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DE" w:rsidRDefault="00962909" w:rsidP="00BB774A">
      <w:pPr>
        <w:jc w:val="center"/>
        <w:rPr>
          <w:sz w:val="20"/>
          <w:szCs w:val="20"/>
        </w:rPr>
      </w:pPr>
      <w:bookmarkStart w:id="0" w:name="_GoBack"/>
      <w:bookmarkEnd w:id="0"/>
      <w:r>
        <w:rPr>
          <w:noProof/>
          <w:lang w:val="en-SG" w:eastAsia="en-SG"/>
        </w:rPr>
        <w:drawing>
          <wp:anchor distT="0" distB="0" distL="114300" distR="114300" simplePos="0" relativeHeight="251658240" behindDoc="0" locked="0" layoutInCell="1" allowOverlap="1">
            <wp:simplePos x="0" y="0"/>
            <wp:positionH relativeFrom="margin">
              <wp:posOffset>5386070</wp:posOffset>
            </wp:positionH>
            <wp:positionV relativeFrom="margin">
              <wp:posOffset>-75565</wp:posOffset>
            </wp:positionV>
            <wp:extent cx="755015" cy="1067435"/>
            <wp:effectExtent l="0" t="0" r="6985" b="0"/>
            <wp:wrapSquare wrapText="bothSides"/>
            <wp:docPr id="26" name="Picture 1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mc:AlternateContent>
          <mc:Choice Requires="wpg">
            <w:drawing>
              <wp:anchor distT="0" distB="0" distL="114300" distR="114300" simplePos="0" relativeHeight="251657216" behindDoc="0" locked="0" layoutInCell="1" allowOverlap="1">
                <wp:simplePos x="0" y="0"/>
                <wp:positionH relativeFrom="column">
                  <wp:posOffset>-50800</wp:posOffset>
                </wp:positionH>
                <wp:positionV relativeFrom="paragraph">
                  <wp:posOffset>-123190</wp:posOffset>
                </wp:positionV>
                <wp:extent cx="6221730" cy="1155700"/>
                <wp:effectExtent l="12065" t="7620" r="14605" b="1778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1155700"/>
                          <a:chOff x="1054" y="657"/>
                          <a:chExt cx="9798" cy="1820"/>
                        </a:xfrm>
                      </wpg:grpSpPr>
                      <pic:pic xmlns:pic="http://schemas.openxmlformats.org/drawingml/2006/picture">
                        <pic:nvPicPr>
                          <pic:cNvPr id="22"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4" y="1167"/>
                            <a:ext cx="1647"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
                        <wps:cNvSpPr txBox="1">
                          <a:spLocks noChangeArrowheads="1"/>
                        </wps:cNvSpPr>
                        <wps:spPr bwMode="auto">
                          <a:xfrm>
                            <a:off x="2637" y="851"/>
                            <a:ext cx="6913" cy="1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0DE" w:rsidRPr="009379EF" w:rsidRDefault="00A750DE" w:rsidP="00A750DE">
                              <w:pPr>
                                <w:jc w:val="center"/>
                                <w:rPr>
                                  <w:sz w:val="20"/>
                                  <w:szCs w:val="20"/>
                                </w:rPr>
                              </w:pPr>
                              <w:r w:rsidRPr="004D17C4">
                                <w:rPr>
                                  <w:b/>
                                  <w:bCs/>
                                  <w:i/>
                                  <w:iCs/>
                                  <w:sz w:val="16"/>
                                  <w:szCs w:val="16"/>
                                </w:rPr>
                                <w:t>Intern</w:t>
                              </w:r>
                              <w:r>
                                <w:rPr>
                                  <w:b/>
                                  <w:bCs/>
                                  <w:i/>
                                  <w:iCs/>
                                  <w:sz w:val="16"/>
                                  <w:szCs w:val="16"/>
                                </w:rPr>
                                <w:t>ational Journal of Solid Mechanics and Materials Science</w:t>
                              </w:r>
                              <w:r w:rsidRPr="009379EF">
                                <w:rPr>
                                  <w:i/>
                                  <w:iCs/>
                                  <w:sz w:val="16"/>
                                  <w:szCs w:val="16"/>
                                </w:rPr>
                                <w:t xml:space="preserve">, </w:t>
                              </w:r>
                              <w:r>
                                <w:rPr>
                                  <w:i/>
                                  <w:iCs/>
                                  <w:sz w:val="16"/>
                                  <w:szCs w:val="16"/>
                                </w:rPr>
                                <w:t>1 (</w:t>
                              </w:r>
                              <w:r w:rsidRPr="009379EF">
                                <w:rPr>
                                  <w:i/>
                                  <w:iCs/>
                                  <w:sz w:val="16"/>
                                  <w:szCs w:val="16"/>
                                </w:rPr>
                                <w:t>x) (201</w:t>
                              </w:r>
                              <w:r>
                                <w:rPr>
                                  <w:i/>
                                  <w:iCs/>
                                  <w:sz w:val="16"/>
                                  <w:szCs w:val="16"/>
                                </w:rPr>
                                <w:t>9</w:t>
                              </w:r>
                              <w:r w:rsidRPr="009379EF">
                                <w:rPr>
                                  <w:i/>
                                  <w:iCs/>
                                  <w:sz w:val="16"/>
                                  <w:szCs w:val="16"/>
                                </w:rPr>
                                <w:t>) xxx-xxx</w:t>
                              </w:r>
                            </w:p>
                            <w:p w:rsidR="00A750DE" w:rsidRPr="00386DB1" w:rsidRDefault="00A750DE" w:rsidP="00A750DE">
                              <w:pPr>
                                <w:jc w:val="center"/>
                                <w:rPr>
                                  <w:sz w:val="16"/>
                                  <w:szCs w:val="16"/>
                                </w:rPr>
                              </w:pPr>
                            </w:p>
                            <w:p w:rsidR="00A750DE" w:rsidRPr="001509DE" w:rsidRDefault="00A750DE" w:rsidP="00A750DE">
                              <w:pPr>
                                <w:jc w:val="center"/>
                                <w:rPr>
                                  <w:b/>
                                  <w:bCs/>
                                </w:rPr>
                              </w:pPr>
                              <w:r w:rsidRPr="001509DE">
                                <w:rPr>
                                  <w:b/>
                                  <w:bCs/>
                                </w:rPr>
                                <w:t>International Journal of Solid Mechanics and Materials Science</w:t>
                              </w:r>
                            </w:p>
                            <w:p w:rsidR="00A750DE" w:rsidRPr="00386DB1" w:rsidRDefault="00A750DE" w:rsidP="00A750DE">
                              <w:pPr>
                                <w:jc w:val="center"/>
                                <w:rPr>
                                  <w:sz w:val="16"/>
                                  <w:szCs w:val="16"/>
                                </w:rPr>
                              </w:pPr>
                            </w:p>
                            <w:p w:rsidR="00A750DE" w:rsidRDefault="00A750DE" w:rsidP="00A750DE">
                              <w:pPr>
                                <w:jc w:val="center"/>
                                <w:rPr>
                                  <w:i/>
                                  <w:iCs/>
                                  <w:sz w:val="16"/>
                                  <w:szCs w:val="16"/>
                                </w:rPr>
                              </w:pPr>
                              <w:r>
                                <w:rPr>
                                  <w:i/>
                                  <w:iCs/>
                                  <w:sz w:val="16"/>
                                  <w:szCs w:val="16"/>
                                </w:rPr>
                                <w:t>Website</w:t>
                              </w:r>
                              <w:r w:rsidRPr="009379EF">
                                <w:rPr>
                                  <w:i/>
                                  <w:iCs/>
                                  <w:sz w:val="16"/>
                                  <w:szCs w:val="16"/>
                                </w:rPr>
                                <w:t xml:space="preserve">: </w:t>
                              </w:r>
                              <w:r w:rsidRPr="001509DE">
                                <w:rPr>
                                  <w:i/>
                                  <w:iCs/>
                                  <w:sz w:val="16"/>
                                  <w:szCs w:val="16"/>
                                </w:rPr>
                                <w:t>http://www.sigma-src.com/publication/ijsmms</w:t>
                              </w:r>
                            </w:p>
                            <w:p w:rsidR="00A750DE" w:rsidRDefault="00A750DE" w:rsidP="00A750DE">
                              <w:pPr>
                                <w:jc w:val="center"/>
                                <w:rPr>
                                  <w:i/>
                                  <w:iCs/>
                                  <w:sz w:val="16"/>
                                  <w:szCs w:val="16"/>
                                </w:rPr>
                              </w:pPr>
                            </w:p>
                            <w:p w:rsidR="00A750DE" w:rsidRDefault="00A750DE" w:rsidP="00A75071"/>
                          </w:txbxContent>
                        </wps:txbx>
                        <wps:bodyPr rot="0" vert="horz" wrap="square" lIns="91440" tIns="45720" rIns="91440" bIns="45720" anchor="t" anchorCtr="0" upright="1">
                          <a:noAutofit/>
                        </wps:bodyPr>
                      </wps:wsp>
                      <wps:wsp>
                        <wps:cNvPr id="24" name="AutoShape 6"/>
                        <wps:cNvCnPr>
                          <a:cxnSpLocks noChangeShapeType="1"/>
                        </wps:cNvCnPr>
                        <wps:spPr bwMode="auto">
                          <a:xfrm>
                            <a:off x="1054" y="657"/>
                            <a:ext cx="97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a:off x="1054" y="2477"/>
                            <a:ext cx="97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4pt;margin-top:-9.7pt;width:489.9pt;height:91pt;z-index:251657216" coordorigin="1054,657" coordsize="9798,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style="position:absolute;left:1054;top:1167;width:1647;height: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QNrCAAAA2wAAAA8AAABkcnMvZG93bnJldi54bWxEj0FrAjEUhO8F/0N4Qm8160KlbI0igtTL&#10;HrpavD42z2R187Ikqa7/vikUehxm5htmuR5dL24UYudZwXxWgCBuve7YKDgedi9vIGJC1th7JgUP&#10;irBeTZ6WWGl/50+6NcmIDOFYoQKb0lBJGVtLDuPMD8TZO/vgMGUZjNQB7xnuelkWxUI67DgvWBxo&#10;a6m9Nt9OwWkfDNUPPbx+he3FNua0qOsPpZ6n4+YdRKIx/Yf/2nutoCzh90v+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kDawgAAANsAAAAPAAAAAAAAAAAAAAAAAJ8C&#10;AABkcnMvZG93bnJldi54bWxQSwUGAAAAAAQABAD3AAAAjgMAAAAA&#10;">
                  <v:imagedata r:id="rId10" o:title="logo"/>
                </v:shape>
                <v:shapetype id="_x0000_t202" coordsize="21600,21600" o:spt="202" path="m,l,21600r21600,l21600,xe">
                  <v:stroke joinstyle="miter"/>
                  <v:path gradientshapeok="t" o:connecttype="rect"/>
                </v:shapetype>
                <v:shape id="Text Box 2" o:spid="_x0000_s1028" type="#_x0000_t202" style="position:absolute;left:2637;top:851;width:6913;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A750DE" w:rsidRPr="009379EF" w:rsidRDefault="00A750DE" w:rsidP="00A750DE">
                        <w:pPr>
                          <w:jc w:val="center"/>
                          <w:rPr>
                            <w:sz w:val="20"/>
                            <w:szCs w:val="20"/>
                          </w:rPr>
                        </w:pPr>
                        <w:r w:rsidRPr="004D17C4">
                          <w:rPr>
                            <w:b/>
                            <w:bCs/>
                            <w:i/>
                            <w:iCs/>
                            <w:sz w:val="16"/>
                            <w:szCs w:val="16"/>
                          </w:rPr>
                          <w:t>Intern</w:t>
                        </w:r>
                        <w:r>
                          <w:rPr>
                            <w:b/>
                            <w:bCs/>
                            <w:i/>
                            <w:iCs/>
                            <w:sz w:val="16"/>
                            <w:szCs w:val="16"/>
                          </w:rPr>
                          <w:t>ational Journal of Solid Mechanics and Materials Science</w:t>
                        </w:r>
                        <w:r w:rsidRPr="009379EF">
                          <w:rPr>
                            <w:i/>
                            <w:iCs/>
                            <w:sz w:val="16"/>
                            <w:szCs w:val="16"/>
                          </w:rPr>
                          <w:t xml:space="preserve">, </w:t>
                        </w:r>
                        <w:r>
                          <w:rPr>
                            <w:i/>
                            <w:iCs/>
                            <w:sz w:val="16"/>
                            <w:szCs w:val="16"/>
                          </w:rPr>
                          <w:t>1 (</w:t>
                        </w:r>
                        <w:r w:rsidRPr="009379EF">
                          <w:rPr>
                            <w:i/>
                            <w:iCs/>
                            <w:sz w:val="16"/>
                            <w:szCs w:val="16"/>
                          </w:rPr>
                          <w:t>x) (201</w:t>
                        </w:r>
                        <w:r>
                          <w:rPr>
                            <w:i/>
                            <w:iCs/>
                            <w:sz w:val="16"/>
                            <w:szCs w:val="16"/>
                          </w:rPr>
                          <w:t>9</w:t>
                        </w:r>
                        <w:r w:rsidRPr="009379EF">
                          <w:rPr>
                            <w:i/>
                            <w:iCs/>
                            <w:sz w:val="16"/>
                            <w:szCs w:val="16"/>
                          </w:rPr>
                          <w:t>) xxx-xxx</w:t>
                        </w:r>
                      </w:p>
                      <w:p w:rsidR="00A750DE" w:rsidRPr="00386DB1" w:rsidRDefault="00A750DE" w:rsidP="00A750DE">
                        <w:pPr>
                          <w:jc w:val="center"/>
                          <w:rPr>
                            <w:sz w:val="16"/>
                            <w:szCs w:val="16"/>
                          </w:rPr>
                        </w:pPr>
                      </w:p>
                      <w:p w:rsidR="00A750DE" w:rsidRPr="001509DE" w:rsidRDefault="00A750DE" w:rsidP="00A750DE">
                        <w:pPr>
                          <w:jc w:val="center"/>
                          <w:rPr>
                            <w:b/>
                            <w:bCs/>
                          </w:rPr>
                        </w:pPr>
                        <w:r w:rsidRPr="001509DE">
                          <w:rPr>
                            <w:b/>
                            <w:bCs/>
                          </w:rPr>
                          <w:t>International Journal of Solid Mechanics and Materials Science</w:t>
                        </w:r>
                      </w:p>
                      <w:p w:rsidR="00A750DE" w:rsidRPr="00386DB1" w:rsidRDefault="00A750DE" w:rsidP="00A750DE">
                        <w:pPr>
                          <w:jc w:val="center"/>
                          <w:rPr>
                            <w:sz w:val="16"/>
                            <w:szCs w:val="16"/>
                          </w:rPr>
                        </w:pPr>
                      </w:p>
                      <w:p w:rsidR="00A750DE" w:rsidRDefault="00A750DE" w:rsidP="00A750DE">
                        <w:pPr>
                          <w:jc w:val="center"/>
                          <w:rPr>
                            <w:i/>
                            <w:iCs/>
                            <w:sz w:val="16"/>
                            <w:szCs w:val="16"/>
                          </w:rPr>
                        </w:pPr>
                        <w:r>
                          <w:rPr>
                            <w:i/>
                            <w:iCs/>
                            <w:sz w:val="16"/>
                            <w:szCs w:val="16"/>
                          </w:rPr>
                          <w:t>Website</w:t>
                        </w:r>
                        <w:r w:rsidRPr="009379EF">
                          <w:rPr>
                            <w:i/>
                            <w:iCs/>
                            <w:sz w:val="16"/>
                            <w:szCs w:val="16"/>
                          </w:rPr>
                          <w:t xml:space="preserve">: </w:t>
                        </w:r>
                        <w:r w:rsidRPr="001509DE">
                          <w:rPr>
                            <w:i/>
                            <w:iCs/>
                            <w:sz w:val="16"/>
                            <w:szCs w:val="16"/>
                          </w:rPr>
                          <w:t>http://www.sigma-src.com/publication/ijsmms</w:t>
                        </w:r>
                      </w:p>
                      <w:p w:rsidR="00A750DE" w:rsidRDefault="00A750DE" w:rsidP="00A750DE">
                        <w:pPr>
                          <w:jc w:val="center"/>
                          <w:rPr>
                            <w:i/>
                            <w:iCs/>
                            <w:sz w:val="16"/>
                            <w:szCs w:val="16"/>
                          </w:rPr>
                        </w:pPr>
                      </w:p>
                      <w:p w:rsidR="00A750DE" w:rsidRDefault="00A750DE" w:rsidP="00A75071"/>
                    </w:txbxContent>
                  </v:textbox>
                </v:shape>
                <v:shapetype id="_x0000_t32" coordsize="21600,21600" o:spt="32" o:oned="t" path="m,l21600,21600e" filled="f">
                  <v:path arrowok="t" fillok="f" o:connecttype="none"/>
                  <o:lock v:ext="edit" shapetype="t"/>
                </v:shapetype>
                <v:shape id="AutoShape 6" o:spid="_x0000_s1029" type="#_x0000_t32" style="position:absolute;left:1054;top:657;width:9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7" o:spid="_x0000_s1030" type="#_x0000_t32" style="position:absolute;left:1054;top:2477;width:9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group>
            </w:pict>
          </mc:Fallback>
        </mc:AlternateContent>
      </w:r>
    </w:p>
    <w:p w:rsidR="00A750DE" w:rsidRDefault="00A750DE" w:rsidP="00BB774A">
      <w:pPr>
        <w:jc w:val="center"/>
        <w:rPr>
          <w:sz w:val="20"/>
          <w:szCs w:val="20"/>
        </w:rPr>
      </w:pPr>
    </w:p>
    <w:p w:rsidR="00A750DE" w:rsidRDefault="00A750DE" w:rsidP="00BB774A">
      <w:pPr>
        <w:jc w:val="center"/>
        <w:rPr>
          <w:sz w:val="20"/>
          <w:szCs w:val="20"/>
        </w:rPr>
      </w:pPr>
    </w:p>
    <w:p w:rsidR="00A750DE" w:rsidRDefault="00A750DE" w:rsidP="00BB774A">
      <w:pPr>
        <w:jc w:val="center"/>
        <w:rPr>
          <w:sz w:val="20"/>
          <w:szCs w:val="20"/>
        </w:rPr>
      </w:pPr>
    </w:p>
    <w:p w:rsidR="00A750DE" w:rsidRDefault="00A750DE" w:rsidP="00BB774A">
      <w:pPr>
        <w:jc w:val="center"/>
        <w:rPr>
          <w:sz w:val="20"/>
          <w:szCs w:val="20"/>
        </w:rPr>
      </w:pPr>
    </w:p>
    <w:p w:rsidR="00A750DE" w:rsidRDefault="00A750DE" w:rsidP="00BB774A">
      <w:pPr>
        <w:jc w:val="center"/>
        <w:rPr>
          <w:sz w:val="20"/>
          <w:szCs w:val="20"/>
        </w:rPr>
      </w:pPr>
    </w:p>
    <w:p w:rsidR="00A750DE" w:rsidRDefault="00A750DE" w:rsidP="00BB774A">
      <w:pPr>
        <w:jc w:val="center"/>
        <w:rPr>
          <w:sz w:val="20"/>
          <w:szCs w:val="20"/>
        </w:rPr>
      </w:pPr>
    </w:p>
    <w:p w:rsidR="00A750DE" w:rsidRPr="008367DB" w:rsidRDefault="00A750DE" w:rsidP="00BB774A">
      <w:pPr>
        <w:jc w:val="center"/>
        <w:rPr>
          <w:sz w:val="20"/>
          <w:szCs w:val="20"/>
        </w:rPr>
      </w:pPr>
    </w:p>
    <w:p w:rsidR="00234955" w:rsidRPr="008367DB" w:rsidRDefault="00234955" w:rsidP="00BB774A">
      <w:pPr>
        <w:jc w:val="center"/>
        <w:rPr>
          <w:sz w:val="20"/>
          <w:szCs w:val="20"/>
        </w:rPr>
      </w:pPr>
    </w:p>
    <w:p w:rsidR="00DB6DB4" w:rsidRPr="008367DB" w:rsidRDefault="00DB6DB4" w:rsidP="00BB774A">
      <w:pPr>
        <w:jc w:val="center"/>
        <w:rPr>
          <w:sz w:val="20"/>
          <w:szCs w:val="20"/>
        </w:rPr>
      </w:pPr>
    </w:p>
    <w:tbl>
      <w:tblPr>
        <w:tblW w:w="0" w:type="auto"/>
        <w:jc w:val="center"/>
        <w:tblLook w:val="04A0" w:firstRow="1" w:lastRow="0" w:firstColumn="1" w:lastColumn="0" w:noHBand="0" w:noVBand="1"/>
      </w:tblPr>
      <w:tblGrid>
        <w:gridCol w:w="9268"/>
      </w:tblGrid>
      <w:tr w:rsidR="003E57A4" w:rsidRPr="008367DB">
        <w:trPr>
          <w:jc w:val="center"/>
        </w:trPr>
        <w:tc>
          <w:tcPr>
            <w:tcW w:w="0" w:type="auto"/>
          </w:tcPr>
          <w:p w:rsidR="009B1DDD" w:rsidRPr="009B1DDD" w:rsidRDefault="009B1DDD" w:rsidP="009B1DDD">
            <w:pPr>
              <w:pStyle w:val="IJOPCMTitle"/>
              <w:spacing w:after="0" w:line="240" w:lineRule="auto"/>
              <w:rPr>
                <w:sz w:val="36"/>
                <w:szCs w:val="36"/>
                <w:lang w:val="en-MY" w:eastAsia="en-US"/>
              </w:rPr>
            </w:pPr>
            <w:r w:rsidRPr="009B1DDD">
              <w:rPr>
                <w:sz w:val="36"/>
                <w:szCs w:val="36"/>
                <w:lang w:val="en-MY" w:eastAsia="en-US"/>
              </w:rPr>
              <w:t xml:space="preserve">EFFECT OF EXTERNAL HEAT ON THERMOPLASTIC </w:t>
            </w:r>
          </w:p>
          <w:p w:rsidR="003E57A4" w:rsidRPr="009B1DDD" w:rsidRDefault="009B1DDD" w:rsidP="009B1DDD">
            <w:pPr>
              <w:pStyle w:val="IJOPCMTitle"/>
              <w:spacing w:after="0" w:line="240" w:lineRule="auto"/>
              <w:rPr>
                <w:sz w:val="36"/>
                <w:szCs w:val="36"/>
                <w:lang w:val="en-MY" w:eastAsia="en-US"/>
              </w:rPr>
            </w:pPr>
            <w:r w:rsidRPr="009B1DDD">
              <w:rPr>
                <w:sz w:val="36"/>
                <w:szCs w:val="36"/>
                <w:lang w:val="en-MY" w:eastAsia="en-US"/>
              </w:rPr>
              <w:t>USING FRICTION STIR SPOT WELDED PLATES</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3E57A4" w:rsidRPr="008367DB">
        <w:trPr>
          <w:jc w:val="center"/>
        </w:trPr>
        <w:tc>
          <w:tcPr>
            <w:tcW w:w="0" w:type="auto"/>
          </w:tcPr>
          <w:p w:rsidR="003E57A4" w:rsidRPr="008367DB" w:rsidRDefault="003F13F9" w:rsidP="00313A04">
            <w:pPr>
              <w:autoSpaceDE w:val="0"/>
              <w:autoSpaceDN w:val="0"/>
              <w:adjustRightInd w:val="0"/>
              <w:jc w:val="center"/>
              <w:rPr>
                <w:b/>
                <w:bCs/>
                <w:sz w:val="20"/>
                <w:szCs w:val="20"/>
                <w:lang w:eastAsia="en-US"/>
              </w:rPr>
            </w:pPr>
            <w:r>
              <w:rPr>
                <w:b/>
                <w:bCs/>
                <w:sz w:val="20"/>
                <w:szCs w:val="20"/>
                <w:lang w:eastAsia="en-US"/>
              </w:rPr>
              <w:t>I.H. Noorazman</w:t>
            </w:r>
            <w:r w:rsidR="00253B3A" w:rsidRPr="008367DB">
              <w:rPr>
                <w:b/>
                <w:bCs/>
                <w:sz w:val="20"/>
                <w:szCs w:val="20"/>
                <w:lang w:eastAsia="en-US"/>
              </w:rPr>
              <w:t xml:space="preserve">, </w:t>
            </w:r>
            <w:r>
              <w:rPr>
                <w:b/>
                <w:bCs/>
                <w:sz w:val="20"/>
                <w:szCs w:val="20"/>
                <w:lang w:eastAsia="en-US"/>
              </w:rPr>
              <w:t>M. Awang</w:t>
            </w:r>
            <w:r w:rsidR="00313A04">
              <w:rPr>
                <w:b/>
                <w:bCs/>
                <w:sz w:val="20"/>
                <w:szCs w:val="20"/>
                <w:lang w:eastAsia="en-US"/>
              </w:rPr>
              <w:t>*</w:t>
            </w:r>
            <w:r w:rsidR="00253B3A" w:rsidRPr="008367DB">
              <w:rPr>
                <w:b/>
                <w:bCs/>
                <w:sz w:val="20"/>
                <w:szCs w:val="20"/>
                <w:lang w:eastAsia="en-US"/>
              </w:rPr>
              <w:t xml:space="preserve">, </w:t>
            </w:r>
            <w:r>
              <w:rPr>
                <w:b/>
                <w:bCs/>
                <w:sz w:val="20"/>
                <w:szCs w:val="20"/>
                <w:lang w:eastAsia="en-US"/>
              </w:rPr>
              <w:t>R.S. Khairi</w:t>
            </w:r>
            <w:r w:rsidRPr="008367DB">
              <w:rPr>
                <w:b/>
                <w:bCs/>
                <w:sz w:val="20"/>
                <w:szCs w:val="20"/>
                <w:lang w:eastAsia="en-US"/>
              </w:rPr>
              <w:t xml:space="preserve"> </w:t>
            </w:r>
            <w:r>
              <w:rPr>
                <w:b/>
                <w:bCs/>
                <w:sz w:val="20"/>
                <w:szCs w:val="20"/>
                <w:lang w:eastAsia="en-US"/>
              </w:rPr>
              <w:t>,H. Safian</w:t>
            </w:r>
          </w:p>
        </w:tc>
      </w:tr>
      <w:tr w:rsidR="003E57A4" w:rsidRPr="008367DB">
        <w:trPr>
          <w:jc w:val="center"/>
        </w:trPr>
        <w:tc>
          <w:tcPr>
            <w:tcW w:w="0" w:type="auto"/>
          </w:tcPr>
          <w:p w:rsidR="003E57A4" w:rsidRPr="008367DB" w:rsidRDefault="003E57A4" w:rsidP="00BB774A">
            <w:pPr>
              <w:autoSpaceDE w:val="0"/>
              <w:autoSpaceDN w:val="0"/>
              <w:adjustRightInd w:val="0"/>
              <w:jc w:val="center"/>
              <w:rPr>
                <w:sz w:val="20"/>
                <w:szCs w:val="20"/>
                <w:lang w:eastAsia="en-US"/>
              </w:rPr>
            </w:pPr>
          </w:p>
        </w:tc>
      </w:tr>
      <w:tr w:rsidR="001D45D9" w:rsidRPr="008367DB" w:rsidTr="00775A17">
        <w:trPr>
          <w:trHeight w:val="828"/>
          <w:jc w:val="center"/>
        </w:trPr>
        <w:tc>
          <w:tcPr>
            <w:tcW w:w="0" w:type="auto"/>
          </w:tcPr>
          <w:p w:rsidR="00313A04" w:rsidRDefault="00313A04" w:rsidP="006773C8">
            <w:pPr>
              <w:autoSpaceDE w:val="0"/>
              <w:autoSpaceDN w:val="0"/>
              <w:adjustRightInd w:val="0"/>
              <w:jc w:val="center"/>
              <w:rPr>
                <w:i/>
                <w:iCs/>
                <w:sz w:val="18"/>
                <w:szCs w:val="18"/>
                <w:lang w:eastAsia="en-US"/>
              </w:rPr>
            </w:pPr>
            <w:r>
              <w:rPr>
                <w:i/>
                <w:iCs/>
                <w:sz w:val="18"/>
                <w:szCs w:val="18"/>
                <w:vertAlign w:val="superscript"/>
                <w:lang w:eastAsia="en-US"/>
              </w:rPr>
              <w:t>*</w:t>
            </w:r>
            <w:r>
              <w:rPr>
                <w:i/>
                <w:iCs/>
                <w:sz w:val="18"/>
                <w:szCs w:val="18"/>
                <w:lang w:eastAsia="en-US"/>
              </w:rPr>
              <w:t>Mechanical Engineering Department</w:t>
            </w:r>
          </w:p>
          <w:p w:rsidR="006773C8" w:rsidRDefault="00313A04" w:rsidP="006773C8">
            <w:pPr>
              <w:autoSpaceDE w:val="0"/>
              <w:autoSpaceDN w:val="0"/>
              <w:adjustRightInd w:val="0"/>
              <w:jc w:val="center"/>
              <w:rPr>
                <w:i/>
                <w:iCs/>
                <w:sz w:val="18"/>
                <w:szCs w:val="18"/>
                <w:lang w:eastAsia="en-US"/>
              </w:rPr>
            </w:pPr>
            <w:r>
              <w:rPr>
                <w:i/>
                <w:iCs/>
                <w:sz w:val="18"/>
                <w:szCs w:val="18"/>
                <w:lang w:eastAsia="en-US"/>
              </w:rPr>
              <w:t>U</w:t>
            </w:r>
            <w:r w:rsidR="003F13F9">
              <w:rPr>
                <w:i/>
                <w:iCs/>
                <w:sz w:val="18"/>
                <w:szCs w:val="18"/>
                <w:lang w:eastAsia="en-US"/>
              </w:rPr>
              <w:t>niversiti Teknologi PETRONAS</w:t>
            </w:r>
          </w:p>
          <w:p w:rsidR="00313A04" w:rsidRDefault="00313A04" w:rsidP="006773C8">
            <w:pPr>
              <w:autoSpaceDE w:val="0"/>
              <w:autoSpaceDN w:val="0"/>
              <w:adjustRightInd w:val="0"/>
              <w:jc w:val="center"/>
              <w:rPr>
                <w:i/>
                <w:iCs/>
                <w:sz w:val="18"/>
                <w:szCs w:val="18"/>
                <w:lang w:eastAsia="en-US"/>
              </w:rPr>
            </w:pPr>
            <w:r>
              <w:rPr>
                <w:i/>
                <w:iCs/>
                <w:sz w:val="18"/>
                <w:szCs w:val="18"/>
                <w:lang w:eastAsia="en-US"/>
              </w:rPr>
              <w:t>32610 Seri Iskandar, Perak</w:t>
            </w:r>
          </w:p>
          <w:p w:rsidR="00313A04" w:rsidRPr="008367DB" w:rsidRDefault="00313A04" w:rsidP="006773C8">
            <w:pPr>
              <w:autoSpaceDE w:val="0"/>
              <w:autoSpaceDN w:val="0"/>
              <w:adjustRightInd w:val="0"/>
              <w:jc w:val="center"/>
              <w:rPr>
                <w:i/>
                <w:iCs/>
                <w:sz w:val="18"/>
                <w:szCs w:val="18"/>
                <w:lang w:eastAsia="en-US"/>
              </w:rPr>
            </w:pPr>
            <w:r>
              <w:rPr>
                <w:i/>
                <w:iCs/>
                <w:sz w:val="18"/>
                <w:szCs w:val="18"/>
                <w:lang w:eastAsia="en-US"/>
              </w:rPr>
              <w:t>Malaysia</w:t>
            </w:r>
          </w:p>
          <w:p w:rsidR="001D45D9" w:rsidRPr="008367DB" w:rsidRDefault="003F13F9" w:rsidP="003F13F9">
            <w:pPr>
              <w:autoSpaceDE w:val="0"/>
              <w:autoSpaceDN w:val="0"/>
              <w:adjustRightInd w:val="0"/>
              <w:jc w:val="center"/>
              <w:rPr>
                <w:i/>
                <w:iCs/>
                <w:sz w:val="18"/>
                <w:szCs w:val="18"/>
                <w:lang w:eastAsia="en-US"/>
              </w:rPr>
            </w:pPr>
            <w:r>
              <w:rPr>
                <w:i/>
                <w:iCs/>
                <w:sz w:val="18"/>
                <w:szCs w:val="18"/>
                <w:lang w:eastAsia="en-US"/>
              </w:rPr>
              <w:t>mokhtar_awang@utp.edu.my</w:t>
            </w:r>
          </w:p>
        </w:tc>
      </w:tr>
    </w:tbl>
    <w:p w:rsidR="002D4F65" w:rsidRDefault="002D4F65" w:rsidP="00BB774A">
      <w:pPr>
        <w:pStyle w:val="Heading4"/>
        <w:jc w:val="left"/>
        <w:rPr>
          <w:sz w:val="20"/>
          <w:szCs w:val="20"/>
        </w:rPr>
      </w:pPr>
    </w:p>
    <w:p w:rsidR="002D4F65" w:rsidRPr="008367DB" w:rsidRDefault="002D4F65" w:rsidP="00BB774A">
      <w:pPr>
        <w:pStyle w:val="Heading4"/>
        <w:jc w:val="left"/>
        <w:rPr>
          <w:sz w:val="20"/>
          <w:szCs w:val="20"/>
        </w:rPr>
      </w:pPr>
    </w:p>
    <w:p w:rsidR="009F5FF4" w:rsidRDefault="00930743" w:rsidP="0067559D">
      <w:pPr>
        <w:pStyle w:val="Heading4"/>
        <w:pBdr>
          <w:top w:val="single" w:sz="2" w:space="1" w:color="auto"/>
        </w:pBdr>
        <w:jc w:val="left"/>
        <w:rPr>
          <w:sz w:val="20"/>
          <w:szCs w:val="20"/>
        </w:rPr>
      </w:pPr>
      <w:r w:rsidRPr="008A186E">
        <w:rPr>
          <w:sz w:val="20"/>
          <w:szCs w:val="20"/>
        </w:rPr>
        <w:t>Abstract</w:t>
      </w:r>
    </w:p>
    <w:p w:rsidR="00603EA6" w:rsidRPr="00603EA6" w:rsidRDefault="00603EA6" w:rsidP="00603EA6">
      <w:pPr>
        <w:rPr>
          <w:lang w:eastAsia="en-US"/>
        </w:rPr>
      </w:pPr>
    </w:p>
    <w:p w:rsidR="00603EA6" w:rsidRPr="00603EA6" w:rsidRDefault="00603EA6" w:rsidP="00603EA6">
      <w:pPr>
        <w:jc w:val="both"/>
        <w:rPr>
          <w:sz w:val="18"/>
          <w:szCs w:val="18"/>
        </w:rPr>
      </w:pPr>
      <w:r w:rsidRPr="00603EA6">
        <w:rPr>
          <w:sz w:val="18"/>
          <w:szCs w:val="18"/>
        </w:rPr>
        <w:t>Thermoplastic or known as polymer is known for its light weight property which was used in varies industry and used in the industry as a substitution for metal. Thermoplastic was the only polymer that can be welded. Friction Stir Spot Welding (FSSW) is a revelation of Friction Stir Welding (FSW) where it only need to plunge the tool at one point and create the joint. So, the purpose of the this investigation was to analyze the influence of the external heat on the tensile strength and to analyze cross section of friction stir spot welding (FSSW) joints produced on high-density polyethylene (HDPE) sheets. The analysis involved the variation of the temperature of external heat and constant rotational speed, tool plunge rate, pre-heat time and dwell time. The type of joint was single lap joints of two similar material. Mechanical characterization of joints of welded joint was carried using a lap shear test. Experimental tests were conducted to determine the most influencing factors which in this case, the external heat factor to determine the mechanical behavior of FSSW joints. The result for lap shear test was sample with external heat of 50 Celsius have the highest stress compared to others external temperature. After the lap shear test, welded joints was observed by its cross section and the result was sample with external heat of 70 Celsius has highest material movement around the welded joint with the result of percentage void of 75 percent.. The conclusion for this experiment is external heat improves the strength of the welded sample at the highest with using external heat temperature of 50 Celsius. The external heat also resulting in varies of weld surface finish, lower chip formation, and material loss. This method overcomes the insufficient heat which always leads to improper fusion and lack of weld formation.</w:t>
      </w:r>
    </w:p>
    <w:p w:rsidR="002D4F65" w:rsidRPr="00C03C60" w:rsidRDefault="002D4F65" w:rsidP="00BB774A">
      <w:pPr>
        <w:jc w:val="both"/>
        <w:rPr>
          <w:sz w:val="18"/>
          <w:szCs w:val="18"/>
        </w:rPr>
      </w:pPr>
    </w:p>
    <w:p w:rsidR="00311824" w:rsidRPr="00421295" w:rsidRDefault="00930743" w:rsidP="0067559D">
      <w:pPr>
        <w:pStyle w:val="IJOPCMKeywards"/>
        <w:pBdr>
          <w:bottom w:val="single" w:sz="2" w:space="1" w:color="auto"/>
        </w:pBdr>
        <w:spacing w:after="0" w:line="240" w:lineRule="auto"/>
        <w:jc w:val="both"/>
        <w:rPr>
          <w:sz w:val="16"/>
          <w:szCs w:val="16"/>
          <w:lang w:eastAsia="en-US"/>
        </w:rPr>
      </w:pPr>
      <w:r w:rsidRPr="00421295">
        <w:rPr>
          <w:b/>
          <w:bCs/>
          <w:sz w:val="16"/>
          <w:szCs w:val="16"/>
          <w:lang w:eastAsia="en-US"/>
        </w:rPr>
        <w:t>Keywords</w:t>
      </w:r>
      <w:r w:rsidRPr="00421295">
        <w:rPr>
          <w:i w:val="0"/>
          <w:iCs/>
          <w:sz w:val="16"/>
          <w:szCs w:val="16"/>
          <w:lang w:eastAsia="en-US"/>
        </w:rPr>
        <w:t>:</w:t>
      </w:r>
      <w:r w:rsidRPr="00421295">
        <w:rPr>
          <w:sz w:val="16"/>
          <w:szCs w:val="16"/>
          <w:lang w:eastAsia="en-US"/>
        </w:rPr>
        <w:t xml:space="preserve"> </w:t>
      </w:r>
      <w:r w:rsidR="00603EA6" w:rsidRPr="00603EA6">
        <w:rPr>
          <w:sz w:val="16"/>
          <w:szCs w:val="16"/>
          <w:lang w:eastAsia="en-US"/>
        </w:rPr>
        <w:t>Friction stir spot welding; Thermoplastic</w:t>
      </w:r>
      <w:r w:rsidR="00603EA6">
        <w:rPr>
          <w:sz w:val="16"/>
          <w:szCs w:val="16"/>
          <w:lang w:eastAsia="en-US"/>
        </w:rPr>
        <w:t>;</w:t>
      </w:r>
      <w:r w:rsidR="00603EA6" w:rsidRPr="00603EA6">
        <w:rPr>
          <w:sz w:val="16"/>
          <w:szCs w:val="16"/>
          <w:lang w:eastAsia="en-US"/>
        </w:rPr>
        <w:t xml:space="preserve"> HDPE; Cross section analysis; Lap shear strength; External heat</w:t>
      </w:r>
    </w:p>
    <w:p w:rsidR="00C03C60" w:rsidRPr="00C03C60" w:rsidRDefault="00C03C60" w:rsidP="00BB774A">
      <w:pPr>
        <w:pStyle w:val="Heading4"/>
        <w:jc w:val="left"/>
        <w:rPr>
          <w:b w:val="0"/>
          <w:bCs w:val="0"/>
          <w:sz w:val="18"/>
          <w:szCs w:val="18"/>
        </w:rPr>
        <w:sectPr w:rsidR="00C03C60" w:rsidRPr="00C03C60" w:rsidSect="008332E7">
          <w:headerReference w:type="even" r:id="rId11"/>
          <w:headerReference w:type="default" r:id="rId12"/>
          <w:pgSz w:w="11907" w:h="16840" w:code="9"/>
          <w:pgMar w:top="851" w:right="851" w:bottom="1134" w:left="1134" w:header="709" w:footer="709" w:gutter="0"/>
          <w:cols w:space="708"/>
          <w:titlePg/>
          <w:docGrid w:linePitch="360"/>
        </w:sectPr>
      </w:pPr>
    </w:p>
    <w:p w:rsidR="00466454" w:rsidRPr="00C03C60" w:rsidRDefault="00466454" w:rsidP="00BB774A">
      <w:pPr>
        <w:pStyle w:val="Heading4"/>
        <w:jc w:val="left"/>
        <w:rPr>
          <w:b w:val="0"/>
          <w:bCs w:val="0"/>
          <w:sz w:val="18"/>
          <w:szCs w:val="18"/>
        </w:rPr>
      </w:pPr>
    </w:p>
    <w:p w:rsidR="00C03C60" w:rsidRPr="00C03C60" w:rsidRDefault="00C03C60" w:rsidP="00BB774A">
      <w:pPr>
        <w:pStyle w:val="SAP-Level1HeadingSingleline"/>
        <w:keepNext/>
        <w:spacing w:line="240" w:lineRule="auto"/>
        <w:rPr>
          <w:rFonts w:eastAsia="SimSun"/>
          <w:sz w:val="24"/>
          <w:szCs w:val="22"/>
        </w:rPr>
        <w:sectPr w:rsidR="00C03C60" w:rsidRPr="00C03C60" w:rsidSect="0038582E">
          <w:type w:val="continuous"/>
          <w:pgSz w:w="11907" w:h="16840" w:code="9"/>
          <w:pgMar w:top="966" w:right="1134" w:bottom="1134" w:left="1134" w:header="709" w:footer="709" w:gutter="0"/>
          <w:cols w:space="708"/>
          <w:titlePg/>
          <w:docGrid w:linePitch="360"/>
        </w:sectPr>
      </w:pPr>
    </w:p>
    <w:p w:rsidR="00C03C60" w:rsidRPr="00C03C60" w:rsidRDefault="00C03C60" w:rsidP="00BB774A">
      <w:pPr>
        <w:pStyle w:val="SAP-Level1HeadingSingleline"/>
        <w:keepNext/>
        <w:numPr>
          <w:ilvl w:val="0"/>
          <w:numId w:val="7"/>
        </w:numPr>
        <w:spacing w:before="240" w:after="240" w:line="240" w:lineRule="auto"/>
        <w:ind w:left="284" w:hanging="284"/>
        <w:rPr>
          <w:sz w:val="24"/>
          <w:szCs w:val="22"/>
        </w:rPr>
      </w:pPr>
      <w:r w:rsidRPr="00C03C60">
        <w:rPr>
          <w:sz w:val="24"/>
          <w:szCs w:val="22"/>
        </w:rPr>
        <w:t>Introduction</w:t>
      </w:r>
    </w:p>
    <w:p w:rsidR="00BB774A" w:rsidRDefault="00F054EA" w:rsidP="00BB774A">
      <w:pPr>
        <w:pStyle w:val="IJOPCMBody"/>
        <w:spacing w:before="0" w:after="0"/>
        <w:rPr>
          <w:sz w:val="18"/>
          <w:szCs w:val="18"/>
          <w:lang w:eastAsia="en-US"/>
        </w:rPr>
      </w:pPr>
      <w:r w:rsidRPr="00F054EA">
        <w:rPr>
          <w:sz w:val="18"/>
          <w:szCs w:val="18"/>
          <w:lang w:eastAsia="en-US"/>
        </w:rPr>
        <w:t>Thermoplastic or known as polymer is known for its light weight property which is used in varies industry. Due to high demand from industries as a material substitution for metals, thermoplastic material are now used with several type of joining. Friction Stir Welding (FSW) is a welding process which the tool is rotating at a high speed and slowly plunged into the work piece and moved linearly while Friction Stir Spot Welding (FSSW) is a revelation of FSW where it only need to plunge the tool at one point and create the joint of limited size based on the tool geometry. Both of this method uses the same way to generate the heat using friction by the high rotation speed and the material work piece experience plastic deformation which soften the work piece. Among three kinds of polymeric materials; thermoplastics, thermosets, and elastomers, only thermoplastics are the weldable polymers. It is due to their ability to be reshaped after heating belo</w:t>
      </w:r>
      <w:r>
        <w:rPr>
          <w:sz w:val="18"/>
          <w:szCs w:val="18"/>
          <w:lang w:eastAsia="en-US"/>
        </w:rPr>
        <w:t>w their degradation temperature</w:t>
      </w:r>
      <w:r w:rsidR="00BB774A" w:rsidRPr="00C03C60">
        <w:rPr>
          <w:sz w:val="18"/>
          <w:szCs w:val="18"/>
          <w:lang w:eastAsia="en-US"/>
        </w:rPr>
        <w:t>.</w:t>
      </w:r>
    </w:p>
    <w:p w:rsidR="00F054EA" w:rsidRDefault="00F054EA" w:rsidP="00BB774A">
      <w:pPr>
        <w:pStyle w:val="IJOPCMBody"/>
        <w:spacing w:before="0" w:after="0"/>
        <w:rPr>
          <w:sz w:val="18"/>
          <w:szCs w:val="18"/>
          <w:lang w:eastAsia="en-US"/>
        </w:rPr>
      </w:pPr>
      <w:r w:rsidRPr="00F054EA">
        <w:rPr>
          <w:sz w:val="18"/>
          <w:szCs w:val="18"/>
          <w:lang w:eastAsia="en-US"/>
        </w:rPr>
        <w:t xml:space="preserve">Thermoplastic or known as the polymer material is used in the various industry such as electronics, automotive, aerospace, and packaging [13] as an alternative to the usage of metals. This is because of the lightweight characteristic of polymer and it can achieve the same amount of tensile strength of the metal. There are some of the thermoplastic material that usually tested on welding capability for instance high density polyethylene (HDPE), polypropylene (PP), </w:t>
      </w:r>
      <w:r w:rsidRPr="00F054EA">
        <w:rPr>
          <w:sz w:val="18"/>
          <w:szCs w:val="18"/>
          <w:lang w:eastAsia="en-US"/>
        </w:rPr>
        <w:t>polymethylmethacrlyte (PMMA) and acrylonitrile butadiene styrene (ABS) [8]. Recently, FSSW method has been developed on thermoplastic and the result is a high quality of joint over conventional welding [3]. FSSW is similar to resistance spot welding (RSW) but in FSSW it only requires the plunge and tool retraction process which is a minimal process [10] compared to other single joint processes. The advantages of FSSW are it uses less energy, reduction of the cost up to 40% to maintain the equipment due to minimal equipment requirement and environmentally friendly due to the absence of fumes or sparks [3]. Below are the steps of FSSW method.</w:t>
      </w:r>
    </w:p>
    <w:p w:rsidR="00F054EA" w:rsidRDefault="00962909" w:rsidP="00BB774A">
      <w:pPr>
        <w:pStyle w:val="IJOPCMBody"/>
        <w:spacing w:before="0" w:after="0"/>
        <w:rPr>
          <w:b/>
          <w:noProof/>
          <w:lang w:val="en-MY" w:eastAsia="en-MY" w:bidi="ar-SA"/>
        </w:rPr>
      </w:pPr>
      <w:r w:rsidRPr="00F054EA">
        <w:rPr>
          <w:b/>
          <w:noProof/>
          <w:lang w:val="en-SG" w:eastAsia="en-SG" w:bidi="ar-SA"/>
        </w:rPr>
        <w:drawing>
          <wp:inline distT="0" distB="0" distL="0" distR="0">
            <wp:extent cx="3200400" cy="146050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460500"/>
                    </a:xfrm>
                    <a:prstGeom prst="rect">
                      <a:avLst/>
                    </a:prstGeom>
                    <a:noFill/>
                    <a:ln>
                      <a:noFill/>
                    </a:ln>
                  </pic:spPr>
                </pic:pic>
              </a:graphicData>
            </a:graphic>
          </wp:inline>
        </w:drawing>
      </w:r>
    </w:p>
    <w:p w:rsidR="00F054EA" w:rsidRDefault="00F054EA" w:rsidP="00F054EA">
      <w:pPr>
        <w:pStyle w:val="IJOPCMBody"/>
        <w:spacing w:before="0" w:after="0"/>
        <w:jc w:val="center"/>
        <w:rPr>
          <w:sz w:val="18"/>
          <w:szCs w:val="18"/>
          <w:lang w:eastAsia="en-US"/>
        </w:rPr>
      </w:pPr>
      <w:r w:rsidRPr="005F3419">
        <w:rPr>
          <w:b/>
          <w:sz w:val="18"/>
          <w:szCs w:val="18"/>
          <w:lang w:eastAsia="en-US"/>
        </w:rPr>
        <w:t>Fig 1:</w:t>
      </w:r>
      <w:r w:rsidRPr="00F054EA">
        <w:rPr>
          <w:sz w:val="18"/>
          <w:szCs w:val="18"/>
          <w:lang w:eastAsia="en-US"/>
        </w:rPr>
        <w:t xml:space="preserve"> Schematic Illustration for FSSW process [11].</w:t>
      </w:r>
    </w:p>
    <w:p w:rsidR="00634201" w:rsidRDefault="00634201" w:rsidP="00634201">
      <w:pPr>
        <w:pStyle w:val="IJOPCMBody"/>
        <w:spacing w:before="0" w:after="0"/>
        <w:rPr>
          <w:sz w:val="18"/>
          <w:szCs w:val="18"/>
          <w:lang w:eastAsia="en-US"/>
        </w:rPr>
      </w:pPr>
    </w:p>
    <w:p w:rsidR="00634201" w:rsidRDefault="00634201" w:rsidP="00634201">
      <w:pPr>
        <w:pStyle w:val="IJOPCMBody"/>
        <w:spacing w:before="0" w:after="0"/>
        <w:rPr>
          <w:sz w:val="18"/>
          <w:szCs w:val="18"/>
          <w:lang w:eastAsia="en-US"/>
        </w:rPr>
      </w:pPr>
      <w:r w:rsidRPr="00634201">
        <w:rPr>
          <w:sz w:val="18"/>
          <w:szCs w:val="18"/>
          <w:lang w:eastAsia="en-US"/>
        </w:rPr>
        <w:lastRenderedPageBreak/>
        <w:t>Welding on polymers is hard due to different physical and rheological difference for each polymer. One of the challenge when welding polymers is achieving optimum process parameters. Rotational speed is a major process parameter which different for each kind of material dependent on the physical properties. A high rotation will produce the result of degradation of polymer while lower rotation speed gives poor mixing thus resulting voids in the work place. Therefore, the need to investigate the optimum parameters for each polymer is vital [13].</w:t>
      </w:r>
    </w:p>
    <w:p w:rsidR="00634201" w:rsidRDefault="00634201" w:rsidP="00634201">
      <w:pPr>
        <w:pStyle w:val="IJOPCMBody"/>
        <w:spacing w:before="0" w:after="0"/>
        <w:rPr>
          <w:sz w:val="18"/>
          <w:szCs w:val="18"/>
          <w:lang w:eastAsia="en-US"/>
        </w:rPr>
      </w:pPr>
      <w:r w:rsidRPr="00634201">
        <w:rPr>
          <w:sz w:val="18"/>
          <w:szCs w:val="18"/>
          <w:lang w:eastAsia="en-US"/>
        </w:rPr>
        <w:t xml:space="preserve">For this project, high density polyethylene (HDPE) material will be used. HDPE is the closest type polyethylene to the pure polyethylene. It consists of unbranched molecules with small flaws to mar its linearity. HDPE is also known as a typical material with an exceptionally low level of defects and high level of crystallinity which make it a type of resin with high density compared to other types of polyethylene. The combination of highest stiffness and lowest permeability of all the types polyethylene make HDPE good for containment product. It also can be used piping, water, and natural gas transportation due to corrosion resistance to the surrounding. It has high tensile strength for load-bearing film application such as food storage container, crates, and toys. Liquid and solid waste containment pits can be made using HDPE as chemical resistance is one of </w:t>
      </w:r>
      <w:r>
        <w:rPr>
          <w:sz w:val="18"/>
          <w:szCs w:val="18"/>
          <w:lang w:eastAsia="en-US"/>
        </w:rPr>
        <w:t>the properties of the material.</w:t>
      </w:r>
    </w:p>
    <w:p w:rsidR="00634201" w:rsidRDefault="00634201" w:rsidP="00634201">
      <w:pPr>
        <w:pStyle w:val="IJOPCMBody"/>
        <w:spacing w:before="0" w:after="0"/>
        <w:rPr>
          <w:sz w:val="18"/>
          <w:szCs w:val="18"/>
          <w:lang w:eastAsia="en-US"/>
        </w:rPr>
      </w:pPr>
      <w:r w:rsidRPr="00634201">
        <w:rPr>
          <w:sz w:val="18"/>
          <w:szCs w:val="18"/>
          <w:lang w:eastAsia="en-US"/>
        </w:rPr>
        <w:t>Temperature in one of the critical aspect for FSSW method. Most FSSW welded material of metal give a significant result because of the characteristic of metal which is a good conductor and thermal conductor. The result of a metal work piece will not be the same with thermoplastic material. This is due to nature of thermoplastic which are bad conductor and thermal conductor [9, 10]. In other way, thermoplastic material need a higher temperature during the pre-heat phase to make sure it undergo thermal diffusion and bond to each plate. Effect of lack of heat during FSSW with thermoplastic material will lead to improper</w:t>
      </w:r>
      <w:r>
        <w:rPr>
          <w:sz w:val="18"/>
          <w:szCs w:val="18"/>
          <w:lang w:eastAsia="en-US"/>
        </w:rPr>
        <w:t xml:space="preserve"> fusion and void formation [9].</w:t>
      </w:r>
    </w:p>
    <w:p w:rsidR="00634201" w:rsidRPr="00634201" w:rsidRDefault="00634201" w:rsidP="00634201">
      <w:pPr>
        <w:pStyle w:val="IJOPCMBody"/>
        <w:spacing w:before="0" w:after="0"/>
        <w:rPr>
          <w:sz w:val="18"/>
          <w:szCs w:val="18"/>
          <w:lang w:eastAsia="en-US"/>
        </w:rPr>
      </w:pPr>
      <w:r w:rsidRPr="00634201">
        <w:rPr>
          <w:sz w:val="18"/>
          <w:szCs w:val="18"/>
          <w:lang w:eastAsia="en-US"/>
        </w:rPr>
        <w:t xml:space="preserve">The effect of tool geometry is on the plastic flow and material mixing during FSSW [5]. The effect on the material flow of tool surface features, welding conditions is rotation speed, plunge depth, dwell time [12], Tool and pin play a major role in material flow, stirring and weld quality in FSSW 14]. Figure below showed three type of pin threaded pin, pinless pin and flat tip pin. Different pin will have different result based on their geometry which will be the factor of the material flow during welding. The weld microstructures varied significantly depending on probe length, tool rotational speed and tool holding time [2]. </w:t>
      </w:r>
    </w:p>
    <w:p w:rsidR="00634201" w:rsidRDefault="00634201" w:rsidP="00634201">
      <w:pPr>
        <w:pStyle w:val="IJOPCMBody"/>
        <w:spacing w:before="0" w:after="0"/>
        <w:rPr>
          <w:sz w:val="18"/>
          <w:szCs w:val="18"/>
          <w:lang w:eastAsia="en-US"/>
        </w:rPr>
      </w:pPr>
      <w:r w:rsidRPr="00634201">
        <w:rPr>
          <w:sz w:val="18"/>
          <w:szCs w:val="18"/>
          <w:lang w:eastAsia="en-US"/>
        </w:rPr>
        <w:t>Welding parameters used to play an important part with the microstructure and the quality of the weld [13]. The workpiece experiences of warming which results in changes of microstructural changes and distinctive zones arrangement. For metal, there are four different zones: the weld nugget (WN), thermomechanically affected zone (TMAZ), heat-affected zone (HAZ) and base material (BM). However, in the case of polymers, not all of zones formation are present because of the difference of characteristic of polymers to metals. Polymer such as HDPE high level of crystallinity and lower branching characteristic as nature</w:t>
      </w:r>
    </w:p>
    <w:p w:rsidR="00634201" w:rsidRDefault="00634201" w:rsidP="00634201">
      <w:pPr>
        <w:pStyle w:val="IJOPCMBody"/>
        <w:spacing w:before="0" w:after="0"/>
        <w:rPr>
          <w:sz w:val="18"/>
          <w:szCs w:val="18"/>
          <w:lang w:eastAsia="en-US"/>
        </w:rPr>
      </w:pPr>
    </w:p>
    <w:p w:rsidR="00C03C60" w:rsidRPr="00C03C60" w:rsidRDefault="00634201" w:rsidP="00BB774A">
      <w:pPr>
        <w:pStyle w:val="SAP-Level1HeadingSingleline"/>
        <w:keepNext/>
        <w:numPr>
          <w:ilvl w:val="0"/>
          <w:numId w:val="7"/>
        </w:numPr>
        <w:spacing w:before="240" w:after="240" w:line="240" w:lineRule="auto"/>
        <w:ind w:left="284" w:hanging="284"/>
        <w:rPr>
          <w:sz w:val="24"/>
          <w:szCs w:val="22"/>
        </w:rPr>
      </w:pPr>
      <w:r>
        <w:rPr>
          <w:sz w:val="24"/>
          <w:szCs w:val="22"/>
        </w:rPr>
        <w:t>Materials and methods</w:t>
      </w:r>
    </w:p>
    <w:p w:rsidR="00C03C60" w:rsidRDefault="00634201" w:rsidP="00634201">
      <w:pPr>
        <w:pStyle w:val="SAP-Level2HeadingSingleline"/>
        <w:tabs>
          <w:tab w:val="left" w:pos="284"/>
        </w:tabs>
        <w:spacing w:before="200" w:after="200" w:line="240" w:lineRule="auto"/>
        <w:rPr>
          <w:rFonts w:eastAsia="SimSun"/>
          <w:szCs w:val="20"/>
        </w:rPr>
      </w:pPr>
      <w:r w:rsidRPr="00634201">
        <w:rPr>
          <w:rFonts w:eastAsia="SimSun"/>
          <w:szCs w:val="20"/>
        </w:rPr>
        <w:t>2</w:t>
      </w:r>
      <w:r w:rsidRPr="00634201">
        <w:rPr>
          <w:rFonts w:eastAsia="SimSun"/>
          <w:b w:val="0"/>
          <w:szCs w:val="20"/>
        </w:rPr>
        <w:t>.</w:t>
      </w:r>
      <w:r>
        <w:rPr>
          <w:rFonts w:eastAsia="SimSun"/>
          <w:szCs w:val="20"/>
        </w:rPr>
        <w:t>1. Materials</w:t>
      </w:r>
    </w:p>
    <w:p w:rsidR="00634201" w:rsidRDefault="00634201" w:rsidP="00634201">
      <w:pPr>
        <w:pStyle w:val="SAP-Level2HeadingSingleline"/>
        <w:tabs>
          <w:tab w:val="left" w:pos="284"/>
        </w:tabs>
        <w:spacing w:before="200" w:after="200" w:line="240" w:lineRule="auto"/>
        <w:rPr>
          <w:rFonts w:eastAsia="SimSun"/>
          <w:b w:val="0"/>
          <w:sz w:val="18"/>
          <w:szCs w:val="18"/>
          <w:lang w:val="en-US"/>
        </w:rPr>
      </w:pPr>
      <w:r w:rsidRPr="00634201">
        <w:rPr>
          <w:rFonts w:eastAsia="SimSun"/>
          <w:b w:val="0"/>
          <w:sz w:val="18"/>
          <w:szCs w:val="18"/>
          <w:lang w:val="en-US"/>
        </w:rPr>
        <w:t>For this project, thermoplastic material that will be used is high density polyethylene HDPE) for dimension of as per below with thickness of 2mm</w:t>
      </w:r>
      <w:r>
        <w:rPr>
          <w:rFonts w:eastAsia="SimSun"/>
          <w:b w:val="0"/>
          <w:sz w:val="18"/>
          <w:szCs w:val="18"/>
          <w:lang w:val="en-US"/>
        </w:rPr>
        <w:t>.</w:t>
      </w:r>
    </w:p>
    <w:p w:rsidR="00634201" w:rsidRDefault="00634201" w:rsidP="00634201">
      <w:pPr>
        <w:pStyle w:val="SAP-Level2HeadingSingleline"/>
        <w:tabs>
          <w:tab w:val="left" w:pos="284"/>
        </w:tabs>
        <w:spacing w:before="200" w:after="200" w:line="240" w:lineRule="auto"/>
        <w:rPr>
          <w:noProof/>
          <w:lang w:val="en-MY" w:eastAsia="en-MY"/>
        </w:rPr>
      </w:pPr>
    </w:p>
    <w:p w:rsidR="00634201" w:rsidRDefault="00962909" w:rsidP="00634201">
      <w:pPr>
        <w:pStyle w:val="SAP-Level2HeadingSingleline"/>
        <w:tabs>
          <w:tab w:val="left" w:pos="284"/>
        </w:tabs>
        <w:spacing w:before="200" w:after="200" w:line="240" w:lineRule="auto"/>
        <w:rPr>
          <w:noProof/>
          <w:lang w:val="en-MY" w:eastAsia="en-MY"/>
        </w:rPr>
      </w:pPr>
      <w:r w:rsidRPr="00634201">
        <w:rPr>
          <w:noProof/>
          <w:lang w:val="en-SG" w:eastAsia="en-SG"/>
        </w:rPr>
        <w:drawing>
          <wp:inline distT="0" distB="0" distL="0" distR="0">
            <wp:extent cx="3200400" cy="1327150"/>
            <wp:effectExtent l="0" t="0" r="0" b="635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327150"/>
                    </a:xfrm>
                    <a:prstGeom prst="rect">
                      <a:avLst/>
                    </a:prstGeom>
                    <a:noFill/>
                    <a:ln>
                      <a:noFill/>
                    </a:ln>
                  </pic:spPr>
                </pic:pic>
              </a:graphicData>
            </a:graphic>
          </wp:inline>
        </w:drawing>
      </w:r>
    </w:p>
    <w:p w:rsidR="00634201" w:rsidRDefault="00962909" w:rsidP="00634201">
      <w:pPr>
        <w:pStyle w:val="SAP-Level2HeadingSingleline"/>
        <w:tabs>
          <w:tab w:val="left" w:pos="284"/>
        </w:tabs>
        <w:spacing w:before="200" w:after="200" w:line="240" w:lineRule="auto"/>
        <w:rPr>
          <w:noProof/>
          <w:lang w:val="en-MY" w:eastAsia="en-MY"/>
        </w:rPr>
      </w:pPr>
      <w:r w:rsidRPr="00634201">
        <w:rPr>
          <w:noProof/>
          <w:lang w:val="en-SG" w:eastAsia="en-SG"/>
        </w:rPr>
        <w:drawing>
          <wp:inline distT="0" distB="0" distL="0" distR="0">
            <wp:extent cx="3200400" cy="603250"/>
            <wp:effectExtent l="0" t="0" r="0" b="635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603250"/>
                    </a:xfrm>
                    <a:prstGeom prst="rect">
                      <a:avLst/>
                    </a:prstGeom>
                    <a:noFill/>
                    <a:ln>
                      <a:noFill/>
                    </a:ln>
                  </pic:spPr>
                </pic:pic>
              </a:graphicData>
            </a:graphic>
          </wp:inline>
        </w:drawing>
      </w:r>
    </w:p>
    <w:p w:rsidR="00634201" w:rsidRDefault="00634201" w:rsidP="00634201">
      <w:pPr>
        <w:pStyle w:val="SAP-Level2HeadingSingleline"/>
        <w:tabs>
          <w:tab w:val="left" w:pos="284"/>
        </w:tabs>
        <w:spacing w:before="200" w:after="200" w:line="240" w:lineRule="auto"/>
        <w:jc w:val="center"/>
        <w:rPr>
          <w:rFonts w:eastAsia="SimSun"/>
          <w:b w:val="0"/>
          <w:sz w:val="18"/>
          <w:szCs w:val="18"/>
        </w:rPr>
      </w:pPr>
      <w:r w:rsidRPr="005F3419">
        <w:rPr>
          <w:rFonts w:eastAsia="SimSun"/>
          <w:sz w:val="18"/>
          <w:szCs w:val="18"/>
        </w:rPr>
        <w:t>Fig 2:</w:t>
      </w:r>
      <w:r w:rsidRPr="00634201">
        <w:rPr>
          <w:rFonts w:eastAsia="SimSun"/>
          <w:b w:val="0"/>
          <w:sz w:val="18"/>
          <w:szCs w:val="18"/>
        </w:rPr>
        <w:t xml:space="preserve"> Dimension for HDPE material</w:t>
      </w:r>
    </w:p>
    <w:p w:rsidR="00634201" w:rsidRDefault="00634201" w:rsidP="00634201">
      <w:pPr>
        <w:pStyle w:val="SAP-Level2HeadingSingleline"/>
        <w:tabs>
          <w:tab w:val="left" w:pos="284"/>
        </w:tabs>
        <w:spacing w:before="200" w:after="200" w:line="240" w:lineRule="auto"/>
        <w:rPr>
          <w:rFonts w:eastAsia="SimSun"/>
          <w:szCs w:val="20"/>
        </w:rPr>
      </w:pPr>
      <w:r w:rsidRPr="00634201">
        <w:rPr>
          <w:rFonts w:eastAsia="SimSun" w:hint="eastAsia"/>
          <w:szCs w:val="20"/>
        </w:rPr>
        <w:t>2</w:t>
      </w:r>
      <w:r w:rsidRPr="00634201">
        <w:rPr>
          <w:rFonts w:eastAsia="SimSun"/>
          <w:b w:val="0"/>
          <w:szCs w:val="20"/>
        </w:rPr>
        <w:t>.</w:t>
      </w:r>
      <w:r>
        <w:rPr>
          <w:rFonts w:eastAsia="SimSun"/>
          <w:szCs w:val="20"/>
        </w:rPr>
        <w:t>2. Apparatus and procedure</w:t>
      </w:r>
    </w:p>
    <w:p w:rsidR="00634201" w:rsidRDefault="00634201" w:rsidP="00634201">
      <w:pPr>
        <w:pStyle w:val="SAP-Level2HeadingSingleline"/>
        <w:tabs>
          <w:tab w:val="left" w:pos="284"/>
        </w:tabs>
        <w:spacing w:before="200" w:after="200" w:line="240" w:lineRule="auto"/>
        <w:rPr>
          <w:rFonts w:eastAsia="SimSun"/>
          <w:sz w:val="18"/>
          <w:szCs w:val="18"/>
        </w:rPr>
      </w:pPr>
      <w:r w:rsidRPr="00634201">
        <w:rPr>
          <w:rFonts w:eastAsia="SimSun"/>
          <w:sz w:val="18"/>
          <w:szCs w:val="18"/>
        </w:rPr>
        <w:t>2.2.1. Tool geometries</w:t>
      </w:r>
    </w:p>
    <w:p w:rsidR="00634201" w:rsidRDefault="00634201" w:rsidP="00634201">
      <w:pPr>
        <w:pStyle w:val="SAP-Level2HeadingSingleline"/>
        <w:tabs>
          <w:tab w:val="left" w:pos="284"/>
        </w:tabs>
        <w:spacing w:before="200" w:after="200" w:line="240" w:lineRule="auto"/>
        <w:rPr>
          <w:rFonts w:eastAsia="SimSun"/>
          <w:b w:val="0"/>
          <w:sz w:val="18"/>
          <w:szCs w:val="18"/>
        </w:rPr>
      </w:pPr>
      <w:r w:rsidRPr="00634201">
        <w:rPr>
          <w:rFonts w:eastAsia="SimSun"/>
          <w:b w:val="0"/>
          <w:sz w:val="18"/>
          <w:szCs w:val="18"/>
        </w:rPr>
        <w:t>The tool is known as straight cylindrical pin. The threaded pin has a depth 0.1mm on the 20mm shoulder surface. The ideal probe length or depth from the shoulder for the standard threaded pin tool in making the highest tensile-shear strength of welds is 3.8mm [12] which eighty percent of the total thickness (4mm) of combined material..  Below is the figure shows the tool that will be used in the project.</w:t>
      </w:r>
    </w:p>
    <w:p w:rsidR="00634201" w:rsidRDefault="00962909" w:rsidP="00634201">
      <w:pPr>
        <w:pStyle w:val="SAP-Level2HeadingSingleline"/>
        <w:tabs>
          <w:tab w:val="left" w:pos="284"/>
        </w:tabs>
        <w:spacing w:before="200" w:after="200" w:line="240" w:lineRule="auto"/>
        <w:jc w:val="center"/>
        <w:rPr>
          <w:noProof/>
          <w:sz w:val="24"/>
          <w:lang w:val="en-MY" w:eastAsia="en-MY"/>
        </w:rPr>
      </w:pPr>
      <w:r w:rsidRPr="00634201">
        <w:rPr>
          <w:noProof/>
          <w:sz w:val="24"/>
          <w:lang w:val="en-SG" w:eastAsia="en-SG"/>
        </w:rPr>
        <w:drawing>
          <wp:inline distT="0" distB="0" distL="0" distR="0">
            <wp:extent cx="914400" cy="1746250"/>
            <wp:effectExtent l="0" t="0" r="0" b="635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l="36852" t="17380" r="28439" b="23692"/>
                    <a:stretch>
                      <a:fillRect/>
                    </a:stretch>
                  </pic:blipFill>
                  <pic:spPr bwMode="auto">
                    <a:xfrm>
                      <a:off x="0" y="0"/>
                      <a:ext cx="914400" cy="1746250"/>
                    </a:xfrm>
                    <a:prstGeom prst="rect">
                      <a:avLst/>
                    </a:prstGeom>
                    <a:noFill/>
                    <a:ln>
                      <a:noFill/>
                    </a:ln>
                  </pic:spPr>
                </pic:pic>
              </a:graphicData>
            </a:graphic>
          </wp:inline>
        </w:drawing>
      </w:r>
    </w:p>
    <w:p w:rsidR="00634201" w:rsidRDefault="00634201" w:rsidP="00634201">
      <w:pPr>
        <w:pStyle w:val="SAP-Level2HeadingSingleline"/>
        <w:tabs>
          <w:tab w:val="left" w:pos="284"/>
        </w:tabs>
        <w:spacing w:before="200" w:after="200" w:line="240" w:lineRule="auto"/>
        <w:jc w:val="center"/>
        <w:rPr>
          <w:rFonts w:eastAsia="SimSun"/>
          <w:b w:val="0"/>
          <w:sz w:val="18"/>
          <w:szCs w:val="18"/>
        </w:rPr>
      </w:pPr>
      <w:r w:rsidRPr="005F3419">
        <w:rPr>
          <w:rFonts w:eastAsia="SimSun"/>
          <w:sz w:val="18"/>
          <w:szCs w:val="18"/>
        </w:rPr>
        <w:t>Fig 3:</w:t>
      </w:r>
      <w:r w:rsidRPr="00634201">
        <w:rPr>
          <w:rFonts w:eastAsia="SimSun"/>
          <w:b w:val="0"/>
          <w:sz w:val="18"/>
          <w:szCs w:val="18"/>
        </w:rPr>
        <w:t xml:space="preserve"> Straight cylindrical pin</w:t>
      </w:r>
    </w:p>
    <w:p w:rsidR="00634201" w:rsidRDefault="00634201" w:rsidP="00634201">
      <w:pPr>
        <w:pStyle w:val="SAP-Level2HeadingSingleline"/>
        <w:tabs>
          <w:tab w:val="left" w:pos="284"/>
        </w:tabs>
        <w:spacing w:before="200" w:after="200" w:line="240" w:lineRule="auto"/>
        <w:rPr>
          <w:rFonts w:eastAsia="SimSun"/>
          <w:sz w:val="18"/>
          <w:szCs w:val="18"/>
        </w:rPr>
      </w:pPr>
      <w:r>
        <w:rPr>
          <w:rFonts w:eastAsia="SimSun"/>
          <w:sz w:val="18"/>
          <w:szCs w:val="18"/>
        </w:rPr>
        <w:t>2.2.2</w:t>
      </w:r>
      <w:r w:rsidRPr="00634201">
        <w:rPr>
          <w:rFonts w:eastAsia="SimSun"/>
          <w:sz w:val="18"/>
          <w:szCs w:val="18"/>
        </w:rPr>
        <w:t xml:space="preserve">. </w:t>
      </w:r>
      <w:r>
        <w:rPr>
          <w:rFonts w:eastAsia="SimSun"/>
          <w:sz w:val="18"/>
          <w:szCs w:val="18"/>
        </w:rPr>
        <w:t>Welding parameter</w:t>
      </w:r>
    </w:p>
    <w:p w:rsidR="00634201" w:rsidRDefault="00634201" w:rsidP="00634201">
      <w:pPr>
        <w:spacing w:after="120" w:line="228" w:lineRule="auto"/>
        <w:jc w:val="both"/>
        <w:rPr>
          <w:rFonts w:eastAsia="Times New Roman"/>
          <w:spacing w:val="-1"/>
          <w:sz w:val="18"/>
          <w:szCs w:val="18"/>
          <w:lang w:eastAsia="en-US"/>
        </w:rPr>
      </w:pPr>
      <w:r w:rsidRPr="00634201">
        <w:rPr>
          <w:rFonts w:eastAsia="Times New Roman"/>
          <w:spacing w:val="-1"/>
          <w:sz w:val="18"/>
          <w:szCs w:val="18"/>
          <w:lang w:eastAsia="en-US"/>
        </w:rPr>
        <w:t>In this project, the process variable are very important factor to the welded material. The tool rotational speed, dwell time and depth of plunge of the shoulder are the most common variables used FSSW. Each tool have different optimum processing condition, so the processing condition for this project were studied and collected based on past research paper. Other than that, external heat also will be the parameter for this project. Below are table of welding parameter.</w:t>
      </w:r>
    </w:p>
    <w:p w:rsidR="005F3419" w:rsidRDefault="005F3419" w:rsidP="005F3419">
      <w:pPr>
        <w:spacing w:after="120" w:line="228" w:lineRule="auto"/>
        <w:jc w:val="center"/>
        <w:rPr>
          <w:rFonts w:eastAsia="Times New Roman"/>
          <w:spacing w:val="-1"/>
          <w:sz w:val="18"/>
          <w:szCs w:val="18"/>
          <w:lang w:eastAsia="en-US"/>
        </w:rPr>
      </w:pPr>
      <w:r w:rsidRPr="005F3419">
        <w:rPr>
          <w:rFonts w:eastAsia="Times New Roman"/>
          <w:b/>
          <w:spacing w:val="-1"/>
          <w:sz w:val="18"/>
          <w:szCs w:val="18"/>
          <w:lang w:eastAsia="en-US"/>
        </w:rPr>
        <w:t>Table 1:</w:t>
      </w:r>
      <w:r w:rsidRPr="005F3419">
        <w:rPr>
          <w:rFonts w:eastAsia="Times New Roman"/>
          <w:spacing w:val="-1"/>
          <w:sz w:val="18"/>
          <w:szCs w:val="18"/>
          <w:lang w:eastAsia="en-US"/>
        </w:rPr>
        <w:t xml:space="preserve"> Welding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1848"/>
      </w:tblGrid>
      <w:tr w:rsidR="00FD3697" w:rsidRPr="00C8241C" w:rsidTr="00C8241C">
        <w:tc>
          <w:tcPr>
            <w:tcW w:w="3114"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Parameters</w:t>
            </w:r>
          </w:p>
        </w:tc>
        <w:tc>
          <w:tcPr>
            <w:tcW w:w="1916"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Value</w:t>
            </w:r>
          </w:p>
        </w:tc>
      </w:tr>
      <w:tr w:rsidR="00FD3697" w:rsidRPr="00C8241C" w:rsidTr="00C8241C">
        <w:trPr>
          <w:trHeight w:val="379"/>
        </w:trPr>
        <w:tc>
          <w:tcPr>
            <w:tcW w:w="3114"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External Heat (Celsius)</w:t>
            </w:r>
          </w:p>
        </w:tc>
        <w:tc>
          <w:tcPr>
            <w:tcW w:w="1916"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30,50,70</w:t>
            </w:r>
          </w:p>
        </w:tc>
      </w:tr>
      <w:tr w:rsidR="00FD3697" w:rsidRPr="00C8241C" w:rsidTr="00C8241C">
        <w:tc>
          <w:tcPr>
            <w:tcW w:w="3114"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Speed (RPM)</w:t>
            </w:r>
          </w:p>
        </w:tc>
        <w:tc>
          <w:tcPr>
            <w:tcW w:w="1916"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600</w:t>
            </w:r>
          </w:p>
        </w:tc>
      </w:tr>
      <w:tr w:rsidR="00FD3697" w:rsidRPr="00C8241C" w:rsidTr="00C8241C">
        <w:tc>
          <w:tcPr>
            <w:tcW w:w="3114"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Dwell Time (sec)</w:t>
            </w:r>
          </w:p>
        </w:tc>
        <w:tc>
          <w:tcPr>
            <w:tcW w:w="1916"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20</w:t>
            </w:r>
          </w:p>
        </w:tc>
      </w:tr>
      <w:tr w:rsidR="00FD3697" w:rsidRPr="00C8241C" w:rsidTr="00C8241C">
        <w:tc>
          <w:tcPr>
            <w:tcW w:w="3114"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Pin Shoulder Diameter (mm)</w:t>
            </w:r>
          </w:p>
        </w:tc>
        <w:tc>
          <w:tcPr>
            <w:tcW w:w="1916"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20</w:t>
            </w:r>
          </w:p>
        </w:tc>
      </w:tr>
      <w:tr w:rsidR="00FD3697" w:rsidRPr="00C8241C" w:rsidTr="00C8241C">
        <w:tc>
          <w:tcPr>
            <w:tcW w:w="3114"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Pin Tip Diameter (mm)</w:t>
            </w:r>
          </w:p>
        </w:tc>
        <w:tc>
          <w:tcPr>
            <w:tcW w:w="1916" w:type="dxa"/>
            <w:shd w:val="clear" w:color="auto" w:fill="auto"/>
          </w:tcPr>
          <w:p w:rsidR="005F3419" w:rsidRPr="00C8241C" w:rsidRDefault="005F3419" w:rsidP="00C8241C">
            <w:pPr>
              <w:spacing w:after="120" w:line="228" w:lineRule="auto"/>
              <w:jc w:val="center"/>
              <w:rPr>
                <w:rFonts w:eastAsia="Times New Roman"/>
                <w:spacing w:val="-1"/>
                <w:sz w:val="18"/>
                <w:szCs w:val="18"/>
                <w:lang w:eastAsia="en-US"/>
              </w:rPr>
            </w:pPr>
            <w:r w:rsidRPr="00C8241C">
              <w:rPr>
                <w:rFonts w:eastAsia="Times New Roman"/>
                <w:spacing w:val="-1"/>
                <w:sz w:val="18"/>
                <w:szCs w:val="18"/>
                <w:lang w:eastAsia="en-US"/>
              </w:rPr>
              <w:t>10</w:t>
            </w:r>
          </w:p>
        </w:tc>
      </w:tr>
    </w:tbl>
    <w:p w:rsidR="00634201" w:rsidRDefault="00634201" w:rsidP="00634201">
      <w:pPr>
        <w:pStyle w:val="SAP-Level2HeadingSingleline"/>
        <w:tabs>
          <w:tab w:val="left" w:pos="284"/>
        </w:tabs>
        <w:spacing w:before="200" w:after="200" w:line="240" w:lineRule="auto"/>
        <w:rPr>
          <w:b w:val="0"/>
          <w:spacing w:val="-1"/>
          <w:sz w:val="18"/>
          <w:szCs w:val="18"/>
          <w:lang w:val="en-US" w:eastAsia="en-US"/>
        </w:rPr>
      </w:pPr>
    </w:p>
    <w:p w:rsidR="005F3419" w:rsidRDefault="005F3419" w:rsidP="005F3419">
      <w:pPr>
        <w:pStyle w:val="SAP-Level2HeadingSingleline"/>
        <w:tabs>
          <w:tab w:val="left" w:pos="284"/>
        </w:tabs>
        <w:spacing w:before="200" w:after="200" w:line="240" w:lineRule="auto"/>
        <w:rPr>
          <w:rFonts w:eastAsia="SimSun"/>
          <w:sz w:val="18"/>
          <w:szCs w:val="18"/>
        </w:rPr>
      </w:pPr>
      <w:r>
        <w:rPr>
          <w:rFonts w:eastAsia="SimSun"/>
          <w:sz w:val="18"/>
          <w:szCs w:val="18"/>
        </w:rPr>
        <w:t>2.2.3</w:t>
      </w:r>
      <w:r w:rsidRPr="00634201">
        <w:rPr>
          <w:rFonts w:eastAsia="SimSun"/>
          <w:sz w:val="18"/>
          <w:szCs w:val="18"/>
        </w:rPr>
        <w:t xml:space="preserve">. </w:t>
      </w:r>
      <w:r>
        <w:rPr>
          <w:rFonts w:eastAsia="SimSun"/>
          <w:sz w:val="18"/>
          <w:szCs w:val="18"/>
        </w:rPr>
        <w:t>Pull test</w:t>
      </w:r>
    </w:p>
    <w:p w:rsidR="005F3419" w:rsidRDefault="005F3419" w:rsidP="005F3419">
      <w:pPr>
        <w:pStyle w:val="SAP-Level2HeadingSingleline"/>
        <w:tabs>
          <w:tab w:val="left" w:pos="284"/>
        </w:tabs>
        <w:spacing w:before="200" w:after="200" w:line="240" w:lineRule="auto"/>
        <w:rPr>
          <w:rFonts w:eastAsia="SimSun"/>
          <w:b w:val="0"/>
          <w:sz w:val="18"/>
          <w:szCs w:val="18"/>
        </w:rPr>
      </w:pPr>
      <w:r w:rsidRPr="005F3419">
        <w:rPr>
          <w:rFonts w:eastAsia="SimSun"/>
          <w:b w:val="0"/>
          <w:sz w:val="18"/>
          <w:szCs w:val="18"/>
        </w:rPr>
        <w:lastRenderedPageBreak/>
        <w:t>Pull tests are on</w:t>
      </w:r>
      <w:r>
        <w:rPr>
          <w:rFonts w:eastAsia="SimSun"/>
          <w:b w:val="0"/>
          <w:sz w:val="18"/>
          <w:szCs w:val="18"/>
        </w:rPr>
        <w:t>e</w:t>
      </w:r>
      <w:r w:rsidRPr="005F3419">
        <w:rPr>
          <w:rFonts w:eastAsia="SimSun"/>
          <w:b w:val="0"/>
          <w:sz w:val="18"/>
          <w:szCs w:val="18"/>
        </w:rPr>
        <w:t xml:space="preserve"> of the suitable type of testing for welded material due to lower load during the pulling test. The test were done in order to assess the condition of welds based on the strength. The lap-shear specimens according to ASTM D3163 were made by using two identical plate in the center of which FSSW was performed. In order to identify the strength of the specimen, all the specimen will go through pulling test to find the amount of forces needed to make the specimen tear. The forces of each specimen should be different.</w:t>
      </w:r>
    </w:p>
    <w:p w:rsidR="005F3419" w:rsidRDefault="005F3419" w:rsidP="005F3419">
      <w:pPr>
        <w:pStyle w:val="SAP-Level2HeadingSingleline"/>
        <w:tabs>
          <w:tab w:val="left" w:pos="284"/>
        </w:tabs>
        <w:spacing w:before="200" w:after="200" w:line="240" w:lineRule="auto"/>
        <w:rPr>
          <w:rFonts w:eastAsia="SimSun"/>
          <w:sz w:val="18"/>
          <w:szCs w:val="18"/>
        </w:rPr>
      </w:pPr>
      <w:r>
        <w:rPr>
          <w:rFonts w:eastAsia="SimSun"/>
          <w:sz w:val="18"/>
          <w:szCs w:val="18"/>
        </w:rPr>
        <w:t>2.2.4</w:t>
      </w:r>
      <w:r w:rsidRPr="00634201">
        <w:rPr>
          <w:rFonts w:eastAsia="SimSun"/>
          <w:sz w:val="18"/>
          <w:szCs w:val="18"/>
        </w:rPr>
        <w:t xml:space="preserve">. </w:t>
      </w:r>
      <w:r>
        <w:rPr>
          <w:rFonts w:eastAsia="SimSun"/>
          <w:sz w:val="18"/>
          <w:szCs w:val="18"/>
        </w:rPr>
        <w:t>Cross section analysis</w:t>
      </w:r>
    </w:p>
    <w:p w:rsidR="005F3419" w:rsidRDefault="005F3419" w:rsidP="005F3419">
      <w:pPr>
        <w:pStyle w:val="SAP-Level2HeadingSingleline"/>
        <w:tabs>
          <w:tab w:val="left" w:pos="284"/>
        </w:tabs>
        <w:spacing w:before="200" w:after="200" w:line="240" w:lineRule="auto"/>
        <w:rPr>
          <w:rFonts w:eastAsia="SimSun"/>
          <w:b w:val="0"/>
          <w:sz w:val="18"/>
          <w:szCs w:val="18"/>
        </w:rPr>
      </w:pPr>
      <w:r w:rsidRPr="005F3419">
        <w:rPr>
          <w:rFonts w:eastAsia="SimSun"/>
          <w:b w:val="0"/>
          <w:sz w:val="18"/>
          <w:szCs w:val="18"/>
        </w:rPr>
        <w:t>Cross section analysis was the last process of this project. The purpose of this analysis is to check the FSSW on the welded material. Before the analysis started, the welded specimens undergo several steps. The specimens need to be cut into half before goes into the grinding process. Next, specimens were going polishing etching process. This needed to be done because the specimens must be free from any contaminants for better results.</w:t>
      </w:r>
    </w:p>
    <w:p w:rsidR="005F3419" w:rsidRDefault="005F3419" w:rsidP="005F3419">
      <w:pPr>
        <w:pStyle w:val="SAP-Level2HeadingSingleline"/>
        <w:tabs>
          <w:tab w:val="left" w:pos="284"/>
        </w:tabs>
        <w:spacing w:before="200" w:after="200" w:line="240" w:lineRule="auto"/>
        <w:rPr>
          <w:rFonts w:eastAsia="SimSun"/>
          <w:sz w:val="18"/>
          <w:szCs w:val="18"/>
        </w:rPr>
      </w:pPr>
      <w:r>
        <w:rPr>
          <w:rFonts w:eastAsia="SimSun"/>
          <w:sz w:val="18"/>
          <w:szCs w:val="18"/>
        </w:rPr>
        <w:t>2.2.5</w:t>
      </w:r>
      <w:r w:rsidRPr="00634201">
        <w:rPr>
          <w:rFonts w:eastAsia="SimSun"/>
          <w:sz w:val="18"/>
          <w:szCs w:val="18"/>
        </w:rPr>
        <w:t xml:space="preserve">. </w:t>
      </w:r>
      <w:r>
        <w:rPr>
          <w:rFonts w:eastAsia="SimSun"/>
          <w:sz w:val="18"/>
          <w:szCs w:val="18"/>
        </w:rPr>
        <w:t>Method</w:t>
      </w:r>
    </w:p>
    <w:p w:rsidR="005F3419" w:rsidRDefault="005F3419" w:rsidP="005F3419">
      <w:pPr>
        <w:pStyle w:val="SAP-Level2HeadingSingleline"/>
        <w:tabs>
          <w:tab w:val="left" w:pos="284"/>
        </w:tabs>
        <w:spacing w:before="200" w:after="200" w:line="240" w:lineRule="auto"/>
        <w:rPr>
          <w:rFonts w:eastAsia="SimSun"/>
          <w:b w:val="0"/>
          <w:sz w:val="18"/>
          <w:szCs w:val="18"/>
        </w:rPr>
      </w:pPr>
      <w:r w:rsidRPr="005F3419">
        <w:rPr>
          <w:rFonts w:eastAsia="SimSun"/>
          <w:b w:val="0"/>
          <w:sz w:val="18"/>
          <w:szCs w:val="18"/>
        </w:rPr>
        <w:t>High Density Polyethylene (HDPE) sheets of dimension100 mm × 20 mm × 2 mm were joined using friction stir spot welding method to test the effect of the variation of external heat temperature. HDPE is a light weight engineering material that finds application due to its low cost, low thermal conductivity, and high resistance to any condition. The HDPE sheet were clamped in a wooden fixture on top of the platform of the machine before the weld process start. After all the steps are followed, the welding can start with the required processing condition. Several trials are done before to see the result based on the processing condition. After using the correct welding processing condition, all the specimens are qualified for its tensile/pull testing and cross section analysis.</w:t>
      </w:r>
    </w:p>
    <w:p w:rsidR="005F3419" w:rsidRDefault="005F3419" w:rsidP="005F3419">
      <w:pPr>
        <w:pStyle w:val="SAP-Level2HeadingSingleline"/>
        <w:tabs>
          <w:tab w:val="left" w:pos="284"/>
        </w:tabs>
        <w:spacing w:before="200" w:after="200" w:line="240" w:lineRule="auto"/>
        <w:rPr>
          <w:rFonts w:eastAsia="SimSun"/>
          <w:b w:val="0"/>
          <w:sz w:val="18"/>
          <w:szCs w:val="18"/>
        </w:rPr>
      </w:pPr>
    </w:p>
    <w:p w:rsidR="005F3419" w:rsidRDefault="00962909" w:rsidP="005F3419">
      <w:pPr>
        <w:pStyle w:val="SAP-Level2HeadingSingleline"/>
        <w:tabs>
          <w:tab w:val="left" w:pos="284"/>
        </w:tabs>
        <w:spacing w:before="200" w:after="200" w:line="240" w:lineRule="auto"/>
        <w:rPr>
          <w:rFonts w:eastAsia="SimSun"/>
          <w:b w:val="0"/>
          <w:sz w:val="18"/>
          <w:szCs w:val="18"/>
        </w:rPr>
      </w:pPr>
      <w:r w:rsidRPr="005F3419">
        <w:rPr>
          <w:noProof/>
          <w:lang w:val="en-SG" w:eastAsia="en-SG"/>
        </w:rPr>
        <w:drawing>
          <wp:inline distT="0" distB="0" distL="0" distR="0">
            <wp:extent cx="3200400" cy="2965450"/>
            <wp:effectExtent l="0" t="0" r="0" b="635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965450"/>
                    </a:xfrm>
                    <a:prstGeom prst="rect">
                      <a:avLst/>
                    </a:prstGeom>
                    <a:noFill/>
                    <a:ln>
                      <a:noFill/>
                    </a:ln>
                  </pic:spPr>
                </pic:pic>
              </a:graphicData>
            </a:graphic>
          </wp:inline>
        </w:drawing>
      </w:r>
    </w:p>
    <w:p w:rsidR="005F3419" w:rsidRPr="005F3419" w:rsidRDefault="005F3419" w:rsidP="005F3419">
      <w:pPr>
        <w:pStyle w:val="SAP-Level2HeadingSingleline"/>
        <w:tabs>
          <w:tab w:val="left" w:pos="284"/>
        </w:tabs>
        <w:spacing w:before="200" w:after="200" w:line="240" w:lineRule="auto"/>
        <w:jc w:val="center"/>
        <w:rPr>
          <w:rFonts w:eastAsia="SimSun"/>
          <w:b w:val="0"/>
          <w:sz w:val="18"/>
          <w:szCs w:val="18"/>
        </w:rPr>
      </w:pPr>
      <w:r w:rsidRPr="005F3419">
        <w:rPr>
          <w:rFonts w:eastAsia="SimSun"/>
          <w:sz w:val="18"/>
          <w:szCs w:val="18"/>
        </w:rPr>
        <w:t>Fig 4:</w:t>
      </w:r>
      <w:r w:rsidRPr="005F3419">
        <w:rPr>
          <w:rFonts w:eastAsia="SimSun"/>
          <w:b w:val="0"/>
          <w:sz w:val="18"/>
          <w:szCs w:val="18"/>
        </w:rPr>
        <w:t xml:space="preserve"> Friction stir spot welding machine</w:t>
      </w:r>
    </w:p>
    <w:p w:rsidR="005F3419" w:rsidRDefault="005F3419" w:rsidP="00634201">
      <w:pPr>
        <w:pStyle w:val="SAP-Level2HeadingSingleline"/>
        <w:tabs>
          <w:tab w:val="left" w:pos="284"/>
        </w:tabs>
        <w:spacing w:before="200" w:after="200" w:line="240" w:lineRule="auto"/>
        <w:rPr>
          <w:rFonts w:eastAsia="SimSun"/>
          <w:sz w:val="18"/>
          <w:szCs w:val="18"/>
        </w:rPr>
      </w:pPr>
    </w:p>
    <w:p w:rsidR="00634201" w:rsidRPr="00634201" w:rsidRDefault="00634201" w:rsidP="00634201">
      <w:pPr>
        <w:pStyle w:val="SAP-Level2HeadingSingleline"/>
        <w:tabs>
          <w:tab w:val="left" w:pos="284"/>
        </w:tabs>
        <w:spacing w:before="200" w:after="200" w:line="240" w:lineRule="auto"/>
        <w:rPr>
          <w:rFonts w:eastAsia="SimSun"/>
          <w:b w:val="0"/>
          <w:sz w:val="18"/>
          <w:szCs w:val="18"/>
        </w:rPr>
      </w:pPr>
    </w:p>
    <w:p w:rsidR="00C03C60" w:rsidRPr="001A7669" w:rsidRDefault="005F3419" w:rsidP="00BB774A">
      <w:pPr>
        <w:pStyle w:val="SAP-Level1HeadingSingleline"/>
        <w:keepNext/>
        <w:numPr>
          <w:ilvl w:val="0"/>
          <w:numId w:val="7"/>
        </w:numPr>
        <w:spacing w:before="240" w:after="240" w:line="240" w:lineRule="auto"/>
        <w:ind w:left="284" w:hanging="284"/>
        <w:rPr>
          <w:sz w:val="24"/>
          <w:szCs w:val="22"/>
        </w:rPr>
      </w:pPr>
      <w:r>
        <w:rPr>
          <w:sz w:val="24"/>
          <w:szCs w:val="22"/>
        </w:rPr>
        <w:t>Results and discussion</w:t>
      </w:r>
    </w:p>
    <w:p w:rsidR="005F3419" w:rsidRDefault="005F3419" w:rsidP="00BB774A">
      <w:pPr>
        <w:pStyle w:val="SAP-Level2HeadingSingleline"/>
        <w:spacing w:before="200" w:after="200" w:line="240" w:lineRule="auto"/>
        <w:rPr>
          <w:b w:val="0"/>
          <w:sz w:val="18"/>
          <w:szCs w:val="22"/>
        </w:rPr>
      </w:pPr>
      <w:r w:rsidRPr="005F3419">
        <w:rPr>
          <w:b w:val="0"/>
          <w:sz w:val="18"/>
          <w:szCs w:val="22"/>
        </w:rPr>
        <w:t>In this project, the main objective is to see the strength of welded joint using lap shear testing and analyze the effect of different of external heat on the cross section of the sample. The external heat play an important role on the result of these two objective.</w:t>
      </w:r>
    </w:p>
    <w:p w:rsidR="00C03C60" w:rsidRPr="001A7669" w:rsidRDefault="00C03C60" w:rsidP="00BB774A">
      <w:pPr>
        <w:pStyle w:val="SAP-Level2HeadingSingleline"/>
        <w:spacing w:before="200" w:after="200" w:line="240" w:lineRule="auto"/>
        <w:rPr>
          <w:rFonts w:eastAsia="SimSun"/>
          <w:szCs w:val="20"/>
        </w:rPr>
      </w:pPr>
      <w:r w:rsidRPr="001A7669">
        <w:rPr>
          <w:rFonts w:eastAsia="SimSun"/>
          <w:szCs w:val="20"/>
        </w:rPr>
        <w:t xml:space="preserve">3.1. </w:t>
      </w:r>
      <w:r w:rsidR="005F3419">
        <w:rPr>
          <w:rFonts w:eastAsia="SimSun"/>
          <w:szCs w:val="20"/>
        </w:rPr>
        <w:t>Lap shear testing</w:t>
      </w:r>
    </w:p>
    <w:p w:rsidR="005F3419" w:rsidRDefault="005F3419" w:rsidP="00123D3F">
      <w:pPr>
        <w:pStyle w:val="SAP-Level2HeadingSingleline"/>
        <w:spacing w:before="200" w:after="200" w:line="240" w:lineRule="auto"/>
        <w:rPr>
          <w:rFonts w:eastAsia="SimSun"/>
          <w:b w:val="0"/>
          <w:sz w:val="18"/>
          <w:szCs w:val="22"/>
        </w:rPr>
      </w:pPr>
      <w:r w:rsidRPr="005F3419">
        <w:rPr>
          <w:rFonts w:eastAsia="SimSun"/>
          <w:b w:val="0"/>
          <w:sz w:val="18"/>
          <w:szCs w:val="22"/>
        </w:rPr>
        <w:t>The result from graph from lap shear strength testing on UTM machine indicates there are changes in stress, MPa based on the external temperature. This show that the difference of external temperature before the welding process start do have effect on the strength of welded joint of the material. Figure 5, 6 and 7 below show the strength of the welded joint in graph for each added external temperature before the welding process begin. Based on the result, HDPE material needed a little extra heat to make better weld region with higher strength but too much extra heat will resulting of weaker weld region with a</w:t>
      </w:r>
      <w:r>
        <w:rPr>
          <w:rFonts w:eastAsia="SimSun"/>
          <w:b w:val="0"/>
          <w:sz w:val="18"/>
          <w:szCs w:val="22"/>
        </w:rPr>
        <w:t xml:space="preserve"> lot of voids at the material.</w:t>
      </w:r>
    </w:p>
    <w:p w:rsidR="00447195" w:rsidRDefault="00447195" w:rsidP="00123D3F">
      <w:pPr>
        <w:pStyle w:val="SAP-Level2HeadingSingleline"/>
        <w:spacing w:before="200" w:after="200" w:line="240" w:lineRule="auto"/>
        <w:rPr>
          <w:rFonts w:eastAsia="SimSun"/>
          <w:b w:val="0"/>
          <w:sz w:val="18"/>
          <w:szCs w:val="22"/>
        </w:rPr>
      </w:pPr>
    </w:p>
    <w:p w:rsidR="00447195" w:rsidRDefault="00962909" w:rsidP="00447195">
      <w:pPr>
        <w:pStyle w:val="SAP-Level2HeadingSingleline"/>
        <w:spacing w:before="200" w:after="200" w:line="240" w:lineRule="auto"/>
        <w:rPr>
          <w:noProof/>
          <w:lang w:val="en-MY" w:eastAsia="en-MY"/>
        </w:rPr>
      </w:pPr>
      <w:r w:rsidRPr="005F3419">
        <w:rPr>
          <w:noProof/>
          <w:lang w:val="en-SG" w:eastAsia="en-SG"/>
        </w:rPr>
        <w:drawing>
          <wp:inline distT="0" distB="0" distL="0" distR="0">
            <wp:extent cx="3051175" cy="1861185"/>
            <wp:effectExtent l="0" t="0" r="15875" b="5715"/>
            <wp:docPr id="6"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3419" w:rsidRDefault="005F3419" w:rsidP="00447195">
      <w:pPr>
        <w:pStyle w:val="SAP-Level2HeadingSingleline"/>
        <w:spacing w:before="200" w:after="200" w:line="240" w:lineRule="auto"/>
        <w:rPr>
          <w:rFonts w:eastAsia="SimSun"/>
          <w:b w:val="0"/>
          <w:sz w:val="18"/>
          <w:szCs w:val="22"/>
        </w:rPr>
      </w:pPr>
      <w:r w:rsidRPr="005F3419">
        <w:rPr>
          <w:rFonts w:eastAsia="SimSun"/>
          <w:sz w:val="18"/>
          <w:szCs w:val="22"/>
        </w:rPr>
        <w:t>Fig 5:</w:t>
      </w:r>
      <w:r w:rsidRPr="005F3419">
        <w:rPr>
          <w:rFonts w:eastAsia="SimSun"/>
          <w:b w:val="0"/>
          <w:sz w:val="18"/>
          <w:szCs w:val="22"/>
        </w:rPr>
        <w:t xml:space="preserve"> UTM results for sample HDPE with external temperature of 30 Celsius</w:t>
      </w:r>
    </w:p>
    <w:p w:rsidR="00447195" w:rsidRPr="00447195" w:rsidRDefault="00447195" w:rsidP="00447195">
      <w:pPr>
        <w:pStyle w:val="SAP-Level2HeadingSingleline"/>
        <w:spacing w:before="200" w:after="200" w:line="240" w:lineRule="auto"/>
        <w:rPr>
          <w:noProof/>
          <w:lang w:val="en-MY" w:eastAsia="en-MY"/>
        </w:rPr>
      </w:pPr>
    </w:p>
    <w:p w:rsidR="00447195" w:rsidRDefault="00962909" w:rsidP="00447195">
      <w:pPr>
        <w:pStyle w:val="SAP-Level2HeadingSingleline"/>
        <w:spacing w:before="200" w:after="200" w:line="240" w:lineRule="auto"/>
        <w:jc w:val="center"/>
        <w:rPr>
          <w:b w:val="0"/>
          <w:sz w:val="18"/>
          <w:szCs w:val="18"/>
        </w:rPr>
      </w:pPr>
      <w:r w:rsidRPr="005F3419">
        <w:rPr>
          <w:noProof/>
          <w:lang w:val="en-SG" w:eastAsia="en-SG"/>
        </w:rPr>
        <w:drawing>
          <wp:inline distT="0" distB="0" distL="0" distR="0">
            <wp:extent cx="3295650" cy="192405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47195" w:rsidRPr="00447195">
        <w:rPr>
          <w:sz w:val="18"/>
          <w:szCs w:val="18"/>
        </w:rPr>
        <w:t>Fig 6:</w:t>
      </w:r>
      <w:r w:rsidR="00447195" w:rsidRPr="00447195">
        <w:rPr>
          <w:b w:val="0"/>
          <w:sz w:val="18"/>
          <w:szCs w:val="18"/>
        </w:rPr>
        <w:t xml:space="preserve"> UTM results for sample HDPE with external temperature of 50 Celsius</w:t>
      </w:r>
    </w:p>
    <w:p w:rsidR="00447195" w:rsidRDefault="00962909" w:rsidP="00447195">
      <w:pPr>
        <w:pStyle w:val="BodyText"/>
        <w:jc w:val="center"/>
        <w:rPr>
          <w:b/>
        </w:rPr>
      </w:pPr>
      <w:r w:rsidRPr="00447195">
        <w:rPr>
          <w:b/>
          <w:noProof/>
          <w:lang w:val="en-SG" w:eastAsia="en-SG"/>
        </w:rPr>
        <w:lastRenderedPageBreak/>
        <w:drawing>
          <wp:inline distT="0" distB="0" distL="0" distR="0">
            <wp:extent cx="3213100" cy="1822450"/>
            <wp:effectExtent l="0" t="0" r="0" b="0"/>
            <wp:docPr id="8"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47195" w:rsidRPr="00447195">
        <w:rPr>
          <w:b/>
        </w:rPr>
        <w:t xml:space="preserve"> </w:t>
      </w:r>
      <w:r w:rsidR="00447195" w:rsidRPr="00447195">
        <w:rPr>
          <w:b/>
          <w:sz w:val="18"/>
          <w:szCs w:val="18"/>
        </w:rPr>
        <w:t>Fig 7:</w:t>
      </w:r>
      <w:r w:rsidR="00447195" w:rsidRPr="00447195">
        <w:rPr>
          <w:sz w:val="18"/>
          <w:szCs w:val="18"/>
        </w:rPr>
        <w:t xml:space="preserve"> UTM results for sample HDPE with external temperature of 70 Celsius</w:t>
      </w:r>
    </w:p>
    <w:p w:rsidR="00447195" w:rsidRDefault="00447195" w:rsidP="00447195">
      <w:pPr>
        <w:pStyle w:val="BodyText"/>
        <w:rPr>
          <w:b/>
          <w:sz w:val="18"/>
          <w:szCs w:val="18"/>
          <w:lang w:val="en-MY"/>
        </w:rPr>
      </w:pPr>
      <w:r w:rsidRPr="00447195">
        <w:rPr>
          <w:sz w:val="18"/>
          <w:szCs w:val="18"/>
        </w:rPr>
        <w:t>For each set of sample, it consist of 5 samples of HDPE material. From the result of each sample, the ultimate tensile strength or the peak stress of the material for each set of sample. From the average value of the peak stress, it can be said that the external temperature affected the welded strength joint. Table 3 below show the comparison between the average value of the peak stress and elongation at break with original value of HDPE</w:t>
      </w:r>
      <w:r w:rsidRPr="00447195">
        <w:rPr>
          <w:b/>
          <w:sz w:val="18"/>
          <w:szCs w:val="18"/>
          <w:lang w:val="en-MY"/>
        </w:rPr>
        <w:t>.</w:t>
      </w:r>
    </w:p>
    <w:p w:rsidR="00447195" w:rsidRDefault="00447195" w:rsidP="00447195">
      <w:pPr>
        <w:pStyle w:val="BodyText"/>
        <w:jc w:val="center"/>
        <w:rPr>
          <w:sz w:val="18"/>
          <w:szCs w:val="18"/>
          <w:lang w:val="en-MY"/>
        </w:rPr>
      </w:pPr>
      <w:r w:rsidRPr="00447195">
        <w:rPr>
          <w:b/>
          <w:sz w:val="18"/>
          <w:szCs w:val="18"/>
          <w:lang w:val="en-MY"/>
        </w:rPr>
        <w:t xml:space="preserve">Table 3: </w:t>
      </w:r>
      <w:r w:rsidRPr="00447195">
        <w:rPr>
          <w:sz w:val="18"/>
          <w:szCs w:val="18"/>
          <w:lang w:val="en-MY"/>
        </w:rPr>
        <w:t>Comparison of ultimate tensile strength and elongation at break of the HDPE material of original and experimental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596"/>
        <w:gridCol w:w="649"/>
        <w:gridCol w:w="627"/>
        <w:gridCol w:w="738"/>
        <w:gridCol w:w="660"/>
        <w:gridCol w:w="660"/>
      </w:tblGrid>
      <w:tr w:rsidR="00FD3697" w:rsidRPr="00C8241C" w:rsidTr="00C8241C">
        <w:tc>
          <w:tcPr>
            <w:tcW w:w="1100" w:type="dxa"/>
            <w:shd w:val="clear" w:color="auto" w:fill="auto"/>
          </w:tcPr>
          <w:p w:rsidR="00447195" w:rsidRPr="00C8241C" w:rsidRDefault="00447195" w:rsidP="00C8241C">
            <w:pPr>
              <w:pStyle w:val="BodyText"/>
              <w:jc w:val="center"/>
              <w:rPr>
                <w:b/>
                <w:sz w:val="18"/>
                <w:szCs w:val="18"/>
                <w:lang w:val="en-US"/>
              </w:rPr>
            </w:pPr>
            <w:r w:rsidRPr="00C8241C">
              <w:rPr>
                <w:b/>
                <w:sz w:val="18"/>
                <w:szCs w:val="18"/>
                <w:lang w:val="en-US"/>
              </w:rPr>
              <w:t xml:space="preserve">HDPE </w:t>
            </w:r>
          </w:p>
        </w:tc>
        <w:tc>
          <w:tcPr>
            <w:tcW w:w="1872" w:type="dxa"/>
            <w:gridSpan w:val="3"/>
            <w:shd w:val="clear" w:color="auto" w:fill="auto"/>
          </w:tcPr>
          <w:p w:rsidR="00447195" w:rsidRPr="00C8241C" w:rsidRDefault="00447195" w:rsidP="00C8241C">
            <w:pPr>
              <w:pStyle w:val="BodyText"/>
              <w:rPr>
                <w:b/>
                <w:sz w:val="18"/>
                <w:szCs w:val="18"/>
                <w:lang w:val="en-US"/>
              </w:rPr>
            </w:pPr>
            <w:r w:rsidRPr="00C8241C">
              <w:rPr>
                <w:b/>
                <w:sz w:val="18"/>
                <w:szCs w:val="18"/>
                <w:lang w:val="en-US"/>
              </w:rPr>
              <w:t>Ultimate Tensile Strength, MPa</w:t>
            </w:r>
          </w:p>
        </w:tc>
        <w:tc>
          <w:tcPr>
            <w:tcW w:w="2058" w:type="dxa"/>
            <w:gridSpan w:val="3"/>
            <w:shd w:val="clear" w:color="auto" w:fill="auto"/>
          </w:tcPr>
          <w:p w:rsidR="00447195" w:rsidRPr="00C8241C" w:rsidRDefault="00447195" w:rsidP="00C8241C">
            <w:pPr>
              <w:pStyle w:val="BodyText"/>
              <w:rPr>
                <w:b/>
                <w:sz w:val="18"/>
                <w:szCs w:val="18"/>
                <w:lang w:val="en-US"/>
              </w:rPr>
            </w:pPr>
            <w:r w:rsidRPr="00C8241C">
              <w:rPr>
                <w:b/>
                <w:sz w:val="18"/>
                <w:szCs w:val="18"/>
                <w:lang w:val="en-US"/>
              </w:rPr>
              <w:t>Elongation at Break, %</w:t>
            </w:r>
          </w:p>
        </w:tc>
      </w:tr>
      <w:tr w:rsidR="00FD3697" w:rsidRPr="00C8241C" w:rsidTr="00C8241C">
        <w:trPr>
          <w:trHeight w:val="719"/>
        </w:trPr>
        <w:tc>
          <w:tcPr>
            <w:tcW w:w="1100" w:type="dxa"/>
            <w:shd w:val="clear" w:color="auto" w:fill="auto"/>
          </w:tcPr>
          <w:p w:rsidR="00447195" w:rsidRPr="00C8241C" w:rsidRDefault="00447195" w:rsidP="00C8241C">
            <w:pPr>
              <w:pStyle w:val="BodyText"/>
              <w:jc w:val="center"/>
              <w:rPr>
                <w:b/>
                <w:sz w:val="18"/>
                <w:szCs w:val="18"/>
                <w:lang w:val="en-US"/>
              </w:rPr>
            </w:pPr>
            <w:r w:rsidRPr="00C8241C">
              <w:rPr>
                <w:b/>
                <w:sz w:val="18"/>
                <w:szCs w:val="18"/>
                <w:lang w:val="en-US"/>
              </w:rPr>
              <w:t>Original Value</w:t>
            </w:r>
          </w:p>
        </w:tc>
        <w:tc>
          <w:tcPr>
            <w:tcW w:w="1872" w:type="dxa"/>
            <w:gridSpan w:val="3"/>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5</w:t>
            </w:r>
          </w:p>
        </w:tc>
        <w:tc>
          <w:tcPr>
            <w:tcW w:w="2058" w:type="dxa"/>
            <w:gridSpan w:val="3"/>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500</w:t>
            </w:r>
          </w:p>
        </w:tc>
      </w:tr>
      <w:tr w:rsidR="00FD3697" w:rsidRPr="00C8241C" w:rsidTr="00C8241C">
        <w:tc>
          <w:tcPr>
            <w:tcW w:w="1100" w:type="dxa"/>
            <w:shd w:val="clear" w:color="auto" w:fill="auto"/>
          </w:tcPr>
          <w:p w:rsidR="00447195" w:rsidRPr="00C8241C" w:rsidRDefault="00447195" w:rsidP="00C8241C">
            <w:pPr>
              <w:pStyle w:val="BodyText"/>
              <w:jc w:val="center"/>
              <w:rPr>
                <w:b/>
                <w:sz w:val="18"/>
                <w:szCs w:val="18"/>
                <w:lang w:val="en-US"/>
              </w:rPr>
            </w:pPr>
            <w:r w:rsidRPr="00C8241C">
              <w:rPr>
                <w:b/>
                <w:sz w:val="18"/>
                <w:szCs w:val="18"/>
                <w:lang w:val="en-US"/>
              </w:rPr>
              <w:t xml:space="preserve">Sample </w:t>
            </w:r>
          </w:p>
          <w:p w:rsidR="00447195" w:rsidRPr="00C8241C" w:rsidRDefault="00447195" w:rsidP="00C8241C">
            <w:pPr>
              <w:pStyle w:val="BodyText"/>
              <w:jc w:val="center"/>
              <w:rPr>
                <w:b/>
                <w:sz w:val="18"/>
                <w:szCs w:val="18"/>
                <w:lang w:val="en-US"/>
              </w:rPr>
            </w:pPr>
            <w:r w:rsidRPr="00C8241C">
              <w:rPr>
                <w:b/>
                <w:sz w:val="18"/>
                <w:szCs w:val="18"/>
                <w:lang w:val="en-US"/>
              </w:rPr>
              <w:t>1,2 and 3</w:t>
            </w:r>
          </w:p>
        </w:tc>
        <w:tc>
          <w:tcPr>
            <w:tcW w:w="596"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2.74</w:t>
            </w:r>
          </w:p>
        </w:tc>
        <w:tc>
          <w:tcPr>
            <w:tcW w:w="649"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2.77</w:t>
            </w:r>
          </w:p>
        </w:tc>
        <w:tc>
          <w:tcPr>
            <w:tcW w:w="627"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48</w:t>
            </w:r>
          </w:p>
        </w:tc>
        <w:tc>
          <w:tcPr>
            <w:tcW w:w="738"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640</w:t>
            </w:r>
          </w:p>
        </w:tc>
        <w:tc>
          <w:tcPr>
            <w:tcW w:w="660"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820</w:t>
            </w:r>
          </w:p>
        </w:tc>
        <w:tc>
          <w:tcPr>
            <w:tcW w:w="660"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910</w:t>
            </w:r>
          </w:p>
        </w:tc>
      </w:tr>
      <w:tr w:rsidR="00FD3697" w:rsidRPr="00C8241C" w:rsidTr="00C8241C">
        <w:tc>
          <w:tcPr>
            <w:tcW w:w="1100" w:type="dxa"/>
            <w:shd w:val="clear" w:color="auto" w:fill="auto"/>
          </w:tcPr>
          <w:p w:rsidR="00447195" w:rsidRPr="00C8241C" w:rsidRDefault="00447195" w:rsidP="00C8241C">
            <w:pPr>
              <w:pStyle w:val="BodyText"/>
              <w:jc w:val="center"/>
              <w:rPr>
                <w:b/>
                <w:sz w:val="18"/>
                <w:szCs w:val="18"/>
                <w:lang w:val="en-US"/>
              </w:rPr>
            </w:pPr>
            <w:r w:rsidRPr="00C8241C">
              <w:rPr>
                <w:b/>
                <w:sz w:val="18"/>
                <w:szCs w:val="18"/>
                <w:lang w:val="en-US"/>
              </w:rPr>
              <w:t>Difference in percentage, %</w:t>
            </w:r>
          </w:p>
        </w:tc>
        <w:tc>
          <w:tcPr>
            <w:tcW w:w="596"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8.3</w:t>
            </w:r>
          </w:p>
        </w:tc>
        <w:tc>
          <w:tcPr>
            <w:tcW w:w="649"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8.5</w:t>
            </w:r>
          </w:p>
        </w:tc>
        <w:tc>
          <w:tcPr>
            <w:tcW w:w="627"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9.9</w:t>
            </w:r>
          </w:p>
        </w:tc>
        <w:tc>
          <w:tcPr>
            <w:tcW w:w="738"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328</w:t>
            </w:r>
          </w:p>
        </w:tc>
        <w:tc>
          <w:tcPr>
            <w:tcW w:w="660"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364</w:t>
            </w:r>
          </w:p>
        </w:tc>
        <w:tc>
          <w:tcPr>
            <w:tcW w:w="660" w:type="dxa"/>
            <w:shd w:val="clear" w:color="auto" w:fill="auto"/>
          </w:tcPr>
          <w:p w:rsidR="00447195" w:rsidRPr="00C8241C" w:rsidRDefault="00447195" w:rsidP="00C8241C">
            <w:pPr>
              <w:pStyle w:val="BodyText"/>
              <w:jc w:val="center"/>
              <w:rPr>
                <w:b/>
                <w:sz w:val="18"/>
                <w:szCs w:val="18"/>
                <w:lang w:val="en-US"/>
              </w:rPr>
            </w:pPr>
          </w:p>
          <w:p w:rsidR="00447195" w:rsidRPr="00C8241C" w:rsidRDefault="00447195" w:rsidP="00C8241C">
            <w:pPr>
              <w:pStyle w:val="BodyText"/>
              <w:jc w:val="center"/>
              <w:rPr>
                <w:b/>
                <w:sz w:val="18"/>
                <w:szCs w:val="18"/>
                <w:lang w:val="en-US"/>
              </w:rPr>
            </w:pPr>
            <w:r w:rsidRPr="00C8241C">
              <w:rPr>
                <w:b/>
                <w:sz w:val="18"/>
                <w:szCs w:val="18"/>
                <w:lang w:val="en-US"/>
              </w:rPr>
              <w:t>182</w:t>
            </w:r>
          </w:p>
        </w:tc>
      </w:tr>
    </w:tbl>
    <w:p w:rsidR="00447195" w:rsidRPr="00447195" w:rsidRDefault="00447195" w:rsidP="00447195">
      <w:pPr>
        <w:pStyle w:val="BodyText"/>
        <w:jc w:val="center"/>
        <w:rPr>
          <w:b/>
          <w:sz w:val="18"/>
          <w:szCs w:val="18"/>
          <w:lang w:val="en-MY"/>
        </w:rPr>
      </w:pPr>
    </w:p>
    <w:p w:rsidR="00C03C60" w:rsidRPr="00123D3F" w:rsidRDefault="00C03C60" w:rsidP="00123D3F">
      <w:pPr>
        <w:pStyle w:val="SAP-Level2HeadingSingleline"/>
        <w:spacing w:before="200" w:after="200" w:line="240" w:lineRule="auto"/>
        <w:rPr>
          <w:rFonts w:eastAsia="SimSun"/>
          <w:szCs w:val="20"/>
        </w:rPr>
      </w:pPr>
      <w:r w:rsidRPr="00123D3F">
        <w:rPr>
          <w:rFonts w:eastAsia="SimSun"/>
          <w:szCs w:val="20"/>
        </w:rPr>
        <w:t xml:space="preserve">3.2. </w:t>
      </w:r>
      <w:r w:rsidR="00447195">
        <w:rPr>
          <w:rFonts w:eastAsia="SimSun"/>
          <w:szCs w:val="20"/>
        </w:rPr>
        <w:t>Cross section analysis</w:t>
      </w:r>
    </w:p>
    <w:p w:rsidR="00447195" w:rsidRDefault="00447195" w:rsidP="00C47C82">
      <w:pPr>
        <w:pStyle w:val="SAP-Level2HeadingSingleline"/>
        <w:spacing w:before="200" w:after="200" w:line="240" w:lineRule="auto"/>
        <w:rPr>
          <w:b w:val="0"/>
          <w:sz w:val="18"/>
          <w:szCs w:val="22"/>
        </w:rPr>
      </w:pPr>
      <w:r w:rsidRPr="00447195">
        <w:rPr>
          <w:b w:val="0"/>
          <w:sz w:val="18"/>
          <w:szCs w:val="22"/>
        </w:rPr>
        <w:t>For cross section analysis, the main purpose of this analysis is to see the material movement of the HDPE after welding especially on the welded region. However, the analysis were taken only using the naked eye and not special tool or equipment that can examine the material even more detail because of the finishing of the welding of HDPE were not up to expected. So by examine these characteristic below, the finishing product itself will have some relationship with the strength of the weld material:</w:t>
      </w:r>
    </w:p>
    <w:p w:rsidR="00C47C82" w:rsidRPr="00C47C82" w:rsidRDefault="00447195" w:rsidP="00C47C82">
      <w:pPr>
        <w:pStyle w:val="SAP-Level2HeadingSingleline"/>
        <w:spacing w:before="200" w:after="200" w:line="240" w:lineRule="auto"/>
        <w:rPr>
          <w:rFonts w:eastAsia="SimSun"/>
          <w:szCs w:val="20"/>
        </w:rPr>
      </w:pPr>
      <w:r>
        <w:rPr>
          <w:rFonts w:eastAsia="SimSun"/>
          <w:szCs w:val="20"/>
        </w:rPr>
        <w:t>3.2</w:t>
      </w:r>
      <w:r w:rsidR="00C47C82" w:rsidRPr="00C47C82">
        <w:rPr>
          <w:rFonts w:eastAsia="SimSun"/>
          <w:szCs w:val="20"/>
        </w:rPr>
        <w:t>.</w:t>
      </w:r>
      <w:r>
        <w:rPr>
          <w:rFonts w:eastAsia="SimSun"/>
          <w:szCs w:val="20"/>
        </w:rPr>
        <w:t>1.</w:t>
      </w:r>
      <w:r w:rsidR="00C47C82" w:rsidRPr="00C47C82">
        <w:rPr>
          <w:rFonts w:eastAsia="SimSun"/>
          <w:szCs w:val="20"/>
        </w:rPr>
        <w:t xml:space="preserve"> </w:t>
      </w:r>
      <w:r>
        <w:rPr>
          <w:rFonts w:eastAsia="SimSun"/>
          <w:szCs w:val="20"/>
        </w:rPr>
        <w:t>Length of deflection of top material</w:t>
      </w:r>
    </w:p>
    <w:p w:rsidR="00FB4C6C" w:rsidRDefault="00447195" w:rsidP="00FB4C6C">
      <w:pPr>
        <w:pStyle w:val="SAP-Paragraph"/>
        <w:spacing w:line="240" w:lineRule="auto"/>
        <w:ind w:firstLineChars="0" w:firstLine="0"/>
        <w:rPr>
          <w:sz w:val="18"/>
          <w:szCs w:val="22"/>
        </w:rPr>
      </w:pPr>
      <w:r w:rsidRPr="00447195">
        <w:rPr>
          <w:sz w:val="18"/>
          <w:szCs w:val="22"/>
        </w:rPr>
        <w:t>During the experiment, the top material were moving upward resulting of the spinning of the tool especially during the welding. The speed does not affect the movement of the top of material as the speed of the tool was kept constant for all the sample. The difference variable for this experiment was the external heat temperature. This show the external heat have some relationship with the movement of the material.</w:t>
      </w:r>
    </w:p>
    <w:p w:rsidR="00447195" w:rsidRDefault="00447195" w:rsidP="00FB4C6C">
      <w:pPr>
        <w:pStyle w:val="SAP-Paragraph"/>
        <w:spacing w:line="240" w:lineRule="auto"/>
        <w:ind w:firstLineChars="0" w:firstLine="0"/>
        <w:rPr>
          <w:sz w:val="18"/>
          <w:szCs w:val="22"/>
        </w:rPr>
      </w:pPr>
    </w:p>
    <w:p w:rsidR="00447195" w:rsidRDefault="00447195" w:rsidP="00FB4C6C">
      <w:pPr>
        <w:pStyle w:val="SAP-Paragraph"/>
        <w:spacing w:line="240" w:lineRule="auto"/>
        <w:ind w:firstLineChars="0" w:firstLine="0"/>
        <w:rPr>
          <w:sz w:val="18"/>
          <w:szCs w:val="22"/>
        </w:rPr>
      </w:pPr>
    </w:p>
    <w:p w:rsidR="00447195" w:rsidRPr="00C03C60" w:rsidRDefault="00447195" w:rsidP="00FB4C6C">
      <w:pPr>
        <w:pStyle w:val="SAP-Paragraph"/>
        <w:spacing w:line="240" w:lineRule="auto"/>
        <w:ind w:firstLineChars="0" w:firstLine="0"/>
        <w:rPr>
          <w:rFonts w:eastAsia="SimSun"/>
          <w:sz w:val="18"/>
          <w:szCs w:val="22"/>
        </w:rPr>
      </w:pPr>
    </w:p>
    <w:p w:rsidR="00C47C82" w:rsidRDefault="00C47C82" w:rsidP="00123D3F">
      <w:pPr>
        <w:pStyle w:val="SAP-Paragraph"/>
        <w:spacing w:line="240" w:lineRule="auto"/>
        <w:ind w:firstLineChars="0" w:firstLine="0"/>
        <w:rPr>
          <w:rFonts w:eastAsia="SimSun"/>
          <w:sz w:val="18"/>
          <w:szCs w:val="22"/>
        </w:rPr>
      </w:pPr>
    </w:p>
    <w:p w:rsidR="00447195" w:rsidRDefault="00962909" w:rsidP="00C47C82">
      <w:pPr>
        <w:pStyle w:val="SAP-TableHeadingSingleline"/>
        <w:spacing w:before="0" w:after="0" w:line="240" w:lineRule="auto"/>
        <w:rPr>
          <w:b/>
          <w:szCs w:val="16"/>
        </w:rPr>
      </w:pPr>
      <w:r w:rsidRPr="00447195">
        <w:rPr>
          <w:noProof/>
          <w:lang w:val="en-SG" w:eastAsia="en-SG"/>
        </w:rPr>
        <w:drawing>
          <wp:inline distT="0" distB="0" distL="0" distR="0">
            <wp:extent cx="1028700" cy="685800"/>
            <wp:effectExtent l="0" t="0" r="0"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r w:rsidRPr="00447195">
        <w:rPr>
          <w:noProof/>
          <w:lang w:val="en-SG" w:eastAsia="en-SG"/>
        </w:rPr>
        <w:drawing>
          <wp:inline distT="0" distB="0" distL="0" distR="0">
            <wp:extent cx="1041400" cy="679450"/>
            <wp:effectExtent l="0" t="0" r="6350" b="6350"/>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1400" cy="679450"/>
                    </a:xfrm>
                    <a:prstGeom prst="rect">
                      <a:avLst/>
                    </a:prstGeom>
                    <a:noFill/>
                    <a:ln>
                      <a:noFill/>
                    </a:ln>
                  </pic:spPr>
                </pic:pic>
              </a:graphicData>
            </a:graphic>
          </wp:inline>
        </w:drawing>
      </w:r>
      <w:r w:rsidRPr="00447195">
        <w:rPr>
          <w:noProof/>
          <w:lang w:val="en-SG" w:eastAsia="en-SG"/>
        </w:rPr>
        <w:drawing>
          <wp:inline distT="0" distB="0" distL="0" distR="0">
            <wp:extent cx="990600" cy="685800"/>
            <wp:effectExtent l="0" t="0" r="0" b="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p w:rsidR="004276CB" w:rsidRPr="004904D9" w:rsidRDefault="004904D9" w:rsidP="00C47C82">
      <w:pPr>
        <w:pStyle w:val="SAP-TableHeadingSingleline"/>
        <w:spacing w:before="0" w:after="0" w:line="240" w:lineRule="auto"/>
        <w:rPr>
          <w:sz w:val="18"/>
          <w:szCs w:val="18"/>
        </w:rPr>
      </w:pPr>
      <w:r w:rsidRPr="004904D9">
        <w:rPr>
          <w:b/>
          <w:sz w:val="18"/>
          <w:szCs w:val="18"/>
        </w:rPr>
        <w:t xml:space="preserve">Fig </w:t>
      </w:r>
      <w:r w:rsidR="00447195" w:rsidRPr="004904D9">
        <w:rPr>
          <w:b/>
          <w:sz w:val="18"/>
          <w:szCs w:val="18"/>
        </w:rPr>
        <w:t xml:space="preserve">8: </w:t>
      </w:r>
      <w:r w:rsidR="00447195" w:rsidRPr="004904D9">
        <w:rPr>
          <w:sz w:val="18"/>
          <w:szCs w:val="18"/>
        </w:rPr>
        <w:t>Deflection of top material for sample HDPE 1, 2 and 3</w:t>
      </w:r>
    </w:p>
    <w:p w:rsidR="004904D9" w:rsidRPr="004904D9" w:rsidRDefault="004904D9" w:rsidP="00C47C82">
      <w:pPr>
        <w:pStyle w:val="SAP-TableHeadingSingleline"/>
        <w:spacing w:before="0" w:after="0" w:line="240" w:lineRule="auto"/>
        <w:rPr>
          <w:sz w:val="18"/>
          <w:szCs w:val="18"/>
        </w:rPr>
      </w:pPr>
    </w:p>
    <w:p w:rsidR="004904D9" w:rsidRDefault="004904D9" w:rsidP="00C47C82">
      <w:pPr>
        <w:pStyle w:val="SAP-TableHeadingSingleline"/>
        <w:spacing w:before="0" w:after="0" w:line="240" w:lineRule="auto"/>
        <w:rPr>
          <w:bCs w:val="0"/>
          <w:sz w:val="18"/>
          <w:szCs w:val="18"/>
        </w:rPr>
      </w:pPr>
      <w:r w:rsidRPr="004904D9">
        <w:rPr>
          <w:b/>
          <w:bCs w:val="0"/>
          <w:sz w:val="18"/>
          <w:szCs w:val="18"/>
        </w:rPr>
        <w:t>Table 4:</w:t>
      </w:r>
      <w:r w:rsidRPr="004904D9">
        <w:rPr>
          <w:bCs w:val="0"/>
          <w:sz w:val="18"/>
          <w:szCs w:val="18"/>
        </w:rPr>
        <w:t xml:space="preserve"> Height of deflection of top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24"/>
        <w:gridCol w:w="1224"/>
        <w:gridCol w:w="1224"/>
      </w:tblGrid>
      <w:tr w:rsidR="00FD3697" w:rsidRPr="004904D9" w:rsidTr="00C8241C">
        <w:tc>
          <w:tcPr>
            <w:tcW w:w="1358" w:type="dxa"/>
            <w:shd w:val="clear" w:color="auto" w:fill="000000"/>
          </w:tcPr>
          <w:p w:rsidR="004904D9" w:rsidRPr="004904D9" w:rsidRDefault="004904D9" w:rsidP="00C8241C">
            <w:pPr>
              <w:jc w:val="both"/>
              <w:rPr>
                <w:rFonts w:ascii="Calibri" w:eastAsia="Times New Roman" w:hAnsi="Calibri"/>
                <w:sz w:val="20"/>
                <w:szCs w:val="20"/>
                <w:lang w:eastAsia="en-US"/>
              </w:rPr>
            </w:pPr>
          </w:p>
        </w:tc>
        <w:tc>
          <w:tcPr>
            <w:tcW w:w="1224"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Sample HDPE 1</w:t>
            </w:r>
          </w:p>
        </w:tc>
        <w:tc>
          <w:tcPr>
            <w:tcW w:w="1224"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Sample HDPE 2</w:t>
            </w:r>
          </w:p>
        </w:tc>
        <w:tc>
          <w:tcPr>
            <w:tcW w:w="1224"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Sample HDPE 3</w:t>
            </w:r>
          </w:p>
        </w:tc>
      </w:tr>
      <w:tr w:rsidR="00FD3697" w:rsidRPr="004904D9" w:rsidTr="00C8241C">
        <w:tc>
          <w:tcPr>
            <w:tcW w:w="1358"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Height of deflection of top material</w:t>
            </w:r>
          </w:p>
        </w:tc>
        <w:tc>
          <w:tcPr>
            <w:tcW w:w="1224" w:type="dxa"/>
            <w:shd w:val="clear" w:color="auto" w:fill="auto"/>
          </w:tcPr>
          <w:p w:rsidR="004904D9" w:rsidRPr="004904D9"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1-1.3 cm</w:t>
            </w:r>
          </w:p>
        </w:tc>
        <w:tc>
          <w:tcPr>
            <w:tcW w:w="1224" w:type="dxa"/>
            <w:shd w:val="clear" w:color="auto" w:fill="auto"/>
          </w:tcPr>
          <w:p w:rsidR="004904D9" w:rsidRPr="004904D9"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1-1.5 cm</w:t>
            </w:r>
          </w:p>
        </w:tc>
        <w:tc>
          <w:tcPr>
            <w:tcW w:w="1224" w:type="dxa"/>
            <w:shd w:val="clear" w:color="auto" w:fill="auto"/>
          </w:tcPr>
          <w:p w:rsidR="004904D9" w:rsidRPr="004904D9"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0.8-0.9 cm</w:t>
            </w:r>
          </w:p>
        </w:tc>
      </w:tr>
    </w:tbl>
    <w:p w:rsidR="004904D9" w:rsidRDefault="004904D9" w:rsidP="004904D9">
      <w:pPr>
        <w:pStyle w:val="SAP-TableHeadingSingleline"/>
        <w:spacing w:before="0" w:after="0" w:line="240" w:lineRule="auto"/>
        <w:jc w:val="left"/>
        <w:rPr>
          <w:bCs w:val="0"/>
          <w:sz w:val="18"/>
          <w:szCs w:val="18"/>
        </w:rPr>
      </w:pPr>
    </w:p>
    <w:p w:rsidR="004904D9" w:rsidRDefault="004904D9" w:rsidP="004904D9">
      <w:pPr>
        <w:pStyle w:val="SAP-Level2HeadingSingleline"/>
        <w:spacing w:before="200" w:after="200" w:line="240" w:lineRule="auto"/>
        <w:rPr>
          <w:rFonts w:eastAsia="SimSun"/>
          <w:szCs w:val="20"/>
        </w:rPr>
      </w:pPr>
      <w:r>
        <w:rPr>
          <w:rFonts w:eastAsia="SimSun"/>
          <w:szCs w:val="20"/>
        </w:rPr>
        <w:t>3.2</w:t>
      </w:r>
      <w:r w:rsidRPr="00C47C82">
        <w:rPr>
          <w:rFonts w:eastAsia="SimSun"/>
          <w:szCs w:val="20"/>
        </w:rPr>
        <w:t>.</w:t>
      </w:r>
      <w:r>
        <w:rPr>
          <w:rFonts w:eastAsia="SimSun"/>
          <w:szCs w:val="20"/>
        </w:rPr>
        <w:t>2.</w:t>
      </w:r>
      <w:r w:rsidRPr="00C47C82">
        <w:rPr>
          <w:rFonts w:eastAsia="SimSun"/>
          <w:szCs w:val="20"/>
        </w:rPr>
        <w:t xml:space="preserve"> </w:t>
      </w:r>
      <w:r>
        <w:rPr>
          <w:rFonts w:eastAsia="SimSun"/>
          <w:szCs w:val="20"/>
        </w:rPr>
        <w:t>Diameter of semi-circle of the bottom center</w:t>
      </w:r>
    </w:p>
    <w:p w:rsidR="004904D9" w:rsidRDefault="004904D9" w:rsidP="004904D9">
      <w:pPr>
        <w:rPr>
          <w:rFonts w:eastAsia="SimSun"/>
          <w:sz w:val="18"/>
          <w:szCs w:val="18"/>
          <w:lang w:val="en-AU" w:eastAsia="zh-CN"/>
        </w:rPr>
      </w:pPr>
      <w:r w:rsidRPr="004904D9">
        <w:rPr>
          <w:rFonts w:eastAsia="SimSun"/>
          <w:sz w:val="18"/>
          <w:szCs w:val="18"/>
          <w:lang w:val="en-AU" w:eastAsia="zh-CN"/>
        </w:rPr>
        <w:t>The bottom material produced a dent or semi-circle shape at the bottom material at the end of the experiment. The change of shape was caused by the material movement at the tip of the tool. During the penetration of the tool, the bottom material was pushed down and the semi-circle shape was the result during the retraction of tool pin. The semi-circle shape then stay fix in this shape after it has been cool down.</w:t>
      </w:r>
    </w:p>
    <w:p w:rsidR="004904D9" w:rsidRDefault="004904D9" w:rsidP="004904D9">
      <w:pPr>
        <w:rPr>
          <w:rFonts w:eastAsia="SimSun"/>
          <w:sz w:val="18"/>
          <w:szCs w:val="18"/>
          <w:lang w:val="en-AU" w:eastAsia="zh-CN"/>
        </w:rPr>
      </w:pPr>
    </w:p>
    <w:p w:rsidR="004904D9" w:rsidRDefault="00962909" w:rsidP="004904D9">
      <w:pPr>
        <w:rPr>
          <w:noProof/>
          <w:lang w:val="en-MY" w:eastAsia="en-MY"/>
        </w:rPr>
      </w:pPr>
      <w:r w:rsidRPr="004904D9">
        <w:rPr>
          <w:noProof/>
          <w:lang w:val="en-SG" w:eastAsia="en-SG"/>
        </w:rPr>
        <w:drawing>
          <wp:inline distT="0" distB="0" distL="0" distR="0">
            <wp:extent cx="971550" cy="596900"/>
            <wp:effectExtent l="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596900"/>
                    </a:xfrm>
                    <a:prstGeom prst="rect">
                      <a:avLst/>
                    </a:prstGeom>
                    <a:noFill/>
                    <a:ln>
                      <a:noFill/>
                    </a:ln>
                  </pic:spPr>
                </pic:pic>
              </a:graphicData>
            </a:graphic>
          </wp:inline>
        </w:drawing>
      </w:r>
      <w:r w:rsidRPr="004904D9">
        <w:rPr>
          <w:noProof/>
          <w:lang w:val="en-SG" w:eastAsia="en-SG"/>
        </w:rPr>
        <w:drawing>
          <wp:inline distT="0" distB="0" distL="0" distR="0">
            <wp:extent cx="1066800" cy="603250"/>
            <wp:effectExtent l="0" t="0" r="0" b="6350"/>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066800" cy="603250"/>
                    </a:xfrm>
                    <a:prstGeom prst="rect">
                      <a:avLst/>
                    </a:prstGeom>
                    <a:noFill/>
                    <a:ln>
                      <a:noFill/>
                    </a:ln>
                  </pic:spPr>
                </pic:pic>
              </a:graphicData>
            </a:graphic>
          </wp:inline>
        </w:drawing>
      </w:r>
      <w:r w:rsidRPr="004904D9">
        <w:rPr>
          <w:noProof/>
          <w:lang w:val="en-SG" w:eastAsia="en-SG"/>
        </w:rPr>
        <w:drawing>
          <wp:inline distT="0" distB="0" distL="0" distR="0">
            <wp:extent cx="990600" cy="590550"/>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990600" cy="590550"/>
                    </a:xfrm>
                    <a:prstGeom prst="rect">
                      <a:avLst/>
                    </a:prstGeom>
                    <a:noFill/>
                    <a:ln>
                      <a:noFill/>
                    </a:ln>
                  </pic:spPr>
                </pic:pic>
              </a:graphicData>
            </a:graphic>
          </wp:inline>
        </w:drawing>
      </w:r>
    </w:p>
    <w:p w:rsidR="004904D9" w:rsidRDefault="004904D9" w:rsidP="004904D9">
      <w:pPr>
        <w:jc w:val="center"/>
        <w:rPr>
          <w:rFonts w:eastAsia="SimSun"/>
          <w:sz w:val="18"/>
          <w:szCs w:val="18"/>
          <w:lang w:val="en-AU" w:eastAsia="zh-CN"/>
        </w:rPr>
      </w:pPr>
      <w:r w:rsidRPr="004904D9">
        <w:rPr>
          <w:rFonts w:eastAsia="SimSun"/>
          <w:b/>
          <w:sz w:val="18"/>
          <w:szCs w:val="18"/>
          <w:lang w:val="en-AU" w:eastAsia="zh-CN"/>
        </w:rPr>
        <w:t>Fig 9:</w:t>
      </w:r>
      <w:r w:rsidRPr="004904D9">
        <w:rPr>
          <w:rFonts w:eastAsia="SimSun"/>
          <w:sz w:val="18"/>
          <w:szCs w:val="18"/>
          <w:lang w:val="en-AU" w:eastAsia="zh-CN"/>
        </w:rPr>
        <w:t xml:space="preserve"> Semi-circle shape of bottom material for sample HDPE 1, 2 and 3</w:t>
      </w:r>
    </w:p>
    <w:p w:rsidR="004904D9" w:rsidRDefault="004904D9" w:rsidP="004904D9">
      <w:pPr>
        <w:jc w:val="center"/>
        <w:rPr>
          <w:rFonts w:eastAsia="SimSun"/>
          <w:sz w:val="18"/>
          <w:szCs w:val="18"/>
          <w:lang w:val="en-AU" w:eastAsia="zh-CN"/>
        </w:rPr>
      </w:pPr>
    </w:p>
    <w:p w:rsidR="004904D9" w:rsidRPr="004904D9" w:rsidRDefault="004904D9" w:rsidP="004904D9">
      <w:pPr>
        <w:jc w:val="center"/>
        <w:rPr>
          <w:rFonts w:eastAsia="SimSun"/>
          <w:sz w:val="18"/>
          <w:szCs w:val="18"/>
        </w:rPr>
      </w:pPr>
      <w:r w:rsidRPr="004904D9">
        <w:rPr>
          <w:rFonts w:eastAsia="SimSun"/>
          <w:b/>
          <w:sz w:val="18"/>
          <w:szCs w:val="18"/>
        </w:rPr>
        <w:t>Table 5:</w:t>
      </w:r>
      <w:r w:rsidRPr="004904D9">
        <w:rPr>
          <w:rFonts w:eastAsia="SimSun"/>
          <w:sz w:val="18"/>
          <w:szCs w:val="18"/>
        </w:rPr>
        <w:t xml:space="preserve"> Radius of Semi-Circle of Bottom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64"/>
        <w:gridCol w:w="1265"/>
        <w:gridCol w:w="1265"/>
      </w:tblGrid>
      <w:tr w:rsidR="00FD3697" w:rsidRPr="004904D9" w:rsidTr="00C8241C">
        <w:trPr>
          <w:trHeight w:val="505"/>
        </w:trPr>
        <w:tc>
          <w:tcPr>
            <w:tcW w:w="1236" w:type="dxa"/>
            <w:shd w:val="clear" w:color="auto" w:fill="000000"/>
          </w:tcPr>
          <w:p w:rsidR="004904D9" w:rsidRPr="004904D9" w:rsidRDefault="004904D9" w:rsidP="00C8241C">
            <w:pPr>
              <w:jc w:val="both"/>
              <w:rPr>
                <w:rFonts w:ascii="Calibri" w:eastAsia="Times New Roman" w:hAnsi="Calibri"/>
                <w:sz w:val="20"/>
                <w:szCs w:val="20"/>
                <w:lang w:eastAsia="en-US"/>
              </w:rPr>
            </w:pPr>
          </w:p>
        </w:tc>
        <w:tc>
          <w:tcPr>
            <w:tcW w:w="1264"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Sample HDPE 1</w:t>
            </w:r>
          </w:p>
        </w:tc>
        <w:tc>
          <w:tcPr>
            <w:tcW w:w="1265"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Sample HDPE 2</w:t>
            </w:r>
          </w:p>
        </w:tc>
        <w:tc>
          <w:tcPr>
            <w:tcW w:w="1265" w:type="dxa"/>
            <w:shd w:val="clear" w:color="auto" w:fill="auto"/>
          </w:tcPr>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Sample HDPE 3</w:t>
            </w:r>
          </w:p>
        </w:tc>
      </w:tr>
      <w:tr w:rsidR="00FD3697" w:rsidRPr="004904D9" w:rsidTr="00C8241C">
        <w:trPr>
          <w:trHeight w:val="799"/>
        </w:trPr>
        <w:tc>
          <w:tcPr>
            <w:tcW w:w="1236" w:type="dxa"/>
            <w:shd w:val="clear" w:color="auto" w:fill="auto"/>
          </w:tcPr>
          <w:p w:rsidR="004904D9" w:rsidRPr="00C8241C"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Radius of Semi-Circle</w:t>
            </w:r>
          </w:p>
        </w:tc>
        <w:tc>
          <w:tcPr>
            <w:tcW w:w="1264" w:type="dxa"/>
            <w:shd w:val="clear" w:color="auto" w:fill="auto"/>
          </w:tcPr>
          <w:p w:rsidR="004904D9" w:rsidRPr="004904D9"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0.3 cm</w:t>
            </w:r>
          </w:p>
        </w:tc>
        <w:tc>
          <w:tcPr>
            <w:tcW w:w="1265" w:type="dxa"/>
            <w:shd w:val="clear" w:color="auto" w:fill="auto"/>
          </w:tcPr>
          <w:p w:rsidR="004904D9" w:rsidRPr="004904D9"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0.3 cm</w:t>
            </w:r>
          </w:p>
          <w:p w:rsidR="004904D9" w:rsidRPr="004904D9" w:rsidRDefault="004904D9" w:rsidP="00C8241C">
            <w:pPr>
              <w:jc w:val="center"/>
              <w:rPr>
                <w:rFonts w:ascii="Calibri" w:eastAsia="Times New Roman" w:hAnsi="Calibri"/>
                <w:sz w:val="20"/>
                <w:szCs w:val="20"/>
                <w:lang w:eastAsia="en-US"/>
              </w:rPr>
            </w:pPr>
          </w:p>
        </w:tc>
        <w:tc>
          <w:tcPr>
            <w:tcW w:w="1265" w:type="dxa"/>
            <w:shd w:val="clear" w:color="auto" w:fill="auto"/>
          </w:tcPr>
          <w:p w:rsidR="004904D9" w:rsidRPr="004904D9" w:rsidRDefault="004904D9" w:rsidP="00C8241C">
            <w:pPr>
              <w:jc w:val="center"/>
              <w:rPr>
                <w:rFonts w:ascii="Calibri" w:eastAsia="Times New Roman" w:hAnsi="Calibri"/>
                <w:sz w:val="20"/>
                <w:szCs w:val="20"/>
                <w:lang w:eastAsia="en-US"/>
              </w:rPr>
            </w:pPr>
          </w:p>
          <w:p w:rsidR="004904D9" w:rsidRPr="004904D9" w:rsidRDefault="004904D9" w:rsidP="00C8241C">
            <w:pPr>
              <w:jc w:val="center"/>
              <w:rPr>
                <w:rFonts w:ascii="Calibri" w:eastAsia="Times New Roman" w:hAnsi="Calibri"/>
                <w:sz w:val="20"/>
                <w:szCs w:val="20"/>
                <w:lang w:eastAsia="en-US"/>
              </w:rPr>
            </w:pPr>
            <w:r w:rsidRPr="004904D9">
              <w:rPr>
                <w:rFonts w:ascii="Calibri" w:eastAsia="Times New Roman" w:hAnsi="Calibri"/>
                <w:sz w:val="20"/>
                <w:szCs w:val="20"/>
                <w:lang w:eastAsia="en-US"/>
              </w:rPr>
              <w:t>0.4 cm</w:t>
            </w:r>
          </w:p>
        </w:tc>
      </w:tr>
    </w:tbl>
    <w:p w:rsidR="004904D9" w:rsidRDefault="004904D9" w:rsidP="004904D9">
      <w:pPr>
        <w:pStyle w:val="SAP-TableHeadingSingleline"/>
        <w:spacing w:before="0" w:after="0" w:line="240" w:lineRule="auto"/>
        <w:jc w:val="left"/>
        <w:rPr>
          <w:bCs w:val="0"/>
          <w:sz w:val="18"/>
          <w:szCs w:val="18"/>
        </w:rPr>
      </w:pPr>
    </w:p>
    <w:p w:rsidR="00A14F36" w:rsidRDefault="00A14F36" w:rsidP="00A14F36">
      <w:pPr>
        <w:pStyle w:val="SAP-Level2HeadingSingleline"/>
        <w:spacing w:before="200" w:after="200" w:line="240" w:lineRule="auto"/>
        <w:rPr>
          <w:rFonts w:eastAsia="SimSun"/>
          <w:szCs w:val="20"/>
        </w:rPr>
      </w:pPr>
      <w:r>
        <w:rPr>
          <w:rFonts w:eastAsia="SimSun"/>
          <w:szCs w:val="20"/>
        </w:rPr>
        <w:t>3.2</w:t>
      </w:r>
      <w:r w:rsidRPr="00C47C82">
        <w:rPr>
          <w:rFonts w:eastAsia="SimSun"/>
          <w:szCs w:val="20"/>
        </w:rPr>
        <w:t>.</w:t>
      </w:r>
      <w:r>
        <w:rPr>
          <w:rFonts w:eastAsia="SimSun"/>
          <w:szCs w:val="20"/>
        </w:rPr>
        <w:t>3.</w:t>
      </w:r>
      <w:r w:rsidRPr="00C47C82">
        <w:rPr>
          <w:rFonts w:eastAsia="SimSun"/>
          <w:szCs w:val="20"/>
        </w:rPr>
        <w:t xml:space="preserve"> </w:t>
      </w:r>
      <w:r>
        <w:rPr>
          <w:rFonts w:eastAsia="SimSun"/>
          <w:szCs w:val="20"/>
        </w:rPr>
        <w:t>Amount of flash around the welded region</w:t>
      </w:r>
    </w:p>
    <w:p w:rsidR="00A14F36" w:rsidRDefault="00A14F36" w:rsidP="00A14F36">
      <w:pPr>
        <w:pStyle w:val="SAP-Level2HeadingSingleline"/>
        <w:spacing w:before="200" w:after="200" w:line="240" w:lineRule="auto"/>
        <w:rPr>
          <w:b w:val="0"/>
          <w:bCs/>
          <w:sz w:val="18"/>
          <w:szCs w:val="18"/>
        </w:rPr>
      </w:pPr>
      <w:r w:rsidRPr="00A14F36">
        <w:rPr>
          <w:b w:val="0"/>
          <w:bCs/>
          <w:sz w:val="18"/>
          <w:szCs w:val="18"/>
        </w:rPr>
        <w:t>Sparks were produced around the welded region. The amount of spark produce varies based on the external temperature. Sample HDPE with external temperature of 50 Celsius has the highest amount of spark while sample HDPE with external temperature of 70 Celsius has lowest amount of spark. The high temperature will cause some of the material loss from its original material. This result can be seen on sample HDPE with external temperature of 70 Celsius. The amount of spark on sample with external temperature of 50 Celsius was more compared to the sample with external temperature of 30 Celsius because plastic need some heat because of low thermal conductivity so that it can welded together better.</w:t>
      </w:r>
    </w:p>
    <w:p w:rsidR="00A14F36" w:rsidRDefault="00A14F36" w:rsidP="00A14F36">
      <w:pPr>
        <w:pStyle w:val="SAP-Level2HeadingSingleline"/>
        <w:spacing w:before="200" w:after="200" w:line="240" w:lineRule="auto"/>
        <w:rPr>
          <w:b w:val="0"/>
          <w:bCs/>
          <w:sz w:val="18"/>
          <w:szCs w:val="18"/>
        </w:rPr>
      </w:pPr>
    </w:p>
    <w:p w:rsidR="00A14F36" w:rsidRDefault="00962909" w:rsidP="00A14F36">
      <w:pPr>
        <w:pStyle w:val="SAP-Level2HeadingSingleline"/>
        <w:spacing w:before="200" w:after="200" w:line="240" w:lineRule="auto"/>
        <w:rPr>
          <w:noProof/>
          <w:lang w:val="en-MY" w:eastAsia="en-MY"/>
        </w:rPr>
      </w:pPr>
      <w:r w:rsidRPr="00A14F36">
        <w:rPr>
          <w:noProof/>
          <w:lang w:val="en-SG" w:eastAsia="en-SG"/>
        </w:rPr>
        <w:drawing>
          <wp:inline distT="0" distB="0" distL="0" distR="0">
            <wp:extent cx="1504950" cy="857250"/>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950" cy="857250"/>
                    </a:xfrm>
                    <a:prstGeom prst="rect">
                      <a:avLst/>
                    </a:prstGeom>
                    <a:noFill/>
                    <a:ln>
                      <a:noFill/>
                    </a:ln>
                  </pic:spPr>
                </pic:pic>
              </a:graphicData>
            </a:graphic>
          </wp:inline>
        </w:drawing>
      </w:r>
      <w:r w:rsidRPr="00A14F36">
        <w:rPr>
          <w:noProof/>
          <w:lang w:val="en-SG" w:eastAsia="en-SG"/>
        </w:rPr>
        <w:drawing>
          <wp:inline distT="0" distB="0" distL="0" distR="0">
            <wp:extent cx="1549400" cy="850900"/>
            <wp:effectExtent l="0" t="0" r="0" b="635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0" cy="850900"/>
                    </a:xfrm>
                    <a:prstGeom prst="rect">
                      <a:avLst/>
                    </a:prstGeom>
                    <a:noFill/>
                    <a:ln>
                      <a:noFill/>
                    </a:ln>
                  </pic:spPr>
                </pic:pic>
              </a:graphicData>
            </a:graphic>
          </wp:inline>
        </w:drawing>
      </w:r>
    </w:p>
    <w:p w:rsidR="00A14F36" w:rsidRDefault="00962909" w:rsidP="00A14F36">
      <w:pPr>
        <w:pStyle w:val="SAP-Level2HeadingSingleline"/>
        <w:spacing w:before="200" w:after="200" w:line="240" w:lineRule="auto"/>
        <w:rPr>
          <w:noProof/>
          <w:lang w:val="en-MY" w:eastAsia="en-MY"/>
        </w:rPr>
      </w:pPr>
      <w:r w:rsidRPr="00A14F36">
        <w:rPr>
          <w:noProof/>
          <w:lang w:val="en-SG" w:eastAsia="en-SG"/>
        </w:rPr>
        <w:lastRenderedPageBreak/>
        <w:drawing>
          <wp:inline distT="0" distB="0" distL="0" distR="0">
            <wp:extent cx="1511300" cy="952500"/>
            <wp:effectExtent l="0" t="0" r="0"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00" cy="952500"/>
                    </a:xfrm>
                    <a:prstGeom prst="rect">
                      <a:avLst/>
                    </a:prstGeom>
                    <a:noFill/>
                    <a:ln>
                      <a:noFill/>
                    </a:ln>
                  </pic:spPr>
                </pic:pic>
              </a:graphicData>
            </a:graphic>
          </wp:inline>
        </w:drawing>
      </w:r>
      <w:r w:rsidRPr="00C8241C">
        <w:rPr>
          <w:noProof/>
          <w:lang w:val="en-SG" w:eastAsia="en-SG"/>
        </w:rPr>
        <w:drawing>
          <wp:inline distT="0" distB="0" distL="0" distR="0">
            <wp:extent cx="1498600" cy="946150"/>
            <wp:effectExtent l="0" t="0" r="6350" b="6350"/>
            <wp:docPr id="18"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0" cy="946150"/>
                    </a:xfrm>
                    <a:prstGeom prst="rect">
                      <a:avLst/>
                    </a:prstGeom>
                    <a:noFill/>
                    <a:ln>
                      <a:noFill/>
                    </a:ln>
                  </pic:spPr>
                </pic:pic>
              </a:graphicData>
            </a:graphic>
          </wp:inline>
        </w:drawing>
      </w:r>
    </w:p>
    <w:p w:rsidR="00C8241C" w:rsidRDefault="00962909" w:rsidP="00C8241C">
      <w:pPr>
        <w:pStyle w:val="SAP-Level2HeadingSingleline"/>
        <w:spacing w:before="200" w:after="200" w:line="240" w:lineRule="auto"/>
        <w:jc w:val="center"/>
        <w:rPr>
          <w:b w:val="0"/>
          <w:bCs/>
          <w:sz w:val="18"/>
          <w:szCs w:val="18"/>
        </w:rPr>
      </w:pPr>
      <w:r w:rsidRPr="00C8241C">
        <w:rPr>
          <w:noProof/>
          <w:lang w:val="en-SG" w:eastAsia="en-SG"/>
        </w:rPr>
        <w:drawing>
          <wp:inline distT="0" distB="0" distL="0" distR="0">
            <wp:extent cx="1517650" cy="1098550"/>
            <wp:effectExtent l="0" t="0" r="6350" b="6350"/>
            <wp:docPr id="19"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650" cy="1098550"/>
                    </a:xfrm>
                    <a:prstGeom prst="rect">
                      <a:avLst/>
                    </a:prstGeom>
                    <a:noFill/>
                    <a:ln>
                      <a:noFill/>
                    </a:ln>
                  </pic:spPr>
                </pic:pic>
              </a:graphicData>
            </a:graphic>
          </wp:inline>
        </w:drawing>
      </w:r>
      <w:r w:rsidRPr="00C8241C">
        <w:rPr>
          <w:noProof/>
          <w:lang w:val="en-SG" w:eastAsia="en-SG"/>
        </w:rPr>
        <w:drawing>
          <wp:inline distT="0" distB="0" distL="0" distR="0">
            <wp:extent cx="1498600" cy="1092200"/>
            <wp:effectExtent l="0" t="0" r="6350" b="0"/>
            <wp:docPr id="20"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8600" cy="1092200"/>
                    </a:xfrm>
                    <a:prstGeom prst="rect">
                      <a:avLst/>
                    </a:prstGeom>
                    <a:noFill/>
                    <a:ln>
                      <a:noFill/>
                    </a:ln>
                  </pic:spPr>
                </pic:pic>
              </a:graphicData>
            </a:graphic>
          </wp:inline>
        </w:drawing>
      </w:r>
      <w:r w:rsidR="00C8241C" w:rsidRPr="00C8241C">
        <w:rPr>
          <w:bCs/>
          <w:sz w:val="18"/>
          <w:szCs w:val="18"/>
        </w:rPr>
        <w:t>Fig 10:</w:t>
      </w:r>
      <w:r w:rsidR="00C8241C" w:rsidRPr="00C8241C">
        <w:rPr>
          <w:b w:val="0"/>
          <w:bCs/>
          <w:sz w:val="18"/>
          <w:szCs w:val="18"/>
        </w:rPr>
        <w:t xml:space="preserve"> Spark at the welded region for sample HDPE 1, 2 and 3</w:t>
      </w:r>
    </w:p>
    <w:p w:rsidR="00C8241C" w:rsidRDefault="00C8241C" w:rsidP="00C8241C">
      <w:pPr>
        <w:pStyle w:val="SAP-Level2HeadingSingleline"/>
        <w:spacing w:before="200" w:after="200" w:line="240" w:lineRule="auto"/>
        <w:jc w:val="center"/>
        <w:rPr>
          <w:b w:val="0"/>
          <w:noProof/>
          <w:sz w:val="18"/>
          <w:szCs w:val="18"/>
          <w:lang w:val="en-MY" w:eastAsia="en-MY"/>
        </w:rPr>
      </w:pPr>
      <w:r w:rsidRPr="00C8241C">
        <w:rPr>
          <w:noProof/>
          <w:sz w:val="18"/>
          <w:szCs w:val="18"/>
          <w:lang w:val="en-MY" w:eastAsia="en-MY"/>
        </w:rPr>
        <w:t xml:space="preserve">Table 6: </w:t>
      </w:r>
      <w:r>
        <w:rPr>
          <w:b w:val="0"/>
          <w:noProof/>
          <w:sz w:val="18"/>
          <w:szCs w:val="18"/>
          <w:lang w:val="en-MY" w:eastAsia="en-MY"/>
        </w:rPr>
        <w:t>Amount of spark at welded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87"/>
        <w:gridCol w:w="1236"/>
        <w:gridCol w:w="1236"/>
      </w:tblGrid>
      <w:tr w:rsidR="00FD3697" w:rsidRPr="00C8241C" w:rsidTr="00C8241C">
        <w:tc>
          <w:tcPr>
            <w:tcW w:w="1271" w:type="dxa"/>
            <w:shd w:val="clear" w:color="auto" w:fill="000000"/>
          </w:tcPr>
          <w:p w:rsidR="00C8241C" w:rsidRPr="00C8241C" w:rsidRDefault="00C8241C" w:rsidP="00C8241C">
            <w:pPr>
              <w:spacing w:line="360" w:lineRule="auto"/>
              <w:jc w:val="both"/>
              <w:rPr>
                <w:rFonts w:ascii="Calibri" w:eastAsia="Times New Roman" w:hAnsi="Calibri"/>
                <w:sz w:val="20"/>
                <w:szCs w:val="20"/>
                <w:lang w:eastAsia="en-US"/>
              </w:rPr>
            </w:pPr>
          </w:p>
        </w:tc>
        <w:tc>
          <w:tcPr>
            <w:tcW w:w="1287" w:type="dxa"/>
            <w:shd w:val="clear" w:color="auto" w:fill="auto"/>
          </w:tcPr>
          <w:p w:rsidR="00C8241C" w:rsidRPr="00C8241C" w:rsidRDefault="00C8241C" w:rsidP="00C8241C">
            <w:pPr>
              <w:spacing w:line="360" w:lineRule="auto"/>
              <w:jc w:val="both"/>
              <w:rPr>
                <w:rFonts w:ascii="Calibri" w:eastAsia="Times New Roman" w:hAnsi="Calibri"/>
                <w:sz w:val="20"/>
                <w:szCs w:val="20"/>
                <w:lang w:eastAsia="en-US"/>
              </w:rPr>
            </w:pPr>
            <w:r w:rsidRPr="00C8241C">
              <w:rPr>
                <w:rFonts w:ascii="Calibri" w:eastAsia="Times New Roman" w:hAnsi="Calibri"/>
                <w:sz w:val="20"/>
                <w:szCs w:val="20"/>
                <w:lang w:eastAsia="en-US"/>
              </w:rPr>
              <w:t>Sample HDPE 1</w:t>
            </w:r>
          </w:p>
        </w:tc>
        <w:tc>
          <w:tcPr>
            <w:tcW w:w="1236" w:type="dxa"/>
            <w:shd w:val="clear" w:color="auto" w:fill="auto"/>
          </w:tcPr>
          <w:p w:rsidR="00C8241C" w:rsidRPr="00C8241C" w:rsidRDefault="00C8241C" w:rsidP="00C8241C">
            <w:pPr>
              <w:spacing w:line="360" w:lineRule="auto"/>
              <w:jc w:val="both"/>
              <w:rPr>
                <w:rFonts w:ascii="Calibri" w:eastAsia="Times New Roman" w:hAnsi="Calibri"/>
                <w:sz w:val="20"/>
                <w:szCs w:val="20"/>
                <w:lang w:eastAsia="en-US"/>
              </w:rPr>
            </w:pPr>
            <w:r w:rsidRPr="00C8241C">
              <w:rPr>
                <w:rFonts w:ascii="Calibri" w:eastAsia="Times New Roman" w:hAnsi="Calibri"/>
                <w:sz w:val="20"/>
                <w:szCs w:val="20"/>
                <w:lang w:eastAsia="en-US"/>
              </w:rPr>
              <w:t>Sample HDPE 2</w:t>
            </w:r>
          </w:p>
        </w:tc>
        <w:tc>
          <w:tcPr>
            <w:tcW w:w="1236" w:type="dxa"/>
            <w:shd w:val="clear" w:color="auto" w:fill="auto"/>
          </w:tcPr>
          <w:p w:rsidR="00C8241C" w:rsidRPr="00C8241C" w:rsidRDefault="00C8241C" w:rsidP="00C8241C">
            <w:pPr>
              <w:spacing w:line="360" w:lineRule="auto"/>
              <w:jc w:val="both"/>
              <w:rPr>
                <w:rFonts w:ascii="Calibri" w:eastAsia="Times New Roman" w:hAnsi="Calibri"/>
                <w:sz w:val="20"/>
                <w:szCs w:val="20"/>
                <w:lang w:eastAsia="en-US"/>
              </w:rPr>
            </w:pPr>
            <w:r w:rsidRPr="00C8241C">
              <w:rPr>
                <w:rFonts w:ascii="Calibri" w:eastAsia="Times New Roman" w:hAnsi="Calibri"/>
                <w:sz w:val="20"/>
                <w:szCs w:val="20"/>
                <w:lang w:eastAsia="en-US"/>
              </w:rPr>
              <w:t>Sample HDPE 3</w:t>
            </w:r>
          </w:p>
        </w:tc>
      </w:tr>
      <w:tr w:rsidR="00FD3697" w:rsidRPr="00C8241C" w:rsidTr="00C8241C">
        <w:tc>
          <w:tcPr>
            <w:tcW w:w="1271"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 xml:space="preserve">Amount of spark </w:t>
            </w:r>
          </w:p>
        </w:tc>
        <w:tc>
          <w:tcPr>
            <w:tcW w:w="1287"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p>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Medium</w:t>
            </w:r>
          </w:p>
        </w:tc>
        <w:tc>
          <w:tcPr>
            <w:tcW w:w="1236"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p>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Large</w:t>
            </w:r>
          </w:p>
        </w:tc>
        <w:tc>
          <w:tcPr>
            <w:tcW w:w="1236"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p>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Small</w:t>
            </w:r>
          </w:p>
        </w:tc>
      </w:tr>
    </w:tbl>
    <w:p w:rsidR="00C8241C" w:rsidRDefault="00C8241C" w:rsidP="00C8241C">
      <w:pPr>
        <w:pStyle w:val="SAP-Level2HeadingSingleline"/>
        <w:spacing w:before="200" w:after="200" w:line="240" w:lineRule="auto"/>
        <w:rPr>
          <w:rFonts w:eastAsia="SimSun"/>
          <w:szCs w:val="20"/>
        </w:rPr>
      </w:pPr>
      <w:r>
        <w:rPr>
          <w:rFonts w:eastAsia="SimSun"/>
          <w:szCs w:val="20"/>
        </w:rPr>
        <w:t>3.2</w:t>
      </w:r>
      <w:r w:rsidRPr="00C47C82">
        <w:rPr>
          <w:rFonts w:eastAsia="SimSun"/>
          <w:szCs w:val="20"/>
        </w:rPr>
        <w:t>.</w:t>
      </w:r>
      <w:r>
        <w:rPr>
          <w:rFonts w:eastAsia="SimSun"/>
          <w:szCs w:val="20"/>
        </w:rPr>
        <w:t>4.</w:t>
      </w:r>
      <w:r w:rsidRPr="00C47C82">
        <w:rPr>
          <w:rFonts w:eastAsia="SimSun"/>
          <w:szCs w:val="20"/>
        </w:rPr>
        <w:t xml:space="preserve"> </w:t>
      </w:r>
      <w:r>
        <w:rPr>
          <w:rFonts w:eastAsia="SimSun"/>
          <w:szCs w:val="20"/>
        </w:rPr>
        <w:t>Size of void at the welded region</w:t>
      </w:r>
    </w:p>
    <w:p w:rsidR="00C8241C" w:rsidRDefault="00C8241C" w:rsidP="00C8241C">
      <w:pPr>
        <w:pStyle w:val="SAP-Level2HeadingSingleline"/>
        <w:spacing w:before="200" w:after="200" w:line="240" w:lineRule="auto"/>
        <w:rPr>
          <w:rFonts w:eastAsia="SimSun"/>
          <w:b w:val="0"/>
          <w:sz w:val="18"/>
          <w:szCs w:val="18"/>
        </w:rPr>
      </w:pPr>
      <w:r w:rsidRPr="00C8241C">
        <w:rPr>
          <w:rFonts w:eastAsia="SimSun"/>
          <w:b w:val="0"/>
          <w:sz w:val="18"/>
          <w:szCs w:val="18"/>
        </w:rPr>
        <w:t>Void will always present at welded region if the welding are not perfect. So in this experiment, void are present at welded region but differently based on the difference of external temperature applied on the material. Table 13 show the percentage of void at the welded region and Figure 10 above also show the visual result of the void for each sample.</w:t>
      </w:r>
    </w:p>
    <w:p w:rsidR="00C8241C" w:rsidRDefault="00C8241C" w:rsidP="00C8241C">
      <w:pPr>
        <w:pStyle w:val="SAP-Level2HeadingSingleline"/>
        <w:spacing w:before="200" w:after="200" w:line="240" w:lineRule="auto"/>
        <w:jc w:val="center"/>
        <w:rPr>
          <w:rFonts w:eastAsia="SimSun"/>
          <w:b w:val="0"/>
          <w:sz w:val="18"/>
          <w:szCs w:val="18"/>
        </w:rPr>
      </w:pPr>
      <w:r w:rsidRPr="00C8241C">
        <w:rPr>
          <w:rFonts w:eastAsia="SimSun"/>
          <w:sz w:val="18"/>
          <w:szCs w:val="18"/>
        </w:rPr>
        <w:t>Table7:</w:t>
      </w:r>
      <w:r w:rsidRPr="00C8241C">
        <w:rPr>
          <w:rFonts w:eastAsia="SimSun"/>
          <w:b w:val="0"/>
          <w:sz w:val="18"/>
          <w:szCs w:val="18"/>
        </w:rPr>
        <w:t xml:space="preserve"> Percentage of void at welded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10"/>
        <w:gridCol w:w="1210"/>
        <w:gridCol w:w="1210"/>
      </w:tblGrid>
      <w:tr w:rsidR="00FD3697" w:rsidRPr="00C8241C" w:rsidTr="00C8241C">
        <w:tc>
          <w:tcPr>
            <w:tcW w:w="1400" w:type="dxa"/>
            <w:shd w:val="clear" w:color="auto" w:fill="000000"/>
          </w:tcPr>
          <w:p w:rsidR="00C8241C" w:rsidRPr="00C8241C" w:rsidRDefault="00C8241C" w:rsidP="00C8241C">
            <w:pPr>
              <w:spacing w:line="360" w:lineRule="auto"/>
              <w:jc w:val="both"/>
              <w:rPr>
                <w:rFonts w:ascii="Calibri" w:eastAsia="Times New Roman" w:hAnsi="Calibri"/>
                <w:sz w:val="20"/>
                <w:szCs w:val="20"/>
                <w:lang w:eastAsia="en-US"/>
              </w:rPr>
            </w:pPr>
          </w:p>
        </w:tc>
        <w:tc>
          <w:tcPr>
            <w:tcW w:w="121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Sample HDPE 1</w:t>
            </w:r>
          </w:p>
        </w:tc>
        <w:tc>
          <w:tcPr>
            <w:tcW w:w="121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Sample HDPE 2</w:t>
            </w:r>
          </w:p>
        </w:tc>
        <w:tc>
          <w:tcPr>
            <w:tcW w:w="121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Sample HDPE 3</w:t>
            </w:r>
          </w:p>
        </w:tc>
      </w:tr>
      <w:tr w:rsidR="00FD3697" w:rsidRPr="00C8241C" w:rsidTr="00C8241C">
        <w:tc>
          <w:tcPr>
            <w:tcW w:w="140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 xml:space="preserve">Percentage of void </w:t>
            </w:r>
          </w:p>
        </w:tc>
        <w:tc>
          <w:tcPr>
            <w:tcW w:w="121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p>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22 %</w:t>
            </w:r>
          </w:p>
        </w:tc>
        <w:tc>
          <w:tcPr>
            <w:tcW w:w="121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p>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48 %</w:t>
            </w:r>
          </w:p>
        </w:tc>
        <w:tc>
          <w:tcPr>
            <w:tcW w:w="1210" w:type="dxa"/>
            <w:shd w:val="clear" w:color="auto" w:fill="auto"/>
          </w:tcPr>
          <w:p w:rsidR="00C8241C" w:rsidRPr="00C8241C" w:rsidRDefault="00C8241C" w:rsidP="00C8241C">
            <w:pPr>
              <w:spacing w:line="360" w:lineRule="auto"/>
              <w:jc w:val="center"/>
              <w:rPr>
                <w:rFonts w:ascii="Calibri" w:eastAsia="Times New Roman" w:hAnsi="Calibri"/>
                <w:sz w:val="20"/>
                <w:szCs w:val="20"/>
                <w:lang w:eastAsia="en-US"/>
              </w:rPr>
            </w:pPr>
          </w:p>
          <w:p w:rsidR="00C8241C" w:rsidRPr="00C8241C" w:rsidRDefault="00C8241C" w:rsidP="00C8241C">
            <w:pPr>
              <w:spacing w:line="360" w:lineRule="auto"/>
              <w:jc w:val="center"/>
              <w:rPr>
                <w:rFonts w:ascii="Calibri" w:eastAsia="Times New Roman" w:hAnsi="Calibri"/>
                <w:sz w:val="20"/>
                <w:szCs w:val="20"/>
                <w:lang w:eastAsia="en-US"/>
              </w:rPr>
            </w:pPr>
            <w:r w:rsidRPr="00C8241C">
              <w:rPr>
                <w:rFonts w:ascii="Calibri" w:eastAsia="Times New Roman" w:hAnsi="Calibri"/>
                <w:sz w:val="20"/>
                <w:szCs w:val="20"/>
                <w:lang w:eastAsia="en-US"/>
              </w:rPr>
              <w:t>75 %</w:t>
            </w:r>
          </w:p>
        </w:tc>
      </w:tr>
    </w:tbl>
    <w:p w:rsidR="00C8241C" w:rsidRPr="00C8241C" w:rsidRDefault="00C8241C" w:rsidP="00C8241C">
      <w:pPr>
        <w:pStyle w:val="SAP-Level2HeadingSingleline"/>
        <w:spacing w:before="200" w:after="200" w:line="240" w:lineRule="auto"/>
        <w:rPr>
          <w:noProof/>
          <w:sz w:val="18"/>
          <w:szCs w:val="18"/>
          <w:lang w:val="en-MY" w:eastAsia="en-MY"/>
        </w:rPr>
      </w:pPr>
    </w:p>
    <w:p w:rsidR="00332D38" w:rsidRPr="00332D38" w:rsidRDefault="00C8241C" w:rsidP="00332D38">
      <w:pPr>
        <w:pStyle w:val="SAP-Level1HeadingSingleline"/>
        <w:keepNext/>
        <w:numPr>
          <w:ilvl w:val="0"/>
          <w:numId w:val="7"/>
        </w:numPr>
        <w:spacing w:before="240" w:after="240" w:line="240" w:lineRule="auto"/>
        <w:ind w:left="284" w:hanging="284"/>
        <w:rPr>
          <w:sz w:val="24"/>
          <w:szCs w:val="22"/>
        </w:rPr>
      </w:pPr>
      <w:r>
        <w:rPr>
          <w:sz w:val="24"/>
          <w:szCs w:val="22"/>
        </w:rPr>
        <w:t>Conclusion</w:t>
      </w:r>
    </w:p>
    <w:p w:rsidR="00C8241C" w:rsidRPr="00C8241C" w:rsidRDefault="00C8241C" w:rsidP="00C8241C">
      <w:pPr>
        <w:jc w:val="both"/>
        <w:rPr>
          <w:rFonts w:eastAsia="MS Mincho"/>
          <w:spacing w:val="-1"/>
          <w:sz w:val="18"/>
          <w:szCs w:val="18"/>
        </w:rPr>
      </w:pPr>
      <w:r w:rsidRPr="00C8241C">
        <w:rPr>
          <w:rFonts w:eastAsia="MS Mincho"/>
          <w:spacing w:val="-1"/>
          <w:sz w:val="18"/>
          <w:szCs w:val="18"/>
        </w:rPr>
        <w:t>The external heat improves the strength of friction stir welded of High Density Polyethylene (HDPE) material at temperature of 50 Celsius compared to other external temperature. The external heat provides additional heat during FSSW to result in varies of weld surface finish, and lowers chip formation and material loss. This method is capable of overcoming the insufficient heat which used to result in improper fusion and lack of weld formation.</w:t>
      </w:r>
    </w:p>
    <w:p w:rsidR="00C03C60" w:rsidRPr="00C03C60" w:rsidRDefault="00C8241C" w:rsidP="00BB774A">
      <w:pPr>
        <w:pStyle w:val="SAP-Level1HeadingSingleline"/>
        <w:keepNext/>
        <w:numPr>
          <w:ilvl w:val="0"/>
          <w:numId w:val="7"/>
        </w:numPr>
        <w:spacing w:before="240" w:after="240" w:line="240" w:lineRule="auto"/>
        <w:ind w:left="284" w:hanging="284"/>
        <w:rPr>
          <w:sz w:val="24"/>
          <w:szCs w:val="22"/>
        </w:rPr>
      </w:pPr>
      <w:r>
        <w:rPr>
          <w:sz w:val="24"/>
          <w:szCs w:val="22"/>
        </w:rPr>
        <w:t xml:space="preserve">Recommendation </w:t>
      </w:r>
    </w:p>
    <w:p w:rsidR="00C8241C" w:rsidRDefault="00C8241C" w:rsidP="000C31D1">
      <w:pPr>
        <w:pStyle w:val="SAP-Acknowledgement"/>
        <w:keepNext/>
        <w:spacing w:before="240" w:after="240" w:line="240" w:lineRule="auto"/>
        <w:rPr>
          <w:b w:val="0"/>
          <w:caps w:val="0"/>
          <w:sz w:val="18"/>
          <w:szCs w:val="22"/>
          <w:lang w:val="en-AU"/>
        </w:rPr>
      </w:pPr>
      <w:r w:rsidRPr="00C8241C">
        <w:rPr>
          <w:b w:val="0"/>
          <w:caps w:val="0"/>
          <w:sz w:val="18"/>
          <w:szCs w:val="22"/>
          <w:lang w:val="en-AU"/>
        </w:rPr>
        <w:t>Even though the results approves the objective of the project, the highest peak stress of the welded material is still lower compared to the original material (HDPE) itself. This is due of the poor clamp system during the welding process. So, the recommendation for this project to improve the result is to use or fabricate a specialized clamp in order to reduce the material movement during the welding.</w:t>
      </w:r>
    </w:p>
    <w:p w:rsidR="00C03C60" w:rsidRPr="00DE2C35" w:rsidRDefault="000C31D1" w:rsidP="000C31D1">
      <w:pPr>
        <w:pStyle w:val="SAP-Acknowledgement"/>
        <w:keepNext/>
        <w:spacing w:before="240" w:after="240" w:line="240" w:lineRule="auto"/>
        <w:rPr>
          <w:rFonts w:eastAsia="SimSun"/>
          <w:sz w:val="24"/>
          <w:szCs w:val="16"/>
        </w:rPr>
      </w:pPr>
      <w:r w:rsidRPr="00C03C60">
        <w:rPr>
          <w:caps w:val="0"/>
          <w:sz w:val="24"/>
          <w:szCs w:val="16"/>
        </w:rPr>
        <w:t>Acknowledgement</w:t>
      </w:r>
    </w:p>
    <w:p w:rsidR="00DB52EB" w:rsidRDefault="00DB52EB" w:rsidP="000C31D1">
      <w:pPr>
        <w:pStyle w:val="SAP-Acknowledgement"/>
        <w:keepNext/>
        <w:spacing w:before="240" w:after="240" w:line="240" w:lineRule="auto"/>
        <w:rPr>
          <w:b w:val="0"/>
          <w:caps w:val="0"/>
          <w:sz w:val="18"/>
          <w:lang w:val="en-MY" w:eastAsia="en-US"/>
        </w:rPr>
      </w:pPr>
      <w:r w:rsidRPr="00DB52EB">
        <w:rPr>
          <w:b w:val="0"/>
          <w:caps w:val="0"/>
          <w:sz w:val="18"/>
          <w:lang w:val="en-MY" w:eastAsia="en-US"/>
        </w:rPr>
        <w:t xml:space="preserve">I have taken efforts in this project. However, it would not have been possible without the kind support and help of many individuals and organizations. I would like to extend my sincere thanks to all of them. I am highly indebted to Assoc. Prof. Ir. Dr Mokhtar bin Awang for his guidance and constant supervision as well as for providing necessary information regarding the project &amp; also for their support in completing the project. I would like to express my gratitude towards my parents for the encouragement which help me a lot in completion of this project. I would like to express my special gratitude and thanks to the technician, Mr Hafiz for giving me such attention and time during my project. My thanks and appreciations also go to my colleague which have willingly helped me out throughout the project. </w:t>
      </w:r>
    </w:p>
    <w:p w:rsidR="00C03C60" w:rsidRDefault="000C31D1" w:rsidP="000C31D1">
      <w:pPr>
        <w:pStyle w:val="SAP-Acknowledgement"/>
        <w:keepNext/>
        <w:spacing w:before="240" w:after="240" w:line="240" w:lineRule="auto"/>
        <w:rPr>
          <w:caps w:val="0"/>
          <w:sz w:val="24"/>
          <w:szCs w:val="16"/>
        </w:rPr>
      </w:pPr>
      <w:r w:rsidRPr="000C31D1">
        <w:rPr>
          <w:caps w:val="0"/>
          <w:sz w:val="24"/>
          <w:szCs w:val="16"/>
        </w:rPr>
        <w:t xml:space="preserve">References </w:t>
      </w:r>
    </w:p>
    <w:p w:rsidR="00FD3697" w:rsidRDefault="00FD3697" w:rsidP="00FD3697">
      <w:pPr>
        <w:pStyle w:val="references"/>
      </w:pPr>
      <w:r w:rsidRPr="002554E0">
        <w:t xml:space="preserve">J. Gonzales, J. dos Santos, L. Canto and S. Amancio_Filho, "Friction spot welding of carbon fiber-reinforced polyamide 66 laminate," Materials Letters, pp. 506-509, 2015. </w:t>
      </w:r>
    </w:p>
    <w:p w:rsidR="00FD3697" w:rsidRDefault="00FD3697" w:rsidP="00FD3697">
      <w:pPr>
        <w:pStyle w:val="references"/>
      </w:pPr>
      <w:r>
        <w:t xml:space="preserve">Y. Tozaki, Y. Uematsu and K. Tokaji, "Effect of tool geometry on microstructure and static strength in friction," </w:t>
      </w:r>
      <w:r>
        <w:rPr>
          <w:i/>
          <w:iCs/>
        </w:rPr>
        <w:t xml:space="preserve">Machine Tools &amp; Manufacture 47, </w:t>
      </w:r>
      <w:r>
        <w:t xml:space="preserve">pp. 2230-2236, 2007. </w:t>
      </w:r>
    </w:p>
    <w:p w:rsidR="00FD3697" w:rsidRDefault="00FD3697" w:rsidP="00FD3697">
      <w:pPr>
        <w:pStyle w:val="references"/>
      </w:pPr>
      <w:r>
        <w:t xml:space="preserve">A. Paoletti, F. Lambiase and A. Di Ilio, "Optimization of friction stir welding of thermoplastics," </w:t>
      </w:r>
      <w:r>
        <w:rPr>
          <w:i/>
          <w:iCs/>
        </w:rPr>
        <w:t xml:space="preserve">Procedia CIRP 33, </w:t>
      </w:r>
      <w:r>
        <w:t xml:space="preserve">pp. 562-567, 2015. </w:t>
      </w:r>
    </w:p>
    <w:p w:rsidR="00FD3697" w:rsidRDefault="00FD3697" w:rsidP="00FD3697">
      <w:pPr>
        <w:pStyle w:val="references"/>
      </w:pPr>
      <w:r w:rsidRPr="00024578">
        <w:t>A. Yousefpour, M. Hojjati and J. Immarigeon, "Fusion Bonding/Welding of Thermoplastic Composites," THERMOPLASTIC COMPOSITE MATERIALS, 2004.</w:t>
      </w:r>
    </w:p>
    <w:p w:rsidR="00FD3697" w:rsidRDefault="00FD3697" w:rsidP="00FD3697">
      <w:pPr>
        <w:pStyle w:val="references"/>
      </w:pPr>
      <w:r>
        <w:t xml:space="preserve">A. Paoletti, F. Lambiase and A. Di Ilio, "Analysis of forces and temperatures in friction spot stir welding of thermoplastic polymers," </w:t>
      </w:r>
      <w:r>
        <w:rPr>
          <w:i/>
          <w:iCs/>
        </w:rPr>
        <w:t xml:space="preserve">Advanced Manufacturing Technology, </w:t>
      </w:r>
      <w:r>
        <w:t xml:space="preserve">pp. 1395-1407, 2016. </w:t>
      </w:r>
    </w:p>
    <w:p w:rsidR="00FD3697" w:rsidRDefault="00FD3697" w:rsidP="00FD3697">
      <w:pPr>
        <w:pStyle w:val="references"/>
      </w:pPr>
      <w:r>
        <w:t xml:space="preserve">S. Hirasawa, H. Badarinarayan, K. Okamoto, T. Tomimura and T. Kawanami, "Analysis of effect of tool geometry on plastic flow during friction stir spot," </w:t>
      </w:r>
      <w:r>
        <w:rPr>
          <w:i/>
          <w:iCs/>
        </w:rPr>
        <w:t xml:space="preserve">Materials Processing Technology, </w:t>
      </w:r>
      <w:r>
        <w:t xml:space="preserve">pp. 1455-1463, 2010. </w:t>
      </w:r>
    </w:p>
    <w:p w:rsidR="00FD3697" w:rsidRDefault="00FD3697" w:rsidP="00FD3697">
      <w:pPr>
        <w:pStyle w:val="references"/>
      </w:pPr>
      <w:r>
        <w:t xml:space="preserve">Y. Tozaki, Y. Uematsu and K. Tokaji, "A newly developed tool without probe for friction stir spot welding and its," </w:t>
      </w:r>
      <w:r>
        <w:rPr>
          <w:i/>
          <w:iCs/>
        </w:rPr>
        <w:t xml:space="preserve">Materials Processing Technology, </w:t>
      </w:r>
      <w:r>
        <w:t>pp. 844-851, 2010..</w:t>
      </w:r>
    </w:p>
    <w:p w:rsidR="00FD3697" w:rsidRDefault="00FD3697" w:rsidP="00FD3697">
      <w:pPr>
        <w:pStyle w:val="references"/>
      </w:pPr>
      <w:r>
        <w:t xml:space="preserve">R. Kumar, R. Singh, I. Ahuja, R. Penna and L. Feo, "Weldability of thermoplastic materials for friction stir welding- A state of art," </w:t>
      </w:r>
      <w:r>
        <w:rPr>
          <w:i/>
          <w:iCs/>
        </w:rPr>
        <w:t xml:space="preserve">Composites Part B, </w:t>
      </w:r>
      <w:r>
        <w:t xml:space="preserve">pp. 1-15, 2018. </w:t>
      </w:r>
    </w:p>
    <w:p w:rsidR="00FD3697" w:rsidRDefault="00FD3697" w:rsidP="00FD3697">
      <w:pPr>
        <w:pStyle w:val="references"/>
      </w:pPr>
      <w:r>
        <w:t xml:space="preserve">P. N. Banjare, P. Sahlot and A. Arora, "An assisted heating tool design for FSW of thermoplastics," </w:t>
      </w:r>
      <w:r>
        <w:rPr>
          <w:i/>
          <w:iCs/>
        </w:rPr>
        <w:t xml:space="preserve">Materials Processing Technology, </w:t>
      </w:r>
      <w:r>
        <w:t xml:space="preserve">pp. 83-91, 2017. </w:t>
      </w:r>
    </w:p>
    <w:p w:rsidR="00FD3697" w:rsidRDefault="00FD3697" w:rsidP="00FD3697">
      <w:pPr>
        <w:pStyle w:val="references"/>
      </w:pPr>
      <w:r>
        <w:t xml:space="preserve">F. Lambiase, A. Paoletti and A. Di Hio, "Mechanical behaviour of friction stir spot welds". </w:t>
      </w:r>
    </w:p>
    <w:p w:rsidR="00FD3697" w:rsidRDefault="00FD3697" w:rsidP="00FD3697">
      <w:pPr>
        <w:pStyle w:val="references"/>
      </w:pPr>
      <w:r>
        <w:t xml:space="preserve">Shen, Z., Yang, X., Yang, S., Zhang, Z., &amp; Yin, Y. (2014). Microstructure and mechanical properties of friction spot welded 6061-T4 aluminum alloy. </w:t>
      </w:r>
      <w:r>
        <w:rPr>
          <w:i/>
          <w:iCs/>
        </w:rPr>
        <w:t>Materials and Design</w:t>
      </w:r>
      <w:r>
        <w:t>, 766</w:t>
      </w:r>
    </w:p>
    <w:p w:rsidR="00FD3697" w:rsidRDefault="00FD3697" w:rsidP="00FD3697">
      <w:pPr>
        <w:pStyle w:val="references"/>
      </w:pPr>
      <w:r>
        <w:t xml:space="preserve">A. Reilly, H. Shercliff, Y. Chen and P. Prangnell, "Modelling and visualisation of material flow in friction stir spot," </w:t>
      </w:r>
      <w:r>
        <w:rPr>
          <w:i/>
          <w:iCs/>
        </w:rPr>
        <w:t xml:space="preserve">Materials Processing Technology, </w:t>
      </w:r>
      <w:r>
        <w:t xml:space="preserve">pp. 473-484, 2015. </w:t>
      </w:r>
    </w:p>
    <w:p w:rsidR="00FD3697" w:rsidRDefault="00FD3697" w:rsidP="00FD3697">
      <w:pPr>
        <w:pStyle w:val="references"/>
      </w:pPr>
      <w:r>
        <w:t>A. Zafar, M. Awang and S. R. Khan, "Friction Stir Welding of Polymers: An Overview," 28 August 2018. [Online]. Available: https://www.researchgate.net/publication/316593509.</w:t>
      </w:r>
    </w:p>
    <w:p w:rsidR="00FD3697" w:rsidRDefault="00FD3697" w:rsidP="00FD3697">
      <w:pPr>
        <w:pStyle w:val="references"/>
      </w:pPr>
      <w:r>
        <w:t xml:space="preserve">A. Garg and A. Bhattacharya, "Strength and failure analysis of similar and dissimilar friction stir spot welds: Influence of different tools and pin geometries," </w:t>
      </w:r>
      <w:r>
        <w:rPr>
          <w:i/>
          <w:iCs/>
        </w:rPr>
        <w:t xml:space="preserve">Materials &amp; Design, </w:t>
      </w:r>
      <w:r>
        <w:t xml:space="preserve">pp. 272-286, 2017. </w:t>
      </w:r>
    </w:p>
    <w:p w:rsidR="006773C8" w:rsidRPr="00DB52EB" w:rsidRDefault="00FD3697" w:rsidP="00DB52EB">
      <w:pPr>
        <w:pStyle w:val="references"/>
      </w:pPr>
      <w:r>
        <w:t xml:space="preserve">M. Bilici and Yukler AI, "Influence of tool geometry and process parameters on macrostructure and static strength in friction stir spot welded polyethylene sheets," </w:t>
      </w:r>
      <w:r>
        <w:rPr>
          <w:i/>
          <w:iCs/>
        </w:rPr>
        <w:t xml:space="preserve">Mater Des 33, </w:t>
      </w:r>
      <w:r w:rsidR="00DB52EB">
        <w:t>pp. 145-152, 2012</w:t>
      </w:r>
    </w:p>
    <w:sectPr w:rsidR="006773C8" w:rsidRPr="00DB52EB" w:rsidSect="0038582E">
      <w:type w:val="continuous"/>
      <w:pgSz w:w="11907" w:h="16840" w:code="9"/>
      <w:pgMar w:top="966" w:right="851" w:bottom="851" w:left="1134"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EA" w:rsidRDefault="003637EA">
      <w:r>
        <w:separator/>
      </w:r>
    </w:p>
  </w:endnote>
  <w:endnote w:type="continuationSeparator" w:id="0">
    <w:p w:rsidR="003637EA" w:rsidRDefault="0036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EA" w:rsidRDefault="003637EA">
      <w:r>
        <w:separator/>
      </w:r>
    </w:p>
  </w:footnote>
  <w:footnote w:type="continuationSeparator" w:id="0">
    <w:p w:rsidR="003637EA" w:rsidRDefault="0036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3754"/>
      <w:gridCol w:w="6168"/>
    </w:tblGrid>
    <w:tr w:rsidR="008F2441" w:rsidRPr="00843D71" w:rsidTr="00654E24">
      <w:tc>
        <w:tcPr>
          <w:tcW w:w="1892" w:type="pct"/>
        </w:tcPr>
        <w:p w:rsidR="008F2441" w:rsidRPr="001B45A7" w:rsidRDefault="008F2441" w:rsidP="007C5ADC">
          <w:pPr>
            <w:pStyle w:val="Header"/>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62909">
            <w:rPr>
              <w:noProof/>
              <w:sz w:val="16"/>
              <w:szCs w:val="16"/>
              <w:lang w:val="en-US"/>
            </w:rPr>
            <w:t>2</w:t>
          </w:r>
          <w:r w:rsidRPr="001B45A7">
            <w:rPr>
              <w:sz w:val="16"/>
              <w:szCs w:val="16"/>
              <w:lang w:val="en-US"/>
            </w:rPr>
            <w:fldChar w:fldCharType="end"/>
          </w:r>
        </w:p>
      </w:tc>
      <w:tc>
        <w:tcPr>
          <w:tcW w:w="3108" w:type="pct"/>
        </w:tcPr>
        <w:p w:rsidR="008F2441" w:rsidRPr="00A750DE" w:rsidRDefault="00977D11" w:rsidP="00A750DE">
          <w:pPr>
            <w:pStyle w:val="Header"/>
            <w:jc w:val="right"/>
            <w:rPr>
              <w:i/>
              <w:iCs/>
              <w:sz w:val="16"/>
              <w:szCs w:val="16"/>
              <w:lang w:val="en-US"/>
            </w:rPr>
          </w:pPr>
          <w:r w:rsidRPr="00977D11">
            <w:rPr>
              <w:i/>
              <w:iCs/>
              <w:sz w:val="16"/>
              <w:szCs w:val="16"/>
            </w:rPr>
            <w:t xml:space="preserve">International Journal of </w:t>
          </w:r>
          <w:r w:rsidR="00A750DE">
            <w:rPr>
              <w:i/>
              <w:iCs/>
              <w:sz w:val="16"/>
              <w:szCs w:val="16"/>
              <w:lang w:val="en-US"/>
            </w:rPr>
            <w:t>Solid Mechanics and Materials Science</w:t>
          </w:r>
        </w:p>
      </w:tc>
    </w:tr>
  </w:tbl>
  <w:p w:rsidR="00BC6734" w:rsidRPr="001A7669" w:rsidRDefault="00BC6734" w:rsidP="00445D7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4A0" w:firstRow="1" w:lastRow="0" w:firstColumn="1" w:lastColumn="0" w:noHBand="0" w:noVBand="1"/>
    </w:tblPr>
    <w:tblGrid>
      <w:gridCol w:w="6127"/>
      <w:gridCol w:w="4011"/>
    </w:tblGrid>
    <w:tr w:rsidR="008F2441" w:rsidRPr="001B45A7" w:rsidTr="00654E24">
      <w:tc>
        <w:tcPr>
          <w:tcW w:w="3022" w:type="pct"/>
        </w:tcPr>
        <w:p w:rsidR="008F2441" w:rsidRPr="00A750DE" w:rsidRDefault="00977D11" w:rsidP="00A750DE">
          <w:pPr>
            <w:pStyle w:val="Header"/>
            <w:rPr>
              <w:i/>
              <w:iCs/>
              <w:sz w:val="16"/>
              <w:szCs w:val="16"/>
              <w:lang w:val="en-US"/>
            </w:rPr>
          </w:pPr>
          <w:r w:rsidRPr="00977D11">
            <w:rPr>
              <w:i/>
              <w:iCs/>
              <w:sz w:val="16"/>
              <w:szCs w:val="16"/>
            </w:rPr>
            <w:t xml:space="preserve">International Journal of </w:t>
          </w:r>
          <w:r w:rsidR="00A750DE">
            <w:rPr>
              <w:i/>
              <w:iCs/>
              <w:sz w:val="16"/>
              <w:szCs w:val="16"/>
              <w:lang w:val="en-US"/>
            </w:rPr>
            <w:t>Solid Mechanics and Materials Science</w:t>
          </w:r>
        </w:p>
      </w:tc>
      <w:tc>
        <w:tcPr>
          <w:tcW w:w="1978" w:type="pct"/>
        </w:tcPr>
        <w:p w:rsidR="008F2441" w:rsidRPr="001B45A7" w:rsidRDefault="008F2441" w:rsidP="00D149EE">
          <w:pPr>
            <w:pStyle w:val="Header"/>
            <w:jc w:val="right"/>
            <w:rPr>
              <w:sz w:val="16"/>
              <w:szCs w:val="16"/>
              <w:lang w:val="en-US"/>
            </w:rPr>
          </w:pPr>
          <w:r w:rsidRPr="001B45A7">
            <w:rPr>
              <w:sz w:val="16"/>
              <w:szCs w:val="16"/>
              <w:lang w:val="en-US"/>
            </w:rPr>
            <w:fldChar w:fldCharType="begin"/>
          </w:r>
          <w:r w:rsidRPr="001B45A7">
            <w:rPr>
              <w:sz w:val="16"/>
              <w:szCs w:val="16"/>
              <w:lang w:val="en-US"/>
            </w:rPr>
            <w:instrText xml:space="preserve"> PAGE   \* MERGEFORMAT </w:instrText>
          </w:r>
          <w:r w:rsidRPr="001B45A7">
            <w:rPr>
              <w:sz w:val="16"/>
              <w:szCs w:val="16"/>
              <w:lang w:val="en-US"/>
            </w:rPr>
            <w:fldChar w:fldCharType="separate"/>
          </w:r>
          <w:r w:rsidR="00962909">
            <w:rPr>
              <w:noProof/>
              <w:sz w:val="16"/>
              <w:szCs w:val="16"/>
              <w:lang w:val="en-US"/>
            </w:rPr>
            <w:t>5</w:t>
          </w:r>
          <w:r w:rsidRPr="001B45A7">
            <w:rPr>
              <w:sz w:val="16"/>
              <w:szCs w:val="16"/>
              <w:lang w:val="en-US"/>
            </w:rPr>
            <w:fldChar w:fldCharType="end"/>
          </w:r>
        </w:p>
      </w:tc>
    </w:tr>
  </w:tbl>
  <w:p w:rsidR="001A7669" w:rsidRDefault="001A7669" w:rsidP="007C5AD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6"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AD31CE"/>
    <w:multiLevelType w:val="multilevel"/>
    <w:tmpl w:val="0B2E64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89"/>
    <w:rsid w:val="000009F0"/>
    <w:rsid w:val="0000213B"/>
    <w:rsid w:val="000026A5"/>
    <w:rsid w:val="00006EF2"/>
    <w:rsid w:val="000070B8"/>
    <w:rsid w:val="000106AA"/>
    <w:rsid w:val="00027E88"/>
    <w:rsid w:val="0003423B"/>
    <w:rsid w:val="000354DE"/>
    <w:rsid w:val="00041955"/>
    <w:rsid w:val="00042661"/>
    <w:rsid w:val="000447EC"/>
    <w:rsid w:val="00047387"/>
    <w:rsid w:val="00053481"/>
    <w:rsid w:val="000658E4"/>
    <w:rsid w:val="00081413"/>
    <w:rsid w:val="00081A80"/>
    <w:rsid w:val="00083F08"/>
    <w:rsid w:val="00086F00"/>
    <w:rsid w:val="0009085A"/>
    <w:rsid w:val="00090AB9"/>
    <w:rsid w:val="00095FFE"/>
    <w:rsid w:val="000A2F7D"/>
    <w:rsid w:val="000A4051"/>
    <w:rsid w:val="000A7633"/>
    <w:rsid w:val="000C31D1"/>
    <w:rsid w:val="000D1FD1"/>
    <w:rsid w:val="000D5B3C"/>
    <w:rsid w:val="000D7F76"/>
    <w:rsid w:val="000E56C1"/>
    <w:rsid w:val="000F48F2"/>
    <w:rsid w:val="00115089"/>
    <w:rsid w:val="00123D3F"/>
    <w:rsid w:val="001333DD"/>
    <w:rsid w:val="0013412D"/>
    <w:rsid w:val="00142D5F"/>
    <w:rsid w:val="001509DE"/>
    <w:rsid w:val="001664B8"/>
    <w:rsid w:val="00167BA1"/>
    <w:rsid w:val="0017404F"/>
    <w:rsid w:val="00187518"/>
    <w:rsid w:val="00194743"/>
    <w:rsid w:val="00194D80"/>
    <w:rsid w:val="001A4DE5"/>
    <w:rsid w:val="001A7669"/>
    <w:rsid w:val="001B45A7"/>
    <w:rsid w:val="001B5055"/>
    <w:rsid w:val="001C7C2A"/>
    <w:rsid w:val="001D31F5"/>
    <w:rsid w:val="001D45D9"/>
    <w:rsid w:val="001D4ABF"/>
    <w:rsid w:val="001D7D20"/>
    <w:rsid w:val="001E1E67"/>
    <w:rsid w:val="001E22A5"/>
    <w:rsid w:val="001F4C2C"/>
    <w:rsid w:val="001F5A59"/>
    <w:rsid w:val="001F6137"/>
    <w:rsid w:val="001F72B2"/>
    <w:rsid w:val="0020222D"/>
    <w:rsid w:val="0021410D"/>
    <w:rsid w:val="00234955"/>
    <w:rsid w:val="0025023D"/>
    <w:rsid w:val="002506C0"/>
    <w:rsid w:val="002512EA"/>
    <w:rsid w:val="00253B3A"/>
    <w:rsid w:val="00257439"/>
    <w:rsid w:val="002664DE"/>
    <w:rsid w:val="00271BCE"/>
    <w:rsid w:val="002776FF"/>
    <w:rsid w:val="0029605A"/>
    <w:rsid w:val="002969C0"/>
    <w:rsid w:val="002A2662"/>
    <w:rsid w:val="002B0333"/>
    <w:rsid w:val="002B1563"/>
    <w:rsid w:val="002B406D"/>
    <w:rsid w:val="002C24F6"/>
    <w:rsid w:val="002C5882"/>
    <w:rsid w:val="002D4F65"/>
    <w:rsid w:val="002D5EB3"/>
    <w:rsid w:val="002D760E"/>
    <w:rsid w:val="002E70F4"/>
    <w:rsid w:val="002F0AB4"/>
    <w:rsid w:val="0030727E"/>
    <w:rsid w:val="00311824"/>
    <w:rsid w:val="0031317D"/>
    <w:rsid w:val="00313A04"/>
    <w:rsid w:val="0032239D"/>
    <w:rsid w:val="003318AA"/>
    <w:rsid w:val="00332435"/>
    <w:rsid w:val="00332D38"/>
    <w:rsid w:val="00353C50"/>
    <w:rsid w:val="003618FC"/>
    <w:rsid w:val="003637EA"/>
    <w:rsid w:val="0037641A"/>
    <w:rsid w:val="003768CF"/>
    <w:rsid w:val="0038582E"/>
    <w:rsid w:val="00386DB1"/>
    <w:rsid w:val="00387E7F"/>
    <w:rsid w:val="003A007B"/>
    <w:rsid w:val="003A78C2"/>
    <w:rsid w:val="003B067D"/>
    <w:rsid w:val="003E1FD5"/>
    <w:rsid w:val="003E33D3"/>
    <w:rsid w:val="003E4C10"/>
    <w:rsid w:val="003E57A4"/>
    <w:rsid w:val="003E60D7"/>
    <w:rsid w:val="003E6D03"/>
    <w:rsid w:val="003E7452"/>
    <w:rsid w:val="003F13F9"/>
    <w:rsid w:val="00401AD6"/>
    <w:rsid w:val="004046A7"/>
    <w:rsid w:val="004147B3"/>
    <w:rsid w:val="00421295"/>
    <w:rsid w:val="004264C7"/>
    <w:rsid w:val="004276CB"/>
    <w:rsid w:val="00431011"/>
    <w:rsid w:val="004352CB"/>
    <w:rsid w:val="00445938"/>
    <w:rsid w:val="00445D71"/>
    <w:rsid w:val="00447195"/>
    <w:rsid w:val="00466454"/>
    <w:rsid w:val="00470E72"/>
    <w:rsid w:val="00471203"/>
    <w:rsid w:val="00482C43"/>
    <w:rsid w:val="004904D9"/>
    <w:rsid w:val="0049788B"/>
    <w:rsid w:val="004C3732"/>
    <w:rsid w:val="004D7656"/>
    <w:rsid w:val="004E2C5F"/>
    <w:rsid w:val="00500342"/>
    <w:rsid w:val="00512F0C"/>
    <w:rsid w:val="00516F54"/>
    <w:rsid w:val="00537043"/>
    <w:rsid w:val="00573856"/>
    <w:rsid w:val="005754FF"/>
    <w:rsid w:val="0058590F"/>
    <w:rsid w:val="005939DE"/>
    <w:rsid w:val="005A28A8"/>
    <w:rsid w:val="005A41CC"/>
    <w:rsid w:val="005A4F6D"/>
    <w:rsid w:val="005A6818"/>
    <w:rsid w:val="005B60F0"/>
    <w:rsid w:val="005C2B8A"/>
    <w:rsid w:val="005C5276"/>
    <w:rsid w:val="005D60FA"/>
    <w:rsid w:val="005E32B7"/>
    <w:rsid w:val="005E7A0F"/>
    <w:rsid w:val="005F3419"/>
    <w:rsid w:val="005F5281"/>
    <w:rsid w:val="005F5A71"/>
    <w:rsid w:val="00603EA6"/>
    <w:rsid w:val="006109E5"/>
    <w:rsid w:val="00611A19"/>
    <w:rsid w:val="0061212A"/>
    <w:rsid w:val="0061618B"/>
    <w:rsid w:val="00627824"/>
    <w:rsid w:val="00630AD2"/>
    <w:rsid w:val="00634201"/>
    <w:rsid w:val="00636FB7"/>
    <w:rsid w:val="00654E24"/>
    <w:rsid w:val="00660FBB"/>
    <w:rsid w:val="00661593"/>
    <w:rsid w:val="00666CBD"/>
    <w:rsid w:val="0067447B"/>
    <w:rsid w:val="0067559D"/>
    <w:rsid w:val="006773C8"/>
    <w:rsid w:val="006810B3"/>
    <w:rsid w:val="00681B53"/>
    <w:rsid w:val="006A7703"/>
    <w:rsid w:val="006B2AFC"/>
    <w:rsid w:val="006B7330"/>
    <w:rsid w:val="006C6F97"/>
    <w:rsid w:val="006D63CD"/>
    <w:rsid w:val="006E3324"/>
    <w:rsid w:val="006F0423"/>
    <w:rsid w:val="006F07A1"/>
    <w:rsid w:val="006F1EB5"/>
    <w:rsid w:val="00700553"/>
    <w:rsid w:val="007035E8"/>
    <w:rsid w:val="00703E5C"/>
    <w:rsid w:val="00711415"/>
    <w:rsid w:val="00725834"/>
    <w:rsid w:val="00727109"/>
    <w:rsid w:val="00734AB2"/>
    <w:rsid w:val="00751B5D"/>
    <w:rsid w:val="007625D6"/>
    <w:rsid w:val="007626CC"/>
    <w:rsid w:val="00763CF4"/>
    <w:rsid w:val="007675EE"/>
    <w:rsid w:val="00775A17"/>
    <w:rsid w:val="007A16F1"/>
    <w:rsid w:val="007C5ADC"/>
    <w:rsid w:val="007D668A"/>
    <w:rsid w:val="007D6BB7"/>
    <w:rsid w:val="007E3DBE"/>
    <w:rsid w:val="007E3F3B"/>
    <w:rsid w:val="008222D8"/>
    <w:rsid w:val="008270EE"/>
    <w:rsid w:val="008332E7"/>
    <w:rsid w:val="008367DB"/>
    <w:rsid w:val="008430B8"/>
    <w:rsid w:val="00843D71"/>
    <w:rsid w:val="008627A6"/>
    <w:rsid w:val="00863EBB"/>
    <w:rsid w:val="008773DE"/>
    <w:rsid w:val="00894B57"/>
    <w:rsid w:val="00894DD1"/>
    <w:rsid w:val="008A186E"/>
    <w:rsid w:val="008A319A"/>
    <w:rsid w:val="008B5401"/>
    <w:rsid w:val="008C1D76"/>
    <w:rsid w:val="008C2725"/>
    <w:rsid w:val="008D0FE1"/>
    <w:rsid w:val="008E3F7C"/>
    <w:rsid w:val="008F2441"/>
    <w:rsid w:val="008F3402"/>
    <w:rsid w:val="008F34E9"/>
    <w:rsid w:val="008F4771"/>
    <w:rsid w:val="00903B2B"/>
    <w:rsid w:val="009062D7"/>
    <w:rsid w:val="0092125F"/>
    <w:rsid w:val="009256CE"/>
    <w:rsid w:val="00930743"/>
    <w:rsid w:val="00933D7C"/>
    <w:rsid w:val="0095256B"/>
    <w:rsid w:val="00956509"/>
    <w:rsid w:val="00962909"/>
    <w:rsid w:val="009640AF"/>
    <w:rsid w:val="009752EB"/>
    <w:rsid w:val="00975D5B"/>
    <w:rsid w:val="00977D11"/>
    <w:rsid w:val="00981591"/>
    <w:rsid w:val="009856B7"/>
    <w:rsid w:val="0098779D"/>
    <w:rsid w:val="00990BB6"/>
    <w:rsid w:val="009B1DDD"/>
    <w:rsid w:val="009B4B6D"/>
    <w:rsid w:val="009C29F5"/>
    <w:rsid w:val="009C522F"/>
    <w:rsid w:val="009F5FF4"/>
    <w:rsid w:val="00A14F36"/>
    <w:rsid w:val="00A16133"/>
    <w:rsid w:val="00A302A2"/>
    <w:rsid w:val="00A64AE9"/>
    <w:rsid w:val="00A65398"/>
    <w:rsid w:val="00A66005"/>
    <w:rsid w:val="00A75046"/>
    <w:rsid w:val="00A75071"/>
    <w:rsid w:val="00A750DE"/>
    <w:rsid w:val="00A81704"/>
    <w:rsid w:val="00A84E71"/>
    <w:rsid w:val="00A87234"/>
    <w:rsid w:val="00A913FC"/>
    <w:rsid w:val="00A95151"/>
    <w:rsid w:val="00A95746"/>
    <w:rsid w:val="00AA1F65"/>
    <w:rsid w:val="00AA7A13"/>
    <w:rsid w:val="00AD1430"/>
    <w:rsid w:val="00AE11B5"/>
    <w:rsid w:val="00AE33C4"/>
    <w:rsid w:val="00B05BF3"/>
    <w:rsid w:val="00B06F48"/>
    <w:rsid w:val="00B16A35"/>
    <w:rsid w:val="00B22235"/>
    <w:rsid w:val="00B2245A"/>
    <w:rsid w:val="00B241F1"/>
    <w:rsid w:val="00B3117C"/>
    <w:rsid w:val="00B34800"/>
    <w:rsid w:val="00B4574C"/>
    <w:rsid w:val="00B504CC"/>
    <w:rsid w:val="00B56A35"/>
    <w:rsid w:val="00B62615"/>
    <w:rsid w:val="00B63FE3"/>
    <w:rsid w:val="00B8208C"/>
    <w:rsid w:val="00B82975"/>
    <w:rsid w:val="00B91806"/>
    <w:rsid w:val="00BA7044"/>
    <w:rsid w:val="00BB75A4"/>
    <w:rsid w:val="00BB774A"/>
    <w:rsid w:val="00BC35E7"/>
    <w:rsid w:val="00BC6734"/>
    <w:rsid w:val="00BD6075"/>
    <w:rsid w:val="00BD69DA"/>
    <w:rsid w:val="00BE3698"/>
    <w:rsid w:val="00BE4378"/>
    <w:rsid w:val="00BF1E41"/>
    <w:rsid w:val="00C03C60"/>
    <w:rsid w:val="00C10B0B"/>
    <w:rsid w:val="00C16340"/>
    <w:rsid w:val="00C17819"/>
    <w:rsid w:val="00C31078"/>
    <w:rsid w:val="00C47C82"/>
    <w:rsid w:val="00C50C5E"/>
    <w:rsid w:val="00C811E6"/>
    <w:rsid w:val="00C8241C"/>
    <w:rsid w:val="00C978E2"/>
    <w:rsid w:val="00CA3752"/>
    <w:rsid w:val="00CB00C2"/>
    <w:rsid w:val="00CB3ED3"/>
    <w:rsid w:val="00CC1FF3"/>
    <w:rsid w:val="00CC5341"/>
    <w:rsid w:val="00CE355C"/>
    <w:rsid w:val="00CE47E4"/>
    <w:rsid w:val="00CF58EF"/>
    <w:rsid w:val="00D00172"/>
    <w:rsid w:val="00D034B7"/>
    <w:rsid w:val="00D1078F"/>
    <w:rsid w:val="00D149EE"/>
    <w:rsid w:val="00D20257"/>
    <w:rsid w:val="00D224BB"/>
    <w:rsid w:val="00D30FCE"/>
    <w:rsid w:val="00D33DD4"/>
    <w:rsid w:val="00D40D5E"/>
    <w:rsid w:val="00D468D4"/>
    <w:rsid w:val="00D57F3C"/>
    <w:rsid w:val="00D80358"/>
    <w:rsid w:val="00D8552D"/>
    <w:rsid w:val="00D93005"/>
    <w:rsid w:val="00D94EFC"/>
    <w:rsid w:val="00DA155F"/>
    <w:rsid w:val="00DA5C16"/>
    <w:rsid w:val="00DB037A"/>
    <w:rsid w:val="00DB10C5"/>
    <w:rsid w:val="00DB52EB"/>
    <w:rsid w:val="00DB6DB4"/>
    <w:rsid w:val="00DD5A31"/>
    <w:rsid w:val="00DE2C35"/>
    <w:rsid w:val="00DE5802"/>
    <w:rsid w:val="00DF5295"/>
    <w:rsid w:val="00DF7F4F"/>
    <w:rsid w:val="00E069BA"/>
    <w:rsid w:val="00E14DA4"/>
    <w:rsid w:val="00E30884"/>
    <w:rsid w:val="00E377B7"/>
    <w:rsid w:val="00E629C1"/>
    <w:rsid w:val="00E62A2B"/>
    <w:rsid w:val="00E648DA"/>
    <w:rsid w:val="00E6736E"/>
    <w:rsid w:val="00E756A5"/>
    <w:rsid w:val="00E765D0"/>
    <w:rsid w:val="00E8113F"/>
    <w:rsid w:val="00E83FF3"/>
    <w:rsid w:val="00E85778"/>
    <w:rsid w:val="00EA14EE"/>
    <w:rsid w:val="00EA28EB"/>
    <w:rsid w:val="00EB4B33"/>
    <w:rsid w:val="00ED6A22"/>
    <w:rsid w:val="00ED78D3"/>
    <w:rsid w:val="00EE0908"/>
    <w:rsid w:val="00EE36F9"/>
    <w:rsid w:val="00F00E3C"/>
    <w:rsid w:val="00F054EA"/>
    <w:rsid w:val="00F103F5"/>
    <w:rsid w:val="00F238C7"/>
    <w:rsid w:val="00F275F0"/>
    <w:rsid w:val="00F3003D"/>
    <w:rsid w:val="00F55669"/>
    <w:rsid w:val="00F62263"/>
    <w:rsid w:val="00F651C7"/>
    <w:rsid w:val="00F65C3F"/>
    <w:rsid w:val="00F7223A"/>
    <w:rsid w:val="00F75E8E"/>
    <w:rsid w:val="00F7786E"/>
    <w:rsid w:val="00F82DF3"/>
    <w:rsid w:val="00F85CFD"/>
    <w:rsid w:val="00F86722"/>
    <w:rsid w:val="00F86FF9"/>
    <w:rsid w:val="00F87F4A"/>
    <w:rsid w:val="00F916B2"/>
    <w:rsid w:val="00F95A5C"/>
    <w:rsid w:val="00F9708B"/>
    <w:rsid w:val="00FA77AC"/>
    <w:rsid w:val="00FB4C6C"/>
    <w:rsid w:val="00FC03E2"/>
    <w:rsid w:val="00FC1304"/>
    <w:rsid w:val="00FC406A"/>
    <w:rsid w:val="00FC5A3C"/>
    <w:rsid w:val="00FD3697"/>
    <w:rsid w:val="00FF1FD2"/>
    <w:rsid w:val="00FF33DE"/>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4E22C0-AC38-40C7-8E1D-73D052AD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41"/>
    <w:rPr>
      <w:sz w:val="24"/>
      <w:szCs w:val="24"/>
      <w:lang w:val="en-US"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lang w:val="en-US" w:eastAsia="en-US"/>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val="en-US"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val="en-US"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val="en-US" w:eastAsia="zh-CN"/>
    </w:rPr>
  </w:style>
  <w:style w:type="paragraph" w:customStyle="1" w:styleId="SAP-Equation">
    <w:name w:val="SAP-Equation"/>
    <w:qFormat/>
    <w:rsid w:val="00C03C60"/>
    <w:pPr>
      <w:tabs>
        <w:tab w:val="center" w:pos="2646"/>
        <w:tab w:val="right" w:pos="5292"/>
      </w:tabs>
      <w:jc w:val="right"/>
    </w:pPr>
    <w:rPr>
      <w:rFonts w:eastAsia="Times New Roman"/>
      <w:szCs w:val="18"/>
      <w:lang w:val="en-US"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val="en-US"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table" w:customStyle="1" w:styleId="TableGrid1">
    <w:name w:val="Table Grid1"/>
    <w:basedOn w:val="TableNormal"/>
    <w:next w:val="TableGrid"/>
    <w:rsid w:val="004904D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04D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824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241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FD3697"/>
    <w:pPr>
      <w:numPr>
        <w:numId w:val="10"/>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ample HD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1.1</c:v>
          </c:tx>
          <c:spPr>
            <a:ln w="19050" cap="rnd">
              <a:solidFill>
                <a:schemeClr val="accent2"/>
              </a:solidFill>
              <a:round/>
            </a:ln>
            <a:effectLst/>
          </c:spPr>
          <c:marker>
            <c:symbol val="none"/>
          </c:marker>
          <c:xVal>
            <c:strRef>
              <c:f>Sheet1!$O$3:$O$3087</c:f>
              <c:strCache>
                <c:ptCount val="3085"/>
                <c:pt idx="0">
                  <c:v>-0.000072</c:v>
                </c:pt>
                <c:pt idx="1">
                  <c:v>0.000072</c:v>
                </c:pt>
                <c:pt idx="2">
                  <c:v>0.000236</c:v>
                </c:pt>
                <c:pt idx="3">
                  <c:v>0.00022</c:v>
                </c:pt>
                <c:pt idx="4">
                  <c:v>0.000084</c:v>
                </c:pt>
                <c:pt idx="5">
                  <c:v>-0.000094</c:v>
                </c:pt>
                <c:pt idx="6">
                  <c:v>-0.000052</c:v>
                </c:pt>
                <c:pt idx="7">
                  <c:v>0.00024</c:v>
                </c:pt>
                <c:pt idx="8">
                  <c:v>0.000162</c:v>
                </c:pt>
                <c:pt idx="9">
                  <c:v>0.00009</c:v>
                </c:pt>
                <c:pt idx="10">
                  <c:v>-0.000108</c:v>
                </c:pt>
                <c:pt idx="11">
                  <c:v>-0.00001</c:v>
                </c:pt>
                <c:pt idx="12">
                  <c:v>0.000044</c:v>
                </c:pt>
                <c:pt idx="13">
                  <c:v>-0.00001</c:v>
                </c:pt>
                <c:pt idx="14">
                  <c:v>-0.000118</c:v>
                </c:pt>
                <c:pt idx="15">
                  <c:v>0.000016</c:v>
                </c:pt>
                <c:pt idx="16">
                  <c:v>0.000134</c:v>
                </c:pt>
                <c:pt idx="17">
                  <c:v>0.000092</c:v>
                </c:pt>
                <c:pt idx="18">
                  <c:v>-0.000014</c:v>
                </c:pt>
                <c:pt idx="19">
                  <c:v>-0.000144</c:v>
                </c:pt>
                <c:pt idx="20">
                  <c:v>0.000014</c:v>
                </c:pt>
                <c:pt idx="21">
                  <c:v>0.000112</c:v>
                </c:pt>
                <c:pt idx="22">
                  <c:v>0.000176</c:v>
                </c:pt>
                <c:pt idx="23">
                  <c:v>0.000336</c:v>
                </c:pt>
                <c:pt idx="24">
                  <c:v>0.000212</c:v>
                </c:pt>
                <c:pt idx="25">
                  <c:v>0.000328</c:v>
                </c:pt>
                <c:pt idx="26">
                  <c:v>0.0005</c:v>
                </c:pt>
                <c:pt idx="27">
                  <c:v>0.000276</c:v>
                </c:pt>
                <c:pt idx="28">
                  <c:v>0.00019</c:v>
                </c:pt>
                <c:pt idx="29">
                  <c:v>0.000244</c:v>
                </c:pt>
                <c:pt idx="30">
                  <c:v>0.00002</c:v>
                </c:pt>
                <c:pt idx="31">
                  <c:v>-0.00031</c:v>
                </c:pt>
                <c:pt idx="32">
                  <c:v>0.00028</c:v>
                </c:pt>
                <c:pt idx="33">
                  <c:v>0.00032</c:v>
                </c:pt>
                <c:pt idx="34">
                  <c:v>0.00005</c:v>
                </c:pt>
                <c:pt idx="35">
                  <c:v>0.000158</c:v>
                </c:pt>
                <c:pt idx="36">
                  <c:v>0.000076</c:v>
                </c:pt>
                <c:pt idx="37">
                  <c:v>0.000246</c:v>
                </c:pt>
                <c:pt idx="38">
                  <c:v>0.000078</c:v>
                </c:pt>
                <c:pt idx="39">
                  <c:v>-0.000044</c:v>
                </c:pt>
                <c:pt idx="40">
                  <c:v>0.000164</c:v>
                </c:pt>
                <c:pt idx="41">
                  <c:v>0.0003</c:v>
                </c:pt>
                <c:pt idx="42">
                  <c:v>0.000208</c:v>
                </c:pt>
                <c:pt idx="43">
                  <c:v>0.000214</c:v>
                </c:pt>
                <c:pt idx="44">
                  <c:v>0.000406</c:v>
                </c:pt>
                <c:pt idx="45">
                  <c:v>0.00052</c:v>
                </c:pt>
                <c:pt idx="46">
                  <c:v>0.000182</c:v>
                </c:pt>
                <c:pt idx="47">
                  <c:v>0.000532</c:v>
                </c:pt>
                <c:pt idx="48">
                  <c:v>0.00027</c:v>
                </c:pt>
                <c:pt idx="49">
                  <c:v>0.000538</c:v>
                </c:pt>
                <c:pt idx="50">
                  <c:v>0.000546</c:v>
                </c:pt>
                <c:pt idx="51">
                  <c:v>0.000132</c:v>
                </c:pt>
                <c:pt idx="52">
                  <c:v>-0.000116</c:v>
                </c:pt>
                <c:pt idx="53">
                  <c:v>0.00017</c:v>
                </c:pt>
                <c:pt idx="54">
                  <c:v>0.000226</c:v>
                </c:pt>
                <c:pt idx="55">
                  <c:v>0.000132</c:v>
                </c:pt>
                <c:pt idx="56">
                  <c:v>0.000314</c:v>
                </c:pt>
                <c:pt idx="57">
                  <c:v>0.000094</c:v>
                </c:pt>
                <c:pt idx="58">
                  <c:v>0.000096</c:v>
                </c:pt>
                <c:pt idx="59">
                  <c:v>0.000168</c:v>
                </c:pt>
                <c:pt idx="60">
                  <c:v>0.00028</c:v>
                </c:pt>
                <c:pt idx="61">
                  <c:v>-0.000046</c:v>
                </c:pt>
                <c:pt idx="62">
                  <c:v>-0.000066</c:v>
                </c:pt>
                <c:pt idx="63">
                  <c:v>0.000024</c:v>
                </c:pt>
                <c:pt idx="64">
                  <c:v>0.00022</c:v>
                </c:pt>
                <c:pt idx="65">
                  <c:v>0.000398</c:v>
                </c:pt>
                <c:pt idx="66">
                  <c:v>0.000258</c:v>
                </c:pt>
                <c:pt idx="67">
                  <c:v>0.00002</c:v>
                </c:pt>
                <c:pt idx="68">
                  <c:v>0.00035</c:v>
                </c:pt>
                <c:pt idx="69">
                  <c:v>0.00022</c:v>
                </c:pt>
                <c:pt idx="70">
                  <c:v>0.00053</c:v>
                </c:pt>
                <c:pt idx="71">
                  <c:v>-0.000016</c:v>
                </c:pt>
                <c:pt idx="72">
                  <c:v>0.000352</c:v>
                </c:pt>
                <c:pt idx="73">
                  <c:v>0.000284</c:v>
                </c:pt>
                <c:pt idx="74">
                  <c:v>0.000636</c:v>
                </c:pt>
                <c:pt idx="75">
                  <c:v>0.00028</c:v>
                </c:pt>
                <c:pt idx="76">
                  <c:v>0.000098</c:v>
                </c:pt>
                <c:pt idx="77">
                  <c:v>0.00027</c:v>
                </c:pt>
                <c:pt idx="78">
                  <c:v>0.00016</c:v>
                </c:pt>
                <c:pt idx="79">
                  <c:v>0.00008</c:v>
                </c:pt>
                <c:pt idx="80">
                  <c:v>0.000328</c:v>
                </c:pt>
                <c:pt idx="81">
                  <c:v>0.000332</c:v>
                </c:pt>
                <c:pt idx="82">
                  <c:v>0.000414</c:v>
                </c:pt>
                <c:pt idx="83">
                  <c:v>0.000402</c:v>
                </c:pt>
                <c:pt idx="84">
                  <c:v>0.000338</c:v>
                </c:pt>
                <c:pt idx="85">
                  <c:v>0.000086</c:v>
                </c:pt>
                <c:pt idx="86">
                  <c:v>0.000004</c:v>
                </c:pt>
                <c:pt idx="87">
                  <c:v>0.000254</c:v>
                </c:pt>
                <c:pt idx="88">
                  <c:v>0.000374</c:v>
                </c:pt>
                <c:pt idx="89">
                  <c:v>0.000556</c:v>
                </c:pt>
                <c:pt idx="90">
                  <c:v>0.000644</c:v>
                </c:pt>
                <c:pt idx="91">
                  <c:v>0.000562</c:v>
                </c:pt>
                <c:pt idx="92">
                  <c:v>0.000374</c:v>
                </c:pt>
                <c:pt idx="93">
                  <c:v>0.000344</c:v>
                </c:pt>
                <c:pt idx="94">
                  <c:v>0.000714</c:v>
                </c:pt>
                <c:pt idx="95">
                  <c:v>0.0002</c:v>
                </c:pt>
                <c:pt idx="96">
                  <c:v>0.000254</c:v>
                </c:pt>
                <c:pt idx="97">
                  <c:v>0.000132</c:v>
                </c:pt>
                <c:pt idx="98">
                  <c:v>0.000328</c:v>
                </c:pt>
                <c:pt idx="99">
                  <c:v>0.000004</c:v>
                </c:pt>
                <c:pt idx="100">
                  <c:v>0.000176</c:v>
                </c:pt>
                <c:pt idx="101">
                  <c:v>0.000118</c:v>
                </c:pt>
                <c:pt idx="102">
                  <c:v>0.000254</c:v>
                </c:pt>
                <c:pt idx="103">
                  <c:v>0.000172</c:v>
                </c:pt>
                <c:pt idx="104">
                  <c:v>0.000206</c:v>
                </c:pt>
                <c:pt idx="105">
                  <c:v>0.000172</c:v>
                </c:pt>
                <c:pt idx="106">
                  <c:v>0.000004</c:v>
                </c:pt>
                <c:pt idx="107">
                  <c:v>0.00035</c:v>
                </c:pt>
                <c:pt idx="108">
                  <c:v>0.000066</c:v>
                </c:pt>
                <c:pt idx="109">
                  <c:v>0.00027</c:v>
                </c:pt>
                <c:pt idx="110">
                  <c:v>0.000424</c:v>
                </c:pt>
                <c:pt idx="111">
                  <c:v>0.00036</c:v>
                </c:pt>
                <c:pt idx="112">
                  <c:v>0.00025</c:v>
                </c:pt>
                <c:pt idx="113">
                  <c:v>0.000484</c:v>
                </c:pt>
                <c:pt idx="114">
                  <c:v>0.000244</c:v>
                </c:pt>
                <c:pt idx="115">
                  <c:v>0.000274</c:v>
                </c:pt>
                <c:pt idx="116">
                  <c:v>0.000106</c:v>
                </c:pt>
                <c:pt idx="117">
                  <c:v>0.00004</c:v>
                </c:pt>
                <c:pt idx="118">
                  <c:v>0.000174</c:v>
                </c:pt>
                <c:pt idx="119">
                  <c:v>-0.00009</c:v>
                </c:pt>
                <c:pt idx="120">
                  <c:v>0.000078</c:v>
                </c:pt>
                <c:pt idx="121">
                  <c:v>0.000176</c:v>
                </c:pt>
                <c:pt idx="122">
                  <c:v>0.000038</c:v>
                </c:pt>
                <c:pt idx="123">
                  <c:v>0.000068</c:v>
                </c:pt>
                <c:pt idx="124">
                  <c:v>0.000128</c:v>
                </c:pt>
                <c:pt idx="125">
                  <c:v>-0.000238</c:v>
                </c:pt>
                <c:pt idx="126">
                  <c:v>-0.000106</c:v>
                </c:pt>
                <c:pt idx="127">
                  <c:v>0.0001</c:v>
                </c:pt>
                <c:pt idx="128">
                  <c:v>0.000338</c:v>
                </c:pt>
                <c:pt idx="129">
                  <c:v>0.000408</c:v>
                </c:pt>
                <c:pt idx="130">
                  <c:v>0.000392</c:v>
                </c:pt>
                <c:pt idx="131">
                  <c:v>0.000026</c:v>
                </c:pt>
                <c:pt idx="132">
                  <c:v>0.00008</c:v>
                </c:pt>
                <c:pt idx="133">
                  <c:v>0.000388</c:v>
                </c:pt>
                <c:pt idx="134">
                  <c:v>0.000272</c:v>
                </c:pt>
                <c:pt idx="135">
                  <c:v>0.00006</c:v>
                </c:pt>
                <c:pt idx="136">
                  <c:v>-0.000112</c:v>
                </c:pt>
                <c:pt idx="137">
                  <c:v>0.000014</c:v>
                </c:pt>
                <c:pt idx="138">
                  <c:v>0.00018</c:v>
                </c:pt>
                <c:pt idx="139">
                  <c:v>0.000172</c:v>
                </c:pt>
                <c:pt idx="140">
                  <c:v>0.000186</c:v>
                </c:pt>
                <c:pt idx="141">
                  <c:v>0.000122</c:v>
                </c:pt>
                <c:pt idx="142">
                  <c:v>0.00018</c:v>
                </c:pt>
                <c:pt idx="143">
                  <c:v>0.000258</c:v>
                </c:pt>
                <c:pt idx="144">
                  <c:v>0.000202</c:v>
                </c:pt>
                <c:pt idx="145">
                  <c:v>0.000214</c:v>
                </c:pt>
                <c:pt idx="146">
                  <c:v>0.000284</c:v>
                </c:pt>
                <c:pt idx="147">
                  <c:v>0.00022</c:v>
                </c:pt>
                <c:pt idx="148">
                  <c:v>0.000048</c:v>
                </c:pt>
                <c:pt idx="149">
                  <c:v>0.000316</c:v>
                </c:pt>
                <c:pt idx="150">
                  <c:v>0.000204</c:v>
                </c:pt>
                <c:pt idx="151">
                  <c:v>0.00015</c:v>
                </c:pt>
                <c:pt idx="152">
                  <c:v>0.00024</c:v>
                </c:pt>
                <c:pt idx="153">
                  <c:v>0.00038</c:v>
                </c:pt>
                <c:pt idx="154">
                  <c:v>0.000324</c:v>
                </c:pt>
                <c:pt idx="155">
                  <c:v>0.00026</c:v>
                </c:pt>
                <c:pt idx="156">
                  <c:v>0.000548</c:v>
                </c:pt>
                <c:pt idx="157">
                  <c:v>0.00027</c:v>
                </c:pt>
                <c:pt idx="158">
                  <c:v>-0.000014</c:v>
                </c:pt>
                <c:pt idx="159">
                  <c:v>0.000108</c:v>
                </c:pt>
                <c:pt idx="160">
                  <c:v>0.000114</c:v>
                </c:pt>
                <c:pt idx="161">
                  <c:v>0.000116</c:v>
                </c:pt>
                <c:pt idx="162">
                  <c:v>0.000248</c:v>
                </c:pt>
                <c:pt idx="163">
                  <c:v>0.000198</c:v>
                </c:pt>
                <c:pt idx="164">
                  <c:v>0.000388</c:v>
                </c:pt>
                <c:pt idx="165">
                  <c:v>0.000142</c:v>
                </c:pt>
                <c:pt idx="166">
                  <c:v>0.000166</c:v>
                </c:pt>
                <c:pt idx="167">
                  <c:v>0.00056</c:v>
                </c:pt>
                <c:pt idx="168">
                  <c:v>0.000512</c:v>
                </c:pt>
                <c:pt idx="169">
                  <c:v>0.000044</c:v>
                </c:pt>
                <c:pt idx="170">
                  <c:v>0.000172</c:v>
                </c:pt>
                <c:pt idx="171">
                  <c:v>0.00042</c:v>
                </c:pt>
                <c:pt idx="172">
                  <c:v>-0.000004</c:v>
                </c:pt>
                <c:pt idx="173">
                  <c:v>0.000328</c:v>
                </c:pt>
                <c:pt idx="174">
                  <c:v>-0.00005</c:v>
                </c:pt>
                <c:pt idx="175">
                  <c:v>-0.00012</c:v>
                </c:pt>
                <c:pt idx="176">
                  <c:v>0.000088</c:v>
                </c:pt>
                <c:pt idx="177">
                  <c:v>0.000128</c:v>
                </c:pt>
                <c:pt idx="178">
                  <c:v>0.000076</c:v>
                </c:pt>
                <c:pt idx="179">
                  <c:v>-0.000006</c:v>
                </c:pt>
                <c:pt idx="180">
                  <c:v>0.000262</c:v>
                </c:pt>
                <c:pt idx="181">
                  <c:v>0.00015</c:v>
                </c:pt>
                <c:pt idx="182">
                  <c:v>-0.000268</c:v>
                </c:pt>
                <c:pt idx="183">
                  <c:v>0.00005</c:v>
                </c:pt>
                <c:pt idx="184">
                  <c:v>0.000252</c:v>
                </c:pt>
                <c:pt idx="185">
                  <c:v>-0.000074</c:v>
                </c:pt>
                <c:pt idx="186">
                  <c:v>0.000102</c:v>
                </c:pt>
                <c:pt idx="187">
                  <c:v>-0.000124</c:v>
                </c:pt>
                <c:pt idx="188">
                  <c:v>-0.000024</c:v>
                </c:pt>
                <c:pt idx="189">
                  <c:v>-0.000012</c:v>
                </c:pt>
                <c:pt idx="190">
                  <c:v>-0.000068</c:v>
                </c:pt>
                <c:pt idx="191">
                  <c:v>0.000486</c:v>
                </c:pt>
                <c:pt idx="192">
                  <c:v>0.00008</c:v>
                </c:pt>
                <c:pt idx="193">
                  <c:v>-0.000182</c:v>
                </c:pt>
                <c:pt idx="194">
                  <c:v>0.00003</c:v>
                </c:pt>
                <c:pt idx="195">
                  <c:v>-0.000046</c:v>
                </c:pt>
                <c:pt idx="196">
                  <c:v>0.000304</c:v>
                </c:pt>
                <c:pt idx="197">
                  <c:v>0.00006</c:v>
                </c:pt>
                <c:pt idx="198">
                  <c:v>-0.00001</c:v>
                </c:pt>
                <c:pt idx="199">
                  <c:v>0.000026</c:v>
                </c:pt>
                <c:pt idx="200">
                  <c:v>-0.000148</c:v>
                </c:pt>
                <c:pt idx="201">
                  <c:v>-0.000036</c:v>
                </c:pt>
                <c:pt idx="202">
                  <c:v>0.000194</c:v>
                </c:pt>
                <c:pt idx="203">
                  <c:v>0.000108</c:v>
                </c:pt>
                <c:pt idx="204">
                  <c:v>-0.000056</c:v>
                </c:pt>
                <c:pt idx="205">
                  <c:v>0.000334</c:v>
                </c:pt>
                <c:pt idx="206">
                  <c:v>-0.000042</c:v>
                </c:pt>
                <c:pt idx="207">
                  <c:v>0.000016</c:v>
                </c:pt>
                <c:pt idx="208">
                  <c:v>0.000526</c:v>
                </c:pt>
                <c:pt idx="209">
                  <c:v>-0.000038</c:v>
                </c:pt>
                <c:pt idx="210">
                  <c:v>-0.000038</c:v>
                </c:pt>
                <c:pt idx="211">
                  <c:v>0.000174</c:v>
                </c:pt>
                <c:pt idx="212">
                  <c:v>-0.000046</c:v>
                </c:pt>
                <c:pt idx="213">
                  <c:v>0.000066</c:v>
                </c:pt>
                <c:pt idx="214">
                  <c:v>-0.000108</c:v>
                </c:pt>
                <c:pt idx="215">
                  <c:v>0.000058</c:v>
                </c:pt>
                <c:pt idx="216">
                  <c:v>0.000142</c:v>
                </c:pt>
                <c:pt idx="217">
                  <c:v>0.000076</c:v>
                </c:pt>
                <c:pt idx="218">
                  <c:v>0.000022</c:v>
                </c:pt>
                <c:pt idx="219">
                  <c:v>0.000288</c:v>
                </c:pt>
                <c:pt idx="220">
                  <c:v>0.000392</c:v>
                </c:pt>
                <c:pt idx="221">
                  <c:v>0.000146</c:v>
                </c:pt>
                <c:pt idx="222">
                  <c:v>0.00011</c:v>
                </c:pt>
                <c:pt idx="223">
                  <c:v>0.000396</c:v>
                </c:pt>
                <c:pt idx="224">
                  <c:v>0.000416</c:v>
                </c:pt>
                <c:pt idx="225">
                  <c:v>0.00033</c:v>
                </c:pt>
                <c:pt idx="226">
                  <c:v>0.00033</c:v>
                </c:pt>
                <c:pt idx="227">
                  <c:v>0.00033</c:v>
                </c:pt>
                <c:pt idx="228">
                  <c:v>0.000096</c:v>
                </c:pt>
                <c:pt idx="229">
                  <c:v>0.000046</c:v>
                </c:pt>
                <c:pt idx="230">
                  <c:v>0.000148</c:v>
                </c:pt>
                <c:pt idx="231">
                  <c:v>-0.000072</c:v>
                </c:pt>
                <c:pt idx="232">
                  <c:v>-0.000014</c:v>
                </c:pt>
                <c:pt idx="233">
                  <c:v>0.000282</c:v>
                </c:pt>
                <c:pt idx="234">
                  <c:v>0.00007</c:v>
                </c:pt>
                <c:pt idx="235">
                  <c:v>-0.000158</c:v>
                </c:pt>
                <c:pt idx="236">
                  <c:v>0.000116</c:v>
                </c:pt>
                <c:pt idx="237">
                  <c:v>0.0001</c:v>
                </c:pt>
                <c:pt idx="238">
                  <c:v>0.000202</c:v>
                </c:pt>
                <c:pt idx="239">
                  <c:v>0.000164</c:v>
                </c:pt>
                <c:pt idx="240">
                  <c:v>0.000068</c:v>
                </c:pt>
                <c:pt idx="241">
                  <c:v>-0.000182</c:v>
                </c:pt>
                <c:pt idx="242">
                  <c:v>0.000182</c:v>
                </c:pt>
                <c:pt idx="243">
                  <c:v>0.000208</c:v>
                </c:pt>
                <c:pt idx="244">
                  <c:v>0.000526</c:v>
                </c:pt>
                <c:pt idx="245">
                  <c:v>0.000434</c:v>
                </c:pt>
                <c:pt idx="246">
                  <c:v>0.00038</c:v>
                </c:pt>
                <c:pt idx="247">
                  <c:v>0.000206</c:v>
                </c:pt>
                <c:pt idx="248">
                  <c:v>0.00037</c:v>
                </c:pt>
                <c:pt idx="249">
                  <c:v>0.000144</c:v>
                </c:pt>
                <c:pt idx="250">
                  <c:v>0.000356</c:v>
                </c:pt>
                <c:pt idx="251">
                  <c:v>0.000226</c:v>
                </c:pt>
                <c:pt idx="252">
                  <c:v>-0.000074</c:v>
                </c:pt>
                <c:pt idx="253">
                  <c:v>-0.000134</c:v>
                </c:pt>
                <c:pt idx="254">
                  <c:v>0.000022</c:v>
                </c:pt>
                <c:pt idx="255">
                  <c:v>0.00052</c:v>
                </c:pt>
                <c:pt idx="256">
                  <c:v>0.00037</c:v>
                </c:pt>
                <c:pt idx="257">
                  <c:v>0.000396</c:v>
                </c:pt>
                <c:pt idx="258">
                  <c:v>0.000592</c:v>
                </c:pt>
                <c:pt idx="259">
                  <c:v>0.000238</c:v>
                </c:pt>
                <c:pt idx="260">
                  <c:v>0.000142</c:v>
                </c:pt>
                <c:pt idx="261">
                  <c:v>0.00009</c:v>
                </c:pt>
                <c:pt idx="262">
                  <c:v>0.000276</c:v>
                </c:pt>
                <c:pt idx="263">
                  <c:v>0.000414</c:v>
                </c:pt>
                <c:pt idx="264">
                  <c:v>0.000166</c:v>
                </c:pt>
                <c:pt idx="265">
                  <c:v>0.000272</c:v>
                </c:pt>
                <c:pt idx="266">
                  <c:v>0.00024</c:v>
                </c:pt>
                <c:pt idx="267">
                  <c:v>0.000092</c:v>
                </c:pt>
                <c:pt idx="268">
                  <c:v>0.000456</c:v>
                </c:pt>
                <c:pt idx="269">
                  <c:v>0.000212</c:v>
                </c:pt>
                <c:pt idx="270">
                  <c:v>0.00031</c:v>
                </c:pt>
                <c:pt idx="271">
                  <c:v>0.000186</c:v>
                </c:pt>
                <c:pt idx="272">
                  <c:v>0.000204</c:v>
                </c:pt>
                <c:pt idx="273">
                  <c:v>0.000448</c:v>
                </c:pt>
                <c:pt idx="274">
                  <c:v>0.000422</c:v>
                </c:pt>
                <c:pt idx="275">
                  <c:v>0.00016</c:v>
                </c:pt>
                <c:pt idx="276">
                  <c:v>0.000492</c:v>
                </c:pt>
                <c:pt idx="277">
                  <c:v>0.000188</c:v>
                </c:pt>
                <c:pt idx="278">
                  <c:v>0.000374</c:v>
                </c:pt>
                <c:pt idx="279">
                  <c:v>0.000354</c:v>
                </c:pt>
                <c:pt idx="280">
                  <c:v>0.000522</c:v>
                </c:pt>
                <c:pt idx="281">
                  <c:v>0.00045</c:v>
                </c:pt>
                <c:pt idx="282">
                  <c:v>0.000728</c:v>
                </c:pt>
                <c:pt idx="283">
                  <c:v>0.000296</c:v>
                </c:pt>
                <c:pt idx="284">
                  <c:v>0.000428</c:v>
                </c:pt>
                <c:pt idx="285">
                  <c:v>0.00051</c:v>
                </c:pt>
                <c:pt idx="286">
                  <c:v>0.000312</c:v>
                </c:pt>
                <c:pt idx="287">
                  <c:v>0.000354</c:v>
                </c:pt>
                <c:pt idx="288">
                  <c:v>0.000158</c:v>
                </c:pt>
                <c:pt idx="289">
                  <c:v>0.000166</c:v>
                </c:pt>
                <c:pt idx="290">
                  <c:v>0.000352</c:v>
                </c:pt>
                <c:pt idx="291">
                  <c:v>0.000346</c:v>
                </c:pt>
                <c:pt idx="292">
                  <c:v>0.000364</c:v>
                </c:pt>
                <c:pt idx="293">
                  <c:v>0.000432</c:v>
                </c:pt>
                <c:pt idx="294">
                  <c:v>0.000262</c:v>
                </c:pt>
                <c:pt idx="295">
                  <c:v>0.00037</c:v>
                </c:pt>
                <c:pt idx="296">
                  <c:v>0.000384</c:v>
                </c:pt>
                <c:pt idx="297">
                  <c:v>0.000148</c:v>
                </c:pt>
                <c:pt idx="298">
                  <c:v>0.000214</c:v>
                </c:pt>
                <c:pt idx="299">
                  <c:v>-0.000052</c:v>
                </c:pt>
                <c:pt idx="300">
                  <c:v>0.000356</c:v>
                </c:pt>
                <c:pt idx="301">
                  <c:v>0.000202</c:v>
                </c:pt>
                <c:pt idx="302">
                  <c:v>0.0003</c:v>
                </c:pt>
                <c:pt idx="303">
                  <c:v>0.000476</c:v>
                </c:pt>
                <c:pt idx="304">
                  <c:v>0.000568</c:v>
                </c:pt>
                <c:pt idx="305">
                  <c:v>0.000522</c:v>
                </c:pt>
                <c:pt idx="306">
                  <c:v>0.000606</c:v>
                </c:pt>
                <c:pt idx="307">
                  <c:v>-0.000088</c:v>
                </c:pt>
                <c:pt idx="308">
                  <c:v>0.000226</c:v>
                </c:pt>
                <c:pt idx="309">
                  <c:v>0.000236</c:v>
                </c:pt>
                <c:pt idx="310">
                  <c:v>0.000358</c:v>
                </c:pt>
                <c:pt idx="311">
                  <c:v>0.000324</c:v>
                </c:pt>
                <c:pt idx="312">
                  <c:v>0.000096</c:v>
                </c:pt>
                <c:pt idx="313">
                  <c:v>0.000102</c:v>
                </c:pt>
                <c:pt idx="314">
                  <c:v>0.00021</c:v>
                </c:pt>
                <c:pt idx="315">
                  <c:v>0.000104</c:v>
                </c:pt>
                <c:pt idx="316">
                  <c:v>0.000152</c:v>
                </c:pt>
                <c:pt idx="317">
                  <c:v>0.000266</c:v>
                </c:pt>
                <c:pt idx="318">
                  <c:v>0.000118</c:v>
                </c:pt>
                <c:pt idx="319">
                  <c:v>0.000072</c:v>
                </c:pt>
                <c:pt idx="320">
                  <c:v>0.000296</c:v>
                </c:pt>
                <c:pt idx="321">
                  <c:v>0.000152</c:v>
                </c:pt>
                <c:pt idx="322">
                  <c:v>0.000078</c:v>
                </c:pt>
                <c:pt idx="323">
                  <c:v>-0.00012</c:v>
                </c:pt>
                <c:pt idx="324">
                  <c:v>0.00049</c:v>
                </c:pt>
                <c:pt idx="325">
                  <c:v>-0.0001</c:v>
                </c:pt>
                <c:pt idx="326">
                  <c:v>0.000506</c:v>
                </c:pt>
                <c:pt idx="327">
                  <c:v>0.00017</c:v>
                </c:pt>
                <c:pt idx="328">
                  <c:v>0.00021</c:v>
                </c:pt>
                <c:pt idx="329">
                  <c:v>-0.000056</c:v>
                </c:pt>
                <c:pt idx="330">
                  <c:v>0.000172</c:v>
                </c:pt>
                <c:pt idx="331">
                  <c:v>0.000036</c:v>
                </c:pt>
                <c:pt idx="332">
                  <c:v>0.000104</c:v>
                </c:pt>
                <c:pt idx="333">
                  <c:v>0.000442</c:v>
                </c:pt>
                <c:pt idx="334">
                  <c:v>0.00038</c:v>
                </c:pt>
                <c:pt idx="335">
                  <c:v>0.00003</c:v>
                </c:pt>
                <c:pt idx="336">
                  <c:v>0.000234</c:v>
                </c:pt>
                <c:pt idx="337">
                  <c:v>0.000382</c:v>
                </c:pt>
                <c:pt idx="338">
                  <c:v>0.000128</c:v>
                </c:pt>
                <c:pt idx="339">
                  <c:v>0.000294</c:v>
                </c:pt>
                <c:pt idx="340">
                  <c:v>0.000466</c:v>
                </c:pt>
                <c:pt idx="341">
                  <c:v>-0.00003</c:v>
                </c:pt>
                <c:pt idx="342">
                  <c:v>0.000304</c:v>
                </c:pt>
                <c:pt idx="343">
                  <c:v>-0.000022</c:v>
                </c:pt>
                <c:pt idx="344">
                  <c:v>0.000068</c:v>
                </c:pt>
                <c:pt idx="345">
                  <c:v>-0.00001</c:v>
                </c:pt>
                <c:pt idx="346">
                  <c:v>0.000122</c:v>
                </c:pt>
                <c:pt idx="347">
                  <c:v>0.000076</c:v>
                </c:pt>
                <c:pt idx="348">
                  <c:v>-0.00043</c:v>
                </c:pt>
                <c:pt idx="349">
                  <c:v>-0.000378</c:v>
                </c:pt>
                <c:pt idx="350">
                  <c:v>-0.000434</c:v>
                </c:pt>
                <c:pt idx="351">
                  <c:v>-0.000162</c:v>
                </c:pt>
                <c:pt idx="352">
                  <c:v>0.000002</c:v>
                </c:pt>
                <c:pt idx="353">
                  <c:v>-0.000134</c:v>
                </c:pt>
                <c:pt idx="354">
                  <c:v>-0.000262</c:v>
                </c:pt>
                <c:pt idx="355">
                  <c:v>-0.000256</c:v>
                </c:pt>
                <c:pt idx="356">
                  <c:v>-0.000554</c:v>
                </c:pt>
                <c:pt idx="357">
                  <c:v>-0.000204</c:v>
                </c:pt>
                <c:pt idx="358">
                  <c:v>0.000172</c:v>
                </c:pt>
                <c:pt idx="359">
                  <c:v>-0.00013</c:v>
                </c:pt>
                <c:pt idx="360">
                  <c:v>0.000076</c:v>
                </c:pt>
                <c:pt idx="361">
                  <c:v>-0.000066</c:v>
                </c:pt>
                <c:pt idx="362">
                  <c:v>-0.00028</c:v>
                </c:pt>
                <c:pt idx="363">
                  <c:v>-0.00012</c:v>
                </c:pt>
                <c:pt idx="364">
                  <c:v>-0.000114</c:v>
                </c:pt>
                <c:pt idx="365">
                  <c:v>0.000074</c:v>
                </c:pt>
                <c:pt idx="366">
                  <c:v>0.000176</c:v>
                </c:pt>
                <c:pt idx="367">
                  <c:v>0.000242</c:v>
                </c:pt>
                <c:pt idx="368">
                  <c:v>0.000214</c:v>
                </c:pt>
                <c:pt idx="369">
                  <c:v>0.000028</c:v>
                </c:pt>
                <c:pt idx="370">
                  <c:v>0.000268</c:v>
                </c:pt>
                <c:pt idx="371">
                  <c:v>0.000308</c:v>
                </c:pt>
                <c:pt idx="372">
                  <c:v>0.000304</c:v>
                </c:pt>
                <c:pt idx="373">
                  <c:v>-0.000284</c:v>
                </c:pt>
                <c:pt idx="374">
                  <c:v>-0.000056</c:v>
                </c:pt>
                <c:pt idx="375">
                  <c:v>-0.000294</c:v>
                </c:pt>
                <c:pt idx="376">
                  <c:v>-0.000442</c:v>
                </c:pt>
                <c:pt idx="377">
                  <c:v>-0.000372</c:v>
                </c:pt>
                <c:pt idx="378">
                  <c:v>-0.000344</c:v>
                </c:pt>
                <c:pt idx="379">
                  <c:v>-0.000292</c:v>
                </c:pt>
                <c:pt idx="380">
                  <c:v>-0.000356</c:v>
                </c:pt>
                <c:pt idx="381">
                  <c:v>-0.00045</c:v>
                </c:pt>
                <c:pt idx="382">
                  <c:v>-0.000414</c:v>
                </c:pt>
                <c:pt idx="383">
                  <c:v>-0.00034</c:v>
                </c:pt>
                <c:pt idx="384">
                  <c:v>-0.00023</c:v>
                </c:pt>
                <c:pt idx="385">
                  <c:v>-0.00029</c:v>
                </c:pt>
                <c:pt idx="386">
                  <c:v>-0.000432</c:v>
                </c:pt>
                <c:pt idx="387">
                  <c:v>-0.00034</c:v>
                </c:pt>
                <c:pt idx="388">
                  <c:v>-0.00005</c:v>
                </c:pt>
                <c:pt idx="389">
                  <c:v>0.000126</c:v>
                </c:pt>
                <c:pt idx="390">
                  <c:v>0.000202</c:v>
                </c:pt>
                <c:pt idx="391">
                  <c:v>0.000184</c:v>
                </c:pt>
                <c:pt idx="392">
                  <c:v>0.00006</c:v>
                </c:pt>
                <c:pt idx="393">
                  <c:v>0.000014</c:v>
                </c:pt>
                <c:pt idx="394">
                  <c:v>-0.000332</c:v>
                </c:pt>
                <c:pt idx="395">
                  <c:v>-0.000188</c:v>
                </c:pt>
                <c:pt idx="396">
                  <c:v>-0.000384</c:v>
                </c:pt>
                <c:pt idx="397">
                  <c:v>0.00026</c:v>
                </c:pt>
                <c:pt idx="398">
                  <c:v>-0.000206</c:v>
                </c:pt>
                <c:pt idx="399">
                  <c:v>0.0001</c:v>
                </c:pt>
                <c:pt idx="400">
                  <c:v>-0.000472</c:v>
                </c:pt>
                <c:pt idx="401">
                  <c:v>-0.000176</c:v>
                </c:pt>
                <c:pt idx="402">
                  <c:v>-0.000404</c:v>
                </c:pt>
                <c:pt idx="403">
                  <c:v>-0.000174</c:v>
                </c:pt>
                <c:pt idx="404">
                  <c:v>-0.000014</c:v>
                </c:pt>
                <c:pt idx="405">
                  <c:v>-0.000222</c:v>
                </c:pt>
                <c:pt idx="406">
                  <c:v>-0.000244</c:v>
                </c:pt>
                <c:pt idx="407">
                  <c:v>-0.000398</c:v>
                </c:pt>
                <c:pt idx="408">
                  <c:v>-0.000316</c:v>
                </c:pt>
                <c:pt idx="409">
                  <c:v>-0.000222</c:v>
                </c:pt>
                <c:pt idx="410">
                  <c:v>-0.000344</c:v>
                </c:pt>
                <c:pt idx="411">
                  <c:v>-0.000058</c:v>
                </c:pt>
                <c:pt idx="412">
                  <c:v>-0.000348</c:v>
                </c:pt>
                <c:pt idx="413">
                  <c:v>-0.000116</c:v>
                </c:pt>
                <c:pt idx="414">
                  <c:v>-0.000372</c:v>
                </c:pt>
                <c:pt idx="415">
                  <c:v>-0.00037</c:v>
                </c:pt>
                <c:pt idx="416">
                  <c:v>-0.000578</c:v>
                </c:pt>
                <c:pt idx="417">
                  <c:v>-0.000272</c:v>
                </c:pt>
                <c:pt idx="418">
                  <c:v>0.000046</c:v>
                </c:pt>
                <c:pt idx="419">
                  <c:v>-0.000496</c:v>
                </c:pt>
                <c:pt idx="420">
                  <c:v>-0.000172</c:v>
                </c:pt>
                <c:pt idx="421">
                  <c:v>-0.000382</c:v>
                </c:pt>
                <c:pt idx="422">
                  <c:v>-0.000292</c:v>
                </c:pt>
                <c:pt idx="423">
                  <c:v>-0.000414</c:v>
                </c:pt>
                <c:pt idx="424">
                  <c:v>-0.000376</c:v>
                </c:pt>
                <c:pt idx="425">
                  <c:v>-0.00016</c:v>
                </c:pt>
                <c:pt idx="426">
                  <c:v>-0.000056</c:v>
                </c:pt>
                <c:pt idx="427">
                  <c:v>-0.000396</c:v>
                </c:pt>
                <c:pt idx="428">
                  <c:v>-0.00002</c:v>
                </c:pt>
                <c:pt idx="429">
                  <c:v>0.000044</c:v>
                </c:pt>
                <c:pt idx="430">
                  <c:v>-0.000274</c:v>
                </c:pt>
                <c:pt idx="431">
                  <c:v>-0.000012</c:v>
                </c:pt>
                <c:pt idx="432">
                  <c:v>0.000014</c:v>
                </c:pt>
                <c:pt idx="433">
                  <c:v>-0.000102</c:v>
                </c:pt>
                <c:pt idx="434">
                  <c:v>-0.00016</c:v>
                </c:pt>
                <c:pt idx="435">
                  <c:v>0.000166</c:v>
                </c:pt>
                <c:pt idx="436">
                  <c:v>0.000234</c:v>
                </c:pt>
                <c:pt idx="437">
                  <c:v>0.000034</c:v>
                </c:pt>
                <c:pt idx="438">
                  <c:v>-0.00015</c:v>
                </c:pt>
                <c:pt idx="439">
                  <c:v>-0.00015</c:v>
                </c:pt>
                <c:pt idx="440">
                  <c:v>0.000058</c:v>
                </c:pt>
                <c:pt idx="441">
                  <c:v>-0.000144</c:v>
                </c:pt>
                <c:pt idx="442">
                  <c:v>-0.000214</c:v>
                </c:pt>
                <c:pt idx="443">
                  <c:v>0.000058</c:v>
                </c:pt>
                <c:pt idx="444">
                  <c:v>0.00016</c:v>
                </c:pt>
                <c:pt idx="445">
                  <c:v>-0.000132</c:v>
                </c:pt>
                <c:pt idx="446">
                  <c:v>-0.000496</c:v>
                </c:pt>
                <c:pt idx="447">
                  <c:v>-0.000166</c:v>
                </c:pt>
                <c:pt idx="448">
                  <c:v>0.0003</c:v>
                </c:pt>
                <c:pt idx="449">
                  <c:v>0.0001</c:v>
                </c:pt>
                <c:pt idx="450">
                  <c:v>0.000104</c:v>
                </c:pt>
                <c:pt idx="451">
                  <c:v>-0.00002</c:v>
                </c:pt>
                <c:pt idx="452">
                  <c:v>-0.000126</c:v>
                </c:pt>
                <c:pt idx="453">
                  <c:v>-0.000028</c:v>
                </c:pt>
                <c:pt idx="454">
                  <c:v>-0.000104</c:v>
                </c:pt>
                <c:pt idx="455">
                  <c:v>0.000198</c:v>
                </c:pt>
                <c:pt idx="456">
                  <c:v>-0.00007</c:v>
                </c:pt>
                <c:pt idx="457">
                  <c:v>-0.000028</c:v>
                </c:pt>
                <c:pt idx="458">
                  <c:v>0.000092</c:v>
                </c:pt>
                <c:pt idx="459">
                  <c:v>-0.000132</c:v>
                </c:pt>
                <c:pt idx="460">
                  <c:v>-0.000112</c:v>
                </c:pt>
                <c:pt idx="461">
                  <c:v>0.000006</c:v>
                </c:pt>
                <c:pt idx="462">
                  <c:v>-0.000094</c:v>
                </c:pt>
                <c:pt idx="463">
                  <c:v>0.000176</c:v>
                </c:pt>
                <c:pt idx="464">
                  <c:v>-0.000026</c:v>
                </c:pt>
                <c:pt idx="465">
                  <c:v>0.000344</c:v>
                </c:pt>
                <c:pt idx="466">
                  <c:v>0.000062</c:v>
                </c:pt>
                <c:pt idx="467">
                  <c:v>0.00007</c:v>
                </c:pt>
                <c:pt idx="468">
                  <c:v>-0.000124</c:v>
                </c:pt>
                <c:pt idx="469">
                  <c:v>0.000052</c:v>
                </c:pt>
                <c:pt idx="470">
                  <c:v>0.00006</c:v>
                </c:pt>
                <c:pt idx="471">
                  <c:v>-0.000172</c:v>
                </c:pt>
                <c:pt idx="472">
                  <c:v>0.00017</c:v>
                </c:pt>
                <c:pt idx="473">
                  <c:v>0.000134</c:v>
                </c:pt>
                <c:pt idx="474">
                  <c:v>0.00009</c:v>
                </c:pt>
                <c:pt idx="475">
                  <c:v>-0.000058</c:v>
                </c:pt>
                <c:pt idx="476">
                  <c:v>-0.000264</c:v>
                </c:pt>
                <c:pt idx="477">
                  <c:v>0.00006</c:v>
                </c:pt>
                <c:pt idx="478">
                  <c:v>0.000066</c:v>
                </c:pt>
                <c:pt idx="479">
                  <c:v>0.000352</c:v>
                </c:pt>
                <c:pt idx="480">
                  <c:v>0.000102</c:v>
                </c:pt>
                <c:pt idx="481">
                  <c:v>0.000112</c:v>
                </c:pt>
                <c:pt idx="482">
                  <c:v>0.000188</c:v>
                </c:pt>
                <c:pt idx="483">
                  <c:v>0.00031</c:v>
                </c:pt>
                <c:pt idx="484">
                  <c:v>0.000082</c:v>
                </c:pt>
                <c:pt idx="485">
                  <c:v>0.00021</c:v>
                </c:pt>
                <c:pt idx="486">
                  <c:v>0.000118</c:v>
                </c:pt>
                <c:pt idx="487">
                  <c:v>0.000206</c:v>
                </c:pt>
                <c:pt idx="488">
                  <c:v>0.000362</c:v>
                </c:pt>
                <c:pt idx="489">
                  <c:v>0.000514</c:v>
                </c:pt>
                <c:pt idx="490">
                  <c:v>0.000296</c:v>
                </c:pt>
                <c:pt idx="491">
                  <c:v>0.00037</c:v>
                </c:pt>
                <c:pt idx="492">
                  <c:v>0.000164</c:v>
                </c:pt>
                <c:pt idx="493">
                  <c:v>-0.000128</c:v>
                </c:pt>
                <c:pt idx="494">
                  <c:v>0.000104</c:v>
                </c:pt>
                <c:pt idx="495">
                  <c:v>-0.000018</c:v>
                </c:pt>
                <c:pt idx="496">
                  <c:v>0.000258</c:v>
                </c:pt>
                <c:pt idx="497">
                  <c:v>0.000534</c:v>
                </c:pt>
                <c:pt idx="498">
                  <c:v>0.000336</c:v>
                </c:pt>
                <c:pt idx="499">
                  <c:v>0.000382</c:v>
                </c:pt>
                <c:pt idx="500">
                  <c:v>-0.000256</c:v>
                </c:pt>
                <c:pt idx="501">
                  <c:v>-0.00022</c:v>
                </c:pt>
                <c:pt idx="502">
                  <c:v>-0.000008</c:v>
                </c:pt>
                <c:pt idx="503">
                  <c:v>0.000304</c:v>
                </c:pt>
                <c:pt idx="504">
                  <c:v>0.00003</c:v>
                </c:pt>
                <c:pt idx="505">
                  <c:v>-0.00021</c:v>
                </c:pt>
                <c:pt idx="506">
                  <c:v>0.000036</c:v>
                </c:pt>
                <c:pt idx="507">
                  <c:v>-0.000106</c:v>
                </c:pt>
                <c:pt idx="508">
                  <c:v>-0.000052</c:v>
                </c:pt>
                <c:pt idx="509">
                  <c:v>-0.000112</c:v>
                </c:pt>
                <c:pt idx="510">
                  <c:v>0.000016</c:v>
                </c:pt>
                <c:pt idx="511">
                  <c:v>-0.000196</c:v>
                </c:pt>
                <c:pt idx="512">
                  <c:v>-0.00029</c:v>
                </c:pt>
                <c:pt idx="513">
                  <c:v>-0.000262</c:v>
                </c:pt>
                <c:pt idx="514">
                  <c:v>-0.000148</c:v>
                </c:pt>
                <c:pt idx="515">
                  <c:v>0.000176</c:v>
                </c:pt>
                <c:pt idx="516">
                  <c:v>0.000356</c:v>
                </c:pt>
                <c:pt idx="517">
                  <c:v>0.000086</c:v>
                </c:pt>
                <c:pt idx="518">
                  <c:v>-0.000036</c:v>
                </c:pt>
                <c:pt idx="519">
                  <c:v>0.000278</c:v>
                </c:pt>
                <c:pt idx="520">
                  <c:v>0.00001</c:v>
                </c:pt>
                <c:pt idx="521">
                  <c:v>0.000158</c:v>
                </c:pt>
                <c:pt idx="522">
                  <c:v>0.000042</c:v>
                </c:pt>
                <c:pt idx="523">
                  <c:v>0.000292</c:v>
                </c:pt>
                <c:pt idx="524">
                  <c:v>0.00033</c:v>
                </c:pt>
                <c:pt idx="525">
                  <c:v>-0.000024</c:v>
                </c:pt>
                <c:pt idx="526">
                  <c:v>-0.000208</c:v>
                </c:pt>
                <c:pt idx="527">
                  <c:v>0.00021</c:v>
                </c:pt>
                <c:pt idx="528">
                  <c:v>0.000128</c:v>
                </c:pt>
                <c:pt idx="529">
                  <c:v>0.000018</c:v>
                </c:pt>
                <c:pt idx="530">
                  <c:v>0.000266</c:v>
                </c:pt>
                <c:pt idx="531">
                  <c:v>0.000142</c:v>
                </c:pt>
                <c:pt idx="532">
                  <c:v>0.000044</c:v>
                </c:pt>
                <c:pt idx="533">
                  <c:v>-0.000028</c:v>
                </c:pt>
                <c:pt idx="534">
                  <c:v>0.00055</c:v>
                </c:pt>
                <c:pt idx="535">
                  <c:v>0.000168</c:v>
                </c:pt>
                <c:pt idx="536">
                  <c:v>0.00026</c:v>
                </c:pt>
                <c:pt idx="537">
                  <c:v>0.00038</c:v>
                </c:pt>
                <c:pt idx="538">
                  <c:v>0.000328</c:v>
                </c:pt>
                <c:pt idx="539">
                  <c:v>0.00023</c:v>
                </c:pt>
                <c:pt idx="540">
                  <c:v>0.00005</c:v>
                </c:pt>
                <c:pt idx="541">
                  <c:v>-0.000026</c:v>
                </c:pt>
                <c:pt idx="542">
                  <c:v>-0.000122</c:v>
                </c:pt>
                <c:pt idx="543">
                  <c:v>-0.000254</c:v>
                </c:pt>
                <c:pt idx="544">
                  <c:v>-0.000006</c:v>
                </c:pt>
                <c:pt idx="545">
                  <c:v>-0.000032</c:v>
                </c:pt>
                <c:pt idx="546">
                  <c:v>0.00022</c:v>
                </c:pt>
                <c:pt idx="547">
                  <c:v>0.00002</c:v>
                </c:pt>
                <c:pt idx="548">
                  <c:v>0.000256</c:v>
                </c:pt>
                <c:pt idx="549">
                  <c:v>0.000048</c:v>
                </c:pt>
                <c:pt idx="550">
                  <c:v>-0.000138</c:v>
                </c:pt>
                <c:pt idx="551">
                  <c:v>-0.000006</c:v>
                </c:pt>
                <c:pt idx="552">
                  <c:v>-0.000022</c:v>
                </c:pt>
                <c:pt idx="553">
                  <c:v>-0.00003</c:v>
                </c:pt>
                <c:pt idx="554">
                  <c:v>-0.000068</c:v>
                </c:pt>
                <c:pt idx="555">
                  <c:v>-0.000102</c:v>
                </c:pt>
                <c:pt idx="556">
                  <c:v>-0.000186</c:v>
                </c:pt>
                <c:pt idx="557">
                  <c:v>-0.000446</c:v>
                </c:pt>
                <c:pt idx="558">
                  <c:v>-0.000064</c:v>
                </c:pt>
                <c:pt idx="559">
                  <c:v>-0.000004</c:v>
                </c:pt>
                <c:pt idx="560">
                  <c:v>-0.000058</c:v>
                </c:pt>
                <c:pt idx="561">
                  <c:v>-0.000316</c:v>
                </c:pt>
                <c:pt idx="562">
                  <c:v>0.00001</c:v>
                </c:pt>
                <c:pt idx="563">
                  <c:v>-0.000344</c:v>
                </c:pt>
                <c:pt idx="564">
                  <c:v>-0.000302</c:v>
                </c:pt>
                <c:pt idx="565">
                  <c:v>-0.000486</c:v>
                </c:pt>
                <c:pt idx="566">
                  <c:v>0.000076</c:v>
                </c:pt>
                <c:pt idx="567">
                  <c:v>0.000032</c:v>
                </c:pt>
                <c:pt idx="568">
                  <c:v>-0.000044</c:v>
                </c:pt>
                <c:pt idx="569">
                  <c:v>-0.000244</c:v>
                </c:pt>
                <c:pt idx="570">
                  <c:v>-0.00026</c:v>
                </c:pt>
                <c:pt idx="571">
                  <c:v>-0.000302</c:v>
                </c:pt>
                <c:pt idx="572">
                  <c:v>-0.00017</c:v>
                </c:pt>
                <c:pt idx="573">
                  <c:v>0.000042</c:v>
                </c:pt>
                <c:pt idx="574">
                  <c:v>0.000094</c:v>
                </c:pt>
                <c:pt idx="575">
                  <c:v>0.000218</c:v>
                </c:pt>
                <c:pt idx="576">
                  <c:v>-0.000126</c:v>
                </c:pt>
                <c:pt idx="577">
                  <c:v>-0.000166</c:v>
                </c:pt>
                <c:pt idx="578">
                  <c:v>0.000172</c:v>
                </c:pt>
                <c:pt idx="579">
                  <c:v>0.000172</c:v>
                </c:pt>
                <c:pt idx="580">
                  <c:v>0.000226</c:v>
                </c:pt>
                <c:pt idx="581">
                  <c:v>-0.000068</c:v>
                </c:pt>
                <c:pt idx="582">
                  <c:v>0.00011</c:v>
                </c:pt>
                <c:pt idx="583">
                  <c:v>0.000228</c:v>
                </c:pt>
                <c:pt idx="584">
                  <c:v>0.000042</c:v>
                </c:pt>
                <c:pt idx="585">
                  <c:v>-0.00028</c:v>
                </c:pt>
                <c:pt idx="586">
                  <c:v>-0.00005</c:v>
                </c:pt>
                <c:pt idx="587">
                  <c:v>-0.00008</c:v>
                </c:pt>
                <c:pt idx="588">
                  <c:v>-0.000042</c:v>
                </c:pt>
                <c:pt idx="589">
                  <c:v>-0.000064</c:v>
                </c:pt>
                <c:pt idx="590">
                  <c:v>0.000348</c:v>
                </c:pt>
                <c:pt idx="591">
                  <c:v>-0.000112</c:v>
                </c:pt>
                <c:pt idx="592">
                  <c:v>-0.000052</c:v>
                </c:pt>
                <c:pt idx="593">
                  <c:v>-0.00025</c:v>
                </c:pt>
                <c:pt idx="594">
                  <c:v>-0.000044</c:v>
                </c:pt>
                <c:pt idx="595">
                  <c:v>0.000222</c:v>
                </c:pt>
                <c:pt idx="596">
                  <c:v>0.000116</c:v>
                </c:pt>
                <c:pt idx="597">
                  <c:v>-0.000162</c:v>
                </c:pt>
                <c:pt idx="598">
                  <c:v>-0.0001</c:v>
                </c:pt>
                <c:pt idx="599">
                  <c:v>0.000374</c:v>
                </c:pt>
                <c:pt idx="600">
                  <c:v>-0.000032</c:v>
                </c:pt>
                <c:pt idx="601">
                  <c:v>-0.00009</c:v>
                </c:pt>
                <c:pt idx="602">
                  <c:v>0.000048</c:v>
                </c:pt>
                <c:pt idx="603">
                  <c:v>-0.000408</c:v>
                </c:pt>
                <c:pt idx="604">
                  <c:v>0.000086</c:v>
                </c:pt>
                <c:pt idx="605">
                  <c:v>0.000036</c:v>
                </c:pt>
                <c:pt idx="606">
                  <c:v>0.00024</c:v>
                </c:pt>
                <c:pt idx="607">
                  <c:v>0.000076</c:v>
                </c:pt>
                <c:pt idx="608">
                  <c:v>-0.000074</c:v>
                </c:pt>
                <c:pt idx="609">
                  <c:v>-0.000308</c:v>
                </c:pt>
                <c:pt idx="610">
                  <c:v>0.0002</c:v>
                </c:pt>
                <c:pt idx="611">
                  <c:v>0.000302</c:v>
                </c:pt>
                <c:pt idx="612">
                  <c:v>0.000048</c:v>
                </c:pt>
                <c:pt idx="613">
                  <c:v>-0.000044</c:v>
                </c:pt>
                <c:pt idx="614">
                  <c:v>-0.000128</c:v>
                </c:pt>
                <c:pt idx="615">
                  <c:v>-0.000146</c:v>
                </c:pt>
                <c:pt idx="616">
                  <c:v>0.000026</c:v>
                </c:pt>
                <c:pt idx="617">
                  <c:v>0.000034</c:v>
                </c:pt>
                <c:pt idx="618">
                  <c:v>-0.000176</c:v>
                </c:pt>
                <c:pt idx="619">
                  <c:v>-0.000094</c:v>
                </c:pt>
                <c:pt idx="620">
                  <c:v>-0.000512</c:v>
                </c:pt>
                <c:pt idx="621">
                  <c:v>0.00013</c:v>
                </c:pt>
                <c:pt idx="622">
                  <c:v>0.000362</c:v>
                </c:pt>
                <c:pt idx="623">
                  <c:v>-0.000058</c:v>
                </c:pt>
                <c:pt idx="624">
                  <c:v>0.000042</c:v>
                </c:pt>
                <c:pt idx="625">
                  <c:v>0.000008</c:v>
                </c:pt>
                <c:pt idx="626">
                  <c:v>0.000002</c:v>
                </c:pt>
                <c:pt idx="627">
                  <c:v>0.00007</c:v>
                </c:pt>
                <c:pt idx="628">
                  <c:v>-0.000038</c:v>
                </c:pt>
                <c:pt idx="629">
                  <c:v>-0.00001</c:v>
                </c:pt>
                <c:pt idx="630">
                  <c:v>0.00013</c:v>
                </c:pt>
                <c:pt idx="631">
                  <c:v>0.00012</c:v>
                </c:pt>
                <c:pt idx="632">
                  <c:v>-0.000114</c:v>
                </c:pt>
                <c:pt idx="633">
                  <c:v>0.000112</c:v>
                </c:pt>
                <c:pt idx="634">
                  <c:v>0.000414</c:v>
                </c:pt>
                <c:pt idx="635">
                  <c:v>0.000016</c:v>
                </c:pt>
                <c:pt idx="636">
                  <c:v>0.000008</c:v>
                </c:pt>
                <c:pt idx="637">
                  <c:v>0.000392</c:v>
                </c:pt>
                <c:pt idx="638">
                  <c:v>0.000174</c:v>
                </c:pt>
                <c:pt idx="639">
                  <c:v>-0.000104</c:v>
                </c:pt>
                <c:pt idx="640">
                  <c:v>0.000234</c:v>
                </c:pt>
                <c:pt idx="641">
                  <c:v>0.000158</c:v>
                </c:pt>
                <c:pt idx="642">
                  <c:v>0.000044</c:v>
                </c:pt>
                <c:pt idx="643">
                  <c:v>0.00013</c:v>
                </c:pt>
                <c:pt idx="644">
                  <c:v>0.000212</c:v>
                </c:pt>
                <c:pt idx="645">
                  <c:v>0.00008</c:v>
                </c:pt>
                <c:pt idx="646">
                  <c:v>0.000528</c:v>
                </c:pt>
                <c:pt idx="647">
                  <c:v>0.000382</c:v>
                </c:pt>
                <c:pt idx="648">
                  <c:v>0.000182</c:v>
                </c:pt>
                <c:pt idx="649">
                  <c:v>0.00016</c:v>
                </c:pt>
                <c:pt idx="650">
                  <c:v>-0.000016</c:v>
                </c:pt>
                <c:pt idx="651">
                  <c:v>0.000082</c:v>
                </c:pt>
                <c:pt idx="652">
                  <c:v>-0.000018</c:v>
                </c:pt>
                <c:pt idx="653">
                  <c:v>0.00014</c:v>
                </c:pt>
                <c:pt idx="654">
                  <c:v>0.000148</c:v>
                </c:pt>
                <c:pt idx="655">
                  <c:v>0.000108</c:v>
                </c:pt>
                <c:pt idx="656">
                  <c:v>-0.000068</c:v>
                </c:pt>
                <c:pt idx="657">
                  <c:v>-0.000174</c:v>
                </c:pt>
                <c:pt idx="658">
                  <c:v>-0.00036</c:v>
                </c:pt>
                <c:pt idx="659">
                  <c:v>-0.000392</c:v>
                </c:pt>
                <c:pt idx="660">
                  <c:v>-0.00013</c:v>
                </c:pt>
                <c:pt idx="661">
                  <c:v>0.000254</c:v>
                </c:pt>
                <c:pt idx="662">
                  <c:v>0.00007</c:v>
                </c:pt>
                <c:pt idx="663">
                  <c:v>0.000366</c:v>
                </c:pt>
                <c:pt idx="664">
                  <c:v>-0.000042</c:v>
                </c:pt>
                <c:pt idx="665">
                  <c:v>0.000148</c:v>
                </c:pt>
                <c:pt idx="666">
                  <c:v>0.000152</c:v>
                </c:pt>
                <c:pt idx="667">
                  <c:v>0.00035</c:v>
                </c:pt>
                <c:pt idx="668">
                  <c:v>0.000028</c:v>
                </c:pt>
                <c:pt idx="669">
                  <c:v>0.000078</c:v>
                </c:pt>
                <c:pt idx="670">
                  <c:v>-0.000104</c:v>
                </c:pt>
                <c:pt idx="671">
                  <c:v>-0.000128</c:v>
                </c:pt>
                <c:pt idx="672">
                  <c:v>-0.000028</c:v>
                </c:pt>
                <c:pt idx="673">
                  <c:v>-0.000006</c:v>
                </c:pt>
                <c:pt idx="674">
                  <c:v>0.000376</c:v>
                </c:pt>
                <c:pt idx="675">
                  <c:v>-0.000146</c:v>
                </c:pt>
                <c:pt idx="676">
                  <c:v>0.000168</c:v>
                </c:pt>
                <c:pt idx="677">
                  <c:v>0.000282</c:v>
                </c:pt>
                <c:pt idx="678">
                  <c:v>0.000112</c:v>
                </c:pt>
                <c:pt idx="679">
                  <c:v>0.000314</c:v>
                </c:pt>
                <c:pt idx="680">
                  <c:v>0.00037</c:v>
                </c:pt>
                <c:pt idx="681">
                  <c:v>0.000106</c:v>
                </c:pt>
                <c:pt idx="682">
                  <c:v>0.000032</c:v>
                </c:pt>
                <c:pt idx="683">
                  <c:v>0.000232</c:v>
                </c:pt>
                <c:pt idx="684">
                  <c:v>0.000274</c:v>
                </c:pt>
                <c:pt idx="685">
                  <c:v>0.000148</c:v>
                </c:pt>
                <c:pt idx="686">
                  <c:v>0.000426</c:v>
                </c:pt>
                <c:pt idx="687">
                  <c:v>0.000382</c:v>
                </c:pt>
                <c:pt idx="688">
                  <c:v>0.000114</c:v>
                </c:pt>
                <c:pt idx="689">
                  <c:v>0.00014</c:v>
                </c:pt>
                <c:pt idx="690">
                  <c:v>0.000318</c:v>
                </c:pt>
                <c:pt idx="691">
                  <c:v>0.00028</c:v>
                </c:pt>
                <c:pt idx="692">
                  <c:v>0.000366</c:v>
                </c:pt>
                <c:pt idx="693">
                  <c:v>0.000092</c:v>
                </c:pt>
                <c:pt idx="694">
                  <c:v>0.000392</c:v>
                </c:pt>
                <c:pt idx="695">
                  <c:v>0.000264</c:v>
                </c:pt>
                <c:pt idx="696">
                  <c:v>0.000244</c:v>
                </c:pt>
                <c:pt idx="697">
                  <c:v>0.000024</c:v>
                </c:pt>
                <c:pt idx="698">
                  <c:v>0.000058</c:v>
                </c:pt>
                <c:pt idx="699">
                  <c:v>0.000204</c:v>
                </c:pt>
                <c:pt idx="700">
                  <c:v>0.00023</c:v>
                </c:pt>
                <c:pt idx="701">
                  <c:v>0.000086</c:v>
                </c:pt>
                <c:pt idx="702">
                  <c:v>0.000132</c:v>
                </c:pt>
                <c:pt idx="703">
                  <c:v>-0.00024</c:v>
                </c:pt>
                <c:pt idx="704">
                  <c:v>-0.000008</c:v>
                </c:pt>
                <c:pt idx="705">
                  <c:v>-0.000298</c:v>
                </c:pt>
                <c:pt idx="706">
                  <c:v>-0.000022</c:v>
                </c:pt>
                <c:pt idx="707">
                  <c:v>-0.000038</c:v>
                </c:pt>
                <c:pt idx="708">
                  <c:v>0.000036</c:v>
                </c:pt>
                <c:pt idx="709">
                  <c:v>-0.000014</c:v>
                </c:pt>
                <c:pt idx="710">
                  <c:v>-0.000256</c:v>
                </c:pt>
                <c:pt idx="711">
                  <c:v>-0.00002</c:v>
                </c:pt>
                <c:pt idx="712">
                  <c:v>-0.000272</c:v>
                </c:pt>
                <c:pt idx="713">
                  <c:v>-0.000406</c:v>
                </c:pt>
                <c:pt idx="714">
                  <c:v>-0.000028</c:v>
                </c:pt>
                <c:pt idx="715">
                  <c:v>-0.000102</c:v>
                </c:pt>
                <c:pt idx="716">
                  <c:v>0.000108</c:v>
                </c:pt>
                <c:pt idx="717">
                  <c:v>-0.000056</c:v>
                </c:pt>
                <c:pt idx="718">
                  <c:v>0.000128</c:v>
                </c:pt>
                <c:pt idx="719">
                  <c:v>0.000254</c:v>
                </c:pt>
                <c:pt idx="720">
                  <c:v>0.000286</c:v>
                </c:pt>
                <c:pt idx="721">
                  <c:v>0.000178</c:v>
                </c:pt>
                <c:pt idx="722">
                  <c:v>0.000036</c:v>
                </c:pt>
                <c:pt idx="723">
                  <c:v>0.000054</c:v>
                </c:pt>
                <c:pt idx="724">
                  <c:v>0.000192</c:v>
                </c:pt>
                <c:pt idx="725">
                  <c:v>0.00009</c:v>
                </c:pt>
                <c:pt idx="726">
                  <c:v>-0.000086</c:v>
                </c:pt>
                <c:pt idx="727">
                  <c:v>-0.00026</c:v>
                </c:pt>
                <c:pt idx="728">
                  <c:v>0.000076</c:v>
                </c:pt>
                <c:pt idx="729">
                  <c:v>0.000018</c:v>
                </c:pt>
                <c:pt idx="730">
                  <c:v>-0.000228</c:v>
                </c:pt>
                <c:pt idx="731">
                  <c:v>-0.000022</c:v>
                </c:pt>
                <c:pt idx="732">
                  <c:v>-0.000284</c:v>
                </c:pt>
                <c:pt idx="733">
                  <c:v>-0.000214</c:v>
                </c:pt>
                <c:pt idx="734">
                  <c:v>0.000184</c:v>
                </c:pt>
                <c:pt idx="735">
                  <c:v>-0.000208</c:v>
                </c:pt>
                <c:pt idx="736">
                  <c:v>0.000288</c:v>
                </c:pt>
                <c:pt idx="737">
                  <c:v>0.000058</c:v>
                </c:pt>
                <c:pt idx="738">
                  <c:v>0.00029</c:v>
                </c:pt>
                <c:pt idx="739">
                  <c:v>0.000112</c:v>
                </c:pt>
                <c:pt idx="740">
                  <c:v>0.000216</c:v>
                </c:pt>
                <c:pt idx="741">
                  <c:v>-0.000272</c:v>
                </c:pt>
                <c:pt idx="742">
                  <c:v>-0.000484</c:v>
                </c:pt>
                <c:pt idx="743">
                  <c:v>-0.000572</c:v>
                </c:pt>
                <c:pt idx="744">
                  <c:v>-0.000044</c:v>
                </c:pt>
                <c:pt idx="745">
                  <c:v>0.000088</c:v>
                </c:pt>
                <c:pt idx="746">
                  <c:v>-0.00006</c:v>
                </c:pt>
                <c:pt idx="747">
                  <c:v>-0.00019</c:v>
                </c:pt>
                <c:pt idx="748">
                  <c:v>-0.000052</c:v>
                </c:pt>
                <c:pt idx="749">
                  <c:v>0.000168</c:v>
                </c:pt>
                <c:pt idx="750">
                  <c:v>-0.000064</c:v>
                </c:pt>
                <c:pt idx="751">
                  <c:v>-0.000018</c:v>
                </c:pt>
                <c:pt idx="752">
                  <c:v>-0.000406</c:v>
                </c:pt>
                <c:pt idx="753">
                  <c:v>0.000144</c:v>
                </c:pt>
                <c:pt idx="754">
                  <c:v>0.000002</c:v>
                </c:pt>
                <c:pt idx="755">
                  <c:v>-0.000016</c:v>
                </c:pt>
                <c:pt idx="756">
                  <c:v>-0.00005</c:v>
                </c:pt>
                <c:pt idx="757">
                  <c:v>-0.000166</c:v>
                </c:pt>
                <c:pt idx="758">
                  <c:v>0.000138</c:v>
                </c:pt>
                <c:pt idx="759">
                  <c:v>-0.000196</c:v>
                </c:pt>
                <c:pt idx="760">
                  <c:v>-0.000416</c:v>
                </c:pt>
                <c:pt idx="761">
                  <c:v>-0.000234</c:v>
                </c:pt>
                <c:pt idx="762">
                  <c:v>-0.000196</c:v>
                </c:pt>
                <c:pt idx="763">
                  <c:v>0.000168</c:v>
                </c:pt>
                <c:pt idx="764">
                  <c:v>-0.000252</c:v>
                </c:pt>
                <c:pt idx="765">
                  <c:v>-0.00001</c:v>
                </c:pt>
                <c:pt idx="766">
                  <c:v>-0.000346</c:v>
                </c:pt>
                <c:pt idx="767">
                  <c:v>0.000248</c:v>
                </c:pt>
                <c:pt idx="768">
                  <c:v>-0.000206</c:v>
                </c:pt>
                <c:pt idx="769">
                  <c:v>-0.000152</c:v>
                </c:pt>
                <c:pt idx="770">
                  <c:v>-0.00061</c:v>
                </c:pt>
                <c:pt idx="771">
                  <c:v>-0.000032</c:v>
                </c:pt>
                <c:pt idx="772">
                  <c:v>0.000204</c:v>
                </c:pt>
                <c:pt idx="773">
                  <c:v>-0.000272</c:v>
                </c:pt>
                <c:pt idx="774">
                  <c:v>-0.000124</c:v>
                </c:pt>
                <c:pt idx="775">
                  <c:v>-0.000286</c:v>
                </c:pt>
                <c:pt idx="776">
                  <c:v>-0.000054</c:v>
                </c:pt>
                <c:pt idx="777">
                  <c:v>-0.000366</c:v>
                </c:pt>
                <c:pt idx="778">
                  <c:v>-0.00003</c:v>
                </c:pt>
                <c:pt idx="779">
                  <c:v>-0.000072</c:v>
                </c:pt>
                <c:pt idx="780">
                  <c:v>-0.00001</c:v>
                </c:pt>
                <c:pt idx="781">
                  <c:v>0.00008</c:v>
                </c:pt>
                <c:pt idx="782">
                  <c:v>0.000038</c:v>
                </c:pt>
                <c:pt idx="783">
                  <c:v>0.000046</c:v>
                </c:pt>
                <c:pt idx="784">
                  <c:v>0.000262</c:v>
                </c:pt>
                <c:pt idx="785">
                  <c:v>-0.00012</c:v>
                </c:pt>
                <c:pt idx="786">
                  <c:v>0.000092</c:v>
                </c:pt>
                <c:pt idx="787">
                  <c:v>-0.000184</c:v>
                </c:pt>
                <c:pt idx="788">
                  <c:v>0.000074</c:v>
                </c:pt>
                <c:pt idx="789">
                  <c:v>-0.000132</c:v>
                </c:pt>
                <c:pt idx="790">
                  <c:v>-0.000236</c:v>
                </c:pt>
                <c:pt idx="791">
                  <c:v>-0.0009</c:v>
                </c:pt>
                <c:pt idx="792">
                  <c:v>-0.00039</c:v>
                </c:pt>
                <c:pt idx="793">
                  <c:v>-0.000158</c:v>
                </c:pt>
                <c:pt idx="794">
                  <c:v>-0.000154</c:v>
                </c:pt>
                <c:pt idx="795">
                  <c:v>-0.000298</c:v>
                </c:pt>
                <c:pt idx="796">
                  <c:v>-0.000238</c:v>
                </c:pt>
                <c:pt idx="797">
                  <c:v>-0.000134</c:v>
                </c:pt>
                <c:pt idx="798">
                  <c:v>-0.0001</c:v>
                </c:pt>
                <c:pt idx="799">
                  <c:v>-0.000112</c:v>
                </c:pt>
                <c:pt idx="800">
                  <c:v>0.000028</c:v>
                </c:pt>
                <c:pt idx="801">
                  <c:v>0.000226</c:v>
                </c:pt>
                <c:pt idx="802">
                  <c:v>0.000534</c:v>
                </c:pt>
                <c:pt idx="803">
                  <c:v>0.000468</c:v>
                </c:pt>
                <c:pt idx="804">
                  <c:v>0.000214</c:v>
                </c:pt>
                <c:pt idx="805">
                  <c:v>0.00047</c:v>
                </c:pt>
                <c:pt idx="806">
                  <c:v>0.000266</c:v>
                </c:pt>
                <c:pt idx="807">
                  <c:v>0.000476</c:v>
                </c:pt>
                <c:pt idx="808">
                  <c:v>0.00039</c:v>
                </c:pt>
                <c:pt idx="809">
                  <c:v>0.000082</c:v>
                </c:pt>
                <c:pt idx="810">
                  <c:v>-0.000064</c:v>
                </c:pt>
                <c:pt idx="811">
                  <c:v>0.000014</c:v>
                </c:pt>
                <c:pt idx="812">
                  <c:v>0.000068</c:v>
                </c:pt>
                <c:pt idx="813">
                  <c:v>0.000034</c:v>
                </c:pt>
                <c:pt idx="814">
                  <c:v>-0.000136</c:v>
                </c:pt>
                <c:pt idx="815">
                  <c:v>0.000164</c:v>
                </c:pt>
                <c:pt idx="816">
                  <c:v>-0.000132</c:v>
                </c:pt>
                <c:pt idx="817">
                  <c:v>0.000242</c:v>
                </c:pt>
                <c:pt idx="818">
                  <c:v>0.000248</c:v>
                </c:pt>
                <c:pt idx="819">
                  <c:v>0.00015</c:v>
                </c:pt>
                <c:pt idx="820">
                  <c:v>0.000252</c:v>
                </c:pt>
                <c:pt idx="821">
                  <c:v>0.00015</c:v>
                </c:pt>
                <c:pt idx="822">
                  <c:v>0.000076</c:v>
                </c:pt>
                <c:pt idx="823">
                  <c:v>0.000208</c:v>
                </c:pt>
                <c:pt idx="824">
                  <c:v>0.000208</c:v>
                </c:pt>
                <c:pt idx="825">
                  <c:v>-0.000116</c:v>
                </c:pt>
                <c:pt idx="826">
                  <c:v>0.000008</c:v>
                </c:pt>
                <c:pt idx="827">
                  <c:v>-0.000052</c:v>
                </c:pt>
                <c:pt idx="828">
                  <c:v>-0.000276</c:v>
                </c:pt>
                <c:pt idx="829">
                  <c:v>0.000152</c:v>
                </c:pt>
                <c:pt idx="830">
                  <c:v>-0.00007</c:v>
                </c:pt>
                <c:pt idx="831">
                  <c:v>-0.000054</c:v>
                </c:pt>
                <c:pt idx="832">
                  <c:v>-0.000002</c:v>
                </c:pt>
                <c:pt idx="833">
                  <c:v>-0.000058</c:v>
                </c:pt>
                <c:pt idx="834">
                  <c:v>0.000014</c:v>
                </c:pt>
                <c:pt idx="835">
                  <c:v>-0.00001</c:v>
                </c:pt>
                <c:pt idx="836">
                  <c:v>-0.000166</c:v>
                </c:pt>
                <c:pt idx="837">
                  <c:v>-0.000096</c:v>
                </c:pt>
                <c:pt idx="838">
                  <c:v>-0.000524</c:v>
                </c:pt>
                <c:pt idx="839">
                  <c:v>-0.000334</c:v>
                </c:pt>
                <c:pt idx="840">
                  <c:v>-0.000128</c:v>
                </c:pt>
                <c:pt idx="841">
                  <c:v>-0.000008</c:v>
                </c:pt>
                <c:pt idx="842">
                  <c:v>-0.000216</c:v>
                </c:pt>
                <c:pt idx="843">
                  <c:v>-0.000304</c:v>
                </c:pt>
                <c:pt idx="844">
                  <c:v>-0.000356</c:v>
                </c:pt>
                <c:pt idx="845">
                  <c:v>0.000004</c:v>
                </c:pt>
                <c:pt idx="846">
                  <c:v>-0.000112</c:v>
                </c:pt>
                <c:pt idx="847">
                  <c:v>-0.000102</c:v>
                </c:pt>
                <c:pt idx="848">
                  <c:v>0.000082</c:v>
                </c:pt>
                <c:pt idx="849">
                  <c:v>0.00006</c:v>
                </c:pt>
                <c:pt idx="850">
                  <c:v>-0.000034</c:v>
                </c:pt>
                <c:pt idx="851">
                  <c:v>-0.000254</c:v>
                </c:pt>
                <c:pt idx="852">
                  <c:v>-0.000158</c:v>
                </c:pt>
                <c:pt idx="853">
                  <c:v>0.000138</c:v>
                </c:pt>
                <c:pt idx="854">
                  <c:v>-0.000084</c:v>
                </c:pt>
                <c:pt idx="855">
                  <c:v>-0.000148</c:v>
                </c:pt>
                <c:pt idx="856">
                  <c:v>0.000056</c:v>
                </c:pt>
                <c:pt idx="857">
                  <c:v>-0.000416</c:v>
                </c:pt>
                <c:pt idx="858">
                  <c:v>-0.00025</c:v>
                </c:pt>
                <c:pt idx="859">
                  <c:v>-0.000266</c:v>
                </c:pt>
                <c:pt idx="860">
                  <c:v>-0.000092</c:v>
                </c:pt>
                <c:pt idx="861">
                  <c:v>0.000084</c:v>
                </c:pt>
                <c:pt idx="862">
                  <c:v>-0.000086</c:v>
                </c:pt>
                <c:pt idx="863">
                  <c:v>-0.000202</c:v>
                </c:pt>
                <c:pt idx="864">
                  <c:v>-0.000112</c:v>
                </c:pt>
                <c:pt idx="865">
                  <c:v>-0.000226</c:v>
                </c:pt>
                <c:pt idx="866">
                  <c:v>-0.000454</c:v>
                </c:pt>
                <c:pt idx="867">
                  <c:v>-0.000782</c:v>
                </c:pt>
                <c:pt idx="868">
                  <c:v>-0.00025</c:v>
                </c:pt>
                <c:pt idx="869">
                  <c:v>-0.000602</c:v>
                </c:pt>
                <c:pt idx="870">
                  <c:v>-0.000402</c:v>
                </c:pt>
                <c:pt idx="871">
                  <c:v>-0.000048</c:v>
                </c:pt>
                <c:pt idx="872">
                  <c:v>-0.000016</c:v>
                </c:pt>
                <c:pt idx="873">
                  <c:v>-0.000006</c:v>
                </c:pt>
                <c:pt idx="874">
                  <c:v>-0.000488</c:v>
                </c:pt>
                <c:pt idx="875">
                  <c:v>-0.000472</c:v>
                </c:pt>
                <c:pt idx="876">
                  <c:v>-0.000568</c:v>
                </c:pt>
                <c:pt idx="877">
                  <c:v>-0.000416</c:v>
                </c:pt>
                <c:pt idx="878">
                  <c:v>0.000008</c:v>
                </c:pt>
                <c:pt idx="879">
                  <c:v>-0.00036</c:v>
                </c:pt>
                <c:pt idx="880">
                  <c:v>-0.000408</c:v>
                </c:pt>
                <c:pt idx="881">
                  <c:v>-0.00039</c:v>
                </c:pt>
                <c:pt idx="882">
                  <c:v>-0.00033</c:v>
                </c:pt>
                <c:pt idx="883">
                  <c:v>-0.000114</c:v>
                </c:pt>
                <c:pt idx="884">
                  <c:v>-0.000382</c:v>
                </c:pt>
                <c:pt idx="885">
                  <c:v>-0.000288</c:v>
                </c:pt>
                <c:pt idx="886">
                  <c:v>-0.000324</c:v>
                </c:pt>
                <c:pt idx="887">
                  <c:v>-0.000236</c:v>
                </c:pt>
                <c:pt idx="888">
                  <c:v>-0.000254</c:v>
                </c:pt>
                <c:pt idx="889">
                  <c:v>0</c:v>
                </c:pt>
                <c:pt idx="890">
                  <c:v>-0.000064</c:v>
                </c:pt>
                <c:pt idx="891">
                  <c:v>-0.000154</c:v>
                </c:pt>
                <c:pt idx="892">
                  <c:v>-0.0003</c:v>
                </c:pt>
                <c:pt idx="893">
                  <c:v>-0.000174</c:v>
                </c:pt>
                <c:pt idx="894">
                  <c:v>-0.000278</c:v>
                </c:pt>
                <c:pt idx="895">
                  <c:v>-0.000162</c:v>
                </c:pt>
                <c:pt idx="896">
                  <c:v>-0.000016</c:v>
                </c:pt>
                <c:pt idx="897">
                  <c:v>-0.00048</c:v>
                </c:pt>
                <c:pt idx="898">
                  <c:v>-0.000084</c:v>
                </c:pt>
                <c:pt idx="899">
                  <c:v>-0.000064</c:v>
                </c:pt>
                <c:pt idx="900">
                  <c:v>-0.000104</c:v>
                </c:pt>
                <c:pt idx="901">
                  <c:v>-0.000176</c:v>
                </c:pt>
                <c:pt idx="902">
                  <c:v>0.000194</c:v>
                </c:pt>
                <c:pt idx="903">
                  <c:v>0.000386</c:v>
                </c:pt>
                <c:pt idx="904">
                  <c:v>0.000324</c:v>
                </c:pt>
                <c:pt idx="905">
                  <c:v>0.000014</c:v>
                </c:pt>
                <c:pt idx="906">
                  <c:v>0.000056</c:v>
                </c:pt>
                <c:pt idx="907">
                  <c:v>-0.000144</c:v>
                </c:pt>
                <c:pt idx="908">
                  <c:v>-0.000298</c:v>
                </c:pt>
                <c:pt idx="909">
                  <c:v>-0.000164</c:v>
                </c:pt>
                <c:pt idx="910">
                  <c:v>-0.000266</c:v>
                </c:pt>
                <c:pt idx="911">
                  <c:v>-0.000148</c:v>
                </c:pt>
                <c:pt idx="912">
                  <c:v>-0.000222</c:v>
                </c:pt>
                <c:pt idx="913">
                  <c:v>0.000024</c:v>
                </c:pt>
                <c:pt idx="914">
                  <c:v>-0.000034</c:v>
                </c:pt>
                <c:pt idx="915">
                  <c:v>-0.000058</c:v>
                </c:pt>
                <c:pt idx="916">
                  <c:v>-0.00001</c:v>
                </c:pt>
                <c:pt idx="917">
                  <c:v>0.000138</c:v>
                </c:pt>
                <c:pt idx="918">
                  <c:v>0.000138</c:v>
                </c:pt>
                <c:pt idx="919">
                  <c:v>0.000146</c:v>
                </c:pt>
                <c:pt idx="920">
                  <c:v>0.000308</c:v>
                </c:pt>
                <c:pt idx="921">
                  <c:v>0.000066</c:v>
                </c:pt>
                <c:pt idx="922">
                  <c:v>-0.00027</c:v>
                </c:pt>
                <c:pt idx="923">
                  <c:v>-0.000314</c:v>
                </c:pt>
                <c:pt idx="924">
                  <c:v>-0.000076</c:v>
                </c:pt>
                <c:pt idx="925">
                  <c:v>-0.000052</c:v>
                </c:pt>
                <c:pt idx="926">
                  <c:v>-0.000152</c:v>
                </c:pt>
                <c:pt idx="927">
                  <c:v>-0.000248</c:v>
                </c:pt>
                <c:pt idx="928">
                  <c:v>-0.000524</c:v>
                </c:pt>
                <c:pt idx="929">
                  <c:v>-0.000178</c:v>
                </c:pt>
                <c:pt idx="930">
                  <c:v>-0.000264</c:v>
                </c:pt>
                <c:pt idx="931">
                  <c:v>0.000222</c:v>
                </c:pt>
                <c:pt idx="932">
                  <c:v>0.00001</c:v>
                </c:pt>
                <c:pt idx="933">
                  <c:v>-0.000038</c:v>
                </c:pt>
                <c:pt idx="934">
                  <c:v>0.000214</c:v>
                </c:pt>
                <c:pt idx="935">
                  <c:v>0.00018</c:v>
                </c:pt>
                <c:pt idx="936">
                  <c:v>-0.000114</c:v>
                </c:pt>
                <c:pt idx="937">
                  <c:v>0.000008</c:v>
                </c:pt>
                <c:pt idx="938">
                  <c:v>-0.000334</c:v>
                </c:pt>
                <c:pt idx="939">
                  <c:v>-0.000364</c:v>
                </c:pt>
                <c:pt idx="940">
                  <c:v>-0.000282</c:v>
                </c:pt>
                <c:pt idx="941">
                  <c:v>-0.000006</c:v>
                </c:pt>
                <c:pt idx="942">
                  <c:v>-0.00023</c:v>
                </c:pt>
                <c:pt idx="943">
                  <c:v>-0.00056</c:v>
                </c:pt>
                <c:pt idx="944">
                  <c:v>-0.000376</c:v>
                </c:pt>
                <c:pt idx="945">
                  <c:v>-0.000274</c:v>
                </c:pt>
                <c:pt idx="946">
                  <c:v>-0.00029</c:v>
                </c:pt>
                <c:pt idx="947">
                  <c:v>-0.000534</c:v>
                </c:pt>
                <c:pt idx="948">
                  <c:v>-0.000316</c:v>
                </c:pt>
                <c:pt idx="949">
                  <c:v>-0.000348</c:v>
                </c:pt>
                <c:pt idx="950">
                  <c:v>-0.00046</c:v>
                </c:pt>
                <c:pt idx="951">
                  <c:v>-0.000374</c:v>
                </c:pt>
                <c:pt idx="952">
                  <c:v>-0.000524</c:v>
                </c:pt>
                <c:pt idx="953">
                  <c:v>-0.000272</c:v>
                </c:pt>
                <c:pt idx="954">
                  <c:v>-0.00041</c:v>
                </c:pt>
                <c:pt idx="955">
                  <c:v>-0.00014</c:v>
                </c:pt>
                <c:pt idx="956">
                  <c:v>-0.000618</c:v>
                </c:pt>
                <c:pt idx="957">
                  <c:v>-0.000392</c:v>
                </c:pt>
                <c:pt idx="958">
                  <c:v>-0.000484</c:v>
                </c:pt>
                <c:pt idx="959">
                  <c:v>-0.000454</c:v>
                </c:pt>
                <c:pt idx="960">
                  <c:v>-0.000334</c:v>
                </c:pt>
                <c:pt idx="961">
                  <c:v>-0.00021</c:v>
                </c:pt>
                <c:pt idx="962">
                  <c:v>-0.000304</c:v>
                </c:pt>
                <c:pt idx="963">
                  <c:v>-0.000254</c:v>
                </c:pt>
                <c:pt idx="964">
                  <c:v>-0.000412</c:v>
                </c:pt>
                <c:pt idx="965">
                  <c:v>-0.000176</c:v>
                </c:pt>
                <c:pt idx="966">
                  <c:v>-0.000184</c:v>
                </c:pt>
                <c:pt idx="967">
                  <c:v>-0.000404</c:v>
                </c:pt>
                <c:pt idx="968">
                  <c:v>-0.000462</c:v>
                </c:pt>
                <c:pt idx="969">
                  <c:v>-0.00045</c:v>
                </c:pt>
                <c:pt idx="970">
                  <c:v>-0.00047</c:v>
                </c:pt>
                <c:pt idx="971">
                  <c:v>-0.00031</c:v>
                </c:pt>
                <c:pt idx="972">
                  <c:v>-0.000288</c:v>
                </c:pt>
                <c:pt idx="973">
                  <c:v>-0.000334</c:v>
                </c:pt>
                <c:pt idx="974">
                  <c:v>-0.000232</c:v>
                </c:pt>
                <c:pt idx="975">
                  <c:v>-0.000402</c:v>
                </c:pt>
                <c:pt idx="976">
                  <c:v>-0.000256</c:v>
                </c:pt>
                <c:pt idx="977">
                  <c:v>-0.000304</c:v>
                </c:pt>
                <c:pt idx="978">
                  <c:v>-0.000572</c:v>
                </c:pt>
                <c:pt idx="979">
                  <c:v>-0.000308</c:v>
                </c:pt>
                <c:pt idx="980">
                  <c:v>-0.000574</c:v>
                </c:pt>
                <c:pt idx="981">
                  <c:v>-0.00049</c:v>
                </c:pt>
                <c:pt idx="982">
                  <c:v>-0.0004</c:v>
                </c:pt>
                <c:pt idx="983">
                  <c:v>-0.000588</c:v>
                </c:pt>
                <c:pt idx="984">
                  <c:v>-0.000446</c:v>
                </c:pt>
                <c:pt idx="985">
                  <c:v>-0.000308</c:v>
                </c:pt>
                <c:pt idx="986">
                  <c:v>-0.00013</c:v>
                </c:pt>
                <c:pt idx="987">
                  <c:v>-0.000326</c:v>
                </c:pt>
                <c:pt idx="988">
                  <c:v>-0.000258</c:v>
                </c:pt>
                <c:pt idx="989">
                  <c:v>-0.000054</c:v>
                </c:pt>
                <c:pt idx="990">
                  <c:v>-0.000612</c:v>
                </c:pt>
                <c:pt idx="991">
                  <c:v>-0.000376</c:v>
                </c:pt>
                <c:pt idx="992">
                  <c:v>-0.000202</c:v>
                </c:pt>
                <c:pt idx="993">
                  <c:v>-0.000166</c:v>
                </c:pt>
                <c:pt idx="994">
                  <c:v>-0.000518</c:v>
                </c:pt>
                <c:pt idx="995">
                  <c:v>-0.00033</c:v>
                </c:pt>
                <c:pt idx="996">
                  <c:v>-0.000458</c:v>
                </c:pt>
                <c:pt idx="997">
                  <c:v>-0.000434</c:v>
                </c:pt>
                <c:pt idx="998">
                  <c:v>-0.000382</c:v>
                </c:pt>
                <c:pt idx="999">
                  <c:v>-0.000104</c:v>
                </c:pt>
                <c:pt idx="1000">
                  <c:v>-0.000388</c:v>
                </c:pt>
                <c:pt idx="1001">
                  <c:v>-0.0005</c:v>
                </c:pt>
                <c:pt idx="1002">
                  <c:v>-0.000538</c:v>
                </c:pt>
                <c:pt idx="1003">
                  <c:v>-0.000292</c:v>
                </c:pt>
                <c:pt idx="1004">
                  <c:v>-0.00061</c:v>
                </c:pt>
                <c:pt idx="1005">
                  <c:v>-0.000528</c:v>
                </c:pt>
                <c:pt idx="1006">
                  <c:v>-0.000682</c:v>
                </c:pt>
                <c:pt idx="1007">
                  <c:v>-0.00065</c:v>
                </c:pt>
                <c:pt idx="1008">
                  <c:v>-0.000478</c:v>
                </c:pt>
                <c:pt idx="1009">
                  <c:v>-0.00046</c:v>
                </c:pt>
                <c:pt idx="1010">
                  <c:v>-0.000512</c:v>
                </c:pt>
                <c:pt idx="1011">
                  <c:v>-0.000596</c:v>
                </c:pt>
                <c:pt idx="1012">
                  <c:v>-0.000684</c:v>
                </c:pt>
                <c:pt idx="1013">
                  <c:v>-0.000254</c:v>
                </c:pt>
                <c:pt idx="1014">
                  <c:v>-0.000458</c:v>
                </c:pt>
                <c:pt idx="1015">
                  <c:v>-0.00043</c:v>
                </c:pt>
                <c:pt idx="1016">
                  <c:v>0.00001</c:v>
                </c:pt>
                <c:pt idx="1017">
                  <c:v>-0.000188</c:v>
                </c:pt>
                <c:pt idx="1018">
                  <c:v>0.000088</c:v>
                </c:pt>
                <c:pt idx="1019">
                  <c:v>-0.000408</c:v>
                </c:pt>
                <c:pt idx="1020">
                  <c:v>0.000032</c:v>
                </c:pt>
                <c:pt idx="1021">
                  <c:v>0.000008</c:v>
                </c:pt>
                <c:pt idx="1022">
                  <c:v>-0.000156</c:v>
                </c:pt>
                <c:pt idx="1023">
                  <c:v>-0.000074</c:v>
                </c:pt>
                <c:pt idx="1024">
                  <c:v>-0.000158</c:v>
                </c:pt>
                <c:pt idx="1025">
                  <c:v>-0.000006</c:v>
                </c:pt>
                <c:pt idx="1026">
                  <c:v>-0.00021</c:v>
                </c:pt>
                <c:pt idx="1027">
                  <c:v>-0.000072</c:v>
                </c:pt>
                <c:pt idx="1028">
                  <c:v>-0.000226</c:v>
                </c:pt>
                <c:pt idx="1029">
                  <c:v>-0.000444</c:v>
                </c:pt>
                <c:pt idx="1030">
                  <c:v>-0.000312</c:v>
                </c:pt>
                <c:pt idx="1031">
                  <c:v>-0.000144</c:v>
                </c:pt>
                <c:pt idx="1032">
                  <c:v>-0.000028</c:v>
                </c:pt>
                <c:pt idx="1033">
                  <c:v>-0.000122</c:v>
                </c:pt>
                <c:pt idx="1034">
                  <c:v>0.000222</c:v>
                </c:pt>
                <c:pt idx="1035">
                  <c:v>-0.000134</c:v>
                </c:pt>
                <c:pt idx="1036">
                  <c:v>-0.000306</c:v>
                </c:pt>
                <c:pt idx="1037">
                  <c:v>-0.0002</c:v>
                </c:pt>
                <c:pt idx="1038">
                  <c:v>-0.000288</c:v>
                </c:pt>
                <c:pt idx="1039">
                  <c:v>-0.00044</c:v>
                </c:pt>
                <c:pt idx="1040">
                  <c:v>-0.00026</c:v>
                </c:pt>
                <c:pt idx="1041">
                  <c:v>-0.000188</c:v>
                </c:pt>
                <c:pt idx="1042">
                  <c:v>-0.00001</c:v>
                </c:pt>
                <c:pt idx="1043">
                  <c:v>0.00004</c:v>
                </c:pt>
                <c:pt idx="1044">
                  <c:v>0.000002</c:v>
                </c:pt>
                <c:pt idx="1045">
                  <c:v>-0.000222</c:v>
                </c:pt>
                <c:pt idx="1046">
                  <c:v>-0.000262</c:v>
                </c:pt>
                <c:pt idx="1047">
                  <c:v>-0.000274</c:v>
                </c:pt>
                <c:pt idx="1048">
                  <c:v>-0.000166</c:v>
                </c:pt>
                <c:pt idx="1049">
                  <c:v>-0.000018</c:v>
                </c:pt>
                <c:pt idx="1050">
                  <c:v>-0.000436</c:v>
                </c:pt>
                <c:pt idx="1051">
                  <c:v>-0.000118</c:v>
                </c:pt>
                <c:pt idx="1052">
                  <c:v>-0.000296</c:v>
                </c:pt>
                <c:pt idx="1053">
                  <c:v>0.000032</c:v>
                </c:pt>
                <c:pt idx="1054">
                  <c:v>-0.00054</c:v>
                </c:pt>
                <c:pt idx="1055">
                  <c:v>-0.000446</c:v>
                </c:pt>
                <c:pt idx="1056">
                  <c:v>-0.000262</c:v>
                </c:pt>
                <c:pt idx="1057">
                  <c:v>-0.000722</c:v>
                </c:pt>
                <c:pt idx="1058">
                  <c:v>-0.000492</c:v>
                </c:pt>
                <c:pt idx="1059">
                  <c:v>-0.00084</c:v>
                </c:pt>
                <c:pt idx="1060">
                  <c:v>-0.000522</c:v>
                </c:pt>
                <c:pt idx="1061">
                  <c:v>-0.000496</c:v>
                </c:pt>
                <c:pt idx="1062">
                  <c:v>-0.00022</c:v>
                </c:pt>
                <c:pt idx="1063">
                  <c:v>-0.000014</c:v>
                </c:pt>
                <c:pt idx="1064">
                  <c:v>-0.000148</c:v>
                </c:pt>
                <c:pt idx="1065">
                  <c:v>-0.000162</c:v>
                </c:pt>
                <c:pt idx="1066">
                  <c:v>-0.000264</c:v>
                </c:pt>
                <c:pt idx="1067">
                  <c:v>-0.000104</c:v>
                </c:pt>
                <c:pt idx="1068">
                  <c:v>0.000146</c:v>
                </c:pt>
                <c:pt idx="1069">
                  <c:v>-0.000188</c:v>
                </c:pt>
                <c:pt idx="1070">
                  <c:v>-0.000374</c:v>
                </c:pt>
                <c:pt idx="1071">
                  <c:v>-0.000288</c:v>
                </c:pt>
                <c:pt idx="1072">
                  <c:v>-0.000038</c:v>
                </c:pt>
                <c:pt idx="1073">
                  <c:v>-0.000388</c:v>
                </c:pt>
                <c:pt idx="1074">
                  <c:v>-0.000152</c:v>
                </c:pt>
                <c:pt idx="1075">
                  <c:v>-0.000288</c:v>
                </c:pt>
                <c:pt idx="1076">
                  <c:v>-0.000242</c:v>
                </c:pt>
                <c:pt idx="1077">
                  <c:v>0.000006</c:v>
                </c:pt>
                <c:pt idx="1078">
                  <c:v>-0.000014</c:v>
                </c:pt>
                <c:pt idx="1079">
                  <c:v>-0.000028</c:v>
                </c:pt>
                <c:pt idx="1080">
                  <c:v>-0.00037</c:v>
                </c:pt>
                <c:pt idx="1081">
                  <c:v>-0.000272</c:v>
                </c:pt>
                <c:pt idx="1082">
                  <c:v>0.000078</c:v>
                </c:pt>
                <c:pt idx="1083">
                  <c:v>-0.000216</c:v>
                </c:pt>
                <c:pt idx="1084">
                  <c:v>-0.000274</c:v>
                </c:pt>
                <c:pt idx="1085">
                  <c:v>-0.000042</c:v>
                </c:pt>
                <c:pt idx="1086">
                  <c:v>0.000136</c:v>
                </c:pt>
                <c:pt idx="1087">
                  <c:v>-0.000332</c:v>
                </c:pt>
                <c:pt idx="1088">
                  <c:v>-0.000332</c:v>
                </c:pt>
                <c:pt idx="1089">
                  <c:v>-0.000396</c:v>
                </c:pt>
                <c:pt idx="1090">
                  <c:v>0.000238</c:v>
                </c:pt>
                <c:pt idx="1091">
                  <c:v>0.00012</c:v>
                </c:pt>
                <c:pt idx="1092">
                  <c:v>-0.000128</c:v>
                </c:pt>
                <c:pt idx="1093">
                  <c:v>-0.000188</c:v>
                </c:pt>
                <c:pt idx="1094">
                  <c:v>-0.000316</c:v>
                </c:pt>
                <c:pt idx="1095">
                  <c:v>-0.000238</c:v>
                </c:pt>
                <c:pt idx="1096">
                  <c:v>-0.000082</c:v>
                </c:pt>
                <c:pt idx="1097">
                  <c:v>-0.00022</c:v>
                </c:pt>
                <c:pt idx="1098">
                  <c:v>-0.00018</c:v>
                </c:pt>
                <c:pt idx="1099">
                  <c:v>0.000052</c:v>
                </c:pt>
                <c:pt idx="1100">
                  <c:v>-0.000142</c:v>
                </c:pt>
                <c:pt idx="1101">
                  <c:v>-0.000354</c:v>
                </c:pt>
                <c:pt idx="1102">
                  <c:v>-0.00049</c:v>
                </c:pt>
                <c:pt idx="1103">
                  <c:v>-0.000338</c:v>
                </c:pt>
                <c:pt idx="1104">
                  <c:v>-0.000346</c:v>
                </c:pt>
                <c:pt idx="1105">
                  <c:v>0.000002</c:v>
                </c:pt>
                <c:pt idx="1106">
                  <c:v>-0.000122</c:v>
                </c:pt>
                <c:pt idx="1107">
                  <c:v>-0.000502</c:v>
                </c:pt>
                <c:pt idx="1108">
                  <c:v>-0.000786</c:v>
                </c:pt>
                <c:pt idx="1109">
                  <c:v>-0.00062</c:v>
                </c:pt>
                <c:pt idx="1110">
                  <c:v>-0.000432</c:v>
                </c:pt>
                <c:pt idx="1111">
                  <c:v>-0.00036</c:v>
                </c:pt>
                <c:pt idx="1112">
                  <c:v>-0.000704</c:v>
                </c:pt>
                <c:pt idx="1113">
                  <c:v>-0.000636</c:v>
                </c:pt>
                <c:pt idx="1114">
                  <c:v>-0.000518</c:v>
                </c:pt>
                <c:pt idx="1115">
                  <c:v>-0.000424</c:v>
                </c:pt>
                <c:pt idx="1116">
                  <c:v>-0.000496</c:v>
                </c:pt>
                <c:pt idx="1117">
                  <c:v>-0.000656</c:v>
                </c:pt>
                <c:pt idx="1118">
                  <c:v>-0.000698</c:v>
                </c:pt>
                <c:pt idx="1119">
                  <c:v>-0.000742</c:v>
                </c:pt>
                <c:pt idx="1120">
                  <c:v>-0.000598</c:v>
                </c:pt>
                <c:pt idx="1121">
                  <c:v>-0.000188</c:v>
                </c:pt>
                <c:pt idx="1122">
                  <c:v>-0.000436</c:v>
                </c:pt>
                <c:pt idx="1123">
                  <c:v>-0.000364</c:v>
                </c:pt>
                <c:pt idx="1124">
                  <c:v>-0.000178</c:v>
                </c:pt>
                <c:pt idx="1125">
                  <c:v>-0.000072</c:v>
                </c:pt>
                <c:pt idx="1126">
                  <c:v>-0.000396</c:v>
                </c:pt>
                <c:pt idx="1127">
                  <c:v>-0.000654</c:v>
                </c:pt>
                <c:pt idx="1128">
                  <c:v>-0.000682</c:v>
                </c:pt>
                <c:pt idx="1129">
                  <c:v>-0.000546</c:v>
                </c:pt>
                <c:pt idx="1130">
                  <c:v>-0.000518</c:v>
                </c:pt>
                <c:pt idx="1131">
                  <c:v>-0.000444</c:v>
                </c:pt>
                <c:pt idx="1132">
                  <c:v>-0.000536</c:v>
                </c:pt>
                <c:pt idx="1133">
                  <c:v>-0.00054</c:v>
                </c:pt>
                <c:pt idx="1134">
                  <c:v>-0.00008</c:v>
                </c:pt>
                <c:pt idx="1135">
                  <c:v>0.000008</c:v>
                </c:pt>
                <c:pt idx="1136">
                  <c:v>-0.000408</c:v>
                </c:pt>
                <c:pt idx="1137">
                  <c:v>-0.000708</c:v>
                </c:pt>
                <c:pt idx="1138">
                  <c:v>-0.000798</c:v>
                </c:pt>
                <c:pt idx="1139">
                  <c:v>-0.0006</c:v>
                </c:pt>
                <c:pt idx="1140">
                  <c:v>-0.000554</c:v>
                </c:pt>
                <c:pt idx="1141">
                  <c:v>-0.00046</c:v>
                </c:pt>
                <c:pt idx="1142">
                  <c:v>-0.000742</c:v>
                </c:pt>
                <c:pt idx="1143">
                  <c:v>-0.00056</c:v>
                </c:pt>
                <c:pt idx="1144">
                  <c:v>-0.000196</c:v>
                </c:pt>
                <c:pt idx="1145">
                  <c:v>-0.000326</c:v>
                </c:pt>
                <c:pt idx="1146">
                  <c:v>-0.000198</c:v>
                </c:pt>
                <c:pt idx="1147">
                  <c:v>-0.000466</c:v>
                </c:pt>
                <c:pt idx="1148">
                  <c:v>-0.000464</c:v>
                </c:pt>
                <c:pt idx="1149">
                  <c:v>-0.000556</c:v>
                </c:pt>
                <c:pt idx="1150">
                  <c:v>-0.000388</c:v>
                </c:pt>
                <c:pt idx="1151">
                  <c:v>-0.000686</c:v>
                </c:pt>
                <c:pt idx="1152">
                  <c:v>-0.000526</c:v>
                </c:pt>
                <c:pt idx="1153">
                  <c:v>-0.000444</c:v>
                </c:pt>
                <c:pt idx="1154">
                  <c:v>-0.000274</c:v>
                </c:pt>
                <c:pt idx="1155">
                  <c:v>-0.000374</c:v>
                </c:pt>
                <c:pt idx="1156">
                  <c:v>-0.000518</c:v>
                </c:pt>
                <c:pt idx="1157">
                  <c:v>-0.000526</c:v>
                </c:pt>
                <c:pt idx="1158">
                  <c:v>-0.000528</c:v>
                </c:pt>
                <c:pt idx="1159">
                  <c:v>-0.000756</c:v>
                </c:pt>
                <c:pt idx="1160">
                  <c:v>-0.0006</c:v>
                </c:pt>
                <c:pt idx="1161">
                  <c:v>-0.00066</c:v>
                </c:pt>
                <c:pt idx="1162">
                  <c:v>-0.00056</c:v>
                </c:pt>
                <c:pt idx="1163">
                  <c:v>-0.000336</c:v>
                </c:pt>
                <c:pt idx="1164">
                  <c:v>-0.000562</c:v>
                </c:pt>
                <c:pt idx="1165">
                  <c:v>-0.000746</c:v>
                </c:pt>
                <c:pt idx="1166">
                  <c:v>-0.000416</c:v>
                </c:pt>
                <c:pt idx="1167">
                  <c:v>-0.000656</c:v>
                </c:pt>
                <c:pt idx="1168">
                  <c:v>-0.000676</c:v>
                </c:pt>
                <c:pt idx="1169">
                  <c:v>-0.000326</c:v>
                </c:pt>
                <c:pt idx="1170">
                  <c:v>-0.000318</c:v>
                </c:pt>
                <c:pt idx="1171">
                  <c:v>-0.000288</c:v>
                </c:pt>
                <c:pt idx="1172">
                  <c:v>-0.00038</c:v>
                </c:pt>
                <c:pt idx="1173">
                  <c:v>-0.00024</c:v>
                </c:pt>
                <c:pt idx="1174">
                  <c:v>-0.000006</c:v>
                </c:pt>
                <c:pt idx="1175">
                  <c:v>-0.000478</c:v>
                </c:pt>
                <c:pt idx="1176">
                  <c:v>-0.00033</c:v>
                </c:pt>
                <c:pt idx="1177">
                  <c:v>-0.000614</c:v>
                </c:pt>
                <c:pt idx="1178">
                  <c:v>-0.000476</c:v>
                </c:pt>
                <c:pt idx="1179">
                  <c:v>-0.000326</c:v>
                </c:pt>
                <c:pt idx="1180">
                  <c:v>-0.000634</c:v>
                </c:pt>
                <c:pt idx="1181">
                  <c:v>-0.000686</c:v>
                </c:pt>
                <c:pt idx="1182">
                  <c:v>-0.000788</c:v>
                </c:pt>
                <c:pt idx="1183">
                  <c:v>-0.000748</c:v>
                </c:pt>
                <c:pt idx="1184">
                  <c:v>-0.000648</c:v>
                </c:pt>
                <c:pt idx="1185">
                  <c:v>-0.000574</c:v>
                </c:pt>
                <c:pt idx="1186">
                  <c:v>-0.000394</c:v>
                </c:pt>
                <c:pt idx="1187">
                  <c:v>-0.00063</c:v>
                </c:pt>
                <c:pt idx="1188">
                  <c:v>-0.000294</c:v>
                </c:pt>
                <c:pt idx="1189">
                  <c:v>-0.000566</c:v>
                </c:pt>
                <c:pt idx="1190">
                  <c:v>-0.000336</c:v>
                </c:pt>
                <c:pt idx="1191">
                  <c:v>-0.000568</c:v>
                </c:pt>
                <c:pt idx="1192">
                  <c:v>-0.000582</c:v>
                </c:pt>
                <c:pt idx="1193">
                  <c:v>-0.000676</c:v>
                </c:pt>
                <c:pt idx="1194">
                  <c:v>-0.000642</c:v>
                </c:pt>
                <c:pt idx="1195">
                  <c:v>-0.00069</c:v>
                </c:pt>
                <c:pt idx="1196">
                  <c:v>-0.000294</c:v>
                </c:pt>
                <c:pt idx="1197">
                  <c:v>-0.000298</c:v>
                </c:pt>
                <c:pt idx="1198">
                  <c:v>-0.000374</c:v>
                </c:pt>
                <c:pt idx="1199">
                  <c:v>-0.000482</c:v>
                </c:pt>
                <c:pt idx="1200">
                  <c:v>-0.000464</c:v>
                </c:pt>
                <c:pt idx="1201">
                  <c:v>-0.000634</c:v>
                </c:pt>
                <c:pt idx="1202">
                  <c:v>-0.00056</c:v>
                </c:pt>
                <c:pt idx="1203">
                  <c:v>-0.000738</c:v>
                </c:pt>
                <c:pt idx="1204">
                  <c:v>-0.000524</c:v>
                </c:pt>
                <c:pt idx="1205">
                  <c:v>-0.000706</c:v>
                </c:pt>
                <c:pt idx="1206">
                  <c:v>-0.000642</c:v>
                </c:pt>
                <c:pt idx="1207">
                  <c:v>-0.000722</c:v>
                </c:pt>
                <c:pt idx="1208">
                  <c:v>-0.000232</c:v>
                </c:pt>
                <c:pt idx="1209">
                  <c:v>-0.00046</c:v>
                </c:pt>
                <c:pt idx="1210">
                  <c:v>-0.00034</c:v>
                </c:pt>
                <c:pt idx="1211">
                  <c:v>-0.000324</c:v>
                </c:pt>
                <c:pt idx="1212">
                  <c:v>-0.000566</c:v>
                </c:pt>
                <c:pt idx="1213">
                  <c:v>-0.000596</c:v>
                </c:pt>
                <c:pt idx="1214">
                  <c:v>-0.000578</c:v>
                </c:pt>
                <c:pt idx="1215">
                  <c:v>-0.000314</c:v>
                </c:pt>
                <c:pt idx="1216">
                  <c:v>-0.000832</c:v>
                </c:pt>
                <c:pt idx="1217">
                  <c:v>-0.00051</c:v>
                </c:pt>
                <c:pt idx="1218">
                  <c:v>-0.000272</c:v>
                </c:pt>
                <c:pt idx="1219">
                  <c:v>-0.00037</c:v>
                </c:pt>
                <c:pt idx="1220">
                  <c:v>-0.00074</c:v>
                </c:pt>
                <c:pt idx="1221">
                  <c:v>-0.000434</c:v>
                </c:pt>
                <c:pt idx="1222">
                  <c:v>-0.000438</c:v>
                </c:pt>
                <c:pt idx="1223">
                  <c:v>-0.000554</c:v>
                </c:pt>
                <c:pt idx="1224">
                  <c:v>-0.000152</c:v>
                </c:pt>
                <c:pt idx="1225">
                  <c:v>-0.000488</c:v>
                </c:pt>
                <c:pt idx="1226">
                  <c:v>-0.000502</c:v>
                </c:pt>
                <c:pt idx="1227">
                  <c:v>-0.000618</c:v>
                </c:pt>
                <c:pt idx="1228">
                  <c:v>-0.00057</c:v>
                </c:pt>
                <c:pt idx="1229">
                  <c:v>-0.000332</c:v>
                </c:pt>
                <c:pt idx="1230">
                  <c:v>-0.000266</c:v>
                </c:pt>
                <c:pt idx="1231">
                  <c:v>-0.000532</c:v>
                </c:pt>
                <c:pt idx="1232">
                  <c:v>-0.00022</c:v>
                </c:pt>
                <c:pt idx="1233">
                  <c:v>-0.000216</c:v>
                </c:pt>
                <c:pt idx="1234">
                  <c:v>-0.000316</c:v>
                </c:pt>
                <c:pt idx="1235">
                  <c:v>-0.00046</c:v>
                </c:pt>
                <c:pt idx="1236">
                  <c:v>-0.000222</c:v>
                </c:pt>
                <c:pt idx="1237">
                  <c:v>-0.000312</c:v>
                </c:pt>
                <c:pt idx="1238">
                  <c:v>-0.00017</c:v>
                </c:pt>
                <c:pt idx="1239">
                  <c:v>-0.000514</c:v>
                </c:pt>
                <c:pt idx="1240">
                  <c:v>-0.000406</c:v>
                </c:pt>
                <c:pt idx="1241">
                  <c:v>-0.000512</c:v>
                </c:pt>
                <c:pt idx="1242">
                  <c:v>-0.000714</c:v>
                </c:pt>
                <c:pt idx="1243">
                  <c:v>-0.000364</c:v>
                </c:pt>
                <c:pt idx="1244">
                  <c:v>-0.000616</c:v>
                </c:pt>
                <c:pt idx="1245">
                  <c:v>-0.000694</c:v>
                </c:pt>
                <c:pt idx="1246">
                  <c:v>-0.00026</c:v>
                </c:pt>
                <c:pt idx="1247">
                  <c:v>-0.000238</c:v>
                </c:pt>
                <c:pt idx="1248">
                  <c:v>-0.000378</c:v>
                </c:pt>
                <c:pt idx="1249">
                  <c:v>-0.000442</c:v>
                </c:pt>
                <c:pt idx="1250">
                  <c:v>-0.000778</c:v>
                </c:pt>
                <c:pt idx="1251">
                  <c:v>-0.000558</c:v>
                </c:pt>
                <c:pt idx="1252">
                  <c:v>-0.000428</c:v>
                </c:pt>
                <c:pt idx="1253">
                  <c:v>-0.000282</c:v>
                </c:pt>
                <c:pt idx="1254">
                  <c:v>-0.000314</c:v>
                </c:pt>
                <c:pt idx="1255">
                  <c:v>-0.000594</c:v>
                </c:pt>
                <c:pt idx="1256">
                  <c:v>-0.000624</c:v>
                </c:pt>
                <c:pt idx="1257">
                  <c:v>-0.00038</c:v>
                </c:pt>
                <c:pt idx="1258">
                  <c:v>-0.000554</c:v>
                </c:pt>
                <c:pt idx="1259">
                  <c:v>-0.00061</c:v>
                </c:pt>
                <c:pt idx="1260">
                  <c:v>-0.000612</c:v>
                </c:pt>
                <c:pt idx="1261">
                  <c:v>-0.000644</c:v>
                </c:pt>
                <c:pt idx="1262">
                  <c:v>-0.000588</c:v>
                </c:pt>
                <c:pt idx="1263">
                  <c:v>-0.000862</c:v>
                </c:pt>
                <c:pt idx="1264">
                  <c:v>-0.000208</c:v>
                </c:pt>
                <c:pt idx="1265">
                  <c:v>-0.000666</c:v>
                </c:pt>
                <c:pt idx="1266">
                  <c:v>-0.000628</c:v>
                </c:pt>
                <c:pt idx="1267">
                  <c:v>-0.000562</c:v>
                </c:pt>
                <c:pt idx="1268">
                  <c:v>-0.000732</c:v>
                </c:pt>
                <c:pt idx="1269">
                  <c:v>-0.000722</c:v>
                </c:pt>
                <c:pt idx="1270">
                  <c:v>-0.000788</c:v>
                </c:pt>
                <c:pt idx="1271">
                  <c:v>-0.00066</c:v>
                </c:pt>
                <c:pt idx="1272">
                  <c:v>-0.000432</c:v>
                </c:pt>
                <c:pt idx="1273">
                  <c:v>-0.000474</c:v>
                </c:pt>
                <c:pt idx="1274">
                  <c:v>-0.000296</c:v>
                </c:pt>
                <c:pt idx="1275">
                  <c:v>-0.000734</c:v>
                </c:pt>
                <c:pt idx="1276">
                  <c:v>-0.000436</c:v>
                </c:pt>
                <c:pt idx="1277">
                  <c:v>-0.000438</c:v>
                </c:pt>
                <c:pt idx="1278">
                  <c:v>-0.000556</c:v>
                </c:pt>
                <c:pt idx="1279">
                  <c:v>-0.000864</c:v>
                </c:pt>
                <c:pt idx="1280">
                  <c:v>-0.00073</c:v>
                </c:pt>
                <c:pt idx="1281">
                  <c:v>-0.000466</c:v>
                </c:pt>
                <c:pt idx="1282">
                  <c:v>-0.000464</c:v>
                </c:pt>
                <c:pt idx="1283">
                  <c:v>-0.00044</c:v>
                </c:pt>
                <c:pt idx="1284">
                  <c:v>-0.000668</c:v>
                </c:pt>
                <c:pt idx="1285">
                  <c:v>-0.000562</c:v>
                </c:pt>
                <c:pt idx="1286">
                  <c:v>-0.000056</c:v>
                </c:pt>
                <c:pt idx="1287">
                  <c:v>-0.000178</c:v>
                </c:pt>
                <c:pt idx="1288">
                  <c:v>-0.000134</c:v>
                </c:pt>
                <c:pt idx="1289">
                  <c:v>-0.000406</c:v>
                </c:pt>
                <c:pt idx="1290">
                  <c:v>-0.000272</c:v>
                </c:pt>
                <c:pt idx="1291">
                  <c:v>0.000008</c:v>
                </c:pt>
                <c:pt idx="1292">
                  <c:v>-0.000384</c:v>
                </c:pt>
                <c:pt idx="1293">
                  <c:v>-0.000406</c:v>
                </c:pt>
                <c:pt idx="1294">
                  <c:v>-0.000476</c:v>
                </c:pt>
                <c:pt idx="1295">
                  <c:v>-0.000258</c:v>
                </c:pt>
                <c:pt idx="1296">
                  <c:v>-0.000596</c:v>
                </c:pt>
                <c:pt idx="1297">
                  <c:v>-0.00039</c:v>
                </c:pt>
                <c:pt idx="1298">
                  <c:v>-0.000428</c:v>
                </c:pt>
                <c:pt idx="1299">
                  <c:v>-0.000236</c:v>
                </c:pt>
                <c:pt idx="1300">
                  <c:v>-0.00061</c:v>
                </c:pt>
                <c:pt idx="1301">
                  <c:v>-0.000546</c:v>
                </c:pt>
                <c:pt idx="1302">
                  <c:v>-0.00052</c:v>
                </c:pt>
                <c:pt idx="1303">
                  <c:v>-0.00057</c:v>
                </c:pt>
                <c:pt idx="1304">
                  <c:v>-0.000488</c:v>
                </c:pt>
                <c:pt idx="1305">
                  <c:v>-0.00026</c:v>
                </c:pt>
                <c:pt idx="1306">
                  <c:v>-0.000422</c:v>
                </c:pt>
                <c:pt idx="1307">
                  <c:v>-0.000348</c:v>
                </c:pt>
                <c:pt idx="1308">
                  <c:v>-0.000462</c:v>
                </c:pt>
                <c:pt idx="1309">
                  <c:v>-0.000616</c:v>
                </c:pt>
                <c:pt idx="1310">
                  <c:v>-0.000668</c:v>
                </c:pt>
                <c:pt idx="1311">
                  <c:v>-0.000414</c:v>
                </c:pt>
                <c:pt idx="1312">
                  <c:v>-0.000688</c:v>
                </c:pt>
                <c:pt idx="1313">
                  <c:v>-0.000564</c:v>
                </c:pt>
                <c:pt idx="1314">
                  <c:v>-0.000972</c:v>
                </c:pt>
                <c:pt idx="1315">
                  <c:v>-0.000698</c:v>
                </c:pt>
                <c:pt idx="1316">
                  <c:v>-0.000862</c:v>
                </c:pt>
                <c:pt idx="1317">
                  <c:v>-0.000848</c:v>
                </c:pt>
                <c:pt idx="1318">
                  <c:v>-0.0005</c:v>
                </c:pt>
                <c:pt idx="1319">
                  <c:v>-0.000834</c:v>
                </c:pt>
                <c:pt idx="1320">
                  <c:v>-0.000584</c:v>
                </c:pt>
                <c:pt idx="1321">
                  <c:v>-0.000246</c:v>
                </c:pt>
                <c:pt idx="1322">
                  <c:v>-0.000644</c:v>
                </c:pt>
                <c:pt idx="1323">
                  <c:v>-0.000658</c:v>
                </c:pt>
                <c:pt idx="1324">
                  <c:v>-0.000424</c:v>
                </c:pt>
                <c:pt idx="1325">
                  <c:v>-0.000348</c:v>
                </c:pt>
                <c:pt idx="1326">
                  <c:v>-0.00035</c:v>
                </c:pt>
                <c:pt idx="1327">
                  <c:v>-0.000498</c:v>
                </c:pt>
                <c:pt idx="1328">
                  <c:v>-0.00012</c:v>
                </c:pt>
                <c:pt idx="1329">
                  <c:v>-0.000254</c:v>
                </c:pt>
                <c:pt idx="1330">
                  <c:v>-0.000402</c:v>
                </c:pt>
                <c:pt idx="1331">
                  <c:v>-0.000428</c:v>
                </c:pt>
                <c:pt idx="1332">
                  <c:v>-0.000272</c:v>
                </c:pt>
                <c:pt idx="1333">
                  <c:v>-0.000482</c:v>
                </c:pt>
                <c:pt idx="1334">
                  <c:v>-0.000784</c:v>
                </c:pt>
                <c:pt idx="1335">
                  <c:v>-0.000334</c:v>
                </c:pt>
                <c:pt idx="1336">
                  <c:v>-0.000592</c:v>
                </c:pt>
                <c:pt idx="1337">
                  <c:v>-0.001062</c:v>
                </c:pt>
                <c:pt idx="1338">
                  <c:v>-0.000924</c:v>
                </c:pt>
                <c:pt idx="1339">
                  <c:v>-0.000646</c:v>
                </c:pt>
                <c:pt idx="1340">
                  <c:v>-0.000792</c:v>
                </c:pt>
                <c:pt idx="1341">
                  <c:v>-0.000656</c:v>
                </c:pt>
                <c:pt idx="1342">
                  <c:v>-0.000758</c:v>
                </c:pt>
                <c:pt idx="1343">
                  <c:v>-0.000746</c:v>
                </c:pt>
                <c:pt idx="1344">
                  <c:v>-0.001066</c:v>
                </c:pt>
                <c:pt idx="1345">
                  <c:v>-0.000628</c:v>
                </c:pt>
                <c:pt idx="1346">
                  <c:v>-0.000712</c:v>
                </c:pt>
                <c:pt idx="1347">
                  <c:v>-0.000686</c:v>
                </c:pt>
                <c:pt idx="1348">
                  <c:v>-0.00089</c:v>
                </c:pt>
                <c:pt idx="1349">
                  <c:v>-0.001222</c:v>
                </c:pt>
                <c:pt idx="1350">
                  <c:v>-0.000998</c:v>
                </c:pt>
                <c:pt idx="1351">
                  <c:v>-0.000976</c:v>
                </c:pt>
                <c:pt idx="1352">
                  <c:v>-0.000902</c:v>
                </c:pt>
                <c:pt idx="1353">
                  <c:v>-0.000572</c:v>
                </c:pt>
                <c:pt idx="1354">
                  <c:v>-0.000754</c:v>
                </c:pt>
                <c:pt idx="1355">
                  <c:v>-0.001056</c:v>
                </c:pt>
                <c:pt idx="1356">
                  <c:v>-0.000668</c:v>
                </c:pt>
                <c:pt idx="1357">
                  <c:v>-0.001022</c:v>
                </c:pt>
                <c:pt idx="1358">
                  <c:v>-0.000774</c:v>
                </c:pt>
                <c:pt idx="1359">
                  <c:v>-0.000558</c:v>
                </c:pt>
                <c:pt idx="1360">
                  <c:v>-0.00092</c:v>
                </c:pt>
                <c:pt idx="1361">
                  <c:v>-0.000684</c:v>
                </c:pt>
                <c:pt idx="1362">
                  <c:v>-0.00084</c:v>
                </c:pt>
                <c:pt idx="1363">
                  <c:v>-0.000746</c:v>
                </c:pt>
                <c:pt idx="1364">
                  <c:v>-0.000662</c:v>
                </c:pt>
                <c:pt idx="1365">
                  <c:v>-0.000818</c:v>
                </c:pt>
                <c:pt idx="1366">
                  <c:v>-0.000476</c:v>
                </c:pt>
                <c:pt idx="1367">
                  <c:v>-0.00056</c:v>
                </c:pt>
                <c:pt idx="1368">
                  <c:v>-0.000978</c:v>
                </c:pt>
                <c:pt idx="1369">
                  <c:v>-0.000556</c:v>
                </c:pt>
                <c:pt idx="1370">
                  <c:v>-0.000526</c:v>
                </c:pt>
                <c:pt idx="1371">
                  <c:v>-0.000562</c:v>
                </c:pt>
                <c:pt idx="1372">
                  <c:v>-0.00059</c:v>
                </c:pt>
                <c:pt idx="1373">
                  <c:v>-0.000806</c:v>
                </c:pt>
                <c:pt idx="1374">
                  <c:v>-0.000856</c:v>
                </c:pt>
                <c:pt idx="1375">
                  <c:v>-0.000594</c:v>
                </c:pt>
                <c:pt idx="1376">
                  <c:v>-0.000396</c:v>
                </c:pt>
                <c:pt idx="1377">
                  <c:v>-0.000804</c:v>
                </c:pt>
                <c:pt idx="1378">
                  <c:v>-0.000702</c:v>
                </c:pt>
                <c:pt idx="1379">
                  <c:v>-0.00044</c:v>
                </c:pt>
                <c:pt idx="1380">
                  <c:v>-0.000564</c:v>
                </c:pt>
                <c:pt idx="1381">
                  <c:v>-0.00053</c:v>
                </c:pt>
                <c:pt idx="1382">
                  <c:v>-0.000608</c:v>
                </c:pt>
                <c:pt idx="1383">
                  <c:v>-0.000538</c:v>
                </c:pt>
                <c:pt idx="1384">
                  <c:v>-0.00085</c:v>
                </c:pt>
                <c:pt idx="1385">
                  <c:v>-0.000532</c:v>
                </c:pt>
                <c:pt idx="1386">
                  <c:v>-0.000248</c:v>
                </c:pt>
                <c:pt idx="1387">
                  <c:v>-0.00063</c:v>
                </c:pt>
                <c:pt idx="1388">
                  <c:v>-0.001004</c:v>
                </c:pt>
                <c:pt idx="1389">
                  <c:v>-0.000798</c:v>
                </c:pt>
                <c:pt idx="1390">
                  <c:v>-0.000744</c:v>
                </c:pt>
                <c:pt idx="1391">
                  <c:v>-0.00068</c:v>
                </c:pt>
                <c:pt idx="1392">
                  <c:v>-0.000564</c:v>
                </c:pt>
                <c:pt idx="1393">
                  <c:v>-0.000608</c:v>
                </c:pt>
                <c:pt idx="1394">
                  <c:v>-0.000836</c:v>
                </c:pt>
                <c:pt idx="1395">
                  <c:v>-0.000488</c:v>
                </c:pt>
                <c:pt idx="1396">
                  <c:v>-0.000898</c:v>
                </c:pt>
                <c:pt idx="1397">
                  <c:v>-0.000524</c:v>
                </c:pt>
                <c:pt idx="1398">
                  <c:v>-0.000666</c:v>
                </c:pt>
                <c:pt idx="1399">
                  <c:v>-0.000698</c:v>
                </c:pt>
                <c:pt idx="1400">
                  <c:v>-0.000492</c:v>
                </c:pt>
                <c:pt idx="1401">
                  <c:v>-0.00059</c:v>
                </c:pt>
                <c:pt idx="1402">
                  <c:v>-0.000742</c:v>
                </c:pt>
                <c:pt idx="1403">
                  <c:v>-0.000392</c:v>
                </c:pt>
                <c:pt idx="1404">
                  <c:v>-0.000528</c:v>
                </c:pt>
                <c:pt idx="1405">
                  <c:v>-0.000712</c:v>
                </c:pt>
                <c:pt idx="1406">
                  <c:v>-0.000612</c:v>
                </c:pt>
                <c:pt idx="1407">
                  <c:v>-0.00094</c:v>
                </c:pt>
                <c:pt idx="1408">
                  <c:v>-0.000542</c:v>
                </c:pt>
                <c:pt idx="1409">
                  <c:v>-0.000662</c:v>
                </c:pt>
                <c:pt idx="1410">
                  <c:v>-0.001094</c:v>
                </c:pt>
                <c:pt idx="1411">
                  <c:v>-0.00097</c:v>
                </c:pt>
                <c:pt idx="1412">
                  <c:v>-0.000672</c:v>
                </c:pt>
                <c:pt idx="1413">
                  <c:v>-0.000492</c:v>
                </c:pt>
                <c:pt idx="1414">
                  <c:v>-0.000322</c:v>
                </c:pt>
                <c:pt idx="1415">
                  <c:v>-0.000484</c:v>
                </c:pt>
                <c:pt idx="1416">
                  <c:v>-0.000678</c:v>
                </c:pt>
                <c:pt idx="1417">
                  <c:v>-0.000498</c:v>
                </c:pt>
                <c:pt idx="1418">
                  <c:v>-0.000754</c:v>
                </c:pt>
                <c:pt idx="1419">
                  <c:v>-0.000874</c:v>
                </c:pt>
                <c:pt idx="1420">
                  <c:v>-0.00048</c:v>
                </c:pt>
                <c:pt idx="1421">
                  <c:v>-0.000854</c:v>
                </c:pt>
                <c:pt idx="1422">
                  <c:v>-0.000656</c:v>
                </c:pt>
                <c:pt idx="1423">
                  <c:v>-0.000754</c:v>
                </c:pt>
                <c:pt idx="1424">
                  <c:v>-0.000412</c:v>
                </c:pt>
                <c:pt idx="1425">
                  <c:v>-0.00072</c:v>
                </c:pt>
                <c:pt idx="1426">
                  <c:v>-0.000616</c:v>
                </c:pt>
                <c:pt idx="1427">
                  <c:v>-0.000566</c:v>
                </c:pt>
                <c:pt idx="1428">
                  <c:v>-0.000698</c:v>
                </c:pt>
                <c:pt idx="1429">
                  <c:v>-0.000698</c:v>
                </c:pt>
                <c:pt idx="1430">
                  <c:v>-0.000764</c:v>
                </c:pt>
                <c:pt idx="1431">
                  <c:v>-0.00064</c:v>
                </c:pt>
                <c:pt idx="1432">
                  <c:v>-0.000756</c:v>
                </c:pt>
                <c:pt idx="1433">
                  <c:v>-0.000774</c:v>
                </c:pt>
                <c:pt idx="1434">
                  <c:v>-0.000724</c:v>
                </c:pt>
                <c:pt idx="1435">
                  <c:v>-0.000174</c:v>
                </c:pt>
                <c:pt idx="1436">
                  <c:v>-0.000632</c:v>
                </c:pt>
                <c:pt idx="1437">
                  <c:v>-0.000778</c:v>
                </c:pt>
                <c:pt idx="1438">
                  <c:v>-0.00055</c:v>
                </c:pt>
                <c:pt idx="1439">
                  <c:v>-0.000606</c:v>
                </c:pt>
                <c:pt idx="1440">
                  <c:v>-0.000556</c:v>
                </c:pt>
                <c:pt idx="1441">
                  <c:v>-0.000374</c:v>
                </c:pt>
                <c:pt idx="1442">
                  <c:v>-0.000614</c:v>
                </c:pt>
                <c:pt idx="1443">
                  <c:v>-0.0005</c:v>
                </c:pt>
                <c:pt idx="1444">
                  <c:v>-0.000538</c:v>
                </c:pt>
                <c:pt idx="1445">
                  <c:v>-0.000608</c:v>
                </c:pt>
                <c:pt idx="1446">
                  <c:v>-0.000436</c:v>
                </c:pt>
                <c:pt idx="1447">
                  <c:v>-0.000614</c:v>
                </c:pt>
                <c:pt idx="1448">
                  <c:v>-0.000668</c:v>
                </c:pt>
                <c:pt idx="1449">
                  <c:v>-0.00064</c:v>
                </c:pt>
                <c:pt idx="1450">
                  <c:v>-0.000618</c:v>
                </c:pt>
                <c:pt idx="1451">
                  <c:v>-0.00073</c:v>
                </c:pt>
                <c:pt idx="1452">
                  <c:v>-0.00028</c:v>
                </c:pt>
                <c:pt idx="1453">
                  <c:v>-0.000366</c:v>
                </c:pt>
                <c:pt idx="1454">
                  <c:v>-0.000328</c:v>
                </c:pt>
                <c:pt idx="1455">
                  <c:v>-0.000614</c:v>
                </c:pt>
                <c:pt idx="1456">
                  <c:v>-0.000518</c:v>
                </c:pt>
                <c:pt idx="1457">
                  <c:v>-0.000534</c:v>
                </c:pt>
                <c:pt idx="1458">
                  <c:v>-0.000838</c:v>
                </c:pt>
                <c:pt idx="1459">
                  <c:v>-0.000602</c:v>
                </c:pt>
                <c:pt idx="1460">
                  <c:v>-0.000756</c:v>
                </c:pt>
                <c:pt idx="1461">
                  <c:v>-0.000778</c:v>
                </c:pt>
                <c:pt idx="1462">
                  <c:v>-0.000774</c:v>
                </c:pt>
                <c:pt idx="1463">
                  <c:v>-0.000464</c:v>
                </c:pt>
                <c:pt idx="1464">
                  <c:v>-0.000606</c:v>
                </c:pt>
                <c:pt idx="1465">
                  <c:v>-0.000684</c:v>
                </c:pt>
                <c:pt idx="1466">
                  <c:v>-0.000326</c:v>
                </c:pt>
                <c:pt idx="1467">
                  <c:v>-0.00058</c:v>
                </c:pt>
                <c:pt idx="1468">
                  <c:v>-0.0005</c:v>
                </c:pt>
                <c:pt idx="1469">
                  <c:v>-0.000456</c:v>
                </c:pt>
                <c:pt idx="1470">
                  <c:v>-0.000596</c:v>
                </c:pt>
                <c:pt idx="1471">
                  <c:v>-0.000294</c:v>
                </c:pt>
                <c:pt idx="1472">
                  <c:v>-0.00054</c:v>
                </c:pt>
                <c:pt idx="1473">
                  <c:v>-0.000412</c:v>
                </c:pt>
                <c:pt idx="1474">
                  <c:v>-0.000104</c:v>
                </c:pt>
                <c:pt idx="1475">
                  <c:v>-0.00053</c:v>
                </c:pt>
                <c:pt idx="1476">
                  <c:v>-0.000364</c:v>
                </c:pt>
                <c:pt idx="1477">
                  <c:v>-0.000372</c:v>
                </c:pt>
                <c:pt idx="1478">
                  <c:v>-0.000202</c:v>
                </c:pt>
                <c:pt idx="1479">
                  <c:v>-0.000612</c:v>
                </c:pt>
                <c:pt idx="1480">
                  <c:v>-0.00055</c:v>
                </c:pt>
                <c:pt idx="1481">
                  <c:v>-0.000674</c:v>
                </c:pt>
                <c:pt idx="1482">
                  <c:v>-0.000694</c:v>
                </c:pt>
                <c:pt idx="1483">
                  <c:v>-0.000294</c:v>
                </c:pt>
                <c:pt idx="1484">
                  <c:v>-0.000362</c:v>
                </c:pt>
                <c:pt idx="1485">
                  <c:v>-0.000314</c:v>
                </c:pt>
                <c:pt idx="1486">
                  <c:v>-0.00064</c:v>
                </c:pt>
                <c:pt idx="1487">
                  <c:v>-0.000562</c:v>
                </c:pt>
                <c:pt idx="1488">
                  <c:v>-0.000626</c:v>
                </c:pt>
                <c:pt idx="1489">
                  <c:v>-0.000526</c:v>
                </c:pt>
                <c:pt idx="1490">
                  <c:v>-0.000124</c:v>
                </c:pt>
                <c:pt idx="1491">
                  <c:v>-0.000406</c:v>
                </c:pt>
                <c:pt idx="1492">
                  <c:v>-0.000552</c:v>
                </c:pt>
                <c:pt idx="1493">
                  <c:v>-0.000592</c:v>
                </c:pt>
                <c:pt idx="1494">
                  <c:v>-0.00077</c:v>
                </c:pt>
                <c:pt idx="1495">
                  <c:v>-0.00069</c:v>
                </c:pt>
                <c:pt idx="1496">
                  <c:v>-0.0007</c:v>
                </c:pt>
                <c:pt idx="1497">
                  <c:v>-0.000444</c:v>
                </c:pt>
                <c:pt idx="1498">
                  <c:v>-0.000606</c:v>
                </c:pt>
                <c:pt idx="1499">
                  <c:v>-0.000626</c:v>
                </c:pt>
                <c:pt idx="1500">
                  <c:v>-0.00027</c:v>
                </c:pt>
                <c:pt idx="1501">
                  <c:v>-0.000494</c:v>
                </c:pt>
                <c:pt idx="1502">
                  <c:v>-0.001152</c:v>
                </c:pt>
                <c:pt idx="1503">
                  <c:v>-0.000502</c:v>
                </c:pt>
                <c:pt idx="1504">
                  <c:v>-0.000458</c:v>
                </c:pt>
                <c:pt idx="1505">
                  <c:v>-0.000598</c:v>
                </c:pt>
                <c:pt idx="1506">
                  <c:v>-0.000474</c:v>
                </c:pt>
                <c:pt idx="1507">
                  <c:v>-0.000548</c:v>
                </c:pt>
                <c:pt idx="1508">
                  <c:v>-0.000346</c:v>
                </c:pt>
                <c:pt idx="1509">
                  <c:v>-0.000544</c:v>
                </c:pt>
                <c:pt idx="1510">
                  <c:v>-0.00042</c:v>
                </c:pt>
                <c:pt idx="1511">
                  <c:v>-0.000548</c:v>
                </c:pt>
                <c:pt idx="1512">
                  <c:v>-0.000548</c:v>
                </c:pt>
                <c:pt idx="1513">
                  <c:v>-0.000572</c:v>
                </c:pt>
                <c:pt idx="1514">
                  <c:v>-0.00027</c:v>
                </c:pt>
                <c:pt idx="1515">
                  <c:v>-0.000482</c:v>
                </c:pt>
                <c:pt idx="1516">
                  <c:v>-0.000674</c:v>
                </c:pt>
                <c:pt idx="1517">
                  <c:v>-0.000566</c:v>
                </c:pt>
                <c:pt idx="1518">
                  <c:v>-0.000638</c:v>
                </c:pt>
                <c:pt idx="1519">
                  <c:v>-0.000682</c:v>
                </c:pt>
                <c:pt idx="1520">
                  <c:v>-0.000796</c:v>
                </c:pt>
                <c:pt idx="1521">
                  <c:v>-0.00056</c:v>
                </c:pt>
                <c:pt idx="1522">
                  <c:v>-0.000658</c:v>
                </c:pt>
                <c:pt idx="1523">
                  <c:v>-0.00078</c:v>
                </c:pt>
                <c:pt idx="1524">
                  <c:v>-0.001032</c:v>
                </c:pt>
                <c:pt idx="1525">
                  <c:v>-0.000776</c:v>
                </c:pt>
                <c:pt idx="1526">
                  <c:v>-0.000778</c:v>
                </c:pt>
                <c:pt idx="1527">
                  <c:v>-0.00036</c:v>
                </c:pt>
                <c:pt idx="1528">
                  <c:v>-0.000568</c:v>
                </c:pt>
                <c:pt idx="1529">
                  <c:v>-0.000804</c:v>
                </c:pt>
                <c:pt idx="1530">
                  <c:v>-0.000728</c:v>
                </c:pt>
                <c:pt idx="1531">
                  <c:v>-0.000976</c:v>
                </c:pt>
                <c:pt idx="1532">
                  <c:v>-0.00058</c:v>
                </c:pt>
                <c:pt idx="1533">
                  <c:v>-0.000802</c:v>
                </c:pt>
                <c:pt idx="1534">
                  <c:v>-0.000468</c:v>
                </c:pt>
                <c:pt idx="1535">
                  <c:v>-0.000888</c:v>
                </c:pt>
                <c:pt idx="1536">
                  <c:v>-0.000826</c:v>
                </c:pt>
                <c:pt idx="1537">
                  <c:v>-0.000668</c:v>
                </c:pt>
                <c:pt idx="1538">
                  <c:v>-0.000558</c:v>
                </c:pt>
                <c:pt idx="1539">
                  <c:v>-0.000964</c:v>
                </c:pt>
                <c:pt idx="1540">
                  <c:v>-0.000816</c:v>
                </c:pt>
                <c:pt idx="1541">
                  <c:v>-0.000726</c:v>
                </c:pt>
                <c:pt idx="1542">
                  <c:v>-0.000958</c:v>
                </c:pt>
                <c:pt idx="1543">
                  <c:v>-0.00089</c:v>
                </c:pt>
                <c:pt idx="1544">
                  <c:v>-0.000916</c:v>
                </c:pt>
                <c:pt idx="1545">
                  <c:v>-0.000754</c:v>
                </c:pt>
                <c:pt idx="1546">
                  <c:v>-0.000444</c:v>
                </c:pt>
                <c:pt idx="1547">
                  <c:v>-0.00067</c:v>
                </c:pt>
                <c:pt idx="1548">
                  <c:v>-0.00042</c:v>
                </c:pt>
                <c:pt idx="1549">
                  <c:v>-0.000858</c:v>
                </c:pt>
                <c:pt idx="1550">
                  <c:v>-0.000766</c:v>
                </c:pt>
                <c:pt idx="1551">
                  <c:v>-0.000576</c:v>
                </c:pt>
                <c:pt idx="1552">
                  <c:v>-0.000514</c:v>
                </c:pt>
                <c:pt idx="1553">
                  <c:v>-0.000686</c:v>
                </c:pt>
                <c:pt idx="1554">
                  <c:v>-0.000844</c:v>
                </c:pt>
                <c:pt idx="1555">
                  <c:v>-0.00058</c:v>
                </c:pt>
                <c:pt idx="1556">
                  <c:v>-0.000326</c:v>
                </c:pt>
                <c:pt idx="1557">
                  <c:v>-0.000828</c:v>
                </c:pt>
                <c:pt idx="1558">
                  <c:v>-0.000656</c:v>
                </c:pt>
                <c:pt idx="1559">
                  <c:v>-0.000818</c:v>
                </c:pt>
                <c:pt idx="1560">
                  <c:v>-0.000848</c:v>
                </c:pt>
                <c:pt idx="1561">
                  <c:v>-0.00053</c:v>
                </c:pt>
                <c:pt idx="1562">
                  <c:v>-0.000718</c:v>
                </c:pt>
                <c:pt idx="1563">
                  <c:v>-0.000554</c:v>
                </c:pt>
                <c:pt idx="1564">
                  <c:v>-0.000548</c:v>
                </c:pt>
                <c:pt idx="1565">
                  <c:v>-0.00051</c:v>
                </c:pt>
                <c:pt idx="1566">
                  <c:v>-0.000222</c:v>
                </c:pt>
                <c:pt idx="1567">
                  <c:v>-0.000458</c:v>
                </c:pt>
                <c:pt idx="1568">
                  <c:v>-0.00041</c:v>
                </c:pt>
                <c:pt idx="1569">
                  <c:v>-0.000432</c:v>
                </c:pt>
                <c:pt idx="1570">
                  <c:v>-0.000526</c:v>
                </c:pt>
                <c:pt idx="1571">
                  <c:v>-0.000458</c:v>
                </c:pt>
                <c:pt idx="1572">
                  <c:v>-0.000444</c:v>
                </c:pt>
                <c:pt idx="1573">
                  <c:v>-0.0007</c:v>
                </c:pt>
                <c:pt idx="1574">
                  <c:v>-0.00063</c:v>
                </c:pt>
                <c:pt idx="1575">
                  <c:v>-0.000694</c:v>
                </c:pt>
                <c:pt idx="1576">
                  <c:v>-0.000328</c:v>
                </c:pt>
                <c:pt idx="1577">
                  <c:v>-0.000542</c:v>
                </c:pt>
                <c:pt idx="1578">
                  <c:v>-0.000786</c:v>
                </c:pt>
                <c:pt idx="1579">
                  <c:v>-0.00092</c:v>
                </c:pt>
                <c:pt idx="1580">
                  <c:v>-0.000726</c:v>
                </c:pt>
                <c:pt idx="1581">
                  <c:v>-0.000508</c:v>
                </c:pt>
                <c:pt idx="1582">
                  <c:v>-0.000432</c:v>
                </c:pt>
                <c:pt idx="1583">
                  <c:v>-0.000556</c:v>
                </c:pt>
                <c:pt idx="1584">
                  <c:v>-0.000438</c:v>
                </c:pt>
                <c:pt idx="1585">
                  <c:v>-0.000432</c:v>
                </c:pt>
                <c:pt idx="1586">
                  <c:v>-0.000568</c:v>
                </c:pt>
                <c:pt idx="1587">
                  <c:v>-0.000586</c:v>
                </c:pt>
                <c:pt idx="1588">
                  <c:v>-0.000622</c:v>
                </c:pt>
                <c:pt idx="1589">
                  <c:v>-0.00054</c:v>
                </c:pt>
                <c:pt idx="1590">
                  <c:v>-0.000494</c:v>
                </c:pt>
                <c:pt idx="1591">
                  <c:v>-0.000652</c:v>
                </c:pt>
                <c:pt idx="1592">
                  <c:v>-0.000604</c:v>
                </c:pt>
                <c:pt idx="1593">
                  <c:v>-0.001018</c:v>
                </c:pt>
                <c:pt idx="1594">
                  <c:v>-0.000502</c:v>
                </c:pt>
                <c:pt idx="1595">
                  <c:v>-0.000628</c:v>
                </c:pt>
                <c:pt idx="1596">
                  <c:v>-0.00053</c:v>
                </c:pt>
                <c:pt idx="1597">
                  <c:v>-0.000472</c:v>
                </c:pt>
                <c:pt idx="1598">
                  <c:v>-0.000374</c:v>
                </c:pt>
                <c:pt idx="1599">
                  <c:v>-0.000356</c:v>
                </c:pt>
                <c:pt idx="1600">
                  <c:v>-0.00092</c:v>
                </c:pt>
                <c:pt idx="1601">
                  <c:v>-0.000736</c:v>
                </c:pt>
                <c:pt idx="1602">
                  <c:v>-0.000496</c:v>
                </c:pt>
                <c:pt idx="1603">
                  <c:v>-0.000564</c:v>
                </c:pt>
                <c:pt idx="1604">
                  <c:v>-0.000646</c:v>
                </c:pt>
                <c:pt idx="1605">
                  <c:v>-0.000706</c:v>
                </c:pt>
                <c:pt idx="1606">
                  <c:v>-0.00047</c:v>
                </c:pt>
                <c:pt idx="1607">
                  <c:v>-0.00053</c:v>
                </c:pt>
                <c:pt idx="1608">
                  <c:v>-0.000532</c:v>
                </c:pt>
                <c:pt idx="1609">
                  <c:v>-0.00081</c:v>
                </c:pt>
                <c:pt idx="1610">
                  <c:v>-0.000952</c:v>
                </c:pt>
                <c:pt idx="1611">
                  <c:v>-0.000784</c:v>
                </c:pt>
                <c:pt idx="1612">
                  <c:v>-0.001008</c:v>
                </c:pt>
                <c:pt idx="1613">
                  <c:v>-0.000832</c:v>
                </c:pt>
                <c:pt idx="1614">
                  <c:v>-0.000668</c:v>
                </c:pt>
                <c:pt idx="1615">
                  <c:v>-0.000354</c:v>
                </c:pt>
                <c:pt idx="1616">
                  <c:v>-0.000574</c:v>
                </c:pt>
                <c:pt idx="1617">
                  <c:v>-0.000702</c:v>
                </c:pt>
                <c:pt idx="1618">
                  <c:v>-0.000294</c:v>
                </c:pt>
                <c:pt idx="1619">
                  <c:v>-0.000542</c:v>
                </c:pt>
                <c:pt idx="1620">
                  <c:v>-0.000598</c:v>
                </c:pt>
                <c:pt idx="1621">
                  <c:v>-0.000888</c:v>
                </c:pt>
                <c:pt idx="1622">
                  <c:v>-0.000638</c:v>
                </c:pt>
                <c:pt idx="1623">
                  <c:v>-0.000702</c:v>
                </c:pt>
                <c:pt idx="1624">
                  <c:v>-0.000588</c:v>
                </c:pt>
                <c:pt idx="1625">
                  <c:v>-0.000848</c:v>
                </c:pt>
                <c:pt idx="1626">
                  <c:v>-0.000658</c:v>
                </c:pt>
                <c:pt idx="1627">
                  <c:v>-0.000626</c:v>
                </c:pt>
                <c:pt idx="1628">
                  <c:v>-0.000388</c:v>
                </c:pt>
                <c:pt idx="1629">
                  <c:v>-0.000588</c:v>
                </c:pt>
                <c:pt idx="1630">
                  <c:v>-0.000466</c:v>
                </c:pt>
                <c:pt idx="1631">
                  <c:v>-0.000464</c:v>
                </c:pt>
                <c:pt idx="1632">
                  <c:v>-0.000734</c:v>
                </c:pt>
                <c:pt idx="1633">
                  <c:v>-0.00043</c:v>
                </c:pt>
                <c:pt idx="1634">
                  <c:v>-0.000496</c:v>
                </c:pt>
                <c:pt idx="1635">
                  <c:v>-0.000546</c:v>
                </c:pt>
                <c:pt idx="1636">
                  <c:v>-0.000636</c:v>
                </c:pt>
                <c:pt idx="1637">
                  <c:v>-0.000368</c:v>
                </c:pt>
                <c:pt idx="1638">
                  <c:v>-0.000374</c:v>
                </c:pt>
                <c:pt idx="1639">
                  <c:v>-0.000394</c:v>
                </c:pt>
                <c:pt idx="1640">
                  <c:v>-0.00076</c:v>
                </c:pt>
                <c:pt idx="1641">
                  <c:v>-0.00059</c:v>
                </c:pt>
                <c:pt idx="1642">
                  <c:v>-0.000522</c:v>
                </c:pt>
                <c:pt idx="1643">
                  <c:v>-0.000254</c:v>
                </c:pt>
                <c:pt idx="1644">
                  <c:v>-0.000344</c:v>
                </c:pt>
                <c:pt idx="1645">
                  <c:v>-0.000518</c:v>
                </c:pt>
                <c:pt idx="1646">
                  <c:v>-0.000504</c:v>
                </c:pt>
                <c:pt idx="1647">
                  <c:v>-0.000728</c:v>
                </c:pt>
                <c:pt idx="1648">
                  <c:v>-0.00041</c:v>
                </c:pt>
                <c:pt idx="1649">
                  <c:v>-0.000736</c:v>
                </c:pt>
                <c:pt idx="1650">
                  <c:v>-0.00107</c:v>
                </c:pt>
                <c:pt idx="1651">
                  <c:v>-0.000824</c:v>
                </c:pt>
                <c:pt idx="1652">
                  <c:v>-0.00049</c:v>
                </c:pt>
                <c:pt idx="1653">
                  <c:v>-0.000086</c:v>
                </c:pt>
                <c:pt idx="1654">
                  <c:v>-0.000594</c:v>
                </c:pt>
                <c:pt idx="1655">
                  <c:v>-0.000686</c:v>
                </c:pt>
                <c:pt idx="1656">
                  <c:v>-0.000586</c:v>
                </c:pt>
                <c:pt idx="1657">
                  <c:v>-0.000402</c:v>
                </c:pt>
                <c:pt idx="1658">
                  <c:v>-0.000676</c:v>
                </c:pt>
                <c:pt idx="1659">
                  <c:v>-0.000686</c:v>
                </c:pt>
                <c:pt idx="1660">
                  <c:v>-0.000518</c:v>
                </c:pt>
                <c:pt idx="1661">
                  <c:v>-0.00032</c:v>
                </c:pt>
                <c:pt idx="1662">
                  <c:v>-0.000392</c:v>
                </c:pt>
                <c:pt idx="1663">
                  <c:v>-0.000266</c:v>
                </c:pt>
                <c:pt idx="1664">
                  <c:v>-0.000562</c:v>
                </c:pt>
                <c:pt idx="1665">
                  <c:v>-0.000276</c:v>
                </c:pt>
                <c:pt idx="1666">
                  <c:v>-0.000524</c:v>
                </c:pt>
                <c:pt idx="1667">
                  <c:v>-0.000464</c:v>
                </c:pt>
                <c:pt idx="1668">
                  <c:v>-0.000446</c:v>
                </c:pt>
                <c:pt idx="1669">
                  <c:v>-0.000436</c:v>
                </c:pt>
                <c:pt idx="1670">
                  <c:v>-0.000518</c:v>
                </c:pt>
                <c:pt idx="1671">
                  <c:v>-0.000376</c:v>
                </c:pt>
                <c:pt idx="1672">
                  <c:v>-0.00043</c:v>
                </c:pt>
                <c:pt idx="1673">
                  <c:v>-0.00074</c:v>
                </c:pt>
                <c:pt idx="1674">
                  <c:v>-0.000332</c:v>
                </c:pt>
                <c:pt idx="1675">
                  <c:v>-0.000122</c:v>
                </c:pt>
                <c:pt idx="1676">
                  <c:v>-0.00024</c:v>
                </c:pt>
                <c:pt idx="1677">
                  <c:v>-0.000546</c:v>
                </c:pt>
                <c:pt idx="1678">
                  <c:v>-0.000548</c:v>
                </c:pt>
                <c:pt idx="1679">
                  <c:v>-0.000346</c:v>
                </c:pt>
                <c:pt idx="1680">
                  <c:v>-0.00045</c:v>
                </c:pt>
                <c:pt idx="1681">
                  <c:v>-0.000348</c:v>
                </c:pt>
                <c:pt idx="1682">
                  <c:v>-0.000438</c:v>
                </c:pt>
                <c:pt idx="1683">
                  <c:v>-0.000452</c:v>
                </c:pt>
                <c:pt idx="1684">
                  <c:v>-0.000684</c:v>
                </c:pt>
                <c:pt idx="1685">
                  <c:v>-0.000342</c:v>
                </c:pt>
                <c:pt idx="1686">
                  <c:v>-0.000474</c:v>
                </c:pt>
                <c:pt idx="1687">
                  <c:v>-0.000396</c:v>
                </c:pt>
                <c:pt idx="1688">
                  <c:v>-0.000684</c:v>
                </c:pt>
                <c:pt idx="1689">
                  <c:v>-0.000732</c:v>
                </c:pt>
                <c:pt idx="1690">
                  <c:v>-0.000536</c:v>
                </c:pt>
                <c:pt idx="1691">
                  <c:v>-0.000428</c:v>
                </c:pt>
                <c:pt idx="1692">
                  <c:v>-0.000508</c:v>
                </c:pt>
                <c:pt idx="1693">
                  <c:v>-0.00009</c:v>
                </c:pt>
                <c:pt idx="1694">
                  <c:v>-0.000316</c:v>
                </c:pt>
                <c:pt idx="1695">
                  <c:v>-0.000068</c:v>
                </c:pt>
                <c:pt idx="1696">
                  <c:v>-0.000104</c:v>
                </c:pt>
                <c:pt idx="1697">
                  <c:v>-0.000348</c:v>
                </c:pt>
                <c:pt idx="1698">
                  <c:v>-0.000682</c:v>
                </c:pt>
                <c:pt idx="1699">
                  <c:v>-0.000848</c:v>
                </c:pt>
                <c:pt idx="1700">
                  <c:v>-0.000294</c:v>
                </c:pt>
                <c:pt idx="1701">
                  <c:v>-0.00067</c:v>
                </c:pt>
                <c:pt idx="1702">
                  <c:v>-0.000726</c:v>
                </c:pt>
                <c:pt idx="1703">
                  <c:v>-0.000256</c:v>
                </c:pt>
                <c:pt idx="1704">
                  <c:v>-0.000436</c:v>
                </c:pt>
                <c:pt idx="1705">
                  <c:v>-0.000426</c:v>
                </c:pt>
                <c:pt idx="1706">
                  <c:v>-0.000466</c:v>
                </c:pt>
                <c:pt idx="1707">
                  <c:v>-0.000274</c:v>
                </c:pt>
                <c:pt idx="1708">
                  <c:v>-0.00073</c:v>
                </c:pt>
                <c:pt idx="1709">
                  <c:v>-0.000608</c:v>
                </c:pt>
                <c:pt idx="1710">
                  <c:v>-0.000558</c:v>
                </c:pt>
                <c:pt idx="1711">
                  <c:v>-0.00076</c:v>
                </c:pt>
                <c:pt idx="1712">
                  <c:v>-0.000424</c:v>
                </c:pt>
                <c:pt idx="1713">
                  <c:v>-0.000538</c:v>
                </c:pt>
                <c:pt idx="1714">
                  <c:v>-0.000628</c:v>
                </c:pt>
                <c:pt idx="1715">
                  <c:v>-0.000564</c:v>
                </c:pt>
                <c:pt idx="1716">
                  <c:v>-0.000622</c:v>
                </c:pt>
                <c:pt idx="1717">
                  <c:v>-0.000486</c:v>
                </c:pt>
                <c:pt idx="1718">
                  <c:v>-0.000426</c:v>
                </c:pt>
                <c:pt idx="1719">
                  <c:v>-0.00067</c:v>
                </c:pt>
                <c:pt idx="1720">
                  <c:v>-0.000474</c:v>
                </c:pt>
                <c:pt idx="1721">
                  <c:v>-0.000712</c:v>
                </c:pt>
                <c:pt idx="1722">
                  <c:v>-0.00037</c:v>
                </c:pt>
                <c:pt idx="1723">
                  <c:v>-0.00045</c:v>
                </c:pt>
                <c:pt idx="1724">
                  <c:v>-0.000456</c:v>
                </c:pt>
                <c:pt idx="1725">
                  <c:v>-0.000482</c:v>
                </c:pt>
                <c:pt idx="1726">
                  <c:v>-0.00054</c:v>
                </c:pt>
                <c:pt idx="1727">
                  <c:v>-0.0004</c:v>
                </c:pt>
                <c:pt idx="1728">
                  <c:v>-0.000154</c:v>
                </c:pt>
                <c:pt idx="1729">
                  <c:v>-0.000454</c:v>
                </c:pt>
                <c:pt idx="1730">
                  <c:v>-0.000236</c:v>
                </c:pt>
                <c:pt idx="1731">
                  <c:v>-0.000668</c:v>
                </c:pt>
                <c:pt idx="1732">
                  <c:v>-0.0007</c:v>
                </c:pt>
                <c:pt idx="1733">
                  <c:v>-0.000616</c:v>
                </c:pt>
                <c:pt idx="1734">
                  <c:v>-0.000568</c:v>
                </c:pt>
                <c:pt idx="1735">
                  <c:v>-0.000414</c:v>
                </c:pt>
                <c:pt idx="1736">
                  <c:v>-0.000586</c:v>
                </c:pt>
                <c:pt idx="1737">
                  <c:v>-0.000656</c:v>
                </c:pt>
                <c:pt idx="1738">
                  <c:v>-0.000796</c:v>
                </c:pt>
                <c:pt idx="1739">
                  <c:v>-0.000602</c:v>
                </c:pt>
                <c:pt idx="1740">
                  <c:v>-0.000432</c:v>
                </c:pt>
                <c:pt idx="1741">
                  <c:v>-0.000748</c:v>
                </c:pt>
                <c:pt idx="1742">
                  <c:v>-0.00048</c:v>
                </c:pt>
                <c:pt idx="1743">
                  <c:v>-0.000474</c:v>
                </c:pt>
                <c:pt idx="1744">
                  <c:v>-0.000522</c:v>
                </c:pt>
                <c:pt idx="1745">
                  <c:v>-0.000606</c:v>
                </c:pt>
                <c:pt idx="1746">
                  <c:v>-0.001036</c:v>
                </c:pt>
                <c:pt idx="1747">
                  <c:v>-0.000734</c:v>
                </c:pt>
                <c:pt idx="1748">
                  <c:v>-0.000694</c:v>
                </c:pt>
                <c:pt idx="1749">
                  <c:v>-0.000562</c:v>
                </c:pt>
                <c:pt idx="1750">
                  <c:v>-0.000572</c:v>
                </c:pt>
                <c:pt idx="1751">
                  <c:v>-0.00074</c:v>
                </c:pt>
                <c:pt idx="1752">
                  <c:v>-0.000938</c:v>
                </c:pt>
                <c:pt idx="1753">
                  <c:v>-0.000654</c:v>
                </c:pt>
                <c:pt idx="1754">
                  <c:v>-0.00075</c:v>
                </c:pt>
                <c:pt idx="1755">
                  <c:v>-0.000458</c:v>
                </c:pt>
                <c:pt idx="1756">
                  <c:v>-0.00031</c:v>
                </c:pt>
                <c:pt idx="1757">
                  <c:v>-0.000648</c:v>
                </c:pt>
                <c:pt idx="1758">
                  <c:v>-0.000942</c:v>
                </c:pt>
                <c:pt idx="1759">
                  <c:v>-0.000722</c:v>
                </c:pt>
                <c:pt idx="1760">
                  <c:v>-0.00053</c:v>
                </c:pt>
                <c:pt idx="1761">
                  <c:v>-0.000686</c:v>
                </c:pt>
                <c:pt idx="1762">
                  <c:v>-0.001246</c:v>
                </c:pt>
                <c:pt idx="1763">
                  <c:v>-0.00074</c:v>
                </c:pt>
                <c:pt idx="1764">
                  <c:v>-0.000716</c:v>
                </c:pt>
                <c:pt idx="1765">
                  <c:v>-0.001004</c:v>
                </c:pt>
                <c:pt idx="1766">
                  <c:v>-0.000852</c:v>
                </c:pt>
                <c:pt idx="1767">
                  <c:v>-0.000548</c:v>
                </c:pt>
                <c:pt idx="1768">
                  <c:v>-0.000788</c:v>
                </c:pt>
                <c:pt idx="1769">
                  <c:v>-0.000842</c:v>
                </c:pt>
                <c:pt idx="1770">
                  <c:v>-0.000662</c:v>
                </c:pt>
                <c:pt idx="1771">
                  <c:v>-0.000372</c:v>
                </c:pt>
                <c:pt idx="1772">
                  <c:v>-0.000648</c:v>
                </c:pt>
                <c:pt idx="1773">
                  <c:v>-0.000574</c:v>
                </c:pt>
                <c:pt idx="1774">
                  <c:v>-0.000562</c:v>
                </c:pt>
                <c:pt idx="1775">
                  <c:v>-0.000784</c:v>
                </c:pt>
                <c:pt idx="1776">
                  <c:v>-0.001076</c:v>
                </c:pt>
                <c:pt idx="1777">
                  <c:v>-0.000836</c:v>
                </c:pt>
                <c:pt idx="1778">
                  <c:v>-0.001184</c:v>
                </c:pt>
                <c:pt idx="1779">
                  <c:v>-0.000706</c:v>
                </c:pt>
                <c:pt idx="1780">
                  <c:v>-0.000714</c:v>
                </c:pt>
                <c:pt idx="1781">
                  <c:v>-0.00082</c:v>
                </c:pt>
                <c:pt idx="1782">
                  <c:v>-0.001076</c:v>
                </c:pt>
                <c:pt idx="1783">
                  <c:v>-0.000906</c:v>
                </c:pt>
                <c:pt idx="1784">
                  <c:v>-0.001042</c:v>
                </c:pt>
                <c:pt idx="1785">
                  <c:v>-0.0012</c:v>
                </c:pt>
                <c:pt idx="1786">
                  <c:v>-0.000946</c:v>
                </c:pt>
                <c:pt idx="1787">
                  <c:v>-0.000996</c:v>
                </c:pt>
                <c:pt idx="1788">
                  <c:v>-0.001124</c:v>
                </c:pt>
                <c:pt idx="1789">
                  <c:v>-0.001014</c:v>
                </c:pt>
                <c:pt idx="1790">
                  <c:v>-0.001018</c:v>
                </c:pt>
                <c:pt idx="1791">
                  <c:v>-0.000938</c:v>
                </c:pt>
                <c:pt idx="1792">
                  <c:v>-0.000968</c:v>
                </c:pt>
                <c:pt idx="1793">
                  <c:v>-0.000706</c:v>
                </c:pt>
                <c:pt idx="1794">
                  <c:v>-0.0006</c:v>
                </c:pt>
                <c:pt idx="1795">
                  <c:v>-0.00071</c:v>
                </c:pt>
                <c:pt idx="1796">
                  <c:v>-0.00069</c:v>
                </c:pt>
                <c:pt idx="1797">
                  <c:v>-0.000738</c:v>
                </c:pt>
                <c:pt idx="1798">
                  <c:v>-0.000746</c:v>
                </c:pt>
                <c:pt idx="1799">
                  <c:v>-0.000634</c:v>
                </c:pt>
                <c:pt idx="1800">
                  <c:v>-0.00114</c:v>
                </c:pt>
                <c:pt idx="1801">
                  <c:v>-0.000704</c:v>
                </c:pt>
                <c:pt idx="1802">
                  <c:v>-0.000472</c:v>
                </c:pt>
                <c:pt idx="1803">
                  <c:v>-0.000546</c:v>
                </c:pt>
                <c:pt idx="1804">
                  <c:v>-0.00082</c:v>
                </c:pt>
                <c:pt idx="1805">
                  <c:v>-0.00095</c:v>
                </c:pt>
                <c:pt idx="1806">
                  <c:v>-0.000908</c:v>
                </c:pt>
                <c:pt idx="1807">
                  <c:v>-0.000962</c:v>
                </c:pt>
                <c:pt idx="1808">
                  <c:v>-0.00074</c:v>
                </c:pt>
                <c:pt idx="1809">
                  <c:v>-0.00116</c:v>
                </c:pt>
                <c:pt idx="1810">
                  <c:v>-0.001092</c:v>
                </c:pt>
                <c:pt idx="1811">
                  <c:v>-0.00086</c:v>
                </c:pt>
                <c:pt idx="1812">
                  <c:v>-0.001208</c:v>
                </c:pt>
                <c:pt idx="1813">
                  <c:v>-0.001066</c:v>
                </c:pt>
                <c:pt idx="1814">
                  <c:v>-0.000814</c:v>
                </c:pt>
                <c:pt idx="1815">
                  <c:v>-0.001156</c:v>
                </c:pt>
                <c:pt idx="1816">
                  <c:v>-0.00102</c:v>
                </c:pt>
                <c:pt idx="1817">
                  <c:v>-0.001336</c:v>
                </c:pt>
                <c:pt idx="1818">
                  <c:v>-0.001308</c:v>
                </c:pt>
                <c:pt idx="1819">
                  <c:v>-0.001534</c:v>
                </c:pt>
                <c:pt idx="1820">
                  <c:v>-0.001288</c:v>
                </c:pt>
                <c:pt idx="1821">
                  <c:v>-0.001012</c:v>
                </c:pt>
                <c:pt idx="1822">
                  <c:v>-0.001128</c:v>
                </c:pt>
                <c:pt idx="1823">
                  <c:v>-0.001124</c:v>
                </c:pt>
                <c:pt idx="1824">
                  <c:v>-0.000946</c:v>
                </c:pt>
                <c:pt idx="1825">
                  <c:v>-0.000876</c:v>
                </c:pt>
                <c:pt idx="1826">
                  <c:v>-0.000938</c:v>
                </c:pt>
                <c:pt idx="1827">
                  <c:v>-0.00055</c:v>
                </c:pt>
                <c:pt idx="1828">
                  <c:v>-0.000862</c:v>
                </c:pt>
                <c:pt idx="1829">
                  <c:v>-0.000804</c:v>
                </c:pt>
                <c:pt idx="1830">
                  <c:v>-0.000716</c:v>
                </c:pt>
                <c:pt idx="1831">
                  <c:v>-0.00071</c:v>
                </c:pt>
                <c:pt idx="1832">
                  <c:v>-0.000596</c:v>
                </c:pt>
                <c:pt idx="1833">
                  <c:v>-0.000618</c:v>
                </c:pt>
                <c:pt idx="1834">
                  <c:v>-0.000908</c:v>
                </c:pt>
                <c:pt idx="1835">
                  <c:v>-0.000628</c:v>
                </c:pt>
                <c:pt idx="1836">
                  <c:v>-0.000806</c:v>
                </c:pt>
                <c:pt idx="1837">
                  <c:v>-0.001186</c:v>
                </c:pt>
                <c:pt idx="1838">
                  <c:v>-0.001192</c:v>
                </c:pt>
                <c:pt idx="1839">
                  <c:v>-0.001174</c:v>
                </c:pt>
                <c:pt idx="1840">
                  <c:v>-0.00101</c:v>
                </c:pt>
                <c:pt idx="1841">
                  <c:v>-0.000868</c:v>
                </c:pt>
                <c:pt idx="1842">
                  <c:v>-0.00095</c:v>
                </c:pt>
                <c:pt idx="1843">
                  <c:v>-0.000768</c:v>
                </c:pt>
                <c:pt idx="1844">
                  <c:v>-0.00097</c:v>
                </c:pt>
                <c:pt idx="1845">
                  <c:v>-0.000972</c:v>
                </c:pt>
                <c:pt idx="1846">
                  <c:v>-0.001036</c:v>
                </c:pt>
                <c:pt idx="1847">
                  <c:v>-0.00084</c:v>
                </c:pt>
                <c:pt idx="1848">
                  <c:v>-0.000762</c:v>
                </c:pt>
                <c:pt idx="1849">
                  <c:v>-0.00081</c:v>
                </c:pt>
                <c:pt idx="1850">
                  <c:v>-0.001084</c:v>
                </c:pt>
                <c:pt idx="1851">
                  <c:v>-0.000944</c:v>
                </c:pt>
                <c:pt idx="1852">
                  <c:v>-0.000482</c:v>
                </c:pt>
                <c:pt idx="1853">
                  <c:v>-0.000764</c:v>
                </c:pt>
                <c:pt idx="1854">
                  <c:v>-0.000764</c:v>
                </c:pt>
                <c:pt idx="1855">
                  <c:v>-0.000874</c:v>
                </c:pt>
                <c:pt idx="1856">
                  <c:v>-0.00102</c:v>
                </c:pt>
                <c:pt idx="1857">
                  <c:v>-0.001156</c:v>
                </c:pt>
                <c:pt idx="1858">
                  <c:v>-0.000646</c:v>
                </c:pt>
                <c:pt idx="1859">
                  <c:v>-0.000862</c:v>
                </c:pt>
                <c:pt idx="1860">
                  <c:v>-0.000798</c:v>
                </c:pt>
                <c:pt idx="1861">
                  <c:v>-0.00063</c:v>
                </c:pt>
                <c:pt idx="1862">
                  <c:v>-0.000806</c:v>
                </c:pt>
                <c:pt idx="1863">
                  <c:v>-0.000648</c:v>
                </c:pt>
                <c:pt idx="1864">
                  <c:v>-0.000932</c:v>
                </c:pt>
                <c:pt idx="1865">
                  <c:v>-0.00078</c:v>
                </c:pt>
                <c:pt idx="1866">
                  <c:v>-0.001004</c:v>
                </c:pt>
                <c:pt idx="1867">
                  <c:v>-0.000828</c:v>
                </c:pt>
                <c:pt idx="1868">
                  <c:v>-0.000652</c:v>
                </c:pt>
                <c:pt idx="1869">
                  <c:v>-0.001078</c:v>
                </c:pt>
                <c:pt idx="1870">
                  <c:v>-0.001254</c:v>
                </c:pt>
                <c:pt idx="1871">
                  <c:v>-0.00105</c:v>
                </c:pt>
                <c:pt idx="1872">
                  <c:v>-0.00083</c:v>
                </c:pt>
                <c:pt idx="1873">
                  <c:v>-0.000974</c:v>
                </c:pt>
                <c:pt idx="1874">
                  <c:v>-0.001068</c:v>
                </c:pt>
                <c:pt idx="1875">
                  <c:v>-0.001084</c:v>
                </c:pt>
                <c:pt idx="1876">
                  <c:v>-0.001236</c:v>
                </c:pt>
                <c:pt idx="1877">
                  <c:v>-0.000974</c:v>
                </c:pt>
                <c:pt idx="1878">
                  <c:v>-0.000874</c:v>
                </c:pt>
                <c:pt idx="1879">
                  <c:v>-0.000918</c:v>
                </c:pt>
                <c:pt idx="1880">
                  <c:v>-0.00109</c:v>
                </c:pt>
                <c:pt idx="1881">
                  <c:v>-0.001106</c:v>
                </c:pt>
                <c:pt idx="1882">
                  <c:v>-0.001156</c:v>
                </c:pt>
                <c:pt idx="1883">
                  <c:v>-0.000854</c:v>
                </c:pt>
                <c:pt idx="1884">
                  <c:v>-0.001286</c:v>
                </c:pt>
                <c:pt idx="1885">
                  <c:v>-0.001044</c:v>
                </c:pt>
                <c:pt idx="1886">
                  <c:v>-0.000932</c:v>
                </c:pt>
                <c:pt idx="1887">
                  <c:v>-0.001324</c:v>
                </c:pt>
                <c:pt idx="1888">
                  <c:v>-0.001182</c:v>
                </c:pt>
                <c:pt idx="1889">
                  <c:v>-0.000934</c:v>
                </c:pt>
                <c:pt idx="1890">
                  <c:v>-0.000994</c:v>
                </c:pt>
                <c:pt idx="1891">
                  <c:v>-0.00122</c:v>
                </c:pt>
                <c:pt idx="1892">
                  <c:v>-0.000942</c:v>
                </c:pt>
                <c:pt idx="1893">
                  <c:v>-0.001276</c:v>
                </c:pt>
                <c:pt idx="1894">
                  <c:v>-0.001384</c:v>
                </c:pt>
                <c:pt idx="1895">
                  <c:v>-0.001068</c:v>
                </c:pt>
                <c:pt idx="1896">
                  <c:v>-0.00118</c:v>
                </c:pt>
                <c:pt idx="1897">
                  <c:v>-0.00107</c:v>
                </c:pt>
                <c:pt idx="1898">
                  <c:v>-0.001114</c:v>
                </c:pt>
                <c:pt idx="1899">
                  <c:v>-0.001216</c:v>
                </c:pt>
                <c:pt idx="1900">
                  <c:v>-0.00111</c:v>
                </c:pt>
                <c:pt idx="1901">
                  <c:v>-0.001122</c:v>
                </c:pt>
                <c:pt idx="1902">
                  <c:v>-0.001194</c:v>
                </c:pt>
                <c:pt idx="1903">
                  <c:v>-0.00107</c:v>
                </c:pt>
                <c:pt idx="1904">
                  <c:v>-0.000896</c:v>
                </c:pt>
                <c:pt idx="1905">
                  <c:v>-0.00108</c:v>
                </c:pt>
                <c:pt idx="1906">
                  <c:v>-0.00091</c:v>
                </c:pt>
                <c:pt idx="1907">
                  <c:v>-0.000968</c:v>
                </c:pt>
                <c:pt idx="1908">
                  <c:v>-0.001176</c:v>
                </c:pt>
                <c:pt idx="1909">
                  <c:v>-0.000862</c:v>
                </c:pt>
                <c:pt idx="1910">
                  <c:v>-0.001126</c:v>
                </c:pt>
                <c:pt idx="1911">
                  <c:v>-0.000852</c:v>
                </c:pt>
                <c:pt idx="1912">
                  <c:v>-0.000758</c:v>
                </c:pt>
                <c:pt idx="1913">
                  <c:v>-0.000486</c:v>
                </c:pt>
                <c:pt idx="1914">
                  <c:v>-0.00093</c:v>
                </c:pt>
                <c:pt idx="1915">
                  <c:v>-0.00086</c:v>
                </c:pt>
                <c:pt idx="1916">
                  <c:v>-0.001284</c:v>
                </c:pt>
                <c:pt idx="1917">
                  <c:v>-0.001266</c:v>
                </c:pt>
                <c:pt idx="1918">
                  <c:v>-0.001046</c:v>
                </c:pt>
                <c:pt idx="1919">
                  <c:v>-0.001014</c:v>
                </c:pt>
                <c:pt idx="1920">
                  <c:v>-0.000682</c:v>
                </c:pt>
                <c:pt idx="1921">
                  <c:v>-0.001006</c:v>
                </c:pt>
                <c:pt idx="1922">
                  <c:v>-0.001006</c:v>
                </c:pt>
                <c:pt idx="1923">
                  <c:v>-0.000776</c:v>
                </c:pt>
                <c:pt idx="1924">
                  <c:v>-0.00096</c:v>
                </c:pt>
                <c:pt idx="1925">
                  <c:v>-0.00099</c:v>
                </c:pt>
                <c:pt idx="1926">
                  <c:v>-0.000762</c:v>
                </c:pt>
                <c:pt idx="1927">
                  <c:v>-0.00088</c:v>
                </c:pt>
                <c:pt idx="1928">
                  <c:v>-0.000742</c:v>
                </c:pt>
                <c:pt idx="1929">
                  <c:v>-0.000668</c:v>
                </c:pt>
                <c:pt idx="1930">
                  <c:v>-0.000378</c:v>
                </c:pt>
                <c:pt idx="1931">
                  <c:v>-0.000638</c:v>
                </c:pt>
                <c:pt idx="1932">
                  <c:v>-0.000606</c:v>
                </c:pt>
                <c:pt idx="1933">
                  <c:v>-0.000728</c:v>
                </c:pt>
                <c:pt idx="1934">
                  <c:v>-0.000904</c:v>
                </c:pt>
                <c:pt idx="1935">
                  <c:v>-0.000834</c:v>
                </c:pt>
                <c:pt idx="1936">
                  <c:v>-0.00097</c:v>
                </c:pt>
                <c:pt idx="1937">
                  <c:v>-0.001128</c:v>
                </c:pt>
                <c:pt idx="1938">
                  <c:v>-0.000702</c:v>
                </c:pt>
                <c:pt idx="1939">
                  <c:v>-0.000878</c:v>
                </c:pt>
                <c:pt idx="1940">
                  <c:v>-0.000904</c:v>
                </c:pt>
                <c:pt idx="1941">
                  <c:v>-0.000884</c:v>
                </c:pt>
                <c:pt idx="1942">
                  <c:v>-0.000918</c:v>
                </c:pt>
                <c:pt idx="1943">
                  <c:v>-0.001</c:v>
                </c:pt>
                <c:pt idx="1944">
                  <c:v>-0.00083</c:v>
                </c:pt>
                <c:pt idx="1945">
                  <c:v>-0.000902</c:v>
                </c:pt>
                <c:pt idx="1946">
                  <c:v>-0.00076</c:v>
                </c:pt>
                <c:pt idx="1947">
                  <c:v>-0.000716</c:v>
                </c:pt>
                <c:pt idx="1948">
                  <c:v>-0.001024</c:v>
                </c:pt>
                <c:pt idx="1949">
                  <c:v>-0.00084</c:v>
                </c:pt>
                <c:pt idx="1950">
                  <c:v>-0.001022</c:v>
                </c:pt>
                <c:pt idx="1951">
                  <c:v>-0.000658</c:v>
                </c:pt>
                <c:pt idx="1952">
                  <c:v>-0.00102</c:v>
                </c:pt>
                <c:pt idx="1953">
                  <c:v>-0.00126</c:v>
                </c:pt>
                <c:pt idx="1954">
                  <c:v>-0.000716</c:v>
                </c:pt>
                <c:pt idx="1955">
                  <c:v>-0.00085</c:v>
                </c:pt>
                <c:pt idx="1956">
                  <c:v>-0.000862</c:v>
                </c:pt>
                <c:pt idx="1957">
                  <c:v>-0.0008</c:v>
                </c:pt>
                <c:pt idx="1958">
                  <c:v>-0.000952</c:v>
                </c:pt>
                <c:pt idx="1959">
                  <c:v>-0.000584</c:v>
                </c:pt>
                <c:pt idx="1960">
                  <c:v>-0.00107</c:v>
                </c:pt>
                <c:pt idx="1961">
                  <c:v>-0.001076</c:v>
                </c:pt>
                <c:pt idx="1962">
                  <c:v>-0.000694</c:v>
                </c:pt>
                <c:pt idx="1963">
                  <c:v>-0.000794</c:v>
                </c:pt>
                <c:pt idx="1964">
                  <c:v>-0.000676</c:v>
                </c:pt>
                <c:pt idx="1965">
                  <c:v>-0.000964</c:v>
                </c:pt>
                <c:pt idx="1966">
                  <c:v>-0.001122</c:v>
                </c:pt>
                <c:pt idx="1967">
                  <c:v>-0.00074</c:v>
                </c:pt>
                <c:pt idx="1968">
                  <c:v>-0.001264</c:v>
                </c:pt>
                <c:pt idx="1969">
                  <c:v>-0.00101</c:v>
                </c:pt>
                <c:pt idx="1970">
                  <c:v>-0.001162</c:v>
                </c:pt>
                <c:pt idx="1971">
                  <c:v>-0.00088</c:v>
                </c:pt>
                <c:pt idx="1972">
                  <c:v>-0.001122</c:v>
                </c:pt>
                <c:pt idx="1973">
                  <c:v>-0.000804</c:v>
                </c:pt>
                <c:pt idx="1974">
                  <c:v>-0.00084</c:v>
                </c:pt>
                <c:pt idx="1975">
                  <c:v>-0.0007</c:v>
                </c:pt>
                <c:pt idx="1976">
                  <c:v>-0.000864</c:v>
                </c:pt>
                <c:pt idx="1977">
                  <c:v>-0.00117</c:v>
                </c:pt>
                <c:pt idx="1978">
                  <c:v>-0.001244</c:v>
                </c:pt>
                <c:pt idx="1979">
                  <c:v>-0.00069</c:v>
                </c:pt>
                <c:pt idx="1980">
                  <c:v>-0.000968</c:v>
                </c:pt>
                <c:pt idx="1981">
                  <c:v>-0.001268</c:v>
                </c:pt>
                <c:pt idx="1982">
                  <c:v>-0.000754</c:v>
                </c:pt>
                <c:pt idx="1983">
                  <c:v>-0.0009</c:v>
                </c:pt>
                <c:pt idx="1984">
                  <c:v>-0.001012</c:v>
                </c:pt>
                <c:pt idx="1985">
                  <c:v>-0.001446</c:v>
                </c:pt>
                <c:pt idx="1986">
                  <c:v>-0.000994</c:v>
                </c:pt>
                <c:pt idx="1987">
                  <c:v>-0.001088</c:v>
                </c:pt>
                <c:pt idx="1988">
                  <c:v>-0.00063</c:v>
                </c:pt>
                <c:pt idx="1989">
                  <c:v>-0.000752</c:v>
                </c:pt>
                <c:pt idx="1990">
                  <c:v>-0.001084</c:v>
                </c:pt>
                <c:pt idx="1991">
                  <c:v>-0.001242</c:v>
                </c:pt>
                <c:pt idx="1992">
                  <c:v>-0.001238</c:v>
                </c:pt>
                <c:pt idx="1993">
                  <c:v>-0.001124</c:v>
                </c:pt>
                <c:pt idx="1994">
                  <c:v>-0.001314</c:v>
                </c:pt>
                <c:pt idx="1995">
                  <c:v>-0.00165</c:v>
                </c:pt>
                <c:pt idx="1996">
                  <c:v>-0.001116</c:v>
                </c:pt>
                <c:pt idx="1997">
                  <c:v>-0.001324</c:v>
                </c:pt>
                <c:pt idx="1998">
                  <c:v>-0.00096</c:v>
                </c:pt>
                <c:pt idx="1999">
                  <c:v>-0.001112</c:v>
                </c:pt>
                <c:pt idx="2000">
                  <c:v>-0.001082</c:v>
                </c:pt>
                <c:pt idx="2001">
                  <c:v>-0.001044</c:v>
                </c:pt>
                <c:pt idx="2002">
                  <c:v>-0.001174</c:v>
                </c:pt>
                <c:pt idx="2003">
                  <c:v>-0.001204</c:v>
                </c:pt>
                <c:pt idx="2004">
                  <c:v>-0.0013</c:v>
                </c:pt>
                <c:pt idx="2005">
                  <c:v>-0.001376</c:v>
                </c:pt>
                <c:pt idx="2006">
                  <c:v>-0.001594</c:v>
                </c:pt>
                <c:pt idx="2007">
                  <c:v>-0.001312</c:v>
                </c:pt>
                <c:pt idx="2008">
                  <c:v>-0.001356</c:v>
                </c:pt>
                <c:pt idx="2009">
                  <c:v>-0.001398</c:v>
                </c:pt>
                <c:pt idx="2010">
                  <c:v>-0.00127</c:v>
                </c:pt>
                <c:pt idx="2011">
                  <c:v>-0.001192</c:v>
                </c:pt>
                <c:pt idx="2012">
                  <c:v>-0.001232</c:v>
                </c:pt>
                <c:pt idx="2013">
                  <c:v>-0.001394</c:v>
                </c:pt>
                <c:pt idx="2014">
                  <c:v>-0.000968</c:v>
                </c:pt>
                <c:pt idx="2015">
                  <c:v>-0.000818</c:v>
                </c:pt>
                <c:pt idx="2016">
                  <c:v>-0.001142</c:v>
                </c:pt>
                <c:pt idx="2017">
                  <c:v>-0.001338</c:v>
                </c:pt>
                <c:pt idx="2018">
                  <c:v>-0.000996</c:v>
                </c:pt>
                <c:pt idx="2019">
                  <c:v>-0.001036</c:v>
                </c:pt>
                <c:pt idx="2020">
                  <c:v>-0.001092</c:v>
                </c:pt>
                <c:pt idx="2021">
                  <c:v>-0.000902</c:v>
                </c:pt>
                <c:pt idx="2022">
                  <c:v>-0.001406</c:v>
                </c:pt>
                <c:pt idx="2023">
                  <c:v>-0.001264</c:v>
                </c:pt>
                <c:pt idx="2024">
                  <c:v>-0.001242</c:v>
                </c:pt>
                <c:pt idx="2025">
                  <c:v>-0.001128</c:v>
                </c:pt>
                <c:pt idx="2026">
                  <c:v>-0.001056</c:v>
                </c:pt>
                <c:pt idx="2027">
                  <c:v>-0.001092</c:v>
                </c:pt>
                <c:pt idx="2028">
                  <c:v>-0.001108</c:v>
                </c:pt>
                <c:pt idx="2029">
                  <c:v>-0.001132</c:v>
                </c:pt>
                <c:pt idx="2030">
                  <c:v>-0.000912</c:v>
                </c:pt>
                <c:pt idx="2031">
                  <c:v>-0.001224</c:v>
                </c:pt>
                <c:pt idx="2032">
                  <c:v>-0.00126</c:v>
                </c:pt>
                <c:pt idx="2033">
                  <c:v>-0.000884</c:v>
                </c:pt>
                <c:pt idx="2034">
                  <c:v>-0.000936</c:v>
                </c:pt>
                <c:pt idx="2035">
                  <c:v>-0.001086</c:v>
                </c:pt>
                <c:pt idx="2036">
                  <c:v>-0.001284</c:v>
                </c:pt>
                <c:pt idx="2037">
                  <c:v>-0.001222</c:v>
                </c:pt>
                <c:pt idx="2038">
                  <c:v>-0.00093</c:v>
                </c:pt>
                <c:pt idx="2039">
                  <c:v>-0.000972</c:v>
                </c:pt>
                <c:pt idx="2040">
                  <c:v>-0.001272</c:v>
                </c:pt>
                <c:pt idx="2041">
                  <c:v>-0.001336</c:v>
                </c:pt>
                <c:pt idx="2042">
                  <c:v>-0.00153</c:v>
                </c:pt>
                <c:pt idx="2043">
                  <c:v>-0.001676</c:v>
                </c:pt>
                <c:pt idx="2044">
                  <c:v>-0.00158</c:v>
                </c:pt>
                <c:pt idx="2045">
                  <c:v>-0.001734</c:v>
                </c:pt>
                <c:pt idx="2046">
                  <c:v>-0.001278</c:v>
                </c:pt>
                <c:pt idx="2047">
                  <c:v>-0.001306</c:v>
                </c:pt>
                <c:pt idx="2048">
                  <c:v>-0.001262</c:v>
                </c:pt>
                <c:pt idx="2049">
                  <c:v>-0.001426</c:v>
                </c:pt>
                <c:pt idx="2050">
                  <c:v>-0.001292</c:v>
                </c:pt>
                <c:pt idx="2051">
                  <c:v>-0.001124</c:v>
                </c:pt>
                <c:pt idx="2052">
                  <c:v>-0.001444</c:v>
                </c:pt>
                <c:pt idx="2053">
                  <c:v>-0.001238</c:v>
                </c:pt>
                <c:pt idx="2054">
                  <c:v>-0.001416</c:v>
                </c:pt>
                <c:pt idx="2055">
                  <c:v>-0.001274</c:v>
                </c:pt>
                <c:pt idx="2056">
                  <c:v>-0.001432</c:v>
                </c:pt>
                <c:pt idx="2057">
                  <c:v>-0.001546</c:v>
                </c:pt>
                <c:pt idx="2058">
                  <c:v>-0.00134</c:v>
                </c:pt>
                <c:pt idx="2059">
                  <c:v>-0.001116</c:v>
                </c:pt>
                <c:pt idx="2060">
                  <c:v>-0.001038</c:v>
                </c:pt>
                <c:pt idx="2061">
                  <c:v>-0.00147</c:v>
                </c:pt>
                <c:pt idx="2062">
                  <c:v>-0.00148</c:v>
                </c:pt>
                <c:pt idx="2063">
                  <c:v>-0.001588</c:v>
                </c:pt>
                <c:pt idx="2064">
                  <c:v>-0.00153</c:v>
                </c:pt>
                <c:pt idx="2065">
                  <c:v>-0.00118</c:v>
                </c:pt>
                <c:pt idx="2066">
                  <c:v>-0.001148</c:v>
                </c:pt>
                <c:pt idx="2067">
                  <c:v>-0.001208</c:v>
                </c:pt>
                <c:pt idx="2068">
                  <c:v>-0.001344</c:v>
                </c:pt>
                <c:pt idx="2069">
                  <c:v>-0.001778</c:v>
                </c:pt>
                <c:pt idx="2070">
                  <c:v>-0.001506</c:v>
                </c:pt>
                <c:pt idx="2071">
                  <c:v>-0.001274</c:v>
                </c:pt>
                <c:pt idx="2072">
                  <c:v>-0.001552</c:v>
                </c:pt>
                <c:pt idx="2073">
                  <c:v>-0.001358</c:v>
                </c:pt>
                <c:pt idx="2074">
                  <c:v>-0.001388</c:v>
                </c:pt>
                <c:pt idx="2075">
                  <c:v>-0.001252</c:v>
                </c:pt>
                <c:pt idx="2076">
                  <c:v>-0.001456</c:v>
                </c:pt>
                <c:pt idx="2077">
                  <c:v>-0.001464</c:v>
                </c:pt>
                <c:pt idx="2078">
                  <c:v>-0.001422</c:v>
                </c:pt>
                <c:pt idx="2079">
                  <c:v>-0.001542</c:v>
                </c:pt>
                <c:pt idx="2080">
                  <c:v>-0.001632</c:v>
                </c:pt>
                <c:pt idx="2081">
                  <c:v>-0.00131</c:v>
                </c:pt>
                <c:pt idx="2082">
                  <c:v>-0.001556</c:v>
                </c:pt>
                <c:pt idx="2083">
                  <c:v>-0.001436</c:v>
                </c:pt>
                <c:pt idx="2084">
                  <c:v>-0.001358</c:v>
                </c:pt>
                <c:pt idx="2085">
                  <c:v>-0.001462</c:v>
                </c:pt>
                <c:pt idx="2086">
                  <c:v>-0.001414</c:v>
                </c:pt>
                <c:pt idx="2087">
                  <c:v>-0.001372</c:v>
                </c:pt>
                <c:pt idx="2088">
                  <c:v>-0.001512</c:v>
                </c:pt>
                <c:pt idx="2089">
                  <c:v>-0.00151</c:v>
                </c:pt>
                <c:pt idx="2090">
                  <c:v>-0.001342</c:v>
                </c:pt>
                <c:pt idx="2091">
                  <c:v>-0.00132</c:v>
                </c:pt>
                <c:pt idx="2092">
                  <c:v>-0.0014</c:v>
                </c:pt>
                <c:pt idx="2093">
                  <c:v>-0.001574</c:v>
                </c:pt>
                <c:pt idx="2094">
                  <c:v>-0.0014</c:v>
                </c:pt>
                <c:pt idx="2095">
                  <c:v>-0.001432</c:v>
                </c:pt>
                <c:pt idx="2096">
                  <c:v>-0.001118</c:v>
                </c:pt>
                <c:pt idx="2097">
                  <c:v>-0.00137</c:v>
                </c:pt>
                <c:pt idx="2098">
                  <c:v>-0.001468</c:v>
                </c:pt>
                <c:pt idx="2099">
                  <c:v>-0.001338</c:v>
                </c:pt>
                <c:pt idx="2100">
                  <c:v>-0.001306</c:v>
                </c:pt>
                <c:pt idx="2101">
                  <c:v>-0.00128</c:v>
                </c:pt>
                <c:pt idx="2102">
                  <c:v>-0.001388</c:v>
                </c:pt>
                <c:pt idx="2103">
                  <c:v>-0.00137</c:v>
                </c:pt>
                <c:pt idx="2104">
                  <c:v>-0.001466</c:v>
                </c:pt>
                <c:pt idx="2105">
                  <c:v>-0.001478</c:v>
                </c:pt>
                <c:pt idx="2106">
                  <c:v>-0.001196</c:v>
                </c:pt>
                <c:pt idx="2107">
                  <c:v>-0.001682</c:v>
                </c:pt>
                <c:pt idx="2108">
                  <c:v>-0.001474</c:v>
                </c:pt>
                <c:pt idx="2109">
                  <c:v>-0.001572</c:v>
                </c:pt>
                <c:pt idx="2110">
                  <c:v>-0.001442</c:v>
                </c:pt>
                <c:pt idx="2111">
                  <c:v>-0.001294</c:v>
                </c:pt>
                <c:pt idx="2112">
                  <c:v>-0.001364</c:v>
                </c:pt>
                <c:pt idx="2113">
                  <c:v>-0.001478</c:v>
                </c:pt>
                <c:pt idx="2114">
                  <c:v>-0.001232</c:v>
                </c:pt>
                <c:pt idx="2115">
                  <c:v>-0.001392</c:v>
                </c:pt>
                <c:pt idx="2116">
                  <c:v>-0.00147</c:v>
                </c:pt>
                <c:pt idx="2117">
                  <c:v>-0.001264</c:v>
                </c:pt>
                <c:pt idx="2118">
                  <c:v>-0.001708</c:v>
                </c:pt>
                <c:pt idx="2119">
                  <c:v>-0.00146</c:v>
                </c:pt>
                <c:pt idx="2120">
                  <c:v>-0.00157</c:v>
                </c:pt>
                <c:pt idx="2121">
                  <c:v>-0.00151</c:v>
                </c:pt>
                <c:pt idx="2122">
                  <c:v>-0.001718</c:v>
                </c:pt>
                <c:pt idx="2123">
                  <c:v>-0.001182</c:v>
                </c:pt>
                <c:pt idx="2124">
                  <c:v>-0.001638</c:v>
                </c:pt>
                <c:pt idx="2125">
                  <c:v>-0.001052</c:v>
                </c:pt>
                <c:pt idx="2126">
                  <c:v>-0.000918</c:v>
                </c:pt>
                <c:pt idx="2127">
                  <c:v>-0.001438</c:v>
                </c:pt>
                <c:pt idx="2128">
                  <c:v>-0.001322</c:v>
                </c:pt>
                <c:pt idx="2129">
                  <c:v>-0.001336</c:v>
                </c:pt>
                <c:pt idx="2130">
                  <c:v>-0.001348</c:v>
                </c:pt>
                <c:pt idx="2131">
                  <c:v>-0.00149</c:v>
                </c:pt>
                <c:pt idx="2132">
                  <c:v>-0.001662</c:v>
                </c:pt>
                <c:pt idx="2133">
                  <c:v>-0.001594</c:v>
                </c:pt>
                <c:pt idx="2134">
                  <c:v>-0.00144</c:v>
                </c:pt>
                <c:pt idx="2135">
                  <c:v>-0.001274</c:v>
                </c:pt>
                <c:pt idx="2136">
                  <c:v>-0.001416</c:v>
                </c:pt>
                <c:pt idx="2137">
                  <c:v>-0.001292</c:v>
                </c:pt>
                <c:pt idx="2138">
                  <c:v>-0.00144</c:v>
                </c:pt>
                <c:pt idx="2139">
                  <c:v>-0.001458</c:v>
                </c:pt>
                <c:pt idx="2140">
                  <c:v>-0.001124</c:v>
                </c:pt>
                <c:pt idx="2141">
                  <c:v>-0.00137</c:v>
                </c:pt>
                <c:pt idx="2142">
                  <c:v>-0.001198</c:v>
                </c:pt>
                <c:pt idx="2143">
                  <c:v>-0.001428</c:v>
                </c:pt>
                <c:pt idx="2144">
                  <c:v>-0.001372</c:v>
                </c:pt>
                <c:pt idx="2145">
                  <c:v>-0.001344</c:v>
                </c:pt>
                <c:pt idx="2146">
                  <c:v>-0.000996</c:v>
                </c:pt>
                <c:pt idx="2147">
                  <c:v>-0.001356</c:v>
                </c:pt>
                <c:pt idx="2148">
                  <c:v>-0.00116</c:v>
                </c:pt>
                <c:pt idx="2149">
                  <c:v>-0.000964</c:v>
                </c:pt>
                <c:pt idx="2150">
                  <c:v>-0.000928</c:v>
                </c:pt>
                <c:pt idx="2151">
                  <c:v>-0.000958</c:v>
                </c:pt>
                <c:pt idx="2152">
                  <c:v>-0.001358</c:v>
                </c:pt>
                <c:pt idx="2153">
                  <c:v>-0.001124</c:v>
                </c:pt>
                <c:pt idx="2154">
                  <c:v>-0.00086</c:v>
                </c:pt>
                <c:pt idx="2155">
                  <c:v>-0.0012</c:v>
                </c:pt>
                <c:pt idx="2156">
                  <c:v>-0.000934</c:v>
                </c:pt>
                <c:pt idx="2157">
                  <c:v>-0.001382</c:v>
                </c:pt>
                <c:pt idx="2158">
                  <c:v>-0.001282</c:v>
                </c:pt>
                <c:pt idx="2159">
                  <c:v>-0.001282</c:v>
                </c:pt>
                <c:pt idx="2160">
                  <c:v>-0.001352</c:v>
                </c:pt>
                <c:pt idx="2161">
                  <c:v>-0.001474</c:v>
                </c:pt>
                <c:pt idx="2162">
                  <c:v>-0.001254</c:v>
                </c:pt>
                <c:pt idx="2163">
                  <c:v>-0.00108</c:v>
                </c:pt>
                <c:pt idx="2164">
                  <c:v>-0.001316</c:v>
                </c:pt>
                <c:pt idx="2165">
                  <c:v>-0.001268</c:v>
                </c:pt>
                <c:pt idx="2166">
                  <c:v>-0.001502</c:v>
                </c:pt>
                <c:pt idx="2167">
                  <c:v>-0.001156</c:v>
                </c:pt>
                <c:pt idx="2168">
                  <c:v>-0.001444</c:v>
                </c:pt>
                <c:pt idx="2169">
                  <c:v>-0.001262</c:v>
                </c:pt>
                <c:pt idx="2170">
                  <c:v>-0.001242</c:v>
                </c:pt>
                <c:pt idx="2171">
                  <c:v>-0.001296</c:v>
                </c:pt>
                <c:pt idx="2172">
                  <c:v>-0.000736</c:v>
                </c:pt>
                <c:pt idx="2173">
                  <c:v>-0.00072</c:v>
                </c:pt>
                <c:pt idx="2174">
                  <c:v>-0.000876</c:v>
                </c:pt>
                <c:pt idx="2175">
                  <c:v>-0.000926</c:v>
                </c:pt>
                <c:pt idx="2176">
                  <c:v>-0.0008</c:v>
                </c:pt>
                <c:pt idx="2177">
                  <c:v>-0.000896</c:v>
                </c:pt>
                <c:pt idx="2178">
                  <c:v>-0.001452</c:v>
                </c:pt>
                <c:pt idx="2179">
                  <c:v>-0.001292</c:v>
                </c:pt>
                <c:pt idx="2180">
                  <c:v>-0.001264</c:v>
                </c:pt>
                <c:pt idx="2181">
                  <c:v>-0.001048</c:v>
                </c:pt>
                <c:pt idx="2182">
                  <c:v>-0.001272</c:v>
                </c:pt>
                <c:pt idx="2183">
                  <c:v>-0.001324</c:v>
                </c:pt>
                <c:pt idx="2184">
                  <c:v>-0.001486</c:v>
                </c:pt>
                <c:pt idx="2185">
                  <c:v>-0.001436</c:v>
                </c:pt>
                <c:pt idx="2186">
                  <c:v>-0.00123</c:v>
                </c:pt>
                <c:pt idx="2187">
                  <c:v>-0.000926</c:v>
                </c:pt>
                <c:pt idx="2188">
                  <c:v>-0.00119</c:v>
                </c:pt>
                <c:pt idx="2189">
                  <c:v>-0.001396</c:v>
                </c:pt>
                <c:pt idx="2190">
                  <c:v>-0.00109</c:v>
                </c:pt>
                <c:pt idx="2191">
                  <c:v>-0.001512</c:v>
                </c:pt>
                <c:pt idx="2192">
                  <c:v>-0.001338</c:v>
                </c:pt>
                <c:pt idx="2193">
                  <c:v>-0.001772</c:v>
                </c:pt>
                <c:pt idx="2194">
                  <c:v>-0.001172</c:v>
                </c:pt>
                <c:pt idx="2195">
                  <c:v>-0.001168</c:v>
                </c:pt>
                <c:pt idx="2196">
                  <c:v>-0.001666</c:v>
                </c:pt>
                <c:pt idx="2197">
                  <c:v>-0.00147</c:v>
                </c:pt>
                <c:pt idx="2198">
                  <c:v>-0.001464</c:v>
                </c:pt>
                <c:pt idx="2199">
                  <c:v>-0.00124</c:v>
                </c:pt>
                <c:pt idx="2200">
                  <c:v>-0.001262</c:v>
                </c:pt>
                <c:pt idx="2201">
                  <c:v>-0.001404</c:v>
                </c:pt>
                <c:pt idx="2202">
                  <c:v>-0.001564</c:v>
                </c:pt>
                <c:pt idx="2203">
                  <c:v>-0.001522</c:v>
                </c:pt>
                <c:pt idx="2204">
                  <c:v>-0.001466</c:v>
                </c:pt>
                <c:pt idx="2205">
                  <c:v>-0.001196</c:v>
                </c:pt>
                <c:pt idx="2206">
                  <c:v>-0.001548</c:v>
                </c:pt>
                <c:pt idx="2207">
                  <c:v>-0.001466</c:v>
                </c:pt>
                <c:pt idx="2208">
                  <c:v>-0.00153</c:v>
                </c:pt>
                <c:pt idx="2209">
                  <c:v>-0.00144</c:v>
                </c:pt>
                <c:pt idx="2210">
                  <c:v>-0.00144</c:v>
                </c:pt>
                <c:pt idx="2211">
                  <c:v>-0.00149</c:v>
                </c:pt>
                <c:pt idx="2212">
                  <c:v>-0.001212</c:v>
                </c:pt>
                <c:pt idx="2213">
                  <c:v>-0.001398</c:v>
                </c:pt>
                <c:pt idx="2214">
                  <c:v>-0.001464</c:v>
                </c:pt>
                <c:pt idx="2215">
                  <c:v>-0.001426</c:v>
                </c:pt>
                <c:pt idx="2216">
                  <c:v>-0.001438</c:v>
                </c:pt>
                <c:pt idx="2217">
                  <c:v>-0.001594</c:v>
                </c:pt>
                <c:pt idx="2218">
                  <c:v>-0.001668</c:v>
                </c:pt>
                <c:pt idx="2219">
                  <c:v>-0.001452</c:v>
                </c:pt>
                <c:pt idx="2220">
                  <c:v>-0.001668</c:v>
                </c:pt>
                <c:pt idx="2221">
                  <c:v>-0.001832</c:v>
                </c:pt>
                <c:pt idx="2222">
                  <c:v>-0.001756</c:v>
                </c:pt>
                <c:pt idx="2223">
                  <c:v>-0.001606</c:v>
                </c:pt>
                <c:pt idx="2224">
                  <c:v>-0.001692</c:v>
                </c:pt>
                <c:pt idx="2225">
                  <c:v>-0.001514</c:v>
                </c:pt>
                <c:pt idx="2226">
                  <c:v>-0.001434</c:v>
                </c:pt>
                <c:pt idx="2227">
                  <c:v>-0.00151</c:v>
                </c:pt>
                <c:pt idx="2228">
                  <c:v>-0.001246</c:v>
                </c:pt>
                <c:pt idx="2229">
                  <c:v>-0.001462</c:v>
                </c:pt>
                <c:pt idx="2230">
                  <c:v>-0.001588</c:v>
                </c:pt>
                <c:pt idx="2231">
                  <c:v>-0.00154</c:v>
                </c:pt>
                <c:pt idx="2232">
                  <c:v>-0.001374</c:v>
                </c:pt>
                <c:pt idx="2233">
                  <c:v>-0.001476</c:v>
                </c:pt>
                <c:pt idx="2234">
                  <c:v>-0.001666</c:v>
                </c:pt>
                <c:pt idx="2235">
                  <c:v>-0.001284</c:v>
                </c:pt>
                <c:pt idx="2236">
                  <c:v>-0.001282</c:v>
                </c:pt>
                <c:pt idx="2237">
                  <c:v>-0.001266</c:v>
                </c:pt>
                <c:pt idx="2238">
                  <c:v>-0.001358</c:v>
                </c:pt>
                <c:pt idx="2239">
                  <c:v>-0.001232</c:v>
                </c:pt>
                <c:pt idx="2240">
                  <c:v>-0.00142</c:v>
                </c:pt>
                <c:pt idx="2241">
                  <c:v>-0.00167</c:v>
                </c:pt>
                <c:pt idx="2242">
                  <c:v>-0.00116</c:v>
                </c:pt>
                <c:pt idx="2243">
                  <c:v>-0.001402</c:v>
                </c:pt>
                <c:pt idx="2244">
                  <c:v>-0.001464</c:v>
                </c:pt>
                <c:pt idx="2245">
                  <c:v>-0.001806</c:v>
                </c:pt>
                <c:pt idx="2246">
                  <c:v>-0.001498</c:v>
                </c:pt>
                <c:pt idx="2247">
                  <c:v>-0.001638</c:v>
                </c:pt>
                <c:pt idx="2248">
                  <c:v>-0.001678</c:v>
                </c:pt>
                <c:pt idx="2249">
                  <c:v>-0.001616</c:v>
                </c:pt>
                <c:pt idx="2250">
                  <c:v>-0.001622</c:v>
                </c:pt>
                <c:pt idx="2251">
                  <c:v>-0.00142</c:v>
                </c:pt>
                <c:pt idx="2252">
                  <c:v>-0.001174</c:v>
                </c:pt>
                <c:pt idx="2253">
                  <c:v>-0.001388</c:v>
                </c:pt>
                <c:pt idx="2254">
                  <c:v>-0.001608</c:v>
                </c:pt>
                <c:pt idx="2255">
                  <c:v>-0.001324</c:v>
                </c:pt>
                <c:pt idx="2256">
                  <c:v>-0.001692</c:v>
                </c:pt>
                <c:pt idx="2257">
                  <c:v>-0.001526</c:v>
                </c:pt>
                <c:pt idx="2258">
                  <c:v>-0.001642</c:v>
                </c:pt>
                <c:pt idx="2259">
                  <c:v>-0.001846</c:v>
                </c:pt>
                <c:pt idx="2260">
                  <c:v>-0.001592</c:v>
                </c:pt>
                <c:pt idx="2261">
                  <c:v>-0.0016</c:v>
                </c:pt>
                <c:pt idx="2262">
                  <c:v>-0.00149</c:v>
                </c:pt>
                <c:pt idx="2263">
                  <c:v>-0.001566</c:v>
                </c:pt>
                <c:pt idx="2264">
                  <c:v>-0.001186</c:v>
                </c:pt>
                <c:pt idx="2265">
                  <c:v>-0.001558</c:v>
                </c:pt>
                <c:pt idx="2266">
                  <c:v>-0.002028</c:v>
                </c:pt>
                <c:pt idx="2267">
                  <c:v>-0.001784</c:v>
                </c:pt>
                <c:pt idx="2268">
                  <c:v>-0.001632</c:v>
                </c:pt>
                <c:pt idx="2269">
                  <c:v>-0.001728</c:v>
                </c:pt>
                <c:pt idx="2270">
                  <c:v>-0.001596</c:v>
                </c:pt>
                <c:pt idx="2271">
                  <c:v>-0.001532</c:v>
                </c:pt>
                <c:pt idx="2272">
                  <c:v>-0.001626</c:v>
                </c:pt>
                <c:pt idx="2273">
                  <c:v>-0.001466</c:v>
                </c:pt>
                <c:pt idx="2274">
                  <c:v>-0.001816</c:v>
                </c:pt>
                <c:pt idx="2275">
                  <c:v>-0.001546</c:v>
                </c:pt>
                <c:pt idx="2276">
                  <c:v>-0.001548</c:v>
                </c:pt>
                <c:pt idx="2277">
                  <c:v>-0.001662</c:v>
                </c:pt>
                <c:pt idx="2278">
                  <c:v>-0.001786</c:v>
                </c:pt>
                <c:pt idx="2279">
                  <c:v>-0.001706</c:v>
                </c:pt>
                <c:pt idx="2280">
                  <c:v>-0.001446</c:v>
                </c:pt>
                <c:pt idx="2281">
                  <c:v>-0.001374</c:v>
                </c:pt>
                <c:pt idx="2282">
                  <c:v>-0.001438</c:v>
                </c:pt>
                <c:pt idx="2283">
                  <c:v>-0.001684</c:v>
                </c:pt>
                <c:pt idx="2284">
                  <c:v>-0.001874</c:v>
                </c:pt>
                <c:pt idx="2285">
                  <c:v>-0.001388</c:v>
                </c:pt>
                <c:pt idx="2286">
                  <c:v>-0.001438</c:v>
                </c:pt>
                <c:pt idx="2287">
                  <c:v>-0.001856</c:v>
                </c:pt>
                <c:pt idx="2288">
                  <c:v>-0.001856</c:v>
                </c:pt>
                <c:pt idx="2289">
                  <c:v>-0.001666</c:v>
                </c:pt>
                <c:pt idx="2290">
                  <c:v>-0.001368</c:v>
                </c:pt>
                <c:pt idx="2291">
                  <c:v>-0.001662</c:v>
                </c:pt>
                <c:pt idx="2292">
                  <c:v>-0.001526</c:v>
                </c:pt>
                <c:pt idx="2293">
                  <c:v>-0.001374</c:v>
                </c:pt>
                <c:pt idx="2294">
                  <c:v>-0.001542</c:v>
                </c:pt>
                <c:pt idx="2295">
                  <c:v>-0.00157</c:v>
                </c:pt>
                <c:pt idx="2296">
                  <c:v>-0.001796</c:v>
                </c:pt>
                <c:pt idx="2297">
                  <c:v>-0.001468</c:v>
                </c:pt>
                <c:pt idx="2298">
                  <c:v>-0.001622</c:v>
                </c:pt>
                <c:pt idx="2299">
                  <c:v>-0.001674</c:v>
                </c:pt>
                <c:pt idx="2300">
                  <c:v>-0.001306</c:v>
                </c:pt>
                <c:pt idx="2301">
                  <c:v>-0.001424</c:v>
                </c:pt>
                <c:pt idx="2302">
                  <c:v>-0.00137</c:v>
                </c:pt>
                <c:pt idx="2303">
                  <c:v>-0.001346</c:v>
                </c:pt>
                <c:pt idx="2304">
                  <c:v>-0.001266</c:v>
                </c:pt>
                <c:pt idx="2305">
                  <c:v>-0.001246</c:v>
                </c:pt>
                <c:pt idx="2306">
                  <c:v>-0.001336</c:v>
                </c:pt>
                <c:pt idx="2307">
                  <c:v>-0.001256</c:v>
                </c:pt>
                <c:pt idx="2308">
                  <c:v>-0.001456</c:v>
                </c:pt>
                <c:pt idx="2309">
                  <c:v>-0.00123</c:v>
                </c:pt>
                <c:pt idx="2310">
                  <c:v>-0.001274</c:v>
                </c:pt>
                <c:pt idx="2311">
                  <c:v>-0.0017</c:v>
                </c:pt>
                <c:pt idx="2312">
                  <c:v>-0.001678</c:v>
                </c:pt>
                <c:pt idx="2313">
                  <c:v>-0.001358</c:v>
                </c:pt>
                <c:pt idx="2314">
                  <c:v>-0.00145</c:v>
                </c:pt>
                <c:pt idx="2315">
                  <c:v>-0.001558</c:v>
                </c:pt>
                <c:pt idx="2316">
                  <c:v>-0.001574</c:v>
                </c:pt>
                <c:pt idx="2317">
                  <c:v>-0.00156</c:v>
                </c:pt>
                <c:pt idx="2318">
                  <c:v>-0.001142</c:v>
                </c:pt>
                <c:pt idx="2319">
                  <c:v>-0.001762</c:v>
                </c:pt>
                <c:pt idx="2320">
                  <c:v>-0.001526</c:v>
                </c:pt>
                <c:pt idx="2321">
                  <c:v>-0.001524</c:v>
                </c:pt>
                <c:pt idx="2322">
                  <c:v>-0.001388</c:v>
                </c:pt>
                <c:pt idx="2323">
                  <c:v>-0.001478</c:v>
                </c:pt>
                <c:pt idx="2324">
                  <c:v>-0.001472</c:v>
                </c:pt>
                <c:pt idx="2325">
                  <c:v>-0.0014</c:v>
                </c:pt>
                <c:pt idx="2326">
                  <c:v>-0.001444</c:v>
                </c:pt>
                <c:pt idx="2327">
                  <c:v>-0.001616</c:v>
                </c:pt>
                <c:pt idx="2328">
                  <c:v>-0.001558</c:v>
                </c:pt>
                <c:pt idx="2329">
                  <c:v>-0.001648</c:v>
                </c:pt>
                <c:pt idx="2330">
                  <c:v>-0.00129</c:v>
                </c:pt>
                <c:pt idx="2331">
                  <c:v>-0.00106</c:v>
                </c:pt>
                <c:pt idx="2332">
                  <c:v>-0.001326</c:v>
                </c:pt>
                <c:pt idx="2333">
                  <c:v>-0.001604</c:v>
                </c:pt>
                <c:pt idx="2334">
                  <c:v>-0.001746</c:v>
                </c:pt>
                <c:pt idx="2335">
                  <c:v>-0.001444</c:v>
                </c:pt>
                <c:pt idx="2336">
                  <c:v>-0.001472</c:v>
                </c:pt>
                <c:pt idx="2337">
                  <c:v>-0.001644</c:v>
                </c:pt>
                <c:pt idx="2338">
                  <c:v>-0.001722</c:v>
                </c:pt>
                <c:pt idx="2339">
                  <c:v>-0.001762</c:v>
                </c:pt>
                <c:pt idx="2340">
                  <c:v>-0.00152</c:v>
                </c:pt>
                <c:pt idx="2341">
                  <c:v>-0.00129</c:v>
                </c:pt>
                <c:pt idx="2342">
                  <c:v>-0.001462</c:v>
                </c:pt>
                <c:pt idx="2343">
                  <c:v>-0.001486</c:v>
                </c:pt>
                <c:pt idx="2344">
                  <c:v>-0.001586</c:v>
                </c:pt>
                <c:pt idx="2345">
                  <c:v>-0.001484</c:v>
                </c:pt>
                <c:pt idx="2346">
                  <c:v>-0.001566</c:v>
                </c:pt>
                <c:pt idx="2347">
                  <c:v>-0.001462</c:v>
                </c:pt>
                <c:pt idx="2348">
                  <c:v>-0.00168</c:v>
                </c:pt>
                <c:pt idx="2349">
                  <c:v>-0.001546</c:v>
                </c:pt>
                <c:pt idx="2350">
                  <c:v>-0.00137</c:v>
                </c:pt>
                <c:pt idx="2351">
                  <c:v>-0.001304</c:v>
                </c:pt>
                <c:pt idx="2352">
                  <c:v>-0.001546</c:v>
                </c:pt>
                <c:pt idx="2353">
                  <c:v>-0.001744</c:v>
                </c:pt>
                <c:pt idx="2354">
                  <c:v>-0.001592</c:v>
                </c:pt>
                <c:pt idx="2355">
                  <c:v>-0.001614</c:v>
                </c:pt>
                <c:pt idx="2356">
                  <c:v>-0.00193</c:v>
                </c:pt>
                <c:pt idx="2357">
                  <c:v>-0.001622</c:v>
                </c:pt>
                <c:pt idx="2358">
                  <c:v>-0.001754</c:v>
                </c:pt>
                <c:pt idx="2359">
                  <c:v>-0.001542</c:v>
                </c:pt>
                <c:pt idx="2360">
                  <c:v>-0.001564</c:v>
                </c:pt>
                <c:pt idx="2361">
                  <c:v>-0.001636</c:v>
                </c:pt>
                <c:pt idx="2362">
                  <c:v>-0.001654</c:v>
                </c:pt>
                <c:pt idx="2363">
                  <c:v>-0.001524</c:v>
                </c:pt>
                <c:pt idx="2364">
                  <c:v>-0.001672</c:v>
                </c:pt>
                <c:pt idx="2365">
                  <c:v>-0.001694</c:v>
                </c:pt>
                <c:pt idx="2366">
                  <c:v>-0.00163</c:v>
                </c:pt>
                <c:pt idx="2367">
                  <c:v>-0.001458</c:v>
                </c:pt>
                <c:pt idx="2368">
                  <c:v>-0.001774</c:v>
                </c:pt>
                <c:pt idx="2369">
                  <c:v>-0.001248</c:v>
                </c:pt>
                <c:pt idx="2370">
                  <c:v>-0.001506</c:v>
                </c:pt>
                <c:pt idx="2371">
                  <c:v>-0.001606</c:v>
                </c:pt>
                <c:pt idx="2372">
                  <c:v>-0.001416</c:v>
                </c:pt>
                <c:pt idx="2373">
                  <c:v>-0.001504</c:v>
                </c:pt>
                <c:pt idx="2374">
                  <c:v>-0.001656</c:v>
                </c:pt>
                <c:pt idx="2375">
                  <c:v>-0.001094</c:v>
                </c:pt>
                <c:pt idx="2376">
                  <c:v>-0.001512</c:v>
                </c:pt>
                <c:pt idx="2377">
                  <c:v>-0.00129</c:v>
                </c:pt>
                <c:pt idx="2378">
                  <c:v>-0.001754</c:v>
                </c:pt>
                <c:pt idx="2379">
                  <c:v>-0.001534</c:v>
                </c:pt>
                <c:pt idx="2380">
                  <c:v>-0.001152</c:v>
                </c:pt>
                <c:pt idx="2381">
                  <c:v>-0.00142</c:v>
                </c:pt>
                <c:pt idx="2382">
                  <c:v>-0.001494</c:v>
                </c:pt>
                <c:pt idx="2383">
                  <c:v>-0.001782</c:v>
                </c:pt>
                <c:pt idx="2384">
                  <c:v>-0.00174</c:v>
                </c:pt>
                <c:pt idx="2385">
                  <c:v>-0.002132</c:v>
                </c:pt>
                <c:pt idx="2386">
                  <c:v>-0.001702</c:v>
                </c:pt>
                <c:pt idx="2387">
                  <c:v>-0.001768</c:v>
                </c:pt>
                <c:pt idx="2388">
                  <c:v>-0.0017</c:v>
                </c:pt>
                <c:pt idx="2389">
                  <c:v>-0.001546</c:v>
                </c:pt>
                <c:pt idx="2390">
                  <c:v>-0.001732</c:v>
                </c:pt>
                <c:pt idx="2391">
                  <c:v>-0.001466</c:v>
                </c:pt>
                <c:pt idx="2392">
                  <c:v>-0.001902</c:v>
                </c:pt>
                <c:pt idx="2393">
                  <c:v>-0.001556</c:v>
                </c:pt>
                <c:pt idx="2394">
                  <c:v>-0.00171</c:v>
                </c:pt>
                <c:pt idx="2395">
                  <c:v>-0.001496</c:v>
                </c:pt>
                <c:pt idx="2396">
                  <c:v>-0.001616</c:v>
                </c:pt>
                <c:pt idx="2397">
                  <c:v>-0.00155</c:v>
                </c:pt>
                <c:pt idx="2398">
                  <c:v>-0.001512</c:v>
                </c:pt>
                <c:pt idx="2399">
                  <c:v>-0.001678</c:v>
                </c:pt>
                <c:pt idx="2400">
                  <c:v>-0.001702</c:v>
                </c:pt>
                <c:pt idx="2401">
                  <c:v>-0.001922</c:v>
                </c:pt>
                <c:pt idx="2402">
                  <c:v>-0.001922</c:v>
                </c:pt>
                <c:pt idx="2403">
                  <c:v>-0.001826</c:v>
                </c:pt>
                <c:pt idx="2404">
                  <c:v>-0.00202</c:v>
                </c:pt>
                <c:pt idx="2405">
                  <c:v>-0.001786</c:v>
                </c:pt>
                <c:pt idx="2406">
                  <c:v>-0.001762</c:v>
                </c:pt>
                <c:pt idx="2407">
                  <c:v>-0.00133</c:v>
                </c:pt>
                <c:pt idx="2408">
                  <c:v>-0.001472</c:v>
                </c:pt>
                <c:pt idx="2409">
                  <c:v>-0.0015</c:v>
                </c:pt>
                <c:pt idx="2410">
                  <c:v>-0.001462</c:v>
                </c:pt>
                <c:pt idx="2411">
                  <c:v>-0.001518</c:v>
                </c:pt>
                <c:pt idx="2412">
                  <c:v>-0.0016</c:v>
                </c:pt>
                <c:pt idx="2413">
                  <c:v>-0.001522</c:v>
                </c:pt>
                <c:pt idx="2414">
                  <c:v>-0.001838</c:v>
                </c:pt>
                <c:pt idx="2415">
                  <c:v>-0.001654</c:v>
                </c:pt>
                <c:pt idx="2416">
                  <c:v>-0.001766</c:v>
                </c:pt>
                <c:pt idx="2417">
                  <c:v>-0.00187</c:v>
                </c:pt>
                <c:pt idx="2418">
                  <c:v>-0.001632</c:v>
                </c:pt>
                <c:pt idx="2419">
                  <c:v>-0.001756</c:v>
                </c:pt>
                <c:pt idx="2420">
                  <c:v>-0.00167</c:v>
                </c:pt>
                <c:pt idx="2421">
                  <c:v>-0.001692</c:v>
                </c:pt>
                <c:pt idx="2422">
                  <c:v>-0.001396</c:v>
                </c:pt>
                <c:pt idx="2423">
                  <c:v>-0.001372</c:v>
                </c:pt>
                <c:pt idx="2424">
                  <c:v>-0.001676</c:v>
                </c:pt>
                <c:pt idx="2425">
                  <c:v>-0.001568</c:v>
                </c:pt>
                <c:pt idx="2426">
                  <c:v>-0.001698</c:v>
                </c:pt>
                <c:pt idx="2427">
                  <c:v>-0.001732</c:v>
                </c:pt>
                <c:pt idx="2428">
                  <c:v>-0.001656</c:v>
                </c:pt>
                <c:pt idx="2429">
                  <c:v>-0.001608</c:v>
                </c:pt>
                <c:pt idx="2430">
                  <c:v>-0.001346</c:v>
                </c:pt>
                <c:pt idx="2431">
                  <c:v>-0.001636</c:v>
                </c:pt>
                <c:pt idx="2432">
                  <c:v>-0.00145</c:v>
                </c:pt>
                <c:pt idx="2433">
                  <c:v>-0.001504</c:v>
                </c:pt>
                <c:pt idx="2434">
                  <c:v>-0.001358</c:v>
                </c:pt>
                <c:pt idx="2435">
                  <c:v>-0.001016</c:v>
                </c:pt>
                <c:pt idx="2436">
                  <c:v>-0.00123</c:v>
                </c:pt>
                <c:pt idx="2437">
                  <c:v>-0.001242</c:v>
                </c:pt>
                <c:pt idx="2438">
                  <c:v>-0.001198</c:v>
                </c:pt>
                <c:pt idx="2439">
                  <c:v>-0.001122</c:v>
                </c:pt>
                <c:pt idx="2440">
                  <c:v>-0.001334</c:v>
                </c:pt>
                <c:pt idx="2441">
                  <c:v>-0.001706</c:v>
                </c:pt>
                <c:pt idx="2442">
                  <c:v>-0.001628</c:v>
                </c:pt>
                <c:pt idx="2443">
                  <c:v>-0.001446</c:v>
                </c:pt>
                <c:pt idx="2444">
                  <c:v>-0.001574</c:v>
                </c:pt>
                <c:pt idx="2445">
                  <c:v>-0.001656</c:v>
                </c:pt>
                <c:pt idx="2446">
                  <c:v>-0.001286</c:v>
                </c:pt>
                <c:pt idx="2447">
                  <c:v>-0.001256</c:v>
                </c:pt>
                <c:pt idx="2448">
                  <c:v>-0.00128</c:v>
                </c:pt>
                <c:pt idx="2449">
                  <c:v>-0.001324</c:v>
                </c:pt>
                <c:pt idx="2450">
                  <c:v>-0.001344</c:v>
                </c:pt>
                <c:pt idx="2451">
                  <c:v>-0.00111</c:v>
                </c:pt>
                <c:pt idx="2452">
                  <c:v>-0.001428</c:v>
                </c:pt>
                <c:pt idx="2453">
                  <c:v>-0.001356</c:v>
                </c:pt>
                <c:pt idx="2454">
                  <c:v>-0.00136</c:v>
                </c:pt>
                <c:pt idx="2455">
                  <c:v>-0.001442</c:v>
                </c:pt>
                <c:pt idx="2456">
                  <c:v>-0.001596</c:v>
                </c:pt>
                <c:pt idx="2457">
                  <c:v>-0.001462</c:v>
                </c:pt>
                <c:pt idx="2458">
                  <c:v>-0.001584</c:v>
                </c:pt>
                <c:pt idx="2459">
                  <c:v>-0.001196</c:v>
                </c:pt>
                <c:pt idx="2460">
                  <c:v>-0.001408</c:v>
                </c:pt>
                <c:pt idx="2461">
                  <c:v>-0.00115</c:v>
                </c:pt>
                <c:pt idx="2462">
                  <c:v>-0.001478</c:v>
                </c:pt>
                <c:pt idx="2463">
                  <c:v>-0.001734</c:v>
                </c:pt>
                <c:pt idx="2464">
                  <c:v>-0.001644</c:v>
                </c:pt>
                <c:pt idx="2465">
                  <c:v>-0.001896</c:v>
                </c:pt>
                <c:pt idx="2466">
                  <c:v>-0.00183</c:v>
                </c:pt>
                <c:pt idx="2467">
                  <c:v>-0.001584</c:v>
                </c:pt>
                <c:pt idx="2468">
                  <c:v>-0.001616</c:v>
                </c:pt>
                <c:pt idx="2469">
                  <c:v>-0.001426</c:v>
                </c:pt>
                <c:pt idx="2470">
                  <c:v>-0.001656</c:v>
                </c:pt>
                <c:pt idx="2471">
                  <c:v>-0.001434</c:v>
                </c:pt>
                <c:pt idx="2472">
                  <c:v>-0.00157</c:v>
                </c:pt>
                <c:pt idx="2473">
                  <c:v>-0.00154</c:v>
                </c:pt>
                <c:pt idx="2474">
                  <c:v>-0.001222</c:v>
                </c:pt>
                <c:pt idx="2475">
                  <c:v>-0.001438</c:v>
                </c:pt>
                <c:pt idx="2476">
                  <c:v>-0.001632</c:v>
                </c:pt>
                <c:pt idx="2477">
                  <c:v>-0.001174</c:v>
                </c:pt>
                <c:pt idx="2478">
                  <c:v>-0.001256</c:v>
                </c:pt>
                <c:pt idx="2479">
                  <c:v>-0.00133</c:v>
                </c:pt>
                <c:pt idx="2480">
                  <c:v>-0.001704</c:v>
                </c:pt>
                <c:pt idx="2481">
                  <c:v>-0.0016</c:v>
                </c:pt>
                <c:pt idx="2482">
                  <c:v>-0.001858</c:v>
                </c:pt>
                <c:pt idx="2483">
                  <c:v>-0.001668</c:v>
                </c:pt>
                <c:pt idx="2484">
                  <c:v>-0.001704</c:v>
                </c:pt>
                <c:pt idx="2485">
                  <c:v>-0.002194</c:v>
                </c:pt>
                <c:pt idx="2486">
                  <c:v>-0.001874</c:v>
                </c:pt>
                <c:pt idx="2487">
                  <c:v>-0.00173</c:v>
                </c:pt>
                <c:pt idx="2488">
                  <c:v>-0.001798</c:v>
                </c:pt>
                <c:pt idx="2489">
                  <c:v>-0.001642</c:v>
                </c:pt>
                <c:pt idx="2490">
                  <c:v>-0.001748</c:v>
                </c:pt>
                <c:pt idx="2491">
                  <c:v>-0.001292</c:v>
                </c:pt>
                <c:pt idx="2492">
                  <c:v>-0.001396</c:v>
                </c:pt>
                <c:pt idx="2493">
                  <c:v>-0.001306</c:v>
                </c:pt>
                <c:pt idx="2494">
                  <c:v>-0.00149</c:v>
                </c:pt>
                <c:pt idx="2495">
                  <c:v>-0.001576</c:v>
                </c:pt>
                <c:pt idx="2496">
                  <c:v>-0.001248</c:v>
                </c:pt>
                <c:pt idx="2497">
                  <c:v>-0.0011</c:v>
                </c:pt>
                <c:pt idx="2498">
                  <c:v>-0.001608</c:v>
                </c:pt>
                <c:pt idx="2499">
                  <c:v>-0.001626</c:v>
                </c:pt>
                <c:pt idx="2500">
                  <c:v>-0.001732</c:v>
                </c:pt>
                <c:pt idx="2501">
                  <c:v>-0.00168</c:v>
                </c:pt>
                <c:pt idx="2502">
                  <c:v>-0.001484</c:v>
                </c:pt>
                <c:pt idx="2503">
                  <c:v>-0.001622</c:v>
                </c:pt>
                <c:pt idx="2504">
                  <c:v>-0.001536</c:v>
                </c:pt>
                <c:pt idx="2505">
                  <c:v>-0.001424</c:v>
                </c:pt>
                <c:pt idx="2506">
                  <c:v>-0.001298</c:v>
                </c:pt>
                <c:pt idx="2507">
                  <c:v>-0.001246</c:v>
                </c:pt>
                <c:pt idx="2508">
                  <c:v>-0.001214</c:v>
                </c:pt>
                <c:pt idx="2509">
                  <c:v>-0.001838</c:v>
                </c:pt>
                <c:pt idx="2510">
                  <c:v>-0.001478</c:v>
                </c:pt>
                <c:pt idx="2511">
                  <c:v>-0.001488</c:v>
                </c:pt>
                <c:pt idx="2512">
                  <c:v>-0.001554</c:v>
                </c:pt>
                <c:pt idx="2513">
                  <c:v>-0.001786</c:v>
                </c:pt>
                <c:pt idx="2514">
                  <c:v>-0.001422</c:v>
                </c:pt>
                <c:pt idx="2515">
                  <c:v>-0.001412</c:v>
                </c:pt>
                <c:pt idx="2516">
                  <c:v>-0.00177</c:v>
                </c:pt>
                <c:pt idx="2517">
                  <c:v>-0.001598</c:v>
                </c:pt>
                <c:pt idx="2518">
                  <c:v>-0.001374</c:v>
                </c:pt>
                <c:pt idx="2519">
                  <c:v>-0.001578</c:v>
                </c:pt>
                <c:pt idx="2520">
                  <c:v>-0.001402</c:v>
                </c:pt>
                <c:pt idx="2521">
                  <c:v>-0.001546</c:v>
                </c:pt>
                <c:pt idx="2522">
                  <c:v>-0.001914</c:v>
                </c:pt>
                <c:pt idx="2523">
                  <c:v>-0.001326</c:v>
                </c:pt>
                <c:pt idx="2524">
                  <c:v>-0.00168</c:v>
                </c:pt>
                <c:pt idx="2525">
                  <c:v>-0.001824</c:v>
                </c:pt>
                <c:pt idx="2526">
                  <c:v>-0.00188</c:v>
                </c:pt>
                <c:pt idx="2527">
                  <c:v>-0.001682</c:v>
                </c:pt>
                <c:pt idx="2528">
                  <c:v>-0.00175</c:v>
                </c:pt>
                <c:pt idx="2529">
                  <c:v>-0.001798</c:v>
                </c:pt>
                <c:pt idx="2530">
                  <c:v>-0.001468</c:v>
                </c:pt>
                <c:pt idx="2531">
                  <c:v>-0.00181</c:v>
                </c:pt>
                <c:pt idx="2532">
                  <c:v>-0.001718</c:v>
                </c:pt>
                <c:pt idx="2533">
                  <c:v>-0.001646</c:v>
                </c:pt>
                <c:pt idx="2534">
                  <c:v>-0.001524</c:v>
                </c:pt>
                <c:pt idx="2535">
                  <c:v>-0.001806</c:v>
                </c:pt>
                <c:pt idx="2536">
                  <c:v>-0.00143</c:v>
                </c:pt>
                <c:pt idx="2537">
                  <c:v>-0.001472</c:v>
                </c:pt>
                <c:pt idx="2538">
                  <c:v>-0.00167</c:v>
                </c:pt>
                <c:pt idx="2539">
                  <c:v>-0.001644</c:v>
                </c:pt>
                <c:pt idx="2540">
                  <c:v>-0.001726</c:v>
                </c:pt>
                <c:pt idx="2541">
                  <c:v>-0.002132</c:v>
                </c:pt>
                <c:pt idx="2542">
                  <c:v>-0.001476</c:v>
                </c:pt>
                <c:pt idx="2543">
                  <c:v>-0.001904</c:v>
                </c:pt>
                <c:pt idx="2544">
                  <c:v>-0.002036</c:v>
                </c:pt>
                <c:pt idx="2545">
                  <c:v>-0.00199</c:v>
                </c:pt>
                <c:pt idx="2546">
                  <c:v>-0.002024</c:v>
                </c:pt>
                <c:pt idx="2547">
                  <c:v>-0.001882</c:v>
                </c:pt>
                <c:pt idx="2548">
                  <c:v>-0.001718</c:v>
                </c:pt>
                <c:pt idx="2549">
                  <c:v>-0.00126</c:v>
                </c:pt>
                <c:pt idx="2550">
                  <c:v>-0.001638</c:v>
                </c:pt>
                <c:pt idx="2551">
                  <c:v>-0.001564</c:v>
                </c:pt>
                <c:pt idx="2552">
                  <c:v>-0.001766</c:v>
                </c:pt>
                <c:pt idx="2553">
                  <c:v>-0.001704</c:v>
                </c:pt>
                <c:pt idx="2554">
                  <c:v>-0.001346</c:v>
                </c:pt>
                <c:pt idx="2555">
                  <c:v>-0.001768</c:v>
                </c:pt>
                <c:pt idx="2556">
                  <c:v>-0.001552</c:v>
                </c:pt>
                <c:pt idx="2557">
                  <c:v>-0.00178</c:v>
                </c:pt>
                <c:pt idx="2558">
                  <c:v>-0.001574</c:v>
                </c:pt>
                <c:pt idx="2559">
                  <c:v>-0.001696</c:v>
                </c:pt>
                <c:pt idx="2560">
                  <c:v>-0.001838</c:v>
                </c:pt>
                <c:pt idx="2561">
                  <c:v>-0.001974</c:v>
                </c:pt>
                <c:pt idx="2562">
                  <c:v>-0.002012</c:v>
                </c:pt>
                <c:pt idx="2563">
                  <c:v>-0.002058</c:v>
                </c:pt>
                <c:pt idx="2564">
                  <c:v>-0.001796</c:v>
                </c:pt>
                <c:pt idx="2565">
                  <c:v>-0.002176</c:v>
                </c:pt>
                <c:pt idx="2566">
                  <c:v>-0.001722</c:v>
                </c:pt>
                <c:pt idx="2567">
                  <c:v>-0.001774</c:v>
                </c:pt>
                <c:pt idx="2568">
                  <c:v>-0.001842</c:v>
                </c:pt>
                <c:pt idx="2569">
                  <c:v>-0.001442</c:v>
                </c:pt>
                <c:pt idx="2570">
                  <c:v>-0.001888</c:v>
                </c:pt>
                <c:pt idx="2571">
                  <c:v>-0.002088</c:v>
                </c:pt>
                <c:pt idx="2572">
                  <c:v>-0.001638</c:v>
                </c:pt>
                <c:pt idx="2573">
                  <c:v>-0.001148</c:v>
                </c:pt>
                <c:pt idx="2574">
                  <c:v>-0.00158</c:v>
                </c:pt>
                <c:pt idx="2575">
                  <c:v>-0.00172</c:v>
                </c:pt>
                <c:pt idx="2576">
                  <c:v>-0.001918</c:v>
                </c:pt>
                <c:pt idx="2577">
                  <c:v>-0.001514</c:v>
                </c:pt>
                <c:pt idx="2578">
                  <c:v>-0.001508</c:v>
                </c:pt>
                <c:pt idx="2579">
                  <c:v>-0.001464</c:v>
                </c:pt>
                <c:pt idx="2580">
                  <c:v>-0.001778</c:v>
                </c:pt>
                <c:pt idx="2581">
                  <c:v>-0.00158</c:v>
                </c:pt>
                <c:pt idx="2582">
                  <c:v>-0.001732</c:v>
                </c:pt>
                <c:pt idx="2583">
                  <c:v>-0.00162</c:v>
                </c:pt>
                <c:pt idx="2584">
                  <c:v>-0.001676</c:v>
                </c:pt>
                <c:pt idx="2585">
                  <c:v>-0.001716</c:v>
                </c:pt>
                <c:pt idx="2586">
                  <c:v>-0.001832</c:v>
                </c:pt>
                <c:pt idx="2587">
                  <c:v>-0.001682</c:v>
                </c:pt>
                <c:pt idx="2588">
                  <c:v>-0.001834</c:v>
                </c:pt>
                <c:pt idx="2589">
                  <c:v>-0.00183</c:v>
                </c:pt>
                <c:pt idx="2590">
                  <c:v>-0.001638</c:v>
                </c:pt>
                <c:pt idx="2591">
                  <c:v>-0.001726</c:v>
                </c:pt>
                <c:pt idx="2592">
                  <c:v>-0.00173</c:v>
                </c:pt>
                <c:pt idx="2593">
                  <c:v>-0.00168</c:v>
                </c:pt>
                <c:pt idx="2594">
                  <c:v>-0.001824</c:v>
                </c:pt>
                <c:pt idx="2595">
                  <c:v>-0.001698</c:v>
                </c:pt>
                <c:pt idx="2596">
                  <c:v>-0.00159</c:v>
                </c:pt>
                <c:pt idx="2597">
                  <c:v>-0.001798</c:v>
                </c:pt>
                <c:pt idx="2598">
                  <c:v>-0.001516</c:v>
                </c:pt>
                <c:pt idx="2599">
                  <c:v>-0.001726</c:v>
                </c:pt>
                <c:pt idx="2600">
                  <c:v>-0.002088</c:v>
                </c:pt>
                <c:pt idx="2601">
                  <c:v>-0.001982</c:v>
                </c:pt>
                <c:pt idx="2602">
                  <c:v>-0.001696</c:v>
                </c:pt>
                <c:pt idx="2603">
                  <c:v>-0.001746</c:v>
                </c:pt>
                <c:pt idx="2604">
                  <c:v>-0.001624</c:v>
                </c:pt>
                <c:pt idx="2605">
                  <c:v>-0.001758</c:v>
                </c:pt>
                <c:pt idx="2606">
                  <c:v>-0.001608</c:v>
                </c:pt>
                <c:pt idx="2607">
                  <c:v>-0.001874</c:v>
                </c:pt>
                <c:pt idx="2608">
                  <c:v>-0.001626</c:v>
                </c:pt>
                <c:pt idx="2609">
                  <c:v>-0.001832</c:v>
                </c:pt>
                <c:pt idx="2610">
                  <c:v>-0.001518</c:v>
                </c:pt>
                <c:pt idx="2611">
                  <c:v>-0.001536</c:v>
                </c:pt>
                <c:pt idx="2612">
                  <c:v>-0.001456</c:v>
                </c:pt>
                <c:pt idx="2613">
                  <c:v>-0.001936</c:v>
                </c:pt>
                <c:pt idx="2614">
                  <c:v>-0.001526</c:v>
                </c:pt>
                <c:pt idx="2615">
                  <c:v>-0.001866</c:v>
                </c:pt>
                <c:pt idx="2616">
                  <c:v>-0.001876</c:v>
                </c:pt>
                <c:pt idx="2617">
                  <c:v>-0.00178</c:v>
                </c:pt>
                <c:pt idx="2618">
                  <c:v>-0.002008</c:v>
                </c:pt>
                <c:pt idx="2619">
                  <c:v>-0.00187</c:v>
                </c:pt>
                <c:pt idx="2620">
                  <c:v>-0.001556</c:v>
                </c:pt>
                <c:pt idx="2621">
                  <c:v>-0.001532</c:v>
                </c:pt>
                <c:pt idx="2622">
                  <c:v>-0.001544</c:v>
                </c:pt>
                <c:pt idx="2623">
                  <c:v>-0.00182</c:v>
                </c:pt>
                <c:pt idx="2624">
                  <c:v>-0.00174</c:v>
                </c:pt>
                <c:pt idx="2625">
                  <c:v>-0.001786</c:v>
                </c:pt>
                <c:pt idx="2626">
                  <c:v>-0.00155</c:v>
                </c:pt>
                <c:pt idx="2627">
                  <c:v>-0.001616</c:v>
                </c:pt>
                <c:pt idx="2628">
                  <c:v>-0.0016</c:v>
                </c:pt>
                <c:pt idx="2629">
                  <c:v>-0.001572</c:v>
                </c:pt>
                <c:pt idx="2630">
                  <c:v>-0.001806</c:v>
                </c:pt>
                <c:pt idx="2631">
                  <c:v>-0.00189</c:v>
                </c:pt>
                <c:pt idx="2632">
                  <c:v>-0.001364</c:v>
                </c:pt>
                <c:pt idx="2633">
                  <c:v>-0.001826</c:v>
                </c:pt>
                <c:pt idx="2634">
                  <c:v>-0.00163</c:v>
                </c:pt>
                <c:pt idx="2635">
                  <c:v>-0.001824</c:v>
                </c:pt>
                <c:pt idx="2636">
                  <c:v>-0.001704</c:v>
                </c:pt>
                <c:pt idx="2637">
                  <c:v>-0.001758</c:v>
                </c:pt>
                <c:pt idx="2638">
                  <c:v>-0.001702</c:v>
                </c:pt>
                <c:pt idx="2639">
                  <c:v>-0.001608</c:v>
                </c:pt>
                <c:pt idx="2640">
                  <c:v>-0.001874</c:v>
                </c:pt>
                <c:pt idx="2641">
                  <c:v>-0.001508</c:v>
                </c:pt>
                <c:pt idx="2642">
                  <c:v>-0.001412</c:v>
                </c:pt>
                <c:pt idx="2643">
                  <c:v>-0.001836</c:v>
                </c:pt>
                <c:pt idx="2644">
                  <c:v>-0.001656</c:v>
                </c:pt>
                <c:pt idx="2645">
                  <c:v>-0.001736</c:v>
                </c:pt>
                <c:pt idx="2646">
                  <c:v>-0.001666</c:v>
                </c:pt>
                <c:pt idx="2647">
                  <c:v>-0.001918</c:v>
                </c:pt>
                <c:pt idx="2648">
                  <c:v>-0.00179</c:v>
                </c:pt>
                <c:pt idx="2649">
                  <c:v>-0.001748</c:v>
                </c:pt>
                <c:pt idx="2650">
                  <c:v>-0.001512</c:v>
                </c:pt>
                <c:pt idx="2651">
                  <c:v>-0.001622</c:v>
                </c:pt>
                <c:pt idx="2652">
                  <c:v>-0.001768</c:v>
                </c:pt>
                <c:pt idx="2653">
                  <c:v>-0.00226</c:v>
                </c:pt>
                <c:pt idx="2654">
                  <c:v>-0.00198</c:v>
                </c:pt>
                <c:pt idx="2655">
                  <c:v>-0.002078</c:v>
                </c:pt>
                <c:pt idx="2656">
                  <c:v>-0.002118</c:v>
                </c:pt>
                <c:pt idx="2657">
                  <c:v>-0.001974</c:v>
                </c:pt>
                <c:pt idx="2658">
                  <c:v>-0.002012</c:v>
                </c:pt>
                <c:pt idx="2659">
                  <c:v>-0.001952</c:v>
                </c:pt>
                <c:pt idx="2660">
                  <c:v>-0.002154</c:v>
                </c:pt>
                <c:pt idx="2661">
                  <c:v>-0.00172</c:v>
                </c:pt>
                <c:pt idx="2662">
                  <c:v>-0.00202</c:v>
                </c:pt>
                <c:pt idx="2663">
                  <c:v>-0.00181</c:v>
                </c:pt>
                <c:pt idx="2664">
                  <c:v>-0.001704</c:v>
                </c:pt>
                <c:pt idx="2665">
                  <c:v>-0.001706</c:v>
                </c:pt>
                <c:pt idx="2666">
                  <c:v>-0.001908</c:v>
                </c:pt>
                <c:pt idx="2667">
                  <c:v>-0.001606</c:v>
                </c:pt>
                <c:pt idx="2668">
                  <c:v>-0.001438</c:v>
                </c:pt>
                <c:pt idx="2669">
                  <c:v>-0.001812</c:v>
                </c:pt>
                <c:pt idx="2670">
                  <c:v>-0.001922</c:v>
                </c:pt>
                <c:pt idx="2671">
                  <c:v>-0.00187</c:v>
                </c:pt>
                <c:pt idx="2672">
                  <c:v>-0.001736</c:v>
                </c:pt>
                <c:pt idx="2673">
                  <c:v>-0.002054</c:v>
                </c:pt>
                <c:pt idx="2674">
                  <c:v>-0.001666</c:v>
                </c:pt>
                <c:pt idx="2675">
                  <c:v>-0.001734</c:v>
                </c:pt>
                <c:pt idx="2676">
                  <c:v>-0.001502</c:v>
                </c:pt>
                <c:pt idx="2677">
                  <c:v>-0.001744</c:v>
                </c:pt>
                <c:pt idx="2678">
                  <c:v>-0.001766</c:v>
                </c:pt>
                <c:pt idx="2679">
                  <c:v>-0.001676</c:v>
                </c:pt>
                <c:pt idx="2680">
                  <c:v>-0.001416</c:v>
                </c:pt>
                <c:pt idx="2681">
                  <c:v>-0.001566</c:v>
                </c:pt>
                <c:pt idx="2682">
                  <c:v>-0.001706</c:v>
                </c:pt>
                <c:pt idx="2683">
                  <c:v>-0.001668</c:v>
                </c:pt>
                <c:pt idx="2684">
                  <c:v>-0.001598</c:v>
                </c:pt>
                <c:pt idx="2685">
                  <c:v>-0.00135</c:v>
                </c:pt>
                <c:pt idx="2686">
                  <c:v>-0.00153</c:v>
                </c:pt>
                <c:pt idx="2687">
                  <c:v>-0.001842</c:v>
                </c:pt>
                <c:pt idx="2688">
                  <c:v>-0.001644</c:v>
                </c:pt>
                <c:pt idx="2689">
                  <c:v>-0.00184</c:v>
                </c:pt>
                <c:pt idx="2690">
                  <c:v>-0.001624</c:v>
                </c:pt>
                <c:pt idx="2691">
                  <c:v>-0.00174</c:v>
                </c:pt>
                <c:pt idx="2692">
                  <c:v>-0.002118</c:v>
                </c:pt>
                <c:pt idx="2693">
                  <c:v>-0.002058</c:v>
                </c:pt>
                <c:pt idx="2694">
                  <c:v>-0.001654</c:v>
                </c:pt>
                <c:pt idx="2695">
                  <c:v>-0.00167</c:v>
                </c:pt>
                <c:pt idx="2696">
                  <c:v>-0.002106</c:v>
                </c:pt>
                <c:pt idx="2697">
                  <c:v>-0.00194</c:v>
                </c:pt>
                <c:pt idx="2698">
                  <c:v>-0.001966</c:v>
                </c:pt>
                <c:pt idx="2699">
                  <c:v>-0.002016</c:v>
                </c:pt>
                <c:pt idx="2700">
                  <c:v>-0.001922</c:v>
                </c:pt>
                <c:pt idx="2701">
                  <c:v>-0.001458</c:v>
                </c:pt>
                <c:pt idx="2702">
                  <c:v>-0.001442</c:v>
                </c:pt>
                <c:pt idx="2703">
                  <c:v>-0.001878</c:v>
                </c:pt>
                <c:pt idx="2704">
                  <c:v>-0.001846</c:v>
                </c:pt>
                <c:pt idx="2705">
                  <c:v>-0.00152</c:v>
                </c:pt>
                <c:pt idx="2706">
                  <c:v>-0.001396</c:v>
                </c:pt>
                <c:pt idx="2707">
                  <c:v>-0.001478</c:v>
                </c:pt>
                <c:pt idx="2708">
                  <c:v>-0.00152</c:v>
                </c:pt>
                <c:pt idx="2709">
                  <c:v>-0.001546</c:v>
                </c:pt>
                <c:pt idx="2710">
                  <c:v>-0.00156</c:v>
                </c:pt>
                <c:pt idx="2711">
                  <c:v>-0.001386</c:v>
                </c:pt>
                <c:pt idx="2712">
                  <c:v>-0.001534</c:v>
                </c:pt>
                <c:pt idx="2713">
                  <c:v>-0.001722</c:v>
                </c:pt>
                <c:pt idx="2714">
                  <c:v>-0.001768</c:v>
                </c:pt>
                <c:pt idx="2715">
                  <c:v>-0.001666</c:v>
                </c:pt>
                <c:pt idx="2716">
                  <c:v>-0.001898</c:v>
                </c:pt>
                <c:pt idx="2717">
                  <c:v>-0.001908</c:v>
                </c:pt>
                <c:pt idx="2718">
                  <c:v>-0.001954</c:v>
                </c:pt>
                <c:pt idx="2719">
                  <c:v>-0.001794</c:v>
                </c:pt>
                <c:pt idx="2720">
                  <c:v>-0.001844</c:v>
                </c:pt>
                <c:pt idx="2721">
                  <c:v>-0.001598</c:v>
                </c:pt>
                <c:pt idx="2722">
                  <c:v>-0.001564</c:v>
                </c:pt>
                <c:pt idx="2723">
                  <c:v>-0.001732</c:v>
                </c:pt>
                <c:pt idx="2724">
                  <c:v>-0.001588</c:v>
                </c:pt>
                <c:pt idx="2725">
                  <c:v>-0.00152</c:v>
                </c:pt>
                <c:pt idx="2726">
                  <c:v>-0.001562</c:v>
                </c:pt>
                <c:pt idx="2727">
                  <c:v>-0.001584</c:v>
                </c:pt>
                <c:pt idx="2728">
                  <c:v>-0.001572</c:v>
                </c:pt>
                <c:pt idx="2729">
                  <c:v>-0.001774</c:v>
                </c:pt>
                <c:pt idx="2730">
                  <c:v>-0.001692</c:v>
                </c:pt>
                <c:pt idx="2731">
                  <c:v>-0.001788</c:v>
                </c:pt>
                <c:pt idx="2732">
                  <c:v>-0.00149</c:v>
                </c:pt>
                <c:pt idx="2733">
                  <c:v>-0.001552</c:v>
                </c:pt>
                <c:pt idx="2734">
                  <c:v>-0.001656</c:v>
                </c:pt>
                <c:pt idx="2735">
                  <c:v>-0.001582</c:v>
                </c:pt>
                <c:pt idx="2736">
                  <c:v>-0.00159</c:v>
                </c:pt>
                <c:pt idx="2737">
                  <c:v>-0.001818</c:v>
                </c:pt>
                <c:pt idx="2738">
                  <c:v>-0.00161</c:v>
                </c:pt>
                <c:pt idx="2739">
                  <c:v>-0.00148</c:v>
                </c:pt>
                <c:pt idx="2740">
                  <c:v>-0.001666</c:v>
                </c:pt>
                <c:pt idx="2741">
                  <c:v>-0.001916</c:v>
                </c:pt>
                <c:pt idx="2742">
                  <c:v>-0.001746</c:v>
                </c:pt>
                <c:pt idx="2743">
                  <c:v>-0.001796</c:v>
                </c:pt>
                <c:pt idx="2744">
                  <c:v>-0.00187</c:v>
                </c:pt>
                <c:pt idx="2745">
                  <c:v>-0.001734</c:v>
                </c:pt>
                <c:pt idx="2746">
                  <c:v>-0.001788</c:v>
                </c:pt>
                <c:pt idx="2747">
                  <c:v>-0.001858</c:v>
                </c:pt>
                <c:pt idx="2748">
                  <c:v>-0.002042</c:v>
                </c:pt>
                <c:pt idx="2749">
                  <c:v>-0.001556</c:v>
                </c:pt>
                <c:pt idx="2750">
                  <c:v>-0.00156</c:v>
                </c:pt>
                <c:pt idx="2751">
                  <c:v>-0.00163</c:v>
                </c:pt>
                <c:pt idx="2752">
                  <c:v>-0.001702</c:v>
                </c:pt>
                <c:pt idx="2753">
                  <c:v>-0.001688</c:v>
                </c:pt>
                <c:pt idx="2754">
                  <c:v>-0.001668</c:v>
                </c:pt>
                <c:pt idx="2755">
                  <c:v>-0.00144</c:v>
                </c:pt>
                <c:pt idx="2756">
                  <c:v>-0.001712</c:v>
                </c:pt>
                <c:pt idx="2757">
                  <c:v>-0.00184</c:v>
                </c:pt>
                <c:pt idx="2758">
                  <c:v>-0.001576</c:v>
                </c:pt>
                <c:pt idx="2759">
                  <c:v>-0.001486</c:v>
                </c:pt>
                <c:pt idx="2760">
                  <c:v>-0.001324</c:v>
                </c:pt>
                <c:pt idx="2761">
                  <c:v>-0.00165</c:v>
                </c:pt>
                <c:pt idx="2762">
                  <c:v>-0.001676</c:v>
                </c:pt>
                <c:pt idx="2763">
                  <c:v>-0.001476</c:v>
                </c:pt>
                <c:pt idx="2764">
                  <c:v>-0.001766</c:v>
                </c:pt>
                <c:pt idx="2765">
                  <c:v>-0.001508</c:v>
                </c:pt>
                <c:pt idx="2766">
                  <c:v>-0.001592</c:v>
                </c:pt>
                <c:pt idx="2767">
                  <c:v>-0.001924</c:v>
                </c:pt>
                <c:pt idx="2768">
                  <c:v>-0.00176</c:v>
                </c:pt>
                <c:pt idx="2769">
                  <c:v>-0.001532</c:v>
                </c:pt>
                <c:pt idx="2770">
                  <c:v>-0.00159</c:v>
                </c:pt>
                <c:pt idx="2771">
                  <c:v>-0.001786</c:v>
                </c:pt>
                <c:pt idx="2772">
                  <c:v>-0.00163</c:v>
                </c:pt>
                <c:pt idx="2773">
                  <c:v>-0.001584</c:v>
                </c:pt>
                <c:pt idx="2774">
                  <c:v>-0.001744</c:v>
                </c:pt>
                <c:pt idx="2775">
                  <c:v>-0.001592</c:v>
                </c:pt>
                <c:pt idx="2776">
                  <c:v>-0.001512</c:v>
                </c:pt>
                <c:pt idx="2777">
                  <c:v>-0.001606</c:v>
                </c:pt>
                <c:pt idx="2778">
                  <c:v>-0.001744</c:v>
                </c:pt>
                <c:pt idx="2779">
                  <c:v>-0.001636</c:v>
                </c:pt>
                <c:pt idx="2780">
                  <c:v>-0.001836</c:v>
                </c:pt>
                <c:pt idx="2781">
                  <c:v>-0.001632</c:v>
                </c:pt>
                <c:pt idx="2782">
                  <c:v>-0.00161</c:v>
                </c:pt>
                <c:pt idx="2783">
                  <c:v>-0.001988</c:v>
                </c:pt>
                <c:pt idx="2784">
                  <c:v>-0.001774</c:v>
                </c:pt>
                <c:pt idx="2785">
                  <c:v>-0.001974</c:v>
                </c:pt>
                <c:pt idx="2786">
                  <c:v>-0.001702</c:v>
                </c:pt>
                <c:pt idx="2787">
                  <c:v>-0.00192</c:v>
                </c:pt>
                <c:pt idx="2788">
                  <c:v>-0.001838</c:v>
                </c:pt>
                <c:pt idx="2789">
                  <c:v>-0.001498</c:v>
                </c:pt>
                <c:pt idx="2790">
                  <c:v>-0.001536</c:v>
                </c:pt>
                <c:pt idx="2791">
                  <c:v>-0.001654</c:v>
                </c:pt>
                <c:pt idx="2792">
                  <c:v>-0.001896</c:v>
                </c:pt>
                <c:pt idx="2793">
                  <c:v>-0.001666</c:v>
                </c:pt>
                <c:pt idx="2794">
                  <c:v>-0.001754</c:v>
                </c:pt>
                <c:pt idx="2795">
                  <c:v>-0.001598</c:v>
                </c:pt>
                <c:pt idx="2796">
                  <c:v>-0.001624</c:v>
                </c:pt>
                <c:pt idx="2797">
                  <c:v>-0.001346</c:v>
                </c:pt>
                <c:pt idx="2798">
                  <c:v>-0.001824</c:v>
                </c:pt>
                <c:pt idx="2799">
                  <c:v>-0.001562</c:v>
                </c:pt>
                <c:pt idx="2800">
                  <c:v>-0.00156</c:v>
                </c:pt>
                <c:pt idx="2801">
                  <c:v>-0.001736</c:v>
                </c:pt>
                <c:pt idx="2802">
                  <c:v>-0.001728</c:v>
                </c:pt>
                <c:pt idx="2803">
                  <c:v>-0.001652</c:v>
                </c:pt>
                <c:pt idx="2804">
                  <c:v>-0.00177</c:v>
                </c:pt>
                <c:pt idx="2805">
                  <c:v>-0.00145</c:v>
                </c:pt>
                <c:pt idx="2806">
                  <c:v>-0.001552</c:v>
                </c:pt>
                <c:pt idx="2807">
                  <c:v>-0.001604</c:v>
                </c:pt>
                <c:pt idx="2808">
                  <c:v>-0.001638</c:v>
                </c:pt>
                <c:pt idx="2809">
                  <c:v>-0.001578</c:v>
                </c:pt>
                <c:pt idx="2810">
                  <c:v>-0.001752</c:v>
                </c:pt>
                <c:pt idx="2811">
                  <c:v>-0.001996</c:v>
                </c:pt>
                <c:pt idx="2812">
                  <c:v>-0.002102</c:v>
                </c:pt>
                <c:pt idx="2813">
                  <c:v>-0.001646</c:v>
                </c:pt>
                <c:pt idx="2814">
                  <c:v>-0.002238</c:v>
                </c:pt>
                <c:pt idx="2815">
                  <c:v>-0.001862</c:v>
                </c:pt>
                <c:pt idx="2816">
                  <c:v>-0.001946</c:v>
                </c:pt>
                <c:pt idx="2817">
                  <c:v>-0.001996</c:v>
                </c:pt>
                <c:pt idx="2818">
                  <c:v>-0.002114</c:v>
                </c:pt>
                <c:pt idx="2819">
                  <c:v>-0.002152</c:v>
                </c:pt>
                <c:pt idx="2820">
                  <c:v>-0.00207</c:v>
                </c:pt>
                <c:pt idx="2821">
                  <c:v>-0.001966</c:v>
                </c:pt>
                <c:pt idx="2822">
                  <c:v>-0.00186</c:v>
                </c:pt>
                <c:pt idx="2823">
                  <c:v>-0.001686</c:v>
                </c:pt>
                <c:pt idx="2824">
                  <c:v>-0.001486</c:v>
                </c:pt>
                <c:pt idx="2825">
                  <c:v>-0.001954</c:v>
                </c:pt>
                <c:pt idx="2826">
                  <c:v>-0.001718</c:v>
                </c:pt>
                <c:pt idx="2827">
                  <c:v>-0.001624</c:v>
                </c:pt>
                <c:pt idx="2828">
                  <c:v>-0.001454</c:v>
                </c:pt>
                <c:pt idx="2829">
                  <c:v>-0.001686</c:v>
                </c:pt>
                <c:pt idx="2830">
                  <c:v>-0.001708</c:v>
                </c:pt>
                <c:pt idx="2831">
                  <c:v>-0.001874</c:v>
                </c:pt>
                <c:pt idx="2832">
                  <c:v>-0.001558</c:v>
                </c:pt>
                <c:pt idx="2833">
                  <c:v>-0.001692</c:v>
                </c:pt>
                <c:pt idx="2834">
                  <c:v>-0.001946</c:v>
                </c:pt>
                <c:pt idx="2835">
                  <c:v>-0.001756</c:v>
                </c:pt>
                <c:pt idx="2836">
                  <c:v>-0.001722</c:v>
                </c:pt>
                <c:pt idx="2837">
                  <c:v>-0.001828</c:v>
                </c:pt>
                <c:pt idx="2838">
                  <c:v>-0.002154</c:v>
                </c:pt>
                <c:pt idx="2839">
                  <c:v>-0.001488</c:v>
                </c:pt>
                <c:pt idx="2840">
                  <c:v>-0.002108</c:v>
                </c:pt>
                <c:pt idx="2841">
                  <c:v>-0.00196</c:v>
                </c:pt>
                <c:pt idx="2842">
                  <c:v>-0.001876</c:v>
                </c:pt>
                <c:pt idx="2843">
                  <c:v>-0.002042</c:v>
                </c:pt>
                <c:pt idx="2844">
                  <c:v>-0.001944</c:v>
                </c:pt>
                <c:pt idx="2845">
                  <c:v>-0.001962</c:v>
                </c:pt>
                <c:pt idx="2846">
                  <c:v>-0.002066</c:v>
                </c:pt>
                <c:pt idx="2847">
                  <c:v>-0.00231</c:v>
                </c:pt>
                <c:pt idx="2848">
                  <c:v>-0.001892</c:v>
                </c:pt>
                <c:pt idx="2849">
                  <c:v>-0.00198</c:v>
                </c:pt>
                <c:pt idx="2850">
                  <c:v>-0.001894</c:v>
                </c:pt>
                <c:pt idx="2851">
                  <c:v>-0.001894</c:v>
                </c:pt>
                <c:pt idx="2852">
                  <c:v>-0.00179</c:v>
                </c:pt>
                <c:pt idx="2853">
                  <c:v>-0.001972</c:v>
                </c:pt>
                <c:pt idx="2854">
                  <c:v>-0.00177</c:v>
                </c:pt>
                <c:pt idx="2855">
                  <c:v>-0.001804</c:v>
                </c:pt>
                <c:pt idx="2856">
                  <c:v>-0.001978</c:v>
                </c:pt>
                <c:pt idx="2857">
                  <c:v>-0.002084</c:v>
                </c:pt>
                <c:pt idx="2858">
                  <c:v>-0.001838</c:v>
                </c:pt>
                <c:pt idx="2859">
                  <c:v>-0.00165</c:v>
                </c:pt>
                <c:pt idx="2860">
                  <c:v>-0.001852</c:v>
                </c:pt>
                <c:pt idx="2861">
                  <c:v>-0.001846</c:v>
                </c:pt>
                <c:pt idx="2862">
                  <c:v>-0.001992</c:v>
                </c:pt>
                <c:pt idx="2863">
                  <c:v>-0.00215</c:v>
                </c:pt>
                <c:pt idx="2864">
                  <c:v>-0.002108</c:v>
                </c:pt>
                <c:pt idx="2865">
                  <c:v>-0.002202</c:v>
                </c:pt>
                <c:pt idx="2866">
                  <c:v>-0.00171</c:v>
                </c:pt>
                <c:pt idx="2867">
                  <c:v>-0.002018</c:v>
                </c:pt>
                <c:pt idx="2868">
                  <c:v>-0.001968</c:v>
                </c:pt>
                <c:pt idx="2869">
                  <c:v>-0.001826</c:v>
                </c:pt>
                <c:pt idx="2870">
                  <c:v>-0.00189</c:v>
                </c:pt>
                <c:pt idx="2871">
                  <c:v>-0.001836</c:v>
                </c:pt>
                <c:pt idx="2872">
                  <c:v>-0.001958</c:v>
                </c:pt>
                <c:pt idx="2873">
                  <c:v>-0.001678</c:v>
                </c:pt>
                <c:pt idx="2874">
                  <c:v>-0.001732</c:v>
                </c:pt>
                <c:pt idx="2875">
                  <c:v>-0.001742</c:v>
                </c:pt>
                <c:pt idx="2876">
                  <c:v>-0.001828</c:v>
                </c:pt>
                <c:pt idx="2877">
                  <c:v>-0.002196</c:v>
                </c:pt>
                <c:pt idx="2878">
                  <c:v>-0.00238</c:v>
                </c:pt>
                <c:pt idx="2879">
                  <c:v>-0.00223</c:v>
                </c:pt>
                <c:pt idx="2880">
                  <c:v>-0.002308</c:v>
                </c:pt>
                <c:pt idx="2881">
                  <c:v>-0.002006</c:v>
                </c:pt>
                <c:pt idx="2882">
                  <c:v>-0.002124</c:v>
                </c:pt>
                <c:pt idx="2883">
                  <c:v>-0.002414</c:v>
                </c:pt>
                <c:pt idx="2884">
                  <c:v>-0.002064</c:v>
                </c:pt>
                <c:pt idx="2885">
                  <c:v>-0.002016</c:v>
                </c:pt>
                <c:pt idx="2886">
                  <c:v>-0.001866</c:v>
                </c:pt>
                <c:pt idx="2887">
                  <c:v>-0.002104</c:v>
                </c:pt>
                <c:pt idx="2888">
                  <c:v>-0.002084</c:v>
                </c:pt>
                <c:pt idx="2889">
                  <c:v>-0.002334</c:v>
                </c:pt>
                <c:pt idx="2890">
                  <c:v>-0.00194</c:v>
                </c:pt>
                <c:pt idx="2891">
                  <c:v>-0.002222</c:v>
                </c:pt>
                <c:pt idx="2892">
                  <c:v>-0.002014</c:v>
                </c:pt>
                <c:pt idx="2893">
                  <c:v>-0.001886</c:v>
                </c:pt>
                <c:pt idx="2894">
                  <c:v>-0.001912</c:v>
                </c:pt>
                <c:pt idx="2895">
                  <c:v>-0.001902</c:v>
                </c:pt>
                <c:pt idx="2896">
                  <c:v>-0.002034</c:v>
                </c:pt>
                <c:pt idx="2897">
                  <c:v>-0.002056</c:v>
                </c:pt>
                <c:pt idx="2898">
                  <c:v>-0.00211</c:v>
                </c:pt>
                <c:pt idx="2899">
                  <c:v>-0.002054</c:v>
                </c:pt>
                <c:pt idx="2900">
                  <c:v>-0.00195</c:v>
                </c:pt>
                <c:pt idx="2901">
                  <c:v>-0.00193</c:v>
                </c:pt>
                <c:pt idx="2902">
                  <c:v>-0.00206</c:v>
                </c:pt>
                <c:pt idx="2903">
                  <c:v>-0.002156</c:v>
                </c:pt>
                <c:pt idx="2904">
                  <c:v>-0.001888</c:v>
                </c:pt>
                <c:pt idx="2905">
                  <c:v>-0.002048</c:v>
                </c:pt>
                <c:pt idx="2906">
                  <c:v>-0.001742</c:v>
                </c:pt>
                <c:pt idx="2907">
                  <c:v>-0.002084</c:v>
                </c:pt>
                <c:pt idx="2908">
                  <c:v>-0.002106</c:v>
                </c:pt>
                <c:pt idx="2909">
                  <c:v>-0.001902</c:v>
                </c:pt>
                <c:pt idx="2910">
                  <c:v>-0.001738</c:v>
                </c:pt>
                <c:pt idx="2911">
                  <c:v>-0.00168</c:v>
                </c:pt>
                <c:pt idx="2912">
                  <c:v>-0.001924</c:v>
                </c:pt>
                <c:pt idx="2913">
                  <c:v>-0.0018</c:v>
                </c:pt>
                <c:pt idx="2914">
                  <c:v>-0.001952</c:v>
                </c:pt>
                <c:pt idx="2915">
                  <c:v>-0.001648</c:v>
                </c:pt>
                <c:pt idx="2916">
                  <c:v>-0.00192</c:v>
                </c:pt>
                <c:pt idx="2917">
                  <c:v>-0.002128</c:v>
                </c:pt>
                <c:pt idx="2918">
                  <c:v>-0.001942</c:v>
                </c:pt>
                <c:pt idx="2919">
                  <c:v>-0.002454</c:v>
                </c:pt>
                <c:pt idx="2920">
                  <c:v>-0.001892</c:v>
                </c:pt>
                <c:pt idx="2921">
                  <c:v>-0.002078</c:v>
                </c:pt>
                <c:pt idx="2922">
                  <c:v>-0.002146</c:v>
                </c:pt>
                <c:pt idx="2923">
                  <c:v>-0.002024</c:v>
                </c:pt>
                <c:pt idx="2924">
                  <c:v>-0.00202</c:v>
                </c:pt>
                <c:pt idx="2925">
                  <c:v>-0.001782</c:v>
                </c:pt>
                <c:pt idx="2926">
                  <c:v>-0.002108</c:v>
                </c:pt>
                <c:pt idx="2927">
                  <c:v>-0.001718</c:v>
                </c:pt>
                <c:pt idx="2928">
                  <c:v>-0.001842</c:v>
                </c:pt>
                <c:pt idx="2929">
                  <c:v>-0.001646</c:v>
                </c:pt>
                <c:pt idx="2930">
                  <c:v>-0.00174</c:v>
                </c:pt>
                <c:pt idx="2931">
                  <c:v>-0.00186</c:v>
                </c:pt>
                <c:pt idx="2932">
                  <c:v>-0.001396</c:v>
                </c:pt>
                <c:pt idx="2933">
                  <c:v>-0.001732</c:v>
                </c:pt>
                <c:pt idx="2934">
                  <c:v>-0.001778</c:v>
                </c:pt>
                <c:pt idx="2935">
                  <c:v>-0.00167</c:v>
                </c:pt>
                <c:pt idx="2936">
                  <c:v>-0.001906</c:v>
                </c:pt>
                <c:pt idx="2937">
                  <c:v>-0.002104</c:v>
                </c:pt>
                <c:pt idx="2938">
                  <c:v>-0.001888</c:v>
                </c:pt>
                <c:pt idx="2939">
                  <c:v>-0.001986</c:v>
                </c:pt>
                <c:pt idx="2940">
                  <c:v>-0.001924</c:v>
                </c:pt>
                <c:pt idx="2941">
                  <c:v>-0.001994</c:v>
                </c:pt>
                <c:pt idx="2942">
                  <c:v>-0.002226</c:v>
                </c:pt>
                <c:pt idx="2943">
                  <c:v>-0.001684</c:v>
                </c:pt>
                <c:pt idx="2944">
                  <c:v>-0.001888</c:v>
                </c:pt>
                <c:pt idx="2945">
                  <c:v>-0.001934</c:v>
                </c:pt>
                <c:pt idx="2946">
                  <c:v>-0.00201</c:v>
                </c:pt>
                <c:pt idx="2947">
                  <c:v>-0.001902</c:v>
                </c:pt>
                <c:pt idx="2948">
                  <c:v>-0.001908</c:v>
                </c:pt>
                <c:pt idx="2949">
                  <c:v>-0.002216</c:v>
                </c:pt>
                <c:pt idx="2950">
                  <c:v>-0.002204</c:v>
                </c:pt>
                <c:pt idx="2951">
                  <c:v>-0.002042</c:v>
                </c:pt>
                <c:pt idx="2952">
                  <c:v>-0.001628</c:v>
                </c:pt>
                <c:pt idx="2953">
                  <c:v>-0.002086</c:v>
                </c:pt>
                <c:pt idx="2954">
                  <c:v>-0.00189</c:v>
                </c:pt>
                <c:pt idx="2955">
                  <c:v>-0.002082</c:v>
                </c:pt>
                <c:pt idx="2956">
                  <c:v>-0.001782</c:v>
                </c:pt>
                <c:pt idx="2957">
                  <c:v>-0.001642</c:v>
                </c:pt>
                <c:pt idx="2958">
                  <c:v>-0.002008</c:v>
                </c:pt>
                <c:pt idx="2959">
                  <c:v>-0.001948</c:v>
                </c:pt>
                <c:pt idx="2960">
                  <c:v>-0.001474</c:v>
                </c:pt>
                <c:pt idx="2961">
                  <c:v>-0.001662</c:v>
                </c:pt>
                <c:pt idx="2962">
                  <c:v>-0.001806</c:v>
                </c:pt>
                <c:pt idx="2963">
                  <c:v>-0.001836</c:v>
                </c:pt>
                <c:pt idx="2964">
                  <c:v>-0.002072</c:v>
                </c:pt>
                <c:pt idx="2965">
                  <c:v>-0.001738</c:v>
                </c:pt>
                <c:pt idx="2966">
                  <c:v>-0.002004</c:v>
                </c:pt>
                <c:pt idx="2967">
                  <c:v>-0.002028</c:v>
                </c:pt>
                <c:pt idx="2968">
                  <c:v>-0.00239</c:v>
                </c:pt>
                <c:pt idx="2969">
                  <c:v>-0.002088</c:v>
                </c:pt>
                <c:pt idx="2970">
                  <c:v>-0.002038</c:v>
                </c:pt>
                <c:pt idx="2971">
                  <c:v>-0.00204</c:v>
                </c:pt>
                <c:pt idx="2972">
                  <c:v>-0.002352</c:v>
                </c:pt>
                <c:pt idx="2973">
                  <c:v>-0.00221</c:v>
                </c:pt>
                <c:pt idx="2974">
                  <c:v>-0.002148</c:v>
                </c:pt>
                <c:pt idx="2975">
                  <c:v>-0.00211</c:v>
                </c:pt>
                <c:pt idx="2976">
                  <c:v>-0.002078</c:v>
                </c:pt>
                <c:pt idx="2977">
                  <c:v>-0.00199</c:v>
                </c:pt>
                <c:pt idx="2978">
                  <c:v>-0.001966</c:v>
                </c:pt>
                <c:pt idx="2979">
                  <c:v>-0.001944</c:v>
                </c:pt>
                <c:pt idx="2980">
                  <c:v>-0.002084</c:v>
                </c:pt>
                <c:pt idx="2981">
                  <c:v>-0.001964</c:v>
                </c:pt>
                <c:pt idx="2982">
                  <c:v>-0.002226</c:v>
                </c:pt>
                <c:pt idx="2983">
                  <c:v>-0.002132</c:v>
                </c:pt>
                <c:pt idx="2984">
                  <c:v>-0.00227</c:v>
                </c:pt>
                <c:pt idx="2985">
                  <c:v>-0.002024</c:v>
                </c:pt>
                <c:pt idx="2986">
                  <c:v>-0.001978</c:v>
                </c:pt>
                <c:pt idx="2987">
                  <c:v>-0.001926</c:v>
                </c:pt>
                <c:pt idx="2988">
                  <c:v>-0.001902</c:v>
                </c:pt>
                <c:pt idx="2989">
                  <c:v>-0.002022</c:v>
                </c:pt>
                <c:pt idx="2990">
                  <c:v>-0.00196</c:v>
                </c:pt>
                <c:pt idx="2991">
                  <c:v>-0.00213</c:v>
                </c:pt>
                <c:pt idx="2992">
                  <c:v>-0.001666</c:v>
                </c:pt>
                <c:pt idx="2993">
                  <c:v>-0.001846</c:v>
                </c:pt>
                <c:pt idx="2994">
                  <c:v>-0.001756</c:v>
                </c:pt>
                <c:pt idx="2995">
                  <c:v>-0.001946</c:v>
                </c:pt>
                <c:pt idx="2996">
                  <c:v>-0.001958</c:v>
                </c:pt>
                <c:pt idx="2997">
                  <c:v>-0.001876</c:v>
                </c:pt>
                <c:pt idx="2998">
                  <c:v>-0.001858</c:v>
                </c:pt>
                <c:pt idx="2999">
                  <c:v>-0.002006</c:v>
                </c:pt>
                <c:pt idx="3000">
                  <c:v>-0.001924</c:v>
                </c:pt>
                <c:pt idx="3001">
                  <c:v>-0.001948</c:v>
                </c:pt>
                <c:pt idx="3002">
                  <c:v>-0.001884</c:v>
                </c:pt>
                <c:pt idx="3003">
                  <c:v>-0.002464</c:v>
                </c:pt>
                <c:pt idx="3004">
                  <c:v>-0.001958</c:v>
                </c:pt>
                <c:pt idx="3005">
                  <c:v>-0.00192</c:v>
                </c:pt>
                <c:pt idx="3006">
                  <c:v>-0.002226</c:v>
                </c:pt>
                <c:pt idx="3007">
                  <c:v>-0.002058</c:v>
                </c:pt>
                <c:pt idx="3008">
                  <c:v>-0.002352</c:v>
                </c:pt>
                <c:pt idx="3009">
                  <c:v>-0.00197</c:v>
                </c:pt>
                <c:pt idx="3010">
                  <c:v>-0.001728</c:v>
                </c:pt>
                <c:pt idx="3011">
                  <c:v>-0.001886</c:v>
                </c:pt>
                <c:pt idx="3012">
                  <c:v>-0.001958</c:v>
                </c:pt>
                <c:pt idx="3013">
                  <c:v>-0.001988</c:v>
                </c:pt>
                <c:pt idx="3014">
                  <c:v>-0.002178</c:v>
                </c:pt>
                <c:pt idx="3015">
                  <c:v>-0.002246</c:v>
                </c:pt>
                <c:pt idx="3016">
                  <c:v>-0.002156</c:v>
                </c:pt>
                <c:pt idx="3017">
                  <c:v>-0.002268</c:v>
                </c:pt>
                <c:pt idx="3018">
                  <c:v>-0.001814</c:v>
                </c:pt>
                <c:pt idx="3019">
                  <c:v>-0.001736</c:v>
                </c:pt>
                <c:pt idx="3020">
                  <c:v>-0.00168</c:v>
                </c:pt>
                <c:pt idx="3021">
                  <c:v>-0.001654</c:v>
                </c:pt>
                <c:pt idx="3022">
                  <c:v>-0.001726</c:v>
                </c:pt>
                <c:pt idx="3023">
                  <c:v>-0.001774</c:v>
                </c:pt>
                <c:pt idx="3024">
                  <c:v>-0.001958</c:v>
                </c:pt>
                <c:pt idx="3025">
                  <c:v>-0.001836</c:v>
                </c:pt>
                <c:pt idx="3026">
                  <c:v>-0.00181</c:v>
                </c:pt>
                <c:pt idx="3027">
                  <c:v>-0.001744</c:v>
                </c:pt>
                <c:pt idx="3028">
                  <c:v>-0.001694</c:v>
                </c:pt>
                <c:pt idx="3029">
                  <c:v>-0.001844</c:v>
                </c:pt>
                <c:pt idx="3030">
                  <c:v>-0.001654</c:v>
                </c:pt>
                <c:pt idx="3031">
                  <c:v>-0.001518</c:v>
                </c:pt>
                <c:pt idx="3032">
                  <c:v>-0.001894</c:v>
                </c:pt>
                <c:pt idx="3033">
                  <c:v>-0.001822</c:v>
                </c:pt>
                <c:pt idx="3034">
                  <c:v>-0.002006</c:v>
                </c:pt>
                <c:pt idx="3035">
                  <c:v>-0.002352</c:v>
                </c:pt>
                <c:pt idx="3036">
                  <c:v>-0.002146</c:v>
                </c:pt>
                <c:pt idx="3037">
                  <c:v>-0.00208</c:v>
                </c:pt>
                <c:pt idx="3038">
                  <c:v>-0.00216</c:v>
                </c:pt>
                <c:pt idx="3039">
                  <c:v>-0.00202</c:v>
                </c:pt>
                <c:pt idx="3040">
                  <c:v>-0.002098</c:v>
                </c:pt>
                <c:pt idx="3041">
                  <c:v>-0.001972</c:v>
                </c:pt>
                <c:pt idx="3042">
                  <c:v>-0.002122</c:v>
                </c:pt>
                <c:pt idx="3043">
                  <c:v>-0.001936</c:v>
                </c:pt>
                <c:pt idx="3044">
                  <c:v>-0.001916</c:v>
                </c:pt>
                <c:pt idx="3045">
                  <c:v>-0.00186</c:v>
                </c:pt>
                <c:pt idx="3046">
                  <c:v>-0.002054</c:v>
                </c:pt>
                <c:pt idx="3047">
                  <c:v>-0.00189</c:v>
                </c:pt>
                <c:pt idx="3048">
                  <c:v>-0.002126</c:v>
                </c:pt>
                <c:pt idx="3049">
                  <c:v>-0.002086</c:v>
                </c:pt>
                <c:pt idx="3050">
                  <c:v>-0.001898</c:v>
                </c:pt>
                <c:pt idx="3051">
                  <c:v>-0.001778</c:v>
                </c:pt>
                <c:pt idx="3052">
                  <c:v>-0.002032</c:v>
                </c:pt>
                <c:pt idx="3053">
                  <c:v>-0.002088</c:v>
                </c:pt>
                <c:pt idx="3054">
                  <c:v>-0.002034</c:v>
                </c:pt>
                <c:pt idx="3055">
                  <c:v>-0.002172</c:v>
                </c:pt>
                <c:pt idx="3056">
                  <c:v>-0.002174</c:v>
                </c:pt>
                <c:pt idx="3057">
                  <c:v>-0.00212</c:v>
                </c:pt>
                <c:pt idx="3058">
                  <c:v>-0.001934</c:v>
                </c:pt>
                <c:pt idx="3059">
                  <c:v>-0.002176</c:v>
                </c:pt>
                <c:pt idx="3060">
                  <c:v>-0.00222</c:v>
                </c:pt>
                <c:pt idx="3061">
                  <c:v>-0.00217</c:v>
                </c:pt>
                <c:pt idx="3062">
                  <c:v>-0.002296</c:v>
                </c:pt>
                <c:pt idx="3063">
                  <c:v>-0.002264</c:v>
                </c:pt>
                <c:pt idx="3064">
                  <c:v>-0.002304</c:v>
                </c:pt>
                <c:pt idx="3065">
                  <c:v>-0.002424</c:v>
                </c:pt>
                <c:pt idx="3066">
                  <c:v>-0.002136</c:v>
                </c:pt>
                <c:pt idx="3067">
                  <c:v>-0.002162</c:v>
                </c:pt>
                <c:pt idx="3068">
                  <c:v>-0.00214</c:v>
                </c:pt>
                <c:pt idx="3069">
                  <c:v>-0.002252</c:v>
                </c:pt>
                <c:pt idx="3070">
                  <c:v>-0.00198</c:v>
                </c:pt>
                <c:pt idx="3071">
                  <c:v>-0.002126</c:v>
                </c:pt>
                <c:pt idx="3072">
                  <c:v>-0.002004</c:v>
                </c:pt>
                <c:pt idx="3073">
                  <c:v>-0.001988</c:v>
                </c:pt>
                <c:pt idx="3074">
                  <c:v>-0.00228</c:v>
                </c:pt>
                <c:pt idx="3075">
                  <c:v>-0.002372</c:v>
                </c:pt>
                <c:pt idx="3076">
                  <c:v>-0.002206</c:v>
                </c:pt>
                <c:pt idx="3077">
                  <c:v>-0.00217</c:v>
                </c:pt>
                <c:pt idx="3078">
                  <c:v>-0.00191</c:v>
                </c:pt>
                <c:pt idx="3079">
                  <c:v>-0.001972</c:v>
                </c:pt>
                <c:pt idx="3080">
                  <c:v>-0.001946</c:v>
                </c:pt>
                <c:pt idx="3081">
                  <c:v>-0.001892</c:v>
                </c:pt>
                <c:pt idx="3082">
                  <c:v>cal strain</c:v>
                </c:pt>
                <c:pt idx="3083">
                  <c:v>%</c:v>
                </c:pt>
                <c:pt idx="3084">
                  <c:v>0</c:v>
                </c:pt>
              </c:strCache>
            </c:strRef>
          </c:xVal>
          <c:yVal>
            <c:numRef>
              <c:f>Sheet1!$N$3:$N$3087</c:f>
              <c:numCache>
                <c:formatCode>General</c:formatCode>
                <c:ptCount val="3085"/>
                <c:pt idx="0">
                  <c:v>0.13625000000000001</c:v>
                </c:pt>
                <c:pt idx="1">
                  <c:v>0.13428999999999999</c:v>
                </c:pt>
                <c:pt idx="2">
                  <c:v>0.13169</c:v>
                </c:pt>
                <c:pt idx="3">
                  <c:v>0.14221</c:v>
                </c:pt>
                <c:pt idx="4">
                  <c:v>0.13250999999999999</c:v>
                </c:pt>
                <c:pt idx="5">
                  <c:v>0.14041000000000001</c:v>
                </c:pt>
                <c:pt idx="6">
                  <c:v>0.13622000000000001</c:v>
                </c:pt>
                <c:pt idx="7">
                  <c:v>0.13568</c:v>
                </c:pt>
                <c:pt idx="8">
                  <c:v>0.13347999999999999</c:v>
                </c:pt>
                <c:pt idx="9">
                  <c:v>0.13358</c:v>
                </c:pt>
                <c:pt idx="10">
                  <c:v>0.13619999999999999</c:v>
                </c:pt>
                <c:pt idx="11">
                  <c:v>0.13527</c:v>
                </c:pt>
                <c:pt idx="12">
                  <c:v>0.14177000000000001</c:v>
                </c:pt>
                <c:pt idx="13">
                  <c:v>0.14885000000000001</c:v>
                </c:pt>
                <c:pt idx="14">
                  <c:v>0.14460999999999999</c:v>
                </c:pt>
                <c:pt idx="15">
                  <c:v>0.14680999999999997</c:v>
                </c:pt>
                <c:pt idx="16">
                  <c:v>0.15128</c:v>
                </c:pt>
                <c:pt idx="17">
                  <c:v>0.14947999999999997</c:v>
                </c:pt>
                <c:pt idx="18">
                  <c:v>0.14560000000000001</c:v>
                </c:pt>
                <c:pt idx="19">
                  <c:v>0.14591000000000001</c:v>
                </c:pt>
                <c:pt idx="20">
                  <c:v>0.15068999999999999</c:v>
                </c:pt>
                <c:pt idx="21">
                  <c:v>0.14890999999999999</c:v>
                </c:pt>
                <c:pt idx="22">
                  <c:v>0.15068999999999999</c:v>
                </c:pt>
                <c:pt idx="23">
                  <c:v>0.14674000000000001</c:v>
                </c:pt>
                <c:pt idx="24">
                  <c:v>0.15062</c:v>
                </c:pt>
                <c:pt idx="25">
                  <c:v>0.15490000000000001</c:v>
                </c:pt>
                <c:pt idx="26">
                  <c:v>0.15433999999999998</c:v>
                </c:pt>
                <c:pt idx="27">
                  <c:v>0.14655000000000001</c:v>
                </c:pt>
                <c:pt idx="28">
                  <c:v>0.14935000000000001</c:v>
                </c:pt>
                <c:pt idx="29">
                  <c:v>0.15071000000000001</c:v>
                </c:pt>
                <c:pt idx="30">
                  <c:v>0.15653</c:v>
                </c:pt>
                <c:pt idx="31">
                  <c:v>0.16009000000000001</c:v>
                </c:pt>
                <c:pt idx="32">
                  <c:v>0.14762</c:v>
                </c:pt>
                <c:pt idx="33">
                  <c:v>0.15675999999999998</c:v>
                </c:pt>
                <c:pt idx="34">
                  <c:v>0.15671999999999997</c:v>
                </c:pt>
                <c:pt idx="35">
                  <c:v>0.15604999999999999</c:v>
                </c:pt>
                <c:pt idx="36">
                  <c:v>0.16299</c:v>
                </c:pt>
                <c:pt idx="37">
                  <c:v>0.15949999999999998</c:v>
                </c:pt>
                <c:pt idx="38">
                  <c:v>0.15786999999999998</c:v>
                </c:pt>
                <c:pt idx="39">
                  <c:v>0.15675</c:v>
                </c:pt>
                <c:pt idx="40">
                  <c:v>0.15468000000000001</c:v>
                </c:pt>
                <c:pt idx="41">
                  <c:v>0.15368000000000001</c:v>
                </c:pt>
                <c:pt idx="42">
                  <c:v>0.15625</c:v>
                </c:pt>
                <c:pt idx="43">
                  <c:v>0.16280999999999998</c:v>
                </c:pt>
                <c:pt idx="44">
                  <c:v>0.15806000000000001</c:v>
                </c:pt>
                <c:pt idx="45">
                  <c:v>0.15351000000000001</c:v>
                </c:pt>
                <c:pt idx="46">
                  <c:v>0.15437999999999999</c:v>
                </c:pt>
                <c:pt idx="47">
                  <c:v>0.16213999999999998</c:v>
                </c:pt>
                <c:pt idx="48">
                  <c:v>0.15716999999999998</c:v>
                </c:pt>
                <c:pt idx="49">
                  <c:v>0.16267999999999999</c:v>
                </c:pt>
                <c:pt idx="50">
                  <c:v>0.16039</c:v>
                </c:pt>
                <c:pt idx="51">
                  <c:v>0.15866</c:v>
                </c:pt>
                <c:pt idx="52">
                  <c:v>0.15748000000000001</c:v>
                </c:pt>
                <c:pt idx="53">
                  <c:v>0.16669999999999999</c:v>
                </c:pt>
                <c:pt idx="54">
                  <c:v>0.17122999999999997</c:v>
                </c:pt>
                <c:pt idx="55">
                  <c:v>0.16993</c:v>
                </c:pt>
                <c:pt idx="56">
                  <c:v>0.16550999999999996</c:v>
                </c:pt>
                <c:pt idx="57">
                  <c:v>0.17080999999999999</c:v>
                </c:pt>
                <c:pt idx="58">
                  <c:v>0.16497000000000001</c:v>
                </c:pt>
                <c:pt idx="59">
                  <c:v>0.17368</c:v>
                </c:pt>
                <c:pt idx="60">
                  <c:v>0.17499000000000003</c:v>
                </c:pt>
                <c:pt idx="61">
                  <c:v>0.17007999999999998</c:v>
                </c:pt>
                <c:pt idx="62">
                  <c:v>0.17004999999999998</c:v>
                </c:pt>
                <c:pt idx="63">
                  <c:v>0.16775000000000001</c:v>
                </c:pt>
                <c:pt idx="64">
                  <c:v>0.17324999999999996</c:v>
                </c:pt>
                <c:pt idx="65">
                  <c:v>0.16675999999999996</c:v>
                </c:pt>
                <c:pt idx="66">
                  <c:v>0.16830999999999999</c:v>
                </c:pt>
                <c:pt idx="67">
                  <c:v>0.17680000000000001</c:v>
                </c:pt>
                <c:pt idx="68">
                  <c:v>0.17446999999999996</c:v>
                </c:pt>
                <c:pt idx="69">
                  <c:v>0.16664000000000001</c:v>
                </c:pt>
                <c:pt idx="70">
                  <c:v>0.17569000000000004</c:v>
                </c:pt>
                <c:pt idx="71">
                  <c:v>0.16844999999999996</c:v>
                </c:pt>
                <c:pt idx="72">
                  <c:v>0.16899</c:v>
                </c:pt>
                <c:pt idx="73">
                  <c:v>0.17152999999999999</c:v>
                </c:pt>
                <c:pt idx="74">
                  <c:v>0.17215999999999998</c:v>
                </c:pt>
                <c:pt idx="75">
                  <c:v>0.17765</c:v>
                </c:pt>
                <c:pt idx="76">
                  <c:v>0.17858999999999997</c:v>
                </c:pt>
                <c:pt idx="77">
                  <c:v>0.17611999999999997</c:v>
                </c:pt>
                <c:pt idx="78">
                  <c:v>0.17730000000000001</c:v>
                </c:pt>
                <c:pt idx="79">
                  <c:v>0.17113999999999999</c:v>
                </c:pt>
                <c:pt idx="80">
                  <c:v>0.17817</c:v>
                </c:pt>
                <c:pt idx="81">
                  <c:v>0.17984</c:v>
                </c:pt>
                <c:pt idx="82">
                  <c:v>0.18037999999999996</c:v>
                </c:pt>
                <c:pt idx="83">
                  <c:v>0.17938999999999999</c:v>
                </c:pt>
                <c:pt idx="84">
                  <c:v>0.18032999999999999</c:v>
                </c:pt>
                <c:pt idx="85">
                  <c:v>0.17704</c:v>
                </c:pt>
                <c:pt idx="86">
                  <c:v>0.17674000000000001</c:v>
                </c:pt>
                <c:pt idx="87">
                  <c:v>0.17788000000000001</c:v>
                </c:pt>
                <c:pt idx="88">
                  <c:v>0.17663999999999996</c:v>
                </c:pt>
                <c:pt idx="89">
                  <c:v>0.17891000000000001</c:v>
                </c:pt>
                <c:pt idx="90">
                  <c:v>0.18113000000000001</c:v>
                </c:pt>
                <c:pt idx="91">
                  <c:v>0.18170999999999998</c:v>
                </c:pt>
                <c:pt idx="92">
                  <c:v>0.18115999999999999</c:v>
                </c:pt>
                <c:pt idx="93">
                  <c:v>0.18502000000000002</c:v>
                </c:pt>
                <c:pt idx="94">
                  <c:v>0.18448000000000001</c:v>
                </c:pt>
                <c:pt idx="95">
                  <c:v>0.18783</c:v>
                </c:pt>
                <c:pt idx="96">
                  <c:v>0.18937999999999997</c:v>
                </c:pt>
                <c:pt idx="97">
                  <c:v>0.19571</c:v>
                </c:pt>
                <c:pt idx="98">
                  <c:v>0.19350999999999996</c:v>
                </c:pt>
                <c:pt idx="99">
                  <c:v>0.19061999999999998</c:v>
                </c:pt>
                <c:pt idx="100">
                  <c:v>0.19332999999999997</c:v>
                </c:pt>
                <c:pt idx="101">
                  <c:v>0.19395999999999999</c:v>
                </c:pt>
                <c:pt idx="102">
                  <c:v>0.1855</c:v>
                </c:pt>
                <c:pt idx="103">
                  <c:v>0.19736000000000001</c:v>
                </c:pt>
                <c:pt idx="104">
                  <c:v>0.19981999999999997</c:v>
                </c:pt>
                <c:pt idx="105">
                  <c:v>0.19696999999999998</c:v>
                </c:pt>
                <c:pt idx="106">
                  <c:v>0.19550999999999996</c:v>
                </c:pt>
                <c:pt idx="107">
                  <c:v>0.1991</c:v>
                </c:pt>
                <c:pt idx="108">
                  <c:v>0.20183999999999999</c:v>
                </c:pt>
                <c:pt idx="109">
                  <c:v>0.19204999999999997</c:v>
                </c:pt>
                <c:pt idx="110">
                  <c:v>0.19952</c:v>
                </c:pt>
                <c:pt idx="111">
                  <c:v>0.19771</c:v>
                </c:pt>
                <c:pt idx="112">
                  <c:v>0.20178999999999997</c:v>
                </c:pt>
                <c:pt idx="113">
                  <c:v>0.19719</c:v>
                </c:pt>
                <c:pt idx="114">
                  <c:v>0.19885</c:v>
                </c:pt>
                <c:pt idx="115">
                  <c:v>0.19335999999999998</c:v>
                </c:pt>
                <c:pt idx="116">
                  <c:v>0.19526999999999997</c:v>
                </c:pt>
                <c:pt idx="117">
                  <c:v>0.19639999999999999</c:v>
                </c:pt>
                <c:pt idx="118">
                  <c:v>0.19907</c:v>
                </c:pt>
                <c:pt idx="119">
                  <c:v>0.20195999999999997</c:v>
                </c:pt>
                <c:pt idx="120">
                  <c:v>0.20294000000000001</c:v>
                </c:pt>
                <c:pt idx="121">
                  <c:v>0.19623999999999997</c:v>
                </c:pt>
                <c:pt idx="122">
                  <c:v>0.20297000000000001</c:v>
                </c:pt>
                <c:pt idx="123">
                  <c:v>0.20093</c:v>
                </c:pt>
                <c:pt idx="124">
                  <c:v>0.19453999999999999</c:v>
                </c:pt>
                <c:pt idx="125">
                  <c:v>0.19872000000000001</c:v>
                </c:pt>
                <c:pt idx="126">
                  <c:v>0.19950999999999999</c:v>
                </c:pt>
                <c:pt idx="127">
                  <c:v>0.15958</c:v>
                </c:pt>
                <c:pt idx="128">
                  <c:v>0.17713999999999999</c:v>
                </c:pt>
                <c:pt idx="129">
                  <c:v>0.17076</c:v>
                </c:pt>
                <c:pt idx="130">
                  <c:v>0.16134000000000001</c:v>
                </c:pt>
                <c:pt idx="131">
                  <c:v>0.16856999999999997</c:v>
                </c:pt>
                <c:pt idx="132">
                  <c:v>0.17302999999999996</c:v>
                </c:pt>
                <c:pt idx="133">
                  <c:v>0.19564999999999996</c:v>
                </c:pt>
                <c:pt idx="134">
                  <c:v>0.20082999999999998</c:v>
                </c:pt>
                <c:pt idx="135">
                  <c:v>0.19506999999999999</c:v>
                </c:pt>
                <c:pt idx="136">
                  <c:v>0.19286</c:v>
                </c:pt>
                <c:pt idx="137">
                  <c:v>0.19856999999999997</c:v>
                </c:pt>
                <c:pt idx="138">
                  <c:v>0.19381000000000001</c:v>
                </c:pt>
                <c:pt idx="139">
                  <c:v>0.19930999999999999</c:v>
                </c:pt>
                <c:pt idx="140">
                  <c:v>0.19867000000000001</c:v>
                </c:pt>
                <c:pt idx="141">
                  <c:v>0.20473000000000002</c:v>
                </c:pt>
                <c:pt idx="142">
                  <c:v>0.18783999999999998</c:v>
                </c:pt>
                <c:pt idx="143">
                  <c:v>0.19416</c:v>
                </c:pt>
                <c:pt idx="144">
                  <c:v>0.20011000000000004</c:v>
                </c:pt>
                <c:pt idx="145">
                  <c:v>0.20399</c:v>
                </c:pt>
                <c:pt idx="146">
                  <c:v>0.20587999999999998</c:v>
                </c:pt>
                <c:pt idx="147">
                  <c:v>0.20764000000000002</c:v>
                </c:pt>
                <c:pt idx="148">
                  <c:v>0.20954999999999999</c:v>
                </c:pt>
                <c:pt idx="149">
                  <c:v>0.20154999999999998</c:v>
                </c:pt>
                <c:pt idx="150">
                  <c:v>0.21448999999999996</c:v>
                </c:pt>
                <c:pt idx="151">
                  <c:v>0.21096999999999999</c:v>
                </c:pt>
                <c:pt idx="152">
                  <c:v>0.20608999999999997</c:v>
                </c:pt>
                <c:pt idx="153">
                  <c:v>0.20857999999999999</c:v>
                </c:pt>
                <c:pt idx="154">
                  <c:v>0.20081000000000002</c:v>
                </c:pt>
                <c:pt idx="155">
                  <c:v>0.2049</c:v>
                </c:pt>
                <c:pt idx="156">
                  <c:v>0.21121999999999999</c:v>
                </c:pt>
                <c:pt idx="157">
                  <c:v>0.21305999999999997</c:v>
                </c:pt>
                <c:pt idx="158">
                  <c:v>0.20852999999999999</c:v>
                </c:pt>
                <c:pt idx="159">
                  <c:v>0.21161999999999997</c:v>
                </c:pt>
                <c:pt idx="160">
                  <c:v>0.20838999999999996</c:v>
                </c:pt>
                <c:pt idx="161">
                  <c:v>0.21309999999999998</c:v>
                </c:pt>
                <c:pt idx="162">
                  <c:v>0.20965999999999996</c:v>
                </c:pt>
                <c:pt idx="163">
                  <c:v>0.21288999999999997</c:v>
                </c:pt>
                <c:pt idx="164">
                  <c:v>0.21809999999999996</c:v>
                </c:pt>
                <c:pt idx="165">
                  <c:v>0.21231</c:v>
                </c:pt>
                <c:pt idx="166">
                  <c:v>0.21644999999999998</c:v>
                </c:pt>
                <c:pt idx="167">
                  <c:v>0.21431999999999998</c:v>
                </c:pt>
                <c:pt idx="168">
                  <c:v>0.21520999999999998</c:v>
                </c:pt>
                <c:pt idx="169">
                  <c:v>0.21349000000000001</c:v>
                </c:pt>
                <c:pt idx="170">
                  <c:v>0.22414000000000001</c:v>
                </c:pt>
                <c:pt idx="171">
                  <c:v>0.20755999999999999</c:v>
                </c:pt>
                <c:pt idx="172">
                  <c:v>0.22412000000000004</c:v>
                </c:pt>
                <c:pt idx="173">
                  <c:v>0.21510000000000001</c:v>
                </c:pt>
                <c:pt idx="174">
                  <c:v>0.21719999999999998</c:v>
                </c:pt>
                <c:pt idx="175">
                  <c:v>0.22452999999999998</c:v>
                </c:pt>
                <c:pt idx="176">
                  <c:v>0.22517999999999999</c:v>
                </c:pt>
                <c:pt idx="177">
                  <c:v>0.22669999999999996</c:v>
                </c:pt>
                <c:pt idx="178">
                  <c:v>0.22511999999999999</c:v>
                </c:pt>
                <c:pt idx="179">
                  <c:v>0.22163999999999998</c:v>
                </c:pt>
                <c:pt idx="180">
                  <c:v>0.21779000000000001</c:v>
                </c:pt>
                <c:pt idx="181">
                  <c:v>0.21471000000000001</c:v>
                </c:pt>
                <c:pt idx="182">
                  <c:v>0.22540000000000002</c:v>
                </c:pt>
                <c:pt idx="183">
                  <c:v>0.21561</c:v>
                </c:pt>
                <c:pt idx="184">
                  <c:v>0.21936</c:v>
                </c:pt>
                <c:pt idx="185">
                  <c:v>0.22353000000000001</c:v>
                </c:pt>
                <c:pt idx="186">
                  <c:v>0.22414000000000001</c:v>
                </c:pt>
                <c:pt idx="187">
                  <c:v>0.22381000000000001</c:v>
                </c:pt>
                <c:pt idx="188">
                  <c:v>0.22478999999999996</c:v>
                </c:pt>
                <c:pt idx="189">
                  <c:v>0.22687999999999997</c:v>
                </c:pt>
                <c:pt idx="190">
                  <c:v>0.22103</c:v>
                </c:pt>
                <c:pt idx="191">
                  <c:v>0.21765999999999999</c:v>
                </c:pt>
                <c:pt idx="192">
                  <c:v>0.22887999999999997</c:v>
                </c:pt>
                <c:pt idx="193">
                  <c:v>0.22452999999999998</c:v>
                </c:pt>
                <c:pt idx="194">
                  <c:v>0.22689000000000001</c:v>
                </c:pt>
                <c:pt idx="195">
                  <c:v>0.22540999999999997</c:v>
                </c:pt>
                <c:pt idx="196">
                  <c:v>0.22806000000000001</c:v>
                </c:pt>
                <c:pt idx="197">
                  <c:v>0.22914000000000001</c:v>
                </c:pt>
                <c:pt idx="198">
                  <c:v>0.23331999999999997</c:v>
                </c:pt>
                <c:pt idx="199">
                  <c:v>0.23438999999999999</c:v>
                </c:pt>
                <c:pt idx="200">
                  <c:v>0.22883999999999999</c:v>
                </c:pt>
                <c:pt idx="201">
                  <c:v>0.22562999999999997</c:v>
                </c:pt>
                <c:pt idx="202">
                  <c:v>0.23468</c:v>
                </c:pt>
                <c:pt idx="203">
                  <c:v>0.23564999999999997</c:v>
                </c:pt>
                <c:pt idx="204">
                  <c:v>0.23596</c:v>
                </c:pt>
                <c:pt idx="205">
                  <c:v>0.24002999999999999</c:v>
                </c:pt>
                <c:pt idx="206">
                  <c:v>0.24262999999999998</c:v>
                </c:pt>
                <c:pt idx="207">
                  <c:v>0.24032000000000001</c:v>
                </c:pt>
                <c:pt idx="208">
                  <c:v>0.24230999999999997</c:v>
                </c:pt>
                <c:pt idx="209">
                  <c:v>0.23588999999999996</c:v>
                </c:pt>
                <c:pt idx="210">
                  <c:v>0.23501999999999998</c:v>
                </c:pt>
                <c:pt idx="211">
                  <c:v>0.24851999999999999</c:v>
                </c:pt>
                <c:pt idx="212">
                  <c:v>0.24457999999999999</c:v>
                </c:pt>
                <c:pt idx="213">
                  <c:v>0.24071999999999996</c:v>
                </c:pt>
                <c:pt idx="214">
                  <c:v>0.23782999999999996</c:v>
                </c:pt>
                <c:pt idx="215">
                  <c:v>0.24119999999999997</c:v>
                </c:pt>
                <c:pt idx="216">
                  <c:v>0.24288000000000001</c:v>
                </c:pt>
                <c:pt idx="217">
                  <c:v>0.24864</c:v>
                </c:pt>
                <c:pt idx="218">
                  <c:v>0.24695</c:v>
                </c:pt>
                <c:pt idx="219">
                  <c:v>0.24887999999999999</c:v>
                </c:pt>
                <c:pt idx="220">
                  <c:v>0.25012000000000001</c:v>
                </c:pt>
                <c:pt idx="221">
                  <c:v>0.24099999999999999</c:v>
                </c:pt>
                <c:pt idx="222">
                  <c:v>0.25377</c:v>
                </c:pt>
                <c:pt idx="223">
                  <c:v>0.24815000000000001</c:v>
                </c:pt>
                <c:pt idx="224">
                  <c:v>0.25058999999999998</c:v>
                </c:pt>
                <c:pt idx="225">
                  <c:v>0.24701999999999999</c:v>
                </c:pt>
                <c:pt idx="226">
                  <c:v>0.25446000000000002</c:v>
                </c:pt>
                <c:pt idx="227">
                  <c:v>0.25514999999999999</c:v>
                </c:pt>
                <c:pt idx="228">
                  <c:v>0.2646</c:v>
                </c:pt>
                <c:pt idx="229">
                  <c:v>0.26083999999999996</c:v>
                </c:pt>
                <c:pt idx="230">
                  <c:v>0.26186999999999999</c:v>
                </c:pt>
                <c:pt idx="231">
                  <c:v>0.25733999999999996</c:v>
                </c:pt>
                <c:pt idx="232">
                  <c:v>0.26035000000000003</c:v>
                </c:pt>
                <c:pt idx="233">
                  <c:v>0.25070999999999999</c:v>
                </c:pt>
                <c:pt idx="234">
                  <c:v>0.25784000000000001</c:v>
                </c:pt>
                <c:pt idx="235">
                  <c:v>0.25714999999999999</c:v>
                </c:pt>
                <c:pt idx="236">
                  <c:v>0.25751000000000002</c:v>
                </c:pt>
                <c:pt idx="237">
                  <c:v>0.2505</c:v>
                </c:pt>
                <c:pt idx="238">
                  <c:v>0.25767000000000001</c:v>
                </c:pt>
                <c:pt idx="239">
                  <c:v>0.26826</c:v>
                </c:pt>
                <c:pt idx="240">
                  <c:v>0.26151000000000002</c:v>
                </c:pt>
                <c:pt idx="241">
                  <c:v>0.26456000000000002</c:v>
                </c:pt>
                <c:pt idx="242">
                  <c:v>0.26651999999999992</c:v>
                </c:pt>
                <c:pt idx="243">
                  <c:v>0.26652999999999999</c:v>
                </c:pt>
                <c:pt idx="244">
                  <c:v>0.26906999999999998</c:v>
                </c:pt>
                <c:pt idx="245">
                  <c:v>0.26817999999999997</c:v>
                </c:pt>
                <c:pt idx="246">
                  <c:v>0.27276</c:v>
                </c:pt>
                <c:pt idx="247">
                  <c:v>0.27050999999999992</c:v>
                </c:pt>
                <c:pt idx="248">
                  <c:v>0.27360000000000001</c:v>
                </c:pt>
                <c:pt idx="249">
                  <c:v>0.27314999999999995</c:v>
                </c:pt>
                <c:pt idx="250">
                  <c:v>0.27067999999999992</c:v>
                </c:pt>
                <c:pt idx="251">
                  <c:v>0.27533999999999997</c:v>
                </c:pt>
                <c:pt idx="252">
                  <c:v>0.27433000000000002</c:v>
                </c:pt>
                <c:pt idx="253">
                  <c:v>0.26849000000000001</c:v>
                </c:pt>
                <c:pt idx="254">
                  <c:v>0.27355000000000002</c:v>
                </c:pt>
                <c:pt idx="255">
                  <c:v>0.27189999999999992</c:v>
                </c:pt>
                <c:pt idx="256">
                  <c:v>0.27054</c:v>
                </c:pt>
                <c:pt idx="257">
                  <c:v>0.27400000000000002</c:v>
                </c:pt>
                <c:pt idx="258">
                  <c:v>0.28362999999999999</c:v>
                </c:pt>
                <c:pt idx="259">
                  <c:v>0.27983999999999992</c:v>
                </c:pt>
                <c:pt idx="260">
                  <c:v>0.27760000000000001</c:v>
                </c:pt>
                <c:pt idx="261">
                  <c:v>0.28123999999999999</c:v>
                </c:pt>
                <c:pt idx="262">
                  <c:v>0.28067999999999993</c:v>
                </c:pt>
                <c:pt idx="263">
                  <c:v>0.27721000000000001</c:v>
                </c:pt>
                <c:pt idx="264">
                  <c:v>0.28555999999999998</c:v>
                </c:pt>
                <c:pt idx="265">
                  <c:v>0.27454000000000001</c:v>
                </c:pt>
                <c:pt idx="266">
                  <c:v>0.28105000000000002</c:v>
                </c:pt>
                <c:pt idx="267">
                  <c:v>0.28369</c:v>
                </c:pt>
                <c:pt idx="268">
                  <c:v>0.27799999999999997</c:v>
                </c:pt>
                <c:pt idx="269">
                  <c:v>0.28004000000000001</c:v>
                </c:pt>
                <c:pt idx="270">
                  <c:v>0.27826000000000001</c:v>
                </c:pt>
                <c:pt idx="271">
                  <c:v>0.27933000000000002</c:v>
                </c:pt>
                <c:pt idx="272">
                  <c:v>0.28760000000000002</c:v>
                </c:pt>
                <c:pt idx="273">
                  <c:v>0.28681000000000001</c:v>
                </c:pt>
                <c:pt idx="274">
                  <c:v>0.27723999999999999</c:v>
                </c:pt>
                <c:pt idx="275">
                  <c:v>0.28282999999999991</c:v>
                </c:pt>
                <c:pt idx="276">
                  <c:v>0.28621999999999997</c:v>
                </c:pt>
                <c:pt idx="277">
                  <c:v>0.28583999999999998</c:v>
                </c:pt>
                <c:pt idx="278">
                  <c:v>0.28815000000000002</c:v>
                </c:pt>
                <c:pt idx="279">
                  <c:v>0.27950999999999998</c:v>
                </c:pt>
                <c:pt idx="280">
                  <c:v>0.28849000000000002</c:v>
                </c:pt>
                <c:pt idx="281">
                  <c:v>0.28826000000000002</c:v>
                </c:pt>
                <c:pt idx="282">
                  <c:v>0.29326999999999992</c:v>
                </c:pt>
                <c:pt idx="283">
                  <c:v>0.29065000000000002</c:v>
                </c:pt>
                <c:pt idx="284">
                  <c:v>0.29504999999999998</c:v>
                </c:pt>
                <c:pt idx="285">
                  <c:v>0.29559999999999997</c:v>
                </c:pt>
                <c:pt idx="286">
                  <c:v>0.29038000000000003</c:v>
                </c:pt>
                <c:pt idx="287">
                  <c:v>0.29871999999999999</c:v>
                </c:pt>
                <c:pt idx="288">
                  <c:v>0.29777999999999999</c:v>
                </c:pt>
                <c:pt idx="289">
                  <c:v>0.29807</c:v>
                </c:pt>
                <c:pt idx="290">
                  <c:v>0.29209000000000002</c:v>
                </c:pt>
                <c:pt idx="291">
                  <c:v>0.29260000000000003</c:v>
                </c:pt>
                <c:pt idx="292">
                  <c:v>0.29437999999999998</c:v>
                </c:pt>
                <c:pt idx="293">
                  <c:v>0.29665000000000002</c:v>
                </c:pt>
                <c:pt idx="294">
                  <c:v>0.29710999999999999</c:v>
                </c:pt>
                <c:pt idx="295">
                  <c:v>0.29682999999999998</c:v>
                </c:pt>
                <c:pt idx="296">
                  <c:v>0.29315000000000002</c:v>
                </c:pt>
                <c:pt idx="297">
                  <c:v>0.30102000000000001</c:v>
                </c:pt>
                <c:pt idx="298">
                  <c:v>0.31362000000000001</c:v>
                </c:pt>
                <c:pt idx="299">
                  <c:v>0.30157</c:v>
                </c:pt>
                <c:pt idx="300">
                  <c:v>0.30323</c:v>
                </c:pt>
                <c:pt idx="301">
                  <c:v>0.30281999999999998</c:v>
                </c:pt>
                <c:pt idx="302">
                  <c:v>0.30408000000000002</c:v>
                </c:pt>
                <c:pt idx="303">
                  <c:v>0.30704999999999993</c:v>
                </c:pt>
                <c:pt idx="304">
                  <c:v>0.31125999999999998</c:v>
                </c:pt>
                <c:pt idx="305">
                  <c:v>0.3</c:v>
                </c:pt>
                <c:pt idx="306">
                  <c:v>0.30416999999999994</c:v>
                </c:pt>
                <c:pt idx="307">
                  <c:v>0.30241000000000001</c:v>
                </c:pt>
                <c:pt idx="308">
                  <c:v>0.30563000000000001</c:v>
                </c:pt>
                <c:pt idx="309">
                  <c:v>0.30919999999999992</c:v>
                </c:pt>
                <c:pt idx="310">
                  <c:v>0.30932999999999999</c:v>
                </c:pt>
                <c:pt idx="311">
                  <c:v>0.30388999999999999</c:v>
                </c:pt>
                <c:pt idx="312">
                  <c:v>0.31006</c:v>
                </c:pt>
                <c:pt idx="313">
                  <c:v>0.31458999999999998</c:v>
                </c:pt>
                <c:pt idx="314">
                  <c:v>0.31535000000000002</c:v>
                </c:pt>
                <c:pt idx="315">
                  <c:v>0.31582999999999994</c:v>
                </c:pt>
                <c:pt idx="316">
                  <c:v>0.31044999999999995</c:v>
                </c:pt>
                <c:pt idx="317">
                  <c:v>0.30798999999999999</c:v>
                </c:pt>
                <c:pt idx="318">
                  <c:v>0.31260999999999994</c:v>
                </c:pt>
                <c:pt idx="319">
                  <c:v>0.30684</c:v>
                </c:pt>
                <c:pt idx="320">
                  <c:v>0.31646000000000002</c:v>
                </c:pt>
                <c:pt idx="321">
                  <c:v>0.31798999999999999</c:v>
                </c:pt>
                <c:pt idx="322">
                  <c:v>0.31476999999999994</c:v>
                </c:pt>
                <c:pt idx="323">
                  <c:v>0.31557000000000002</c:v>
                </c:pt>
                <c:pt idx="324">
                  <c:v>0.31326999999999999</c:v>
                </c:pt>
                <c:pt idx="325">
                  <c:v>0.31830999999999998</c:v>
                </c:pt>
                <c:pt idx="326">
                  <c:v>0.32204999999999995</c:v>
                </c:pt>
                <c:pt idx="327">
                  <c:v>0.32257999999999998</c:v>
                </c:pt>
                <c:pt idx="328">
                  <c:v>0.32352999999999998</c:v>
                </c:pt>
                <c:pt idx="329">
                  <c:v>0.32439999999999997</c:v>
                </c:pt>
                <c:pt idx="330">
                  <c:v>0.32507999999999998</c:v>
                </c:pt>
                <c:pt idx="331">
                  <c:v>0.33099000000000001</c:v>
                </c:pt>
                <c:pt idx="332">
                  <c:v>0.33177000000000001</c:v>
                </c:pt>
                <c:pt idx="333">
                  <c:v>0.33556000000000002</c:v>
                </c:pt>
                <c:pt idx="334">
                  <c:v>0.33604000000000001</c:v>
                </c:pt>
                <c:pt idx="335">
                  <c:v>0.32794999999999996</c:v>
                </c:pt>
                <c:pt idx="336">
                  <c:v>0.33781</c:v>
                </c:pt>
                <c:pt idx="337">
                  <c:v>0.33293000000000006</c:v>
                </c:pt>
                <c:pt idx="338">
                  <c:v>0.33028999999999997</c:v>
                </c:pt>
                <c:pt idx="339">
                  <c:v>0.33487</c:v>
                </c:pt>
                <c:pt idx="340">
                  <c:v>0.33857999999999994</c:v>
                </c:pt>
                <c:pt idx="341">
                  <c:v>0.34018999999999994</c:v>
                </c:pt>
                <c:pt idx="342">
                  <c:v>0.33938000000000001</c:v>
                </c:pt>
                <c:pt idx="343">
                  <c:v>0.34416999999999998</c:v>
                </c:pt>
                <c:pt idx="344">
                  <c:v>0.33987000000000001</c:v>
                </c:pt>
                <c:pt idx="345">
                  <c:v>0.33401999999999998</c:v>
                </c:pt>
                <c:pt idx="346">
                  <c:v>0.34276000000000001</c:v>
                </c:pt>
                <c:pt idx="347">
                  <c:v>0.34299999999999992</c:v>
                </c:pt>
                <c:pt idx="348">
                  <c:v>0.35027999999999992</c:v>
                </c:pt>
                <c:pt idx="349">
                  <c:v>0.34473999999999994</c:v>
                </c:pt>
                <c:pt idx="350">
                  <c:v>0.35274</c:v>
                </c:pt>
                <c:pt idx="351">
                  <c:v>0.35060000000000002</c:v>
                </c:pt>
                <c:pt idx="352">
                  <c:v>0.34555999999999998</c:v>
                </c:pt>
                <c:pt idx="353">
                  <c:v>0.35043999999999992</c:v>
                </c:pt>
                <c:pt idx="354">
                  <c:v>0.35081000000000001</c:v>
                </c:pt>
                <c:pt idx="355">
                  <c:v>0.35205999999999998</c:v>
                </c:pt>
                <c:pt idx="356">
                  <c:v>0.36142999999999997</c:v>
                </c:pt>
                <c:pt idx="357">
                  <c:v>0.35687000000000008</c:v>
                </c:pt>
                <c:pt idx="358">
                  <c:v>0.35467999999999994</c:v>
                </c:pt>
                <c:pt idx="359">
                  <c:v>0.3503</c:v>
                </c:pt>
                <c:pt idx="360">
                  <c:v>0.35304000000000002</c:v>
                </c:pt>
                <c:pt idx="361">
                  <c:v>0.35901</c:v>
                </c:pt>
                <c:pt idx="362">
                  <c:v>0.36735000000000001</c:v>
                </c:pt>
                <c:pt idx="363">
                  <c:v>0.37103999999999998</c:v>
                </c:pt>
                <c:pt idx="364">
                  <c:v>0.36375999999999992</c:v>
                </c:pt>
                <c:pt idx="365">
                  <c:v>0.36262</c:v>
                </c:pt>
                <c:pt idx="366">
                  <c:v>0.37324000000000007</c:v>
                </c:pt>
                <c:pt idx="367">
                  <c:v>0.36798999999999998</c:v>
                </c:pt>
                <c:pt idx="368">
                  <c:v>0.36342999999999998</c:v>
                </c:pt>
                <c:pt idx="369">
                  <c:v>0.36003999999999992</c:v>
                </c:pt>
                <c:pt idx="370">
                  <c:v>0.36651</c:v>
                </c:pt>
                <c:pt idx="371">
                  <c:v>0.35849999999999999</c:v>
                </c:pt>
                <c:pt idx="372">
                  <c:v>0.37017</c:v>
                </c:pt>
                <c:pt idx="373">
                  <c:v>0.37102999999999992</c:v>
                </c:pt>
                <c:pt idx="374">
                  <c:v>0.36646999999999996</c:v>
                </c:pt>
                <c:pt idx="375">
                  <c:v>0.36958999999999992</c:v>
                </c:pt>
                <c:pt idx="376">
                  <c:v>0.36736999999999997</c:v>
                </c:pt>
                <c:pt idx="377">
                  <c:v>0.37768000000000002</c:v>
                </c:pt>
                <c:pt idx="378">
                  <c:v>0.37178999999999995</c:v>
                </c:pt>
                <c:pt idx="379">
                  <c:v>0.37153999999999993</c:v>
                </c:pt>
                <c:pt idx="380">
                  <c:v>0.37714999999999993</c:v>
                </c:pt>
                <c:pt idx="381">
                  <c:v>0.37141999999999997</c:v>
                </c:pt>
                <c:pt idx="382">
                  <c:v>0.37443999999999994</c:v>
                </c:pt>
                <c:pt idx="383">
                  <c:v>0.37108999999999998</c:v>
                </c:pt>
                <c:pt idx="384">
                  <c:v>0.37921999999999995</c:v>
                </c:pt>
                <c:pt idx="385">
                  <c:v>0.37966999999999995</c:v>
                </c:pt>
                <c:pt idx="386">
                  <c:v>0.37958999999999998</c:v>
                </c:pt>
                <c:pt idx="387">
                  <c:v>0.36774000000000001</c:v>
                </c:pt>
                <c:pt idx="388">
                  <c:v>0.37373000000000001</c:v>
                </c:pt>
                <c:pt idx="389">
                  <c:v>0.37323000000000001</c:v>
                </c:pt>
                <c:pt idx="390">
                  <c:v>0.38239000000000001</c:v>
                </c:pt>
                <c:pt idx="391">
                  <c:v>0.38190000000000007</c:v>
                </c:pt>
                <c:pt idx="392">
                  <c:v>0.37676999999999999</c:v>
                </c:pt>
                <c:pt idx="393">
                  <c:v>0.38118000000000002</c:v>
                </c:pt>
                <c:pt idx="394">
                  <c:v>0.38230999999999998</c:v>
                </c:pt>
                <c:pt idx="395">
                  <c:v>0.38</c:v>
                </c:pt>
                <c:pt idx="396">
                  <c:v>0.38254999999999995</c:v>
                </c:pt>
                <c:pt idx="397">
                  <c:v>0.38733999999999996</c:v>
                </c:pt>
                <c:pt idx="398">
                  <c:v>0.39561999999999992</c:v>
                </c:pt>
                <c:pt idx="399">
                  <c:v>0.38724999999999998</c:v>
                </c:pt>
                <c:pt idx="400">
                  <c:v>0.38915</c:v>
                </c:pt>
                <c:pt idx="401">
                  <c:v>0.38216</c:v>
                </c:pt>
                <c:pt idx="402">
                  <c:v>0.38999</c:v>
                </c:pt>
                <c:pt idx="403">
                  <c:v>0.39043</c:v>
                </c:pt>
                <c:pt idx="404">
                  <c:v>0.39035999999999998</c:v>
                </c:pt>
                <c:pt idx="405">
                  <c:v>0.3982</c:v>
                </c:pt>
                <c:pt idx="406">
                  <c:v>0.38684000000000002</c:v>
                </c:pt>
                <c:pt idx="407">
                  <c:v>0.39658999999999994</c:v>
                </c:pt>
                <c:pt idx="408">
                  <c:v>0.39554</c:v>
                </c:pt>
                <c:pt idx="409">
                  <c:v>0.40311000000000002</c:v>
                </c:pt>
                <c:pt idx="410">
                  <c:v>0.39470999999999995</c:v>
                </c:pt>
                <c:pt idx="411">
                  <c:v>0.39899999999999997</c:v>
                </c:pt>
                <c:pt idx="412">
                  <c:v>0.39677000000000001</c:v>
                </c:pt>
                <c:pt idx="413">
                  <c:v>0.39690000000000003</c:v>
                </c:pt>
                <c:pt idx="414">
                  <c:v>0.40213999999999994</c:v>
                </c:pt>
                <c:pt idx="415">
                  <c:v>0.39847999999999995</c:v>
                </c:pt>
                <c:pt idx="416">
                  <c:v>0.40216000000000002</c:v>
                </c:pt>
                <c:pt idx="417">
                  <c:v>0.40037000000000006</c:v>
                </c:pt>
                <c:pt idx="418">
                  <c:v>0.40470999999999996</c:v>
                </c:pt>
                <c:pt idx="419">
                  <c:v>0.39967000000000008</c:v>
                </c:pt>
                <c:pt idx="420">
                  <c:v>0.40599999999999992</c:v>
                </c:pt>
                <c:pt idx="421">
                  <c:v>0.40165999999999996</c:v>
                </c:pt>
                <c:pt idx="422">
                  <c:v>0.40368999999999999</c:v>
                </c:pt>
                <c:pt idx="423">
                  <c:v>0.40722999999999993</c:v>
                </c:pt>
                <c:pt idx="424">
                  <c:v>0.40500000000000003</c:v>
                </c:pt>
                <c:pt idx="425">
                  <c:v>0.40651999999999999</c:v>
                </c:pt>
                <c:pt idx="426">
                  <c:v>0.41550999999999993</c:v>
                </c:pt>
                <c:pt idx="427">
                  <c:v>0.41596</c:v>
                </c:pt>
                <c:pt idx="428">
                  <c:v>0.41766999999999993</c:v>
                </c:pt>
                <c:pt idx="429">
                  <c:v>0.41671999999999998</c:v>
                </c:pt>
                <c:pt idx="430">
                  <c:v>0.42390999999999995</c:v>
                </c:pt>
                <c:pt idx="431">
                  <c:v>0.41482999999999992</c:v>
                </c:pt>
                <c:pt idx="432">
                  <c:v>0.41654999999999998</c:v>
                </c:pt>
                <c:pt idx="433">
                  <c:v>0.42060999999999998</c:v>
                </c:pt>
                <c:pt idx="434">
                  <c:v>0.41403000000000006</c:v>
                </c:pt>
                <c:pt idx="435">
                  <c:v>0.42432999999999998</c:v>
                </c:pt>
                <c:pt idx="436">
                  <c:v>0.42093999999999998</c:v>
                </c:pt>
                <c:pt idx="437">
                  <c:v>0.42179</c:v>
                </c:pt>
                <c:pt idx="438">
                  <c:v>0.41654999999999998</c:v>
                </c:pt>
                <c:pt idx="439">
                  <c:v>0.42377999999999999</c:v>
                </c:pt>
                <c:pt idx="440">
                  <c:v>0.42263000000000006</c:v>
                </c:pt>
                <c:pt idx="441">
                  <c:v>0.42949999999999999</c:v>
                </c:pt>
                <c:pt idx="442">
                  <c:v>0.43071999999999999</c:v>
                </c:pt>
                <c:pt idx="443">
                  <c:v>0.41992000000000002</c:v>
                </c:pt>
                <c:pt idx="444">
                  <c:v>0.42916999999999994</c:v>
                </c:pt>
                <c:pt idx="445">
                  <c:v>0.42823</c:v>
                </c:pt>
                <c:pt idx="446">
                  <c:v>0.43075000000000002</c:v>
                </c:pt>
                <c:pt idx="447">
                  <c:v>0.42923</c:v>
                </c:pt>
                <c:pt idx="448">
                  <c:v>0.43469999999999992</c:v>
                </c:pt>
                <c:pt idx="449">
                  <c:v>0.42827999999999994</c:v>
                </c:pt>
                <c:pt idx="450">
                  <c:v>0.42888999999999994</c:v>
                </c:pt>
                <c:pt idx="451">
                  <c:v>0.43664999999999993</c:v>
                </c:pt>
                <c:pt idx="452">
                  <c:v>0.43683</c:v>
                </c:pt>
                <c:pt idx="453">
                  <c:v>0.43287999999999993</c:v>
                </c:pt>
                <c:pt idx="454">
                  <c:v>0.43596999999999997</c:v>
                </c:pt>
                <c:pt idx="455">
                  <c:v>0.43901000000000001</c:v>
                </c:pt>
                <c:pt idx="456">
                  <c:v>0.43579000000000001</c:v>
                </c:pt>
                <c:pt idx="457">
                  <c:v>0.44028999999999996</c:v>
                </c:pt>
                <c:pt idx="458">
                  <c:v>0.44137999999999994</c:v>
                </c:pt>
                <c:pt idx="459">
                  <c:v>0.43956000000000001</c:v>
                </c:pt>
                <c:pt idx="460">
                  <c:v>0.44624999999999998</c:v>
                </c:pt>
                <c:pt idx="461">
                  <c:v>0.44047999999999993</c:v>
                </c:pt>
                <c:pt idx="462">
                  <c:v>0.44735999999999992</c:v>
                </c:pt>
                <c:pt idx="463">
                  <c:v>0.45078000000000001</c:v>
                </c:pt>
                <c:pt idx="464">
                  <c:v>0.45328000000000002</c:v>
                </c:pt>
                <c:pt idx="465">
                  <c:v>0.44345000000000007</c:v>
                </c:pt>
                <c:pt idx="466">
                  <c:v>0.44298999999999999</c:v>
                </c:pt>
                <c:pt idx="467">
                  <c:v>0.44283</c:v>
                </c:pt>
                <c:pt idx="468">
                  <c:v>0.45061000000000001</c:v>
                </c:pt>
                <c:pt idx="469">
                  <c:v>0.45477999999999996</c:v>
                </c:pt>
                <c:pt idx="470">
                  <c:v>0.44665999999999995</c:v>
                </c:pt>
                <c:pt idx="471">
                  <c:v>0.45341999999999993</c:v>
                </c:pt>
                <c:pt idx="472">
                  <c:v>0.45275000000000004</c:v>
                </c:pt>
                <c:pt idx="473">
                  <c:v>0.45889999999999997</c:v>
                </c:pt>
                <c:pt idx="474">
                  <c:v>0.45328000000000002</c:v>
                </c:pt>
                <c:pt idx="475">
                  <c:v>0.46320999999999996</c:v>
                </c:pt>
                <c:pt idx="476">
                  <c:v>0.46738000000000002</c:v>
                </c:pt>
                <c:pt idx="477">
                  <c:v>0.47326999999999997</c:v>
                </c:pt>
                <c:pt idx="478">
                  <c:v>0.46820999999999996</c:v>
                </c:pt>
                <c:pt idx="479">
                  <c:v>0.46398</c:v>
                </c:pt>
                <c:pt idx="480">
                  <c:v>0.46849000000000002</c:v>
                </c:pt>
                <c:pt idx="481">
                  <c:v>0.47156000000000003</c:v>
                </c:pt>
                <c:pt idx="482">
                  <c:v>0.47370000000000001</c:v>
                </c:pt>
                <c:pt idx="483">
                  <c:v>0.47093999999999991</c:v>
                </c:pt>
                <c:pt idx="484">
                  <c:v>0.47927999999999993</c:v>
                </c:pt>
                <c:pt idx="485">
                  <c:v>0.47413999999999995</c:v>
                </c:pt>
                <c:pt idx="486">
                  <c:v>0.46833999999999998</c:v>
                </c:pt>
                <c:pt idx="487">
                  <c:v>0.47422999999999998</c:v>
                </c:pt>
                <c:pt idx="488">
                  <c:v>0.47149000000000002</c:v>
                </c:pt>
                <c:pt idx="489">
                  <c:v>0.47280999999999995</c:v>
                </c:pt>
                <c:pt idx="490">
                  <c:v>0.46954999999999997</c:v>
                </c:pt>
                <c:pt idx="491">
                  <c:v>0.47833999999999999</c:v>
                </c:pt>
                <c:pt idx="492">
                  <c:v>0.47681000000000001</c:v>
                </c:pt>
                <c:pt idx="493">
                  <c:v>0.47825000000000001</c:v>
                </c:pt>
                <c:pt idx="494">
                  <c:v>0.47676000000000002</c:v>
                </c:pt>
                <c:pt idx="495">
                  <c:v>0.47788999999999998</c:v>
                </c:pt>
                <c:pt idx="496">
                  <c:v>0.4839</c:v>
                </c:pt>
                <c:pt idx="497">
                  <c:v>0.47950999999999999</c:v>
                </c:pt>
                <c:pt idx="498">
                  <c:v>0.48991999999999997</c:v>
                </c:pt>
                <c:pt idx="499">
                  <c:v>0.48228999999999994</c:v>
                </c:pt>
                <c:pt idx="500">
                  <c:v>0.48239999999999994</c:v>
                </c:pt>
                <c:pt idx="501">
                  <c:v>0.48622999999999994</c:v>
                </c:pt>
                <c:pt idx="502">
                  <c:v>0.48616999999999994</c:v>
                </c:pt>
                <c:pt idx="503">
                  <c:v>0.49010999999999993</c:v>
                </c:pt>
                <c:pt idx="504">
                  <c:v>0.48984</c:v>
                </c:pt>
                <c:pt idx="505">
                  <c:v>0.4889</c:v>
                </c:pt>
                <c:pt idx="506">
                  <c:v>0.49060999999999999</c:v>
                </c:pt>
                <c:pt idx="507">
                  <c:v>0.49038999999999999</c:v>
                </c:pt>
                <c:pt idx="508">
                  <c:v>0.48643999999999993</c:v>
                </c:pt>
                <c:pt idx="509">
                  <c:v>0.48980999999999997</c:v>
                </c:pt>
                <c:pt idx="510">
                  <c:v>0.48687999999999998</c:v>
                </c:pt>
                <c:pt idx="511">
                  <c:v>0.49417999999999995</c:v>
                </c:pt>
                <c:pt idx="512">
                  <c:v>0.49698999999999993</c:v>
                </c:pt>
                <c:pt idx="513">
                  <c:v>0.49454999999999993</c:v>
                </c:pt>
                <c:pt idx="514">
                  <c:v>0.50255000000000005</c:v>
                </c:pt>
                <c:pt idx="515">
                  <c:v>0.49975999999999993</c:v>
                </c:pt>
                <c:pt idx="516">
                  <c:v>0.49848999999999993</c:v>
                </c:pt>
                <c:pt idx="517">
                  <c:v>0.50065999999999999</c:v>
                </c:pt>
                <c:pt idx="518">
                  <c:v>0.50256999999999996</c:v>
                </c:pt>
                <c:pt idx="519">
                  <c:v>0.49402000000000001</c:v>
                </c:pt>
                <c:pt idx="520">
                  <c:v>0.50037999999999994</c:v>
                </c:pt>
                <c:pt idx="521">
                  <c:v>0.50295000000000001</c:v>
                </c:pt>
                <c:pt idx="522">
                  <c:v>0.5085400000000001</c:v>
                </c:pt>
                <c:pt idx="523">
                  <c:v>0.51329000000000002</c:v>
                </c:pt>
                <c:pt idx="524">
                  <c:v>0.51322999999999996</c:v>
                </c:pt>
                <c:pt idx="525">
                  <c:v>0.50616000000000005</c:v>
                </c:pt>
                <c:pt idx="526">
                  <c:v>0.50971999999999995</c:v>
                </c:pt>
                <c:pt idx="527">
                  <c:v>0.51302000000000003</c:v>
                </c:pt>
                <c:pt idx="528">
                  <c:v>0.50993999999999995</c:v>
                </c:pt>
                <c:pt idx="529">
                  <c:v>0.50797000000000003</c:v>
                </c:pt>
                <c:pt idx="530">
                  <c:v>0.51202999999999999</c:v>
                </c:pt>
                <c:pt idx="531">
                  <c:v>0.51119999999999999</c:v>
                </c:pt>
                <c:pt idx="532">
                  <c:v>0.51790000000000003</c:v>
                </c:pt>
                <c:pt idx="533">
                  <c:v>0.51757999999999993</c:v>
                </c:pt>
                <c:pt idx="534">
                  <c:v>0.52666000000000002</c:v>
                </c:pt>
                <c:pt idx="535">
                  <c:v>0.52800999999999998</c:v>
                </c:pt>
                <c:pt idx="536">
                  <c:v>0.52276</c:v>
                </c:pt>
                <c:pt idx="537">
                  <c:v>0.52683999999999997</c:v>
                </c:pt>
                <c:pt idx="538">
                  <c:v>0.52822000000000002</c:v>
                </c:pt>
                <c:pt idx="539">
                  <c:v>0.52968999999999999</c:v>
                </c:pt>
                <c:pt idx="540">
                  <c:v>0.53608999999999984</c:v>
                </c:pt>
                <c:pt idx="541">
                  <c:v>0.53181</c:v>
                </c:pt>
                <c:pt idx="542">
                  <c:v>0.5202</c:v>
                </c:pt>
                <c:pt idx="543">
                  <c:v>0.53086999999999995</c:v>
                </c:pt>
                <c:pt idx="544">
                  <c:v>0.53542000000000001</c:v>
                </c:pt>
                <c:pt idx="545">
                  <c:v>0.5393</c:v>
                </c:pt>
                <c:pt idx="546">
                  <c:v>0.53869</c:v>
                </c:pt>
                <c:pt idx="547">
                  <c:v>0.54074999999999984</c:v>
                </c:pt>
                <c:pt idx="548">
                  <c:v>0.54654999999999998</c:v>
                </c:pt>
                <c:pt idx="549">
                  <c:v>0.53608</c:v>
                </c:pt>
                <c:pt idx="550">
                  <c:v>0.53917000000000004</c:v>
                </c:pt>
                <c:pt idx="551">
                  <c:v>0.53488999999999998</c:v>
                </c:pt>
                <c:pt idx="552">
                  <c:v>0.53835999999999995</c:v>
                </c:pt>
                <c:pt idx="553">
                  <c:v>0.53954999999999997</c:v>
                </c:pt>
                <c:pt idx="554">
                  <c:v>0.54342999999999997</c:v>
                </c:pt>
                <c:pt idx="555">
                  <c:v>0.54137000000000002</c:v>
                </c:pt>
                <c:pt idx="556">
                  <c:v>0.54073000000000004</c:v>
                </c:pt>
                <c:pt idx="557">
                  <c:v>0.55084</c:v>
                </c:pt>
                <c:pt idx="558">
                  <c:v>0.54834000000000005</c:v>
                </c:pt>
                <c:pt idx="559">
                  <c:v>0.54481000000000002</c:v>
                </c:pt>
                <c:pt idx="560">
                  <c:v>0.55564000000000002</c:v>
                </c:pt>
                <c:pt idx="561">
                  <c:v>0.55130999999999997</c:v>
                </c:pt>
                <c:pt idx="562">
                  <c:v>0.55970999999999993</c:v>
                </c:pt>
                <c:pt idx="563">
                  <c:v>0.54871999999999999</c:v>
                </c:pt>
                <c:pt idx="564">
                  <c:v>0.55141999999999991</c:v>
                </c:pt>
                <c:pt idx="565">
                  <c:v>0.55432000000000003</c:v>
                </c:pt>
                <c:pt idx="566">
                  <c:v>0.55452000000000001</c:v>
                </c:pt>
                <c:pt idx="567">
                  <c:v>0.56333999999999995</c:v>
                </c:pt>
                <c:pt idx="568">
                  <c:v>0.56183000000000005</c:v>
                </c:pt>
                <c:pt idx="569">
                  <c:v>0.55735999999999997</c:v>
                </c:pt>
                <c:pt idx="570">
                  <c:v>0.56621999999999995</c:v>
                </c:pt>
                <c:pt idx="571">
                  <c:v>0.56888000000000005</c:v>
                </c:pt>
                <c:pt idx="572">
                  <c:v>0.56030999999999997</c:v>
                </c:pt>
                <c:pt idx="573">
                  <c:v>0.56592999999999993</c:v>
                </c:pt>
                <c:pt idx="574">
                  <c:v>0.56193000000000004</c:v>
                </c:pt>
                <c:pt idx="575">
                  <c:v>0.56357999999999997</c:v>
                </c:pt>
                <c:pt idx="576">
                  <c:v>0.56872999999999996</c:v>
                </c:pt>
                <c:pt idx="577">
                  <c:v>0.56359999999999999</c:v>
                </c:pt>
                <c:pt idx="578">
                  <c:v>0.56430999999999998</c:v>
                </c:pt>
                <c:pt idx="579">
                  <c:v>0.56973999999999991</c:v>
                </c:pt>
                <c:pt idx="580">
                  <c:v>0.56862000000000001</c:v>
                </c:pt>
                <c:pt idx="581">
                  <c:v>0.56711999999999985</c:v>
                </c:pt>
                <c:pt idx="582">
                  <c:v>0.56633</c:v>
                </c:pt>
                <c:pt idx="583">
                  <c:v>0.57350000000000001</c:v>
                </c:pt>
                <c:pt idx="584">
                  <c:v>0.57150000000000001</c:v>
                </c:pt>
                <c:pt idx="585">
                  <c:v>0.57811999999999997</c:v>
                </c:pt>
                <c:pt idx="586">
                  <c:v>0.57615000000000005</c:v>
                </c:pt>
                <c:pt idx="587">
                  <c:v>0.58448</c:v>
                </c:pt>
                <c:pt idx="588">
                  <c:v>0.58411999999999997</c:v>
                </c:pt>
                <c:pt idx="589">
                  <c:v>0.59418000000000004</c:v>
                </c:pt>
                <c:pt idx="590">
                  <c:v>0.58793999999999991</c:v>
                </c:pt>
                <c:pt idx="591">
                  <c:v>0.58082999999999996</c:v>
                </c:pt>
                <c:pt idx="592">
                  <c:v>0.58350000000000002</c:v>
                </c:pt>
                <c:pt idx="593">
                  <c:v>0.59053</c:v>
                </c:pt>
                <c:pt idx="594">
                  <c:v>0.58808000000000005</c:v>
                </c:pt>
                <c:pt idx="595">
                  <c:v>0.59333000000000002</c:v>
                </c:pt>
                <c:pt idx="596">
                  <c:v>0.59001000000000003</c:v>
                </c:pt>
                <c:pt idx="597">
                  <c:v>0.58901000000000003</c:v>
                </c:pt>
                <c:pt idx="598">
                  <c:v>0.59501000000000004</c:v>
                </c:pt>
                <c:pt idx="599">
                  <c:v>0.58743999999999996</c:v>
                </c:pt>
                <c:pt idx="600">
                  <c:v>0.58689000000000002</c:v>
                </c:pt>
                <c:pt idx="601">
                  <c:v>0.59184999999999999</c:v>
                </c:pt>
                <c:pt idx="602">
                  <c:v>0.59204999999999997</c:v>
                </c:pt>
                <c:pt idx="603">
                  <c:v>0.60121999999999998</c:v>
                </c:pt>
                <c:pt idx="604">
                  <c:v>0.58892</c:v>
                </c:pt>
                <c:pt idx="605">
                  <c:v>0.59208999999999989</c:v>
                </c:pt>
                <c:pt idx="606">
                  <c:v>0.59617999999999993</c:v>
                </c:pt>
                <c:pt idx="607">
                  <c:v>0.60135000000000005</c:v>
                </c:pt>
                <c:pt idx="608">
                  <c:v>0.60121000000000002</c:v>
                </c:pt>
                <c:pt idx="609">
                  <c:v>0.60216000000000003</c:v>
                </c:pt>
                <c:pt idx="610">
                  <c:v>0.5979199999999999</c:v>
                </c:pt>
                <c:pt idx="611">
                  <c:v>0.60504000000000002</c:v>
                </c:pt>
                <c:pt idx="612">
                  <c:v>0.59987000000000001</c:v>
                </c:pt>
                <c:pt idx="613">
                  <c:v>0.60040000000000004</c:v>
                </c:pt>
                <c:pt idx="614">
                  <c:v>0.60023000000000004</c:v>
                </c:pt>
                <c:pt idx="615">
                  <c:v>0.60833000000000004</c:v>
                </c:pt>
                <c:pt idx="616">
                  <c:v>0.61634999999999995</c:v>
                </c:pt>
                <c:pt idx="617">
                  <c:v>0.61377999999999999</c:v>
                </c:pt>
                <c:pt idx="618">
                  <c:v>0.61062000000000005</c:v>
                </c:pt>
                <c:pt idx="619">
                  <c:v>0.61163000000000001</c:v>
                </c:pt>
                <c:pt idx="620">
                  <c:v>0.60960000000000003</c:v>
                </c:pt>
                <c:pt idx="621">
                  <c:v>0.61354999999999993</c:v>
                </c:pt>
                <c:pt idx="622">
                  <c:v>0.61638000000000004</c:v>
                </c:pt>
                <c:pt idx="623">
                  <c:v>0.61483999999999983</c:v>
                </c:pt>
                <c:pt idx="624">
                  <c:v>0.61899999999999999</c:v>
                </c:pt>
                <c:pt idx="625">
                  <c:v>0.62095</c:v>
                </c:pt>
                <c:pt idx="626">
                  <c:v>0.62185999999999997</c:v>
                </c:pt>
                <c:pt idx="627">
                  <c:v>0.61975000000000002</c:v>
                </c:pt>
                <c:pt idx="628">
                  <c:v>0.6212399999999999</c:v>
                </c:pt>
                <c:pt idx="629">
                  <c:v>0.62409999999999999</c:v>
                </c:pt>
                <c:pt idx="630">
                  <c:v>0.62807000000000002</c:v>
                </c:pt>
                <c:pt idx="631">
                  <c:v>0.63345999999999991</c:v>
                </c:pt>
                <c:pt idx="632">
                  <c:v>0.62875000000000003</c:v>
                </c:pt>
                <c:pt idx="633">
                  <c:v>0.62668999999999997</c:v>
                </c:pt>
                <c:pt idx="634">
                  <c:v>0.62826999999999988</c:v>
                </c:pt>
                <c:pt idx="635">
                  <c:v>0.63637999999999995</c:v>
                </c:pt>
                <c:pt idx="636">
                  <c:v>0.63525999999999994</c:v>
                </c:pt>
                <c:pt idx="637">
                  <c:v>0.63547999999999993</c:v>
                </c:pt>
                <c:pt idx="638">
                  <c:v>0.64044999999999996</c:v>
                </c:pt>
                <c:pt idx="639">
                  <c:v>0.63668000000000002</c:v>
                </c:pt>
                <c:pt idx="640">
                  <c:v>0.63454999999999995</c:v>
                </c:pt>
                <c:pt idx="641">
                  <c:v>0.63897000000000004</c:v>
                </c:pt>
                <c:pt idx="642">
                  <c:v>0.64056000000000002</c:v>
                </c:pt>
                <c:pt idx="643">
                  <c:v>0.63440999999999992</c:v>
                </c:pt>
                <c:pt idx="644">
                  <c:v>0.63402000000000003</c:v>
                </c:pt>
                <c:pt idx="645">
                  <c:v>0.63856999999999997</c:v>
                </c:pt>
                <c:pt idx="646">
                  <c:v>0.63894999999999991</c:v>
                </c:pt>
                <c:pt idx="647">
                  <c:v>0.63851999999999998</c:v>
                </c:pt>
                <c:pt idx="648">
                  <c:v>0.63830999999999993</c:v>
                </c:pt>
                <c:pt idx="649">
                  <c:v>0.64402999999999999</c:v>
                </c:pt>
                <c:pt idx="650">
                  <c:v>0.64480999999999988</c:v>
                </c:pt>
                <c:pt idx="651">
                  <c:v>0.64209000000000005</c:v>
                </c:pt>
                <c:pt idx="652">
                  <c:v>0.64834000000000003</c:v>
                </c:pt>
                <c:pt idx="653">
                  <c:v>0.65388999999999986</c:v>
                </c:pt>
                <c:pt idx="654">
                  <c:v>0.65359999999999996</c:v>
                </c:pt>
                <c:pt idx="655">
                  <c:v>0.65395999999999999</c:v>
                </c:pt>
                <c:pt idx="656">
                  <c:v>0.64751000000000003</c:v>
                </c:pt>
                <c:pt idx="657">
                  <c:v>0.65193999999999996</c:v>
                </c:pt>
                <c:pt idx="658">
                  <c:v>0.65031000000000005</c:v>
                </c:pt>
                <c:pt idx="659">
                  <c:v>0.66073999999999999</c:v>
                </c:pt>
                <c:pt idx="660">
                  <c:v>0.6516900000000001</c:v>
                </c:pt>
                <c:pt idx="661">
                  <c:v>0.66137999999999997</c:v>
                </c:pt>
                <c:pt idx="662">
                  <c:v>0.66343999999999992</c:v>
                </c:pt>
                <c:pt idx="663">
                  <c:v>0.66614999999999991</c:v>
                </c:pt>
                <c:pt idx="664">
                  <c:v>0.65927999999999987</c:v>
                </c:pt>
                <c:pt idx="665">
                  <c:v>0.66392000000000007</c:v>
                </c:pt>
                <c:pt idx="666">
                  <c:v>0.65647999999999984</c:v>
                </c:pt>
                <c:pt idx="667">
                  <c:v>0.66927999999999988</c:v>
                </c:pt>
                <c:pt idx="668">
                  <c:v>0.66393000000000002</c:v>
                </c:pt>
                <c:pt idx="669">
                  <c:v>0.66244999999999998</c:v>
                </c:pt>
                <c:pt idx="670">
                  <c:v>0.66514000000000006</c:v>
                </c:pt>
                <c:pt idx="671">
                  <c:v>0.66665999999999992</c:v>
                </c:pt>
                <c:pt idx="672">
                  <c:v>0.67107000000000006</c:v>
                </c:pt>
                <c:pt idx="673">
                  <c:v>0.67286999999999997</c:v>
                </c:pt>
                <c:pt idx="674">
                  <c:v>0.66937999999999998</c:v>
                </c:pt>
                <c:pt idx="675">
                  <c:v>0.66904000000000008</c:v>
                </c:pt>
                <c:pt idx="676">
                  <c:v>0.67363999999999991</c:v>
                </c:pt>
                <c:pt idx="677">
                  <c:v>0.67502000000000006</c:v>
                </c:pt>
                <c:pt idx="678">
                  <c:v>0.68059999999999998</c:v>
                </c:pt>
                <c:pt idx="679">
                  <c:v>0.67208000000000001</c:v>
                </c:pt>
                <c:pt idx="680">
                  <c:v>0.67274</c:v>
                </c:pt>
                <c:pt idx="681">
                  <c:v>0.67881999999999998</c:v>
                </c:pt>
                <c:pt idx="682">
                  <c:v>0.68366000000000005</c:v>
                </c:pt>
                <c:pt idx="683">
                  <c:v>0.68196000000000012</c:v>
                </c:pt>
                <c:pt idx="684">
                  <c:v>0.67830999999999997</c:v>
                </c:pt>
                <c:pt idx="685">
                  <c:v>0.68089</c:v>
                </c:pt>
                <c:pt idx="686">
                  <c:v>0.68693000000000004</c:v>
                </c:pt>
                <c:pt idx="687">
                  <c:v>0.68959000000000004</c:v>
                </c:pt>
                <c:pt idx="688">
                  <c:v>0.6861799999999999</c:v>
                </c:pt>
                <c:pt idx="689">
                  <c:v>0.6841600000000001</c:v>
                </c:pt>
                <c:pt idx="690">
                  <c:v>0.69296999999999986</c:v>
                </c:pt>
                <c:pt idx="691">
                  <c:v>0.69028999999999985</c:v>
                </c:pt>
                <c:pt idx="692">
                  <c:v>0.69159999999999988</c:v>
                </c:pt>
                <c:pt idx="693">
                  <c:v>0.69198999999999999</c:v>
                </c:pt>
                <c:pt idx="694">
                  <c:v>0.68698999999999999</c:v>
                </c:pt>
                <c:pt idx="695">
                  <c:v>0.69323999999999997</c:v>
                </c:pt>
                <c:pt idx="696">
                  <c:v>0.68567999999999996</c:v>
                </c:pt>
                <c:pt idx="697">
                  <c:v>0.70274000000000003</c:v>
                </c:pt>
                <c:pt idx="698">
                  <c:v>0.6993299999999999</c:v>
                </c:pt>
                <c:pt idx="699">
                  <c:v>0.69672999999999996</c:v>
                </c:pt>
                <c:pt idx="700">
                  <c:v>0.69991000000000003</c:v>
                </c:pt>
                <c:pt idx="701">
                  <c:v>0.7034999999999999</c:v>
                </c:pt>
                <c:pt idx="702">
                  <c:v>0.69977999999999985</c:v>
                </c:pt>
                <c:pt idx="703">
                  <c:v>0.70506999999999997</c:v>
                </c:pt>
                <c:pt idx="704">
                  <c:v>0.69984999999999997</c:v>
                </c:pt>
                <c:pt idx="705">
                  <c:v>0.71516999999999986</c:v>
                </c:pt>
                <c:pt idx="706">
                  <c:v>0.70750999999999986</c:v>
                </c:pt>
                <c:pt idx="707">
                  <c:v>0.71295999999999993</c:v>
                </c:pt>
                <c:pt idx="708">
                  <c:v>0.72402999999999984</c:v>
                </c:pt>
                <c:pt idx="709">
                  <c:v>0.71414999999999995</c:v>
                </c:pt>
                <c:pt idx="710">
                  <c:v>0.70822999999999992</c:v>
                </c:pt>
                <c:pt idx="711">
                  <c:v>0.71629999999999994</c:v>
                </c:pt>
                <c:pt idx="712">
                  <c:v>0.72191000000000005</c:v>
                </c:pt>
                <c:pt idx="713">
                  <c:v>0.72321999999999997</c:v>
                </c:pt>
                <c:pt idx="714">
                  <c:v>0.72384999999999999</c:v>
                </c:pt>
                <c:pt idx="715">
                  <c:v>0.71740999999999999</c:v>
                </c:pt>
                <c:pt idx="716">
                  <c:v>0.72411999999999999</c:v>
                </c:pt>
                <c:pt idx="717">
                  <c:v>0.72209999999999985</c:v>
                </c:pt>
                <c:pt idx="718">
                  <c:v>0.72282999999999997</c:v>
                </c:pt>
                <c:pt idx="719">
                  <c:v>0.71979000000000004</c:v>
                </c:pt>
                <c:pt idx="720">
                  <c:v>0.72373999999999994</c:v>
                </c:pt>
                <c:pt idx="721">
                  <c:v>0.71889999999999998</c:v>
                </c:pt>
                <c:pt idx="722">
                  <c:v>0.71548</c:v>
                </c:pt>
                <c:pt idx="723">
                  <c:v>0.71846999999999983</c:v>
                </c:pt>
                <c:pt idx="724">
                  <c:v>0.71830000000000005</c:v>
                </c:pt>
                <c:pt idx="725">
                  <c:v>0.71801999999999999</c:v>
                </c:pt>
                <c:pt idx="726">
                  <c:v>0.72989000000000004</c:v>
                </c:pt>
                <c:pt idx="727">
                  <c:v>0.72658999999999996</c:v>
                </c:pt>
                <c:pt idx="728">
                  <c:v>0.73353999999999997</c:v>
                </c:pt>
                <c:pt idx="729">
                  <c:v>0.73655000000000004</c:v>
                </c:pt>
                <c:pt idx="730">
                  <c:v>0.72997999999999985</c:v>
                </c:pt>
                <c:pt idx="731">
                  <c:v>0.73560000000000003</c:v>
                </c:pt>
                <c:pt idx="732">
                  <c:v>0.73780000000000001</c:v>
                </c:pt>
                <c:pt idx="733">
                  <c:v>0.73257000000000005</c:v>
                </c:pt>
                <c:pt idx="734">
                  <c:v>0.73282999999999998</c:v>
                </c:pt>
                <c:pt idx="735">
                  <c:v>0.73946000000000001</c:v>
                </c:pt>
                <c:pt idx="736">
                  <c:v>0.72788000000000008</c:v>
                </c:pt>
                <c:pt idx="737">
                  <c:v>0.74111999999999989</c:v>
                </c:pt>
                <c:pt idx="738">
                  <c:v>0.74614000000000003</c:v>
                </c:pt>
                <c:pt idx="739">
                  <c:v>0.74425000000000008</c:v>
                </c:pt>
                <c:pt idx="740">
                  <c:v>0.74375999999999998</c:v>
                </c:pt>
                <c:pt idx="741">
                  <c:v>0.74158000000000002</c:v>
                </c:pt>
                <c:pt idx="742">
                  <c:v>0.74239999999999984</c:v>
                </c:pt>
                <c:pt idx="743">
                  <c:v>0.74563000000000001</c:v>
                </c:pt>
                <c:pt idx="744">
                  <c:v>0.75156999999999985</c:v>
                </c:pt>
                <c:pt idx="745">
                  <c:v>0.74480000000000002</c:v>
                </c:pt>
                <c:pt idx="746">
                  <c:v>0.75266</c:v>
                </c:pt>
                <c:pt idx="747">
                  <c:v>0.74673</c:v>
                </c:pt>
                <c:pt idx="748">
                  <c:v>0.75277999999999989</c:v>
                </c:pt>
                <c:pt idx="749">
                  <c:v>0.75182999999999989</c:v>
                </c:pt>
                <c:pt idx="750">
                  <c:v>0.75726000000000004</c:v>
                </c:pt>
                <c:pt idx="751">
                  <c:v>0.75755000000000017</c:v>
                </c:pt>
                <c:pt idx="752">
                  <c:v>0.74762999999999991</c:v>
                </c:pt>
                <c:pt idx="753">
                  <c:v>0.75486999999999993</c:v>
                </c:pt>
                <c:pt idx="754">
                  <c:v>0.76134000000000002</c:v>
                </c:pt>
                <c:pt idx="755">
                  <c:v>0.76117000000000001</c:v>
                </c:pt>
                <c:pt idx="756">
                  <c:v>0.75658999999999998</c:v>
                </c:pt>
                <c:pt idx="757">
                  <c:v>0.76348000000000005</c:v>
                </c:pt>
                <c:pt idx="758">
                  <c:v>0.75593999999999983</c:v>
                </c:pt>
                <c:pt idx="759">
                  <c:v>0.75907999999999998</c:v>
                </c:pt>
                <c:pt idx="760">
                  <c:v>0.76341000000000003</c:v>
                </c:pt>
                <c:pt idx="761">
                  <c:v>0.75685000000000002</c:v>
                </c:pt>
                <c:pt idx="762">
                  <c:v>0.76929000000000003</c:v>
                </c:pt>
                <c:pt idx="763">
                  <c:v>0.75856999999999997</c:v>
                </c:pt>
                <c:pt idx="764">
                  <c:v>0.76822000000000001</c:v>
                </c:pt>
                <c:pt idx="765">
                  <c:v>0.76405000000000001</c:v>
                </c:pt>
                <c:pt idx="766">
                  <c:v>0.75619999999999998</c:v>
                </c:pt>
                <c:pt idx="767">
                  <c:v>0.76405999999999996</c:v>
                </c:pt>
                <c:pt idx="768">
                  <c:v>0.76729000000000003</c:v>
                </c:pt>
                <c:pt idx="769">
                  <c:v>0.77085999999999999</c:v>
                </c:pt>
                <c:pt idx="770">
                  <c:v>0.76761999999999997</c:v>
                </c:pt>
                <c:pt idx="771">
                  <c:v>0.76902999999999999</c:v>
                </c:pt>
                <c:pt idx="772">
                  <c:v>0.76351000000000002</c:v>
                </c:pt>
                <c:pt idx="773">
                  <c:v>0.77837999999999996</c:v>
                </c:pt>
                <c:pt idx="774">
                  <c:v>0.77771000000000001</c:v>
                </c:pt>
                <c:pt idx="775">
                  <c:v>0.77162999999999993</c:v>
                </c:pt>
                <c:pt idx="776">
                  <c:v>0.76798</c:v>
                </c:pt>
                <c:pt idx="777">
                  <c:v>0.77015</c:v>
                </c:pt>
                <c:pt idx="778">
                  <c:v>0.77737999999999996</c:v>
                </c:pt>
                <c:pt idx="779">
                  <c:v>0.77702999999999989</c:v>
                </c:pt>
                <c:pt idx="780">
                  <c:v>0.78020999999999985</c:v>
                </c:pt>
                <c:pt idx="781">
                  <c:v>0.78119000000000005</c:v>
                </c:pt>
                <c:pt idx="782">
                  <c:v>0.78373000000000004</c:v>
                </c:pt>
                <c:pt idx="783">
                  <c:v>0.77857999999999994</c:v>
                </c:pt>
                <c:pt idx="784">
                  <c:v>0.78466999999999998</c:v>
                </c:pt>
                <c:pt idx="785">
                  <c:v>0.77937000000000012</c:v>
                </c:pt>
                <c:pt idx="786">
                  <c:v>0.78215000000000001</c:v>
                </c:pt>
                <c:pt idx="787">
                  <c:v>0.78567999999999993</c:v>
                </c:pt>
                <c:pt idx="788">
                  <c:v>0.79256000000000004</c:v>
                </c:pt>
                <c:pt idx="789">
                  <c:v>0.78557999999999995</c:v>
                </c:pt>
                <c:pt idx="790">
                  <c:v>0.78705999999999998</c:v>
                </c:pt>
                <c:pt idx="791">
                  <c:v>0.78795999999999999</c:v>
                </c:pt>
                <c:pt idx="792">
                  <c:v>0.80557000000000001</c:v>
                </c:pt>
                <c:pt idx="793">
                  <c:v>0.79000999999999999</c:v>
                </c:pt>
                <c:pt idx="794">
                  <c:v>0.79878000000000005</c:v>
                </c:pt>
                <c:pt idx="795">
                  <c:v>0.79532999999999998</c:v>
                </c:pt>
                <c:pt idx="796">
                  <c:v>0.79576999999999998</c:v>
                </c:pt>
                <c:pt idx="797">
                  <c:v>0.79324000000000017</c:v>
                </c:pt>
                <c:pt idx="798">
                  <c:v>0.80179999999999996</c:v>
                </c:pt>
                <c:pt idx="799">
                  <c:v>0.80727999999999989</c:v>
                </c:pt>
                <c:pt idx="800">
                  <c:v>0.79810999999999999</c:v>
                </c:pt>
                <c:pt idx="801">
                  <c:v>0.80096000000000001</c:v>
                </c:pt>
                <c:pt idx="802">
                  <c:v>0.80642999999999998</c:v>
                </c:pt>
                <c:pt idx="803">
                  <c:v>0.80562999999999996</c:v>
                </c:pt>
                <c:pt idx="804">
                  <c:v>0.80706</c:v>
                </c:pt>
                <c:pt idx="805">
                  <c:v>0.80104999999999993</c:v>
                </c:pt>
                <c:pt idx="806">
                  <c:v>0.79922999999999988</c:v>
                </c:pt>
                <c:pt idx="807">
                  <c:v>0.80528999999999984</c:v>
                </c:pt>
                <c:pt idx="808">
                  <c:v>0.80618999999999996</c:v>
                </c:pt>
                <c:pt idx="809">
                  <c:v>0.80102999999999991</c:v>
                </c:pt>
                <c:pt idx="810">
                  <c:v>0.80103999999999997</c:v>
                </c:pt>
                <c:pt idx="811">
                  <c:v>0.80916999999999994</c:v>
                </c:pt>
                <c:pt idx="812">
                  <c:v>0.81315999999999999</c:v>
                </c:pt>
                <c:pt idx="813">
                  <c:v>0.80503000000000002</c:v>
                </c:pt>
                <c:pt idx="814">
                  <c:v>0.81264999999999998</c:v>
                </c:pt>
                <c:pt idx="815">
                  <c:v>0.81434999999999991</c:v>
                </c:pt>
                <c:pt idx="816">
                  <c:v>0.81388000000000005</c:v>
                </c:pt>
                <c:pt idx="817">
                  <c:v>0.81489</c:v>
                </c:pt>
                <c:pt idx="818">
                  <c:v>0.81359999999999999</c:v>
                </c:pt>
                <c:pt idx="819">
                  <c:v>0.81379000000000001</c:v>
                </c:pt>
                <c:pt idx="820">
                  <c:v>0.81289999999999996</c:v>
                </c:pt>
                <c:pt idx="821">
                  <c:v>0.81830999999999998</c:v>
                </c:pt>
                <c:pt idx="822">
                  <c:v>0.81035999999999997</c:v>
                </c:pt>
                <c:pt idx="823">
                  <c:v>0.81919000000000008</c:v>
                </c:pt>
                <c:pt idx="824">
                  <c:v>0.81538999999999995</c:v>
                </c:pt>
                <c:pt idx="825">
                  <c:v>0.81647999999999987</c:v>
                </c:pt>
                <c:pt idx="826">
                  <c:v>0.81286000000000003</c:v>
                </c:pt>
                <c:pt idx="827">
                  <c:v>0.82235000000000003</c:v>
                </c:pt>
                <c:pt idx="828">
                  <c:v>0.81735000000000002</c:v>
                </c:pt>
                <c:pt idx="829">
                  <c:v>0.81108000000000002</c:v>
                </c:pt>
                <c:pt idx="830">
                  <c:v>0.81643999999999983</c:v>
                </c:pt>
                <c:pt idx="831">
                  <c:v>0.82157999999999998</c:v>
                </c:pt>
                <c:pt idx="832">
                  <c:v>0.82037999999999989</c:v>
                </c:pt>
                <c:pt idx="833">
                  <c:v>0.82191999999999998</c:v>
                </c:pt>
                <c:pt idx="834">
                  <c:v>0.82147999999999988</c:v>
                </c:pt>
                <c:pt idx="835">
                  <c:v>0.82613999999999999</c:v>
                </c:pt>
                <c:pt idx="836">
                  <c:v>0.83317999999999992</c:v>
                </c:pt>
                <c:pt idx="837">
                  <c:v>0.82738999999999985</c:v>
                </c:pt>
                <c:pt idx="838">
                  <c:v>0.83108000000000004</c:v>
                </c:pt>
                <c:pt idx="839">
                  <c:v>0.83735999999999999</c:v>
                </c:pt>
                <c:pt idx="840">
                  <c:v>0.83238000000000001</c:v>
                </c:pt>
                <c:pt idx="841">
                  <c:v>0.82896999999999987</c:v>
                </c:pt>
                <c:pt idx="842">
                  <c:v>0.82747999999999999</c:v>
                </c:pt>
                <c:pt idx="843">
                  <c:v>0.82908000000000004</c:v>
                </c:pt>
                <c:pt idx="844">
                  <c:v>0.83706000000000003</c:v>
                </c:pt>
                <c:pt idx="845">
                  <c:v>0.83931000000000011</c:v>
                </c:pt>
                <c:pt idx="846">
                  <c:v>0.83455000000000001</c:v>
                </c:pt>
                <c:pt idx="847">
                  <c:v>0.83701999999999988</c:v>
                </c:pt>
                <c:pt idx="848">
                  <c:v>0.83378999999999992</c:v>
                </c:pt>
                <c:pt idx="849">
                  <c:v>0.8333799999999999</c:v>
                </c:pt>
                <c:pt idx="850">
                  <c:v>0.84552999999999989</c:v>
                </c:pt>
                <c:pt idx="851">
                  <c:v>0.83894999999999986</c:v>
                </c:pt>
                <c:pt idx="852">
                  <c:v>0.84509999999999996</c:v>
                </c:pt>
                <c:pt idx="853">
                  <c:v>0.84677000000000002</c:v>
                </c:pt>
                <c:pt idx="854">
                  <c:v>0.84677000000000002</c:v>
                </c:pt>
                <c:pt idx="855">
                  <c:v>0.84362000000000004</c:v>
                </c:pt>
                <c:pt idx="856">
                  <c:v>0.83604999999999996</c:v>
                </c:pt>
                <c:pt idx="857">
                  <c:v>0.84522999999999993</c:v>
                </c:pt>
                <c:pt idx="858">
                  <c:v>0.84470999999999996</c:v>
                </c:pt>
                <c:pt idx="859">
                  <c:v>0.83964000000000005</c:v>
                </c:pt>
                <c:pt idx="860">
                  <c:v>0.85304000000000002</c:v>
                </c:pt>
                <c:pt idx="861">
                  <c:v>0.85194999999999999</c:v>
                </c:pt>
                <c:pt idx="862">
                  <c:v>0.84945999999999988</c:v>
                </c:pt>
                <c:pt idx="863">
                  <c:v>0.85125999999999991</c:v>
                </c:pt>
                <c:pt idx="864">
                  <c:v>0.85475999999999996</c:v>
                </c:pt>
                <c:pt idx="865">
                  <c:v>0.85494000000000003</c:v>
                </c:pt>
                <c:pt idx="866">
                  <c:v>0.85128999999999988</c:v>
                </c:pt>
                <c:pt idx="867">
                  <c:v>0.85941000000000001</c:v>
                </c:pt>
                <c:pt idx="868">
                  <c:v>0.8503099999999999</c:v>
                </c:pt>
                <c:pt idx="869">
                  <c:v>0.85360999999999998</c:v>
                </c:pt>
                <c:pt idx="870">
                  <c:v>0.85721000000000003</c:v>
                </c:pt>
                <c:pt idx="871">
                  <c:v>0.85543999999999987</c:v>
                </c:pt>
                <c:pt idx="872">
                  <c:v>0.86158000000000001</c:v>
                </c:pt>
                <c:pt idx="873">
                  <c:v>0.85870999999999997</c:v>
                </c:pt>
                <c:pt idx="874">
                  <c:v>0.85268999999999984</c:v>
                </c:pt>
                <c:pt idx="875">
                  <c:v>0.84644999999999992</c:v>
                </c:pt>
                <c:pt idx="876">
                  <c:v>0.85328000000000004</c:v>
                </c:pt>
                <c:pt idx="877">
                  <c:v>0.84997</c:v>
                </c:pt>
                <c:pt idx="878">
                  <c:v>0.85965000000000003</c:v>
                </c:pt>
                <c:pt idx="879">
                  <c:v>0.85794999999999999</c:v>
                </c:pt>
                <c:pt idx="880">
                  <c:v>0.8605799999999999</c:v>
                </c:pt>
                <c:pt idx="881">
                  <c:v>0.84446999999999983</c:v>
                </c:pt>
                <c:pt idx="882">
                  <c:v>0.85814000000000001</c:v>
                </c:pt>
                <c:pt idx="883">
                  <c:v>0.85836000000000001</c:v>
                </c:pt>
                <c:pt idx="884">
                  <c:v>0.85477999999999987</c:v>
                </c:pt>
                <c:pt idx="885">
                  <c:v>0.86516999999999988</c:v>
                </c:pt>
                <c:pt idx="886">
                  <c:v>0.85891999999999991</c:v>
                </c:pt>
                <c:pt idx="887">
                  <c:v>0.86538000000000015</c:v>
                </c:pt>
                <c:pt idx="888">
                  <c:v>0.86143999999999998</c:v>
                </c:pt>
                <c:pt idx="889">
                  <c:v>0.86965000000000003</c:v>
                </c:pt>
                <c:pt idx="890">
                  <c:v>0.86042999999999992</c:v>
                </c:pt>
                <c:pt idx="891">
                  <c:v>0.85653999999999986</c:v>
                </c:pt>
                <c:pt idx="892">
                  <c:v>0.85888999999999993</c:v>
                </c:pt>
                <c:pt idx="893">
                  <c:v>0.86602000000000001</c:v>
                </c:pt>
                <c:pt idx="894">
                  <c:v>0.86087999999999987</c:v>
                </c:pt>
                <c:pt idx="895">
                  <c:v>0.87114999999999987</c:v>
                </c:pt>
                <c:pt idx="896">
                  <c:v>0.87026999999999988</c:v>
                </c:pt>
                <c:pt idx="897">
                  <c:v>0.86995999999999996</c:v>
                </c:pt>
                <c:pt idx="898">
                  <c:v>0.87318000000000007</c:v>
                </c:pt>
                <c:pt idx="899">
                  <c:v>0.87346999999999986</c:v>
                </c:pt>
                <c:pt idx="900">
                  <c:v>0.87563000000000002</c:v>
                </c:pt>
                <c:pt idx="901">
                  <c:v>0.87561999999999984</c:v>
                </c:pt>
                <c:pt idx="902">
                  <c:v>0.87501999999999991</c:v>
                </c:pt>
                <c:pt idx="903">
                  <c:v>0.88139999999999996</c:v>
                </c:pt>
                <c:pt idx="904">
                  <c:v>0.87639999999999996</c:v>
                </c:pt>
                <c:pt idx="905">
                  <c:v>0.87814000000000003</c:v>
                </c:pt>
                <c:pt idx="906">
                  <c:v>0.88563000000000003</c:v>
                </c:pt>
                <c:pt idx="907">
                  <c:v>0.87907999999999997</c:v>
                </c:pt>
                <c:pt idx="908">
                  <c:v>0.88164999999999993</c:v>
                </c:pt>
                <c:pt idx="909">
                  <c:v>0.88366</c:v>
                </c:pt>
                <c:pt idx="910">
                  <c:v>0.87885000000000002</c:v>
                </c:pt>
                <c:pt idx="911">
                  <c:v>0.89036000000000004</c:v>
                </c:pt>
                <c:pt idx="912">
                  <c:v>0.88807000000000003</c:v>
                </c:pt>
                <c:pt idx="913">
                  <c:v>0.88922999999999996</c:v>
                </c:pt>
                <c:pt idx="914">
                  <c:v>0.87679999999999991</c:v>
                </c:pt>
                <c:pt idx="915">
                  <c:v>0.88563000000000003</c:v>
                </c:pt>
                <c:pt idx="916">
                  <c:v>0.88204000000000005</c:v>
                </c:pt>
                <c:pt idx="917">
                  <c:v>0.88714000000000004</c:v>
                </c:pt>
                <c:pt idx="918">
                  <c:v>0.88414999999999988</c:v>
                </c:pt>
                <c:pt idx="919">
                  <c:v>0.88540999999999992</c:v>
                </c:pt>
                <c:pt idx="920">
                  <c:v>0.89444000000000001</c:v>
                </c:pt>
                <c:pt idx="921">
                  <c:v>0.89258999999999999</c:v>
                </c:pt>
                <c:pt idx="922">
                  <c:v>0.89271</c:v>
                </c:pt>
                <c:pt idx="923">
                  <c:v>0.88876999999999984</c:v>
                </c:pt>
                <c:pt idx="924">
                  <c:v>0.89283999999999997</c:v>
                </c:pt>
                <c:pt idx="925">
                  <c:v>0.8962</c:v>
                </c:pt>
                <c:pt idx="926">
                  <c:v>0.89440000000000008</c:v>
                </c:pt>
                <c:pt idx="927">
                  <c:v>0.89049999999999985</c:v>
                </c:pt>
                <c:pt idx="928">
                  <c:v>0.89666999999999997</c:v>
                </c:pt>
                <c:pt idx="929">
                  <c:v>0.89922999999999997</c:v>
                </c:pt>
                <c:pt idx="930">
                  <c:v>0.89492000000000005</c:v>
                </c:pt>
                <c:pt idx="931">
                  <c:v>0.90817999999999988</c:v>
                </c:pt>
                <c:pt idx="932">
                  <c:v>0.91166999999999998</c:v>
                </c:pt>
                <c:pt idx="933">
                  <c:v>0.89815000000000011</c:v>
                </c:pt>
                <c:pt idx="934">
                  <c:v>0.89520999999999995</c:v>
                </c:pt>
                <c:pt idx="935">
                  <c:v>0.90712999999999999</c:v>
                </c:pt>
                <c:pt idx="936">
                  <c:v>0.90016999999999991</c:v>
                </c:pt>
                <c:pt idx="937">
                  <c:v>0.89968000000000004</c:v>
                </c:pt>
                <c:pt idx="938">
                  <c:v>0.89976</c:v>
                </c:pt>
                <c:pt idx="939">
                  <c:v>0.91024000000000005</c:v>
                </c:pt>
                <c:pt idx="940">
                  <c:v>0.90791999999999995</c:v>
                </c:pt>
                <c:pt idx="941">
                  <c:v>0.90038999999999991</c:v>
                </c:pt>
                <c:pt idx="942">
                  <c:v>0.91322999999999999</c:v>
                </c:pt>
                <c:pt idx="943">
                  <c:v>0.90652999999999984</c:v>
                </c:pt>
                <c:pt idx="944">
                  <c:v>0.90627999999999997</c:v>
                </c:pt>
                <c:pt idx="945">
                  <c:v>0.90051999999999988</c:v>
                </c:pt>
                <c:pt idx="946">
                  <c:v>0.90235999999999983</c:v>
                </c:pt>
                <c:pt idx="947">
                  <c:v>0.91224999999999989</c:v>
                </c:pt>
                <c:pt idx="948">
                  <c:v>0.90769</c:v>
                </c:pt>
                <c:pt idx="949">
                  <c:v>0.90967999999999993</c:v>
                </c:pt>
                <c:pt idx="950">
                  <c:v>0.91425000000000012</c:v>
                </c:pt>
                <c:pt idx="951">
                  <c:v>0.90954999999999986</c:v>
                </c:pt>
                <c:pt idx="952">
                  <c:v>0.91327000000000014</c:v>
                </c:pt>
                <c:pt idx="953">
                  <c:v>0.91522000000000003</c:v>
                </c:pt>
                <c:pt idx="954">
                  <c:v>0.9192999999999999</c:v>
                </c:pt>
                <c:pt idx="955">
                  <c:v>0.91183999999999987</c:v>
                </c:pt>
                <c:pt idx="956">
                  <c:v>0.91735999999999995</c:v>
                </c:pt>
                <c:pt idx="957">
                  <c:v>0.90790999999999988</c:v>
                </c:pt>
                <c:pt idx="958">
                  <c:v>0.91735</c:v>
                </c:pt>
                <c:pt idx="959">
                  <c:v>0.91510999999999987</c:v>
                </c:pt>
                <c:pt idx="960">
                  <c:v>0.90918999999999983</c:v>
                </c:pt>
                <c:pt idx="961">
                  <c:v>0.91675999999999991</c:v>
                </c:pt>
                <c:pt idx="962">
                  <c:v>0.91598000000000002</c:v>
                </c:pt>
                <c:pt idx="963">
                  <c:v>0.91622000000000003</c:v>
                </c:pt>
                <c:pt idx="964">
                  <c:v>0.90986999999999985</c:v>
                </c:pt>
                <c:pt idx="965">
                  <c:v>0.91786999999999985</c:v>
                </c:pt>
                <c:pt idx="966">
                  <c:v>0.91637999999999986</c:v>
                </c:pt>
                <c:pt idx="967">
                  <c:v>0.92093999999999987</c:v>
                </c:pt>
                <c:pt idx="968">
                  <c:v>0.91879</c:v>
                </c:pt>
                <c:pt idx="969">
                  <c:v>0.92444000000000004</c:v>
                </c:pt>
                <c:pt idx="970">
                  <c:v>0.91721999999999992</c:v>
                </c:pt>
                <c:pt idx="971">
                  <c:v>0.92771999999999988</c:v>
                </c:pt>
                <c:pt idx="972">
                  <c:v>0.91839000000000004</c:v>
                </c:pt>
                <c:pt idx="973">
                  <c:v>0.92193999999999998</c:v>
                </c:pt>
                <c:pt idx="974">
                  <c:v>0.92073999999999989</c:v>
                </c:pt>
                <c:pt idx="975">
                  <c:v>0.92031999999999992</c:v>
                </c:pt>
                <c:pt idx="976">
                  <c:v>0.92854999999999988</c:v>
                </c:pt>
                <c:pt idx="977">
                  <c:v>0.92165999999999992</c:v>
                </c:pt>
                <c:pt idx="978">
                  <c:v>0.92457999999999985</c:v>
                </c:pt>
                <c:pt idx="979">
                  <c:v>0.92613000000000001</c:v>
                </c:pt>
                <c:pt idx="980">
                  <c:v>0.92908000000000002</c:v>
                </c:pt>
                <c:pt idx="981">
                  <c:v>0.92657999999999996</c:v>
                </c:pt>
                <c:pt idx="982">
                  <c:v>0.92969999999999997</c:v>
                </c:pt>
                <c:pt idx="983">
                  <c:v>0.92650999999999983</c:v>
                </c:pt>
                <c:pt idx="984">
                  <c:v>0.92656999999999989</c:v>
                </c:pt>
                <c:pt idx="985">
                  <c:v>0.92371999999999999</c:v>
                </c:pt>
                <c:pt idx="986">
                  <c:v>0.92673000000000005</c:v>
                </c:pt>
                <c:pt idx="987">
                  <c:v>0.93107999999999991</c:v>
                </c:pt>
                <c:pt idx="988">
                  <c:v>0.93398999999999999</c:v>
                </c:pt>
                <c:pt idx="989">
                  <c:v>0.93301999999999985</c:v>
                </c:pt>
                <c:pt idx="990">
                  <c:v>0.93359999999999999</c:v>
                </c:pt>
                <c:pt idx="991">
                  <c:v>0.93640999999999996</c:v>
                </c:pt>
                <c:pt idx="992">
                  <c:v>0.93552999999999986</c:v>
                </c:pt>
                <c:pt idx="993">
                  <c:v>0.92935000000000001</c:v>
                </c:pt>
                <c:pt idx="994">
                  <c:v>0.93274000000000001</c:v>
                </c:pt>
                <c:pt idx="995">
                  <c:v>0.93227000000000004</c:v>
                </c:pt>
                <c:pt idx="996">
                  <c:v>0.93576999999999988</c:v>
                </c:pt>
                <c:pt idx="997">
                  <c:v>0.93588000000000005</c:v>
                </c:pt>
                <c:pt idx="998">
                  <c:v>0.93474000000000002</c:v>
                </c:pt>
                <c:pt idx="999">
                  <c:v>0.93484999999999996</c:v>
                </c:pt>
                <c:pt idx="1000">
                  <c:v>0.9331299999999999</c:v>
                </c:pt>
                <c:pt idx="1001">
                  <c:v>0.93125999999999998</c:v>
                </c:pt>
                <c:pt idx="1002">
                  <c:v>0.93296000000000001</c:v>
                </c:pt>
                <c:pt idx="1003">
                  <c:v>0.93592999999999993</c:v>
                </c:pt>
                <c:pt idx="1004">
                  <c:v>0.93062000000000011</c:v>
                </c:pt>
                <c:pt idx="1005">
                  <c:v>0.93840000000000001</c:v>
                </c:pt>
                <c:pt idx="1006">
                  <c:v>0.94194999999999995</c:v>
                </c:pt>
                <c:pt idx="1007">
                  <c:v>0.9331299999999999</c:v>
                </c:pt>
                <c:pt idx="1008">
                  <c:v>0.94018999999999997</c:v>
                </c:pt>
                <c:pt idx="1009">
                  <c:v>0.94477</c:v>
                </c:pt>
                <c:pt idx="1010">
                  <c:v>0.94802999999999993</c:v>
                </c:pt>
                <c:pt idx="1011">
                  <c:v>0.94433</c:v>
                </c:pt>
                <c:pt idx="1012">
                  <c:v>0.94013000000000002</c:v>
                </c:pt>
                <c:pt idx="1013">
                  <c:v>0.94569999999999999</c:v>
                </c:pt>
                <c:pt idx="1014">
                  <c:v>0.94649000000000005</c:v>
                </c:pt>
                <c:pt idx="1015">
                  <c:v>0.93981999999999999</c:v>
                </c:pt>
                <c:pt idx="1016">
                  <c:v>0.95089000000000012</c:v>
                </c:pt>
                <c:pt idx="1017">
                  <c:v>0.95328000000000002</c:v>
                </c:pt>
                <c:pt idx="1018">
                  <c:v>0.95191999999999988</c:v>
                </c:pt>
                <c:pt idx="1019">
                  <c:v>0.95829999999999993</c:v>
                </c:pt>
                <c:pt idx="1020">
                  <c:v>0.94995999999999992</c:v>
                </c:pt>
                <c:pt idx="1021">
                  <c:v>0.95412999999999992</c:v>
                </c:pt>
                <c:pt idx="1022">
                  <c:v>0.95567999999999986</c:v>
                </c:pt>
                <c:pt idx="1023">
                  <c:v>0.94877</c:v>
                </c:pt>
                <c:pt idx="1024">
                  <c:v>0.95566999999999991</c:v>
                </c:pt>
                <c:pt idx="1025">
                  <c:v>0.95381000000000005</c:v>
                </c:pt>
                <c:pt idx="1026">
                  <c:v>0.95687999999999984</c:v>
                </c:pt>
                <c:pt idx="1027">
                  <c:v>0.9518899999999999</c:v>
                </c:pt>
                <c:pt idx="1028">
                  <c:v>0.95025999999999988</c:v>
                </c:pt>
                <c:pt idx="1029">
                  <c:v>0.95317999999999992</c:v>
                </c:pt>
                <c:pt idx="1030">
                  <c:v>0.95889999999999997</c:v>
                </c:pt>
                <c:pt idx="1031">
                  <c:v>0.95492999999999983</c:v>
                </c:pt>
                <c:pt idx="1032">
                  <c:v>0.95304999999999995</c:v>
                </c:pt>
                <c:pt idx="1033">
                  <c:v>0.95714999999999983</c:v>
                </c:pt>
                <c:pt idx="1034">
                  <c:v>0.95367999999999986</c:v>
                </c:pt>
                <c:pt idx="1035">
                  <c:v>0.95396999999999987</c:v>
                </c:pt>
                <c:pt idx="1036">
                  <c:v>0.95482</c:v>
                </c:pt>
                <c:pt idx="1037">
                  <c:v>0.95333999999999997</c:v>
                </c:pt>
                <c:pt idx="1038">
                  <c:v>0.96348</c:v>
                </c:pt>
                <c:pt idx="1039">
                  <c:v>0.96109999999999995</c:v>
                </c:pt>
                <c:pt idx="1040">
                  <c:v>0.9646499999999999</c:v>
                </c:pt>
                <c:pt idx="1041">
                  <c:v>0.96436999999999984</c:v>
                </c:pt>
                <c:pt idx="1042">
                  <c:v>0.96354999999999991</c:v>
                </c:pt>
                <c:pt idx="1043">
                  <c:v>0.96733000000000002</c:v>
                </c:pt>
                <c:pt idx="1044">
                  <c:v>0.96400999999999992</c:v>
                </c:pt>
                <c:pt idx="1045">
                  <c:v>0.97021999999999986</c:v>
                </c:pt>
                <c:pt idx="1046">
                  <c:v>0.96153999999999984</c:v>
                </c:pt>
                <c:pt idx="1047">
                  <c:v>0.96567999999999987</c:v>
                </c:pt>
                <c:pt idx="1048">
                  <c:v>0.97141</c:v>
                </c:pt>
                <c:pt idx="1049">
                  <c:v>0.97131999999999985</c:v>
                </c:pt>
                <c:pt idx="1050">
                  <c:v>0.96643999999999985</c:v>
                </c:pt>
                <c:pt idx="1051">
                  <c:v>0.96931999999999996</c:v>
                </c:pt>
                <c:pt idx="1052">
                  <c:v>0.96531</c:v>
                </c:pt>
                <c:pt idx="1053">
                  <c:v>0.96536999999999984</c:v>
                </c:pt>
                <c:pt idx="1054">
                  <c:v>0.96728999999999998</c:v>
                </c:pt>
                <c:pt idx="1055">
                  <c:v>0.96638000000000002</c:v>
                </c:pt>
                <c:pt idx="1056">
                  <c:v>0.97143999999999986</c:v>
                </c:pt>
                <c:pt idx="1057">
                  <c:v>0.96302999999999983</c:v>
                </c:pt>
                <c:pt idx="1058">
                  <c:v>0.96801000000000004</c:v>
                </c:pt>
                <c:pt idx="1059">
                  <c:v>0.97260000000000002</c:v>
                </c:pt>
                <c:pt idx="1060">
                  <c:v>0.97202999999999995</c:v>
                </c:pt>
                <c:pt idx="1061">
                  <c:v>0.97933999999999988</c:v>
                </c:pt>
                <c:pt idx="1062">
                  <c:v>0.97148999999999996</c:v>
                </c:pt>
                <c:pt idx="1063">
                  <c:v>0.97501000000000004</c:v>
                </c:pt>
                <c:pt idx="1064">
                  <c:v>0.96585999999999983</c:v>
                </c:pt>
                <c:pt idx="1065">
                  <c:v>0.97557000000000005</c:v>
                </c:pt>
                <c:pt idx="1066">
                  <c:v>0.97189999999999988</c:v>
                </c:pt>
                <c:pt idx="1067">
                  <c:v>0.97248000000000001</c:v>
                </c:pt>
                <c:pt idx="1068">
                  <c:v>0.97824999999999984</c:v>
                </c:pt>
                <c:pt idx="1069">
                  <c:v>0.97233000000000003</c:v>
                </c:pt>
                <c:pt idx="1070">
                  <c:v>0.98260999999999987</c:v>
                </c:pt>
                <c:pt idx="1071">
                  <c:v>0.97331999999999996</c:v>
                </c:pt>
                <c:pt idx="1072">
                  <c:v>0.97757999999999989</c:v>
                </c:pt>
                <c:pt idx="1073">
                  <c:v>0.97498999999999991</c:v>
                </c:pt>
                <c:pt idx="1074">
                  <c:v>0.98262000000000005</c:v>
                </c:pt>
                <c:pt idx="1075">
                  <c:v>0.98016000000000003</c:v>
                </c:pt>
                <c:pt idx="1076">
                  <c:v>0.98227999999999993</c:v>
                </c:pt>
                <c:pt idx="1077">
                  <c:v>0.98512</c:v>
                </c:pt>
                <c:pt idx="1078">
                  <c:v>0.97767000000000004</c:v>
                </c:pt>
                <c:pt idx="1079">
                  <c:v>0.98479000000000005</c:v>
                </c:pt>
                <c:pt idx="1080">
                  <c:v>0.98151999999999995</c:v>
                </c:pt>
                <c:pt idx="1081">
                  <c:v>0.98619000000000001</c:v>
                </c:pt>
                <c:pt idx="1082">
                  <c:v>0.98572999999999988</c:v>
                </c:pt>
                <c:pt idx="1083">
                  <c:v>0.98685999999999985</c:v>
                </c:pt>
                <c:pt idx="1084">
                  <c:v>0.98806000000000016</c:v>
                </c:pt>
                <c:pt idx="1085">
                  <c:v>0.99299999999999988</c:v>
                </c:pt>
                <c:pt idx="1086">
                  <c:v>0.98973999999999995</c:v>
                </c:pt>
                <c:pt idx="1087">
                  <c:v>0.97936999999999985</c:v>
                </c:pt>
                <c:pt idx="1088">
                  <c:v>0.98878999999999984</c:v>
                </c:pt>
                <c:pt idx="1089">
                  <c:v>0.98816999999999999</c:v>
                </c:pt>
                <c:pt idx="1090">
                  <c:v>0.98912</c:v>
                </c:pt>
                <c:pt idx="1091">
                  <c:v>0.99647999999999992</c:v>
                </c:pt>
                <c:pt idx="1092">
                  <c:v>0.99334</c:v>
                </c:pt>
                <c:pt idx="1093">
                  <c:v>0.98894999999999988</c:v>
                </c:pt>
                <c:pt idx="1094">
                  <c:v>0.99136999999999997</c:v>
                </c:pt>
                <c:pt idx="1095">
                  <c:v>0.9863599999999999</c:v>
                </c:pt>
                <c:pt idx="1096">
                  <c:v>0.99048000000000003</c:v>
                </c:pt>
                <c:pt idx="1097">
                  <c:v>0.99404000000000003</c:v>
                </c:pt>
                <c:pt idx="1098">
                  <c:v>0.99518999999999991</c:v>
                </c:pt>
                <c:pt idx="1099">
                  <c:v>0.99573999999999985</c:v>
                </c:pt>
                <c:pt idx="1100">
                  <c:v>0.99391999999999991</c:v>
                </c:pt>
                <c:pt idx="1101">
                  <c:v>0.99417</c:v>
                </c:pt>
                <c:pt idx="1102">
                  <c:v>0.99810999999999983</c:v>
                </c:pt>
                <c:pt idx="1103">
                  <c:v>0.99624000000000001</c:v>
                </c:pt>
                <c:pt idx="1104">
                  <c:v>0.99412</c:v>
                </c:pt>
                <c:pt idx="1105">
                  <c:v>0.99119000000000002</c:v>
                </c:pt>
                <c:pt idx="1106">
                  <c:v>0.99736000000000002</c:v>
                </c:pt>
                <c:pt idx="1107">
                  <c:v>0.99273999999999996</c:v>
                </c:pt>
                <c:pt idx="1108">
                  <c:v>0.99624999999999997</c:v>
                </c:pt>
                <c:pt idx="1109">
                  <c:v>0.99873000000000001</c:v>
                </c:pt>
                <c:pt idx="1110">
                  <c:v>0.99980000000000002</c:v>
                </c:pt>
                <c:pt idx="1111">
                  <c:v>0.99982000000000004</c:v>
                </c:pt>
                <c:pt idx="1112">
                  <c:v>0.99744999999999995</c:v>
                </c:pt>
                <c:pt idx="1113">
                  <c:v>1.00468</c:v>
                </c:pt>
                <c:pt idx="1114">
                  <c:v>0.99512</c:v>
                </c:pt>
                <c:pt idx="1115">
                  <c:v>1.0009800000000002</c:v>
                </c:pt>
                <c:pt idx="1116">
                  <c:v>1.0055099999999999</c:v>
                </c:pt>
                <c:pt idx="1117">
                  <c:v>1.0003399999999998</c:v>
                </c:pt>
                <c:pt idx="1118">
                  <c:v>1.0028699999999999</c:v>
                </c:pt>
                <c:pt idx="1119">
                  <c:v>1.0102599999999999</c:v>
                </c:pt>
                <c:pt idx="1120">
                  <c:v>1.0073099999999999</c:v>
                </c:pt>
                <c:pt idx="1121">
                  <c:v>1.0040500000000001</c:v>
                </c:pt>
                <c:pt idx="1122">
                  <c:v>1.00021</c:v>
                </c:pt>
                <c:pt idx="1123">
                  <c:v>1.0111399999999999</c:v>
                </c:pt>
                <c:pt idx="1124">
                  <c:v>1.0066999999999999</c:v>
                </c:pt>
                <c:pt idx="1125">
                  <c:v>1.0157599999999998</c:v>
                </c:pt>
                <c:pt idx="1126">
                  <c:v>1.0090699999999999</c:v>
                </c:pt>
                <c:pt idx="1127">
                  <c:v>1.01186</c:v>
                </c:pt>
                <c:pt idx="1128">
                  <c:v>1.0227200000000001</c:v>
                </c:pt>
                <c:pt idx="1129">
                  <c:v>1.0163899999999999</c:v>
                </c:pt>
                <c:pt idx="1130">
                  <c:v>1.0187599999999999</c:v>
                </c:pt>
                <c:pt idx="1131">
                  <c:v>1.01945</c:v>
                </c:pt>
                <c:pt idx="1132">
                  <c:v>1.02013</c:v>
                </c:pt>
                <c:pt idx="1133">
                  <c:v>1.01328</c:v>
                </c:pt>
                <c:pt idx="1134">
                  <c:v>1.0106299999999999</c:v>
                </c:pt>
                <c:pt idx="1135">
                  <c:v>1.0137799999999999</c:v>
                </c:pt>
                <c:pt idx="1136">
                  <c:v>1.0142199999999999</c:v>
                </c:pt>
                <c:pt idx="1137">
                  <c:v>1.0163599999999999</c:v>
                </c:pt>
                <c:pt idx="1138">
                  <c:v>1.0210299999999999</c:v>
                </c:pt>
                <c:pt idx="1139">
                  <c:v>1.01694</c:v>
                </c:pt>
                <c:pt idx="1140">
                  <c:v>1.01319</c:v>
                </c:pt>
                <c:pt idx="1141">
                  <c:v>1.0213399999999999</c:v>
                </c:pt>
                <c:pt idx="1142">
                  <c:v>1.0204199999999997</c:v>
                </c:pt>
                <c:pt idx="1143">
                  <c:v>1.0260499999999999</c:v>
                </c:pt>
                <c:pt idx="1144">
                  <c:v>1.0219300000000002</c:v>
                </c:pt>
                <c:pt idx="1145">
                  <c:v>1.0199299999999998</c:v>
                </c:pt>
                <c:pt idx="1146">
                  <c:v>1.01555</c:v>
                </c:pt>
                <c:pt idx="1147">
                  <c:v>1.0213399999999999</c:v>
                </c:pt>
                <c:pt idx="1148">
                  <c:v>1.02983</c:v>
                </c:pt>
                <c:pt idx="1149">
                  <c:v>1.0245299999999999</c:v>
                </c:pt>
                <c:pt idx="1150">
                  <c:v>1.0247799999999998</c:v>
                </c:pt>
                <c:pt idx="1151">
                  <c:v>1.02915</c:v>
                </c:pt>
                <c:pt idx="1152">
                  <c:v>1.03149</c:v>
                </c:pt>
                <c:pt idx="1153">
                  <c:v>1.0325</c:v>
                </c:pt>
                <c:pt idx="1154">
                  <c:v>1.0311399999999999</c:v>
                </c:pt>
                <c:pt idx="1155">
                  <c:v>1.0310699999999999</c:v>
                </c:pt>
                <c:pt idx="1156">
                  <c:v>1.03329</c:v>
                </c:pt>
                <c:pt idx="1157">
                  <c:v>1.0316099999999999</c:v>
                </c:pt>
                <c:pt idx="1158">
                  <c:v>1.0309599999999999</c:v>
                </c:pt>
                <c:pt idx="1159">
                  <c:v>1.03521</c:v>
                </c:pt>
                <c:pt idx="1160">
                  <c:v>1.03712</c:v>
                </c:pt>
                <c:pt idx="1161">
                  <c:v>1.04173</c:v>
                </c:pt>
                <c:pt idx="1162">
                  <c:v>1.03729</c:v>
                </c:pt>
                <c:pt idx="1163">
                  <c:v>1.0362999999999998</c:v>
                </c:pt>
                <c:pt idx="1164">
                  <c:v>1.04027</c:v>
                </c:pt>
                <c:pt idx="1165">
                  <c:v>1.03417</c:v>
                </c:pt>
                <c:pt idx="1166">
                  <c:v>1.0365399999999998</c:v>
                </c:pt>
                <c:pt idx="1167">
                  <c:v>1.0327999999999999</c:v>
                </c:pt>
                <c:pt idx="1168">
                  <c:v>1.0418499999999999</c:v>
                </c:pt>
                <c:pt idx="1169">
                  <c:v>1.0329900000000001</c:v>
                </c:pt>
                <c:pt idx="1170">
                  <c:v>1.0347900000000001</c:v>
                </c:pt>
                <c:pt idx="1171">
                  <c:v>1.03633</c:v>
                </c:pt>
                <c:pt idx="1172">
                  <c:v>1.0356099999999999</c:v>
                </c:pt>
                <c:pt idx="1173">
                  <c:v>1.0344499999999999</c:v>
                </c:pt>
                <c:pt idx="1174">
                  <c:v>1.0332699999999999</c:v>
                </c:pt>
                <c:pt idx="1175">
                  <c:v>1.03379</c:v>
                </c:pt>
                <c:pt idx="1176">
                  <c:v>1.0366200000000001</c:v>
                </c:pt>
                <c:pt idx="1177">
                  <c:v>1.04203</c:v>
                </c:pt>
                <c:pt idx="1178">
                  <c:v>1.0395000000000001</c:v>
                </c:pt>
                <c:pt idx="1179">
                  <c:v>1.0350699999999999</c:v>
                </c:pt>
                <c:pt idx="1180">
                  <c:v>1.0467</c:v>
                </c:pt>
                <c:pt idx="1181">
                  <c:v>1.04182</c:v>
                </c:pt>
                <c:pt idx="1182">
                  <c:v>1.0450999999999999</c:v>
                </c:pt>
                <c:pt idx="1183">
                  <c:v>1.04362</c:v>
                </c:pt>
                <c:pt idx="1184">
                  <c:v>1.04545</c:v>
                </c:pt>
                <c:pt idx="1185">
                  <c:v>1.0425499999999999</c:v>
                </c:pt>
                <c:pt idx="1186">
                  <c:v>1.0413300000000001</c:v>
                </c:pt>
                <c:pt idx="1187">
                  <c:v>1.0398699999999999</c:v>
                </c:pt>
                <c:pt idx="1188">
                  <c:v>1.0423699999999998</c:v>
                </c:pt>
                <c:pt idx="1189">
                  <c:v>1.0445799999999998</c:v>
                </c:pt>
                <c:pt idx="1190">
                  <c:v>1.0453399999999999</c:v>
                </c:pt>
                <c:pt idx="1191">
                  <c:v>1.0416899999999998</c:v>
                </c:pt>
                <c:pt idx="1192">
                  <c:v>1.04898</c:v>
                </c:pt>
                <c:pt idx="1193">
                  <c:v>1.0457699999999999</c:v>
                </c:pt>
                <c:pt idx="1194">
                  <c:v>1.0520599999999998</c:v>
                </c:pt>
                <c:pt idx="1195">
                  <c:v>1.0502199999999999</c:v>
                </c:pt>
                <c:pt idx="1196">
                  <c:v>1.05017</c:v>
                </c:pt>
                <c:pt idx="1197">
                  <c:v>1.0485099999999998</c:v>
                </c:pt>
                <c:pt idx="1198">
                  <c:v>1.0535699999999999</c:v>
                </c:pt>
                <c:pt idx="1199">
                  <c:v>1.05169</c:v>
                </c:pt>
                <c:pt idx="1200">
                  <c:v>1.05217</c:v>
                </c:pt>
                <c:pt idx="1201">
                  <c:v>1.05681</c:v>
                </c:pt>
                <c:pt idx="1202">
                  <c:v>1.05549</c:v>
                </c:pt>
                <c:pt idx="1203">
                  <c:v>1.0538700000000001</c:v>
                </c:pt>
                <c:pt idx="1204">
                  <c:v>1.0563400000000001</c:v>
                </c:pt>
                <c:pt idx="1205">
                  <c:v>1.0530299999999999</c:v>
                </c:pt>
                <c:pt idx="1206">
                  <c:v>1.0465399999999998</c:v>
                </c:pt>
                <c:pt idx="1207">
                  <c:v>1.04857</c:v>
                </c:pt>
                <c:pt idx="1208">
                  <c:v>1.0523499999999999</c:v>
                </c:pt>
                <c:pt idx="1209">
                  <c:v>1.0563199999999999</c:v>
                </c:pt>
                <c:pt idx="1210">
                  <c:v>1.05342</c:v>
                </c:pt>
                <c:pt idx="1211">
                  <c:v>1.0528299999999999</c:v>
                </c:pt>
                <c:pt idx="1212">
                  <c:v>1.05033</c:v>
                </c:pt>
                <c:pt idx="1213">
                  <c:v>1.05294</c:v>
                </c:pt>
                <c:pt idx="1214">
                  <c:v>1.04799</c:v>
                </c:pt>
                <c:pt idx="1215">
                  <c:v>1.0484499999999999</c:v>
                </c:pt>
                <c:pt idx="1216">
                  <c:v>1.05162</c:v>
                </c:pt>
                <c:pt idx="1217">
                  <c:v>1.0535799999999997</c:v>
                </c:pt>
                <c:pt idx="1218">
                  <c:v>1.0530200000000001</c:v>
                </c:pt>
                <c:pt idx="1219">
                  <c:v>1.0644199999999997</c:v>
                </c:pt>
                <c:pt idx="1220">
                  <c:v>1.06366</c:v>
                </c:pt>
                <c:pt idx="1221">
                  <c:v>1.0643100000000001</c:v>
                </c:pt>
                <c:pt idx="1222">
                  <c:v>1.0612299999999997</c:v>
                </c:pt>
                <c:pt idx="1223">
                  <c:v>1.05341</c:v>
                </c:pt>
                <c:pt idx="1224">
                  <c:v>1.05738</c:v>
                </c:pt>
                <c:pt idx="1225">
                  <c:v>1.0583800000000001</c:v>
                </c:pt>
                <c:pt idx="1226">
                  <c:v>1.0612600000000001</c:v>
                </c:pt>
                <c:pt idx="1227">
                  <c:v>1.04932</c:v>
                </c:pt>
                <c:pt idx="1228">
                  <c:v>1.0567</c:v>
                </c:pt>
                <c:pt idx="1229">
                  <c:v>1.06141</c:v>
                </c:pt>
                <c:pt idx="1230">
                  <c:v>1.0643899999999999</c:v>
                </c:pt>
                <c:pt idx="1231">
                  <c:v>1.0556999999999999</c:v>
                </c:pt>
                <c:pt idx="1232">
                  <c:v>1.0599000000000001</c:v>
                </c:pt>
                <c:pt idx="1233">
                  <c:v>1.06765</c:v>
                </c:pt>
                <c:pt idx="1234">
                  <c:v>1.0599499999999999</c:v>
                </c:pt>
                <c:pt idx="1235">
                  <c:v>1.06281</c:v>
                </c:pt>
                <c:pt idx="1236">
                  <c:v>1.0594600000000001</c:v>
                </c:pt>
                <c:pt idx="1237">
                  <c:v>1.06341</c:v>
                </c:pt>
                <c:pt idx="1238">
                  <c:v>1.05741</c:v>
                </c:pt>
                <c:pt idx="1239">
                  <c:v>1.06131</c:v>
                </c:pt>
                <c:pt idx="1240">
                  <c:v>1.06731</c:v>
                </c:pt>
                <c:pt idx="1241">
                  <c:v>1.0624</c:v>
                </c:pt>
                <c:pt idx="1242">
                  <c:v>1.0634399999999999</c:v>
                </c:pt>
                <c:pt idx="1243">
                  <c:v>1.06992</c:v>
                </c:pt>
                <c:pt idx="1244">
                  <c:v>1.06823</c:v>
                </c:pt>
                <c:pt idx="1245">
                  <c:v>1.0588599999999999</c:v>
                </c:pt>
                <c:pt idx="1246">
                  <c:v>1.06545</c:v>
                </c:pt>
                <c:pt idx="1247">
                  <c:v>1.0606</c:v>
                </c:pt>
                <c:pt idx="1248">
                  <c:v>1.0618700000000001</c:v>
                </c:pt>
                <c:pt idx="1249">
                  <c:v>1.0719099999999997</c:v>
                </c:pt>
                <c:pt idx="1250">
                  <c:v>1.0627399999999998</c:v>
                </c:pt>
                <c:pt idx="1251">
                  <c:v>1.0708500000000001</c:v>
                </c:pt>
                <c:pt idx="1252">
                  <c:v>1.06874</c:v>
                </c:pt>
                <c:pt idx="1253">
                  <c:v>1.0733900000000001</c:v>
                </c:pt>
                <c:pt idx="1254">
                  <c:v>1.0775600000000001</c:v>
                </c:pt>
                <c:pt idx="1255">
                  <c:v>1.0754300000000001</c:v>
                </c:pt>
                <c:pt idx="1256">
                  <c:v>1.0678300000000001</c:v>
                </c:pt>
                <c:pt idx="1257">
                  <c:v>1.0745599999999997</c:v>
                </c:pt>
                <c:pt idx="1258">
                  <c:v>1.0750999999999997</c:v>
                </c:pt>
                <c:pt idx="1259">
                  <c:v>1.0758799999999999</c:v>
                </c:pt>
                <c:pt idx="1260">
                  <c:v>1.08738</c:v>
                </c:pt>
                <c:pt idx="1261">
                  <c:v>1.08239</c:v>
                </c:pt>
                <c:pt idx="1262">
                  <c:v>1.0848199999999999</c:v>
                </c:pt>
                <c:pt idx="1263">
                  <c:v>1.0774499999999998</c:v>
                </c:pt>
                <c:pt idx="1264">
                  <c:v>1.0732999999999999</c:v>
                </c:pt>
                <c:pt idx="1265">
                  <c:v>1.0863</c:v>
                </c:pt>
                <c:pt idx="1266">
                  <c:v>1.0846899999999999</c:v>
                </c:pt>
                <c:pt idx="1267">
                  <c:v>1.07213</c:v>
                </c:pt>
                <c:pt idx="1268">
                  <c:v>1.07734</c:v>
                </c:pt>
                <c:pt idx="1269">
                  <c:v>1.08667</c:v>
                </c:pt>
                <c:pt idx="1270">
                  <c:v>1.0842499999999999</c:v>
                </c:pt>
                <c:pt idx="1271">
                  <c:v>1.0818399999999999</c:v>
                </c:pt>
                <c:pt idx="1272">
                  <c:v>1.08962</c:v>
                </c:pt>
                <c:pt idx="1273">
                  <c:v>1.0783</c:v>
                </c:pt>
                <c:pt idx="1274">
                  <c:v>1.08958</c:v>
                </c:pt>
                <c:pt idx="1275">
                  <c:v>1.0906800000000001</c:v>
                </c:pt>
                <c:pt idx="1276">
                  <c:v>1.0898600000000001</c:v>
                </c:pt>
                <c:pt idx="1277">
                  <c:v>1.0834999999999999</c:v>
                </c:pt>
                <c:pt idx="1278">
                  <c:v>1.09195</c:v>
                </c:pt>
                <c:pt idx="1279">
                  <c:v>1.0858699999999999</c:v>
                </c:pt>
                <c:pt idx="1280">
                  <c:v>1.0878099999999999</c:v>
                </c:pt>
                <c:pt idx="1281">
                  <c:v>1.08491</c:v>
                </c:pt>
                <c:pt idx="1282">
                  <c:v>1.08653</c:v>
                </c:pt>
                <c:pt idx="1283">
                  <c:v>1.09209</c:v>
                </c:pt>
                <c:pt idx="1284">
                  <c:v>1.0907799999999999</c:v>
                </c:pt>
                <c:pt idx="1285">
                  <c:v>1.09083</c:v>
                </c:pt>
                <c:pt idx="1286">
                  <c:v>1.0922999999999998</c:v>
                </c:pt>
                <c:pt idx="1287">
                  <c:v>1.0983799999999999</c:v>
                </c:pt>
                <c:pt idx="1288">
                  <c:v>1.10114</c:v>
                </c:pt>
                <c:pt idx="1289">
                  <c:v>1.09531</c:v>
                </c:pt>
                <c:pt idx="1290">
                  <c:v>1.09171</c:v>
                </c:pt>
                <c:pt idx="1291">
                  <c:v>1.0910599999999999</c:v>
                </c:pt>
                <c:pt idx="1292">
                  <c:v>1.0902099999999999</c:v>
                </c:pt>
                <c:pt idx="1293">
                  <c:v>1.0927800000000001</c:v>
                </c:pt>
                <c:pt idx="1294">
                  <c:v>1.0906499999999999</c:v>
                </c:pt>
                <c:pt idx="1295">
                  <c:v>1.09867</c:v>
                </c:pt>
                <c:pt idx="1296">
                  <c:v>1.10104</c:v>
                </c:pt>
                <c:pt idx="1297">
                  <c:v>1.1049</c:v>
                </c:pt>
                <c:pt idx="1298">
                  <c:v>1.09474</c:v>
                </c:pt>
                <c:pt idx="1299">
                  <c:v>1.0953999999999997</c:v>
                </c:pt>
                <c:pt idx="1300">
                  <c:v>1.1002099999999999</c:v>
                </c:pt>
                <c:pt idx="1301">
                  <c:v>1.0949899999999999</c:v>
                </c:pt>
                <c:pt idx="1302">
                  <c:v>1.09318</c:v>
                </c:pt>
                <c:pt idx="1303">
                  <c:v>1.09009</c:v>
                </c:pt>
                <c:pt idx="1304">
                  <c:v>1.09392</c:v>
                </c:pt>
                <c:pt idx="1305">
                  <c:v>1.10493</c:v>
                </c:pt>
                <c:pt idx="1306">
                  <c:v>1.10225</c:v>
                </c:pt>
                <c:pt idx="1307">
                  <c:v>1.1024499999999997</c:v>
                </c:pt>
                <c:pt idx="1308">
                  <c:v>1.1026899999999999</c:v>
                </c:pt>
                <c:pt idx="1309">
                  <c:v>1.0995399999999997</c:v>
                </c:pt>
                <c:pt idx="1310">
                  <c:v>1.1084799999999999</c:v>
                </c:pt>
                <c:pt idx="1311">
                  <c:v>1.10232</c:v>
                </c:pt>
                <c:pt idx="1312">
                  <c:v>1.1031200000000001</c:v>
                </c:pt>
                <c:pt idx="1313">
                  <c:v>1.1057899999999998</c:v>
                </c:pt>
                <c:pt idx="1314">
                  <c:v>1.1018300000000001</c:v>
                </c:pt>
                <c:pt idx="1315">
                  <c:v>1.10768</c:v>
                </c:pt>
                <c:pt idx="1316">
                  <c:v>1.1080099999999999</c:v>
                </c:pt>
                <c:pt idx="1317">
                  <c:v>1.1035999999999999</c:v>
                </c:pt>
                <c:pt idx="1318">
                  <c:v>1.1040300000000001</c:v>
                </c:pt>
                <c:pt idx="1319">
                  <c:v>1.1005499999999999</c:v>
                </c:pt>
                <c:pt idx="1320">
                  <c:v>1.1029500000000001</c:v>
                </c:pt>
                <c:pt idx="1321">
                  <c:v>1.10432</c:v>
                </c:pt>
                <c:pt idx="1322">
                  <c:v>1.1099199999999998</c:v>
                </c:pt>
                <c:pt idx="1323">
                  <c:v>1.105</c:v>
                </c:pt>
                <c:pt idx="1324">
                  <c:v>1.1047100000000001</c:v>
                </c:pt>
                <c:pt idx="1325">
                  <c:v>1.1090899999999997</c:v>
                </c:pt>
                <c:pt idx="1326">
                  <c:v>1.1103799999999999</c:v>
                </c:pt>
                <c:pt idx="1327">
                  <c:v>1.11398</c:v>
                </c:pt>
                <c:pt idx="1328">
                  <c:v>1.1147499999999999</c:v>
                </c:pt>
                <c:pt idx="1329">
                  <c:v>1.11521</c:v>
                </c:pt>
                <c:pt idx="1330">
                  <c:v>1.1099000000000001</c:v>
                </c:pt>
                <c:pt idx="1331">
                  <c:v>1.1083499999999999</c:v>
                </c:pt>
                <c:pt idx="1332">
                  <c:v>1.11754</c:v>
                </c:pt>
                <c:pt idx="1333">
                  <c:v>1.1162099999999999</c:v>
                </c:pt>
                <c:pt idx="1334">
                  <c:v>1.11483</c:v>
                </c:pt>
                <c:pt idx="1335">
                  <c:v>1.1143799999999999</c:v>
                </c:pt>
                <c:pt idx="1336">
                  <c:v>1.1182700000000001</c:v>
                </c:pt>
                <c:pt idx="1337">
                  <c:v>1.11321</c:v>
                </c:pt>
                <c:pt idx="1338">
                  <c:v>1.1163199999999998</c:v>
                </c:pt>
                <c:pt idx="1339">
                  <c:v>1.11392</c:v>
                </c:pt>
                <c:pt idx="1340">
                  <c:v>1.1197699999999997</c:v>
                </c:pt>
                <c:pt idx="1341">
                  <c:v>1.1209499999999999</c:v>
                </c:pt>
                <c:pt idx="1342">
                  <c:v>1.1171599999999999</c:v>
                </c:pt>
                <c:pt idx="1343">
                  <c:v>1.11782</c:v>
                </c:pt>
                <c:pt idx="1344">
                  <c:v>1.11985</c:v>
                </c:pt>
                <c:pt idx="1345">
                  <c:v>1.1153999999999999</c:v>
                </c:pt>
                <c:pt idx="1346">
                  <c:v>1.1165</c:v>
                </c:pt>
                <c:pt idx="1347">
                  <c:v>1.1185700000000001</c:v>
                </c:pt>
                <c:pt idx="1348">
                  <c:v>1.11808</c:v>
                </c:pt>
                <c:pt idx="1349">
                  <c:v>1.11747</c:v>
                </c:pt>
                <c:pt idx="1350">
                  <c:v>1.12056</c:v>
                </c:pt>
                <c:pt idx="1351">
                  <c:v>1.1135299999999999</c:v>
                </c:pt>
                <c:pt idx="1352">
                  <c:v>1.1171499999999999</c:v>
                </c:pt>
                <c:pt idx="1353">
                  <c:v>1.11785</c:v>
                </c:pt>
                <c:pt idx="1354">
                  <c:v>1.11663</c:v>
                </c:pt>
                <c:pt idx="1355">
                  <c:v>1.11419</c:v>
                </c:pt>
                <c:pt idx="1356">
                  <c:v>1.11178</c:v>
                </c:pt>
                <c:pt idx="1357">
                  <c:v>1.10843</c:v>
                </c:pt>
                <c:pt idx="1358">
                  <c:v>1.1170500000000001</c:v>
                </c:pt>
                <c:pt idx="1359">
                  <c:v>1.1133999999999997</c:v>
                </c:pt>
                <c:pt idx="1360">
                  <c:v>1.1131399999999998</c:v>
                </c:pt>
                <c:pt idx="1361">
                  <c:v>1.1202700000000001</c:v>
                </c:pt>
                <c:pt idx="1362">
                  <c:v>1.12046</c:v>
                </c:pt>
                <c:pt idx="1363">
                  <c:v>1.11602</c:v>
                </c:pt>
                <c:pt idx="1364">
                  <c:v>1.11947</c:v>
                </c:pt>
                <c:pt idx="1365">
                  <c:v>1.1231800000000001</c:v>
                </c:pt>
                <c:pt idx="1366">
                  <c:v>1.11819</c:v>
                </c:pt>
                <c:pt idx="1367">
                  <c:v>1.11337</c:v>
                </c:pt>
                <c:pt idx="1368">
                  <c:v>1.11978</c:v>
                </c:pt>
                <c:pt idx="1369">
                  <c:v>1.1264000000000001</c:v>
                </c:pt>
                <c:pt idx="1370">
                  <c:v>1.1214200000000001</c:v>
                </c:pt>
                <c:pt idx="1371">
                  <c:v>1.1154999999999999</c:v>
                </c:pt>
                <c:pt idx="1372">
                  <c:v>1.11714</c:v>
                </c:pt>
                <c:pt idx="1373">
                  <c:v>1.1224099999999999</c:v>
                </c:pt>
                <c:pt idx="1374">
                  <c:v>1.1214200000000001</c:v>
                </c:pt>
                <c:pt idx="1375">
                  <c:v>1.1168100000000001</c:v>
                </c:pt>
                <c:pt idx="1376">
                  <c:v>1.1218300000000001</c:v>
                </c:pt>
                <c:pt idx="1377">
                  <c:v>1.1197600000000001</c:v>
                </c:pt>
                <c:pt idx="1378">
                  <c:v>1.1202700000000001</c:v>
                </c:pt>
                <c:pt idx="1379">
                  <c:v>1.12388</c:v>
                </c:pt>
                <c:pt idx="1380">
                  <c:v>1.1276200000000001</c:v>
                </c:pt>
                <c:pt idx="1381">
                  <c:v>1.11741</c:v>
                </c:pt>
                <c:pt idx="1382">
                  <c:v>1.11483</c:v>
                </c:pt>
                <c:pt idx="1383">
                  <c:v>1.1206</c:v>
                </c:pt>
                <c:pt idx="1384">
                  <c:v>1.11713</c:v>
                </c:pt>
                <c:pt idx="1385">
                  <c:v>1.11182</c:v>
                </c:pt>
                <c:pt idx="1386">
                  <c:v>1.1174999999999999</c:v>
                </c:pt>
                <c:pt idx="1387">
                  <c:v>1.1167299999999998</c:v>
                </c:pt>
                <c:pt idx="1388">
                  <c:v>1.1180199999999998</c:v>
                </c:pt>
                <c:pt idx="1389">
                  <c:v>1.11981</c:v>
                </c:pt>
                <c:pt idx="1390">
                  <c:v>1.1198699999999999</c:v>
                </c:pt>
                <c:pt idx="1391">
                  <c:v>1.1226799999999999</c:v>
                </c:pt>
                <c:pt idx="1392">
                  <c:v>1.11616</c:v>
                </c:pt>
                <c:pt idx="1393">
                  <c:v>1.1173299999999999</c:v>
                </c:pt>
                <c:pt idx="1394">
                  <c:v>1.1289299999999998</c:v>
                </c:pt>
                <c:pt idx="1395">
                  <c:v>1.12168</c:v>
                </c:pt>
                <c:pt idx="1396">
                  <c:v>1.1208999999999998</c:v>
                </c:pt>
                <c:pt idx="1397">
                  <c:v>1.13114</c:v>
                </c:pt>
                <c:pt idx="1398">
                  <c:v>1.12121</c:v>
                </c:pt>
                <c:pt idx="1399">
                  <c:v>1.1211599999999999</c:v>
                </c:pt>
                <c:pt idx="1400">
                  <c:v>1.1277699999999999</c:v>
                </c:pt>
                <c:pt idx="1401">
                  <c:v>1.12917</c:v>
                </c:pt>
                <c:pt idx="1402">
                  <c:v>1.1323700000000001</c:v>
                </c:pt>
                <c:pt idx="1403">
                  <c:v>1.12887</c:v>
                </c:pt>
                <c:pt idx="1404">
                  <c:v>1.12304</c:v>
                </c:pt>
                <c:pt idx="1405">
                  <c:v>1.12703</c:v>
                </c:pt>
                <c:pt idx="1406">
                  <c:v>1.13391</c:v>
                </c:pt>
                <c:pt idx="1407">
                  <c:v>1.1292500000000001</c:v>
                </c:pt>
                <c:pt idx="1408">
                  <c:v>1.1303300000000001</c:v>
                </c:pt>
                <c:pt idx="1409">
                  <c:v>1.1321000000000001</c:v>
                </c:pt>
                <c:pt idx="1410">
                  <c:v>1.1322699999999997</c:v>
                </c:pt>
                <c:pt idx="1411">
                  <c:v>1.1338699999999999</c:v>
                </c:pt>
                <c:pt idx="1412">
                  <c:v>1.12001</c:v>
                </c:pt>
                <c:pt idx="1413">
                  <c:v>1.1292399999999998</c:v>
                </c:pt>
                <c:pt idx="1414">
                  <c:v>1.12463</c:v>
                </c:pt>
                <c:pt idx="1415">
                  <c:v>1.1204700000000001</c:v>
                </c:pt>
                <c:pt idx="1416">
                  <c:v>1.1307799999999999</c:v>
                </c:pt>
                <c:pt idx="1417">
                  <c:v>1.1289199999999999</c:v>
                </c:pt>
                <c:pt idx="1418">
                  <c:v>1.1243099999999999</c:v>
                </c:pt>
                <c:pt idx="1419">
                  <c:v>1.1287899999999997</c:v>
                </c:pt>
                <c:pt idx="1420">
                  <c:v>1.12808</c:v>
                </c:pt>
                <c:pt idx="1421">
                  <c:v>1.1291599999999999</c:v>
                </c:pt>
                <c:pt idx="1422">
                  <c:v>1.1231800000000001</c:v>
                </c:pt>
                <c:pt idx="1423">
                  <c:v>1.1312500000000001</c:v>
                </c:pt>
                <c:pt idx="1424">
                  <c:v>1.1219999999999997</c:v>
                </c:pt>
                <c:pt idx="1425">
                  <c:v>1.12087</c:v>
                </c:pt>
                <c:pt idx="1426">
                  <c:v>1.1244499999999999</c:v>
                </c:pt>
                <c:pt idx="1427">
                  <c:v>1.1295099999999998</c:v>
                </c:pt>
                <c:pt idx="1428">
                  <c:v>1.1210599999999999</c:v>
                </c:pt>
                <c:pt idx="1429">
                  <c:v>1.1243899999999998</c:v>
                </c:pt>
                <c:pt idx="1430">
                  <c:v>1.11934</c:v>
                </c:pt>
                <c:pt idx="1431">
                  <c:v>1.1243099999999999</c:v>
                </c:pt>
                <c:pt idx="1432">
                  <c:v>1.12225</c:v>
                </c:pt>
                <c:pt idx="1433">
                  <c:v>1.1208199999999999</c:v>
                </c:pt>
                <c:pt idx="1434">
                  <c:v>1.1158399999999999</c:v>
                </c:pt>
                <c:pt idx="1435">
                  <c:v>1.12151</c:v>
                </c:pt>
                <c:pt idx="1436">
                  <c:v>1.1294299999999999</c:v>
                </c:pt>
                <c:pt idx="1437">
                  <c:v>1.1304899999999998</c:v>
                </c:pt>
                <c:pt idx="1438">
                  <c:v>1.13517</c:v>
                </c:pt>
                <c:pt idx="1439">
                  <c:v>1.1385099999999999</c:v>
                </c:pt>
                <c:pt idx="1440">
                  <c:v>1.14192</c:v>
                </c:pt>
                <c:pt idx="1441">
                  <c:v>1.1423700000000001</c:v>
                </c:pt>
                <c:pt idx="1442">
                  <c:v>1.1283000000000001</c:v>
                </c:pt>
                <c:pt idx="1443">
                  <c:v>1.1282799999999999</c:v>
                </c:pt>
                <c:pt idx="1444">
                  <c:v>1.1152599999999999</c:v>
                </c:pt>
                <c:pt idx="1445">
                  <c:v>1.1129599999999999</c:v>
                </c:pt>
                <c:pt idx="1446">
                  <c:v>1.1108100000000001</c:v>
                </c:pt>
                <c:pt idx="1447">
                  <c:v>1.1074900000000001</c:v>
                </c:pt>
                <c:pt idx="1448">
                  <c:v>1.11145</c:v>
                </c:pt>
                <c:pt idx="1449">
                  <c:v>1.1103799999999999</c:v>
                </c:pt>
                <c:pt idx="1450">
                  <c:v>1.11141</c:v>
                </c:pt>
                <c:pt idx="1451">
                  <c:v>1.1253299999999997</c:v>
                </c:pt>
                <c:pt idx="1452">
                  <c:v>1.14005</c:v>
                </c:pt>
                <c:pt idx="1453">
                  <c:v>1.1346799999999999</c:v>
                </c:pt>
                <c:pt idx="1454">
                  <c:v>1.12615</c:v>
                </c:pt>
                <c:pt idx="1455">
                  <c:v>1.12836</c:v>
                </c:pt>
                <c:pt idx="1456">
                  <c:v>1.12263</c:v>
                </c:pt>
                <c:pt idx="1457">
                  <c:v>1.11008</c:v>
                </c:pt>
                <c:pt idx="1458">
                  <c:v>1.1102199999999998</c:v>
                </c:pt>
                <c:pt idx="1459">
                  <c:v>1.1084099999999999</c:v>
                </c:pt>
                <c:pt idx="1460">
                  <c:v>1.11124</c:v>
                </c:pt>
                <c:pt idx="1461">
                  <c:v>1.11236</c:v>
                </c:pt>
                <c:pt idx="1462">
                  <c:v>1.1224400000000001</c:v>
                </c:pt>
                <c:pt idx="1463">
                  <c:v>1.1380999999999997</c:v>
                </c:pt>
                <c:pt idx="1464">
                  <c:v>1.1340699999999999</c:v>
                </c:pt>
                <c:pt idx="1465">
                  <c:v>1.1344099999999999</c:v>
                </c:pt>
                <c:pt idx="1466">
                  <c:v>1.12181</c:v>
                </c:pt>
                <c:pt idx="1467">
                  <c:v>1.1134999999999999</c:v>
                </c:pt>
                <c:pt idx="1468">
                  <c:v>1.11354</c:v>
                </c:pt>
                <c:pt idx="1469">
                  <c:v>1.1119999999999999</c:v>
                </c:pt>
                <c:pt idx="1470">
                  <c:v>1.1087899999999999</c:v>
                </c:pt>
                <c:pt idx="1471">
                  <c:v>1.1045299999999998</c:v>
                </c:pt>
                <c:pt idx="1472">
                  <c:v>1.1104499999999999</c:v>
                </c:pt>
                <c:pt idx="1473">
                  <c:v>1.12415</c:v>
                </c:pt>
                <c:pt idx="1474">
                  <c:v>1.1331599999999999</c:v>
                </c:pt>
                <c:pt idx="1475">
                  <c:v>1.1382599999999998</c:v>
                </c:pt>
                <c:pt idx="1476">
                  <c:v>1.12304</c:v>
                </c:pt>
                <c:pt idx="1477">
                  <c:v>1.1219999999999997</c:v>
                </c:pt>
                <c:pt idx="1478">
                  <c:v>1.1125699999999998</c:v>
                </c:pt>
                <c:pt idx="1479">
                  <c:v>1.1128399999999998</c:v>
                </c:pt>
                <c:pt idx="1480">
                  <c:v>1.1179399999999999</c:v>
                </c:pt>
                <c:pt idx="1481">
                  <c:v>1.10656</c:v>
                </c:pt>
                <c:pt idx="1482">
                  <c:v>1.11676</c:v>
                </c:pt>
                <c:pt idx="1483">
                  <c:v>1.1029199999999999</c:v>
                </c:pt>
                <c:pt idx="1484">
                  <c:v>1.1036699999999999</c:v>
                </c:pt>
                <c:pt idx="1485">
                  <c:v>1.1108</c:v>
                </c:pt>
                <c:pt idx="1486">
                  <c:v>1.11391</c:v>
                </c:pt>
                <c:pt idx="1487">
                  <c:v>1.1171199999999999</c:v>
                </c:pt>
                <c:pt idx="1488">
                  <c:v>1.12669</c:v>
                </c:pt>
                <c:pt idx="1489">
                  <c:v>1.12774</c:v>
                </c:pt>
                <c:pt idx="1490">
                  <c:v>1.1198399999999999</c:v>
                </c:pt>
                <c:pt idx="1491">
                  <c:v>1.1194999999999997</c:v>
                </c:pt>
                <c:pt idx="1492">
                  <c:v>1.1128899999999999</c:v>
                </c:pt>
                <c:pt idx="1493">
                  <c:v>1.1012500000000001</c:v>
                </c:pt>
                <c:pt idx="1494">
                  <c:v>1.1016699999999999</c:v>
                </c:pt>
                <c:pt idx="1495">
                  <c:v>1.1091</c:v>
                </c:pt>
                <c:pt idx="1496">
                  <c:v>1.10886</c:v>
                </c:pt>
                <c:pt idx="1497">
                  <c:v>1.11009</c:v>
                </c:pt>
                <c:pt idx="1498">
                  <c:v>1.1091500000000001</c:v>
                </c:pt>
                <c:pt idx="1499">
                  <c:v>1.1066400000000001</c:v>
                </c:pt>
                <c:pt idx="1500">
                  <c:v>1.09592</c:v>
                </c:pt>
                <c:pt idx="1501">
                  <c:v>1.10714</c:v>
                </c:pt>
                <c:pt idx="1502">
                  <c:v>1.10283</c:v>
                </c:pt>
                <c:pt idx="1503">
                  <c:v>1.09676</c:v>
                </c:pt>
                <c:pt idx="1504">
                  <c:v>1.09914</c:v>
                </c:pt>
                <c:pt idx="1505">
                  <c:v>1.0973999999999999</c:v>
                </c:pt>
                <c:pt idx="1506">
                  <c:v>1.0904799999999999</c:v>
                </c:pt>
                <c:pt idx="1507">
                  <c:v>1.09476</c:v>
                </c:pt>
                <c:pt idx="1508">
                  <c:v>1.0888899999999999</c:v>
                </c:pt>
                <c:pt idx="1509">
                  <c:v>1.0962499999999999</c:v>
                </c:pt>
                <c:pt idx="1510">
                  <c:v>1.0970500000000001</c:v>
                </c:pt>
                <c:pt idx="1511">
                  <c:v>1.0986199999999999</c:v>
                </c:pt>
                <c:pt idx="1512">
                  <c:v>1.1083400000000001</c:v>
                </c:pt>
                <c:pt idx="1513">
                  <c:v>1.11303</c:v>
                </c:pt>
                <c:pt idx="1514">
                  <c:v>1.1040399999999999</c:v>
                </c:pt>
                <c:pt idx="1515">
                  <c:v>1.09585</c:v>
                </c:pt>
                <c:pt idx="1516">
                  <c:v>1.0919000000000001</c:v>
                </c:pt>
                <c:pt idx="1517">
                  <c:v>1.0880000000000001</c:v>
                </c:pt>
                <c:pt idx="1518">
                  <c:v>1.0812299999999997</c:v>
                </c:pt>
                <c:pt idx="1519">
                  <c:v>1.0859299999999998</c:v>
                </c:pt>
                <c:pt idx="1520">
                  <c:v>1.07979</c:v>
                </c:pt>
                <c:pt idx="1521">
                  <c:v>1.08725</c:v>
                </c:pt>
                <c:pt idx="1522">
                  <c:v>1.0850999999999997</c:v>
                </c:pt>
                <c:pt idx="1523">
                  <c:v>1.0795999999999999</c:v>
                </c:pt>
                <c:pt idx="1524">
                  <c:v>1.08361</c:v>
                </c:pt>
                <c:pt idx="1525">
                  <c:v>1.0865100000000001</c:v>
                </c:pt>
                <c:pt idx="1526">
                  <c:v>1.08999</c:v>
                </c:pt>
                <c:pt idx="1527">
                  <c:v>1.0797099999999999</c:v>
                </c:pt>
                <c:pt idx="1528">
                  <c:v>1.0676600000000001</c:v>
                </c:pt>
                <c:pt idx="1529">
                  <c:v>1.07151</c:v>
                </c:pt>
                <c:pt idx="1530">
                  <c:v>1.0700099999999999</c:v>
                </c:pt>
                <c:pt idx="1531">
                  <c:v>1.06786</c:v>
                </c:pt>
                <c:pt idx="1532">
                  <c:v>1.0649500000000001</c:v>
                </c:pt>
                <c:pt idx="1533">
                  <c:v>1.0686599999999999</c:v>
                </c:pt>
                <c:pt idx="1534">
                  <c:v>1.0626800000000001</c:v>
                </c:pt>
                <c:pt idx="1535">
                  <c:v>1.05962</c:v>
                </c:pt>
                <c:pt idx="1536">
                  <c:v>1.0588299999999999</c:v>
                </c:pt>
                <c:pt idx="1537">
                  <c:v>1.05837</c:v>
                </c:pt>
                <c:pt idx="1538">
                  <c:v>1.05823</c:v>
                </c:pt>
                <c:pt idx="1539">
                  <c:v>1.0603400000000001</c:v>
                </c:pt>
                <c:pt idx="1540">
                  <c:v>1.0508099999999998</c:v>
                </c:pt>
                <c:pt idx="1541">
                  <c:v>1.0579299999999998</c:v>
                </c:pt>
                <c:pt idx="1542">
                  <c:v>1.0546199999999999</c:v>
                </c:pt>
                <c:pt idx="1543">
                  <c:v>1.05827</c:v>
                </c:pt>
                <c:pt idx="1544">
                  <c:v>1.0526899999999999</c:v>
                </c:pt>
                <c:pt idx="1545">
                  <c:v>1.04843</c:v>
                </c:pt>
                <c:pt idx="1546">
                  <c:v>1.0532699999999999</c:v>
                </c:pt>
                <c:pt idx="1547">
                  <c:v>1.0485500000000001</c:v>
                </c:pt>
                <c:pt idx="1548">
                  <c:v>1.0518799999999999</c:v>
                </c:pt>
                <c:pt idx="1549">
                  <c:v>1.0533600000000001</c:v>
                </c:pt>
                <c:pt idx="1550">
                  <c:v>1.0477899999999998</c:v>
                </c:pt>
                <c:pt idx="1551">
                  <c:v>1.05135</c:v>
                </c:pt>
                <c:pt idx="1552">
                  <c:v>1.0378400000000001</c:v>
                </c:pt>
                <c:pt idx="1553">
                  <c:v>1.04077</c:v>
                </c:pt>
                <c:pt idx="1554">
                  <c:v>1.0350199999999998</c:v>
                </c:pt>
                <c:pt idx="1555">
                  <c:v>1.0304099999999998</c:v>
                </c:pt>
                <c:pt idx="1556">
                  <c:v>1.0160800000000001</c:v>
                </c:pt>
                <c:pt idx="1557">
                  <c:v>1.0120199999999999</c:v>
                </c:pt>
                <c:pt idx="1558">
                  <c:v>1.00057</c:v>
                </c:pt>
                <c:pt idx="1559">
                  <c:v>0.92293999999999987</c:v>
                </c:pt>
                <c:pt idx="1560">
                  <c:v>0.89990999999999999</c:v>
                </c:pt>
                <c:pt idx="1561">
                  <c:v>0.90175000000000016</c:v>
                </c:pt>
                <c:pt idx="1562">
                  <c:v>0.89327999999999996</c:v>
                </c:pt>
                <c:pt idx="1563">
                  <c:v>0.89112999999999998</c:v>
                </c:pt>
                <c:pt idx="1564">
                  <c:v>0.88475999999999999</c:v>
                </c:pt>
                <c:pt idx="1565">
                  <c:v>0.87507999999999986</c:v>
                </c:pt>
                <c:pt idx="1566">
                  <c:v>0.87117999999999984</c:v>
                </c:pt>
                <c:pt idx="1567">
                  <c:v>0.86278999999999983</c:v>
                </c:pt>
                <c:pt idx="1568">
                  <c:v>0.85921999999999987</c:v>
                </c:pt>
                <c:pt idx="1569">
                  <c:v>0.85773999999999995</c:v>
                </c:pt>
                <c:pt idx="1570">
                  <c:v>0.86144999999999994</c:v>
                </c:pt>
                <c:pt idx="1571">
                  <c:v>0.85765999999999987</c:v>
                </c:pt>
                <c:pt idx="1572">
                  <c:v>0.85810999999999993</c:v>
                </c:pt>
                <c:pt idx="1573">
                  <c:v>0.85646</c:v>
                </c:pt>
                <c:pt idx="1574">
                  <c:v>0.85094999999999998</c:v>
                </c:pt>
                <c:pt idx="1575">
                  <c:v>0.85730999999999991</c:v>
                </c:pt>
                <c:pt idx="1576">
                  <c:v>0.84590999999999983</c:v>
                </c:pt>
                <c:pt idx="1577">
                  <c:v>0.83592999999999995</c:v>
                </c:pt>
                <c:pt idx="1578">
                  <c:v>0.84192999999999985</c:v>
                </c:pt>
                <c:pt idx="1579">
                  <c:v>0.83996999999999999</c:v>
                </c:pt>
                <c:pt idx="1580">
                  <c:v>0.83762999999999999</c:v>
                </c:pt>
                <c:pt idx="1581">
                  <c:v>0.83609</c:v>
                </c:pt>
                <c:pt idx="1582">
                  <c:v>0.83189999999999986</c:v>
                </c:pt>
                <c:pt idx="1583">
                  <c:v>0.8259399999999999</c:v>
                </c:pt>
                <c:pt idx="1584">
                  <c:v>0.81733999999999984</c:v>
                </c:pt>
                <c:pt idx="1585">
                  <c:v>0.80325999999999986</c:v>
                </c:pt>
                <c:pt idx="1586">
                  <c:v>0.80699999999999983</c:v>
                </c:pt>
                <c:pt idx="1587">
                  <c:v>0.80013999999999985</c:v>
                </c:pt>
                <c:pt idx="1588">
                  <c:v>0.79051000000000005</c:v>
                </c:pt>
                <c:pt idx="1589">
                  <c:v>0.77907999999999999</c:v>
                </c:pt>
                <c:pt idx="1590">
                  <c:v>0.78334000000000004</c:v>
                </c:pt>
                <c:pt idx="1591">
                  <c:v>0.77536999999999989</c:v>
                </c:pt>
                <c:pt idx="1592">
                  <c:v>0.77273999999999998</c:v>
                </c:pt>
                <c:pt idx="1593">
                  <c:v>0.76876</c:v>
                </c:pt>
                <c:pt idx="1594">
                  <c:v>0.76271999999999995</c:v>
                </c:pt>
                <c:pt idx="1595">
                  <c:v>0.76480000000000004</c:v>
                </c:pt>
                <c:pt idx="1596">
                  <c:v>0.76105</c:v>
                </c:pt>
                <c:pt idx="1597">
                  <c:v>0.75749999999999995</c:v>
                </c:pt>
                <c:pt idx="1598">
                  <c:v>0.75536000000000003</c:v>
                </c:pt>
                <c:pt idx="1599">
                  <c:v>0.75300999999999996</c:v>
                </c:pt>
                <c:pt idx="1600">
                  <c:v>0.75253999999999999</c:v>
                </c:pt>
                <c:pt idx="1601">
                  <c:v>0.75749999999999995</c:v>
                </c:pt>
                <c:pt idx="1602">
                  <c:v>0.75133000000000016</c:v>
                </c:pt>
                <c:pt idx="1603">
                  <c:v>0.75095000000000001</c:v>
                </c:pt>
                <c:pt idx="1604">
                  <c:v>0.75667999999999991</c:v>
                </c:pt>
                <c:pt idx="1605">
                  <c:v>0.76056999999999997</c:v>
                </c:pt>
                <c:pt idx="1606">
                  <c:v>0.74619000000000002</c:v>
                </c:pt>
                <c:pt idx="1607">
                  <c:v>0.75212000000000001</c:v>
                </c:pt>
                <c:pt idx="1608">
                  <c:v>0.7528999999999999</c:v>
                </c:pt>
                <c:pt idx="1609">
                  <c:v>0.7593399999999999</c:v>
                </c:pt>
                <c:pt idx="1610">
                  <c:v>0.75478999999999996</c:v>
                </c:pt>
                <c:pt idx="1611">
                  <c:v>0.75356999999999996</c:v>
                </c:pt>
                <c:pt idx="1612">
                  <c:v>0.75649999999999984</c:v>
                </c:pt>
                <c:pt idx="1613">
                  <c:v>0.75934999999999997</c:v>
                </c:pt>
                <c:pt idx="1614">
                  <c:v>0.76436000000000004</c:v>
                </c:pt>
                <c:pt idx="1615">
                  <c:v>0.76041999999999998</c:v>
                </c:pt>
                <c:pt idx="1616">
                  <c:v>0.75851000000000002</c:v>
                </c:pt>
                <c:pt idx="1617">
                  <c:v>0.75349999999999984</c:v>
                </c:pt>
                <c:pt idx="1618">
                  <c:v>0.75992000000000004</c:v>
                </c:pt>
                <c:pt idx="1619">
                  <c:v>0.75459999999999994</c:v>
                </c:pt>
                <c:pt idx="1620">
                  <c:v>0.75661</c:v>
                </c:pt>
                <c:pt idx="1621">
                  <c:v>0.75300999999999996</c:v>
                </c:pt>
                <c:pt idx="1622">
                  <c:v>0.75151999999999997</c:v>
                </c:pt>
                <c:pt idx="1623">
                  <c:v>0.75102000000000002</c:v>
                </c:pt>
                <c:pt idx="1624">
                  <c:v>0.75305999999999984</c:v>
                </c:pt>
                <c:pt idx="1625">
                  <c:v>0.75209999999999988</c:v>
                </c:pt>
                <c:pt idx="1626">
                  <c:v>0.74815000000000009</c:v>
                </c:pt>
                <c:pt idx="1627">
                  <c:v>0.74293999999999993</c:v>
                </c:pt>
                <c:pt idx="1628">
                  <c:v>0.74273999999999996</c:v>
                </c:pt>
                <c:pt idx="1629">
                  <c:v>0.74974999999999992</c:v>
                </c:pt>
                <c:pt idx="1630">
                  <c:v>0.74815999999999994</c:v>
                </c:pt>
                <c:pt idx="1631">
                  <c:v>0.74583999999999995</c:v>
                </c:pt>
                <c:pt idx="1632">
                  <c:v>0.74914000000000003</c:v>
                </c:pt>
                <c:pt idx="1633">
                  <c:v>0.75016000000000005</c:v>
                </c:pt>
                <c:pt idx="1634">
                  <c:v>0.74834999999999985</c:v>
                </c:pt>
                <c:pt idx="1635">
                  <c:v>0.74741000000000002</c:v>
                </c:pt>
                <c:pt idx="1636">
                  <c:v>0.74653999999999987</c:v>
                </c:pt>
                <c:pt idx="1637">
                  <c:v>0.74861999999999984</c:v>
                </c:pt>
                <c:pt idx="1638">
                  <c:v>0.74709999999999988</c:v>
                </c:pt>
                <c:pt idx="1639">
                  <c:v>0.75035000000000007</c:v>
                </c:pt>
                <c:pt idx="1640">
                  <c:v>0.74353999999999998</c:v>
                </c:pt>
                <c:pt idx="1641">
                  <c:v>0.74753999999999998</c:v>
                </c:pt>
                <c:pt idx="1642">
                  <c:v>0.74556999999999995</c:v>
                </c:pt>
                <c:pt idx="1643">
                  <c:v>0.74887000000000004</c:v>
                </c:pt>
                <c:pt idx="1644">
                  <c:v>0.74197999999999986</c:v>
                </c:pt>
                <c:pt idx="1645">
                  <c:v>0.74590999999999996</c:v>
                </c:pt>
                <c:pt idx="1646">
                  <c:v>0.74243999999999999</c:v>
                </c:pt>
                <c:pt idx="1647">
                  <c:v>0.74190000000000011</c:v>
                </c:pt>
                <c:pt idx="1648">
                  <c:v>0.74336000000000002</c:v>
                </c:pt>
                <c:pt idx="1649">
                  <c:v>0.74661</c:v>
                </c:pt>
                <c:pt idx="1650">
                  <c:v>0.73334999999999984</c:v>
                </c:pt>
                <c:pt idx="1651">
                  <c:v>0.74107000000000001</c:v>
                </c:pt>
                <c:pt idx="1652">
                  <c:v>0.74197000000000002</c:v>
                </c:pt>
                <c:pt idx="1653">
                  <c:v>0.74353000000000002</c:v>
                </c:pt>
                <c:pt idx="1654">
                  <c:v>0.73572999999999988</c:v>
                </c:pt>
                <c:pt idx="1655">
                  <c:v>0.73440000000000016</c:v>
                </c:pt>
                <c:pt idx="1656">
                  <c:v>0.73780999999999997</c:v>
                </c:pt>
                <c:pt idx="1657">
                  <c:v>0.74093999999999993</c:v>
                </c:pt>
                <c:pt idx="1658">
                  <c:v>0.73931999999999998</c:v>
                </c:pt>
                <c:pt idx="1659">
                  <c:v>0.74290999999999985</c:v>
                </c:pt>
                <c:pt idx="1660">
                  <c:v>0.73273999999999995</c:v>
                </c:pt>
                <c:pt idx="1661">
                  <c:v>0.73959999999999992</c:v>
                </c:pt>
                <c:pt idx="1662">
                  <c:v>0.74858999999999987</c:v>
                </c:pt>
                <c:pt idx="1663">
                  <c:v>0.7478999999999999</c:v>
                </c:pt>
                <c:pt idx="1664">
                  <c:v>0.75036000000000003</c:v>
                </c:pt>
                <c:pt idx="1665">
                  <c:v>0.74581999999999993</c:v>
                </c:pt>
                <c:pt idx="1666">
                  <c:v>0.74560999999999999</c:v>
                </c:pt>
                <c:pt idx="1667">
                  <c:v>0.74724999999999986</c:v>
                </c:pt>
                <c:pt idx="1668">
                  <c:v>0.74158000000000002</c:v>
                </c:pt>
                <c:pt idx="1669">
                  <c:v>0.7465099999999999</c:v>
                </c:pt>
                <c:pt idx="1670">
                  <c:v>0.74224999999999985</c:v>
                </c:pt>
                <c:pt idx="1671">
                  <c:v>0.74607000000000012</c:v>
                </c:pt>
                <c:pt idx="1672">
                  <c:v>0.73973999999999995</c:v>
                </c:pt>
                <c:pt idx="1673">
                  <c:v>0.74409000000000003</c:v>
                </c:pt>
                <c:pt idx="1674">
                  <c:v>0.74455000000000005</c:v>
                </c:pt>
                <c:pt idx="1675">
                  <c:v>0.73902000000000001</c:v>
                </c:pt>
                <c:pt idx="1676">
                  <c:v>0.74743999999999999</c:v>
                </c:pt>
                <c:pt idx="1677">
                  <c:v>0.73923000000000005</c:v>
                </c:pt>
                <c:pt idx="1678">
                  <c:v>0.74121999999999999</c:v>
                </c:pt>
                <c:pt idx="1679">
                  <c:v>0.74691999999999992</c:v>
                </c:pt>
                <c:pt idx="1680">
                  <c:v>0.74149999999999994</c:v>
                </c:pt>
                <c:pt idx="1681">
                  <c:v>0.74268000000000001</c:v>
                </c:pt>
                <c:pt idx="1682">
                  <c:v>0.74517999999999995</c:v>
                </c:pt>
                <c:pt idx="1683">
                  <c:v>0.74355000000000004</c:v>
                </c:pt>
                <c:pt idx="1684">
                  <c:v>0.73816000000000004</c:v>
                </c:pt>
                <c:pt idx="1685">
                  <c:v>0.74413000000000007</c:v>
                </c:pt>
                <c:pt idx="1686">
                  <c:v>0.7400199999999999</c:v>
                </c:pt>
                <c:pt idx="1687">
                  <c:v>0.74204999999999999</c:v>
                </c:pt>
                <c:pt idx="1688">
                  <c:v>0.74013999999999991</c:v>
                </c:pt>
                <c:pt idx="1689">
                  <c:v>0.74295</c:v>
                </c:pt>
                <c:pt idx="1690">
                  <c:v>0.74148000000000014</c:v>
                </c:pt>
                <c:pt idx="1691">
                  <c:v>0.74443000000000004</c:v>
                </c:pt>
                <c:pt idx="1692">
                  <c:v>0.73782999999999999</c:v>
                </c:pt>
                <c:pt idx="1693">
                  <c:v>0.74351999999999996</c:v>
                </c:pt>
                <c:pt idx="1694">
                  <c:v>0.74177000000000004</c:v>
                </c:pt>
                <c:pt idx="1695">
                  <c:v>0.74256</c:v>
                </c:pt>
                <c:pt idx="1696">
                  <c:v>0.73960999999999999</c:v>
                </c:pt>
                <c:pt idx="1697">
                  <c:v>0.74746999999999997</c:v>
                </c:pt>
                <c:pt idx="1698">
                  <c:v>0.74370000000000003</c:v>
                </c:pt>
                <c:pt idx="1699">
                  <c:v>0.73738000000000004</c:v>
                </c:pt>
                <c:pt idx="1700">
                  <c:v>0.74261999999999995</c:v>
                </c:pt>
                <c:pt idx="1701">
                  <c:v>0.73807</c:v>
                </c:pt>
                <c:pt idx="1702">
                  <c:v>0.74046999999999985</c:v>
                </c:pt>
                <c:pt idx="1703">
                  <c:v>0.74234999999999995</c:v>
                </c:pt>
                <c:pt idx="1704">
                  <c:v>0.74509999999999998</c:v>
                </c:pt>
                <c:pt idx="1705">
                  <c:v>0.73936000000000002</c:v>
                </c:pt>
                <c:pt idx="1706">
                  <c:v>0.73970999999999987</c:v>
                </c:pt>
                <c:pt idx="1707">
                  <c:v>0.74138999999999988</c:v>
                </c:pt>
                <c:pt idx="1708">
                  <c:v>0.74072999999999989</c:v>
                </c:pt>
                <c:pt idx="1709">
                  <c:v>0.74394999999999989</c:v>
                </c:pt>
                <c:pt idx="1710">
                  <c:v>0.73906999999999989</c:v>
                </c:pt>
                <c:pt idx="1711">
                  <c:v>0.73524999999999985</c:v>
                </c:pt>
                <c:pt idx="1712">
                  <c:v>0.73573999999999995</c:v>
                </c:pt>
                <c:pt idx="1713">
                  <c:v>0.73928999999999989</c:v>
                </c:pt>
                <c:pt idx="1714">
                  <c:v>0.74412</c:v>
                </c:pt>
                <c:pt idx="1715">
                  <c:v>0.74944</c:v>
                </c:pt>
                <c:pt idx="1716">
                  <c:v>0.74222999999999995</c:v>
                </c:pt>
                <c:pt idx="1717">
                  <c:v>0.74368000000000001</c:v>
                </c:pt>
                <c:pt idx="1718">
                  <c:v>0.74343999999999988</c:v>
                </c:pt>
                <c:pt idx="1719">
                  <c:v>0.73812999999999995</c:v>
                </c:pt>
                <c:pt idx="1720">
                  <c:v>0.73705000000000009</c:v>
                </c:pt>
                <c:pt idx="1721">
                  <c:v>0.73815000000000008</c:v>
                </c:pt>
                <c:pt idx="1722">
                  <c:v>0.7388300000000001</c:v>
                </c:pt>
                <c:pt idx="1723">
                  <c:v>0.73726000000000003</c:v>
                </c:pt>
                <c:pt idx="1724">
                  <c:v>0.73533999999999999</c:v>
                </c:pt>
                <c:pt idx="1725">
                  <c:v>0.73068</c:v>
                </c:pt>
                <c:pt idx="1726">
                  <c:v>0.73311999999999988</c:v>
                </c:pt>
                <c:pt idx="1727">
                  <c:v>0.73233000000000004</c:v>
                </c:pt>
                <c:pt idx="1728">
                  <c:v>0.72524</c:v>
                </c:pt>
                <c:pt idx="1729">
                  <c:v>0.73541999999999996</c:v>
                </c:pt>
                <c:pt idx="1730">
                  <c:v>0.73885000000000001</c:v>
                </c:pt>
                <c:pt idx="1731">
                  <c:v>0.7341399999999999</c:v>
                </c:pt>
                <c:pt idx="1732">
                  <c:v>0.73546</c:v>
                </c:pt>
                <c:pt idx="1733">
                  <c:v>0.74194999999999989</c:v>
                </c:pt>
                <c:pt idx="1734">
                  <c:v>0.73670000000000002</c:v>
                </c:pt>
                <c:pt idx="1735">
                  <c:v>0.74486999999999992</c:v>
                </c:pt>
                <c:pt idx="1736">
                  <c:v>0.73517999999999994</c:v>
                </c:pt>
                <c:pt idx="1737">
                  <c:v>0.73375999999999986</c:v>
                </c:pt>
                <c:pt idx="1738">
                  <c:v>0.72785999999999995</c:v>
                </c:pt>
                <c:pt idx="1739">
                  <c:v>0.73663999999999985</c:v>
                </c:pt>
                <c:pt idx="1740">
                  <c:v>0.73828000000000005</c:v>
                </c:pt>
                <c:pt idx="1741">
                  <c:v>0.73087999999999986</c:v>
                </c:pt>
                <c:pt idx="1742">
                  <c:v>0.73231999999999997</c:v>
                </c:pt>
                <c:pt idx="1743">
                  <c:v>0.73440000000000016</c:v>
                </c:pt>
                <c:pt idx="1744">
                  <c:v>0.73621000000000003</c:v>
                </c:pt>
                <c:pt idx="1745">
                  <c:v>0.73090999999999995</c:v>
                </c:pt>
                <c:pt idx="1746">
                  <c:v>0.73394999999999988</c:v>
                </c:pt>
                <c:pt idx="1747">
                  <c:v>0.73799000000000003</c:v>
                </c:pt>
                <c:pt idx="1748">
                  <c:v>0.73489999999999989</c:v>
                </c:pt>
                <c:pt idx="1749">
                  <c:v>0.74131000000000002</c:v>
                </c:pt>
                <c:pt idx="1750">
                  <c:v>0.74036000000000002</c:v>
                </c:pt>
                <c:pt idx="1751">
                  <c:v>0.73307999999999984</c:v>
                </c:pt>
                <c:pt idx="1752">
                  <c:v>0.73712999999999984</c:v>
                </c:pt>
                <c:pt idx="1753">
                  <c:v>0.73319999999999985</c:v>
                </c:pt>
                <c:pt idx="1754">
                  <c:v>0.73556999999999995</c:v>
                </c:pt>
                <c:pt idx="1755">
                  <c:v>0.7363599999999999</c:v>
                </c:pt>
                <c:pt idx="1756">
                  <c:v>0.73436999999999986</c:v>
                </c:pt>
                <c:pt idx="1757">
                  <c:v>0.72754999999999992</c:v>
                </c:pt>
                <c:pt idx="1758">
                  <c:v>0.72475999999999996</c:v>
                </c:pt>
                <c:pt idx="1759">
                  <c:v>0.72494000000000003</c:v>
                </c:pt>
                <c:pt idx="1760">
                  <c:v>0.72741999999999996</c:v>
                </c:pt>
                <c:pt idx="1761">
                  <c:v>0.72655000000000003</c:v>
                </c:pt>
                <c:pt idx="1762">
                  <c:v>0.72145999999999999</c:v>
                </c:pt>
                <c:pt idx="1763">
                  <c:v>0.72640000000000005</c:v>
                </c:pt>
                <c:pt idx="1764">
                  <c:v>0.72167000000000003</c:v>
                </c:pt>
                <c:pt idx="1765">
                  <c:v>0.72699999999999998</c:v>
                </c:pt>
                <c:pt idx="1766">
                  <c:v>0.71644999999999992</c:v>
                </c:pt>
                <c:pt idx="1767">
                  <c:v>0.72414999999999985</c:v>
                </c:pt>
                <c:pt idx="1768">
                  <c:v>0.71989999999999987</c:v>
                </c:pt>
                <c:pt idx="1769">
                  <c:v>0.71861999999999993</c:v>
                </c:pt>
                <c:pt idx="1770">
                  <c:v>0.71447999999999989</c:v>
                </c:pt>
                <c:pt idx="1771">
                  <c:v>0.72168999999999983</c:v>
                </c:pt>
                <c:pt idx="1772">
                  <c:v>0.72352000000000005</c:v>
                </c:pt>
                <c:pt idx="1773">
                  <c:v>0.71602999999999983</c:v>
                </c:pt>
                <c:pt idx="1774">
                  <c:v>0.71909000000000001</c:v>
                </c:pt>
                <c:pt idx="1775">
                  <c:v>0.71429999999999993</c:v>
                </c:pt>
                <c:pt idx="1776">
                  <c:v>0.71631999999999996</c:v>
                </c:pt>
                <c:pt idx="1777">
                  <c:v>0.70973999999999993</c:v>
                </c:pt>
                <c:pt idx="1778">
                  <c:v>0.72363</c:v>
                </c:pt>
                <c:pt idx="1779">
                  <c:v>0.7145999999999999</c:v>
                </c:pt>
                <c:pt idx="1780">
                  <c:v>0.72004000000000001</c:v>
                </c:pt>
                <c:pt idx="1781">
                  <c:v>0.71709999999999985</c:v>
                </c:pt>
                <c:pt idx="1782">
                  <c:v>0.71614999999999984</c:v>
                </c:pt>
                <c:pt idx="1783">
                  <c:v>0.7154299999999999</c:v>
                </c:pt>
                <c:pt idx="1784">
                  <c:v>0.72101999999999999</c:v>
                </c:pt>
                <c:pt idx="1785">
                  <c:v>0.72307999999999983</c:v>
                </c:pt>
                <c:pt idx="1786">
                  <c:v>0.71444999999999992</c:v>
                </c:pt>
                <c:pt idx="1787">
                  <c:v>0.71471999999999991</c:v>
                </c:pt>
                <c:pt idx="1788">
                  <c:v>0.71166999999999991</c:v>
                </c:pt>
                <c:pt idx="1789">
                  <c:v>0.71447000000000005</c:v>
                </c:pt>
                <c:pt idx="1790">
                  <c:v>0.71138999999999986</c:v>
                </c:pt>
                <c:pt idx="1791">
                  <c:v>0.71650000000000003</c:v>
                </c:pt>
                <c:pt idx="1792">
                  <c:v>0.70920000000000005</c:v>
                </c:pt>
                <c:pt idx="1793">
                  <c:v>0.71286000000000005</c:v>
                </c:pt>
                <c:pt idx="1794">
                  <c:v>0.71531999999999984</c:v>
                </c:pt>
                <c:pt idx="1795">
                  <c:v>0.71167999999999987</c:v>
                </c:pt>
                <c:pt idx="1796">
                  <c:v>0.71845999999999988</c:v>
                </c:pt>
                <c:pt idx="1797">
                  <c:v>0.71795999999999993</c:v>
                </c:pt>
                <c:pt idx="1798">
                  <c:v>0.71170999999999984</c:v>
                </c:pt>
                <c:pt idx="1799">
                  <c:v>0.71589999999999998</c:v>
                </c:pt>
                <c:pt idx="1800">
                  <c:v>0.70716999999999997</c:v>
                </c:pt>
                <c:pt idx="1801">
                  <c:v>0.71223000000000003</c:v>
                </c:pt>
                <c:pt idx="1802">
                  <c:v>0.71272000000000002</c:v>
                </c:pt>
                <c:pt idx="1803">
                  <c:v>0.70693000000000017</c:v>
                </c:pt>
                <c:pt idx="1804">
                  <c:v>0.70681999999999989</c:v>
                </c:pt>
                <c:pt idx="1805">
                  <c:v>0.70126999999999984</c:v>
                </c:pt>
                <c:pt idx="1806">
                  <c:v>0.71156999999999992</c:v>
                </c:pt>
                <c:pt idx="1807">
                  <c:v>0.70894999999999986</c:v>
                </c:pt>
                <c:pt idx="1808">
                  <c:v>0.70816000000000001</c:v>
                </c:pt>
                <c:pt idx="1809">
                  <c:v>0.69969000000000003</c:v>
                </c:pt>
                <c:pt idx="1810">
                  <c:v>0.70304</c:v>
                </c:pt>
                <c:pt idx="1811">
                  <c:v>0.70553999999999994</c:v>
                </c:pt>
                <c:pt idx="1812">
                  <c:v>0.70594999999999997</c:v>
                </c:pt>
                <c:pt idx="1813">
                  <c:v>0.70302999999999993</c:v>
                </c:pt>
                <c:pt idx="1814">
                  <c:v>0.70447999999999988</c:v>
                </c:pt>
                <c:pt idx="1815">
                  <c:v>0.69198999999999999</c:v>
                </c:pt>
                <c:pt idx="1816">
                  <c:v>0.69480999999999993</c:v>
                </c:pt>
                <c:pt idx="1817">
                  <c:v>0.68350999999999995</c:v>
                </c:pt>
                <c:pt idx="1818">
                  <c:v>0.67624000000000006</c:v>
                </c:pt>
                <c:pt idx="1819">
                  <c:v>0.68170999999999993</c:v>
                </c:pt>
                <c:pt idx="1820">
                  <c:v>0.68529999999999991</c:v>
                </c:pt>
                <c:pt idx="1821">
                  <c:v>0.67584999999999995</c:v>
                </c:pt>
                <c:pt idx="1822">
                  <c:v>0.67471000000000003</c:v>
                </c:pt>
                <c:pt idx="1823">
                  <c:v>0.67512000000000005</c:v>
                </c:pt>
                <c:pt idx="1824">
                  <c:v>0.67527999999999999</c:v>
                </c:pt>
                <c:pt idx="1825">
                  <c:v>0.67235</c:v>
                </c:pt>
                <c:pt idx="1826">
                  <c:v>0.67586999999999986</c:v>
                </c:pt>
                <c:pt idx="1827">
                  <c:v>0.6714699999999999</c:v>
                </c:pt>
                <c:pt idx="1828">
                  <c:v>0.67108999999999996</c:v>
                </c:pt>
                <c:pt idx="1829">
                  <c:v>0.67366999999999988</c:v>
                </c:pt>
                <c:pt idx="1830">
                  <c:v>0.66715000000000002</c:v>
                </c:pt>
                <c:pt idx="1831">
                  <c:v>0.66711000000000009</c:v>
                </c:pt>
                <c:pt idx="1832">
                  <c:v>0.67176999999999998</c:v>
                </c:pt>
                <c:pt idx="1833">
                  <c:v>0.66537999999999986</c:v>
                </c:pt>
                <c:pt idx="1834">
                  <c:v>0.66840999999999984</c:v>
                </c:pt>
                <c:pt idx="1835">
                  <c:v>0.66446000000000005</c:v>
                </c:pt>
                <c:pt idx="1836">
                  <c:v>0.66410999999999998</c:v>
                </c:pt>
                <c:pt idx="1837">
                  <c:v>0.66442999999999997</c:v>
                </c:pt>
                <c:pt idx="1838">
                  <c:v>0.66498000000000002</c:v>
                </c:pt>
                <c:pt idx="1839">
                  <c:v>0.66198000000000001</c:v>
                </c:pt>
                <c:pt idx="1840">
                  <c:v>0.66718999999999984</c:v>
                </c:pt>
                <c:pt idx="1841">
                  <c:v>0.66396999999999984</c:v>
                </c:pt>
                <c:pt idx="1842">
                  <c:v>0.66066999999999998</c:v>
                </c:pt>
                <c:pt idx="1843">
                  <c:v>0.66534999999999989</c:v>
                </c:pt>
                <c:pt idx="1844">
                  <c:v>0.65434999999999988</c:v>
                </c:pt>
                <c:pt idx="1845">
                  <c:v>0.65620999999999985</c:v>
                </c:pt>
                <c:pt idx="1846">
                  <c:v>0.65805999999999998</c:v>
                </c:pt>
                <c:pt idx="1847">
                  <c:v>0.65952999999999995</c:v>
                </c:pt>
                <c:pt idx="1848">
                  <c:v>0.65512000000000004</c:v>
                </c:pt>
                <c:pt idx="1849">
                  <c:v>0.65846000000000005</c:v>
                </c:pt>
                <c:pt idx="1850">
                  <c:v>0.64819000000000004</c:v>
                </c:pt>
                <c:pt idx="1851">
                  <c:v>0.65415999999999985</c:v>
                </c:pt>
                <c:pt idx="1852">
                  <c:v>0.65300999999999998</c:v>
                </c:pt>
                <c:pt idx="1853">
                  <c:v>0.65351999999999988</c:v>
                </c:pt>
                <c:pt idx="1854">
                  <c:v>0.65825999999999985</c:v>
                </c:pt>
                <c:pt idx="1855">
                  <c:v>0.65100000000000002</c:v>
                </c:pt>
                <c:pt idx="1856">
                  <c:v>0.6537099999999999</c:v>
                </c:pt>
                <c:pt idx="1857">
                  <c:v>0.65295000000000003</c:v>
                </c:pt>
                <c:pt idx="1858">
                  <c:v>0.65044000000000013</c:v>
                </c:pt>
                <c:pt idx="1859">
                  <c:v>0.64840999999999993</c:v>
                </c:pt>
                <c:pt idx="1860">
                  <c:v>0.64973000000000003</c:v>
                </c:pt>
                <c:pt idx="1861">
                  <c:v>0.6522</c:v>
                </c:pt>
                <c:pt idx="1862">
                  <c:v>0.65425999999999995</c:v>
                </c:pt>
                <c:pt idx="1863">
                  <c:v>0.64946000000000004</c:v>
                </c:pt>
                <c:pt idx="1864">
                  <c:v>0.65305999999999997</c:v>
                </c:pt>
                <c:pt idx="1865">
                  <c:v>0.65327999999999997</c:v>
                </c:pt>
                <c:pt idx="1866">
                  <c:v>0.65005999999999997</c:v>
                </c:pt>
                <c:pt idx="1867">
                  <c:v>0.64840999999999993</c:v>
                </c:pt>
                <c:pt idx="1868">
                  <c:v>0.64429000000000003</c:v>
                </c:pt>
                <c:pt idx="1869">
                  <c:v>0.64691999999999983</c:v>
                </c:pt>
                <c:pt idx="1870">
                  <c:v>0.6492699999999999</c:v>
                </c:pt>
                <c:pt idx="1871">
                  <c:v>0.64788999999999997</c:v>
                </c:pt>
                <c:pt idx="1872">
                  <c:v>0.64805000000000001</c:v>
                </c:pt>
                <c:pt idx="1873">
                  <c:v>0.65135999999999994</c:v>
                </c:pt>
                <c:pt idx="1874">
                  <c:v>0.64768000000000003</c:v>
                </c:pt>
                <c:pt idx="1875">
                  <c:v>0.64766000000000001</c:v>
                </c:pt>
                <c:pt idx="1876">
                  <c:v>0.65414000000000005</c:v>
                </c:pt>
                <c:pt idx="1877">
                  <c:v>0.64878999999999998</c:v>
                </c:pt>
                <c:pt idx="1878">
                  <c:v>0.64554</c:v>
                </c:pt>
                <c:pt idx="1879">
                  <c:v>0.64580000000000004</c:v>
                </c:pt>
                <c:pt idx="1880">
                  <c:v>0.64979999999999993</c:v>
                </c:pt>
                <c:pt idx="1881">
                  <c:v>0.65090999999999988</c:v>
                </c:pt>
                <c:pt idx="1882">
                  <c:v>0.64200999999999986</c:v>
                </c:pt>
                <c:pt idx="1883">
                  <c:v>0.64307000000000003</c:v>
                </c:pt>
                <c:pt idx="1884">
                  <c:v>0.65081999999999995</c:v>
                </c:pt>
                <c:pt idx="1885">
                  <c:v>0.64977999999999991</c:v>
                </c:pt>
                <c:pt idx="1886">
                  <c:v>0.64732999999999996</c:v>
                </c:pt>
                <c:pt idx="1887">
                  <c:v>0.65169999999999995</c:v>
                </c:pt>
                <c:pt idx="1888">
                  <c:v>0.64331000000000005</c:v>
                </c:pt>
                <c:pt idx="1889">
                  <c:v>0.64527999999999996</c:v>
                </c:pt>
                <c:pt idx="1890">
                  <c:v>0.64896999999999994</c:v>
                </c:pt>
                <c:pt idx="1891">
                  <c:v>0.64600999999999997</c:v>
                </c:pt>
                <c:pt idx="1892">
                  <c:v>0.6513199999999999</c:v>
                </c:pt>
                <c:pt idx="1893">
                  <c:v>0.65490000000000015</c:v>
                </c:pt>
                <c:pt idx="1894">
                  <c:v>0.64571999999999996</c:v>
                </c:pt>
                <c:pt idx="1895">
                  <c:v>0.64593</c:v>
                </c:pt>
                <c:pt idx="1896">
                  <c:v>0.64456999999999987</c:v>
                </c:pt>
                <c:pt idx="1897">
                  <c:v>0.64351000000000003</c:v>
                </c:pt>
                <c:pt idx="1898">
                  <c:v>0.6418799999999999</c:v>
                </c:pt>
                <c:pt idx="1899">
                  <c:v>0.64924999999999988</c:v>
                </c:pt>
                <c:pt idx="1900">
                  <c:v>0.64691999999999983</c:v>
                </c:pt>
                <c:pt idx="1901">
                  <c:v>0.64398999999999995</c:v>
                </c:pt>
                <c:pt idx="1902">
                  <c:v>0.64385999999999988</c:v>
                </c:pt>
                <c:pt idx="1903">
                  <c:v>0.63443000000000005</c:v>
                </c:pt>
                <c:pt idx="1904">
                  <c:v>0.62898999999999994</c:v>
                </c:pt>
                <c:pt idx="1905">
                  <c:v>0.63144</c:v>
                </c:pt>
                <c:pt idx="1906">
                  <c:v>0.59943999999999986</c:v>
                </c:pt>
                <c:pt idx="1907">
                  <c:v>0.58238000000000001</c:v>
                </c:pt>
                <c:pt idx="1908">
                  <c:v>0.57399</c:v>
                </c:pt>
                <c:pt idx="1909">
                  <c:v>0.57450000000000001</c:v>
                </c:pt>
                <c:pt idx="1910">
                  <c:v>0.57460999999999995</c:v>
                </c:pt>
                <c:pt idx="1911">
                  <c:v>0.57206000000000001</c:v>
                </c:pt>
                <c:pt idx="1912">
                  <c:v>0.56583000000000006</c:v>
                </c:pt>
                <c:pt idx="1913">
                  <c:v>0.57021999999999995</c:v>
                </c:pt>
                <c:pt idx="1914">
                  <c:v>0.56935000000000002</c:v>
                </c:pt>
                <c:pt idx="1915">
                  <c:v>0.56745000000000001</c:v>
                </c:pt>
                <c:pt idx="1916">
                  <c:v>0.56620999999999988</c:v>
                </c:pt>
                <c:pt idx="1917">
                  <c:v>0.56184999999999996</c:v>
                </c:pt>
                <c:pt idx="1918">
                  <c:v>0.55894999999999995</c:v>
                </c:pt>
                <c:pt idx="1919">
                  <c:v>0.55781999999999987</c:v>
                </c:pt>
                <c:pt idx="1920">
                  <c:v>0.55688000000000004</c:v>
                </c:pt>
                <c:pt idx="1921">
                  <c:v>0.55684999999999985</c:v>
                </c:pt>
                <c:pt idx="1922">
                  <c:v>0.55157999999999996</c:v>
                </c:pt>
                <c:pt idx="1923">
                  <c:v>0.56303999999999998</c:v>
                </c:pt>
                <c:pt idx="1924">
                  <c:v>0.55794999999999983</c:v>
                </c:pt>
                <c:pt idx="1925">
                  <c:v>0.56244000000000005</c:v>
                </c:pt>
                <c:pt idx="1926">
                  <c:v>0.56089</c:v>
                </c:pt>
                <c:pt idx="1927">
                  <c:v>0.56316999999999995</c:v>
                </c:pt>
                <c:pt idx="1928">
                  <c:v>0.56040999999999996</c:v>
                </c:pt>
                <c:pt idx="1929">
                  <c:v>0.56179000000000001</c:v>
                </c:pt>
                <c:pt idx="1930">
                  <c:v>0.55764000000000002</c:v>
                </c:pt>
                <c:pt idx="1931">
                  <c:v>0.56118999999999997</c:v>
                </c:pt>
                <c:pt idx="1932">
                  <c:v>0.56150999999999984</c:v>
                </c:pt>
                <c:pt idx="1933">
                  <c:v>0.56298999999999999</c:v>
                </c:pt>
                <c:pt idx="1934">
                  <c:v>0.56262000000000001</c:v>
                </c:pt>
                <c:pt idx="1935">
                  <c:v>0.56394999999999995</c:v>
                </c:pt>
                <c:pt idx="1936">
                  <c:v>0.56254999999999999</c:v>
                </c:pt>
                <c:pt idx="1937">
                  <c:v>0.56435000000000002</c:v>
                </c:pt>
                <c:pt idx="1938">
                  <c:v>0.56264000000000003</c:v>
                </c:pt>
                <c:pt idx="1939">
                  <c:v>0.55952999999999997</c:v>
                </c:pt>
                <c:pt idx="1940">
                  <c:v>0.56074999999999997</c:v>
                </c:pt>
                <c:pt idx="1941">
                  <c:v>0.5535199999999999</c:v>
                </c:pt>
                <c:pt idx="1942">
                  <c:v>0.56664000000000003</c:v>
                </c:pt>
                <c:pt idx="1943">
                  <c:v>0.55468999999999991</c:v>
                </c:pt>
                <c:pt idx="1944">
                  <c:v>0.56106999999999996</c:v>
                </c:pt>
                <c:pt idx="1945">
                  <c:v>0.56338999999999995</c:v>
                </c:pt>
                <c:pt idx="1946">
                  <c:v>0.56474000000000002</c:v>
                </c:pt>
                <c:pt idx="1947">
                  <c:v>0.56733999999999996</c:v>
                </c:pt>
                <c:pt idx="1948">
                  <c:v>0.56103000000000003</c:v>
                </c:pt>
                <c:pt idx="1949">
                  <c:v>0.55961000000000005</c:v>
                </c:pt>
                <c:pt idx="1950">
                  <c:v>0.56101999999999985</c:v>
                </c:pt>
                <c:pt idx="1951">
                  <c:v>0.56640999999999997</c:v>
                </c:pt>
                <c:pt idx="1952">
                  <c:v>0.56580999999999992</c:v>
                </c:pt>
                <c:pt idx="1953">
                  <c:v>0.56690999999999991</c:v>
                </c:pt>
                <c:pt idx="1954">
                  <c:v>0.56079999999999997</c:v>
                </c:pt>
                <c:pt idx="1955">
                  <c:v>0.55937000000000003</c:v>
                </c:pt>
                <c:pt idx="1956">
                  <c:v>0.56152000000000002</c:v>
                </c:pt>
                <c:pt idx="1957">
                  <c:v>0.55645999999999995</c:v>
                </c:pt>
                <c:pt idx="1958">
                  <c:v>0.54793000000000003</c:v>
                </c:pt>
                <c:pt idx="1959">
                  <c:v>0.55576000000000003</c:v>
                </c:pt>
                <c:pt idx="1960">
                  <c:v>0.55851999999999991</c:v>
                </c:pt>
                <c:pt idx="1961">
                  <c:v>0.55925999999999987</c:v>
                </c:pt>
                <c:pt idx="1962">
                  <c:v>0.55983000000000005</c:v>
                </c:pt>
                <c:pt idx="1963">
                  <c:v>0.56205000000000005</c:v>
                </c:pt>
                <c:pt idx="1964">
                  <c:v>0.55747999999999998</c:v>
                </c:pt>
                <c:pt idx="1965">
                  <c:v>0.55578000000000005</c:v>
                </c:pt>
                <c:pt idx="1966">
                  <c:v>0.55789999999999995</c:v>
                </c:pt>
                <c:pt idx="1967">
                  <c:v>0.55579000000000001</c:v>
                </c:pt>
                <c:pt idx="1968">
                  <c:v>0.55588000000000004</c:v>
                </c:pt>
                <c:pt idx="1969">
                  <c:v>0.55964999999999998</c:v>
                </c:pt>
                <c:pt idx="1970">
                  <c:v>0.55783000000000005</c:v>
                </c:pt>
                <c:pt idx="1971">
                  <c:v>0.56001999999999996</c:v>
                </c:pt>
                <c:pt idx="1972">
                  <c:v>0.55032999999999999</c:v>
                </c:pt>
                <c:pt idx="1973">
                  <c:v>0.55586000000000002</c:v>
                </c:pt>
                <c:pt idx="1974">
                  <c:v>0.55554999999999999</c:v>
                </c:pt>
                <c:pt idx="1975">
                  <c:v>0.55606999999999995</c:v>
                </c:pt>
                <c:pt idx="1976">
                  <c:v>0.55690999999999991</c:v>
                </c:pt>
                <c:pt idx="1977">
                  <c:v>0.55345</c:v>
                </c:pt>
                <c:pt idx="1978">
                  <c:v>0.55542000000000002</c:v>
                </c:pt>
                <c:pt idx="1979">
                  <c:v>0.55584</c:v>
                </c:pt>
                <c:pt idx="1980">
                  <c:v>0.55276999999999998</c:v>
                </c:pt>
                <c:pt idx="1981">
                  <c:v>0.55425999999999997</c:v>
                </c:pt>
                <c:pt idx="1982">
                  <c:v>0.55418000000000001</c:v>
                </c:pt>
                <c:pt idx="1983">
                  <c:v>0.55239000000000005</c:v>
                </c:pt>
                <c:pt idx="1984">
                  <c:v>0.55413999999999997</c:v>
                </c:pt>
                <c:pt idx="1985">
                  <c:v>0.5559599999999999</c:v>
                </c:pt>
                <c:pt idx="1986">
                  <c:v>0.54705999999999988</c:v>
                </c:pt>
                <c:pt idx="1987">
                  <c:v>0.55040999999999984</c:v>
                </c:pt>
                <c:pt idx="1988">
                  <c:v>0.54773000000000005</c:v>
                </c:pt>
                <c:pt idx="1989">
                  <c:v>0.55362999999999996</c:v>
                </c:pt>
                <c:pt idx="1990">
                  <c:v>0.54737000000000002</c:v>
                </c:pt>
                <c:pt idx="1991">
                  <c:v>0.55618999999999996</c:v>
                </c:pt>
                <c:pt idx="1992">
                  <c:v>0.55961000000000005</c:v>
                </c:pt>
                <c:pt idx="1993">
                  <c:v>0.55957000000000001</c:v>
                </c:pt>
                <c:pt idx="1994">
                  <c:v>0.56177999999999995</c:v>
                </c:pt>
                <c:pt idx="1995">
                  <c:v>0.55005999999999999</c:v>
                </c:pt>
                <c:pt idx="1996">
                  <c:v>0.55340999999999996</c:v>
                </c:pt>
                <c:pt idx="1997">
                  <c:v>0.55005999999999999</c:v>
                </c:pt>
                <c:pt idx="1998">
                  <c:v>0.54559000000000002</c:v>
                </c:pt>
                <c:pt idx="1999">
                  <c:v>0.54361999999999999</c:v>
                </c:pt>
                <c:pt idx="2000">
                  <c:v>0.53061999999999998</c:v>
                </c:pt>
                <c:pt idx="2001">
                  <c:v>0.53236000000000006</c:v>
                </c:pt>
                <c:pt idx="2002">
                  <c:v>0.53278999999999999</c:v>
                </c:pt>
                <c:pt idx="2003">
                  <c:v>0.53081999999999996</c:v>
                </c:pt>
                <c:pt idx="2004">
                  <c:v>0.52697000000000005</c:v>
                </c:pt>
                <c:pt idx="2005">
                  <c:v>0.52595999999999987</c:v>
                </c:pt>
                <c:pt idx="2006">
                  <c:v>0.52371000000000001</c:v>
                </c:pt>
                <c:pt idx="2007">
                  <c:v>0.52012000000000003</c:v>
                </c:pt>
                <c:pt idx="2008">
                  <c:v>0.51683999999999997</c:v>
                </c:pt>
                <c:pt idx="2009">
                  <c:v>0.52158000000000004</c:v>
                </c:pt>
                <c:pt idx="2010">
                  <c:v>0.52309000000000005</c:v>
                </c:pt>
                <c:pt idx="2011">
                  <c:v>0.51749000000000001</c:v>
                </c:pt>
                <c:pt idx="2012">
                  <c:v>0.52073999999999998</c:v>
                </c:pt>
                <c:pt idx="2013">
                  <c:v>0.51909999999999989</c:v>
                </c:pt>
                <c:pt idx="2014">
                  <c:v>0.52414000000000005</c:v>
                </c:pt>
                <c:pt idx="2015">
                  <c:v>0.52737999999999996</c:v>
                </c:pt>
                <c:pt idx="2016">
                  <c:v>0.52132999999999996</c:v>
                </c:pt>
                <c:pt idx="2017">
                  <c:v>0.52055999999999991</c:v>
                </c:pt>
                <c:pt idx="2018">
                  <c:v>0.52266999999999997</c:v>
                </c:pt>
                <c:pt idx="2019">
                  <c:v>0.52331000000000005</c:v>
                </c:pt>
                <c:pt idx="2020">
                  <c:v>0.51545999999999992</c:v>
                </c:pt>
                <c:pt idx="2021">
                  <c:v>0.5233199999999999</c:v>
                </c:pt>
                <c:pt idx="2022">
                  <c:v>0.51528999999999991</c:v>
                </c:pt>
                <c:pt idx="2023">
                  <c:v>0.5252699999999999</c:v>
                </c:pt>
                <c:pt idx="2024">
                  <c:v>0.51476</c:v>
                </c:pt>
                <c:pt idx="2025">
                  <c:v>0.51528999999999991</c:v>
                </c:pt>
                <c:pt idx="2026">
                  <c:v>0.51441000000000003</c:v>
                </c:pt>
                <c:pt idx="2027">
                  <c:v>0.51788000000000001</c:v>
                </c:pt>
                <c:pt idx="2028">
                  <c:v>0.51651999999999998</c:v>
                </c:pt>
                <c:pt idx="2029">
                  <c:v>0.51968000000000003</c:v>
                </c:pt>
                <c:pt idx="2030">
                  <c:v>0.51600000000000001</c:v>
                </c:pt>
                <c:pt idx="2031">
                  <c:v>0.51750999999999991</c:v>
                </c:pt>
                <c:pt idx="2032">
                  <c:v>0.51331000000000004</c:v>
                </c:pt>
                <c:pt idx="2033">
                  <c:v>0.51890999999999998</c:v>
                </c:pt>
                <c:pt idx="2034">
                  <c:v>0.51384999999999992</c:v>
                </c:pt>
                <c:pt idx="2035">
                  <c:v>0.51344999999999996</c:v>
                </c:pt>
                <c:pt idx="2036">
                  <c:v>0.50770000000000004</c:v>
                </c:pt>
                <c:pt idx="2037">
                  <c:v>0.50869999999999993</c:v>
                </c:pt>
                <c:pt idx="2038">
                  <c:v>0.50503999999999993</c:v>
                </c:pt>
                <c:pt idx="2039">
                  <c:v>0.50061999999999995</c:v>
                </c:pt>
                <c:pt idx="2040">
                  <c:v>0.50299000000000005</c:v>
                </c:pt>
                <c:pt idx="2041">
                  <c:v>0.51439999999999997</c:v>
                </c:pt>
                <c:pt idx="2042">
                  <c:v>0.51156999999999997</c:v>
                </c:pt>
                <c:pt idx="2043">
                  <c:v>0.51573999999999998</c:v>
                </c:pt>
                <c:pt idx="2044">
                  <c:v>0.50844999999999996</c:v>
                </c:pt>
                <c:pt idx="2045">
                  <c:v>0.51170999999999989</c:v>
                </c:pt>
                <c:pt idx="2046">
                  <c:v>0.51371999999999995</c:v>
                </c:pt>
                <c:pt idx="2047">
                  <c:v>0.51145999999999991</c:v>
                </c:pt>
                <c:pt idx="2048">
                  <c:v>0.50387999999999999</c:v>
                </c:pt>
                <c:pt idx="2049">
                  <c:v>0.50929999999999997</c:v>
                </c:pt>
                <c:pt idx="2050">
                  <c:v>0.51454</c:v>
                </c:pt>
                <c:pt idx="2051">
                  <c:v>0.51005</c:v>
                </c:pt>
                <c:pt idx="2052">
                  <c:v>0.51798</c:v>
                </c:pt>
                <c:pt idx="2053">
                  <c:v>0.50656999999999996</c:v>
                </c:pt>
                <c:pt idx="2054">
                  <c:v>0.51017000000000001</c:v>
                </c:pt>
                <c:pt idx="2055">
                  <c:v>0.50958000000000003</c:v>
                </c:pt>
                <c:pt idx="2056">
                  <c:v>0.50663999999999998</c:v>
                </c:pt>
                <c:pt idx="2057">
                  <c:v>0.50505</c:v>
                </c:pt>
                <c:pt idx="2058">
                  <c:v>0.50651000000000002</c:v>
                </c:pt>
                <c:pt idx="2059">
                  <c:v>0.50449999999999995</c:v>
                </c:pt>
                <c:pt idx="2060">
                  <c:v>0.50696999999999992</c:v>
                </c:pt>
                <c:pt idx="2061">
                  <c:v>0.50382000000000005</c:v>
                </c:pt>
                <c:pt idx="2062">
                  <c:v>0.49545</c:v>
                </c:pt>
                <c:pt idx="2063">
                  <c:v>0.49762000000000001</c:v>
                </c:pt>
                <c:pt idx="2064">
                  <c:v>0.50903999999999994</c:v>
                </c:pt>
                <c:pt idx="2065">
                  <c:v>0.50456999999999996</c:v>
                </c:pt>
                <c:pt idx="2066">
                  <c:v>0.5025099999999999</c:v>
                </c:pt>
                <c:pt idx="2067">
                  <c:v>0.5051699999999999</c:v>
                </c:pt>
                <c:pt idx="2068">
                  <c:v>0.50881999999999994</c:v>
                </c:pt>
                <c:pt idx="2069">
                  <c:v>0.50700999999999996</c:v>
                </c:pt>
                <c:pt idx="2070">
                  <c:v>0.50992000000000004</c:v>
                </c:pt>
                <c:pt idx="2071">
                  <c:v>0.50910999999999995</c:v>
                </c:pt>
                <c:pt idx="2072">
                  <c:v>0.50748000000000004</c:v>
                </c:pt>
                <c:pt idx="2073">
                  <c:v>0.50826999999999989</c:v>
                </c:pt>
                <c:pt idx="2074">
                  <c:v>0.5055599999999999</c:v>
                </c:pt>
                <c:pt idx="2075">
                  <c:v>0.50246000000000002</c:v>
                </c:pt>
                <c:pt idx="2076">
                  <c:v>0.51419999999999999</c:v>
                </c:pt>
                <c:pt idx="2077">
                  <c:v>0.51341000000000003</c:v>
                </c:pt>
                <c:pt idx="2078">
                  <c:v>0.51166</c:v>
                </c:pt>
                <c:pt idx="2079">
                  <c:v>0.5091</c:v>
                </c:pt>
                <c:pt idx="2080">
                  <c:v>0.51046999999999998</c:v>
                </c:pt>
                <c:pt idx="2081">
                  <c:v>0.51105999999999996</c:v>
                </c:pt>
                <c:pt idx="2082">
                  <c:v>0.50501999999999991</c:v>
                </c:pt>
                <c:pt idx="2083">
                  <c:v>0.51027999999999996</c:v>
                </c:pt>
                <c:pt idx="2084">
                  <c:v>0.50129999999999997</c:v>
                </c:pt>
                <c:pt idx="2085">
                  <c:v>0.51193999999999995</c:v>
                </c:pt>
                <c:pt idx="2086">
                  <c:v>0.51392000000000004</c:v>
                </c:pt>
                <c:pt idx="2087">
                  <c:v>0.5121699999999999</c:v>
                </c:pt>
                <c:pt idx="2088">
                  <c:v>0.51674999999999993</c:v>
                </c:pt>
                <c:pt idx="2089">
                  <c:v>0.50064999999999993</c:v>
                </c:pt>
                <c:pt idx="2090">
                  <c:v>0.50645999999999991</c:v>
                </c:pt>
                <c:pt idx="2091">
                  <c:v>0.50058999999999998</c:v>
                </c:pt>
                <c:pt idx="2092">
                  <c:v>0.50849999999999995</c:v>
                </c:pt>
                <c:pt idx="2093">
                  <c:v>0.50985999999999998</c:v>
                </c:pt>
                <c:pt idx="2094">
                  <c:v>0.50806999999999991</c:v>
                </c:pt>
                <c:pt idx="2095">
                  <c:v>0.50500999999999996</c:v>
                </c:pt>
                <c:pt idx="2096">
                  <c:v>0.50770000000000004</c:v>
                </c:pt>
                <c:pt idx="2097">
                  <c:v>0.50744999999999996</c:v>
                </c:pt>
                <c:pt idx="2098">
                  <c:v>0.51124000000000003</c:v>
                </c:pt>
                <c:pt idx="2099">
                  <c:v>0.50541999999999998</c:v>
                </c:pt>
                <c:pt idx="2100">
                  <c:v>0.51312999999999998</c:v>
                </c:pt>
                <c:pt idx="2101">
                  <c:v>0.50749</c:v>
                </c:pt>
                <c:pt idx="2102">
                  <c:v>0.50651000000000002</c:v>
                </c:pt>
                <c:pt idx="2103">
                  <c:v>0.51354</c:v>
                </c:pt>
                <c:pt idx="2104">
                  <c:v>0.51868999999999998</c:v>
                </c:pt>
                <c:pt idx="2105">
                  <c:v>0.51278999999999997</c:v>
                </c:pt>
                <c:pt idx="2106">
                  <c:v>0.51290999999999998</c:v>
                </c:pt>
                <c:pt idx="2107">
                  <c:v>0.51368999999999998</c:v>
                </c:pt>
                <c:pt idx="2108">
                  <c:v>0.5123899999999999</c:v>
                </c:pt>
                <c:pt idx="2109">
                  <c:v>0.51536999999999999</c:v>
                </c:pt>
                <c:pt idx="2110">
                  <c:v>0.50914000000000004</c:v>
                </c:pt>
                <c:pt idx="2111">
                  <c:v>0.51690999999999998</c:v>
                </c:pt>
                <c:pt idx="2112">
                  <c:v>0.50784000000000007</c:v>
                </c:pt>
                <c:pt idx="2113">
                  <c:v>0.51566000000000001</c:v>
                </c:pt>
                <c:pt idx="2114">
                  <c:v>0.50952999999999993</c:v>
                </c:pt>
                <c:pt idx="2115">
                  <c:v>0.50979999999999992</c:v>
                </c:pt>
                <c:pt idx="2116">
                  <c:v>0.51001999999999992</c:v>
                </c:pt>
                <c:pt idx="2117">
                  <c:v>0.51071999999999995</c:v>
                </c:pt>
                <c:pt idx="2118">
                  <c:v>0.51429999999999998</c:v>
                </c:pt>
                <c:pt idx="2119">
                  <c:v>0.51571999999999996</c:v>
                </c:pt>
                <c:pt idx="2120">
                  <c:v>0.50763999999999998</c:v>
                </c:pt>
                <c:pt idx="2121">
                  <c:v>0.51028999999999991</c:v>
                </c:pt>
                <c:pt idx="2122">
                  <c:v>0.50965999999999989</c:v>
                </c:pt>
                <c:pt idx="2123">
                  <c:v>0.51137999999999995</c:v>
                </c:pt>
                <c:pt idx="2124">
                  <c:v>0.50945999999999991</c:v>
                </c:pt>
                <c:pt idx="2125">
                  <c:v>0.50784000000000007</c:v>
                </c:pt>
                <c:pt idx="2126">
                  <c:v>0.51615999999999995</c:v>
                </c:pt>
                <c:pt idx="2127">
                  <c:v>0.50869999999999993</c:v>
                </c:pt>
                <c:pt idx="2128">
                  <c:v>0.51528999999999991</c:v>
                </c:pt>
                <c:pt idx="2129">
                  <c:v>0.51768000000000003</c:v>
                </c:pt>
                <c:pt idx="2130">
                  <c:v>0.51554999999999995</c:v>
                </c:pt>
                <c:pt idx="2131">
                  <c:v>0.51519000000000004</c:v>
                </c:pt>
                <c:pt idx="2132">
                  <c:v>0.50990000000000002</c:v>
                </c:pt>
                <c:pt idx="2133">
                  <c:v>0.51373999999999997</c:v>
                </c:pt>
                <c:pt idx="2134">
                  <c:v>0.51061999999999996</c:v>
                </c:pt>
                <c:pt idx="2135">
                  <c:v>0.51109999999999989</c:v>
                </c:pt>
                <c:pt idx="2136">
                  <c:v>0.50871</c:v>
                </c:pt>
                <c:pt idx="2137">
                  <c:v>0.52081</c:v>
                </c:pt>
                <c:pt idx="2138">
                  <c:v>0.51575000000000004</c:v>
                </c:pt>
                <c:pt idx="2139">
                  <c:v>0.51555999999999991</c:v>
                </c:pt>
                <c:pt idx="2140">
                  <c:v>0.51822000000000001</c:v>
                </c:pt>
                <c:pt idx="2141">
                  <c:v>0.51656999999999997</c:v>
                </c:pt>
                <c:pt idx="2142">
                  <c:v>0.51589999999999991</c:v>
                </c:pt>
                <c:pt idx="2143">
                  <c:v>0.5065599999999999</c:v>
                </c:pt>
                <c:pt idx="2144">
                  <c:v>0.51344999999999996</c:v>
                </c:pt>
                <c:pt idx="2145">
                  <c:v>0.51441999999999999</c:v>
                </c:pt>
                <c:pt idx="2146">
                  <c:v>0.51497000000000004</c:v>
                </c:pt>
                <c:pt idx="2147">
                  <c:v>0.52165000000000006</c:v>
                </c:pt>
                <c:pt idx="2148">
                  <c:v>0.51532</c:v>
                </c:pt>
                <c:pt idx="2149">
                  <c:v>0.51790000000000003</c:v>
                </c:pt>
                <c:pt idx="2150">
                  <c:v>0.51265000000000005</c:v>
                </c:pt>
                <c:pt idx="2151">
                  <c:v>0.51302999999999999</c:v>
                </c:pt>
                <c:pt idx="2152">
                  <c:v>0.5115599999999999</c:v>
                </c:pt>
                <c:pt idx="2153">
                  <c:v>0.51628999999999992</c:v>
                </c:pt>
                <c:pt idx="2154">
                  <c:v>0.51454</c:v>
                </c:pt>
                <c:pt idx="2155">
                  <c:v>0.5161</c:v>
                </c:pt>
                <c:pt idx="2156">
                  <c:v>0.52201999999999993</c:v>
                </c:pt>
                <c:pt idx="2157">
                  <c:v>0.51589000000000007</c:v>
                </c:pt>
                <c:pt idx="2158">
                  <c:v>0.51312000000000002</c:v>
                </c:pt>
                <c:pt idx="2159">
                  <c:v>0.51704000000000006</c:v>
                </c:pt>
                <c:pt idx="2160">
                  <c:v>0.51610999999999996</c:v>
                </c:pt>
                <c:pt idx="2161">
                  <c:v>0.51798</c:v>
                </c:pt>
                <c:pt idx="2162">
                  <c:v>0.5127799999999999</c:v>
                </c:pt>
                <c:pt idx="2163">
                  <c:v>0.51492999999999989</c:v>
                </c:pt>
                <c:pt idx="2164">
                  <c:v>0.50376999999999994</c:v>
                </c:pt>
                <c:pt idx="2165">
                  <c:v>0.51532999999999995</c:v>
                </c:pt>
                <c:pt idx="2166">
                  <c:v>0.51349999999999996</c:v>
                </c:pt>
                <c:pt idx="2167">
                  <c:v>0.51241999999999999</c:v>
                </c:pt>
                <c:pt idx="2168">
                  <c:v>0.51297999999999999</c:v>
                </c:pt>
                <c:pt idx="2169">
                  <c:v>0.50912999999999997</c:v>
                </c:pt>
                <c:pt idx="2170">
                  <c:v>0.52381999999999995</c:v>
                </c:pt>
                <c:pt idx="2171">
                  <c:v>0.52573999999999999</c:v>
                </c:pt>
                <c:pt idx="2172">
                  <c:v>0.52571000000000001</c:v>
                </c:pt>
                <c:pt idx="2173">
                  <c:v>0.51756000000000002</c:v>
                </c:pt>
                <c:pt idx="2174">
                  <c:v>0.51837</c:v>
                </c:pt>
                <c:pt idx="2175">
                  <c:v>0.51951000000000003</c:v>
                </c:pt>
                <c:pt idx="2176">
                  <c:v>0.51342999999999994</c:v>
                </c:pt>
                <c:pt idx="2177">
                  <c:v>0.52102999999999999</c:v>
                </c:pt>
                <c:pt idx="2178">
                  <c:v>0.51700000000000002</c:v>
                </c:pt>
                <c:pt idx="2179">
                  <c:v>0.52411999999999992</c:v>
                </c:pt>
                <c:pt idx="2180">
                  <c:v>0.51375999999999999</c:v>
                </c:pt>
                <c:pt idx="2181">
                  <c:v>0.5217099999999999</c:v>
                </c:pt>
                <c:pt idx="2182">
                  <c:v>0.51685000000000003</c:v>
                </c:pt>
                <c:pt idx="2183">
                  <c:v>0.51659999999999995</c:v>
                </c:pt>
                <c:pt idx="2184">
                  <c:v>0.51814999999999989</c:v>
                </c:pt>
                <c:pt idx="2185">
                  <c:v>0.51860000000000006</c:v>
                </c:pt>
                <c:pt idx="2186">
                  <c:v>0.51127999999999996</c:v>
                </c:pt>
                <c:pt idx="2187">
                  <c:v>0.51411999999999991</c:v>
                </c:pt>
                <c:pt idx="2188">
                  <c:v>0.51971000000000001</c:v>
                </c:pt>
                <c:pt idx="2189">
                  <c:v>0.52020999999999995</c:v>
                </c:pt>
                <c:pt idx="2190">
                  <c:v>0.51571999999999996</c:v>
                </c:pt>
                <c:pt idx="2191">
                  <c:v>0.5210499999999999</c:v>
                </c:pt>
                <c:pt idx="2192">
                  <c:v>0.51534999999999997</c:v>
                </c:pt>
                <c:pt idx="2193">
                  <c:v>0.51437999999999995</c:v>
                </c:pt>
                <c:pt idx="2194">
                  <c:v>0.52246000000000004</c:v>
                </c:pt>
                <c:pt idx="2195">
                  <c:v>0.51954999999999996</c:v>
                </c:pt>
                <c:pt idx="2196">
                  <c:v>0.51712999999999998</c:v>
                </c:pt>
                <c:pt idx="2197">
                  <c:v>0.51926000000000005</c:v>
                </c:pt>
                <c:pt idx="2198">
                  <c:v>0.52761000000000002</c:v>
                </c:pt>
                <c:pt idx="2199">
                  <c:v>0.51646000000000003</c:v>
                </c:pt>
                <c:pt idx="2200">
                  <c:v>0.52037999999999995</c:v>
                </c:pt>
                <c:pt idx="2201">
                  <c:v>0.52087000000000006</c:v>
                </c:pt>
                <c:pt idx="2202">
                  <c:v>0.50566</c:v>
                </c:pt>
                <c:pt idx="2203">
                  <c:v>0.51183000000000001</c:v>
                </c:pt>
                <c:pt idx="2204">
                  <c:v>0.51649999999999996</c:v>
                </c:pt>
                <c:pt idx="2205">
                  <c:v>0.51772999999999991</c:v>
                </c:pt>
                <c:pt idx="2206">
                  <c:v>0.51490000000000002</c:v>
                </c:pt>
                <c:pt idx="2207">
                  <c:v>0.52159999999999995</c:v>
                </c:pt>
                <c:pt idx="2208">
                  <c:v>0.51266999999999996</c:v>
                </c:pt>
                <c:pt idx="2209">
                  <c:v>0.51475000000000004</c:v>
                </c:pt>
                <c:pt idx="2210">
                  <c:v>0.51672999999999991</c:v>
                </c:pt>
                <c:pt idx="2211">
                  <c:v>0.51841999999999999</c:v>
                </c:pt>
                <c:pt idx="2212">
                  <c:v>0.51791999999999994</c:v>
                </c:pt>
                <c:pt idx="2213">
                  <c:v>0.51909999999999989</c:v>
                </c:pt>
                <c:pt idx="2214">
                  <c:v>0.51125999999999994</c:v>
                </c:pt>
                <c:pt idx="2215">
                  <c:v>0.51893</c:v>
                </c:pt>
                <c:pt idx="2216">
                  <c:v>0.51359999999999995</c:v>
                </c:pt>
                <c:pt idx="2217">
                  <c:v>0.51738999999999991</c:v>
                </c:pt>
                <c:pt idx="2218">
                  <c:v>0.51436000000000004</c:v>
                </c:pt>
                <c:pt idx="2219">
                  <c:v>0.50429999999999997</c:v>
                </c:pt>
                <c:pt idx="2220">
                  <c:v>0.51441999999999999</c:v>
                </c:pt>
                <c:pt idx="2221">
                  <c:v>0.51589999999999991</c:v>
                </c:pt>
                <c:pt idx="2222">
                  <c:v>0.51346000000000003</c:v>
                </c:pt>
                <c:pt idx="2223">
                  <c:v>0.51683000000000001</c:v>
                </c:pt>
                <c:pt idx="2224">
                  <c:v>0.51161000000000001</c:v>
                </c:pt>
                <c:pt idx="2225">
                  <c:v>0.51641999999999999</c:v>
                </c:pt>
                <c:pt idx="2226">
                  <c:v>0.51078999999999997</c:v>
                </c:pt>
                <c:pt idx="2227">
                  <c:v>0.51256999999999997</c:v>
                </c:pt>
                <c:pt idx="2228">
                  <c:v>0.51834999999999998</c:v>
                </c:pt>
                <c:pt idx="2229">
                  <c:v>0.51492000000000004</c:v>
                </c:pt>
                <c:pt idx="2230">
                  <c:v>0.51114999999999999</c:v>
                </c:pt>
                <c:pt idx="2231">
                  <c:v>0.50967999999999991</c:v>
                </c:pt>
                <c:pt idx="2232">
                  <c:v>0.51098999999999994</c:v>
                </c:pt>
                <c:pt idx="2233">
                  <c:v>0.51415</c:v>
                </c:pt>
                <c:pt idx="2234">
                  <c:v>0.51257999999999992</c:v>
                </c:pt>
                <c:pt idx="2235">
                  <c:v>0.50945999999999991</c:v>
                </c:pt>
                <c:pt idx="2236">
                  <c:v>0.51873000000000002</c:v>
                </c:pt>
                <c:pt idx="2237">
                  <c:v>0.50606999999999991</c:v>
                </c:pt>
                <c:pt idx="2238">
                  <c:v>0.51898999999999995</c:v>
                </c:pt>
                <c:pt idx="2239">
                  <c:v>0.51132999999999995</c:v>
                </c:pt>
                <c:pt idx="2240">
                  <c:v>0.51651999999999998</c:v>
                </c:pt>
                <c:pt idx="2241">
                  <c:v>0.51587000000000005</c:v>
                </c:pt>
                <c:pt idx="2242">
                  <c:v>0.50953999999999999</c:v>
                </c:pt>
                <c:pt idx="2243">
                  <c:v>0.51284999999999992</c:v>
                </c:pt>
                <c:pt idx="2244">
                  <c:v>0.51365000000000005</c:v>
                </c:pt>
                <c:pt idx="2245">
                  <c:v>0.51368999999999998</c:v>
                </c:pt>
                <c:pt idx="2246">
                  <c:v>0.50631000000000004</c:v>
                </c:pt>
                <c:pt idx="2247">
                  <c:v>0.51405999999999996</c:v>
                </c:pt>
                <c:pt idx="2248">
                  <c:v>0.51314000000000004</c:v>
                </c:pt>
                <c:pt idx="2249">
                  <c:v>0.51712000000000002</c:v>
                </c:pt>
                <c:pt idx="2250">
                  <c:v>0.51121000000000005</c:v>
                </c:pt>
                <c:pt idx="2251">
                  <c:v>0.50829000000000002</c:v>
                </c:pt>
                <c:pt idx="2252">
                  <c:v>0.51178000000000001</c:v>
                </c:pt>
                <c:pt idx="2253">
                  <c:v>0.50848999999999989</c:v>
                </c:pt>
                <c:pt idx="2254">
                  <c:v>0.51792999999999989</c:v>
                </c:pt>
                <c:pt idx="2255">
                  <c:v>0.51164999999999994</c:v>
                </c:pt>
                <c:pt idx="2256">
                  <c:v>0.52259</c:v>
                </c:pt>
                <c:pt idx="2257">
                  <c:v>0.52032</c:v>
                </c:pt>
                <c:pt idx="2258">
                  <c:v>0.52315999999999996</c:v>
                </c:pt>
                <c:pt idx="2259">
                  <c:v>0.51577999999999991</c:v>
                </c:pt>
                <c:pt idx="2260">
                  <c:v>0.51344000000000001</c:v>
                </c:pt>
                <c:pt idx="2261">
                  <c:v>0.51631999999999989</c:v>
                </c:pt>
                <c:pt idx="2262">
                  <c:v>0.51448000000000005</c:v>
                </c:pt>
                <c:pt idx="2263">
                  <c:v>0.51180999999999999</c:v>
                </c:pt>
                <c:pt idx="2264">
                  <c:v>0.5136099999999999</c:v>
                </c:pt>
                <c:pt idx="2265">
                  <c:v>0.51634999999999998</c:v>
                </c:pt>
                <c:pt idx="2266">
                  <c:v>0.50707000000000002</c:v>
                </c:pt>
                <c:pt idx="2267">
                  <c:v>0.50949999999999995</c:v>
                </c:pt>
                <c:pt idx="2268">
                  <c:v>0.51479999999999992</c:v>
                </c:pt>
                <c:pt idx="2269">
                  <c:v>0.52066999999999997</c:v>
                </c:pt>
                <c:pt idx="2270">
                  <c:v>0.52081</c:v>
                </c:pt>
                <c:pt idx="2271">
                  <c:v>0.52029999999999998</c:v>
                </c:pt>
                <c:pt idx="2272">
                  <c:v>0.51885999999999999</c:v>
                </c:pt>
                <c:pt idx="2273">
                  <c:v>0.51719999999999999</c:v>
                </c:pt>
                <c:pt idx="2274">
                  <c:v>0.51562999999999992</c:v>
                </c:pt>
                <c:pt idx="2275">
                  <c:v>0.51334999999999997</c:v>
                </c:pt>
                <c:pt idx="2276">
                  <c:v>0.52110999999999996</c:v>
                </c:pt>
                <c:pt idx="2277">
                  <c:v>0.52183999999999997</c:v>
                </c:pt>
                <c:pt idx="2278">
                  <c:v>0.52632000000000001</c:v>
                </c:pt>
                <c:pt idx="2279">
                  <c:v>0.5176599999999999</c:v>
                </c:pt>
                <c:pt idx="2280">
                  <c:v>0.52125999999999995</c:v>
                </c:pt>
                <c:pt idx="2281">
                  <c:v>0.52454000000000001</c:v>
                </c:pt>
                <c:pt idx="2282">
                  <c:v>0.52093</c:v>
                </c:pt>
                <c:pt idx="2283">
                  <c:v>0.51454999999999995</c:v>
                </c:pt>
                <c:pt idx="2284">
                  <c:v>0.51985999999999999</c:v>
                </c:pt>
                <c:pt idx="2285">
                  <c:v>0.51771999999999996</c:v>
                </c:pt>
                <c:pt idx="2286">
                  <c:v>0.51239999999999997</c:v>
                </c:pt>
                <c:pt idx="2287">
                  <c:v>0.51701999999999992</c:v>
                </c:pt>
                <c:pt idx="2288">
                  <c:v>0.51676</c:v>
                </c:pt>
                <c:pt idx="2289">
                  <c:v>0.52061999999999997</c:v>
                </c:pt>
                <c:pt idx="2290">
                  <c:v>0.52000999999999997</c:v>
                </c:pt>
                <c:pt idx="2291">
                  <c:v>0.52040999999999993</c:v>
                </c:pt>
                <c:pt idx="2292">
                  <c:v>0.52659</c:v>
                </c:pt>
                <c:pt idx="2293">
                  <c:v>0.51817999999999997</c:v>
                </c:pt>
                <c:pt idx="2294">
                  <c:v>0.52717000000000003</c:v>
                </c:pt>
                <c:pt idx="2295">
                  <c:v>0.52325999999999995</c:v>
                </c:pt>
                <c:pt idx="2296">
                  <c:v>0.51341999999999999</c:v>
                </c:pt>
                <c:pt idx="2297">
                  <c:v>0.52041999999999999</c:v>
                </c:pt>
                <c:pt idx="2298">
                  <c:v>0.51758999999999999</c:v>
                </c:pt>
                <c:pt idx="2299">
                  <c:v>0.51878000000000002</c:v>
                </c:pt>
                <c:pt idx="2300">
                  <c:v>0.52793999999999996</c:v>
                </c:pt>
                <c:pt idx="2301">
                  <c:v>0.51195999999999997</c:v>
                </c:pt>
                <c:pt idx="2302">
                  <c:v>0.5179999999999999</c:v>
                </c:pt>
                <c:pt idx="2303">
                  <c:v>0.51575000000000004</c:v>
                </c:pt>
                <c:pt idx="2304">
                  <c:v>0.51036999999999999</c:v>
                </c:pt>
                <c:pt idx="2305">
                  <c:v>0.51097999999999999</c:v>
                </c:pt>
                <c:pt idx="2306">
                  <c:v>0.51041999999999998</c:v>
                </c:pt>
                <c:pt idx="2307">
                  <c:v>0.51741999999999999</c:v>
                </c:pt>
                <c:pt idx="2308">
                  <c:v>0.51741000000000004</c:v>
                </c:pt>
                <c:pt idx="2309">
                  <c:v>0.5176599999999999</c:v>
                </c:pt>
                <c:pt idx="2310">
                  <c:v>0.51646999999999998</c:v>
                </c:pt>
                <c:pt idx="2311">
                  <c:v>0.51876999999999995</c:v>
                </c:pt>
                <c:pt idx="2312">
                  <c:v>0.51741999999999999</c:v>
                </c:pt>
                <c:pt idx="2313">
                  <c:v>0.5207099999999999</c:v>
                </c:pt>
                <c:pt idx="2314">
                  <c:v>0.52571999999999997</c:v>
                </c:pt>
                <c:pt idx="2315">
                  <c:v>0.51880999999999988</c:v>
                </c:pt>
                <c:pt idx="2316">
                  <c:v>0.52045999999999992</c:v>
                </c:pt>
                <c:pt idx="2317">
                  <c:v>0.52595999999999987</c:v>
                </c:pt>
                <c:pt idx="2318">
                  <c:v>0.52273000000000003</c:v>
                </c:pt>
                <c:pt idx="2319">
                  <c:v>0.5265399999999999</c:v>
                </c:pt>
                <c:pt idx="2320">
                  <c:v>0.51927999999999996</c:v>
                </c:pt>
                <c:pt idx="2321">
                  <c:v>0.51640999999999992</c:v>
                </c:pt>
                <c:pt idx="2322">
                  <c:v>0.51814999999999989</c:v>
                </c:pt>
                <c:pt idx="2323">
                  <c:v>0.52759</c:v>
                </c:pt>
                <c:pt idx="2324">
                  <c:v>0.52061999999999997</c:v>
                </c:pt>
                <c:pt idx="2325">
                  <c:v>0.52207999999999999</c:v>
                </c:pt>
                <c:pt idx="2326">
                  <c:v>0.51954</c:v>
                </c:pt>
                <c:pt idx="2327">
                  <c:v>0.51512999999999998</c:v>
                </c:pt>
                <c:pt idx="2328">
                  <c:v>0.52593000000000001</c:v>
                </c:pt>
                <c:pt idx="2329">
                  <c:v>0.52299999999999991</c:v>
                </c:pt>
                <c:pt idx="2330">
                  <c:v>0.52380000000000004</c:v>
                </c:pt>
                <c:pt idx="2331">
                  <c:v>0.51371</c:v>
                </c:pt>
                <c:pt idx="2332">
                  <c:v>0.51920999999999995</c:v>
                </c:pt>
                <c:pt idx="2333">
                  <c:v>0.52151000000000003</c:v>
                </c:pt>
                <c:pt idx="2334">
                  <c:v>0.51202999999999999</c:v>
                </c:pt>
                <c:pt idx="2335">
                  <c:v>0.52262999999999993</c:v>
                </c:pt>
                <c:pt idx="2336">
                  <c:v>0.51998999999999995</c:v>
                </c:pt>
                <c:pt idx="2337">
                  <c:v>0.52456000000000003</c:v>
                </c:pt>
                <c:pt idx="2338">
                  <c:v>0.52454000000000001</c:v>
                </c:pt>
                <c:pt idx="2339">
                  <c:v>0.51642999999999994</c:v>
                </c:pt>
                <c:pt idx="2340">
                  <c:v>0.51337999999999995</c:v>
                </c:pt>
                <c:pt idx="2341">
                  <c:v>0.52481999999999995</c:v>
                </c:pt>
                <c:pt idx="2342">
                  <c:v>0.51948000000000005</c:v>
                </c:pt>
                <c:pt idx="2343">
                  <c:v>0.51781999999999995</c:v>
                </c:pt>
                <c:pt idx="2344">
                  <c:v>0.52429999999999999</c:v>
                </c:pt>
                <c:pt idx="2345">
                  <c:v>0.52028999999999992</c:v>
                </c:pt>
                <c:pt idx="2346">
                  <c:v>0.52386999999999995</c:v>
                </c:pt>
                <c:pt idx="2347">
                  <c:v>0.52064999999999995</c:v>
                </c:pt>
                <c:pt idx="2348">
                  <c:v>0.51571999999999996</c:v>
                </c:pt>
                <c:pt idx="2349">
                  <c:v>0.51888999999999996</c:v>
                </c:pt>
                <c:pt idx="2350">
                  <c:v>0.51112999999999997</c:v>
                </c:pt>
                <c:pt idx="2351">
                  <c:v>0.51250999999999991</c:v>
                </c:pt>
                <c:pt idx="2352">
                  <c:v>0.51998999999999995</c:v>
                </c:pt>
                <c:pt idx="2353">
                  <c:v>0.51923999999999992</c:v>
                </c:pt>
                <c:pt idx="2354">
                  <c:v>0.52932999999999997</c:v>
                </c:pt>
                <c:pt idx="2355">
                  <c:v>0.5113899999999999</c:v>
                </c:pt>
                <c:pt idx="2356">
                  <c:v>0.52112000000000003</c:v>
                </c:pt>
                <c:pt idx="2357">
                  <c:v>0.52458000000000005</c:v>
                </c:pt>
                <c:pt idx="2358">
                  <c:v>0.51753000000000005</c:v>
                </c:pt>
                <c:pt idx="2359">
                  <c:v>0.51513999999999993</c:v>
                </c:pt>
                <c:pt idx="2360">
                  <c:v>0.51998</c:v>
                </c:pt>
                <c:pt idx="2361">
                  <c:v>0.51863999999999999</c:v>
                </c:pt>
                <c:pt idx="2362">
                  <c:v>0.51909999999999989</c:v>
                </c:pt>
                <c:pt idx="2363">
                  <c:v>0.51939999999999997</c:v>
                </c:pt>
                <c:pt idx="2364">
                  <c:v>0.51598999999999995</c:v>
                </c:pt>
                <c:pt idx="2365">
                  <c:v>0.50973999999999997</c:v>
                </c:pt>
                <c:pt idx="2366">
                  <c:v>0.51695999999999998</c:v>
                </c:pt>
                <c:pt idx="2367">
                  <c:v>0.50899000000000005</c:v>
                </c:pt>
                <c:pt idx="2368">
                  <c:v>0.51536999999999999</c:v>
                </c:pt>
                <c:pt idx="2369">
                  <c:v>0.51411999999999991</c:v>
                </c:pt>
                <c:pt idx="2370">
                  <c:v>0.51222999999999996</c:v>
                </c:pt>
                <c:pt idx="2371">
                  <c:v>0.51361999999999997</c:v>
                </c:pt>
                <c:pt idx="2372">
                  <c:v>0.51646000000000003</c:v>
                </c:pt>
                <c:pt idx="2373">
                  <c:v>0.51647999999999994</c:v>
                </c:pt>
                <c:pt idx="2374">
                  <c:v>0.51132</c:v>
                </c:pt>
                <c:pt idx="2375">
                  <c:v>0.52891999999999995</c:v>
                </c:pt>
                <c:pt idx="2376">
                  <c:v>0.52271999999999996</c:v>
                </c:pt>
                <c:pt idx="2377">
                  <c:v>0.52096999999999993</c:v>
                </c:pt>
                <c:pt idx="2378">
                  <c:v>0.51541999999999999</c:v>
                </c:pt>
                <c:pt idx="2379">
                  <c:v>0.51788000000000001</c:v>
                </c:pt>
                <c:pt idx="2380">
                  <c:v>0.51966999999999997</c:v>
                </c:pt>
                <c:pt idx="2381">
                  <c:v>0.51524999999999999</c:v>
                </c:pt>
                <c:pt idx="2382">
                  <c:v>0.51251999999999998</c:v>
                </c:pt>
                <c:pt idx="2383">
                  <c:v>0.51655999999999991</c:v>
                </c:pt>
                <c:pt idx="2384">
                  <c:v>0.50975999999999999</c:v>
                </c:pt>
                <c:pt idx="2385">
                  <c:v>0.51812999999999998</c:v>
                </c:pt>
                <c:pt idx="2386">
                  <c:v>0.51380999999999999</c:v>
                </c:pt>
                <c:pt idx="2387">
                  <c:v>0.51125999999999994</c:v>
                </c:pt>
                <c:pt idx="2388">
                  <c:v>0.51653999999999989</c:v>
                </c:pt>
                <c:pt idx="2389">
                  <c:v>0.51802999999999999</c:v>
                </c:pt>
                <c:pt idx="2390">
                  <c:v>0.50687000000000004</c:v>
                </c:pt>
                <c:pt idx="2391">
                  <c:v>0.52517999999999998</c:v>
                </c:pt>
                <c:pt idx="2392">
                  <c:v>0.50823999999999991</c:v>
                </c:pt>
                <c:pt idx="2393">
                  <c:v>0.51305999999999996</c:v>
                </c:pt>
                <c:pt idx="2394">
                  <c:v>0.51170999999999989</c:v>
                </c:pt>
                <c:pt idx="2395">
                  <c:v>0.50785999999999998</c:v>
                </c:pt>
                <c:pt idx="2396">
                  <c:v>0.50890000000000002</c:v>
                </c:pt>
                <c:pt idx="2397">
                  <c:v>0.51619000000000004</c:v>
                </c:pt>
                <c:pt idx="2398">
                  <c:v>0.51003999999999994</c:v>
                </c:pt>
                <c:pt idx="2399">
                  <c:v>0.51819999999999999</c:v>
                </c:pt>
                <c:pt idx="2400">
                  <c:v>0.51467999999999992</c:v>
                </c:pt>
                <c:pt idx="2401">
                  <c:v>0.5121699999999999</c:v>
                </c:pt>
                <c:pt idx="2402">
                  <c:v>0.51529999999999998</c:v>
                </c:pt>
                <c:pt idx="2403">
                  <c:v>0.51285999999999998</c:v>
                </c:pt>
                <c:pt idx="2404">
                  <c:v>0.5102199999999999</c:v>
                </c:pt>
                <c:pt idx="2405">
                  <c:v>0.50578999999999996</c:v>
                </c:pt>
                <c:pt idx="2406">
                  <c:v>0.51200000000000001</c:v>
                </c:pt>
                <c:pt idx="2407">
                  <c:v>0.50561</c:v>
                </c:pt>
                <c:pt idx="2408">
                  <c:v>0.50983999999999996</c:v>
                </c:pt>
                <c:pt idx="2409">
                  <c:v>0.51322000000000001</c:v>
                </c:pt>
                <c:pt idx="2410">
                  <c:v>0.50821999999999989</c:v>
                </c:pt>
                <c:pt idx="2411">
                  <c:v>0.52549000000000001</c:v>
                </c:pt>
                <c:pt idx="2412">
                  <c:v>0.51670000000000005</c:v>
                </c:pt>
                <c:pt idx="2413">
                  <c:v>0.52288999999999997</c:v>
                </c:pt>
                <c:pt idx="2414">
                  <c:v>0.51672999999999991</c:v>
                </c:pt>
                <c:pt idx="2415">
                  <c:v>0.51990999999999998</c:v>
                </c:pt>
                <c:pt idx="2416">
                  <c:v>0.52244000000000002</c:v>
                </c:pt>
                <c:pt idx="2417">
                  <c:v>0.51551000000000002</c:v>
                </c:pt>
                <c:pt idx="2418">
                  <c:v>0.52331000000000005</c:v>
                </c:pt>
                <c:pt idx="2419">
                  <c:v>0.52470000000000006</c:v>
                </c:pt>
                <c:pt idx="2420">
                  <c:v>0.52339999999999998</c:v>
                </c:pt>
                <c:pt idx="2421">
                  <c:v>0.52388999999999997</c:v>
                </c:pt>
                <c:pt idx="2422">
                  <c:v>0.52366000000000001</c:v>
                </c:pt>
                <c:pt idx="2423">
                  <c:v>0.52673999999999999</c:v>
                </c:pt>
                <c:pt idx="2424">
                  <c:v>0.52053000000000005</c:v>
                </c:pt>
                <c:pt idx="2425">
                  <c:v>0.51505000000000001</c:v>
                </c:pt>
                <c:pt idx="2426">
                  <c:v>0.50857999999999992</c:v>
                </c:pt>
                <c:pt idx="2427">
                  <c:v>0.50948999999999989</c:v>
                </c:pt>
                <c:pt idx="2428">
                  <c:v>0.5077299999999999</c:v>
                </c:pt>
                <c:pt idx="2429">
                  <c:v>0.51658000000000004</c:v>
                </c:pt>
                <c:pt idx="2430">
                  <c:v>0.51414000000000004</c:v>
                </c:pt>
                <c:pt idx="2431">
                  <c:v>0.53054999999999997</c:v>
                </c:pt>
                <c:pt idx="2432">
                  <c:v>0.52566000000000002</c:v>
                </c:pt>
                <c:pt idx="2433">
                  <c:v>0.52564</c:v>
                </c:pt>
                <c:pt idx="2434">
                  <c:v>0.51737999999999995</c:v>
                </c:pt>
                <c:pt idx="2435">
                  <c:v>0.52129999999999999</c:v>
                </c:pt>
                <c:pt idx="2436">
                  <c:v>0.51537999999999995</c:v>
                </c:pt>
                <c:pt idx="2437">
                  <c:v>0.51651000000000002</c:v>
                </c:pt>
                <c:pt idx="2438">
                  <c:v>0.51658000000000004</c:v>
                </c:pt>
                <c:pt idx="2439">
                  <c:v>0.51251999999999998</c:v>
                </c:pt>
                <c:pt idx="2440">
                  <c:v>0.51495999999999997</c:v>
                </c:pt>
                <c:pt idx="2441">
                  <c:v>0.52163000000000004</c:v>
                </c:pt>
                <c:pt idx="2442">
                  <c:v>0.52229999999999999</c:v>
                </c:pt>
                <c:pt idx="2443">
                  <c:v>0.52634999999999998</c:v>
                </c:pt>
                <c:pt idx="2444">
                  <c:v>0.52625999999999995</c:v>
                </c:pt>
                <c:pt idx="2445">
                  <c:v>0.52337999999999996</c:v>
                </c:pt>
                <c:pt idx="2446">
                  <c:v>0.52405999999999997</c:v>
                </c:pt>
                <c:pt idx="2447">
                  <c:v>0.51939999999999997</c:v>
                </c:pt>
                <c:pt idx="2448">
                  <c:v>0.52149999999999996</c:v>
                </c:pt>
                <c:pt idx="2449">
                  <c:v>0.52096999999999993</c:v>
                </c:pt>
                <c:pt idx="2450">
                  <c:v>0.51371999999999995</c:v>
                </c:pt>
                <c:pt idx="2451">
                  <c:v>0.51385999999999998</c:v>
                </c:pt>
                <c:pt idx="2452">
                  <c:v>0.51140999999999992</c:v>
                </c:pt>
                <c:pt idx="2453">
                  <c:v>0.52371999999999996</c:v>
                </c:pt>
                <c:pt idx="2454">
                  <c:v>0.5268799999999999</c:v>
                </c:pt>
                <c:pt idx="2455">
                  <c:v>0.52281999999999995</c:v>
                </c:pt>
                <c:pt idx="2456">
                  <c:v>0.53078000000000003</c:v>
                </c:pt>
                <c:pt idx="2457">
                  <c:v>0.53117000000000003</c:v>
                </c:pt>
                <c:pt idx="2458">
                  <c:v>0.52442999999999995</c:v>
                </c:pt>
                <c:pt idx="2459">
                  <c:v>0.52385999999999999</c:v>
                </c:pt>
                <c:pt idx="2460">
                  <c:v>0.52174999999999994</c:v>
                </c:pt>
                <c:pt idx="2461">
                  <c:v>0.50963000000000003</c:v>
                </c:pt>
                <c:pt idx="2462">
                  <c:v>0.51680000000000004</c:v>
                </c:pt>
                <c:pt idx="2463">
                  <c:v>0.51371999999999995</c:v>
                </c:pt>
                <c:pt idx="2464">
                  <c:v>0.51500000000000001</c:v>
                </c:pt>
                <c:pt idx="2465">
                  <c:v>0.5234899999999999</c:v>
                </c:pt>
                <c:pt idx="2466">
                  <c:v>0.51890999999999998</c:v>
                </c:pt>
                <c:pt idx="2467">
                  <c:v>0.52115999999999996</c:v>
                </c:pt>
                <c:pt idx="2468">
                  <c:v>0.51798</c:v>
                </c:pt>
                <c:pt idx="2469">
                  <c:v>0.51987000000000005</c:v>
                </c:pt>
                <c:pt idx="2470">
                  <c:v>0.52314000000000005</c:v>
                </c:pt>
                <c:pt idx="2471">
                  <c:v>0.5089999999999999</c:v>
                </c:pt>
                <c:pt idx="2472">
                  <c:v>0.50899000000000005</c:v>
                </c:pt>
                <c:pt idx="2473">
                  <c:v>0.50778999999999996</c:v>
                </c:pt>
                <c:pt idx="2474">
                  <c:v>0.51102999999999998</c:v>
                </c:pt>
                <c:pt idx="2475">
                  <c:v>0.51246000000000003</c:v>
                </c:pt>
                <c:pt idx="2476">
                  <c:v>0.50488999999999995</c:v>
                </c:pt>
                <c:pt idx="2477">
                  <c:v>0.50165999999999999</c:v>
                </c:pt>
                <c:pt idx="2478">
                  <c:v>0.51449</c:v>
                </c:pt>
                <c:pt idx="2479">
                  <c:v>0.51032999999999995</c:v>
                </c:pt>
                <c:pt idx="2480">
                  <c:v>0.51012000000000002</c:v>
                </c:pt>
                <c:pt idx="2481">
                  <c:v>0.52212999999999998</c:v>
                </c:pt>
                <c:pt idx="2482">
                  <c:v>0.51918999999999993</c:v>
                </c:pt>
                <c:pt idx="2483">
                  <c:v>0.51642999999999994</c:v>
                </c:pt>
                <c:pt idx="2484">
                  <c:v>0.52039000000000002</c:v>
                </c:pt>
                <c:pt idx="2485">
                  <c:v>0.52522000000000002</c:v>
                </c:pt>
                <c:pt idx="2486">
                  <c:v>0.51780000000000004</c:v>
                </c:pt>
                <c:pt idx="2487">
                  <c:v>0.51587000000000005</c:v>
                </c:pt>
                <c:pt idx="2488">
                  <c:v>0.51456000000000002</c:v>
                </c:pt>
                <c:pt idx="2489">
                  <c:v>0.51678000000000002</c:v>
                </c:pt>
                <c:pt idx="2490">
                  <c:v>0.50380000000000003</c:v>
                </c:pt>
                <c:pt idx="2491">
                  <c:v>0.51458999999999999</c:v>
                </c:pt>
                <c:pt idx="2492">
                  <c:v>0.51263999999999998</c:v>
                </c:pt>
                <c:pt idx="2493">
                  <c:v>0.51376999999999995</c:v>
                </c:pt>
                <c:pt idx="2494">
                  <c:v>0.51534999999999997</c:v>
                </c:pt>
                <c:pt idx="2495">
                  <c:v>0.51287999999999989</c:v>
                </c:pt>
                <c:pt idx="2496">
                  <c:v>0.50774999999999992</c:v>
                </c:pt>
                <c:pt idx="2497">
                  <c:v>0.50945999999999991</c:v>
                </c:pt>
                <c:pt idx="2498">
                  <c:v>0.51651000000000002</c:v>
                </c:pt>
                <c:pt idx="2499">
                  <c:v>0.51527999999999996</c:v>
                </c:pt>
                <c:pt idx="2500">
                  <c:v>0.51727000000000001</c:v>
                </c:pt>
                <c:pt idx="2501">
                  <c:v>0.51640999999999992</c:v>
                </c:pt>
                <c:pt idx="2502">
                  <c:v>0.52322000000000002</c:v>
                </c:pt>
                <c:pt idx="2503">
                  <c:v>0.51936999999999989</c:v>
                </c:pt>
                <c:pt idx="2504">
                  <c:v>0.51545999999999992</c:v>
                </c:pt>
                <c:pt idx="2505">
                  <c:v>0.51136000000000004</c:v>
                </c:pt>
                <c:pt idx="2506">
                  <c:v>0.50515999999999994</c:v>
                </c:pt>
                <c:pt idx="2507">
                  <c:v>0.51102000000000003</c:v>
                </c:pt>
                <c:pt idx="2508">
                  <c:v>0.51695999999999998</c:v>
                </c:pt>
                <c:pt idx="2509">
                  <c:v>0.50617000000000001</c:v>
                </c:pt>
                <c:pt idx="2510">
                  <c:v>0.51029999999999998</c:v>
                </c:pt>
                <c:pt idx="2511">
                  <c:v>0.5073899999999999</c:v>
                </c:pt>
                <c:pt idx="2512">
                  <c:v>0.51700999999999986</c:v>
                </c:pt>
                <c:pt idx="2513">
                  <c:v>0.50575999999999999</c:v>
                </c:pt>
                <c:pt idx="2514">
                  <c:v>0.50931999999999999</c:v>
                </c:pt>
                <c:pt idx="2515">
                  <c:v>0.50802000000000003</c:v>
                </c:pt>
                <c:pt idx="2516">
                  <c:v>0.51153999999999999</c:v>
                </c:pt>
                <c:pt idx="2517">
                  <c:v>0.51283000000000001</c:v>
                </c:pt>
                <c:pt idx="2518">
                  <c:v>0.50892000000000004</c:v>
                </c:pt>
                <c:pt idx="2519">
                  <c:v>0.51223999999999992</c:v>
                </c:pt>
                <c:pt idx="2520">
                  <c:v>0.50580999999999998</c:v>
                </c:pt>
                <c:pt idx="2521">
                  <c:v>0.50468999999999997</c:v>
                </c:pt>
                <c:pt idx="2522">
                  <c:v>0.51193999999999995</c:v>
                </c:pt>
                <c:pt idx="2523">
                  <c:v>0.51183000000000001</c:v>
                </c:pt>
                <c:pt idx="2524">
                  <c:v>0.50539999999999996</c:v>
                </c:pt>
                <c:pt idx="2525">
                  <c:v>0.50149999999999995</c:v>
                </c:pt>
                <c:pt idx="2526">
                  <c:v>0.50671999999999995</c:v>
                </c:pt>
                <c:pt idx="2527">
                  <c:v>0.49664999999999992</c:v>
                </c:pt>
                <c:pt idx="2528">
                  <c:v>0.50836999999999999</c:v>
                </c:pt>
                <c:pt idx="2529">
                  <c:v>0.50689999999999991</c:v>
                </c:pt>
                <c:pt idx="2530">
                  <c:v>0.50937999999999994</c:v>
                </c:pt>
                <c:pt idx="2531">
                  <c:v>0.51231000000000004</c:v>
                </c:pt>
                <c:pt idx="2532">
                  <c:v>0.51627000000000001</c:v>
                </c:pt>
                <c:pt idx="2533">
                  <c:v>0.52277999999999991</c:v>
                </c:pt>
                <c:pt idx="2534">
                  <c:v>0.51652999999999993</c:v>
                </c:pt>
                <c:pt idx="2535">
                  <c:v>0.52100999999999997</c:v>
                </c:pt>
                <c:pt idx="2536">
                  <c:v>0.51634999999999998</c:v>
                </c:pt>
                <c:pt idx="2537">
                  <c:v>0.51704000000000006</c:v>
                </c:pt>
                <c:pt idx="2538">
                  <c:v>0.50846999999999998</c:v>
                </c:pt>
                <c:pt idx="2539">
                  <c:v>0.51473999999999998</c:v>
                </c:pt>
                <c:pt idx="2540">
                  <c:v>0.50749999999999995</c:v>
                </c:pt>
                <c:pt idx="2541">
                  <c:v>0.50840999999999992</c:v>
                </c:pt>
                <c:pt idx="2542">
                  <c:v>0.5123899999999999</c:v>
                </c:pt>
                <c:pt idx="2543">
                  <c:v>0.50741999999999998</c:v>
                </c:pt>
                <c:pt idx="2544">
                  <c:v>0.50473999999999997</c:v>
                </c:pt>
                <c:pt idx="2545">
                  <c:v>0.49898999999999999</c:v>
                </c:pt>
                <c:pt idx="2546">
                  <c:v>0.51480999999999999</c:v>
                </c:pt>
                <c:pt idx="2547">
                  <c:v>0.51591999999999993</c:v>
                </c:pt>
                <c:pt idx="2548">
                  <c:v>0.52423999999999993</c:v>
                </c:pt>
                <c:pt idx="2549">
                  <c:v>0.51729999999999998</c:v>
                </c:pt>
                <c:pt idx="2550">
                  <c:v>0.51256000000000002</c:v>
                </c:pt>
                <c:pt idx="2551">
                  <c:v>0.51205999999999996</c:v>
                </c:pt>
                <c:pt idx="2552">
                  <c:v>0.51351999999999998</c:v>
                </c:pt>
                <c:pt idx="2553">
                  <c:v>0.51208999999999993</c:v>
                </c:pt>
                <c:pt idx="2554">
                  <c:v>0.50802999999999998</c:v>
                </c:pt>
                <c:pt idx="2555">
                  <c:v>0.50475999999999999</c:v>
                </c:pt>
                <c:pt idx="2556">
                  <c:v>0.51176999999999995</c:v>
                </c:pt>
                <c:pt idx="2557">
                  <c:v>0.49963000000000002</c:v>
                </c:pt>
                <c:pt idx="2558">
                  <c:v>0.50622999999999996</c:v>
                </c:pt>
                <c:pt idx="2559">
                  <c:v>0.50380999999999998</c:v>
                </c:pt>
                <c:pt idx="2560">
                  <c:v>0.51263000000000003</c:v>
                </c:pt>
                <c:pt idx="2561">
                  <c:v>0.51256000000000002</c:v>
                </c:pt>
                <c:pt idx="2562">
                  <c:v>0.51659999999999995</c:v>
                </c:pt>
                <c:pt idx="2563">
                  <c:v>0.52441000000000004</c:v>
                </c:pt>
                <c:pt idx="2564">
                  <c:v>0.52824000000000004</c:v>
                </c:pt>
                <c:pt idx="2565">
                  <c:v>0.52649999999999997</c:v>
                </c:pt>
                <c:pt idx="2566">
                  <c:v>0.51932999999999996</c:v>
                </c:pt>
                <c:pt idx="2567">
                  <c:v>0.51539999999999997</c:v>
                </c:pt>
                <c:pt idx="2568">
                  <c:v>0.51410999999999996</c:v>
                </c:pt>
                <c:pt idx="2569">
                  <c:v>0.51207000000000003</c:v>
                </c:pt>
                <c:pt idx="2570">
                  <c:v>0.51642999999999994</c:v>
                </c:pt>
                <c:pt idx="2571">
                  <c:v>0.51012000000000002</c:v>
                </c:pt>
                <c:pt idx="2572">
                  <c:v>0.50522999999999996</c:v>
                </c:pt>
                <c:pt idx="2573">
                  <c:v>0.50224999999999997</c:v>
                </c:pt>
                <c:pt idx="2574">
                  <c:v>0.50761000000000001</c:v>
                </c:pt>
                <c:pt idx="2575">
                  <c:v>0.50731999999999999</c:v>
                </c:pt>
                <c:pt idx="2576">
                  <c:v>0.50213999999999992</c:v>
                </c:pt>
                <c:pt idx="2577">
                  <c:v>0.49855999999999995</c:v>
                </c:pt>
                <c:pt idx="2578">
                  <c:v>0.5121</c:v>
                </c:pt>
                <c:pt idx="2579">
                  <c:v>0.50344</c:v>
                </c:pt>
                <c:pt idx="2580">
                  <c:v>0.51125999999999994</c:v>
                </c:pt>
                <c:pt idx="2581">
                  <c:v>0.51449999999999996</c:v>
                </c:pt>
                <c:pt idx="2582">
                  <c:v>0.50992999999999999</c:v>
                </c:pt>
                <c:pt idx="2583">
                  <c:v>0.51588000000000001</c:v>
                </c:pt>
                <c:pt idx="2584">
                  <c:v>0.51680000000000004</c:v>
                </c:pt>
                <c:pt idx="2585">
                  <c:v>0.51268000000000002</c:v>
                </c:pt>
                <c:pt idx="2586">
                  <c:v>0.51620999999999995</c:v>
                </c:pt>
                <c:pt idx="2587">
                  <c:v>0.50939000000000001</c:v>
                </c:pt>
                <c:pt idx="2588">
                  <c:v>0.50697999999999999</c:v>
                </c:pt>
                <c:pt idx="2589">
                  <c:v>0.50351999999999997</c:v>
                </c:pt>
                <c:pt idx="2590">
                  <c:v>0.50136000000000003</c:v>
                </c:pt>
                <c:pt idx="2591">
                  <c:v>0.50225999999999993</c:v>
                </c:pt>
                <c:pt idx="2592">
                  <c:v>0.50582000000000005</c:v>
                </c:pt>
                <c:pt idx="2593">
                  <c:v>0.51039000000000001</c:v>
                </c:pt>
                <c:pt idx="2594">
                  <c:v>0.49964999999999998</c:v>
                </c:pt>
                <c:pt idx="2595">
                  <c:v>0.49639</c:v>
                </c:pt>
                <c:pt idx="2596">
                  <c:v>0.50282000000000004</c:v>
                </c:pt>
                <c:pt idx="2597">
                  <c:v>0.51066999999999996</c:v>
                </c:pt>
                <c:pt idx="2598">
                  <c:v>0.51832999999999996</c:v>
                </c:pt>
                <c:pt idx="2599">
                  <c:v>0.51777999999999991</c:v>
                </c:pt>
                <c:pt idx="2600">
                  <c:v>0.51536999999999999</c:v>
                </c:pt>
                <c:pt idx="2601">
                  <c:v>0.51792999999999989</c:v>
                </c:pt>
                <c:pt idx="2602">
                  <c:v>0.51640999999999992</c:v>
                </c:pt>
                <c:pt idx="2603">
                  <c:v>0.52040999999999993</c:v>
                </c:pt>
                <c:pt idx="2604">
                  <c:v>0.51700999999999986</c:v>
                </c:pt>
                <c:pt idx="2605">
                  <c:v>0.51302000000000003</c:v>
                </c:pt>
                <c:pt idx="2606">
                  <c:v>0.50692000000000004</c:v>
                </c:pt>
                <c:pt idx="2607">
                  <c:v>0.51208999999999993</c:v>
                </c:pt>
                <c:pt idx="2608">
                  <c:v>0.51568000000000003</c:v>
                </c:pt>
                <c:pt idx="2609">
                  <c:v>0.51261999999999996</c:v>
                </c:pt>
                <c:pt idx="2610">
                  <c:v>0.51994999999999991</c:v>
                </c:pt>
                <c:pt idx="2611">
                  <c:v>0.50836999999999999</c:v>
                </c:pt>
                <c:pt idx="2612">
                  <c:v>0.51695999999999998</c:v>
                </c:pt>
                <c:pt idx="2613">
                  <c:v>0.50791999999999993</c:v>
                </c:pt>
                <c:pt idx="2614">
                  <c:v>0.51253000000000004</c:v>
                </c:pt>
                <c:pt idx="2615">
                  <c:v>0.51759999999999995</c:v>
                </c:pt>
                <c:pt idx="2616">
                  <c:v>0.51856000000000002</c:v>
                </c:pt>
                <c:pt idx="2617">
                  <c:v>0.52024999999999999</c:v>
                </c:pt>
                <c:pt idx="2618">
                  <c:v>0.51719999999999999</c:v>
                </c:pt>
                <c:pt idx="2619">
                  <c:v>0.52297000000000005</c:v>
                </c:pt>
                <c:pt idx="2620">
                  <c:v>0.51773999999999998</c:v>
                </c:pt>
                <c:pt idx="2621">
                  <c:v>0.5200999999999999</c:v>
                </c:pt>
                <c:pt idx="2622">
                  <c:v>0.51941000000000004</c:v>
                </c:pt>
                <c:pt idx="2623">
                  <c:v>0.51769000000000009</c:v>
                </c:pt>
                <c:pt idx="2624">
                  <c:v>0.52200999999999997</c:v>
                </c:pt>
                <c:pt idx="2625">
                  <c:v>0.52541000000000004</c:v>
                </c:pt>
                <c:pt idx="2626">
                  <c:v>0.50829000000000002</c:v>
                </c:pt>
                <c:pt idx="2627">
                  <c:v>0.51394000000000006</c:v>
                </c:pt>
                <c:pt idx="2628">
                  <c:v>0.51248000000000005</c:v>
                </c:pt>
                <c:pt idx="2629">
                  <c:v>0.51166999999999996</c:v>
                </c:pt>
                <c:pt idx="2630">
                  <c:v>0.51575000000000004</c:v>
                </c:pt>
                <c:pt idx="2631">
                  <c:v>0.51100000000000001</c:v>
                </c:pt>
                <c:pt idx="2632">
                  <c:v>0.50878999999999996</c:v>
                </c:pt>
                <c:pt idx="2633">
                  <c:v>0.50634999999999997</c:v>
                </c:pt>
                <c:pt idx="2634">
                  <c:v>0.51376999999999995</c:v>
                </c:pt>
                <c:pt idx="2635">
                  <c:v>0.52292999999999989</c:v>
                </c:pt>
                <c:pt idx="2636">
                  <c:v>0.52605999999999997</c:v>
                </c:pt>
                <c:pt idx="2637">
                  <c:v>0.52124999999999999</c:v>
                </c:pt>
                <c:pt idx="2638">
                  <c:v>0.5188299999999999</c:v>
                </c:pt>
                <c:pt idx="2639">
                  <c:v>0.51990000000000003</c:v>
                </c:pt>
                <c:pt idx="2640">
                  <c:v>0.51459999999999995</c:v>
                </c:pt>
                <c:pt idx="2641">
                  <c:v>0.51068000000000002</c:v>
                </c:pt>
                <c:pt idx="2642">
                  <c:v>0.51466000000000001</c:v>
                </c:pt>
                <c:pt idx="2643">
                  <c:v>0.50420999999999994</c:v>
                </c:pt>
                <c:pt idx="2644">
                  <c:v>0.51164999999999994</c:v>
                </c:pt>
                <c:pt idx="2645">
                  <c:v>0.51020999999999983</c:v>
                </c:pt>
                <c:pt idx="2646">
                  <c:v>0.51000999999999996</c:v>
                </c:pt>
                <c:pt idx="2647">
                  <c:v>0.50797999999999999</c:v>
                </c:pt>
                <c:pt idx="2648">
                  <c:v>0.51375000000000004</c:v>
                </c:pt>
                <c:pt idx="2649">
                  <c:v>0.51087000000000005</c:v>
                </c:pt>
                <c:pt idx="2650">
                  <c:v>0.51341000000000003</c:v>
                </c:pt>
                <c:pt idx="2651">
                  <c:v>0.51354</c:v>
                </c:pt>
                <c:pt idx="2652">
                  <c:v>0.50616000000000005</c:v>
                </c:pt>
                <c:pt idx="2653">
                  <c:v>0.51602999999999999</c:v>
                </c:pt>
                <c:pt idx="2654">
                  <c:v>0.50956999999999997</c:v>
                </c:pt>
                <c:pt idx="2655">
                  <c:v>0.51710999999999996</c:v>
                </c:pt>
                <c:pt idx="2656">
                  <c:v>0.51197000000000004</c:v>
                </c:pt>
                <c:pt idx="2657">
                  <c:v>0.51229999999999998</c:v>
                </c:pt>
                <c:pt idx="2658">
                  <c:v>0.51476999999999995</c:v>
                </c:pt>
                <c:pt idx="2659">
                  <c:v>0.50363000000000002</c:v>
                </c:pt>
                <c:pt idx="2660">
                  <c:v>0.51071</c:v>
                </c:pt>
                <c:pt idx="2661">
                  <c:v>0.51792999999999989</c:v>
                </c:pt>
                <c:pt idx="2662">
                  <c:v>0.50680000000000003</c:v>
                </c:pt>
                <c:pt idx="2663">
                  <c:v>0.51411999999999991</c:v>
                </c:pt>
                <c:pt idx="2664">
                  <c:v>0.51126999999999989</c:v>
                </c:pt>
                <c:pt idx="2665">
                  <c:v>0.51117000000000001</c:v>
                </c:pt>
                <c:pt idx="2666">
                  <c:v>0.51512999999999998</c:v>
                </c:pt>
                <c:pt idx="2667">
                  <c:v>0.51398999999999995</c:v>
                </c:pt>
                <c:pt idx="2668">
                  <c:v>0.51076999999999995</c:v>
                </c:pt>
                <c:pt idx="2669">
                  <c:v>0.51109999999999989</c:v>
                </c:pt>
                <c:pt idx="2670">
                  <c:v>0.50897999999999999</c:v>
                </c:pt>
                <c:pt idx="2671">
                  <c:v>0.50975000000000004</c:v>
                </c:pt>
                <c:pt idx="2672">
                  <c:v>0.50937999999999994</c:v>
                </c:pt>
                <c:pt idx="2673">
                  <c:v>0.50329000000000002</c:v>
                </c:pt>
                <c:pt idx="2674">
                  <c:v>0.50500999999999996</c:v>
                </c:pt>
                <c:pt idx="2675">
                  <c:v>0.50715999999999994</c:v>
                </c:pt>
                <c:pt idx="2676">
                  <c:v>0.50774999999999992</c:v>
                </c:pt>
                <c:pt idx="2677">
                  <c:v>0.5059499999999999</c:v>
                </c:pt>
                <c:pt idx="2678">
                  <c:v>0.50312999999999997</c:v>
                </c:pt>
                <c:pt idx="2679">
                  <c:v>0.50840999999999992</c:v>
                </c:pt>
                <c:pt idx="2680">
                  <c:v>0.50736000000000003</c:v>
                </c:pt>
                <c:pt idx="2681">
                  <c:v>0.50738000000000005</c:v>
                </c:pt>
                <c:pt idx="2682">
                  <c:v>0.51153999999999999</c:v>
                </c:pt>
                <c:pt idx="2683">
                  <c:v>0.51144000000000001</c:v>
                </c:pt>
                <c:pt idx="2684">
                  <c:v>0.50610999999999995</c:v>
                </c:pt>
                <c:pt idx="2685">
                  <c:v>0.50902999999999998</c:v>
                </c:pt>
                <c:pt idx="2686">
                  <c:v>0.50833000000000006</c:v>
                </c:pt>
                <c:pt idx="2687">
                  <c:v>0.50975999999999999</c:v>
                </c:pt>
                <c:pt idx="2688">
                  <c:v>0.51005</c:v>
                </c:pt>
                <c:pt idx="2689">
                  <c:v>0.51127999999999996</c:v>
                </c:pt>
                <c:pt idx="2690">
                  <c:v>0.50902999999999998</c:v>
                </c:pt>
                <c:pt idx="2691">
                  <c:v>0.51536999999999999</c:v>
                </c:pt>
                <c:pt idx="2692">
                  <c:v>0.51454</c:v>
                </c:pt>
                <c:pt idx="2693">
                  <c:v>0.50736999999999999</c:v>
                </c:pt>
                <c:pt idx="2694">
                  <c:v>0.51103999999999994</c:v>
                </c:pt>
                <c:pt idx="2695">
                  <c:v>0.50375000000000003</c:v>
                </c:pt>
                <c:pt idx="2696">
                  <c:v>0.50649</c:v>
                </c:pt>
                <c:pt idx="2697">
                  <c:v>0.50983999999999996</c:v>
                </c:pt>
                <c:pt idx="2698">
                  <c:v>0.50390999999999997</c:v>
                </c:pt>
                <c:pt idx="2699">
                  <c:v>0.50466999999999995</c:v>
                </c:pt>
                <c:pt idx="2700">
                  <c:v>0.50981999999999994</c:v>
                </c:pt>
                <c:pt idx="2701">
                  <c:v>0.50545999999999991</c:v>
                </c:pt>
                <c:pt idx="2702">
                  <c:v>0.50149999999999995</c:v>
                </c:pt>
                <c:pt idx="2703">
                  <c:v>0.50560000000000005</c:v>
                </c:pt>
                <c:pt idx="2704">
                  <c:v>0.50986999999999993</c:v>
                </c:pt>
                <c:pt idx="2705">
                  <c:v>0.50094000000000005</c:v>
                </c:pt>
                <c:pt idx="2706">
                  <c:v>0.50051999999999996</c:v>
                </c:pt>
                <c:pt idx="2707">
                  <c:v>0.50590999999999997</c:v>
                </c:pt>
                <c:pt idx="2708">
                  <c:v>0.50727</c:v>
                </c:pt>
                <c:pt idx="2709">
                  <c:v>0.50124000000000002</c:v>
                </c:pt>
                <c:pt idx="2710">
                  <c:v>0.50585999999999998</c:v>
                </c:pt>
                <c:pt idx="2711">
                  <c:v>0.50951000000000002</c:v>
                </c:pt>
                <c:pt idx="2712">
                  <c:v>0.50948000000000004</c:v>
                </c:pt>
                <c:pt idx="2713">
                  <c:v>0.50270999999999999</c:v>
                </c:pt>
                <c:pt idx="2714">
                  <c:v>0.49958000000000008</c:v>
                </c:pt>
                <c:pt idx="2715">
                  <c:v>0.50215999999999994</c:v>
                </c:pt>
                <c:pt idx="2716">
                  <c:v>0.50268000000000002</c:v>
                </c:pt>
                <c:pt idx="2717">
                  <c:v>0.50266</c:v>
                </c:pt>
                <c:pt idx="2718">
                  <c:v>0.50824999999999998</c:v>
                </c:pt>
                <c:pt idx="2719">
                  <c:v>0.50139999999999996</c:v>
                </c:pt>
                <c:pt idx="2720">
                  <c:v>0.49268999999999996</c:v>
                </c:pt>
                <c:pt idx="2721">
                  <c:v>0.50326000000000004</c:v>
                </c:pt>
                <c:pt idx="2722">
                  <c:v>0.50543999999999989</c:v>
                </c:pt>
                <c:pt idx="2723">
                  <c:v>0.50861999999999996</c:v>
                </c:pt>
                <c:pt idx="2724">
                  <c:v>0.50631000000000004</c:v>
                </c:pt>
                <c:pt idx="2725">
                  <c:v>0.51012000000000002</c:v>
                </c:pt>
                <c:pt idx="2726">
                  <c:v>0.51122000000000001</c:v>
                </c:pt>
                <c:pt idx="2727">
                  <c:v>0.49617</c:v>
                </c:pt>
                <c:pt idx="2728">
                  <c:v>0.50003999999999993</c:v>
                </c:pt>
                <c:pt idx="2729">
                  <c:v>0.49890999999999996</c:v>
                </c:pt>
                <c:pt idx="2730">
                  <c:v>0.50365000000000004</c:v>
                </c:pt>
                <c:pt idx="2731">
                  <c:v>0.50092999999999999</c:v>
                </c:pt>
                <c:pt idx="2732">
                  <c:v>0.49903000000000008</c:v>
                </c:pt>
                <c:pt idx="2733">
                  <c:v>0.50484999999999991</c:v>
                </c:pt>
                <c:pt idx="2734">
                  <c:v>0.50434999999999997</c:v>
                </c:pt>
                <c:pt idx="2735">
                  <c:v>0.49987999999999999</c:v>
                </c:pt>
                <c:pt idx="2736">
                  <c:v>0.49884000000000001</c:v>
                </c:pt>
                <c:pt idx="2737">
                  <c:v>0.48850999999999994</c:v>
                </c:pt>
                <c:pt idx="2738">
                  <c:v>0.48793000000000009</c:v>
                </c:pt>
                <c:pt idx="2739">
                  <c:v>0.49342999999999992</c:v>
                </c:pt>
                <c:pt idx="2740">
                  <c:v>0.48862</c:v>
                </c:pt>
                <c:pt idx="2741">
                  <c:v>0.48503999999999992</c:v>
                </c:pt>
                <c:pt idx="2742">
                  <c:v>0.49247000000000002</c:v>
                </c:pt>
                <c:pt idx="2743">
                  <c:v>0.49463000000000001</c:v>
                </c:pt>
                <c:pt idx="2744">
                  <c:v>0.49298999999999998</c:v>
                </c:pt>
                <c:pt idx="2745">
                  <c:v>0.48825000000000002</c:v>
                </c:pt>
                <c:pt idx="2746">
                  <c:v>0.48164999999999997</c:v>
                </c:pt>
                <c:pt idx="2747">
                  <c:v>0.48605999999999999</c:v>
                </c:pt>
                <c:pt idx="2748">
                  <c:v>0.48719000000000001</c:v>
                </c:pt>
                <c:pt idx="2749">
                  <c:v>0.48550999999999994</c:v>
                </c:pt>
                <c:pt idx="2750">
                  <c:v>0.48348999999999998</c:v>
                </c:pt>
                <c:pt idx="2751">
                  <c:v>0.48509999999999992</c:v>
                </c:pt>
                <c:pt idx="2752">
                  <c:v>0.48</c:v>
                </c:pt>
                <c:pt idx="2753">
                  <c:v>0.47448000000000001</c:v>
                </c:pt>
                <c:pt idx="2754">
                  <c:v>0.48146</c:v>
                </c:pt>
                <c:pt idx="2755">
                  <c:v>0.47933000000000003</c:v>
                </c:pt>
                <c:pt idx="2756">
                  <c:v>0.47863999999999995</c:v>
                </c:pt>
                <c:pt idx="2757">
                  <c:v>0.47510999999999992</c:v>
                </c:pt>
                <c:pt idx="2758">
                  <c:v>0.47427000000000002</c:v>
                </c:pt>
                <c:pt idx="2759">
                  <c:v>0.46857999999999994</c:v>
                </c:pt>
                <c:pt idx="2760">
                  <c:v>0.47468999999999995</c:v>
                </c:pt>
                <c:pt idx="2761">
                  <c:v>0.46564</c:v>
                </c:pt>
                <c:pt idx="2762">
                  <c:v>0.45936999999999995</c:v>
                </c:pt>
                <c:pt idx="2763">
                  <c:v>0.45780999999999994</c:v>
                </c:pt>
                <c:pt idx="2764">
                  <c:v>0.45788000000000001</c:v>
                </c:pt>
                <c:pt idx="2765">
                  <c:v>0.45573000000000002</c:v>
                </c:pt>
                <c:pt idx="2766">
                  <c:v>0.45185999999999998</c:v>
                </c:pt>
                <c:pt idx="2767">
                  <c:v>0.45347999999999994</c:v>
                </c:pt>
                <c:pt idx="2768">
                  <c:v>0.43973999999999996</c:v>
                </c:pt>
                <c:pt idx="2769">
                  <c:v>0.44441999999999998</c:v>
                </c:pt>
                <c:pt idx="2770">
                  <c:v>0.43587999999999999</c:v>
                </c:pt>
                <c:pt idx="2771">
                  <c:v>0.43325000000000002</c:v>
                </c:pt>
                <c:pt idx="2772">
                  <c:v>0.42815999999999999</c:v>
                </c:pt>
                <c:pt idx="2773">
                  <c:v>0.43049999999999994</c:v>
                </c:pt>
                <c:pt idx="2774">
                  <c:v>0.42116999999999999</c:v>
                </c:pt>
                <c:pt idx="2775">
                  <c:v>0.41853000000000001</c:v>
                </c:pt>
                <c:pt idx="2776">
                  <c:v>0.41310999999999998</c:v>
                </c:pt>
                <c:pt idx="2777">
                  <c:v>0.41610000000000003</c:v>
                </c:pt>
                <c:pt idx="2778">
                  <c:v>0.40832000000000002</c:v>
                </c:pt>
                <c:pt idx="2779">
                  <c:v>0.40906999999999993</c:v>
                </c:pt>
                <c:pt idx="2780">
                  <c:v>0.40862999999999999</c:v>
                </c:pt>
                <c:pt idx="2781">
                  <c:v>0.40726000000000001</c:v>
                </c:pt>
                <c:pt idx="2782">
                  <c:v>0.39864999999999995</c:v>
                </c:pt>
                <c:pt idx="2783">
                  <c:v>0.41238000000000002</c:v>
                </c:pt>
                <c:pt idx="2784">
                  <c:v>0.40200999999999998</c:v>
                </c:pt>
                <c:pt idx="2785">
                  <c:v>0.39341999999999994</c:v>
                </c:pt>
                <c:pt idx="2786">
                  <c:v>0.39061999999999997</c:v>
                </c:pt>
                <c:pt idx="2787">
                  <c:v>0.38970999999999995</c:v>
                </c:pt>
                <c:pt idx="2788">
                  <c:v>0.38939000000000001</c:v>
                </c:pt>
                <c:pt idx="2789">
                  <c:v>0.39045999999999997</c:v>
                </c:pt>
                <c:pt idx="2790">
                  <c:v>0.38409999999999994</c:v>
                </c:pt>
                <c:pt idx="2791">
                  <c:v>0.38421999999999995</c:v>
                </c:pt>
                <c:pt idx="2792">
                  <c:v>0.39262000000000002</c:v>
                </c:pt>
                <c:pt idx="2793">
                  <c:v>0.38913999999999993</c:v>
                </c:pt>
                <c:pt idx="2794">
                  <c:v>0.38448999999999994</c:v>
                </c:pt>
                <c:pt idx="2795">
                  <c:v>0.38371</c:v>
                </c:pt>
                <c:pt idx="2796">
                  <c:v>0.38366</c:v>
                </c:pt>
                <c:pt idx="2797">
                  <c:v>0.38469999999999993</c:v>
                </c:pt>
                <c:pt idx="2798">
                  <c:v>0.39184999999999992</c:v>
                </c:pt>
                <c:pt idx="2799">
                  <c:v>0.39319999999999999</c:v>
                </c:pt>
                <c:pt idx="2800">
                  <c:v>0.38634000000000002</c:v>
                </c:pt>
                <c:pt idx="2801">
                  <c:v>0.38506000000000001</c:v>
                </c:pt>
                <c:pt idx="2802">
                  <c:v>0.38784999999999992</c:v>
                </c:pt>
                <c:pt idx="2803">
                  <c:v>0.36922999999999995</c:v>
                </c:pt>
                <c:pt idx="2804">
                  <c:v>0.36935000000000001</c:v>
                </c:pt>
                <c:pt idx="2805">
                  <c:v>0.38063999999999998</c:v>
                </c:pt>
                <c:pt idx="2806">
                  <c:v>0.37552999999999997</c:v>
                </c:pt>
                <c:pt idx="2807">
                  <c:v>0.37716999999999995</c:v>
                </c:pt>
                <c:pt idx="2808">
                  <c:v>0.37463999999999992</c:v>
                </c:pt>
                <c:pt idx="2809">
                  <c:v>0.38197999999999999</c:v>
                </c:pt>
                <c:pt idx="2810">
                  <c:v>0.37890999999999997</c:v>
                </c:pt>
                <c:pt idx="2811">
                  <c:v>0.36914000000000002</c:v>
                </c:pt>
                <c:pt idx="2812">
                  <c:v>0.37280000000000002</c:v>
                </c:pt>
                <c:pt idx="2813">
                  <c:v>0.37640000000000001</c:v>
                </c:pt>
                <c:pt idx="2814">
                  <c:v>0.37697000000000003</c:v>
                </c:pt>
                <c:pt idx="2815">
                  <c:v>0.37817999999999996</c:v>
                </c:pt>
                <c:pt idx="2816">
                  <c:v>0.37302000000000002</c:v>
                </c:pt>
                <c:pt idx="2817">
                  <c:v>0.37270999999999999</c:v>
                </c:pt>
                <c:pt idx="2818">
                  <c:v>0.37282999999999994</c:v>
                </c:pt>
                <c:pt idx="2819">
                  <c:v>0.36882999999999994</c:v>
                </c:pt>
                <c:pt idx="2820">
                  <c:v>0.37276999999999999</c:v>
                </c:pt>
                <c:pt idx="2821">
                  <c:v>0.37155999999999995</c:v>
                </c:pt>
                <c:pt idx="2822">
                  <c:v>0.37510000000000004</c:v>
                </c:pt>
                <c:pt idx="2823">
                  <c:v>0.37074999999999997</c:v>
                </c:pt>
                <c:pt idx="2824">
                  <c:v>0.37449000000000005</c:v>
                </c:pt>
                <c:pt idx="2825">
                  <c:v>0.36775000000000008</c:v>
                </c:pt>
                <c:pt idx="2826">
                  <c:v>0.37909999999999994</c:v>
                </c:pt>
                <c:pt idx="2827">
                  <c:v>0.37683</c:v>
                </c:pt>
                <c:pt idx="2828">
                  <c:v>0.38019999999999993</c:v>
                </c:pt>
                <c:pt idx="2829">
                  <c:v>0.38223000000000001</c:v>
                </c:pt>
                <c:pt idx="2830">
                  <c:v>0.37075999999999998</c:v>
                </c:pt>
                <c:pt idx="2831">
                  <c:v>0.37780000000000002</c:v>
                </c:pt>
                <c:pt idx="2832">
                  <c:v>0.37604999999999994</c:v>
                </c:pt>
                <c:pt idx="2833">
                  <c:v>0.38103999999999999</c:v>
                </c:pt>
                <c:pt idx="2834">
                  <c:v>0.38116999999999995</c:v>
                </c:pt>
                <c:pt idx="2835">
                  <c:v>0.37741999999999992</c:v>
                </c:pt>
                <c:pt idx="2836">
                  <c:v>0.37319999999999998</c:v>
                </c:pt>
                <c:pt idx="2837">
                  <c:v>0.37453999999999998</c:v>
                </c:pt>
                <c:pt idx="2838">
                  <c:v>0.37699999999999995</c:v>
                </c:pt>
                <c:pt idx="2839">
                  <c:v>0.38123999999999997</c:v>
                </c:pt>
                <c:pt idx="2840">
                  <c:v>0.36672999999999994</c:v>
                </c:pt>
                <c:pt idx="2841">
                  <c:v>0.37335999999999991</c:v>
                </c:pt>
                <c:pt idx="2842">
                  <c:v>0.37657000000000002</c:v>
                </c:pt>
                <c:pt idx="2843">
                  <c:v>0.36835000000000001</c:v>
                </c:pt>
                <c:pt idx="2844">
                  <c:v>0.36970999999999993</c:v>
                </c:pt>
                <c:pt idx="2845">
                  <c:v>0.37583999999999995</c:v>
                </c:pt>
                <c:pt idx="2846">
                  <c:v>0.37071999999999999</c:v>
                </c:pt>
                <c:pt idx="2847">
                  <c:v>0.36188999999999999</c:v>
                </c:pt>
                <c:pt idx="2848">
                  <c:v>0.36649999999999994</c:v>
                </c:pt>
                <c:pt idx="2849">
                  <c:v>0.36392000000000002</c:v>
                </c:pt>
                <c:pt idx="2850">
                  <c:v>0.36435000000000001</c:v>
                </c:pt>
                <c:pt idx="2851">
                  <c:v>0.36579999999999996</c:v>
                </c:pt>
                <c:pt idx="2852">
                  <c:v>0.37130999999999997</c:v>
                </c:pt>
                <c:pt idx="2853">
                  <c:v>0.36811999999999995</c:v>
                </c:pt>
                <c:pt idx="2854">
                  <c:v>0.37252999999999997</c:v>
                </c:pt>
                <c:pt idx="2855">
                  <c:v>0.37414999999999998</c:v>
                </c:pt>
                <c:pt idx="2856">
                  <c:v>0.37311</c:v>
                </c:pt>
                <c:pt idx="2857">
                  <c:v>0.37068999999999996</c:v>
                </c:pt>
                <c:pt idx="2858">
                  <c:v>0.37097999999999998</c:v>
                </c:pt>
                <c:pt idx="2859">
                  <c:v>0.37034999999999996</c:v>
                </c:pt>
                <c:pt idx="2860">
                  <c:v>0.37587999999999999</c:v>
                </c:pt>
                <c:pt idx="2861">
                  <c:v>0.37457999999999997</c:v>
                </c:pt>
                <c:pt idx="2862">
                  <c:v>0.37561</c:v>
                </c:pt>
                <c:pt idx="2863">
                  <c:v>0.37298999999999999</c:v>
                </c:pt>
                <c:pt idx="2864">
                  <c:v>0.37552999999999997</c:v>
                </c:pt>
                <c:pt idx="2865">
                  <c:v>0.37957999999999992</c:v>
                </c:pt>
                <c:pt idx="2866">
                  <c:v>0.37378</c:v>
                </c:pt>
                <c:pt idx="2867">
                  <c:v>0.37477999999999995</c:v>
                </c:pt>
                <c:pt idx="2868">
                  <c:v>0.37006</c:v>
                </c:pt>
                <c:pt idx="2869">
                  <c:v>0.36848999999999993</c:v>
                </c:pt>
                <c:pt idx="2870">
                  <c:v>0.37208999999999992</c:v>
                </c:pt>
                <c:pt idx="2871">
                  <c:v>0.37085000000000001</c:v>
                </c:pt>
                <c:pt idx="2872">
                  <c:v>0.38201999999999992</c:v>
                </c:pt>
                <c:pt idx="2873">
                  <c:v>0.37530000000000002</c:v>
                </c:pt>
                <c:pt idx="2874">
                  <c:v>0.36921999999999999</c:v>
                </c:pt>
                <c:pt idx="2875">
                  <c:v>0.36799999999999994</c:v>
                </c:pt>
                <c:pt idx="2876">
                  <c:v>0.36945</c:v>
                </c:pt>
                <c:pt idx="2877">
                  <c:v>0.37178</c:v>
                </c:pt>
                <c:pt idx="2878">
                  <c:v>0.36888999999999994</c:v>
                </c:pt>
                <c:pt idx="2879">
                  <c:v>0.36976999999999999</c:v>
                </c:pt>
                <c:pt idx="2880">
                  <c:v>0.37322</c:v>
                </c:pt>
                <c:pt idx="2881">
                  <c:v>0.37095000000000006</c:v>
                </c:pt>
                <c:pt idx="2882">
                  <c:v>0.37479000000000001</c:v>
                </c:pt>
                <c:pt idx="2883">
                  <c:v>0.37802999999999998</c:v>
                </c:pt>
                <c:pt idx="2884">
                  <c:v>0.37060999999999999</c:v>
                </c:pt>
                <c:pt idx="2885">
                  <c:v>0.37184</c:v>
                </c:pt>
                <c:pt idx="2886">
                  <c:v>0.37808999999999998</c:v>
                </c:pt>
                <c:pt idx="2887">
                  <c:v>0.37581999999999999</c:v>
                </c:pt>
                <c:pt idx="2888">
                  <c:v>0.37162000000000001</c:v>
                </c:pt>
                <c:pt idx="2889">
                  <c:v>0.37706000000000001</c:v>
                </c:pt>
                <c:pt idx="2890">
                  <c:v>0.37866</c:v>
                </c:pt>
                <c:pt idx="2891">
                  <c:v>0.38264999999999999</c:v>
                </c:pt>
                <c:pt idx="2892">
                  <c:v>0.37851000000000007</c:v>
                </c:pt>
                <c:pt idx="2893">
                  <c:v>0.38171999999999995</c:v>
                </c:pt>
                <c:pt idx="2894">
                  <c:v>0.37532999999999994</c:v>
                </c:pt>
                <c:pt idx="2895">
                  <c:v>0.37972</c:v>
                </c:pt>
                <c:pt idx="2896">
                  <c:v>0.37687999999999999</c:v>
                </c:pt>
                <c:pt idx="2897">
                  <c:v>0.37718000000000002</c:v>
                </c:pt>
                <c:pt idx="2898">
                  <c:v>0.37517</c:v>
                </c:pt>
                <c:pt idx="2899">
                  <c:v>0.37839999999999996</c:v>
                </c:pt>
                <c:pt idx="2900">
                  <c:v>0.37480999999999998</c:v>
                </c:pt>
                <c:pt idx="2901">
                  <c:v>0.36881000000000003</c:v>
                </c:pt>
                <c:pt idx="2902">
                  <c:v>0.38004000000000004</c:v>
                </c:pt>
                <c:pt idx="2903">
                  <c:v>0.37919000000000003</c:v>
                </c:pt>
                <c:pt idx="2904">
                  <c:v>0.38011</c:v>
                </c:pt>
                <c:pt idx="2905">
                  <c:v>0.37725999999999998</c:v>
                </c:pt>
                <c:pt idx="2906">
                  <c:v>0.37816</c:v>
                </c:pt>
                <c:pt idx="2907">
                  <c:v>0.37996999999999997</c:v>
                </c:pt>
                <c:pt idx="2908">
                  <c:v>0.37960999999999995</c:v>
                </c:pt>
                <c:pt idx="2909">
                  <c:v>0.38025999999999993</c:v>
                </c:pt>
                <c:pt idx="2910">
                  <c:v>0.37768999999999991</c:v>
                </c:pt>
                <c:pt idx="2911">
                  <c:v>0.38017000000000001</c:v>
                </c:pt>
                <c:pt idx="2912">
                  <c:v>0.38292999999999999</c:v>
                </c:pt>
                <c:pt idx="2913">
                  <c:v>0.38445000000000001</c:v>
                </c:pt>
                <c:pt idx="2914">
                  <c:v>0.37994</c:v>
                </c:pt>
                <c:pt idx="2915">
                  <c:v>0.38707000000000003</c:v>
                </c:pt>
                <c:pt idx="2916">
                  <c:v>0.37983</c:v>
                </c:pt>
                <c:pt idx="2917">
                  <c:v>0.37708999999999993</c:v>
                </c:pt>
                <c:pt idx="2918">
                  <c:v>0.37725999999999998</c:v>
                </c:pt>
                <c:pt idx="2919">
                  <c:v>0.38257999999999998</c:v>
                </c:pt>
                <c:pt idx="2920">
                  <c:v>0.38067999999999996</c:v>
                </c:pt>
                <c:pt idx="2921">
                  <c:v>0.37579000000000001</c:v>
                </c:pt>
                <c:pt idx="2922">
                  <c:v>0.37357000000000001</c:v>
                </c:pt>
                <c:pt idx="2923">
                  <c:v>0.37206999999999996</c:v>
                </c:pt>
                <c:pt idx="2924">
                  <c:v>0.37616999999999995</c:v>
                </c:pt>
                <c:pt idx="2925">
                  <c:v>0.37542999999999999</c:v>
                </c:pt>
                <c:pt idx="2926">
                  <c:v>0.37534999999999996</c:v>
                </c:pt>
                <c:pt idx="2927">
                  <c:v>0.36991999999999992</c:v>
                </c:pt>
                <c:pt idx="2928">
                  <c:v>0.37213000000000002</c:v>
                </c:pt>
                <c:pt idx="2929">
                  <c:v>0.37908999999999998</c:v>
                </c:pt>
                <c:pt idx="2930">
                  <c:v>0.37924000000000002</c:v>
                </c:pt>
                <c:pt idx="2931">
                  <c:v>0.36470999999999998</c:v>
                </c:pt>
                <c:pt idx="2932">
                  <c:v>0.37630999999999998</c:v>
                </c:pt>
                <c:pt idx="2933">
                  <c:v>0.37252999999999997</c:v>
                </c:pt>
                <c:pt idx="2934">
                  <c:v>0.37313000000000002</c:v>
                </c:pt>
                <c:pt idx="2935">
                  <c:v>0.36164000000000002</c:v>
                </c:pt>
                <c:pt idx="2936">
                  <c:v>0.36898999999999998</c:v>
                </c:pt>
                <c:pt idx="2937">
                  <c:v>0.37546000000000007</c:v>
                </c:pt>
                <c:pt idx="2938">
                  <c:v>0.37101000000000001</c:v>
                </c:pt>
                <c:pt idx="2939">
                  <c:v>0.36763999999999997</c:v>
                </c:pt>
                <c:pt idx="2940">
                  <c:v>0.37456</c:v>
                </c:pt>
                <c:pt idx="2941">
                  <c:v>0.37197000000000002</c:v>
                </c:pt>
                <c:pt idx="2942">
                  <c:v>0.37085999999999997</c:v>
                </c:pt>
                <c:pt idx="2943">
                  <c:v>0.37317</c:v>
                </c:pt>
                <c:pt idx="2944">
                  <c:v>0.37353999999999998</c:v>
                </c:pt>
                <c:pt idx="2945">
                  <c:v>0.37615999999999999</c:v>
                </c:pt>
                <c:pt idx="2946">
                  <c:v>0.36767</c:v>
                </c:pt>
                <c:pt idx="2947">
                  <c:v>0.37523000000000001</c:v>
                </c:pt>
                <c:pt idx="2948">
                  <c:v>0.36321999999999999</c:v>
                </c:pt>
                <c:pt idx="2949">
                  <c:v>0.36530999999999997</c:v>
                </c:pt>
                <c:pt idx="2950">
                  <c:v>0.37107000000000001</c:v>
                </c:pt>
                <c:pt idx="2951">
                  <c:v>0.36604999999999993</c:v>
                </c:pt>
                <c:pt idx="2952">
                  <c:v>0.37391999999999997</c:v>
                </c:pt>
                <c:pt idx="2953">
                  <c:v>0.37247000000000002</c:v>
                </c:pt>
                <c:pt idx="2954">
                  <c:v>0.36689999999999995</c:v>
                </c:pt>
                <c:pt idx="2955">
                  <c:v>0.36326999999999993</c:v>
                </c:pt>
                <c:pt idx="2956">
                  <c:v>0.36679</c:v>
                </c:pt>
                <c:pt idx="2957">
                  <c:v>0.36165999999999993</c:v>
                </c:pt>
                <c:pt idx="2958">
                  <c:v>0.35954000000000003</c:v>
                </c:pt>
                <c:pt idx="2959">
                  <c:v>0.35674</c:v>
                </c:pt>
                <c:pt idx="2960">
                  <c:v>0.36759999999999993</c:v>
                </c:pt>
                <c:pt idx="2961">
                  <c:v>0.36582999999999993</c:v>
                </c:pt>
                <c:pt idx="2962">
                  <c:v>0.35555000000000003</c:v>
                </c:pt>
                <c:pt idx="2963">
                  <c:v>0.36341999999999997</c:v>
                </c:pt>
                <c:pt idx="2964">
                  <c:v>0.37674999999999992</c:v>
                </c:pt>
                <c:pt idx="2965">
                  <c:v>0.36479999999999996</c:v>
                </c:pt>
                <c:pt idx="2966">
                  <c:v>0.37091999999999992</c:v>
                </c:pt>
                <c:pt idx="2967">
                  <c:v>0.36553000000000002</c:v>
                </c:pt>
                <c:pt idx="2968">
                  <c:v>0.37652999999999992</c:v>
                </c:pt>
                <c:pt idx="2969">
                  <c:v>0.36767</c:v>
                </c:pt>
                <c:pt idx="2970">
                  <c:v>0.36674000000000001</c:v>
                </c:pt>
                <c:pt idx="2971">
                  <c:v>0.36959999999999998</c:v>
                </c:pt>
                <c:pt idx="2972">
                  <c:v>0.37384000000000001</c:v>
                </c:pt>
                <c:pt idx="2973">
                  <c:v>0.37068999999999996</c:v>
                </c:pt>
                <c:pt idx="2974">
                  <c:v>0.36706</c:v>
                </c:pt>
                <c:pt idx="2975">
                  <c:v>0.36380000000000001</c:v>
                </c:pt>
                <c:pt idx="2976">
                  <c:v>0.36202999999999996</c:v>
                </c:pt>
                <c:pt idx="2977">
                  <c:v>0.37622999999999995</c:v>
                </c:pt>
                <c:pt idx="2978">
                  <c:v>0.37824999999999992</c:v>
                </c:pt>
                <c:pt idx="2979">
                  <c:v>0.36512</c:v>
                </c:pt>
                <c:pt idx="2980">
                  <c:v>0.36908999999999997</c:v>
                </c:pt>
                <c:pt idx="2981">
                  <c:v>0.36660999999999999</c:v>
                </c:pt>
                <c:pt idx="2982">
                  <c:v>0.36687999999999993</c:v>
                </c:pt>
                <c:pt idx="2983">
                  <c:v>0.36415999999999993</c:v>
                </c:pt>
                <c:pt idx="2984">
                  <c:v>0.37151000000000001</c:v>
                </c:pt>
                <c:pt idx="2985">
                  <c:v>0.37431999999999999</c:v>
                </c:pt>
                <c:pt idx="2986">
                  <c:v>0.36942000000000003</c:v>
                </c:pt>
                <c:pt idx="2987">
                  <c:v>0.36221999999999993</c:v>
                </c:pt>
                <c:pt idx="2988">
                  <c:v>0.37592999999999999</c:v>
                </c:pt>
                <c:pt idx="2989">
                  <c:v>0.37120999999999998</c:v>
                </c:pt>
                <c:pt idx="2990">
                  <c:v>0.37403999999999993</c:v>
                </c:pt>
                <c:pt idx="2991">
                  <c:v>0.36018</c:v>
                </c:pt>
                <c:pt idx="2992">
                  <c:v>0.37086999999999998</c:v>
                </c:pt>
                <c:pt idx="2993">
                  <c:v>0.36407</c:v>
                </c:pt>
                <c:pt idx="2994">
                  <c:v>0.37052000000000002</c:v>
                </c:pt>
                <c:pt idx="2995">
                  <c:v>0.36817</c:v>
                </c:pt>
                <c:pt idx="2996">
                  <c:v>0.36680000000000001</c:v>
                </c:pt>
                <c:pt idx="2997">
                  <c:v>0.37085999999999997</c:v>
                </c:pt>
                <c:pt idx="2998">
                  <c:v>0.36532999999999999</c:v>
                </c:pt>
                <c:pt idx="2999">
                  <c:v>0.36956999999999995</c:v>
                </c:pt>
                <c:pt idx="3000">
                  <c:v>0.37549999999999994</c:v>
                </c:pt>
                <c:pt idx="3001">
                  <c:v>0.36559999999999998</c:v>
                </c:pt>
                <c:pt idx="3002">
                  <c:v>0.36142999999999997</c:v>
                </c:pt>
                <c:pt idx="3003">
                  <c:v>0.37692999999999993</c:v>
                </c:pt>
                <c:pt idx="3004">
                  <c:v>0.36498000000000008</c:v>
                </c:pt>
                <c:pt idx="3005">
                  <c:v>0.36939</c:v>
                </c:pt>
                <c:pt idx="3006">
                  <c:v>0.35770000000000002</c:v>
                </c:pt>
                <c:pt idx="3007">
                  <c:v>0.36536000000000002</c:v>
                </c:pt>
                <c:pt idx="3008">
                  <c:v>0.37477999999999995</c:v>
                </c:pt>
                <c:pt idx="3009">
                  <c:v>0.37638999999999995</c:v>
                </c:pt>
                <c:pt idx="3010">
                  <c:v>0.37061999999999995</c:v>
                </c:pt>
                <c:pt idx="3011">
                  <c:v>0.36847000000000002</c:v>
                </c:pt>
                <c:pt idx="3012">
                  <c:v>0.37132999999999999</c:v>
                </c:pt>
                <c:pt idx="3013">
                  <c:v>0.37229999999999996</c:v>
                </c:pt>
                <c:pt idx="3014">
                  <c:v>0.37191999999999997</c:v>
                </c:pt>
                <c:pt idx="3015">
                  <c:v>0.36725999999999998</c:v>
                </c:pt>
                <c:pt idx="3016">
                  <c:v>0.37219000000000002</c:v>
                </c:pt>
                <c:pt idx="3017">
                  <c:v>0.37049999999999994</c:v>
                </c:pt>
                <c:pt idx="3018">
                  <c:v>0.37287999999999999</c:v>
                </c:pt>
                <c:pt idx="3019">
                  <c:v>0.37234</c:v>
                </c:pt>
                <c:pt idx="3020">
                  <c:v>0.37887999999999994</c:v>
                </c:pt>
                <c:pt idx="3021">
                  <c:v>0.36882999999999994</c:v>
                </c:pt>
                <c:pt idx="3022">
                  <c:v>0.37551000000000001</c:v>
                </c:pt>
                <c:pt idx="3023">
                  <c:v>0.38102999999999992</c:v>
                </c:pt>
                <c:pt idx="3024">
                  <c:v>0.37548999999999999</c:v>
                </c:pt>
                <c:pt idx="3025">
                  <c:v>0.37768000000000002</c:v>
                </c:pt>
                <c:pt idx="3026">
                  <c:v>0.37678999999999996</c:v>
                </c:pt>
                <c:pt idx="3027">
                  <c:v>0.37163000000000002</c:v>
                </c:pt>
                <c:pt idx="3028">
                  <c:v>0.37209999999999999</c:v>
                </c:pt>
                <c:pt idx="3029">
                  <c:v>0.37170999999999998</c:v>
                </c:pt>
                <c:pt idx="3030">
                  <c:v>0.36623</c:v>
                </c:pt>
                <c:pt idx="3031">
                  <c:v>0.36971999999999999</c:v>
                </c:pt>
                <c:pt idx="3032">
                  <c:v>0.36473999999999995</c:v>
                </c:pt>
                <c:pt idx="3033">
                  <c:v>0.37003000000000003</c:v>
                </c:pt>
                <c:pt idx="3034">
                  <c:v>0.36829999999999996</c:v>
                </c:pt>
                <c:pt idx="3035">
                  <c:v>0.37008999999999997</c:v>
                </c:pt>
                <c:pt idx="3036">
                  <c:v>0.37494999999999995</c:v>
                </c:pt>
                <c:pt idx="3037">
                  <c:v>0.36963000000000001</c:v>
                </c:pt>
                <c:pt idx="3038">
                  <c:v>0.36453999999999998</c:v>
                </c:pt>
                <c:pt idx="3039">
                  <c:v>0.36647999999999997</c:v>
                </c:pt>
                <c:pt idx="3040">
                  <c:v>0.36119000000000001</c:v>
                </c:pt>
                <c:pt idx="3041">
                  <c:v>0.37144999999999995</c:v>
                </c:pt>
                <c:pt idx="3042">
                  <c:v>0.36068000000000006</c:v>
                </c:pt>
                <c:pt idx="3043">
                  <c:v>0.37695000000000001</c:v>
                </c:pt>
                <c:pt idx="3044">
                  <c:v>0.36795</c:v>
                </c:pt>
                <c:pt idx="3045">
                  <c:v>0.36775000000000008</c:v>
                </c:pt>
                <c:pt idx="3046">
                  <c:v>0.37462000000000001</c:v>
                </c:pt>
                <c:pt idx="3047">
                  <c:v>0.36935000000000001</c:v>
                </c:pt>
                <c:pt idx="3048">
                  <c:v>0.36531999999999998</c:v>
                </c:pt>
                <c:pt idx="3049">
                  <c:v>0.36896000000000001</c:v>
                </c:pt>
                <c:pt idx="3050">
                  <c:v>0.37062999999999996</c:v>
                </c:pt>
                <c:pt idx="3051">
                  <c:v>0.37819999999999998</c:v>
                </c:pt>
                <c:pt idx="3052">
                  <c:v>0.37169999999999997</c:v>
                </c:pt>
                <c:pt idx="3053">
                  <c:v>0.37996999999999997</c:v>
                </c:pt>
                <c:pt idx="3054">
                  <c:v>0.37308000000000002</c:v>
                </c:pt>
                <c:pt idx="3055">
                  <c:v>0.37136999999999998</c:v>
                </c:pt>
                <c:pt idx="3056">
                  <c:v>0.36384</c:v>
                </c:pt>
                <c:pt idx="3057">
                  <c:v>0.36255999999999994</c:v>
                </c:pt>
                <c:pt idx="3058">
                  <c:v>0.36596999999999996</c:v>
                </c:pt>
                <c:pt idx="3059">
                  <c:v>0.36652999999999997</c:v>
                </c:pt>
                <c:pt idx="3060">
                  <c:v>0.36373000000000005</c:v>
                </c:pt>
                <c:pt idx="3061">
                  <c:v>0.36459999999999998</c:v>
                </c:pt>
                <c:pt idx="3062">
                  <c:v>0.36720999999999993</c:v>
                </c:pt>
                <c:pt idx="3063">
                  <c:v>0.36579</c:v>
                </c:pt>
                <c:pt idx="3064">
                  <c:v>0.36788999999999999</c:v>
                </c:pt>
                <c:pt idx="3065">
                  <c:v>0.37060999999999999</c:v>
                </c:pt>
                <c:pt idx="3066">
                  <c:v>0.37434000000000001</c:v>
                </c:pt>
                <c:pt idx="3067">
                  <c:v>0.36754000000000003</c:v>
                </c:pt>
                <c:pt idx="3068">
                  <c:v>0.37080999999999997</c:v>
                </c:pt>
                <c:pt idx="3069">
                  <c:v>0.37258000000000002</c:v>
                </c:pt>
                <c:pt idx="3070">
                  <c:v>0.37293999999999999</c:v>
                </c:pt>
                <c:pt idx="3071">
                  <c:v>0.36706</c:v>
                </c:pt>
                <c:pt idx="3072">
                  <c:v>0.36875000000000002</c:v>
                </c:pt>
                <c:pt idx="3073">
                  <c:v>0.37275999999999992</c:v>
                </c:pt>
                <c:pt idx="3074">
                  <c:v>0.37363000000000002</c:v>
                </c:pt>
                <c:pt idx="3075">
                  <c:v>0.36793999999999993</c:v>
                </c:pt>
                <c:pt idx="3076">
                  <c:v>0.37449999999999994</c:v>
                </c:pt>
                <c:pt idx="3077">
                  <c:v>0.37885000000000008</c:v>
                </c:pt>
                <c:pt idx="3078">
                  <c:v>0.37373999999999996</c:v>
                </c:pt>
                <c:pt idx="3079">
                  <c:v>0.37383</c:v>
                </c:pt>
                <c:pt idx="3080">
                  <c:v>0.37333999999999995</c:v>
                </c:pt>
                <c:pt idx="3081">
                  <c:v>0.37091999999999992</c:v>
                </c:pt>
                <c:pt idx="3082">
                  <c:v>0</c:v>
                </c:pt>
                <c:pt idx="3083">
                  <c:v>0</c:v>
                </c:pt>
                <c:pt idx="3084">
                  <c:v>0</c:v>
                </c:pt>
              </c:numCache>
            </c:numRef>
          </c:yVal>
          <c:smooth val="0"/>
        </c:ser>
        <c:ser>
          <c:idx val="2"/>
          <c:order val="1"/>
          <c:tx>
            <c:v>1.2</c:v>
          </c:tx>
          <c:spPr>
            <a:ln w="19050" cap="rnd">
              <a:solidFill>
                <a:schemeClr val="accent3"/>
              </a:solidFill>
              <a:round/>
            </a:ln>
            <a:effectLst/>
          </c:spPr>
          <c:marker>
            <c:symbol val="none"/>
          </c:marker>
          <c:xVal>
            <c:strRef>
              <c:f>Sheet2!$N$3:$N$2868</c:f>
              <c:strCache>
                <c:ptCount val="2866"/>
                <c:pt idx="0">
                  <c:v>-0.00091</c:v>
                </c:pt>
                <c:pt idx="1">
                  <c:v>-0.000616</c:v>
                </c:pt>
                <c:pt idx="2">
                  <c:v>-0.000798</c:v>
                </c:pt>
                <c:pt idx="3">
                  <c:v>-0.0007</c:v>
                </c:pt>
                <c:pt idx="4">
                  <c:v>-0.001042</c:v>
                </c:pt>
                <c:pt idx="5">
                  <c:v>-0.000752</c:v>
                </c:pt>
                <c:pt idx="6">
                  <c:v>-0.000812</c:v>
                </c:pt>
                <c:pt idx="7">
                  <c:v>-0.00106</c:v>
                </c:pt>
                <c:pt idx="8">
                  <c:v>-0.000744</c:v>
                </c:pt>
                <c:pt idx="9">
                  <c:v>-0.00064</c:v>
                </c:pt>
                <c:pt idx="10">
                  <c:v>-0.000504</c:v>
                </c:pt>
                <c:pt idx="11">
                  <c:v>-0.000458</c:v>
                </c:pt>
                <c:pt idx="12">
                  <c:v>-0.000704</c:v>
                </c:pt>
                <c:pt idx="13">
                  <c:v>-0.000874</c:v>
                </c:pt>
                <c:pt idx="14">
                  <c:v>-0.000934</c:v>
                </c:pt>
                <c:pt idx="15">
                  <c:v>-0.000682</c:v>
                </c:pt>
                <c:pt idx="16">
                  <c:v>-0.000996</c:v>
                </c:pt>
                <c:pt idx="17">
                  <c:v>-0.00104</c:v>
                </c:pt>
                <c:pt idx="18">
                  <c:v>-0.000544</c:v>
                </c:pt>
                <c:pt idx="19">
                  <c:v>-0.000762</c:v>
                </c:pt>
                <c:pt idx="20">
                  <c:v>-0.000896</c:v>
                </c:pt>
                <c:pt idx="21">
                  <c:v>-0.001048</c:v>
                </c:pt>
                <c:pt idx="22">
                  <c:v>-0.000644</c:v>
                </c:pt>
                <c:pt idx="23">
                  <c:v>-0.000812</c:v>
                </c:pt>
                <c:pt idx="24">
                  <c:v>-0.001198</c:v>
                </c:pt>
                <c:pt idx="25">
                  <c:v>-0.001108</c:v>
                </c:pt>
                <c:pt idx="26">
                  <c:v>-0.00064</c:v>
                </c:pt>
                <c:pt idx="27">
                  <c:v>-0.000922</c:v>
                </c:pt>
                <c:pt idx="28">
                  <c:v>-0.00095</c:v>
                </c:pt>
                <c:pt idx="29">
                  <c:v>-0.000972</c:v>
                </c:pt>
                <c:pt idx="30">
                  <c:v>-0.00095</c:v>
                </c:pt>
                <c:pt idx="31">
                  <c:v>-0.00088</c:v>
                </c:pt>
                <c:pt idx="32">
                  <c:v>-0.001064</c:v>
                </c:pt>
                <c:pt idx="33">
                  <c:v>-0.00096</c:v>
                </c:pt>
                <c:pt idx="34">
                  <c:v>-0.00096</c:v>
                </c:pt>
                <c:pt idx="35">
                  <c:v>-0.001186</c:v>
                </c:pt>
                <c:pt idx="36">
                  <c:v>-0.000896</c:v>
                </c:pt>
                <c:pt idx="37">
                  <c:v>-0.000876</c:v>
                </c:pt>
                <c:pt idx="38">
                  <c:v>-0.000988</c:v>
                </c:pt>
                <c:pt idx="39">
                  <c:v>-0.000886</c:v>
                </c:pt>
                <c:pt idx="40">
                  <c:v>-0.000936</c:v>
                </c:pt>
                <c:pt idx="41">
                  <c:v>-0.001084</c:v>
                </c:pt>
                <c:pt idx="42">
                  <c:v>-0.000828</c:v>
                </c:pt>
                <c:pt idx="43">
                  <c:v>-0.000932</c:v>
                </c:pt>
                <c:pt idx="44">
                  <c:v>-0.001092</c:v>
                </c:pt>
                <c:pt idx="45">
                  <c:v>-0.001058</c:v>
                </c:pt>
                <c:pt idx="46">
                  <c:v>-0.001282</c:v>
                </c:pt>
                <c:pt idx="47">
                  <c:v>-0.00119</c:v>
                </c:pt>
                <c:pt idx="48">
                  <c:v>-0.000882</c:v>
                </c:pt>
                <c:pt idx="49">
                  <c:v>-0.000898</c:v>
                </c:pt>
                <c:pt idx="50">
                  <c:v>-0.000596</c:v>
                </c:pt>
                <c:pt idx="51">
                  <c:v>-0.000682</c:v>
                </c:pt>
                <c:pt idx="52">
                  <c:v>-0.00088</c:v>
                </c:pt>
                <c:pt idx="53">
                  <c:v>-0.001106</c:v>
                </c:pt>
                <c:pt idx="54">
                  <c:v>-0.000824</c:v>
                </c:pt>
                <c:pt idx="55">
                  <c:v>-0.001076</c:v>
                </c:pt>
                <c:pt idx="56">
                  <c:v>-0.000926</c:v>
                </c:pt>
                <c:pt idx="57">
                  <c:v>-0.000828</c:v>
                </c:pt>
                <c:pt idx="58">
                  <c:v>-0.000814</c:v>
                </c:pt>
                <c:pt idx="59">
                  <c:v>-0.001044</c:v>
                </c:pt>
                <c:pt idx="60">
                  <c:v>-0.000986</c:v>
                </c:pt>
                <c:pt idx="61">
                  <c:v>-0.001464</c:v>
                </c:pt>
                <c:pt idx="62">
                  <c:v>-0.001392</c:v>
                </c:pt>
                <c:pt idx="63">
                  <c:v>-0.001138</c:v>
                </c:pt>
                <c:pt idx="64">
                  <c:v>-0.000996</c:v>
                </c:pt>
                <c:pt idx="65">
                  <c:v>-0.001048</c:v>
                </c:pt>
                <c:pt idx="66">
                  <c:v>-0.00117</c:v>
                </c:pt>
                <c:pt idx="67">
                  <c:v>-0.001004</c:v>
                </c:pt>
                <c:pt idx="68">
                  <c:v>-0.001038</c:v>
                </c:pt>
                <c:pt idx="69">
                  <c:v>-0.000974</c:v>
                </c:pt>
                <c:pt idx="70">
                  <c:v>-0.001236</c:v>
                </c:pt>
                <c:pt idx="71">
                  <c:v>-0.00117</c:v>
                </c:pt>
                <c:pt idx="72">
                  <c:v>-0.001352</c:v>
                </c:pt>
                <c:pt idx="73">
                  <c:v>-0.000806</c:v>
                </c:pt>
                <c:pt idx="74">
                  <c:v>-0.000968</c:v>
                </c:pt>
                <c:pt idx="75">
                  <c:v>-0.001038</c:v>
                </c:pt>
                <c:pt idx="76">
                  <c:v>-0.000836</c:v>
                </c:pt>
                <c:pt idx="77">
                  <c:v>-0.000812</c:v>
                </c:pt>
                <c:pt idx="78">
                  <c:v>-0.000814</c:v>
                </c:pt>
                <c:pt idx="79">
                  <c:v>-0.00091</c:v>
                </c:pt>
                <c:pt idx="80">
                  <c:v>-0.001024</c:v>
                </c:pt>
                <c:pt idx="81">
                  <c:v>-0.001016</c:v>
                </c:pt>
                <c:pt idx="82">
                  <c:v>-0.000772</c:v>
                </c:pt>
                <c:pt idx="83">
                  <c:v>-0.001168</c:v>
                </c:pt>
                <c:pt idx="84">
                  <c:v>-0.000916</c:v>
                </c:pt>
                <c:pt idx="85">
                  <c:v>-0.000766</c:v>
                </c:pt>
                <c:pt idx="86">
                  <c:v>-0.001208</c:v>
                </c:pt>
                <c:pt idx="87">
                  <c:v>-0.00117</c:v>
                </c:pt>
                <c:pt idx="88">
                  <c:v>-0.000946</c:v>
                </c:pt>
                <c:pt idx="89">
                  <c:v>-0.000904</c:v>
                </c:pt>
                <c:pt idx="90">
                  <c:v>-0.000738</c:v>
                </c:pt>
                <c:pt idx="91">
                  <c:v>-0.00058</c:v>
                </c:pt>
                <c:pt idx="92">
                  <c:v>-0.000978</c:v>
                </c:pt>
                <c:pt idx="93">
                  <c:v>-0.000892</c:v>
                </c:pt>
                <c:pt idx="94">
                  <c:v>-0.000614</c:v>
                </c:pt>
                <c:pt idx="95">
                  <c:v>-0.001076</c:v>
                </c:pt>
                <c:pt idx="96">
                  <c:v>-0.000982</c:v>
                </c:pt>
                <c:pt idx="97">
                  <c:v>-0.001026</c:v>
                </c:pt>
                <c:pt idx="98">
                  <c:v>-0.000858</c:v>
                </c:pt>
                <c:pt idx="99">
                  <c:v>-0.00119</c:v>
                </c:pt>
                <c:pt idx="100">
                  <c:v>-0.000954</c:v>
                </c:pt>
                <c:pt idx="101">
                  <c:v>-0.001028</c:v>
                </c:pt>
                <c:pt idx="102">
                  <c:v>-0.000812</c:v>
                </c:pt>
                <c:pt idx="103">
                  <c:v>-0.00097</c:v>
                </c:pt>
                <c:pt idx="104">
                  <c:v>-0.000832</c:v>
                </c:pt>
                <c:pt idx="105">
                  <c:v>-0.001174</c:v>
                </c:pt>
                <c:pt idx="106">
                  <c:v>-0.00112</c:v>
                </c:pt>
                <c:pt idx="107">
                  <c:v>-0.000724</c:v>
                </c:pt>
                <c:pt idx="108">
                  <c:v>-0.000972</c:v>
                </c:pt>
                <c:pt idx="109">
                  <c:v>-0.000922</c:v>
                </c:pt>
                <c:pt idx="110">
                  <c:v>-0.001026</c:v>
                </c:pt>
                <c:pt idx="111">
                  <c:v>-0.00128</c:v>
                </c:pt>
                <c:pt idx="112">
                  <c:v>-0.001062</c:v>
                </c:pt>
                <c:pt idx="113">
                  <c:v>-0.001016</c:v>
                </c:pt>
                <c:pt idx="114">
                  <c:v>-0.00082</c:v>
                </c:pt>
                <c:pt idx="115">
                  <c:v>-0.00102</c:v>
                </c:pt>
                <c:pt idx="116">
                  <c:v>-0.00088</c:v>
                </c:pt>
                <c:pt idx="117">
                  <c:v>-0.000882</c:v>
                </c:pt>
                <c:pt idx="118">
                  <c:v>-0.000956</c:v>
                </c:pt>
                <c:pt idx="119">
                  <c:v>-0.001174</c:v>
                </c:pt>
                <c:pt idx="120">
                  <c:v>-0.001002</c:v>
                </c:pt>
                <c:pt idx="121">
                  <c:v>-0.000802</c:v>
                </c:pt>
                <c:pt idx="122">
                  <c:v>-0.00076</c:v>
                </c:pt>
                <c:pt idx="123">
                  <c:v>-0.000788</c:v>
                </c:pt>
                <c:pt idx="124">
                  <c:v>-0.000926</c:v>
                </c:pt>
                <c:pt idx="125">
                  <c:v>-0.000992</c:v>
                </c:pt>
                <c:pt idx="126">
                  <c:v>-0.000976</c:v>
                </c:pt>
                <c:pt idx="127">
                  <c:v>-0.000864</c:v>
                </c:pt>
                <c:pt idx="128">
                  <c:v>-0.000942</c:v>
                </c:pt>
                <c:pt idx="129">
                  <c:v>-0.00129</c:v>
                </c:pt>
                <c:pt idx="130">
                  <c:v>-0.001068</c:v>
                </c:pt>
                <c:pt idx="131">
                  <c:v>-0.001286</c:v>
                </c:pt>
                <c:pt idx="132">
                  <c:v>-0.001026</c:v>
                </c:pt>
                <c:pt idx="133">
                  <c:v>-0.001362</c:v>
                </c:pt>
                <c:pt idx="134">
                  <c:v>-0.000864</c:v>
                </c:pt>
                <c:pt idx="135">
                  <c:v>-0.001032</c:v>
                </c:pt>
                <c:pt idx="136">
                  <c:v>-0.000818</c:v>
                </c:pt>
                <c:pt idx="137">
                  <c:v>-0.001144</c:v>
                </c:pt>
                <c:pt idx="138">
                  <c:v>-0.00117</c:v>
                </c:pt>
                <c:pt idx="139">
                  <c:v>-0.001132</c:v>
                </c:pt>
                <c:pt idx="140">
                  <c:v>-0.001288</c:v>
                </c:pt>
                <c:pt idx="141">
                  <c:v>-0.001022</c:v>
                </c:pt>
                <c:pt idx="142">
                  <c:v>-0.000922</c:v>
                </c:pt>
                <c:pt idx="143">
                  <c:v>-0.00091</c:v>
                </c:pt>
                <c:pt idx="144">
                  <c:v>-0.001088</c:v>
                </c:pt>
                <c:pt idx="145">
                  <c:v>-0.001292</c:v>
                </c:pt>
                <c:pt idx="146">
                  <c:v>-0.001074</c:v>
                </c:pt>
                <c:pt idx="147">
                  <c:v>-0.001214</c:v>
                </c:pt>
                <c:pt idx="148">
                  <c:v>-0.001082</c:v>
                </c:pt>
                <c:pt idx="149">
                  <c:v>-0.001148</c:v>
                </c:pt>
                <c:pt idx="150">
                  <c:v>-0.00104</c:v>
                </c:pt>
                <c:pt idx="151">
                  <c:v>-0.001094</c:v>
                </c:pt>
                <c:pt idx="152">
                  <c:v>-0.001014</c:v>
                </c:pt>
                <c:pt idx="153">
                  <c:v>-0.000988</c:v>
                </c:pt>
                <c:pt idx="154">
                  <c:v>-0.001328</c:v>
                </c:pt>
                <c:pt idx="155">
                  <c:v>-0.00117</c:v>
                </c:pt>
                <c:pt idx="156">
                  <c:v>-0.001244</c:v>
                </c:pt>
                <c:pt idx="157">
                  <c:v>-0.001394</c:v>
                </c:pt>
                <c:pt idx="158">
                  <c:v>-0.001154</c:v>
                </c:pt>
                <c:pt idx="159">
                  <c:v>-0.001272</c:v>
                </c:pt>
                <c:pt idx="160">
                  <c:v>-0.001054</c:v>
                </c:pt>
                <c:pt idx="161">
                  <c:v>-0.001338</c:v>
                </c:pt>
                <c:pt idx="162">
                  <c:v>-0.001312</c:v>
                </c:pt>
                <c:pt idx="163">
                  <c:v>-0.001074</c:v>
                </c:pt>
                <c:pt idx="164">
                  <c:v>-0.001154</c:v>
                </c:pt>
                <c:pt idx="165">
                  <c:v>-0.001352</c:v>
                </c:pt>
                <c:pt idx="166">
                  <c:v>-0.001226</c:v>
                </c:pt>
                <c:pt idx="167">
                  <c:v>-0.001006</c:v>
                </c:pt>
                <c:pt idx="168">
                  <c:v>-0.001328</c:v>
                </c:pt>
                <c:pt idx="169">
                  <c:v>-0.001322</c:v>
                </c:pt>
                <c:pt idx="170">
                  <c:v>-0.001368</c:v>
                </c:pt>
                <c:pt idx="171">
                  <c:v>-0.001206</c:v>
                </c:pt>
                <c:pt idx="172">
                  <c:v>-0.001398</c:v>
                </c:pt>
                <c:pt idx="173">
                  <c:v>-0.001426</c:v>
                </c:pt>
                <c:pt idx="174">
                  <c:v>-0.00124</c:v>
                </c:pt>
                <c:pt idx="175">
                  <c:v>-0.001348</c:v>
                </c:pt>
                <c:pt idx="176">
                  <c:v>-0.001344</c:v>
                </c:pt>
                <c:pt idx="177">
                  <c:v>-0.001348</c:v>
                </c:pt>
                <c:pt idx="178">
                  <c:v>-0.001238</c:v>
                </c:pt>
                <c:pt idx="179">
                  <c:v>-0.001322</c:v>
                </c:pt>
                <c:pt idx="180">
                  <c:v>-0.001548</c:v>
                </c:pt>
                <c:pt idx="181">
                  <c:v>-0.001206</c:v>
                </c:pt>
                <c:pt idx="182">
                  <c:v>-0.001196</c:v>
                </c:pt>
                <c:pt idx="183">
                  <c:v>-0.001078</c:v>
                </c:pt>
                <c:pt idx="184">
                  <c:v>-0.001422</c:v>
                </c:pt>
                <c:pt idx="185">
                  <c:v>-0.00136</c:v>
                </c:pt>
                <c:pt idx="186">
                  <c:v>-0.001174</c:v>
                </c:pt>
                <c:pt idx="187">
                  <c:v>-0.001002</c:v>
                </c:pt>
                <c:pt idx="188">
                  <c:v>-0.001378</c:v>
                </c:pt>
                <c:pt idx="189">
                  <c:v>-0.00132</c:v>
                </c:pt>
                <c:pt idx="190">
                  <c:v>-0.000944</c:v>
                </c:pt>
                <c:pt idx="191">
                  <c:v>-0.00088</c:v>
                </c:pt>
                <c:pt idx="192">
                  <c:v>-0.000996</c:v>
                </c:pt>
                <c:pt idx="193">
                  <c:v>-0.001152</c:v>
                </c:pt>
                <c:pt idx="194">
                  <c:v>-0.001116</c:v>
                </c:pt>
                <c:pt idx="195">
                  <c:v>-0.000652</c:v>
                </c:pt>
                <c:pt idx="196">
                  <c:v>-0.000708</c:v>
                </c:pt>
                <c:pt idx="197">
                  <c:v>-0.001048</c:v>
                </c:pt>
                <c:pt idx="198">
                  <c:v>-0.000928</c:v>
                </c:pt>
                <c:pt idx="199">
                  <c:v>-0.001048</c:v>
                </c:pt>
                <c:pt idx="200">
                  <c:v>-0.001258</c:v>
                </c:pt>
                <c:pt idx="201">
                  <c:v>-0.001298</c:v>
                </c:pt>
                <c:pt idx="202">
                  <c:v>-0.001008</c:v>
                </c:pt>
                <c:pt idx="203">
                  <c:v>-0.000998</c:v>
                </c:pt>
                <c:pt idx="204">
                  <c:v>-0.001252</c:v>
                </c:pt>
                <c:pt idx="205">
                  <c:v>-0.001138</c:v>
                </c:pt>
                <c:pt idx="206">
                  <c:v>-0.001204</c:v>
                </c:pt>
                <c:pt idx="207">
                  <c:v>-0.001314</c:v>
                </c:pt>
                <c:pt idx="208">
                  <c:v>-0.001258</c:v>
                </c:pt>
                <c:pt idx="209">
                  <c:v>-0.001148</c:v>
                </c:pt>
                <c:pt idx="210">
                  <c:v>-0.00103</c:v>
                </c:pt>
                <c:pt idx="211">
                  <c:v>-0.001418</c:v>
                </c:pt>
                <c:pt idx="212">
                  <c:v>-0.000758</c:v>
                </c:pt>
                <c:pt idx="213">
                  <c:v>-0.00094</c:v>
                </c:pt>
                <c:pt idx="214">
                  <c:v>-0.001216</c:v>
                </c:pt>
                <c:pt idx="215">
                  <c:v>-0.00119</c:v>
                </c:pt>
                <c:pt idx="216">
                  <c:v>-0.001278</c:v>
                </c:pt>
                <c:pt idx="217">
                  <c:v>-0.001324</c:v>
                </c:pt>
                <c:pt idx="218">
                  <c:v>-0.00138</c:v>
                </c:pt>
                <c:pt idx="219">
                  <c:v>-0.001064</c:v>
                </c:pt>
                <c:pt idx="220">
                  <c:v>-0.000894</c:v>
                </c:pt>
                <c:pt idx="221">
                  <c:v>-0.00122</c:v>
                </c:pt>
                <c:pt idx="222">
                  <c:v>-0.001312</c:v>
                </c:pt>
                <c:pt idx="223">
                  <c:v>-0.001066</c:v>
                </c:pt>
                <c:pt idx="224">
                  <c:v>-0.001008</c:v>
                </c:pt>
                <c:pt idx="225">
                  <c:v>-0.001186</c:v>
                </c:pt>
                <c:pt idx="226">
                  <c:v>-0.00121</c:v>
                </c:pt>
                <c:pt idx="227">
                  <c:v>-0.001026</c:v>
                </c:pt>
                <c:pt idx="228">
                  <c:v>-0.001134</c:v>
                </c:pt>
                <c:pt idx="229">
                  <c:v>-0.001086</c:v>
                </c:pt>
                <c:pt idx="230">
                  <c:v>-0.001234</c:v>
                </c:pt>
                <c:pt idx="231">
                  <c:v>-0.001136</c:v>
                </c:pt>
                <c:pt idx="232">
                  <c:v>-0.001092</c:v>
                </c:pt>
                <c:pt idx="233">
                  <c:v>-0.001206</c:v>
                </c:pt>
                <c:pt idx="234">
                  <c:v>-0.00121</c:v>
                </c:pt>
                <c:pt idx="235">
                  <c:v>-0.001324</c:v>
                </c:pt>
                <c:pt idx="236">
                  <c:v>-0.001472</c:v>
                </c:pt>
                <c:pt idx="237">
                  <c:v>-0.001384</c:v>
                </c:pt>
                <c:pt idx="238">
                  <c:v>-0.001312</c:v>
                </c:pt>
                <c:pt idx="239">
                  <c:v>-0.001344</c:v>
                </c:pt>
                <c:pt idx="240">
                  <c:v>-0.001246</c:v>
                </c:pt>
                <c:pt idx="241">
                  <c:v>-0.00099</c:v>
                </c:pt>
                <c:pt idx="242">
                  <c:v>-0.001168</c:v>
                </c:pt>
                <c:pt idx="243">
                  <c:v>-0.00136</c:v>
                </c:pt>
                <c:pt idx="244">
                  <c:v>-0.001324</c:v>
                </c:pt>
                <c:pt idx="245">
                  <c:v>-0.000968</c:v>
                </c:pt>
                <c:pt idx="246">
                  <c:v>-0.001092</c:v>
                </c:pt>
                <c:pt idx="247">
                  <c:v>-0.001146</c:v>
                </c:pt>
                <c:pt idx="248">
                  <c:v>-0.0013</c:v>
                </c:pt>
                <c:pt idx="249">
                  <c:v>-0.001228</c:v>
                </c:pt>
                <c:pt idx="250">
                  <c:v>-0.001628</c:v>
                </c:pt>
                <c:pt idx="251">
                  <c:v>-0.001198</c:v>
                </c:pt>
                <c:pt idx="252">
                  <c:v>-0.001114</c:v>
                </c:pt>
                <c:pt idx="253">
                  <c:v>-0.001234</c:v>
                </c:pt>
                <c:pt idx="254">
                  <c:v>-0.00105</c:v>
                </c:pt>
                <c:pt idx="255">
                  <c:v>-0.001062</c:v>
                </c:pt>
                <c:pt idx="256">
                  <c:v>-0.00102</c:v>
                </c:pt>
                <c:pt idx="257">
                  <c:v>-0.001232</c:v>
                </c:pt>
                <c:pt idx="258">
                  <c:v>-0.00122</c:v>
                </c:pt>
                <c:pt idx="259">
                  <c:v>-0.001168</c:v>
                </c:pt>
                <c:pt idx="260">
                  <c:v>-0.001098</c:v>
                </c:pt>
                <c:pt idx="261">
                  <c:v>-0.00129</c:v>
                </c:pt>
                <c:pt idx="262">
                  <c:v>-0.00126</c:v>
                </c:pt>
                <c:pt idx="263">
                  <c:v>-0.000958</c:v>
                </c:pt>
                <c:pt idx="264">
                  <c:v>-0.001102</c:v>
                </c:pt>
                <c:pt idx="265">
                  <c:v>-0.001116</c:v>
                </c:pt>
                <c:pt idx="266">
                  <c:v>-0.00125</c:v>
                </c:pt>
                <c:pt idx="267">
                  <c:v>-0.001166</c:v>
                </c:pt>
                <c:pt idx="268">
                  <c:v>-0.001248</c:v>
                </c:pt>
                <c:pt idx="269">
                  <c:v>-0.00133</c:v>
                </c:pt>
                <c:pt idx="270">
                  <c:v>-0.001442</c:v>
                </c:pt>
                <c:pt idx="271">
                  <c:v>-0.001274</c:v>
                </c:pt>
                <c:pt idx="272">
                  <c:v>-0.001176</c:v>
                </c:pt>
                <c:pt idx="273">
                  <c:v>-0.001064</c:v>
                </c:pt>
                <c:pt idx="274">
                  <c:v>-0.000892</c:v>
                </c:pt>
                <c:pt idx="275">
                  <c:v>-0.001002</c:v>
                </c:pt>
                <c:pt idx="276">
                  <c:v>-0.001262</c:v>
                </c:pt>
                <c:pt idx="277">
                  <c:v>-0.00124</c:v>
                </c:pt>
                <c:pt idx="278">
                  <c:v>-0.00128</c:v>
                </c:pt>
                <c:pt idx="279">
                  <c:v>-0.001026</c:v>
                </c:pt>
                <c:pt idx="280">
                  <c:v>-0.001018</c:v>
                </c:pt>
                <c:pt idx="281">
                  <c:v>-0.001018</c:v>
                </c:pt>
                <c:pt idx="282">
                  <c:v>-0.00096</c:v>
                </c:pt>
                <c:pt idx="283">
                  <c:v>-0.00133</c:v>
                </c:pt>
                <c:pt idx="284">
                  <c:v>-0.00108</c:v>
                </c:pt>
                <c:pt idx="285">
                  <c:v>-0.001042</c:v>
                </c:pt>
                <c:pt idx="286">
                  <c:v>-0.001044</c:v>
                </c:pt>
                <c:pt idx="287">
                  <c:v>-0.000938</c:v>
                </c:pt>
                <c:pt idx="288">
                  <c:v>-0.000932</c:v>
                </c:pt>
                <c:pt idx="289">
                  <c:v>-0.00072</c:v>
                </c:pt>
                <c:pt idx="290">
                  <c:v>-0.000876</c:v>
                </c:pt>
                <c:pt idx="291">
                  <c:v>-0.001176</c:v>
                </c:pt>
                <c:pt idx="292">
                  <c:v>-0.000698</c:v>
                </c:pt>
                <c:pt idx="293">
                  <c:v>-0.000712</c:v>
                </c:pt>
                <c:pt idx="294">
                  <c:v>-0.00071</c:v>
                </c:pt>
                <c:pt idx="295">
                  <c:v>-0.001018</c:v>
                </c:pt>
                <c:pt idx="296">
                  <c:v>-0.000952</c:v>
                </c:pt>
                <c:pt idx="297">
                  <c:v>-0.001298</c:v>
                </c:pt>
                <c:pt idx="298">
                  <c:v>-0.000852</c:v>
                </c:pt>
                <c:pt idx="299">
                  <c:v>-0.000798</c:v>
                </c:pt>
                <c:pt idx="300">
                  <c:v>-0.000584</c:v>
                </c:pt>
                <c:pt idx="301">
                  <c:v>-0.00078</c:v>
                </c:pt>
                <c:pt idx="302">
                  <c:v>-0.001068</c:v>
                </c:pt>
                <c:pt idx="303">
                  <c:v>-0.001128</c:v>
                </c:pt>
                <c:pt idx="304">
                  <c:v>-0.001242</c:v>
                </c:pt>
                <c:pt idx="305">
                  <c:v>-0.000908</c:v>
                </c:pt>
                <c:pt idx="306">
                  <c:v>-0.000804</c:v>
                </c:pt>
                <c:pt idx="307">
                  <c:v>-0.000946</c:v>
                </c:pt>
                <c:pt idx="308">
                  <c:v>-0.0011</c:v>
                </c:pt>
                <c:pt idx="309">
                  <c:v>-0.000872</c:v>
                </c:pt>
                <c:pt idx="310">
                  <c:v>-0.001166</c:v>
                </c:pt>
                <c:pt idx="311">
                  <c:v>-0.00093</c:v>
                </c:pt>
                <c:pt idx="312">
                  <c:v>-0.00133</c:v>
                </c:pt>
                <c:pt idx="313">
                  <c:v>-0.00105</c:v>
                </c:pt>
                <c:pt idx="314">
                  <c:v>-0.001038</c:v>
                </c:pt>
                <c:pt idx="315">
                  <c:v>-0.00087</c:v>
                </c:pt>
                <c:pt idx="316">
                  <c:v>-0.000948</c:v>
                </c:pt>
                <c:pt idx="317">
                  <c:v>-0.000878</c:v>
                </c:pt>
                <c:pt idx="318">
                  <c:v>-0.001352</c:v>
                </c:pt>
                <c:pt idx="319">
                  <c:v>-0.00119</c:v>
                </c:pt>
                <c:pt idx="320">
                  <c:v>-0.000906</c:v>
                </c:pt>
                <c:pt idx="321">
                  <c:v>-0.001298</c:v>
                </c:pt>
                <c:pt idx="322">
                  <c:v>-0.001028</c:v>
                </c:pt>
                <c:pt idx="323">
                  <c:v>-0.001098</c:v>
                </c:pt>
                <c:pt idx="324">
                  <c:v>-0.001136</c:v>
                </c:pt>
                <c:pt idx="325">
                  <c:v>-0.001336</c:v>
                </c:pt>
                <c:pt idx="326">
                  <c:v>-0.000856</c:v>
                </c:pt>
                <c:pt idx="327">
                  <c:v>-0.001032</c:v>
                </c:pt>
                <c:pt idx="328">
                  <c:v>-0.001262</c:v>
                </c:pt>
                <c:pt idx="329">
                  <c:v>-0.001256</c:v>
                </c:pt>
                <c:pt idx="330">
                  <c:v>-0.001082</c:v>
                </c:pt>
                <c:pt idx="331">
                  <c:v>-0.000958</c:v>
                </c:pt>
                <c:pt idx="332">
                  <c:v>-0.000794</c:v>
                </c:pt>
                <c:pt idx="333">
                  <c:v>-0.000942</c:v>
                </c:pt>
                <c:pt idx="334">
                  <c:v>-0.001078</c:v>
                </c:pt>
                <c:pt idx="335">
                  <c:v>-0.00137</c:v>
                </c:pt>
                <c:pt idx="336">
                  <c:v>-0.0012</c:v>
                </c:pt>
                <c:pt idx="337">
                  <c:v>-0.001194</c:v>
                </c:pt>
                <c:pt idx="338">
                  <c:v>-0.001462</c:v>
                </c:pt>
                <c:pt idx="339">
                  <c:v>-0.00137</c:v>
                </c:pt>
                <c:pt idx="340">
                  <c:v>-0.001216</c:v>
                </c:pt>
                <c:pt idx="341">
                  <c:v>-0.001194</c:v>
                </c:pt>
                <c:pt idx="342">
                  <c:v>-0.00126</c:v>
                </c:pt>
                <c:pt idx="343">
                  <c:v>-0.001408</c:v>
                </c:pt>
                <c:pt idx="344">
                  <c:v>-0.001438</c:v>
                </c:pt>
                <c:pt idx="345">
                  <c:v>-0.001174</c:v>
                </c:pt>
                <c:pt idx="346">
                  <c:v>-0.00131</c:v>
                </c:pt>
                <c:pt idx="347">
                  <c:v>-0.001022</c:v>
                </c:pt>
                <c:pt idx="348">
                  <c:v>-0.001456</c:v>
                </c:pt>
                <c:pt idx="349">
                  <c:v>-0.001598</c:v>
                </c:pt>
                <c:pt idx="350">
                  <c:v>-0.001038</c:v>
                </c:pt>
                <c:pt idx="351">
                  <c:v>-0.0012</c:v>
                </c:pt>
                <c:pt idx="352">
                  <c:v>-0.001204</c:v>
                </c:pt>
                <c:pt idx="353">
                  <c:v>-0.00114</c:v>
                </c:pt>
                <c:pt idx="354">
                  <c:v>-0.0012</c:v>
                </c:pt>
                <c:pt idx="355">
                  <c:v>-0.001624</c:v>
                </c:pt>
                <c:pt idx="356">
                  <c:v>-0.00129</c:v>
                </c:pt>
                <c:pt idx="357">
                  <c:v>-0.001332</c:v>
                </c:pt>
                <c:pt idx="358">
                  <c:v>-0.001206</c:v>
                </c:pt>
                <c:pt idx="359">
                  <c:v>-0.00156</c:v>
                </c:pt>
                <c:pt idx="360">
                  <c:v>-0.001454</c:v>
                </c:pt>
                <c:pt idx="361">
                  <c:v>-0.001666</c:v>
                </c:pt>
                <c:pt idx="362">
                  <c:v>-0.001284</c:v>
                </c:pt>
                <c:pt idx="363">
                  <c:v>-0.001516</c:v>
                </c:pt>
                <c:pt idx="364">
                  <c:v>-0.0013</c:v>
                </c:pt>
                <c:pt idx="365">
                  <c:v>-0.001358</c:v>
                </c:pt>
                <c:pt idx="366">
                  <c:v>-0.001236</c:v>
                </c:pt>
                <c:pt idx="367">
                  <c:v>-0.001208</c:v>
                </c:pt>
                <c:pt idx="368">
                  <c:v>-0.001268</c:v>
                </c:pt>
                <c:pt idx="369">
                  <c:v>-0.001118</c:v>
                </c:pt>
                <c:pt idx="370">
                  <c:v>-0.0016</c:v>
                </c:pt>
                <c:pt idx="371">
                  <c:v>-0.001018</c:v>
                </c:pt>
                <c:pt idx="372">
                  <c:v>-0.001086</c:v>
                </c:pt>
                <c:pt idx="373">
                  <c:v>-0.00108</c:v>
                </c:pt>
                <c:pt idx="374">
                  <c:v>-0.001196</c:v>
                </c:pt>
                <c:pt idx="375">
                  <c:v>-0.001062</c:v>
                </c:pt>
                <c:pt idx="376">
                  <c:v>-0.001136</c:v>
                </c:pt>
                <c:pt idx="377">
                  <c:v>-0.00143</c:v>
                </c:pt>
                <c:pt idx="378">
                  <c:v>-0.001248</c:v>
                </c:pt>
                <c:pt idx="379">
                  <c:v>-0.001186</c:v>
                </c:pt>
                <c:pt idx="380">
                  <c:v>-0.001228</c:v>
                </c:pt>
                <c:pt idx="381">
                  <c:v>-0.00112</c:v>
                </c:pt>
                <c:pt idx="382">
                  <c:v>-0.001246</c:v>
                </c:pt>
                <c:pt idx="383">
                  <c:v>-0.001358</c:v>
                </c:pt>
                <c:pt idx="384">
                  <c:v>-0.001192</c:v>
                </c:pt>
                <c:pt idx="385">
                  <c:v>-0.001386</c:v>
                </c:pt>
                <c:pt idx="386">
                  <c:v>-0.001148</c:v>
                </c:pt>
                <c:pt idx="387">
                  <c:v>-0.001634</c:v>
                </c:pt>
                <c:pt idx="388">
                  <c:v>-0.00137</c:v>
                </c:pt>
                <c:pt idx="389">
                  <c:v>-0.001398</c:v>
                </c:pt>
                <c:pt idx="390">
                  <c:v>-0.00084</c:v>
                </c:pt>
                <c:pt idx="391">
                  <c:v>-0.000916</c:v>
                </c:pt>
                <c:pt idx="392">
                  <c:v>-0.00108</c:v>
                </c:pt>
                <c:pt idx="393">
                  <c:v>-0.000854</c:v>
                </c:pt>
                <c:pt idx="394">
                  <c:v>-0.001036</c:v>
                </c:pt>
                <c:pt idx="395">
                  <c:v>-0.001078</c:v>
                </c:pt>
                <c:pt idx="396">
                  <c:v>-0.00116</c:v>
                </c:pt>
                <c:pt idx="397">
                  <c:v>-0.001024</c:v>
                </c:pt>
                <c:pt idx="398">
                  <c:v>-0.001092</c:v>
                </c:pt>
                <c:pt idx="399">
                  <c:v>-0.001164</c:v>
                </c:pt>
                <c:pt idx="400">
                  <c:v>-0.001078</c:v>
                </c:pt>
                <c:pt idx="401">
                  <c:v>-0.00103</c:v>
                </c:pt>
                <c:pt idx="402">
                  <c:v>-0.000936</c:v>
                </c:pt>
                <c:pt idx="403">
                  <c:v>-0.000878</c:v>
                </c:pt>
                <c:pt idx="404">
                  <c:v>-0.000968</c:v>
                </c:pt>
                <c:pt idx="405">
                  <c:v>-0.001054</c:v>
                </c:pt>
                <c:pt idx="406">
                  <c:v>-0.001084</c:v>
                </c:pt>
                <c:pt idx="407">
                  <c:v>-0.00126</c:v>
                </c:pt>
                <c:pt idx="408">
                  <c:v>-0.00089</c:v>
                </c:pt>
                <c:pt idx="409">
                  <c:v>-0.00095</c:v>
                </c:pt>
                <c:pt idx="410">
                  <c:v>-0.001468</c:v>
                </c:pt>
                <c:pt idx="411">
                  <c:v>-0.00111</c:v>
                </c:pt>
                <c:pt idx="412">
                  <c:v>-0.001192</c:v>
                </c:pt>
                <c:pt idx="413">
                  <c:v>-0.001108</c:v>
                </c:pt>
                <c:pt idx="414">
                  <c:v>-0.00082</c:v>
                </c:pt>
                <c:pt idx="415">
                  <c:v>-0.001086</c:v>
                </c:pt>
                <c:pt idx="416">
                  <c:v>-0.001338</c:v>
                </c:pt>
                <c:pt idx="417">
                  <c:v>-0.001158</c:v>
                </c:pt>
                <c:pt idx="418">
                  <c:v>-0.001104</c:v>
                </c:pt>
                <c:pt idx="419">
                  <c:v>-0.001096</c:v>
                </c:pt>
                <c:pt idx="420">
                  <c:v>-0.00123</c:v>
                </c:pt>
                <c:pt idx="421">
                  <c:v>-0.001012</c:v>
                </c:pt>
                <c:pt idx="422">
                  <c:v>-0.001182</c:v>
                </c:pt>
                <c:pt idx="423">
                  <c:v>-0.001172</c:v>
                </c:pt>
                <c:pt idx="424">
                  <c:v>-0.001322</c:v>
                </c:pt>
                <c:pt idx="425">
                  <c:v>-0.001138</c:v>
                </c:pt>
                <c:pt idx="426">
                  <c:v>-0.001208</c:v>
                </c:pt>
                <c:pt idx="427">
                  <c:v>-0.001118</c:v>
                </c:pt>
                <c:pt idx="428">
                  <c:v>-0.001188</c:v>
                </c:pt>
                <c:pt idx="429">
                  <c:v>-0.001268</c:v>
                </c:pt>
                <c:pt idx="430">
                  <c:v>-0.001474</c:v>
                </c:pt>
                <c:pt idx="431">
                  <c:v>-0.001494</c:v>
                </c:pt>
                <c:pt idx="432">
                  <c:v>-0.001516</c:v>
                </c:pt>
                <c:pt idx="433">
                  <c:v>-0.001356</c:v>
                </c:pt>
                <c:pt idx="434">
                  <c:v>-0.001348</c:v>
                </c:pt>
                <c:pt idx="435">
                  <c:v>-0.001374</c:v>
                </c:pt>
                <c:pt idx="436">
                  <c:v>-0.001204</c:v>
                </c:pt>
                <c:pt idx="437">
                  <c:v>-0.00137</c:v>
                </c:pt>
                <c:pt idx="438">
                  <c:v>-0.001104</c:v>
                </c:pt>
                <c:pt idx="439">
                  <c:v>-0.001186</c:v>
                </c:pt>
                <c:pt idx="440">
                  <c:v>-0.0014</c:v>
                </c:pt>
                <c:pt idx="441">
                  <c:v>-0.001372</c:v>
                </c:pt>
                <c:pt idx="442">
                  <c:v>-0.001158</c:v>
                </c:pt>
                <c:pt idx="443">
                  <c:v>-0.001152</c:v>
                </c:pt>
                <c:pt idx="444">
                  <c:v>-0.001228</c:v>
                </c:pt>
                <c:pt idx="445">
                  <c:v>-0.001132</c:v>
                </c:pt>
                <c:pt idx="446">
                  <c:v>-0.001146</c:v>
                </c:pt>
                <c:pt idx="447">
                  <c:v>-0.001258</c:v>
                </c:pt>
                <c:pt idx="448">
                  <c:v>-0.001418</c:v>
                </c:pt>
                <c:pt idx="449">
                  <c:v>-0.001342</c:v>
                </c:pt>
                <c:pt idx="450">
                  <c:v>-0.001756</c:v>
                </c:pt>
                <c:pt idx="451">
                  <c:v>-0.001234</c:v>
                </c:pt>
                <c:pt idx="452">
                  <c:v>-0.001554</c:v>
                </c:pt>
                <c:pt idx="453">
                  <c:v>-0.001604</c:v>
                </c:pt>
                <c:pt idx="454">
                  <c:v>-0.001412</c:v>
                </c:pt>
                <c:pt idx="455">
                  <c:v>-0.00145</c:v>
                </c:pt>
                <c:pt idx="456">
                  <c:v>-0.001532</c:v>
                </c:pt>
                <c:pt idx="457">
                  <c:v>-0.001254</c:v>
                </c:pt>
                <c:pt idx="458">
                  <c:v>-0.001108</c:v>
                </c:pt>
                <c:pt idx="459">
                  <c:v>-0.001372</c:v>
                </c:pt>
                <c:pt idx="460">
                  <c:v>-0.001246</c:v>
                </c:pt>
                <c:pt idx="461">
                  <c:v>-0.001106</c:v>
                </c:pt>
                <c:pt idx="462">
                  <c:v>-0.001172</c:v>
                </c:pt>
                <c:pt idx="463">
                  <c:v>-0.001236</c:v>
                </c:pt>
                <c:pt idx="464">
                  <c:v>-0.001</c:v>
                </c:pt>
                <c:pt idx="465">
                  <c:v>-0.001186</c:v>
                </c:pt>
                <c:pt idx="466">
                  <c:v>-0.00098</c:v>
                </c:pt>
                <c:pt idx="467">
                  <c:v>-0.001032</c:v>
                </c:pt>
                <c:pt idx="468">
                  <c:v>-0.001074</c:v>
                </c:pt>
                <c:pt idx="469">
                  <c:v>-0.001278</c:v>
                </c:pt>
                <c:pt idx="470">
                  <c:v>-0.001012</c:v>
                </c:pt>
                <c:pt idx="471">
                  <c:v>-0.00106</c:v>
                </c:pt>
                <c:pt idx="472">
                  <c:v>-0.001062</c:v>
                </c:pt>
                <c:pt idx="473">
                  <c:v>-0.001298</c:v>
                </c:pt>
                <c:pt idx="474">
                  <c:v>-0.001242</c:v>
                </c:pt>
                <c:pt idx="475">
                  <c:v>-0.001294</c:v>
                </c:pt>
                <c:pt idx="476">
                  <c:v>-0.00133</c:v>
                </c:pt>
                <c:pt idx="477">
                  <c:v>-0.001346</c:v>
                </c:pt>
                <c:pt idx="478">
                  <c:v>-0.001226</c:v>
                </c:pt>
                <c:pt idx="479">
                  <c:v>-0.000974</c:v>
                </c:pt>
                <c:pt idx="480">
                  <c:v>-0.001128</c:v>
                </c:pt>
                <c:pt idx="481">
                  <c:v>-0.001008</c:v>
                </c:pt>
                <c:pt idx="482">
                  <c:v>-0.001308</c:v>
                </c:pt>
                <c:pt idx="483">
                  <c:v>-0.000964</c:v>
                </c:pt>
                <c:pt idx="484">
                  <c:v>-0.000912</c:v>
                </c:pt>
                <c:pt idx="485">
                  <c:v>-0.000968</c:v>
                </c:pt>
                <c:pt idx="486">
                  <c:v>-0.000912</c:v>
                </c:pt>
                <c:pt idx="487">
                  <c:v>-0.001176</c:v>
                </c:pt>
                <c:pt idx="488">
                  <c:v>-0.000956</c:v>
                </c:pt>
                <c:pt idx="489">
                  <c:v>-0.00122</c:v>
                </c:pt>
                <c:pt idx="490">
                  <c:v>-0.001042</c:v>
                </c:pt>
                <c:pt idx="491">
                  <c:v>-0.001386</c:v>
                </c:pt>
                <c:pt idx="492">
                  <c:v>-0.001572</c:v>
                </c:pt>
                <c:pt idx="493">
                  <c:v>-0.001188</c:v>
                </c:pt>
                <c:pt idx="494">
                  <c:v>-0.001174</c:v>
                </c:pt>
                <c:pt idx="495">
                  <c:v>-0.001148</c:v>
                </c:pt>
                <c:pt idx="496">
                  <c:v>-0.001248</c:v>
                </c:pt>
                <c:pt idx="497">
                  <c:v>-0.001342</c:v>
                </c:pt>
                <c:pt idx="498">
                  <c:v>-0.001334</c:v>
                </c:pt>
                <c:pt idx="499">
                  <c:v>-0.001538</c:v>
                </c:pt>
                <c:pt idx="500">
                  <c:v>-0.001488</c:v>
                </c:pt>
                <c:pt idx="501">
                  <c:v>-0.00126</c:v>
                </c:pt>
                <c:pt idx="502">
                  <c:v>-0.001356</c:v>
                </c:pt>
                <c:pt idx="503">
                  <c:v>-0.00153</c:v>
                </c:pt>
                <c:pt idx="504">
                  <c:v>-0.00132</c:v>
                </c:pt>
                <c:pt idx="505">
                  <c:v>-0.001382</c:v>
                </c:pt>
                <c:pt idx="506">
                  <c:v>-0.001904</c:v>
                </c:pt>
                <c:pt idx="507">
                  <c:v>-0.00118</c:v>
                </c:pt>
                <c:pt idx="508">
                  <c:v>-0.001386</c:v>
                </c:pt>
                <c:pt idx="509">
                  <c:v>-0.00114</c:v>
                </c:pt>
                <c:pt idx="510">
                  <c:v>-0.00144</c:v>
                </c:pt>
                <c:pt idx="511">
                  <c:v>-0.001066</c:v>
                </c:pt>
                <c:pt idx="512">
                  <c:v>-0.001024</c:v>
                </c:pt>
                <c:pt idx="513">
                  <c:v>-0.00132</c:v>
                </c:pt>
                <c:pt idx="514">
                  <c:v>-0.001392</c:v>
                </c:pt>
                <c:pt idx="515">
                  <c:v>-0.001032</c:v>
                </c:pt>
                <c:pt idx="516">
                  <c:v>-0.001196</c:v>
                </c:pt>
                <c:pt idx="517">
                  <c:v>-0.001188</c:v>
                </c:pt>
                <c:pt idx="518">
                  <c:v>-0.001674</c:v>
                </c:pt>
                <c:pt idx="519">
                  <c:v>-0.001456</c:v>
                </c:pt>
                <c:pt idx="520">
                  <c:v>-0.001362</c:v>
                </c:pt>
                <c:pt idx="521">
                  <c:v>-0.001586</c:v>
                </c:pt>
                <c:pt idx="522">
                  <c:v>-0.001502</c:v>
                </c:pt>
                <c:pt idx="523">
                  <c:v>-0.001408</c:v>
                </c:pt>
                <c:pt idx="524">
                  <c:v>-0.001294</c:v>
                </c:pt>
                <c:pt idx="525">
                  <c:v>-0.001246</c:v>
                </c:pt>
                <c:pt idx="526">
                  <c:v>-0.001378</c:v>
                </c:pt>
                <c:pt idx="527">
                  <c:v>-0.001082</c:v>
                </c:pt>
                <c:pt idx="528">
                  <c:v>-0.00116</c:v>
                </c:pt>
                <c:pt idx="529">
                  <c:v>-0.001222</c:v>
                </c:pt>
                <c:pt idx="530">
                  <c:v>-0.001086</c:v>
                </c:pt>
                <c:pt idx="531">
                  <c:v>-0.001022</c:v>
                </c:pt>
                <c:pt idx="532">
                  <c:v>-0.00121</c:v>
                </c:pt>
                <c:pt idx="533">
                  <c:v>-0.00095</c:v>
                </c:pt>
                <c:pt idx="534">
                  <c:v>-0.001144</c:v>
                </c:pt>
                <c:pt idx="535">
                  <c:v>-0.000814</c:v>
                </c:pt>
                <c:pt idx="536">
                  <c:v>-0.001166</c:v>
                </c:pt>
                <c:pt idx="537">
                  <c:v>-0.001084</c:v>
                </c:pt>
                <c:pt idx="538">
                  <c:v>-0.001486</c:v>
                </c:pt>
                <c:pt idx="539">
                  <c:v>-0.001438</c:v>
                </c:pt>
                <c:pt idx="540">
                  <c:v>-0.001378</c:v>
                </c:pt>
                <c:pt idx="541">
                  <c:v>-0.001384</c:v>
                </c:pt>
                <c:pt idx="542">
                  <c:v>-0.001514</c:v>
                </c:pt>
                <c:pt idx="543">
                  <c:v>-0.001386</c:v>
                </c:pt>
                <c:pt idx="544">
                  <c:v>-0.001186</c:v>
                </c:pt>
                <c:pt idx="545">
                  <c:v>-0.00127</c:v>
                </c:pt>
                <c:pt idx="546">
                  <c:v>-0.001536</c:v>
                </c:pt>
                <c:pt idx="547">
                  <c:v>-0.001392</c:v>
                </c:pt>
                <c:pt idx="548">
                  <c:v>-0.001292</c:v>
                </c:pt>
                <c:pt idx="549">
                  <c:v>-0.00124</c:v>
                </c:pt>
                <c:pt idx="550">
                  <c:v>-0.001236</c:v>
                </c:pt>
                <c:pt idx="551">
                  <c:v>-0.001112</c:v>
                </c:pt>
                <c:pt idx="552">
                  <c:v>-0.000918</c:v>
                </c:pt>
                <c:pt idx="553">
                  <c:v>-0.00146</c:v>
                </c:pt>
                <c:pt idx="554">
                  <c:v>-0.0009</c:v>
                </c:pt>
                <c:pt idx="555">
                  <c:v>-0.001234</c:v>
                </c:pt>
                <c:pt idx="556">
                  <c:v>-0.001154</c:v>
                </c:pt>
                <c:pt idx="557">
                  <c:v>-0.001324</c:v>
                </c:pt>
                <c:pt idx="558">
                  <c:v>-0.001262</c:v>
                </c:pt>
                <c:pt idx="559">
                  <c:v>-0.001082</c:v>
                </c:pt>
                <c:pt idx="560">
                  <c:v>-0.001466</c:v>
                </c:pt>
                <c:pt idx="561">
                  <c:v>-0.001468</c:v>
                </c:pt>
                <c:pt idx="562">
                  <c:v>-0.001272</c:v>
                </c:pt>
                <c:pt idx="563">
                  <c:v>-0.001494</c:v>
                </c:pt>
                <c:pt idx="564">
                  <c:v>-0.001538</c:v>
                </c:pt>
                <c:pt idx="565">
                  <c:v>-0.001372</c:v>
                </c:pt>
                <c:pt idx="566">
                  <c:v>-0.001146</c:v>
                </c:pt>
                <c:pt idx="567">
                  <c:v>-0.001108</c:v>
                </c:pt>
                <c:pt idx="568">
                  <c:v>-0.001352</c:v>
                </c:pt>
                <c:pt idx="569">
                  <c:v>-0.001372</c:v>
                </c:pt>
                <c:pt idx="570">
                  <c:v>-0.001146</c:v>
                </c:pt>
                <c:pt idx="571">
                  <c:v>-0.001222</c:v>
                </c:pt>
                <c:pt idx="572">
                  <c:v>-0.001402</c:v>
                </c:pt>
                <c:pt idx="573">
                  <c:v>-0.001564</c:v>
                </c:pt>
                <c:pt idx="574">
                  <c:v>-0.00154</c:v>
                </c:pt>
                <c:pt idx="575">
                  <c:v>-0.001396</c:v>
                </c:pt>
                <c:pt idx="576">
                  <c:v>-0.001678</c:v>
                </c:pt>
                <c:pt idx="577">
                  <c:v>-0.001262</c:v>
                </c:pt>
                <c:pt idx="578">
                  <c:v>-0.001058</c:v>
                </c:pt>
                <c:pt idx="579">
                  <c:v>-0.00146</c:v>
                </c:pt>
                <c:pt idx="580">
                  <c:v>-0.001334</c:v>
                </c:pt>
                <c:pt idx="581">
                  <c:v>-0.001178</c:v>
                </c:pt>
                <c:pt idx="582">
                  <c:v>-0.001282</c:v>
                </c:pt>
                <c:pt idx="583">
                  <c:v>-0.001278</c:v>
                </c:pt>
                <c:pt idx="584">
                  <c:v>-0.00146</c:v>
                </c:pt>
                <c:pt idx="585">
                  <c:v>-0.001356</c:v>
                </c:pt>
                <c:pt idx="586">
                  <c:v>-0.001204</c:v>
                </c:pt>
                <c:pt idx="587">
                  <c:v>-0.001286</c:v>
                </c:pt>
                <c:pt idx="588">
                  <c:v>-0.001516</c:v>
                </c:pt>
                <c:pt idx="589">
                  <c:v>-0.001468</c:v>
                </c:pt>
                <c:pt idx="590">
                  <c:v>-0.00153</c:v>
                </c:pt>
                <c:pt idx="591">
                  <c:v>-0.001422</c:v>
                </c:pt>
                <c:pt idx="592">
                  <c:v>-0.00133</c:v>
                </c:pt>
                <c:pt idx="593">
                  <c:v>-0.001354</c:v>
                </c:pt>
                <c:pt idx="594">
                  <c:v>-0.001244</c:v>
                </c:pt>
                <c:pt idx="595">
                  <c:v>-0.001562</c:v>
                </c:pt>
                <c:pt idx="596">
                  <c:v>-0.001394</c:v>
                </c:pt>
                <c:pt idx="597">
                  <c:v>-0.001364</c:v>
                </c:pt>
                <c:pt idx="598">
                  <c:v>-0.001432</c:v>
                </c:pt>
                <c:pt idx="599">
                  <c:v>-0.001278</c:v>
                </c:pt>
                <c:pt idx="600">
                  <c:v>-0.001414</c:v>
                </c:pt>
                <c:pt idx="601">
                  <c:v>-0.001294</c:v>
                </c:pt>
                <c:pt idx="602">
                  <c:v>-0.001518</c:v>
                </c:pt>
                <c:pt idx="603">
                  <c:v>-0.001528</c:v>
                </c:pt>
                <c:pt idx="604">
                  <c:v>-0.001514</c:v>
                </c:pt>
                <c:pt idx="605">
                  <c:v>-0.001606</c:v>
                </c:pt>
                <c:pt idx="606">
                  <c:v>-0.001514</c:v>
                </c:pt>
                <c:pt idx="607">
                  <c:v>-0.001508</c:v>
                </c:pt>
                <c:pt idx="608">
                  <c:v>-0.001426</c:v>
                </c:pt>
                <c:pt idx="609">
                  <c:v>-0.001376</c:v>
                </c:pt>
                <c:pt idx="610">
                  <c:v>-0.001204</c:v>
                </c:pt>
                <c:pt idx="611">
                  <c:v>-0.001376</c:v>
                </c:pt>
                <c:pt idx="612">
                  <c:v>-0.001704</c:v>
                </c:pt>
                <c:pt idx="613">
                  <c:v>-0.001946</c:v>
                </c:pt>
                <c:pt idx="614">
                  <c:v>-0.001496</c:v>
                </c:pt>
                <c:pt idx="615">
                  <c:v>-0.001288</c:v>
                </c:pt>
                <c:pt idx="616">
                  <c:v>-0.001574</c:v>
                </c:pt>
                <c:pt idx="617">
                  <c:v>-0.00148</c:v>
                </c:pt>
                <c:pt idx="618">
                  <c:v>-0.001422</c:v>
                </c:pt>
                <c:pt idx="619">
                  <c:v>-0.00171</c:v>
                </c:pt>
                <c:pt idx="620">
                  <c:v>-0.001786</c:v>
                </c:pt>
                <c:pt idx="621">
                  <c:v>-0.00143</c:v>
                </c:pt>
                <c:pt idx="622">
                  <c:v>-0.001236</c:v>
                </c:pt>
                <c:pt idx="623">
                  <c:v>-0.001692</c:v>
                </c:pt>
                <c:pt idx="624">
                  <c:v>-0.001508</c:v>
                </c:pt>
                <c:pt idx="625">
                  <c:v>-0.001426</c:v>
                </c:pt>
                <c:pt idx="626">
                  <c:v>-0.001658</c:v>
                </c:pt>
                <c:pt idx="627">
                  <c:v>-0.001764</c:v>
                </c:pt>
                <c:pt idx="628">
                  <c:v>-0.001818</c:v>
                </c:pt>
                <c:pt idx="629">
                  <c:v>-0.002002</c:v>
                </c:pt>
                <c:pt idx="630">
                  <c:v>-0.002208</c:v>
                </c:pt>
                <c:pt idx="631">
                  <c:v>-0.00165</c:v>
                </c:pt>
                <c:pt idx="632">
                  <c:v>-0.001802</c:v>
                </c:pt>
                <c:pt idx="633">
                  <c:v>-0.001824</c:v>
                </c:pt>
                <c:pt idx="634">
                  <c:v>-0.00184</c:v>
                </c:pt>
                <c:pt idx="635">
                  <c:v>-0.00177</c:v>
                </c:pt>
                <c:pt idx="636">
                  <c:v>-0.001522</c:v>
                </c:pt>
                <c:pt idx="637">
                  <c:v>-0.001494</c:v>
                </c:pt>
                <c:pt idx="638">
                  <c:v>-0.001846</c:v>
                </c:pt>
                <c:pt idx="639">
                  <c:v>-0.001904</c:v>
                </c:pt>
                <c:pt idx="640">
                  <c:v>-0.001748</c:v>
                </c:pt>
                <c:pt idx="641">
                  <c:v>-0.00164</c:v>
                </c:pt>
                <c:pt idx="642">
                  <c:v>-0.001868</c:v>
                </c:pt>
                <c:pt idx="643">
                  <c:v>-0.001738</c:v>
                </c:pt>
                <c:pt idx="644">
                  <c:v>-0.001462</c:v>
                </c:pt>
                <c:pt idx="645">
                  <c:v>-0.00161</c:v>
                </c:pt>
                <c:pt idx="646">
                  <c:v>-0.00157</c:v>
                </c:pt>
                <c:pt idx="647">
                  <c:v>-0.001578</c:v>
                </c:pt>
                <c:pt idx="648">
                  <c:v>-0.00177</c:v>
                </c:pt>
                <c:pt idx="649">
                  <c:v>-0.001452</c:v>
                </c:pt>
                <c:pt idx="650">
                  <c:v>-0.001538</c:v>
                </c:pt>
                <c:pt idx="651">
                  <c:v>-0.001816</c:v>
                </c:pt>
                <c:pt idx="652">
                  <c:v>-0.001498</c:v>
                </c:pt>
                <c:pt idx="653">
                  <c:v>-0.001534</c:v>
                </c:pt>
                <c:pt idx="654">
                  <c:v>-0.00133</c:v>
                </c:pt>
                <c:pt idx="655">
                  <c:v>-0.001602</c:v>
                </c:pt>
                <c:pt idx="656">
                  <c:v>-0.001576</c:v>
                </c:pt>
                <c:pt idx="657">
                  <c:v>-0.001582</c:v>
                </c:pt>
                <c:pt idx="658">
                  <c:v>-0.00143</c:v>
                </c:pt>
                <c:pt idx="659">
                  <c:v>-0.001744</c:v>
                </c:pt>
                <c:pt idx="660">
                  <c:v>-0.001634</c:v>
                </c:pt>
                <c:pt idx="661">
                  <c:v>-0.00186</c:v>
                </c:pt>
                <c:pt idx="662">
                  <c:v>-0.001686</c:v>
                </c:pt>
                <c:pt idx="663">
                  <c:v>-0.001676</c:v>
                </c:pt>
                <c:pt idx="664">
                  <c:v>-0.001324</c:v>
                </c:pt>
                <c:pt idx="665">
                  <c:v>-0.001356</c:v>
                </c:pt>
                <c:pt idx="666">
                  <c:v>-0.001604</c:v>
                </c:pt>
                <c:pt idx="667">
                  <c:v>-0.001574</c:v>
                </c:pt>
                <c:pt idx="668">
                  <c:v>-0.001332</c:v>
                </c:pt>
                <c:pt idx="669">
                  <c:v>-0.001244</c:v>
                </c:pt>
                <c:pt idx="670">
                  <c:v>-0.00134</c:v>
                </c:pt>
                <c:pt idx="671">
                  <c:v>-0.001384</c:v>
                </c:pt>
                <c:pt idx="672">
                  <c:v>-0.00124</c:v>
                </c:pt>
                <c:pt idx="673">
                  <c:v>-0.001214</c:v>
                </c:pt>
                <c:pt idx="674">
                  <c:v>-0.001128</c:v>
                </c:pt>
                <c:pt idx="675">
                  <c:v>-0.00148</c:v>
                </c:pt>
                <c:pt idx="676">
                  <c:v>-0.00124</c:v>
                </c:pt>
                <c:pt idx="677">
                  <c:v>-0.001256</c:v>
                </c:pt>
                <c:pt idx="678">
                  <c:v>-0.001284</c:v>
                </c:pt>
                <c:pt idx="679">
                  <c:v>-0.00158</c:v>
                </c:pt>
                <c:pt idx="680">
                  <c:v>-0.001338</c:v>
                </c:pt>
                <c:pt idx="681">
                  <c:v>-0.001382</c:v>
                </c:pt>
                <c:pt idx="682">
                  <c:v>-0.001422</c:v>
                </c:pt>
                <c:pt idx="683">
                  <c:v>-0.001392</c:v>
                </c:pt>
                <c:pt idx="684">
                  <c:v>-0.001146</c:v>
                </c:pt>
                <c:pt idx="685">
                  <c:v>-0.001378</c:v>
                </c:pt>
                <c:pt idx="686">
                  <c:v>-0.001752</c:v>
                </c:pt>
                <c:pt idx="687">
                  <c:v>-0.001522</c:v>
                </c:pt>
                <c:pt idx="688">
                  <c:v>-0.001588</c:v>
                </c:pt>
                <c:pt idx="689">
                  <c:v>-0.001582</c:v>
                </c:pt>
                <c:pt idx="690">
                  <c:v>-0.001652</c:v>
                </c:pt>
                <c:pt idx="691">
                  <c:v>-0.001706</c:v>
                </c:pt>
                <c:pt idx="692">
                  <c:v>-0.001732</c:v>
                </c:pt>
                <c:pt idx="693">
                  <c:v>-0.00158</c:v>
                </c:pt>
                <c:pt idx="694">
                  <c:v>-0.001636</c:v>
                </c:pt>
                <c:pt idx="695">
                  <c:v>-0.00139</c:v>
                </c:pt>
                <c:pt idx="696">
                  <c:v>-0.00146</c:v>
                </c:pt>
                <c:pt idx="697">
                  <c:v>-0.001292</c:v>
                </c:pt>
                <c:pt idx="698">
                  <c:v>-0.001478</c:v>
                </c:pt>
                <c:pt idx="699">
                  <c:v>-0.001644</c:v>
                </c:pt>
                <c:pt idx="700">
                  <c:v>-0.001432</c:v>
                </c:pt>
                <c:pt idx="701">
                  <c:v>-0.00158</c:v>
                </c:pt>
                <c:pt idx="702">
                  <c:v>-0.00147</c:v>
                </c:pt>
                <c:pt idx="703">
                  <c:v>-0.001534</c:v>
                </c:pt>
                <c:pt idx="704">
                  <c:v>-0.00185</c:v>
                </c:pt>
                <c:pt idx="705">
                  <c:v>-0.001628</c:v>
                </c:pt>
                <c:pt idx="706">
                  <c:v>-0.001528</c:v>
                </c:pt>
                <c:pt idx="707">
                  <c:v>-0.001352</c:v>
                </c:pt>
                <c:pt idx="708">
                  <c:v>-0.001546</c:v>
                </c:pt>
                <c:pt idx="709">
                  <c:v>-0.001406</c:v>
                </c:pt>
                <c:pt idx="710">
                  <c:v>-0.00135</c:v>
                </c:pt>
                <c:pt idx="711">
                  <c:v>-0.001744</c:v>
                </c:pt>
                <c:pt idx="712">
                  <c:v>-0.001538</c:v>
                </c:pt>
                <c:pt idx="713">
                  <c:v>-0.00147</c:v>
                </c:pt>
                <c:pt idx="714">
                  <c:v>-0.001124</c:v>
                </c:pt>
                <c:pt idx="715">
                  <c:v>-0.001668</c:v>
                </c:pt>
                <c:pt idx="716">
                  <c:v>-0.001226</c:v>
                </c:pt>
                <c:pt idx="717">
                  <c:v>-0.00143</c:v>
                </c:pt>
                <c:pt idx="718">
                  <c:v>-0.001426</c:v>
                </c:pt>
                <c:pt idx="719">
                  <c:v>-0.001452</c:v>
                </c:pt>
                <c:pt idx="720">
                  <c:v>-0.00131</c:v>
                </c:pt>
                <c:pt idx="721">
                  <c:v>-0.001574</c:v>
                </c:pt>
                <c:pt idx="722">
                  <c:v>-0.001774</c:v>
                </c:pt>
                <c:pt idx="723">
                  <c:v>-0.001658</c:v>
                </c:pt>
                <c:pt idx="724">
                  <c:v>-0.001702</c:v>
                </c:pt>
                <c:pt idx="725">
                  <c:v>-0.001524</c:v>
                </c:pt>
                <c:pt idx="726">
                  <c:v>-0.00139</c:v>
                </c:pt>
                <c:pt idx="727">
                  <c:v>-0.00165</c:v>
                </c:pt>
                <c:pt idx="728">
                  <c:v>-0.001302</c:v>
                </c:pt>
                <c:pt idx="729">
                  <c:v>-0.001596</c:v>
                </c:pt>
                <c:pt idx="730">
                  <c:v>-0.001176</c:v>
                </c:pt>
                <c:pt idx="731">
                  <c:v>-0.001404</c:v>
                </c:pt>
                <c:pt idx="732">
                  <c:v>-0.001126</c:v>
                </c:pt>
                <c:pt idx="733">
                  <c:v>-0.001404</c:v>
                </c:pt>
                <c:pt idx="734">
                  <c:v>-0.001454</c:v>
                </c:pt>
                <c:pt idx="735">
                  <c:v>-0.001094</c:v>
                </c:pt>
                <c:pt idx="736">
                  <c:v>-0.001266</c:v>
                </c:pt>
                <c:pt idx="737">
                  <c:v>-0.001064</c:v>
                </c:pt>
                <c:pt idx="738">
                  <c:v>-0.00128</c:v>
                </c:pt>
                <c:pt idx="739">
                  <c:v>-0.001218</c:v>
                </c:pt>
                <c:pt idx="740">
                  <c:v>-0.001618</c:v>
                </c:pt>
                <c:pt idx="741">
                  <c:v>-0.001438</c:v>
                </c:pt>
                <c:pt idx="742">
                  <c:v>-0.001502</c:v>
                </c:pt>
                <c:pt idx="743">
                  <c:v>-0.001434</c:v>
                </c:pt>
                <c:pt idx="744">
                  <c:v>-0.001572</c:v>
                </c:pt>
                <c:pt idx="745">
                  <c:v>-0.00125</c:v>
                </c:pt>
                <c:pt idx="746">
                  <c:v>-0.001308</c:v>
                </c:pt>
                <c:pt idx="747">
                  <c:v>-0.00155</c:v>
                </c:pt>
                <c:pt idx="748">
                  <c:v>-0.00129</c:v>
                </c:pt>
                <c:pt idx="749">
                  <c:v>-0.001358</c:v>
                </c:pt>
                <c:pt idx="750">
                  <c:v>-0.00113</c:v>
                </c:pt>
                <c:pt idx="751">
                  <c:v>-0.001512</c:v>
                </c:pt>
                <c:pt idx="752">
                  <c:v>-0.001268</c:v>
                </c:pt>
                <c:pt idx="753">
                  <c:v>-0.001564</c:v>
                </c:pt>
                <c:pt idx="754">
                  <c:v>-0.001308</c:v>
                </c:pt>
                <c:pt idx="755">
                  <c:v>-0.000952</c:v>
                </c:pt>
                <c:pt idx="756">
                  <c:v>-0.00093</c:v>
                </c:pt>
                <c:pt idx="757">
                  <c:v>-0.00113</c:v>
                </c:pt>
                <c:pt idx="758">
                  <c:v>-0.001104</c:v>
                </c:pt>
                <c:pt idx="759">
                  <c:v>-0.001062</c:v>
                </c:pt>
                <c:pt idx="760">
                  <c:v>-0.00111</c:v>
                </c:pt>
                <c:pt idx="761">
                  <c:v>-0.000974</c:v>
                </c:pt>
                <c:pt idx="762">
                  <c:v>-0.001248</c:v>
                </c:pt>
                <c:pt idx="763">
                  <c:v>-0.001248</c:v>
                </c:pt>
                <c:pt idx="764">
                  <c:v>-0.001378</c:v>
                </c:pt>
                <c:pt idx="765">
                  <c:v>-0.001372</c:v>
                </c:pt>
                <c:pt idx="766">
                  <c:v>-0.00119</c:v>
                </c:pt>
                <c:pt idx="767">
                  <c:v>-0.001138</c:v>
                </c:pt>
                <c:pt idx="768">
                  <c:v>-0.001512</c:v>
                </c:pt>
                <c:pt idx="769">
                  <c:v>-0.00123</c:v>
                </c:pt>
                <c:pt idx="770">
                  <c:v>-0.001196</c:v>
                </c:pt>
                <c:pt idx="771">
                  <c:v>-0.001354</c:v>
                </c:pt>
                <c:pt idx="772">
                  <c:v>-0.001602</c:v>
                </c:pt>
                <c:pt idx="773">
                  <c:v>-0.000964</c:v>
                </c:pt>
                <c:pt idx="774">
                  <c:v>-0.001216</c:v>
                </c:pt>
                <c:pt idx="775">
                  <c:v>-0.001096</c:v>
                </c:pt>
                <c:pt idx="776">
                  <c:v>-0.001572</c:v>
                </c:pt>
                <c:pt idx="777">
                  <c:v>-0.001096</c:v>
                </c:pt>
                <c:pt idx="778">
                  <c:v>-0.0013</c:v>
                </c:pt>
                <c:pt idx="779">
                  <c:v>-0.001284</c:v>
                </c:pt>
                <c:pt idx="780">
                  <c:v>-0.001248</c:v>
                </c:pt>
                <c:pt idx="781">
                  <c:v>-0.00147</c:v>
                </c:pt>
                <c:pt idx="782">
                  <c:v>-0.00121</c:v>
                </c:pt>
                <c:pt idx="783">
                  <c:v>-0.00169</c:v>
                </c:pt>
                <c:pt idx="784">
                  <c:v>-0.001392</c:v>
                </c:pt>
                <c:pt idx="785">
                  <c:v>-0.001502</c:v>
                </c:pt>
                <c:pt idx="786">
                  <c:v>-0.001734</c:v>
                </c:pt>
                <c:pt idx="787">
                  <c:v>-0.001602</c:v>
                </c:pt>
                <c:pt idx="788">
                  <c:v>-0.001528</c:v>
                </c:pt>
                <c:pt idx="789">
                  <c:v>-0.001202</c:v>
                </c:pt>
                <c:pt idx="790">
                  <c:v>-0.001236</c:v>
                </c:pt>
                <c:pt idx="791">
                  <c:v>-0.001186</c:v>
                </c:pt>
                <c:pt idx="792">
                  <c:v>-0.001512</c:v>
                </c:pt>
                <c:pt idx="793">
                  <c:v>-0.001658</c:v>
                </c:pt>
                <c:pt idx="794">
                  <c:v>-0.00159</c:v>
                </c:pt>
                <c:pt idx="795">
                  <c:v>-0.001444</c:v>
                </c:pt>
                <c:pt idx="796">
                  <c:v>-0.001484</c:v>
                </c:pt>
                <c:pt idx="797">
                  <c:v>-0.00123</c:v>
                </c:pt>
                <c:pt idx="798">
                  <c:v>-0.001488</c:v>
                </c:pt>
                <c:pt idx="799">
                  <c:v>-0.001252</c:v>
                </c:pt>
                <c:pt idx="800">
                  <c:v>-0.001228</c:v>
                </c:pt>
                <c:pt idx="801">
                  <c:v>-0.001446</c:v>
                </c:pt>
                <c:pt idx="802">
                  <c:v>-0.001288</c:v>
                </c:pt>
                <c:pt idx="803">
                  <c:v>-0.00132</c:v>
                </c:pt>
                <c:pt idx="804">
                  <c:v>-0.001214</c:v>
                </c:pt>
                <c:pt idx="805">
                  <c:v>-0.001486</c:v>
                </c:pt>
                <c:pt idx="806">
                  <c:v>-0.001466</c:v>
                </c:pt>
                <c:pt idx="807">
                  <c:v>-0.0016</c:v>
                </c:pt>
                <c:pt idx="808">
                  <c:v>-0.001342</c:v>
                </c:pt>
                <c:pt idx="809">
                  <c:v>-0.001324</c:v>
                </c:pt>
                <c:pt idx="810">
                  <c:v>-0.001694</c:v>
                </c:pt>
                <c:pt idx="811">
                  <c:v>-0.00174</c:v>
                </c:pt>
                <c:pt idx="812">
                  <c:v>-0.001718</c:v>
                </c:pt>
                <c:pt idx="813">
                  <c:v>-0.001544</c:v>
                </c:pt>
                <c:pt idx="814">
                  <c:v>-0.001526</c:v>
                </c:pt>
                <c:pt idx="815">
                  <c:v>-0.001498</c:v>
                </c:pt>
                <c:pt idx="816">
                  <c:v>-0.001466</c:v>
                </c:pt>
                <c:pt idx="817">
                  <c:v>-0.001562</c:v>
                </c:pt>
                <c:pt idx="818">
                  <c:v>-0.001728</c:v>
                </c:pt>
                <c:pt idx="819">
                  <c:v>-0.001626</c:v>
                </c:pt>
                <c:pt idx="820">
                  <c:v>-0.001606</c:v>
                </c:pt>
                <c:pt idx="821">
                  <c:v>-0.001646</c:v>
                </c:pt>
                <c:pt idx="822">
                  <c:v>-0.001984</c:v>
                </c:pt>
                <c:pt idx="823">
                  <c:v>-0.00173</c:v>
                </c:pt>
                <c:pt idx="824">
                  <c:v>-0.001452</c:v>
                </c:pt>
                <c:pt idx="825">
                  <c:v>-0.001226</c:v>
                </c:pt>
                <c:pt idx="826">
                  <c:v>-0.001434</c:v>
                </c:pt>
                <c:pt idx="827">
                  <c:v>-0.001742</c:v>
                </c:pt>
                <c:pt idx="828">
                  <c:v>-0.00137</c:v>
                </c:pt>
                <c:pt idx="829">
                  <c:v>-0.001764</c:v>
                </c:pt>
                <c:pt idx="830">
                  <c:v>-0.0017</c:v>
                </c:pt>
                <c:pt idx="831">
                  <c:v>-0.001538</c:v>
                </c:pt>
                <c:pt idx="832">
                  <c:v>-0.001478</c:v>
                </c:pt>
                <c:pt idx="833">
                  <c:v>-0.00148</c:v>
                </c:pt>
                <c:pt idx="834">
                  <c:v>-0.001698</c:v>
                </c:pt>
                <c:pt idx="835">
                  <c:v>-0.00176</c:v>
                </c:pt>
                <c:pt idx="836">
                  <c:v>-0.001688</c:v>
                </c:pt>
                <c:pt idx="837">
                  <c:v>-0.001626</c:v>
                </c:pt>
                <c:pt idx="838">
                  <c:v>-0.001672</c:v>
                </c:pt>
                <c:pt idx="839">
                  <c:v>-0.001592</c:v>
                </c:pt>
                <c:pt idx="840">
                  <c:v>-0.001506</c:v>
                </c:pt>
                <c:pt idx="841">
                  <c:v>-0.000944</c:v>
                </c:pt>
                <c:pt idx="842">
                  <c:v>-0.001528</c:v>
                </c:pt>
                <c:pt idx="843">
                  <c:v>-0.001384</c:v>
                </c:pt>
                <c:pt idx="844">
                  <c:v>-0.001492</c:v>
                </c:pt>
                <c:pt idx="845">
                  <c:v>-0.001572</c:v>
                </c:pt>
                <c:pt idx="846">
                  <c:v>-0.001254</c:v>
                </c:pt>
                <c:pt idx="847">
                  <c:v>-0.001526</c:v>
                </c:pt>
                <c:pt idx="848">
                  <c:v>-0.001814</c:v>
                </c:pt>
                <c:pt idx="849">
                  <c:v>-0.001464</c:v>
                </c:pt>
                <c:pt idx="850">
                  <c:v>-0.001372</c:v>
                </c:pt>
                <c:pt idx="851">
                  <c:v>-0.001704</c:v>
                </c:pt>
                <c:pt idx="852">
                  <c:v>-0.001872</c:v>
                </c:pt>
                <c:pt idx="853">
                  <c:v>-0.001408</c:v>
                </c:pt>
                <c:pt idx="854">
                  <c:v>-0.001444</c:v>
                </c:pt>
                <c:pt idx="855">
                  <c:v>-0.001518</c:v>
                </c:pt>
                <c:pt idx="856">
                  <c:v>-0.001144</c:v>
                </c:pt>
                <c:pt idx="857">
                  <c:v>-0.001378</c:v>
                </c:pt>
                <c:pt idx="858">
                  <c:v>-0.001276</c:v>
                </c:pt>
                <c:pt idx="859">
                  <c:v>-0.001512</c:v>
                </c:pt>
                <c:pt idx="860">
                  <c:v>-0.001554</c:v>
                </c:pt>
                <c:pt idx="861">
                  <c:v>-0.001484</c:v>
                </c:pt>
                <c:pt idx="862">
                  <c:v>-0.001412</c:v>
                </c:pt>
                <c:pt idx="863">
                  <c:v>-0.001204</c:v>
                </c:pt>
                <c:pt idx="864">
                  <c:v>-0.001732</c:v>
                </c:pt>
                <c:pt idx="865">
                  <c:v>-0.001698</c:v>
                </c:pt>
                <c:pt idx="866">
                  <c:v>-0.001786</c:v>
                </c:pt>
                <c:pt idx="867">
                  <c:v>-0.001642</c:v>
                </c:pt>
                <c:pt idx="868">
                  <c:v>-0.001898</c:v>
                </c:pt>
                <c:pt idx="869">
                  <c:v>-0.00191</c:v>
                </c:pt>
                <c:pt idx="870">
                  <c:v>-0.001832</c:v>
                </c:pt>
                <c:pt idx="871">
                  <c:v>-0.001356</c:v>
                </c:pt>
                <c:pt idx="872">
                  <c:v>-0.001368</c:v>
                </c:pt>
                <c:pt idx="873">
                  <c:v>-0.001626</c:v>
                </c:pt>
                <c:pt idx="874">
                  <c:v>-0.001362</c:v>
                </c:pt>
                <c:pt idx="875">
                  <c:v>-0.00151</c:v>
                </c:pt>
                <c:pt idx="876">
                  <c:v>-0.001436</c:v>
                </c:pt>
                <c:pt idx="877">
                  <c:v>-0.001784</c:v>
                </c:pt>
                <c:pt idx="878">
                  <c:v>-0.001602</c:v>
                </c:pt>
                <c:pt idx="879">
                  <c:v>-0.001774</c:v>
                </c:pt>
                <c:pt idx="880">
                  <c:v>-0.001638</c:v>
                </c:pt>
                <c:pt idx="881">
                  <c:v>-0.0017</c:v>
                </c:pt>
                <c:pt idx="882">
                  <c:v>-0.001568</c:v>
                </c:pt>
                <c:pt idx="883">
                  <c:v>-0.001614</c:v>
                </c:pt>
                <c:pt idx="884">
                  <c:v>-0.001858</c:v>
                </c:pt>
                <c:pt idx="885">
                  <c:v>-0.001872</c:v>
                </c:pt>
                <c:pt idx="886">
                  <c:v>-0.001578</c:v>
                </c:pt>
                <c:pt idx="887">
                  <c:v>-0.001822</c:v>
                </c:pt>
                <c:pt idx="888">
                  <c:v>-0.0018</c:v>
                </c:pt>
                <c:pt idx="889">
                  <c:v>-0.001476</c:v>
                </c:pt>
                <c:pt idx="890">
                  <c:v>-0.001684</c:v>
                </c:pt>
                <c:pt idx="891">
                  <c:v>-0.001538</c:v>
                </c:pt>
                <c:pt idx="892">
                  <c:v>-0.001934</c:v>
                </c:pt>
                <c:pt idx="893">
                  <c:v>-0.001782</c:v>
                </c:pt>
                <c:pt idx="894">
                  <c:v>-0.00183</c:v>
                </c:pt>
                <c:pt idx="895">
                  <c:v>-0.00164</c:v>
                </c:pt>
                <c:pt idx="896">
                  <c:v>-0.0015</c:v>
                </c:pt>
                <c:pt idx="897">
                  <c:v>-0.001684</c:v>
                </c:pt>
                <c:pt idx="898">
                  <c:v>-0.001656</c:v>
                </c:pt>
                <c:pt idx="899">
                  <c:v>-0.001402</c:v>
                </c:pt>
                <c:pt idx="900">
                  <c:v>-0.001646</c:v>
                </c:pt>
                <c:pt idx="901">
                  <c:v>-0.00131</c:v>
                </c:pt>
                <c:pt idx="902">
                  <c:v>-0.001566</c:v>
                </c:pt>
                <c:pt idx="903">
                  <c:v>-0.001586</c:v>
                </c:pt>
                <c:pt idx="904">
                  <c:v>-0.001754</c:v>
                </c:pt>
                <c:pt idx="905">
                  <c:v>-0.001692</c:v>
                </c:pt>
                <c:pt idx="906">
                  <c:v>-0.00162</c:v>
                </c:pt>
                <c:pt idx="907">
                  <c:v>-0.001486</c:v>
                </c:pt>
                <c:pt idx="908">
                  <c:v>-0.001716</c:v>
                </c:pt>
                <c:pt idx="909">
                  <c:v>-0.001864</c:v>
                </c:pt>
                <c:pt idx="910">
                  <c:v>-0.002014</c:v>
                </c:pt>
                <c:pt idx="911">
                  <c:v>-0.001662</c:v>
                </c:pt>
                <c:pt idx="912">
                  <c:v>-0.001516</c:v>
                </c:pt>
                <c:pt idx="913">
                  <c:v>-0.00181</c:v>
                </c:pt>
                <c:pt idx="914">
                  <c:v>-0.00202</c:v>
                </c:pt>
                <c:pt idx="915">
                  <c:v>-0.001932</c:v>
                </c:pt>
                <c:pt idx="916">
                  <c:v>-0.001824</c:v>
                </c:pt>
                <c:pt idx="917">
                  <c:v>-0.001678</c:v>
                </c:pt>
                <c:pt idx="918">
                  <c:v>-0.001858</c:v>
                </c:pt>
                <c:pt idx="919">
                  <c:v>-0.001732</c:v>
                </c:pt>
                <c:pt idx="920">
                  <c:v>-0.00185</c:v>
                </c:pt>
                <c:pt idx="921">
                  <c:v>-0.001846</c:v>
                </c:pt>
                <c:pt idx="922">
                  <c:v>-0.001824</c:v>
                </c:pt>
                <c:pt idx="923">
                  <c:v>-0.001646</c:v>
                </c:pt>
                <c:pt idx="924">
                  <c:v>-0.001824</c:v>
                </c:pt>
                <c:pt idx="925">
                  <c:v>-0.001824</c:v>
                </c:pt>
                <c:pt idx="926">
                  <c:v>-0.001496</c:v>
                </c:pt>
                <c:pt idx="927">
                  <c:v>-0.001946</c:v>
                </c:pt>
                <c:pt idx="928">
                  <c:v>-0.0019</c:v>
                </c:pt>
                <c:pt idx="929">
                  <c:v>-0.001916</c:v>
                </c:pt>
                <c:pt idx="930">
                  <c:v>-0.001752</c:v>
                </c:pt>
                <c:pt idx="931">
                  <c:v>-0.001728</c:v>
                </c:pt>
                <c:pt idx="932">
                  <c:v>-0.001896</c:v>
                </c:pt>
                <c:pt idx="933">
                  <c:v>-0.00181</c:v>
                </c:pt>
                <c:pt idx="934">
                  <c:v>-0.00172</c:v>
                </c:pt>
                <c:pt idx="935">
                  <c:v>-0.001466</c:v>
                </c:pt>
                <c:pt idx="936">
                  <c:v>-0.00161</c:v>
                </c:pt>
                <c:pt idx="937">
                  <c:v>-0.00154</c:v>
                </c:pt>
                <c:pt idx="938">
                  <c:v>-0.001476</c:v>
                </c:pt>
                <c:pt idx="939">
                  <c:v>-0.00169</c:v>
                </c:pt>
                <c:pt idx="940">
                  <c:v>-0.001624</c:v>
                </c:pt>
                <c:pt idx="941">
                  <c:v>-0.001594</c:v>
                </c:pt>
                <c:pt idx="942">
                  <c:v>-0.001554</c:v>
                </c:pt>
                <c:pt idx="943">
                  <c:v>-0.002018</c:v>
                </c:pt>
                <c:pt idx="944">
                  <c:v>-0.001464</c:v>
                </c:pt>
                <c:pt idx="945">
                  <c:v>-0.001656</c:v>
                </c:pt>
                <c:pt idx="946">
                  <c:v>-0.001786</c:v>
                </c:pt>
                <c:pt idx="947">
                  <c:v>-0.001806</c:v>
                </c:pt>
                <c:pt idx="948">
                  <c:v>-0.001728</c:v>
                </c:pt>
                <c:pt idx="949">
                  <c:v>-0.001432</c:v>
                </c:pt>
                <c:pt idx="950">
                  <c:v>-0.001746</c:v>
                </c:pt>
                <c:pt idx="951">
                  <c:v>-0.001662</c:v>
                </c:pt>
                <c:pt idx="952">
                  <c:v>-0.001774</c:v>
                </c:pt>
                <c:pt idx="953">
                  <c:v>-0.001354</c:v>
                </c:pt>
                <c:pt idx="954">
                  <c:v>-0.00182</c:v>
                </c:pt>
                <c:pt idx="955">
                  <c:v>-0.001638</c:v>
                </c:pt>
                <c:pt idx="956">
                  <c:v>-0.001576</c:v>
                </c:pt>
                <c:pt idx="957">
                  <c:v>-0.001898</c:v>
                </c:pt>
                <c:pt idx="958">
                  <c:v>-0.001412</c:v>
                </c:pt>
                <c:pt idx="959">
                  <c:v>-0.00133</c:v>
                </c:pt>
                <c:pt idx="960">
                  <c:v>-0.002174</c:v>
                </c:pt>
                <c:pt idx="961">
                  <c:v>-0.001582</c:v>
                </c:pt>
                <c:pt idx="962">
                  <c:v>-0.00158</c:v>
                </c:pt>
                <c:pt idx="963">
                  <c:v>-0.001442</c:v>
                </c:pt>
                <c:pt idx="964">
                  <c:v>-0.001734</c:v>
                </c:pt>
                <c:pt idx="965">
                  <c:v>-0.001588</c:v>
                </c:pt>
                <c:pt idx="966">
                  <c:v>-0.00159</c:v>
                </c:pt>
                <c:pt idx="967">
                  <c:v>-0.001606</c:v>
                </c:pt>
                <c:pt idx="968">
                  <c:v>-0.001736</c:v>
                </c:pt>
                <c:pt idx="969">
                  <c:v>-0.001878</c:v>
                </c:pt>
                <c:pt idx="970">
                  <c:v>-0.001782</c:v>
                </c:pt>
                <c:pt idx="971">
                  <c:v>-0.001972</c:v>
                </c:pt>
                <c:pt idx="972">
                  <c:v>-0.001698</c:v>
                </c:pt>
                <c:pt idx="973">
                  <c:v>-0.001858</c:v>
                </c:pt>
                <c:pt idx="974">
                  <c:v>-0.00165</c:v>
                </c:pt>
                <c:pt idx="975">
                  <c:v>-0.001736</c:v>
                </c:pt>
                <c:pt idx="976">
                  <c:v>-0.002032</c:v>
                </c:pt>
                <c:pt idx="977">
                  <c:v>-0.001756</c:v>
                </c:pt>
                <c:pt idx="978">
                  <c:v>-0.001572</c:v>
                </c:pt>
                <c:pt idx="979">
                  <c:v>-0.001754</c:v>
                </c:pt>
                <c:pt idx="980">
                  <c:v>-0.002052</c:v>
                </c:pt>
                <c:pt idx="981">
                  <c:v>-0.001938</c:v>
                </c:pt>
                <c:pt idx="982">
                  <c:v>-0.001676</c:v>
                </c:pt>
                <c:pt idx="983">
                  <c:v>-0.001736</c:v>
                </c:pt>
                <c:pt idx="984">
                  <c:v>-0.00156</c:v>
                </c:pt>
                <c:pt idx="985">
                  <c:v>-0.001578</c:v>
                </c:pt>
                <c:pt idx="986">
                  <c:v>-0.001414</c:v>
                </c:pt>
                <c:pt idx="987">
                  <c:v>-0.001354</c:v>
                </c:pt>
                <c:pt idx="988">
                  <c:v>-0.001468</c:v>
                </c:pt>
                <c:pt idx="989">
                  <c:v>-0.001556</c:v>
                </c:pt>
                <c:pt idx="990">
                  <c:v>-0.00174</c:v>
                </c:pt>
                <c:pt idx="991">
                  <c:v>-0.001566</c:v>
                </c:pt>
                <c:pt idx="992">
                  <c:v>-0.001588</c:v>
                </c:pt>
                <c:pt idx="993">
                  <c:v>-0.001694</c:v>
                </c:pt>
                <c:pt idx="994">
                  <c:v>-0.001458</c:v>
                </c:pt>
                <c:pt idx="995">
                  <c:v>-0.001502</c:v>
                </c:pt>
                <c:pt idx="996">
                  <c:v>-0.001822</c:v>
                </c:pt>
                <c:pt idx="997">
                  <c:v>-0.001864</c:v>
                </c:pt>
                <c:pt idx="998">
                  <c:v>-0.001842</c:v>
                </c:pt>
                <c:pt idx="999">
                  <c:v>-0.00173</c:v>
                </c:pt>
                <c:pt idx="1000">
                  <c:v>-0.001744</c:v>
                </c:pt>
                <c:pt idx="1001">
                  <c:v>-0.00187</c:v>
                </c:pt>
                <c:pt idx="1002">
                  <c:v>-0.001934</c:v>
                </c:pt>
                <c:pt idx="1003">
                  <c:v>-0.001868</c:v>
                </c:pt>
                <c:pt idx="1004">
                  <c:v>-0.001896</c:v>
                </c:pt>
                <c:pt idx="1005">
                  <c:v>-0.001886</c:v>
                </c:pt>
                <c:pt idx="1006">
                  <c:v>-0.001958</c:v>
                </c:pt>
                <c:pt idx="1007">
                  <c:v>-0.00162</c:v>
                </c:pt>
                <c:pt idx="1008">
                  <c:v>-0.00183</c:v>
                </c:pt>
                <c:pt idx="1009">
                  <c:v>-0.001926</c:v>
                </c:pt>
                <c:pt idx="1010">
                  <c:v>-0.001678</c:v>
                </c:pt>
                <c:pt idx="1011">
                  <c:v>-0.002064</c:v>
                </c:pt>
                <c:pt idx="1012">
                  <c:v>-0.001952</c:v>
                </c:pt>
                <c:pt idx="1013">
                  <c:v>-0.001872</c:v>
                </c:pt>
                <c:pt idx="1014">
                  <c:v>-0.001836</c:v>
                </c:pt>
                <c:pt idx="1015">
                  <c:v>-0.001976</c:v>
                </c:pt>
                <c:pt idx="1016">
                  <c:v>-0.002034</c:v>
                </c:pt>
                <c:pt idx="1017">
                  <c:v>-0.001954</c:v>
                </c:pt>
                <c:pt idx="1018">
                  <c:v>-0.002032</c:v>
                </c:pt>
                <c:pt idx="1019">
                  <c:v>-0.001912</c:v>
                </c:pt>
                <c:pt idx="1020">
                  <c:v>-0.001848</c:v>
                </c:pt>
                <c:pt idx="1021">
                  <c:v>-0.001708</c:v>
                </c:pt>
                <c:pt idx="1022">
                  <c:v>-0.001804</c:v>
                </c:pt>
                <c:pt idx="1023">
                  <c:v>-0.001914</c:v>
                </c:pt>
                <c:pt idx="1024">
                  <c:v>-0.001974</c:v>
                </c:pt>
                <c:pt idx="1025">
                  <c:v>-0.00167</c:v>
                </c:pt>
                <c:pt idx="1026">
                  <c:v>-0.00224</c:v>
                </c:pt>
                <c:pt idx="1027">
                  <c:v>-0.001962</c:v>
                </c:pt>
                <c:pt idx="1028">
                  <c:v>-0.002004</c:v>
                </c:pt>
                <c:pt idx="1029">
                  <c:v>-0.001706</c:v>
                </c:pt>
                <c:pt idx="1030">
                  <c:v>-0.00183</c:v>
                </c:pt>
                <c:pt idx="1031">
                  <c:v>-0.001548</c:v>
                </c:pt>
                <c:pt idx="1032">
                  <c:v>-0.001864</c:v>
                </c:pt>
                <c:pt idx="1033">
                  <c:v>-0.0022</c:v>
                </c:pt>
                <c:pt idx="1034">
                  <c:v>-0.001698</c:v>
                </c:pt>
                <c:pt idx="1035">
                  <c:v>-0.001678</c:v>
                </c:pt>
                <c:pt idx="1036">
                  <c:v>-0.001888</c:v>
                </c:pt>
                <c:pt idx="1037">
                  <c:v>-0.002084</c:v>
                </c:pt>
                <c:pt idx="1038">
                  <c:v>-0.002306</c:v>
                </c:pt>
                <c:pt idx="1039">
                  <c:v>-0.002018</c:v>
                </c:pt>
                <c:pt idx="1040">
                  <c:v>-0.002</c:v>
                </c:pt>
                <c:pt idx="1041">
                  <c:v>-0.00199</c:v>
                </c:pt>
                <c:pt idx="1042">
                  <c:v>-0.001806</c:v>
                </c:pt>
                <c:pt idx="1043">
                  <c:v>-0.001814</c:v>
                </c:pt>
                <c:pt idx="1044">
                  <c:v>-0.002104</c:v>
                </c:pt>
                <c:pt idx="1045">
                  <c:v>-0.00225</c:v>
                </c:pt>
                <c:pt idx="1046">
                  <c:v>-0.001998</c:v>
                </c:pt>
                <c:pt idx="1047">
                  <c:v>-0.001972</c:v>
                </c:pt>
                <c:pt idx="1048">
                  <c:v>-0.001746</c:v>
                </c:pt>
                <c:pt idx="1049">
                  <c:v>-0.001876</c:v>
                </c:pt>
                <c:pt idx="1050">
                  <c:v>-0.001926</c:v>
                </c:pt>
                <c:pt idx="1051">
                  <c:v>-0.002344</c:v>
                </c:pt>
                <c:pt idx="1052">
                  <c:v>-0.001982</c:v>
                </c:pt>
                <c:pt idx="1053">
                  <c:v>-0.002168</c:v>
                </c:pt>
                <c:pt idx="1054">
                  <c:v>-0.001934</c:v>
                </c:pt>
                <c:pt idx="1055">
                  <c:v>-0.001974</c:v>
                </c:pt>
                <c:pt idx="1056">
                  <c:v>-0.001966</c:v>
                </c:pt>
                <c:pt idx="1057">
                  <c:v>-0.001882</c:v>
                </c:pt>
                <c:pt idx="1058">
                  <c:v>-0.00198</c:v>
                </c:pt>
                <c:pt idx="1059">
                  <c:v>-0.001726</c:v>
                </c:pt>
                <c:pt idx="1060">
                  <c:v>-0.002172</c:v>
                </c:pt>
                <c:pt idx="1061">
                  <c:v>-0.002192</c:v>
                </c:pt>
                <c:pt idx="1062">
                  <c:v>-0.002162</c:v>
                </c:pt>
                <c:pt idx="1063">
                  <c:v>-0.002206</c:v>
                </c:pt>
                <c:pt idx="1064">
                  <c:v>-0.00209</c:v>
                </c:pt>
                <c:pt idx="1065">
                  <c:v>-0.002206</c:v>
                </c:pt>
                <c:pt idx="1066">
                  <c:v>-0.001912</c:v>
                </c:pt>
                <c:pt idx="1067">
                  <c:v>-0.001942</c:v>
                </c:pt>
                <c:pt idx="1068">
                  <c:v>-0.002174</c:v>
                </c:pt>
                <c:pt idx="1069">
                  <c:v>-0.002232</c:v>
                </c:pt>
                <c:pt idx="1070">
                  <c:v>-0.001924</c:v>
                </c:pt>
                <c:pt idx="1071">
                  <c:v>-0.001954</c:v>
                </c:pt>
                <c:pt idx="1072">
                  <c:v>-0.0019</c:v>
                </c:pt>
                <c:pt idx="1073">
                  <c:v>-0.00227</c:v>
                </c:pt>
                <c:pt idx="1074">
                  <c:v>-0.001972</c:v>
                </c:pt>
                <c:pt idx="1075">
                  <c:v>-0.002168</c:v>
                </c:pt>
                <c:pt idx="1076">
                  <c:v>-0.002098</c:v>
                </c:pt>
                <c:pt idx="1077">
                  <c:v>-0.001982</c:v>
                </c:pt>
                <c:pt idx="1078">
                  <c:v>-0.001902</c:v>
                </c:pt>
                <c:pt idx="1079">
                  <c:v>-0.00178</c:v>
                </c:pt>
                <c:pt idx="1080">
                  <c:v>-0.001926</c:v>
                </c:pt>
                <c:pt idx="1081">
                  <c:v>-0.001768</c:v>
                </c:pt>
                <c:pt idx="1082">
                  <c:v>-0.001978</c:v>
                </c:pt>
                <c:pt idx="1083">
                  <c:v>-0.002074</c:v>
                </c:pt>
                <c:pt idx="1084">
                  <c:v>-0.001906</c:v>
                </c:pt>
                <c:pt idx="1085">
                  <c:v>-0.00191</c:v>
                </c:pt>
                <c:pt idx="1086">
                  <c:v>-0.00209</c:v>
                </c:pt>
                <c:pt idx="1087">
                  <c:v>-0.001736</c:v>
                </c:pt>
                <c:pt idx="1088">
                  <c:v>-0.001998</c:v>
                </c:pt>
                <c:pt idx="1089">
                  <c:v>-0.001868</c:v>
                </c:pt>
                <c:pt idx="1090">
                  <c:v>-0.002344</c:v>
                </c:pt>
                <c:pt idx="1091">
                  <c:v>-0.002192</c:v>
                </c:pt>
                <c:pt idx="1092">
                  <c:v>-0.002276</c:v>
                </c:pt>
                <c:pt idx="1093">
                  <c:v>-0.00215</c:v>
                </c:pt>
                <c:pt idx="1094">
                  <c:v>-0.00193</c:v>
                </c:pt>
                <c:pt idx="1095">
                  <c:v>-0.00229</c:v>
                </c:pt>
                <c:pt idx="1096">
                  <c:v>-0.001882</c:v>
                </c:pt>
                <c:pt idx="1097">
                  <c:v>-0.001928</c:v>
                </c:pt>
                <c:pt idx="1098">
                  <c:v>-0.001934</c:v>
                </c:pt>
                <c:pt idx="1099">
                  <c:v>-0.002038</c:v>
                </c:pt>
                <c:pt idx="1100">
                  <c:v>-0.0018</c:v>
                </c:pt>
                <c:pt idx="1101">
                  <c:v>-0.00187</c:v>
                </c:pt>
                <c:pt idx="1102">
                  <c:v>-0.00206</c:v>
                </c:pt>
                <c:pt idx="1103">
                  <c:v>-0.00189</c:v>
                </c:pt>
                <c:pt idx="1104">
                  <c:v>-0.001868</c:v>
                </c:pt>
                <c:pt idx="1105">
                  <c:v>-0.001936</c:v>
                </c:pt>
                <c:pt idx="1106">
                  <c:v>-0.001782</c:v>
                </c:pt>
                <c:pt idx="1107">
                  <c:v>-0.001382</c:v>
                </c:pt>
                <c:pt idx="1108">
                  <c:v>-0.00171</c:v>
                </c:pt>
                <c:pt idx="1109">
                  <c:v>-0.00181</c:v>
                </c:pt>
                <c:pt idx="1110">
                  <c:v>-0.00167</c:v>
                </c:pt>
                <c:pt idx="1111">
                  <c:v>-0.001696</c:v>
                </c:pt>
                <c:pt idx="1112">
                  <c:v>-0.002216</c:v>
                </c:pt>
                <c:pt idx="1113">
                  <c:v>-0.002124</c:v>
                </c:pt>
                <c:pt idx="1114">
                  <c:v>-0.001794</c:v>
                </c:pt>
                <c:pt idx="1115">
                  <c:v>-0.001502</c:v>
                </c:pt>
                <c:pt idx="1116">
                  <c:v>-0.001914</c:v>
                </c:pt>
                <c:pt idx="1117">
                  <c:v>-0.001736</c:v>
                </c:pt>
                <c:pt idx="1118">
                  <c:v>-0.001606</c:v>
                </c:pt>
                <c:pt idx="1119">
                  <c:v>-0.001898</c:v>
                </c:pt>
                <c:pt idx="1120">
                  <c:v>-0.002046</c:v>
                </c:pt>
                <c:pt idx="1121">
                  <c:v>-0.001558</c:v>
                </c:pt>
                <c:pt idx="1122">
                  <c:v>-0.001834</c:v>
                </c:pt>
                <c:pt idx="1123">
                  <c:v>-0.002028</c:v>
                </c:pt>
                <c:pt idx="1124">
                  <c:v>-0.00198</c:v>
                </c:pt>
                <c:pt idx="1125">
                  <c:v>-0.00169</c:v>
                </c:pt>
                <c:pt idx="1126">
                  <c:v>-0.001828</c:v>
                </c:pt>
                <c:pt idx="1127">
                  <c:v>-0.002032</c:v>
                </c:pt>
                <c:pt idx="1128">
                  <c:v>-0.002058</c:v>
                </c:pt>
                <c:pt idx="1129">
                  <c:v>-0.001702</c:v>
                </c:pt>
                <c:pt idx="1130">
                  <c:v>-0.001626</c:v>
                </c:pt>
                <c:pt idx="1131">
                  <c:v>-0.002054</c:v>
                </c:pt>
                <c:pt idx="1132">
                  <c:v>-0.001838</c:v>
                </c:pt>
                <c:pt idx="1133">
                  <c:v>-0.00185</c:v>
                </c:pt>
                <c:pt idx="1134">
                  <c:v>-0.001782</c:v>
                </c:pt>
                <c:pt idx="1135">
                  <c:v>-0.001708</c:v>
                </c:pt>
                <c:pt idx="1136">
                  <c:v>-0.00176</c:v>
                </c:pt>
                <c:pt idx="1137">
                  <c:v>-0.002154</c:v>
                </c:pt>
                <c:pt idx="1138">
                  <c:v>-0.001634</c:v>
                </c:pt>
                <c:pt idx="1139">
                  <c:v>-0.001882</c:v>
                </c:pt>
                <c:pt idx="1140">
                  <c:v>-0.001762</c:v>
                </c:pt>
                <c:pt idx="1141">
                  <c:v>-0.001744</c:v>
                </c:pt>
                <c:pt idx="1142">
                  <c:v>-0.001722</c:v>
                </c:pt>
                <c:pt idx="1143">
                  <c:v>-0.001682</c:v>
                </c:pt>
                <c:pt idx="1144">
                  <c:v>-0.001728</c:v>
                </c:pt>
                <c:pt idx="1145">
                  <c:v>-0.002086</c:v>
                </c:pt>
                <c:pt idx="1146">
                  <c:v>-0.00182</c:v>
                </c:pt>
                <c:pt idx="1147">
                  <c:v>-0.001882</c:v>
                </c:pt>
                <c:pt idx="1148">
                  <c:v>-0.001952</c:v>
                </c:pt>
                <c:pt idx="1149">
                  <c:v>-0.00199</c:v>
                </c:pt>
                <c:pt idx="1150">
                  <c:v>-0.002232</c:v>
                </c:pt>
                <c:pt idx="1151">
                  <c:v>-0.001812</c:v>
                </c:pt>
                <c:pt idx="1152">
                  <c:v>-0.002214</c:v>
                </c:pt>
                <c:pt idx="1153">
                  <c:v>-0.001884</c:v>
                </c:pt>
                <c:pt idx="1154">
                  <c:v>-0.001948</c:v>
                </c:pt>
                <c:pt idx="1155">
                  <c:v>-0.002042</c:v>
                </c:pt>
                <c:pt idx="1156">
                  <c:v>-0.00211</c:v>
                </c:pt>
                <c:pt idx="1157">
                  <c:v>-0.002066</c:v>
                </c:pt>
                <c:pt idx="1158">
                  <c:v>-0.001634</c:v>
                </c:pt>
                <c:pt idx="1159">
                  <c:v>-0.001824</c:v>
                </c:pt>
                <c:pt idx="1160">
                  <c:v>-0.001828</c:v>
                </c:pt>
                <c:pt idx="1161">
                  <c:v>-0.002128</c:v>
                </c:pt>
                <c:pt idx="1162">
                  <c:v>-0.001856</c:v>
                </c:pt>
                <c:pt idx="1163">
                  <c:v>-0.001696</c:v>
                </c:pt>
                <c:pt idx="1164">
                  <c:v>-0.001698</c:v>
                </c:pt>
                <c:pt idx="1165">
                  <c:v>-0.001818</c:v>
                </c:pt>
                <c:pt idx="1166">
                  <c:v>-0.001846</c:v>
                </c:pt>
                <c:pt idx="1167">
                  <c:v>-0.002086</c:v>
                </c:pt>
                <c:pt idx="1168">
                  <c:v>-0.00185</c:v>
                </c:pt>
                <c:pt idx="1169">
                  <c:v>-0.001496</c:v>
                </c:pt>
                <c:pt idx="1170">
                  <c:v>-0.001862</c:v>
                </c:pt>
                <c:pt idx="1171">
                  <c:v>-0.002154</c:v>
                </c:pt>
                <c:pt idx="1172">
                  <c:v>-0.002158</c:v>
                </c:pt>
                <c:pt idx="1173">
                  <c:v>-0.00214</c:v>
                </c:pt>
                <c:pt idx="1174">
                  <c:v>-0.001878</c:v>
                </c:pt>
                <c:pt idx="1175">
                  <c:v>-0.00188</c:v>
                </c:pt>
                <c:pt idx="1176">
                  <c:v>-0.001902</c:v>
                </c:pt>
                <c:pt idx="1177">
                  <c:v>-0.001894</c:v>
                </c:pt>
                <c:pt idx="1178">
                  <c:v>-0.00166</c:v>
                </c:pt>
                <c:pt idx="1179">
                  <c:v>-0.001964</c:v>
                </c:pt>
                <c:pt idx="1180">
                  <c:v>-0.001924</c:v>
                </c:pt>
                <c:pt idx="1181">
                  <c:v>-0.00183</c:v>
                </c:pt>
                <c:pt idx="1182">
                  <c:v>-0.00167</c:v>
                </c:pt>
                <c:pt idx="1183">
                  <c:v>-0.00177</c:v>
                </c:pt>
                <c:pt idx="1184">
                  <c:v>-0.001868</c:v>
                </c:pt>
                <c:pt idx="1185">
                  <c:v>-0.001524</c:v>
                </c:pt>
                <c:pt idx="1186">
                  <c:v>-0.00149</c:v>
                </c:pt>
                <c:pt idx="1187">
                  <c:v>-0.001662</c:v>
                </c:pt>
                <c:pt idx="1188">
                  <c:v>-0.001974</c:v>
                </c:pt>
                <c:pt idx="1189">
                  <c:v>-0.001766</c:v>
                </c:pt>
                <c:pt idx="1190">
                  <c:v>-0.002054</c:v>
                </c:pt>
                <c:pt idx="1191">
                  <c:v>-0.001786</c:v>
                </c:pt>
                <c:pt idx="1192">
                  <c:v>-0.002016</c:v>
                </c:pt>
                <c:pt idx="1193">
                  <c:v>-0.001644</c:v>
                </c:pt>
                <c:pt idx="1194">
                  <c:v>-0.001712</c:v>
                </c:pt>
                <c:pt idx="1195">
                  <c:v>-0.001972</c:v>
                </c:pt>
                <c:pt idx="1196">
                  <c:v>-0.002258</c:v>
                </c:pt>
                <c:pt idx="1197">
                  <c:v>-0.00211</c:v>
                </c:pt>
                <c:pt idx="1198">
                  <c:v>-0.002148</c:v>
                </c:pt>
                <c:pt idx="1199">
                  <c:v>-0.001926</c:v>
                </c:pt>
                <c:pt idx="1200">
                  <c:v>-0.00194</c:v>
                </c:pt>
                <c:pt idx="1201">
                  <c:v>-0.001854</c:v>
                </c:pt>
                <c:pt idx="1202">
                  <c:v>-0.001778</c:v>
                </c:pt>
                <c:pt idx="1203">
                  <c:v>-0.002058</c:v>
                </c:pt>
                <c:pt idx="1204">
                  <c:v>-0.00173</c:v>
                </c:pt>
                <c:pt idx="1205">
                  <c:v>-0.001936</c:v>
                </c:pt>
                <c:pt idx="1206">
                  <c:v>-0.001816</c:v>
                </c:pt>
                <c:pt idx="1207">
                  <c:v>-0.001784</c:v>
                </c:pt>
                <c:pt idx="1208">
                  <c:v>-0.001854</c:v>
                </c:pt>
                <c:pt idx="1209">
                  <c:v>-0.001818</c:v>
                </c:pt>
                <c:pt idx="1210">
                  <c:v>-0.001996</c:v>
                </c:pt>
                <c:pt idx="1211">
                  <c:v>-0.001676</c:v>
                </c:pt>
                <c:pt idx="1212">
                  <c:v>-0.00216</c:v>
                </c:pt>
                <c:pt idx="1213">
                  <c:v>-0.001776</c:v>
                </c:pt>
                <c:pt idx="1214">
                  <c:v>-0.001822</c:v>
                </c:pt>
                <c:pt idx="1215">
                  <c:v>-0.001718</c:v>
                </c:pt>
                <c:pt idx="1216">
                  <c:v>-0.001996</c:v>
                </c:pt>
                <c:pt idx="1217">
                  <c:v>-0.001526</c:v>
                </c:pt>
                <c:pt idx="1218">
                  <c:v>-0.001714</c:v>
                </c:pt>
                <c:pt idx="1219">
                  <c:v>-0.002072</c:v>
                </c:pt>
                <c:pt idx="1220">
                  <c:v>-0.00155</c:v>
                </c:pt>
                <c:pt idx="1221">
                  <c:v>-0.001546</c:v>
                </c:pt>
                <c:pt idx="1222">
                  <c:v>-0.001812</c:v>
                </c:pt>
                <c:pt idx="1223">
                  <c:v>-0.001512</c:v>
                </c:pt>
                <c:pt idx="1224">
                  <c:v>-0.001552</c:v>
                </c:pt>
                <c:pt idx="1225">
                  <c:v>-0.001684</c:v>
                </c:pt>
                <c:pt idx="1226">
                  <c:v>-0.001474</c:v>
                </c:pt>
                <c:pt idx="1227">
                  <c:v>-0.001672</c:v>
                </c:pt>
                <c:pt idx="1228">
                  <c:v>-0.001912</c:v>
                </c:pt>
                <c:pt idx="1229">
                  <c:v>-0.001744</c:v>
                </c:pt>
                <c:pt idx="1230">
                  <c:v>-0.00157</c:v>
                </c:pt>
                <c:pt idx="1231">
                  <c:v>-0.001568</c:v>
                </c:pt>
                <c:pt idx="1232">
                  <c:v>-0.00175</c:v>
                </c:pt>
                <c:pt idx="1233">
                  <c:v>-0.001548</c:v>
                </c:pt>
                <c:pt idx="1234">
                  <c:v>-0.001596</c:v>
                </c:pt>
                <c:pt idx="1235">
                  <c:v>-0.00181</c:v>
                </c:pt>
                <c:pt idx="1236">
                  <c:v>-0.001576</c:v>
                </c:pt>
                <c:pt idx="1237">
                  <c:v>-0.001652</c:v>
                </c:pt>
                <c:pt idx="1238">
                  <c:v>-0.00183</c:v>
                </c:pt>
                <c:pt idx="1239">
                  <c:v>-0.001598</c:v>
                </c:pt>
                <c:pt idx="1240">
                  <c:v>-0.001552</c:v>
                </c:pt>
                <c:pt idx="1241">
                  <c:v>-0.001856</c:v>
                </c:pt>
                <c:pt idx="1242">
                  <c:v>-0.001788</c:v>
                </c:pt>
                <c:pt idx="1243">
                  <c:v>-0.001686</c:v>
                </c:pt>
                <c:pt idx="1244">
                  <c:v>-0.001868</c:v>
                </c:pt>
                <c:pt idx="1245">
                  <c:v>-0.00171</c:v>
                </c:pt>
                <c:pt idx="1246">
                  <c:v>-0.001872</c:v>
                </c:pt>
                <c:pt idx="1247">
                  <c:v>-0.001436</c:v>
                </c:pt>
                <c:pt idx="1248">
                  <c:v>-0.001648</c:v>
                </c:pt>
                <c:pt idx="1249">
                  <c:v>-0.00227</c:v>
                </c:pt>
                <c:pt idx="1250">
                  <c:v>-0.00187</c:v>
                </c:pt>
                <c:pt idx="1251">
                  <c:v>-0.001692</c:v>
                </c:pt>
                <c:pt idx="1252">
                  <c:v>-0.001882</c:v>
                </c:pt>
                <c:pt idx="1253">
                  <c:v>-0.001964</c:v>
                </c:pt>
                <c:pt idx="1254">
                  <c:v>-0.001886</c:v>
                </c:pt>
                <c:pt idx="1255">
                  <c:v>-0.00193</c:v>
                </c:pt>
                <c:pt idx="1256">
                  <c:v>-0.001888</c:v>
                </c:pt>
                <c:pt idx="1257">
                  <c:v>-0.001936</c:v>
                </c:pt>
                <c:pt idx="1258">
                  <c:v>-0.002234</c:v>
                </c:pt>
                <c:pt idx="1259">
                  <c:v>-0.001902</c:v>
                </c:pt>
                <c:pt idx="1260">
                  <c:v>-0.00199</c:v>
                </c:pt>
                <c:pt idx="1261">
                  <c:v>-0.001888</c:v>
                </c:pt>
                <c:pt idx="1262">
                  <c:v>-0.001912</c:v>
                </c:pt>
                <c:pt idx="1263">
                  <c:v>-0.001866</c:v>
                </c:pt>
                <c:pt idx="1264">
                  <c:v>-0.002096</c:v>
                </c:pt>
                <c:pt idx="1265">
                  <c:v>-0.001888</c:v>
                </c:pt>
                <c:pt idx="1266">
                  <c:v>-0.002044</c:v>
                </c:pt>
                <c:pt idx="1267">
                  <c:v>-0.002218</c:v>
                </c:pt>
                <c:pt idx="1268">
                  <c:v>-0.002176</c:v>
                </c:pt>
                <c:pt idx="1269">
                  <c:v>-0.002234</c:v>
                </c:pt>
                <c:pt idx="1270">
                  <c:v>-0.002124</c:v>
                </c:pt>
                <c:pt idx="1271">
                  <c:v>-0.00235</c:v>
                </c:pt>
                <c:pt idx="1272">
                  <c:v>-0.002268</c:v>
                </c:pt>
                <c:pt idx="1273">
                  <c:v>-0.002048</c:v>
                </c:pt>
                <c:pt idx="1274">
                  <c:v>-0.002312</c:v>
                </c:pt>
                <c:pt idx="1275">
                  <c:v>-0.002048</c:v>
                </c:pt>
                <c:pt idx="1276">
                  <c:v>-0.002166</c:v>
                </c:pt>
                <c:pt idx="1277">
                  <c:v>-0.002062</c:v>
                </c:pt>
                <c:pt idx="1278">
                  <c:v>-0.002136</c:v>
                </c:pt>
                <c:pt idx="1279">
                  <c:v>-0.002252</c:v>
                </c:pt>
                <c:pt idx="1280">
                  <c:v>-0.002188</c:v>
                </c:pt>
                <c:pt idx="1281">
                  <c:v>-0.00228</c:v>
                </c:pt>
                <c:pt idx="1282">
                  <c:v>-0.002104</c:v>
                </c:pt>
                <c:pt idx="1283">
                  <c:v>-0.001478</c:v>
                </c:pt>
                <c:pt idx="1284">
                  <c:v>-0.001864</c:v>
                </c:pt>
                <c:pt idx="1285">
                  <c:v>-0.001696</c:v>
                </c:pt>
                <c:pt idx="1286">
                  <c:v>-0.001834</c:v>
                </c:pt>
                <c:pt idx="1287">
                  <c:v>-0.001724</c:v>
                </c:pt>
                <c:pt idx="1288">
                  <c:v>-0.00195</c:v>
                </c:pt>
                <c:pt idx="1289">
                  <c:v>-0.002264</c:v>
                </c:pt>
                <c:pt idx="1290">
                  <c:v>-0.00168</c:v>
                </c:pt>
                <c:pt idx="1291">
                  <c:v>-0.001892</c:v>
                </c:pt>
                <c:pt idx="1292">
                  <c:v>-0.001928</c:v>
                </c:pt>
                <c:pt idx="1293">
                  <c:v>-0.001708</c:v>
                </c:pt>
                <c:pt idx="1294">
                  <c:v>-0.00201</c:v>
                </c:pt>
                <c:pt idx="1295">
                  <c:v>-0.00189</c:v>
                </c:pt>
                <c:pt idx="1296">
                  <c:v>-0.001904</c:v>
                </c:pt>
                <c:pt idx="1297">
                  <c:v>-0.001938</c:v>
                </c:pt>
                <c:pt idx="1298">
                  <c:v>-0.002004</c:v>
                </c:pt>
                <c:pt idx="1299">
                  <c:v>-0.002038</c:v>
                </c:pt>
                <c:pt idx="1300">
                  <c:v>-0.002252</c:v>
                </c:pt>
                <c:pt idx="1301">
                  <c:v>-0.002102</c:v>
                </c:pt>
                <c:pt idx="1302">
                  <c:v>-0.001944</c:v>
                </c:pt>
                <c:pt idx="1303">
                  <c:v>-0.00199</c:v>
                </c:pt>
                <c:pt idx="1304">
                  <c:v>-0.001874</c:v>
                </c:pt>
                <c:pt idx="1305">
                  <c:v>-0.002052</c:v>
                </c:pt>
                <c:pt idx="1306">
                  <c:v>-0.00219</c:v>
                </c:pt>
                <c:pt idx="1307">
                  <c:v>-0.00195</c:v>
                </c:pt>
                <c:pt idx="1308">
                  <c:v>-0.002234</c:v>
                </c:pt>
                <c:pt idx="1309">
                  <c:v>-0.002034</c:v>
                </c:pt>
                <c:pt idx="1310">
                  <c:v>-0.001592</c:v>
                </c:pt>
                <c:pt idx="1311">
                  <c:v>-0.001706</c:v>
                </c:pt>
                <c:pt idx="1312">
                  <c:v>-0.00192</c:v>
                </c:pt>
                <c:pt idx="1313">
                  <c:v>-0.001768</c:v>
                </c:pt>
                <c:pt idx="1314">
                  <c:v>-0.001634</c:v>
                </c:pt>
                <c:pt idx="1315">
                  <c:v>-0.001664</c:v>
                </c:pt>
                <c:pt idx="1316">
                  <c:v>-0.001236</c:v>
                </c:pt>
                <c:pt idx="1317">
                  <c:v>-0.001928</c:v>
                </c:pt>
                <c:pt idx="1318">
                  <c:v>-0.001676</c:v>
                </c:pt>
                <c:pt idx="1319">
                  <c:v>-0.00166</c:v>
                </c:pt>
                <c:pt idx="1320">
                  <c:v>-0.001646</c:v>
                </c:pt>
                <c:pt idx="1321">
                  <c:v>-0.001744</c:v>
                </c:pt>
                <c:pt idx="1322">
                  <c:v>-0.001782</c:v>
                </c:pt>
                <c:pt idx="1323">
                  <c:v>-0.001672</c:v>
                </c:pt>
                <c:pt idx="1324">
                  <c:v>-0.002012</c:v>
                </c:pt>
                <c:pt idx="1325">
                  <c:v>-0.002044</c:v>
                </c:pt>
                <c:pt idx="1326">
                  <c:v>-0.001644</c:v>
                </c:pt>
                <c:pt idx="1327">
                  <c:v>-0.001778</c:v>
                </c:pt>
                <c:pt idx="1328">
                  <c:v>-0.00193</c:v>
                </c:pt>
                <c:pt idx="1329">
                  <c:v>-0.001974</c:v>
                </c:pt>
                <c:pt idx="1330">
                  <c:v>-0.001872</c:v>
                </c:pt>
                <c:pt idx="1331">
                  <c:v>-0.00195</c:v>
                </c:pt>
                <c:pt idx="1332">
                  <c:v>-0.001906</c:v>
                </c:pt>
                <c:pt idx="1333">
                  <c:v>-0.001962</c:v>
                </c:pt>
                <c:pt idx="1334">
                  <c:v>-0.001798</c:v>
                </c:pt>
                <c:pt idx="1335">
                  <c:v>-0.001908</c:v>
                </c:pt>
                <c:pt idx="1336">
                  <c:v>-0.002058</c:v>
                </c:pt>
                <c:pt idx="1337">
                  <c:v>-0.001948</c:v>
                </c:pt>
                <c:pt idx="1338">
                  <c:v>-0.002136</c:v>
                </c:pt>
                <c:pt idx="1339">
                  <c:v>-0.002496</c:v>
                </c:pt>
                <c:pt idx="1340">
                  <c:v>-0.002604</c:v>
                </c:pt>
                <c:pt idx="1341">
                  <c:v>-0.002174</c:v>
                </c:pt>
                <c:pt idx="1342">
                  <c:v>-0.002076</c:v>
                </c:pt>
                <c:pt idx="1343">
                  <c:v>-0.002394</c:v>
                </c:pt>
                <c:pt idx="1344">
                  <c:v>-0.002154</c:v>
                </c:pt>
                <c:pt idx="1345">
                  <c:v>-0.002142</c:v>
                </c:pt>
                <c:pt idx="1346">
                  <c:v>-0.002276</c:v>
                </c:pt>
                <c:pt idx="1347">
                  <c:v>-0.002204</c:v>
                </c:pt>
                <c:pt idx="1348">
                  <c:v>-0.002184</c:v>
                </c:pt>
                <c:pt idx="1349">
                  <c:v>-0.002014</c:v>
                </c:pt>
                <c:pt idx="1350">
                  <c:v>-0.002462</c:v>
                </c:pt>
                <c:pt idx="1351">
                  <c:v>-0.002156</c:v>
                </c:pt>
                <c:pt idx="1352">
                  <c:v>-0.002288</c:v>
                </c:pt>
                <c:pt idx="1353">
                  <c:v>-0.002018</c:v>
                </c:pt>
                <c:pt idx="1354">
                  <c:v>-0.002168</c:v>
                </c:pt>
                <c:pt idx="1355">
                  <c:v>-0.00211</c:v>
                </c:pt>
                <c:pt idx="1356">
                  <c:v>-0.002202</c:v>
                </c:pt>
                <c:pt idx="1357">
                  <c:v>-0.001798</c:v>
                </c:pt>
                <c:pt idx="1358">
                  <c:v>-0.002062</c:v>
                </c:pt>
                <c:pt idx="1359">
                  <c:v>-0.002274</c:v>
                </c:pt>
                <c:pt idx="1360">
                  <c:v>-0.002462</c:v>
                </c:pt>
                <c:pt idx="1361">
                  <c:v>-0.001908</c:v>
                </c:pt>
                <c:pt idx="1362">
                  <c:v>-0.002148</c:v>
                </c:pt>
                <c:pt idx="1363">
                  <c:v>-0.001938</c:v>
                </c:pt>
                <c:pt idx="1364">
                  <c:v>-0.002398</c:v>
                </c:pt>
                <c:pt idx="1365">
                  <c:v>-0.002178</c:v>
                </c:pt>
                <c:pt idx="1366">
                  <c:v>-0.002014</c:v>
                </c:pt>
                <c:pt idx="1367">
                  <c:v>-0.00187</c:v>
                </c:pt>
                <c:pt idx="1368">
                  <c:v>-0.001872</c:v>
                </c:pt>
                <c:pt idx="1369">
                  <c:v>-0.00209</c:v>
                </c:pt>
                <c:pt idx="1370">
                  <c:v>-0.002086</c:v>
                </c:pt>
                <c:pt idx="1371">
                  <c:v>-0.0022</c:v>
                </c:pt>
                <c:pt idx="1372">
                  <c:v>-0.002362</c:v>
                </c:pt>
                <c:pt idx="1373">
                  <c:v>-0.002084</c:v>
                </c:pt>
                <c:pt idx="1374">
                  <c:v>-0.002176</c:v>
                </c:pt>
                <c:pt idx="1375">
                  <c:v>-0.002296</c:v>
                </c:pt>
                <c:pt idx="1376">
                  <c:v>-0.002006</c:v>
                </c:pt>
                <c:pt idx="1377">
                  <c:v>-0.002038</c:v>
                </c:pt>
                <c:pt idx="1378">
                  <c:v>-0.002308</c:v>
                </c:pt>
                <c:pt idx="1379">
                  <c:v>-0.00188</c:v>
                </c:pt>
                <c:pt idx="1380">
                  <c:v>-0.002084</c:v>
                </c:pt>
                <c:pt idx="1381">
                  <c:v>-0.001832</c:v>
                </c:pt>
                <c:pt idx="1382">
                  <c:v>-0.001902</c:v>
                </c:pt>
                <c:pt idx="1383">
                  <c:v>-0.002318</c:v>
                </c:pt>
                <c:pt idx="1384">
                  <c:v>-0.00182</c:v>
                </c:pt>
                <c:pt idx="1385">
                  <c:v>-0.002244</c:v>
                </c:pt>
                <c:pt idx="1386">
                  <c:v>-0.001966</c:v>
                </c:pt>
                <c:pt idx="1387">
                  <c:v>-0.00194</c:v>
                </c:pt>
                <c:pt idx="1388">
                  <c:v>-0.0022</c:v>
                </c:pt>
                <c:pt idx="1389">
                  <c:v>-0.002114</c:v>
                </c:pt>
                <c:pt idx="1390">
                  <c:v>-0.002016</c:v>
                </c:pt>
                <c:pt idx="1391">
                  <c:v>-0.002222</c:v>
                </c:pt>
                <c:pt idx="1392">
                  <c:v>-0.00206</c:v>
                </c:pt>
                <c:pt idx="1393">
                  <c:v>-0.002162</c:v>
                </c:pt>
                <c:pt idx="1394">
                  <c:v>-0.00239</c:v>
                </c:pt>
                <c:pt idx="1395">
                  <c:v>-0.002188</c:v>
                </c:pt>
                <c:pt idx="1396">
                  <c:v>-0.00214</c:v>
                </c:pt>
                <c:pt idx="1397">
                  <c:v>-0.00214</c:v>
                </c:pt>
                <c:pt idx="1398">
                  <c:v>-0.002008</c:v>
                </c:pt>
                <c:pt idx="1399">
                  <c:v>-0.002228</c:v>
                </c:pt>
                <c:pt idx="1400">
                  <c:v>-0.002068</c:v>
                </c:pt>
                <c:pt idx="1401">
                  <c:v>-0.002046</c:v>
                </c:pt>
                <c:pt idx="1402">
                  <c:v>-0.002106</c:v>
                </c:pt>
                <c:pt idx="1403">
                  <c:v>-0.00255</c:v>
                </c:pt>
                <c:pt idx="1404">
                  <c:v>-0.002202</c:v>
                </c:pt>
                <c:pt idx="1405">
                  <c:v>-0.002334</c:v>
                </c:pt>
                <c:pt idx="1406">
                  <c:v>-0.00213</c:v>
                </c:pt>
                <c:pt idx="1407">
                  <c:v>-0.00242</c:v>
                </c:pt>
                <c:pt idx="1408">
                  <c:v>-0.001998</c:v>
                </c:pt>
                <c:pt idx="1409">
                  <c:v>-0.002406</c:v>
                </c:pt>
                <c:pt idx="1410">
                  <c:v>-0.002306</c:v>
                </c:pt>
                <c:pt idx="1411">
                  <c:v>-0.002348</c:v>
                </c:pt>
                <c:pt idx="1412">
                  <c:v>-0.001988</c:v>
                </c:pt>
                <c:pt idx="1413">
                  <c:v>-0.002094</c:v>
                </c:pt>
                <c:pt idx="1414">
                  <c:v>-0.001992</c:v>
                </c:pt>
                <c:pt idx="1415">
                  <c:v>-0.002222</c:v>
                </c:pt>
                <c:pt idx="1416">
                  <c:v>-0.001954</c:v>
                </c:pt>
                <c:pt idx="1417">
                  <c:v>-0.002346</c:v>
                </c:pt>
                <c:pt idx="1418">
                  <c:v>-0.00214</c:v>
                </c:pt>
                <c:pt idx="1419">
                  <c:v>-0.002232</c:v>
                </c:pt>
                <c:pt idx="1420">
                  <c:v>-0.002442</c:v>
                </c:pt>
                <c:pt idx="1421">
                  <c:v>-0.002334</c:v>
                </c:pt>
                <c:pt idx="1422">
                  <c:v>-0.002316</c:v>
                </c:pt>
                <c:pt idx="1423">
                  <c:v>-0.00252</c:v>
                </c:pt>
                <c:pt idx="1424">
                  <c:v>-0.001984</c:v>
                </c:pt>
                <c:pt idx="1425">
                  <c:v>-0.002174</c:v>
                </c:pt>
                <c:pt idx="1426">
                  <c:v>-0.00204</c:v>
                </c:pt>
                <c:pt idx="1427">
                  <c:v>-0.002438</c:v>
                </c:pt>
                <c:pt idx="1428">
                  <c:v>-0.00223</c:v>
                </c:pt>
                <c:pt idx="1429">
                  <c:v>-0.002426</c:v>
                </c:pt>
                <c:pt idx="1430">
                  <c:v>-0.002262</c:v>
                </c:pt>
                <c:pt idx="1431">
                  <c:v>-0.002218</c:v>
                </c:pt>
                <c:pt idx="1432">
                  <c:v>-0.00243</c:v>
                </c:pt>
                <c:pt idx="1433">
                  <c:v>-0.001764</c:v>
                </c:pt>
                <c:pt idx="1434">
                  <c:v>-0.00232</c:v>
                </c:pt>
                <c:pt idx="1435">
                  <c:v>-0.002186</c:v>
                </c:pt>
                <c:pt idx="1436">
                  <c:v>-0.00208</c:v>
                </c:pt>
                <c:pt idx="1437">
                  <c:v>-0.001918</c:v>
                </c:pt>
                <c:pt idx="1438">
                  <c:v>-0.002026</c:v>
                </c:pt>
                <c:pt idx="1439">
                  <c:v>-0.002128</c:v>
                </c:pt>
                <c:pt idx="1440">
                  <c:v>-0.002234</c:v>
                </c:pt>
                <c:pt idx="1441">
                  <c:v>-0.002114</c:v>
                </c:pt>
                <c:pt idx="1442">
                  <c:v>-0.001956</c:v>
                </c:pt>
                <c:pt idx="1443">
                  <c:v>-0.001958</c:v>
                </c:pt>
                <c:pt idx="1444">
                  <c:v>-0.00186</c:v>
                </c:pt>
                <c:pt idx="1445">
                  <c:v>-0.001814</c:v>
                </c:pt>
                <c:pt idx="1446">
                  <c:v>-0.002224</c:v>
                </c:pt>
                <c:pt idx="1447">
                  <c:v>-0.002332</c:v>
                </c:pt>
                <c:pt idx="1448">
                  <c:v>-0.002192</c:v>
                </c:pt>
                <c:pt idx="1449">
                  <c:v>-0.002</c:v>
                </c:pt>
                <c:pt idx="1450">
                  <c:v>-0.002262</c:v>
                </c:pt>
                <c:pt idx="1451">
                  <c:v>-0.002246</c:v>
                </c:pt>
                <c:pt idx="1452">
                  <c:v>-0.002476</c:v>
                </c:pt>
                <c:pt idx="1453">
                  <c:v>-0.002186</c:v>
                </c:pt>
                <c:pt idx="1454">
                  <c:v>-0.00251</c:v>
                </c:pt>
                <c:pt idx="1455">
                  <c:v>-0.00234</c:v>
                </c:pt>
                <c:pt idx="1456">
                  <c:v>-0.002578</c:v>
                </c:pt>
                <c:pt idx="1457">
                  <c:v>-0.002272</c:v>
                </c:pt>
                <c:pt idx="1458">
                  <c:v>-0.002156</c:v>
                </c:pt>
                <c:pt idx="1459">
                  <c:v>-0.002278</c:v>
                </c:pt>
                <c:pt idx="1460">
                  <c:v>-0.002364</c:v>
                </c:pt>
                <c:pt idx="1461">
                  <c:v>-0.002464</c:v>
                </c:pt>
                <c:pt idx="1462">
                  <c:v>-0.00252</c:v>
                </c:pt>
                <c:pt idx="1463">
                  <c:v>-0.002366</c:v>
                </c:pt>
                <c:pt idx="1464">
                  <c:v>-0.001972</c:v>
                </c:pt>
                <c:pt idx="1465">
                  <c:v>-0.00206</c:v>
                </c:pt>
                <c:pt idx="1466">
                  <c:v>-0.00233</c:v>
                </c:pt>
                <c:pt idx="1467">
                  <c:v>-0.002346</c:v>
                </c:pt>
                <c:pt idx="1468">
                  <c:v>-0.00203</c:v>
                </c:pt>
                <c:pt idx="1469">
                  <c:v>-0.002164</c:v>
                </c:pt>
                <c:pt idx="1470">
                  <c:v>-0.002092</c:v>
                </c:pt>
                <c:pt idx="1471">
                  <c:v>-0.002172</c:v>
                </c:pt>
                <c:pt idx="1472">
                  <c:v>-0.002322</c:v>
                </c:pt>
                <c:pt idx="1473">
                  <c:v>-0.002262</c:v>
                </c:pt>
                <c:pt idx="1474">
                  <c:v>-0.002238</c:v>
                </c:pt>
                <c:pt idx="1475">
                  <c:v>-0.002004</c:v>
                </c:pt>
                <c:pt idx="1476">
                  <c:v>-0.002272</c:v>
                </c:pt>
                <c:pt idx="1477">
                  <c:v>-0.002184</c:v>
                </c:pt>
                <c:pt idx="1478">
                  <c:v>-0.00225</c:v>
                </c:pt>
                <c:pt idx="1479">
                  <c:v>-0.001608</c:v>
                </c:pt>
                <c:pt idx="1480">
                  <c:v>-0.001752</c:v>
                </c:pt>
                <c:pt idx="1481">
                  <c:v>-0.002028</c:v>
                </c:pt>
                <c:pt idx="1482">
                  <c:v>-0.002298</c:v>
                </c:pt>
                <c:pt idx="1483">
                  <c:v>-0.001972</c:v>
                </c:pt>
                <c:pt idx="1484">
                  <c:v>-0.001774</c:v>
                </c:pt>
                <c:pt idx="1485">
                  <c:v>-0.001982</c:v>
                </c:pt>
                <c:pt idx="1486">
                  <c:v>-0.002284</c:v>
                </c:pt>
                <c:pt idx="1487">
                  <c:v>-0.002052</c:v>
                </c:pt>
                <c:pt idx="1488">
                  <c:v>-0.00177</c:v>
                </c:pt>
                <c:pt idx="1489">
                  <c:v>-0.001706</c:v>
                </c:pt>
                <c:pt idx="1490">
                  <c:v>-0.001998</c:v>
                </c:pt>
                <c:pt idx="1491">
                  <c:v>-0.001822</c:v>
                </c:pt>
                <c:pt idx="1492">
                  <c:v>-0.002064</c:v>
                </c:pt>
                <c:pt idx="1493">
                  <c:v>-0.002176</c:v>
                </c:pt>
                <c:pt idx="1494">
                  <c:v>-0.002044</c:v>
                </c:pt>
                <c:pt idx="1495">
                  <c:v>-0.001876</c:v>
                </c:pt>
                <c:pt idx="1496">
                  <c:v>-0.001978</c:v>
                </c:pt>
                <c:pt idx="1497">
                  <c:v>-0.002056</c:v>
                </c:pt>
                <c:pt idx="1498">
                  <c:v>-0.001914</c:v>
                </c:pt>
                <c:pt idx="1499">
                  <c:v>-0.002162</c:v>
                </c:pt>
                <c:pt idx="1500">
                  <c:v>-0.00208</c:v>
                </c:pt>
                <c:pt idx="1501">
                  <c:v>-0.0018</c:v>
                </c:pt>
                <c:pt idx="1502">
                  <c:v>-0.002022</c:v>
                </c:pt>
                <c:pt idx="1503">
                  <c:v>-0.002152</c:v>
                </c:pt>
                <c:pt idx="1504">
                  <c:v>-0.001746</c:v>
                </c:pt>
                <c:pt idx="1505">
                  <c:v>-0.001922</c:v>
                </c:pt>
                <c:pt idx="1506">
                  <c:v>-0.00194</c:v>
                </c:pt>
                <c:pt idx="1507">
                  <c:v>-0.002004</c:v>
                </c:pt>
                <c:pt idx="1508">
                  <c:v>-0.002006</c:v>
                </c:pt>
                <c:pt idx="1509">
                  <c:v>-0.001852</c:v>
                </c:pt>
                <c:pt idx="1510">
                  <c:v>-0.00211</c:v>
                </c:pt>
                <c:pt idx="1511">
                  <c:v>-0.002122</c:v>
                </c:pt>
                <c:pt idx="1512">
                  <c:v>-0.002244</c:v>
                </c:pt>
                <c:pt idx="1513">
                  <c:v>-0.002152</c:v>
                </c:pt>
                <c:pt idx="1514">
                  <c:v>-0.002264</c:v>
                </c:pt>
                <c:pt idx="1515">
                  <c:v>-0.002024</c:v>
                </c:pt>
                <c:pt idx="1516">
                  <c:v>-0.002246</c:v>
                </c:pt>
                <c:pt idx="1517">
                  <c:v>-0.001948</c:v>
                </c:pt>
                <c:pt idx="1518">
                  <c:v>-0.002456</c:v>
                </c:pt>
                <c:pt idx="1519">
                  <c:v>-0.002336</c:v>
                </c:pt>
                <c:pt idx="1520">
                  <c:v>-0.002258</c:v>
                </c:pt>
                <c:pt idx="1521">
                  <c:v>-0.002156</c:v>
                </c:pt>
                <c:pt idx="1522">
                  <c:v>-0.002248</c:v>
                </c:pt>
                <c:pt idx="1523">
                  <c:v>-0.0022</c:v>
                </c:pt>
                <c:pt idx="1524">
                  <c:v>-0.002476</c:v>
                </c:pt>
                <c:pt idx="1525">
                  <c:v>-0.002438</c:v>
                </c:pt>
                <c:pt idx="1526">
                  <c:v>-0.002224</c:v>
                </c:pt>
                <c:pt idx="1527">
                  <c:v>-0.001992</c:v>
                </c:pt>
                <c:pt idx="1528">
                  <c:v>-0.001898</c:v>
                </c:pt>
                <c:pt idx="1529">
                  <c:v>-0.001938</c:v>
                </c:pt>
                <c:pt idx="1530">
                  <c:v>-0.002152</c:v>
                </c:pt>
                <c:pt idx="1531">
                  <c:v>-0.001998</c:v>
                </c:pt>
                <c:pt idx="1532">
                  <c:v>-0.001864</c:v>
                </c:pt>
                <c:pt idx="1533">
                  <c:v>-0.00208</c:v>
                </c:pt>
                <c:pt idx="1534">
                  <c:v>-0.001844</c:v>
                </c:pt>
                <c:pt idx="1535">
                  <c:v>-0.00206</c:v>
                </c:pt>
                <c:pt idx="1536">
                  <c:v>-0.002028</c:v>
                </c:pt>
                <c:pt idx="1537">
                  <c:v>-0.001978</c:v>
                </c:pt>
                <c:pt idx="1538">
                  <c:v>-0.001608</c:v>
                </c:pt>
                <c:pt idx="1539">
                  <c:v>-0.001958</c:v>
                </c:pt>
                <c:pt idx="1540">
                  <c:v>-0.00226</c:v>
                </c:pt>
                <c:pt idx="1541">
                  <c:v>-0.002102</c:v>
                </c:pt>
                <c:pt idx="1542">
                  <c:v>-0.002048</c:v>
                </c:pt>
                <c:pt idx="1543">
                  <c:v>-0.002162</c:v>
                </c:pt>
                <c:pt idx="1544">
                  <c:v>-0.002114</c:v>
                </c:pt>
                <c:pt idx="1545">
                  <c:v>-0.002114</c:v>
                </c:pt>
                <c:pt idx="1546">
                  <c:v>-0.002336</c:v>
                </c:pt>
                <c:pt idx="1547">
                  <c:v>-0.00255</c:v>
                </c:pt>
                <c:pt idx="1548">
                  <c:v>-0.002554</c:v>
                </c:pt>
                <c:pt idx="1549">
                  <c:v>-0.002302</c:v>
                </c:pt>
                <c:pt idx="1550">
                  <c:v>-0.002406</c:v>
                </c:pt>
                <c:pt idx="1551">
                  <c:v>-0.002292</c:v>
                </c:pt>
                <c:pt idx="1552">
                  <c:v>-0.001998</c:v>
                </c:pt>
                <c:pt idx="1553">
                  <c:v>-0.002426</c:v>
                </c:pt>
                <c:pt idx="1554">
                  <c:v>-0.002568</c:v>
                </c:pt>
                <c:pt idx="1555">
                  <c:v>-0.002534</c:v>
                </c:pt>
                <c:pt idx="1556">
                  <c:v>-0.002494</c:v>
                </c:pt>
                <c:pt idx="1557">
                  <c:v>-0.00228</c:v>
                </c:pt>
                <c:pt idx="1558">
                  <c:v>-0.00228</c:v>
                </c:pt>
                <c:pt idx="1559">
                  <c:v>-0.001984</c:v>
                </c:pt>
                <c:pt idx="1560">
                  <c:v>-0.002106</c:v>
                </c:pt>
                <c:pt idx="1561">
                  <c:v>-0.00209</c:v>
                </c:pt>
                <c:pt idx="1562">
                  <c:v>-0.002266</c:v>
                </c:pt>
                <c:pt idx="1563">
                  <c:v>-0.002138</c:v>
                </c:pt>
                <c:pt idx="1564">
                  <c:v>-0.001808</c:v>
                </c:pt>
                <c:pt idx="1565">
                  <c:v>-0.00202</c:v>
                </c:pt>
                <c:pt idx="1566">
                  <c:v>-0.002178</c:v>
                </c:pt>
                <c:pt idx="1567">
                  <c:v>-0.002092</c:v>
                </c:pt>
                <c:pt idx="1568">
                  <c:v>-0.002532</c:v>
                </c:pt>
                <c:pt idx="1569">
                  <c:v>-0.002078</c:v>
                </c:pt>
                <c:pt idx="1570">
                  <c:v>-0.002328</c:v>
                </c:pt>
                <c:pt idx="1571">
                  <c:v>-0.002476</c:v>
                </c:pt>
                <c:pt idx="1572">
                  <c:v>-0.002076</c:v>
                </c:pt>
                <c:pt idx="1573">
                  <c:v>-0.00213</c:v>
                </c:pt>
                <c:pt idx="1574">
                  <c:v>-0.002268</c:v>
                </c:pt>
                <c:pt idx="1575">
                  <c:v>-0.002042</c:v>
                </c:pt>
                <c:pt idx="1576">
                  <c:v>-0.0022</c:v>
                </c:pt>
                <c:pt idx="1577">
                  <c:v>-0.00216</c:v>
                </c:pt>
                <c:pt idx="1578">
                  <c:v>-0.001752</c:v>
                </c:pt>
                <c:pt idx="1579">
                  <c:v>-0.002324</c:v>
                </c:pt>
                <c:pt idx="1580">
                  <c:v>-0.002376</c:v>
                </c:pt>
                <c:pt idx="1581">
                  <c:v>-0.002378</c:v>
                </c:pt>
                <c:pt idx="1582">
                  <c:v>-0.002236</c:v>
                </c:pt>
                <c:pt idx="1583">
                  <c:v>-0.00241</c:v>
                </c:pt>
                <c:pt idx="1584">
                  <c:v>-0.00209</c:v>
                </c:pt>
                <c:pt idx="1585">
                  <c:v>-0.00255</c:v>
                </c:pt>
                <c:pt idx="1586">
                  <c:v>-0.002386</c:v>
                </c:pt>
                <c:pt idx="1587">
                  <c:v>-0.002052</c:v>
                </c:pt>
                <c:pt idx="1588">
                  <c:v>-0.00234</c:v>
                </c:pt>
                <c:pt idx="1589">
                  <c:v>-0.002232</c:v>
                </c:pt>
                <c:pt idx="1590">
                  <c:v>-0.002198</c:v>
                </c:pt>
                <c:pt idx="1591">
                  <c:v>-0.002128</c:v>
                </c:pt>
                <c:pt idx="1592">
                  <c:v>-0.002266</c:v>
                </c:pt>
                <c:pt idx="1593">
                  <c:v>-0.002678</c:v>
                </c:pt>
                <c:pt idx="1594">
                  <c:v>-0.002418</c:v>
                </c:pt>
                <c:pt idx="1595">
                  <c:v>-0.002558</c:v>
                </c:pt>
                <c:pt idx="1596">
                  <c:v>-0.002172</c:v>
                </c:pt>
                <c:pt idx="1597">
                  <c:v>-0.00198</c:v>
                </c:pt>
                <c:pt idx="1598">
                  <c:v>-0.002004</c:v>
                </c:pt>
                <c:pt idx="1599">
                  <c:v>-0.002304</c:v>
                </c:pt>
                <c:pt idx="1600">
                  <c:v>-0.002256</c:v>
                </c:pt>
                <c:pt idx="1601">
                  <c:v>-0.00225</c:v>
                </c:pt>
                <c:pt idx="1602">
                  <c:v>-0.002094</c:v>
                </c:pt>
                <c:pt idx="1603">
                  <c:v>-0.002042</c:v>
                </c:pt>
                <c:pt idx="1604">
                  <c:v>-0.002334</c:v>
                </c:pt>
                <c:pt idx="1605">
                  <c:v>-0.002282</c:v>
                </c:pt>
                <c:pt idx="1606">
                  <c:v>-0.00236</c:v>
                </c:pt>
                <c:pt idx="1607">
                  <c:v>-0.002288</c:v>
                </c:pt>
                <c:pt idx="1608">
                  <c:v>-0.002692</c:v>
                </c:pt>
                <c:pt idx="1609">
                  <c:v>-0.002344</c:v>
                </c:pt>
                <c:pt idx="1610">
                  <c:v>-0.00272</c:v>
                </c:pt>
                <c:pt idx="1611">
                  <c:v>-0.002142</c:v>
                </c:pt>
                <c:pt idx="1612">
                  <c:v>-0.002052</c:v>
                </c:pt>
                <c:pt idx="1613">
                  <c:v>-0.002464</c:v>
                </c:pt>
                <c:pt idx="1614">
                  <c:v>-0.002416</c:v>
                </c:pt>
                <c:pt idx="1615">
                  <c:v>-0.002302</c:v>
                </c:pt>
                <c:pt idx="1616">
                  <c:v>-0.002568</c:v>
                </c:pt>
                <c:pt idx="1617">
                  <c:v>-0.00216</c:v>
                </c:pt>
                <c:pt idx="1618">
                  <c:v>-0.00218</c:v>
                </c:pt>
                <c:pt idx="1619">
                  <c:v>-0.002202</c:v>
                </c:pt>
                <c:pt idx="1620">
                  <c:v>-0.002102</c:v>
                </c:pt>
                <c:pt idx="1621">
                  <c:v>-0.002212</c:v>
                </c:pt>
                <c:pt idx="1622">
                  <c:v>-0.002132</c:v>
                </c:pt>
                <c:pt idx="1623">
                  <c:v>-0.002112</c:v>
                </c:pt>
                <c:pt idx="1624">
                  <c:v>-0.00237</c:v>
                </c:pt>
                <c:pt idx="1625">
                  <c:v>-0.001914</c:v>
                </c:pt>
                <c:pt idx="1626">
                  <c:v>-0.00217</c:v>
                </c:pt>
                <c:pt idx="1627">
                  <c:v>-0.002192</c:v>
                </c:pt>
                <c:pt idx="1628">
                  <c:v>-0.001972</c:v>
                </c:pt>
                <c:pt idx="1629">
                  <c:v>-0.002114</c:v>
                </c:pt>
                <c:pt idx="1630">
                  <c:v>-0.00227</c:v>
                </c:pt>
                <c:pt idx="1631">
                  <c:v>-0.00208</c:v>
                </c:pt>
                <c:pt idx="1632">
                  <c:v>-0.00203</c:v>
                </c:pt>
                <c:pt idx="1633">
                  <c:v>-0.001976</c:v>
                </c:pt>
                <c:pt idx="1634">
                  <c:v>-0.001946</c:v>
                </c:pt>
                <c:pt idx="1635">
                  <c:v>-0.002102</c:v>
                </c:pt>
                <c:pt idx="1636">
                  <c:v>-0.001964</c:v>
                </c:pt>
                <c:pt idx="1637">
                  <c:v>-0.00219</c:v>
                </c:pt>
                <c:pt idx="1638">
                  <c:v>-0.002062</c:v>
                </c:pt>
                <c:pt idx="1639">
                  <c:v>-0.002284</c:v>
                </c:pt>
                <c:pt idx="1640">
                  <c:v>-0.002124</c:v>
                </c:pt>
                <c:pt idx="1641">
                  <c:v>-0.002088</c:v>
                </c:pt>
                <c:pt idx="1642">
                  <c:v>-0.002116</c:v>
                </c:pt>
                <c:pt idx="1643">
                  <c:v>-0.001818</c:v>
                </c:pt>
                <c:pt idx="1644">
                  <c:v>-0.002042</c:v>
                </c:pt>
                <c:pt idx="1645">
                  <c:v>-0.00222</c:v>
                </c:pt>
                <c:pt idx="1646">
                  <c:v>-0.001958</c:v>
                </c:pt>
                <c:pt idx="1647">
                  <c:v>-0.002222</c:v>
                </c:pt>
                <c:pt idx="1648">
                  <c:v>-0.00225</c:v>
                </c:pt>
                <c:pt idx="1649">
                  <c:v>-0.002438</c:v>
                </c:pt>
                <c:pt idx="1650">
                  <c:v>-0.002202</c:v>
                </c:pt>
                <c:pt idx="1651">
                  <c:v>-0.00224</c:v>
                </c:pt>
                <c:pt idx="1652">
                  <c:v>-0.002408</c:v>
                </c:pt>
                <c:pt idx="1653">
                  <c:v>-0.002468</c:v>
                </c:pt>
                <c:pt idx="1654">
                  <c:v>-0.002426</c:v>
                </c:pt>
                <c:pt idx="1655">
                  <c:v>-0.002538</c:v>
                </c:pt>
                <c:pt idx="1656">
                  <c:v>-0.002264</c:v>
                </c:pt>
                <c:pt idx="1657">
                  <c:v>-0.002152</c:v>
                </c:pt>
                <c:pt idx="1658">
                  <c:v>-0.00228</c:v>
                </c:pt>
                <c:pt idx="1659">
                  <c:v>-0.002214</c:v>
                </c:pt>
                <c:pt idx="1660">
                  <c:v>-0.0022</c:v>
                </c:pt>
                <c:pt idx="1661">
                  <c:v>-0.002346</c:v>
                </c:pt>
                <c:pt idx="1662">
                  <c:v>-0.002076</c:v>
                </c:pt>
                <c:pt idx="1663">
                  <c:v>-0.002084</c:v>
                </c:pt>
                <c:pt idx="1664">
                  <c:v>-0.002198</c:v>
                </c:pt>
                <c:pt idx="1665">
                  <c:v>-0.002116</c:v>
                </c:pt>
                <c:pt idx="1666">
                  <c:v>-0.002094</c:v>
                </c:pt>
                <c:pt idx="1667">
                  <c:v>-0.00201</c:v>
                </c:pt>
                <c:pt idx="1668">
                  <c:v>-0.001786</c:v>
                </c:pt>
                <c:pt idx="1669">
                  <c:v>-0.001704</c:v>
                </c:pt>
                <c:pt idx="1670">
                  <c:v>-0.001976</c:v>
                </c:pt>
                <c:pt idx="1671">
                  <c:v>-0.001826</c:v>
                </c:pt>
                <c:pt idx="1672">
                  <c:v>-0.002244</c:v>
                </c:pt>
                <c:pt idx="1673">
                  <c:v>-0.00178</c:v>
                </c:pt>
                <c:pt idx="1674">
                  <c:v>-0.002288</c:v>
                </c:pt>
                <c:pt idx="1675">
                  <c:v>-0.002416</c:v>
                </c:pt>
                <c:pt idx="1676">
                  <c:v>-0.00251</c:v>
                </c:pt>
                <c:pt idx="1677">
                  <c:v>-0.002512</c:v>
                </c:pt>
                <c:pt idx="1678">
                  <c:v>-0.00228</c:v>
                </c:pt>
                <c:pt idx="1679">
                  <c:v>-0.002136</c:v>
                </c:pt>
                <c:pt idx="1680">
                  <c:v>-0.002146</c:v>
                </c:pt>
                <c:pt idx="1681">
                  <c:v>-0.002106</c:v>
                </c:pt>
                <c:pt idx="1682">
                  <c:v>-0.001998</c:v>
                </c:pt>
                <c:pt idx="1683">
                  <c:v>-0.002342</c:v>
                </c:pt>
                <c:pt idx="1684">
                  <c:v>-0.00204</c:v>
                </c:pt>
                <c:pt idx="1685">
                  <c:v>-0.002214</c:v>
                </c:pt>
                <c:pt idx="1686">
                  <c:v>-0.002088</c:v>
                </c:pt>
                <c:pt idx="1687">
                  <c:v>-0.002238</c:v>
                </c:pt>
                <c:pt idx="1688">
                  <c:v>-0.001994</c:v>
                </c:pt>
                <c:pt idx="1689">
                  <c:v>-0.002004</c:v>
                </c:pt>
                <c:pt idx="1690">
                  <c:v>-0.002342</c:v>
                </c:pt>
                <c:pt idx="1691">
                  <c:v>-0.002332</c:v>
                </c:pt>
                <c:pt idx="1692">
                  <c:v>-0.002088</c:v>
                </c:pt>
                <c:pt idx="1693">
                  <c:v>-0.00194</c:v>
                </c:pt>
                <c:pt idx="1694">
                  <c:v>-0.00226</c:v>
                </c:pt>
                <c:pt idx="1695">
                  <c:v>-0.002118</c:v>
                </c:pt>
                <c:pt idx="1696">
                  <c:v>-0.002354</c:v>
                </c:pt>
                <c:pt idx="1697">
                  <c:v>-0.00211</c:v>
                </c:pt>
                <c:pt idx="1698">
                  <c:v>-0.002468</c:v>
                </c:pt>
                <c:pt idx="1699">
                  <c:v>-0.002356</c:v>
                </c:pt>
                <c:pt idx="1700">
                  <c:v>-0.002276</c:v>
                </c:pt>
                <c:pt idx="1701">
                  <c:v>-0.001984</c:v>
                </c:pt>
                <c:pt idx="1702">
                  <c:v>-0.002016</c:v>
                </c:pt>
                <c:pt idx="1703">
                  <c:v>-0.002276</c:v>
                </c:pt>
                <c:pt idx="1704">
                  <c:v>-0.002246</c:v>
                </c:pt>
                <c:pt idx="1705">
                  <c:v>-0.002158</c:v>
                </c:pt>
                <c:pt idx="1706">
                  <c:v>-0.001958</c:v>
                </c:pt>
                <c:pt idx="1707">
                  <c:v>-0.002224</c:v>
                </c:pt>
                <c:pt idx="1708">
                  <c:v>-0.002402</c:v>
                </c:pt>
                <c:pt idx="1709">
                  <c:v>-0.002224</c:v>
                </c:pt>
                <c:pt idx="1710">
                  <c:v>-0.002618</c:v>
                </c:pt>
                <c:pt idx="1711">
                  <c:v>-0.002578</c:v>
                </c:pt>
                <c:pt idx="1712">
                  <c:v>-0.00257</c:v>
                </c:pt>
                <c:pt idx="1713">
                  <c:v>-0.002628</c:v>
                </c:pt>
                <c:pt idx="1714">
                  <c:v>-0.002436</c:v>
                </c:pt>
                <c:pt idx="1715">
                  <c:v>-0.002342</c:v>
                </c:pt>
                <c:pt idx="1716">
                  <c:v>-0.002742</c:v>
                </c:pt>
                <c:pt idx="1717">
                  <c:v>-0.002358</c:v>
                </c:pt>
                <c:pt idx="1718">
                  <c:v>-0.00259</c:v>
                </c:pt>
                <c:pt idx="1719">
                  <c:v>-0.002412</c:v>
                </c:pt>
                <c:pt idx="1720">
                  <c:v>-0.0021</c:v>
                </c:pt>
                <c:pt idx="1721">
                  <c:v>-0.002372</c:v>
                </c:pt>
                <c:pt idx="1722">
                  <c:v>-0.002342</c:v>
                </c:pt>
                <c:pt idx="1723">
                  <c:v>-0.002012</c:v>
                </c:pt>
                <c:pt idx="1724">
                  <c:v>-0.00194</c:v>
                </c:pt>
                <c:pt idx="1725">
                  <c:v>-0.002516</c:v>
                </c:pt>
                <c:pt idx="1726">
                  <c:v>-0.002382</c:v>
                </c:pt>
                <c:pt idx="1727">
                  <c:v>-0.002362</c:v>
                </c:pt>
                <c:pt idx="1728">
                  <c:v>-0.00222</c:v>
                </c:pt>
                <c:pt idx="1729">
                  <c:v>-0.002146</c:v>
                </c:pt>
                <c:pt idx="1730">
                  <c:v>-0.002228</c:v>
                </c:pt>
                <c:pt idx="1731">
                  <c:v>-0.002012</c:v>
                </c:pt>
                <c:pt idx="1732">
                  <c:v>-0.001898</c:v>
                </c:pt>
                <c:pt idx="1733">
                  <c:v>-0.002032</c:v>
                </c:pt>
                <c:pt idx="1734">
                  <c:v>-0.002074</c:v>
                </c:pt>
                <c:pt idx="1735">
                  <c:v>-0.002308</c:v>
                </c:pt>
                <c:pt idx="1736">
                  <c:v>-0.001842</c:v>
                </c:pt>
                <c:pt idx="1737">
                  <c:v>-0.00233</c:v>
                </c:pt>
                <c:pt idx="1738">
                  <c:v>-0.00232</c:v>
                </c:pt>
                <c:pt idx="1739">
                  <c:v>-0.001918</c:v>
                </c:pt>
                <c:pt idx="1740">
                  <c:v>-0.002136</c:v>
                </c:pt>
                <c:pt idx="1741">
                  <c:v>-0.002248</c:v>
                </c:pt>
                <c:pt idx="1742">
                  <c:v>-0.002504</c:v>
                </c:pt>
                <c:pt idx="1743">
                  <c:v>-0.002116</c:v>
                </c:pt>
                <c:pt idx="1744">
                  <c:v>-0.002452</c:v>
                </c:pt>
                <c:pt idx="1745">
                  <c:v>-0.002334</c:v>
                </c:pt>
                <c:pt idx="1746">
                  <c:v>-0.002586</c:v>
                </c:pt>
                <c:pt idx="1747">
                  <c:v>-0.002602</c:v>
                </c:pt>
                <c:pt idx="1748">
                  <c:v>-0.00229</c:v>
                </c:pt>
                <c:pt idx="1749">
                  <c:v>-0.002578</c:v>
                </c:pt>
                <c:pt idx="1750">
                  <c:v>-0.002698</c:v>
                </c:pt>
                <c:pt idx="1751">
                  <c:v>-0.002394</c:v>
                </c:pt>
                <c:pt idx="1752">
                  <c:v>-0.00238</c:v>
                </c:pt>
                <c:pt idx="1753">
                  <c:v>-0.00223</c:v>
                </c:pt>
                <c:pt idx="1754">
                  <c:v>-0.002438</c:v>
                </c:pt>
                <c:pt idx="1755">
                  <c:v>-0.00208</c:v>
                </c:pt>
                <c:pt idx="1756">
                  <c:v>-0.002428</c:v>
                </c:pt>
                <c:pt idx="1757">
                  <c:v>-0.002238</c:v>
                </c:pt>
                <c:pt idx="1758">
                  <c:v>-0.00219</c:v>
                </c:pt>
                <c:pt idx="1759">
                  <c:v>-0.002106</c:v>
                </c:pt>
                <c:pt idx="1760">
                  <c:v>-0.002102</c:v>
                </c:pt>
                <c:pt idx="1761">
                  <c:v>-0.002052</c:v>
                </c:pt>
                <c:pt idx="1762">
                  <c:v>-0.002088</c:v>
                </c:pt>
                <c:pt idx="1763">
                  <c:v>-0.002278</c:v>
                </c:pt>
                <c:pt idx="1764">
                  <c:v>-0.00224</c:v>
                </c:pt>
                <c:pt idx="1765">
                  <c:v>-0.002494</c:v>
                </c:pt>
                <c:pt idx="1766">
                  <c:v>-0.00263</c:v>
                </c:pt>
                <c:pt idx="1767">
                  <c:v>-0.001998</c:v>
                </c:pt>
                <c:pt idx="1768">
                  <c:v>-0.002088</c:v>
                </c:pt>
                <c:pt idx="1769">
                  <c:v>-0.002218</c:v>
                </c:pt>
                <c:pt idx="1770">
                  <c:v>-0.00208</c:v>
                </c:pt>
                <c:pt idx="1771">
                  <c:v>-0.00224</c:v>
                </c:pt>
                <c:pt idx="1772">
                  <c:v>-0.002114</c:v>
                </c:pt>
                <c:pt idx="1773">
                  <c:v>-0.00273</c:v>
                </c:pt>
                <c:pt idx="1774">
                  <c:v>-0.00231</c:v>
                </c:pt>
                <c:pt idx="1775">
                  <c:v>-0.0023</c:v>
                </c:pt>
                <c:pt idx="1776">
                  <c:v>-0.002132</c:v>
                </c:pt>
                <c:pt idx="1777">
                  <c:v>-0.00236</c:v>
                </c:pt>
                <c:pt idx="1778">
                  <c:v>-0.002096</c:v>
                </c:pt>
                <c:pt idx="1779">
                  <c:v>-0.002092</c:v>
                </c:pt>
                <c:pt idx="1780">
                  <c:v>-0.001878</c:v>
                </c:pt>
                <c:pt idx="1781">
                  <c:v>-0.002036</c:v>
                </c:pt>
                <c:pt idx="1782">
                  <c:v>-0.002114</c:v>
                </c:pt>
                <c:pt idx="1783">
                  <c:v>-0.001906</c:v>
                </c:pt>
                <c:pt idx="1784">
                  <c:v>-0.002068</c:v>
                </c:pt>
                <c:pt idx="1785">
                  <c:v>-0.00173</c:v>
                </c:pt>
                <c:pt idx="1786">
                  <c:v>-0.002028</c:v>
                </c:pt>
                <c:pt idx="1787">
                  <c:v>-0.002282</c:v>
                </c:pt>
                <c:pt idx="1788">
                  <c:v>-0.002218</c:v>
                </c:pt>
                <c:pt idx="1789">
                  <c:v>-0.002596</c:v>
                </c:pt>
                <c:pt idx="1790">
                  <c:v>-0.002398</c:v>
                </c:pt>
                <c:pt idx="1791">
                  <c:v>-0.002086</c:v>
                </c:pt>
                <c:pt idx="1792">
                  <c:v>-0.002486</c:v>
                </c:pt>
                <c:pt idx="1793">
                  <c:v>-0.00217</c:v>
                </c:pt>
                <c:pt idx="1794">
                  <c:v>-0.002042</c:v>
                </c:pt>
                <c:pt idx="1795">
                  <c:v>-0.002138</c:v>
                </c:pt>
                <c:pt idx="1796">
                  <c:v>-0.002422</c:v>
                </c:pt>
                <c:pt idx="1797">
                  <c:v>-0.00214</c:v>
                </c:pt>
                <c:pt idx="1798">
                  <c:v>-0.002662</c:v>
                </c:pt>
                <c:pt idx="1799">
                  <c:v>-0.0023</c:v>
                </c:pt>
                <c:pt idx="1800">
                  <c:v>-0.002428</c:v>
                </c:pt>
                <c:pt idx="1801">
                  <c:v>-0.002358</c:v>
                </c:pt>
                <c:pt idx="1802">
                  <c:v>-0.002214</c:v>
                </c:pt>
                <c:pt idx="1803">
                  <c:v>-0.00231</c:v>
                </c:pt>
                <c:pt idx="1804">
                  <c:v>-0.002508</c:v>
                </c:pt>
                <c:pt idx="1805">
                  <c:v>-0.002368</c:v>
                </c:pt>
                <c:pt idx="1806">
                  <c:v>-0.002132</c:v>
                </c:pt>
                <c:pt idx="1807">
                  <c:v>-0.002392</c:v>
                </c:pt>
                <c:pt idx="1808">
                  <c:v>-0.002124</c:v>
                </c:pt>
                <c:pt idx="1809">
                  <c:v>-0.002228</c:v>
                </c:pt>
                <c:pt idx="1810">
                  <c:v>-0.002446</c:v>
                </c:pt>
                <c:pt idx="1811">
                  <c:v>-0.002592</c:v>
                </c:pt>
                <c:pt idx="1812">
                  <c:v>-0.002518</c:v>
                </c:pt>
                <c:pt idx="1813">
                  <c:v>-0.002562</c:v>
                </c:pt>
                <c:pt idx="1814">
                  <c:v>-0.002408</c:v>
                </c:pt>
                <c:pt idx="1815">
                  <c:v>-0.002812</c:v>
                </c:pt>
                <c:pt idx="1816">
                  <c:v>-0.002148</c:v>
                </c:pt>
                <c:pt idx="1817">
                  <c:v>-0.002316</c:v>
                </c:pt>
                <c:pt idx="1818">
                  <c:v>-0.002762</c:v>
                </c:pt>
                <c:pt idx="1819">
                  <c:v>-0.002454</c:v>
                </c:pt>
                <c:pt idx="1820">
                  <c:v>-0.00221</c:v>
                </c:pt>
                <c:pt idx="1821">
                  <c:v>-0.002252</c:v>
                </c:pt>
                <c:pt idx="1822">
                  <c:v>-0.00227</c:v>
                </c:pt>
                <c:pt idx="1823">
                  <c:v>-0.00251</c:v>
                </c:pt>
                <c:pt idx="1824">
                  <c:v>-0.002474</c:v>
                </c:pt>
                <c:pt idx="1825">
                  <c:v>-0.002412</c:v>
                </c:pt>
                <c:pt idx="1826">
                  <c:v>-0.002866</c:v>
                </c:pt>
                <c:pt idx="1827">
                  <c:v>-0.002444</c:v>
                </c:pt>
                <c:pt idx="1828">
                  <c:v>-0.00283</c:v>
                </c:pt>
                <c:pt idx="1829">
                  <c:v>-0.002448</c:v>
                </c:pt>
                <c:pt idx="1830">
                  <c:v>-0.002498</c:v>
                </c:pt>
                <c:pt idx="1831">
                  <c:v>-0.002528</c:v>
                </c:pt>
                <c:pt idx="1832">
                  <c:v>-0.00208</c:v>
                </c:pt>
                <c:pt idx="1833">
                  <c:v>-0.002382</c:v>
                </c:pt>
                <c:pt idx="1834">
                  <c:v>-0.002622</c:v>
                </c:pt>
                <c:pt idx="1835">
                  <c:v>-0.002522</c:v>
                </c:pt>
                <c:pt idx="1836">
                  <c:v>-0.002406</c:v>
                </c:pt>
                <c:pt idx="1837">
                  <c:v>-0.00216</c:v>
                </c:pt>
                <c:pt idx="1838">
                  <c:v>-0.002456</c:v>
                </c:pt>
                <c:pt idx="1839">
                  <c:v>-0.002516</c:v>
                </c:pt>
                <c:pt idx="1840">
                  <c:v>-0.002372</c:v>
                </c:pt>
                <c:pt idx="1841">
                  <c:v>-0.002242</c:v>
                </c:pt>
                <c:pt idx="1842">
                  <c:v>-0.002284</c:v>
                </c:pt>
                <c:pt idx="1843">
                  <c:v>-0.002502</c:v>
                </c:pt>
                <c:pt idx="1844">
                  <c:v>-0.00218</c:v>
                </c:pt>
                <c:pt idx="1845">
                  <c:v>-0.001994</c:v>
                </c:pt>
                <c:pt idx="1846">
                  <c:v>-0.002084</c:v>
                </c:pt>
                <c:pt idx="1847">
                  <c:v>-0.00246</c:v>
                </c:pt>
                <c:pt idx="1848">
                  <c:v>-0.002474</c:v>
                </c:pt>
                <c:pt idx="1849">
                  <c:v>-0.00233</c:v>
                </c:pt>
                <c:pt idx="1850">
                  <c:v>-0.002466</c:v>
                </c:pt>
                <c:pt idx="1851">
                  <c:v>-0.002656</c:v>
                </c:pt>
                <c:pt idx="1852">
                  <c:v>-0.002572</c:v>
                </c:pt>
                <c:pt idx="1853">
                  <c:v>-0.002604</c:v>
                </c:pt>
                <c:pt idx="1854">
                  <c:v>-0.00245</c:v>
                </c:pt>
                <c:pt idx="1855">
                  <c:v>-0.002572</c:v>
                </c:pt>
                <c:pt idx="1856">
                  <c:v>-0.002446</c:v>
                </c:pt>
                <c:pt idx="1857">
                  <c:v>-0.002516</c:v>
                </c:pt>
                <c:pt idx="1858">
                  <c:v>-0.002424</c:v>
                </c:pt>
                <c:pt idx="1859">
                  <c:v>-0.002474</c:v>
                </c:pt>
                <c:pt idx="1860">
                  <c:v>-0.002354</c:v>
                </c:pt>
                <c:pt idx="1861">
                  <c:v>-0.002172</c:v>
                </c:pt>
                <c:pt idx="1862">
                  <c:v>-0.002118</c:v>
                </c:pt>
                <c:pt idx="1863">
                  <c:v>-0.002552</c:v>
                </c:pt>
                <c:pt idx="1864">
                  <c:v>-0.002572</c:v>
                </c:pt>
                <c:pt idx="1865">
                  <c:v>-0.002676</c:v>
                </c:pt>
                <c:pt idx="1866">
                  <c:v>-0.002482</c:v>
                </c:pt>
                <c:pt idx="1867">
                  <c:v>-0.002656</c:v>
                </c:pt>
                <c:pt idx="1868">
                  <c:v>-0.002722</c:v>
                </c:pt>
                <c:pt idx="1869">
                  <c:v>-0.002674</c:v>
                </c:pt>
                <c:pt idx="1870">
                  <c:v>-0.002804</c:v>
                </c:pt>
                <c:pt idx="1871">
                  <c:v>-0.002316</c:v>
                </c:pt>
                <c:pt idx="1872">
                  <c:v>-0.00276</c:v>
                </c:pt>
                <c:pt idx="1873">
                  <c:v>-0.002592</c:v>
                </c:pt>
                <c:pt idx="1874">
                  <c:v>-0.002618</c:v>
                </c:pt>
                <c:pt idx="1875">
                  <c:v>-0.002566</c:v>
                </c:pt>
                <c:pt idx="1876">
                  <c:v>-0.002766</c:v>
                </c:pt>
                <c:pt idx="1877">
                  <c:v>-0.00287</c:v>
                </c:pt>
                <c:pt idx="1878">
                  <c:v>-0.002806</c:v>
                </c:pt>
                <c:pt idx="1879">
                  <c:v>-0.003016</c:v>
                </c:pt>
                <c:pt idx="1880">
                  <c:v>-0.002774</c:v>
                </c:pt>
                <c:pt idx="1881">
                  <c:v>-0.002536</c:v>
                </c:pt>
                <c:pt idx="1882">
                  <c:v>-0.002318</c:v>
                </c:pt>
                <c:pt idx="1883">
                  <c:v>-0.00237</c:v>
                </c:pt>
                <c:pt idx="1884">
                  <c:v>-0.002576</c:v>
                </c:pt>
                <c:pt idx="1885">
                  <c:v>-0.002254</c:v>
                </c:pt>
                <c:pt idx="1886">
                  <c:v>-0.002344</c:v>
                </c:pt>
                <c:pt idx="1887">
                  <c:v>-0.002364</c:v>
                </c:pt>
                <c:pt idx="1888">
                  <c:v>-0.002214</c:v>
                </c:pt>
                <c:pt idx="1889">
                  <c:v>-0.002604</c:v>
                </c:pt>
                <c:pt idx="1890">
                  <c:v>-0.002446</c:v>
                </c:pt>
                <c:pt idx="1891">
                  <c:v>-0.00241</c:v>
                </c:pt>
                <c:pt idx="1892">
                  <c:v>-0.00258</c:v>
                </c:pt>
                <c:pt idx="1893">
                  <c:v>-0.00275</c:v>
                </c:pt>
                <c:pt idx="1894">
                  <c:v>-0.002362</c:v>
                </c:pt>
                <c:pt idx="1895">
                  <c:v>-0.002604</c:v>
                </c:pt>
                <c:pt idx="1896">
                  <c:v>-0.002126</c:v>
                </c:pt>
                <c:pt idx="1897">
                  <c:v>-0.002514</c:v>
                </c:pt>
                <c:pt idx="1898">
                  <c:v>-0.00241</c:v>
                </c:pt>
                <c:pt idx="1899">
                  <c:v>-0.00236</c:v>
                </c:pt>
                <c:pt idx="1900">
                  <c:v>-0.002142</c:v>
                </c:pt>
                <c:pt idx="1901">
                  <c:v>-0.002208</c:v>
                </c:pt>
                <c:pt idx="1902">
                  <c:v>-0.002388</c:v>
                </c:pt>
                <c:pt idx="1903">
                  <c:v>-0.00244</c:v>
                </c:pt>
                <c:pt idx="1904">
                  <c:v>-0.002496</c:v>
                </c:pt>
                <c:pt idx="1905">
                  <c:v>-0.002348</c:v>
                </c:pt>
                <c:pt idx="1906">
                  <c:v>-0.002138</c:v>
                </c:pt>
                <c:pt idx="1907">
                  <c:v>-0.002384</c:v>
                </c:pt>
                <c:pt idx="1908">
                  <c:v>-0.002118</c:v>
                </c:pt>
                <c:pt idx="1909">
                  <c:v>-0.002348</c:v>
                </c:pt>
                <c:pt idx="1910">
                  <c:v>-0.002476</c:v>
                </c:pt>
                <c:pt idx="1911">
                  <c:v>-0.0021</c:v>
                </c:pt>
                <c:pt idx="1912">
                  <c:v>-0.002276</c:v>
                </c:pt>
                <c:pt idx="1913">
                  <c:v>-0.002394</c:v>
                </c:pt>
                <c:pt idx="1914">
                  <c:v>-0.002404</c:v>
                </c:pt>
                <c:pt idx="1915">
                  <c:v>-0.00233</c:v>
                </c:pt>
                <c:pt idx="1916">
                  <c:v>-0.002622</c:v>
                </c:pt>
                <c:pt idx="1917">
                  <c:v>-0.002524</c:v>
                </c:pt>
                <c:pt idx="1918">
                  <c:v>-0.002554</c:v>
                </c:pt>
                <c:pt idx="1919">
                  <c:v>-0.00257</c:v>
                </c:pt>
                <c:pt idx="1920">
                  <c:v>-0.002436</c:v>
                </c:pt>
                <c:pt idx="1921">
                  <c:v>-0.002798</c:v>
                </c:pt>
                <c:pt idx="1922">
                  <c:v>-0.002192</c:v>
                </c:pt>
                <c:pt idx="1923">
                  <c:v>-0.002332</c:v>
                </c:pt>
                <c:pt idx="1924">
                  <c:v>-0.002504</c:v>
                </c:pt>
                <c:pt idx="1925">
                  <c:v>-0.00267</c:v>
                </c:pt>
                <c:pt idx="1926">
                  <c:v>-0.002308</c:v>
                </c:pt>
                <c:pt idx="1927">
                  <c:v>-0.002378</c:v>
                </c:pt>
                <c:pt idx="1928">
                  <c:v>-0.002234</c:v>
                </c:pt>
                <c:pt idx="1929">
                  <c:v>-0.00253</c:v>
                </c:pt>
                <c:pt idx="1930">
                  <c:v>-0.00225</c:v>
                </c:pt>
                <c:pt idx="1931">
                  <c:v>-0.002258</c:v>
                </c:pt>
                <c:pt idx="1932">
                  <c:v>-0.002368</c:v>
                </c:pt>
                <c:pt idx="1933">
                  <c:v>-0.002416</c:v>
                </c:pt>
                <c:pt idx="1934">
                  <c:v>-0.002508</c:v>
                </c:pt>
                <c:pt idx="1935">
                  <c:v>-0.002192</c:v>
                </c:pt>
                <c:pt idx="1936">
                  <c:v>-0.002668</c:v>
                </c:pt>
                <c:pt idx="1937">
                  <c:v>-0.002022</c:v>
                </c:pt>
                <c:pt idx="1938">
                  <c:v>-0.002458</c:v>
                </c:pt>
                <c:pt idx="1939">
                  <c:v>-0.002448</c:v>
                </c:pt>
                <c:pt idx="1940">
                  <c:v>-0.002064</c:v>
                </c:pt>
                <c:pt idx="1941">
                  <c:v>-0.002284</c:v>
                </c:pt>
                <c:pt idx="1942">
                  <c:v>-0.002374</c:v>
                </c:pt>
                <c:pt idx="1943">
                  <c:v>-0.002532</c:v>
                </c:pt>
                <c:pt idx="1944">
                  <c:v>-0.002376</c:v>
                </c:pt>
                <c:pt idx="1945">
                  <c:v>-0.002344</c:v>
                </c:pt>
                <c:pt idx="1946">
                  <c:v>-0.002248</c:v>
                </c:pt>
                <c:pt idx="1947">
                  <c:v>-0.002346</c:v>
                </c:pt>
                <c:pt idx="1948">
                  <c:v>-0.002304</c:v>
                </c:pt>
                <c:pt idx="1949">
                  <c:v>-0.002542</c:v>
                </c:pt>
                <c:pt idx="1950">
                  <c:v>-0.00229</c:v>
                </c:pt>
                <c:pt idx="1951">
                  <c:v>-0.002118</c:v>
                </c:pt>
                <c:pt idx="1952">
                  <c:v>-0.00226</c:v>
                </c:pt>
                <c:pt idx="1953">
                  <c:v>-0.002302</c:v>
                </c:pt>
                <c:pt idx="1954">
                  <c:v>-0.002004</c:v>
                </c:pt>
                <c:pt idx="1955">
                  <c:v>-0.002376</c:v>
                </c:pt>
                <c:pt idx="1956">
                  <c:v>-0.002118</c:v>
                </c:pt>
                <c:pt idx="1957">
                  <c:v>-0.00211</c:v>
                </c:pt>
                <c:pt idx="1958">
                  <c:v>-0.002154</c:v>
                </c:pt>
                <c:pt idx="1959">
                  <c:v>-0.002158</c:v>
                </c:pt>
                <c:pt idx="1960">
                  <c:v>-0.001996</c:v>
                </c:pt>
                <c:pt idx="1961">
                  <c:v>-0.002108</c:v>
                </c:pt>
                <c:pt idx="1962">
                  <c:v>-0.001992</c:v>
                </c:pt>
                <c:pt idx="1963">
                  <c:v>-0.00217</c:v>
                </c:pt>
                <c:pt idx="1964">
                  <c:v>-0.002392</c:v>
                </c:pt>
                <c:pt idx="1965">
                  <c:v>-0.002568</c:v>
                </c:pt>
                <c:pt idx="1966">
                  <c:v>-0.002268</c:v>
                </c:pt>
                <c:pt idx="1967">
                  <c:v>-0.002218</c:v>
                </c:pt>
                <c:pt idx="1968">
                  <c:v>-0.002592</c:v>
                </c:pt>
                <c:pt idx="1969">
                  <c:v>-0.002606</c:v>
                </c:pt>
                <c:pt idx="1970">
                  <c:v>-0.002646</c:v>
                </c:pt>
                <c:pt idx="1971">
                  <c:v>-0.002464</c:v>
                </c:pt>
                <c:pt idx="1972">
                  <c:v>-0.0022</c:v>
                </c:pt>
                <c:pt idx="1973">
                  <c:v>-0.002444</c:v>
                </c:pt>
                <c:pt idx="1974">
                  <c:v>-0.002378</c:v>
                </c:pt>
                <c:pt idx="1975">
                  <c:v>-0.002508</c:v>
                </c:pt>
                <c:pt idx="1976">
                  <c:v>-0.002542</c:v>
                </c:pt>
                <c:pt idx="1977">
                  <c:v>-0.0027</c:v>
                </c:pt>
                <c:pt idx="1978">
                  <c:v>-0.002602</c:v>
                </c:pt>
                <c:pt idx="1979">
                  <c:v>-0.002548</c:v>
                </c:pt>
                <c:pt idx="1980">
                  <c:v>-0.00256</c:v>
                </c:pt>
                <c:pt idx="1981">
                  <c:v>-0.002898</c:v>
                </c:pt>
                <c:pt idx="1982">
                  <c:v>-0.002796</c:v>
                </c:pt>
                <c:pt idx="1983">
                  <c:v>-0.002564</c:v>
                </c:pt>
                <c:pt idx="1984">
                  <c:v>-0.002558</c:v>
                </c:pt>
                <c:pt idx="1985">
                  <c:v>-0.002586</c:v>
                </c:pt>
                <c:pt idx="1986">
                  <c:v>-0.002506</c:v>
                </c:pt>
                <c:pt idx="1987">
                  <c:v>-0.002696</c:v>
                </c:pt>
                <c:pt idx="1988">
                  <c:v>-0.002634</c:v>
                </c:pt>
                <c:pt idx="1989">
                  <c:v>-0.002602</c:v>
                </c:pt>
                <c:pt idx="1990">
                  <c:v>-0.002536</c:v>
                </c:pt>
                <c:pt idx="1991">
                  <c:v>-0.00261</c:v>
                </c:pt>
                <c:pt idx="1992">
                  <c:v>-0.002732</c:v>
                </c:pt>
                <c:pt idx="1993">
                  <c:v>-0.002618</c:v>
                </c:pt>
                <c:pt idx="1994">
                  <c:v>-0.002834</c:v>
                </c:pt>
                <c:pt idx="1995">
                  <c:v>-0.002514</c:v>
                </c:pt>
                <c:pt idx="1996">
                  <c:v>-0.00234</c:v>
                </c:pt>
                <c:pt idx="1997">
                  <c:v>-0.002574</c:v>
                </c:pt>
                <c:pt idx="1998">
                  <c:v>-0.00292</c:v>
                </c:pt>
                <c:pt idx="1999">
                  <c:v>-0.002698</c:v>
                </c:pt>
                <c:pt idx="2000">
                  <c:v>-0.00255</c:v>
                </c:pt>
                <c:pt idx="2001">
                  <c:v>-0.00282</c:v>
                </c:pt>
                <c:pt idx="2002">
                  <c:v>-0.002306</c:v>
                </c:pt>
                <c:pt idx="2003">
                  <c:v>-0.002472</c:v>
                </c:pt>
                <c:pt idx="2004">
                  <c:v>-0.002172</c:v>
                </c:pt>
                <c:pt idx="2005">
                  <c:v>-0.002396</c:v>
                </c:pt>
                <c:pt idx="2006">
                  <c:v>-0.002356</c:v>
                </c:pt>
                <c:pt idx="2007">
                  <c:v>-0.002674</c:v>
                </c:pt>
                <c:pt idx="2008">
                  <c:v>-0.002626</c:v>
                </c:pt>
                <c:pt idx="2009">
                  <c:v>-0.002396</c:v>
                </c:pt>
                <c:pt idx="2010">
                  <c:v>-0.003168</c:v>
                </c:pt>
                <c:pt idx="2011">
                  <c:v>-0.00256</c:v>
                </c:pt>
                <c:pt idx="2012">
                  <c:v>-0.002484</c:v>
                </c:pt>
                <c:pt idx="2013">
                  <c:v>-0.002596</c:v>
                </c:pt>
                <c:pt idx="2014">
                  <c:v>-0.002704</c:v>
                </c:pt>
                <c:pt idx="2015">
                  <c:v>-0.002226</c:v>
                </c:pt>
                <c:pt idx="2016">
                  <c:v>-0.002352</c:v>
                </c:pt>
                <c:pt idx="2017">
                  <c:v>-0.00246</c:v>
                </c:pt>
                <c:pt idx="2018">
                  <c:v>-0.002584</c:v>
                </c:pt>
                <c:pt idx="2019">
                  <c:v>-0.002704</c:v>
                </c:pt>
                <c:pt idx="2020">
                  <c:v>-0.00259</c:v>
                </c:pt>
                <c:pt idx="2021">
                  <c:v>-0.0029</c:v>
                </c:pt>
                <c:pt idx="2022">
                  <c:v>-0.00253</c:v>
                </c:pt>
                <c:pt idx="2023">
                  <c:v>-0.002492</c:v>
                </c:pt>
                <c:pt idx="2024">
                  <c:v>-0.00252</c:v>
                </c:pt>
                <c:pt idx="2025">
                  <c:v>-0.002224</c:v>
                </c:pt>
                <c:pt idx="2026">
                  <c:v>-0.002496</c:v>
                </c:pt>
                <c:pt idx="2027">
                  <c:v>-0.00234</c:v>
                </c:pt>
                <c:pt idx="2028">
                  <c:v>-0.002424</c:v>
                </c:pt>
                <c:pt idx="2029">
                  <c:v>-0.002478</c:v>
                </c:pt>
                <c:pt idx="2030">
                  <c:v>-0.002608</c:v>
                </c:pt>
                <c:pt idx="2031">
                  <c:v>-0.002702</c:v>
                </c:pt>
                <c:pt idx="2032">
                  <c:v>-0.00235</c:v>
                </c:pt>
                <c:pt idx="2033">
                  <c:v>-0.002622</c:v>
                </c:pt>
                <c:pt idx="2034">
                  <c:v>-0.002626</c:v>
                </c:pt>
                <c:pt idx="2035">
                  <c:v>-0.002516</c:v>
                </c:pt>
                <c:pt idx="2036">
                  <c:v>-0.002488</c:v>
                </c:pt>
                <c:pt idx="2037">
                  <c:v>-0.002386</c:v>
                </c:pt>
                <c:pt idx="2038">
                  <c:v>-0.002356</c:v>
                </c:pt>
                <c:pt idx="2039">
                  <c:v>-0.002496</c:v>
                </c:pt>
                <c:pt idx="2040">
                  <c:v>-0.002422</c:v>
                </c:pt>
                <c:pt idx="2041">
                  <c:v>-0.002538</c:v>
                </c:pt>
                <c:pt idx="2042">
                  <c:v>-0.00262</c:v>
                </c:pt>
                <c:pt idx="2043">
                  <c:v>-0.002718</c:v>
                </c:pt>
                <c:pt idx="2044">
                  <c:v>-0.002496</c:v>
                </c:pt>
                <c:pt idx="2045">
                  <c:v>-0.002932</c:v>
                </c:pt>
                <c:pt idx="2046">
                  <c:v>-0.002528</c:v>
                </c:pt>
                <c:pt idx="2047">
                  <c:v>-0.002068</c:v>
                </c:pt>
                <c:pt idx="2048">
                  <c:v>-0.002404</c:v>
                </c:pt>
                <c:pt idx="2049">
                  <c:v>-0.002606</c:v>
                </c:pt>
                <c:pt idx="2050">
                  <c:v>-0.002412</c:v>
                </c:pt>
                <c:pt idx="2051">
                  <c:v>-0.002598</c:v>
                </c:pt>
                <c:pt idx="2052">
                  <c:v>-0.002408</c:v>
                </c:pt>
                <c:pt idx="2053">
                  <c:v>-0.00233</c:v>
                </c:pt>
                <c:pt idx="2054">
                  <c:v>-0.00259</c:v>
                </c:pt>
                <c:pt idx="2055">
                  <c:v>-0.002582</c:v>
                </c:pt>
                <c:pt idx="2056">
                  <c:v>-0.002422</c:v>
                </c:pt>
                <c:pt idx="2057">
                  <c:v>-0.002312</c:v>
                </c:pt>
                <c:pt idx="2058">
                  <c:v>-0.002172</c:v>
                </c:pt>
                <c:pt idx="2059">
                  <c:v>-0.002544</c:v>
                </c:pt>
                <c:pt idx="2060">
                  <c:v>-0.002508</c:v>
                </c:pt>
                <c:pt idx="2061">
                  <c:v>-0.002674</c:v>
                </c:pt>
                <c:pt idx="2062">
                  <c:v>-0.002606</c:v>
                </c:pt>
                <c:pt idx="2063">
                  <c:v>-0.002806</c:v>
                </c:pt>
                <c:pt idx="2064">
                  <c:v>-0.00237</c:v>
                </c:pt>
                <c:pt idx="2065">
                  <c:v>-0.002468</c:v>
                </c:pt>
                <c:pt idx="2066">
                  <c:v>-0.002552</c:v>
                </c:pt>
                <c:pt idx="2067">
                  <c:v>-0.00237</c:v>
                </c:pt>
                <c:pt idx="2068">
                  <c:v>-0.00234</c:v>
                </c:pt>
                <c:pt idx="2069">
                  <c:v>-0.00248</c:v>
                </c:pt>
                <c:pt idx="2070">
                  <c:v>-0.002418</c:v>
                </c:pt>
                <c:pt idx="2071">
                  <c:v>-0.002588</c:v>
                </c:pt>
                <c:pt idx="2072">
                  <c:v>-0.002772</c:v>
                </c:pt>
                <c:pt idx="2073">
                  <c:v>-0.002526</c:v>
                </c:pt>
                <c:pt idx="2074">
                  <c:v>-0.002932</c:v>
                </c:pt>
                <c:pt idx="2075">
                  <c:v>-0.002566</c:v>
                </c:pt>
                <c:pt idx="2076">
                  <c:v>-0.002582</c:v>
                </c:pt>
                <c:pt idx="2077">
                  <c:v>-0.002242</c:v>
                </c:pt>
                <c:pt idx="2078">
                  <c:v>-0.00237</c:v>
                </c:pt>
                <c:pt idx="2079">
                  <c:v>-0.00248</c:v>
                </c:pt>
                <c:pt idx="2080">
                  <c:v>-0.002394</c:v>
                </c:pt>
                <c:pt idx="2081">
                  <c:v>-0.002612</c:v>
                </c:pt>
                <c:pt idx="2082">
                  <c:v>-0.0026</c:v>
                </c:pt>
                <c:pt idx="2083">
                  <c:v>-0.002746</c:v>
                </c:pt>
                <c:pt idx="2084">
                  <c:v>-0.002452</c:v>
                </c:pt>
                <c:pt idx="2085">
                  <c:v>-0.00243</c:v>
                </c:pt>
                <c:pt idx="2086">
                  <c:v>-0.002544</c:v>
                </c:pt>
                <c:pt idx="2087">
                  <c:v>-0.00254</c:v>
                </c:pt>
                <c:pt idx="2088">
                  <c:v>-0.002382</c:v>
                </c:pt>
                <c:pt idx="2089">
                  <c:v>-0.002744</c:v>
                </c:pt>
                <c:pt idx="2090">
                  <c:v>-0.002732</c:v>
                </c:pt>
                <c:pt idx="2091">
                  <c:v>-0.002522</c:v>
                </c:pt>
                <c:pt idx="2092">
                  <c:v>-0.002524</c:v>
                </c:pt>
                <c:pt idx="2093">
                  <c:v>-0.002544</c:v>
                </c:pt>
                <c:pt idx="2094">
                  <c:v>-0.002512</c:v>
                </c:pt>
                <c:pt idx="2095">
                  <c:v>-0.002662</c:v>
                </c:pt>
                <c:pt idx="2096">
                  <c:v>-0.002464</c:v>
                </c:pt>
                <c:pt idx="2097">
                  <c:v>-0.002768</c:v>
                </c:pt>
                <c:pt idx="2098">
                  <c:v>-0.002312</c:v>
                </c:pt>
                <c:pt idx="2099">
                  <c:v>-0.0027</c:v>
                </c:pt>
                <c:pt idx="2100">
                  <c:v>-0.002676</c:v>
                </c:pt>
                <c:pt idx="2101">
                  <c:v>-0.00286</c:v>
                </c:pt>
                <c:pt idx="2102">
                  <c:v>-0.002786</c:v>
                </c:pt>
                <c:pt idx="2103">
                  <c:v>-0.002524</c:v>
                </c:pt>
                <c:pt idx="2104">
                  <c:v>-0.002654</c:v>
                </c:pt>
                <c:pt idx="2105">
                  <c:v>-0.00254</c:v>
                </c:pt>
                <c:pt idx="2106">
                  <c:v>-0.002546</c:v>
                </c:pt>
                <c:pt idx="2107">
                  <c:v>-0.0026</c:v>
                </c:pt>
                <c:pt idx="2108">
                  <c:v>-0.002534</c:v>
                </c:pt>
                <c:pt idx="2109">
                  <c:v>-0.002594</c:v>
                </c:pt>
                <c:pt idx="2110">
                  <c:v>-0.00265</c:v>
                </c:pt>
                <c:pt idx="2111">
                  <c:v>-0.002514</c:v>
                </c:pt>
                <c:pt idx="2112">
                  <c:v>-0.002846</c:v>
                </c:pt>
                <c:pt idx="2113">
                  <c:v>-0.002432</c:v>
                </c:pt>
                <c:pt idx="2114">
                  <c:v>-0.002592</c:v>
                </c:pt>
                <c:pt idx="2115">
                  <c:v>-0.00264</c:v>
                </c:pt>
                <c:pt idx="2116">
                  <c:v>-0.002502</c:v>
                </c:pt>
                <c:pt idx="2117">
                  <c:v>-0.002818</c:v>
                </c:pt>
                <c:pt idx="2118">
                  <c:v>-0.002586</c:v>
                </c:pt>
                <c:pt idx="2119">
                  <c:v>-0.002382</c:v>
                </c:pt>
                <c:pt idx="2120">
                  <c:v>-0.00246</c:v>
                </c:pt>
                <c:pt idx="2121">
                  <c:v>-0.002556</c:v>
                </c:pt>
                <c:pt idx="2122">
                  <c:v>-0.00248</c:v>
                </c:pt>
                <c:pt idx="2123">
                  <c:v>-0.00267</c:v>
                </c:pt>
                <c:pt idx="2124">
                  <c:v>-0.002306</c:v>
                </c:pt>
                <c:pt idx="2125">
                  <c:v>-0.002712</c:v>
                </c:pt>
                <c:pt idx="2126">
                  <c:v>-0.00284</c:v>
                </c:pt>
                <c:pt idx="2127">
                  <c:v>-0.002982</c:v>
                </c:pt>
                <c:pt idx="2128">
                  <c:v>-0.002656</c:v>
                </c:pt>
                <c:pt idx="2129">
                  <c:v>-0.002402</c:v>
                </c:pt>
                <c:pt idx="2130">
                  <c:v>-0.002604</c:v>
                </c:pt>
                <c:pt idx="2131">
                  <c:v>-0.002332</c:v>
                </c:pt>
                <c:pt idx="2132">
                  <c:v>-0.00213</c:v>
                </c:pt>
                <c:pt idx="2133">
                  <c:v>-0.002584</c:v>
                </c:pt>
                <c:pt idx="2134">
                  <c:v>-0.002254</c:v>
                </c:pt>
                <c:pt idx="2135">
                  <c:v>-0.00261</c:v>
                </c:pt>
                <c:pt idx="2136">
                  <c:v>-0.002172</c:v>
                </c:pt>
                <c:pt idx="2137">
                  <c:v>-0.002482</c:v>
                </c:pt>
                <c:pt idx="2138">
                  <c:v>-0.002224</c:v>
                </c:pt>
                <c:pt idx="2139">
                  <c:v>-0.00241</c:v>
                </c:pt>
                <c:pt idx="2140">
                  <c:v>-0.002494</c:v>
                </c:pt>
                <c:pt idx="2141">
                  <c:v>-0.002344</c:v>
                </c:pt>
                <c:pt idx="2142">
                  <c:v>-0.00239</c:v>
                </c:pt>
                <c:pt idx="2143">
                  <c:v>-0.00268</c:v>
                </c:pt>
                <c:pt idx="2144">
                  <c:v>-0.002548</c:v>
                </c:pt>
                <c:pt idx="2145">
                  <c:v>-0.00231</c:v>
                </c:pt>
                <c:pt idx="2146">
                  <c:v>-0.002424</c:v>
                </c:pt>
                <c:pt idx="2147">
                  <c:v>-0.002464</c:v>
                </c:pt>
                <c:pt idx="2148">
                  <c:v>-0.002706</c:v>
                </c:pt>
                <c:pt idx="2149">
                  <c:v>-0.002534</c:v>
                </c:pt>
                <c:pt idx="2150">
                  <c:v>-0.002466</c:v>
                </c:pt>
                <c:pt idx="2151">
                  <c:v>-0.00255</c:v>
                </c:pt>
                <c:pt idx="2152">
                  <c:v>-0.002264</c:v>
                </c:pt>
                <c:pt idx="2153">
                  <c:v>-0.00264</c:v>
                </c:pt>
                <c:pt idx="2154">
                  <c:v>-0.002444</c:v>
                </c:pt>
                <c:pt idx="2155">
                  <c:v>-0.002312</c:v>
                </c:pt>
                <c:pt idx="2156">
                  <c:v>-0.002336</c:v>
                </c:pt>
                <c:pt idx="2157">
                  <c:v>-0.002288</c:v>
                </c:pt>
                <c:pt idx="2158">
                  <c:v>-0.002584</c:v>
                </c:pt>
                <c:pt idx="2159">
                  <c:v>-0.002518</c:v>
                </c:pt>
                <c:pt idx="2160">
                  <c:v>-0.00242</c:v>
                </c:pt>
                <c:pt idx="2161">
                  <c:v>-0.002452</c:v>
                </c:pt>
                <c:pt idx="2162">
                  <c:v>-0.002254</c:v>
                </c:pt>
                <c:pt idx="2163">
                  <c:v>-0.002584</c:v>
                </c:pt>
                <c:pt idx="2164">
                  <c:v>-0.002562</c:v>
                </c:pt>
                <c:pt idx="2165">
                  <c:v>-0.002792</c:v>
                </c:pt>
                <c:pt idx="2166">
                  <c:v>-0.002756</c:v>
                </c:pt>
                <c:pt idx="2167">
                  <c:v>-0.002624</c:v>
                </c:pt>
                <c:pt idx="2168">
                  <c:v>-0.002936</c:v>
                </c:pt>
                <c:pt idx="2169">
                  <c:v>-0.00309</c:v>
                </c:pt>
                <c:pt idx="2170">
                  <c:v>-0.002672</c:v>
                </c:pt>
                <c:pt idx="2171">
                  <c:v>-0.002822</c:v>
                </c:pt>
                <c:pt idx="2172">
                  <c:v>-0.002848</c:v>
                </c:pt>
                <c:pt idx="2173">
                  <c:v>-0.002776</c:v>
                </c:pt>
                <c:pt idx="2174">
                  <c:v>-0.002848</c:v>
                </c:pt>
                <c:pt idx="2175">
                  <c:v>-0.002698</c:v>
                </c:pt>
                <c:pt idx="2176">
                  <c:v>-0.002746</c:v>
                </c:pt>
                <c:pt idx="2177">
                  <c:v>-0.002854</c:v>
                </c:pt>
                <c:pt idx="2178">
                  <c:v>-0.002726</c:v>
                </c:pt>
                <c:pt idx="2179">
                  <c:v>-0.002622</c:v>
                </c:pt>
                <c:pt idx="2180">
                  <c:v>-0.002772</c:v>
                </c:pt>
                <c:pt idx="2181">
                  <c:v>-0.002618</c:v>
                </c:pt>
                <c:pt idx="2182">
                  <c:v>-0.002752</c:v>
                </c:pt>
                <c:pt idx="2183">
                  <c:v>-0.003004</c:v>
                </c:pt>
                <c:pt idx="2184">
                  <c:v>-0.002768</c:v>
                </c:pt>
                <c:pt idx="2185">
                  <c:v>-0.00248</c:v>
                </c:pt>
                <c:pt idx="2186">
                  <c:v>-0.002648</c:v>
                </c:pt>
                <c:pt idx="2187">
                  <c:v>-0.002222</c:v>
                </c:pt>
                <c:pt idx="2188">
                  <c:v>-0.00251</c:v>
                </c:pt>
                <c:pt idx="2189">
                  <c:v>-0.002488</c:v>
                </c:pt>
                <c:pt idx="2190">
                  <c:v>-0.002208</c:v>
                </c:pt>
                <c:pt idx="2191">
                  <c:v>-0.002018</c:v>
                </c:pt>
                <c:pt idx="2192">
                  <c:v>-0.002406</c:v>
                </c:pt>
                <c:pt idx="2193">
                  <c:v>-0.002238</c:v>
                </c:pt>
                <c:pt idx="2194">
                  <c:v>-0.00287</c:v>
                </c:pt>
                <c:pt idx="2195">
                  <c:v>-0.00245</c:v>
                </c:pt>
                <c:pt idx="2196">
                  <c:v>-0.002522</c:v>
                </c:pt>
                <c:pt idx="2197">
                  <c:v>-0.002534</c:v>
                </c:pt>
                <c:pt idx="2198">
                  <c:v>-0.002706</c:v>
                </c:pt>
                <c:pt idx="2199">
                  <c:v>-0.00239</c:v>
                </c:pt>
                <c:pt idx="2200">
                  <c:v>-0.00217</c:v>
                </c:pt>
                <c:pt idx="2201">
                  <c:v>-0.002248</c:v>
                </c:pt>
                <c:pt idx="2202">
                  <c:v>-0.002396</c:v>
                </c:pt>
                <c:pt idx="2203">
                  <c:v>-0.002388</c:v>
                </c:pt>
                <c:pt idx="2204">
                  <c:v>-0.002516</c:v>
                </c:pt>
                <c:pt idx="2205">
                  <c:v>-0.00223</c:v>
                </c:pt>
                <c:pt idx="2206">
                  <c:v>-0.002228</c:v>
                </c:pt>
                <c:pt idx="2207">
                  <c:v>-0.002412</c:v>
                </c:pt>
                <c:pt idx="2208">
                  <c:v>-0.00238</c:v>
                </c:pt>
                <c:pt idx="2209">
                  <c:v>-0.002532</c:v>
                </c:pt>
                <c:pt idx="2210">
                  <c:v>-0.002508</c:v>
                </c:pt>
                <c:pt idx="2211">
                  <c:v>-0.00208</c:v>
                </c:pt>
                <c:pt idx="2212">
                  <c:v>-0.002338</c:v>
                </c:pt>
                <c:pt idx="2213">
                  <c:v>-0.002406</c:v>
                </c:pt>
                <c:pt idx="2214">
                  <c:v>-0.00245</c:v>
                </c:pt>
                <c:pt idx="2215">
                  <c:v>-0.002492</c:v>
                </c:pt>
                <c:pt idx="2216">
                  <c:v>-0.002244</c:v>
                </c:pt>
                <c:pt idx="2217">
                  <c:v>-0.002832</c:v>
                </c:pt>
                <c:pt idx="2218">
                  <c:v>-0.002558</c:v>
                </c:pt>
                <c:pt idx="2219">
                  <c:v>-0.00235</c:v>
                </c:pt>
                <c:pt idx="2220">
                  <c:v>-0.00242</c:v>
                </c:pt>
                <c:pt idx="2221">
                  <c:v>-0.00248</c:v>
                </c:pt>
                <c:pt idx="2222">
                  <c:v>-0.00273</c:v>
                </c:pt>
                <c:pt idx="2223">
                  <c:v>-0.002578</c:v>
                </c:pt>
                <c:pt idx="2224">
                  <c:v>-0.002636</c:v>
                </c:pt>
                <c:pt idx="2225">
                  <c:v>-0.00245</c:v>
                </c:pt>
                <c:pt idx="2226">
                  <c:v>-0.0021</c:v>
                </c:pt>
                <c:pt idx="2227">
                  <c:v>-0.002516</c:v>
                </c:pt>
                <c:pt idx="2228">
                  <c:v>-0.002604</c:v>
                </c:pt>
                <c:pt idx="2229">
                  <c:v>-0.002618</c:v>
                </c:pt>
                <c:pt idx="2230">
                  <c:v>-0.002356</c:v>
                </c:pt>
                <c:pt idx="2231">
                  <c:v>-0.002412</c:v>
                </c:pt>
                <c:pt idx="2232">
                  <c:v>-0.002398</c:v>
                </c:pt>
                <c:pt idx="2233">
                  <c:v>-0.002632</c:v>
                </c:pt>
                <c:pt idx="2234">
                  <c:v>-0.002634</c:v>
                </c:pt>
                <c:pt idx="2235">
                  <c:v>-0.0027</c:v>
                </c:pt>
                <c:pt idx="2236">
                  <c:v>-0.002726</c:v>
                </c:pt>
                <c:pt idx="2237">
                  <c:v>-0.00247</c:v>
                </c:pt>
                <c:pt idx="2238">
                  <c:v>-0.00276</c:v>
                </c:pt>
                <c:pt idx="2239">
                  <c:v>-0.002512</c:v>
                </c:pt>
                <c:pt idx="2240">
                  <c:v>-0.002414</c:v>
                </c:pt>
                <c:pt idx="2241">
                  <c:v>-0.00258</c:v>
                </c:pt>
                <c:pt idx="2242">
                  <c:v>-0.002684</c:v>
                </c:pt>
                <c:pt idx="2243">
                  <c:v>-0.0025</c:v>
                </c:pt>
                <c:pt idx="2244">
                  <c:v>-0.002648</c:v>
                </c:pt>
                <c:pt idx="2245">
                  <c:v>-0.002562</c:v>
                </c:pt>
                <c:pt idx="2246">
                  <c:v>-0.00265</c:v>
                </c:pt>
                <c:pt idx="2247">
                  <c:v>-0.002494</c:v>
                </c:pt>
                <c:pt idx="2248">
                  <c:v>-0.002426</c:v>
                </c:pt>
                <c:pt idx="2249">
                  <c:v>-0.002388</c:v>
                </c:pt>
                <c:pt idx="2250">
                  <c:v>-0.002556</c:v>
                </c:pt>
                <c:pt idx="2251">
                  <c:v>-0.00262</c:v>
                </c:pt>
                <c:pt idx="2252">
                  <c:v>-0.002612</c:v>
                </c:pt>
                <c:pt idx="2253">
                  <c:v>-0.002332</c:v>
                </c:pt>
                <c:pt idx="2254">
                  <c:v>-0.002388</c:v>
                </c:pt>
                <c:pt idx="2255">
                  <c:v>-0.002518</c:v>
                </c:pt>
                <c:pt idx="2256">
                  <c:v>-0.002324</c:v>
                </c:pt>
                <c:pt idx="2257">
                  <c:v>-0.002336</c:v>
                </c:pt>
                <c:pt idx="2258">
                  <c:v>-0.00224</c:v>
                </c:pt>
                <c:pt idx="2259">
                  <c:v>-0.002638</c:v>
                </c:pt>
                <c:pt idx="2260">
                  <c:v>-0.002182</c:v>
                </c:pt>
                <c:pt idx="2261">
                  <c:v>-0.002402</c:v>
                </c:pt>
                <c:pt idx="2262">
                  <c:v>-0.002376</c:v>
                </c:pt>
                <c:pt idx="2263">
                  <c:v>-0.002264</c:v>
                </c:pt>
                <c:pt idx="2264">
                  <c:v>-0.00283</c:v>
                </c:pt>
                <c:pt idx="2265">
                  <c:v>-0.002704</c:v>
                </c:pt>
                <c:pt idx="2266">
                  <c:v>-0.002548</c:v>
                </c:pt>
                <c:pt idx="2267">
                  <c:v>-0.002364</c:v>
                </c:pt>
                <c:pt idx="2268">
                  <c:v>-0.002378</c:v>
                </c:pt>
                <c:pt idx="2269">
                  <c:v>-0.002298</c:v>
                </c:pt>
                <c:pt idx="2270">
                  <c:v>-0.002576</c:v>
                </c:pt>
                <c:pt idx="2271">
                  <c:v>-0.002312</c:v>
                </c:pt>
                <c:pt idx="2272">
                  <c:v>-0.0026</c:v>
                </c:pt>
                <c:pt idx="2273">
                  <c:v>-0.002592</c:v>
                </c:pt>
                <c:pt idx="2274">
                  <c:v>-0.002504</c:v>
                </c:pt>
                <c:pt idx="2275">
                  <c:v>-0.002614</c:v>
                </c:pt>
                <c:pt idx="2276">
                  <c:v>-0.00247</c:v>
                </c:pt>
                <c:pt idx="2277">
                  <c:v>-0.002718</c:v>
                </c:pt>
                <c:pt idx="2278">
                  <c:v>-0.002568</c:v>
                </c:pt>
                <c:pt idx="2279">
                  <c:v>-0.002678</c:v>
                </c:pt>
                <c:pt idx="2280">
                  <c:v>-0.002498</c:v>
                </c:pt>
                <c:pt idx="2281">
                  <c:v>-0.002306</c:v>
                </c:pt>
                <c:pt idx="2282">
                  <c:v>-0.002302</c:v>
                </c:pt>
                <c:pt idx="2283">
                  <c:v>-0.00232</c:v>
                </c:pt>
                <c:pt idx="2284">
                  <c:v>-0.002688</c:v>
                </c:pt>
                <c:pt idx="2285">
                  <c:v>-0.002458</c:v>
                </c:pt>
                <c:pt idx="2286">
                  <c:v>-0.00247</c:v>
                </c:pt>
                <c:pt idx="2287">
                  <c:v>-0.002434</c:v>
                </c:pt>
                <c:pt idx="2288">
                  <c:v>-0.002756</c:v>
                </c:pt>
                <c:pt idx="2289">
                  <c:v>-0.002636</c:v>
                </c:pt>
                <c:pt idx="2290">
                  <c:v>-0.002732</c:v>
                </c:pt>
                <c:pt idx="2291">
                  <c:v>-0.002802</c:v>
                </c:pt>
                <c:pt idx="2292">
                  <c:v>-0.002536</c:v>
                </c:pt>
                <c:pt idx="2293">
                  <c:v>-0.00263</c:v>
                </c:pt>
                <c:pt idx="2294">
                  <c:v>-0.002596</c:v>
                </c:pt>
                <c:pt idx="2295">
                  <c:v>-0.00258</c:v>
                </c:pt>
                <c:pt idx="2296">
                  <c:v>-0.002534</c:v>
                </c:pt>
                <c:pt idx="2297">
                  <c:v>-0.00271</c:v>
                </c:pt>
                <c:pt idx="2298">
                  <c:v>-0.002488</c:v>
                </c:pt>
                <c:pt idx="2299">
                  <c:v>-0.00268</c:v>
                </c:pt>
                <c:pt idx="2300">
                  <c:v>-0.00258</c:v>
                </c:pt>
                <c:pt idx="2301">
                  <c:v>-0.003</c:v>
                </c:pt>
                <c:pt idx="2302">
                  <c:v>-0.002584</c:v>
                </c:pt>
                <c:pt idx="2303">
                  <c:v>-0.00256</c:v>
                </c:pt>
                <c:pt idx="2304">
                  <c:v>-0.002638</c:v>
                </c:pt>
                <c:pt idx="2305">
                  <c:v>-0.002596</c:v>
                </c:pt>
                <c:pt idx="2306">
                  <c:v>-0.002438</c:v>
                </c:pt>
                <c:pt idx="2307">
                  <c:v>-0.002488</c:v>
                </c:pt>
                <c:pt idx="2308">
                  <c:v>-0.002596</c:v>
                </c:pt>
                <c:pt idx="2309">
                  <c:v>-0.00254</c:v>
                </c:pt>
                <c:pt idx="2310">
                  <c:v>-0.002622</c:v>
                </c:pt>
                <c:pt idx="2311">
                  <c:v>-0.002538</c:v>
                </c:pt>
                <c:pt idx="2312">
                  <c:v>-0.002858</c:v>
                </c:pt>
                <c:pt idx="2313">
                  <c:v>-0.00264</c:v>
                </c:pt>
                <c:pt idx="2314">
                  <c:v>-0.002458</c:v>
                </c:pt>
                <c:pt idx="2315">
                  <c:v>-0.002302</c:v>
                </c:pt>
                <c:pt idx="2316">
                  <c:v>-0.002656</c:v>
                </c:pt>
                <c:pt idx="2317">
                  <c:v>-0.002832</c:v>
                </c:pt>
                <c:pt idx="2318">
                  <c:v>-0.002658</c:v>
                </c:pt>
                <c:pt idx="2319">
                  <c:v>-0.00281</c:v>
                </c:pt>
                <c:pt idx="2320">
                  <c:v>-0.002966</c:v>
                </c:pt>
                <c:pt idx="2321">
                  <c:v>-0.002652</c:v>
                </c:pt>
                <c:pt idx="2322">
                  <c:v>-0.002846</c:v>
                </c:pt>
                <c:pt idx="2323">
                  <c:v>-0.002852</c:v>
                </c:pt>
                <c:pt idx="2324">
                  <c:v>-0.002902</c:v>
                </c:pt>
                <c:pt idx="2325">
                  <c:v>-0.00287</c:v>
                </c:pt>
                <c:pt idx="2326">
                  <c:v>-0.002582</c:v>
                </c:pt>
                <c:pt idx="2327">
                  <c:v>-0.002354</c:v>
                </c:pt>
                <c:pt idx="2328">
                  <c:v>-0.002282</c:v>
                </c:pt>
                <c:pt idx="2329">
                  <c:v>-0.002534</c:v>
                </c:pt>
                <c:pt idx="2330">
                  <c:v>-0.002424</c:v>
                </c:pt>
                <c:pt idx="2331">
                  <c:v>-0.002338</c:v>
                </c:pt>
                <c:pt idx="2332">
                  <c:v>-0.002794</c:v>
                </c:pt>
                <c:pt idx="2333">
                  <c:v>-0.00286</c:v>
                </c:pt>
                <c:pt idx="2334">
                  <c:v>-0.00245</c:v>
                </c:pt>
                <c:pt idx="2335">
                  <c:v>-0.002596</c:v>
                </c:pt>
                <c:pt idx="2336">
                  <c:v>-0.00287</c:v>
                </c:pt>
                <c:pt idx="2337">
                  <c:v>-0.002914</c:v>
                </c:pt>
                <c:pt idx="2338">
                  <c:v>-0.002628</c:v>
                </c:pt>
                <c:pt idx="2339">
                  <c:v>-0.002686</c:v>
                </c:pt>
                <c:pt idx="2340">
                  <c:v>-0.002692</c:v>
                </c:pt>
                <c:pt idx="2341">
                  <c:v>-0.002494</c:v>
                </c:pt>
                <c:pt idx="2342">
                  <c:v>-0.00254</c:v>
                </c:pt>
                <c:pt idx="2343">
                  <c:v>-0.00269</c:v>
                </c:pt>
                <c:pt idx="2344">
                  <c:v>-0.002814</c:v>
                </c:pt>
                <c:pt idx="2345">
                  <c:v>-0.00295</c:v>
                </c:pt>
                <c:pt idx="2346">
                  <c:v>-0.002696</c:v>
                </c:pt>
                <c:pt idx="2347">
                  <c:v>-0.002884</c:v>
                </c:pt>
                <c:pt idx="2348">
                  <c:v>-0.002776</c:v>
                </c:pt>
                <c:pt idx="2349">
                  <c:v>-0.002846</c:v>
                </c:pt>
                <c:pt idx="2350">
                  <c:v>-0.002824</c:v>
                </c:pt>
                <c:pt idx="2351">
                  <c:v>-0.002692</c:v>
                </c:pt>
                <c:pt idx="2352">
                  <c:v>-0.002798</c:v>
                </c:pt>
                <c:pt idx="2353">
                  <c:v>-0.00259</c:v>
                </c:pt>
                <c:pt idx="2354">
                  <c:v>-0.002792</c:v>
                </c:pt>
                <c:pt idx="2355">
                  <c:v>-0.002716</c:v>
                </c:pt>
                <c:pt idx="2356">
                  <c:v>-0.002522</c:v>
                </c:pt>
                <c:pt idx="2357">
                  <c:v>-0.002524</c:v>
                </c:pt>
                <c:pt idx="2358">
                  <c:v>-0.00236</c:v>
                </c:pt>
                <c:pt idx="2359">
                  <c:v>-0.002336</c:v>
                </c:pt>
                <c:pt idx="2360">
                  <c:v>-0.00225</c:v>
                </c:pt>
                <c:pt idx="2361">
                  <c:v>-0.002714</c:v>
                </c:pt>
                <c:pt idx="2362">
                  <c:v>-0.002348</c:v>
                </c:pt>
                <c:pt idx="2363">
                  <c:v>-0.002306</c:v>
                </c:pt>
                <c:pt idx="2364">
                  <c:v>-0.002616</c:v>
                </c:pt>
                <c:pt idx="2365">
                  <c:v>-0.002432</c:v>
                </c:pt>
                <c:pt idx="2366">
                  <c:v>-0.002224</c:v>
                </c:pt>
                <c:pt idx="2367">
                  <c:v>-0.002212</c:v>
                </c:pt>
                <c:pt idx="2368">
                  <c:v>-0.002838</c:v>
                </c:pt>
                <c:pt idx="2369">
                  <c:v>-0.002632</c:v>
                </c:pt>
                <c:pt idx="2370">
                  <c:v>-0.002636</c:v>
                </c:pt>
                <c:pt idx="2371">
                  <c:v>-0.002382</c:v>
                </c:pt>
                <c:pt idx="2372">
                  <c:v>-0.002756</c:v>
                </c:pt>
                <c:pt idx="2373">
                  <c:v>-0.002422</c:v>
                </c:pt>
                <c:pt idx="2374">
                  <c:v>-0.00254</c:v>
                </c:pt>
                <c:pt idx="2375">
                  <c:v>-0.002472</c:v>
                </c:pt>
                <c:pt idx="2376">
                  <c:v>-0.002416</c:v>
                </c:pt>
                <c:pt idx="2377">
                  <c:v>-0.002904</c:v>
                </c:pt>
                <c:pt idx="2378">
                  <c:v>-0.002764</c:v>
                </c:pt>
                <c:pt idx="2379">
                  <c:v>-0.0024</c:v>
                </c:pt>
                <c:pt idx="2380">
                  <c:v>-0.00222</c:v>
                </c:pt>
                <c:pt idx="2381">
                  <c:v>-0.002458</c:v>
                </c:pt>
                <c:pt idx="2382">
                  <c:v>-0.002816</c:v>
                </c:pt>
                <c:pt idx="2383">
                  <c:v>-0.002634</c:v>
                </c:pt>
                <c:pt idx="2384">
                  <c:v>-0.00272</c:v>
                </c:pt>
                <c:pt idx="2385">
                  <c:v>-0.002606</c:v>
                </c:pt>
                <c:pt idx="2386">
                  <c:v>-0.002318</c:v>
                </c:pt>
                <c:pt idx="2387">
                  <c:v>-0.002504</c:v>
                </c:pt>
                <c:pt idx="2388">
                  <c:v>-0.002482</c:v>
                </c:pt>
                <c:pt idx="2389">
                  <c:v>-0.002476</c:v>
                </c:pt>
                <c:pt idx="2390">
                  <c:v>-0.002608</c:v>
                </c:pt>
                <c:pt idx="2391">
                  <c:v>-0.002682</c:v>
                </c:pt>
                <c:pt idx="2392">
                  <c:v>-0.002504</c:v>
                </c:pt>
                <c:pt idx="2393">
                  <c:v>-0.002618</c:v>
                </c:pt>
                <c:pt idx="2394">
                  <c:v>-0.002292</c:v>
                </c:pt>
                <c:pt idx="2395">
                  <c:v>-0.00249</c:v>
                </c:pt>
                <c:pt idx="2396">
                  <c:v>-0.002622</c:v>
                </c:pt>
                <c:pt idx="2397">
                  <c:v>-0.002354</c:v>
                </c:pt>
                <c:pt idx="2398">
                  <c:v>-0.002562</c:v>
                </c:pt>
                <c:pt idx="2399">
                  <c:v>-0.00242</c:v>
                </c:pt>
                <c:pt idx="2400">
                  <c:v>-0.002586</c:v>
                </c:pt>
                <c:pt idx="2401">
                  <c:v>-0.002486</c:v>
                </c:pt>
                <c:pt idx="2402">
                  <c:v>-0.00266</c:v>
                </c:pt>
                <c:pt idx="2403">
                  <c:v>-0.002816</c:v>
                </c:pt>
                <c:pt idx="2404">
                  <c:v>-0.002896</c:v>
                </c:pt>
                <c:pt idx="2405">
                  <c:v>-0.002436</c:v>
                </c:pt>
                <c:pt idx="2406">
                  <c:v>-0.00233</c:v>
                </c:pt>
                <c:pt idx="2407">
                  <c:v>-0.002168</c:v>
                </c:pt>
                <c:pt idx="2408">
                  <c:v>-0.001984</c:v>
                </c:pt>
                <c:pt idx="2409">
                  <c:v>-0.002284</c:v>
                </c:pt>
                <c:pt idx="2410">
                  <c:v>-0.00244</c:v>
                </c:pt>
                <c:pt idx="2411">
                  <c:v>-0.00251</c:v>
                </c:pt>
                <c:pt idx="2412">
                  <c:v>-0.002334</c:v>
                </c:pt>
                <c:pt idx="2413">
                  <c:v>-0.002766</c:v>
                </c:pt>
                <c:pt idx="2414">
                  <c:v>-0.002372</c:v>
                </c:pt>
                <c:pt idx="2415">
                  <c:v>-0.002522</c:v>
                </c:pt>
                <c:pt idx="2416">
                  <c:v>-0.002362</c:v>
                </c:pt>
                <c:pt idx="2417">
                  <c:v>-0.002584</c:v>
                </c:pt>
                <c:pt idx="2418">
                  <c:v>-0.002458</c:v>
                </c:pt>
                <c:pt idx="2419">
                  <c:v>-0.00258</c:v>
                </c:pt>
                <c:pt idx="2420">
                  <c:v>-0.00263</c:v>
                </c:pt>
                <c:pt idx="2421">
                  <c:v>-0.002788</c:v>
                </c:pt>
                <c:pt idx="2422">
                  <c:v>-0.002978</c:v>
                </c:pt>
                <c:pt idx="2423">
                  <c:v>-0.002774</c:v>
                </c:pt>
                <c:pt idx="2424">
                  <c:v>-0.002942</c:v>
                </c:pt>
                <c:pt idx="2425">
                  <c:v>-0.002768</c:v>
                </c:pt>
                <c:pt idx="2426">
                  <c:v>-0.002684</c:v>
                </c:pt>
                <c:pt idx="2427">
                  <c:v>-0.002794</c:v>
                </c:pt>
                <c:pt idx="2428">
                  <c:v>-0.002838</c:v>
                </c:pt>
                <c:pt idx="2429">
                  <c:v>-0.002508</c:v>
                </c:pt>
                <c:pt idx="2430">
                  <c:v>-0.002512</c:v>
                </c:pt>
                <c:pt idx="2431">
                  <c:v>-0.00267</c:v>
                </c:pt>
                <c:pt idx="2432">
                  <c:v>-0.002582</c:v>
                </c:pt>
                <c:pt idx="2433">
                  <c:v>-0.002582</c:v>
                </c:pt>
                <c:pt idx="2434">
                  <c:v>-0.002512</c:v>
                </c:pt>
                <c:pt idx="2435">
                  <c:v>-0.002494</c:v>
                </c:pt>
                <c:pt idx="2436">
                  <c:v>-0.002436</c:v>
                </c:pt>
                <c:pt idx="2437">
                  <c:v>-0.002576</c:v>
                </c:pt>
                <c:pt idx="2438">
                  <c:v>-0.002672</c:v>
                </c:pt>
                <c:pt idx="2439">
                  <c:v>-0.002446</c:v>
                </c:pt>
                <c:pt idx="2440">
                  <c:v>-0.002714</c:v>
                </c:pt>
                <c:pt idx="2441">
                  <c:v>-0.00298</c:v>
                </c:pt>
                <c:pt idx="2442">
                  <c:v>-0.002848</c:v>
                </c:pt>
                <c:pt idx="2443">
                  <c:v>-0.002332</c:v>
                </c:pt>
                <c:pt idx="2444">
                  <c:v>-0.002574</c:v>
                </c:pt>
                <c:pt idx="2445">
                  <c:v>-0.002748</c:v>
                </c:pt>
                <c:pt idx="2446">
                  <c:v>-0.003024</c:v>
                </c:pt>
                <c:pt idx="2447">
                  <c:v>-0.002544</c:v>
                </c:pt>
                <c:pt idx="2448">
                  <c:v>-0.002552</c:v>
                </c:pt>
                <c:pt idx="2449">
                  <c:v>-0.002346</c:v>
                </c:pt>
                <c:pt idx="2450">
                  <c:v>-0.002504</c:v>
                </c:pt>
                <c:pt idx="2451">
                  <c:v>-0.002738</c:v>
                </c:pt>
                <c:pt idx="2452">
                  <c:v>-0.002462</c:v>
                </c:pt>
                <c:pt idx="2453">
                  <c:v>-0.002174</c:v>
                </c:pt>
                <c:pt idx="2454">
                  <c:v>-0.002392</c:v>
                </c:pt>
                <c:pt idx="2455">
                  <c:v>-0.002294</c:v>
                </c:pt>
                <c:pt idx="2456">
                  <c:v>-0.00257</c:v>
                </c:pt>
                <c:pt idx="2457">
                  <c:v>-0.002224</c:v>
                </c:pt>
                <c:pt idx="2458">
                  <c:v>-0.002606</c:v>
                </c:pt>
                <c:pt idx="2459">
                  <c:v>-0.00267</c:v>
                </c:pt>
                <c:pt idx="2460">
                  <c:v>-0.00239</c:v>
                </c:pt>
                <c:pt idx="2461">
                  <c:v>-0.002378</c:v>
                </c:pt>
                <c:pt idx="2462">
                  <c:v>-0.002696</c:v>
                </c:pt>
                <c:pt idx="2463">
                  <c:v>-0.002684</c:v>
                </c:pt>
                <c:pt idx="2464">
                  <c:v>-0.002504</c:v>
                </c:pt>
                <c:pt idx="2465">
                  <c:v>-0.002778</c:v>
                </c:pt>
                <c:pt idx="2466">
                  <c:v>-0.002512</c:v>
                </c:pt>
                <c:pt idx="2467">
                  <c:v>-0.002568</c:v>
                </c:pt>
                <c:pt idx="2468">
                  <c:v>-0.001906</c:v>
                </c:pt>
                <c:pt idx="2469">
                  <c:v>-0.002262</c:v>
                </c:pt>
                <c:pt idx="2470">
                  <c:v>-0.002244</c:v>
                </c:pt>
                <c:pt idx="2471">
                  <c:v>-0.002582</c:v>
                </c:pt>
                <c:pt idx="2472">
                  <c:v>-0.002664</c:v>
                </c:pt>
                <c:pt idx="2473">
                  <c:v>-0.002452</c:v>
                </c:pt>
                <c:pt idx="2474">
                  <c:v>-0.002384</c:v>
                </c:pt>
                <c:pt idx="2475">
                  <c:v>-0.002482</c:v>
                </c:pt>
                <c:pt idx="2476">
                  <c:v>-0.002462</c:v>
                </c:pt>
                <c:pt idx="2477">
                  <c:v>-0.002082</c:v>
                </c:pt>
                <c:pt idx="2478">
                  <c:v>-0.002502</c:v>
                </c:pt>
                <c:pt idx="2479">
                  <c:v>-0.00272</c:v>
                </c:pt>
                <c:pt idx="2480">
                  <c:v>-0.002456</c:v>
                </c:pt>
                <c:pt idx="2481">
                  <c:v>-0.002376</c:v>
                </c:pt>
                <c:pt idx="2482">
                  <c:v>-0.002352</c:v>
                </c:pt>
                <c:pt idx="2483">
                  <c:v>-0.00235</c:v>
                </c:pt>
                <c:pt idx="2484">
                  <c:v>-0.002426</c:v>
                </c:pt>
                <c:pt idx="2485">
                  <c:v>-0.002642</c:v>
                </c:pt>
                <c:pt idx="2486">
                  <c:v>-0.002376</c:v>
                </c:pt>
                <c:pt idx="2487">
                  <c:v>-0.002836</c:v>
                </c:pt>
                <c:pt idx="2488">
                  <c:v>-0.002722</c:v>
                </c:pt>
                <c:pt idx="2489">
                  <c:v>-0.002762</c:v>
                </c:pt>
                <c:pt idx="2490">
                  <c:v>-0.002778</c:v>
                </c:pt>
                <c:pt idx="2491">
                  <c:v>-0.002426</c:v>
                </c:pt>
                <c:pt idx="2492">
                  <c:v>-0.00273</c:v>
                </c:pt>
                <c:pt idx="2493">
                  <c:v>-0.002386</c:v>
                </c:pt>
                <c:pt idx="2494">
                  <c:v>-0.002638</c:v>
                </c:pt>
                <c:pt idx="2495">
                  <c:v>-0.002726</c:v>
                </c:pt>
                <c:pt idx="2496">
                  <c:v>-0.002544</c:v>
                </c:pt>
                <c:pt idx="2497">
                  <c:v>-0.00259</c:v>
                </c:pt>
                <c:pt idx="2498">
                  <c:v>-0.002508</c:v>
                </c:pt>
                <c:pt idx="2499">
                  <c:v>-0.002688</c:v>
                </c:pt>
                <c:pt idx="2500">
                  <c:v>-0.00267</c:v>
                </c:pt>
                <c:pt idx="2501">
                  <c:v>-0.00282</c:v>
                </c:pt>
                <c:pt idx="2502">
                  <c:v>-0.00258</c:v>
                </c:pt>
                <c:pt idx="2503">
                  <c:v>-0.002524</c:v>
                </c:pt>
                <c:pt idx="2504">
                  <c:v>-0.002188</c:v>
                </c:pt>
                <c:pt idx="2505">
                  <c:v>-0.002572</c:v>
                </c:pt>
                <c:pt idx="2506">
                  <c:v>-0.002506</c:v>
                </c:pt>
                <c:pt idx="2507">
                  <c:v>-0.00268</c:v>
                </c:pt>
                <c:pt idx="2508">
                  <c:v>-0.002896</c:v>
                </c:pt>
                <c:pt idx="2509">
                  <c:v>-0.002552</c:v>
                </c:pt>
                <c:pt idx="2510">
                  <c:v>-0.002536</c:v>
                </c:pt>
                <c:pt idx="2511">
                  <c:v>-0.002634</c:v>
                </c:pt>
                <c:pt idx="2512">
                  <c:v>-0.002882</c:v>
                </c:pt>
                <c:pt idx="2513">
                  <c:v>-0.002656</c:v>
                </c:pt>
                <c:pt idx="2514">
                  <c:v>-0.002644</c:v>
                </c:pt>
                <c:pt idx="2515">
                  <c:v>-0.002548</c:v>
                </c:pt>
                <c:pt idx="2516">
                  <c:v>-0.002612</c:v>
                </c:pt>
                <c:pt idx="2517">
                  <c:v>-0.002654</c:v>
                </c:pt>
                <c:pt idx="2518">
                  <c:v>-0.00271</c:v>
                </c:pt>
                <c:pt idx="2519">
                  <c:v>-0.00267</c:v>
                </c:pt>
                <c:pt idx="2520">
                  <c:v>-0.002922</c:v>
                </c:pt>
                <c:pt idx="2521">
                  <c:v>-0.003082</c:v>
                </c:pt>
                <c:pt idx="2522">
                  <c:v>-0.00251</c:v>
                </c:pt>
                <c:pt idx="2523">
                  <c:v>-0.002478</c:v>
                </c:pt>
                <c:pt idx="2524">
                  <c:v>-0.00259</c:v>
                </c:pt>
                <c:pt idx="2525">
                  <c:v>-0.002842</c:v>
                </c:pt>
                <c:pt idx="2526">
                  <c:v>-0.003014</c:v>
                </c:pt>
                <c:pt idx="2527">
                  <c:v>-0.002848</c:v>
                </c:pt>
                <c:pt idx="2528">
                  <c:v>-0.002978</c:v>
                </c:pt>
                <c:pt idx="2529">
                  <c:v>-0.002668</c:v>
                </c:pt>
                <c:pt idx="2530">
                  <c:v>-0.00297</c:v>
                </c:pt>
                <c:pt idx="2531">
                  <c:v>-0.002614</c:v>
                </c:pt>
                <c:pt idx="2532">
                  <c:v>-0.002784</c:v>
                </c:pt>
                <c:pt idx="2533">
                  <c:v>-0.002716</c:v>
                </c:pt>
                <c:pt idx="2534">
                  <c:v>-0.002694</c:v>
                </c:pt>
                <c:pt idx="2535">
                  <c:v>-0.00266</c:v>
                </c:pt>
                <c:pt idx="2536">
                  <c:v>-0.002754</c:v>
                </c:pt>
                <c:pt idx="2537">
                  <c:v>-0.002936</c:v>
                </c:pt>
                <c:pt idx="2538">
                  <c:v>-0.002948</c:v>
                </c:pt>
                <c:pt idx="2539">
                  <c:v>-0.002638</c:v>
                </c:pt>
                <c:pt idx="2540">
                  <c:v>-0.00298</c:v>
                </c:pt>
                <c:pt idx="2541">
                  <c:v>-0.002886</c:v>
                </c:pt>
                <c:pt idx="2542">
                  <c:v>-0.002852</c:v>
                </c:pt>
                <c:pt idx="2543">
                  <c:v>-0.002766</c:v>
                </c:pt>
                <c:pt idx="2544">
                  <c:v>-0.002814</c:v>
                </c:pt>
                <c:pt idx="2545">
                  <c:v>-0.003028</c:v>
                </c:pt>
                <c:pt idx="2546">
                  <c:v>-0.002952</c:v>
                </c:pt>
                <c:pt idx="2547">
                  <c:v>-0.003182</c:v>
                </c:pt>
                <c:pt idx="2548">
                  <c:v>-0.002896</c:v>
                </c:pt>
                <c:pt idx="2549">
                  <c:v>-0.002944</c:v>
                </c:pt>
                <c:pt idx="2550">
                  <c:v>-0.00298</c:v>
                </c:pt>
                <c:pt idx="2551">
                  <c:v>-0.002972</c:v>
                </c:pt>
                <c:pt idx="2552">
                  <c:v>-0.003032</c:v>
                </c:pt>
                <c:pt idx="2553">
                  <c:v>-0.002774</c:v>
                </c:pt>
                <c:pt idx="2554">
                  <c:v>-0.00291</c:v>
                </c:pt>
                <c:pt idx="2555">
                  <c:v>-0.002874</c:v>
                </c:pt>
                <c:pt idx="2556">
                  <c:v>-0.0027</c:v>
                </c:pt>
                <c:pt idx="2557">
                  <c:v>-0.002766</c:v>
                </c:pt>
                <c:pt idx="2558">
                  <c:v>-0.002786</c:v>
                </c:pt>
                <c:pt idx="2559">
                  <c:v>-0.002836</c:v>
                </c:pt>
                <c:pt idx="2560">
                  <c:v>-0.003012</c:v>
                </c:pt>
                <c:pt idx="2561">
                  <c:v>-0.003026</c:v>
                </c:pt>
                <c:pt idx="2562">
                  <c:v>-0.002424</c:v>
                </c:pt>
                <c:pt idx="2563">
                  <c:v>-0.002792</c:v>
                </c:pt>
                <c:pt idx="2564">
                  <c:v>-0.002916</c:v>
                </c:pt>
                <c:pt idx="2565">
                  <c:v>-0.00289</c:v>
                </c:pt>
                <c:pt idx="2566">
                  <c:v>-0.002704</c:v>
                </c:pt>
                <c:pt idx="2567">
                  <c:v>-0.002944</c:v>
                </c:pt>
                <c:pt idx="2568">
                  <c:v>-0.002686</c:v>
                </c:pt>
                <c:pt idx="2569">
                  <c:v>-0.002704</c:v>
                </c:pt>
                <c:pt idx="2570">
                  <c:v>-0.003156</c:v>
                </c:pt>
                <c:pt idx="2571">
                  <c:v>-0.002778</c:v>
                </c:pt>
                <c:pt idx="2572">
                  <c:v>-0.00296</c:v>
                </c:pt>
                <c:pt idx="2573">
                  <c:v>-0.002826</c:v>
                </c:pt>
                <c:pt idx="2574">
                  <c:v>-0.002648</c:v>
                </c:pt>
                <c:pt idx="2575">
                  <c:v>-0.00237</c:v>
                </c:pt>
                <c:pt idx="2576">
                  <c:v>-0.002718</c:v>
                </c:pt>
                <c:pt idx="2577">
                  <c:v>-0.002714</c:v>
                </c:pt>
                <c:pt idx="2578">
                  <c:v>-0.002478</c:v>
                </c:pt>
                <c:pt idx="2579">
                  <c:v>-0.002572</c:v>
                </c:pt>
                <c:pt idx="2580">
                  <c:v>-0.002616</c:v>
                </c:pt>
                <c:pt idx="2581">
                  <c:v>-0.002984</c:v>
                </c:pt>
                <c:pt idx="2582">
                  <c:v>-0.002786</c:v>
                </c:pt>
                <c:pt idx="2583">
                  <c:v>-0.003044</c:v>
                </c:pt>
                <c:pt idx="2584">
                  <c:v>-0.002858</c:v>
                </c:pt>
                <c:pt idx="2585">
                  <c:v>-0.003168</c:v>
                </c:pt>
                <c:pt idx="2586">
                  <c:v>-0.00285</c:v>
                </c:pt>
                <c:pt idx="2587">
                  <c:v>-0.002838</c:v>
                </c:pt>
                <c:pt idx="2588">
                  <c:v>-0.003092</c:v>
                </c:pt>
                <c:pt idx="2589">
                  <c:v>-0.002804</c:v>
                </c:pt>
                <c:pt idx="2590">
                  <c:v>-0.003266</c:v>
                </c:pt>
                <c:pt idx="2591">
                  <c:v>-0.00285</c:v>
                </c:pt>
                <c:pt idx="2592">
                  <c:v>-0.002996</c:v>
                </c:pt>
                <c:pt idx="2593">
                  <c:v>-0.002824</c:v>
                </c:pt>
                <c:pt idx="2594">
                  <c:v>-0.002728</c:v>
                </c:pt>
                <c:pt idx="2595">
                  <c:v>-0.002814</c:v>
                </c:pt>
                <c:pt idx="2596">
                  <c:v>-0.002678</c:v>
                </c:pt>
                <c:pt idx="2597">
                  <c:v>-0.002944</c:v>
                </c:pt>
                <c:pt idx="2598">
                  <c:v>-0.002758</c:v>
                </c:pt>
                <c:pt idx="2599">
                  <c:v>-0.002766</c:v>
                </c:pt>
                <c:pt idx="2600">
                  <c:v>-0.002612</c:v>
                </c:pt>
                <c:pt idx="2601">
                  <c:v>-0.002532</c:v>
                </c:pt>
                <c:pt idx="2602">
                  <c:v>-0.002914</c:v>
                </c:pt>
                <c:pt idx="2603">
                  <c:v>-0.00273</c:v>
                </c:pt>
                <c:pt idx="2604">
                  <c:v>-0.003068</c:v>
                </c:pt>
                <c:pt idx="2605">
                  <c:v>-0.00287</c:v>
                </c:pt>
                <c:pt idx="2606">
                  <c:v>-0.002718</c:v>
                </c:pt>
                <c:pt idx="2607">
                  <c:v>-0.003082</c:v>
                </c:pt>
                <c:pt idx="2608">
                  <c:v>-0.003158</c:v>
                </c:pt>
                <c:pt idx="2609">
                  <c:v>-0.003014</c:v>
                </c:pt>
                <c:pt idx="2610">
                  <c:v>-0.002876</c:v>
                </c:pt>
                <c:pt idx="2611">
                  <c:v>-0.002904</c:v>
                </c:pt>
                <c:pt idx="2612">
                  <c:v>-0.002802</c:v>
                </c:pt>
                <c:pt idx="2613">
                  <c:v>-0.003138</c:v>
                </c:pt>
                <c:pt idx="2614">
                  <c:v>-0.00306</c:v>
                </c:pt>
                <c:pt idx="2615">
                  <c:v>-0.003056</c:v>
                </c:pt>
                <c:pt idx="2616">
                  <c:v>-0.003256</c:v>
                </c:pt>
                <c:pt idx="2617">
                  <c:v>-0.002876</c:v>
                </c:pt>
                <c:pt idx="2618">
                  <c:v>-0.003272</c:v>
                </c:pt>
                <c:pt idx="2619">
                  <c:v>-0.003194</c:v>
                </c:pt>
                <c:pt idx="2620">
                  <c:v>-0.003432</c:v>
                </c:pt>
                <c:pt idx="2621">
                  <c:v>-0.003292</c:v>
                </c:pt>
                <c:pt idx="2622">
                  <c:v>-0.003176</c:v>
                </c:pt>
                <c:pt idx="2623">
                  <c:v>-0.003098</c:v>
                </c:pt>
                <c:pt idx="2624">
                  <c:v>-0.003216</c:v>
                </c:pt>
                <c:pt idx="2625">
                  <c:v>-0.003278</c:v>
                </c:pt>
                <c:pt idx="2626">
                  <c:v>-0.003056</c:v>
                </c:pt>
                <c:pt idx="2627">
                  <c:v>-0.003038</c:v>
                </c:pt>
                <c:pt idx="2628">
                  <c:v>-0.003242</c:v>
                </c:pt>
                <c:pt idx="2629">
                  <c:v>-0.003076</c:v>
                </c:pt>
                <c:pt idx="2630">
                  <c:v>-0.003082</c:v>
                </c:pt>
                <c:pt idx="2631">
                  <c:v>-0.0032</c:v>
                </c:pt>
                <c:pt idx="2632">
                  <c:v>-0.002968</c:v>
                </c:pt>
                <c:pt idx="2633">
                  <c:v>-0.002836</c:v>
                </c:pt>
                <c:pt idx="2634">
                  <c:v>-0.003022</c:v>
                </c:pt>
                <c:pt idx="2635">
                  <c:v>-0.002778</c:v>
                </c:pt>
                <c:pt idx="2636">
                  <c:v>-0.002964</c:v>
                </c:pt>
                <c:pt idx="2637">
                  <c:v>-0.00297</c:v>
                </c:pt>
                <c:pt idx="2638">
                  <c:v>-0.002888</c:v>
                </c:pt>
                <c:pt idx="2639">
                  <c:v>-0.002788</c:v>
                </c:pt>
                <c:pt idx="2640">
                  <c:v>-0.00299</c:v>
                </c:pt>
                <c:pt idx="2641">
                  <c:v>-0.003092</c:v>
                </c:pt>
                <c:pt idx="2642">
                  <c:v>-0.002772</c:v>
                </c:pt>
                <c:pt idx="2643">
                  <c:v>-0.002862</c:v>
                </c:pt>
                <c:pt idx="2644">
                  <c:v>-0.002812</c:v>
                </c:pt>
                <c:pt idx="2645">
                  <c:v>-0.003108</c:v>
                </c:pt>
                <c:pt idx="2646">
                  <c:v>-0.002992</c:v>
                </c:pt>
                <c:pt idx="2647">
                  <c:v>-0.003014</c:v>
                </c:pt>
                <c:pt idx="2648">
                  <c:v>-0.003348</c:v>
                </c:pt>
                <c:pt idx="2649">
                  <c:v>-0.003378</c:v>
                </c:pt>
                <c:pt idx="2650">
                  <c:v>-0.003328</c:v>
                </c:pt>
                <c:pt idx="2651">
                  <c:v>-0.00311</c:v>
                </c:pt>
                <c:pt idx="2652">
                  <c:v>-0.003024</c:v>
                </c:pt>
                <c:pt idx="2653">
                  <c:v>-0.003258</c:v>
                </c:pt>
                <c:pt idx="2654">
                  <c:v>-0.00321</c:v>
                </c:pt>
                <c:pt idx="2655">
                  <c:v>-0.003254</c:v>
                </c:pt>
                <c:pt idx="2656">
                  <c:v>-0.003242</c:v>
                </c:pt>
                <c:pt idx="2657">
                  <c:v>-0.002868</c:v>
                </c:pt>
                <c:pt idx="2658">
                  <c:v>-0.00275</c:v>
                </c:pt>
                <c:pt idx="2659">
                  <c:v>-0.003026</c:v>
                </c:pt>
                <c:pt idx="2660">
                  <c:v>-0.003202</c:v>
                </c:pt>
                <c:pt idx="2661">
                  <c:v>-0.003222</c:v>
                </c:pt>
                <c:pt idx="2662">
                  <c:v>-0.003378</c:v>
                </c:pt>
                <c:pt idx="2663">
                  <c:v>-0.002928</c:v>
                </c:pt>
                <c:pt idx="2664">
                  <c:v>-0.002962</c:v>
                </c:pt>
                <c:pt idx="2665">
                  <c:v>-0.003192</c:v>
                </c:pt>
                <c:pt idx="2666">
                  <c:v>-0.002758</c:v>
                </c:pt>
                <c:pt idx="2667">
                  <c:v>-0.00291</c:v>
                </c:pt>
                <c:pt idx="2668">
                  <c:v>-0.00275</c:v>
                </c:pt>
                <c:pt idx="2669">
                  <c:v>-0.003082</c:v>
                </c:pt>
                <c:pt idx="2670">
                  <c:v>-0.002814</c:v>
                </c:pt>
                <c:pt idx="2671">
                  <c:v>-0.003182</c:v>
                </c:pt>
                <c:pt idx="2672">
                  <c:v>-0.003148</c:v>
                </c:pt>
                <c:pt idx="2673">
                  <c:v>-0.003272</c:v>
                </c:pt>
                <c:pt idx="2674">
                  <c:v>-0.003444</c:v>
                </c:pt>
                <c:pt idx="2675">
                  <c:v>-0.003154</c:v>
                </c:pt>
                <c:pt idx="2676">
                  <c:v>-0.00318</c:v>
                </c:pt>
                <c:pt idx="2677">
                  <c:v>-0.003468</c:v>
                </c:pt>
                <c:pt idx="2678">
                  <c:v>-0.003148</c:v>
                </c:pt>
                <c:pt idx="2679">
                  <c:v>-0.003114</c:v>
                </c:pt>
                <c:pt idx="2680">
                  <c:v>-0.002974</c:v>
                </c:pt>
                <c:pt idx="2681">
                  <c:v>-0.0031</c:v>
                </c:pt>
                <c:pt idx="2682">
                  <c:v>-0.003144</c:v>
                </c:pt>
                <c:pt idx="2683">
                  <c:v>-0.003026</c:v>
                </c:pt>
                <c:pt idx="2684">
                  <c:v>-0.003034</c:v>
                </c:pt>
                <c:pt idx="2685">
                  <c:v>-0.002936</c:v>
                </c:pt>
                <c:pt idx="2686">
                  <c:v>-0.003372</c:v>
                </c:pt>
                <c:pt idx="2687">
                  <c:v>-0.003136</c:v>
                </c:pt>
                <c:pt idx="2688">
                  <c:v>-0.003438</c:v>
                </c:pt>
                <c:pt idx="2689">
                  <c:v>-0.002884</c:v>
                </c:pt>
                <c:pt idx="2690">
                  <c:v>-0.003268</c:v>
                </c:pt>
                <c:pt idx="2691">
                  <c:v>-0.003116</c:v>
                </c:pt>
                <c:pt idx="2692">
                  <c:v>-0.00311</c:v>
                </c:pt>
                <c:pt idx="2693">
                  <c:v>-0.003242</c:v>
                </c:pt>
                <c:pt idx="2694">
                  <c:v>-0.003498</c:v>
                </c:pt>
                <c:pt idx="2695">
                  <c:v>-0.003254</c:v>
                </c:pt>
                <c:pt idx="2696">
                  <c:v>-0.003414</c:v>
                </c:pt>
                <c:pt idx="2697">
                  <c:v>-0.003186</c:v>
                </c:pt>
                <c:pt idx="2698">
                  <c:v>-0.003134</c:v>
                </c:pt>
                <c:pt idx="2699">
                  <c:v>-0.003324</c:v>
                </c:pt>
                <c:pt idx="2700">
                  <c:v>-0.003188</c:v>
                </c:pt>
                <c:pt idx="2701">
                  <c:v>-0.003182</c:v>
                </c:pt>
                <c:pt idx="2702">
                  <c:v>-0.003256</c:v>
                </c:pt>
                <c:pt idx="2703">
                  <c:v>-0.002974</c:v>
                </c:pt>
                <c:pt idx="2704">
                  <c:v>-0.002882</c:v>
                </c:pt>
                <c:pt idx="2705">
                  <c:v>-0.003094</c:v>
                </c:pt>
                <c:pt idx="2706">
                  <c:v>-0.003144</c:v>
                </c:pt>
                <c:pt idx="2707">
                  <c:v>-0.003088</c:v>
                </c:pt>
                <c:pt idx="2708">
                  <c:v>-0.00292</c:v>
                </c:pt>
                <c:pt idx="2709">
                  <c:v>-0.002738</c:v>
                </c:pt>
                <c:pt idx="2710">
                  <c:v>-0.00313</c:v>
                </c:pt>
                <c:pt idx="2711">
                  <c:v>-0.003228</c:v>
                </c:pt>
                <c:pt idx="2712">
                  <c:v>-0.003326</c:v>
                </c:pt>
                <c:pt idx="2713">
                  <c:v>-0.003016</c:v>
                </c:pt>
                <c:pt idx="2714">
                  <c:v>-0.003382</c:v>
                </c:pt>
                <c:pt idx="2715">
                  <c:v>-0.003224</c:v>
                </c:pt>
                <c:pt idx="2716">
                  <c:v>-0.003084</c:v>
                </c:pt>
                <c:pt idx="2717">
                  <c:v>-0.003112</c:v>
                </c:pt>
                <c:pt idx="2718">
                  <c:v>-0.002938</c:v>
                </c:pt>
                <c:pt idx="2719">
                  <c:v>-0.002948</c:v>
                </c:pt>
                <c:pt idx="2720">
                  <c:v>-0.002988</c:v>
                </c:pt>
                <c:pt idx="2721">
                  <c:v>-0.002874</c:v>
                </c:pt>
                <c:pt idx="2722">
                  <c:v>-0.002982</c:v>
                </c:pt>
                <c:pt idx="2723">
                  <c:v>-0.003078</c:v>
                </c:pt>
                <c:pt idx="2724">
                  <c:v>-0.002956</c:v>
                </c:pt>
                <c:pt idx="2725">
                  <c:v>-0.002758</c:v>
                </c:pt>
                <c:pt idx="2726">
                  <c:v>-0.002918</c:v>
                </c:pt>
                <c:pt idx="2727">
                  <c:v>-0.00283</c:v>
                </c:pt>
                <c:pt idx="2728">
                  <c:v>-0.002592</c:v>
                </c:pt>
                <c:pt idx="2729">
                  <c:v>-0.002694</c:v>
                </c:pt>
                <c:pt idx="2730">
                  <c:v>-0.002864</c:v>
                </c:pt>
                <c:pt idx="2731">
                  <c:v>-0.00277</c:v>
                </c:pt>
                <c:pt idx="2732">
                  <c:v>-0.002968</c:v>
                </c:pt>
                <c:pt idx="2733">
                  <c:v>-0.002902</c:v>
                </c:pt>
                <c:pt idx="2734">
                  <c:v>-0.003084</c:v>
                </c:pt>
                <c:pt idx="2735">
                  <c:v>-0.003196</c:v>
                </c:pt>
                <c:pt idx="2736">
                  <c:v>-0.00305</c:v>
                </c:pt>
                <c:pt idx="2737">
                  <c:v>-0.00277</c:v>
                </c:pt>
                <c:pt idx="2738">
                  <c:v>-0.003052</c:v>
                </c:pt>
                <c:pt idx="2739">
                  <c:v>-0.00292</c:v>
                </c:pt>
                <c:pt idx="2740">
                  <c:v>-0.003002</c:v>
                </c:pt>
                <c:pt idx="2741">
                  <c:v>-0.002958</c:v>
                </c:pt>
                <c:pt idx="2742">
                  <c:v>-0.002954</c:v>
                </c:pt>
                <c:pt idx="2743">
                  <c:v>-0.002908</c:v>
                </c:pt>
                <c:pt idx="2744">
                  <c:v>-0.002922</c:v>
                </c:pt>
                <c:pt idx="2745">
                  <c:v>-0.002796</c:v>
                </c:pt>
                <c:pt idx="2746">
                  <c:v>-0.002922</c:v>
                </c:pt>
                <c:pt idx="2747">
                  <c:v>-0.00326</c:v>
                </c:pt>
                <c:pt idx="2748">
                  <c:v>-0.003078</c:v>
                </c:pt>
                <c:pt idx="2749">
                  <c:v>-0.003334</c:v>
                </c:pt>
                <c:pt idx="2750">
                  <c:v>-0.00306</c:v>
                </c:pt>
                <c:pt idx="2751">
                  <c:v>-0.002702</c:v>
                </c:pt>
                <c:pt idx="2752">
                  <c:v>-0.003112</c:v>
                </c:pt>
                <c:pt idx="2753">
                  <c:v>-0.00296</c:v>
                </c:pt>
                <c:pt idx="2754">
                  <c:v>-0.003176</c:v>
                </c:pt>
                <c:pt idx="2755">
                  <c:v>-0.002856</c:v>
                </c:pt>
                <c:pt idx="2756">
                  <c:v>-0.002758</c:v>
                </c:pt>
                <c:pt idx="2757">
                  <c:v>-0.002736</c:v>
                </c:pt>
                <c:pt idx="2758">
                  <c:v>-0.002566</c:v>
                </c:pt>
                <c:pt idx="2759">
                  <c:v>-0.002784</c:v>
                </c:pt>
                <c:pt idx="2760">
                  <c:v>-0.002738</c:v>
                </c:pt>
                <c:pt idx="2761">
                  <c:v>-0.002668</c:v>
                </c:pt>
                <c:pt idx="2762">
                  <c:v>-0.002706</c:v>
                </c:pt>
                <c:pt idx="2763">
                  <c:v>-0.002922</c:v>
                </c:pt>
                <c:pt idx="2764">
                  <c:v>-0.003194</c:v>
                </c:pt>
                <c:pt idx="2765">
                  <c:v>-0.002632</c:v>
                </c:pt>
                <c:pt idx="2766">
                  <c:v>-0.0028</c:v>
                </c:pt>
                <c:pt idx="2767">
                  <c:v>-0.002882</c:v>
                </c:pt>
                <c:pt idx="2768">
                  <c:v>-0.00313</c:v>
                </c:pt>
                <c:pt idx="2769">
                  <c:v>-0.002746</c:v>
                </c:pt>
                <c:pt idx="2770">
                  <c:v>-0.002964</c:v>
                </c:pt>
                <c:pt idx="2771">
                  <c:v>-0.003204</c:v>
                </c:pt>
                <c:pt idx="2772">
                  <c:v>-0.003268</c:v>
                </c:pt>
                <c:pt idx="2773">
                  <c:v>-0.003084</c:v>
                </c:pt>
                <c:pt idx="2774">
                  <c:v>-0.002986</c:v>
                </c:pt>
                <c:pt idx="2775">
                  <c:v>-0.002948</c:v>
                </c:pt>
                <c:pt idx="2776">
                  <c:v>-0.002922</c:v>
                </c:pt>
                <c:pt idx="2777">
                  <c:v>-0.002894</c:v>
                </c:pt>
                <c:pt idx="2778">
                  <c:v>-0.00291</c:v>
                </c:pt>
                <c:pt idx="2779">
                  <c:v>-0.002944</c:v>
                </c:pt>
                <c:pt idx="2780">
                  <c:v>-0.002848</c:v>
                </c:pt>
                <c:pt idx="2781">
                  <c:v>-0.003194</c:v>
                </c:pt>
                <c:pt idx="2782">
                  <c:v>-0.003314</c:v>
                </c:pt>
                <c:pt idx="2783">
                  <c:v>-0.003076</c:v>
                </c:pt>
                <c:pt idx="2784">
                  <c:v>-0.00289</c:v>
                </c:pt>
                <c:pt idx="2785">
                  <c:v>-0.003038</c:v>
                </c:pt>
                <c:pt idx="2786">
                  <c:v>-0.002794</c:v>
                </c:pt>
                <c:pt idx="2787">
                  <c:v>-0.002872</c:v>
                </c:pt>
                <c:pt idx="2788">
                  <c:v>-0.003044</c:v>
                </c:pt>
                <c:pt idx="2789">
                  <c:v>-0.003164</c:v>
                </c:pt>
                <c:pt idx="2790">
                  <c:v>-0.003036</c:v>
                </c:pt>
                <c:pt idx="2791">
                  <c:v>-0.002894</c:v>
                </c:pt>
                <c:pt idx="2792">
                  <c:v>-0.00303</c:v>
                </c:pt>
                <c:pt idx="2793">
                  <c:v>-0.003112</c:v>
                </c:pt>
                <c:pt idx="2794">
                  <c:v>-0.0031</c:v>
                </c:pt>
                <c:pt idx="2795">
                  <c:v>-0.003074</c:v>
                </c:pt>
                <c:pt idx="2796">
                  <c:v>-0.002814</c:v>
                </c:pt>
                <c:pt idx="2797">
                  <c:v>-0.003136</c:v>
                </c:pt>
                <c:pt idx="2798">
                  <c:v>-0.002822</c:v>
                </c:pt>
                <c:pt idx="2799">
                  <c:v>-0.003402</c:v>
                </c:pt>
                <c:pt idx="2800">
                  <c:v>-0.002906</c:v>
                </c:pt>
                <c:pt idx="2801">
                  <c:v>-0.003144</c:v>
                </c:pt>
                <c:pt idx="2802">
                  <c:v>-0.003008</c:v>
                </c:pt>
                <c:pt idx="2803">
                  <c:v>-0.002918</c:v>
                </c:pt>
                <c:pt idx="2804">
                  <c:v>-0.002868</c:v>
                </c:pt>
                <c:pt idx="2805">
                  <c:v>-0.002998</c:v>
                </c:pt>
                <c:pt idx="2806">
                  <c:v>-0.002924</c:v>
                </c:pt>
                <c:pt idx="2807">
                  <c:v>-0.002818</c:v>
                </c:pt>
                <c:pt idx="2808">
                  <c:v>-0.002966</c:v>
                </c:pt>
                <c:pt idx="2809">
                  <c:v>-0.003092</c:v>
                </c:pt>
                <c:pt idx="2810">
                  <c:v>-0.00309</c:v>
                </c:pt>
                <c:pt idx="2811">
                  <c:v>-0.00307</c:v>
                </c:pt>
                <c:pt idx="2812">
                  <c:v>-0.00292</c:v>
                </c:pt>
                <c:pt idx="2813">
                  <c:v>-0.00317</c:v>
                </c:pt>
                <c:pt idx="2814">
                  <c:v>-0.00285</c:v>
                </c:pt>
                <c:pt idx="2815">
                  <c:v>-0.002692</c:v>
                </c:pt>
                <c:pt idx="2816">
                  <c:v>-0.003276</c:v>
                </c:pt>
                <c:pt idx="2817">
                  <c:v>-0.002904</c:v>
                </c:pt>
                <c:pt idx="2818">
                  <c:v>-0.003066</c:v>
                </c:pt>
                <c:pt idx="2819">
                  <c:v>-0.003194</c:v>
                </c:pt>
                <c:pt idx="2820">
                  <c:v>-0.002944</c:v>
                </c:pt>
                <c:pt idx="2821">
                  <c:v>-0.002764</c:v>
                </c:pt>
                <c:pt idx="2822">
                  <c:v>-0.002864</c:v>
                </c:pt>
                <c:pt idx="2823">
                  <c:v>-0.002746</c:v>
                </c:pt>
                <c:pt idx="2824">
                  <c:v>-0.002686</c:v>
                </c:pt>
                <c:pt idx="2825">
                  <c:v>-0.002804</c:v>
                </c:pt>
                <c:pt idx="2826">
                  <c:v>-0.002876</c:v>
                </c:pt>
                <c:pt idx="2827">
                  <c:v>-0.00298</c:v>
                </c:pt>
                <c:pt idx="2828">
                  <c:v>-0.00317</c:v>
                </c:pt>
                <c:pt idx="2829">
                  <c:v>-0.003012</c:v>
                </c:pt>
                <c:pt idx="2830">
                  <c:v>-0.00338</c:v>
                </c:pt>
                <c:pt idx="2831">
                  <c:v>-0.003264</c:v>
                </c:pt>
                <c:pt idx="2832">
                  <c:v>-0.003254</c:v>
                </c:pt>
                <c:pt idx="2833">
                  <c:v>-0.003256</c:v>
                </c:pt>
                <c:pt idx="2834">
                  <c:v>-0.003298</c:v>
                </c:pt>
                <c:pt idx="2835">
                  <c:v>-0.003308</c:v>
                </c:pt>
                <c:pt idx="2836">
                  <c:v>-0.00343</c:v>
                </c:pt>
                <c:pt idx="2837">
                  <c:v>-0.002978</c:v>
                </c:pt>
                <c:pt idx="2838">
                  <c:v>-0.002934</c:v>
                </c:pt>
                <c:pt idx="2839">
                  <c:v>-0.002958</c:v>
                </c:pt>
                <c:pt idx="2840">
                  <c:v>-0.002796</c:v>
                </c:pt>
                <c:pt idx="2841">
                  <c:v>-0.002842</c:v>
                </c:pt>
                <c:pt idx="2842">
                  <c:v>-0.002504</c:v>
                </c:pt>
                <c:pt idx="2843">
                  <c:v>-0.002722</c:v>
                </c:pt>
                <c:pt idx="2844">
                  <c:v>-0.002906</c:v>
                </c:pt>
                <c:pt idx="2845">
                  <c:v>-0.002896</c:v>
                </c:pt>
                <c:pt idx="2846">
                  <c:v>-0.00291</c:v>
                </c:pt>
                <c:pt idx="2847">
                  <c:v>-0.002964</c:v>
                </c:pt>
                <c:pt idx="2848">
                  <c:v>-0.003092</c:v>
                </c:pt>
                <c:pt idx="2849">
                  <c:v>-0.003168</c:v>
                </c:pt>
                <c:pt idx="2850">
                  <c:v>-0.002628</c:v>
                </c:pt>
                <c:pt idx="2851">
                  <c:v>-0.002852</c:v>
                </c:pt>
                <c:pt idx="2852">
                  <c:v>-0.003186</c:v>
                </c:pt>
                <c:pt idx="2853">
                  <c:v>-0.002742</c:v>
                </c:pt>
                <c:pt idx="2854">
                  <c:v>-0.002928</c:v>
                </c:pt>
                <c:pt idx="2855">
                  <c:v>-0.00286</c:v>
                </c:pt>
                <c:pt idx="2856">
                  <c:v>-0.002912</c:v>
                </c:pt>
                <c:pt idx="2857">
                  <c:v>-0.003152</c:v>
                </c:pt>
                <c:pt idx="2858">
                  <c:v>-0.002952</c:v>
                </c:pt>
                <c:pt idx="2859">
                  <c:v>-0.003096</c:v>
                </c:pt>
                <c:pt idx="2860">
                  <c:v>-0.003438</c:v>
                </c:pt>
                <c:pt idx="2861">
                  <c:v>-0.003138</c:v>
                </c:pt>
                <c:pt idx="2862">
                  <c:v>-0.003346</c:v>
                </c:pt>
                <c:pt idx="2863">
                  <c:v>Cal Strain</c:v>
                </c:pt>
                <c:pt idx="2864">
                  <c:v>%</c:v>
                </c:pt>
                <c:pt idx="2865">
                  <c:v>0</c:v>
                </c:pt>
              </c:strCache>
            </c:strRef>
          </c:xVal>
          <c:yVal>
            <c:numRef>
              <c:f>Sheet2!$M$3:$M$2868</c:f>
              <c:numCache>
                <c:formatCode>General</c:formatCode>
                <c:ptCount val="2866"/>
                <c:pt idx="0">
                  <c:v>0.20948999999999998</c:v>
                </c:pt>
                <c:pt idx="1">
                  <c:v>0.22013999999999997</c:v>
                </c:pt>
                <c:pt idx="2">
                  <c:v>0.22009999999999996</c:v>
                </c:pt>
                <c:pt idx="3">
                  <c:v>0.21454000000000001</c:v>
                </c:pt>
                <c:pt idx="4">
                  <c:v>0.20710999999999996</c:v>
                </c:pt>
                <c:pt idx="5">
                  <c:v>0.21478</c:v>
                </c:pt>
                <c:pt idx="6">
                  <c:v>0.21612999999999996</c:v>
                </c:pt>
                <c:pt idx="7">
                  <c:v>0.21288000000000001</c:v>
                </c:pt>
                <c:pt idx="8">
                  <c:v>0.22134999999999996</c:v>
                </c:pt>
                <c:pt idx="9">
                  <c:v>0.22106000000000001</c:v>
                </c:pt>
                <c:pt idx="10">
                  <c:v>0.21998999999999999</c:v>
                </c:pt>
                <c:pt idx="11">
                  <c:v>0.22433</c:v>
                </c:pt>
                <c:pt idx="12">
                  <c:v>0.22058999999999998</c:v>
                </c:pt>
                <c:pt idx="13">
                  <c:v>0.21260000000000001</c:v>
                </c:pt>
                <c:pt idx="14">
                  <c:v>0.22471999999999998</c:v>
                </c:pt>
                <c:pt idx="15">
                  <c:v>0.21823999999999996</c:v>
                </c:pt>
                <c:pt idx="16">
                  <c:v>0.22389999999999999</c:v>
                </c:pt>
                <c:pt idx="17">
                  <c:v>0.22966</c:v>
                </c:pt>
                <c:pt idx="18">
                  <c:v>0.22579999999999997</c:v>
                </c:pt>
                <c:pt idx="19">
                  <c:v>0.22537000000000004</c:v>
                </c:pt>
                <c:pt idx="20">
                  <c:v>0.22507999999999997</c:v>
                </c:pt>
                <c:pt idx="21">
                  <c:v>0.22122</c:v>
                </c:pt>
                <c:pt idx="22">
                  <c:v>0.23426999999999998</c:v>
                </c:pt>
                <c:pt idx="23">
                  <c:v>0.23139999999999999</c:v>
                </c:pt>
                <c:pt idx="24">
                  <c:v>0.23336999999999999</c:v>
                </c:pt>
                <c:pt idx="25">
                  <c:v>0.23003000000000001</c:v>
                </c:pt>
                <c:pt idx="26">
                  <c:v>0.23713000000000001</c:v>
                </c:pt>
                <c:pt idx="27">
                  <c:v>0.23487999999999998</c:v>
                </c:pt>
                <c:pt idx="28">
                  <c:v>0.23048999999999997</c:v>
                </c:pt>
                <c:pt idx="29">
                  <c:v>0.23291000000000001</c:v>
                </c:pt>
                <c:pt idx="30">
                  <c:v>0.23147000000000001</c:v>
                </c:pt>
                <c:pt idx="31">
                  <c:v>0.23777999999999999</c:v>
                </c:pt>
                <c:pt idx="32">
                  <c:v>0.23544999999999999</c:v>
                </c:pt>
                <c:pt idx="33">
                  <c:v>0.23591999999999996</c:v>
                </c:pt>
                <c:pt idx="34">
                  <c:v>0.23934</c:v>
                </c:pt>
                <c:pt idx="35">
                  <c:v>0.23884</c:v>
                </c:pt>
                <c:pt idx="36">
                  <c:v>0.23749999999999999</c:v>
                </c:pt>
                <c:pt idx="37">
                  <c:v>0.24271999999999996</c:v>
                </c:pt>
                <c:pt idx="38">
                  <c:v>0.24107999999999999</c:v>
                </c:pt>
                <c:pt idx="39">
                  <c:v>0.24229999999999999</c:v>
                </c:pt>
                <c:pt idx="40">
                  <c:v>0.24429999999999999</c:v>
                </c:pt>
                <c:pt idx="41">
                  <c:v>0.24859999999999996</c:v>
                </c:pt>
                <c:pt idx="42">
                  <c:v>0.2487</c:v>
                </c:pt>
                <c:pt idx="43">
                  <c:v>0.24936</c:v>
                </c:pt>
                <c:pt idx="44">
                  <c:v>0.24423</c:v>
                </c:pt>
                <c:pt idx="45">
                  <c:v>0.24404999999999999</c:v>
                </c:pt>
                <c:pt idx="46">
                  <c:v>0.24635000000000001</c:v>
                </c:pt>
                <c:pt idx="47">
                  <c:v>0.24285000000000001</c:v>
                </c:pt>
                <c:pt idx="48">
                  <c:v>0.24356999999999998</c:v>
                </c:pt>
                <c:pt idx="49">
                  <c:v>0.25169999999999998</c:v>
                </c:pt>
                <c:pt idx="50">
                  <c:v>0.25267000000000001</c:v>
                </c:pt>
                <c:pt idx="51">
                  <c:v>0.25285000000000002</c:v>
                </c:pt>
                <c:pt idx="52">
                  <c:v>0.24352999999999997</c:v>
                </c:pt>
                <c:pt idx="53">
                  <c:v>0.24707000000000001</c:v>
                </c:pt>
                <c:pt idx="54">
                  <c:v>0.24591999999999997</c:v>
                </c:pt>
                <c:pt idx="55">
                  <c:v>0.24093000000000001</c:v>
                </c:pt>
                <c:pt idx="56">
                  <c:v>0.24553999999999998</c:v>
                </c:pt>
                <c:pt idx="57">
                  <c:v>0.25279000000000001</c:v>
                </c:pt>
                <c:pt idx="58">
                  <c:v>0.25189</c:v>
                </c:pt>
                <c:pt idx="59">
                  <c:v>0.25195999999999996</c:v>
                </c:pt>
                <c:pt idx="60">
                  <c:v>0.25506999999999996</c:v>
                </c:pt>
                <c:pt idx="61">
                  <c:v>0.26042999999999999</c:v>
                </c:pt>
                <c:pt idx="62">
                  <c:v>0.25821</c:v>
                </c:pt>
                <c:pt idx="63">
                  <c:v>0.25374999999999998</c:v>
                </c:pt>
                <c:pt idx="64">
                  <c:v>0.25500999999999996</c:v>
                </c:pt>
                <c:pt idx="65">
                  <c:v>0.25319999999999998</c:v>
                </c:pt>
                <c:pt idx="66">
                  <c:v>0.25678000000000001</c:v>
                </c:pt>
                <c:pt idx="67">
                  <c:v>0.25680999999999998</c:v>
                </c:pt>
                <c:pt idx="68">
                  <c:v>0.25805999999999996</c:v>
                </c:pt>
                <c:pt idx="69">
                  <c:v>0.26008999999999999</c:v>
                </c:pt>
                <c:pt idx="70">
                  <c:v>0.25420999999999999</c:v>
                </c:pt>
                <c:pt idx="71">
                  <c:v>0.26068000000000002</c:v>
                </c:pt>
                <c:pt idx="72">
                  <c:v>0.25739999999999996</c:v>
                </c:pt>
                <c:pt idx="73">
                  <c:v>0.26219999999999999</c:v>
                </c:pt>
                <c:pt idx="74">
                  <c:v>0.25544</c:v>
                </c:pt>
                <c:pt idx="75">
                  <c:v>0.25575999999999999</c:v>
                </c:pt>
                <c:pt idx="76">
                  <c:v>0.25855</c:v>
                </c:pt>
                <c:pt idx="77">
                  <c:v>0.26338</c:v>
                </c:pt>
                <c:pt idx="78">
                  <c:v>0.26390000000000002</c:v>
                </c:pt>
                <c:pt idx="79">
                  <c:v>0.27105000000000001</c:v>
                </c:pt>
                <c:pt idx="80">
                  <c:v>0.26840999999999998</c:v>
                </c:pt>
                <c:pt idx="81">
                  <c:v>0.27276999999999996</c:v>
                </c:pt>
                <c:pt idx="82">
                  <c:v>0.27442</c:v>
                </c:pt>
                <c:pt idx="83">
                  <c:v>0.26844000000000001</c:v>
                </c:pt>
                <c:pt idx="84">
                  <c:v>0.27265</c:v>
                </c:pt>
                <c:pt idx="85">
                  <c:v>0.26779999999999998</c:v>
                </c:pt>
                <c:pt idx="86">
                  <c:v>0.28017999999999998</c:v>
                </c:pt>
                <c:pt idx="87">
                  <c:v>0.27581999999999995</c:v>
                </c:pt>
                <c:pt idx="88">
                  <c:v>0.27709999999999996</c:v>
                </c:pt>
                <c:pt idx="89">
                  <c:v>0.27723999999999999</c:v>
                </c:pt>
                <c:pt idx="90">
                  <c:v>0.28325</c:v>
                </c:pt>
                <c:pt idx="91">
                  <c:v>0.27404999999999996</c:v>
                </c:pt>
                <c:pt idx="92">
                  <c:v>0.28018999999999994</c:v>
                </c:pt>
                <c:pt idx="93">
                  <c:v>0.28012999999999993</c:v>
                </c:pt>
                <c:pt idx="94">
                  <c:v>0.27856999999999998</c:v>
                </c:pt>
                <c:pt idx="95">
                  <c:v>0.28276000000000001</c:v>
                </c:pt>
                <c:pt idx="96">
                  <c:v>0.27901999999999999</c:v>
                </c:pt>
                <c:pt idx="97">
                  <c:v>0.28079999999999999</c:v>
                </c:pt>
                <c:pt idx="98">
                  <c:v>0.28693999999999997</c:v>
                </c:pt>
                <c:pt idx="99">
                  <c:v>0.28495999999999999</c:v>
                </c:pt>
                <c:pt idx="100">
                  <c:v>0.28223999999999999</c:v>
                </c:pt>
                <c:pt idx="101">
                  <c:v>0.28515999999999997</c:v>
                </c:pt>
                <c:pt idx="102">
                  <c:v>0.28267999999999999</c:v>
                </c:pt>
                <c:pt idx="103">
                  <c:v>0.28532000000000002</c:v>
                </c:pt>
                <c:pt idx="104">
                  <c:v>0.28489999999999999</c:v>
                </c:pt>
                <c:pt idx="105">
                  <c:v>0.29210000000000003</c:v>
                </c:pt>
                <c:pt idx="106">
                  <c:v>0.28738999999999998</c:v>
                </c:pt>
                <c:pt idx="107">
                  <c:v>0.28688999999999998</c:v>
                </c:pt>
                <c:pt idx="108">
                  <c:v>0.29366999999999999</c:v>
                </c:pt>
                <c:pt idx="109">
                  <c:v>0.28454000000000002</c:v>
                </c:pt>
                <c:pt idx="110">
                  <c:v>0.29386000000000001</c:v>
                </c:pt>
                <c:pt idx="111">
                  <c:v>0.29243000000000002</c:v>
                </c:pt>
                <c:pt idx="112">
                  <c:v>0.2959</c:v>
                </c:pt>
                <c:pt idx="113">
                  <c:v>0.29265000000000002</c:v>
                </c:pt>
                <c:pt idx="114">
                  <c:v>0.30453999999999992</c:v>
                </c:pt>
                <c:pt idx="115">
                  <c:v>0.30456</c:v>
                </c:pt>
                <c:pt idx="116">
                  <c:v>0.30035000000000001</c:v>
                </c:pt>
                <c:pt idx="117">
                  <c:v>0.31074000000000002</c:v>
                </c:pt>
                <c:pt idx="118">
                  <c:v>0.30431000000000002</c:v>
                </c:pt>
                <c:pt idx="119">
                  <c:v>0.29166999999999993</c:v>
                </c:pt>
                <c:pt idx="120">
                  <c:v>0.30075000000000002</c:v>
                </c:pt>
                <c:pt idx="121">
                  <c:v>0.30608000000000002</c:v>
                </c:pt>
                <c:pt idx="122">
                  <c:v>0.30924000000000001</c:v>
                </c:pt>
                <c:pt idx="123">
                  <c:v>0.30568000000000001</c:v>
                </c:pt>
                <c:pt idx="124">
                  <c:v>0.30659999999999998</c:v>
                </c:pt>
                <c:pt idx="125">
                  <c:v>0.29546</c:v>
                </c:pt>
                <c:pt idx="126">
                  <c:v>0.2954</c:v>
                </c:pt>
                <c:pt idx="127">
                  <c:v>0.31028</c:v>
                </c:pt>
                <c:pt idx="128">
                  <c:v>0.30736000000000002</c:v>
                </c:pt>
                <c:pt idx="129">
                  <c:v>0.31143999999999999</c:v>
                </c:pt>
                <c:pt idx="130">
                  <c:v>0.30697999999999998</c:v>
                </c:pt>
                <c:pt idx="131">
                  <c:v>0.30449999999999999</c:v>
                </c:pt>
                <c:pt idx="132">
                  <c:v>0.31375999999999998</c:v>
                </c:pt>
                <c:pt idx="133">
                  <c:v>0.31147999999999998</c:v>
                </c:pt>
                <c:pt idx="134">
                  <c:v>0.31808999999999993</c:v>
                </c:pt>
                <c:pt idx="135">
                  <c:v>0.31483999999999995</c:v>
                </c:pt>
                <c:pt idx="136">
                  <c:v>0.30693999999999999</c:v>
                </c:pt>
                <c:pt idx="137">
                  <c:v>0.31053999999999993</c:v>
                </c:pt>
                <c:pt idx="138">
                  <c:v>0.30830999999999997</c:v>
                </c:pt>
                <c:pt idx="139">
                  <c:v>0.30973000000000001</c:v>
                </c:pt>
                <c:pt idx="140">
                  <c:v>0.30891999999999997</c:v>
                </c:pt>
                <c:pt idx="141">
                  <c:v>0.31275999999999998</c:v>
                </c:pt>
                <c:pt idx="142">
                  <c:v>0.31587999999999994</c:v>
                </c:pt>
                <c:pt idx="143">
                  <c:v>0.31889000000000001</c:v>
                </c:pt>
                <c:pt idx="144">
                  <c:v>0.31269999999999998</c:v>
                </c:pt>
                <c:pt idx="145">
                  <c:v>0.31808999999999993</c:v>
                </c:pt>
                <c:pt idx="146">
                  <c:v>0.31683</c:v>
                </c:pt>
                <c:pt idx="147">
                  <c:v>0.31257000000000001</c:v>
                </c:pt>
                <c:pt idx="148">
                  <c:v>0.31648999999999994</c:v>
                </c:pt>
                <c:pt idx="149">
                  <c:v>0.32041999999999998</c:v>
                </c:pt>
                <c:pt idx="150">
                  <c:v>0.32146000000000002</c:v>
                </c:pt>
                <c:pt idx="151">
                  <c:v>0.32957999999999993</c:v>
                </c:pt>
                <c:pt idx="152">
                  <c:v>0.32614999999999994</c:v>
                </c:pt>
                <c:pt idx="153">
                  <c:v>0.31452000000000002</c:v>
                </c:pt>
                <c:pt idx="154">
                  <c:v>0.32340000000000002</c:v>
                </c:pt>
                <c:pt idx="155">
                  <c:v>0.32249</c:v>
                </c:pt>
                <c:pt idx="156">
                  <c:v>0.32464999999999999</c:v>
                </c:pt>
                <c:pt idx="157">
                  <c:v>0.32744000000000001</c:v>
                </c:pt>
                <c:pt idx="158">
                  <c:v>0.33820999999999996</c:v>
                </c:pt>
                <c:pt idx="159">
                  <c:v>0.33552999999999994</c:v>
                </c:pt>
                <c:pt idx="160">
                  <c:v>0.33795999999999998</c:v>
                </c:pt>
                <c:pt idx="161">
                  <c:v>0.34058999999999995</c:v>
                </c:pt>
                <c:pt idx="162">
                  <c:v>0.33617999999999998</c:v>
                </c:pt>
                <c:pt idx="163">
                  <c:v>0.33978999999999998</c:v>
                </c:pt>
                <c:pt idx="164">
                  <c:v>0.34543999999999997</c:v>
                </c:pt>
                <c:pt idx="165">
                  <c:v>0.34445999999999993</c:v>
                </c:pt>
                <c:pt idx="166">
                  <c:v>0.34125999999999995</c:v>
                </c:pt>
                <c:pt idx="167">
                  <c:v>0.34139999999999993</c:v>
                </c:pt>
                <c:pt idx="168">
                  <c:v>0.34424999999999994</c:v>
                </c:pt>
                <c:pt idx="169">
                  <c:v>0.35083000000000003</c:v>
                </c:pt>
                <c:pt idx="170">
                  <c:v>0.35083000000000003</c:v>
                </c:pt>
                <c:pt idx="171">
                  <c:v>0.35249999999999998</c:v>
                </c:pt>
                <c:pt idx="172">
                  <c:v>0.34094999999999998</c:v>
                </c:pt>
                <c:pt idx="173">
                  <c:v>0.34793999999999992</c:v>
                </c:pt>
                <c:pt idx="174">
                  <c:v>0.35674999999999996</c:v>
                </c:pt>
                <c:pt idx="175">
                  <c:v>0.34744999999999993</c:v>
                </c:pt>
                <c:pt idx="176">
                  <c:v>0.35400999999999999</c:v>
                </c:pt>
                <c:pt idx="177">
                  <c:v>0.34599999999999997</c:v>
                </c:pt>
                <c:pt idx="178">
                  <c:v>0.35352</c:v>
                </c:pt>
                <c:pt idx="179">
                  <c:v>0.35105999999999998</c:v>
                </c:pt>
                <c:pt idx="180">
                  <c:v>0.34808</c:v>
                </c:pt>
                <c:pt idx="181">
                  <c:v>0.34513000000000005</c:v>
                </c:pt>
                <c:pt idx="182">
                  <c:v>0.34855999999999993</c:v>
                </c:pt>
                <c:pt idx="183">
                  <c:v>0.3392</c:v>
                </c:pt>
                <c:pt idx="184">
                  <c:v>0.35426000000000002</c:v>
                </c:pt>
                <c:pt idx="185">
                  <c:v>0.35754999999999998</c:v>
                </c:pt>
                <c:pt idx="186">
                  <c:v>0.36215999999999998</c:v>
                </c:pt>
                <c:pt idx="187">
                  <c:v>0.35360999999999992</c:v>
                </c:pt>
                <c:pt idx="188">
                  <c:v>0.35168999999999995</c:v>
                </c:pt>
                <c:pt idx="189">
                  <c:v>0.35376999999999992</c:v>
                </c:pt>
                <c:pt idx="190">
                  <c:v>0.35905999999999993</c:v>
                </c:pt>
                <c:pt idx="191">
                  <c:v>0.35784999999999995</c:v>
                </c:pt>
                <c:pt idx="192">
                  <c:v>0.35986999999999997</c:v>
                </c:pt>
                <c:pt idx="193">
                  <c:v>0.36437999999999993</c:v>
                </c:pt>
                <c:pt idx="194">
                  <c:v>0.35854000000000003</c:v>
                </c:pt>
                <c:pt idx="195">
                  <c:v>0.35650999999999999</c:v>
                </c:pt>
                <c:pt idx="196">
                  <c:v>0.36662</c:v>
                </c:pt>
                <c:pt idx="197">
                  <c:v>0.36778999999999995</c:v>
                </c:pt>
                <c:pt idx="198">
                  <c:v>0.36407</c:v>
                </c:pt>
                <c:pt idx="199">
                  <c:v>0.37070999999999993</c:v>
                </c:pt>
                <c:pt idx="200">
                  <c:v>0.36947999999999998</c:v>
                </c:pt>
                <c:pt idx="201">
                  <c:v>0.36642999999999998</c:v>
                </c:pt>
                <c:pt idx="202">
                  <c:v>0.36670000000000003</c:v>
                </c:pt>
                <c:pt idx="203">
                  <c:v>0.36591999999999997</c:v>
                </c:pt>
                <c:pt idx="204">
                  <c:v>0.36598000000000003</c:v>
                </c:pt>
                <c:pt idx="205">
                  <c:v>0.37095999999999996</c:v>
                </c:pt>
                <c:pt idx="206">
                  <c:v>0.37345000000000006</c:v>
                </c:pt>
                <c:pt idx="207">
                  <c:v>0.37626999999999999</c:v>
                </c:pt>
                <c:pt idx="208">
                  <c:v>0.37663999999999997</c:v>
                </c:pt>
                <c:pt idx="209">
                  <c:v>0.38021999999999995</c:v>
                </c:pt>
                <c:pt idx="210">
                  <c:v>0.38183</c:v>
                </c:pt>
                <c:pt idx="211">
                  <c:v>0.37720999999999993</c:v>
                </c:pt>
                <c:pt idx="212">
                  <c:v>0.38331999999999999</c:v>
                </c:pt>
                <c:pt idx="213">
                  <c:v>0.38538999999999995</c:v>
                </c:pt>
                <c:pt idx="214">
                  <c:v>0.37868000000000002</c:v>
                </c:pt>
                <c:pt idx="215">
                  <c:v>0.37902999999999992</c:v>
                </c:pt>
                <c:pt idx="216">
                  <c:v>0.38628999999999997</c:v>
                </c:pt>
                <c:pt idx="217">
                  <c:v>0.37930999999999993</c:v>
                </c:pt>
                <c:pt idx="218">
                  <c:v>0.38285999999999998</c:v>
                </c:pt>
                <c:pt idx="219">
                  <c:v>0.38337999999999994</c:v>
                </c:pt>
                <c:pt idx="220">
                  <c:v>0.38850000000000001</c:v>
                </c:pt>
                <c:pt idx="221">
                  <c:v>0.38886999999999999</c:v>
                </c:pt>
                <c:pt idx="222">
                  <c:v>0.38307000000000002</c:v>
                </c:pt>
                <c:pt idx="223">
                  <c:v>0.39072999999999997</c:v>
                </c:pt>
                <c:pt idx="224">
                  <c:v>0.39145999999999997</c:v>
                </c:pt>
                <c:pt idx="225">
                  <c:v>0.39196999999999999</c:v>
                </c:pt>
                <c:pt idx="226">
                  <c:v>0.39295999999999998</c:v>
                </c:pt>
                <c:pt idx="227">
                  <c:v>0.39902999999999994</c:v>
                </c:pt>
                <c:pt idx="228">
                  <c:v>0.39963999999999994</c:v>
                </c:pt>
                <c:pt idx="229">
                  <c:v>0.40033999999999992</c:v>
                </c:pt>
                <c:pt idx="230">
                  <c:v>0.39756000000000002</c:v>
                </c:pt>
                <c:pt idx="231">
                  <c:v>0.39851999999999993</c:v>
                </c:pt>
                <c:pt idx="232">
                  <c:v>0.40156999999999993</c:v>
                </c:pt>
                <c:pt idx="233">
                  <c:v>0.40400999999999992</c:v>
                </c:pt>
                <c:pt idx="234">
                  <c:v>0.39677000000000001</c:v>
                </c:pt>
                <c:pt idx="235">
                  <c:v>0.39817000000000002</c:v>
                </c:pt>
                <c:pt idx="236">
                  <c:v>0.40105000000000002</c:v>
                </c:pt>
                <c:pt idx="237">
                  <c:v>0.40761999999999998</c:v>
                </c:pt>
                <c:pt idx="238">
                  <c:v>0.40772999999999993</c:v>
                </c:pt>
                <c:pt idx="239">
                  <c:v>0.41682999999999998</c:v>
                </c:pt>
                <c:pt idx="240">
                  <c:v>0.41227999999999998</c:v>
                </c:pt>
                <c:pt idx="241">
                  <c:v>0.41764999999999997</c:v>
                </c:pt>
                <c:pt idx="242">
                  <c:v>0.41539999999999999</c:v>
                </c:pt>
                <c:pt idx="243">
                  <c:v>0.41311999999999999</c:v>
                </c:pt>
                <c:pt idx="244">
                  <c:v>0.42431000000000002</c:v>
                </c:pt>
                <c:pt idx="245">
                  <c:v>0.42166999999999999</c:v>
                </c:pt>
                <c:pt idx="246">
                  <c:v>0.42335999999999996</c:v>
                </c:pt>
                <c:pt idx="247">
                  <c:v>0.42126999999999992</c:v>
                </c:pt>
                <c:pt idx="248">
                  <c:v>0.41387999999999991</c:v>
                </c:pt>
                <c:pt idx="249">
                  <c:v>0.41665000000000002</c:v>
                </c:pt>
                <c:pt idx="250">
                  <c:v>0.41463999999999995</c:v>
                </c:pt>
                <c:pt idx="251">
                  <c:v>0.41188999999999998</c:v>
                </c:pt>
                <c:pt idx="252">
                  <c:v>0.41770000000000002</c:v>
                </c:pt>
                <c:pt idx="253">
                  <c:v>0.40946000000000005</c:v>
                </c:pt>
                <c:pt idx="254">
                  <c:v>0.40753</c:v>
                </c:pt>
                <c:pt idx="255">
                  <c:v>0.41921000000000003</c:v>
                </c:pt>
                <c:pt idx="256">
                  <c:v>0.42588999999999994</c:v>
                </c:pt>
                <c:pt idx="257">
                  <c:v>0.42785999999999996</c:v>
                </c:pt>
                <c:pt idx="258">
                  <c:v>0.42396</c:v>
                </c:pt>
                <c:pt idx="259">
                  <c:v>0.42564000000000002</c:v>
                </c:pt>
                <c:pt idx="260">
                  <c:v>0.42621999999999999</c:v>
                </c:pt>
                <c:pt idx="261">
                  <c:v>0.43428</c:v>
                </c:pt>
                <c:pt idx="262">
                  <c:v>0.42411999999999994</c:v>
                </c:pt>
                <c:pt idx="263">
                  <c:v>0.43047999999999997</c:v>
                </c:pt>
                <c:pt idx="264">
                  <c:v>0.43162999999999996</c:v>
                </c:pt>
                <c:pt idx="265">
                  <c:v>0.43890000000000001</c:v>
                </c:pt>
                <c:pt idx="266">
                  <c:v>0.43370999999999998</c:v>
                </c:pt>
                <c:pt idx="267">
                  <c:v>0.43577999999999995</c:v>
                </c:pt>
                <c:pt idx="268">
                  <c:v>0.43808000000000002</c:v>
                </c:pt>
                <c:pt idx="269">
                  <c:v>0.43730999999999998</c:v>
                </c:pt>
                <c:pt idx="270">
                  <c:v>0.44193999999999994</c:v>
                </c:pt>
                <c:pt idx="271">
                  <c:v>0.44555999999999996</c:v>
                </c:pt>
                <c:pt idx="272">
                  <c:v>0.44523000000000001</c:v>
                </c:pt>
                <c:pt idx="273">
                  <c:v>0.44751999999999997</c:v>
                </c:pt>
                <c:pt idx="274">
                  <c:v>0.44500999999999996</c:v>
                </c:pt>
                <c:pt idx="275">
                  <c:v>0.436</c:v>
                </c:pt>
                <c:pt idx="276">
                  <c:v>0.45070999999999994</c:v>
                </c:pt>
                <c:pt idx="277">
                  <c:v>0.45290999999999992</c:v>
                </c:pt>
                <c:pt idx="278">
                  <c:v>0.44708999999999993</c:v>
                </c:pt>
                <c:pt idx="279">
                  <c:v>0.45129999999999998</c:v>
                </c:pt>
                <c:pt idx="280">
                  <c:v>0.46157999999999993</c:v>
                </c:pt>
                <c:pt idx="281">
                  <c:v>0.45510000000000006</c:v>
                </c:pt>
                <c:pt idx="282">
                  <c:v>0.45726999999999995</c:v>
                </c:pt>
                <c:pt idx="283">
                  <c:v>0.45248999999999995</c:v>
                </c:pt>
                <c:pt idx="284">
                  <c:v>0.45671000000000006</c:v>
                </c:pt>
                <c:pt idx="285">
                  <c:v>0.46279999999999999</c:v>
                </c:pt>
                <c:pt idx="286">
                  <c:v>0.45207999999999993</c:v>
                </c:pt>
                <c:pt idx="287">
                  <c:v>0.45673000000000002</c:v>
                </c:pt>
                <c:pt idx="288">
                  <c:v>0.45751999999999998</c:v>
                </c:pt>
                <c:pt idx="289">
                  <c:v>0.4662</c:v>
                </c:pt>
                <c:pt idx="290">
                  <c:v>0.47741999999999996</c:v>
                </c:pt>
                <c:pt idx="291">
                  <c:v>0.47028999999999999</c:v>
                </c:pt>
                <c:pt idx="292">
                  <c:v>0.47560999999999998</c:v>
                </c:pt>
                <c:pt idx="293">
                  <c:v>0.47027999999999992</c:v>
                </c:pt>
                <c:pt idx="294">
                  <c:v>0.46731</c:v>
                </c:pt>
                <c:pt idx="295">
                  <c:v>0.47405999999999993</c:v>
                </c:pt>
                <c:pt idx="296">
                  <c:v>0.47215000000000001</c:v>
                </c:pt>
                <c:pt idx="297">
                  <c:v>0.47116000000000002</c:v>
                </c:pt>
                <c:pt idx="298">
                  <c:v>0.47516000000000008</c:v>
                </c:pt>
                <c:pt idx="299">
                  <c:v>0.46940999999999994</c:v>
                </c:pt>
                <c:pt idx="300">
                  <c:v>0.46895999999999999</c:v>
                </c:pt>
                <c:pt idx="301">
                  <c:v>0.47606999999999994</c:v>
                </c:pt>
                <c:pt idx="302">
                  <c:v>0.47755999999999998</c:v>
                </c:pt>
                <c:pt idx="303">
                  <c:v>0.47571999999999998</c:v>
                </c:pt>
                <c:pt idx="304">
                  <c:v>0.47534999999999999</c:v>
                </c:pt>
                <c:pt idx="305">
                  <c:v>0.46982000000000007</c:v>
                </c:pt>
                <c:pt idx="306">
                  <c:v>0.48679</c:v>
                </c:pt>
                <c:pt idx="307">
                  <c:v>0.48554000000000003</c:v>
                </c:pt>
                <c:pt idx="308">
                  <c:v>0.48150999999999994</c:v>
                </c:pt>
                <c:pt idx="309">
                  <c:v>0.49334</c:v>
                </c:pt>
                <c:pt idx="310">
                  <c:v>0.48890999999999996</c:v>
                </c:pt>
                <c:pt idx="311">
                  <c:v>0.48070000000000002</c:v>
                </c:pt>
                <c:pt idx="312">
                  <c:v>0.48437999999999998</c:v>
                </c:pt>
                <c:pt idx="313">
                  <c:v>0.49446999999999997</c:v>
                </c:pt>
                <c:pt idx="314">
                  <c:v>0.49247000000000002</c:v>
                </c:pt>
                <c:pt idx="315">
                  <c:v>0.49242000000000002</c:v>
                </c:pt>
                <c:pt idx="316">
                  <c:v>0.49215999999999999</c:v>
                </c:pt>
                <c:pt idx="317">
                  <c:v>0.49325000000000002</c:v>
                </c:pt>
                <c:pt idx="318">
                  <c:v>0.50329999999999997</c:v>
                </c:pt>
                <c:pt idx="319">
                  <c:v>0.50070000000000003</c:v>
                </c:pt>
                <c:pt idx="320">
                  <c:v>0.50170999999999999</c:v>
                </c:pt>
                <c:pt idx="321">
                  <c:v>0.49560999999999999</c:v>
                </c:pt>
                <c:pt idx="322">
                  <c:v>0.50624000000000002</c:v>
                </c:pt>
                <c:pt idx="323">
                  <c:v>0.50256999999999996</c:v>
                </c:pt>
                <c:pt idx="324">
                  <c:v>0.50927999999999995</c:v>
                </c:pt>
                <c:pt idx="325">
                  <c:v>0.51304000000000005</c:v>
                </c:pt>
                <c:pt idx="326">
                  <c:v>0.50399000000000005</c:v>
                </c:pt>
                <c:pt idx="327">
                  <c:v>0.50638000000000005</c:v>
                </c:pt>
                <c:pt idx="328">
                  <c:v>0.5035400000000001</c:v>
                </c:pt>
                <c:pt idx="329">
                  <c:v>0.5059499999999999</c:v>
                </c:pt>
                <c:pt idx="330">
                  <c:v>0.51079999999999992</c:v>
                </c:pt>
                <c:pt idx="331">
                  <c:v>0.51549999999999996</c:v>
                </c:pt>
                <c:pt idx="332">
                  <c:v>0.51249999999999996</c:v>
                </c:pt>
                <c:pt idx="333">
                  <c:v>0.51351999999999998</c:v>
                </c:pt>
                <c:pt idx="334">
                  <c:v>0.51672999999999991</c:v>
                </c:pt>
                <c:pt idx="335">
                  <c:v>0.51956000000000002</c:v>
                </c:pt>
                <c:pt idx="336">
                  <c:v>0.52595999999999987</c:v>
                </c:pt>
                <c:pt idx="337">
                  <c:v>0.5224899999999999</c:v>
                </c:pt>
                <c:pt idx="338">
                  <c:v>0.52375999999999989</c:v>
                </c:pt>
                <c:pt idx="339">
                  <c:v>0.51995999999999998</c:v>
                </c:pt>
                <c:pt idx="340">
                  <c:v>0.52307000000000003</c:v>
                </c:pt>
                <c:pt idx="341">
                  <c:v>0.52161000000000002</c:v>
                </c:pt>
                <c:pt idx="342">
                  <c:v>0.51670000000000005</c:v>
                </c:pt>
                <c:pt idx="343">
                  <c:v>0.52486999999999995</c:v>
                </c:pt>
                <c:pt idx="344">
                  <c:v>0.52905000000000002</c:v>
                </c:pt>
                <c:pt idx="345">
                  <c:v>0.52739999999999998</c:v>
                </c:pt>
                <c:pt idx="346">
                  <c:v>0.52216999999999991</c:v>
                </c:pt>
                <c:pt idx="347">
                  <c:v>0.52963000000000005</c:v>
                </c:pt>
                <c:pt idx="348">
                  <c:v>0.53449999999999986</c:v>
                </c:pt>
                <c:pt idx="349">
                  <c:v>0.52671999999999997</c:v>
                </c:pt>
                <c:pt idx="350">
                  <c:v>0.53354000000000001</c:v>
                </c:pt>
                <c:pt idx="351">
                  <c:v>0.52388999999999997</c:v>
                </c:pt>
                <c:pt idx="352">
                  <c:v>0.52314000000000005</c:v>
                </c:pt>
                <c:pt idx="353">
                  <c:v>0.5292</c:v>
                </c:pt>
                <c:pt idx="354">
                  <c:v>0.5274899999999999</c:v>
                </c:pt>
                <c:pt idx="355">
                  <c:v>0.53120000000000001</c:v>
                </c:pt>
                <c:pt idx="356">
                  <c:v>0.53029999999999999</c:v>
                </c:pt>
                <c:pt idx="357">
                  <c:v>0.53620999999999996</c:v>
                </c:pt>
                <c:pt idx="358">
                  <c:v>0.53337000000000001</c:v>
                </c:pt>
                <c:pt idx="359">
                  <c:v>0.53695000000000004</c:v>
                </c:pt>
                <c:pt idx="360">
                  <c:v>0.54152</c:v>
                </c:pt>
                <c:pt idx="361">
                  <c:v>0.53888999999999998</c:v>
                </c:pt>
                <c:pt idx="362">
                  <c:v>0.54569999999999996</c:v>
                </c:pt>
                <c:pt idx="363">
                  <c:v>0.54576999999999998</c:v>
                </c:pt>
                <c:pt idx="364">
                  <c:v>0.53930999999999996</c:v>
                </c:pt>
                <c:pt idx="365">
                  <c:v>0.55437999999999998</c:v>
                </c:pt>
                <c:pt idx="366">
                  <c:v>0.54791000000000001</c:v>
                </c:pt>
                <c:pt idx="367">
                  <c:v>0.55388999999999999</c:v>
                </c:pt>
                <c:pt idx="368">
                  <c:v>0.55163999999999991</c:v>
                </c:pt>
                <c:pt idx="369">
                  <c:v>0.55117000000000005</c:v>
                </c:pt>
                <c:pt idx="370">
                  <c:v>0.55369000000000002</c:v>
                </c:pt>
                <c:pt idx="371">
                  <c:v>0.55110000000000003</c:v>
                </c:pt>
                <c:pt idx="372">
                  <c:v>0.55867</c:v>
                </c:pt>
                <c:pt idx="373">
                  <c:v>0.55686000000000002</c:v>
                </c:pt>
                <c:pt idx="374">
                  <c:v>0.55659999999999998</c:v>
                </c:pt>
                <c:pt idx="375">
                  <c:v>0.55732000000000004</c:v>
                </c:pt>
                <c:pt idx="376">
                  <c:v>0.55710000000000004</c:v>
                </c:pt>
                <c:pt idx="377">
                  <c:v>0.55167999999999995</c:v>
                </c:pt>
                <c:pt idx="378">
                  <c:v>0.55627000000000004</c:v>
                </c:pt>
                <c:pt idx="379">
                  <c:v>0.55806</c:v>
                </c:pt>
                <c:pt idx="380">
                  <c:v>0.55542999999999998</c:v>
                </c:pt>
                <c:pt idx="381">
                  <c:v>0.55862999999999996</c:v>
                </c:pt>
                <c:pt idx="382">
                  <c:v>0.55881999999999998</c:v>
                </c:pt>
                <c:pt idx="383">
                  <c:v>0.56069000000000002</c:v>
                </c:pt>
                <c:pt idx="384">
                  <c:v>0.56130999999999998</c:v>
                </c:pt>
                <c:pt idx="385">
                  <c:v>0.55959000000000003</c:v>
                </c:pt>
                <c:pt idx="386">
                  <c:v>0.56445000000000001</c:v>
                </c:pt>
                <c:pt idx="387">
                  <c:v>0.56311</c:v>
                </c:pt>
                <c:pt idx="388">
                  <c:v>0.57003999999999999</c:v>
                </c:pt>
                <c:pt idx="389">
                  <c:v>0.56252999999999997</c:v>
                </c:pt>
                <c:pt idx="390">
                  <c:v>0.57077</c:v>
                </c:pt>
                <c:pt idx="391">
                  <c:v>0.57321999999999984</c:v>
                </c:pt>
                <c:pt idx="392">
                  <c:v>0.56893000000000005</c:v>
                </c:pt>
                <c:pt idx="393">
                  <c:v>0.57060999999999995</c:v>
                </c:pt>
                <c:pt idx="394">
                  <c:v>0.57406000000000001</c:v>
                </c:pt>
                <c:pt idx="395">
                  <c:v>0.57592999999999983</c:v>
                </c:pt>
                <c:pt idx="396">
                  <c:v>0.57372999999999996</c:v>
                </c:pt>
                <c:pt idx="397">
                  <c:v>0.57196999999999987</c:v>
                </c:pt>
                <c:pt idx="398">
                  <c:v>0.57321</c:v>
                </c:pt>
                <c:pt idx="399">
                  <c:v>0.57028000000000001</c:v>
                </c:pt>
                <c:pt idx="400">
                  <c:v>0.57723000000000002</c:v>
                </c:pt>
                <c:pt idx="401">
                  <c:v>0.57659000000000005</c:v>
                </c:pt>
                <c:pt idx="402">
                  <c:v>0.57835999999999999</c:v>
                </c:pt>
                <c:pt idx="403">
                  <c:v>0.58226999999999995</c:v>
                </c:pt>
                <c:pt idx="404">
                  <c:v>0.57825000000000004</c:v>
                </c:pt>
                <c:pt idx="405">
                  <c:v>0.58479000000000003</c:v>
                </c:pt>
                <c:pt idx="406">
                  <c:v>0.5874299999999999</c:v>
                </c:pt>
                <c:pt idx="407">
                  <c:v>0.58645000000000003</c:v>
                </c:pt>
                <c:pt idx="408">
                  <c:v>0.58367000000000002</c:v>
                </c:pt>
                <c:pt idx="409">
                  <c:v>0.5907</c:v>
                </c:pt>
                <c:pt idx="410">
                  <c:v>0.59482999999999997</c:v>
                </c:pt>
                <c:pt idx="411">
                  <c:v>0.59391000000000005</c:v>
                </c:pt>
                <c:pt idx="412">
                  <c:v>0.58801000000000003</c:v>
                </c:pt>
                <c:pt idx="413">
                  <c:v>0.59327999999999992</c:v>
                </c:pt>
                <c:pt idx="414">
                  <c:v>0.58559000000000005</c:v>
                </c:pt>
                <c:pt idx="415">
                  <c:v>0.58723000000000003</c:v>
                </c:pt>
                <c:pt idx="416">
                  <c:v>0.59467999999999999</c:v>
                </c:pt>
                <c:pt idx="417">
                  <c:v>0.59540000000000004</c:v>
                </c:pt>
                <c:pt idx="418">
                  <c:v>0.61045000000000005</c:v>
                </c:pt>
                <c:pt idx="419">
                  <c:v>0.60970000000000002</c:v>
                </c:pt>
                <c:pt idx="420">
                  <c:v>0.61038999999999999</c:v>
                </c:pt>
                <c:pt idx="421">
                  <c:v>0.60838999999999999</c:v>
                </c:pt>
                <c:pt idx="422">
                  <c:v>0.60807999999999995</c:v>
                </c:pt>
                <c:pt idx="423">
                  <c:v>0.6079699999999999</c:v>
                </c:pt>
                <c:pt idx="424">
                  <c:v>0.60507999999999995</c:v>
                </c:pt>
                <c:pt idx="425">
                  <c:v>0.61248000000000002</c:v>
                </c:pt>
                <c:pt idx="426">
                  <c:v>0.60570999999999997</c:v>
                </c:pt>
                <c:pt idx="427">
                  <c:v>0.60648000000000002</c:v>
                </c:pt>
                <c:pt idx="428">
                  <c:v>0.60583999999999993</c:v>
                </c:pt>
                <c:pt idx="429">
                  <c:v>0.60753000000000001</c:v>
                </c:pt>
                <c:pt idx="430">
                  <c:v>0.61548999999999998</c:v>
                </c:pt>
                <c:pt idx="431">
                  <c:v>0.61284000000000005</c:v>
                </c:pt>
                <c:pt idx="432">
                  <c:v>0.61519999999999986</c:v>
                </c:pt>
                <c:pt idx="433">
                  <c:v>0.61548999999999998</c:v>
                </c:pt>
                <c:pt idx="434">
                  <c:v>0.61990999999999996</c:v>
                </c:pt>
                <c:pt idx="435">
                  <c:v>0.62224000000000002</c:v>
                </c:pt>
                <c:pt idx="436">
                  <c:v>0.62263000000000002</c:v>
                </c:pt>
                <c:pt idx="437">
                  <c:v>0.62283999999999995</c:v>
                </c:pt>
                <c:pt idx="438">
                  <c:v>0.62936000000000003</c:v>
                </c:pt>
                <c:pt idx="439">
                  <c:v>0.62612000000000001</c:v>
                </c:pt>
                <c:pt idx="440">
                  <c:v>0.63012999999999997</c:v>
                </c:pt>
                <c:pt idx="441">
                  <c:v>0.62246999999999997</c:v>
                </c:pt>
                <c:pt idx="442">
                  <c:v>0.61524999999999996</c:v>
                </c:pt>
                <c:pt idx="443">
                  <c:v>0.62700999999999996</c:v>
                </c:pt>
                <c:pt idx="444">
                  <c:v>0.63017999999999996</c:v>
                </c:pt>
                <c:pt idx="445">
                  <c:v>0.63145999999999991</c:v>
                </c:pt>
                <c:pt idx="446">
                  <c:v>0.63897000000000004</c:v>
                </c:pt>
                <c:pt idx="447">
                  <c:v>0.63229999999999986</c:v>
                </c:pt>
                <c:pt idx="448">
                  <c:v>0.63757999999999992</c:v>
                </c:pt>
                <c:pt idx="449">
                  <c:v>0.62715999999999983</c:v>
                </c:pt>
                <c:pt idx="450">
                  <c:v>0.64104000000000005</c:v>
                </c:pt>
                <c:pt idx="451">
                  <c:v>0.63199000000000005</c:v>
                </c:pt>
                <c:pt idx="452">
                  <c:v>0.64760999999999991</c:v>
                </c:pt>
                <c:pt idx="453">
                  <c:v>0.64269999999999994</c:v>
                </c:pt>
                <c:pt idx="454">
                  <c:v>0.64344999999999997</c:v>
                </c:pt>
                <c:pt idx="455">
                  <c:v>0.64039999999999997</c:v>
                </c:pt>
                <c:pt idx="456">
                  <c:v>0.64004000000000005</c:v>
                </c:pt>
                <c:pt idx="457">
                  <c:v>0.64184000000000008</c:v>
                </c:pt>
                <c:pt idx="458">
                  <c:v>0.64727000000000001</c:v>
                </c:pt>
                <c:pt idx="459">
                  <c:v>0.64570000000000005</c:v>
                </c:pt>
                <c:pt idx="460">
                  <c:v>0.64437999999999984</c:v>
                </c:pt>
                <c:pt idx="461">
                  <c:v>0.64485999999999999</c:v>
                </c:pt>
                <c:pt idx="462">
                  <c:v>0.64794000000000007</c:v>
                </c:pt>
                <c:pt idx="463">
                  <c:v>0.65197000000000005</c:v>
                </c:pt>
                <c:pt idx="464">
                  <c:v>0.65744000000000002</c:v>
                </c:pt>
                <c:pt idx="465">
                  <c:v>0.6585899999999999</c:v>
                </c:pt>
                <c:pt idx="466">
                  <c:v>0.65876000000000001</c:v>
                </c:pt>
                <c:pt idx="467">
                  <c:v>0.66146000000000005</c:v>
                </c:pt>
                <c:pt idx="468">
                  <c:v>0.66302000000000005</c:v>
                </c:pt>
                <c:pt idx="469">
                  <c:v>0.66779999999999995</c:v>
                </c:pt>
                <c:pt idx="470">
                  <c:v>0.66351000000000004</c:v>
                </c:pt>
                <c:pt idx="471">
                  <c:v>0.66198999999999997</c:v>
                </c:pt>
                <c:pt idx="472">
                  <c:v>0.66620999999999986</c:v>
                </c:pt>
                <c:pt idx="473">
                  <c:v>0.66457999999999995</c:v>
                </c:pt>
                <c:pt idx="474">
                  <c:v>0.66956000000000004</c:v>
                </c:pt>
                <c:pt idx="475">
                  <c:v>0.67397999999999991</c:v>
                </c:pt>
                <c:pt idx="476">
                  <c:v>0.67700000000000005</c:v>
                </c:pt>
                <c:pt idx="477">
                  <c:v>0.67488000000000004</c:v>
                </c:pt>
                <c:pt idx="478">
                  <c:v>0.67491000000000001</c:v>
                </c:pt>
                <c:pt idx="479">
                  <c:v>0.68179000000000001</c:v>
                </c:pt>
                <c:pt idx="480">
                  <c:v>0.67739999999999989</c:v>
                </c:pt>
                <c:pt idx="481">
                  <c:v>0.68305000000000005</c:v>
                </c:pt>
                <c:pt idx="482">
                  <c:v>0.67114999999999991</c:v>
                </c:pt>
                <c:pt idx="483">
                  <c:v>0.68118999999999996</c:v>
                </c:pt>
                <c:pt idx="484">
                  <c:v>0.67798000000000003</c:v>
                </c:pt>
                <c:pt idx="485">
                  <c:v>0.67793999999999988</c:v>
                </c:pt>
                <c:pt idx="486">
                  <c:v>0.68095000000000006</c:v>
                </c:pt>
                <c:pt idx="487">
                  <c:v>0.68350999999999995</c:v>
                </c:pt>
                <c:pt idx="488">
                  <c:v>0.68265999999999993</c:v>
                </c:pt>
                <c:pt idx="489">
                  <c:v>0.68668999999999991</c:v>
                </c:pt>
                <c:pt idx="490">
                  <c:v>0.68920000000000003</c:v>
                </c:pt>
                <c:pt idx="491">
                  <c:v>0.68827000000000005</c:v>
                </c:pt>
                <c:pt idx="492">
                  <c:v>0.68996999999999997</c:v>
                </c:pt>
                <c:pt idx="493">
                  <c:v>0.69218999999999997</c:v>
                </c:pt>
                <c:pt idx="494">
                  <c:v>0.68962999999999985</c:v>
                </c:pt>
                <c:pt idx="495">
                  <c:v>0.68973999999999991</c:v>
                </c:pt>
                <c:pt idx="496">
                  <c:v>0.6865699999999999</c:v>
                </c:pt>
                <c:pt idx="497">
                  <c:v>0.69074999999999998</c:v>
                </c:pt>
                <c:pt idx="498">
                  <c:v>0.69377999999999995</c:v>
                </c:pt>
                <c:pt idx="499">
                  <c:v>0.70015000000000005</c:v>
                </c:pt>
                <c:pt idx="500">
                  <c:v>0.69764999999999999</c:v>
                </c:pt>
                <c:pt idx="501">
                  <c:v>0.70016999999999985</c:v>
                </c:pt>
                <c:pt idx="502">
                  <c:v>0.69596000000000002</c:v>
                </c:pt>
                <c:pt idx="503">
                  <c:v>0.71121000000000012</c:v>
                </c:pt>
                <c:pt idx="504">
                  <c:v>0.70541000000000009</c:v>
                </c:pt>
                <c:pt idx="505">
                  <c:v>0.70711000000000002</c:v>
                </c:pt>
                <c:pt idx="506">
                  <c:v>0.70137000000000005</c:v>
                </c:pt>
                <c:pt idx="507">
                  <c:v>0.70749000000000006</c:v>
                </c:pt>
                <c:pt idx="508">
                  <c:v>0.70960999999999996</c:v>
                </c:pt>
                <c:pt idx="509">
                  <c:v>0.7067199999999999</c:v>
                </c:pt>
                <c:pt idx="510">
                  <c:v>0.70506999999999997</c:v>
                </c:pt>
                <c:pt idx="511">
                  <c:v>0.71397999999999984</c:v>
                </c:pt>
                <c:pt idx="512">
                  <c:v>0.70784999999999987</c:v>
                </c:pt>
                <c:pt idx="513">
                  <c:v>0.71196999999999999</c:v>
                </c:pt>
                <c:pt idx="514">
                  <c:v>0.71735999999999989</c:v>
                </c:pt>
                <c:pt idx="515">
                  <c:v>0.71823999999999999</c:v>
                </c:pt>
                <c:pt idx="516">
                  <c:v>0.71848999999999985</c:v>
                </c:pt>
                <c:pt idx="517">
                  <c:v>0.71879000000000004</c:v>
                </c:pt>
                <c:pt idx="518">
                  <c:v>0.72545999999999988</c:v>
                </c:pt>
                <c:pt idx="519">
                  <c:v>0.72697999999999985</c:v>
                </c:pt>
                <c:pt idx="520">
                  <c:v>0.72760000000000002</c:v>
                </c:pt>
                <c:pt idx="521">
                  <c:v>0.72577999999999998</c:v>
                </c:pt>
                <c:pt idx="522">
                  <c:v>0.72971999999999992</c:v>
                </c:pt>
                <c:pt idx="523">
                  <c:v>0.72714000000000001</c:v>
                </c:pt>
                <c:pt idx="524">
                  <c:v>0.72861999999999993</c:v>
                </c:pt>
                <c:pt idx="525">
                  <c:v>0.72307999999999983</c:v>
                </c:pt>
                <c:pt idx="526">
                  <c:v>0.72720000000000007</c:v>
                </c:pt>
                <c:pt idx="527">
                  <c:v>0.72023999999999999</c:v>
                </c:pt>
                <c:pt idx="528">
                  <c:v>0.73492999999999997</c:v>
                </c:pt>
                <c:pt idx="529">
                  <c:v>0.72775000000000001</c:v>
                </c:pt>
                <c:pt idx="530">
                  <c:v>0.72757000000000005</c:v>
                </c:pt>
                <c:pt idx="531">
                  <c:v>0.73048999999999997</c:v>
                </c:pt>
                <c:pt idx="532">
                  <c:v>0.73209999999999986</c:v>
                </c:pt>
                <c:pt idx="533">
                  <c:v>0.73738000000000004</c:v>
                </c:pt>
                <c:pt idx="534">
                  <c:v>0.74392999999999998</c:v>
                </c:pt>
                <c:pt idx="535">
                  <c:v>0.74070999999999998</c:v>
                </c:pt>
                <c:pt idx="536">
                  <c:v>0.73633999999999999</c:v>
                </c:pt>
                <c:pt idx="537">
                  <c:v>0.74224999999999985</c:v>
                </c:pt>
                <c:pt idx="538">
                  <c:v>0.74322999999999984</c:v>
                </c:pt>
                <c:pt idx="539">
                  <c:v>0.75014999999999998</c:v>
                </c:pt>
                <c:pt idx="540">
                  <c:v>0.74950000000000006</c:v>
                </c:pt>
                <c:pt idx="541">
                  <c:v>0.74521999999999999</c:v>
                </c:pt>
                <c:pt idx="542">
                  <c:v>0.74592999999999998</c:v>
                </c:pt>
                <c:pt idx="543">
                  <c:v>0.74735999999999991</c:v>
                </c:pt>
                <c:pt idx="544">
                  <c:v>0.75072000000000005</c:v>
                </c:pt>
                <c:pt idx="545">
                  <c:v>0.75508000000000008</c:v>
                </c:pt>
                <c:pt idx="546">
                  <c:v>0.75448999999999999</c:v>
                </c:pt>
                <c:pt idx="547">
                  <c:v>0.75366</c:v>
                </c:pt>
                <c:pt idx="548">
                  <c:v>0.75680999999999987</c:v>
                </c:pt>
                <c:pt idx="549">
                  <c:v>0.75940999999999992</c:v>
                </c:pt>
                <c:pt idx="550">
                  <c:v>0.76185000000000003</c:v>
                </c:pt>
                <c:pt idx="551">
                  <c:v>0.75895999999999997</c:v>
                </c:pt>
                <c:pt idx="552">
                  <c:v>0.76075999999999999</c:v>
                </c:pt>
                <c:pt idx="553">
                  <c:v>0.76214999999999999</c:v>
                </c:pt>
                <c:pt idx="554">
                  <c:v>0.77095999999999998</c:v>
                </c:pt>
                <c:pt idx="555">
                  <c:v>0.76676999999999984</c:v>
                </c:pt>
                <c:pt idx="556">
                  <c:v>0.76773999999999998</c:v>
                </c:pt>
                <c:pt idx="557">
                  <c:v>0.76785999999999988</c:v>
                </c:pt>
                <c:pt idx="558">
                  <c:v>0.76615</c:v>
                </c:pt>
                <c:pt idx="559">
                  <c:v>0.76863000000000004</c:v>
                </c:pt>
                <c:pt idx="560">
                  <c:v>0.76700000000000002</c:v>
                </c:pt>
                <c:pt idx="561">
                  <c:v>0.76933999999999991</c:v>
                </c:pt>
                <c:pt idx="562">
                  <c:v>0.76668000000000003</c:v>
                </c:pt>
                <c:pt idx="563">
                  <c:v>0.77705999999999997</c:v>
                </c:pt>
                <c:pt idx="564">
                  <c:v>0.77516999999999991</c:v>
                </c:pt>
                <c:pt idx="565">
                  <c:v>0.77770000000000017</c:v>
                </c:pt>
                <c:pt idx="566">
                  <c:v>0.77656000000000003</c:v>
                </c:pt>
                <c:pt idx="567">
                  <c:v>0.77400999999999986</c:v>
                </c:pt>
                <c:pt idx="568">
                  <c:v>0.77585999999999999</c:v>
                </c:pt>
                <c:pt idx="569">
                  <c:v>0.78627000000000002</c:v>
                </c:pt>
                <c:pt idx="570">
                  <c:v>0.78316999999999992</c:v>
                </c:pt>
                <c:pt idx="571">
                  <c:v>0.77878000000000003</c:v>
                </c:pt>
                <c:pt idx="572">
                  <c:v>0.78210000000000002</c:v>
                </c:pt>
                <c:pt idx="573">
                  <c:v>0.78119999999999989</c:v>
                </c:pt>
                <c:pt idx="574">
                  <c:v>0.78842999999999985</c:v>
                </c:pt>
                <c:pt idx="575">
                  <c:v>0.78586</c:v>
                </c:pt>
                <c:pt idx="576">
                  <c:v>0.78355999999999992</c:v>
                </c:pt>
                <c:pt idx="577">
                  <c:v>0.78517000000000015</c:v>
                </c:pt>
                <c:pt idx="578">
                  <c:v>0.78444000000000003</c:v>
                </c:pt>
                <c:pt idx="579">
                  <c:v>0.78811999999999993</c:v>
                </c:pt>
                <c:pt idx="580">
                  <c:v>0.78498999999999985</c:v>
                </c:pt>
                <c:pt idx="581">
                  <c:v>0.78810999999999998</c:v>
                </c:pt>
                <c:pt idx="582">
                  <c:v>0.78763000000000005</c:v>
                </c:pt>
                <c:pt idx="583">
                  <c:v>0.79994999999999994</c:v>
                </c:pt>
                <c:pt idx="584">
                  <c:v>0.79979</c:v>
                </c:pt>
                <c:pt idx="585">
                  <c:v>0.80340999999999985</c:v>
                </c:pt>
                <c:pt idx="586">
                  <c:v>0.79257999999999984</c:v>
                </c:pt>
                <c:pt idx="587">
                  <c:v>0.80823</c:v>
                </c:pt>
                <c:pt idx="588">
                  <c:v>0.80407000000000006</c:v>
                </c:pt>
                <c:pt idx="589">
                  <c:v>0.81103999999999998</c:v>
                </c:pt>
                <c:pt idx="590">
                  <c:v>0.80905000000000005</c:v>
                </c:pt>
                <c:pt idx="591">
                  <c:v>0.80957000000000001</c:v>
                </c:pt>
                <c:pt idx="592">
                  <c:v>0.80679000000000001</c:v>
                </c:pt>
                <c:pt idx="593">
                  <c:v>0.81040000000000001</c:v>
                </c:pt>
                <c:pt idx="594">
                  <c:v>0.8115</c:v>
                </c:pt>
                <c:pt idx="595">
                  <c:v>0.80924999999999991</c:v>
                </c:pt>
                <c:pt idx="596">
                  <c:v>0.81642000000000015</c:v>
                </c:pt>
                <c:pt idx="597">
                  <c:v>0.82215999999999989</c:v>
                </c:pt>
                <c:pt idx="598">
                  <c:v>0.82320000000000004</c:v>
                </c:pt>
                <c:pt idx="599">
                  <c:v>0.81984999999999997</c:v>
                </c:pt>
                <c:pt idx="600">
                  <c:v>0.82413999999999998</c:v>
                </c:pt>
                <c:pt idx="601">
                  <c:v>0.83072999999999986</c:v>
                </c:pt>
                <c:pt idx="602">
                  <c:v>0.82637000000000005</c:v>
                </c:pt>
                <c:pt idx="603">
                  <c:v>0.82061999999999991</c:v>
                </c:pt>
                <c:pt idx="604">
                  <c:v>0.82833999999999997</c:v>
                </c:pt>
                <c:pt idx="605">
                  <c:v>0.82040999999999986</c:v>
                </c:pt>
                <c:pt idx="606">
                  <c:v>0.82840000000000003</c:v>
                </c:pt>
                <c:pt idx="607">
                  <c:v>0.82252000000000003</c:v>
                </c:pt>
                <c:pt idx="608">
                  <c:v>0.83262000000000003</c:v>
                </c:pt>
                <c:pt idx="609">
                  <c:v>0.83265999999999996</c:v>
                </c:pt>
                <c:pt idx="610">
                  <c:v>0.83708000000000005</c:v>
                </c:pt>
                <c:pt idx="611">
                  <c:v>0.83266999999999991</c:v>
                </c:pt>
                <c:pt idx="612">
                  <c:v>0.83162000000000003</c:v>
                </c:pt>
                <c:pt idx="613">
                  <c:v>0.83809999999999996</c:v>
                </c:pt>
                <c:pt idx="614">
                  <c:v>0.82979999999999998</c:v>
                </c:pt>
                <c:pt idx="615">
                  <c:v>0.8379899999999999</c:v>
                </c:pt>
                <c:pt idx="616">
                  <c:v>0.84111999999999998</c:v>
                </c:pt>
                <c:pt idx="617">
                  <c:v>0.83957999999999999</c:v>
                </c:pt>
                <c:pt idx="618">
                  <c:v>0.8383799999999999</c:v>
                </c:pt>
                <c:pt idx="619">
                  <c:v>0.83525000000000005</c:v>
                </c:pt>
                <c:pt idx="620">
                  <c:v>0.84172999999999998</c:v>
                </c:pt>
                <c:pt idx="621">
                  <c:v>0.84572999999999987</c:v>
                </c:pt>
                <c:pt idx="622">
                  <c:v>0.84753000000000001</c:v>
                </c:pt>
                <c:pt idx="623">
                  <c:v>0.84843000000000002</c:v>
                </c:pt>
                <c:pt idx="624">
                  <c:v>0.84643999999999986</c:v>
                </c:pt>
                <c:pt idx="625">
                  <c:v>0.85711999999999999</c:v>
                </c:pt>
                <c:pt idx="626">
                  <c:v>0.85837999999999992</c:v>
                </c:pt>
                <c:pt idx="627">
                  <c:v>0.85677000000000003</c:v>
                </c:pt>
                <c:pt idx="628">
                  <c:v>0.85887000000000002</c:v>
                </c:pt>
                <c:pt idx="629">
                  <c:v>0.85006000000000004</c:v>
                </c:pt>
                <c:pt idx="630">
                  <c:v>0.85718000000000005</c:v>
                </c:pt>
                <c:pt idx="631">
                  <c:v>0.85680999999999985</c:v>
                </c:pt>
                <c:pt idx="632">
                  <c:v>0.86375999999999986</c:v>
                </c:pt>
                <c:pt idx="633">
                  <c:v>0.86006000000000005</c:v>
                </c:pt>
                <c:pt idx="634">
                  <c:v>0.86616000000000004</c:v>
                </c:pt>
                <c:pt idx="635">
                  <c:v>0.86297999999999997</c:v>
                </c:pt>
                <c:pt idx="636">
                  <c:v>0.86814999999999987</c:v>
                </c:pt>
                <c:pt idx="637">
                  <c:v>0.86803000000000008</c:v>
                </c:pt>
                <c:pt idx="638">
                  <c:v>0.86299000000000003</c:v>
                </c:pt>
                <c:pt idx="639">
                  <c:v>0.87512000000000001</c:v>
                </c:pt>
                <c:pt idx="640">
                  <c:v>0.87966999999999995</c:v>
                </c:pt>
                <c:pt idx="641">
                  <c:v>0.87221000000000004</c:v>
                </c:pt>
                <c:pt idx="642">
                  <c:v>0.87875999999999987</c:v>
                </c:pt>
                <c:pt idx="643">
                  <c:v>0.87953999999999999</c:v>
                </c:pt>
                <c:pt idx="644">
                  <c:v>0.87739</c:v>
                </c:pt>
                <c:pt idx="645">
                  <c:v>0.87511000000000005</c:v>
                </c:pt>
                <c:pt idx="646">
                  <c:v>0.88154999999999994</c:v>
                </c:pt>
                <c:pt idx="647">
                  <c:v>0.87787000000000004</c:v>
                </c:pt>
                <c:pt idx="648">
                  <c:v>0.88624999999999998</c:v>
                </c:pt>
                <c:pt idx="649">
                  <c:v>0.88714000000000004</c:v>
                </c:pt>
                <c:pt idx="650">
                  <c:v>0.88275999999999988</c:v>
                </c:pt>
                <c:pt idx="651">
                  <c:v>0.89400999999999986</c:v>
                </c:pt>
                <c:pt idx="652">
                  <c:v>0.88851000000000002</c:v>
                </c:pt>
                <c:pt idx="653">
                  <c:v>0.89524000000000004</c:v>
                </c:pt>
                <c:pt idx="654">
                  <c:v>0.89366999999999996</c:v>
                </c:pt>
                <c:pt idx="655">
                  <c:v>0.89364999999999983</c:v>
                </c:pt>
                <c:pt idx="656">
                  <c:v>0.88771</c:v>
                </c:pt>
                <c:pt idx="657">
                  <c:v>0.89071999999999996</c:v>
                </c:pt>
                <c:pt idx="658">
                  <c:v>0.89470000000000005</c:v>
                </c:pt>
                <c:pt idx="659">
                  <c:v>0.89964999999999995</c:v>
                </c:pt>
                <c:pt idx="660">
                  <c:v>0.90052999999999983</c:v>
                </c:pt>
                <c:pt idx="661">
                  <c:v>0.90874999999999995</c:v>
                </c:pt>
                <c:pt idx="662">
                  <c:v>0.90602000000000005</c:v>
                </c:pt>
                <c:pt idx="663">
                  <c:v>0.90142999999999995</c:v>
                </c:pt>
                <c:pt idx="664">
                  <c:v>0.89413000000000009</c:v>
                </c:pt>
                <c:pt idx="665">
                  <c:v>0.91069999999999984</c:v>
                </c:pt>
                <c:pt idx="666">
                  <c:v>0.89829999999999988</c:v>
                </c:pt>
                <c:pt idx="667">
                  <c:v>0.90671000000000002</c:v>
                </c:pt>
                <c:pt idx="668">
                  <c:v>0.90776999999999997</c:v>
                </c:pt>
                <c:pt idx="669">
                  <c:v>0.9050999999999999</c:v>
                </c:pt>
                <c:pt idx="670">
                  <c:v>0.90603999999999996</c:v>
                </c:pt>
                <c:pt idx="671">
                  <c:v>0.91610999999999998</c:v>
                </c:pt>
                <c:pt idx="672">
                  <c:v>0.90933999999999993</c:v>
                </c:pt>
                <c:pt idx="673">
                  <c:v>0.91337000000000002</c:v>
                </c:pt>
                <c:pt idx="674">
                  <c:v>0.91343999999999992</c:v>
                </c:pt>
                <c:pt idx="675">
                  <c:v>0.91108999999999984</c:v>
                </c:pt>
                <c:pt idx="676">
                  <c:v>0.91368000000000005</c:v>
                </c:pt>
                <c:pt idx="677">
                  <c:v>0.92269000000000001</c:v>
                </c:pt>
                <c:pt idx="678">
                  <c:v>0.92378000000000005</c:v>
                </c:pt>
                <c:pt idx="679">
                  <c:v>0.9180299999999999</c:v>
                </c:pt>
                <c:pt idx="680">
                  <c:v>0.92562999999999995</c:v>
                </c:pt>
                <c:pt idx="681">
                  <c:v>0.93145</c:v>
                </c:pt>
                <c:pt idx="682">
                  <c:v>0.9305199999999999</c:v>
                </c:pt>
                <c:pt idx="683">
                  <c:v>0.92781999999999987</c:v>
                </c:pt>
                <c:pt idx="684">
                  <c:v>0.93427999999999989</c:v>
                </c:pt>
                <c:pt idx="685">
                  <c:v>0.92939999999999989</c:v>
                </c:pt>
                <c:pt idx="686">
                  <c:v>0.93426999999999993</c:v>
                </c:pt>
                <c:pt idx="687">
                  <c:v>0.93965999999999983</c:v>
                </c:pt>
                <c:pt idx="688">
                  <c:v>0.93462000000000001</c:v>
                </c:pt>
                <c:pt idx="689">
                  <c:v>0.93042000000000002</c:v>
                </c:pt>
                <c:pt idx="690">
                  <c:v>0.92954999999999988</c:v>
                </c:pt>
                <c:pt idx="691">
                  <c:v>0.93468999999999991</c:v>
                </c:pt>
                <c:pt idx="692">
                  <c:v>0.94169999999999998</c:v>
                </c:pt>
                <c:pt idx="693">
                  <c:v>0.93974999999999997</c:v>
                </c:pt>
                <c:pt idx="694">
                  <c:v>0.93635999999999986</c:v>
                </c:pt>
                <c:pt idx="695">
                  <c:v>0.94147999999999987</c:v>
                </c:pt>
                <c:pt idx="696">
                  <c:v>0.93725000000000003</c:v>
                </c:pt>
                <c:pt idx="697">
                  <c:v>0.95030000000000003</c:v>
                </c:pt>
                <c:pt idx="698">
                  <c:v>0.94408000000000003</c:v>
                </c:pt>
                <c:pt idx="699">
                  <c:v>0.95162999999999986</c:v>
                </c:pt>
                <c:pt idx="700">
                  <c:v>0.95022999999999991</c:v>
                </c:pt>
                <c:pt idx="701">
                  <c:v>0.94113000000000002</c:v>
                </c:pt>
                <c:pt idx="702">
                  <c:v>0.95647999999999989</c:v>
                </c:pt>
                <c:pt idx="703">
                  <c:v>0.94671000000000005</c:v>
                </c:pt>
                <c:pt idx="704">
                  <c:v>0.94462999999999997</c:v>
                </c:pt>
                <c:pt idx="705">
                  <c:v>0.94726999999999995</c:v>
                </c:pt>
                <c:pt idx="706">
                  <c:v>0.95019999999999993</c:v>
                </c:pt>
                <c:pt idx="707">
                  <c:v>0.95770999999999995</c:v>
                </c:pt>
                <c:pt idx="708">
                  <c:v>0.95706999999999987</c:v>
                </c:pt>
                <c:pt idx="709">
                  <c:v>0.95223000000000002</c:v>
                </c:pt>
                <c:pt idx="710">
                  <c:v>0.96484999999999999</c:v>
                </c:pt>
                <c:pt idx="711">
                  <c:v>0.96449999999999991</c:v>
                </c:pt>
                <c:pt idx="712">
                  <c:v>0.96975</c:v>
                </c:pt>
                <c:pt idx="713">
                  <c:v>0.96601999999999988</c:v>
                </c:pt>
                <c:pt idx="714">
                  <c:v>0.96599000000000002</c:v>
                </c:pt>
                <c:pt idx="715">
                  <c:v>0.95862999999999998</c:v>
                </c:pt>
                <c:pt idx="716">
                  <c:v>0.97294999999999998</c:v>
                </c:pt>
                <c:pt idx="717">
                  <c:v>0.97531000000000001</c:v>
                </c:pt>
                <c:pt idx="718">
                  <c:v>0.97136999999999996</c:v>
                </c:pt>
                <c:pt idx="719">
                  <c:v>0.97323000000000004</c:v>
                </c:pt>
                <c:pt idx="720">
                  <c:v>0.97461000000000009</c:v>
                </c:pt>
                <c:pt idx="721">
                  <c:v>0.97406999999999988</c:v>
                </c:pt>
                <c:pt idx="722">
                  <c:v>0.96877000000000002</c:v>
                </c:pt>
                <c:pt idx="723">
                  <c:v>0.97272999999999987</c:v>
                </c:pt>
                <c:pt idx="724">
                  <c:v>0.97096000000000005</c:v>
                </c:pt>
                <c:pt idx="725">
                  <c:v>0.98146</c:v>
                </c:pt>
                <c:pt idx="726">
                  <c:v>0.98710999999999993</c:v>
                </c:pt>
                <c:pt idx="727">
                  <c:v>0.98848999999999998</c:v>
                </c:pt>
                <c:pt idx="728">
                  <c:v>0.98382999999999987</c:v>
                </c:pt>
                <c:pt idx="729">
                  <c:v>0.98415999999999992</c:v>
                </c:pt>
                <c:pt idx="730">
                  <c:v>0.98765999999999998</c:v>
                </c:pt>
                <c:pt idx="731">
                  <c:v>0.98914999999999997</c:v>
                </c:pt>
                <c:pt idx="732">
                  <c:v>1.00057</c:v>
                </c:pt>
                <c:pt idx="733">
                  <c:v>0.98985000000000001</c:v>
                </c:pt>
                <c:pt idx="734">
                  <c:v>1.0058400000000001</c:v>
                </c:pt>
                <c:pt idx="735">
                  <c:v>0.99647999999999992</c:v>
                </c:pt>
                <c:pt idx="736">
                  <c:v>0.98860999999999999</c:v>
                </c:pt>
                <c:pt idx="737">
                  <c:v>0.99783999999999984</c:v>
                </c:pt>
                <c:pt idx="738">
                  <c:v>0.99918999999999991</c:v>
                </c:pt>
                <c:pt idx="739">
                  <c:v>0.99795999999999985</c:v>
                </c:pt>
                <c:pt idx="740">
                  <c:v>0.99790000000000001</c:v>
                </c:pt>
                <c:pt idx="741">
                  <c:v>0.99719999999999986</c:v>
                </c:pt>
                <c:pt idx="742">
                  <c:v>1.00457</c:v>
                </c:pt>
                <c:pt idx="743">
                  <c:v>0.99783999999999984</c:v>
                </c:pt>
                <c:pt idx="744">
                  <c:v>0.99515999999999993</c:v>
                </c:pt>
                <c:pt idx="745">
                  <c:v>1.0023899999999999</c:v>
                </c:pt>
                <c:pt idx="746">
                  <c:v>1.0031199999999998</c:v>
                </c:pt>
                <c:pt idx="747">
                  <c:v>0.99792999999999998</c:v>
                </c:pt>
                <c:pt idx="748">
                  <c:v>0.99962999999999991</c:v>
                </c:pt>
                <c:pt idx="749">
                  <c:v>1.00736</c:v>
                </c:pt>
                <c:pt idx="750">
                  <c:v>1.00722</c:v>
                </c:pt>
                <c:pt idx="751">
                  <c:v>1.0127200000000001</c:v>
                </c:pt>
                <c:pt idx="752">
                  <c:v>1.00692</c:v>
                </c:pt>
                <c:pt idx="753">
                  <c:v>1.01054</c:v>
                </c:pt>
                <c:pt idx="754">
                  <c:v>1.0071999999999999</c:v>
                </c:pt>
                <c:pt idx="755">
                  <c:v>1.01308</c:v>
                </c:pt>
                <c:pt idx="756">
                  <c:v>1.0089199999999998</c:v>
                </c:pt>
                <c:pt idx="757">
                  <c:v>1.0112699999999999</c:v>
                </c:pt>
                <c:pt idx="758">
                  <c:v>1.0146599999999999</c:v>
                </c:pt>
                <c:pt idx="759">
                  <c:v>1.0195799999999999</c:v>
                </c:pt>
                <c:pt idx="760">
                  <c:v>1.0225199999999999</c:v>
                </c:pt>
                <c:pt idx="761">
                  <c:v>1.0229299999999999</c:v>
                </c:pt>
                <c:pt idx="762">
                  <c:v>1.0215399999999999</c:v>
                </c:pt>
                <c:pt idx="763">
                  <c:v>1.02118</c:v>
                </c:pt>
                <c:pt idx="764">
                  <c:v>1.02789</c:v>
                </c:pt>
                <c:pt idx="765">
                  <c:v>1.01925</c:v>
                </c:pt>
                <c:pt idx="766">
                  <c:v>1.0227299999999999</c:v>
                </c:pt>
                <c:pt idx="767">
                  <c:v>1.02467</c:v>
                </c:pt>
                <c:pt idx="768">
                  <c:v>1.02074</c:v>
                </c:pt>
                <c:pt idx="769">
                  <c:v>1.0163199999999999</c:v>
                </c:pt>
                <c:pt idx="770">
                  <c:v>1.02549</c:v>
                </c:pt>
                <c:pt idx="771">
                  <c:v>1.02596</c:v>
                </c:pt>
                <c:pt idx="772">
                  <c:v>1.0282199999999999</c:v>
                </c:pt>
                <c:pt idx="773">
                  <c:v>1.03589</c:v>
                </c:pt>
                <c:pt idx="774">
                  <c:v>1.0353800000000002</c:v>
                </c:pt>
                <c:pt idx="775">
                  <c:v>1.0366499999999998</c:v>
                </c:pt>
                <c:pt idx="776">
                  <c:v>1.0368099999999998</c:v>
                </c:pt>
                <c:pt idx="777">
                  <c:v>1.04816</c:v>
                </c:pt>
                <c:pt idx="778">
                  <c:v>1.0384699999999998</c:v>
                </c:pt>
                <c:pt idx="779">
                  <c:v>1.04592</c:v>
                </c:pt>
                <c:pt idx="780">
                  <c:v>1.0512999999999999</c:v>
                </c:pt>
                <c:pt idx="781">
                  <c:v>1.0401800000000001</c:v>
                </c:pt>
                <c:pt idx="782">
                  <c:v>1.0433000000000001</c:v>
                </c:pt>
                <c:pt idx="783">
                  <c:v>1.04718</c:v>
                </c:pt>
                <c:pt idx="784">
                  <c:v>1.0474399999999999</c:v>
                </c:pt>
                <c:pt idx="785">
                  <c:v>1.0446200000000001</c:v>
                </c:pt>
                <c:pt idx="786">
                  <c:v>1.04949</c:v>
                </c:pt>
                <c:pt idx="787">
                  <c:v>1.0514999999999997</c:v>
                </c:pt>
                <c:pt idx="788">
                  <c:v>1.0567</c:v>
                </c:pt>
                <c:pt idx="789">
                  <c:v>1.0574799999999998</c:v>
                </c:pt>
                <c:pt idx="790">
                  <c:v>1.0589999999999997</c:v>
                </c:pt>
                <c:pt idx="791">
                  <c:v>1.0581400000000001</c:v>
                </c:pt>
                <c:pt idx="792">
                  <c:v>1.05867</c:v>
                </c:pt>
                <c:pt idx="793">
                  <c:v>1.0639000000000001</c:v>
                </c:pt>
                <c:pt idx="794">
                  <c:v>1.06714</c:v>
                </c:pt>
                <c:pt idx="795">
                  <c:v>1.0671600000000001</c:v>
                </c:pt>
                <c:pt idx="796">
                  <c:v>1.0635399999999999</c:v>
                </c:pt>
                <c:pt idx="797">
                  <c:v>1.0682499999999999</c:v>
                </c:pt>
                <c:pt idx="798">
                  <c:v>1.07131</c:v>
                </c:pt>
                <c:pt idx="799">
                  <c:v>1.07019</c:v>
                </c:pt>
                <c:pt idx="800">
                  <c:v>1.07382</c:v>
                </c:pt>
                <c:pt idx="801">
                  <c:v>1.0717399999999999</c:v>
                </c:pt>
                <c:pt idx="802">
                  <c:v>1.07881</c:v>
                </c:pt>
                <c:pt idx="803">
                  <c:v>1.07985</c:v>
                </c:pt>
                <c:pt idx="804">
                  <c:v>1.07487</c:v>
                </c:pt>
                <c:pt idx="805">
                  <c:v>1.0746899999999999</c:v>
                </c:pt>
                <c:pt idx="806">
                  <c:v>1.07372</c:v>
                </c:pt>
                <c:pt idx="807">
                  <c:v>1.07636</c:v>
                </c:pt>
                <c:pt idx="808">
                  <c:v>1.08158</c:v>
                </c:pt>
                <c:pt idx="809">
                  <c:v>1.0800099999999999</c:v>
                </c:pt>
                <c:pt idx="810">
                  <c:v>1.0852900000000001</c:v>
                </c:pt>
                <c:pt idx="811">
                  <c:v>1.08585</c:v>
                </c:pt>
                <c:pt idx="812">
                  <c:v>1.0866400000000001</c:v>
                </c:pt>
                <c:pt idx="813">
                  <c:v>1.08026</c:v>
                </c:pt>
                <c:pt idx="814">
                  <c:v>1.0806999999999998</c:v>
                </c:pt>
                <c:pt idx="815">
                  <c:v>1.0860000000000001</c:v>
                </c:pt>
                <c:pt idx="816">
                  <c:v>1.0925499999999999</c:v>
                </c:pt>
                <c:pt idx="817">
                  <c:v>1.0863100000000001</c:v>
                </c:pt>
                <c:pt idx="818">
                  <c:v>1.0901799999999999</c:v>
                </c:pt>
                <c:pt idx="819">
                  <c:v>1.09158</c:v>
                </c:pt>
                <c:pt idx="820">
                  <c:v>1.09626</c:v>
                </c:pt>
                <c:pt idx="821">
                  <c:v>1.10202</c:v>
                </c:pt>
                <c:pt idx="822">
                  <c:v>1.09571</c:v>
                </c:pt>
                <c:pt idx="823">
                  <c:v>1.1042000000000001</c:v>
                </c:pt>
                <c:pt idx="824">
                  <c:v>1.10327</c:v>
                </c:pt>
                <c:pt idx="825">
                  <c:v>1.10731</c:v>
                </c:pt>
                <c:pt idx="826">
                  <c:v>1.0985199999999999</c:v>
                </c:pt>
                <c:pt idx="827">
                  <c:v>1.10334</c:v>
                </c:pt>
                <c:pt idx="828">
                  <c:v>1.10364</c:v>
                </c:pt>
                <c:pt idx="829">
                  <c:v>1.1018600000000001</c:v>
                </c:pt>
                <c:pt idx="830">
                  <c:v>1.1039300000000001</c:v>
                </c:pt>
                <c:pt idx="831">
                  <c:v>1.11714</c:v>
                </c:pt>
                <c:pt idx="832">
                  <c:v>1.1080700000000001</c:v>
                </c:pt>
                <c:pt idx="833">
                  <c:v>1.10422</c:v>
                </c:pt>
                <c:pt idx="834">
                  <c:v>1.11527</c:v>
                </c:pt>
                <c:pt idx="835">
                  <c:v>1.11544</c:v>
                </c:pt>
                <c:pt idx="836">
                  <c:v>1.10999</c:v>
                </c:pt>
                <c:pt idx="837">
                  <c:v>1.1185199999999997</c:v>
                </c:pt>
                <c:pt idx="838">
                  <c:v>1.1139300000000001</c:v>
                </c:pt>
                <c:pt idx="839">
                  <c:v>1.1201700000000001</c:v>
                </c:pt>
                <c:pt idx="840">
                  <c:v>1.1225799999999999</c:v>
                </c:pt>
                <c:pt idx="841">
                  <c:v>1.1084099999999999</c:v>
                </c:pt>
                <c:pt idx="842">
                  <c:v>1.1119399999999999</c:v>
                </c:pt>
                <c:pt idx="843">
                  <c:v>1.12791</c:v>
                </c:pt>
                <c:pt idx="844">
                  <c:v>1.1206</c:v>
                </c:pt>
                <c:pt idx="845">
                  <c:v>1.1256299999999999</c:v>
                </c:pt>
                <c:pt idx="846">
                  <c:v>1.1258900000000001</c:v>
                </c:pt>
                <c:pt idx="847">
                  <c:v>1.13276</c:v>
                </c:pt>
                <c:pt idx="848">
                  <c:v>1.12991</c:v>
                </c:pt>
                <c:pt idx="849">
                  <c:v>1.12086</c:v>
                </c:pt>
                <c:pt idx="850">
                  <c:v>1.1348199999999999</c:v>
                </c:pt>
                <c:pt idx="851">
                  <c:v>1.13375</c:v>
                </c:pt>
                <c:pt idx="852">
                  <c:v>1.1328100000000001</c:v>
                </c:pt>
                <c:pt idx="853">
                  <c:v>1.1287899999999997</c:v>
                </c:pt>
                <c:pt idx="854">
                  <c:v>1.1290500000000001</c:v>
                </c:pt>
                <c:pt idx="855">
                  <c:v>1.13026</c:v>
                </c:pt>
                <c:pt idx="856">
                  <c:v>1.13662</c:v>
                </c:pt>
                <c:pt idx="857">
                  <c:v>1.1389499999999999</c:v>
                </c:pt>
                <c:pt idx="858">
                  <c:v>1.13958</c:v>
                </c:pt>
                <c:pt idx="859">
                  <c:v>1.1413599999999999</c:v>
                </c:pt>
                <c:pt idx="860">
                  <c:v>1.1379699999999999</c:v>
                </c:pt>
                <c:pt idx="861">
                  <c:v>1.13411</c:v>
                </c:pt>
                <c:pt idx="862">
                  <c:v>1.1477999999999997</c:v>
                </c:pt>
                <c:pt idx="863">
                  <c:v>1.1426000000000001</c:v>
                </c:pt>
                <c:pt idx="864">
                  <c:v>1.1397600000000001</c:v>
                </c:pt>
                <c:pt idx="865">
                  <c:v>1.1431399999999998</c:v>
                </c:pt>
                <c:pt idx="866">
                  <c:v>1.1427400000000001</c:v>
                </c:pt>
                <c:pt idx="867">
                  <c:v>1.1496999999999999</c:v>
                </c:pt>
                <c:pt idx="868">
                  <c:v>1.14775</c:v>
                </c:pt>
                <c:pt idx="869">
                  <c:v>1.1553899999999999</c:v>
                </c:pt>
                <c:pt idx="870">
                  <c:v>1.15283</c:v>
                </c:pt>
                <c:pt idx="871">
                  <c:v>1.15218</c:v>
                </c:pt>
                <c:pt idx="872">
                  <c:v>1.1560999999999999</c:v>
                </c:pt>
                <c:pt idx="873">
                  <c:v>1.1546799999999999</c:v>
                </c:pt>
                <c:pt idx="874">
                  <c:v>1.16066</c:v>
                </c:pt>
                <c:pt idx="875">
                  <c:v>1.1594699999999998</c:v>
                </c:pt>
                <c:pt idx="876">
                  <c:v>1.15594</c:v>
                </c:pt>
                <c:pt idx="877">
                  <c:v>1.1597500000000001</c:v>
                </c:pt>
                <c:pt idx="878">
                  <c:v>1.15706</c:v>
                </c:pt>
                <c:pt idx="879">
                  <c:v>1.1670999999999998</c:v>
                </c:pt>
                <c:pt idx="880">
                  <c:v>1.16737</c:v>
                </c:pt>
                <c:pt idx="881">
                  <c:v>1.1633599999999999</c:v>
                </c:pt>
                <c:pt idx="882">
                  <c:v>1.1588400000000001</c:v>
                </c:pt>
                <c:pt idx="883">
                  <c:v>1.16333</c:v>
                </c:pt>
                <c:pt idx="884">
                  <c:v>1.1682399999999999</c:v>
                </c:pt>
                <c:pt idx="885">
                  <c:v>1.1732499999999999</c:v>
                </c:pt>
                <c:pt idx="886">
                  <c:v>1.1665899999999998</c:v>
                </c:pt>
                <c:pt idx="887">
                  <c:v>1.1718199999999999</c:v>
                </c:pt>
                <c:pt idx="888">
                  <c:v>1.1796599999999999</c:v>
                </c:pt>
                <c:pt idx="889">
                  <c:v>1.17777</c:v>
                </c:pt>
                <c:pt idx="890">
                  <c:v>1.17699</c:v>
                </c:pt>
                <c:pt idx="891">
                  <c:v>1.1787599999999998</c:v>
                </c:pt>
                <c:pt idx="892">
                  <c:v>1.1807399999999999</c:v>
                </c:pt>
                <c:pt idx="893">
                  <c:v>1.1705399999999999</c:v>
                </c:pt>
                <c:pt idx="894">
                  <c:v>1.1807399999999999</c:v>
                </c:pt>
                <c:pt idx="895">
                  <c:v>1.18398</c:v>
                </c:pt>
                <c:pt idx="896">
                  <c:v>1.1896199999999999</c:v>
                </c:pt>
                <c:pt idx="897">
                  <c:v>1.1916799999999999</c:v>
                </c:pt>
                <c:pt idx="898">
                  <c:v>1.1865000000000001</c:v>
                </c:pt>
                <c:pt idx="899">
                  <c:v>1.1907399999999999</c:v>
                </c:pt>
                <c:pt idx="900">
                  <c:v>1.1955499999999997</c:v>
                </c:pt>
                <c:pt idx="901">
                  <c:v>1.19425</c:v>
                </c:pt>
                <c:pt idx="902">
                  <c:v>1.1979599999999999</c:v>
                </c:pt>
                <c:pt idx="903">
                  <c:v>1.1948099999999999</c:v>
                </c:pt>
                <c:pt idx="904">
                  <c:v>1.1896800000000001</c:v>
                </c:pt>
                <c:pt idx="905">
                  <c:v>1.1888399999999999</c:v>
                </c:pt>
                <c:pt idx="906">
                  <c:v>1.19004</c:v>
                </c:pt>
                <c:pt idx="907">
                  <c:v>1.1942699999999999</c:v>
                </c:pt>
                <c:pt idx="908">
                  <c:v>1.1933199999999997</c:v>
                </c:pt>
                <c:pt idx="909">
                  <c:v>1.19347</c:v>
                </c:pt>
                <c:pt idx="910">
                  <c:v>1.1958299999999999</c:v>
                </c:pt>
                <c:pt idx="911">
                  <c:v>1.2000500000000001</c:v>
                </c:pt>
                <c:pt idx="912">
                  <c:v>1.2000999999999999</c:v>
                </c:pt>
                <c:pt idx="913">
                  <c:v>1.1972799999999999</c:v>
                </c:pt>
                <c:pt idx="914">
                  <c:v>1.1976899999999999</c:v>
                </c:pt>
                <c:pt idx="915">
                  <c:v>1.20259</c:v>
                </c:pt>
                <c:pt idx="916">
                  <c:v>1.20533</c:v>
                </c:pt>
                <c:pt idx="917">
                  <c:v>1.19943</c:v>
                </c:pt>
                <c:pt idx="918">
                  <c:v>1.21597</c:v>
                </c:pt>
                <c:pt idx="919">
                  <c:v>1.20696</c:v>
                </c:pt>
                <c:pt idx="920">
                  <c:v>1.2117999999999998</c:v>
                </c:pt>
                <c:pt idx="921">
                  <c:v>1.2135799999999997</c:v>
                </c:pt>
                <c:pt idx="922">
                  <c:v>1.2014800000000001</c:v>
                </c:pt>
                <c:pt idx="923">
                  <c:v>1.20767</c:v>
                </c:pt>
                <c:pt idx="924">
                  <c:v>1.2118899999999999</c:v>
                </c:pt>
                <c:pt idx="925">
                  <c:v>1.22194</c:v>
                </c:pt>
                <c:pt idx="926">
                  <c:v>1.2170399999999999</c:v>
                </c:pt>
                <c:pt idx="927">
                  <c:v>1.21916</c:v>
                </c:pt>
                <c:pt idx="928">
                  <c:v>1.2228000000000001</c:v>
                </c:pt>
                <c:pt idx="929">
                  <c:v>1.21797</c:v>
                </c:pt>
                <c:pt idx="930">
                  <c:v>1.2213799999999997</c:v>
                </c:pt>
                <c:pt idx="931">
                  <c:v>1.226</c:v>
                </c:pt>
                <c:pt idx="932">
                  <c:v>1.22587</c:v>
                </c:pt>
                <c:pt idx="933">
                  <c:v>1.2275</c:v>
                </c:pt>
                <c:pt idx="934">
                  <c:v>1.2234599999999998</c:v>
                </c:pt>
                <c:pt idx="935">
                  <c:v>1.2338899999999999</c:v>
                </c:pt>
                <c:pt idx="936">
                  <c:v>1.2315799999999999</c:v>
                </c:pt>
                <c:pt idx="937">
                  <c:v>1.2323599999999999</c:v>
                </c:pt>
                <c:pt idx="938">
                  <c:v>1.2359199999999999</c:v>
                </c:pt>
                <c:pt idx="939">
                  <c:v>1.23705</c:v>
                </c:pt>
                <c:pt idx="940">
                  <c:v>1.2357799999999997</c:v>
                </c:pt>
                <c:pt idx="941">
                  <c:v>1.24376</c:v>
                </c:pt>
                <c:pt idx="942">
                  <c:v>1.2387299999999997</c:v>
                </c:pt>
                <c:pt idx="943">
                  <c:v>1.23861</c:v>
                </c:pt>
                <c:pt idx="944">
                  <c:v>1.238</c:v>
                </c:pt>
                <c:pt idx="945">
                  <c:v>1.2417499999999999</c:v>
                </c:pt>
                <c:pt idx="946">
                  <c:v>1.2344900000000001</c:v>
                </c:pt>
                <c:pt idx="947">
                  <c:v>1.2380899999999999</c:v>
                </c:pt>
                <c:pt idx="948">
                  <c:v>1.23359</c:v>
                </c:pt>
                <c:pt idx="949">
                  <c:v>1.2354799999999999</c:v>
                </c:pt>
                <c:pt idx="950">
                  <c:v>1.23641</c:v>
                </c:pt>
                <c:pt idx="951">
                  <c:v>1.24211</c:v>
                </c:pt>
                <c:pt idx="952">
                  <c:v>1.24736</c:v>
                </c:pt>
                <c:pt idx="953">
                  <c:v>1.23976</c:v>
                </c:pt>
                <c:pt idx="954">
                  <c:v>1.24821</c:v>
                </c:pt>
                <c:pt idx="955">
                  <c:v>1.2496400000000001</c:v>
                </c:pt>
                <c:pt idx="956">
                  <c:v>1.2399899999999999</c:v>
                </c:pt>
                <c:pt idx="957">
                  <c:v>1.2457499999999999</c:v>
                </c:pt>
                <c:pt idx="958">
                  <c:v>1.2469399999999999</c:v>
                </c:pt>
                <c:pt idx="959">
                  <c:v>1.24742</c:v>
                </c:pt>
                <c:pt idx="960">
                  <c:v>1.2514000000000001</c:v>
                </c:pt>
                <c:pt idx="961">
                  <c:v>1.2481899999999999</c:v>
                </c:pt>
                <c:pt idx="962">
                  <c:v>1.25254</c:v>
                </c:pt>
                <c:pt idx="963">
                  <c:v>1.2551899999999998</c:v>
                </c:pt>
                <c:pt idx="964">
                  <c:v>1.2636400000000001</c:v>
                </c:pt>
                <c:pt idx="965">
                  <c:v>1.2538899999999999</c:v>
                </c:pt>
                <c:pt idx="966">
                  <c:v>1.2607699999999999</c:v>
                </c:pt>
                <c:pt idx="967">
                  <c:v>1.26037</c:v>
                </c:pt>
                <c:pt idx="968">
                  <c:v>1.2642800000000001</c:v>
                </c:pt>
                <c:pt idx="969">
                  <c:v>1.25919</c:v>
                </c:pt>
                <c:pt idx="970">
                  <c:v>1.26563</c:v>
                </c:pt>
                <c:pt idx="971">
                  <c:v>1.2614799999999999</c:v>
                </c:pt>
                <c:pt idx="972">
                  <c:v>1.26427</c:v>
                </c:pt>
                <c:pt idx="973">
                  <c:v>1.26858</c:v>
                </c:pt>
                <c:pt idx="974">
                  <c:v>1.2765299999999997</c:v>
                </c:pt>
                <c:pt idx="975">
                  <c:v>1.2696599999999998</c:v>
                </c:pt>
                <c:pt idx="976">
                  <c:v>1.2747999999999999</c:v>
                </c:pt>
                <c:pt idx="977">
                  <c:v>1.2765299999999997</c:v>
                </c:pt>
                <c:pt idx="978">
                  <c:v>1.2783100000000001</c:v>
                </c:pt>
                <c:pt idx="979">
                  <c:v>1.2771199999999998</c:v>
                </c:pt>
                <c:pt idx="980">
                  <c:v>1.28392</c:v>
                </c:pt>
                <c:pt idx="981">
                  <c:v>1.2751899999999998</c:v>
                </c:pt>
                <c:pt idx="982">
                  <c:v>1.2793699999999999</c:v>
                </c:pt>
                <c:pt idx="983">
                  <c:v>1.2876099999999999</c:v>
                </c:pt>
                <c:pt idx="984">
                  <c:v>1.2884100000000001</c:v>
                </c:pt>
                <c:pt idx="985">
                  <c:v>1.2783899999999999</c:v>
                </c:pt>
                <c:pt idx="986">
                  <c:v>1.28007</c:v>
                </c:pt>
                <c:pt idx="987">
                  <c:v>1.2866899999999999</c:v>
                </c:pt>
                <c:pt idx="988">
                  <c:v>1.2858000000000001</c:v>
                </c:pt>
                <c:pt idx="989">
                  <c:v>1.28613</c:v>
                </c:pt>
                <c:pt idx="990">
                  <c:v>1.2901800000000001</c:v>
                </c:pt>
                <c:pt idx="991">
                  <c:v>1.2841199999999999</c:v>
                </c:pt>
                <c:pt idx="992">
                  <c:v>1.2881999999999998</c:v>
                </c:pt>
                <c:pt idx="993">
                  <c:v>1.2915899999999998</c:v>
                </c:pt>
                <c:pt idx="994">
                  <c:v>1.2910699999999999</c:v>
                </c:pt>
                <c:pt idx="995">
                  <c:v>1.28755</c:v>
                </c:pt>
                <c:pt idx="996">
                  <c:v>1.2908299999999999</c:v>
                </c:pt>
                <c:pt idx="997">
                  <c:v>1.2914800000000002</c:v>
                </c:pt>
                <c:pt idx="998">
                  <c:v>1.2942499999999999</c:v>
                </c:pt>
                <c:pt idx="999">
                  <c:v>1.2900499999999999</c:v>
                </c:pt>
                <c:pt idx="1000">
                  <c:v>1.29114</c:v>
                </c:pt>
                <c:pt idx="1001">
                  <c:v>1.2908999999999999</c:v>
                </c:pt>
                <c:pt idx="1002">
                  <c:v>1.29531</c:v>
                </c:pt>
                <c:pt idx="1003">
                  <c:v>1.30511</c:v>
                </c:pt>
                <c:pt idx="1004">
                  <c:v>1.3059399999999997</c:v>
                </c:pt>
                <c:pt idx="1005">
                  <c:v>1.3018299999999998</c:v>
                </c:pt>
                <c:pt idx="1006">
                  <c:v>1.3077399999999999</c:v>
                </c:pt>
                <c:pt idx="1007">
                  <c:v>1.3018099999999997</c:v>
                </c:pt>
                <c:pt idx="1008">
                  <c:v>1.3080199999999997</c:v>
                </c:pt>
                <c:pt idx="1009">
                  <c:v>1.31389</c:v>
                </c:pt>
                <c:pt idx="1010">
                  <c:v>1.3161400000000001</c:v>
                </c:pt>
                <c:pt idx="1011">
                  <c:v>1.3166499999999999</c:v>
                </c:pt>
                <c:pt idx="1012">
                  <c:v>1.3163199999999999</c:v>
                </c:pt>
                <c:pt idx="1013">
                  <c:v>1.30999</c:v>
                </c:pt>
                <c:pt idx="1014">
                  <c:v>1.3115600000000001</c:v>
                </c:pt>
                <c:pt idx="1015">
                  <c:v>1.3163</c:v>
                </c:pt>
                <c:pt idx="1016">
                  <c:v>1.3166499999999999</c:v>
                </c:pt>
                <c:pt idx="1017">
                  <c:v>1.32033</c:v>
                </c:pt>
                <c:pt idx="1018">
                  <c:v>1.3196299999999999</c:v>
                </c:pt>
                <c:pt idx="1019">
                  <c:v>1.3190299999999997</c:v>
                </c:pt>
                <c:pt idx="1020">
                  <c:v>1.3240400000000001</c:v>
                </c:pt>
                <c:pt idx="1021">
                  <c:v>1.3245800000000001</c:v>
                </c:pt>
                <c:pt idx="1022">
                  <c:v>1.32012</c:v>
                </c:pt>
                <c:pt idx="1023">
                  <c:v>1.32785</c:v>
                </c:pt>
                <c:pt idx="1024">
                  <c:v>1.3255699999999999</c:v>
                </c:pt>
                <c:pt idx="1025">
                  <c:v>1.3354499999999998</c:v>
                </c:pt>
                <c:pt idx="1026">
                  <c:v>1.33449</c:v>
                </c:pt>
                <c:pt idx="1027">
                  <c:v>1.3276599999999998</c:v>
                </c:pt>
                <c:pt idx="1028">
                  <c:v>1.3214900000000001</c:v>
                </c:pt>
                <c:pt idx="1029">
                  <c:v>1.3301399999999999</c:v>
                </c:pt>
                <c:pt idx="1030">
                  <c:v>1.3233299999999999</c:v>
                </c:pt>
                <c:pt idx="1031">
                  <c:v>1.3343400000000001</c:v>
                </c:pt>
                <c:pt idx="1032">
                  <c:v>1.3269200000000001</c:v>
                </c:pt>
                <c:pt idx="1033">
                  <c:v>1.33304</c:v>
                </c:pt>
                <c:pt idx="1034">
                  <c:v>1.3286</c:v>
                </c:pt>
                <c:pt idx="1035">
                  <c:v>1.3258099999999999</c:v>
                </c:pt>
                <c:pt idx="1036">
                  <c:v>1.3287500000000001</c:v>
                </c:pt>
                <c:pt idx="1037">
                  <c:v>1.3313299999999999</c:v>
                </c:pt>
                <c:pt idx="1038">
                  <c:v>1.3311500000000001</c:v>
                </c:pt>
                <c:pt idx="1039">
                  <c:v>1.3345</c:v>
                </c:pt>
                <c:pt idx="1040">
                  <c:v>1.3403399999999999</c:v>
                </c:pt>
                <c:pt idx="1041">
                  <c:v>1.3396999999999999</c:v>
                </c:pt>
                <c:pt idx="1042">
                  <c:v>1.3339999999999999</c:v>
                </c:pt>
                <c:pt idx="1043">
                  <c:v>1.3472899999999999</c:v>
                </c:pt>
                <c:pt idx="1044">
                  <c:v>1.33822</c:v>
                </c:pt>
                <c:pt idx="1045">
                  <c:v>1.3422099999999999</c:v>
                </c:pt>
                <c:pt idx="1046">
                  <c:v>1.3472299999999999</c:v>
                </c:pt>
                <c:pt idx="1047">
                  <c:v>1.3398699999999997</c:v>
                </c:pt>
                <c:pt idx="1048">
                  <c:v>1.34406</c:v>
                </c:pt>
                <c:pt idx="1049">
                  <c:v>1.3521299999999998</c:v>
                </c:pt>
                <c:pt idx="1050">
                  <c:v>1.3475799999999998</c:v>
                </c:pt>
                <c:pt idx="1051">
                  <c:v>1.3513999999999999</c:v>
                </c:pt>
                <c:pt idx="1052">
                  <c:v>1.34775</c:v>
                </c:pt>
                <c:pt idx="1053">
                  <c:v>1.3485100000000001</c:v>
                </c:pt>
                <c:pt idx="1054">
                  <c:v>1.35053</c:v>
                </c:pt>
                <c:pt idx="1055">
                  <c:v>1.35958</c:v>
                </c:pt>
                <c:pt idx="1056">
                  <c:v>1.3578299999999999</c:v>
                </c:pt>
                <c:pt idx="1057">
                  <c:v>1.3550199999999999</c:v>
                </c:pt>
                <c:pt idx="1058">
                  <c:v>1.3547</c:v>
                </c:pt>
                <c:pt idx="1059">
                  <c:v>1.3597600000000003</c:v>
                </c:pt>
                <c:pt idx="1060">
                  <c:v>1.3606899999999997</c:v>
                </c:pt>
                <c:pt idx="1061">
                  <c:v>1.3612299999999997</c:v>
                </c:pt>
                <c:pt idx="1062">
                  <c:v>1.36103</c:v>
                </c:pt>
                <c:pt idx="1063">
                  <c:v>1.3610899999999999</c:v>
                </c:pt>
                <c:pt idx="1064">
                  <c:v>1.3582099999999999</c:v>
                </c:pt>
                <c:pt idx="1065">
                  <c:v>1.3657699999999999</c:v>
                </c:pt>
                <c:pt idx="1066">
                  <c:v>1.3825299999999998</c:v>
                </c:pt>
                <c:pt idx="1067">
                  <c:v>1.3791500000000003</c:v>
                </c:pt>
                <c:pt idx="1068">
                  <c:v>1.3840899999999998</c:v>
                </c:pt>
                <c:pt idx="1069">
                  <c:v>1.37846</c:v>
                </c:pt>
                <c:pt idx="1070">
                  <c:v>1.3784899999999998</c:v>
                </c:pt>
                <c:pt idx="1071">
                  <c:v>1.36574</c:v>
                </c:pt>
                <c:pt idx="1072">
                  <c:v>1.3703999999999998</c:v>
                </c:pt>
                <c:pt idx="1073">
                  <c:v>1.3704499999999997</c:v>
                </c:pt>
                <c:pt idx="1074">
                  <c:v>1.36937</c:v>
                </c:pt>
                <c:pt idx="1075">
                  <c:v>1.3602399999999999</c:v>
                </c:pt>
                <c:pt idx="1076">
                  <c:v>1.3670499999999999</c:v>
                </c:pt>
                <c:pt idx="1077">
                  <c:v>1.3750399999999998</c:v>
                </c:pt>
                <c:pt idx="1078">
                  <c:v>1.3746499999999999</c:v>
                </c:pt>
                <c:pt idx="1079">
                  <c:v>1.3722500000000002</c:v>
                </c:pt>
                <c:pt idx="1080">
                  <c:v>1.3810800000000001</c:v>
                </c:pt>
                <c:pt idx="1081">
                  <c:v>1.38405</c:v>
                </c:pt>
                <c:pt idx="1082">
                  <c:v>1.3838699999999999</c:v>
                </c:pt>
                <c:pt idx="1083">
                  <c:v>1.38083</c:v>
                </c:pt>
                <c:pt idx="1084">
                  <c:v>1.3855900000000001</c:v>
                </c:pt>
                <c:pt idx="1085">
                  <c:v>1.3832899999999999</c:v>
                </c:pt>
                <c:pt idx="1086">
                  <c:v>1.3894200000000001</c:v>
                </c:pt>
                <c:pt idx="1087">
                  <c:v>1.3847899999999997</c:v>
                </c:pt>
                <c:pt idx="1088">
                  <c:v>1.3901599999999998</c:v>
                </c:pt>
                <c:pt idx="1089">
                  <c:v>1.3891899999999997</c:v>
                </c:pt>
                <c:pt idx="1090">
                  <c:v>1.38687</c:v>
                </c:pt>
                <c:pt idx="1091">
                  <c:v>1.38381</c:v>
                </c:pt>
                <c:pt idx="1092">
                  <c:v>1.3915199999999999</c:v>
                </c:pt>
                <c:pt idx="1093">
                  <c:v>1.3968900000000002</c:v>
                </c:pt>
                <c:pt idx="1094">
                  <c:v>1.3948199999999999</c:v>
                </c:pt>
                <c:pt idx="1095">
                  <c:v>1.3940600000000001</c:v>
                </c:pt>
                <c:pt idx="1096">
                  <c:v>1.3999600000000001</c:v>
                </c:pt>
                <c:pt idx="1097">
                  <c:v>1.3967799999999999</c:v>
                </c:pt>
                <c:pt idx="1098">
                  <c:v>1.3992800000000001</c:v>
                </c:pt>
                <c:pt idx="1099">
                  <c:v>1.4080999999999999</c:v>
                </c:pt>
                <c:pt idx="1100">
                  <c:v>1.40686</c:v>
                </c:pt>
                <c:pt idx="1101">
                  <c:v>1.4061499999999998</c:v>
                </c:pt>
                <c:pt idx="1102">
                  <c:v>1.4122899999999998</c:v>
                </c:pt>
                <c:pt idx="1103">
                  <c:v>1.4135200000000001</c:v>
                </c:pt>
                <c:pt idx="1104">
                  <c:v>1.4131499999999999</c:v>
                </c:pt>
                <c:pt idx="1105">
                  <c:v>1.41625</c:v>
                </c:pt>
                <c:pt idx="1106">
                  <c:v>1.4183399999999997</c:v>
                </c:pt>
                <c:pt idx="1107">
                  <c:v>1.4198699999999997</c:v>
                </c:pt>
                <c:pt idx="1108">
                  <c:v>1.4175999999999997</c:v>
                </c:pt>
                <c:pt idx="1109">
                  <c:v>1.40863</c:v>
                </c:pt>
                <c:pt idx="1110">
                  <c:v>1.4197599999999999</c:v>
                </c:pt>
                <c:pt idx="1111">
                  <c:v>1.4165299999999998</c:v>
                </c:pt>
                <c:pt idx="1112">
                  <c:v>1.4170099999999997</c:v>
                </c:pt>
                <c:pt idx="1113">
                  <c:v>1.42574</c:v>
                </c:pt>
                <c:pt idx="1114">
                  <c:v>1.4188600000000002</c:v>
                </c:pt>
                <c:pt idx="1115">
                  <c:v>1.4205499999999998</c:v>
                </c:pt>
                <c:pt idx="1116">
                  <c:v>1.4292199999999999</c:v>
                </c:pt>
                <c:pt idx="1117">
                  <c:v>1.4295599999999997</c:v>
                </c:pt>
                <c:pt idx="1118">
                  <c:v>1.4240600000000001</c:v>
                </c:pt>
                <c:pt idx="1119">
                  <c:v>1.4224000000000001</c:v>
                </c:pt>
                <c:pt idx="1120">
                  <c:v>1.41916</c:v>
                </c:pt>
                <c:pt idx="1121">
                  <c:v>1.4308799999999997</c:v>
                </c:pt>
                <c:pt idx="1122">
                  <c:v>1.4248499999999999</c:v>
                </c:pt>
                <c:pt idx="1123">
                  <c:v>1.4330799999999997</c:v>
                </c:pt>
                <c:pt idx="1124">
                  <c:v>1.43598</c:v>
                </c:pt>
                <c:pt idx="1125">
                  <c:v>1.4360600000000003</c:v>
                </c:pt>
                <c:pt idx="1126">
                  <c:v>1.4395099999999998</c:v>
                </c:pt>
                <c:pt idx="1127">
                  <c:v>1.4288000000000001</c:v>
                </c:pt>
                <c:pt idx="1128">
                  <c:v>1.4341999999999997</c:v>
                </c:pt>
                <c:pt idx="1129">
                  <c:v>1.4362199999999998</c:v>
                </c:pt>
                <c:pt idx="1130">
                  <c:v>1.43605</c:v>
                </c:pt>
                <c:pt idx="1131">
                  <c:v>1.4382299999999999</c:v>
                </c:pt>
                <c:pt idx="1132">
                  <c:v>1.4456199999999997</c:v>
                </c:pt>
                <c:pt idx="1133">
                  <c:v>1.44554</c:v>
                </c:pt>
                <c:pt idx="1134">
                  <c:v>1.4425199999999998</c:v>
                </c:pt>
                <c:pt idx="1135">
                  <c:v>1.4398099999999998</c:v>
                </c:pt>
                <c:pt idx="1136">
                  <c:v>1.4463299999999999</c:v>
                </c:pt>
                <c:pt idx="1137">
                  <c:v>1.4490099999999999</c:v>
                </c:pt>
                <c:pt idx="1138">
                  <c:v>1.45251</c:v>
                </c:pt>
                <c:pt idx="1139">
                  <c:v>1.4536799999999999</c:v>
                </c:pt>
                <c:pt idx="1140">
                  <c:v>1.4549599999999998</c:v>
                </c:pt>
                <c:pt idx="1141">
                  <c:v>1.44818</c:v>
                </c:pt>
                <c:pt idx="1142">
                  <c:v>1.4560999999999997</c:v>
                </c:pt>
                <c:pt idx="1143">
                  <c:v>1.4517899999999999</c:v>
                </c:pt>
                <c:pt idx="1144">
                  <c:v>1.4549599999999998</c:v>
                </c:pt>
                <c:pt idx="1145">
                  <c:v>1.4591700000000001</c:v>
                </c:pt>
                <c:pt idx="1146">
                  <c:v>1.4561999999999999</c:v>
                </c:pt>
                <c:pt idx="1147">
                  <c:v>1.4562399999999998</c:v>
                </c:pt>
                <c:pt idx="1148">
                  <c:v>1.4585600000000003</c:v>
                </c:pt>
                <c:pt idx="1149">
                  <c:v>1.4618800000000001</c:v>
                </c:pt>
                <c:pt idx="1150">
                  <c:v>1.46197</c:v>
                </c:pt>
                <c:pt idx="1151">
                  <c:v>1.4648099999999997</c:v>
                </c:pt>
                <c:pt idx="1152">
                  <c:v>1.4641599999999999</c:v>
                </c:pt>
                <c:pt idx="1153">
                  <c:v>1.46757</c:v>
                </c:pt>
                <c:pt idx="1154">
                  <c:v>1.4630000000000001</c:v>
                </c:pt>
                <c:pt idx="1155">
                  <c:v>1.4611799999999997</c:v>
                </c:pt>
                <c:pt idx="1156">
                  <c:v>1.4691700000000001</c:v>
                </c:pt>
                <c:pt idx="1157">
                  <c:v>1.4705799999999998</c:v>
                </c:pt>
                <c:pt idx="1158">
                  <c:v>1.4680599999999997</c:v>
                </c:pt>
                <c:pt idx="1159">
                  <c:v>1.46696</c:v>
                </c:pt>
                <c:pt idx="1160">
                  <c:v>1.46936</c:v>
                </c:pt>
                <c:pt idx="1161">
                  <c:v>1.47062</c:v>
                </c:pt>
                <c:pt idx="1162">
                  <c:v>1.4713999999999998</c:v>
                </c:pt>
                <c:pt idx="1163">
                  <c:v>1.4717699999999998</c:v>
                </c:pt>
                <c:pt idx="1164">
                  <c:v>1.4667099999999997</c:v>
                </c:pt>
                <c:pt idx="1165">
                  <c:v>1.4653700000000001</c:v>
                </c:pt>
                <c:pt idx="1166">
                  <c:v>1.4662599999999999</c:v>
                </c:pt>
                <c:pt idx="1167">
                  <c:v>1.4736400000000001</c:v>
                </c:pt>
                <c:pt idx="1168">
                  <c:v>1.4693300000000002</c:v>
                </c:pt>
                <c:pt idx="1169">
                  <c:v>1.4803299999999997</c:v>
                </c:pt>
                <c:pt idx="1170">
                  <c:v>1.4735000000000003</c:v>
                </c:pt>
                <c:pt idx="1171">
                  <c:v>1.4732600000000002</c:v>
                </c:pt>
                <c:pt idx="1172">
                  <c:v>1.4742999999999999</c:v>
                </c:pt>
                <c:pt idx="1173">
                  <c:v>1.48566</c:v>
                </c:pt>
                <c:pt idx="1174">
                  <c:v>1.4828299999999999</c:v>
                </c:pt>
                <c:pt idx="1175">
                  <c:v>1.4847199999999998</c:v>
                </c:pt>
                <c:pt idx="1176">
                  <c:v>1.4886999999999999</c:v>
                </c:pt>
                <c:pt idx="1177">
                  <c:v>1.49318</c:v>
                </c:pt>
                <c:pt idx="1178">
                  <c:v>1.49075</c:v>
                </c:pt>
                <c:pt idx="1179">
                  <c:v>1.4937800000000001</c:v>
                </c:pt>
                <c:pt idx="1180">
                  <c:v>1.4945200000000001</c:v>
                </c:pt>
                <c:pt idx="1181">
                  <c:v>1.4897800000000001</c:v>
                </c:pt>
                <c:pt idx="1182">
                  <c:v>1.48769</c:v>
                </c:pt>
                <c:pt idx="1183">
                  <c:v>1.4914799999999999</c:v>
                </c:pt>
                <c:pt idx="1184">
                  <c:v>1.4879700000000002</c:v>
                </c:pt>
                <c:pt idx="1185">
                  <c:v>1.4835700000000001</c:v>
                </c:pt>
                <c:pt idx="1186">
                  <c:v>1.4913799999999999</c:v>
                </c:pt>
                <c:pt idx="1187">
                  <c:v>1.4899899999999997</c:v>
                </c:pt>
                <c:pt idx="1188">
                  <c:v>1.49204</c:v>
                </c:pt>
                <c:pt idx="1189">
                  <c:v>1.4900199999999999</c:v>
                </c:pt>
                <c:pt idx="1190">
                  <c:v>1.4959899999999999</c:v>
                </c:pt>
                <c:pt idx="1191">
                  <c:v>1.4897299999999998</c:v>
                </c:pt>
                <c:pt idx="1192">
                  <c:v>1.4859199999999999</c:v>
                </c:pt>
                <c:pt idx="1193">
                  <c:v>1.4898400000000001</c:v>
                </c:pt>
                <c:pt idx="1194">
                  <c:v>1.4944199999999999</c:v>
                </c:pt>
                <c:pt idx="1195">
                  <c:v>1.49708</c:v>
                </c:pt>
                <c:pt idx="1196">
                  <c:v>1.4962200000000001</c:v>
                </c:pt>
                <c:pt idx="1197">
                  <c:v>1.5011099999999997</c:v>
                </c:pt>
                <c:pt idx="1198">
                  <c:v>1.5084599999999999</c:v>
                </c:pt>
                <c:pt idx="1199">
                  <c:v>1.5042800000000001</c:v>
                </c:pt>
                <c:pt idx="1200">
                  <c:v>1.51122</c:v>
                </c:pt>
                <c:pt idx="1201">
                  <c:v>1.5128399999999997</c:v>
                </c:pt>
                <c:pt idx="1202">
                  <c:v>1.5106900000000001</c:v>
                </c:pt>
                <c:pt idx="1203">
                  <c:v>1.5037100000000001</c:v>
                </c:pt>
                <c:pt idx="1204">
                  <c:v>1.5137799999999999</c:v>
                </c:pt>
                <c:pt idx="1205">
                  <c:v>1.50817</c:v>
                </c:pt>
                <c:pt idx="1206">
                  <c:v>1.5149099999999998</c:v>
                </c:pt>
                <c:pt idx="1207">
                  <c:v>1.5132699999999999</c:v>
                </c:pt>
                <c:pt idx="1208">
                  <c:v>1.51525</c:v>
                </c:pt>
                <c:pt idx="1209">
                  <c:v>1.5089300000000001</c:v>
                </c:pt>
                <c:pt idx="1210">
                  <c:v>1.5097100000000001</c:v>
                </c:pt>
                <c:pt idx="1211">
                  <c:v>1.5136799999999997</c:v>
                </c:pt>
                <c:pt idx="1212">
                  <c:v>1.5131300000000001</c:v>
                </c:pt>
                <c:pt idx="1213">
                  <c:v>1.5181500000000001</c:v>
                </c:pt>
                <c:pt idx="1214">
                  <c:v>1.5196400000000001</c:v>
                </c:pt>
                <c:pt idx="1215">
                  <c:v>1.51834</c:v>
                </c:pt>
                <c:pt idx="1216">
                  <c:v>1.52589</c:v>
                </c:pt>
                <c:pt idx="1217">
                  <c:v>1.5186599999999999</c:v>
                </c:pt>
                <c:pt idx="1218">
                  <c:v>1.5230799999999998</c:v>
                </c:pt>
                <c:pt idx="1219">
                  <c:v>1.5153399999999997</c:v>
                </c:pt>
                <c:pt idx="1220">
                  <c:v>1.5287400000000002</c:v>
                </c:pt>
                <c:pt idx="1221">
                  <c:v>1.52206</c:v>
                </c:pt>
                <c:pt idx="1222">
                  <c:v>1.51928</c:v>
                </c:pt>
                <c:pt idx="1223">
                  <c:v>1.5226200000000001</c:v>
                </c:pt>
                <c:pt idx="1224">
                  <c:v>1.5211399999999999</c:v>
                </c:pt>
                <c:pt idx="1225">
                  <c:v>1.5271699999999997</c:v>
                </c:pt>
                <c:pt idx="1226">
                  <c:v>1.5285499999999999</c:v>
                </c:pt>
                <c:pt idx="1227">
                  <c:v>1.5274399999999999</c:v>
                </c:pt>
                <c:pt idx="1228">
                  <c:v>1.52762</c:v>
                </c:pt>
                <c:pt idx="1229">
                  <c:v>1.5311399999999999</c:v>
                </c:pt>
                <c:pt idx="1230">
                  <c:v>1.53251</c:v>
                </c:pt>
                <c:pt idx="1231">
                  <c:v>1.5335599999999998</c:v>
                </c:pt>
                <c:pt idx="1232">
                  <c:v>1.5399799999999997</c:v>
                </c:pt>
                <c:pt idx="1233">
                  <c:v>1.5306900000000001</c:v>
                </c:pt>
                <c:pt idx="1234">
                  <c:v>1.5362499999999999</c:v>
                </c:pt>
                <c:pt idx="1235">
                  <c:v>1.5419099999999999</c:v>
                </c:pt>
                <c:pt idx="1236">
                  <c:v>1.5381399999999998</c:v>
                </c:pt>
                <c:pt idx="1237">
                  <c:v>1.5383599999999999</c:v>
                </c:pt>
                <c:pt idx="1238">
                  <c:v>1.5376899999999998</c:v>
                </c:pt>
                <c:pt idx="1239">
                  <c:v>1.5431399999999997</c:v>
                </c:pt>
                <c:pt idx="1240">
                  <c:v>1.5402400000000001</c:v>
                </c:pt>
                <c:pt idx="1241">
                  <c:v>1.5433600000000001</c:v>
                </c:pt>
                <c:pt idx="1242">
                  <c:v>1.5484599999999999</c:v>
                </c:pt>
                <c:pt idx="1243">
                  <c:v>1.5438599999999998</c:v>
                </c:pt>
                <c:pt idx="1244">
                  <c:v>1.5488599999999997</c:v>
                </c:pt>
                <c:pt idx="1245">
                  <c:v>1.5449099999999998</c:v>
                </c:pt>
                <c:pt idx="1246">
                  <c:v>1.5524699999999998</c:v>
                </c:pt>
                <c:pt idx="1247">
                  <c:v>1.5407000000000002</c:v>
                </c:pt>
                <c:pt idx="1248">
                  <c:v>1.54382</c:v>
                </c:pt>
                <c:pt idx="1249">
                  <c:v>1.5442199999999999</c:v>
                </c:pt>
                <c:pt idx="1250">
                  <c:v>1.5505199999999997</c:v>
                </c:pt>
                <c:pt idx="1251">
                  <c:v>1.54728</c:v>
                </c:pt>
                <c:pt idx="1252">
                  <c:v>1.54817</c:v>
                </c:pt>
                <c:pt idx="1253">
                  <c:v>1.5466299999999997</c:v>
                </c:pt>
                <c:pt idx="1254">
                  <c:v>1.5536300000000001</c:v>
                </c:pt>
                <c:pt idx="1255">
                  <c:v>1.5555099999999997</c:v>
                </c:pt>
                <c:pt idx="1256">
                  <c:v>1.5567899999999999</c:v>
                </c:pt>
                <c:pt idx="1257">
                  <c:v>1.5563599999999997</c:v>
                </c:pt>
                <c:pt idx="1258">
                  <c:v>1.5542800000000001</c:v>
                </c:pt>
                <c:pt idx="1259">
                  <c:v>1.5576999999999999</c:v>
                </c:pt>
                <c:pt idx="1260">
                  <c:v>1.5617300000000001</c:v>
                </c:pt>
                <c:pt idx="1261">
                  <c:v>1.55419</c:v>
                </c:pt>
                <c:pt idx="1262">
                  <c:v>1.5631999999999997</c:v>
                </c:pt>
                <c:pt idx="1263">
                  <c:v>1.5625499999999997</c:v>
                </c:pt>
                <c:pt idx="1264">
                  <c:v>1.5604800000000001</c:v>
                </c:pt>
                <c:pt idx="1265">
                  <c:v>1.5609400000000002</c:v>
                </c:pt>
                <c:pt idx="1266">
                  <c:v>1.5639400000000001</c:v>
                </c:pt>
                <c:pt idx="1267">
                  <c:v>1.5585399999999998</c:v>
                </c:pt>
                <c:pt idx="1268">
                  <c:v>1.5666899999999999</c:v>
                </c:pt>
                <c:pt idx="1269">
                  <c:v>1.56829</c:v>
                </c:pt>
                <c:pt idx="1270">
                  <c:v>1.5744399999999998</c:v>
                </c:pt>
                <c:pt idx="1271">
                  <c:v>1.5667899999999999</c:v>
                </c:pt>
                <c:pt idx="1272">
                  <c:v>1.5690999999999999</c:v>
                </c:pt>
                <c:pt idx="1273">
                  <c:v>1.5551100000000002</c:v>
                </c:pt>
                <c:pt idx="1274">
                  <c:v>1.5641799999999999</c:v>
                </c:pt>
                <c:pt idx="1275">
                  <c:v>1.5627899999999999</c:v>
                </c:pt>
                <c:pt idx="1276">
                  <c:v>1.57138</c:v>
                </c:pt>
                <c:pt idx="1277">
                  <c:v>1.57321</c:v>
                </c:pt>
                <c:pt idx="1278">
                  <c:v>1.5654100000000002</c:v>
                </c:pt>
                <c:pt idx="1279">
                  <c:v>1.5718899999999998</c:v>
                </c:pt>
                <c:pt idx="1280">
                  <c:v>1.56918</c:v>
                </c:pt>
                <c:pt idx="1281">
                  <c:v>1.5703100000000001</c:v>
                </c:pt>
                <c:pt idx="1282">
                  <c:v>1.5775600000000001</c:v>
                </c:pt>
                <c:pt idx="1283">
                  <c:v>1.56602</c:v>
                </c:pt>
                <c:pt idx="1284">
                  <c:v>1.57585</c:v>
                </c:pt>
                <c:pt idx="1285">
                  <c:v>1.5687699999999998</c:v>
                </c:pt>
                <c:pt idx="1286">
                  <c:v>1.57287</c:v>
                </c:pt>
                <c:pt idx="1287">
                  <c:v>1.57341</c:v>
                </c:pt>
                <c:pt idx="1288">
                  <c:v>1.5808199999999997</c:v>
                </c:pt>
                <c:pt idx="1289">
                  <c:v>1.58358</c:v>
                </c:pt>
                <c:pt idx="1290">
                  <c:v>1.5817300000000001</c:v>
                </c:pt>
                <c:pt idx="1291">
                  <c:v>1.5833999999999999</c:v>
                </c:pt>
                <c:pt idx="1292">
                  <c:v>1.5760599999999998</c:v>
                </c:pt>
                <c:pt idx="1293">
                  <c:v>1.5760299999999998</c:v>
                </c:pt>
                <c:pt idx="1294">
                  <c:v>1.5793999999999999</c:v>
                </c:pt>
                <c:pt idx="1295">
                  <c:v>1.5855099999999998</c:v>
                </c:pt>
                <c:pt idx="1296">
                  <c:v>1.5913999999999999</c:v>
                </c:pt>
                <c:pt idx="1297">
                  <c:v>1.5906</c:v>
                </c:pt>
                <c:pt idx="1298">
                  <c:v>1.5910899999999999</c:v>
                </c:pt>
                <c:pt idx="1299">
                  <c:v>1.5802099999999997</c:v>
                </c:pt>
                <c:pt idx="1300">
                  <c:v>1.5834899999999998</c:v>
                </c:pt>
                <c:pt idx="1301">
                  <c:v>1.5951200000000001</c:v>
                </c:pt>
                <c:pt idx="1302">
                  <c:v>1.5898300000000001</c:v>
                </c:pt>
                <c:pt idx="1303">
                  <c:v>1.5995699999999997</c:v>
                </c:pt>
                <c:pt idx="1304">
                  <c:v>1.59676</c:v>
                </c:pt>
                <c:pt idx="1305">
                  <c:v>1.5904399999999999</c:v>
                </c:pt>
                <c:pt idx="1306">
                  <c:v>1.5973399999999998</c:v>
                </c:pt>
                <c:pt idx="1307">
                  <c:v>1.5913200000000001</c:v>
                </c:pt>
                <c:pt idx="1308">
                  <c:v>1.5962599999999998</c:v>
                </c:pt>
                <c:pt idx="1309">
                  <c:v>1.58989</c:v>
                </c:pt>
                <c:pt idx="1310">
                  <c:v>1.5943699999999998</c:v>
                </c:pt>
                <c:pt idx="1311">
                  <c:v>1.5952900000000001</c:v>
                </c:pt>
                <c:pt idx="1312">
                  <c:v>1.5896999999999999</c:v>
                </c:pt>
                <c:pt idx="1313">
                  <c:v>1.60311</c:v>
                </c:pt>
                <c:pt idx="1314">
                  <c:v>1.60215</c:v>
                </c:pt>
                <c:pt idx="1315">
                  <c:v>1.59615</c:v>
                </c:pt>
                <c:pt idx="1316">
                  <c:v>1.59775</c:v>
                </c:pt>
                <c:pt idx="1317">
                  <c:v>1.60341</c:v>
                </c:pt>
                <c:pt idx="1318">
                  <c:v>1.6015699999999997</c:v>
                </c:pt>
                <c:pt idx="1319">
                  <c:v>1.6064499999999999</c:v>
                </c:pt>
                <c:pt idx="1320">
                  <c:v>1.6001999999999998</c:v>
                </c:pt>
                <c:pt idx="1321">
                  <c:v>1.5988599999999997</c:v>
                </c:pt>
                <c:pt idx="1322">
                  <c:v>1.6136800000000002</c:v>
                </c:pt>
                <c:pt idx="1323">
                  <c:v>1.6123299999999998</c:v>
                </c:pt>
                <c:pt idx="1324">
                  <c:v>1.60494</c:v>
                </c:pt>
                <c:pt idx="1325">
                  <c:v>1.6101099999999997</c:v>
                </c:pt>
                <c:pt idx="1326">
                  <c:v>1.6149500000000001</c:v>
                </c:pt>
                <c:pt idx="1327">
                  <c:v>1.6145799999999999</c:v>
                </c:pt>
                <c:pt idx="1328">
                  <c:v>1.60059</c:v>
                </c:pt>
                <c:pt idx="1329">
                  <c:v>1.61259</c:v>
                </c:pt>
                <c:pt idx="1330">
                  <c:v>1.6157900000000001</c:v>
                </c:pt>
                <c:pt idx="1331">
                  <c:v>1.6119000000000001</c:v>
                </c:pt>
                <c:pt idx="1332">
                  <c:v>1.6172</c:v>
                </c:pt>
                <c:pt idx="1333">
                  <c:v>1.6148499999999997</c:v>
                </c:pt>
                <c:pt idx="1334">
                  <c:v>1.61412</c:v>
                </c:pt>
                <c:pt idx="1335">
                  <c:v>1.6096799999999998</c:v>
                </c:pt>
                <c:pt idx="1336">
                  <c:v>1.6157399999999997</c:v>
                </c:pt>
                <c:pt idx="1337">
                  <c:v>1.6162099999999997</c:v>
                </c:pt>
                <c:pt idx="1338">
                  <c:v>1.62246</c:v>
                </c:pt>
                <c:pt idx="1339">
                  <c:v>1.6170499999999999</c:v>
                </c:pt>
                <c:pt idx="1340">
                  <c:v>1.61809</c:v>
                </c:pt>
                <c:pt idx="1341">
                  <c:v>1.6178699999999997</c:v>
                </c:pt>
                <c:pt idx="1342">
                  <c:v>1.6280199999999998</c:v>
                </c:pt>
                <c:pt idx="1343">
                  <c:v>1.6218999999999999</c:v>
                </c:pt>
                <c:pt idx="1344">
                  <c:v>1.6186499999999999</c:v>
                </c:pt>
                <c:pt idx="1345">
                  <c:v>1.6256299999999999</c:v>
                </c:pt>
                <c:pt idx="1346">
                  <c:v>1.6217900000000001</c:v>
                </c:pt>
                <c:pt idx="1347">
                  <c:v>1.6217699999999997</c:v>
                </c:pt>
                <c:pt idx="1348">
                  <c:v>1.6162199999999998</c:v>
                </c:pt>
                <c:pt idx="1349">
                  <c:v>1.6225099999999999</c:v>
                </c:pt>
                <c:pt idx="1350">
                  <c:v>1.6278300000000001</c:v>
                </c:pt>
                <c:pt idx="1351">
                  <c:v>1.6352299999999997</c:v>
                </c:pt>
                <c:pt idx="1352">
                  <c:v>1.6344099999999999</c:v>
                </c:pt>
                <c:pt idx="1353">
                  <c:v>1.62419</c:v>
                </c:pt>
                <c:pt idx="1354">
                  <c:v>1.6314100000000002</c:v>
                </c:pt>
                <c:pt idx="1355">
                  <c:v>1.6281600000000001</c:v>
                </c:pt>
                <c:pt idx="1356">
                  <c:v>1.6356200000000001</c:v>
                </c:pt>
                <c:pt idx="1357">
                  <c:v>1.6288100000000001</c:v>
                </c:pt>
                <c:pt idx="1358">
                  <c:v>1.6382099999999999</c:v>
                </c:pt>
                <c:pt idx="1359">
                  <c:v>1.6435999999999999</c:v>
                </c:pt>
                <c:pt idx="1360">
                  <c:v>1.6364300000000001</c:v>
                </c:pt>
                <c:pt idx="1361">
                  <c:v>1.6327400000000001</c:v>
                </c:pt>
                <c:pt idx="1362">
                  <c:v>1.6380699999999999</c:v>
                </c:pt>
                <c:pt idx="1363">
                  <c:v>1.6394299999999999</c:v>
                </c:pt>
                <c:pt idx="1364">
                  <c:v>1.6435599999999997</c:v>
                </c:pt>
                <c:pt idx="1365">
                  <c:v>1.6450400000000001</c:v>
                </c:pt>
                <c:pt idx="1366">
                  <c:v>1.6406299999999998</c:v>
                </c:pt>
                <c:pt idx="1367">
                  <c:v>1.63774</c:v>
                </c:pt>
                <c:pt idx="1368">
                  <c:v>1.6453</c:v>
                </c:pt>
                <c:pt idx="1369">
                  <c:v>1.6434399999999998</c:v>
                </c:pt>
                <c:pt idx="1370">
                  <c:v>1.6499199999999998</c:v>
                </c:pt>
                <c:pt idx="1371">
                  <c:v>1.6452199999999997</c:v>
                </c:pt>
                <c:pt idx="1372">
                  <c:v>1.64693</c:v>
                </c:pt>
                <c:pt idx="1373">
                  <c:v>1.6448699999999998</c:v>
                </c:pt>
                <c:pt idx="1374">
                  <c:v>1.6496899999999997</c:v>
                </c:pt>
                <c:pt idx="1375">
                  <c:v>1.6514899999999999</c:v>
                </c:pt>
                <c:pt idx="1376">
                  <c:v>1.6505700000000001</c:v>
                </c:pt>
                <c:pt idx="1377">
                  <c:v>1.6484899999999998</c:v>
                </c:pt>
                <c:pt idx="1378">
                  <c:v>1.6458600000000001</c:v>
                </c:pt>
                <c:pt idx="1379">
                  <c:v>1.6400399999999999</c:v>
                </c:pt>
                <c:pt idx="1380">
                  <c:v>1.6472500000000003</c:v>
                </c:pt>
                <c:pt idx="1381">
                  <c:v>1.64506</c:v>
                </c:pt>
                <c:pt idx="1382">
                  <c:v>1.6472199999999999</c:v>
                </c:pt>
                <c:pt idx="1383">
                  <c:v>1.6488599999999998</c:v>
                </c:pt>
                <c:pt idx="1384">
                  <c:v>1.6496299999999997</c:v>
                </c:pt>
                <c:pt idx="1385">
                  <c:v>1.6513599999999997</c:v>
                </c:pt>
                <c:pt idx="1386">
                  <c:v>1.65215</c:v>
                </c:pt>
                <c:pt idx="1387">
                  <c:v>1.65524</c:v>
                </c:pt>
                <c:pt idx="1388">
                  <c:v>1.6631899999999997</c:v>
                </c:pt>
                <c:pt idx="1389">
                  <c:v>1.6562399999999997</c:v>
                </c:pt>
                <c:pt idx="1390">
                  <c:v>1.6578699999999997</c:v>
                </c:pt>
                <c:pt idx="1391">
                  <c:v>1.6550100000000001</c:v>
                </c:pt>
                <c:pt idx="1392">
                  <c:v>1.6534199999999997</c:v>
                </c:pt>
                <c:pt idx="1393">
                  <c:v>1.66066</c:v>
                </c:pt>
                <c:pt idx="1394">
                  <c:v>1.6618799999999998</c:v>
                </c:pt>
                <c:pt idx="1395">
                  <c:v>1.6566099999999999</c:v>
                </c:pt>
                <c:pt idx="1396">
                  <c:v>1.6571800000000001</c:v>
                </c:pt>
                <c:pt idx="1397">
                  <c:v>1.65747</c:v>
                </c:pt>
                <c:pt idx="1398">
                  <c:v>1.6632400000000001</c:v>
                </c:pt>
                <c:pt idx="1399">
                  <c:v>1.6611799999999997</c:v>
                </c:pt>
                <c:pt idx="1400">
                  <c:v>1.6548099999999997</c:v>
                </c:pt>
                <c:pt idx="1401">
                  <c:v>1.66466</c:v>
                </c:pt>
                <c:pt idx="1402">
                  <c:v>1.6636</c:v>
                </c:pt>
                <c:pt idx="1403">
                  <c:v>1.6663399999999999</c:v>
                </c:pt>
                <c:pt idx="1404">
                  <c:v>1.66506</c:v>
                </c:pt>
                <c:pt idx="1405">
                  <c:v>1.6732199999999999</c:v>
                </c:pt>
                <c:pt idx="1406">
                  <c:v>1.6620299999999999</c:v>
                </c:pt>
                <c:pt idx="1407">
                  <c:v>1.6682399999999999</c:v>
                </c:pt>
                <c:pt idx="1408">
                  <c:v>1.6656599999999999</c:v>
                </c:pt>
                <c:pt idx="1409">
                  <c:v>1.6694500000000003</c:v>
                </c:pt>
                <c:pt idx="1410">
                  <c:v>1.6720699999999997</c:v>
                </c:pt>
                <c:pt idx="1411">
                  <c:v>1.6711400000000001</c:v>
                </c:pt>
                <c:pt idx="1412">
                  <c:v>1.6711200000000002</c:v>
                </c:pt>
                <c:pt idx="1413">
                  <c:v>1.67241</c:v>
                </c:pt>
                <c:pt idx="1414">
                  <c:v>1.67824</c:v>
                </c:pt>
                <c:pt idx="1415">
                  <c:v>1.6774899999999997</c:v>
                </c:pt>
                <c:pt idx="1416">
                  <c:v>1.6718</c:v>
                </c:pt>
                <c:pt idx="1417">
                  <c:v>1.6789499999999997</c:v>
                </c:pt>
                <c:pt idx="1418">
                  <c:v>1.6844899999999998</c:v>
                </c:pt>
                <c:pt idx="1419">
                  <c:v>1.6774500000000001</c:v>
                </c:pt>
                <c:pt idx="1420">
                  <c:v>1.6773899999999999</c:v>
                </c:pt>
                <c:pt idx="1421">
                  <c:v>1.6850000000000001</c:v>
                </c:pt>
                <c:pt idx="1422">
                  <c:v>1.6847899999999998</c:v>
                </c:pt>
                <c:pt idx="1423">
                  <c:v>1.6766799999999999</c:v>
                </c:pt>
                <c:pt idx="1424">
                  <c:v>1.6810099999999999</c:v>
                </c:pt>
                <c:pt idx="1425">
                  <c:v>1.6805600000000001</c:v>
                </c:pt>
                <c:pt idx="1426">
                  <c:v>1.6865000000000001</c:v>
                </c:pt>
                <c:pt idx="1427">
                  <c:v>1.6848499999999997</c:v>
                </c:pt>
                <c:pt idx="1428">
                  <c:v>1.6894100000000001</c:v>
                </c:pt>
                <c:pt idx="1429">
                  <c:v>1.6861499999999998</c:v>
                </c:pt>
                <c:pt idx="1430">
                  <c:v>1.6814200000000001</c:v>
                </c:pt>
                <c:pt idx="1431">
                  <c:v>1.6866000000000001</c:v>
                </c:pt>
                <c:pt idx="1432">
                  <c:v>1.6884600000000001</c:v>
                </c:pt>
                <c:pt idx="1433">
                  <c:v>1.6914599999999997</c:v>
                </c:pt>
                <c:pt idx="1434">
                  <c:v>1.6933599999999998</c:v>
                </c:pt>
                <c:pt idx="1435">
                  <c:v>1.68631</c:v>
                </c:pt>
                <c:pt idx="1436">
                  <c:v>1.68831</c:v>
                </c:pt>
                <c:pt idx="1437">
                  <c:v>1.68669</c:v>
                </c:pt>
                <c:pt idx="1438">
                  <c:v>1.6968799999999999</c:v>
                </c:pt>
                <c:pt idx="1439">
                  <c:v>1.69672</c:v>
                </c:pt>
                <c:pt idx="1440">
                  <c:v>1.69293</c:v>
                </c:pt>
                <c:pt idx="1441">
                  <c:v>1.69187</c:v>
                </c:pt>
                <c:pt idx="1442">
                  <c:v>1.7034499999999999</c:v>
                </c:pt>
                <c:pt idx="1443">
                  <c:v>1.6987299999999999</c:v>
                </c:pt>
                <c:pt idx="1444">
                  <c:v>1.7027699999999999</c:v>
                </c:pt>
                <c:pt idx="1445">
                  <c:v>1.7052800000000001</c:v>
                </c:pt>
                <c:pt idx="1446">
                  <c:v>1.6990499999999999</c:v>
                </c:pt>
                <c:pt idx="1447">
                  <c:v>1.7039899999999999</c:v>
                </c:pt>
                <c:pt idx="1448">
                  <c:v>1.70045</c:v>
                </c:pt>
                <c:pt idx="1449">
                  <c:v>1.6952</c:v>
                </c:pt>
                <c:pt idx="1450">
                  <c:v>1.6989499999999997</c:v>
                </c:pt>
                <c:pt idx="1451">
                  <c:v>1.6928799999999997</c:v>
                </c:pt>
                <c:pt idx="1452">
                  <c:v>1.6887000000000001</c:v>
                </c:pt>
                <c:pt idx="1453">
                  <c:v>1.6981899999999999</c:v>
                </c:pt>
                <c:pt idx="1454">
                  <c:v>1.7007699999999999</c:v>
                </c:pt>
                <c:pt idx="1455">
                  <c:v>1.7034199999999997</c:v>
                </c:pt>
                <c:pt idx="1456">
                  <c:v>1.69489</c:v>
                </c:pt>
                <c:pt idx="1457">
                  <c:v>1.7103199999999998</c:v>
                </c:pt>
                <c:pt idx="1458">
                  <c:v>1.7109899999999998</c:v>
                </c:pt>
                <c:pt idx="1459">
                  <c:v>1.7166999999999997</c:v>
                </c:pt>
                <c:pt idx="1460">
                  <c:v>1.7086499999999998</c:v>
                </c:pt>
                <c:pt idx="1461">
                  <c:v>1.7076199999999999</c:v>
                </c:pt>
                <c:pt idx="1462">
                  <c:v>1.7118800000000001</c:v>
                </c:pt>
                <c:pt idx="1463">
                  <c:v>1.7065199999999998</c:v>
                </c:pt>
                <c:pt idx="1464">
                  <c:v>1.7098099999999998</c:v>
                </c:pt>
                <c:pt idx="1465">
                  <c:v>1.70628</c:v>
                </c:pt>
                <c:pt idx="1466">
                  <c:v>1.7139699999999998</c:v>
                </c:pt>
                <c:pt idx="1467">
                  <c:v>1.7145999999999999</c:v>
                </c:pt>
                <c:pt idx="1468">
                  <c:v>1.7108499999999998</c:v>
                </c:pt>
                <c:pt idx="1469">
                  <c:v>1.7007399999999999</c:v>
                </c:pt>
                <c:pt idx="1470">
                  <c:v>1.6989300000000001</c:v>
                </c:pt>
                <c:pt idx="1471">
                  <c:v>1.7097100000000001</c:v>
                </c:pt>
                <c:pt idx="1472">
                  <c:v>1.7062999999999997</c:v>
                </c:pt>
                <c:pt idx="1473">
                  <c:v>1.7097499999999997</c:v>
                </c:pt>
                <c:pt idx="1474">
                  <c:v>1.7111499999999997</c:v>
                </c:pt>
                <c:pt idx="1475">
                  <c:v>1.7142299999999999</c:v>
                </c:pt>
                <c:pt idx="1476">
                  <c:v>1.7060500000000001</c:v>
                </c:pt>
                <c:pt idx="1477">
                  <c:v>1.71295</c:v>
                </c:pt>
                <c:pt idx="1478">
                  <c:v>1.71651</c:v>
                </c:pt>
                <c:pt idx="1479">
                  <c:v>1.7165299999999997</c:v>
                </c:pt>
                <c:pt idx="1480">
                  <c:v>1.72495</c:v>
                </c:pt>
                <c:pt idx="1481">
                  <c:v>1.7268399999999999</c:v>
                </c:pt>
                <c:pt idx="1482">
                  <c:v>1.7266300000000001</c:v>
                </c:pt>
                <c:pt idx="1483">
                  <c:v>1.7269000000000001</c:v>
                </c:pt>
                <c:pt idx="1484">
                  <c:v>1.7221900000000003</c:v>
                </c:pt>
                <c:pt idx="1485">
                  <c:v>1.7249299999999999</c:v>
                </c:pt>
                <c:pt idx="1486">
                  <c:v>1.7304200000000001</c:v>
                </c:pt>
                <c:pt idx="1487">
                  <c:v>1.7261</c:v>
                </c:pt>
                <c:pt idx="1488">
                  <c:v>1.7255200000000002</c:v>
                </c:pt>
                <c:pt idx="1489">
                  <c:v>1.7302999999999999</c:v>
                </c:pt>
                <c:pt idx="1490">
                  <c:v>1.7315799999999999</c:v>
                </c:pt>
                <c:pt idx="1491">
                  <c:v>1.7325399999999997</c:v>
                </c:pt>
                <c:pt idx="1492">
                  <c:v>1.7254700000000001</c:v>
                </c:pt>
                <c:pt idx="1493">
                  <c:v>1.7348399999999999</c:v>
                </c:pt>
                <c:pt idx="1494">
                  <c:v>1.7368900000000003</c:v>
                </c:pt>
                <c:pt idx="1495">
                  <c:v>1.7357899999999999</c:v>
                </c:pt>
                <c:pt idx="1496">
                  <c:v>1.7303199999999999</c:v>
                </c:pt>
                <c:pt idx="1497">
                  <c:v>1.72726</c:v>
                </c:pt>
                <c:pt idx="1498">
                  <c:v>1.7366799999999998</c:v>
                </c:pt>
                <c:pt idx="1499">
                  <c:v>1.73458</c:v>
                </c:pt>
                <c:pt idx="1500">
                  <c:v>1.73129</c:v>
                </c:pt>
                <c:pt idx="1501">
                  <c:v>1.7308499999999998</c:v>
                </c:pt>
                <c:pt idx="1502">
                  <c:v>1.7341999999999997</c:v>
                </c:pt>
                <c:pt idx="1503">
                  <c:v>1.7317899999999999</c:v>
                </c:pt>
                <c:pt idx="1504">
                  <c:v>1.7456999999999998</c:v>
                </c:pt>
                <c:pt idx="1505">
                  <c:v>1.74244</c:v>
                </c:pt>
                <c:pt idx="1506">
                  <c:v>1.7352799999999997</c:v>
                </c:pt>
                <c:pt idx="1507">
                  <c:v>1.7434299999999998</c:v>
                </c:pt>
                <c:pt idx="1508">
                  <c:v>1.7507200000000001</c:v>
                </c:pt>
                <c:pt idx="1509">
                  <c:v>1.7415</c:v>
                </c:pt>
                <c:pt idx="1510">
                  <c:v>1.7347899999999998</c:v>
                </c:pt>
                <c:pt idx="1511">
                  <c:v>1.7366799999999998</c:v>
                </c:pt>
                <c:pt idx="1512">
                  <c:v>1.7440599999999999</c:v>
                </c:pt>
                <c:pt idx="1513">
                  <c:v>1.7438799999999999</c:v>
                </c:pt>
                <c:pt idx="1514">
                  <c:v>1.7313499999999999</c:v>
                </c:pt>
                <c:pt idx="1515">
                  <c:v>1.7340800000000001</c:v>
                </c:pt>
                <c:pt idx="1516">
                  <c:v>1.7411499999999998</c:v>
                </c:pt>
                <c:pt idx="1517">
                  <c:v>1.7388600000000003</c:v>
                </c:pt>
                <c:pt idx="1518">
                  <c:v>1.7502899999999997</c:v>
                </c:pt>
                <c:pt idx="1519">
                  <c:v>1.7484999999999997</c:v>
                </c:pt>
                <c:pt idx="1520">
                  <c:v>1.7469799999999998</c:v>
                </c:pt>
                <c:pt idx="1521">
                  <c:v>1.7495499999999999</c:v>
                </c:pt>
                <c:pt idx="1522">
                  <c:v>1.7425899999999999</c:v>
                </c:pt>
                <c:pt idx="1523">
                  <c:v>1.7493299999999998</c:v>
                </c:pt>
                <c:pt idx="1524">
                  <c:v>1.7453399999999997</c:v>
                </c:pt>
                <c:pt idx="1525">
                  <c:v>1.7483699999999998</c:v>
                </c:pt>
                <c:pt idx="1526">
                  <c:v>1.7531399999999997</c:v>
                </c:pt>
                <c:pt idx="1527">
                  <c:v>1.7570599999999998</c:v>
                </c:pt>
                <c:pt idx="1528">
                  <c:v>1.7477799999999997</c:v>
                </c:pt>
                <c:pt idx="1529">
                  <c:v>1.7456799999999999</c:v>
                </c:pt>
                <c:pt idx="1530">
                  <c:v>1.7569899999999998</c:v>
                </c:pt>
                <c:pt idx="1531">
                  <c:v>1.7532700000000001</c:v>
                </c:pt>
                <c:pt idx="1532">
                  <c:v>1.7504900000000001</c:v>
                </c:pt>
                <c:pt idx="1533">
                  <c:v>1.7544799999999998</c:v>
                </c:pt>
                <c:pt idx="1534">
                  <c:v>1.7532799999999999</c:v>
                </c:pt>
                <c:pt idx="1535">
                  <c:v>1.7541599999999999</c:v>
                </c:pt>
                <c:pt idx="1536">
                  <c:v>1.7581299999999997</c:v>
                </c:pt>
                <c:pt idx="1537">
                  <c:v>1.7589199999999998</c:v>
                </c:pt>
                <c:pt idx="1538">
                  <c:v>1.7672399999999997</c:v>
                </c:pt>
                <c:pt idx="1539">
                  <c:v>1.7585999999999997</c:v>
                </c:pt>
                <c:pt idx="1540">
                  <c:v>1.7579899999999999</c:v>
                </c:pt>
                <c:pt idx="1541">
                  <c:v>1.7665900000000003</c:v>
                </c:pt>
                <c:pt idx="1542">
                  <c:v>1.7468699999999999</c:v>
                </c:pt>
                <c:pt idx="1543">
                  <c:v>1.7617699999999998</c:v>
                </c:pt>
                <c:pt idx="1544">
                  <c:v>1.7613099999999999</c:v>
                </c:pt>
                <c:pt idx="1545">
                  <c:v>1.7606999999999997</c:v>
                </c:pt>
                <c:pt idx="1546">
                  <c:v>1.7644099999999998</c:v>
                </c:pt>
                <c:pt idx="1547">
                  <c:v>1.768</c:v>
                </c:pt>
                <c:pt idx="1548">
                  <c:v>1.7682800000000001</c:v>
                </c:pt>
                <c:pt idx="1549">
                  <c:v>1.7710799999999998</c:v>
                </c:pt>
                <c:pt idx="1550">
                  <c:v>1.7729999999999999</c:v>
                </c:pt>
                <c:pt idx="1551">
                  <c:v>1.7696499999999999</c:v>
                </c:pt>
                <c:pt idx="1552">
                  <c:v>1.7644899999999997</c:v>
                </c:pt>
                <c:pt idx="1553">
                  <c:v>1.7699599999999998</c:v>
                </c:pt>
                <c:pt idx="1554">
                  <c:v>1.7648900000000001</c:v>
                </c:pt>
                <c:pt idx="1555">
                  <c:v>1.77478</c:v>
                </c:pt>
                <c:pt idx="1556">
                  <c:v>1.7676099999999997</c:v>
                </c:pt>
                <c:pt idx="1557">
                  <c:v>1.7678499999999997</c:v>
                </c:pt>
                <c:pt idx="1558">
                  <c:v>1.7719199999999997</c:v>
                </c:pt>
                <c:pt idx="1559">
                  <c:v>1.7716599999999998</c:v>
                </c:pt>
                <c:pt idx="1560">
                  <c:v>1.7713699999999999</c:v>
                </c:pt>
                <c:pt idx="1561">
                  <c:v>1.7650199999999998</c:v>
                </c:pt>
                <c:pt idx="1562">
                  <c:v>1.7667900000000001</c:v>
                </c:pt>
                <c:pt idx="1563">
                  <c:v>1.7742800000000001</c:v>
                </c:pt>
                <c:pt idx="1564">
                  <c:v>1.7709699999999999</c:v>
                </c:pt>
                <c:pt idx="1565">
                  <c:v>1.7733399999999999</c:v>
                </c:pt>
                <c:pt idx="1566">
                  <c:v>1.7686699999999997</c:v>
                </c:pt>
                <c:pt idx="1567">
                  <c:v>1.7694700000000001</c:v>
                </c:pt>
                <c:pt idx="1568">
                  <c:v>1.7727299999999997</c:v>
                </c:pt>
                <c:pt idx="1569">
                  <c:v>1.7699100000000001</c:v>
                </c:pt>
                <c:pt idx="1570">
                  <c:v>1.7722</c:v>
                </c:pt>
                <c:pt idx="1571">
                  <c:v>1.76884</c:v>
                </c:pt>
                <c:pt idx="1572">
                  <c:v>1.7706999999999997</c:v>
                </c:pt>
                <c:pt idx="1573">
                  <c:v>1.76902</c:v>
                </c:pt>
                <c:pt idx="1574">
                  <c:v>1.77258</c:v>
                </c:pt>
                <c:pt idx="1575">
                  <c:v>1.7689900000000001</c:v>
                </c:pt>
                <c:pt idx="1576">
                  <c:v>1.7716399999999997</c:v>
                </c:pt>
                <c:pt idx="1577">
                  <c:v>1.77407</c:v>
                </c:pt>
                <c:pt idx="1578">
                  <c:v>1.77461</c:v>
                </c:pt>
                <c:pt idx="1579">
                  <c:v>1.7757600000000002</c:v>
                </c:pt>
                <c:pt idx="1580">
                  <c:v>1.77607</c:v>
                </c:pt>
                <c:pt idx="1581">
                  <c:v>1.77756</c:v>
                </c:pt>
                <c:pt idx="1582">
                  <c:v>1.7714699999999999</c:v>
                </c:pt>
                <c:pt idx="1583">
                  <c:v>1.7819999999999998</c:v>
                </c:pt>
                <c:pt idx="1584">
                  <c:v>1.7685600000000001</c:v>
                </c:pt>
                <c:pt idx="1585">
                  <c:v>1.7675399999999997</c:v>
                </c:pt>
                <c:pt idx="1586">
                  <c:v>1.7710999999999997</c:v>
                </c:pt>
                <c:pt idx="1587">
                  <c:v>1.7711599999999998</c:v>
                </c:pt>
                <c:pt idx="1588">
                  <c:v>1.7712399999999997</c:v>
                </c:pt>
                <c:pt idx="1589">
                  <c:v>1.7759399999999999</c:v>
                </c:pt>
                <c:pt idx="1590">
                  <c:v>1.7805899999999999</c:v>
                </c:pt>
                <c:pt idx="1591">
                  <c:v>1.7837000000000001</c:v>
                </c:pt>
                <c:pt idx="1592">
                  <c:v>1.7753000000000001</c:v>
                </c:pt>
                <c:pt idx="1593">
                  <c:v>1.7833699999999997</c:v>
                </c:pt>
                <c:pt idx="1594">
                  <c:v>1.7860100000000001</c:v>
                </c:pt>
                <c:pt idx="1595">
                  <c:v>1.7800100000000001</c:v>
                </c:pt>
                <c:pt idx="1596">
                  <c:v>1.77678</c:v>
                </c:pt>
                <c:pt idx="1597">
                  <c:v>1.7904500000000001</c:v>
                </c:pt>
                <c:pt idx="1598">
                  <c:v>1.7849499999999998</c:v>
                </c:pt>
                <c:pt idx="1599">
                  <c:v>1.7817699999999999</c:v>
                </c:pt>
                <c:pt idx="1600">
                  <c:v>1.7798099999999997</c:v>
                </c:pt>
                <c:pt idx="1601">
                  <c:v>1.7835899999999998</c:v>
                </c:pt>
                <c:pt idx="1602">
                  <c:v>1.7846500000000001</c:v>
                </c:pt>
                <c:pt idx="1603">
                  <c:v>1.7964899999999999</c:v>
                </c:pt>
                <c:pt idx="1604">
                  <c:v>1.7891999999999997</c:v>
                </c:pt>
                <c:pt idx="1605">
                  <c:v>1.7858799999999997</c:v>
                </c:pt>
                <c:pt idx="1606">
                  <c:v>1.78393</c:v>
                </c:pt>
                <c:pt idx="1607">
                  <c:v>1.78485</c:v>
                </c:pt>
                <c:pt idx="1608">
                  <c:v>1.7932399999999999</c:v>
                </c:pt>
                <c:pt idx="1609">
                  <c:v>1.7913499999999998</c:v>
                </c:pt>
                <c:pt idx="1610">
                  <c:v>1.7897000000000001</c:v>
                </c:pt>
                <c:pt idx="1611">
                  <c:v>1.7870600000000001</c:v>
                </c:pt>
                <c:pt idx="1612">
                  <c:v>1.79539</c:v>
                </c:pt>
                <c:pt idx="1613">
                  <c:v>1.7947900000000001</c:v>
                </c:pt>
                <c:pt idx="1614">
                  <c:v>1.7902799999999999</c:v>
                </c:pt>
                <c:pt idx="1615">
                  <c:v>1.7974699999999997</c:v>
                </c:pt>
                <c:pt idx="1616">
                  <c:v>1.7950699999999999</c:v>
                </c:pt>
                <c:pt idx="1617">
                  <c:v>1.79236</c:v>
                </c:pt>
                <c:pt idx="1618">
                  <c:v>1.7974799999999997</c:v>
                </c:pt>
                <c:pt idx="1619">
                  <c:v>1.7978099999999999</c:v>
                </c:pt>
                <c:pt idx="1620">
                  <c:v>1.7962</c:v>
                </c:pt>
                <c:pt idx="1621">
                  <c:v>1.7986199999999997</c:v>
                </c:pt>
                <c:pt idx="1622">
                  <c:v>1.7982100000000001</c:v>
                </c:pt>
                <c:pt idx="1623">
                  <c:v>1.8050399999999998</c:v>
                </c:pt>
                <c:pt idx="1624">
                  <c:v>1.80599</c:v>
                </c:pt>
                <c:pt idx="1625">
                  <c:v>1.7977599999999998</c:v>
                </c:pt>
                <c:pt idx="1626">
                  <c:v>1.79698</c:v>
                </c:pt>
                <c:pt idx="1627">
                  <c:v>1.80339</c:v>
                </c:pt>
                <c:pt idx="1628">
                  <c:v>1.7930499999999998</c:v>
                </c:pt>
                <c:pt idx="1629">
                  <c:v>1.7953399999999997</c:v>
                </c:pt>
                <c:pt idx="1630">
                  <c:v>1.79464</c:v>
                </c:pt>
                <c:pt idx="1631">
                  <c:v>1.79538</c:v>
                </c:pt>
                <c:pt idx="1632">
                  <c:v>1.79399</c:v>
                </c:pt>
                <c:pt idx="1633">
                  <c:v>1.80053</c:v>
                </c:pt>
                <c:pt idx="1634">
                  <c:v>1.7950999999999997</c:v>
                </c:pt>
                <c:pt idx="1635">
                  <c:v>1.7923199999999999</c:v>
                </c:pt>
                <c:pt idx="1636">
                  <c:v>1.8008199999999999</c:v>
                </c:pt>
                <c:pt idx="1637">
                  <c:v>1.7949799999999998</c:v>
                </c:pt>
                <c:pt idx="1638">
                  <c:v>1.7908500000000001</c:v>
                </c:pt>
                <c:pt idx="1639">
                  <c:v>1.80175</c:v>
                </c:pt>
                <c:pt idx="1640">
                  <c:v>1.79887</c:v>
                </c:pt>
                <c:pt idx="1641">
                  <c:v>1.7981499999999999</c:v>
                </c:pt>
                <c:pt idx="1642">
                  <c:v>1.7937000000000001</c:v>
                </c:pt>
                <c:pt idx="1643">
                  <c:v>1.7963100000000001</c:v>
                </c:pt>
                <c:pt idx="1644">
                  <c:v>1.7933599999999998</c:v>
                </c:pt>
                <c:pt idx="1645">
                  <c:v>1.7940499999999999</c:v>
                </c:pt>
                <c:pt idx="1646">
                  <c:v>1.7925800000000001</c:v>
                </c:pt>
                <c:pt idx="1647">
                  <c:v>1.8011599999999999</c:v>
                </c:pt>
                <c:pt idx="1648">
                  <c:v>1.7979600000000002</c:v>
                </c:pt>
                <c:pt idx="1649">
                  <c:v>1.7929200000000001</c:v>
                </c:pt>
                <c:pt idx="1650">
                  <c:v>1.7956399999999997</c:v>
                </c:pt>
                <c:pt idx="1651">
                  <c:v>1.8004199999999999</c:v>
                </c:pt>
                <c:pt idx="1652">
                  <c:v>1.80053</c:v>
                </c:pt>
                <c:pt idx="1653">
                  <c:v>1.7974799999999997</c:v>
                </c:pt>
                <c:pt idx="1654">
                  <c:v>1.7960999999999998</c:v>
                </c:pt>
                <c:pt idx="1655">
                  <c:v>1.79803</c:v>
                </c:pt>
                <c:pt idx="1656">
                  <c:v>1.79339</c:v>
                </c:pt>
                <c:pt idx="1657">
                  <c:v>1.7975499999999998</c:v>
                </c:pt>
                <c:pt idx="1658">
                  <c:v>1.79132</c:v>
                </c:pt>
                <c:pt idx="1659">
                  <c:v>1.7975999999999999</c:v>
                </c:pt>
                <c:pt idx="1660">
                  <c:v>1.7975299999999999</c:v>
                </c:pt>
                <c:pt idx="1661">
                  <c:v>1.7984800000000001</c:v>
                </c:pt>
                <c:pt idx="1662">
                  <c:v>1.7935700000000001</c:v>
                </c:pt>
                <c:pt idx="1663">
                  <c:v>1.7977499999999997</c:v>
                </c:pt>
                <c:pt idx="1664">
                  <c:v>1.79294</c:v>
                </c:pt>
                <c:pt idx="1665">
                  <c:v>1.8012900000000001</c:v>
                </c:pt>
                <c:pt idx="1666">
                  <c:v>1.8024299999999998</c:v>
                </c:pt>
                <c:pt idx="1667">
                  <c:v>1.80461</c:v>
                </c:pt>
                <c:pt idx="1668">
                  <c:v>1.7948200000000001</c:v>
                </c:pt>
                <c:pt idx="1669">
                  <c:v>1.81257</c:v>
                </c:pt>
                <c:pt idx="1670">
                  <c:v>1.81453</c:v>
                </c:pt>
                <c:pt idx="1671">
                  <c:v>1.8119999999999998</c:v>
                </c:pt>
                <c:pt idx="1672">
                  <c:v>1.80888</c:v>
                </c:pt>
                <c:pt idx="1673">
                  <c:v>1.8092099999999998</c:v>
                </c:pt>
                <c:pt idx="1674">
                  <c:v>1.8048299999999999</c:v>
                </c:pt>
                <c:pt idx="1675">
                  <c:v>1.8136799999999997</c:v>
                </c:pt>
                <c:pt idx="1676">
                  <c:v>1.8042800000000001</c:v>
                </c:pt>
                <c:pt idx="1677">
                  <c:v>1.80931</c:v>
                </c:pt>
                <c:pt idx="1678">
                  <c:v>1.80863</c:v>
                </c:pt>
                <c:pt idx="1679">
                  <c:v>1.8111299999999999</c:v>
                </c:pt>
                <c:pt idx="1680">
                  <c:v>1.8092600000000001</c:v>
                </c:pt>
                <c:pt idx="1681">
                  <c:v>1.8116899999999998</c:v>
                </c:pt>
                <c:pt idx="1682">
                  <c:v>1.8105599999999997</c:v>
                </c:pt>
                <c:pt idx="1683">
                  <c:v>1.81562</c:v>
                </c:pt>
                <c:pt idx="1684">
                  <c:v>1.8076099999999997</c:v>
                </c:pt>
                <c:pt idx="1685">
                  <c:v>1.81091</c:v>
                </c:pt>
                <c:pt idx="1686">
                  <c:v>1.81084</c:v>
                </c:pt>
                <c:pt idx="1687">
                  <c:v>1.8072299999999997</c:v>
                </c:pt>
                <c:pt idx="1688">
                  <c:v>1.8134300000000001</c:v>
                </c:pt>
                <c:pt idx="1689">
                  <c:v>1.8071999999999999</c:v>
                </c:pt>
                <c:pt idx="1690">
                  <c:v>1.81351</c:v>
                </c:pt>
                <c:pt idx="1691">
                  <c:v>1.8099899999999998</c:v>
                </c:pt>
                <c:pt idx="1692">
                  <c:v>1.81036</c:v>
                </c:pt>
                <c:pt idx="1693">
                  <c:v>1.8062399999999998</c:v>
                </c:pt>
                <c:pt idx="1694">
                  <c:v>1.8026099999999998</c:v>
                </c:pt>
                <c:pt idx="1695">
                  <c:v>1.8116999999999999</c:v>
                </c:pt>
                <c:pt idx="1696">
                  <c:v>1.81206</c:v>
                </c:pt>
                <c:pt idx="1697">
                  <c:v>1.8075299999999999</c:v>
                </c:pt>
                <c:pt idx="1698">
                  <c:v>1.8161599999999998</c:v>
                </c:pt>
                <c:pt idx="1699">
                  <c:v>1.8049799999999998</c:v>
                </c:pt>
                <c:pt idx="1700">
                  <c:v>1.80199</c:v>
                </c:pt>
                <c:pt idx="1701">
                  <c:v>1.8140999999999998</c:v>
                </c:pt>
                <c:pt idx="1702">
                  <c:v>1.8005899999999999</c:v>
                </c:pt>
                <c:pt idx="1703">
                  <c:v>1.8060499999999997</c:v>
                </c:pt>
                <c:pt idx="1704">
                  <c:v>1.8060399999999999</c:v>
                </c:pt>
                <c:pt idx="1705">
                  <c:v>1.80592</c:v>
                </c:pt>
                <c:pt idx="1706">
                  <c:v>1.8083400000000001</c:v>
                </c:pt>
                <c:pt idx="1707">
                  <c:v>1.79941</c:v>
                </c:pt>
                <c:pt idx="1708">
                  <c:v>1.8070699999999997</c:v>
                </c:pt>
                <c:pt idx="1709">
                  <c:v>1.8050900000000001</c:v>
                </c:pt>
                <c:pt idx="1710">
                  <c:v>1.8089299999999999</c:v>
                </c:pt>
                <c:pt idx="1711">
                  <c:v>1.8072600000000001</c:v>
                </c:pt>
                <c:pt idx="1712">
                  <c:v>1.8038199999999998</c:v>
                </c:pt>
                <c:pt idx="1713">
                  <c:v>1.8087200000000001</c:v>
                </c:pt>
                <c:pt idx="1714">
                  <c:v>1.8057799999999997</c:v>
                </c:pt>
                <c:pt idx="1715">
                  <c:v>1.8000100000000001</c:v>
                </c:pt>
                <c:pt idx="1716">
                  <c:v>1.80532</c:v>
                </c:pt>
                <c:pt idx="1717">
                  <c:v>1.8043100000000001</c:v>
                </c:pt>
                <c:pt idx="1718">
                  <c:v>1.7955099999999997</c:v>
                </c:pt>
                <c:pt idx="1719">
                  <c:v>1.8038399999999997</c:v>
                </c:pt>
                <c:pt idx="1720">
                  <c:v>1.8009299999999997</c:v>
                </c:pt>
                <c:pt idx="1721">
                  <c:v>1.8024</c:v>
                </c:pt>
                <c:pt idx="1722">
                  <c:v>1.8015300000000001</c:v>
                </c:pt>
                <c:pt idx="1723">
                  <c:v>1.7954999999999999</c:v>
                </c:pt>
                <c:pt idx="1724">
                  <c:v>1.79382</c:v>
                </c:pt>
                <c:pt idx="1725">
                  <c:v>1.79708</c:v>
                </c:pt>
                <c:pt idx="1726">
                  <c:v>1.79478</c:v>
                </c:pt>
                <c:pt idx="1727">
                  <c:v>1.7960700000000001</c:v>
                </c:pt>
                <c:pt idx="1728">
                  <c:v>1.7988199999999999</c:v>
                </c:pt>
                <c:pt idx="1729">
                  <c:v>1.7921699999999998</c:v>
                </c:pt>
                <c:pt idx="1730">
                  <c:v>1.7927499999999998</c:v>
                </c:pt>
                <c:pt idx="1731">
                  <c:v>1.7925499999999999</c:v>
                </c:pt>
                <c:pt idx="1732">
                  <c:v>1.78989</c:v>
                </c:pt>
                <c:pt idx="1733">
                  <c:v>1.7841800000000001</c:v>
                </c:pt>
                <c:pt idx="1734">
                  <c:v>1.7771399999999999</c:v>
                </c:pt>
                <c:pt idx="1735">
                  <c:v>1.7849999999999999</c:v>
                </c:pt>
                <c:pt idx="1736">
                  <c:v>1.7707200000000001</c:v>
                </c:pt>
                <c:pt idx="1737">
                  <c:v>1.7757999999999998</c:v>
                </c:pt>
                <c:pt idx="1738">
                  <c:v>1.77545</c:v>
                </c:pt>
                <c:pt idx="1739">
                  <c:v>1.7552300000000003</c:v>
                </c:pt>
                <c:pt idx="1740">
                  <c:v>1.75885</c:v>
                </c:pt>
                <c:pt idx="1741">
                  <c:v>1.7539699999999998</c:v>
                </c:pt>
                <c:pt idx="1742">
                  <c:v>1.75014</c:v>
                </c:pt>
                <c:pt idx="1743">
                  <c:v>1.7335499999999999</c:v>
                </c:pt>
                <c:pt idx="1744">
                  <c:v>1.7319</c:v>
                </c:pt>
                <c:pt idx="1745">
                  <c:v>1.7186699999999997</c:v>
                </c:pt>
                <c:pt idx="1746">
                  <c:v>1.71831</c:v>
                </c:pt>
                <c:pt idx="1747">
                  <c:v>1.7163900000000001</c:v>
                </c:pt>
                <c:pt idx="1748">
                  <c:v>1.70482</c:v>
                </c:pt>
                <c:pt idx="1749">
                  <c:v>1.6985399999999999</c:v>
                </c:pt>
                <c:pt idx="1750">
                  <c:v>1.6984199999999998</c:v>
                </c:pt>
                <c:pt idx="1751">
                  <c:v>1.7007599999999998</c:v>
                </c:pt>
                <c:pt idx="1752">
                  <c:v>1.6954599999999997</c:v>
                </c:pt>
                <c:pt idx="1753">
                  <c:v>1.6939</c:v>
                </c:pt>
                <c:pt idx="1754">
                  <c:v>1.6961999999999999</c:v>
                </c:pt>
                <c:pt idx="1755">
                  <c:v>1.6928000000000001</c:v>
                </c:pt>
                <c:pt idx="1756">
                  <c:v>1.68852</c:v>
                </c:pt>
                <c:pt idx="1757">
                  <c:v>1.6855500000000001</c:v>
                </c:pt>
                <c:pt idx="1758">
                  <c:v>1.6848499999999997</c:v>
                </c:pt>
                <c:pt idx="1759">
                  <c:v>1.6812399999999998</c:v>
                </c:pt>
                <c:pt idx="1760">
                  <c:v>1.6804499999999998</c:v>
                </c:pt>
                <c:pt idx="1761">
                  <c:v>1.6737599999999999</c:v>
                </c:pt>
                <c:pt idx="1762">
                  <c:v>1.6828099999999997</c:v>
                </c:pt>
                <c:pt idx="1763">
                  <c:v>1.67801</c:v>
                </c:pt>
                <c:pt idx="1764">
                  <c:v>1.6812499999999999</c:v>
                </c:pt>
                <c:pt idx="1765">
                  <c:v>1.6717900000000001</c:v>
                </c:pt>
                <c:pt idx="1766">
                  <c:v>1.6690499999999999</c:v>
                </c:pt>
                <c:pt idx="1767">
                  <c:v>1.6785699999999999</c:v>
                </c:pt>
                <c:pt idx="1768">
                  <c:v>1.6707799999999999</c:v>
                </c:pt>
                <c:pt idx="1769">
                  <c:v>1.6720099999999998</c:v>
                </c:pt>
                <c:pt idx="1770">
                  <c:v>1.67418</c:v>
                </c:pt>
                <c:pt idx="1771">
                  <c:v>1.6689099999999999</c:v>
                </c:pt>
                <c:pt idx="1772">
                  <c:v>1.6785399999999999</c:v>
                </c:pt>
                <c:pt idx="1773">
                  <c:v>1.67292</c:v>
                </c:pt>
                <c:pt idx="1774">
                  <c:v>1.6691800000000001</c:v>
                </c:pt>
                <c:pt idx="1775">
                  <c:v>1.6673599999999997</c:v>
                </c:pt>
                <c:pt idx="1776">
                  <c:v>1.6658199999999999</c:v>
                </c:pt>
                <c:pt idx="1777">
                  <c:v>1.66801</c:v>
                </c:pt>
                <c:pt idx="1778">
                  <c:v>1.66279</c:v>
                </c:pt>
                <c:pt idx="1779">
                  <c:v>1.6725999999999999</c:v>
                </c:pt>
                <c:pt idx="1780">
                  <c:v>1.6664599999999998</c:v>
                </c:pt>
                <c:pt idx="1781">
                  <c:v>1.67025</c:v>
                </c:pt>
                <c:pt idx="1782">
                  <c:v>1.6673800000000001</c:v>
                </c:pt>
                <c:pt idx="1783">
                  <c:v>1.6661599999999999</c:v>
                </c:pt>
                <c:pt idx="1784">
                  <c:v>1.66804</c:v>
                </c:pt>
                <c:pt idx="1785">
                  <c:v>1.67</c:v>
                </c:pt>
                <c:pt idx="1786">
                  <c:v>1.6648099999999997</c:v>
                </c:pt>
                <c:pt idx="1787">
                  <c:v>1.6683300000000001</c:v>
                </c:pt>
                <c:pt idx="1788">
                  <c:v>1.6583800000000002</c:v>
                </c:pt>
                <c:pt idx="1789">
                  <c:v>1.66109</c:v>
                </c:pt>
                <c:pt idx="1790">
                  <c:v>1.6646399999999999</c:v>
                </c:pt>
                <c:pt idx="1791">
                  <c:v>1.6605900000000002</c:v>
                </c:pt>
                <c:pt idx="1792">
                  <c:v>1.6665899999999998</c:v>
                </c:pt>
                <c:pt idx="1793">
                  <c:v>1.6669400000000001</c:v>
                </c:pt>
                <c:pt idx="1794">
                  <c:v>1.66917</c:v>
                </c:pt>
                <c:pt idx="1795">
                  <c:v>1.6637099999999998</c:v>
                </c:pt>
                <c:pt idx="1796">
                  <c:v>1.65351</c:v>
                </c:pt>
                <c:pt idx="1797">
                  <c:v>1.6632800000000001</c:v>
                </c:pt>
                <c:pt idx="1798">
                  <c:v>1.66089</c:v>
                </c:pt>
                <c:pt idx="1799">
                  <c:v>1.66828</c:v>
                </c:pt>
                <c:pt idx="1800">
                  <c:v>1.6609999999999998</c:v>
                </c:pt>
                <c:pt idx="1801">
                  <c:v>1.6639799999999998</c:v>
                </c:pt>
                <c:pt idx="1802">
                  <c:v>1.66018</c:v>
                </c:pt>
                <c:pt idx="1803">
                  <c:v>1.66404</c:v>
                </c:pt>
                <c:pt idx="1804">
                  <c:v>1.6649199999999997</c:v>
                </c:pt>
                <c:pt idx="1805">
                  <c:v>1.66631</c:v>
                </c:pt>
                <c:pt idx="1806">
                  <c:v>1.6649</c:v>
                </c:pt>
                <c:pt idx="1807">
                  <c:v>1.6561399999999999</c:v>
                </c:pt>
                <c:pt idx="1808">
                  <c:v>1.6668400000000001</c:v>
                </c:pt>
                <c:pt idx="1809">
                  <c:v>1.6684799999999997</c:v>
                </c:pt>
                <c:pt idx="1810">
                  <c:v>1.6606799999999997</c:v>
                </c:pt>
                <c:pt idx="1811">
                  <c:v>1.6563699999999999</c:v>
                </c:pt>
                <c:pt idx="1812">
                  <c:v>1.6608499999999999</c:v>
                </c:pt>
                <c:pt idx="1813">
                  <c:v>1.6523499999999998</c:v>
                </c:pt>
                <c:pt idx="1814">
                  <c:v>1.6556799999999998</c:v>
                </c:pt>
                <c:pt idx="1815">
                  <c:v>1.65726</c:v>
                </c:pt>
                <c:pt idx="1816">
                  <c:v>1.65669</c:v>
                </c:pt>
                <c:pt idx="1817">
                  <c:v>1.6560499999999998</c:v>
                </c:pt>
                <c:pt idx="1818">
                  <c:v>1.6576099999999998</c:v>
                </c:pt>
                <c:pt idx="1819">
                  <c:v>1.6632199999999999</c:v>
                </c:pt>
                <c:pt idx="1820">
                  <c:v>1.6589400000000001</c:v>
                </c:pt>
                <c:pt idx="1821">
                  <c:v>1.6604300000000001</c:v>
                </c:pt>
                <c:pt idx="1822">
                  <c:v>1.66608</c:v>
                </c:pt>
                <c:pt idx="1823">
                  <c:v>1.6607099999999999</c:v>
                </c:pt>
                <c:pt idx="1824">
                  <c:v>1.6565299999999998</c:v>
                </c:pt>
                <c:pt idx="1825">
                  <c:v>1.6553899999999997</c:v>
                </c:pt>
                <c:pt idx="1826">
                  <c:v>1.6595099999999998</c:v>
                </c:pt>
                <c:pt idx="1827">
                  <c:v>1.6537399999999998</c:v>
                </c:pt>
                <c:pt idx="1828">
                  <c:v>1.6563399999999999</c:v>
                </c:pt>
                <c:pt idx="1829">
                  <c:v>1.6640199999999998</c:v>
                </c:pt>
                <c:pt idx="1830">
                  <c:v>1.6604300000000001</c:v>
                </c:pt>
                <c:pt idx="1831">
                  <c:v>1.65282</c:v>
                </c:pt>
                <c:pt idx="1832">
                  <c:v>1.665</c:v>
                </c:pt>
                <c:pt idx="1833">
                  <c:v>1.6566099999999999</c:v>
                </c:pt>
                <c:pt idx="1834">
                  <c:v>1.6647899999999998</c:v>
                </c:pt>
                <c:pt idx="1835">
                  <c:v>1.6632599999999997</c:v>
                </c:pt>
                <c:pt idx="1836">
                  <c:v>1.6616599999999999</c:v>
                </c:pt>
                <c:pt idx="1837">
                  <c:v>1.6607700000000001</c:v>
                </c:pt>
                <c:pt idx="1838">
                  <c:v>1.67065</c:v>
                </c:pt>
                <c:pt idx="1839">
                  <c:v>1.6709899999999998</c:v>
                </c:pt>
                <c:pt idx="1840">
                  <c:v>1.6759299999999997</c:v>
                </c:pt>
                <c:pt idx="1841">
                  <c:v>1.67041</c:v>
                </c:pt>
                <c:pt idx="1842">
                  <c:v>1.66828</c:v>
                </c:pt>
                <c:pt idx="1843">
                  <c:v>1.6617900000000001</c:v>
                </c:pt>
                <c:pt idx="1844">
                  <c:v>1.6687700000000001</c:v>
                </c:pt>
                <c:pt idx="1845">
                  <c:v>1.6737500000000001</c:v>
                </c:pt>
                <c:pt idx="1846">
                  <c:v>1.67073</c:v>
                </c:pt>
                <c:pt idx="1847">
                  <c:v>1.6652</c:v>
                </c:pt>
                <c:pt idx="1848">
                  <c:v>1.67239</c:v>
                </c:pt>
                <c:pt idx="1849">
                  <c:v>1.66798</c:v>
                </c:pt>
                <c:pt idx="1850">
                  <c:v>1.6613100000000001</c:v>
                </c:pt>
                <c:pt idx="1851">
                  <c:v>1.66214</c:v>
                </c:pt>
                <c:pt idx="1852">
                  <c:v>1.65994</c:v>
                </c:pt>
                <c:pt idx="1853">
                  <c:v>1.66323</c:v>
                </c:pt>
                <c:pt idx="1854">
                  <c:v>1.6546799999999999</c:v>
                </c:pt>
                <c:pt idx="1855">
                  <c:v>1.6701699999999997</c:v>
                </c:pt>
                <c:pt idx="1856">
                  <c:v>1.6553100000000001</c:v>
                </c:pt>
                <c:pt idx="1857">
                  <c:v>1.6622999999999997</c:v>
                </c:pt>
                <c:pt idx="1858">
                  <c:v>1.6570499999999997</c:v>
                </c:pt>
                <c:pt idx="1859">
                  <c:v>1.6598399999999998</c:v>
                </c:pt>
                <c:pt idx="1860">
                  <c:v>1.6665899999999998</c:v>
                </c:pt>
                <c:pt idx="1861">
                  <c:v>1.6623699999999997</c:v>
                </c:pt>
                <c:pt idx="1862">
                  <c:v>1.6627199999999998</c:v>
                </c:pt>
                <c:pt idx="1863">
                  <c:v>1.6725699999999997</c:v>
                </c:pt>
                <c:pt idx="1864">
                  <c:v>1.6710700000000001</c:v>
                </c:pt>
                <c:pt idx="1865">
                  <c:v>1.66435</c:v>
                </c:pt>
                <c:pt idx="1866">
                  <c:v>1.6702199999999998</c:v>
                </c:pt>
                <c:pt idx="1867">
                  <c:v>1.6706799999999997</c:v>
                </c:pt>
                <c:pt idx="1868">
                  <c:v>1.6705999999999999</c:v>
                </c:pt>
                <c:pt idx="1869">
                  <c:v>1.67387</c:v>
                </c:pt>
                <c:pt idx="1870">
                  <c:v>1.6733200000000001</c:v>
                </c:pt>
                <c:pt idx="1871">
                  <c:v>1.66744</c:v>
                </c:pt>
                <c:pt idx="1872">
                  <c:v>1.6669</c:v>
                </c:pt>
                <c:pt idx="1873">
                  <c:v>1.6613899999999999</c:v>
                </c:pt>
                <c:pt idx="1874">
                  <c:v>1.6735899999999999</c:v>
                </c:pt>
                <c:pt idx="1875">
                  <c:v>1.6767499999999997</c:v>
                </c:pt>
                <c:pt idx="1876">
                  <c:v>1.6724899999999998</c:v>
                </c:pt>
                <c:pt idx="1877">
                  <c:v>1.6731099999999999</c:v>
                </c:pt>
                <c:pt idx="1878">
                  <c:v>1.67547</c:v>
                </c:pt>
                <c:pt idx="1879">
                  <c:v>1.67631</c:v>
                </c:pt>
                <c:pt idx="1880">
                  <c:v>1.6702800000000002</c:v>
                </c:pt>
                <c:pt idx="1881">
                  <c:v>1.6710100000000001</c:v>
                </c:pt>
                <c:pt idx="1882">
                  <c:v>1.6733499999999999</c:v>
                </c:pt>
                <c:pt idx="1883">
                  <c:v>1.6710799999999999</c:v>
                </c:pt>
                <c:pt idx="1884">
                  <c:v>1.6737500000000001</c:v>
                </c:pt>
                <c:pt idx="1885">
                  <c:v>1.6727700000000001</c:v>
                </c:pt>
                <c:pt idx="1886">
                  <c:v>1.6652400000000001</c:v>
                </c:pt>
                <c:pt idx="1887">
                  <c:v>1.6794999999999998</c:v>
                </c:pt>
                <c:pt idx="1888">
                  <c:v>1.6803199999999998</c:v>
                </c:pt>
                <c:pt idx="1889">
                  <c:v>1.6765299999999999</c:v>
                </c:pt>
                <c:pt idx="1890">
                  <c:v>1.6831999999999998</c:v>
                </c:pt>
                <c:pt idx="1891">
                  <c:v>1.6801099999999998</c:v>
                </c:pt>
                <c:pt idx="1892">
                  <c:v>1.6766500000000002</c:v>
                </c:pt>
                <c:pt idx="1893">
                  <c:v>1.6785399999999999</c:v>
                </c:pt>
                <c:pt idx="1894">
                  <c:v>1.6780299999999999</c:v>
                </c:pt>
                <c:pt idx="1895">
                  <c:v>1.67791</c:v>
                </c:pt>
                <c:pt idx="1896">
                  <c:v>1.6750999999999998</c:v>
                </c:pt>
                <c:pt idx="1897">
                  <c:v>1.6765600000000001</c:v>
                </c:pt>
                <c:pt idx="1898">
                  <c:v>1.67944</c:v>
                </c:pt>
                <c:pt idx="1899">
                  <c:v>1.68113</c:v>
                </c:pt>
                <c:pt idx="1900">
                  <c:v>1.6796199999999997</c:v>
                </c:pt>
                <c:pt idx="1901">
                  <c:v>1.6861200000000003</c:v>
                </c:pt>
                <c:pt idx="1902">
                  <c:v>1.67774</c:v>
                </c:pt>
                <c:pt idx="1903">
                  <c:v>1.6843699999999999</c:v>
                </c:pt>
                <c:pt idx="1904">
                  <c:v>1.68634</c:v>
                </c:pt>
                <c:pt idx="1905">
                  <c:v>1.6840899999999999</c:v>
                </c:pt>
                <c:pt idx="1906">
                  <c:v>1.6806899999999998</c:v>
                </c:pt>
                <c:pt idx="1907">
                  <c:v>1.6805200000000002</c:v>
                </c:pt>
                <c:pt idx="1908">
                  <c:v>1.6758599999999999</c:v>
                </c:pt>
                <c:pt idx="1909">
                  <c:v>1.6768899999999998</c:v>
                </c:pt>
                <c:pt idx="1910">
                  <c:v>1.6776599999999997</c:v>
                </c:pt>
                <c:pt idx="1911">
                  <c:v>1.6785599999999998</c:v>
                </c:pt>
                <c:pt idx="1912">
                  <c:v>1.6896800000000001</c:v>
                </c:pt>
                <c:pt idx="1913">
                  <c:v>1.68672</c:v>
                </c:pt>
                <c:pt idx="1914">
                  <c:v>1.6845499999999998</c:v>
                </c:pt>
                <c:pt idx="1915">
                  <c:v>1.67801</c:v>
                </c:pt>
                <c:pt idx="1916">
                  <c:v>1.68513</c:v>
                </c:pt>
                <c:pt idx="1917">
                  <c:v>1.68187</c:v>
                </c:pt>
                <c:pt idx="1918">
                  <c:v>1.68268</c:v>
                </c:pt>
                <c:pt idx="1919">
                  <c:v>1.6838900000000001</c:v>
                </c:pt>
                <c:pt idx="1920">
                  <c:v>1.6885599999999998</c:v>
                </c:pt>
                <c:pt idx="1921">
                  <c:v>1.6839799999999998</c:v>
                </c:pt>
                <c:pt idx="1922">
                  <c:v>1.6721699999999999</c:v>
                </c:pt>
                <c:pt idx="1923">
                  <c:v>1.6869400000000001</c:v>
                </c:pt>
                <c:pt idx="1924">
                  <c:v>1.6866099999999999</c:v>
                </c:pt>
                <c:pt idx="1925">
                  <c:v>1.6789799999999997</c:v>
                </c:pt>
                <c:pt idx="1926">
                  <c:v>1.6851599999999998</c:v>
                </c:pt>
                <c:pt idx="1927">
                  <c:v>1.6865299999999999</c:v>
                </c:pt>
                <c:pt idx="1928">
                  <c:v>1.6923599999999999</c:v>
                </c:pt>
                <c:pt idx="1929">
                  <c:v>1.6845099999999997</c:v>
                </c:pt>
                <c:pt idx="1930">
                  <c:v>1.69252</c:v>
                </c:pt>
                <c:pt idx="1931">
                  <c:v>1.6848599999999998</c:v>
                </c:pt>
                <c:pt idx="1932">
                  <c:v>1.6817899999999999</c:v>
                </c:pt>
                <c:pt idx="1933">
                  <c:v>1.6916599999999999</c:v>
                </c:pt>
                <c:pt idx="1934">
                  <c:v>1.68655</c:v>
                </c:pt>
                <c:pt idx="1935">
                  <c:v>1.68614</c:v>
                </c:pt>
                <c:pt idx="1936">
                  <c:v>1.68215</c:v>
                </c:pt>
                <c:pt idx="1937">
                  <c:v>1.6831499999999999</c:v>
                </c:pt>
                <c:pt idx="1938">
                  <c:v>1.6872799999999997</c:v>
                </c:pt>
                <c:pt idx="1939">
                  <c:v>1.6849900000000002</c:v>
                </c:pt>
                <c:pt idx="1940">
                  <c:v>1.6875399999999998</c:v>
                </c:pt>
                <c:pt idx="1941">
                  <c:v>1.68994</c:v>
                </c:pt>
                <c:pt idx="1942">
                  <c:v>1.6808699999999999</c:v>
                </c:pt>
                <c:pt idx="1943">
                  <c:v>1.6894600000000002</c:v>
                </c:pt>
                <c:pt idx="1944">
                  <c:v>1.6883799999999998</c:v>
                </c:pt>
                <c:pt idx="1945">
                  <c:v>1.6906699999999999</c:v>
                </c:pt>
                <c:pt idx="1946">
                  <c:v>1.69292</c:v>
                </c:pt>
                <c:pt idx="1947">
                  <c:v>1.68991</c:v>
                </c:pt>
                <c:pt idx="1948">
                  <c:v>1.6884699999999999</c:v>
                </c:pt>
                <c:pt idx="1949">
                  <c:v>1.69557</c:v>
                </c:pt>
                <c:pt idx="1950">
                  <c:v>1.68726</c:v>
                </c:pt>
                <c:pt idx="1951">
                  <c:v>1.6893400000000001</c:v>
                </c:pt>
                <c:pt idx="1952">
                  <c:v>1.6911799999999997</c:v>
                </c:pt>
                <c:pt idx="1953">
                  <c:v>1.7016999999999998</c:v>
                </c:pt>
                <c:pt idx="1954">
                  <c:v>1.6964799999999998</c:v>
                </c:pt>
                <c:pt idx="1955">
                  <c:v>1.69381</c:v>
                </c:pt>
                <c:pt idx="1956">
                  <c:v>1.6959</c:v>
                </c:pt>
                <c:pt idx="1957">
                  <c:v>1.6920099999999998</c:v>
                </c:pt>
                <c:pt idx="1958">
                  <c:v>1.7009899999999998</c:v>
                </c:pt>
                <c:pt idx="1959">
                  <c:v>1.6928299999999998</c:v>
                </c:pt>
                <c:pt idx="1960">
                  <c:v>1.68919</c:v>
                </c:pt>
                <c:pt idx="1961">
                  <c:v>1.7</c:v>
                </c:pt>
                <c:pt idx="1962">
                  <c:v>1.6959599999999999</c:v>
                </c:pt>
                <c:pt idx="1963">
                  <c:v>1.6946699999999999</c:v>
                </c:pt>
                <c:pt idx="1964">
                  <c:v>1.70102</c:v>
                </c:pt>
                <c:pt idx="1965">
                  <c:v>1.69658</c:v>
                </c:pt>
                <c:pt idx="1966">
                  <c:v>1.70079</c:v>
                </c:pt>
                <c:pt idx="1967">
                  <c:v>1.6947799999999997</c:v>
                </c:pt>
                <c:pt idx="1968">
                  <c:v>1.7016500000000003</c:v>
                </c:pt>
                <c:pt idx="1969">
                  <c:v>1.7059399999999998</c:v>
                </c:pt>
                <c:pt idx="1970">
                  <c:v>1.6994</c:v>
                </c:pt>
                <c:pt idx="1971">
                  <c:v>1.6982900000000001</c:v>
                </c:pt>
                <c:pt idx="1972">
                  <c:v>1.7004900000000001</c:v>
                </c:pt>
                <c:pt idx="1973">
                  <c:v>1.7010400000000001</c:v>
                </c:pt>
                <c:pt idx="1974">
                  <c:v>1.6974</c:v>
                </c:pt>
                <c:pt idx="1975">
                  <c:v>1.7081899999999999</c:v>
                </c:pt>
                <c:pt idx="1976">
                  <c:v>1.6997899999999997</c:v>
                </c:pt>
                <c:pt idx="1977">
                  <c:v>1.7096</c:v>
                </c:pt>
                <c:pt idx="1978">
                  <c:v>1.6992599999999998</c:v>
                </c:pt>
                <c:pt idx="1979">
                  <c:v>1.6931899999999998</c:v>
                </c:pt>
                <c:pt idx="1980">
                  <c:v>1.7039599999999997</c:v>
                </c:pt>
                <c:pt idx="1981">
                  <c:v>1.7032099999999999</c:v>
                </c:pt>
                <c:pt idx="1982">
                  <c:v>1.69859</c:v>
                </c:pt>
                <c:pt idx="1983">
                  <c:v>1.70024</c:v>
                </c:pt>
                <c:pt idx="1984">
                  <c:v>1.7045399999999999</c:v>
                </c:pt>
                <c:pt idx="1985">
                  <c:v>1.70383</c:v>
                </c:pt>
                <c:pt idx="1986">
                  <c:v>1.69967</c:v>
                </c:pt>
                <c:pt idx="1987">
                  <c:v>1.6971799999999999</c:v>
                </c:pt>
                <c:pt idx="1988">
                  <c:v>1.69855</c:v>
                </c:pt>
                <c:pt idx="1989">
                  <c:v>1.6964399999999997</c:v>
                </c:pt>
                <c:pt idx="1990">
                  <c:v>1.6973499999999997</c:v>
                </c:pt>
                <c:pt idx="1991">
                  <c:v>1.70048</c:v>
                </c:pt>
                <c:pt idx="1992">
                  <c:v>1.69489</c:v>
                </c:pt>
                <c:pt idx="1993">
                  <c:v>1.7011399999999999</c:v>
                </c:pt>
                <c:pt idx="1994">
                  <c:v>1.6978299999999997</c:v>
                </c:pt>
                <c:pt idx="1995">
                  <c:v>1.6964699999999997</c:v>
                </c:pt>
                <c:pt idx="1996">
                  <c:v>1.7030099999999999</c:v>
                </c:pt>
                <c:pt idx="1997">
                  <c:v>1.6968000000000001</c:v>
                </c:pt>
                <c:pt idx="1998">
                  <c:v>1.70566</c:v>
                </c:pt>
                <c:pt idx="1999">
                  <c:v>1.70133</c:v>
                </c:pt>
                <c:pt idx="2000">
                  <c:v>1.7109399999999997</c:v>
                </c:pt>
                <c:pt idx="2001">
                  <c:v>1.70435</c:v>
                </c:pt>
                <c:pt idx="2002">
                  <c:v>1.7085999999999999</c:v>
                </c:pt>
                <c:pt idx="2003">
                  <c:v>1.70703</c:v>
                </c:pt>
                <c:pt idx="2004">
                  <c:v>1.7127899999999998</c:v>
                </c:pt>
                <c:pt idx="2005">
                  <c:v>1.7078099999999998</c:v>
                </c:pt>
                <c:pt idx="2006">
                  <c:v>1.7121199999999999</c:v>
                </c:pt>
                <c:pt idx="2007">
                  <c:v>1.7078899999999997</c:v>
                </c:pt>
                <c:pt idx="2008">
                  <c:v>1.7085900000000001</c:v>
                </c:pt>
                <c:pt idx="2009">
                  <c:v>1.7095499999999997</c:v>
                </c:pt>
                <c:pt idx="2010">
                  <c:v>1.7144600000000001</c:v>
                </c:pt>
                <c:pt idx="2011">
                  <c:v>1.7172999999999998</c:v>
                </c:pt>
                <c:pt idx="2012">
                  <c:v>1.7088300000000001</c:v>
                </c:pt>
                <c:pt idx="2013">
                  <c:v>1.7058499999999999</c:v>
                </c:pt>
                <c:pt idx="2014">
                  <c:v>1.7069399999999999</c:v>
                </c:pt>
                <c:pt idx="2015">
                  <c:v>1.70628</c:v>
                </c:pt>
                <c:pt idx="2016">
                  <c:v>1.7106799999999998</c:v>
                </c:pt>
                <c:pt idx="2017">
                  <c:v>1.7046699999999999</c:v>
                </c:pt>
                <c:pt idx="2018">
                  <c:v>1.7106299999999999</c:v>
                </c:pt>
                <c:pt idx="2019">
                  <c:v>1.7099500000000001</c:v>
                </c:pt>
                <c:pt idx="2020">
                  <c:v>1.7133300000000002</c:v>
                </c:pt>
                <c:pt idx="2021">
                  <c:v>1.70567</c:v>
                </c:pt>
                <c:pt idx="2022">
                  <c:v>1.71855</c:v>
                </c:pt>
                <c:pt idx="2023">
                  <c:v>1.7114799999999997</c:v>
                </c:pt>
                <c:pt idx="2024">
                  <c:v>1.7070399999999999</c:v>
                </c:pt>
                <c:pt idx="2025">
                  <c:v>1.7081899999999999</c:v>
                </c:pt>
                <c:pt idx="2026">
                  <c:v>1.7070499999999997</c:v>
                </c:pt>
                <c:pt idx="2027">
                  <c:v>1.7077500000000001</c:v>
                </c:pt>
                <c:pt idx="2028">
                  <c:v>1.7034099999999999</c:v>
                </c:pt>
                <c:pt idx="2029">
                  <c:v>1.7071199999999997</c:v>
                </c:pt>
                <c:pt idx="2030">
                  <c:v>1.71018</c:v>
                </c:pt>
                <c:pt idx="2031">
                  <c:v>1.7143600000000001</c:v>
                </c:pt>
                <c:pt idx="2032">
                  <c:v>1.7085699999999999</c:v>
                </c:pt>
                <c:pt idx="2033">
                  <c:v>1.7059099999999998</c:v>
                </c:pt>
                <c:pt idx="2034">
                  <c:v>1.7134499999999999</c:v>
                </c:pt>
                <c:pt idx="2035">
                  <c:v>1.7150299999999998</c:v>
                </c:pt>
                <c:pt idx="2036">
                  <c:v>1.7111099999999999</c:v>
                </c:pt>
                <c:pt idx="2037">
                  <c:v>1.71922</c:v>
                </c:pt>
                <c:pt idx="2038">
                  <c:v>1.7090700000000001</c:v>
                </c:pt>
                <c:pt idx="2039">
                  <c:v>1.7128099999999997</c:v>
                </c:pt>
                <c:pt idx="2040">
                  <c:v>1.7069500000000002</c:v>
                </c:pt>
                <c:pt idx="2041">
                  <c:v>1.7066399999999999</c:v>
                </c:pt>
                <c:pt idx="2042">
                  <c:v>1.7126399999999999</c:v>
                </c:pt>
                <c:pt idx="2043">
                  <c:v>1.7134099999999999</c:v>
                </c:pt>
                <c:pt idx="2044">
                  <c:v>1.7116899999999997</c:v>
                </c:pt>
                <c:pt idx="2045">
                  <c:v>1.7159399999999998</c:v>
                </c:pt>
                <c:pt idx="2046">
                  <c:v>1.7088300000000001</c:v>
                </c:pt>
                <c:pt idx="2047">
                  <c:v>1.70164</c:v>
                </c:pt>
                <c:pt idx="2048">
                  <c:v>1.7026099999999997</c:v>
                </c:pt>
                <c:pt idx="2049">
                  <c:v>1.7023200000000001</c:v>
                </c:pt>
                <c:pt idx="2050">
                  <c:v>1.70089</c:v>
                </c:pt>
                <c:pt idx="2051">
                  <c:v>1.6986599999999998</c:v>
                </c:pt>
                <c:pt idx="2052">
                  <c:v>1.7130799999999997</c:v>
                </c:pt>
                <c:pt idx="2053">
                  <c:v>1.7016999999999998</c:v>
                </c:pt>
                <c:pt idx="2054">
                  <c:v>1.7072000000000001</c:v>
                </c:pt>
                <c:pt idx="2055">
                  <c:v>1.7078399999999998</c:v>
                </c:pt>
                <c:pt idx="2056">
                  <c:v>1.71007</c:v>
                </c:pt>
                <c:pt idx="2057">
                  <c:v>1.7045599999999999</c:v>
                </c:pt>
                <c:pt idx="2058">
                  <c:v>1.7059899999999997</c:v>
                </c:pt>
                <c:pt idx="2059">
                  <c:v>1.7079500000000001</c:v>
                </c:pt>
                <c:pt idx="2060">
                  <c:v>1.7073400000000001</c:v>
                </c:pt>
                <c:pt idx="2061">
                  <c:v>1.7056899999999997</c:v>
                </c:pt>
                <c:pt idx="2062">
                  <c:v>1.7025600000000001</c:v>
                </c:pt>
                <c:pt idx="2063">
                  <c:v>1.7031899999999998</c:v>
                </c:pt>
                <c:pt idx="2064">
                  <c:v>1.7054199999999999</c:v>
                </c:pt>
                <c:pt idx="2065">
                  <c:v>1.7064599999999999</c:v>
                </c:pt>
                <c:pt idx="2066">
                  <c:v>1.7037500000000001</c:v>
                </c:pt>
                <c:pt idx="2067">
                  <c:v>1.7009899999999998</c:v>
                </c:pt>
                <c:pt idx="2068">
                  <c:v>1.7133699999999998</c:v>
                </c:pt>
                <c:pt idx="2069">
                  <c:v>1.7095800000000001</c:v>
                </c:pt>
                <c:pt idx="2070">
                  <c:v>1.7152099999999999</c:v>
                </c:pt>
                <c:pt idx="2071">
                  <c:v>1.7097399999999998</c:v>
                </c:pt>
                <c:pt idx="2072">
                  <c:v>1.7097100000000001</c:v>
                </c:pt>
                <c:pt idx="2073">
                  <c:v>1.7121599999999999</c:v>
                </c:pt>
                <c:pt idx="2074">
                  <c:v>1.7135100000000001</c:v>
                </c:pt>
                <c:pt idx="2075">
                  <c:v>1.7099299999999997</c:v>
                </c:pt>
                <c:pt idx="2076">
                  <c:v>1.7143900000000003</c:v>
                </c:pt>
                <c:pt idx="2077">
                  <c:v>1.7101900000000001</c:v>
                </c:pt>
                <c:pt idx="2078">
                  <c:v>1.7079899999999999</c:v>
                </c:pt>
                <c:pt idx="2079">
                  <c:v>1.7066500000000002</c:v>
                </c:pt>
                <c:pt idx="2080">
                  <c:v>1.7091400000000001</c:v>
                </c:pt>
                <c:pt idx="2081">
                  <c:v>1.70567</c:v>
                </c:pt>
                <c:pt idx="2082">
                  <c:v>1.7116500000000003</c:v>
                </c:pt>
                <c:pt idx="2083">
                  <c:v>1.7125399999999997</c:v>
                </c:pt>
                <c:pt idx="2084">
                  <c:v>1.7056799999999999</c:v>
                </c:pt>
                <c:pt idx="2085">
                  <c:v>1.7046199999999998</c:v>
                </c:pt>
                <c:pt idx="2086">
                  <c:v>1.71482</c:v>
                </c:pt>
                <c:pt idx="2087">
                  <c:v>1.7168699999999999</c:v>
                </c:pt>
                <c:pt idx="2088">
                  <c:v>1.7096800000000001</c:v>
                </c:pt>
                <c:pt idx="2089">
                  <c:v>1.71458</c:v>
                </c:pt>
                <c:pt idx="2090">
                  <c:v>1.7176400000000001</c:v>
                </c:pt>
                <c:pt idx="2091">
                  <c:v>1.7160500000000001</c:v>
                </c:pt>
                <c:pt idx="2092">
                  <c:v>1.71306</c:v>
                </c:pt>
                <c:pt idx="2093">
                  <c:v>1.7064099999999998</c:v>
                </c:pt>
                <c:pt idx="2094">
                  <c:v>1.7077599999999999</c:v>
                </c:pt>
                <c:pt idx="2095">
                  <c:v>1.7084399999999997</c:v>
                </c:pt>
                <c:pt idx="2096">
                  <c:v>1.71173</c:v>
                </c:pt>
                <c:pt idx="2097">
                  <c:v>1.7136599999999997</c:v>
                </c:pt>
                <c:pt idx="2098">
                  <c:v>1.7195199999999999</c:v>
                </c:pt>
                <c:pt idx="2099">
                  <c:v>1.7242999999999999</c:v>
                </c:pt>
                <c:pt idx="2100">
                  <c:v>1.7150399999999997</c:v>
                </c:pt>
                <c:pt idx="2101">
                  <c:v>1.7179899999999999</c:v>
                </c:pt>
                <c:pt idx="2102">
                  <c:v>1.7209299999999998</c:v>
                </c:pt>
                <c:pt idx="2103">
                  <c:v>1.7272799999999997</c:v>
                </c:pt>
                <c:pt idx="2104">
                  <c:v>1.72984</c:v>
                </c:pt>
                <c:pt idx="2105">
                  <c:v>1.7205799999999998</c:v>
                </c:pt>
                <c:pt idx="2106">
                  <c:v>1.7230699999999997</c:v>
                </c:pt>
                <c:pt idx="2107">
                  <c:v>1.72621</c:v>
                </c:pt>
                <c:pt idx="2108">
                  <c:v>1.7261599999999997</c:v>
                </c:pt>
                <c:pt idx="2109">
                  <c:v>1.72515</c:v>
                </c:pt>
                <c:pt idx="2110">
                  <c:v>1.72739</c:v>
                </c:pt>
                <c:pt idx="2111">
                  <c:v>1.7206899999999998</c:v>
                </c:pt>
                <c:pt idx="2112">
                  <c:v>1.72756</c:v>
                </c:pt>
                <c:pt idx="2113">
                  <c:v>1.72726</c:v>
                </c:pt>
                <c:pt idx="2114">
                  <c:v>1.7262</c:v>
                </c:pt>
                <c:pt idx="2115">
                  <c:v>1.7234</c:v>
                </c:pt>
                <c:pt idx="2116">
                  <c:v>1.72424</c:v>
                </c:pt>
                <c:pt idx="2117">
                  <c:v>1.7152700000000001</c:v>
                </c:pt>
                <c:pt idx="2118">
                  <c:v>1.7183799999999998</c:v>
                </c:pt>
                <c:pt idx="2119">
                  <c:v>1.7139399999999998</c:v>
                </c:pt>
                <c:pt idx="2120">
                  <c:v>1.7195599999999998</c:v>
                </c:pt>
                <c:pt idx="2121">
                  <c:v>1.71526</c:v>
                </c:pt>
                <c:pt idx="2122">
                  <c:v>1.7265999999999997</c:v>
                </c:pt>
                <c:pt idx="2123">
                  <c:v>1.7268399999999999</c:v>
                </c:pt>
                <c:pt idx="2124">
                  <c:v>1.7192099999999997</c:v>
                </c:pt>
                <c:pt idx="2125">
                  <c:v>1.72681</c:v>
                </c:pt>
                <c:pt idx="2126">
                  <c:v>1.7313700000000001</c:v>
                </c:pt>
                <c:pt idx="2127">
                  <c:v>1.7241699999999995</c:v>
                </c:pt>
                <c:pt idx="2128">
                  <c:v>1.72661</c:v>
                </c:pt>
                <c:pt idx="2129">
                  <c:v>1.72218</c:v>
                </c:pt>
                <c:pt idx="2130">
                  <c:v>1.7330300000000003</c:v>
                </c:pt>
                <c:pt idx="2131">
                  <c:v>1.7254599999999998</c:v>
                </c:pt>
                <c:pt idx="2132">
                  <c:v>1.7307699999999999</c:v>
                </c:pt>
                <c:pt idx="2133">
                  <c:v>1.7243199999999999</c:v>
                </c:pt>
                <c:pt idx="2134">
                  <c:v>1.73</c:v>
                </c:pt>
                <c:pt idx="2135">
                  <c:v>1.7300399999999998</c:v>
                </c:pt>
                <c:pt idx="2136">
                  <c:v>1.72221</c:v>
                </c:pt>
                <c:pt idx="2137">
                  <c:v>1.7273799999999999</c:v>
                </c:pt>
                <c:pt idx="2138">
                  <c:v>1.7219999999999998</c:v>
                </c:pt>
                <c:pt idx="2139">
                  <c:v>1.72828</c:v>
                </c:pt>
                <c:pt idx="2140">
                  <c:v>1.7261099999999998</c:v>
                </c:pt>
                <c:pt idx="2141">
                  <c:v>1.7278299999999998</c:v>
                </c:pt>
                <c:pt idx="2142">
                  <c:v>1.7276800000000001</c:v>
                </c:pt>
                <c:pt idx="2143">
                  <c:v>1.7296100000000001</c:v>
                </c:pt>
                <c:pt idx="2144">
                  <c:v>1.7279199999999999</c:v>
                </c:pt>
                <c:pt idx="2145">
                  <c:v>1.7212700000000001</c:v>
                </c:pt>
                <c:pt idx="2146">
                  <c:v>1.7278199999999997</c:v>
                </c:pt>
                <c:pt idx="2147">
                  <c:v>1.73488</c:v>
                </c:pt>
                <c:pt idx="2148">
                  <c:v>1.7186300000000001</c:v>
                </c:pt>
                <c:pt idx="2149">
                  <c:v>1.72601</c:v>
                </c:pt>
                <c:pt idx="2150">
                  <c:v>1.7306299999999997</c:v>
                </c:pt>
                <c:pt idx="2151">
                  <c:v>1.7320099999999998</c:v>
                </c:pt>
                <c:pt idx="2152">
                  <c:v>1.7316100000000001</c:v>
                </c:pt>
                <c:pt idx="2153">
                  <c:v>1.7259399999999998</c:v>
                </c:pt>
                <c:pt idx="2154">
                  <c:v>1.72916</c:v>
                </c:pt>
                <c:pt idx="2155">
                  <c:v>1.7283599999999997</c:v>
                </c:pt>
                <c:pt idx="2156">
                  <c:v>1.7303299999999997</c:v>
                </c:pt>
                <c:pt idx="2157">
                  <c:v>1.7345599999999997</c:v>
                </c:pt>
                <c:pt idx="2158">
                  <c:v>1.72387</c:v>
                </c:pt>
                <c:pt idx="2159">
                  <c:v>1.7306399999999997</c:v>
                </c:pt>
                <c:pt idx="2160">
                  <c:v>1.7300399999999998</c:v>
                </c:pt>
                <c:pt idx="2161">
                  <c:v>1.72458</c:v>
                </c:pt>
                <c:pt idx="2162">
                  <c:v>1.7268399999999999</c:v>
                </c:pt>
                <c:pt idx="2163">
                  <c:v>1.7252000000000001</c:v>
                </c:pt>
                <c:pt idx="2164">
                  <c:v>1.7225899999999998</c:v>
                </c:pt>
                <c:pt idx="2165">
                  <c:v>1.72573</c:v>
                </c:pt>
                <c:pt idx="2166">
                  <c:v>1.7283900000000001</c:v>
                </c:pt>
                <c:pt idx="2167">
                  <c:v>1.7268699999999999</c:v>
                </c:pt>
                <c:pt idx="2168">
                  <c:v>1.73051</c:v>
                </c:pt>
                <c:pt idx="2169">
                  <c:v>1.7288600000000003</c:v>
                </c:pt>
                <c:pt idx="2170">
                  <c:v>1.7375799999999999</c:v>
                </c:pt>
                <c:pt idx="2171">
                  <c:v>1.7292499999999997</c:v>
                </c:pt>
                <c:pt idx="2172">
                  <c:v>1.73997</c:v>
                </c:pt>
                <c:pt idx="2173">
                  <c:v>1.7329699999999999</c:v>
                </c:pt>
                <c:pt idx="2174">
                  <c:v>1.7350999999999999</c:v>
                </c:pt>
                <c:pt idx="2175">
                  <c:v>1.7346900000000003</c:v>
                </c:pt>
                <c:pt idx="2176">
                  <c:v>1.7352399999999999</c:v>
                </c:pt>
                <c:pt idx="2177">
                  <c:v>1.7304999999999999</c:v>
                </c:pt>
                <c:pt idx="2178">
                  <c:v>1.7319599999999999</c:v>
                </c:pt>
                <c:pt idx="2179">
                  <c:v>1.7373799999999999</c:v>
                </c:pt>
                <c:pt idx="2180">
                  <c:v>1.7398899999999999</c:v>
                </c:pt>
                <c:pt idx="2181">
                  <c:v>1.73438</c:v>
                </c:pt>
                <c:pt idx="2182">
                  <c:v>1.73407</c:v>
                </c:pt>
                <c:pt idx="2183">
                  <c:v>1.7383900000000001</c:v>
                </c:pt>
                <c:pt idx="2184">
                  <c:v>1.7304599999999997</c:v>
                </c:pt>
                <c:pt idx="2185">
                  <c:v>1.73081</c:v>
                </c:pt>
                <c:pt idx="2186">
                  <c:v>1.7411099999999997</c:v>
                </c:pt>
                <c:pt idx="2187">
                  <c:v>1.7339499999999997</c:v>
                </c:pt>
                <c:pt idx="2188">
                  <c:v>1.73387</c:v>
                </c:pt>
                <c:pt idx="2189">
                  <c:v>1.7341200000000001</c:v>
                </c:pt>
                <c:pt idx="2190">
                  <c:v>1.73417</c:v>
                </c:pt>
                <c:pt idx="2191">
                  <c:v>1.7371399999999999</c:v>
                </c:pt>
                <c:pt idx="2192">
                  <c:v>1.7346900000000003</c:v>
                </c:pt>
                <c:pt idx="2193">
                  <c:v>1.7311099999999997</c:v>
                </c:pt>
                <c:pt idx="2194">
                  <c:v>1.7409600000000001</c:v>
                </c:pt>
                <c:pt idx="2195">
                  <c:v>1.7378800000000001</c:v>
                </c:pt>
                <c:pt idx="2196">
                  <c:v>1.7387199999999998</c:v>
                </c:pt>
                <c:pt idx="2197">
                  <c:v>1.7433000000000001</c:v>
                </c:pt>
                <c:pt idx="2198">
                  <c:v>1.7386799999999998</c:v>
                </c:pt>
                <c:pt idx="2199">
                  <c:v>1.7288899999999998</c:v>
                </c:pt>
                <c:pt idx="2200">
                  <c:v>1.7325899999999999</c:v>
                </c:pt>
                <c:pt idx="2201">
                  <c:v>1.74196</c:v>
                </c:pt>
                <c:pt idx="2202">
                  <c:v>1.7372799999999997</c:v>
                </c:pt>
                <c:pt idx="2203">
                  <c:v>1.7383199999999999</c:v>
                </c:pt>
                <c:pt idx="2204">
                  <c:v>1.7375799999999999</c:v>
                </c:pt>
                <c:pt idx="2205">
                  <c:v>1.7343900000000003</c:v>
                </c:pt>
                <c:pt idx="2206">
                  <c:v>1.7406299999999997</c:v>
                </c:pt>
                <c:pt idx="2207">
                  <c:v>1.7360800000000001</c:v>
                </c:pt>
                <c:pt idx="2208">
                  <c:v>1.7333099999999999</c:v>
                </c:pt>
                <c:pt idx="2209">
                  <c:v>1.7294899999999997</c:v>
                </c:pt>
                <c:pt idx="2210">
                  <c:v>1.73359</c:v>
                </c:pt>
                <c:pt idx="2211">
                  <c:v>1.7402</c:v>
                </c:pt>
                <c:pt idx="2212">
                  <c:v>1.7408199999999998</c:v>
                </c:pt>
                <c:pt idx="2213">
                  <c:v>1.7392300000000001</c:v>
                </c:pt>
                <c:pt idx="2214">
                  <c:v>1.73461</c:v>
                </c:pt>
                <c:pt idx="2215">
                  <c:v>1.74038</c:v>
                </c:pt>
                <c:pt idx="2216">
                  <c:v>1.7356399999999998</c:v>
                </c:pt>
                <c:pt idx="2217">
                  <c:v>1.7355699999999998</c:v>
                </c:pt>
                <c:pt idx="2218">
                  <c:v>1.73227</c:v>
                </c:pt>
                <c:pt idx="2219">
                  <c:v>1.7364299999999999</c:v>
                </c:pt>
                <c:pt idx="2220">
                  <c:v>1.7449299999999999</c:v>
                </c:pt>
                <c:pt idx="2221">
                  <c:v>1.75482</c:v>
                </c:pt>
                <c:pt idx="2222">
                  <c:v>1.7517799999999999</c:v>
                </c:pt>
                <c:pt idx="2223">
                  <c:v>1.7650600000000001</c:v>
                </c:pt>
                <c:pt idx="2224">
                  <c:v>1.7621300000000002</c:v>
                </c:pt>
                <c:pt idx="2225">
                  <c:v>1.7497399999999999</c:v>
                </c:pt>
                <c:pt idx="2226">
                  <c:v>1.7434099999999999</c:v>
                </c:pt>
                <c:pt idx="2227">
                  <c:v>1.73732</c:v>
                </c:pt>
                <c:pt idx="2228">
                  <c:v>1.7251699999999999</c:v>
                </c:pt>
                <c:pt idx="2229">
                  <c:v>1.7269099999999999</c:v>
                </c:pt>
                <c:pt idx="2230">
                  <c:v>1.7109899999999998</c:v>
                </c:pt>
                <c:pt idx="2231">
                  <c:v>1.7133599999999998</c:v>
                </c:pt>
                <c:pt idx="2232">
                  <c:v>1.7089499999999997</c:v>
                </c:pt>
                <c:pt idx="2233">
                  <c:v>1.7089199999999998</c:v>
                </c:pt>
                <c:pt idx="2234">
                  <c:v>1.7188600000000003</c:v>
                </c:pt>
                <c:pt idx="2235">
                  <c:v>1.7339899999999999</c:v>
                </c:pt>
                <c:pt idx="2236">
                  <c:v>1.7364599999999997</c:v>
                </c:pt>
                <c:pt idx="2237">
                  <c:v>1.74383</c:v>
                </c:pt>
                <c:pt idx="2238">
                  <c:v>1.7469399999999997</c:v>
                </c:pt>
                <c:pt idx="2239">
                  <c:v>1.7374700000000001</c:v>
                </c:pt>
                <c:pt idx="2240">
                  <c:v>1.7300799999999998</c:v>
                </c:pt>
                <c:pt idx="2241">
                  <c:v>1.7255300000000002</c:v>
                </c:pt>
                <c:pt idx="2242">
                  <c:v>1.7161599999999997</c:v>
                </c:pt>
                <c:pt idx="2243">
                  <c:v>1.7123599999999997</c:v>
                </c:pt>
                <c:pt idx="2244">
                  <c:v>1.70967</c:v>
                </c:pt>
                <c:pt idx="2245">
                  <c:v>1.7004999999999999</c:v>
                </c:pt>
                <c:pt idx="2246">
                  <c:v>1.71678</c:v>
                </c:pt>
                <c:pt idx="2247">
                  <c:v>1.7254599999999998</c:v>
                </c:pt>
                <c:pt idx="2248">
                  <c:v>1.7340299999999997</c:v>
                </c:pt>
                <c:pt idx="2249">
                  <c:v>1.73566</c:v>
                </c:pt>
                <c:pt idx="2250">
                  <c:v>1.7349399999999999</c:v>
                </c:pt>
                <c:pt idx="2251">
                  <c:v>1.7276099999999999</c:v>
                </c:pt>
                <c:pt idx="2252">
                  <c:v>1.7256199999999997</c:v>
                </c:pt>
                <c:pt idx="2253">
                  <c:v>1.7133</c:v>
                </c:pt>
                <c:pt idx="2254">
                  <c:v>1.7124299999999997</c:v>
                </c:pt>
                <c:pt idx="2255">
                  <c:v>1.7061799999999998</c:v>
                </c:pt>
                <c:pt idx="2256">
                  <c:v>1.6989000000000001</c:v>
                </c:pt>
                <c:pt idx="2257">
                  <c:v>1.7019500000000003</c:v>
                </c:pt>
                <c:pt idx="2258">
                  <c:v>1.7201099999999998</c:v>
                </c:pt>
                <c:pt idx="2259">
                  <c:v>1.7231899999999998</c:v>
                </c:pt>
                <c:pt idx="2260">
                  <c:v>1.7368399999999999</c:v>
                </c:pt>
                <c:pt idx="2261">
                  <c:v>1.73882</c:v>
                </c:pt>
                <c:pt idx="2262">
                  <c:v>1.7352099999999999</c:v>
                </c:pt>
                <c:pt idx="2263">
                  <c:v>1.7349000000000001</c:v>
                </c:pt>
                <c:pt idx="2264">
                  <c:v>1.72634</c:v>
                </c:pt>
                <c:pt idx="2265">
                  <c:v>1.73217</c:v>
                </c:pt>
                <c:pt idx="2266">
                  <c:v>1.71787</c:v>
                </c:pt>
                <c:pt idx="2267">
                  <c:v>1.7204999999999999</c:v>
                </c:pt>
                <c:pt idx="2268">
                  <c:v>1.71471</c:v>
                </c:pt>
                <c:pt idx="2269">
                  <c:v>1.71519</c:v>
                </c:pt>
                <c:pt idx="2270">
                  <c:v>1.70536</c:v>
                </c:pt>
                <c:pt idx="2271">
                  <c:v>1.7128399999999997</c:v>
                </c:pt>
                <c:pt idx="2272">
                  <c:v>1.7195800000000001</c:v>
                </c:pt>
                <c:pt idx="2273">
                  <c:v>1.7286699999999997</c:v>
                </c:pt>
                <c:pt idx="2274">
                  <c:v>1.7306699999999999</c:v>
                </c:pt>
                <c:pt idx="2275">
                  <c:v>1.7396900000000002</c:v>
                </c:pt>
                <c:pt idx="2276">
                  <c:v>1.7460199999999999</c:v>
                </c:pt>
                <c:pt idx="2277">
                  <c:v>1.73966</c:v>
                </c:pt>
                <c:pt idx="2278">
                  <c:v>1.7249000000000001</c:v>
                </c:pt>
                <c:pt idx="2279">
                  <c:v>1.7214799999999997</c:v>
                </c:pt>
                <c:pt idx="2280">
                  <c:v>1.7116999999999998</c:v>
                </c:pt>
                <c:pt idx="2281">
                  <c:v>1.7123200000000001</c:v>
                </c:pt>
                <c:pt idx="2282">
                  <c:v>1.7126599999999998</c:v>
                </c:pt>
                <c:pt idx="2283">
                  <c:v>1.7015499999999999</c:v>
                </c:pt>
                <c:pt idx="2284">
                  <c:v>1.7058</c:v>
                </c:pt>
                <c:pt idx="2285">
                  <c:v>1.7210399999999999</c:v>
                </c:pt>
                <c:pt idx="2286">
                  <c:v>1.7269099999999999</c:v>
                </c:pt>
                <c:pt idx="2287">
                  <c:v>1.7238999999999998</c:v>
                </c:pt>
                <c:pt idx="2288">
                  <c:v>1.72601</c:v>
                </c:pt>
                <c:pt idx="2289">
                  <c:v>1.7317699999999998</c:v>
                </c:pt>
                <c:pt idx="2290">
                  <c:v>1.7216100000000001</c:v>
                </c:pt>
                <c:pt idx="2291">
                  <c:v>1.71905</c:v>
                </c:pt>
                <c:pt idx="2292">
                  <c:v>1.70797</c:v>
                </c:pt>
                <c:pt idx="2293">
                  <c:v>1.70543</c:v>
                </c:pt>
                <c:pt idx="2294">
                  <c:v>1.6996299999999998</c:v>
                </c:pt>
                <c:pt idx="2295">
                  <c:v>1.6983900000000001</c:v>
                </c:pt>
                <c:pt idx="2296">
                  <c:v>1.6965600000000001</c:v>
                </c:pt>
                <c:pt idx="2297">
                  <c:v>1.7091600000000002</c:v>
                </c:pt>
                <c:pt idx="2298">
                  <c:v>1.7157500000000001</c:v>
                </c:pt>
                <c:pt idx="2299">
                  <c:v>1.7227399999999999</c:v>
                </c:pt>
                <c:pt idx="2300">
                  <c:v>1.7308200000000002</c:v>
                </c:pt>
                <c:pt idx="2301">
                  <c:v>1.7162399999999998</c:v>
                </c:pt>
                <c:pt idx="2302">
                  <c:v>1.7197100000000001</c:v>
                </c:pt>
                <c:pt idx="2303">
                  <c:v>1.7052499999999999</c:v>
                </c:pt>
                <c:pt idx="2304">
                  <c:v>1.70173</c:v>
                </c:pt>
                <c:pt idx="2305">
                  <c:v>1.6994699999999998</c:v>
                </c:pt>
                <c:pt idx="2306">
                  <c:v>1.6959899999999997</c:v>
                </c:pt>
                <c:pt idx="2307">
                  <c:v>1.69234</c:v>
                </c:pt>
                <c:pt idx="2308">
                  <c:v>1.7049299999999998</c:v>
                </c:pt>
                <c:pt idx="2309">
                  <c:v>1.7106099999999997</c:v>
                </c:pt>
                <c:pt idx="2310">
                  <c:v>1.7164699999999997</c:v>
                </c:pt>
                <c:pt idx="2311">
                  <c:v>1.7219799999999998</c:v>
                </c:pt>
                <c:pt idx="2312">
                  <c:v>1.7280200000000003</c:v>
                </c:pt>
                <c:pt idx="2313">
                  <c:v>1.7196299999999998</c:v>
                </c:pt>
                <c:pt idx="2314">
                  <c:v>1.7080799999999998</c:v>
                </c:pt>
                <c:pt idx="2315">
                  <c:v>1.7066600000000003</c:v>
                </c:pt>
                <c:pt idx="2316">
                  <c:v>1.7109199999999998</c:v>
                </c:pt>
                <c:pt idx="2317">
                  <c:v>1.6959199999999999</c:v>
                </c:pt>
                <c:pt idx="2318">
                  <c:v>1.6926599999999998</c:v>
                </c:pt>
                <c:pt idx="2319">
                  <c:v>1.6875100000000001</c:v>
                </c:pt>
                <c:pt idx="2320">
                  <c:v>1.6803600000000001</c:v>
                </c:pt>
                <c:pt idx="2321">
                  <c:v>1.6936</c:v>
                </c:pt>
                <c:pt idx="2322">
                  <c:v>1.6993</c:v>
                </c:pt>
                <c:pt idx="2323">
                  <c:v>1.7157599999999997</c:v>
                </c:pt>
                <c:pt idx="2324">
                  <c:v>1.7090000000000001</c:v>
                </c:pt>
                <c:pt idx="2325">
                  <c:v>1.7108799999999997</c:v>
                </c:pt>
                <c:pt idx="2326">
                  <c:v>1.7086799999999998</c:v>
                </c:pt>
                <c:pt idx="2327">
                  <c:v>1.7007300000000001</c:v>
                </c:pt>
                <c:pt idx="2328">
                  <c:v>1.68787</c:v>
                </c:pt>
                <c:pt idx="2329">
                  <c:v>1.68418</c:v>
                </c:pt>
                <c:pt idx="2330">
                  <c:v>1.67906</c:v>
                </c:pt>
                <c:pt idx="2331">
                  <c:v>1.6746099999999999</c:v>
                </c:pt>
                <c:pt idx="2332">
                  <c:v>1.6720499999999998</c:v>
                </c:pt>
                <c:pt idx="2333">
                  <c:v>1.6868899999999998</c:v>
                </c:pt>
                <c:pt idx="2334">
                  <c:v>1.69537</c:v>
                </c:pt>
                <c:pt idx="2335">
                  <c:v>1.6990799999999999</c:v>
                </c:pt>
                <c:pt idx="2336">
                  <c:v>1.71435</c:v>
                </c:pt>
                <c:pt idx="2337">
                  <c:v>1.7009000000000001</c:v>
                </c:pt>
                <c:pt idx="2338">
                  <c:v>1.6962899999999999</c:v>
                </c:pt>
                <c:pt idx="2339">
                  <c:v>1.6917599999999997</c:v>
                </c:pt>
                <c:pt idx="2340">
                  <c:v>1.6837299999999997</c:v>
                </c:pt>
                <c:pt idx="2341">
                  <c:v>1.6756099999999998</c:v>
                </c:pt>
                <c:pt idx="2342">
                  <c:v>1.6803699999999997</c:v>
                </c:pt>
                <c:pt idx="2343">
                  <c:v>1.6703999999999997</c:v>
                </c:pt>
                <c:pt idx="2344">
                  <c:v>1.6662099999999997</c:v>
                </c:pt>
                <c:pt idx="2345">
                  <c:v>1.6734099999999998</c:v>
                </c:pt>
                <c:pt idx="2346">
                  <c:v>1.6840999999999999</c:v>
                </c:pt>
                <c:pt idx="2347">
                  <c:v>1.69276</c:v>
                </c:pt>
                <c:pt idx="2348">
                  <c:v>1.6981599999999999</c:v>
                </c:pt>
                <c:pt idx="2349">
                  <c:v>1.6936399999999998</c:v>
                </c:pt>
                <c:pt idx="2350">
                  <c:v>1.6853999999999998</c:v>
                </c:pt>
                <c:pt idx="2351">
                  <c:v>1.6814699999999998</c:v>
                </c:pt>
                <c:pt idx="2352">
                  <c:v>1.6719999999999997</c:v>
                </c:pt>
                <c:pt idx="2353">
                  <c:v>1.6667699999999999</c:v>
                </c:pt>
                <c:pt idx="2354">
                  <c:v>1.6593500000000001</c:v>
                </c:pt>
                <c:pt idx="2355">
                  <c:v>1.6585499999999997</c:v>
                </c:pt>
                <c:pt idx="2356">
                  <c:v>1.6595499999999999</c:v>
                </c:pt>
                <c:pt idx="2357">
                  <c:v>1.6676800000000001</c:v>
                </c:pt>
                <c:pt idx="2358">
                  <c:v>1.6706099999999997</c:v>
                </c:pt>
                <c:pt idx="2359">
                  <c:v>1.68262</c:v>
                </c:pt>
                <c:pt idx="2360">
                  <c:v>1.6825000000000001</c:v>
                </c:pt>
                <c:pt idx="2361">
                  <c:v>1.6699199999999998</c:v>
                </c:pt>
                <c:pt idx="2362">
                  <c:v>1.6622799999999998</c:v>
                </c:pt>
                <c:pt idx="2363">
                  <c:v>1.66482</c:v>
                </c:pt>
                <c:pt idx="2364">
                  <c:v>1.6558600000000001</c:v>
                </c:pt>
                <c:pt idx="2365">
                  <c:v>1.65002</c:v>
                </c:pt>
                <c:pt idx="2366">
                  <c:v>1.64215</c:v>
                </c:pt>
                <c:pt idx="2367">
                  <c:v>1.64316</c:v>
                </c:pt>
                <c:pt idx="2368">
                  <c:v>1.6369800000000001</c:v>
                </c:pt>
                <c:pt idx="2369">
                  <c:v>1.65357</c:v>
                </c:pt>
                <c:pt idx="2370">
                  <c:v>1.6494500000000003</c:v>
                </c:pt>
                <c:pt idx="2371">
                  <c:v>1.6591400000000001</c:v>
                </c:pt>
                <c:pt idx="2372">
                  <c:v>1.66248</c:v>
                </c:pt>
                <c:pt idx="2373">
                  <c:v>1.66361</c:v>
                </c:pt>
                <c:pt idx="2374">
                  <c:v>1.64114</c:v>
                </c:pt>
                <c:pt idx="2375">
                  <c:v>1.6340600000000001</c:v>
                </c:pt>
                <c:pt idx="2376">
                  <c:v>1.6263499999999997</c:v>
                </c:pt>
                <c:pt idx="2377">
                  <c:v>1.6279300000000001</c:v>
                </c:pt>
                <c:pt idx="2378">
                  <c:v>1.6156299999999999</c:v>
                </c:pt>
                <c:pt idx="2379">
                  <c:v>1.6181599999999998</c:v>
                </c:pt>
                <c:pt idx="2380">
                  <c:v>1.6212299999999997</c:v>
                </c:pt>
                <c:pt idx="2381">
                  <c:v>1.6302399999999999</c:v>
                </c:pt>
                <c:pt idx="2382">
                  <c:v>1.62435</c:v>
                </c:pt>
                <c:pt idx="2383">
                  <c:v>1.63226</c:v>
                </c:pt>
                <c:pt idx="2384">
                  <c:v>1.6362899999999998</c:v>
                </c:pt>
                <c:pt idx="2385">
                  <c:v>1.6411800000000003</c:v>
                </c:pt>
                <c:pt idx="2386">
                  <c:v>1.6267599999999998</c:v>
                </c:pt>
                <c:pt idx="2387">
                  <c:v>1.6146400000000001</c:v>
                </c:pt>
                <c:pt idx="2388">
                  <c:v>1.6152799999999998</c:v>
                </c:pt>
                <c:pt idx="2389">
                  <c:v>1.5986199999999997</c:v>
                </c:pt>
                <c:pt idx="2390">
                  <c:v>1.5961000000000001</c:v>
                </c:pt>
                <c:pt idx="2391">
                  <c:v>1.5999099999999997</c:v>
                </c:pt>
                <c:pt idx="2392">
                  <c:v>1.5888899999999999</c:v>
                </c:pt>
                <c:pt idx="2393">
                  <c:v>1.6001599999999998</c:v>
                </c:pt>
                <c:pt idx="2394">
                  <c:v>1.5988599999999997</c:v>
                </c:pt>
                <c:pt idx="2395">
                  <c:v>1.6168799999999999</c:v>
                </c:pt>
                <c:pt idx="2396">
                  <c:v>1.61744</c:v>
                </c:pt>
                <c:pt idx="2397">
                  <c:v>1.6113499999999998</c:v>
                </c:pt>
                <c:pt idx="2398">
                  <c:v>1.6103799999999997</c:v>
                </c:pt>
                <c:pt idx="2399">
                  <c:v>1.6027899999999999</c:v>
                </c:pt>
                <c:pt idx="2400">
                  <c:v>1.5947899999999999</c:v>
                </c:pt>
                <c:pt idx="2401">
                  <c:v>1.5900099999999999</c:v>
                </c:pt>
                <c:pt idx="2402">
                  <c:v>1.5840299999999998</c:v>
                </c:pt>
                <c:pt idx="2403">
                  <c:v>1.57267</c:v>
                </c:pt>
                <c:pt idx="2404">
                  <c:v>1.5743799999999997</c:v>
                </c:pt>
                <c:pt idx="2405">
                  <c:v>1.57881</c:v>
                </c:pt>
                <c:pt idx="2406">
                  <c:v>1.5822099999999999</c:v>
                </c:pt>
                <c:pt idx="2407">
                  <c:v>1.59345</c:v>
                </c:pt>
                <c:pt idx="2408">
                  <c:v>1.5871500000000001</c:v>
                </c:pt>
                <c:pt idx="2409">
                  <c:v>1.5977300000000001</c:v>
                </c:pt>
                <c:pt idx="2410">
                  <c:v>1.58328</c:v>
                </c:pt>
                <c:pt idx="2411">
                  <c:v>1.5840899999999998</c:v>
                </c:pt>
                <c:pt idx="2412">
                  <c:v>1.5713999999999999</c:v>
                </c:pt>
                <c:pt idx="2413">
                  <c:v>1.56586</c:v>
                </c:pt>
                <c:pt idx="2414">
                  <c:v>1.5640799999999997</c:v>
                </c:pt>
                <c:pt idx="2415">
                  <c:v>1.5545199999999999</c:v>
                </c:pt>
                <c:pt idx="2416">
                  <c:v>1.5618799999999997</c:v>
                </c:pt>
                <c:pt idx="2417">
                  <c:v>1.55166</c:v>
                </c:pt>
                <c:pt idx="2418">
                  <c:v>1.57168</c:v>
                </c:pt>
                <c:pt idx="2419">
                  <c:v>1.56613</c:v>
                </c:pt>
                <c:pt idx="2420">
                  <c:v>1.5732900000000001</c:v>
                </c:pt>
                <c:pt idx="2421">
                  <c:v>1.5663599999999998</c:v>
                </c:pt>
                <c:pt idx="2422">
                  <c:v>1.5582299999999998</c:v>
                </c:pt>
                <c:pt idx="2423">
                  <c:v>1.55115</c:v>
                </c:pt>
                <c:pt idx="2424">
                  <c:v>1.5143499999999999</c:v>
                </c:pt>
                <c:pt idx="2425">
                  <c:v>1.3877699999999999</c:v>
                </c:pt>
                <c:pt idx="2426">
                  <c:v>1.3569999999999998</c:v>
                </c:pt>
                <c:pt idx="2427">
                  <c:v>1.3322400000000001</c:v>
                </c:pt>
                <c:pt idx="2428">
                  <c:v>1.3199000000000001</c:v>
                </c:pt>
                <c:pt idx="2429">
                  <c:v>1.3208199999999997</c:v>
                </c:pt>
                <c:pt idx="2430">
                  <c:v>1.3262199999999997</c:v>
                </c:pt>
                <c:pt idx="2431">
                  <c:v>1.31664</c:v>
                </c:pt>
                <c:pt idx="2432">
                  <c:v>1.3193600000000001</c:v>
                </c:pt>
                <c:pt idx="2433">
                  <c:v>1.3007399999999998</c:v>
                </c:pt>
                <c:pt idx="2434">
                  <c:v>1.2984999999999998</c:v>
                </c:pt>
                <c:pt idx="2435">
                  <c:v>1.27976</c:v>
                </c:pt>
                <c:pt idx="2436">
                  <c:v>1.2791300000000001</c:v>
                </c:pt>
                <c:pt idx="2437">
                  <c:v>1.2749499999999998</c:v>
                </c:pt>
                <c:pt idx="2438">
                  <c:v>1.26301</c:v>
                </c:pt>
                <c:pt idx="2439">
                  <c:v>1.2709999999999997</c:v>
                </c:pt>
                <c:pt idx="2440">
                  <c:v>1.2662199999999999</c:v>
                </c:pt>
                <c:pt idx="2441">
                  <c:v>1.2776299999999998</c:v>
                </c:pt>
                <c:pt idx="2442">
                  <c:v>1.27729</c:v>
                </c:pt>
                <c:pt idx="2443">
                  <c:v>1.2722899999999999</c:v>
                </c:pt>
                <c:pt idx="2444">
                  <c:v>1.2792899999999998</c:v>
                </c:pt>
                <c:pt idx="2445">
                  <c:v>1.2701599999999997</c:v>
                </c:pt>
                <c:pt idx="2446">
                  <c:v>1.26139</c:v>
                </c:pt>
                <c:pt idx="2447">
                  <c:v>1.2514700000000001</c:v>
                </c:pt>
                <c:pt idx="2448">
                  <c:v>1.2517799999999999</c:v>
                </c:pt>
                <c:pt idx="2449">
                  <c:v>1.24193</c:v>
                </c:pt>
                <c:pt idx="2450">
                  <c:v>1.2478400000000001</c:v>
                </c:pt>
                <c:pt idx="2451">
                  <c:v>1.2430099999999997</c:v>
                </c:pt>
                <c:pt idx="2452">
                  <c:v>1.24316</c:v>
                </c:pt>
                <c:pt idx="2453">
                  <c:v>1.2598799999999997</c:v>
                </c:pt>
                <c:pt idx="2454">
                  <c:v>1.26328</c:v>
                </c:pt>
                <c:pt idx="2455">
                  <c:v>1.2674499999999997</c:v>
                </c:pt>
                <c:pt idx="2456">
                  <c:v>1.2635700000000001</c:v>
                </c:pt>
                <c:pt idx="2457">
                  <c:v>1.2477400000000001</c:v>
                </c:pt>
                <c:pt idx="2458">
                  <c:v>1.2427199999999998</c:v>
                </c:pt>
                <c:pt idx="2459">
                  <c:v>1.2472399999999999</c:v>
                </c:pt>
                <c:pt idx="2460">
                  <c:v>1.2371099999999999</c:v>
                </c:pt>
                <c:pt idx="2461">
                  <c:v>1.23001</c:v>
                </c:pt>
                <c:pt idx="2462">
                  <c:v>1.2297100000000001</c:v>
                </c:pt>
                <c:pt idx="2463">
                  <c:v>1.228</c:v>
                </c:pt>
                <c:pt idx="2464">
                  <c:v>1.2359800000000001</c:v>
                </c:pt>
                <c:pt idx="2465">
                  <c:v>1.24641</c:v>
                </c:pt>
                <c:pt idx="2466">
                  <c:v>1.24831</c:v>
                </c:pt>
                <c:pt idx="2467">
                  <c:v>1.25197</c:v>
                </c:pt>
                <c:pt idx="2468">
                  <c:v>1.24759</c:v>
                </c:pt>
                <c:pt idx="2469">
                  <c:v>1.2389300000000001</c:v>
                </c:pt>
                <c:pt idx="2470">
                  <c:v>1.2396899999999997</c:v>
                </c:pt>
                <c:pt idx="2471">
                  <c:v>1.23031</c:v>
                </c:pt>
                <c:pt idx="2472">
                  <c:v>1.2256199999999999</c:v>
                </c:pt>
                <c:pt idx="2473">
                  <c:v>1.22132</c:v>
                </c:pt>
                <c:pt idx="2474">
                  <c:v>1.22099</c:v>
                </c:pt>
                <c:pt idx="2475">
                  <c:v>1.2152099999999999</c:v>
                </c:pt>
                <c:pt idx="2476">
                  <c:v>1.2219</c:v>
                </c:pt>
                <c:pt idx="2477">
                  <c:v>1.23506</c:v>
                </c:pt>
                <c:pt idx="2478">
                  <c:v>1.23749</c:v>
                </c:pt>
                <c:pt idx="2479">
                  <c:v>1.2352399999999999</c:v>
                </c:pt>
                <c:pt idx="2480">
                  <c:v>1.2205199999999998</c:v>
                </c:pt>
                <c:pt idx="2481">
                  <c:v>1.2269499999999998</c:v>
                </c:pt>
                <c:pt idx="2482">
                  <c:v>1.2249699999999999</c:v>
                </c:pt>
                <c:pt idx="2483">
                  <c:v>1.2210700000000001</c:v>
                </c:pt>
                <c:pt idx="2484">
                  <c:v>1.2106600000000001</c:v>
                </c:pt>
                <c:pt idx="2485">
                  <c:v>1.20608</c:v>
                </c:pt>
                <c:pt idx="2486">
                  <c:v>1.21658</c:v>
                </c:pt>
                <c:pt idx="2487">
                  <c:v>1.20468</c:v>
                </c:pt>
                <c:pt idx="2488">
                  <c:v>1.21377</c:v>
                </c:pt>
                <c:pt idx="2489">
                  <c:v>1.22238</c:v>
                </c:pt>
                <c:pt idx="2490">
                  <c:v>1.2247399999999999</c:v>
                </c:pt>
                <c:pt idx="2491">
                  <c:v>1.23491</c:v>
                </c:pt>
                <c:pt idx="2492">
                  <c:v>1.2384399999999998</c:v>
                </c:pt>
                <c:pt idx="2493">
                  <c:v>1.2298</c:v>
                </c:pt>
                <c:pt idx="2494">
                  <c:v>1.22237</c:v>
                </c:pt>
                <c:pt idx="2495">
                  <c:v>1.2219099999999998</c:v>
                </c:pt>
                <c:pt idx="2496">
                  <c:v>1.22479</c:v>
                </c:pt>
                <c:pt idx="2497">
                  <c:v>1.21435</c:v>
                </c:pt>
                <c:pt idx="2498">
                  <c:v>1.2075099999999999</c:v>
                </c:pt>
                <c:pt idx="2499">
                  <c:v>1.20926</c:v>
                </c:pt>
                <c:pt idx="2500">
                  <c:v>1.20624</c:v>
                </c:pt>
                <c:pt idx="2501">
                  <c:v>1.2159</c:v>
                </c:pt>
                <c:pt idx="2502">
                  <c:v>1.2210799999999997</c:v>
                </c:pt>
                <c:pt idx="2503">
                  <c:v>1.2235799999999997</c:v>
                </c:pt>
                <c:pt idx="2504">
                  <c:v>1.22953</c:v>
                </c:pt>
                <c:pt idx="2505">
                  <c:v>1.23061</c:v>
                </c:pt>
                <c:pt idx="2506">
                  <c:v>1.2178599999999999</c:v>
                </c:pt>
                <c:pt idx="2507">
                  <c:v>1.21349</c:v>
                </c:pt>
                <c:pt idx="2508">
                  <c:v>1.22041</c:v>
                </c:pt>
                <c:pt idx="2509">
                  <c:v>1.21173</c:v>
                </c:pt>
                <c:pt idx="2510">
                  <c:v>1.20878</c:v>
                </c:pt>
                <c:pt idx="2511">
                  <c:v>1.20678</c:v>
                </c:pt>
                <c:pt idx="2512">
                  <c:v>1.19479</c:v>
                </c:pt>
                <c:pt idx="2513">
                  <c:v>1.19712</c:v>
                </c:pt>
                <c:pt idx="2514">
                  <c:v>1.2083999999999999</c:v>
                </c:pt>
                <c:pt idx="2515">
                  <c:v>1.2203599999999999</c:v>
                </c:pt>
                <c:pt idx="2516">
                  <c:v>1.21997</c:v>
                </c:pt>
                <c:pt idx="2517">
                  <c:v>1.2178999999999998</c:v>
                </c:pt>
                <c:pt idx="2518">
                  <c:v>1.2308699999999999</c:v>
                </c:pt>
                <c:pt idx="2519">
                  <c:v>1.22035</c:v>
                </c:pt>
                <c:pt idx="2520">
                  <c:v>1.2269199999999998</c:v>
                </c:pt>
                <c:pt idx="2521">
                  <c:v>1.2205299999999999</c:v>
                </c:pt>
                <c:pt idx="2522">
                  <c:v>1.2080299999999999</c:v>
                </c:pt>
                <c:pt idx="2523">
                  <c:v>1.2194400000000001</c:v>
                </c:pt>
                <c:pt idx="2524">
                  <c:v>1.2064999999999997</c:v>
                </c:pt>
                <c:pt idx="2525">
                  <c:v>1.2070999999999998</c:v>
                </c:pt>
                <c:pt idx="2526">
                  <c:v>1.20133</c:v>
                </c:pt>
                <c:pt idx="2527">
                  <c:v>1.1990299999999998</c:v>
                </c:pt>
                <c:pt idx="2528">
                  <c:v>1.2040500000000001</c:v>
                </c:pt>
                <c:pt idx="2529">
                  <c:v>1.2092400000000001</c:v>
                </c:pt>
                <c:pt idx="2530">
                  <c:v>1.21149</c:v>
                </c:pt>
                <c:pt idx="2531">
                  <c:v>1.22071</c:v>
                </c:pt>
                <c:pt idx="2532">
                  <c:v>1.2194199999999997</c:v>
                </c:pt>
                <c:pt idx="2533">
                  <c:v>1.20767</c:v>
                </c:pt>
                <c:pt idx="2534">
                  <c:v>1.2072000000000001</c:v>
                </c:pt>
                <c:pt idx="2535">
                  <c:v>1.2000999999999999</c:v>
                </c:pt>
                <c:pt idx="2536">
                  <c:v>1.19912</c:v>
                </c:pt>
                <c:pt idx="2537">
                  <c:v>1.2020699999999997</c:v>
                </c:pt>
                <c:pt idx="2538">
                  <c:v>1.19953</c:v>
                </c:pt>
                <c:pt idx="2539">
                  <c:v>1.20045</c:v>
                </c:pt>
                <c:pt idx="2540">
                  <c:v>1.1969000000000001</c:v>
                </c:pt>
                <c:pt idx="2541">
                  <c:v>1.2050799999999999</c:v>
                </c:pt>
                <c:pt idx="2542">
                  <c:v>1.2089399999999999</c:v>
                </c:pt>
                <c:pt idx="2543">
                  <c:v>1.21563</c:v>
                </c:pt>
                <c:pt idx="2544">
                  <c:v>1.20452</c:v>
                </c:pt>
                <c:pt idx="2545">
                  <c:v>1.21295</c:v>
                </c:pt>
                <c:pt idx="2546">
                  <c:v>1.2081</c:v>
                </c:pt>
                <c:pt idx="2547">
                  <c:v>1.20407</c:v>
                </c:pt>
                <c:pt idx="2548">
                  <c:v>1.1978800000000001</c:v>
                </c:pt>
                <c:pt idx="2549">
                  <c:v>1.1896299999999997</c:v>
                </c:pt>
                <c:pt idx="2550">
                  <c:v>1.1932499999999999</c:v>
                </c:pt>
                <c:pt idx="2551">
                  <c:v>1.1890199999999997</c:v>
                </c:pt>
                <c:pt idx="2552">
                  <c:v>1.1847300000000001</c:v>
                </c:pt>
                <c:pt idx="2553">
                  <c:v>1.1934199999999999</c:v>
                </c:pt>
                <c:pt idx="2554">
                  <c:v>1.19797</c:v>
                </c:pt>
                <c:pt idx="2555">
                  <c:v>1.1986699999999999</c:v>
                </c:pt>
                <c:pt idx="2556">
                  <c:v>1.2044699999999999</c:v>
                </c:pt>
                <c:pt idx="2557">
                  <c:v>1.2102499999999998</c:v>
                </c:pt>
                <c:pt idx="2558">
                  <c:v>1.20746</c:v>
                </c:pt>
                <c:pt idx="2559">
                  <c:v>1.2069799999999997</c:v>
                </c:pt>
                <c:pt idx="2560">
                  <c:v>1.2016</c:v>
                </c:pt>
                <c:pt idx="2561">
                  <c:v>1.1988000000000001</c:v>
                </c:pt>
                <c:pt idx="2562">
                  <c:v>1.1960900000000001</c:v>
                </c:pt>
                <c:pt idx="2563">
                  <c:v>1.1880799999999998</c:v>
                </c:pt>
                <c:pt idx="2564">
                  <c:v>1.1832499999999999</c:v>
                </c:pt>
                <c:pt idx="2565">
                  <c:v>1.18493</c:v>
                </c:pt>
                <c:pt idx="2566">
                  <c:v>1.18137</c:v>
                </c:pt>
                <c:pt idx="2567">
                  <c:v>1.18859</c:v>
                </c:pt>
                <c:pt idx="2568">
                  <c:v>1.1917</c:v>
                </c:pt>
                <c:pt idx="2569">
                  <c:v>1.2038899999999999</c:v>
                </c:pt>
                <c:pt idx="2570">
                  <c:v>1.2026299999999999</c:v>
                </c:pt>
                <c:pt idx="2571">
                  <c:v>1.2099299999999999</c:v>
                </c:pt>
                <c:pt idx="2572">
                  <c:v>1.2086699999999999</c:v>
                </c:pt>
                <c:pt idx="2573">
                  <c:v>1.2072499999999999</c:v>
                </c:pt>
                <c:pt idx="2574">
                  <c:v>1.2012</c:v>
                </c:pt>
                <c:pt idx="2575">
                  <c:v>1.19815</c:v>
                </c:pt>
                <c:pt idx="2576">
                  <c:v>1.19533</c:v>
                </c:pt>
                <c:pt idx="2577">
                  <c:v>1.1881899999999999</c:v>
                </c:pt>
                <c:pt idx="2578">
                  <c:v>1.19499</c:v>
                </c:pt>
                <c:pt idx="2579">
                  <c:v>1.1870999999999998</c:v>
                </c:pt>
                <c:pt idx="2580">
                  <c:v>1.1895800000000001</c:v>
                </c:pt>
                <c:pt idx="2581">
                  <c:v>1.1952499999999999</c:v>
                </c:pt>
                <c:pt idx="2582">
                  <c:v>1.1978200000000001</c:v>
                </c:pt>
                <c:pt idx="2583">
                  <c:v>1.2061299999999999</c:v>
                </c:pt>
                <c:pt idx="2584">
                  <c:v>1.21641</c:v>
                </c:pt>
                <c:pt idx="2585">
                  <c:v>1.2128899999999998</c:v>
                </c:pt>
                <c:pt idx="2586">
                  <c:v>1.2054499999999999</c:v>
                </c:pt>
                <c:pt idx="2587">
                  <c:v>1.1977500000000001</c:v>
                </c:pt>
                <c:pt idx="2588">
                  <c:v>1.1995199999999999</c:v>
                </c:pt>
                <c:pt idx="2589">
                  <c:v>1.18991</c:v>
                </c:pt>
                <c:pt idx="2590">
                  <c:v>1.18432</c:v>
                </c:pt>
                <c:pt idx="2591">
                  <c:v>1.17814</c:v>
                </c:pt>
                <c:pt idx="2592">
                  <c:v>1.18259</c:v>
                </c:pt>
                <c:pt idx="2593">
                  <c:v>1.17791</c:v>
                </c:pt>
                <c:pt idx="2594">
                  <c:v>1.1874400000000001</c:v>
                </c:pt>
                <c:pt idx="2595">
                  <c:v>1.19922</c:v>
                </c:pt>
                <c:pt idx="2596">
                  <c:v>1.2022699999999999</c:v>
                </c:pt>
                <c:pt idx="2597">
                  <c:v>1.2105399999999999</c:v>
                </c:pt>
                <c:pt idx="2598">
                  <c:v>1.21573</c:v>
                </c:pt>
                <c:pt idx="2599">
                  <c:v>1.2079299999999997</c:v>
                </c:pt>
                <c:pt idx="2600">
                  <c:v>1.2017999999999998</c:v>
                </c:pt>
                <c:pt idx="2601">
                  <c:v>1.1935</c:v>
                </c:pt>
                <c:pt idx="2602">
                  <c:v>1.1921299999999997</c:v>
                </c:pt>
                <c:pt idx="2603">
                  <c:v>1.18089</c:v>
                </c:pt>
                <c:pt idx="2604">
                  <c:v>1.1890400000000001</c:v>
                </c:pt>
                <c:pt idx="2605">
                  <c:v>1.18336</c:v>
                </c:pt>
                <c:pt idx="2606">
                  <c:v>1.18161</c:v>
                </c:pt>
                <c:pt idx="2607">
                  <c:v>1.1931099999999999</c:v>
                </c:pt>
                <c:pt idx="2608">
                  <c:v>1.2037599999999997</c:v>
                </c:pt>
                <c:pt idx="2609">
                  <c:v>1.2137</c:v>
                </c:pt>
                <c:pt idx="2610">
                  <c:v>1.22004</c:v>
                </c:pt>
                <c:pt idx="2611">
                  <c:v>1.20424</c:v>
                </c:pt>
                <c:pt idx="2612">
                  <c:v>1.2004999999999999</c:v>
                </c:pt>
                <c:pt idx="2613">
                  <c:v>1.20224</c:v>
                </c:pt>
                <c:pt idx="2614">
                  <c:v>1.19581</c:v>
                </c:pt>
                <c:pt idx="2615">
                  <c:v>1.19075</c:v>
                </c:pt>
                <c:pt idx="2616">
                  <c:v>1.1922900000000001</c:v>
                </c:pt>
                <c:pt idx="2617">
                  <c:v>1.1858900000000001</c:v>
                </c:pt>
                <c:pt idx="2618">
                  <c:v>1.1902900000000001</c:v>
                </c:pt>
                <c:pt idx="2619">
                  <c:v>1.1866300000000001</c:v>
                </c:pt>
                <c:pt idx="2620">
                  <c:v>1.20824</c:v>
                </c:pt>
                <c:pt idx="2621">
                  <c:v>1.20651</c:v>
                </c:pt>
                <c:pt idx="2622">
                  <c:v>1.2048300000000001</c:v>
                </c:pt>
                <c:pt idx="2623">
                  <c:v>1.1999200000000001</c:v>
                </c:pt>
                <c:pt idx="2624">
                  <c:v>1.19191</c:v>
                </c:pt>
                <c:pt idx="2625">
                  <c:v>1.1901999999999999</c:v>
                </c:pt>
                <c:pt idx="2626">
                  <c:v>1.1856899999999997</c:v>
                </c:pt>
                <c:pt idx="2627">
                  <c:v>1.1888000000000001</c:v>
                </c:pt>
                <c:pt idx="2628">
                  <c:v>1.18651</c:v>
                </c:pt>
                <c:pt idx="2629">
                  <c:v>1.1912499999999999</c:v>
                </c:pt>
                <c:pt idx="2630">
                  <c:v>1.1860200000000001</c:v>
                </c:pt>
                <c:pt idx="2631">
                  <c:v>1.1929799999999999</c:v>
                </c:pt>
                <c:pt idx="2632">
                  <c:v>1.18669</c:v>
                </c:pt>
                <c:pt idx="2633">
                  <c:v>1.18394</c:v>
                </c:pt>
                <c:pt idx="2634">
                  <c:v>1.1904699999999999</c:v>
                </c:pt>
                <c:pt idx="2635">
                  <c:v>1.18729</c:v>
                </c:pt>
                <c:pt idx="2636">
                  <c:v>1.18851</c:v>
                </c:pt>
                <c:pt idx="2637">
                  <c:v>1.18252</c:v>
                </c:pt>
                <c:pt idx="2638">
                  <c:v>1.18997</c:v>
                </c:pt>
                <c:pt idx="2639">
                  <c:v>1.18764</c:v>
                </c:pt>
                <c:pt idx="2640">
                  <c:v>1.1855799999999999</c:v>
                </c:pt>
                <c:pt idx="2641">
                  <c:v>1.1903699999999999</c:v>
                </c:pt>
                <c:pt idx="2642">
                  <c:v>1.18866</c:v>
                </c:pt>
                <c:pt idx="2643">
                  <c:v>1.18066</c:v>
                </c:pt>
                <c:pt idx="2644">
                  <c:v>1.18991</c:v>
                </c:pt>
                <c:pt idx="2645">
                  <c:v>1.1889099999999997</c:v>
                </c:pt>
                <c:pt idx="2646">
                  <c:v>1.18798</c:v>
                </c:pt>
                <c:pt idx="2647">
                  <c:v>1.1875500000000001</c:v>
                </c:pt>
                <c:pt idx="2648">
                  <c:v>1.1829199999999997</c:v>
                </c:pt>
                <c:pt idx="2649">
                  <c:v>1.19065</c:v>
                </c:pt>
                <c:pt idx="2650">
                  <c:v>1.1874100000000001</c:v>
                </c:pt>
                <c:pt idx="2651">
                  <c:v>1.1905799999999997</c:v>
                </c:pt>
                <c:pt idx="2652">
                  <c:v>1.19438</c:v>
                </c:pt>
                <c:pt idx="2653">
                  <c:v>1.1944999999999999</c:v>
                </c:pt>
                <c:pt idx="2654">
                  <c:v>1.1958</c:v>
                </c:pt>
                <c:pt idx="2655">
                  <c:v>1.1934599999999997</c:v>
                </c:pt>
                <c:pt idx="2656">
                  <c:v>1.1899900000000001</c:v>
                </c:pt>
                <c:pt idx="2657">
                  <c:v>1.1859</c:v>
                </c:pt>
                <c:pt idx="2658">
                  <c:v>1.1884399999999999</c:v>
                </c:pt>
                <c:pt idx="2659">
                  <c:v>1.1926099999999999</c:v>
                </c:pt>
                <c:pt idx="2660">
                  <c:v>1.1912199999999999</c:v>
                </c:pt>
                <c:pt idx="2661">
                  <c:v>1.1902900000000001</c:v>
                </c:pt>
                <c:pt idx="2662">
                  <c:v>1.18374</c:v>
                </c:pt>
                <c:pt idx="2663">
                  <c:v>1.1919</c:v>
                </c:pt>
                <c:pt idx="2664">
                  <c:v>1.1860599999999999</c:v>
                </c:pt>
                <c:pt idx="2665">
                  <c:v>1.18689</c:v>
                </c:pt>
                <c:pt idx="2666">
                  <c:v>1.1925699999999999</c:v>
                </c:pt>
                <c:pt idx="2667">
                  <c:v>1.1847399999999997</c:v>
                </c:pt>
                <c:pt idx="2668">
                  <c:v>1.1850400000000001</c:v>
                </c:pt>
                <c:pt idx="2669">
                  <c:v>1.1770400000000001</c:v>
                </c:pt>
                <c:pt idx="2670">
                  <c:v>1.1785300000000001</c:v>
                </c:pt>
                <c:pt idx="2671">
                  <c:v>1.17005</c:v>
                </c:pt>
                <c:pt idx="2672">
                  <c:v>1.16737</c:v>
                </c:pt>
                <c:pt idx="2673">
                  <c:v>1.17703</c:v>
                </c:pt>
                <c:pt idx="2674">
                  <c:v>1.1767399999999999</c:v>
                </c:pt>
                <c:pt idx="2675">
                  <c:v>1.1746799999999999</c:v>
                </c:pt>
                <c:pt idx="2676">
                  <c:v>1.1788000000000001</c:v>
                </c:pt>
                <c:pt idx="2677">
                  <c:v>1.1740699999999999</c:v>
                </c:pt>
                <c:pt idx="2678">
                  <c:v>1.1796199999999999</c:v>
                </c:pt>
                <c:pt idx="2679">
                  <c:v>1.17109</c:v>
                </c:pt>
                <c:pt idx="2680">
                  <c:v>1.17547</c:v>
                </c:pt>
                <c:pt idx="2681">
                  <c:v>1.1733899999999999</c:v>
                </c:pt>
                <c:pt idx="2682">
                  <c:v>1.17825</c:v>
                </c:pt>
                <c:pt idx="2683">
                  <c:v>1.18127</c:v>
                </c:pt>
                <c:pt idx="2684">
                  <c:v>1.1755</c:v>
                </c:pt>
                <c:pt idx="2685">
                  <c:v>1.1802900000000001</c:v>
                </c:pt>
                <c:pt idx="2686">
                  <c:v>1.1795899999999997</c:v>
                </c:pt>
                <c:pt idx="2687">
                  <c:v>1.17665</c:v>
                </c:pt>
                <c:pt idx="2688">
                  <c:v>1.17832</c:v>
                </c:pt>
                <c:pt idx="2689">
                  <c:v>1.17798</c:v>
                </c:pt>
                <c:pt idx="2690">
                  <c:v>1.1727399999999999</c:v>
                </c:pt>
                <c:pt idx="2691">
                  <c:v>1.1716599999999999</c:v>
                </c:pt>
                <c:pt idx="2692">
                  <c:v>1.1767799999999999</c:v>
                </c:pt>
                <c:pt idx="2693">
                  <c:v>1.1729099999999999</c:v>
                </c:pt>
                <c:pt idx="2694">
                  <c:v>1.1737200000000001</c:v>
                </c:pt>
                <c:pt idx="2695">
                  <c:v>1.17865</c:v>
                </c:pt>
                <c:pt idx="2696">
                  <c:v>1.1694199999999999</c:v>
                </c:pt>
                <c:pt idx="2697">
                  <c:v>1.17214</c:v>
                </c:pt>
                <c:pt idx="2698">
                  <c:v>1.1628099999999997</c:v>
                </c:pt>
                <c:pt idx="2699">
                  <c:v>1.1562600000000001</c:v>
                </c:pt>
                <c:pt idx="2700">
                  <c:v>1.1685300000000001</c:v>
                </c:pt>
                <c:pt idx="2701">
                  <c:v>1.1620999999999997</c:v>
                </c:pt>
                <c:pt idx="2702">
                  <c:v>1.1558699999999997</c:v>
                </c:pt>
                <c:pt idx="2703">
                  <c:v>1.1632299999999998</c:v>
                </c:pt>
                <c:pt idx="2704">
                  <c:v>1.1628700000000001</c:v>
                </c:pt>
                <c:pt idx="2705">
                  <c:v>1.16272</c:v>
                </c:pt>
                <c:pt idx="2706">
                  <c:v>1.1633799999999999</c:v>
                </c:pt>
                <c:pt idx="2707">
                  <c:v>1.1567099999999997</c:v>
                </c:pt>
                <c:pt idx="2708">
                  <c:v>1.16174</c:v>
                </c:pt>
                <c:pt idx="2709">
                  <c:v>1.1626599999999998</c:v>
                </c:pt>
                <c:pt idx="2710">
                  <c:v>1.16116</c:v>
                </c:pt>
                <c:pt idx="2711">
                  <c:v>1.16082</c:v>
                </c:pt>
                <c:pt idx="2712">
                  <c:v>1.16334</c:v>
                </c:pt>
                <c:pt idx="2713">
                  <c:v>1.1550800000000001</c:v>
                </c:pt>
                <c:pt idx="2714">
                  <c:v>1.15185</c:v>
                </c:pt>
                <c:pt idx="2715">
                  <c:v>1.15432</c:v>
                </c:pt>
                <c:pt idx="2716">
                  <c:v>1.1529799999999999</c:v>
                </c:pt>
                <c:pt idx="2717">
                  <c:v>1.1500699999999999</c:v>
                </c:pt>
                <c:pt idx="2718">
                  <c:v>1.1544099999999999</c:v>
                </c:pt>
                <c:pt idx="2719">
                  <c:v>1.1567499999999999</c:v>
                </c:pt>
                <c:pt idx="2720">
                  <c:v>1.1594500000000001</c:v>
                </c:pt>
                <c:pt idx="2721">
                  <c:v>1.1582299999999999</c:v>
                </c:pt>
                <c:pt idx="2722">
                  <c:v>1.1578099999999998</c:v>
                </c:pt>
                <c:pt idx="2723">
                  <c:v>1.1545799999999999</c:v>
                </c:pt>
                <c:pt idx="2724">
                  <c:v>1.1516999999999997</c:v>
                </c:pt>
                <c:pt idx="2725">
                  <c:v>1.1465599999999998</c:v>
                </c:pt>
                <c:pt idx="2726">
                  <c:v>1.1510400000000001</c:v>
                </c:pt>
                <c:pt idx="2727">
                  <c:v>1.1544799999999997</c:v>
                </c:pt>
                <c:pt idx="2728">
                  <c:v>1.1526799999999999</c:v>
                </c:pt>
                <c:pt idx="2729">
                  <c:v>1.15276</c:v>
                </c:pt>
                <c:pt idx="2730">
                  <c:v>1.1566399999999999</c:v>
                </c:pt>
                <c:pt idx="2731">
                  <c:v>1.1539900000000001</c:v>
                </c:pt>
                <c:pt idx="2732">
                  <c:v>1.1566000000000001</c:v>
                </c:pt>
                <c:pt idx="2733">
                  <c:v>1.1516200000000001</c:v>
                </c:pt>
                <c:pt idx="2734">
                  <c:v>1.1529100000000001</c:v>
                </c:pt>
                <c:pt idx="2735">
                  <c:v>1.15666</c:v>
                </c:pt>
                <c:pt idx="2736">
                  <c:v>1.15032</c:v>
                </c:pt>
                <c:pt idx="2737">
                  <c:v>1.1472599999999999</c:v>
                </c:pt>
                <c:pt idx="2738">
                  <c:v>1.1486799999999999</c:v>
                </c:pt>
                <c:pt idx="2739">
                  <c:v>1.14836</c:v>
                </c:pt>
                <c:pt idx="2740">
                  <c:v>1.1510499999999999</c:v>
                </c:pt>
                <c:pt idx="2741">
                  <c:v>1.15374</c:v>
                </c:pt>
                <c:pt idx="2742">
                  <c:v>1.1495099999999998</c:v>
                </c:pt>
                <c:pt idx="2743">
                  <c:v>1.1433599999999999</c:v>
                </c:pt>
                <c:pt idx="2744">
                  <c:v>1.15154</c:v>
                </c:pt>
                <c:pt idx="2745">
                  <c:v>1.1486699999999999</c:v>
                </c:pt>
                <c:pt idx="2746">
                  <c:v>1.14886</c:v>
                </c:pt>
                <c:pt idx="2747">
                  <c:v>1.1451899999999997</c:v>
                </c:pt>
                <c:pt idx="2748">
                  <c:v>1.1435999999999999</c:v>
                </c:pt>
                <c:pt idx="2749">
                  <c:v>1.1484399999999999</c:v>
                </c:pt>
                <c:pt idx="2750">
                  <c:v>1.143</c:v>
                </c:pt>
                <c:pt idx="2751">
                  <c:v>1.1439299999999999</c:v>
                </c:pt>
                <c:pt idx="2752">
                  <c:v>1.14256</c:v>
                </c:pt>
                <c:pt idx="2753">
                  <c:v>1.1404000000000001</c:v>
                </c:pt>
                <c:pt idx="2754">
                  <c:v>1.1460300000000001</c:v>
                </c:pt>
                <c:pt idx="2755">
                  <c:v>1.14008</c:v>
                </c:pt>
                <c:pt idx="2756">
                  <c:v>1.1454200000000001</c:v>
                </c:pt>
                <c:pt idx="2757">
                  <c:v>1.1365499999999999</c:v>
                </c:pt>
                <c:pt idx="2758">
                  <c:v>1.1380999999999997</c:v>
                </c:pt>
                <c:pt idx="2759">
                  <c:v>1.13001</c:v>
                </c:pt>
                <c:pt idx="2760">
                  <c:v>1.1403700000000001</c:v>
                </c:pt>
                <c:pt idx="2761">
                  <c:v>1.13964</c:v>
                </c:pt>
                <c:pt idx="2762">
                  <c:v>1.1398299999999999</c:v>
                </c:pt>
                <c:pt idx="2763">
                  <c:v>1.1378200000000001</c:v>
                </c:pt>
                <c:pt idx="2764">
                  <c:v>1.14123</c:v>
                </c:pt>
                <c:pt idx="2765">
                  <c:v>1.1383399999999999</c:v>
                </c:pt>
                <c:pt idx="2766">
                  <c:v>1.1396599999999999</c:v>
                </c:pt>
                <c:pt idx="2767">
                  <c:v>1.1352800000000001</c:v>
                </c:pt>
                <c:pt idx="2768">
                  <c:v>1.1384799999999999</c:v>
                </c:pt>
                <c:pt idx="2769">
                  <c:v>1.13565</c:v>
                </c:pt>
                <c:pt idx="2770">
                  <c:v>1.1355299999999999</c:v>
                </c:pt>
                <c:pt idx="2771">
                  <c:v>1.1354</c:v>
                </c:pt>
                <c:pt idx="2772">
                  <c:v>1.13009</c:v>
                </c:pt>
                <c:pt idx="2773">
                  <c:v>1.13043</c:v>
                </c:pt>
                <c:pt idx="2774">
                  <c:v>1.1339300000000001</c:v>
                </c:pt>
                <c:pt idx="2775">
                  <c:v>1.1311599999999999</c:v>
                </c:pt>
                <c:pt idx="2776">
                  <c:v>1.1330199999999999</c:v>
                </c:pt>
                <c:pt idx="2777">
                  <c:v>1.1329100000000001</c:v>
                </c:pt>
                <c:pt idx="2778">
                  <c:v>1.1301300000000001</c:v>
                </c:pt>
                <c:pt idx="2779">
                  <c:v>1.12798</c:v>
                </c:pt>
                <c:pt idx="2780">
                  <c:v>1.1261699999999997</c:v>
                </c:pt>
                <c:pt idx="2781">
                  <c:v>1.1212800000000001</c:v>
                </c:pt>
                <c:pt idx="2782">
                  <c:v>1.1141000000000001</c:v>
                </c:pt>
                <c:pt idx="2783">
                  <c:v>1.11571</c:v>
                </c:pt>
                <c:pt idx="2784">
                  <c:v>1.11168</c:v>
                </c:pt>
                <c:pt idx="2785">
                  <c:v>1.1202399999999999</c:v>
                </c:pt>
                <c:pt idx="2786">
                  <c:v>1.11344</c:v>
                </c:pt>
                <c:pt idx="2787">
                  <c:v>1.1083000000000001</c:v>
                </c:pt>
                <c:pt idx="2788">
                  <c:v>1.1073200000000001</c:v>
                </c:pt>
                <c:pt idx="2789">
                  <c:v>1.10754</c:v>
                </c:pt>
                <c:pt idx="2790">
                  <c:v>1.1079899999999998</c:v>
                </c:pt>
                <c:pt idx="2791">
                  <c:v>1.10981</c:v>
                </c:pt>
                <c:pt idx="2792">
                  <c:v>1.10633</c:v>
                </c:pt>
                <c:pt idx="2793">
                  <c:v>1.10599</c:v>
                </c:pt>
                <c:pt idx="2794">
                  <c:v>1.1063099999999999</c:v>
                </c:pt>
                <c:pt idx="2795">
                  <c:v>1.1041300000000001</c:v>
                </c:pt>
                <c:pt idx="2796">
                  <c:v>1.10781</c:v>
                </c:pt>
                <c:pt idx="2797">
                  <c:v>1.1084099999999999</c:v>
                </c:pt>
                <c:pt idx="2798">
                  <c:v>1.1045099999999997</c:v>
                </c:pt>
                <c:pt idx="2799">
                  <c:v>1.1068199999999999</c:v>
                </c:pt>
                <c:pt idx="2800">
                  <c:v>1.1198600000000001</c:v>
                </c:pt>
                <c:pt idx="2801">
                  <c:v>1.1140799999999997</c:v>
                </c:pt>
                <c:pt idx="2802">
                  <c:v>1.1183799999999999</c:v>
                </c:pt>
                <c:pt idx="2803">
                  <c:v>1.1107800000000001</c:v>
                </c:pt>
                <c:pt idx="2804">
                  <c:v>1.11185</c:v>
                </c:pt>
                <c:pt idx="2805">
                  <c:v>1.1067</c:v>
                </c:pt>
                <c:pt idx="2806">
                  <c:v>1.1008100000000001</c:v>
                </c:pt>
                <c:pt idx="2807">
                  <c:v>1.09484</c:v>
                </c:pt>
                <c:pt idx="2808">
                  <c:v>1.08867</c:v>
                </c:pt>
                <c:pt idx="2809">
                  <c:v>1.0851500000000001</c:v>
                </c:pt>
                <c:pt idx="2810">
                  <c:v>1.08999</c:v>
                </c:pt>
                <c:pt idx="2811">
                  <c:v>1.07986</c:v>
                </c:pt>
                <c:pt idx="2812">
                  <c:v>1.0773200000000001</c:v>
                </c:pt>
                <c:pt idx="2813">
                  <c:v>1.08639</c:v>
                </c:pt>
                <c:pt idx="2814">
                  <c:v>1.0637099999999999</c:v>
                </c:pt>
                <c:pt idx="2815">
                  <c:v>1.0719199999999998</c:v>
                </c:pt>
                <c:pt idx="2816">
                  <c:v>1.0705499999999997</c:v>
                </c:pt>
                <c:pt idx="2817">
                  <c:v>1.0793200000000001</c:v>
                </c:pt>
                <c:pt idx="2818">
                  <c:v>1.0753999999999997</c:v>
                </c:pt>
                <c:pt idx="2819">
                  <c:v>1.08351</c:v>
                </c:pt>
                <c:pt idx="2820">
                  <c:v>1.07969</c:v>
                </c:pt>
                <c:pt idx="2821">
                  <c:v>1.08128</c:v>
                </c:pt>
                <c:pt idx="2822">
                  <c:v>1.0779700000000001</c:v>
                </c:pt>
                <c:pt idx="2823">
                  <c:v>1.07605</c:v>
                </c:pt>
                <c:pt idx="2824">
                  <c:v>1.0839999999999999</c:v>
                </c:pt>
                <c:pt idx="2825">
                  <c:v>1.08104</c:v>
                </c:pt>
                <c:pt idx="2826">
                  <c:v>1.0880399999999999</c:v>
                </c:pt>
                <c:pt idx="2827">
                  <c:v>1.0820299999999998</c:v>
                </c:pt>
                <c:pt idx="2828">
                  <c:v>1.0834699999999999</c:v>
                </c:pt>
                <c:pt idx="2829">
                  <c:v>1.0913900000000001</c:v>
                </c:pt>
                <c:pt idx="2830">
                  <c:v>1.0746</c:v>
                </c:pt>
                <c:pt idx="2831">
                  <c:v>1.0756300000000001</c:v>
                </c:pt>
                <c:pt idx="2832">
                  <c:v>1.0609200000000001</c:v>
                </c:pt>
                <c:pt idx="2833">
                  <c:v>1.0619700000000001</c:v>
                </c:pt>
                <c:pt idx="2834">
                  <c:v>1.0579099999999999</c:v>
                </c:pt>
                <c:pt idx="2835">
                  <c:v>1.0559000000000001</c:v>
                </c:pt>
                <c:pt idx="2836">
                  <c:v>1.0584100000000001</c:v>
                </c:pt>
                <c:pt idx="2837">
                  <c:v>1.0549200000000001</c:v>
                </c:pt>
                <c:pt idx="2838">
                  <c:v>1.05132</c:v>
                </c:pt>
                <c:pt idx="2839">
                  <c:v>1.0488799999999998</c:v>
                </c:pt>
                <c:pt idx="2840">
                  <c:v>1.0494199999999998</c:v>
                </c:pt>
                <c:pt idx="2841">
                  <c:v>1.0435299999999998</c:v>
                </c:pt>
                <c:pt idx="2842">
                  <c:v>1.05362</c:v>
                </c:pt>
                <c:pt idx="2843">
                  <c:v>1.0511900000000001</c:v>
                </c:pt>
                <c:pt idx="2844">
                  <c:v>1.0516399999999997</c:v>
                </c:pt>
                <c:pt idx="2845">
                  <c:v>1.0523</c:v>
                </c:pt>
                <c:pt idx="2846">
                  <c:v>1.0537000000000001</c:v>
                </c:pt>
                <c:pt idx="2847">
                  <c:v>1.0548999999999999</c:v>
                </c:pt>
                <c:pt idx="2848">
                  <c:v>1.06094</c:v>
                </c:pt>
                <c:pt idx="2849">
                  <c:v>1.06074</c:v>
                </c:pt>
                <c:pt idx="2850">
                  <c:v>1.0609900000000001</c:v>
                </c:pt>
                <c:pt idx="2851">
                  <c:v>1.0637700000000001</c:v>
                </c:pt>
                <c:pt idx="2852">
                  <c:v>1.0603999999999998</c:v>
                </c:pt>
                <c:pt idx="2853">
                  <c:v>1.0560099999999999</c:v>
                </c:pt>
                <c:pt idx="2854">
                  <c:v>1.0588</c:v>
                </c:pt>
                <c:pt idx="2855">
                  <c:v>1.0541799999999997</c:v>
                </c:pt>
                <c:pt idx="2856">
                  <c:v>1.04959</c:v>
                </c:pt>
                <c:pt idx="2857">
                  <c:v>1.0465899999999999</c:v>
                </c:pt>
                <c:pt idx="2858">
                  <c:v>1.0439400000000001</c:v>
                </c:pt>
                <c:pt idx="2859">
                  <c:v>1.0452399999999999</c:v>
                </c:pt>
                <c:pt idx="2860">
                  <c:v>1.0363799999999999</c:v>
                </c:pt>
                <c:pt idx="2861">
                  <c:v>1.0393999999999999</c:v>
                </c:pt>
                <c:pt idx="2862">
                  <c:v>1.03704</c:v>
                </c:pt>
                <c:pt idx="2863">
                  <c:v>0</c:v>
                </c:pt>
                <c:pt idx="2864">
                  <c:v>0</c:v>
                </c:pt>
                <c:pt idx="2865">
                  <c:v>0</c:v>
                </c:pt>
              </c:numCache>
            </c:numRef>
          </c:yVal>
          <c:smooth val="0"/>
        </c:ser>
        <c:ser>
          <c:idx val="3"/>
          <c:order val="2"/>
          <c:tx>
            <c:v>1.3</c:v>
          </c:tx>
          <c:spPr>
            <a:ln w="19050" cap="rnd">
              <a:solidFill>
                <a:schemeClr val="accent4"/>
              </a:solidFill>
              <a:round/>
            </a:ln>
            <a:effectLst/>
          </c:spPr>
          <c:marker>
            <c:symbol val="none"/>
          </c:marker>
          <c:xVal>
            <c:strRef>
              <c:f>Sheet3!$N$3:$N$3008</c:f>
              <c:strCache>
                <c:ptCount val="3006"/>
                <c:pt idx="0">
                  <c:v>-0.000384</c:v>
                </c:pt>
                <c:pt idx="1">
                  <c:v>0.0001</c:v>
                </c:pt>
                <c:pt idx="2">
                  <c:v>-0.000076</c:v>
                </c:pt>
                <c:pt idx="3">
                  <c:v>-0.000284</c:v>
                </c:pt>
                <c:pt idx="4">
                  <c:v>-0.00028</c:v>
                </c:pt>
                <c:pt idx="5">
                  <c:v>-0.00043</c:v>
                </c:pt>
                <c:pt idx="6">
                  <c:v>-0.000254</c:v>
                </c:pt>
                <c:pt idx="7">
                  <c:v>-0.000384</c:v>
                </c:pt>
                <c:pt idx="8">
                  <c:v>-0.000144</c:v>
                </c:pt>
                <c:pt idx="9">
                  <c:v>-0.000066</c:v>
                </c:pt>
                <c:pt idx="10">
                  <c:v>-0.000014</c:v>
                </c:pt>
                <c:pt idx="11">
                  <c:v>0.00003</c:v>
                </c:pt>
                <c:pt idx="12">
                  <c:v>-0.000032</c:v>
                </c:pt>
                <c:pt idx="13">
                  <c:v>-0.000488</c:v>
                </c:pt>
                <c:pt idx="14">
                  <c:v>-0.0003</c:v>
                </c:pt>
                <c:pt idx="15">
                  <c:v>-0.000222</c:v>
                </c:pt>
                <c:pt idx="16">
                  <c:v>0.000094</c:v>
                </c:pt>
                <c:pt idx="17">
                  <c:v>-0.000198</c:v>
                </c:pt>
                <c:pt idx="18">
                  <c:v>-0.000098</c:v>
                </c:pt>
                <c:pt idx="19">
                  <c:v>-0.000022</c:v>
                </c:pt>
                <c:pt idx="20">
                  <c:v>-0.000164</c:v>
                </c:pt>
                <c:pt idx="21">
                  <c:v>-0.000106</c:v>
                </c:pt>
                <c:pt idx="22">
                  <c:v>0.000126</c:v>
                </c:pt>
                <c:pt idx="23">
                  <c:v>0.000074</c:v>
                </c:pt>
                <c:pt idx="24">
                  <c:v>-0.000272</c:v>
                </c:pt>
                <c:pt idx="25">
                  <c:v>-0.000458</c:v>
                </c:pt>
                <c:pt idx="26">
                  <c:v>-0.00028</c:v>
                </c:pt>
                <c:pt idx="27">
                  <c:v>-0.000042</c:v>
                </c:pt>
                <c:pt idx="28">
                  <c:v>0.000002</c:v>
                </c:pt>
                <c:pt idx="29">
                  <c:v>-0.00007</c:v>
                </c:pt>
                <c:pt idx="30">
                  <c:v>-0.000204</c:v>
                </c:pt>
                <c:pt idx="31">
                  <c:v>-0.0003</c:v>
                </c:pt>
                <c:pt idx="32">
                  <c:v>-0.000288</c:v>
                </c:pt>
                <c:pt idx="33">
                  <c:v>-0.000092</c:v>
                </c:pt>
                <c:pt idx="34">
                  <c:v>0.00006</c:v>
                </c:pt>
                <c:pt idx="35">
                  <c:v>0.000138</c:v>
                </c:pt>
                <c:pt idx="36">
                  <c:v>-0.000198</c:v>
                </c:pt>
                <c:pt idx="37">
                  <c:v>-0.000052</c:v>
                </c:pt>
                <c:pt idx="38">
                  <c:v>-0.00051</c:v>
                </c:pt>
                <c:pt idx="39">
                  <c:v>-0.000494</c:v>
                </c:pt>
                <c:pt idx="40">
                  <c:v>-0.000432</c:v>
                </c:pt>
                <c:pt idx="41">
                  <c:v>-0.000164</c:v>
                </c:pt>
                <c:pt idx="42">
                  <c:v>-0.000106</c:v>
                </c:pt>
                <c:pt idx="43">
                  <c:v>-0.000286</c:v>
                </c:pt>
                <c:pt idx="44">
                  <c:v>-0.000068</c:v>
                </c:pt>
                <c:pt idx="45">
                  <c:v>-0.000186</c:v>
                </c:pt>
                <c:pt idx="46">
                  <c:v>-0.00022</c:v>
                </c:pt>
                <c:pt idx="47">
                  <c:v>-0.000386</c:v>
                </c:pt>
                <c:pt idx="48">
                  <c:v>-0.00068</c:v>
                </c:pt>
                <c:pt idx="49">
                  <c:v>-0.000506</c:v>
                </c:pt>
                <c:pt idx="50">
                  <c:v>-0.000336</c:v>
                </c:pt>
                <c:pt idx="51">
                  <c:v>0.000124</c:v>
                </c:pt>
                <c:pt idx="52">
                  <c:v>-0.000046</c:v>
                </c:pt>
                <c:pt idx="53">
                  <c:v>0.000056</c:v>
                </c:pt>
                <c:pt idx="54">
                  <c:v>-0.000354</c:v>
                </c:pt>
                <c:pt idx="55">
                  <c:v>-0.000188</c:v>
                </c:pt>
                <c:pt idx="56">
                  <c:v>-0.000098</c:v>
                </c:pt>
                <c:pt idx="57">
                  <c:v>-0.000136</c:v>
                </c:pt>
                <c:pt idx="58">
                  <c:v>0.000114</c:v>
                </c:pt>
                <c:pt idx="59">
                  <c:v>0.000302</c:v>
                </c:pt>
                <c:pt idx="60">
                  <c:v>-0.00006</c:v>
                </c:pt>
                <c:pt idx="61">
                  <c:v>-0.000148</c:v>
                </c:pt>
                <c:pt idx="62">
                  <c:v>0.000016</c:v>
                </c:pt>
                <c:pt idx="63">
                  <c:v>0.000062</c:v>
                </c:pt>
                <c:pt idx="64">
                  <c:v>-0.000128</c:v>
                </c:pt>
                <c:pt idx="65">
                  <c:v>0.000034</c:v>
                </c:pt>
                <c:pt idx="66">
                  <c:v>-0.000178</c:v>
                </c:pt>
                <c:pt idx="67">
                  <c:v>-0.000196</c:v>
                </c:pt>
                <c:pt idx="68">
                  <c:v>0.000024</c:v>
                </c:pt>
                <c:pt idx="69">
                  <c:v>-0.000266</c:v>
                </c:pt>
                <c:pt idx="70">
                  <c:v>-0.000296</c:v>
                </c:pt>
                <c:pt idx="71">
                  <c:v>-0.000082</c:v>
                </c:pt>
                <c:pt idx="72">
                  <c:v>-0.000148</c:v>
                </c:pt>
                <c:pt idx="73">
                  <c:v>-0.000086</c:v>
                </c:pt>
                <c:pt idx="74">
                  <c:v>-0.000598</c:v>
                </c:pt>
                <c:pt idx="75">
                  <c:v>-0.000302</c:v>
                </c:pt>
                <c:pt idx="76">
                  <c:v>0.000188</c:v>
                </c:pt>
                <c:pt idx="77">
                  <c:v>-0.000586</c:v>
                </c:pt>
                <c:pt idx="78">
                  <c:v>-0.000226</c:v>
                </c:pt>
                <c:pt idx="79">
                  <c:v>-0.000146</c:v>
                </c:pt>
                <c:pt idx="80">
                  <c:v>-0.000232</c:v>
                </c:pt>
                <c:pt idx="81">
                  <c:v>-0.000266</c:v>
                </c:pt>
                <c:pt idx="82">
                  <c:v>-0.000074</c:v>
                </c:pt>
                <c:pt idx="83">
                  <c:v>-0.000118</c:v>
                </c:pt>
                <c:pt idx="84">
                  <c:v>-0.000204</c:v>
                </c:pt>
                <c:pt idx="85">
                  <c:v>-0.000376</c:v>
                </c:pt>
                <c:pt idx="86">
                  <c:v>0.000054</c:v>
                </c:pt>
                <c:pt idx="87">
                  <c:v>0.000014</c:v>
                </c:pt>
                <c:pt idx="88">
                  <c:v>-0.00028</c:v>
                </c:pt>
                <c:pt idx="89">
                  <c:v>-0.000036</c:v>
                </c:pt>
                <c:pt idx="90">
                  <c:v>-0.000302</c:v>
                </c:pt>
                <c:pt idx="91">
                  <c:v>-0.000138</c:v>
                </c:pt>
                <c:pt idx="92">
                  <c:v>-0.000058</c:v>
                </c:pt>
                <c:pt idx="93">
                  <c:v>-0.000492</c:v>
                </c:pt>
                <c:pt idx="94">
                  <c:v>-0.000456</c:v>
                </c:pt>
                <c:pt idx="95">
                  <c:v>-0.000294</c:v>
                </c:pt>
                <c:pt idx="96">
                  <c:v>-0.000044</c:v>
                </c:pt>
                <c:pt idx="97">
                  <c:v>-0.000438</c:v>
                </c:pt>
                <c:pt idx="98">
                  <c:v>0.000018</c:v>
                </c:pt>
                <c:pt idx="99">
                  <c:v>-0.000384</c:v>
                </c:pt>
                <c:pt idx="100">
                  <c:v>-0.000312</c:v>
                </c:pt>
                <c:pt idx="101">
                  <c:v>-0.000548</c:v>
                </c:pt>
                <c:pt idx="102">
                  <c:v>-0.000012</c:v>
                </c:pt>
                <c:pt idx="103">
                  <c:v>-0.00001</c:v>
                </c:pt>
                <c:pt idx="104">
                  <c:v>-0.00021</c:v>
                </c:pt>
                <c:pt idx="105">
                  <c:v>-0.000406</c:v>
                </c:pt>
                <c:pt idx="106">
                  <c:v>-0.000138</c:v>
                </c:pt>
                <c:pt idx="107">
                  <c:v>-0.000408</c:v>
                </c:pt>
                <c:pt idx="108">
                  <c:v>-0.000296</c:v>
                </c:pt>
                <c:pt idx="109">
                  <c:v>-0.000134</c:v>
                </c:pt>
                <c:pt idx="110">
                  <c:v>-0.000294</c:v>
                </c:pt>
                <c:pt idx="111">
                  <c:v>-0.000106</c:v>
                </c:pt>
                <c:pt idx="112">
                  <c:v>-0.000404</c:v>
                </c:pt>
                <c:pt idx="113">
                  <c:v>-0.00058</c:v>
                </c:pt>
                <c:pt idx="114">
                  <c:v>-0.000498</c:v>
                </c:pt>
                <c:pt idx="115">
                  <c:v>-0.000246</c:v>
                </c:pt>
                <c:pt idx="116">
                  <c:v>-0.00008</c:v>
                </c:pt>
                <c:pt idx="117">
                  <c:v>-0.000274</c:v>
                </c:pt>
                <c:pt idx="118">
                  <c:v>-0.000428</c:v>
                </c:pt>
                <c:pt idx="119">
                  <c:v>-0.000162</c:v>
                </c:pt>
                <c:pt idx="120">
                  <c:v>-0.000442</c:v>
                </c:pt>
                <c:pt idx="121">
                  <c:v>-0.000398</c:v>
                </c:pt>
                <c:pt idx="122">
                  <c:v>-0.000454</c:v>
                </c:pt>
                <c:pt idx="123">
                  <c:v>-0.00036</c:v>
                </c:pt>
                <c:pt idx="124">
                  <c:v>-0.000512</c:v>
                </c:pt>
                <c:pt idx="125">
                  <c:v>-0.000318</c:v>
                </c:pt>
                <c:pt idx="126">
                  <c:v>-0.000428</c:v>
                </c:pt>
                <c:pt idx="127">
                  <c:v>-0.000252</c:v>
                </c:pt>
                <c:pt idx="128">
                  <c:v>-0.000406</c:v>
                </c:pt>
                <c:pt idx="129">
                  <c:v>-0.00029</c:v>
                </c:pt>
                <c:pt idx="130">
                  <c:v>-0.000014</c:v>
                </c:pt>
                <c:pt idx="131">
                  <c:v>-0.000084</c:v>
                </c:pt>
                <c:pt idx="132">
                  <c:v>0.000064</c:v>
                </c:pt>
                <c:pt idx="133">
                  <c:v>-0.000024</c:v>
                </c:pt>
                <c:pt idx="134">
                  <c:v>-0.000214</c:v>
                </c:pt>
                <c:pt idx="135">
                  <c:v>-0.00031</c:v>
                </c:pt>
                <c:pt idx="136">
                  <c:v>-0.000338</c:v>
                </c:pt>
                <c:pt idx="137">
                  <c:v>-0.000026</c:v>
                </c:pt>
                <c:pt idx="138">
                  <c:v>-0.000338</c:v>
                </c:pt>
                <c:pt idx="139">
                  <c:v>-0.000318</c:v>
                </c:pt>
                <c:pt idx="140">
                  <c:v>-0.000228</c:v>
                </c:pt>
                <c:pt idx="141">
                  <c:v>-0.000288</c:v>
                </c:pt>
                <c:pt idx="142">
                  <c:v>-0.000366</c:v>
                </c:pt>
                <c:pt idx="143">
                  <c:v>-0.000174</c:v>
                </c:pt>
                <c:pt idx="144">
                  <c:v>-0.000378</c:v>
                </c:pt>
                <c:pt idx="145">
                  <c:v>-0.000014</c:v>
                </c:pt>
                <c:pt idx="146">
                  <c:v>-0.000124</c:v>
                </c:pt>
                <c:pt idx="147">
                  <c:v>-0.000288</c:v>
                </c:pt>
                <c:pt idx="148">
                  <c:v>-0.00013</c:v>
                </c:pt>
                <c:pt idx="149">
                  <c:v>-0.000106</c:v>
                </c:pt>
                <c:pt idx="150">
                  <c:v>0.000002</c:v>
                </c:pt>
                <c:pt idx="151">
                  <c:v>0.0002</c:v>
                </c:pt>
                <c:pt idx="152">
                  <c:v>0.000476</c:v>
                </c:pt>
                <c:pt idx="153">
                  <c:v>-0.000028</c:v>
                </c:pt>
                <c:pt idx="154">
                  <c:v>0.000186</c:v>
                </c:pt>
                <c:pt idx="155">
                  <c:v>-0.000368</c:v>
                </c:pt>
                <c:pt idx="156">
                  <c:v>-0.000102</c:v>
                </c:pt>
                <c:pt idx="157">
                  <c:v>0.000088</c:v>
                </c:pt>
                <c:pt idx="158">
                  <c:v>-0.000278</c:v>
                </c:pt>
                <c:pt idx="159">
                  <c:v>-0.000234</c:v>
                </c:pt>
                <c:pt idx="160">
                  <c:v>-0.000228</c:v>
                </c:pt>
                <c:pt idx="161">
                  <c:v>-0.000376</c:v>
                </c:pt>
                <c:pt idx="162">
                  <c:v>-0.000166</c:v>
                </c:pt>
                <c:pt idx="163">
                  <c:v>-0.000188</c:v>
                </c:pt>
                <c:pt idx="164">
                  <c:v>-0.000136</c:v>
                </c:pt>
                <c:pt idx="165">
                  <c:v>0.000072</c:v>
                </c:pt>
                <c:pt idx="166">
                  <c:v>0.000168</c:v>
                </c:pt>
                <c:pt idx="167">
                  <c:v>0.000144</c:v>
                </c:pt>
                <c:pt idx="168">
                  <c:v>0.00002</c:v>
                </c:pt>
                <c:pt idx="169">
                  <c:v>-0.000332</c:v>
                </c:pt>
                <c:pt idx="170">
                  <c:v>0.000108</c:v>
                </c:pt>
                <c:pt idx="171">
                  <c:v>0.000022</c:v>
                </c:pt>
                <c:pt idx="172">
                  <c:v>-0.000126</c:v>
                </c:pt>
                <c:pt idx="173">
                  <c:v>-0.00025</c:v>
                </c:pt>
                <c:pt idx="174">
                  <c:v>-0.000246</c:v>
                </c:pt>
                <c:pt idx="175">
                  <c:v>-0.000474</c:v>
                </c:pt>
                <c:pt idx="176">
                  <c:v>0.000036</c:v>
                </c:pt>
                <c:pt idx="177">
                  <c:v>0.000134</c:v>
                </c:pt>
                <c:pt idx="178">
                  <c:v>-0.000036</c:v>
                </c:pt>
                <c:pt idx="179">
                  <c:v>-0.00033</c:v>
                </c:pt>
                <c:pt idx="180">
                  <c:v>-0.00017</c:v>
                </c:pt>
                <c:pt idx="181">
                  <c:v>-0.000134</c:v>
                </c:pt>
                <c:pt idx="182">
                  <c:v>0.00011</c:v>
                </c:pt>
                <c:pt idx="183">
                  <c:v>0.000096</c:v>
                </c:pt>
                <c:pt idx="184">
                  <c:v>-0.000332</c:v>
                </c:pt>
                <c:pt idx="185">
                  <c:v>-0.00005</c:v>
                </c:pt>
                <c:pt idx="186">
                  <c:v>-0.00022</c:v>
                </c:pt>
                <c:pt idx="187">
                  <c:v>0.000138</c:v>
                </c:pt>
                <c:pt idx="188">
                  <c:v>-0.00006</c:v>
                </c:pt>
                <c:pt idx="189">
                  <c:v>-0.00022</c:v>
                </c:pt>
                <c:pt idx="190">
                  <c:v>-0.000486</c:v>
                </c:pt>
                <c:pt idx="191">
                  <c:v>-0.000354</c:v>
                </c:pt>
                <c:pt idx="192">
                  <c:v>-0.000404</c:v>
                </c:pt>
                <c:pt idx="193">
                  <c:v>-0.000256</c:v>
                </c:pt>
                <c:pt idx="194">
                  <c:v>-0.000326</c:v>
                </c:pt>
                <c:pt idx="195">
                  <c:v>-0.000082</c:v>
                </c:pt>
                <c:pt idx="196">
                  <c:v>-0.00015</c:v>
                </c:pt>
                <c:pt idx="197">
                  <c:v>0.000032</c:v>
                </c:pt>
                <c:pt idx="198">
                  <c:v>-0.00001</c:v>
                </c:pt>
                <c:pt idx="199">
                  <c:v>-0.000416</c:v>
                </c:pt>
                <c:pt idx="200">
                  <c:v>-0.000454</c:v>
                </c:pt>
                <c:pt idx="201">
                  <c:v>-0.000304</c:v>
                </c:pt>
                <c:pt idx="202">
                  <c:v>-0.000182</c:v>
                </c:pt>
                <c:pt idx="203">
                  <c:v>-0.000194</c:v>
                </c:pt>
                <c:pt idx="204">
                  <c:v>-0.000052</c:v>
                </c:pt>
                <c:pt idx="205">
                  <c:v>-0.000366</c:v>
                </c:pt>
                <c:pt idx="206">
                  <c:v>-0.000478</c:v>
                </c:pt>
                <c:pt idx="207">
                  <c:v>-0.0002</c:v>
                </c:pt>
                <c:pt idx="208">
                  <c:v>-0.000286</c:v>
                </c:pt>
                <c:pt idx="209">
                  <c:v>-0.000356</c:v>
                </c:pt>
                <c:pt idx="210">
                  <c:v>-0.000078</c:v>
                </c:pt>
                <c:pt idx="211">
                  <c:v>-0.000588</c:v>
                </c:pt>
                <c:pt idx="212">
                  <c:v>-0.000484</c:v>
                </c:pt>
                <c:pt idx="213">
                  <c:v>-0.00043</c:v>
                </c:pt>
                <c:pt idx="214">
                  <c:v>-0.00001</c:v>
                </c:pt>
                <c:pt idx="215">
                  <c:v>-0.000268</c:v>
                </c:pt>
                <c:pt idx="216">
                  <c:v>0.00011</c:v>
                </c:pt>
                <c:pt idx="217">
                  <c:v>-0.000178</c:v>
                </c:pt>
                <c:pt idx="218">
                  <c:v>-0.000196</c:v>
                </c:pt>
                <c:pt idx="219">
                  <c:v>-0.000402</c:v>
                </c:pt>
                <c:pt idx="220">
                  <c:v>-0.000146</c:v>
                </c:pt>
                <c:pt idx="221">
                  <c:v>-0.000074</c:v>
                </c:pt>
                <c:pt idx="222">
                  <c:v>-0.000392</c:v>
                </c:pt>
                <c:pt idx="223">
                  <c:v>-0.000588</c:v>
                </c:pt>
                <c:pt idx="224">
                  <c:v>0.000024</c:v>
                </c:pt>
                <c:pt idx="225">
                  <c:v>0.000054</c:v>
                </c:pt>
                <c:pt idx="226">
                  <c:v>-0.0003</c:v>
                </c:pt>
                <c:pt idx="227">
                  <c:v>-0.00032</c:v>
                </c:pt>
                <c:pt idx="228">
                  <c:v>-0.000078</c:v>
                </c:pt>
                <c:pt idx="229">
                  <c:v>0.000278</c:v>
                </c:pt>
                <c:pt idx="230">
                  <c:v>0.000086</c:v>
                </c:pt>
                <c:pt idx="231">
                  <c:v>-0.00018</c:v>
                </c:pt>
                <c:pt idx="232">
                  <c:v>-0.000148</c:v>
                </c:pt>
                <c:pt idx="233">
                  <c:v>-0.000206</c:v>
                </c:pt>
                <c:pt idx="234">
                  <c:v>0.000004</c:v>
                </c:pt>
                <c:pt idx="235">
                  <c:v>-0.000058</c:v>
                </c:pt>
                <c:pt idx="236">
                  <c:v>-0.000154</c:v>
                </c:pt>
                <c:pt idx="237">
                  <c:v>-0.000102</c:v>
                </c:pt>
                <c:pt idx="238">
                  <c:v>-0.00026</c:v>
                </c:pt>
                <c:pt idx="239">
                  <c:v>-0.000074</c:v>
                </c:pt>
                <c:pt idx="240">
                  <c:v>-0.00049</c:v>
                </c:pt>
                <c:pt idx="241">
                  <c:v>-0.000404</c:v>
                </c:pt>
                <c:pt idx="242">
                  <c:v>0.0001</c:v>
                </c:pt>
                <c:pt idx="243">
                  <c:v>-0.00047</c:v>
                </c:pt>
                <c:pt idx="244">
                  <c:v>-0.000296</c:v>
                </c:pt>
                <c:pt idx="245">
                  <c:v>-0.000184</c:v>
                </c:pt>
                <c:pt idx="246">
                  <c:v>-0.000174</c:v>
                </c:pt>
                <c:pt idx="247">
                  <c:v>-0.000374</c:v>
                </c:pt>
                <c:pt idx="248">
                  <c:v>-0.000102</c:v>
                </c:pt>
                <c:pt idx="249">
                  <c:v>-0.00032</c:v>
                </c:pt>
                <c:pt idx="250">
                  <c:v>-0.00047</c:v>
                </c:pt>
                <c:pt idx="251">
                  <c:v>-0.000248</c:v>
                </c:pt>
                <c:pt idx="252">
                  <c:v>-0.000212</c:v>
                </c:pt>
                <c:pt idx="253">
                  <c:v>-0.000134</c:v>
                </c:pt>
                <c:pt idx="254">
                  <c:v>-0.000078</c:v>
                </c:pt>
                <c:pt idx="255">
                  <c:v>-0.00032</c:v>
                </c:pt>
                <c:pt idx="256">
                  <c:v>0.000046</c:v>
                </c:pt>
                <c:pt idx="257">
                  <c:v>-0.000308</c:v>
                </c:pt>
                <c:pt idx="258">
                  <c:v>-0.000228</c:v>
                </c:pt>
                <c:pt idx="259">
                  <c:v>0.000202</c:v>
                </c:pt>
                <c:pt idx="260">
                  <c:v>0.000054</c:v>
                </c:pt>
                <c:pt idx="261">
                  <c:v>0.000194</c:v>
                </c:pt>
                <c:pt idx="262">
                  <c:v>0.000342</c:v>
                </c:pt>
                <c:pt idx="263">
                  <c:v>-0.000302</c:v>
                </c:pt>
                <c:pt idx="264">
                  <c:v>0.000316</c:v>
                </c:pt>
                <c:pt idx="265">
                  <c:v>0.000266</c:v>
                </c:pt>
                <c:pt idx="266">
                  <c:v>0.000326</c:v>
                </c:pt>
                <c:pt idx="267">
                  <c:v>-0.000144</c:v>
                </c:pt>
                <c:pt idx="268">
                  <c:v>-0.000402</c:v>
                </c:pt>
                <c:pt idx="269">
                  <c:v>-0.000368</c:v>
                </c:pt>
                <c:pt idx="270">
                  <c:v>-0.00063</c:v>
                </c:pt>
                <c:pt idx="271">
                  <c:v>-0.000444</c:v>
                </c:pt>
                <c:pt idx="272">
                  <c:v>-0.000486</c:v>
                </c:pt>
                <c:pt idx="273">
                  <c:v>-0.00006</c:v>
                </c:pt>
                <c:pt idx="274">
                  <c:v>-0.000582</c:v>
                </c:pt>
                <c:pt idx="275">
                  <c:v>-0.000378</c:v>
                </c:pt>
                <c:pt idx="276">
                  <c:v>-0.000428</c:v>
                </c:pt>
                <c:pt idx="277">
                  <c:v>-0.00024</c:v>
                </c:pt>
                <c:pt idx="278">
                  <c:v>-0.000178</c:v>
                </c:pt>
                <c:pt idx="279">
                  <c:v>-0.000182</c:v>
                </c:pt>
                <c:pt idx="280">
                  <c:v>-0.000182</c:v>
                </c:pt>
                <c:pt idx="281">
                  <c:v>0.00024</c:v>
                </c:pt>
                <c:pt idx="282">
                  <c:v>0.000164</c:v>
                </c:pt>
                <c:pt idx="283">
                  <c:v>0.000178</c:v>
                </c:pt>
                <c:pt idx="284">
                  <c:v>-0.000128</c:v>
                </c:pt>
                <c:pt idx="285">
                  <c:v>0.000086</c:v>
                </c:pt>
                <c:pt idx="286">
                  <c:v>0.000034</c:v>
                </c:pt>
                <c:pt idx="287">
                  <c:v>-0.000052</c:v>
                </c:pt>
                <c:pt idx="288">
                  <c:v>-0.000104</c:v>
                </c:pt>
                <c:pt idx="289">
                  <c:v>-0.00004</c:v>
                </c:pt>
                <c:pt idx="290">
                  <c:v>0.000012</c:v>
                </c:pt>
                <c:pt idx="291">
                  <c:v>0.000138</c:v>
                </c:pt>
                <c:pt idx="292">
                  <c:v>-0.000256</c:v>
                </c:pt>
                <c:pt idx="293">
                  <c:v>-0.000144</c:v>
                </c:pt>
                <c:pt idx="294">
                  <c:v>-0.000436</c:v>
                </c:pt>
                <c:pt idx="295">
                  <c:v>-0.000374</c:v>
                </c:pt>
                <c:pt idx="296">
                  <c:v>-0.00036</c:v>
                </c:pt>
                <c:pt idx="297">
                  <c:v>0.000068</c:v>
                </c:pt>
                <c:pt idx="298">
                  <c:v>-0.00006</c:v>
                </c:pt>
                <c:pt idx="299">
                  <c:v>0.000268</c:v>
                </c:pt>
                <c:pt idx="300">
                  <c:v>-0.000184</c:v>
                </c:pt>
                <c:pt idx="301">
                  <c:v>-0.000146</c:v>
                </c:pt>
                <c:pt idx="302">
                  <c:v>-0.000068</c:v>
                </c:pt>
                <c:pt idx="303">
                  <c:v>-0.000146</c:v>
                </c:pt>
                <c:pt idx="304">
                  <c:v>-0.00018</c:v>
                </c:pt>
                <c:pt idx="305">
                  <c:v>0.000012</c:v>
                </c:pt>
                <c:pt idx="306">
                  <c:v>-0.000356</c:v>
                </c:pt>
                <c:pt idx="307">
                  <c:v>-0.00054</c:v>
                </c:pt>
                <c:pt idx="308">
                  <c:v>-0.000166</c:v>
                </c:pt>
                <c:pt idx="309">
                  <c:v>-0.000196</c:v>
                </c:pt>
                <c:pt idx="310">
                  <c:v>-0.000342</c:v>
                </c:pt>
                <c:pt idx="311">
                  <c:v>-0.000474</c:v>
                </c:pt>
                <c:pt idx="312">
                  <c:v>-0.000278</c:v>
                </c:pt>
                <c:pt idx="313">
                  <c:v>-0.000074</c:v>
                </c:pt>
                <c:pt idx="314">
                  <c:v>-0.0001</c:v>
                </c:pt>
                <c:pt idx="315">
                  <c:v>0.000014</c:v>
                </c:pt>
                <c:pt idx="316">
                  <c:v>-0.00014</c:v>
                </c:pt>
                <c:pt idx="317">
                  <c:v>-0.000082</c:v>
                </c:pt>
                <c:pt idx="318">
                  <c:v>-0.00017</c:v>
                </c:pt>
                <c:pt idx="319">
                  <c:v>-0.000398</c:v>
                </c:pt>
                <c:pt idx="320">
                  <c:v>-0.000166</c:v>
                </c:pt>
                <c:pt idx="321">
                  <c:v>-0.000258</c:v>
                </c:pt>
                <c:pt idx="322">
                  <c:v>-0.0006</c:v>
                </c:pt>
                <c:pt idx="323">
                  <c:v>-0.00027</c:v>
                </c:pt>
                <c:pt idx="324">
                  <c:v>-0.000352</c:v>
                </c:pt>
                <c:pt idx="325">
                  <c:v>-0.000302</c:v>
                </c:pt>
                <c:pt idx="326">
                  <c:v>-0.000444</c:v>
                </c:pt>
                <c:pt idx="327">
                  <c:v>-0.000374</c:v>
                </c:pt>
                <c:pt idx="328">
                  <c:v>-0.000076</c:v>
                </c:pt>
                <c:pt idx="329">
                  <c:v>-0.000034</c:v>
                </c:pt>
                <c:pt idx="330">
                  <c:v>-0.00033</c:v>
                </c:pt>
                <c:pt idx="331">
                  <c:v>-0.000314</c:v>
                </c:pt>
                <c:pt idx="332">
                  <c:v>-0.000406</c:v>
                </c:pt>
                <c:pt idx="333">
                  <c:v>-0.000466</c:v>
                </c:pt>
                <c:pt idx="334">
                  <c:v>-0.000622</c:v>
                </c:pt>
                <c:pt idx="335">
                  <c:v>-0.000356</c:v>
                </c:pt>
                <c:pt idx="336">
                  <c:v>-0.000444</c:v>
                </c:pt>
                <c:pt idx="337">
                  <c:v>-0.00028</c:v>
                </c:pt>
                <c:pt idx="338">
                  <c:v>0.000162</c:v>
                </c:pt>
                <c:pt idx="339">
                  <c:v>-0.000238</c:v>
                </c:pt>
                <c:pt idx="340">
                  <c:v>-0.000104</c:v>
                </c:pt>
                <c:pt idx="341">
                  <c:v>-0.000474</c:v>
                </c:pt>
                <c:pt idx="342">
                  <c:v>-0.000444</c:v>
                </c:pt>
                <c:pt idx="343">
                  <c:v>-0.000708</c:v>
                </c:pt>
                <c:pt idx="344">
                  <c:v>-0.000384</c:v>
                </c:pt>
                <c:pt idx="345">
                  <c:v>-0.000254</c:v>
                </c:pt>
                <c:pt idx="346">
                  <c:v>-0.00025</c:v>
                </c:pt>
                <c:pt idx="347">
                  <c:v>-0.000224</c:v>
                </c:pt>
                <c:pt idx="348">
                  <c:v>-0.000082</c:v>
                </c:pt>
                <c:pt idx="349">
                  <c:v>-0.000384</c:v>
                </c:pt>
                <c:pt idx="350">
                  <c:v>-0.000006</c:v>
                </c:pt>
                <c:pt idx="351">
                  <c:v>-0.000466</c:v>
                </c:pt>
                <c:pt idx="352">
                  <c:v>-0.000202</c:v>
                </c:pt>
                <c:pt idx="353">
                  <c:v>-0.000072</c:v>
                </c:pt>
                <c:pt idx="354">
                  <c:v>-0.00052</c:v>
                </c:pt>
                <c:pt idx="355">
                  <c:v>-0.000396</c:v>
                </c:pt>
                <c:pt idx="356">
                  <c:v>-0.000468</c:v>
                </c:pt>
                <c:pt idx="357">
                  <c:v>-0.000636</c:v>
                </c:pt>
                <c:pt idx="358">
                  <c:v>-0.00067</c:v>
                </c:pt>
                <c:pt idx="359">
                  <c:v>-0.000254</c:v>
                </c:pt>
                <c:pt idx="360">
                  <c:v>-0.00033</c:v>
                </c:pt>
                <c:pt idx="361">
                  <c:v>-0.000686</c:v>
                </c:pt>
                <c:pt idx="362">
                  <c:v>-0.000752</c:v>
                </c:pt>
                <c:pt idx="363">
                  <c:v>-0.000658</c:v>
                </c:pt>
                <c:pt idx="364">
                  <c:v>-0.000668</c:v>
                </c:pt>
                <c:pt idx="365">
                  <c:v>-0.000458</c:v>
                </c:pt>
                <c:pt idx="366">
                  <c:v>-0.000492</c:v>
                </c:pt>
                <c:pt idx="367">
                  <c:v>-0.000486</c:v>
                </c:pt>
                <c:pt idx="368">
                  <c:v>-0.000526</c:v>
                </c:pt>
                <c:pt idx="369">
                  <c:v>-0.000362</c:v>
                </c:pt>
                <c:pt idx="370">
                  <c:v>-0.000372</c:v>
                </c:pt>
                <c:pt idx="371">
                  <c:v>-0.000274</c:v>
                </c:pt>
                <c:pt idx="372">
                  <c:v>-0.00036</c:v>
                </c:pt>
                <c:pt idx="373">
                  <c:v>-0.000692</c:v>
                </c:pt>
                <c:pt idx="374">
                  <c:v>-0.000414</c:v>
                </c:pt>
                <c:pt idx="375">
                  <c:v>-0.000228</c:v>
                </c:pt>
                <c:pt idx="376">
                  <c:v>-0.000486</c:v>
                </c:pt>
                <c:pt idx="377">
                  <c:v>-0.000416</c:v>
                </c:pt>
                <c:pt idx="378">
                  <c:v>-0.000056</c:v>
                </c:pt>
                <c:pt idx="379">
                  <c:v>-0.000058</c:v>
                </c:pt>
                <c:pt idx="380">
                  <c:v>-0.000076</c:v>
                </c:pt>
                <c:pt idx="381">
                  <c:v>-0.000618</c:v>
                </c:pt>
                <c:pt idx="382">
                  <c:v>-0.000542</c:v>
                </c:pt>
                <c:pt idx="383">
                  <c:v>-0.000526</c:v>
                </c:pt>
                <c:pt idx="384">
                  <c:v>-0.000542</c:v>
                </c:pt>
                <c:pt idx="385">
                  <c:v>-0.000462</c:v>
                </c:pt>
                <c:pt idx="386">
                  <c:v>-0.000302</c:v>
                </c:pt>
                <c:pt idx="387">
                  <c:v>-0.000382</c:v>
                </c:pt>
                <c:pt idx="388">
                  <c:v>-0.000476</c:v>
                </c:pt>
                <c:pt idx="389">
                  <c:v>-0.00041</c:v>
                </c:pt>
                <c:pt idx="390">
                  <c:v>-0.00053</c:v>
                </c:pt>
                <c:pt idx="391">
                  <c:v>-0.000598</c:v>
                </c:pt>
                <c:pt idx="392">
                  <c:v>-0.000182</c:v>
                </c:pt>
                <c:pt idx="393">
                  <c:v>-0.000102</c:v>
                </c:pt>
                <c:pt idx="394">
                  <c:v>-0.000242</c:v>
                </c:pt>
                <c:pt idx="395">
                  <c:v>-0.000212</c:v>
                </c:pt>
                <c:pt idx="396">
                  <c:v>-0.000112</c:v>
                </c:pt>
                <c:pt idx="397">
                  <c:v>-0.00058</c:v>
                </c:pt>
                <c:pt idx="398">
                  <c:v>-0.00048</c:v>
                </c:pt>
                <c:pt idx="399">
                  <c:v>-0.000532</c:v>
                </c:pt>
                <c:pt idx="400">
                  <c:v>-0.00019</c:v>
                </c:pt>
                <c:pt idx="401">
                  <c:v>-0.00036</c:v>
                </c:pt>
                <c:pt idx="402">
                  <c:v>-0.000384</c:v>
                </c:pt>
                <c:pt idx="403">
                  <c:v>-0.000296</c:v>
                </c:pt>
                <c:pt idx="404">
                  <c:v>-0.000162</c:v>
                </c:pt>
                <c:pt idx="405">
                  <c:v>-0.00006</c:v>
                </c:pt>
                <c:pt idx="406">
                  <c:v>0.000092</c:v>
                </c:pt>
                <c:pt idx="407">
                  <c:v>0.000044</c:v>
                </c:pt>
                <c:pt idx="408">
                  <c:v>0.00021</c:v>
                </c:pt>
                <c:pt idx="409">
                  <c:v>-0.000116</c:v>
                </c:pt>
                <c:pt idx="410">
                  <c:v>-0.00022</c:v>
                </c:pt>
                <c:pt idx="411">
                  <c:v>-0.000422</c:v>
                </c:pt>
                <c:pt idx="412">
                  <c:v>0.000156</c:v>
                </c:pt>
                <c:pt idx="413">
                  <c:v>-0.000326</c:v>
                </c:pt>
                <c:pt idx="414">
                  <c:v>-0.000212</c:v>
                </c:pt>
                <c:pt idx="415">
                  <c:v>-0.0003</c:v>
                </c:pt>
                <c:pt idx="416">
                  <c:v>-0.000192</c:v>
                </c:pt>
                <c:pt idx="417">
                  <c:v>-0.000168</c:v>
                </c:pt>
                <c:pt idx="418">
                  <c:v>-0.000224</c:v>
                </c:pt>
                <c:pt idx="419">
                  <c:v>-0.000412</c:v>
                </c:pt>
                <c:pt idx="420">
                  <c:v>-0.0002</c:v>
                </c:pt>
                <c:pt idx="421">
                  <c:v>-0.000334</c:v>
                </c:pt>
                <c:pt idx="422">
                  <c:v>-0.000648</c:v>
                </c:pt>
                <c:pt idx="423">
                  <c:v>-0.000242</c:v>
                </c:pt>
                <c:pt idx="424">
                  <c:v>-0.000446</c:v>
                </c:pt>
                <c:pt idx="425">
                  <c:v>-0.000634</c:v>
                </c:pt>
                <c:pt idx="426">
                  <c:v>-0.000456</c:v>
                </c:pt>
                <c:pt idx="427">
                  <c:v>-0.000726</c:v>
                </c:pt>
                <c:pt idx="428">
                  <c:v>-0.000512</c:v>
                </c:pt>
                <c:pt idx="429">
                  <c:v>-0.000198</c:v>
                </c:pt>
                <c:pt idx="430">
                  <c:v>-0.000218</c:v>
                </c:pt>
                <c:pt idx="431">
                  <c:v>-0.000426</c:v>
                </c:pt>
                <c:pt idx="432">
                  <c:v>-0.000106</c:v>
                </c:pt>
                <c:pt idx="433">
                  <c:v>-0.000086</c:v>
                </c:pt>
                <c:pt idx="434">
                  <c:v>-0.000242</c:v>
                </c:pt>
                <c:pt idx="435">
                  <c:v>-0.0003</c:v>
                </c:pt>
                <c:pt idx="436">
                  <c:v>-0.000584</c:v>
                </c:pt>
                <c:pt idx="437">
                  <c:v>-0.000232</c:v>
                </c:pt>
                <c:pt idx="438">
                  <c:v>-0.000786</c:v>
                </c:pt>
                <c:pt idx="439">
                  <c:v>-0.00065</c:v>
                </c:pt>
                <c:pt idx="440">
                  <c:v>-0.000278</c:v>
                </c:pt>
                <c:pt idx="441">
                  <c:v>-0.000466</c:v>
                </c:pt>
                <c:pt idx="442">
                  <c:v>-0.000104</c:v>
                </c:pt>
                <c:pt idx="443">
                  <c:v>-0.0005</c:v>
                </c:pt>
                <c:pt idx="444">
                  <c:v>-0.000094</c:v>
                </c:pt>
                <c:pt idx="445">
                  <c:v>-0.000374</c:v>
                </c:pt>
                <c:pt idx="446">
                  <c:v>-0.000236</c:v>
                </c:pt>
                <c:pt idx="447">
                  <c:v>-0.000402</c:v>
                </c:pt>
                <c:pt idx="448">
                  <c:v>-0.000574</c:v>
                </c:pt>
                <c:pt idx="449">
                  <c:v>-0.000516</c:v>
                </c:pt>
                <c:pt idx="450">
                  <c:v>-0.000302</c:v>
                </c:pt>
                <c:pt idx="451">
                  <c:v>-0.00051</c:v>
                </c:pt>
                <c:pt idx="452">
                  <c:v>-0.00087</c:v>
                </c:pt>
                <c:pt idx="453">
                  <c:v>-0.000396</c:v>
                </c:pt>
                <c:pt idx="454">
                  <c:v>-0.000246</c:v>
                </c:pt>
                <c:pt idx="455">
                  <c:v>-0.00021</c:v>
                </c:pt>
                <c:pt idx="456">
                  <c:v>-0.00031</c:v>
                </c:pt>
                <c:pt idx="457">
                  <c:v>-0.000332</c:v>
                </c:pt>
                <c:pt idx="458">
                  <c:v>-0.000388</c:v>
                </c:pt>
                <c:pt idx="459">
                  <c:v>-0.000304</c:v>
                </c:pt>
                <c:pt idx="460">
                  <c:v>-0.000408</c:v>
                </c:pt>
                <c:pt idx="461">
                  <c:v>-0.000402</c:v>
                </c:pt>
                <c:pt idx="462">
                  <c:v>-0.00051</c:v>
                </c:pt>
                <c:pt idx="463">
                  <c:v>-0.00036</c:v>
                </c:pt>
                <c:pt idx="464">
                  <c:v>-0.000516</c:v>
                </c:pt>
                <c:pt idx="465">
                  <c:v>-0.000618</c:v>
                </c:pt>
                <c:pt idx="466">
                  <c:v>-0.00068</c:v>
                </c:pt>
                <c:pt idx="467">
                  <c:v>-0.000256</c:v>
                </c:pt>
                <c:pt idx="468">
                  <c:v>-0.000404</c:v>
                </c:pt>
                <c:pt idx="469">
                  <c:v>-0.000616</c:v>
                </c:pt>
                <c:pt idx="470">
                  <c:v>-0.00025</c:v>
                </c:pt>
                <c:pt idx="471">
                  <c:v>-0.000326</c:v>
                </c:pt>
                <c:pt idx="472">
                  <c:v>-0.0002</c:v>
                </c:pt>
                <c:pt idx="473">
                  <c:v>-0.000356</c:v>
                </c:pt>
                <c:pt idx="474">
                  <c:v>-0.000242</c:v>
                </c:pt>
                <c:pt idx="475">
                  <c:v>-0.000608</c:v>
                </c:pt>
                <c:pt idx="476">
                  <c:v>-0.000244</c:v>
                </c:pt>
                <c:pt idx="477">
                  <c:v>-0.00028</c:v>
                </c:pt>
                <c:pt idx="478">
                  <c:v>-0.000452</c:v>
                </c:pt>
                <c:pt idx="479">
                  <c:v>-0.000342</c:v>
                </c:pt>
                <c:pt idx="480">
                  <c:v>-0.000556</c:v>
                </c:pt>
                <c:pt idx="481">
                  <c:v>-0.000128</c:v>
                </c:pt>
                <c:pt idx="482">
                  <c:v>-0.000374</c:v>
                </c:pt>
                <c:pt idx="483">
                  <c:v>-0.000528</c:v>
                </c:pt>
                <c:pt idx="484">
                  <c:v>-0.000572</c:v>
                </c:pt>
                <c:pt idx="485">
                  <c:v>-0.000306</c:v>
                </c:pt>
                <c:pt idx="486">
                  <c:v>-0.000204</c:v>
                </c:pt>
                <c:pt idx="487">
                  <c:v>-0.000302</c:v>
                </c:pt>
                <c:pt idx="488">
                  <c:v>-0.000082</c:v>
                </c:pt>
                <c:pt idx="489">
                  <c:v>-0.000542</c:v>
                </c:pt>
                <c:pt idx="490">
                  <c:v>-0.000014</c:v>
                </c:pt>
                <c:pt idx="491">
                  <c:v>-0.000148</c:v>
                </c:pt>
                <c:pt idx="492">
                  <c:v>-0.000386</c:v>
                </c:pt>
                <c:pt idx="493">
                  <c:v>-0.000298</c:v>
                </c:pt>
                <c:pt idx="494">
                  <c:v>-0.000554</c:v>
                </c:pt>
                <c:pt idx="495">
                  <c:v>-0.00015</c:v>
                </c:pt>
                <c:pt idx="496">
                  <c:v>-0.000572</c:v>
                </c:pt>
                <c:pt idx="497">
                  <c:v>-0.000296</c:v>
                </c:pt>
                <c:pt idx="498">
                  <c:v>-0.000636</c:v>
                </c:pt>
                <c:pt idx="499">
                  <c:v>-0.000152</c:v>
                </c:pt>
                <c:pt idx="500">
                  <c:v>-0.00005</c:v>
                </c:pt>
                <c:pt idx="501">
                  <c:v>-0.0002</c:v>
                </c:pt>
                <c:pt idx="502">
                  <c:v>-0.000046</c:v>
                </c:pt>
                <c:pt idx="503">
                  <c:v>0.000036</c:v>
                </c:pt>
                <c:pt idx="504">
                  <c:v>0.000144</c:v>
                </c:pt>
                <c:pt idx="505">
                  <c:v>0.000114</c:v>
                </c:pt>
                <c:pt idx="506">
                  <c:v>-0.000182</c:v>
                </c:pt>
                <c:pt idx="507">
                  <c:v>-0.000048</c:v>
                </c:pt>
                <c:pt idx="508">
                  <c:v>-0.000438</c:v>
                </c:pt>
                <c:pt idx="509">
                  <c:v>-0.000118</c:v>
                </c:pt>
                <c:pt idx="510">
                  <c:v>-0.000154</c:v>
                </c:pt>
                <c:pt idx="511">
                  <c:v>-0.000276</c:v>
                </c:pt>
                <c:pt idx="512">
                  <c:v>-0.000146</c:v>
                </c:pt>
                <c:pt idx="513">
                  <c:v>-0.000374</c:v>
                </c:pt>
                <c:pt idx="514">
                  <c:v>-0.00019</c:v>
                </c:pt>
                <c:pt idx="515">
                  <c:v>-0.00052</c:v>
                </c:pt>
                <c:pt idx="516">
                  <c:v>-0.000082</c:v>
                </c:pt>
                <c:pt idx="517">
                  <c:v>-0.000496</c:v>
                </c:pt>
                <c:pt idx="518">
                  <c:v>-0.000496</c:v>
                </c:pt>
                <c:pt idx="519">
                  <c:v>-0.000564</c:v>
                </c:pt>
                <c:pt idx="520">
                  <c:v>-0.000594</c:v>
                </c:pt>
                <c:pt idx="521">
                  <c:v>-0.00056</c:v>
                </c:pt>
                <c:pt idx="522">
                  <c:v>-0.000224</c:v>
                </c:pt>
                <c:pt idx="523">
                  <c:v>-0.000308</c:v>
                </c:pt>
                <c:pt idx="524">
                  <c:v>-0.00002</c:v>
                </c:pt>
                <c:pt idx="525">
                  <c:v>-0.000226</c:v>
                </c:pt>
                <c:pt idx="526">
                  <c:v>-0.0003</c:v>
                </c:pt>
                <c:pt idx="527">
                  <c:v>-0.00014</c:v>
                </c:pt>
                <c:pt idx="528">
                  <c:v>-0.000272</c:v>
                </c:pt>
                <c:pt idx="529">
                  <c:v>-0.000172</c:v>
                </c:pt>
                <c:pt idx="530">
                  <c:v>-0.000518</c:v>
                </c:pt>
                <c:pt idx="531">
                  <c:v>-0.001</c:v>
                </c:pt>
                <c:pt idx="532">
                  <c:v>-0.000406</c:v>
                </c:pt>
                <c:pt idx="533">
                  <c:v>-0.000302</c:v>
                </c:pt>
                <c:pt idx="534">
                  <c:v>-0.000634</c:v>
                </c:pt>
                <c:pt idx="535">
                  <c:v>-0.000584</c:v>
                </c:pt>
                <c:pt idx="536">
                  <c:v>-0.000386</c:v>
                </c:pt>
                <c:pt idx="537">
                  <c:v>0.000118</c:v>
                </c:pt>
                <c:pt idx="538">
                  <c:v>-0.000058</c:v>
                </c:pt>
                <c:pt idx="539">
                  <c:v>-0.000152</c:v>
                </c:pt>
                <c:pt idx="540">
                  <c:v>-0.0005</c:v>
                </c:pt>
                <c:pt idx="541">
                  <c:v>-0.000544</c:v>
                </c:pt>
                <c:pt idx="542">
                  <c:v>-0.000788</c:v>
                </c:pt>
                <c:pt idx="543">
                  <c:v>-0.00071</c:v>
                </c:pt>
                <c:pt idx="544">
                  <c:v>-0.000644</c:v>
                </c:pt>
                <c:pt idx="545">
                  <c:v>-0.000448</c:v>
                </c:pt>
                <c:pt idx="546">
                  <c:v>-0.000464</c:v>
                </c:pt>
                <c:pt idx="547">
                  <c:v>-0.000568</c:v>
                </c:pt>
                <c:pt idx="548">
                  <c:v>-0.000104</c:v>
                </c:pt>
                <c:pt idx="549">
                  <c:v>-0.000486</c:v>
                </c:pt>
                <c:pt idx="550">
                  <c:v>-0.000676</c:v>
                </c:pt>
                <c:pt idx="551">
                  <c:v>-0.000588</c:v>
                </c:pt>
                <c:pt idx="552">
                  <c:v>-0.00043</c:v>
                </c:pt>
                <c:pt idx="553">
                  <c:v>-0.000184</c:v>
                </c:pt>
                <c:pt idx="554">
                  <c:v>-0.000268</c:v>
                </c:pt>
                <c:pt idx="555">
                  <c:v>-0.00064</c:v>
                </c:pt>
                <c:pt idx="556">
                  <c:v>-0.000446</c:v>
                </c:pt>
                <c:pt idx="557">
                  <c:v>-0.000016</c:v>
                </c:pt>
                <c:pt idx="558">
                  <c:v>-0.000526</c:v>
                </c:pt>
                <c:pt idx="559">
                  <c:v>-0.000196</c:v>
                </c:pt>
                <c:pt idx="560">
                  <c:v>-0.000184</c:v>
                </c:pt>
                <c:pt idx="561">
                  <c:v>-0.000278</c:v>
                </c:pt>
                <c:pt idx="562">
                  <c:v>-0.000224</c:v>
                </c:pt>
                <c:pt idx="563">
                  <c:v>-0.000342</c:v>
                </c:pt>
                <c:pt idx="564">
                  <c:v>-0.000294</c:v>
                </c:pt>
                <c:pt idx="565">
                  <c:v>0.000076</c:v>
                </c:pt>
                <c:pt idx="566">
                  <c:v>-0.000258</c:v>
                </c:pt>
                <c:pt idx="567">
                  <c:v>-0.000508</c:v>
                </c:pt>
                <c:pt idx="568">
                  <c:v>-0.000298</c:v>
                </c:pt>
                <c:pt idx="569">
                  <c:v>-0.000302</c:v>
                </c:pt>
                <c:pt idx="570">
                  <c:v>-0.00042</c:v>
                </c:pt>
                <c:pt idx="571">
                  <c:v>-0.000268</c:v>
                </c:pt>
                <c:pt idx="572">
                  <c:v>-0.000322</c:v>
                </c:pt>
                <c:pt idx="573">
                  <c:v>-0.000458</c:v>
                </c:pt>
                <c:pt idx="574">
                  <c:v>-0.000346</c:v>
                </c:pt>
                <c:pt idx="575">
                  <c:v>-0.000472</c:v>
                </c:pt>
                <c:pt idx="576">
                  <c:v>-0.000316</c:v>
                </c:pt>
                <c:pt idx="577">
                  <c:v>-0.000248</c:v>
                </c:pt>
                <c:pt idx="578">
                  <c:v>0.00002</c:v>
                </c:pt>
                <c:pt idx="579">
                  <c:v>-0.000332</c:v>
                </c:pt>
                <c:pt idx="580">
                  <c:v>-0.000446</c:v>
                </c:pt>
                <c:pt idx="581">
                  <c:v>-0.000352</c:v>
                </c:pt>
                <c:pt idx="582">
                  <c:v>-0.00044</c:v>
                </c:pt>
                <c:pt idx="583">
                  <c:v>-0.000378</c:v>
                </c:pt>
                <c:pt idx="584">
                  <c:v>-0.000032</c:v>
                </c:pt>
                <c:pt idx="585">
                  <c:v>-0.000258</c:v>
                </c:pt>
                <c:pt idx="586">
                  <c:v>-0.000534</c:v>
                </c:pt>
                <c:pt idx="587">
                  <c:v>-0.00025</c:v>
                </c:pt>
                <c:pt idx="588">
                  <c:v>-0.000494</c:v>
                </c:pt>
                <c:pt idx="589">
                  <c:v>-0.00032</c:v>
                </c:pt>
                <c:pt idx="590">
                  <c:v>-0.00064</c:v>
                </c:pt>
                <c:pt idx="591">
                  <c:v>-0.00038</c:v>
                </c:pt>
                <c:pt idx="592">
                  <c:v>-0.0007</c:v>
                </c:pt>
                <c:pt idx="593">
                  <c:v>-0.000406</c:v>
                </c:pt>
                <c:pt idx="594">
                  <c:v>-0.0003</c:v>
                </c:pt>
                <c:pt idx="595">
                  <c:v>-0.000434</c:v>
                </c:pt>
                <c:pt idx="596">
                  <c:v>-0.000438</c:v>
                </c:pt>
                <c:pt idx="597">
                  <c:v>-0.000302</c:v>
                </c:pt>
                <c:pt idx="598">
                  <c:v>-0.000652</c:v>
                </c:pt>
                <c:pt idx="599">
                  <c:v>-0.00071</c:v>
                </c:pt>
                <c:pt idx="600">
                  <c:v>-0.000442</c:v>
                </c:pt>
                <c:pt idx="601">
                  <c:v>-0.000542</c:v>
                </c:pt>
                <c:pt idx="602">
                  <c:v>-0.000534</c:v>
                </c:pt>
                <c:pt idx="603">
                  <c:v>-0.000432</c:v>
                </c:pt>
                <c:pt idx="604">
                  <c:v>-0.000298</c:v>
                </c:pt>
                <c:pt idx="605">
                  <c:v>-0.000288</c:v>
                </c:pt>
                <c:pt idx="606">
                  <c:v>-0.000302</c:v>
                </c:pt>
                <c:pt idx="607">
                  <c:v>-0.000468</c:v>
                </c:pt>
                <c:pt idx="608">
                  <c:v>-0.000168</c:v>
                </c:pt>
                <c:pt idx="609">
                  <c:v>-0.000292</c:v>
                </c:pt>
                <c:pt idx="610">
                  <c:v>-0.000238</c:v>
                </c:pt>
                <c:pt idx="611">
                  <c:v>-0.00053</c:v>
                </c:pt>
                <c:pt idx="612">
                  <c:v>-0.000354</c:v>
                </c:pt>
                <c:pt idx="613">
                  <c:v>-0.000444</c:v>
                </c:pt>
                <c:pt idx="614">
                  <c:v>-0.000282</c:v>
                </c:pt>
                <c:pt idx="615">
                  <c:v>-0.000632</c:v>
                </c:pt>
                <c:pt idx="616">
                  <c:v>-0.00027</c:v>
                </c:pt>
                <c:pt idx="617">
                  <c:v>-0.000192</c:v>
                </c:pt>
                <c:pt idx="618">
                  <c:v>-0.000384</c:v>
                </c:pt>
                <c:pt idx="619">
                  <c:v>-0.000376</c:v>
                </c:pt>
                <c:pt idx="620">
                  <c:v>-0.000364</c:v>
                </c:pt>
                <c:pt idx="621">
                  <c:v>-0.000436</c:v>
                </c:pt>
                <c:pt idx="622">
                  <c:v>-0.000304</c:v>
                </c:pt>
                <c:pt idx="623">
                  <c:v>-0.000452</c:v>
                </c:pt>
                <c:pt idx="624">
                  <c:v>-0.000462</c:v>
                </c:pt>
                <c:pt idx="625">
                  <c:v>-0.000212</c:v>
                </c:pt>
                <c:pt idx="626">
                  <c:v>-0.000316</c:v>
                </c:pt>
                <c:pt idx="627">
                  <c:v>-0.00057</c:v>
                </c:pt>
                <c:pt idx="628">
                  <c:v>-0.000274</c:v>
                </c:pt>
                <c:pt idx="629">
                  <c:v>-0.000454</c:v>
                </c:pt>
                <c:pt idx="630">
                  <c:v>-0.000334</c:v>
                </c:pt>
                <c:pt idx="631">
                  <c:v>-0.000206</c:v>
                </c:pt>
                <c:pt idx="632">
                  <c:v>-0.000016</c:v>
                </c:pt>
                <c:pt idx="633">
                  <c:v>-0.000136</c:v>
                </c:pt>
                <c:pt idx="634">
                  <c:v>-0.000134</c:v>
                </c:pt>
                <c:pt idx="635">
                  <c:v>-0.000226</c:v>
                </c:pt>
                <c:pt idx="636">
                  <c:v>-0.00036</c:v>
                </c:pt>
                <c:pt idx="637">
                  <c:v>-0.00035</c:v>
                </c:pt>
                <c:pt idx="638">
                  <c:v>-0.000512</c:v>
                </c:pt>
                <c:pt idx="639">
                  <c:v>-0.000482</c:v>
                </c:pt>
                <c:pt idx="640">
                  <c:v>-0.000586</c:v>
                </c:pt>
                <c:pt idx="641">
                  <c:v>-0.000532</c:v>
                </c:pt>
                <c:pt idx="642">
                  <c:v>-0.000534</c:v>
                </c:pt>
                <c:pt idx="643">
                  <c:v>-0.000556</c:v>
                </c:pt>
                <c:pt idx="644">
                  <c:v>-0.00052</c:v>
                </c:pt>
                <c:pt idx="645">
                  <c:v>-0.000148</c:v>
                </c:pt>
                <c:pt idx="646">
                  <c:v>-0.000208</c:v>
                </c:pt>
                <c:pt idx="647">
                  <c:v>-0.000424</c:v>
                </c:pt>
                <c:pt idx="648">
                  <c:v>-0.000498</c:v>
                </c:pt>
                <c:pt idx="649">
                  <c:v>-0.000858</c:v>
                </c:pt>
                <c:pt idx="650">
                  <c:v>-0.000758</c:v>
                </c:pt>
                <c:pt idx="651">
                  <c:v>-0.000618</c:v>
                </c:pt>
                <c:pt idx="652">
                  <c:v>-0.000684</c:v>
                </c:pt>
                <c:pt idx="653">
                  <c:v>-0.000872</c:v>
                </c:pt>
                <c:pt idx="654">
                  <c:v>-0.000552</c:v>
                </c:pt>
                <c:pt idx="655">
                  <c:v>-0.000476</c:v>
                </c:pt>
                <c:pt idx="656">
                  <c:v>-0.00032</c:v>
                </c:pt>
                <c:pt idx="657">
                  <c:v>-0.000456</c:v>
                </c:pt>
                <c:pt idx="658">
                  <c:v>-0.000414</c:v>
                </c:pt>
                <c:pt idx="659">
                  <c:v>-0.000406</c:v>
                </c:pt>
                <c:pt idx="660">
                  <c:v>-0.000342</c:v>
                </c:pt>
                <c:pt idx="661">
                  <c:v>-0.000288</c:v>
                </c:pt>
                <c:pt idx="662">
                  <c:v>-0.00054</c:v>
                </c:pt>
                <c:pt idx="663">
                  <c:v>-0.000706</c:v>
                </c:pt>
                <c:pt idx="664">
                  <c:v>-0.000496</c:v>
                </c:pt>
                <c:pt idx="665">
                  <c:v>-0.000562</c:v>
                </c:pt>
                <c:pt idx="666">
                  <c:v>-0.00059</c:v>
                </c:pt>
                <c:pt idx="667">
                  <c:v>-0.00037</c:v>
                </c:pt>
                <c:pt idx="668">
                  <c:v>-0.000656</c:v>
                </c:pt>
                <c:pt idx="669">
                  <c:v>-0.000702</c:v>
                </c:pt>
                <c:pt idx="670">
                  <c:v>-0.000412</c:v>
                </c:pt>
                <c:pt idx="671">
                  <c:v>-0.000404</c:v>
                </c:pt>
                <c:pt idx="672">
                  <c:v>-0.000324</c:v>
                </c:pt>
                <c:pt idx="673">
                  <c:v>-0.000528</c:v>
                </c:pt>
                <c:pt idx="674">
                  <c:v>-0.000756</c:v>
                </c:pt>
                <c:pt idx="675">
                  <c:v>-0.000854</c:v>
                </c:pt>
                <c:pt idx="676">
                  <c:v>-0.000564</c:v>
                </c:pt>
                <c:pt idx="677">
                  <c:v>-0.000562</c:v>
                </c:pt>
                <c:pt idx="678">
                  <c:v>-0.000488</c:v>
                </c:pt>
                <c:pt idx="679">
                  <c:v>-0.00044</c:v>
                </c:pt>
                <c:pt idx="680">
                  <c:v>-0.00069</c:v>
                </c:pt>
                <c:pt idx="681">
                  <c:v>-0.000506</c:v>
                </c:pt>
                <c:pt idx="682">
                  <c:v>-0.000388</c:v>
                </c:pt>
                <c:pt idx="683">
                  <c:v>-0.00034</c:v>
                </c:pt>
                <c:pt idx="684">
                  <c:v>-0.000448</c:v>
                </c:pt>
                <c:pt idx="685">
                  <c:v>-0.000352</c:v>
                </c:pt>
                <c:pt idx="686">
                  <c:v>-0.000408</c:v>
                </c:pt>
                <c:pt idx="687">
                  <c:v>-0.000716</c:v>
                </c:pt>
                <c:pt idx="688">
                  <c:v>-0.000568</c:v>
                </c:pt>
                <c:pt idx="689">
                  <c:v>-0.000314</c:v>
                </c:pt>
                <c:pt idx="690">
                  <c:v>-0.000084</c:v>
                </c:pt>
                <c:pt idx="691">
                  <c:v>-0.000358</c:v>
                </c:pt>
                <c:pt idx="692">
                  <c:v>-0.00077</c:v>
                </c:pt>
                <c:pt idx="693">
                  <c:v>-0.000608</c:v>
                </c:pt>
                <c:pt idx="694">
                  <c:v>-0.000454</c:v>
                </c:pt>
                <c:pt idx="695">
                  <c:v>-0.00034</c:v>
                </c:pt>
                <c:pt idx="696">
                  <c:v>-0.000488</c:v>
                </c:pt>
                <c:pt idx="697">
                  <c:v>-0.000456</c:v>
                </c:pt>
                <c:pt idx="698">
                  <c:v>-0.000244</c:v>
                </c:pt>
                <c:pt idx="699">
                  <c:v>-0.000178</c:v>
                </c:pt>
                <c:pt idx="700">
                  <c:v>-0.00024</c:v>
                </c:pt>
                <c:pt idx="701">
                  <c:v>-0.00008</c:v>
                </c:pt>
                <c:pt idx="702">
                  <c:v>-0.000226</c:v>
                </c:pt>
                <c:pt idx="703">
                  <c:v>-0.00008</c:v>
                </c:pt>
                <c:pt idx="704">
                  <c:v>0.000212</c:v>
                </c:pt>
                <c:pt idx="705">
                  <c:v>-0.000078</c:v>
                </c:pt>
                <c:pt idx="706">
                  <c:v>-0.00003</c:v>
                </c:pt>
                <c:pt idx="707">
                  <c:v>-0.000096</c:v>
                </c:pt>
                <c:pt idx="708">
                  <c:v>-0.00041</c:v>
                </c:pt>
                <c:pt idx="709">
                  <c:v>-0.000358</c:v>
                </c:pt>
                <c:pt idx="710">
                  <c:v>-0.00035</c:v>
                </c:pt>
                <c:pt idx="711">
                  <c:v>-0.000432</c:v>
                </c:pt>
                <c:pt idx="712">
                  <c:v>-0.000406</c:v>
                </c:pt>
                <c:pt idx="713">
                  <c:v>-0.00022</c:v>
                </c:pt>
                <c:pt idx="714">
                  <c:v>-0.000316</c:v>
                </c:pt>
                <c:pt idx="715">
                  <c:v>-0.000264</c:v>
                </c:pt>
                <c:pt idx="716">
                  <c:v>-0.000048</c:v>
                </c:pt>
                <c:pt idx="717">
                  <c:v>-0.000308</c:v>
                </c:pt>
                <c:pt idx="718">
                  <c:v>-0.000168</c:v>
                </c:pt>
                <c:pt idx="719">
                  <c:v>-0.000138</c:v>
                </c:pt>
                <c:pt idx="720">
                  <c:v>-0.000484</c:v>
                </c:pt>
                <c:pt idx="721">
                  <c:v>-0.000258</c:v>
                </c:pt>
                <c:pt idx="722">
                  <c:v>-0.000496</c:v>
                </c:pt>
                <c:pt idx="723">
                  <c:v>-0.000242</c:v>
                </c:pt>
                <c:pt idx="724">
                  <c:v>-0.000178</c:v>
                </c:pt>
                <c:pt idx="725">
                  <c:v>-0.000476</c:v>
                </c:pt>
                <c:pt idx="726">
                  <c:v>-0.000666</c:v>
                </c:pt>
                <c:pt idx="727">
                  <c:v>-0.000364</c:v>
                </c:pt>
                <c:pt idx="728">
                  <c:v>-0.000718</c:v>
                </c:pt>
                <c:pt idx="729">
                  <c:v>-0.000376</c:v>
                </c:pt>
                <c:pt idx="730">
                  <c:v>-0.00044</c:v>
                </c:pt>
                <c:pt idx="731">
                  <c:v>-0.000538</c:v>
                </c:pt>
                <c:pt idx="732">
                  <c:v>-0.000348</c:v>
                </c:pt>
                <c:pt idx="733">
                  <c:v>-0.000314</c:v>
                </c:pt>
                <c:pt idx="734">
                  <c:v>-0.000248</c:v>
                </c:pt>
                <c:pt idx="735">
                  <c:v>-0.000282</c:v>
                </c:pt>
                <c:pt idx="736">
                  <c:v>-0.0006</c:v>
                </c:pt>
                <c:pt idx="737">
                  <c:v>-0.0002</c:v>
                </c:pt>
                <c:pt idx="738">
                  <c:v>-0.000032</c:v>
                </c:pt>
                <c:pt idx="739">
                  <c:v>-0.000252</c:v>
                </c:pt>
                <c:pt idx="740">
                  <c:v>-0.000328</c:v>
                </c:pt>
                <c:pt idx="741">
                  <c:v>-0.000142</c:v>
                </c:pt>
                <c:pt idx="742">
                  <c:v>-0.000164</c:v>
                </c:pt>
                <c:pt idx="743">
                  <c:v>-0.00023</c:v>
                </c:pt>
                <c:pt idx="744">
                  <c:v>-0.000724</c:v>
                </c:pt>
                <c:pt idx="745">
                  <c:v>-0.000532</c:v>
                </c:pt>
                <c:pt idx="746">
                  <c:v>-0.00072</c:v>
                </c:pt>
                <c:pt idx="747">
                  <c:v>-0.000554</c:v>
                </c:pt>
                <c:pt idx="748">
                  <c:v>-0.000394</c:v>
                </c:pt>
                <c:pt idx="749">
                  <c:v>-0.00058</c:v>
                </c:pt>
                <c:pt idx="750">
                  <c:v>-0.000548</c:v>
                </c:pt>
                <c:pt idx="751">
                  <c:v>-0.000368</c:v>
                </c:pt>
                <c:pt idx="752">
                  <c:v>-0.000704</c:v>
                </c:pt>
                <c:pt idx="753">
                  <c:v>-0.000438</c:v>
                </c:pt>
                <c:pt idx="754">
                  <c:v>-0.00049</c:v>
                </c:pt>
                <c:pt idx="755">
                  <c:v>-0.000234</c:v>
                </c:pt>
                <c:pt idx="756">
                  <c:v>-0.000344</c:v>
                </c:pt>
                <c:pt idx="757">
                  <c:v>-0.000356</c:v>
                </c:pt>
                <c:pt idx="758">
                  <c:v>-0.00033</c:v>
                </c:pt>
                <c:pt idx="759">
                  <c:v>-0.000614</c:v>
                </c:pt>
                <c:pt idx="760">
                  <c:v>-0.000798</c:v>
                </c:pt>
                <c:pt idx="761">
                  <c:v>-0.000464</c:v>
                </c:pt>
                <c:pt idx="762">
                  <c:v>-0.0003</c:v>
                </c:pt>
                <c:pt idx="763">
                  <c:v>-0.000538</c:v>
                </c:pt>
                <c:pt idx="764">
                  <c:v>-0.000522</c:v>
                </c:pt>
                <c:pt idx="765">
                  <c:v>-0.000532</c:v>
                </c:pt>
                <c:pt idx="766">
                  <c:v>-0.000258</c:v>
                </c:pt>
                <c:pt idx="767">
                  <c:v>-0.000744</c:v>
                </c:pt>
                <c:pt idx="768">
                  <c:v>-0.000534</c:v>
                </c:pt>
                <c:pt idx="769">
                  <c:v>-0.00058</c:v>
                </c:pt>
                <c:pt idx="770">
                  <c:v>-0.000616</c:v>
                </c:pt>
                <c:pt idx="771">
                  <c:v>-0.00033</c:v>
                </c:pt>
                <c:pt idx="772">
                  <c:v>-0.000234</c:v>
                </c:pt>
                <c:pt idx="773">
                  <c:v>-0.000596</c:v>
                </c:pt>
                <c:pt idx="774">
                  <c:v>-0.000066</c:v>
                </c:pt>
                <c:pt idx="775">
                  <c:v>-0.000326</c:v>
                </c:pt>
                <c:pt idx="776">
                  <c:v>-0.000508</c:v>
                </c:pt>
                <c:pt idx="777">
                  <c:v>-0.000296</c:v>
                </c:pt>
                <c:pt idx="778">
                  <c:v>-0.000166</c:v>
                </c:pt>
                <c:pt idx="779">
                  <c:v>-0.000336</c:v>
                </c:pt>
                <c:pt idx="780">
                  <c:v>-0.000356</c:v>
                </c:pt>
                <c:pt idx="781">
                  <c:v>-0.000538</c:v>
                </c:pt>
                <c:pt idx="782">
                  <c:v>-0.000198</c:v>
                </c:pt>
                <c:pt idx="783">
                  <c:v>-0.000502</c:v>
                </c:pt>
                <c:pt idx="784">
                  <c:v>-0.000562</c:v>
                </c:pt>
                <c:pt idx="785">
                  <c:v>-0.00074</c:v>
                </c:pt>
                <c:pt idx="786">
                  <c:v>-0.000548</c:v>
                </c:pt>
                <c:pt idx="787">
                  <c:v>-0.00069</c:v>
                </c:pt>
                <c:pt idx="788">
                  <c:v>-0.000628</c:v>
                </c:pt>
                <c:pt idx="789">
                  <c:v>-0.00061</c:v>
                </c:pt>
                <c:pt idx="790">
                  <c:v>-0.000604</c:v>
                </c:pt>
                <c:pt idx="791">
                  <c:v>-0.000856</c:v>
                </c:pt>
                <c:pt idx="792">
                  <c:v>-0.000502</c:v>
                </c:pt>
                <c:pt idx="793">
                  <c:v>-0.000094</c:v>
                </c:pt>
                <c:pt idx="794">
                  <c:v>-0.000382</c:v>
                </c:pt>
                <c:pt idx="795">
                  <c:v>-0.000536</c:v>
                </c:pt>
                <c:pt idx="796">
                  <c:v>-0.000346</c:v>
                </c:pt>
                <c:pt idx="797">
                  <c:v>-0.000294</c:v>
                </c:pt>
                <c:pt idx="798">
                  <c:v>-0.00023</c:v>
                </c:pt>
                <c:pt idx="799">
                  <c:v>-0.000582</c:v>
                </c:pt>
                <c:pt idx="800">
                  <c:v>-0.000418</c:v>
                </c:pt>
                <c:pt idx="801">
                  <c:v>-0.000696</c:v>
                </c:pt>
                <c:pt idx="802">
                  <c:v>-0.000358</c:v>
                </c:pt>
                <c:pt idx="803">
                  <c:v>-0.00081</c:v>
                </c:pt>
                <c:pt idx="804">
                  <c:v>-0.000754</c:v>
                </c:pt>
                <c:pt idx="805">
                  <c:v>-0.000634</c:v>
                </c:pt>
                <c:pt idx="806">
                  <c:v>-0.000708</c:v>
                </c:pt>
                <c:pt idx="807">
                  <c:v>-0.000568</c:v>
                </c:pt>
                <c:pt idx="808">
                  <c:v>-0.000676</c:v>
                </c:pt>
                <c:pt idx="809">
                  <c:v>-0.000492</c:v>
                </c:pt>
                <c:pt idx="810">
                  <c:v>-0.000586</c:v>
                </c:pt>
                <c:pt idx="811">
                  <c:v>-0.00044</c:v>
                </c:pt>
                <c:pt idx="812">
                  <c:v>-0.000434</c:v>
                </c:pt>
                <c:pt idx="813">
                  <c:v>-0.00071</c:v>
                </c:pt>
                <c:pt idx="814">
                  <c:v>-0.000458</c:v>
                </c:pt>
                <c:pt idx="815">
                  <c:v>-0.000216</c:v>
                </c:pt>
                <c:pt idx="816">
                  <c:v>-0.000204</c:v>
                </c:pt>
                <c:pt idx="817">
                  <c:v>-0.000688</c:v>
                </c:pt>
                <c:pt idx="818">
                  <c:v>-0.000586</c:v>
                </c:pt>
                <c:pt idx="819">
                  <c:v>-0.000296</c:v>
                </c:pt>
                <c:pt idx="820">
                  <c:v>-0.000302</c:v>
                </c:pt>
                <c:pt idx="821">
                  <c:v>-0.000462</c:v>
                </c:pt>
                <c:pt idx="822">
                  <c:v>-0.000444</c:v>
                </c:pt>
                <c:pt idx="823">
                  <c:v>-0.000392</c:v>
                </c:pt>
                <c:pt idx="824">
                  <c:v>-0.000278</c:v>
                </c:pt>
                <c:pt idx="825">
                  <c:v>-0.000304</c:v>
                </c:pt>
                <c:pt idx="826">
                  <c:v>-0.000234</c:v>
                </c:pt>
                <c:pt idx="827">
                  <c:v>-0.000306</c:v>
                </c:pt>
                <c:pt idx="828">
                  <c:v>-0.000458</c:v>
                </c:pt>
                <c:pt idx="829">
                  <c:v>-0.0004</c:v>
                </c:pt>
                <c:pt idx="830">
                  <c:v>-0.000308</c:v>
                </c:pt>
                <c:pt idx="831">
                  <c:v>-0.000012</c:v>
                </c:pt>
                <c:pt idx="832">
                  <c:v>-0.00016</c:v>
                </c:pt>
                <c:pt idx="833">
                  <c:v>-0.00032</c:v>
                </c:pt>
                <c:pt idx="834">
                  <c:v>-0.000182</c:v>
                </c:pt>
                <c:pt idx="835">
                  <c:v>-0.000256</c:v>
                </c:pt>
                <c:pt idx="836">
                  <c:v>-0.000138</c:v>
                </c:pt>
                <c:pt idx="837">
                  <c:v>-0.00083</c:v>
                </c:pt>
                <c:pt idx="838">
                  <c:v>-0.000692</c:v>
                </c:pt>
                <c:pt idx="839">
                  <c:v>-0.000562</c:v>
                </c:pt>
                <c:pt idx="840">
                  <c:v>-0.000382</c:v>
                </c:pt>
                <c:pt idx="841">
                  <c:v>-0.000488</c:v>
                </c:pt>
                <c:pt idx="842">
                  <c:v>-0.00013</c:v>
                </c:pt>
                <c:pt idx="843">
                  <c:v>-0.00083</c:v>
                </c:pt>
                <c:pt idx="844">
                  <c:v>-0.000582</c:v>
                </c:pt>
                <c:pt idx="845">
                  <c:v>-0.000292</c:v>
                </c:pt>
                <c:pt idx="846">
                  <c:v>-0.000484</c:v>
                </c:pt>
                <c:pt idx="847">
                  <c:v>-0.000298</c:v>
                </c:pt>
                <c:pt idx="848">
                  <c:v>-0.000348</c:v>
                </c:pt>
                <c:pt idx="849">
                  <c:v>-0.000462</c:v>
                </c:pt>
                <c:pt idx="850">
                  <c:v>-0.00066</c:v>
                </c:pt>
                <c:pt idx="851">
                  <c:v>-0.00041</c:v>
                </c:pt>
                <c:pt idx="852">
                  <c:v>-0.000514</c:v>
                </c:pt>
                <c:pt idx="853">
                  <c:v>-0.000198</c:v>
                </c:pt>
                <c:pt idx="854">
                  <c:v>-0.000322</c:v>
                </c:pt>
                <c:pt idx="855">
                  <c:v>-0.000382</c:v>
                </c:pt>
                <c:pt idx="856">
                  <c:v>-0.000414</c:v>
                </c:pt>
                <c:pt idx="857">
                  <c:v>-0.000906</c:v>
                </c:pt>
                <c:pt idx="858">
                  <c:v>-0.000758</c:v>
                </c:pt>
                <c:pt idx="859">
                  <c:v>-0.000728</c:v>
                </c:pt>
                <c:pt idx="860">
                  <c:v>-0.000428</c:v>
                </c:pt>
                <c:pt idx="861">
                  <c:v>-0.000526</c:v>
                </c:pt>
                <c:pt idx="862">
                  <c:v>-0.000484</c:v>
                </c:pt>
                <c:pt idx="863">
                  <c:v>-0.000384</c:v>
                </c:pt>
                <c:pt idx="864">
                  <c:v>-0.000626</c:v>
                </c:pt>
                <c:pt idx="865">
                  <c:v>-0.000752</c:v>
                </c:pt>
                <c:pt idx="866">
                  <c:v>-0.000378</c:v>
                </c:pt>
                <c:pt idx="867">
                  <c:v>-0.0008</c:v>
                </c:pt>
                <c:pt idx="868">
                  <c:v>-0.000686</c:v>
                </c:pt>
                <c:pt idx="869">
                  <c:v>-0.000686</c:v>
                </c:pt>
                <c:pt idx="870">
                  <c:v>-0.000448</c:v>
                </c:pt>
                <c:pt idx="871">
                  <c:v>-0.000708</c:v>
                </c:pt>
                <c:pt idx="872">
                  <c:v>-0.000656</c:v>
                </c:pt>
                <c:pt idx="873">
                  <c:v>-0.000744</c:v>
                </c:pt>
                <c:pt idx="874">
                  <c:v>-0.000638</c:v>
                </c:pt>
                <c:pt idx="875">
                  <c:v>-0.000568</c:v>
                </c:pt>
                <c:pt idx="876">
                  <c:v>-0.000602</c:v>
                </c:pt>
                <c:pt idx="877">
                  <c:v>-0.000624</c:v>
                </c:pt>
                <c:pt idx="878">
                  <c:v>-0.00074</c:v>
                </c:pt>
                <c:pt idx="879">
                  <c:v>-0.00123</c:v>
                </c:pt>
                <c:pt idx="880">
                  <c:v>-0.001168</c:v>
                </c:pt>
                <c:pt idx="881">
                  <c:v>-0.000714</c:v>
                </c:pt>
                <c:pt idx="882">
                  <c:v>-0.00058</c:v>
                </c:pt>
                <c:pt idx="883">
                  <c:v>-0.000316</c:v>
                </c:pt>
                <c:pt idx="884">
                  <c:v>-0.000678</c:v>
                </c:pt>
                <c:pt idx="885">
                  <c:v>-0.00089</c:v>
                </c:pt>
                <c:pt idx="886">
                  <c:v>-0.000428</c:v>
                </c:pt>
                <c:pt idx="887">
                  <c:v>-0.0006</c:v>
                </c:pt>
                <c:pt idx="888">
                  <c:v>-0.00074</c:v>
                </c:pt>
                <c:pt idx="889">
                  <c:v>-0.00106</c:v>
                </c:pt>
                <c:pt idx="890">
                  <c:v>-0.000874</c:v>
                </c:pt>
                <c:pt idx="891">
                  <c:v>-0.000704</c:v>
                </c:pt>
                <c:pt idx="892">
                  <c:v>-0.000704</c:v>
                </c:pt>
                <c:pt idx="893">
                  <c:v>-0.000596</c:v>
                </c:pt>
                <c:pt idx="894">
                  <c:v>-0.000658</c:v>
                </c:pt>
                <c:pt idx="895">
                  <c:v>-0.000516</c:v>
                </c:pt>
                <c:pt idx="896">
                  <c:v>-0.000312</c:v>
                </c:pt>
                <c:pt idx="897">
                  <c:v>-0.000436</c:v>
                </c:pt>
                <c:pt idx="898">
                  <c:v>-0.000834</c:v>
                </c:pt>
                <c:pt idx="899">
                  <c:v>-0.000602</c:v>
                </c:pt>
                <c:pt idx="900">
                  <c:v>-0.00091</c:v>
                </c:pt>
                <c:pt idx="901">
                  <c:v>-0.000686</c:v>
                </c:pt>
                <c:pt idx="902">
                  <c:v>-0.000712</c:v>
                </c:pt>
                <c:pt idx="903">
                  <c:v>-0.000544</c:v>
                </c:pt>
                <c:pt idx="904">
                  <c:v>-0.000508</c:v>
                </c:pt>
                <c:pt idx="905">
                  <c:v>-0.000902</c:v>
                </c:pt>
                <c:pt idx="906">
                  <c:v>-0.000232</c:v>
                </c:pt>
                <c:pt idx="907">
                  <c:v>-0.00043</c:v>
                </c:pt>
                <c:pt idx="908">
                  <c:v>-0.000022</c:v>
                </c:pt>
                <c:pt idx="909">
                  <c:v>-0.000194</c:v>
                </c:pt>
                <c:pt idx="910">
                  <c:v>-0.000608</c:v>
                </c:pt>
                <c:pt idx="911">
                  <c:v>-0.000494</c:v>
                </c:pt>
                <c:pt idx="912">
                  <c:v>-0.000308</c:v>
                </c:pt>
                <c:pt idx="913">
                  <c:v>-0.000432</c:v>
                </c:pt>
                <c:pt idx="914">
                  <c:v>-0.000284</c:v>
                </c:pt>
                <c:pt idx="915">
                  <c:v>-0.000696</c:v>
                </c:pt>
                <c:pt idx="916">
                  <c:v>-0.000488</c:v>
                </c:pt>
                <c:pt idx="917">
                  <c:v>-0.000624</c:v>
                </c:pt>
                <c:pt idx="918">
                  <c:v>-0.00052</c:v>
                </c:pt>
                <c:pt idx="919">
                  <c:v>-0.000256</c:v>
                </c:pt>
                <c:pt idx="920">
                  <c:v>-0.00063</c:v>
                </c:pt>
                <c:pt idx="921">
                  <c:v>-0.000436</c:v>
                </c:pt>
                <c:pt idx="922">
                  <c:v>-0.000348</c:v>
                </c:pt>
                <c:pt idx="923">
                  <c:v>-0.000426</c:v>
                </c:pt>
                <c:pt idx="924">
                  <c:v>-0.000492</c:v>
                </c:pt>
                <c:pt idx="925">
                  <c:v>-0.000432</c:v>
                </c:pt>
                <c:pt idx="926">
                  <c:v>-0.000458</c:v>
                </c:pt>
                <c:pt idx="927">
                  <c:v>-0.000384</c:v>
                </c:pt>
                <c:pt idx="928">
                  <c:v>-0.000478</c:v>
                </c:pt>
                <c:pt idx="929">
                  <c:v>-0.00061</c:v>
                </c:pt>
                <c:pt idx="930">
                  <c:v>-0.000626</c:v>
                </c:pt>
                <c:pt idx="931">
                  <c:v>-0.000516</c:v>
                </c:pt>
                <c:pt idx="932">
                  <c:v>-0.000404</c:v>
                </c:pt>
                <c:pt idx="933">
                  <c:v>-0.000716</c:v>
                </c:pt>
                <c:pt idx="934">
                  <c:v>-0.00039</c:v>
                </c:pt>
                <c:pt idx="935">
                  <c:v>-0.000384</c:v>
                </c:pt>
                <c:pt idx="936">
                  <c:v>-0.000418</c:v>
                </c:pt>
                <c:pt idx="937">
                  <c:v>-0.000544</c:v>
                </c:pt>
                <c:pt idx="938">
                  <c:v>-0.000624</c:v>
                </c:pt>
                <c:pt idx="939">
                  <c:v>-0.000708</c:v>
                </c:pt>
                <c:pt idx="940">
                  <c:v>-0.000714</c:v>
                </c:pt>
                <c:pt idx="941">
                  <c:v>-0.000672</c:v>
                </c:pt>
                <c:pt idx="942">
                  <c:v>-0.00073</c:v>
                </c:pt>
                <c:pt idx="943">
                  <c:v>-0.000798</c:v>
                </c:pt>
                <c:pt idx="944">
                  <c:v>-0.000678</c:v>
                </c:pt>
                <c:pt idx="945">
                  <c:v>-0.000614</c:v>
                </c:pt>
                <c:pt idx="946">
                  <c:v>-0.000292</c:v>
                </c:pt>
                <c:pt idx="947">
                  <c:v>-0.00066</c:v>
                </c:pt>
                <c:pt idx="948">
                  <c:v>-0.00072</c:v>
                </c:pt>
                <c:pt idx="949">
                  <c:v>-0.000496</c:v>
                </c:pt>
                <c:pt idx="950">
                  <c:v>-0.000512</c:v>
                </c:pt>
                <c:pt idx="951">
                  <c:v>-0.000518</c:v>
                </c:pt>
                <c:pt idx="952">
                  <c:v>-0.000702</c:v>
                </c:pt>
                <c:pt idx="953">
                  <c:v>-0.000468</c:v>
                </c:pt>
                <c:pt idx="954">
                  <c:v>-0.000548</c:v>
                </c:pt>
                <c:pt idx="955">
                  <c:v>-0.000352</c:v>
                </c:pt>
                <c:pt idx="956">
                  <c:v>-0.000318</c:v>
                </c:pt>
                <c:pt idx="957">
                  <c:v>-0.00073</c:v>
                </c:pt>
                <c:pt idx="958">
                  <c:v>-0.00027</c:v>
                </c:pt>
                <c:pt idx="959">
                  <c:v>-0.000336</c:v>
                </c:pt>
                <c:pt idx="960">
                  <c:v>-0.000456</c:v>
                </c:pt>
                <c:pt idx="961">
                  <c:v>-0.000618</c:v>
                </c:pt>
                <c:pt idx="962">
                  <c:v>-0.000944</c:v>
                </c:pt>
                <c:pt idx="963">
                  <c:v>-0.000612</c:v>
                </c:pt>
                <c:pt idx="964">
                  <c:v>-0.000212</c:v>
                </c:pt>
                <c:pt idx="965">
                  <c:v>-0.000146</c:v>
                </c:pt>
                <c:pt idx="966">
                  <c:v>-0.000542</c:v>
                </c:pt>
                <c:pt idx="967">
                  <c:v>-0.0004</c:v>
                </c:pt>
                <c:pt idx="968">
                  <c:v>-0.000428</c:v>
                </c:pt>
                <c:pt idx="969">
                  <c:v>-0.000834</c:v>
                </c:pt>
                <c:pt idx="970">
                  <c:v>-0.000646</c:v>
                </c:pt>
                <c:pt idx="971">
                  <c:v>-0.000456</c:v>
                </c:pt>
                <c:pt idx="972">
                  <c:v>-0.000284</c:v>
                </c:pt>
                <c:pt idx="973">
                  <c:v>-0.000446</c:v>
                </c:pt>
                <c:pt idx="974">
                  <c:v>-0.000512</c:v>
                </c:pt>
                <c:pt idx="975">
                  <c:v>-0.0006</c:v>
                </c:pt>
                <c:pt idx="976">
                  <c:v>-0.000286</c:v>
                </c:pt>
                <c:pt idx="977">
                  <c:v>-0.000312</c:v>
                </c:pt>
                <c:pt idx="978">
                  <c:v>-0.000456</c:v>
                </c:pt>
                <c:pt idx="979">
                  <c:v>-0.000534</c:v>
                </c:pt>
                <c:pt idx="980">
                  <c:v>-0.000302</c:v>
                </c:pt>
                <c:pt idx="981">
                  <c:v>-0.000284</c:v>
                </c:pt>
                <c:pt idx="982">
                  <c:v>-0.000444</c:v>
                </c:pt>
                <c:pt idx="983">
                  <c:v>-0.000566</c:v>
                </c:pt>
                <c:pt idx="984">
                  <c:v>-0.000216</c:v>
                </c:pt>
                <c:pt idx="985">
                  <c:v>-0.0004</c:v>
                </c:pt>
                <c:pt idx="986">
                  <c:v>-0.000522</c:v>
                </c:pt>
                <c:pt idx="987">
                  <c:v>-0.000674</c:v>
                </c:pt>
                <c:pt idx="988">
                  <c:v>-0.000532</c:v>
                </c:pt>
                <c:pt idx="989">
                  <c:v>-0.00055</c:v>
                </c:pt>
                <c:pt idx="990">
                  <c:v>-0.000496</c:v>
                </c:pt>
                <c:pt idx="991">
                  <c:v>-0.000374</c:v>
                </c:pt>
                <c:pt idx="992">
                  <c:v>-0.000418</c:v>
                </c:pt>
                <c:pt idx="993">
                  <c:v>-0.00052</c:v>
                </c:pt>
                <c:pt idx="994">
                  <c:v>-0.000658</c:v>
                </c:pt>
                <c:pt idx="995">
                  <c:v>-0.000534</c:v>
                </c:pt>
                <c:pt idx="996">
                  <c:v>-0.000532</c:v>
                </c:pt>
                <c:pt idx="997">
                  <c:v>-0.00065</c:v>
                </c:pt>
                <c:pt idx="998">
                  <c:v>-0.00067</c:v>
                </c:pt>
                <c:pt idx="999">
                  <c:v>-0.000976</c:v>
                </c:pt>
                <c:pt idx="1000">
                  <c:v>-0.000704</c:v>
                </c:pt>
                <c:pt idx="1001">
                  <c:v>-0.000592</c:v>
                </c:pt>
                <c:pt idx="1002">
                  <c:v>-0.000324</c:v>
                </c:pt>
                <c:pt idx="1003">
                  <c:v>-0.000628</c:v>
                </c:pt>
                <c:pt idx="1004">
                  <c:v>-0.00083</c:v>
                </c:pt>
                <c:pt idx="1005">
                  <c:v>-0.000428</c:v>
                </c:pt>
                <c:pt idx="1006">
                  <c:v>-0.000804</c:v>
                </c:pt>
                <c:pt idx="1007">
                  <c:v>-0.000318</c:v>
                </c:pt>
                <c:pt idx="1008">
                  <c:v>-0.00052</c:v>
                </c:pt>
                <c:pt idx="1009">
                  <c:v>-0.000822</c:v>
                </c:pt>
                <c:pt idx="1010">
                  <c:v>-0.000766</c:v>
                </c:pt>
                <c:pt idx="1011">
                  <c:v>-0.00079</c:v>
                </c:pt>
                <c:pt idx="1012">
                  <c:v>-0.000732</c:v>
                </c:pt>
                <c:pt idx="1013">
                  <c:v>-0.000592</c:v>
                </c:pt>
                <c:pt idx="1014">
                  <c:v>-0.00049</c:v>
                </c:pt>
                <c:pt idx="1015">
                  <c:v>-0.00014</c:v>
                </c:pt>
                <c:pt idx="1016">
                  <c:v>-0.000702</c:v>
                </c:pt>
                <c:pt idx="1017">
                  <c:v>-0.00059</c:v>
                </c:pt>
                <c:pt idx="1018">
                  <c:v>-0.000648</c:v>
                </c:pt>
                <c:pt idx="1019">
                  <c:v>-0.000374</c:v>
                </c:pt>
                <c:pt idx="1020">
                  <c:v>-0.000308</c:v>
                </c:pt>
                <c:pt idx="1021">
                  <c:v>-0.00066</c:v>
                </c:pt>
                <c:pt idx="1022">
                  <c:v>-0.000448</c:v>
                </c:pt>
                <c:pt idx="1023">
                  <c:v>-0.000312</c:v>
                </c:pt>
                <c:pt idx="1024">
                  <c:v>-0.000468</c:v>
                </c:pt>
                <c:pt idx="1025">
                  <c:v>-0.0004</c:v>
                </c:pt>
                <c:pt idx="1026">
                  <c:v>-0.000552</c:v>
                </c:pt>
                <c:pt idx="1027">
                  <c:v>-0.000444</c:v>
                </c:pt>
                <c:pt idx="1028">
                  <c:v>-0.000068</c:v>
                </c:pt>
                <c:pt idx="1029">
                  <c:v>-0.00035</c:v>
                </c:pt>
                <c:pt idx="1030">
                  <c:v>-0.00059</c:v>
                </c:pt>
                <c:pt idx="1031">
                  <c:v>-0.000452</c:v>
                </c:pt>
                <c:pt idx="1032">
                  <c:v>-0.000738</c:v>
                </c:pt>
                <c:pt idx="1033">
                  <c:v>-0.000736</c:v>
                </c:pt>
                <c:pt idx="1034">
                  <c:v>-0.000692</c:v>
                </c:pt>
                <c:pt idx="1035">
                  <c:v>-0.000778</c:v>
                </c:pt>
                <c:pt idx="1036">
                  <c:v>-0.000756</c:v>
                </c:pt>
                <c:pt idx="1037">
                  <c:v>-0.000266</c:v>
                </c:pt>
                <c:pt idx="1038">
                  <c:v>-0.00062</c:v>
                </c:pt>
                <c:pt idx="1039">
                  <c:v>-0.000704</c:v>
                </c:pt>
                <c:pt idx="1040">
                  <c:v>-0.00031</c:v>
                </c:pt>
                <c:pt idx="1041">
                  <c:v>-0.000578</c:v>
                </c:pt>
                <c:pt idx="1042">
                  <c:v>-0.000534</c:v>
                </c:pt>
                <c:pt idx="1043">
                  <c:v>-0.0004</c:v>
                </c:pt>
                <c:pt idx="1044">
                  <c:v>-0.000638</c:v>
                </c:pt>
                <c:pt idx="1045">
                  <c:v>-0.000548</c:v>
                </c:pt>
                <c:pt idx="1046">
                  <c:v>-0.000696</c:v>
                </c:pt>
                <c:pt idx="1047">
                  <c:v>-0.000618</c:v>
                </c:pt>
                <c:pt idx="1048">
                  <c:v>-0.000764</c:v>
                </c:pt>
                <c:pt idx="1049">
                  <c:v>-0.000906</c:v>
                </c:pt>
                <c:pt idx="1050">
                  <c:v>-0.000788</c:v>
                </c:pt>
                <c:pt idx="1051">
                  <c:v>-0.000756</c:v>
                </c:pt>
                <c:pt idx="1052">
                  <c:v>-0.000644</c:v>
                </c:pt>
                <c:pt idx="1053">
                  <c:v>-0.000548</c:v>
                </c:pt>
                <c:pt idx="1054">
                  <c:v>-0.000514</c:v>
                </c:pt>
                <c:pt idx="1055">
                  <c:v>-0.000546</c:v>
                </c:pt>
                <c:pt idx="1056">
                  <c:v>-0.000482</c:v>
                </c:pt>
                <c:pt idx="1057">
                  <c:v>-0.0007</c:v>
                </c:pt>
                <c:pt idx="1058">
                  <c:v>-0.000844</c:v>
                </c:pt>
                <c:pt idx="1059">
                  <c:v>-0.000582</c:v>
                </c:pt>
                <c:pt idx="1060">
                  <c:v>-0.000958</c:v>
                </c:pt>
                <c:pt idx="1061">
                  <c:v>-0.000744</c:v>
                </c:pt>
                <c:pt idx="1062">
                  <c:v>-0.000224</c:v>
                </c:pt>
                <c:pt idx="1063">
                  <c:v>-0.000344</c:v>
                </c:pt>
                <c:pt idx="1064">
                  <c:v>-0.00062</c:v>
                </c:pt>
                <c:pt idx="1065">
                  <c:v>-0.000626</c:v>
                </c:pt>
                <c:pt idx="1066">
                  <c:v>-0.000618</c:v>
                </c:pt>
                <c:pt idx="1067">
                  <c:v>-0.00032</c:v>
                </c:pt>
                <c:pt idx="1068">
                  <c:v>-0.000704</c:v>
                </c:pt>
                <c:pt idx="1069">
                  <c:v>-0.000446</c:v>
                </c:pt>
                <c:pt idx="1070">
                  <c:v>-0.0006</c:v>
                </c:pt>
                <c:pt idx="1071">
                  <c:v>-0.000666</c:v>
                </c:pt>
                <c:pt idx="1072">
                  <c:v>-0.000574</c:v>
                </c:pt>
                <c:pt idx="1073">
                  <c:v>-0.000576</c:v>
                </c:pt>
                <c:pt idx="1074">
                  <c:v>-0.000684</c:v>
                </c:pt>
                <c:pt idx="1075">
                  <c:v>-0.000476</c:v>
                </c:pt>
                <c:pt idx="1076">
                  <c:v>-0.00081</c:v>
                </c:pt>
                <c:pt idx="1077">
                  <c:v>-0.000198</c:v>
                </c:pt>
                <c:pt idx="1078">
                  <c:v>-0.00024</c:v>
                </c:pt>
                <c:pt idx="1079">
                  <c:v>-0.000316</c:v>
                </c:pt>
                <c:pt idx="1080">
                  <c:v>-0.000266</c:v>
                </c:pt>
                <c:pt idx="1081">
                  <c:v>-0.000252</c:v>
                </c:pt>
                <c:pt idx="1082">
                  <c:v>-0.000486</c:v>
                </c:pt>
                <c:pt idx="1083">
                  <c:v>-0.000278</c:v>
                </c:pt>
                <c:pt idx="1084">
                  <c:v>-0.000338</c:v>
                </c:pt>
                <c:pt idx="1085">
                  <c:v>-0.000332</c:v>
                </c:pt>
                <c:pt idx="1086">
                  <c:v>-0.00038</c:v>
                </c:pt>
                <c:pt idx="1087">
                  <c:v>-0.000572</c:v>
                </c:pt>
                <c:pt idx="1088">
                  <c:v>-0.000254</c:v>
                </c:pt>
                <c:pt idx="1089">
                  <c:v>-0.000296</c:v>
                </c:pt>
                <c:pt idx="1090">
                  <c:v>-0.000228</c:v>
                </c:pt>
                <c:pt idx="1091">
                  <c:v>-0.000126</c:v>
                </c:pt>
                <c:pt idx="1092">
                  <c:v>-0.00041</c:v>
                </c:pt>
                <c:pt idx="1093">
                  <c:v>-0.00035</c:v>
                </c:pt>
                <c:pt idx="1094">
                  <c:v>-0.000366</c:v>
                </c:pt>
                <c:pt idx="1095">
                  <c:v>-0.000314</c:v>
                </c:pt>
                <c:pt idx="1096">
                  <c:v>-0.000332</c:v>
                </c:pt>
                <c:pt idx="1097">
                  <c:v>-0.000566</c:v>
                </c:pt>
                <c:pt idx="1098">
                  <c:v>-0.00015</c:v>
                </c:pt>
                <c:pt idx="1099">
                  <c:v>-0.000534</c:v>
                </c:pt>
                <c:pt idx="1100">
                  <c:v>-0.000074</c:v>
                </c:pt>
                <c:pt idx="1101">
                  <c:v>-0.00053</c:v>
                </c:pt>
                <c:pt idx="1102">
                  <c:v>-0.000486</c:v>
                </c:pt>
                <c:pt idx="1103">
                  <c:v>-0.00022</c:v>
                </c:pt>
                <c:pt idx="1104">
                  <c:v>-0.000188</c:v>
                </c:pt>
                <c:pt idx="1105">
                  <c:v>-0.000214</c:v>
                </c:pt>
                <c:pt idx="1106">
                  <c:v>-0.000434</c:v>
                </c:pt>
                <c:pt idx="1107">
                  <c:v>-0.000198</c:v>
                </c:pt>
                <c:pt idx="1108">
                  <c:v>-0.000394</c:v>
                </c:pt>
                <c:pt idx="1109">
                  <c:v>-0.000494</c:v>
                </c:pt>
                <c:pt idx="1110">
                  <c:v>-0.00065</c:v>
                </c:pt>
                <c:pt idx="1111">
                  <c:v>-0.000348</c:v>
                </c:pt>
                <c:pt idx="1112">
                  <c:v>-0.00029</c:v>
                </c:pt>
                <c:pt idx="1113">
                  <c:v>-0.000454</c:v>
                </c:pt>
                <c:pt idx="1114">
                  <c:v>-0.000196</c:v>
                </c:pt>
                <c:pt idx="1115">
                  <c:v>-0.000148</c:v>
                </c:pt>
                <c:pt idx="1116">
                  <c:v>-0.000294</c:v>
                </c:pt>
                <c:pt idx="1117">
                  <c:v>-0.000458</c:v>
                </c:pt>
                <c:pt idx="1118">
                  <c:v>-0.00041</c:v>
                </c:pt>
                <c:pt idx="1119">
                  <c:v>-0.00047</c:v>
                </c:pt>
                <c:pt idx="1120">
                  <c:v>-0.00051</c:v>
                </c:pt>
                <c:pt idx="1121">
                  <c:v>-0.00024</c:v>
                </c:pt>
                <c:pt idx="1122">
                  <c:v>-0.000636</c:v>
                </c:pt>
                <c:pt idx="1123">
                  <c:v>-0.000756</c:v>
                </c:pt>
                <c:pt idx="1124">
                  <c:v>-0.000508</c:v>
                </c:pt>
                <c:pt idx="1125">
                  <c:v>-0.000542</c:v>
                </c:pt>
                <c:pt idx="1126">
                  <c:v>-0.00034</c:v>
                </c:pt>
                <c:pt idx="1127">
                  <c:v>-0.000366</c:v>
                </c:pt>
                <c:pt idx="1128">
                  <c:v>-0.000546</c:v>
                </c:pt>
                <c:pt idx="1129">
                  <c:v>-0.000438</c:v>
                </c:pt>
                <c:pt idx="1130">
                  <c:v>-0.00057</c:v>
                </c:pt>
                <c:pt idx="1131">
                  <c:v>-0.000286</c:v>
                </c:pt>
                <c:pt idx="1132">
                  <c:v>-0.00028</c:v>
                </c:pt>
                <c:pt idx="1133">
                  <c:v>-0.000388</c:v>
                </c:pt>
                <c:pt idx="1134">
                  <c:v>-0.000162</c:v>
                </c:pt>
                <c:pt idx="1135">
                  <c:v>-0.000122</c:v>
                </c:pt>
                <c:pt idx="1136">
                  <c:v>-0.00008</c:v>
                </c:pt>
                <c:pt idx="1137">
                  <c:v>-0.000126</c:v>
                </c:pt>
                <c:pt idx="1138">
                  <c:v>-0.000286</c:v>
                </c:pt>
                <c:pt idx="1139">
                  <c:v>-0.000084</c:v>
                </c:pt>
                <c:pt idx="1140">
                  <c:v>-0.000276</c:v>
                </c:pt>
                <c:pt idx="1141">
                  <c:v>-0.000132</c:v>
                </c:pt>
                <c:pt idx="1142">
                  <c:v>-0.000242</c:v>
                </c:pt>
                <c:pt idx="1143">
                  <c:v>-0.000296</c:v>
                </c:pt>
                <c:pt idx="1144">
                  <c:v>-0.000352</c:v>
                </c:pt>
                <c:pt idx="1145">
                  <c:v>-0.000218</c:v>
                </c:pt>
                <c:pt idx="1146">
                  <c:v>-0.000572</c:v>
                </c:pt>
                <c:pt idx="1147">
                  <c:v>-0.000248</c:v>
                </c:pt>
                <c:pt idx="1148">
                  <c:v>-0.0005</c:v>
                </c:pt>
                <c:pt idx="1149">
                  <c:v>-0.000832</c:v>
                </c:pt>
                <c:pt idx="1150">
                  <c:v>-0.000568</c:v>
                </c:pt>
                <c:pt idx="1151">
                  <c:v>-0.0005</c:v>
                </c:pt>
                <c:pt idx="1152">
                  <c:v>-0.000772</c:v>
                </c:pt>
                <c:pt idx="1153">
                  <c:v>-0.000744</c:v>
                </c:pt>
                <c:pt idx="1154">
                  <c:v>-0.000624</c:v>
                </c:pt>
                <c:pt idx="1155">
                  <c:v>-0.000498</c:v>
                </c:pt>
                <c:pt idx="1156">
                  <c:v>-0.000546</c:v>
                </c:pt>
                <c:pt idx="1157">
                  <c:v>-0.000482</c:v>
                </c:pt>
                <c:pt idx="1158">
                  <c:v>-0.000386</c:v>
                </c:pt>
                <c:pt idx="1159">
                  <c:v>-0.00062</c:v>
                </c:pt>
                <c:pt idx="1160">
                  <c:v>-0.000856</c:v>
                </c:pt>
                <c:pt idx="1161">
                  <c:v>-0.000634</c:v>
                </c:pt>
                <c:pt idx="1162">
                  <c:v>-0.000918</c:v>
                </c:pt>
                <c:pt idx="1163">
                  <c:v>-0.000736</c:v>
                </c:pt>
                <c:pt idx="1164">
                  <c:v>-0.00028</c:v>
                </c:pt>
                <c:pt idx="1165">
                  <c:v>-0.00029</c:v>
                </c:pt>
                <c:pt idx="1166">
                  <c:v>-0.000614</c:v>
                </c:pt>
                <c:pt idx="1167">
                  <c:v>-0.000548</c:v>
                </c:pt>
                <c:pt idx="1168">
                  <c:v>-0.000624</c:v>
                </c:pt>
                <c:pt idx="1169">
                  <c:v>-0.000578</c:v>
                </c:pt>
                <c:pt idx="1170">
                  <c:v>-0.00054</c:v>
                </c:pt>
                <c:pt idx="1171">
                  <c:v>-0.00059</c:v>
                </c:pt>
                <c:pt idx="1172">
                  <c:v>-0.000404</c:v>
                </c:pt>
                <c:pt idx="1173">
                  <c:v>-0.000182</c:v>
                </c:pt>
                <c:pt idx="1174">
                  <c:v>-0.000092</c:v>
                </c:pt>
                <c:pt idx="1175">
                  <c:v>-0.000414</c:v>
                </c:pt>
                <c:pt idx="1176">
                  <c:v>-0.000164</c:v>
                </c:pt>
                <c:pt idx="1177">
                  <c:v>-0.00025</c:v>
                </c:pt>
                <c:pt idx="1178">
                  <c:v>-0.000322</c:v>
                </c:pt>
                <c:pt idx="1179">
                  <c:v>-0.00035</c:v>
                </c:pt>
                <c:pt idx="1180">
                  <c:v>-0.000086</c:v>
                </c:pt>
                <c:pt idx="1181">
                  <c:v>0.000026</c:v>
                </c:pt>
                <c:pt idx="1182">
                  <c:v>-0.000474</c:v>
                </c:pt>
                <c:pt idx="1183">
                  <c:v>-0.000142</c:v>
                </c:pt>
                <c:pt idx="1184">
                  <c:v>-0.00028</c:v>
                </c:pt>
                <c:pt idx="1185">
                  <c:v>-0.000228</c:v>
                </c:pt>
                <c:pt idx="1186">
                  <c:v>-0.000404</c:v>
                </c:pt>
                <c:pt idx="1187">
                  <c:v>-0.000348</c:v>
                </c:pt>
                <c:pt idx="1188">
                  <c:v>-0.00046</c:v>
                </c:pt>
                <c:pt idx="1189">
                  <c:v>-0.000612</c:v>
                </c:pt>
                <c:pt idx="1190">
                  <c:v>-0.00013</c:v>
                </c:pt>
                <c:pt idx="1191">
                  <c:v>-0.00022</c:v>
                </c:pt>
                <c:pt idx="1192">
                  <c:v>-0.00042</c:v>
                </c:pt>
                <c:pt idx="1193">
                  <c:v>-0.000466</c:v>
                </c:pt>
                <c:pt idx="1194">
                  <c:v>-0.000674</c:v>
                </c:pt>
                <c:pt idx="1195">
                  <c:v>-0.000288</c:v>
                </c:pt>
                <c:pt idx="1196">
                  <c:v>-0.000476</c:v>
                </c:pt>
                <c:pt idx="1197">
                  <c:v>-0.000344</c:v>
                </c:pt>
                <c:pt idx="1198">
                  <c:v>-0.000322</c:v>
                </c:pt>
                <c:pt idx="1199">
                  <c:v>-0.000324</c:v>
                </c:pt>
                <c:pt idx="1200">
                  <c:v>-0.00047</c:v>
                </c:pt>
                <c:pt idx="1201">
                  <c:v>-0.000386</c:v>
                </c:pt>
                <c:pt idx="1202">
                  <c:v>-0.000458</c:v>
                </c:pt>
                <c:pt idx="1203">
                  <c:v>-0.00059</c:v>
                </c:pt>
                <c:pt idx="1204">
                  <c:v>-0.000254</c:v>
                </c:pt>
                <c:pt idx="1205">
                  <c:v>-0.00053</c:v>
                </c:pt>
                <c:pt idx="1206">
                  <c:v>-0.000232</c:v>
                </c:pt>
                <c:pt idx="1207">
                  <c:v>-0.0007</c:v>
                </c:pt>
                <c:pt idx="1208">
                  <c:v>-0.000534</c:v>
                </c:pt>
                <c:pt idx="1209">
                  <c:v>-0.000452</c:v>
                </c:pt>
                <c:pt idx="1210">
                  <c:v>-0.000344</c:v>
                </c:pt>
                <c:pt idx="1211">
                  <c:v>-0.000758</c:v>
                </c:pt>
                <c:pt idx="1212">
                  <c:v>-0.00057</c:v>
                </c:pt>
                <c:pt idx="1213">
                  <c:v>-0.000776</c:v>
                </c:pt>
                <c:pt idx="1214">
                  <c:v>-0.000488</c:v>
                </c:pt>
                <c:pt idx="1215">
                  <c:v>-0.000722</c:v>
                </c:pt>
                <c:pt idx="1216">
                  <c:v>-0.000572</c:v>
                </c:pt>
                <c:pt idx="1217">
                  <c:v>-0.000498</c:v>
                </c:pt>
                <c:pt idx="1218">
                  <c:v>-0.000378</c:v>
                </c:pt>
                <c:pt idx="1219">
                  <c:v>-0.000302</c:v>
                </c:pt>
                <c:pt idx="1220">
                  <c:v>-0.000654</c:v>
                </c:pt>
                <c:pt idx="1221">
                  <c:v>-0.000768</c:v>
                </c:pt>
                <c:pt idx="1222">
                  <c:v>-0.000428</c:v>
                </c:pt>
                <c:pt idx="1223">
                  <c:v>-0.000722</c:v>
                </c:pt>
                <c:pt idx="1224">
                  <c:v>-0.00049</c:v>
                </c:pt>
                <c:pt idx="1225">
                  <c:v>-0.000496</c:v>
                </c:pt>
                <c:pt idx="1226">
                  <c:v>-0.00068</c:v>
                </c:pt>
                <c:pt idx="1227">
                  <c:v>-0.000582</c:v>
                </c:pt>
                <c:pt idx="1228">
                  <c:v>-0.00073</c:v>
                </c:pt>
                <c:pt idx="1229">
                  <c:v>-0.000526</c:v>
                </c:pt>
                <c:pt idx="1230">
                  <c:v>-0.000158</c:v>
                </c:pt>
                <c:pt idx="1231">
                  <c:v>-0.000102</c:v>
                </c:pt>
                <c:pt idx="1232">
                  <c:v>-0.000332</c:v>
                </c:pt>
                <c:pt idx="1233">
                  <c:v>-0.000484</c:v>
                </c:pt>
                <c:pt idx="1234">
                  <c:v>-0.000446</c:v>
                </c:pt>
                <c:pt idx="1235">
                  <c:v>-0.000226</c:v>
                </c:pt>
                <c:pt idx="1236">
                  <c:v>-0.000428</c:v>
                </c:pt>
                <c:pt idx="1237">
                  <c:v>-0.000596</c:v>
                </c:pt>
                <c:pt idx="1238">
                  <c:v>-0.00056</c:v>
                </c:pt>
                <c:pt idx="1239">
                  <c:v>-0.000628</c:v>
                </c:pt>
                <c:pt idx="1240">
                  <c:v>-0.000542</c:v>
                </c:pt>
                <c:pt idx="1241">
                  <c:v>-0.000462</c:v>
                </c:pt>
                <c:pt idx="1242">
                  <c:v>-0.000442</c:v>
                </c:pt>
                <c:pt idx="1243">
                  <c:v>-0.00034</c:v>
                </c:pt>
                <c:pt idx="1244">
                  <c:v>-0.000414</c:v>
                </c:pt>
                <c:pt idx="1245">
                  <c:v>-0.00056</c:v>
                </c:pt>
                <c:pt idx="1246">
                  <c:v>-0.000558</c:v>
                </c:pt>
                <c:pt idx="1247">
                  <c:v>-0.000336</c:v>
                </c:pt>
                <c:pt idx="1248">
                  <c:v>-0.000526</c:v>
                </c:pt>
                <c:pt idx="1249">
                  <c:v>-0.000544</c:v>
                </c:pt>
                <c:pt idx="1250">
                  <c:v>-0.000596</c:v>
                </c:pt>
                <c:pt idx="1251">
                  <c:v>-0.000366</c:v>
                </c:pt>
                <c:pt idx="1252">
                  <c:v>-0.000124</c:v>
                </c:pt>
                <c:pt idx="1253">
                  <c:v>-0.000136</c:v>
                </c:pt>
                <c:pt idx="1254">
                  <c:v>-0.000306</c:v>
                </c:pt>
                <c:pt idx="1255">
                  <c:v>-0.000654</c:v>
                </c:pt>
                <c:pt idx="1256">
                  <c:v>-0.000474</c:v>
                </c:pt>
                <c:pt idx="1257">
                  <c:v>-0.000364</c:v>
                </c:pt>
                <c:pt idx="1258">
                  <c:v>-0.000084</c:v>
                </c:pt>
                <c:pt idx="1259">
                  <c:v>-0.000248</c:v>
                </c:pt>
                <c:pt idx="1260">
                  <c:v>-0.00032</c:v>
                </c:pt>
                <c:pt idx="1261">
                  <c:v>-0.000072</c:v>
                </c:pt>
                <c:pt idx="1262">
                  <c:v>-0.00004</c:v>
                </c:pt>
                <c:pt idx="1263">
                  <c:v>-0.000304</c:v>
                </c:pt>
                <c:pt idx="1264">
                  <c:v>-0.000664</c:v>
                </c:pt>
                <c:pt idx="1265">
                  <c:v>-0.000238</c:v>
                </c:pt>
                <c:pt idx="1266">
                  <c:v>-0.000428</c:v>
                </c:pt>
                <c:pt idx="1267">
                  <c:v>-0.000394</c:v>
                </c:pt>
                <c:pt idx="1268">
                  <c:v>-0.000428</c:v>
                </c:pt>
                <c:pt idx="1269">
                  <c:v>-0.00059</c:v>
                </c:pt>
                <c:pt idx="1270">
                  <c:v>-0.000246</c:v>
                </c:pt>
                <c:pt idx="1271">
                  <c:v>-0.000352</c:v>
                </c:pt>
                <c:pt idx="1272">
                  <c:v>-0.000434</c:v>
                </c:pt>
                <c:pt idx="1273">
                  <c:v>-0.000326</c:v>
                </c:pt>
                <c:pt idx="1274">
                  <c:v>-0.000308</c:v>
                </c:pt>
                <c:pt idx="1275">
                  <c:v>-0.000382</c:v>
                </c:pt>
                <c:pt idx="1276">
                  <c:v>0.000024</c:v>
                </c:pt>
                <c:pt idx="1277">
                  <c:v>-0.000364</c:v>
                </c:pt>
                <c:pt idx="1278">
                  <c:v>-0.000464</c:v>
                </c:pt>
                <c:pt idx="1279">
                  <c:v>-0.00051</c:v>
                </c:pt>
                <c:pt idx="1280">
                  <c:v>-0.000362</c:v>
                </c:pt>
                <c:pt idx="1281">
                  <c:v>-0.000218</c:v>
                </c:pt>
                <c:pt idx="1282">
                  <c:v>-0.000244</c:v>
                </c:pt>
                <c:pt idx="1283">
                  <c:v>-0.000114</c:v>
                </c:pt>
                <c:pt idx="1284">
                  <c:v>-0.000316</c:v>
                </c:pt>
                <c:pt idx="1285">
                  <c:v>-0.000408</c:v>
                </c:pt>
                <c:pt idx="1286">
                  <c:v>-0.000152</c:v>
                </c:pt>
                <c:pt idx="1287">
                  <c:v>-0.00003</c:v>
                </c:pt>
                <c:pt idx="1288">
                  <c:v>-0.000438</c:v>
                </c:pt>
                <c:pt idx="1289">
                  <c:v>-0.000168</c:v>
                </c:pt>
                <c:pt idx="1290">
                  <c:v>-0.00003</c:v>
                </c:pt>
                <c:pt idx="1291">
                  <c:v>-0.000412</c:v>
                </c:pt>
                <c:pt idx="1292">
                  <c:v>-0.000482</c:v>
                </c:pt>
                <c:pt idx="1293">
                  <c:v>-0.000234</c:v>
                </c:pt>
                <c:pt idx="1294">
                  <c:v>-0.00011</c:v>
                </c:pt>
                <c:pt idx="1295">
                  <c:v>-0.000362</c:v>
                </c:pt>
                <c:pt idx="1296">
                  <c:v>-0.000108</c:v>
                </c:pt>
                <c:pt idx="1297">
                  <c:v>-0.000418</c:v>
                </c:pt>
                <c:pt idx="1298">
                  <c:v>-0.000354</c:v>
                </c:pt>
                <c:pt idx="1299">
                  <c:v>-0.000532</c:v>
                </c:pt>
                <c:pt idx="1300">
                  <c:v>-0.000132</c:v>
                </c:pt>
                <c:pt idx="1301">
                  <c:v>-0.00009</c:v>
                </c:pt>
                <c:pt idx="1302">
                  <c:v>-0.000612</c:v>
                </c:pt>
                <c:pt idx="1303">
                  <c:v>-0.000258</c:v>
                </c:pt>
                <c:pt idx="1304">
                  <c:v>0.000062</c:v>
                </c:pt>
                <c:pt idx="1305">
                  <c:v>-0.00021</c:v>
                </c:pt>
                <c:pt idx="1306">
                  <c:v>-0.000198</c:v>
                </c:pt>
                <c:pt idx="1307">
                  <c:v>-0.000112</c:v>
                </c:pt>
                <c:pt idx="1308">
                  <c:v>-0.000166</c:v>
                </c:pt>
                <c:pt idx="1309">
                  <c:v>-0.00025</c:v>
                </c:pt>
                <c:pt idx="1310">
                  <c:v>-0.000226</c:v>
                </c:pt>
                <c:pt idx="1311">
                  <c:v>-0.000368</c:v>
                </c:pt>
                <c:pt idx="1312">
                  <c:v>-0.000612</c:v>
                </c:pt>
                <c:pt idx="1313">
                  <c:v>-0.000006</c:v>
                </c:pt>
                <c:pt idx="1314">
                  <c:v>-0.000108</c:v>
                </c:pt>
                <c:pt idx="1315">
                  <c:v>-0.000224</c:v>
                </c:pt>
                <c:pt idx="1316">
                  <c:v>-0.000254</c:v>
                </c:pt>
                <c:pt idx="1317">
                  <c:v>-0.00025</c:v>
                </c:pt>
                <c:pt idx="1318">
                  <c:v>-0.00014</c:v>
                </c:pt>
                <c:pt idx="1319">
                  <c:v>-0.00005</c:v>
                </c:pt>
                <c:pt idx="1320">
                  <c:v>-0.000184</c:v>
                </c:pt>
                <c:pt idx="1321">
                  <c:v>-0.000672</c:v>
                </c:pt>
                <c:pt idx="1322">
                  <c:v>-0.000802</c:v>
                </c:pt>
                <c:pt idx="1323">
                  <c:v>-0.000468</c:v>
                </c:pt>
                <c:pt idx="1324">
                  <c:v>-0.000354</c:v>
                </c:pt>
                <c:pt idx="1325">
                  <c:v>-0.000188</c:v>
                </c:pt>
                <c:pt idx="1326">
                  <c:v>-0.00047</c:v>
                </c:pt>
                <c:pt idx="1327">
                  <c:v>-0.00025</c:v>
                </c:pt>
                <c:pt idx="1328">
                  <c:v>-0.00062</c:v>
                </c:pt>
                <c:pt idx="1329">
                  <c:v>-0.000626</c:v>
                </c:pt>
                <c:pt idx="1330">
                  <c:v>-0.000232</c:v>
                </c:pt>
                <c:pt idx="1331">
                  <c:v>-0.00014</c:v>
                </c:pt>
                <c:pt idx="1332">
                  <c:v>-0.000508</c:v>
                </c:pt>
                <c:pt idx="1333">
                  <c:v>-0.000702</c:v>
                </c:pt>
                <c:pt idx="1334">
                  <c:v>-0.000314</c:v>
                </c:pt>
                <c:pt idx="1335">
                  <c:v>-0.000184</c:v>
                </c:pt>
                <c:pt idx="1336">
                  <c:v>-0.000332</c:v>
                </c:pt>
                <c:pt idx="1337">
                  <c:v>-0.000462</c:v>
                </c:pt>
                <c:pt idx="1338">
                  <c:v>-0.00054</c:v>
                </c:pt>
                <c:pt idx="1339">
                  <c:v>-0.000714</c:v>
                </c:pt>
                <c:pt idx="1340">
                  <c:v>-0.00072</c:v>
                </c:pt>
                <c:pt idx="1341">
                  <c:v>-0.000306</c:v>
                </c:pt>
                <c:pt idx="1342">
                  <c:v>-0.000236</c:v>
                </c:pt>
                <c:pt idx="1343">
                  <c:v>-0.000364</c:v>
                </c:pt>
                <c:pt idx="1344">
                  <c:v>-0.000546</c:v>
                </c:pt>
                <c:pt idx="1345">
                  <c:v>-0.000422</c:v>
                </c:pt>
                <c:pt idx="1346">
                  <c:v>-0.000412</c:v>
                </c:pt>
                <c:pt idx="1347">
                  <c:v>-0.000462</c:v>
                </c:pt>
                <c:pt idx="1348">
                  <c:v>-0.000204</c:v>
                </c:pt>
                <c:pt idx="1349">
                  <c:v>-0.000208</c:v>
                </c:pt>
                <c:pt idx="1350">
                  <c:v>-0.000292</c:v>
                </c:pt>
                <c:pt idx="1351">
                  <c:v>-0.000196</c:v>
                </c:pt>
                <c:pt idx="1352">
                  <c:v>-0.000446</c:v>
                </c:pt>
                <c:pt idx="1353">
                  <c:v>-0.000162</c:v>
                </c:pt>
                <c:pt idx="1354">
                  <c:v>-0.00033</c:v>
                </c:pt>
                <c:pt idx="1355">
                  <c:v>-0.000094</c:v>
                </c:pt>
                <c:pt idx="1356">
                  <c:v>-0.000344</c:v>
                </c:pt>
                <c:pt idx="1357">
                  <c:v>-0.00026</c:v>
                </c:pt>
                <c:pt idx="1358">
                  <c:v>-0.000378</c:v>
                </c:pt>
                <c:pt idx="1359">
                  <c:v>-0.000234</c:v>
                </c:pt>
                <c:pt idx="1360">
                  <c:v>-0.000414</c:v>
                </c:pt>
                <c:pt idx="1361">
                  <c:v>-0.000436</c:v>
                </c:pt>
                <c:pt idx="1362">
                  <c:v>-0.00077</c:v>
                </c:pt>
                <c:pt idx="1363">
                  <c:v>-0.000472</c:v>
                </c:pt>
                <c:pt idx="1364">
                  <c:v>-0.000618</c:v>
                </c:pt>
                <c:pt idx="1365">
                  <c:v>-0.000388</c:v>
                </c:pt>
                <c:pt idx="1366">
                  <c:v>-0.000468</c:v>
                </c:pt>
                <c:pt idx="1367">
                  <c:v>-0.000164</c:v>
                </c:pt>
                <c:pt idx="1368">
                  <c:v>-0.000302</c:v>
                </c:pt>
                <c:pt idx="1369">
                  <c:v>-0.000412</c:v>
                </c:pt>
                <c:pt idx="1370">
                  <c:v>-0.000694</c:v>
                </c:pt>
                <c:pt idx="1371">
                  <c:v>-0.000152</c:v>
                </c:pt>
                <c:pt idx="1372">
                  <c:v>-0.000242</c:v>
                </c:pt>
                <c:pt idx="1373">
                  <c:v>-0.000644</c:v>
                </c:pt>
                <c:pt idx="1374">
                  <c:v>-0.000194</c:v>
                </c:pt>
                <c:pt idx="1375">
                  <c:v>-0.000194</c:v>
                </c:pt>
                <c:pt idx="1376">
                  <c:v>-0.000486</c:v>
                </c:pt>
                <c:pt idx="1377">
                  <c:v>-0.000224</c:v>
                </c:pt>
                <c:pt idx="1378">
                  <c:v>-0.000256</c:v>
                </c:pt>
                <c:pt idx="1379">
                  <c:v>-0.000502</c:v>
                </c:pt>
                <c:pt idx="1380">
                  <c:v>-0.000524</c:v>
                </c:pt>
                <c:pt idx="1381">
                  <c:v>-0.000374</c:v>
                </c:pt>
                <c:pt idx="1382">
                  <c:v>-0.000166</c:v>
                </c:pt>
                <c:pt idx="1383">
                  <c:v>-0.000328</c:v>
                </c:pt>
                <c:pt idx="1384">
                  <c:v>-0.00015</c:v>
                </c:pt>
                <c:pt idx="1385">
                  <c:v>-0.000088</c:v>
                </c:pt>
                <c:pt idx="1386">
                  <c:v>-0.000308</c:v>
                </c:pt>
                <c:pt idx="1387">
                  <c:v>-0.00019</c:v>
                </c:pt>
                <c:pt idx="1388">
                  <c:v>-0.000126</c:v>
                </c:pt>
                <c:pt idx="1389">
                  <c:v>0.00006</c:v>
                </c:pt>
                <c:pt idx="1390">
                  <c:v>-0.000104</c:v>
                </c:pt>
                <c:pt idx="1391">
                  <c:v>-0.000334</c:v>
                </c:pt>
                <c:pt idx="1392">
                  <c:v>-0.000304</c:v>
                </c:pt>
                <c:pt idx="1393">
                  <c:v>-0.00064</c:v>
                </c:pt>
                <c:pt idx="1394">
                  <c:v>-0.00001</c:v>
                </c:pt>
                <c:pt idx="1395">
                  <c:v>-0.000416</c:v>
                </c:pt>
                <c:pt idx="1396">
                  <c:v>-0.000396</c:v>
                </c:pt>
                <c:pt idx="1397">
                  <c:v>-0.000508</c:v>
                </c:pt>
                <c:pt idx="1398">
                  <c:v>-0.00027</c:v>
                </c:pt>
                <c:pt idx="1399">
                  <c:v>-0.00024</c:v>
                </c:pt>
                <c:pt idx="1400">
                  <c:v>-0.00027</c:v>
                </c:pt>
                <c:pt idx="1401">
                  <c:v>-0.00049</c:v>
                </c:pt>
                <c:pt idx="1402">
                  <c:v>-0.00039</c:v>
                </c:pt>
                <c:pt idx="1403">
                  <c:v>-0.000582</c:v>
                </c:pt>
                <c:pt idx="1404">
                  <c:v>-0.000542</c:v>
                </c:pt>
                <c:pt idx="1405">
                  <c:v>-0.000518</c:v>
                </c:pt>
                <c:pt idx="1406">
                  <c:v>-0.000622</c:v>
                </c:pt>
                <c:pt idx="1407">
                  <c:v>-0.000496</c:v>
                </c:pt>
                <c:pt idx="1408">
                  <c:v>-0.000542</c:v>
                </c:pt>
                <c:pt idx="1409">
                  <c:v>-0.000522</c:v>
                </c:pt>
                <c:pt idx="1410">
                  <c:v>-0.000244</c:v>
                </c:pt>
                <c:pt idx="1411">
                  <c:v>-0.000664</c:v>
                </c:pt>
                <c:pt idx="1412">
                  <c:v>-0.00038</c:v>
                </c:pt>
                <c:pt idx="1413">
                  <c:v>-0.000398</c:v>
                </c:pt>
                <c:pt idx="1414">
                  <c:v>-0.000194</c:v>
                </c:pt>
                <c:pt idx="1415">
                  <c:v>-0.00034</c:v>
                </c:pt>
                <c:pt idx="1416">
                  <c:v>-0.000356</c:v>
                </c:pt>
                <c:pt idx="1417">
                  <c:v>-0.000328</c:v>
                </c:pt>
                <c:pt idx="1418">
                  <c:v>-0.000218</c:v>
                </c:pt>
                <c:pt idx="1419">
                  <c:v>-0.000412</c:v>
                </c:pt>
                <c:pt idx="1420">
                  <c:v>-0.000268</c:v>
                </c:pt>
                <c:pt idx="1421">
                  <c:v>-0.000112</c:v>
                </c:pt>
                <c:pt idx="1422">
                  <c:v>-0.000076</c:v>
                </c:pt>
                <c:pt idx="1423">
                  <c:v>-0.000138</c:v>
                </c:pt>
                <c:pt idx="1424">
                  <c:v>-0.000376</c:v>
                </c:pt>
                <c:pt idx="1425">
                  <c:v>-0.000518</c:v>
                </c:pt>
                <c:pt idx="1426">
                  <c:v>-0.00026</c:v>
                </c:pt>
                <c:pt idx="1427">
                  <c:v>-0.000454</c:v>
                </c:pt>
                <c:pt idx="1428">
                  <c:v>-0.000242</c:v>
                </c:pt>
                <c:pt idx="1429">
                  <c:v>-0.000364</c:v>
                </c:pt>
                <c:pt idx="1430">
                  <c:v>-0.00037</c:v>
                </c:pt>
                <c:pt idx="1431">
                  <c:v>-0.00024</c:v>
                </c:pt>
                <c:pt idx="1432">
                  <c:v>-0.00032</c:v>
                </c:pt>
                <c:pt idx="1433">
                  <c:v>-0.000622</c:v>
                </c:pt>
                <c:pt idx="1434">
                  <c:v>-0.000438</c:v>
                </c:pt>
                <c:pt idx="1435">
                  <c:v>-0.000446</c:v>
                </c:pt>
                <c:pt idx="1436">
                  <c:v>0.000152</c:v>
                </c:pt>
                <c:pt idx="1437">
                  <c:v>0</c:v>
                </c:pt>
                <c:pt idx="1438">
                  <c:v>-0.000242</c:v>
                </c:pt>
                <c:pt idx="1439">
                  <c:v>-0.000464</c:v>
                </c:pt>
                <c:pt idx="1440">
                  <c:v>0.00008</c:v>
                </c:pt>
                <c:pt idx="1441">
                  <c:v>-0.000356</c:v>
                </c:pt>
                <c:pt idx="1442">
                  <c:v>-0.000386</c:v>
                </c:pt>
                <c:pt idx="1443">
                  <c:v>-0.000546</c:v>
                </c:pt>
                <c:pt idx="1444">
                  <c:v>-0.000624</c:v>
                </c:pt>
                <c:pt idx="1445">
                  <c:v>-0.000604</c:v>
                </c:pt>
                <c:pt idx="1446">
                  <c:v>-0.00063</c:v>
                </c:pt>
                <c:pt idx="1447">
                  <c:v>-0.000408</c:v>
                </c:pt>
                <c:pt idx="1448">
                  <c:v>-0.000332</c:v>
                </c:pt>
                <c:pt idx="1449">
                  <c:v>-0.000428</c:v>
                </c:pt>
                <c:pt idx="1450">
                  <c:v>-0.00061</c:v>
                </c:pt>
                <c:pt idx="1451">
                  <c:v>-0.000608</c:v>
                </c:pt>
                <c:pt idx="1452">
                  <c:v>-0.000584</c:v>
                </c:pt>
                <c:pt idx="1453">
                  <c:v>-0.00059</c:v>
                </c:pt>
                <c:pt idx="1454">
                  <c:v>-0.000604</c:v>
                </c:pt>
                <c:pt idx="1455">
                  <c:v>-0.000284</c:v>
                </c:pt>
                <c:pt idx="1456">
                  <c:v>-0.000248</c:v>
                </c:pt>
                <c:pt idx="1457">
                  <c:v>-0.000294</c:v>
                </c:pt>
                <c:pt idx="1458">
                  <c:v>-0.000196</c:v>
                </c:pt>
                <c:pt idx="1459">
                  <c:v>-0.000188</c:v>
                </c:pt>
                <c:pt idx="1460">
                  <c:v>0.000032</c:v>
                </c:pt>
                <c:pt idx="1461">
                  <c:v>-0.000074</c:v>
                </c:pt>
                <c:pt idx="1462">
                  <c:v>-0.00011</c:v>
                </c:pt>
                <c:pt idx="1463">
                  <c:v>0.000112</c:v>
                </c:pt>
                <c:pt idx="1464">
                  <c:v>-0.000016</c:v>
                </c:pt>
                <c:pt idx="1465">
                  <c:v>-0.00013</c:v>
                </c:pt>
                <c:pt idx="1466">
                  <c:v>-0.000214</c:v>
                </c:pt>
                <c:pt idx="1467">
                  <c:v>-0.000392</c:v>
                </c:pt>
                <c:pt idx="1468">
                  <c:v>-0.000138</c:v>
                </c:pt>
                <c:pt idx="1469">
                  <c:v>0.000062</c:v>
                </c:pt>
                <c:pt idx="1470">
                  <c:v>-0.00007</c:v>
                </c:pt>
                <c:pt idx="1471">
                  <c:v>-0.000102</c:v>
                </c:pt>
                <c:pt idx="1472">
                  <c:v>-0.000392</c:v>
                </c:pt>
                <c:pt idx="1473">
                  <c:v>-0.000358</c:v>
                </c:pt>
                <c:pt idx="1474">
                  <c:v>-0.00015</c:v>
                </c:pt>
                <c:pt idx="1475">
                  <c:v>-0.00029</c:v>
                </c:pt>
                <c:pt idx="1476">
                  <c:v>-0.000368</c:v>
                </c:pt>
                <c:pt idx="1477">
                  <c:v>-0.00045</c:v>
                </c:pt>
                <c:pt idx="1478">
                  <c:v>-0.000462</c:v>
                </c:pt>
                <c:pt idx="1479">
                  <c:v>-0.00053</c:v>
                </c:pt>
                <c:pt idx="1480">
                  <c:v>-0.000488</c:v>
                </c:pt>
                <c:pt idx="1481">
                  <c:v>0.00012</c:v>
                </c:pt>
                <c:pt idx="1482">
                  <c:v>-0.00038</c:v>
                </c:pt>
                <c:pt idx="1483">
                  <c:v>-0.000242</c:v>
                </c:pt>
                <c:pt idx="1484">
                  <c:v>-0.000136</c:v>
                </c:pt>
                <c:pt idx="1485">
                  <c:v>-0.000242</c:v>
                </c:pt>
                <c:pt idx="1486">
                  <c:v>-0.00007</c:v>
                </c:pt>
                <c:pt idx="1487">
                  <c:v>-0.000286</c:v>
                </c:pt>
                <c:pt idx="1488">
                  <c:v>-0.00052</c:v>
                </c:pt>
                <c:pt idx="1489">
                  <c:v>-0.000402</c:v>
                </c:pt>
                <c:pt idx="1490">
                  <c:v>-0.00026</c:v>
                </c:pt>
                <c:pt idx="1491">
                  <c:v>-0.000372</c:v>
                </c:pt>
                <c:pt idx="1492">
                  <c:v>-0.000276</c:v>
                </c:pt>
                <c:pt idx="1493">
                  <c:v>-0.00022</c:v>
                </c:pt>
                <c:pt idx="1494">
                  <c:v>-0.00037</c:v>
                </c:pt>
                <c:pt idx="1495">
                  <c:v>-0.000332</c:v>
                </c:pt>
                <c:pt idx="1496">
                  <c:v>-0.000596</c:v>
                </c:pt>
                <c:pt idx="1497">
                  <c:v>-0.000582</c:v>
                </c:pt>
                <c:pt idx="1498">
                  <c:v>-0.000654</c:v>
                </c:pt>
                <c:pt idx="1499">
                  <c:v>-0.00035</c:v>
                </c:pt>
                <c:pt idx="1500">
                  <c:v>-0.000104</c:v>
                </c:pt>
                <c:pt idx="1501">
                  <c:v>-0.000136</c:v>
                </c:pt>
                <c:pt idx="1502">
                  <c:v>-0.000096</c:v>
                </c:pt>
                <c:pt idx="1503">
                  <c:v>0.000048</c:v>
                </c:pt>
                <c:pt idx="1504">
                  <c:v>-0.000436</c:v>
                </c:pt>
                <c:pt idx="1505">
                  <c:v>-0.000194</c:v>
                </c:pt>
                <c:pt idx="1506">
                  <c:v>-0.000078</c:v>
                </c:pt>
                <c:pt idx="1507">
                  <c:v>-0.000098</c:v>
                </c:pt>
                <c:pt idx="1508">
                  <c:v>-0.000516</c:v>
                </c:pt>
                <c:pt idx="1509">
                  <c:v>-0.000484</c:v>
                </c:pt>
                <c:pt idx="1510">
                  <c:v>-0.000256</c:v>
                </c:pt>
                <c:pt idx="1511">
                  <c:v>-0.00017</c:v>
                </c:pt>
                <c:pt idx="1512">
                  <c:v>-0.000514</c:v>
                </c:pt>
                <c:pt idx="1513">
                  <c:v>-0.0002</c:v>
                </c:pt>
                <c:pt idx="1514">
                  <c:v>-0.00047</c:v>
                </c:pt>
                <c:pt idx="1515">
                  <c:v>-0.000308</c:v>
                </c:pt>
                <c:pt idx="1516">
                  <c:v>-0.000492</c:v>
                </c:pt>
                <c:pt idx="1517">
                  <c:v>-0.00025</c:v>
                </c:pt>
                <c:pt idx="1518">
                  <c:v>-0.000342</c:v>
                </c:pt>
                <c:pt idx="1519">
                  <c:v>-0.000444</c:v>
                </c:pt>
                <c:pt idx="1520">
                  <c:v>-0.000412</c:v>
                </c:pt>
                <c:pt idx="1521">
                  <c:v>-0.0001</c:v>
                </c:pt>
                <c:pt idx="1522">
                  <c:v>-0.000394</c:v>
                </c:pt>
                <c:pt idx="1523">
                  <c:v>-0.000272</c:v>
                </c:pt>
                <c:pt idx="1524">
                  <c:v>-0.000568</c:v>
                </c:pt>
                <c:pt idx="1525">
                  <c:v>-0.000304</c:v>
                </c:pt>
                <c:pt idx="1526">
                  <c:v>-0.000488</c:v>
                </c:pt>
                <c:pt idx="1527">
                  <c:v>-0.000066</c:v>
                </c:pt>
                <c:pt idx="1528">
                  <c:v>-0.000596</c:v>
                </c:pt>
                <c:pt idx="1529">
                  <c:v>-0.00005</c:v>
                </c:pt>
                <c:pt idx="1530">
                  <c:v>-0.000544</c:v>
                </c:pt>
                <c:pt idx="1531">
                  <c:v>-0.000326</c:v>
                </c:pt>
                <c:pt idx="1532">
                  <c:v>-0.000564</c:v>
                </c:pt>
                <c:pt idx="1533">
                  <c:v>-0.000192</c:v>
                </c:pt>
                <c:pt idx="1534">
                  <c:v>-0.00019</c:v>
                </c:pt>
                <c:pt idx="1535">
                  <c:v>0</c:v>
                </c:pt>
                <c:pt idx="1536">
                  <c:v>-0.000286</c:v>
                </c:pt>
                <c:pt idx="1537">
                  <c:v>-0.000424</c:v>
                </c:pt>
                <c:pt idx="1538">
                  <c:v>-0.00018</c:v>
                </c:pt>
                <c:pt idx="1539">
                  <c:v>0.000054</c:v>
                </c:pt>
                <c:pt idx="1540">
                  <c:v>0.000094</c:v>
                </c:pt>
                <c:pt idx="1541">
                  <c:v>0.00007</c:v>
                </c:pt>
                <c:pt idx="1542">
                  <c:v>-0.000282</c:v>
                </c:pt>
                <c:pt idx="1543">
                  <c:v>-0.000404</c:v>
                </c:pt>
                <c:pt idx="1544">
                  <c:v>-0.000014</c:v>
                </c:pt>
                <c:pt idx="1545">
                  <c:v>-0.000068</c:v>
                </c:pt>
                <c:pt idx="1546">
                  <c:v>-0.000152</c:v>
                </c:pt>
                <c:pt idx="1547">
                  <c:v>0.000012</c:v>
                </c:pt>
                <c:pt idx="1548">
                  <c:v>-0.000196</c:v>
                </c:pt>
                <c:pt idx="1549">
                  <c:v>-0.000198</c:v>
                </c:pt>
                <c:pt idx="1550">
                  <c:v>-0.000108</c:v>
                </c:pt>
                <c:pt idx="1551">
                  <c:v>-0.000114</c:v>
                </c:pt>
                <c:pt idx="1552">
                  <c:v>-0.000052</c:v>
                </c:pt>
                <c:pt idx="1553">
                  <c:v>-0.000462</c:v>
                </c:pt>
                <c:pt idx="1554">
                  <c:v>-0.000134</c:v>
                </c:pt>
                <c:pt idx="1555">
                  <c:v>-0.000454</c:v>
                </c:pt>
                <c:pt idx="1556">
                  <c:v>-0.000374</c:v>
                </c:pt>
                <c:pt idx="1557">
                  <c:v>-0.000328</c:v>
                </c:pt>
                <c:pt idx="1558">
                  <c:v>0.000114</c:v>
                </c:pt>
                <c:pt idx="1559">
                  <c:v>-0.000264</c:v>
                </c:pt>
                <c:pt idx="1560">
                  <c:v>-0.000336</c:v>
                </c:pt>
                <c:pt idx="1561">
                  <c:v>-0.000348</c:v>
                </c:pt>
                <c:pt idx="1562">
                  <c:v>-0.000144</c:v>
                </c:pt>
                <c:pt idx="1563">
                  <c:v>-0.00036</c:v>
                </c:pt>
                <c:pt idx="1564">
                  <c:v>-0.000328</c:v>
                </c:pt>
                <c:pt idx="1565">
                  <c:v>-0.000324</c:v>
                </c:pt>
                <c:pt idx="1566">
                  <c:v>-0.000238</c:v>
                </c:pt>
                <c:pt idx="1567">
                  <c:v>-0.000314</c:v>
                </c:pt>
                <c:pt idx="1568">
                  <c:v>-0.00042</c:v>
                </c:pt>
                <c:pt idx="1569">
                  <c:v>-0.000136</c:v>
                </c:pt>
                <c:pt idx="1570">
                  <c:v>-0.000688</c:v>
                </c:pt>
                <c:pt idx="1571">
                  <c:v>-0.000256</c:v>
                </c:pt>
                <c:pt idx="1572">
                  <c:v>-0.00015</c:v>
                </c:pt>
                <c:pt idx="1573">
                  <c:v>-0.000316</c:v>
                </c:pt>
                <c:pt idx="1574">
                  <c:v>-0.000066</c:v>
                </c:pt>
                <c:pt idx="1575">
                  <c:v>0.00002</c:v>
                </c:pt>
                <c:pt idx="1576">
                  <c:v>-0.000414</c:v>
                </c:pt>
                <c:pt idx="1577">
                  <c:v>-0.000428</c:v>
                </c:pt>
                <c:pt idx="1578">
                  <c:v>-0.000274</c:v>
                </c:pt>
                <c:pt idx="1579">
                  <c:v>-0.000448</c:v>
                </c:pt>
                <c:pt idx="1580">
                  <c:v>-0.00031</c:v>
                </c:pt>
                <c:pt idx="1581">
                  <c:v>-0.000376</c:v>
                </c:pt>
                <c:pt idx="1582">
                  <c:v>-0.00038</c:v>
                </c:pt>
                <c:pt idx="1583">
                  <c:v>-0.00068</c:v>
                </c:pt>
                <c:pt idx="1584">
                  <c:v>-0.000572</c:v>
                </c:pt>
                <c:pt idx="1585">
                  <c:v>-0.000418</c:v>
                </c:pt>
                <c:pt idx="1586">
                  <c:v>-0.000358</c:v>
                </c:pt>
                <c:pt idx="1587">
                  <c:v>-0.00055</c:v>
                </c:pt>
                <c:pt idx="1588">
                  <c:v>-0.00047</c:v>
                </c:pt>
                <c:pt idx="1589">
                  <c:v>-0.000566</c:v>
                </c:pt>
                <c:pt idx="1590">
                  <c:v>-0.00032</c:v>
                </c:pt>
                <c:pt idx="1591">
                  <c:v>-0.000746</c:v>
                </c:pt>
                <c:pt idx="1592">
                  <c:v>-0.000614</c:v>
                </c:pt>
                <c:pt idx="1593">
                  <c:v>-0.000538</c:v>
                </c:pt>
                <c:pt idx="1594">
                  <c:v>-0.000392</c:v>
                </c:pt>
                <c:pt idx="1595">
                  <c:v>-0.000386</c:v>
                </c:pt>
                <c:pt idx="1596">
                  <c:v>-0.000532</c:v>
                </c:pt>
                <c:pt idx="1597">
                  <c:v>-0.000362</c:v>
                </c:pt>
                <c:pt idx="1598">
                  <c:v>-0.000544</c:v>
                </c:pt>
                <c:pt idx="1599">
                  <c:v>-0.000482</c:v>
                </c:pt>
                <c:pt idx="1600">
                  <c:v>-0.000442</c:v>
                </c:pt>
                <c:pt idx="1601">
                  <c:v>0.000002</c:v>
                </c:pt>
                <c:pt idx="1602">
                  <c:v>-0.000524</c:v>
                </c:pt>
                <c:pt idx="1603">
                  <c:v>-0.000356</c:v>
                </c:pt>
                <c:pt idx="1604">
                  <c:v>-0.000546</c:v>
                </c:pt>
                <c:pt idx="1605">
                  <c:v>-0.000754</c:v>
                </c:pt>
                <c:pt idx="1606">
                  <c:v>-0.000536</c:v>
                </c:pt>
                <c:pt idx="1607">
                  <c:v>-0.000486</c:v>
                </c:pt>
                <c:pt idx="1608">
                  <c:v>-0.000328</c:v>
                </c:pt>
                <c:pt idx="1609">
                  <c:v>-0.000212</c:v>
                </c:pt>
                <c:pt idx="1610">
                  <c:v>-0.00055</c:v>
                </c:pt>
                <c:pt idx="1611">
                  <c:v>-0.000832</c:v>
                </c:pt>
                <c:pt idx="1612">
                  <c:v>-0.000394</c:v>
                </c:pt>
                <c:pt idx="1613">
                  <c:v>-0.000746</c:v>
                </c:pt>
                <c:pt idx="1614">
                  <c:v>-0.000478</c:v>
                </c:pt>
                <c:pt idx="1615">
                  <c:v>-0.000168</c:v>
                </c:pt>
                <c:pt idx="1616">
                  <c:v>-0.00047</c:v>
                </c:pt>
                <c:pt idx="1617">
                  <c:v>-0.000546</c:v>
                </c:pt>
                <c:pt idx="1618">
                  <c:v>-0.000626</c:v>
                </c:pt>
                <c:pt idx="1619">
                  <c:v>-0.000942</c:v>
                </c:pt>
                <c:pt idx="1620">
                  <c:v>-0.00047</c:v>
                </c:pt>
                <c:pt idx="1621">
                  <c:v>-0.00077</c:v>
                </c:pt>
                <c:pt idx="1622">
                  <c:v>-0.00057</c:v>
                </c:pt>
                <c:pt idx="1623">
                  <c:v>-0.000834</c:v>
                </c:pt>
                <c:pt idx="1624">
                  <c:v>-0.000336</c:v>
                </c:pt>
                <c:pt idx="1625">
                  <c:v>-0.000566</c:v>
                </c:pt>
                <c:pt idx="1626">
                  <c:v>-0.000588</c:v>
                </c:pt>
                <c:pt idx="1627">
                  <c:v>-0.00045</c:v>
                </c:pt>
                <c:pt idx="1628">
                  <c:v>-0.00056</c:v>
                </c:pt>
                <c:pt idx="1629">
                  <c:v>-0.000822</c:v>
                </c:pt>
                <c:pt idx="1630">
                  <c:v>-0.00068</c:v>
                </c:pt>
                <c:pt idx="1631">
                  <c:v>-0.000442</c:v>
                </c:pt>
                <c:pt idx="1632">
                  <c:v>-0.00071</c:v>
                </c:pt>
                <c:pt idx="1633">
                  <c:v>-0.000556</c:v>
                </c:pt>
                <c:pt idx="1634">
                  <c:v>-0.00075</c:v>
                </c:pt>
                <c:pt idx="1635">
                  <c:v>-0.000554</c:v>
                </c:pt>
                <c:pt idx="1636">
                  <c:v>-0.00059</c:v>
                </c:pt>
                <c:pt idx="1637">
                  <c:v>-0.000386</c:v>
                </c:pt>
                <c:pt idx="1638">
                  <c:v>-0.000662</c:v>
                </c:pt>
                <c:pt idx="1639">
                  <c:v>-0.000248</c:v>
                </c:pt>
                <c:pt idx="1640">
                  <c:v>-0.000556</c:v>
                </c:pt>
                <c:pt idx="1641">
                  <c:v>-0.000464</c:v>
                </c:pt>
                <c:pt idx="1642">
                  <c:v>-0.000394</c:v>
                </c:pt>
                <c:pt idx="1643">
                  <c:v>-0.000624</c:v>
                </c:pt>
                <c:pt idx="1644">
                  <c:v>-0.000632</c:v>
                </c:pt>
                <c:pt idx="1645">
                  <c:v>-0.000378</c:v>
                </c:pt>
                <c:pt idx="1646">
                  <c:v>-0.000264</c:v>
                </c:pt>
                <c:pt idx="1647">
                  <c:v>-0.000254</c:v>
                </c:pt>
                <c:pt idx="1648">
                  <c:v>-0.000212</c:v>
                </c:pt>
                <c:pt idx="1649">
                  <c:v>-0.000186</c:v>
                </c:pt>
                <c:pt idx="1650">
                  <c:v>-0.000234</c:v>
                </c:pt>
                <c:pt idx="1651">
                  <c:v>-0.000248</c:v>
                </c:pt>
                <c:pt idx="1652">
                  <c:v>-0.0005</c:v>
                </c:pt>
                <c:pt idx="1653">
                  <c:v>-0.000402</c:v>
                </c:pt>
                <c:pt idx="1654">
                  <c:v>-0.000386</c:v>
                </c:pt>
                <c:pt idx="1655">
                  <c:v>-0.000578</c:v>
                </c:pt>
                <c:pt idx="1656">
                  <c:v>-0.00044</c:v>
                </c:pt>
                <c:pt idx="1657">
                  <c:v>-0.000682</c:v>
                </c:pt>
                <c:pt idx="1658">
                  <c:v>-0.000408</c:v>
                </c:pt>
                <c:pt idx="1659">
                  <c:v>-0.000386</c:v>
                </c:pt>
                <c:pt idx="1660">
                  <c:v>-0.000194</c:v>
                </c:pt>
                <c:pt idx="1661">
                  <c:v>0.000036</c:v>
                </c:pt>
                <c:pt idx="1662">
                  <c:v>-0.000126</c:v>
                </c:pt>
                <c:pt idx="1663">
                  <c:v>-0.000356</c:v>
                </c:pt>
                <c:pt idx="1664">
                  <c:v>-0.000424</c:v>
                </c:pt>
                <c:pt idx="1665">
                  <c:v>-0.000128</c:v>
                </c:pt>
                <c:pt idx="1666">
                  <c:v>-0.00063</c:v>
                </c:pt>
                <c:pt idx="1667">
                  <c:v>-0.000104</c:v>
                </c:pt>
                <c:pt idx="1668">
                  <c:v>-0.00037</c:v>
                </c:pt>
                <c:pt idx="1669">
                  <c:v>-0.00033</c:v>
                </c:pt>
                <c:pt idx="1670">
                  <c:v>-0.000384</c:v>
                </c:pt>
                <c:pt idx="1671">
                  <c:v>-0.000402</c:v>
                </c:pt>
                <c:pt idx="1672">
                  <c:v>-0.000418</c:v>
                </c:pt>
                <c:pt idx="1673">
                  <c:v>-0.000638</c:v>
                </c:pt>
                <c:pt idx="1674">
                  <c:v>-0.0001</c:v>
                </c:pt>
                <c:pt idx="1675">
                  <c:v>-0.000406</c:v>
                </c:pt>
                <c:pt idx="1676">
                  <c:v>-0.000402</c:v>
                </c:pt>
                <c:pt idx="1677">
                  <c:v>-0.000284</c:v>
                </c:pt>
                <c:pt idx="1678">
                  <c:v>0.000052</c:v>
                </c:pt>
                <c:pt idx="1679">
                  <c:v>-0.00049</c:v>
                </c:pt>
                <c:pt idx="1680">
                  <c:v>-0.000106</c:v>
                </c:pt>
                <c:pt idx="1681">
                  <c:v>0.000014</c:v>
                </c:pt>
                <c:pt idx="1682">
                  <c:v>-0.000316</c:v>
                </c:pt>
                <c:pt idx="1683">
                  <c:v>-0.000332</c:v>
                </c:pt>
                <c:pt idx="1684">
                  <c:v>-0.000314</c:v>
                </c:pt>
                <c:pt idx="1685">
                  <c:v>-0.000268</c:v>
                </c:pt>
                <c:pt idx="1686">
                  <c:v>-0.00039</c:v>
                </c:pt>
                <c:pt idx="1687">
                  <c:v>-0.000262</c:v>
                </c:pt>
                <c:pt idx="1688">
                  <c:v>-0.00027</c:v>
                </c:pt>
                <c:pt idx="1689">
                  <c:v>-0.000168</c:v>
                </c:pt>
                <c:pt idx="1690">
                  <c:v>-0.000618</c:v>
                </c:pt>
                <c:pt idx="1691">
                  <c:v>0.000076</c:v>
                </c:pt>
                <c:pt idx="1692">
                  <c:v>-0.000386</c:v>
                </c:pt>
                <c:pt idx="1693">
                  <c:v>-0.00053</c:v>
                </c:pt>
                <c:pt idx="1694">
                  <c:v>-0.000476</c:v>
                </c:pt>
                <c:pt idx="1695">
                  <c:v>-0.000652</c:v>
                </c:pt>
                <c:pt idx="1696">
                  <c:v>-0.000512</c:v>
                </c:pt>
                <c:pt idx="1697">
                  <c:v>-0.000442</c:v>
                </c:pt>
                <c:pt idx="1698">
                  <c:v>-0.000648</c:v>
                </c:pt>
                <c:pt idx="1699">
                  <c:v>-0.00045</c:v>
                </c:pt>
                <c:pt idx="1700">
                  <c:v>-0.00017</c:v>
                </c:pt>
                <c:pt idx="1701">
                  <c:v>-0.000576</c:v>
                </c:pt>
                <c:pt idx="1702">
                  <c:v>0</c:v>
                </c:pt>
                <c:pt idx="1703">
                  <c:v>-0.00018</c:v>
                </c:pt>
                <c:pt idx="1704">
                  <c:v>-0.000046</c:v>
                </c:pt>
                <c:pt idx="1705">
                  <c:v>-0.000122</c:v>
                </c:pt>
                <c:pt idx="1706">
                  <c:v>-0.000434</c:v>
                </c:pt>
                <c:pt idx="1707">
                  <c:v>-0.00084</c:v>
                </c:pt>
                <c:pt idx="1708">
                  <c:v>-0.000332</c:v>
                </c:pt>
                <c:pt idx="1709">
                  <c:v>-0.000724</c:v>
                </c:pt>
                <c:pt idx="1710">
                  <c:v>-0.000596</c:v>
                </c:pt>
                <c:pt idx="1711">
                  <c:v>-0.000626</c:v>
                </c:pt>
                <c:pt idx="1712">
                  <c:v>-0.000216</c:v>
                </c:pt>
                <c:pt idx="1713">
                  <c:v>-0.000466</c:v>
                </c:pt>
                <c:pt idx="1714">
                  <c:v>-0.000314</c:v>
                </c:pt>
                <c:pt idx="1715">
                  <c:v>-0.000164</c:v>
                </c:pt>
                <c:pt idx="1716">
                  <c:v>-0.000298</c:v>
                </c:pt>
                <c:pt idx="1717">
                  <c:v>-0.000594</c:v>
                </c:pt>
                <c:pt idx="1718">
                  <c:v>-0.000462</c:v>
                </c:pt>
                <c:pt idx="1719">
                  <c:v>-0.000242</c:v>
                </c:pt>
                <c:pt idx="1720">
                  <c:v>-0.00059</c:v>
                </c:pt>
                <c:pt idx="1721">
                  <c:v>-0.00026</c:v>
                </c:pt>
                <c:pt idx="1722">
                  <c:v>-0.000434</c:v>
                </c:pt>
                <c:pt idx="1723">
                  <c:v>-0.000308</c:v>
                </c:pt>
                <c:pt idx="1724">
                  <c:v>-0.000458</c:v>
                </c:pt>
                <c:pt idx="1725">
                  <c:v>-0.00078</c:v>
                </c:pt>
                <c:pt idx="1726">
                  <c:v>-0.000654</c:v>
                </c:pt>
                <c:pt idx="1727">
                  <c:v>-0.000486</c:v>
                </c:pt>
                <c:pt idx="1728">
                  <c:v>0.000024</c:v>
                </c:pt>
                <c:pt idx="1729">
                  <c:v>-0.000454</c:v>
                </c:pt>
                <c:pt idx="1730">
                  <c:v>-0.000542</c:v>
                </c:pt>
                <c:pt idx="1731">
                  <c:v>-0.000496</c:v>
                </c:pt>
                <c:pt idx="1732">
                  <c:v>-0.00037</c:v>
                </c:pt>
                <c:pt idx="1733">
                  <c:v>-0.00066</c:v>
                </c:pt>
                <c:pt idx="1734">
                  <c:v>-0.000626</c:v>
                </c:pt>
                <c:pt idx="1735">
                  <c:v>-0.000316</c:v>
                </c:pt>
                <c:pt idx="1736">
                  <c:v>-0.000454</c:v>
                </c:pt>
                <c:pt idx="1737">
                  <c:v>-0.000428</c:v>
                </c:pt>
                <c:pt idx="1738">
                  <c:v>-0.000712</c:v>
                </c:pt>
                <c:pt idx="1739">
                  <c:v>-0.000682</c:v>
                </c:pt>
                <c:pt idx="1740">
                  <c:v>-0.000236</c:v>
                </c:pt>
                <c:pt idx="1741">
                  <c:v>-0.00061</c:v>
                </c:pt>
                <c:pt idx="1742">
                  <c:v>-0.000504</c:v>
                </c:pt>
                <c:pt idx="1743">
                  <c:v>-0.000512</c:v>
                </c:pt>
                <c:pt idx="1744">
                  <c:v>-0.000372</c:v>
                </c:pt>
                <c:pt idx="1745">
                  <c:v>-0.000358</c:v>
                </c:pt>
                <c:pt idx="1746">
                  <c:v>-0.000558</c:v>
                </c:pt>
                <c:pt idx="1747">
                  <c:v>-0.000744</c:v>
                </c:pt>
                <c:pt idx="1748">
                  <c:v>-0.00026</c:v>
                </c:pt>
                <c:pt idx="1749">
                  <c:v>-0.000444</c:v>
                </c:pt>
                <c:pt idx="1750">
                  <c:v>-0.000474</c:v>
                </c:pt>
                <c:pt idx="1751">
                  <c:v>-0.00054</c:v>
                </c:pt>
                <c:pt idx="1752">
                  <c:v>-0.00062</c:v>
                </c:pt>
                <c:pt idx="1753">
                  <c:v>-0.000626</c:v>
                </c:pt>
                <c:pt idx="1754">
                  <c:v>-0.000558</c:v>
                </c:pt>
                <c:pt idx="1755">
                  <c:v>-0.000634</c:v>
                </c:pt>
                <c:pt idx="1756">
                  <c:v>-0.0007</c:v>
                </c:pt>
                <c:pt idx="1757">
                  <c:v>-0.00064</c:v>
                </c:pt>
                <c:pt idx="1758">
                  <c:v>-0.00051</c:v>
                </c:pt>
                <c:pt idx="1759">
                  <c:v>-0.000424</c:v>
                </c:pt>
                <c:pt idx="1760">
                  <c:v>-0.000606</c:v>
                </c:pt>
                <c:pt idx="1761">
                  <c:v>-0.000398</c:v>
                </c:pt>
                <c:pt idx="1762">
                  <c:v>-0.00045</c:v>
                </c:pt>
                <c:pt idx="1763">
                  <c:v>-0.000582</c:v>
                </c:pt>
                <c:pt idx="1764">
                  <c:v>-0.00043</c:v>
                </c:pt>
                <c:pt idx="1765">
                  <c:v>-0.000346</c:v>
                </c:pt>
                <c:pt idx="1766">
                  <c:v>-0.000428</c:v>
                </c:pt>
                <c:pt idx="1767">
                  <c:v>-0.000102</c:v>
                </c:pt>
                <c:pt idx="1768">
                  <c:v>-0.000602</c:v>
                </c:pt>
                <c:pt idx="1769">
                  <c:v>-0.000184</c:v>
                </c:pt>
                <c:pt idx="1770">
                  <c:v>-0.000354</c:v>
                </c:pt>
                <c:pt idx="1771">
                  <c:v>-0.00058</c:v>
                </c:pt>
                <c:pt idx="1772">
                  <c:v>-0.000588</c:v>
                </c:pt>
                <c:pt idx="1773">
                  <c:v>-0.000068</c:v>
                </c:pt>
                <c:pt idx="1774">
                  <c:v>0.000052</c:v>
                </c:pt>
                <c:pt idx="1775">
                  <c:v>-0.000448</c:v>
                </c:pt>
                <c:pt idx="1776">
                  <c:v>-0.000574</c:v>
                </c:pt>
                <c:pt idx="1777">
                  <c:v>-0.000362</c:v>
                </c:pt>
                <c:pt idx="1778">
                  <c:v>-0.00022</c:v>
                </c:pt>
                <c:pt idx="1779">
                  <c:v>-0.00037</c:v>
                </c:pt>
                <c:pt idx="1780">
                  <c:v>-0.00031</c:v>
                </c:pt>
                <c:pt idx="1781">
                  <c:v>-0.000184</c:v>
                </c:pt>
                <c:pt idx="1782">
                  <c:v>-0.000134</c:v>
                </c:pt>
                <c:pt idx="1783">
                  <c:v>-0.000216</c:v>
                </c:pt>
                <c:pt idx="1784">
                  <c:v>-0.00018</c:v>
                </c:pt>
                <c:pt idx="1785">
                  <c:v>-0.000166</c:v>
                </c:pt>
                <c:pt idx="1786">
                  <c:v>-0.000216</c:v>
                </c:pt>
                <c:pt idx="1787">
                  <c:v>-0.000402</c:v>
                </c:pt>
                <c:pt idx="1788">
                  <c:v>-0.00011</c:v>
                </c:pt>
                <c:pt idx="1789">
                  <c:v>-0.000344</c:v>
                </c:pt>
                <c:pt idx="1790">
                  <c:v>-0.000492</c:v>
                </c:pt>
                <c:pt idx="1791">
                  <c:v>-0.00041</c:v>
                </c:pt>
                <c:pt idx="1792">
                  <c:v>-0.000684</c:v>
                </c:pt>
                <c:pt idx="1793">
                  <c:v>-0.000302</c:v>
                </c:pt>
                <c:pt idx="1794">
                  <c:v>-0.00049</c:v>
                </c:pt>
                <c:pt idx="1795">
                  <c:v>-0.000388</c:v>
                </c:pt>
                <c:pt idx="1796">
                  <c:v>-0.00064</c:v>
                </c:pt>
                <c:pt idx="1797">
                  <c:v>-0.000628</c:v>
                </c:pt>
                <c:pt idx="1798">
                  <c:v>-0.000292</c:v>
                </c:pt>
                <c:pt idx="1799">
                  <c:v>-0.000308</c:v>
                </c:pt>
                <c:pt idx="1800">
                  <c:v>-0.00034</c:v>
                </c:pt>
                <c:pt idx="1801">
                  <c:v>-0.00038</c:v>
                </c:pt>
                <c:pt idx="1802">
                  <c:v>-0.00038</c:v>
                </c:pt>
                <c:pt idx="1803">
                  <c:v>-0.000386</c:v>
                </c:pt>
                <c:pt idx="1804">
                  <c:v>-0.00025</c:v>
                </c:pt>
                <c:pt idx="1805">
                  <c:v>-0.000184</c:v>
                </c:pt>
                <c:pt idx="1806">
                  <c:v>-0.00045</c:v>
                </c:pt>
                <c:pt idx="1807">
                  <c:v>-0.000306</c:v>
                </c:pt>
                <c:pt idx="1808">
                  <c:v>-0.00019</c:v>
                </c:pt>
                <c:pt idx="1809">
                  <c:v>-0.000582</c:v>
                </c:pt>
                <c:pt idx="1810">
                  <c:v>-0.000236</c:v>
                </c:pt>
                <c:pt idx="1811">
                  <c:v>-0.000304</c:v>
                </c:pt>
                <c:pt idx="1812">
                  <c:v>-0.00022</c:v>
                </c:pt>
                <c:pt idx="1813">
                  <c:v>-0.000466</c:v>
                </c:pt>
                <c:pt idx="1814">
                  <c:v>-0.000526</c:v>
                </c:pt>
                <c:pt idx="1815">
                  <c:v>-0.000364</c:v>
                </c:pt>
                <c:pt idx="1816">
                  <c:v>-0.000534</c:v>
                </c:pt>
                <c:pt idx="1817">
                  <c:v>-0.000298</c:v>
                </c:pt>
                <c:pt idx="1818">
                  <c:v>-0.000484</c:v>
                </c:pt>
                <c:pt idx="1819">
                  <c:v>-0.000508</c:v>
                </c:pt>
                <c:pt idx="1820">
                  <c:v>-0.000706</c:v>
                </c:pt>
                <c:pt idx="1821">
                  <c:v>-0.00024</c:v>
                </c:pt>
                <c:pt idx="1822">
                  <c:v>-0.000458</c:v>
                </c:pt>
                <c:pt idx="1823">
                  <c:v>-0.000354</c:v>
                </c:pt>
                <c:pt idx="1824">
                  <c:v>-0.000518</c:v>
                </c:pt>
                <c:pt idx="1825">
                  <c:v>-0.00055</c:v>
                </c:pt>
                <c:pt idx="1826">
                  <c:v>-0.000494</c:v>
                </c:pt>
                <c:pt idx="1827">
                  <c:v>-0.000086</c:v>
                </c:pt>
                <c:pt idx="1828">
                  <c:v>-0.000358</c:v>
                </c:pt>
                <c:pt idx="1829">
                  <c:v>-0.000402</c:v>
                </c:pt>
                <c:pt idx="1830">
                  <c:v>-0.000618</c:v>
                </c:pt>
                <c:pt idx="1831">
                  <c:v>-0.000442</c:v>
                </c:pt>
                <c:pt idx="1832">
                  <c:v>-0.000612</c:v>
                </c:pt>
                <c:pt idx="1833">
                  <c:v>-0.000662</c:v>
                </c:pt>
                <c:pt idx="1834">
                  <c:v>-0.000772</c:v>
                </c:pt>
                <c:pt idx="1835">
                  <c:v>-0.000562</c:v>
                </c:pt>
                <c:pt idx="1836">
                  <c:v>-0.0007</c:v>
                </c:pt>
                <c:pt idx="1837">
                  <c:v>-0.000338</c:v>
                </c:pt>
                <c:pt idx="1838">
                  <c:v>-0.000534</c:v>
                </c:pt>
                <c:pt idx="1839">
                  <c:v>-0.000382</c:v>
                </c:pt>
                <c:pt idx="1840">
                  <c:v>-0.000478</c:v>
                </c:pt>
                <c:pt idx="1841">
                  <c:v>-0.000068</c:v>
                </c:pt>
                <c:pt idx="1842">
                  <c:v>-0.000178</c:v>
                </c:pt>
                <c:pt idx="1843">
                  <c:v>-0.000496</c:v>
                </c:pt>
                <c:pt idx="1844">
                  <c:v>-0.000112</c:v>
                </c:pt>
                <c:pt idx="1845">
                  <c:v>-0.000372</c:v>
                </c:pt>
                <c:pt idx="1846">
                  <c:v>-0.00052</c:v>
                </c:pt>
                <c:pt idx="1847">
                  <c:v>-0.000278</c:v>
                </c:pt>
                <c:pt idx="1848">
                  <c:v>-0.00019</c:v>
                </c:pt>
                <c:pt idx="1849">
                  <c:v>-0.000494</c:v>
                </c:pt>
                <c:pt idx="1850">
                  <c:v>-0.000388</c:v>
                </c:pt>
                <c:pt idx="1851">
                  <c:v>-0.0006</c:v>
                </c:pt>
                <c:pt idx="1852">
                  <c:v>-0.000652</c:v>
                </c:pt>
                <c:pt idx="1853">
                  <c:v>-0.000494</c:v>
                </c:pt>
                <c:pt idx="1854">
                  <c:v>-0.00045</c:v>
                </c:pt>
                <c:pt idx="1855">
                  <c:v>-0.000464</c:v>
                </c:pt>
                <c:pt idx="1856">
                  <c:v>-0.00033</c:v>
                </c:pt>
                <c:pt idx="1857">
                  <c:v>-0.00029</c:v>
                </c:pt>
                <c:pt idx="1858">
                  <c:v>-0.000188</c:v>
                </c:pt>
                <c:pt idx="1859">
                  <c:v>-0.000138</c:v>
                </c:pt>
                <c:pt idx="1860">
                  <c:v>-0.00031</c:v>
                </c:pt>
                <c:pt idx="1861">
                  <c:v>-0.000322</c:v>
                </c:pt>
                <c:pt idx="1862">
                  <c:v>-0.000254</c:v>
                </c:pt>
                <c:pt idx="1863">
                  <c:v>-0.000572</c:v>
                </c:pt>
                <c:pt idx="1864">
                  <c:v>-0.000052</c:v>
                </c:pt>
                <c:pt idx="1865">
                  <c:v>-0.000404</c:v>
                </c:pt>
                <c:pt idx="1866">
                  <c:v>-0.000356</c:v>
                </c:pt>
                <c:pt idx="1867">
                  <c:v>-0.000156</c:v>
                </c:pt>
                <c:pt idx="1868">
                  <c:v>-0.000672</c:v>
                </c:pt>
                <c:pt idx="1869">
                  <c:v>-0.000502</c:v>
                </c:pt>
                <c:pt idx="1870">
                  <c:v>-0.000278</c:v>
                </c:pt>
                <c:pt idx="1871">
                  <c:v>-0.000572</c:v>
                </c:pt>
                <c:pt idx="1872">
                  <c:v>-0.00031</c:v>
                </c:pt>
                <c:pt idx="1873">
                  <c:v>-0.00011</c:v>
                </c:pt>
                <c:pt idx="1874">
                  <c:v>-0.000372</c:v>
                </c:pt>
                <c:pt idx="1875">
                  <c:v>-0.000528</c:v>
                </c:pt>
                <c:pt idx="1876">
                  <c:v>-0.000626</c:v>
                </c:pt>
                <c:pt idx="1877">
                  <c:v>-0.000382</c:v>
                </c:pt>
                <c:pt idx="1878">
                  <c:v>-0.00046</c:v>
                </c:pt>
                <c:pt idx="1879">
                  <c:v>-0.000104</c:v>
                </c:pt>
                <c:pt idx="1880">
                  <c:v>-0.000258</c:v>
                </c:pt>
                <c:pt idx="1881">
                  <c:v>-0.000268</c:v>
                </c:pt>
                <c:pt idx="1882">
                  <c:v>-0.00021</c:v>
                </c:pt>
                <c:pt idx="1883">
                  <c:v>-0.000342</c:v>
                </c:pt>
                <c:pt idx="1884">
                  <c:v>-0.000636</c:v>
                </c:pt>
                <c:pt idx="1885">
                  <c:v>-0.000546</c:v>
                </c:pt>
                <c:pt idx="1886">
                  <c:v>-0.000468</c:v>
                </c:pt>
                <c:pt idx="1887">
                  <c:v>-0.000502</c:v>
                </c:pt>
                <c:pt idx="1888">
                  <c:v>-0.00034</c:v>
                </c:pt>
                <c:pt idx="1889">
                  <c:v>-0.000384</c:v>
                </c:pt>
                <c:pt idx="1890">
                  <c:v>-0.000646</c:v>
                </c:pt>
                <c:pt idx="1891">
                  <c:v>-0.000276</c:v>
                </c:pt>
                <c:pt idx="1892">
                  <c:v>-0.000464</c:v>
                </c:pt>
                <c:pt idx="1893">
                  <c:v>-0.000286</c:v>
                </c:pt>
                <c:pt idx="1894">
                  <c:v>-0.0005</c:v>
                </c:pt>
                <c:pt idx="1895">
                  <c:v>-0.000426</c:v>
                </c:pt>
                <c:pt idx="1896">
                  <c:v>-0.000258</c:v>
                </c:pt>
                <c:pt idx="1897">
                  <c:v>-0.00017</c:v>
                </c:pt>
                <c:pt idx="1898">
                  <c:v>-0.000224</c:v>
                </c:pt>
                <c:pt idx="1899">
                  <c:v>-0.000324</c:v>
                </c:pt>
                <c:pt idx="1900">
                  <c:v>-0.000042</c:v>
                </c:pt>
                <c:pt idx="1901">
                  <c:v>-0.000136</c:v>
                </c:pt>
                <c:pt idx="1902">
                  <c:v>-0.000364</c:v>
                </c:pt>
                <c:pt idx="1903">
                  <c:v>-0.000074</c:v>
                </c:pt>
                <c:pt idx="1904">
                  <c:v>-0.000294</c:v>
                </c:pt>
                <c:pt idx="1905">
                  <c:v>-0.000208</c:v>
                </c:pt>
                <c:pt idx="1906">
                  <c:v>-0.000202</c:v>
                </c:pt>
                <c:pt idx="1907">
                  <c:v>-0.000266</c:v>
                </c:pt>
                <c:pt idx="1908">
                  <c:v>-0.00021</c:v>
                </c:pt>
                <c:pt idx="1909">
                  <c:v>-0.000006</c:v>
                </c:pt>
                <c:pt idx="1910">
                  <c:v>-0.000108</c:v>
                </c:pt>
                <c:pt idx="1911">
                  <c:v>-0.000352</c:v>
                </c:pt>
                <c:pt idx="1912">
                  <c:v>-0.000474</c:v>
                </c:pt>
                <c:pt idx="1913">
                  <c:v>-0.000276</c:v>
                </c:pt>
                <c:pt idx="1914">
                  <c:v>-0.000464</c:v>
                </c:pt>
                <c:pt idx="1915">
                  <c:v>-0.000582</c:v>
                </c:pt>
                <c:pt idx="1916">
                  <c:v>-0.00068</c:v>
                </c:pt>
                <c:pt idx="1917">
                  <c:v>-0.000412</c:v>
                </c:pt>
                <c:pt idx="1918">
                  <c:v>-0.000514</c:v>
                </c:pt>
                <c:pt idx="1919">
                  <c:v>-0.000476</c:v>
                </c:pt>
                <c:pt idx="1920">
                  <c:v>-0.00025</c:v>
                </c:pt>
                <c:pt idx="1921">
                  <c:v>-0.000408</c:v>
                </c:pt>
                <c:pt idx="1922">
                  <c:v>-0.000636</c:v>
                </c:pt>
                <c:pt idx="1923">
                  <c:v>-0.000198</c:v>
                </c:pt>
                <c:pt idx="1924">
                  <c:v>-0.000312</c:v>
                </c:pt>
                <c:pt idx="1925">
                  <c:v>-0.000346</c:v>
                </c:pt>
                <c:pt idx="1926">
                  <c:v>-0.000358</c:v>
                </c:pt>
                <c:pt idx="1927">
                  <c:v>-0.000496</c:v>
                </c:pt>
                <c:pt idx="1928">
                  <c:v>-0.000126</c:v>
                </c:pt>
                <c:pt idx="1929">
                  <c:v>-0.000524</c:v>
                </c:pt>
                <c:pt idx="1930">
                  <c:v>-0.000356</c:v>
                </c:pt>
                <c:pt idx="1931">
                  <c:v>-0.000368</c:v>
                </c:pt>
                <c:pt idx="1932">
                  <c:v>-0.000382</c:v>
                </c:pt>
                <c:pt idx="1933">
                  <c:v>-0.00019</c:v>
                </c:pt>
                <c:pt idx="1934">
                  <c:v>-0.000468</c:v>
                </c:pt>
                <c:pt idx="1935">
                  <c:v>-0.000584</c:v>
                </c:pt>
                <c:pt idx="1936">
                  <c:v>-0.00031</c:v>
                </c:pt>
                <c:pt idx="1937">
                  <c:v>-0.000018</c:v>
                </c:pt>
                <c:pt idx="1938">
                  <c:v>-0.00018</c:v>
                </c:pt>
                <c:pt idx="1939">
                  <c:v>-0.000266</c:v>
                </c:pt>
                <c:pt idx="1940">
                  <c:v>-0.000178</c:v>
                </c:pt>
                <c:pt idx="1941">
                  <c:v>-0.00025</c:v>
                </c:pt>
                <c:pt idx="1942">
                  <c:v>0.000026</c:v>
                </c:pt>
                <c:pt idx="1943">
                  <c:v>-0.000434</c:v>
                </c:pt>
                <c:pt idx="1944">
                  <c:v>-0.00029</c:v>
                </c:pt>
                <c:pt idx="1945">
                  <c:v>-0.000014</c:v>
                </c:pt>
                <c:pt idx="1946">
                  <c:v>-0.00042</c:v>
                </c:pt>
                <c:pt idx="1947">
                  <c:v>0.000024</c:v>
                </c:pt>
                <c:pt idx="1948">
                  <c:v>-0.000232</c:v>
                </c:pt>
                <c:pt idx="1949">
                  <c:v>-0.000732</c:v>
                </c:pt>
                <c:pt idx="1950">
                  <c:v>-0.000404</c:v>
                </c:pt>
                <c:pt idx="1951">
                  <c:v>-0.000324</c:v>
                </c:pt>
                <c:pt idx="1952">
                  <c:v>-0.000186</c:v>
                </c:pt>
                <c:pt idx="1953">
                  <c:v>-0.000074</c:v>
                </c:pt>
                <c:pt idx="1954">
                  <c:v>-0.000358</c:v>
                </c:pt>
                <c:pt idx="1955">
                  <c:v>-0.000084</c:v>
                </c:pt>
                <c:pt idx="1956">
                  <c:v>-0.000094</c:v>
                </c:pt>
                <c:pt idx="1957">
                  <c:v>-0.000206</c:v>
                </c:pt>
                <c:pt idx="1958">
                  <c:v>-0.000242</c:v>
                </c:pt>
                <c:pt idx="1959">
                  <c:v>-0.000362</c:v>
                </c:pt>
                <c:pt idx="1960">
                  <c:v>-0.000288</c:v>
                </c:pt>
                <c:pt idx="1961">
                  <c:v>-0.000406</c:v>
                </c:pt>
                <c:pt idx="1962">
                  <c:v>-0.00052</c:v>
                </c:pt>
                <c:pt idx="1963">
                  <c:v>-0.000498</c:v>
                </c:pt>
                <c:pt idx="1964">
                  <c:v>-0.000442</c:v>
                </c:pt>
                <c:pt idx="1965">
                  <c:v>-0.000142</c:v>
                </c:pt>
                <c:pt idx="1966">
                  <c:v>-0.00033</c:v>
                </c:pt>
                <c:pt idx="1967">
                  <c:v>-0.000282</c:v>
                </c:pt>
                <c:pt idx="1968">
                  <c:v>-0.000598</c:v>
                </c:pt>
                <c:pt idx="1969">
                  <c:v>-0.000442</c:v>
                </c:pt>
                <c:pt idx="1970">
                  <c:v>-0.000052</c:v>
                </c:pt>
                <c:pt idx="1971">
                  <c:v>-0.000364</c:v>
                </c:pt>
                <c:pt idx="1972">
                  <c:v>-0.000482</c:v>
                </c:pt>
                <c:pt idx="1973">
                  <c:v>-0.000364</c:v>
                </c:pt>
                <c:pt idx="1974">
                  <c:v>-0.000282</c:v>
                </c:pt>
                <c:pt idx="1975">
                  <c:v>-0.00032</c:v>
                </c:pt>
                <c:pt idx="1976">
                  <c:v>-0.000262</c:v>
                </c:pt>
                <c:pt idx="1977">
                  <c:v>-0.00031</c:v>
                </c:pt>
                <c:pt idx="1978">
                  <c:v>-0.000298</c:v>
                </c:pt>
                <c:pt idx="1979">
                  <c:v>-0.000226</c:v>
                </c:pt>
                <c:pt idx="1980">
                  <c:v>-0.000154</c:v>
                </c:pt>
                <c:pt idx="1981">
                  <c:v>-0.000186</c:v>
                </c:pt>
                <c:pt idx="1982">
                  <c:v>-0.000228</c:v>
                </c:pt>
                <c:pt idx="1983">
                  <c:v>-0.00034</c:v>
                </c:pt>
                <c:pt idx="1984">
                  <c:v>-0.00054</c:v>
                </c:pt>
                <c:pt idx="1985">
                  <c:v>-0.00078</c:v>
                </c:pt>
                <c:pt idx="1986">
                  <c:v>-0.000308</c:v>
                </c:pt>
                <c:pt idx="1987">
                  <c:v>-0.000296</c:v>
                </c:pt>
                <c:pt idx="1988">
                  <c:v>-0.000294</c:v>
                </c:pt>
                <c:pt idx="1989">
                  <c:v>-0.000228</c:v>
                </c:pt>
                <c:pt idx="1990">
                  <c:v>-0.000362</c:v>
                </c:pt>
                <c:pt idx="1991">
                  <c:v>-0.000272</c:v>
                </c:pt>
                <c:pt idx="1992">
                  <c:v>-0.000088</c:v>
                </c:pt>
                <c:pt idx="1993">
                  <c:v>-0.000222</c:v>
                </c:pt>
                <c:pt idx="1994">
                  <c:v>-0.000324</c:v>
                </c:pt>
                <c:pt idx="1995">
                  <c:v>-0.000278</c:v>
                </c:pt>
                <c:pt idx="1996">
                  <c:v>-0.000178</c:v>
                </c:pt>
                <c:pt idx="1997">
                  <c:v>-0.000056</c:v>
                </c:pt>
                <c:pt idx="1998">
                  <c:v>0.000084</c:v>
                </c:pt>
                <c:pt idx="1999">
                  <c:v>-0.000046</c:v>
                </c:pt>
                <c:pt idx="2000">
                  <c:v>-0.000318</c:v>
                </c:pt>
                <c:pt idx="2001">
                  <c:v>-0.000024</c:v>
                </c:pt>
                <c:pt idx="2002">
                  <c:v>-0.000052</c:v>
                </c:pt>
                <c:pt idx="2003">
                  <c:v>-0.000178</c:v>
                </c:pt>
                <c:pt idx="2004">
                  <c:v>-0.000322</c:v>
                </c:pt>
                <c:pt idx="2005">
                  <c:v>-0.00027</c:v>
                </c:pt>
                <c:pt idx="2006">
                  <c:v>-0.00034</c:v>
                </c:pt>
                <c:pt idx="2007">
                  <c:v>-0.00004</c:v>
                </c:pt>
                <c:pt idx="2008">
                  <c:v>-0.000158</c:v>
                </c:pt>
                <c:pt idx="2009">
                  <c:v>-0.000156</c:v>
                </c:pt>
                <c:pt idx="2010">
                  <c:v>0.0001</c:v>
                </c:pt>
                <c:pt idx="2011">
                  <c:v>-0.000344</c:v>
                </c:pt>
                <c:pt idx="2012">
                  <c:v>-0.000072</c:v>
                </c:pt>
                <c:pt idx="2013">
                  <c:v>-0.000124</c:v>
                </c:pt>
                <c:pt idx="2014">
                  <c:v>-0.000326</c:v>
                </c:pt>
                <c:pt idx="2015">
                  <c:v>-0.000208</c:v>
                </c:pt>
                <c:pt idx="2016">
                  <c:v>-0.000796</c:v>
                </c:pt>
                <c:pt idx="2017">
                  <c:v>-0.000292</c:v>
                </c:pt>
                <c:pt idx="2018">
                  <c:v>-0.000412</c:v>
                </c:pt>
                <c:pt idx="2019">
                  <c:v>-0.00018</c:v>
                </c:pt>
                <c:pt idx="2020">
                  <c:v>-0.000192</c:v>
                </c:pt>
                <c:pt idx="2021">
                  <c:v>-0.000526</c:v>
                </c:pt>
                <c:pt idx="2022">
                  <c:v>-0.000344</c:v>
                </c:pt>
                <c:pt idx="2023">
                  <c:v>-0.000268</c:v>
                </c:pt>
                <c:pt idx="2024">
                  <c:v>-0.000532</c:v>
                </c:pt>
                <c:pt idx="2025">
                  <c:v>-0.00021</c:v>
                </c:pt>
                <c:pt idx="2026">
                  <c:v>-0.000778</c:v>
                </c:pt>
                <c:pt idx="2027">
                  <c:v>-0.000792</c:v>
                </c:pt>
                <c:pt idx="2028">
                  <c:v>-0.000546</c:v>
                </c:pt>
                <c:pt idx="2029">
                  <c:v>-0.000604</c:v>
                </c:pt>
                <c:pt idx="2030">
                  <c:v>0.000014</c:v>
                </c:pt>
                <c:pt idx="2031">
                  <c:v>-0.000058</c:v>
                </c:pt>
                <c:pt idx="2032">
                  <c:v>-0.000566</c:v>
                </c:pt>
                <c:pt idx="2033">
                  <c:v>-0.00059</c:v>
                </c:pt>
                <c:pt idx="2034">
                  <c:v>-0.000138</c:v>
                </c:pt>
                <c:pt idx="2035">
                  <c:v>-0.000504</c:v>
                </c:pt>
                <c:pt idx="2036">
                  <c:v>-0.00044</c:v>
                </c:pt>
                <c:pt idx="2037">
                  <c:v>-0.000396</c:v>
                </c:pt>
                <c:pt idx="2038">
                  <c:v>-0.000486</c:v>
                </c:pt>
                <c:pt idx="2039">
                  <c:v>-0.000482</c:v>
                </c:pt>
                <c:pt idx="2040">
                  <c:v>-0.000474</c:v>
                </c:pt>
                <c:pt idx="2041">
                  <c:v>-0.000346</c:v>
                </c:pt>
                <c:pt idx="2042">
                  <c:v>-0.00035</c:v>
                </c:pt>
                <c:pt idx="2043">
                  <c:v>-0.0002</c:v>
                </c:pt>
                <c:pt idx="2044">
                  <c:v>-0.00064</c:v>
                </c:pt>
                <c:pt idx="2045">
                  <c:v>-0.000316</c:v>
                </c:pt>
                <c:pt idx="2046">
                  <c:v>-0.00047</c:v>
                </c:pt>
                <c:pt idx="2047">
                  <c:v>-0.00049</c:v>
                </c:pt>
                <c:pt idx="2048">
                  <c:v>-0.000398</c:v>
                </c:pt>
                <c:pt idx="2049">
                  <c:v>-0.000692</c:v>
                </c:pt>
                <c:pt idx="2050">
                  <c:v>-0.0006</c:v>
                </c:pt>
                <c:pt idx="2051">
                  <c:v>-0.00049</c:v>
                </c:pt>
                <c:pt idx="2052">
                  <c:v>-0.000626</c:v>
                </c:pt>
                <c:pt idx="2053">
                  <c:v>-0.00036</c:v>
                </c:pt>
                <c:pt idx="2054">
                  <c:v>-0.000218</c:v>
                </c:pt>
                <c:pt idx="2055">
                  <c:v>-0.000292</c:v>
                </c:pt>
                <c:pt idx="2056">
                  <c:v>-0.00052</c:v>
                </c:pt>
                <c:pt idx="2057">
                  <c:v>-0.000502</c:v>
                </c:pt>
                <c:pt idx="2058">
                  <c:v>-0.000352</c:v>
                </c:pt>
                <c:pt idx="2059">
                  <c:v>-0.000558</c:v>
                </c:pt>
                <c:pt idx="2060">
                  <c:v>-0.000624</c:v>
                </c:pt>
                <c:pt idx="2061">
                  <c:v>-0.000674</c:v>
                </c:pt>
                <c:pt idx="2062">
                  <c:v>-0.000338</c:v>
                </c:pt>
                <c:pt idx="2063">
                  <c:v>-0.000612</c:v>
                </c:pt>
                <c:pt idx="2064">
                  <c:v>-0.000736</c:v>
                </c:pt>
                <c:pt idx="2065">
                  <c:v>-0.000566</c:v>
                </c:pt>
                <c:pt idx="2066">
                  <c:v>-0.000844</c:v>
                </c:pt>
                <c:pt idx="2067">
                  <c:v>-0.000932</c:v>
                </c:pt>
                <c:pt idx="2068">
                  <c:v>-0.00062</c:v>
                </c:pt>
                <c:pt idx="2069">
                  <c:v>-0.000478</c:v>
                </c:pt>
                <c:pt idx="2070">
                  <c:v>-0.00044</c:v>
                </c:pt>
                <c:pt idx="2071">
                  <c:v>-0.000846</c:v>
                </c:pt>
                <c:pt idx="2072">
                  <c:v>-0.000646</c:v>
                </c:pt>
                <c:pt idx="2073">
                  <c:v>-0.00055</c:v>
                </c:pt>
                <c:pt idx="2074">
                  <c:v>-0.0006</c:v>
                </c:pt>
                <c:pt idx="2075">
                  <c:v>-0.000418</c:v>
                </c:pt>
                <c:pt idx="2076">
                  <c:v>-0.000346</c:v>
                </c:pt>
                <c:pt idx="2077">
                  <c:v>-0.000594</c:v>
                </c:pt>
                <c:pt idx="2078">
                  <c:v>-0.000494</c:v>
                </c:pt>
                <c:pt idx="2079">
                  <c:v>-0.000372</c:v>
                </c:pt>
                <c:pt idx="2080">
                  <c:v>-0.000716</c:v>
                </c:pt>
                <c:pt idx="2081">
                  <c:v>-0.000342</c:v>
                </c:pt>
                <c:pt idx="2082">
                  <c:v>-0.000456</c:v>
                </c:pt>
                <c:pt idx="2083">
                  <c:v>-0.00024</c:v>
                </c:pt>
                <c:pt idx="2084">
                  <c:v>-0.000444</c:v>
                </c:pt>
                <c:pt idx="2085">
                  <c:v>-0.000302</c:v>
                </c:pt>
                <c:pt idx="2086">
                  <c:v>-0.000656</c:v>
                </c:pt>
                <c:pt idx="2087">
                  <c:v>-0.00067</c:v>
                </c:pt>
                <c:pt idx="2088">
                  <c:v>-0.000416</c:v>
                </c:pt>
                <c:pt idx="2089">
                  <c:v>-0.000518</c:v>
                </c:pt>
                <c:pt idx="2090">
                  <c:v>-0.00038</c:v>
                </c:pt>
                <c:pt idx="2091">
                  <c:v>-0.000508</c:v>
                </c:pt>
                <c:pt idx="2092">
                  <c:v>-0.00061</c:v>
                </c:pt>
                <c:pt idx="2093">
                  <c:v>-0.000386</c:v>
                </c:pt>
                <c:pt idx="2094">
                  <c:v>-0.000196</c:v>
                </c:pt>
                <c:pt idx="2095">
                  <c:v>-0.000386</c:v>
                </c:pt>
                <c:pt idx="2096">
                  <c:v>-0.00055</c:v>
                </c:pt>
                <c:pt idx="2097">
                  <c:v>-0.000542</c:v>
                </c:pt>
                <c:pt idx="2098">
                  <c:v>-0.00063</c:v>
                </c:pt>
                <c:pt idx="2099">
                  <c:v>-0.000528</c:v>
                </c:pt>
                <c:pt idx="2100">
                  <c:v>-0.000504</c:v>
                </c:pt>
                <c:pt idx="2101">
                  <c:v>-0.00067</c:v>
                </c:pt>
                <c:pt idx="2102">
                  <c:v>-0.000572</c:v>
                </c:pt>
                <c:pt idx="2103">
                  <c:v>-0.000442</c:v>
                </c:pt>
                <c:pt idx="2104">
                  <c:v>-0.000534</c:v>
                </c:pt>
                <c:pt idx="2105">
                  <c:v>-0.00039</c:v>
                </c:pt>
                <c:pt idx="2106">
                  <c:v>-0.000194</c:v>
                </c:pt>
                <c:pt idx="2107">
                  <c:v>-0.000384</c:v>
                </c:pt>
                <c:pt idx="2108">
                  <c:v>-0.00004</c:v>
                </c:pt>
                <c:pt idx="2109">
                  <c:v>-0.000176</c:v>
                </c:pt>
                <c:pt idx="2110">
                  <c:v>-0.000532</c:v>
                </c:pt>
                <c:pt idx="2111">
                  <c:v>-0.00043</c:v>
                </c:pt>
                <c:pt idx="2112">
                  <c:v>-0.000786</c:v>
                </c:pt>
                <c:pt idx="2113">
                  <c:v>-0.000206</c:v>
                </c:pt>
                <c:pt idx="2114">
                  <c:v>-0.000348</c:v>
                </c:pt>
                <c:pt idx="2115">
                  <c:v>-0.000214</c:v>
                </c:pt>
                <c:pt idx="2116">
                  <c:v>-0.000472</c:v>
                </c:pt>
                <c:pt idx="2117">
                  <c:v>-0.000706</c:v>
                </c:pt>
                <c:pt idx="2118">
                  <c:v>-0.000362</c:v>
                </c:pt>
                <c:pt idx="2119">
                  <c:v>-0.000346</c:v>
                </c:pt>
                <c:pt idx="2120">
                  <c:v>-0.000368</c:v>
                </c:pt>
                <c:pt idx="2121">
                  <c:v>-0.000726</c:v>
                </c:pt>
                <c:pt idx="2122">
                  <c:v>-0.000538</c:v>
                </c:pt>
                <c:pt idx="2123">
                  <c:v>-0.000342</c:v>
                </c:pt>
                <c:pt idx="2124">
                  <c:v>-0.000378</c:v>
                </c:pt>
                <c:pt idx="2125">
                  <c:v>-0.000664</c:v>
                </c:pt>
                <c:pt idx="2126">
                  <c:v>-0.000254</c:v>
                </c:pt>
                <c:pt idx="2127">
                  <c:v>-0.000092</c:v>
                </c:pt>
                <c:pt idx="2128">
                  <c:v>-0.000452</c:v>
                </c:pt>
                <c:pt idx="2129">
                  <c:v>-0.000496</c:v>
                </c:pt>
                <c:pt idx="2130">
                  <c:v>-0.00026</c:v>
                </c:pt>
                <c:pt idx="2131">
                  <c:v>-0.000414</c:v>
                </c:pt>
                <c:pt idx="2132">
                  <c:v>-0.000188</c:v>
                </c:pt>
                <c:pt idx="2133">
                  <c:v>-0.000404</c:v>
                </c:pt>
                <c:pt idx="2134">
                  <c:v>-0.00052</c:v>
                </c:pt>
                <c:pt idx="2135">
                  <c:v>-0.000462</c:v>
                </c:pt>
                <c:pt idx="2136">
                  <c:v>-0.000646</c:v>
                </c:pt>
                <c:pt idx="2137">
                  <c:v>-0.000156</c:v>
                </c:pt>
                <c:pt idx="2138">
                  <c:v>-0.00022</c:v>
                </c:pt>
                <c:pt idx="2139">
                  <c:v>-0.000104</c:v>
                </c:pt>
                <c:pt idx="2140">
                  <c:v>-0.000344</c:v>
                </c:pt>
                <c:pt idx="2141">
                  <c:v>-0.000402</c:v>
                </c:pt>
                <c:pt idx="2142">
                  <c:v>-0.000684</c:v>
                </c:pt>
                <c:pt idx="2143">
                  <c:v>-0.000432</c:v>
                </c:pt>
                <c:pt idx="2144">
                  <c:v>-0.000292</c:v>
                </c:pt>
                <c:pt idx="2145">
                  <c:v>-0.000202</c:v>
                </c:pt>
                <c:pt idx="2146">
                  <c:v>-0.000668</c:v>
                </c:pt>
                <c:pt idx="2147">
                  <c:v>-0.000506</c:v>
                </c:pt>
                <c:pt idx="2148">
                  <c:v>-0.000234</c:v>
                </c:pt>
                <c:pt idx="2149">
                  <c:v>-0.000054</c:v>
                </c:pt>
                <c:pt idx="2150">
                  <c:v>-0.00048</c:v>
                </c:pt>
                <c:pt idx="2151">
                  <c:v>-0.00078</c:v>
                </c:pt>
                <c:pt idx="2152">
                  <c:v>-0.000328</c:v>
                </c:pt>
                <c:pt idx="2153">
                  <c:v>-0.000338</c:v>
                </c:pt>
                <c:pt idx="2154">
                  <c:v>-0.00065</c:v>
                </c:pt>
                <c:pt idx="2155">
                  <c:v>-0.000148</c:v>
                </c:pt>
                <c:pt idx="2156">
                  <c:v>-0.000346</c:v>
                </c:pt>
                <c:pt idx="2157">
                  <c:v>-0.00048</c:v>
                </c:pt>
                <c:pt idx="2158">
                  <c:v>-0.000518</c:v>
                </c:pt>
                <c:pt idx="2159">
                  <c:v>-0.00034</c:v>
                </c:pt>
                <c:pt idx="2160">
                  <c:v>-0.00072</c:v>
                </c:pt>
                <c:pt idx="2161">
                  <c:v>-0.00046</c:v>
                </c:pt>
                <c:pt idx="2162">
                  <c:v>-0.000426</c:v>
                </c:pt>
                <c:pt idx="2163">
                  <c:v>-0.000526</c:v>
                </c:pt>
                <c:pt idx="2164">
                  <c:v>-0.00047</c:v>
                </c:pt>
                <c:pt idx="2165">
                  <c:v>-0.000726</c:v>
                </c:pt>
                <c:pt idx="2166">
                  <c:v>-0.00052</c:v>
                </c:pt>
                <c:pt idx="2167">
                  <c:v>-0.000574</c:v>
                </c:pt>
                <c:pt idx="2168">
                  <c:v>-0.000938</c:v>
                </c:pt>
                <c:pt idx="2169">
                  <c:v>-0.000526</c:v>
                </c:pt>
                <c:pt idx="2170">
                  <c:v>-0.000602</c:v>
                </c:pt>
                <c:pt idx="2171">
                  <c:v>-0.00066</c:v>
                </c:pt>
                <c:pt idx="2172">
                  <c:v>-0.000732</c:v>
                </c:pt>
                <c:pt idx="2173">
                  <c:v>-0.000708</c:v>
                </c:pt>
                <c:pt idx="2174">
                  <c:v>-0.000072</c:v>
                </c:pt>
                <c:pt idx="2175">
                  <c:v>-0.000688</c:v>
                </c:pt>
                <c:pt idx="2176">
                  <c:v>-0.000582</c:v>
                </c:pt>
                <c:pt idx="2177">
                  <c:v>-0.000494</c:v>
                </c:pt>
                <c:pt idx="2178">
                  <c:v>-0.000748</c:v>
                </c:pt>
                <c:pt idx="2179">
                  <c:v>-0.000534</c:v>
                </c:pt>
                <c:pt idx="2180">
                  <c:v>-0.000378</c:v>
                </c:pt>
                <c:pt idx="2181">
                  <c:v>-0.000506</c:v>
                </c:pt>
                <c:pt idx="2182">
                  <c:v>-0.00066</c:v>
                </c:pt>
                <c:pt idx="2183">
                  <c:v>-0.00066</c:v>
                </c:pt>
                <c:pt idx="2184">
                  <c:v>-0.000508</c:v>
                </c:pt>
                <c:pt idx="2185">
                  <c:v>-0.00051</c:v>
                </c:pt>
                <c:pt idx="2186">
                  <c:v>-0.000282</c:v>
                </c:pt>
                <c:pt idx="2187">
                  <c:v>-0.000696</c:v>
                </c:pt>
                <c:pt idx="2188">
                  <c:v>-0.000502</c:v>
                </c:pt>
                <c:pt idx="2189">
                  <c:v>-0.000166</c:v>
                </c:pt>
                <c:pt idx="2190">
                  <c:v>-0.000566</c:v>
                </c:pt>
                <c:pt idx="2191">
                  <c:v>-0.000322</c:v>
                </c:pt>
                <c:pt idx="2192">
                  <c:v>-0.000498</c:v>
                </c:pt>
                <c:pt idx="2193">
                  <c:v>-0.000462</c:v>
                </c:pt>
                <c:pt idx="2194">
                  <c:v>-0.000766</c:v>
                </c:pt>
                <c:pt idx="2195">
                  <c:v>-0.00032</c:v>
                </c:pt>
                <c:pt idx="2196">
                  <c:v>-0.000826</c:v>
                </c:pt>
                <c:pt idx="2197">
                  <c:v>-0.000474</c:v>
                </c:pt>
                <c:pt idx="2198">
                  <c:v>-0.0005</c:v>
                </c:pt>
                <c:pt idx="2199">
                  <c:v>-0.000528</c:v>
                </c:pt>
                <c:pt idx="2200">
                  <c:v>-0.000604</c:v>
                </c:pt>
                <c:pt idx="2201">
                  <c:v>-0.000412</c:v>
                </c:pt>
                <c:pt idx="2202">
                  <c:v>-0.000444</c:v>
                </c:pt>
                <c:pt idx="2203">
                  <c:v>-0.000232</c:v>
                </c:pt>
                <c:pt idx="2204">
                  <c:v>-0.000518</c:v>
                </c:pt>
                <c:pt idx="2205">
                  <c:v>-0.000556</c:v>
                </c:pt>
                <c:pt idx="2206">
                  <c:v>-0.000544</c:v>
                </c:pt>
                <c:pt idx="2207">
                  <c:v>-0.00049</c:v>
                </c:pt>
                <c:pt idx="2208">
                  <c:v>-0.00052</c:v>
                </c:pt>
                <c:pt idx="2209">
                  <c:v>-0.000338</c:v>
                </c:pt>
                <c:pt idx="2210">
                  <c:v>-0.000158</c:v>
                </c:pt>
                <c:pt idx="2211">
                  <c:v>-0.000536</c:v>
                </c:pt>
                <c:pt idx="2212">
                  <c:v>-0.000324</c:v>
                </c:pt>
                <c:pt idx="2213">
                  <c:v>-0.000332</c:v>
                </c:pt>
                <c:pt idx="2214">
                  <c:v>-0.000424</c:v>
                </c:pt>
                <c:pt idx="2215">
                  <c:v>-0.00059</c:v>
                </c:pt>
                <c:pt idx="2216">
                  <c:v>-0.000404</c:v>
                </c:pt>
                <c:pt idx="2217">
                  <c:v>-0.000346</c:v>
                </c:pt>
                <c:pt idx="2218">
                  <c:v>-0.00033</c:v>
                </c:pt>
                <c:pt idx="2219">
                  <c:v>-0.000558</c:v>
                </c:pt>
                <c:pt idx="2220">
                  <c:v>-0.000264</c:v>
                </c:pt>
                <c:pt idx="2221">
                  <c:v>-0.000328</c:v>
                </c:pt>
                <c:pt idx="2222">
                  <c:v>-0.00061</c:v>
                </c:pt>
                <c:pt idx="2223">
                  <c:v>-0.000726</c:v>
                </c:pt>
                <c:pt idx="2224">
                  <c:v>-0.000466</c:v>
                </c:pt>
                <c:pt idx="2225">
                  <c:v>-0.00021</c:v>
                </c:pt>
                <c:pt idx="2226">
                  <c:v>-0.000382</c:v>
                </c:pt>
                <c:pt idx="2227">
                  <c:v>-0.000504</c:v>
                </c:pt>
                <c:pt idx="2228">
                  <c:v>-0.000564</c:v>
                </c:pt>
                <c:pt idx="2229">
                  <c:v>-0.000312</c:v>
                </c:pt>
                <c:pt idx="2230">
                  <c:v>-0.000466</c:v>
                </c:pt>
                <c:pt idx="2231">
                  <c:v>-0.000606</c:v>
                </c:pt>
                <c:pt idx="2232">
                  <c:v>-0.00053</c:v>
                </c:pt>
                <c:pt idx="2233">
                  <c:v>-0.000842</c:v>
                </c:pt>
                <c:pt idx="2234">
                  <c:v>-0.000446</c:v>
                </c:pt>
                <c:pt idx="2235">
                  <c:v>-0.000552</c:v>
                </c:pt>
                <c:pt idx="2236">
                  <c:v>-0.001012</c:v>
                </c:pt>
                <c:pt idx="2237">
                  <c:v>-0.000644</c:v>
                </c:pt>
                <c:pt idx="2238">
                  <c:v>-0.000494</c:v>
                </c:pt>
                <c:pt idx="2239">
                  <c:v>-0.000048</c:v>
                </c:pt>
                <c:pt idx="2240">
                  <c:v>-0.000484</c:v>
                </c:pt>
                <c:pt idx="2241">
                  <c:v>-0.000524</c:v>
                </c:pt>
                <c:pt idx="2242">
                  <c:v>-0.000442</c:v>
                </c:pt>
                <c:pt idx="2243">
                  <c:v>-0.00056</c:v>
                </c:pt>
                <c:pt idx="2244">
                  <c:v>-0.000446</c:v>
                </c:pt>
                <c:pt idx="2245">
                  <c:v>-0.000392</c:v>
                </c:pt>
                <c:pt idx="2246">
                  <c:v>-0.000168</c:v>
                </c:pt>
                <c:pt idx="2247">
                  <c:v>-0.000066</c:v>
                </c:pt>
                <c:pt idx="2248">
                  <c:v>-0.000154</c:v>
                </c:pt>
                <c:pt idx="2249">
                  <c:v>-0.000046</c:v>
                </c:pt>
                <c:pt idx="2250">
                  <c:v>-0.000166</c:v>
                </c:pt>
                <c:pt idx="2251">
                  <c:v>-0.000434</c:v>
                </c:pt>
                <c:pt idx="2252">
                  <c:v>-0.000112</c:v>
                </c:pt>
                <c:pt idx="2253">
                  <c:v>-0.000394</c:v>
                </c:pt>
                <c:pt idx="2254">
                  <c:v>-0.000214</c:v>
                </c:pt>
                <c:pt idx="2255">
                  <c:v>-0.000274</c:v>
                </c:pt>
                <c:pt idx="2256">
                  <c:v>-0.000232</c:v>
                </c:pt>
                <c:pt idx="2257">
                  <c:v>-0.000542</c:v>
                </c:pt>
                <c:pt idx="2258">
                  <c:v>-0.000616</c:v>
                </c:pt>
                <c:pt idx="2259">
                  <c:v>-0.000814</c:v>
                </c:pt>
                <c:pt idx="2260">
                  <c:v>-0.000652</c:v>
                </c:pt>
                <c:pt idx="2261">
                  <c:v>-0.000712</c:v>
                </c:pt>
                <c:pt idx="2262">
                  <c:v>-0.000424</c:v>
                </c:pt>
                <c:pt idx="2263">
                  <c:v>-0.000438</c:v>
                </c:pt>
                <c:pt idx="2264">
                  <c:v>-0.000626</c:v>
                </c:pt>
                <c:pt idx="2265">
                  <c:v>-0.000588</c:v>
                </c:pt>
                <c:pt idx="2266">
                  <c:v>-0.00096</c:v>
                </c:pt>
                <c:pt idx="2267">
                  <c:v>-0.000658</c:v>
                </c:pt>
                <c:pt idx="2268">
                  <c:v>-0.000846</c:v>
                </c:pt>
                <c:pt idx="2269">
                  <c:v>-0.00057</c:v>
                </c:pt>
                <c:pt idx="2270">
                  <c:v>-0.000712</c:v>
                </c:pt>
                <c:pt idx="2271">
                  <c:v>-0.000902</c:v>
                </c:pt>
                <c:pt idx="2272">
                  <c:v>-0.000888</c:v>
                </c:pt>
                <c:pt idx="2273">
                  <c:v>-0.000756</c:v>
                </c:pt>
                <c:pt idx="2274">
                  <c:v>-0.000846</c:v>
                </c:pt>
                <c:pt idx="2275">
                  <c:v>-0.000648</c:v>
                </c:pt>
                <c:pt idx="2276">
                  <c:v>-0.000532</c:v>
                </c:pt>
                <c:pt idx="2277">
                  <c:v>-0.00055</c:v>
                </c:pt>
                <c:pt idx="2278">
                  <c:v>-0.000608</c:v>
                </c:pt>
                <c:pt idx="2279">
                  <c:v>-0.000712</c:v>
                </c:pt>
                <c:pt idx="2280">
                  <c:v>-0.000458</c:v>
                </c:pt>
                <c:pt idx="2281">
                  <c:v>-0.000244</c:v>
                </c:pt>
                <c:pt idx="2282">
                  <c:v>-0.000516</c:v>
                </c:pt>
                <c:pt idx="2283">
                  <c:v>-0.000582</c:v>
                </c:pt>
                <c:pt idx="2284">
                  <c:v>-0.000862</c:v>
                </c:pt>
                <c:pt idx="2285">
                  <c:v>-0.000622</c:v>
                </c:pt>
                <c:pt idx="2286">
                  <c:v>-0.000712</c:v>
                </c:pt>
                <c:pt idx="2287">
                  <c:v>-0.000606</c:v>
                </c:pt>
                <c:pt idx="2288">
                  <c:v>-0.000672</c:v>
                </c:pt>
                <c:pt idx="2289">
                  <c:v>-0.000326</c:v>
                </c:pt>
                <c:pt idx="2290">
                  <c:v>-0.000568</c:v>
                </c:pt>
                <c:pt idx="2291">
                  <c:v>-0.000624</c:v>
                </c:pt>
                <c:pt idx="2292">
                  <c:v>-0.000622</c:v>
                </c:pt>
                <c:pt idx="2293">
                  <c:v>-0.000504</c:v>
                </c:pt>
                <c:pt idx="2294">
                  <c:v>-0.00047</c:v>
                </c:pt>
                <c:pt idx="2295">
                  <c:v>-0.00002</c:v>
                </c:pt>
                <c:pt idx="2296">
                  <c:v>-0.00026</c:v>
                </c:pt>
                <c:pt idx="2297">
                  <c:v>-0.000638</c:v>
                </c:pt>
                <c:pt idx="2298">
                  <c:v>-0.000148</c:v>
                </c:pt>
                <c:pt idx="2299">
                  <c:v>-0.000188</c:v>
                </c:pt>
                <c:pt idx="2300">
                  <c:v>-0.000266</c:v>
                </c:pt>
                <c:pt idx="2301">
                  <c:v>-0.000206</c:v>
                </c:pt>
                <c:pt idx="2302">
                  <c:v>-0.000638</c:v>
                </c:pt>
                <c:pt idx="2303">
                  <c:v>-0.000622</c:v>
                </c:pt>
                <c:pt idx="2304">
                  <c:v>-0.0007</c:v>
                </c:pt>
                <c:pt idx="2305">
                  <c:v>-0.000456</c:v>
                </c:pt>
                <c:pt idx="2306">
                  <c:v>-0.000798</c:v>
                </c:pt>
                <c:pt idx="2307">
                  <c:v>-0.000544</c:v>
                </c:pt>
                <c:pt idx="2308">
                  <c:v>-0.00052</c:v>
                </c:pt>
                <c:pt idx="2309">
                  <c:v>-0.000398</c:v>
                </c:pt>
                <c:pt idx="2310">
                  <c:v>-0.000492</c:v>
                </c:pt>
                <c:pt idx="2311">
                  <c:v>-0.000496</c:v>
                </c:pt>
                <c:pt idx="2312">
                  <c:v>-0.000286</c:v>
                </c:pt>
                <c:pt idx="2313">
                  <c:v>-0.000404</c:v>
                </c:pt>
                <c:pt idx="2314">
                  <c:v>-0.00046</c:v>
                </c:pt>
                <c:pt idx="2315">
                  <c:v>-0.000694</c:v>
                </c:pt>
                <c:pt idx="2316">
                  <c:v>-0.000854</c:v>
                </c:pt>
                <c:pt idx="2317">
                  <c:v>-0.000718</c:v>
                </c:pt>
                <c:pt idx="2318">
                  <c:v>-0.000596</c:v>
                </c:pt>
                <c:pt idx="2319">
                  <c:v>-0.000478</c:v>
                </c:pt>
                <c:pt idx="2320">
                  <c:v>-0.000364</c:v>
                </c:pt>
                <c:pt idx="2321">
                  <c:v>-0.000524</c:v>
                </c:pt>
                <c:pt idx="2322">
                  <c:v>-0.000556</c:v>
                </c:pt>
                <c:pt idx="2323">
                  <c:v>-0.000224</c:v>
                </c:pt>
                <c:pt idx="2324">
                  <c:v>-0.000336</c:v>
                </c:pt>
                <c:pt idx="2325">
                  <c:v>-0.000436</c:v>
                </c:pt>
                <c:pt idx="2326">
                  <c:v>-0.000548</c:v>
                </c:pt>
                <c:pt idx="2327">
                  <c:v>-0.000572</c:v>
                </c:pt>
                <c:pt idx="2328">
                  <c:v>-0.000688</c:v>
                </c:pt>
                <c:pt idx="2329">
                  <c:v>-0.000588</c:v>
                </c:pt>
                <c:pt idx="2330">
                  <c:v>-0.000662</c:v>
                </c:pt>
                <c:pt idx="2331">
                  <c:v>-0.000738</c:v>
                </c:pt>
                <c:pt idx="2332">
                  <c:v>-0.000506</c:v>
                </c:pt>
                <c:pt idx="2333">
                  <c:v>-0.000802</c:v>
                </c:pt>
                <c:pt idx="2334">
                  <c:v>-0.000696</c:v>
                </c:pt>
                <c:pt idx="2335">
                  <c:v>-0.000664</c:v>
                </c:pt>
                <c:pt idx="2336">
                  <c:v>-0.000374</c:v>
                </c:pt>
                <c:pt idx="2337">
                  <c:v>-0.00065</c:v>
                </c:pt>
                <c:pt idx="2338">
                  <c:v>-0.000392</c:v>
                </c:pt>
                <c:pt idx="2339">
                  <c:v>-0.000492</c:v>
                </c:pt>
                <c:pt idx="2340">
                  <c:v>-0.000582</c:v>
                </c:pt>
                <c:pt idx="2341">
                  <c:v>-0.000518</c:v>
                </c:pt>
                <c:pt idx="2342">
                  <c:v>-0.000496</c:v>
                </c:pt>
                <c:pt idx="2343">
                  <c:v>-0.000474</c:v>
                </c:pt>
                <c:pt idx="2344">
                  <c:v>-0.000586</c:v>
                </c:pt>
                <c:pt idx="2345">
                  <c:v>-0.000484</c:v>
                </c:pt>
                <c:pt idx="2346">
                  <c:v>-0.000448</c:v>
                </c:pt>
                <c:pt idx="2347">
                  <c:v>-0.00053</c:v>
                </c:pt>
                <c:pt idx="2348">
                  <c:v>-0.0005</c:v>
                </c:pt>
                <c:pt idx="2349">
                  <c:v>-0.000276</c:v>
                </c:pt>
                <c:pt idx="2350">
                  <c:v>-0.00059</c:v>
                </c:pt>
                <c:pt idx="2351">
                  <c:v>-0.000222</c:v>
                </c:pt>
                <c:pt idx="2352">
                  <c:v>-0.000604</c:v>
                </c:pt>
                <c:pt idx="2353">
                  <c:v>-0.000376</c:v>
                </c:pt>
                <c:pt idx="2354">
                  <c:v>-0.000474</c:v>
                </c:pt>
                <c:pt idx="2355">
                  <c:v>-0.000476</c:v>
                </c:pt>
                <c:pt idx="2356">
                  <c:v>-0.000382</c:v>
                </c:pt>
                <c:pt idx="2357">
                  <c:v>-0.000202</c:v>
                </c:pt>
                <c:pt idx="2358">
                  <c:v>-0.000698</c:v>
                </c:pt>
                <c:pt idx="2359">
                  <c:v>-0.000272</c:v>
                </c:pt>
                <c:pt idx="2360">
                  <c:v>-0.00048</c:v>
                </c:pt>
                <c:pt idx="2361">
                  <c:v>-0.00042</c:v>
                </c:pt>
                <c:pt idx="2362">
                  <c:v>-0.000244</c:v>
                </c:pt>
                <c:pt idx="2363">
                  <c:v>-0.000314</c:v>
                </c:pt>
                <c:pt idx="2364">
                  <c:v>-0.000418</c:v>
                </c:pt>
                <c:pt idx="2365">
                  <c:v>-0.000566</c:v>
                </c:pt>
                <c:pt idx="2366">
                  <c:v>-0.000576</c:v>
                </c:pt>
                <c:pt idx="2367">
                  <c:v>-0.000424</c:v>
                </c:pt>
                <c:pt idx="2368">
                  <c:v>-0.000582</c:v>
                </c:pt>
                <c:pt idx="2369">
                  <c:v>-0.000696</c:v>
                </c:pt>
                <c:pt idx="2370">
                  <c:v>-0.000378</c:v>
                </c:pt>
                <c:pt idx="2371">
                  <c:v>-0.000362</c:v>
                </c:pt>
                <c:pt idx="2372">
                  <c:v>-0.000228</c:v>
                </c:pt>
                <c:pt idx="2373">
                  <c:v>-0.00044</c:v>
                </c:pt>
                <c:pt idx="2374">
                  <c:v>-0.000614</c:v>
                </c:pt>
                <c:pt idx="2375">
                  <c:v>-0.000624</c:v>
                </c:pt>
                <c:pt idx="2376">
                  <c:v>-0.000538</c:v>
                </c:pt>
                <c:pt idx="2377">
                  <c:v>-0.000686</c:v>
                </c:pt>
                <c:pt idx="2378">
                  <c:v>-0.00076</c:v>
                </c:pt>
                <c:pt idx="2379">
                  <c:v>-0.000792</c:v>
                </c:pt>
                <c:pt idx="2380">
                  <c:v>-0.00077</c:v>
                </c:pt>
                <c:pt idx="2381">
                  <c:v>-0.000958</c:v>
                </c:pt>
                <c:pt idx="2382">
                  <c:v>-0.000854</c:v>
                </c:pt>
                <c:pt idx="2383">
                  <c:v>-0.000726</c:v>
                </c:pt>
                <c:pt idx="2384">
                  <c:v>-0.000854</c:v>
                </c:pt>
                <c:pt idx="2385">
                  <c:v>-0.000514</c:v>
                </c:pt>
                <c:pt idx="2386">
                  <c:v>-0.000486</c:v>
                </c:pt>
                <c:pt idx="2387">
                  <c:v>-0.000354</c:v>
                </c:pt>
                <c:pt idx="2388">
                  <c:v>-0.000586</c:v>
                </c:pt>
                <c:pt idx="2389">
                  <c:v>-0.000872</c:v>
                </c:pt>
                <c:pt idx="2390">
                  <c:v>-0.000734</c:v>
                </c:pt>
                <c:pt idx="2391">
                  <c:v>-0.00049</c:v>
                </c:pt>
                <c:pt idx="2392">
                  <c:v>-0.000764</c:v>
                </c:pt>
                <c:pt idx="2393">
                  <c:v>-0.000632</c:v>
                </c:pt>
                <c:pt idx="2394">
                  <c:v>-0.00054</c:v>
                </c:pt>
                <c:pt idx="2395">
                  <c:v>-0.000662</c:v>
                </c:pt>
                <c:pt idx="2396">
                  <c:v>-0.000598</c:v>
                </c:pt>
                <c:pt idx="2397">
                  <c:v>-0.000814</c:v>
                </c:pt>
                <c:pt idx="2398">
                  <c:v>-0.000638</c:v>
                </c:pt>
                <c:pt idx="2399">
                  <c:v>-0.000684</c:v>
                </c:pt>
                <c:pt idx="2400">
                  <c:v>-0.00066</c:v>
                </c:pt>
                <c:pt idx="2401">
                  <c:v>-0.000682</c:v>
                </c:pt>
                <c:pt idx="2402">
                  <c:v>-0.001138</c:v>
                </c:pt>
                <c:pt idx="2403">
                  <c:v>-0.000552</c:v>
                </c:pt>
                <c:pt idx="2404">
                  <c:v>-0.000822</c:v>
                </c:pt>
                <c:pt idx="2405">
                  <c:v>-0.000462</c:v>
                </c:pt>
                <c:pt idx="2406">
                  <c:v>-0.000614</c:v>
                </c:pt>
                <c:pt idx="2407">
                  <c:v>-0.000532</c:v>
                </c:pt>
                <c:pt idx="2408">
                  <c:v>-0.000674</c:v>
                </c:pt>
                <c:pt idx="2409">
                  <c:v>-0.00088</c:v>
                </c:pt>
                <c:pt idx="2410">
                  <c:v>-0.000316</c:v>
                </c:pt>
                <c:pt idx="2411">
                  <c:v>-0.000706</c:v>
                </c:pt>
                <c:pt idx="2412">
                  <c:v>-0.000732</c:v>
                </c:pt>
                <c:pt idx="2413">
                  <c:v>-0.000454</c:v>
                </c:pt>
                <c:pt idx="2414">
                  <c:v>-0.000638</c:v>
                </c:pt>
                <c:pt idx="2415">
                  <c:v>-0.00065</c:v>
                </c:pt>
                <c:pt idx="2416">
                  <c:v>-0.000812</c:v>
                </c:pt>
                <c:pt idx="2417">
                  <c:v>-0.000532</c:v>
                </c:pt>
                <c:pt idx="2418">
                  <c:v>-0.000298</c:v>
                </c:pt>
                <c:pt idx="2419">
                  <c:v>-0.000922</c:v>
                </c:pt>
                <c:pt idx="2420">
                  <c:v>-0.000528</c:v>
                </c:pt>
                <c:pt idx="2421">
                  <c:v>-0.00038</c:v>
                </c:pt>
                <c:pt idx="2422">
                  <c:v>-0.000384</c:v>
                </c:pt>
                <c:pt idx="2423">
                  <c:v>-0.000344</c:v>
                </c:pt>
                <c:pt idx="2424">
                  <c:v>-0.000604</c:v>
                </c:pt>
                <c:pt idx="2425">
                  <c:v>-0.000268</c:v>
                </c:pt>
                <c:pt idx="2426">
                  <c:v>-0.00028</c:v>
                </c:pt>
                <c:pt idx="2427">
                  <c:v>-0.0006</c:v>
                </c:pt>
                <c:pt idx="2428">
                  <c:v>-0.000444</c:v>
                </c:pt>
                <c:pt idx="2429">
                  <c:v>-0.000152</c:v>
                </c:pt>
                <c:pt idx="2430">
                  <c:v>-0.000104</c:v>
                </c:pt>
                <c:pt idx="2431">
                  <c:v>-0.000234</c:v>
                </c:pt>
                <c:pt idx="2432">
                  <c:v>-0.00055</c:v>
                </c:pt>
                <c:pt idx="2433">
                  <c:v>-0.000668</c:v>
                </c:pt>
                <c:pt idx="2434">
                  <c:v>-0.00083</c:v>
                </c:pt>
                <c:pt idx="2435">
                  <c:v>-0.000916</c:v>
                </c:pt>
                <c:pt idx="2436">
                  <c:v>-0.000608</c:v>
                </c:pt>
                <c:pt idx="2437">
                  <c:v>-0.000638</c:v>
                </c:pt>
                <c:pt idx="2438">
                  <c:v>-0.000562</c:v>
                </c:pt>
                <c:pt idx="2439">
                  <c:v>-0.000278</c:v>
                </c:pt>
                <c:pt idx="2440">
                  <c:v>-0.000358</c:v>
                </c:pt>
                <c:pt idx="2441">
                  <c:v>-0.000304</c:v>
                </c:pt>
                <c:pt idx="2442">
                  <c:v>-0.000362</c:v>
                </c:pt>
                <c:pt idx="2443">
                  <c:v>-0.00064</c:v>
                </c:pt>
                <c:pt idx="2444">
                  <c:v>-0.000432</c:v>
                </c:pt>
                <c:pt idx="2445">
                  <c:v>-0.000816</c:v>
                </c:pt>
                <c:pt idx="2446">
                  <c:v>-0.000438</c:v>
                </c:pt>
                <c:pt idx="2447">
                  <c:v>-0.000474</c:v>
                </c:pt>
                <c:pt idx="2448">
                  <c:v>-0.000338</c:v>
                </c:pt>
                <c:pt idx="2449">
                  <c:v>-0.000474</c:v>
                </c:pt>
                <c:pt idx="2450">
                  <c:v>-0.000088</c:v>
                </c:pt>
                <c:pt idx="2451">
                  <c:v>-0.000036</c:v>
                </c:pt>
                <c:pt idx="2452">
                  <c:v>-0.000076</c:v>
                </c:pt>
                <c:pt idx="2453">
                  <c:v>-0.000382</c:v>
                </c:pt>
                <c:pt idx="2454">
                  <c:v>-0.00014</c:v>
                </c:pt>
                <c:pt idx="2455">
                  <c:v>-0.000234</c:v>
                </c:pt>
                <c:pt idx="2456">
                  <c:v>-0.00041</c:v>
                </c:pt>
                <c:pt idx="2457">
                  <c:v>-0.000572</c:v>
                </c:pt>
                <c:pt idx="2458">
                  <c:v>-0.000394</c:v>
                </c:pt>
                <c:pt idx="2459">
                  <c:v>0.000008</c:v>
                </c:pt>
                <c:pt idx="2460">
                  <c:v>-0.00039</c:v>
                </c:pt>
                <c:pt idx="2461">
                  <c:v>-0.000604</c:v>
                </c:pt>
                <c:pt idx="2462">
                  <c:v>-0.000342</c:v>
                </c:pt>
                <c:pt idx="2463">
                  <c:v>-0.000402</c:v>
                </c:pt>
                <c:pt idx="2464">
                  <c:v>-0.000562</c:v>
                </c:pt>
                <c:pt idx="2465">
                  <c:v>-0.000852</c:v>
                </c:pt>
                <c:pt idx="2466">
                  <c:v>-0.000054</c:v>
                </c:pt>
                <c:pt idx="2467">
                  <c:v>-0.000334</c:v>
                </c:pt>
                <c:pt idx="2468">
                  <c:v>-0.00048</c:v>
                </c:pt>
                <c:pt idx="2469">
                  <c:v>-0.00007</c:v>
                </c:pt>
                <c:pt idx="2470">
                  <c:v>0.000114</c:v>
                </c:pt>
                <c:pt idx="2471">
                  <c:v>-0.000624</c:v>
                </c:pt>
                <c:pt idx="2472">
                  <c:v>-0.00032</c:v>
                </c:pt>
                <c:pt idx="2473">
                  <c:v>-0.000328</c:v>
                </c:pt>
                <c:pt idx="2474">
                  <c:v>-0.000224</c:v>
                </c:pt>
                <c:pt idx="2475">
                  <c:v>-0.000202</c:v>
                </c:pt>
                <c:pt idx="2476">
                  <c:v>-0.000422</c:v>
                </c:pt>
                <c:pt idx="2477">
                  <c:v>-0.000406</c:v>
                </c:pt>
                <c:pt idx="2478">
                  <c:v>-0.000342</c:v>
                </c:pt>
                <c:pt idx="2479">
                  <c:v>-0.000284</c:v>
                </c:pt>
                <c:pt idx="2480">
                  <c:v>-0.000294</c:v>
                </c:pt>
                <c:pt idx="2481">
                  <c:v>-0.00019</c:v>
                </c:pt>
                <c:pt idx="2482">
                  <c:v>-0.000488</c:v>
                </c:pt>
                <c:pt idx="2483">
                  <c:v>-0.000186</c:v>
                </c:pt>
                <c:pt idx="2484">
                  <c:v>-0.000178</c:v>
                </c:pt>
                <c:pt idx="2485">
                  <c:v>-0.0004</c:v>
                </c:pt>
                <c:pt idx="2486">
                  <c:v>-0.000216</c:v>
                </c:pt>
                <c:pt idx="2487">
                  <c:v>-0.000124</c:v>
                </c:pt>
                <c:pt idx="2488">
                  <c:v>-0.000222</c:v>
                </c:pt>
                <c:pt idx="2489">
                  <c:v>-0.000274</c:v>
                </c:pt>
                <c:pt idx="2490">
                  <c:v>-0.000374</c:v>
                </c:pt>
                <c:pt idx="2491">
                  <c:v>-0.000588</c:v>
                </c:pt>
                <c:pt idx="2492">
                  <c:v>-0.000626</c:v>
                </c:pt>
                <c:pt idx="2493">
                  <c:v>-0.00042</c:v>
                </c:pt>
                <c:pt idx="2494">
                  <c:v>-0.000434</c:v>
                </c:pt>
                <c:pt idx="2495">
                  <c:v>-0.000434</c:v>
                </c:pt>
                <c:pt idx="2496">
                  <c:v>-0.000676</c:v>
                </c:pt>
                <c:pt idx="2497">
                  <c:v>-0.000526</c:v>
                </c:pt>
                <c:pt idx="2498">
                  <c:v>-0.000092</c:v>
                </c:pt>
                <c:pt idx="2499">
                  <c:v>-0.000354</c:v>
                </c:pt>
                <c:pt idx="2500">
                  <c:v>-0.00049</c:v>
                </c:pt>
                <c:pt idx="2501">
                  <c:v>-0.00059</c:v>
                </c:pt>
                <c:pt idx="2502">
                  <c:v>-0.000498</c:v>
                </c:pt>
                <c:pt idx="2503">
                  <c:v>-0.000494</c:v>
                </c:pt>
                <c:pt idx="2504">
                  <c:v>-0.000376</c:v>
                </c:pt>
                <c:pt idx="2505">
                  <c:v>-0.000424</c:v>
                </c:pt>
                <c:pt idx="2506">
                  <c:v>-0.00011</c:v>
                </c:pt>
                <c:pt idx="2507">
                  <c:v>-0.000326</c:v>
                </c:pt>
                <c:pt idx="2508">
                  <c:v>-0.000354</c:v>
                </c:pt>
                <c:pt idx="2509">
                  <c:v>-0.000322</c:v>
                </c:pt>
                <c:pt idx="2510">
                  <c:v>-0.000432</c:v>
                </c:pt>
                <c:pt idx="2511">
                  <c:v>-0.000328</c:v>
                </c:pt>
                <c:pt idx="2512">
                  <c:v>-0.000256</c:v>
                </c:pt>
                <c:pt idx="2513">
                  <c:v>-0.000164</c:v>
                </c:pt>
                <c:pt idx="2514">
                  <c:v>-0.000148</c:v>
                </c:pt>
                <c:pt idx="2515">
                  <c:v>-0.000064</c:v>
                </c:pt>
                <c:pt idx="2516">
                  <c:v>0.000012</c:v>
                </c:pt>
                <c:pt idx="2517">
                  <c:v>-0.000078</c:v>
                </c:pt>
                <c:pt idx="2518">
                  <c:v>-0.000154</c:v>
                </c:pt>
                <c:pt idx="2519">
                  <c:v>-0.00024</c:v>
                </c:pt>
                <c:pt idx="2520">
                  <c:v>-0.000268</c:v>
                </c:pt>
                <c:pt idx="2521">
                  <c:v>-0.000396</c:v>
                </c:pt>
                <c:pt idx="2522">
                  <c:v>-0.00053</c:v>
                </c:pt>
                <c:pt idx="2523">
                  <c:v>-0.000544</c:v>
                </c:pt>
                <c:pt idx="2524">
                  <c:v>-0.00058</c:v>
                </c:pt>
                <c:pt idx="2525">
                  <c:v>-0.00044</c:v>
                </c:pt>
                <c:pt idx="2526">
                  <c:v>-0.000144</c:v>
                </c:pt>
                <c:pt idx="2527">
                  <c:v>-0.000414</c:v>
                </c:pt>
                <c:pt idx="2528">
                  <c:v>-0.00053</c:v>
                </c:pt>
                <c:pt idx="2529">
                  <c:v>-0.00058</c:v>
                </c:pt>
                <c:pt idx="2530">
                  <c:v>-0.000722</c:v>
                </c:pt>
                <c:pt idx="2531">
                  <c:v>-0.000758</c:v>
                </c:pt>
                <c:pt idx="2532">
                  <c:v>-0.000466</c:v>
                </c:pt>
                <c:pt idx="2533">
                  <c:v>-0.000454</c:v>
                </c:pt>
                <c:pt idx="2534">
                  <c:v>-0.00033</c:v>
                </c:pt>
                <c:pt idx="2535">
                  <c:v>-0.000478</c:v>
                </c:pt>
                <c:pt idx="2536">
                  <c:v>-0.00037</c:v>
                </c:pt>
                <c:pt idx="2537">
                  <c:v>-0.00038</c:v>
                </c:pt>
                <c:pt idx="2538">
                  <c:v>-0.000312</c:v>
                </c:pt>
                <c:pt idx="2539">
                  <c:v>-0.000196</c:v>
                </c:pt>
                <c:pt idx="2540">
                  <c:v>-0.000408</c:v>
                </c:pt>
                <c:pt idx="2541">
                  <c:v>-0.00019</c:v>
                </c:pt>
                <c:pt idx="2542">
                  <c:v>-0.000276</c:v>
                </c:pt>
                <c:pt idx="2543">
                  <c:v>-0.000458</c:v>
                </c:pt>
                <c:pt idx="2544">
                  <c:v>-0.000382</c:v>
                </c:pt>
                <c:pt idx="2545">
                  <c:v>-0.000546</c:v>
                </c:pt>
                <c:pt idx="2546">
                  <c:v>-0.00058</c:v>
                </c:pt>
                <c:pt idx="2547">
                  <c:v>-0.000626</c:v>
                </c:pt>
                <c:pt idx="2548">
                  <c:v>-0.000466</c:v>
                </c:pt>
                <c:pt idx="2549">
                  <c:v>-0.000594</c:v>
                </c:pt>
                <c:pt idx="2550">
                  <c:v>-0.00047</c:v>
                </c:pt>
                <c:pt idx="2551">
                  <c:v>-0.000138</c:v>
                </c:pt>
                <c:pt idx="2552">
                  <c:v>-0.000344</c:v>
                </c:pt>
                <c:pt idx="2553">
                  <c:v>-0.000094</c:v>
                </c:pt>
                <c:pt idx="2554">
                  <c:v>-0.000434</c:v>
                </c:pt>
                <c:pt idx="2555">
                  <c:v>-0.000078</c:v>
                </c:pt>
                <c:pt idx="2556">
                  <c:v>-0.000288</c:v>
                </c:pt>
                <c:pt idx="2557">
                  <c:v>-0.000474</c:v>
                </c:pt>
                <c:pt idx="2558">
                  <c:v>-0.000096</c:v>
                </c:pt>
                <c:pt idx="2559">
                  <c:v>-0.000172</c:v>
                </c:pt>
                <c:pt idx="2560">
                  <c:v>-0.00017</c:v>
                </c:pt>
                <c:pt idx="2561">
                  <c:v>-0.000328</c:v>
                </c:pt>
                <c:pt idx="2562">
                  <c:v>-0.000132</c:v>
                </c:pt>
                <c:pt idx="2563">
                  <c:v>-0.000028</c:v>
                </c:pt>
                <c:pt idx="2564">
                  <c:v>-0.000542</c:v>
                </c:pt>
                <c:pt idx="2565">
                  <c:v>0</c:v>
                </c:pt>
                <c:pt idx="2566">
                  <c:v>-0.000404</c:v>
                </c:pt>
                <c:pt idx="2567">
                  <c:v>-0.000274</c:v>
                </c:pt>
                <c:pt idx="2568">
                  <c:v>-0.000244</c:v>
                </c:pt>
                <c:pt idx="2569">
                  <c:v>-0.00042</c:v>
                </c:pt>
                <c:pt idx="2570">
                  <c:v>-0.000746</c:v>
                </c:pt>
                <c:pt idx="2571">
                  <c:v>-0.000254</c:v>
                </c:pt>
                <c:pt idx="2572">
                  <c:v>-0.000334</c:v>
                </c:pt>
                <c:pt idx="2573">
                  <c:v>-0.000246</c:v>
                </c:pt>
                <c:pt idx="2574">
                  <c:v>-0.0005</c:v>
                </c:pt>
                <c:pt idx="2575">
                  <c:v>-0.000594</c:v>
                </c:pt>
                <c:pt idx="2576">
                  <c:v>-0.000622</c:v>
                </c:pt>
                <c:pt idx="2577">
                  <c:v>-0.000328</c:v>
                </c:pt>
                <c:pt idx="2578">
                  <c:v>-0.00039</c:v>
                </c:pt>
                <c:pt idx="2579">
                  <c:v>-0.000466</c:v>
                </c:pt>
                <c:pt idx="2580">
                  <c:v>-0.000252</c:v>
                </c:pt>
                <c:pt idx="2581">
                  <c:v>-0.000758</c:v>
                </c:pt>
                <c:pt idx="2582">
                  <c:v>-0.000376</c:v>
                </c:pt>
                <c:pt idx="2583">
                  <c:v>-0.000542</c:v>
                </c:pt>
                <c:pt idx="2584">
                  <c:v>-0.000302</c:v>
                </c:pt>
                <c:pt idx="2585">
                  <c:v>-0.000766</c:v>
                </c:pt>
                <c:pt idx="2586">
                  <c:v>-0.000674</c:v>
                </c:pt>
                <c:pt idx="2587">
                  <c:v>-0.00073</c:v>
                </c:pt>
                <c:pt idx="2588">
                  <c:v>-0.000512</c:v>
                </c:pt>
                <c:pt idx="2589">
                  <c:v>-0.000572</c:v>
                </c:pt>
                <c:pt idx="2590">
                  <c:v>-0.000246</c:v>
                </c:pt>
                <c:pt idx="2591">
                  <c:v>-0.000532</c:v>
                </c:pt>
                <c:pt idx="2592">
                  <c:v>-0.000132</c:v>
                </c:pt>
                <c:pt idx="2593">
                  <c:v>-0.000204</c:v>
                </c:pt>
                <c:pt idx="2594">
                  <c:v>-0.00038</c:v>
                </c:pt>
                <c:pt idx="2595">
                  <c:v>-0.000836</c:v>
                </c:pt>
                <c:pt idx="2596">
                  <c:v>-0.00051</c:v>
                </c:pt>
                <c:pt idx="2597">
                  <c:v>-0.000574</c:v>
                </c:pt>
                <c:pt idx="2598">
                  <c:v>-0.000188</c:v>
                </c:pt>
                <c:pt idx="2599">
                  <c:v>-0.000578</c:v>
                </c:pt>
                <c:pt idx="2600">
                  <c:v>-0.000426</c:v>
                </c:pt>
                <c:pt idx="2601">
                  <c:v>-0.000518</c:v>
                </c:pt>
                <c:pt idx="2602">
                  <c:v>-0.000834</c:v>
                </c:pt>
                <c:pt idx="2603">
                  <c:v>-0.000522</c:v>
                </c:pt>
                <c:pt idx="2604">
                  <c:v>-0.000624</c:v>
                </c:pt>
                <c:pt idx="2605">
                  <c:v>-0.00047</c:v>
                </c:pt>
                <c:pt idx="2606">
                  <c:v>-0.00042</c:v>
                </c:pt>
                <c:pt idx="2607">
                  <c:v>-0.000432</c:v>
                </c:pt>
                <c:pt idx="2608">
                  <c:v>-0.000356</c:v>
                </c:pt>
                <c:pt idx="2609">
                  <c:v>-0.000382</c:v>
                </c:pt>
                <c:pt idx="2610">
                  <c:v>-0.00037</c:v>
                </c:pt>
                <c:pt idx="2611">
                  <c:v>-0.000214</c:v>
                </c:pt>
                <c:pt idx="2612">
                  <c:v>-0.000296</c:v>
                </c:pt>
                <c:pt idx="2613">
                  <c:v>-0.00007</c:v>
                </c:pt>
                <c:pt idx="2614">
                  <c:v>-0.000242</c:v>
                </c:pt>
                <c:pt idx="2615">
                  <c:v>-0.000356</c:v>
                </c:pt>
                <c:pt idx="2616">
                  <c:v>-0.000676</c:v>
                </c:pt>
                <c:pt idx="2617">
                  <c:v>-0.000356</c:v>
                </c:pt>
                <c:pt idx="2618">
                  <c:v>-0.000542</c:v>
                </c:pt>
                <c:pt idx="2619">
                  <c:v>-0.000266</c:v>
                </c:pt>
                <c:pt idx="2620">
                  <c:v>-0.000488</c:v>
                </c:pt>
                <c:pt idx="2621">
                  <c:v>-0.00053</c:v>
                </c:pt>
                <c:pt idx="2622">
                  <c:v>-0.000306</c:v>
                </c:pt>
                <c:pt idx="2623">
                  <c:v>-0.000036</c:v>
                </c:pt>
                <c:pt idx="2624">
                  <c:v>-0.00026</c:v>
                </c:pt>
                <c:pt idx="2625">
                  <c:v>0.000034</c:v>
                </c:pt>
                <c:pt idx="2626">
                  <c:v>0.000034</c:v>
                </c:pt>
                <c:pt idx="2627">
                  <c:v>-0.000394</c:v>
                </c:pt>
                <c:pt idx="2628">
                  <c:v>-0.000346</c:v>
                </c:pt>
                <c:pt idx="2629">
                  <c:v>-0.000264</c:v>
                </c:pt>
                <c:pt idx="2630">
                  <c:v>-0.000692</c:v>
                </c:pt>
                <c:pt idx="2631">
                  <c:v>-0.000756</c:v>
                </c:pt>
                <c:pt idx="2632">
                  <c:v>-0.000418</c:v>
                </c:pt>
                <c:pt idx="2633">
                  <c:v>-0.000424</c:v>
                </c:pt>
                <c:pt idx="2634">
                  <c:v>-0.000368</c:v>
                </c:pt>
                <c:pt idx="2635">
                  <c:v>-0.000686</c:v>
                </c:pt>
                <c:pt idx="2636">
                  <c:v>-0.000464</c:v>
                </c:pt>
                <c:pt idx="2637">
                  <c:v>-0.000568</c:v>
                </c:pt>
                <c:pt idx="2638">
                  <c:v>-0.000496</c:v>
                </c:pt>
                <c:pt idx="2639">
                  <c:v>-0.000362</c:v>
                </c:pt>
                <c:pt idx="2640">
                  <c:v>-0.000462</c:v>
                </c:pt>
                <c:pt idx="2641">
                  <c:v>-0.000382</c:v>
                </c:pt>
                <c:pt idx="2642">
                  <c:v>-0.000336</c:v>
                </c:pt>
                <c:pt idx="2643">
                  <c:v>-0.000466</c:v>
                </c:pt>
                <c:pt idx="2644">
                  <c:v>-0.000356</c:v>
                </c:pt>
                <c:pt idx="2645">
                  <c:v>-0.000466</c:v>
                </c:pt>
                <c:pt idx="2646">
                  <c:v>-0.000512</c:v>
                </c:pt>
                <c:pt idx="2647">
                  <c:v>-0.00049</c:v>
                </c:pt>
                <c:pt idx="2648">
                  <c:v>-0.000564</c:v>
                </c:pt>
                <c:pt idx="2649">
                  <c:v>-0.00063</c:v>
                </c:pt>
                <c:pt idx="2650">
                  <c:v>-0.000436</c:v>
                </c:pt>
                <c:pt idx="2651">
                  <c:v>-0.00036</c:v>
                </c:pt>
                <c:pt idx="2652">
                  <c:v>-0.000486</c:v>
                </c:pt>
                <c:pt idx="2653">
                  <c:v>-0.00045</c:v>
                </c:pt>
                <c:pt idx="2654">
                  <c:v>-0.00054</c:v>
                </c:pt>
                <c:pt idx="2655">
                  <c:v>-0.000668</c:v>
                </c:pt>
                <c:pt idx="2656">
                  <c:v>-0.000804</c:v>
                </c:pt>
                <c:pt idx="2657">
                  <c:v>-0.000998</c:v>
                </c:pt>
                <c:pt idx="2658">
                  <c:v>-0.000426</c:v>
                </c:pt>
                <c:pt idx="2659">
                  <c:v>-0.000684</c:v>
                </c:pt>
                <c:pt idx="2660">
                  <c:v>-0.000408</c:v>
                </c:pt>
                <c:pt idx="2661">
                  <c:v>-0.000456</c:v>
                </c:pt>
                <c:pt idx="2662">
                  <c:v>-0.000452</c:v>
                </c:pt>
                <c:pt idx="2663">
                  <c:v>-0.000414</c:v>
                </c:pt>
                <c:pt idx="2664">
                  <c:v>-0.000324</c:v>
                </c:pt>
                <c:pt idx="2665">
                  <c:v>-0.000468</c:v>
                </c:pt>
                <c:pt idx="2666">
                  <c:v>-0.000484</c:v>
                </c:pt>
                <c:pt idx="2667">
                  <c:v>-0.000388</c:v>
                </c:pt>
                <c:pt idx="2668">
                  <c:v>-0.000466</c:v>
                </c:pt>
                <c:pt idx="2669">
                  <c:v>-0.000388</c:v>
                </c:pt>
                <c:pt idx="2670">
                  <c:v>-0.000602</c:v>
                </c:pt>
                <c:pt idx="2671">
                  <c:v>-0.000344</c:v>
                </c:pt>
                <c:pt idx="2672">
                  <c:v>-0.000436</c:v>
                </c:pt>
                <c:pt idx="2673">
                  <c:v>-0.000588</c:v>
                </c:pt>
                <c:pt idx="2674">
                  <c:v>-0.00073</c:v>
                </c:pt>
                <c:pt idx="2675">
                  <c:v>-0.000576</c:v>
                </c:pt>
                <c:pt idx="2676">
                  <c:v>-0.000386</c:v>
                </c:pt>
                <c:pt idx="2677">
                  <c:v>-0.000272</c:v>
                </c:pt>
                <c:pt idx="2678">
                  <c:v>-0.000292</c:v>
                </c:pt>
                <c:pt idx="2679">
                  <c:v>-0.000166</c:v>
                </c:pt>
                <c:pt idx="2680">
                  <c:v>-0.000484</c:v>
                </c:pt>
                <c:pt idx="2681">
                  <c:v>-0.00045</c:v>
                </c:pt>
                <c:pt idx="2682">
                  <c:v>-0.000408</c:v>
                </c:pt>
                <c:pt idx="2683">
                  <c:v>-0.000762</c:v>
                </c:pt>
                <c:pt idx="2684">
                  <c:v>-0.00045</c:v>
                </c:pt>
                <c:pt idx="2685">
                  <c:v>-0.00052</c:v>
                </c:pt>
                <c:pt idx="2686">
                  <c:v>-0.000344</c:v>
                </c:pt>
                <c:pt idx="2687">
                  <c:v>-0.000176</c:v>
                </c:pt>
                <c:pt idx="2688">
                  <c:v>-0.000084</c:v>
                </c:pt>
                <c:pt idx="2689">
                  <c:v>-0.00021</c:v>
                </c:pt>
                <c:pt idx="2690">
                  <c:v>-0.000278</c:v>
                </c:pt>
                <c:pt idx="2691">
                  <c:v>-0.000144</c:v>
                </c:pt>
                <c:pt idx="2692">
                  <c:v>-0.000064</c:v>
                </c:pt>
                <c:pt idx="2693">
                  <c:v>-0.000184</c:v>
                </c:pt>
                <c:pt idx="2694">
                  <c:v>-0.000416</c:v>
                </c:pt>
                <c:pt idx="2695">
                  <c:v>-0.000206</c:v>
                </c:pt>
                <c:pt idx="2696">
                  <c:v>-0.000178</c:v>
                </c:pt>
                <c:pt idx="2697">
                  <c:v>0.000022</c:v>
                </c:pt>
                <c:pt idx="2698">
                  <c:v>-0.000386</c:v>
                </c:pt>
                <c:pt idx="2699">
                  <c:v>-0.000286</c:v>
                </c:pt>
                <c:pt idx="2700">
                  <c:v>-0.0006</c:v>
                </c:pt>
                <c:pt idx="2701">
                  <c:v>-0.000684</c:v>
                </c:pt>
                <c:pt idx="2702">
                  <c:v>-0.000608</c:v>
                </c:pt>
                <c:pt idx="2703">
                  <c:v>-0.000422</c:v>
                </c:pt>
                <c:pt idx="2704">
                  <c:v>-0.00061</c:v>
                </c:pt>
                <c:pt idx="2705">
                  <c:v>-0.000112</c:v>
                </c:pt>
                <c:pt idx="2706">
                  <c:v>-0.00014</c:v>
                </c:pt>
                <c:pt idx="2707">
                  <c:v>-0.000644</c:v>
                </c:pt>
                <c:pt idx="2708">
                  <c:v>-0.000694</c:v>
                </c:pt>
                <c:pt idx="2709">
                  <c:v>-0.000558</c:v>
                </c:pt>
                <c:pt idx="2710">
                  <c:v>-0.000136</c:v>
                </c:pt>
                <c:pt idx="2711">
                  <c:v>-0.000332</c:v>
                </c:pt>
                <c:pt idx="2712">
                  <c:v>-0.00003</c:v>
                </c:pt>
                <c:pt idx="2713">
                  <c:v>-0.000394</c:v>
                </c:pt>
                <c:pt idx="2714">
                  <c:v>-0.000392</c:v>
                </c:pt>
                <c:pt idx="2715">
                  <c:v>-0.000462</c:v>
                </c:pt>
                <c:pt idx="2716">
                  <c:v>-0.000466</c:v>
                </c:pt>
                <c:pt idx="2717">
                  <c:v>-0.00055</c:v>
                </c:pt>
                <c:pt idx="2718">
                  <c:v>-0.000352</c:v>
                </c:pt>
                <c:pt idx="2719">
                  <c:v>-0.000446</c:v>
                </c:pt>
                <c:pt idx="2720">
                  <c:v>-0.000364</c:v>
                </c:pt>
                <c:pt idx="2721">
                  <c:v>-0.000546</c:v>
                </c:pt>
                <c:pt idx="2722">
                  <c:v>-0.000462</c:v>
                </c:pt>
                <c:pt idx="2723">
                  <c:v>-0.000468</c:v>
                </c:pt>
                <c:pt idx="2724">
                  <c:v>-0.000272</c:v>
                </c:pt>
                <c:pt idx="2725">
                  <c:v>-0.000256</c:v>
                </c:pt>
                <c:pt idx="2726">
                  <c:v>-0.000578</c:v>
                </c:pt>
                <c:pt idx="2727">
                  <c:v>-0.000434</c:v>
                </c:pt>
                <c:pt idx="2728">
                  <c:v>-0.000466</c:v>
                </c:pt>
                <c:pt idx="2729">
                  <c:v>-0.00058</c:v>
                </c:pt>
                <c:pt idx="2730">
                  <c:v>-0.00033</c:v>
                </c:pt>
                <c:pt idx="2731">
                  <c:v>-0.000136</c:v>
                </c:pt>
                <c:pt idx="2732">
                  <c:v>-0.000492</c:v>
                </c:pt>
                <c:pt idx="2733">
                  <c:v>-0.000526</c:v>
                </c:pt>
                <c:pt idx="2734">
                  <c:v>-0.000316</c:v>
                </c:pt>
                <c:pt idx="2735">
                  <c:v>-0.000426</c:v>
                </c:pt>
                <c:pt idx="2736">
                  <c:v>-0.000442</c:v>
                </c:pt>
                <c:pt idx="2737">
                  <c:v>-0.00103</c:v>
                </c:pt>
                <c:pt idx="2738">
                  <c:v>-0.000778</c:v>
                </c:pt>
                <c:pt idx="2739">
                  <c:v>-0.000784</c:v>
                </c:pt>
                <c:pt idx="2740">
                  <c:v>-0.001004</c:v>
                </c:pt>
                <c:pt idx="2741">
                  <c:v>-0.000694</c:v>
                </c:pt>
                <c:pt idx="2742">
                  <c:v>-0.00087</c:v>
                </c:pt>
                <c:pt idx="2743">
                  <c:v>-0.000826</c:v>
                </c:pt>
                <c:pt idx="2744">
                  <c:v>-0.001056</c:v>
                </c:pt>
                <c:pt idx="2745">
                  <c:v>-0.000626</c:v>
                </c:pt>
                <c:pt idx="2746">
                  <c:v>-0.000548</c:v>
                </c:pt>
                <c:pt idx="2747">
                  <c:v>-0.000496</c:v>
                </c:pt>
                <c:pt idx="2748">
                  <c:v>-0.000604</c:v>
                </c:pt>
                <c:pt idx="2749">
                  <c:v>-0.000616</c:v>
                </c:pt>
                <c:pt idx="2750">
                  <c:v>-0.00048</c:v>
                </c:pt>
                <c:pt idx="2751">
                  <c:v>-0.000636</c:v>
                </c:pt>
                <c:pt idx="2752">
                  <c:v>-0.000644</c:v>
                </c:pt>
                <c:pt idx="2753">
                  <c:v>-0.000552</c:v>
                </c:pt>
                <c:pt idx="2754">
                  <c:v>-0.000326</c:v>
                </c:pt>
                <c:pt idx="2755">
                  <c:v>-0.000384</c:v>
                </c:pt>
                <c:pt idx="2756">
                  <c:v>-0.000666</c:v>
                </c:pt>
                <c:pt idx="2757">
                  <c:v>-0.000762</c:v>
                </c:pt>
                <c:pt idx="2758">
                  <c:v>-0.000874</c:v>
                </c:pt>
                <c:pt idx="2759">
                  <c:v>-0.000434</c:v>
                </c:pt>
                <c:pt idx="2760">
                  <c:v>-0.000636</c:v>
                </c:pt>
                <c:pt idx="2761">
                  <c:v>-0.000766</c:v>
                </c:pt>
                <c:pt idx="2762">
                  <c:v>-0.000468</c:v>
                </c:pt>
                <c:pt idx="2763">
                  <c:v>-0.000584</c:v>
                </c:pt>
                <c:pt idx="2764">
                  <c:v>-0.000588</c:v>
                </c:pt>
                <c:pt idx="2765">
                  <c:v>-0.000468</c:v>
                </c:pt>
                <c:pt idx="2766">
                  <c:v>-0.000734</c:v>
                </c:pt>
                <c:pt idx="2767">
                  <c:v>-0.000472</c:v>
                </c:pt>
                <c:pt idx="2768">
                  <c:v>-0.00074</c:v>
                </c:pt>
                <c:pt idx="2769">
                  <c:v>-0.00079</c:v>
                </c:pt>
                <c:pt idx="2770">
                  <c:v>-0.000886</c:v>
                </c:pt>
                <c:pt idx="2771">
                  <c:v>-0.001078</c:v>
                </c:pt>
                <c:pt idx="2772">
                  <c:v>-0.000728</c:v>
                </c:pt>
                <c:pt idx="2773">
                  <c:v>-0.00073</c:v>
                </c:pt>
                <c:pt idx="2774">
                  <c:v>-0.00047</c:v>
                </c:pt>
                <c:pt idx="2775">
                  <c:v>-0.000604</c:v>
                </c:pt>
                <c:pt idx="2776">
                  <c:v>-0.00065</c:v>
                </c:pt>
                <c:pt idx="2777">
                  <c:v>-0.000484</c:v>
                </c:pt>
                <c:pt idx="2778">
                  <c:v>-0.000598</c:v>
                </c:pt>
                <c:pt idx="2779">
                  <c:v>-0.000606</c:v>
                </c:pt>
                <c:pt idx="2780">
                  <c:v>-0.00055</c:v>
                </c:pt>
                <c:pt idx="2781">
                  <c:v>-0.000514</c:v>
                </c:pt>
                <c:pt idx="2782">
                  <c:v>-0.000874</c:v>
                </c:pt>
                <c:pt idx="2783">
                  <c:v>-0.00069</c:v>
                </c:pt>
                <c:pt idx="2784">
                  <c:v>-0.000624</c:v>
                </c:pt>
                <c:pt idx="2785">
                  <c:v>-0.000574</c:v>
                </c:pt>
                <c:pt idx="2786">
                  <c:v>-0.000778</c:v>
                </c:pt>
                <c:pt idx="2787">
                  <c:v>-0.000972</c:v>
                </c:pt>
                <c:pt idx="2788">
                  <c:v>-0.000902</c:v>
                </c:pt>
                <c:pt idx="2789">
                  <c:v>-0.000674</c:v>
                </c:pt>
                <c:pt idx="2790">
                  <c:v>-0.000594</c:v>
                </c:pt>
                <c:pt idx="2791">
                  <c:v>-0.000518</c:v>
                </c:pt>
                <c:pt idx="2792">
                  <c:v>-0.000722</c:v>
                </c:pt>
                <c:pt idx="2793">
                  <c:v>-0.00076</c:v>
                </c:pt>
                <c:pt idx="2794">
                  <c:v>-0.000724</c:v>
                </c:pt>
                <c:pt idx="2795">
                  <c:v>-0.000454</c:v>
                </c:pt>
                <c:pt idx="2796">
                  <c:v>-0.000902</c:v>
                </c:pt>
                <c:pt idx="2797">
                  <c:v>-0.000564</c:v>
                </c:pt>
                <c:pt idx="2798">
                  <c:v>-0.000346</c:v>
                </c:pt>
                <c:pt idx="2799">
                  <c:v>-0.00072</c:v>
                </c:pt>
                <c:pt idx="2800">
                  <c:v>-0.000738</c:v>
                </c:pt>
                <c:pt idx="2801">
                  <c:v>-0.000872</c:v>
                </c:pt>
                <c:pt idx="2802">
                  <c:v>-0.000776</c:v>
                </c:pt>
                <c:pt idx="2803">
                  <c:v>-0.00048</c:v>
                </c:pt>
                <c:pt idx="2804">
                  <c:v>-0.000404</c:v>
                </c:pt>
                <c:pt idx="2805">
                  <c:v>-0.000778</c:v>
                </c:pt>
                <c:pt idx="2806">
                  <c:v>-0.00051</c:v>
                </c:pt>
                <c:pt idx="2807">
                  <c:v>-0.000542</c:v>
                </c:pt>
                <c:pt idx="2808">
                  <c:v>-0.00073</c:v>
                </c:pt>
                <c:pt idx="2809">
                  <c:v>-0.000656</c:v>
                </c:pt>
                <c:pt idx="2810">
                  <c:v>-0.000886</c:v>
                </c:pt>
                <c:pt idx="2811">
                  <c:v>-0.00105</c:v>
                </c:pt>
                <c:pt idx="2812">
                  <c:v>-0.000704</c:v>
                </c:pt>
                <c:pt idx="2813">
                  <c:v>-0.000872</c:v>
                </c:pt>
                <c:pt idx="2814">
                  <c:v>-0.000968</c:v>
                </c:pt>
                <c:pt idx="2815">
                  <c:v>-0.000796</c:v>
                </c:pt>
                <c:pt idx="2816">
                  <c:v>-0.000932</c:v>
                </c:pt>
                <c:pt idx="2817">
                  <c:v>-0.000802</c:v>
                </c:pt>
                <c:pt idx="2818">
                  <c:v>-0.000932</c:v>
                </c:pt>
                <c:pt idx="2819">
                  <c:v>-0.000724</c:v>
                </c:pt>
                <c:pt idx="2820">
                  <c:v>-0.00092</c:v>
                </c:pt>
                <c:pt idx="2821">
                  <c:v>-0.000794</c:v>
                </c:pt>
                <c:pt idx="2822">
                  <c:v>-0.000594</c:v>
                </c:pt>
                <c:pt idx="2823">
                  <c:v>-0.00063</c:v>
                </c:pt>
                <c:pt idx="2824">
                  <c:v>-0.00033</c:v>
                </c:pt>
                <c:pt idx="2825">
                  <c:v>-0.000506</c:v>
                </c:pt>
                <c:pt idx="2826">
                  <c:v>-0.000382</c:v>
                </c:pt>
                <c:pt idx="2827">
                  <c:v>-0.000316</c:v>
                </c:pt>
                <c:pt idx="2828">
                  <c:v>-0.00062</c:v>
                </c:pt>
                <c:pt idx="2829">
                  <c:v>-0.000736</c:v>
                </c:pt>
                <c:pt idx="2830">
                  <c:v>-0.000604</c:v>
                </c:pt>
                <c:pt idx="2831">
                  <c:v>-0.000718</c:v>
                </c:pt>
                <c:pt idx="2832">
                  <c:v>-0.000834</c:v>
                </c:pt>
                <c:pt idx="2833">
                  <c:v>-0.000796</c:v>
                </c:pt>
                <c:pt idx="2834">
                  <c:v>-0.000758</c:v>
                </c:pt>
                <c:pt idx="2835">
                  <c:v>-0.000636</c:v>
                </c:pt>
                <c:pt idx="2836">
                  <c:v>-0.000654</c:v>
                </c:pt>
                <c:pt idx="2837">
                  <c:v>-0.000542</c:v>
                </c:pt>
                <c:pt idx="2838">
                  <c:v>-0.00057</c:v>
                </c:pt>
                <c:pt idx="2839">
                  <c:v>-0.000306</c:v>
                </c:pt>
                <c:pt idx="2840">
                  <c:v>-0.000712</c:v>
                </c:pt>
                <c:pt idx="2841">
                  <c:v>-0.000682</c:v>
                </c:pt>
                <c:pt idx="2842">
                  <c:v>-0.000646</c:v>
                </c:pt>
                <c:pt idx="2843">
                  <c:v>-0.000692</c:v>
                </c:pt>
                <c:pt idx="2844">
                  <c:v>-0.000592</c:v>
                </c:pt>
                <c:pt idx="2845">
                  <c:v>-0.000722</c:v>
                </c:pt>
                <c:pt idx="2846">
                  <c:v>-0.00061</c:v>
                </c:pt>
                <c:pt idx="2847">
                  <c:v>-0.000684</c:v>
                </c:pt>
                <c:pt idx="2848">
                  <c:v>-0.000742</c:v>
                </c:pt>
                <c:pt idx="2849">
                  <c:v>-0.000632</c:v>
                </c:pt>
                <c:pt idx="2850">
                  <c:v>-0.000294</c:v>
                </c:pt>
                <c:pt idx="2851">
                  <c:v>-0.000724</c:v>
                </c:pt>
                <c:pt idx="2852">
                  <c:v>-0.00089</c:v>
                </c:pt>
                <c:pt idx="2853">
                  <c:v>-0.000748</c:v>
                </c:pt>
                <c:pt idx="2854">
                  <c:v>-0.00085</c:v>
                </c:pt>
                <c:pt idx="2855">
                  <c:v>-0.00053</c:v>
                </c:pt>
                <c:pt idx="2856">
                  <c:v>-0.000624</c:v>
                </c:pt>
                <c:pt idx="2857">
                  <c:v>-0.000554</c:v>
                </c:pt>
                <c:pt idx="2858">
                  <c:v>-0.000478</c:v>
                </c:pt>
                <c:pt idx="2859">
                  <c:v>-0.000988</c:v>
                </c:pt>
                <c:pt idx="2860">
                  <c:v>-0.000586</c:v>
                </c:pt>
                <c:pt idx="2861">
                  <c:v>-0.000608</c:v>
                </c:pt>
                <c:pt idx="2862">
                  <c:v>-0.000836</c:v>
                </c:pt>
                <c:pt idx="2863">
                  <c:v>-0.000684</c:v>
                </c:pt>
                <c:pt idx="2864">
                  <c:v>-0.000718</c:v>
                </c:pt>
                <c:pt idx="2865">
                  <c:v>-0.00072</c:v>
                </c:pt>
                <c:pt idx="2866">
                  <c:v>-0.000578</c:v>
                </c:pt>
                <c:pt idx="2867">
                  <c:v>-0.000604</c:v>
                </c:pt>
                <c:pt idx="2868">
                  <c:v>-0.000782</c:v>
                </c:pt>
                <c:pt idx="2869">
                  <c:v>-0.000714</c:v>
                </c:pt>
                <c:pt idx="2870">
                  <c:v>-0.000754</c:v>
                </c:pt>
                <c:pt idx="2871">
                  <c:v>-0.00086</c:v>
                </c:pt>
                <c:pt idx="2872">
                  <c:v>-0.00061</c:v>
                </c:pt>
                <c:pt idx="2873">
                  <c:v>-0.00046</c:v>
                </c:pt>
                <c:pt idx="2874">
                  <c:v>-0.00053</c:v>
                </c:pt>
                <c:pt idx="2875">
                  <c:v>-0.000586</c:v>
                </c:pt>
                <c:pt idx="2876">
                  <c:v>-0.000752</c:v>
                </c:pt>
                <c:pt idx="2877">
                  <c:v>-0.000808</c:v>
                </c:pt>
                <c:pt idx="2878">
                  <c:v>-0.000992</c:v>
                </c:pt>
                <c:pt idx="2879">
                  <c:v>-0.000558</c:v>
                </c:pt>
                <c:pt idx="2880">
                  <c:v>-0.000678</c:v>
                </c:pt>
                <c:pt idx="2881">
                  <c:v>-0.000644</c:v>
                </c:pt>
                <c:pt idx="2882">
                  <c:v>-0.001046</c:v>
                </c:pt>
                <c:pt idx="2883">
                  <c:v>-0.000762</c:v>
                </c:pt>
                <c:pt idx="2884">
                  <c:v>-0.000788</c:v>
                </c:pt>
                <c:pt idx="2885">
                  <c:v>-0.00076</c:v>
                </c:pt>
                <c:pt idx="2886">
                  <c:v>-0.000714</c:v>
                </c:pt>
                <c:pt idx="2887">
                  <c:v>-0.000598</c:v>
                </c:pt>
                <c:pt idx="2888">
                  <c:v>-0.00024</c:v>
                </c:pt>
                <c:pt idx="2889">
                  <c:v>-0.000592</c:v>
                </c:pt>
                <c:pt idx="2890">
                  <c:v>-0.000908</c:v>
                </c:pt>
                <c:pt idx="2891">
                  <c:v>-0.000788</c:v>
                </c:pt>
                <c:pt idx="2892">
                  <c:v>-0.000802</c:v>
                </c:pt>
                <c:pt idx="2893">
                  <c:v>-0.000754</c:v>
                </c:pt>
                <c:pt idx="2894">
                  <c:v>-0.000518</c:v>
                </c:pt>
                <c:pt idx="2895">
                  <c:v>-0.000686</c:v>
                </c:pt>
                <c:pt idx="2896">
                  <c:v>-0.000944</c:v>
                </c:pt>
                <c:pt idx="2897">
                  <c:v>-0.0007</c:v>
                </c:pt>
                <c:pt idx="2898">
                  <c:v>-0.000662</c:v>
                </c:pt>
                <c:pt idx="2899">
                  <c:v>-0.000522</c:v>
                </c:pt>
                <c:pt idx="2900">
                  <c:v>-0.00069</c:v>
                </c:pt>
                <c:pt idx="2901">
                  <c:v>-0.000578</c:v>
                </c:pt>
                <c:pt idx="2902">
                  <c:v>-0.000416</c:v>
                </c:pt>
                <c:pt idx="2903">
                  <c:v>-0.000548</c:v>
                </c:pt>
                <c:pt idx="2904">
                  <c:v>-0.000696</c:v>
                </c:pt>
                <c:pt idx="2905">
                  <c:v>-0.000602</c:v>
                </c:pt>
                <c:pt idx="2906">
                  <c:v>-0.000518</c:v>
                </c:pt>
                <c:pt idx="2907">
                  <c:v>-0.000302</c:v>
                </c:pt>
                <c:pt idx="2908">
                  <c:v>-0.000314</c:v>
                </c:pt>
                <c:pt idx="2909">
                  <c:v>-0.000316</c:v>
                </c:pt>
                <c:pt idx="2910">
                  <c:v>-0.00024</c:v>
                </c:pt>
                <c:pt idx="2911">
                  <c:v>-0.00037</c:v>
                </c:pt>
                <c:pt idx="2912">
                  <c:v>-0.00049</c:v>
                </c:pt>
                <c:pt idx="2913">
                  <c:v>-0.000398</c:v>
                </c:pt>
                <c:pt idx="2914">
                  <c:v>-0.000392</c:v>
                </c:pt>
                <c:pt idx="2915">
                  <c:v>-0.000302</c:v>
                </c:pt>
                <c:pt idx="2916">
                  <c:v>-0.00069</c:v>
                </c:pt>
                <c:pt idx="2917">
                  <c:v>-0.000342</c:v>
                </c:pt>
                <c:pt idx="2918">
                  <c:v>-0.000698</c:v>
                </c:pt>
                <c:pt idx="2919">
                  <c:v>-0.00065</c:v>
                </c:pt>
                <c:pt idx="2920">
                  <c:v>-0.00045</c:v>
                </c:pt>
                <c:pt idx="2921">
                  <c:v>-0.000374</c:v>
                </c:pt>
                <c:pt idx="2922">
                  <c:v>-0.000478</c:v>
                </c:pt>
                <c:pt idx="2923">
                  <c:v>-0.00064</c:v>
                </c:pt>
                <c:pt idx="2924">
                  <c:v>-0.000396</c:v>
                </c:pt>
                <c:pt idx="2925">
                  <c:v>-0.0003</c:v>
                </c:pt>
                <c:pt idx="2926">
                  <c:v>-0.000666</c:v>
                </c:pt>
                <c:pt idx="2927">
                  <c:v>-0.000616</c:v>
                </c:pt>
                <c:pt idx="2928">
                  <c:v>-0.000312</c:v>
                </c:pt>
                <c:pt idx="2929">
                  <c:v>-0.000262</c:v>
                </c:pt>
                <c:pt idx="2930">
                  <c:v>-0.000432</c:v>
                </c:pt>
                <c:pt idx="2931">
                  <c:v>-0.00097</c:v>
                </c:pt>
                <c:pt idx="2932">
                  <c:v>-0.001012</c:v>
                </c:pt>
                <c:pt idx="2933">
                  <c:v>-0.000318</c:v>
                </c:pt>
                <c:pt idx="2934">
                  <c:v>-0.00076</c:v>
                </c:pt>
                <c:pt idx="2935">
                  <c:v>-0.000756</c:v>
                </c:pt>
                <c:pt idx="2936">
                  <c:v>-0.000536</c:v>
                </c:pt>
                <c:pt idx="2937">
                  <c:v>-0.00076</c:v>
                </c:pt>
                <c:pt idx="2938">
                  <c:v>-0.000542</c:v>
                </c:pt>
                <c:pt idx="2939">
                  <c:v>-0.000638</c:v>
                </c:pt>
                <c:pt idx="2940">
                  <c:v>-0.000676</c:v>
                </c:pt>
                <c:pt idx="2941">
                  <c:v>-0.00063</c:v>
                </c:pt>
                <c:pt idx="2942">
                  <c:v>-0.00082</c:v>
                </c:pt>
                <c:pt idx="2943">
                  <c:v>-0.000808</c:v>
                </c:pt>
                <c:pt idx="2944">
                  <c:v>-0.00092</c:v>
                </c:pt>
                <c:pt idx="2945">
                  <c:v>-0.000992</c:v>
                </c:pt>
                <c:pt idx="2946">
                  <c:v>-0.000728</c:v>
                </c:pt>
                <c:pt idx="2947">
                  <c:v>-0.000896</c:v>
                </c:pt>
                <c:pt idx="2948">
                  <c:v>-0.001024</c:v>
                </c:pt>
                <c:pt idx="2949">
                  <c:v>-0.00094</c:v>
                </c:pt>
                <c:pt idx="2950">
                  <c:v>-0.0005</c:v>
                </c:pt>
                <c:pt idx="2951">
                  <c:v>-0.000618</c:v>
                </c:pt>
                <c:pt idx="2952">
                  <c:v>-0.000694</c:v>
                </c:pt>
                <c:pt idx="2953">
                  <c:v>-0.000806</c:v>
                </c:pt>
                <c:pt idx="2954">
                  <c:v>-0.000838</c:v>
                </c:pt>
                <c:pt idx="2955">
                  <c:v>-0.000728</c:v>
                </c:pt>
                <c:pt idx="2956">
                  <c:v>-0.000708</c:v>
                </c:pt>
                <c:pt idx="2957">
                  <c:v>-0.000812</c:v>
                </c:pt>
                <c:pt idx="2958">
                  <c:v>-0.000536</c:v>
                </c:pt>
                <c:pt idx="2959">
                  <c:v>-0.000742</c:v>
                </c:pt>
                <c:pt idx="2960">
                  <c:v>-0.000816</c:v>
                </c:pt>
                <c:pt idx="2961">
                  <c:v>-0.00079</c:v>
                </c:pt>
                <c:pt idx="2962">
                  <c:v>-0.00058</c:v>
                </c:pt>
                <c:pt idx="2963">
                  <c:v>-0.001112</c:v>
                </c:pt>
                <c:pt idx="2964">
                  <c:v>-0.00087</c:v>
                </c:pt>
                <c:pt idx="2965">
                  <c:v>-0.000754</c:v>
                </c:pt>
                <c:pt idx="2966">
                  <c:v>-0.000836</c:v>
                </c:pt>
                <c:pt idx="2967">
                  <c:v>-0.000606</c:v>
                </c:pt>
                <c:pt idx="2968">
                  <c:v>-0.000452</c:v>
                </c:pt>
                <c:pt idx="2969">
                  <c:v>-0.00032</c:v>
                </c:pt>
                <c:pt idx="2970">
                  <c:v>-0.00057</c:v>
                </c:pt>
                <c:pt idx="2971">
                  <c:v>-0.00081</c:v>
                </c:pt>
                <c:pt idx="2972">
                  <c:v>-0.000662</c:v>
                </c:pt>
                <c:pt idx="2973">
                  <c:v>-0.000914</c:v>
                </c:pt>
                <c:pt idx="2974">
                  <c:v>-0.000776</c:v>
                </c:pt>
                <c:pt idx="2975">
                  <c:v>-0.000868</c:v>
                </c:pt>
                <c:pt idx="2976">
                  <c:v>-0.000794</c:v>
                </c:pt>
                <c:pt idx="2977">
                  <c:v>-0.000784</c:v>
                </c:pt>
                <c:pt idx="2978">
                  <c:v>-0.001022</c:v>
                </c:pt>
                <c:pt idx="2979">
                  <c:v>-0.000918</c:v>
                </c:pt>
                <c:pt idx="2980">
                  <c:v>-0.000686</c:v>
                </c:pt>
                <c:pt idx="2981">
                  <c:v>-0.000592</c:v>
                </c:pt>
                <c:pt idx="2982">
                  <c:v>-0.00057</c:v>
                </c:pt>
                <c:pt idx="2983">
                  <c:v>-0.000428</c:v>
                </c:pt>
                <c:pt idx="2984">
                  <c:v>-0.00087</c:v>
                </c:pt>
                <c:pt idx="2985">
                  <c:v>-0.000694</c:v>
                </c:pt>
                <c:pt idx="2986">
                  <c:v>-0.000562</c:v>
                </c:pt>
                <c:pt idx="2987">
                  <c:v>-0.000758</c:v>
                </c:pt>
                <c:pt idx="2988">
                  <c:v>-0.000646</c:v>
                </c:pt>
                <c:pt idx="2989">
                  <c:v>-0.000694</c:v>
                </c:pt>
                <c:pt idx="2990">
                  <c:v>-0.000908</c:v>
                </c:pt>
                <c:pt idx="2991">
                  <c:v>-0.0006</c:v>
                </c:pt>
                <c:pt idx="2992">
                  <c:v>-0.00072</c:v>
                </c:pt>
                <c:pt idx="2993">
                  <c:v>-0.000734</c:v>
                </c:pt>
                <c:pt idx="2994">
                  <c:v>-0.00074</c:v>
                </c:pt>
                <c:pt idx="2995">
                  <c:v>-0.000932</c:v>
                </c:pt>
                <c:pt idx="2996">
                  <c:v>-0.000842</c:v>
                </c:pt>
                <c:pt idx="2997">
                  <c:v>-0.0008</c:v>
                </c:pt>
                <c:pt idx="2998">
                  <c:v>-0.001</c:v>
                </c:pt>
                <c:pt idx="2999">
                  <c:v>-0.00059</c:v>
                </c:pt>
                <c:pt idx="3000">
                  <c:v>-0.000912</c:v>
                </c:pt>
                <c:pt idx="3001">
                  <c:v>-0.00068</c:v>
                </c:pt>
                <c:pt idx="3002">
                  <c:v>-0.000732</c:v>
                </c:pt>
                <c:pt idx="3003">
                  <c:v>cal strain</c:v>
                </c:pt>
                <c:pt idx="3004">
                  <c:v>%</c:v>
                </c:pt>
                <c:pt idx="3005">
                  <c:v>0</c:v>
                </c:pt>
              </c:strCache>
            </c:strRef>
          </c:xVal>
          <c:yVal>
            <c:numRef>
              <c:f>Sheet3!$M$3:$M$3008</c:f>
              <c:numCache>
                <c:formatCode>General</c:formatCode>
                <c:ptCount val="3006"/>
                <c:pt idx="0">
                  <c:v>0.15273</c:v>
                </c:pt>
                <c:pt idx="1">
                  <c:v>0.15695000000000001</c:v>
                </c:pt>
                <c:pt idx="2">
                  <c:v>0.15290999999999999</c:v>
                </c:pt>
                <c:pt idx="3">
                  <c:v>0.16280999999999998</c:v>
                </c:pt>
                <c:pt idx="4">
                  <c:v>0.15765000000000001</c:v>
                </c:pt>
                <c:pt idx="5">
                  <c:v>0.16027</c:v>
                </c:pt>
                <c:pt idx="6">
                  <c:v>0.15601000000000001</c:v>
                </c:pt>
                <c:pt idx="7">
                  <c:v>0.15134</c:v>
                </c:pt>
                <c:pt idx="8">
                  <c:v>0.16989000000000001</c:v>
                </c:pt>
                <c:pt idx="9">
                  <c:v>0.15325</c:v>
                </c:pt>
                <c:pt idx="10">
                  <c:v>0.15841</c:v>
                </c:pt>
                <c:pt idx="11">
                  <c:v>0.16436000000000001</c:v>
                </c:pt>
                <c:pt idx="12">
                  <c:v>0.16244999999999998</c:v>
                </c:pt>
                <c:pt idx="13">
                  <c:v>0.15812000000000001</c:v>
                </c:pt>
                <c:pt idx="14">
                  <c:v>0.16073999999999999</c:v>
                </c:pt>
                <c:pt idx="15">
                  <c:v>0.16081000000000004</c:v>
                </c:pt>
                <c:pt idx="16">
                  <c:v>0.16337999999999997</c:v>
                </c:pt>
                <c:pt idx="17">
                  <c:v>0.16698999999999997</c:v>
                </c:pt>
                <c:pt idx="18">
                  <c:v>0.16267000000000001</c:v>
                </c:pt>
                <c:pt idx="19">
                  <c:v>0.15418999999999999</c:v>
                </c:pt>
                <c:pt idx="20">
                  <c:v>0.15973000000000001</c:v>
                </c:pt>
                <c:pt idx="21">
                  <c:v>0.16028000000000003</c:v>
                </c:pt>
                <c:pt idx="22">
                  <c:v>0.16683999999999999</c:v>
                </c:pt>
                <c:pt idx="23">
                  <c:v>0.16754999999999998</c:v>
                </c:pt>
                <c:pt idx="24">
                  <c:v>0.16278999999999999</c:v>
                </c:pt>
                <c:pt idx="25">
                  <c:v>0.16951999999999998</c:v>
                </c:pt>
                <c:pt idx="26">
                  <c:v>0.15925000000000003</c:v>
                </c:pt>
                <c:pt idx="27">
                  <c:v>0.15792</c:v>
                </c:pt>
                <c:pt idx="28">
                  <c:v>0.16681999999999997</c:v>
                </c:pt>
                <c:pt idx="29">
                  <c:v>0.17571000000000001</c:v>
                </c:pt>
                <c:pt idx="30">
                  <c:v>0.17125999999999997</c:v>
                </c:pt>
                <c:pt idx="31">
                  <c:v>0.16527</c:v>
                </c:pt>
                <c:pt idx="32">
                  <c:v>0.16664000000000001</c:v>
                </c:pt>
                <c:pt idx="33">
                  <c:v>0.17140999999999998</c:v>
                </c:pt>
                <c:pt idx="34">
                  <c:v>0.16796</c:v>
                </c:pt>
                <c:pt idx="35">
                  <c:v>0.17093</c:v>
                </c:pt>
                <c:pt idx="36">
                  <c:v>0.17552999999999999</c:v>
                </c:pt>
                <c:pt idx="37">
                  <c:v>0.17255999999999999</c:v>
                </c:pt>
                <c:pt idx="38">
                  <c:v>0.17100000000000001</c:v>
                </c:pt>
                <c:pt idx="39">
                  <c:v>0.16919000000000001</c:v>
                </c:pt>
                <c:pt idx="40">
                  <c:v>0.17163</c:v>
                </c:pt>
                <c:pt idx="41">
                  <c:v>0.16986999999999997</c:v>
                </c:pt>
                <c:pt idx="42">
                  <c:v>0.17248999999999998</c:v>
                </c:pt>
                <c:pt idx="43">
                  <c:v>0.16820999999999997</c:v>
                </c:pt>
                <c:pt idx="44">
                  <c:v>0.17835000000000001</c:v>
                </c:pt>
                <c:pt idx="45">
                  <c:v>0.17079</c:v>
                </c:pt>
                <c:pt idx="46">
                  <c:v>0.17638999999999996</c:v>
                </c:pt>
                <c:pt idx="47">
                  <c:v>0.17093</c:v>
                </c:pt>
                <c:pt idx="48">
                  <c:v>0.16333</c:v>
                </c:pt>
                <c:pt idx="49">
                  <c:v>0.16716999999999996</c:v>
                </c:pt>
                <c:pt idx="50">
                  <c:v>0.17512</c:v>
                </c:pt>
                <c:pt idx="51">
                  <c:v>0.17058999999999999</c:v>
                </c:pt>
                <c:pt idx="52">
                  <c:v>0.17396999999999996</c:v>
                </c:pt>
                <c:pt idx="53">
                  <c:v>0.16818999999999998</c:v>
                </c:pt>
                <c:pt idx="54">
                  <c:v>0.17108000000000001</c:v>
                </c:pt>
                <c:pt idx="55">
                  <c:v>0.17645</c:v>
                </c:pt>
                <c:pt idx="56">
                  <c:v>0.16755999999999999</c:v>
                </c:pt>
                <c:pt idx="57">
                  <c:v>0.16750000000000001</c:v>
                </c:pt>
                <c:pt idx="58">
                  <c:v>0.17176</c:v>
                </c:pt>
                <c:pt idx="59">
                  <c:v>0.16998999999999997</c:v>
                </c:pt>
                <c:pt idx="60">
                  <c:v>0.16283999999999998</c:v>
                </c:pt>
                <c:pt idx="61">
                  <c:v>0.17660999999999999</c:v>
                </c:pt>
                <c:pt idx="62">
                  <c:v>0.1759</c:v>
                </c:pt>
                <c:pt idx="63">
                  <c:v>0.18010000000000001</c:v>
                </c:pt>
                <c:pt idx="64">
                  <c:v>0.17477999999999999</c:v>
                </c:pt>
                <c:pt idx="65">
                  <c:v>0.18428</c:v>
                </c:pt>
                <c:pt idx="66">
                  <c:v>0.18029999999999999</c:v>
                </c:pt>
                <c:pt idx="67">
                  <c:v>0.17687999999999998</c:v>
                </c:pt>
                <c:pt idx="68">
                  <c:v>0.17779</c:v>
                </c:pt>
                <c:pt idx="69">
                  <c:v>0.17171</c:v>
                </c:pt>
                <c:pt idx="70">
                  <c:v>0.17545999999999998</c:v>
                </c:pt>
                <c:pt idx="71">
                  <c:v>0.17524999999999996</c:v>
                </c:pt>
                <c:pt idx="72">
                  <c:v>0.17895</c:v>
                </c:pt>
                <c:pt idx="73">
                  <c:v>0.18099999999999999</c:v>
                </c:pt>
                <c:pt idx="74">
                  <c:v>0.18096999999999996</c:v>
                </c:pt>
                <c:pt idx="75">
                  <c:v>0.18170999999999998</c:v>
                </c:pt>
                <c:pt idx="76">
                  <c:v>0.18127000000000004</c:v>
                </c:pt>
                <c:pt idx="77">
                  <c:v>0.18243999999999999</c:v>
                </c:pt>
                <c:pt idx="78">
                  <c:v>0.18039999999999998</c:v>
                </c:pt>
                <c:pt idx="79">
                  <c:v>0.18315999999999996</c:v>
                </c:pt>
                <c:pt idx="80">
                  <c:v>0.19293999999999997</c:v>
                </c:pt>
                <c:pt idx="81">
                  <c:v>0.18774999999999997</c:v>
                </c:pt>
                <c:pt idx="82">
                  <c:v>0.18353</c:v>
                </c:pt>
                <c:pt idx="83">
                  <c:v>0.18576999999999996</c:v>
                </c:pt>
                <c:pt idx="84">
                  <c:v>0.18471000000000001</c:v>
                </c:pt>
                <c:pt idx="85">
                  <c:v>0.18523000000000001</c:v>
                </c:pt>
                <c:pt idx="86">
                  <c:v>0.18259</c:v>
                </c:pt>
                <c:pt idx="87">
                  <c:v>0.18543999999999999</c:v>
                </c:pt>
                <c:pt idx="88">
                  <c:v>0.18668999999999999</c:v>
                </c:pt>
                <c:pt idx="89">
                  <c:v>0.18140000000000001</c:v>
                </c:pt>
                <c:pt idx="90">
                  <c:v>0.19041</c:v>
                </c:pt>
                <c:pt idx="91">
                  <c:v>0.18997</c:v>
                </c:pt>
                <c:pt idx="92">
                  <c:v>0.19151000000000001</c:v>
                </c:pt>
                <c:pt idx="93">
                  <c:v>0.17982000000000004</c:v>
                </c:pt>
                <c:pt idx="94">
                  <c:v>0.18166999999999997</c:v>
                </c:pt>
                <c:pt idx="95">
                  <c:v>0.18382999999999997</c:v>
                </c:pt>
                <c:pt idx="96">
                  <c:v>0.18724999999999997</c:v>
                </c:pt>
                <c:pt idx="97">
                  <c:v>0.18539999999999998</c:v>
                </c:pt>
                <c:pt idx="98">
                  <c:v>0.18174000000000001</c:v>
                </c:pt>
                <c:pt idx="99">
                  <c:v>0.18354999999999999</c:v>
                </c:pt>
                <c:pt idx="100">
                  <c:v>0.18225999999999998</c:v>
                </c:pt>
                <c:pt idx="101">
                  <c:v>0.18760999999999997</c:v>
                </c:pt>
                <c:pt idx="102">
                  <c:v>0.18262</c:v>
                </c:pt>
                <c:pt idx="103">
                  <c:v>0.18684999999999996</c:v>
                </c:pt>
                <c:pt idx="104">
                  <c:v>0.18759000000000001</c:v>
                </c:pt>
                <c:pt idx="105">
                  <c:v>0.18609000000000001</c:v>
                </c:pt>
                <c:pt idx="106">
                  <c:v>0.18678</c:v>
                </c:pt>
                <c:pt idx="107">
                  <c:v>0.17879999999999996</c:v>
                </c:pt>
                <c:pt idx="108">
                  <c:v>0.17927000000000001</c:v>
                </c:pt>
                <c:pt idx="109">
                  <c:v>0.18898999999999999</c:v>
                </c:pt>
                <c:pt idx="110">
                  <c:v>0.18190999999999996</c:v>
                </c:pt>
                <c:pt idx="111">
                  <c:v>0.18088000000000001</c:v>
                </c:pt>
                <c:pt idx="112">
                  <c:v>0.18828999999999996</c:v>
                </c:pt>
                <c:pt idx="113">
                  <c:v>0.18256999999999998</c:v>
                </c:pt>
                <c:pt idx="114">
                  <c:v>0.19517999999999999</c:v>
                </c:pt>
                <c:pt idx="115">
                  <c:v>0.18937999999999997</c:v>
                </c:pt>
                <c:pt idx="116">
                  <c:v>0.19591</c:v>
                </c:pt>
                <c:pt idx="117">
                  <c:v>0.19846</c:v>
                </c:pt>
                <c:pt idx="118">
                  <c:v>0.18587000000000001</c:v>
                </c:pt>
                <c:pt idx="119">
                  <c:v>0.19284999999999999</c:v>
                </c:pt>
                <c:pt idx="120">
                  <c:v>0.19119</c:v>
                </c:pt>
                <c:pt idx="121">
                  <c:v>0.18853</c:v>
                </c:pt>
                <c:pt idx="122">
                  <c:v>0.19186999999999996</c:v>
                </c:pt>
                <c:pt idx="123">
                  <c:v>0.18971999999999997</c:v>
                </c:pt>
                <c:pt idx="124">
                  <c:v>0.18815999999999997</c:v>
                </c:pt>
                <c:pt idx="125">
                  <c:v>0.19598000000000002</c:v>
                </c:pt>
                <c:pt idx="126">
                  <c:v>0.19034999999999999</c:v>
                </c:pt>
                <c:pt idx="127">
                  <c:v>0.18615999999999999</c:v>
                </c:pt>
                <c:pt idx="128">
                  <c:v>0.18846999999999997</c:v>
                </c:pt>
                <c:pt idx="129">
                  <c:v>0.18610000000000002</c:v>
                </c:pt>
                <c:pt idx="130">
                  <c:v>0.18405999999999997</c:v>
                </c:pt>
                <c:pt idx="131">
                  <c:v>0.18884999999999996</c:v>
                </c:pt>
                <c:pt idx="132">
                  <c:v>0.19087999999999999</c:v>
                </c:pt>
                <c:pt idx="133">
                  <c:v>0.19500999999999999</c:v>
                </c:pt>
                <c:pt idx="134">
                  <c:v>0.19530999999999998</c:v>
                </c:pt>
                <c:pt idx="135">
                  <c:v>0.19169999999999998</c:v>
                </c:pt>
                <c:pt idx="136">
                  <c:v>0.19742000000000001</c:v>
                </c:pt>
                <c:pt idx="137">
                  <c:v>0.19716</c:v>
                </c:pt>
                <c:pt idx="138">
                  <c:v>0.19284999999999999</c:v>
                </c:pt>
                <c:pt idx="139">
                  <c:v>0.20258000000000004</c:v>
                </c:pt>
                <c:pt idx="140">
                  <c:v>0.20638999999999996</c:v>
                </c:pt>
                <c:pt idx="141">
                  <c:v>0.20283999999999996</c:v>
                </c:pt>
                <c:pt idx="142">
                  <c:v>0.19972000000000001</c:v>
                </c:pt>
                <c:pt idx="143">
                  <c:v>0.20248999999999998</c:v>
                </c:pt>
                <c:pt idx="144">
                  <c:v>0.19244</c:v>
                </c:pt>
                <c:pt idx="145">
                  <c:v>0.19413</c:v>
                </c:pt>
                <c:pt idx="146">
                  <c:v>0.19827999999999998</c:v>
                </c:pt>
                <c:pt idx="147">
                  <c:v>0.20619999999999999</c:v>
                </c:pt>
                <c:pt idx="148">
                  <c:v>0.21281</c:v>
                </c:pt>
                <c:pt idx="149">
                  <c:v>0.20315</c:v>
                </c:pt>
                <c:pt idx="150">
                  <c:v>0.19800000000000001</c:v>
                </c:pt>
                <c:pt idx="151">
                  <c:v>0.20362</c:v>
                </c:pt>
                <c:pt idx="152">
                  <c:v>0.20474999999999999</c:v>
                </c:pt>
                <c:pt idx="153">
                  <c:v>0.20261999999999999</c:v>
                </c:pt>
                <c:pt idx="154">
                  <c:v>0.20319999999999999</c:v>
                </c:pt>
                <c:pt idx="155">
                  <c:v>0.20077999999999996</c:v>
                </c:pt>
                <c:pt idx="156">
                  <c:v>0.19689000000000001</c:v>
                </c:pt>
                <c:pt idx="157">
                  <c:v>0.20029</c:v>
                </c:pt>
                <c:pt idx="158">
                  <c:v>0.20512</c:v>
                </c:pt>
                <c:pt idx="159">
                  <c:v>0.19989000000000001</c:v>
                </c:pt>
                <c:pt idx="160">
                  <c:v>0.20829</c:v>
                </c:pt>
                <c:pt idx="161">
                  <c:v>0.21205999999999997</c:v>
                </c:pt>
                <c:pt idx="162">
                  <c:v>0.20904</c:v>
                </c:pt>
                <c:pt idx="163">
                  <c:v>0.21428999999999998</c:v>
                </c:pt>
                <c:pt idx="164">
                  <c:v>0.20907000000000001</c:v>
                </c:pt>
                <c:pt idx="165">
                  <c:v>0.21952999999999998</c:v>
                </c:pt>
                <c:pt idx="166">
                  <c:v>0.20795999999999998</c:v>
                </c:pt>
                <c:pt idx="167">
                  <c:v>0.215</c:v>
                </c:pt>
                <c:pt idx="168">
                  <c:v>0.20777000000000001</c:v>
                </c:pt>
                <c:pt idx="169">
                  <c:v>0.21669999999999998</c:v>
                </c:pt>
                <c:pt idx="170">
                  <c:v>0.2175</c:v>
                </c:pt>
                <c:pt idx="171">
                  <c:v>0.21319000000000002</c:v>
                </c:pt>
                <c:pt idx="172">
                  <c:v>0.21845999999999999</c:v>
                </c:pt>
                <c:pt idx="173">
                  <c:v>0.21033999999999997</c:v>
                </c:pt>
                <c:pt idx="174">
                  <c:v>0.21670999999999996</c:v>
                </c:pt>
                <c:pt idx="175">
                  <c:v>0.22558000000000003</c:v>
                </c:pt>
                <c:pt idx="176">
                  <c:v>0.21812999999999996</c:v>
                </c:pt>
                <c:pt idx="177">
                  <c:v>0.22320999999999999</c:v>
                </c:pt>
                <c:pt idx="178">
                  <c:v>0.21390999999999999</c:v>
                </c:pt>
                <c:pt idx="179">
                  <c:v>0.20854999999999996</c:v>
                </c:pt>
                <c:pt idx="180">
                  <c:v>0.21079999999999999</c:v>
                </c:pt>
                <c:pt idx="181">
                  <c:v>0.21501999999999996</c:v>
                </c:pt>
                <c:pt idx="182">
                  <c:v>0.21607999999999997</c:v>
                </c:pt>
                <c:pt idx="183">
                  <c:v>0.21105999999999997</c:v>
                </c:pt>
                <c:pt idx="184">
                  <c:v>0.22322000000000003</c:v>
                </c:pt>
                <c:pt idx="185">
                  <c:v>0.21018999999999996</c:v>
                </c:pt>
                <c:pt idx="186">
                  <c:v>0.21088999999999997</c:v>
                </c:pt>
                <c:pt idx="187">
                  <c:v>0.21185999999999999</c:v>
                </c:pt>
                <c:pt idx="188">
                  <c:v>0.21282000000000001</c:v>
                </c:pt>
                <c:pt idx="189">
                  <c:v>0.21942999999999999</c:v>
                </c:pt>
                <c:pt idx="190">
                  <c:v>0.21615999999999999</c:v>
                </c:pt>
                <c:pt idx="191">
                  <c:v>0.21601999999999999</c:v>
                </c:pt>
                <c:pt idx="192">
                  <c:v>0.21478</c:v>
                </c:pt>
                <c:pt idx="193">
                  <c:v>0.21360999999999999</c:v>
                </c:pt>
                <c:pt idx="194">
                  <c:v>0.21102000000000001</c:v>
                </c:pt>
                <c:pt idx="195">
                  <c:v>0.21548999999999996</c:v>
                </c:pt>
                <c:pt idx="196">
                  <c:v>0.21106999999999998</c:v>
                </c:pt>
                <c:pt idx="197">
                  <c:v>0.21289999999999998</c:v>
                </c:pt>
                <c:pt idx="198">
                  <c:v>0.22426999999999997</c:v>
                </c:pt>
                <c:pt idx="199">
                  <c:v>0.21745</c:v>
                </c:pt>
                <c:pt idx="200">
                  <c:v>0.22339000000000001</c:v>
                </c:pt>
                <c:pt idx="201">
                  <c:v>0.22565999999999997</c:v>
                </c:pt>
                <c:pt idx="202">
                  <c:v>0.22829999999999998</c:v>
                </c:pt>
                <c:pt idx="203">
                  <c:v>0.22700000000000004</c:v>
                </c:pt>
                <c:pt idx="204">
                  <c:v>0.22314999999999999</c:v>
                </c:pt>
                <c:pt idx="205">
                  <c:v>0.22009999999999996</c:v>
                </c:pt>
                <c:pt idx="206">
                  <c:v>0.23151999999999998</c:v>
                </c:pt>
                <c:pt idx="207">
                  <c:v>0.22494</c:v>
                </c:pt>
                <c:pt idx="208">
                  <c:v>0.22352</c:v>
                </c:pt>
                <c:pt idx="209">
                  <c:v>0.22667999999999996</c:v>
                </c:pt>
                <c:pt idx="210">
                  <c:v>0.23147000000000001</c:v>
                </c:pt>
                <c:pt idx="211">
                  <c:v>0.23352000000000001</c:v>
                </c:pt>
                <c:pt idx="212">
                  <c:v>0.23069999999999999</c:v>
                </c:pt>
                <c:pt idx="213">
                  <c:v>0.22977</c:v>
                </c:pt>
                <c:pt idx="214">
                  <c:v>0.23441999999999999</c:v>
                </c:pt>
                <c:pt idx="215">
                  <c:v>0.23164000000000001</c:v>
                </c:pt>
                <c:pt idx="216">
                  <c:v>0.23454</c:v>
                </c:pt>
                <c:pt idx="217">
                  <c:v>0.23080999999999996</c:v>
                </c:pt>
                <c:pt idx="218">
                  <c:v>0.22753000000000001</c:v>
                </c:pt>
                <c:pt idx="219">
                  <c:v>0.23136999999999999</c:v>
                </c:pt>
                <c:pt idx="220">
                  <c:v>0.23219999999999999</c:v>
                </c:pt>
                <c:pt idx="221">
                  <c:v>0.23876999999999998</c:v>
                </c:pt>
                <c:pt idx="222">
                  <c:v>0.23757</c:v>
                </c:pt>
                <c:pt idx="223">
                  <c:v>0.23658999999999997</c:v>
                </c:pt>
                <c:pt idx="224">
                  <c:v>0.23813999999999999</c:v>
                </c:pt>
                <c:pt idx="225">
                  <c:v>0.23810000000000001</c:v>
                </c:pt>
                <c:pt idx="226">
                  <c:v>0.24248999999999998</c:v>
                </c:pt>
                <c:pt idx="227">
                  <c:v>0.24251</c:v>
                </c:pt>
                <c:pt idx="228">
                  <c:v>0.23580999999999996</c:v>
                </c:pt>
                <c:pt idx="229">
                  <c:v>0.24115999999999996</c:v>
                </c:pt>
                <c:pt idx="230">
                  <c:v>0.24221000000000001</c:v>
                </c:pt>
                <c:pt idx="231">
                  <c:v>0.23654</c:v>
                </c:pt>
                <c:pt idx="232">
                  <c:v>0.24519999999999997</c:v>
                </c:pt>
                <c:pt idx="233">
                  <c:v>0.24562</c:v>
                </c:pt>
                <c:pt idx="234">
                  <c:v>0.23852999999999996</c:v>
                </c:pt>
                <c:pt idx="235">
                  <c:v>0.24093000000000001</c:v>
                </c:pt>
                <c:pt idx="236">
                  <c:v>0.23908999999999997</c:v>
                </c:pt>
                <c:pt idx="237">
                  <c:v>0.24192999999999998</c:v>
                </c:pt>
                <c:pt idx="238">
                  <c:v>0.24681999999999998</c:v>
                </c:pt>
                <c:pt idx="239">
                  <c:v>0.23821999999999996</c:v>
                </c:pt>
                <c:pt idx="240">
                  <c:v>0.24146999999999996</c:v>
                </c:pt>
                <c:pt idx="241">
                  <c:v>0.24497999999999998</c:v>
                </c:pt>
                <c:pt idx="242">
                  <c:v>0.23773</c:v>
                </c:pt>
                <c:pt idx="243">
                  <c:v>0.24972999999999998</c:v>
                </c:pt>
                <c:pt idx="244">
                  <c:v>0.24702999999999997</c:v>
                </c:pt>
                <c:pt idx="245">
                  <c:v>0.25156000000000001</c:v>
                </c:pt>
                <c:pt idx="246">
                  <c:v>0.25208999999999998</c:v>
                </c:pt>
                <c:pt idx="247">
                  <c:v>0.24906</c:v>
                </c:pt>
                <c:pt idx="248">
                  <c:v>0.25185999999999997</c:v>
                </c:pt>
                <c:pt idx="249">
                  <c:v>0.24048999999999998</c:v>
                </c:pt>
                <c:pt idx="250">
                  <c:v>0.24707000000000001</c:v>
                </c:pt>
                <c:pt idx="251">
                  <c:v>0.24976999999999999</c:v>
                </c:pt>
                <c:pt idx="252">
                  <c:v>0.25434999999999997</c:v>
                </c:pt>
                <c:pt idx="253">
                  <c:v>0.25632999999999995</c:v>
                </c:pt>
                <c:pt idx="254">
                  <c:v>0.24750999999999998</c:v>
                </c:pt>
                <c:pt idx="255">
                  <c:v>0.25324999999999998</c:v>
                </c:pt>
                <c:pt idx="256">
                  <c:v>0.25538999999999995</c:v>
                </c:pt>
                <c:pt idx="257">
                  <c:v>0.25355</c:v>
                </c:pt>
                <c:pt idx="258">
                  <c:v>0.25172</c:v>
                </c:pt>
                <c:pt idx="259">
                  <c:v>0.25335999999999997</c:v>
                </c:pt>
                <c:pt idx="260">
                  <c:v>0.25178999999999996</c:v>
                </c:pt>
                <c:pt idx="261">
                  <c:v>0.25617000000000001</c:v>
                </c:pt>
                <c:pt idx="262">
                  <c:v>0.25603999999999999</c:v>
                </c:pt>
                <c:pt idx="263">
                  <c:v>0.25702999999999998</c:v>
                </c:pt>
                <c:pt idx="264">
                  <c:v>0.25884999999999997</c:v>
                </c:pt>
                <c:pt idx="265">
                  <c:v>0.25758999999999999</c:v>
                </c:pt>
                <c:pt idx="266">
                  <c:v>0.25053999999999998</c:v>
                </c:pt>
                <c:pt idx="267">
                  <c:v>0.25222999999999995</c:v>
                </c:pt>
                <c:pt idx="268">
                  <c:v>0.25738</c:v>
                </c:pt>
                <c:pt idx="269">
                  <c:v>0.26256000000000002</c:v>
                </c:pt>
                <c:pt idx="270">
                  <c:v>0.26294999999999996</c:v>
                </c:pt>
                <c:pt idx="271">
                  <c:v>0.26662999999999998</c:v>
                </c:pt>
                <c:pt idx="272">
                  <c:v>0.27261000000000002</c:v>
                </c:pt>
                <c:pt idx="273">
                  <c:v>0.26401999999999992</c:v>
                </c:pt>
                <c:pt idx="274">
                  <c:v>0.26479000000000003</c:v>
                </c:pt>
                <c:pt idx="275">
                  <c:v>0.26408999999999999</c:v>
                </c:pt>
                <c:pt idx="276">
                  <c:v>0.27511000000000002</c:v>
                </c:pt>
                <c:pt idx="277">
                  <c:v>0.27041999999999999</c:v>
                </c:pt>
                <c:pt idx="278">
                  <c:v>0.27022000000000002</c:v>
                </c:pt>
                <c:pt idx="279">
                  <c:v>0.28225</c:v>
                </c:pt>
                <c:pt idx="280">
                  <c:v>0.26445999999999997</c:v>
                </c:pt>
                <c:pt idx="281">
                  <c:v>0.26645999999999997</c:v>
                </c:pt>
                <c:pt idx="282">
                  <c:v>0.26366000000000001</c:v>
                </c:pt>
                <c:pt idx="283">
                  <c:v>0.26574999999999999</c:v>
                </c:pt>
                <c:pt idx="284">
                  <c:v>0.26094999999999996</c:v>
                </c:pt>
                <c:pt idx="285">
                  <c:v>0.26312999999999998</c:v>
                </c:pt>
                <c:pt idx="286">
                  <c:v>0.26790999999999998</c:v>
                </c:pt>
                <c:pt idx="287">
                  <c:v>0.27238000000000001</c:v>
                </c:pt>
                <c:pt idx="288">
                  <c:v>0.27068999999999999</c:v>
                </c:pt>
                <c:pt idx="289">
                  <c:v>0.26329999999999992</c:v>
                </c:pt>
                <c:pt idx="290">
                  <c:v>0.27234999999999998</c:v>
                </c:pt>
                <c:pt idx="291">
                  <c:v>0.27041999999999999</c:v>
                </c:pt>
                <c:pt idx="292">
                  <c:v>0.26701000000000003</c:v>
                </c:pt>
                <c:pt idx="293">
                  <c:v>0.28078999999999998</c:v>
                </c:pt>
                <c:pt idx="294">
                  <c:v>0.27794999999999997</c:v>
                </c:pt>
                <c:pt idx="295">
                  <c:v>0.27456000000000003</c:v>
                </c:pt>
                <c:pt idx="296">
                  <c:v>0.27973999999999999</c:v>
                </c:pt>
                <c:pt idx="297">
                  <c:v>0.27832000000000001</c:v>
                </c:pt>
                <c:pt idx="298">
                  <c:v>0.27743000000000001</c:v>
                </c:pt>
                <c:pt idx="299">
                  <c:v>0.27929999999999999</c:v>
                </c:pt>
                <c:pt idx="300">
                  <c:v>0.27871000000000001</c:v>
                </c:pt>
                <c:pt idx="301">
                  <c:v>0.27339000000000002</c:v>
                </c:pt>
                <c:pt idx="302">
                  <c:v>0.27556999999999998</c:v>
                </c:pt>
                <c:pt idx="303">
                  <c:v>0.28121000000000002</c:v>
                </c:pt>
                <c:pt idx="304">
                  <c:v>0.27962999999999993</c:v>
                </c:pt>
                <c:pt idx="305">
                  <c:v>0.27968999999999999</c:v>
                </c:pt>
                <c:pt idx="306">
                  <c:v>0.28050999999999993</c:v>
                </c:pt>
                <c:pt idx="307">
                  <c:v>0.27394000000000002</c:v>
                </c:pt>
                <c:pt idx="308">
                  <c:v>0.2797</c:v>
                </c:pt>
                <c:pt idx="309">
                  <c:v>0.28587999999999997</c:v>
                </c:pt>
                <c:pt idx="310">
                  <c:v>0.27451999999999999</c:v>
                </c:pt>
                <c:pt idx="311">
                  <c:v>0.28738000000000002</c:v>
                </c:pt>
                <c:pt idx="312">
                  <c:v>0.28042</c:v>
                </c:pt>
                <c:pt idx="313">
                  <c:v>0.27983999999999992</c:v>
                </c:pt>
                <c:pt idx="314">
                  <c:v>0.28787000000000001</c:v>
                </c:pt>
                <c:pt idx="315">
                  <c:v>0.28315000000000001</c:v>
                </c:pt>
                <c:pt idx="316">
                  <c:v>0.28821999999999998</c:v>
                </c:pt>
                <c:pt idx="317">
                  <c:v>0.28921999999999998</c:v>
                </c:pt>
                <c:pt idx="318">
                  <c:v>0.28894999999999998</c:v>
                </c:pt>
                <c:pt idx="319">
                  <c:v>0.29348999999999997</c:v>
                </c:pt>
                <c:pt idx="320">
                  <c:v>0.28902</c:v>
                </c:pt>
                <c:pt idx="321">
                  <c:v>0.28908</c:v>
                </c:pt>
                <c:pt idx="322">
                  <c:v>0.28964000000000001</c:v>
                </c:pt>
                <c:pt idx="323">
                  <c:v>0.29391</c:v>
                </c:pt>
                <c:pt idx="324">
                  <c:v>0.29285</c:v>
                </c:pt>
                <c:pt idx="325">
                  <c:v>0.29442000000000002</c:v>
                </c:pt>
                <c:pt idx="326">
                  <c:v>0.29018999999999995</c:v>
                </c:pt>
                <c:pt idx="327">
                  <c:v>0.29508000000000001</c:v>
                </c:pt>
                <c:pt idx="328">
                  <c:v>0.28917999999999999</c:v>
                </c:pt>
                <c:pt idx="329">
                  <c:v>0.29668</c:v>
                </c:pt>
                <c:pt idx="330">
                  <c:v>0.29291</c:v>
                </c:pt>
                <c:pt idx="331">
                  <c:v>0.29510999999999998</c:v>
                </c:pt>
                <c:pt idx="332">
                  <c:v>0.29463</c:v>
                </c:pt>
                <c:pt idx="333">
                  <c:v>0.29923</c:v>
                </c:pt>
                <c:pt idx="334">
                  <c:v>0.29608999999999996</c:v>
                </c:pt>
                <c:pt idx="335">
                  <c:v>0.30442999999999998</c:v>
                </c:pt>
                <c:pt idx="336">
                  <c:v>0.30081000000000002</c:v>
                </c:pt>
                <c:pt idx="337">
                  <c:v>0.30098000000000003</c:v>
                </c:pt>
                <c:pt idx="338">
                  <c:v>0.29308000000000001</c:v>
                </c:pt>
                <c:pt idx="339">
                  <c:v>0.29555999999999993</c:v>
                </c:pt>
                <c:pt idx="340">
                  <c:v>0.29854000000000003</c:v>
                </c:pt>
                <c:pt idx="341">
                  <c:v>0.30127999999999999</c:v>
                </c:pt>
                <c:pt idx="342">
                  <c:v>0.30465999999999999</c:v>
                </c:pt>
                <c:pt idx="343">
                  <c:v>0.30376999999999998</c:v>
                </c:pt>
                <c:pt idx="344">
                  <c:v>0.30657000000000001</c:v>
                </c:pt>
                <c:pt idx="345">
                  <c:v>0.30670999999999998</c:v>
                </c:pt>
                <c:pt idx="346">
                  <c:v>0.30298999999999998</c:v>
                </c:pt>
                <c:pt idx="347">
                  <c:v>0.30904999999999994</c:v>
                </c:pt>
                <c:pt idx="348">
                  <c:v>0.30779999999999996</c:v>
                </c:pt>
                <c:pt idx="349">
                  <c:v>0.30012</c:v>
                </c:pt>
                <c:pt idx="350">
                  <c:v>0.30854999999999999</c:v>
                </c:pt>
                <c:pt idx="351">
                  <c:v>0.30602000000000001</c:v>
                </c:pt>
                <c:pt idx="352">
                  <c:v>0.30735000000000001</c:v>
                </c:pt>
                <c:pt idx="353">
                  <c:v>0.30561999999999995</c:v>
                </c:pt>
                <c:pt idx="354">
                  <c:v>0.30686000000000002</c:v>
                </c:pt>
                <c:pt idx="355">
                  <c:v>0.30003000000000002</c:v>
                </c:pt>
                <c:pt idx="356">
                  <c:v>0.30334</c:v>
                </c:pt>
                <c:pt idx="357">
                  <c:v>0.31022</c:v>
                </c:pt>
                <c:pt idx="358">
                  <c:v>0.31424999999999997</c:v>
                </c:pt>
                <c:pt idx="359">
                  <c:v>0.31625999999999999</c:v>
                </c:pt>
                <c:pt idx="360">
                  <c:v>0.31030999999999997</c:v>
                </c:pt>
                <c:pt idx="361">
                  <c:v>0.32003999999999994</c:v>
                </c:pt>
                <c:pt idx="362">
                  <c:v>0.31586999999999993</c:v>
                </c:pt>
                <c:pt idx="363">
                  <c:v>0.32052999999999993</c:v>
                </c:pt>
                <c:pt idx="364">
                  <c:v>0.31871999999999995</c:v>
                </c:pt>
                <c:pt idx="365">
                  <c:v>0.32740999999999998</c:v>
                </c:pt>
                <c:pt idx="366">
                  <c:v>0.31358999999999992</c:v>
                </c:pt>
                <c:pt idx="367">
                  <c:v>0.31902999999999998</c:v>
                </c:pt>
                <c:pt idx="368">
                  <c:v>0.32779000000000003</c:v>
                </c:pt>
                <c:pt idx="369">
                  <c:v>0.31569999999999998</c:v>
                </c:pt>
                <c:pt idx="370">
                  <c:v>0.32287000000000005</c:v>
                </c:pt>
                <c:pt idx="371">
                  <c:v>0.32608999999999999</c:v>
                </c:pt>
                <c:pt idx="372">
                  <c:v>0.32524999999999993</c:v>
                </c:pt>
                <c:pt idx="373">
                  <c:v>0.32828999999999992</c:v>
                </c:pt>
                <c:pt idx="374">
                  <c:v>0.33008999999999994</c:v>
                </c:pt>
                <c:pt idx="375">
                  <c:v>0.32952999999999999</c:v>
                </c:pt>
                <c:pt idx="376">
                  <c:v>0.32567000000000002</c:v>
                </c:pt>
                <c:pt idx="377">
                  <c:v>0.33046999999999993</c:v>
                </c:pt>
                <c:pt idx="378">
                  <c:v>0.33182</c:v>
                </c:pt>
                <c:pt idx="379">
                  <c:v>0.33415</c:v>
                </c:pt>
                <c:pt idx="380">
                  <c:v>0.32509999999999994</c:v>
                </c:pt>
                <c:pt idx="381">
                  <c:v>0.33196000000000003</c:v>
                </c:pt>
                <c:pt idx="382">
                  <c:v>0.33109</c:v>
                </c:pt>
                <c:pt idx="383">
                  <c:v>0.33689000000000002</c:v>
                </c:pt>
                <c:pt idx="384">
                  <c:v>0.33478000000000002</c:v>
                </c:pt>
                <c:pt idx="385">
                  <c:v>0.33063999999999999</c:v>
                </c:pt>
                <c:pt idx="386">
                  <c:v>0.32832</c:v>
                </c:pt>
                <c:pt idx="387">
                  <c:v>0.34072999999999998</c:v>
                </c:pt>
                <c:pt idx="388">
                  <c:v>0.33628000000000002</c:v>
                </c:pt>
                <c:pt idx="389">
                  <c:v>0.33641999999999994</c:v>
                </c:pt>
                <c:pt idx="390">
                  <c:v>0.34272999999999992</c:v>
                </c:pt>
                <c:pt idx="391">
                  <c:v>0.34841999999999995</c:v>
                </c:pt>
                <c:pt idx="392">
                  <c:v>0.34550999999999998</c:v>
                </c:pt>
                <c:pt idx="393">
                  <c:v>0.34071999999999997</c:v>
                </c:pt>
                <c:pt idx="394">
                  <c:v>0.34569999999999995</c:v>
                </c:pt>
                <c:pt idx="395">
                  <c:v>0.34820999999999996</c:v>
                </c:pt>
                <c:pt idx="396">
                  <c:v>0.34378999999999993</c:v>
                </c:pt>
                <c:pt idx="397">
                  <c:v>0.34905999999999998</c:v>
                </c:pt>
                <c:pt idx="398">
                  <c:v>0.35201999999999994</c:v>
                </c:pt>
                <c:pt idx="399">
                  <c:v>0.35524999999999995</c:v>
                </c:pt>
                <c:pt idx="400">
                  <c:v>0.34986999999999996</c:v>
                </c:pt>
                <c:pt idx="401">
                  <c:v>0.34328999999999998</c:v>
                </c:pt>
                <c:pt idx="402">
                  <c:v>0.35257999999999995</c:v>
                </c:pt>
                <c:pt idx="403">
                  <c:v>0.35442000000000001</c:v>
                </c:pt>
                <c:pt idx="404">
                  <c:v>0.35235</c:v>
                </c:pt>
                <c:pt idx="405">
                  <c:v>0.35579999999999995</c:v>
                </c:pt>
                <c:pt idx="406">
                  <c:v>0.35863999999999996</c:v>
                </c:pt>
                <c:pt idx="407">
                  <c:v>0.34951999999999994</c:v>
                </c:pt>
                <c:pt idx="408">
                  <c:v>0.35536000000000001</c:v>
                </c:pt>
                <c:pt idx="409">
                  <c:v>0.35964999999999991</c:v>
                </c:pt>
                <c:pt idx="410">
                  <c:v>0.35832999999999993</c:v>
                </c:pt>
                <c:pt idx="411">
                  <c:v>0.35782000000000003</c:v>
                </c:pt>
                <c:pt idx="412">
                  <c:v>0.35896999999999996</c:v>
                </c:pt>
                <c:pt idx="413">
                  <c:v>0.36704999999999993</c:v>
                </c:pt>
                <c:pt idx="414">
                  <c:v>0.36432999999999999</c:v>
                </c:pt>
                <c:pt idx="415">
                  <c:v>0.36006999999999995</c:v>
                </c:pt>
                <c:pt idx="416">
                  <c:v>0.35963000000000001</c:v>
                </c:pt>
                <c:pt idx="417">
                  <c:v>0.35536000000000001</c:v>
                </c:pt>
                <c:pt idx="418">
                  <c:v>0.35854999999999992</c:v>
                </c:pt>
                <c:pt idx="419">
                  <c:v>0.35691000000000001</c:v>
                </c:pt>
                <c:pt idx="420">
                  <c:v>0.35500999999999994</c:v>
                </c:pt>
                <c:pt idx="421">
                  <c:v>0.36602000000000001</c:v>
                </c:pt>
                <c:pt idx="422">
                  <c:v>0.36387999999999993</c:v>
                </c:pt>
                <c:pt idx="423">
                  <c:v>0.36876999999999999</c:v>
                </c:pt>
                <c:pt idx="424">
                  <c:v>0.36170000000000002</c:v>
                </c:pt>
                <c:pt idx="425">
                  <c:v>0.36814999999999992</c:v>
                </c:pt>
                <c:pt idx="426">
                  <c:v>0.36780000000000002</c:v>
                </c:pt>
                <c:pt idx="427">
                  <c:v>0.37817999999999996</c:v>
                </c:pt>
                <c:pt idx="428">
                  <c:v>0.37428</c:v>
                </c:pt>
                <c:pt idx="429">
                  <c:v>0.37618000000000001</c:v>
                </c:pt>
                <c:pt idx="430">
                  <c:v>0.37986999999999999</c:v>
                </c:pt>
                <c:pt idx="431">
                  <c:v>0.36269000000000007</c:v>
                </c:pt>
                <c:pt idx="432">
                  <c:v>0.36697999999999997</c:v>
                </c:pt>
                <c:pt idx="433">
                  <c:v>0.37735000000000002</c:v>
                </c:pt>
                <c:pt idx="434">
                  <c:v>0.37879000000000007</c:v>
                </c:pt>
                <c:pt idx="435">
                  <c:v>0.38256999999999997</c:v>
                </c:pt>
                <c:pt idx="436">
                  <c:v>0.38674999999999998</c:v>
                </c:pt>
                <c:pt idx="437">
                  <c:v>0.37676999999999999</c:v>
                </c:pt>
                <c:pt idx="438">
                  <c:v>0.38573000000000002</c:v>
                </c:pt>
                <c:pt idx="439">
                  <c:v>0.38623999999999992</c:v>
                </c:pt>
                <c:pt idx="440">
                  <c:v>0.39326999999999995</c:v>
                </c:pt>
                <c:pt idx="441">
                  <c:v>0.39171999999999996</c:v>
                </c:pt>
                <c:pt idx="442">
                  <c:v>0.39716000000000001</c:v>
                </c:pt>
                <c:pt idx="443">
                  <c:v>0.39124999999999999</c:v>
                </c:pt>
                <c:pt idx="444">
                  <c:v>0.38877</c:v>
                </c:pt>
                <c:pt idx="445">
                  <c:v>0.38515999999999995</c:v>
                </c:pt>
                <c:pt idx="446">
                  <c:v>0.38766000000000006</c:v>
                </c:pt>
                <c:pt idx="447">
                  <c:v>0.38753999999999994</c:v>
                </c:pt>
                <c:pt idx="448">
                  <c:v>0.38553999999999994</c:v>
                </c:pt>
                <c:pt idx="449">
                  <c:v>0.38258999999999999</c:v>
                </c:pt>
                <c:pt idx="450">
                  <c:v>0.38328000000000001</c:v>
                </c:pt>
                <c:pt idx="451">
                  <c:v>0.38884000000000002</c:v>
                </c:pt>
                <c:pt idx="452">
                  <c:v>0.40433999999999992</c:v>
                </c:pt>
                <c:pt idx="453">
                  <c:v>0.39811000000000002</c:v>
                </c:pt>
                <c:pt idx="454">
                  <c:v>0.39648999999999995</c:v>
                </c:pt>
                <c:pt idx="455">
                  <c:v>0.39822999999999997</c:v>
                </c:pt>
                <c:pt idx="456">
                  <c:v>0.40849000000000002</c:v>
                </c:pt>
                <c:pt idx="457">
                  <c:v>0.40194999999999997</c:v>
                </c:pt>
                <c:pt idx="458">
                  <c:v>0.40982999999999992</c:v>
                </c:pt>
                <c:pt idx="459">
                  <c:v>0.39600999999999997</c:v>
                </c:pt>
                <c:pt idx="460">
                  <c:v>0.39631</c:v>
                </c:pt>
                <c:pt idx="461">
                  <c:v>0.39984999999999998</c:v>
                </c:pt>
                <c:pt idx="462">
                  <c:v>0.40753999999999996</c:v>
                </c:pt>
                <c:pt idx="463">
                  <c:v>0.39922999999999997</c:v>
                </c:pt>
                <c:pt idx="464">
                  <c:v>0.40537999999999996</c:v>
                </c:pt>
                <c:pt idx="465">
                  <c:v>0.40589999999999998</c:v>
                </c:pt>
                <c:pt idx="466">
                  <c:v>0.40916000000000002</c:v>
                </c:pt>
                <c:pt idx="467">
                  <c:v>0.40649999999999992</c:v>
                </c:pt>
                <c:pt idx="468">
                  <c:v>0.41250999999999999</c:v>
                </c:pt>
                <c:pt idx="469">
                  <c:v>0.40661999999999993</c:v>
                </c:pt>
                <c:pt idx="470">
                  <c:v>0.41293999999999992</c:v>
                </c:pt>
                <c:pt idx="471">
                  <c:v>0.41274</c:v>
                </c:pt>
                <c:pt idx="472">
                  <c:v>0.41820000000000002</c:v>
                </c:pt>
                <c:pt idx="473">
                  <c:v>0.41122999999999993</c:v>
                </c:pt>
                <c:pt idx="474">
                  <c:v>0.41253999999999996</c:v>
                </c:pt>
                <c:pt idx="475">
                  <c:v>0.41991000000000001</c:v>
                </c:pt>
                <c:pt idx="476">
                  <c:v>0.42124</c:v>
                </c:pt>
                <c:pt idx="477">
                  <c:v>0.42052999999999996</c:v>
                </c:pt>
                <c:pt idx="478">
                  <c:v>0.41820000000000002</c:v>
                </c:pt>
                <c:pt idx="479">
                  <c:v>0.41719000000000001</c:v>
                </c:pt>
                <c:pt idx="480">
                  <c:v>0.42254999999999998</c:v>
                </c:pt>
                <c:pt idx="481">
                  <c:v>0.42110999999999998</c:v>
                </c:pt>
                <c:pt idx="482">
                  <c:v>0.42559999999999998</c:v>
                </c:pt>
                <c:pt idx="483">
                  <c:v>0.42664000000000002</c:v>
                </c:pt>
                <c:pt idx="484">
                  <c:v>0.42965999999999993</c:v>
                </c:pt>
                <c:pt idx="485">
                  <c:v>0.42981999999999998</c:v>
                </c:pt>
                <c:pt idx="486">
                  <c:v>0.42564000000000002</c:v>
                </c:pt>
                <c:pt idx="487">
                  <c:v>0.42501999999999995</c:v>
                </c:pt>
                <c:pt idx="488">
                  <c:v>0.42056999999999994</c:v>
                </c:pt>
                <c:pt idx="489">
                  <c:v>0.41977999999999999</c:v>
                </c:pt>
                <c:pt idx="490">
                  <c:v>0.41554000000000002</c:v>
                </c:pt>
                <c:pt idx="491">
                  <c:v>0.42352000000000001</c:v>
                </c:pt>
                <c:pt idx="492">
                  <c:v>0.42642999999999998</c:v>
                </c:pt>
                <c:pt idx="493">
                  <c:v>0.42274</c:v>
                </c:pt>
                <c:pt idx="494">
                  <c:v>0.42460999999999993</c:v>
                </c:pt>
                <c:pt idx="495">
                  <c:v>0.42195999999999995</c:v>
                </c:pt>
                <c:pt idx="496">
                  <c:v>0.42878999999999995</c:v>
                </c:pt>
                <c:pt idx="497">
                  <c:v>0.43680999999999992</c:v>
                </c:pt>
                <c:pt idx="498">
                  <c:v>0.43884000000000001</c:v>
                </c:pt>
                <c:pt idx="499">
                  <c:v>0.43767</c:v>
                </c:pt>
                <c:pt idx="500">
                  <c:v>0.43770999999999999</c:v>
                </c:pt>
                <c:pt idx="501">
                  <c:v>0.43543999999999994</c:v>
                </c:pt>
                <c:pt idx="502">
                  <c:v>0.44285999999999998</c:v>
                </c:pt>
                <c:pt idx="503">
                  <c:v>0.4546</c:v>
                </c:pt>
                <c:pt idx="504">
                  <c:v>0.44479999999999992</c:v>
                </c:pt>
                <c:pt idx="505">
                  <c:v>0.45277000000000001</c:v>
                </c:pt>
                <c:pt idx="506">
                  <c:v>0.44098999999999994</c:v>
                </c:pt>
                <c:pt idx="507">
                  <c:v>0.44665000000000005</c:v>
                </c:pt>
                <c:pt idx="508">
                  <c:v>0.44081999999999999</c:v>
                </c:pt>
                <c:pt idx="509">
                  <c:v>0.45104999999999995</c:v>
                </c:pt>
                <c:pt idx="510">
                  <c:v>0.44263999999999992</c:v>
                </c:pt>
                <c:pt idx="511">
                  <c:v>0.44574000000000008</c:v>
                </c:pt>
                <c:pt idx="512">
                  <c:v>0.44567000000000001</c:v>
                </c:pt>
                <c:pt idx="513">
                  <c:v>0.44640999999999992</c:v>
                </c:pt>
                <c:pt idx="514">
                  <c:v>0.44572000000000001</c:v>
                </c:pt>
                <c:pt idx="515">
                  <c:v>0.44538</c:v>
                </c:pt>
                <c:pt idx="516">
                  <c:v>0.45107999999999998</c:v>
                </c:pt>
                <c:pt idx="517">
                  <c:v>0.44896000000000003</c:v>
                </c:pt>
                <c:pt idx="518">
                  <c:v>0.44956999999999991</c:v>
                </c:pt>
                <c:pt idx="519">
                  <c:v>0.44730999999999999</c:v>
                </c:pt>
                <c:pt idx="520">
                  <c:v>0.45289999999999997</c:v>
                </c:pt>
                <c:pt idx="521">
                  <c:v>0.43981999999999999</c:v>
                </c:pt>
                <c:pt idx="522">
                  <c:v>0.45415999999999995</c:v>
                </c:pt>
                <c:pt idx="523">
                  <c:v>0.45610000000000001</c:v>
                </c:pt>
                <c:pt idx="524">
                  <c:v>0.45497999999999994</c:v>
                </c:pt>
                <c:pt idx="525">
                  <c:v>0.45887</c:v>
                </c:pt>
                <c:pt idx="526">
                  <c:v>0.45063999999999999</c:v>
                </c:pt>
                <c:pt idx="527">
                  <c:v>0.45256000000000002</c:v>
                </c:pt>
                <c:pt idx="528">
                  <c:v>0.46045000000000003</c:v>
                </c:pt>
                <c:pt idx="529">
                  <c:v>0.46022999999999997</c:v>
                </c:pt>
                <c:pt idx="530">
                  <c:v>0.46657999999999999</c:v>
                </c:pt>
                <c:pt idx="531">
                  <c:v>0.46139999999999998</c:v>
                </c:pt>
                <c:pt idx="532">
                  <c:v>0.46836000000000005</c:v>
                </c:pt>
                <c:pt idx="533">
                  <c:v>0.46338999999999997</c:v>
                </c:pt>
                <c:pt idx="534">
                  <c:v>0.46926000000000001</c:v>
                </c:pt>
                <c:pt idx="535">
                  <c:v>0.46578000000000003</c:v>
                </c:pt>
                <c:pt idx="536">
                  <c:v>0.46927000000000008</c:v>
                </c:pt>
                <c:pt idx="537">
                  <c:v>0.46764</c:v>
                </c:pt>
                <c:pt idx="538">
                  <c:v>0.47355000000000003</c:v>
                </c:pt>
                <c:pt idx="539">
                  <c:v>0.46929999999999999</c:v>
                </c:pt>
                <c:pt idx="540">
                  <c:v>0.46683000000000002</c:v>
                </c:pt>
                <c:pt idx="541">
                  <c:v>0.47586999999999996</c:v>
                </c:pt>
                <c:pt idx="542">
                  <c:v>0.47788999999999998</c:v>
                </c:pt>
                <c:pt idx="543">
                  <c:v>0.47302999999999995</c:v>
                </c:pt>
                <c:pt idx="544">
                  <c:v>0.48052</c:v>
                </c:pt>
                <c:pt idx="545">
                  <c:v>0.48066999999999999</c:v>
                </c:pt>
                <c:pt idx="546">
                  <c:v>0.48215000000000002</c:v>
                </c:pt>
                <c:pt idx="547">
                  <c:v>0.4839</c:v>
                </c:pt>
                <c:pt idx="548">
                  <c:v>0.48779999999999996</c:v>
                </c:pt>
                <c:pt idx="549">
                  <c:v>0.48759000000000002</c:v>
                </c:pt>
                <c:pt idx="550">
                  <c:v>0.49073999999999995</c:v>
                </c:pt>
                <c:pt idx="551">
                  <c:v>0.48805999999999999</c:v>
                </c:pt>
                <c:pt idx="552">
                  <c:v>0.48711999999999994</c:v>
                </c:pt>
                <c:pt idx="553">
                  <c:v>0.49073999999999995</c:v>
                </c:pt>
                <c:pt idx="554">
                  <c:v>0.49170000000000003</c:v>
                </c:pt>
                <c:pt idx="555">
                  <c:v>0.49334</c:v>
                </c:pt>
                <c:pt idx="556">
                  <c:v>0.48957999999999996</c:v>
                </c:pt>
                <c:pt idx="557">
                  <c:v>0.49367</c:v>
                </c:pt>
                <c:pt idx="558">
                  <c:v>0.49084</c:v>
                </c:pt>
                <c:pt idx="559">
                  <c:v>0.48808999999999997</c:v>
                </c:pt>
                <c:pt idx="560">
                  <c:v>0.48701</c:v>
                </c:pt>
                <c:pt idx="561">
                  <c:v>0.49515999999999993</c:v>
                </c:pt>
                <c:pt idx="562">
                  <c:v>0.48893999999999993</c:v>
                </c:pt>
                <c:pt idx="563">
                  <c:v>0.49049999999999999</c:v>
                </c:pt>
                <c:pt idx="564">
                  <c:v>0.49069000000000002</c:v>
                </c:pt>
                <c:pt idx="565">
                  <c:v>0.49435000000000001</c:v>
                </c:pt>
                <c:pt idx="566">
                  <c:v>0.49958000000000008</c:v>
                </c:pt>
                <c:pt idx="567">
                  <c:v>0.49155999999999994</c:v>
                </c:pt>
                <c:pt idx="568">
                  <c:v>0.49606999999999996</c:v>
                </c:pt>
                <c:pt idx="569">
                  <c:v>0.49598999999999993</c:v>
                </c:pt>
                <c:pt idx="570">
                  <c:v>0.49452999999999991</c:v>
                </c:pt>
                <c:pt idx="571">
                  <c:v>0.49457000000000001</c:v>
                </c:pt>
                <c:pt idx="572">
                  <c:v>0.50107999999999997</c:v>
                </c:pt>
                <c:pt idx="573">
                  <c:v>0.50323999999999991</c:v>
                </c:pt>
                <c:pt idx="574">
                  <c:v>0.50439999999999996</c:v>
                </c:pt>
                <c:pt idx="575">
                  <c:v>0.50838000000000005</c:v>
                </c:pt>
                <c:pt idx="576">
                  <c:v>0.50680000000000003</c:v>
                </c:pt>
                <c:pt idx="577">
                  <c:v>0.50878999999999996</c:v>
                </c:pt>
                <c:pt idx="578">
                  <c:v>0.50944999999999996</c:v>
                </c:pt>
                <c:pt idx="579">
                  <c:v>0.50814999999999999</c:v>
                </c:pt>
                <c:pt idx="580">
                  <c:v>0.50153999999999999</c:v>
                </c:pt>
                <c:pt idx="581">
                  <c:v>0.50800999999999996</c:v>
                </c:pt>
                <c:pt idx="582">
                  <c:v>0.50839000000000001</c:v>
                </c:pt>
                <c:pt idx="583">
                  <c:v>0.50488999999999995</c:v>
                </c:pt>
                <c:pt idx="584">
                  <c:v>0.50180999999999998</c:v>
                </c:pt>
                <c:pt idx="585">
                  <c:v>0.50900999999999996</c:v>
                </c:pt>
                <c:pt idx="586">
                  <c:v>0.51507999999999998</c:v>
                </c:pt>
                <c:pt idx="587">
                  <c:v>0.51351999999999998</c:v>
                </c:pt>
                <c:pt idx="588">
                  <c:v>0.5172199999999999</c:v>
                </c:pt>
                <c:pt idx="589">
                  <c:v>0.52528999999999992</c:v>
                </c:pt>
                <c:pt idx="590">
                  <c:v>0.52208999999999994</c:v>
                </c:pt>
                <c:pt idx="591">
                  <c:v>0.52276</c:v>
                </c:pt>
                <c:pt idx="592">
                  <c:v>0.53186</c:v>
                </c:pt>
                <c:pt idx="593">
                  <c:v>0.53115999999999997</c:v>
                </c:pt>
                <c:pt idx="594">
                  <c:v>0.53210000000000002</c:v>
                </c:pt>
                <c:pt idx="595">
                  <c:v>0.52615000000000001</c:v>
                </c:pt>
                <c:pt idx="596">
                  <c:v>0.53168000000000004</c:v>
                </c:pt>
                <c:pt idx="597">
                  <c:v>0.53700999999999999</c:v>
                </c:pt>
                <c:pt idx="598">
                  <c:v>0.53391999999999995</c:v>
                </c:pt>
                <c:pt idx="599">
                  <c:v>0.5274899999999999</c:v>
                </c:pt>
                <c:pt idx="600">
                  <c:v>0.53530999999999995</c:v>
                </c:pt>
                <c:pt idx="601">
                  <c:v>0.52622999999999998</c:v>
                </c:pt>
                <c:pt idx="602">
                  <c:v>0.52087000000000006</c:v>
                </c:pt>
                <c:pt idx="603">
                  <c:v>0.52914000000000005</c:v>
                </c:pt>
                <c:pt idx="604">
                  <c:v>0.52898000000000001</c:v>
                </c:pt>
                <c:pt idx="605">
                  <c:v>0.53381000000000001</c:v>
                </c:pt>
                <c:pt idx="606">
                  <c:v>0.53928999999999994</c:v>
                </c:pt>
                <c:pt idx="607">
                  <c:v>0.54112000000000005</c:v>
                </c:pt>
                <c:pt idx="608">
                  <c:v>0.54708000000000001</c:v>
                </c:pt>
                <c:pt idx="609">
                  <c:v>0.53837999999999986</c:v>
                </c:pt>
                <c:pt idx="610">
                  <c:v>0.5408099999999999</c:v>
                </c:pt>
                <c:pt idx="611">
                  <c:v>0.53881999999999997</c:v>
                </c:pt>
                <c:pt idx="612">
                  <c:v>0.53593999999999997</c:v>
                </c:pt>
                <c:pt idx="613">
                  <c:v>0.54412000000000005</c:v>
                </c:pt>
                <c:pt idx="614">
                  <c:v>0.54034000000000004</c:v>
                </c:pt>
                <c:pt idx="615">
                  <c:v>0.53458000000000006</c:v>
                </c:pt>
                <c:pt idx="616">
                  <c:v>0.53947000000000001</c:v>
                </c:pt>
                <c:pt idx="617">
                  <c:v>0.55008999999999997</c:v>
                </c:pt>
                <c:pt idx="618">
                  <c:v>0.54642000000000002</c:v>
                </c:pt>
                <c:pt idx="619">
                  <c:v>0.55617000000000005</c:v>
                </c:pt>
                <c:pt idx="620">
                  <c:v>0.54796999999999996</c:v>
                </c:pt>
                <c:pt idx="621">
                  <c:v>0.54820000000000002</c:v>
                </c:pt>
                <c:pt idx="622">
                  <c:v>0.55530000000000002</c:v>
                </c:pt>
                <c:pt idx="623">
                  <c:v>0.55239999999999989</c:v>
                </c:pt>
                <c:pt idx="624">
                  <c:v>0.55198000000000003</c:v>
                </c:pt>
                <c:pt idx="625">
                  <c:v>0.55701999999999996</c:v>
                </c:pt>
                <c:pt idx="626">
                  <c:v>0.55690999999999991</c:v>
                </c:pt>
                <c:pt idx="627">
                  <c:v>0.55754000000000004</c:v>
                </c:pt>
                <c:pt idx="628">
                  <c:v>0.55885999999999991</c:v>
                </c:pt>
                <c:pt idx="629">
                  <c:v>0.56189999999999996</c:v>
                </c:pt>
                <c:pt idx="630">
                  <c:v>0.55614999999999992</c:v>
                </c:pt>
                <c:pt idx="631">
                  <c:v>0.55750999999999995</c:v>
                </c:pt>
                <c:pt idx="632">
                  <c:v>0.56688000000000005</c:v>
                </c:pt>
                <c:pt idx="633">
                  <c:v>0.55542000000000002</c:v>
                </c:pt>
                <c:pt idx="634">
                  <c:v>0.55808000000000002</c:v>
                </c:pt>
                <c:pt idx="635">
                  <c:v>0.56315000000000004</c:v>
                </c:pt>
                <c:pt idx="636">
                  <c:v>0.55847000000000002</c:v>
                </c:pt>
                <c:pt idx="637">
                  <c:v>0.57240999999999997</c:v>
                </c:pt>
                <c:pt idx="638">
                  <c:v>0.57342000000000004</c:v>
                </c:pt>
                <c:pt idx="639">
                  <c:v>0.56496999999999997</c:v>
                </c:pt>
                <c:pt idx="640">
                  <c:v>0.56361000000000006</c:v>
                </c:pt>
                <c:pt idx="641">
                  <c:v>0.56928999999999996</c:v>
                </c:pt>
                <c:pt idx="642">
                  <c:v>0.56838</c:v>
                </c:pt>
                <c:pt idx="643">
                  <c:v>0.56259999999999999</c:v>
                </c:pt>
                <c:pt idx="644">
                  <c:v>0.57206999999999997</c:v>
                </c:pt>
                <c:pt idx="645">
                  <c:v>0.57333999999999996</c:v>
                </c:pt>
                <c:pt idx="646">
                  <c:v>0.57565</c:v>
                </c:pt>
                <c:pt idx="647">
                  <c:v>0.56834999999999991</c:v>
                </c:pt>
                <c:pt idx="648">
                  <c:v>0.57842000000000005</c:v>
                </c:pt>
                <c:pt idx="649">
                  <c:v>0.5702299999999999</c:v>
                </c:pt>
                <c:pt idx="650">
                  <c:v>0.56716</c:v>
                </c:pt>
                <c:pt idx="651">
                  <c:v>0.56959000000000004</c:v>
                </c:pt>
                <c:pt idx="652">
                  <c:v>0.56906999999999985</c:v>
                </c:pt>
                <c:pt idx="653">
                  <c:v>0.57220000000000004</c:v>
                </c:pt>
                <c:pt idx="654">
                  <c:v>0.57437000000000005</c:v>
                </c:pt>
                <c:pt idx="655">
                  <c:v>0.57625999999999999</c:v>
                </c:pt>
                <c:pt idx="656">
                  <c:v>0.57243999999999995</c:v>
                </c:pt>
                <c:pt idx="657">
                  <c:v>0.57855999999999985</c:v>
                </c:pt>
                <c:pt idx="658">
                  <c:v>0.57706999999999997</c:v>
                </c:pt>
                <c:pt idx="659">
                  <c:v>0.57245000000000001</c:v>
                </c:pt>
                <c:pt idx="660">
                  <c:v>0.56935000000000002</c:v>
                </c:pt>
                <c:pt idx="661">
                  <c:v>0.57876000000000005</c:v>
                </c:pt>
                <c:pt idx="662">
                  <c:v>0.57691000000000003</c:v>
                </c:pt>
                <c:pt idx="663">
                  <c:v>0.58082</c:v>
                </c:pt>
                <c:pt idx="664">
                  <c:v>0.58472000000000002</c:v>
                </c:pt>
                <c:pt idx="665">
                  <c:v>0.57621999999999995</c:v>
                </c:pt>
                <c:pt idx="666">
                  <c:v>0.58770999999999984</c:v>
                </c:pt>
                <c:pt idx="667">
                  <c:v>0.59241999999999995</c:v>
                </c:pt>
                <c:pt idx="668">
                  <c:v>0.5871599999999999</c:v>
                </c:pt>
                <c:pt idx="669">
                  <c:v>0.58772000000000002</c:v>
                </c:pt>
                <c:pt idx="670">
                  <c:v>0.58955999999999997</c:v>
                </c:pt>
                <c:pt idx="671">
                  <c:v>0.58782000000000001</c:v>
                </c:pt>
                <c:pt idx="672">
                  <c:v>0.59</c:v>
                </c:pt>
                <c:pt idx="673">
                  <c:v>0.59013000000000004</c:v>
                </c:pt>
                <c:pt idx="674">
                  <c:v>0.59191000000000005</c:v>
                </c:pt>
                <c:pt idx="675">
                  <c:v>0.59340999999999999</c:v>
                </c:pt>
                <c:pt idx="676">
                  <c:v>0.59394000000000002</c:v>
                </c:pt>
                <c:pt idx="677">
                  <c:v>0.59887999999999997</c:v>
                </c:pt>
                <c:pt idx="678">
                  <c:v>0.60553000000000001</c:v>
                </c:pt>
                <c:pt idx="679">
                  <c:v>0.59841</c:v>
                </c:pt>
                <c:pt idx="680">
                  <c:v>0.59236</c:v>
                </c:pt>
                <c:pt idx="681">
                  <c:v>0.59918000000000005</c:v>
                </c:pt>
                <c:pt idx="682">
                  <c:v>0.60475000000000001</c:v>
                </c:pt>
                <c:pt idx="683">
                  <c:v>0.60316999999999998</c:v>
                </c:pt>
                <c:pt idx="684">
                  <c:v>0.60424</c:v>
                </c:pt>
                <c:pt idx="685">
                  <c:v>0.61251</c:v>
                </c:pt>
                <c:pt idx="686">
                  <c:v>0.60736000000000001</c:v>
                </c:pt>
                <c:pt idx="687">
                  <c:v>0.60543000000000002</c:v>
                </c:pt>
                <c:pt idx="688">
                  <c:v>0.61046</c:v>
                </c:pt>
                <c:pt idx="689">
                  <c:v>0.60826999999999998</c:v>
                </c:pt>
                <c:pt idx="690">
                  <c:v>0.61467000000000005</c:v>
                </c:pt>
                <c:pt idx="691">
                  <c:v>0.61248000000000002</c:v>
                </c:pt>
                <c:pt idx="692">
                  <c:v>0.60769999999999991</c:v>
                </c:pt>
                <c:pt idx="693">
                  <c:v>0.61289000000000005</c:v>
                </c:pt>
                <c:pt idx="694">
                  <c:v>0.60704000000000002</c:v>
                </c:pt>
                <c:pt idx="695">
                  <c:v>0.61509000000000003</c:v>
                </c:pt>
                <c:pt idx="696">
                  <c:v>0.60480999999999996</c:v>
                </c:pt>
                <c:pt idx="697">
                  <c:v>0.61282000000000003</c:v>
                </c:pt>
                <c:pt idx="698">
                  <c:v>0.6137999999999999</c:v>
                </c:pt>
                <c:pt idx="699">
                  <c:v>0.6089</c:v>
                </c:pt>
                <c:pt idx="700">
                  <c:v>0.61833000000000005</c:v>
                </c:pt>
                <c:pt idx="701">
                  <c:v>0.61523000000000005</c:v>
                </c:pt>
                <c:pt idx="702">
                  <c:v>0.61792000000000002</c:v>
                </c:pt>
                <c:pt idx="703">
                  <c:v>0.61312999999999995</c:v>
                </c:pt>
                <c:pt idx="704">
                  <c:v>0.61616000000000004</c:v>
                </c:pt>
                <c:pt idx="705">
                  <c:v>0.62021000000000004</c:v>
                </c:pt>
                <c:pt idx="706">
                  <c:v>0.62199999999999989</c:v>
                </c:pt>
                <c:pt idx="707">
                  <c:v>0.61524000000000001</c:v>
                </c:pt>
                <c:pt idx="708">
                  <c:v>0.621</c:v>
                </c:pt>
                <c:pt idx="709">
                  <c:v>0.62319999999999998</c:v>
                </c:pt>
                <c:pt idx="710">
                  <c:v>0.62326000000000004</c:v>
                </c:pt>
                <c:pt idx="711">
                  <c:v>0.63021999999999989</c:v>
                </c:pt>
                <c:pt idx="712">
                  <c:v>0.62426000000000004</c:v>
                </c:pt>
                <c:pt idx="713">
                  <c:v>0.61780999999999997</c:v>
                </c:pt>
                <c:pt idx="714">
                  <c:v>0.6273399999999999</c:v>
                </c:pt>
                <c:pt idx="715">
                  <c:v>0.6307799999999999</c:v>
                </c:pt>
                <c:pt idx="716">
                  <c:v>0.63780000000000003</c:v>
                </c:pt>
                <c:pt idx="717">
                  <c:v>0.62890999999999997</c:v>
                </c:pt>
                <c:pt idx="718">
                  <c:v>0.63205999999999984</c:v>
                </c:pt>
                <c:pt idx="719">
                  <c:v>0.63166999999999995</c:v>
                </c:pt>
                <c:pt idx="720">
                  <c:v>0.62887999999999999</c:v>
                </c:pt>
                <c:pt idx="721">
                  <c:v>0.63322000000000001</c:v>
                </c:pt>
                <c:pt idx="722">
                  <c:v>0.63885999999999987</c:v>
                </c:pt>
                <c:pt idx="723">
                  <c:v>0.63558000000000003</c:v>
                </c:pt>
                <c:pt idx="724">
                  <c:v>0.62985999999999986</c:v>
                </c:pt>
                <c:pt idx="725">
                  <c:v>0.63578999999999986</c:v>
                </c:pt>
                <c:pt idx="726">
                  <c:v>0.64327000000000001</c:v>
                </c:pt>
                <c:pt idx="727">
                  <c:v>0.65173999999999987</c:v>
                </c:pt>
                <c:pt idx="728">
                  <c:v>0.63991999999999993</c:v>
                </c:pt>
                <c:pt idx="729">
                  <c:v>0.64092000000000005</c:v>
                </c:pt>
                <c:pt idx="730">
                  <c:v>0.63936000000000004</c:v>
                </c:pt>
                <c:pt idx="731">
                  <c:v>0.64319999999999999</c:v>
                </c:pt>
                <c:pt idx="732">
                  <c:v>0.64154999999999995</c:v>
                </c:pt>
                <c:pt idx="733">
                  <c:v>0.64598999999999995</c:v>
                </c:pt>
                <c:pt idx="734">
                  <c:v>0.64949000000000012</c:v>
                </c:pt>
                <c:pt idx="735">
                  <c:v>0.63892000000000004</c:v>
                </c:pt>
                <c:pt idx="736">
                  <c:v>0.63863000000000003</c:v>
                </c:pt>
                <c:pt idx="737">
                  <c:v>0.64348000000000005</c:v>
                </c:pt>
                <c:pt idx="738">
                  <c:v>0.64217000000000002</c:v>
                </c:pt>
                <c:pt idx="739">
                  <c:v>0.65504999999999991</c:v>
                </c:pt>
                <c:pt idx="740">
                  <c:v>0.64637999999999995</c:v>
                </c:pt>
                <c:pt idx="741">
                  <c:v>0.64709000000000005</c:v>
                </c:pt>
                <c:pt idx="742">
                  <c:v>0.65134999999999998</c:v>
                </c:pt>
                <c:pt idx="743">
                  <c:v>0.64429999999999998</c:v>
                </c:pt>
                <c:pt idx="744">
                  <c:v>0.64656000000000002</c:v>
                </c:pt>
                <c:pt idx="745">
                  <c:v>0.65195999999999998</c:v>
                </c:pt>
                <c:pt idx="746">
                  <c:v>0.65290000000000004</c:v>
                </c:pt>
                <c:pt idx="747">
                  <c:v>0.64520999999999995</c:v>
                </c:pt>
                <c:pt idx="748">
                  <c:v>0.65878000000000003</c:v>
                </c:pt>
                <c:pt idx="749">
                  <c:v>0.65301999999999993</c:v>
                </c:pt>
                <c:pt idx="750">
                  <c:v>0.65715999999999986</c:v>
                </c:pt>
                <c:pt idx="751">
                  <c:v>0.66149000000000002</c:v>
                </c:pt>
                <c:pt idx="752">
                  <c:v>0.66101999999999983</c:v>
                </c:pt>
                <c:pt idx="753">
                  <c:v>0.65978999999999999</c:v>
                </c:pt>
                <c:pt idx="754">
                  <c:v>0.65995999999999988</c:v>
                </c:pt>
                <c:pt idx="755">
                  <c:v>0.65911999999999993</c:v>
                </c:pt>
                <c:pt idx="756">
                  <c:v>0.67264999999999997</c:v>
                </c:pt>
                <c:pt idx="757">
                  <c:v>0.67352999999999985</c:v>
                </c:pt>
                <c:pt idx="758">
                  <c:v>0.66688999999999987</c:v>
                </c:pt>
                <c:pt idx="759">
                  <c:v>0.66803999999999997</c:v>
                </c:pt>
                <c:pt idx="760">
                  <c:v>0.66408</c:v>
                </c:pt>
                <c:pt idx="761">
                  <c:v>0.67315999999999998</c:v>
                </c:pt>
                <c:pt idx="762">
                  <c:v>0.66922999999999999</c:v>
                </c:pt>
                <c:pt idx="763">
                  <c:v>0.66761999999999999</c:v>
                </c:pt>
                <c:pt idx="764">
                  <c:v>0.67193000000000003</c:v>
                </c:pt>
                <c:pt idx="765">
                  <c:v>0.66510000000000002</c:v>
                </c:pt>
                <c:pt idx="766">
                  <c:v>0.67059999999999986</c:v>
                </c:pt>
                <c:pt idx="767">
                  <c:v>0.67322000000000004</c:v>
                </c:pt>
                <c:pt idx="768">
                  <c:v>0.66713999999999996</c:v>
                </c:pt>
                <c:pt idx="769">
                  <c:v>0.67232000000000003</c:v>
                </c:pt>
                <c:pt idx="770">
                  <c:v>0.67835999999999996</c:v>
                </c:pt>
                <c:pt idx="771">
                  <c:v>0.66793000000000002</c:v>
                </c:pt>
                <c:pt idx="772">
                  <c:v>0.67386999999999997</c:v>
                </c:pt>
                <c:pt idx="773">
                  <c:v>0.67162999999999984</c:v>
                </c:pt>
                <c:pt idx="774">
                  <c:v>0.66759000000000002</c:v>
                </c:pt>
                <c:pt idx="775">
                  <c:v>0.66813999999999985</c:v>
                </c:pt>
                <c:pt idx="776">
                  <c:v>0.66937999999999998</c:v>
                </c:pt>
                <c:pt idx="777">
                  <c:v>0.67498000000000002</c:v>
                </c:pt>
                <c:pt idx="778">
                  <c:v>0.67835999999999996</c:v>
                </c:pt>
                <c:pt idx="779">
                  <c:v>0.67310999999999988</c:v>
                </c:pt>
                <c:pt idx="780">
                  <c:v>0.68554999999999999</c:v>
                </c:pt>
                <c:pt idx="781">
                  <c:v>0.69440000000000002</c:v>
                </c:pt>
                <c:pt idx="782">
                  <c:v>0.68574000000000002</c:v>
                </c:pt>
                <c:pt idx="783">
                  <c:v>0.68845000000000001</c:v>
                </c:pt>
                <c:pt idx="784">
                  <c:v>0.69102999999999992</c:v>
                </c:pt>
                <c:pt idx="785">
                  <c:v>0.68241999999999992</c:v>
                </c:pt>
                <c:pt idx="786">
                  <c:v>0.68896999999999997</c:v>
                </c:pt>
                <c:pt idx="787">
                  <c:v>0.68548999999999993</c:v>
                </c:pt>
                <c:pt idx="788">
                  <c:v>0.68598999999999988</c:v>
                </c:pt>
                <c:pt idx="789">
                  <c:v>0.6890400000000001</c:v>
                </c:pt>
                <c:pt idx="790">
                  <c:v>0.69520999999999999</c:v>
                </c:pt>
                <c:pt idx="791">
                  <c:v>0.69586000000000003</c:v>
                </c:pt>
                <c:pt idx="792">
                  <c:v>0.69369999999999998</c:v>
                </c:pt>
                <c:pt idx="793">
                  <c:v>0.69528999999999985</c:v>
                </c:pt>
                <c:pt idx="794">
                  <c:v>0.69379999999999986</c:v>
                </c:pt>
                <c:pt idx="795">
                  <c:v>0.69020999999999999</c:v>
                </c:pt>
                <c:pt idx="796">
                  <c:v>0.69106999999999996</c:v>
                </c:pt>
                <c:pt idx="797">
                  <c:v>0.69862999999999997</c:v>
                </c:pt>
                <c:pt idx="798">
                  <c:v>0.69733999999999996</c:v>
                </c:pt>
                <c:pt idx="799">
                  <c:v>0.69666000000000017</c:v>
                </c:pt>
                <c:pt idx="800">
                  <c:v>0.69233999999999996</c:v>
                </c:pt>
                <c:pt idx="801">
                  <c:v>0.69884000000000002</c:v>
                </c:pt>
                <c:pt idx="802">
                  <c:v>0.69541000000000008</c:v>
                </c:pt>
                <c:pt idx="803">
                  <c:v>0.70396999999999998</c:v>
                </c:pt>
                <c:pt idx="804">
                  <c:v>0.70281999999999989</c:v>
                </c:pt>
                <c:pt idx="805">
                  <c:v>0.69720000000000004</c:v>
                </c:pt>
                <c:pt idx="806">
                  <c:v>0.70412999999999992</c:v>
                </c:pt>
                <c:pt idx="807">
                  <c:v>0.70055999999999985</c:v>
                </c:pt>
                <c:pt idx="808">
                  <c:v>0.70772999999999986</c:v>
                </c:pt>
                <c:pt idx="809">
                  <c:v>0.71245000000000003</c:v>
                </c:pt>
                <c:pt idx="810">
                  <c:v>0.70784999999999987</c:v>
                </c:pt>
                <c:pt idx="811">
                  <c:v>0.71096999999999988</c:v>
                </c:pt>
                <c:pt idx="812">
                  <c:v>0.70521999999999996</c:v>
                </c:pt>
                <c:pt idx="813">
                  <c:v>0.70476000000000005</c:v>
                </c:pt>
                <c:pt idx="814">
                  <c:v>0.70984000000000003</c:v>
                </c:pt>
                <c:pt idx="815">
                  <c:v>0.71609999999999996</c:v>
                </c:pt>
                <c:pt idx="816">
                  <c:v>0.71143000000000001</c:v>
                </c:pt>
                <c:pt idx="817">
                  <c:v>0.71319999999999983</c:v>
                </c:pt>
                <c:pt idx="818">
                  <c:v>0.71162000000000003</c:v>
                </c:pt>
                <c:pt idx="819">
                  <c:v>0.71028999999999987</c:v>
                </c:pt>
                <c:pt idx="820">
                  <c:v>0.71426000000000001</c:v>
                </c:pt>
                <c:pt idx="821">
                  <c:v>0.71784000000000003</c:v>
                </c:pt>
                <c:pt idx="822">
                  <c:v>0.71575999999999995</c:v>
                </c:pt>
                <c:pt idx="823">
                  <c:v>0.71458999999999984</c:v>
                </c:pt>
                <c:pt idx="824">
                  <c:v>0.71828000000000003</c:v>
                </c:pt>
                <c:pt idx="825">
                  <c:v>0.71962000000000004</c:v>
                </c:pt>
                <c:pt idx="826">
                  <c:v>0.72441</c:v>
                </c:pt>
                <c:pt idx="827">
                  <c:v>0.72123999999999988</c:v>
                </c:pt>
                <c:pt idx="828">
                  <c:v>0.72711000000000003</c:v>
                </c:pt>
                <c:pt idx="829">
                  <c:v>0.72353999999999996</c:v>
                </c:pt>
                <c:pt idx="830">
                  <c:v>0.72453999999999996</c:v>
                </c:pt>
                <c:pt idx="831">
                  <c:v>0.72766999999999993</c:v>
                </c:pt>
                <c:pt idx="832">
                  <c:v>0.72861999999999993</c:v>
                </c:pt>
                <c:pt idx="833">
                  <c:v>0.72990999999999995</c:v>
                </c:pt>
                <c:pt idx="834">
                  <c:v>0.72079000000000004</c:v>
                </c:pt>
                <c:pt idx="835">
                  <c:v>0.72804999999999986</c:v>
                </c:pt>
                <c:pt idx="836">
                  <c:v>0.72834999999999983</c:v>
                </c:pt>
                <c:pt idx="837">
                  <c:v>0.72502999999999995</c:v>
                </c:pt>
                <c:pt idx="838">
                  <c:v>0.72426999999999997</c:v>
                </c:pt>
                <c:pt idx="839">
                  <c:v>0.72238000000000002</c:v>
                </c:pt>
                <c:pt idx="840">
                  <c:v>0.73575999999999997</c:v>
                </c:pt>
                <c:pt idx="841">
                  <c:v>0.72529999999999994</c:v>
                </c:pt>
                <c:pt idx="842">
                  <c:v>0.72750999999999988</c:v>
                </c:pt>
                <c:pt idx="843">
                  <c:v>0.73375000000000001</c:v>
                </c:pt>
                <c:pt idx="844">
                  <c:v>0.74229999999999996</c:v>
                </c:pt>
                <c:pt idx="845">
                  <c:v>0.73726999999999998</c:v>
                </c:pt>
                <c:pt idx="846">
                  <c:v>0.73243999999999998</c:v>
                </c:pt>
                <c:pt idx="847">
                  <c:v>0.73462000000000005</c:v>
                </c:pt>
                <c:pt idx="848">
                  <c:v>0.73575999999999997</c:v>
                </c:pt>
                <c:pt idx="849">
                  <c:v>0.74246999999999996</c:v>
                </c:pt>
                <c:pt idx="850">
                  <c:v>0.73781999999999992</c:v>
                </c:pt>
                <c:pt idx="851">
                  <c:v>0.73128000000000004</c:v>
                </c:pt>
                <c:pt idx="852">
                  <c:v>0.73589000000000004</c:v>
                </c:pt>
                <c:pt idx="853">
                  <c:v>0.74057999999999991</c:v>
                </c:pt>
                <c:pt idx="854">
                  <c:v>0.73502999999999996</c:v>
                </c:pt>
                <c:pt idx="855">
                  <c:v>0.73429999999999984</c:v>
                </c:pt>
                <c:pt idx="856">
                  <c:v>0.73834</c:v>
                </c:pt>
                <c:pt idx="857">
                  <c:v>0.73428999999999989</c:v>
                </c:pt>
                <c:pt idx="858">
                  <c:v>0.74634999999999996</c:v>
                </c:pt>
                <c:pt idx="859">
                  <c:v>0.74691999999999992</c:v>
                </c:pt>
                <c:pt idx="860">
                  <c:v>0.74687999999999999</c:v>
                </c:pt>
                <c:pt idx="861">
                  <c:v>0.73836999999999997</c:v>
                </c:pt>
                <c:pt idx="862">
                  <c:v>0.74111999999999989</c:v>
                </c:pt>
                <c:pt idx="863">
                  <c:v>0.74256999999999995</c:v>
                </c:pt>
                <c:pt idx="864">
                  <c:v>0.74946000000000002</c:v>
                </c:pt>
                <c:pt idx="865">
                  <c:v>0.75010999999999983</c:v>
                </c:pt>
                <c:pt idx="866">
                  <c:v>0.74888999999999983</c:v>
                </c:pt>
                <c:pt idx="867">
                  <c:v>0.74541999999999997</c:v>
                </c:pt>
                <c:pt idx="868">
                  <c:v>0.74080999999999986</c:v>
                </c:pt>
                <c:pt idx="869">
                  <c:v>0.74826000000000004</c:v>
                </c:pt>
                <c:pt idx="870">
                  <c:v>0.75741999999999998</c:v>
                </c:pt>
                <c:pt idx="871">
                  <c:v>0.75380999999999998</c:v>
                </c:pt>
                <c:pt idx="872">
                  <c:v>0.75564999999999993</c:v>
                </c:pt>
                <c:pt idx="873">
                  <c:v>0.75895999999999997</c:v>
                </c:pt>
                <c:pt idx="874">
                  <c:v>0.75986999999999993</c:v>
                </c:pt>
                <c:pt idx="875">
                  <c:v>0.75466</c:v>
                </c:pt>
                <c:pt idx="876">
                  <c:v>0.74958999999999998</c:v>
                </c:pt>
                <c:pt idx="877">
                  <c:v>0.76123999999999992</c:v>
                </c:pt>
                <c:pt idx="878">
                  <c:v>0.75646999999999998</c:v>
                </c:pt>
                <c:pt idx="879">
                  <c:v>0.76099000000000006</c:v>
                </c:pt>
                <c:pt idx="880">
                  <c:v>0.75716000000000006</c:v>
                </c:pt>
                <c:pt idx="881">
                  <c:v>0.75765000000000005</c:v>
                </c:pt>
                <c:pt idx="882">
                  <c:v>0.76119999999999988</c:v>
                </c:pt>
                <c:pt idx="883">
                  <c:v>0.76476999999999995</c:v>
                </c:pt>
                <c:pt idx="884">
                  <c:v>0.75762999999999991</c:v>
                </c:pt>
                <c:pt idx="885">
                  <c:v>0.76688000000000001</c:v>
                </c:pt>
                <c:pt idx="886">
                  <c:v>0.76209000000000005</c:v>
                </c:pt>
                <c:pt idx="887">
                  <c:v>0.75909000000000004</c:v>
                </c:pt>
                <c:pt idx="888">
                  <c:v>0.76162999999999992</c:v>
                </c:pt>
                <c:pt idx="889">
                  <c:v>0.77149999999999985</c:v>
                </c:pt>
                <c:pt idx="890">
                  <c:v>0.76249999999999996</c:v>
                </c:pt>
                <c:pt idx="891">
                  <c:v>0.76866999999999996</c:v>
                </c:pt>
                <c:pt idx="892">
                  <c:v>0.77733999999999992</c:v>
                </c:pt>
                <c:pt idx="893">
                  <c:v>0.76959</c:v>
                </c:pt>
                <c:pt idx="894">
                  <c:v>0.76039000000000001</c:v>
                </c:pt>
                <c:pt idx="895">
                  <c:v>0.76307000000000003</c:v>
                </c:pt>
                <c:pt idx="896">
                  <c:v>0.77054</c:v>
                </c:pt>
                <c:pt idx="897">
                  <c:v>0.76795000000000002</c:v>
                </c:pt>
                <c:pt idx="898">
                  <c:v>0.76827999999999985</c:v>
                </c:pt>
                <c:pt idx="899">
                  <c:v>0.76959999999999984</c:v>
                </c:pt>
                <c:pt idx="900">
                  <c:v>0.76766000000000001</c:v>
                </c:pt>
                <c:pt idx="901">
                  <c:v>0.76700000000000002</c:v>
                </c:pt>
                <c:pt idx="902">
                  <c:v>0.77110999999999996</c:v>
                </c:pt>
                <c:pt idx="903">
                  <c:v>0.77207999999999999</c:v>
                </c:pt>
                <c:pt idx="904">
                  <c:v>0.77520999999999995</c:v>
                </c:pt>
                <c:pt idx="905">
                  <c:v>0.77958000000000005</c:v>
                </c:pt>
                <c:pt idx="906">
                  <c:v>0.77520999999999995</c:v>
                </c:pt>
                <c:pt idx="907">
                  <c:v>0.77712000000000003</c:v>
                </c:pt>
                <c:pt idx="908">
                  <c:v>0.77868999999999999</c:v>
                </c:pt>
                <c:pt idx="909">
                  <c:v>0.78661000000000003</c:v>
                </c:pt>
                <c:pt idx="910">
                  <c:v>0.77736999999999989</c:v>
                </c:pt>
                <c:pt idx="911">
                  <c:v>0.77805999999999986</c:v>
                </c:pt>
                <c:pt idx="912">
                  <c:v>0.78048999999999991</c:v>
                </c:pt>
                <c:pt idx="913">
                  <c:v>0.7868099999999999</c:v>
                </c:pt>
                <c:pt idx="914">
                  <c:v>0.78359999999999996</c:v>
                </c:pt>
                <c:pt idx="915">
                  <c:v>0.78278000000000003</c:v>
                </c:pt>
                <c:pt idx="916">
                  <c:v>0.77664</c:v>
                </c:pt>
                <c:pt idx="917">
                  <c:v>0.78003999999999996</c:v>
                </c:pt>
                <c:pt idx="918">
                  <c:v>0.77759</c:v>
                </c:pt>
                <c:pt idx="919">
                  <c:v>0.78665999999999991</c:v>
                </c:pt>
                <c:pt idx="920">
                  <c:v>0.79156000000000004</c:v>
                </c:pt>
                <c:pt idx="921">
                  <c:v>0.79137999999999997</c:v>
                </c:pt>
                <c:pt idx="922">
                  <c:v>0.78754000000000002</c:v>
                </c:pt>
                <c:pt idx="923">
                  <c:v>0.7870299999999999</c:v>
                </c:pt>
                <c:pt idx="924">
                  <c:v>0.79346000000000005</c:v>
                </c:pt>
                <c:pt idx="925">
                  <c:v>0.79271999999999987</c:v>
                </c:pt>
                <c:pt idx="926">
                  <c:v>0.79100000000000004</c:v>
                </c:pt>
                <c:pt idx="927">
                  <c:v>0.79115999999999997</c:v>
                </c:pt>
                <c:pt idx="928">
                  <c:v>0.79149000000000003</c:v>
                </c:pt>
                <c:pt idx="929">
                  <c:v>0.78534000000000004</c:v>
                </c:pt>
                <c:pt idx="930">
                  <c:v>0.79354000000000002</c:v>
                </c:pt>
                <c:pt idx="931">
                  <c:v>0.79388000000000003</c:v>
                </c:pt>
                <c:pt idx="932">
                  <c:v>0.79464000000000012</c:v>
                </c:pt>
                <c:pt idx="933">
                  <c:v>0.79510999999999987</c:v>
                </c:pt>
                <c:pt idx="934">
                  <c:v>0.79227000000000003</c:v>
                </c:pt>
                <c:pt idx="935">
                  <c:v>0.79488999999999999</c:v>
                </c:pt>
                <c:pt idx="936">
                  <c:v>0.78710000000000002</c:v>
                </c:pt>
                <c:pt idx="937">
                  <c:v>0.79192999999999991</c:v>
                </c:pt>
                <c:pt idx="938">
                  <c:v>0.79098000000000002</c:v>
                </c:pt>
                <c:pt idx="939">
                  <c:v>0.79287999999999992</c:v>
                </c:pt>
                <c:pt idx="940">
                  <c:v>0.79720999999999997</c:v>
                </c:pt>
                <c:pt idx="941">
                  <c:v>0.79871999999999999</c:v>
                </c:pt>
                <c:pt idx="942">
                  <c:v>0.79619999999999991</c:v>
                </c:pt>
                <c:pt idx="943">
                  <c:v>0.79551000000000005</c:v>
                </c:pt>
                <c:pt idx="944">
                  <c:v>0.7959099999999999</c:v>
                </c:pt>
                <c:pt idx="945">
                  <c:v>0.79944000000000004</c:v>
                </c:pt>
                <c:pt idx="946">
                  <c:v>0.80486000000000002</c:v>
                </c:pt>
                <c:pt idx="947">
                  <c:v>0.80713999999999997</c:v>
                </c:pt>
                <c:pt idx="948">
                  <c:v>0.79530000000000001</c:v>
                </c:pt>
                <c:pt idx="949">
                  <c:v>0.80481999999999998</c:v>
                </c:pt>
                <c:pt idx="950">
                  <c:v>0.80174999999999985</c:v>
                </c:pt>
                <c:pt idx="951">
                  <c:v>0.79769000000000001</c:v>
                </c:pt>
                <c:pt idx="952">
                  <c:v>0.80767999999999995</c:v>
                </c:pt>
                <c:pt idx="953">
                  <c:v>0.79735</c:v>
                </c:pt>
                <c:pt idx="954">
                  <c:v>0.79351000000000005</c:v>
                </c:pt>
                <c:pt idx="955">
                  <c:v>0.8029099999999999</c:v>
                </c:pt>
                <c:pt idx="956">
                  <c:v>0.79927999999999988</c:v>
                </c:pt>
                <c:pt idx="957">
                  <c:v>0.79536999999999991</c:v>
                </c:pt>
                <c:pt idx="958">
                  <c:v>0.79569999999999996</c:v>
                </c:pt>
                <c:pt idx="959">
                  <c:v>0.79561999999999988</c:v>
                </c:pt>
                <c:pt idx="960">
                  <c:v>0.79722999999999999</c:v>
                </c:pt>
                <c:pt idx="961">
                  <c:v>0.80244999999999989</c:v>
                </c:pt>
                <c:pt idx="962">
                  <c:v>0.80447000000000002</c:v>
                </c:pt>
                <c:pt idx="963">
                  <c:v>0.7968400000000001</c:v>
                </c:pt>
                <c:pt idx="964">
                  <c:v>0.80584999999999996</c:v>
                </c:pt>
                <c:pt idx="965">
                  <c:v>0.80462999999999996</c:v>
                </c:pt>
                <c:pt idx="966">
                  <c:v>0.80186999999999986</c:v>
                </c:pt>
                <c:pt idx="967">
                  <c:v>0.80762999999999996</c:v>
                </c:pt>
                <c:pt idx="968">
                  <c:v>0.80603999999999998</c:v>
                </c:pt>
                <c:pt idx="969">
                  <c:v>0.79661999999999988</c:v>
                </c:pt>
                <c:pt idx="970">
                  <c:v>0.80298999999999987</c:v>
                </c:pt>
                <c:pt idx="971">
                  <c:v>0.80419000000000007</c:v>
                </c:pt>
                <c:pt idx="972">
                  <c:v>0.81226999999999994</c:v>
                </c:pt>
                <c:pt idx="973">
                  <c:v>0.80422999999999989</c:v>
                </c:pt>
                <c:pt idx="974">
                  <c:v>0.80915999999999988</c:v>
                </c:pt>
                <c:pt idx="975">
                  <c:v>0.80893000000000004</c:v>
                </c:pt>
                <c:pt idx="976">
                  <c:v>0.80252000000000001</c:v>
                </c:pt>
                <c:pt idx="977">
                  <c:v>0.80810000000000004</c:v>
                </c:pt>
                <c:pt idx="978">
                  <c:v>0.80782000000000009</c:v>
                </c:pt>
                <c:pt idx="979">
                  <c:v>0.81293000000000004</c:v>
                </c:pt>
                <c:pt idx="980">
                  <c:v>0.80239000000000005</c:v>
                </c:pt>
                <c:pt idx="981">
                  <c:v>0.81579999999999997</c:v>
                </c:pt>
                <c:pt idx="982">
                  <c:v>0.81286999999999987</c:v>
                </c:pt>
                <c:pt idx="983">
                  <c:v>0.80661000000000005</c:v>
                </c:pt>
                <c:pt idx="984">
                  <c:v>0.81409999999999993</c:v>
                </c:pt>
                <c:pt idx="985">
                  <c:v>0.81627000000000005</c:v>
                </c:pt>
                <c:pt idx="986">
                  <c:v>0.80923</c:v>
                </c:pt>
                <c:pt idx="987">
                  <c:v>0.80806999999999995</c:v>
                </c:pt>
                <c:pt idx="988">
                  <c:v>0.81691999999999998</c:v>
                </c:pt>
                <c:pt idx="989">
                  <c:v>0.81424999999999992</c:v>
                </c:pt>
                <c:pt idx="990">
                  <c:v>0.81135999999999986</c:v>
                </c:pt>
                <c:pt idx="991">
                  <c:v>0.81006</c:v>
                </c:pt>
                <c:pt idx="992">
                  <c:v>0.81623000000000001</c:v>
                </c:pt>
                <c:pt idx="993">
                  <c:v>0.82001000000000002</c:v>
                </c:pt>
                <c:pt idx="994">
                  <c:v>0.81066000000000005</c:v>
                </c:pt>
                <c:pt idx="995">
                  <c:v>0.81374999999999997</c:v>
                </c:pt>
                <c:pt idx="996">
                  <c:v>0.82113000000000003</c:v>
                </c:pt>
                <c:pt idx="997">
                  <c:v>0.82084999999999997</c:v>
                </c:pt>
                <c:pt idx="998">
                  <c:v>0.8172799999999999</c:v>
                </c:pt>
                <c:pt idx="999">
                  <c:v>0.82089999999999996</c:v>
                </c:pt>
                <c:pt idx="1000">
                  <c:v>0.81747999999999998</c:v>
                </c:pt>
                <c:pt idx="1001">
                  <c:v>0.81491999999999987</c:v>
                </c:pt>
                <c:pt idx="1002">
                  <c:v>0.81728999999999996</c:v>
                </c:pt>
                <c:pt idx="1003">
                  <c:v>0.81909999999999983</c:v>
                </c:pt>
                <c:pt idx="1004">
                  <c:v>0.81637999999999999</c:v>
                </c:pt>
                <c:pt idx="1005">
                  <c:v>0.82067999999999985</c:v>
                </c:pt>
                <c:pt idx="1006">
                  <c:v>0.81869999999999998</c:v>
                </c:pt>
                <c:pt idx="1007">
                  <c:v>0.81715999999999989</c:v>
                </c:pt>
                <c:pt idx="1008">
                  <c:v>0.81672999999999996</c:v>
                </c:pt>
                <c:pt idx="1009">
                  <c:v>0.81920000000000004</c:v>
                </c:pt>
                <c:pt idx="1010">
                  <c:v>0.81777999999999995</c:v>
                </c:pt>
                <c:pt idx="1011">
                  <c:v>0.81579999999999997</c:v>
                </c:pt>
                <c:pt idx="1012">
                  <c:v>0.82220000000000004</c:v>
                </c:pt>
                <c:pt idx="1013">
                  <c:v>0.82548999999999984</c:v>
                </c:pt>
                <c:pt idx="1014">
                  <c:v>0.82025000000000003</c:v>
                </c:pt>
                <c:pt idx="1015">
                  <c:v>0.82625999999999999</c:v>
                </c:pt>
                <c:pt idx="1016">
                  <c:v>0.82387999999999995</c:v>
                </c:pt>
                <c:pt idx="1017">
                  <c:v>0.82455999999999996</c:v>
                </c:pt>
                <c:pt idx="1018">
                  <c:v>0.82121999999999995</c:v>
                </c:pt>
                <c:pt idx="1019">
                  <c:v>0.82140000000000002</c:v>
                </c:pt>
                <c:pt idx="1020">
                  <c:v>0.81828999999999985</c:v>
                </c:pt>
                <c:pt idx="1021">
                  <c:v>0.82040000000000002</c:v>
                </c:pt>
                <c:pt idx="1022">
                  <c:v>0.82194999999999996</c:v>
                </c:pt>
                <c:pt idx="1023">
                  <c:v>0.82908999999999988</c:v>
                </c:pt>
                <c:pt idx="1024">
                  <c:v>0.82241999999999993</c:v>
                </c:pt>
                <c:pt idx="1025">
                  <c:v>0.82552000000000003</c:v>
                </c:pt>
                <c:pt idx="1026">
                  <c:v>0.83214999999999995</c:v>
                </c:pt>
                <c:pt idx="1027">
                  <c:v>0.82228999999999997</c:v>
                </c:pt>
                <c:pt idx="1028">
                  <c:v>0.82647999999999988</c:v>
                </c:pt>
                <c:pt idx="1029">
                  <c:v>0.83691000000000004</c:v>
                </c:pt>
                <c:pt idx="1030">
                  <c:v>0.83113000000000004</c:v>
                </c:pt>
                <c:pt idx="1031">
                  <c:v>0.82533999999999985</c:v>
                </c:pt>
                <c:pt idx="1032">
                  <c:v>0.82766999999999991</c:v>
                </c:pt>
                <c:pt idx="1033">
                  <c:v>0.83318999999999999</c:v>
                </c:pt>
                <c:pt idx="1034">
                  <c:v>0.83333000000000002</c:v>
                </c:pt>
                <c:pt idx="1035">
                  <c:v>0.83046999999999993</c:v>
                </c:pt>
                <c:pt idx="1036">
                  <c:v>0.82994999999999997</c:v>
                </c:pt>
                <c:pt idx="1037">
                  <c:v>0.83385999999999993</c:v>
                </c:pt>
                <c:pt idx="1038">
                  <c:v>0.83491000000000004</c:v>
                </c:pt>
                <c:pt idx="1039">
                  <c:v>0.83287</c:v>
                </c:pt>
                <c:pt idx="1040">
                  <c:v>0.82894999999999985</c:v>
                </c:pt>
                <c:pt idx="1041">
                  <c:v>0.83243999999999996</c:v>
                </c:pt>
                <c:pt idx="1042">
                  <c:v>0.83621999999999996</c:v>
                </c:pt>
                <c:pt idx="1043">
                  <c:v>0.83428999999999998</c:v>
                </c:pt>
                <c:pt idx="1044">
                  <c:v>0.8301099999999999</c:v>
                </c:pt>
                <c:pt idx="1045">
                  <c:v>0.82934999999999992</c:v>
                </c:pt>
                <c:pt idx="1046">
                  <c:v>0.82635000000000003</c:v>
                </c:pt>
                <c:pt idx="1047">
                  <c:v>0.82991999999999988</c:v>
                </c:pt>
                <c:pt idx="1048">
                  <c:v>0.82730999999999988</c:v>
                </c:pt>
                <c:pt idx="1049">
                  <c:v>0.83495999999999992</c:v>
                </c:pt>
                <c:pt idx="1050">
                  <c:v>0.82833000000000001</c:v>
                </c:pt>
                <c:pt idx="1051">
                  <c:v>0.83056000000000008</c:v>
                </c:pt>
                <c:pt idx="1052">
                  <c:v>0.83957000000000004</c:v>
                </c:pt>
                <c:pt idx="1053">
                  <c:v>0.83699999999999997</c:v>
                </c:pt>
                <c:pt idx="1054">
                  <c:v>0.83342000000000005</c:v>
                </c:pt>
                <c:pt idx="1055">
                  <c:v>0.8337</c:v>
                </c:pt>
                <c:pt idx="1056">
                  <c:v>0.83626</c:v>
                </c:pt>
                <c:pt idx="1057">
                  <c:v>0.83460999999999996</c:v>
                </c:pt>
                <c:pt idx="1058">
                  <c:v>0.82953999999999983</c:v>
                </c:pt>
                <c:pt idx="1059">
                  <c:v>0.83355999999999986</c:v>
                </c:pt>
                <c:pt idx="1060">
                  <c:v>0.83596000000000004</c:v>
                </c:pt>
                <c:pt idx="1061">
                  <c:v>0.84108000000000005</c:v>
                </c:pt>
                <c:pt idx="1062">
                  <c:v>0.83623999999999998</c:v>
                </c:pt>
                <c:pt idx="1063">
                  <c:v>0.84408000000000005</c:v>
                </c:pt>
                <c:pt idx="1064">
                  <c:v>0.84116999999999986</c:v>
                </c:pt>
                <c:pt idx="1065">
                  <c:v>0.83394999999999986</c:v>
                </c:pt>
                <c:pt idx="1066">
                  <c:v>0.84526999999999997</c:v>
                </c:pt>
                <c:pt idx="1067">
                  <c:v>0.8458699999999999</c:v>
                </c:pt>
                <c:pt idx="1068">
                  <c:v>0.85053999999999996</c:v>
                </c:pt>
                <c:pt idx="1069">
                  <c:v>0.84565999999999997</c:v>
                </c:pt>
                <c:pt idx="1070">
                  <c:v>0.84626999999999986</c:v>
                </c:pt>
                <c:pt idx="1071">
                  <c:v>0.84745000000000004</c:v>
                </c:pt>
                <c:pt idx="1072">
                  <c:v>0.84945999999999988</c:v>
                </c:pt>
                <c:pt idx="1073">
                  <c:v>0.83939999999999992</c:v>
                </c:pt>
                <c:pt idx="1074">
                  <c:v>0.83953</c:v>
                </c:pt>
                <c:pt idx="1075">
                  <c:v>0.84628999999999988</c:v>
                </c:pt>
                <c:pt idx="1076">
                  <c:v>0.84609999999999996</c:v>
                </c:pt>
                <c:pt idx="1077">
                  <c:v>0.84404999999999986</c:v>
                </c:pt>
                <c:pt idx="1078">
                  <c:v>0.84681999999999991</c:v>
                </c:pt>
                <c:pt idx="1079">
                  <c:v>0.84236</c:v>
                </c:pt>
                <c:pt idx="1080">
                  <c:v>0.84543999999999986</c:v>
                </c:pt>
                <c:pt idx="1081">
                  <c:v>0.84706000000000004</c:v>
                </c:pt>
                <c:pt idx="1082">
                  <c:v>0.84870000000000001</c:v>
                </c:pt>
                <c:pt idx="1083">
                  <c:v>0.84526999999999997</c:v>
                </c:pt>
                <c:pt idx="1084">
                  <c:v>0.84609000000000001</c:v>
                </c:pt>
                <c:pt idx="1085">
                  <c:v>0.84753999999999985</c:v>
                </c:pt>
                <c:pt idx="1086">
                  <c:v>0.83741999999999983</c:v>
                </c:pt>
                <c:pt idx="1087">
                  <c:v>0.84045999999999987</c:v>
                </c:pt>
                <c:pt idx="1088">
                  <c:v>0.84758999999999995</c:v>
                </c:pt>
                <c:pt idx="1089">
                  <c:v>0.85233999999999999</c:v>
                </c:pt>
                <c:pt idx="1090">
                  <c:v>0.84995999999999994</c:v>
                </c:pt>
                <c:pt idx="1091">
                  <c:v>0.84584999999999988</c:v>
                </c:pt>
                <c:pt idx="1092">
                  <c:v>0.84445000000000003</c:v>
                </c:pt>
                <c:pt idx="1093">
                  <c:v>0.84487000000000001</c:v>
                </c:pt>
                <c:pt idx="1094">
                  <c:v>0.84608000000000005</c:v>
                </c:pt>
                <c:pt idx="1095">
                  <c:v>0.85251999999999983</c:v>
                </c:pt>
                <c:pt idx="1096">
                  <c:v>0.85171999999999992</c:v>
                </c:pt>
                <c:pt idx="1097">
                  <c:v>0.85492999999999986</c:v>
                </c:pt>
                <c:pt idx="1098">
                  <c:v>0.85414999999999996</c:v>
                </c:pt>
                <c:pt idx="1099">
                  <c:v>0.84899000000000002</c:v>
                </c:pt>
                <c:pt idx="1100">
                  <c:v>0.85724999999999985</c:v>
                </c:pt>
                <c:pt idx="1101">
                  <c:v>0.85116000000000003</c:v>
                </c:pt>
                <c:pt idx="1102">
                  <c:v>0.84796999999999989</c:v>
                </c:pt>
                <c:pt idx="1103">
                  <c:v>0.85499999999999998</c:v>
                </c:pt>
                <c:pt idx="1104">
                  <c:v>0.86003999999999992</c:v>
                </c:pt>
                <c:pt idx="1105">
                  <c:v>0.85206999999999999</c:v>
                </c:pt>
                <c:pt idx="1106">
                  <c:v>0.85433999999999988</c:v>
                </c:pt>
                <c:pt idx="1107">
                  <c:v>0.85936999999999986</c:v>
                </c:pt>
                <c:pt idx="1108">
                  <c:v>0.85087999999999986</c:v>
                </c:pt>
                <c:pt idx="1109">
                  <c:v>0.86015999999999992</c:v>
                </c:pt>
                <c:pt idx="1110">
                  <c:v>0.85489999999999988</c:v>
                </c:pt>
                <c:pt idx="1111">
                  <c:v>0.85711999999999999</c:v>
                </c:pt>
                <c:pt idx="1112">
                  <c:v>0.85758999999999996</c:v>
                </c:pt>
                <c:pt idx="1113">
                  <c:v>0.85155000000000003</c:v>
                </c:pt>
                <c:pt idx="1114">
                  <c:v>0.85743999999999998</c:v>
                </c:pt>
                <c:pt idx="1115">
                  <c:v>0.85304000000000002</c:v>
                </c:pt>
                <c:pt idx="1116">
                  <c:v>0.85736999999999985</c:v>
                </c:pt>
                <c:pt idx="1117">
                  <c:v>0.85507</c:v>
                </c:pt>
                <c:pt idx="1118">
                  <c:v>0.85804999999999998</c:v>
                </c:pt>
                <c:pt idx="1119">
                  <c:v>0.85512999999999995</c:v>
                </c:pt>
                <c:pt idx="1120">
                  <c:v>0.85435000000000005</c:v>
                </c:pt>
                <c:pt idx="1121">
                  <c:v>0.86097999999999997</c:v>
                </c:pt>
                <c:pt idx="1122">
                  <c:v>0.86573999999999984</c:v>
                </c:pt>
                <c:pt idx="1123">
                  <c:v>0.86561999999999983</c:v>
                </c:pt>
                <c:pt idx="1124">
                  <c:v>0.85962999999999989</c:v>
                </c:pt>
                <c:pt idx="1125">
                  <c:v>0.86352999999999991</c:v>
                </c:pt>
                <c:pt idx="1126">
                  <c:v>0.86284000000000005</c:v>
                </c:pt>
                <c:pt idx="1127">
                  <c:v>0.86950000000000005</c:v>
                </c:pt>
                <c:pt idx="1128">
                  <c:v>0.86924000000000001</c:v>
                </c:pt>
                <c:pt idx="1129">
                  <c:v>0.86666999999999983</c:v>
                </c:pt>
                <c:pt idx="1130">
                  <c:v>0.86126999999999987</c:v>
                </c:pt>
                <c:pt idx="1131">
                  <c:v>0.87158000000000002</c:v>
                </c:pt>
                <c:pt idx="1132">
                  <c:v>0.8698999999999999</c:v>
                </c:pt>
                <c:pt idx="1133">
                  <c:v>0.86553999999999998</c:v>
                </c:pt>
                <c:pt idx="1134">
                  <c:v>0.87217</c:v>
                </c:pt>
                <c:pt idx="1135">
                  <c:v>0.86262000000000005</c:v>
                </c:pt>
                <c:pt idx="1136">
                  <c:v>0.86414999999999997</c:v>
                </c:pt>
                <c:pt idx="1137">
                  <c:v>0.85314000000000001</c:v>
                </c:pt>
                <c:pt idx="1138">
                  <c:v>0.85711999999999999</c:v>
                </c:pt>
                <c:pt idx="1139">
                  <c:v>0.85746999999999995</c:v>
                </c:pt>
                <c:pt idx="1140">
                  <c:v>0.86029999999999995</c:v>
                </c:pt>
                <c:pt idx="1141">
                  <c:v>0.86341000000000001</c:v>
                </c:pt>
                <c:pt idx="1142">
                  <c:v>0.86370000000000002</c:v>
                </c:pt>
                <c:pt idx="1143">
                  <c:v>0.86495</c:v>
                </c:pt>
                <c:pt idx="1144">
                  <c:v>0.86443000000000014</c:v>
                </c:pt>
                <c:pt idx="1145">
                  <c:v>0.86346000000000001</c:v>
                </c:pt>
                <c:pt idx="1146">
                  <c:v>0.85514999999999997</c:v>
                </c:pt>
                <c:pt idx="1147">
                  <c:v>0.85555999999999988</c:v>
                </c:pt>
                <c:pt idx="1148">
                  <c:v>0.85726999999999998</c:v>
                </c:pt>
                <c:pt idx="1149">
                  <c:v>0.86282999999999999</c:v>
                </c:pt>
                <c:pt idx="1150">
                  <c:v>0.85594000000000003</c:v>
                </c:pt>
                <c:pt idx="1151">
                  <c:v>0.86628000000000005</c:v>
                </c:pt>
                <c:pt idx="1152">
                  <c:v>0.86650000000000005</c:v>
                </c:pt>
                <c:pt idx="1153">
                  <c:v>0.86497000000000002</c:v>
                </c:pt>
                <c:pt idx="1154">
                  <c:v>0.86834999999999984</c:v>
                </c:pt>
                <c:pt idx="1155">
                  <c:v>0.86462000000000006</c:v>
                </c:pt>
                <c:pt idx="1156">
                  <c:v>0.85899000000000003</c:v>
                </c:pt>
                <c:pt idx="1157">
                  <c:v>0.85878999999999983</c:v>
                </c:pt>
                <c:pt idx="1158">
                  <c:v>0.86217999999999995</c:v>
                </c:pt>
                <c:pt idx="1159">
                  <c:v>0.86153999999999986</c:v>
                </c:pt>
                <c:pt idx="1160">
                  <c:v>0.8637999999999999</c:v>
                </c:pt>
                <c:pt idx="1161">
                  <c:v>0.86500999999999983</c:v>
                </c:pt>
                <c:pt idx="1162">
                  <c:v>0.8579699999999999</c:v>
                </c:pt>
                <c:pt idx="1163">
                  <c:v>0.85662999999999989</c:v>
                </c:pt>
                <c:pt idx="1164">
                  <c:v>0.85888999999999993</c:v>
                </c:pt>
                <c:pt idx="1165">
                  <c:v>0.86392999999999998</c:v>
                </c:pt>
                <c:pt idx="1166">
                  <c:v>0.86031999999999986</c:v>
                </c:pt>
                <c:pt idx="1167">
                  <c:v>0.86524000000000001</c:v>
                </c:pt>
                <c:pt idx="1168">
                  <c:v>0.86775000000000002</c:v>
                </c:pt>
                <c:pt idx="1169">
                  <c:v>0.86920999999999993</c:v>
                </c:pt>
                <c:pt idx="1170">
                  <c:v>0.86522999999999983</c:v>
                </c:pt>
                <c:pt idx="1171">
                  <c:v>0.86948999999999987</c:v>
                </c:pt>
                <c:pt idx="1172">
                  <c:v>0.86512999999999995</c:v>
                </c:pt>
                <c:pt idx="1173">
                  <c:v>0.86931999999999998</c:v>
                </c:pt>
                <c:pt idx="1174">
                  <c:v>0.86754999999999993</c:v>
                </c:pt>
                <c:pt idx="1175">
                  <c:v>0.87666999999999995</c:v>
                </c:pt>
                <c:pt idx="1176">
                  <c:v>0.87038000000000015</c:v>
                </c:pt>
                <c:pt idx="1177">
                  <c:v>0.87403999999999993</c:v>
                </c:pt>
                <c:pt idx="1178">
                  <c:v>0.87514999999999998</c:v>
                </c:pt>
                <c:pt idx="1179">
                  <c:v>0.87773999999999996</c:v>
                </c:pt>
                <c:pt idx="1180">
                  <c:v>0.87222999999999995</c:v>
                </c:pt>
                <c:pt idx="1181">
                  <c:v>0.86958999999999986</c:v>
                </c:pt>
                <c:pt idx="1182">
                  <c:v>0.87604000000000004</c:v>
                </c:pt>
                <c:pt idx="1183">
                  <c:v>0.87366999999999995</c:v>
                </c:pt>
                <c:pt idx="1184">
                  <c:v>0.87378999999999996</c:v>
                </c:pt>
                <c:pt idx="1185">
                  <c:v>0.87318999999999991</c:v>
                </c:pt>
                <c:pt idx="1186">
                  <c:v>0.87051000000000001</c:v>
                </c:pt>
                <c:pt idx="1187">
                  <c:v>0.86241999999999996</c:v>
                </c:pt>
                <c:pt idx="1188">
                  <c:v>0.86804999999999988</c:v>
                </c:pt>
                <c:pt idx="1189">
                  <c:v>0.87631000000000003</c:v>
                </c:pt>
                <c:pt idx="1190">
                  <c:v>0.87851999999999997</c:v>
                </c:pt>
                <c:pt idx="1191">
                  <c:v>0.88024000000000002</c:v>
                </c:pt>
                <c:pt idx="1192">
                  <c:v>0.87910999999999995</c:v>
                </c:pt>
                <c:pt idx="1193">
                  <c:v>0.87428000000000017</c:v>
                </c:pt>
                <c:pt idx="1194">
                  <c:v>0.88391999999999993</c:v>
                </c:pt>
                <c:pt idx="1195">
                  <c:v>0.87929999999999986</c:v>
                </c:pt>
                <c:pt idx="1196">
                  <c:v>0.87258999999999998</c:v>
                </c:pt>
                <c:pt idx="1197">
                  <c:v>0.87202999999999997</c:v>
                </c:pt>
                <c:pt idx="1198">
                  <c:v>0.87227999999999983</c:v>
                </c:pt>
                <c:pt idx="1199">
                  <c:v>0.88428000000000007</c:v>
                </c:pt>
                <c:pt idx="1200">
                  <c:v>0.87655000000000005</c:v>
                </c:pt>
                <c:pt idx="1201">
                  <c:v>0.88560000000000005</c:v>
                </c:pt>
                <c:pt idx="1202">
                  <c:v>0.88568999999999987</c:v>
                </c:pt>
                <c:pt idx="1203">
                  <c:v>0.88530999999999993</c:v>
                </c:pt>
                <c:pt idx="1204">
                  <c:v>0.88105999999999995</c:v>
                </c:pt>
                <c:pt idx="1205">
                  <c:v>0.88056999999999996</c:v>
                </c:pt>
                <c:pt idx="1206">
                  <c:v>0.88166999999999995</c:v>
                </c:pt>
                <c:pt idx="1207">
                  <c:v>0.88623999999999992</c:v>
                </c:pt>
                <c:pt idx="1208">
                  <c:v>0.88717000000000001</c:v>
                </c:pt>
                <c:pt idx="1209">
                  <c:v>0.88473000000000002</c:v>
                </c:pt>
                <c:pt idx="1210">
                  <c:v>0.89188999999999996</c:v>
                </c:pt>
                <c:pt idx="1211">
                  <c:v>0.88241999999999998</c:v>
                </c:pt>
                <c:pt idx="1212">
                  <c:v>0.8836099999999999</c:v>
                </c:pt>
                <c:pt idx="1213">
                  <c:v>0.88414999999999988</c:v>
                </c:pt>
                <c:pt idx="1214">
                  <c:v>0.89023000000000008</c:v>
                </c:pt>
                <c:pt idx="1215">
                  <c:v>0.89339000000000002</c:v>
                </c:pt>
                <c:pt idx="1216">
                  <c:v>0.88990999999999998</c:v>
                </c:pt>
                <c:pt idx="1217">
                  <c:v>0.89234999999999998</c:v>
                </c:pt>
                <c:pt idx="1218">
                  <c:v>0.88470999999999989</c:v>
                </c:pt>
                <c:pt idx="1219">
                  <c:v>0.89156999999999986</c:v>
                </c:pt>
                <c:pt idx="1220">
                  <c:v>0.88019999999999987</c:v>
                </c:pt>
                <c:pt idx="1221">
                  <c:v>0.89603999999999995</c:v>
                </c:pt>
                <c:pt idx="1222">
                  <c:v>0.8892199999999999</c:v>
                </c:pt>
                <c:pt idx="1223">
                  <c:v>0.89112999999999998</c:v>
                </c:pt>
                <c:pt idx="1224">
                  <c:v>0.87706999999999991</c:v>
                </c:pt>
                <c:pt idx="1225">
                  <c:v>0.88976</c:v>
                </c:pt>
                <c:pt idx="1226">
                  <c:v>0.89344999999999997</c:v>
                </c:pt>
                <c:pt idx="1227">
                  <c:v>0.89117999999999997</c:v>
                </c:pt>
                <c:pt idx="1228">
                  <c:v>0.89610999999999985</c:v>
                </c:pt>
                <c:pt idx="1229">
                  <c:v>0.89144000000000001</c:v>
                </c:pt>
                <c:pt idx="1230">
                  <c:v>0.89119000000000004</c:v>
                </c:pt>
                <c:pt idx="1231">
                  <c:v>0.89156999999999986</c:v>
                </c:pt>
                <c:pt idx="1232">
                  <c:v>0.89961999999999998</c:v>
                </c:pt>
                <c:pt idx="1233">
                  <c:v>0.89366000000000001</c:v>
                </c:pt>
                <c:pt idx="1234">
                  <c:v>0.89197000000000004</c:v>
                </c:pt>
                <c:pt idx="1235">
                  <c:v>0.89641999999999988</c:v>
                </c:pt>
                <c:pt idx="1236">
                  <c:v>0.90054000000000001</c:v>
                </c:pt>
                <c:pt idx="1237">
                  <c:v>0.90312999999999999</c:v>
                </c:pt>
                <c:pt idx="1238">
                  <c:v>0.89676</c:v>
                </c:pt>
                <c:pt idx="1239">
                  <c:v>0.89744000000000002</c:v>
                </c:pt>
                <c:pt idx="1240">
                  <c:v>0.89481999999999995</c:v>
                </c:pt>
                <c:pt idx="1241">
                  <c:v>0.89922999999999997</c:v>
                </c:pt>
                <c:pt idx="1242">
                  <c:v>0.90315000000000012</c:v>
                </c:pt>
                <c:pt idx="1243">
                  <c:v>0.91050000000000009</c:v>
                </c:pt>
                <c:pt idx="1244">
                  <c:v>0.90261999999999998</c:v>
                </c:pt>
                <c:pt idx="1245">
                  <c:v>0.90288999999999986</c:v>
                </c:pt>
                <c:pt idx="1246">
                  <c:v>0.90592000000000017</c:v>
                </c:pt>
                <c:pt idx="1247">
                  <c:v>0.90930999999999984</c:v>
                </c:pt>
                <c:pt idx="1248">
                  <c:v>0.90961999999999998</c:v>
                </c:pt>
                <c:pt idx="1249">
                  <c:v>0.90988999999999998</c:v>
                </c:pt>
                <c:pt idx="1250">
                  <c:v>0.90664999999999984</c:v>
                </c:pt>
                <c:pt idx="1251">
                  <c:v>0.90307000000000004</c:v>
                </c:pt>
                <c:pt idx="1252">
                  <c:v>0.90656999999999988</c:v>
                </c:pt>
                <c:pt idx="1253">
                  <c:v>0.90307000000000004</c:v>
                </c:pt>
                <c:pt idx="1254">
                  <c:v>0.90512999999999988</c:v>
                </c:pt>
                <c:pt idx="1255">
                  <c:v>0.89717999999999998</c:v>
                </c:pt>
                <c:pt idx="1256">
                  <c:v>0.89951000000000003</c:v>
                </c:pt>
                <c:pt idx="1257">
                  <c:v>0.90273000000000014</c:v>
                </c:pt>
                <c:pt idx="1258">
                  <c:v>0.90221999999999991</c:v>
                </c:pt>
                <c:pt idx="1259">
                  <c:v>0.90349000000000002</c:v>
                </c:pt>
                <c:pt idx="1260">
                  <c:v>0.89569999999999983</c:v>
                </c:pt>
                <c:pt idx="1261">
                  <c:v>0.90648000000000006</c:v>
                </c:pt>
                <c:pt idx="1262">
                  <c:v>0.90615999999999997</c:v>
                </c:pt>
                <c:pt idx="1263">
                  <c:v>0.90826999999999991</c:v>
                </c:pt>
                <c:pt idx="1264">
                  <c:v>0.90698999999999985</c:v>
                </c:pt>
                <c:pt idx="1265">
                  <c:v>0.90512999999999988</c:v>
                </c:pt>
                <c:pt idx="1266">
                  <c:v>0.90400999999999987</c:v>
                </c:pt>
                <c:pt idx="1267">
                  <c:v>0.90759999999999985</c:v>
                </c:pt>
                <c:pt idx="1268">
                  <c:v>0.90698999999999985</c:v>
                </c:pt>
                <c:pt idx="1269">
                  <c:v>0.91137000000000001</c:v>
                </c:pt>
                <c:pt idx="1270">
                  <c:v>0.90032999999999996</c:v>
                </c:pt>
                <c:pt idx="1271">
                  <c:v>0.90918999999999983</c:v>
                </c:pt>
                <c:pt idx="1272">
                  <c:v>0.90759000000000001</c:v>
                </c:pt>
                <c:pt idx="1273">
                  <c:v>0.90736000000000006</c:v>
                </c:pt>
                <c:pt idx="1274">
                  <c:v>0.91281000000000001</c:v>
                </c:pt>
                <c:pt idx="1275">
                  <c:v>0.91300000000000014</c:v>
                </c:pt>
                <c:pt idx="1276">
                  <c:v>0.90776999999999997</c:v>
                </c:pt>
                <c:pt idx="1277">
                  <c:v>0.91015000000000001</c:v>
                </c:pt>
                <c:pt idx="1278">
                  <c:v>0.91956999999999989</c:v>
                </c:pt>
                <c:pt idx="1279">
                  <c:v>0.91146000000000005</c:v>
                </c:pt>
                <c:pt idx="1280">
                  <c:v>0.92036999999999991</c:v>
                </c:pt>
                <c:pt idx="1281">
                  <c:v>0.91117999999999999</c:v>
                </c:pt>
                <c:pt idx="1282">
                  <c:v>0.91283999999999998</c:v>
                </c:pt>
                <c:pt idx="1283">
                  <c:v>0.90778999999999987</c:v>
                </c:pt>
                <c:pt idx="1284">
                  <c:v>0.91277999999999992</c:v>
                </c:pt>
                <c:pt idx="1285">
                  <c:v>0.91903999999999986</c:v>
                </c:pt>
                <c:pt idx="1286">
                  <c:v>0.92149999999999987</c:v>
                </c:pt>
                <c:pt idx="1287">
                  <c:v>0.9208599999999999</c:v>
                </c:pt>
                <c:pt idx="1288">
                  <c:v>0.91570999999999991</c:v>
                </c:pt>
                <c:pt idx="1289">
                  <c:v>0.91804999999999992</c:v>
                </c:pt>
                <c:pt idx="1290">
                  <c:v>0.91715000000000002</c:v>
                </c:pt>
                <c:pt idx="1291">
                  <c:v>0.91183999999999987</c:v>
                </c:pt>
                <c:pt idx="1292">
                  <c:v>0.91103000000000001</c:v>
                </c:pt>
                <c:pt idx="1293">
                  <c:v>0.91220999999999997</c:v>
                </c:pt>
                <c:pt idx="1294">
                  <c:v>0.91349000000000002</c:v>
                </c:pt>
                <c:pt idx="1295">
                  <c:v>0.91899999999999993</c:v>
                </c:pt>
                <c:pt idx="1296">
                  <c:v>0.92088000000000003</c:v>
                </c:pt>
                <c:pt idx="1297">
                  <c:v>0.91127999999999998</c:v>
                </c:pt>
                <c:pt idx="1298">
                  <c:v>0.92061000000000004</c:v>
                </c:pt>
                <c:pt idx="1299">
                  <c:v>0.90768000000000004</c:v>
                </c:pt>
                <c:pt idx="1300">
                  <c:v>0.91706999999999983</c:v>
                </c:pt>
                <c:pt idx="1301">
                  <c:v>0.91754999999999998</c:v>
                </c:pt>
                <c:pt idx="1302">
                  <c:v>0.92206999999999983</c:v>
                </c:pt>
                <c:pt idx="1303">
                  <c:v>0.92257</c:v>
                </c:pt>
                <c:pt idx="1304">
                  <c:v>0.91640999999999995</c:v>
                </c:pt>
                <c:pt idx="1305">
                  <c:v>0.9194199999999999</c:v>
                </c:pt>
                <c:pt idx="1306">
                  <c:v>0.91466000000000003</c:v>
                </c:pt>
                <c:pt idx="1307">
                  <c:v>0.91883999999999999</c:v>
                </c:pt>
                <c:pt idx="1308">
                  <c:v>0.90945999999999994</c:v>
                </c:pt>
                <c:pt idx="1309">
                  <c:v>0.91724000000000006</c:v>
                </c:pt>
                <c:pt idx="1310">
                  <c:v>0.91129000000000004</c:v>
                </c:pt>
                <c:pt idx="1311">
                  <c:v>0.90599999999999992</c:v>
                </c:pt>
                <c:pt idx="1312">
                  <c:v>0.91122999999999987</c:v>
                </c:pt>
                <c:pt idx="1313">
                  <c:v>0.91816999999999993</c:v>
                </c:pt>
                <c:pt idx="1314">
                  <c:v>0.91088000000000002</c:v>
                </c:pt>
                <c:pt idx="1315">
                  <c:v>0.91747000000000001</c:v>
                </c:pt>
                <c:pt idx="1316">
                  <c:v>0.91378999999999999</c:v>
                </c:pt>
                <c:pt idx="1317">
                  <c:v>0.92115000000000002</c:v>
                </c:pt>
                <c:pt idx="1318">
                  <c:v>0.92369000000000001</c:v>
                </c:pt>
                <c:pt idx="1319">
                  <c:v>0.92110000000000003</c:v>
                </c:pt>
                <c:pt idx="1320">
                  <c:v>0.92555999999999994</c:v>
                </c:pt>
                <c:pt idx="1321">
                  <c:v>0.92281999999999986</c:v>
                </c:pt>
                <c:pt idx="1322">
                  <c:v>0.92400999999999989</c:v>
                </c:pt>
                <c:pt idx="1323">
                  <c:v>0.92013999999999985</c:v>
                </c:pt>
                <c:pt idx="1324">
                  <c:v>0.92823999999999984</c:v>
                </c:pt>
                <c:pt idx="1325">
                  <c:v>0.92791999999999997</c:v>
                </c:pt>
                <c:pt idx="1326">
                  <c:v>0.92903000000000002</c:v>
                </c:pt>
                <c:pt idx="1327">
                  <c:v>0.91993000000000003</c:v>
                </c:pt>
                <c:pt idx="1328">
                  <c:v>0.92903999999999987</c:v>
                </c:pt>
                <c:pt idx="1329">
                  <c:v>0.92962999999999996</c:v>
                </c:pt>
                <c:pt idx="1330">
                  <c:v>0.92723999999999995</c:v>
                </c:pt>
                <c:pt idx="1331">
                  <c:v>0.93318999999999996</c:v>
                </c:pt>
                <c:pt idx="1332">
                  <c:v>0.92310000000000003</c:v>
                </c:pt>
                <c:pt idx="1333">
                  <c:v>0.92544999999999999</c:v>
                </c:pt>
                <c:pt idx="1334">
                  <c:v>0.92891000000000001</c:v>
                </c:pt>
                <c:pt idx="1335">
                  <c:v>0.9266899999999999</c:v>
                </c:pt>
                <c:pt idx="1336">
                  <c:v>0.92403000000000002</c:v>
                </c:pt>
                <c:pt idx="1337">
                  <c:v>0.93372999999999995</c:v>
                </c:pt>
                <c:pt idx="1338">
                  <c:v>0.92274</c:v>
                </c:pt>
                <c:pt idx="1339">
                  <c:v>0.92202000000000006</c:v>
                </c:pt>
                <c:pt idx="1340">
                  <c:v>0.92817999999999989</c:v>
                </c:pt>
                <c:pt idx="1341">
                  <c:v>0.93126999999999993</c:v>
                </c:pt>
                <c:pt idx="1342">
                  <c:v>0.93036999999999992</c:v>
                </c:pt>
                <c:pt idx="1343">
                  <c:v>0.92744999999999989</c:v>
                </c:pt>
                <c:pt idx="1344">
                  <c:v>0.92386999999999997</c:v>
                </c:pt>
                <c:pt idx="1345">
                  <c:v>0.92022999999999988</c:v>
                </c:pt>
                <c:pt idx="1346">
                  <c:v>0.93672999999999995</c:v>
                </c:pt>
                <c:pt idx="1347">
                  <c:v>0.92879</c:v>
                </c:pt>
                <c:pt idx="1348">
                  <c:v>0.93284</c:v>
                </c:pt>
                <c:pt idx="1349">
                  <c:v>0.93935999999999997</c:v>
                </c:pt>
                <c:pt idx="1350">
                  <c:v>0.93843999999999983</c:v>
                </c:pt>
                <c:pt idx="1351">
                  <c:v>0.93262999999999996</c:v>
                </c:pt>
                <c:pt idx="1352">
                  <c:v>0.93469999999999998</c:v>
                </c:pt>
                <c:pt idx="1353">
                  <c:v>0.93372999999999995</c:v>
                </c:pt>
                <c:pt idx="1354">
                  <c:v>0.93225000000000002</c:v>
                </c:pt>
                <c:pt idx="1355">
                  <c:v>0.93223999999999996</c:v>
                </c:pt>
                <c:pt idx="1356">
                  <c:v>0.93791999999999998</c:v>
                </c:pt>
                <c:pt idx="1357">
                  <c:v>0.92493999999999998</c:v>
                </c:pt>
                <c:pt idx="1358">
                  <c:v>0.9284</c:v>
                </c:pt>
                <c:pt idx="1359">
                  <c:v>0.93691999999999986</c:v>
                </c:pt>
                <c:pt idx="1360">
                  <c:v>0.93511999999999995</c:v>
                </c:pt>
                <c:pt idx="1361">
                  <c:v>0.93962000000000001</c:v>
                </c:pt>
                <c:pt idx="1362">
                  <c:v>0.93584999999999996</c:v>
                </c:pt>
                <c:pt idx="1363">
                  <c:v>0.93032999999999999</c:v>
                </c:pt>
                <c:pt idx="1364">
                  <c:v>0.93327999999999989</c:v>
                </c:pt>
                <c:pt idx="1365">
                  <c:v>0.93729999999999991</c:v>
                </c:pt>
                <c:pt idx="1366">
                  <c:v>0.93183000000000005</c:v>
                </c:pt>
                <c:pt idx="1367">
                  <c:v>0.94187999999999983</c:v>
                </c:pt>
                <c:pt idx="1368">
                  <c:v>0.94008999999999998</c:v>
                </c:pt>
                <c:pt idx="1369">
                  <c:v>0.93673999999999991</c:v>
                </c:pt>
                <c:pt idx="1370">
                  <c:v>0.93149999999999988</c:v>
                </c:pt>
                <c:pt idx="1371">
                  <c:v>0.92983999999999989</c:v>
                </c:pt>
                <c:pt idx="1372">
                  <c:v>0.92884</c:v>
                </c:pt>
                <c:pt idx="1373">
                  <c:v>0.93798999999999988</c:v>
                </c:pt>
                <c:pt idx="1374">
                  <c:v>0.93028999999999984</c:v>
                </c:pt>
                <c:pt idx="1375">
                  <c:v>0.93647999999999987</c:v>
                </c:pt>
                <c:pt idx="1376">
                  <c:v>0.93100000000000005</c:v>
                </c:pt>
                <c:pt idx="1377">
                  <c:v>0.93213999999999986</c:v>
                </c:pt>
                <c:pt idx="1378">
                  <c:v>0.94016999999999995</c:v>
                </c:pt>
                <c:pt idx="1379">
                  <c:v>0.93956999999999991</c:v>
                </c:pt>
                <c:pt idx="1380">
                  <c:v>0.94054000000000004</c:v>
                </c:pt>
                <c:pt idx="1381">
                  <c:v>0.93542999999999998</c:v>
                </c:pt>
                <c:pt idx="1382">
                  <c:v>0.94077999999999984</c:v>
                </c:pt>
                <c:pt idx="1383">
                  <c:v>0.94092999999999993</c:v>
                </c:pt>
                <c:pt idx="1384">
                  <c:v>0.93632000000000004</c:v>
                </c:pt>
                <c:pt idx="1385">
                  <c:v>0.94214999999999993</c:v>
                </c:pt>
                <c:pt idx="1386">
                  <c:v>0.93500000000000005</c:v>
                </c:pt>
                <c:pt idx="1387">
                  <c:v>0.93885999999999992</c:v>
                </c:pt>
                <c:pt idx="1388">
                  <c:v>0.93845000000000001</c:v>
                </c:pt>
                <c:pt idx="1389">
                  <c:v>0.92704999999999993</c:v>
                </c:pt>
                <c:pt idx="1390">
                  <c:v>0.93630999999999998</c:v>
                </c:pt>
                <c:pt idx="1391">
                  <c:v>0.93894</c:v>
                </c:pt>
                <c:pt idx="1392">
                  <c:v>0.94098999999999999</c:v>
                </c:pt>
                <c:pt idx="1393">
                  <c:v>0.94111</c:v>
                </c:pt>
                <c:pt idx="1394">
                  <c:v>0.92944999999999989</c:v>
                </c:pt>
                <c:pt idx="1395">
                  <c:v>0.94</c:v>
                </c:pt>
                <c:pt idx="1396">
                  <c:v>0.94313999999999987</c:v>
                </c:pt>
                <c:pt idx="1397">
                  <c:v>0.93830999999999998</c:v>
                </c:pt>
                <c:pt idx="1398">
                  <c:v>0.93500000000000005</c:v>
                </c:pt>
                <c:pt idx="1399">
                  <c:v>0.94467999999999985</c:v>
                </c:pt>
                <c:pt idx="1400">
                  <c:v>0.93113999999999997</c:v>
                </c:pt>
                <c:pt idx="1401">
                  <c:v>0.93901999999999997</c:v>
                </c:pt>
                <c:pt idx="1402">
                  <c:v>0.94443999999999995</c:v>
                </c:pt>
                <c:pt idx="1403">
                  <c:v>0.93786999999999987</c:v>
                </c:pt>
                <c:pt idx="1404">
                  <c:v>0.93723000000000001</c:v>
                </c:pt>
                <c:pt idx="1405">
                  <c:v>0.94232000000000005</c:v>
                </c:pt>
                <c:pt idx="1406">
                  <c:v>0.93657999999999997</c:v>
                </c:pt>
                <c:pt idx="1407">
                  <c:v>0.93289</c:v>
                </c:pt>
                <c:pt idx="1408">
                  <c:v>0.93825000000000003</c:v>
                </c:pt>
                <c:pt idx="1409">
                  <c:v>0.93608999999999987</c:v>
                </c:pt>
                <c:pt idx="1410">
                  <c:v>0.93798999999999988</c:v>
                </c:pt>
                <c:pt idx="1411">
                  <c:v>0.94176000000000004</c:v>
                </c:pt>
                <c:pt idx="1412">
                  <c:v>0.94045999999999996</c:v>
                </c:pt>
                <c:pt idx="1413">
                  <c:v>0.93396000000000001</c:v>
                </c:pt>
                <c:pt idx="1414">
                  <c:v>0.93906000000000001</c:v>
                </c:pt>
                <c:pt idx="1415">
                  <c:v>0.95036999999999994</c:v>
                </c:pt>
                <c:pt idx="1416">
                  <c:v>0.94225000000000003</c:v>
                </c:pt>
                <c:pt idx="1417">
                  <c:v>0.94360999999999995</c:v>
                </c:pt>
                <c:pt idx="1418">
                  <c:v>0.93945000000000001</c:v>
                </c:pt>
                <c:pt idx="1419">
                  <c:v>0.94989999999999997</c:v>
                </c:pt>
                <c:pt idx="1420">
                  <c:v>0.94339999999999991</c:v>
                </c:pt>
                <c:pt idx="1421">
                  <c:v>0.94882999999999984</c:v>
                </c:pt>
                <c:pt idx="1422">
                  <c:v>0.94634999999999991</c:v>
                </c:pt>
                <c:pt idx="1423">
                  <c:v>0.94952999999999987</c:v>
                </c:pt>
                <c:pt idx="1424">
                  <c:v>0.95237000000000005</c:v>
                </c:pt>
                <c:pt idx="1425">
                  <c:v>0.95208999999999999</c:v>
                </c:pt>
                <c:pt idx="1426">
                  <c:v>0.94769000000000003</c:v>
                </c:pt>
                <c:pt idx="1427">
                  <c:v>0.95570999999999984</c:v>
                </c:pt>
                <c:pt idx="1428">
                  <c:v>0.94618999999999998</c:v>
                </c:pt>
                <c:pt idx="1429">
                  <c:v>0.95823000000000003</c:v>
                </c:pt>
                <c:pt idx="1430">
                  <c:v>0.95418000000000003</c:v>
                </c:pt>
                <c:pt idx="1431">
                  <c:v>0.95382999999999984</c:v>
                </c:pt>
                <c:pt idx="1432">
                  <c:v>0.94382999999999984</c:v>
                </c:pt>
                <c:pt idx="1433">
                  <c:v>0.94671000000000005</c:v>
                </c:pt>
                <c:pt idx="1434">
                  <c:v>0.94977999999999996</c:v>
                </c:pt>
                <c:pt idx="1435">
                  <c:v>0.95530000000000004</c:v>
                </c:pt>
                <c:pt idx="1436">
                  <c:v>0.9544999999999999</c:v>
                </c:pt>
                <c:pt idx="1437">
                  <c:v>0.95938999999999985</c:v>
                </c:pt>
                <c:pt idx="1438">
                  <c:v>0.95845000000000002</c:v>
                </c:pt>
                <c:pt idx="1439">
                  <c:v>0.94911000000000001</c:v>
                </c:pt>
                <c:pt idx="1440">
                  <c:v>0.95392999999999994</c:v>
                </c:pt>
                <c:pt idx="1441">
                  <c:v>0.95765999999999996</c:v>
                </c:pt>
                <c:pt idx="1442">
                  <c:v>0.95933000000000002</c:v>
                </c:pt>
                <c:pt idx="1443">
                  <c:v>0.94759000000000004</c:v>
                </c:pt>
                <c:pt idx="1444">
                  <c:v>0.95170999999999994</c:v>
                </c:pt>
                <c:pt idx="1445">
                  <c:v>0.9513299999999999</c:v>
                </c:pt>
                <c:pt idx="1446">
                  <c:v>0.95128000000000001</c:v>
                </c:pt>
                <c:pt idx="1447">
                  <c:v>0.9521099999999999</c:v>
                </c:pt>
                <c:pt idx="1448">
                  <c:v>0.95757999999999988</c:v>
                </c:pt>
                <c:pt idx="1449">
                  <c:v>0.95542000000000005</c:v>
                </c:pt>
                <c:pt idx="1450">
                  <c:v>0.95443999999999996</c:v>
                </c:pt>
                <c:pt idx="1451">
                  <c:v>0.95729999999999993</c:v>
                </c:pt>
                <c:pt idx="1452">
                  <c:v>0.95599999999999996</c:v>
                </c:pt>
                <c:pt idx="1453">
                  <c:v>0.95906000000000002</c:v>
                </c:pt>
                <c:pt idx="1454">
                  <c:v>0.96555000000000002</c:v>
                </c:pt>
                <c:pt idx="1455">
                  <c:v>0.96089999999999987</c:v>
                </c:pt>
                <c:pt idx="1456">
                  <c:v>0.95779999999999998</c:v>
                </c:pt>
                <c:pt idx="1457">
                  <c:v>0.96270999999999995</c:v>
                </c:pt>
                <c:pt idx="1458">
                  <c:v>0.96884999999999999</c:v>
                </c:pt>
                <c:pt idx="1459">
                  <c:v>0.96206000000000003</c:v>
                </c:pt>
                <c:pt idx="1460">
                  <c:v>0.96253999999999995</c:v>
                </c:pt>
                <c:pt idx="1461">
                  <c:v>0.97014999999999996</c:v>
                </c:pt>
                <c:pt idx="1462">
                  <c:v>0.96328000000000003</c:v>
                </c:pt>
                <c:pt idx="1463">
                  <c:v>0.96660999999999997</c:v>
                </c:pt>
                <c:pt idx="1464">
                  <c:v>0.96441999999999983</c:v>
                </c:pt>
                <c:pt idx="1465">
                  <c:v>0.9656499999999999</c:v>
                </c:pt>
                <c:pt idx="1466">
                  <c:v>0.96026999999999996</c:v>
                </c:pt>
                <c:pt idx="1467">
                  <c:v>0.96372999999999998</c:v>
                </c:pt>
                <c:pt idx="1468">
                  <c:v>0.96260000000000001</c:v>
                </c:pt>
                <c:pt idx="1469">
                  <c:v>0.96204999999999985</c:v>
                </c:pt>
                <c:pt idx="1470">
                  <c:v>0.9615999999999999</c:v>
                </c:pt>
                <c:pt idx="1471">
                  <c:v>0.97321999999999997</c:v>
                </c:pt>
                <c:pt idx="1472">
                  <c:v>0.96685999999999983</c:v>
                </c:pt>
                <c:pt idx="1473">
                  <c:v>0.97156999999999993</c:v>
                </c:pt>
                <c:pt idx="1474">
                  <c:v>0.96384999999999998</c:v>
                </c:pt>
                <c:pt idx="1475">
                  <c:v>0.96750000000000003</c:v>
                </c:pt>
                <c:pt idx="1476">
                  <c:v>0.97175999999999996</c:v>
                </c:pt>
                <c:pt idx="1477">
                  <c:v>0.96779999999999999</c:v>
                </c:pt>
                <c:pt idx="1478">
                  <c:v>0.95396000000000003</c:v>
                </c:pt>
                <c:pt idx="1479">
                  <c:v>0.96816000000000002</c:v>
                </c:pt>
                <c:pt idx="1480">
                  <c:v>0.96940999999999999</c:v>
                </c:pt>
                <c:pt idx="1481">
                  <c:v>0.96982000000000002</c:v>
                </c:pt>
                <c:pt idx="1482">
                  <c:v>0.96372000000000002</c:v>
                </c:pt>
                <c:pt idx="1483">
                  <c:v>0.96679000000000004</c:v>
                </c:pt>
                <c:pt idx="1484">
                  <c:v>0.97402</c:v>
                </c:pt>
                <c:pt idx="1485">
                  <c:v>0.96789999999999998</c:v>
                </c:pt>
                <c:pt idx="1486">
                  <c:v>0.96997999999999995</c:v>
                </c:pt>
                <c:pt idx="1487">
                  <c:v>0.96584000000000003</c:v>
                </c:pt>
                <c:pt idx="1488">
                  <c:v>0.97679000000000005</c:v>
                </c:pt>
                <c:pt idx="1489">
                  <c:v>0.9760899999999999</c:v>
                </c:pt>
                <c:pt idx="1490">
                  <c:v>0.96424999999999983</c:v>
                </c:pt>
                <c:pt idx="1491">
                  <c:v>0.97641</c:v>
                </c:pt>
                <c:pt idx="1492">
                  <c:v>0.96995999999999993</c:v>
                </c:pt>
                <c:pt idx="1493">
                  <c:v>0.97436999999999985</c:v>
                </c:pt>
                <c:pt idx="1494">
                  <c:v>0.97195999999999994</c:v>
                </c:pt>
                <c:pt idx="1495">
                  <c:v>0.96606999999999998</c:v>
                </c:pt>
                <c:pt idx="1496">
                  <c:v>0.96652000000000005</c:v>
                </c:pt>
                <c:pt idx="1497">
                  <c:v>0.96736</c:v>
                </c:pt>
                <c:pt idx="1498">
                  <c:v>0.97353999999999996</c:v>
                </c:pt>
                <c:pt idx="1499">
                  <c:v>0.96907999999999972</c:v>
                </c:pt>
                <c:pt idx="1500">
                  <c:v>0.96768999999999983</c:v>
                </c:pt>
                <c:pt idx="1501">
                  <c:v>0.97382999999999986</c:v>
                </c:pt>
                <c:pt idx="1502">
                  <c:v>0.97333999999999998</c:v>
                </c:pt>
                <c:pt idx="1503">
                  <c:v>0.96608000000000005</c:v>
                </c:pt>
                <c:pt idx="1504">
                  <c:v>0.96741999999999984</c:v>
                </c:pt>
                <c:pt idx="1505">
                  <c:v>0.97506000000000004</c:v>
                </c:pt>
                <c:pt idx="1506">
                  <c:v>0.96587999999999985</c:v>
                </c:pt>
                <c:pt idx="1507">
                  <c:v>0.96831999999999996</c:v>
                </c:pt>
                <c:pt idx="1508">
                  <c:v>0.97537999999999991</c:v>
                </c:pt>
                <c:pt idx="1509">
                  <c:v>0.97786999999999991</c:v>
                </c:pt>
                <c:pt idx="1510">
                  <c:v>0.97163999999999995</c:v>
                </c:pt>
                <c:pt idx="1511">
                  <c:v>0.98229</c:v>
                </c:pt>
                <c:pt idx="1512">
                  <c:v>0.97614999999999985</c:v>
                </c:pt>
                <c:pt idx="1513">
                  <c:v>0.96455999999999997</c:v>
                </c:pt>
                <c:pt idx="1514">
                  <c:v>0.97323999999999988</c:v>
                </c:pt>
                <c:pt idx="1515">
                  <c:v>0.97406999999999988</c:v>
                </c:pt>
                <c:pt idx="1516">
                  <c:v>0.97494000000000003</c:v>
                </c:pt>
                <c:pt idx="1517">
                  <c:v>0.97290999999999983</c:v>
                </c:pt>
                <c:pt idx="1518">
                  <c:v>0.97397999999999985</c:v>
                </c:pt>
                <c:pt idx="1519">
                  <c:v>0.98277000000000003</c:v>
                </c:pt>
                <c:pt idx="1520">
                  <c:v>0.98183999999999994</c:v>
                </c:pt>
                <c:pt idx="1521">
                  <c:v>0.98003999999999991</c:v>
                </c:pt>
                <c:pt idx="1522">
                  <c:v>0.97016999999999998</c:v>
                </c:pt>
                <c:pt idx="1523">
                  <c:v>0.97501000000000004</c:v>
                </c:pt>
                <c:pt idx="1524">
                  <c:v>0.97531999999999985</c:v>
                </c:pt>
                <c:pt idx="1525">
                  <c:v>0.97236</c:v>
                </c:pt>
                <c:pt idx="1526">
                  <c:v>0.97321999999999997</c:v>
                </c:pt>
                <c:pt idx="1527">
                  <c:v>0.97043000000000001</c:v>
                </c:pt>
                <c:pt idx="1528">
                  <c:v>0.97489999999999988</c:v>
                </c:pt>
                <c:pt idx="1529">
                  <c:v>0.97304000000000002</c:v>
                </c:pt>
                <c:pt idx="1530">
                  <c:v>0.9767499999999999</c:v>
                </c:pt>
                <c:pt idx="1531">
                  <c:v>0.97975000000000001</c:v>
                </c:pt>
                <c:pt idx="1532">
                  <c:v>0.98051999999999995</c:v>
                </c:pt>
                <c:pt idx="1533">
                  <c:v>0.98134999999999994</c:v>
                </c:pt>
                <c:pt idx="1534">
                  <c:v>0.97460000000000002</c:v>
                </c:pt>
                <c:pt idx="1535">
                  <c:v>0.96772999999999987</c:v>
                </c:pt>
                <c:pt idx="1536">
                  <c:v>0.97343000000000002</c:v>
                </c:pt>
                <c:pt idx="1537">
                  <c:v>0.97497999999999996</c:v>
                </c:pt>
                <c:pt idx="1538">
                  <c:v>0.9795799999999999</c:v>
                </c:pt>
                <c:pt idx="1539">
                  <c:v>0.97358</c:v>
                </c:pt>
                <c:pt idx="1540">
                  <c:v>0.98141999999999985</c:v>
                </c:pt>
                <c:pt idx="1541">
                  <c:v>0.96943999999999997</c:v>
                </c:pt>
                <c:pt idx="1542">
                  <c:v>0.97309999999999985</c:v>
                </c:pt>
                <c:pt idx="1543">
                  <c:v>0.96837999999999991</c:v>
                </c:pt>
                <c:pt idx="1544">
                  <c:v>0.96647999999999989</c:v>
                </c:pt>
                <c:pt idx="1545">
                  <c:v>0.97811999999999988</c:v>
                </c:pt>
                <c:pt idx="1546">
                  <c:v>0.97142999999999979</c:v>
                </c:pt>
                <c:pt idx="1547">
                  <c:v>0.97206000000000004</c:v>
                </c:pt>
                <c:pt idx="1548">
                  <c:v>0.98086999999999991</c:v>
                </c:pt>
                <c:pt idx="1549">
                  <c:v>0.97573999999999983</c:v>
                </c:pt>
                <c:pt idx="1550">
                  <c:v>0.97863</c:v>
                </c:pt>
                <c:pt idx="1551">
                  <c:v>0.97176999999999991</c:v>
                </c:pt>
                <c:pt idx="1552">
                  <c:v>0.97212999999999994</c:v>
                </c:pt>
                <c:pt idx="1553">
                  <c:v>0.97655999999999998</c:v>
                </c:pt>
                <c:pt idx="1554">
                  <c:v>0.97475999999999996</c:v>
                </c:pt>
                <c:pt idx="1555">
                  <c:v>0.97816000000000003</c:v>
                </c:pt>
                <c:pt idx="1556">
                  <c:v>0.97982999999999998</c:v>
                </c:pt>
                <c:pt idx="1557">
                  <c:v>0.98366999999999993</c:v>
                </c:pt>
                <c:pt idx="1558">
                  <c:v>0.97918000000000005</c:v>
                </c:pt>
                <c:pt idx="1559">
                  <c:v>0.9803099999999999</c:v>
                </c:pt>
                <c:pt idx="1560">
                  <c:v>0.98003999999999991</c:v>
                </c:pt>
                <c:pt idx="1561">
                  <c:v>0.96847000000000005</c:v>
                </c:pt>
                <c:pt idx="1562">
                  <c:v>0.97258999999999995</c:v>
                </c:pt>
                <c:pt idx="1563">
                  <c:v>0.9785299999999999</c:v>
                </c:pt>
                <c:pt idx="1564">
                  <c:v>0.98567000000000005</c:v>
                </c:pt>
                <c:pt idx="1565">
                  <c:v>0.97875000000000001</c:v>
                </c:pt>
                <c:pt idx="1566">
                  <c:v>0.98377999999999999</c:v>
                </c:pt>
                <c:pt idx="1567">
                  <c:v>0.97635000000000005</c:v>
                </c:pt>
                <c:pt idx="1568">
                  <c:v>0.97829999999999984</c:v>
                </c:pt>
                <c:pt idx="1569">
                  <c:v>0.98016999999999999</c:v>
                </c:pt>
                <c:pt idx="1570">
                  <c:v>0.97794000000000014</c:v>
                </c:pt>
                <c:pt idx="1571">
                  <c:v>0.97789000000000004</c:v>
                </c:pt>
                <c:pt idx="1572">
                  <c:v>0.97801000000000005</c:v>
                </c:pt>
                <c:pt idx="1573">
                  <c:v>0.9857999999999999</c:v>
                </c:pt>
                <c:pt idx="1574">
                  <c:v>0.97629999999999983</c:v>
                </c:pt>
                <c:pt idx="1575">
                  <c:v>0.98375999999999997</c:v>
                </c:pt>
                <c:pt idx="1576">
                  <c:v>0.97552000000000005</c:v>
                </c:pt>
                <c:pt idx="1577">
                  <c:v>0.97742999999999991</c:v>
                </c:pt>
                <c:pt idx="1578">
                  <c:v>0.97885</c:v>
                </c:pt>
                <c:pt idx="1579">
                  <c:v>0.97767000000000004</c:v>
                </c:pt>
                <c:pt idx="1580">
                  <c:v>0.97404999999999997</c:v>
                </c:pt>
                <c:pt idx="1581">
                  <c:v>0.97835000000000005</c:v>
                </c:pt>
                <c:pt idx="1582">
                  <c:v>0.97976999999999992</c:v>
                </c:pt>
                <c:pt idx="1583">
                  <c:v>0.98116999999999988</c:v>
                </c:pt>
                <c:pt idx="1584">
                  <c:v>0.97387999999999997</c:v>
                </c:pt>
                <c:pt idx="1585">
                  <c:v>0.98046999999999984</c:v>
                </c:pt>
                <c:pt idx="1586">
                  <c:v>0.97043000000000001</c:v>
                </c:pt>
                <c:pt idx="1587">
                  <c:v>0.9796999999999999</c:v>
                </c:pt>
                <c:pt idx="1588">
                  <c:v>0.97588999999999992</c:v>
                </c:pt>
                <c:pt idx="1589">
                  <c:v>0.98355999999999988</c:v>
                </c:pt>
                <c:pt idx="1590">
                  <c:v>0.97675999999999996</c:v>
                </c:pt>
                <c:pt idx="1591">
                  <c:v>0.97814999999999985</c:v>
                </c:pt>
                <c:pt idx="1592">
                  <c:v>0.97926999999999997</c:v>
                </c:pt>
                <c:pt idx="1593">
                  <c:v>0.98304999999999998</c:v>
                </c:pt>
                <c:pt idx="1594">
                  <c:v>0.98034999999999983</c:v>
                </c:pt>
                <c:pt idx="1595">
                  <c:v>0.98564999999999992</c:v>
                </c:pt>
                <c:pt idx="1596">
                  <c:v>0.9851899999999999</c:v>
                </c:pt>
                <c:pt idx="1597">
                  <c:v>0.9846100000000001</c:v>
                </c:pt>
                <c:pt idx="1598">
                  <c:v>0.98808999999999991</c:v>
                </c:pt>
                <c:pt idx="1599">
                  <c:v>0.98838999999999988</c:v>
                </c:pt>
                <c:pt idx="1600">
                  <c:v>0.99336999999999986</c:v>
                </c:pt>
                <c:pt idx="1601">
                  <c:v>0.98707</c:v>
                </c:pt>
                <c:pt idx="1602">
                  <c:v>0.99260999999999988</c:v>
                </c:pt>
                <c:pt idx="1603">
                  <c:v>0.98211000000000015</c:v>
                </c:pt>
                <c:pt idx="1604">
                  <c:v>0.98260000000000003</c:v>
                </c:pt>
                <c:pt idx="1605">
                  <c:v>0.98521999999999987</c:v>
                </c:pt>
                <c:pt idx="1606">
                  <c:v>0.98741999999999985</c:v>
                </c:pt>
                <c:pt idx="1607">
                  <c:v>0.98180999999999985</c:v>
                </c:pt>
                <c:pt idx="1608">
                  <c:v>0.98953000000000002</c:v>
                </c:pt>
                <c:pt idx="1609">
                  <c:v>0.98960000000000004</c:v>
                </c:pt>
                <c:pt idx="1610">
                  <c:v>0.99052999999999991</c:v>
                </c:pt>
                <c:pt idx="1611">
                  <c:v>0.98188999999999993</c:v>
                </c:pt>
                <c:pt idx="1612">
                  <c:v>0.99289000000000005</c:v>
                </c:pt>
                <c:pt idx="1613">
                  <c:v>0.98468999999999984</c:v>
                </c:pt>
                <c:pt idx="1614">
                  <c:v>0.98408999999999991</c:v>
                </c:pt>
                <c:pt idx="1615">
                  <c:v>0.9829699999999999</c:v>
                </c:pt>
                <c:pt idx="1616">
                  <c:v>0.98607999999999996</c:v>
                </c:pt>
                <c:pt idx="1617">
                  <c:v>0.98843999999999999</c:v>
                </c:pt>
                <c:pt idx="1618">
                  <c:v>0.98933999999999989</c:v>
                </c:pt>
                <c:pt idx="1619">
                  <c:v>0.99297999999999997</c:v>
                </c:pt>
                <c:pt idx="1620">
                  <c:v>0.98221000000000003</c:v>
                </c:pt>
                <c:pt idx="1621">
                  <c:v>0.99094000000000004</c:v>
                </c:pt>
                <c:pt idx="1622">
                  <c:v>0.98209999999999997</c:v>
                </c:pt>
                <c:pt idx="1623">
                  <c:v>0.98792000000000002</c:v>
                </c:pt>
                <c:pt idx="1624">
                  <c:v>0.98750000000000004</c:v>
                </c:pt>
                <c:pt idx="1625">
                  <c:v>0.98578999999999983</c:v>
                </c:pt>
                <c:pt idx="1626">
                  <c:v>0.98325999999999991</c:v>
                </c:pt>
                <c:pt idx="1627">
                  <c:v>0.98311999999999988</c:v>
                </c:pt>
                <c:pt idx="1628">
                  <c:v>0.98690999999999995</c:v>
                </c:pt>
                <c:pt idx="1629">
                  <c:v>0.98524</c:v>
                </c:pt>
                <c:pt idx="1630">
                  <c:v>0.98409999999999986</c:v>
                </c:pt>
                <c:pt idx="1631">
                  <c:v>0.99143999999999988</c:v>
                </c:pt>
                <c:pt idx="1632">
                  <c:v>0.99226000000000003</c:v>
                </c:pt>
                <c:pt idx="1633">
                  <c:v>0.98938999999999988</c:v>
                </c:pt>
                <c:pt idx="1634">
                  <c:v>0.99578</c:v>
                </c:pt>
                <c:pt idx="1635">
                  <c:v>0.99185999999999985</c:v>
                </c:pt>
                <c:pt idx="1636">
                  <c:v>0.99383999999999995</c:v>
                </c:pt>
                <c:pt idx="1637">
                  <c:v>0.99190999999999996</c:v>
                </c:pt>
                <c:pt idx="1638">
                  <c:v>0.98860999999999999</c:v>
                </c:pt>
                <c:pt idx="1639">
                  <c:v>0.98846000000000001</c:v>
                </c:pt>
                <c:pt idx="1640">
                  <c:v>1.0008599999999999</c:v>
                </c:pt>
                <c:pt idx="1641">
                  <c:v>0.99431999999999998</c:v>
                </c:pt>
                <c:pt idx="1642">
                  <c:v>0.98328999999999989</c:v>
                </c:pt>
                <c:pt idx="1643">
                  <c:v>0.99456</c:v>
                </c:pt>
                <c:pt idx="1644">
                  <c:v>0.98802999999999985</c:v>
                </c:pt>
                <c:pt idx="1645">
                  <c:v>0.98651999999999995</c:v>
                </c:pt>
                <c:pt idx="1646">
                  <c:v>0.98954999999999993</c:v>
                </c:pt>
                <c:pt idx="1647">
                  <c:v>0.98834</c:v>
                </c:pt>
                <c:pt idx="1648">
                  <c:v>0.99017999999999995</c:v>
                </c:pt>
                <c:pt idx="1649">
                  <c:v>0.99309999999999998</c:v>
                </c:pt>
                <c:pt idx="1650">
                  <c:v>0.99343999999999999</c:v>
                </c:pt>
                <c:pt idx="1651">
                  <c:v>0.99287000000000003</c:v>
                </c:pt>
                <c:pt idx="1652">
                  <c:v>0.99743999999999999</c:v>
                </c:pt>
                <c:pt idx="1653">
                  <c:v>0.99968999999999997</c:v>
                </c:pt>
                <c:pt idx="1654">
                  <c:v>1.0060199999999999</c:v>
                </c:pt>
                <c:pt idx="1655">
                  <c:v>0.98868999999999996</c:v>
                </c:pt>
                <c:pt idx="1656">
                  <c:v>0.99931000000000014</c:v>
                </c:pt>
                <c:pt idx="1657">
                  <c:v>0.99558999999999986</c:v>
                </c:pt>
                <c:pt idx="1658">
                  <c:v>0.99399000000000004</c:v>
                </c:pt>
                <c:pt idx="1659">
                  <c:v>0.99878</c:v>
                </c:pt>
                <c:pt idx="1660">
                  <c:v>0.98073999999999983</c:v>
                </c:pt>
                <c:pt idx="1661">
                  <c:v>0.98537999999999992</c:v>
                </c:pt>
                <c:pt idx="1662">
                  <c:v>0.9879</c:v>
                </c:pt>
                <c:pt idx="1663">
                  <c:v>0.99343000000000004</c:v>
                </c:pt>
                <c:pt idx="1664">
                  <c:v>0.99304000000000003</c:v>
                </c:pt>
                <c:pt idx="1665">
                  <c:v>0.99299999999999988</c:v>
                </c:pt>
                <c:pt idx="1666">
                  <c:v>0.99272000000000005</c:v>
                </c:pt>
                <c:pt idx="1667">
                  <c:v>0.99443999999999999</c:v>
                </c:pt>
                <c:pt idx="1668">
                  <c:v>1.00254</c:v>
                </c:pt>
                <c:pt idx="1669">
                  <c:v>1.0012999999999999</c:v>
                </c:pt>
                <c:pt idx="1670">
                  <c:v>0.99698999999999993</c:v>
                </c:pt>
                <c:pt idx="1671">
                  <c:v>0.99846000000000001</c:v>
                </c:pt>
                <c:pt idx="1672">
                  <c:v>1.0007999999999999</c:v>
                </c:pt>
                <c:pt idx="1673">
                  <c:v>0.99777000000000005</c:v>
                </c:pt>
                <c:pt idx="1674">
                  <c:v>1.0026899999999999</c:v>
                </c:pt>
                <c:pt idx="1675">
                  <c:v>0.99651000000000001</c:v>
                </c:pt>
                <c:pt idx="1676">
                  <c:v>1.0002999999999997</c:v>
                </c:pt>
                <c:pt idx="1677">
                  <c:v>0.99292000000000002</c:v>
                </c:pt>
                <c:pt idx="1678">
                  <c:v>0.99346000000000001</c:v>
                </c:pt>
                <c:pt idx="1679">
                  <c:v>0.99604000000000004</c:v>
                </c:pt>
                <c:pt idx="1680">
                  <c:v>1.0010599999999998</c:v>
                </c:pt>
                <c:pt idx="1681">
                  <c:v>1.0090399999999999</c:v>
                </c:pt>
                <c:pt idx="1682">
                  <c:v>0.99798999999999993</c:v>
                </c:pt>
                <c:pt idx="1683">
                  <c:v>0.9990699999999999</c:v>
                </c:pt>
                <c:pt idx="1684">
                  <c:v>1.0080100000000001</c:v>
                </c:pt>
                <c:pt idx="1685">
                  <c:v>0.99724999999999986</c:v>
                </c:pt>
                <c:pt idx="1686">
                  <c:v>0.99701999999999991</c:v>
                </c:pt>
                <c:pt idx="1687">
                  <c:v>0.99564999999999992</c:v>
                </c:pt>
                <c:pt idx="1688">
                  <c:v>0.99560000000000004</c:v>
                </c:pt>
                <c:pt idx="1689">
                  <c:v>0.9993399999999999</c:v>
                </c:pt>
                <c:pt idx="1690">
                  <c:v>1.00125</c:v>
                </c:pt>
                <c:pt idx="1691">
                  <c:v>1.0014799999999999</c:v>
                </c:pt>
                <c:pt idx="1692">
                  <c:v>1.0022899999999999</c:v>
                </c:pt>
                <c:pt idx="1693">
                  <c:v>1.0055299999999998</c:v>
                </c:pt>
                <c:pt idx="1694">
                  <c:v>1.0050600000000001</c:v>
                </c:pt>
                <c:pt idx="1695">
                  <c:v>1.0050600000000001</c:v>
                </c:pt>
                <c:pt idx="1696">
                  <c:v>1.0001699999999998</c:v>
                </c:pt>
                <c:pt idx="1697">
                  <c:v>1.0065200000000001</c:v>
                </c:pt>
                <c:pt idx="1698">
                  <c:v>1.00295</c:v>
                </c:pt>
                <c:pt idx="1699">
                  <c:v>1.0039899999999999</c:v>
                </c:pt>
                <c:pt idx="1700">
                  <c:v>1.00691</c:v>
                </c:pt>
                <c:pt idx="1701">
                  <c:v>1.0039799999999999</c:v>
                </c:pt>
                <c:pt idx="1702">
                  <c:v>1.0089300000000001</c:v>
                </c:pt>
                <c:pt idx="1703">
                  <c:v>1.00603</c:v>
                </c:pt>
                <c:pt idx="1704">
                  <c:v>0.99911000000000005</c:v>
                </c:pt>
                <c:pt idx="1705">
                  <c:v>0.99753000000000003</c:v>
                </c:pt>
                <c:pt idx="1706">
                  <c:v>0.99885999999999986</c:v>
                </c:pt>
                <c:pt idx="1707">
                  <c:v>0.99970999999999999</c:v>
                </c:pt>
                <c:pt idx="1708">
                  <c:v>0.99516999999999989</c:v>
                </c:pt>
                <c:pt idx="1709">
                  <c:v>1.0006699999999999</c:v>
                </c:pt>
                <c:pt idx="1710">
                  <c:v>0.99485000000000001</c:v>
                </c:pt>
                <c:pt idx="1711">
                  <c:v>1.0044200000000001</c:v>
                </c:pt>
                <c:pt idx="1712">
                  <c:v>1.00482</c:v>
                </c:pt>
                <c:pt idx="1713">
                  <c:v>0.99974999999999992</c:v>
                </c:pt>
                <c:pt idx="1714">
                  <c:v>1.0047200000000001</c:v>
                </c:pt>
                <c:pt idx="1715">
                  <c:v>0.99690999999999996</c:v>
                </c:pt>
                <c:pt idx="1716">
                  <c:v>0.99477999999999989</c:v>
                </c:pt>
                <c:pt idx="1717">
                  <c:v>0.99751999999999985</c:v>
                </c:pt>
                <c:pt idx="1718">
                  <c:v>0.99546999999999985</c:v>
                </c:pt>
                <c:pt idx="1719">
                  <c:v>0.99696000000000007</c:v>
                </c:pt>
                <c:pt idx="1720">
                  <c:v>0.99980000000000002</c:v>
                </c:pt>
                <c:pt idx="1721">
                  <c:v>1.00458</c:v>
                </c:pt>
                <c:pt idx="1722">
                  <c:v>1.0006099999999998</c:v>
                </c:pt>
                <c:pt idx="1723">
                  <c:v>1.0021399999999998</c:v>
                </c:pt>
                <c:pt idx="1724">
                  <c:v>1.0073899999999998</c:v>
                </c:pt>
                <c:pt idx="1725">
                  <c:v>1.00701</c:v>
                </c:pt>
                <c:pt idx="1726">
                  <c:v>1.00251</c:v>
                </c:pt>
                <c:pt idx="1727">
                  <c:v>1.0070300000000001</c:v>
                </c:pt>
                <c:pt idx="1728">
                  <c:v>1.00274</c:v>
                </c:pt>
                <c:pt idx="1729">
                  <c:v>1.0043199999999999</c:v>
                </c:pt>
                <c:pt idx="1730">
                  <c:v>1.0082699999999998</c:v>
                </c:pt>
                <c:pt idx="1731">
                  <c:v>1.0030600000000001</c:v>
                </c:pt>
                <c:pt idx="1732">
                  <c:v>1.01067</c:v>
                </c:pt>
                <c:pt idx="1733">
                  <c:v>1.0052399999999999</c:v>
                </c:pt>
                <c:pt idx="1734">
                  <c:v>1.0165999999999999</c:v>
                </c:pt>
                <c:pt idx="1735">
                  <c:v>1.00864</c:v>
                </c:pt>
                <c:pt idx="1736">
                  <c:v>1.02321</c:v>
                </c:pt>
                <c:pt idx="1737">
                  <c:v>1.01027</c:v>
                </c:pt>
                <c:pt idx="1738">
                  <c:v>1.0138299999999998</c:v>
                </c:pt>
                <c:pt idx="1739">
                  <c:v>1.0166500000000001</c:v>
                </c:pt>
                <c:pt idx="1740">
                  <c:v>1.00552</c:v>
                </c:pt>
                <c:pt idx="1741">
                  <c:v>1.01146</c:v>
                </c:pt>
                <c:pt idx="1742">
                  <c:v>1.0086799999999998</c:v>
                </c:pt>
                <c:pt idx="1743">
                  <c:v>1.0101800000000001</c:v>
                </c:pt>
                <c:pt idx="1744">
                  <c:v>1.01851</c:v>
                </c:pt>
                <c:pt idx="1745">
                  <c:v>1.0049399999999999</c:v>
                </c:pt>
                <c:pt idx="1746">
                  <c:v>1.01037</c:v>
                </c:pt>
                <c:pt idx="1747">
                  <c:v>1.01488</c:v>
                </c:pt>
                <c:pt idx="1748">
                  <c:v>1.0179299999999998</c:v>
                </c:pt>
                <c:pt idx="1749">
                  <c:v>1.01037</c:v>
                </c:pt>
                <c:pt idx="1750">
                  <c:v>1.0102500000000001</c:v>
                </c:pt>
                <c:pt idx="1751">
                  <c:v>1.0146599999999999</c:v>
                </c:pt>
                <c:pt idx="1752">
                  <c:v>1.0101100000000001</c:v>
                </c:pt>
                <c:pt idx="1753">
                  <c:v>1.01346</c:v>
                </c:pt>
                <c:pt idx="1754">
                  <c:v>1.0165599999999999</c:v>
                </c:pt>
                <c:pt idx="1755">
                  <c:v>1.02136</c:v>
                </c:pt>
                <c:pt idx="1756">
                  <c:v>1.0166899999999999</c:v>
                </c:pt>
                <c:pt idx="1757">
                  <c:v>1.0111199999999998</c:v>
                </c:pt>
                <c:pt idx="1758">
                  <c:v>1.01248</c:v>
                </c:pt>
                <c:pt idx="1759">
                  <c:v>1.0131600000000001</c:v>
                </c:pt>
                <c:pt idx="1760">
                  <c:v>1.01294</c:v>
                </c:pt>
                <c:pt idx="1761">
                  <c:v>1.0069299999999999</c:v>
                </c:pt>
                <c:pt idx="1762">
                  <c:v>1.01311</c:v>
                </c:pt>
                <c:pt idx="1763">
                  <c:v>1.0219399999999998</c:v>
                </c:pt>
                <c:pt idx="1764">
                  <c:v>1.01268</c:v>
                </c:pt>
                <c:pt idx="1765">
                  <c:v>1.01074</c:v>
                </c:pt>
                <c:pt idx="1766">
                  <c:v>1.0176699999999999</c:v>
                </c:pt>
                <c:pt idx="1767">
                  <c:v>1.0221999999999998</c:v>
                </c:pt>
                <c:pt idx="1768">
                  <c:v>1.0191299999999999</c:v>
                </c:pt>
                <c:pt idx="1769">
                  <c:v>1.0273399999999999</c:v>
                </c:pt>
                <c:pt idx="1770">
                  <c:v>1.0256700000000001</c:v>
                </c:pt>
                <c:pt idx="1771">
                  <c:v>1.02647</c:v>
                </c:pt>
                <c:pt idx="1772">
                  <c:v>1.0270699999999999</c:v>
                </c:pt>
                <c:pt idx="1773">
                  <c:v>1.0285200000000001</c:v>
                </c:pt>
                <c:pt idx="1774">
                  <c:v>1.0299299999999998</c:v>
                </c:pt>
                <c:pt idx="1775">
                  <c:v>1.01755</c:v>
                </c:pt>
                <c:pt idx="1776">
                  <c:v>1.0267199999999999</c:v>
                </c:pt>
                <c:pt idx="1777">
                  <c:v>1.0294700000000001</c:v>
                </c:pt>
                <c:pt idx="1778">
                  <c:v>1.0322899999999999</c:v>
                </c:pt>
                <c:pt idx="1779">
                  <c:v>1.0301899999999999</c:v>
                </c:pt>
                <c:pt idx="1780">
                  <c:v>1.02586</c:v>
                </c:pt>
                <c:pt idx="1781">
                  <c:v>1.0302699999999998</c:v>
                </c:pt>
                <c:pt idx="1782">
                  <c:v>1.0322099999999998</c:v>
                </c:pt>
                <c:pt idx="1783">
                  <c:v>1.03243</c:v>
                </c:pt>
                <c:pt idx="1784">
                  <c:v>1.03684</c:v>
                </c:pt>
                <c:pt idx="1785">
                  <c:v>1.0302100000000001</c:v>
                </c:pt>
                <c:pt idx="1786">
                  <c:v>1.03294</c:v>
                </c:pt>
                <c:pt idx="1787">
                  <c:v>1.02935</c:v>
                </c:pt>
                <c:pt idx="1788">
                  <c:v>1.0409999999999999</c:v>
                </c:pt>
                <c:pt idx="1789">
                  <c:v>1.0353800000000002</c:v>
                </c:pt>
                <c:pt idx="1790">
                  <c:v>1.0329200000000001</c:v>
                </c:pt>
                <c:pt idx="1791">
                  <c:v>1.03034</c:v>
                </c:pt>
                <c:pt idx="1792">
                  <c:v>1.0270199999999998</c:v>
                </c:pt>
                <c:pt idx="1793">
                  <c:v>1.02481</c:v>
                </c:pt>
                <c:pt idx="1794">
                  <c:v>1.0264499999999999</c:v>
                </c:pt>
                <c:pt idx="1795">
                  <c:v>1.0253199999999998</c:v>
                </c:pt>
                <c:pt idx="1796">
                  <c:v>1.0227999999999999</c:v>
                </c:pt>
                <c:pt idx="1797">
                  <c:v>1.0257499999999999</c:v>
                </c:pt>
                <c:pt idx="1798">
                  <c:v>1.0205500000000001</c:v>
                </c:pt>
                <c:pt idx="1799">
                  <c:v>1.0227200000000001</c:v>
                </c:pt>
                <c:pt idx="1800">
                  <c:v>1.0174700000000001</c:v>
                </c:pt>
                <c:pt idx="1801">
                  <c:v>1.0261499999999999</c:v>
                </c:pt>
                <c:pt idx="1802">
                  <c:v>1.0264199999999999</c:v>
                </c:pt>
                <c:pt idx="1803">
                  <c:v>1.0329699999999999</c:v>
                </c:pt>
                <c:pt idx="1804">
                  <c:v>1.02416</c:v>
                </c:pt>
                <c:pt idx="1805">
                  <c:v>1.02626</c:v>
                </c:pt>
                <c:pt idx="1806">
                  <c:v>1.0246200000000001</c:v>
                </c:pt>
                <c:pt idx="1807">
                  <c:v>1.0295999999999998</c:v>
                </c:pt>
                <c:pt idx="1808">
                  <c:v>1.0214300000000001</c:v>
                </c:pt>
                <c:pt idx="1809">
                  <c:v>1.02566</c:v>
                </c:pt>
                <c:pt idx="1810">
                  <c:v>1.0262500000000001</c:v>
                </c:pt>
                <c:pt idx="1811">
                  <c:v>1.0341499999999999</c:v>
                </c:pt>
                <c:pt idx="1812">
                  <c:v>1.0311300000000001</c:v>
                </c:pt>
                <c:pt idx="1813">
                  <c:v>1.0279999999999998</c:v>
                </c:pt>
                <c:pt idx="1814">
                  <c:v>1.02806</c:v>
                </c:pt>
                <c:pt idx="1815">
                  <c:v>1.0239400000000001</c:v>
                </c:pt>
                <c:pt idx="1816">
                  <c:v>1.02911</c:v>
                </c:pt>
                <c:pt idx="1817">
                  <c:v>1.0286</c:v>
                </c:pt>
                <c:pt idx="1818">
                  <c:v>1.0254000000000001</c:v>
                </c:pt>
                <c:pt idx="1819">
                  <c:v>1.0256800000000001</c:v>
                </c:pt>
                <c:pt idx="1820">
                  <c:v>1.0334399999999999</c:v>
                </c:pt>
                <c:pt idx="1821">
                  <c:v>1.0340499999999999</c:v>
                </c:pt>
                <c:pt idx="1822">
                  <c:v>1.0257799999999999</c:v>
                </c:pt>
                <c:pt idx="1823">
                  <c:v>1.0252600000000001</c:v>
                </c:pt>
                <c:pt idx="1824">
                  <c:v>1.0318399999999999</c:v>
                </c:pt>
                <c:pt idx="1825">
                  <c:v>1.0330499999999998</c:v>
                </c:pt>
                <c:pt idx="1826">
                  <c:v>1.0317099999999999</c:v>
                </c:pt>
                <c:pt idx="1827">
                  <c:v>1.0360299999999998</c:v>
                </c:pt>
                <c:pt idx="1828">
                  <c:v>1.0243599999999999</c:v>
                </c:pt>
                <c:pt idx="1829">
                  <c:v>1.0331699999999999</c:v>
                </c:pt>
                <c:pt idx="1830">
                  <c:v>1.0307299999999999</c:v>
                </c:pt>
                <c:pt idx="1831">
                  <c:v>1.0355099999999999</c:v>
                </c:pt>
                <c:pt idx="1832">
                  <c:v>1.0321099999999999</c:v>
                </c:pt>
                <c:pt idx="1833">
                  <c:v>1.0249999999999999</c:v>
                </c:pt>
                <c:pt idx="1834">
                  <c:v>1.0358099999999999</c:v>
                </c:pt>
                <c:pt idx="1835">
                  <c:v>1.0367299999999999</c:v>
                </c:pt>
                <c:pt idx="1836">
                  <c:v>1.0265</c:v>
                </c:pt>
                <c:pt idx="1837">
                  <c:v>1.0297399999999999</c:v>
                </c:pt>
                <c:pt idx="1838">
                  <c:v>1.0358700000000001</c:v>
                </c:pt>
                <c:pt idx="1839">
                  <c:v>1.0293699999999999</c:v>
                </c:pt>
                <c:pt idx="1840">
                  <c:v>1.0277400000000001</c:v>
                </c:pt>
                <c:pt idx="1841">
                  <c:v>1.0285899999999999</c:v>
                </c:pt>
                <c:pt idx="1842">
                  <c:v>1.0291899999999998</c:v>
                </c:pt>
                <c:pt idx="1843">
                  <c:v>1.0250699999999999</c:v>
                </c:pt>
                <c:pt idx="1844">
                  <c:v>1.03423</c:v>
                </c:pt>
                <c:pt idx="1845">
                  <c:v>1.0338700000000001</c:v>
                </c:pt>
                <c:pt idx="1846">
                  <c:v>1.03338</c:v>
                </c:pt>
                <c:pt idx="1847">
                  <c:v>1.02762</c:v>
                </c:pt>
                <c:pt idx="1848">
                  <c:v>1.0283499999999999</c:v>
                </c:pt>
                <c:pt idx="1849">
                  <c:v>1.0260899999999999</c:v>
                </c:pt>
                <c:pt idx="1850">
                  <c:v>1.0329699999999999</c:v>
                </c:pt>
                <c:pt idx="1851">
                  <c:v>1.0286199999999999</c:v>
                </c:pt>
                <c:pt idx="1852">
                  <c:v>1.0324800000000001</c:v>
                </c:pt>
                <c:pt idx="1853">
                  <c:v>1.0363799999999999</c:v>
                </c:pt>
                <c:pt idx="1854">
                  <c:v>1.0420699999999998</c:v>
                </c:pt>
                <c:pt idx="1855">
                  <c:v>1.0385899999999999</c:v>
                </c:pt>
                <c:pt idx="1856">
                  <c:v>1.0277499999999999</c:v>
                </c:pt>
                <c:pt idx="1857">
                  <c:v>1.03159</c:v>
                </c:pt>
                <c:pt idx="1858">
                  <c:v>1.0311600000000001</c:v>
                </c:pt>
                <c:pt idx="1859">
                  <c:v>1.0260800000000001</c:v>
                </c:pt>
                <c:pt idx="1860">
                  <c:v>1.03877</c:v>
                </c:pt>
                <c:pt idx="1861">
                  <c:v>1.0193099999999999</c:v>
                </c:pt>
                <c:pt idx="1862">
                  <c:v>1.02871</c:v>
                </c:pt>
                <c:pt idx="1863">
                  <c:v>1.0281199999999999</c:v>
                </c:pt>
                <c:pt idx="1864">
                  <c:v>1.0366499999999998</c:v>
                </c:pt>
                <c:pt idx="1865">
                  <c:v>1.02555</c:v>
                </c:pt>
                <c:pt idx="1866">
                  <c:v>1.0308299999999999</c:v>
                </c:pt>
                <c:pt idx="1867">
                  <c:v>1.02519</c:v>
                </c:pt>
                <c:pt idx="1868">
                  <c:v>1.0307200000000001</c:v>
                </c:pt>
                <c:pt idx="1869">
                  <c:v>1.0336399999999999</c:v>
                </c:pt>
                <c:pt idx="1870">
                  <c:v>1.0316899999999998</c:v>
                </c:pt>
                <c:pt idx="1871">
                  <c:v>1.03074</c:v>
                </c:pt>
                <c:pt idx="1872">
                  <c:v>1.02752</c:v>
                </c:pt>
                <c:pt idx="1873">
                  <c:v>1.0356300000000001</c:v>
                </c:pt>
                <c:pt idx="1874">
                  <c:v>1.0384199999999999</c:v>
                </c:pt>
                <c:pt idx="1875">
                  <c:v>1.0471299999999999</c:v>
                </c:pt>
                <c:pt idx="1876">
                  <c:v>1.0325199999999999</c:v>
                </c:pt>
                <c:pt idx="1877">
                  <c:v>1.03576</c:v>
                </c:pt>
                <c:pt idx="1878">
                  <c:v>1.0387</c:v>
                </c:pt>
                <c:pt idx="1879">
                  <c:v>1.0403099999999998</c:v>
                </c:pt>
                <c:pt idx="1880">
                  <c:v>1.0291899999999998</c:v>
                </c:pt>
                <c:pt idx="1881">
                  <c:v>1.03108</c:v>
                </c:pt>
                <c:pt idx="1882">
                  <c:v>1.0257099999999999</c:v>
                </c:pt>
                <c:pt idx="1883">
                  <c:v>1.03104</c:v>
                </c:pt>
                <c:pt idx="1884">
                  <c:v>1.03203</c:v>
                </c:pt>
                <c:pt idx="1885">
                  <c:v>1.03213</c:v>
                </c:pt>
                <c:pt idx="1886">
                  <c:v>1.02684</c:v>
                </c:pt>
                <c:pt idx="1887">
                  <c:v>1.0274399999999999</c:v>
                </c:pt>
                <c:pt idx="1888">
                  <c:v>1.0245799999999998</c:v>
                </c:pt>
                <c:pt idx="1889">
                  <c:v>1.0260400000000001</c:v>
                </c:pt>
                <c:pt idx="1890">
                  <c:v>1.0322099999999998</c:v>
                </c:pt>
                <c:pt idx="1891">
                  <c:v>1.02275</c:v>
                </c:pt>
                <c:pt idx="1892">
                  <c:v>1.02898</c:v>
                </c:pt>
                <c:pt idx="1893">
                  <c:v>1.0219399999999998</c:v>
                </c:pt>
                <c:pt idx="1894">
                  <c:v>1.0247900000000001</c:v>
                </c:pt>
                <c:pt idx="1895">
                  <c:v>1.02163</c:v>
                </c:pt>
                <c:pt idx="1896">
                  <c:v>1.0166999999999999</c:v>
                </c:pt>
                <c:pt idx="1897">
                  <c:v>1.0228099999999998</c:v>
                </c:pt>
                <c:pt idx="1898">
                  <c:v>1.0203</c:v>
                </c:pt>
                <c:pt idx="1899">
                  <c:v>1.0193000000000001</c:v>
                </c:pt>
                <c:pt idx="1900">
                  <c:v>1.0128699999999999</c:v>
                </c:pt>
                <c:pt idx="1901">
                  <c:v>1.01424</c:v>
                </c:pt>
                <c:pt idx="1902">
                  <c:v>1.01545</c:v>
                </c:pt>
                <c:pt idx="1903">
                  <c:v>1.0177799999999999</c:v>
                </c:pt>
                <c:pt idx="1904">
                  <c:v>1.01569</c:v>
                </c:pt>
                <c:pt idx="1905">
                  <c:v>1.01562</c:v>
                </c:pt>
                <c:pt idx="1906">
                  <c:v>1.0229299999999999</c:v>
                </c:pt>
                <c:pt idx="1907">
                  <c:v>1.0095099999999999</c:v>
                </c:pt>
                <c:pt idx="1908">
                  <c:v>1.01284</c:v>
                </c:pt>
                <c:pt idx="1909">
                  <c:v>1.0143500000000001</c:v>
                </c:pt>
                <c:pt idx="1910">
                  <c:v>1.01661</c:v>
                </c:pt>
                <c:pt idx="1911">
                  <c:v>1.01125</c:v>
                </c:pt>
                <c:pt idx="1912">
                  <c:v>1.0127200000000001</c:v>
                </c:pt>
                <c:pt idx="1913">
                  <c:v>1.0179199999999997</c:v>
                </c:pt>
                <c:pt idx="1914">
                  <c:v>1.00518</c:v>
                </c:pt>
                <c:pt idx="1915">
                  <c:v>1.0066200000000001</c:v>
                </c:pt>
                <c:pt idx="1916">
                  <c:v>1.0103199999999999</c:v>
                </c:pt>
                <c:pt idx="1917">
                  <c:v>1.0114300000000001</c:v>
                </c:pt>
                <c:pt idx="1918">
                  <c:v>1.0082699999999998</c:v>
                </c:pt>
                <c:pt idx="1919">
                  <c:v>1.0058100000000001</c:v>
                </c:pt>
                <c:pt idx="1920">
                  <c:v>1.0119499999999999</c:v>
                </c:pt>
                <c:pt idx="1921">
                  <c:v>1.00735</c:v>
                </c:pt>
                <c:pt idx="1922">
                  <c:v>1.0119799999999999</c:v>
                </c:pt>
                <c:pt idx="1923">
                  <c:v>1.01108</c:v>
                </c:pt>
                <c:pt idx="1924">
                  <c:v>1.00441</c:v>
                </c:pt>
                <c:pt idx="1925">
                  <c:v>1.0085500000000001</c:v>
                </c:pt>
                <c:pt idx="1926">
                  <c:v>1.00745</c:v>
                </c:pt>
                <c:pt idx="1927">
                  <c:v>1.0118099999999999</c:v>
                </c:pt>
                <c:pt idx="1928">
                  <c:v>1.0116600000000002</c:v>
                </c:pt>
                <c:pt idx="1929">
                  <c:v>1.0115399999999999</c:v>
                </c:pt>
                <c:pt idx="1930">
                  <c:v>1.0075499999999999</c:v>
                </c:pt>
                <c:pt idx="1931">
                  <c:v>1.0190999999999999</c:v>
                </c:pt>
                <c:pt idx="1932">
                  <c:v>1.0132399999999999</c:v>
                </c:pt>
                <c:pt idx="1933">
                  <c:v>1.0150300000000001</c:v>
                </c:pt>
                <c:pt idx="1934">
                  <c:v>1.0159400000000001</c:v>
                </c:pt>
                <c:pt idx="1935">
                  <c:v>1.0188299999999999</c:v>
                </c:pt>
                <c:pt idx="1936">
                  <c:v>1.0195099999999999</c:v>
                </c:pt>
                <c:pt idx="1937">
                  <c:v>1.01712</c:v>
                </c:pt>
                <c:pt idx="1938">
                  <c:v>1.0047600000000001</c:v>
                </c:pt>
                <c:pt idx="1939">
                  <c:v>1.0129199999999998</c:v>
                </c:pt>
                <c:pt idx="1940">
                  <c:v>1.0052099999999999</c:v>
                </c:pt>
                <c:pt idx="1941">
                  <c:v>1.0122799999999998</c:v>
                </c:pt>
                <c:pt idx="1942">
                  <c:v>1.0182500000000001</c:v>
                </c:pt>
                <c:pt idx="1943">
                  <c:v>1.01308</c:v>
                </c:pt>
                <c:pt idx="1944">
                  <c:v>1.0180899999999999</c:v>
                </c:pt>
                <c:pt idx="1945">
                  <c:v>1.0234000000000001</c:v>
                </c:pt>
                <c:pt idx="1946">
                  <c:v>1.02742</c:v>
                </c:pt>
                <c:pt idx="1947">
                  <c:v>1.02539</c:v>
                </c:pt>
                <c:pt idx="1948">
                  <c:v>1.0226500000000001</c:v>
                </c:pt>
                <c:pt idx="1949">
                  <c:v>1.0181199999999999</c:v>
                </c:pt>
                <c:pt idx="1950">
                  <c:v>1.0224800000000001</c:v>
                </c:pt>
                <c:pt idx="1951">
                  <c:v>1.02366</c:v>
                </c:pt>
                <c:pt idx="1952">
                  <c:v>1.0270899999999998</c:v>
                </c:pt>
                <c:pt idx="1953">
                  <c:v>1.0184899999999999</c:v>
                </c:pt>
                <c:pt idx="1954">
                  <c:v>1.0202599999999999</c:v>
                </c:pt>
                <c:pt idx="1955">
                  <c:v>1.01596</c:v>
                </c:pt>
                <c:pt idx="1956">
                  <c:v>1.0125900000000001</c:v>
                </c:pt>
                <c:pt idx="1957">
                  <c:v>1.01539</c:v>
                </c:pt>
                <c:pt idx="1958">
                  <c:v>1.01972</c:v>
                </c:pt>
                <c:pt idx="1959">
                  <c:v>1.0174700000000001</c:v>
                </c:pt>
                <c:pt idx="1960">
                  <c:v>1.0230499999999998</c:v>
                </c:pt>
                <c:pt idx="1961">
                  <c:v>1.0222199999999999</c:v>
                </c:pt>
                <c:pt idx="1962">
                  <c:v>1.02284</c:v>
                </c:pt>
                <c:pt idx="1963">
                  <c:v>1.0180100000000001</c:v>
                </c:pt>
                <c:pt idx="1964">
                  <c:v>1.0246399999999998</c:v>
                </c:pt>
                <c:pt idx="1965">
                  <c:v>1.0275300000000001</c:v>
                </c:pt>
                <c:pt idx="1966">
                  <c:v>1.02275</c:v>
                </c:pt>
                <c:pt idx="1967">
                  <c:v>1.0204</c:v>
                </c:pt>
                <c:pt idx="1968">
                  <c:v>1.0184199999999999</c:v>
                </c:pt>
                <c:pt idx="1969">
                  <c:v>1.02416</c:v>
                </c:pt>
                <c:pt idx="1970">
                  <c:v>1.0154699999999999</c:v>
                </c:pt>
                <c:pt idx="1971">
                  <c:v>1.0167600000000001</c:v>
                </c:pt>
                <c:pt idx="1972">
                  <c:v>1.01918</c:v>
                </c:pt>
                <c:pt idx="1973">
                  <c:v>1.0211600000000001</c:v>
                </c:pt>
                <c:pt idx="1974">
                  <c:v>1.0258700000000001</c:v>
                </c:pt>
                <c:pt idx="1975">
                  <c:v>1.0182699999999998</c:v>
                </c:pt>
                <c:pt idx="1976">
                  <c:v>1.0237599999999998</c:v>
                </c:pt>
                <c:pt idx="1977">
                  <c:v>1.0144499999999999</c:v>
                </c:pt>
                <c:pt idx="1978">
                  <c:v>1.01048</c:v>
                </c:pt>
                <c:pt idx="1979">
                  <c:v>1.0145099999999998</c:v>
                </c:pt>
                <c:pt idx="1980">
                  <c:v>1.0082099999999998</c:v>
                </c:pt>
                <c:pt idx="1981">
                  <c:v>1.00885</c:v>
                </c:pt>
                <c:pt idx="1982">
                  <c:v>1.0144300000000002</c:v>
                </c:pt>
                <c:pt idx="1983">
                  <c:v>1.0119899999999999</c:v>
                </c:pt>
                <c:pt idx="1984">
                  <c:v>1.0174099999999999</c:v>
                </c:pt>
                <c:pt idx="1985">
                  <c:v>1.0076499999999997</c:v>
                </c:pt>
                <c:pt idx="1986">
                  <c:v>1.0071599999999998</c:v>
                </c:pt>
                <c:pt idx="1987">
                  <c:v>1.0161799999999999</c:v>
                </c:pt>
                <c:pt idx="1988">
                  <c:v>1.0082399999999998</c:v>
                </c:pt>
                <c:pt idx="1989">
                  <c:v>1.0008299999999999</c:v>
                </c:pt>
                <c:pt idx="1990">
                  <c:v>1.0037</c:v>
                </c:pt>
                <c:pt idx="1991">
                  <c:v>1.0037199999999999</c:v>
                </c:pt>
                <c:pt idx="1992">
                  <c:v>1.0069299999999999</c:v>
                </c:pt>
                <c:pt idx="1993">
                  <c:v>1.0052399999999999</c:v>
                </c:pt>
                <c:pt idx="1994">
                  <c:v>1.00674</c:v>
                </c:pt>
                <c:pt idx="1995">
                  <c:v>1.0063500000000001</c:v>
                </c:pt>
                <c:pt idx="1996">
                  <c:v>1.0116700000000001</c:v>
                </c:pt>
                <c:pt idx="1997">
                  <c:v>1.0030699999999999</c:v>
                </c:pt>
                <c:pt idx="1998">
                  <c:v>0.99819999999999998</c:v>
                </c:pt>
                <c:pt idx="1999">
                  <c:v>1.00993</c:v>
                </c:pt>
                <c:pt idx="2000">
                  <c:v>0.99639</c:v>
                </c:pt>
                <c:pt idx="2001">
                  <c:v>1.0018399999999998</c:v>
                </c:pt>
                <c:pt idx="2002">
                  <c:v>0.99796999999999991</c:v>
                </c:pt>
                <c:pt idx="2003">
                  <c:v>1.0018</c:v>
                </c:pt>
                <c:pt idx="2004">
                  <c:v>0.99914999999999998</c:v>
                </c:pt>
                <c:pt idx="2005">
                  <c:v>1.00265</c:v>
                </c:pt>
                <c:pt idx="2006">
                  <c:v>0.99908999999999992</c:v>
                </c:pt>
                <c:pt idx="2007">
                  <c:v>0.99701999999999991</c:v>
                </c:pt>
                <c:pt idx="2008">
                  <c:v>0.99673</c:v>
                </c:pt>
                <c:pt idx="2009">
                  <c:v>0.9981199999999999</c:v>
                </c:pt>
                <c:pt idx="2010">
                  <c:v>1.00369</c:v>
                </c:pt>
                <c:pt idx="2011">
                  <c:v>1.00911</c:v>
                </c:pt>
                <c:pt idx="2012">
                  <c:v>1.0169799999999998</c:v>
                </c:pt>
                <c:pt idx="2013">
                  <c:v>1.0098199999999999</c:v>
                </c:pt>
                <c:pt idx="2014">
                  <c:v>1.0105600000000001</c:v>
                </c:pt>
                <c:pt idx="2015">
                  <c:v>1.0090999999999999</c:v>
                </c:pt>
                <c:pt idx="2016">
                  <c:v>0.99348999999999998</c:v>
                </c:pt>
                <c:pt idx="2017">
                  <c:v>0.99613999999999991</c:v>
                </c:pt>
                <c:pt idx="2018">
                  <c:v>0.9968999999999999</c:v>
                </c:pt>
                <c:pt idx="2019">
                  <c:v>0.99487000000000003</c:v>
                </c:pt>
                <c:pt idx="2020">
                  <c:v>0.99021999999999999</c:v>
                </c:pt>
                <c:pt idx="2021">
                  <c:v>0.99402000000000001</c:v>
                </c:pt>
                <c:pt idx="2022">
                  <c:v>0.99136999999999997</c:v>
                </c:pt>
                <c:pt idx="2023">
                  <c:v>1.0011000000000001</c:v>
                </c:pt>
                <c:pt idx="2024">
                  <c:v>1.01264</c:v>
                </c:pt>
                <c:pt idx="2025">
                  <c:v>1.0065200000000001</c:v>
                </c:pt>
                <c:pt idx="2026">
                  <c:v>1.01444</c:v>
                </c:pt>
                <c:pt idx="2027">
                  <c:v>1.0071999999999999</c:v>
                </c:pt>
                <c:pt idx="2028">
                  <c:v>1.0045099999999998</c:v>
                </c:pt>
                <c:pt idx="2029">
                  <c:v>0.99644999999999984</c:v>
                </c:pt>
                <c:pt idx="2030">
                  <c:v>0.98907999999999996</c:v>
                </c:pt>
                <c:pt idx="2031">
                  <c:v>0.99215999999999993</c:v>
                </c:pt>
                <c:pt idx="2032">
                  <c:v>0.98040000000000005</c:v>
                </c:pt>
                <c:pt idx="2033">
                  <c:v>0.97533999999999987</c:v>
                </c:pt>
                <c:pt idx="2034">
                  <c:v>0.99224000000000001</c:v>
                </c:pt>
                <c:pt idx="2035">
                  <c:v>0.99729000000000001</c:v>
                </c:pt>
                <c:pt idx="2036">
                  <c:v>0.99729999999999996</c:v>
                </c:pt>
                <c:pt idx="2037">
                  <c:v>1.0000599999999999</c:v>
                </c:pt>
                <c:pt idx="2038">
                  <c:v>0.99522999999999984</c:v>
                </c:pt>
                <c:pt idx="2039">
                  <c:v>0.99017999999999995</c:v>
                </c:pt>
                <c:pt idx="2040">
                  <c:v>0.98835999999999991</c:v>
                </c:pt>
                <c:pt idx="2041">
                  <c:v>0.98671999999999993</c:v>
                </c:pt>
                <c:pt idx="2042">
                  <c:v>0.98736000000000002</c:v>
                </c:pt>
                <c:pt idx="2043">
                  <c:v>0.98229999999999995</c:v>
                </c:pt>
                <c:pt idx="2044">
                  <c:v>0.98102999999999985</c:v>
                </c:pt>
                <c:pt idx="2045">
                  <c:v>0.97753000000000001</c:v>
                </c:pt>
                <c:pt idx="2046">
                  <c:v>0.98146</c:v>
                </c:pt>
                <c:pt idx="2047">
                  <c:v>0.98976999999999993</c:v>
                </c:pt>
                <c:pt idx="2048">
                  <c:v>0.99230999999999991</c:v>
                </c:pt>
                <c:pt idx="2049">
                  <c:v>0.98256999999999983</c:v>
                </c:pt>
                <c:pt idx="2050">
                  <c:v>0.98355999999999988</c:v>
                </c:pt>
                <c:pt idx="2051">
                  <c:v>0.97902999999999996</c:v>
                </c:pt>
                <c:pt idx="2052">
                  <c:v>0.98155000000000003</c:v>
                </c:pt>
                <c:pt idx="2053">
                  <c:v>0.98368999999999995</c:v>
                </c:pt>
                <c:pt idx="2054">
                  <c:v>0.97880999999999996</c:v>
                </c:pt>
                <c:pt idx="2055">
                  <c:v>0.97864999999999991</c:v>
                </c:pt>
                <c:pt idx="2056">
                  <c:v>0.96632999999999991</c:v>
                </c:pt>
                <c:pt idx="2057">
                  <c:v>0.97497</c:v>
                </c:pt>
                <c:pt idx="2058">
                  <c:v>0.98427999999999993</c:v>
                </c:pt>
                <c:pt idx="2059">
                  <c:v>0.9851899999999999</c:v>
                </c:pt>
                <c:pt idx="2060">
                  <c:v>0.98358999999999996</c:v>
                </c:pt>
                <c:pt idx="2061">
                  <c:v>0.98686999999999991</c:v>
                </c:pt>
                <c:pt idx="2062">
                  <c:v>0.97770999999999997</c:v>
                </c:pt>
                <c:pt idx="2063">
                  <c:v>0.97828999999999988</c:v>
                </c:pt>
                <c:pt idx="2064">
                  <c:v>0.98287999999999986</c:v>
                </c:pt>
                <c:pt idx="2065">
                  <c:v>0.9758699999999999</c:v>
                </c:pt>
                <c:pt idx="2066">
                  <c:v>0.97319</c:v>
                </c:pt>
                <c:pt idx="2067">
                  <c:v>0.97246999999999995</c:v>
                </c:pt>
                <c:pt idx="2068">
                  <c:v>0.96863999999999995</c:v>
                </c:pt>
                <c:pt idx="2069">
                  <c:v>0.96819</c:v>
                </c:pt>
                <c:pt idx="2070">
                  <c:v>0.97241999999999984</c:v>
                </c:pt>
                <c:pt idx="2071">
                  <c:v>0.98219999999999985</c:v>
                </c:pt>
                <c:pt idx="2072">
                  <c:v>0.98404000000000014</c:v>
                </c:pt>
                <c:pt idx="2073">
                  <c:v>0.98976999999999993</c:v>
                </c:pt>
                <c:pt idx="2074">
                  <c:v>0.99119000000000002</c:v>
                </c:pt>
                <c:pt idx="2075">
                  <c:v>0.98075999999999985</c:v>
                </c:pt>
                <c:pt idx="2076">
                  <c:v>0.98059999999999992</c:v>
                </c:pt>
                <c:pt idx="2077">
                  <c:v>0.9764799999999999</c:v>
                </c:pt>
                <c:pt idx="2078">
                  <c:v>0.97491000000000005</c:v>
                </c:pt>
                <c:pt idx="2079">
                  <c:v>0.97040000000000004</c:v>
                </c:pt>
                <c:pt idx="2080">
                  <c:v>0.97426000000000001</c:v>
                </c:pt>
                <c:pt idx="2081">
                  <c:v>0.96221999999999996</c:v>
                </c:pt>
                <c:pt idx="2082">
                  <c:v>0.97774000000000005</c:v>
                </c:pt>
                <c:pt idx="2083">
                  <c:v>0.97979000000000005</c:v>
                </c:pt>
                <c:pt idx="2084">
                  <c:v>0.98487999999999998</c:v>
                </c:pt>
                <c:pt idx="2085">
                  <c:v>0.98329999999999984</c:v>
                </c:pt>
                <c:pt idx="2086">
                  <c:v>0.99746999999999997</c:v>
                </c:pt>
                <c:pt idx="2087">
                  <c:v>0.99836999999999987</c:v>
                </c:pt>
                <c:pt idx="2088">
                  <c:v>0.98307999999999995</c:v>
                </c:pt>
                <c:pt idx="2089">
                  <c:v>0.98131999999999986</c:v>
                </c:pt>
                <c:pt idx="2090">
                  <c:v>0.98167000000000004</c:v>
                </c:pt>
                <c:pt idx="2091">
                  <c:v>0.97292000000000001</c:v>
                </c:pt>
                <c:pt idx="2092">
                  <c:v>0.97049999999999992</c:v>
                </c:pt>
                <c:pt idx="2093">
                  <c:v>0.96579999999999988</c:v>
                </c:pt>
                <c:pt idx="2094">
                  <c:v>0.96345000000000003</c:v>
                </c:pt>
                <c:pt idx="2095">
                  <c:v>0.97482999999999997</c:v>
                </c:pt>
                <c:pt idx="2096">
                  <c:v>0.98448999999999987</c:v>
                </c:pt>
                <c:pt idx="2097">
                  <c:v>0.98241000000000001</c:v>
                </c:pt>
                <c:pt idx="2098">
                  <c:v>0.98187999999999998</c:v>
                </c:pt>
                <c:pt idx="2099">
                  <c:v>0.98111000000000004</c:v>
                </c:pt>
                <c:pt idx="2100">
                  <c:v>0.97391000000000005</c:v>
                </c:pt>
                <c:pt idx="2101">
                  <c:v>0.97215999999999991</c:v>
                </c:pt>
                <c:pt idx="2102">
                  <c:v>0.96966999999999992</c:v>
                </c:pt>
                <c:pt idx="2103">
                  <c:v>0.96409999999999985</c:v>
                </c:pt>
                <c:pt idx="2104">
                  <c:v>0.96866999999999992</c:v>
                </c:pt>
                <c:pt idx="2105">
                  <c:v>0.96951999999999994</c:v>
                </c:pt>
                <c:pt idx="2106">
                  <c:v>0.97014999999999996</c:v>
                </c:pt>
                <c:pt idx="2107">
                  <c:v>0.96740999999999999</c:v>
                </c:pt>
                <c:pt idx="2108">
                  <c:v>0.98006999999999989</c:v>
                </c:pt>
                <c:pt idx="2109">
                  <c:v>0.97672999999999999</c:v>
                </c:pt>
                <c:pt idx="2110">
                  <c:v>0.98302</c:v>
                </c:pt>
                <c:pt idx="2111">
                  <c:v>0.98111000000000004</c:v>
                </c:pt>
                <c:pt idx="2112">
                  <c:v>0.97434000000000009</c:v>
                </c:pt>
                <c:pt idx="2113">
                  <c:v>0.96698999999999991</c:v>
                </c:pt>
                <c:pt idx="2114">
                  <c:v>0.96325999999999989</c:v>
                </c:pt>
                <c:pt idx="2115">
                  <c:v>0.96504000000000001</c:v>
                </c:pt>
                <c:pt idx="2116">
                  <c:v>0.95769999999999988</c:v>
                </c:pt>
                <c:pt idx="2117">
                  <c:v>0.96821999999999997</c:v>
                </c:pt>
                <c:pt idx="2118">
                  <c:v>0.95109999999999995</c:v>
                </c:pt>
                <c:pt idx="2119">
                  <c:v>0.95611999999999997</c:v>
                </c:pt>
                <c:pt idx="2120">
                  <c:v>0.95642000000000005</c:v>
                </c:pt>
                <c:pt idx="2121">
                  <c:v>0.96200999999999992</c:v>
                </c:pt>
                <c:pt idx="2122">
                  <c:v>0.96723999999999999</c:v>
                </c:pt>
                <c:pt idx="2123">
                  <c:v>0.96514999999999995</c:v>
                </c:pt>
                <c:pt idx="2124">
                  <c:v>0.97614000000000001</c:v>
                </c:pt>
                <c:pt idx="2125">
                  <c:v>0.96938999999999986</c:v>
                </c:pt>
                <c:pt idx="2126">
                  <c:v>0.97277999999999998</c:v>
                </c:pt>
                <c:pt idx="2127">
                  <c:v>0.96521000000000001</c:v>
                </c:pt>
                <c:pt idx="2128">
                  <c:v>0.96518999999999988</c:v>
                </c:pt>
                <c:pt idx="2129">
                  <c:v>0.96088999999999991</c:v>
                </c:pt>
                <c:pt idx="2130">
                  <c:v>0.96507999999999994</c:v>
                </c:pt>
                <c:pt idx="2131">
                  <c:v>0.96474000000000004</c:v>
                </c:pt>
                <c:pt idx="2132">
                  <c:v>0.95563999999999993</c:v>
                </c:pt>
                <c:pt idx="2133">
                  <c:v>0.95947000000000005</c:v>
                </c:pt>
                <c:pt idx="2134">
                  <c:v>0.95587</c:v>
                </c:pt>
                <c:pt idx="2135">
                  <c:v>0.96699999999999986</c:v>
                </c:pt>
                <c:pt idx="2136">
                  <c:v>0.96412999999999993</c:v>
                </c:pt>
                <c:pt idx="2137">
                  <c:v>0.96184999999999998</c:v>
                </c:pt>
                <c:pt idx="2138">
                  <c:v>0.96377999999999997</c:v>
                </c:pt>
                <c:pt idx="2139">
                  <c:v>0.96900999999999993</c:v>
                </c:pt>
                <c:pt idx="2140">
                  <c:v>0.97559000000000007</c:v>
                </c:pt>
                <c:pt idx="2141">
                  <c:v>0.97167999999999999</c:v>
                </c:pt>
                <c:pt idx="2142">
                  <c:v>0.96771999999999991</c:v>
                </c:pt>
                <c:pt idx="2143">
                  <c:v>0.96491999999999989</c:v>
                </c:pt>
                <c:pt idx="2144">
                  <c:v>0.97001999999999999</c:v>
                </c:pt>
                <c:pt idx="2145">
                  <c:v>0.95860000000000001</c:v>
                </c:pt>
                <c:pt idx="2146">
                  <c:v>0.96087</c:v>
                </c:pt>
                <c:pt idx="2147">
                  <c:v>0.95337000000000005</c:v>
                </c:pt>
                <c:pt idx="2148">
                  <c:v>0.9575999999999999</c:v>
                </c:pt>
                <c:pt idx="2149">
                  <c:v>0.95994999999999986</c:v>
                </c:pt>
                <c:pt idx="2150">
                  <c:v>0.95772999999999986</c:v>
                </c:pt>
                <c:pt idx="2151">
                  <c:v>0.95913999999999999</c:v>
                </c:pt>
                <c:pt idx="2152">
                  <c:v>0.94682999999999995</c:v>
                </c:pt>
                <c:pt idx="2153">
                  <c:v>0.95377999999999996</c:v>
                </c:pt>
                <c:pt idx="2154">
                  <c:v>0.94918999999999987</c:v>
                </c:pt>
                <c:pt idx="2155">
                  <c:v>0.94926999999999984</c:v>
                </c:pt>
                <c:pt idx="2156">
                  <c:v>0.94198999999999988</c:v>
                </c:pt>
                <c:pt idx="2157">
                  <c:v>0.94520999999999999</c:v>
                </c:pt>
                <c:pt idx="2158">
                  <c:v>0.95825999999999989</c:v>
                </c:pt>
                <c:pt idx="2159">
                  <c:v>0.95838999999999985</c:v>
                </c:pt>
                <c:pt idx="2160">
                  <c:v>0.96310999999999991</c:v>
                </c:pt>
                <c:pt idx="2161">
                  <c:v>0.95638999999999985</c:v>
                </c:pt>
                <c:pt idx="2162">
                  <c:v>0.96692</c:v>
                </c:pt>
                <c:pt idx="2163">
                  <c:v>0.97126999999999997</c:v>
                </c:pt>
                <c:pt idx="2164">
                  <c:v>0.95947000000000005</c:v>
                </c:pt>
                <c:pt idx="2165">
                  <c:v>0.95599999999999996</c:v>
                </c:pt>
                <c:pt idx="2166">
                  <c:v>0.9617699999999999</c:v>
                </c:pt>
                <c:pt idx="2167">
                  <c:v>0.94915999999999989</c:v>
                </c:pt>
                <c:pt idx="2168">
                  <c:v>0.95248999999999984</c:v>
                </c:pt>
                <c:pt idx="2169">
                  <c:v>0.94649000000000005</c:v>
                </c:pt>
                <c:pt idx="2170">
                  <c:v>0.94885999999999993</c:v>
                </c:pt>
                <c:pt idx="2171">
                  <c:v>0.94506000000000001</c:v>
                </c:pt>
                <c:pt idx="2172">
                  <c:v>0.94759999999999989</c:v>
                </c:pt>
                <c:pt idx="2173">
                  <c:v>0.94498000000000004</c:v>
                </c:pt>
                <c:pt idx="2174">
                  <c:v>0.94950000000000001</c:v>
                </c:pt>
                <c:pt idx="2175">
                  <c:v>0.95161999999999991</c:v>
                </c:pt>
                <c:pt idx="2176">
                  <c:v>0.94762000000000002</c:v>
                </c:pt>
                <c:pt idx="2177">
                  <c:v>0.95255000000000001</c:v>
                </c:pt>
                <c:pt idx="2178">
                  <c:v>0.95381999999999989</c:v>
                </c:pt>
                <c:pt idx="2179">
                  <c:v>0.94755999999999996</c:v>
                </c:pt>
                <c:pt idx="2180">
                  <c:v>0.94533</c:v>
                </c:pt>
                <c:pt idx="2181">
                  <c:v>0.93707999999999991</c:v>
                </c:pt>
                <c:pt idx="2182">
                  <c:v>0.94054000000000004</c:v>
                </c:pt>
                <c:pt idx="2183">
                  <c:v>0.94027000000000005</c:v>
                </c:pt>
                <c:pt idx="2184">
                  <c:v>0.93464999999999998</c:v>
                </c:pt>
                <c:pt idx="2185">
                  <c:v>0.91974</c:v>
                </c:pt>
                <c:pt idx="2186">
                  <c:v>0.89842</c:v>
                </c:pt>
                <c:pt idx="2187">
                  <c:v>0.86689999999999989</c:v>
                </c:pt>
                <c:pt idx="2188">
                  <c:v>0.86423000000000005</c:v>
                </c:pt>
                <c:pt idx="2189">
                  <c:v>0.86343000000000003</c:v>
                </c:pt>
                <c:pt idx="2190">
                  <c:v>0.8597499999999999</c:v>
                </c:pt>
                <c:pt idx="2191">
                  <c:v>0.84598999999999991</c:v>
                </c:pt>
                <c:pt idx="2192">
                  <c:v>0.85185999999999984</c:v>
                </c:pt>
                <c:pt idx="2193">
                  <c:v>0.85289999999999999</c:v>
                </c:pt>
                <c:pt idx="2194">
                  <c:v>0.85414000000000001</c:v>
                </c:pt>
                <c:pt idx="2195">
                  <c:v>0.85765000000000002</c:v>
                </c:pt>
                <c:pt idx="2196">
                  <c:v>0.8585299999999999</c:v>
                </c:pt>
                <c:pt idx="2197">
                  <c:v>0.85123000000000004</c:v>
                </c:pt>
                <c:pt idx="2198">
                  <c:v>0.85320999999999991</c:v>
                </c:pt>
                <c:pt idx="2199">
                  <c:v>0.8515100000000001</c:v>
                </c:pt>
                <c:pt idx="2200">
                  <c:v>0.84945999999999988</c:v>
                </c:pt>
                <c:pt idx="2201">
                  <c:v>0.84916999999999998</c:v>
                </c:pt>
                <c:pt idx="2202">
                  <c:v>0.84399000000000002</c:v>
                </c:pt>
                <c:pt idx="2203">
                  <c:v>0.84380999999999995</c:v>
                </c:pt>
                <c:pt idx="2204">
                  <c:v>0.84992000000000001</c:v>
                </c:pt>
                <c:pt idx="2205">
                  <c:v>0.85060999999999987</c:v>
                </c:pt>
                <c:pt idx="2206">
                  <c:v>0.85416000000000014</c:v>
                </c:pt>
                <c:pt idx="2207">
                  <c:v>0.84828000000000003</c:v>
                </c:pt>
                <c:pt idx="2208">
                  <c:v>0.84619999999999995</c:v>
                </c:pt>
                <c:pt idx="2209">
                  <c:v>0.85116999999999998</c:v>
                </c:pt>
                <c:pt idx="2210">
                  <c:v>0.84967000000000004</c:v>
                </c:pt>
                <c:pt idx="2211">
                  <c:v>0.85073999999999983</c:v>
                </c:pt>
                <c:pt idx="2212">
                  <c:v>0.85158</c:v>
                </c:pt>
                <c:pt idx="2213">
                  <c:v>0.85111999999999988</c:v>
                </c:pt>
                <c:pt idx="2214">
                  <c:v>0.85045999999999988</c:v>
                </c:pt>
                <c:pt idx="2215">
                  <c:v>0.84570000000000001</c:v>
                </c:pt>
                <c:pt idx="2216">
                  <c:v>0.84887000000000001</c:v>
                </c:pt>
                <c:pt idx="2217">
                  <c:v>0.84502999999999995</c:v>
                </c:pt>
                <c:pt idx="2218">
                  <c:v>0.85302</c:v>
                </c:pt>
                <c:pt idx="2219">
                  <c:v>0.85387000000000002</c:v>
                </c:pt>
                <c:pt idx="2220">
                  <c:v>0.84979000000000005</c:v>
                </c:pt>
                <c:pt idx="2221">
                  <c:v>0.85057999999999989</c:v>
                </c:pt>
                <c:pt idx="2222">
                  <c:v>0.84988999999999992</c:v>
                </c:pt>
                <c:pt idx="2223">
                  <c:v>0.85150000000000003</c:v>
                </c:pt>
                <c:pt idx="2224">
                  <c:v>0.84459999999999991</c:v>
                </c:pt>
                <c:pt idx="2225">
                  <c:v>0.84655000000000002</c:v>
                </c:pt>
                <c:pt idx="2226">
                  <c:v>0.84541000000000011</c:v>
                </c:pt>
                <c:pt idx="2227">
                  <c:v>0.84069000000000005</c:v>
                </c:pt>
                <c:pt idx="2228">
                  <c:v>0.84289999999999998</c:v>
                </c:pt>
                <c:pt idx="2229">
                  <c:v>0.85076999999999992</c:v>
                </c:pt>
                <c:pt idx="2230">
                  <c:v>0.84820999999999991</c:v>
                </c:pt>
                <c:pt idx="2231">
                  <c:v>0.84801000000000004</c:v>
                </c:pt>
                <c:pt idx="2232">
                  <c:v>0.84298999999999991</c:v>
                </c:pt>
                <c:pt idx="2233">
                  <c:v>0.85432999999999992</c:v>
                </c:pt>
                <c:pt idx="2234">
                  <c:v>0.85802999999999985</c:v>
                </c:pt>
                <c:pt idx="2235">
                  <c:v>0.84569000000000005</c:v>
                </c:pt>
                <c:pt idx="2236">
                  <c:v>0.84979000000000005</c:v>
                </c:pt>
                <c:pt idx="2237">
                  <c:v>0.85132999999999992</c:v>
                </c:pt>
                <c:pt idx="2238">
                  <c:v>0.85428999999999999</c:v>
                </c:pt>
                <c:pt idx="2239">
                  <c:v>0.85738999999999987</c:v>
                </c:pt>
                <c:pt idx="2240">
                  <c:v>0.84716999999999998</c:v>
                </c:pt>
                <c:pt idx="2241">
                  <c:v>0.84972000000000003</c:v>
                </c:pt>
                <c:pt idx="2242">
                  <c:v>0.85003999999999991</c:v>
                </c:pt>
                <c:pt idx="2243">
                  <c:v>0.8535299999999999</c:v>
                </c:pt>
                <c:pt idx="2244">
                  <c:v>0.85036</c:v>
                </c:pt>
                <c:pt idx="2245">
                  <c:v>0.84833000000000014</c:v>
                </c:pt>
                <c:pt idx="2246">
                  <c:v>0.85708999999999991</c:v>
                </c:pt>
                <c:pt idx="2247">
                  <c:v>0.84899000000000002</c:v>
                </c:pt>
                <c:pt idx="2248">
                  <c:v>0.84820999999999991</c:v>
                </c:pt>
                <c:pt idx="2249">
                  <c:v>0.85459999999999992</c:v>
                </c:pt>
                <c:pt idx="2250">
                  <c:v>0.85163999999999995</c:v>
                </c:pt>
                <c:pt idx="2251">
                  <c:v>0.84753999999999985</c:v>
                </c:pt>
                <c:pt idx="2252">
                  <c:v>0.84453999999999996</c:v>
                </c:pt>
                <c:pt idx="2253">
                  <c:v>0.85063999999999995</c:v>
                </c:pt>
                <c:pt idx="2254">
                  <c:v>0.84367999999999987</c:v>
                </c:pt>
                <c:pt idx="2255">
                  <c:v>0.84034999999999993</c:v>
                </c:pt>
                <c:pt idx="2256">
                  <c:v>0.84063999999999983</c:v>
                </c:pt>
                <c:pt idx="2257">
                  <c:v>0.84636000000000011</c:v>
                </c:pt>
                <c:pt idx="2258">
                  <c:v>0.85109000000000001</c:v>
                </c:pt>
                <c:pt idx="2259">
                  <c:v>0.84831000000000001</c:v>
                </c:pt>
                <c:pt idx="2260">
                  <c:v>0.83682999999999985</c:v>
                </c:pt>
                <c:pt idx="2261">
                  <c:v>0.8454299999999999</c:v>
                </c:pt>
                <c:pt idx="2262">
                  <c:v>0.83745000000000003</c:v>
                </c:pt>
                <c:pt idx="2263">
                  <c:v>0.84571999999999992</c:v>
                </c:pt>
                <c:pt idx="2264">
                  <c:v>0.84928999999999999</c:v>
                </c:pt>
                <c:pt idx="2265">
                  <c:v>0.85033000000000003</c:v>
                </c:pt>
                <c:pt idx="2266">
                  <c:v>0.85052000000000005</c:v>
                </c:pt>
                <c:pt idx="2267">
                  <c:v>0.85564999999999991</c:v>
                </c:pt>
                <c:pt idx="2268">
                  <c:v>0.84882000000000002</c:v>
                </c:pt>
                <c:pt idx="2269">
                  <c:v>0.85509999999999997</c:v>
                </c:pt>
                <c:pt idx="2270">
                  <c:v>0.85477999999999987</c:v>
                </c:pt>
                <c:pt idx="2271">
                  <c:v>0.85231999999999997</c:v>
                </c:pt>
                <c:pt idx="2272">
                  <c:v>0.85545999999999989</c:v>
                </c:pt>
                <c:pt idx="2273">
                  <c:v>0.85534999999999983</c:v>
                </c:pt>
                <c:pt idx="2274">
                  <c:v>0.84836</c:v>
                </c:pt>
                <c:pt idx="2275">
                  <c:v>0.85636000000000001</c:v>
                </c:pt>
                <c:pt idx="2276">
                  <c:v>0.86399000000000004</c:v>
                </c:pt>
                <c:pt idx="2277">
                  <c:v>0.85183999999999993</c:v>
                </c:pt>
                <c:pt idx="2278">
                  <c:v>0.84753999999999985</c:v>
                </c:pt>
                <c:pt idx="2279">
                  <c:v>0.84579000000000004</c:v>
                </c:pt>
                <c:pt idx="2280">
                  <c:v>0.85427999999999993</c:v>
                </c:pt>
                <c:pt idx="2281">
                  <c:v>0.85084999999999988</c:v>
                </c:pt>
                <c:pt idx="2282">
                  <c:v>0.85076999999999992</c:v>
                </c:pt>
                <c:pt idx="2283">
                  <c:v>0.85341999999999996</c:v>
                </c:pt>
                <c:pt idx="2284">
                  <c:v>0.85679000000000005</c:v>
                </c:pt>
                <c:pt idx="2285">
                  <c:v>0.85363999999999984</c:v>
                </c:pt>
                <c:pt idx="2286">
                  <c:v>0.85389000000000015</c:v>
                </c:pt>
                <c:pt idx="2287">
                  <c:v>0.85372000000000003</c:v>
                </c:pt>
                <c:pt idx="2288">
                  <c:v>0.85119</c:v>
                </c:pt>
                <c:pt idx="2289">
                  <c:v>0.84679000000000004</c:v>
                </c:pt>
                <c:pt idx="2290">
                  <c:v>0.85995999999999995</c:v>
                </c:pt>
                <c:pt idx="2291">
                  <c:v>0.85536999999999996</c:v>
                </c:pt>
                <c:pt idx="2292">
                  <c:v>0.85275000000000001</c:v>
                </c:pt>
                <c:pt idx="2293">
                  <c:v>0.85070999999999986</c:v>
                </c:pt>
                <c:pt idx="2294">
                  <c:v>0.85914000000000001</c:v>
                </c:pt>
                <c:pt idx="2295">
                  <c:v>0.85590999999999984</c:v>
                </c:pt>
                <c:pt idx="2296">
                  <c:v>0.85607999999999995</c:v>
                </c:pt>
                <c:pt idx="2297">
                  <c:v>0.85980999999999996</c:v>
                </c:pt>
                <c:pt idx="2298">
                  <c:v>0.8569699999999999</c:v>
                </c:pt>
                <c:pt idx="2299">
                  <c:v>0.86539999999999995</c:v>
                </c:pt>
                <c:pt idx="2300">
                  <c:v>0.85380999999999996</c:v>
                </c:pt>
                <c:pt idx="2301">
                  <c:v>0.86123000000000005</c:v>
                </c:pt>
                <c:pt idx="2302">
                  <c:v>0.86141999999999985</c:v>
                </c:pt>
                <c:pt idx="2303">
                  <c:v>0.86284999999999989</c:v>
                </c:pt>
                <c:pt idx="2304">
                  <c:v>0.85795999999999983</c:v>
                </c:pt>
                <c:pt idx="2305">
                  <c:v>0.85963999999999996</c:v>
                </c:pt>
                <c:pt idx="2306">
                  <c:v>0.86663000000000012</c:v>
                </c:pt>
                <c:pt idx="2307">
                  <c:v>0.86314999999999986</c:v>
                </c:pt>
                <c:pt idx="2308">
                  <c:v>0.85919999999999996</c:v>
                </c:pt>
                <c:pt idx="2309">
                  <c:v>0.86548999999999998</c:v>
                </c:pt>
                <c:pt idx="2310">
                  <c:v>0.86825999999999992</c:v>
                </c:pt>
                <c:pt idx="2311">
                  <c:v>0.85867999999999989</c:v>
                </c:pt>
                <c:pt idx="2312">
                  <c:v>0.86192000000000002</c:v>
                </c:pt>
                <c:pt idx="2313">
                  <c:v>0.85885999999999996</c:v>
                </c:pt>
                <c:pt idx="2314">
                  <c:v>0.86743999999999999</c:v>
                </c:pt>
                <c:pt idx="2315">
                  <c:v>0.86314999999999986</c:v>
                </c:pt>
                <c:pt idx="2316">
                  <c:v>0.86416999999999988</c:v>
                </c:pt>
                <c:pt idx="2317">
                  <c:v>0.86521000000000003</c:v>
                </c:pt>
                <c:pt idx="2318">
                  <c:v>0.86163999999999996</c:v>
                </c:pt>
                <c:pt idx="2319">
                  <c:v>0.86530999999999991</c:v>
                </c:pt>
                <c:pt idx="2320">
                  <c:v>0.86049999999999993</c:v>
                </c:pt>
                <c:pt idx="2321">
                  <c:v>0.86513999999999991</c:v>
                </c:pt>
                <c:pt idx="2322">
                  <c:v>0.86280000000000001</c:v>
                </c:pt>
                <c:pt idx="2323">
                  <c:v>0.86189000000000004</c:v>
                </c:pt>
                <c:pt idx="2324">
                  <c:v>0.86471999999999993</c:v>
                </c:pt>
                <c:pt idx="2325">
                  <c:v>0.86053999999999997</c:v>
                </c:pt>
                <c:pt idx="2326">
                  <c:v>0.86948999999999987</c:v>
                </c:pt>
                <c:pt idx="2327">
                  <c:v>0.87067000000000005</c:v>
                </c:pt>
                <c:pt idx="2328">
                  <c:v>0.86248999999999998</c:v>
                </c:pt>
                <c:pt idx="2329">
                  <c:v>0.86543999999999988</c:v>
                </c:pt>
                <c:pt idx="2330">
                  <c:v>0.86370999999999998</c:v>
                </c:pt>
                <c:pt idx="2331">
                  <c:v>0.87030999999999992</c:v>
                </c:pt>
                <c:pt idx="2332">
                  <c:v>0.86814999999999987</c:v>
                </c:pt>
                <c:pt idx="2333">
                  <c:v>0.87717999999999996</c:v>
                </c:pt>
                <c:pt idx="2334">
                  <c:v>0.87141999999999986</c:v>
                </c:pt>
                <c:pt idx="2335">
                  <c:v>0.87341999999999997</c:v>
                </c:pt>
                <c:pt idx="2336">
                  <c:v>0.86941000000000002</c:v>
                </c:pt>
                <c:pt idx="2337">
                  <c:v>0.86239999999999983</c:v>
                </c:pt>
                <c:pt idx="2338">
                  <c:v>0.8637999999999999</c:v>
                </c:pt>
                <c:pt idx="2339">
                  <c:v>0.85932999999999993</c:v>
                </c:pt>
                <c:pt idx="2340">
                  <c:v>0.86777999999999988</c:v>
                </c:pt>
                <c:pt idx="2341">
                  <c:v>0.86167999999999989</c:v>
                </c:pt>
                <c:pt idx="2342">
                  <c:v>0.86777000000000004</c:v>
                </c:pt>
                <c:pt idx="2343">
                  <c:v>0.87515999999999994</c:v>
                </c:pt>
                <c:pt idx="2344">
                  <c:v>0.86409000000000002</c:v>
                </c:pt>
                <c:pt idx="2345">
                  <c:v>0.87246999999999997</c:v>
                </c:pt>
                <c:pt idx="2346">
                  <c:v>0.87560000000000004</c:v>
                </c:pt>
                <c:pt idx="2347">
                  <c:v>0.86846000000000001</c:v>
                </c:pt>
                <c:pt idx="2348">
                  <c:v>0.86563999999999997</c:v>
                </c:pt>
                <c:pt idx="2349">
                  <c:v>0.86992000000000003</c:v>
                </c:pt>
                <c:pt idx="2350">
                  <c:v>0.86804000000000003</c:v>
                </c:pt>
                <c:pt idx="2351">
                  <c:v>0.86284000000000005</c:v>
                </c:pt>
                <c:pt idx="2352">
                  <c:v>0.87320999999999993</c:v>
                </c:pt>
                <c:pt idx="2353">
                  <c:v>0.86814999999999987</c:v>
                </c:pt>
                <c:pt idx="2354">
                  <c:v>0.87295</c:v>
                </c:pt>
                <c:pt idx="2355">
                  <c:v>0.87358000000000002</c:v>
                </c:pt>
                <c:pt idx="2356">
                  <c:v>0.87529999999999997</c:v>
                </c:pt>
                <c:pt idx="2357">
                  <c:v>0.87173999999999996</c:v>
                </c:pt>
                <c:pt idx="2358">
                  <c:v>0.87609000000000004</c:v>
                </c:pt>
                <c:pt idx="2359">
                  <c:v>0.87515999999999994</c:v>
                </c:pt>
                <c:pt idx="2360">
                  <c:v>0.87146000000000001</c:v>
                </c:pt>
                <c:pt idx="2361">
                  <c:v>0.87175999999999998</c:v>
                </c:pt>
                <c:pt idx="2362">
                  <c:v>0.87875000000000003</c:v>
                </c:pt>
                <c:pt idx="2363">
                  <c:v>0.87829999999999986</c:v>
                </c:pt>
                <c:pt idx="2364">
                  <c:v>0.87895999999999996</c:v>
                </c:pt>
                <c:pt idx="2365">
                  <c:v>0.87688999999999995</c:v>
                </c:pt>
                <c:pt idx="2366">
                  <c:v>0.86765000000000003</c:v>
                </c:pt>
                <c:pt idx="2367">
                  <c:v>0.87256</c:v>
                </c:pt>
                <c:pt idx="2368">
                  <c:v>0.87894000000000005</c:v>
                </c:pt>
                <c:pt idx="2369">
                  <c:v>0.87919999999999998</c:v>
                </c:pt>
                <c:pt idx="2370">
                  <c:v>0.88685999999999998</c:v>
                </c:pt>
                <c:pt idx="2371">
                  <c:v>0.88186999999999993</c:v>
                </c:pt>
                <c:pt idx="2372">
                  <c:v>0.88039000000000001</c:v>
                </c:pt>
                <c:pt idx="2373">
                  <c:v>0.87244999999999995</c:v>
                </c:pt>
                <c:pt idx="2374">
                  <c:v>0.87731000000000003</c:v>
                </c:pt>
                <c:pt idx="2375">
                  <c:v>0.87913000000000008</c:v>
                </c:pt>
                <c:pt idx="2376">
                  <c:v>0.88422999999999996</c:v>
                </c:pt>
                <c:pt idx="2377">
                  <c:v>0.88517999999999997</c:v>
                </c:pt>
                <c:pt idx="2378">
                  <c:v>0.88100999999999996</c:v>
                </c:pt>
                <c:pt idx="2379">
                  <c:v>0.88679999999999992</c:v>
                </c:pt>
                <c:pt idx="2380">
                  <c:v>0.88542999999999983</c:v>
                </c:pt>
                <c:pt idx="2381">
                  <c:v>0.89300000000000013</c:v>
                </c:pt>
                <c:pt idx="2382">
                  <c:v>0.88986999999999994</c:v>
                </c:pt>
                <c:pt idx="2383">
                  <c:v>0.89659999999999984</c:v>
                </c:pt>
                <c:pt idx="2384">
                  <c:v>0.88385999999999998</c:v>
                </c:pt>
                <c:pt idx="2385">
                  <c:v>0.88885000000000003</c:v>
                </c:pt>
                <c:pt idx="2386">
                  <c:v>0.89244000000000001</c:v>
                </c:pt>
                <c:pt idx="2387">
                  <c:v>0.8858299999999999</c:v>
                </c:pt>
                <c:pt idx="2388">
                  <c:v>0.88949999999999996</c:v>
                </c:pt>
                <c:pt idx="2389">
                  <c:v>0.88363999999999998</c:v>
                </c:pt>
                <c:pt idx="2390">
                  <c:v>0.89302999999999988</c:v>
                </c:pt>
                <c:pt idx="2391">
                  <c:v>0.88995000000000002</c:v>
                </c:pt>
                <c:pt idx="2392">
                  <c:v>0.89283000000000001</c:v>
                </c:pt>
                <c:pt idx="2393">
                  <c:v>0.88914999999999988</c:v>
                </c:pt>
                <c:pt idx="2394">
                  <c:v>0.89081999999999983</c:v>
                </c:pt>
                <c:pt idx="2395">
                  <c:v>0.88891999999999993</c:v>
                </c:pt>
                <c:pt idx="2396">
                  <c:v>0.88900000000000001</c:v>
                </c:pt>
                <c:pt idx="2397">
                  <c:v>0.88789999999999991</c:v>
                </c:pt>
                <c:pt idx="2398">
                  <c:v>0.87769999999999992</c:v>
                </c:pt>
                <c:pt idx="2399">
                  <c:v>0.88165999999999989</c:v>
                </c:pt>
                <c:pt idx="2400">
                  <c:v>0.88563999999999998</c:v>
                </c:pt>
                <c:pt idx="2401">
                  <c:v>0.88522000000000001</c:v>
                </c:pt>
                <c:pt idx="2402">
                  <c:v>0.88549999999999984</c:v>
                </c:pt>
                <c:pt idx="2403">
                  <c:v>0.88698999999999983</c:v>
                </c:pt>
                <c:pt idx="2404">
                  <c:v>0.88727</c:v>
                </c:pt>
                <c:pt idx="2405">
                  <c:v>0.88695999999999986</c:v>
                </c:pt>
                <c:pt idx="2406">
                  <c:v>0.88848000000000005</c:v>
                </c:pt>
                <c:pt idx="2407">
                  <c:v>0.88893</c:v>
                </c:pt>
                <c:pt idx="2408">
                  <c:v>0.88778999999999986</c:v>
                </c:pt>
                <c:pt idx="2409">
                  <c:v>0.89097999999999999</c:v>
                </c:pt>
                <c:pt idx="2410">
                  <c:v>0.89217999999999997</c:v>
                </c:pt>
                <c:pt idx="2411">
                  <c:v>0.89515999999999996</c:v>
                </c:pt>
                <c:pt idx="2412">
                  <c:v>0.88947999999999994</c:v>
                </c:pt>
                <c:pt idx="2413">
                  <c:v>0.89183999999999986</c:v>
                </c:pt>
                <c:pt idx="2414">
                  <c:v>0.88836000000000004</c:v>
                </c:pt>
                <c:pt idx="2415">
                  <c:v>0.88858999999999988</c:v>
                </c:pt>
                <c:pt idx="2416">
                  <c:v>0.88989999999999991</c:v>
                </c:pt>
                <c:pt idx="2417">
                  <c:v>0.8942199999999999</c:v>
                </c:pt>
                <c:pt idx="2418">
                  <c:v>0.89073999999999987</c:v>
                </c:pt>
                <c:pt idx="2419">
                  <c:v>0.89061999999999986</c:v>
                </c:pt>
                <c:pt idx="2420">
                  <c:v>0.89566999999999986</c:v>
                </c:pt>
                <c:pt idx="2421">
                  <c:v>0.88426000000000005</c:v>
                </c:pt>
                <c:pt idx="2422">
                  <c:v>0.87820999999999994</c:v>
                </c:pt>
                <c:pt idx="2423">
                  <c:v>0.88940000000000008</c:v>
                </c:pt>
                <c:pt idx="2424">
                  <c:v>0.88726000000000005</c:v>
                </c:pt>
                <c:pt idx="2425">
                  <c:v>0.88453000000000004</c:v>
                </c:pt>
                <c:pt idx="2426">
                  <c:v>0.88551999999999997</c:v>
                </c:pt>
                <c:pt idx="2427">
                  <c:v>0.88461000000000001</c:v>
                </c:pt>
                <c:pt idx="2428">
                  <c:v>0.87932999999999983</c:v>
                </c:pt>
                <c:pt idx="2429">
                  <c:v>0.88888999999999985</c:v>
                </c:pt>
                <c:pt idx="2430">
                  <c:v>0.88654999999999995</c:v>
                </c:pt>
                <c:pt idx="2431">
                  <c:v>0.88759999999999994</c:v>
                </c:pt>
                <c:pt idx="2432">
                  <c:v>0.88948999999999989</c:v>
                </c:pt>
                <c:pt idx="2433">
                  <c:v>0.89036999999999999</c:v>
                </c:pt>
                <c:pt idx="2434">
                  <c:v>0.88600999999999996</c:v>
                </c:pt>
                <c:pt idx="2435">
                  <c:v>0.89210999999999996</c:v>
                </c:pt>
                <c:pt idx="2436">
                  <c:v>0.90072999999999992</c:v>
                </c:pt>
                <c:pt idx="2437">
                  <c:v>0.88932999999999984</c:v>
                </c:pt>
                <c:pt idx="2438">
                  <c:v>0.89034000000000002</c:v>
                </c:pt>
                <c:pt idx="2439">
                  <c:v>0.90015999999999996</c:v>
                </c:pt>
                <c:pt idx="2440">
                  <c:v>0.88465000000000005</c:v>
                </c:pt>
                <c:pt idx="2441">
                  <c:v>0.89308999999999983</c:v>
                </c:pt>
                <c:pt idx="2442">
                  <c:v>0.88558999999999988</c:v>
                </c:pt>
                <c:pt idx="2443">
                  <c:v>0.89381999999999995</c:v>
                </c:pt>
                <c:pt idx="2444">
                  <c:v>0.88492999999999999</c:v>
                </c:pt>
                <c:pt idx="2445">
                  <c:v>0.89329000000000003</c:v>
                </c:pt>
                <c:pt idx="2446">
                  <c:v>0.89236999999999989</c:v>
                </c:pt>
                <c:pt idx="2447">
                  <c:v>0.89049999999999985</c:v>
                </c:pt>
                <c:pt idx="2448">
                  <c:v>0.89610000000000001</c:v>
                </c:pt>
                <c:pt idx="2449">
                  <c:v>0.90117000000000003</c:v>
                </c:pt>
                <c:pt idx="2450">
                  <c:v>0.8972</c:v>
                </c:pt>
                <c:pt idx="2451">
                  <c:v>0.89190999999999998</c:v>
                </c:pt>
                <c:pt idx="2452">
                  <c:v>0.89349000000000001</c:v>
                </c:pt>
                <c:pt idx="2453">
                  <c:v>0.89088999999999996</c:v>
                </c:pt>
                <c:pt idx="2454">
                  <c:v>0.89197999999999988</c:v>
                </c:pt>
                <c:pt idx="2455">
                  <c:v>0.89180999999999988</c:v>
                </c:pt>
                <c:pt idx="2456">
                  <c:v>0.89220999999999984</c:v>
                </c:pt>
                <c:pt idx="2457">
                  <c:v>0.89229000000000003</c:v>
                </c:pt>
                <c:pt idx="2458">
                  <c:v>0.89220999999999984</c:v>
                </c:pt>
                <c:pt idx="2459">
                  <c:v>0.89715</c:v>
                </c:pt>
                <c:pt idx="2460">
                  <c:v>0.89815999999999996</c:v>
                </c:pt>
                <c:pt idx="2461">
                  <c:v>0.88919999999999999</c:v>
                </c:pt>
                <c:pt idx="2462">
                  <c:v>0.89341999999999999</c:v>
                </c:pt>
                <c:pt idx="2463">
                  <c:v>0.88951999999999987</c:v>
                </c:pt>
                <c:pt idx="2464">
                  <c:v>0.89841000000000004</c:v>
                </c:pt>
                <c:pt idx="2465">
                  <c:v>0.88792999999999989</c:v>
                </c:pt>
                <c:pt idx="2466">
                  <c:v>0.88693999999999984</c:v>
                </c:pt>
                <c:pt idx="2467">
                  <c:v>0.89763999999999988</c:v>
                </c:pt>
                <c:pt idx="2468">
                  <c:v>0.89456999999999987</c:v>
                </c:pt>
                <c:pt idx="2469">
                  <c:v>0.89781</c:v>
                </c:pt>
                <c:pt idx="2470">
                  <c:v>0.89013999999999993</c:v>
                </c:pt>
                <c:pt idx="2471">
                  <c:v>0.89284999999999992</c:v>
                </c:pt>
                <c:pt idx="2472">
                  <c:v>0.89531000000000005</c:v>
                </c:pt>
                <c:pt idx="2473">
                  <c:v>0.89473999999999998</c:v>
                </c:pt>
                <c:pt idx="2474">
                  <c:v>0.89348000000000005</c:v>
                </c:pt>
                <c:pt idx="2475">
                  <c:v>0.89324999999999999</c:v>
                </c:pt>
                <c:pt idx="2476">
                  <c:v>0.89380999999999999</c:v>
                </c:pt>
                <c:pt idx="2477">
                  <c:v>0.89092000000000005</c:v>
                </c:pt>
                <c:pt idx="2478">
                  <c:v>0.88858000000000004</c:v>
                </c:pt>
                <c:pt idx="2479">
                  <c:v>0.89790999999999987</c:v>
                </c:pt>
                <c:pt idx="2480">
                  <c:v>0.89572999999999992</c:v>
                </c:pt>
                <c:pt idx="2481">
                  <c:v>0.90031000000000005</c:v>
                </c:pt>
                <c:pt idx="2482">
                  <c:v>0.90291999999999994</c:v>
                </c:pt>
                <c:pt idx="2483">
                  <c:v>0.90134000000000003</c:v>
                </c:pt>
                <c:pt idx="2484">
                  <c:v>0.89599999999999991</c:v>
                </c:pt>
                <c:pt idx="2485">
                  <c:v>0.89603999999999995</c:v>
                </c:pt>
                <c:pt idx="2486">
                  <c:v>0.89834999999999987</c:v>
                </c:pt>
                <c:pt idx="2487">
                  <c:v>0.89298999999999995</c:v>
                </c:pt>
                <c:pt idx="2488">
                  <c:v>0.90012999999999987</c:v>
                </c:pt>
                <c:pt idx="2489">
                  <c:v>0.89679999999999993</c:v>
                </c:pt>
                <c:pt idx="2490">
                  <c:v>0.89679999999999993</c:v>
                </c:pt>
                <c:pt idx="2491">
                  <c:v>0.90504999999999991</c:v>
                </c:pt>
                <c:pt idx="2492">
                  <c:v>0.89356000000000002</c:v>
                </c:pt>
                <c:pt idx="2493">
                  <c:v>0.89853000000000005</c:v>
                </c:pt>
                <c:pt idx="2494">
                  <c:v>0.89366999999999996</c:v>
                </c:pt>
                <c:pt idx="2495">
                  <c:v>0.89890999999999999</c:v>
                </c:pt>
                <c:pt idx="2496">
                  <c:v>0.89981</c:v>
                </c:pt>
                <c:pt idx="2497">
                  <c:v>0.90146000000000004</c:v>
                </c:pt>
                <c:pt idx="2498">
                  <c:v>0.89541999999999999</c:v>
                </c:pt>
                <c:pt idx="2499">
                  <c:v>0.90320999999999985</c:v>
                </c:pt>
                <c:pt idx="2500">
                  <c:v>0.90725999999999996</c:v>
                </c:pt>
                <c:pt idx="2501">
                  <c:v>0.90221999999999991</c:v>
                </c:pt>
                <c:pt idx="2502">
                  <c:v>0.90561000000000003</c:v>
                </c:pt>
                <c:pt idx="2503">
                  <c:v>0.90316999999999992</c:v>
                </c:pt>
                <c:pt idx="2504">
                  <c:v>0.90906999999999993</c:v>
                </c:pt>
                <c:pt idx="2505">
                  <c:v>0.89622000000000002</c:v>
                </c:pt>
                <c:pt idx="2506">
                  <c:v>0.90108999999999984</c:v>
                </c:pt>
                <c:pt idx="2507">
                  <c:v>0.90024000000000004</c:v>
                </c:pt>
                <c:pt idx="2508">
                  <c:v>0.90379999999999994</c:v>
                </c:pt>
                <c:pt idx="2509">
                  <c:v>0.90595999999999988</c:v>
                </c:pt>
                <c:pt idx="2510">
                  <c:v>0.90529999999999999</c:v>
                </c:pt>
                <c:pt idx="2511">
                  <c:v>0.90613999999999995</c:v>
                </c:pt>
                <c:pt idx="2512">
                  <c:v>0.90368999999999999</c:v>
                </c:pt>
                <c:pt idx="2513">
                  <c:v>0.90749999999999997</c:v>
                </c:pt>
                <c:pt idx="2514">
                  <c:v>0.90120999999999996</c:v>
                </c:pt>
                <c:pt idx="2515">
                  <c:v>0.89744000000000002</c:v>
                </c:pt>
                <c:pt idx="2516">
                  <c:v>0.90402000000000005</c:v>
                </c:pt>
                <c:pt idx="2517">
                  <c:v>0.89957999999999994</c:v>
                </c:pt>
                <c:pt idx="2518">
                  <c:v>0.90103999999999995</c:v>
                </c:pt>
                <c:pt idx="2519">
                  <c:v>0.90546000000000004</c:v>
                </c:pt>
                <c:pt idx="2520">
                  <c:v>0.90112999999999999</c:v>
                </c:pt>
                <c:pt idx="2521">
                  <c:v>0.90752999999999995</c:v>
                </c:pt>
                <c:pt idx="2522">
                  <c:v>0.90067999999999993</c:v>
                </c:pt>
                <c:pt idx="2523">
                  <c:v>0.90582999999999991</c:v>
                </c:pt>
                <c:pt idx="2524">
                  <c:v>0.90044999999999997</c:v>
                </c:pt>
                <c:pt idx="2525">
                  <c:v>0.90421999999999991</c:v>
                </c:pt>
                <c:pt idx="2526">
                  <c:v>0.90254000000000001</c:v>
                </c:pt>
                <c:pt idx="2527">
                  <c:v>0.89578999999999998</c:v>
                </c:pt>
                <c:pt idx="2528">
                  <c:v>0.89945999999999993</c:v>
                </c:pt>
                <c:pt idx="2529">
                  <c:v>0.89678999999999987</c:v>
                </c:pt>
                <c:pt idx="2530">
                  <c:v>0.90532999999999997</c:v>
                </c:pt>
                <c:pt idx="2531">
                  <c:v>0.90176999999999985</c:v>
                </c:pt>
                <c:pt idx="2532">
                  <c:v>0.90225999999999995</c:v>
                </c:pt>
                <c:pt idx="2533">
                  <c:v>0.90669999999999995</c:v>
                </c:pt>
                <c:pt idx="2534">
                  <c:v>0.90883000000000003</c:v>
                </c:pt>
                <c:pt idx="2535">
                  <c:v>0.90495000000000003</c:v>
                </c:pt>
                <c:pt idx="2536">
                  <c:v>0.90874999999999995</c:v>
                </c:pt>
                <c:pt idx="2537">
                  <c:v>0.90961999999999998</c:v>
                </c:pt>
                <c:pt idx="2538">
                  <c:v>0.90420999999999996</c:v>
                </c:pt>
                <c:pt idx="2539">
                  <c:v>0.90667999999999993</c:v>
                </c:pt>
                <c:pt idx="2540">
                  <c:v>0.9069299999999999</c:v>
                </c:pt>
                <c:pt idx="2541">
                  <c:v>0.9103</c:v>
                </c:pt>
                <c:pt idx="2542">
                  <c:v>0.91330999999999984</c:v>
                </c:pt>
                <c:pt idx="2543">
                  <c:v>0.90857999999999983</c:v>
                </c:pt>
                <c:pt idx="2544">
                  <c:v>0.90300000000000014</c:v>
                </c:pt>
                <c:pt idx="2545">
                  <c:v>0.90861999999999987</c:v>
                </c:pt>
                <c:pt idx="2546">
                  <c:v>0.90503</c:v>
                </c:pt>
                <c:pt idx="2547">
                  <c:v>0.90117000000000003</c:v>
                </c:pt>
                <c:pt idx="2548">
                  <c:v>0.9064899999999998</c:v>
                </c:pt>
                <c:pt idx="2549">
                  <c:v>0.90410000000000013</c:v>
                </c:pt>
                <c:pt idx="2550">
                  <c:v>0.9003199999999999</c:v>
                </c:pt>
                <c:pt idx="2551">
                  <c:v>0.90542</c:v>
                </c:pt>
                <c:pt idx="2552">
                  <c:v>0.90517999999999998</c:v>
                </c:pt>
                <c:pt idx="2553">
                  <c:v>0.90874999999999995</c:v>
                </c:pt>
                <c:pt idx="2554">
                  <c:v>0.90998999999999985</c:v>
                </c:pt>
                <c:pt idx="2555">
                  <c:v>0.90788999999999997</c:v>
                </c:pt>
                <c:pt idx="2556">
                  <c:v>0.90773999999999977</c:v>
                </c:pt>
                <c:pt idx="2557">
                  <c:v>0.90304999999999991</c:v>
                </c:pt>
                <c:pt idx="2558">
                  <c:v>0.90528999999999993</c:v>
                </c:pt>
                <c:pt idx="2559">
                  <c:v>0.90698000000000001</c:v>
                </c:pt>
                <c:pt idx="2560">
                  <c:v>0.91088000000000002</c:v>
                </c:pt>
                <c:pt idx="2561">
                  <c:v>0.90351000000000004</c:v>
                </c:pt>
                <c:pt idx="2562">
                  <c:v>0.90501999999999994</c:v>
                </c:pt>
                <c:pt idx="2563">
                  <c:v>0.89712999999999998</c:v>
                </c:pt>
                <c:pt idx="2564">
                  <c:v>0.90378000000000003</c:v>
                </c:pt>
                <c:pt idx="2565">
                  <c:v>0.90584999999999993</c:v>
                </c:pt>
                <c:pt idx="2566">
                  <c:v>0.89507999999999999</c:v>
                </c:pt>
                <c:pt idx="2567">
                  <c:v>0.8992500000000001</c:v>
                </c:pt>
                <c:pt idx="2568">
                  <c:v>0.90224000000000004</c:v>
                </c:pt>
                <c:pt idx="2569">
                  <c:v>0.9024899999999999</c:v>
                </c:pt>
                <c:pt idx="2570">
                  <c:v>0.90123999999999993</c:v>
                </c:pt>
                <c:pt idx="2571">
                  <c:v>0.89563000000000004</c:v>
                </c:pt>
                <c:pt idx="2572">
                  <c:v>0.90447999999999995</c:v>
                </c:pt>
                <c:pt idx="2573">
                  <c:v>0.90924000000000005</c:v>
                </c:pt>
                <c:pt idx="2574">
                  <c:v>0.90132999999999996</c:v>
                </c:pt>
                <c:pt idx="2575">
                  <c:v>0.90759000000000001</c:v>
                </c:pt>
                <c:pt idx="2576">
                  <c:v>0.90537000000000001</c:v>
                </c:pt>
                <c:pt idx="2577">
                  <c:v>0.90651999999999999</c:v>
                </c:pt>
                <c:pt idx="2578">
                  <c:v>0.90098999999999996</c:v>
                </c:pt>
                <c:pt idx="2579">
                  <c:v>0.90622000000000003</c:v>
                </c:pt>
                <c:pt idx="2580">
                  <c:v>0.89875999999999989</c:v>
                </c:pt>
                <c:pt idx="2581">
                  <c:v>0.90615999999999997</c:v>
                </c:pt>
                <c:pt idx="2582">
                  <c:v>0.9022</c:v>
                </c:pt>
                <c:pt idx="2583">
                  <c:v>0.9011499999999999</c:v>
                </c:pt>
                <c:pt idx="2584">
                  <c:v>0.90161000000000002</c:v>
                </c:pt>
                <c:pt idx="2585">
                  <c:v>0.90259</c:v>
                </c:pt>
                <c:pt idx="2586">
                  <c:v>0.90841000000000005</c:v>
                </c:pt>
                <c:pt idx="2587">
                  <c:v>0.90528999999999993</c:v>
                </c:pt>
                <c:pt idx="2588">
                  <c:v>0.9079299999999999</c:v>
                </c:pt>
                <c:pt idx="2589">
                  <c:v>0.91188000000000002</c:v>
                </c:pt>
                <c:pt idx="2590">
                  <c:v>0.90690000000000015</c:v>
                </c:pt>
                <c:pt idx="2591">
                  <c:v>0.90932000000000002</c:v>
                </c:pt>
                <c:pt idx="2592">
                  <c:v>0.89954000000000001</c:v>
                </c:pt>
                <c:pt idx="2593">
                  <c:v>0.90715000000000001</c:v>
                </c:pt>
                <c:pt idx="2594">
                  <c:v>0.90730999999999995</c:v>
                </c:pt>
                <c:pt idx="2595">
                  <c:v>0.90105999999999997</c:v>
                </c:pt>
                <c:pt idx="2596">
                  <c:v>0.89351999999999998</c:v>
                </c:pt>
                <c:pt idx="2597">
                  <c:v>0.89914999999999989</c:v>
                </c:pt>
                <c:pt idx="2598">
                  <c:v>0.90910000000000013</c:v>
                </c:pt>
                <c:pt idx="2599">
                  <c:v>0.89709000000000005</c:v>
                </c:pt>
                <c:pt idx="2600">
                  <c:v>0.89107999999999998</c:v>
                </c:pt>
                <c:pt idx="2601">
                  <c:v>0.90096999999999994</c:v>
                </c:pt>
                <c:pt idx="2602">
                  <c:v>0.89760999999999991</c:v>
                </c:pt>
                <c:pt idx="2603">
                  <c:v>0.89707999999999988</c:v>
                </c:pt>
                <c:pt idx="2604">
                  <c:v>0.89635999999999993</c:v>
                </c:pt>
                <c:pt idx="2605">
                  <c:v>0.8942500000000001</c:v>
                </c:pt>
                <c:pt idx="2606">
                  <c:v>0.89137999999999984</c:v>
                </c:pt>
                <c:pt idx="2607">
                  <c:v>0.89710999999999996</c:v>
                </c:pt>
                <c:pt idx="2608">
                  <c:v>0.89815000000000011</c:v>
                </c:pt>
                <c:pt idx="2609">
                  <c:v>0.89761999999999997</c:v>
                </c:pt>
                <c:pt idx="2610">
                  <c:v>0.89976999999999996</c:v>
                </c:pt>
                <c:pt idx="2611">
                  <c:v>0.89654999999999996</c:v>
                </c:pt>
                <c:pt idx="2612">
                  <c:v>0.89387000000000005</c:v>
                </c:pt>
                <c:pt idx="2613">
                  <c:v>0.89709000000000005</c:v>
                </c:pt>
                <c:pt idx="2614">
                  <c:v>0.89729000000000003</c:v>
                </c:pt>
                <c:pt idx="2615">
                  <c:v>0.8913899999999999</c:v>
                </c:pt>
                <c:pt idx="2616">
                  <c:v>0.89235999999999993</c:v>
                </c:pt>
                <c:pt idx="2617">
                  <c:v>0.89447999999999983</c:v>
                </c:pt>
                <c:pt idx="2618">
                  <c:v>0.89836000000000005</c:v>
                </c:pt>
                <c:pt idx="2619">
                  <c:v>0.90168999999999988</c:v>
                </c:pt>
                <c:pt idx="2620">
                  <c:v>0.89624999999999999</c:v>
                </c:pt>
                <c:pt idx="2621">
                  <c:v>0.90210999999999997</c:v>
                </c:pt>
                <c:pt idx="2622">
                  <c:v>0.90353000000000006</c:v>
                </c:pt>
                <c:pt idx="2623">
                  <c:v>0.9033199999999999</c:v>
                </c:pt>
                <c:pt idx="2624">
                  <c:v>0.89933999999999992</c:v>
                </c:pt>
                <c:pt idx="2625">
                  <c:v>0.89906999999999992</c:v>
                </c:pt>
                <c:pt idx="2626">
                  <c:v>0.91204999999999992</c:v>
                </c:pt>
                <c:pt idx="2627">
                  <c:v>0.90233999999999992</c:v>
                </c:pt>
                <c:pt idx="2628">
                  <c:v>0.90051000000000003</c:v>
                </c:pt>
                <c:pt idx="2629">
                  <c:v>0.90353000000000006</c:v>
                </c:pt>
                <c:pt idx="2630">
                  <c:v>0.89766000000000001</c:v>
                </c:pt>
                <c:pt idx="2631">
                  <c:v>0.89944000000000002</c:v>
                </c:pt>
                <c:pt idx="2632">
                  <c:v>0.89637</c:v>
                </c:pt>
                <c:pt idx="2633">
                  <c:v>0.89945999999999993</c:v>
                </c:pt>
                <c:pt idx="2634">
                  <c:v>0.89890000000000003</c:v>
                </c:pt>
                <c:pt idx="2635">
                  <c:v>0.89792999999999989</c:v>
                </c:pt>
                <c:pt idx="2636">
                  <c:v>0.90241000000000005</c:v>
                </c:pt>
                <c:pt idx="2637">
                  <c:v>0.89990999999999999</c:v>
                </c:pt>
                <c:pt idx="2638">
                  <c:v>0.90078000000000003</c:v>
                </c:pt>
                <c:pt idx="2639">
                  <c:v>0.89590000000000003</c:v>
                </c:pt>
                <c:pt idx="2640">
                  <c:v>0.90291999999999994</c:v>
                </c:pt>
                <c:pt idx="2641">
                  <c:v>0.90429999999999988</c:v>
                </c:pt>
                <c:pt idx="2642">
                  <c:v>0.90520000000000012</c:v>
                </c:pt>
                <c:pt idx="2643">
                  <c:v>0.90676999999999985</c:v>
                </c:pt>
                <c:pt idx="2644">
                  <c:v>0.9095399999999999</c:v>
                </c:pt>
                <c:pt idx="2645">
                  <c:v>0.90503999999999996</c:v>
                </c:pt>
                <c:pt idx="2646">
                  <c:v>0.89993999999999996</c:v>
                </c:pt>
                <c:pt idx="2647">
                  <c:v>0.90590000000000004</c:v>
                </c:pt>
                <c:pt idx="2648">
                  <c:v>0.91012000000000004</c:v>
                </c:pt>
                <c:pt idx="2649">
                  <c:v>0.90539000000000003</c:v>
                </c:pt>
                <c:pt idx="2650">
                  <c:v>0.90007999999999999</c:v>
                </c:pt>
                <c:pt idx="2651">
                  <c:v>0.90503999999999996</c:v>
                </c:pt>
                <c:pt idx="2652">
                  <c:v>0.90902000000000005</c:v>
                </c:pt>
                <c:pt idx="2653">
                  <c:v>0.90712999999999999</c:v>
                </c:pt>
                <c:pt idx="2654">
                  <c:v>0.90645000000000009</c:v>
                </c:pt>
                <c:pt idx="2655">
                  <c:v>0.89615999999999996</c:v>
                </c:pt>
                <c:pt idx="2656">
                  <c:v>0.89036000000000004</c:v>
                </c:pt>
                <c:pt idx="2657">
                  <c:v>0.89226000000000005</c:v>
                </c:pt>
                <c:pt idx="2658">
                  <c:v>0.88509000000000004</c:v>
                </c:pt>
                <c:pt idx="2659">
                  <c:v>0.89595999999999987</c:v>
                </c:pt>
                <c:pt idx="2660">
                  <c:v>0.89519999999999988</c:v>
                </c:pt>
                <c:pt idx="2661">
                  <c:v>0.89341000000000004</c:v>
                </c:pt>
                <c:pt idx="2662">
                  <c:v>0.88705999999999985</c:v>
                </c:pt>
                <c:pt idx="2663">
                  <c:v>0.89171999999999985</c:v>
                </c:pt>
                <c:pt idx="2664">
                  <c:v>0.88705000000000012</c:v>
                </c:pt>
                <c:pt idx="2665">
                  <c:v>0.88600999999999996</c:v>
                </c:pt>
                <c:pt idx="2666">
                  <c:v>0.88947999999999994</c:v>
                </c:pt>
                <c:pt idx="2667">
                  <c:v>0.88153999999999988</c:v>
                </c:pt>
                <c:pt idx="2668">
                  <c:v>0.88444999999999985</c:v>
                </c:pt>
                <c:pt idx="2669">
                  <c:v>0.88805999999999985</c:v>
                </c:pt>
                <c:pt idx="2670">
                  <c:v>0.88470999999999989</c:v>
                </c:pt>
                <c:pt idx="2671">
                  <c:v>0.88807000000000003</c:v>
                </c:pt>
                <c:pt idx="2672">
                  <c:v>0.89209000000000005</c:v>
                </c:pt>
                <c:pt idx="2673">
                  <c:v>0.89009000000000005</c:v>
                </c:pt>
                <c:pt idx="2674">
                  <c:v>0.88823999999999992</c:v>
                </c:pt>
                <c:pt idx="2675">
                  <c:v>0.88446999999999998</c:v>
                </c:pt>
                <c:pt idx="2676">
                  <c:v>0.88640999999999992</c:v>
                </c:pt>
                <c:pt idx="2677">
                  <c:v>0.89356000000000002</c:v>
                </c:pt>
                <c:pt idx="2678">
                  <c:v>0.88514999999999999</c:v>
                </c:pt>
                <c:pt idx="2679">
                  <c:v>0.88474999999999993</c:v>
                </c:pt>
                <c:pt idx="2680">
                  <c:v>0.88722999999999996</c:v>
                </c:pt>
                <c:pt idx="2681">
                  <c:v>0.88818999999999992</c:v>
                </c:pt>
                <c:pt idx="2682">
                  <c:v>0.88749999999999996</c:v>
                </c:pt>
                <c:pt idx="2683">
                  <c:v>0.88519999999999988</c:v>
                </c:pt>
                <c:pt idx="2684">
                  <c:v>0.88212000000000002</c:v>
                </c:pt>
                <c:pt idx="2685">
                  <c:v>0.88815000000000011</c:v>
                </c:pt>
                <c:pt idx="2686">
                  <c:v>0.88680999999999988</c:v>
                </c:pt>
                <c:pt idx="2687">
                  <c:v>0.88856999999999997</c:v>
                </c:pt>
                <c:pt idx="2688">
                  <c:v>0.89007999999999998</c:v>
                </c:pt>
                <c:pt idx="2689">
                  <c:v>0.88144</c:v>
                </c:pt>
                <c:pt idx="2690">
                  <c:v>0.88914000000000004</c:v>
                </c:pt>
                <c:pt idx="2691">
                  <c:v>0.8858299999999999</c:v>
                </c:pt>
                <c:pt idx="2692">
                  <c:v>0.88124999999999998</c:v>
                </c:pt>
                <c:pt idx="2693">
                  <c:v>0.89284999999999992</c:v>
                </c:pt>
                <c:pt idx="2694">
                  <c:v>0.89093999999999995</c:v>
                </c:pt>
                <c:pt idx="2695">
                  <c:v>0.88005999999999995</c:v>
                </c:pt>
                <c:pt idx="2696">
                  <c:v>0.88164999999999993</c:v>
                </c:pt>
                <c:pt idx="2697">
                  <c:v>0.88439999999999985</c:v>
                </c:pt>
                <c:pt idx="2698">
                  <c:v>0.88258000000000003</c:v>
                </c:pt>
                <c:pt idx="2699">
                  <c:v>0.87924999999999986</c:v>
                </c:pt>
                <c:pt idx="2700">
                  <c:v>0.88637999999999983</c:v>
                </c:pt>
                <c:pt idx="2701">
                  <c:v>0.88473999999999997</c:v>
                </c:pt>
                <c:pt idx="2702">
                  <c:v>0.88104000000000005</c:v>
                </c:pt>
                <c:pt idx="2703">
                  <c:v>0.88380999999999998</c:v>
                </c:pt>
                <c:pt idx="2704">
                  <c:v>0.88067999999999991</c:v>
                </c:pt>
                <c:pt idx="2705">
                  <c:v>0.87861999999999985</c:v>
                </c:pt>
                <c:pt idx="2706">
                  <c:v>0.87607999999999997</c:v>
                </c:pt>
                <c:pt idx="2707">
                  <c:v>0.87924000000000002</c:v>
                </c:pt>
                <c:pt idx="2708">
                  <c:v>0.88134000000000001</c:v>
                </c:pt>
                <c:pt idx="2709">
                  <c:v>0.88344</c:v>
                </c:pt>
                <c:pt idx="2710">
                  <c:v>0.88163000000000014</c:v>
                </c:pt>
                <c:pt idx="2711">
                  <c:v>0.88102000000000003</c:v>
                </c:pt>
                <c:pt idx="2712">
                  <c:v>0.87731999999999999</c:v>
                </c:pt>
                <c:pt idx="2713">
                  <c:v>0.88414000000000004</c:v>
                </c:pt>
                <c:pt idx="2714">
                  <c:v>0.87697999999999987</c:v>
                </c:pt>
                <c:pt idx="2715">
                  <c:v>0.87998999999999994</c:v>
                </c:pt>
                <c:pt idx="2716">
                  <c:v>0.88336999999999999</c:v>
                </c:pt>
                <c:pt idx="2717">
                  <c:v>0.88085999999999998</c:v>
                </c:pt>
                <c:pt idx="2718">
                  <c:v>0.87534000000000001</c:v>
                </c:pt>
                <c:pt idx="2719">
                  <c:v>0.86909000000000003</c:v>
                </c:pt>
                <c:pt idx="2720">
                  <c:v>0.87468999999999997</c:v>
                </c:pt>
                <c:pt idx="2721">
                  <c:v>0.87863999999999998</c:v>
                </c:pt>
                <c:pt idx="2722">
                  <c:v>0.87708999999999993</c:v>
                </c:pt>
                <c:pt idx="2723">
                  <c:v>0.87844</c:v>
                </c:pt>
                <c:pt idx="2724">
                  <c:v>0.87670999999999988</c:v>
                </c:pt>
                <c:pt idx="2725">
                  <c:v>0.88656999999999986</c:v>
                </c:pt>
                <c:pt idx="2726">
                  <c:v>0.87674999999999992</c:v>
                </c:pt>
                <c:pt idx="2727">
                  <c:v>0.88031999999999988</c:v>
                </c:pt>
                <c:pt idx="2728">
                  <c:v>0.87507000000000001</c:v>
                </c:pt>
                <c:pt idx="2729">
                  <c:v>0.87511000000000005</c:v>
                </c:pt>
                <c:pt idx="2730">
                  <c:v>0.87458000000000002</c:v>
                </c:pt>
                <c:pt idx="2731">
                  <c:v>0.87168999999999985</c:v>
                </c:pt>
                <c:pt idx="2732">
                  <c:v>0.87477999999999989</c:v>
                </c:pt>
                <c:pt idx="2733">
                  <c:v>0.88096999999999992</c:v>
                </c:pt>
                <c:pt idx="2734">
                  <c:v>0.87200999999999995</c:v>
                </c:pt>
                <c:pt idx="2735">
                  <c:v>0.87204999999999988</c:v>
                </c:pt>
                <c:pt idx="2736">
                  <c:v>0.87173999999999996</c:v>
                </c:pt>
                <c:pt idx="2737">
                  <c:v>0.86462000000000006</c:v>
                </c:pt>
                <c:pt idx="2738">
                  <c:v>0.8728499999999999</c:v>
                </c:pt>
                <c:pt idx="2739">
                  <c:v>0.87861999999999985</c:v>
                </c:pt>
                <c:pt idx="2740">
                  <c:v>0.86865999999999999</c:v>
                </c:pt>
                <c:pt idx="2741">
                  <c:v>0.86482999999999999</c:v>
                </c:pt>
                <c:pt idx="2742">
                  <c:v>0.86376999999999993</c:v>
                </c:pt>
                <c:pt idx="2743">
                  <c:v>0.87197999999999987</c:v>
                </c:pt>
                <c:pt idx="2744">
                  <c:v>0.87039</c:v>
                </c:pt>
                <c:pt idx="2745">
                  <c:v>0.86303000000000007</c:v>
                </c:pt>
                <c:pt idx="2746">
                  <c:v>0.85919999999999996</c:v>
                </c:pt>
                <c:pt idx="2747">
                  <c:v>0.85968999999999995</c:v>
                </c:pt>
                <c:pt idx="2748">
                  <c:v>0.86890000000000001</c:v>
                </c:pt>
                <c:pt idx="2749">
                  <c:v>0.85633999999999999</c:v>
                </c:pt>
                <c:pt idx="2750">
                  <c:v>0.86251999999999984</c:v>
                </c:pt>
                <c:pt idx="2751">
                  <c:v>0.86665000000000003</c:v>
                </c:pt>
                <c:pt idx="2752">
                  <c:v>0.86846000000000001</c:v>
                </c:pt>
                <c:pt idx="2753">
                  <c:v>0.86303000000000007</c:v>
                </c:pt>
                <c:pt idx="2754">
                  <c:v>0.86055000000000004</c:v>
                </c:pt>
                <c:pt idx="2755">
                  <c:v>0.86112999999999995</c:v>
                </c:pt>
                <c:pt idx="2756">
                  <c:v>0.85988999999999993</c:v>
                </c:pt>
                <c:pt idx="2757">
                  <c:v>0.85011000000000003</c:v>
                </c:pt>
                <c:pt idx="2758">
                  <c:v>0.85343999999999998</c:v>
                </c:pt>
                <c:pt idx="2759">
                  <c:v>0.85951999999999984</c:v>
                </c:pt>
                <c:pt idx="2760">
                  <c:v>0.86131000000000002</c:v>
                </c:pt>
                <c:pt idx="2761">
                  <c:v>0.85643999999999987</c:v>
                </c:pt>
                <c:pt idx="2762">
                  <c:v>0.86287999999999987</c:v>
                </c:pt>
                <c:pt idx="2763">
                  <c:v>0.85594000000000003</c:v>
                </c:pt>
                <c:pt idx="2764">
                  <c:v>0.85911000000000004</c:v>
                </c:pt>
                <c:pt idx="2765">
                  <c:v>0.85916000000000015</c:v>
                </c:pt>
                <c:pt idx="2766">
                  <c:v>0.85950000000000004</c:v>
                </c:pt>
                <c:pt idx="2767">
                  <c:v>0.86166000000000009</c:v>
                </c:pt>
                <c:pt idx="2768">
                  <c:v>0.85580000000000001</c:v>
                </c:pt>
                <c:pt idx="2769">
                  <c:v>0.85223999999999989</c:v>
                </c:pt>
                <c:pt idx="2770">
                  <c:v>0.84836</c:v>
                </c:pt>
                <c:pt idx="2771">
                  <c:v>0.84754999999999991</c:v>
                </c:pt>
                <c:pt idx="2772">
                  <c:v>0.85119999999999996</c:v>
                </c:pt>
                <c:pt idx="2773">
                  <c:v>0.84701999999999988</c:v>
                </c:pt>
                <c:pt idx="2774">
                  <c:v>0.84601999999999988</c:v>
                </c:pt>
                <c:pt idx="2775">
                  <c:v>0.84433999999999987</c:v>
                </c:pt>
                <c:pt idx="2776">
                  <c:v>0.84837999999999991</c:v>
                </c:pt>
                <c:pt idx="2777">
                  <c:v>0.84931999999999985</c:v>
                </c:pt>
                <c:pt idx="2778">
                  <c:v>0.84872000000000003</c:v>
                </c:pt>
                <c:pt idx="2779">
                  <c:v>0.84006999999999998</c:v>
                </c:pt>
                <c:pt idx="2780">
                  <c:v>0.83951999999999993</c:v>
                </c:pt>
                <c:pt idx="2781">
                  <c:v>0.83870999999999984</c:v>
                </c:pt>
                <c:pt idx="2782">
                  <c:v>0.84096000000000004</c:v>
                </c:pt>
                <c:pt idx="2783">
                  <c:v>0.84108000000000005</c:v>
                </c:pt>
                <c:pt idx="2784">
                  <c:v>0.84337999999999991</c:v>
                </c:pt>
                <c:pt idx="2785">
                  <c:v>0.83579999999999999</c:v>
                </c:pt>
                <c:pt idx="2786">
                  <c:v>0.82798999999999989</c:v>
                </c:pt>
                <c:pt idx="2787">
                  <c:v>0.83560000000000001</c:v>
                </c:pt>
                <c:pt idx="2788">
                  <c:v>0.83404000000000011</c:v>
                </c:pt>
                <c:pt idx="2789">
                  <c:v>0.82652999999999999</c:v>
                </c:pt>
                <c:pt idx="2790">
                  <c:v>0.83245000000000002</c:v>
                </c:pt>
                <c:pt idx="2791">
                  <c:v>0.82833000000000001</c:v>
                </c:pt>
                <c:pt idx="2792">
                  <c:v>0.82691000000000003</c:v>
                </c:pt>
                <c:pt idx="2793">
                  <c:v>0.82482999999999995</c:v>
                </c:pt>
                <c:pt idx="2794">
                  <c:v>0.82926999999999995</c:v>
                </c:pt>
                <c:pt idx="2795">
                  <c:v>0.82029000000000007</c:v>
                </c:pt>
                <c:pt idx="2796">
                  <c:v>0.8172799999999999</c:v>
                </c:pt>
                <c:pt idx="2797">
                  <c:v>0.81667000000000001</c:v>
                </c:pt>
                <c:pt idx="2798">
                  <c:v>0.80656000000000005</c:v>
                </c:pt>
                <c:pt idx="2799">
                  <c:v>0.80916999999999994</c:v>
                </c:pt>
                <c:pt idx="2800">
                  <c:v>0.79264999999999997</c:v>
                </c:pt>
                <c:pt idx="2801">
                  <c:v>0.56769000000000003</c:v>
                </c:pt>
                <c:pt idx="2802">
                  <c:v>0.53036000000000005</c:v>
                </c:pt>
                <c:pt idx="2803">
                  <c:v>0.52561000000000002</c:v>
                </c:pt>
                <c:pt idx="2804">
                  <c:v>0.53032999999999986</c:v>
                </c:pt>
                <c:pt idx="2805">
                  <c:v>0.51727000000000001</c:v>
                </c:pt>
                <c:pt idx="2806">
                  <c:v>0.51208999999999993</c:v>
                </c:pt>
                <c:pt idx="2807">
                  <c:v>0.52083999999999997</c:v>
                </c:pt>
                <c:pt idx="2808">
                  <c:v>0.52217999999999998</c:v>
                </c:pt>
                <c:pt idx="2809">
                  <c:v>0.51991999999999994</c:v>
                </c:pt>
                <c:pt idx="2810">
                  <c:v>0.52532000000000001</c:v>
                </c:pt>
                <c:pt idx="2811">
                  <c:v>0.51053000000000004</c:v>
                </c:pt>
                <c:pt idx="2812">
                  <c:v>0.51746999999999999</c:v>
                </c:pt>
                <c:pt idx="2813">
                  <c:v>0.51261000000000001</c:v>
                </c:pt>
                <c:pt idx="2814">
                  <c:v>0.51466999999999996</c:v>
                </c:pt>
                <c:pt idx="2815">
                  <c:v>0.51403999999999994</c:v>
                </c:pt>
                <c:pt idx="2816">
                  <c:v>0.51983000000000001</c:v>
                </c:pt>
                <c:pt idx="2817">
                  <c:v>0.51532999999999995</c:v>
                </c:pt>
                <c:pt idx="2818">
                  <c:v>0.51791999999999994</c:v>
                </c:pt>
                <c:pt idx="2819">
                  <c:v>0.51997000000000004</c:v>
                </c:pt>
                <c:pt idx="2820">
                  <c:v>0.52353999999999989</c:v>
                </c:pt>
                <c:pt idx="2821">
                  <c:v>0.51833999999999991</c:v>
                </c:pt>
                <c:pt idx="2822">
                  <c:v>0.52203999999999995</c:v>
                </c:pt>
                <c:pt idx="2823">
                  <c:v>0.51892000000000005</c:v>
                </c:pt>
                <c:pt idx="2824">
                  <c:v>0.5252699999999999</c:v>
                </c:pt>
                <c:pt idx="2825">
                  <c:v>0.51102999999999998</c:v>
                </c:pt>
                <c:pt idx="2826">
                  <c:v>0.52407999999999999</c:v>
                </c:pt>
                <c:pt idx="2827">
                  <c:v>0.52288999999999997</c:v>
                </c:pt>
                <c:pt idx="2828">
                  <c:v>0.52297999999999989</c:v>
                </c:pt>
                <c:pt idx="2829">
                  <c:v>0.52300999999999997</c:v>
                </c:pt>
                <c:pt idx="2830">
                  <c:v>0.52149000000000001</c:v>
                </c:pt>
                <c:pt idx="2831">
                  <c:v>0.52622000000000002</c:v>
                </c:pt>
                <c:pt idx="2832">
                  <c:v>0.53225999999999996</c:v>
                </c:pt>
                <c:pt idx="2833">
                  <c:v>0.52698</c:v>
                </c:pt>
                <c:pt idx="2834">
                  <c:v>0.52790999999999999</c:v>
                </c:pt>
                <c:pt idx="2835">
                  <c:v>0.52342</c:v>
                </c:pt>
                <c:pt idx="2836">
                  <c:v>0.52861000000000002</c:v>
                </c:pt>
                <c:pt idx="2837">
                  <c:v>0.52454999999999996</c:v>
                </c:pt>
                <c:pt idx="2838">
                  <c:v>0.52671000000000001</c:v>
                </c:pt>
                <c:pt idx="2839">
                  <c:v>0.52858000000000005</c:v>
                </c:pt>
                <c:pt idx="2840">
                  <c:v>0.52574999999999983</c:v>
                </c:pt>
                <c:pt idx="2841">
                  <c:v>0.52568000000000004</c:v>
                </c:pt>
                <c:pt idx="2842">
                  <c:v>0.52954000000000001</c:v>
                </c:pt>
                <c:pt idx="2843">
                  <c:v>0.53181</c:v>
                </c:pt>
                <c:pt idx="2844">
                  <c:v>0.53352999999999984</c:v>
                </c:pt>
                <c:pt idx="2845">
                  <c:v>0.52646000000000004</c:v>
                </c:pt>
                <c:pt idx="2846">
                  <c:v>0.53059999999999996</c:v>
                </c:pt>
                <c:pt idx="2847">
                  <c:v>0.53395999999999999</c:v>
                </c:pt>
                <c:pt idx="2848">
                  <c:v>0.53093000000000001</c:v>
                </c:pt>
                <c:pt idx="2849">
                  <c:v>0.52088000000000001</c:v>
                </c:pt>
                <c:pt idx="2850">
                  <c:v>0.52810000000000001</c:v>
                </c:pt>
                <c:pt idx="2851">
                  <c:v>0.53469</c:v>
                </c:pt>
                <c:pt idx="2852">
                  <c:v>0.53212999999999999</c:v>
                </c:pt>
                <c:pt idx="2853">
                  <c:v>0.53471999999999997</c:v>
                </c:pt>
                <c:pt idx="2854">
                  <c:v>0.53644000000000003</c:v>
                </c:pt>
                <c:pt idx="2855">
                  <c:v>0.53566000000000003</c:v>
                </c:pt>
                <c:pt idx="2856">
                  <c:v>0.54038999999999993</c:v>
                </c:pt>
                <c:pt idx="2857">
                  <c:v>0.53886999999999996</c:v>
                </c:pt>
                <c:pt idx="2858">
                  <c:v>0.53305000000000002</c:v>
                </c:pt>
                <c:pt idx="2859">
                  <c:v>0.54515000000000002</c:v>
                </c:pt>
                <c:pt idx="2860">
                  <c:v>0.54156000000000004</c:v>
                </c:pt>
                <c:pt idx="2861">
                  <c:v>0.54007000000000005</c:v>
                </c:pt>
                <c:pt idx="2862">
                  <c:v>0.54226999999999992</c:v>
                </c:pt>
                <c:pt idx="2863">
                  <c:v>0.54588999999999999</c:v>
                </c:pt>
                <c:pt idx="2864">
                  <c:v>0.54527000000000003</c:v>
                </c:pt>
                <c:pt idx="2865">
                  <c:v>0.53308</c:v>
                </c:pt>
                <c:pt idx="2866">
                  <c:v>0.53449000000000002</c:v>
                </c:pt>
                <c:pt idx="2867">
                  <c:v>0.52930999999999995</c:v>
                </c:pt>
                <c:pt idx="2868">
                  <c:v>0.54176000000000002</c:v>
                </c:pt>
                <c:pt idx="2869">
                  <c:v>0.54137000000000002</c:v>
                </c:pt>
                <c:pt idx="2870">
                  <c:v>0.53895999999999999</c:v>
                </c:pt>
                <c:pt idx="2871">
                  <c:v>0.54510999999999987</c:v>
                </c:pt>
                <c:pt idx="2872">
                  <c:v>0.53364</c:v>
                </c:pt>
                <c:pt idx="2873">
                  <c:v>0.54159000000000002</c:v>
                </c:pt>
                <c:pt idx="2874">
                  <c:v>0.53081</c:v>
                </c:pt>
                <c:pt idx="2875">
                  <c:v>0.53589999999999993</c:v>
                </c:pt>
                <c:pt idx="2876">
                  <c:v>0.53553999999999991</c:v>
                </c:pt>
                <c:pt idx="2877">
                  <c:v>0.53939999999999999</c:v>
                </c:pt>
                <c:pt idx="2878">
                  <c:v>0.53332999999999997</c:v>
                </c:pt>
                <c:pt idx="2879">
                  <c:v>0.53430999999999995</c:v>
                </c:pt>
                <c:pt idx="2880">
                  <c:v>0.54035999999999995</c:v>
                </c:pt>
                <c:pt idx="2881">
                  <c:v>0.53068000000000004</c:v>
                </c:pt>
                <c:pt idx="2882">
                  <c:v>0.53617999999999999</c:v>
                </c:pt>
                <c:pt idx="2883">
                  <c:v>0.53829000000000005</c:v>
                </c:pt>
                <c:pt idx="2884">
                  <c:v>0.53339999999999987</c:v>
                </c:pt>
                <c:pt idx="2885">
                  <c:v>0.54288000000000003</c:v>
                </c:pt>
                <c:pt idx="2886">
                  <c:v>0.53876999999999997</c:v>
                </c:pt>
                <c:pt idx="2887">
                  <c:v>0.53339999999999987</c:v>
                </c:pt>
                <c:pt idx="2888">
                  <c:v>0.54008999999999996</c:v>
                </c:pt>
                <c:pt idx="2889">
                  <c:v>0.54139000000000004</c:v>
                </c:pt>
                <c:pt idx="2890">
                  <c:v>0.53699999999999992</c:v>
                </c:pt>
                <c:pt idx="2891">
                  <c:v>0.53293999999999997</c:v>
                </c:pt>
                <c:pt idx="2892">
                  <c:v>0.53327000000000002</c:v>
                </c:pt>
                <c:pt idx="2893">
                  <c:v>0.54078999999999999</c:v>
                </c:pt>
                <c:pt idx="2894">
                  <c:v>0.54150999999999994</c:v>
                </c:pt>
                <c:pt idx="2895">
                  <c:v>0.54115000000000002</c:v>
                </c:pt>
                <c:pt idx="2896">
                  <c:v>0.54147999999999996</c:v>
                </c:pt>
                <c:pt idx="2897">
                  <c:v>0.54196</c:v>
                </c:pt>
                <c:pt idx="2898">
                  <c:v>0.53886999999999996</c:v>
                </c:pt>
                <c:pt idx="2899">
                  <c:v>0.54440999999999995</c:v>
                </c:pt>
                <c:pt idx="2900">
                  <c:v>0.53782999999999992</c:v>
                </c:pt>
                <c:pt idx="2901">
                  <c:v>0.54394999999999993</c:v>
                </c:pt>
                <c:pt idx="2902">
                  <c:v>0.54507000000000005</c:v>
                </c:pt>
                <c:pt idx="2903">
                  <c:v>0.54176999999999997</c:v>
                </c:pt>
                <c:pt idx="2904">
                  <c:v>0.53673999999999999</c:v>
                </c:pt>
                <c:pt idx="2905">
                  <c:v>0.54440999999999995</c:v>
                </c:pt>
                <c:pt idx="2906">
                  <c:v>0.54242999999999997</c:v>
                </c:pt>
                <c:pt idx="2907">
                  <c:v>0.53722000000000003</c:v>
                </c:pt>
                <c:pt idx="2908">
                  <c:v>0.53503999999999996</c:v>
                </c:pt>
                <c:pt idx="2909">
                  <c:v>0.53652999999999995</c:v>
                </c:pt>
                <c:pt idx="2910">
                  <c:v>0.53625999999999996</c:v>
                </c:pt>
                <c:pt idx="2911">
                  <c:v>0.53673999999999999</c:v>
                </c:pt>
                <c:pt idx="2912">
                  <c:v>0.54152999999999996</c:v>
                </c:pt>
                <c:pt idx="2913">
                  <c:v>0.53759999999999997</c:v>
                </c:pt>
                <c:pt idx="2914">
                  <c:v>0.54113999999999995</c:v>
                </c:pt>
                <c:pt idx="2915">
                  <c:v>0.53857999999999995</c:v>
                </c:pt>
                <c:pt idx="2916">
                  <c:v>0.53966999999999998</c:v>
                </c:pt>
                <c:pt idx="2917">
                  <c:v>0.54018999999999995</c:v>
                </c:pt>
                <c:pt idx="2918">
                  <c:v>0.54000999999999999</c:v>
                </c:pt>
                <c:pt idx="2919">
                  <c:v>0.54661000000000004</c:v>
                </c:pt>
                <c:pt idx="2920">
                  <c:v>0.54512000000000005</c:v>
                </c:pt>
                <c:pt idx="2921">
                  <c:v>0.54513</c:v>
                </c:pt>
                <c:pt idx="2922">
                  <c:v>0.54142000000000001</c:v>
                </c:pt>
                <c:pt idx="2923">
                  <c:v>0.54313</c:v>
                </c:pt>
                <c:pt idx="2924">
                  <c:v>0.54608000000000001</c:v>
                </c:pt>
                <c:pt idx="2925">
                  <c:v>0.53698000000000001</c:v>
                </c:pt>
                <c:pt idx="2926">
                  <c:v>0.53837000000000002</c:v>
                </c:pt>
                <c:pt idx="2927">
                  <c:v>0.54795000000000005</c:v>
                </c:pt>
                <c:pt idx="2928">
                  <c:v>0.53920999999999997</c:v>
                </c:pt>
                <c:pt idx="2929">
                  <c:v>0.54210999999999998</c:v>
                </c:pt>
                <c:pt idx="2930">
                  <c:v>0.54144999999999988</c:v>
                </c:pt>
                <c:pt idx="2931">
                  <c:v>0.54224000000000006</c:v>
                </c:pt>
                <c:pt idx="2932">
                  <c:v>0.53734999999999999</c:v>
                </c:pt>
                <c:pt idx="2933">
                  <c:v>0.54176999999999997</c:v>
                </c:pt>
                <c:pt idx="2934">
                  <c:v>0.54105999999999999</c:v>
                </c:pt>
                <c:pt idx="2935">
                  <c:v>0.54434000000000005</c:v>
                </c:pt>
                <c:pt idx="2936">
                  <c:v>0.55062</c:v>
                </c:pt>
                <c:pt idx="2937">
                  <c:v>0.54608999999999985</c:v>
                </c:pt>
                <c:pt idx="2938">
                  <c:v>0.54600000000000004</c:v>
                </c:pt>
                <c:pt idx="2939">
                  <c:v>0.54535999999999996</c:v>
                </c:pt>
                <c:pt idx="2940">
                  <c:v>0.53947999999999996</c:v>
                </c:pt>
                <c:pt idx="2941">
                  <c:v>0.54129000000000005</c:v>
                </c:pt>
                <c:pt idx="2942">
                  <c:v>0.53544000000000003</c:v>
                </c:pt>
                <c:pt idx="2943">
                  <c:v>0.54039999999999999</c:v>
                </c:pt>
                <c:pt idx="2944">
                  <c:v>0.54010999999999998</c:v>
                </c:pt>
                <c:pt idx="2945">
                  <c:v>0.53763000000000005</c:v>
                </c:pt>
                <c:pt idx="2946">
                  <c:v>0.54564000000000001</c:v>
                </c:pt>
                <c:pt idx="2947">
                  <c:v>0.54578000000000004</c:v>
                </c:pt>
                <c:pt idx="2948">
                  <c:v>0.54213999999999996</c:v>
                </c:pt>
                <c:pt idx="2949">
                  <c:v>0.53986000000000001</c:v>
                </c:pt>
                <c:pt idx="2950">
                  <c:v>0.54001999999999994</c:v>
                </c:pt>
                <c:pt idx="2951">
                  <c:v>0.54464999999999986</c:v>
                </c:pt>
                <c:pt idx="2952">
                  <c:v>0.54237000000000002</c:v>
                </c:pt>
                <c:pt idx="2953">
                  <c:v>0.54720999999999986</c:v>
                </c:pt>
                <c:pt idx="2954">
                  <c:v>0.55696999999999997</c:v>
                </c:pt>
                <c:pt idx="2955">
                  <c:v>0.55049999999999999</c:v>
                </c:pt>
                <c:pt idx="2956">
                  <c:v>0.55506</c:v>
                </c:pt>
                <c:pt idx="2957">
                  <c:v>0.55328999999999995</c:v>
                </c:pt>
                <c:pt idx="2958">
                  <c:v>0.55542000000000002</c:v>
                </c:pt>
                <c:pt idx="2959">
                  <c:v>0.55264999999999997</c:v>
                </c:pt>
                <c:pt idx="2960">
                  <c:v>0.55649999999999999</c:v>
                </c:pt>
                <c:pt idx="2961">
                  <c:v>0.55461999999999989</c:v>
                </c:pt>
                <c:pt idx="2962">
                  <c:v>0.55220999999999987</c:v>
                </c:pt>
                <c:pt idx="2963">
                  <c:v>0.55574000000000001</c:v>
                </c:pt>
                <c:pt idx="2964">
                  <c:v>0.55147999999999997</c:v>
                </c:pt>
                <c:pt idx="2965">
                  <c:v>0.55117000000000005</c:v>
                </c:pt>
                <c:pt idx="2966">
                  <c:v>0.55181999999999998</c:v>
                </c:pt>
                <c:pt idx="2967">
                  <c:v>0.55112000000000005</c:v>
                </c:pt>
                <c:pt idx="2968">
                  <c:v>0.54656000000000005</c:v>
                </c:pt>
                <c:pt idx="2969">
                  <c:v>0.54843999999999993</c:v>
                </c:pt>
                <c:pt idx="2970">
                  <c:v>0.54954999999999998</c:v>
                </c:pt>
                <c:pt idx="2971">
                  <c:v>0.55284</c:v>
                </c:pt>
                <c:pt idx="2972">
                  <c:v>0.55352999999999997</c:v>
                </c:pt>
                <c:pt idx="2973">
                  <c:v>0.55410000000000004</c:v>
                </c:pt>
                <c:pt idx="2974">
                  <c:v>0.55845999999999985</c:v>
                </c:pt>
                <c:pt idx="2975">
                  <c:v>0.55650999999999984</c:v>
                </c:pt>
                <c:pt idx="2976">
                  <c:v>0.54757999999999996</c:v>
                </c:pt>
                <c:pt idx="2977">
                  <c:v>0.55044999999999988</c:v>
                </c:pt>
                <c:pt idx="2978">
                  <c:v>0.55293000000000003</c:v>
                </c:pt>
                <c:pt idx="2979">
                  <c:v>0.54864999999999986</c:v>
                </c:pt>
                <c:pt idx="2980">
                  <c:v>0.54949999999999988</c:v>
                </c:pt>
                <c:pt idx="2981">
                  <c:v>0.55908999999999998</c:v>
                </c:pt>
                <c:pt idx="2982">
                  <c:v>0.55518000000000001</c:v>
                </c:pt>
                <c:pt idx="2983">
                  <c:v>0.55654000000000003</c:v>
                </c:pt>
                <c:pt idx="2984">
                  <c:v>0.55264000000000002</c:v>
                </c:pt>
                <c:pt idx="2985">
                  <c:v>0.54571999999999998</c:v>
                </c:pt>
                <c:pt idx="2986">
                  <c:v>0.54867999999999995</c:v>
                </c:pt>
                <c:pt idx="2987">
                  <c:v>0.56266999999999989</c:v>
                </c:pt>
                <c:pt idx="2988">
                  <c:v>0.55464000000000002</c:v>
                </c:pt>
                <c:pt idx="2989">
                  <c:v>0.55523</c:v>
                </c:pt>
                <c:pt idx="2990">
                  <c:v>0.55664000000000002</c:v>
                </c:pt>
                <c:pt idx="2991">
                  <c:v>0.55681000000000003</c:v>
                </c:pt>
                <c:pt idx="2992">
                  <c:v>0.55920999999999998</c:v>
                </c:pt>
                <c:pt idx="2993">
                  <c:v>0.55896999999999997</c:v>
                </c:pt>
                <c:pt idx="2994">
                  <c:v>0.56152999999999997</c:v>
                </c:pt>
                <c:pt idx="2995">
                  <c:v>0.56411999999999995</c:v>
                </c:pt>
                <c:pt idx="2996">
                  <c:v>0.55967999999999984</c:v>
                </c:pt>
                <c:pt idx="2997">
                  <c:v>0.55374999999999996</c:v>
                </c:pt>
                <c:pt idx="2998">
                  <c:v>0.55674999999999997</c:v>
                </c:pt>
                <c:pt idx="2999">
                  <c:v>0.54995000000000005</c:v>
                </c:pt>
                <c:pt idx="3000">
                  <c:v>0.55752000000000002</c:v>
                </c:pt>
                <c:pt idx="3001">
                  <c:v>0.55629999999999991</c:v>
                </c:pt>
                <c:pt idx="3002">
                  <c:v>0.56552999999999998</c:v>
                </c:pt>
                <c:pt idx="3003">
                  <c:v>0</c:v>
                </c:pt>
                <c:pt idx="3004">
                  <c:v>0</c:v>
                </c:pt>
                <c:pt idx="3005">
                  <c:v>0</c:v>
                </c:pt>
              </c:numCache>
            </c:numRef>
          </c:yVal>
          <c:smooth val="0"/>
        </c:ser>
        <c:ser>
          <c:idx val="4"/>
          <c:order val="3"/>
          <c:tx>
            <c:v>1.4</c:v>
          </c:tx>
          <c:spPr>
            <a:ln w="19050" cap="rnd">
              <a:solidFill>
                <a:schemeClr val="accent5"/>
              </a:solidFill>
              <a:round/>
            </a:ln>
            <a:effectLst/>
          </c:spPr>
          <c:marker>
            <c:symbol val="none"/>
          </c:marker>
          <c:xVal>
            <c:strRef>
              <c:f>Sheet4!$O$3:$O$2197</c:f>
              <c:strCache>
                <c:ptCount val="2195"/>
                <c:pt idx="0">
                  <c:v>-0.000172</c:v>
                </c:pt>
                <c:pt idx="1">
                  <c:v>-0.000466</c:v>
                </c:pt>
                <c:pt idx="2">
                  <c:v>-0.00019</c:v>
                </c:pt>
                <c:pt idx="3">
                  <c:v>-0.000326</c:v>
                </c:pt>
                <c:pt idx="4">
                  <c:v>-0.000096</c:v>
                </c:pt>
                <c:pt idx="5">
                  <c:v>-0.000124</c:v>
                </c:pt>
                <c:pt idx="6">
                  <c:v>-0.000422</c:v>
                </c:pt>
                <c:pt idx="7">
                  <c:v>-0.00007</c:v>
                </c:pt>
                <c:pt idx="8">
                  <c:v>-0.000058</c:v>
                </c:pt>
                <c:pt idx="9">
                  <c:v>-0.000098</c:v>
                </c:pt>
                <c:pt idx="10">
                  <c:v>-0.000152</c:v>
                </c:pt>
                <c:pt idx="11">
                  <c:v>-0.00044</c:v>
                </c:pt>
                <c:pt idx="12">
                  <c:v>-0.000144</c:v>
                </c:pt>
                <c:pt idx="13">
                  <c:v>-0.000192</c:v>
                </c:pt>
                <c:pt idx="14">
                  <c:v>0.000022</c:v>
                </c:pt>
                <c:pt idx="15">
                  <c:v>-0.000212</c:v>
                </c:pt>
                <c:pt idx="16">
                  <c:v>-0.000194</c:v>
                </c:pt>
                <c:pt idx="17">
                  <c:v>-0.000036</c:v>
                </c:pt>
                <c:pt idx="18">
                  <c:v>-0.000228</c:v>
                </c:pt>
                <c:pt idx="19">
                  <c:v>-0.000202</c:v>
                </c:pt>
                <c:pt idx="20">
                  <c:v>-0.000232</c:v>
                </c:pt>
                <c:pt idx="21">
                  <c:v>-0.00025</c:v>
                </c:pt>
                <c:pt idx="22">
                  <c:v>0.00022</c:v>
                </c:pt>
                <c:pt idx="23">
                  <c:v>0.000072</c:v>
                </c:pt>
                <c:pt idx="24">
                  <c:v>-0.000346</c:v>
                </c:pt>
                <c:pt idx="25">
                  <c:v>0.000044</c:v>
                </c:pt>
                <c:pt idx="26">
                  <c:v>-0.000236</c:v>
                </c:pt>
                <c:pt idx="27">
                  <c:v>-0.000174</c:v>
                </c:pt>
                <c:pt idx="28">
                  <c:v>-0.000318</c:v>
                </c:pt>
                <c:pt idx="29">
                  <c:v>-0.000182</c:v>
                </c:pt>
                <c:pt idx="30">
                  <c:v>-0.000214</c:v>
                </c:pt>
                <c:pt idx="31">
                  <c:v>-0.00012</c:v>
                </c:pt>
                <c:pt idx="32">
                  <c:v>-0.000094</c:v>
                </c:pt>
                <c:pt idx="33">
                  <c:v>-0.000014</c:v>
                </c:pt>
                <c:pt idx="34">
                  <c:v>-0.00016</c:v>
                </c:pt>
                <c:pt idx="35">
                  <c:v>-0.000006</c:v>
                </c:pt>
                <c:pt idx="36">
                  <c:v>0.000056</c:v>
                </c:pt>
                <c:pt idx="37">
                  <c:v>-0.00006</c:v>
                </c:pt>
                <c:pt idx="38">
                  <c:v>0.000056</c:v>
                </c:pt>
                <c:pt idx="39">
                  <c:v>-0.000182</c:v>
                </c:pt>
                <c:pt idx="40">
                  <c:v>-0.00004</c:v>
                </c:pt>
                <c:pt idx="41">
                  <c:v>-0.000242</c:v>
                </c:pt>
                <c:pt idx="42">
                  <c:v>-0.00035</c:v>
                </c:pt>
                <c:pt idx="43">
                  <c:v>-0.000182</c:v>
                </c:pt>
                <c:pt idx="44">
                  <c:v>-0.000272</c:v>
                </c:pt>
                <c:pt idx="45">
                  <c:v>-0.000242</c:v>
                </c:pt>
                <c:pt idx="46">
                  <c:v>-0.000336</c:v>
                </c:pt>
                <c:pt idx="47">
                  <c:v>-0.000266</c:v>
                </c:pt>
                <c:pt idx="48">
                  <c:v>-0.00015</c:v>
                </c:pt>
                <c:pt idx="49">
                  <c:v>-0.000472</c:v>
                </c:pt>
                <c:pt idx="50">
                  <c:v>-0.00023</c:v>
                </c:pt>
                <c:pt idx="51">
                  <c:v>-0.000136</c:v>
                </c:pt>
                <c:pt idx="52">
                  <c:v>-0.000272</c:v>
                </c:pt>
                <c:pt idx="53">
                  <c:v>-0.00014</c:v>
                </c:pt>
                <c:pt idx="54">
                  <c:v>-0.000366</c:v>
                </c:pt>
                <c:pt idx="55">
                  <c:v>-0.000042</c:v>
                </c:pt>
                <c:pt idx="56">
                  <c:v>-0.000318</c:v>
                </c:pt>
                <c:pt idx="57">
                  <c:v>-0.000094</c:v>
                </c:pt>
                <c:pt idx="58">
                  <c:v>-0.00014</c:v>
                </c:pt>
                <c:pt idx="59">
                  <c:v>-0.000592</c:v>
                </c:pt>
                <c:pt idx="60">
                  <c:v>-0.000238</c:v>
                </c:pt>
                <c:pt idx="61">
                  <c:v>-0.000068</c:v>
                </c:pt>
                <c:pt idx="62">
                  <c:v>-0.00053</c:v>
                </c:pt>
                <c:pt idx="63">
                  <c:v>-0.000326</c:v>
                </c:pt>
                <c:pt idx="64">
                  <c:v>-0.000202</c:v>
                </c:pt>
                <c:pt idx="65">
                  <c:v>-0.000324</c:v>
                </c:pt>
                <c:pt idx="66">
                  <c:v>-0.000208</c:v>
                </c:pt>
                <c:pt idx="67">
                  <c:v>-0.000598</c:v>
                </c:pt>
                <c:pt idx="68">
                  <c:v>-0.000236</c:v>
                </c:pt>
                <c:pt idx="69">
                  <c:v>-0.00002</c:v>
                </c:pt>
                <c:pt idx="70">
                  <c:v>-0.000264</c:v>
                </c:pt>
                <c:pt idx="71">
                  <c:v>-0.00021</c:v>
                </c:pt>
                <c:pt idx="72">
                  <c:v>-0.00047</c:v>
                </c:pt>
                <c:pt idx="73">
                  <c:v>-0.000216</c:v>
                </c:pt>
                <c:pt idx="74">
                  <c:v>-0.00053</c:v>
                </c:pt>
                <c:pt idx="75">
                  <c:v>-0.000282</c:v>
                </c:pt>
                <c:pt idx="76">
                  <c:v>-0.000414</c:v>
                </c:pt>
                <c:pt idx="77">
                  <c:v>-0.000404</c:v>
                </c:pt>
                <c:pt idx="78">
                  <c:v>-0.000132</c:v>
                </c:pt>
                <c:pt idx="79">
                  <c:v>-0.000276</c:v>
                </c:pt>
                <c:pt idx="80">
                  <c:v>-0.000242</c:v>
                </c:pt>
                <c:pt idx="81">
                  <c:v>-0.000328</c:v>
                </c:pt>
                <c:pt idx="82">
                  <c:v>-0.00031</c:v>
                </c:pt>
                <c:pt idx="83">
                  <c:v>-0.000332</c:v>
                </c:pt>
                <c:pt idx="84">
                  <c:v>-0.000318</c:v>
                </c:pt>
                <c:pt idx="85">
                  <c:v>-0.000278</c:v>
                </c:pt>
                <c:pt idx="86">
                  <c:v>-0.000208</c:v>
                </c:pt>
                <c:pt idx="87">
                  <c:v>-0.000332</c:v>
                </c:pt>
                <c:pt idx="88">
                  <c:v>-0.000408</c:v>
                </c:pt>
                <c:pt idx="89">
                  <c:v>-0.000248</c:v>
                </c:pt>
                <c:pt idx="90">
                  <c:v>-0.000322</c:v>
                </c:pt>
                <c:pt idx="91">
                  <c:v>-0.000138</c:v>
                </c:pt>
                <c:pt idx="92">
                  <c:v>-0.00027</c:v>
                </c:pt>
                <c:pt idx="93">
                  <c:v>-0.000046</c:v>
                </c:pt>
                <c:pt idx="94">
                  <c:v>0.00004</c:v>
                </c:pt>
                <c:pt idx="95">
                  <c:v>-0.000042</c:v>
                </c:pt>
                <c:pt idx="96">
                  <c:v>-0.000112</c:v>
                </c:pt>
                <c:pt idx="97">
                  <c:v>-0.00013</c:v>
                </c:pt>
                <c:pt idx="98">
                  <c:v>-0.00021</c:v>
                </c:pt>
                <c:pt idx="99">
                  <c:v>-0.000468</c:v>
                </c:pt>
                <c:pt idx="100">
                  <c:v>-0.000316</c:v>
                </c:pt>
                <c:pt idx="101">
                  <c:v>-0.000246</c:v>
                </c:pt>
                <c:pt idx="102">
                  <c:v>-0.000072</c:v>
                </c:pt>
                <c:pt idx="103">
                  <c:v>-0.00024</c:v>
                </c:pt>
                <c:pt idx="104">
                  <c:v>-0.000122</c:v>
                </c:pt>
                <c:pt idx="105">
                  <c:v>-0.000104</c:v>
                </c:pt>
                <c:pt idx="106">
                  <c:v>-0.00004</c:v>
                </c:pt>
                <c:pt idx="107">
                  <c:v>-0.00015</c:v>
                </c:pt>
                <c:pt idx="108">
                  <c:v>-0.000482</c:v>
                </c:pt>
                <c:pt idx="109">
                  <c:v>-0.00012</c:v>
                </c:pt>
                <c:pt idx="110">
                  <c:v>-0.00032</c:v>
                </c:pt>
                <c:pt idx="111">
                  <c:v>-0.00032</c:v>
                </c:pt>
                <c:pt idx="112">
                  <c:v>-0.000364</c:v>
                </c:pt>
                <c:pt idx="113">
                  <c:v>-0.000098</c:v>
                </c:pt>
                <c:pt idx="114">
                  <c:v>-0.000024</c:v>
                </c:pt>
                <c:pt idx="115">
                  <c:v>0.000072</c:v>
                </c:pt>
                <c:pt idx="116">
                  <c:v>-0.00009</c:v>
                </c:pt>
                <c:pt idx="117">
                  <c:v>-0.000242</c:v>
                </c:pt>
                <c:pt idx="118">
                  <c:v>0.000028</c:v>
                </c:pt>
                <c:pt idx="119">
                  <c:v>0.000198</c:v>
                </c:pt>
                <c:pt idx="120">
                  <c:v>-0.000134</c:v>
                </c:pt>
                <c:pt idx="121">
                  <c:v>0.000096</c:v>
                </c:pt>
                <c:pt idx="122">
                  <c:v>-0.000138</c:v>
                </c:pt>
                <c:pt idx="123">
                  <c:v>-0.000058</c:v>
                </c:pt>
                <c:pt idx="124">
                  <c:v>0</c:v>
                </c:pt>
                <c:pt idx="125">
                  <c:v>0.000076</c:v>
                </c:pt>
                <c:pt idx="126">
                  <c:v>0.000126</c:v>
                </c:pt>
                <c:pt idx="127">
                  <c:v>-0.000096</c:v>
                </c:pt>
                <c:pt idx="128">
                  <c:v>-0.000246</c:v>
                </c:pt>
                <c:pt idx="129">
                  <c:v>-0.00014</c:v>
                </c:pt>
                <c:pt idx="130">
                  <c:v>-0.000128</c:v>
                </c:pt>
                <c:pt idx="131">
                  <c:v>-0.000094</c:v>
                </c:pt>
                <c:pt idx="132">
                  <c:v>0.000252</c:v>
                </c:pt>
                <c:pt idx="133">
                  <c:v>0.00003</c:v>
                </c:pt>
                <c:pt idx="134">
                  <c:v>-0.00006</c:v>
                </c:pt>
                <c:pt idx="135">
                  <c:v>0.000066</c:v>
                </c:pt>
                <c:pt idx="136">
                  <c:v>0.00015</c:v>
                </c:pt>
                <c:pt idx="137">
                  <c:v>0.000028</c:v>
                </c:pt>
                <c:pt idx="138">
                  <c:v>0.00007</c:v>
                </c:pt>
                <c:pt idx="139">
                  <c:v>0.000298</c:v>
                </c:pt>
                <c:pt idx="140">
                  <c:v>0.000264</c:v>
                </c:pt>
                <c:pt idx="141">
                  <c:v>-0.000056</c:v>
                </c:pt>
                <c:pt idx="142">
                  <c:v>-0.00023</c:v>
                </c:pt>
                <c:pt idx="143">
                  <c:v>0.000118</c:v>
                </c:pt>
                <c:pt idx="144">
                  <c:v>-0.00012</c:v>
                </c:pt>
                <c:pt idx="145">
                  <c:v>-0.000144</c:v>
                </c:pt>
                <c:pt idx="146">
                  <c:v>0.00013</c:v>
                </c:pt>
                <c:pt idx="147">
                  <c:v>-0.000092</c:v>
                </c:pt>
                <c:pt idx="148">
                  <c:v>-0.000312</c:v>
                </c:pt>
                <c:pt idx="149">
                  <c:v>-0.00003</c:v>
                </c:pt>
                <c:pt idx="150">
                  <c:v>-0.000378</c:v>
                </c:pt>
                <c:pt idx="151">
                  <c:v>-0.000228</c:v>
                </c:pt>
                <c:pt idx="152">
                  <c:v>-0.000246</c:v>
                </c:pt>
                <c:pt idx="153">
                  <c:v>-0.000602</c:v>
                </c:pt>
                <c:pt idx="154">
                  <c:v>-0.000222</c:v>
                </c:pt>
                <c:pt idx="155">
                  <c:v>0.00005</c:v>
                </c:pt>
                <c:pt idx="156">
                  <c:v>0.000058</c:v>
                </c:pt>
                <c:pt idx="157">
                  <c:v>-0.000028</c:v>
                </c:pt>
                <c:pt idx="158">
                  <c:v>0.000092</c:v>
                </c:pt>
                <c:pt idx="159">
                  <c:v>-0.000394</c:v>
                </c:pt>
                <c:pt idx="160">
                  <c:v>-0.00019</c:v>
                </c:pt>
                <c:pt idx="161">
                  <c:v>0.000122</c:v>
                </c:pt>
                <c:pt idx="162">
                  <c:v>-0.000352</c:v>
                </c:pt>
                <c:pt idx="163">
                  <c:v>0.000074</c:v>
                </c:pt>
                <c:pt idx="164">
                  <c:v>-0.000268</c:v>
                </c:pt>
                <c:pt idx="165">
                  <c:v>-0.000372</c:v>
                </c:pt>
                <c:pt idx="166">
                  <c:v>-0.000266</c:v>
                </c:pt>
                <c:pt idx="167">
                  <c:v>-0.000184</c:v>
                </c:pt>
                <c:pt idx="168">
                  <c:v>-0.00013</c:v>
                </c:pt>
                <c:pt idx="169">
                  <c:v>-0.000506</c:v>
                </c:pt>
                <c:pt idx="170">
                  <c:v>-0.00041</c:v>
                </c:pt>
                <c:pt idx="171">
                  <c:v>-0.000004</c:v>
                </c:pt>
                <c:pt idx="172">
                  <c:v>-0.000224</c:v>
                </c:pt>
                <c:pt idx="173">
                  <c:v>-0.000396</c:v>
                </c:pt>
                <c:pt idx="174">
                  <c:v>-0.000226</c:v>
                </c:pt>
                <c:pt idx="175">
                  <c:v>-0.000004</c:v>
                </c:pt>
                <c:pt idx="176">
                  <c:v>-0.00024</c:v>
                </c:pt>
                <c:pt idx="177">
                  <c:v>-0.000252</c:v>
                </c:pt>
                <c:pt idx="178">
                  <c:v>-0.000162</c:v>
                </c:pt>
                <c:pt idx="179">
                  <c:v>-0.000198</c:v>
                </c:pt>
                <c:pt idx="180">
                  <c:v>-0.000134</c:v>
                </c:pt>
                <c:pt idx="181">
                  <c:v>-0.000076</c:v>
                </c:pt>
                <c:pt idx="182">
                  <c:v>-0.000008</c:v>
                </c:pt>
                <c:pt idx="183">
                  <c:v>-0.000398</c:v>
                </c:pt>
                <c:pt idx="184">
                  <c:v>-0.00023</c:v>
                </c:pt>
                <c:pt idx="185">
                  <c:v>-0.00021</c:v>
                </c:pt>
                <c:pt idx="186">
                  <c:v>-0.000048</c:v>
                </c:pt>
                <c:pt idx="187">
                  <c:v>-0.0001</c:v>
                </c:pt>
                <c:pt idx="188">
                  <c:v>-0.000028</c:v>
                </c:pt>
                <c:pt idx="189">
                  <c:v>0.00029</c:v>
                </c:pt>
                <c:pt idx="190">
                  <c:v>0.00003</c:v>
                </c:pt>
                <c:pt idx="191">
                  <c:v>-0.000224</c:v>
                </c:pt>
                <c:pt idx="192">
                  <c:v>-0.00037</c:v>
                </c:pt>
                <c:pt idx="193">
                  <c:v>0.000472</c:v>
                </c:pt>
                <c:pt idx="194">
                  <c:v>-0.000018</c:v>
                </c:pt>
                <c:pt idx="195">
                  <c:v>0.000028</c:v>
                </c:pt>
                <c:pt idx="196">
                  <c:v>-0.00021</c:v>
                </c:pt>
                <c:pt idx="197">
                  <c:v>-0.000318</c:v>
                </c:pt>
                <c:pt idx="198">
                  <c:v>-0.000192</c:v>
                </c:pt>
                <c:pt idx="199">
                  <c:v>-0.000128</c:v>
                </c:pt>
                <c:pt idx="200">
                  <c:v>0.000128</c:v>
                </c:pt>
                <c:pt idx="201">
                  <c:v>-0.000192</c:v>
                </c:pt>
                <c:pt idx="202">
                  <c:v>-0.000146</c:v>
                </c:pt>
                <c:pt idx="203">
                  <c:v>-0.000132</c:v>
                </c:pt>
                <c:pt idx="204">
                  <c:v>-0.000152</c:v>
                </c:pt>
                <c:pt idx="205">
                  <c:v>0.000156</c:v>
                </c:pt>
                <c:pt idx="206">
                  <c:v>-0.000152</c:v>
                </c:pt>
                <c:pt idx="207">
                  <c:v>0.000066</c:v>
                </c:pt>
                <c:pt idx="208">
                  <c:v>-0.000114</c:v>
                </c:pt>
                <c:pt idx="209">
                  <c:v>-0.000444</c:v>
                </c:pt>
                <c:pt idx="210">
                  <c:v>-0.000256</c:v>
                </c:pt>
                <c:pt idx="211">
                  <c:v>-0.000704</c:v>
                </c:pt>
                <c:pt idx="212">
                  <c:v>-0.000188</c:v>
                </c:pt>
                <c:pt idx="213">
                  <c:v>-0.00024</c:v>
                </c:pt>
                <c:pt idx="214">
                  <c:v>-0.000294</c:v>
                </c:pt>
                <c:pt idx="215">
                  <c:v>-0.000286</c:v>
                </c:pt>
                <c:pt idx="216">
                  <c:v>-0.000104</c:v>
                </c:pt>
                <c:pt idx="217">
                  <c:v>-0.000318</c:v>
                </c:pt>
                <c:pt idx="218">
                  <c:v>-0.000524</c:v>
                </c:pt>
                <c:pt idx="219">
                  <c:v>-0.000556</c:v>
                </c:pt>
                <c:pt idx="220">
                  <c:v>0</c:v>
                </c:pt>
                <c:pt idx="221">
                  <c:v>-0.000176</c:v>
                </c:pt>
                <c:pt idx="222">
                  <c:v>-0.00028</c:v>
                </c:pt>
                <c:pt idx="223">
                  <c:v>-0.000172</c:v>
                </c:pt>
                <c:pt idx="224">
                  <c:v>0</c:v>
                </c:pt>
                <c:pt idx="225">
                  <c:v>-0.00028</c:v>
                </c:pt>
                <c:pt idx="226">
                  <c:v>-0.000138</c:v>
                </c:pt>
                <c:pt idx="227">
                  <c:v>-0.000186</c:v>
                </c:pt>
                <c:pt idx="228">
                  <c:v>-0.000372</c:v>
                </c:pt>
                <c:pt idx="229">
                  <c:v>-0.000456</c:v>
                </c:pt>
                <c:pt idx="230">
                  <c:v>-0.00013</c:v>
                </c:pt>
                <c:pt idx="231">
                  <c:v>-0.00026</c:v>
                </c:pt>
                <c:pt idx="232">
                  <c:v>-0.00004</c:v>
                </c:pt>
                <c:pt idx="233">
                  <c:v>-0.00011</c:v>
                </c:pt>
                <c:pt idx="234">
                  <c:v>-0.00027</c:v>
                </c:pt>
                <c:pt idx="235">
                  <c:v>-0.00007</c:v>
                </c:pt>
                <c:pt idx="236">
                  <c:v>-0.000032</c:v>
                </c:pt>
                <c:pt idx="237">
                  <c:v>-0.000072</c:v>
                </c:pt>
                <c:pt idx="238">
                  <c:v>-0.000608</c:v>
                </c:pt>
                <c:pt idx="239">
                  <c:v>-0.000804</c:v>
                </c:pt>
                <c:pt idx="240">
                  <c:v>-0.000412</c:v>
                </c:pt>
                <c:pt idx="241">
                  <c:v>-0.000356</c:v>
                </c:pt>
                <c:pt idx="242">
                  <c:v>-0.000642</c:v>
                </c:pt>
                <c:pt idx="243">
                  <c:v>-0.000446</c:v>
                </c:pt>
                <c:pt idx="244">
                  <c:v>-0.000222</c:v>
                </c:pt>
                <c:pt idx="245">
                  <c:v>-0.000382</c:v>
                </c:pt>
                <c:pt idx="246">
                  <c:v>-0.0004</c:v>
                </c:pt>
                <c:pt idx="247">
                  <c:v>-0.00045</c:v>
                </c:pt>
                <c:pt idx="248">
                  <c:v>-0.000588</c:v>
                </c:pt>
                <c:pt idx="249">
                  <c:v>-0.000172</c:v>
                </c:pt>
                <c:pt idx="250">
                  <c:v>-0.000416</c:v>
                </c:pt>
                <c:pt idx="251">
                  <c:v>-0.000528</c:v>
                </c:pt>
                <c:pt idx="252">
                  <c:v>-0.00044</c:v>
                </c:pt>
                <c:pt idx="253">
                  <c:v>-0.000332</c:v>
                </c:pt>
                <c:pt idx="254">
                  <c:v>-0.000264</c:v>
                </c:pt>
                <c:pt idx="255">
                  <c:v>-0.000044</c:v>
                </c:pt>
                <c:pt idx="256">
                  <c:v>-0.00054</c:v>
                </c:pt>
                <c:pt idx="257">
                  <c:v>-0.000366</c:v>
                </c:pt>
                <c:pt idx="258">
                  <c:v>-0.000296</c:v>
                </c:pt>
                <c:pt idx="259">
                  <c:v>-0.00066</c:v>
                </c:pt>
                <c:pt idx="260">
                  <c:v>-0.000352</c:v>
                </c:pt>
                <c:pt idx="261">
                  <c:v>-0.000112</c:v>
                </c:pt>
                <c:pt idx="262">
                  <c:v>-0.000166</c:v>
                </c:pt>
                <c:pt idx="263">
                  <c:v>-0.000278</c:v>
                </c:pt>
                <c:pt idx="264">
                  <c:v>-0.000804</c:v>
                </c:pt>
                <c:pt idx="265">
                  <c:v>-0.000232</c:v>
                </c:pt>
                <c:pt idx="266">
                  <c:v>-0.000268</c:v>
                </c:pt>
                <c:pt idx="267">
                  <c:v>-0.00044</c:v>
                </c:pt>
                <c:pt idx="268">
                  <c:v>0.000088</c:v>
                </c:pt>
                <c:pt idx="269">
                  <c:v>-0.000334</c:v>
                </c:pt>
                <c:pt idx="270">
                  <c:v>-0.00017</c:v>
                </c:pt>
                <c:pt idx="271">
                  <c:v>-0.000502</c:v>
                </c:pt>
                <c:pt idx="272">
                  <c:v>-0.00056</c:v>
                </c:pt>
                <c:pt idx="273">
                  <c:v>-0.000418</c:v>
                </c:pt>
                <c:pt idx="274">
                  <c:v>-0.00062</c:v>
                </c:pt>
                <c:pt idx="275">
                  <c:v>-0.000562</c:v>
                </c:pt>
                <c:pt idx="276">
                  <c:v>-0.000574</c:v>
                </c:pt>
                <c:pt idx="277">
                  <c:v>-0.000578</c:v>
                </c:pt>
                <c:pt idx="278">
                  <c:v>-0.000486</c:v>
                </c:pt>
                <c:pt idx="279">
                  <c:v>-0.000328</c:v>
                </c:pt>
                <c:pt idx="280">
                  <c:v>-0.000162</c:v>
                </c:pt>
                <c:pt idx="281">
                  <c:v>-0.0001</c:v>
                </c:pt>
                <c:pt idx="282">
                  <c:v>-0.000092</c:v>
                </c:pt>
                <c:pt idx="283">
                  <c:v>-0.000172</c:v>
                </c:pt>
                <c:pt idx="284">
                  <c:v>-0.000004</c:v>
                </c:pt>
                <c:pt idx="285">
                  <c:v>-0.000128</c:v>
                </c:pt>
                <c:pt idx="286">
                  <c:v>-0.000656</c:v>
                </c:pt>
                <c:pt idx="287">
                  <c:v>-0.000412</c:v>
                </c:pt>
                <c:pt idx="288">
                  <c:v>-0.000384</c:v>
                </c:pt>
                <c:pt idx="289">
                  <c:v>-0.000136</c:v>
                </c:pt>
                <c:pt idx="290">
                  <c:v>-0.000444</c:v>
                </c:pt>
                <c:pt idx="291">
                  <c:v>-0.000696</c:v>
                </c:pt>
                <c:pt idx="292">
                  <c:v>-0.000376</c:v>
                </c:pt>
                <c:pt idx="293">
                  <c:v>-0.000158</c:v>
                </c:pt>
                <c:pt idx="294">
                  <c:v>-0.000042</c:v>
                </c:pt>
                <c:pt idx="295">
                  <c:v>-0.000714</c:v>
                </c:pt>
                <c:pt idx="296">
                  <c:v>-0.00002</c:v>
                </c:pt>
                <c:pt idx="297">
                  <c:v>-0.000266</c:v>
                </c:pt>
                <c:pt idx="298">
                  <c:v>-0.000496</c:v>
                </c:pt>
                <c:pt idx="299">
                  <c:v>-0.00008</c:v>
                </c:pt>
                <c:pt idx="300">
                  <c:v>-0.000128</c:v>
                </c:pt>
                <c:pt idx="301">
                  <c:v>-0.000328</c:v>
                </c:pt>
                <c:pt idx="302">
                  <c:v>-0.000298</c:v>
                </c:pt>
                <c:pt idx="303">
                  <c:v>-0.000152</c:v>
                </c:pt>
                <c:pt idx="304">
                  <c:v>-0.000632</c:v>
                </c:pt>
                <c:pt idx="305">
                  <c:v>-0.000378</c:v>
                </c:pt>
                <c:pt idx="306">
                  <c:v>-0.000472</c:v>
                </c:pt>
                <c:pt idx="307">
                  <c:v>-0.000154</c:v>
                </c:pt>
                <c:pt idx="308">
                  <c:v>-0.000214</c:v>
                </c:pt>
                <c:pt idx="309">
                  <c:v>0.00018</c:v>
                </c:pt>
                <c:pt idx="310">
                  <c:v>-0.000058</c:v>
                </c:pt>
                <c:pt idx="311">
                  <c:v>-0.000236</c:v>
                </c:pt>
                <c:pt idx="312">
                  <c:v>-0.000264</c:v>
                </c:pt>
                <c:pt idx="313">
                  <c:v>-0.000362</c:v>
                </c:pt>
                <c:pt idx="314">
                  <c:v>-0.000158</c:v>
                </c:pt>
                <c:pt idx="315">
                  <c:v>-0.000348</c:v>
                </c:pt>
                <c:pt idx="316">
                  <c:v>-0.000312</c:v>
                </c:pt>
                <c:pt idx="317">
                  <c:v>-0.000224</c:v>
                </c:pt>
                <c:pt idx="318">
                  <c:v>-0.00044</c:v>
                </c:pt>
                <c:pt idx="319">
                  <c:v>-0.00055</c:v>
                </c:pt>
                <c:pt idx="320">
                  <c:v>-0.000544</c:v>
                </c:pt>
                <c:pt idx="321">
                  <c:v>-0.00027</c:v>
                </c:pt>
                <c:pt idx="322">
                  <c:v>-0.000364</c:v>
                </c:pt>
                <c:pt idx="323">
                  <c:v>-0.000216</c:v>
                </c:pt>
                <c:pt idx="324">
                  <c:v>-0.000174</c:v>
                </c:pt>
                <c:pt idx="325">
                  <c:v>-0.000218</c:v>
                </c:pt>
                <c:pt idx="326">
                  <c:v>-0.000398</c:v>
                </c:pt>
                <c:pt idx="327">
                  <c:v>-0.000388</c:v>
                </c:pt>
                <c:pt idx="328">
                  <c:v>-0.00022</c:v>
                </c:pt>
                <c:pt idx="329">
                  <c:v>-0.00048</c:v>
                </c:pt>
                <c:pt idx="330">
                  <c:v>-0.000278</c:v>
                </c:pt>
                <c:pt idx="331">
                  <c:v>-0.000378</c:v>
                </c:pt>
                <c:pt idx="332">
                  <c:v>-0.000364</c:v>
                </c:pt>
                <c:pt idx="333">
                  <c:v>-0.000526</c:v>
                </c:pt>
                <c:pt idx="334">
                  <c:v>-0.00059</c:v>
                </c:pt>
                <c:pt idx="335">
                  <c:v>-0.000496</c:v>
                </c:pt>
                <c:pt idx="336">
                  <c:v>-0.000564</c:v>
                </c:pt>
                <c:pt idx="337">
                  <c:v>-0.000588</c:v>
                </c:pt>
                <c:pt idx="338">
                  <c:v>-0.000046</c:v>
                </c:pt>
                <c:pt idx="339">
                  <c:v>-0.000494</c:v>
                </c:pt>
                <c:pt idx="340">
                  <c:v>-0.000292</c:v>
                </c:pt>
                <c:pt idx="341">
                  <c:v>-0.0009</c:v>
                </c:pt>
                <c:pt idx="342">
                  <c:v>-0.000508</c:v>
                </c:pt>
                <c:pt idx="343">
                  <c:v>-0.000468</c:v>
                </c:pt>
                <c:pt idx="344">
                  <c:v>-0.00064</c:v>
                </c:pt>
                <c:pt idx="345">
                  <c:v>-0.000842</c:v>
                </c:pt>
                <c:pt idx="346">
                  <c:v>-0.00079</c:v>
                </c:pt>
                <c:pt idx="347">
                  <c:v>-0.000426</c:v>
                </c:pt>
                <c:pt idx="348">
                  <c:v>-0.00047</c:v>
                </c:pt>
                <c:pt idx="349">
                  <c:v>-0.000596</c:v>
                </c:pt>
                <c:pt idx="350">
                  <c:v>-0.000314</c:v>
                </c:pt>
                <c:pt idx="351">
                  <c:v>-0.00053</c:v>
                </c:pt>
                <c:pt idx="352">
                  <c:v>-0.000492</c:v>
                </c:pt>
                <c:pt idx="353">
                  <c:v>-0.000594</c:v>
                </c:pt>
                <c:pt idx="354">
                  <c:v>-0.000364</c:v>
                </c:pt>
                <c:pt idx="355">
                  <c:v>-0.000536</c:v>
                </c:pt>
                <c:pt idx="356">
                  <c:v>-0.00015</c:v>
                </c:pt>
                <c:pt idx="357">
                  <c:v>-0.000522</c:v>
                </c:pt>
                <c:pt idx="358">
                  <c:v>-0.000474</c:v>
                </c:pt>
                <c:pt idx="359">
                  <c:v>-0.00008</c:v>
                </c:pt>
                <c:pt idx="360">
                  <c:v>-0.000364</c:v>
                </c:pt>
                <c:pt idx="361">
                  <c:v>-0.000262</c:v>
                </c:pt>
                <c:pt idx="362">
                  <c:v>-0.000184</c:v>
                </c:pt>
                <c:pt idx="363">
                  <c:v>-0.000434</c:v>
                </c:pt>
                <c:pt idx="364">
                  <c:v>-0.000366</c:v>
                </c:pt>
                <c:pt idx="365">
                  <c:v>-0.000096</c:v>
                </c:pt>
                <c:pt idx="366">
                  <c:v>-0.000012</c:v>
                </c:pt>
                <c:pt idx="367">
                  <c:v>-0.00067</c:v>
                </c:pt>
                <c:pt idx="368">
                  <c:v>-0.000362</c:v>
                </c:pt>
                <c:pt idx="369">
                  <c:v>-0.000114</c:v>
                </c:pt>
                <c:pt idx="370">
                  <c:v>-0.000328</c:v>
                </c:pt>
                <c:pt idx="371">
                  <c:v>-0.000424</c:v>
                </c:pt>
                <c:pt idx="372">
                  <c:v>-0.000494</c:v>
                </c:pt>
                <c:pt idx="373">
                  <c:v>-0.000336</c:v>
                </c:pt>
                <c:pt idx="374">
                  <c:v>-0.00003</c:v>
                </c:pt>
                <c:pt idx="375">
                  <c:v>-0.000048</c:v>
                </c:pt>
                <c:pt idx="376">
                  <c:v>-0.000096</c:v>
                </c:pt>
                <c:pt idx="377">
                  <c:v>-0.000064</c:v>
                </c:pt>
                <c:pt idx="378">
                  <c:v>-0.000124</c:v>
                </c:pt>
                <c:pt idx="379">
                  <c:v>-0.000332</c:v>
                </c:pt>
                <c:pt idx="380">
                  <c:v>-0.00051</c:v>
                </c:pt>
                <c:pt idx="381">
                  <c:v>-0.00017</c:v>
                </c:pt>
                <c:pt idx="382">
                  <c:v>0.00014</c:v>
                </c:pt>
                <c:pt idx="383">
                  <c:v>-0.00004</c:v>
                </c:pt>
                <c:pt idx="384">
                  <c:v>-0.00028</c:v>
                </c:pt>
                <c:pt idx="385">
                  <c:v>-0.000134</c:v>
                </c:pt>
                <c:pt idx="386">
                  <c:v>-0.000418</c:v>
                </c:pt>
                <c:pt idx="387">
                  <c:v>-0.00025</c:v>
                </c:pt>
                <c:pt idx="388">
                  <c:v>-0.000184</c:v>
                </c:pt>
                <c:pt idx="389">
                  <c:v>-0.000156</c:v>
                </c:pt>
                <c:pt idx="390">
                  <c:v>-0.000258</c:v>
                </c:pt>
                <c:pt idx="391">
                  <c:v>-0.000222</c:v>
                </c:pt>
                <c:pt idx="392">
                  <c:v>-0.000178</c:v>
                </c:pt>
                <c:pt idx="393">
                  <c:v>-0.000166</c:v>
                </c:pt>
                <c:pt idx="394">
                  <c:v>-0.000176</c:v>
                </c:pt>
                <c:pt idx="395">
                  <c:v>-0.000214</c:v>
                </c:pt>
                <c:pt idx="396">
                  <c:v>-0.000352</c:v>
                </c:pt>
                <c:pt idx="397">
                  <c:v>-0.00034</c:v>
                </c:pt>
                <c:pt idx="398">
                  <c:v>0.000048</c:v>
                </c:pt>
                <c:pt idx="399">
                  <c:v>-0.000166</c:v>
                </c:pt>
                <c:pt idx="400">
                  <c:v>-0.000228</c:v>
                </c:pt>
                <c:pt idx="401">
                  <c:v>-0.000408</c:v>
                </c:pt>
                <c:pt idx="402">
                  <c:v>-0.00014</c:v>
                </c:pt>
                <c:pt idx="403">
                  <c:v>-0.000222</c:v>
                </c:pt>
                <c:pt idx="404">
                  <c:v>-0.000658</c:v>
                </c:pt>
                <c:pt idx="405">
                  <c:v>-0.000568</c:v>
                </c:pt>
                <c:pt idx="406">
                  <c:v>-0.000402</c:v>
                </c:pt>
                <c:pt idx="407">
                  <c:v>-0.000088</c:v>
                </c:pt>
                <c:pt idx="408">
                  <c:v>-0.000156</c:v>
                </c:pt>
                <c:pt idx="409">
                  <c:v>-0.000488</c:v>
                </c:pt>
                <c:pt idx="410">
                  <c:v>-0.001048</c:v>
                </c:pt>
                <c:pt idx="411">
                  <c:v>-0.001056</c:v>
                </c:pt>
                <c:pt idx="412">
                  <c:v>-0.000592</c:v>
                </c:pt>
                <c:pt idx="413">
                  <c:v>-0.000472</c:v>
                </c:pt>
                <c:pt idx="414">
                  <c:v>-0.000504</c:v>
                </c:pt>
                <c:pt idx="415">
                  <c:v>-0.000672</c:v>
                </c:pt>
                <c:pt idx="416">
                  <c:v>-0.00084</c:v>
                </c:pt>
                <c:pt idx="417">
                  <c:v>-0.0005</c:v>
                </c:pt>
                <c:pt idx="418">
                  <c:v>-0.000834</c:v>
                </c:pt>
                <c:pt idx="419">
                  <c:v>-0.000688</c:v>
                </c:pt>
                <c:pt idx="420">
                  <c:v>-0.000534</c:v>
                </c:pt>
                <c:pt idx="421">
                  <c:v>-0.000304</c:v>
                </c:pt>
                <c:pt idx="422">
                  <c:v>-0.000448</c:v>
                </c:pt>
                <c:pt idx="423">
                  <c:v>-0.00046</c:v>
                </c:pt>
                <c:pt idx="424">
                  <c:v>-0.00055</c:v>
                </c:pt>
                <c:pt idx="425">
                  <c:v>-0.00052</c:v>
                </c:pt>
                <c:pt idx="426">
                  <c:v>-0.00039</c:v>
                </c:pt>
                <c:pt idx="427">
                  <c:v>-0.000512</c:v>
                </c:pt>
                <c:pt idx="428">
                  <c:v>-0.000634</c:v>
                </c:pt>
                <c:pt idx="429">
                  <c:v>-0.000438</c:v>
                </c:pt>
                <c:pt idx="430">
                  <c:v>-0.000574</c:v>
                </c:pt>
                <c:pt idx="431">
                  <c:v>-0.00051</c:v>
                </c:pt>
                <c:pt idx="432">
                  <c:v>-0.00028</c:v>
                </c:pt>
                <c:pt idx="433">
                  <c:v>-0.000374</c:v>
                </c:pt>
                <c:pt idx="434">
                  <c:v>-0.000128</c:v>
                </c:pt>
                <c:pt idx="435">
                  <c:v>-0.000168</c:v>
                </c:pt>
                <c:pt idx="436">
                  <c:v>-0.000138</c:v>
                </c:pt>
                <c:pt idx="437">
                  <c:v>-0.000272</c:v>
                </c:pt>
                <c:pt idx="438">
                  <c:v>-0.000144</c:v>
                </c:pt>
                <c:pt idx="439">
                  <c:v>-0.000394</c:v>
                </c:pt>
                <c:pt idx="440">
                  <c:v>-0.00062</c:v>
                </c:pt>
                <c:pt idx="441">
                  <c:v>-0.00038</c:v>
                </c:pt>
                <c:pt idx="442">
                  <c:v>-0.000418</c:v>
                </c:pt>
                <c:pt idx="443">
                  <c:v>-0.000438</c:v>
                </c:pt>
                <c:pt idx="444">
                  <c:v>-0.000322</c:v>
                </c:pt>
                <c:pt idx="445">
                  <c:v>-0.000682</c:v>
                </c:pt>
                <c:pt idx="446">
                  <c:v>-0.00079</c:v>
                </c:pt>
                <c:pt idx="447">
                  <c:v>-0.000358</c:v>
                </c:pt>
                <c:pt idx="448">
                  <c:v>-0.000488</c:v>
                </c:pt>
                <c:pt idx="449">
                  <c:v>-0.000484</c:v>
                </c:pt>
                <c:pt idx="450">
                  <c:v>-0.0006</c:v>
                </c:pt>
                <c:pt idx="451">
                  <c:v>-0.000362</c:v>
                </c:pt>
                <c:pt idx="452">
                  <c:v>-0.000392</c:v>
                </c:pt>
                <c:pt idx="453">
                  <c:v>-0.000388</c:v>
                </c:pt>
                <c:pt idx="454">
                  <c:v>-0.000362</c:v>
                </c:pt>
                <c:pt idx="455">
                  <c:v>-0.00016</c:v>
                </c:pt>
                <c:pt idx="456">
                  <c:v>-0.000224</c:v>
                </c:pt>
                <c:pt idx="457">
                  <c:v>-0.000408</c:v>
                </c:pt>
                <c:pt idx="458">
                  <c:v>-0.000446</c:v>
                </c:pt>
                <c:pt idx="459">
                  <c:v>-0.000532</c:v>
                </c:pt>
                <c:pt idx="460">
                  <c:v>-0.000612</c:v>
                </c:pt>
                <c:pt idx="461">
                  <c:v>-0.00017</c:v>
                </c:pt>
                <c:pt idx="462">
                  <c:v>-0.000444</c:v>
                </c:pt>
                <c:pt idx="463">
                  <c:v>-0.000592</c:v>
                </c:pt>
                <c:pt idx="464">
                  <c:v>-0.000512</c:v>
                </c:pt>
                <c:pt idx="465">
                  <c:v>-0.000356</c:v>
                </c:pt>
                <c:pt idx="466">
                  <c:v>-0.000458</c:v>
                </c:pt>
                <c:pt idx="467">
                  <c:v>-0.000544</c:v>
                </c:pt>
                <c:pt idx="468">
                  <c:v>-0.00036</c:v>
                </c:pt>
                <c:pt idx="469">
                  <c:v>-0.000574</c:v>
                </c:pt>
                <c:pt idx="470">
                  <c:v>-0.000296</c:v>
                </c:pt>
                <c:pt idx="471">
                  <c:v>-0.000448</c:v>
                </c:pt>
                <c:pt idx="472">
                  <c:v>-0.000482</c:v>
                </c:pt>
                <c:pt idx="473">
                  <c:v>-0.000562</c:v>
                </c:pt>
                <c:pt idx="474">
                  <c:v>-0.00051</c:v>
                </c:pt>
                <c:pt idx="475">
                  <c:v>-0.000228</c:v>
                </c:pt>
                <c:pt idx="476">
                  <c:v>-0.00049</c:v>
                </c:pt>
                <c:pt idx="477">
                  <c:v>-0.00035</c:v>
                </c:pt>
                <c:pt idx="478">
                  <c:v>-0.000348</c:v>
                </c:pt>
                <c:pt idx="479">
                  <c:v>-0.00058</c:v>
                </c:pt>
                <c:pt idx="480">
                  <c:v>-0.000404</c:v>
                </c:pt>
                <c:pt idx="481">
                  <c:v>-0.000596</c:v>
                </c:pt>
                <c:pt idx="482">
                  <c:v>-0.00054</c:v>
                </c:pt>
                <c:pt idx="483">
                  <c:v>-0.000808</c:v>
                </c:pt>
                <c:pt idx="484">
                  <c:v>-0.000316</c:v>
                </c:pt>
                <c:pt idx="485">
                  <c:v>-0.000314</c:v>
                </c:pt>
                <c:pt idx="486">
                  <c:v>-0.00044</c:v>
                </c:pt>
                <c:pt idx="487">
                  <c:v>-0.000726</c:v>
                </c:pt>
                <c:pt idx="488">
                  <c:v>-0.000598</c:v>
                </c:pt>
                <c:pt idx="489">
                  <c:v>-0.000092</c:v>
                </c:pt>
                <c:pt idx="490">
                  <c:v>-0.000224</c:v>
                </c:pt>
                <c:pt idx="491">
                  <c:v>-0.000318</c:v>
                </c:pt>
                <c:pt idx="492">
                  <c:v>-0.00045</c:v>
                </c:pt>
                <c:pt idx="493">
                  <c:v>-0.00064</c:v>
                </c:pt>
                <c:pt idx="494">
                  <c:v>-0.000192</c:v>
                </c:pt>
                <c:pt idx="495">
                  <c:v>-0.000492</c:v>
                </c:pt>
                <c:pt idx="496">
                  <c:v>-0.00032</c:v>
                </c:pt>
                <c:pt idx="497">
                  <c:v>-0.000266</c:v>
                </c:pt>
                <c:pt idx="498">
                  <c:v>-0.000564</c:v>
                </c:pt>
                <c:pt idx="499">
                  <c:v>-0.000318</c:v>
                </c:pt>
                <c:pt idx="500">
                  <c:v>-0.000658</c:v>
                </c:pt>
                <c:pt idx="501">
                  <c:v>-0.00073</c:v>
                </c:pt>
                <c:pt idx="502">
                  <c:v>-0.000698</c:v>
                </c:pt>
                <c:pt idx="503">
                  <c:v>-0.00054</c:v>
                </c:pt>
                <c:pt idx="504">
                  <c:v>-0.000638</c:v>
                </c:pt>
                <c:pt idx="505">
                  <c:v>-0.000552</c:v>
                </c:pt>
                <c:pt idx="506">
                  <c:v>-0.000832</c:v>
                </c:pt>
                <c:pt idx="507">
                  <c:v>-0.00094</c:v>
                </c:pt>
                <c:pt idx="508">
                  <c:v>-0.000824</c:v>
                </c:pt>
                <c:pt idx="509">
                  <c:v>-0.000862</c:v>
                </c:pt>
                <c:pt idx="510">
                  <c:v>-0.000694</c:v>
                </c:pt>
                <c:pt idx="511">
                  <c:v>-0.00057</c:v>
                </c:pt>
                <c:pt idx="512">
                  <c:v>-0.000494</c:v>
                </c:pt>
                <c:pt idx="513">
                  <c:v>-0.000838</c:v>
                </c:pt>
                <c:pt idx="514">
                  <c:v>-0.00078</c:v>
                </c:pt>
                <c:pt idx="515">
                  <c:v>-0.000858</c:v>
                </c:pt>
                <c:pt idx="516">
                  <c:v>-0.000938</c:v>
                </c:pt>
                <c:pt idx="517">
                  <c:v>-0.000816</c:v>
                </c:pt>
                <c:pt idx="518">
                  <c:v>-0.000854</c:v>
                </c:pt>
                <c:pt idx="519">
                  <c:v>-0.000824</c:v>
                </c:pt>
                <c:pt idx="520">
                  <c:v>-0.000868</c:v>
                </c:pt>
                <c:pt idx="521">
                  <c:v>-0.001204</c:v>
                </c:pt>
                <c:pt idx="522">
                  <c:v>-0.000962</c:v>
                </c:pt>
                <c:pt idx="523">
                  <c:v>-0.000774</c:v>
                </c:pt>
                <c:pt idx="524">
                  <c:v>-0.000958</c:v>
                </c:pt>
                <c:pt idx="525">
                  <c:v>-0.00096</c:v>
                </c:pt>
                <c:pt idx="526">
                  <c:v>-0.001032</c:v>
                </c:pt>
                <c:pt idx="527">
                  <c:v>-0.0011</c:v>
                </c:pt>
                <c:pt idx="528">
                  <c:v>-0.000896</c:v>
                </c:pt>
                <c:pt idx="529">
                  <c:v>-0.00081</c:v>
                </c:pt>
                <c:pt idx="530">
                  <c:v>-0.000954</c:v>
                </c:pt>
                <c:pt idx="531">
                  <c:v>-0.000596</c:v>
                </c:pt>
                <c:pt idx="532">
                  <c:v>-0.00059</c:v>
                </c:pt>
                <c:pt idx="533">
                  <c:v>-0.00061</c:v>
                </c:pt>
                <c:pt idx="534">
                  <c:v>-0.000798</c:v>
                </c:pt>
                <c:pt idx="535">
                  <c:v>-0.000524</c:v>
                </c:pt>
                <c:pt idx="536">
                  <c:v>-0.000832</c:v>
                </c:pt>
                <c:pt idx="537">
                  <c:v>-0.000934</c:v>
                </c:pt>
                <c:pt idx="538">
                  <c:v>-0.001118</c:v>
                </c:pt>
                <c:pt idx="539">
                  <c:v>-0.000888</c:v>
                </c:pt>
                <c:pt idx="540">
                  <c:v>-0.0008</c:v>
                </c:pt>
                <c:pt idx="541">
                  <c:v>-0.000656</c:v>
                </c:pt>
                <c:pt idx="542">
                  <c:v>-0.000644</c:v>
                </c:pt>
                <c:pt idx="543">
                  <c:v>-0.00056</c:v>
                </c:pt>
                <c:pt idx="544">
                  <c:v>-0.000928</c:v>
                </c:pt>
                <c:pt idx="545">
                  <c:v>-0.0006</c:v>
                </c:pt>
                <c:pt idx="546">
                  <c:v>-0.00053</c:v>
                </c:pt>
                <c:pt idx="547">
                  <c:v>-0.00073</c:v>
                </c:pt>
                <c:pt idx="548">
                  <c:v>-0.000614</c:v>
                </c:pt>
                <c:pt idx="549">
                  <c:v>-0.000846</c:v>
                </c:pt>
                <c:pt idx="550">
                  <c:v>-0.000748</c:v>
                </c:pt>
                <c:pt idx="551">
                  <c:v>-0.000756</c:v>
                </c:pt>
                <c:pt idx="552">
                  <c:v>-0.00038</c:v>
                </c:pt>
                <c:pt idx="553">
                  <c:v>-0.000522</c:v>
                </c:pt>
                <c:pt idx="554">
                  <c:v>-0.000728</c:v>
                </c:pt>
                <c:pt idx="555">
                  <c:v>-0.00056</c:v>
                </c:pt>
                <c:pt idx="556">
                  <c:v>-0.000668</c:v>
                </c:pt>
                <c:pt idx="557">
                  <c:v>-0.000668</c:v>
                </c:pt>
                <c:pt idx="558">
                  <c:v>-0.000694</c:v>
                </c:pt>
                <c:pt idx="559">
                  <c:v>-0.000482</c:v>
                </c:pt>
                <c:pt idx="560">
                  <c:v>-0.000598</c:v>
                </c:pt>
                <c:pt idx="561">
                  <c:v>-0.000538</c:v>
                </c:pt>
                <c:pt idx="562">
                  <c:v>-0.000532</c:v>
                </c:pt>
                <c:pt idx="563">
                  <c:v>-0.00054</c:v>
                </c:pt>
                <c:pt idx="564">
                  <c:v>-0.000382</c:v>
                </c:pt>
                <c:pt idx="565">
                  <c:v>-0.000562</c:v>
                </c:pt>
                <c:pt idx="566">
                  <c:v>-0.000446</c:v>
                </c:pt>
                <c:pt idx="567">
                  <c:v>-0.000272</c:v>
                </c:pt>
                <c:pt idx="568">
                  <c:v>-0.000522</c:v>
                </c:pt>
                <c:pt idx="569">
                  <c:v>-0.000512</c:v>
                </c:pt>
                <c:pt idx="570">
                  <c:v>-0.00042</c:v>
                </c:pt>
                <c:pt idx="571">
                  <c:v>-0.00018</c:v>
                </c:pt>
                <c:pt idx="572">
                  <c:v>-0.00034</c:v>
                </c:pt>
                <c:pt idx="573">
                  <c:v>-0.000528</c:v>
                </c:pt>
                <c:pt idx="574">
                  <c:v>-0.000448</c:v>
                </c:pt>
                <c:pt idx="575">
                  <c:v>-0.000594</c:v>
                </c:pt>
                <c:pt idx="576">
                  <c:v>-0.000966</c:v>
                </c:pt>
                <c:pt idx="577">
                  <c:v>-0.00053</c:v>
                </c:pt>
                <c:pt idx="578">
                  <c:v>-0.000786</c:v>
                </c:pt>
                <c:pt idx="579">
                  <c:v>-0.000772</c:v>
                </c:pt>
                <c:pt idx="580">
                  <c:v>-0.000756</c:v>
                </c:pt>
                <c:pt idx="581">
                  <c:v>-0.000886</c:v>
                </c:pt>
                <c:pt idx="582">
                  <c:v>-0.000746</c:v>
                </c:pt>
                <c:pt idx="583">
                  <c:v>-0.000754</c:v>
                </c:pt>
                <c:pt idx="584">
                  <c:v>-0.000856</c:v>
                </c:pt>
                <c:pt idx="585">
                  <c:v>-0.000704</c:v>
                </c:pt>
                <c:pt idx="586">
                  <c:v>-0.000672</c:v>
                </c:pt>
                <c:pt idx="587">
                  <c:v>-0.000442</c:v>
                </c:pt>
                <c:pt idx="588">
                  <c:v>-0.000464</c:v>
                </c:pt>
                <c:pt idx="589">
                  <c:v>-0.00037</c:v>
                </c:pt>
                <c:pt idx="590">
                  <c:v>-0.00045</c:v>
                </c:pt>
                <c:pt idx="591">
                  <c:v>-0.000332</c:v>
                </c:pt>
                <c:pt idx="592">
                  <c:v>-0.000462</c:v>
                </c:pt>
                <c:pt idx="593">
                  <c:v>-0.000584</c:v>
                </c:pt>
                <c:pt idx="594">
                  <c:v>-0.000448</c:v>
                </c:pt>
                <c:pt idx="595">
                  <c:v>-0.000416</c:v>
                </c:pt>
                <c:pt idx="596">
                  <c:v>-0.0005</c:v>
                </c:pt>
                <c:pt idx="597">
                  <c:v>-0.000724</c:v>
                </c:pt>
                <c:pt idx="598">
                  <c:v>-0.000658</c:v>
                </c:pt>
                <c:pt idx="599">
                  <c:v>-0.000612</c:v>
                </c:pt>
                <c:pt idx="600">
                  <c:v>-0.00032</c:v>
                </c:pt>
                <c:pt idx="601">
                  <c:v>-0.00061</c:v>
                </c:pt>
                <c:pt idx="602">
                  <c:v>-0.000346</c:v>
                </c:pt>
                <c:pt idx="603">
                  <c:v>-0.000754</c:v>
                </c:pt>
                <c:pt idx="604">
                  <c:v>-0.000476</c:v>
                </c:pt>
                <c:pt idx="605">
                  <c:v>-0.000406</c:v>
                </c:pt>
                <c:pt idx="606">
                  <c:v>-0.000302</c:v>
                </c:pt>
                <c:pt idx="607">
                  <c:v>-0.000726</c:v>
                </c:pt>
                <c:pt idx="608">
                  <c:v>-0.000452</c:v>
                </c:pt>
                <c:pt idx="609">
                  <c:v>-0.000678</c:v>
                </c:pt>
                <c:pt idx="610">
                  <c:v>-0.000418</c:v>
                </c:pt>
                <c:pt idx="611">
                  <c:v>-0.000544</c:v>
                </c:pt>
                <c:pt idx="612">
                  <c:v>-0.00051</c:v>
                </c:pt>
                <c:pt idx="613">
                  <c:v>-0.000574</c:v>
                </c:pt>
                <c:pt idx="614">
                  <c:v>-0.00066</c:v>
                </c:pt>
                <c:pt idx="615">
                  <c:v>-0.000882</c:v>
                </c:pt>
                <c:pt idx="616">
                  <c:v>-0.00067</c:v>
                </c:pt>
                <c:pt idx="617">
                  <c:v>-0.000908</c:v>
                </c:pt>
                <c:pt idx="618">
                  <c:v>-0.000494</c:v>
                </c:pt>
                <c:pt idx="619">
                  <c:v>-0.000642</c:v>
                </c:pt>
                <c:pt idx="620">
                  <c:v>-0.00068</c:v>
                </c:pt>
                <c:pt idx="621">
                  <c:v>-0.00034</c:v>
                </c:pt>
                <c:pt idx="622">
                  <c:v>-0.000528</c:v>
                </c:pt>
                <c:pt idx="623">
                  <c:v>-0.000278</c:v>
                </c:pt>
                <c:pt idx="624">
                  <c:v>-0.000654</c:v>
                </c:pt>
                <c:pt idx="625">
                  <c:v>-0.00044</c:v>
                </c:pt>
                <c:pt idx="626">
                  <c:v>-0.000558</c:v>
                </c:pt>
                <c:pt idx="627">
                  <c:v>-0.000522</c:v>
                </c:pt>
                <c:pt idx="628">
                  <c:v>-0.000362</c:v>
                </c:pt>
                <c:pt idx="629">
                  <c:v>-0.000858</c:v>
                </c:pt>
                <c:pt idx="630">
                  <c:v>-0.00066</c:v>
                </c:pt>
                <c:pt idx="631">
                  <c:v>-0.000786</c:v>
                </c:pt>
                <c:pt idx="632">
                  <c:v>-0.000672</c:v>
                </c:pt>
                <c:pt idx="633">
                  <c:v>-0.000542</c:v>
                </c:pt>
                <c:pt idx="634">
                  <c:v>-0.000568</c:v>
                </c:pt>
                <c:pt idx="635">
                  <c:v>-0.000366</c:v>
                </c:pt>
                <c:pt idx="636">
                  <c:v>-0.000428</c:v>
                </c:pt>
                <c:pt idx="637">
                  <c:v>-0.00052</c:v>
                </c:pt>
                <c:pt idx="638">
                  <c:v>-0.00081</c:v>
                </c:pt>
                <c:pt idx="639">
                  <c:v>-0.000864</c:v>
                </c:pt>
                <c:pt idx="640">
                  <c:v>-0.000688</c:v>
                </c:pt>
                <c:pt idx="641">
                  <c:v>-0.000842</c:v>
                </c:pt>
                <c:pt idx="642">
                  <c:v>-0.000736</c:v>
                </c:pt>
                <c:pt idx="643">
                  <c:v>-0.000406</c:v>
                </c:pt>
                <c:pt idx="644">
                  <c:v>-0.000574</c:v>
                </c:pt>
                <c:pt idx="645">
                  <c:v>-0.000492</c:v>
                </c:pt>
                <c:pt idx="646">
                  <c:v>-0.000392</c:v>
                </c:pt>
                <c:pt idx="647">
                  <c:v>-0.00066</c:v>
                </c:pt>
                <c:pt idx="648">
                  <c:v>-0.00059</c:v>
                </c:pt>
                <c:pt idx="649">
                  <c:v>-0.000936</c:v>
                </c:pt>
                <c:pt idx="650">
                  <c:v>-0.000564</c:v>
                </c:pt>
                <c:pt idx="651">
                  <c:v>-0.000814</c:v>
                </c:pt>
                <c:pt idx="652">
                  <c:v>-0.000558</c:v>
                </c:pt>
                <c:pt idx="653">
                  <c:v>-0.00059</c:v>
                </c:pt>
                <c:pt idx="654">
                  <c:v>-0.00064</c:v>
                </c:pt>
                <c:pt idx="655">
                  <c:v>-0.00076</c:v>
                </c:pt>
                <c:pt idx="656">
                  <c:v>-0.00078</c:v>
                </c:pt>
                <c:pt idx="657">
                  <c:v>-0.000508</c:v>
                </c:pt>
                <c:pt idx="658">
                  <c:v>-0.000922</c:v>
                </c:pt>
                <c:pt idx="659">
                  <c:v>-0.00054</c:v>
                </c:pt>
                <c:pt idx="660">
                  <c:v>-0.000522</c:v>
                </c:pt>
                <c:pt idx="661">
                  <c:v>-0.00056</c:v>
                </c:pt>
                <c:pt idx="662">
                  <c:v>-0.00041</c:v>
                </c:pt>
                <c:pt idx="663">
                  <c:v>-0.000808</c:v>
                </c:pt>
                <c:pt idx="664">
                  <c:v>-0.000616</c:v>
                </c:pt>
                <c:pt idx="665">
                  <c:v>-0.000664</c:v>
                </c:pt>
                <c:pt idx="666">
                  <c:v>-0.000478</c:v>
                </c:pt>
                <c:pt idx="667">
                  <c:v>-0.000272</c:v>
                </c:pt>
                <c:pt idx="668">
                  <c:v>-0.000568</c:v>
                </c:pt>
                <c:pt idx="669">
                  <c:v>-0.000374</c:v>
                </c:pt>
                <c:pt idx="670">
                  <c:v>-0.00055</c:v>
                </c:pt>
                <c:pt idx="671">
                  <c:v>-0.000442</c:v>
                </c:pt>
                <c:pt idx="672">
                  <c:v>-0.000478</c:v>
                </c:pt>
                <c:pt idx="673">
                  <c:v>-0.001194</c:v>
                </c:pt>
                <c:pt idx="674">
                  <c:v>-0.000906</c:v>
                </c:pt>
                <c:pt idx="675">
                  <c:v>-0.00074</c:v>
                </c:pt>
                <c:pt idx="676">
                  <c:v>-0.000668</c:v>
                </c:pt>
                <c:pt idx="677">
                  <c:v>-0.00083</c:v>
                </c:pt>
                <c:pt idx="678">
                  <c:v>-0.000612</c:v>
                </c:pt>
                <c:pt idx="679">
                  <c:v>-0.000652</c:v>
                </c:pt>
                <c:pt idx="680">
                  <c:v>-0.000484</c:v>
                </c:pt>
                <c:pt idx="681">
                  <c:v>-0.000488</c:v>
                </c:pt>
                <c:pt idx="682">
                  <c:v>-0.000658</c:v>
                </c:pt>
                <c:pt idx="683">
                  <c:v>-0.000434</c:v>
                </c:pt>
                <c:pt idx="684">
                  <c:v>-0.000356</c:v>
                </c:pt>
                <c:pt idx="685">
                  <c:v>-0.00048</c:v>
                </c:pt>
                <c:pt idx="686">
                  <c:v>-0.000542</c:v>
                </c:pt>
                <c:pt idx="687">
                  <c:v>-0.000888</c:v>
                </c:pt>
                <c:pt idx="688">
                  <c:v>-0.000706</c:v>
                </c:pt>
                <c:pt idx="689">
                  <c:v>-0.000596</c:v>
                </c:pt>
                <c:pt idx="690">
                  <c:v>-0.00063</c:v>
                </c:pt>
                <c:pt idx="691">
                  <c:v>-0.00066</c:v>
                </c:pt>
                <c:pt idx="692">
                  <c:v>-0.000918</c:v>
                </c:pt>
                <c:pt idx="693">
                  <c:v>-0.000746</c:v>
                </c:pt>
                <c:pt idx="694">
                  <c:v>-0.000196</c:v>
                </c:pt>
                <c:pt idx="695">
                  <c:v>-0.00064</c:v>
                </c:pt>
                <c:pt idx="696">
                  <c:v>-0.000456</c:v>
                </c:pt>
                <c:pt idx="697">
                  <c:v>-0.000332</c:v>
                </c:pt>
                <c:pt idx="698">
                  <c:v>-0.000514</c:v>
                </c:pt>
                <c:pt idx="699">
                  <c:v>-0.000352</c:v>
                </c:pt>
                <c:pt idx="700">
                  <c:v>-0.000606</c:v>
                </c:pt>
                <c:pt idx="701">
                  <c:v>-0.000302</c:v>
                </c:pt>
                <c:pt idx="702">
                  <c:v>-0.000428</c:v>
                </c:pt>
                <c:pt idx="703">
                  <c:v>-0.000374</c:v>
                </c:pt>
                <c:pt idx="704">
                  <c:v>-0.00063</c:v>
                </c:pt>
                <c:pt idx="705">
                  <c:v>-0.00075</c:v>
                </c:pt>
                <c:pt idx="706">
                  <c:v>-0.000664</c:v>
                </c:pt>
                <c:pt idx="707">
                  <c:v>-0.000156</c:v>
                </c:pt>
                <c:pt idx="708">
                  <c:v>-0.000076</c:v>
                </c:pt>
                <c:pt idx="709">
                  <c:v>-0.000436</c:v>
                </c:pt>
                <c:pt idx="710">
                  <c:v>-0.000524</c:v>
                </c:pt>
                <c:pt idx="711">
                  <c:v>-0.000388</c:v>
                </c:pt>
                <c:pt idx="712">
                  <c:v>-0.000596</c:v>
                </c:pt>
                <c:pt idx="713">
                  <c:v>-0.000804</c:v>
                </c:pt>
                <c:pt idx="714">
                  <c:v>-0.000566</c:v>
                </c:pt>
                <c:pt idx="715">
                  <c:v>-0.000794</c:v>
                </c:pt>
                <c:pt idx="716">
                  <c:v>-0.000872</c:v>
                </c:pt>
                <c:pt idx="717">
                  <c:v>-0.000772</c:v>
                </c:pt>
                <c:pt idx="718">
                  <c:v>-0.000666</c:v>
                </c:pt>
                <c:pt idx="719">
                  <c:v>-0.000824</c:v>
                </c:pt>
                <c:pt idx="720">
                  <c:v>-0.000788</c:v>
                </c:pt>
                <c:pt idx="721">
                  <c:v>-0.000906</c:v>
                </c:pt>
                <c:pt idx="722">
                  <c:v>-0.000864</c:v>
                </c:pt>
                <c:pt idx="723">
                  <c:v>-0.001008</c:v>
                </c:pt>
                <c:pt idx="724">
                  <c:v>-0.000836</c:v>
                </c:pt>
                <c:pt idx="725">
                  <c:v>-0.000904</c:v>
                </c:pt>
                <c:pt idx="726">
                  <c:v>-0.000666</c:v>
                </c:pt>
                <c:pt idx="727">
                  <c:v>-0.000614</c:v>
                </c:pt>
                <c:pt idx="728">
                  <c:v>-0.00063</c:v>
                </c:pt>
                <c:pt idx="729">
                  <c:v>-0.000614</c:v>
                </c:pt>
                <c:pt idx="730">
                  <c:v>-0.000708</c:v>
                </c:pt>
                <c:pt idx="731">
                  <c:v>-0.001018</c:v>
                </c:pt>
                <c:pt idx="732">
                  <c:v>-0.000414</c:v>
                </c:pt>
                <c:pt idx="733">
                  <c:v>-0.00012</c:v>
                </c:pt>
                <c:pt idx="734">
                  <c:v>-0.00048</c:v>
                </c:pt>
                <c:pt idx="735">
                  <c:v>-0.000274</c:v>
                </c:pt>
                <c:pt idx="736">
                  <c:v>-0.000602</c:v>
                </c:pt>
                <c:pt idx="737">
                  <c:v>-0.0001</c:v>
                </c:pt>
                <c:pt idx="738">
                  <c:v>-0.000252</c:v>
                </c:pt>
                <c:pt idx="739">
                  <c:v>-0.000592</c:v>
                </c:pt>
                <c:pt idx="740">
                  <c:v>-0.000306</c:v>
                </c:pt>
                <c:pt idx="741">
                  <c:v>-0.00048</c:v>
                </c:pt>
                <c:pt idx="742">
                  <c:v>-0.000666</c:v>
                </c:pt>
                <c:pt idx="743">
                  <c:v>-0.000594</c:v>
                </c:pt>
                <c:pt idx="744">
                  <c:v>-0.000082</c:v>
                </c:pt>
                <c:pt idx="745">
                  <c:v>-0.000606</c:v>
                </c:pt>
                <c:pt idx="746">
                  <c:v>-0.000164</c:v>
                </c:pt>
                <c:pt idx="747">
                  <c:v>-0.000442</c:v>
                </c:pt>
                <c:pt idx="748">
                  <c:v>-0.000254</c:v>
                </c:pt>
                <c:pt idx="749">
                  <c:v>-0.000722</c:v>
                </c:pt>
                <c:pt idx="750">
                  <c:v>-0.00071</c:v>
                </c:pt>
                <c:pt idx="751">
                  <c:v>-0.000794</c:v>
                </c:pt>
                <c:pt idx="752">
                  <c:v>-0.000824</c:v>
                </c:pt>
                <c:pt idx="753">
                  <c:v>-0.00074</c:v>
                </c:pt>
                <c:pt idx="754">
                  <c:v>-0.00037</c:v>
                </c:pt>
                <c:pt idx="755">
                  <c:v>-0.000754</c:v>
                </c:pt>
                <c:pt idx="756">
                  <c:v>-0.000528</c:v>
                </c:pt>
                <c:pt idx="757">
                  <c:v>-0.000742</c:v>
                </c:pt>
                <c:pt idx="758">
                  <c:v>-0.000632</c:v>
                </c:pt>
                <c:pt idx="759">
                  <c:v>-0.00065</c:v>
                </c:pt>
                <c:pt idx="760">
                  <c:v>-0.000624</c:v>
                </c:pt>
                <c:pt idx="761">
                  <c:v>-0.000802</c:v>
                </c:pt>
                <c:pt idx="762">
                  <c:v>-0.000392</c:v>
                </c:pt>
                <c:pt idx="763">
                  <c:v>-0.000598</c:v>
                </c:pt>
                <c:pt idx="764">
                  <c:v>-0.0004</c:v>
                </c:pt>
                <c:pt idx="765">
                  <c:v>-0.000122</c:v>
                </c:pt>
                <c:pt idx="766">
                  <c:v>-0.00075</c:v>
                </c:pt>
                <c:pt idx="767">
                  <c:v>-0.000808</c:v>
                </c:pt>
                <c:pt idx="768">
                  <c:v>-0.000362</c:v>
                </c:pt>
                <c:pt idx="769">
                  <c:v>-0.000586</c:v>
                </c:pt>
                <c:pt idx="770">
                  <c:v>-0.000588</c:v>
                </c:pt>
                <c:pt idx="771">
                  <c:v>-0.00042</c:v>
                </c:pt>
                <c:pt idx="772">
                  <c:v>-0.000596</c:v>
                </c:pt>
                <c:pt idx="773">
                  <c:v>-0.000592</c:v>
                </c:pt>
                <c:pt idx="774">
                  <c:v>-0.000758</c:v>
                </c:pt>
                <c:pt idx="775">
                  <c:v>-0.000678</c:v>
                </c:pt>
                <c:pt idx="776">
                  <c:v>-0.00072</c:v>
                </c:pt>
                <c:pt idx="777">
                  <c:v>-0.00083</c:v>
                </c:pt>
                <c:pt idx="778">
                  <c:v>-0.000774</c:v>
                </c:pt>
                <c:pt idx="779">
                  <c:v>-0.000768</c:v>
                </c:pt>
                <c:pt idx="780">
                  <c:v>-0.00044</c:v>
                </c:pt>
                <c:pt idx="781">
                  <c:v>-0.000592</c:v>
                </c:pt>
                <c:pt idx="782">
                  <c:v>-0.000908</c:v>
                </c:pt>
                <c:pt idx="783">
                  <c:v>-0.001238</c:v>
                </c:pt>
                <c:pt idx="784">
                  <c:v>-0.001114</c:v>
                </c:pt>
                <c:pt idx="785">
                  <c:v>-0.001044</c:v>
                </c:pt>
                <c:pt idx="786">
                  <c:v>-0.001014</c:v>
                </c:pt>
                <c:pt idx="787">
                  <c:v>-0.000904</c:v>
                </c:pt>
                <c:pt idx="788">
                  <c:v>-0.000728</c:v>
                </c:pt>
                <c:pt idx="789">
                  <c:v>-0.000876</c:v>
                </c:pt>
                <c:pt idx="790">
                  <c:v>-0.000638</c:v>
                </c:pt>
                <c:pt idx="791">
                  <c:v>-0.001084</c:v>
                </c:pt>
                <c:pt idx="792">
                  <c:v>-0.000568</c:v>
                </c:pt>
                <c:pt idx="793">
                  <c:v>-0.000912</c:v>
                </c:pt>
                <c:pt idx="794">
                  <c:v>-0.000554</c:v>
                </c:pt>
                <c:pt idx="795">
                  <c:v>-0.000988</c:v>
                </c:pt>
                <c:pt idx="796">
                  <c:v>-0.00086</c:v>
                </c:pt>
                <c:pt idx="797">
                  <c:v>-0.000588</c:v>
                </c:pt>
                <c:pt idx="798">
                  <c:v>-0.000892</c:v>
                </c:pt>
                <c:pt idx="799">
                  <c:v>-0.000768</c:v>
                </c:pt>
                <c:pt idx="800">
                  <c:v>-0.000832</c:v>
                </c:pt>
                <c:pt idx="801">
                  <c:v>-0.000618</c:v>
                </c:pt>
                <c:pt idx="802">
                  <c:v>-0.00083</c:v>
                </c:pt>
                <c:pt idx="803">
                  <c:v>-0.000738</c:v>
                </c:pt>
                <c:pt idx="804">
                  <c:v>-0.000544</c:v>
                </c:pt>
                <c:pt idx="805">
                  <c:v>-0.000662</c:v>
                </c:pt>
                <c:pt idx="806">
                  <c:v>-0.000422</c:v>
                </c:pt>
                <c:pt idx="807">
                  <c:v>-0.000738</c:v>
                </c:pt>
                <c:pt idx="808">
                  <c:v>-0.000666</c:v>
                </c:pt>
                <c:pt idx="809">
                  <c:v>-0.000682</c:v>
                </c:pt>
                <c:pt idx="810">
                  <c:v>-0.000674</c:v>
                </c:pt>
                <c:pt idx="811">
                  <c:v>-0.001024</c:v>
                </c:pt>
                <c:pt idx="812">
                  <c:v>-0.000734</c:v>
                </c:pt>
                <c:pt idx="813">
                  <c:v>-0.001022</c:v>
                </c:pt>
                <c:pt idx="814">
                  <c:v>-0.00063</c:v>
                </c:pt>
                <c:pt idx="815">
                  <c:v>-0.000716</c:v>
                </c:pt>
                <c:pt idx="816">
                  <c:v>-0.00067</c:v>
                </c:pt>
                <c:pt idx="817">
                  <c:v>-0.000544</c:v>
                </c:pt>
                <c:pt idx="818">
                  <c:v>-0.000698</c:v>
                </c:pt>
                <c:pt idx="819">
                  <c:v>-0.000746</c:v>
                </c:pt>
                <c:pt idx="820">
                  <c:v>-0.000524</c:v>
                </c:pt>
                <c:pt idx="821">
                  <c:v>-0.000668</c:v>
                </c:pt>
                <c:pt idx="822">
                  <c:v>-0.000794</c:v>
                </c:pt>
                <c:pt idx="823">
                  <c:v>-0.00059</c:v>
                </c:pt>
                <c:pt idx="824">
                  <c:v>-0.000686</c:v>
                </c:pt>
                <c:pt idx="825">
                  <c:v>-0.000174</c:v>
                </c:pt>
                <c:pt idx="826">
                  <c:v>-0.00008</c:v>
                </c:pt>
                <c:pt idx="827">
                  <c:v>-0.00045</c:v>
                </c:pt>
                <c:pt idx="828">
                  <c:v>-0.00089</c:v>
                </c:pt>
                <c:pt idx="829">
                  <c:v>-0.000636</c:v>
                </c:pt>
                <c:pt idx="830">
                  <c:v>-0.000976</c:v>
                </c:pt>
                <c:pt idx="831">
                  <c:v>-0.000898</c:v>
                </c:pt>
                <c:pt idx="832">
                  <c:v>-0.00071</c:v>
                </c:pt>
                <c:pt idx="833">
                  <c:v>-0.000764</c:v>
                </c:pt>
                <c:pt idx="834">
                  <c:v>-0.000568</c:v>
                </c:pt>
                <c:pt idx="835">
                  <c:v>-0.000482</c:v>
                </c:pt>
                <c:pt idx="836">
                  <c:v>-0.000458</c:v>
                </c:pt>
                <c:pt idx="837">
                  <c:v>-0.000318</c:v>
                </c:pt>
                <c:pt idx="838">
                  <c:v>-0.000562</c:v>
                </c:pt>
                <c:pt idx="839">
                  <c:v>-0.000728</c:v>
                </c:pt>
                <c:pt idx="840">
                  <c:v>-0.000758</c:v>
                </c:pt>
                <c:pt idx="841">
                  <c:v>-0.00055</c:v>
                </c:pt>
                <c:pt idx="842">
                  <c:v>-0.000602</c:v>
                </c:pt>
                <c:pt idx="843">
                  <c:v>-0.000712</c:v>
                </c:pt>
                <c:pt idx="844">
                  <c:v>-0.000554</c:v>
                </c:pt>
                <c:pt idx="845">
                  <c:v>-0.000598</c:v>
                </c:pt>
                <c:pt idx="846">
                  <c:v>-0.000578</c:v>
                </c:pt>
                <c:pt idx="847">
                  <c:v>-0.000554</c:v>
                </c:pt>
                <c:pt idx="848">
                  <c:v>-0.000554</c:v>
                </c:pt>
                <c:pt idx="849">
                  <c:v>-0.000434</c:v>
                </c:pt>
                <c:pt idx="850">
                  <c:v>-0.000606</c:v>
                </c:pt>
                <c:pt idx="851">
                  <c:v>-0.000676</c:v>
                </c:pt>
                <c:pt idx="852">
                  <c:v>-0.000822</c:v>
                </c:pt>
                <c:pt idx="853">
                  <c:v>-0.0005</c:v>
                </c:pt>
                <c:pt idx="854">
                  <c:v>-0.000818</c:v>
                </c:pt>
                <c:pt idx="855">
                  <c:v>-0.00067</c:v>
                </c:pt>
                <c:pt idx="856">
                  <c:v>-0.00021</c:v>
                </c:pt>
                <c:pt idx="857">
                  <c:v>-0.000602</c:v>
                </c:pt>
                <c:pt idx="858">
                  <c:v>-0.000242</c:v>
                </c:pt>
                <c:pt idx="859">
                  <c:v>-0.000266</c:v>
                </c:pt>
                <c:pt idx="860">
                  <c:v>-0.000486</c:v>
                </c:pt>
                <c:pt idx="861">
                  <c:v>-0.000502</c:v>
                </c:pt>
                <c:pt idx="862">
                  <c:v>-0.000268</c:v>
                </c:pt>
                <c:pt idx="863">
                  <c:v>-0.00058</c:v>
                </c:pt>
                <c:pt idx="864">
                  <c:v>-0.000562</c:v>
                </c:pt>
                <c:pt idx="865">
                  <c:v>-0.000674</c:v>
                </c:pt>
                <c:pt idx="866">
                  <c:v>-0.000436</c:v>
                </c:pt>
                <c:pt idx="867">
                  <c:v>-0.000328</c:v>
                </c:pt>
                <c:pt idx="868">
                  <c:v>-0.000316</c:v>
                </c:pt>
                <c:pt idx="869">
                  <c:v>-0.000508</c:v>
                </c:pt>
                <c:pt idx="870">
                  <c:v>0.000048</c:v>
                </c:pt>
                <c:pt idx="871">
                  <c:v>-0.000306</c:v>
                </c:pt>
                <c:pt idx="872">
                  <c:v>-0.000074</c:v>
                </c:pt>
                <c:pt idx="873">
                  <c:v>-0.000246</c:v>
                </c:pt>
                <c:pt idx="874">
                  <c:v>-0.000114</c:v>
                </c:pt>
                <c:pt idx="875">
                  <c:v>-0.000162</c:v>
                </c:pt>
                <c:pt idx="876">
                  <c:v>-0.000638</c:v>
                </c:pt>
                <c:pt idx="877">
                  <c:v>-0.00058</c:v>
                </c:pt>
                <c:pt idx="878">
                  <c:v>-0.000344</c:v>
                </c:pt>
                <c:pt idx="879">
                  <c:v>-0.000418</c:v>
                </c:pt>
                <c:pt idx="880">
                  <c:v>-0.00068</c:v>
                </c:pt>
                <c:pt idx="881">
                  <c:v>-0.000434</c:v>
                </c:pt>
                <c:pt idx="882">
                  <c:v>-0.000264</c:v>
                </c:pt>
                <c:pt idx="883">
                  <c:v>-0.000514</c:v>
                </c:pt>
                <c:pt idx="884">
                  <c:v>-0.000468</c:v>
                </c:pt>
                <c:pt idx="885">
                  <c:v>-0.000572</c:v>
                </c:pt>
                <c:pt idx="886">
                  <c:v>-0.000616</c:v>
                </c:pt>
                <c:pt idx="887">
                  <c:v>-0.000562</c:v>
                </c:pt>
                <c:pt idx="888">
                  <c:v>-0.000588</c:v>
                </c:pt>
                <c:pt idx="889">
                  <c:v>-0.000486</c:v>
                </c:pt>
                <c:pt idx="890">
                  <c:v>-0.000472</c:v>
                </c:pt>
                <c:pt idx="891">
                  <c:v>-0.000826</c:v>
                </c:pt>
                <c:pt idx="892">
                  <c:v>-0.00067</c:v>
                </c:pt>
                <c:pt idx="893">
                  <c:v>-0.000574</c:v>
                </c:pt>
                <c:pt idx="894">
                  <c:v>-0.00061</c:v>
                </c:pt>
                <c:pt idx="895">
                  <c:v>-0.000682</c:v>
                </c:pt>
                <c:pt idx="896">
                  <c:v>-0.000768</c:v>
                </c:pt>
                <c:pt idx="897">
                  <c:v>-0.000678</c:v>
                </c:pt>
                <c:pt idx="898">
                  <c:v>-0.000446</c:v>
                </c:pt>
                <c:pt idx="899">
                  <c:v>-0.000368</c:v>
                </c:pt>
                <c:pt idx="900">
                  <c:v>-0.000312</c:v>
                </c:pt>
                <c:pt idx="901">
                  <c:v>-0.000358</c:v>
                </c:pt>
                <c:pt idx="902">
                  <c:v>-0.000026</c:v>
                </c:pt>
                <c:pt idx="903">
                  <c:v>-0.000348</c:v>
                </c:pt>
                <c:pt idx="904">
                  <c:v>-0.000422</c:v>
                </c:pt>
                <c:pt idx="905">
                  <c:v>-0.000614</c:v>
                </c:pt>
                <c:pt idx="906">
                  <c:v>-0.000638</c:v>
                </c:pt>
                <c:pt idx="907">
                  <c:v>-0.00048</c:v>
                </c:pt>
                <c:pt idx="908">
                  <c:v>-0.000632</c:v>
                </c:pt>
                <c:pt idx="909">
                  <c:v>-0.000576</c:v>
                </c:pt>
                <c:pt idx="910">
                  <c:v>-0.000652</c:v>
                </c:pt>
                <c:pt idx="911">
                  <c:v>-0.000632</c:v>
                </c:pt>
                <c:pt idx="912">
                  <c:v>-0.000208</c:v>
                </c:pt>
                <c:pt idx="913">
                  <c:v>-0.000238</c:v>
                </c:pt>
                <c:pt idx="914">
                  <c:v>-0.000384</c:v>
                </c:pt>
                <c:pt idx="915">
                  <c:v>-0.000458</c:v>
                </c:pt>
                <c:pt idx="916">
                  <c:v>-0.000868</c:v>
                </c:pt>
                <c:pt idx="917">
                  <c:v>-0.000334</c:v>
                </c:pt>
                <c:pt idx="918">
                  <c:v>-0.000488</c:v>
                </c:pt>
                <c:pt idx="919">
                  <c:v>-0.000216</c:v>
                </c:pt>
                <c:pt idx="920">
                  <c:v>-0.000588</c:v>
                </c:pt>
                <c:pt idx="921">
                  <c:v>-0.000688</c:v>
                </c:pt>
                <c:pt idx="922">
                  <c:v>-0.00049</c:v>
                </c:pt>
                <c:pt idx="923">
                  <c:v>-0.000918</c:v>
                </c:pt>
                <c:pt idx="924">
                  <c:v>-0.000476</c:v>
                </c:pt>
                <c:pt idx="925">
                  <c:v>-0.000378</c:v>
                </c:pt>
                <c:pt idx="926">
                  <c:v>-0.00059</c:v>
                </c:pt>
                <c:pt idx="927">
                  <c:v>-0.0001</c:v>
                </c:pt>
                <c:pt idx="928">
                  <c:v>-0.000284</c:v>
                </c:pt>
                <c:pt idx="929">
                  <c:v>-0.00015</c:v>
                </c:pt>
                <c:pt idx="930">
                  <c:v>-0.000258</c:v>
                </c:pt>
                <c:pt idx="931">
                  <c:v>-0.000304</c:v>
                </c:pt>
                <c:pt idx="932">
                  <c:v>-0.00042</c:v>
                </c:pt>
                <c:pt idx="933">
                  <c:v>-0.000858</c:v>
                </c:pt>
                <c:pt idx="934">
                  <c:v>-0.001086</c:v>
                </c:pt>
                <c:pt idx="935">
                  <c:v>-0.000628</c:v>
                </c:pt>
                <c:pt idx="936">
                  <c:v>-0.000206</c:v>
                </c:pt>
                <c:pt idx="937">
                  <c:v>-0.000426</c:v>
                </c:pt>
                <c:pt idx="938">
                  <c:v>-0.000618</c:v>
                </c:pt>
                <c:pt idx="939">
                  <c:v>-0.000622</c:v>
                </c:pt>
                <c:pt idx="940">
                  <c:v>-0.000556</c:v>
                </c:pt>
                <c:pt idx="941">
                  <c:v>-0.00047</c:v>
                </c:pt>
                <c:pt idx="942">
                  <c:v>-0.000592</c:v>
                </c:pt>
                <c:pt idx="943">
                  <c:v>-0.00068</c:v>
                </c:pt>
                <c:pt idx="944">
                  <c:v>-0.00025</c:v>
                </c:pt>
                <c:pt idx="945">
                  <c:v>-0.000688</c:v>
                </c:pt>
                <c:pt idx="946">
                  <c:v>-0.000246</c:v>
                </c:pt>
                <c:pt idx="947">
                  <c:v>-0.000616</c:v>
                </c:pt>
                <c:pt idx="948">
                  <c:v>-0.000982</c:v>
                </c:pt>
                <c:pt idx="949">
                  <c:v>-0.000806</c:v>
                </c:pt>
                <c:pt idx="950">
                  <c:v>-0.00069</c:v>
                </c:pt>
                <c:pt idx="951">
                  <c:v>-0.000452</c:v>
                </c:pt>
                <c:pt idx="952">
                  <c:v>-0.000224</c:v>
                </c:pt>
                <c:pt idx="953">
                  <c:v>-0.000364</c:v>
                </c:pt>
                <c:pt idx="954">
                  <c:v>-0.00051</c:v>
                </c:pt>
                <c:pt idx="955">
                  <c:v>-0.000254</c:v>
                </c:pt>
                <c:pt idx="956">
                  <c:v>-0.000508</c:v>
                </c:pt>
                <c:pt idx="957">
                  <c:v>-0.000192</c:v>
                </c:pt>
                <c:pt idx="958">
                  <c:v>-0.00037</c:v>
                </c:pt>
                <c:pt idx="959">
                  <c:v>-0.000484</c:v>
                </c:pt>
                <c:pt idx="960">
                  <c:v>-0.000572</c:v>
                </c:pt>
                <c:pt idx="961">
                  <c:v>-0.000834</c:v>
                </c:pt>
                <c:pt idx="962">
                  <c:v>-0.000278</c:v>
                </c:pt>
                <c:pt idx="963">
                  <c:v>-0.000664</c:v>
                </c:pt>
                <c:pt idx="964">
                  <c:v>-0.00046</c:v>
                </c:pt>
                <c:pt idx="965">
                  <c:v>-0.000672</c:v>
                </c:pt>
                <c:pt idx="966">
                  <c:v>-0.000598</c:v>
                </c:pt>
                <c:pt idx="967">
                  <c:v>-0.000576</c:v>
                </c:pt>
                <c:pt idx="968">
                  <c:v>-0.000466</c:v>
                </c:pt>
                <c:pt idx="969">
                  <c:v>-0.000504</c:v>
                </c:pt>
                <c:pt idx="970">
                  <c:v>-0.000462</c:v>
                </c:pt>
                <c:pt idx="971">
                  <c:v>-0.000736</c:v>
                </c:pt>
                <c:pt idx="972">
                  <c:v>-0.000358</c:v>
                </c:pt>
                <c:pt idx="973">
                  <c:v>-0.00058</c:v>
                </c:pt>
                <c:pt idx="974">
                  <c:v>-0.000532</c:v>
                </c:pt>
                <c:pt idx="975">
                  <c:v>-0.000492</c:v>
                </c:pt>
                <c:pt idx="976">
                  <c:v>-0.000414</c:v>
                </c:pt>
                <c:pt idx="977">
                  <c:v>-0.000174</c:v>
                </c:pt>
                <c:pt idx="978">
                  <c:v>-0.000184</c:v>
                </c:pt>
                <c:pt idx="979">
                  <c:v>-0.000324</c:v>
                </c:pt>
                <c:pt idx="980">
                  <c:v>-0.000638</c:v>
                </c:pt>
                <c:pt idx="981">
                  <c:v>-0.000722</c:v>
                </c:pt>
                <c:pt idx="982">
                  <c:v>-0.000654</c:v>
                </c:pt>
                <c:pt idx="983">
                  <c:v>-0.000454</c:v>
                </c:pt>
                <c:pt idx="984">
                  <c:v>-0.000224</c:v>
                </c:pt>
                <c:pt idx="985">
                  <c:v>-0.000474</c:v>
                </c:pt>
                <c:pt idx="986">
                  <c:v>-0.000552</c:v>
                </c:pt>
                <c:pt idx="987">
                  <c:v>-0.000666</c:v>
                </c:pt>
                <c:pt idx="988">
                  <c:v>-0.000698</c:v>
                </c:pt>
                <c:pt idx="989">
                  <c:v>-0.000522</c:v>
                </c:pt>
                <c:pt idx="990">
                  <c:v>-0.000458</c:v>
                </c:pt>
                <c:pt idx="991">
                  <c:v>-0.00039</c:v>
                </c:pt>
                <c:pt idx="992">
                  <c:v>-0.000554</c:v>
                </c:pt>
                <c:pt idx="993">
                  <c:v>-0.00073</c:v>
                </c:pt>
                <c:pt idx="994">
                  <c:v>-0.00051</c:v>
                </c:pt>
                <c:pt idx="995">
                  <c:v>-0.000754</c:v>
                </c:pt>
                <c:pt idx="996">
                  <c:v>-0.000556</c:v>
                </c:pt>
                <c:pt idx="997">
                  <c:v>-0.00041</c:v>
                </c:pt>
                <c:pt idx="998">
                  <c:v>-0.000434</c:v>
                </c:pt>
                <c:pt idx="999">
                  <c:v>-0.000908</c:v>
                </c:pt>
                <c:pt idx="1000">
                  <c:v>-0.000726</c:v>
                </c:pt>
                <c:pt idx="1001">
                  <c:v>-0.000414</c:v>
                </c:pt>
                <c:pt idx="1002">
                  <c:v>-0.000406</c:v>
                </c:pt>
                <c:pt idx="1003">
                  <c:v>-0.00027</c:v>
                </c:pt>
                <c:pt idx="1004">
                  <c:v>-0.00071</c:v>
                </c:pt>
                <c:pt idx="1005">
                  <c:v>0.000054</c:v>
                </c:pt>
                <c:pt idx="1006">
                  <c:v>-0.000262</c:v>
                </c:pt>
                <c:pt idx="1007">
                  <c:v>-0.000372</c:v>
                </c:pt>
                <c:pt idx="1008">
                  <c:v>-0.000816</c:v>
                </c:pt>
                <c:pt idx="1009">
                  <c:v>-0.000866</c:v>
                </c:pt>
                <c:pt idx="1010">
                  <c:v>-0.000446</c:v>
                </c:pt>
                <c:pt idx="1011">
                  <c:v>-0.000562</c:v>
                </c:pt>
                <c:pt idx="1012">
                  <c:v>-0.000754</c:v>
                </c:pt>
                <c:pt idx="1013">
                  <c:v>-0.000788</c:v>
                </c:pt>
                <c:pt idx="1014">
                  <c:v>-0.000754</c:v>
                </c:pt>
                <c:pt idx="1015">
                  <c:v>-0.00074</c:v>
                </c:pt>
                <c:pt idx="1016">
                  <c:v>-0.000862</c:v>
                </c:pt>
                <c:pt idx="1017">
                  <c:v>-0.001374</c:v>
                </c:pt>
                <c:pt idx="1018">
                  <c:v>-0.000764</c:v>
                </c:pt>
                <c:pt idx="1019">
                  <c:v>-0.000852</c:v>
                </c:pt>
                <c:pt idx="1020">
                  <c:v>-0.000936</c:v>
                </c:pt>
                <c:pt idx="1021">
                  <c:v>-0.000688</c:v>
                </c:pt>
                <c:pt idx="1022">
                  <c:v>-0.000828</c:v>
                </c:pt>
                <c:pt idx="1023">
                  <c:v>-0.00078</c:v>
                </c:pt>
                <c:pt idx="1024">
                  <c:v>-0.000972</c:v>
                </c:pt>
                <c:pt idx="1025">
                  <c:v>-0.000274</c:v>
                </c:pt>
                <c:pt idx="1026">
                  <c:v>-0.000672</c:v>
                </c:pt>
                <c:pt idx="1027">
                  <c:v>-0.000554</c:v>
                </c:pt>
                <c:pt idx="1028">
                  <c:v>-0.000652</c:v>
                </c:pt>
                <c:pt idx="1029">
                  <c:v>-0.000776</c:v>
                </c:pt>
                <c:pt idx="1030">
                  <c:v>-0.000764</c:v>
                </c:pt>
                <c:pt idx="1031">
                  <c:v>-0.00068</c:v>
                </c:pt>
                <c:pt idx="1032">
                  <c:v>-0.000802</c:v>
                </c:pt>
                <c:pt idx="1033">
                  <c:v>-0.00083</c:v>
                </c:pt>
                <c:pt idx="1034">
                  <c:v>-0.000414</c:v>
                </c:pt>
                <c:pt idx="1035">
                  <c:v>-0.000582</c:v>
                </c:pt>
                <c:pt idx="1036">
                  <c:v>-0.000608</c:v>
                </c:pt>
                <c:pt idx="1037">
                  <c:v>-0.000812</c:v>
                </c:pt>
                <c:pt idx="1038">
                  <c:v>-0.000642</c:v>
                </c:pt>
                <c:pt idx="1039">
                  <c:v>-0.000542</c:v>
                </c:pt>
                <c:pt idx="1040">
                  <c:v>-0.00054</c:v>
                </c:pt>
                <c:pt idx="1041">
                  <c:v>-0.00066</c:v>
                </c:pt>
                <c:pt idx="1042">
                  <c:v>-0.000796</c:v>
                </c:pt>
                <c:pt idx="1043">
                  <c:v>-0.000594</c:v>
                </c:pt>
                <c:pt idx="1044">
                  <c:v>-0.000798</c:v>
                </c:pt>
                <c:pt idx="1045">
                  <c:v>-0.000496</c:v>
                </c:pt>
                <c:pt idx="1046">
                  <c:v>-0.000444</c:v>
                </c:pt>
                <c:pt idx="1047">
                  <c:v>-0.000506</c:v>
                </c:pt>
                <c:pt idx="1048">
                  <c:v>-0.000744</c:v>
                </c:pt>
                <c:pt idx="1049">
                  <c:v>-0.000468</c:v>
                </c:pt>
                <c:pt idx="1050">
                  <c:v>-0.000618</c:v>
                </c:pt>
                <c:pt idx="1051">
                  <c:v>-0.00069</c:v>
                </c:pt>
                <c:pt idx="1052">
                  <c:v>-0.000608</c:v>
                </c:pt>
                <c:pt idx="1053">
                  <c:v>-0.00074</c:v>
                </c:pt>
                <c:pt idx="1054">
                  <c:v>-0.001068</c:v>
                </c:pt>
                <c:pt idx="1055">
                  <c:v>-0.000826</c:v>
                </c:pt>
                <c:pt idx="1056">
                  <c:v>-0.001062</c:v>
                </c:pt>
                <c:pt idx="1057">
                  <c:v>-0.001108</c:v>
                </c:pt>
                <c:pt idx="1058">
                  <c:v>-0.00078</c:v>
                </c:pt>
                <c:pt idx="1059">
                  <c:v>-0.000556</c:v>
                </c:pt>
                <c:pt idx="1060">
                  <c:v>-0.000638</c:v>
                </c:pt>
                <c:pt idx="1061">
                  <c:v>-0.001022</c:v>
                </c:pt>
                <c:pt idx="1062">
                  <c:v>-0.000964</c:v>
                </c:pt>
                <c:pt idx="1063">
                  <c:v>-0.000646</c:v>
                </c:pt>
                <c:pt idx="1064">
                  <c:v>-0.000702</c:v>
                </c:pt>
                <c:pt idx="1065">
                  <c:v>-0.000554</c:v>
                </c:pt>
                <c:pt idx="1066">
                  <c:v>-0.000662</c:v>
                </c:pt>
                <c:pt idx="1067">
                  <c:v>-0.000598</c:v>
                </c:pt>
                <c:pt idx="1068">
                  <c:v>-0.000332</c:v>
                </c:pt>
                <c:pt idx="1069">
                  <c:v>-0.000548</c:v>
                </c:pt>
                <c:pt idx="1070">
                  <c:v>-0.00059</c:v>
                </c:pt>
                <c:pt idx="1071">
                  <c:v>-0.000568</c:v>
                </c:pt>
                <c:pt idx="1072">
                  <c:v>-0.000838</c:v>
                </c:pt>
                <c:pt idx="1073">
                  <c:v>-0.001044</c:v>
                </c:pt>
                <c:pt idx="1074">
                  <c:v>-0.00037</c:v>
                </c:pt>
                <c:pt idx="1075">
                  <c:v>-0.000334</c:v>
                </c:pt>
                <c:pt idx="1076">
                  <c:v>-0.000518</c:v>
                </c:pt>
                <c:pt idx="1077">
                  <c:v>-0.00054</c:v>
                </c:pt>
                <c:pt idx="1078">
                  <c:v>-0.000686</c:v>
                </c:pt>
                <c:pt idx="1079">
                  <c:v>-0.000486</c:v>
                </c:pt>
                <c:pt idx="1080">
                  <c:v>-0.000784</c:v>
                </c:pt>
                <c:pt idx="1081">
                  <c:v>-0.000734</c:v>
                </c:pt>
                <c:pt idx="1082">
                  <c:v>-0.00076</c:v>
                </c:pt>
                <c:pt idx="1083">
                  <c:v>-0.000398</c:v>
                </c:pt>
                <c:pt idx="1084">
                  <c:v>-0.000284</c:v>
                </c:pt>
                <c:pt idx="1085">
                  <c:v>-0.000322</c:v>
                </c:pt>
                <c:pt idx="1086">
                  <c:v>-0.00063</c:v>
                </c:pt>
                <c:pt idx="1087">
                  <c:v>-0.000656</c:v>
                </c:pt>
                <c:pt idx="1088">
                  <c:v>-0.00052</c:v>
                </c:pt>
                <c:pt idx="1089">
                  <c:v>-0.000496</c:v>
                </c:pt>
                <c:pt idx="1090">
                  <c:v>-0.00019</c:v>
                </c:pt>
                <c:pt idx="1091">
                  <c:v>-0.000088</c:v>
                </c:pt>
                <c:pt idx="1092">
                  <c:v>-0.000232</c:v>
                </c:pt>
                <c:pt idx="1093">
                  <c:v>0.000004</c:v>
                </c:pt>
                <c:pt idx="1094">
                  <c:v>-0.000218</c:v>
                </c:pt>
                <c:pt idx="1095">
                  <c:v>-0.000426</c:v>
                </c:pt>
                <c:pt idx="1096">
                  <c:v>-0.000118</c:v>
                </c:pt>
                <c:pt idx="1097">
                  <c:v>-0.000168</c:v>
                </c:pt>
                <c:pt idx="1098">
                  <c:v>-0.000206</c:v>
                </c:pt>
                <c:pt idx="1099">
                  <c:v>-0.000418</c:v>
                </c:pt>
                <c:pt idx="1100">
                  <c:v>-0.000182</c:v>
                </c:pt>
                <c:pt idx="1101">
                  <c:v>-0.000324</c:v>
                </c:pt>
                <c:pt idx="1102">
                  <c:v>-0.000258</c:v>
                </c:pt>
                <c:pt idx="1103">
                  <c:v>-0.000376</c:v>
                </c:pt>
                <c:pt idx="1104">
                  <c:v>-0.000152</c:v>
                </c:pt>
                <c:pt idx="1105">
                  <c:v>-0.000206</c:v>
                </c:pt>
                <c:pt idx="1106">
                  <c:v>-0.00036</c:v>
                </c:pt>
                <c:pt idx="1107">
                  <c:v>-0.000548</c:v>
                </c:pt>
                <c:pt idx="1108">
                  <c:v>-0.000452</c:v>
                </c:pt>
                <c:pt idx="1109">
                  <c:v>-0.000728</c:v>
                </c:pt>
                <c:pt idx="1110">
                  <c:v>-0.00087</c:v>
                </c:pt>
                <c:pt idx="1111">
                  <c:v>-0.000744</c:v>
                </c:pt>
                <c:pt idx="1112">
                  <c:v>-0.000246</c:v>
                </c:pt>
                <c:pt idx="1113">
                  <c:v>-0.000526</c:v>
                </c:pt>
                <c:pt idx="1114">
                  <c:v>-0.00029</c:v>
                </c:pt>
                <c:pt idx="1115">
                  <c:v>-0.000664</c:v>
                </c:pt>
                <c:pt idx="1116">
                  <c:v>-0.00018</c:v>
                </c:pt>
                <c:pt idx="1117">
                  <c:v>-0.000412</c:v>
                </c:pt>
                <c:pt idx="1118">
                  <c:v>-0.000434</c:v>
                </c:pt>
                <c:pt idx="1119">
                  <c:v>-0.000806</c:v>
                </c:pt>
                <c:pt idx="1120">
                  <c:v>-0.000588</c:v>
                </c:pt>
                <c:pt idx="1121">
                  <c:v>-0.000376</c:v>
                </c:pt>
                <c:pt idx="1122">
                  <c:v>-0.000514</c:v>
                </c:pt>
                <c:pt idx="1123">
                  <c:v>-0.000572</c:v>
                </c:pt>
                <c:pt idx="1124">
                  <c:v>-0.000428</c:v>
                </c:pt>
                <c:pt idx="1125">
                  <c:v>-0.00045</c:v>
                </c:pt>
                <c:pt idx="1126">
                  <c:v>-0.000416</c:v>
                </c:pt>
                <c:pt idx="1127">
                  <c:v>-0.00048</c:v>
                </c:pt>
                <c:pt idx="1128">
                  <c:v>-0.000762</c:v>
                </c:pt>
                <c:pt idx="1129">
                  <c:v>-0.000588</c:v>
                </c:pt>
                <c:pt idx="1130">
                  <c:v>-0.000276</c:v>
                </c:pt>
                <c:pt idx="1131">
                  <c:v>-0.000406</c:v>
                </c:pt>
                <c:pt idx="1132">
                  <c:v>-0.000376</c:v>
                </c:pt>
                <c:pt idx="1133">
                  <c:v>-0.000526</c:v>
                </c:pt>
                <c:pt idx="1134">
                  <c:v>-0.000774</c:v>
                </c:pt>
                <c:pt idx="1135">
                  <c:v>-0.000658</c:v>
                </c:pt>
                <c:pt idx="1136">
                  <c:v>-0.000572</c:v>
                </c:pt>
                <c:pt idx="1137">
                  <c:v>-0.00066</c:v>
                </c:pt>
                <c:pt idx="1138">
                  <c:v>-0.00051</c:v>
                </c:pt>
                <c:pt idx="1139">
                  <c:v>-0.00046</c:v>
                </c:pt>
                <c:pt idx="1140">
                  <c:v>-0.000698</c:v>
                </c:pt>
                <c:pt idx="1141">
                  <c:v>-0.00085</c:v>
                </c:pt>
                <c:pt idx="1142">
                  <c:v>-0.000688</c:v>
                </c:pt>
                <c:pt idx="1143">
                  <c:v>-0.000962</c:v>
                </c:pt>
                <c:pt idx="1144">
                  <c:v>-0.000902</c:v>
                </c:pt>
                <c:pt idx="1145">
                  <c:v>-0.00081</c:v>
                </c:pt>
                <c:pt idx="1146">
                  <c:v>-0.00055</c:v>
                </c:pt>
                <c:pt idx="1147">
                  <c:v>-0.000536</c:v>
                </c:pt>
                <c:pt idx="1148">
                  <c:v>-0.000304</c:v>
                </c:pt>
                <c:pt idx="1149">
                  <c:v>-0.000624</c:v>
                </c:pt>
                <c:pt idx="1150">
                  <c:v>-0.000714</c:v>
                </c:pt>
                <c:pt idx="1151">
                  <c:v>-0.000552</c:v>
                </c:pt>
                <c:pt idx="1152">
                  <c:v>-0.000482</c:v>
                </c:pt>
                <c:pt idx="1153">
                  <c:v>-0.000564</c:v>
                </c:pt>
                <c:pt idx="1154">
                  <c:v>-0.00063</c:v>
                </c:pt>
                <c:pt idx="1155">
                  <c:v>-0.000488</c:v>
                </c:pt>
                <c:pt idx="1156">
                  <c:v>-0.000608</c:v>
                </c:pt>
                <c:pt idx="1157">
                  <c:v>-0.000654</c:v>
                </c:pt>
                <c:pt idx="1158">
                  <c:v>-0.000776</c:v>
                </c:pt>
                <c:pt idx="1159">
                  <c:v>-0.000766</c:v>
                </c:pt>
                <c:pt idx="1160">
                  <c:v>-0.000594</c:v>
                </c:pt>
                <c:pt idx="1161">
                  <c:v>-0.000412</c:v>
                </c:pt>
                <c:pt idx="1162">
                  <c:v>-0.000618</c:v>
                </c:pt>
                <c:pt idx="1163">
                  <c:v>-0.000534</c:v>
                </c:pt>
                <c:pt idx="1164">
                  <c:v>-0.000416</c:v>
                </c:pt>
                <c:pt idx="1165">
                  <c:v>-0.00074</c:v>
                </c:pt>
                <c:pt idx="1166">
                  <c:v>-0.000552</c:v>
                </c:pt>
                <c:pt idx="1167">
                  <c:v>-0.000466</c:v>
                </c:pt>
                <c:pt idx="1168">
                  <c:v>-0.000402</c:v>
                </c:pt>
                <c:pt idx="1169">
                  <c:v>-0.000246</c:v>
                </c:pt>
                <c:pt idx="1170">
                  <c:v>-0.000234</c:v>
                </c:pt>
                <c:pt idx="1171">
                  <c:v>-0.000566</c:v>
                </c:pt>
                <c:pt idx="1172">
                  <c:v>-0.000348</c:v>
                </c:pt>
                <c:pt idx="1173">
                  <c:v>-0.000238</c:v>
                </c:pt>
                <c:pt idx="1174">
                  <c:v>-0.000436</c:v>
                </c:pt>
                <c:pt idx="1175">
                  <c:v>-0.000304</c:v>
                </c:pt>
                <c:pt idx="1176">
                  <c:v>-0.000444</c:v>
                </c:pt>
                <c:pt idx="1177">
                  <c:v>-0.000302</c:v>
                </c:pt>
                <c:pt idx="1178">
                  <c:v>-0.000056</c:v>
                </c:pt>
                <c:pt idx="1179">
                  <c:v>-0.000486</c:v>
                </c:pt>
                <c:pt idx="1180">
                  <c:v>-0.000218</c:v>
                </c:pt>
                <c:pt idx="1181">
                  <c:v>-0.000636</c:v>
                </c:pt>
                <c:pt idx="1182">
                  <c:v>-0.000536</c:v>
                </c:pt>
                <c:pt idx="1183">
                  <c:v>-0.000398</c:v>
                </c:pt>
                <c:pt idx="1184">
                  <c:v>-0.000274</c:v>
                </c:pt>
                <c:pt idx="1185">
                  <c:v>-0.000396</c:v>
                </c:pt>
                <c:pt idx="1186">
                  <c:v>-0.000396</c:v>
                </c:pt>
                <c:pt idx="1187">
                  <c:v>-0.000396</c:v>
                </c:pt>
                <c:pt idx="1188">
                  <c:v>-0.00052</c:v>
                </c:pt>
                <c:pt idx="1189">
                  <c:v>-0.000762</c:v>
                </c:pt>
                <c:pt idx="1190">
                  <c:v>-0.000186</c:v>
                </c:pt>
                <c:pt idx="1191">
                  <c:v>-0.000462</c:v>
                </c:pt>
                <c:pt idx="1192">
                  <c:v>-0.000206</c:v>
                </c:pt>
                <c:pt idx="1193">
                  <c:v>-0.000698</c:v>
                </c:pt>
                <c:pt idx="1194">
                  <c:v>-0.000522</c:v>
                </c:pt>
                <c:pt idx="1195">
                  <c:v>-0.000534</c:v>
                </c:pt>
                <c:pt idx="1196">
                  <c:v>-0.00045</c:v>
                </c:pt>
                <c:pt idx="1197">
                  <c:v>-0.00075</c:v>
                </c:pt>
                <c:pt idx="1198">
                  <c:v>-0.00043</c:v>
                </c:pt>
                <c:pt idx="1199">
                  <c:v>-0.000394</c:v>
                </c:pt>
                <c:pt idx="1200">
                  <c:v>-0.000624</c:v>
                </c:pt>
                <c:pt idx="1201">
                  <c:v>-0.00049</c:v>
                </c:pt>
                <c:pt idx="1202">
                  <c:v>-0.000374</c:v>
                </c:pt>
                <c:pt idx="1203">
                  <c:v>-0.00045</c:v>
                </c:pt>
                <c:pt idx="1204">
                  <c:v>-0.000244</c:v>
                </c:pt>
                <c:pt idx="1205">
                  <c:v>-0.000522</c:v>
                </c:pt>
                <c:pt idx="1206">
                  <c:v>-0.000362</c:v>
                </c:pt>
                <c:pt idx="1207">
                  <c:v>-0.000468</c:v>
                </c:pt>
                <c:pt idx="1208">
                  <c:v>-0.000608</c:v>
                </c:pt>
                <c:pt idx="1209">
                  <c:v>-0.000302</c:v>
                </c:pt>
                <c:pt idx="1210">
                  <c:v>-0.000416</c:v>
                </c:pt>
                <c:pt idx="1211">
                  <c:v>-0.000894</c:v>
                </c:pt>
                <c:pt idx="1212">
                  <c:v>-0.000474</c:v>
                </c:pt>
                <c:pt idx="1213">
                  <c:v>-0.000136</c:v>
                </c:pt>
                <c:pt idx="1214">
                  <c:v>-0.000108</c:v>
                </c:pt>
                <c:pt idx="1215">
                  <c:v>-0.000144</c:v>
                </c:pt>
                <c:pt idx="1216">
                  <c:v>-0.000318</c:v>
                </c:pt>
                <c:pt idx="1217">
                  <c:v>-0.000672</c:v>
                </c:pt>
                <c:pt idx="1218">
                  <c:v>-0.000516</c:v>
                </c:pt>
                <c:pt idx="1219">
                  <c:v>-0.00065</c:v>
                </c:pt>
                <c:pt idx="1220">
                  <c:v>-0.000776</c:v>
                </c:pt>
                <c:pt idx="1221">
                  <c:v>-0.000458</c:v>
                </c:pt>
                <c:pt idx="1222">
                  <c:v>-0.000544</c:v>
                </c:pt>
                <c:pt idx="1223">
                  <c:v>-0.000376</c:v>
                </c:pt>
                <c:pt idx="1224">
                  <c:v>-0.000276</c:v>
                </c:pt>
                <c:pt idx="1225">
                  <c:v>-0.000482</c:v>
                </c:pt>
                <c:pt idx="1226">
                  <c:v>-0.000576</c:v>
                </c:pt>
                <c:pt idx="1227">
                  <c:v>-0.000634</c:v>
                </c:pt>
                <c:pt idx="1228">
                  <c:v>-0.000428</c:v>
                </c:pt>
                <c:pt idx="1229">
                  <c:v>-0.000496</c:v>
                </c:pt>
                <c:pt idx="1230">
                  <c:v>-0.000454</c:v>
                </c:pt>
                <c:pt idx="1231">
                  <c:v>-0.000168</c:v>
                </c:pt>
                <c:pt idx="1232">
                  <c:v>-0.00024</c:v>
                </c:pt>
                <c:pt idx="1233">
                  <c:v>-0.000266</c:v>
                </c:pt>
                <c:pt idx="1234">
                  <c:v>-0.000398</c:v>
                </c:pt>
                <c:pt idx="1235">
                  <c:v>-0.000548</c:v>
                </c:pt>
                <c:pt idx="1236">
                  <c:v>-0.00034</c:v>
                </c:pt>
                <c:pt idx="1237">
                  <c:v>-0.000144</c:v>
                </c:pt>
                <c:pt idx="1238">
                  <c:v>-0.000306</c:v>
                </c:pt>
                <c:pt idx="1239">
                  <c:v>-0.000356</c:v>
                </c:pt>
                <c:pt idx="1240">
                  <c:v>-0.000446</c:v>
                </c:pt>
                <c:pt idx="1241">
                  <c:v>-0.0001</c:v>
                </c:pt>
                <c:pt idx="1242">
                  <c:v>-0.000078</c:v>
                </c:pt>
                <c:pt idx="1243">
                  <c:v>-0.00028</c:v>
                </c:pt>
                <c:pt idx="1244">
                  <c:v>-0.000572</c:v>
                </c:pt>
                <c:pt idx="1245">
                  <c:v>-0.000342</c:v>
                </c:pt>
                <c:pt idx="1246">
                  <c:v>-0.000122</c:v>
                </c:pt>
                <c:pt idx="1247">
                  <c:v>-0.000382</c:v>
                </c:pt>
                <c:pt idx="1248">
                  <c:v>-0.000376</c:v>
                </c:pt>
                <c:pt idx="1249">
                  <c:v>-0.000512</c:v>
                </c:pt>
                <c:pt idx="1250">
                  <c:v>-0.000496</c:v>
                </c:pt>
                <c:pt idx="1251">
                  <c:v>-0.000552</c:v>
                </c:pt>
                <c:pt idx="1252">
                  <c:v>-0.000566</c:v>
                </c:pt>
                <c:pt idx="1253">
                  <c:v>-0.00068</c:v>
                </c:pt>
                <c:pt idx="1254">
                  <c:v>-0.000236</c:v>
                </c:pt>
                <c:pt idx="1255">
                  <c:v>-0.000458</c:v>
                </c:pt>
                <c:pt idx="1256">
                  <c:v>-0.00068</c:v>
                </c:pt>
                <c:pt idx="1257">
                  <c:v>-0.000568</c:v>
                </c:pt>
                <c:pt idx="1258">
                  <c:v>-0.000744</c:v>
                </c:pt>
                <c:pt idx="1259">
                  <c:v>-0.00077</c:v>
                </c:pt>
                <c:pt idx="1260">
                  <c:v>-0.000772</c:v>
                </c:pt>
                <c:pt idx="1261">
                  <c:v>-0.000616</c:v>
                </c:pt>
                <c:pt idx="1262">
                  <c:v>-0.000712</c:v>
                </c:pt>
                <c:pt idx="1263">
                  <c:v>-0.000148</c:v>
                </c:pt>
                <c:pt idx="1264">
                  <c:v>-0.000452</c:v>
                </c:pt>
                <c:pt idx="1265">
                  <c:v>-0.000356</c:v>
                </c:pt>
                <c:pt idx="1266">
                  <c:v>-0.00051</c:v>
                </c:pt>
                <c:pt idx="1267">
                  <c:v>-0.000498</c:v>
                </c:pt>
                <c:pt idx="1268">
                  <c:v>-0.000428</c:v>
                </c:pt>
                <c:pt idx="1269">
                  <c:v>-0.000716</c:v>
                </c:pt>
                <c:pt idx="1270">
                  <c:v>-0.000408</c:v>
                </c:pt>
                <c:pt idx="1271">
                  <c:v>-0.00047</c:v>
                </c:pt>
                <c:pt idx="1272">
                  <c:v>-0.00034</c:v>
                </c:pt>
                <c:pt idx="1273">
                  <c:v>-0.001006</c:v>
                </c:pt>
                <c:pt idx="1274">
                  <c:v>-0.000664</c:v>
                </c:pt>
                <c:pt idx="1275">
                  <c:v>-0.00045</c:v>
                </c:pt>
                <c:pt idx="1276">
                  <c:v>-0.000468</c:v>
                </c:pt>
                <c:pt idx="1277">
                  <c:v>-0.00048</c:v>
                </c:pt>
                <c:pt idx="1278">
                  <c:v>-0.00051</c:v>
                </c:pt>
                <c:pt idx="1279">
                  <c:v>-0.000518</c:v>
                </c:pt>
                <c:pt idx="1280">
                  <c:v>-0.000432</c:v>
                </c:pt>
                <c:pt idx="1281">
                  <c:v>-0.000566</c:v>
                </c:pt>
                <c:pt idx="1282">
                  <c:v>-0.000534</c:v>
                </c:pt>
                <c:pt idx="1283">
                  <c:v>-0.000226</c:v>
                </c:pt>
                <c:pt idx="1284">
                  <c:v>-0.00041</c:v>
                </c:pt>
                <c:pt idx="1285">
                  <c:v>-0.000306</c:v>
                </c:pt>
                <c:pt idx="1286">
                  <c:v>-0.00043</c:v>
                </c:pt>
                <c:pt idx="1287">
                  <c:v>-0.000696</c:v>
                </c:pt>
                <c:pt idx="1288">
                  <c:v>-0.000512</c:v>
                </c:pt>
                <c:pt idx="1289">
                  <c:v>-0.00059</c:v>
                </c:pt>
                <c:pt idx="1290">
                  <c:v>-0.000512</c:v>
                </c:pt>
                <c:pt idx="1291">
                  <c:v>-0.00051</c:v>
                </c:pt>
                <c:pt idx="1292">
                  <c:v>-0.000136</c:v>
                </c:pt>
                <c:pt idx="1293">
                  <c:v>-0.000008</c:v>
                </c:pt>
                <c:pt idx="1294">
                  <c:v>-0.000342</c:v>
                </c:pt>
                <c:pt idx="1295">
                  <c:v>-0.000136</c:v>
                </c:pt>
                <c:pt idx="1296">
                  <c:v>-0.000218</c:v>
                </c:pt>
                <c:pt idx="1297">
                  <c:v>-0.000472</c:v>
                </c:pt>
                <c:pt idx="1298">
                  <c:v>-0.000368</c:v>
                </c:pt>
                <c:pt idx="1299">
                  <c:v>-0.000226</c:v>
                </c:pt>
                <c:pt idx="1300">
                  <c:v>-0.000136</c:v>
                </c:pt>
                <c:pt idx="1301">
                  <c:v>-0.000534</c:v>
                </c:pt>
                <c:pt idx="1302">
                  <c:v>-0.000486</c:v>
                </c:pt>
                <c:pt idx="1303">
                  <c:v>-0.000246</c:v>
                </c:pt>
                <c:pt idx="1304">
                  <c:v>-0.000438</c:v>
                </c:pt>
                <c:pt idx="1305">
                  <c:v>-0.000564</c:v>
                </c:pt>
                <c:pt idx="1306">
                  <c:v>-0.00054</c:v>
                </c:pt>
                <c:pt idx="1307">
                  <c:v>-0.000518</c:v>
                </c:pt>
                <c:pt idx="1308">
                  <c:v>-0.000436</c:v>
                </c:pt>
                <c:pt idx="1309">
                  <c:v>-0.000384</c:v>
                </c:pt>
                <c:pt idx="1310">
                  <c:v>-0.000374</c:v>
                </c:pt>
                <c:pt idx="1311">
                  <c:v>-0.00039</c:v>
                </c:pt>
                <c:pt idx="1312">
                  <c:v>-0.00021</c:v>
                </c:pt>
                <c:pt idx="1313">
                  <c:v>-0.000042</c:v>
                </c:pt>
                <c:pt idx="1314">
                  <c:v>-0.000514</c:v>
                </c:pt>
                <c:pt idx="1315">
                  <c:v>-0.000368</c:v>
                </c:pt>
                <c:pt idx="1316">
                  <c:v>-0.000378</c:v>
                </c:pt>
                <c:pt idx="1317">
                  <c:v>-0.000392</c:v>
                </c:pt>
                <c:pt idx="1318">
                  <c:v>-0.000276</c:v>
                </c:pt>
                <c:pt idx="1319">
                  <c:v>-0.000622</c:v>
                </c:pt>
                <c:pt idx="1320">
                  <c:v>-0.000302</c:v>
                </c:pt>
                <c:pt idx="1321">
                  <c:v>-0.000378</c:v>
                </c:pt>
                <c:pt idx="1322">
                  <c:v>-0.00054</c:v>
                </c:pt>
                <c:pt idx="1323">
                  <c:v>-0.000576</c:v>
                </c:pt>
                <c:pt idx="1324">
                  <c:v>-0.000754</c:v>
                </c:pt>
                <c:pt idx="1325">
                  <c:v>-0.00079</c:v>
                </c:pt>
                <c:pt idx="1326">
                  <c:v>-0.000444</c:v>
                </c:pt>
                <c:pt idx="1327">
                  <c:v>-0.000878</c:v>
                </c:pt>
                <c:pt idx="1328">
                  <c:v>-0.000822</c:v>
                </c:pt>
                <c:pt idx="1329">
                  <c:v>-0.000502</c:v>
                </c:pt>
                <c:pt idx="1330">
                  <c:v>-0.000634</c:v>
                </c:pt>
                <c:pt idx="1331">
                  <c:v>-0.000456</c:v>
                </c:pt>
                <c:pt idx="1332">
                  <c:v>-0.000636</c:v>
                </c:pt>
                <c:pt idx="1333">
                  <c:v>-0.00047</c:v>
                </c:pt>
                <c:pt idx="1334">
                  <c:v>-0.000438</c:v>
                </c:pt>
                <c:pt idx="1335">
                  <c:v>-0.000564</c:v>
                </c:pt>
                <c:pt idx="1336">
                  <c:v>-0.000692</c:v>
                </c:pt>
                <c:pt idx="1337">
                  <c:v>-0.000522</c:v>
                </c:pt>
                <c:pt idx="1338">
                  <c:v>-0.00054</c:v>
                </c:pt>
                <c:pt idx="1339">
                  <c:v>-0.000664</c:v>
                </c:pt>
                <c:pt idx="1340">
                  <c:v>-0.000398</c:v>
                </c:pt>
                <c:pt idx="1341">
                  <c:v>-0.000694</c:v>
                </c:pt>
                <c:pt idx="1342">
                  <c:v>-0.000612</c:v>
                </c:pt>
                <c:pt idx="1343">
                  <c:v>-0.000346</c:v>
                </c:pt>
                <c:pt idx="1344">
                  <c:v>-0.000492</c:v>
                </c:pt>
                <c:pt idx="1345">
                  <c:v>-0.000446</c:v>
                </c:pt>
                <c:pt idx="1346">
                  <c:v>-0.000524</c:v>
                </c:pt>
                <c:pt idx="1347">
                  <c:v>-0.000368</c:v>
                </c:pt>
                <c:pt idx="1348">
                  <c:v>-0.000438</c:v>
                </c:pt>
                <c:pt idx="1349">
                  <c:v>-0.00069</c:v>
                </c:pt>
                <c:pt idx="1350">
                  <c:v>-0.000442</c:v>
                </c:pt>
                <c:pt idx="1351">
                  <c:v>-0.00073</c:v>
                </c:pt>
                <c:pt idx="1352">
                  <c:v>-0.00057</c:v>
                </c:pt>
                <c:pt idx="1353">
                  <c:v>-0.000788</c:v>
                </c:pt>
                <c:pt idx="1354">
                  <c:v>-0.000708</c:v>
                </c:pt>
                <c:pt idx="1355">
                  <c:v>-0.000388</c:v>
                </c:pt>
                <c:pt idx="1356">
                  <c:v>-0.000332</c:v>
                </c:pt>
                <c:pt idx="1357">
                  <c:v>-0.000574</c:v>
                </c:pt>
                <c:pt idx="1358">
                  <c:v>-0.000608</c:v>
                </c:pt>
                <c:pt idx="1359">
                  <c:v>-0.000538</c:v>
                </c:pt>
                <c:pt idx="1360">
                  <c:v>-0.00074</c:v>
                </c:pt>
                <c:pt idx="1361">
                  <c:v>-0.00081</c:v>
                </c:pt>
                <c:pt idx="1362">
                  <c:v>-0.000706</c:v>
                </c:pt>
                <c:pt idx="1363">
                  <c:v>-0.000556</c:v>
                </c:pt>
                <c:pt idx="1364">
                  <c:v>-0.000824</c:v>
                </c:pt>
                <c:pt idx="1365">
                  <c:v>-0.000898</c:v>
                </c:pt>
                <c:pt idx="1366">
                  <c:v>-0.000732</c:v>
                </c:pt>
                <c:pt idx="1367">
                  <c:v>-0.000504</c:v>
                </c:pt>
                <c:pt idx="1368">
                  <c:v>-0.000712</c:v>
                </c:pt>
                <c:pt idx="1369">
                  <c:v>-0.000668</c:v>
                </c:pt>
                <c:pt idx="1370">
                  <c:v>-0.000452</c:v>
                </c:pt>
                <c:pt idx="1371">
                  <c:v>-0.000486</c:v>
                </c:pt>
                <c:pt idx="1372">
                  <c:v>-0.000416</c:v>
                </c:pt>
                <c:pt idx="1373">
                  <c:v>-0.000716</c:v>
                </c:pt>
                <c:pt idx="1374">
                  <c:v>-0.000534</c:v>
                </c:pt>
                <c:pt idx="1375">
                  <c:v>-0.000826</c:v>
                </c:pt>
                <c:pt idx="1376">
                  <c:v>-0.000456</c:v>
                </c:pt>
                <c:pt idx="1377">
                  <c:v>-0.00039</c:v>
                </c:pt>
                <c:pt idx="1378">
                  <c:v>-0.000434</c:v>
                </c:pt>
                <c:pt idx="1379">
                  <c:v>-0.000326</c:v>
                </c:pt>
                <c:pt idx="1380">
                  <c:v>-0.00046</c:v>
                </c:pt>
                <c:pt idx="1381">
                  <c:v>-0.000556</c:v>
                </c:pt>
                <c:pt idx="1382">
                  <c:v>-0.000814</c:v>
                </c:pt>
                <c:pt idx="1383">
                  <c:v>-0.000814</c:v>
                </c:pt>
                <c:pt idx="1384">
                  <c:v>-0.000484</c:v>
                </c:pt>
                <c:pt idx="1385">
                  <c:v>-0.000616</c:v>
                </c:pt>
                <c:pt idx="1386">
                  <c:v>-0.000504</c:v>
                </c:pt>
                <c:pt idx="1387">
                  <c:v>-0.000112</c:v>
                </c:pt>
                <c:pt idx="1388">
                  <c:v>-0.000476</c:v>
                </c:pt>
                <c:pt idx="1389">
                  <c:v>-0.000214</c:v>
                </c:pt>
                <c:pt idx="1390">
                  <c:v>-0.000226</c:v>
                </c:pt>
                <c:pt idx="1391">
                  <c:v>-0.000276</c:v>
                </c:pt>
                <c:pt idx="1392">
                  <c:v>-0.000576</c:v>
                </c:pt>
                <c:pt idx="1393">
                  <c:v>-0.000738</c:v>
                </c:pt>
                <c:pt idx="1394">
                  <c:v>-0.000644</c:v>
                </c:pt>
                <c:pt idx="1395">
                  <c:v>-0.000254</c:v>
                </c:pt>
                <c:pt idx="1396">
                  <c:v>-0.00052</c:v>
                </c:pt>
                <c:pt idx="1397">
                  <c:v>-0.000622</c:v>
                </c:pt>
                <c:pt idx="1398">
                  <c:v>-0.000606</c:v>
                </c:pt>
                <c:pt idx="1399">
                  <c:v>-0.000612</c:v>
                </c:pt>
                <c:pt idx="1400">
                  <c:v>-0.000512</c:v>
                </c:pt>
                <c:pt idx="1401">
                  <c:v>-0.000336</c:v>
                </c:pt>
                <c:pt idx="1402">
                  <c:v>-0.000262</c:v>
                </c:pt>
                <c:pt idx="1403">
                  <c:v>-0.000174</c:v>
                </c:pt>
                <c:pt idx="1404">
                  <c:v>-0.00025</c:v>
                </c:pt>
                <c:pt idx="1405">
                  <c:v>-0.000474</c:v>
                </c:pt>
                <c:pt idx="1406">
                  <c:v>-0.000496</c:v>
                </c:pt>
                <c:pt idx="1407">
                  <c:v>-0.000008</c:v>
                </c:pt>
                <c:pt idx="1408">
                  <c:v>-0.000244</c:v>
                </c:pt>
                <c:pt idx="1409">
                  <c:v>-0.000604</c:v>
                </c:pt>
                <c:pt idx="1410">
                  <c:v>-0.000486</c:v>
                </c:pt>
                <c:pt idx="1411">
                  <c:v>-0.000578</c:v>
                </c:pt>
                <c:pt idx="1412">
                  <c:v>-0.000458</c:v>
                </c:pt>
                <c:pt idx="1413">
                  <c:v>-0.000656</c:v>
                </c:pt>
                <c:pt idx="1414">
                  <c:v>-0.00059</c:v>
                </c:pt>
                <c:pt idx="1415">
                  <c:v>-0.00085</c:v>
                </c:pt>
                <c:pt idx="1416">
                  <c:v>-0.00038</c:v>
                </c:pt>
                <c:pt idx="1417">
                  <c:v>-0.000624</c:v>
                </c:pt>
                <c:pt idx="1418">
                  <c:v>-0.000502</c:v>
                </c:pt>
                <c:pt idx="1419">
                  <c:v>-0.000392</c:v>
                </c:pt>
                <c:pt idx="1420">
                  <c:v>-0.000684</c:v>
                </c:pt>
                <c:pt idx="1421">
                  <c:v>-0.000362</c:v>
                </c:pt>
                <c:pt idx="1422">
                  <c:v>-0.000392</c:v>
                </c:pt>
                <c:pt idx="1423">
                  <c:v>-0.000272</c:v>
                </c:pt>
                <c:pt idx="1424">
                  <c:v>-0.000288</c:v>
                </c:pt>
                <c:pt idx="1425">
                  <c:v>-0.000416</c:v>
                </c:pt>
                <c:pt idx="1426">
                  <c:v>-0.000596</c:v>
                </c:pt>
                <c:pt idx="1427">
                  <c:v>-0.000528</c:v>
                </c:pt>
                <c:pt idx="1428">
                  <c:v>-0.000738</c:v>
                </c:pt>
                <c:pt idx="1429">
                  <c:v>-0.00061</c:v>
                </c:pt>
                <c:pt idx="1430">
                  <c:v>-0.000256</c:v>
                </c:pt>
                <c:pt idx="1431">
                  <c:v>-0.000334</c:v>
                </c:pt>
                <c:pt idx="1432">
                  <c:v>-0.000098</c:v>
                </c:pt>
                <c:pt idx="1433">
                  <c:v>-0.000548</c:v>
                </c:pt>
                <c:pt idx="1434">
                  <c:v>-0.000496</c:v>
                </c:pt>
                <c:pt idx="1435">
                  <c:v>-0.000288</c:v>
                </c:pt>
                <c:pt idx="1436">
                  <c:v>-0.000106</c:v>
                </c:pt>
                <c:pt idx="1437">
                  <c:v>-0.000094</c:v>
                </c:pt>
                <c:pt idx="1438">
                  <c:v>-0.000686</c:v>
                </c:pt>
                <c:pt idx="1439">
                  <c:v>-0.000602</c:v>
                </c:pt>
                <c:pt idx="1440">
                  <c:v>-0.000134</c:v>
                </c:pt>
                <c:pt idx="1441">
                  <c:v>-0.000338</c:v>
                </c:pt>
                <c:pt idx="1442">
                  <c:v>-0.000132</c:v>
                </c:pt>
                <c:pt idx="1443">
                  <c:v>-0.000502</c:v>
                </c:pt>
                <c:pt idx="1444">
                  <c:v>-0.00035</c:v>
                </c:pt>
                <c:pt idx="1445">
                  <c:v>-0.000254</c:v>
                </c:pt>
                <c:pt idx="1446">
                  <c:v>-0.000314</c:v>
                </c:pt>
                <c:pt idx="1447">
                  <c:v>-0.000404</c:v>
                </c:pt>
                <c:pt idx="1448">
                  <c:v>-0.000592</c:v>
                </c:pt>
                <c:pt idx="1449">
                  <c:v>-0.000236</c:v>
                </c:pt>
                <c:pt idx="1450">
                  <c:v>-0.000144</c:v>
                </c:pt>
                <c:pt idx="1451">
                  <c:v>-0.000322</c:v>
                </c:pt>
                <c:pt idx="1452">
                  <c:v>-0.000252</c:v>
                </c:pt>
                <c:pt idx="1453">
                  <c:v>-0.000398</c:v>
                </c:pt>
                <c:pt idx="1454">
                  <c:v>-0.000534</c:v>
                </c:pt>
                <c:pt idx="1455">
                  <c:v>-0.000214</c:v>
                </c:pt>
                <c:pt idx="1456">
                  <c:v>-0.000578</c:v>
                </c:pt>
                <c:pt idx="1457">
                  <c:v>-0.000392</c:v>
                </c:pt>
                <c:pt idx="1458">
                  <c:v>-0.000162</c:v>
                </c:pt>
                <c:pt idx="1459">
                  <c:v>-0.00065</c:v>
                </c:pt>
                <c:pt idx="1460">
                  <c:v>-0.000144</c:v>
                </c:pt>
                <c:pt idx="1461">
                  <c:v>-0.0002</c:v>
                </c:pt>
                <c:pt idx="1462">
                  <c:v>-0.00059</c:v>
                </c:pt>
                <c:pt idx="1463">
                  <c:v>-0.00035</c:v>
                </c:pt>
                <c:pt idx="1464">
                  <c:v>-0.00031</c:v>
                </c:pt>
                <c:pt idx="1465">
                  <c:v>-0.000194</c:v>
                </c:pt>
                <c:pt idx="1466">
                  <c:v>-0.000278</c:v>
                </c:pt>
                <c:pt idx="1467">
                  <c:v>-0.00025</c:v>
                </c:pt>
                <c:pt idx="1468">
                  <c:v>-0.000696</c:v>
                </c:pt>
                <c:pt idx="1469">
                  <c:v>-0.000556</c:v>
                </c:pt>
                <c:pt idx="1470">
                  <c:v>-0.000236</c:v>
                </c:pt>
                <c:pt idx="1471">
                  <c:v>-0.000652</c:v>
                </c:pt>
                <c:pt idx="1472">
                  <c:v>-0.000428</c:v>
                </c:pt>
                <c:pt idx="1473">
                  <c:v>-0.000598</c:v>
                </c:pt>
                <c:pt idx="1474">
                  <c:v>-0.000778</c:v>
                </c:pt>
                <c:pt idx="1475">
                  <c:v>-0.000628</c:v>
                </c:pt>
                <c:pt idx="1476">
                  <c:v>-0.000634</c:v>
                </c:pt>
                <c:pt idx="1477">
                  <c:v>-0.000736</c:v>
                </c:pt>
                <c:pt idx="1478">
                  <c:v>-0.000598</c:v>
                </c:pt>
                <c:pt idx="1479">
                  <c:v>-0.000284</c:v>
                </c:pt>
                <c:pt idx="1480">
                  <c:v>-0.000642</c:v>
                </c:pt>
                <c:pt idx="1481">
                  <c:v>-0.000564</c:v>
                </c:pt>
                <c:pt idx="1482">
                  <c:v>-0.000566</c:v>
                </c:pt>
                <c:pt idx="1483">
                  <c:v>-0.000348</c:v>
                </c:pt>
                <c:pt idx="1484">
                  <c:v>-0.000678</c:v>
                </c:pt>
                <c:pt idx="1485">
                  <c:v>-0.001008</c:v>
                </c:pt>
                <c:pt idx="1486">
                  <c:v>-0.00064</c:v>
                </c:pt>
                <c:pt idx="1487">
                  <c:v>-0.000702</c:v>
                </c:pt>
                <c:pt idx="1488">
                  <c:v>-0.000464</c:v>
                </c:pt>
                <c:pt idx="1489">
                  <c:v>-0.000758</c:v>
                </c:pt>
                <c:pt idx="1490">
                  <c:v>-0.000452</c:v>
                </c:pt>
                <c:pt idx="1491">
                  <c:v>-0.000434</c:v>
                </c:pt>
                <c:pt idx="1492">
                  <c:v>-0.00076</c:v>
                </c:pt>
                <c:pt idx="1493">
                  <c:v>-0.000598</c:v>
                </c:pt>
                <c:pt idx="1494">
                  <c:v>-0.000502</c:v>
                </c:pt>
                <c:pt idx="1495">
                  <c:v>-0.000476</c:v>
                </c:pt>
                <c:pt idx="1496">
                  <c:v>-0.000482</c:v>
                </c:pt>
                <c:pt idx="1497">
                  <c:v>-0.0006</c:v>
                </c:pt>
                <c:pt idx="1498">
                  <c:v>-0.000796</c:v>
                </c:pt>
                <c:pt idx="1499">
                  <c:v>-0.000604</c:v>
                </c:pt>
                <c:pt idx="1500">
                  <c:v>-0.000568</c:v>
                </c:pt>
                <c:pt idx="1501">
                  <c:v>-0.000508</c:v>
                </c:pt>
                <c:pt idx="1502">
                  <c:v>-0.000598</c:v>
                </c:pt>
                <c:pt idx="1503">
                  <c:v>-0.000584</c:v>
                </c:pt>
                <c:pt idx="1504">
                  <c:v>-0.000786</c:v>
                </c:pt>
                <c:pt idx="1505">
                  <c:v>-0.00052</c:v>
                </c:pt>
                <c:pt idx="1506">
                  <c:v>-0.000424</c:v>
                </c:pt>
                <c:pt idx="1507">
                  <c:v>-0.000792</c:v>
                </c:pt>
                <c:pt idx="1508">
                  <c:v>-0.000562</c:v>
                </c:pt>
                <c:pt idx="1509">
                  <c:v>-0.00046</c:v>
                </c:pt>
                <c:pt idx="1510">
                  <c:v>-0.000606</c:v>
                </c:pt>
                <c:pt idx="1511">
                  <c:v>-0.000526</c:v>
                </c:pt>
                <c:pt idx="1512">
                  <c:v>-0.000588</c:v>
                </c:pt>
                <c:pt idx="1513">
                  <c:v>-0.000334</c:v>
                </c:pt>
                <c:pt idx="1514">
                  <c:v>-0.000586</c:v>
                </c:pt>
                <c:pt idx="1515">
                  <c:v>-0.000554</c:v>
                </c:pt>
                <c:pt idx="1516">
                  <c:v>-0.00063</c:v>
                </c:pt>
                <c:pt idx="1517">
                  <c:v>-0.000532</c:v>
                </c:pt>
                <c:pt idx="1518">
                  <c:v>-0.000724</c:v>
                </c:pt>
                <c:pt idx="1519">
                  <c:v>-0.00071</c:v>
                </c:pt>
                <c:pt idx="1520">
                  <c:v>-0.000744</c:v>
                </c:pt>
                <c:pt idx="1521">
                  <c:v>-0.000746</c:v>
                </c:pt>
                <c:pt idx="1522">
                  <c:v>-0.000926</c:v>
                </c:pt>
                <c:pt idx="1523">
                  <c:v>-0.000904</c:v>
                </c:pt>
                <c:pt idx="1524">
                  <c:v>-0.000702</c:v>
                </c:pt>
                <c:pt idx="1525">
                  <c:v>-0.000848</c:v>
                </c:pt>
                <c:pt idx="1526">
                  <c:v>-0.000832</c:v>
                </c:pt>
                <c:pt idx="1527">
                  <c:v>-0.00069</c:v>
                </c:pt>
                <c:pt idx="1528">
                  <c:v>-0.000692</c:v>
                </c:pt>
                <c:pt idx="1529">
                  <c:v>-0.001012</c:v>
                </c:pt>
                <c:pt idx="1530">
                  <c:v>-0.000994</c:v>
                </c:pt>
                <c:pt idx="1531">
                  <c:v>-0.000838</c:v>
                </c:pt>
                <c:pt idx="1532">
                  <c:v>-0.001024</c:v>
                </c:pt>
                <c:pt idx="1533">
                  <c:v>-0.000752</c:v>
                </c:pt>
                <c:pt idx="1534">
                  <c:v>-0.000546</c:v>
                </c:pt>
                <c:pt idx="1535">
                  <c:v>-0.001134</c:v>
                </c:pt>
                <c:pt idx="1536">
                  <c:v>-0.000486</c:v>
                </c:pt>
                <c:pt idx="1537">
                  <c:v>-0.000516</c:v>
                </c:pt>
                <c:pt idx="1538">
                  <c:v>-0.000458</c:v>
                </c:pt>
                <c:pt idx="1539">
                  <c:v>-0.000204</c:v>
                </c:pt>
                <c:pt idx="1540">
                  <c:v>-0.000586</c:v>
                </c:pt>
                <c:pt idx="1541">
                  <c:v>-0.000804</c:v>
                </c:pt>
                <c:pt idx="1542">
                  <c:v>-0.000608</c:v>
                </c:pt>
                <c:pt idx="1543">
                  <c:v>-0.000828</c:v>
                </c:pt>
                <c:pt idx="1544">
                  <c:v>-0.000688</c:v>
                </c:pt>
                <c:pt idx="1545">
                  <c:v>-0.000514</c:v>
                </c:pt>
                <c:pt idx="1546">
                  <c:v>-0.000384</c:v>
                </c:pt>
                <c:pt idx="1547">
                  <c:v>-0.00056</c:v>
                </c:pt>
                <c:pt idx="1548">
                  <c:v>-0.000728</c:v>
                </c:pt>
                <c:pt idx="1549">
                  <c:v>-0.00042</c:v>
                </c:pt>
                <c:pt idx="1550">
                  <c:v>-0.000664</c:v>
                </c:pt>
                <c:pt idx="1551">
                  <c:v>-0.00061</c:v>
                </c:pt>
                <c:pt idx="1552">
                  <c:v>-0.00057</c:v>
                </c:pt>
                <c:pt idx="1553">
                  <c:v>-0.000426</c:v>
                </c:pt>
                <c:pt idx="1554">
                  <c:v>-0.000356</c:v>
                </c:pt>
                <c:pt idx="1555">
                  <c:v>-0.000632</c:v>
                </c:pt>
                <c:pt idx="1556">
                  <c:v>-0.000684</c:v>
                </c:pt>
                <c:pt idx="1557">
                  <c:v>-0.000518</c:v>
                </c:pt>
                <c:pt idx="1558">
                  <c:v>-0.000652</c:v>
                </c:pt>
                <c:pt idx="1559">
                  <c:v>-0.000654</c:v>
                </c:pt>
                <c:pt idx="1560">
                  <c:v>-0.000732</c:v>
                </c:pt>
                <c:pt idx="1561">
                  <c:v>-0.000384</c:v>
                </c:pt>
                <c:pt idx="1562">
                  <c:v>-0.000696</c:v>
                </c:pt>
                <c:pt idx="1563">
                  <c:v>-0.00053</c:v>
                </c:pt>
                <c:pt idx="1564">
                  <c:v>-0.000736</c:v>
                </c:pt>
                <c:pt idx="1565">
                  <c:v>-0.000592</c:v>
                </c:pt>
                <c:pt idx="1566">
                  <c:v>-0.000728</c:v>
                </c:pt>
                <c:pt idx="1567">
                  <c:v>-0.00068</c:v>
                </c:pt>
                <c:pt idx="1568">
                  <c:v>-0.000634</c:v>
                </c:pt>
                <c:pt idx="1569">
                  <c:v>-0.000742</c:v>
                </c:pt>
                <c:pt idx="1570">
                  <c:v>-0.000838</c:v>
                </c:pt>
                <c:pt idx="1571">
                  <c:v>-0.000842</c:v>
                </c:pt>
                <c:pt idx="1572">
                  <c:v>-0.001034</c:v>
                </c:pt>
                <c:pt idx="1573">
                  <c:v>-0.000818</c:v>
                </c:pt>
                <c:pt idx="1574">
                  <c:v>-0.000652</c:v>
                </c:pt>
                <c:pt idx="1575">
                  <c:v>-0.000642</c:v>
                </c:pt>
                <c:pt idx="1576">
                  <c:v>-0.000482</c:v>
                </c:pt>
                <c:pt idx="1577">
                  <c:v>-0.000528</c:v>
                </c:pt>
                <c:pt idx="1578">
                  <c:v>-0.000446</c:v>
                </c:pt>
                <c:pt idx="1579">
                  <c:v>-0.000628</c:v>
                </c:pt>
                <c:pt idx="1580">
                  <c:v>-0.000766</c:v>
                </c:pt>
                <c:pt idx="1581">
                  <c:v>-0.000566</c:v>
                </c:pt>
                <c:pt idx="1582">
                  <c:v>-0.00049</c:v>
                </c:pt>
                <c:pt idx="1583">
                  <c:v>-0.000396</c:v>
                </c:pt>
                <c:pt idx="1584">
                  <c:v>-0.000648</c:v>
                </c:pt>
                <c:pt idx="1585">
                  <c:v>-0.00028</c:v>
                </c:pt>
                <c:pt idx="1586">
                  <c:v>-0.000368</c:v>
                </c:pt>
                <c:pt idx="1587">
                  <c:v>-0.000478</c:v>
                </c:pt>
                <c:pt idx="1588">
                  <c:v>-0.00062</c:v>
                </c:pt>
                <c:pt idx="1589">
                  <c:v>-0.00069</c:v>
                </c:pt>
                <c:pt idx="1590">
                  <c:v>-0.000512</c:v>
                </c:pt>
                <c:pt idx="1591">
                  <c:v>-0.000686</c:v>
                </c:pt>
                <c:pt idx="1592">
                  <c:v>-0.00071</c:v>
                </c:pt>
                <c:pt idx="1593">
                  <c:v>-0.00038</c:v>
                </c:pt>
                <c:pt idx="1594">
                  <c:v>-0.00077</c:v>
                </c:pt>
                <c:pt idx="1595">
                  <c:v>-0.001102</c:v>
                </c:pt>
                <c:pt idx="1596">
                  <c:v>-0.001096</c:v>
                </c:pt>
                <c:pt idx="1597">
                  <c:v>-0.000616</c:v>
                </c:pt>
                <c:pt idx="1598">
                  <c:v>-0.000722</c:v>
                </c:pt>
                <c:pt idx="1599">
                  <c:v>-0.000618</c:v>
                </c:pt>
                <c:pt idx="1600">
                  <c:v>-0.00102</c:v>
                </c:pt>
                <c:pt idx="1601">
                  <c:v>-0.000864</c:v>
                </c:pt>
                <c:pt idx="1602">
                  <c:v>-0.000726</c:v>
                </c:pt>
                <c:pt idx="1603">
                  <c:v>-0.00094</c:v>
                </c:pt>
                <c:pt idx="1604">
                  <c:v>-0.000744</c:v>
                </c:pt>
                <c:pt idx="1605">
                  <c:v>-0.000636</c:v>
                </c:pt>
                <c:pt idx="1606">
                  <c:v>-0.000678</c:v>
                </c:pt>
                <c:pt idx="1607">
                  <c:v>-0.000728</c:v>
                </c:pt>
                <c:pt idx="1608">
                  <c:v>-0.000526</c:v>
                </c:pt>
                <c:pt idx="1609">
                  <c:v>-0.00065</c:v>
                </c:pt>
                <c:pt idx="1610">
                  <c:v>-0.000436</c:v>
                </c:pt>
                <c:pt idx="1611">
                  <c:v>-0.00068</c:v>
                </c:pt>
                <c:pt idx="1612">
                  <c:v>-0.000772</c:v>
                </c:pt>
                <c:pt idx="1613">
                  <c:v>-0.00052</c:v>
                </c:pt>
                <c:pt idx="1614">
                  <c:v>-0.000674</c:v>
                </c:pt>
                <c:pt idx="1615">
                  <c:v>-0.000708</c:v>
                </c:pt>
                <c:pt idx="1616">
                  <c:v>-0.000446</c:v>
                </c:pt>
                <c:pt idx="1617">
                  <c:v>-0.000612</c:v>
                </c:pt>
                <c:pt idx="1618">
                  <c:v>-0.000708</c:v>
                </c:pt>
                <c:pt idx="1619">
                  <c:v>-0.000466</c:v>
                </c:pt>
                <c:pt idx="1620">
                  <c:v>-0.000664</c:v>
                </c:pt>
                <c:pt idx="1621">
                  <c:v>-0.000766</c:v>
                </c:pt>
                <c:pt idx="1622">
                  <c:v>-0.000768</c:v>
                </c:pt>
                <c:pt idx="1623">
                  <c:v>-0.000516</c:v>
                </c:pt>
                <c:pt idx="1624">
                  <c:v>-0.000874</c:v>
                </c:pt>
                <c:pt idx="1625">
                  <c:v>-0.00059</c:v>
                </c:pt>
                <c:pt idx="1626">
                  <c:v>-0.000568</c:v>
                </c:pt>
                <c:pt idx="1627">
                  <c:v>-0.000454</c:v>
                </c:pt>
                <c:pt idx="1628">
                  <c:v>-0.00059</c:v>
                </c:pt>
                <c:pt idx="1629">
                  <c:v>-0.0006</c:v>
                </c:pt>
                <c:pt idx="1630">
                  <c:v>-0.000376</c:v>
                </c:pt>
                <c:pt idx="1631">
                  <c:v>-0.000496</c:v>
                </c:pt>
                <c:pt idx="1632">
                  <c:v>-0.000352</c:v>
                </c:pt>
                <c:pt idx="1633">
                  <c:v>-0.000548</c:v>
                </c:pt>
                <c:pt idx="1634">
                  <c:v>-0.000782</c:v>
                </c:pt>
                <c:pt idx="1635">
                  <c:v>-0.000744</c:v>
                </c:pt>
                <c:pt idx="1636">
                  <c:v>-0.00074</c:v>
                </c:pt>
                <c:pt idx="1637">
                  <c:v>-0.000546</c:v>
                </c:pt>
                <c:pt idx="1638">
                  <c:v>-0.000286</c:v>
                </c:pt>
                <c:pt idx="1639">
                  <c:v>-0.000522</c:v>
                </c:pt>
                <c:pt idx="1640">
                  <c:v>-0.00047</c:v>
                </c:pt>
                <c:pt idx="1641">
                  <c:v>-0.000624</c:v>
                </c:pt>
                <c:pt idx="1642">
                  <c:v>-0.000464</c:v>
                </c:pt>
                <c:pt idx="1643">
                  <c:v>-0.000484</c:v>
                </c:pt>
                <c:pt idx="1644">
                  <c:v>-0.00051</c:v>
                </c:pt>
                <c:pt idx="1645">
                  <c:v>-0.000768</c:v>
                </c:pt>
                <c:pt idx="1646">
                  <c:v>-0.000834</c:v>
                </c:pt>
                <c:pt idx="1647">
                  <c:v>-0.00062</c:v>
                </c:pt>
                <c:pt idx="1648">
                  <c:v>-0.000764</c:v>
                </c:pt>
                <c:pt idx="1649">
                  <c:v>-0.000628</c:v>
                </c:pt>
                <c:pt idx="1650">
                  <c:v>-0.000472</c:v>
                </c:pt>
                <c:pt idx="1651">
                  <c:v>-0.000734</c:v>
                </c:pt>
                <c:pt idx="1652">
                  <c:v>-0.000672</c:v>
                </c:pt>
                <c:pt idx="1653">
                  <c:v>-0.000794</c:v>
                </c:pt>
                <c:pt idx="1654">
                  <c:v>-0.000632</c:v>
                </c:pt>
                <c:pt idx="1655">
                  <c:v>-0.000642</c:v>
                </c:pt>
                <c:pt idx="1656">
                  <c:v>-0.000786</c:v>
                </c:pt>
                <c:pt idx="1657">
                  <c:v>-0.000716</c:v>
                </c:pt>
                <c:pt idx="1658">
                  <c:v>-0.000718</c:v>
                </c:pt>
                <c:pt idx="1659">
                  <c:v>-0.000638</c:v>
                </c:pt>
                <c:pt idx="1660">
                  <c:v>-0.000174</c:v>
                </c:pt>
                <c:pt idx="1661">
                  <c:v>-0.000712</c:v>
                </c:pt>
                <c:pt idx="1662">
                  <c:v>-0.00059</c:v>
                </c:pt>
                <c:pt idx="1663">
                  <c:v>-0.00049</c:v>
                </c:pt>
                <c:pt idx="1664">
                  <c:v>-0.000588</c:v>
                </c:pt>
                <c:pt idx="1665">
                  <c:v>-0.000372</c:v>
                </c:pt>
                <c:pt idx="1666">
                  <c:v>-0.001048</c:v>
                </c:pt>
                <c:pt idx="1667">
                  <c:v>-0.000954</c:v>
                </c:pt>
                <c:pt idx="1668">
                  <c:v>-0.000844</c:v>
                </c:pt>
                <c:pt idx="1669">
                  <c:v>-0.000664</c:v>
                </c:pt>
                <c:pt idx="1670">
                  <c:v>-0.000394</c:v>
                </c:pt>
                <c:pt idx="1671">
                  <c:v>-0.000578</c:v>
                </c:pt>
                <c:pt idx="1672">
                  <c:v>-0.000634</c:v>
                </c:pt>
                <c:pt idx="1673">
                  <c:v>-0.000272</c:v>
                </c:pt>
                <c:pt idx="1674">
                  <c:v>-0.000748</c:v>
                </c:pt>
                <c:pt idx="1675">
                  <c:v>-0.00061</c:v>
                </c:pt>
                <c:pt idx="1676">
                  <c:v>-0.000444</c:v>
                </c:pt>
                <c:pt idx="1677">
                  <c:v>-0.000472</c:v>
                </c:pt>
                <c:pt idx="1678">
                  <c:v>-0.000622</c:v>
                </c:pt>
                <c:pt idx="1679">
                  <c:v>-0.000704</c:v>
                </c:pt>
                <c:pt idx="1680">
                  <c:v>-0.000318</c:v>
                </c:pt>
                <c:pt idx="1681">
                  <c:v>-0.00016</c:v>
                </c:pt>
                <c:pt idx="1682">
                  <c:v>-0.000576</c:v>
                </c:pt>
                <c:pt idx="1683">
                  <c:v>-0.000572</c:v>
                </c:pt>
                <c:pt idx="1684">
                  <c:v>-0.000102</c:v>
                </c:pt>
                <c:pt idx="1685">
                  <c:v>-0.00019</c:v>
                </c:pt>
                <c:pt idx="1686">
                  <c:v>-0.000184</c:v>
                </c:pt>
                <c:pt idx="1687">
                  <c:v>-0.00027</c:v>
                </c:pt>
                <c:pt idx="1688">
                  <c:v>-0.000188</c:v>
                </c:pt>
                <c:pt idx="1689">
                  <c:v>-0.00026</c:v>
                </c:pt>
                <c:pt idx="1690">
                  <c:v>-0.000298</c:v>
                </c:pt>
                <c:pt idx="1691">
                  <c:v>-0.000236</c:v>
                </c:pt>
                <c:pt idx="1692">
                  <c:v>-0.000316</c:v>
                </c:pt>
                <c:pt idx="1693">
                  <c:v>-0.000418</c:v>
                </c:pt>
                <c:pt idx="1694">
                  <c:v>-0.000366</c:v>
                </c:pt>
                <c:pt idx="1695">
                  <c:v>-0.000236</c:v>
                </c:pt>
                <c:pt idx="1696">
                  <c:v>-0.000344</c:v>
                </c:pt>
                <c:pt idx="1697">
                  <c:v>-0.000402</c:v>
                </c:pt>
                <c:pt idx="1698">
                  <c:v>-0.000544</c:v>
                </c:pt>
                <c:pt idx="1699">
                  <c:v>-0.000204</c:v>
                </c:pt>
                <c:pt idx="1700">
                  <c:v>-0.000338</c:v>
                </c:pt>
                <c:pt idx="1701">
                  <c:v>-0.00059</c:v>
                </c:pt>
                <c:pt idx="1702">
                  <c:v>-0.000386</c:v>
                </c:pt>
                <c:pt idx="1703">
                  <c:v>-0.000246</c:v>
                </c:pt>
                <c:pt idx="1704">
                  <c:v>-0.000676</c:v>
                </c:pt>
                <c:pt idx="1705">
                  <c:v>-0.000304</c:v>
                </c:pt>
                <c:pt idx="1706">
                  <c:v>-0.0001</c:v>
                </c:pt>
                <c:pt idx="1707">
                  <c:v>-0.000724</c:v>
                </c:pt>
                <c:pt idx="1708">
                  <c:v>-0.00055</c:v>
                </c:pt>
                <c:pt idx="1709">
                  <c:v>-0.000716</c:v>
                </c:pt>
                <c:pt idx="1710">
                  <c:v>-0.000612</c:v>
                </c:pt>
                <c:pt idx="1711">
                  <c:v>-0.00048</c:v>
                </c:pt>
                <c:pt idx="1712">
                  <c:v>-0.000354</c:v>
                </c:pt>
                <c:pt idx="1713">
                  <c:v>-0.000444</c:v>
                </c:pt>
                <c:pt idx="1714">
                  <c:v>-0.000518</c:v>
                </c:pt>
                <c:pt idx="1715">
                  <c:v>-0.00026</c:v>
                </c:pt>
                <c:pt idx="1716">
                  <c:v>-0.00056</c:v>
                </c:pt>
                <c:pt idx="1717">
                  <c:v>-0.00034</c:v>
                </c:pt>
                <c:pt idx="1718">
                  <c:v>-0.000694</c:v>
                </c:pt>
                <c:pt idx="1719">
                  <c:v>-0.000418</c:v>
                </c:pt>
                <c:pt idx="1720">
                  <c:v>-0.000476</c:v>
                </c:pt>
                <c:pt idx="1721">
                  <c:v>-0.00085</c:v>
                </c:pt>
                <c:pt idx="1722">
                  <c:v>-0.000192</c:v>
                </c:pt>
                <c:pt idx="1723">
                  <c:v>-0.000088</c:v>
                </c:pt>
                <c:pt idx="1724">
                  <c:v>-0.000504</c:v>
                </c:pt>
                <c:pt idx="1725">
                  <c:v>-0.000502</c:v>
                </c:pt>
                <c:pt idx="1726">
                  <c:v>-0.00044</c:v>
                </c:pt>
                <c:pt idx="1727">
                  <c:v>-0.000154</c:v>
                </c:pt>
                <c:pt idx="1728">
                  <c:v>-0.00045</c:v>
                </c:pt>
                <c:pt idx="1729">
                  <c:v>-0.000008</c:v>
                </c:pt>
                <c:pt idx="1730">
                  <c:v>-0.000178</c:v>
                </c:pt>
                <c:pt idx="1731">
                  <c:v>-0.000362</c:v>
                </c:pt>
                <c:pt idx="1732">
                  <c:v>-0.000258</c:v>
                </c:pt>
                <c:pt idx="1733">
                  <c:v>-0.000308</c:v>
                </c:pt>
                <c:pt idx="1734">
                  <c:v>-0.000538</c:v>
                </c:pt>
                <c:pt idx="1735">
                  <c:v>-0.000486</c:v>
                </c:pt>
                <c:pt idx="1736">
                  <c:v>-0.000758</c:v>
                </c:pt>
                <c:pt idx="1737">
                  <c:v>-0.000678</c:v>
                </c:pt>
                <c:pt idx="1738">
                  <c:v>-0.000276</c:v>
                </c:pt>
                <c:pt idx="1739">
                  <c:v>-0.000624</c:v>
                </c:pt>
                <c:pt idx="1740">
                  <c:v>-0.000896</c:v>
                </c:pt>
                <c:pt idx="1741">
                  <c:v>-0.000504</c:v>
                </c:pt>
                <c:pt idx="1742">
                  <c:v>-0.000514</c:v>
                </c:pt>
                <c:pt idx="1743">
                  <c:v>-0.000194</c:v>
                </c:pt>
                <c:pt idx="1744">
                  <c:v>-0.000472</c:v>
                </c:pt>
                <c:pt idx="1745">
                  <c:v>-0.000642</c:v>
                </c:pt>
                <c:pt idx="1746">
                  <c:v>-0.00053</c:v>
                </c:pt>
                <c:pt idx="1747">
                  <c:v>-0.000506</c:v>
                </c:pt>
                <c:pt idx="1748">
                  <c:v>-0.000482</c:v>
                </c:pt>
                <c:pt idx="1749">
                  <c:v>-0.000216</c:v>
                </c:pt>
                <c:pt idx="1750">
                  <c:v>-0.000614</c:v>
                </c:pt>
                <c:pt idx="1751">
                  <c:v>-0.000206</c:v>
                </c:pt>
                <c:pt idx="1752">
                  <c:v>-0.000608</c:v>
                </c:pt>
                <c:pt idx="1753">
                  <c:v>-0.000594</c:v>
                </c:pt>
                <c:pt idx="1754">
                  <c:v>-0.000722</c:v>
                </c:pt>
                <c:pt idx="1755">
                  <c:v>-0.000438</c:v>
                </c:pt>
                <c:pt idx="1756">
                  <c:v>-0.000264</c:v>
                </c:pt>
                <c:pt idx="1757">
                  <c:v>-0.000282</c:v>
                </c:pt>
                <c:pt idx="1758">
                  <c:v>-0.000432</c:v>
                </c:pt>
                <c:pt idx="1759">
                  <c:v>-0.000224</c:v>
                </c:pt>
                <c:pt idx="1760">
                  <c:v>-0.000596</c:v>
                </c:pt>
                <c:pt idx="1761">
                  <c:v>-0.000544</c:v>
                </c:pt>
                <c:pt idx="1762">
                  <c:v>-0.000332</c:v>
                </c:pt>
                <c:pt idx="1763">
                  <c:v>-0.000422</c:v>
                </c:pt>
                <c:pt idx="1764">
                  <c:v>-0.000516</c:v>
                </c:pt>
                <c:pt idx="1765">
                  <c:v>-0.000534</c:v>
                </c:pt>
                <c:pt idx="1766">
                  <c:v>-0.000606</c:v>
                </c:pt>
                <c:pt idx="1767">
                  <c:v>-0.000578</c:v>
                </c:pt>
                <c:pt idx="1768">
                  <c:v>-0.00078</c:v>
                </c:pt>
                <c:pt idx="1769">
                  <c:v>-0.000964</c:v>
                </c:pt>
                <c:pt idx="1770">
                  <c:v>-0.001002</c:v>
                </c:pt>
                <c:pt idx="1771">
                  <c:v>-0.000838</c:v>
                </c:pt>
                <c:pt idx="1772">
                  <c:v>-0.000826</c:v>
                </c:pt>
                <c:pt idx="1773">
                  <c:v>-0.000944</c:v>
                </c:pt>
                <c:pt idx="1774">
                  <c:v>-0.000914</c:v>
                </c:pt>
                <c:pt idx="1775">
                  <c:v>-0.00048</c:v>
                </c:pt>
                <c:pt idx="1776">
                  <c:v>-0.000228</c:v>
                </c:pt>
                <c:pt idx="1777">
                  <c:v>-0.000362</c:v>
                </c:pt>
                <c:pt idx="1778">
                  <c:v>-0.000386</c:v>
                </c:pt>
                <c:pt idx="1779">
                  <c:v>-0.000412</c:v>
                </c:pt>
                <c:pt idx="1780">
                  <c:v>-0.000388</c:v>
                </c:pt>
                <c:pt idx="1781">
                  <c:v>-0.000718</c:v>
                </c:pt>
                <c:pt idx="1782">
                  <c:v>-0.000154</c:v>
                </c:pt>
                <c:pt idx="1783">
                  <c:v>-0.000388</c:v>
                </c:pt>
                <c:pt idx="1784">
                  <c:v>-0.000288</c:v>
                </c:pt>
                <c:pt idx="1785">
                  <c:v>-0.000538</c:v>
                </c:pt>
                <c:pt idx="1786">
                  <c:v>-0.000424</c:v>
                </c:pt>
                <c:pt idx="1787">
                  <c:v>-0.000392</c:v>
                </c:pt>
                <c:pt idx="1788">
                  <c:v>-0.000278</c:v>
                </c:pt>
                <c:pt idx="1789">
                  <c:v>-0.000394</c:v>
                </c:pt>
                <c:pt idx="1790">
                  <c:v>-0.000428</c:v>
                </c:pt>
                <c:pt idx="1791">
                  <c:v>-0.000258</c:v>
                </c:pt>
                <c:pt idx="1792">
                  <c:v>-0.00064</c:v>
                </c:pt>
                <c:pt idx="1793">
                  <c:v>-0.000392</c:v>
                </c:pt>
                <c:pt idx="1794">
                  <c:v>-0.00057</c:v>
                </c:pt>
                <c:pt idx="1795">
                  <c:v>-0.000094</c:v>
                </c:pt>
                <c:pt idx="1796">
                  <c:v>-0.00058</c:v>
                </c:pt>
                <c:pt idx="1797">
                  <c:v>-0.00088</c:v>
                </c:pt>
                <c:pt idx="1798">
                  <c:v>-0.000488</c:v>
                </c:pt>
                <c:pt idx="1799">
                  <c:v>-0.00055</c:v>
                </c:pt>
                <c:pt idx="1800">
                  <c:v>-0.00061</c:v>
                </c:pt>
                <c:pt idx="1801">
                  <c:v>-0.000566</c:v>
                </c:pt>
                <c:pt idx="1802">
                  <c:v>-0.00056</c:v>
                </c:pt>
                <c:pt idx="1803">
                  <c:v>-0.000734</c:v>
                </c:pt>
                <c:pt idx="1804">
                  <c:v>-0.00098</c:v>
                </c:pt>
                <c:pt idx="1805">
                  <c:v>-0.00058</c:v>
                </c:pt>
                <c:pt idx="1806">
                  <c:v>-0.00043</c:v>
                </c:pt>
                <c:pt idx="1807">
                  <c:v>-0.000488</c:v>
                </c:pt>
                <c:pt idx="1808">
                  <c:v>-0.000394</c:v>
                </c:pt>
                <c:pt idx="1809">
                  <c:v>-0.000626</c:v>
                </c:pt>
                <c:pt idx="1810">
                  <c:v>-0.000928</c:v>
                </c:pt>
                <c:pt idx="1811">
                  <c:v>-0.000652</c:v>
                </c:pt>
                <c:pt idx="1812">
                  <c:v>-0.000544</c:v>
                </c:pt>
                <c:pt idx="1813">
                  <c:v>-0.00036</c:v>
                </c:pt>
                <c:pt idx="1814">
                  <c:v>-0.000358</c:v>
                </c:pt>
                <c:pt idx="1815">
                  <c:v>-0.000672</c:v>
                </c:pt>
                <c:pt idx="1816">
                  <c:v>-0.000556</c:v>
                </c:pt>
                <c:pt idx="1817">
                  <c:v>-0.000562</c:v>
                </c:pt>
                <c:pt idx="1818">
                  <c:v>-0.000428</c:v>
                </c:pt>
                <c:pt idx="1819">
                  <c:v>-0.000554</c:v>
                </c:pt>
                <c:pt idx="1820">
                  <c:v>-0.000442</c:v>
                </c:pt>
                <c:pt idx="1821">
                  <c:v>-0.00037</c:v>
                </c:pt>
                <c:pt idx="1822">
                  <c:v>-0.000174</c:v>
                </c:pt>
                <c:pt idx="1823">
                  <c:v>-0.000266</c:v>
                </c:pt>
                <c:pt idx="1824">
                  <c:v>-0.000458</c:v>
                </c:pt>
                <c:pt idx="1825">
                  <c:v>-0.00044</c:v>
                </c:pt>
                <c:pt idx="1826">
                  <c:v>-0.000176</c:v>
                </c:pt>
                <c:pt idx="1827">
                  <c:v>-0.000588</c:v>
                </c:pt>
                <c:pt idx="1828">
                  <c:v>-0.000382</c:v>
                </c:pt>
                <c:pt idx="1829">
                  <c:v>-0.000382</c:v>
                </c:pt>
                <c:pt idx="1830">
                  <c:v>-0.00044</c:v>
                </c:pt>
                <c:pt idx="1831">
                  <c:v>-0.000474</c:v>
                </c:pt>
                <c:pt idx="1832">
                  <c:v>-0.000602</c:v>
                </c:pt>
                <c:pt idx="1833">
                  <c:v>-0.000614</c:v>
                </c:pt>
                <c:pt idx="1834">
                  <c:v>-0.000674</c:v>
                </c:pt>
                <c:pt idx="1835">
                  <c:v>-0.000884</c:v>
                </c:pt>
                <c:pt idx="1836">
                  <c:v>-0.000492</c:v>
                </c:pt>
                <c:pt idx="1837">
                  <c:v>-0.00016</c:v>
                </c:pt>
                <c:pt idx="1838">
                  <c:v>-0.000638</c:v>
                </c:pt>
                <c:pt idx="1839">
                  <c:v>-0.000524</c:v>
                </c:pt>
                <c:pt idx="1840">
                  <c:v>-0.000458</c:v>
                </c:pt>
                <c:pt idx="1841">
                  <c:v>-0.000178</c:v>
                </c:pt>
                <c:pt idx="1842">
                  <c:v>-0.000536</c:v>
                </c:pt>
                <c:pt idx="1843">
                  <c:v>-0.000542</c:v>
                </c:pt>
                <c:pt idx="1844">
                  <c:v>-0.000402</c:v>
                </c:pt>
                <c:pt idx="1845">
                  <c:v>-0.000674</c:v>
                </c:pt>
                <c:pt idx="1846">
                  <c:v>-0.000766</c:v>
                </c:pt>
                <c:pt idx="1847">
                  <c:v>-0.000886</c:v>
                </c:pt>
                <c:pt idx="1848">
                  <c:v>-0.000776</c:v>
                </c:pt>
                <c:pt idx="1849">
                  <c:v>-0.000938</c:v>
                </c:pt>
                <c:pt idx="1850">
                  <c:v>-0.00077</c:v>
                </c:pt>
                <c:pt idx="1851">
                  <c:v>-0.000638</c:v>
                </c:pt>
                <c:pt idx="1852">
                  <c:v>-0.000756</c:v>
                </c:pt>
                <c:pt idx="1853">
                  <c:v>-0.000356</c:v>
                </c:pt>
                <c:pt idx="1854">
                  <c:v>-0.000902</c:v>
                </c:pt>
                <c:pt idx="1855">
                  <c:v>-0.00086</c:v>
                </c:pt>
                <c:pt idx="1856">
                  <c:v>-0.00069</c:v>
                </c:pt>
                <c:pt idx="1857">
                  <c:v>-0.000708</c:v>
                </c:pt>
                <c:pt idx="1858">
                  <c:v>-0.000494</c:v>
                </c:pt>
                <c:pt idx="1859">
                  <c:v>-0.000844</c:v>
                </c:pt>
                <c:pt idx="1860">
                  <c:v>-0.000892</c:v>
                </c:pt>
                <c:pt idx="1861">
                  <c:v>-0.000868</c:v>
                </c:pt>
                <c:pt idx="1862">
                  <c:v>-0.000696</c:v>
                </c:pt>
                <c:pt idx="1863">
                  <c:v>-0.000896</c:v>
                </c:pt>
                <c:pt idx="1864">
                  <c:v>-0.000628</c:v>
                </c:pt>
                <c:pt idx="1865">
                  <c:v>-0.000616</c:v>
                </c:pt>
                <c:pt idx="1866">
                  <c:v>-0.000696</c:v>
                </c:pt>
                <c:pt idx="1867">
                  <c:v>-0.000476</c:v>
                </c:pt>
                <c:pt idx="1868">
                  <c:v>-0.000644</c:v>
                </c:pt>
                <c:pt idx="1869">
                  <c:v>-0.00059</c:v>
                </c:pt>
                <c:pt idx="1870">
                  <c:v>-0.000674</c:v>
                </c:pt>
                <c:pt idx="1871">
                  <c:v>-0.000512</c:v>
                </c:pt>
                <c:pt idx="1872">
                  <c:v>-0.000636</c:v>
                </c:pt>
                <c:pt idx="1873">
                  <c:v>-0.00068</c:v>
                </c:pt>
                <c:pt idx="1874">
                  <c:v>-0.00098</c:v>
                </c:pt>
                <c:pt idx="1875">
                  <c:v>-0.000844</c:v>
                </c:pt>
                <c:pt idx="1876">
                  <c:v>-0.000542</c:v>
                </c:pt>
                <c:pt idx="1877">
                  <c:v>-0.00039</c:v>
                </c:pt>
                <c:pt idx="1878">
                  <c:v>-0.000484</c:v>
                </c:pt>
                <c:pt idx="1879">
                  <c:v>-0.000476</c:v>
                </c:pt>
                <c:pt idx="1880">
                  <c:v>-0.00078</c:v>
                </c:pt>
                <c:pt idx="1881">
                  <c:v>-0.00077</c:v>
                </c:pt>
                <c:pt idx="1882">
                  <c:v>-0.000958</c:v>
                </c:pt>
                <c:pt idx="1883">
                  <c:v>-0.000502</c:v>
                </c:pt>
                <c:pt idx="1884">
                  <c:v>-0.000416</c:v>
                </c:pt>
                <c:pt idx="1885">
                  <c:v>-0.00083</c:v>
                </c:pt>
                <c:pt idx="1886">
                  <c:v>-0.000718</c:v>
                </c:pt>
                <c:pt idx="1887">
                  <c:v>-0.000316</c:v>
                </c:pt>
                <c:pt idx="1888">
                  <c:v>-0.00014</c:v>
                </c:pt>
                <c:pt idx="1889">
                  <c:v>-0.000654</c:v>
                </c:pt>
                <c:pt idx="1890">
                  <c:v>-0.000566</c:v>
                </c:pt>
                <c:pt idx="1891">
                  <c:v>-0.000602</c:v>
                </c:pt>
                <c:pt idx="1892">
                  <c:v>-0.000924</c:v>
                </c:pt>
                <c:pt idx="1893">
                  <c:v>-0.000936</c:v>
                </c:pt>
                <c:pt idx="1894">
                  <c:v>-0.001012</c:v>
                </c:pt>
                <c:pt idx="1895">
                  <c:v>-0.000692</c:v>
                </c:pt>
                <c:pt idx="1896">
                  <c:v>-0.000652</c:v>
                </c:pt>
                <c:pt idx="1897">
                  <c:v>-0.000714</c:v>
                </c:pt>
                <c:pt idx="1898">
                  <c:v>-0.000618</c:v>
                </c:pt>
                <c:pt idx="1899">
                  <c:v>-0.000662</c:v>
                </c:pt>
                <c:pt idx="1900">
                  <c:v>-0.00049</c:v>
                </c:pt>
                <c:pt idx="1901">
                  <c:v>-0.000416</c:v>
                </c:pt>
                <c:pt idx="1902">
                  <c:v>-0.000834</c:v>
                </c:pt>
                <c:pt idx="1903">
                  <c:v>-0.000704</c:v>
                </c:pt>
                <c:pt idx="1904">
                  <c:v>-0.00064</c:v>
                </c:pt>
                <c:pt idx="1905">
                  <c:v>-0.000446</c:v>
                </c:pt>
                <c:pt idx="1906">
                  <c:v>-0.00079</c:v>
                </c:pt>
                <c:pt idx="1907">
                  <c:v>-0.00085</c:v>
                </c:pt>
                <c:pt idx="1908">
                  <c:v>-0.000704</c:v>
                </c:pt>
                <c:pt idx="1909">
                  <c:v>-0.00069</c:v>
                </c:pt>
                <c:pt idx="1910">
                  <c:v>-0.000614</c:v>
                </c:pt>
                <c:pt idx="1911">
                  <c:v>-0.000796</c:v>
                </c:pt>
                <c:pt idx="1912">
                  <c:v>-0.000758</c:v>
                </c:pt>
                <c:pt idx="1913">
                  <c:v>-0.000898</c:v>
                </c:pt>
                <c:pt idx="1914">
                  <c:v>-0.000864</c:v>
                </c:pt>
                <c:pt idx="1915">
                  <c:v>-0.000704</c:v>
                </c:pt>
                <c:pt idx="1916">
                  <c:v>-0.000686</c:v>
                </c:pt>
                <c:pt idx="1917">
                  <c:v>-0.00073</c:v>
                </c:pt>
                <c:pt idx="1918">
                  <c:v>-0.000684</c:v>
                </c:pt>
                <c:pt idx="1919">
                  <c:v>-0.000348</c:v>
                </c:pt>
                <c:pt idx="1920">
                  <c:v>-0.000768</c:v>
                </c:pt>
                <c:pt idx="1921">
                  <c:v>-0.00055</c:v>
                </c:pt>
                <c:pt idx="1922">
                  <c:v>-0.000976</c:v>
                </c:pt>
                <c:pt idx="1923">
                  <c:v>-0.00067</c:v>
                </c:pt>
                <c:pt idx="1924">
                  <c:v>-0.000922</c:v>
                </c:pt>
                <c:pt idx="1925">
                  <c:v>-0.000552</c:v>
                </c:pt>
                <c:pt idx="1926">
                  <c:v>-0.00058</c:v>
                </c:pt>
                <c:pt idx="1927">
                  <c:v>-0.000534</c:v>
                </c:pt>
                <c:pt idx="1928">
                  <c:v>-0.000514</c:v>
                </c:pt>
                <c:pt idx="1929">
                  <c:v>-0.000506</c:v>
                </c:pt>
                <c:pt idx="1930">
                  <c:v>-0.00075</c:v>
                </c:pt>
                <c:pt idx="1931">
                  <c:v>-0.001058</c:v>
                </c:pt>
                <c:pt idx="1932">
                  <c:v>-0.000912</c:v>
                </c:pt>
                <c:pt idx="1933">
                  <c:v>-0.000812</c:v>
                </c:pt>
                <c:pt idx="1934">
                  <c:v>-0.00065</c:v>
                </c:pt>
                <c:pt idx="1935">
                  <c:v>-0.000948</c:v>
                </c:pt>
                <c:pt idx="1936">
                  <c:v>-0.000824</c:v>
                </c:pt>
                <c:pt idx="1937">
                  <c:v>-0.000852</c:v>
                </c:pt>
                <c:pt idx="1938">
                  <c:v>-0.00067</c:v>
                </c:pt>
                <c:pt idx="1939">
                  <c:v>-0.001096</c:v>
                </c:pt>
                <c:pt idx="1940">
                  <c:v>-0.001022</c:v>
                </c:pt>
                <c:pt idx="1941">
                  <c:v>-0.000572</c:v>
                </c:pt>
                <c:pt idx="1942">
                  <c:v>-0.000274</c:v>
                </c:pt>
                <c:pt idx="1943">
                  <c:v>-0.000556</c:v>
                </c:pt>
                <c:pt idx="1944">
                  <c:v>-0.00051</c:v>
                </c:pt>
                <c:pt idx="1945">
                  <c:v>-0.00045</c:v>
                </c:pt>
                <c:pt idx="1946">
                  <c:v>-0.000548</c:v>
                </c:pt>
                <c:pt idx="1947">
                  <c:v>-0.00066</c:v>
                </c:pt>
                <c:pt idx="1948">
                  <c:v>-0.000992</c:v>
                </c:pt>
                <c:pt idx="1949">
                  <c:v>-0.00048</c:v>
                </c:pt>
                <c:pt idx="1950">
                  <c:v>-0.000808</c:v>
                </c:pt>
                <c:pt idx="1951">
                  <c:v>-0.00081</c:v>
                </c:pt>
                <c:pt idx="1952">
                  <c:v>-0.000456</c:v>
                </c:pt>
                <c:pt idx="1953">
                  <c:v>-0.000554</c:v>
                </c:pt>
                <c:pt idx="1954">
                  <c:v>-0.000656</c:v>
                </c:pt>
                <c:pt idx="1955">
                  <c:v>-0.000614</c:v>
                </c:pt>
                <c:pt idx="1956">
                  <c:v>-0.000598</c:v>
                </c:pt>
                <c:pt idx="1957">
                  <c:v>-0.000504</c:v>
                </c:pt>
                <c:pt idx="1958">
                  <c:v>-0.00023</c:v>
                </c:pt>
                <c:pt idx="1959">
                  <c:v>-0.000152</c:v>
                </c:pt>
                <c:pt idx="1960">
                  <c:v>-0.00078</c:v>
                </c:pt>
                <c:pt idx="1961">
                  <c:v>-0.000678</c:v>
                </c:pt>
                <c:pt idx="1962">
                  <c:v>-0.00061</c:v>
                </c:pt>
                <c:pt idx="1963">
                  <c:v>-0.000794</c:v>
                </c:pt>
                <c:pt idx="1964">
                  <c:v>-0.000722</c:v>
                </c:pt>
                <c:pt idx="1965">
                  <c:v>-0.000622</c:v>
                </c:pt>
                <c:pt idx="1966">
                  <c:v>-0.000426</c:v>
                </c:pt>
                <c:pt idx="1967">
                  <c:v>-0.000766</c:v>
                </c:pt>
                <c:pt idx="1968">
                  <c:v>-0.00059</c:v>
                </c:pt>
                <c:pt idx="1969">
                  <c:v>-0.000754</c:v>
                </c:pt>
                <c:pt idx="1970">
                  <c:v>-0.000546</c:v>
                </c:pt>
                <c:pt idx="1971">
                  <c:v>-0.000992</c:v>
                </c:pt>
                <c:pt idx="1972">
                  <c:v>-0.001234</c:v>
                </c:pt>
                <c:pt idx="1973">
                  <c:v>-0.000786</c:v>
                </c:pt>
                <c:pt idx="1974">
                  <c:v>-0.000714</c:v>
                </c:pt>
                <c:pt idx="1975">
                  <c:v>-0.001004</c:v>
                </c:pt>
                <c:pt idx="1976">
                  <c:v>-0.000906</c:v>
                </c:pt>
                <c:pt idx="1977">
                  <c:v>-0.000656</c:v>
                </c:pt>
                <c:pt idx="1978">
                  <c:v>-0.00069</c:v>
                </c:pt>
                <c:pt idx="1979">
                  <c:v>-0.000874</c:v>
                </c:pt>
                <c:pt idx="1980">
                  <c:v>-0.000422</c:v>
                </c:pt>
                <c:pt idx="1981">
                  <c:v>-0.000642</c:v>
                </c:pt>
                <c:pt idx="1982">
                  <c:v>-0.000766</c:v>
                </c:pt>
                <c:pt idx="1983">
                  <c:v>-0.00079</c:v>
                </c:pt>
                <c:pt idx="1984">
                  <c:v>-0.000486</c:v>
                </c:pt>
                <c:pt idx="1985">
                  <c:v>-0.000692</c:v>
                </c:pt>
                <c:pt idx="1986">
                  <c:v>-0.000342</c:v>
                </c:pt>
                <c:pt idx="1987">
                  <c:v>-0.000286</c:v>
                </c:pt>
                <c:pt idx="1988">
                  <c:v>-0.000608</c:v>
                </c:pt>
                <c:pt idx="1989">
                  <c:v>-0.000494</c:v>
                </c:pt>
                <c:pt idx="1990">
                  <c:v>-0.000814</c:v>
                </c:pt>
                <c:pt idx="1991">
                  <c:v>-0.000544</c:v>
                </c:pt>
                <c:pt idx="1992">
                  <c:v>-0.000468</c:v>
                </c:pt>
                <c:pt idx="1993">
                  <c:v>-0.000308</c:v>
                </c:pt>
                <c:pt idx="1994">
                  <c:v>-0.000156</c:v>
                </c:pt>
                <c:pt idx="1995">
                  <c:v>-0.000654</c:v>
                </c:pt>
                <c:pt idx="1996">
                  <c:v>-0.00076</c:v>
                </c:pt>
                <c:pt idx="1997">
                  <c:v>-0.00047</c:v>
                </c:pt>
                <c:pt idx="1998">
                  <c:v>-0.000576</c:v>
                </c:pt>
                <c:pt idx="1999">
                  <c:v>-0.000868</c:v>
                </c:pt>
                <c:pt idx="2000">
                  <c:v>-0.001034</c:v>
                </c:pt>
                <c:pt idx="2001">
                  <c:v>-0.000554</c:v>
                </c:pt>
                <c:pt idx="2002">
                  <c:v>-0.000718</c:v>
                </c:pt>
                <c:pt idx="2003">
                  <c:v>-0.000732</c:v>
                </c:pt>
                <c:pt idx="2004">
                  <c:v>-0.000402</c:v>
                </c:pt>
                <c:pt idx="2005">
                  <c:v>-0.000732</c:v>
                </c:pt>
                <c:pt idx="2006">
                  <c:v>-0.000626</c:v>
                </c:pt>
                <c:pt idx="2007">
                  <c:v>-0.000492</c:v>
                </c:pt>
                <c:pt idx="2008">
                  <c:v>-0.000538</c:v>
                </c:pt>
                <c:pt idx="2009">
                  <c:v>-0.000662</c:v>
                </c:pt>
                <c:pt idx="2010">
                  <c:v>-0.000628</c:v>
                </c:pt>
                <c:pt idx="2011">
                  <c:v>-0.000564</c:v>
                </c:pt>
                <c:pt idx="2012">
                  <c:v>-0.000586</c:v>
                </c:pt>
                <c:pt idx="2013">
                  <c:v>-0.00055</c:v>
                </c:pt>
                <c:pt idx="2014">
                  <c:v>-0.00048</c:v>
                </c:pt>
                <c:pt idx="2015">
                  <c:v>-0.000624</c:v>
                </c:pt>
                <c:pt idx="2016">
                  <c:v>-0.000782</c:v>
                </c:pt>
                <c:pt idx="2017">
                  <c:v>-0.000306</c:v>
                </c:pt>
                <c:pt idx="2018">
                  <c:v>-0.000626</c:v>
                </c:pt>
                <c:pt idx="2019">
                  <c:v>-0.000546</c:v>
                </c:pt>
                <c:pt idx="2020">
                  <c:v>-0.000394</c:v>
                </c:pt>
                <c:pt idx="2021">
                  <c:v>-0.000596</c:v>
                </c:pt>
                <c:pt idx="2022">
                  <c:v>-0.000316</c:v>
                </c:pt>
                <c:pt idx="2023">
                  <c:v>-0.000398</c:v>
                </c:pt>
                <c:pt idx="2024">
                  <c:v>-0.000554</c:v>
                </c:pt>
                <c:pt idx="2025">
                  <c:v>-0.000366</c:v>
                </c:pt>
                <c:pt idx="2026">
                  <c:v>-0.000512</c:v>
                </c:pt>
                <c:pt idx="2027">
                  <c:v>-0.000568</c:v>
                </c:pt>
                <c:pt idx="2028">
                  <c:v>-0.000678</c:v>
                </c:pt>
                <c:pt idx="2029">
                  <c:v>-0.000806</c:v>
                </c:pt>
                <c:pt idx="2030">
                  <c:v>-0.000648</c:v>
                </c:pt>
                <c:pt idx="2031">
                  <c:v>-0.000728</c:v>
                </c:pt>
                <c:pt idx="2032">
                  <c:v>-0.00085</c:v>
                </c:pt>
                <c:pt idx="2033">
                  <c:v>-0.001022</c:v>
                </c:pt>
                <c:pt idx="2034">
                  <c:v>-0.000844</c:v>
                </c:pt>
                <c:pt idx="2035">
                  <c:v>-0.000996</c:v>
                </c:pt>
                <c:pt idx="2036">
                  <c:v>-0.000906</c:v>
                </c:pt>
                <c:pt idx="2037">
                  <c:v>-0.000934</c:v>
                </c:pt>
                <c:pt idx="2038">
                  <c:v>-0.000736</c:v>
                </c:pt>
                <c:pt idx="2039">
                  <c:v>-0.000746</c:v>
                </c:pt>
                <c:pt idx="2040">
                  <c:v>-0.000238</c:v>
                </c:pt>
                <c:pt idx="2041">
                  <c:v>-0.000982</c:v>
                </c:pt>
                <c:pt idx="2042">
                  <c:v>-0.00089</c:v>
                </c:pt>
                <c:pt idx="2043">
                  <c:v>-0.00091</c:v>
                </c:pt>
                <c:pt idx="2044">
                  <c:v>-0.00053</c:v>
                </c:pt>
                <c:pt idx="2045">
                  <c:v>-0.000626</c:v>
                </c:pt>
                <c:pt idx="2046">
                  <c:v>-0.000604</c:v>
                </c:pt>
                <c:pt idx="2047">
                  <c:v>-0.001038</c:v>
                </c:pt>
                <c:pt idx="2048">
                  <c:v>-0.000678</c:v>
                </c:pt>
                <c:pt idx="2049">
                  <c:v>-0.00073</c:v>
                </c:pt>
                <c:pt idx="2050">
                  <c:v>-0.000856</c:v>
                </c:pt>
                <c:pt idx="2051">
                  <c:v>-0.00095</c:v>
                </c:pt>
                <c:pt idx="2052">
                  <c:v>-0.000864</c:v>
                </c:pt>
                <c:pt idx="2053">
                  <c:v>-0.000876</c:v>
                </c:pt>
                <c:pt idx="2054">
                  <c:v>-0.000606</c:v>
                </c:pt>
                <c:pt idx="2055">
                  <c:v>-0.000648</c:v>
                </c:pt>
                <c:pt idx="2056">
                  <c:v>-0.000664</c:v>
                </c:pt>
                <c:pt idx="2057">
                  <c:v>-0.000372</c:v>
                </c:pt>
                <c:pt idx="2058">
                  <c:v>-0.000258</c:v>
                </c:pt>
                <c:pt idx="2059">
                  <c:v>-0.000398</c:v>
                </c:pt>
                <c:pt idx="2060">
                  <c:v>-0.00051</c:v>
                </c:pt>
                <c:pt idx="2061">
                  <c:v>-0.000462</c:v>
                </c:pt>
                <c:pt idx="2062">
                  <c:v>-0.000652</c:v>
                </c:pt>
                <c:pt idx="2063">
                  <c:v>-0.000964</c:v>
                </c:pt>
                <c:pt idx="2064">
                  <c:v>-0.000898</c:v>
                </c:pt>
                <c:pt idx="2065">
                  <c:v>-0.000776</c:v>
                </c:pt>
                <c:pt idx="2066">
                  <c:v>-0.000432</c:v>
                </c:pt>
                <c:pt idx="2067">
                  <c:v>-0.000762</c:v>
                </c:pt>
                <c:pt idx="2068">
                  <c:v>-0.000726</c:v>
                </c:pt>
                <c:pt idx="2069">
                  <c:v>-0.00067</c:v>
                </c:pt>
                <c:pt idx="2070">
                  <c:v>-0.000504</c:v>
                </c:pt>
                <c:pt idx="2071">
                  <c:v>-0.00069</c:v>
                </c:pt>
                <c:pt idx="2072">
                  <c:v>-0.000676</c:v>
                </c:pt>
                <c:pt idx="2073">
                  <c:v>-0.00062</c:v>
                </c:pt>
                <c:pt idx="2074">
                  <c:v>-0.000594</c:v>
                </c:pt>
                <c:pt idx="2075">
                  <c:v>-0.000354</c:v>
                </c:pt>
                <c:pt idx="2076">
                  <c:v>-0.0004</c:v>
                </c:pt>
                <c:pt idx="2077">
                  <c:v>-0.000472</c:v>
                </c:pt>
                <c:pt idx="2078">
                  <c:v>-0.000348</c:v>
                </c:pt>
                <c:pt idx="2079">
                  <c:v>-0.000204</c:v>
                </c:pt>
                <c:pt idx="2080">
                  <c:v>-0.000402</c:v>
                </c:pt>
                <c:pt idx="2081">
                  <c:v>-0.0004</c:v>
                </c:pt>
                <c:pt idx="2082">
                  <c:v>-0.00039</c:v>
                </c:pt>
                <c:pt idx="2083">
                  <c:v>-0.000512</c:v>
                </c:pt>
                <c:pt idx="2084">
                  <c:v>-0.000656</c:v>
                </c:pt>
                <c:pt idx="2085">
                  <c:v>-0.000788</c:v>
                </c:pt>
                <c:pt idx="2086">
                  <c:v>-0.000668</c:v>
                </c:pt>
                <c:pt idx="2087">
                  <c:v>-0.00061</c:v>
                </c:pt>
                <c:pt idx="2088">
                  <c:v>-0.000226</c:v>
                </c:pt>
                <c:pt idx="2089">
                  <c:v>-0.000298</c:v>
                </c:pt>
                <c:pt idx="2090">
                  <c:v>-0.000418</c:v>
                </c:pt>
                <c:pt idx="2091">
                  <c:v>-0.000294</c:v>
                </c:pt>
                <c:pt idx="2092">
                  <c:v>-0.00042</c:v>
                </c:pt>
                <c:pt idx="2093">
                  <c:v>-0.00041</c:v>
                </c:pt>
                <c:pt idx="2094">
                  <c:v>-0.000592</c:v>
                </c:pt>
                <c:pt idx="2095">
                  <c:v>-0.000388</c:v>
                </c:pt>
                <c:pt idx="2096">
                  <c:v>-0.000538</c:v>
                </c:pt>
                <c:pt idx="2097">
                  <c:v>-0.000496</c:v>
                </c:pt>
                <c:pt idx="2098">
                  <c:v>-0.00058</c:v>
                </c:pt>
                <c:pt idx="2099">
                  <c:v>-0.000472</c:v>
                </c:pt>
                <c:pt idx="2100">
                  <c:v>-0.000514</c:v>
                </c:pt>
                <c:pt idx="2101">
                  <c:v>-0.000626</c:v>
                </c:pt>
                <c:pt idx="2102">
                  <c:v>-0.000464</c:v>
                </c:pt>
                <c:pt idx="2103">
                  <c:v>-0.000432</c:v>
                </c:pt>
                <c:pt idx="2104">
                  <c:v>-0.000694</c:v>
                </c:pt>
                <c:pt idx="2105">
                  <c:v>-0.000534</c:v>
                </c:pt>
                <c:pt idx="2106">
                  <c:v>-0.000554</c:v>
                </c:pt>
                <c:pt idx="2107">
                  <c:v>-0.000786</c:v>
                </c:pt>
                <c:pt idx="2108">
                  <c:v>-0.000832</c:v>
                </c:pt>
                <c:pt idx="2109">
                  <c:v>-0.00065</c:v>
                </c:pt>
                <c:pt idx="2110">
                  <c:v>-0.000468</c:v>
                </c:pt>
                <c:pt idx="2111">
                  <c:v>-0.000482</c:v>
                </c:pt>
                <c:pt idx="2112">
                  <c:v>-0.00051</c:v>
                </c:pt>
                <c:pt idx="2113">
                  <c:v>-0.000594</c:v>
                </c:pt>
                <c:pt idx="2114">
                  <c:v>-0.000216</c:v>
                </c:pt>
                <c:pt idx="2115">
                  <c:v>-0.000498</c:v>
                </c:pt>
                <c:pt idx="2116">
                  <c:v>-0.000184</c:v>
                </c:pt>
                <c:pt idx="2117">
                  <c:v>-0.000382</c:v>
                </c:pt>
                <c:pt idx="2118">
                  <c:v>-0.000356</c:v>
                </c:pt>
                <c:pt idx="2119">
                  <c:v>-0.000392</c:v>
                </c:pt>
                <c:pt idx="2120">
                  <c:v>-0.000804</c:v>
                </c:pt>
                <c:pt idx="2121">
                  <c:v>-0.000492</c:v>
                </c:pt>
                <c:pt idx="2122">
                  <c:v>-0.000662</c:v>
                </c:pt>
                <c:pt idx="2123">
                  <c:v>-0.000868</c:v>
                </c:pt>
                <c:pt idx="2124">
                  <c:v>-0.000632</c:v>
                </c:pt>
                <c:pt idx="2125">
                  <c:v>-0.000808</c:v>
                </c:pt>
                <c:pt idx="2126">
                  <c:v>-0.00062</c:v>
                </c:pt>
                <c:pt idx="2127">
                  <c:v>-0.00068</c:v>
                </c:pt>
                <c:pt idx="2128">
                  <c:v>-0.00042</c:v>
                </c:pt>
                <c:pt idx="2129">
                  <c:v>-0.0008</c:v>
                </c:pt>
                <c:pt idx="2130">
                  <c:v>-0.000514</c:v>
                </c:pt>
                <c:pt idx="2131">
                  <c:v>-0.000572</c:v>
                </c:pt>
                <c:pt idx="2132">
                  <c:v>-0.000606</c:v>
                </c:pt>
                <c:pt idx="2133">
                  <c:v>-0.000662</c:v>
                </c:pt>
                <c:pt idx="2134">
                  <c:v>-0.000784</c:v>
                </c:pt>
                <c:pt idx="2135">
                  <c:v>-0.000314</c:v>
                </c:pt>
                <c:pt idx="2136">
                  <c:v>-0.000296</c:v>
                </c:pt>
                <c:pt idx="2137">
                  <c:v>-0.000538</c:v>
                </c:pt>
                <c:pt idx="2138">
                  <c:v>-0.000826</c:v>
                </c:pt>
                <c:pt idx="2139">
                  <c:v>-0.000362</c:v>
                </c:pt>
                <c:pt idx="2140">
                  <c:v>-0.00042</c:v>
                </c:pt>
                <c:pt idx="2141">
                  <c:v>-0.00083</c:v>
                </c:pt>
                <c:pt idx="2142">
                  <c:v>-0.000722</c:v>
                </c:pt>
                <c:pt idx="2143">
                  <c:v>-0.000572</c:v>
                </c:pt>
                <c:pt idx="2144">
                  <c:v>-0.000374</c:v>
                </c:pt>
                <c:pt idx="2145">
                  <c:v>-0.000558</c:v>
                </c:pt>
                <c:pt idx="2146">
                  <c:v>-0.000536</c:v>
                </c:pt>
                <c:pt idx="2147">
                  <c:v>-0.000402</c:v>
                </c:pt>
                <c:pt idx="2148">
                  <c:v>-0.000694</c:v>
                </c:pt>
                <c:pt idx="2149">
                  <c:v>-0.000592</c:v>
                </c:pt>
                <c:pt idx="2150">
                  <c:v>-0.00059</c:v>
                </c:pt>
                <c:pt idx="2151">
                  <c:v>-0.000594</c:v>
                </c:pt>
                <c:pt idx="2152">
                  <c:v>-0.000472</c:v>
                </c:pt>
                <c:pt idx="2153">
                  <c:v>-0.000726</c:v>
                </c:pt>
                <c:pt idx="2154">
                  <c:v>-0.000522</c:v>
                </c:pt>
                <c:pt idx="2155">
                  <c:v>-0.000346</c:v>
                </c:pt>
                <c:pt idx="2156">
                  <c:v>-0.000454</c:v>
                </c:pt>
                <c:pt idx="2157">
                  <c:v>-0.000502</c:v>
                </c:pt>
                <c:pt idx="2158">
                  <c:v>-0.000418</c:v>
                </c:pt>
                <c:pt idx="2159">
                  <c:v>-0.000448</c:v>
                </c:pt>
                <c:pt idx="2160">
                  <c:v>-0.000772</c:v>
                </c:pt>
                <c:pt idx="2161">
                  <c:v>-0.000452</c:v>
                </c:pt>
                <c:pt idx="2162">
                  <c:v>-0.000118</c:v>
                </c:pt>
                <c:pt idx="2163">
                  <c:v>-0.000728</c:v>
                </c:pt>
                <c:pt idx="2164">
                  <c:v>-0.000402</c:v>
                </c:pt>
                <c:pt idx="2165">
                  <c:v>-0.000336</c:v>
                </c:pt>
                <c:pt idx="2166">
                  <c:v>-0.0007</c:v>
                </c:pt>
                <c:pt idx="2167">
                  <c:v>-0.000556</c:v>
                </c:pt>
                <c:pt idx="2168">
                  <c:v>-0.000598</c:v>
                </c:pt>
                <c:pt idx="2169">
                  <c:v>-0.000514</c:v>
                </c:pt>
                <c:pt idx="2170">
                  <c:v>-0.000574</c:v>
                </c:pt>
                <c:pt idx="2171">
                  <c:v>-0.000622</c:v>
                </c:pt>
                <c:pt idx="2172">
                  <c:v>-0.000794</c:v>
                </c:pt>
                <c:pt idx="2173">
                  <c:v>-0.00062</c:v>
                </c:pt>
                <c:pt idx="2174">
                  <c:v>-0.000412</c:v>
                </c:pt>
                <c:pt idx="2175">
                  <c:v>-0.00087</c:v>
                </c:pt>
                <c:pt idx="2176">
                  <c:v>-0.00073</c:v>
                </c:pt>
                <c:pt idx="2177">
                  <c:v>-0.000714</c:v>
                </c:pt>
                <c:pt idx="2178">
                  <c:v>-0.000328</c:v>
                </c:pt>
                <c:pt idx="2179">
                  <c:v>-0.000406</c:v>
                </c:pt>
                <c:pt idx="2180">
                  <c:v>-0.000464</c:v>
                </c:pt>
                <c:pt idx="2181">
                  <c:v>-0.000432</c:v>
                </c:pt>
                <c:pt idx="2182">
                  <c:v>-0.000696</c:v>
                </c:pt>
                <c:pt idx="2183">
                  <c:v>-0.00064</c:v>
                </c:pt>
                <c:pt idx="2184">
                  <c:v>-0.000548</c:v>
                </c:pt>
                <c:pt idx="2185">
                  <c:v>-0.000482</c:v>
                </c:pt>
                <c:pt idx="2186">
                  <c:v>-0.000688</c:v>
                </c:pt>
                <c:pt idx="2187">
                  <c:v>-0.000906</c:v>
                </c:pt>
                <c:pt idx="2188">
                  <c:v>-0.000946</c:v>
                </c:pt>
                <c:pt idx="2189">
                  <c:v>-0.000656</c:v>
                </c:pt>
                <c:pt idx="2190">
                  <c:v>-0.000632</c:v>
                </c:pt>
                <c:pt idx="2191">
                  <c:v>-0.000582</c:v>
                </c:pt>
                <c:pt idx="2192">
                  <c:v>cal strain</c:v>
                </c:pt>
                <c:pt idx="2193">
                  <c:v>%</c:v>
                </c:pt>
                <c:pt idx="2194">
                  <c:v>0</c:v>
                </c:pt>
              </c:strCache>
            </c:strRef>
          </c:xVal>
          <c:yVal>
            <c:numRef>
              <c:f>Sheet4!$N$3:$N$2197</c:f>
              <c:numCache>
                <c:formatCode>General</c:formatCode>
                <c:ptCount val="2195"/>
                <c:pt idx="0">
                  <c:v>0.21184999999999998</c:v>
                </c:pt>
                <c:pt idx="1">
                  <c:v>0.21146000000000001</c:v>
                </c:pt>
                <c:pt idx="2">
                  <c:v>0.20611999999999997</c:v>
                </c:pt>
                <c:pt idx="3">
                  <c:v>0.20323999999999998</c:v>
                </c:pt>
                <c:pt idx="4">
                  <c:v>0.19875999999999999</c:v>
                </c:pt>
                <c:pt idx="5">
                  <c:v>0.20140999999999998</c:v>
                </c:pt>
                <c:pt idx="6">
                  <c:v>0.20343</c:v>
                </c:pt>
                <c:pt idx="7">
                  <c:v>0.20473000000000002</c:v>
                </c:pt>
                <c:pt idx="8">
                  <c:v>0.21014000000000002</c:v>
                </c:pt>
                <c:pt idx="9">
                  <c:v>0.2069</c:v>
                </c:pt>
                <c:pt idx="10">
                  <c:v>0.21096999999999999</c:v>
                </c:pt>
                <c:pt idx="11">
                  <c:v>0.22178999999999999</c:v>
                </c:pt>
                <c:pt idx="12">
                  <c:v>0.22562999999999997</c:v>
                </c:pt>
                <c:pt idx="13">
                  <c:v>0.22419999999999998</c:v>
                </c:pt>
                <c:pt idx="14">
                  <c:v>0.22020999999999996</c:v>
                </c:pt>
                <c:pt idx="15">
                  <c:v>0.23041</c:v>
                </c:pt>
                <c:pt idx="16">
                  <c:v>0.22622999999999999</c:v>
                </c:pt>
                <c:pt idx="17">
                  <c:v>0.22838</c:v>
                </c:pt>
                <c:pt idx="18">
                  <c:v>0.22530999999999998</c:v>
                </c:pt>
                <c:pt idx="19">
                  <c:v>0.23346</c:v>
                </c:pt>
                <c:pt idx="20">
                  <c:v>0.22984999999999997</c:v>
                </c:pt>
                <c:pt idx="21">
                  <c:v>0.23824999999999996</c:v>
                </c:pt>
                <c:pt idx="22">
                  <c:v>0.2414</c:v>
                </c:pt>
                <c:pt idx="23">
                  <c:v>0.23930000000000001</c:v>
                </c:pt>
                <c:pt idx="24">
                  <c:v>0.24658999999999998</c:v>
                </c:pt>
                <c:pt idx="25">
                  <c:v>0.23541000000000001</c:v>
                </c:pt>
                <c:pt idx="26">
                  <c:v>0.23675999999999997</c:v>
                </c:pt>
                <c:pt idx="27">
                  <c:v>0.24354999999999999</c:v>
                </c:pt>
                <c:pt idx="28">
                  <c:v>0.24181999999999998</c:v>
                </c:pt>
                <c:pt idx="29">
                  <c:v>0.24545999999999998</c:v>
                </c:pt>
                <c:pt idx="30">
                  <c:v>0.24087999999999998</c:v>
                </c:pt>
                <c:pt idx="31">
                  <c:v>0.24747999999999998</c:v>
                </c:pt>
                <c:pt idx="32">
                  <c:v>0.24429999999999999</c:v>
                </c:pt>
                <c:pt idx="33">
                  <c:v>0.25054999999999999</c:v>
                </c:pt>
                <c:pt idx="34">
                  <c:v>0.24843000000000001</c:v>
                </c:pt>
                <c:pt idx="35">
                  <c:v>0.25233999999999995</c:v>
                </c:pt>
                <c:pt idx="36">
                  <c:v>0.25352999999999998</c:v>
                </c:pt>
                <c:pt idx="37">
                  <c:v>0.24986</c:v>
                </c:pt>
                <c:pt idx="38">
                  <c:v>0.25666</c:v>
                </c:pt>
                <c:pt idx="39">
                  <c:v>0.25697999999999999</c:v>
                </c:pt>
                <c:pt idx="40">
                  <c:v>0.25777999999999995</c:v>
                </c:pt>
                <c:pt idx="41">
                  <c:v>0.25747999999999999</c:v>
                </c:pt>
                <c:pt idx="42">
                  <c:v>0.26482</c:v>
                </c:pt>
                <c:pt idx="43">
                  <c:v>0.2621</c:v>
                </c:pt>
                <c:pt idx="44">
                  <c:v>0.26526999999999995</c:v>
                </c:pt>
                <c:pt idx="45">
                  <c:v>0.27255000000000001</c:v>
                </c:pt>
                <c:pt idx="46">
                  <c:v>0.27056999999999998</c:v>
                </c:pt>
                <c:pt idx="47">
                  <c:v>0.27004</c:v>
                </c:pt>
                <c:pt idx="48">
                  <c:v>0.27124999999999999</c:v>
                </c:pt>
                <c:pt idx="49">
                  <c:v>0.26556999999999997</c:v>
                </c:pt>
                <c:pt idx="50">
                  <c:v>0.27229999999999999</c:v>
                </c:pt>
                <c:pt idx="51">
                  <c:v>0.26891999999999999</c:v>
                </c:pt>
                <c:pt idx="52">
                  <c:v>0.26590000000000003</c:v>
                </c:pt>
                <c:pt idx="53">
                  <c:v>0.28147</c:v>
                </c:pt>
                <c:pt idx="54">
                  <c:v>0.27738000000000002</c:v>
                </c:pt>
                <c:pt idx="55">
                  <c:v>0.27494999999999992</c:v>
                </c:pt>
                <c:pt idx="56">
                  <c:v>0.27614</c:v>
                </c:pt>
                <c:pt idx="57">
                  <c:v>0.28642000000000001</c:v>
                </c:pt>
                <c:pt idx="58">
                  <c:v>0.28753999999999996</c:v>
                </c:pt>
                <c:pt idx="59">
                  <c:v>0.28475</c:v>
                </c:pt>
                <c:pt idx="60">
                  <c:v>0.27944999999999998</c:v>
                </c:pt>
                <c:pt idx="61">
                  <c:v>0.28544999999999998</c:v>
                </c:pt>
                <c:pt idx="62">
                  <c:v>0.28586</c:v>
                </c:pt>
                <c:pt idx="63">
                  <c:v>0.29727999999999999</c:v>
                </c:pt>
                <c:pt idx="64">
                  <c:v>0.28943000000000002</c:v>
                </c:pt>
                <c:pt idx="65">
                  <c:v>0.29321999999999998</c:v>
                </c:pt>
                <c:pt idx="66">
                  <c:v>0.29211999999999999</c:v>
                </c:pt>
                <c:pt idx="67">
                  <c:v>0.29355999999999999</c:v>
                </c:pt>
                <c:pt idx="68">
                  <c:v>0.29165999999999997</c:v>
                </c:pt>
                <c:pt idx="69">
                  <c:v>0.29450999999999999</c:v>
                </c:pt>
                <c:pt idx="70">
                  <c:v>0.29421000000000003</c:v>
                </c:pt>
                <c:pt idx="71">
                  <c:v>0.29052</c:v>
                </c:pt>
                <c:pt idx="72">
                  <c:v>0.28966999999999998</c:v>
                </c:pt>
                <c:pt idx="73">
                  <c:v>0.29705999999999999</c:v>
                </c:pt>
                <c:pt idx="74">
                  <c:v>0.30026000000000003</c:v>
                </c:pt>
                <c:pt idx="75">
                  <c:v>0.30573</c:v>
                </c:pt>
                <c:pt idx="76">
                  <c:v>0.30531000000000003</c:v>
                </c:pt>
                <c:pt idx="77">
                  <c:v>0.30247000000000002</c:v>
                </c:pt>
                <c:pt idx="78">
                  <c:v>0.30782999999999999</c:v>
                </c:pt>
                <c:pt idx="79">
                  <c:v>0.30736999999999998</c:v>
                </c:pt>
                <c:pt idx="80">
                  <c:v>0.31030999999999997</c:v>
                </c:pt>
                <c:pt idx="81">
                  <c:v>0.31120999999999999</c:v>
                </c:pt>
                <c:pt idx="82">
                  <c:v>0.31735999999999998</c:v>
                </c:pt>
                <c:pt idx="83">
                  <c:v>0.31540000000000001</c:v>
                </c:pt>
                <c:pt idx="84">
                  <c:v>0.32150999999999996</c:v>
                </c:pt>
                <c:pt idx="85">
                  <c:v>0.32085000000000002</c:v>
                </c:pt>
                <c:pt idx="86">
                  <c:v>0.31184000000000001</c:v>
                </c:pt>
                <c:pt idx="87">
                  <c:v>0.32390000000000002</c:v>
                </c:pt>
                <c:pt idx="88">
                  <c:v>0.32092000000000004</c:v>
                </c:pt>
                <c:pt idx="89">
                  <c:v>0.31643999999999994</c:v>
                </c:pt>
                <c:pt idx="90">
                  <c:v>0.31933</c:v>
                </c:pt>
                <c:pt idx="91">
                  <c:v>0.31762999999999997</c:v>
                </c:pt>
                <c:pt idx="92">
                  <c:v>0.33232999999999996</c:v>
                </c:pt>
                <c:pt idx="93">
                  <c:v>0.32651999999999998</c:v>
                </c:pt>
                <c:pt idx="94">
                  <c:v>0.32802999999999993</c:v>
                </c:pt>
                <c:pt idx="95">
                  <c:v>0.33326</c:v>
                </c:pt>
                <c:pt idx="96">
                  <c:v>0.32654</c:v>
                </c:pt>
                <c:pt idx="97">
                  <c:v>0.33334000000000003</c:v>
                </c:pt>
                <c:pt idx="98">
                  <c:v>0.33885999999999999</c:v>
                </c:pt>
                <c:pt idx="99">
                  <c:v>0.33510999999999996</c:v>
                </c:pt>
                <c:pt idx="100">
                  <c:v>0.34136</c:v>
                </c:pt>
                <c:pt idx="101">
                  <c:v>0.33805000000000002</c:v>
                </c:pt>
                <c:pt idx="102">
                  <c:v>0.33772999999999992</c:v>
                </c:pt>
                <c:pt idx="103">
                  <c:v>0.34674000000000005</c:v>
                </c:pt>
                <c:pt idx="104">
                  <c:v>0.34684999999999999</c:v>
                </c:pt>
                <c:pt idx="105">
                  <c:v>0.34942000000000001</c:v>
                </c:pt>
                <c:pt idx="106">
                  <c:v>0.34812999999999994</c:v>
                </c:pt>
                <c:pt idx="107">
                  <c:v>0.35009999999999997</c:v>
                </c:pt>
                <c:pt idx="108">
                  <c:v>0.35582000000000003</c:v>
                </c:pt>
                <c:pt idx="109">
                  <c:v>0.35852000000000001</c:v>
                </c:pt>
                <c:pt idx="110">
                  <c:v>0.35255999999999998</c:v>
                </c:pt>
                <c:pt idx="111">
                  <c:v>0.34328999999999998</c:v>
                </c:pt>
                <c:pt idx="112">
                  <c:v>0.35352</c:v>
                </c:pt>
                <c:pt idx="113">
                  <c:v>0.36044999999999999</c:v>
                </c:pt>
                <c:pt idx="114">
                  <c:v>0.35748999999999997</c:v>
                </c:pt>
                <c:pt idx="115">
                  <c:v>0.35881000000000002</c:v>
                </c:pt>
                <c:pt idx="116">
                  <c:v>0.35418999999999995</c:v>
                </c:pt>
                <c:pt idx="117">
                  <c:v>0.36181999999999997</c:v>
                </c:pt>
                <c:pt idx="118">
                  <c:v>0.36523</c:v>
                </c:pt>
                <c:pt idx="119">
                  <c:v>0.36949000000000004</c:v>
                </c:pt>
                <c:pt idx="120">
                  <c:v>0.36896999999999996</c:v>
                </c:pt>
                <c:pt idx="121">
                  <c:v>0.36157</c:v>
                </c:pt>
                <c:pt idx="122">
                  <c:v>0.36884</c:v>
                </c:pt>
                <c:pt idx="123">
                  <c:v>0.36839999999999995</c:v>
                </c:pt>
                <c:pt idx="124">
                  <c:v>0.37393999999999994</c:v>
                </c:pt>
                <c:pt idx="125">
                  <c:v>0.37991000000000003</c:v>
                </c:pt>
                <c:pt idx="126">
                  <c:v>0.37500999999999995</c:v>
                </c:pt>
                <c:pt idx="127">
                  <c:v>0.38296999999999992</c:v>
                </c:pt>
                <c:pt idx="128">
                  <c:v>0.38362000000000002</c:v>
                </c:pt>
                <c:pt idx="129">
                  <c:v>0.38170999999999999</c:v>
                </c:pt>
                <c:pt idx="130">
                  <c:v>0.37969000000000003</c:v>
                </c:pt>
                <c:pt idx="131">
                  <c:v>0.39000999999999997</c:v>
                </c:pt>
                <c:pt idx="132">
                  <c:v>0.38492999999999999</c:v>
                </c:pt>
                <c:pt idx="133">
                  <c:v>0.38354999999999995</c:v>
                </c:pt>
                <c:pt idx="134">
                  <c:v>0.39000999999999997</c:v>
                </c:pt>
                <c:pt idx="135">
                  <c:v>0.39108999999999994</c:v>
                </c:pt>
                <c:pt idx="136">
                  <c:v>0.39576999999999996</c:v>
                </c:pt>
                <c:pt idx="137">
                  <c:v>0.39983999999999997</c:v>
                </c:pt>
                <c:pt idx="138">
                  <c:v>0.39826</c:v>
                </c:pt>
                <c:pt idx="139">
                  <c:v>0.40462999999999999</c:v>
                </c:pt>
                <c:pt idx="140">
                  <c:v>0.39995999999999993</c:v>
                </c:pt>
                <c:pt idx="141">
                  <c:v>0.39135999999999993</c:v>
                </c:pt>
                <c:pt idx="142">
                  <c:v>0.40432000000000001</c:v>
                </c:pt>
                <c:pt idx="143">
                  <c:v>0.39891999999999994</c:v>
                </c:pt>
                <c:pt idx="144">
                  <c:v>0.40289000000000003</c:v>
                </c:pt>
                <c:pt idx="145">
                  <c:v>0.40150999999999992</c:v>
                </c:pt>
                <c:pt idx="146">
                  <c:v>0.40570000000000001</c:v>
                </c:pt>
                <c:pt idx="147">
                  <c:v>0.40550999999999993</c:v>
                </c:pt>
                <c:pt idx="148">
                  <c:v>0.41115000000000002</c:v>
                </c:pt>
                <c:pt idx="149">
                  <c:v>0.41107999999999995</c:v>
                </c:pt>
                <c:pt idx="150">
                  <c:v>0.40925999999999996</c:v>
                </c:pt>
                <c:pt idx="151">
                  <c:v>0.40849000000000002</c:v>
                </c:pt>
                <c:pt idx="152">
                  <c:v>0.40873999999999999</c:v>
                </c:pt>
                <c:pt idx="153">
                  <c:v>0.40682000000000001</c:v>
                </c:pt>
                <c:pt idx="154">
                  <c:v>0.41198999999999997</c:v>
                </c:pt>
                <c:pt idx="155">
                  <c:v>0.41603000000000001</c:v>
                </c:pt>
                <c:pt idx="156">
                  <c:v>0.41356999999999999</c:v>
                </c:pt>
                <c:pt idx="157">
                  <c:v>0.41005000000000003</c:v>
                </c:pt>
                <c:pt idx="158">
                  <c:v>0.41501999999999994</c:v>
                </c:pt>
                <c:pt idx="159">
                  <c:v>0.42147999999999997</c:v>
                </c:pt>
                <c:pt idx="160">
                  <c:v>0.42153999999999991</c:v>
                </c:pt>
                <c:pt idx="161">
                  <c:v>0.42863999999999997</c:v>
                </c:pt>
                <c:pt idx="162">
                  <c:v>0.42032999999999998</c:v>
                </c:pt>
                <c:pt idx="163">
                  <c:v>0.42014000000000001</c:v>
                </c:pt>
                <c:pt idx="164">
                  <c:v>0.41997000000000001</c:v>
                </c:pt>
                <c:pt idx="165">
                  <c:v>0.42346</c:v>
                </c:pt>
                <c:pt idx="166">
                  <c:v>0.42623</c:v>
                </c:pt>
                <c:pt idx="167">
                  <c:v>0.43615999999999999</c:v>
                </c:pt>
                <c:pt idx="168">
                  <c:v>0.43412999999999996</c:v>
                </c:pt>
                <c:pt idx="169">
                  <c:v>0.43895000000000001</c:v>
                </c:pt>
                <c:pt idx="170">
                  <c:v>0.43246000000000001</c:v>
                </c:pt>
                <c:pt idx="171">
                  <c:v>0.43753999999999993</c:v>
                </c:pt>
                <c:pt idx="172">
                  <c:v>0.43846999999999992</c:v>
                </c:pt>
                <c:pt idx="173">
                  <c:v>0.43263000000000007</c:v>
                </c:pt>
                <c:pt idx="174">
                  <c:v>0.43214000000000008</c:v>
                </c:pt>
                <c:pt idx="175">
                  <c:v>0.44303999999999999</c:v>
                </c:pt>
                <c:pt idx="176">
                  <c:v>0.44201000000000001</c:v>
                </c:pt>
                <c:pt idx="177">
                  <c:v>0.44502000000000003</c:v>
                </c:pt>
                <c:pt idx="178">
                  <c:v>0.44793999999999995</c:v>
                </c:pt>
                <c:pt idx="179">
                  <c:v>0.45086999999999999</c:v>
                </c:pt>
                <c:pt idx="180">
                  <c:v>0.44678000000000001</c:v>
                </c:pt>
                <c:pt idx="181">
                  <c:v>0.45463999999999993</c:v>
                </c:pt>
                <c:pt idx="182">
                  <c:v>0.45047999999999994</c:v>
                </c:pt>
                <c:pt idx="183">
                  <c:v>0.44913999999999998</c:v>
                </c:pt>
                <c:pt idx="184">
                  <c:v>0.45254</c:v>
                </c:pt>
                <c:pt idx="185">
                  <c:v>0.45040999999999992</c:v>
                </c:pt>
                <c:pt idx="186">
                  <c:v>0.45628000000000002</c:v>
                </c:pt>
                <c:pt idx="187">
                  <c:v>0.46343000000000001</c:v>
                </c:pt>
                <c:pt idx="188">
                  <c:v>0.46303999999999995</c:v>
                </c:pt>
                <c:pt idx="189">
                  <c:v>0.45706999999999998</c:v>
                </c:pt>
                <c:pt idx="190">
                  <c:v>0.46573999999999993</c:v>
                </c:pt>
                <c:pt idx="191">
                  <c:v>0.46930999999999995</c:v>
                </c:pt>
                <c:pt idx="192">
                  <c:v>0.46811999999999993</c:v>
                </c:pt>
                <c:pt idx="193">
                  <c:v>0.46739000000000003</c:v>
                </c:pt>
                <c:pt idx="194">
                  <c:v>0.47049000000000002</c:v>
                </c:pt>
                <c:pt idx="195">
                  <c:v>0.46116000000000001</c:v>
                </c:pt>
                <c:pt idx="196">
                  <c:v>0.47971999999999998</c:v>
                </c:pt>
                <c:pt idx="197">
                  <c:v>0.48520999999999997</c:v>
                </c:pt>
                <c:pt idx="198">
                  <c:v>0.47440999999999994</c:v>
                </c:pt>
                <c:pt idx="199">
                  <c:v>0.48162000000000005</c:v>
                </c:pt>
                <c:pt idx="200">
                  <c:v>0.48727999999999999</c:v>
                </c:pt>
                <c:pt idx="201">
                  <c:v>0.48743999999999998</c:v>
                </c:pt>
                <c:pt idx="202">
                  <c:v>0.49253999999999992</c:v>
                </c:pt>
                <c:pt idx="203">
                  <c:v>0.48918999999999996</c:v>
                </c:pt>
                <c:pt idx="204">
                  <c:v>0.49323999999999996</c:v>
                </c:pt>
                <c:pt idx="205">
                  <c:v>0.49594999999999995</c:v>
                </c:pt>
                <c:pt idx="206">
                  <c:v>0.49634</c:v>
                </c:pt>
                <c:pt idx="207">
                  <c:v>0.50348999999999999</c:v>
                </c:pt>
                <c:pt idx="208">
                  <c:v>0.49128999999999995</c:v>
                </c:pt>
                <c:pt idx="209">
                  <c:v>0.49575999999999998</c:v>
                </c:pt>
                <c:pt idx="210">
                  <c:v>0.49337999999999999</c:v>
                </c:pt>
                <c:pt idx="211">
                  <c:v>0.48344999999999994</c:v>
                </c:pt>
                <c:pt idx="212">
                  <c:v>0.48467999999999994</c:v>
                </c:pt>
                <c:pt idx="213">
                  <c:v>0.48991000000000001</c:v>
                </c:pt>
                <c:pt idx="214">
                  <c:v>0.49408999999999992</c:v>
                </c:pt>
                <c:pt idx="215">
                  <c:v>0.49768000000000001</c:v>
                </c:pt>
                <c:pt idx="216">
                  <c:v>0.5091</c:v>
                </c:pt>
                <c:pt idx="217">
                  <c:v>0.50999000000000005</c:v>
                </c:pt>
                <c:pt idx="218">
                  <c:v>0.50763999999999998</c:v>
                </c:pt>
                <c:pt idx="219">
                  <c:v>0.51288999999999996</c:v>
                </c:pt>
                <c:pt idx="220">
                  <c:v>0.50839000000000001</c:v>
                </c:pt>
                <c:pt idx="221">
                  <c:v>0.5089999999999999</c:v>
                </c:pt>
                <c:pt idx="222">
                  <c:v>0.51502999999999999</c:v>
                </c:pt>
                <c:pt idx="223">
                  <c:v>0.51890000000000003</c:v>
                </c:pt>
                <c:pt idx="224">
                  <c:v>0.51363999999999999</c:v>
                </c:pt>
                <c:pt idx="225">
                  <c:v>0.52125999999999995</c:v>
                </c:pt>
                <c:pt idx="226">
                  <c:v>0.51844999999999997</c:v>
                </c:pt>
                <c:pt idx="227">
                  <c:v>0.52093</c:v>
                </c:pt>
                <c:pt idx="228">
                  <c:v>0.51945999999999992</c:v>
                </c:pt>
                <c:pt idx="229">
                  <c:v>0.52505999999999997</c:v>
                </c:pt>
                <c:pt idx="230">
                  <c:v>0.53073000000000004</c:v>
                </c:pt>
                <c:pt idx="231">
                  <c:v>0.52327999999999997</c:v>
                </c:pt>
                <c:pt idx="232">
                  <c:v>0.53595999999999988</c:v>
                </c:pt>
                <c:pt idx="233">
                  <c:v>0.53066000000000002</c:v>
                </c:pt>
                <c:pt idx="234">
                  <c:v>0.52637999999999996</c:v>
                </c:pt>
                <c:pt idx="235">
                  <c:v>0.52995999999999999</c:v>
                </c:pt>
                <c:pt idx="236">
                  <c:v>0.53232000000000002</c:v>
                </c:pt>
                <c:pt idx="237">
                  <c:v>0.53520999999999996</c:v>
                </c:pt>
                <c:pt idx="238">
                  <c:v>0.53322999999999998</c:v>
                </c:pt>
                <c:pt idx="239">
                  <c:v>0.53373000000000004</c:v>
                </c:pt>
                <c:pt idx="240">
                  <c:v>0.54400000000000004</c:v>
                </c:pt>
                <c:pt idx="241">
                  <c:v>0.54225999999999996</c:v>
                </c:pt>
                <c:pt idx="242">
                  <c:v>0.5383</c:v>
                </c:pt>
                <c:pt idx="243">
                  <c:v>0.54484999999999995</c:v>
                </c:pt>
                <c:pt idx="244">
                  <c:v>0.53876000000000002</c:v>
                </c:pt>
                <c:pt idx="245">
                  <c:v>0.54149999999999998</c:v>
                </c:pt>
                <c:pt idx="246">
                  <c:v>0.54183000000000003</c:v>
                </c:pt>
                <c:pt idx="247">
                  <c:v>0.55100000000000005</c:v>
                </c:pt>
                <c:pt idx="248">
                  <c:v>0.54701999999999995</c:v>
                </c:pt>
                <c:pt idx="249">
                  <c:v>0.55605000000000004</c:v>
                </c:pt>
                <c:pt idx="250">
                  <c:v>0.55332000000000003</c:v>
                </c:pt>
                <c:pt idx="251">
                  <c:v>0.54808999999999997</c:v>
                </c:pt>
                <c:pt idx="252">
                  <c:v>0.56035000000000001</c:v>
                </c:pt>
                <c:pt idx="253">
                  <c:v>0.55578000000000005</c:v>
                </c:pt>
                <c:pt idx="254">
                  <c:v>0.55771000000000004</c:v>
                </c:pt>
                <c:pt idx="255">
                  <c:v>0.56222000000000005</c:v>
                </c:pt>
                <c:pt idx="256">
                  <c:v>0.56194999999999995</c:v>
                </c:pt>
                <c:pt idx="257">
                  <c:v>0.56361000000000006</c:v>
                </c:pt>
                <c:pt idx="258">
                  <c:v>0.56294999999999984</c:v>
                </c:pt>
                <c:pt idx="259">
                  <c:v>0.56467999999999985</c:v>
                </c:pt>
                <c:pt idx="260">
                  <c:v>0.56932000000000005</c:v>
                </c:pt>
                <c:pt idx="261">
                  <c:v>0.57206999999999997</c:v>
                </c:pt>
                <c:pt idx="262">
                  <c:v>0.57079000000000002</c:v>
                </c:pt>
                <c:pt idx="263">
                  <c:v>0.57157999999999998</c:v>
                </c:pt>
                <c:pt idx="264">
                  <c:v>0.57820000000000005</c:v>
                </c:pt>
                <c:pt idx="265">
                  <c:v>0.58362999999999998</c:v>
                </c:pt>
                <c:pt idx="266">
                  <c:v>0.58647000000000005</c:v>
                </c:pt>
                <c:pt idx="267">
                  <c:v>0.57728000000000002</c:v>
                </c:pt>
                <c:pt idx="268">
                  <c:v>0.58763999999999983</c:v>
                </c:pt>
                <c:pt idx="269">
                  <c:v>0.59072999999999998</c:v>
                </c:pt>
                <c:pt idx="270">
                  <c:v>0.59304999999999997</c:v>
                </c:pt>
                <c:pt idx="271">
                  <c:v>0.58717999999999992</c:v>
                </c:pt>
                <c:pt idx="272">
                  <c:v>0.59443000000000001</c:v>
                </c:pt>
                <c:pt idx="273">
                  <c:v>0.59616999999999998</c:v>
                </c:pt>
                <c:pt idx="274">
                  <c:v>0.59853999999999996</c:v>
                </c:pt>
                <c:pt idx="275">
                  <c:v>0.6028</c:v>
                </c:pt>
                <c:pt idx="276">
                  <c:v>0.59892999999999996</c:v>
                </c:pt>
                <c:pt idx="277">
                  <c:v>0.60307999999999995</c:v>
                </c:pt>
                <c:pt idx="278">
                  <c:v>0.60782000000000003</c:v>
                </c:pt>
                <c:pt idx="279">
                  <c:v>0.59728000000000003</c:v>
                </c:pt>
                <c:pt idx="280">
                  <c:v>0.60948000000000002</c:v>
                </c:pt>
                <c:pt idx="281">
                  <c:v>0.61046999999999985</c:v>
                </c:pt>
                <c:pt idx="282">
                  <c:v>0.61207999999999996</c:v>
                </c:pt>
                <c:pt idx="283">
                  <c:v>0.62007999999999996</c:v>
                </c:pt>
                <c:pt idx="284">
                  <c:v>0.62404000000000004</c:v>
                </c:pt>
                <c:pt idx="285">
                  <c:v>0.61889000000000005</c:v>
                </c:pt>
                <c:pt idx="286">
                  <c:v>0.62790999999999986</c:v>
                </c:pt>
                <c:pt idx="287">
                  <c:v>0.63270000000000015</c:v>
                </c:pt>
                <c:pt idx="288">
                  <c:v>0.62700999999999996</c:v>
                </c:pt>
                <c:pt idx="289">
                  <c:v>0.63095000000000001</c:v>
                </c:pt>
                <c:pt idx="290">
                  <c:v>0.62021000000000004</c:v>
                </c:pt>
                <c:pt idx="291">
                  <c:v>0.62680999999999998</c:v>
                </c:pt>
                <c:pt idx="292">
                  <c:v>0.63319000000000003</c:v>
                </c:pt>
                <c:pt idx="293">
                  <c:v>0.63129999999999997</c:v>
                </c:pt>
                <c:pt idx="294">
                  <c:v>0.63088</c:v>
                </c:pt>
                <c:pt idx="295">
                  <c:v>0.62888999999999995</c:v>
                </c:pt>
                <c:pt idx="296">
                  <c:v>0.62424000000000002</c:v>
                </c:pt>
                <c:pt idx="297">
                  <c:v>0.63031999999999999</c:v>
                </c:pt>
                <c:pt idx="298">
                  <c:v>0.63340999999999992</c:v>
                </c:pt>
                <c:pt idx="299">
                  <c:v>0.63260000000000005</c:v>
                </c:pt>
                <c:pt idx="300">
                  <c:v>0.64088000000000001</c:v>
                </c:pt>
                <c:pt idx="301">
                  <c:v>0.64354</c:v>
                </c:pt>
                <c:pt idx="302">
                  <c:v>0.64093</c:v>
                </c:pt>
                <c:pt idx="303">
                  <c:v>0.64251000000000003</c:v>
                </c:pt>
                <c:pt idx="304">
                  <c:v>0.63940999999999992</c:v>
                </c:pt>
                <c:pt idx="305">
                  <c:v>0.64494999999999991</c:v>
                </c:pt>
                <c:pt idx="306">
                  <c:v>0.64730999999999983</c:v>
                </c:pt>
                <c:pt idx="307">
                  <c:v>0.64761999999999997</c:v>
                </c:pt>
                <c:pt idx="308">
                  <c:v>0.64706999999999992</c:v>
                </c:pt>
                <c:pt idx="309">
                  <c:v>0.64815999999999996</c:v>
                </c:pt>
                <c:pt idx="310">
                  <c:v>0.64570000000000005</c:v>
                </c:pt>
                <c:pt idx="311">
                  <c:v>0.64849999999999997</c:v>
                </c:pt>
                <c:pt idx="312">
                  <c:v>0.64885000000000004</c:v>
                </c:pt>
                <c:pt idx="313">
                  <c:v>0.64851999999999999</c:v>
                </c:pt>
                <c:pt idx="314">
                  <c:v>0.66037999999999986</c:v>
                </c:pt>
                <c:pt idx="315">
                  <c:v>0.65290000000000004</c:v>
                </c:pt>
                <c:pt idx="316">
                  <c:v>0.6577900000000001</c:v>
                </c:pt>
                <c:pt idx="317">
                  <c:v>0.65741999999999989</c:v>
                </c:pt>
                <c:pt idx="318">
                  <c:v>0.65919000000000016</c:v>
                </c:pt>
                <c:pt idx="319">
                  <c:v>0.65950999999999993</c:v>
                </c:pt>
                <c:pt idx="320">
                  <c:v>0.66281000000000001</c:v>
                </c:pt>
                <c:pt idx="321">
                  <c:v>0.66547999999999996</c:v>
                </c:pt>
                <c:pt idx="322">
                  <c:v>0.66504999999999992</c:v>
                </c:pt>
                <c:pt idx="323">
                  <c:v>0.66492999999999991</c:v>
                </c:pt>
                <c:pt idx="324">
                  <c:v>0.66598000000000002</c:v>
                </c:pt>
                <c:pt idx="325">
                  <c:v>0.66898999999999997</c:v>
                </c:pt>
                <c:pt idx="326">
                  <c:v>0.66520999999999997</c:v>
                </c:pt>
                <c:pt idx="327">
                  <c:v>0.66686999999999996</c:v>
                </c:pt>
                <c:pt idx="328">
                  <c:v>0.67145999999999995</c:v>
                </c:pt>
                <c:pt idx="329">
                  <c:v>0.67278000000000004</c:v>
                </c:pt>
                <c:pt idx="330">
                  <c:v>0.67645999999999995</c:v>
                </c:pt>
                <c:pt idx="331">
                  <c:v>0.67515000000000003</c:v>
                </c:pt>
                <c:pt idx="332">
                  <c:v>0.67878000000000005</c:v>
                </c:pt>
                <c:pt idx="333">
                  <c:v>0.68028</c:v>
                </c:pt>
                <c:pt idx="334">
                  <c:v>0.68344000000000005</c:v>
                </c:pt>
                <c:pt idx="335">
                  <c:v>0.6794</c:v>
                </c:pt>
                <c:pt idx="336">
                  <c:v>0.67685999999999991</c:v>
                </c:pt>
                <c:pt idx="337">
                  <c:v>0.68164999999999998</c:v>
                </c:pt>
                <c:pt idx="338">
                  <c:v>0.68947999999999987</c:v>
                </c:pt>
                <c:pt idx="339">
                  <c:v>0.68537999999999988</c:v>
                </c:pt>
                <c:pt idx="340">
                  <c:v>0.69040000000000001</c:v>
                </c:pt>
                <c:pt idx="341">
                  <c:v>0.6913999999999999</c:v>
                </c:pt>
                <c:pt idx="342">
                  <c:v>0.68749000000000016</c:v>
                </c:pt>
                <c:pt idx="343">
                  <c:v>0.68464000000000003</c:v>
                </c:pt>
                <c:pt idx="344">
                  <c:v>0.69145999999999996</c:v>
                </c:pt>
                <c:pt idx="345">
                  <c:v>0.6928399999999999</c:v>
                </c:pt>
                <c:pt idx="346">
                  <c:v>0.69594999999999996</c:v>
                </c:pt>
                <c:pt idx="347">
                  <c:v>0.6981099999999999</c:v>
                </c:pt>
                <c:pt idx="348">
                  <c:v>0.69703999999999999</c:v>
                </c:pt>
                <c:pt idx="349">
                  <c:v>0.68667999999999996</c:v>
                </c:pt>
                <c:pt idx="350">
                  <c:v>0.69694</c:v>
                </c:pt>
                <c:pt idx="351">
                  <c:v>0.69452000000000003</c:v>
                </c:pt>
                <c:pt idx="352">
                  <c:v>0.70371000000000017</c:v>
                </c:pt>
                <c:pt idx="353">
                  <c:v>0.70087999999999984</c:v>
                </c:pt>
                <c:pt idx="354">
                  <c:v>0.70583999999999991</c:v>
                </c:pt>
                <c:pt idx="355">
                  <c:v>0.70652000000000004</c:v>
                </c:pt>
                <c:pt idx="356">
                  <c:v>0.71294999999999997</c:v>
                </c:pt>
                <c:pt idx="357">
                  <c:v>0.71171999999999991</c:v>
                </c:pt>
                <c:pt idx="358">
                  <c:v>0.70846999999999993</c:v>
                </c:pt>
                <c:pt idx="359">
                  <c:v>0.72152999999999989</c:v>
                </c:pt>
                <c:pt idx="360">
                  <c:v>0.72185999999999995</c:v>
                </c:pt>
                <c:pt idx="361">
                  <c:v>0.71462999999999988</c:v>
                </c:pt>
                <c:pt idx="362">
                  <c:v>0.71980999999999995</c:v>
                </c:pt>
                <c:pt idx="363">
                  <c:v>0.72727999999999993</c:v>
                </c:pt>
                <c:pt idx="364">
                  <c:v>0.72284999999999988</c:v>
                </c:pt>
                <c:pt idx="365">
                  <c:v>0.72699999999999998</c:v>
                </c:pt>
                <c:pt idx="366">
                  <c:v>0.72250000000000003</c:v>
                </c:pt>
                <c:pt idx="367">
                  <c:v>0.7253099999999999</c:v>
                </c:pt>
                <c:pt idx="368">
                  <c:v>0.71955999999999998</c:v>
                </c:pt>
                <c:pt idx="369">
                  <c:v>0.72702</c:v>
                </c:pt>
                <c:pt idx="370">
                  <c:v>0.72739999999999994</c:v>
                </c:pt>
                <c:pt idx="371">
                  <c:v>0.74009000000000003</c:v>
                </c:pt>
                <c:pt idx="372">
                  <c:v>0.73788999999999993</c:v>
                </c:pt>
                <c:pt idx="373">
                  <c:v>0.74183999999999983</c:v>
                </c:pt>
                <c:pt idx="374">
                  <c:v>0.74036999999999997</c:v>
                </c:pt>
                <c:pt idx="375">
                  <c:v>0.73443999999999987</c:v>
                </c:pt>
                <c:pt idx="376">
                  <c:v>0.73738999999999999</c:v>
                </c:pt>
                <c:pt idx="377">
                  <c:v>0.74218999999999991</c:v>
                </c:pt>
                <c:pt idx="378">
                  <c:v>0.73682999999999987</c:v>
                </c:pt>
                <c:pt idx="379">
                  <c:v>0.74363000000000001</c:v>
                </c:pt>
                <c:pt idx="380">
                  <c:v>0.74319000000000002</c:v>
                </c:pt>
                <c:pt idx="381">
                  <c:v>0.74175000000000013</c:v>
                </c:pt>
                <c:pt idx="382">
                  <c:v>0.74553999999999998</c:v>
                </c:pt>
                <c:pt idx="383">
                  <c:v>0.74821000000000004</c:v>
                </c:pt>
                <c:pt idx="384">
                  <c:v>0.74676999999999993</c:v>
                </c:pt>
                <c:pt idx="385">
                  <c:v>0.74863999999999997</c:v>
                </c:pt>
                <c:pt idx="386">
                  <c:v>0.75207999999999997</c:v>
                </c:pt>
                <c:pt idx="387">
                  <c:v>0.75143000000000004</c:v>
                </c:pt>
                <c:pt idx="388">
                  <c:v>0.75395999999999996</c:v>
                </c:pt>
                <c:pt idx="389">
                  <c:v>0.74690999999999985</c:v>
                </c:pt>
                <c:pt idx="390">
                  <c:v>0.75206999999999991</c:v>
                </c:pt>
                <c:pt idx="391">
                  <c:v>0.75494000000000006</c:v>
                </c:pt>
                <c:pt idx="392">
                  <c:v>0.76452000000000009</c:v>
                </c:pt>
                <c:pt idx="393">
                  <c:v>0.76012000000000002</c:v>
                </c:pt>
                <c:pt idx="394">
                  <c:v>0.75602000000000003</c:v>
                </c:pt>
                <c:pt idx="395">
                  <c:v>0.76848000000000005</c:v>
                </c:pt>
                <c:pt idx="396">
                  <c:v>0.76369999999999993</c:v>
                </c:pt>
                <c:pt idx="397">
                  <c:v>0.77210000000000001</c:v>
                </c:pt>
                <c:pt idx="398">
                  <c:v>0.76893999999999996</c:v>
                </c:pt>
                <c:pt idx="399">
                  <c:v>0.76827000000000012</c:v>
                </c:pt>
                <c:pt idx="400">
                  <c:v>0.77283999999999997</c:v>
                </c:pt>
                <c:pt idx="401">
                  <c:v>0.77229000000000003</c:v>
                </c:pt>
                <c:pt idx="402">
                  <c:v>0.76697000000000004</c:v>
                </c:pt>
                <c:pt idx="403">
                  <c:v>0.76875000000000004</c:v>
                </c:pt>
                <c:pt idx="404">
                  <c:v>0.76952000000000009</c:v>
                </c:pt>
                <c:pt idx="405">
                  <c:v>0.77710000000000001</c:v>
                </c:pt>
                <c:pt idx="406">
                  <c:v>0.77342</c:v>
                </c:pt>
                <c:pt idx="407">
                  <c:v>0.77805999999999986</c:v>
                </c:pt>
                <c:pt idx="408">
                  <c:v>0.77917000000000003</c:v>
                </c:pt>
                <c:pt idx="409">
                  <c:v>0.77563999999999989</c:v>
                </c:pt>
                <c:pt idx="410">
                  <c:v>0.78100000000000003</c:v>
                </c:pt>
                <c:pt idx="411">
                  <c:v>0.78051000000000004</c:v>
                </c:pt>
                <c:pt idx="412">
                  <c:v>0.78830999999999996</c:v>
                </c:pt>
                <c:pt idx="413">
                  <c:v>0.79449999999999998</c:v>
                </c:pt>
                <c:pt idx="414">
                  <c:v>0.78426999999999991</c:v>
                </c:pt>
                <c:pt idx="415">
                  <c:v>0.78678999999999999</c:v>
                </c:pt>
                <c:pt idx="416">
                  <c:v>0.79187999999999992</c:v>
                </c:pt>
                <c:pt idx="417">
                  <c:v>0.79152999999999996</c:v>
                </c:pt>
                <c:pt idx="418">
                  <c:v>0.79081000000000001</c:v>
                </c:pt>
                <c:pt idx="419">
                  <c:v>0.79403000000000001</c:v>
                </c:pt>
                <c:pt idx="420">
                  <c:v>0.7991299999999999</c:v>
                </c:pt>
                <c:pt idx="421">
                  <c:v>0.79779999999999995</c:v>
                </c:pt>
                <c:pt idx="422">
                  <c:v>0.80823</c:v>
                </c:pt>
                <c:pt idx="423">
                  <c:v>0.80772999999999984</c:v>
                </c:pt>
                <c:pt idx="424">
                  <c:v>0.80453999999999992</c:v>
                </c:pt>
                <c:pt idx="425">
                  <c:v>0.80486999999999997</c:v>
                </c:pt>
                <c:pt idx="426">
                  <c:v>0.80436999999999992</c:v>
                </c:pt>
                <c:pt idx="427">
                  <c:v>0.79390000000000005</c:v>
                </c:pt>
                <c:pt idx="428">
                  <c:v>0.79775999999999991</c:v>
                </c:pt>
                <c:pt idx="429">
                  <c:v>0.80152999999999996</c:v>
                </c:pt>
                <c:pt idx="430">
                  <c:v>0.80854999999999988</c:v>
                </c:pt>
                <c:pt idx="431">
                  <c:v>0.80052999999999985</c:v>
                </c:pt>
                <c:pt idx="432">
                  <c:v>0.81330000000000002</c:v>
                </c:pt>
                <c:pt idx="433">
                  <c:v>0.80889999999999995</c:v>
                </c:pt>
                <c:pt idx="434">
                  <c:v>0.80837000000000003</c:v>
                </c:pt>
                <c:pt idx="435">
                  <c:v>0.81794999999999995</c:v>
                </c:pt>
                <c:pt idx="436">
                  <c:v>0.81560999999999984</c:v>
                </c:pt>
                <c:pt idx="437">
                  <c:v>0.81201999999999996</c:v>
                </c:pt>
                <c:pt idx="438">
                  <c:v>0.81869999999999998</c:v>
                </c:pt>
                <c:pt idx="439">
                  <c:v>0.8151799999999999</c:v>
                </c:pt>
                <c:pt idx="440">
                  <c:v>0.81701999999999997</c:v>
                </c:pt>
                <c:pt idx="441">
                  <c:v>0.80828</c:v>
                </c:pt>
                <c:pt idx="442">
                  <c:v>0.81598999999999999</c:v>
                </c:pt>
                <c:pt idx="443">
                  <c:v>0.80771999999999988</c:v>
                </c:pt>
                <c:pt idx="444">
                  <c:v>0.80977999999999983</c:v>
                </c:pt>
                <c:pt idx="445">
                  <c:v>0.81823999999999986</c:v>
                </c:pt>
                <c:pt idx="446">
                  <c:v>0.81569999999999998</c:v>
                </c:pt>
                <c:pt idx="447">
                  <c:v>0.81484999999999996</c:v>
                </c:pt>
                <c:pt idx="448">
                  <c:v>0.81062999999999996</c:v>
                </c:pt>
                <c:pt idx="449">
                  <c:v>0.81425999999999998</c:v>
                </c:pt>
                <c:pt idx="450">
                  <c:v>0.80940999999999996</c:v>
                </c:pt>
                <c:pt idx="451">
                  <c:v>0.80851999999999991</c:v>
                </c:pt>
                <c:pt idx="452">
                  <c:v>0.8093999999999999</c:v>
                </c:pt>
                <c:pt idx="453">
                  <c:v>0.82015000000000005</c:v>
                </c:pt>
                <c:pt idx="454">
                  <c:v>0.82211999999999985</c:v>
                </c:pt>
                <c:pt idx="455">
                  <c:v>0.81637999999999999</c:v>
                </c:pt>
                <c:pt idx="456">
                  <c:v>0.82381999999999989</c:v>
                </c:pt>
                <c:pt idx="457">
                  <c:v>0.82508999999999999</c:v>
                </c:pt>
                <c:pt idx="458">
                  <c:v>0.82554000000000005</c:v>
                </c:pt>
                <c:pt idx="459">
                  <c:v>0.81967999999999996</c:v>
                </c:pt>
                <c:pt idx="460">
                  <c:v>0.81909999999999983</c:v>
                </c:pt>
                <c:pt idx="461">
                  <c:v>0.82881999999999989</c:v>
                </c:pt>
                <c:pt idx="462">
                  <c:v>0.82837999999999989</c:v>
                </c:pt>
                <c:pt idx="463">
                  <c:v>0.82669999999999988</c:v>
                </c:pt>
                <c:pt idx="464">
                  <c:v>0.82745999999999986</c:v>
                </c:pt>
                <c:pt idx="465">
                  <c:v>0.83604999999999996</c:v>
                </c:pt>
                <c:pt idx="466">
                  <c:v>0.82906999999999986</c:v>
                </c:pt>
                <c:pt idx="467">
                  <c:v>0.82652000000000003</c:v>
                </c:pt>
                <c:pt idx="468">
                  <c:v>0.83111999999999997</c:v>
                </c:pt>
                <c:pt idx="469">
                  <c:v>0.82770999999999995</c:v>
                </c:pt>
                <c:pt idx="470">
                  <c:v>0.83123000000000002</c:v>
                </c:pt>
                <c:pt idx="471">
                  <c:v>0.83623999999999998</c:v>
                </c:pt>
                <c:pt idx="472">
                  <c:v>0.83504999999999985</c:v>
                </c:pt>
                <c:pt idx="473">
                  <c:v>0.83548</c:v>
                </c:pt>
                <c:pt idx="474">
                  <c:v>0.83482999999999996</c:v>
                </c:pt>
                <c:pt idx="475">
                  <c:v>0.83650000000000002</c:v>
                </c:pt>
                <c:pt idx="476">
                  <c:v>0.83699999999999997</c:v>
                </c:pt>
                <c:pt idx="477">
                  <c:v>0.83385999999999993</c:v>
                </c:pt>
                <c:pt idx="478">
                  <c:v>0.83724999999999994</c:v>
                </c:pt>
                <c:pt idx="479">
                  <c:v>0.84804999999999997</c:v>
                </c:pt>
                <c:pt idx="480">
                  <c:v>0.84052999999999989</c:v>
                </c:pt>
                <c:pt idx="481">
                  <c:v>0.83987000000000001</c:v>
                </c:pt>
                <c:pt idx="482">
                  <c:v>0.84509999999999996</c:v>
                </c:pt>
                <c:pt idx="483">
                  <c:v>0.84945000000000004</c:v>
                </c:pt>
                <c:pt idx="484">
                  <c:v>0.85183999999999993</c:v>
                </c:pt>
                <c:pt idx="485">
                  <c:v>0.84826999999999986</c:v>
                </c:pt>
                <c:pt idx="486">
                  <c:v>0.84573999999999994</c:v>
                </c:pt>
                <c:pt idx="487">
                  <c:v>0.8494799999999999</c:v>
                </c:pt>
                <c:pt idx="488">
                  <c:v>0.84274000000000004</c:v>
                </c:pt>
                <c:pt idx="489">
                  <c:v>0.84372999999999998</c:v>
                </c:pt>
                <c:pt idx="490">
                  <c:v>0.83995999999999993</c:v>
                </c:pt>
                <c:pt idx="491">
                  <c:v>0.84487999999999996</c:v>
                </c:pt>
                <c:pt idx="492">
                  <c:v>0.85211000000000003</c:v>
                </c:pt>
                <c:pt idx="493">
                  <c:v>0.85162999999999989</c:v>
                </c:pt>
                <c:pt idx="494">
                  <c:v>0.84549999999999992</c:v>
                </c:pt>
                <c:pt idx="495">
                  <c:v>0.84702999999999995</c:v>
                </c:pt>
                <c:pt idx="496">
                  <c:v>0.84638000000000002</c:v>
                </c:pt>
                <c:pt idx="497">
                  <c:v>0.8468699999999999</c:v>
                </c:pt>
                <c:pt idx="498">
                  <c:v>0.85345000000000004</c:v>
                </c:pt>
                <c:pt idx="499">
                  <c:v>0.85905999999999993</c:v>
                </c:pt>
                <c:pt idx="500">
                  <c:v>0.85447999999999991</c:v>
                </c:pt>
                <c:pt idx="501">
                  <c:v>0.85380999999999996</c:v>
                </c:pt>
                <c:pt idx="502">
                  <c:v>0.85729999999999995</c:v>
                </c:pt>
                <c:pt idx="503">
                  <c:v>0.85167000000000004</c:v>
                </c:pt>
                <c:pt idx="504">
                  <c:v>0.85829999999999995</c:v>
                </c:pt>
                <c:pt idx="505">
                  <c:v>0.85490999999999995</c:v>
                </c:pt>
                <c:pt idx="506">
                  <c:v>0.85114999999999985</c:v>
                </c:pt>
                <c:pt idx="507">
                  <c:v>0.85914999999999997</c:v>
                </c:pt>
                <c:pt idx="508">
                  <c:v>0.85951999999999984</c:v>
                </c:pt>
                <c:pt idx="509">
                  <c:v>0.85681999999999992</c:v>
                </c:pt>
                <c:pt idx="510">
                  <c:v>0.8561399999999999</c:v>
                </c:pt>
                <c:pt idx="511">
                  <c:v>0.85770999999999997</c:v>
                </c:pt>
                <c:pt idx="512">
                  <c:v>0.86011000000000004</c:v>
                </c:pt>
                <c:pt idx="513">
                  <c:v>0.87053000000000014</c:v>
                </c:pt>
                <c:pt idx="514">
                  <c:v>0.8644599999999999</c:v>
                </c:pt>
                <c:pt idx="515">
                  <c:v>0.86600999999999995</c:v>
                </c:pt>
                <c:pt idx="516">
                  <c:v>0.86772999999999989</c:v>
                </c:pt>
                <c:pt idx="517">
                  <c:v>0.86474999999999991</c:v>
                </c:pt>
                <c:pt idx="518">
                  <c:v>0.86909999999999987</c:v>
                </c:pt>
                <c:pt idx="519">
                  <c:v>0.86941000000000002</c:v>
                </c:pt>
                <c:pt idx="520">
                  <c:v>0.87131000000000003</c:v>
                </c:pt>
                <c:pt idx="521">
                  <c:v>0.86542999999999992</c:v>
                </c:pt>
                <c:pt idx="522">
                  <c:v>0.86956</c:v>
                </c:pt>
                <c:pt idx="523">
                  <c:v>0.86628000000000005</c:v>
                </c:pt>
                <c:pt idx="524">
                  <c:v>0.87092999999999998</c:v>
                </c:pt>
                <c:pt idx="525">
                  <c:v>0.86777000000000004</c:v>
                </c:pt>
                <c:pt idx="526">
                  <c:v>0.87303000000000008</c:v>
                </c:pt>
                <c:pt idx="527">
                  <c:v>0.87403999999999993</c:v>
                </c:pt>
                <c:pt idx="528">
                  <c:v>0.87658999999999998</c:v>
                </c:pt>
                <c:pt idx="529">
                  <c:v>0.87478999999999996</c:v>
                </c:pt>
                <c:pt idx="530">
                  <c:v>0.87082999999999999</c:v>
                </c:pt>
                <c:pt idx="531">
                  <c:v>0.86899999999999999</c:v>
                </c:pt>
                <c:pt idx="532">
                  <c:v>0.87363999999999997</c:v>
                </c:pt>
                <c:pt idx="533">
                  <c:v>0.8748999999999999</c:v>
                </c:pt>
                <c:pt idx="534">
                  <c:v>0.87899000000000005</c:v>
                </c:pt>
                <c:pt idx="535">
                  <c:v>0.88007000000000002</c:v>
                </c:pt>
                <c:pt idx="536">
                  <c:v>0.87533000000000005</c:v>
                </c:pt>
                <c:pt idx="537">
                  <c:v>0.88297999999999999</c:v>
                </c:pt>
                <c:pt idx="538">
                  <c:v>0.87873999999999985</c:v>
                </c:pt>
                <c:pt idx="539">
                  <c:v>0.88114999999999988</c:v>
                </c:pt>
                <c:pt idx="540">
                  <c:v>0.88593</c:v>
                </c:pt>
                <c:pt idx="541">
                  <c:v>0.88090999999999997</c:v>
                </c:pt>
                <c:pt idx="542">
                  <c:v>0.88406999999999991</c:v>
                </c:pt>
                <c:pt idx="543">
                  <c:v>0.88280999999999987</c:v>
                </c:pt>
                <c:pt idx="544">
                  <c:v>0.88407999999999998</c:v>
                </c:pt>
                <c:pt idx="545">
                  <c:v>0.87915999999999983</c:v>
                </c:pt>
                <c:pt idx="546">
                  <c:v>0.88802000000000003</c:v>
                </c:pt>
                <c:pt idx="547">
                  <c:v>0.88939000000000001</c:v>
                </c:pt>
                <c:pt idx="548">
                  <c:v>0.88863000000000003</c:v>
                </c:pt>
                <c:pt idx="549">
                  <c:v>0.8926099999999999</c:v>
                </c:pt>
                <c:pt idx="550">
                  <c:v>0.88930999999999993</c:v>
                </c:pt>
                <c:pt idx="551">
                  <c:v>0.88446999999999998</c:v>
                </c:pt>
                <c:pt idx="552">
                  <c:v>0.89280999999999999</c:v>
                </c:pt>
                <c:pt idx="553">
                  <c:v>0.89201999999999992</c:v>
                </c:pt>
                <c:pt idx="554">
                  <c:v>0.89061000000000001</c:v>
                </c:pt>
                <c:pt idx="555">
                  <c:v>0.88959999999999984</c:v>
                </c:pt>
                <c:pt idx="556">
                  <c:v>0.89190999999999998</c:v>
                </c:pt>
                <c:pt idx="557">
                  <c:v>0.89081999999999983</c:v>
                </c:pt>
                <c:pt idx="558">
                  <c:v>0.89239999999999986</c:v>
                </c:pt>
                <c:pt idx="559">
                  <c:v>0.88832999999999984</c:v>
                </c:pt>
                <c:pt idx="560">
                  <c:v>0.89854999999999996</c:v>
                </c:pt>
                <c:pt idx="561">
                  <c:v>0.89209000000000005</c:v>
                </c:pt>
                <c:pt idx="562">
                  <c:v>0.89553999999999989</c:v>
                </c:pt>
                <c:pt idx="563">
                  <c:v>0.9022</c:v>
                </c:pt>
                <c:pt idx="564">
                  <c:v>0.89793999999999985</c:v>
                </c:pt>
                <c:pt idx="565">
                  <c:v>0.90076000000000001</c:v>
                </c:pt>
                <c:pt idx="566">
                  <c:v>0.90730999999999995</c:v>
                </c:pt>
                <c:pt idx="567">
                  <c:v>0.90150999999999992</c:v>
                </c:pt>
                <c:pt idx="568">
                  <c:v>0.91019000000000005</c:v>
                </c:pt>
                <c:pt idx="569">
                  <c:v>0.90745999999999993</c:v>
                </c:pt>
                <c:pt idx="570">
                  <c:v>0.91153999999999991</c:v>
                </c:pt>
                <c:pt idx="571">
                  <c:v>0.91454999999999986</c:v>
                </c:pt>
                <c:pt idx="572">
                  <c:v>0.91866000000000003</c:v>
                </c:pt>
                <c:pt idx="573">
                  <c:v>0.9163</c:v>
                </c:pt>
                <c:pt idx="574">
                  <c:v>0.91426999999999992</c:v>
                </c:pt>
                <c:pt idx="575">
                  <c:v>0.92235999999999996</c:v>
                </c:pt>
                <c:pt idx="576">
                  <c:v>0.92069000000000001</c:v>
                </c:pt>
                <c:pt idx="577">
                  <c:v>0.92188999999999988</c:v>
                </c:pt>
                <c:pt idx="578">
                  <c:v>0.92134999999999989</c:v>
                </c:pt>
                <c:pt idx="579">
                  <c:v>0.91808000000000001</c:v>
                </c:pt>
                <c:pt idx="580">
                  <c:v>0.92330999999999996</c:v>
                </c:pt>
                <c:pt idx="581">
                  <c:v>0.91735999999999995</c:v>
                </c:pt>
                <c:pt idx="582">
                  <c:v>0.91827999999999999</c:v>
                </c:pt>
                <c:pt idx="583">
                  <c:v>0.92730999999999986</c:v>
                </c:pt>
                <c:pt idx="584">
                  <c:v>0.92123999999999984</c:v>
                </c:pt>
                <c:pt idx="585">
                  <c:v>0.92184999999999995</c:v>
                </c:pt>
                <c:pt idx="586">
                  <c:v>0.92756000000000005</c:v>
                </c:pt>
                <c:pt idx="587">
                  <c:v>0.92054000000000002</c:v>
                </c:pt>
                <c:pt idx="588">
                  <c:v>0.91939000000000004</c:v>
                </c:pt>
                <c:pt idx="589">
                  <c:v>0.91961999999999999</c:v>
                </c:pt>
                <c:pt idx="590">
                  <c:v>0.91654999999999998</c:v>
                </c:pt>
                <c:pt idx="591">
                  <c:v>0.92192999999999992</c:v>
                </c:pt>
                <c:pt idx="592">
                  <c:v>0.91766999999999987</c:v>
                </c:pt>
                <c:pt idx="593">
                  <c:v>0.92608999999999986</c:v>
                </c:pt>
                <c:pt idx="594">
                  <c:v>0.93967999999999985</c:v>
                </c:pt>
                <c:pt idx="595">
                  <c:v>0.92754000000000003</c:v>
                </c:pt>
                <c:pt idx="596">
                  <c:v>0.93540999999999985</c:v>
                </c:pt>
                <c:pt idx="597">
                  <c:v>0.93347999999999998</c:v>
                </c:pt>
                <c:pt idx="598">
                  <c:v>0.93110000000000004</c:v>
                </c:pt>
                <c:pt idx="599">
                  <c:v>0.92754000000000003</c:v>
                </c:pt>
                <c:pt idx="600">
                  <c:v>0.93085999999999991</c:v>
                </c:pt>
                <c:pt idx="601">
                  <c:v>0.93545</c:v>
                </c:pt>
                <c:pt idx="602">
                  <c:v>0.93823999999999985</c:v>
                </c:pt>
                <c:pt idx="603">
                  <c:v>0.93586999999999998</c:v>
                </c:pt>
                <c:pt idx="604">
                  <c:v>0.94076000000000004</c:v>
                </c:pt>
                <c:pt idx="605">
                  <c:v>0.92869999999999986</c:v>
                </c:pt>
                <c:pt idx="606">
                  <c:v>0.93897999999999993</c:v>
                </c:pt>
                <c:pt idx="607">
                  <c:v>0.93338999999999983</c:v>
                </c:pt>
                <c:pt idx="608">
                  <c:v>0.94457999999999986</c:v>
                </c:pt>
                <c:pt idx="609">
                  <c:v>0.93128</c:v>
                </c:pt>
                <c:pt idx="610">
                  <c:v>0.93381999999999998</c:v>
                </c:pt>
                <c:pt idx="611">
                  <c:v>0.93797000000000008</c:v>
                </c:pt>
                <c:pt idx="612">
                  <c:v>0.94752999999999998</c:v>
                </c:pt>
                <c:pt idx="613">
                  <c:v>0.93604999999999994</c:v>
                </c:pt>
                <c:pt idx="614">
                  <c:v>0.94593999999999989</c:v>
                </c:pt>
                <c:pt idx="615">
                  <c:v>0.94681999999999999</c:v>
                </c:pt>
                <c:pt idx="616">
                  <c:v>0.94755999999999996</c:v>
                </c:pt>
                <c:pt idx="617">
                  <c:v>0.95172999999999985</c:v>
                </c:pt>
                <c:pt idx="618">
                  <c:v>0.95119999999999993</c:v>
                </c:pt>
                <c:pt idx="619">
                  <c:v>0.94867999999999986</c:v>
                </c:pt>
                <c:pt idx="620">
                  <c:v>0.95213000000000003</c:v>
                </c:pt>
                <c:pt idx="621">
                  <c:v>0.95203000000000004</c:v>
                </c:pt>
                <c:pt idx="622">
                  <c:v>0.94320999999999988</c:v>
                </c:pt>
                <c:pt idx="623">
                  <c:v>0.95775999999999983</c:v>
                </c:pt>
                <c:pt idx="624">
                  <c:v>0.94867999999999986</c:v>
                </c:pt>
                <c:pt idx="625">
                  <c:v>0.95021</c:v>
                </c:pt>
                <c:pt idx="626">
                  <c:v>0.94950999999999985</c:v>
                </c:pt>
                <c:pt idx="627">
                  <c:v>0.95401999999999998</c:v>
                </c:pt>
                <c:pt idx="628">
                  <c:v>0.95655000000000001</c:v>
                </c:pt>
                <c:pt idx="629">
                  <c:v>0.95484999999999998</c:v>
                </c:pt>
                <c:pt idx="630">
                  <c:v>0.9559399999999999</c:v>
                </c:pt>
                <c:pt idx="631">
                  <c:v>0.95674999999999988</c:v>
                </c:pt>
                <c:pt idx="632">
                  <c:v>0.94762000000000002</c:v>
                </c:pt>
                <c:pt idx="633">
                  <c:v>0.96087</c:v>
                </c:pt>
                <c:pt idx="634">
                  <c:v>0.96304000000000001</c:v>
                </c:pt>
                <c:pt idx="635">
                  <c:v>0.96004999999999985</c:v>
                </c:pt>
                <c:pt idx="636">
                  <c:v>0.95848999999999995</c:v>
                </c:pt>
                <c:pt idx="637">
                  <c:v>0.95535999999999999</c:v>
                </c:pt>
                <c:pt idx="638">
                  <c:v>0.96475999999999995</c:v>
                </c:pt>
                <c:pt idx="639">
                  <c:v>0.96538999999999997</c:v>
                </c:pt>
                <c:pt idx="640">
                  <c:v>0.96418000000000004</c:v>
                </c:pt>
                <c:pt idx="641">
                  <c:v>0.95684999999999998</c:v>
                </c:pt>
                <c:pt idx="642">
                  <c:v>0.95601000000000003</c:v>
                </c:pt>
                <c:pt idx="643">
                  <c:v>0.95684000000000013</c:v>
                </c:pt>
                <c:pt idx="644">
                  <c:v>0.96543000000000001</c:v>
                </c:pt>
                <c:pt idx="645">
                  <c:v>0.96055999999999986</c:v>
                </c:pt>
                <c:pt idx="646">
                  <c:v>0.96939999999999993</c:v>
                </c:pt>
                <c:pt idx="647">
                  <c:v>0.96129999999999993</c:v>
                </c:pt>
                <c:pt idx="648">
                  <c:v>0.96545999999999998</c:v>
                </c:pt>
                <c:pt idx="649">
                  <c:v>0.96872000000000003</c:v>
                </c:pt>
                <c:pt idx="650">
                  <c:v>0.96306999999999998</c:v>
                </c:pt>
                <c:pt idx="651">
                  <c:v>0.96380999999999994</c:v>
                </c:pt>
                <c:pt idx="652">
                  <c:v>0.97086000000000017</c:v>
                </c:pt>
                <c:pt idx="653">
                  <c:v>0.97221000000000002</c:v>
                </c:pt>
                <c:pt idx="654">
                  <c:v>0.96407999999999971</c:v>
                </c:pt>
                <c:pt idx="655">
                  <c:v>0.97216999999999987</c:v>
                </c:pt>
                <c:pt idx="656">
                  <c:v>0.97033000000000003</c:v>
                </c:pt>
                <c:pt idx="657">
                  <c:v>0.96858</c:v>
                </c:pt>
                <c:pt idx="658">
                  <c:v>0.97387000000000001</c:v>
                </c:pt>
                <c:pt idx="659">
                  <c:v>0.96684000000000014</c:v>
                </c:pt>
                <c:pt idx="660">
                  <c:v>0.97531999999999985</c:v>
                </c:pt>
                <c:pt idx="661">
                  <c:v>0.96841999999999984</c:v>
                </c:pt>
                <c:pt idx="662">
                  <c:v>0.97065999999999997</c:v>
                </c:pt>
                <c:pt idx="663">
                  <c:v>0.97942999999999991</c:v>
                </c:pt>
                <c:pt idx="664">
                  <c:v>0.98199999999999987</c:v>
                </c:pt>
                <c:pt idx="665">
                  <c:v>0.97228999999999999</c:v>
                </c:pt>
                <c:pt idx="666">
                  <c:v>0.97144999999999992</c:v>
                </c:pt>
                <c:pt idx="667">
                  <c:v>0.97026999999999997</c:v>
                </c:pt>
                <c:pt idx="668">
                  <c:v>0.97954999999999992</c:v>
                </c:pt>
                <c:pt idx="669">
                  <c:v>0.97792999999999997</c:v>
                </c:pt>
                <c:pt idx="670">
                  <c:v>0.97665999999999986</c:v>
                </c:pt>
                <c:pt idx="671">
                  <c:v>0.9726999999999999</c:v>
                </c:pt>
                <c:pt idx="672">
                  <c:v>0.98280999999999985</c:v>
                </c:pt>
                <c:pt idx="673">
                  <c:v>0.97770999999999997</c:v>
                </c:pt>
                <c:pt idx="674">
                  <c:v>0.97476999999999991</c:v>
                </c:pt>
                <c:pt idx="675">
                  <c:v>0.97423999999999988</c:v>
                </c:pt>
                <c:pt idx="676">
                  <c:v>0.9785299999999999</c:v>
                </c:pt>
                <c:pt idx="677">
                  <c:v>0.9807499999999999</c:v>
                </c:pt>
                <c:pt idx="678">
                  <c:v>0.98163999999999996</c:v>
                </c:pt>
                <c:pt idx="679">
                  <c:v>0.98351999999999984</c:v>
                </c:pt>
                <c:pt idx="680">
                  <c:v>0.98753999999999986</c:v>
                </c:pt>
                <c:pt idx="681">
                  <c:v>0.99713999999999992</c:v>
                </c:pt>
                <c:pt idx="682">
                  <c:v>0.99895999999999996</c:v>
                </c:pt>
                <c:pt idx="683">
                  <c:v>0.99790000000000001</c:v>
                </c:pt>
                <c:pt idx="684">
                  <c:v>0.99819000000000002</c:v>
                </c:pt>
                <c:pt idx="685">
                  <c:v>0.99097999999999997</c:v>
                </c:pt>
                <c:pt idx="686">
                  <c:v>1.0040399999999998</c:v>
                </c:pt>
                <c:pt idx="687">
                  <c:v>1.01244</c:v>
                </c:pt>
                <c:pt idx="688">
                  <c:v>1.02321</c:v>
                </c:pt>
                <c:pt idx="689">
                  <c:v>1.01678</c:v>
                </c:pt>
                <c:pt idx="690">
                  <c:v>1.00654</c:v>
                </c:pt>
                <c:pt idx="691">
                  <c:v>1.0073000000000001</c:v>
                </c:pt>
                <c:pt idx="692">
                  <c:v>0.99673999999999985</c:v>
                </c:pt>
                <c:pt idx="693">
                  <c:v>1.0017399999999999</c:v>
                </c:pt>
                <c:pt idx="694">
                  <c:v>0.99658999999999986</c:v>
                </c:pt>
                <c:pt idx="695">
                  <c:v>0.99456999999999995</c:v>
                </c:pt>
                <c:pt idx="696">
                  <c:v>0.99003999999999992</c:v>
                </c:pt>
                <c:pt idx="697">
                  <c:v>0.98282999999999998</c:v>
                </c:pt>
                <c:pt idx="698">
                  <c:v>0.98287000000000002</c:v>
                </c:pt>
                <c:pt idx="699">
                  <c:v>0.98675999999999997</c:v>
                </c:pt>
                <c:pt idx="700">
                  <c:v>1.0029299999999999</c:v>
                </c:pt>
                <c:pt idx="701">
                  <c:v>1.0000599999999999</c:v>
                </c:pt>
                <c:pt idx="702">
                  <c:v>0.99328000000000005</c:v>
                </c:pt>
                <c:pt idx="703">
                  <c:v>0.99677999999999989</c:v>
                </c:pt>
                <c:pt idx="704">
                  <c:v>1.0020899999999999</c:v>
                </c:pt>
                <c:pt idx="705">
                  <c:v>1.0035700000000001</c:v>
                </c:pt>
                <c:pt idx="706">
                  <c:v>1.0066899999999999</c:v>
                </c:pt>
                <c:pt idx="707">
                  <c:v>1.0032599999999998</c:v>
                </c:pt>
                <c:pt idx="708">
                  <c:v>1.0031000000000001</c:v>
                </c:pt>
                <c:pt idx="709">
                  <c:v>1.0093799999999999</c:v>
                </c:pt>
                <c:pt idx="710">
                  <c:v>1.00753</c:v>
                </c:pt>
                <c:pt idx="711">
                  <c:v>1.0055499999999999</c:v>
                </c:pt>
                <c:pt idx="712">
                  <c:v>1.01281</c:v>
                </c:pt>
                <c:pt idx="713">
                  <c:v>1.0117400000000001</c:v>
                </c:pt>
                <c:pt idx="714">
                  <c:v>1.0108200000000001</c:v>
                </c:pt>
                <c:pt idx="715">
                  <c:v>1.0140100000000001</c:v>
                </c:pt>
                <c:pt idx="716">
                  <c:v>1.0125900000000001</c:v>
                </c:pt>
                <c:pt idx="717">
                  <c:v>1.0136099999999999</c:v>
                </c:pt>
                <c:pt idx="718">
                  <c:v>1.0214099999999999</c:v>
                </c:pt>
                <c:pt idx="719">
                  <c:v>1.02658</c:v>
                </c:pt>
                <c:pt idx="720">
                  <c:v>1.0258499999999999</c:v>
                </c:pt>
                <c:pt idx="721">
                  <c:v>1.01518</c:v>
                </c:pt>
                <c:pt idx="722">
                  <c:v>1.0174299999999998</c:v>
                </c:pt>
                <c:pt idx="723">
                  <c:v>1.01735</c:v>
                </c:pt>
                <c:pt idx="724">
                  <c:v>1.01437</c:v>
                </c:pt>
                <c:pt idx="725">
                  <c:v>1.0215799999999999</c:v>
                </c:pt>
                <c:pt idx="726">
                  <c:v>1.02729</c:v>
                </c:pt>
                <c:pt idx="727">
                  <c:v>1.0207299999999999</c:v>
                </c:pt>
                <c:pt idx="728">
                  <c:v>1.0259400000000001</c:v>
                </c:pt>
                <c:pt idx="729">
                  <c:v>1.0170499999999998</c:v>
                </c:pt>
                <c:pt idx="730">
                  <c:v>1.0221800000000001</c:v>
                </c:pt>
                <c:pt idx="731">
                  <c:v>1.0250900000000001</c:v>
                </c:pt>
                <c:pt idx="732">
                  <c:v>1.0257799999999999</c:v>
                </c:pt>
                <c:pt idx="733">
                  <c:v>1.0233299999999999</c:v>
                </c:pt>
                <c:pt idx="734">
                  <c:v>1.02563</c:v>
                </c:pt>
                <c:pt idx="735">
                  <c:v>1.02007</c:v>
                </c:pt>
                <c:pt idx="736">
                  <c:v>1.02742</c:v>
                </c:pt>
                <c:pt idx="737">
                  <c:v>1.0331600000000001</c:v>
                </c:pt>
                <c:pt idx="738">
                  <c:v>1.0234699999999999</c:v>
                </c:pt>
                <c:pt idx="739">
                  <c:v>1.0351399999999999</c:v>
                </c:pt>
                <c:pt idx="740">
                  <c:v>1.0300499999999999</c:v>
                </c:pt>
                <c:pt idx="741">
                  <c:v>1.03609</c:v>
                </c:pt>
                <c:pt idx="742">
                  <c:v>1.02905</c:v>
                </c:pt>
                <c:pt idx="743">
                  <c:v>1.034</c:v>
                </c:pt>
                <c:pt idx="744">
                  <c:v>1.0319100000000001</c:v>
                </c:pt>
                <c:pt idx="745">
                  <c:v>1.03203</c:v>
                </c:pt>
                <c:pt idx="746">
                  <c:v>1.0352300000000001</c:v>
                </c:pt>
                <c:pt idx="747">
                  <c:v>1.0383000000000002</c:v>
                </c:pt>
                <c:pt idx="748">
                  <c:v>1.0445799999999998</c:v>
                </c:pt>
                <c:pt idx="749">
                  <c:v>1.03295</c:v>
                </c:pt>
                <c:pt idx="750">
                  <c:v>1.03701</c:v>
                </c:pt>
                <c:pt idx="751">
                  <c:v>1.0351999999999999</c:v>
                </c:pt>
                <c:pt idx="752">
                  <c:v>1.0376000000000001</c:v>
                </c:pt>
                <c:pt idx="753">
                  <c:v>1.04562</c:v>
                </c:pt>
                <c:pt idx="754">
                  <c:v>1.04003</c:v>
                </c:pt>
                <c:pt idx="755">
                  <c:v>1.0423800000000001</c:v>
                </c:pt>
                <c:pt idx="756">
                  <c:v>1.0409999999999999</c:v>
                </c:pt>
                <c:pt idx="757">
                  <c:v>1.0386899999999999</c:v>
                </c:pt>
                <c:pt idx="758">
                  <c:v>1.03196</c:v>
                </c:pt>
                <c:pt idx="759">
                  <c:v>1.0421499999999999</c:v>
                </c:pt>
                <c:pt idx="760">
                  <c:v>1.0381499999999999</c:v>
                </c:pt>
                <c:pt idx="761">
                  <c:v>1.03705</c:v>
                </c:pt>
                <c:pt idx="762">
                  <c:v>1.03521</c:v>
                </c:pt>
                <c:pt idx="763">
                  <c:v>1.04165</c:v>
                </c:pt>
                <c:pt idx="764">
                  <c:v>1.0393399999999999</c:v>
                </c:pt>
                <c:pt idx="765">
                  <c:v>1.0421299999999998</c:v>
                </c:pt>
                <c:pt idx="766">
                  <c:v>1.0378000000000001</c:v>
                </c:pt>
                <c:pt idx="767">
                  <c:v>1.0405</c:v>
                </c:pt>
                <c:pt idx="768">
                  <c:v>1.0488900000000001</c:v>
                </c:pt>
                <c:pt idx="769">
                  <c:v>1.0455899999999998</c:v>
                </c:pt>
                <c:pt idx="770">
                  <c:v>1.0387900000000001</c:v>
                </c:pt>
                <c:pt idx="771">
                  <c:v>1.04617</c:v>
                </c:pt>
                <c:pt idx="772">
                  <c:v>1.0499099999999999</c:v>
                </c:pt>
                <c:pt idx="773">
                  <c:v>1.05718</c:v>
                </c:pt>
                <c:pt idx="774">
                  <c:v>1.05847</c:v>
                </c:pt>
                <c:pt idx="775">
                  <c:v>1.05654</c:v>
                </c:pt>
                <c:pt idx="776">
                  <c:v>1.05494</c:v>
                </c:pt>
                <c:pt idx="777">
                  <c:v>1.0518799999999999</c:v>
                </c:pt>
                <c:pt idx="778">
                  <c:v>1.04949</c:v>
                </c:pt>
                <c:pt idx="779">
                  <c:v>1.05057</c:v>
                </c:pt>
                <c:pt idx="780">
                  <c:v>1.05406</c:v>
                </c:pt>
                <c:pt idx="781">
                  <c:v>1.0510799999999998</c:v>
                </c:pt>
                <c:pt idx="782">
                  <c:v>1.05254</c:v>
                </c:pt>
                <c:pt idx="783">
                  <c:v>1.05725</c:v>
                </c:pt>
                <c:pt idx="784">
                  <c:v>1.05701</c:v>
                </c:pt>
                <c:pt idx="785">
                  <c:v>1.05307</c:v>
                </c:pt>
                <c:pt idx="786">
                  <c:v>1.0525599999999999</c:v>
                </c:pt>
                <c:pt idx="787">
                  <c:v>1.05166</c:v>
                </c:pt>
                <c:pt idx="788">
                  <c:v>1.05444</c:v>
                </c:pt>
                <c:pt idx="789">
                  <c:v>1.05932</c:v>
                </c:pt>
                <c:pt idx="790">
                  <c:v>1.0523</c:v>
                </c:pt>
                <c:pt idx="791">
                  <c:v>1.0551900000000001</c:v>
                </c:pt>
                <c:pt idx="792">
                  <c:v>1.0594300000000001</c:v>
                </c:pt>
                <c:pt idx="793">
                  <c:v>1.0615399999999999</c:v>
                </c:pt>
                <c:pt idx="794">
                  <c:v>1.0608500000000001</c:v>
                </c:pt>
                <c:pt idx="795">
                  <c:v>1.0615299999999999</c:v>
                </c:pt>
                <c:pt idx="796">
                  <c:v>1.0606</c:v>
                </c:pt>
                <c:pt idx="797">
                  <c:v>1.0533099999999997</c:v>
                </c:pt>
                <c:pt idx="798">
                  <c:v>1.0596099999999999</c:v>
                </c:pt>
                <c:pt idx="799">
                  <c:v>1.0548599999999997</c:v>
                </c:pt>
                <c:pt idx="800">
                  <c:v>1.05436</c:v>
                </c:pt>
                <c:pt idx="801">
                  <c:v>1.06253</c:v>
                </c:pt>
                <c:pt idx="802">
                  <c:v>1.05341</c:v>
                </c:pt>
                <c:pt idx="803">
                  <c:v>1.05437</c:v>
                </c:pt>
                <c:pt idx="804">
                  <c:v>1.05643</c:v>
                </c:pt>
                <c:pt idx="805">
                  <c:v>1.0594300000000001</c:v>
                </c:pt>
                <c:pt idx="806">
                  <c:v>1.06155</c:v>
                </c:pt>
                <c:pt idx="807">
                  <c:v>1.0642100000000001</c:v>
                </c:pt>
                <c:pt idx="808">
                  <c:v>1.0596399999999999</c:v>
                </c:pt>
                <c:pt idx="809">
                  <c:v>1.06741</c:v>
                </c:pt>
                <c:pt idx="810">
                  <c:v>1.0632900000000001</c:v>
                </c:pt>
                <c:pt idx="811">
                  <c:v>1.06637</c:v>
                </c:pt>
                <c:pt idx="812">
                  <c:v>1.0666</c:v>
                </c:pt>
                <c:pt idx="813">
                  <c:v>1.0587500000000001</c:v>
                </c:pt>
                <c:pt idx="814">
                  <c:v>1.0677399999999999</c:v>
                </c:pt>
                <c:pt idx="815">
                  <c:v>1.0663100000000001</c:v>
                </c:pt>
                <c:pt idx="816">
                  <c:v>1.07033</c:v>
                </c:pt>
                <c:pt idx="817">
                  <c:v>1.0652600000000001</c:v>
                </c:pt>
                <c:pt idx="818">
                  <c:v>1.0678099999999999</c:v>
                </c:pt>
                <c:pt idx="819">
                  <c:v>1.06829</c:v>
                </c:pt>
                <c:pt idx="820">
                  <c:v>1.0674300000000001</c:v>
                </c:pt>
                <c:pt idx="821">
                  <c:v>1.0634599999999998</c:v>
                </c:pt>
                <c:pt idx="822">
                  <c:v>1.0607599999999999</c:v>
                </c:pt>
                <c:pt idx="823">
                  <c:v>1.0646899999999999</c:v>
                </c:pt>
                <c:pt idx="824">
                  <c:v>1.0655699999999999</c:v>
                </c:pt>
                <c:pt idx="825">
                  <c:v>1.0721700000000001</c:v>
                </c:pt>
                <c:pt idx="826">
                  <c:v>1.0682400000000001</c:v>
                </c:pt>
                <c:pt idx="827">
                  <c:v>1.0758799999999999</c:v>
                </c:pt>
                <c:pt idx="828">
                  <c:v>1.0685899999999999</c:v>
                </c:pt>
                <c:pt idx="829">
                  <c:v>1.06402</c:v>
                </c:pt>
                <c:pt idx="830">
                  <c:v>1.0725899999999997</c:v>
                </c:pt>
                <c:pt idx="831">
                  <c:v>1.0767699999999998</c:v>
                </c:pt>
                <c:pt idx="832">
                  <c:v>1.0753200000000001</c:v>
                </c:pt>
                <c:pt idx="833">
                  <c:v>1.06863</c:v>
                </c:pt>
                <c:pt idx="834">
                  <c:v>1.06972</c:v>
                </c:pt>
                <c:pt idx="835">
                  <c:v>1.0804400000000001</c:v>
                </c:pt>
                <c:pt idx="836">
                  <c:v>1.0728800000000001</c:v>
                </c:pt>
                <c:pt idx="837">
                  <c:v>1.0754600000000001</c:v>
                </c:pt>
                <c:pt idx="838">
                  <c:v>1.0716199999999998</c:v>
                </c:pt>
                <c:pt idx="839">
                  <c:v>1.06812</c:v>
                </c:pt>
                <c:pt idx="840">
                  <c:v>1.0755199999999998</c:v>
                </c:pt>
                <c:pt idx="841">
                  <c:v>1.0730299999999999</c:v>
                </c:pt>
                <c:pt idx="842">
                  <c:v>1.07698</c:v>
                </c:pt>
                <c:pt idx="843">
                  <c:v>1.0778099999999999</c:v>
                </c:pt>
                <c:pt idx="844">
                  <c:v>1.07847</c:v>
                </c:pt>
                <c:pt idx="845">
                  <c:v>1.0789599999999999</c:v>
                </c:pt>
                <c:pt idx="846">
                  <c:v>1.0740799999999999</c:v>
                </c:pt>
                <c:pt idx="847">
                  <c:v>1.07877</c:v>
                </c:pt>
                <c:pt idx="848">
                  <c:v>1.0809</c:v>
                </c:pt>
                <c:pt idx="849">
                  <c:v>1.0775699999999999</c:v>
                </c:pt>
                <c:pt idx="850">
                  <c:v>1.07629</c:v>
                </c:pt>
                <c:pt idx="851">
                  <c:v>1.0797600000000001</c:v>
                </c:pt>
                <c:pt idx="852">
                  <c:v>1.0824499999999997</c:v>
                </c:pt>
                <c:pt idx="853">
                  <c:v>1.0848100000000001</c:v>
                </c:pt>
                <c:pt idx="854">
                  <c:v>1.0844</c:v>
                </c:pt>
                <c:pt idx="855">
                  <c:v>1.0882899999999998</c:v>
                </c:pt>
                <c:pt idx="856">
                  <c:v>1.0723800000000001</c:v>
                </c:pt>
                <c:pt idx="857">
                  <c:v>1.08348</c:v>
                </c:pt>
                <c:pt idx="858">
                  <c:v>1.08026</c:v>
                </c:pt>
                <c:pt idx="859">
                  <c:v>1.08365</c:v>
                </c:pt>
                <c:pt idx="860">
                  <c:v>1.07952</c:v>
                </c:pt>
                <c:pt idx="861">
                  <c:v>1.0813699999999999</c:v>
                </c:pt>
                <c:pt idx="862">
                  <c:v>1.08111</c:v>
                </c:pt>
                <c:pt idx="863">
                  <c:v>1.0857799999999997</c:v>
                </c:pt>
                <c:pt idx="864">
                  <c:v>1.07735</c:v>
                </c:pt>
                <c:pt idx="865">
                  <c:v>1.08622</c:v>
                </c:pt>
                <c:pt idx="866">
                  <c:v>1.09033</c:v>
                </c:pt>
                <c:pt idx="867">
                  <c:v>1.0853299999999999</c:v>
                </c:pt>
                <c:pt idx="868">
                  <c:v>1.0879099999999999</c:v>
                </c:pt>
                <c:pt idx="869">
                  <c:v>1.0822400000000001</c:v>
                </c:pt>
                <c:pt idx="870">
                  <c:v>1.08361</c:v>
                </c:pt>
                <c:pt idx="871">
                  <c:v>1.0812999999999999</c:v>
                </c:pt>
                <c:pt idx="872">
                  <c:v>1.0781699999999999</c:v>
                </c:pt>
                <c:pt idx="873">
                  <c:v>1.0816199999999998</c:v>
                </c:pt>
                <c:pt idx="874">
                  <c:v>1.0864199999999999</c:v>
                </c:pt>
                <c:pt idx="875">
                  <c:v>1.08049</c:v>
                </c:pt>
                <c:pt idx="876">
                  <c:v>1.0832299999999999</c:v>
                </c:pt>
                <c:pt idx="877">
                  <c:v>1.0767599999999997</c:v>
                </c:pt>
                <c:pt idx="878">
                  <c:v>1.0785400000000001</c:v>
                </c:pt>
                <c:pt idx="879">
                  <c:v>1.07683</c:v>
                </c:pt>
                <c:pt idx="880">
                  <c:v>1.08091</c:v>
                </c:pt>
                <c:pt idx="881">
                  <c:v>1.07568</c:v>
                </c:pt>
                <c:pt idx="882">
                  <c:v>1.0711900000000001</c:v>
                </c:pt>
                <c:pt idx="883">
                  <c:v>1.0743799999999999</c:v>
                </c:pt>
                <c:pt idx="884">
                  <c:v>1.07769</c:v>
                </c:pt>
                <c:pt idx="885">
                  <c:v>1.0762499999999999</c:v>
                </c:pt>
                <c:pt idx="886">
                  <c:v>1.07883</c:v>
                </c:pt>
                <c:pt idx="887">
                  <c:v>1.07606</c:v>
                </c:pt>
                <c:pt idx="888">
                  <c:v>1.0781399999999999</c:v>
                </c:pt>
                <c:pt idx="889">
                  <c:v>1.0751900000000001</c:v>
                </c:pt>
                <c:pt idx="890">
                  <c:v>1.07507</c:v>
                </c:pt>
                <c:pt idx="891">
                  <c:v>1.0776600000000001</c:v>
                </c:pt>
                <c:pt idx="892">
                  <c:v>1.0816300000000001</c:v>
                </c:pt>
                <c:pt idx="893">
                  <c:v>1.0791900000000001</c:v>
                </c:pt>
                <c:pt idx="894">
                  <c:v>1.08378</c:v>
                </c:pt>
                <c:pt idx="895">
                  <c:v>1.07738</c:v>
                </c:pt>
                <c:pt idx="896">
                  <c:v>1.06996</c:v>
                </c:pt>
                <c:pt idx="897">
                  <c:v>1.08267</c:v>
                </c:pt>
                <c:pt idx="898">
                  <c:v>1.08613</c:v>
                </c:pt>
                <c:pt idx="899">
                  <c:v>1.087</c:v>
                </c:pt>
                <c:pt idx="900">
                  <c:v>1.08107</c:v>
                </c:pt>
                <c:pt idx="901">
                  <c:v>1.09033</c:v>
                </c:pt>
                <c:pt idx="902">
                  <c:v>1.0828599999999997</c:v>
                </c:pt>
                <c:pt idx="903">
                  <c:v>1.0828899999999999</c:v>
                </c:pt>
                <c:pt idx="904">
                  <c:v>1.0870599999999999</c:v>
                </c:pt>
                <c:pt idx="905">
                  <c:v>1.0911599999999999</c:v>
                </c:pt>
                <c:pt idx="906">
                  <c:v>1.0894600000000001</c:v>
                </c:pt>
                <c:pt idx="907">
                  <c:v>1.08249</c:v>
                </c:pt>
                <c:pt idx="908">
                  <c:v>1.0769299999999999</c:v>
                </c:pt>
                <c:pt idx="909">
                  <c:v>1.0803199999999999</c:v>
                </c:pt>
                <c:pt idx="910">
                  <c:v>1.0761099999999999</c:v>
                </c:pt>
                <c:pt idx="911">
                  <c:v>1.07281</c:v>
                </c:pt>
                <c:pt idx="912">
                  <c:v>1.07603</c:v>
                </c:pt>
                <c:pt idx="913">
                  <c:v>1.07708</c:v>
                </c:pt>
                <c:pt idx="914">
                  <c:v>1.06839</c:v>
                </c:pt>
                <c:pt idx="915">
                  <c:v>1.08267</c:v>
                </c:pt>
                <c:pt idx="916">
                  <c:v>1.06995</c:v>
                </c:pt>
                <c:pt idx="917">
                  <c:v>1.0702499999999997</c:v>
                </c:pt>
                <c:pt idx="918">
                  <c:v>1.0702</c:v>
                </c:pt>
                <c:pt idx="919">
                  <c:v>1.0649</c:v>
                </c:pt>
                <c:pt idx="920">
                  <c:v>1.06437</c:v>
                </c:pt>
                <c:pt idx="921">
                  <c:v>1.06166</c:v>
                </c:pt>
                <c:pt idx="922">
                  <c:v>1.0757799999999997</c:v>
                </c:pt>
                <c:pt idx="923">
                  <c:v>1.0729599999999999</c:v>
                </c:pt>
                <c:pt idx="924">
                  <c:v>1.0646799999999998</c:v>
                </c:pt>
                <c:pt idx="925">
                  <c:v>1.0629900000000001</c:v>
                </c:pt>
                <c:pt idx="926">
                  <c:v>1.06548</c:v>
                </c:pt>
                <c:pt idx="927">
                  <c:v>1.0570999999999999</c:v>
                </c:pt>
                <c:pt idx="928">
                  <c:v>1.05464</c:v>
                </c:pt>
                <c:pt idx="929">
                  <c:v>1.05243</c:v>
                </c:pt>
                <c:pt idx="930">
                  <c:v>1.05694</c:v>
                </c:pt>
                <c:pt idx="931">
                  <c:v>1.05382</c:v>
                </c:pt>
                <c:pt idx="932">
                  <c:v>1.0611699999999999</c:v>
                </c:pt>
                <c:pt idx="933">
                  <c:v>1.0483199999999999</c:v>
                </c:pt>
                <c:pt idx="934">
                  <c:v>1.0516700000000001</c:v>
                </c:pt>
                <c:pt idx="935">
                  <c:v>1.0499099999999999</c:v>
                </c:pt>
                <c:pt idx="936">
                  <c:v>1.0453699999999999</c:v>
                </c:pt>
                <c:pt idx="937">
                  <c:v>1.05159</c:v>
                </c:pt>
                <c:pt idx="938">
                  <c:v>1.04989</c:v>
                </c:pt>
                <c:pt idx="939">
                  <c:v>1.0497000000000001</c:v>
                </c:pt>
                <c:pt idx="940">
                  <c:v>1.0438400000000001</c:v>
                </c:pt>
                <c:pt idx="941">
                  <c:v>1.04558</c:v>
                </c:pt>
                <c:pt idx="942">
                  <c:v>1.0445699999999998</c:v>
                </c:pt>
                <c:pt idx="943">
                  <c:v>1.0490299999999997</c:v>
                </c:pt>
                <c:pt idx="944">
                  <c:v>1.04853</c:v>
                </c:pt>
                <c:pt idx="945">
                  <c:v>1.04958</c:v>
                </c:pt>
                <c:pt idx="946">
                  <c:v>1.0507299999999997</c:v>
                </c:pt>
                <c:pt idx="947">
                  <c:v>1.0520400000000001</c:v>
                </c:pt>
                <c:pt idx="948">
                  <c:v>1.05152</c:v>
                </c:pt>
                <c:pt idx="949">
                  <c:v>1.0484899999999999</c:v>
                </c:pt>
                <c:pt idx="950">
                  <c:v>1.0503199999999999</c:v>
                </c:pt>
                <c:pt idx="951">
                  <c:v>1.04541</c:v>
                </c:pt>
                <c:pt idx="952">
                  <c:v>1.0427899999999999</c:v>
                </c:pt>
                <c:pt idx="953">
                  <c:v>1.0497399999999999</c:v>
                </c:pt>
                <c:pt idx="954">
                  <c:v>1.0487599999999997</c:v>
                </c:pt>
                <c:pt idx="955">
                  <c:v>1.04949</c:v>
                </c:pt>
                <c:pt idx="956">
                  <c:v>1.0406899999999999</c:v>
                </c:pt>
                <c:pt idx="957">
                  <c:v>1.0421499999999999</c:v>
                </c:pt>
                <c:pt idx="958">
                  <c:v>1.0411999999999999</c:v>
                </c:pt>
                <c:pt idx="959">
                  <c:v>1.0461099999999999</c:v>
                </c:pt>
                <c:pt idx="960">
                  <c:v>1.04488</c:v>
                </c:pt>
                <c:pt idx="961">
                  <c:v>1.0448599999999999</c:v>
                </c:pt>
                <c:pt idx="962">
                  <c:v>1.04118</c:v>
                </c:pt>
                <c:pt idx="963">
                  <c:v>1.04511</c:v>
                </c:pt>
                <c:pt idx="964">
                  <c:v>1.0406</c:v>
                </c:pt>
                <c:pt idx="965">
                  <c:v>1.0393399999999999</c:v>
                </c:pt>
                <c:pt idx="966">
                  <c:v>1.04325</c:v>
                </c:pt>
                <c:pt idx="967">
                  <c:v>1.0467799999999998</c:v>
                </c:pt>
                <c:pt idx="968">
                  <c:v>1.03966</c:v>
                </c:pt>
                <c:pt idx="969">
                  <c:v>1.0475399999999999</c:v>
                </c:pt>
                <c:pt idx="970">
                  <c:v>1.0450199999999998</c:v>
                </c:pt>
                <c:pt idx="971">
                  <c:v>1.0403899999999999</c:v>
                </c:pt>
                <c:pt idx="972">
                  <c:v>1.0365200000000001</c:v>
                </c:pt>
                <c:pt idx="973">
                  <c:v>1.04135</c:v>
                </c:pt>
                <c:pt idx="974">
                  <c:v>1.04084</c:v>
                </c:pt>
                <c:pt idx="975">
                  <c:v>1.04637</c:v>
                </c:pt>
                <c:pt idx="976">
                  <c:v>1.04647</c:v>
                </c:pt>
                <c:pt idx="977">
                  <c:v>1.0496700000000001</c:v>
                </c:pt>
                <c:pt idx="978">
                  <c:v>1.0489599999999999</c:v>
                </c:pt>
                <c:pt idx="979">
                  <c:v>1.0440499999999999</c:v>
                </c:pt>
                <c:pt idx="980">
                  <c:v>1.04894</c:v>
                </c:pt>
                <c:pt idx="981">
                  <c:v>1.0478000000000001</c:v>
                </c:pt>
                <c:pt idx="982">
                  <c:v>1.0448900000000001</c:v>
                </c:pt>
                <c:pt idx="983">
                  <c:v>1.0434300000000001</c:v>
                </c:pt>
                <c:pt idx="984">
                  <c:v>1.04315</c:v>
                </c:pt>
                <c:pt idx="985">
                  <c:v>1.0407099999999998</c:v>
                </c:pt>
                <c:pt idx="986">
                  <c:v>1.0406499999999999</c:v>
                </c:pt>
                <c:pt idx="987">
                  <c:v>1.0337999999999998</c:v>
                </c:pt>
                <c:pt idx="988">
                  <c:v>1.04084</c:v>
                </c:pt>
                <c:pt idx="989">
                  <c:v>1.0414099999999999</c:v>
                </c:pt>
                <c:pt idx="990">
                  <c:v>1.0419299999999998</c:v>
                </c:pt>
                <c:pt idx="991">
                  <c:v>1.0359100000000001</c:v>
                </c:pt>
                <c:pt idx="992">
                  <c:v>1.0369999999999999</c:v>
                </c:pt>
                <c:pt idx="993">
                  <c:v>1.0367</c:v>
                </c:pt>
                <c:pt idx="994">
                  <c:v>1.03807</c:v>
                </c:pt>
                <c:pt idx="995">
                  <c:v>1.0267900000000001</c:v>
                </c:pt>
                <c:pt idx="996">
                  <c:v>1.02424</c:v>
                </c:pt>
                <c:pt idx="997">
                  <c:v>1.0270899999999998</c:v>
                </c:pt>
                <c:pt idx="998">
                  <c:v>1.03084</c:v>
                </c:pt>
                <c:pt idx="999">
                  <c:v>1.0273399999999999</c:v>
                </c:pt>
                <c:pt idx="1000">
                  <c:v>1.0251999999999999</c:v>
                </c:pt>
                <c:pt idx="1001">
                  <c:v>1.03135</c:v>
                </c:pt>
                <c:pt idx="1002">
                  <c:v>1.0267999999999999</c:v>
                </c:pt>
                <c:pt idx="1003">
                  <c:v>1.03311</c:v>
                </c:pt>
                <c:pt idx="1004">
                  <c:v>1.0333299999999999</c:v>
                </c:pt>
                <c:pt idx="1005">
                  <c:v>1.0276299999999998</c:v>
                </c:pt>
                <c:pt idx="1006">
                  <c:v>1.0282800000000001</c:v>
                </c:pt>
                <c:pt idx="1007">
                  <c:v>1.0188299999999999</c:v>
                </c:pt>
                <c:pt idx="1008">
                  <c:v>1.0087999999999999</c:v>
                </c:pt>
                <c:pt idx="1009">
                  <c:v>0.97309999999999985</c:v>
                </c:pt>
                <c:pt idx="1010">
                  <c:v>0.96958999999999995</c:v>
                </c:pt>
                <c:pt idx="1011">
                  <c:v>0.96051999999999993</c:v>
                </c:pt>
                <c:pt idx="1012">
                  <c:v>0.96104999999999985</c:v>
                </c:pt>
                <c:pt idx="1013">
                  <c:v>0.9477199999999999</c:v>
                </c:pt>
                <c:pt idx="1014">
                  <c:v>0.94653999999999994</c:v>
                </c:pt>
                <c:pt idx="1015">
                  <c:v>0.94453999999999994</c:v>
                </c:pt>
                <c:pt idx="1016">
                  <c:v>0.94082999999999983</c:v>
                </c:pt>
                <c:pt idx="1017">
                  <c:v>0.92386999999999997</c:v>
                </c:pt>
                <c:pt idx="1018">
                  <c:v>0.92473000000000005</c:v>
                </c:pt>
                <c:pt idx="1019">
                  <c:v>0.92154999999999998</c:v>
                </c:pt>
                <c:pt idx="1020">
                  <c:v>0.91951000000000005</c:v>
                </c:pt>
                <c:pt idx="1021">
                  <c:v>0.91857999999999984</c:v>
                </c:pt>
                <c:pt idx="1022">
                  <c:v>0.9194199999999999</c:v>
                </c:pt>
                <c:pt idx="1023">
                  <c:v>0.90967999999999993</c:v>
                </c:pt>
                <c:pt idx="1024">
                  <c:v>0.9069299999999999</c:v>
                </c:pt>
                <c:pt idx="1025">
                  <c:v>0.91291999999999995</c:v>
                </c:pt>
                <c:pt idx="1026">
                  <c:v>0.91315999999999986</c:v>
                </c:pt>
                <c:pt idx="1027">
                  <c:v>0.91486999999999985</c:v>
                </c:pt>
                <c:pt idx="1028">
                  <c:v>0.9131999999999999</c:v>
                </c:pt>
                <c:pt idx="1029">
                  <c:v>0.90808999999999984</c:v>
                </c:pt>
                <c:pt idx="1030">
                  <c:v>0.90751999999999988</c:v>
                </c:pt>
                <c:pt idx="1031">
                  <c:v>0.90978999999999999</c:v>
                </c:pt>
                <c:pt idx="1032">
                  <c:v>0.90247999999999984</c:v>
                </c:pt>
                <c:pt idx="1033">
                  <c:v>0.90736000000000006</c:v>
                </c:pt>
                <c:pt idx="1034">
                  <c:v>0.91012000000000004</c:v>
                </c:pt>
                <c:pt idx="1035">
                  <c:v>0.90920999999999996</c:v>
                </c:pt>
                <c:pt idx="1036">
                  <c:v>0.90834000000000004</c:v>
                </c:pt>
                <c:pt idx="1037">
                  <c:v>0.90688000000000002</c:v>
                </c:pt>
                <c:pt idx="1038">
                  <c:v>0.91430999999999985</c:v>
                </c:pt>
                <c:pt idx="1039">
                  <c:v>0.91057999999999995</c:v>
                </c:pt>
                <c:pt idx="1040">
                  <c:v>0.90690000000000015</c:v>
                </c:pt>
                <c:pt idx="1041">
                  <c:v>0.90842000000000012</c:v>
                </c:pt>
                <c:pt idx="1042">
                  <c:v>0.90266000000000002</c:v>
                </c:pt>
                <c:pt idx="1043">
                  <c:v>0.90829999999999989</c:v>
                </c:pt>
                <c:pt idx="1044">
                  <c:v>0.90242</c:v>
                </c:pt>
                <c:pt idx="1045">
                  <c:v>0.9027599999999999</c:v>
                </c:pt>
                <c:pt idx="1046">
                  <c:v>0.90007000000000004</c:v>
                </c:pt>
                <c:pt idx="1047">
                  <c:v>0.90603999999999996</c:v>
                </c:pt>
                <c:pt idx="1048">
                  <c:v>0.90032999999999996</c:v>
                </c:pt>
                <c:pt idx="1049">
                  <c:v>0.89837</c:v>
                </c:pt>
                <c:pt idx="1050">
                  <c:v>0.90263999999999989</c:v>
                </c:pt>
                <c:pt idx="1051">
                  <c:v>0.90249999999999997</c:v>
                </c:pt>
                <c:pt idx="1052">
                  <c:v>0.90555999999999992</c:v>
                </c:pt>
                <c:pt idx="1053">
                  <c:v>0.90176999999999985</c:v>
                </c:pt>
                <c:pt idx="1054">
                  <c:v>0.89715999999999996</c:v>
                </c:pt>
                <c:pt idx="1055">
                  <c:v>0.89729999999999999</c:v>
                </c:pt>
                <c:pt idx="1056">
                  <c:v>0.89122999999999986</c:v>
                </c:pt>
                <c:pt idx="1057">
                  <c:v>0.89393</c:v>
                </c:pt>
                <c:pt idx="1058">
                  <c:v>0.88941000000000003</c:v>
                </c:pt>
                <c:pt idx="1059">
                  <c:v>0.89507000000000003</c:v>
                </c:pt>
                <c:pt idx="1060">
                  <c:v>0.88212000000000002</c:v>
                </c:pt>
                <c:pt idx="1061">
                  <c:v>0.89692999999999989</c:v>
                </c:pt>
                <c:pt idx="1062">
                  <c:v>0.88447999999999993</c:v>
                </c:pt>
                <c:pt idx="1063">
                  <c:v>0.90285000000000015</c:v>
                </c:pt>
                <c:pt idx="1064">
                  <c:v>0.90123999999999993</c:v>
                </c:pt>
                <c:pt idx="1065">
                  <c:v>0.89387000000000005</c:v>
                </c:pt>
                <c:pt idx="1066">
                  <c:v>0.89580999999999988</c:v>
                </c:pt>
                <c:pt idx="1067">
                  <c:v>0.90019000000000005</c:v>
                </c:pt>
                <c:pt idx="1068">
                  <c:v>0.89513999999999994</c:v>
                </c:pt>
                <c:pt idx="1069">
                  <c:v>0.89997000000000005</c:v>
                </c:pt>
                <c:pt idx="1070">
                  <c:v>0.90010000000000001</c:v>
                </c:pt>
                <c:pt idx="1071">
                  <c:v>0.8942500000000001</c:v>
                </c:pt>
                <c:pt idx="1072">
                  <c:v>0.89553999999999989</c:v>
                </c:pt>
                <c:pt idx="1073">
                  <c:v>0.89298</c:v>
                </c:pt>
                <c:pt idx="1074">
                  <c:v>0.90537000000000001</c:v>
                </c:pt>
                <c:pt idx="1075">
                  <c:v>0.90280000000000005</c:v>
                </c:pt>
                <c:pt idx="1076">
                  <c:v>0.90539000000000003</c:v>
                </c:pt>
                <c:pt idx="1077">
                  <c:v>0.90630999999999995</c:v>
                </c:pt>
                <c:pt idx="1078">
                  <c:v>0.90955999999999992</c:v>
                </c:pt>
                <c:pt idx="1079">
                  <c:v>0.90748999999999991</c:v>
                </c:pt>
                <c:pt idx="1080">
                  <c:v>0.90611999999999993</c:v>
                </c:pt>
                <c:pt idx="1081">
                  <c:v>0.90090000000000003</c:v>
                </c:pt>
                <c:pt idx="1082">
                  <c:v>0.91704999999999992</c:v>
                </c:pt>
                <c:pt idx="1083">
                  <c:v>0.91071999999999997</c:v>
                </c:pt>
                <c:pt idx="1084">
                  <c:v>0.90600999999999998</c:v>
                </c:pt>
                <c:pt idx="1085">
                  <c:v>0.90493000000000001</c:v>
                </c:pt>
                <c:pt idx="1086">
                  <c:v>0.90047999999999995</c:v>
                </c:pt>
                <c:pt idx="1087">
                  <c:v>0.91027999999999987</c:v>
                </c:pt>
                <c:pt idx="1088">
                  <c:v>0.91107000000000005</c:v>
                </c:pt>
                <c:pt idx="1089">
                  <c:v>0.90139999999999998</c:v>
                </c:pt>
                <c:pt idx="1090">
                  <c:v>0.90939000000000003</c:v>
                </c:pt>
                <c:pt idx="1091">
                  <c:v>0.90478999999999998</c:v>
                </c:pt>
                <c:pt idx="1092">
                  <c:v>0.9047099999999999</c:v>
                </c:pt>
                <c:pt idx="1093">
                  <c:v>0.90569999999999984</c:v>
                </c:pt>
                <c:pt idx="1094">
                  <c:v>0.90214000000000005</c:v>
                </c:pt>
                <c:pt idx="1095">
                  <c:v>0.90685000000000004</c:v>
                </c:pt>
                <c:pt idx="1096">
                  <c:v>0.89666999999999997</c:v>
                </c:pt>
                <c:pt idx="1097">
                  <c:v>0.90316999999999992</c:v>
                </c:pt>
                <c:pt idx="1098">
                  <c:v>0.91248999999999991</c:v>
                </c:pt>
                <c:pt idx="1099">
                  <c:v>0.90161999999999998</c:v>
                </c:pt>
                <c:pt idx="1100">
                  <c:v>0.90422999999999998</c:v>
                </c:pt>
                <c:pt idx="1101">
                  <c:v>0.89902000000000004</c:v>
                </c:pt>
                <c:pt idx="1102">
                  <c:v>0.90274999999999983</c:v>
                </c:pt>
                <c:pt idx="1103">
                  <c:v>0.89857999999999993</c:v>
                </c:pt>
                <c:pt idx="1104">
                  <c:v>0.89876999999999985</c:v>
                </c:pt>
                <c:pt idx="1105">
                  <c:v>0.90075000000000005</c:v>
                </c:pt>
                <c:pt idx="1106">
                  <c:v>0.90408999999999995</c:v>
                </c:pt>
                <c:pt idx="1107">
                  <c:v>0.90760999999999992</c:v>
                </c:pt>
                <c:pt idx="1108">
                  <c:v>0.90849999999999986</c:v>
                </c:pt>
                <c:pt idx="1109">
                  <c:v>0.91308</c:v>
                </c:pt>
                <c:pt idx="1110">
                  <c:v>0.90768000000000004</c:v>
                </c:pt>
                <c:pt idx="1111">
                  <c:v>0.90334000000000003</c:v>
                </c:pt>
                <c:pt idx="1112">
                  <c:v>0.90608999999999984</c:v>
                </c:pt>
                <c:pt idx="1113">
                  <c:v>0.90811999999999993</c:v>
                </c:pt>
                <c:pt idx="1114">
                  <c:v>0.90679999999999983</c:v>
                </c:pt>
                <c:pt idx="1115">
                  <c:v>0.89860999999999991</c:v>
                </c:pt>
                <c:pt idx="1116">
                  <c:v>0.90441999999999989</c:v>
                </c:pt>
                <c:pt idx="1117">
                  <c:v>0.89918999999999993</c:v>
                </c:pt>
                <c:pt idx="1118">
                  <c:v>0.89898999999999996</c:v>
                </c:pt>
                <c:pt idx="1119">
                  <c:v>0.90795000000000003</c:v>
                </c:pt>
                <c:pt idx="1120">
                  <c:v>0.90622999999999987</c:v>
                </c:pt>
                <c:pt idx="1121">
                  <c:v>0.90285000000000015</c:v>
                </c:pt>
                <c:pt idx="1122">
                  <c:v>0.89993000000000001</c:v>
                </c:pt>
                <c:pt idx="1123">
                  <c:v>0.90582999999999991</c:v>
                </c:pt>
                <c:pt idx="1124">
                  <c:v>0.9055899999999999</c:v>
                </c:pt>
                <c:pt idx="1125">
                  <c:v>0.90493999999999997</c:v>
                </c:pt>
                <c:pt idx="1126">
                  <c:v>0.90721999999999992</c:v>
                </c:pt>
                <c:pt idx="1127">
                  <c:v>0.90466000000000002</c:v>
                </c:pt>
                <c:pt idx="1128">
                  <c:v>0.9057099999999999</c:v>
                </c:pt>
                <c:pt idx="1129">
                  <c:v>0.90646000000000004</c:v>
                </c:pt>
                <c:pt idx="1130">
                  <c:v>0.90298999999999996</c:v>
                </c:pt>
                <c:pt idx="1131">
                  <c:v>0.90559999999999996</c:v>
                </c:pt>
                <c:pt idx="1132">
                  <c:v>0.90127999999999997</c:v>
                </c:pt>
                <c:pt idx="1133">
                  <c:v>0.90676999999999985</c:v>
                </c:pt>
                <c:pt idx="1134">
                  <c:v>0.90751000000000004</c:v>
                </c:pt>
                <c:pt idx="1135">
                  <c:v>0.89531000000000005</c:v>
                </c:pt>
                <c:pt idx="1136">
                  <c:v>0.89697999999999989</c:v>
                </c:pt>
                <c:pt idx="1137">
                  <c:v>0.89775999999999989</c:v>
                </c:pt>
                <c:pt idx="1138">
                  <c:v>0.89968000000000004</c:v>
                </c:pt>
                <c:pt idx="1139">
                  <c:v>0.89688000000000001</c:v>
                </c:pt>
                <c:pt idx="1140">
                  <c:v>0.89293999999999984</c:v>
                </c:pt>
                <c:pt idx="1141">
                  <c:v>0.89393</c:v>
                </c:pt>
                <c:pt idx="1142">
                  <c:v>0.89192999999999989</c:v>
                </c:pt>
                <c:pt idx="1143">
                  <c:v>0.87826000000000004</c:v>
                </c:pt>
                <c:pt idx="1144">
                  <c:v>0.88502999999999998</c:v>
                </c:pt>
                <c:pt idx="1145">
                  <c:v>0.88261999999999974</c:v>
                </c:pt>
                <c:pt idx="1146">
                  <c:v>0.87836999999999998</c:v>
                </c:pt>
                <c:pt idx="1147">
                  <c:v>0.86958000000000002</c:v>
                </c:pt>
                <c:pt idx="1148">
                  <c:v>0.86609000000000003</c:v>
                </c:pt>
                <c:pt idx="1149">
                  <c:v>0.86939999999999984</c:v>
                </c:pt>
                <c:pt idx="1150">
                  <c:v>0.8718999999999999</c:v>
                </c:pt>
                <c:pt idx="1151">
                  <c:v>0.87331000000000003</c:v>
                </c:pt>
                <c:pt idx="1152">
                  <c:v>0.86619000000000002</c:v>
                </c:pt>
                <c:pt idx="1153">
                  <c:v>0.87048999999999999</c:v>
                </c:pt>
                <c:pt idx="1154">
                  <c:v>0.86180999999999985</c:v>
                </c:pt>
                <c:pt idx="1155">
                  <c:v>0.85738999999999987</c:v>
                </c:pt>
                <c:pt idx="1156">
                  <c:v>0.84753999999999985</c:v>
                </c:pt>
                <c:pt idx="1157">
                  <c:v>0.84751999999999983</c:v>
                </c:pt>
                <c:pt idx="1158">
                  <c:v>0.83833999999999997</c:v>
                </c:pt>
                <c:pt idx="1159">
                  <c:v>0.79134999999999989</c:v>
                </c:pt>
                <c:pt idx="1160">
                  <c:v>0.73845000000000005</c:v>
                </c:pt>
                <c:pt idx="1161">
                  <c:v>0.73787000000000003</c:v>
                </c:pt>
                <c:pt idx="1162">
                  <c:v>0.73760999999999988</c:v>
                </c:pt>
                <c:pt idx="1163">
                  <c:v>0.72621000000000013</c:v>
                </c:pt>
                <c:pt idx="1164">
                  <c:v>0.72480999999999995</c:v>
                </c:pt>
                <c:pt idx="1165">
                  <c:v>0.72633999999999999</c:v>
                </c:pt>
                <c:pt idx="1166">
                  <c:v>0.73092999999999997</c:v>
                </c:pt>
                <c:pt idx="1167">
                  <c:v>0.73089000000000004</c:v>
                </c:pt>
                <c:pt idx="1168">
                  <c:v>0.72742999999999991</c:v>
                </c:pt>
                <c:pt idx="1169">
                  <c:v>0.72857000000000005</c:v>
                </c:pt>
                <c:pt idx="1170">
                  <c:v>0.73214999999999997</c:v>
                </c:pt>
                <c:pt idx="1171">
                  <c:v>0.72477999999999987</c:v>
                </c:pt>
                <c:pt idx="1172">
                  <c:v>0.72640000000000005</c:v>
                </c:pt>
                <c:pt idx="1173">
                  <c:v>0.72334999999999994</c:v>
                </c:pt>
                <c:pt idx="1174">
                  <c:v>0.72923000000000004</c:v>
                </c:pt>
                <c:pt idx="1175">
                  <c:v>0.73075999999999997</c:v>
                </c:pt>
                <c:pt idx="1176">
                  <c:v>0.72643000000000002</c:v>
                </c:pt>
                <c:pt idx="1177">
                  <c:v>0.72591000000000006</c:v>
                </c:pt>
                <c:pt idx="1178">
                  <c:v>0.72420999999999991</c:v>
                </c:pt>
                <c:pt idx="1179">
                  <c:v>0.72057999999999989</c:v>
                </c:pt>
                <c:pt idx="1180">
                  <c:v>0.72178000000000009</c:v>
                </c:pt>
                <c:pt idx="1181">
                  <c:v>0.71769000000000005</c:v>
                </c:pt>
                <c:pt idx="1182">
                  <c:v>0.71915999999999991</c:v>
                </c:pt>
                <c:pt idx="1183">
                  <c:v>0.72735000000000005</c:v>
                </c:pt>
                <c:pt idx="1184">
                  <c:v>0.72529999999999994</c:v>
                </c:pt>
                <c:pt idx="1185">
                  <c:v>0.72384000000000004</c:v>
                </c:pt>
                <c:pt idx="1186">
                  <c:v>0.71719999999999995</c:v>
                </c:pt>
                <c:pt idx="1187">
                  <c:v>0.71545000000000003</c:v>
                </c:pt>
                <c:pt idx="1188">
                  <c:v>0.72336</c:v>
                </c:pt>
                <c:pt idx="1189">
                  <c:v>0.72853999999999997</c:v>
                </c:pt>
                <c:pt idx="1190">
                  <c:v>0.72689000000000004</c:v>
                </c:pt>
                <c:pt idx="1191">
                  <c:v>0.73322999999999994</c:v>
                </c:pt>
                <c:pt idx="1192">
                  <c:v>0.73560000000000003</c:v>
                </c:pt>
                <c:pt idx="1193">
                  <c:v>0.72599999999999987</c:v>
                </c:pt>
                <c:pt idx="1194">
                  <c:v>0.72402999999999984</c:v>
                </c:pt>
                <c:pt idx="1195">
                  <c:v>0.73085999999999995</c:v>
                </c:pt>
                <c:pt idx="1196">
                  <c:v>0.72899000000000003</c:v>
                </c:pt>
                <c:pt idx="1197">
                  <c:v>0.7224600000000001</c:v>
                </c:pt>
                <c:pt idx="1198">
                  <c:v>0.72644999999999993</c:v>
                </c:pt>
                <c:pt idx="1199">
                  <c:v>0.73038999999999998</c:v>
                </c:pt>
                <c:pt idx="1200">
                  <c:v>0.72443000000000002</c:v>
                </c:pt>
                <c:pt idx="1201">
                  <c:v>0.72965000000000002</c:v>
                </c:pt>
                <c:pt idx="1202">
                  <c:v>0.73302</c:v>
                </c:pt>
                <c:pt idx="1203">
                  <c:v>0.72736999999999985</c:v>
                </c:pt>
                <c:pt idx="1204">
                  <c:v>0.72806999999999999</c:v>
                </c:pt>
                <c:pt idx="1205">
                  <c:v>0.73123999999999989</c:v>
                </c:pt>
                <c:pt idx="1206">
                  <c:v>0.73572000000000004</c:v>
                </c:pt>
                <c:pt idx="1207">
                  <c:v>0.72836000000000001</c:v>
                </c:pt>
                <c:pt idx="1208">
                  <c:v>0.72526999999999997</c:v>
                </c:pt>
                <c:pt idx="1209">
                  <c:v>0.73192999999999997</c:v>
                </c:pt>
                <c:pt idx="1210">
                  <c:v>0.73580000000000012</c:v>
                </c:pt>
                <c:pt idx="1211">
                  <c:v>0.73467000000000005</c:v>
                </c:pt>
                <c:pt idx="1212">
                  <c:v>0.73190000000000011</c:v>
                </c:pt>
                <c:pt idx="1213">
                  <c:v>0.73186999999999991</c:v>
                </c:pt>
                <c:pt idx="1214">
                  <c:v>0.73042999999999991</c:v>
                </c:pt>
                <c:pt idx="1215">
                  <c:v>0.73159999999999992</c:v>
                </c:pt>
                <c:pt idx="1216">
                  <c:v>0.72863999999999995</c:v>
                </c:pt>
                <c:pt idx="1217">
                  <c:v>0.73066999999999993</c:v>
                </c:pt>
                <c:pt idx="1218">
                  <c:v>0.73231000000000002</c:v>
                </c:pt>
                <c:pt idx="1219">
                  <c:v>0.72518000000000005</c:v>
                </c:pt>
                <c:pt idx="1220">
                  <c:v>0.73106000000000004</c:v>
                </c:pt>
                <c:pt idx="1221">
                  <c:v>0.72465000000000002</c:v>
                </c:pt>
                <c:pt idx="1222">
                  <c:v>0.73682000000000003</c:v>
                </c:pt>
                <c:pt idx="1223">
                  <c:v>0.73197000000000001</c:v>
                </c:pt>
                <c:pt idx="1224">
                  <c:v>0.73402000000000001</c:v>
                </c:pt>
                <c:pt idx="1225">
                  <c:v>0.72846999999999984</c:v>
                </c:pt>
                <c:pt idx="1226">
                  <c:v>0.73465000000000003</c:v>
                </c:pt>
                <c:pt idx="1227">
                  <c:v>0.73641999999999985</c:v>
                </c:pt>
                <c:pt idx="1228">
                  <c:v>0.73607</c:v>
                </c:pt>
                <c:pt idx="1229">
                  <c:v>0.73143999999999998</c:v>
                </c:pt>
                <c:pt idx="1230">
                  <c:v>0.73148999999999997</c:v>
                </c:pt>
                <c:pt idx="1231">
                  <c:v>0.73803999999999992</c:v>
                </c:pt>
                <c:pt idx="1232">
                  <c:v>0.73784000000000005</c:v>
                </c:pt>
                <c:pt idx="1233">
                  <c:v>0.73599000000000003</c:v>
                </c:pt>
                <c:pt idx="1234">
                  <c:v>0.74187999999999998</c:v>
                </c:pt>
                <c:pt idx="1235">
                  <c:v>0.73375000000000001</c:v>
                </c:pt>
                <c:pt idx="1236">
                  <c:v>0.73909000000000002</c:v>
                </c:pt>
                <c:pt idx="1237">
                  <c:v>0.73212999999999984</c:v>
                </c:pt>
                <c:pt idx="1238">
                  <c:v>0.73792999999999986</c:v>
                </c:pt>
                <c:pt idx="1239">
                  <c:v>0.73109999999999997</c:v>
                </c:pt>
                <c:pt idx="1240">
                  <c:v>0.72643999999999997</c:v>
                </c:pt>
                <c:pt idx="1241">
                  <c:v>0.72863</c:v>
                </c:pt>
                <c:pt idx="1242">
                  <c:v>0.73109999999999997</c:v>
                </c:pt>
                <c:pt idx="1243">
                  <c:v>0.73729999999999996</c:v>
                </c:pt>
                <c:pt idx="1244">
                  <c:v>0.72742999999999991</c:v>
                </c:pt>
                <c:pt idx="1245">
                  <c:v>0.72778999999999994</c:v>
                </c:pt>
                <c:pt idx="1246">
                  <c:v>0.73465000000000003</c:v>
                </c:pt>
                <c:pt idx="1247">
                  <c:v>0.73202999999999996</c:v>
                </c:pt>
                <c:pt idx="1248">
                  <c:v>0.73165999999999987</c:v>
                </c:pt>
                <c:pt idx="1249">
                  <c:v>0.73156999999999983</c:v>
                </c:pt>
                <c:pt idx="1250">
                  <c:v>0.72909000000000002</c:v>
                </c:pt>
                <c:pt idx="1251">
                  <c:v>0.73743000000000003</c:v>
                </c:pt>
                <c:pt idx="1252">
                  <c:v>0.73368</c:v>
                </c:pt>
                <c:pt idx="1253">
                  <c:v>0.72345000000000015</c:v>
                </c:pt>
                <c:pt idx="1254">
                  <c:v>0.73258000000000012</c:v>
                </c:pt>
                <c:pt idx="1255">
                  <c:v>0.73069999999999991</c:v>
                </c:pt>
                <c:pt idx="1256">
                  <c:v>0.73902999999999985</c:v>
                </c:pt>
                <c:pt idx="1257">
                  <c:v>0.73151999999999995</c:v>
                </c:pt>
                <c:pt idx="1258">
                  <c:v>0.73077000000000003</c:v>
                </c:pt>
                <c:pt idx="1259">
                  <c:v>0.73628000000000005</c:v>
                </c:pt>
                <c:pt idx="1260">
                  <c:v>0.72902999999999984</c:v>
                </c:pt>
                <c:pt idx="1261">
                  <c:v>0.73303999999999991</c:v>
                </c:pt>
                <c:pt idx="1262">
                  <c:v>0.73148999999999997</c:v>
                </c:pt>
                <c:pt idx="1263">
                  <c:v>0.72946</c:v>
                </c:pt>
                <c:pt idx="1264">
                  <c:v>0.74092999999999998</c:v>
                </c:pt>
                <c:pt idx="1265">
                  <c:v>0.73197999999999985</c:v>
                </c:pt>
                <c:pt idx="1266">
                  <c:v>0.74013999999999991</c:v>
                </c:pt>
                <c:pt idx="1267">
                  <c:v>0.72761000000000009</c:v>
                </c:pt>
                <c:pt idx="1268">
                  <c:v>0.73069999999999991</c:v>
                </c:pt>
                <c:pt idx="1269">
                  <c:v>0.72482999999999997</c:v>
                </c:pt>
                <c:pt idx="1270">
                  <c:v>0.72994000000000003</c:v>
                </c:pt>
                <c:pt idx="1271">
                  <c:v>0.73137999999999992</c:v>
                </c:pt>
                <c:pt idx="1272">
                  <c:v>0.73255999999999999</c:v>
                </c:pt>
                <c:pt idx="1273">
                  <c:v>0.73158999999999996</c:v>
                </c:pt>
                <c:pt idx="1274">
                  <c:v>0.73610999999999993</c:v>
                </c:pt>
                <c:pt idx="1275">
                  <c:v>0.73746</c:v>
                </c:pt>
                <c:pt idx="1276">
                  <c:v>0.73677000000000004</c:v>
                </c:pt>
                <c:pt idx="1277">
                  <c:v>0.73182000000000003</c:v>
                </c:pt>
                <c:pt idx="1278">
                  <c:v>0.73451999999999995</c:v>
                </c:pt>
                <c:pt idx="1279">
                  <c:v>0.72887999999999986</c:v>
                </c:pt>
                <c:pt idx="1280">
                  <c:v>0.73451999999999995</c:v>
                </c:pt>
                <c:pt idx="1281">
                  <c:v>0.7280899999999999</c:v>
                </c:pt>
                <c:pt idx="1282">
                  <c:v>0.72045999999999988</c:v>
                </c:pt>
                <c:pt idx="1283">
                  <c:v>0.72614999999999985</c:v>
                </c:pt>
                <c:pt idx="1284">
                  <c:v>0.73099000000000003</c:v>
                </c:pt>
                <c:pt idx="1285">
                  <c:v>0.72360999999999986</c:v>
                </c:pt>
                <c:pt idx="1286">
                  <c:v>0.73346999999999984</c:v>
                </c:pt>
                <c:pt idx="1287">
                  <c:v>0.72753999999999996</c:v>
                </c:pt>
                <c:pt idx="1288">
                  <c:v>0.73797999999999997</c:v>
                </c:pt>
                <c:pt idx="1289">
                  <c:v>0.72906999999999988</c:v>
                </c:pt>
                <c:pt idx="1290">
                  <c:v>0.73131000000000002</c:v>
                </c:pt>
                <c:pt idx="1291">
                  <c:v>0.73004999999999987</c:v>
                </c:pt>
                <c:pt idx="1292">
                  <c:v>0.7276999999999999</c:v>
                </c:pt>
                <c:pt idx="1293">
                  <c:v>0.73797999999999997</c:v>
                </c:pt>
                <c:pt idx="1294">
                  <c:v>0.73801000000000005</c:v>
                </c:pt>
                <c:pt idx="1295">
                  <c:v>0.73741000000000001</c:v>
                </c:pt>
                <c:pt idx="1296">
                  <c:v>0.74089000000000005</c:v>
                </c:pt>
                <c:pt idx="1297">
                  <c:v>0.73060000000000003</c:v>
                </c:pt>
                <c:pt idx="1298">
                  <c:v>0.72977000000000003</c:v>
                </c:pt>
                <c:pt idx="1299">
                  <c:v>0.73504000000000003</c:v>
                </c:pt>
                <c:pt idx="1300">
                  <c:v>0.74390999999999996</c:v>
                </c:pt>
                <c:pt idx="1301">
                  <c:v>0.73273999999999995</c:v>
                </c:pt>
                <c:pt idx="1302">
                  <c:v>0.73711000000000004</c:v>
                </c:pt>
                <c:pt idx="1303">
                  <c:v>0.72873999999999983</c:v>
                </c:pt>
                <c:pt idx="1304">
                  <c:v>0.73330000000000006</c:v>
                </c:pt>
                <c:pt idx="1305">
                  <c:v>0.73131999999999997</c:v>
                </c:pt>
                <c:pt idx="1306">
                  <c:v>0.73106000000000004</c:v>
                </c:pt>
                <c:pt idx="1307">
                  <c:v>0.72982000000000002</c:v>
                </c:pt>
                <c:pt idx="1308">
                  <c:v>0.7285299999999999</c:v>
                </c:pt>
                <c:pt idx="1309">
                  <c:v>0.73346999999999984</c:v>
                </c:pt>
                <c:pt idx="1310">
                  <c:v>0.73379000000000005</c:v>
                </c:pt>
                <c:pt idx="1311">
                  <c:v>0.74492999999999998</c:v>
                </c:pt>
                <c:pt idx="1312">
                  <c:v>0.73565000000000014</c:v>
                </c:pt>
                <c:pt idx="1313">
                  <c:v>0.73911000000000004</c:v>
                </c:pt>
                <c:pt idx="1314">
                  <c:v>0.73788000000000009</c:v>
                </c:pt>
                <c:pt idx="1315">
                  <c:v>0.73573999999999995</c:v>
                </c:pt>
                <c:pt idx="1316">
                  <c:v>0.74046000000000001</c:v>
                </c:pt>
                <c:pt idx="1317">
                  <c:v>0.73646</c:v>
                </c:pt>
                <c:pt idx="1318">
                  <c:v>0.73687999999999998</c:v>
                </c:pt>
                <c:pt idx="1319">
                  <c:v>0.74021000000000003</c:v>
                </c:pt>
                <c:pt idx="1320">
                  <c:v>0.74</c:v>
                </c:pt>
                <c:pt idx="1321">
                  <c:v>0.73777999999999988</c:v>
                </c:pt>
                <c:pt idx="1322">
                  <c:v>0.74054999999999993</c:v>
                </c:pt>
                <c:pt idx="1323">
                  <c:v>0.73834999999999984</c:v>
                </c:pt>
                <c:pt idx="1324">
                  <c:v>0.73196000000000006</c:v>
                </c:pt>
                <c:pt idx="1325">
                  <c:v>0.74119999999999997</c:v>
                </c:pt>
                <c:pt idx="1326">
                  <c:v>0.74355000000000004</c:v>
                </c:pt>
                <c:pt idx="1327">
                  <c:v>0.73136000000000012</c:v>
                </c:pt>
                <c:pt idx="1328">
                  <c:v>0.73268</c:v>
                </c:pt>
                <c:pt idx="1329">
                  <c:v>0.73758999999999997</c:v>
                </c:pt>
                <c:pt idx="1330">
                  <c:v>0.74106000000000005</c:v>
                </c:pt>
                <c:pt idx="1331">
                  <c:v>0.73970999999999987</c:v>
                </c:pt>
                <c:pt idx="1332">
                  <c:v>0.73623999999999989</c:v>
                </c:pt>
                <c:pt idx="1333">
                  <c:v>0.73560999999999999</c:v>
                </c:pt>
                <c:pt idx="1334">
                  <c:v>0.73515999999999992</c:v>
                </c:pt>
                <c:pt idx="1335">
                  <c:v>0.73345000000000005</c:v>
                </c:pt>
                <c:pt idx="1336">
                  <c:v>0.73521000000000003</c:v>
                </c:pt>
                <c:pt idx="1337">
                  <c:v>0.73758999999999997</c:v>
                </c:pt>
                <c:pt idx="1338">
                  <c:v>0.73946999999999996</c:v>
                </c:pt>
                <c:pt idx="1339">
                  <c:v>0.72940000000000005</c:v>
                </c:pt>
                <c:pt idx="1340">
                  <c:v>0.73253999999999997</c:v>
                </c:pt>
                <c:pt idx="1341">
                  <c:v>0.73409000000000002</c:v>
                </c:pt>
                <c:pt idx="1342">
                  <c:v>0.73766999999999994</c:v>
                </c:pt>
                <c:pt idx="1343">
                  <c:v>0.74008000000000007</c:v>
                </c:pt>
                <c:pt idx="1344">
                  <c:v>0.73471999999999993</c:v>
                </c:pt>
                <c:pt idx="1345">
                  <c:v>0.73608999999999991</c:v>
                </c:pt>
                <c:pt idx="1346">
                  <c:v>0.74202999999999997</c:v>
                </c:pt>
                <c:pt idx="1347">
                  <c:v>0.73885000000000001</c:v>
                </c:pt>
                <c:pt idx="1348">
                  <c:v>0.74246999999999996</c:v>
                </c:pt>
                <c:pt idx="1349">
                  <c:v>0.74502999999999997</c:v>
                </c:pt>
                <c:pt idx="1350">
                  <c:v>0.74922999999999995</c:v>
                </c:pt>
                <c:pt idx="1351">
                  <c:v>0.74308999999999992</c:v>
                </c:pt>
                <c:pt idx="1352">
                  <c:v>0.74804000000000004</c:v>
                </c:pt>
                <c:pt idx="1353">
                  <c:v>0.75093999999999983</c:v>
                </c:pt>
                <c:pt idx="1354">
                  <c:v>0.73894999999999988</c:v>
                </c:pt>
                <c:pt idx="1355">
                  <c:v>0.74434999999999996</c:v>
                </c:pt>
                <c:pt idx="1356">
                  <c:v>0.75297999999999998</c:v>
                </c:pt>
                <c:pt idx="1357">
                  <c:v>0.7385799999999999</c:v>
                </c:pt>
                <c:pt idx="1358">
                  <c:v>0.74658999999999998</c:v>
                </c:pt>
                <c:pt idx="1359">
                  <c:v>0.74415999999999993</c:v>
                </c:pt>
                <c:pt idx="1360">
                  <c:v>0.74277999999999988</c:v>
                </c:pt>
                <c:pt idx="1361">
                  <c:v>0.74363999999999997</c:v>
                </c:pt>
                <c:pt idx="1362">
                  <c:v>0.74400999999999984</c:v>
                </c:pt>
                <c:pt idx="1363">
                  <c:v>0.74675000000000014</c:v>
                </c:pt>
                <c:pt idx="1364">
                  <c:v>0.74685999999999997</c:v>
                </c:pt>
                <c:pt idx="1365">
                  <c:v>0.74637999999999993</c:v>
                </c:pt>
                <c:pt idx="1366">
                  <c:v>0.75180999999999987</c:v>
                </c:pt>
                <c:pt idx="1367">
                  <c:v>0.74544999999999995</c:v>
                </c:pt>
                <c:pt idx="1368">
                  <c:v>0.74777000000000005</c:v>
                </c:pt>
                <c:pt idx="1369">
                  <c:v>0.74941999999999986</c:v>
                </c:pt>
                <c:pt idx="1370">
                  <c:v>0.74356999999999995</c:v>
                </c:pt>
                <c:pt idx="1371">
                  <c:v>0.74063999999999997</c:v>
                </c:pt>
                <c:pt idx="1372">
                  <c:v>0.7490699999999999</c:v>
                </c:pt>
                <c:pt idx="1373">
                  <c:v>0.74631999999999998</c:v>
                </c:pt>
                <c:pt idx="1374">
                  <c:v>0.74946999999999997</c:v>
                </c:pt>
                <c:pt idx="1375">
                  <c:v>0.74604000000000004</c:v>
                </c:pt>
                <c:pt idx="1376">
                  <c:v>0.74817999999999996</c:v>
                </c:pt>
                <c:pt idx="1377">
                  <c:v>0.74870999999999988</c:v>
                </c:pt>
                <c:pt idx="1378">
                  <c:v>0.74575999999999998</c:v>
                </c:pt>
                <c:pt idx="1379">
                  <c:v>0.74554999999999993</c:v>
                </c:pt>
                <c:pt idx="1380">
                  <c:v>0.75010999999999983</c:v>
                </c:pt>
                <c:pt idx="1381">
                  <c:v>0.74378999999999995</c:v>
                </c:pt>
                <c:pt idx="1382">
                  <c:v>0.74589000000000005</c:v>
                </c:pt>
                <c:pt idx="1383">
                  <c:v>0.74722999999999995</c:v>
                </c:pt>
                <c:pt idx="1384">
                  <c:v>0.73880999999999997</c:v>
                </c:pt>
                <c:pt idx="1385">
                  <c:v>0.74348999999999998</c:v>
                </c:pt>
                <c:pt idx="1386">
                  <c:v>0.74900999999999984</c:v>
                </c:pt>
                <c:pt idx="1387">
                  <c:v>0.73716999999999999</c:v>
                </c:pt>
                <c:pt idx="1388">
                  <c:v>0.74045000000000005</c:v>
                </c:pt>
                <c:pt idx="1389">
                  <c:v>0.73974999999999991</c:v>
                </c:pt>
                <c:pt idx="1390">
                  <c:v>0.74578</c:v>
                </c:pt>
                <c:pt idx="1391">
                  <c:v>0.74137999999999993</c:v>
                </c:pt>
                <c:pt idx="1392">
                  <c:v>0.74589000000000005</c:v>
                </c:pt>
                <c:pt idx="1393">
                  <c:v>0.74048999999999998</c:v>
                </c:pt>
                <c:pt idx="1394">
                  <c:v>0.73965999999999998</c:v>
                </c:pt>
                <c:pt idx="1395">
                  <c:v>0.73853999999999997</c:v>
                </c:pt>
                <c:pt idx="1396">
                  <c:v>0.73963999999999996</c:v>
                </c:pt>
                <c:pt idx="1397">
                  <c:v>0.74058999999999986</c:v>
                </c:pt>
                <c:pt idx="1398">
                  <c:v>0.74153999999999987</c:v>
                </c:pt>
                <c:pt idx="1399">
                  <c:v>0.7319199999999999</c:v>
                </c:pt>
                <c:pt idx="1400">
                  <c:v>0.74026999999999998</c:v>
                </c:pt>
                <c:pt idx="1401">
                  <c:v>0.73492000000000002</c:v>
                </c:pt>
                <c:pt idx="1402">
                  <c:v>0.73599999999999988</c:v>
                </c:pt>
                <c:pt idx="1403">
                  <c:v>0.73299000000000003</c:v>
                </c:pt>
                <c:pt idx="1404">
                  <c:v>0.73202999999999996</c:v>
                </c:pt>
                <c:pt idx="1405">
                  <c:v>0.72606000000000004</c:v>
                </c:pt>
                <c:pt idx="1406">
                  <c:v>0.72885</c:v>
                </c:pt>
                <c:pt idx="1407">
                  <c:v>0.73548999999999998</c:v>
                </c:pt>
                <c:pt idx="1408">
                  <c:v>0.73792999999999986</c:v>
                </c:pt>
                <c:pt idx="1409">
                  <c:v>0.72926999999999997</c:v>
                </c:pt>
                <c:pt idx="1410">
                  <c:v>0.73921000000000003</c:v>
                </c:pt>
                <c:pt idx="1411">
                  <c:v>0.73290999999999984</c:v>
                </c:pt>
                <c:pt idx="1412">
                  <c:v>0.73995999999999995</c:v>
                </c:pt>
                <c:pt idx="1413">
                  <c:v>0.74141999999999986</c:v>
                </c:pt>
                <c:pt idx="1414">
                  <c:v>0.72594000000000003</c:v>
                </c:pt>
                <c:pt idx="1415">
                  <c:v>0.73021000000000003</c:v>
                </c:pt>
                <c:pt idx="1416">
                  <c:v>0.73363999999999996</c:v>
                </c:pt>
                <c:pt idx="1417">
                  <c:v>0.72278999999999993</c:v>
                </c:pt>
                <c:pt idx="1418">
                  <c:v>0.73687999999999998</c:v>
                </c:pt>
                <c:pt idx="1419">
                  <c:v>0.73287000000000002</c:v>
                </c:pt>
                <c:pt idx="1420">
                  <c:v>0.74072999999999989</c:v>
                </c:pt>
                <c:pt idx="1421">
                  <c:v>0.72826000000000002</c:v>
                </c:pt>
                <c:pt idx="1422">
                  <c:v>0.73512</c:v>
                </c:pt>
                <c:pt idx="1423">
                  <c:v>0.73063999999999996</c:v>
                </c:pt>
                <c:pt idx="1424">
                  <c:v>0.73355000000000004</c:v>
                </c:pt>
                <c:pt idx="1425">
                  <c:v>0.73595999999999984</c:v>
                </c:pt>
                <c:pt idx="1426">
                  <c:v>0.73568</c:v>
                </c:pt>
                <c:pt idx="1427">
                  <c:v>0.73167000000000004</c:v>
                </c:pt>
                <c:pt idx="1428">
                  <c:v>0.73768999999999996</c:v>
                </c:pt>
                <c:pt idx="1429">
                  <c:v>0.73523000000000016</c:v>
                </c:pt>
                <c:pt idx="1430">
                  <c:v>0.73319999999999985</c:v>
                </c:pt>
                <c:pt idx="1431">
                  <c:v>0.73329</c:v>
                </c:pt>
                <c:pt idx="1432">
                  <c:v>0.73226999999999998</c:v>
                </c:pt>
                <c:pt idx="1433">
                  <c:v>0.74013999999999991</c:v>
                </c:pt>
                <c:pt idx="1434">
                  <c:v>0.74595999999999985</c:v>
                </c:pt>
                <c:pt idx="1435">
                  <c:v>0.74341000000000002</c:v>
                </c:pt>
                <c:pt idx="1436">
                  <c:v>0.74131999999999998</c:v>
                </c:pt>
                <c:pt idx="1437">
                  <c:v>0.73828000000000005</c:v>
                </c:pt>
                <c:pt idx="1438">
                  <c:v>0.73716999999999999</c:v>
                </c:pt>
                <c:pt idx="1439">
                  <c:v>0.73938000000000004</c:v>
                </c:pt>
                <c:pt idx="1440">
                  <c:v>0.72948999999999997</c:v>
                </c:pt>
                <c:pt idx="1441">
                  <c:v>0.74034999999999984</c:v>
                </c:pt>
                <c:pt idx="1442">
                  <c:v>0.74021999999999999</c:v>
                </c:pt>
                <c:pt idx="1443">
                  <c:v>0.73925000000000007</c:v>
                </c:pt>
                <c:pt idx="1444">
                  <c:v>0.7367999999999999</c:v>
                </c:pt>
                <c:pt idx="1445">
                  <c:v>0.73784999999999989</c:v>
                </c:pt>
                <c:pt idx="1446">
                  <c:v>0.74489000000000005</c:v>
                </c:pt>
                <c:pt idx="1447">
                  <c:v>0.74046999999999985</c:v>
                </c:pt>
                <c:pt idx="1448">
                  <c:v>0.74372999999999989</c:v>
                </c:pt>
                <c:pt idx="1449">
                  <c:v>0.74734999999999996</c:v>
                </c:pt>
                <c:pt idx="1450">
                  <c:v>0.74617999999999995</c:v>
                </c:pt>
                <c:pt idx="1451">
                  <c:v>0.74858999999999987</c:v>
                </c:pt>
                <c:pt idx="1452">
                  <c:v>0.74638999999999989</c:v>
                </c:pt>
                <c:pt idx="1453">
                  <c:v>0.74609999999999999</c:v>
                </c:pt>
                <c:pt idx="1454">
                  <c:v>0.74834999999999985</c:v>
                </c:pt>
                <c:pt idx="1455">
                  <c:v>0.74851999999999996</c:v>
                </c:pt>
                <c:pt idx="1456">
                  <c:v>0.74831999999999987</c:v>
                </c:pt>
                <c:pt idx="1457">
                  <c:v>0.74602999999999997</c:v>
                </c:pt>
                <c:pt idx="1458">
                  <c:v>0.75061999999999984</c:v>
                </c:pt>
                <c:pt idx="1459">
                  <c:v>0.74932999999999983</c:v>
                </c:pt>
                <c:pt idx="1460">
                  <c:v>0.75016999999999989</c:v>
                </c:pt>
                <c:pt idx="1461">
                  <c:v>0.74879999999999991</c:v>
                </c:pt>
                <c:pt idx="1462">
                  <c:v>0.74265999999999999</c:v>
                </c:pt>
                <c:pt idx="1463">
                  <c:v>0.74224999999999985</c:v>
                </c:pt>
                <c:pt idx="1464">
                  <c:v>0.74474999999999991</c:v>
                </c:pt>
                <c:pt idx="1465">
                  <c:v>0.74843999999999988</c:v>
                </c:pt>
                <c:pt idx="1466">
                  <c:v>0.74504999999999988</c:v>
                </c:pt>
                <c:pt idx="1467">
                  <c:v>0.74763999999999986</c:v>
                </c:pt>
                <c:pt idx="1468">
                  <c:v>0.73997000000000002</c:v>
                </c:pt>
                <c:pt idx="1469">
                  <c:v>0.74066999999999983</c:v>
                </c:pt>
                <c:pt idx="1470">
                  <c:v>0.74465000000000003</c:v>
                </c:pt>
                <c:pt idx="1471">
                  <c:v>0.73110999999999993</c:v>
                </c:pt>
                <c:pt idx="1472">
                  <c:v>0.74046000000000001</c:v>
                </c:pt>
                <c:pt idx="1473">
                  <c:v>0.74134</c:v>
                </c:pt>
                <c:pt idx="1474">
                  <c:v>0.73568</c:v>
                </c:pt>
                <c:pt idx="1475">
                  <c:v>0.73815000000000008</c:v>
                </c:pt>
                <c:pt idx="1476">
                  <c:v>0.72705000000000009</c:v>
                </c:pt>
                <c:pt idx="1477">
                  <c:v>0.73940000000000017</c:v>
                </c:pt>
                <c:pt idx="1478">
                  <c:v>0.73391999999999991</c:v>
                </c:pt>
                <c:pt idx="1479">
                  <c:v>0.73280999999999996</c:v>
                </c:pt>
                <c:pt idx="1480">
                  <c:v>0.73036000000000001</c:v>
                </c:pt>
                <c:pt idx="1481">
                  <c:v>0.72975999999999996</c:v>
                </c:pt>
                <c:pt idx="1482">
                  <c:v>0.73533999999999999</c:v>
                </c:pt>
                <c:pt idx="1483">
                  <c:v>0.74034</c:v>
                </c:pt>
                <c:pt idx="1484">
                  <c:v>0.73205000000000009</c:v>
                </c:pt>
                <c:pt idx="1485">
                  <c:v>0.73446999999999996</c:v>
                </c:pt>
                <c:pt idx="1486">
                  <c:v>0.73477000000000003</c:v>
                </c:pt>
                <c:pt idx="1487">
                  <c:v>0.73670000000000002</c:v>
                </c:pt>
                <c:pt idx="1488">
                  <c:v>0.74056999999999995</c:v>
                </c:pt>
                <c:pt idx="1489">
                  <c:v>0.74205999999999983</c:v>
                </c:pt>
                <c:pt idx="1490">
                  <c:v>0.73875000000000002</c:v>
                </c:pt>
                <c:pt idx="1491">
                  <c:v>0.7417999999999999</c:v>
                </c:pt>
                <c:pt idx="1492">
                  <c:v>0.73656999999999984</c:v>
                </c:pt>
                <c:pt idx="1493">
                  <c:v>0.74351999999999996</c:v>
                </c:pt>
                <c:pt idx="1494">
                  <c:v>0.74413000000000007</c:v>
                </c:pt>
                <c:pt idx="1495">
                  <c:v>0.7385799999999999</c:v>
                </c:pt>
                <c:pt idx="1496">
                  <c:v>0.74692999999999998</c:v>
                </c:pt>
                <c:pt idx="1497">
                  <c:v>0.73956999999999984</c:v>
                </c:pt>
                <c:pt idx="1498">
                  <c:v>0.74275999999999986</c:v>
                </c:pt>
                <c:pt idx="1499">
                  <c:v>0.73754999999999993</c:v>
                </c:pt>
                <c:pt idx="1500">
                  <c:v>0.74241999999999997</c:v>
                </c:pt>
                <c:pt idx="1501">
                  <c:v>0.73723000000000005</c:v>
                </c:pt>
                <c:pt idx="1502">
                  <c:v>0.73998999999999993</c:v>
                </c:pt>
                <c:pt idx="1503">
                  <c:v>0.74646999999999997</c:v>
                </c:pt>
                <c:pt idx="1504">
                  <c:v>0.73946000000000001</c:v>
                </c:pt>
                <c:pt idx="1505">
                  <c:v>0.73826000000000003</c:v>
                </c:pt>
                <c:pt idx="1506">
                  <c:v>0.74110999999999994</c:v>
                </c:pt>
                <c:pt idx="1507">
                  <c:v>0.73705000000000009</c:v>
                </c:pt>
                <c:pt idx="1508">
                  <c:v>0.74149999999999994</c:v>
                </c:pt>
                <c:pt idx="1509">
                  <c:v>0.73738000000000004</c:v>
                </c:pt>
                <c:pt idx="1510">
                  <c:v>0.73612999999999995</c:v>
                </c:pt>
                <c:pt idx="1511">
                  <c:v>0.74348999999999998</c:v>
                </c:pt>
                <c:pt idx="1512">
                  <c:v>0.73492999999999997</c:v>
                </c:pt>
                <c:pt idx="1513">
                  <c:v>0.73797999999999997</c:v>
                </c:pt>
                <c:pt idx="1514">
                  <c:v>0.74565000000000015</c:v>
                </c:pt>
                <c:pt idx="1515">
                  <c:v>0.74367000000000005</c:v>
                </c:pt>
                <c:pt idx="1516">
                  <c:v>0.73760999999999988</c:v>
                </c:pt>
                <c:pt idx="1517">
                  <c:v>0.73699999999999999</c:v>
                </c:pt>
                <c:pt idx="1518">
                  <c:v>0.73619999999999997</c:v>
                </c:pt>
                <c:pt idx="1519">
                  <c:v>0.73329</c:v>
                </c:pt>
                <c:pt idx="1520">
                  <c:v>0.73753000000000002</c:v>
                </c:pt>
                <c:pt idx="1521">
                  <c:v>0.73982999999999988</c:v>
                </c:pt>
                <c:pt idx="1522">
                  <c:v>0.73706999999999989</c:v>
                </c:pt>
                <c:pt idx="1523">
                  <c:v>0.73575000000000002</c:v>
                </c:pt>
                <c:pt idx="1524">
                  <c:v>0.73926999999999998</c:v>
                </c:pt>
                <c:pt idx="1525">
                  <c:v>0.73340000000000005</c:v>
                </c:pt>
                <c:pt idx="1526">
                  <c:v>0.73665999999999987</c:v>
                </c:pt>
                <c:pt idx="1527">
                  <c:v>0.73563999999999996</c:v>
                </c:pt>
                <c:pt idx="1528">
                  <c:v>0.73751999999999984</c:v>
                </c:pt>
                <c:pt idx="1529">
                  <c:v>0.73619000000000001</c:v>
                </c:pt>
                <c:pt idx="1530">
                  <c:v>0.73548999999999998</c:v>
                </c:pt>
                <c:pt idx="1531">
                  <c:v>0.73594000000000004</c:v>
                </c:pt>
                <c:pt idx="1532">
                  <c:v>0.73397000000000001</c:v>
                </c:pt>
                <c:pt idx="1533">
                  <c:v>0.73148999999999997</c:v>
                </c:pt>
                <c:pt idx="1534">
                  <c:v>0.73906999999999989</c:v>
                </c:pt>
                <c:pt idx="1535">
                  <c:v>0.7404099999999999</c:v>
                </c:pt>
                <c:pt idx="1536">
                  <c:v>0.74478999999999995</c:v>
                </c:pt>
                <c:pt idx="1537">
                  <c:v>0.74057999999999991</c:v>
                </c:pt>
                <c:pt idx="1538">
                  <c:v>0.74403999999999992</c:v>
                </c:pt>
                <c:pt idx="1539">
                  <c:v>0.73826999999999998</c:v>
                </c:pt>
                <c:pt idx="1540">
                  <c:v>0.74326000000000003</c:v>
                </c:pt>
                <c:pt idx="1541">
                  <c:v>0.74568000000000001</c:v>
                </c:pt>
                <c:pt idx="1542">
                  <c:v>0.74619999999999997</c:v>
                </c:pt>
                <c:pt idx="1543">
                  <c:v>0.74392999999999998</c:v>
                </c:pt>
                <c:pt idx="1544">
                  <c:v>0.73941000000000001</c:v>
                </c:pt>
                <c:pt idx="1545">
                  <c:v>0.74602999999999997</c:v>
                </c:pt>
                <c:pt idx="1546">
                  <c:v>0.74929000000000001</c:v>
                </c:pt>
                <c:pt idx="1547">
                  <c:v>0.74397000000000002</c:v>
                </c:pt>
                <c:pt idx="1548">
                  <c:v>0.74388999999999983</c:v>
                </c:pt>
                <c:pt idx="1549">
                  <c:v>0.74143000000000003</c:v>
                </c:pt>
                <c:pt idx="1550">
                  <c:v>0.74470999999999987</c:v>
                </c:pt>
                <c:pt idx="1551">
                  <c:v>0.73837999999999993</c:v>
                </c:pt>
                <c:pt idx="1552">
                  <c:v>0.74292999999999987</c:v>
                </c:pt>
                <c:pt idx="1553">
                  <c:v>0.74728000000000006</c:v>
                </c:pt>
                <c:pt idx="1554">
                  <c:v>0.75480999999999998</c:v>
                </c:pt>
                <c:pt idx="1555">
                  <c:v>0.74513999999999991</c:v>
                </c:pt>
                <c:pt idx="1556">
                  <c:v>0.74508000000000008</c:v>
                </c:pt>
                <c:pt idx="1557">
                  <c:v>0.74031999999999987</c:v>
                </c:pt>
                <c:pt idx="1558">
                  <c:v>0.74170999999999998</c:v>
                </c:pt>
                <c:pt idx="1559">
                  <c:v>0.73490999999999995</c:v>
                </c:pt>
                <c:pt idx="1560">
                  <c:v>0.73948999999999998</c:v>
                </c:pt>
                <c:pt idx="1561">
                  <c:v>0.74459999999999993</c:v>
                </c:pt>
                <c:pt idx="1562">
                  <c:v>0.73340000000000005</c:v>
                </c:pt>
                <c:pt idx="1563">
                  <c:v>0.74092999999999998</c:v>
                </c:pt>
                <c:pt idx="1564">
                  <c:v>0.75232999999999983</c:v>
                </c:pt>
                <c:pt idx="1565">
                  <c:v>0.74480000000000002</c:v>
                </c:pt>
                <c:pt idx="1566">
                  <c:v>0.74274999999999991</c:v>
                </c:pt>
                <c:pt idx="1567">
                  <c:v>0.74010999999999993</c:v>
                </c:pt>
                <c:pt idx="1568">
                  <c:v>0.74460999999999999</c:v>
                </c:pt>
                <c:pt idx="1569">
                  <c:v>0.74134</c:v>
                </c:pt>
                <c:pt idx="1570">
                  <c:v>0.74643000000000004</c:v>
                </c:pt>
                <c:pt idx="1571">
                  <c:v>0.74231000000000003</c:v>
                </c:pt>
                <c:pt idx="1572">
                  <c:v>0.7462399999999999</c:v>
                </c:pt>
                <c:pt idx="1573">
                  <c:v>0.74807999999999986</c:v>
                </c:pt>
                <c:pt idx="1574">
                  <c:v>0.73902999999999985</c:v>
                </c:pt>
                <c:pt idx="1575">
                  <c:v>0.74958000000000002</c:v>
                </c:pt>
                <c:pt idx="1576">
                  <c:v>0.73753000000000002</c:v>
                </c:pt>
                <c:pt idx="1577">
                  <c:v>0.74109999999999998</c:v>
                </c:pt>
                <c:pt idx="1578">
                  <c:v>0.74316999999999989</c:v>
                </c:pt>
                <c:pt idx="1579">
                  <c:v>0.74024999999999985</c:v>
                </c:pt>
                <c:pt idx="1580">
                  <c:v>0.74246999999999996</c:v>
                </c:pt>
                <c:pt idx="1581">
                  <c:v>0.74308999999999992</c:v>
                </c:pt>
                <c:pt idx="1582">
                  <c:v>0.73868</c:v>
                </c:pt>
                <c:pt idx="1583">
                  <c:v>0.74250000000000005</c:v>
                </c:pt>
                <c:pt idx="1584">
                  <c:v>0.74235999999999991</c:v>
                </c:pt>
                <c:pt idx="1585">
                  <c:v>0.74329999999999996</c:v>
                </c:pt>
                <c:pt idx="1586">
                  <c:v>0.73580000000000012</c:v>
                </c:pt>
                <c:pt idx="1587">
                  <c:v>0.73545000000000005</c:v>
                </c:pt>
                <c:pt idx="1588">
                  <c:v>0.73477999999999999</c:v>
                </c:pt>
                <c:pt idx="1589">
                  <c:v>0.745</c:v>
                </c:pt>
                <c:pt idx="1590">
                  <c:v>0.74858999999999987</c:v>
                </c:pt>
                <c:pt idx="1591">
                  <c:v>0.73830000000000007</c:v>
                </c:pt>
                <c:pt idx="1592">
                  <c:v>0.73265999999999987</c:v>
                </c:pt>
                <c:pt idx="1593">
                  <c:v>0.74502999999999997</c:v>
                </c:pt>
                <c:pt idx="1594">
                  <c:v>0.73108999999999991</c:v>
                </c:pt>
                <c:pt idx="1595">
                  <c:v>0.74231000000000003</c:v>
                </c:pt>
                <c:pt idx="1596">
                  <c:v>0.73399000000000003</c:v>
                </c:pt>
                <c:pt idx="1597">
                  <c:v>0.74068000000000001</c:v>
                </c:pt>
                <c:pt idx="1598">
                  <c:v>0.73719000000000001</c:v>
                </c:pt>
                <c:pt idx="1599">
                  <c:v>0.73683999999999983</c:v>
                </c:pt>
                <c:pt idx="1600">
                  <c:v>0.73677999999999988</c:v>
                </c:pt>
                <c:pt idx="1601">
                  <c:v>0.74175000000000013</c:v>
                </c:pt>
                <c:pt idx="1602">
                  <c:v>0.74235999999999991</c:v>
                </c:pt>
                <c:pt idx="1603">
                  <c:v>0.74089000000000005</c:v>
                </c:pt>
                <c:pt idx="1604">
                  <c:v>0.74256999999999995</c:v>
                </c:pt>
                <c:pt idx="1605">
                  <c:v>0.7354099999999999</c:v>
                </c:pt>
                <c:pt idx="1606">
                  <c:v>0.73308999999999991</c:v>
                </c:pt>
                <c:pt idx="1607">
                  <c:v>0.73319999999999985</c:v>
                </c:pt>
                <c:pt idx="1608">
                  <c:v>0.73606000000000005</c:v>
                </c:pt>
                <c:pt idx="1609">
                  <c:v>0.74199000000000004</c:v>
                </c:pt>
                <c:pt idx="1610">
                  <c:v>0.74436999999999987</c:v>
                </c:pt>
                <c:pt idx="1611">
                  <c:v>0.73524999999999985</c:v>
                </c:pt>
                <c:pt idx="1612">
                  <c:v>0.73784000000000005</c:v>
                </c:pt>
                <c:pt idx="1613">
                  <c:v>0.73655000000000004</c:v>
                </c:pt>
                <c:pt idx="1614">
                  <c:v>0.73694999999999988</c:v>
                </c:pt>
                <c:pt idx="1615">
                  <c:v>0.73789999999999989</c:v>
                </c:pt>
                <c:pt idx="1616">
                  <c:v>0.74446000000000001</c:v>
                </c:pt>
                <c:pt idx="1617">
                  <c:v>0.73921999999999988</c:v>
                </c:pt>
                <c:pt idx="1618">
                  <c:v>0.74046000000000001</c:v>
                </c:pt>
                <c:pt idx="1619">
                  <c:v>0.73119999999999996</c:v>
                </c:pt>
                <c:pt idx="1620">
                  <c:v>0.73902999999999985</c:v>
                </c:pt>
                <c:pt idx="1621">
                  <c:v>0.7389</c:v>
                </c:pt>
                <c:pt idx="1622">
                  <c:v>0.74153999999999987</c:v>
                </c:pt>
                <c:pt idx="1623">
                  <c:v>0.7354099999999999</c:v>
                </c:pt>
                <c:pt idx="1624">
                  <c:v>0.73351999999999995</c:v>
                </c:pt>
                <c:pt idx="1625">
                  <c:v>0.73894999999999988</c:v>
                </c:pt>
                <c:pt idx="1626">
                  <c:v>0.73580000000000012</c:v>
                </c:pt>
                <c:pt idx="1627">
                  <c:v>0.74360000000000004</c:v>
                </c:pt>
                <c:pt idx="1628">
                  <c:v>0.74060000000000004</c:v>
                </c:pt>
                <c:pt idx="1629">
                  <c:v>0.73581999999999992</c:v>
                </c:pt>
                <c:pt idx="1630">
                  <c:v>0.74065999999999999</c:v>
                </c:pt>
                <c:pt idx="1631">
                  <c:v>0.73351</c:v>
                </c:pt>
                <c:pt idx="1632">
                  <c:v>0.74057999999999991</c:v>
                </c:pt>
                <c:pt idx="1633">
                  <c:v>0.74222999999999995</c:v>
                </c:pt>
                <c:pt idx="1634">
                  <c:v>0.74148999999999998</c:v>
                </c:pt>
                <c:pt idx="1635">
                  <c:v>0.73793999999999993</c:v>
                </c:pt>
                <c:pt idx="1636">
                  <c:v>0.73246999999999995</c:v>
                </c:pt>
                <c:pt idx="1637">
                  <c:v>0.74563000000000001</c:v>
                </c:pt>
                <c:pt idx="1638">
                  <c:v>0.74470000000000003</c:v>
                </c:pt>
                <c:pt idx="1639">
                  <c:v>0.73946000000000001</c:v>
                </c:pt>
                <c:pt idx="1640">
                  <c:v>0.73712</c:v>
                </c:pt>
                <c:pt idx="1641">
                  <c:v>0.7434599999999999</c:v>
                </c:pt>
                <c:pt idx="1642">
                  <c:v>0.73743000000000003</c:v>
                </c:pt>
                <c:pt idx="1643">
                  <c:v>0.74117999999999995</c:v>
                </c:pt>
                <c:pt idx="1644">
                  <c:v>0.74036000000000002</c:v>
                </c:pt>
                <c:pt idx="1645">
                  <c:v>0.73848999999999998</c:v>
                </c:pt>
                <c:pt idx="1646">
                  <c:v>0.74211000000000005</c:v>
                </c:pt>
                <c:pt idx="1647">
                  <c:v>0.74159999999999993</c:v>
                </c:pt>
                <c:pt idx="1648">
                  <c:v>0.73720999999999992</c:v>
                </c:pt>
                <c:pt idx="1649">
                  <c:v>0.74226999999999999</c:v>
                </c:pt>
                <c:pt idx="1650">
                  <c:v>0.73131000000000002</c:v>
                </c:pt>
                <c:pt idx="1651">
                  <c:v>0.72692999999999997</c:v>
                </c:pt>
                <c:pt idx="1652">
                  <c:v>0.73036999999999996</c:v>
                </c:pt>
                <c:pt idx="1653">
                  <c:v>0.72972999999999999</c:v>
                </c:pt>
                <c:pt idx="1654">
                  <c:v>0.74009999999999998</c:v>
                </c:pt>
                <c:pt idx="1655">
                  <c:v>0.73483999999999994</c:v>
                </c:pt>
                <c:pt idx="1656">
                  <c:v>0.73529999999999995</c:v>
                </c:pt>
                <c:pt idx="1657">
                  <c:v>0.74351999999999996</c:v>
                </c:pt>
                <c:pt idx="1658">
                  <c:v>0.72822999999999993</c:v>
                </c:pt>
                <c:pt idx="1659">
                  <c:v>0.72750999999999988</c:v>
                </c:pt>
                <c:pt idx="1660">
                  <c:v>0.73118000000000005</c:v>
                </c:pt>
                <c:pt idx="1661">
                  <c:v>0.73423000000000005</c:v>
                </c:pt>
                <c:pt idx="1662">
                  <c:v>0.72609000000000001</c:v>
                </c:pt>
                <c:pt idx="1663">
                  <c:v>0.72941</c:v>
                </c:pt>
                <c:pt idx="1664">
                  <c:v>0.72935000000000005</c:v>
                </c:pt>
                <c:pt idx="1665">
                  <c:v>0.72563</c:v>
                </c:pt>
                <c:pt idx="1666">
                  <c:v>0.72609000000000001</c:v>
                </c:pt>
                <c:pt idx="1667">
                  <c:v>0.73322999999999994</c:v>
                </c:pt>
                <c:pt idx="1668">
                  <c:v>0.73631999999999997</c:v>
                </c:pt>
                <c:pt idx="1669">
                  <c:v>0.73801000000000005</c:v>
                </c:pt>
                <c:pt idx="1670">
                  <c:v>0.74058999999999986</c:v>
                </c:pt>
                <c:pt idx="1671">
                  <c:v>0.73326000000000002</c:v>
                </c:pt>
                <c:pt idx="1672">
                  <c:v>0.74288999999999983</c:v>
                </c:pt>
                <c:pt idx="1673">
                  <c:v>0.73756999999999995</c:v>
                </c:pt>
                <c:pt idx="1674">
                  <c:v>0.73038999999999998</c:v>
                </c:pt>
                <c:pt idx="1675">
                  <c:v>0.73628000000000005</c:v>
                </c:pt>
                <c:pt idx="1676">
                  <c:v>0.73712999999999984</c:v>
                </c:pt>
                <c:pt idx="1677">
                  <c:v>0.73797999999999997</c:v>
                </c:pt>
                <c:pt idx="1678">
                  <c:v>0.73845999999999989</c:v>
                </c:pt>
                <c:pt idx="1679">
                  <c:v>0.73667000000000005</c:v>
                </c:pt>
                <c:pt idx="1680">
                  <c:v>0.73336999999999997</c:v>
                </c:pt>
                <c:pt idx="1681">
                  <c:v>0.73463999999999996</c:v>
                </c:pt>
                <c:pt idx="1682">
                  <c:v>0.73817999999999995</c:v>
                </c:pt>
                <c:pt idx="1683">
                  <c:v>0.73089000000000004</c:v>
                </c:pt>
                <c:pt idx="1684">
                  <c:v>0.73453000000000002</c:v>
                </c:pt>
                <c:pt idx="1685">
                  <c:v>0.73773000000000011</c:v>
                </c:pt>
                <c:pt idx="1686">
                  <c:v>0.74002999999999997</c:v>
                </c:pt>
                <c:pt idx="1687">
                  <c:v>0.73690000000000011</c:v>
                </c:pt>
                <c:pt idx="1688">
                  <c:v>0.73333000000000004</c:v>
                </c:pt>
                <c:pt idx="1689">
                  <c:v>0.72970999999999986</c:v>
                </c:pt>
                <c:pt idx="1690">
                  <c:v>0.74194999999999989</c:v>
                </c:pt>
                <c:pt idx="1691">
                  <c:v>0.73643999999999998</c:v>
                </c:pt>
                <c:pt idx="1692">
                  <c:v>0.73538999999999988</c:v>
                </c:pt>
                <c:pt idx="1693">
                  <c:v>0.73899000000000004</c:v>
                </c:pt>
                <c:pt idx="1694">
                  <c:v>0.73760000000000003</c:v>
                </c:pt>
                <c:pt idx="1695">
                  <c:v>0.73731000000000002</c:v>
                </c:pt>
                <c:pt idx="1696">
                  <c:v>0.74146000000000001</c:v>
                </c:pt>
                <c:pt idx="1697">
                  <c:v>0.73073999999999995</c:v>
                </c:pt>
                <c:pt idx="1698">
                  <c:v>0.73787000000000003</c:v>
                </c:pt>
                <c:pt idx="1699">
                  <c:v>0.73765999999999987</c:v>
                </c:pt>
                <c:pt idx="1700">
                  <c:v>0.73589000000000004</c:v>
                </c:pt>
                <c:pt idx="1701">
                  <c:v>0.72694999999999987</c:v>
                </c:pt>
                <c:pt idx="1702">
                  <c:v>0.73792999999999986</c:v>
                </c:pt>
                <c:pt idx="1703">
                  <c:v>0.73706999999999989</c:v>
                </c:pt>
                <c:pt idx="1704">
                  <c:v>0.73769999999999991</c:v>
                </c:pt>
                <c:pt idx="1705">
                  <c:v>0.73159999999999992</c:v>
                </c:pt>
                <c:pt idx="1706">
                  <c:v>0.73311000000000004</c:v>
                </c:pt>
                <c:pt idx="1707">
                  <c:v>0.73682999999999987</c:v>
                </c:pt>
                <c:pt idx="1708">
                  <c:v>0.73601000000000005</c:v>
                </c:pt>
                <c:pt idx="1709">
                  <c:v>0.73705999999999994</c:v>
                </c:pt>
                <c:pt idx="1710">
                  <c:v>0.73916999999999999</c:v>
                </c:pt>
                <c:pt idx="1711">
                  <c:v>0.74548000000000003</c:v>
                </c:pt>
                <c:pt idx="1712">
                  <c:v>0.73671999999999993</c:v>
                </c:pt>
                <c:pt idx="1713">
                  <c:v>0.73926999999999998</c:v>
                </c:pt>
                <c:pt idx="1714">
                  <c:v>0.7329699999999999</c:v>
                </c:pt>
                <c:pt idx="1715">
                  <c:v>0.73011999999999999</c:v>
                </c:pt>
                <c:pt idx="1716">
                  <c:v>0.73193999999999992</c:v>
                </c:pt>
                <c:pt idx="1717">
                  <c:v>0.73027999999999993</c:v>
                </c:pt>
                <c:pt idx="1718">
                  <c:v>0.73153999999999986</c:v>
                </c:pt>
                <c:pt idx="1719">
                  <c:v>0.73277999999999988</c:v>
                </c:pt>
                <c:pt idx="1720">
                  <c:v>0.72909000000000002</c:v>
                </c:pt>
                <c:pt idx="1721">
                  <c:v>0.73019999999999985</c:v>
                </c:pt>
                <c:pt idx="1722">
                  <c:v>0.72943999999999987</c:v>
                </c:pt>
                <c:pt idx="1723">
                  <c:v>0.73766999999999994</c:v>
                </c:pt>
                <c:pt idx="1724">
                  <c:v>0.74134999999999995</c:v>
                </c:pt>
                <c:pt idx="1725">
                  <c:v>0.74080999999999986</c:v>
                </c:pt>
                <c:pt idx="1726">
                  <c:v>0.72872000000000003</c:v>
                </c:pt>
                <c:pt idx="1727">
                  <c:v>0.72898000000000007</c:v>
                </c:pt>
                <c:pt idx="1728">
                  <c:v>0.73822999999999983</c:v>
                </c:pt>
                <c:pt idx="1729">
                  <c:v>0.73163000000000011</c:v>
                </c:pt>
                <c:pt idx="1730">
                  <c:v>0.74078999999999995</c:v>
                </c:pt>
                <c:pt idx="1731">
                  <c:v>0.73692999999999997</c:v>
                </c:pt>
                <c:pt idx="1732">
                  <c:v>0.73769999999999991</c:v>
                </c:pt>
                <c:pt idx="1733">
                  <c:v>0.73607</c:v>
                </c:pt>
                <c:pt idx="1734">
                  <c:v>0.73890999999999996</c:v>
                </c:pt>
                <c:pt idx="1735">
                  <c:v>0.74221999999999988</c:v>
                </c:pt>
                <c:pt idx="1736">
                  <c:v>0.73848000000000003</c:v>
                </c:pt>
                <c:pt idx="1737">
                  <c:v>0.73429999999999984</c:v>
                </c:pt>
                <c:pt idx="1738">
                  <c:v>0.73660999999999999</c:v>
                </c:pt>
                <c:pt idx="1739">
                  <c:v>0.74507000000000001</c:v>
                </c:pt>
                <c:pt idx="1740">
                  <c:v>0.73533999999999999</c:v>
                </c:pt>
                <c:pt idx="1741">
                  <c:v>0.73498999999999992</c:v>
                </c:pt>
                <c:pt idx="1742">
                  <c:v>0.73638999999999988</c:v>
                </c:pt>
                <c:pt idx="1743">
                  <c:v>0.73509000000000002</c:v>
                </c:pt>
                <c:pt idx="1744">
                  <c:v>0.73704000000000003</c:v>
                </c:pt>
                <c:pt idx="1745">
                  <c:v>0.73497000000000001</c:v>
                </c:pt>
                <c:pt idx="1746">
                  <c:v>0.72465000000000002</c:v>
                </c:pt>
                <c:pt idx="1747">
                  <c:v>0.72780999999999985</c:v>
                </c:pt>
                <c:pt idx="1748">
                  <c:v>0.73938000000000004</c:v>
                </c:pt>
                <c:pt idx="1749">
                  <c:v>0.73060000000000003</c:v>
                </c:pt>
                <c:pt idx="1750">
                  <c:v>0.73033000000000003</c:v>
                </c:pt>
                <c:pt idx="1751">
                  <c:v>0.73197000000000001</c:v>
                </c:pt>
                <c:pt idx="1752">
                  <c:v>0.74232999999999993</c:v>
                </c:pt>
                <c:pt idx="1753">
                  <c:v>0.74497999999999986</c:v>
                </c:pt>
                <c:pt idx="1754">
                  <c:v>0.73738999999999999</c:v>
                </c:pt>
                <c:pt idx="1755">
                  <c:v>0.74160999999999999</c:v>
                </c:pt>
                <c:pt idx="1756">
                  <c:v>0.73741999999999996</c:v>
                </c:pt>
                <c:pt idx="1757">
                  <c:v>0.73765999999999987</c:v>
                </c:pt>
                <c:pt idx="1758">
                  <c:v>0.73470000000000002</c:v>
                </c:pt>
                <c:pt idx="1759">
                  <c:v>0.7351399999999999</c:v>
                </c:pt>
                <c:pt idx="1760">
                  <c:v>0.74048000000000003</c:v>
                </c:pt>
                <c:pt idx="1761">
                  <c:v>0.73828000000000005</c:v>
                </c:pt>
                <c:pt idx="1762">
                  <c:v>0.73770999999999998</c:v>
                </c:pt>
                <c:pt idx="1763">
                  <c:v>0.73008000000000006</c:v>
                </c:pt>
                <c:pt idx="1764">
                  <c:v>0.74221999999999988</c:v>
                </c:pt>
                <c:pt idx="1765">
                  <c:v>0.73070999999999997</c:v>
                </c:pt>
                <c:pt idx="1766">
                  <c:v>0.73343000000000003</c:v>
                </c:pt>
                <c:pt idx="1767">
                  <c:v>0.74153999999999987</c:v>
                </c:pt>
                <c:pt idx="1768">
                  <c:v>0.73753000000000002</c:v>
                </c:pt>
                <c:pt idx="1769">
                  <c:v>0.73912</c:v>
                </c:pt>
                <c:pt idx="1770">
                  <c:v>0.73793999999999993</c:v>
                </c:pt>
                <c:pt idx="1771">
                  <c:v>0.73904999999999998</c:v>
                </c:pt>
                <c:pt idx="1772">
                  <c:v>0.73880999999999997</c:v>
                </c:pt>
                <c:pt idx="1773">
                  <c:v>0.73196000000000006</c:v>
                </c:pt>
                <c:pt idx="1774">
                  <c:v>0.72314000000000001</c:v>
                </c:pt>
                <c:pt idx="1775">
                  <c:v>0.73163000000000011</c:v>
                </c:pt>
                <c:pt idx="1776">
                  <c:v>0.7305799999999999</c:v>
                </c:pt>
                <c:pt idx="1777">
                  <c:v>0.72379999999999989</c:v>
                </c:pt>
                <c:pt idx="1778">
                  <c:v>0.72392999999999996</c:v>
                </c:pt>
                <c:pt idx="1779">
                  <c:v>0.73158000000000001</c:v>
                </c:pt>
                <c:pt idx="1780">
                  <c:v>0.72848999999999997</c:v>
                </c:pt>
                <c:pt idx="1781">
                  <c:v>0.73702000000000001</c:v>
                </c:pt>
                <c:pt idx="1782">
                  <c:v>0.73129999999999984</c:v>
                </c:pt>
                <c:pt idx="1783">
                  <c:v>0.73485</c:v>
                </c:pt>
                <c:pt idx="1784">
                  <c:v>0.73468999999999995</c:v>
                </c:pt>
                <c:pt idx="1785">
                  <c:v>0.73831999999999987</c:v>
                </c:pt>
                <c:pt idx="1786">
                  <c:v>0.72821000000000002</c:v>
                </c:pt>
                <c:pt idx="1787">
                  <c:v>0.73295999999999994</c:v>
                </c:pt>
                <c:pt idx="1788">
                  <c:v>0.7329699999999999</c:v>
                </c:pt>
                <c:pt idx="1789">
                  <c:v>0.73311999999999988</c:v>
                </c:pt>
                <c:pt idx="1790">
                  <c:v>0.73343000000000003</c:v>
                </c:pt>
                <c:pt idx="1791">
                  <c:v>0.72803000000000007</c:v>
                </c:pt>
                <c:pt idx="1792">
                  <c:v>0.72962000000000005</c:v>
                </c:pt>
                <c:pt idx="1793">
                  <c:v>0.73343999999999998</c:v>
                </c:pt>
                <c:pt idx="1794">
                  <c:v>0.72531999999999985</c:v>
                </c:pt>
                <c:pt idx="1795">
                  <c:v>0.73358000000000001</c:v>
                </c:pt>
                <c:pt idx="1796">
                  <c:v>0.7341899999999999</c:v>
                </c:pt>
                <c:pt idx="1797">
                  <c:v>0.73973999999999995</c:v>
                </c:pt>
                <c:pt idx="1798">
                  <c:v>0.73357000000000006</c:v>
                </c:pt>
                <c:pt idx="1799">
                  <c:v>0.7327300000000001</c:v>
                </c:pt>
                <c:pt idx="1800">
                  <c:v>0.73611999999999989</c:v>
                </c:pt>
                <c:pt idx="1801">
                  <c:v>0.73587999999999987</c:v>
                </c:pt>
                <c:pt idx="1802">
                  <c:v>0.73081999999999991</c:v>
                </c:pt>
                <c:pt idx="1803">
                  <c:v>0.73265999999999987</c:v>
                </c:pt>
                <c:pt idx="1804">
                  <c:v>0.73060999999999998</c:v>
                </c:pt>
                <c:pt idx="1805">
                  <c:v>0.73026999999999997</c:v>
                </c:pt>
                <c:pt idx="1806">
                  <c:v>0.73087000000000002</c:v>
                </c:pt>
                <c:pt idx="1807">
                  <c:v>0.73046999999999984</c:v>
                </c:pt>
                <c:pt idx="1808">
                  <c:v>0.73758000000000012</c:v>
                </c:pt>
                <c:pt idx="1809">
                  <c:v>0.72802</c:v>
                </c:pt>
                <c:pt idx="1810">
                  <c:v>0.72775000000000001</c:v>
                </c:pt>
                <c:pt idx="1811">
                  <c:v>0.72884000000000004</c:v>
                </c:pt>
                <c:pt idx="1812">
                  <c:v>0.72998999999999992</c:v>
                </c:pt>
                <c:pt idx="1813">
                  <c:v>0.72950000000000004</c:v>
                </c:pt>
                <c:pt idx="1814">
                  <c:v>0.72689999999999999</c:v>
                </c:pt>
                <c:pt idx="1815">
                  <c:v>0.72743999999999998</c:v>
                </c:pt>
                <c:pt idx="1816">
                  <c:v>0.72858999999999985</c:v>
                </c:pt>
                <c:pt idx="1817">
                  <c:v>0.72121000000000013</c:v>
                </c:pt>
                <c:pt idx="1818">
                  <c:v>0.72098999999999991</c:v>
                </c:pt>
                <c:pt idx="1819">
                  <c:v>0.72687999999999997</c:v>
                </c:pt>
                <c:pt idx="1820">
                  <c:v>0.72814999999999996</c:v>
                </c:pt>
                <c:pt idx="1821">
                  <c:v>0.73250999999999988</c:v>
                </c:pt>
                <c:pt idx="1822">
                  <c:v>0.72796999999999989</c:v>
                </c:pt>
                <c:pt idx="1823">
                  <c:v>0.72307999999999983</c:v>
                </c:pt>
                <c:pt idx="1824">
                  <c:v>0.72705000000000009</c:v>
                </c:pt>
                <c:pt idx="1825">
                  <c:v>0.72802</c:v>
                </c:pt>
                <c:pt idx="1826">
                  <c:v>0.72699999999999998</c:v>
                </c:pt>
                <c:pt idx="1827">
                  <c:v>0.72745000000000004</c:v>
                </c:pt>
                <c:pt idx="1828">
                  <c:v>0.72718000000000005</c:v>
                </c:pt>
                <c:pt idx="1829">
                  <c:v>0.72524999999999995</c:v>
                </c:pt>
                <c:pt idx="1830">
                  <c:v>0.73312999999999995</c:v>
                </c:pt>
                <c:pt idx="1831">
                  <c:v>0.73251999999999984</c:v>
                </c:pt>
                <c:pt idx="1832">
                  <c:v>0.73400999999999983</c:v>
                </c:pt>
                <c:pt idx="1833">
                  <c:v>0.72936999999999985</c:v>
                </c:pt>
                <c:pt idx="1834">
                  <c:v>0.72772000000000003</c:v>
                </c:pt>
                <c:pt idx="1835">
                  <c:v>0.72968</c:v>
                </c:pt>
                <c:pt idx="1836">
                  <c:v>0.73648000000000013</c:v>
                </c:pt>
                <c:pt idx="1837">
                  <c:v>0.73668999999999984</c:v>
                </c:pt>
                <c:pt idx="1838">
                  <c:v>0.72758999999999996</c:v>
                </c:pt>
                <c:pt idx="1839">
                  <c:v>0.72702</c:v>
                </c:pt>
                <c:pt idx="1840">
                  <c:v>0.73531999999999986</c:v>
                </c:pt>
                <c:pt idx="1841">
                  <c:v>0.72911999999999999</c:v>
                </c:pt>
                <c:pt idx="1842">
                  <c:v>0.72607999999999995</c:v>
                </c:pt>
                <c:pt idx="1843">
                  <c:v>0.72796999999999989</c:v>
                </c:pt>
                <c:pt idx="1844">
                  <c:v>0.73907999999999996</c:v>
                </c:pt>
                <c:pt idx="1845">
                  <c:v>0.73075000000000001</c:v>
                </c:pt>
                <c:pt idx="1846">
                  <c:v>0.73026999999999997</c:v>
                </c:pt>
                <c:pt idx="1847">
                  <c:v>0.73421999999999987</c:v>
                </c:pt>
                <c:pt idx="1848">
                  <c:v>0.73705999999999994</c:v>
                </c:pt>
                <c:pt idx="1849">
                  <c:v>0.72865999999999997</c:v>
                </c:pt>
                <c:pt idx="1850">
                  <c:v>0.73219000000000001</c:v>
                </c:pt>
                <c:pt idx="1851">
                  <c:v>0.72724999999999984</c:v>
                </c:pt>
                <c:pt idx="1852">
                  <c:v>0.72962000000000005</c:v>
                </c:pt>
                <c:pt idx="1853">
                  <c:v>0.72777999999999987</c:v>
                </c:pt>
                <c:pt idx="1854">
                  <c:v>0.71970999999999985</c:v>
                </c:pt>
                <c:pt idx="1855">
                  <c:v>0.72441</c:v>
                </c:pt>
                <c:pt idx="1856">
                  <c:v>0.72518000000000005</c:v>
                </c:pt>
                <c:pt idx="1857">
                  <c:v>0.71745000000000003</c:v>
                </c:pt>
                <c:pt idx="1858">
                  <c:v>0.71021000000000001</c:v>
                </c:pt>
                <c:pt idx="1859">
                  <c:v>0.70874000000000015</c:v>
                </c:pt>
                <c:pt idx="1860">
                  <c:v>0.71432999999999991</c:v>
                </c:pt>
                <c:pt idx="1861">
                  <c:v>0.71872000000000003</c:v>
                </c:pt>
                <c:pt idx="1862">
                  <c:v>0.7162599999999999</c:v>
                </c:pt>
                <c:pt idx="1863">
                  <c:v>0.71</c:v>
                </c:pt>
                <c:pt idx="1864">
                  <c:v>0.71096999999999988</c:v>
                </c:pt>
                <c:pt idx="1865">
                  <c:v>0.71206000000000003</c:v>
                </c:pt>
                <c:pt idx="1866">
                  <c:v>0.70668999999999993</c:v>
                </c:pt>
                <c:pt idx="1867">
                  <c:v>0.71473999999999993</c:v>
                </c:pt>
                <c:pt idx="1868">
                  <c:v>0.71180999999999983</c:v>
                </c:pt>
                <c:pt idx="1869">
                  <c:v>0.70457000000000003</c:v>
                </c:pt>
                <c:pt idx="1870">
                  <c:v>0.70479999999999998</c:v>
                </c:pt>
                <c:pt idx="1871">
                  <c:v>0.70143999999999984</c:v>
                </c:pt>
                <c:pt idx="1872">
                  <c:v>0.70742999999999989</c:v>
                </c:pt>
                <c:pt idx="1873">
                  <c:v>0.70486999999999989</c:v>
                </c:pt>
                <c:pt idx="1874">
                  <c:v>0.7021599999999999</c:v>
                </c:pt>
                <c:pt idx="1875">
                  <c:v>0.69754999999999989</c:v>
                </c:pt>
                <c:pt idx="1876">
                  <c:v>0.70030000000000003</c:v>
                </c:pt>
                <c:pt idx="1877">
                  <c:v>0.70194000000000001</c:v>
                </c:pt>
                <c:pt idx="1878">
                  <c:v>0.70069000000000004</c:v>
                </c:pt>
                <c:pt idx="1879">
                  <c:v>0.70584999999999987</c:v>
                </c:pt>
                <c:pt idx="1880">
                  <c:v>0.69333000000000011</c:v>
                </c:pt>
                <c:pt idx="1881">
                  <c:v>0.69393999999999989</c:v>
                </c:pt>
                <c:pt idx="1882">
                  <c:v>0.69459000000000004</c:v>
                </c:pt>
                <c:pt idx="1883">
                  <c:v>0.69527000000000005</c:v>
                </c:pt>
                <c:pt idx="1884">
                  <c:v>0.69040000000000001</c:v>
                </c:pt>
                <c:pt idx="1885">
                  <c:v>0.68940999999999997</c:v>
                </c:pt>
                <c:pt idx="1886">
                  <c:v>0.69345999999999997</c:v>
                </c:pt>
                <c:pt idx="1887">
                  <c:v>0.68503000000000003</c:v>
                </c:pt>
                <c:pt idx="1888">
                  <c:v>0.69408000000000003</c:v>
                </c:pt>
                <c:pt idx="1889">
                  <c:v>0.68988000000000005</c:v>
                </c:pt>
                <c:pt idx="1890">
                  <c:v>0.69013000000000002</c:v>
                </c:pt>
                <c:pt idx="1891">
                  <c:v>0.69399</c:v>
                </c:pt>
                <c:pt idx="1892">
                  <c:v>0.69238999999999984</c:v>
                </c:pt>
                <c:pt idx="1893">
                  <c:v>0.68508999999999998</c:v>
                </c:pt>
                <c:pt idx="1894">
                  <c:v>0.68991000000000002</c:v>
                </c:pt>
                <c:pt idx="1895">
                  <c:v>0.69166000000000016</c:v>
                </c:pt>
                <c:pt idx="1896">
                  <c:v>0.68691000000000002</c:v>
                </c:pt>
                <c:pt idx="1897">
                  <c:v>0.68976000000000004</c:v>
                </c:pt>
                <c:pt idx="1898">
                  <c:v>0.68764000000000014</c:v>
                </c:pt>
                <c:pt idx="1899">
                  <c:v>0.69016999999999984</c:v>
                </c:pt>
                <c:pt idx="1900">
                  <c:v>0.69056000000000006</c:v>
                </c:pt>
                <c:pt idx="1901">
                  <c:v>0.69090999999999991</c:v>
                </c:pt>
                <c:pt idx="1902">
                  <c:v>0.68753999999999993</c:v>
                </c:pt>
                <c:pt idx="1903">
                  <c:v>0.68350999999999995</c:v>
                </c:pt>
                <c:pt idx="1904">
                  <c:v>0.69272999999999985</c:v>
                </c:pt>
                <c:pt idx="1905">
                  <c:v>0.68440999999999996</c:v>
                </c:pt>
                <c:pt idx="1906">
                  <c:v>0.68472</c:v>
                </c:pt>
                <c:pt idx="1907">
                  <c:v>0.69007999999999992</c:v>
                </c:pt>
                <c:pt idx="1908">
                  <c:v>0.68496999999999997</c:v>
                </c:pt>
                <c:pt idx="1909">
                  <c:v>0.69194</c:v>
                </c:pt>
                <c:pt idx="1910">
                  <c:v>0.68158999999999992</c:v>
                </c:pt>
                <c:pt idx="1911">
                  <c:v>0.68753999999999993</c:v>
                </c:pt>
                <c:pt idx="1912">
                  <c:v>0.68108000000000002</c:v>
                </c:pt>
                <c:pt idx="1913">
                  <c:v>0.67976000000000003</c:v>
                </c:pt>
                <c:pt idx="1914">
                  <c:v>0.68667999999999996</c:v>
                </c:pt>
                <c:pt idx="1915">
                  <c:v>0.67780999999999991</c:v>
                </c:pt>
                <c:pt idx="1916">
                  <c:v>0.67757999999999985</c:v>
                </c:pt>
                <c:pt idx="1917">
                  <c:v>0.67842000000000002</c:v>
                </c:pt>
                <c:pt idx="1918">
                  <c:v>0.67937000000000003</c:v>
                </c:pt>
                <c:pt idx="1919">
                  <c:v>0.68345999999999996</c:v>
                </c:pt>
                <c:pt idx="1920">
                  <c:v>0.67639000000000016</c:v>
                </c:pt>
                <c:pt idx="1921">
                  <c:v>0.67984999999999995</c:v>
                </c:pt>
                <c:pt idx="1922">
                  <c:v>0.67098000000000002</c:v>
                </c:pt>
                <c:pt idx="1923">
                  <c:v>0.67137000000000002</c:v>
                </c:pt>
                <c:pt idx="1924">
                  <c:v>0.67430000000000001</c:v>
                </c:pt>
                <c:pt idx="1925">
                  <c:v>0.66485000000000005</c:v>
                </c:pt>
                <c:pt idx="1926">
                  <c:v>0.67162999999999984</c:v>
                </c:pt>
                <c:pt idx="1927">
                  <c:v>0.66854000000000002</c:v>
                </c:pt>
                <c:pt idx="1928">
                  <c:v>0.67342000000000002</c:v>
                </c:pt>
                <c:pt idx="1929">
                  <c:v>0.67033999999999994</c:v>
                </c:pt>
                <c:pt idx="1930">
                  <c:v>0.66954999999999998</c:v>
                </c:pt>
                <c:pt idx="1931">
                  <c:v>0.68113999999999986</c:v>
                </c:pt>
                <c:pt idx="1932">
                  <c:v>0.67176000000000002</c:v>
                </c:pt>
                <c:pt idx="1933">
                  <c:v>0.6673</c:v>
                </c:pt>
                <c:pt idx="1934">
                  <c:v>0.67190000000000005</c:v>
                </c:pt>
                <c:pt idx="1935">
                  <c:v>0.66447999999999985</c:v>
                </c:pt>
                <c:pt idx="1936">
                  <c:v>0.67290000000000005</c:v>
                </c:pt>
                <c:pt idx="1937">
                  <c:v>0.66294000000000008</c:v>
                </c:pt>
                <c:pt idx="1938">
                  <c:v>0.64327999999999996</c:v>
                </c:pt>
                <c:pt idx="1939">
                  <c:v>0.63617999999999986</c:v>
                </c:pt>
                <c:pt idx="1940">
                  <c:v>0.61546999999999985</c:v>
                </c:pt>
                <c:pt idx="1941">
                  <c:v>0.54039999999999999</c:v>
                </c:pt>
                <c:pt idx="1942">
                  <c:v>0.52394000000000007</c:v>
                </c:pt>
                <c:pt idx="1943">
                  <c:v>0.5255399999999999</c:v>
                </c:pt>
                <c:pt idx="1944">
                  <c:v>0.51461999999999997</c:v>
                </c:pt>
                <c:pt idx="1945">
                  <c:v>0.50972999999999991</c:v>
                </c:pt>
                <c:pt idx="1946">
                  <c:v>0.50475000000000003</c:v>
                </c:pt>
                <c:pt idx="1947">
                  <c:v>0.50138000000000005</c:v>
                </c:pt>
                <c:pt idx="1948">
                  <c:v>0.49390999999999996</c:v>
                </c:pt>
                <c:pt idx="1949">
                  <c:v>0.49596000000000001</c:v>
                </c:pt>
                <c:pt idx="1950">
                  <c:v>0.49703999999999998</c:v>
                </c:pt>
                <c:pt idx="1951">
                  <c:v>0.49022000000000004</c:v>
                </c:pt>
                <c:pt idx="1952">
                  <c:v>0.50112999999999996</c:v>
                </c:pt>
                <c:pt idx="1953">
                  <c:v>0.49283999999999994</c:v>
                </c:pt>
                <c:pt idx="1954">
                  <c:v>0.49042000000000002</c:v>
                </c:pt>
                <c:pt idx="1955">
                  <c:v>0.49247000000000002</c:v>
                </c:pt>
                <c:pt idx="1956">
                  <c:v>0.48875000000000002</c:v>
                </c:pt>
                <c:pt idx="1957">
                  <c:v>0.49231999999999992</c:v>
                </c:pt>
                <c:pt idx="1958">
                  <c:v>0.49446999999999997</c:v>
                </c:pt>
                <c:pt idx="1959">
                  <c:v>0.49896999999999997</c:v>
                </c:pt>
                <c:pt idx="1960">
                  <c:v>0.49679000000000001</c:v>
                </c:pt>
                <c:pt idx="1961">
                  <c:v>0.49636999999999998</c:v>
                </c:pt>
                <c:pt idx="1962">
                  <c:v>0.50285999999999997</c:v>
                </c:pt>
                <c:pt idx="1963">
                  <c:v>0.49757999999999997</c:v>
                </c:pt>
                <c:pt idx="1964">
                  <c:v>0.48980000000000001</c:v>
                </c:pt>
                <c:pt idx="1965">
                  <c:v>0.49086999999999992</c:v>
                </c:pt>
                <c:pt idx="1966">
                  <c:v>0.49221999999999999</c:v>
                </c:pt>
                <c:pt idx="1967">
                  <c:v>0.49632999999999994</c:v>
                </c:pt>
                <c:pt idx="1968">
                  <c:v>0.49319000000000002</c:v>
                </c:pt>
                <c:pt idx="1969">
                  <c:v>0.48993999999999999</c:v>
                </c:pt>
                <c:pt idx="1970">
                  <c:v>0.49176999999999998</c:v>
                </c:pt>
                <c:pt idx="1971">
                  <c:v>0.49766999999999995</c:v>
                </c:pt>
                <c:pt idx="1972">
                  <c:v>0.49747999999999992</c:v>
                </c:pt>
                <c:pt idx="1973">
                  <c:v>0.49195999999999995</c:v>
                </c:pt>
                <c:pt idx="1974">
                  <c:v>0.49195</c:v>
                </c:pt>
                <c:pt idx="1975">
                  <c:v>0.49219999999999992</c:v>
                </c:pt>
                <c:pt idx="1976">
                  <c:v>0.48821999999999993</c:v>
                </c:pt>
                <c:pt idx="1977">
                  <c:v>0.50158000000000003</c:v>
                </c:pt>
                <c:pt idx="1978">
                  <c:v>0.49605999999999995</c:v>
                </c:pt>
                <c:pt idx="1979">
                  <c:v>0.50238000000000005</c:v>
                </c:pt>
                <c:pt idx="1980">
                  <c:v>0.49279999999999996</c:v>
                </c:pt>
                <c:pt idx="1981">
                  <c:v>0.49676999999999999</c:v>
                </c:pt>
                <c:pt idx="1982">
                  <c:v>0.50204000000000004</c:v>
                </c:pt>
                <c:pt idx="1983">
                  <c:v>0.49855999999999995</c:v>
                </c:pt>
                <c:pt idx="1984">
                  <c:v>0.50266999999999995</c:v>
                </c:pt>
                <c:pt idx="1985">
                  <c:v>0.50333000000000006</c:v>
                </c:pt>
                <c:pt idx="1986">
                  <c:v>0.50283</c:v>
                </c:pt>
                <c:pt idx="1987">
                  <c:v>0.49680000000000002</c:v>
                </c:pt>
                <c:pt idx="1988">
                  <c:v>0.49697999999999998</c:v>
                </c:pt>
                <c:pt idx="1989">
                  <c:v>0.49198999999999993</c:v>
                </c:pt>
                <c:pt idx="1990">
                  <c:v>0.49863999999999992</c:v>
                </c:pt>
                <c:pt idx="1991">
                  <c:v>0.48991999999999997</c:v>
                </c:pt>
                <c:pt idx="1992">
                  <c:v>0.49260999999999994</c:v>
                </c:pt>
                <c:pt idx="1993">
                  <c:v>0.49398999999999998</c:v>
                </c:pt>
                <c:pt idx="1994">
                  <c:v>0.49432999999999999</c:v>
                </c:pt>
                <c:pt idx="1995">
                  <c:v>0.49451000000000001</c:v>
                </c:pt>
                <c:pt idx="1996">
                  <c:v>0.49308000000000002</c:v>
                </c:pt>
                <c:pt idx="1997">
                  <c:v>0.49689999999999995</c:v>
                </c:pt>
                <c:pt idx="1998">
                  <c:v>0.50056</c:v>
                </c:pt>
                <c:pt idx="1999">
                  <c:v>0.49868000000000001</c:v>
                </c:pt>
                <c:pt idx="2000">
                  <c:v>0.49696999999999997</c:v>
                </c:pt>
                <c:pt idx="2001">
                  <c:v>0.49297999999999997</c:v>
                </c:pt>
                <c:pt idx="2002">
                  <c:v>0.49236000000000002</c:v>
                </c:pt>
                <c:pt idx="2003">
                  <c:v>0.49603000000000003</c:v>
                </c:pt>
                <c:pt idx="2004">
                  <c:v>0.48586999999999997</c:v>
                </c:pt>
                <c:pt idx="2005">
                  <c:v>0.48272000000000004</c:v>
                </c:pt>
                <c:pt idx="2006">
                  <c:v>0.49454999999999993</c:v>
                </c:pt>
                <c:pt idx="2007">
                  <c:v>0.48991000000000001</c:v>
                </c:pt>
                <c:pt idx="2008">
                  <c:v>0.47975999999999996</c:v>
                </c:pt>
                <c:pt idx="2009">
                  <c:v>0.48042000000000001</c:v>
                </c:pt>
                <c:pt idx="2010">
                  <c:v>0.47527999999999992</c:v>
                </c:pt>
                <c:pt idx="2011">
                  <c:v>0.47275999999999996</c:v>
                </c:pt>
                <c:pt idx="2012">
                  <c:v>0.46741999999999995</c:v>
                </c:pt>
                <c:pt idx="2013">
                  <c:v>0.46872999999999992</c:v>
                </c:pt>
                <c:pt idx="2014">
                  <c:v>0.46655000000000002</c:v>
                </c:pt>
                <c:pt idx="2015">
                  <c:v>0.46332999999999996</c:v>
                </c:pt>
                <c:pt idx="2016">
                  <c:v>0.45435999999999999</c:v>
                </c:pt>
                <c:pt idx="2017">
                  <c:v>0.45643</c:v>
                </c:pt>
                <c:pt idx="2018">
                  <c:v>0.45220000000000005</c:v>
                </c:pt>
                <c:pt idx="2019">
                  <c:v>0.44866</c:v>
                </c:pt>
                <c:pt idx="2020">
                  <c:v>0.44820999999999994</c:v>
                </c:pt>
                <c:pt idx="2021">
                  <c:v>0.44822000000000001</c:v>
                </c:pt>
                <c:pt idx="2022">
                  <c:v>0.44753999999999999</c:v>
                </c:pt>
                <c:pt idx="2023">
                  <c:v>0.44691999999999998</c:v>
                </c:pt>
                <c:pt idx="2024">
                  <c:v>0.44759999999999994</c:v>
                </c:pt>
                <c:pt idx="2025">
                  <c:v>0.45128000000000001</c:v>
                </c:pt>
                <c:pt idx="2026">
                  <c:v>0.44478999999999996</c:v>
                </c:pt>
                <c:pt idx="2027">
                  <c:v>0.44586999999999999</c:v>
                </c:pt>
                <c:pt idx="2028">
                  <c:v>0.44468999999999997</c:v>
                </c:pt>
                <c:pt idx="2029">
                  <c:v>0.44113000000000002</c:v>
                </c:pt>
                <c:pt idx="2030">
                  <c:v>0.44119999999999993</c:v>
                </c:pt>
                <c:pt idx="2031">
                  <c:v>0.44409999999999994</c:v>
                </c:pt>
                <c:pt idx="2032">
                  <c:v>0.43665999999999999</c:v>
                </c:pt>
                <c:pt idx="2033">
                  <c:v>0.43725000000000003</c:v>
                </c:pt>
                <c:pt idx="2034">
                  <c:v>0.43672999999999995</c:v>
                </c:pt>
                <c:pt idx="2035">
                  <c:v>0.42992999999999998</c:v>
                </c:pt>
                <c:pt idx="2036">
                  <c:v>0.44152999999999992</c:v>
                </c:pt>
                <c:pt idx="2037">
                  <c:v>0.43591000000000002</c:v>
                </c:pt>
                <c:pt idx="2038">
                  <c:v>0.43547999999999998</c:v>
                </c:pt>
                <c:pt idx="2039">
                  <c:v>0.43111999999999995</c:v>
                </c:pt>
                <c:pt idx="2040">
                  <c:v>0.42971999999999999</c:v>
                </c:pt>
                <c:pt idx="2041">
                  <c:v>0.43414999999999992</c:v>
                </c:pt>
                <c:pt idx="2042">
                  <c:v>0.43198999999999993</c:v>
                </c:pt>
                <c:pt idx="2043">
                  <c:v>0.43577999999999995</c:v>
                </c:pt>
                <c:pt idx="2044">
                  <c:v>0.43979999999999997</c:v>
                </c:pt>
                <c:pt idx="2045">
                  <c:v>0.43193999999999999</c:v>
                </c:pt>
                <c:pt idx="2046">
                  <c:v>0.43706</c:v>
                </c:pt>
                <c:pt idx="2047">
                  <c:v>0.44079999999999991</c:v>
                </c:pt>
                <c:pt idx="2048">
                  <c:v>0.43431999999999993</c:v>
                </c:pt>
                <c:pt idx="2049">
                  <c:v>0.43482999999999999</c:v>
                </c:pt>
                <c:pt idx="2050">
                  <c:v>0.43652000000000002</c:v>
                </c:pt>
                <c:pt idx="2051">
                  <c:v>0.43246000000000001</c:v>
                </c:pt>
                <c:pt idx="2052">
                  <c:v>0.44003999999999999</c:v>
                </c:pt>
                <c:pt idx="2053">
                  <c:v>0.42741000000000001</c:v>
                </c:pt>
                <c:pt idx="2054">
                  <c:v>0.42829</c:v>
                </c:pt>
                <c:pt idx="2055">
                  <c:v>0.43469000000000002</c:v>
                </c:pt>
                <c:pt idx="2056">
                  <c:v>0.43174999999999997</c:v>
                </c:pt>
                <c:pt idx="2057">
                  <c:v>0.43402000000000002</c:v>
                </c:pt>
                <c:pt idx="2058">
                  <c:v>0.43509999999999993</c:v>
                </c:pt>
                <c:pt idx="2059">
                  <c:v>0.42770000000000002</c:v>
                </c:pt>
                <c:pt idx="2060">
                  <c:v>0.42430000000000001</c:v>
                </c:pt>
                <c:pt idx="2061">
                  <c:v>0.42371999999999999</c:v>
                </c:pt>
                <c:pt idx="2062">
                  <c:v>0.42088999999999993</c:v>
                </c:pt>
                <c:pt idx="2063">
                  <c:v>0.43046000000000001</c:v>
                </c:pt>
                <c:pt idx="2064">
                  <c:v>0.43119999999999992</c:v>
                </c:pt>
                <c:pt idx="2065">
                  <c:v>0.43004999999999999</c:v>
                </c:pt>
                <c:pt idx="2066">
                  <c:v>0.43558999999999992</c:v>
                </c:pt>
                <c:pt idx="2067">
                  <c:v>0.43008999999999997</c:v>
                </c:pt>
                <c:pt idx="2068">
                  <c:v>0.43159000000000008</c:v>
                </c:pt>
                <c:pt idx="2069">
                  <c:v>0.42270999999999997</c:v>
                </c:pt>
                <c:pt idx="2070">
                  <c:v>0.42876999999999993</c:v>
                </c:pt>
                <c:pt idx="2071">
                  <c:v>0.42621999999999999</c:v>
                </c:pt>
                <c:pt idx="2072">
                  <c:v>0.42835000000000001</c:v>
                </c:pt>
                <c:pt idx="2073">
                  <c:v>0.41721000000000003</c:v>
                </c:pt>
                <c:pt idx="2074">
                  <c:v>0.42820000000000003</c:v>
                </c:pt>
                <c:pt idx="2075">
                  <c:v>0.42604999999999993</c:v>
                </c:pt>
                <c:pt idx="2076">
                  <c:v>0.42056999999999994</c:v>
                </c:pt>
                <c:pt idx="2077">
                  <c:v>0.42849999999999999</c:v>
                </c:pt>
                <c:pt idx="2078">
                  <c:v>0.43014999999999998</c:v>
                </c:pt>
                <c:pt idx="2079">
                  <c:v>0.43391999999999997</c:v>
                </c:pt>
                <c:pt idx="2080">
                  <c:v>0.43398999999999999</c:v>
                </c:pt>
                <c:pt idx="2081">
                  <c:v>0.43003000000000002</c:v>
                </c:pt>
                <c:pt idx="2082">
                  <c:v>0.42744999999999994</c:v>
                </c:pt>
                <c:pt idx="2083">
                  <c:v>0.43201999999999996</c:v>
                </c:pt>
                <c:pt idx="2084">
                  <c:v>0.43000999999999995</c:v>
                </c:pt>
                <c:pt idx="2085">
                  <c:v>0.42285</c:v>
                </c:pt>
                <c:pt idx="2086">
                  <c:v>0.42549999999999993</c:v>
                </c:pt>
                <c:pt idx="2087">
                  <c:v>0.42473999999999995</c:v>
                </c:pt>
                <c:pt idx="2088">
                  <c:v>0.42820000000000003</c:v>
                </c:pt>
                <c:pt idx="2089">
                  <c:v>0.43160999999999999</c:v>
                </c:pt>
                <c:pt idx="2090">
                  <c:v>0.43304999999999999</c:v>
                </c:pt>
                <c:pt idx="2091">
                  <c:v>0.42477999999999999</c:v>
                </c:pt>
                <c:pt idx="2092">
                  <c:v>0.43107999999999996</c:v>
                </c:pt>
                <c:pt idx="2093">
                  <c:v>0.42927999999999999</c:v>
                </c:pt>
                <c:pt idx="2094">
                  <c:v>0.41855999999999993</c:v>
                </c:pt>
                <c:pt idx="2095">
                  <c:v>0.42640999999999996</c:v>
                </c:pt>
                <c:pt idx="2096">
                  <c:v>0.42791000000000001</c:v>
                </c:pt>
                <c:pt idx="2097">
                  <c:v>0.42126999999999992</c:v>
                </c:pt>
                <c:pt idx="2098">
                  <c:v>0.43071999999999999</c:v>
                </c:pt>
                <c:pt idx="2099">
                  <c:v>0.42619999999999997</c:v>
                </c:pt>
                <c:pt idx="2100">
                  <c:v>0.42500999999999994</c:v>
                </c:pt>
                <c:pt idx="2101">
                  <c:v>0.42896999999999996</c:v>
                </c:pt>
                <c:pt idx="2102">
                  <c:v>0.43065999999999999</c:v>
                </c:pt>
                <c:pt idx="2103">
                  <c:v>0.42168999999999995</c:v>
                </c:pt>
                <c:pt idx="2104">
                  <c:v>0.42964999999999998</c:v>
                </c:pt>
                <c:pt idx="2105">
                  <c:v>0.42657</c:v>
                </c:pt>
                <c:pt idx="2106">
                  <c:v>0.42314999999999992</c:v>
                </c:pt>
                <c:pt idx="2107">
                  <c:v>0.42368</c:v>
                </c:pt>
                <c:pt idx="2108">
                  <c:v>0.43128</c:v>
                </c:pt>
                <c:pt idx="2109">
                  <c:v>0.43018999999999996</c:v>
                </c:pt>
                <c:pt idx="2110">
                  <c:v>0.4254</c:v>
                </c:pt>
                <c:pt idx="2111">
                  <c:v>0.42842999999999992</c:v>
                </c:pt>
                <c:pt idx="2112">
                  <c:v>0.43034000000000006</c:v>
                </c:pt>
                <c:pt idx="2113">
                  <c:v>0.42193999999999998</c:v>
                </c:pt>
                <c:pt idx="2114">
                  <c:v>0.41794999999999999</c:v>
                </c:pt>
                <c:pt idx="2115">
                  <c:v>0.41871999999999998</c:v>
                </c:pt>
                <c:pt idx="2116">
                  <c:v>0.42082000000000003</c:v>
                </c:pt>
                <c:pt idx="2117">
                  <c:v>0.42719999999999997</c:v>
                </c:pt>
                <c:pt idx="2118">
                  <c:v>0.42251999999999995</c:v>
                </c:pt>
                <c:pt idx="2119">
                  <c:v>0.41949999999999998</c:v>
                </c:pt>
                <c:pt idx="2120">
                  <c:v>0.43280999999999992</c:v>
                </c:pt>
                <c:pt idx="2121">
                  <c:v>0.42652000000000001</c:v>
                </c:pt>
                <c:pt idx="2122">
                  <c:v>0.43306999999999995</c:v>
                </c:pt>
                <c:pt idx="2123">
                  <c:v>0.42512</c:v>
                </c:pt>
                <c:pt idx="2124">
                  <c:v>0.42251999999999995</c:v>
                </c:pt>
                <c:pt idx="2125">
                  <c:v>0.41869000000000006</c:v>
                </c:pt>
                <c:pt idx="2126">
                  <c:v>0.42423</c:v>
                </c:pt>
                <c:pt idx="2127">
                  <c:v>0.43219999999999992</c:v>
                </c:pt>
                <c:pt idx="2128">
                  <c:v>0.42530999999999997</c:v>
                </c:pt>
                <c:pt idx="2129">
                  <c:v>0.43146999999999996</c:v>
                </c:pt>
                <c:pt idx="2130">
                  <c:v>0.43464999999999993</c:v>
                </c:pt>
                <c:pt idx="2131">
                  <c:v>0.42787999999999993</c:v>
                </c:pt>
                <c:pt idx="2132">
                  <c:v>0.43561</c:v>
                </c:pt>
                <c:pt idx="2133">
                  <c:v>0.4325</c:v>
                </c:pt>
                <c:pt idx="2134">
                  <c:v>0.43325000000000002</c:v>
                </c:pt>
                <c:pt idx="2135">
                  <c:v>0.42742999999999998</c:v>
                </c:pt>
                <c:pt idx="2136">
                  <c:v>0.43093999999999999</c:v>
                </c:pt>
                <c:pt idx="2137">
                  <c:v>0.43049999999999994</c:v>
                </c:pt>
                <c:pt idx="2138">
                  <c:v>0.43164000000000002</c:v>
                </c:pt>
                <c:pt idx="2139">
                  <c:v>0.43173</c:v>
                </c:pt>
                <c:pt idx="2140">
                  <c:v>0.42814000000000002</c:v>
                </c:pt>
                <c:pt idx="2141">
                  <c:v>0.42674999999999996</c:v>
                </c:pt>
                <c:pt idx="2142">
                  <c:v>0.42320000000000002</c:v>
                </c:pt>
                <c:pt idx="2143">
                  <c:v>0.42725999999999992</c:v>
                </c:pt>
                <c:pt idx="2144">
                  <c:v>0.42880000000000001</c:v>
                </c:pt>
                <c:pt idx="2145">
                  <c:v>0.43242000000000003</c:v>
                </c:pt>
                <c:pt idx="2146">
                  <c:v>0.43277999999999994</c:v>
                </c:pt>
                <c:pt idx="2147">
                  <c:v>0.42986999999999992</c:v>
                </c:pt>
                <c:pt idx="2148">
                  <c:v>0.43077999999999994</c:v>
                </c:pt>
                <c:pt idx="2149">
                  <c:v>0.43600999999999995</c:v>
                </c:pt>
                <c:pt idx="2150">
                  <c:v>0.42804999999999999</c:v>
                </c:pt>
                <c:pt idx="2151">
                  <c:v>0.43173</c:v>
                </c:pt>
                <c:pt idx="2152">
                  <c:v>0.42723999999999995</c:v>
                </c:pt>
                <c:pt idx="2153">
                  <c:v>0.44008999999999998</c:v>
                </c:pt>
                <c:pt idx="2154">
                  <c:v>0.42621999999999999</c:v>
                </c:pt>
                <c:pt idx="2155">
                  <c:v>0.43093999999999999</c:v>
                </c:pt>
                <c:pt idx="2156">
                  <c:v>0.43048999999999998</c:v>
                </c:pt>
                <c:pt idx="2157">
                  <c:v>0.43041000000000001</c:v>
                </c:pt>
                <c:pt idx="2158">
                  <c:v>0.42702999999999997</c:v>
                </c:pt>
                <c:pt idx="2159">
                  <c:v>0.43069000000000002</c:v>
                </c:pt>
                <c:pt idx="2160">
                  <c:v>0.42719999999999997</c:v>
                </c:pt>
                <c:pt idx="2161">
                  <c:v>0.42886000000000002</c:v>
                </c:pt>
                <c:pt idx="2162">
                  <c:v>0.42185</c:v>
                </c:pt>
                <c:pt idx="2163">
                  <c:v>0.43148999999999998</c:v>
                </c:pt>
                <c:pt idx="2164">
                  <c:v>0.42712</c:v>
                </c:pt>
                <c:pt idx="2165">
                  <c:v>0.42805999999999994</c:v>
                </c:pt>
                <c:pt idx="2166">
                  <c:v>0.42463999999999996</c:v>
                </c:pt>
                <c:pt idx="2167">
                  <c:v>0.42765999999999993</c:v>
                </c:pt>
                <c:pt idx="2168">
                  <c:v>0.42542000000000002</c:v>
                </c:pt>
                <c:pt idx="2169">
                  <c:v>0.43219000000000002</c:v>
                </c:pt>
                <c:pt idx="2170">
                  <c:v>0.43073</c:v>
                </c:pt>
                <c:pt idx="2171">
                  <c:v>0.42874000000000001</c:v>
                </c:pt>
                <c:pt idx="2172">
                  <c:v>0.42559999999999998</c:v>
                </c:pt>
                <c:pt idx="2173">
                  <c:v>0.42155999999999993</c:v>
                </c:pt>
                <c:pt idx="2174">
                  <c:v>0.43020000000000003</c:v>
                </c:pt>
                <c:pt idx="2175">
                  <c:v>0.42410999999999993</c:v>
                </c:pt>
                <c:pt idx="2176">
                  <c:v>0.42791999999999997</c:v>
                </c:pt>
                <c:pt idx="2177">
                  <c:v>0.43725000000000003</c:v>
                </c:pt>
                <c:pt idx="2178">
                  <c:v>0.42914999999999998</c:v>
                </c:pt>
                <c:pt idx="2179">
                  <c:v>0.42709999999999998</c:v>
                </c:pt>
                <c:pt idx="2180">
                  <c:v>0.43297000000000002</c:v>
                </c:pt>
                <c:pt idx="2181">
                  <c:v>0.42772999999999994</c:v>
                </c:pt>
                <c:pt idx="2182">
                  <c:v>0.42715999999999993</c:v>
                </c:pt>
                <c:pt idx="2183">
                  <c:v>0.42607999999999996</c:v>
                </c:pt>
                <c:pt idx="2184">
                  <c:v>0.43573999999999996</c:v>
                </c:pt>
                <c:pt idx="2185">
                  <c:v>0.43248999999999999</c:v>
                </c:pt>
                <c:pt idx="2186">
                  <c:v>0.43721999999999994</c:v>
                </c:pt>
                <c:pt idx="2187">
                  <c:v>0.43303999999999998</c:v>
                </c:pt>
                <c:pt idx="2188">
                  <c:v>0.42548999999999998</c:v>
                </c:pt>
                <c:pt idx="2189">
                  <c:v>0.43509999999999993</c:v>
                </c:pt>
                <c:pt idx="2190">
                  <c:v>0.42458000000000007</c:v>
                </c:pt>
                <c:pt idx="2191">
                  <c:v>0.43713000000000002</c:v>
                </c:pt>
                <c:pt idx="2192">
                  <c:v>0</c:v>
                </c:pt>
                <c:pt idx="2193">
                  <c:v>0</c:v>
                </c:pt>
                <c:pt idx="2194">
                  <c:v>0</c:v>
                </c:pt>
              </c:numCache>
            </c:numRef>
          </c:yVal>
          <c:smooth val="0"/>
        </c:ser>
        <c:ser>
          <c:idx val="0"/>
          <c:order val="4"/>
          <c:tx>
            <c:v>1.5</c:v>
          </c:tx>
          <c:spPr>
            <a:ln w="19050" cap="rnd">
              <a:solidFill>
                <a:schemeClr val="accent1"/>
              </a:solidFill>
              <a:round/>
            </a:ln>
            <a:effectLst/>
          </c:spPr>
          <c:marker>
            <c:symbol val="none"/>
          </c:marker>
          <c:xVal>
            <c:strRef>
              <c:f>Sheet5!$O$3:$O$3805</c:f>
              <c:strCache>
                <c:ptCount val="3803"/>
                <c:pt idx="0">
                  <c:v>-6.32E-08</c:v>
                </c:pt>
                <c:pt idx="1">
                  <c:v>-7.58E-08</c:v>
                </c:pt>
                <c:pt idx="2">
                  <c:v>-7.24E-08</c:v>
                </c:pt>
                <c:pt idx="3">
                  <c:v>-0.000000071</c:v>
                </c:pt>
                <c:pt idx="4">
                  <c:v>-8.48E-08</c:v>
                </c:pt>
                <c:pt idx="5">
                  <c:v>-8.04E-08</c:v>
                </c:pt>
                <c:pt idx="6">
                  <c:v>-7.28E-08</c:v>
                </c:pt>
                <c:pt idx="7">
                  <c:v>-7.68E-08</c:v>
                </c:pt>
                <c:pt idx="8">
                  <c:v>-7.04E-08</c:v>
                </c:pt>
                <c:pt idx="9">
                  <c:v>-0.000000085</c:v>
                </c:pt>
                <c:pt idx="10">
                  <c:v>-0.000000091</c:v>
                </c:pt>
                <c:pt idx="11">
                  <c:v>-9.08E-08</c:v>
                </c:pt>
                <c:pt idx="12">
                  <c:v>-5.06E-08</c:v>
                </c:pt>
                <c:pt idx="13">
                  <c:v>-8.34E-08</c:v>
                </c:pt>
                <c:pt idx="14">
                  <c:v>-4.12E-08</c:v>
                </c:pt>
                <c:pt idx="15">
                  <c:v>-4.78E-08</c:v>
                </c:pt>
                <c:pt idx="16">
                  <c:v>-3.36E-08</c:v>
                </c:pt>
                <c:pt idx="17">
                  <c:v>-5.88E-08</c:v>
                </c:pt>
                <c:pt idx="18">
                  <c:v>-5.62E-08</c:v>
                </c:pt>
                <c:pt idx="19">
                  <c:v>-2.34E-08</c:v>
                </c:pt>
                <c:pt idx="20">
                  <c:v>-5.96E-08</c:v>
                </c:pt>
                <c:pt idx="21">
                  <c:v>-7.04E-08</c:v>
                </c:pt>
                <c:pt idx="22">
                  <c:v>-5.56E-08</c:v>
                </c:pt>
                <c:pt idx="23">
                  <c:v>-5.14E-08</c:v>
                </c:pt>
                <c:pt idx="24">
                  <c:v>-3.44E-08</c:v>
                </c:pt>
                <c:pt idx="25">
                  <c:v>-4.84E-08</c:v>
                </c:pt>
                <c:pt idx="26">
                  <c:v>-5.84E-08</c:v>
                </c:pt>
                <c:pt idx="27">
                  <c:v>-5.26E-08</c:v>
                </c:pt>
                <c:pt idx="28">
                  <c:v>-6.18E-08</c:v>
                </c:pt>
                <c:pt idx="29">
                  <c:v>-0.000000031</c:v>
                </c:pt>
                <c:pt idx="30">
                  <c:v>-0.000000037</c:v>
                </c:pt>
                <c:pt idx="31">
                  <c:v>-4.26E-08</c:v>
                </c:pt>
                <c:pt idx="32">
                  <c:v>-2.44E-08</c:v>
                </c:pt>
                <c:pt idx="33">
                  <c:v>-0.000000042</c:v>
                </c:pt>
                <c:pt idx="34">
                  <c:v>-4.82E-08</c:v>
                </c:pt>
                <c:pt idx="35">
                  <c:v>-0.00000005</c:v>
                </c:pt>
                <c:pt idx="36">
                  <c:v>-7.46E-08</c:v>
                </c:pt>
                <c:pt idx="37">
                  <c:v>-3.04E-08</c:v>
                </c:pt>
                <c:pt idx="38">
                  <c:v>-0.000000067</c:v>
                </c:pt>
                <c:pt idx="39">
                  <c:v>-3.94E-08</c:v>
                </c:pt>
                <c:pt idx="40">
                  <c:v>-1.58E-08</c:v>
                </c:pt>
                <c:pt idx="41">
                  <c:v>-5.92E-08</c:v>
                </c:pt>
                <c:pt idx="42">
                  <c:v>-3.56E-08</c:v>
                </c:pt>
                <c:pt idx="43">
                  <c:v>8E-10</c:v>
                </c:pt>
                <c:pt idx="44">
                  <c:v>-1.48E-08</c:v>
                </c:pt>
                <c:pt idx="45">
                  <c:v>-1.76E-08</c:v>
                </c:pt>
                <c:pt idx="46">
                  <c:v>-4.98E-08</c:v>
                </c:pt>
                <c:pt idx="47">
                  <c:v>-0.000000036</c:v>
                </c:pt>
                <c:pt idx="48">
                  <c:v>-1.02E-08</c:v>
                </c:pt>
                <c:pt idx="49">
                  <c:v>-6.2E-09</c:v>
                </c:pt>
                <c:pt idx="50">
                  <c:v>-0.000000037</c:v>
                </c:pt>
                <c:pt idx="51">
                  <c:v>-4.72E-08</c:v>
                </c:pt>
                <c:pt idx="52">
                  <c:v>-2.84E-08</c:v>
                </c:pt>
                <c:pt idx="53">
                  <c:v>-5.98E-08</c:v>
                </c:pt>
                <c:pt idx="54">
                  <c:v>-4.08E-08</c:v>
                </c:pt>
                <c:pt idx="55">
                  <c:v>-2.64E-08</c:v>
                </c:pt>
                <c:pt idx="56">
                  <c:v>-2.72E-08</c:v>
                </c:pt>
                <c:pt idx="57">
                  <c:v>1.54E-08</c:v>
                </c:pt>
                <c:pt idx="58">
                  <c:v>-2.72E-08</c:v>
                </c:pt>
                <c:pt idx="59">
                  <c:v>-2.38E-08</c:v>
                </c:pt>
                <c:pt idx="60">
                  <c:v>-1.72E-08</c:v>
                </c:pt>
                <c:pt idx="61">
                  <c:v>-3.88E-08</c:v>
                </c:pt>
                <c:pt idx="62">
                  <c:v>-2.12E-08</c:v>
                </c:pt>
                <c:pt idx="63">
                  <c:v>-6.42E-08</c:v>
                </c:pt>
                <c:pt idx="64">
                  <c:v>-0.000000036</c:v>
                </c:pt>
                <c:pt idx="65">
                  <c:v>-4.58E-08</c:v>
                </c:pt>
                <c:pt idx="66">
                  <c:v>-1.64E-08</c:v>
                </c:pt>
                <c:pt idx="67">
                  <c:v>-0.000000054</c:v>
                </c:pt>
                <c:pt idx="68">
                  <c:v>-2.96E-08</c:v>
                </c:pt>
                <c:pt idx="69">
                  <c:v>-5.62E-08</c:v>
                </c:pt>
                <c:pt idx="70">
                  <c:v>-5.22E-08</c:v>
                </c:pt>
                <c:pt idx="71">
                  <c:v>-4.52E-08</c:v>
                </c:pt>
                <c:pt idx="72">
                  <c:v>-4.76E-08</c:v>
                </c:pt>
                <c:pt idx="73">
                  <c:v>-6.52E-08</c:v>
                </c:pt>
                <c:pt idx="74">
                  <c:v>-4.96E-08</c:v>
                </c:pt>
                <c:pt idx="75">
                  <c:v>-4.82E-08</c:v>
                </c:pt>
                <c:pt idx="76">
                  <c:v>-0.000000027</c:v>
                </c:pt>
                <c:pt idx="77">
                  <c:v>-7.12E-08</c:v>
                </c:pt>
                <c:pt idx="78">
                  <c:v>-7.14E-08</c:v>
                </c:pt>
                <c:pt idx="79">
                  <c:v>-7.98E-08</c:v>
                </c:pt>
                <c:pt idx="80">
                  <c:v>-6.52E-08</c:v>
                </c:pt>
                <c:pt idx="81">
                  <c:v>-4.62E-08</c:v>
                </c:pt>
                <c:pt idx="82">
                  <c:v>-3.52E-08</c:v>
                </c:pt>
                <c:pt idx="83">
                  <c:v>-4.58E-08</c:v>
                </c:pt>
                <c:pt idx="84">
                  <c:v>-6.62E-08</c:v>
                </c:pt>
                <c:pt idx="85">
                  <c:v>-5.14E-08</c:v>
                </c:pt>
                <c:pt idx="86">
                  <c:v>-0.000000032</c:v>
                </c:pt>
                <c:pt idx="87">
                  <c:v>-2.44E-08</c:v>
                </c:pt>
                <c:pt idx="88">
                  <c:v>-2.14E-08</c:v>
                </c:pt>
                <c:pt idx="89">
                  <c:v>-4.82E-08</c:v>
                </c:pt>
                <c:pt idx="90">
                  <c:v>-4.94E-08</c:v>
                </c:pt>
                <c:pt idx="91">
                  <c:v>-0.000000046</c:v>
                </c:pt>
                <c:pt idx="92">
                  <c:v>-5.24E-08</c:v>
                </c:pt>
                <c:pt idx="93">
                  <c:v>-3.82E-08</c:v>
                </c:pt>
                <c:pt idx="94">
                  <c:v>-0.000000023</c:v>
                </c:pt>
                <c:pt idx="95">
                  <c:v>-1.88E-08</c:v>
                </c:pt>
                <c:pt idx="96">
                  <c:v>-4.02E-08</c:v>
                </c:pt>
                <c:pt idx="97">
                  <c:v>-0.000000034</c:v>
                </c:pt>
                <c:pt idx="98">
                  <c:v>-0.00000001</c:v>
                </c:pt>
                <c:pt idx="99">
                  <c:v>-0.000000033</c:v>
                </c:pt>
                <c:pt idx="100">
                  <c:v>-6.84E-08</c:v>
                </c:pt>
                <c:pt idx="101">
                  <c:v>-5.88E-08</c:v>
                </c:pt>
                <c:pt idx="102">
                  <c:v>-8.34E-08</c:v>
                </c:pt>
                <c:pt idx="103">
                  <c:v>-5.56E-08</c:v>
                </c:pt>
                <c:pt idx="104">
                  <c:v>-3.58E-08</c:v>
                </c:pt>
                <c:pt idx="105">
                  <c:v>-4.62E-08</c:v>
                </c:pt>
                <c:pt idx="106">
                  <c:v>-6.16E-08</c:v>
                </c:pt>
                <c:pt idx="107">
                  <c:v>-2.14E-08</c:v>
                </c:pt>
                <c:pt idx="108">
                  <c:v>-4.66E-08</c:v>
                </c:pt>
                <c:pt idx="109">
                  <c:v>-2.78E-08</c:v>
                </c:pt>
                <c:pt idx="110">
                  <c:v>-4.24E-08</c:v>
                </c:pt>
                <c:pt idx="111">
                  <c:v>-3.88E-08</c:v>
                </c:pt>
                <c:pt idx="112">
                  <c:v>-2.72E-08</c:v>
                </c:pt>
                <c:pt idx="113">
                  <c:v>-5.38E-08</c:v>
                </c:pt>
                <c:pt idx="114">
                  <c:v>-5.68E-08</c:v>
                </c:pt>
                <c:pt idx="115">
                  <c:v>-0.000000033</c:v>
                </c:pt>
                <c:pt idx="116">
                  <c:v>-4.32E-08</c:v>
                </c:pt>
                <c:pt idx="117">
                  <c:v>-1.44E-08</c:v>
                </c:pt>
                <c:pt idx="118">
                  <c:v>-3.18E-08</c:v>
                </c:pt>
                <c:pt idx="119">
                  <c:v>-3.58E-08</c:v>
                </c:pt>
                <c:pt idx="120">
                  <c:v>-4.86E-08</c:v>
                </c:pt>
                <c:pt idx="121">
                  <c:v>-6.28E-08</c:v>
                </c:pt>
                <c:pt idx="122">
                  <c:v>-6.96E-08</c:v>
                </c:pt>
                <c:pt idx="123">
                  <c:v>-6.26E-08</c:v>
                </c:pt>
                <c:pt idx="124">
                  <c:v>-5.92E-08</c:v>
                </c:pt>
                <c:pt idx="125">
                  <c:v>-3.36E-08</c:v>
                </c:pt>
                <c:pt idx="126">
                  <c:v>-7.86E-08</c:v>
                </c:pt>
                <c:pt idx="127">
                  <c:v>-5.48E-08</c:v>
                </c:pt>
                <c:pt idx="128">
                  <c:v>-3.66E-08</c:v>
                </c:pt>
                <c:pt idx="129">
                  <c:v>-6.04E-08</c:v>
                </c:pt>
                <c:pt idx="130">
                  <c:v>-0.000000031</c:v>
                </c:pt>
                <c:pt idx="131">
                  <c:v>-5.34E-08</c:v>
                </c:pt>
                <c:pt idx="132">
                  <c:v>-4.36E-08</c:v>
                </c:pt>
                <c:pt idx="133">
                  <c:v>-2.66E-08</c:v>
                </c:pt>
                <c:pt idx="134">
                  <c:v>-1.98E-08</c:v>
                </c:pt>
                <c:pt idx="135">
                  <c:v>-1.38E-08</c:v>
                </c:pt>
                <c:pt idx="136">
                  <c:v>-1.26E-08</c:v>
                </c:pt>
                <c:pt idx="137">
                  <c:v>-5.6E-09</c:v>
                </c:pt>
                <c:pt idx="138">
                  <c:v>-1.88E-08</c:v>
                </c:pt>
                <c:pt idx="139">
                  <c:v>-3.54E-08</c:v>
                </c:pt>
                <c:pt idx="140">
                  <c:v>-3.94E-08</c:v>
                </c:pt>
                <c:pt idx="141">
                  <c:v>-4.06E-08</c:v>
                </c:pt>
                <c:pt idx="142">
                  <c:v>-3.72E-08</c:v>
                </c:pt>
                <c:pt idx="143">
                  <c:v>-0.00000002</c:v>
                </c:pt>
                <c:pt idx="144">
                  <c:v>-4.58E-08</c:v>
                </c:pt>
                <c:pt idx="145">
                  <c:v>-4.34E-08</c:v>
                </c:pt>
                <c:pt idx="146">
                  <c:v>-5.44E-08</c:v>
                </c:pt>
                <c:pt idx="147">
                  <c:v>-2.46E-08</c:v>
                </c:pt>
                <c:pt idx="148">
                  <c:v>-3.18E-08</c:v>
                </c:pt>
                <c:pt idx="149">
                  <c:v>-1.64E-08</c:v>
                </c:pt>
                <c:pt idx="150">
                  <c:v>0.000000007</c:v>
                </c:pt>
                <c:pt idx="151">
                  <c:v>-0.000000043</c:v>
                </c:pt>
                <c:pt idx="152">
                  <c:v>-1.72E-08</c:v>
                </c:pt>
                <c:pt idx="153">
                  <c:v>-5.68E-08</c:v>
                </c:pt>
                <c:pt idx="154">
                  <c:v>-1.36E-08</c:v>
                </c:pt>
                <c:pt idx="155">
                  <c:v>-3.32E-08</c:v>
                </c:pt>
                <c:pt idx="156">
                  <c:v>-4.82E-08</c:v>
                </c:pt>
                <c:pt idx="157">
                  <c:v>-0.00000002</c:v>
                </c:pt>
                <c:pt idx="158">
                  <c:v>-1.56E-08</c:v>
                </c:pt>
                <c:pt idx="159">
                  <c:v>-3.34E-08</c:v>
                </c:pt>
                <c:pt idx="160">
                  <c:v>-4.14E-08</c:v>
                </c:pt>
                <c:pt idx="161">
                  <c:v>-5.34E-08</c:v>
                </c:pt>
                <c:pt idx="162">
                  <c:v>-4.94E-08</c:v>
                </c:pt>
                <c:pt idx="163">
                  <c:v>-6.56E-08</c:v>
                </c:pt>
                <c:pt idx="164">
                  <c:v>-4.16E-08</c:v>
                </c:pt>
                <c:pt idx="165">
                  <c:v>-4.96E-08</c:v>
                </c:pt>
                <c:pt idx="166">
                  <c:v>-3.86E-08</c:v>
                </c:pt>
                <c:pt idx="167">
                  <c:v>-3.06E-08</c:v>
                </c:pt>
                <c:pt idx="168">
                  <c:v>-5.74E-08</c:v>
                </c:pt>
                <c:pt idx="169">
                  <c:v>-0.000000024</c:v>
                </c:pt>
                <c:pt idx="170">
                  <c:v>-1.66E-08</c:v>
                </c:pt>
                <c:pt idx="171">
                  <c:v>-1.22E-08</c:v>
                </c:pt>
                <c:pt idx="172">
                  <c:v>-9.2E-09</c:v>
                </c:pt>
                <c:pt idx="173">
                  <c:v>-1.78E-08</c:v>
                </c:pt>
                <c:pt idx="174">
                  <c:v>1.28E-08</c:v>
                </c:pt>
                <c:pt idx="175">
                  <c:v>-2.38E-08</c:v>
                </c:pt>
                <c:pt idx="176">
                  <c:v>-2.24E-08</c:v>
                </c:pt>
                <c:pt idx="177">
                  <c:v>-1.48E-08</c:v>
                </c:pt>
                <c:pt idx="178">
                  <c:v>7.2E-09</c:v>
                </c:pt>
                <c:pt idx="179">
                  <c:v>-3.6E-09</c:v>
                </c:pt>
                <c:pt idx="180">
                  <c:v>1.22E-08</c:v>
                </c:pt>
                <c:pt idx="181">
                  <c:v>-3.02E-08</c:v>
                </c:pt>
                <c:pt idx="182">
                  <c:v>-5.38E-08</c:v>
                </c:pt>
                <c:pt idx="183">
                  <c:v>-6.72E-08</c:v>
                </c:pt>
                <c:pt idx="184">
                  <c:v>-0.000000061</c:v>
                </c:pt>
                <c:pt idx="185">
                  <c:v>-4.68E-08</c:v>
                </c:pt>
                <c:pt idx="186">
                  <c:v>-4.22E-08</c:v>
                </c:pt>
                <c:pt idx="187">
                  <c:v>-0.000000015</c:v>
                </c:pt>
                <c:pt idx="188">
                  <c:v>-0.000000027</c:v>
                </c:pt>
                <c:pt idx="189">
                  <c:v>-0.000000038</c:v>
                </c:pt>
                <c:pt idx="190">
                  <c:v>-3.54E-08</c:v>
                </c:pt>
                <c:pt idx="191">
                  <c:v>-4.74E-08</c:v>
                </c:pt>
                <c:pt idx="192">
                  <c:v>-3.54E-08</c:v>
                </c:pt>
                <c:pt idx="193">
                  <c:v>-3.32E-08</c:v>
                </c:pt>
                <c:pt idx="194">
                  <c:v>-1.6E-09</c:v>
                </c:pt>
                <c:pt idx="195">
                  <c:v>-2.36E-08</c:v>
                </c:pt>
                <c:pt idx="196">
                  <c:v>0.000000011</c:v>
                </c:pt>
                <c:pt idx="197">
                  <c:v>-1.54E-08</c:v>
                </c:pt>
                <c:pt idx="198">
                  <c:v>2.32E-08</c:v>
                </c:pt>
                <c:pt idx="199">
                  <c:v>-2.58E-08</c:v>
                </c:pt>
                <c:pt idx="200">
                  <c:v>-3.74E-08</c:v>
                </c:pt>
                <c:pt idx="201">
                  <c:v>-3.04E-08</c:v>
                </c:pt>
                <c:pt idx="202">
                  <c:v>-3.92E-08</c:v>
                </c:pt>
                <c:pt idx="203">
                  <c:v>-3.78E-08</c:v>
                </c:pt>
                <c:pt idx="204">
                  <c:v>-2.06E-08</c:v>
                </c:pt>
                <c:pt idx="205">
                  <c:v>-1.78E-08</c:v>
                </c:pt>
                <c:pt idx="206">
                  <c:v>-5.02E-08</c:v>
                </c:pt>
                <c:pt idx="207">
                  <c:v>-0.00000002</c:v>
                </c:pt>
                <c:pt idx="208">
                  <c:v>-0.000000062</c:v>
                </c:pt>
                <c:pt idx="209">
                  <c:v>-7.54E-08</c:v>
                </c:pt>
                <c:pt idx="210">
                  <c:v>-0.000000061</c:v>
                </c:pt>
                <c:pt idx="211">
                  <c:v>-2.64E-08</c:v>
                </c:pt>
                <c:pt idx="212">
                  <c:v>-5.88E-08</c:v>
                </c:pt>
                <c:pt idx="213">
                  <c:v>-4.72E-08</c:v>
                </c:pt>
                <c:pt idx="214">
                  <c:v>-0.000000028</c:v>
                </c:pt>
                <c:pt idx="215">
                  <c:v>-5.42E-08</c:v>
                </c:pt>
                <c:pt idx="216">
                  <c:v>-0.000000019</c:v>
                </c:pt>
                <c:pt idx="217">
                  <c:v>-4.26E-08</c:v>
                </c:pt>
                <c:pt idx="218">
                  <c:v>-4.46E-08</c:v>
                </c:pt>
                <c:pt idx="219">
                  <c:v>-4.88E-08</c:v>
                </c:pt>
                <c:pt idx="220">
                  <c:v>-3.02E-08</c:v>
                </c:pt>
                <c:pt idx="221">
                  <c:v>-0.000000029</c:v>
                </c:pt>
                <c:pt idx="222">
                  <c:v>-1.48E-08</c:v>
                </c:pt>
                <c:pt idx="223">
                  <c:v>-0.000000031</c:v>
                </c:pt>
                <c:pt idx="224">
                  <c:v>-0.000000042</c:v>
                </c:pt>
                <c:pt idx="225">
                  <c:v>-0.000000063</c:v>
                </c:pt>
                <c:pt idx="226">
                  <c:v>-5.52E-08</c:v>
                </c:pt>
                <c:pt idx="227">
                  <c:v>-2.18E-08</c:v>
                </c:pt>
                <c:pt idx="228">
                  <c:v>-0.000000007</c:v>
                </c:pt>
                <c:pt idx="229">
                  <c:v>-4.46E-08</c:v>
                </c:pt>
                <c:pt idx="230">
                  <c:v>-0.000000043</c:v>
                </c:pt>
                <c:pt idx="231">
                  <c:v>-6.02E-08</c:v>
                </c:pt>
                <c:pt idx="232">
                  <c:v>-2.86E-08</c:v>
                </c:pt>
                <c:pt idx="233">
                  <c:v>-3.38E-08</c:v>
                </c:pt>
                <c:pt idx="234">
                  <c:v>-5.62E-08</c:v>
                </c:pt>
                <c:pt idx="235">
                  <c:v>-3.54E-08</c:v>
                </c:pt>
                <c:pt idx="236">
                  <c:v>-4.52E-08</c:v>
                </c:pt>
                <c:pt idx="237">
                  <c:v>-3.36E-08</c:v>
                </c:pt>
                <c:pt idx="238">
                  <c:v>-2.14E-08</c:v>
                </c:pt>
                <c:pt idx="239">
                  <c:v>-1.22E-08</c:v>
                </c:pt>
                <c:pt idx="240">
                  <c:v>-3.22E-08</c:v>
                </c:pt>
                <c:pt idx="241">
                  <c:v>-1.08E-08</c:v>
                </c:pt>
                <c:pt idx="242">
                  <c:v>-1.04E-08</c:v>
                </c:pt>
                <c:pt idx="243">
                  <c:v>-0.000000011</c:v>
                </c:pt>
                <c:pt idx="244">
                  <c:v>-5.48E-08</c:v>
                </c:pt>
                <c:pt idx="245">
                  <c:v>-0.000000025</c:v>
                </c:pt>
                <c:pt idx="246">
                  <c:v>-2.04E-08</c:v>
                </c:pt>
                <c:pt idx="247">
                  <c:v>-2.88E-08</c:v>
                </c:pt>
                <c:pt idx="248">
                  <c:v>-2.54E-08</c:v>
                </c:pt>
                <c:pt idx="249">
                  <c:v>-5.44E-08</c:v>
                </c:pt>
                <c:pt idx="250">
                  <c:v>-5.36E-08</c:v>
                </c:pt>
                <c:pt idx="251">
                  <c:v>-0.000000053</c:v>
                </c:pt>
                <c:pt idx="252">
                  <c:v>-3.94E-08</c:v>
                </c:pt>
                <c:pt idx="253">
                  <c:v>-5.08E-08</c:v>
                </c:pt>
                <c:pt idx="254">
                  <c:v>-3.04E-08</c:v>
                </c:pt>
                <c:pt idx="255">
                  <c:v>-3.82E-08</c:v>
                </c:pt>
                <c:pt idx="256">
                  <c:v>-4.88E-08</c:v>
                </c:pt>
                <c:pt idx="257">
                  <c:v>-4.36E-08</c:v>
                </c:pt>
                <c:pt idx="258">
                  <c:v>-0.000000032</c:v>
                </c:pt>
                <c:pt idx="259">
                  <c:v>-3.08E-08</c:v>
                </c:pt>
                <c:pt idx="260">
                  <c:v>-0.00000002</c:v>
                </c:pt>
                <c:pt idx="261">
                  <c:v>-0.000000004</c:v>
                </c:pt>
                <c:pt idx="262">
                  <c:v>-1.36E-08</c:v>
                </c:pt>
                <c:pt idx="263">
                  <c:v>1.48E-08</c:v>
                </c:pt>
                <c:pt idx="264">
                  <c:v>-5.14E-08</c:v>
                </c:pt>
                <c:pt idx="265">
                  <c:v>-9.4E-09</c:v>
                </c:pt>
                <c:pt idx="266">
                  <c:v>-4.22E-08</c:v>
                </c:pt>
                <c:pt idx="267">
                  <c:v>-4.04E-08</c:v>
                </c:pt>
                <c:pt idx="268">
                  <c:v>-0.000000022</c:v>
                </c:pt>
                <c:pt idx="269">
                  <c:v>-6E-10</c:v>
                </c:pt>
                <c:pt idx="270">
                  <c:v>-3.84E-08</c:v>
                </c:pt>
                <c:pt idx="271">
                  <c:v>-4.36E-08</c:v>
                </c:pt>
                <c:pt idx="272">
                  <c:v>-4.42E-08</c:v>
                </c:pt>
                <c:pt idx="273">
                  <c:v>-4.62E-08</c:v>
                </c:pt>
                <c:pt idx="274">
                  <c:v>-3.68E-08</c:v>
                </c:pt>
                <c:pt idx="275">
                  <c:v>-4.26E-08</c:v>
                </c:pt>
                <c:pt idx="276">
                  <c:v>-5.32E-08</c:v>
                </c:pt>
                <c:pt idx="277">
                  <c:v>-6.56E-08</c:v>
                </c:pt>
                <c:pt idx="278">
                  <c:v>-4.52E-08</c:v>
                </c:pt>
                <c:pt idx="279">
                  <c:v>-2.88E-08</c:v>
                </c:pt>
                <c:pt idx="280">
                  <c:v>-3.34E-08</c:v>
                </c:pt>
                <c:pt idx="281">
                  <c:v>-5.48E-08</c:v>
                </c:pt>
                <c:pt idx="282">
                  <c:v>-1.46E-08</c:v>
                </c:pt>
                <c:pt idx="283">
                  <c:v>-0.00000001</c:v>
                </c:pt>
                <c:pt idx="284">
                  <c:v>-4.72E-08</c:v>
                </c:pt>
                <c:pt idx="285">
                  <c:v>-2.02E-08</c:v>
                </c:pt>
                <c:pt idx="286">
                  <c:v>-2.12E-08</c:v>
                </c:pt>
                <c:pt idx="287">
                  <c:v>3.6E-09</c:v>
                </c:pt>
                <c:pt idx="288">
                  <c:v>-0.000000019</c:v>
                </c:pt>
                <c:pt idx="289">
                  <c:v>-3.26E-08</c:v>
                </c:pt>
                <c:pt idx="290">
                  <c:v>-4.82E-08</c:v>
                </c:pt>
                <c:pt idx="291">
                  <c:v>-3.96E-08</c:v>
                </c:pt>
                <c:pt idx="292">
                  <c:v>-3.38E-08</c:v>
                </c:pt>
                <c:pt idx="293">
                  <c:v>-0.000000049</c:v>
                </c:pt>
                <c:pt idx="294">
                  <c:v>-4.52E-08</c:v>
                </c:pt>
                <c:pt idx="295">
                  <c:v>-4.44E-08</c:v>
                </c:pt>
                <c:pt idx="296">
                  <c:v>-6.06E-08</c:v>
                </c:pt>
                <c:pt idx="297">
                  <c:v>-2.28E-08</c:v>
                </c:pt>
                <c:pt idx="298">
                  <c:v>-4.6E-09</c:v>
                </c:pt>
                <c:pt idx="299">
                  <c:v>-1.72E-08</c:v>
                </c:pt>
                <c:pt idx="300">
                  <c:v>-2.68E-08</c:v>
                </c:pt>
                <c:pt idx="301">
                  <c:v>-0.000000026</c:v>
                </c:pt>
                <c:pt idx="302">
                  <c:v>-4.98E-08</c:v>
                </c:pt>
                <c:pt idx="303">
                  <c:v>-0.000000047</c:v>
                </c:pt>
                <c:pt idx="304">
                  <c:v>-3.48E-08</c:v>
                </c:pt>
                <c:pt idx="305">
                  <c:v>-4.06E-08</c:v>
                </c:pt>
                <c:pt idx="306">
                  <c:v>-3.88E-08</c:v>
                </c:pt>
                <c:pt idx="307">
                  <c:v>-0.000000048</c:v>
                </c:pt>
                <c:pt idx="308">
                  <c:v>-0.000000047</c:v>
                </c:pt>
                <c:pt idx="309">
                  <c:v>-5.68E-08</c:v>
                </c:pt>
                <c:pt idx="310">
                  <c:v>-6.26E-08</c:v>
                </c:pt>
                <c:pt idx="311">
                  <c:v>-3.26E-08</c:v>
                </c:pt>
                <c:pt idx="312">
                  <c:v>-1.94E-08</c:v>
                </c:pt>
                <c:pt idx="313">
                  <c:v>-3.42E-08</c:v>
                </c:pt>
                <c:pt idx="314">
                  <c:v>-2.74E-08</c:v>
                </c:pt>
                <c:pt idx="315">
                  <c:v>-3.56E-08</c:v>
                </c:pt>
                <c:pt idx="316">
                  <c:v>-1.88E-08</c:v>
                </c:pt>
                <c:pt idx="317">
                  <c:v>-4.84E-08</c:v>
                </c:pt>
                <c:pt idx="318">
                  <c:v>-3.2E-09</c:v>
                </c:pt>
                <c:pt idx="319">
                  <c:v>-1.84E-08</c:v>
                </c:pt>
                <c:pt idx="320">
                  <c:v>-0.000000039</c:v>
                </c:pt>
                <c:pt idx="321">
                  <c:v>0.000000001</c:v>
                </c:pt>
                <c:pt idx="322">
                  <c:v>-0.000000058</c:v>
                </c:pt>
                <c:pt idx="323">
                  <c:v>-2.46E-08</c:v>
                </c:pt>
                <c:pt idx="324">
                  <c:v>-2.42E-08</c:v>
                </c:pt>
                <c:pt idx="325">
                  <c:v>-3.62E-08</c:v>
                </c:pt>
                <c:pt idx="326">
                  <c:v>-1.54E-08</c:v>
                </c:pt>
                <c:pt idx="327">
                  <c:v>-0.000000023</c:v>
                </c:pt>
                <c:pt idx="328">
                  <c:v>-0.000000007</c:v>
                </c:pt>
                <c:pt idx="329">
                  <c:v>-3.52E-08</c:v>
                </c:pt>
                <c:pt idx="330">
                  <c:v>-4.66E-08</c:v>
                </c:pt>
                <c:pt idx="331">
                  <c:v>-6.44E-08</c:v>
                </c:pt>
                <c:pt idx="332">
                  <c:v>-0.000000043</c:v>
                </c:pt>
                <c:pt idx="333">
                  <c:v>-3.44E-08</c:v>
                </c:pt>
                <c:pt idx="334">
                  <c:v>-3.28E-08</c:v>
                </c:pt>
                <c:pt idx="335">
                  <c:v>-6.44E-08</c:v>
                </c:pt>
                <c:pt idx="336">
                  <c:v>-3.38E-08</c:v>
                </c:pt>
                <c:pt idx="337">
                  <c:v>-1.46E-08</c:v>
                </c:pt>
                <c:pt idx="338">
                  <c:v>-0.000000041</c:v>
                </c:pt>
                <c:pt idx="339">
                  <c:v>-6.86E-08</c:v>
                </c:pt>
                <c:pt idx="340">
                  <c:v>-7.4E-09</c:v>
                </c:pt>
                <c:pt idx="341">
                  <c:v>-4.64E-08</c:v>
                </c:pt>
                <c:pt idx="342">
                  <c:v>-0.00000003</c:v>
                </c:pt>
                <c:pt idx="343">
                  <c:v>-0.000000053</c:v>
                </c:pt>
                <c:pt idx="344">
                  <c:v>-0.000000013</c:v>
                </c:pt>
                <c:pt idx="345">
                  <c:v>-2.78E-08</c:v>
                </c:pt>
                <c:pt idx="346">
                  <c:v>-1.42E-08</c:v>
                </c:pt>
                <c:pt idx="347">
                  <c:v>-0.000000047</c:v>
                </c:pt>
                <c:pt idx="348">
                  <c:v>-6.72E-08</c:v>
                </c:pt>
                <c:pt idx="349">
                  <c:v>-0.000000039</c:v>
                </c:pt>
                <c:pt idx="350">
                  <c:v>-6.56E-08</c:v>
                </c:pt>
                <c:pt idx="351">
                  <c:v>-5.06E-08</c:v>
                </c:pt>
                <c:pt idx="352">
                  <c:v>-0.000000044</c:v>
                </c:pt>
                <c:pt idx="353">
                  <c:v>-2.26E-08</c:v>
                </c:pt>
                <c:pt idx="354">
                  <c:v>-2.04E-08</c:v>
                </c:pt>
                <c:pt idx="355">
                  <c:v>-0.000000027</c:v>
                </c:pt>
                <c:pt idx="356">
                  <c:v>-1.68E-08</c:v>
                </c:pt>
                <c:pt idx="357">
                  <c:v>-8.34E-08</c:v>
                </c:pt>
                <c:pt idx="358">
                  <c:v>-7.04E-08</c:v>
                </c:pt>
                <c:pt idx="359">
                  <c:v>-5.78E-08</c:v>
                </c:pt>
                <c:pt idx="360">
                  <c:v>-6.06E-08</c:v>
                </c:pt>
                <c:pt idx="361">
                  <c:v>-3.24E-08</c:v>
                </c:pt>
                <c:pt idx="362">
                  <c:v>-0.00000004</c:v>
                </c:pt>
                <c:pt idx="363">
                  <c:v>-0.000000035</c:v>
                </c:pt>
                <c:pt idx="364">
                  <c:v>-4.18E-08</c:v>
                </c:pt>
                <c:pt idx="365">
                  <c:v>-5.32E-08</c:v>
                </c:pt>
                <c:pt idx="366">
                  <c:v>-7.24E-08</c:v>
                </c:pt>
                <c:pt idx="367">
                  <c:v>-0.000000066</c:v>
                </c:pt>
                <c:pt idx="368">
                  <c:v>-4.88E-08</c:v>
                </c:pt>
                <c:pt idx="369">
                  <c:v>-4.06E-08</c:v>
                </c:pt>
                <c:pt idx="370">
                  <c:v>-5.68E-08</c:v>
                </c:pt>
                <c:pt idx="371">
                  <c:v>-0.000000074</c:v>
                </c:pt>
                <c:pt idx="372">
                  <c:v>-5.66E-08</c:v>
                </c:pt>
                <c:pt idx="373">
                  <c:v>-6.84E-08</c:v>
                </c:pt>
                <c:pt idx="374">
                  <c:v>-4.58E-08</c:v>
                </c:pt>
                <c:pt idx="375">
                  <c:v>-7.24E-08</c:v>
                </c:pt>
                <c:pt idx="376">
                  <c:v>-4.06E-08</c:v>
                </c:pt>
                <c:pt idx="377">
                  <c:v>-6.56E-08</c:v>
                </c:pt>
                <c:pt idx="378">
                  <c:v>-4.88E-08</c:v>
                </c:pt>
                <c:pt idx="379">
                  <c:v>-2.84E-08</c:v>
                </c:pt>
                <c:pt idx="380">
                  <c:v>-6.54E-08</c:v>
                </c:pt>
                <c:pt idx="381">
                  <c:v>-6.38E-08</c:v>
                </c:pt>
                <c:pt idx="382">
                  <c:v>-5.16E-08</c:v>
                </c:pt>
                <c:pt idx="383">
                  <c:v>-8.12E-08</c:v>
                </c:pt>
                <c:pt idx="384">
                  <c:v>-8.44E-08</c:v>
                </c:pt>
                <c:pt idx="385">
                  <c:v>-0.000000038</c:v>
                </c:pt>
                <c:pt idx="386">
                  <c:v>-0.000000071</c:v>
                </c:pt>
                <c:pt idx="387">
                  <c:v>-0.000000048</c:v>
                </c:pt>
                <c:pt idx="388">
                  <c:v>-5.72E-08</c:v>
                </c:pt>
                <c:pt idx="389">
                  <c:v>-7.38E-08</c:v>
                </c:pt>
                <c:pt idx="390">
                  <c:v>-5.72E-08</c:v>
                </c:pt>
                <c:pt idx="391">
                  <c:v>-5.22E-08</c:v>
                </c:pt>
                <c:pt idx="392">
                  <c:v>-8.82E-08</c:v>
                </c:pt>
                <c:pt idx="393">
                  <c:v>-5.94E-08</c:v>
                </c:pt>
                <c:pt idx="394">
                  <c:v>-4.92E-08</c:v>
                </c:pt>
                <c:pt idx="395">
                  <c:v>-9.12E-08</c:v>
                </c:pt>
                <c:pt idx="396">
                  <c:v>-9.28E-08</c:v>
                </c:pt>
                <c:pt idx="397">
                  <c:v>-0.000000053</c:v>
                </c:pt>
                <c:pt idx="398">
                  <c:v>-4.26E-08</c:v>
                </c:pt>
                <c:pt idx="399">
                  <c:v>-3.94E-08</c:v>
                </c:pt>
                <c:pt idx="400">
                  <c:v>-3.56E-08</c:v>
                </c:pt>
                <c:pt idx="401">
                  <c:v>-3.36E-08</c:v>
                </c:pt>
                <c:pt idx="402">
                  <c:v>-3.14E-08</c:v>
                </c:pt>
                <c:pt idx="403">
                  <c:v>-7.34E-08</c:v>
                </c:pt>
                <c:pt idx="404">
                  <c:v>-6.26E-08</c:v>
                </c:pt>
                <c:pt idx="405">
                  <c:v>-3.96E-08</c:v>
                </c:pt>
                <c:pt idx="406">
                  <c:v>-4.08E-08</c:v>
                </c:pt>
                <c:pt idx="407">
                  <c:v>-7.44E-08</c:v>
                </c:pt>
                <c:pt idx="408">
                  <c:v>-6.22E-08</c:v>
                </c:pt>
                <c:pt idx="409">
                  <c:v>-0.000000077</c:v>
                </c:pt>
                <c:pt idx="410">
                  <c:v>-0.000000044</c:v>
                </c:pt>
                <c:pt idx="411">
                  <c:v>-6.52E-08</c:v>
                </c:pt>
                <c:pt idx="412">
                  <c:v>-5.14E-08</c:v>
                </c:pt>
                <c:pt idx="413">
                  <c:v>-0.000000058</c:v>
                </c:pt>
                <c:pt idx="414">
                  <c:v>-0.000000057</c:v>
                </c:pt>
                <c:pt idx="415">
                  <c:v>-5.74E-08</c:v>
                </c:pt>
                <c:pt idx="416">
                  <c:v>-4.12E-08</c:v>
                </c:pt>
                <c:pt idx="417">
                  <c:v>-5.62E-08</c:v>
                </c:pt>
                <c:pt idx="418">
                  <c:v>-5.58E-08</c:v>
                </c:pt>
                <c:pt idx="419">
                  <c:v>-5.94E-08</c:v>
                </c:pt>
                <c:pt idx="420">
                  <c:v>-4.34E-08</c:v>
                </c:pt>
                <c:pt idx="421">
                  <c:v>-0.00000006</c:v>
                </c:pt>
                <c:pt idx="422">
                  <c:v>-6.96E-08</c:v>
                </c:pt>
                <c:pt idx="423">
                  <c:v>-4.74E-08</c:v>
                </c:pt>
                <c:pt idx="424">
                  <c:v>-3.14E-08</c:v>
                </c:pt>
                <c:pt idx="425">
                  <c:v>-0.000000083</c:v>
                </c:pt>
                <c:pt idx="426">
                  <c:v>-7.86E-08</c:v>
                </c:pt>
                <c:pt idx="427">
                  <c:v>-6.56E-08</c:v>
                </c:pt>
                <c:pt idx="428">
                  <c:v>-3.88E-08</c:v>
                </c:pt>
                <c:pt idx="429">
                  <c:v>-3.22E-08</c:v>
                </c:pt>
                <c:pt idx="430">
                  <c:v>-5.36E-08</c:v>
                </c:pt>
                <c:pt idx="431">
                  <c:v>-0.000000036</c:v>
                </c:pt>
                <c:pt idx="432">
                  <c:v>-5.48E-08</c:v>
                </c:pt>
                <c:pt idx="433">
                  <c:v>-4.62E-08</c:v>
                </c:pt>
                <c:pt idx="434">
                  <c:v>-3.94E-08</c:v>
                </c:pt>
                <c:pt idx="435">
                  <c:v>-6.56E-08</c:v>
                </c:pt>
                <c:pt idx="436">
                  <c:v>-2.24E-08</c:v>
                </c:pt>
                <c:pt idx="437">
                  <c:v>-0.000000008</c:v>
                </c:pt>
                <c:pt idx="438">
                  <c:v>-3.58E-08</c:v>
                </c:pt>
                <c:pt idx="439">
                  <c:v>-5.44E-08</c:v>
                </c:pt>
                <c:pt idx="440">
                  <c:v>-5.94E-08</c:v>
                </c:pt>
                <c:pt idx="441">
                  <c:v>-5.62E-08</c:v>
                </c:pt>
                <c:pt idx="442">
                  <c:v>-0.000000045</c:v>
                </c:pt>
                <c:pt idx="443">
                  <c:v>-4.38E-08</c:v>
                </c:pt>
                <c:pt idx="444">
                  <c:v>-8.36E-08</c:v>
                </c:pt>
                <c:pt idx="445">
                  <c:v>-0.000000081</c:v>
                </c:pt>
                <c:pt idx="446">
                  <c:v>-6.06E-08</c:v>
                </c:pt>
                <c:pt idx="447">
                  <c:v>-0.000000055</c:v>
                </c:pt>
                <c:pt idx="448">
                  <c:v>-2.22E-08</c:v>
                </c:pt>
                <c:pt idx="449">
                  <c:v>-4.44E-08</c:v>
                </c:pt>
                <c:pt idx="450">
                  <c:v>-1.86E-08</c:v>
                </c:pt>
                <c:pt idx="451">
                  <c:v>-2.76E-08</c:v>
                </c:pt>
                <c:pt idx="452">
                  <c:v>-2.38E-08</c:v>
                </c:pt>
                <c:pt idx="453">
                  <c:v>-0.000000043</c:v>
                </c:pt>
                <c:pt idx="454">
                  <c:v>-2.56E-08</c:v>
                </c:pt>
                <c:pt idx="455">
                  <c:v>-6.72E-08</c:v>
                </c:pt>
                <c:pt idx="456">
                  <c:v>-3.28E-08</c:v>
                </c:pt>
                <c:pt idx="457">
                  <c:v>-0.000000059</c:v>
                </c:pt>
                <c:pt idx="458">
                  <c:v>-3.74E-08</c:v>
                </c:pt>
                <c:pt idx="459">
                  <c:v>-6.84E-08</c:v>
                </c:pt>
                <c:pt idx="460">
                  <c:v>-4.34E-08</c:v>
                </c:pt>
                <c:pt idx="461">
                  <c:v>-6.68E-08</c:v>
                </c:pt>
                <c:pt idx="462">
                  <c:v>-4.54E-08</c:v>
                </c:pt>
                <c:pt idx="463">
                  <c:v>-3.28E-08</c:v>
                </c:pt>
                <c:pt idx="464">
                  <c:v>-1.38E-08</c:v>
                </c:pt>
                <c:pt idx="465">
                  <c:v>-3.08E-08</c:v>
                </c:pt>
                <c:pt idx="466">
                  <c:v>-1.74E-08</c:v>
                </c:pt>
                <c:pt idx="467">
                  <c:v>-2.32E-08</c:v>
                </c:pt>
                <c:pt idx="468">
                  <c:v>-0.000000033</c:v>
                </c:pt>
                <c:pt idx="469">
                  <c:v>-8.64E-08</c:v>
                </c:pt>
                <c:pt idx="470">
                  <c:v>-6.34E-08</c:v>
                </c:pt>
                <c:pt idx="471">
                  <c:v>-0.000000039</c:v>
                </c:pt>
                <c:pt idx="472">
                  <c:v>-0.000000065</c:v>
                </c:pt>
                <c:pt idx="473">
                  <c:v>-4.82E-08</c:v>
                </c:pt>
                <c:pt idx="474">
                  <c:v>-3.02E-08</c:v>
                </c:pt>
                <c:pt idx="475">
                  <c:v>-5.46E-08</c:v>
                </c:pt>
                <c:pt idx="476">
                  <c:v>-6.28E-08</c:v>
                </c:pt>
                <c:pt idx="477">
                  <c:v>-6.56E-08</c:v>
                </c:pt>
                <c:pt idx="478">
                  <c:v>-5.62E-08</c:v>
                </c:pt>
                <c:pt idx="479">
                  <c:v>-3.64E-08</c:v>
                </c:pt>
                <c:pt idx="480">
                  <c:v>-2.84E-08</c:v>
                </c:pt>
                <c:pt idx="481">
                  <c:v>-2.98E-08</c:v>
                </c:pt>
                <c:pt idx="482">
                  <c:v>-3.96E-08</c:v>
                </c:pt>
                <c:pt idx="483">
                  <c:v>-3.02E-08</c:v>
                </c:pt>
                <c:pt idx="484">
                  <c:v>-2.78E-08</c:v>
                </c:pt>
                <c:pt idx="485">
                  <c:v>-3.74E-08</c:v>
                </c:pt>
                <c:pt idx="486">
                  <c:v>-0.000000047</c:v>
                </c:pt>
                <c:pt idx="487">
                  <c:v>-2.74E-08</c:v>
                </c:pt>
                <c:pt idx="488">
                  <c:v>-0.000000076</c:v>
                </c:pt>
                <c:pt idx="489">
                  <c:v>-8.04E-08</c:v>
                </c:pt>
                <c:pt idx="490">
                  <c:v>-4.52E-08</c:v>
                </c:pt>
                <c:pt idx="491">
                  <c:v>-4.78E-08</c:v>
                </c:pt>
                <c:pt idx="492">
                  <c:v>-6.64E-08</c:v>
                </c:pt>
                <c:pt idx="493">
                  <c:v>-7.44E-08</c:v>
                </c:pt>
                <c:pt idx="494">
                  <c:v>-8.26E-08</c:v>
                </c:pt>
                <c:pt idx="495">
                  <c:v>-6.14E-08</c:v>
                </c:pt>
                <c:pt idx="496">
                  <c:v>-6.56E-08</c:v>
                </c:pt>
                <c:pt idx="497">
                  <c:v>-4.06E-08</c:v>
                </c:pt>
                <c:pt idx="498">
                  <c:v>-6.46E-08</c:v>
                </c:pt>
                <c:pt idx="499">
                  <c:v>-0.000000065</c:v>
                </c:pt>
                <c:pt idx="500">
                  <c:v>-0.000000032</c:v>
                </c:pt>
                <c:pt idx="501">
                  <c:v>-4.42E-08</c:v>
                </c:pt>
                <c:pt idx="502">
                  <c:v>-4.04E-08</c:v>
                </c:pt>
                <c:pt idx="503">
                  <c:v>-4.04E-08</c:v>
                </c:pt>
                <c:pt idx="504">
                  <c:v>-3.06E-08</c:v>
                </c:pt>
                <c:pt idx="505">
                  <c:v>-2.64E-08</c:v>
                </c:pt>
                <c:pt idx="506">
                  <c:v>-6.82E-08</c:v>
                </c:pt>
                <c:pt idx="507">
                  <c:v>-5.82E-08</c:v>
                </c:pt>
                <c:pt idx="508">
                  <c:v>-0.000000067</c:v>
                </c:pt>
                <c:pt idx="509">
                  <c:v>-3.88E-08</c:v>
                </c:pt>
                <c:pt idx="510">
                  <c:v>-3.06E-08</c:v>
                </c:pt>
                <c:pt idx="511">
                  <c:v>-1.42E-08</c:v>
                </c:pt>
                <c:pt idx="512">
                  <c:v>-6.6E-09</c:v>
                </c:pt>
                <c:pt idx="513">
                  <c:v>-2.74E-08</c:v>
                </c:pt>
                <c:pt idx="514">
                  <c:v>-5.58E-08</c:v>
                </c:pt>
                <c:pt idx="515">
                  <c:v>-0.000000042</c:v>
                </c:pt>
                <c:pt idx="516">
                  <c:v>-7.62E-08</c:v>
                </c:pt>
                <c:pt idx="517">
                  <c:v>-0.000000042</c:v>
                </c:pt>
                <c:pt idx="518">
                  <c:v>-4.52E-08</c:v>
                </c:pt>
                <c:pt idx="519">
                  <c:v>-0.000000031</c:v>
                </c:pt>
                <c:pt idx="520">
                  <c:v>-3.68E-08</c:v>
                </c:pt>
                <c:pt idx="521">
                  <c:v>-3.68E-08</c:v>
                </c:pt>
                <c:pt idx="522">
                  <c:v>-0.000000042</c:v>
                </c:pt>
                <c:pt idx="523">
                  <c:v>-0.000000021</c:v>
                </c:pt>
                <c:pt idx="524">
                  <c:v>-0.000000056</c:v>
                </c:pt>
                <c:pt idx="525">
                  <c:v>-4.52E-08</c:v>
                </c:pt>
                <c:pt idx="526">
                  <c:v>-5.34E-08</c:v>
                </c:pt>
                <c:pt idx="527">
                  <c:v>-3.48E-08</c:v>
                </c:pt>
                <c:pt idx="528">
                  <c:v>-0.000000032</c:v>
                </c:pt>
                <c:pt idx="529">
                  <c:v>-0.00000007</c:v>
                </c:pt>
                <c:pt idx="530">
                  <c:v>-3.78E-08</c:v>
                </c:pt>
                <c:pt idx="531">
                  <c:v>-0.000000028</c:v>
                </c:pt>
                <c:pt idx="532">
                  <c:v>-5.86E-08</c:v>
                </c:pt>
                <c:pt idx="533">
                  <c:v>-1.024E-07</c:v>
                </c:pt>
                <c:pt idx="534">
                  <c:v>-7.62E-08</c:v>
                </c:pt>
                <c:pt idx="535">
                  <c:v>-4.52E-08</c:v>
                </c:pt>
                <c:pt idx="536">
                  <c:v>-7.36E-08</c:v>
                </c:pt>
                <c:pt idx="537">
                  <c:v>-6.06E-08</c:v>
                </c:pt>
                <c:pt idx="538">
                  <c:v>-1.68E-08</c:v>
                </c:pt>
                <c:pt idx="539">
                  <c:v>-7.48E-08</c:v>
                </c:pt>
                <c:pt idx="540">
                  <c:v>-7.94E-08</c:v>
                </c:pt>
                <c:pt idx="541">
                  <c:v>-5.06E-08</c:v>
                </c:pt>
                <c:pt idx="542">
                  <c:v>-7.42E-08</c:v>
                </c:pt>
                <c:pt idx="543">
                  <c:v>-4.36E-08</c:v>
                </c:pt>
                <c:pt idx="544">
                  <c:v>-7.58E-08</c:v>
                </c:pt>
                <c:pt idx="545">
                  <c:v>-5.68E-08</c:v>
                </c:pt>
                <c:pt idx="546">
                  <c:v>-6.42E-08</c:v>
                </c:pt>
                <c:pt idx="547">
                  <c:v>-6.52E-08</c:v>
                </c:pt>
                <c:pt idx="548">
                  <c:v>-3.28E-08</c:v>
                </c:pt>
                <c:pt idx="549">
                  <c:v>-6.32E-08</c:v>
                </c:pt>
                <c:pt idx="550">
                  <c:v>-2.38E-08</c:v>
                </c:pt>
                <c:pt idx="551">
                  <c:v>-7.46E-08</c:v>
                </c:pt>
                <c:pt idx="552">
                  <c:v>-3.72E-08</c:v>
                </c:pt>
                <c:pt idx="553">
                  <c:v>-5.96E-08</c:v>
                </c:pt>
                <c:pt idx="554">
                  <c:v>-4.56E-08</c:v>
                </c:pt>
                <c:pt idx="555">
                  <c:v>-3.98E-08</c:v>
                </c:pt>
                <c:pt idx="556">
                  <c:v>-4.68E-08</c:v>
                </c:pt>
                <c:pt idx="557">
                  <c:v>-7.06E-08</c:v>
                </c:pt>
                <c:pt idx="558">
                  <c:v>-0.000000049</c:v>
                </c:pt>
                <c:pt idx="559">
                  <c:v>-2.94E-08</c:v>
                </c:pt>
                <c:pt idx="560">
                  <c:v>-2.04E-08</c:v>
                </c:pt>
                <c:pt idx="561">
                  <c:v>-5.18E-08</c:v>
                </c:pt>
                <c:pt idx="562">
                  <c:v>-0.000000081</c:v>
                </c:pt>
                <c:pt idx="563">
                  <c:v>-6.26E-08</c:v>
                </c:pt>
                <c:pt idx="564">
                  <c:v>-5.78E-08</c:v>
                </c:pt>
                <c:pt idx="565">
                  <c:v>-9.04E-08</c:v>
                </c:pt>
                <c:pt idx="566">
                  <c:v>-5.84E-08</c:v>
                </c:pt>
                <c:pt idx="567">
                  <c:v>-5.74E-08</c:v>
                </c:pt>
                <c:pt idx="568">
                  <c:v>-8.22E-08</c:v>
                </c:pt>
                <c:pt idx="569">
                  <c:v>-5.42E-08</c:v>
                </c:pt>
                <c:pt idx="570">
                  <c:v>-0.000000048</c:v>
                </c:pt>
                <c:pt idx="571">
                  <c:v>-3.34E-08</c:v>
                </c:pt>
                <c:pt idx="572">
                  <c:v>-4.06E-08</c:v>
                </c:pt>
                <c:pt idx="573">
                  <c:v>-5.68E-08</c:v>
                </c:pt>
                <c:pt idx="574">
                  <c:v>-3.96E-08</c:v>
                </c:pt>
                <c:pt idx="575">
                  <c:v>-3.44E-08</c:v>
                </c:pt>
                <c:pt idx="576">
                  <c:v>-3.88E-08</c:v>
                </c:pt>
                <c:pt idx="577">
                  <c:v>-2.2E-09</c:v>
                </c:pt>
                <c:pt idx="578">
                  <c:v>-2.88E-08</c:v>
                </c:pt>
                <c:pt idx="579">
                  <c:v>-0.000000021</c:v>
                </c:pt>
                <c:pt idx="580">
                  <c:v>-2.08E-08</c:v>
                </c:pt>
                <c:pt idx="581">
                  <c:v>-0.000000044</c:v>
                </c:pt>
                <c:pt idx="582">
                  <c:v>-0.000000053</c:v>
                </c:pt>
                <c:pt idx="583">
                  <c:v>-4.26E-08</c:v>
                </c:pt>
                <c:pt idx="584">
                  <c:v>-0.000000039</c:v>
                </c:pt>
                <c:pt idx="585">
                  <c:v>-5.02E-08</c:v>
                </c:pt>
                <c:pt idx="586">
                  <c:v>-4.42E-08</c:v>
                </c:pt>
                <c:pt idx="587">
                  <c:v>-4.16E-08</c:v>
                </c:pt>
                <c:pt idx="588">
                  <c:v>-3.22E-08</c:v>
                </c:pt>
                <c:pt idx="589">
                  <c:v>-3.36E-08</c:v>
                </c:pt>
                <c:pt idx="590">
                  <c:v>-2.86E-08</c:v>
                </c:pt>
                <c:pt idx="591">
                  <c:v>9.2E-09</c:v>
                </c:pt>
                <c:pt idx="592">
                  <c:v>-1.62E-08</c:v>
                </c:pt>
                <c:pt idx="593">
                  <c:v>-0.000000008</c:v>
                </c:pt>
                <c:pt idx="594">
                  <c:v>-1.74E-08</c:v>
                </c:pt>
                <c:pt idx="595">
                  <c:v>-0.000000021</c:v>
                </c:pt>
                <c:pt idx="596">
                  <c:v>-6.04E-08</c:v>
                </c:pt>
                <c:pt idx="597">
                  <c:v>-0.000000042</c:v>
                </c:pt>
                <c:pt idx="598">
                  <c:v>-5.76E-08</c:v>
                </c:pt>
                <c:pt idx="599">
                  <c:v>-4.34E-08</c:v>
                </c:pt>
                <c:pt idx="600">
                  <c:v>-0.000000053</c:v>
                </c:pt>
                <c:pt idx="601">
                  <c:v>1.4E-09</c:v>
                </c:pt>
                <c:pt idx="602">
                  <c:v>-0.000000053</c:v>
                </c:pt>
                <c:pt idx="603">
                  <c:v>-0.00000003</c:v>
                </c:pt>
                <c:pt idx="604">
                  <c:v>-0.000000039</c:v>
                </c:pt>
                <c:pt idx="605">
                  <c:v>-2.52E-08</c:v>
                </c:pt>
                <c:pt idx="606">
                  <c:v>-5.62E-08</c:v>
                </c:pt>
                <c:pt idx="607">
                  <c:v>-3.68E-08</c:v>
                </c:pt>
                <c:pt idx="608">
                  <c:v>-7.52E-08</c:v>
                </c:pt>
                <c:pt idx="609">
                  <c:v>-0.000000067</c:v>
                </c:pt>
                <c:pt idx="610">
                  <c:v>-7.94E-08</c:v>
                </c:pt>
                <c:pt idx="611">
                  <c:v>-5.42E-08</c:v>
                </c:pt>
                <c:pt idx="612">
                  <c:v>-8.26E-08</c:v>
                </c:pt>
                <c:pt idx="613">
                  <c:v>-6.32E-08</c:v>
                </c:pt>
                <c:pt idx="614">
                  <c:v>-6.22E-08</c:v>
                </c:pt>
                <c:pt idx="615">
                  <c:v>-7.08E-08</c:v>
                </c:pt>
                <c:pt idx="616">
                  <c:v>-4.58E-08</c:v>
                </c:pt>
                <c:pt idx="617">
                  <c:v>-5.82E-08</c:v>
                </c:pt>
                <c:pt idx="618">
                  <c:v>-0.000000064</c:v>
                </c:pt>
                <c:pt idx="619">
                  <c:v>-4.56E-08</c:v>
                </c:pt>
                <c:pt idx="620">
                  <c:v>-8.04E-08</c:v>
                </c:pt>
                <c:pt idx="621">
                  <c:v>-1.028E-07</c:v>
                </c:pt>
                <c:pt idx="622">
                  <c:v>-6.28E-08</c:v>
                </c:pt>
                <c:pt idx="623">
                  <c:v>-6.92E-08</c:v>
                </c:pt>
                <c:pt idx="624">
                  <c:v>-0.00000007</c:v>
                </c:pt>
                <c:pt idx="625">
                  <c:v>-8.78E-08</c:v>
                </c:pt>
                <c:pt idx="626">
                  <c:v>-6.96E-08</c:v>
                </c:pt>
                <c:pt idx="627">
                  <c:v>-7.36E-08</c:v>
                </c:pt>
                <c:pt idx="628">
                  <c:v>-3.54E-08</c:v>
                </c:pt>
                <c:pt idx="629">
                  <c:v>-7.78E-08</c:v>
                </c:pt>
                <c:pt idx="630">
                  <c:v>-7.92E-08</c:v>
                </c:pt>
                <c:pt idx="631">
                  <c:v>-4.32E-08</c:v>
                </c:pt>
                <c:pt idx="632">
                  <c:v>-0.000000033</c:v>
                </c:pt>
                <c:pt idx="633">
                  <c:v>-6.12E-08</c:v>
                </c:pt>
                <c:pt idx="634">
                  <c:v>-6.48E-08</c:v>
                </c:pt>
                <c:pt idx="635">
                  <c:v>-0.00000002</c:v>
                </c:pt>
                <c:pt idx="636">
                  <c:v>-6.42E-08</c:v>
                </c:pt>
                <c:pt idx="637">
                  <c:v>-7.72E-08</c:v>
                </c:pt>
                <c:pt idx="638">
                  <c:v>-6.24E-08</c:v>
                </c:pt>
                <c:pt idx="639">
                  <c:v>-5.58E-08</c:v>
                </c:pt>
                <c:pt idx="640">
                  <c:v>-8.04E-08</c:v>
                </c:pt>
                <c:pt idx="641">
                  <c:v>-5.32E-08</c:v>
                </c:pt>
                <c:pt idx="642">
                  <c:v>-7.92E-08</c:v>
                </c:pt>
                <c:pt idx="643">
                  <c:v>-8.98E-08</c:v>
                </c:pt>
                <c:pt idx="644">
                  <c:v>-5.12E-08</c:v>
                </c:pt>
                <c:pt idx="645">
                  <c:v>-6.96E-08</c:v>
                </c:pt>
                <c:pt idx="646">
                  <c:v>-4.86E-08</c:v>
                </c:pt>
                <c:pt idx="647">
                  <c:v>-5.32E-08</c:v>
                </c:pt>
                <c:pt idx="648">
                  <c:v>-0.00000003</c:v>
                </c:pt>
                <c:pt idx="649">
                  <c:v>-0.000000041</c:v>
                </c:pt>
                <c:pt idx="650">
                  <c:v>-4.14E-08</c:v>
                </c:pt>
                <c:pt idx="651">
                  <c:v>-2.32E-08</c:v>
                </c:pt>
                <c:pt idx="652">
                  <c:v>-6.92E-08</c:v>
                </c:pt>
                <c:pt idx="653">
                  <c:v>-7.22E-08</c:v>
                </c:pt>
                <c:pt idx="654">
                  <c:v>-0.000000061</c:v>
                </c:pt>
                <c:pt idx="655">
                  <c:v>-2.68E-08</c:v>
                </c:pt>
                <c:pt idx="656">
                  <c:v>-7.54E-08</c:v>
                </c:pt>
                <c:pt idx="657">
                  <c:v>-1.52E-08</c:v>
                </c:pt>
                <c:pt idx="658">
                  <c:v>-3.86E-08</c:v>
                </c:pt>
                <c:pt idx="659">
                  <c:v>-6.76E-08</c:v>
                </c:pt>
                <c:pt idx="660">
                  <c:v>-0.000000086</c:v>
                </c:pt>
                <c:pt idx="661">
                  <c:v>-7.04E-08</c:v>
                </c:pt>
                <c:pt idx="662">
                  <c:v>-0.00000004</c:v>
                </c:pt>
                <c:pt idx="663">
                  <c:v>-6.68E-08</c:v>
                </c:pt>
                <c:pt idx="664">
                  <c:v>-8.56E-08</c:v>
                </c:pt>
                <c:pt idx="665">
                  <c:v>-5.04E-08</c:v>
                </c:pt>
                <c:pt idx="666">
                  <c:v>-7.38E-08</c:v>
                </c:pt>
                <c:pt idx="667">
                  <c:v>-7.52E-08</c:v>
                </c:pt>
                <c:pt idx="668">
                  <c:v>-0.000000061</c:v>
                </c:pt>
                <c:pt idx="669">
                  <c:v>-0.000000039</c:v>
                </c:pt>
                <c:pt idx="670">
                  <c:v>-5.14E-08</c:v>
                </c:pt>
                <c:pt idx="671">
                  <c:v>-1.32E-08</c:v>
                </c:pt>
                <c:pt idx="672">
                  <c:v>-0.000000041</c:v>
                </c:pt>
                <c:pt idx="673">
                  <c:v>-0.000000043</c:v>
                </c:pt>
                <c:pt idx="674">
                  <c:v>-3.52E-08</c:v>
                </c:pt>
                <c:pt idx="675">
                  <c:v>-6.08E-08</c:v>
                </c:pt>
                <c:pt idx="676">
                  <c:v>-6.08E-08</c:v>
                </c:pt>
                <c:pt idx="677">
                  <c:v>-0.000000063</c:v>
                </c:pt>
                <c:pt idx="678">
                  <c:v>-5.74E-08</c:v>
                </c:pt>
                <c:pt idx="679">
                  <c:v>-6.28E-08</c:v>
                </c:pt>
                <c:pt idx="680">
                  <c:v>-4.06E-08</c:v>
                </c:pt>
                <c:pt idx="681">
                  <c:v>-7.98E-08</c:v>
                </c:pt>
                <c:pt idx="682">
                  <c:v>-6.68E-08</c:v>
                </c:pt>
                <c:pt idx="683">
                  <c:v>-0.000000059</c:v>
                </c:pt>
                <c:pt idx="684">
                  <c:v>-0.000000066</c:v>
                </c:pt>
                <c:pt idx="685">
                  <c:v>-5.84E-08</c:v>
                </c:pt>
                <c:pt idx="686">
                  <c:v>-4.56E-08</c:v>
                </c:pt>
                <c:pt idx="687">
                  <c:v>-0.000000073</c:v>
                </c:pt>
                <c:pt idx="688">
                  <c:v>-5.94E-08</c:v>
                </c:pt>
                <c:pt idx="689">
                  <c:v>-4.22E-08</c:v>
                </c:pt>
                <c:pt idx="690">
                  <c:v>-9.54E-08</c:v>
                </c:pt>
                <c:pt idx="691">
                  <c:v>-7.48E-08</c:v>
                </c:pt>
                <c:pt idx="692">
                  <c:v>-0.000000056</c:v>
                </c:pt>
                <c:pt idx="693">
                  <c:v>-0.000000092</c:v>
                </c:pt>
                <c:pt idx="694">
                  <c:v>-8.28E-08</c:v>
                </c:pt>
                <c:pt idx="695">
                  <c:v>-7.88E-08</c:v>
                </c:pt>
                <c:pt idx="696">
                  <c:v>-1.044E-07</c:v>
                </c:pt>
                <c:pt idx="697">
                  <c:v>-0.000000075</c:v>
                </c:pt>
                <c:pt idx="698">
                  <c:v>-5.68E-08</c:v>
                </c:pt>
                <c:pt idx="699">
                  <c:v>-9.56E-08</c:v>
                </c:pt>
                <c:pt idx="700">
                  <c:v>-7.66E-08</c:v>
                </c:pt>
                <c:pt idx="701">
                  <c:v>-0.000000055</c:v>
                </c:pt>
                <c:pt idx="702">
                  <c:v>-6.02E-08</c:v>
                </c:pt>
                <c:pt idx="703">
                  <c:v>-4.78E-08</c:v>
                </c:pt>
                <c:pt idx="704">
                  <c:v>-8.48E-08</c:v>
                </c:pt>
                <c:pt idx="705">
                  <c:v>-6.88E-08</c:v>
                </c:pt>
                <c:pt idx="706">
                  <c:v>-0.000000067</c:v>
                </c:pt>
                <c:pt idx="707">
                  <c:v>-4.74E-08</c:v>
                </c:pt>
                <c:pt idx="708">
                  <c:v>-0.000000062</c:v>
                </c:pt>
                <c:pt idx="709">
                  <c:v>-7.42E-08</c:v>
                </c:pt>
                <c:pt idx="710">
                  <c:v>-0.000000033</c:v>
                </c:pt>
                <c:pt idx="711">
                  <c:v>-0.000000068</c:v>
                </c:pt>
                <c:pt idx="712">
                  <c:v>-7.14E-08</c:v>
                </c:pt>
                <c:pt idx="713">
                  <c:v>-4.22E-08</c:v>
                </c:pt>
                <c:pt idx="714">
                  <c:v>-4.82E-08</c:v>
                </c:pt>
                <c:pt idx="715">
                  <c:v>-6.62E-08</c:v>
                </c:pt>
                <c:pt idx="716">
                  <c:v>-0.000000083</c:v>
                </c:pt>
                <c:pt idx="717">
                  <c:v>-6.66E-08</c:v>
                </c:pt>
                <c:pt idx="718">
                  <c:v>-1.032E-07</c:v>
                </c:pt>
                <c:pt idx="719">
                  <c:v>-7.62E-08</c:v>
                </c:pt>
                <c:pt idx="720">
                  <c:v>-0.00000008</c:v>
                </c:pt>
                <c:pt idx="721">
                  <c:v>-5.14E-08</c:v>
                </c:pt>
                <c:pt idx="722">
                  <c:v>-7.06E-08</c:v>
                </c:pt>
                <c:pt idx="723">
                  <c:v>-5.26E-08</c:v>
                </c:pt>
                <c:pt idx="724">
                  <c:v>-0.00000007</c:v>
                </c:pt>
                <c:pt idx="725">
                  <c:v>-9.74E-08</c:v>
                </c:pt>
                <c:pt idx="726">
                  <c:v>-6.54E-08</c:v>
                </c:pt>
                <c:pt idx="727">
                  <c:v>-5.44E-08</c:v>
                </c:pt>
                <c:pt idx="728">
                  <c:v>-1.184E-07</c:v>
                </c:pt>
                <c:pt idx="729">
                  <c:v>-7.72E-08</c:v>
                </c:pt>
                <c:pt idx="730">
                  <c:v>-6.16E-08</c:v>
                </c:pt>
                <c:pt idx="731">
                  <c:v>-0.000000061</c:v>
                </c:pt>
                <c:pt idx="732">
                  <c:v>-6.14E-08</c:v>
                </c:pt>
                <c:pt idx="733">
                  <c:v>-4.16E-08</c:v>
                </c:pt>
                <c:pt idx="734">
                  <c:v>-4.84E-08</c:v>
                </c:pt>
                <c:pt idx="735">
                  <c:v>-6.36E-08</c:v>
                </c:pt>
                <c:pt idx="736">
                  <c:v>-5.38E-08</c:v>
                </c:pt>
                <c:pt idx="737">
                  <c:v>-8.06E-08</c:v>
                </c:pt>
                <c:pt idx="738">
                  <c:v>-8.18E-08</c:v>
                </c:pt>
                <c:pt idx="739">
                  <c:v>-5.56E-08</c:v>
                </c:pt>
                <c:pt idx="740">
                  <c:v>-0.000000072</c:v>
                </c:pt>
                <c:pt idx="741">
                  <c:v>-6.98E-08</c:v>
                </c:pt>
                <c:pt idx="742">
                  <c:v>-7.22E-08</c:v>
                </c:pt>
                <c:pt idx="743">
                  <c:v>-4.12E-08</c:v>
                </c:pt>
                <c:pt idx="744">
                  <c:v>-6.62E-08</c:v>
                </c:pt>
                <c:pt idx="745">
                  <c:v>-0.000000044</c:v>
                </c:pt>
                <c:pt idx="746">
                  <c:v>-0.000000059</c:v>
                </c:pt>
                <c:pt idx="747">
                  <c:v>-0.000000056</c:v>
                </c:pt>
                <c:pt idx="748">
                  <c:v>-7.68E-08</c:v>
                </c:pt>
                <c:pt idx="749">
                  <c:v>-8.66E-08</c:v>
                </c:pt>
                <c:pt idx="750">
                  <c:v>-3.28E-08</c:v>
                </c:pt>
                <c:pt idx="751">
                  <c:v>-4.04E-08</c:v>
                </c:pt>
                <c:pt idx="752">
                  <c:v>-0.000000064</c:v>
                </c:pt>
                <c:pt idx="753">
                  <c:v>-0.000000041</c:v>
                </c:pt>
                <c:pt idx="754">
                  <c:v>-5.82E-08</c:v>
                </c:pt>
                <c:pt idx="755">
                  <c:v>-5.74E-08</c:v>
                </c:pt>
                <c:pt idx="756">
                  <c:v>-5.38E-08</c:v>
                </c:pt>
                <c:pt idx="757">
                  <c:v>-0.000000057</c:v>
                </c:pt>
                <c:pt idx="758">
                  <c:v>-4.54E-08</c:v>
                </c:pt>
                <c:pt idx="759">
                  <c:v>-4.36E-08</c:v>
                </c:pt>
                <c:pt idx="760">
                  <c:v>-0.000000052</c:v>
                </c:pt>
                <c:pt idx="761">
                  <c:v>-0.000000049</c:v>
                </c:pt>
                <c:pt idx="762">
                  <c:v>-5.36E-08</c:v>
                </c:pt>
                <c:pt idx="763">
                  <c:v>-3.76E-08</c:v>
                </c:pt>
                <c:pt idx="764">
                  <c:v>-3.62E-08</c:v>
                </c:pt>
                <c:pt idx="765">
                  <c:v>-6.54E-08</c:v>
                </c:pt>
                <c:pt idx="766">
                  <c:v>-1.08E-08</c:v>
                </c:pt>
                <c:pt idx="767">
                  <c:v>-7.54E-08</c:v>
                </c:pt>
                <c:pt idx="768">
                  <c:v>-5.08E-08</c:v>
                </c:pt>
                <c:pt idx="769">
                  <c:v>-3.78E-08</c:v>
                </c:pt>
                <c:pt idx="770">
                  <c:v>-4.96E-08</c:v>
                </c:pt>
                <c:pt idx="771">
                  <c:v>-0.000000066</c:v>
                </c:pt>
                <c:pt idx="772">
                  <c:v>-5.26E-08</c:v>
                </c:pt>
                <c:pt idx="773">
                  <c:v>-5.98E-08</c:v>
                </c:pt>
                <c:pt idx="774">
                  <c:v>-6.34E-08</c:v>
                </c:pt>
                <c:pt idx="775">
                  <c:v>-6.08E-08</c:v>
                </c:pt>
                <c:pt idx="776">
                  <c:v>-6.38E-08</c:v>
                </c:pt>
                <c:pt idx="777">
                  <c:v>-3.02E-08</c:v>
                </c:pt>
                <c:pt idx="778">
                  <c:v>-6.94E-08</c:v>
                </c:pt>
                <c:pt idx="779">
                  <c:v>-2.04E-08</c:v>
                </c:pt>
                <c:pt idx="780">
                  <c:v>-1.56E-08</c:v>
                </c:pt>
                <c:pt idx="781">
                  <c:v>-0.000000049</c:v>
                </c:pt>
                <c:pt idx="782">
                  <c:v>-5.56E-08</c:v>
                </c:pt>
                <c:pt idx="783">
                  <c:v>-5.42E-08</c:v>
                </c:pt>
                <c:pt idx="784">
                  <c:v>-4.36E-08</c:v>
                </c:pt>
                <c:pt idx="785">
                  <c:v>-0.000000031</c:v>
                </c:pt>
                <c:pt idx="786">
                  <c:v>-4.22E-08</c:v>
                </c:pt>
                <c:pt idx="787">
                  <c:v>-4.88E-08</c:v>
                </c:pt>
                <c:pt idx="788">
                  <c:v>-0.000000073</c:v>
                </c:pt>
                <c:pt idx="789">
                  <c:v>-6.42E-08</c:v>
                </c:pt>
                <c:pt idx="790">
                  <c:v>-2.14E-08</c:v>
                </c:pt>
                <c:pt idx="791">
                  <c:v>-0.000000018</c:v>
                </c:pt>
                <c:pt idx="792">
                  <c:v>-1.92E-08</c:v>
                </c:pt>
                <c:pt idx="793">
                  <c:v>-8.08E-08</c:v>
                </c:pt>
                <c:pt idx="794">
                  <c:v>-7.92E-08</c:v>
                </c:pt>
                <c:pt idx="795">
                  <c:v>-5.86E-08</c:v>
                </c:pt>
                <c:pt idx="796">
                  <c:v>-7.32E-08</c:v>
                </c:pt>
                <c:pt idx="797">
                  <c:v>-5.26E-08</c:v>
                </c:pt>
                <c:pt idx="798">
                  <c:v>-6.94E-08</c:v>
                </c:pt>
                <c:pt idx="799">
                  <c:v>-6.98E-08</c:v>
                </c:pt>
                <c:pt idx="800">
                  <c:v>-0.000000063</c:v>
                </c:pt>
                <c:pt idx="801">
                  <c:v>-5.24E-08</c:v>
                </c:pt>
                <c:pt idx="802">
                  <c:v>-2.64E-08</c:v>
                </c:pt>
                <c:pt idx="803">
                  <c:v>-0.00000008</c:v>
                </c:pt>
                <c:pt idx="804">
                  <c:v>-0.000000037</c:v>
                </c:pt>
                <c:pt idx="805">
                  <c:v>-6.98E-08</c:v>
                </c:pt>
                <c:pt idx="806">
                  <c:v>-1.28E-08</c:v>
                </c:pt>
                <c:pt idx="807">
                  <c:v>-0.000000053</c:v>
                </c:pt>
                <c:pt idx="808">
                  <c:v>-2.84E-08</c:v>
                </c:pt>
                <c:pt idx="809">
                  <c:v>-6.94E-08</c:v>
                </c:pt>
                <c:pt idx="810">
                  <c:v>-0.000000043</c:v>
                </c:pt>
                <c:pt idx="811">
                  <c:v>-5.74E-08</c:v>
                </c:pt>
                <c:pt idx="812">
                  <c:v>-4.04E-08</c:v>
                </c:pt>
                <c:pt idx="813">
                  <c:v>-3.26E-08</c:v>
                </c:pt>
                <c:pt idx="814">
                  <c:v>-3.82E-08</c:v>
                </c:pt>
                <c:pt idx="815">
                  <c:v>-4.18E-08</c:v>
                </c:pt>
                <c:pt idx="816">
                  <c:v>-3.58E-08</c:v>
                </c:pt>
                <c:pt idx="817">
                  <c:v>-3.02E-08</c:v>
                </c:pt>
                <c:pt idx="818">
                  <c:v>-4.52E-08</c:v>
                </c:pt>
                <c:pt idx="819">
                  <c:v>-3.08E-08</c:v>
                </c:pt>
                <c:pt idx="820">
                  <c:v>-5.44E-08</c:v>
                </c:pt>
                <c:pt idx="821">
                  <c:v>-4.22E-08</c:v>
                </c:pt>
                <c:pt idx="822">
                  <c:v>-4.36E-08</c:v>
                </c:pt>
                <c:pt idx="823">
                  <c:v>-3.12E-08</c:v>
                </c:pt>
                <c:pt idx="824">
                  <c:v>-6.36E-08</c:v>
                </c:pt>
                <c:pt idx="825">
                  <c:v>-5.78E-08</c:v>
                </c:pt>
                <c:pt idx="826">
                  <c:v>-0.000000044</c:v>
                </c:pt>
                <c:pt idx="827">
                  <c:v>-0.000000026</c:v>
                </c:pt>
                <c:pt idx="828">
                  <c:v>-3.62E-08</c:v>
                </c:pt>
                <c:pt idx="829">
                  <c:v>-5.84E-08</c:v>
                </c:pt>
                <c:pt idx="830">
                  <c:v>-5.86E-08</c:v>
                </c:pt>
                <c:pt idx="831">
                  <c:v>-4.18E-08</c:v>
                </c:pt>
                <c:pt idx="832">
                  <c:v>-0.000000034</c:v>
                </c:pt>
                <c:pt idx="833">
                  <c:v>-5.54E-08</c:v>
                </c:pt>
                <c:pt idx="834">
                  <c:v>-5.68E-08</c:v>
                </c:pt>
                <c:pt idx="835">
                  <c:v>-4.04E-08</c:v>
                </c:pt>
                <c:pt idx="836">
                  <c:v>-5.16E-08</c:v>
                </c:pt>
                <c:pt idx="837">
                  <c:v>-2.72E-08</c:v>
                </c:pt>
                <c:pt idx="838">
                  <c:v>-0.00000006</c:v>
                </c:pt>
                <c:pt idx="839">
                  <c:v>-3.26E-08</c:v>
                </c:pt>
                <c:pt idx="840">
                  <c:v>-7.66E-08</c:v>
                </c:pt>
                <c:pt idx="841">
                  <c:v>-5.88E-08</c:v>
                </c:pt>
                <c:pt idx="842">
                  <c:v>-7.44E-08</c:v>
                </c:pt>
                <c:pt idx="843">
                  <c:v>-5.08E-08</c:v>
                </c:pt>
                <c:pt idx="844">
                  <c:v>-0.000000073</c:v>
                </c:pt>
                <c:pt idx="845">
                  <c:v>-0.00000006</c:v>
                </c:pt>
                <c:pt idx="846">
                  <c:v>-5.34E-08</c:v>
                </c:pt>
                <c:pt idx="847">
                  <c:v>-5.66E-08</c:v>
                </c:pt>
                <c:pt idx="848">
                  <c:v>-3.42E-08</c:v>
                </c:pt>
                <c:pt idx="849">
                  <c:v>-1.98E-08</c:v>
                </c:pt>
                <c:pt idx="850">
                  <c:v>-1.98E-08</c:v>
                </c:pt>
                <c:pt idx="851">
                  <c:v>-4.54E-08</c:v>
                </c:pt>
                <c:pt idx="852">
                  <c:v>-3.66E-08</c:v>
                </c:pt>
                <c:pt idx="853">
                  <c:v>-0.000000062</c:v>
                </c:pt>
                <c:pt idx="854">
                  <c:v>-2.42E-08</c:v>
                </c:pt>
                <c:pt idx="855">
                  <c:v>-5.76E-08</c:v>
                </c:pt>
                <c:pt idx="856">
                  <c:v>-2.64E-08</c:v>
                </c:pt>
                <c:pt idx="857">
                  <c:v>-4.68E-08</c:v>
                </c:pt>
                <c:pt idx="858">
                  <c:v>6E-10</c:v>
                </c:pt>
                <c:pt idx="859">
                  <c:v>-3.02E-08</c:v>
                </c:pt>
                <c:pt idx="860">
                  <c:v>-1.86E-08</c:v>
                </c:pt>
                <c:pt idx="861">
                  <c:v>-0.000000074</c:v>
                </c:pt>
                <c:pt idx="862">
                  <c:v>-5.88E-08</c:v>
                </c:pt>
                <c:pt idx="863">
                  <c:v>-4.14E-08</c:v>
                </c:pt>
                <c:pt idx="864">
                  <c:v>-0.000000019</c:v>
                </c:pt>
                <c:pt idx="865">
                  <c:v>-3.24E-08</c:v>
                </c:pt>
                <c:pt idx="866">
                  <c:v>-0.000000046</c:v>
                </c:pt>
                <c:pt idx="867">
                  <c:v>-4.22E-08</c:v>
                </c:pt>
                <c:pt idx="868">
                  <c:v>-1.72E-08</c:v>
                </c:pt>
                <c:pt idx="869">
                  <c:v>-3.32E-08</c:v>
                </c:pt>
                <c:pt idx="870">
                  <c:v>-1.44E-08</c:v>
                </c:pt>
                <c:pt idx="871">
                  <c:v>-1.54E-08</c:v>
                </c:pt>
                <c:pt idx="872">
                  <c:v>-3.04E-08</c:v>
                </c:pt>
                <c:pt idx="873">
                  <c:v>9.6E-09</c:v>
                </c:pt>
                <c:pt idx="874">
                  <c:v>-8E-10</c:v>
                </c:pt>
                <c:pt idx="875">
                  <c:v>-3.76E-08</c:v>
                </c:pt>
                <c:pt idx="876">
                  <c:v>-1.86E-08</c:v>
                </c:pt>
                <c:pt idx="877">
                  <c:v>-3.48E-08</c:v>
                </c:pt>
                <c:pt idx="878">
                  <c:v>-0.000000014</c:v>
                </c:pt>
                <c:pt idx="879">
                  <c:v>-3.68E-08</c:v>
                </c:pt>
                <c:pt idx="880">
                  <c:v>-4.12E-08</c:v>
                </c:pt>
                <c:pt idx="881">
                  <c:v>-2.94E-08</c:v>
                </c:pt>
                <c:pt idx="882">
                  <c:v>-5.96E-08</c:v>
                </c:pt>
                <c:pt idx="883">
                  <c:v>-7.02E-08</c:v>
                </c:pt>
                <c:pt idx="884">
                  <c:v>-0.000000072</c:v>
                </c:pt>
                <c:pt idx="885">
                  <c:v>-2.52E-08</c:v>
                </c:pt>
                <c:pt idx="886">
                  <c:v>-4.34E-08</c:v>
                </c:pt>
                <c:pt idx="887">
                  <c:v>-0.000000008</c:v>
                </c:pt>
                <c:pt idx="888">
                  <c:v>-5.76E-08</c:v>
                </c:pt>
                <c:pt idx="889">
                  <c:v>-5.02E-08</c:v>
                </c:pt>
                <c:pt idx="890">
                  <c:v>-5.16E-08</c:v>
                </c:pt>
                <c:pt idx="891">
                  <c:v>-3.16E-08</c:v>
                </c:pt>
                <c:pt idx="892">
                  <c:v>-0.000000029</c:v>
                </c:pt>
                <c:pt idx="893">
                  <c:v>-0.000000013</c:v>
                </c:pt>
                <c:pt idx="894">
                  <c:v>-1.94E-08</c:v>
                </c:pt>
                <c:pt idx="895">
                  <c:v>-4.66E-08</c:v>
                </c:pt>
                <c:pt idx="896">
                  <c:v>-3.66E-08</c:v>
                </c:pt>
                <c:pt idx="897">
                  <c:v>-3.92E-08</c:v>
                </c:pt>
                <c:pt idx="898">
                  <c:v>-2.66E-08</c:v>
                </c:pt>
                <c:pt idx="899">
                  <c:v>-3.58E-08</c:v>
                </c:pt>
                <c:pt idx="900">
                  <c:v>-5.08E-08</c:v>
                </c:pt>
                <c:pt idx="901">
                  <c:v>-6.88E-08</c:v>
                </c:pt>
                <c:pt idx="902">
                  <c:v>-4.76E-08</c:v>
                </c:pt>
                <c:pt idx="903">
                  <c:v>-2.38E-08</c:v>
                </c:pt>
                <c:pt idx="904">
                  <c:v>-4.42E-08</c:v>
                </c:pt>
                <c:pt idx="905">
                  <c:v>-7.72E-08</c:v>
                </c:pt>
                <c:pt idx="906">
                  <c:v>-5.24E-08</c:v>
                </c:pt>
                <c:pt idx="907">
                  <c:v>0.000000006</c:v>
                </c:pt>
                <c:pt idx="908">
                  <c:v>-0.000000021</c:v>
                </c:pt>
                <c:pt idx="909">
                  <c:v>-6.48E-08</c:v>
                </c:pt>
                <c:pt idx="910">
                  <c:v>-6.14E-08</c:v>
                </c:pt>
                <c:pt idx="911">
                  <c:v>-2.72E-08</c:v>
                </c:pt>
                <c:pt idx="912">
                  <c:v>-2.2E-09</c:v>
                </c:pt>
                <c:pt idx="913">
                  <c:v>-0.000000046</c:v>
                </c:pt>
                <c:pt idx="914">
                  <c:v>-0.000000052</c:v>
                </c:pt>
                <c:pt idx="915">
                  <c:v>-4.06E-08</c:v>
                </c:pt>
                <c:pt idx="916">
                  <c:v>-0.000000046</c:v>
                </c:pt>
                <c:pt idx="917">
                  <c:v>-0.000000053</c:v>
                </c:pt>
                <c:pt idx="918">
                  <c:v>-2.64E-08</c:v>
                </c:pt>
                <c:pt idx="919">
                  <c:v>-0.000000048</c:v>
                </c:pt>
                <c:pt idx="920">
                  <c:v>-2.38E-08</c:v>
                </c:pt>
                <c:pt idx="921">
                  <c:v>-5.02E-08</c:v>
                </c:pt>
                <c:pt idx="922">
                  <c:v>-5.08E-08</c:v>
                </c:pt>
                <c:pt idx="923">
                  <c:v>-3.44E-08</c:v>
                </c:pt>
                <c:pt idx="924">
                  <c:v>-4.94E-08</c:v>
                </c:pt>
                <c:pt idx="925">
                  <c:v>-4.62E-08</c:v>
                </c:pt>
                <c:pt idx="926">
                  <c:v>-0.000000052</c:v>
                </c:pt>
                <c:pt idx="927">
                  <c:v>-0.000000064</c:v>
                </c:pt>
                <c:pt idx="928">
                  <c:v>-6.44E-08</c:v>
                </c:pt>
                <c:pt idx="929">
                  <c:v>-7.22E-08</c:v>
                </c:pt>
                <c:pt idx="930">
                  <c:v>-4.66E-08</c:v>
                </c:pt>
                <c:pt idx="931">
                  <c:v>-7.02E-08</c:v>
                </c:pt>
                <c:pt idx="932">
                  <c:v>-3.84E-08</c:v>
                </c:pt>
                <c:pt idx="933">
                  <c:v>-6.04E-08</c:v>
                </c:pt>
                <c:pt idx="934">
                  <c:v>-7.58E-08</c:v>
                </c:pt>
                <c:pt idx="935">
                  <c:v>-2.02E-08</c:v>
                </c:pt>
                <c:pt idx="936">
                  <c:v>-0.000000044</c:v>
                </c:pt>
                <c:pt idx="937">
                  <c:v>-2.32E-08</c:v>
                </c:pt>
                <c:pt idx="938">
                  <c:v>-7.54E-08</c:v>
                </c:pt>
                <c:pt idx="939">
                  <c:v>-0.000000033</c:v>
                </c:pt>
                <c:pt idx="940">
                  <c:v>-0.000000083</c:v>
                </c:pt>
                <c:pt idx="941">
                  <c:v>-6.68E-08</c:v>
                </c:pt>
                <c:pt idx="942">
                  <c:v>-8.32E-08</c:v>
                </c:pt>
                <c:pt idx="943">
                  <c:v>-1.112E-07</c:v>
                </c:pt>
                <c:pt idx="944">
                  <c:v>-8.36E-08</c:v>
                </c:pt>
                <c:pt idx="945">
                  <c:v>-1.106E-07</c:v>
                </c:pt>
                <c:pt idx="946">
                  <c:v>-1.124E-07</c:v>
                </c:pt>
                <c:pt idx="947">
                  <c:v>-9.84E-08</c:v>
                </c:pt>
                <c:pt idx="948">
                  <c:v>-1.038E-07</c:v>
                </c:pt>
                <c:pt idx="949">
                  <c:v>-8.28E-08</c:v>
                </c:pt>
                <c:pt idx="950">
                  <c:v>-0.00000005</c:v>
                </c:pt>
                <c:pt idx="951">
                  <c:v>-0.000000103</c:v>
                </c:pt>
                <c:pt idx="952">
                  <c:v>-6.52E-08</c:v>
                </c:pt>
                <c:pt idx="953">
                  <c:v>-5.08E-08</c:v>
                </c:pt>
                <c:pt idx="954">
                  <c:v>-6.02E-08</c:v>
                </c:pt>
                <c:pt idx="955">
                  <c:v>-8.42E-08</c:v>
                </c:pt>
                <c:pt idx="956">
                  <c:v>-8.44E-08</c:v>
                </c:pt>
                <c:pt idx="957">
                  <c:v>-7.06E-08</c:v>
                </c:pt>
                <c:pt idx="958">
                  <c:v>-7.14E-08</c:v>
                </c:pt>
                <c:pt idx="959">
                  <c:v>-6.86E-08</c:v>
                </c:pt>
                <c:pt idx="960">
                  <c:v>-6.66E-08</c:v>
                </c:pt>
                <c:pt idx="961">
                  <c:v>-8.64E-08</c:v>
                </c:pt>
                <c:pt idx="962">
                  <c:v>-5.56E-08</c:v>
                </c:pt>
                <c:pt idx="963">
                  <c:v>-4.54E-08</c:v>
                </c:pt>
                <c:pt idx="964">
                  <c:v>-0.000000054</c:v>
                </c:pt>
                <c:pt idx="965">
                  <c:v>-2.04E-08</c:v>
                </c:pt>
                <c:pt idx="966">
                  <c:v>-7.76E-08</c:v>
                </c:pt>
                <c:pt idx="967">
                  <c:v>-4.76E-08</c:v>
                </c:pt>
                <c:pt idx="968">
                  <c:v>-9.66E-08</c:v>
                </c:pt>
                <c:pt idx="969">
                  <c:v>-6.52E-08</c:v>
                </c:pt>
                <c:pt idx="970">
                  <c:v>-7.96E-08</c:v>
                </c:pt>
                <c:pt idx="971">
                  <c:v>-0.000000065</c:v>
                </c:pt>
                <c:pt idx="972">
                  <c:v>-0.000000058</c:v>
                </c:pt>
                <c:pt idx="973">
                  <c:v>-9.68E-08</c:v>
                </c:pt>
                <c:pt idx="974">
                  <c:v>-1.134E-07</c:v>
                </c:pt>
                <c:pt idx="975">
                  <c:v>-1.126E-07</c:v>
                </c:pt>
                <c:pt idx="976">
                  <c:v>-9.14E-08</c:v>
                </c:pt>
                <c:pt idx="977">
                  <c:v>-9.92E-08</c:v>
                </c:pt>
                <c:pt idx="978">
                  <c:v>-7.52E-08</c:v>
                </c:pt>
                <c:pt idx="979">
                  <c:v>-1.146E-07</c:v>
                </c:pt>
                <c:pt idx="980">
                  <c:v>-1.204E-07</c:v>
                </c:pt>
                <c:pt idx="981">
                  <c:v>-8.06E-08</c:v>
                </c:pt>
                <c:pt idx="982">
                  <c:v>-6.84E-08</c:v>
                </c:pt>
                <c:pt idx="983">
                  <c:v>-6.46E-08</c:v>
                </c:pt>
                <c:pt idx="984">
                  <c:v>-0.000000082</c:v>
                </c:pt>
                <c:pt idx="985">
                  <c:v>-8.32E-08</c:v>
                </c:pt>
                <c:pt idx="986">
                  <c:v>-1.094E-07</c:v>
                </c:pt>
                <c:pt idx="987">
                  <c:v>-1.262E-07</c:v>
                </c:pt>
                <c:pt idx="988">
                  <c:v>-8.42E-08</c:v>
                </c:pt>
                <c:pt idx="989">
                  <c:v>-8.38E-08</c:v>
                </c:pt>
                <c:pt idx="990">
                  <c:v>-8.96E-08</c:v>
                </c:pt>
                <c:pt idx="991">
                  <c:v>-6.22E-08</c:v>
                </c:pt>
                <c:pt idx="992">
                  <c:v>-1.056E-07</c:v>
                </c:pt>
                <c:pt idx="993">
                  <c:v>-7.66E-08</c:v>
                </c:pt>
                <c:pt idx="994">
                  <c:v>-6.28E-08</c:v>
                </c:pt>
                <c:pt idx="995">
                  <c:v>-7.84E-08</c:v>
                </c:pt>
                <c:pt idx="996">
                  <c:v>-7.78E-08</c:v>
                </c:pt>
                <c:pt idx="997">
                  <c:v>-8.82E-08</c:v>
                </c:pt>
                <c:pt idx="998">
                  <c:v>-8.58E-08</c:v>
                </c:pt>
                <c:pt idx="999">
                  <c:v>-1.104E-07</c:v>
                </c:pt>
                <c:pt idx="1000">
                  <c:v>-8.06E-08</c:v>
                </c:pt>
                <c:pt idx="1001">
                  <c:v>-1.032E-07</c:v>
                </c:pt>
                <c:pt idx="1002">
                  <c:v>-5.86E-08</c:v>
                </c:pt>
                <c:pt idx="1003">
                  <c:v>-9.98E-08</c:v>
                </c:pt>
                <c:pt idx="1004">
                  <c:v>-8.08E-08</c:v>
                </c:pt>
                <c:pt idx="1005">
                  <c:v>-9.76E-08</c:v>
                </c:pt>
                <c:pt idx="1006">
                  <c:v>-5.56E-08</c:v>
                </c:pt>
                <c:pt idx="1007">
                  <c:v>-8.68E-08</c:v>
                </c:pt>
                <c:pt idx="1008">
                  <c:v>-7.08E-08</c:v>
                </c:pt>
                <c:pt idx="1009">
                  <c:v>-4.96E-08</c:v>
                </c:pt>
                <c:pt idx="1010">
                  <c:v>-6.22E-08</c:v>
                </c:pt>
                <c:pt idx="1011">
                  <c:v>-1.012E-07</c:v>
                </c:pt>
                <c:pt idx="1012">
                  <c:v>-0.000000077</c:v>
                </c:pt>
                <c:pt idx="1013">
                  <c:v>-6.84E-08</c:v>
                </c:pt>
                <c:pt idx="1014">
                  <c:v>-0.000000067</c:v>
                </c:pt>
                <c:pt idx="1015">
                  <c:v>-0.000000071</c:v>
                </c:pt>
                <c:pt idx="1016">
                  <c:v>-8.32E-08</c:v>
                </c:pt>
                <c:pt idx="1017">
                  <c:v>-7.48E-08</c:v>
                </c:pt>
                <c:pt idx="1018">
                  <c:v>-5.78E-08</c:v>
                </c:pt>
                <c:pt idx="1019">
                  <c:v>-8.04E-08</c:v>
                </c:pt>
                <c:pt idx="1020">
                  <c:v>-8.72E-08</c:v>
                </c:pt>
                <c:pt idx="1021">
                  <c:v>-6.38E-08</c:v>
                </c:pt>
                <c:pt idx="1022">
                  <c:v>-6.08E-08</c:v>
                </c:pt>
                <c:pt idx="1023">
                  <c:v>-0.000000043</c:v>
                </c:pt>
                <c:pt idx="1024">
                  <c:v>-0.000000082</c:v>
                </c:pt>
                <c:pt idx="1025">
                  <c:v>-0.000000081</c:v>
                </c:pt>
                <c:pt idx="1026">
                  <c:v>-7.36E-08</c:v>
                </c:pt>
                <c:pt idx="1027">
                  <c:v>-7.08E-08</c:v>
                </c:pt>
                <c:pt idx="1028">
                  <c:v>-9.72E-08</c:v>
                </c:pt>
                <c:pt idx="1029">
                  <c:v>-5.04E-08</c:v>
                </c:pt>
                <c:pt idx="1030">
                  <c:v>-6.48E-08</c:v>
                </c:pt>
                <c:pt idx="1031">
                  <c:v>-7.46E-08</c:v>
                </c:pt>
                <c:pt idx="1032">
                  <c:v>-9.18E-08</c:v>
                </c:pt>
                <c:pt idx="1033">
                  <c:v>-7.82E-08</c:v>
                </c:pt>
                <c:pt idx="1034">
                  <c:v>-0.000000055</c:v>
                </c:pt>
                <c:pt idx="1035">
                  <c:v>-6.62E-08</c:v>
                </c:pt>
                <c:pt idx="1036">
                  <c:v>-6.86E-08</c:v>
                </c:pt>
                <c:pt idx="1037">
                  <c:v>-0.000000092</c:v>
                </c:pt>
                <c:pt idx="1038">
                  <c:v>-8.04E-08</c:v>
                </c:pt>
                <c:pt idx="1039">
                  <c:v>-9.34E-08</c:v>
                </c:pt>
                <c:pt idx="1040">
                  <c:v>-6.02E-08</c:v>
                </c:pt>
                <c:pt idx="1041">
                  <c:v>-0.000000071</c:v>
                </c:pt>
                <c:pt idx="1042">
                  <c:v>-7.42E-08</c:v>
                </c:pt>
                <c:pt idx="1043">
                  <c:v>-7.58E-08</c:v>
                </c:pt>
                <c:pt idx="1044">
                  <c:v>-0.00000006</c:v>
                </c:pt>
                <c:pt idx="1045">
                  <c:v>-0.000000107</c:v>
                </c:pt>
                <c:pt idx="1046">
                  <c:v>-0.000000104</c:v>
                </c:pt>
                <c:pt idx="1047">
                  <c:v>-0.000000118</c:v>
                </c:pt>
                <c:pt idx="1048">
                  <c:v>-9.02E-08</c:v>
                </c:pt>
                <c:pt idx="1049">
                  <c:v>-9.36E-08</c:v>
                </c:pt>
                <c:pt idx="1050">
                  <c:v>-6.68E-08</c:v>
                </c:pt>
                <c:pt idx="1051">
                  <c:v>-8.78E-08</c:v>
                </c:pt>
                <c:pt idx="1052">
                  <c:v>-9.88E-08</c:v>
                </c:pt>
                <c:pt idx="1053">
                  <c:v>-1.086E-07</c:v>
                </c:pt>
                <c:pt idx="1054">
                  <c:v>-1.016E-07</c:v>
                </c:pt>
                <c:pt idx="1055">
                  <c:v>-8.48E-08</c:v>
                </c:pt>
                <c:pt idx="1056">
                  <c:v>-1.204E-07</c:v>
                </c:pt>
                <c:pt idx="1057">
                  <c:v>-7.48E-08</c:v>
                </c:pt>
                <c:pt idx="1058">
                  <c:v>-1.132E-07</c:v>
                </c:pt>
                <c:pt idx="1059">
                  <c:v>-6.36E-08</c:v>
                </c:pt>
                <c:pt idx="1060">
                  <c:v>-0.000000088</c:v>
                </c:pt>
                <c:pt idx="1061">
                  <c:v>-8.22E-08</c:v>
                </c:pt>
                <c:pt idx="1062">
                  <c:v>-5.42E-08</c:v>
                </c:pt>
                <c:pt idx="1063">
                  <c:v>-9.24E-08</c:v>
                </c:pt>
                <c:pt idx="1064">
                  <c:v>-6.04E-08</c:v>
                </c:pt>
                <c:pt idx="1065">
                  <c:v>-6.68E-08</c:v>
                </c:pt>
                <c:pt idx="1066">
                  <c:v>-9.44E-08</c:v>
                </c:pt>
                <c:pt idx="1067">
                  <c:v>-0.000000064</c:v>
                </c:pt>
                <c:pt idx="1068">
                  <c:v>-8.58E-08</c:v>
                </c:pt>
                <c:pt idx="1069">
                  <c:v>-8.12E-08</c:v>
                </c:pt>
                <c:pt idx="1070">
                  <c:v>-0.000000056</c:v>
                </c:pt>
                <c:pt idx="1071">
                  <c:v>-8.58E-08</c:v>
                </c:pt>
                <c:pt idx="1072">
                  <c:v>-5.66E-08</c:v>
                </c:pt>
                <c:pt idx="1073">
                  <c:v>-3.52E-08</c:v>
                </c:pt>
                <c:pt idx="1074">
                  <c:v>-3.48E-08</c:v>
                </c:pt>
                <c:pt idx="1075">
                  <c:v>-0.000000066</c:v>
                </c:pt>
                <c:pt idx="1076">
                  <c:v>-7.96E-08</c:v>
                </c:pt>
                <c:pt idx="1077">
                  <c:v>-4.58E-08</c:v>
                </c:pt>
                <c:pt idx="1078">
                  <c:v>-2.98E-08</c:v>
                </c:pt>
                <c:pt idx="1079">
                  <c:v>-5.46E-08</c:v>
                </c:pt>
                <c:pt idx="1080">
                  <c:v>-0.000000061</c:v>
                </c:pt>
                <c:pt idx="1081">
                  <c:v>-8.18E-08</c:v>
                </c:pt>
                <c:pt idx="1082">
                  <c:v>-6.02E-08</c:v>
                </c:pt>
                <c:pt idx="1083">
                  <c:v>-5.86E-08</c:v>
                </c:pt>
                <c:pt idx="1084">
                  <c:v>-6.64E-08</c:v>
                </c:pt>
                <c:pt idx="1085">
                  <c:v>-7.58E-08</c:v>
                </c:pt>
                <c:pt idx="1086">
                  <c:v>-9.12E-08</c:v>
                </c:pt>
                <c:pt idx="1087">
                  <c:v>-0.000000071</c:v>
                </c:pt>
                <c:pt idx="1088">
                  <c:v>-0.000000083</c:v>
                </c:pt>
                <c:pt idx="1089">
                  <c:v>-1.012E-07</c:v>
                </c:pt>
                <c:pt idx="1090">
                  <c:v>-7.68E-08</c:v>
                </c:pt>
                <c:pt idx="1091">
                  <c:v>-7.34E-08</c:v>
                </c:pt>
                <c:pt idx="1092">
                  <c:v>-5.46E-08</c:v>
                </c:pt>
                <c:pt idx="1093">
                  <c:v>-6.54E-08</c:v>
                </c:pt>
                <c:pt idx="1094">
                  <c:v>-0.000000074</c:v>
                </c:pt>
                <c:pt idx="1095">
                  <c:v>-5.84E-08</c:v>
                </c:pt>
                <c:pt idx="1096">
                  <c:v>-7.66E-08</c:v>
                </c:pt>
                <c:pt idx="1097">
                  <c:v>-8.16E-08</c:v>
                </c:pt>
                <c:pt idx="1098">
                  <c:v>-7.84E-08</c:v>
                </c:pt>
                <c:pt idx="1099">
                  <c:v>-8.36E-08</c:v>
                </c:pt>
                <c:pt idx="1100">
                  <c:v>-0.000000085</c:v>
                </c:pt>
                <c:pt idx="1101">
                  <c:v>-8.98E-08</c:v>
                </c:pt>
                <c:pt idx="1102">
                  <c:v>-8.06E-08</c:v>
                </c:pt>
                <c:pt idx="1103">
                  <c:v>-5.86E-08</c:v>
                </c:pt>
                <c:pt idx="1104">
                  <c:v>-8.48E-08</c:v>
                </c:pt>
                <c:pt idx="1105">
                  <c:v>-9.56E-08</c:v>
                </c:pt>
                <c:pt idx="1106">
                  <c:v>-9.24E-08</c:v>
                </c:pt>
                <c:pt idx="1107">
                  <c:v>-0.000000078</c:v>
                </c:pt>
                <c:pt idx="1108">
                  <c:v>-7.24E-08</c:v>
                </c:pt>
                <c:pt idx="1109">
                  <c:v>-6.62E-08</c:v>
                </c:pt>
                <c:pt idx="1110">
                  <c:v>-5.38E-08</c:v>
                </c:pt>
                <c:pt idx="1111">
                  <c:v>-5.22E-08</c:v>
                </c:pt>
                <c:pt idx="1112">
                  <c:v>-3.92E-08</c:v>
                </c:pt>
                <c:pt idx="1113">
                  <c:v>-6.48E-08</c:v>
                </c:pt>
                <c:pt idx="1114">
                  <c:v>-9.04E-08</c:v>
                </c:pt>
                <c:pt idx="1115">
                  <c:v>-8.76E-08</c:v>
                </c:pt>
                <c:pt idx="1116">
                  <c:v>-6.92E-08</c:v>
                </c:pt>
                <c:pt idx="1117">
                  <c:v>-9.48E-08</c:v>
                </c:pt>
                <c:pt idx="1118">
                  <c:v>-7.32E-08</c:v>
                </c:pt>
                <c:pt idx="1119">
                  <c:v>-8.52E-08</c:v>
                </c:pt>
                <c:pt idx="1120">
                  <c:v>-0.000000071</c:v>
                </c:pt>
                <c:pt idx="1121">
                  <c:v>-8.96E-08</c:v>
                </c:pt>
                <c:pt idx="1122">
                  <c:v>-8.26E-08</c:v>
                </c:pt>
                <c:pt idx="1123">
                  <c:v>-5.32E-08</c:v>
                </c:pt>
                <c:pt idx="1124">
                  <c:v>-0.000000055</c:v>
                </c:pt>
                <c:pt idx="1125">
                  <c:v>-1.046E-07</c:v>
                </c:pt>
                <c:pt idx="1126">
                  <c:v>-4.86E-08</c:v>
                </c:pt>
                <c:pt idx="1127">
                  <c:v>-9.06E-08</c:v>
                </c:pt>
                <c:pt idx="1128">
                  <c:v>-9.34E-08</c:v>
                </c:pt>
                <c:pt idx="1129">
                  <c:v>-1.016E-07</c:v>
                </c:pt>
                <c:pt idx="1130">
                  <c:v>-0.000000099</c:v>
                </c:pt>
                <c:pt idx="1131">
                  <c:v>-8.22E-08</c:v>
                </c:pt>
                <c:pt idx="1132">
                  <c:v>-6.46E-08</c:v>
                </c:pt>
                <c:pt idx="1133">
                  <c:v>-8.96E-08</c:v>
                </c:pt>
                <c:pt idx="1134">
                  <c:v>-0.000000083</c:v>
                </c:pt>
                <c:pt idx="1135">
                  <c:v>-7.96E-08</c:v>
                </c:pt>
                <c:pt idx="1136">
                  <c:v>-0.000000074</c:v>
                </c:pt>
                <c:pt idx="1137">
                  <c:v>-6.86E-08</c:v>
                </c:pt>
                <c:pt idx="1138">
                  <c:v>-0.000000076</c:v>
                </c:pt>
                <c:pt idx="1139">
                  <c:v>-8.84E-08</c:v>
                </c:pt>
                <c:pt idx="1140">
                  <c:v>-8.02E-08</c:v>
                </c:pt>
                <c:pt idx="1141">
                  <c:v>-0.000000109</c:v>
                </c:pt>
                <c:pt idx="1142">
                  <c:v>-8.08E-08</c:v>
                </c:pt>
                <c:pt idx="1143">
                  <c:v>-0.000000117</c:v>
                </c:pt>
                <c:pt idx="1144">
                  <c:v>-1.034E-07</c:v>
                </c:pt>
                <c:pt idx="1145">
                  <c:v>-8.82E-08</c:v>
                </c:pt>
                <c:pt idx="1146">
                  <c:v>-9.12E-08</c:v>
                </c:pt>
                <c:pt idx="1147">
                  <c:v>-6.92E-08</c:v>
                </c:pt>
                <c:pt idx="1148">
                  <c:v>-7.42E-08</c:v>
                </c:pt>
                <c:pt idx="1149">
                  <c:v>-0.000000073</c:v>
                </c:pt>
                <c:pt idx="1150">
                  <c:v>-0.00000008</c:v>
                </c:pt>
                <c:pt idx="1151">
                  <c:v>-4.34E-08</c:v>
                </c:pt>
                <c:pt idx="1152">
                  <c:v>-9.22E-08</c:v>
                </c:pt>
                <c:pt idx="1153">
                  <c:v>-7.46E-08</c:v>
                </c:pt>
                <c:pt idx="1154">
                  <c:v>-7.64E-08</c:v>
                </c:pt>
                <c:pt idx="1155">
                  <c:v>-9.38E-08</c:v>
                </c:pt>
                <c:pt idx="1156">
                  <c:v>-8.02E-08</c:v>
                </c:pt>
                <c:pt idx="1157">
                  <c:v>-7.86E-08</c:v>
                </c:pt>
                <c:pt idx="1158">
                  <c:v>-9.64E-08</c:v>
                </c:pt>
                <c:pt idx="1159">
                  <c:v>-0.000000061</c:v>
                </c:pt>
                <c:pt idx="1160">
                  <c:v>-5.72E-08</c:v>
                </c:pt>
                <c:pt idx="1161">
                  <c:v>-5.08E-08</c:v>
                </c:pt>
                <c:pt idx="1162">
                  <c:v>-5.08E-08</c:v>
                </c:pt>
                <c:pt idx="1163">
                  <c:v>-8.18E-08</c:v>
                </c:pt>
                <c:pt idx="1164">
                  <c:v>-0.000000089</c:v>
                </c:pt>
                <c:pt idx="1165">
                  <c:v>-6.64E-08</c:v>
                </c:pt>
                <c:pt idx="1166">
                  <c:v>-0.000000091</c:v>
                </c:pt>
                <c:pt idx="1167">
                  <c:v>-5.72E-08</c:v>
                </c:pt>
                <c:pt idx="1168">
                  <c:v>-1.016E-07</c:v>
                </c:pt>
                <c:pt idx="1169">
                  <c:v>-1.108E-07</c:v>
                </c:pt>
                <c:pt idx="1170">
                  <c:v>-1.096E-07</c:v>
                </c:pt>
                <c:pt idx="1171">
                  <c:v>-8.58E-08</c:v>
                </c:pt>
                <c:pt idx="1172">
                  <c:v>-8.42E-08</c:v>
                </c:pt>
                <c:pt idx="1173">
                  <c:v>-8.46E-08</c:v>
                </c:pt>
                <c:pt idx="1174">
                  <c:v>-0.00000003</c:v>
                </c:pt>
                <c:pt idx="1175">
                  <c:v>-0.000000067</c:v>
                </c:pt>
                <c:pt idx="1176">
                  <c:v>-5.28E-08</c:v>
                </c:pt>
                <c:pt idx="1177">
                  <c:v>-0.000000071</c:v>
                </c:pt>
                <c:pt idx="1178">
                  <c:v>-8.02E-08</c:v>
                </c:pt>
                <c:pt idx="1179">
                  <c:v>-8.06E-08</c:v>
                </c:pt>
                <c:pt idx="1180">
                  <c:v>-5.94E-08</c:v>
                </c:pt>
                <c:pt idx="1181">
                  <c:v>-6.92E-08</c:v>
                </c:pt>
                <c:pt idx="1182">
                  <c:v>-6.34E-08</c:v>
                </c:pt>
                <c:pt idx="1183">
                  <c:v>-5.26E-08</c:v>
                </c:pt>
                <c:pt idx="1184">
                  <c:v>-3.16E-08</c:v>
                </c:pt>
                <c:pt idx="1185">
                  <c:v>-1.082E-07</c:v>
                </c:pt>
                <c:pt idx="1186">
                  <c:v>-6.52E-08</c:v>
                </c:pt>
                <c:pt idx="1187">
                  <c:v>-3.88E-08</c:v>
                </c:pt>
                <c:pt idx="1188">
                  <c:v>-7.12E-08</c:v>
                </c:pt>
                <c:pt idx="1189">
                  <c:v>-5.72E-08</c:v>
                </c:pt>
                <c:pt idx="1190">
                  <c:v>-0.000000071</c:v>
                </c:pt>
                <c:pt idx="1191">
                  <c:v>-5.62E-08</c:v>
                </c:pt>
                <c:pt idx="1192">
                  <c:v>-7.28E-08</c:v>
                </c:pt>
                <c:pt idx="1193">
                  <c:v>-5.14E-08</c:v>
                </c:pt>
                <c:pt idx="1194">
                  <c:v>-0.000000055</c:v>
                </c:pt>
                <c:pt idx="1195">
                  <c:v>-6.02E-08</c:v>
                </c:pt>
                <c:pt idx="1196">
                  <c:v>-6.84E-08</c:v>
                </c:pt>
                <c:pt idx="1197">
                  <c:v>-7.26E-08</c:v>
                </c:pt>
                <c:pt idx="1198">
                  <c:v>-9.58E-08</c:v>
                </c:pt>
                <c:pt idx="1199">
                  <c:v>-6.16E-08</c:v>
                </c:pt>
                <c:pt idx="1200">
                  <c:v>-0.000000073</c:v>
                </c:pt>
                <c:pt idx="1201">
                  <c:v>-0.000000068</c:v>
                </c:pt>
                <c:pt idx="1202">
                  <c:v>-7.22E-08</c:v>
                </c:pt>
                <c:pt idx="1203">
                  <c:v>-4.44E-08</c:v>
                </c:pt>
                <c:pt idx="1204">
                  <c:v>-5.26E-08</c:v>
                </c:pt>
                <c:pt idx="1205">
                  <c:v>-0.00000004</c:v>
                </c:pt>
                <c:pt idx="1206">
                  <c:v>-2.58E-08</c:v>
                </c:pt>
                <c:pt idx="1207">
                  <c:v>-1.86E-08</c:v>
                </c:pt>
                <c:pt idx="1208">
                  <c:v>-4.04E-08</c:v>
                </c:pt>
                <c:pt idx="1209">
                  <c:v>-0.000000045</c:v>
                </c:pt>
                <c:pt idx="1210">
                  <c:v>-2.82E-08</c:v>
                </c:pt>
                <c:pt idx="1211">
                  <c:v>-4.98E-08</c:v>
                </c:pt>
                <c:pt idx="1212">
                  <c:v>-1.58E-08</c:v>
                </c:pt>
                <c:pt idx="1213">
                  <c:v>-5.38E-08</c:v>
                </c:pt>
                <c:pt idx="1214">
                  <c:v>-5.12E-08</c:v>
                </c:pt>
                <c:pt idx="1215">
                  <c:v>-5.86E-08</c:v>
                </c:pt>
                <c:pt idx="1216">
                  <c:v>-0.000000023</c:v>
                </c:pt>
                <c:pt idx="1217">
                  <c:v>-4.84E-08</c:v>
                </c:pt>
                <c:pt idx="1218">
                  <c:v>-4.48E-08</c:v>
                </c:pt>
                <c:pt idx="1219">
                  <c:v>-2.74E-08</c:v>
                </c:pt>
                <c:pt idx="1220">
                  <c:v>-2.82E-08</c:v>
                </c:pt>
                <c:pt idx="1221">
                  <c:v>-4.82E-08</c:v>
                </c:pt>
                <c:pt idx="1222">
                  <c:v>-2.88E-08</c:v>
                </c:pt>
                <c:pt idx="1223">
                  <c:v>-4.26E-08</c:v>
                </c:pt>
                <c:pt idx="1224">
                  <c:v>-0.00000005</c:v>
                </c:pt>
                <c:pt idx="1225">
                  <c:v>-0.000000037</c:v>
                </c:pt>
                <c:pt idx="1226">
                  <c:v>-2.84E-08</c:v>
                </c:pt>
                <c:pt idx="1227">
                  <c:v>-2.68E-08</c:v>
                </c:pt>
                <c:pt idx="1228">
                  <c:v>-0.00000005</c:v>
                </c:pt>
                <c:pt idx="1229">
                  <c:v>-6.74E-08</c:v>
                </c:pt>
                <c:pt idx="1230">
                  <c:v>-7.18E-08</c:v>
                </c:pt>
                <c:pt idx="1231">
                  <c:v>-6.78E-08</c:v>
                </c:pt>
                <c:pt idx="1232">
                  <c:v>-5.34E-08</c:v>
                </c:pt>
                <c:pt idx="1233">
                  <c:v>-6.06E-08</c:v>
                </c:pt>
                <c:pt idx="1234">
                  <c:v>-4.76E-08</c:v>
                </c:pt>
                <c:pt idx="1235">
                  <c:v>-3.74E-08</c:v>
                </c:pt>
                <c:pt idx="1236">
                  <c:v>-3.96E-08</c:v>
                </c:pt>
                <c:pt idx="1237">
                  <c:v>-3.02E-08</c:v>
                </c:pt>
                <c:pt idx="1238">
                  <c:v>-7.22E-08</c:v>
                </c:pt>
                <c:pt idx="1239">
                  <c:v>-8.12E-08</c:v>
                </c:pt>
                <c:pt idx="1240">
                  <c:v>-0.00000004</c:v>
                </c:pt>
                <c:pt idx="1241">
                  <c:v>-8.06E-08</c:v>
                </c:pt>
                <c:pt idx="1242">
                  <c:v>-8.22E-08</c:v>
                </c:pt>
                <c:pt idx="1243">
                  <c:v>-8.18E-08</c:v>
                </c:pt>
                <c:pt idx="1244">
                  <c:v>-7.02E-08</c:v>
                </c:pt>
                <c:pt idx="1245">
                  <c:v>-0.00000008</c:v>
                </c:pt>
                <c:pt idx="1246">
                  <c:v>-5.38E-08</c:v>
                </c:pt>
                <c:pt idx="1247">
                  <c:v>-6.58E-08</c:v>
                </c:pt>
                <c:pt idx="1248">
                  <c:v>-4.22E-08</c:v>
                </c:pt>
                <c:pt idx="1249">
                  <c:v>-0.000000067</c:v>
                </c:pt>
                <c:pt idx="1250">
                  <c:v>-6.62E-08</c:v>
                </c:pt>
                <c:pt idx="1251">
                  <c:v>-6.64E-08</c:v>
                </c:pt>
                <c:pt idx="1252">
                  <c:v>-5.66E-08</c:v>
                </c:pt>
                <c:pt idx="1253">
                  <c:v>-7.04E-08</c:v>
                </c:pt>
                <c:pt idx="1254">
                  <c:v>-5.22E-08</c:v>
                </c:pt>
                <c:pt idx="1255">
                  <c:v>-4.36E-08</c:v>
                </c:pt>
                <c:pt idx="1256">
                  <c:v>-3.66E-08</c:v>
                </c:pt>
                <c:pt idx="1257">
                  <c:v>-6.06E-08</c:v>
                </c:pt>
                <c:pt idx="1258">
                  <c:v>-0.000000085</c:v>
                </c:pt>
                <c:pt idx="1259">
                  <c:v>-8.98E-08</c:v>
                </c:pt>
                <c:pt idx="1260">
                  <c:v>-7.72E-08</c:v>
                </c:pt>
                <c:pt idx="1261">
                  <c:v>-6.18E-08</c:v>
                </c:pt>
                <c:pt idx="1262">
                  <c:v>-5.46E-08</c:v>
                </c:pt>
                <c:pt idx="1263">
                  <c:v>-3.96E-08</c:v>
                </c:pt>
                <c:pt idx="1264">
                  <c:v>-7.32E-08</c:v>
                </c:pt>
                <c:pt idx="1265">
                  <c:v>-6.88E-08</c:v>
                </c:pt>
                <c:pt idx="1266">
                  <c:v>-7.68E-08</c:v>
                </c:pt>
                <c:pt idx="1267">
                  <c:v>-8.14E-08</c:v>
                </c:pt>
                <c:pt idx="1268">
                  <c:v>-9.96E-08</c:v>
                </c:pt>
                <c:pt idx="1269">
                  <c:v>-1.118E-07</c:v>
                </c:pt>
                <c:pt idx="1270">
                  <c:v>-8.46E-08</c:v>
                </c:pt>
                <c:pt idx="1271">
                  <c:v>-6.18E-08</c:v>
                </c:pt>
                <c:pt idx="1272">
                  <c:v>-8.12E-08</c:v>
                </c:pt>
                <c:pt idx="1273">
                  <c:v>-6.82E-08</c:v>
                </c:pt>
                <c:pt idx="1274">
                  <c:v>-8.02E-08</c:v>
                </c:pt>
                <c:pt idx="1275">
                  <c:v>-0.000000045</c:v>
                </c:pt>
                <c:pt idx="1276">
                  <c:v>-1.014E-07</c:v>
                </c:pt>
                <c:pt idx="1277">
                  <c:v>-0.00000008</c:v>
                </c:pt>
                <c:pt idx="1278">
                  <c:v>-0.000000045</c:v>
                </c:pt>
                <c:pt idx="1279">
                  <c:v>-4.82E-08</c:v>
                </c:pt>
                <c:pt idx="1280">
                  <c:v>-4.22E-08</c:v>
                </c:pt>
                <c:pt idx="1281">
                  <c:v>-5.94E-08</c:v>
                </c:pt>
                <c:pt idx="1282">
                  <c:v>-7.96E-08</c:v>
                </c:pt>
                <c:pt idx="1283">
                  <c:v>-0.000000078</c:v>
                </c:pt>
                <c:pt idx="1284">
                  <c:v>-4.18E-08</c:v>
                </c:pt>
                <c:pt idx="1285">
                  <c:v>-4.78E-08</c:v>
                </c:pt>
                <c:pt idx="1286">
                  <c:v>-5.12E-08</c:v>
                </c:pt>
                <c:pt idx="1287">
                  <c:v>-4.12E-08</c:v>
                </c:pt>
                <c:pt idx="1288">
                  <c:v>-5.88E-08</c:v>
                </c:pt>
                <c:pt idx="1289">
                  <c:v>-0.000000067</c:v>
                </c:pt>
                <c:pt idx="1290">
                  <c:v>-5.88E-08</c:v>
                </c:pt>
                <c:pt idx="1291">
                  <c:v>-4.32E-08</c:v>
                </c:pt>
                <c:pt idx="1292">
                  <c:v>-8.74E-08</c:v>
                </c:pt>
                <c:pt idx="1293">
                  <c:v>-5.44E-08</c:v>
                </c:pt>
                <c:pt idx="1294">
                  <c:v>-0.000000055</c:v>
                </c:pt>
                <c:pt idx="1295">
                  <c:v>-5.72E-08</c:v>
                </c:pt>
                <c:pt idx="1296">
                  <c:v>-5.52E-08</c:v>
                </c:pt>
                <c:pt idx="1297">
                  <c:v>-3.58E-08</c:v>
                </c:pt>
                <c:pt idx="1298">
                  <c:v>-3.26E-08</c:v>
                </c:pt>
                <c:pt idx="1299">
                  <c:v>-4.88E-08</c:v>
                </c:pt>
                <c:pt idx="1300">
                  <c:v>-6.88E-08</c:v>
                </c:pt>
                <c:pt idx="1301">
                  <c:v>-5.54E-08</c:v>
                </c:pt>
                <c:pt idx="1302">
                  <c:v>-8.36E-08</c:v>
                </c:pt>
                <c:pt idx="1303">
                  <c:v>-8.88E-08</c:v>
                </c:pt>
                <c:pt idx="1304">
                  <c:v>-3.88E-08</c:v>
                </c:pt>
                <c:pt idx="1305">
                  <c:v>-3.38E-08</c:v>
                </c:pt>
                <c:pt idx="1306">
                  <c:v>-5.54E-08</c:v>
                </c:pt>
                <c:pt idx="1307">
                  <c:v>-5.94E-08</c:v>
                </c:pt>
                <c:pt idx="1308">
                  <c:v>-5.24E-08</c:v>
                </c:pt>
                <c:pt idx="1309">
                  <c:v>-2.24E-08</c:v>
                </c:pt>
                <c:pt idx="1310">
                  <c:v>-0.000000016</c:v>
                </c:pt>
                <c:pt idx="1311">
                  <c:v>-5.4E-09</c:v>
                </c:pt>
                <c:pt idx="1312">
                  <c:v>-1.74E-08</c:v>
                </c:pt>
                <c:pt idx="1313">
                  <c:v>-1.28E-08</c:v>
                </c:pt>
                <c:pt idx="1314">
                  <c:v>-3.96E-08</c:v>
                </c:pt>
                <c:pt idx="1315">
                  <c:v>-3.06E-08</c:v>
                </c:pt>
                <c:pt idx="1316">
                  <c:v>-5.06E-08</c:v>
                </c:pt>
                <c:pt idx="1317">
                  <c:v>-4.16E-08</c:v>
                </c:pt>
                <c:pt idx="1318">
                  <c:v>-0.000000051</c:v>
                </c:pt>
                <c:pt idx="1319">
                  <c:v>-6.18E-08</c:v>
                </c:pt>
                <c:pt idx="1320">
                  <c:v>-3.92E-08</c:v>
                </c:pt>
                <c:pt idx="1321">
                  <c:v>-3.64E-08</c:v>
                </c:pt>
                <c:pt idx="1322">
                  <c:v>-2.74E-08</c:v>
                </c:pt>
                <c:pt idx="1323">
                  <c:v>-0.000000054</c:v>
                </c:pt>
                <c:pt idx="1324">
                  <c:v>-3.68E-08</c:v>
                </c:pt>
                <c:pt idx="1325">
                  <c:v>-2.44E-08</c:v>
                </c:pt>
                <c:pt idx="1326">
                  <c:v>-7.4E-09</c:v>
                </c:pt>
                <c:pt idx="1327">
                  <c:v>-0.000000059</c:v>
                </c:pt>
                <c:pt idx="1328">
                  <c:v>-5.68E-08</c:v>
                </c:pt>
                <c:pt idx="1329">
                  <c:v>-2.56E-08</c:v>
                </c:pt>
                <c:pt idx="1330">
                  <c:v>-4.58E-08</c:v>
                </c:pt>
                <c:pt idx="1331">
                  <c:v>-6.54E-08</c:v>
                </c:pt>
                <c:pt idx="1332">
                  <c:v>-6.76E-08</c:v>
                </c:pt>
                <c:pt idx="1333">
                  <c:v>-0.000000065</c:v>
                </c:pt>
                <c:pt idx="1334">
                  <c:v>-6.18E-08</c:v>
                </c:pt>
                <c:pt idx="1335">
                  <c:v>-2.28E-08</c:v>
                </c:pt>
                <c:pt idx="1336">
                  <c:v>-5.26E-08</c:v>
                </c:pt>
                <c:pt idx="1337">
                  <c:v>-0.000000044</c:v>
                </c:pt>
                <c:pt idx="1338">
                  <c:v>-0.000000037</c:v>
                </c:pt>
                <c:pt idx="1339">
                  <c:v>-5.34E-08</c:v>
                </c:pt>
                <c:pt idx="1340">
                  <c:v>-7.98E-08</c:v>
                </c:pt>
                <c:pt idx="1341">
                  <c:v>-7.02E-08</c:v>
                </c:pt>
                <c:pt idx="1342">
                  <c:v>-8.62E-08</c:v>
                </c:pt>
                <c:pt idx="1343">
                  <c:v>-8.24E-08</c:v>
                </c:pt>
                <c:pt idx="1344">
                  <c:v>-7.18E-08</c:v>
                </c:pt>
                <c:pt idx="1345">
                  <c:v>-6.68E-08</c:v>
                </c:pt>
                <c:pt idx="1346">
                  <c:v>-4.08E-08</c:v>
                </c:pt>
                <c:pt idx="1347">
                  <c:v>-7.28E-08</c:v>
                </c:pt>
                <c:pt idx="1348">
                  <c:v>-5.24E-08</c:v>
                </c:pt>
                <c:pt idx="1349">
                  <c:v>-5.48E-08</c:v>
                </c:pt>
                <c:pt idx="1350">
                  <c:v>-9.88E-08</c:v>
                </c:pt>
                <c:pt idx="1351">
                  <c:v>-6.14E-08</c:v>
                </c:pt>
                <c:pt idx="1352">
                  <c:v>-5.46E-08</c:v>
                </c:pt>
                <c:pt idx="1353">
                  <c:v>-7.02E-08</c:v>
                </c:pt>
                <c:pt idx="1354">
                  <c:v>-8.32E-08</c:v>
                </c:pt>
                <c:pt idx="1355">
                  <c:v>-0.000000073</c:v>
                </c:pt>
                <c:pt idx="1356">
                  <c:v>-3.62E-08</c:v>
                </c:pt>
                <c:pt idx="1357">
                  <c:v>-6.12E-08</c:v>
                </c:pt>
                <c:pt idx="1358">
                  <c:v>-8.54E-08</c:v>
                </c:pt>
                <c:pt idx="1359">
                  <c:v>-7.84E-08</c:v>
                </c:pt>
                <c:pt idx="1360">
                  <c:v>-7.78E-08</c:v>
                </c:pt>
                <c:pt idx="1361">
                  <c:v>-4.96E-08</c:v>
                </c:pt>
                <c:pt idx="1362">
                  <c:v>-4.84E-08</c:v>
                </c:pt>
                <c:pt idx="1363">
                  <c:v>-0.000000084</c:v>
                </c:pt>
                <c:pt idx="1364">
                  <c:v>-0.000000073</c:v>
                </c:pt>
                <c:pt idx="1365">
                  <c:v>-7.72E-08</c:v>
                </c:pt>
                <c:pt idx="1366">
                  <c:v>-8.54E-08</c:v>
                </c:pt>
                <c:pt idx="1367">
                  <c:v>-0.000000083</c:v>
                </c:pt>
                <c:pt idx="1368">
                  <c:v>-9.94E-08</c:v>
                </c:pt>
                <c:pt idx="1369">
                  <c:v>-9.26E-08</c:v>
                </c:pt>
                <c:pt idx="1370">
                  <c:v>-8.48E-08</c:v>
                </c:pt>
                <c:pt idx="1371">
                  <c:v>-7.54E-08</c:v>
                </c:pt>
                <c:pt idx="1372">
                  <c:v>-1.032E-07</c:v>
                </c:pt>
                <c:pt idx="1373">
                  <c:v>-5.58E-08</c:v>
                </c:pt>
                <c:pt idx="1374">
                  <c:v>-4.12E-08</c:v>
                </c:pt>
                <c:pt idx="1375">
                  <c:v>-3.96E-08</c:v>
                </c:pt>
                <c:pt idx="1376">
                  <c:v>-2.88E-08</c:v>
                </c:pt>
                <c:pt idx="1377">
                  <c:v>-2.14E-08</c:v>
                </c:pt>
                <c:pt idx="1378">
                  <c:v>-5.82E-08</c:v>
                </c:pt>
                <c:pt idx="1379">
                  <c:v>8E-10</c:v>
                </c:pt>
                <c:pt idx="1380">
                  <c:v>-4.24E-08</c:v>
                </c:pt>
                <c:pt idx="1381">
                  <c:v>-0.000000048</c:v>
                </c:pt>
                <c:pt idx="1382">
                  <c:v>-7.72E-08</c:v>
                </c:pt>
                <c:pt idx="1383">
                  <c:v>-7.08E-08</c:v>
                </c:pt>
                <c:pt idx="1384">
                  <c:v>-0.000000061</c:v>
                </c:pt>
                <c:pt idx="1385">
                  <c:v>-6.24E-08</c:v>
                </c:pt>
                <c:pt idx="1386">
                  <c:v>-6.72E-08</c:v>
                </c:pt>
                <c:pt idx="1387">
                  <c:v>-7.54E-08</c:v>
                </c:pt>
                <c:pt idx="1388">
                  <c:v>-6.72E-08</c:v>
                </c:pt>
                <c:pt idx="1389">
                  <c:v>-9.36E-08</c:v>
                </c:pt>
                <c:pt idx="1390">
                  <c:v>-9.16E-08</c:v>
                </c:pt>
                <c:pt idx="1391">
                  <c:v>-7.56E-08</c:v>
                </c:pt>
                <c:pt idx="1392">
                  <c:v>-0.000000062</c:v>
                </c:pt>
                <c:pt idx="1393">
                  <c:v>-7.14E-08</c:v>
                </c:pt>
                <c:pt idx="1394">
                  <c:v>-8.76E-08</c:v>
                </c:pt>
                <c:pt idx="1395">
                  <c:v>-6.74E-08</c:v>
                </c:pt>
                <c:pt idx="1396">
                  <c:v>-4.86E-08</c:v>
                </c:pt>
                <c:pt idx="1397">
                  <c:v>-7.66E-08</c:v>
                </c:pt>
                <c:pt idx="1398">
                  <c:v>-7.84E-08</c:v>
                </c:pt>
                <c:pt idx="1399">
                  <c:v>-7.38E-08</c:v>
                </c:pt>
                <c:pt idx="1400">
                  <c:v>-5.72E-08</c:v>
                </c:pt>
                <c:pt idx="1401">
                  <c:v>-6.88E-08</c:v>
                </c:pt>
                <c:pt idx="1402">
                  <c:v>-9.36E-08</c:v>
                </c:pt>
                <c:pt idx="1403">
                  <c:v>-9.18E-08</c:v>
                </c:pt>
                <c:pt idx="1404">
                  <c:v>-6.18E-08</c:v>
                </c:pt>
                <c:pt idx="1405">
                  <c:v>-4.46E-08</c:v>
                </c:pt>
                <c:pt idx="1406">
                  <c:v>-6.36E-08</c:v>
                </c:pt>
                <c:pt idx="1407">
                  <c:v>-5.62E-08</c:v>
                </c:pt>
                <c:pt idx="1408">
                  <c:v>-8.88E-08</c:v>
                </c:pt>
                <c:pt idx="1409">
                  <c:v>-3.94E-08</c:v>
                </c:pt>
                <c:pt idx="1410">
                  <c:v>-7.28E-08</c:v>
                </c:pt>
                <c:pt idx="1411">
                  <c:v>-6.18E-08</c:v>
                </c:pt>
                <c:pt idx="1412">
                  <c:v>-7.84E-08</c:v>
                </c:pt>
                <c:pt idx="1413">
                  <c:v>-4.14E-08</c:v>
                </c:pt>
                <c:pt idx="1414">
                  <c:v>-6.58E-08</c:v>
                </c:pt>
                <c:pt idx="1415">
                  <c:v>-0.000000044</c:v>
                </c:pt>
                <c:pt idx="1416">
                  <c:v>-7.72E-08</c:v>
                </c:pt>
                <c:pt idx="1417">
                  <c:v>-8.62E-08</c:v>
                </c:pt>
                <c:pt idx="1418">
                  <c:v>-9.58E-08</c:v>
                </c:pt>
                <c:pt idx="1419">
                  <c:v>-0.000000088</c:v>
                </c:pt>
                <c:pt idx="1420">
                  <c:v>-9.34E-08</c:v>
                </c:pt>
                <c:pt idx="1421">
                  <c:v>-7.34E-08</c:v>
                </c:pt>
                <c:pt idx="1422">
                  <c:v>-5.62E-08</c:v>
                </c:pt>
                <c:pt idx="1423">
                  <c:v>-0.000000074</c:v>
                </c:pt>
                <c:pt idx="1424">
                  <c:v>-4.46E-08</c:v>
                </c:pt>
                <c:pt idx="1425">
                  <c:v>-6.46E-08</c:v>
                </c:pt>
                <c:pt idx="1426">
                  <c:v>-8.42E-08</c:v>
                </c:pt>
                <c:pt idx="1427">
                  <c:v>-7.68E-08</c:v>
                </c:pt>
                <c:pt idx="1428">
                  <c:v>-7.94E-08</c:v>
                </c:pt>
                <c:pt idx="1429">
                  <c:v>-6.04E-08</c:v>
                </c:pt>
                <c:pt idx="1430">
                  <c:v>-3.32E-08</c:v>
                </c:pt>
                <c:pt idx="1431">
                  <c:v>-6.94E-08</c:v>
                </c:pt>
                <c:pt idx="1432">
                  <c:v>-6.94E-08</c:v>
                </c:pt>
                <c:pt idx="1433">
                  <c:v>-3.52E-08</c:v>
                </c:pt>
                <c:pt idx="1434">
                  <c:v>-0.000000063</c:v>
                </c:pt>
                <c:pt idx="1435">
                  <c:v>-7.24E-08</c:v>
                </c:pt>
                <c:pt idx="1436">
                  <c:v>-0.000000056</c:v>
                </c:pt>
                <c:pt idx="1437">
                  <c:v>-0.000000085</c:v>
                </c:pt>
                <c:pt idx="1438">
                  <c:v>-9.72E-08</c:v>
                </c:pt>
                <c:pt idx="1439">
                  <c:v>-0.00000011</c:v>
                </c:pt>
                <c:pt idx="1440">
                  <c:v>-8.84E-08</c:v>
                </c:pt>
                <c:pt idx="1441">
                  <c:v>-8.18E-08</c:v>
                </c:pt>
                <c:pt idx="1442">
                  <c:v>-0.000000098</c:v>
                </c:pt>
                <c:pt idx="1443">
                  <c:v>-9.06E-08</c:v>
                </c:pt>
                <c:pt idx="1444">
                  <c:v>-1.262E-07</c:v>
                </c:pt>
                <c:pt idx="1445">
                  <c:v>-9.46E-08</c:v>
                </c:pt>
                <c:pt idx="1446">
                  <c:v>-9.82E-08</c:v>
                </c:pt>
                <c:pt idx="1447">
                  <c:v>-1.266E-07</c:v>
                </c:pt>
                <c:pt idx="1448">
                  <c:v>-1.042E-07</c:v>
                </c:pt>
                <c:pt idx="1449">
                  <c:v>-1.048E-07</c:v>
                </c:pt>
                <c:pt idx="1450">
                  <c:v>-8.62E-08</c:v>
                </c:pt>
                <c:pt idx="1451">
                  <c:v>-6.76E-08</c:v>
                </c:pt>
                <c:pt idx="1452">
                  <c:v>-1.036E-07</c:v>
                </c:pt>
                <c:pt idx="1453">
                  <c:v>-6.32E-08</c:v>
                </c:pt>
                <c:pt idx="1454">
                  <c:v>-8.04E-08</c:v>
                </c:pt>
                <c:pt idx="1455">
                  <c:v>-8.38E-08</c:v>
                </c:pt>
                <c:pt idx="1456">
                  <c:v>-7.62E-08</c:v>
                </c:pt>
                <c:pt idx="1457">
                  <c:v>-0.000000096</c:v>
                </c:pt>
                <c:pt idx="1458">
                  <c:v>-1.064E-07</c:v>
                </c:pt>
                <c:pt idx="1459">
                  <c:v>-0.000000087</c:v>
                </c:pt>
                <c:pt idx="1460">
                  <c:v>-8.32E-08</c:v>
                </c:pt>
                <c:pt idx="1461">
                  <c:v>-8.72E-08</c:v>
                </c:pt>
                <c:pt idx="1462">
                  <c:v>-7.06E-08</c:v>
                </c:pt>
                <c:pt idx="1463">
                  <c:v>-5.76E-08</c:v>
                </c:pt>
                <c:pt idx="1464">
                  <c:v>-0.000000084</c:v>
                </c:pt>
                <c:pt idx="1465">
                  <c:v>-7.94E-08</c:v>
                </c:pt>
                <c:pt idx="1466">
                  <c:v>-4.98E-08</c:v>
                </c:pt>
                <c:pt idx="1467">
                  <c:v>-0.000000063</c:v>
                </c:pt>
                <c:pt idx="1468">
                  <c:v>-0.000000026</c:v>
                </c:pt>
                <c:pt idx="1469">
                  <c:v>-5.96E-08</c:v>
                </c:pt>
                <c:pt idx="1470">
                  <c:v>-5.06E-08</c:v>
                </c:pt>
                <c:pt idx="1471">
                  <c:v>-4.12E-08</c:v>
                </c:pt>
                <c:pt idx="1472">
                  <c:v>-6.22E-08</c:v>
                </c:pt>
                <c:pt idx="1473">
                  <c:v>-2.98E-08</c:v>
                </c:pt>
                <c:pt idx="1474">
                  <c:v>-4.48E-08</c:v>
                </c:pt>
                <c:pt idx="1475">
                  <c:v>-4.74E-08</c:v>
                </c:pt>
                <c:pt idx="1476">
                  <c:v>-3.74E-08</c:v>
                </c:pt>
                <c:pt idx="1477">
                  <c:v>-4.98E-08</c:v>
                </c:pt>
                <c:pt idx="1478">
                  <c:v>-4.48E-08</c:v>
                </c:pt>
                <c:pt idx="1479">
                  <c:v>-7.98E-08</c:v>
                </c:pt>
                <c:pt idx="1480">
                  <c:v>-7.78E-08</c:v>
                </c:pt>
                <c:pt idx="1481">
                  <c:v>-2.86E-08</c:v>
                </c:pt>
                <c:pt idx="1482">
                  <c:v>-4.62E-08</c:v>
                </c:pt>
                <c:pt idx="1483">
                  <c:v>-0.000000051</c:v>
                </c:pt>
                <c:pt idx="1484">
                  <c:v>-4.76E-08</c:v>
                </c:pt>
                <c:pt idx="1485">
                  <c:v>-7.38E-08</c:v>
                </c:pt>
                <c:pt idx="1486">
                  <c:v>-5.36E-08</c:v>
                </c:pt>
                <c:pt idx="1487">
                  <c:v>-4.72E-08</c:v>
                </c:pt>
                <c:pt idx="1488">
                  <c:v>-6.36E-08</c:v>
                </c:pt>
                <c:pt idx="1489">
                  <c:v>-7.32E-08</c:v>
                </c:pt>
                <c:pt idx="1490">
                  <c:v>-3.86E-08</c:v>
                </c:pt>
                <c:pt idx="1491">
                  <c:v>-5.26E-08</c:v>
                </c:pt>
                <c:pt idx="1492">
                  <c:v>-6.16E-08</c:v>
                </c:pt>
                <c:pt idx="1493">
                  <c:v>-6.22E-08</c:v>
                </c:pt>
                <c:pt idx="1494">
                  <c:v>-6.12E-08</c:v>
                </c:pt>
                <c:pt idx="1495">
                  <c:v>-6.38E-08</c:v>
                </c:pt>
                <c:pt idx="1496">
                  <c:v>-0.000000098</c:v>
                </c:pt>
                <c:pt idx="1497">
                  <c:v>-9.82E-08</c:v>
                </c:pt>
                <c:pt idx="1498">
                  <c:v>-8.26E-08</c:v>
                </c:pt>
                <c:pt idx="1499">
                  <c:v>-0.000000057</c:v>
                </c:pt>
                <c:pt idx="1500">
                  <c:v>-4.94E-08</c:v>
                </c:pt>
                <c:pt idx="1501">
                  <c:v>-0.000000101</c:v>
                </c:pt>
                <c:pt idx="1502">
                  <c:v>-1.012E-07</c:v>
                </c:pt>
                <c:pt idx="1503">
                  <c:v>-0.000000088</c:v>
                </c:pt>
                <c:pt idx="1504">
                  <c:v>-6.96E-08</c:v>
                </c:pt>
                <c:pt idx="1505">
                  <c:v>-1.028E-07</c:v>
                </c:pt>
                <c:pt idx="1506">
                  <c:v>-8.44E-08</c:v>
                </c:pt>
                <c:pt idx="1507">
                  <c:v>-0.000000107</c:v>
                </c:pt>
                <c:pt idx="1508">
                  <c:v>-9.32E-08</c:v>
                </c:pt>
                <c:pt idx="1509">
                  <c:v>-8.98E-08</c:v>
                </c:pt>
                <c:pt idx="1510">
                  <c:v>-1.032E-07</c:v>
                </c:pt>
                <c:pt idx="1511">
                  <c:v>-1.028E-07</c:v>
                </c:pt>
                <c:pt idx="1512">
                  <c:v>-8.44E-08</c:v>
                </c:pt>
                <c:pt idx="1513">
                  <c:v>-6.94E-08</c:v>
                </c:pt>
                <c:pt idx="1514">
                  <c:v>-8.46E-08</c:v>
                </c:pt>
                <c:pt idx="1515">
                  <c:v>-6.68E-08</c:v>
                </c:pt>
                <c:pt idx="1516">
                  <c:v>-0.000000104</c:v>
                </c:pt>
                <c:pt idx="1517">
                  <c:v>-7.56E-08</c:v>
                </c:pt>
                <c:pt idx="1518">
                  <c:v>-8.62E-08</c:v>
                </c:pt>
                <c:pt idx="1519">
                  <c:v>-5.94E-08</c:v>
                </c:pt>
                <c:pt idx="1520">
                  <c:v>-5.06E-08</c:v>
                </c:pt>
                <c:pt idx="1521">
                  <c:v>-7.32E-08</c:v>
                </c:pt>
                <c:pt idx="1522">
                  <c:v>-6.24E-08</c:v>
                </c:pt>
                <c:pt idx="1523">
                  <c:v>-6.86E-08</c:v>
                </c:pt>
                <c:pt idx="1524">
                  <c:v>-8.78E-08</c:v>
                </c:pt>
                <c:pt idx="1525">
                  <c:v>-0.000000067</c:v>
                </c:pt>
                <c:pt idx="1526">
                  <c:v>-9.02E-08</c:v>
                </c:pt>
                <c:pt idx="1527">
                  <c:v>-6.54E-08</c:v>
                </c:pt>
                <c:pt idx="1528">
                  <c:v>-7.76E-08</c:v>
                </c:pt>
                <c:pt idx="1529">
                  <c:v>-0.00000005</c:v>
                </c:pt>
                <c:pt idx="1530">
                  <c:v>-7.26E-08</c:v>
                </c:pt>
                <c:pt idx="1531">
                  <c:v>-6.68E-08</c:v>
                </c:pt>
                <c:pt idx="1532">
                  <c:v>-0.000000084</c:v>
                </c:pt>
                <c:pt idx="1533">
                  <c:v>-7.94E-08</c:v>
                </c:pt>
                <c:pt idx="1534">
                  <c:v>-1.082E-07</c:v>
                </c:pt>
                <c:pt idx="1535">
                  <c:v>-5.66E-08</c:v>
                </c:pt>
                <c:pt idx="1536">
                  <c:v>-1.026E-07</c:v>
                </c:pt>
                <c:pt idx="1537">
                  <c:v>-1.166E-07</c:v>
                </c:pt>
                <c:pt idx="1538">
                  <c:v>-0.000000049</c:v>
                </c:pt>
                <c:pt idx="1539">
                  <c:v>-6.92E-08</c:v>
                </c:pt>
                <c:pt idx="1540">
                  <c:v>-6.54E-08</c:v>
                </c:pt>
                <c:pt idx="1541">
                  <c:v>-0.000000071</c:v>
                </c:pt>
                <c:pt idx="1542">
                  <c:v>-5.16E-08</c:v>
                </c:pt>
                <c:pt idx="1543">
                  <c:v>-5.08E-08</c:v>
                </c:pt>
                <c:pt idx="1544">
                  <c:v>-9.64E-08</c:v>
                </c:pt>
                <c:pt idx="1545">
                  <c:v>-9.54E-08</c:v>
                </c:pt>
                <c:pt idx="1546">
                  <c:v>-8.26E-08</c:v>
                </c:pt>
                <c:pt idx="1547">
                  <c:v>-6.84E-08</c:v>
                </c:pt>
                <c:pt idx="1548">
                  <c:v>-8.78E-08</c:v>
                </c:pt>
                <c:pt idx="1549">
                  <c:v>-7.44E-08</c:v>
                </c:pt>
                <c:pt idx="1550">
                  <c:v>-6.32E-08</c:v>
                </c:pt>
                <c:pt idx="1551">
                  <c:v>-7.36E-08</c:v>
                </c:pt>
                <c:pt idx="1552">
                  <c:v>-7.62E-08</c:v>
                </c:pt>
                <c:pt idx="1553">
                  <c:v>-8.72E-08</c:v>
                </c:pt>
                <c:pt idx="1554">
                  <c:v>-6.38E-08</c:v>
                </c:pt>
                <c:pt idx="1555">
                  <c:v>-0.000000073</c:v>
                </c:pt>
                <c:pt idx="1556">
                  <c:v>-7.98E-08</c:v>
                </c:pt>
                <c:pt idx="1557">
                  <c:v>-7.28E-08</c:v>
                </c:pt>
                <c:pt idx="1558">
                  <c:v>-5.96E-08</c:v>
                </c:pt>
                <c:pt idx="1559">
                  <c:v>-7.32E-08</c:v>
                </c:pt>
                <c:pt idx="1560">
                  <c:v>-8.04E-08</c:v>
                </c:pt>
                <c:pt idx="1561">
                  <c:v>-7.92E-08</c:v>
                </c:pt>
                <c:pt idx="1562">
                  <c:v>-6.18E-08</c:v>
                </c:pt>
                <c:pt idx="1563">
                  <c:v>-6.16E-08</c:v>
                </c:pt>
                <c:pt idx="1564">
                  <c:v>-7.34E-08</c:v>
                </c:pt>
                <c:pt idx="1565">
                  <c:v>-0.000000065</c:v>
                </c:pt>
                <c:pt idx="1566">
                  <c:v>-4.94E-08</c:v>
                </c:pt>
                <c:pt idx="1567">
                  <c:v>-7.76E-08</c:v>
                </c:pt>
                <c:pt idx="1568">
                  <c:v>-8.24E-08</c:v>
                </c:pt>
                <c:pt idx="1569">
                  <c:v>-8.64E-08</c:v>
                </c:pt>
                <c:pt idx="1570">
                  <c:v>-3.08E-08</c:v>
                </c:pt>
                <c:pt idx="1571">
                  <c:v>-0.000000045</c:v>
                </c:pt>
                <c:pt idx="1572">
                  <c:v>-3.52E-08</c:v>
                </c:pt>
                <c:pt idx="1573">
                  <c:v>-6.92E-08</c:v>
                </c:pt>
                <c:pt idx="1574">
                  <c:v>-0.000000048</c:v>
                </c:pt>
                <c:pt idx="1575">
                  <c:v>-6.86E-08</c:v>
                </c:pt>
                <c:pt idx="1576">
                  <c:v>-0.000000099</c:v>
                </c:pt>
                <c:pt idx="1577">
                  <c:v>-0.000000072</c:v>
                </c:pt>
                <c:pt idx="1578">
                  <c:v>-6.14E-08</c:v>
                </c:pt>
                <c:pt idx="1579">
                  <c:v>-0.000000083</c:v>
                </c:pt>
                <c:pt idx="1580">
                  <c:v>-7.26E-08</c:v>
                </c:pt>
                <c:pt idx="1581">
                  <c:v>-7.12E-08</c:v>
                </c:pt>
                <c:pt idx="1582">
                  <c:v>-7.42E-08</c:v>
                </c:pt>
                <c:pt idx="1583">
                  <c:v>-4.32E-08</c:v>
                </c:pt>
                <c:pt idx="1584">
                  <c:v>-3.82E-08</c:v>
                </c:pt>
                <c:pt idx="1585">
                  <c:v>-7.08E-08</c:v>
                </c:pt>
                <c:pt idx="1586">
                  <c:v>-5.18E-08</c:v>
                </c:pt>
                <c:pt idx="1587">
                  <c:v>-0.000000067</c:v>
                </c:pt>
                <c:pt idx="1588">
                  <c:v>-0.000000051</c:v>
                </c:pt>
                <c:pt idx="1589">
                  <c:v>-5.88E-08</c:v>
                </c:pt>
                <c:pt idx="1590">
                  <c:v>-1.054E-07</c:v>
                </c:pt>
                <c:pt idx="1591">
                  <c:v>-5.92E-08</c:v>
                </c:pt>
                <c:pt idx="1592">
                  <c:v>-5.64E-08</c:v>
                </c:pt>
                <c:pt idx="1593">
                  <c:v>-7.28E-08</c:v>
                </c:pt>
                <c:pt idx="1594">
                  <c:v>-8.04E-08</c:v>
                </c:pt>
                <c:pt idx="1595">
                  <c:v>-0.000000063</c:v>
                </c:pt>
                <c:pt idx="1596">
                  <c:v>-0.000000065</c:v>
                </c:pt>
                <c:pt idx="1597">
                  <c:v>-9.34E-08</c:v>
                </c:pt>
                <c:pt idx="1598">
                  <c:v>-5.68E-08</c:v>
                </c:pt>
                <c:pt idx="1599">
                  <c:v>-4.88E-08</c:v>
                </c:pt>
                <c:pt idx="1600">
                  <c:v>-7.04E-08</c:v>
                </c:pt>
                <c:pt idx="1601">
                  <c:v>-8.84E-08</c:v>
                </c:pt>
                <c:pt idx="1602">
                  <c:v>-0.000000077</c:v>
                </c:pt>
                <c:pt idx="1603">
                  <c:v>-9.58E-08</c:v>
                </c:pt>
                <c:pt idx="1604">
                  <c:v>-7.08E-08</c:v>
                </c:pt>
                <c:pt idx="1605">
                  <c:v>-6.02E-08</c:v>
                </c:pt>
                <c:pt idx="1606">
                  <c:v>-4.22E-08</c:v>
                </c:pt>
                <c:pt idx="1607">
                  <c:v>-4.12E-08</c:v>
                </c:pt>
                <c:pt idx="1608">
                  <c:v>-6.64E-08</c:v>
                </c:pt>
                <c:pt idx="1609">
                  <c:v>-5.96E-08</c:v>
                </c:pt>
                <c:pt idx="1610">
                  <c:v>-2.66E-08</c:v>
                </c:pt>
                <c:pt idx="1611">
                  <c:v>-7.52E-08</c:v>
                </c:pt>
                <c:pt idx="1612">
                  <c:v>-5.42E-08</c:v>
                </c:pt>
                <c:pt idx="1613">
                  <c:v>-6.88E-08</c:v>
                </c:pt>
                <c:pt idx="1614">
                  <c:v>-6.26E-08</c:v>
                </c:pt>
                <c:pt idx="1615">
                  <c:v>-6.86E-08</c:v>
                </c:pt>
                <c:pt idx="1616">
                  <c:v>-0.000000062</c:v>
                </c:pt>
                <c:pt idx="1617">
                  <c:v>-7.94E-08</c:v>
                </c:pt>
                <c:pt idx="1618">
                  <c:v>-5.44E-08</c:v>
                </c:pt>
                <c:pt idx="1619">
                  <c:v>-6.66E-08</c:v>
                </c:pt>
                <c:pt idx="1620">
                  <c:v>-0.000000065</c:v>
                </c:pt>
                <c:pt idx="1621">
                  <c:v>-7.92E-08</c:v>
                </c:pt>
                <c:pt idx="1622">
                  <c:v>-0.000000082</c:v>
                </c:pt>
                <c:pt idx="1623">
                  <c:v>-6.64E-08</c:v>
                </c:pt>
                <c:pt idx="1624">
                  <c:v>-8.92E-08</c:v>
                </c:pt>
                <c:pt idx="1625">
                  <c:v>-7.34E-08</c:v>
                </c:pt>
                <c:pt idx="1626">
                  <c:v>-0.000000108</c:v>
                </c:pt>
                <c:pt idx="1627">
                  <c:v>-9.96E-08</c:v>
                </c:pt>
                <c:pt idx="1628">
                  <c:v>-1.116E-07</c:v>
                </c:pt>
                <c:pt idx="1629">
                  <c:v>-9.92E-08</c:v>
                </c:pt>
                <c:pt idx="1630">
                  <c:v>-8.48E-08</c:v>
                </c:pt>
                <c:pt idx="1631">
                  <c:v>-5.66E-08</c:v>
                </c:pt>
                <c:pt idx="1632">
                  <c:v>-8.42E-08</c:v>
                </c:pt>
                <c:pt idx="1633">
                  <c:v>-0.000000069</c:v>
                </c:pt>
                <c:pt idx="1634">
                  <c:v>-8.04E-08</c:v>
                </c:pt>
                <c:pt idx="1635">
                  <c:v>-7.52E-08</c:v>
                </c:pt>
                <c:pt idx="1636">
                  <c:v>-6.38E-08</c:v>
                </c:pt>
                <c:pt idx="1637">
                  <c:v>-8.72E-08</c:v>
                </c:pt>
                <c:pt idx="1638">
                  <c:v>-9.68E-08</c:v>
                </c:pt>
                <c:pt idx="1639">
                  <c:v>-0.000000107</c:v>
                </c:pt>
                <c:pt idx="1640">
                  <c:v>-1.012E-07</c:v>
                </c:pt>
                <c:pt idx="1641">
                  <c:v>-9.64E-08</c:v>
                </c:pt>
                <c:pt idx="1642">
                  <c:v>-8.24E-08</c:v>
                </c:pt>
                <c:pt idx="1643">
                  <c:v>-0.000000101</c:v>
                </c:pt>
                <c:pt idx="1644">
                  <c:v>-7.68E-08</c:v>
                </c:pt>
                <c:pt idx="1645">
                  <c:v>-0.000000078</c:v>
                </c:pt>
                <c:pt idx="1646">
                  <c:v>-7.54E-08</c:v>
                </c:pt>
                <c:pt idx="1647">
                  <c:v>-8.64E-08</c:v>
                </c:pt>
                <c:pt idx="1648">
                  <c:v>-0.000000068</c:v>
                </c:pt>
                <c:pt idx="1649">
                  <c:v>-7.38E-08</c:v>
                </c:pt>
                <c:pt idx="1650">
                  <c:v>-6.48E-08</c:v>
                </c:pt>
                <c:pt idx="1651">
                  <c:v>-5.26E-08</c:v>
                </c:pt>
                <c:pt idx="1652">
                  <c:v>-6.06E-08</c:v>
                </c:pt>
                <c:pt idx="1653">
                  <c:v>-9.36E-08</c:v>
                </c:pt>
                <c:pt idx="1654">
                  <c:v>-7.18E-08</c:v>
                </c:pt>
                <c:pt idx="1655">
                  <c:v>-8.72E-08</c:v>
                </c:pt>
                <c:pt idx="1656">
                  <c:v>-9.66E-08</c:v>
                </c:pt>
                <c:pt idx="1657">
                  <c:v>-1.166E-07</c:v>
                </c:pt>
                <c:pt idx="1658">
                  <c:v>-0.00000009</c:v>
                </c:pt>
                <c:pt idx="1659">
                  <c:v>-0.00000009</c:v>
                </c:pt>
                <c:pt idx="1660">
                  <c:v>-6.34E-08</c:v>
                </c:pt>
                <c:pt idx="1661">
                  <c:v>-9.14E-08</c:v>
                </c:pt>
                <c:pt idx="1662">
                  <c:v>-4.58E-08</c:v>
                </c:pt>
                <c:pt idx="1663">
                  <c:v>-6.86E-08</c:v>
                </c:pt>
                <c:pt idx="1664">
                  <c:v>-5.98E-08</c:v>
                </c:pt>
                <c:pt idx="1665">
                  <c:v>-0.000000061</c:v>
                </c:pt>
                <c:pt idx="1666">
                  <c:v>-5.72E-08</c:v>
                </c:pt>
                <c:pt idx="1667">
                  <c:v>-7.42E-08</c:v>
                </c:pt>
                <c:pt idx="1668">
                  <c:v>-8.76E-08</c:v>
                </c:pt>
                <c:pt idx="1669">
                  <c:v>-8.08E-08</c:v>
                </c:pt>
                <c:pt idx="1670">
                  <c:v>-9.24E-08</c:v>
                </c:pt>
                <c:pt idx="1671">
                  <c:v>-7.86E-08</c:v>
                </c:pt>
                <c:pt idx="1672">
                  <c:v>-0.000000112</c:v>
                </c:pt>
                <c:pt idx="1673">
                  <c:v>-8.38E-08</c:v>
                </c:pt>
                <c:pt idx="1674">
                  <c:v>-7.24E-08</c:v>
                </c:pt>
                <c:pt idx="1675">
                  <c:v>-7.34E-08</c:v>
                </c:pt>
                <c:pt idx="1676">
                  <c:v>-8.14E-08</c:v>
                </c:pt>
                <c:pt idx="1677">
                  <c:v>-9.04E-08</c:v>
                </c:pt>
                <c:pt idx="1678">
                  <c:v>-7.12E-08</c:v>
                </c:pt>
                <c:pt idx="1679">
                  <c:v>-8.72E-08</c:v>
                </c:pt>
                <c:pt idx="1680">
                  <c:v>-9.04E-08</c:v>
                </c:pt>
                <c:pt idx="1681">
                  <c:v>-9.14E-08</c:v>
                </c:pt>
                <c:pt idx="1682">
                  <c:v>-9.76E-08</c:v>
                </c:pt>
                <c:pt idx="1683">
                  <c:v>-9.16E-08</c:v>
                </c:pt>
                <c:pt idx="1684">
                  <c:v>-6.66E-08</c:v>
                </c:pt>
                <c:pt idx="1685">
                  <c:v>-0.000000073</c:v>
                </c:pt>
                <c:pt idx="1686">
                  <c:v>-7.52E-08</c:v>
                </c:pt>
                <c:pt idx="1687">
                  <c:v>-4.14E-08</c:v>
                </c:pt>
                <c:pt idx="1688">
                  <c:v>-6.98E-08</c:v>
                </c:pt>
                <c:pt idx="1689">
                  <c:v>-4.68E-08</c:v>
                </c:pt>
                <c:pt idx="1690">
                  <c:v>-5.78E-08</c:v>
                </c:pt>
                <c:pt idx="1691">
                  <c:v>-4.72E-08</c:v>
                </c:pt>
                <c:pt idx="1692">
                  <c:v>-5.86E-08</c:v>
                </c:pt>
                <c:pt idx="1693">
                  <c:v>-5.24E-08</c:v>
                </c:pt>
                <c:pt idx="1694">
                  <c:v>-5.26E-08</c:v>
                </c:pt>
                <c:pt idx="1695">
                  <c:v>-0.000000091</c:v>
                </c:pt>
                <c:pt idx="1696">
                  <c:v>-3.58E-08</c:v>
                </c:pt>
                <c:pt idx="1697">
                  <c:v>-7.36E-08</c:v>
                </c:pt>
                <c:pt idx="1698">
                  <c:v>-7.86E-08</c:v>
                </c:pt>
                <c:pt idx="1699">
                  <c:v>-0.000000067</c:v>
                </c:pt>
                <c:pt idx="1700">
                  <c:v>-6.92E-08</c:v>
                </c:pt>
                <c:pt idx="1701">
                  <c:v>-1.124E-07</c:v>
                </c:pt>
                <c:pt idx="1702">
                  <c:v>-8.56E-08</c:v>
                </c:pt>
                <c:pt idx="1703">
                  <c:v>-5.96E-08</c:v>
                </c:pt>
                <c:pt idx="1704">
                  <c:v>-1.086E-07</c:v>
                </c:pt>
                <c:pt idx="1705">
                  <c:v>-7.68E-08</c:v>
                </c:pt>
                <c:pt idx="1706">
                  <c:v>-8.44E-08</c:v>
                </c:pt>
                <c:pt idx="1707">
                  <c:v>-5.44E-08</c:v>
                </c:pt>
                <c:pt idx="1708">
                  <c:v>-6.54E-08</c:v>
                </c:pt>
                <c:pt idx="1709">
                  <c:v>-6.68E-08</c:v>
                </c:pt>
                <c:pt idx="1710">
                  <c:v>-6.58E-08</c:v>
                </c:pt>
                <c:pt idx="1711">
                  <c:v>-0.000000081</c:v>
                </c:pt>
                <c:pt idx="1712">
                  <c:v>-6.06E-08</c:v>
                </c:pt>
                <c:pt idx="1713">
                  <c:v>-6.68E-08</c:v>
                </c:pt>
                <c:pt idx="1714">
                  <c:v>-6.68E-08</c:v>
                </c:pt>
                <c:pt idx="1715">
                  <c:v>-4.58E-08</c:v>
                </c:pt>
                <c:pt idx="1716">
                  <c:v>-6.94E-08</c:v>
                </c:pt>
                <c:pt idx="1717">
                  <c:v>-3.66E-08</c:v>
                </c:pt>
                <c:pt idx="1718">
                  <c:v>-4.24E-08</c:v>
                </c:pt>
                <c:pt idx="1719">
                  <c:v>-5.82E-08</c:v>
                </c:pt>
                <c:pt idx="1720">
                  <c:v>-1.008E-07</c:v>
                </c:pt>
                <c:pt idx="1721">
                  <c:v>-9.68E-08</c:v>
                </c:pt>
                <c:pt idx="1722">
                  <c:v>-7.66E-08</c:v>
                </c:pt>
                <c:pt idx="1723">
                  <c:v>-6.84E-08</c:v>
                </c:pt>
                <c:pt idx="1724">
                  <c:v>-6.56E-08</c:v>
                </c:pt>
                <c:pt idx="1725">
                  <c:v>-5.98E-08</c:v>
                </c:pt>
                <c:pt idx="1726">
                  <c:v>-5.54E-08</c:v>
                </c:pt>
                <c:pt idx="1727">
                  <c:v>-0.000000084</c:v>
                </c:pt>
                <c:pt idx="1728">
                  <c:v>-7.76E-08</c:v>
                </c:pt>
                <c:pt idx="1729">
                  <c:v>-7.42E-08</c:v>
                </c:pt>
                <c:pt idx="1730">
                  <c:v>-7.46E-08</c:v>
                </c:pt>
                <c:pt idx="1731">
                  <c:v>-0.000000067</c:v>
                </c:pt>
                <c:pt idx="1732">
                  <c:v>-6.92E-08</c:v>
                </c:pt>
                <c:pt idx="1733">
                  <c:v>-7.08E-08</c:v>
                </c:pt>
                <c:pt idx="1734">
                  <c:v>-7.44E-08</c:v>
                </c:pt>
                <c:pt idx="1735">
                  <c:v>-9.04E-08</c:v>
                </c:pt>
                <c:pt idx="1736">
                  <c:v>-7.56E-08</c:v>
                </c:pt>
                <c:pt idx="1737">
                  <c:v>-8.88E-08</c:v>
                </c:pt>
                <c:pt idx="1738">
                  <c:v>-7.62E-08</c:v>
                </c:pt>
                <c:pt idx="1739">
                  <c:v>-8.52E-08</c:v>
                </c:pt>
                <c:pt idx="1740">
                  <c:v>-8.28E-08</c:v>
                </c:pt>
                <c:pt idx="1741">
                  <c:v>-7.92E-08</c:v>
                </c:pt>
                <c:pt idx="1742">
                  <c:v>-6.74E-08</c:v>
                </c:pt>
                <c:pt idx="1743">
                  <c:v>-7.32E-08</c:v>
                </c:pt>
                <c:pt idx="1744">
                  <c:v>-5.48E-08</c:v>
                </c:pt>
                <c:pt idx="1745">
                  <c:v>-6.54E-08</c:v>
                </c:pt>
                <c:pt idx="1746">
                  <c:v>-4.88E-08</c:v>
                </c:pt>
                <c:pt idx="1747">
                  <c:v>-4.64E-08</c:v>
                </c:pt>
                <c:pt idx="1748">
                  <c:v>-6.58E-08</c:v>
                </c:pt>
                <c:pt idx="1749">
                  <c:v>-5.62E-08</c:v>
                </c:pt>
                <c:pt idx="1750">
                  <c:v>-7.36E-08</c:v>
                </c:pt>
                <c:pt idx="1751">
                  <c:v>-6.34E-08</c:v>
                </c:pt>
                <c:pt idx="1752">
                  <c:v>-0.00000005</c:v>
                </c:pt>
                <c:pt idx="1753">
                  <c:v>-0.000000059</c:v>
                </c:pt>
                <c:pt idx="1754">
                  <c:v>-6.02E-08</c:v>
                </c:pt>
                <c:pt idx="1755">
                  <c:v>-7.64E-08</c:v>
                </c:pt>
                <c:pt idx="1756">
                  <c:v>-5.86E-08</c:v>
                </c:pt>
                <c:pt idx="1757">
                  <c:v>-0.000000034</c:v>
                </c:pt>
                <c:pt idx="1758">
                  <c:v>-4.98E-08</c:v>
                </c:pt>
                <c:pt idx="1759">
                  <c:v>-6.96E-08</c:v>
                </c:pt>
                <c:pt idx="1760">
                  <c:v>-6.98E-08</c:v>
                </c:pt>
                <c:pt idx="1761">
                  <c:v>-7.18E-08</c:v>
                </c:pt>
                <c:pt idx="1762">
                  <c:v>-8.76E-08</c:v>
                </c:pt>
                <c:pt idx="1763">
                  <c:v>-7.16E-08</c:v>
                </c:pt>
                <c:pt idx="1764">
                  <c:v>-5.68E-08</c:v>
                </c:pt>
                <c:pt idx="1765">
                  <c:v>-8.08E-08</c:v>
                </c:pt>
                <c:pt idx="1766">
                  <c:v>-8.36E-08</c:v>
                </c:pt>
                <c:pt idx="1767">
                  <c:v>-8.28E-08</c:v>
                </c:pt>
                <c:pt idx="1768">
                  <c:v>-9.62E-08</c:v>
                </c:pt>
                <c:pt idx="1769">
                  <c:v>-1.126E-07</c:v>
                </c:pt>
                <c:pt idx="1770">
                  <c:v>-9.88E-08</c:v>
                </c:pt>
                <c:pt idx="1771">
                  <c:v>-9.94E-08</c:v>
                </c:pt>
                <c:pt idx="1772">
                  <c:v>-0.000000102</c:v>
                </c:pt>
                <c:pt idx="1773">
                  <c:v>-1.004E-07</c:v>
                </c:pt>
                <c:pt idx="1774">
                  <c:v>-4.88E-08</c:v>
                </c:pt>
                <c:pt idx="1775">
                  <c:v>-7.14E-08</c:v>
                </c:pt>
                <c:pt idx="1776">
                  <c:v>-1.004E-07</c:v>
                </c:pt>
                <c:pt idx="1777">
                  <c:v>-1.046E-07</c:v>
                </c:pt>
                <c:pt idx="1778">
                  <c:v>-8.92E-08</c:v>
                </c:pt>
                <c:pt idx="1779">
                  <c:v>-7.56E-08</c:v>
                </c:pt>
                <c:pt idx="1780">
                  <c:v>-0.000000062</c:v>
                </c:pt>
                <c:pt idx="1781">
                  <c:v>-6.22E-08</c:v>
                </c:pt>
                <c:pt idx="1782">
                  <c:v>-5.48E-08</c:v>
                </c:pt>
                <c:pt idx="1783">
                  <c:v>-0.000000057</c:v>
                </c:pt>
                <c:pt idx="1784">
                  <c:v>-6.32E-08</c:v>
                </c:pt>
                <c:pt idx="1785">
                  <c:v>-9.22E-08</c:v>
                </c:pt>
                <c:pt idx="1786">
                  <c:v>-8.18E-08</c:v>
                </c:pt>
                <c:pt idx="1787">
                  <c:v>-1.046E-07</c:v>
                </c:pt>
                <c:pt idx="1788">
                  <c:v>-1.054E-07</c:v>
                </c:pt>
                <c:pt idx="1789">
                  <c:v>-6.84E-08</c:v>
                </c:pt>
                <c:pt idx="1790">
                  <c:v>-0.000000079</c:v>
                </c:pt>
                <c:pt idx="1791">
                  <c:v>-4.02E-08</c:v>
                </c:pt>
                <c:pt idx="1792">
                  <c:v>-1.032E-07</c:v>
                </c:pt>
                <c:pt idx="1793">
                  <c:v>-5.92E-08</c:v>
                </c:pt>
                <c:pt idx="1794">
                  <c:v>-7.04E-08</c:v>
                </c:pt>
                <c:pt idx="1795">
                  <c:v>-5.88E-08</c:v>
                </c:pt>
                <c:pt idx="1796">
                  <c:v>-6.96E-08</c:v>
                </c:pt>
                <c:pt idx="1797">
                  <c:v>-5.74E-08</c:v>
                </c:pt>
                <c:pt idx="1798">
                  <c:v>-6.02E-08</c:v>
                </c:pt>
                <c:pt idx="1799">
                  <c:v>-8.42E-08</c:v>
                </c:pt>
                <c:pt idx="1800">
                  <c:v>-8.06E-08</c:v>
                </c:pt>
                <c:pt idx="1801">
                  <c:v>-7.96E-08</c:v>
                </c:pt>
                <c:pt idx="1802">
                  <c:v>-0.000000047</c:v>
                </c:pt>
                <c:pt idx="1803">
                  <c:v>-5.32E-08</c:v>
                </c:pt>
                <c:pt idx="1804">
                  <c:v>-4.54E-08</c:v>
                </c:pt>
                <c:pt idx="1805">
                  <c:v>-6.92E-08</c:v>
                </c:pt>
                <c:pt idx="1806">
                  <c:v>-4.52E-08</c:v>
                </c:pt>
                <c:pt idx="1807">
                  <c:v>-4.46E-08</c:v>
                </c:pt>
                <c:pt idx="1808">
                  <c:v>-5.56E-08</c:v>
                </c:pt>
                <c:pt idx="1809">
                  <c:v>-6.32E-08</c:v>
                </c:pt>
                <c:pt idx="1810">
                  <c:v>-6.88E-08</c:v>
                </c:pt>
                <c:pt idx="1811">
                  <c:v>-9.44E-08</c:v>
                </c:pt>
                <c:pt idx="1812">
                  <c:v>-0.000000101</c:v>
                </c:pt>
                <c:pt idx="1813">
                  <c:v>-1.206E-07</c:v>
                </c:pt>
                <c:pt idx="1814">
                  <c:v>-8.58E-08</c:v>
                </c:pt>
                <c:pt idx="1815">
                  <c:v>-1.102E-07</c:v>
                </c:pt>
                <c:pt idx="1816">
                  <c:v>-8.48E-08</c:v>
                </c:pt>
                <c:pt idx="1817">
                  <c:v>-0.000000094</c:v>
                </c:pt>
                <c:pt idx="1818">
                  <c:v>-1.114E-07</c:v>
                </c:pt>
                <c:pt idx="1819">
                  <c:v>-5.24E-08</c:v>
                </c:pt>
                <c:pt idx="1820">
                  <c:v>-6.48E-08</c:v>
                </c:pt>
                <c:pt idx="1821">
                  <c:v>-6.96E-08</c:v>
                </c:pt>
                <c:pt idx="1822">
                  <c:v>-5.88E-08</c:v>
                </c:pt>
                <c:pt idx="1823">
                  <c:v>-6.22E-08</c:v>
                </c:pt>
                <c:pt idx="1824">
                  <c:v>-9.08E-08</c:v>
                </c:pt>
                <c:pt idx="1825">
                  <c:v>-8.08E-08</c:v>
                </c:pt>
                <c:pt idx="1826">
                  <c:v>-8.28E-08</c:v>
                </c:pt>
                <c:pt idx="1827">
                  <c:v>-6.66E-08</c:v>
                </c:pt>
                <c:pt idx="1828">
                  <c:v>-0.000000064</c:v>
                </c:pt>
                <c:pt idx="1829">
                  <c:v>-7.34E-08</c:v>
                </c:pt>
                <c:pt idx="1830">
                  <c:v>-0.000000054</c:v>
                </c:pt>
                <c:pt idx="1831">
                  <c:v>-0.000000049</c:v>
                </c:pt>
                <c:pt idx="1832">
                  <c:v>-8.22E-08</c:v>
                </c:pt>
                <c:pt idx="1833">
                  <c:v>-7.98E-08</c:v>
                </c:pt>
                <c:pt idx="1834">
                  <c:v>-7.04E-08</c:v>
                </c:pt>
                <c:pt idx="1835">
                  <c:v>-8.62E-08</c:v>
                </c:pt>
                <c:pt idx="1836">
                  <c:v>-0.000000074</c:v>
                </c:pt>
                <c:pt idx="1837">
                  <c:v>-8.64E-08</c:v>
                </c:pt>
                <c:pt idx="1838">
                  <c:v>-9.96E-08</c:v>
                </c:pt>
                <c:pt idx="1839">
                  <c:v>-9.66E-08</c:v>
                </c:pt>
                <c:pt idx="1840">
                  <c:v>-1.052E-07</c:v>
                </c:pt>
                <c:pt idx="1841">
                  <c:v>-1.004E-07</c:v>
                </c:pt>
                <c:pt idx="1842">
                  <c:v>-0.000000117</c:v>
                </c:pt>
                <c:pt idx="1843">
                  <c:v>-9.98E-08</c:v>
                </c:pt>
                <c:pt idx="1844">
                  <c:v>-7.32E-08</c:v>
                </c:pt>
                <c:pt idx="1845">
                  <c:v>-9.76E-08</c:v>
                </c:pt>
                <c:pt idx="1846">
                  <c:v>-8.66E-08</c:v>
                </c:pt>
                <c:pt idx="1847">
                  <c:v>-9.46E-08</c:v>
                </c:pt>
                <c:pt idx="1848">
                  <c:v>-6.32E-08</c:v>
                </c:pt>
                <c:pt idx="1849">
                  <c:v>-7.04E-08</c:v>
                </c:pt>
                <c:pt idx="1850">
                  <c:v>-8.98E-08</c:v>
                </c:pt>
                <c:pt idx="1851">
                  <c:v>-8.16E-08</c:v>
                </c:pt>
                <c:pt idx="1852">
                  <c:v>-9.28E-08</c:v>
                </c:pt>
                <c:pt idx="1853">
                  <c:v>-8.34E-08</c:v>
                </c:pt>
                <c:pt idx="1854">
                  <c:v>-1.064E-07</c:v>
                </c:pt>
                <c:pt idx="1855">
                  <c:v>-1.112E-07</c:v>
                </c:pt>
                <c:pt idx="1856">
                  <c:v>-9.46E-08</c:v>
                </c:pt>
                <c:pt idx="1857">
                  <c:v>-0.000000085</c:v>
                </c:pt>
                <c:pt idx="1858">
                  <c:v>-9.96E-08</c:v>
                </c:pt>
                <c:pt idx="1859">
                  <c:v>-9.16E-08</c:v>
                </c:pt>
                <c:pt idx="1860">
                  <c:v>-7.36E-08</c:v>
                </c:pt>
                <c:pt idx="1861">
                  <c:v>-8.12E-08</c:v>
                </c:pt>
                <c:pt idx="1862">
                  <c:v>-0.000000085</c:v>
                </c:pt>
                <c:pt idx="1863">
                  <c:v>-1.076E-07</c:v>
                </c:pt>
                <c:pt idx="1864">
                  <c:v>-8.28E-08</c:v>
                </c:pt>
                <c:pt idx="1865">
                  <c:v>-9.74E-08</c:v>
                </c:pt>
                <c:pt idx="1866">
                  <c:v>-1.132E-07</c:v>
                </c:pt>
                <c:pt idx="1867">
                  <c:v>-9.24E-08</c:v>
                </c:pt>
                <c:pt idx="1868">
                  <c:v>-1.058E-07</c:v>
                </c:pt>
                <c:pt idx="1869">
                  <c:v>-1.136E-07</c:v>
                </c:pt>
                <c:pt idx="1870">
                  <c:v>-9.88E-08</c:v>
                </c:pt>
                <c:pt idx="1871">
                  <c:v>-7.48E-08</c:v>
                </c:pt>
                <c:pt idx="1872">
                  <c:v>-9.38E-08</c:v>
                </c:pt>
                <c:pt idx="1873">
                  <c:v>-1.166E-07</c:v>
                </c:pt>
                <c:pt idx="1874">
                  <c:v>-1.232E-07</c:v>
                </c:pt>
                <c:pt idx="1875">
                  <c:v>-0.000000113</c:v>
                </c:pt>
                <c:pt idx="1876">
                  <c:v>-1.054E-07</c:v>
                </c:pt>
                <c:pt idx="1877">
                  <c:v>-7.72E-08</c:v>
                </c:pt>
                <c:pt idx="1878">
                  <c:v>-9.26E-08</c:v>
                </c:pt>
                <c:pt idx="1879">
                  <c:v>-1.082E-07</c:v>
                </c:pt>
                <c:pt idx="1880">
                  <c:v>-1.024E-07</c:v>
                </c:pt>
                <c:pt idx="1881">
                  <c:v>-9.26E-08</c:v>
                </c:pt>
                <c:pt idx="1882">
                  <c:v>-0.000000089</c:v>
                </c:pt>
                <c:pt idx="1883">
                  <c:v>-9.02E-08</c:v>
                </c:pt>
                <c:pt idx="1884">
                  <c:v>-0.000000085</c:v>
                </c:pt>
                <c:pt idx="1885">
                  <c:v>-1.082E-07</c:v>
                </c:pt>
                <c:pt idx="1886">
                  <c:v>-0.000000123</c:v>
                </c:pt>
                <c:pt idx="1887">
                  <c:v>-7.78E-08</c:v>
                </c:pt>
                <c:pt idx="1888">
                  <c:v>-1.254E-07</c:v>
                </c:pt>
                <c:pt idx="1889">
                  <c:v>-0.000000097</c:v>
                </c:pt>
                <c:pt idx="1890">
                  <c:v>-9.54E-08</c:v>
                </c:pt>
                <c:pt idx="1891">
                  <c:v>-7.72E-08</c:v>
                </c:pt>
                <c:pt idx="1892">
                  <c:v>-1.044E-07</c:v>
                </c:pt>
                <c:pt idx="1893">
                  <c:v>-1.254E-07</c:v>
                </c:pt>
                <c:pt idx="1894">
                  <c:v>-1.194E-07</c:v>
                </c:pt>
                <c:pt idx="1895">
                  <c:v>-7.56E-08</c:v>
                </c:pt>
                <c:pt idx="1896">
                  <c:v>-9.64E-08</c:v>
                </c:pt>
                <c:pt idx="1897">
                  <c:v>-9.76E-08</c:v>
                </c:pt>
                <c:pt idx="1898">
                  <c:v>-5.32E-08</c:v>
                </c:pt>
                <c:pt idx="1899">
                  <c:v>-0.000000073</c:v>
                </c:pt>
                <c:pt idx="1900">
                  <c:v>-5.94E-08</c:v>
                </c:pt>
                <c:pt idx="1901">
                  <c:v>-6.72E-08</c:v>
                </c:pt>
                <c:pt idx="1902">
                  <c:v>-7.78E-08</c:v>
                </c:pt>
                <c:pt idx="1903">
                  <c:v>-8.44E-08</c:v>
                </c:pt>
                <c:pt idx="1904">
                  <c:v>-4.44E-08</c:v>
                </c:pt>
                <c:pt idx="1905">
                  <c:v>-0.000000052</c:v>
                </c:pt>
                <c:pt idx="1906">
                  <c:v>-7.18E-08</c:v>
                </c:pt>
                <c:pt idx="1907">
                  <c:v>-7.52E-08</c:v>
                </c:pt>
                <c:pt idx="1908">
                  <c:v>-4.98E-08</c:v>
                </c:pt>
                <c:pt idx="1909">
                  <c:v>-6.78E-08</c:v>
                </c:pt>
                <c:pt idx="1910">
                  <c:v>-5.54E-08</c:v>
                </c:pt>
                <c:pt idx="1911">
                  <c:v>-0.000000056</c:v>
                </c:pt>
                <c:pt idx="1912">
                  <c:v>-2.74E-08</c:v>
                </c:pt>
                <c:pt idx="1913">
                  <c:v>-4.78E-08</c:v>
                </c:pt>
                <c:pt idx="1914">
                  <c:v>-0.00000009</c:v>
                </c:pt>
                <c:pt idx="1915">
                  <c:v>-0.000000076</c:v>
                </c:pt>
                <c:pt idx="1916">
                  <c:v>-8.44E-08</c:v>
                </c:pt>
                <c:pt idx="1917">
                  <c:v>-8.58E-08</c:v>
                </c:pt>
                <c:pt idx="1918">
                  <c:v>-0.000000089</c:v>
                </c:pt>
                <c:pt idx="1919">
                  <c:v>-7.24E-08</c:v>
                </c:pt>
                <c:pt idx="1920">
                  <c:v>-7.56E-08</c:v>
                </c:pt>
                <c:pt idx="1921">
                  <c:v>-0.000000048</c:v>
                </c:pt>
                <c:pt idx="1922">
                  <c:v>-4.68E-08</c:v>
                </c:pt>
                <c:pt idx="1923">
                  <c:v>-5.42E-08</c:v>
                </c:pt>
                <c:pt idx="1924">
                  <c:v>-8.52E-08</c:v>
                </c:pt>
                <c:pt idx="1925">
                  <c:v>-1.126E-07</c:v>
                </c:pt>
                <c:pt idx="1926">
                  <c:v>-7.44E-08</c:v>
                </c:pt>
                <c:pt idx="1927">
                  <c:v>-0.000000094</c:v>
                </c:pt>
                <c:pt idx="1928">
                  <c:v>-1.136E-07</c:v>
                </c:pt>
                <c:pt idx="1929">
                  <c:v>-8.56E-08</c:v>
                </c:pt>
                <c:pt idx="1930">
                  <c:v>-0.00000007</c:v>
                </c:pt>
                <c:pt idx="1931">
                  <c:v>-9.28E-08</c:v>
                </c:pt>
                <c:pt idx="1932">
                  <c:v>-1.052E-07</c:v>
                </c:pt>
                <c:pt idx="1933">
                  <c:v>-0.000000094</c:v>
                </c:pt>
                <c:pt idx="1934">
                  <c:v>-9.72E-08</c:v>
                </c:pt>
                <c:pt idx="1935">
                  <c:v>-1.028E-07</c:v>
                </c:pt>
                <c:pt idx="1936">
                  <c:v>-1.092E-07</c:v>
                </c:pt>
                <c:pt idx="1937">
                  <c:v>-1.132E-07</c:v>
                </c:pt>
                <c:pt idx="1938">
                  <c:v>-7.04E-08</c:v>
                </c:pt>
                <c:pt idx="1939">
                  <c:v>-0.000000087</c:v>
                </c:pt>
                <c:pt idx="1940">
                  <c:v>-0.000000098</c:v>
                </c:pt>
                <c:pt idx="1941">
                  <c:v>-8.72E-08</c:v>
                </c:pt>
                <c:pt idx="1942">
                  <c:v>-8.72E-08</c:v>
                </c:pt>
                <c:pt idx="1943">
                  <c:v>-1.142E-07</c:v>
                </c:pt>
                <c:pt idx="1944">
                  <c:v>-1.256E-07</c:v>
                </c:pt>
                <c:pt idx="1945">
                  <c:v>-0.000000135</c:v>
                </c:pt>
                <c:pt idx="1946">
                  <c:v>-1.236E-07</c:v>
                </c:pt>
                <c:pt idx="1947">
                  <c:v>-8.74E-08</c:v>
                </c:pt>
                <c:pt idx="1948">
                  <c:v>-1.078E-07</c:v>
                </c:pt>
                <c:pt idx="1949">
                  <c:v>-8.12E-08</c:v>
                </c:pt>
                <c:pt idx="1950">
                  <c:v>-8.62E-08</c:v>
                </c:pt>
                <c:pt idx="1951">
                  <c:v>-1.018E-07</c:v>
                </c:pt>
                <c:pt idx="1952">
                  <c:v>-9.36E-08</c:v>
                </c:pt>
                <c:pt idx="1953">
                  <c:v>-0.00000009</c:v>
                </c:pt>
                <c:pt idx="1954">
                  <c:v>-0.000000079</c:v>
                </c:pt>
                <c:pt idx="1955">
                  <c:v>-0.000000093</c:v>
                </c:pt>
                <c:pt idx="1956">
                  <c:v>-9.66E-08</c:v>
                </c:pt>
                <c:pt idx="1957">
                  <c:v>-8.52E-08</c:v>
                </c:pt>
                <c:pt idx="1958">
                  <c:v>-9.12E-08</c:v>
                </c:pt>
                <c:pt idx="1959">
                  <c:v>-0.000000082</c:v>
                </c:pt>
                <c:pt idx="1960">
                  <c:v>-9.34E-08</c:v>
                </c:pt>
                <c:pt idx="1961">
                  <c:v>-5.98E-08</c:v>
                </c:pt>
                <c:pt idx="1962">
                  <c:v>-8.62E-08</c:v>
                </c:pt>
                <c:pt idx="1963">
                  <c:v>-8.52E-08</c:v>
                </c:pt>
                <c:pt idx="1964">
                  <c:v>-1.058E-07</c:v>
                </c:pt>
                <c:pt idx="1965">
                  <c:v>-8.78E-08</c:v>
                </c:pt>
                <c:pt idx="1966">
                  <c:v>-8.98E-08</c:v>
                </c:pt>
                <c:pt idx="1967">
                  <c:v>-0.000000108</c:v>
                </c:pt>
                <c:pt idx="1968">
                  <c:v>-8.38E-08</c:v>
                </c:pt>
                <c:pt idx="1969">
                  <c:v>-1.058E-07</c:v>
                </c:pt>
                <c:pt idx="1970">
                  <c:v>-9.74E-08</c:v>
                </c:pt>
                <c:pt idx="1971">
                  <c:v>-9.28E-08</c:v>
                </c:pt>
                <c:pt idx="1972">
                  <c:v>-7.58E-08</c:v>
                </c:pt>
                <c:pt idx="1973">
                  <c:v>-6.34E-08</c:v>
                </c:pt>
                <c:pt idx="1974">
                  <c:v>-7.32E-08</c:v>
                </c:pt>
                <c:pt idx="1975">
                  <c:v>-7.44E-08</c:v>
                </c:pt>
                <c:pt idx="1976">
                  <c:v>-6.08E-08</c:v>
                </c:pt>
                <c:pt idx="1977">
                  <c:v>-0.000000051</c:v>
                </c:pt>
                <c:pt idx="1978">
                  <c:v>-5.68E-08</c:v>
                </c:pt>
                <c:pt idx="1979">
                  <c:v>-4.32E-08</c:v>
                </c:pt>
                <c:pt idx="1980">
                  <c:v>-7.52E-08</c:v>
                </c:pt>
                <c:pt idx="1981">
                  <c:v>-8.04E-08</c:v>
                </c:pt>
                <c:pt idx="1982">
                  <c:v>-0.000000087</c:v>
                </c:pt>
                <c:pt idx="1983">
                  <c:v>-9.44E-08</c:v>
                </c:pt>
                <c:pt idx="1984">
                  <c:v>-6.06E-08</c:v>
                </c:pt>
                <c:pt idx="1985">
                  <c:v>-0.000000099</c:v>
                </c:pt>
                <c:pt idx="1986">
                  <c:v>-8.42E-08</c:v>
                </c:pt>
                <c:pt idx="1987">
                  <c:v>-0.000000063</c:v>
                </c:pt>
                <c:pt idx="1988">
                  <c:v>-1.024E-07</c:v>
                </c:pt>
                <c:pt idx="1989">
                  <c:v>-0.000000092</c:v>
                </c:pt>
                <c:pt idx="1990">
                  <c:v>-1.058E-07</c:v>
                </c:pt>
                <c:pt idx="1991">
                  <c:v>-1.116E-07</c:v>
                </c:pt>
                <c:pt idx="1992">
                  <c:v>-0.000000114</c:v>
                </c:pt>
                <c:pt idx="1993">
                  <c:v>-8.58E-08</c:v>
                </c:pt>
                <c:pt idx="1994">
                  <c:v>-8.24E-08</c:v>
                </c:pt>
                <c:pt idx="1995">
                  <c:v>-1.018E-07</c:v>
                </c:pt>
                <c:pt idx="1996">
                  <c:v>-8.44E-08</c:v>
                </c:pt>
                <c:pt idx="1997">
                  <c:v>-1.196E-07</c:v>
                </c:pt>
                <c:pt idx="1998">
                  <c:v>-1.092E-07</c:v>
                </c:pt>
                <c:pt idx="1999">
                  <c:v>-1.036E-07</c:v>
                </c:pt>
                <c:pt idx="2000">
                  <c:v>-8.56E-08</c:v>
                </c:pt>
                <c:pt idx="2001">
                  <c:v>-1.038E-07</c:v>
                </c:pt>
                <c:pt idx="2002">
                  <c:v>-8.72E-08</c:v>
                </c:pt>
                <c:pt idx="2003">
                  <c:v>-0.000000083</c:v>
                </c:pt>
                <c:pt idx="2004">
                  <c:v>-0.000000076</c:v>
                </c:pt>
                <c:pt idx="2005">
                  <c:v>-0.000000084</c:v>
                </c:pt>
                <c:pt idx="2006">
                  <c:v>-1.034E-07</c:v>
                </c:pt>
                <c:pt idx="2007">
                  <c:v>-8.92E-08</c:v>
                </c:pt>
                <c:pt idx="2008">
                  <c:v>-5.66E-08</c:v>
                </c:pt>
                <c:pt idx="2009">
                  <c:v>-8.48E-08</c:v>
                </c:pt>
                <c:pt idx="2010">
                  <c:v>-0.000000107</c:v>
                </c:pt>
                <c:pt idx="2011">
                  <c:v>-6.96E-08</c:v>
                </c:pt>
                <c:pt idx="2012">
                  <c:v>-8.46E-08</c:v>
                </c:pt>
                <c:pt idx="2013">
                  <c:v>-1.102E-07</c:v>
                </c:pt>
                <c:pt idx="2014">
                  <c:v>-1.026E-07</c:v>
                </c:pt>
                <c:pt idx="2015">
                  <c:v>-0.000000115</c:v>
                </c:pt>
                <c:pt idx="2016">
                  <c:v>-6.28E-08</c:v>
                </c:pt>
                <c:pt idx="2017">
                  <c:v>-8.32E-08</c:v>
                </c:pt>
                <c:pt idx="2018">
                  <c:v>-9.84E-08</c:v>
                </c:pt>
                <c:pt idx="2019">
                  <c:v>-5.64E-08</c:v>
                </c:pt>
                <c:pt idx="2020">
                  <c:v>-8.28E-08</c:v>
                </c:pt>
                <c:pt idx="2021">
                  <c:v>-5.88E-08</c:v>
                </c:pt>
                <c:pt idx="2022">
                  <c:v>-7.92E-08</c:v>
                </c:pt>
                <c:pt idx="2023">
                  <c:v>-5.48E-08</c:v>
                </c:pt>
                <c:pt idx="2024">
                  <c:v>-8.08E-08</c:v>
                </c:pt>
                <c:pt idx="2025">
                  <c:v>-7.36E-08</c:v>
                </c:pt>
                <c:pt idx="2026">
                  <c:v>-9.06E-08</c:v>
                </c:pt>
                <c:pt idx="2027">
                  <c:v>-8.38E-08</c:v>
                </c:pt>
                <c:pt idx="2028">
                  <c:v>-6.24E-08</c:v>
                </c:pt>
                <c:pt idx="2029">
                  <c:v>-8.56E-08</c:v>
                </c:pt>
                <c:pt idx="2030">
                  <c:v>-6.38E-08</c:v>
                </c:pt>
                <c:pt idx="2031">
                  <c:v>-0.000000093</c:v>
                </c:pt>
                <c:pt idx="2032">
                  <c:v>-6.62E-08</c:v>
                </c:pt>
                <c:pt idx="2033">
                  <c:v>-1.072E-07</c:v>
                </c:pt>
                <c:pt idx="2034">
                  <c:v>-0.000000068</c:v>
                </c:pt>
                <c:pt idx="2035">
                  <c:v>-1.062E-07</c:v>
                </c:pt>
                <c:pt idx="2036">
                  <c:v>-1.016E-07</c:v>
                </c:pt>
                <c:pt idx="2037">
                  <c:v>-1.172E-07</c:v>
                </c:pt>
                <c:pt idx="2038">
                  <c:v>-7.92E-08</c:v>
                </c:pt>
                <c:pt idx="2039">
                  <c:v>-1.022E-07</c:v>
                </c:pt>
                <c:pt idx="2040">
                  <c:v>-9.44E-08</c:v>
                </c:pt>
                <c:pt idx="2041">
                  <c:v>-1.024E-07</c:v>
                </c:pt>
                <c:pt idx="2042">
                  <c:v>-9.98E-08</c:v>
                </c:pt>
                <c:pt idx="2043">
                  <c:v>-0.000000071</c:v>
                </c:pt>
                <c:pt idx="2044">
                  <c:v>-8.06E-08</c:v>
                </c:pt>
                <c:pt idx="2045">
                  <c:v>-6.66E-08</c:v>
                </c:pt>
                <c:pt idx="2046">
                  <c:v>-9.46E-08</c:v>
                </c:pt>
                <c:pt idx="2047">
                  <c:v>-7.38E-08</c:v>
                </c:pt>
                <c:pt idx="2048">
                  <c:v>-8.78E-08</c:v>
                </c:pt>
                <c:pt idx="2049">
                  <c:v>-8.06E-08</c:v>
                </c:pt>
                <c:pt idx="2050">
                  <c:v>-8.04E-08</c:v>
                </c:pt>
                <c:pt idx="2051">
                  <c:v>-9.06E-08</c:v>
                </c:pt>
                <c:pt idx="2052">
                  <c:v>-1.234E-07</c:v>
                </c:pt>
                <c:pt idx="2053">
                  <c:v>-8.36E-08</c:v>
                </c:pt>
                <c:pt idx="2054">
                  <c:v>-1.112E-07</c:v>
                </c:pt>
                <c:pt idx="2055">
                  <c:v>-8.92E-08</c:v>
                </c:pt>
                <c:pt idx="2056">
                  <c:v>-6.92E-08</c:v>
                </c:pt>
                <c:pt idx="2057">
                  <c:v>-0.000000062</c:v>
                </c:pt>
                <c:pt idx="2058">
                  <c:v>-0.000000086</c:v>
                </c:pt>
                <c:pt idx="2059">
                  <c:v>-8.24E-08</c:v>
                </c:pt>
                <c:pt idx="2060">
                  <c:v>-1.004E-07</c:v>
                </c:pt>
                <c:pt idx="2061">
                  <c:v>-9.56E-08</c:v>
                </c:pt>
                <c:pt idx="2062">
                  <c:v>-0.000000104</c:v>
                </c:pt>
                <c:pt idx="2063">
                  <c:v>-9.74E-08</c:v>
                </c:pt>
                <c:pt idx="2064">
                  <c:v>-0.000000091</c:v>
                </c:pt>
                <c:pt idx="2065">
                  <c:v>-1.016E-07</c:v>
                </c:pt>
                <c:pt idx="2066">
                  <c:v>-0.000000061</c:v>
                </c:pt>
                <c:pt idx="2067">
                  <c:v>-4.68E-08</c:v>
                </c:pt>
                <c:pt idx="2068">
                  <c:v>-8.66E-08</c:v>
                </c:pt>
                <c:pt idx="2069">
                  <c:v>-8.36E-08</c:v>
                </c:pt>
                <c:pt idx="2070">
                  <c:v>-9.94E-08</c:v>
                </c:pt>
                <c:pt idx="2071">
                  <c:v>-8.82E-08</c:v>
                </c:pt>
                <c:pt idx="2072">
                  <c:v>-8.78E-08</c:v>
                </c:pt>
                <c:pt idx="2073">
                  <c:v>-8.12E-08</c:v>
                </c:pt>
                <c:pt idx="2074">
                  <c:v>-7.76E-08</c:v>
                </c:pt>
                <c:pt idx="2075">
                  <c:v>-0.000000094</c:v>
                </c:pt>
                <c:pt idx="2076">
                  <c:v>-8.78E-08</c:v>
                </c:pt>
                <c:pt idx="2077">
                  <c:v>-6.26E-08</c:v>
                </c:pt>
                <c:pt idx="2078">
                  <c:v>-0.000000083</c:v>
                </c:pt>
                <c:pt idx="2079">
                  <c:v>-8.26E-08</c:v>
                </c:pt>
                <c:pt idx="2080">
                  <c:v>-9.16E-08</c:v>
                </c:pt>
                <c:pt idx="2081">
                  <c:v>-0.000000109</c:v>
                </c:pt>
                <c:pt idx="2082">
                  <c:v>-9.26E-08</c:v>
                </c:pt>
                <c:pt idx="2083">
                  <c:v>-1.076E-07</c:v>
                </c:pt>
                <c:pt idx="2084">
                  <c:v>-1.088E-07</c:v>
                </c:pt>
                <c:pt idx="2085">
                  <c:v>-0.000000096</c:v>
                </c:pt>
                <c:pt idx="2086">
                  <c:v>-0.000000097</c:v>
                </c:pt>
                <c:pt idx="2087">
                  <c:v>-8.22E-08</c:v>
                </c:pt>
                <c:pt idx="2088">
                  <c:v>-1.118E-07</c:v>
                </c:pt>
                <c:pt idx="2089">
                  <c:v>-1.132E-07</c:v>
                </c:pt>
                <c:pt idx="2090">
                  <c:v>-1.056E-07</c:v>
                </c:pt>
                <c:pt idx="2091">
                  <c:v>-1.226E-07</c:v>
                </c:pt>
                <c:pt idx="2092">
                  <c:v>-1.212E-07</c:v>
                </c:pt>
                <c:pt idx="2093">
                  <c:v>-0.000000096</c:v>
                </c:pt>
                <c:pt idx="2094">
                  <c:v>-9.82E-08</c:v>
                </c:pt>
                <c:pt idx="2095">
                  <c:v>-8.96E-08</c:v>
                </c:pt>
                <c:pt idx="2096">
                  <c:v>-0.000000102</c:v>
                </c:pt>
                <c:pt idx="2097">
                  <c:v>-8.26E-08</c:v>
                </c:pt>
                <c:pt idx="2098">
                  <c:v>-1.116E-07</c:v>
                </c:pt>
                <c:pt idx="2099">
                  <c:v>-1.202E-07</c:v>
                </c:pt>
                <c:pt idx="2100">
                  <c:v>-1.038E-07</c:v>
                </c:pt>
                <c:pt idx="2101">
                  <c:v>-1.012E-07</c:v>
                </c:pt>
                <c:pt idx="2102">
                  <c:v>-1.024E-07</c:v>
                </c:pt>
                <c:pt idx="2103">
                  <c:v>-7.74E-08</c:v>
                </c:pt>
                <c:pt idx="2104">
                  <c:v>-9.38E-08</c:v>
                </c:pt>
                <c:pt idx="2105">
                  <c:v>-0.000000107</c:v>
                </c:pt>
                <c:pt idx="2106">
                  <c:v>-5.28E-08</c:v>
                </c:pt>
                <c:pt idx="2107">
                  <c:v>-9.12E-08</c:v>
                </c:pt>
                <c:pt idx="2108">
                  <c:v>-7.68E-08</c:v>
                </c:pt>
                <c:pt idx="2109">
                  <c:v>-1.038E-07</c:v>
                </c:pt>
                <c:pt idx="2110">
                  <c:v>-8.34E-08</c:v>
                </c:pt>
                <c:pt idx="2111">
                  <c:v>-8.72E-08</c:v>
                </c:pt>
                <c:pt idx="2112">
                  <c:v>-0.000000099</c:v>
                </c:pt>
                <c:pt idx="2113">
                  <c:v>-8.28E-08</c:v>
                </c:pt>
                <c:pt idx="2114">
                  <c:v>-1.036E-07</c:v>
                </c:pt>
                <c:pt idx="2115">
                  <c:v>-8.62E-08</c:v>
                </c:pt>
                <c:pt idx="2116">
                  <c:v>-8.46E-08</c:v>
                </c:pt>
                <c:pt idx="2117">
                  <c:v>-8.66E-08</c:v>
                </c:pt>
                <c:pt idx="2118">
                  <c:v>-0.00000007</c:v>
                </c:pt>
                <c:pt idx="2119">
                  <c:v>-9.62E-08</c:v>
                </c:pt>
                <c:pt idx="2120">
                  <c:v>-0.000000061</c:v>
                </c:pt>
                <c:pt idx="2121">
                  <c:v>-8.52E-08</c:v>
                </c:pt>
                <c:pt idx="2122">
                  <c:v>-7.24E-08</c:v>
                </c:pt>
                <c:pt idx="2123">
                  <c:v>-8.68E-08</c:v>
                </c:pt>
                <c:pt idx="2124">
                  <c:v>-6.32E-08</c:v>
                </c:pt>
                <c:pt idx="2125">
                  <c:v>-6.58E-08</c:v>
                </c:pt>
                <c:pt idx="2126">
                  <c:v>-6.02E-08</c:v>
                </c:pt>
                <c:pt idx="2127">
                  <c:v>-0.000000086</c:v>
                </c:pt>
                <c:pt idx="2128">
                  <c:v>-1.118E-07</c:v>
                </c:pt>
                <c:pt idx="2129">
                  <c:v>-1.098E-07</c:v>
                </c:pt>
                <c:pt idx="2130">
                  <c:v>-1.066E-07</c:v>
                </c:pt>
                <c:pt idx="2131">
                  <c:v>-9.62E-08</c:v>
                </c:pt>
                <c:pt idx="2132">
                  <c:v>-6.98E-08</c:v>
                </c:pt>
                <c:pt idx="2133">
                  <c:v>-0.000000089</c:v>
                </c:pt>
                <c:pt idx="2134">
                  <c:v>-0.000000096</c:v>
                </c:pt>
                <c:pt idx="2135">
                  <c:v>-1.134E-07</c:v>
                </c:pt>
                <c:pt idx="2136">
                  <c:v>-7.56E-08</c:v>
                </c:pt>
                <c:pt idx="2137">
                  <c:v>-9.48E-08</c:v>
                </c:pt>
                <c:pt idx="2138">
                  <c:v>-9.28E-08</c:v>
                </c:pt>
                <c:pt idx="2139">
                  <c:v>-1.078E-07</c:v>
                </c:pt>
                <c:pt idx="2140">
                  <c:v>-0.000000106</c:v>
                </c:pt>
                <c:pt idx="2141">
                  <c:v>-9.76E-08</c:v>
                </c:pt>
                <c:pt idx="2142">
                  <c:v>-0.000000083</c:v>
                </c:pt>
                <c:pt idx="2143">
                  <c:v>-1.098E-07</c:v>
                </c:pt>
                <c:pt idx="2144">
                  <c:v>-1.102E-07</c:v>
                </c:pt>
                <c:pt idx="2145">
                  <c:v>-8.34E-08</c:v>
                </c:pt>
                <c:pt idx="2146">
                  <c:v>-0.000000053</c:v>
                </c:pt>
                <c:pt idx="2147">
                  <c:v>-9.84E-08</c:v>
                </c:pt>
                <c:pt idx="2148">
                  <c:v>-9.98E-08</c:v>
                </c:pt>
                <c:pt idx="2149">
                  <c:v>-1.032E-07</c:v>
                </c:pt>
                <c:pt idx="2150">
                  <c:v>-9.08E-08</c:v>
                </c:pt>
                <c:pt idx="2151">
                  <c:v>-8.54E-08</c:v>
                </c:pt>
                <c:pt idx="2152">
                  <c:v>-9.84E-08</c:v>
                </c:pt>
                <c:pt idx="2153">
                  <c:v>-0.000000095</c:v>
                </c:pt>
                <c:pt idx="2154">
                  <c:v>-1.092E-07</c:v>
                </c:pt>
                <c:pt idx="2155">
                  <c:v>-1.002E-07</c:v>
                </c:pt>
                <c:pt idx="2156">
                  <c:v>-0.000000071</c:v>
                </c:pt>
                <c:pt idx="2157">
                  <c:v>-7.64E-08</c:v>
                </c:pt>
                <c:pt idx="2158">
                  <c:v>-0.000000073</c:v>
                </c:pt>
                <c:pt idx="2159">
                  <c:v>-8.92E-08</c:v>
                </c:pt>
                <c:pt idx="2160">
                  <c:v>-1.054E-07</c:v>
                </c:pt>
                <c:pt idx="2161">
                  <c:v>-1.036E-07</c:v>
                </c:pt>
                <c:pt idx="2162">
                  <c:v>-5.78E-08</c:v>
                </c:pt>
                <c:pt idx="2163">
                  <c:v>-1.104E-07</c:v>
                </c:pt>
                <c:pt idx="2164">
                  <c:v>-9.36E-08</c:v>
                </c:pt>
                <c:pt idx="2165">
                  <c:v>-7.66E-08</c:v>
                </c:pt>
                <c:pt idx="2166">
                  <c:v>-9.02E-08</c:v>
                </c:pt>
                <c:pt idx="2167">
                  <c:v>-0.000000084</c:v>
                </c:pt>
                <c:pt idx="2168">
                  <c:v>-0.000000082</c:v>
                </c:pt>
                <c:pt idx="2169">
                  <c:v>-9.92E-08</c:v>
                </c:pt>
                <c:pt idx="2170">
                  <c:v>-7.56E-08</c:v>
                </c:pt>
                <c:pt idx="2171">
                  <c:v>-8.56E-08</c:v>
                </c:pt>
                <c:pt idx="2172">
                  <c:v>-4.06E-08</c:v>
                </c:pt>
                <c:pt idx="2173">
                  <c:v>-6.34E-08</c:v>
                </c:pt>
                <c:pt idx="2174">
                  <c:v>-5.88E-08</c:v>
                </c:pt>
                <c:pt idx="2175">
                  <c:v>-6.42E-08</c:v>
                </c:pt>
                <c:pt idx="2176">
                  <c:v>-0.000000073</c:v>
                </c:pt>
                <c:pt idx="2177">
                  <c:v>-9.22E-08</c:v>
                </c:pt>
                <c:pt idx="2178">
                  <c:v>-2.08E-08</c:v>
                </c:pt>
                <c:pt idx="2179">
                  <c:v>-0.000000024</c:v>
                </c:pt>
                <c:pt idx="2180">
                  <c:v>-6.14E-08</c:v>
                </c:pt>
                <c:pt idx="2181">
                  <c:v>-6.64E-08</c:v>
                </c:pt>
                <c:pt idx="2182">
                  <c:v>-7.34E-08</c:v>
                </c:pt>
                <c:pt idx="2183">
                  <c:v>-7.74E-08</c:v>
                </c:pt>
                <c:pt idx="2184">
                  <c:v>-8.82E-08</c:v>
                </c:pt>
                <c:pt idx="2185">
                  <c:v>-8.18E-08</c:v>
                </c:pt>
                <c:pt idx="2186">
                  <c:v>-9.24E-08</c:v>
                </c:pt>
                <c:pt idx="2187">
                  <c:v>-4.04E-08</c:v>
                </c:pt>
                <c:pt idx="2188">
                  <c:v>-5.56E-08</c:v>
                </c:pt>
                <c:pt idx="2189">
                  <c:v>-0.000000039</c:v>
                </c:pt>
                <c:pt idx="2190">
                  <c:v>-0.000000045</c:v>
                </c:pt>
                <c:pt idx="2191">
                  <c:v>-7.12E-08</c:v>
                </c:pt>
                <c:pt idx="2192">
                  <c:v>-0.000000033</c:v>
                </c:pt>
                <c:pt idx="2193">
                  <c:v>-4.94E-08</c:v>
                </c:pt>
                <c:pt idx="2194">
                  <c:v>-7.36E-08</c:v>
                </c:pt>
                <c:pt idx="2195">
                  <c:v>-7.34E-08</c:v>
                </c:pt>
                <c:pt idx="2196">
                  <c:v>-6.82E-08</c:v>
                </c:pt>
                <c:pt idx="2197">
                  <c:v>-8.78E-08</c:v>
                </c:pt>
                <c:pt idx="2198">
                  <c:v>-9.58E-08</c:v>
                </c:pt>
                <c:pt idx="2199">
                  <c:v>-5.54E-08</c:v>
                </c:pt>
                <c:pt idx="2200">
                  <c:v>-8.36E-08</c:v>
                </c:pt>
                <c:pt idx="2201">
                  <c:v>-5.56E-08</c:v>
                </c:pt>
                <c:pt idx="2202">
                  <c:v>-6.84E-08</c:v>
                </c:pt>
                <c:pt idx="2203">
                  <c:v>-6.84E-08</c:v>
                </c:pt>
                <c:pt idx="2204">
                  <c:v>-4.64E-08</c:v>
                </c:pt>
                <c:pt idx="2205">
                  <c:v>-8.74E-08</c:v>
                </c:pt>
                <c:pt idx="2206">
                  <c:v>-5.06E-08</c:v>
                </c:pt>
                <c:pt idx="2207">
                  <c:v>-0.000000064</c:v>
                </c:pt>
                <c:pt idx="2208">
                  <c:v>-7.62E-08</c:v>
                </c:pt>
                <c:pt idx="2209">
                  <c:v>-7.22E-08</c:v>
                </c:pt>
                <c:pt idx="2210">
                  <c:v>-5.42E-08</c:v>
                </c:pt>
                <c:pt idx="2211">
                  <c:v>-5.98E-08</c:v>
                </c:pt>
                <c:pt idx="2212">
                  <c:v>-7.56E-08</c:v>
                </c:pt>
                <c:pt idx="2213">
                  <c:v>-5.14E-08</c:v>
                </c:pt>
                <c:pt idx="2214">
                  <c:v>-7.28E-08</c:v>
                </c:pt>
                <c:pt idx="2215">
                  <c:v>-6.18E-08</c:v>
                </c:pt>
                <c:pt idx="2216">
                  <c:v>-5.98E-08</c:v>
                </c:pt>
                <c:pt idx="2217">
                  <c:v>-6.34E-08</c:v>
                </c:pt>
                <c:pt idx="2218">
                  <c:v>-1.018E-07</c:v>
                </c:pt>
                <c:pt idx="2219">
                  <c:v>-1.012E-07</c:v>
                </c:pt>
                <c:pt idx="2220">
                  <c:v>-7.46E-08</c:v>
                </c:pt>
                <c:pt idx="2221">
                  <c:v>-5.96E-08</c:v>
                </c:pt>
                <c:pt idx="2222">
                  <c:v>-5.28E-08</c:v>
                </c:pt>
                <c:pt idx="2223">
                  <c:v>-8.32E-08</c:v>
                </c:pt>
                <c:pt idx="2224">
                  <c:v>-6.74E-08</c:v>
                </c:pt>
                <c:pt idx="2225">
                  <c:v>-3.68E-08</c:v>
                </c:pt>
                <c:pt idx="2226">
                  <c:v>-6.96E-08</c:v>
                </c:pt>
                <c:pt idx="2227">
                  <c:v>-0.000000064</c:v>
                </c:pt>
                <c:pt idx="2228">
                  <c:v>-3.28E-08</c:v>
                </c:pt>
                <c:pt idx="2229">
                  <c:v>-0.000000059</c:v>
                </c:pt>
                <c:pt idx="2230">
                  <c:v>-6.44E-08</c:v>
                </c:pt>
                <c:pt idx="2231">
                  <c:v>-5.86E-08</c:v>
                </c:pt>
                <c:pt idx="2232">
                  <c:v>-6.58E-08</c:v>
                </c:pt>
                <c:pt idx="2233">
                  <c:v>-4.84E-08</c:v>
                </c:pt>
                <c:pt idx="2234">
                  <c:v>-4.94E-08</c:v>
                </c:pt>
                <c:pt idx="2235">
                  <c:v>-0.000000037</c:v>
                </c:pt>
                <c:pt idx="2236">
                  <c:v>-4.44E-08</c:v>
                </c:pt>
                <c:pt idx="2237">
                  <c:v>-0.000000073</c:v>
                </c:pt>
                <c:pt idx="2238">
                  <c:v>-6.82E-08</c:v>
                </c:pt>
                <c:pt idx="2239">
                  <c:v>-3.94E-08</c:v>
                </c:pt>
                <c:pt idx="2240">
                  <c:v>-6.48E-08</c:v>
                </c:pt>
                <c:pt idx="2241">
                  <c:v>-1.66E-08</c:v>
                </c:pt>
                <c:pt idx="2242">
                  <c:v>-9.32E-08</c:v>
                </c:pt>
                <c:pt idx="2243">
                  <c:v>-5.36E-08</c:v>
                </c:pt>
                <c:pt idx="2244">
                  <c:v>-0.000000086</c:v>
                </c:pt>
                <c:pt idx="2245">
                  <c:v>-6.78E-08</c:v>
                </c:pt>
                <c:pt idx="2246">
                  <c:v>-7.24E-08</c:v>
                </c:pt>
                <c:pt idx="2247">
                  <c:v>-7.32E-08</c:v>
                </c:pt>
                <c:pt idx="2248">
                  <c:v>-0.00000008</c:v>
                </c:pt>
                <c:pt idx="2249">
                  <c:v>-2.56E-08</c:v>
                </c:pt>
                <c:pt idx="2250">
                  <c:v>-4.38E-08</c:v>
                </c:pt>
                <c:pt idx="2251">
                  <c:v>-5.54E-08</c:v>
                </c:pt>
                <c:pt idx="2252">
                  <c:v>-4.84E-08</c:v>
                </c:pt>
                <c:pt idx="2253">
                  <c:v>-0.00000004</c:v>
                </c:pt>
                <c:pt idx="2254">
                  <c:v>-2.22E-08</c:v>
                </c:pt>
                <c:pt idx="2255">
                  <c:v>-4.46E-08</c:v>
                </c:pt>
                <c:pt idx="2256">
                  <c:v>-5.62E-08</c:v>
                </c:pt>
                <c:pt idx="2257">
                  <c:v>-0.000000062</c:v>
                </c:pt>
                <c:pt idx="2258">
                  <c:v>-4.16E-08</c:v>
                </c:pt>
                <c:pt idx="2259">
                  <c:v>-4.06E-08</c:v>
                </c:pt>
                <c:pt idx="2260">
                  <c:v>-6.76E-08</c:v>
                </c:pt>
                <c:pt idx="2261">
                  <c:v>-9.62E-08</c:v>
                </c:pt>
                <c:pt idx="2262">
                  <c:v>-8.66E-08</c:v>
                </c:pt>
                <c:pt idx="2263">
                  <c:v>-8.54E-08</c:v>
                </c:pt>
                <c:pt idx="2264">
                  <c:v>-8.88E-08</c:v>
                </c:pt>
                <c:pt idx="2265">
                  <c:v>-9.36E-08</c:v>
                </c:pt>
                <c:pt idx="2266">
                  <c:v>-1.244E-07</c:v>
                </c:pt>
                <c:pt idx="2267">
                  <c:v>-0.000000096</c:v>
                </c:pt>
                <c:pt idx="2268">
                  <c:v>-7.06E-08</c:v>
                </c:pt>
                <c:pt idx="2269">
                  <c:v>-5.92E-08</c:v>
                </c:pt>
                <c:pt idx="2270">
                  <c:v>-9.24E-08</c:v>
                </c:pt>
                <c:pt idx="2271">
                  <c:v>-9.82E-08</c:v>
                </c:pt>
                <c:pt idx="2272">
                  <c:v>-4.98E-08</c:v>
                </c:pt>
                <c:pt idx="2273">
                  <c:v>-1.082E-07</c:v>
                </c:pt>
                <c:pt idx="2274">
                  <c:v>-6.68E-08</c:v>
                </c:pt>
                <c:pt idx="2275">
                  <c:v>-8.98E-08</c:v>
                </c:pt>
                <c:pt idx="2276">
                  <c:v>-8.94E-08</c:v>
                </c:pt>
                <c:pt idx="2277">
                  <c:v>-0.00000005</c:v>
                </c:pt>
                <c:pt idx="2278">
                  <c:v>-9.08E-08</c:v>
                </c:pt>
                <c:pt idx="2279">
                  <c:v>-0.000000081</c:v>
                </c:pt>
                <c:pt idx="2280">
                  <c:v>-1.224E-07</c:v>
                </c:pt>
                <c:pt idx="2281">
                  <c:v>-8.56E-08</c:v>
                </c:pt>
                <c:pt idx="2282">
                  <c:v>-7.42E-08</c:v>
                </c:pt>
                <c:pt idx="2283">
                  <c:v>-8.38E-08</c:v>
                </c:pt>
                <c:pt idx="2284">
                  <c:v>-0.000000074</c:v>
                </c:pt>
                <c:pt idx="2285">
                  <c:v>-7.26E-08</c:v>
                </c:pt>
                <c:pt idx="2286">
                  <c:v>-7.92E-08</c:v>
                </c:pt>
                <c:pt idx="2287">
                  <c:v>-0.00000007</c:v>
                </c:pt>
                <c:pt idx="2288">
                  <c:v>-1.018E-07</c:v>
                </c:pt>
                <c:pt idx="2289">
                  <c:v>-0.000000067</c:v>
                </c:pt>
                <c:pt idx="2290">
                  <c:v>-7.12E-08</c:v>
                </c:pt>
                <c:pt idx="2291">
                  <c:v>-5.22E-08</c:v>
                </c:pt>
                <c:pt idx="2292">
                  <c:v>-6.82E-08</c:v>
                </c:pt>
                <c:pt idx="2293">
                  <c:v>-5.76E-08</c:v>
                </c:pt>
                <c:pt idx="2294">
                  <c:v>-0.000000038</c:v>
                </c:pt>
                <c:pt idx="2295">
                  <c:v>-0.000000072</c:v>
                </c:pt>
                <c:pt idx="2296">
                  <c:v>-0.000000072</c:v>
                </c:pt>
                <c:pt idx="2297">
                  <c:v>-0.000000091</c:v>
                </c:pt>
                <c:pt idx="2298">
                  <c:v>-0.000000083</c:v>
                </c:pt>
                <c:pt idx="2299">
                  <c:v>-0.000000088</c:v>
                </c:pt>
                <c:pt idx="2300">
                  <c:v>-0.000000107</c:v>
                </c:pt>
                <c:pt idx="2301">
                  <c:v>-1.198E-07</c:v>
                </c:pt>
                <c:pt idx="2302">
                  <c:v>-0.000000091</c:v>
                </c:pt>
                <c:pt idx="2303">
                  <c:v>-1.104E-07</c:v>
                </c:pt>
                <c:pt idx="2304">
                  <c:v>-6.26E-08</c:v>
                </c:pt>
                <c:pt idx="2305">
                  <c:v>-9.84E-08</c:v>
                </c:pt>
                <c:pt idx="2306">
                  <c:v>-1.094E-07</c:v>
                </c:pt>
                <c:pt idx="2307">
                  <c:v>-9.78E-08</c:v>
                </c:pt>
                <c:pt idx="2308">
                  <c:v>-8.08E-08</c:v>
                </c:pt>
                <c:pt idx="2309">
                  <c:v>-7.24E-08</c:v>
                </c:pt>
                <c:pt idx="2310">
                  <c:v>-0.000000088</c:v>
                </c:pt>
                <c:pt idx="2311">
                  <c:v>-1.058E-07</c:v>
                </c:pt>
                <c:pt idx="2312">
                  <c:v>-8.64E-08</c:v>
                </c:pt>
                <c:pt idx="2313">
                  <c:v>-8.92E-08</c:v>
                </c:pt>
                <c:pt idx="2314">
                  <c:v>-8.12E-08</c:v>
                </c:pt>
                <c:pt idx="2315">
                  <c:v>-7.06E-08</c:v>
                </c:pt>
                <c:pt idx="2316">
                  <c:v>-1.066E-07</c:v>
                </c:pt>
                <c:pt idx="2317">
                  <c:v>-6.64E-08</c:v>
                </c:pt>
                <c:pt idx="2318">
                  <c:v>-1.056E-07</c:v>
                </c:pt>
                <c:pt idx="2319">
                  <c:v>-8.24E-08</c:v>
                </c:pt>
                <c:pt idx="2320">
                  <c:v>-1.114E-07</c:v>
                </c:pt>
                <c:pt idx="2321">
                  <c:v>-8.36E-08</c:v>
                </c:pt>
                <c:pt idx="2322">
                  <c:v>-0.000000073</c:v>
                </c:pt>
                <c:pt idx="2323">
                  <c:v>-1.062E-07</c:v>
                </c:pt>
                <c:pt idx="2324">
                  <c:v>-9.62E-08</c:v>
                </c:pt>
                <c:pt idx="2325">
                  <c:v>-9.52E-08</c:v>
                </c:pt>
                <c:pt idx="2326">
                  <c:v>-0.000000071</c:v>
                </c:pt>
                <c:pt idx="2327">
                  <c:v>-9.38E-08</c:v>
                </c:pt>
                <c:pt idx="2328">
                  <c:v>-1.024E-07</c:v>
                </c:pt>
                <c:pt idx="2329">
                  <c:v>-0.000000085</c:v>
                </c:pt>
                <c:pt idx="2330">
                  <c:v>-1.146E-07</c:v>
                </c:pt>
                <c:pt idx="2331">
                  <c:v>-1.024E-07</c:v>
                </c:pt>
                <c:pt idx="2332">
                  <c:v>-8.38E-08</c:v>
                </c:pt>
                <c:pt idx="2333">
                  <c:v>-7.44E-08</c:v>
                </c:pt>
                <c:pt idx="2334">
                  <c:v>-0.000000078</c:v>
                </c:pt>
                <c:pt idx="2335">
                  <c:v>-6.72E-08</c:v>
                </c:pt>
                <c:pt idx="2336">
                  <c:v>-1.034E-07</c:v>
                </c:pt>
                <c:pt idx="2337">
                  <c:v>-8.84E-08</c:v>
                </c:pt>
                <c:pt idx="2338">
                  <c:v>-0.000000084</c:v>
                </c:pt>
                <c:pt idx="2339">
                  <c:v>-7.08E-08</c:v>
                </c:pt>
                <c:pt idx="2340">
                  <c:v>-6.68E-08</c:v>
                </c:pt>
                <c:pt idx="2341">
                  <c:v>-5.42E-08</c:v>
                </c:pt>
                <c:pt idx="2342">
                  <c:v>-0.000000112</c:v>
                </c:pt>
                <c:pt idx="2343">
                  <c:v>-0.000000112</c:v>
                </c:pt>
                <c:pt idx="2344">
                  <c:v>-7.24E-08</c:v>
                </c:pt>
                <c:pt idx="2345">
                  <c:v>-7.62E-08</c:v>
                </c:pt>
                <c:pt idx="2346">
                  <c:v>-7.22E-08</c:v>
                </c:pt>
                <c:pt idx="2347">
                  <c:v>-7.52E-08</c:v>
                </c:pt>
                <c:pt idx="2348">
                  <c:v>-9.26E-08</c:v>
                </c:pt>
                <c:pt idx="2349">
                  <c:v>-0.000000047</c:v>
                </c:pt>
                <c:pt idx="2350">
                  <c:v>-8.62E-08</c:v>
                </c:pt>
                <c:pt idx="2351">
                  <c:v>-7.66E-08</c:v>
                </c:pt>
                <c:pt idx="2352">
                  <c:v>-1.006E-07</c:v>
                </c:pt>
                <c:pt idx="2353">
                  <c:v>-7.26E-08</c:v>
                </c:pt>
                <c:pt idx="2354">
                  <c:v>-6.98E-08</c:v>
                </c:pt>
                <c:pt idx="2355">
                  <c:v>-8.14E-08</c:v>
                </c:pt>
                <c:pt idx="2356">
                  <c:v>-7.32E-08</c:v>
                </c:pt>
                <c:pt idx="2357">
                  <c:v>-8.02E-08</c:v>
                </c:pt>
                <c:pt idx="2358">
                  <c:v>-8.88E-08</c:v>
                </c:pt>
                <c:pt idx="2359">
                  <c:v>-6.12E-08</c:v>
                </c:pt>
                <c:pt idx="2360">
                  <c:v>-4.94E-08</c:v>
                </c:pt>
                <c:pt idx="2361">
                  <c:v>-0.00000005</c:v>
                </c:pt>
                <c:pt idx="2362">
                  <c:v>-7.32E-08</c:v>
                </c:pt>
                <c:pt idx="2363">
                  <c:v>-1.168E-07</c:v>
                </c:pt>
                <c:pt idx="2364">
                  <c:v>-8.46E-08</c:v>
                </c:pt>
                <c:pt idx="2365">
                  <c:v>-9.62E-08</c:v>
                </c:pt>
                <c:pt idx="2366">
                  <c:v>-6.08E-08</c:v>
                </c:pt>
                <c:pt idx="2367">
                  <c:v>-6.64E-08</c:v>
                </c:pt>
                <c:pt idx="2368">
                  <c:v>-8.04E-08</c:v>
                </c:pt>
                <c:pt idx="2369">
                  <c:v>-9.78E-08</c:v>
                </c:pt>
                <c:pt idx="2370">
                  <c:v>-1.096E-07</c:v>
                </c:pt>
                <c:pt idx="2371">
                  <c:v>-7.28E-08</c:v>
                </c:pt>
                <c:pt idx="2372">
                  <c:v>-7.34E-08</c:v>
                </c:pt>
                <c:pt idx="2373">
                  <c:v>-0.000000103</c:v>
                </c:pt>
                <c:pt idx="2374">
                  <c:v>-6.58E-08</c:v>
                </c:pt>
                <c:pt idx="2375">
                  <c:v>-7.34E-08</c:v>
                </c:pt>
                <c:pt idx="2376">
                  <c:v>-0.000000087</c:v>
                </c:pt>
                <c:pt idx="2377">
                  <c:v>-9.18E-08</c:v>
                </c:pt>
                <c:pt idx="2378">
                  <c:v>-0.000000109</c:v>
                </c:pt>
                <c:pt idx="2379">
                  <c:v>-1.224E-07</c:v>
                </c:pt>
                <c:pt idx="2380">
                  <c:v>-1.106E-07</c:v>
                </c:pt>
                <c:pt idx="2381">
                  <c:v>-0.000000094</c:v>
                </c:pt>
                <c:pt idx="2382">
                  <c:v>-1.262E-07</c:v>
                </c:pt>
                <c:pt idx="2383">
                  <c:v>-7.46E-08</c:v>
                </c:pt>
                <c:pt idx="2384">
                  <c:v>-7.88E-08</c:v>
                </c:pt>
                <c:pt idx="2385">
                  <c:v>-9.82E-08</c:v>
                </c:pt>
                <c:pt idx="2386">
                  <c:v>-7.34E-08</c:v>
                </c:pt>
                <c:pt idx="2387">
                  <c:v>-6.88E-08</c:v>
                </c:pt>
                <c:pt idx="2388">
                  <c:v>-1.196E-07</c:v>
                </c:pt>
                <c:pt idx="2389">
                  <c:v>-0.000000031</c:v>
                </c:pt>
                <c:pt idx="2390">
                  <c:v>-4.22E-08</c:v>
                </c:pt>
                <c:pt idx="2391">
                  <c:v>-4.06E-08</c:v>
                </c:pt>
                <c:pt idx="2392">
                  <c:v>-9.64E-08</c:v>
                </c:pt>
                <c:pt idx="2393">
                  <c:v>-7.12E-08</c:v>
                </c:pt>
                <c:pt idx="2394">
                  <c:v>-6.54E-08</c:v>
                </c:pt>
                <c:pt idx="2395">
                  <c:v>-7.86E-08</c:v>
                </c:pt>
                <c:pt idx="2396">
                  <c:v>-0.000000073</c:v>
                </c:pt>
                <c:pt idx="2397">
                  <c:v>-0.000000078</c:v>
                </c:pt>
                <c:pt idx="2398">
                  <c:v>-7.34E-08</c:v>
                </c:pt>
                <c:pt idx="2399">
                  <c:v>-0.000000085</c:v>
                </c:pt>
                <c:pt idx="2400">
                  <c:v>-7.08E-08</c:v>
                </c:pt>
                <c:pt idx="2401">
                  <c:v>-8.14E-08</c:v>
                </c:pt>
                <c:pt idx="2402">
                  <c:v>-6.68E-08</c:v>
                </c:pt>
                <c:pt idx="2403">
                  <c:v>-7.48E-08</c:v>
                </c:pt>
                <c:pt idx="2404">
                  <c:v>-9.36E-08</c:v>
                </c:pt>
                <c:pt idx="2405">
                  <c:v>-9.36E-08</c:v>
                </c:pt>
                <c:pt idx="2406">
                  <c:v>-7.72E-08</c:v>
                </c:pt>
                <c:pt idx="2407">
                  <c:v>-9.84E-08</c:v>
                </c:pt>
                <c:pt idx="2408">
                  <c:v>-1.052E-07</c:v>
                </c:pt>
                <c:pt idx="2409">
                  <c:v>-8.86E-08</c:v>
                </c:pt>
                <c:pt idx="2410">
                  <c:v>-0.000000088</c:v>
                </c:pt>
                <c:pt idx="2411">
                  <c:v>-9.68E-08</c:v>
                </c:pt>
                <c:pt idx="2412">
                  <c:v>-0.000000052</c:v>
                </c:pt>
                <c:pt idx="2413">
                  <c:v>-6.84E-08</c:v>
                </c:pt>
                <c:pt idx="2414">
                  <c:v>-8.48E-08</c:v>
                </c:pt>
                <c:pt idx="2415">
                  <c:v>-0.000000037</c:v>
                </c:pt>
                <c:pt idx="2416">
                  <c:v>-6.26E-08</c:v>
                </c:pt>
                <c:pt idx="2417">
                  <c:v>-4.98E-08</c:v>
                </c:pt>
                <c:pt idx="2418">
                  <c:v>-6.44E-08</c:v>
                </c:pt>
                <c:pt idx="2419">
                  <c:v>-6.84E-08</c:v>
                </c:pt>
                <c:pt idx="2420">
                  <c:v>-8.18E-08</c:v>
                </c:pt>
                <c:pt idx="2421">
                  <c:v>-4.48E-08</c:v>
                </c:pt>
                <c:pt idx="2422">
                  <c:v>-8.52E-08</c:v>
                </c:pt>
                <c:pt idx="2423">
                  <c:v>-1.068E-07</c:v>
                </c:pt>
                <c:pt idx="2424">
                  <c:v>-5.54E-08</c:v>
                </c:pt>
                <c:pt idx="2425">
                  <c:v>-7.58E-08</c:v>
                </c:pt>
                <c:pt idx="2426">
                  <c:v>-0.000000057</c:v>
                </c:pt>
                <c:pt idx="2427">
                  <c:v>-0.000000087</c:v>
                </c:pt>
                <c:pt idx="2428">
                  <c:v>-7.16E-08</c:v>
                </c:pt>
                <c:pt idx="2429">
                  <c:v>-7.94E-08</c:v>
                </c:pt>
                <c:pt idx="2430">
                  <c:v>-6.32E-08</c:v>
                </c:pt>
                <c:pt idx="2431">
                  <c:v>-3.94E-08</c:v>
                </c:pt>
                <c:pt idx="2432">
                  <c:v>-5.42E-08</c:v>
                </c:pt>
                <c:pt idx="2433">
                  <c:v>-6.52E-08</c:v>
                </c:pt>
                <c:pt idx="2434">
                  <c:v>-1.024E-07</c:v>
                </c:pt>
                <c:pt idx="2435">
                  <c:v>-5.42E-08</c:v>
                </c:pt>
                <c:pt idx="2436">
                  <c:v>-7.26E-08</c:v>
                </c:pt>
                <c:pt idx="2437">
                  <c:v>-1.296E-07</c:v>
                </c:pt>
                <c:pt idx="2438">
                  <c:v>-0.00000009</c:v>
                </c:pt>
                <c:pt idx="2439">
                  <c:v>-7.42E-08</c:v>
                </c:pt>
                <c:pt idx="2440">
                  <c:v>-9.24E-08</c:v>
                </c:pt>
                <c:pt idx="2441">
                  <c:v>-8.02E-08</c:v>
                </c:pt>
                <c:pt idx="2442">
                  <c:v>-8.88E-08</c:v>
                </c:pt>
                <c:pt idx="2443">
                  <c:v>-0.000000066</c:v>
                </c:pt>
                <c:pt idx="2444">
                  <c:v>-8.24E-08</c:v>
                </c:pt>
                <c:pt idx="2445">
                  <c:v>-7.72E-08</c:v>
                </c:pt>
                <c:pt idx="2446">
                  <c:v>-0.00000006</c:v>
                </c:pt>
                <c:pt idx="2447">
                  <c:v>-7.86E-08</c:v>
                </c:pt>
                <c:pt idx="2448">
                  <c:v>-1.078E-07</c:v>
                </c:pt>
                <c:pt idx="2449">
                  <c:v>-0.000000077</c:v>
                </c:pt>
                <c:pt idx="2450">
                  <c:v>-2.18E-08</c:v>
                </c:pt>
                <c:pt idx="2451">
                  <c:v>-0.000000075</c:v>
                </c:pt>
                <c:pt idx="2452">
                  <c:v>-8.64E-08</c:v>
                </c:pt>
                <c:pt idx="2453">
                  <c:v>-7.66E-08</c:v>
                </c:pt>
                <c:pt idx="2454">
                  <c:v>-6.56E-08</c:v>
                </c:pt>
                <c:pt idx="2455">
                  <c:v>-4.72E-08</c:v>
                </c:pt>
                <c:pt idx="2456">
                  <c:v>-5.98E-08</c:v>
                </c:pt>
                <c:pt idx="2457">
                  <c:v>-7.64E-08</c:v>
                </c:pt>
                <c:pt idx="2458">
                  <c:v>-1.092E-07</c:v>
                </c:pt>
                <c:pt idx="2459">
                  <c:v>-8.02E-08</c:v>
                </c:pt>
                <c:pt idx="2460">
                  <c:v>-7.78E-08</c:v>
                </c:pt>
                <c:pt idx="2461">
                  <c:v>-6.26E-08</c:v>
                </c:pt>
                <c:pt idx="2462">
                  <c:v>-0.000000082</c:v>
                </c:pt>
                <c:pt idx="2463">
                  <c:v>-0.000000076</c:v>
                </c:pt>
                <c:pt idx="2464">
                  <c:v>-1.112E-07</c:v>
                </c:pt>
                <c:pt idx="2465">
                  <c:v>-0.000000063</c:v>
                </c:pt>
                <c:pt idx="2466">
                  <c:v>-0.000000072</c:v>
                </c:pt>
                <c:pt idx="2467">
                  <c:v>-8.18E-08</c:v>
                </c:pt>
                <c:pt idx="2468">
                  <c:v>-5.12E-08</c:v>
                </c:pt>
                <c:pt idx="2469">
                  <c:v>-5.42E-08</c:v>
                </c:pt>
                <c:pt idx="2470">
                  <c:v>-5.92E-08</c:v>
                </c:pt>
                <c:pt idx="2471">
                  <c:v>-1.048E-07</c:v>
                </c:pt>
                <c:pt idx="2472">
                  <c:v>-9.78E-08</c:v>
                </c:pt>
                <c:pt idx="2473">
                  <c:v>-6.76E-08</c:v>
                </c:pt>
                <c:pt idx="2474">
                  <c:v>-6.92E-08</c:v>
                </c:pt>
                <c:pt idx="2475">
                  <c:v>-7.16E-08</c:v>
                </c:pt>
                <c:pt idx="2476">
                  <c:v>-1.102E-07</c:v>
                </c:pt>
                <c:pt idx="2477">
                  <c:v>-9.88E-08</c:v>
                </c:pt>
                <c:pt idx="2478">
                  <c:v>-1.136E-07</c:v>
                </c:pt>
                <c:pt idx="2479">
                  <c:v>-0.00000006</c:v>
                </c:pt>
                <c:pt idx="2480">
                  <c:v>-8.68E-08</c:v>
                </c:pt>
                <c:pt idx="2481">
                  <c:v>-0.000000056</c:v>
                </c:pt>
                <c:pt idx="2482">
                  <c:v>-9.32E-08</c:v>
                </c:pt>
                <c:pt idx="2483">
                  <c:v>-8.52E-08</c:v>
                </c:pt>
                <c:pt idx="2484">
                  <c:v>-0.000000063</c:v>
                </c:pt>
                <c:pt idx="2485">
                  <c:v>-4.26E-08</c:v>
                </c:pt>
                <c:pt idx="2486">
                  <c:v>-0.000000052</c:v>
                </c:pt>
                <c:pt idx="2487">
                  <c:v>-5.34E-08</c:v>
                </c:pt>
                <c:pt idx="2488">
                  <c:v>-0.000000078</c:v>
                </c:pt>
                <c:pt idx="2489">
                  <c:v>-8.96E-08</c:v>
                </c:pt>
                <c:pt idx="2490">
                  <c:v>-0.000000071</c:v>
                </c:pt>
                <c:pt idx="2491">
                  <c:v>-8.62E-08</c:v>
                </c:pt>
                <c:pt idx="2492">
                  <c:v>-0.000000085</c:v>
                </c:pt>
                <c:pt idx="2493">
                  <c:v>-8.24E-08</c:v>
                </c:pt>
                <c:pt idx="2494">
                  <c:v>-0.000000101</c:v>
                </c:pt>
                <c:pt idx="2495">
                  <c:v>-8.32E-08</c:v>
                </c:pt>
                <c:pt idx="2496">
                  <c:v>-1.004E-07</c:v>
                </c:pt>
                <c:pt idx="2497">
                  <c:v>-9.94E-08</c:v>
                </c:pt>
                <c:pt idx="2498">
                  <c:v>-9.28E-08</c:v>
                </c:pt>
                <c:pt idx="2499">
                  <c:v>-4.78E-08</c:v>
                </c:pt>
                <c:pt idx="2500">
                  <c:v>-8.52E-08</c:v>
                </c:pt>
                <c:pt idx="2501">
                  <c:v>-6.26E-08</c:v>
                </c:pt>
                <c:pt idx="2502">
                  <c:v>-5.54E-08</c:v>
                </c:pt>
                <c:pt idx="2503">
                  <c:v>-1.162E-07</c:v>
                </c:pt>
                <c:pt idx="2504">
                  <c:v>-7.04E-08</c:v>
                </c:pt>
                <c:pt idx="2505">
                  <c:v>-3.94E-08</c:v>
                </c:pt>
                <c:pt idx="2506">
                  <c:v>-6.78E-08</c:v>
                </c:pt>
                <c:pt idx="2507">
                  <c:v>-7.28E-08</c:v>
                </c:pt>
                <c:pt idx="2508">
                  <c:v>-0.000000046</c:v>
                </c:pt>
                <c:pt idx="2509">
                  <c:v>-8.68E-08</c:v>
                </c:pt>
                <c:pt idx="2510">
                  <c:v>-0.000000061</c:v>
                </c:pt>
                <c:pt idx="2511">
                  <c:v>-5.74E-08</c:v>
                </c:pt>
                <c:pt idx="2512">
                  <c:v>-2.76E-08</c:v>
                </c:pt>
                <c:pt idx="2513">
                  <c:v>-6.14E-08</c:v>
                </c:pt>
                <c:pt idx="2514">
                  <c:v>-5.44E-08</c:v>
                </c:pt>
                <c:pt idx="2515">
                  <c:v>-9.06E-08</c:v>
                </c:pt>
                <c:pt idx="2516">
                  <c:v>-6.36E-08</c:v>
                </c:pt>
                <c:pt idx="2517">
                  <c:v>-8.04E-08</c:v>
                </c:pt>
                <c:pt idx="2518">
                  <c:v>-5.32E-08</c:v>
                </c:pt>
                <c:pt idx="2519">
                  <c:v>-7.16E-08</c:v>
                </c:pt>
                <c:pt idx="2520">
                  <c:v>-0.000000062</c:v>
                </c:pt>
                <c:pt idx="2521">
                  <c:v>-6.62E-08</c:v>
                </c:pt>
                <c:pt idx="2522">
                  <c:v>-4.94E-08</c:v>
                </c:pt>
                <c:pt idx="2523">
                  <c:v>-0.000000031</c:v>
                </c:pt>
                <c:pt idx="2524">
                  <c:v>-4.72E-08</c:v>
                </c:pt>
                <c:pt idx="2525">
                  <c:v>-7.82E-08</c:v>
                </c:pt>
                <c:pt idx="2526">
                  <c:v>-6.12E-08</c:v>
                </c:pt>
                <c:pt idx="2527">
                  <c:v>-5.18E-08</c:v>
                </c:pt>
                <c:pt idx="2528">
                  <c:v>-7.96E-08</c:v>
                </c:pt>
                <c:pt idx="2529">
                  <c:v>-5.82E-08</c:v>
                </c:pt>
                <c:pt idx="2530">
                  <c:v>-5.62E-08</c:v>
                </c:pt>
                <c:pt idx="2531">
                  <c:v>-6.88E-08</c:v>
                </c:pt>
                <c:pt idx="2532">
                  <c:v>-6.02E-08</c:v>
                </c:pt>
                <c:pt idx="2533">
                  <c:v>-0.000000082</c:v>
                </c:pt>
                <c:pt idx="2534">
                  <c:v>-0.000000108</c:v>
                </c:pt>
                <c:pt idx="2535">
                  <c:v>-1.056E-07</c:v>
                </c:pt>
                <c:pt idx="2536">
                  <c:v>-0.000000079</c:v>
                </c:pt>
                <c:pt idx="2537">
                  <c:v>-7.92E-08</c:v>
                </c:pt>
                <c:pt idx="2538">
                  <c:v>-6.82E-08</c:v>
                </c:pt>
                <c:pt idx="2539">
                  <c:v>-5.92E-08</c:v>
                </c:pt>
                <c:pt idx="2540">
                  <c:v>-0.000000071</c:v>
                </c:pt>
                <c:pt idx="2541">
                  <c:v>-7.82E-08</c:v>
                </c:pt>
                <c:pt idx="2542">
                  <c:v>-0.000000063</c:v>
                </c:pt>
                <c:pt idx="2543">
                  <c:v>-0.00000009</c:v>
                </c:pt>
                <c:pt idx="2544">
                  <c:v>-5.42E-08</c:v>
                </c:pt>
                <c:pt idx="2545">
                  <c:v>-0.000000054</c:v>
                </c:pt>
                <c:pt idx="2546">
                  <c:v>-4.28E-08</c:v>
                </c:pt>
                <c:pt idx="2547">
                  <c:v>-0.000000039</c:v>
                </c:pt>
                <c:pt idx="2548">
                  <c:v>-9.14E-08</c:v>
                </c:pt>
                <c:pt idx="2549">
                  <c:v>-7.16E-08</c:v>
                </c:pt>
                <c:pt idx="2550">
                  <c:v>-6.86E-08</c:v>
                </c:pt>
                <c:pt idx="2551">
                  <c:v>-3.76E-08</c:v>
                </c:pt>
                <c:pt idx="2552">
                  <c:v>-5.16E-08</c:v>
                </c:pt>
                <c:pt idx="2553">
                  <c:v>-1.046E-07</c:v>
                </c:pt>
                <c:pt idx="2554">
                  <c:v>-8.38E-08</c:v>
                </c:pt>
                <c:pt idx="2555">
                  <c:v>-5.94E-08</c:v>
                </c:pt>
                <c:pt idx="2556">
                  <c:v>-5.42E-08</c:v>
                </c:pt>
                <c:pt idx="2557">
                  <c:v>-7.68E-08</c:v>
                </c:pt>
                <c:pt idx="2558">
                  <c:v>-7.84E-08</c:v>
                </c:pt>
                <c:pt idx="2559">
                  <c:v>-0.000000096</c:v>
                </c:pt>
                <c:pt idx="2560">
                  <c:v>-0.000000086</c:v>
                </c:pt>
                <c:pt idx="2561">
                  <c:v>-7.64E-08</c:v>
                </c:pt>
                <c:pt idx="2562">
                  <c:v>-4.88E-08</c:v>
                </c:pt>
                <c:pt idx="2563">
                  <c:v>-8.86E-08</c:v>
                </c:pt>
                <c:pt idx="2564">
                  <c:v>-8.76E-08</c:v>
                </c:pt>
                <c:pt idx="2565">
                  <c:v>-0.00000009</c:v>
                </c:pt>
                <c:pt idx="2566">
                  <c:v>-5.24E-08</c:v>
                </c:pt>
                <c:pt idx="2567">
                  <c:v>-9.72E-08</c:v>
                </c:pt>
                <c:pt idx="2568">
                  <c:v>-1.326E-07</c:v>
                </c:pt>
                <c:pt idx="2569">
                  <c:v>-9.36E-08</c:v>
                </c:pt>
                <c:pt idx="2570">
                  <c:v>-7.88E-08</c:v>
                </c:pt>
                <c:pt idx="2571">
                  <c:v>-0.000000095</c:v>
                </c:pt>
                <c:pt idx="2572">
                  <c:v>-6.82E-08</c:v>
                </c:pt>
                <c:pt idx="2573">
                  <c:v>-7.32E-08</c:v>
                </c:pt>
                <c:pt idx="2574">
                  <c:v>-8.26E-08</c:v>
                </c:pt>
                <c:pt idx="2575">
                  <c:v>-7.54E-08</c:v>
                </c:pt>
                <c:pt idx="2576">
                  <c:v>-6.66E-08</c:v>
                </c:pt>
                <c:pt idx="2577">
                  <c:v>-5.74E-08</c:v>
                </c:pt>
                <c:pt idx="2578">
                  <c:v>-7.06E-08</c:v>
                </c:pt>
                <c:pt idx="2579">
                  <c:v>-0.000000061</c:v>
                </c:pt>
                <c:pt idx="2580">
                  <c:v>-8.76E-08</c:v>
                </c:pt>
                <c:pt idx="2581">
                  <c:v>-6.54E-08</c:v>
                </c:pt>
                <c:pt idx="2582">
                  <c:v>-4.36E-08</c:v>
                </c:pt>
                <c:pt idx="2583">
                  <c:v>-6.64E-08</c:v>
                </c:pt>
                <c:pt idx="2584">
                  <c:v>-6.64E-08</c:v>
                </c:pt>
                <c:pt idx="2585">
                  <c:v>-4.96E-08</c:v>
                </c:pt>
                <c:pt idx="2586">
                  <c:v>-8.34E-08</c:v>
                </c:pt>
                <c:pt idx="2587">
                  <c:v>-8.18E-08</c:v>
                </c:pt>
                <c:pt idx="2588">
                  <c:v>-3.92E-08</c:v>
                </c:pt>
                <c:pt idx="2589">
                  <c:v>-0.000000009</c:v>
                </c:pt>
                <c:pt idx="2590">
                  <c:v>-3.96E-08</c:v>
                </c:pt>
                <c:pt idx="2591">
                  <c:v>-3.04E-08</c:v>
                </c:pt>
                <c:pt idx="2592">
                  <c:v>-5.38E-08</c:v>
                </c:pt>
                <c:pt idx="2593">
                  <c:v>-5.16E-08</c:v>
                </c:pt>
                <c:pt idx="2594">
                  <c:v>-0.000000063</c:v>
                </c:pt>
                <c:pt idx="2595">
                  <c:v>-7.48E-08</c:v>
                </c:pt>
                <c:pt idx="2596">
                  <c:v>-2.32E-08</c:v>
                </c:pt>
                <c:pt idx="2597">
                  <c:v>-0.000000066</c:v>
                </c:pt>
                <c:pt idx="2598">
                  <c:v>-0.000000051</c:v>
                </c:pt>
                <c:pt idx="2599">
                  <c:v>-0.000000051</c:v>
                </c:pt>
                <c:pt idx="2600">
                  <c:v>-5.42E-08</c:v>
                </c:pt>
                <c:pt idx="2601">
                  <c:v>-0.000000086</c:v>
                </c:pt>
                <c:pt idx="2602">
                  <c:v>-5.84E-08</c:v>
                </c:pt>
                <c:pt idx="2603">
                  <c:v>-6.42E-08</c:v>
                </c:pt>
                <c:pt idx="2604">
                  <c:v>-5.24E-08</c:v>
                </c:pt>
                <c:pt idx="2605">
                  <c:v>-4.66E-08</c:v>
                </c:pt>
                <c:pt idx="2606">
                  <c:v>-4.84E-08</c:v>
                </c:pt>
                <c:pt idx="2607">
                  <c:v>-1.118E-07</c:v>
                </c:pt>
                <c:pt idx="2608">
                  <c:v>-7.68E-08</c:v>
                </c:pt>
                <c:pt idx="2609">
                  <c:v>-6.36E-08</c:v>
                </c:pt>
                <c:pt idx="2610">
                  <c:v>-6.16E-08</c:v>
                </c:pt>
                <c:pt idx="2611">
                  <c:v>-7.28E-08</c:v>
                </c:pt>
                <c:pt idx="2612">
                  <c:v>-6.82E-08</c:v>
                </c:pt>
                <c:pt idx="2613">
                  <c:v>-8.06E-08</c:v>
                </c:pt>
                <c:pt idx="2614">
                  <c:v>-0.000000074</c:v>
                </c:pt>
                <c:pt idx="2615">
                  <c:v>-9.92E-08</c:v>
                </c:pt>
                <c:pt idx="2616">
                  <c:v>-1.004E-07</c:v>
                </c:pt>
                <c:pt idx="2617">
                  <c:v>-0.000000078</c:v>
                </c:pt>
                <c:pt idx="2618">
                  <c:v>-8.96E-08</c:v>
                </c:pt>
                <c:pt idx="2619">
                  <c:v>-5.86E-08</c:v>
                </c:pt>
                <c:pt idx="2620">
                  <c:v>-7.26E-08</c:v>
                </c:pt>
                <c:pt idx="2621">
                  <c:v>-6.52E-08</c:v>
                </c:pt>
                <c:pt idx="2622">
                  <c:v>-7.32E-08</c:v>
                </c:pt>
                <c:pt idx="2623">
                  <c:v>-6.14E-08</c:v>
                </c:pt>
                <c:pt idx="2624">
                  <c:v>-3.08E-08</c:v>
                </c:pt>
                <c:pt idx="2625">
                  <c:v>-3.74E-08</c:v>
                </c:pt>
                <c:pt idx="2626">
                  <c:v>-0.000000094</c:v>
                </c:pt>
                <c:pt idx="2627">
                  <c:v>-7.14E-08</c:v>
                </c:pt>
                <c:pt idx="2628">
                  <c:v>-5.72E-08</c:v>
                </c:pt>
                <c:pt idx="2629">
                  <c:v>-8.66E-08</c:v>
                </c:pt>
                <c:pt idx="2630">
                  <c:v>-6.02E-08</c:v>
                </c:pt>
                <c:pt idx="2631">
                  <c:v>-4.58E-08</c:v>
                </c:pt>
                <c:pt idx="2632">
                  <c:v>-5.06E-08</c:v>
                </c:pt>
                <c:pt idx="2633">
                  <c:v>-3.06E-08</c:v>
                </c:pt>
                <c:pt idx="2634">
                  <c:v>-4.26E-08</c:v>
                </c:pt>
                <c:pt idx="2635">
                  <c:v>-4.64E-08</c:v>
                </c:pt>
                <c:pt idx="2636">
                  <c:v>-5.72E-08</c:v>
                </c:pt>
                <c:pt idx="2637">
                  <c:v>-5.96E-08</c:v>
                </c:pt>
                <c:pt idx="2638">
                  <c:v>-8.18E-08</c:v>
                </c:pt>
                <c:pt idx="2639">
                  <c:v>-0.000000084</c:v>
                </c:pt>
                <c:pt idx="2640">
                  <c:v>-7.88E-08</c:v>
                </c:pt>
                <c:pt idx="2641">
                  <c:v>-0.00000009</c:v>
                </c:pt>
                <c:pt idx="2642">
                  <c:v>-9.82E-08</c:v>
                </c:pt>
                <c:pt idx="2643">
                  <c:v>-8.16E-08</c:v>
                </c:pt>
                <c:pt idx="2644">
                  <c:v>-8.68E-08</c:v>
                </c:pt>
                <c:pt idx="2645">
                  <c:v>-1.256E-07</c:v>
                </c:pt>
                <c:pt idx="2646">
                  <c:v>-1.326E-07</c:v>
                </c:pt>
                <c:pt idx="2647">
                  <c:v>-0.0000001</c:v>
                </c:pt>
                <c:pt idx="2648">
                  <c:v>-9.84E-08</c:v>
                </c:pt>
                <c:pt idx="2649">
                  <c:v>-9.48E-08</c:v>
                </c:pt>
                <c:pt idx="2650">
                  <c:v>-1.072E-07</c:v>
                </c:pt>
                <c:pt idx="2651">
                  <c:v>-1.042E-07</c:v>
                </c:pt>
                <c:pt idx="2652">
                  <c:v>-1.034E-07</c:v>
                </c:pt>
                <c:pt idx="2653">
                  <c:v>-9.08E-08</c:v>
                </c:pt>
                <c:pt idx="2654">
                  <c:v>-7.02E-08</c:v>
                </c:pt>
                <c:pt idx="2655">
                  <c:v>-9.42E-08</c:v>
                </c:pt>
                <c:pt idx="2656">
                  <c:v>-1.208E-07</c:v>
                </c:pt>
                <c:pt idx="2657">
                  <c:v>-0.000000101</c:v>
                </c:pt>
                <c:pt idx="2658">
                  <c:v>-1.298E-07</c:v>
                </c:pt>
                <c:pt idx="2659">
                  <c:v>-1.184E-07</c:v>
                </c:pt>
                <c:pt idx="2660">
                  <c:v>-9.44E-08</c:v>
                </c:pt>
                <c:pt idx="2661">
                  <c:v>-8.22E-08</c:v>
                </c:pt>
                <c:pt idx="2662">
                  <c:v>-9.76E-08</c:v>
                </c:pt>
                <c:pt idx="2663">
                  <c:v>-6.46E-08</c:v>
                </c:pt>
                <c:pt idx="2664">
                  <c:v>-1.116E-07</c:v>
                </c:pt>
                <c:pt idx="2665">
                  <c:v>-9.14E-08</c:v>
                </c:pt>
                <c:pt idx="2666">
                  <c:v>-0.000000107</c:v>
                </c:pt>
                <c:pt idx="2667">
                  <c:v>-7.14E-08</c:v>
                </c:pt>
                <c:pt idx="2668">
                  <c:v>-8.68E-08</c:v>
                </c:pt>
                <c:pt idx="2669">
                  <c:v>-9.38E-08</c:v>
                </c:pt>
                <c:pt idx="2670">
                  <c:v>-1.096E-07</c:v>
                </c:pt>
                <c:pt idx="2671">
                  <c:v>-1.032E-07</c:v>
                </c:pt>
                <c:pt idx="2672">
                  <c:v>-1.094E-07</c:v>
                </c:pt>
                <c:pt idx="2673">
                  <c:v>-9.56E-08</c:v>
                </c:pt>
                <c:pt idx="2674">
                  <c:v>-8.46E-08</c:v>
                </c:pt>
                <c:pt idx="2675">
                  <c:v>-0.000000091</c:v>
                </c:pt>
                <c:pt idx="2676">
                  <c:v>-1.006E-07</c:v>
                </c:pt>
                <c:pt idx="2677">
                  <c:v>-0.000000101</c:v>
                </c:pt>
                <c:pt idx="2678">
                  <c:v>-0.000000116</c:v>
                </c:pt>
                <c:pt idx="2679">
                  <c:v>-1.188E-07</c:v>
                </c:pt>
                <c:pt idx="2680">
                  <c:v>-1.048E-07</c:v>
                </c:pt>
                <c:pt idx="2681">
                  <c:v>-0.000000112</c:v>
                </c:pt>
                <c:pt idx="2682">
                  <c:v>-0.000000112</c:v>
                </c:pt>
                <c:pt idx="2683">
                  <c:v>-9.64E-08</c:v>
                </c:pt>
                <c:pt idx="2684">
                  <c:v>-1.144E-07</c:v>
                </c:pt>
                <c:pt idx="2685">
                  <c:v>-1.176E-07</c:v>
                </c:pt>
                <c:pt idx="2686">
                  <c:v>-8.84E-08</c:v>
                </c:pt>
                <c:pt idx="2687">
                  <c:v>-0.000000121</c:v>
                </c:pt>
                <c:pt idx="2688">
                  <c:v>-8.02E-08</c:v>
                </c:pt>
                <c:pt idx="2689">
                  <c:v>-9.16E-08</c:v>
                </c:pt>
                <c:pt idx="2690">
                  <c:v>-1.044E-07</c:v>
                </c:pt>
                <c:pt idx="2691">
                  <c:v>-1.076E-07</c:v>
                </c:pt>
                <c:pt idx="2692">
                  <c:v>-9.44E-08</c:v>
                </c:pt>
                <c:pt idx="2693">
                  <c:v>-7.48E-08</c:v>
                </c:pt>
                <c:pt idx="2694">
                  <c:v>-1.126E-07</c:v>
                </c:pt>
                <c:pt idx="2695">
                  <c:v>-0.000000099</c:v>
                </c:pt>
                <c:pt idx="2696">
                  <c:v>-1.132E-07</c:v>
                </c:pt>
                <c:pt idx="2697">
                  <c:v>-9.52E-08</c:v>
                </c:pt>
                <c:pt idx="2698">
                  <c:v>-1.346E-07</c:v>
                </c:pt>
                <c:pt idx="2699">
                  <c:v>-0.000000097</c:v>
                </c:pt>
                <c:pt idx="2700">
                  <c:v>-1.058E-07</c:v>
                </c:pt>
                <c:pt idx="2701">
                  <c:v>-1.066E-07</c:v>
                </c:pt>
                <c:pt idx="2702">
                  <c:v>-0.000000134</c:v>
                </c:pt>
                <c:pt idx="2703">
                  <c:v>-1.268E-07</c:v>
                </c:pt>
                <c:pt idx="2704">
                  <c:v>-1.042E-07</c:v>
                </c:pt>
                <c:pt idx="2705">
                  <c:v>-1.052E-07</c:v>
                </c:pt>
                <c:pt idx="2706">
                  <c:v>-0.000000084</c:v>
                </c:pt>
                <c:pt idx="2707">
                  <c:v>-0.000000094</c:v>
                </c:pt>
                <c:pt idx="2708">
                  <c:v>-1.026E-07</c:v>
                </c:pt>
                <c:pt idx="2709">
                  <c:v>-0.000000094</c:v>
                </c:pt>
                <c:pt idx="2710">
                  <c:v>-1.346E-07</c:v>
                </c:pt>
                <c:pt idx="2711">
                  <c:v>-0.000000111</c:v>
                </c:pt>
                <c:pt idx="2712">
                  <c:v>-8.52E-08</c:v>
                </c:pt>
                <c:pt idx="2713">
                  <c:v>-6.02E-08</c:v>
                </c:pt>
                <c:pt idx="2714">
                  <c:v>-0.000000049</c:v>
                </c:pt>
                <c:pt idx="2715">
                  <c:v>-0.000000078</c:v>
                </c:pt>
                <c:pt idx="2716">
                  <c:v>-1.084E-07</c:v>
                </c:pt>
                <c:pt idx="2717">
                  <c:v>-0.000000059</c:v>
                </c:pt>
                <c:pt idx="2718">
                  <c:v>-8.04E-08</c:v>
                </c:pt>
                <c:pt idx="2719">
                  <c:v>-1.026E-07</c:v>
                </c:pt>
                <c:pt idx="2720">
                  <c:v>-7.78E-08</c:v>
                </c:pt>
                <c:pt idx="2721">
                  <c:v>-8.34E-08</c:v>
                </c:pt>
                <c:pt idx="2722">
                  <c:v>-8.44E-08</c:v>
                </c:pt>
                <c:pt idx="2723">
                  <c:v>-6.62E-08</c:v>
                </c:pt>
                <c:pt idx="2724">
                  <c:v>-0.000000083</c:v>
                </c:pt>
                <c:pt idx="2725">
                  <c:v>-1.076E-07</c:v>
                </c:pt>
                <c:pt idx="2726">
                  <c:v>-0.000000106</c:v>
                </c:pt>
                <c:pt idx="2727">
                  <c:v>-1.002E-07</c:v>
                </c:pt>
                <c:pt idx="2728">
                  <c:v>-5.08E-08</c:v>
                </c:pt>
                <c:pt idx="2729">
                  <c:v>-0.00000009</c:v>
                </c:pt>
                <c:pt idx="2730">
                  <c:v>-1.136E-07</c:v>
                </c:pt>
                <c:pt idx="2731">
                  <c:v>-0.000000106</c:v>
                </c:pt>
                <c:pt idx="2732">
                  <c:v>-8.96E-08</c:v>
                </c:pt>
                <c:pt idx="2733">
                  <c:v>-9.98E-08</c:v>
                </c:pt>
                <c:pt idx="2734">
                  <c:v>-1.232E-07</c:v>
                </c:pt>
                <c:pt idx="2735">
                  <c:v>-1.014E-07</c:v>
                </c:pt>
                <c:pt idx="2736">
                  <c:v>-0.000000118</c:v>
                </c:pt>
                <c:pt idx="2737">
                  <c:v>-1.096E-07</c:v>
                </c:pt>
                <c:pt idx="2738">
                  <c:v>-0.000000088</c:v>
                </c:pt>
                <c:pt idx="2739">
                  <c:v>-8.74E-08</c:v>
                </c:pt>
                <c:pt idx="2740">
                  <c:v>-1.382E-07</c:v>
                </c:pt>
                <c:pt idx="2741">
                  <c:v>-9.82E-08</c:v>
                </c:pt>
                <c:pt idx="2742">
                  <c:v>-1.032E-07</c:v>
                </c:pt>
                <c:pt idx="2743">
                  <c:v>-1.074E-07</c:v>
                </c:pt>
                <c:pt idx="2744">
                  <c:v>-1.334E-07</c:v>
                </c:pt>
                <c:pt idx="2745">
                  <c:v>-0.000000107</c:v>
                </c:pt>
                <c:pt idx="2746">
                  <c:v>-1.344E-07</c:v>
                </c:pt>
                <c:pt idx="2747">
                  <c:v>-1.114E-07</c:v>
                </c:pt>
                <c:pt idx="2748">
                  <c:v>-1.366E-07</c:v>
                </c:pt>
                <c:pt idx="2749">
                  <c:v>-1.504E-07</c:v>
                </c:pt>
                <c:pt idx="2750">
                  <c:v>-1.296E-07</c:v>
                </c:pt>
                <c:pt idx="2751">
                  <c:v>-1.558E-07</c:v>
                </c:pt>
                <c:pt idx="2752">
                  <c:v>-1.464E-07</c:v>
                </c:pt>
                <c:pt idx="2753">
                  <c:v>-1.474E-07</c:v>
                </c:pt>
                <c:pt idx="2754">
                  <c:v>-1.532E-07</c:v>
                </c:pt>
                <c:pt idx="2755">
                  <c:v>-9.24E-08</c:v>
                </c:pt>
                <c:pt idx="2756">
                  <c:v>-9.82E-08</c:v>
                </c:pt>
                <c:pt idx="2757">
                  <c:v>-1.108E-07</c:v>
                </c:pt>
                <c:pt idx="2758">
                  <c:v>-1.016E-07</c:v>
                </c:pt>
                <c:pt idx="2759">
                  <c:v>-8.96E-08</c:v>
                </c:pt>
                <c:pt idx="2760">
                  <c:v>-9.88E-08</c:v>
                </c:pt>
                <c:pt idx="2761">
                  <c:v>-0.000000084</c:v>
                </c:pt>
                <c:pt idx="2762">
                  <c:v>-8.56E-08</c:v>
                </c:pt>
                <c:pt idx="2763">
                  <c:v>-7.92E-08</c:v>
                </c:pt>
                <c:pt idx="2764">
                  <c:v>-6.82E-08</c:v>
                </c:pt>
                <c:pt idx="2765">
                  <c:v>-1.114E-07</c:v>
                </c:pt>
                <c:pt idx="2766">
                  <c:v>-0.000000105</c:v>
                </c:pt>
                <c:pt idx="2767">
                  <c:v>-1.004E-07</c:v>
                </c:pt>
                <c:pt idx="2768">
                  <c:v>-1.078E-07</c:v>
                </c:pt>
                <c:pt idx="2769">
                  <c:v>-9.52E-08</c:v>
                </c:pt>
                <c:pt idx="2770">
                  <c:v>-0.000000094</c:v>
                </c:pt>
                <c:pt idx="2771">
                  <c:v>-6.74E-08</c:v>
                </c:pt>
                <c:pt idx="2772">
                  <c:v>-5.88E-08</c:v>
                </c:pt>
                <c:pt idx="2773">
                  <c:v>-9.68E-08</c:v>
                </c:pt>
                <c:pt idx="2774">
                  <c:v>-9.62E-08</c:v>
                </c:pt>
                <c:pt idx="2775">
                  <c:v>-8.46E-08</c:v>
                </c:pt>
                <c:pt idx="2776">
                  <c:v>-1.228E-07</c:v>
                </c:pt>
                <c:pt idx="2777">
                  <c:v>-1.026E-07</c:v>
                </c:pt>
                <c:pt idx="2778">
                  <c:v>-1.112E-07</c:v>
                </c:pt>
                <c:pt idx="2779">
                  <c:v>-9.14E-08</c:v>
                </c:pt>
                <c:pt idx="2780">
                  <c:v>-0.000000082</c:v>
                </c:pt>
                <c:pt idx="2781">
                  <c:v>-4.54E-08</c:v>
                </c:pt>
                <c:pt idx="2782">
                  <c:v>-8.98E-08</c:v>
                </c:pt>
                <c:pt idx="2783">
                  <c:v>-1.048E-07</c:v>
                </c:pt>
                <c:pt idx="2784">
                  <c:v>-1.336E-07</c:v>
                </c:pt>
                <c:pt idx="2785">
                  <c:v>-9.84E-08</c:v>
                </c:pt>
                <c:pt idx="2786">
                  <c:v>-8.48E-08</c:v>
                </c:pt>
                <c:pt idx="2787">
                  <c:v>-0.000000081</c:v>
                </c:pt>
                <c:pt idx="2788">
                  <c:v>-7.16E-08</c:v>
                </c:pt>
                <c:pt idx="2789">
                  <c:v>-0.000000089</c:v>
                </c:pt>
                <c:pt idx="2790">
                  <c:v>-8.06E-08</c:v>
                </c:pt>
                <c:pt idx="2791">
                  <c:v>-8.74E-08</c:v>
                </c:pt>
                <c:pt idx="2792">
                  <c:v>-1.046E-07</c:v>
                </c:pt>
                <c:pt idx="2793">
                  <c:v>-7.14E-08</c:v>
                </c:pt>
                <c:pt idx="2794">
                  <c:v>-0.000000083</c:v>
                </c:pt>
                <c:pt idx="2795">
                  <c:v>-6.08E-08</c:v>
                </c:pt>
                <c:pt idx="2796">
                  <c:v>-0.000000086</c:v>
                </c:pt>
                <c:pt idx="2797">
                  <c:v>-6.24E-08</c:v>
                </c:pt>
                <c:pt idx="2798">
                  <c:v>-8.94E-08</c:v>
                </c:pt>
                <c:pt idx="2799">
                  <c:v>-7.82E-08</c:v>
                </c:pt>
                <c:pt idx="2800">
                  <c:v>-8.14E-08</c:v>
                </c:pt>
                <c:pt idx="2801">
                  <c:v>-9.74E-08</c:v>
                </c:pt>
                <c:pt idx="2802">
                  <c:v>-9.52E-08</c:v>
                </c:pt>
                <c:pt idx="2803">
                  <c:v>-9.98E-08</c:v>
                </c:pt>
                <c:pt idx="2804">
                  <c:v>-9.58E-08</c:v>
                </c:pt>
                <c:pt idx="2805">
                  <c:v>-9.62E-08</c:v>
                </c:pt>
                <c:pt idx="2806">
                  <c:v>-7.92E-08</c:v>
                </c:pt>
                <c:pt idx="2807">
                  <c:v>-1.002E-07</c:v>
                </c:pt>
                <c:pt idx="2808">
                  <c:v>-1.148E-07</c:v>
                </c:pt>
                <c:pt idx="2809">
                  <c:v>-1.302E-07</c:v>
                </c:pt>
                <c:pt idx="2810">
                  <c:v>-1.088E-07</c:v>
                </c:pt>
                <c:pt idx="2811">
                  <c:v>-1.018E-07</c:v>
                </c:pt>
                <c:pt idx="2812">
                  <c:v>-1.024E-07</c:v>
                </c:pt>
                <c:pt idx="2813">
                  <c:v>-0.000000114</c:v>
                </c:pt>
                <c:pt idx="2814">
                  <c:v>-9.54E-08</c:v>
                </c:pt>
                <c:pt idx="2815">
                  <c:v>-1.178E-07</c:v>
                </c:pt>
                <c:pt idx="2816">
                  <c:v>-9.76E-08</c:v>
                </c:pt>
                <c:pt idx="2817">
                  <c:v>-1.026E-07</c:v>
                </c:pt>
                <c:pt idx="2818">
                  <c:v>-1.142E-07</c:v>
                </c:pt>
                <c:pt idx="2819">
                  <c:v>-8.98E-08</c:v>
                </c:pt>
                <c:pt idx="2820">
                  <c:v>-8.42E-08</c:v>
                </c:pt>
                <c:pt idx="2821">
                  <c:v>-1.068E-07</c:v>
                </c:pt>
                <c:pt idx="2822">
                  <c:v>-0.000000123</c:v>
                </c:pt>
                <c:pt idx="2823">
                  <c:v>-7.04E-08</c:v>
                </c:pt>
                <c:pt idx="2824">
                  <c:v>-8.56E-08</c:v>
                </c:pt>
                <c:pt idx="2825">
                  <c:v>-1.162E-07</c:v>
                </c:pt>
                <c:pt idx="2826">
                  <c:v>-1.088E-07</c:v>
                </c:pt>
                <c:pt idx="2827">
                  <c:v>-8.64E-08</c:v>
                </c:pt>
                <c:pt idx="2828">
                  <c:v>-1.084E-07</c:v>
                </c:pt>
                <c:pt idx="2829">
                  <c:v>-1.232E-07</c:v>
                </c:pt>
                <c:pt idx="2830">
                  <c:v>-0.000000113</c:v>
                </c:pt>
                <c:pt idx="2831">
                  <c:v>-0.000000103</c:v>
                </c:pt>
                <c:pt idx="2832">
                  <c:v>-0.000000088</c:v>
                </c:pt>
                <c:pt idx="2833">
                  <c:v>-5.74E-08</c:v>
                </c:pt>
                <c:pt idx="2834">
                  <c:v>-1.042E-07</c:v>
                </c:pt>
                <c:pt idx="2835">
                  <c:v>-7.46E-08</c:v>
                </c:pt>
                <c:pt idx="2836">
                  <c:v>-1.034E-07</c:v>
                </c:pt>
                <c:pt idx="2837">
                  <c:v>-9.92E-08</c:v>
                </c:pt>
                <c:pt idx="2838">
                  <c:v>-0.000000083</c:v>
                </c:pt>
                <c:pt idx="2839">
                  <c:v>-9.72E-08</c:v>
                </c:pt>
                <c:pt idx="2840">
                  <c:v>-4.88E-08</c:v>
                </c:pt>
                <c:pt idx="2841">
                  <c:v>-7.42E-08</c:v>
                </c:pt>
                <c:pt idx="2842">
                  <c:v>-1.002E-07</c:v>
                </c:pt>
                <c:pt idx="2843">
                  <c:v>-9.92E-08</c:v>
                </c:pt>
                <c:pt idx="2844">
                  <c:v>-8.02E-08</c:v>
                </c:pt>
                <c:pt idx="2845">
                  <c:v>-1.022E-07</c:v>
                </c:pt>
                <c:pt idx="2846">
                  <c:v>-9.46E-08</c:v>
                </c:pt>
                <c:pt idx="2847">
                  <c:v>-9.42E-08</c:v>
                </c:pt>
                <c:pt idx="2848">
                  <c:v>-1.176E-07</c:v>
                </c:pt>
                <c:pt idx="2849">
                  <c:v>-7.62E-08</c:v>
                </c:pt>
                <c:pt idx="2850">
                  <c:v>-8.42E-08</c:v>
                </c:pt>
                <c:pt idx="2851">
                  <c:v>-7.58E-08</c:v>
                </c:pt>
                <c:pt idx="2852">
                  <c:v>-0.000000087</c:v>
                </c:pt>
                <c:pt idx="2853">
                  <c:v>-1.056E-07</c:v>
                </c:pt>
                <c:pt idx="2854">
                  <c:v>-8.46E-08</c:v>
                </c:pt>
                <c:pt idx="2855">
                  <c:v>-9.14E-08</c:v>
                </c:pt>
                <c:pt idx="2856">
                  <c:v>-1.054E-07</c:v>
                </c:pt>
                <c:pt idx="2857">
                  <c:v>-0.000000121</c:v>
                </c:pt>
                <c:pt idx="2858">
                  <c:v>-1.216E-07</c:v>
                </c:pt>
                <c:pt idx="2859">
                  <c:v>-1.012E-07</c:v>
                </c:pt>
                <c:pt idx="2860">
                  <c:v>-1.204E-07</c:v>
                </c:pt>
                <c:pt idx="2861">
                  <c:v>-0.000000101</c:v>
                </c:pt>
                <c:pt idx="2862">
                  <c:v>-1.178E-07</c:v>
                </c:pt>
                <c:pt idx="2863">
                  <c:v>-9.84E-08</c:v>
                </c:pt>
                <c:pt idx="2864">
                  <c:v>-0.00000014</c:v>
                </c:pt>
                <c:pt idx="2865">
                  <c:v>-0.000000115</c:v>
                </c:pt>
                <c:pt idx="2866">
                  <c:v>-1.008E-07</c:v>
                </c:pt>
                <c:pt idx="2867">
                  <c:v>-8.82E-08</c:v>
                </c:pt>
                <c:pt idx="2868">
                  <c:v>-0.000000102</c:v>
                </c:pt>
                <c:pt idx="2869">
                  <c:v>-1.058E-07</c:v>
                </c:pt>
                <c:pt idx="2870">
                  <c:v>-9.24E-08</c:v>
                </c:pt>
                <c:pt idx="2871">
                  <c:v>-9.96E-08</c:v>
                </c:pt>
                <c:pt idx="2872">
                  <c:v>-9.46E-08</c:v>
                </c:pt>
                <c:pt idx="2873">
                  <c:v>-1.038E-07</c:v>
                </c:pt>
                <c:pt idx="2874">
                  <c:v>-1.228E-07</c:v>
                </c:pt>
                <c:pt idx="2875">
                  <c:v>-1.346E-07</c:v>
                </c:pt>
                <c:pt idx="2876">
                  <c:v>-9.24E-08</c:v>
                </c:pt>
                <c:pt idx="2877">
                  <c:v>-9.66E-08</c:v>
                </c:pt>
                <c:pt idx="2878">
                  <c:v>-1.086E-07</c:v>
                </c:pt>
                <c:pt idx="2879">
                  <c:v>-1.036E-07</c:v>
                </c:pt>
                <c:pt idx="2880">
                  <c:v>-1.258E-07</c:v>
                </c:pt>
                <c:pt idx="2881">
                  <c:v>-0.000000109</c:v>
                </c:pt>
                <c:pt idx="2882">
                  <c:v>-8.04E-08</c:v>
                </c:pt>
                <c:pt idx="2883">
                  <c:v>-7.06E-08</c:v>
                </c:pt>
                <c:pt idx="2884">
                  <c:v>-9.58E-08</c:v>
                </c:pt>
                <c:pt idx="2885">
                  <c:v>-7.56E-08</c:v>
                </c:pt>
                <c:pt idx="2886">
                  <c:v>-1.138E-07</c:v>
                </c:pt>
                <c:pt idx="2887">
                  <c:v>-9.64E-08</c:v>
                </c:pt>
                <c:pt idx="2888">
                  <c:v>-1.006E-07</c:v>
                </c:pt>
                <c:pt idx="2889">
                  <c:v>-0.000000123</c:v>
                </c:pt>
                <c:pt idx="2890">
                  <c:v>-8.12E-08</c:v>
                </c:pt>
                <c:pt idx="2891">
                  <c:v>-0.000000114</c:v>
                </c:pt>
                <c:pt idx="2892">
                  <c:v>-1.084E-07</c:v>
                </c:pt>
                <c:pt idx="2893">
                  <c:v>-1.084E-07</c:v>
                </c:pt>
                <c:pt idx="2894">
                  <c:v>-1.372E-07</c:v>
                </c:pt>
                <c:pt idx="2895">
                  <c:v>-1.178E-07</c:v>
                </c:pt>
                <c:pt idx="2896">
                  <c:v>-0.000000101</c:v>
                </c:pt>
                <c:pt idx="2897">
                  <c:v>-0.000000099</c:v>
                </c:pt>
                <c:pt idx="2898">
                  <c:v>-8.44E-08</c:v>
                </c:pt>
                <c:pt idx="2899">
                  <c:v>-1.076E-07</c:v>
                </c:pt>
                <c:pt idx="2900">
                  <c:v>-0.000000092</c:v>
                </c:pt>
                <c:pt idx="2901">
                  <c:v>-1.094E-07</c:v>
                </c:pt>
                <c:pt idx="2902">
                  <c:v>-1.294E-07</c:v>
                </c:pt>
                <c:pt idx="2903">
                  <c:v>-0.000000114</c:v>
                </c:pt>
                <c:pt idx="2904">
                  <c:v>-1.042E-07</c:v>
                </c:pt>
                <c:pt idx="2905">
                  <c:v>-8.64E-08</c:v>
                </c:pt>
                <c:pt idx="2906">
                  <c:v>-0.000000115</c:v>
                </c:pt>
                <c:pt idx="2907">
                  <c:v>-8.52E-08</c:v>
                </c:pt>
                <c:pt idx="2908">
                  <c:v>-9.96E-08</c:v>
                </c:pt>
                <c:pt idx="2909">
                  <c:v>-1.372E-07</c:v>
                </c:pt>
                <c:pt idx="2910">
                  <c:v>-1.024E-07</c:v>
                </c:pt>
                <c:pt idx="2911">
                  <c:v>-8.18E-08</c:v>
                </c:pt>
                <c:pt idx="2912">
                  <c:v>-0.000000085</c:v>
                </c:pt>
                <c:pt idx="2913">
                  <c:v>-0.000000095</c:v>
                </c:pt>
                <c:pt idx="2914">
                  <c:v>-8.22E-08</c:v>
                </c:pt>
                <c:pt idx="2915">
                  <c:v>-1.004E-07</c:v>
                </c:pt>
                <c:pt idx="2916">
                  <c:v>-1.202E-07</c:v>
                </c:pt>
                <c:pt idx="2917">
                  <c:v>-1.034E-07</c:v>
                </c:pt>
                <c:pt idx="2918">
                  <c:v>-0.000000078</c:v>
                </c:pt>
                <c:pt idx="2919">
                  <c:v>-0.000000068</c:v>
                </c:pt>
                <c:pt idx="2920">
                  <c:v>-6.58E-08</c:v>
                </c:pt>
                <c:pt idx="2921">
                  <c:v>-0.000000077</c:v>
                </c:pt>
                <c:pt idx="2922">
                  <c:v>-0.000000095</c:v>
                </c:pt>
                <c:pt idx="2923">
                  <c:v>-8.28E-08</c:v>
                </c:pt>
                <c:pt idx="2924">
                  <c:v>-5.78E-08</c:v>
                </c:pt>
                <c:pt idx="2925">
                  <c:v>-1.016E-07</c:v>
                </c:pt>
                <c:pt idx="2926">
                  <c:v>-0.000000074</c:v>
                </c:pt>
                <c:pt idx="2927">
                  <c:v>-0.000000084</c:v>
                </c:pt>
                <c:pt idx="2928">
                  <c:v>-8.38E-08</c:v>
                </c:pt>
                <c:pt idx="2929">
                  <c:v>-0.000000075</c:v>
                </c:pt>
                <c:pt idx="2930">
                  <c:v>-6.06E-08</c:v>
                </c:pt>
                <c:pt idx="2931">
                  <c:v>-8.66E-08</c:v>
                </c:pt>
                <c:pt idx="2932">
                  <c:v>-8.78E-08</c:v>
                </c:pt>
                <c:pt idx="2933">
                  <c:v>-7.96E-08</c:v>
                </c:pt>
                <c:pt idx="2934">
                  <c:v>-6.44E-08</c:v>
                </c:pt>
                <c:pt idx="2935">
                  <c:v>-7.26E-08</c:v>
                </c:pt>
                <c:pt idx="2936">
                  <c:v>-8.58E-08</c:v>
                </c:pt>
                <c:pt idx="2937">
                  <c:v>-9.82E-08</c:v>
                </c:pt>
                <c:pt idx="2938">
                  <c:v>-6.64E-08</c:v>
                </c:pt>
                <c:pt idx="2939">
                  <c:v>-0.000000082</c:v>
                </c:pt>
                <c:pt idx="2940">
                  <c:v>-9.34E-08</c:v>
                </c:pt>
                <c:pt idx="2941">
                  <c:v>-9.74E-08</c:v>
                </c:pt>
                <c:pt idx="2942">
                  <c:v>-6.92E-08</c:v>
                </c:pt>
                <c:pt idx="2943">
                  <c:v>-7.06E-08</c:v>
                </c:pt>
                <c:pt idx="2944">
                  <c:v>-6.78E-08</c:v>
                </c:pt>
                <c:pt idx="2945">
                  <c:v>-6.64E-08</c:v>
                </c:pt>
                <c:pt idx="2946">
                  <c:v>-1.022E-07</c:v>
                </c:pt>
                <c:pt idx="2947">
                  <c:v>-1.212E-07</c:v>
                </c:pt>
                <c:pt idx="2948">
                  <c:v>-1.288E-07</c:v>
                </c:pt>
                <c:pt idx="2949">
                  <c:v>-1.018E-07</c:v>
                </c:pt>
                <c:pt idx="2950">
                  <c:v>-1.316E-07</c:v>
                </c:pt>
                <c:pt idx="2951">
                  <c:v>-0.000000098</c:v>
                </c:pt>
                <c:pt idx="2952">
                  <c:v>-1.118E-07</c:v>
                </c:pt>
                <c:pt idx="2953">
                  <c:v>-7.98E-08</c:v>
                </c:pt>
                <c:pt idx="2954">
                  <c:v>-8.92E-08</c:v>
                </c:pt>
                <c:pt idx="2955">
                  <c:v>-0.00000011</c:v>
                </c:pt>
                <c:pt idx="2956">
                  <c:v>-0.000000121</c:v>
                </c:pt>
                <c:pt idx="2957">
                  <c:v>-8.88E-08</c:v>
                </c:pt>
                <c:pt idx="2958">
                  <c:v>-0.000000042</c:v>
                </c:pt>
                <c:pt idx="2959">
                  <c:v>-0.000000069</c:v>
                </c:pt>
                <c:pt idx="2960">
                  <c:v>-9.52E-08</c:v>
                </c:pt>
                <c:pt idx="2961">
                  <c:v>-0.000000085</c:v>
                </c:pt>
                <c:pt idx="2962">
                  <c:v>-9.84E-08</c:v>
                </c:pt>
                <c:pt idx="2963">
                  <c:v>-7.54E-08</c:v>
                </c:pt>
                <c:pt idx="2964">
                  <c:v>-0.00000008</c:v>
                </c:pt>
                <c:pt idx="2965">
                  <c:v>-6.96E-08</c:v>
                </c:pt>
                <c:pt idx="2966">
                  <c:v>-8.12E-08</c:v>
                </c:pt>
                <c:pt idx="2967">
                  <c:v>-0.000000078</c:v>
                </c:pt>
                <c:pt idx="2968">
                  <c:v>-0.000000078</c:v>
                </c:pt>
                <c:pt idx="2969">
                  <c:v>-9.78E-08</c:v>
                </c:pt>
                <c:pt idx="2970">
                  <c:v>-8.96E-08</c:v>
                </c:pt>
                <c:pt idx="2971">
                  <c:v>-0.000000084</c:v>
                </c:pt>
                <c:pt idx="2972">
                  <c:v>-0.000000084</c:v>
                </c:pt>
                <c:pt idx="2973">
                  <c:v>-8.92E-08</c:v>
                </c:pt>
                <c:pt idx="2974">
                  <c:v>-1.146E-07</c:v>
                </c:pt>
                <c:pt idx="2975">
                  <c:v>-1.028E-07</c:v>
                </c:pt>
                <c:pt idx="2976">
                  <c:v>-9.48E-08</c:v>
                </c:pt>
                <c:pt idx="2977">
                  <c:v>-9.56E-08</c:v>
                </c:pt>
                <c:pt idx="2978">
                  <c:v>-0.000000112</c:v>
                </c:pt>
                <c:pt idx="2979">
                  <c:v>-8.72E-08</c:v>
                </c:pt>
                <c:pt idx="2980">
                  <c:v>-0.000000074</c:v>
                </c:pt>
                <c:pt idx="2981">
                  <c:v>-1.026E-07</c:v>
                </c:pt>
                <c:pt idx="2982">
                  <c:v>-0.00000009</c:v>
                </c:pt>
                <c:pt idx="2983">
                  <c:v>-6.74E-08</c:v>
                </c:pt>
                <c:pt idx="2984">
                  <c:v>-6.96E-08</c:v>
                </c:pt>
                <c:pt idx="2985">
                  <c:v>-8.42E-08</c:v>
                </c:pt>
                <c:pt idx="2986">
                  <c:v>-7.94E-08</c:v>
                </c:pt>
                <c:pt idx="2987">
                  <c:v>-0.000000082</c:v>
                </c:pt>
                <c:pt idx="2988">
                  <c:v>-8.08E-08</c:v>
                </c:pt>
                <c:pt idx="2989">
                  <c:v>-1.134E-07</c:v>
                </c:pt>
                <c:pt idx="2990">
                  <c:v>-1.042E-07</c:v>
                </c:pt>
                <c:pt idx="2991">
                  <c:v>-0.000000095</c:v>
                </c:pt>
                <c:pt idx="2992">
                  <c:v>-8.32E-08</c:v>
                </c:pt>
                <c:pt idx="2993">
                  <c:v>-1.188E-07</c:v>
                </c:pt>
                <c:pt idx="2994">
                  <c:v>-9.74E-08</c:v>
                </c:pt>
                <c:pt idx="2995">
                  <c:v>-8.68E-08</c:v>
                </c:pt>
                <c:pt idx="2996">
                  <c:v>-1.046E-07</c:v>
                </c:pt>
                <c:pt idx="2997">
                  <c:v>-9.24E-08</c:v>
                </c:pt>
                <c:pt idx="2998">
                  <c:v>-1.012E-07</c:v>
                </c:pt>
                <c:pt idx="2999">
                  <c:v>-7.56E-08</c:v>
                </c:pt>
                <c:pt idx="3000">
                  <c:v>-9.86E-08</c:v>
                </c:pt>
                <c:pt idx="3001">
                  <c:v>-1.208E-07</c:v>
                </c:pt>
                <c:pt idx="3002">
                  <c:v>-1.116E-07</c:v>
                </c:pt>
                <c:pt idx="3003">
                  <c:v>-7.66E-08</c:v>
                </c:pt>
                <c:pt idx="3004">
                  <c:v>-1.488E-07</c:v>
                </c:pt>
                <c:pt idx="3005">
                  <c:v>-1.056E-07</c:v>
                </c:pt>
                <c:pt idx="3006">
                  <c:v>-1.078E-07</c:v>
                </c:pt>
                <c:pt idx="3007">
                  <c:v>-9.38E-08</c:v>
                </c:pt>
                <c:pt idx="3008">
                  <c:v>-1.472E-07</c:v>
                </c:pt>
                <c:pt idx="3009">
                  <c:v>-1.196E-07</c:v>
                </c:pt>
                <c:pt idx="3010">
                  <c:v>-0.000000104</c:v>
                </c:pt>
                <c:pt idx="3011">
                  <c:v>-1.014E-07</c:v>
                </c:pt>
                <c:pt idx="3012">
                  <c:v>-0.000000101</c:v>
                </c:pt>
                <c:pt idx="3013">
                  <c:v>-0.0000001</c:v>
                </c:pt>
                <c:pt idx="3014">
                  <c:v>-1.208E-07</c:v>
                </c:pt>
                <c:pt idx="3015">
                  <c:v>-9.24E-08</c:v>
                </c:pt>
                <c:pt idx="3016">
                  <c:v>-7.88E-08</c:v>
                </c:pt>
                <c:pt idx="3017">
                  <c:v>-8.26E-08</c:v>
                </c:pt>
                <c:pt idx="3018">
                  <c:v>-1.248E-07</c:v>
                </c:pt>
                <c:pt idx="3019">
                  <c:v>-1.048E-07</c:v>
                </c:pt>
                <c:pt idx="3020">
                  <c:v>-8.92E-08</c:v>
                </c:pt>
                <c:pt idx="3021">
                  <c:v>-5.94E-08</c:v>
                </c:pt>
                <c:pt idx="3022">
                  <c:v>-6.88E-08</c:v>
                </c:pt>
                <c:pt idx="3023">
                  <c:v>-5.82E-08</c:v>
                </c:pt>
                <c:pt idx="3024">
                  <c:v>-8.22E-08</c:v>
                </c:pt>
                <c:pt idx="3025">
                  <c:v>-1.136E-07</c:v>
                </c:pt>
                <c:pt idx="3026">
                  <c:v>-0.000000076</c:v>
                </c:pt>
                <c:pt idx="3027">
                  <c:v>-0.000000106</c:v>
                </c:pt>
                <c:pt idx="3028">
                  <c:v>-1.116E-07</c:v>
                </c:pt>
                <c:pt idx="3029">
                  <c:v>-1.194E-07</c:v>
                </c:pt>
                <c:pt idx="3030">
                  <c:v>-1.194E-07</c:v>
                </c:pt>
                <c:pt idx="3031">
                  <c:v>-1.268E-07</c:v>
                </c:pt>
                <c:pt idx="3032">
                  <c:v>-9.14E-08</c:v>
                </c:pt>
                <c:pt idx="3033">
                  <c:v>-1.108E-07</c:v>
                </c:pt>
                <c:pt idx="3034">
                  <c:v>-0.000000095</c:v>
                </c:pt>
                <c:pt idx="3035">
                  <c:v>-1.168E-07</c:v>
                </c:pt>
                <c:pt idx="3036">
                  <c:v>-1.086E-07</c:v>
                </c:pt>
                <c:pt idx="3037">
                  <c:v>-1.052E-07</c:v>
                </c:pt>
                <c:pt idx="3038">
                  <c:v>-0.000000113</c:v>
                </c:pt>
                <c:pt idx="3039">
                  <c:v>-1.246E-07</c:v>
                </c:pt>
                <c:pt idx="3040">
                  <c:v>-1.352E-07</c:v>
                </c:pt>
                <c:pt idx="3041">
                  <c:v>-0.000000091</c:v>
                </c:pt>
                <c:pt idx="3042">
                  <c:v>-9.78E-08</c:v>
                </c:pt>
                <c:pt idx="3043">
                  <c:v>-8.42E-08</c:v>
                </c:pt>
                <c:pt idx="3044">
                  <c:v>-1.092E-07</c:v>
                </c:pt>
                <c:pt idx="3045">
                  <c:v>-1.038E-07</c:v>
                </c:pt>
                <c:pt idx="3046">
                  <c:v>-1.072E-07</c:v>
                </c:pt>
                <c:pt idx="3047">
                  <c:v>-1.042E-07</c:v>
                </c:pt>
                <c:pt idx="3048">
                  <c:v>-0.000000109</c:v>
                </c:pt>
                <c:pt idx="3049">
                  <c:v>-0.000000087</c:v>
                </c:pt>
                <c:pt idx="3050">
                  <c:v>-1.192E-07</c:v>
                </c:pt>
                <c:pt idx="3051">
                  <c:v>-1.306E-07</c:v>
                </c:pt>
                <c:pt idx="3052">
                  <c:v>-1.028E-07</c:v>
                </c:pt>
                <c:pt idx="3053">
                  <c:v>-1.062E-07</c:v>
                </c:pt>
                <c:pt idx="3054">
                  <c:v>-9.16E-08</c:v>
                </c:pt>
                <c:pt idx="3055">
                  <c:v>-0.000000065</c:v>
                </c:pt>
                <c:pt idx="3056">
                  <c:v>-1.108E-07</c:v>
                </c:pt>
                <c:pt idx="3057">
                  <c:v>-1.352E-07</c:v>
                </c:pt>
                <c:pt idx="3058">
                  <c:v>-9.52E-08</c:v>
                </c:pt>
                <c:pt idx="3059">
                  <c:v>-1.082E-07</c:v>
                </c:pt>
                <c:pt idx="3060">
                  <c:v>-1.202E-07</c:v>
                </c:pt>
                <c:pt idx="3061">
                  <c:v>-0.000000122</c:v>
                </c:pt>
                <c:pt idx="3062">
                  <c:v>-9.42E-08</c:v>
                </c:pt>
                <c:pt idx="3063">
                  <c:v>-1.052E-07</c:v>
                </c:pt>
                <c:pt idx="3064">
                  <c:v>-1.036E-07</c:v>
                </c:pt>
                <c:pt idx="3065">
                  <c:v>-1.304E-07</c:v>
                </c:pt>
                <c:pt idx="3066">
                  <c:v>-0.000000164</c:v>
                </c:pt>
                <c:pt idx="3067">
                  <c:v>-1.232E-07</c:v>
                </c:pt>
                <c:pt idx="3068">
                  <c:v>-1.456E-07</c:v>
                </c:pt>
                <c:pt idx="3069">
                  <c:v>-8.74E-08</c:v>
                </c:pt>
                <c:pt idx="3070">
                  <c:v>-0.000000112</c:v>
                </c:pt>
                <c:pt idx="3071">
                  <c:v>-1.318E-07</c:v>
                </c:pt>
                <c:pt idx="3072">
                  <c:v>-1.066E-07</c:v>
                </c:pt>
                <c:pt idx="3073">
                  <c:v>-0.000000104</c:v>
                </c:pt>
                <c:pt idx="3074">
                  <c:v>-1.226E-07</c:v>
                </c:pt>
                <c:pt idx="3075">
                  <c:v>-0.000000103</c:v>
                </c:pt>
                <c:pt idx="3076">
                  <c:v>-0.000000112</c:v>
                </c:pt>
                <c:pt idx="3077">
                  <c:v>-1.038E-07</c:v>
                </c:pt>
                <c:pt idx="3078">
                  <c:v>-9.54E-08</c:v>
                </c:pt>
                <c:pt idx="3079">
                  <c:v>-1.026E-07</c:v>
                </c:pt>
                <c:pt idx="3080">
                  <c:v>-8.52E-08</c:v>
                </c:pt>
                <c:pt idx="3081">
                  <c:v>-8.16E-08</c:v>
                </c:pt>
                <c:pt idx="3082">
                  <c:v>-8.46E-08</c:v>
                </c:pt>
                <c:pt idx="3083">
                  <c:v>-7.24E-08</c:v>
                </c:pt>
                <c:pt idx="3084">
                  <c:v>-1.446E-07</c:v>
                </c:pt>
                <c:pt idx="3085">
                  <c:v>-1.082E-07</c:v>
                </c:pt>
                <c:pt idx="3086">
                  <c:v>-1.656E-07</c:v>
                </c:pt>
                <c:pt idx="3087">
                  <c:v>-1.186E-07</c:v>
                </c:pt>
                <c:pt idx="3088">
                  <c:v>-1.426E-07</c:v>
                </c:pt>
                <c:pt idx="3089">
                  <c:v>-1.372E-07</c:v>
                </c:pt>
                <c:pt idx="3090">
                  <c:v>-1.308E-07</c:v>
                </c:pt>
                <c:pt idx="3091">
                  <c:v>-1.332E-07</c:v>
                </c:pt>
                <c:pt idx="3092">
                  <c:v>-1.402E-07</c:v>
                </c:pt>
                <c:pt idx="3093">
                  <c:v>-1.102E-07</c:v>
                </c:pt>
                <c:pt idx="3094">
                  <c:v>-1.142E-07</c:v>
                </c:pt>
                <c:pt idx="3095">
                  <c:v>-1.056E-07</c:v>
                </c:pt>
                <c:pt idx="3096">
                  <c:v>-8.06E-08</c:v>
                </c:pt>
                <c:pt idx="3097">
                  <c:v>-1.004E-07</c:v>
                </c:pt>
                <c:pt idx="3098">
                  <c:v>-1.158E-07</c:v>
                </c:pt>
                <c:pt idx="3099">
                  <c:v>-8.22E-08</c:v>
                </c:pt>
                <c:pt idx="3100">
                  <c:v>-1.058E-07</c:v>
                </c:pt>
                <c:pt idx="3101">
                  <c:v>-1.168E-07</c:v>
                </c:pt>
                <c:pt idx="3102">
                  <c:v>-1.012E-07</c:v>
                </c:pt>
                <c:pt idx="3103">
                  <c:v>-1.036E-07</c:v>
                </c:pt>
                <c:pt idx="3104">
                  <c:v>-1.248E-07</c:v>
                </c:pt>
                <c:pt idx="3105">
                  <c:v>-1.022E-07</c:v>
                </c:pt>
                <c:pt idx="3106">
                  <c:v>-0.00000009</c:v>
                </c:pt>
                <c:pt idx="3107">
                  <c:v>-9.92E-08</c:v>
                </c:pt>
                <c:pt idx="3108">
                  <c:v>-7.76E-08</c:v>
                </c:pt>
                <c:pt idx="3109">
                  <c:v>-0.000000096</c:v>
                </c:pt>
                <c:pt idx="3110">
                  <c:v>-1.086E-07</c:v>
                </c:pt>
                <c:pt idx="3111">
                  <c:v>-9.42E-08</c:v>
                </c:pt>
                <c:pt idx="3112">
                  <c:v>-1.264E-07</c:v>
                </c:pt>
                <c:pt idx="3113">
                  <c:v>-1.136E-07</c:v>
                </c:pt>
                <c:pt idx="3114">
                  <c:v>-1.304E-07</c:v>
                </c:pt>
                <c:pt idx="3115">
                  <c:v>-1.054E-07</c:v>
                </c:pt>
                <c:pt idx="3116">
                  <c:v>-7.68E-08</c:v>
                </c:pt>
                <c:pt idx="3117">
                  <c:v>-6.78E-08</c:v>
                </c:pt>
                <c:pt idx="3118">
                  <c:v>-1.342E-07</c:v>
                </c:pt>
                <c:pt idx="3119">
                  <c:v>-1.306E-07</c:v>
                </c:pt>
                <c:pt idx="3120">
                  <c:v>-1.264E-07</c:v>
                </c:pt>
                <c:pt idx="3121">
                  <c:v>-1.344E-07</c:v>
                </c:pt>
                <c:pt idx="3122">
                  <c:v>-1.174E-07</c:v>
                </c:pt>
                <c:pt idx="3123">
                  <c:v>-8.76E-08</c:v>
                </c:pt>
                <c:pt idx="3124">
                  <c:v>-1.162E-07</c:v>
                </c:pt>
                <c:pt idx="3125">
                  <c:v>-9.62E-08</c:v>
                </c:pt>
                <c:pt idx="3126">
                  <c:v>-0.000000101</c:v>
                </c:pt>
                <c:pt idx="3127">
                  <c:v>-1.396E-07</c:v>
                </c:pt>
                <c:pt idx="3128">
                  <c:v>-0.000000111</c:v>
                </c:pt>
                <c:pt idx="3129">
                  <c:v>-0.000000105</c:v>
                </c:pt>
                <c:pt idx="3130">
                  <c:v>-0.000000138</c:v>
                </c:pt>
                <c:pt idx="3131">
                  <c:v>-0.000000134</c:v>
                </c:pt>
                <c:pt idx="3132">
                  <c:v>-9.46E-08</c:v>
                </c:pt>
                <c:pt idx="3133">
                  <c:v>-1.276E-07</c:v>
                </c:pt>
                <c:pt idx="3134">
                  <c:v>-1.252E-07</c:v>
                </c:pt>
                <c:pt idx="3135">
                  <c:v>-1.492E-07</c:v>
                </c:pt>
                <c:pt idx="3136">
                  <c:v>-9.98E-08</c:v>
                </c:pt>
                <c:pt idx="3137">
                  <c:v>-9.18E-08</c:v>
                </c:pt>
                <c:pt idx="3138">
                  <c:v>-0.00000012</c:v>
                </c:pt>
                <c:pt idx="3139">
                  <c:v>-1.406E-07</c:v>
                </c:pt>
                <c:pt idx="3140">
                  <c:v>-1.354E-07</c:v>
                </c:pt>
                <c:pt idx="3141">
                  <c:v>-9.34E-08</c:v>
                </c:pt>
                <c:pt idx="3142">
                  <c:v>-1.088E-07</c:v>
                </c:pt>
                <c:pt idx="3143">
                  <c:v>-1.266E-07</c:v>
                </c:pt>
                <c:pt idx="3144">
                  <c:v>-1.146E-07</c:v>
                </c:pt>
                <c:pt idx="3145">
                  <c:v>-1.294E-07</c:v>
                </c:pt>
                <c:pt idx="3146">
                  <c:v>-0.000000128</c:v>
                </c:pt>
                <c:pt idx="3147">
                  <c:v>-1.486E-07</c:v>
                </c:pt>
                <c:pt idx="3148">
                  <c:v>-1.502E-07</c:v>
                </c:pt>
                <c:pt idx="3149">
                  <c:v>-0.000000136</c:v>
                </c:pt>
                <c:pt idx="3150">
                  <c:v>-0.000000112</c:v>
                </c:pt>
                <c:pt idx="3151">
                  <c:v>-0.000000122</c:v>
                </c:pt>
                <c:pt idx="3152">
                  <c:v>-1.132E-07</c:v>
                </c:pt>
                <c:pt idx="3153">
                  <c:v>-1.436E-07</c:v>
                </c:pt>
                <c:pt idx="3154">
                  <c:v>-1.608E-07</c:v>
                </c:pt>
                <c:pt idx="3155">
                  <c:v>-1.402E-07</c:v>
                </c:pt>
                <c:pt idx="3156">
                  <c:v>-0.000000144</c:v>
                </c:pt>
                <c:pt idx="3157">
                  <c:v>-1.112E-07</c:v>
                </c:pt>
                <c:pt idx="3158">
                  <c:v>-1.254E-07</c:v>
                </c:pt>
                <c:pt idx="3159">
                  <c:v>-1.016E-07</c:v>
                </c:pt>
                <c:pt idx="3160">
                  <c:v>-1.134E-07</c:v>
                </c:pt>
                <c:pt idx="3161">
                  <c:v>-0.000000103</c:v>
                </c:pt>
                <c:pt idx="3162">
                  <c:v>-1.064E-07</c:v>
                </c:pt>
                <c:pt idx="3163">
                  <c:v>-1.034E-07</c:v>
                </c:pt>
                <c:pt idx="3164">
                  <c:v>-1.522E-07</c:v>
                </c:pt>
                <c:pt idx="3165">
                  <c:v>-1.452E-07</c:v>
                </c:pt>
                <c:pt idx="3166">
                  <c:v>-0.000000127</c:v>
                </c:pt>
                <c:pt idx="3167">
                  <c:v>-1.098E-07</c:v>
                </c:pt>
                <c:pt idx="3168">
                  <c:v>-1.342E-07</c:v>
                </c:pt>
                <c:pt idx="3169">
                  <c:v>-1.094E-07</c:v>
                </c:pt>
                <c:pt idx="3170">
                  <c:v>-1.142E-07</c:v>
                </c:pt>
                <c:pt idx="3171">
                  <c:v>-9.08E-08</c:v>
                </c:pt>
                <c:pt idx="3172">
                  <c:v>-0.000000096</c:v>
                </c:pt>
                <c:pt idx="3173">
                  <c:v>-1.056E-07</c:v>
                </c:pt>
                <c:pt idx="3174">
                  <c:v>-9.94E-08</c:v>
                </c:pt>
                <c:pt idx="3175">
                  <c:v>-9.48E-08</c:v>
                </c:pt>
                <c:pt idx="3176">
                  <c:v>-9.14E-08</c:v>
                </c:pt>
                <c:pt idx="3177">
                  <c:v>-1.046E-07</c:v>
                </c:pt>
                <c:pt idx="3178">
                  <c:v>-1.114E-07</c:v>
                </c:pt>
                <c:pt idx="3179">
                  <c:v>-9.96E-08</c:v>
                </c:pt>
                <c:pt idx="3180">
                  <c:v>-1.152E-07</c:v>
                </c:pt>
                <c:pt idx="3181">
                  <c:v>-1.256E-07</c:v>
                </c:pt>
                <c:pt idx="3182">
                  <c:v>-8.42E-08</c:v>
                </c:pt>
                <c:pt idx="3183">
                  <c:v>-1.072E-07</c:v>
                </c:pt>
                <c:pt idx="3184">
                  <c:v>-1.206E-07</c:v>
                </c:pt>
                <c:pt idx="3185">
                  <c:v>-1.198E-07</c:v>
                </c:pt>
                <c:pt idx="3186">
                  <c:v>-9.36E-08</c:v>
                </c:pt>
                <c:pt idx="3187">
                  <c:v>-8.54E-08</c:v>
                </c:pt>
                <c:pt idx="3188">
                  <c:v>-9.28E-08</c:v>
                </c:pt>
                <c:pt idx="3189">
                  <c:v>-9.58E-08</c:v>
                </c:pt>
                <c:pt idx="3190">
                  <c:v>-7.44E-08</c:v>
                </c:pt>
                <c:pt idx="3191">
                  <c:v>-8.12E-08</c:v>
                </c:pt>
                <c:pt idx="3192">
                  <c:v>-1.102E-07</c:v>
                </c:pt>
                <c:pt idx="3193">
                  <c:v>-1.104E-07</c:v>
                </c:pt>
                <c:pt idx="3194">
                  <c:v>-1.126E-07</c:v>
                </c:pt>
                <c:pt idx="3195">
                  <c:v>-9.58E-08</c:v>
                </c:pt>
                <c:pt idx="3196">
                  <c:v>-0.000000075</c:v>
                </c:pt>
                <c:pt idx="3197">
                  <c:v>-9.04E-08</c:v>
                </c:pt>
                <c:pt idx="3198">
                  <c:v>-1.036E-07</c:v>
                </c:pt>
                <c:pt idx="3199">
                  <c:v>-1.168E-07</c:v>
                </c:pt>
                <c:pt idx="3200">
                  <c:v>-8.98E-08</c:v>
                </c:pt>
                <c:pt idx="3201">
                  <c:v>-8.34E-08</c:v>
                </c:pt>
                <c:pt idx="3202">
                  <c:v>-1.432E-07</c:v>
                </c:pt>
                <c:pt idx="3203">
                  <c:v>-0.000000125</c:v>
                </c:pt>
                <c:pt idx="3204">
                  <c:v>-1.212E-07</c:v>
                </c:pt>
                <c:pt idx="3205">
                  <c:v>-1.408E-07</c:v>
                </c:pt>
                <c:pt idx="3206">
                  <c:v>-1.264E-07</c:v>
                </c:pt>
                <c:pt idx="3207">
                  <c:v>-1.136E-07</c:v>
                </c:pt>
                <c:pt idx="3208">
                  <c:v>-7.94E-08</c:v>
                </c:pt>
                <c:pt idx="3209">
                  <c:v>-0.000000079</c:v>
                </c:pt>
                <c:pt idx="3210">
                  <c:v>-9.86E-08</c:v>
                </c:pt>
                <c:pt idx="3211">
                  <c:v>-1.018E-07</c:v>
                </c:pt>
                <c:pt idx="3212">
                  <c:v>-1.172E-07</c:v>
                </c:pt>
                <c:pt idx="3213">
                  <c:v>-1.316E-07</c:v>
                </c:pt>
                <c:pt idx="3214">
                  <c:v>-8.78E-08</c:v>
                </c:pt>
                <c:pt idx="3215">
                  <c:v>-1.198E-07</c:v>
                </c:pt>
                <c:pt idx="3216">
                  <c:v>-6.52E-08</c:v>
                </c:pt>
                <c:pt idx="3217">
                  <c:v>-0.000000093</c:v>
                </c:pt>
                <c:pt idx="3218">
                  <c:v>-1.084E-07</c:v>
                </c:pt>
                <c:pt idx="3219">
                  <c:v>-0.000000108</c:v>
                </c:pt>
                <c:pt idx="3220">
                  <c:v>-1.246E-07</c:v>
                </c:pt>
                <c:pt idx="3221">
                  <c:v>-1.122E-07</c:v>
                </c:pt>
                <c:pt idx="3222">
                  <c:v>-1.262E-07</c:v>
                </c:pt>
                <c:pt idx="3223">
                  <c:v>-9.58E-08</c:v>
                </c:pt>
                <c:pt idx="3224">
                  <c:v>-7.02E-08</c:v>
                </c:pt>
                <c:pt idx="3225">
                  <c:v>-9.58E-08</c:v>
                </c:pt>
                <c:pt idx="3226">
                  <c:v>-0.000000134</c:v>
                </c:pt>
                <c:pt idx="3227">
                  <c:v>-0.000000116</c:v>
                </c:pt>
                <c:pt idx="3228">
                  <c:v>-7.12E-08</c:v>
                </c:pt>
                <c:pt idx="3229">
                  <c:v>-1.498E-07</c:v>
                </c:pt>
                <c:pt idx="3230">
                  <c:v>-0.000000138</c:v>
                </c:pt>
                <c:pt idx="3231">
                  <c:v>-1.414E-07</c:v>
                </c:pt>
                <c:pt idx="3232">
                  <c:v>-0.000000138</c:v>
                </c:pt>
                <c:pt idx="3233">
                  <c:v>-1.402E-07</c:v>
                </c:pt>
                <c:pt idx="3234">
                  <c:v>-1.308E-07</c:v>
                </c:pt>
                <c:pt idx="3235">
                  <c:v>-1.078E-07</c:v>
                </c:pt>
                <c:pt idx="3236">
                  <c:v>-1.246E-07</c:v>
                </c:pt>
                <c:pt idx="3237">
                  <c:v>-8.42E-08</c:v>
                </c:pt>
                <c:pt idx="3238">
                  <c:v>-1.166E-07</c:v>
                </c:pt>
                <c:pt idx="3239">
                  <c:v>-1.076E-07</c:v>
                </c:pt>
                <c:pt idx="3240">
                  <c:v>-0.000000082</c:v>
                </c:pt>
                <c:pt idx="3241">
                  <c:v>-0.000000088</c:v>
                </c:pt>
                <c:pt idx="3242">
                  <c:v>-1.238E-07</c:v>
                </c:pt>
                <c:pt idx="3243">
                  <c:v>-1.298E-07</c:v>
                </c:pt>
                <c:pt idx="3244">
                  <c:v>-1.348E-07</c:v>
                </c:pt>
                <c:pt idx="3245">
                  <c:v>-0.000000105</c:v>
                </c:pt>
                <c:pt idx="3246">
                  <c:v>-9.92E-08</c:v>
                </c:pt>
                <c:pt idx="3247">
                  <c:v>-8.28E-08</c:v>
                </c:pt>
                <c:pt idx="3248">
                  <c:v>-0.000000113</c:v>
                </c:pt>
                <c:pt idx="3249">
                  <c:v>-6.94E-08</c:v>
                </c:pt>
                <c:pt idx="3250">
                  <c:v>-7.22E-08</c:v>
                </c:pt>
                <c:pt idx="3251">
                  <c:v>-7.72E-08</c:v>
                </c:pt>
                <c:pt idx="3252">
                  <c:v>-1.144E-07</c:v>
                </c:pt>
                <c:pt idx="3253">
                  <c:v>-0.000000091</c:v>
                </c:pt>
                <c:pt idx="3254">
                  <c:v>-0.000000103</c:v>
                </c:pt>
                <c:pt idx="3255">
                  <c:v>-1.184E-07</c:v>
                </c:pt>
                <c:pt idx="3256">
                  <c:v>-1.136E-07</c:v>
                </c:pt>
                <c:pt idx="3257">
                  <c:v>-9.54E-08</c:v>
                </c:pt>
                <c:pt idx="3258">
                  <c:v>-1.356E-07</c:v>
                </c:pt>
                <c:pt idx="3259">
                  <c:v>-9.78E-08</c:v>
                </c:pt>
                <c:pt idx="3260">
                  <c:v>-0.000000119</c:v>
                </c:pt>
                <c:pt idx="3261">
                  <c:v>-1.096E-07</c:v>
                </c:pt>
                <c:pt idx="3262">
                  <c:v>-0.0000001</c:v>
                </c:pt>
                <c:pt idx="3263">
                  <c:v>-1.362E-07</c:v>
                </c:pt>
                <c:pt idx="3264">
                  <c:v>-7.78E-08</c:v>
                </c:pt>
                <c:pt idx="3265">
                  <c:v>-8.36E-08</c:v>
                </c:pt>
                <c:pt idx="3266">
                  <c:v>-0.000000115</c:v>
                </c:pt>
                <c:pt idx="3267">
                  <c:v>-1.504E-07</c:v>
                </c:pt>
                <c:pt idx="3268">
                  <c:v>-1.096E-07</c:v>
                </c:pt>
                <c:pt idx="3269">
                  <c:v>-1.312E-07</c:v>
                </c:pt>
                <c:pt idx="3270">
                  <c:v>-1.296E-07</c:v>
                </c:pt>
                <c:pt idx="3271">
                  <c:v>-1.118E-07</c:v>
                </c:pt>
                <c:pt idx="3272">
                  <c:v>-1.346E-07</c:v>
                </c:pt>
                <c:pt idx="3273">
                  <c:v>-1.076E-07</c:v>
                </c:pt>
                <c:pt idx="3274">
                  <c:v>-1.114E-07</c:v>
                </c:pt>
                <c:pt idx="3275">
                  <c:v>-7.52E-08</c:v>
                </c:pt>
                <c:pt idx="3276">
                  <c:v>-1.166E-07</c:v>
                </c:pt>
                <c:pt idx="3277">
                  <c:v>-7.12E-08</c:v>
                </c:pt>
                <c:pt idx="3278">
                  <c:v>-8.68E-08</c:v>
                </c:pt>
                <c:pt idx="3279">
                  <c:v>-1.178E-07</c:v>
                </c:pt>
                <c:pt idx="3280">
                  <c:v>-1.316E-07</c:v>
                </c:pt>
                <c:pt idx="3281">
                  <c:v>-1.124E-07</c:v>
                </c:pt>
                <c:pt idx="3282">
                  <c:v>-1.122E-07</c:v>
                </c:pt>
                <c:pt idx="3283">
                  <c:v>-1.498E-07</c:v>
                </c:pt>
                <c:pt idx="3284">
                  <c:v>-1.276E-07</c:v>
                </c:pt>
                <c:pt idx="3285">
                  <c:v>-1.282E-07</c:v>
                </c:pt>
                <c:pt idx="3286">
                  <c:v>-1.364E-07</c:v>
                </c:pt>
                <c:pt idx="3287">
                  <c:v>-1.188E-07</c:v>
                </c:pt>
                <c:pt idx="3288">
                  <c:v>-1.258E-07</c:v>
                </c:pt>
                <c:pt idx="3289">
                  <c:v>-1.102E-07</c:v>
                </c:pt>
                <c:pt idx="3290">
                  <c:v>-1.334E-07</c:v>
                </c:pt>
                <c:pt idx="3291">
                  <c:v>-1.374E-07</c:v>
                </c:pt>
                <c:pt idx="3292">
                  <c:v>-1.236E-07</c:v>
                </c:pt>
                <c:pt idx="3293">
                  <c:v>-0.000000124</c:v>
                </c:pt>
                <c:pt idx="3294">
                  <c:v>-0.000000129</c:v>
                </c:pt>
                <c:pt idx="3295">
                  <c:v>-1.052E-07</c:v>
                </c:pt>
                <c:pt idx="3296">
                  <c:v>-0.000000123</c:v>
                </c:pt>
                <c:pt idx="3297">
                  <c:v>-9.34E-08</c:v>
                </c:pt>
                <c:pt idx="3298">
                  <c:v>-0.000000107</c:v>
                </c:pt>
                <c:pt idx="3299">
                  <c:v>-7.82E-08</c:v>
                </c:pt>
                <c:pt idx="3300">
                  <c:v>-1.052E-07</c:v>
                </c:pt>
                <c:pt idx="3301">
                  <c:v>-0.000000094</c:v>
                </c:pt>
                <c:pt idx="3302">
                  <c:v>-7.28E-08</c:v>
                </c:pt>
                <c:pt idx="3303">
                  <c:v>-1.064E-07</c:v>
                </c:pt>
                <c:pt idx="3304">
                  <c:v>-1.248E-07</c:v>
                </c:pt>
                <c:pt idx="3305">
                  <c:v>-1.084E-07</c:v>
                </c:pt>
                <c:pt idx="3306">
                  <c:v>-1.174E-07</c:v>
                </c:pt>
                <c:pt idx="3307">
                  <c:v>-1.208E-07</c:v>
                </c:pt>
                <c:pt idx="3308">
                  <c:v>-0.000000112</c:v>
                </c:pt>
                <c:pt idx="3309">
                  <c:v>-1.274E-07</c:v>
                </c:pt>
                <c:pt idx="3310">
                  <c:v>-0.000000122</c:v>
                </c:pt>
                <c:pt idx="3311">
                  <c:v>-0.000000096</c:v>
                </c:pt>
                <c:pt idx="3312">
                  <c:v>-0.000000116</c:v>
                </c:pt>
                <c:pt idx="3313">
                  <c:v>-9.86E-08</c:v>
                </c:pt>
                <c:pt idx="3314">
                  <c:v>-1.146E-07</c:v>
                </c:pt>
                <c:pt idx="3315">
                  <c:v>-1.272E-07</c:v>
                </c:pt>
                <c:pt idx="3316">
                  <c:v>-1.416E-07</c:v>
                </c:pt>
                <c:pt idx="3317">
                  <c:v>-1.088E-07</c:v>
                </c:pt>
                <c:pt idx="3318">
                  <c:v>-1.076E-07</c:v>
                </c:pt>
                <c:pt idx="3319">
                  <c:v>-1.328E-07</c:v>
                </c:pt>
                <c:pt idx="3320">
                  <c:v>-1.286E-07</c:v>
                </c:pt>
                <c:pt idx="3321">
                  <c:v>-1.306E-07</c:v>
                </c:pt>
                <c:pt idx="3322">
                  <c:v>-1.124E-07</c:v>
                </c:pt>
                <c:pt idx="3323">
                  <c:v>-1.206E-07</c:v>
                </c:pt>
                <c:pt idx="3324">
                  <c:v>-1.182E-07</c:v>
                </c:pt>
                <c:pt idx="3325">
                  <c:v>-0.000000095</c:v>
                </c:pt>
                <c:pt idx="3326">
                  <c:v>-1.016E-07</c:v>
                </c:pt>
                <c:pt idx="3327">
                  <c:v>-0.000000108</c:v>
                </c:pt>
                <c:pt idx="3328">
                  <c:v>-1.012E-07</c:v>
                </c:pt>
                <c:pt idx="3329">
                  <c:v>-9.58E-08</c:v>
                </c:pt>
                <c:pt idx="3330">
                  <c:v>-9.22E-08</c:v>
                </c:pt>
                <c:pt idx="3331">
                  <c:v>-9.84E-08</c:v>
                </c:pt>
                <c:pt idx="3332">
                  <c:v>-1.016E-07</c:v>
                </c:pt>
                <c:pt idx="3333">
                  <c:v>-1.188E-07</c:v>
                </c:pt>
                <c:pt idx="3334">
                  <c:v>-0.000000082</c:v>
                </c:pt>
                <c:pt idx="3335">
                  <c:v>-1.144E-07</c:v>
                </c:pt>
                <c:pt idx="3336">
                  <c:v>-9.84E-08</c:v>
                </c:pt>
                <c:pt idx="3337">
                  <c:v>-4.76E-08</c:v>
                </c:pt>
                <c:pt idx="3338">
                  <c:v>-1.256E-07</c:v>
                </c:pt>
                <c:pt idx="3339">
                  <c:v>-1.132E-07</c:v>
                </c:pt>
                <c:pt idx="3340">
                  <c:v>-1.336E-07</c:v>
                </c:pt>
                <c:pt idx="3341">
                  <c:v>-1.102E-07</c:v>
                </c:pt>
                <c:pt idx="3342">
                  <c:v>-9.48E-08</c:v>
                </c:pt>
                <c:pt idx="3343">
                  <c:v>-1.278E-07</c:v>
                </c:pt>
                <c:pt idx="3344">
                  <c:v>-1.366E-07</c:v>
                </c:pt>
                <c:pt idx="3345">
                  <c:v>-1.294E-07</c:v>
                </c:pt>
                <c:pt idx="3346">
                  <c:v>-1.214E-07</c:v>
                </c:pt>
                <c:pt idx="3347">
                  <c:v>-1.492E-07</c:v>
                </c:pt>
                <c:pt idx="3348">
                  <c:v>-0.000000127</c:v>
                </c:pt>
                <c:pt idx="3349">
                  <c:v>-9.38E-08</c:v>
                </c:pt>
                <c:pt idx="3350">
                  <c:v>-0.000000117</c:v>
                </c:pt>
                <c:pt idx="3351">
                  <c:v>-8.84E-08</c:v>
                </c:pt>
                <c:pt idx="3352">
                  <c:v>-1.196E-07</c:v>
                </c:pt>
                <c:pt idx="3353">
                  <c:v>-1.558E-07</c:v>
                </c:pt>
                <c:pt idx="3354">
                  <c:v>-9.62E-08</c:v>
                </c:pt>
                <c:pt idx="3355">
                  <c:v>-1.254E-07</c:v>
                </c:pt>
                <c:pt idx="3356">
                  <c:v>-9.48E-08</c:v>
                </c:pt>
                <c:pt idx="3357">
                  <c:v>-1.074E-07</c:v>
                </c:pt>
                <c:pt idx="3358">
                  <c:v>-0.000000134</c:v>
                </c:pt>
                <c:pt idx="3359">
                  <c:v>-1.158E-07</c:v>
                </c:pt>
                <c:pt idx="3360">
                  <c:v>-1.104E-07</c:v>
                </c:pt>
                <c:pt idx="3361">
                  <c:v>-1.216E-07</c:v>
                </c:pt>
                <c:pt idx="3362">
                  <c:v>-8.32E-08</c:v>
                </c:pt>
                <c:pt idx="3363">
                  <c:v>-1.346E-07</c:v>
                </c:pt>
                <c:pt idx="3364">
                  <c:v>-1.322E-07</c:v>
                </c:pt>
                <c:pt idx="3365">
                  <c:v>-1.104E-07</c:v>
                </c:pt>
                <c:pt idx="3366">
                  <c:v>-8.28E-08</c:v>
                </c:pt>
                <c:pt idx="3367">
                  <c:v>-1.234E-07</c:v>
                </c:pt>
                <c:pt idx="3368">
                  <c:v>-1.136E-07</c:v>
                </c:pt>
                <c:pt idx="3369">
                  <c:v>-1.258E-07</c:v>
                </c:pt>
                <c:pt idx="3370">
                  <c:v>-0.000000119</c:v>
                </c:pt>
                <c:pt idx="3371">
                  <c:v>-1.106E-07</c:v>
                </c:pt>
                <c:pt idx="3372">
                  <c:v>-1.224E-07</c:v>
                </c:pt>
                <c:pt idx="3373">
                  <c:v>-1.302E-07</c:v>
                </c:pt>
                <c:pt idx="3374">
                  <c:v>-1.328E-07</c:v>
                </c:pt>
                <c:pt idx="3375">
                  <c:v>-0.000000153</c:v>
                </c:pt>
                <c:pt idx="3376">
                  <c:v>-9.76E-08</c:v>
                </c:pt>
                <c:pt idx="3377">
                  <c:v>-1.232E-07</c:v>
                </c:pt>
                <c:pt idx="3378">
                  <c:v>-1.196E-07</c:v>
                </c:pt>
                <c:pt idx="3379">
                  <c:v>-1.084E-07</c:v>
                </c:pt>
                <c:pt idx="3380">
                  <c:v>-8.46E-08</c:v>
                </c:pt>
                <c:pt idx="3381">
                  <c:v>-6.18E-08</c:v>
                </c:pt>
                <c:pt idx="3382">
                  <c:v>-9.14E-08</c:v>
                </c:pt>
                <c:pt idx="3383">
                  <c:v>-9.32E-08</c:v>
                </c:pt>
                <c:pt idx="3384">
                  <c:v>-8.74E-08</c:v>
                </c:pt>
                <c:pt idx="3385">
                  <c:v>-0.000000076</c:v>
                </c:pt>
                <c:pt idx="3386">
                  <c:v>-1.166E-07</c:v>
                </c:pt>
                <c:pt idx="3387">
                  <c:v>-1.222E-07</c:v>
                </c:pt>
                <c:pt idx="3388">
                  <c:v>-1.332E-07</c:v>
                </c:pt>
                <c:pt idx="3389">
                  <c:v>-1.308E-07</c:v>
                </c:pt>
                <c:pt idx="3390">
                  <c:v>-0.000000091</c:v>
                </c:pt>
                <c:pt idx="3391">
                  <c:v>-0.000000124</c:v>
                </c:pt>
                <c:pt idx="3392">
                  <c:v>-9.54E-08</c:v>
                </c:pt>
                <c:pt idx="3393">
                  <c:v>-1.016E-07</c:v>
                </c:pt>
                <c:pt idx="3394">
                  <c:v>-9.02E-08</c:v>
                </c:pt>
                <c:pt idx="3395">
                  <c:v>-9.94E-08</c:v>
                </c:pt>
                <c:pt idx="3396">
                  <c:v>-8.04E-08</c:v>
                </c:pt>
                <c:pt idx="3397">
                  <c:v>-7.34E-08</c:v>
                </c:pt>
                <c:pt idx="3398">
                  <c:v>-8.44E-08</c:v>
                </c:pt>
                <c:pt idx="3399">
                  <c:v>-0.000000073</c:v>
                </c:pt>
                <c:pt idx="3400">
                  <c:v>-1.074E-07</c:v>
                </c:pt>
                <c:pt idx="3401">
                  <c:v>-1.148E-07</c:v>
                </c:pt>
                <c:pt idx="3402">
                  <c:v>-6.36E-08</c:v>
                </c:pt>
                <c:pt idx="3403">
                  <c:v>-5.52E-08</c:v>
                </c:pt>
                <c:pt idx="3404">
                  <c:v>-0.000000122</c:v>
                </c:pt>
                <c:pt idx="3405">
                  <c:v>-8.76E-08</c:v>
                </c:pt>
                <c:pt idx="3406">
                  <c:v>-7.14E-08</c:v>
                </c:pt>
                <c:pt idx="3407">
                  <c:v>-7.44E-08</c:v>
                </c:pt>
                <c:pt idx="3408">
                  <c:v>-1.104E-07</c:v>
                </c:pt>
                <c:pt idx="3409">
                  <c:v>-1.054E-07</c:v>
                </c:pt>
                <c:pt idx="3410">
                  <c:v>-0.000000097</c:v>
                </c:pt>
                <c:pt idx="3411">
                  <c:v>-1.126E-07</c:v>
                </c:pt>
                <c:pt idx="3412">
                  <c:v>-9.82E-08</c:v>
                </c:pt>
                <c:pt idx="3413">
                  <c:v>-1.032E-07</c:v>
                </c:pt>
                <c:pt idx="3414">
                  <c:v>-0.000000091</c:v>
                </c:pt>
                <c:pt idx="3415">
                  <c:v>-0.000000081</c:v>
                </c:pt>
                <c:pt idx="3416">
                  <c:v>-9.42E-08</c:v>
                </c:pt>
                <c:pt idx="3417">
                  <c:v>-0.000000093</c:v>
                </c:pt>
                <c:pt idx="3418">
                  <c:v>-1.224E-07</c:v>
                </c:pt>
                <c:pt idx="3419">
                  <c:v>-1.128E-07</c:v>
                </c:pt>
                <c:pt idx="3420">
                  <c:v>-1.066E-07</c:v>
                </c:pt>
                <c:pt idx="3421">
                  <c:v>-1.078E-07</c:v>
                </c:pt>
                <c:pt idx="3422">
                  <c:v>-9.22E-08</c:v>
                </c:pt>
                <c:pt idx="3423">
                  <c:v>-7.72E-08</c:v>
                </c:pt>
                <c:pt idx="3424">
                  <c:v>-0.00000011</c:v>
                </c:pt>
                <c:pt idx="3425">
                  <c:v>-0.000000112</c:v>
                </c:pt>
                <c:pt idx="3426">
                  <c:v>-0.000000101</c:v>
                </c:pt>
                <c:pt idx="3427">
                  <c:v>-9.76E-08</c:v>
                </c:pt>
                <c:pt idx="3428">
                  <c:v>-0.000000102</c:v>
                </c:pt>
                <c:pt idx="3429">
                  <c:v>-8.12E-08</c:v>
                </c:pt>
                <c:pt idx="3430">
                  <c:v>-8.38E-08</c:v>
                </c:pt>
                <c:pt idx="3431">
                  <c:v>-1.048E-07</c:v>
                </c:pt>
                <c:pt idx="3432">
                  <c:v>-1.174E-07</c:v>
                </c:pt>
                <c:pt idx="3433">
                  <c:v>-8.22E-08</c:v>
                </c:pt>
                <c:pt idx="3434">
                  <c:v>-0.00000011</c:v>
                </c:pt>
                <c:pt idx="3435">
                  <c:v>-1.248E-07</c:v>
                </c:pt>
                <c:pt idx="3436">
                  <c:v>-1.236E-07</c:v>
                </c:pt>
                <c:pt idx="3437">
                  <c:v>-1.398E-07</c:v>
                </c:pt>
                <c:pt idx="3438">
                  <c:v>-9.62E-08</c:v>
                </c:pt>
                <c:pt idx="3439">
                  <c:v>-0.000000114</c:v>
                </c:pt>
                <c:pt idx="3440">
                  <c:v>-1.242E-07</c:v>
                </c:pt>
                <c:pt idx="3441">
                  <c:v>-0.000000135</c:v>
                </c:pt>
                <c:pt idx="3442">
                  <c:v>-1.232E-07</c:v>
                </c:pt>
                <c:pt idx="3443">
                  <c:v>-9.66E-08</c:v>
                </c:pt>
                <c:pt idx="3444">
                  <c:v>-1.248E-07</c:v>
                </c:pt>
                <c:pt idx="3445">
                  <c:v>-1.354E-07</c:v>
                </c:pt>
                <c:pt idx="3446">
                  <c:v>-1.048E-07</c:v>
                </c:pt>
                <c:pt idx="3447">
                  <c:v>-1.266E-07</c:v>
                </c:pt>
                <c:pt idx="3448">
                  <c:v>-0.000000099</c:v>
                </c:pt>
                <c:pt idx="3449">
                  <c:v>-8.62E-08</c:v>
                </c:pt>
                <c:pt idx="3450">
                  <c:v>-9.06E-08</c:v>
                </c:pt>
                <c:pt idx="3451">
                  <c:v>-1.102E-07</c:v>
                </c:pt>
                <c:pt idx="3452">
                  <c:v>-1.058E-07</c:v>
                </c:pt>
                <c:pt idx="3453">
                  <c:v>-1.012E-07</c:v>
                </c:pt>
                <c:pt idx="3454">
                  <c:v>-8.44E-08</c:v>
                </c:pt>
                <c:pt idx="3455">
                  <c:v>-7.26E-08</c:v>
                </c:pt>
                <c:pt idx="3456">
                  <c:v>-6.56E-08</c:v>
                </c:pt>
                <c:pt idx="3457">
                  <c:v>-9.12E-08</c:v>
                </c:pt>
                <c:pt idx="3458">
                  <c:v>-4.72E-08</c:v>
                </c:pt>
                <c:pt idx="3459">
                  <c:v>-8.76E-08</c:v>
                </c:pt>
                <c:pt idx="3460">
                  <c:v>-1.582E-07</c:v>
                </c:pt>
                <c:pt idx="3461">
                  <c:v>-0.000000097</c:v>
                </c:pt>
                <c:pt idx="3462">
                  <c:v>-9.22E-08</c:v>
                </c:pt>
                <c:pt idx="3463">
                  <c:v>-1.026E-07</c:v>
                </c:pt>
                <c:pt idx="3464">
                  <c:v>-8.88E-08</c:v>
                </c:pt>
                <c:pt idx="3465">
                  <c:v>-1.494E-07</c:v>
                </c:pt>
                <c:pt idx="3466">
                  <c:v>-1.082E-07</c:v>
                </c:pt>
                <c:pt idx="3467">
                  <c:v>-9.76E-08</c:v>
                </c:pt>
                <c:pt idx="3468">
                  <c:v>-1.352E-07</c:v>
                </c:pt>
                <c:pt idx="3469">
                  <c:v>-0.000000101</c:v>
                </c:pt>
                <c:pt idx="3470">
                  <c:v>-7.92E-08</c:v>
                </c:pt>
                <c:pt idx="3471">
                  <c:v>-0.000000098</c:v>
                </c:pt>
                <c:pt idx="3472">
                  <c:v>-8.88E-08</c:v>
                </c:pt>
                <c:pt idx="3473">
                  <c:v>-1.064E-07</c:v>
                </c:pt>
                <c:pt idx="3474">
                  <c:v>-1.158E-07</c:v>
                </c:pt>
                <c:pt idx="3475">
                  <c:v>-1.298E-07</c:v>
                </c:pt>
                <c:pt idx="3476">
                  <c:v>-1.356E-07</c:v>
                </c:pt>
                <c:pt idx="3477">
                  <c:v>-1.078E-07</c:v>
                </c:pt>
                <c:pt idx="3478">
                  <c:v>-1.354E-07</c:v>
                </c:pt>
                <c:pt idx="3479">
                  <c:v>-0.000000105</c:v>
                </c:pt>
                <c:pt idx="3480">
                  <c:v>-0.000000118</c:v>
                </c:pt>
                <c:pt idx="3481">
                  <c:v>-1.276E-07</c:v>
                </c:pt>
                <c:pt idx="3482">
                  <c:v>-1.094E-07</c:v>
                </c:pt>
                <c:pt idx="3483">
                  <c:v>-9.08E-08</c:v>
                </c:pt>
                <c:pt idx="3484">
                  <c:v>-1.094E-07</c:v>
                </c:pt>
                <c:pt idx="3485">
                  <c:v>-1.436E-07</c:v>
                </c:pt>
                <c:pt idx="3486">
                  <c:v>-0.000000119</c:v>
                </c:pt>
                <c:pt idx="3487">
                  <c:v>-0.000000148</c:v>
                </c:pt>
                <c:pt idx="3488">
                  <c:v>-1.036E-07</c:v>
                </c:pt>
                <c:pt idx="3489">
                  <c:v>-1.042E-07</c:v>
                </c:pt>
                <c:pt idx="3490">
                  <c:v>-1.226E-07</c:v>
                </c:pt>
                <c:pt idx="3491">
                  <c:v>-6.12E-08</c:v>
                </c:pt>
                <c:pt idx="3492">
                  <c:v>-1.004E-07</c:v>
                </c:pt>
                <c:pt idx="3493">
                  <c:v>-1.178E-07</c:v>
                </c:pt>
                <c:pt idx="3494">
                  <c:v>-0.000000113</c:v>
                </c:pt>
                <c:pt idx="3495">
                  <c:v>-1.024E-07</c:v>
                </c:pt>
                <c:pt idx="3496">
                  <c:v>-1.174E-07</c:v>
                </c:pt>
                <c:pt idx="3497">
                  <c:v>-0.000000135</c:v>
                </c:pt>
                <c:pt idx="3498">
                  <c:v>-1.122E-07</c:v>
                </c:pt>
                <c:pt idx="3499">
                  <c:v>-1.084E-07</c:v>
                </c:pt>
                <c:pt idx="3500">
                  <c:v>-9.78E-08</c:v>
                </c:pt>
                <c:pt idx="3501">
                  <c:v>-6.86E-08</c:v>
                </c:pt>
                <c:pt idx="3502">
                  <c:v>-0.000000077</c:v>
                </c:pt>
                <c:pt idx="3503">
                  <c:v>-1.116E-07</c:v>
                </c:pt>
                <c:pt idx="3504">
                  <c:v>-9.16E-08</c:v>
                </c:pt>
                <c:pt idx="3505">
                  <c:v>-0.000000098</c:v>
                </c:pt>
                <c:pt idx="3506">
                  <c:v>-8.52E-08</c:v>
                </c:pt>
                <c:pt idx="3507">
                  <c:v>-1.182E-07</c:v>
                </c:pt>
                <c:pt idx="3508">
                  <c:v>-1.336E-07</c:v>
                </c:pt>
                <c:pt idx="3509">
                  <c:v>-0.000000101</c:v>
                </c:pt>
                <c:pt idx="3510">
                  <c:v>-9.08E-08</c:v>
                </c:pt>
                <c:pt idx="3511">
                  <c:v>-1.336E-07</c:v>
                </c:pt>
                <c:pt idx="3512">
                  <c:v>-0.000000141</c:v>
                </c:pt>
                <c:pt idx="3513">
                  <c:v>-7.78E-08</c:v>
                </c:pt>
                <c:pt idx="3514">
                  <c:v>-8.28E-08</c:v>
                </c:pt>
                <c:pt idx="3515">
                  <c:v>-0.00000009</c:v>
                </c:pt>
                <c:pt idx="3516">
                  <c:v>-8.62E-08</c:v>
                </c:pt>
                <c:pt idx="3517">
                  <c:v>-8.92E-08</c:v>
                </c:pt>
                <c:pt idx="3518">
                  <c:v>-1.112E-07</c:v>
                </c:pt>
                <c:pt idx="3519">
                  <c:v>-9.36E-08</c:v>
                </c:pt>
                <c:pt idx="3520">
                  <c:v>-8.54E-08</c:v>
                </c:pt>
                <c:pt idx="3521">
                  <c:v>-0.000000086</c:v>
                </c:pt>
                <c:pt idx="3522">
                  <c:v>-1.028E-07</c:v>
                </c:pt>
                <c:pt idx="3523">
                  <c:v>-1.096E-07</c:v>
                </c:pt>
                <c:pt idx="3524">
                  <c:v>-1.064E-07</c:v>
                </c:pt>
                <c:pt idx="3525">
                  <c:v>-7.62E-08</c:v>
                </c:pt>
                <c:pt idx="3526">
                  <c:v>-9.76E-08</c:v>
                </c:pt>
                <c:pt idx="3527">
                  <c:v>-1.098E-07</c:v>
                </c:pt>
                <c:pt idx="3528">
                  <c:v>-9.94E-08</c:v>
                </c:pt>
                <c:pt idx="3529">
                  <c:v>-6.76E-08</c:v>
                </c:pt>
                <c:pt idx="3530">
                  <c:v>-0.000000108</c:v>
                </c:pt>
                <c:pt idx="3531">
                  <c:v>-1.148E-07</c:v>
                </c:pt>
                <c:pt idx="3532">
                  <c:v>-1.284E-07</c:v>
                </c:pt>
                <c:pt idx="3533">
                  <c:v>-8.18E-08</c:v>
                </c:pt>
                <c:pt idx="3534">
                  <c:v>-8.28E-08</c:v>
                </c:pt>
                <c:pt idx="3535">
                  <c:v>-1.198E-07</c:v>
                </c:pt>
                <c:pt idx="3536">
                  <c:v>-1.068E-07</c:v>
                </c:pt>
                <c:pt idx="3537">
                  <c:v>-1.108E-07</c:v>
                </c:pt>
                <c:pt idx="3538">
                  <c:v>-1.362E-07</c:v>
                </c:pt>
                <c:pt idx="3539">
                  <c:v>-1.064E-07</c:v>
                </c:pt>
                <c:pt idx="3540">
                  <c:v>-1.102E-07</c:v>
                </c:pt>
                <c:pt idx="3541">
                  <c:v>-1.254E-07</c:v>
                </c:pt>
                <c:pt idx="3542">
                  <c:v>-1.002E-07</c:v>
                </c:pt>
                <c:pt idx="3543">
                  <c:v>-1.088E-07</c:v>
                </c:pt>
                <c:pt idx="3544">
                  <c:v>-0.000000088</c:v>
                </c:pt>
                <c:pt idx="3545">
                  <c:v>-8.42E-08</c:v>
                </c:pt>
                <c:pt idx="3546">
                  <c:v>-1.162E-07</c:v>
                </c:pt>
                <c:pt idx="3547">
                  <c:v>-1.034E-07</c:v>
                </c:pt>
                <c:pt idx="3548">
                  <c:v>-1.066E-07</c:v>
                </c:pt>
                <c:pt idx="3549">
                  <c:v>-1.086E-07</c:v>
                </c:pt>
                <c:pt idx="3550">
                  <c:v>-1.108E-07</c:v>
                </c:pt>
                <c:pt idx="3551">
                  <c:v>-9.56E-08</c:v>
                </c:pt>
                <c:pt idx="3552">
                  <c:v>-9.16E-08</c:v>
                </c:pt>
                <c:pt idx="3553">
                  <c:v>-1.068E-07</c:v>
                </c:pt>
                <c:pt idx="3554">
                  <c:v>-6.76E-08</c:v>
                </c:pt>
                <c:pt idx="3555">
                  <c:v>-0.000000107</c:v>
                </c:pt>
                <c:pt idx="3556">
                  <c:v>-9.68E-08</c:v>
                </c:pt>
                <c:pt idx="3557">
                  <c:v>-7.16E-08</c:v>
                </c:pt>
                <c:pt idx="3558">
                  <c:v>-9.28E-08</c:v>
                </c:pt>
                <c:pt idx="3559">
                  <c:v>-1.102E-07</c:v>
                </c:pt>
                <c:pt idx="3560">
                  <c:v>-1.204E-07</c:v>
                </c:pt>
                <c:pt idx="3561">
                  <c:v>-1.044E-07</c:v>
                </c:pt>
                <c:pt idx="3562">
                  <c:v>-8.78E-08</c:v>
                </c:pt>
                <c:pt idx="3563">
                  <c:v>-0.000000139</c:v>
                </c:pt>
                <c:pt idx="3564">
                  <c:v>-9.18E-08</c:v>
                </c:pt>
                <c:pt idx="3565">
                  <c:v>-9.66E-08</c:v>
                </c:pt>
                <c:pt idx="3566">
                  <c:v>-1.396E-07</c:v>
                </c:pt>
                <c:pt idx="3567">
                  <c:v>-1.356E-07</c:v>
                </c:pt>
                <c:pt idx="3568">
                  <c:v>-1.278E-07</c:v>
                </c:pt>
                <c:pt idx="3569">
                  <c:v>-1.342E-07</c:v>
                </c:pt>
                <c:pt idx="3570">
                  <c:v>-1.228E-07</c:v>
                </c:pt>
                <c:pt idx="3571">
                  <c:v>-1.222E-07</c:v>
                </c:pt>
                <c:pt idx="3572">
                  <c:v>-1.078E-07</c:v>
                </c:pt>
                <c:pt idx="3573">
                  <c:v>-1.386E-07</c:v>
                </c:pt>
                <c:pt idx="3574">
                  <c:v>-1.226E-07</c:v>
                </c:pt>
                <c:pt idx="3575">
                  <c:v>-1.342E-07</c:v>
                </c:pt>
                <c:pt idx="3576">
                  <c:v>-1.368E-07</c:v>
                </c:pt>
                <c:pt idx="3577">
                  <c:v>-0.000000135</c:v>
                </c:pt>
                <c:pt idx="3578">
                  <c:v>-1.238E-07</c:v>
                </c:pt>
                <c:pt idx="3579">
                  <c:v>-1.268E-07</c:v>
                </c:pt>
                <c:pt idx="3580">
                  <c:v>-1.284E-07</c:v>
                </c:pt>
                <c:pt idx="3581">
                  <c:v>-1.196E-07</c:v>
                </c:pt>
                <c:pt idx="3582">
                  <c:v>-8.94E-08</c:v>
                </c:pt>
                <c:pt idx="3583">
                  <c:v>-9.72E-08</c:v>
                </c:pt>
                <c:pt idx="3584">
                  <c:v>-9.18E-08</c:v>
                </c:pt>
                <c:pt idx="3585">
                  <c:v>-1.278E-07</c:v>
                </c:pt>
                <c:pt idx="3586">
                  <c:v>-9.16E-08</c:v>
                </c:pt>
                <c:pt idx="3587">
                  <c:v>-1.342E-07</c:v>
                </c:pt>
                <c:pt idx="3588">
                  <c:v>-1.366E-07</c:v>
                </c:pt>
                <c:pt idx="3589">
                  <c:v>-1.096E-07</c:v>
                </c:pt>
                <c:pt idx="3590">
                  <c:v>-9.66E-08</c:v>
                </c:pt>
                <c:pt idx="3591">
                  <c:v>-1.148E-07</c:v>
                </c:pt>
                <c:pt idx="3592">
                  <c:v>-1.232E-07</c:v>
                </c:pt>
                <c:pt idx="3593">
                  <c:v>-1.242E-07</c:v>
                </c:pt>
                <c:pt idx="3594">
                  <c:v>-1.128E-07</c:v>
                </c:pt>
                <c:pt idx="3595">
                  <c:v>-0.0000001</c:v>
                </c:pt>
                <c:pt idx="3596">
                  <c:v>-1.034E-07</c:v>
                </c:pt>
                <c:pt idx="3597">
                  <c:v>-1.142E-07</c:v>
                </c:pt>
                <c:pt idx="3598">
                  <c:v>-0.000000126</c:v>
                </c:pt>
                <c:pt idx="3599">
                  <c:v>-0.000000134</c:v>
                </c:pt>
                <c:pt idx="3600">
                  <c:v>-1.486E-07</c:v>
                </c:pt>
                <c:pt idx="3601">
                  <c:v>-1.296E-07</c:v>
                </c:pt>
                <c:pt idx="3602">
                  <c:v>-1.488E-07</c:v>
                </c:pt>
                <c:pt idx="3603">
                  <c:v>-0.000000118</c:v>
                </c:pt>
                <c:pt idx="3604">
                  <c:v>-1.282E-07</c:v>
                </c:pt>
                <c:pt idx="3605">
                  <c:v>-1.302E-07</c:v>
                </c:pt>
                <c:pt idx="3606">
                  <c:v>-1.296E-07</c:v>
                </c:pt>
                <c:pt idx="3607">
                  <c:v>-1.448E-07</c:v>
                </c:pt>
                <c:pt idx="3608">
                  <c:v>-1.188E-07</c:v>
                </c:pt>
                <c:pt idx="3609">
                  <c:v>-1.644E-07</c:v>
                </c:pt>
                <c:pt idx="3610">
                  <c:v>-0.000000129</c:v>
                </c:pt>
                <c:pt idx="3611">
                  <c:v>-1.348E-07</c:v>
                </c:pt>
                <c:pt idx="3612">
                  <c:v>-0.000000161</c:v>
                </c:pt>
                <c:pt idx="3613">
                  <c:v>-1.366E-07</c:v>
                </c:pt>
                <c:pt idx="3614">
                  <c:v>-1.482E-07</c:v>
                </c:pt>
                <c:pt idx="3615">
                  <c:v>-1.268E-07</c:v>
                </c:pt>
                <c:pt idx="3616">
                  <c:v>-1.364E-07</c:v>
                </c:pt>
                <c:pt idx="3617">
                  <c:v>-1.376E-07</c:v>
                </c:pt>
                <c:pt idx="3618">
                  <c:v>-1.134E-07</c:v>
                </c:pt>
                <c:pt idx="3619">
                  <c:v>-1.282E-07</c:v>
                </c:pt>
                <c:pt idx="3620">
                  <c:v>-1.354E-07</c:v>
                </c:pt>
                <c:pt idx="3621">
                  <c:v>-1.124E-07</c:v>
                </c:pt>
                <c:pt idx="3622">
                  <c:v>-9.98E-08</c:v>
                </c:pt>
                <c:pt idx="3623">
                  <c:v>-1.054E-07</c:v>
                </c:pt>
                <c:pt idx="3624">
                  <c:v>-7.14E-08</c:v>
                </c:pt>
                <c:pt idx="3625">
                  <c:v>-9.62E-08</c:v>
                </c:pt>
                <c:pt idx="3626">
                  <c:v>-1.164E-07</c:v>
                </c:pt>
                <c:pt idx="3627">
                  <c:v>-1.382E-07</c:v>
                </c:pt>
                <c:pt idx="3628">
                  <c:v>-1.422E-07</c:v>
                </c:pt>
                <c:pt idx="3629">
                  <c:v>-0.000000112</c:v>
                </c:pt>
                <c:pt idx="3630">
                  <c:v>-1.366E-07</c:v>
                </c:pt>
                <c:pt idx="3631">
                  <c:v>-0.000000123</c:v>
                </c:pt>
                <c:pt idx="3632">
                  <c:v>-0.000000092</c:v>
                </c:pt>
                <c:pt idx="3633">
                  <c:v>-9.92E-08</c:v>
                </c:pt>
                <c:pt idx="3634">
                  <c:v>-0.000000103</c:v>
                </c:pt>
                <c:pt idx="3635">
                  <c:v>-1.384E-07</c:v>
                </c:pt>
                <c:pt idx="3636">
                  <c:v>-1.062E-07</c:v>
                </c:pt>
                <c:pt idx="3637">
                  <c:v>-1.482E-07</c:v>
                </c:pt>
                <c:pt idx="3638">
                  <c:v>-1.536E-07</c:v>
                </c:pt>
                <c:pt idx="3639">
                  <c:v>-0.000000114</c:v>
                </c:pt>
                <c:pt idx="3640">
                  <c:v>-1.018E-07</c:v>
                </c:pt>
                <c:pt idx="3641">
                  <c:v>-1.216E-07</c:v>
                </c:pt>
                <c:pt idx="3642">
                  <c:v>-0.000000109</c:v>
                </c:pt>
                <c:pt idx="3643">
                  <c:v>-1.144E-07</c:v>
                </c:pt>
                <c:pt idx="3644">
                  <c:v>-1.424E-07</c:v>
                </c:pt>
                <c:pt idx="3645">
                  <c:v>-1.328E-07</c:v>
                </c:pt>
                <c:pt idx="3646">
                  <c:v>-1.152E-07</c:v>
                </c:pt>
                <c:pt idx="3647">
                  <c:v>-1.054E-07</c:v>
                </c:pt>
                <c:pt idx="3648">
                  <c:v>-0.000000102</c:v>
                </c:pt>
                <c:pt idx="3649">
                  <c:v>-0.000000134</c:v>
                </c:pt>
                <c:pt idx="3650">
                  <c:v>-0.000000097</c:v>
                </c:pt>
                <c:pt idx="3651">
                  <c:v>-0.000000126</c:v>
                </c:pt>
                <c:pt idx="3652">
                  <c:v>-0.00000011</c:v>
                </c:pt>
                <c:pt idx="3653">
                  <c:v>-1.394E-07</c:v>
                </c:pt>
                <c:pt idx="3654">
                  <c:v>-1.076E-07</c:v>
                </c:pt>
                <c:pt idx="3655">
                  <c:v>-7.76E-08</c:v>
                </c:pt>
                <c:pt idx="3656">
                  <c:v>-8.74E-08</c:v>
                </c:pt>
                <c:pt idx="3657">
                  <c:v>-0.0000001</c:v>
                </c:pt>
                <c:pt idx="3658">
                  <c:v>-1.424E-07</c:v>
                </c:pt>
                <c:pt idx="3659">
                  <c:v>-1.488E-07</c:v>
                </c:pt>
                <c:pt idx="3660">
                  <c:v>-1.412E-07</c:v>
                </c:pt>
                <c:pt idx="3661">
                  <c:v>-1.096E-07</c:v>
                </c:pt>
                <c:pt idx="3662">
                  <c:v>-1.298E-07</c:v>
                </c:pt>
                <c:pt idx="3663">
                  <c:v>-0.000000117</c:v>
                </c:pt>
                <c:pt idx="3664">
                  <c:v>-1.154E-07</c:v>
                </c:pt>
                <c:pt idx="3665">
                  <c:v>-1.304E-07</c:v>
                </c:pt>
                <c:pt idx="3666">
                  <c:v>-1.194E-07</c:v>
                </c:pt>
                <c:pt idx="3667">
                  <c:v>-0.000000106</c:v>
                </c:pt>
                <c:pt idx="3668">
                  <c:v>-1.252E-07</c:v>
                </c:pt>
                <c:pt idx="3669">
                  <c:v>-0.000000135</c:v>
                </c:pt>
                <c:pt idx="3670">
                  <c:v>-1.176E-07</c:v>
                </c:pt>
                <c:pt idx="3671">
                  <c:v>-1.316E-07</c:v>
                </c:pt>
                <c:pt idx="3672">
                  <c:v>-1.394E-07</c:v>
                </c:pt>
                <c:pt idx="3673">
                  <c:v>-0.000000134</c:v>
                </c:pt>
                <c:pt idx="3674">
                  <c:v>-1.104E-07</c:v>
                </c:pt>
                <c:pt idx="3675">
                  <c:v>-1.294E-07</c:v>
                </c:pt>
                <c:pt idx="3676">
                  <c:v>-1.256E-07</c:v>
                </c:pt>
                <c:pt idx="3677">
                  <c:v>-1.546E-07</c:v>
                </c:pt>
                <c:pt idx="3678">
                  <c:v>-1.302E-07</c:v>
                </c:pt>
                <c:pt idx="3679">
                  <c:v>-1.434E-07</c:v>
                </c:pt>
                <c:pt idx="3680">
                  <c:v>-1.934E-07</c:v>
                </c:pt>
                <c:pt idx="3681">
                  <c:v>-1.382E-07</c:v>
                </c:pt>
                <c:pt idx="3682">
                  <c:v>-1.384E-07</c:v>
                </c:pt>
                <c:pt idx="3683">
                  <c:v>-1.348E-07</c:v>
                </c:pt>
                <c:pt idx="3684">
                  <c:v>-1.166E-07</c:v>
                </c:pt>
                <c:pt idx="3685">
                  <c:v>-0.000000103</c:v>
                </c:pt>
                <c:pt idx="3686">
                  <c:v>-1.352E-07</c:v>
                </c:pt>
                <c:pt idx="3687">
                  <c:v>-1.326E-07</c:v>
                </c:pt>
                <c:pt idx="3688">
                  <c:v>-1.246E-07</c:v>
                </c:pt>
                <c:pt idx="3689">
                  <c:v>-0.000000136</c:v>
                </c:pt>
                <c:pt idx="3690">
                  <c:v>-0.000000091</c:v>
                </c:pt>
                <c:pt idx="3691">
                  <c:v>-8.56E-08</c:v>
                </c:pt>
                <c:pt idx="3692">
                  <c:v>-1.164E-07</c:v>
                </c:pt>
                <c:pt idx="3693">
                  <c:v>-8.96E-08</c:v>
                </c:pt>
                <c:pt idx="3694">
                  <c:v>-9.62E-08</c:v>
                </c:pt>
                <c:pt idx="3695">
                  <c:v>-1.142E-07</c:v>
                </c:pt>
                <c:pt idx="3696">
                  <c:v>-0.000000099</c:v>
                </c:pt>
                <c:pt idx="3697">
                  <c:v>-1.082E-07</c:v>
                </c:pt>
                <c:pt idx="3698">
                  <c:v>-9.56E-08</c:v>
                </c:pt>
                <c:pt idx="3699">
                  <c:v>-1.142E-07</c:v>
                </c:pt>
                <c:pt idx="3700">
                  <c:v>-1.006E-07</c:v>
                </c:pt>
                <c:pt idx="3701">
                  <c:v>-1.362E-07</c:v>
                </c:pt>
                <c:pt idx="3702">
                  <c:v>-1.036E-07</c:v>
                </c:pt>
                <c:pt idx="3703">
                  <c:v>-9.08E-08</c:v>
                </c:pt>
                <c:pt idx="3704">
                  <c:v>-0.000000108</c:v>
                </c:pt>
                <c:pt idx="3705">
                  <c:v>-1.258E-07</c:v>
                </c:pt>
                <c:pt idx="3706">
                  <c:v>-0.000000119</c:v>
                </c:pt>
                <c:pt idx="3707">
                  <c:v>-0.000000088</c:v>
                </c:pt>
                <c:pt idx="3708">
                  <c:v>-1.124E-07</c:v>
                </c:pt>
                <c:pt idx="3709">
                  <c:v>-1.172E-07</c:v>
                </c:pt>
                <c:pt idx="3710">
                  <c:v>-0.000000113</c:v>
                </c:pt>
                <c:pt idx="3711">
                  <c:v>-8.86E-08</c:v>
                </c:pt>
                <c:pt idx="3712">
                  <c:v>-8.24E-08</c:v>
                </c:pt>
                <c:pt idx="3713">
                  <c:v>-8.88E-08</c:v>
                </c:pt>
                <c:pt idx="3714">
                  <c:v>-1.004E-07</c:v>
                </c:pt>
                <c:pt idx="3715">
                  <c:v>-0.000000108</c:v>
                </c:pt>
                <c:pt idx="3716">
                  <c:v>-0.000000106</c:v>
                </c:pt>
                <c:pt idx="3717">
                  <c:v>-1.118E-07</c:v>
                </c:pt>
                <c:pt idx="3718">
                  <c:v>-1.166E-07</c:v>
                </c:pt>
                <c:pt idx="3719">
                  <c:v>-9.34E-08</c:v>
                </c:pt>
                <c:pt idx="3720">
                  <c:v>-0.000000095</c:v>
                </c:pt>
                <c:pt idx="3721">
                  <c:v>-0.000000102</c:v>
                </c:pt>
                <c:pt idx="3722">
                  <c:v>-8.38E-08</c:v>
                </c:pt>
                <c:pt idx="3723">
                  <c:v>-0.000000079</c:v>
                </c:pt>
                <c:pt idx="3724">
                  <c:v>-7.36E-08</c:v>
                </c:pt>
                <c:pt idx="3725">
                  <c:v>-8.12E-08</c:v>
                </c:pt>
                <c:pt idx="3726">
                  <c:v>-0.00000008</c:v>
                </c:pt>
                <c:pt idx="3727">
                  <c:v>-0.000000082</c:v>
                </c:pt>
                <c:pt idx="3728">
                  <c:v>-6.68E-08</c:v>
                </c:pt>
                <c:pt idx="3729">
                  <c:v>-5.86E-08</c:v>
                </c:pt>
                <c:pt idx="3730">
                  <c:v>-7.58E-08</c:v>
                </c:pt>
                <c:pt idx="3731">
                  <c:v>-8.06E-08</c:v>
                </c:pt>
                <c:pt idx="3732">
                  <c:v>-7.08E-08</c:v>
                </c:pt>
                <c:pt idx="3733">
                  <c:v>-9.36E-08</c:v>
                </c:pt>
                <c:pt idx="3734">
                  <c:v>-0.000000139</c:v>
                </c:pt>
                <c:pt idx="3735">
                  <c:v>-1.284E-07</c:v>
                </c:pt>
                <c:pt idx="3736">
                  <c:v>-1.094E-07</c:v>
                </c:pt>
                <c:pt idx="3737">
                  <c:v>-1.244E-07</c:v>
                </c:pt>
                <c:pt idx="3738">
                  <c:v>-9.94E-08</c:v>
                </c:pt>
                <c:pt idx="3739">
                  <c:v>-6.04E-08</c:v>
                </c:pt>
                <c:pt idx="3740">
                  <c:v>-0.000000108</c:v>
                </c:pt>
                <c:pt idx="3741">
                  <c:v>-9.58E-08</c:v>
                </c:pt>
                <c:pt idx="3742">
                  <c:v>-9.22E-08</c:v>
                </c:pt>
                <c:pt idx="3743">
                  <c:v>-1.256E-07</c:v>
                </c:pt>
                <c:pt idx="3744">
                  <c:v>-1.124E-07</c:v>
                </c:pt>
                <c:pt idx="3745">
                  <c:v>-8.62E-08</c:v>
                </c:pt>
                <c:pt idx="3746">
                  <c:v>-6.46E-08</c:v>
                </c:pt>
                <c:pt idx="3747">
                  <c:v>-9.32E-08</c:v>
                </c:pt>
                <c:pt idx="3748">
                  <c:v>-0.000000115</c:v>
                </c:pt>
                <c:pt idx="3749">
                  <c:v>-0.000000071</c:v>
                </c:pt>
                <c:pt idx="3750">
                  <c:v>-7.32E-08</c:v>
                </c:pt>
                <c:pt idx="3751">
                  <c:v>-7.88E-08</c:v>
                </c:pt>
                <c:pt idx="3752">
                  <c:v>-9.44E-08</c:v>
                </c:pt>
                <c:pt idx="3753">
                  <c:v>-1.024E-07</c:v>
                </c:pt>
                <c:pt idx="3754">
                  <c:v>-9.14E-08</c:v>
                </c:pt>
                <c:pt idx="3755">
                  <c:v>-8.86E-08</c:v>
                </c:pt>
                <c:pt idx="3756">
                  <c:v>-0.000000115</c:v>
                </c:pt>
                <c:pt idx="3757">
                  <c:v>-0.000000093</c:v>
                </c:pt>
                <c:pt idx="3758">
                  <c:v>-9.86E-08</c:v>
                </c:pt>
                <c:pt idx="3759">
                  <c:v>-8.66E-08</c:v>
                </c:pt>
                <c:pt idx="3760">
                  <c:v>-1.246E-07</c:v>
                </c:pt>
                <c:pt idx="3761">
                  <c:v>-9.48E-08</c:v>
                </c:pt>
                <c:pt idx="3762">
                  <c:v>-0.000000093</c:v>
                </c:pt>
                <c:pt idx="3763">
                  <c:v>-0.000000093</c:v>
                </c:pt>
                <c:pt idx="3764">
                  <c:v>-0.000000096</c:v>
                </c:pt>
                <c:pt idx="3765">
                  <c:v>-1.002E-07</c:v>
                </c:pt>
                <c:pt idx="3766">
                  <c:v>-0.000000096</c:v>
                </c:pt>
                <c:pt idx="3767">
                  <c:v>-1.234E-07</c:v>
                </c:pt>
                <c:pt idx="3768">
                  <c:v>-9.14E-08</c:v>
                </c:pt>
                <c:pt idx="3769">
                  <c:v>-1.176E-07</c:v>
                </c:pt>
                <c:pt idx="3770">
                  <c:v>-9.92E-08</c:v>
                </c:pt>
                <c:pt idx="3771">
                  <c:v>-1.032E-07</c:v>
                </c:pt>
                <c:pt idx="3772">
                  <c:v>-0.000000098</c:v>
                </c:pt>
                <c:pt idx="3773">
                  <c:v>-0.000000073</c:v>
                </c:pt>
                <c:pt idx="3774">
                  <c:v>-9.68E-08</c:v>
                </c:pt>
                <c:pt idx="3775">
                  <c:v>-6.48E-08</c:v>
                </c:pt>
                <c:pt idx="3776">
                  <c:v>-0.000000104</c:v>
                </c:pt>
                <c:pt idx="3777">
                  <c:v>-1.192E-07</c:v>
                </c:pt>
                <c:pt idx="3778">
                  <c:v>-0.000000118</c:v>
                </c:pt>
                <c:pt idx="3779">
                  <c:v>-1.018E-07</c:v>
                </c:pt>
                <c:pt idx="3780">
                  <c:v>-1.228E-07</c:v>
                </c:pt>
                <c:pt idx="3781">
                  <c:v>-1.198E-07</c:v>
                </c:pt>
                <c:pt idx="3782">
                  <c:v>-1.082E-07</c:v>
                </c:pt>
                <c:pt idx="3783">
                  <c:v>-0.000000078</c:v>
                </c:pt>
                <c:pt idx="3784">
                  <c:v>-9.58E-08</c:v>
                </c:pt>
                <c:pt idx="3785">
                  <c:v>-9.26E-08</c:v>
                </c:pt>
                <c:pt idx="3786">
                  <c:v>-1.022E-07</c:v>
                </c:pt>
                <c:pt idx="3787">
                  <c:v>-8.76E-08</c:v>
                </c:pt>
                <c:pt idx="3788">
                  <c:v>-1.034E-07</c:v>
                </c:pt>
                <c:pt idx="3789">
                  <c:v>-9.34E-08</c:v>
                </c:pt>
                <c:pt idx="3790">
                  <c:v>-1.044E-07</c:v>
                </c:pt>
                <c:pt idx="3791">
                  <c:v>-0.000000104</c:v>
                </c:pt>
                <c:pt idx="3792">
                  <c:v>-1.082E-07</c:v>
                </c:pt>
                <c:pt idx="3793">
                  <c:v>-0.000000109</c:v>
                </c:pt>
                <c:pt idx="3794">
                  <c:v>-9.78E-08</c:v>
                </c:pt>
                <c:pt idx="3795">
                  <c:v>-1.078E-07</c:v>
                </c:pt>
                <c:pt idx="3796">
                  <c:v>-0.000000107</c:v>
                </c:pt>
                <c:pt idx="3797">
                  <c:v>-1.094E-07</c:v>
                </c:pt>
                <c:pt idx="3798">
                  <c:v>-0.000000154</c:v>
                </c:pt>
                <c:pt idx="3799">
                  <c:v>-1.156E-07</c:v>
                </c:pt>
                <c:pt idx="3800">
                  <c:v>-1.422E-07</c:v>
                </c:pt>
                <c:pt idx="3801">
                  <c:v>-1.316E-07</c:v>
                </c:pt>
                <c:pt idx="3802">
                  <c:v>Cal Strain</c:v>
                </c:pt>
              </c:strCache>
            </c:strRef>
          </c:xVal>
          <c:yVal>
            <c:numRef>
              <c:f>Sheet5!$N$3:$N$3805</c:f>
              <c:numCache>
                <c:formatCode>General</c:formatCode>
                <c:ptCount val="3803"/>
                <c:pt idx="0">
                  <c:v>0.13124</c:v>
                </c:pt>
                <c:pt idx="1">
                  <c:v>0.13324</c:v>
                </c:pt>
                <c:pt idx="2">
                  <c:v>0.13440999999999997</c:v>
                </c:pt>
                <c:pt idx="3">
                  <c:v>0.12606999999999999</c:v>
                </c:pt>
                <c:pt idx="4">
                  <c:v>0.13136</c:v>
                </c:pt>
                <c:pt idx="5">
                  <c:v>0.13693999999999998</c:v>
                </c:pt>
                <c:pt idx="6">
                  <c:v>0.13485</c:v>
                </c:pt>
                <c:pt idx="7">
                  <c:v>0.13858999999999999</c:v>
                </c:pt>
                <c:pt idx="8">
                  <c:v>0.14206999999999997</c:v>
                </c:pt>
                <c:pt idx="9">
                  <c:v>0.13932</c:v>
                </c:pt>
                <c:pt idx="10">
                  <c:v>0.13428999999999999</c:v>
                </c:pt>
                <c:pt idx="11">
                  <c:v>0.12884999999999999</c:v>
                </c:pt>
                <c:pt idx="12">
                  <c:v>0.13825999999999999</c:v>
                </c:pt>
                <c:pt idx="13">
                  <c:v>0.14416000000000001</c:v>
                </c:pt>
                <c:pt idx="14">
                  <c:v>0.14505000000000001</c:v>
                </c:pt>
                <c:pt idx="15">
                  <c:v>0.14194000000000001</c:v>
                </c:pt>
                <c:pt idx="16">
                  <c:v>0.14230999999999999</c:v>
                </c:pt>
                <c:pt idx="17">
                  <c:v>0.14424000000000001</c:v>
                </c:pt>
                <c:pt idx="18">
                  <c:v>0.14316999999999999</c:v>
                </c:pt>
                <c:pt idx="19">
                  <c:v>0.14216000000000001</c:v>
                </c:pt>
                <c:pt idx="20">
                  <c:v>0.13561999999999999</c:v>
                </c:pt>
                <c:pt idx="21">
                  <c:v>0.14921000000000001</c:v>
                </c:pt>
                <c:pt idx="22">
                  <c:v>0.15429999999999999</c:v>
                </c:pt>
                <c:pt idx="23">
                  <c:v>0.13969999999999999</c:v>
                </c:pt>
                <c:pt idx="24">
                  <c:v>0.14216000000000001</c:v>
                </c:pt>
                <c:pt idx="25">
                  <c:v>0.14710999999999999</c:v>
                </c:pt>
                <c:pt idx="26">
                  <c:v>0.15504000000000001</c:v>
                </c:pt>
                <c:pt idx="27">
                  <c:v>0.15533999999999998</c:v>
                </c:pt>
                <c:pt idx="28">
                  <c:v>0.15048</c:v>
                </c:pt>
                <c:pt idx="29">
                  <c:v>0.15001999999999996</c:v>
                </c:pt>
                <c:pt idx="30">
                  <c:v>0.14680999999999997</c:v>
                </c:pt>
                <c:pt idx="31">
                  <c:v>0.15212000000000001</c:v>
                </c:pt>
                <c:pt idx="32">
                  <c:v>0.15244999999999997</c:v>
                </c:pt>
                <c:pt idx="33">
                  <c:v>0.14763000000000001</c:v>
                </c:pt>
                <c:pt idx="34">
                  <c:v>0.14435000000000001</c:v>
                </c:pt>
                <c:pt idx="35">
                  <c:v>0.14759</c:v>
                </c:pt>
                <c:pt idx="36">
                  <c:v>0.15611999999999998</c:v>
                </c:pt>
                <c:pt idx="37">
                  <c:v>0.15254999999999996</c:v>
                </c:pt>
                <c:pt idx="38">
                  <c:v>0.15062999999999999</c:v>
                </c:pt>
                <c:pt idx="39">
                  <c:v>0.15398000000000001</c:v>
                </c:pt>
                <c:pt idx="40">
                  <c:v>0.14990999999999999</c:v>
                </c:pt>
                <c:pt idx="41">
                  <c:v>0.14704</c:v>
                </c:pt>
                <c:pt idx="42">
                  <c:v>0.15039999999999998</c:v>
                </c:pt>
                <c:pt idx="43">
                  <c:v>0.14460000000000001</c:v>
                </c:pt>
                <c:pt idx="44">
                  <c:v>0.15226999999999996</c:v>
                </c:pt>
                <c:pt idx="45">
                  <c:v>0.15219999999999997</c:v>
                </c:pt>
                <c:pt idx="46">
                  <c:v>0.14206999999999997</c:v>
                </c:pt>
                <c:pt idx="47">
                  <c:v>0.15179999999999999</c:v>
                </c:pt>
                <c:pt idx="48">
                  <c:v>0.15589</c:v>
                </c:pt>
                <c:pt idx="49">
                  <c:v>0.14789999999999998</c:v>
                </c:pt>
                <c:pt idx="50">
                  <c:v>0.15007999999999999</c:v>
                </c:pt>
                <c:pt idx="51">
                  <c:v>0.14429</c:v>
                </c:pt>
                <c:pt idx="52">
                  <c:v>0.14876</c:v>
                </c:pt>
                <c:pt idx="53">
                  <c:v>0.14928</c:v>
                </c:pt>
                <c:pt idx="54">
                  <c:v>0.15089</c:v>
                </c:pt>
                <c:pt idx="55">
                  <c:v>0.16089999999999999</c:v>
                </c:pt>
                <c:pt idx="56">
                  <c:v>0.15445</c:v>
                </c:pt>
                <c:pt idx="57">
                  <c:v>0.15437999999999999</c:v>
                </c:pt>
                <c:pt idx="58">
                  <c:v>0.15651000000000001</c:v>
                </c:pt>
                <c:pt idx="59">
                  <c:v>0.15753</c:v>
                </c:pt>
                <c:pt idx="60">
                  <c:v>0.16006000000000001</c:v>
                </c:pt>
                <c:pt idx="61">
                  <c:v>0.16547999999999999</c:v>
                </c:pt>
                <c:pt idx="62">
                  <c:v>0.15990999999999997</c:v>
                </c:pt>
                <c:pt idx="63">
                  <c:v>0.15699999999999997</c:v>
                </c:pt>
                <c:pt idx="64">
                  <c:v>0.15558999999999998</c:v>
                </c:pt>
                <c:pt idx="65">
                  <c:v>0.15526999999999996</c:v>
                </c:pt>
                <c:pt idx="66">
                  <c:v>0.16137999999999997</c:v>
                </c:pt>
                <c:pt idx="67">
                  <c:v>0.14904000000000001</c:v>
                </c:pt>
                <c:pt idx="68">
                  <c:v>0.14888000000000001</c:v>
                </c:pt>
                <c:pt idx="69">
                  <c:v>0.16023999999999999</c:v>
                </c:pt>
                <c:pt idx="70">
                  <c:v>0.16239999999999999</c:v>
                </c:pt>
                <c:pt idx="71">
                  <c:v>0.16464999999999999</c:v>
                </c:pt>
                <c:pt idx="72">
                  <c:v>0.17100000000000001</c:v>
                </c:pt>
                <c:pt idx="73">
                  <c:v>0.16835999999999998</c:v>
                </c:pt>
                <c:pt idx="74">
                  <c:v>0.15648999999999996</c:v>
                </c:pt>
                <c:pt idx="75">
                  <c:v>0.16617000000000001</c:v>
                </c:pt>
                <c:pt idx="76">
                  <c:v>0.16196999999999998</c:v>
                </c:pt>
                <c:pt idx="77">
                  <c:v>0.16239999999999999</c:v>
                </c:pt>
                <c:pt idx="78">
                  <c:v>0.16785</c:v>
                </c:pt>
                <c:pt idx="79">
                  <c:v>0.16671</c:v>
                </c:pt>
                <c:pt idx="80">
                  <c:v>0.16517999999999999</c:v>
                </c:pt>
                <c:pt idx="81">
                  <c:v>0.16517000000000001</c:v>
                </c:pt>
                <c:pt idx="82">
                  <c:v>0.16583000000000001</c:v>
                </c:pt>
                <c:pt idx="83">
                  <c:v>0.16199999999999998</c:v>
                </c:pt>
                <c:pt idx="84">
                  <c:v>0.16894999999999999</c:v>
                </c:pt>
                <c:pt idx="85">
                  <c:v>0.16172</c:v>
                </c:pt>
                <c:pt idx="86">
                  <c:v>0.16474</c:v>
                </c:pt>
                <c:pt idx="87">
                  <c:v>0.16361000000000001</c:v>
                </c:pt>
                <c:pt idx="88">
                  <c:v>0.16691000000000003</c:v>
                </c:pt>
                <c:pt idx="89">
                  <c:v>0.16683999999999999</c:v>
                </c:pt>
                <c:pt idx="90">
                  <c:v>0.16521</c:v>
                </c:pt>
                <c:pt idx="91">
                  <c:v>0.16556000000000001</c:v>
                </c:pt>
                <c:pt idx="92">
                  <c:v>0.17119999999999999</c:v>
                </c:pt>
                <c:pt idx="93">
                  <c:v>0.16689999999999999</c:v>
                </c:pt>
                <c:pt idx="94">
                  <c:v>0.16338999999999998</c:v>
                </c:pt>
                <c:pt idx="95">
                  <c:v>0.16581000000000001</c:v>
                </c:pt>
                <c:pt idx="96">
                  <c:v>0.17363999999999999</c:v>
                </c:pt>
                <c:pt idx="97">
                  <c:v>0.16136999999999996</c:v>
                </c:pt>
                <c:pt idx="98">
                  <c:v>0.16653999999999999</c:v>
                </c:pt>
                <c:pt idx="99">
                  <c:v>0.16820999999999997</c:v>
                </c:pt>
                <c:pt idx="100">
                  <c:v>0.17566999999999999</c:v>
                </c:pt>
                <c:pt idx="101">
                  <c:v>0.17360999999999999</c:v>
                </c:pt>
                <c:pt idx="102">
                  <c:v>0.17719999999999997</c:v>
                </c:pt>
                <c:pt idx="103">
                  <c:v>0.16889000000000004</c:v>
                </c:pt>
                <c:pt idx="104">
                  <c:v>0.16986000000000001</c:v>
                </c:pt>
                <c:pt idx="105">
                  <c:v>0.17157</c:v>
                </c:pt>
                <c:pt idx="106">
                  <c:v>0.16684999999999997</c:v>
                </c:pt>
                <c:pt idx="107">
                  <c:v>0.16203999999999999</c:v>
                </c:pt>
                <c:pt idx="108">
                  <c:v>0.16358</c:v>
                </c:pt>
                <c:pt idx="109">
                  <c:v>0.16469</c:v>
                </c:pt>
                <c:pt idx="110">
                  <c:v>0.16728999999999997</c:v>
                </c:pt>
                <c:pt idx="111">
                  <c:v>0.16226999999999997</c:v>
                </c:pt>
                <c:pt idx="112">
                  <c:v>0.16977999999999999</c:v>
                </c:pt>
                <c:pt idx="113">
                  <c:v>0.17061999999999999</c:v>
                </c:pt>
                <c:pt idx="114">
                  <c:v>0.17041000000000001</c:v>
                </c:pt>
                <c:pt idx="115">
                  <c:v>0.17288000000000001</c:v>
                </c:pt>
                <c:pt idx="116">
                  <c:v>0.16897999999999999</c:v>
                </c:pt>
                <c:pt idx="117">
                  <c:v>0.17058999999999999</c:v>
                </c:pt>
                <c:pt idx="118">
                  <c:v>0.16672000000000001</c:v>
                </c:pt>
                <c:pt idx="119">
                  <c:v>0.16640999999999997</c:v>
                </c:pt>
                <c:pt idx="120">
                  <c:v>0.17898</c:v>
                </c:pt>
                <c:pt idx="121">
                  <c:v>0.16361999999999999</c:v>
                </c:pt>
                <c:pt idx="122">
                  <c:v>0.17224</c:v>
                </c:pt>
                <c:pt idx="123">
                  <c:v>0.16733000000000001</c:v>
                </c:pt>
                <c:pt idx="124">
                  <c:v>0.17281000000000002</c:v>
                </c:pt>
                <c:pt idx="125">
                  <c:v>0.16976000000000002</c:v>
                </c:pt>
                <c:pt idx="126">
                  <c:v>0.16847999999999996</c:v>
                </c:pt>
                <c:pt idx="127">
                  <c:v>0.16452</c:v>
                </c:pt>
                <c:pt idx="128">
                  <c:v>0.17535000000000001</c:v>
                </c:pt>
                <c:pt idx="129">
                  <c:v>0.17416999999999996</c:v>
                </c:pt>
                <c:pt idx="130">
                  <c:v>0.18551999999999999</c:v>
                </c:pt>
                <c:pt idx="131">
                  <c:v>0.17191000000000004</c:v>
                </c:pt>
                <c:pt idx="132">
                  <c:v>0.17180000000000001</c:v>
                </c:pt>
                <c:pt idx="133">
                  <c:v>0.18276000000000001</c:v>
                </c:pt>
                <c:pt idx="134">
                  <c:v>0.18234</c:v>
                </c:pt>
                <c:pt idx="135">
                  <c:v>0.18280999999999997</c:v>
                </c:pt>
                <c:pt idx="136">
                  <c:v>0.18357999999999999</c:v>
                </c:pt>
                <c:pt idx="137">
                  <c:v>0.17437999999999998</c:v>
                </c:pt>
                <c:pt idx="138">
                  <c:v>0.17618</c:v>
                </c:pt>
                <c:pt idx="139">
                  <c:v>0.17977000000000001</c:v>
                </c:pt>
                <c:pt idx="140">
                  <c:v>0.18240999999999999</c:v>
                </c:pt>
                <c:pt idx="141">
                  <c:v>0.17945</c:v>
                </c:pt>
                <c:pt idx="142">
                  <c:v>0.18232999999999999</c:v>
                </c:pt>
                <c:pt idx="143">
                  <c:v>0.17330000000000001</c:v>
                </c:pt>
                <c:pt idx="144">
                  <c:v>0.18434999999999996</c:v>
                </c:pt>
                <c:pt idx="145">
                  <c:v>0.18472999999999998</c:v>
                </c:pt>
                <c:pt idx="146">
                  <c:v>0.18367</c:v>
                </c:pt>
                <c:pt idx="147">
                  <c:v>0.18140999999999999</c:v>
                </c:pt>
                <c:pt idx="148">
                  <c:v>0.18262999999999999</c:v>
                </c:pt>
                <c:pt idx="149">
                  <c:v>0.17972999999999997</c:v>
                </c:pt>
                <c:pt idx="150">
                  <c:v>0.18035999999999999</c:v>
                </c:pt>
                <c:pt idx="151">
                  <c:v>0.18057999999999999</c:v>
                </c:pt>
                <c:pt idx="152">
                  <c:v>0.18706999999999999</c:v>
                </c:pt>
                <c:pt idx="153">
                  <c:v>0.18579999999999997</c:v>
                </c:pt>
                <c:pt idx="154">
                  <c:v>0.18539999999999998</c:v>
                </c:pt>
                <c:pt idx="155">
                  <c:v>0.18481</c:v>
                </c:pt>
                <c:pt idx="156">
                  <c:v>0.18065000000000001</c:v>
                </c:pt>
                <c:pt idx="157">
                  <c:v>0.18393000000000001</c:v>
                </c:pt>
                <c:pt idx="158">
                  <c:v>0.18287000000000003</c:v>
                </c:pt>
                <c:pt idx="159">
                  <c:v>0.18290999999999999</c:v>
                </c:pt>
                <c:pt idx="160">
                  <c:v>0.18725999999999998</c:v>
                </c:pt>
                <c:pt idx="161">
                  <c:v>0.18318999999999996</c:v>
                </c:pt>
                <c:pt idx="162">
                  <c:v>0.18989999999999996</c:v>
                </c:pt>
                <c:pt idx="163">
                  <c:v>0.19259999999999997</c:v>
                </c:pt>
                <c:pt idx="164">
                  <c:v>0.18776000000000001</c:v>
                </c:pt>
                <c:pt idx="165">
                  <c:v>0.19404999999999997</c:v>
                </c:pt>
                <c:pt idx="166">
                  <c:v>0.19547999999999996</c:v>
                </c:pt>
                <c:pt idx="167">
                  <c:v>0.19681999999999999</c:v>
                </c:pt>
                <c:pt idx="168">
                  <c:v>0.1946</c:v>
                </c:pt>
                <c:pt idx="169">
                  <c:v>0.19832999999999998</c:v>
                </c:pt>
                <c:pt idx="170">
                  <c:v>0.19161</c:v>
                </c:pt>
                <c:pt idx="171">
                  <c:v>0.19058</c:v>
                </c:pt>
                <c:pt idx="172">
                  <c:v>0.19047999999999998</c:v>
                </c:pt>
                <c:pt idx="173">
                  <c:v>0.19120999999999996</c:v>
                </c:pt>
                <c:pt idx="174">
                  <c:v>0.18704999999999997</c:v>
                </c:pt>
                <c:pt idx="175">
                  <c:v>0.19053</c:v>
                </c:pt>
                <c:pt idx="176">
                  <c:v>0.18937999999999997</c:v>
                </c:pt>
                <c:pt idx="177">
                  <c:v>0.18897</c:v>
                </c:pt>
                <c:pt idx="178">
                  <c:v>0.18909999999999999</c:v>
                </c:pt>
                <c:pt idx="179">
                  <c:v>0.19153999999999999</c:v>
                </c:pt>
                <c:pt idx="180">
                  <c:v>0.19085999999999997</c:v>
                </c:pt>
                <c:pt idx="181">
                  <c:v>0.19431999999999999</c:v>
                </c:pt>
                <c:pt idx="182">
                  <c:v>0.19366</c:v>
                </c:pt>
                <c:pt idx="183">
                  <c:v>0.19550000000000001</c:v>
                </c:pt>
                <c:pt idx="184">
                  <c:v>0.19544999999999996</c:v>
                </c:pt>
                <c:pt idx="185">
                  <c:v>0.1958</c:v>
                </c:pt>
                <c:pt idx="186">
                  <c:v>0.20115</c:v>
                </c:pt>
                <c:pt idx="187">
                  <c:v>0.19697999999999999</c:v>
                </c:pt>
                <c:pt idx="188">
                  <c:v>0.18739999999999998</c:v>
                </c:pt>
                <c:pt idx="189">
                  <c:v>0.19711999999999999</c:v>
                </c:pt>
                <c:pt idx="190">
                  <c:v>0.20125000000000001</c:v>
                </c:pt>
                <c:pt idx="191">
                  <c:v>0.19654999999999997</c:v>
                </c:pt>
                <c:pt idx="192">
                  <c:v>0.19864999999999999</c:v>
                </c:pt>
                <c:pt idx="193">
                  <c:v>0.20602000000000001</c:v>
                </c:pt>
                <c:pt idx="194">
                  <c:v>0.19635999999999998</c:v>
                </c:pt>
                <c:pt idx="195">
                  <c:v>0.20150000000000001</c:v>
                </c:pt>
                <c:pt idx="196">
                  <c:v>0.19681999999999999</c:v>
                </c:pt>
                <c:pt idx="197">
                  <c:v>0.19511999999999999</c:v>
                </c:pt>
                <c:pt idx="198">
                  <c:v>0.19678000000000001</c:v>
                </c:pt>
                <c:pt idx="199">
                  <c:v>0.20211999999999999</c:v>
                </c:pt>
                <c:pt idx="200">
                  <c:v>0.19614999999999999</c:v>
                </c:pt>
                <c:pt idx="201">
                  <c:v>0.20201</c:v>
                </c:pt>
                <c:pt idx="202">
                  <c:v>0.19945999999999997</c:v>
                </c:pt>
                <c:pt idx="203">
                  <c:v>0.20430999999999999</c:v>
                </c:pt>
                <c:pt idx="204">
                  <c:v>0.20678999999999997</c:v>
                </c:pt>
                <c:pt idx="205">
                  <c:v>0.20205000000000001</c:v>
                </c:pt>
                <c:pt idx="206">
                  <c:v>0.20472000000000001</c:v>
                </c:pt>
                <c:pt idx="207">
                  <c:v>0.20308999999999999</c:v>
                </c:pt>
                <c:pt idx="208">
                  <c:v>0.20795</c:v>
                </c:pt>
                <c:pt idx="209">
                  <c:v>0.20624999999999999</c:v>
                </c:pt>
                <c:pt idx="210">
                  <c:v>0.20431999999999997</c:v>
                </c:pt>
                <c:pt idx="211">
                  <c:v>0.20885000000000001</c:v>
                </c:pt>
                <c:pt idx="212">
                  <c:v>0.20455000000000001</c:v>
                </c:pt>
                <c:pt idx="213">
                  <c:v>0.20196999999999998</c:v>
                </c:pt>
                <c:pt idx="214">
                  <c:v>0.19546999999999998</c:v>
                </c:pt>
                <c:pt idx="215">
                  <c:v>0.20905000000000001</c:v>
                </c:pt>
                <c:pt idx="216">
                  <c:v>0.20504</c:v>
                </c:pt>
                <c:pt idx="217">
                  <c:v>0.20914999999999997</c:v>
                </c:pt>
                <c:pt idx="218">
                  <c:v>0.20986999999999997</c:v>
                </c:pt>
                <c:pt idx="219">
                  <c:v>0.21479999999999999</c:v>
                </c:pt>
                <c:pt idx="220">
                  <c:v>0.20771999999999996</c:v>
                </c:pt>
                <c:pt idx="221">
                  <c:v>0.20417999999999997</c:v>
                </c:pt>
                <c:pt idx="222">
                  <c:v>0.20932999999999999</c:v>
                </c:pt>
                <c:pt idx="223">
                  <c:v>0.20927999999999997</c:v>
                </c:pt>
                <c:pt idx="224">
                  <c:v>0.21860999999999997</c:v>
                </c:pt>
                <c:pt idx="225">
                  <c:v>0.20795</c:v>
                </c:pt>
                <c:pt idx="226">
                  <c:v>0.21302000000000004</c:v>
                </c:pt>
                <c:pt idx="227">
                  <c:v>0.20616999999999999</c:v>
                </c:pt>
                <c:pt idx="228">
                  <c:v>0.21495</c:v>
                </c:pt>
                <c:pt idx="229">
                  <c:v>0.21532999999999999</c:v>
                </c:pt>
                <c:pt idx="230">
                  <c:v>0.21296999999999999</c:v>
                </c:pt>
                <c:pt idx="231">
                  <c:v>0.21498999999999999</c:v>
                </c:pt>
                <c:pt idx="232">
                  <c:v>0.21870999999999999</c:v>
                </c:pt>
                <c:pt idx="233">
                  <c:v>0.21740999999999999</c:v>
                </c:pt>
                <c:pt idx="234">
                  <c:v>0.21420999999999998</c:v>
                </c:pt>
                <c:pt idx="235">
                  <c:v>0.21231</c:v>
                </c:pt>
                <c:pt idx="236">
                  <c:v>0.21792999999999996</c:v>
                </c:pt>
                <c:pt idx="237">
                  <c:v>0.22206999999999999</c:v>
                </c:pt>
                <c:pt idx="238">
                  <c:v>0.22381000000000001</c:v>
                </c:pt>
                <c:pt idx="239">
                  <c:v>0.22159999999999999</c:v>
                </c:pt>
                <c:pt idx="240">
                  <c:v>0.22220999999999999</c:v>
                </c:pt>
                <c:pt idx="241">
                  <c:v>0.22631999999999997</c:v>
                </c:pt>
                <c:pt idx="242">
                  <c:v>0.21933</c:v>
                </c:pt>
                <c:pt idx="243">
                  <c:v>0.22144</c:v>
                </c:pt>
                <c:pt idx="244">
                  <c:v>0.22416999999999998</c:v>
                </c:pt>
                <c:pt idx="245">
                  <c:v>0.22517999999999999</c:v>
                </c:pt>
                <c:pt idx="246">
                  <c:v>0.22051000000000001</c:v>
                </c:pt>
                <c:pt idx="247">
                  <c:v>0.22662000000000002</c:v>
                </c:pt>
                <c:pt idx="248">
                  <c:v>0.22866</c:v>
                </c:pt>
                <c:pt idx="249">
                  <c:v>0.22540000000000002</c:v>
                </c:pt>
                <c:pt idx="250">
                  <c:v>0.22609000000000001</c:v>
                </c:pt>
                <c:pt idx="251">
                  <c:v>0.22578999999999996</c:v>
                </c:pt>
                <c:pt idx="252">
                  <c:v>0.22889999999999999</c:v>
                </c:pt>
                <c:pt idx="253">
                  <c:v>0.22305</c:v>
                </c:pt>
                <c:pt idx="254">
                  <c:v>0.23147000000000001</c:v>
                </c:pt>
                <c:pt idx="255">
                  <c:v>0.22926999999999997</c:v>
                </c:pt>
                <c:pt idx="256">
                  <c:v>0.23106999999999997</c:v>
                </c:pt>
                <c:pt idx="257">
                  <c:v>0.21729999999999999</c:v>
                </c:pt>
                <c:pt idx="258">
                  <c:v>0.21826000000000001</c:v>
                </c:pt>
                <c:pt idx="259">
                  <c:v>0.22012000000000001</c:v>
                </c:pt>
                <c:pt idx="260">
                  <c:v>0.21812000000000001</c:v>
                </c:pt>
                <c:pt idx="261">
                  <c:v>0.21611999999999998</c:v>
                </c:pt>
                <c:pt idx="262">
                  <c:v>0.22454999999999997</c:v>
                </c:pt>
                <c:pt idx="263">
                  <c:v>0.22372</c:v>
                </c:pt>
                <c:pt idx="264">
                  <c:v>0.22151999999999999</c:v>
                </c:pt>
                <c:pt idx="265">
                  <c:v>0.22495999999999997</c:v>
                </c:pt>
                <c:pt idx="266">
                  <c:v>0.22522</c:v>
                </c:pt>
                <c:pt idx="267">
                  <c:v>0.22634000000000001</c:v>
                </c:pt>
                <c:pt idx="268">
                  <c:v>0.22334999999999999</c:v>
                </c:pt>
                <c:pt idx="269">
                  <c:v>0.23187999999999998</c:v>
                </c:pt>
                <c:pt idx="270">
                  <c:v>0.23012999999999997</c:v>
                </c:pt>
                <c:pt idx="271">
                  <c:v>0.23011999999999999</c:v>
                </c:pt>
                <c:pt idx="272">
                  <c:v>0.23689999999999997</c:v>
                </c:pt>
                <c:pt idx="273">
                  <c:v>0.23247000000000001</c:v>
                </c:pt>
                <c:pt idx="274">
                  <c:v>0.23358000000000001</c:v>
                </c:pt>
                <c:pt idx="275">
                  <c:v>0.23505999999999999</c:v>
                </c:pt>
                <c:pt idx="276">
                  <c:v>0.22419</c:v>
                </c:pt>
                <c:pt idx="277">
                  <c:v>0.22570000000000001</c:v>
                </c:pt>
                <c:pt idx="278">
                  <c:v>0.23419000000000001</c:v>
                </c:pt>
                <c:pt idx="279">
                  <c:v>0.23623</c:v>
                </c:pt>
                <c:pt idx="280">
                  <c:v>0.23219999999999999</c:v>
                </c:pt>
                <c:pt idx="281">
                  <c:v>0.23658999999999997</c:v>
                </c:pt>
                <c:pt idx="282">
                  <c:v>0.23259999999999997</c:v>
                </c:pt>
                <c:pt idx="283">
                  <c:v>0.23396</c:v>
                </c:pt>
                <c:pt idx="284">
                  <c:v>0.24293999999999999</c:v>
                </c:pt>
                <c:pt idx="285">
                  <c:v>0.24063999999999999</c:v>
                </c:pt>
                <c:pt idx="286">
                  <c:v>0.24274000000000001</c:v>
                </c:pt>
                <c:pt idx="287">
                  <c:v>0.23706000000000002</c:v>
                </c:pt>
                <c:pt idx="288">
                  <c:v>0.24404999999999999</c:v>
                </c:pt>
                <c:pt idx="289">
                  <c:v>0.24673</c:v>
                </c:pt>
                <c:pt idx="290">
                  <c:v>0.24675999999999998</c:v>
                </c:pt>
                <c:pt idx="291">
                  <c:v>0.24778</c:v>
                </c:pt>
                <c:pt idx="292">
                  <c:v>0.24540999999999999</c:v>
                </c:pt>
                <c:pt idx="293">
                  <c:v>0.24639999999999998</c:v>
                </c:pt>
                <c:pt idx="294">
                  <c:v>0.24407000000000001</c:v>
                </c:pt>
                <c:pt idx="295">
                  <c:v>0.24751999999999996</c:v>
                </c:pt>
                <c:pt idx="296">
                  <c:v>0.24462</c:v>
                </c:pt>
                <c:pt idx="297">
                  <c:v>0.24465000000000001</c:v>
                </c:pt>
                <c:pt idx="298">
                  <c:v>0.24126</c:v>
                </c:pt>
                <c:pt idx="299">
                  <c:v>0.24515999999999996</c:v>
                </c:pt>
                <c:pt idx="300">
                  <c:v>0.24475</c:v>
                </c:pt>
                <c:pt idx="301">
                  <c:v>0.24382000000000001</c:v>
                </c:pt>
                <c:pt idx="302">
                  <c:v>0.24434</c:v>
                </c:pt>
                <c:pt idx="303">
                  <c:v>0.24705999999999997</c:v>
                </c:pt>
                <c:pt idx="304">
                  <c:v>0.24812000000000001</c:v>
                </c:pt>
                <c:pt idx="305">
                  <c:v>0.24129</c:v>
                </c:pt>
                <c:pt idx="306">
                  <c:v>0.24175999999999997</c:v>
                </c:pt>
                <c:pt idx="307">
                  <c:v>0.25114999999999998</c:v>
                </c:pt>
                <c:pt idx="308">
                  <c:v>0.24606999999999998</c:v>
                </c:pt>
                <c:pt idx="309">
                  <c:v>0.24632000000000001</c:v>
                </c:pt>
                <c:pt idx="310">
                  <c:v>0.24539999999999998</c:v>
                </c:pt>
                <c:pt idx="311">
                  <c:v>0.24968000000000001</c:v>
                </c:pt>
                <c:pt idx="312">
                  <c:v>0.24695</c:v>
                </c:pt>
                <c:pt idx="313">
                  <c:v>0.24526999999999999</c:v>
                </c:pt>
                <c:pt idx="314">
                  <c:v>0.23958999999999997</c:v>
                </c:pt>
                <c:pt idx="315">
                  <c:v>0.24318999999999996</c:v>
                </c:pt>
                <c:pt idx="316">
                  <c:v>0.24263999999999997</c:v>
                </c:pt>
                <c:pt idx="317">
                  <c:v>0.24457000000000001</c:v>
                </c:pt>
                <c:pt idx="318">
                  <c:v>0.25232999999999994</c:v>
                </c:pt>
                <c:pt idx="319">
                  <c:v>0.25069000000000002</c:v>
                </c:pt>
                <c:pt idx="320">
                  <c:v>0.25624999999999998</c:v>
                </c:pt>
                <c:pt idx="321">
                  <c:v>0.24815000000000001</c:v>
                </c:pt>
                <c:pt idx="322">
                  <c:v>0.25195999999999996</c:v>
                </c:pt>
                <c:pt idx="323">
                  <c:v>0.24949999999999997</c:v>
                </c:pt>
                <c:pt idx="324">
                  <c:v>0.24997</c:v>
                </c:pt>
                <c:pt idx="325">
                  <c:v>0.25416</c:v>
                </c:pt>
                <c:pt idx="326">
                  <c:v>0.25746000000000002</c:v>
                </c:pt>
                <c:pt idx="327">
                  <c:v>0.25185999999999997</c:v>
                </c:pt>
                <c:pt idx="328">
                  <c:v>0.25980999999999999</c:v>
                </c:pt>
                <c:pt idx="329">
                  <c:v>0.26422000000000001</c:v>
                </c:pt>
                <c:pt idx="330">
                  <c:v>0.26485999999999998</c:v>
                </c:pt>
                <c:pt idx="331">
                  <c:v>0.25699999999999995</c:v>
                </c:pt>
                <c:pt idx="332">
                  <c:v>0.25641000000000003</c:v>
                </c:pt>
                <c:pt idx="333">
                  <c:v>0.26469999999999999</c:v>
                </c:pt>
                <c:pt idx="334">
                  <c:v>0.26149999999999995</c:v>
                </c:pt>
                <c:pt idx="335">
                  <c:v>0.26718999999999998</c:v>
                </c:pt>
                <c:pt idx="336">
                  <c:v>0.26917999999999997</c:v>
                </c:pt>
                <c:pt idx="337">
                  <c:v>0.26756000000000002</c:v>
                </c:pt>
                <c:pt idx="338">
                  <c:v>0.26605000000000001</c:v>
                </c:pt>
                <c:pt idx="339">
                  <c:v>0.26473000000000002</c:v>
                </c:pt>
                <c:pt idx="340">
                  <c:v>0.26708999999999999</c:v>
                </c:pt>
                <c:pt idx="341">
                  <c:v>0.26715</c:v>
                </c:pt>
                <c:pt idx="342">
                  <c:v>0.26756999999999992</c:v>
                </c:pt>
                <c:pt idx="343">
                  <c:v>0.27627000000000002</c:v>
                </c:pt>
                <c:pt idx="344">
                  <c:v>0.27628000000000003</c:v>
                </c:pt>
                <c:pt idx="345">
                  <c:v>0.27628999999999998</c:v>
                </c:pt>
                <c:pt idx="346">
                  <c:v>0.27726000000000001</c:v>
                </c:pt>
                <c:pt idx="347">
                  <c:v>0.27059</c:v>
                </c:pt>
                <c:pt idx="348">
                  <c:v>0.27814</c:v>
                </c:pt>
                <c:pt idx="349">
                  <c:v>0.27528999999999998</c:v>
                </c:pt>
                <c:pt idx="350">
                  <c:v>0.27169999999999994</c:v>
                </c:pt>
                <c:pt idx="351">
                  <c:v>0.28244000000000002</c:v>
                </c:pt>
                <c:pt idx="352">
                  <c:v>0.28008</c:v>
                </c:pt>
                <c:pt idx="353">
                  <c:v>0.27104</c:v>
                </c:pt>
                <c:pt idx="354">
                  <c:v>0.27313999999999999</c:v>
                </c:pt>
                <c:pt idx="355">
                  <c:v>0.27744000000000002</c:v>
                </c:pt>
                <c:pt idx="356">
                  <c:v>0.28088999999999997</c:v>
                </c:pt>
                <c:pt idx="357">
                  <c:v>0.28208</c:v>
                </c:pt>
                <c:pt idx="358">
                  <c:v>0.28275</c:v>
                </c:pt>
                <c:pt idx="359">
                  <c:v>0.28255000000000002</c:v>
                </c:pt>
                <c:pt idx="360">
                  <c:v>0.28462999999999994</c:v>
                </c:pt>
                <c:pt idx="361">
                  <c:v>0.28724</c:v>
                </c:pt>
                <c:pt idx="362">
                  <c:v>0.28039999999999998</c:v>
                </c:pt>
                <c:pt idx="363">
                  <c:v>0.27514</c:v>
                </c:pt>
                <c:pt idx="364">
                  <c:v>0.28251999999999999</c:v>
                </c:pt>
                <c:pt idx="365">
                  <c:v>0.28613</c:v>
                </c:pt>
                <c:pt idx="366">
                  <c:v>0.28858999999999996</c:v>
                </c:pt>
                <c:pt idx="367">
                  <c:v>0.28863</c:v>
                </c:pt>
                <c:pt idx="368">
                  <c:v>0.28977999999999998</c:v>
                </c:pt>
                <c:pt idx="369">
                  <c:v>0.28477000000000002</c:v>
                </c:pt>
                <c:pt idx="370">
                  <c:v>0.29393999999999992</c:v>
                </c:pt>
                <c:pt idx="371">
                  <c:v>0.29278999999999999</c:v>
                </c:pt>
                <c:pt idx="372">
                  <c:v>0.29707999999999996</c:v>
                </c:pt>
                <c:pt idx="373">
                  <c:v>0.28760000000000002</c:v>
                </c:pt>
                <c:pt idx="374">
                  <c:v>0.29874000000000001</c:v>
                </c:pt>
                <c:pt idx="375">
                  <c:v>0.29498000000000002</c:v>
                </c:pt>
                <c:pt idx="376">
                  <c:v>0.3039</c:v>
                </c:pt>
                <c:pt idx="377">
                  <c:v>0.30608999999999997</c:v>
                </c:pt>
                <c:pt idx="378">
                  <c:v>0.30125000000000002</c:v>
                </c:pt>
                <c:pt idx="379">
                  <c:v>0.29941000000000001</c:v>
                </c:pt>
                <c:pt idx="380">
                  <c:v>0.30369000000000002</c:v>
                </c:pt>
                <c:pt idx="381">
                  <c:v>0.30174000000000001</c:v>
                </c:pt>
                <c:pt idx="382">
                  <c:v>0.30183999999999994</c:v>
                </c:pt>
                <c:pt idx="383">
                  <c:v>0.31244</c:v>
                </c:pt>
                <c:pt idx="384">
                  <c:v>0.31041000000000002</c:v>
                </c:pt>
                <c:pt idx="385">
                  <c:v>0.30367</c:v>
                </c:pt>
                <c:pt idx="386">
                  <c:v>0.30601</c:v>
                </c:pt>
                <c:pt idx="387">
                  <c:v>0.31439</c:v>
                </c:pt>
                <c:pt idx="388">
                  <c:v>0.30939</c:v>
                </c:pt>
                <c:pt idx="389">
                  <c:v>0.30714000000000002</c:v>
                </c:pt>
                <c:pt idx="390">
                  <c:v>0.31241999999999992</c:v>
                </c:pt>
                <c:pt idx="391">
                  <c:v>0.30993999999999999</c:v>
                </c:pt>
                <c:pt idx="392">
                  <c:v>0.30981999999999998</c:v>
                </c:pt>
                <c:pt idx="393">
                  <c:v>0.30953999999999998</c:v>
                </c:pt>
                <c:pt idx="394">
                  <c:v>0.30993999999999999</c:v>
                </c:pt>
                <c:pt idx="395">
                  <c:v>0.31123000000000001</c:v>
                </c:pt>
                <c:pt idx="396">
                  <c:v>0.31330999999999992</c:v>
                </c:pt>
                <c:pt idx="397">
                  <c:v>0.31692999999999993</c:v>
                </c:pt>
                <c:pt idx="398">
                  <c:v>0.31631999999999999</c:v>
                </c:pt>
                <c:pt idx="399">
                  <c:v>0.31773999999999997</c:v>
                </c:pt>
                <c:pt idx="400">
                  <c:v>0.31442999999999993</c:v>
                </c:pt>
                <c:pt idx="401">
                  <c:v>0.31192999999999993</c:v>
                </c:pt>
                <c:pt idx="402">
                  <c:v>0.31970999999999999</c:v>
                </c:pt>
                <c:pt idx="403">
                  <c:v>0.31319999999999998</c:v>
                </c:pt>
                <c:pt idx="404">
                  <c:v>0.313</c:v>
                </c:pt>
                <c:pt idx="405">
                  <c:v>0.3125</c:v>
                </c:pt>
                <c:pt idx="406">
                  <c:v>0.31427999999999995</c:v>
                </c:pt>
                <c:pt idx="407">
                  <c:v>0.31153999999999998</c:v>
                </c:pt>
                <c:pt idx="408">
                  <c:v>0.31764999999999999</c:v>
                </c:pt>
                <c:pt idx="409">
                  <c:v>0.32181999999999999</c:v>
                </c:pt>
                <c:pt idx="410">
                  <c:v>0.31817999999999996</c:v>
                </c:pt>
                <c:pt idx="411">
                  <c:v>0.31745000000000001</c:v>
                </c:pt>
                <c:pt idx="412">
                  <c:v>0.32550999999999997</c:v>
                </c:pt>
                <c:pt idx="413">
                  <c:v>0.32698999999999995</c:v>
                </c:pt>
                <c:pt idx="414">
                  <c:v>0.32929999999999998</c:v>
                </c:pt>
                <c:pt idx="415">
                  <c:v>0.32561999999999997</c:v>
                </c:pt>
                <c:pt idx="416">
                  <c:v>0.32685999999999998</c:v>
                </c:pt>
                <c:pt idx="417">
                  <c:v>0.3246</c:v>
                </c:pt>
                <c:pt idx="418">
                  <c:v>0.32976</c:v>
                </c:pt>
                <c:pt idx="419">
                  <c:v>0.32987</c:v>
                </c:pt>
                <c:pt idx="420">
                  <c:v>0.33028000000000002</c:v>
                </c:pt>
                <c:pt idx="421">
                  <c:v>0.32328999999999997</c:v>
                </c:pt>
                <c:pt idx="422">
                  <c:v>0.32890000000000003</c:v>
                </c:pt>
                <c:pt idx="423">
                  <c:v>0.32777000000000001</c:v>
                </c:pt>
                <c:pt idx="424">
                  <c:v>0.32512000000000002</c:v>
                </c:pt>
                <c:pt idx="425">
                  <c:v>0.33152999999999999</c:v>
                </c:pt>
                <c:pt idx="426">
                  <c:v>0.32613999999999993</c:v>
                </c:pt>
                <c:pt idx="427">
                  <c:v>0.33285999999999999</c:v>
                </c:pt>
                <c:pt idx="428">
                  <c:v>0.33212999999999998</c:v>
                </c:pt>
                <c:pt idx="429">
                  <c:v>0.33467999999999992</c:v>
                </c:pt>
                <c:pt idx="430">
                  <c:v>0.33088000000000001</c:v>
                </c:pt>
                <c:pt idx="431">
                  <c:v>0.33710999999999997</c:v>
                </c:pt>
                <c:pt idx="432">
                  <c:v>0.33204999999999996</c:v>
                </c:pt>
                <c:pt idx="433">
                  <c:v>0.3352</c:v>
                </c:pt>
                <c:pt idx="434">
                  <c:v>0.33732999999999996</c:v>
                </c:pt>
                <c:pt idx="435">
                  <c:v>0.33637</c:v>
                </c:pt>
                <c:pt idx="436">
                  <c:v>0.33649999999999997</c:v>
                </c:pt>
                <c:pt idx="437">
                  <c:v>0.34033999999999998</c:v>
                </c:pt>
                <c:pt idx="438">
                  <c:v>0.33954000000000001</c:v>
                </c:pt>
                <c:pt idx="439">
                  <c:v>0.34181999999999996</c:v>
                </c:pt>
                <c:pt idx="440">
                  <c:v>0.34250000000000003</c:v>
                </c:pt>
                <c:pt idx="441">
                  <c:v>0.33929999999999999</c:v>
                </c:pt>
                <c:pt idx="442">
                  <c:v>0.34625</c:v>
                </c:pt>
                <c:pt idx="443">
                  <c:v>0.35070000000000001</c:v>
                </c:pt>
                <c:pt idx="444">
                  <c:v>0.35010999999999998</c:v>
                </c:pt>
                <c:pt idx="445">
                  <c:v>0.33994000000000008</c:v>
                </c:pt>
                <c:pt idx="446">
                  <c:v>0.34639999999999999</c:v>
                </c:pt>
                <c:pt idx="447">
                  <c:v>0.34677999999999992</c:v>
                </c:pt>
                <c:pt idx="448">
                  <c:v>0.34327000000000008</c:v>
                </c:pt>
                <c:pt idx="449">
                  <c:v>0.35156999999999999</c:v>
                </c:pt>
                <c:pt idx="450">
                  <c:v>0.35088999999999992</c:v>
                </c:pt>
                <c:pt idx="451">
                  <c:v>0.35602</c:v>
                </c:pt>
                <c:pt idx="452">
                  <c:v>0.35519000000000006</c:v>
                </c:pt>
                <c:pt idx="453">
                  <c:v>0.35266999999999998</c:v>
                </c:pt>
                <c:pt idx="454">
                  <c:v>0.35396999999999995</c:v>
                </c:pt>
                <c:pt idx="455">
                  <c:v>0.35698000000000002</c:v>
                </c:pt>
                <c:pt idx="456">
                  <c:v>0.35929</c:v>
                </c:pt>
                <c:pt idx="457">
                  <c:v>0.36305999999999994</c:v>
                </c:pt>
                <c:pt idx="458">
                  <c:v>0.35876999999999998</c:v>
                </c:pt>
                <c:pt idx="459">
                  <c:v>0.36062999999999995</c:v>
                </c:pt>
                <c:pt idx="460">
                  <c:v>0.36342999999999998</c:v>
                </c:pt>
                <c:pt idx="461">
                  <c:v>0.36568999999999996</c:v>
                </c:pt>
                <c:pt idx="462">
                  <c:v>0.36462</c:v>
                </c:pt>
                <c:pt idx="463">
                  <c:v>0.36506999999999995</c:v>
                </c:pt>
                <c:pt idx="464">
                  <c:v>0.36465999999999998</c:v>
                </c:pt>
                <c:pt idx="465">
                  <c:v>0.36881999999999993</c:v>
                </c:pt>
                <c:pt idx="466">
                  <c:v>0.36989</c:v>
                </c:pt>
                <c:pt idx="467">
                  <c:v>0.37400999999999995</c:v>
                </c:pt>
                <c:pt idx="468">
                  <c:v>0.37307000000000001</c:v>
                </c:pt>
                <c:pt idx="469">
                  <c:v>0.36668999999999996</c:v>
                </c:pt>
                <c:pt idx="470">
                  <c:v>0.36753000000000002</c:v>
                </c:pt>
                <c:pt idx="471">
                  <c:v>0.36957999999999996</c:v>
                </c:pt>
                <c:pt idx="472">
                  <c:v>0.37290000000000001</c:v>
                </c:pt>
                <c:pt idx="473">
                  <c:v>0.37208999999999992</c:v>
                </c:pt>
                <c:pt idx="474">
                  <c:v>0.37055999999999994</c:v>
                </c:pt>
                <c:pt idx="475">
                  <c:v>0.37521999999999994</c:v>
                </c:pt>
                <c:pt idx="476">
                  <c:v>0.37790999999999997</c:v>
                </c:pt>
                <c:pt idx="477">
                  <c:v>0.37733999999999995</c:v>
                </c:pt>
                <c:pt idx="478">
                  <c:v>0.37282999999999994</c:v>
                </c:pt>
                <c:pt idx="479">
                  <c:v>0.38012999999999997</c:v>
                </c:pt>
                <c:pt idx="480">
                  <c:v>0.38262999999999991</c:v>
                </c:pt>
                <c:pt idx="481">
                  <c:v>0.38020999999999999</c:v>
                </c:pt>
                <c:pt idx="482">
                  <c:v>0.37923000000000001</c:v>
                </c:pt>
                <c:pt idx="483">
                  <c:v>0.37553999999999993</c:v>
                </c:pt>
                <c:pt idx="484">
                  <c:v>0.38455999999999996</c:v>
                </c:pt>
                <c:pt idx="485">
                  <c:v>0.38178999999999996</c:v>
                </c:pt>
                <c:pt idx="486">
                  <c:v>0.38413999999999993</c:v>
                </c:pt>
                <c:pt idx="487">
                  <c:v>0.38496000000000002</c:v>
                </c:pt>
                <c:pt idx="488">
                  <c:v>0.38906999999999992</c:v>
                </c:pt>
                <c:pt idx="489">
                  <c:v>0.39240999999999998</c:v>
                </c:pt>
                <c:pt idx="490">
                  <c:v>0.38986999999999999</c:v>
                </c:pt>
                <c:pt idx="491">
                  <c:v>0.39067999999999992</c:v>
                </c:pt>
                <c:pt idx="492">
                  <c:v>0.38784999999999992</c:v>
                </c:pt>
                <c:pt idx="493">
                  <c:v>0.37805999999999995</c:v>
                </c:pt>
                <c:pt idx="494">
                  <c:v>0.38514999999999999</c:v>
                </c:pt>
                <c:pt idx="495">
                  <c:v>0.39597999999999994</c:v>
                </c:pt>
                <c:pt idx="496">
                  <c:v>0.39978999999999998</c:v>
                </c:pt>
                <c:pt idx="497">
                  <c:v>0.39089999999999991</c:v>
                </c:pt>
                <c:pt idx="498">
                  <c:v>0.39322999999999997</c:v>
                </c:pt>
                <c:pt idx="499">
                  <c:v>0.39537999999999995</c:v>
                </c:pt>
                <c:pt idx="500">
                  <c:v>0.40004999999999996</c:v>
                </c:pt>
                <c:pt idx="501">
                  <c:v>0.40231</c:v>
                </c:pt>
                <c:pt idx="502">
                  <c:v>0.40033000000000002</c:v>
                </c:pt>
                <c:pt idx="503">
                  <c:v>0.39658999999999994</c:v>
                </c:pt>
                <c:pt idx="504">
                  <c:v>0.40713999999999995</c:v>
                </c:pt>
                <c:pt idx="505">
                  <c:v>0.40932000000000002</c:v>
                </c:pt>
                <c:pt idx="506">
                  <c:v>0.40948000000000001</c:v>
                </c:pt>
                <c:pt idx="507">
                  <c:v>0.40835999999999995</c:v>
                </c:pt>
                <c:pt idx="508">
                  <c:v>0.40555999999999998</c:v>
                </c:pt>
                <c:pt idx="509">
                  <c:v>0.41232000000000002</c:v>
                </c:pt>
                <c:pt idx="510">
                  <c:v>0.41243000000000002</c:v>
                </c:pt>
                <c:pt idx="511">
                  <c:v>0.41875000000000001</c:v>
                </c:pt>
                <c:pt idx="512">
                  <c:v>0.41121999999999997</c:v>
                </c:pt>
                <c:pt idx="513">
                  <c:v>0.41052999999999995</c:v>
                </c:pt>
                <c:pt idx="514">
                  <c:v>0.41107999999999995</c:v>
                </c:pt>
                <c:pt idx="515">
                  <c:v>0.42113999999999996</c:v>
                </c:pt>
                <c:pt idx="516">
                  <c:v>0.41223999999999994</c:v>
                </c:pt>
                <c:pt idx="517">
                  <c:v>0.41971999999999998</c:v>
                </c:pt>
                <c:pt idx="518">
                  <c:v>0.42372999999999994</c:v>
                </c:pt>
                <c:pt idx="519">
                  <c:v>0.41965000000000002</c:v>
                </c:pt>
                <c:pt idx="520">
                  <c:v>0.42072999999999999</c:v>
                </c:pt>
                <c:pt idx="521">
                  <c:v>0.42771999999999993</c:v>
                </c:pt>
                <c:pt idx="522">
                  <c:v>0.43092999999999992</c:v>
                </c:pt>
                <c:pt idx="523">
                  <c:v>0.42460999999999993</c:v>
                </c:pt>
                <c:pt idx="524">
                  <c:v>0.42403999999999992</c:v>
                </c:pt>
                <c:pt idx="525">
                  <c:v>0.42774999999999996</c:v>
                </c:pt>
                <c:pt idx="526">
                  <c:v>0.42482999999999993</c:v>
                </c:pt>
                <c:pt idx="527">
                  <c:v>0.43140000000000001</c:v>
                </c:pt>
                <c:pt idx="528">
                  <c:v>0.42774999999999996</c:v>
                </c:pt>
                <c:pt idx="529">
                  <c:v>0.42734</c:v>
                </c:pt>
                <c:pt idx="530">
                  <c:v>0.43619000000000002</c:v>
                </c:pt>
                <c:pt idx="531">
                  <c:v>0.42945999999999995</c:v>
                </c:pt>
                <c:pt idx="532">
                  <c:v>0.42766999999999994</c:v>
                </c:pt>
                <c:pt idx="533">
                  <c:v>0.43070999999999993</c:v>
                </c:pt>
                <c:pt idx="534">
                  <c:v>0.43329000000000001</c:v>
                </c:pt>
                <c:pt idx="535">
                  <c:v>0.43278999999999995</c:v>
                </c:pt>
                <c:pt idx="536">
                  <c:v>0.43757999999999997</c:v>
                </c:pt>
                <c:pt idx="537">
                  <c:v>0.43922</c:v>
                </c:pt>
                <c:pt idx="538">
                  <c:v>0.43589000000000006</c:v>
                </c:pt>
                <c:pt idx="539">
                  <c:v>0.44030000000000002</c:v>
                </c:pt>
                <c:pt idx="540">
                  <c:v>0.44086999999999998</c:v>
                </c:pt>
                <c:pt idx="541">
                  <c:v>0.44256000000000001</c:v>
                </c:pt>
                <c:pt idx="542">
                  <c:v>0.44445999999999997</c:v>
                </c:pt>
                <c:pt idx="543">
                  <c:v>0.44845000000000007</c:v>
                </c:pt>
                <c:pt idx="544">
                  <c:v>0.45124999999999998</c:v>
                </c:pt>
                <c:pt idx="545">
                  <c:v>0.44802999999999998</c:v>
                </c:pt>
                <c:pt idx="546">
                  <c:v>0.44635999999999998</c:v>
                </c:pt>
                <c:pt idx="547">
                  <c:v>0.45136999999999988</c:v>
                </c:pt>
                <c:pt idx="548">
                  <c:v>0.44955000000000006</c:v>
                </c:pt>
                <c:pt idx="549">
                  <c:v>0.44836999999999999</c:v>
                </c:pt>
                <c:pt idx="550">
                  <c:v>0.44568999999999992</c:v>
                </c:pt>
                <c:pt idx="551">
                  <c:v>0.45323000000000002</c:v>
                </c:pt>
                <c:pt idx="552">
                  <c:v>0.45012000000000002</c:v>
                </c:pt>
                <c:pt idx="553">
                  <c:v>0.44858999999999999</c:v>
                </c:pt>
                <c:pt idx="554">
                  <c:v>0.45227999999999996</c:v>
                </c:pt>
                <c:pt idx="555">
                  <c:v>0.46366999999999992</c:v>
                </c:pt>
                <c:pt idx="556">
                  <c:v>0.44764999999999999</c:v>
                </c:pt>
                <c:pt idx="557">
                  <c:v>0.45095999999999992</c:v>
                </c:pt>
                <c:pt idx="558">
                  <c:v>0.45589999999999992</c:v>
                </c:pt>
                <c:pt idx="559">
                  <c:v>0.45906000000000008</c:v>
                </c:pt>
                <c:pt idx="560">
                  <c:v>0.45184000000000002</c:v>
                </c:pt>
                <c:pt idx="561">
                  <c:v>0.46212999999999993</c:v>
                </c:pt>
                <c:pt idx="562">
                  <c:v>0.45506999999999992</c:v>
                </c:pt>
                <c:pt idx="563">
                  <c:v>0.45911999999999992</c:v>
                </c:pt>
                <c:pt idx="564">
                  <c:v>0.46259</c:v>
                </c:pt>
                <c:pt idx="565">
                  <c:v>0.46328999999999998</c:v>
                </c:pt>
                <c:pt idx="566">
                  <c:v>0.47506999999999994</c:v>
                </c:pt>
                <c:pt idx="567">
                  <c:v>0.47593999999999992</c:v>
                </c:pt>
                <c:pt idx="568">
                  <c:v>0.46816999999999998</c:v>
                </c:pt>
                <c:pt idx="569">
                  <c:v>0.46884999999999999</c:v>
                </c:pt>
                <c:pt idx="570">
                  <c:v>0.46817999999999993</c:v>
                </c:pt>
                <c:pt idx="571">
                  <c:v>0.47308999999999996</c:v>
                </c:pt>
                <c:pt idx="572">
                  <c:v>0.46778999999999998</c:v>
                </c:pt>
                <c:pt idx="573">
                  <c:v>0.47967999999999994</c:v>
                </c:pt>
                <c:pt idx="574">
                  <c:v>0.47503000000000001</c:v>
                </c:pt>
                <c:pt idx="575">
                  <c:v>0.48016000000000003</c:v>
                </c:pt>
                <c:pt idx="576">
                  <c:v>0.48060999999999998</c:v>
                </c:pt>
                <c:pt idx="577">
                  <c:v>0.48302</c:v>
                </c:pt>
                <c:pt idx="578">
                  <c:v>0.48388999999999999</c:v>
                </c:pt>
                <c:pt idx="579">
                  <c:v>0.48603999999999992</c:v>
                </c:pt>
                <c:pt idx="580">
                  <c:v>0.48630000000000001</c:v>
                </c:pt>
                <c:pt idx="581">
                  <c:v>0.49009000000000003</c:v>
                </c:pt>
                <c:pt idx="582">
                  <c:v>0.49495999999999996</c:v>
                </c:pt>
                <c:pt idx="583">
                  <c:v>0.49869999999999992</c:v>
                </c:pt>
                <c:pt idx="584">
                  <c:v>0.48878999999999995</c:v>
                </c:pt>
                <c:pt idx="585">
                  <c:v>0.49680999999999997</c:v>
                </c:pt>
                <c:pt idx="586">
                  <c:v>0.48981999999999992</c:v>
                </c:pt>
                <c:pt idx="587">
                  <c:v>0.50033000000000005</c:v>
                </c:pt>
                <c:pt idx="588">
                  <c:v>0.50528000000000006</c:v>
                </c:pt>
                <c:pt idx="589">
                  <c:v>0.50200999999999996</c:v>
                </c:pt>
                <c:pt idx="590">
                  <c:v>0.49827999999999995</c:v>
                </c:pt>
                <c:pt idx="591">
                  <c:v>0.50503999999999993</c:v>
                </c:pt>
                <c:pt idx="592">
                  <c:v>0.50895999999999986</c:v>
                </c:pt>
                <c:pt idx="593">
                  <c:v>0.50503999999999993</c:v>
                </c:pt>
                <c:pt idx="594">
                  <c:v>0.51551999999999998</c:v>
                </c:pt>
                <c:pt idx="595">
                  <c:v>0.51058999999999999</c:v>
                </c:pt>
                <c:pt idx="596">
                  <c:v>0.50512000000000001</c:v>
                </c:pt>
                <c:pt idx="597">
                  <c:v>0.50546999999999997</c:v>
                </c:pt>
                <c:pt idx="598">
                  <c:v>0.50707000000000002</c:v>
                </c:pt>
                <c:pt idx="599">
                  <c:v>0.50484999999999991</c:v>
                </c:pt>
                <c:pt idx="600">
                  <c:v>0.51110999999999995</c:v>
                </c:pt>
                <c:pt idx="601">
                  <c:v>0.5146400000000001</c:v>
                </c:pt>
                <c:pt idx="602">
                  <c:v>0.51212000000000002</c:v>
                </c:pt>
                <c:pt idx="603">
                  <c:v>0.51193</c:v>
                </c:pt>
                <c:pt idx="604">
                  <c:v>0.51042999999999994</c:v>
                </c:pt>
                <c:pt idx="605">
                  <c:v>0.52122999999999997</c:v>
                </c:pt>
                <c:pt idx="606">
                  <c:v>0.51624000000000003</c:v>
                </c:pt>
                <c:pt idx="607">
                  <c:v>0.51719000000000004</c:v>
                </c:pt>
                <c:pt idx="608">
                  <c:v>0.51998</c:v>
                </c:pt>
                <c:pt idx="609">
                  <c:v>0.51140999999999992</c:v>
                </c:pt>
                <c:pt idx="610">
                  <c:v>0.52087000000000006</c:v>
                </c:pt>
                <c:pt idx="611">
                  <c:v>0.52564999999999995</c:v>
                </c:pt>
                <c:pt idx="612">
                  <c:v>0.5252699999999999</c:v>
                </c:pt>
                <c:pt idx="613">
                  <c:v>0.52403</c:v>
                </c:pt>
                <c:pt idx="614">
                  <c:v>0.51841000000000004</c:v>
                </c:pt>
                <c:pt idx="615">
                  <c:v>0.52471999999999996</c:v>
                </c:pt>
                <c:pt idx="616">
                  <c:v>0.51850999999999992</c:v>
                </c:pt>
                <c:pt idx="617">
                  <c:v>0.52942999999999996</c:v>
                </c:pt>
                <c:pt idx="618">
                  <c:v>0.53849999999999998</c:v>
                </c:pt>
                <c:pt idx="619">
                  <c:v>0.54181000000000001</c:v>
                </c:pt>
                <c:pt idx="620">
                  <c:v>0.54200999999999999</c:v>
                </c:pt>
                <c:pt idx="621">
                  <c:v>0.53242</c:v>
                </c:pt>
                <c:pt idx="622">
                  <c:v>0.54454999999999998</c:v>
                </c:pt>
                <c:pt idx="623">
                  <c:v>0.53534000000000004</c:v>
                </c:pt>
                <c:pt idx="624">
                  <c:v>0.54139000000000004</c:v>
                </c:pt>
                <c:pt idx="625">
                  <c:v>0.54564999999999997</c:v>
                </c:pt>
                <c:pt idx="626">
                  <c:v>0.53991</c:v>
                </c:pt>
                <c:pt idx="627">
                  <c:v>0.5446899999999999</c:v>
                </c:pt>
                <c:pt idx="628">
                  <c:v>0.54576000000000002</c:v>
                </c:pt>
                <c:pt idx="629">
                  <c:v>0.55493000000000003</c:v>
                </c:pt>
                <c:pt idx="630">
                  <c:v>0.54830999999999985</c:v>
                </c:pt>
                <c:pt idx="631">
                  <c:v>0.55320999999999998</c:v>
                </c:pt>
                <c:pt idx="632">
                  <c:v>0.55457000000000001</c:v>
                </c:pt>
                <c:pt idx="633">
                  <c:v>0.56428999999999996</c:v>
                </c:pt>
                <c:pt idx="634">
                  <c:v>0.56277999999999995</c:v>
                </c:pt>
                <c:pt idx="635">
                  <c:v>0.55747999999999998</c:v>
                </c:pt>
                <c:pt idx="636">
                  <c:v>0.5655</c:v>
                </c:pt>
                <c:pt idx="637">
                  <c:v>0.57250000000000001</c:v>
                </c:pt>
                <c:pt idx="638">
                  <c:v>0.56216999999999995</c:v>
                </c:pt>
                <c:pt idx="639">
                  <c:v>0.56908000000000003</c:v>
                </c:pt>
                <c:pt idx="640">
                  <c:v>0.56762999999999997</c:v>
                </c:pt>
                <c:pt idx="641">
                  <c:v>0.56842999999999988</c:v>
                </c:pt>
                <c:pt idx="642">
                  <c:v>0.57425000000000004</c:v>
                </c:pt>
                <c:pt idx="643">
                  <c:v>0.56872</c:v>
                </c:pt>
                <c:pt idx="644">
                  <c:v>0.57589999999999997</c:v>
                </c:pt>
                <c:pt idx="645">
                  <c:v>0.56877999999999995</c:v>
                </c:pt>
                <c:pt idx="646">
                  <c:v>0.56789999999999996</c:v>
                </c:pt>
                <c:pt idx="647">
                  <c:v>0.56889000000000001</c:v>
                </c:pt>
                <c:pt idx="648">
                  <c:v>0.57282999999999995</c:v>
                </c:pt>
                <c:pt idx="649">
                  <c:v>0.57209999999999983</c:v>
                </c:pt>
                <c:pt idx="650">
                  <c:v>0.57001000000000002</c:v>
                </c:pt>
                <c:pt idx="651">
                  <c:v>0.57469000000000003</c:v>
                </c:pt>
                <c:pt idx="652">
                  <c:v>0.57262000000000002</c:v>
                </c:pt>
                <c:pt idx="653">
                  <c:v>0.58021</c:v>
                </c:pt>
                <c:pt idx="654">
                  <c:v>0.57562000000000002</c:v>
                </c:pt>
                <c:pt idx="655">
                  <c:v>0.58330000000000004</c:v>
                </c:pt>
                <c:pt idx="656">
                  <c:v>0.57733999999999996</c:v>
                </c:pt>
                <c:pt idx="657">
                  <c:v>0.58717999999999992</c:v>
                </c:pt>
                <c:pt idx="658">
                  <c:v>0.58494000000000002</c:v>
                </c:pt>
                <c:pt idx="659">
                  <c:v>0.59445000000000003</c:v>
                </c:pt>
                <c:pt idx="660">
                  <c:v>0.59321999999999997</c:v>
                </c:pt>
                <c:pt idx="661">
                  <c:v>0.5932599999999999</c:v>
                </c:pt>
                <c:pt idx="662">
                  <c:v>0.59472999999999998</c:v>
                </c:pt>
                <c:pt idx="663">
                  <c:v>0.58931999999999984</c:v>
                </c:pt>
                <c:pt idx="664">
                  <c:v>0.59827999999999992</c:v>
                </c:pt>
                <c:pt idx="665">
                  <c:v>0.58823999999999999</c:v>
                </c:pt>
                <c:pt idx="666">
                  <c:v>0.59713000000000005</c:v>
                </c:pt>
                <c:pt idx="667">
                  <c:v>0.59422999999999992</c:v>
                </c:pt>
                <c:pt idx="668">
                  <c:v>0.59245999999999999</c:v>
                </c:pt>
                <c:pt idx="669">
                  <c:v>0.60104999999999986</c:v>
                </c:pt>
                <c:pt idx="670">
                  <c:v>0.59869000000000006</c:v>
                </c:pt>
                <c:pt idx="671">
                  <c:v>0.59814999999999996</c:v>
                </c:pt>
                <c:pt idx="672">
                  <c:v>0.59608000000000005</c:v>
                </c:pt>
                <c:pt idx="673">
                  <c:v>0.59926999999999997</c:v>
                </c:pt>
                <c:pt idx="674">
                  <c:v>0.59402999999999995</c:v>
                </c:pt>
                <c:pt idx="675">
                  <c:v>0.60396000000000005</c:v>
                </c:pt>
                <c:pt idx="676">
                  <c:v>0.60443999999999987</c:v>
                </c:pt>
                <c:pt idx="677">
                  <c:v>0.60114999999999996</c:v>
                </c:pt>
                <c:pt idx="678">
                  <c:v>0.61056999999999995</c:v>
                </c:pt>
                <c:pt idx="679">
                  <c:v>0.61094999999999999</c:v>
                </c:pt>
                <c:pt idx="680">
                  <c:v>0.61251999999999995</c:v>
                </c:pt>
                <c:pt idx="681">
                  <c:v>0.61280000000000001</c:v>
                </c:pt>
                <c:pt idx="682">
                  <c:v>0.61720999999999993</c:v>
                </c:pt>
                <c:pt idx="683">
                  <c:v>0.61525999999999992</c:v>
                </c:pt>
                <c:pt idx="684">
                  <c:v>0.61294000000000004</c:v>
                </c:pt>
                <c:pt idx="685">
                  <c:v>0.61519000000000001</c:v>
                </c:pt>
                <c:pt idx="686">
                  <c:v>0.61306000000000005</c:v>
                </c:pt>
                <c:pt idx="687">
                  <c:v>0.61858999999999986</c:v>
                </c:pt>
                <c:pt idx="688">
                  <c:v>0.61882999999999999</c:v>
                </c:pt>
                <c:pt idx="689">
                  <c:v>0.63249</c:v>
                </c:pt>
                <c:pt idx="690">
                  <c:v>0.62597000000000003</c:v>
                </c:pt>
                <c:pt idx="691">
                  <c:v>0.63088</c:v>
                </c:pt>
                <c:pt idx="692">
                  <c:v>0.62800999999999985</c:v>
                </c:pt>
                <c:pt idx="693">
                  <c:v>0.63510999999999984</c:v>
                </c:pt>
                <c:pt idx="694">
                  <c:v>0.63144</c:v>
                </c:pt>
                <c:pt idx="695">
                  <c:v>0.63100000000000001</c:v>
                </c:pt>
                <c:pt idx="696">
                  <c:v>0.63266999999999995</c:v>
                </c:pt>
                <c:pt idx="697">
                  <c:v>0.63950999999999991</c:v>
                </c:pt>
                <c:pt idx="698">
                  <c:v>0.64263000000000003</c:v>
                </c:pt>
                <c:pt idx="699">
                  <c:v>0.63400000000000001</c:v>
                </c:pt>
                <c:pt idx="700">
                  <c:v>0.64127000000000012</c:v>
                </c:pt>
                <c:pt idx="701">
                  <c:v>0.64301999999999992</c:v>
                </c:pt>
                <c:pt idx="702">
                  <c:v>0.65119999999999989</c:v>
                </c:pt>
                <c:pt idx="703">
                  <c:v>0.65378999999999998</c:v>
                </c:pt>
                <c:pt idx="704">
                  <c:v>0.64954999999999996</c:v>
                </c:pt>
                <c:pt idx="705">
                  <c:v>0.65637999999999996</c:v>
                </c:pt>
                <c:pt idx="706">
                  <c:v>0.65410999999999997</c:v>
                </c:pt>
                <c:pt idx="707">
                  <c:v>0.65720999999999996</c:v>
                </c:pt>
                <c:pt idx="708">
                  <c:v>0.65866000000000002</c:v>
                </c:pt>
                <c:pt idx="709">
                  <c:v>0.65780000000000005</c:v>
                </c:pt>
                <c:pt idx="710">
                  <c:v>0.65522999999999987</c:v>
                </c:pt>
                <c:pt idx="711">
                  <c:v>0.65589999999999993</c:v>
                </c:pt>
                <c:pt idx="712">
                  <c:v>0.65995000000000004</c:v>
                </c:pt>
                <c:pt idx="713">
                  <c:v>0.65942000000000001</c:v>
                </c:pt>
                <c:pt idx="714">
                  <c:v>0.65271999999999986</c:v>
                </c:pt>
                <c:pt idx="715">
                  <c:v>0.66415999999999986</c:v>
                </c:pt>
                <c:pt idx="716">
                  <c:v>0.65900999999999987</c:v>
                </c:pt>
                <c:pt idx="717">
                  <c:v>0.65908999999999984</c:v>
                </c:pt>
                <c:pt idx="718">
                  <c:v>0.6524899999999999</c:v>
                </c:pt>
                <c:pt idx="719">
                  <c:v>0.65339000000000003</c:v>
                </c:pt>
                <c:pt idx="720">
                  <c:v>0.65630999999999995</c:v>
                </c:pt>
                <c:pt idx="721">
                  <c:v>0.66635</c:v>
                </c:pt>
                <c:pt idx="722">
                  <c:v>0.6633699999999999</c:v>
                </c:pt>
                <c:pt idx="723">
                  <c:v>0.66742999999999986</c:v>
                </c:pt>
                <c:pt idx="724">
                  <c:v>0.66934000000000005</c:v>
                </c:pt>
                <c:pt idx="725">
                  <c:v>0.6665899999999999</c:v>
                </c:pt>
                <c:pt idx="726">
                  <c:v>0.67052</c:v>
                </c:pt>
                <c:pt idx="727">
                  <c:v>0.67040999999999984</c:v>
                </c:pt>
                <c:pt idx="728">
                  <c:v>0.66871999999999998</c:v>
                </c:pt>
                <c:pt idx="729">
                  <c:v>0.67184999999999984</c:v>
                </c:pt>
                <c:pt idx="730">
                  <c:v>0.67078999999999989</c:v>
                </c:pt>
                <c:pt idx="731">
                  <c:v>0.67544000000000015</c:v>
                </c:pt>
                <c:pt idx="732">
                  <c:v>0.68253999999999992</c:v>
                </c:pt>
                <c:pt idx="733">
                  <c:v>0.67945</c:v>
                </c:pt>
                <c:pt idx="734">
                  <c:v>0.68078000000000005</c:v>
                </c:pt>
                <c:pt idx="735">
                  <c:v>0.67670999999999992</c:v>
                </c:pt>
                <c:pt idx="736">
                  <c:v>0.68328</c:v>
                </c:pt>
                <c:pt idx="737">
                  <c:v>0.68283000000000005</c:v>
                </c:pt>
                <c:pt idx="738">
                  <c:v>0.69147999999999987</c:v>
                </c:pt>
                <c:pt idx="739">
                  <c:v>0.6932299999999999</c:v>
                </c:pt>
                <c:pt idx="740">
                  <c:v>0.68596999999999997</c:v>
                </c:pt>
                <c:pt idx="741">
                  <c:v>0.69141999999999992</c:v>
                </c:pt>
                <c:pt idx="742">
                  <c:v>0.69126999999999983</c:v>
                </c:pt>
                <c:pt idx="743">
                  <c:v>0.68942999999999999</c:v>
                </c:pt>
                <c:pt idx="744">
                  <c:v>0.68850999999999996</c:v>
                </c:pt>
                <c:pt idx="745">
                  <c:v>0.69181999999999988</c:v>
                </c:pt>
                <c:pt idx="746">
                  <c:v>0.69682999999999984</c:v>
                </c:pt>
                <c:pt idx="747">
                  <c:v>0.70180999999999993</c:v>
                </c:pt>
                <c:pt idx="748">
                  <c:v>0.68793999999999988</c:v>
                </c:pt>
                <c:pt idx="749">
                  <c:v>0.69889000000000012</c:v>
                </c:pt>
                <c:pt idx="750">
                  <c:v>0.69679000000000002</c:v>
                </c:pt>
                <c:pt idx="751">
                  <c:v>0.69420999999999988</c:v>
                </c:pt>
                <c:pt idx="752">
                  <c:v>0.70272999999999985</c:v>
                </c:pt>
                <c:pt idx="753">
                  <c:v>0.69259999999999999</c:v>
                </c:pt>
                <c:pt idx="754">
                  <c:v>0.6968399999999999</c:v>
                </c:pt>
                <c:pt idx="755">
                  <c:v>0.70162000000000002</c:v>
                </c:pt>
                <c:pt idx="756">
                  <c:v>0.70641999999999994</c:v>
                </c:pt>
                <c:pt idx="757">
                  <c:v>0.70291999999999988</c:v>
                </c:pt>
                <c:pt idx="758">
                  <c:v>0.70962000000000003</c:v>
                </c:pt>
                <c:pt idx="759">
                  <c:v>0.70711999999999997</c:v>
                </c:pt>
                <c:pt idx="760">
                  <c:v>0.70936999999999995</c:v>
                </c:pt>
                <c:pt idx="761">
                  <c:v>0.71965999999999997</c:v>
                </c:pt>
                <c:pt idx="762">
                  <c:v>0.71816000000000002</c:v>
                </c:pt>
                <c:pt idx="763">
                  <c:v>0.71135000000000004</c:v>
                </c:pt>
                <c:pt idx="764">
                  <c:v>0.71480999999999995</c:v>
                </c:pt>
                <c:pt idx="765">
                  <c:v>0.70740999999999998</c:v>
                </c:pt>
                <c:pt idx="766">
                  <c:v>0.71372999999999998</c:v>
                </c:pt>
                <c:pt idx="767">
                  <c:v>0.71052000000000004</c:v>
                </c:pt>
                <c:pt idx="768">
                  <c:v>0.71613000000000004</c:v>
                </c:pt>
                <c:pt idx="769">
                  <c:v>0.71282999999999996</c:v>
                </c:pt>
                <c:pt idx="770">
                  <c:v>0.72152999999999989</c:v>
                </c:pt>
                <c:pt idx="771">
                  <c:v>0.71750000000000003</c:v>
                </c:pt>
                <c:pt idx="772">
                  <c:v>0.71656999999999993</c:v>
                </c:pt>
                <c:pt idx="773">
                  <c:v>0.72162000000000004</c:v>
                </c:pt>
                <c:pt idx="774">
                  <c:v>0.71754999999999991</c:v>
                </c:pt>
                <c:pt idx="775">
                  <c:v>0.72504000000000002</c:v>
                </c:pt>
                <c:pt idx="776">
                  <c:v>0.72187999999999997</c:v>
                </c:pt>
                <c:pt idx="777">
                  <c:v>0.72592000000000001</c:v>
                </c:pt>
                <c:pt idx="778">
                  <c:v>0.72465999999999997</c:v>
                </c:pt>
                <c:pt idx="779">
                  <c:v>0.72914999999999985</c:v>
                </c:pt>
                <c:pt idx="780">
                  <c:v>0.72358</c:v>
                </c:pt>
                <c:pt idx="781">
                  <c:v>0.72803999999999991</c:v>
                </c:pt>
                <c:pt idx="782">
                  <c:v>0.73196000000000006</c:v>
                </c:pt>
                <c:pt idx="783">
                  <c:v>0.72784000000000004</c:v>
                </c:pt>
                <c:pt idx="784">
                  <c:v>0.73121999999999998</c:v>
                </c:pt>
                <c:pt idx="785">
                  <c:v>0.72534999999999983</c:v>
                </c:pt>
                <c:pt idx="786">
                  <c:v>0.73947999999999992</c:v>
                </c:pt>
                <c:pt idx="787">
                  <c:v>0.73305999999999993</c:v>
                </c:pt>
                <c:pt idx="788">
                  <c:v>0.73395999999999995</c:v>
                </c:pt>
                <c:pt idx="789">
                  <c:v>0.74815999999999994</c:v>
                </c:pt>
                <c:pt idx="790">
                  <c:v>0.74290999999999985</c:v>
                </c:pt>
                <c:pt idx="791">
                  <c:v>0.74699000000000004</c:v>
                </c:pt>
                <c:pt idx="792">
                  <c:v>0.74750000000000005</c:v>
                </c:pt>
                <c:pt idx="793">
                  <c:v>0.74887000000000004</c:v>
                </c:pt>
                <c:pt idx="794">
                  <c:v>0.74536000000000002</c:v>
                </c:pt>
                <c:pt idx="795">
                  <c:v>0.74953999999999998</c:v>
                </c:pt>
                <c:pt idx="796">
                  <c:v>0.75217000000000012</c:v>
                </c:pt>
                <c:pt idx="797">
                  <c:v>0.75182999999999989</c:v>
                </c:pt>
                <c:pt idx="798">
                  <c:v>0.75588</c:v>
                </c:pt>
                <c:pt idx="799">
                  <c:v>0.74853000000000003</c:v>
                </c:pt>
                <c:pt idx="800">
                  <c:v>0.75842999999999994</c:v>
                </c:pt>
                <c:pt idx="801">
                  <c:v>0.75461</c:v>
                </c:pt>
                <c:pt idx="802">
                  <c:v>0.75990000000000002</c:v>
                </c:pt>
                <c:pt idx="803">
                  <c:v>0.76071</c:v>
                </c:pt>
                <c:pt idx="804">
                  <c:v>0.75858999999999988</c:v>
                </c:pt>
                <c:pt idx="805">
                  <c:v>0.76043000000000005</c:v>
                </c:pt>
                <c:pt idx="806">
                  <c:v>0.76827000000000012</c:v>
                </c:pt>
                <c:pt idx="807">
                  <c:v>0.76842999999999984</c:v>
                </c:pt>
                <c:pt idx="808">
                  <c:v>0.76863000000000004</c:v>
                </c:pt>
                <c:pt idx="809">
                  <c:v>0.77164999999999984</c:v>
                </c:pt>
                <c:pt idx="810">
                  <c:v>0.76865000000000006</c:v>
                </c:pt>
                <c:pt idx="811">
                  <c:v>0.77206999999999992</c:v>
                </c:pt>
                <c:pt idx="812">
                  <c:v>0.77680999999999989</c:v>
                </c:pt>
                <c:pt idx="813">
                  <c:v>0.76580999999999999</c:v>
                </c:pt>
                <c:pt idx="814">
                  <c:v>0.77390999999999999</c:v>
                </c:pt>
                <c:pt idx="815">
                  <c:v>0.78197000000000005</c:v>
                </c:pt>
                <c:pt idx="816">
                  <c:v>0.7759299999999999</c:v>
                </c:pt>
                <c:pt idx="817">
                  <c:v>0.78149999999999986</c:v>
                </c:pt>
                <c:pt idx="818">
                  <c:v>0.78255000000000008</c:v>
                </c:pt>
                <c:pt idx="819">
                  <c:v>0.77607000000000004</c:v>
                </c:pt>
                <c:pt idx="820">
                  <c:v>0.78217000000000003</c:v>
                </c:pt>
                <c:pt idx="821">
                  <c:v>0.77822000000000002</c:v>
                </c:pt>
                <c:pt idx="822">
                  <c:v>0.77895000000000014</c:v>
                </c:pt>
                <c:pt idx="823">
                  <c:v>0.78179999999999983</c:v>
                </c:pt>
                <c:pt idx="824">
                  <c:v>0.78332999999999997</c:v>
                </c:pt>
                <c:pt idx="825">
                  <c:v>0.78370999999999991</c:v>
                </c:pt>
                <c:pt idx="826">
                  <c:v>0.78335999999999995</c:v>
                </c:pt>
                <c:pt idx="827">
                  <c:v>0.77885999999999989</c:v>
                </c:pt>
                <c:pt idx="828">
                  <c:v>0.78634999999999988</c:v>
                </c:pt>
                <c:pt idx="829">
                  <c:v>0.77968999999999988</c:v>
                </c:pt>
                <c:pt idx="830">
                  <c:v>0.78717999999999988</c:v>
                </c:pt>
                <c:pt idx="831">
                  <c:v>0.78998000000000002</c:v>
                </c:pt>
                <c:pt idx="832">
                  <c:v>0.78737999999999997</c:v>
                </c:pt>
                <c:pt idx="833">
                  <c:v>0.78332999999999997</c:v>
                </c:pt>
                <c:pt idx="834">
                  <c:v>0.78883999999999999</c:v>
                </c:pt>
                <c:pt idx="835">
                  <c:v>0.79020999999999997</c:v>
                </c:pt>
                <c:pt idx="836">
                  <c:v>0.79366000000000003</c:v>
                </c:pt>
                <c:pt idx="837">
                  <c:v>0.79161999999999988</c:v>
                </c:pt>
                <c:pt idx="838">
                  <c:v>0.79049999999999987</c:v>
                </c:pt>
                <c:pt idx="839">
                  <c:v>0.79477999999999993</c:v>
                </c:pt>
                <c:pt idx="840">
                  <c:v>0.78566999999999987</c:v>
                </c:pt>
                <c:pt idx="841">
                  <c:v>0.79221999999999992</c:v>
                </c:pt>
                <c:pt idx="842">
                  <c:v>0.79752999999999996</c:v>
                </c:pt>
                <c:pt idx="843">
                  <c:v>0.80237000000000003</c:v>
                </c:pt>
                <c:pt idx="844">
                  <c:v>0.79610999999999998</c:v>
                </c:pt>
                <c:pt idx="845">
                  <c:v>0.80033999999999983</c:v>
                </c:pt>
                <c:pt idx="846">
                  <c:v>0.80474000000000001</c:v>
                </c:pt>
                <c:pt idx="847">
                  <c:v>0.79712000000000005</c:v>
                </c:pt>
                <c:pt idx="848">
                  <c:v>0.80815999999999999</c:v>
                </c:pt>
                <c:pt idx="849">
                  <c:v>0.80407999999999991</c:v>
                </c:pt>
                <c:pt idx="850">
                  <c:v>0.8000799999999999</c:v>
                </c:pt>
                <c:pt idx="851">
                  <c:v>0.80309000000000008</c:v>
                </c:pt>
                <c:pt idx="852">
                  <c:v>0.80949999999999989</c:v>
                </c:pt>
                <c:pt idx="853">
                  <c:v>0.80472999999999995</c:v>
                </c:pt>
                <c:pt idx="854">
                  <c:v>0.81022999999999989</c:v>
                </c:pt>
                <c:pt idx="855">
                  <c:v>0.80537999999999987</c:v>
                </c:pt>
                <c:pt idx="856">
                  <c:v>0.80525000000000002</c:v>
                </c:pt>
                <c:pt idx="857">
                  <c:v>0.81140000000000001</c:v>
                </c:pt>
                <c:pt idx="858">
                  <c:v>0.81361000000000006</c:v>
                </c:pt>
                <c:pt idx="859">
                  <c:v>0.82059000000000015</c:v>
                </c:pt>
                <c:pt idx="860">
                  <c:v>0.82564999999999988</c:v>
                </c:pt>
                <c:pt idx="861">
                  <c:v>0.82370999999999983</c:v>
                </c:pt>
                <c:pt idx="862">
                  <c:v>0.83013000000000003</c:v>
                </c:pt>
                <c:pt idx="863">
                  <c:v>0.82030000000000003</c:v>
                </c:pt>
                <c:pt idx="864">
                  <c:v>0.82681000000000016</c:v>
                </c:pt>
                <c:pt idx="865">
                  <c:v>0.8277199999999999</c:v>
                </c:pt>
                <c:pt idx="866">
                  <c:v>0.82267000000000012</c:v>
                </c:pt>
                <c:pt idx="867">
                  <c:v>0.83123000000000002</c:v>
                </c:pt>
                <c:pt idx="868">
                  <c:v>0.82952999999999999</c:v>
                </c:pt>
                <c:pt idx="869">
                  <c:v>0.82654000000000016</c:v>
                </c:pt>
                <c:pt idx="870">
                  <c:v>0.82191000000000003</c:v>
                </c:pt>
                <c:pt idx="871">
                  <c:v>0.82667999999999997</c:v>
                </c:pt>
                <c:pt idx="872">
                  <c:v>0.82916999999999996</c:v>
                </c:pt>
                <c:pt idx="873">
                  <c:v>0.82813999999999988</c:v>
                </c:pt>
                <c:pt idx="874">
                  <c:v>0.83148999999999995</c:v>
                </c:pt>
                <c:pt idx="875">
                  <c:v>0.82852999999999988</c:v>
                </c:pt>
                <c:pt idx="876">
                  <c:v>0.83279000000000014</c:v>
                </c:pt>
                <c:pt idx="877">
                  <c:v>0.83144999999999991</c:v>
                </c:pt>
                <c:pt idx="878">
                  <c:v>0.83601000000000003</c:v>
                </c:pt>
                <c:pt idx="879">
                  <c:v>0.83976999999999991</c:v>
                </c:pt>
                <c:pt idx="880">
                  <c:v>0.8409899999999999</c:v>
                </c:pt>
                <c:pt idx="881">
                  <c:v>0.84023999999999999</c:v>
                </c:pt>
                <c:pt idx="882">
                  <c:v>0.84172999999999998</c:v>
                </c:pt>
                <c:pt idx="883">
                  <c:v>0.83980999999999983</c:v>
                </c:pt>
                <c:pt idx="884">
                  <c:v>0.83694999999999997</c:v>
                </c:pt>
                <c:pt idx="885">
                  <c:v>0.84499000000000002</c:v>
                </c:pt>
                <c:pt idx="886">
                  <c:v>0.84679000000000004</c:v>
                </c:pt>
                <c:pt idx="887">
                  <c:v>0.84643000000000002</c:v>
                </c:pt>
                <c:pt idx="888">
                  <c:v>0.85162000000000004</c:v>
                </c:pt>
                <c:pt idx="889">
                  <c:v>0.85276000000000007</c:v>
                </c:pt>
                <c:pt idx="890">
                  <c:v>0.84798999999999991</c:v>
                </c:pt>
                <c:pt idx="891">
                  <c:v>0.85018000000000005</c:v>
                </c:pt>
                <c:pt idx="892">
                  <c:v>0.85018000000000005</c:v>
                </c:pt>
                <c:pt idx="893">
                  <c:v>0.85167999999999988</c:v>
                </c:pt>
                <c:pt idx="894">
                  <c:v>0.85626999999999986</c:v>
                </c:pt>
                <c:pt idx="895">
                  <c:v>0.85211999999999988</c:v>
                </c:pt>
                <c:pt idx="896">
                  <c:v>0.85673999999999995</c:v>
                </c:pt>
                <c:pt idx="897">
                  <c:v>0.85836000000000001</c:v>
                </c:pt>
                <c:pt idx="898">
                  <c:v>0.86058999999999986</c:v>
                </c:pt>
                <c:pt idx="899">
                  <c:v>0.85762000000000005</c:v>
                </c:pt>
                <c:pt idx="900">
                  <c:v>0.85936999999999986</c:v>
                </c:pt>
                <c:pt idx="901">
                  <c:v>0.86580999999999997</c:v>
                </c:pt>
                <c:pt idx="902">
                  <c:v>0.86804000000000003</c:v>
                </c:pt>
                <c:pt idx="903">
                  <c:v>0.86373</c:v>
                </c:pt>
                <c:pt idx="904">
                  <c:v>0.87385000000000002</c:v>
                </c:pt>
                <c:pt idx="905">
                  <c:v>0.87012</c:v>
                </c:pt>
                <c:pt idx="906">
                  <c:v>0.87394000000000005</c:v>
                </c:pt>
                <c:pt idx="907">
                  <c:v>0.8743399999999999</c:v>
                </c:pt>
                <c:pt idx="908">
                  <c:v>0.87405999999999984</c:v>
                </c:pt>
                <c:pt idx="909">
                  <c:v>0.87822</c:v>
                </c:pt>
                <c:pt idx="910">
                  <c:v>0.87534999999999985</c:v>
                </c:pt>
                <c:pt idx="911">
                  <c:v>0.8797799999999999</c:v>
                </c:pt>
                <c:pt idx="912">
                  <c:v>0.87390000000000001</c:v>
                </c:pt>
                <c:pt idx="913">
                  <c:v>0.86936999999999987</c:v>
                </c:pt>
                <c:pt idx="914">
                  <c:v>0.87431999999999999</c:v>
                </c:pt>
                <c:pt idx="915">
                  <c:v>0.87151000000000012</c:v>
                </c:pt>
                <c:pt idx="916">
                  <c:v>0.86638000000000004</c:v>
                </c:pt>
                <c:pt idx="917">
                  <c:v>0.86980000000000002</c:v>
                </c:pt>
                <c:pt idx="918">
                  <c:v>0.87841999999999998</c:v>
                </c:pt>
                <c:pt idx="919">
                  <c:v>0.87561999999999984</c:v>
                </c:pt>
                <c:pt idx="920">
                  <c:v>0.88498999999999983</c:v>
                </c:pt>
                <c:pt idx="921">
                  <c:v>0.88344</c:v>
                </c:pt>
                <c:pt idx="922">
                  <c:v>0.8807299999999999</c:v>
                </c:pt>
                <c:pt idx="923">
                  <c:v>0.88346999999999987</c:v>
                </c:pt>
                <c:pt idx="924">
                  <c:v>0.88080999999999998</c:v>
                </c:pt>
                <c:pt idx="925">
                  <c:v>0.88144999999999984</c:v>
                </c:pt>
                <c:pt idx="926">
                  <c:v>0.88307000000000002</c:v>
                </c:pt>
                <c:pt idx="927">
                  <c:v>0.88447999999999993</c:v>
                </c:pt>
                <c:pt idx="928">
                  <c:v>0.89337</c:v>
                </c:pt>
                <c:pt idx="929">
                  <c:v>0.89250999999999991</c:v>
                </c:pt>
                <c:pt idx="930">
                  <c:v>0.89554999999999985</c:v>
                </c:pt>
                <c:pt idx="931">
                  <c:v>0.88566</c:v>
                </c:pt>
                <c:pt idx="932">
                  <c:v>0.89073999999999987</c:v>
                </c:pt>
                <c:pt idx="933">
                  <c:v>0.89771999999999996</c:v>
                </c:pt>
                <c:pt idx="934">
                  <c:v>0.89507000000000003</c:v>
                </c:pt>
                <c:pt idx="935">
                  <c:v>0.88895999999999997</c:v>
                </c:pt>
                <c:pt idx="936">
                  <c:v>0.89339000000000002</c:v>
                </c:pt>
                <c:pt idx="937">
                  <c:v>0.88731000000000004</c:v>
                </c:pt>
                <c:pt idx="938">
                  <c:v>0.89330999999999994</c:v>
                </c:pt>
                <c:pt idx="939">
                  <c:v>0.89096999999999993</c:v>
                </c:pt>
                <c:pt idx="940">
                  <c:v>0.89305999999999985</c:v>
                </c:pt>
                <c:pt idx="941">
                  <c:v>0.89607000000000003</c:v>
                </c:pt>
                <c:pt idx="942">
                  <c:v>0.89567999999999992</c:v>
                </c:pt>
                <c:pt idx="943">
                  <c:v>0.89810999999999996</c:v>
                </c:pt>
                <c:pt idx="944">
                  <c:v>0.88827999999999996</c:v>
                </c:pt>
                <c:pt idx="945">
                  <c:v>0.89670000000000005</c:v>
                </c:pt>
                <c:pt idx="946">
                  <c:v>0.89012000000000002</c:v>
                </c:pt>
                <c:pt idx="947">
                  <c:v>0.88876999999999984</c:v>
                </c:pt>
                <c:pt idx="948">
                  <c:v>0.89679999999999993</c:v>
                </c:pt>
                <c:pt idx="949">
                  <c:v>0.89054999999999984</c:v>
                </c:pt>
                <c:pt idx="950">
                  <c:v>0.89176999999999995</c:v>
                </c:pt>
                <c:pt idx="951">
                  <c:v>0.89939000000000002</c:v>
                </c:pt>
                <c:pt idx="952">
                  <c:v>0.90307000000000004</c:v>
                </c:pt>
                <c:pt idx="953">
                  <c:v>0.90254999999999985</c:v>
                </c:pt>
                <c:pt idx="954">
                  <c:v>0.90464999999999995</c:v>
                </c:pt>
                <c:pt idx="955">
                  <c:v>0.90682999999999991</c:v>
                </c:pt>
                <c:pt idx="956">
                  <c:v>0.90873999999999988</c:v>
                </c:pt>
                <c:pt idx="957">
                  <c:v>0.90712999999999999</c:v>
                </c:pt>
                <c:pt idx="958">
                  <c:v>0.90421999999999991</c:v>
                </c:pt>
                <c:pt idx="959">
                  <c:v>0.89459999999999984</c:v>
                </c:pt>
                <c:pt idx="960">
                  <c:v>0.90108999999999984</c:v>
                </c:pt>
                <c:pt idx="961">
                  <c:v>0.90288999999999986</c:v>
                </c:pt>
                <c:pt idx="962">
                  <c:v>0.91092000000000006</c:v>
                </c:pt>
                <c:pt idx="963">
                  <c:v>0.91376000000000002</c:v>
                </c:pt>
                <c:pt idx="964">
                  <c:v>0.90807999999999989</c:v>
                </c:pt>
                <c:pt idx="965">
                  <c:v>0.90552999999999984</c:v>
                </c:pt>
                <c:pt idx="966">
                  <c:v>0.90528999999999993</c:v>
                </c:pt>
                <c:pt idx="967">
                  <c:v>0.90262999999999993</c:v>
                </c:pt>
                <c:pt idx="968">
                  <c:v>0.90325999999999995</c:v>
                </c:pt>
                <c:pt idx="969">
                  <c:v>0.91019000000000005</c:v>
                </c:pt>
                <c:pt idx="970">
                  <c:v>0.91229000000000005</c:v>
                </c:pt>
                <c:pt idx="971">
                  <c:v>0.9155899999999999</c:v>
                </c:pt>
                <c:pt idx="972">
                  <c:v>0.9061499999999999</c:v>
                </c:pt>
                <c:pt idx="973">
                  <c:v>0.90905000000000002</c:v>
                </c:pt>
                <c:pt idx="974">
                  <c:v>0.91073000000000004</c:v>
                </c:pt>
                <c:pt idx="975">
                  <c:v>0.90632000000000001</c:v>
                </c:pt>
                <c:pt idx="976">
                  <c:v>0.91592000000000007</c:v>
                </c:pt>
                <c:pt idx="977">
                  <c:v>0.91735999999999995</c:v>
                </c:pt>
                <c:pt idx="978">
                  <c:v>0.91563000000000005</c:v>
                </c:pt>
                <c:pt idx="979">
                  <c:v>0.91105000000000003</c:v>
                </c:pt>
                <c:pt idx="980">
                  <c:v>0.91254000000000002</c:v>
                </c:pt>
                <c:pt idx="981">
                  <c:v>0.91301999999999983</c:v>
                </c:pt>
                <c:pt idx="982">
                  <c:v>0.90613999999999995</c:v>
                </c:pt>
                <c:pt idx="983">
                  <c:v>0.91204999999999992</c:v>
                </c:pt>
                <c:pt idx="984">
                  <c:v>0.91791999999999996</c:v>
                </c:pt>
                <c:pt idx="985">
                  <c:v>0.92252999999999996</c:v>
                </c:pt>
                <c:pt idx="986">
                  <c:v>0.92584999999999984</c:v>
                </c:pt>
                <c:pt idx="987">
                  <c:v>0.92494999999999994</c:v>
                </c:pt>
                <c:pt idx="988">
                  <c:v>0.92281000000000002</c:v>
                </c:pt>
                <c:pt idx="989">
                  <c:v>0.92547999999999997</c:v>
                </c:pt>
                <c:pt idx="990">
                  <c:v>0.92762999999999995</c:v>
                </c:pt>
                <c:pt idx="991">
                  <c:v>0.92736999999999992</c:v>
                </c:pt>
                <c:pt idx="992">
                  <c:v>0.92968999999999991</c:v>
                </c:pt>
                <c:pt idx="993">
                  <c:v>0.92693999999999999</c:v>
                </c:pt>
                <c:pt idx="994">
                  <c:v>0.93009999999999993</c:v>
                </c:pt>
                <c:pt idx="995">
                  <c:v>0.93122000000000005</c:v>
                </c:pt>
                <c:pt idx="996">
                  <c:v>0.93122000000000005</c:v>
                </c:pt>
                <c:pt idx="997">
                  <c:v>0.92615000000000003</c:v>
                </c:pt>
                <c:pt idx="998">
                  <c:v>0.93532999999999999</c:v>
                </c:pt>
                <c:pt idx="999">
                  <c:v>0.93698999999999988</c:v>
                </c:pt>
                <c:pt idx="1000">
                  <c:v>0.92769999999999997</c:v>
                </c:pt>
                <c:pt idx="1001">
                  <c:v>0.93547000000000013</c:v>
                </c:pt>
                <c:pt idx="1002">
                  <c:v>0.93218999999999985</c:v>
                </c:pt>
                <c:pt idx="1003">
                  <c:v>0.93567999999999985</c:v>
                </c:pt>
                <c:pt idx="1004">
                  <c:v>0.94203999999999988</c:v>
                </c:pt>
                <c:pt idx="1005">
                  <c:v>0.94037999999999988</c:v>
                </c:pt>
                <c:pt idx="1006">
                  <c:v>0.94364999999999999</c:v>
                </c:pt>
                <c:pt idx="1007">
                  <c:v>0.94601000000000002</c:v>
                </c:pt>
                <c:pt idx="1008">
                  <c:v>0.94723999999999997</c:v>
                </c:pt>
                <c:pt idx="1009">
                  <c:v>0.94518000000000002</c:v>
                </c:pt>
                <c:pt idx="1010">
                  <c:v>0.94745999999999986</c:v>
                </c:pt>
                <c:pt idx="1011">
                  <c:v>0.95125999999999999</c:v>
                </c:pt>
                <c:pt idx="1012">
                  <c:v>0.94706000000000001</c:v>
                </c:pt>
                <c:pt idx="1013">
                  <c:v>0.94623000000000002</c:v>
                </c:pt>
                <c:pt idx="1014">
                  <c:v>0.94891000000000003</c:v>
                </c:pt>
                <c:pt idx="1015">
                  <c:v>0.95339999999999991</c:v>
                </c:pt>
                <c:pt idx="1016">
                  <c:v>0.94700999999999991</c:v>
                </c:pt>
                <c:pt idx="1017">
                  <c:v>0.94415999999999989</c:v>
                </c:pt>
                <c:pt idx="1018">
                  <c:v>0.95142000000000004</c:v>
                </c:pt>
                <c:pt idx="1019">
                  <c:v>0.94953999999999983</c:v>
                </c:pt>
                <c:pt idx="1020">
                  <c:v>0.94577999999999984</c:v>
                </c:pt>
                <c:pt idx="1021">
                  <c:v>0.94801000000000002</c:v>
                </c:pt>
                <c:pt idx="1022">
                  <c:v>0.95347999999999999</c:v>
                </c:pt>
                <c:pt idx="1023">
                  <c:v>0.94113999999999998</c:v>
                </c:pt>
                <c:pt idx="1024">
                  <c:v>0.95525999999999989</c:v>
                </c:pt>
                <c:pt idx="1025">
                  <c:v>0.95199000000000011</c:v>
                </c:pt>
                <c:pt idx="1026">
                  <c:v>0.95599999999999996</c:v>
                </c:pt>
                <c:pt idx="1027">
                  <c:v>0.95358999999999994</c:v>
                </c:pt>
                <c:pt idx="1028">
                  <c:v>0.95218000000000003</c:v>
                </c:pt>
                <c:pt idx="1029">
                  <c:v>0.95338999999999985</c:v>
                </c:pt>
                <c:pt idx="1030">
                  <c:v>0.95748</c:v>
                </c:pt>
                <c:pt idx="1031">
                  <c:v>0.95962999999999998</c:v>
                </c:pt>
                <c:pt idx="1032">
                  <c:v>0.95752999999999999</c:v>
                </c:pt>
                <c:pt idx="1033">
                  <c:v>0.96194000000000002</c:v>
                </c:pt>
                <c:pt idx="1034">
                  <c:v>0.96230999999999989</c:v>
                </c:pt>
                <c:pt idx="1035">
                  <c:v>0.96897999999999984</c:v>
                </c:pt>
                <c:pt idx="1036">
                  <c:v>0.9714799999999999</c:v>
                </c:pt>
                <c:pt idx="1037">
                  <c:v>0.97091999999999989</c:v>
                </c:pt>
                <c:pt idx="1038">
                  <c:v>0.97065999999999997</c:v>
                </c:pt>
                <c:pt idx="1039">
                  <c:v>0.97061999999999993</c:v>
                </c:pt>
                <c:pt idx="1040">
                  <c:v>0.96740999999999999</c:v>
                </c:pt>
                <c:pt idx="1041">
                  <c:v>0.97509999999999997</c:v>
                </c:pt>
                <c:pt idx="1042">
                  <c:v>0.97086000000000017</c:v>
                </c:pt>
                <c:pt idx="1043">
                  <c:v>0.96980999999999984</c:v>
                </c:pt>
                <c:pt idx="1044">
                  <c:v>0.9743099999999999</c:v>
                </c:pt>
                <c:pt idx="1045">
                  <c:v>0.97480999999999984</c:v>
                </c:pt>
                <c:pt idx="1046">
                  <c:v>0.97404999999999997</c:v>
                </c:pt>
                <c:pt idx="1047">
                  <c:v>0.97724999999999995</c:v>
                </c:pt>
                <c:pt idx="1048">
                  <c:v>0.97779000000000016</c:v>
                </c:pt>
                <c:pt idx="1049">
                  <c:v>0.97336000000000011</c:v>
                </c:pt>
                <c:pt idx="1050">
                  <c:v>0.96877999999999997</c:v>
                </c:pt>
                <c:pt idx="1051">
                  <c:v>0.97780999999999996</c:v>
                </c:pt>
                <c:pt idx="1052">
                  <c:v>0.97218999999999989</c:v>
                </c:pt>
                <c:pt idx="1053">
                  <c:v>0.98255999999999999</c:v>
                </c:pt>
                <c:pt idx="1054">
                  <c:v>0.98097000000000001</c:v>
                </c:pt>
                <c:pt idx="1055">
                  <c:v>0.97609999999999997</c:v>
                </c:pt>
                <c:pt idx="1056">
                  <c:v>0.9805299999999999</c:v>
                </c:pt>
                <c:pt idx="1057">
                  <c:v>0.97735000000000005</c:v>
                </c:pt>
                <c:pt idx="1058">
                  <c:v>0.97840999999999989</c:v>
                </c:pt>
                <c:pt idx="1059">
                  <c:v>0.97621999999999998</c:v>
                </c:pt>
                <c:pt idx="1060">
                  <c:v>0.98040000000000005</c:v>
                </c:pt>
                <c:pt idx="1061">
                  <c:v>0.98065999999999998</c:v>
                </c:pt>
                <c:pt idx="1062">
                  <c:v>0.97950999999999988</c:v>
                </c:pt>
                <c:pt idx="1063">
                  <c:v>0.98563999999999985</c:v>
                </c:pt>
                <c:pt idx="1064">
                  <c:v>0.97701999999999989</c:v>
                </c:pt>
                <c:pt idx="1065">
                  <c:v>0.97867999999999988</c:v>
                </c:pt>
                <c:pt idx="1066">
                  <c:v>0.97706000000000004</c:v>
                </c:pt>
                <c:pt idx="1067">
                  <c:v>0.98146</c:v>
                </c:pt>
                <c:pt idx="1068">
                  <c:v>0.98694000000000004</c:v>
                </c:pt>
                <c:pt idx="1069">
                  <c:v>0.98372000000000004</c:v>
                </c:pt>
                <c:pt idx="1070">
                  <c:v>0.98709000000000002</c:v>
                </c:pt>
                <c:pt idx="1071">
                  <c:v>0.99213999999999991</c:v>
                </c:pt>
                <c:pt idx="1072">
                  <c:v>0.99196000000000006</c:v>
                </c:pt>
                <c:pt idx="1073">
                  <c:v>0.99490999999999996</c:v>
                </c:pt>
                <c:pt idx="1074">
                  <c:v>0.99368999999999996</c:v>
                </c:pt>
                <c:pt idx="1075">
                  <c:v>0.99878</c:v>
                </c:pt>
                <c:pt idx="1076">
                  <c:v>0.99229000000000001</c:v>
                </c:pt>
                <c:pt idx="1077">
                  <c:v>0.99582999999999988</c:v>
                </c:pt>
                <c:pt idx="1078">
                  <c:v>0.98726000000000003</c:v>
                </c:pt>
                <c:pt idx="1079">
                  <c:v>0.99043999999999988</c:v>
                </c:pt>
                <c:pt idx="1080">
                  <c:v>0.98938000000000004</c:v>
                </c:pt>
                <c:pt idx="1081">
                  <c:v>0.99009999999999998</c:v>
                </c:pt>
                <c:pt idx="1082">
                  <c:v>0.99407999999999996</c:v>
                </c:pt>
                <c:pt idx="1083">
                  <c:v>0.99360999999999999</c:v>
                </c:pt>
                <c:pt idx="1084">
                  <c:v>0.99787000000000003</c:v>
                </c:pt>
                <c:pt idx="1085">
                  <c:v>0.99293999999999993</c:v>
                </c:pt>
                <c:pt idx="1086">
                  <c:v>0.99358000000000002</c:v>
                </c:pt>
                <c:pt idx="1087">
                  <c:v>0.99242999999999992</c:v>
                </c:pt>
                <c:pt idx="1088">
                  <c:v>1.0015999999999998</c:v>
                </c:pt>
                <c:pt idx="1089">
                  <c:v>1.0077100000000001</c:v>
                </c:pt>
                <c:pt idx="1090">
                  <c:v>0.99995999999999985</c:v>
                </c:pt>
                <c:pt idx="1091">
                  <c:v>1.00027</c:v>
                </c:pt>
                <c:pt idx="1092">
                  <c:v>0.99905999999999984</c:v>
                </c:pt>
                <c:pt idx="1093">
                  <c:v>0.99696000000000007</c:v>
                </c:pt>
                <c:pt idx="1094">
                  <c:v>1.0049999999999999</c:v>
                </c:pt>
                <c:pt idx="1095">
                  <c:v>0.99397999999999986</c:v>
                </c:pt>
                <c:pt idx="1096">
                  <c:v>0.99553999999999998</c:v>
                </c:pt>
                <c:pt idx="1097">
                  <c:v>1.0022499999999999</c:v>
                </c:pt>
                <c:pt idx="1098">
                  <c:v>1.00431</c:v>
                </c:pt>
                <c:pt idx="1099">
                  <c:v>0.99834000000000001</c:v>
                </c:pt>
                <c:pt idx="1100">
                  <c:v>1.0096099999999999</c:v>
                </c:pt>
                <c:pt idx="1101">
                  <c:v>1.0160800000000001</c:v>
                </c:pt>
                <c:pt idx="1102">
                  <c:v>1.0086499999999998</c:v>
                </c:pt>
                <c:pt idx="1103">
                  <c:v>1.0094799999999999</c:v>
                </c:pt>
                <c:pt idx="1104">
                  <c:v>1.0092099999999999</c:v>
                </c:pt>
                <c:pt idx="1105">
                  <c:v>1.0024</c:v>
                </c:pt>
                <c:pt idx="1106">
                  <c:v>1.0018399999999998</c:v>
                </c:pt>
                <c:pt idx="1107">
                  <c:v>1.0101</c:v>
                </c:pt>
                <c:pt idx="1108">
                  <c:v>1.0147799999999998</c:v>
                </c:pt>
                <c:pt idx="1109">
                  <c:v>1.0179399999999998</c:v>
                </c:pt>
                <c:pt idx="1110">
                  <c:v>1.02566</c:v>
                </c:pt>
                <c:pt idx="1111">
                  <c:v>1.0241300000000002</c:v>
                </c:pt>
                <c:pt idx="1112">
                  <c:v>1.0234799999999999</c:v>
                </c:pt>
                <c:pt idx="1113">
                  <c:v>1.0216400000000001</c:v>
                </c:pt>
                <c:pt idx="1114">
                  <c:v>1.0230599999999999</c:v>
                </c:pt>
                <c:pt idx="1115">
                  <c:v>1.02373</c:v>
                </c:pt>
                <c:pt idx="1116">
                  <c:v>1.0277799999999999</c:v>
                </c:pt>
                <c:pt idx="1117">
                  <c:v>1.02485</c:v>
                </c:pt>
                <c:pt idx="1118">
                  <c:v>1.0204</c:v>
                </c:pt>
                <c:pt idx="1119">
                  <c:v>1.0274399999999999</c:v>
                </c:pt>
                <c:pt idx="1120">
                  <c:v>1.02539</c:v>
                </c:pt>
                <c:pt idx="1121">
                  <c:v>1.0240499999999999</c:v>
                </c:pt>
                <c:pt idx="1122">
                  <c:v>1.0261099999999999</c:v>
                </c:pt>
                <c:pt idx="1123">
                  <c:v>1.02915</c:v>
                </c:pt>
                <c:pt idx="1124">
                  <c:v>1.0334300000000001</c:v>
                </c:pt>
                <c:pt idx="1125">
                  <c:v>1.04209</c:v>
                </c:pt>
                <c:pt idx="1126">
                  <c:v>1.0398699999999999</c:v>
                </c:pt>
                <c:pt idx="1127">
                  <c:v>1.0336000000000001</c:v>
                </c:pt>
                <c:pt idx="1128">
                  <c:v>1.03146</c:v>
                </c:pt>
                <c:pt idx="1129">
                  <c:v>1.0418999999999998</c:v>
                </c:pt>
                <c:pt idx="1130">
                  <c:v>1.0391300000000001</c:v>
                </c:pt>
                <c:pt idx="1131">
                  <c:v>1.0411999999999999</c:v>
                </c:pt>
                <c:pt idx="1132">
                  <c:v>1.0383199999999999</c:v>
                </c:pt>
                <c:pt idx="1133">
                  <c:v>1.03996</c:v>
                </c:pt>
                <c:pt idx="1134">
                  <c:v>1.04572</c:v>
                </c:pt>
                <c:pt idx="1135">
                  <c:v>1.04301</c:v>
                </c:pt>
                <c:pt idx="1136">
                  <c:v>1.0461099999999999</c:v>
                </c:pt>
                <c:pt idx="1137">
                  <c:v>1.04078</c:v>
                </c:pt>
                <c:pt idx="1138">
                  <c:v>1.04684</c:v>
                </c:pt>
                <c:pt idx="1139">
                  <c:v>1.0492600000000001</c:v>
                </c:pt>
                <c:pt idx="1140">
                  <c:v>1.04992</c:v>
                </c:pt>
                <c:pt idx="1141">
                  <c:v>1.0523400000000001</c:v>
                </c:pt>
                <c:pt idx="1142">
                  <c:v>1.04758</c:v>
                </c:pt>
                <c:pt idx="1143">
                  <c:v>1.05819</c:v>
                </c:pt>
                <c:pt idx="1144">
                  <c:v>1.0513999999999999</c:v>
                </c:pt>
                <c:pt idx="1145">
                  <c:v>1.05209</c:v>
                </c:pt>
                <c:pt idx="1146">
                  <c:v>1.0531200000000001</c:v>
                </c:pt>
                <c:pt idx="1147">
                  <c:v>1.0536099999999997</c:v>
                </c:pt>
                <c:pt idx="1148">
                  <c:v>1.0603100000000001</c:v>
                </c:pt>
                <c:pt idx="1149">
                  <c:v>1.0664</c:v>
                </c:pt>
                <c:pt idx="1150">
                  <c:v>1.06395</c:v>
                </c:pt>
                <c:pt idx="1151">
                  <c:v>1.0569099999999998</c:v>
                </c:pt>
                <c:pt idx="1152">
                  <c:v>1.05576</c:v>
                </c:pt>
                <c:pt idx="1153">
                  <c:v>1.05843</c:v>
                </c:pt>
                <c:pt idx="1154">
                  <c:v>1.0642999999999998</c:v>
                </c:pt>
                <c:pt idx="1155">
                  <c:v>1.06335</c:v>
                </c:pt>
                <c:pt idx="1156">
                  <c:v>1.0657799999999999</c:v>
                </c:pt>
                <c:pt idx="1157">
                  <c:v>1.07077</c:v>
                </c:pt>
                <c:pt idx="1158">
                  <c:v>1.0593600000000001</c:v>
                </c:pt>
                <c:pt idx="1159">
                  <c:v>1.0677099999999999</c:v>
                </c:pt>
                <c:pt idx="1160">
                  <c:v>1.0644</c:v>
                </c:pt>
                <c:pt idx="1161">
                  <c:v>1.0630299999999999</c:v>
                </c:pt>
                <c:pt idx="1162">
                  <c:v>1.06159</c:v>
                </c:pt>
                <c:pt idx="1163">
                  <c:v>1.0581799999999999</c:v>
                </c:pt>
                <c:pt idx="1164">
                  <c:v>1.06646</c:v>
                </c:pt>
                <c:pt idx="1165">
                  <c:v>1.06962</c:v>
                </c:pt>
                <c:pt idx="1166">
                  <c:v>1.07151</c:v>
                </c:pt>
                <c:pt idx="1167">
                  <c:v>1.07104</c:v>
                </c:pt>
                <c:pt idx="1168">
                  <c:v>1.0730099999999998</c:v>
                </c:pt>
                <c:pt idx="1169">
                  <c:v>1.08053</c:v>
                </c:pt>
                <c:pt idx="1170">
                  <c:v>1.06932</c:v>
                </c:pt>
                <c:pt idx="1171">
                  <c:v>1.0790299999999999</c:v>
                </c:pt>
                <c:pt idx="1172">
                  <c:v>1.0774499999999998</c:v>
                </c:pt>
                <c:pt idx="1173">
                  <c:v>1.0757399999999999</c:v>
                </c:pt>
                <c:pt idx="1174">
                  <c:v>1.0842799999999999</c:v>
                </c:pt>
                <c:pt idx="1175">
                  <c:v>1.08409</c:v>
                </c:pt>
                <c:pt idx="1176">
                  <c:v>1.08236</c:v>
                </c:pt>
                <c:pt idx="1177">
                  <c:v>1.0877199999999998</c:v>
                </c:pt>
                <c:pt idx="1178">
                  <c:v>1.08511</c:v>
                </c:pt>
                <c:pt idx="1179">
                  <c:v>1.09128</c:v>
                </c:pt>
                <c:pt idx="1180">
                  <c:v>1.0887199999999999</c:v>
                </c:pt>
                <c:pt idx="1181">
                  <c:v>1.09422</c:v>
                </c:pt>
                <c:pt idx="1182">
                  <c:v>1.0969599999999999</c:v>
                </c:pt>
                <c:pt idx="1183">
                  <c:v>1.0919000000000001</c:v>
                </c:pt>
                <c:pt idx="1184">
                  <c:v>1.0924799999999999</c:v>
                </c:pt>
                <c:pt idx="1185">
                  <c:v>1.1005799999999999</c:v>
                </c:pt>
                <c:pt idx="1186">
                  <c:v>1.09185</c:v>
                </c:pt>
                <c:pt idx="1187">
                  <c:v>1.10114</c:v>
                </c:pt>
                <c:pt idx="1188">
                  <c:v>1.09473</c:v>
                </c:pt>
                <c:pt idx="1189">
                  <c:v>1.0995399999999997</c:v>
                </c:pt>
                <c:pt idx="1190">
                  <c:v>1.09249</c:v>
                </c:pt>
                <c:pt idx="1191">
                  <c:v>1.1009199999999999</c:v>
                </c:pt>
                <c:pt idx="1192">
                  <c:v>1.0981099999999999</c:v>
                </c:pt>
                <c:pt idx="1193">
                  <c:v>1.0978699999999997</c:v>
                </c:pt>
                <c:pt idx="1194">
                  <c:v>1.0997699999999999</c:v>
                </c:pt>
                <c:pt idx="1195">
                  <c:v>1.0949</c:v>
                </c:pt>
                <c:pt idx="1196">
                  <c:v>1.0986800000000001</c:v>
                </c:pt>
                <c:pt idx="1197">
                  <c:v>1.1083000000000001</c:v>
                </c:pt>
                <c:pt idx="1198">
                  <c:v>1.1049</c:v>
                </c:pt>
                <c:pt idx="1199">
                  <c:v>1.1015600000000001</c:v>
                </c:pt>
                <c:pt idx="1200">
                  <c:v>1.1028699999999998</c:v>
                </c:pt>
                <c:pt idx="1201">
                  <c:v>1.1077600000000001</c:v>
                </c:pt>
                <c:pt idx="1202">
                  <c:v>1.10622</c:v>
                </c:pt>
                <c:pt idx="1203">
                  <c:v>1.1082399999999999</c:v>
                </c:pt>
                <c:pt idx="1204">
                  <c:v>1.1060099999999999</c:v>
                </c:pt>
                <c:pt idx="1205">
                  <c:v>1.1140699999999999</c:v>
                </c:pt>
                <c:pt idx="1206">
                  <c:v>1.11511</c:v>
                </c:pt>
                <c:pt idx="1207">
                  <c:v>1.1243000000000001</c:v>
                </c:pt>
                <c:pt idx="1208">
                  <c:v>1.12191</c:v>
                </c:pt>
                <c:pt idx="1209">
                  <c:v>1.1206699999999998</c:v>
                </c:pt>
                <c:pt idx="1210">
                  <c:v>1.1273899999999999</c:v>
                </c:pt>
                <c:pt idx="1211">
                  <c:v>1.1186699999999998</c:v>
                </c:pt>
                <c:pt idx="1212">
                  <c:v>1.1195299999999999</c:v>
                </c:pt>
                <c:pt idx="1213">
                  <c:v>1.12381</c:v>
                </c:pt>
                <c:pt idx="1214">
                  <c:v>1.1248499999999999</c:v>
                </c:pt>
                <c:pt idx="1215">
                  <c:v>1.1200699999999997</c:v>
                </c:pt>
                <c:pt idx="1216">
                  <c:v>1.12642</c:v>
                </c:pt>
                <c:pt idx="1217">
                  <c:v>1.12751</c:v>
                </c:pt>
                <c:pt idx="1218">
                  <c:v>1.1230500000000001</c:v>
                </c:pt>
                <c:pt idx="1219">
                  <c:v>1.1280199999999998</c:v>
                </c:pt>
                <c:pt idx="1220">
                  <c:v>1.1253500000000001</c:v>
                </c:pt>
                <c:pt idx="1221">
                  <c:v>1.1214999999999999</c:v>
                </c:pt>
                <c:pt idx="1222">
                  <c:v>1.1307199999999999</c:v>
                </c:pt>
                <c:pt idx="1223">
                  <c:v>1.1292099999999998</c:v>
                </c:pt>
                <c:pt idx="1224">
                  <c:v>1.1264799999999999</c:v>
                </c:pt>
                <c:pt idx="1225">
                  <c:v>1.12706</c:v>
                </c:pt>
                <c:pt idx="1226">
                  <c:v>1.13375</c:v>
                </c:pt>
                <c:pt idx="1227">
                  <c:v>1.1294200000000001</c:v>
                </c:pt>
                <c:pt idx="1228">
                  <c:v>1.1272800000000001</c:v>
                </c:pt>
                <c:pt idx="1229">
                  <c:v>1.1394599999999999</c:v>
                </c:pt>
                <c:pt idx="1230">
                  <c:v>1.13514</c:v>
                </c:pt>
                <c:pt idx="1231">
                  <c:v>1.1374299999999999</c:v>
                </c:pt>
                <c:pt idx="1232">
                  <c:v>1.13724</c:v>
                </c:pt>
                <c:pt idx="1233">
                  <c:v>1.1343399999999999</c:v>
                </c:pt>
                <c:pt idx="1234">
                  <c:v>1.1415599999999997</c:v>
                </c:pt>
                <c:pt idx="1235">
                  <c:v>1.1334900000000001</c:v>
                </c:pt>
                <c:pt idx="1236">
                  <c:v>1.1451800000000001</c:v>
                </c:pt>
                <c:pt idx="1237">
                  <c:v>1.1497299999999999</c:v>
                </c:pt>
                <c:pt idx="1238">
                  <c:v>1.1472100000000001</c:v>
                </c:pt>
                <c:pt idx="1239">
                  <c:v>1.14551</c:v>
                </c:pt>
                <c:pt idx="1240">
                  <c:v>1.1436200000000001</c:v>
                </c:pt>
                <c:pt idx="1241">
                  <c:v>1.14419</c:v>
                </c:pt>
                <c:pt idx="1242">
                  <c:v>1.1490599999999997</c:v>
                </c:pt>
                <c:pt idx="1243">
                  <c:v>1.1434200000000001</c:v>
                </c:pt>
                <c:pt idx="1244">
                  <c:v>1.15228</c:v>
                </c:pt>
                <c:pt idx="1245">
                  <c:v>1.1420099999999997</c:v>
                </c:pt>
                <c:pt idx="1246">
                  <c:v>1.15069</c:v>
                </c:pt>
                <c:pt idx="1247">
                  <c:v>1.1434200000000001</c:v>
                </c:pt>
                <c:pt idx="1248">
                  <c:v>1.15035</c:v>
                </c:pt>
                <c:pt idx="1249">
                  <c:v>1.1448</c:v>
                </c:pt>
                <c:pt idx="1250">
                  <c:v>1.14168</c:v>
                </c:pt>
                <c:pt idx="1251">
                  <c:v>1.1491999999999998</c:v>
                </c:pt>
                <c:pt idx="1252">
                  <c:v>1.15703</c:v>
                </c:pt>
                <c:pt idx="1253">
                  <c:v>1.15384</c:v>
                </c:pt>
                <c:pt idx="1254">
                  <c:v>1.16299</c:v>
                </c:pt>
                <c:pt idx="1255">
                  <c:v>1.1581999999999999</c:v>
                </c:pt>
                <c:pt idx="1256">
                  <c:v>1.1596599999999999</c:v>
                </c:pt>
                <c:pt idx="1257">
                  <c:v>1.1504000000000001</c:v>
                </c:pt>
                <c:pt idx="1258">
                  <c:v>1.15351</c:v>
                </c:pt>
                <c:pt idx="1259">
                  <c:v>1.16083</c:v>
                </c:pt>
                <c:pt idx="1260">
                  <c:v>1.15676</c:v>
                </c:pt>
                <c:pt idx="1261">
                  <c:v>1.16106</c:v>
                </c:pt>
                <c:pt idx="1262">
                  <c:v>1.16221</c:v>
                </c:pt>
                <c:pt idx="1263">
                  <c:v>1.1627700000000001</c:v>
                </c:pt>
                <c:pt idx="1264">
                  <c:v>1.1655</c:v>
                </c:pt>
                <c:pt idx="1265">
                  <c:v>1.1534</c:v>
                </c:pt>
                <c:pt idx="1266">
                  <c:v>1.1626599999999998</c:v>
                </c:pt>
                <c:pt idx="1267">
                  <c:v>1.1700900000000001</c:v>
                </c:pt>
                <c:pt idx="1268">
                  <c:v>1.1595099999999998</c:v>
                </c:pt>
                <c:pt idx="1269">
                  <c:v>1.1555299999999999</c:v>
                </c:pt>
                <c:pt idx="1270">
                  <c:v>1.1616200000000001</c:v>
                </c:pt>
                <c:pt idx="1271">
                  <c:v>1.1663699999999999</c:v>
                </c:pt>
                <c:pt idx="1272">
                  <c:v>1.1671499999999999</c:v>
                </c:pt>
                <c:pt idx="1273">
                  <c:v>1.16821</c:v>
                </c:pt>
                <c:pt idx="1274">
                  <c:v>1.1637500000000001</c:v>
                </c:pt>
                <c:pt idx="1275">
                  <c:v>1.1634899999999997</c:v>
                </c:pt>
                <c:pt idx="1276">
                  <c:v>1.1691499999999999</c:v>
                </c:pt>
                <c:pt idx="1277">
                  <c:v>1.1726300000000001</c:v>
                </c:pt>
                <c:pt idx="1278">
                  <c:v>1.1771400000000001</c:v>
                </c:pt>
                <c:pt idx="1279">
                  <c:v>1.1725099999999997</c:v>
                </c:pt>
                <c:pt idx="1280">
                  <c:v>1.18174</c:v>
                </c:pt>
                <c:pt idx="1281">
                  <c:v>1.1724000000000001</c:v>
                </c:pt>
                <c:pt idx="1282">
                  <c:v>1.1816599999999999</c:v>
                </c:pt>
                <c:pt idx="1283">
                  <c:v>1.17483</c:v>
                </c:pt>
                <c:pt idx="1284">
                  <c:v>1.1745399999999999</c:v>
                </c:pt>
                <c:pt idx="1285">
                  <c:v>1.1762899999999998</c:v>
                </c:pt>
                <c:pt idx="1286">
                  <c:v>1.1791699999999998</c:v>
                </c:pt>
                <c:pt idx="1287">
                  <c:v>1.17865</c:v>
                </c:pt>
                <c:pt idx="1288">
                  <c:v>1.17303</c:v>
                </c:pt>
                <c:pt idx="1289">
                  <c:v>1.1762899999999998</c:v>
                </c:pt>
                <c:pt idx="1290">
                  <c:v>1.1841999999999999</c:v>
                </c:pt>
                <c:pt idx="1291">
                  <c:v>1.1818900000000001</c:v>
                </c:pt>
                <c:pt idx="1292">
                  <c:v>1.1806000000000001</c:v>
                </c:pt>
                <c:pt idx="1293">
                  <c:v>1.1825699999999999</c:v>
                </c:pt>
                <c:pt idx="1294">
                  <c:v>1.1906999999999999</c:v>
                </c:pt>
                <c:pt idx="1295">
                  <c:v>1.1822999999999999</c:v>
                </c:pt>
                <c:pt idx="1296">
                  <c:v>1.1950499999999999</c:v>
                </c:pt>
                <c:pt idx="1297">
                  <c:v>1.1928000000000001</c:v>
                </c:pt>
                <c:pt idx="1298">
                  <c:v>1.18981</c:v>
                </c:pt>
                <c:pt idx="1299">
                  <c:v>1.1949399999999999</c:v>
                </c:pt>
                <c:pt idx="1300">
                  <c:v>1.1935500000000001</c:v>
                </c:pt>
                <c:pt idx="1301">
                  <c:v>1.1879299999999997</c:v>
                </c:pt>
                <c:pt idx="1302">
                  <c:v>1.1832800000000001</c:v>
                </c:pt>
                <c:pt idx="1303">
                  <c:v>1.1902699999999997</c:v>
                </c:pt>
                <c:pt idx="1304">
                  <c:v>1.1902299999999999</c:v>
                </c:pt>
                <c:pt idx="1305">
                  <c:v>1.1933</c:v>
                </c:pt>
                <c:pt idx="1306">
                  <c:v>1.1976599999999997</c:v>
                </c:pt>
                <c:pt idx="1307">
                  <c:v>1.1957100000000001</c:v>
                </c:pt>
                <c:pt idx="1308">
                  <c:v>1.1976299999999998</c:v>
                </c:pt>
                <c:pt idx="1309">
                  <c:v>1.1957800000000001</c:v>
                </c:pt>
                <c:pt idx="1310">
                  <c:v>1.19621</c:v>
                </c:pt>
                <c:pt idx="1311">
                  <c:v>1.2015800000000001</c:v>
                </c:pt>
                <c:pt idx="1312">
                  <c:v>1.2048700000000001</c:v>
                </c:pt>
                <c:pt idx="1313">
                  <c:v>1.2083199999999998</c:v>
                </c:pt>
                <c:pt idx="1314">
                  <c:v>1.2038</c:v>
                </c:pt>
                <c:pt idx="1315">
                  <c:v>1.19974</c:v>
                </c:pt>
                <c:pt idx="1316">
                  <c:v>1.20601</c:v>
                </c:pt>
                <c:pt idx="1317">
                  <c:v>1.20777</c:v>
                </c:pt>
                <c:pt idx="1318">
                  <c:v>1.2134199999999999</c:v>
                </c:pt>
                <c:pt idx="1319">
                  <c:v>1.2135499999999999</c:v>
                </c:pt>
                <c:pt idx="1320">
                  <c:v>1.21102</c:v>
                </c:pt>
                <c:pt idx="1321">
                  <c:v>1.2103999999999997</c:v>
                </c:pt>
                <c:pt idx="1322">
                  <c:v>1.2122999999999999</c:v>
                </c:pt>
                <c:pt idx="1323">
                  <c:v>1.2098199999999999</c:v>
                </c:pt>
                <c:pt idx="1324">
                  <c:v>1.2144900000000001</c:v>
                </c:pt>
                <c:pt idx="1325">
                  <c:v>1.22157</c:v>
                </c:pt>
                <c:pt idx="1326">
                  <c:v>1.2127499999999998</c:v>
                </c:pt>
                <c:pt idx="1327">
                  <c:v>1.2117500000000001</c:v>
                </c:pt>
                <c:pt idx="1328">
                  <c:v>1.21757</c:v>
                </c:pt>
                <c:pt idx="1329">
                  <c:v>1.21974</c:v>
                </c:pt>
                <c:pt idx="1330">
                  <c:v>1.22241</c:v>
                </c:pt>
                <c:pt idx="1331">
                  <c:v>1.2174700000000001</c:v>
                </c:pt>
                <c:pt idx="1332">
                  <c:v>1.2173299999999998</c:v>
                </c:pt>
                <c:pt idx="1333">
                  <c:v>1.2207699999999999</c:v>
                </c:pt>
                <c:pt idx="1334">
                  <c:v>1.2233099999999997</c:v>
                </c:pt>
                <c:pt idx="1335">
                  <c:v>1.2226399999999999</c:v>
                </c:pt>
                <c:pt idx="1336">
                  <c:v>1.22357</c:v>
                </c:pt>
                <c:pt idx="1337">
                  <c:v>1.2184599999999999</c:v>
                </c:pt>
                <c:pt idx="1338">
                  <c:v>1.22465</c:v>
                </c:pt>
                <c:pt idx="1339">
                  <c:v>1.2241299999999999</c:v>
                </c:pt>
                <c:pt idx="1340">
                  <c:v>1.2268699999999999</c:v>
                </c:pt>
                <c:pt idx="1341">
                  <c:v>1.2201900000000001</c:v>
                </c:pt>
                <c:pt idx="1342">
                  <c:v>1.2307999999999999</c:v>
                </c:pt>
                <c:pt idx="1343">
                  <c:v>1.22838</c:v>
                </c:pt>
                <c:pt idx="1344">
                  <c:v>1.2193299999999998</c:v>
                </c:pt>
                <c:pt idx="1345">
                  <c:v>1.21909</c:v>
                </c:pt>
                <c:pt idx="1346">
                  <c:v>1.2270099999999999</c:v>
                </c:pt>
                <c:pt idx="1347">
                  <c:v>1.23163</c:v>
                </c:pt>
                <c:pt idx="1348">
                  <c:v>1.2369199999999998</c:v>
                </c:pt>
                <c:pt idx="1349">
                  <c:v>1.23353</c:v>
                </c:pt>
                <c:pt idx="1350">
                  <c:v>1.24071</c:v>
                </c:pt>
                <c:pt idx="1351">
                  <c:v>1.2300899999999999</c:v>
                </c:pt>
                <c:pt idx="1352">
                  <c:v>1.24631</c:v>
                </c:pt>
                <c:pt idx="1353">
                  <c:v>1.23889</c:v>
                </c:pt>
                <c:pt idx="1354">
                  <c:v>1.2330499999999998</c:v>
                </c:pt>
                <c:pt idx="1355">
                  <c:v>1.2317199999999999</c:v>
                </c:pt>
                <c:pt idx="1356">
                  <c:v>1.2443599999999999</c:v>
                </c:pt>
                <c:pt idx="1357">
                  <c:v>1.2393799999999999</c:v>
                </c:pt>
                <c:pt idx="1358">
                  <c:v>1.2363900000000001</c:v>
                </c:pt>
                <c:pt idx="1359">
                  <c:v>1.2402499999999999</c:v>
                </c:pt>
                <c:pt idx="1360">
                  <c:v>1.24607</c:v>
                </c:pt>
                <c:pt idx="1361">
                  <c:v>1.2495000000000001</c:v>
                </c:pt>
                <c:pt idx="1362">
                  <c:v>1.2467200000000001</c:v>
                </c:pt>
                <c:pt idx="1363">
                  <c:v>1.2460899999999999</c:v>
                </c:pt>
                <c:pt idx="1364">
                  <c:v>1.24434</c:v>
                </c:pt>
                <c:pt idx="1365">
                  <c:v>1.2437800000000001</c:v>
                </c:pt>
                <c:pt idx="1366">
                  <c:v>1.2482200000000001</c:v>
                </c:pt>
                <c:pt idx="1367">
                  <c:v>1.2525299999999999</c:v>
                </c:pt>
                <c:pt idx="1368">
                  <c:v>1.2504499999999998</c:v>
                </c:pt>
                <c:pt idx="1369">
                  <c:v>1.2521799999999998</c:v>
                </c:pt>
                <c:pt idx="1370">
                  <c:v>1.2497799999999999</c:v>
                </c:pt>
                <c:pt idx="1371">
                  <c:v>1.2462500000000001</c:v>
                </c:pt>
                <c:pt idx="1372">
                  <c:v>1.2518</c:v>
                </c:pt>
                <c:pt idx="1373">
                  <c:v>1.2515299999999998</c:v>
                </c:pt>
                <c:pt idx="1374">
                  <c:v>1.26447</c:v>
                </c:pt>
                <c:pt idx="1375">
                  <c:v>1.2603200000000001</c:v>
                </c:pt>
                <c:pt idx="1376">
                  <c:v>1.2593399999999999</c:v>
                </c:pt>
                <c:pt idx="1377">
                  <c:v>1.2617700000000001</c:v>
                </c:pt>
                <c:pt idx="1378">
                  <c:v>1.26109</c:v>
                </c:pt>
                <c:pt idx="1379">
                  <c:v>1.26427</c:v>
                </c:pt>
                <c:pt idx="1380">
                  <c:v>1.2700100000000001</c:v>
                </c:pt>
                <c:pt idx="1381">
                  <c:v>1.2633300000000001</c:v>
                </c:pt>
                <c:pt idx="1382">
                  <c:v>1.2734099999999999</c:v>
                </c:pt>
                <c:pt idx="1383">
                  <c:v>1.2618299999999998</c:v>
                </c:pt>
                <c:pt idx="1384">
                  <c:v>1.2674499999999997</c:v>
                </c:pt>
                <c:pt idx="1385">
                  <c:v>1.26671</c:v>
                </c:pt>
                <c:pt idx="1386">
                  <c:v>1.2770300000000001</c:v>
                </c:pt>
                <c:pt idx="1387">
                  <c:v>1.27088</c:v>
                </c:pt>
                <c:pt idx="1388">
                  <c:v>1.2714399999999999</c:v>
                </c:pt>
                <c:pt idx="1389">
                  <c:v>1.2737499999999997</c:v>
                </c:pt>
                <c:pt idx="1390">
                  <c:v>1.2708699999999999</c:v>
                </c:pt>
                <c:pt idx="1391">
                  <c:v>1.2739799999999999</c:v>
                </c:pt>
                <c:pt idx="1392">
                  <c:v>1.26976</c:v>
                </c:pt>
                <c:pt idx="1393">
                  <c:v>1.2674199999999998</c:v>
                </c:pt>
                <c:pt idx="1394">
                  <c:v>1.2735099999999999</c:v>
                </c:pt>
                <c:pt idx="1395">
                  <c:v>1.27643</c:v>
                </c:pt>
                <c:pt idx="1396">
                  <c:v>1.2804899999999999</c:v>
                </c:pt>
                <c:pt idx="1397">
                  <c:v>1.2755300000000001</c:v>
                </c:pt>
                <c:pt idx="1398">
                  <c:v>1.27467</c:v>
                </c:pt>
                <c:pt idx="1399">
                  <c:v>1.27077</c:v>
                </c:pt>
                <c:pt idx="1400">
                  <c:v>1.2750300000000001</c:v>
                </c:pt>
                <c:pt idx="1401">
                  <c:v>1.2777400000000001</c:v>
                </c:pt>
                <c:pt idx="1402">
                  <c:v>1.2669600000000001</c:v>
                </c:pt>
                <c:pt idx="1403">
                  <c:v>1.2796299999999998</c:v>
                </c:pt>
                <c:pt idx="1404">
                  <c:v>1.2849999999999999</c:v>
                </c:pt>
                <c:pt idx="1405">
                  <c:v>1.2795899999999998</c:v>
                </c:pt>
                <c:pt idx="1406">
                  <c:v>1.2748799999999998</c:v>
                </c:pt>
                <c:pt idx="1407">
                  <c:v>1.2840199999999997</c:v>
                </c:pt>
                <c:pt idx="1408">
                  <c:v>1.2823399999999998</c:v>
                </c:pt>
                <c:pt idx="1409">
                  <c:v>1.2825</c:v>
                </c:pt>
                <c:pt idx="1410">
                  <c:v>1.2900400000000003</c:v>
                </c:pt>
                <c:pt idx="1411">
                  <c:v>1.2905799999999998</c:v>
                </c:pt>
                <c:pt idx="1412">
                  <c:v>1.28416</c:v>
                </c:pt>
                <c:pt idx="1413">
                  <c:v>1.2873599999999998</c:v>
                </c:pt>
                <c:pt idx="1414">
                  <c:v>1.2849600000000001</c:v>
                </c:pt>
                <c:pt idx="1415">
                  <c:v>1.2911099999999998</c:v>
                </c:pt>
                <c:pt idx="1416">
                  <c:v>1.2871999999999999</c:v>
                </c:pt>
                <c:pt idx="1417">
                  <c:v>1.29054</c:v>
                </c:pt>
                <c:pt idx="1418">
                  <c:v>1.28843</c:v>
                </c:pt>
                <c:pt idx="1419">
                  <c:v>1.2926800000000001</c:v>
                </c:pt>
                <c:pt idx="1420">
                  <c:v>1.2899199999999997</c:v>
                </c:pt>
                <c:pt idx="1421">
                  <c:v>1.29359</c:v>
                </c:pt>
                <c:pt idx="1422">
                  <c:v>1.2915199999999998</c:v>
                </c:pt>
                <c:pt idx="1423">
                  <c:v>1.2898799999999999</c:v>
                </c:pt>
                <c:pt idx="1424">
                  <c:v>1.30026</c:v>
                </c:pt>
                <c:pt idx="1425">
                  <c:v>1.3014999999999997</c:v>
                </c:pt>
                <c:pt idx="1426">
                  <c:v>1.3009299999999997</c:v>
                </c:pt>
                <c:pt idx="1427">
                  <c:v>1.2957499999999997</c:v>
                </c:pt>
                <c:pt idx="1428">
                  <c:v>1.2869600000000001</c:v>
                </c:pt>
                <c:pt idx="1429">
                  <c:v>1.2990699999999997</c:v>
                </c:pt>
                <c:pt idx="1430">
                  <c:v>1.2925</c:v>
                </c:pt>
                <c:pt idx="1431">
                  <c:v>1.2992600000000001</c:v>
                </c:pt>
                <c:pt idx="1432">
                  <c:v>1.2995000000000001</c:v>
                </c:pt>
                <c:pt idx="1433">
                  <c:v>1.3006</c:v>
                </c:pt>
                <c:pt idx="1434">
                  <c:v>1.29714</c:v>
                </c:pt>
                <c:pt idx="1435">
                  <c:v>1.3042199999999999</c:v>
                </c:pt>
                <c:pt idx="1436">
                  <c:v>1.29972</c:v>
                </c:pt>
                <c:pt idx="1437">
                  <c:v>1.3002899999999999</c:v>
                </c:pt>
                <c:pt idx="1438">
                  <c:v>1.3039999999999998</c:v>
                </c:pt>
                <c:pt idx="1439">
                  <c:v>1.3039100000000001</c:v>
                </c:pt>
                <c:pt idx="1440">
                  <c:v>1.3052999999999999</c:v>
                </c:pt>
                <c:pt idx="1441">
                  <c:v>1.3072900000000001</c:v>
                </c:pt>
                <c:pt idx="1442">
                  <c:v>1.2911600000000001</c:v>
                </c:pt>
                <c:pt idx="1443">
                  <c:v>1.30542</c:v>
                </c:pt>
                <c:pt idx="1444">
                  <c:v>1.3077099999999997</c:v>
                </c:pt>
                <c:pt idx="1445">
                  <c:v>1.3096399999999999</c:v>
                </c:pt>
                <c:pt idx="1446">
                  <c:v>1.3163499999999997</c:v>
                </c:pt>
                <c:pt idx="1447">
                  <c:v>1.3109399999999998</c:v>
                </c:pt>
                <c:pt idx="1448">
                  <c:v>1.3150299999999999</c:v>
                </c:pt>
                <c:pt idx="1449">
                  <c:v>1.3120999999999998</c:v>
                </c:pt>
                <c:pt idx="1450">
                  <c:v>1.30646</c:v>
                </c:pt>
                <c:pt idx="1451">
                  <c:v>1.3109599999999999</c:v>
                </c:pt>
                <c:pt idx="1452">
                  <c:v>1.3051900000000001</c:v>
                </c:pt>
                <c:pt idx="1453">
                  <c:v>1.3068899999999997</c:v>
                </c:pt>
                <c:pt idx="1454">
                  <c:v>1.3098700000000001</c:v>
                </c:pt>
                <c:pt idx="1455">
                  <c:v>1.31816</c:v>
                </c:pt>
                <c:pt idx="1456">
                  <c:v>1.31612</c:v>
                </c:pt>
                <c:pt idx="1457">
                  <c:v>1.3152099999999998</c:v>
                </c:pt>
                <c:pt idx="1458">
                  <c:v>1.3221700000000001</c:v>
                </c:pt>
                <c:pt idx="1459">
                  <c:v>1.3238099999999999</c:v>
                </c:pt>
                <c:pt idx="1460">
                  <c:v>1.32226</c:v>
                </c:pt>
                <c:pt idx="1461">
                  <c:v>1.31816</c:v>
                </c:pt>
                <c:pt idx="1462">
                  <c:v>1.3149199999999999</c:v>
                </c:pt>
                <c:pt idx="1463">
                  <c:v>1.3222400000000001</c:v>
                </c:pt>
                <c:pt idx="1464">
                  <c:v>1.3203400000000003</c:v>
                </c:pt>
                <c:pt idx="1465">
                  <c:v>1.3131699999999997</c:v>
                </c:pt>
                <c:pt idx="1466">
                  <c:v>1.3125800000000001</c:v>
                </c:pt>
                <c:pt idx="1467">
                  <c:v>1.31792</c:v>
                </c:pt>
                <c:pt idx="1468">
                  <c:v>1.3221899999999998</c:v>
                </c:pt>
                <c:pt idx="1469">
                  <c:v>1.31816</c:v>
                </c:pt>
                <c:pt idx="1470">
                  <c:v>1.31989</c:v>
                </c:pt>
                <c:pt idx="1471">
                  <c:v>1.3169599999999999</c:v>
                </c:pt>
                <c:pt idx="1472">
                  <c:v>1.3152900000000001</c:v>
                </c:pt>
                <c:pt idx="1473">
                  <c:v>1.31714</c:v>
                </c:pt>
                <c:pt idx="1474">
                  <c:v>1.3196799999999997</c:v>
                </c:pt>
                <c:pt idx="1475">
                  <c:v>1.3205499999999999</c:v>
                </c:pt>
                <c:pt idx="1476">
                  <c:v>1.3228500000000003</c:v>
                </c:pt>
                <c:pt idx="1477">
                  <c:v>1.31585</c:v>
                </c:pt>
                <c:pt idx="1478">
                  <c:v>1.31362</c:v>
                </c:pt>
                <c:pt idx="1479">
                  <c:v>1.3211599999999999</c:v>
                </c:pt>
                <c:pt idx="1480">
                  <c:v>1.3145599999999997</c:v>
                </c:pt>
                <c:pt idx="1481">
                  <c:v>1.3234199999999998</c:v>
                </c:pt>
                <c:pt idx="1482">
                  <c:v>1.3153799999999998</c:v>
                </c:pt>
                <c:pt idx="1483">
                  <c:v>1.31714</c:v>
                </c:pt>
                <c:pt idx="1484">
                  <c:v>1.3209599999999999</c:v>
                </c:pt>
                <c:pt idx="1485">
                  <c:v>1.3175799999999998</c:v>
                </c:pt>
                <c:pt idx="1486">
                  <c:v>1.3271999999999999</c:v>
                </c:pt>
                <c:pt idx="1487">
                  <c:v>1.3167999999999997</c:v>
                </c:pt>
                <c:pt idx="1488">
                  <c:v>1.3158000000000001</c:v>
                </c:pt>
                <c:pt idx="1489">
                  <c:v>1.3181899999999998</c:v>
                </c:pt>
                <c:pt idx="1490">
                  <c:v>1.3095699999999997</c:v>
                </c:pt>
                <c:pt idx="1491">
                  <c:v>1.3170200000000003</c:v>
                </c:pt>
                <c:pt idx="1492">
                  <c:v>1.3177399999999999</c:v>
                </c:pt>
                <c:pt idx="1493">
                  <c:v>1.32999</c:v>
                </c:pt>
                <c:pt idx="1494">
                  <c:v>1.3189900000000001</c:v>
                </c:pt>
                <c:pt idx="1495">
                  <c:v>1.3189999999999997</c:v>
                </c:pt>
                <c:pt idx="1496">
                  <c:v>1.3173699999999999</c:v>
                </c:pt>
                <c:pt idx="1497">
                  <c:v>1.31914</c:v>
                </c:pt>
                <c:pt idx="1498">
                  <c:v>1.3238700000000001</c:v>
                </c:pt>
                <c:pt idx="1499">
                  <c:v>1.3179799999999999</c:v>
                </c:pt>
                <c:pt idx="1500">
                  <c:v>1.3263499999999997</c:v>
                </c:pt>
                <c:pt idx="1501">
                  <c:v>1.3151499999999998</c:v>
                </c:pt>
                <c:pt idx="1502">
                  <c:v>1.3203199999999999</c:v>
                </c:pt>
                <c:pt idx="1503">
                  <c:v>1.3163499999999997</c:v>
                </c:pt>
                <c:pt idx="1504">
                  <c:v>1.3147400000000002</c:v>
                </c:pt>
                <c:pt idx="1505">
                  <c:v>1.3203599999999998</c:v>
                </c:pt>
                <c:pt idx="1506">
                  <c:v>1.3184100000000001</c:v>
                </c:pt>
                <c:pt idx="1507">
                  <c:v>1.3231599999999999</c:v>
                </c:pt>
                <c:pt idx="1508">
                  <c:v>1.31732</c:v>
                </c:pt>
                <c:pt idx="1509">
                  <c:v>1.32769</c:v>
                </c:pt>
                <c:pt idx="1510">
                  <c:v>1.3261000000000001</c:v>
                </c:pt>
                <c:pt idx="1511">
                  <c:v>1.3225400000000003</c:v>
                </c:pt>
                <c:pt idx="1512">
                  <c:v>1.3225</c:v>
                </c:pt>
                <c:pt idx="1513">
                  <c:v>1.3268599999999999</c:v>
                </c:pt>
                <c:pt idx="1514">
                  <c:v>1.3318299999999998</c:v>
                </c:pt>
                <c:pt idx="1515">
                  <c:v>1.32664</c:v>
                </c:pt>
                <c:pt idx="1516">
                  <c:v>1.3337600000000001</c:v>
                </c:pt>
                <c:pt idx="1517">
                  <c:v>1.3310499999999998</c:v>
                </c:pt>
                <c:pt idx="1518">
                  <c:v>1.3371500000000001</c:v>
                </c:pt>
                <c:pt idx="1519">
                  <c:v>1.3389999999999997</c:v>
                </c:pt>
                <c:pt idx="1520">
                  <c:v>1.337</c:v>
                </c:pt>
                <c:pt idx="1521">
                  <c:v>1.3380399999999999</c:v>
                </c:pt>
                <c:pt idx="1522">
                  <c:v>1.3367299999999998</c:v>
                </c:pt>
                <c:pt idx="1523">
                  <c:v>1.33497</c:v>
                </c:pt>
                <c:pt idx="1524">
                  <c:v>1.3340799999999997</c:v>
                </c:pt>
                <c:pt idx="1525">
                  <c:v>1.3317399999999997</c:v>
                </c:pt>
                <c:pt idx="1526">
                  <c:v>1.33162</c:v>
                </c:pt>
                <c:pt idx="1527">
                  <c:v>1.3322400000000001</c:v>
                </c:pt>
                <c:pt idx="1528">
                  <c:v>1.33527</c:v>
                </c:pt>
                <c:pt idx="1529">
                  <c:v>1.3358800000000002</c:v>
                </c:pt>
                <c:pt idx="1530">
                  <c:v>1.34331</c:v>
                </c:pt>
                <c:pt idx="1531">
                  <c:v>1.3359899999999998</c:v>
                </c:pt>
                <c:pt idx="1532">
                  <c:v>1.3364599999999998</c:v>
                </c:pt>
                <c:pt idx="1533">
                  <c:v>1.3411900000000001</c:v>
                </c:pt>
                <c:pt idx="1534">
                  <c:v>1.3450200000000001</c:v>
                </c:pt>
                <c:pt idx="1535">
                  <c:v>1.3368099999999998</c:v>
                </c:pt>
                <c:pt idx="1536">
                  <c:v>1.3431399999999998</c:v>
                </c:pt>
                <c:pt idx="1537">
                  <c:v>1.3419700000000001</c:v>
                </c:pt>
                <c:pt idx="1538">
                  <c:v>1.3513900000000001</c:v>
                </c:pt>
                <c:pt idx="1539">
                  <c:v>1.3482499999999997</c:v>
                </c:pt>
                <c:pt idx="1540">
                  <c:v>1.3483199999999997</c:v>
                </c:pt>
                <c:pt idx="1541">
                  <c:v>1.3527199999999997</c:v>
                </c:pt>
                <c:pt idx="1542">
                  <c:v>1.3565899999999997</c:v>
                </c:pt>
                <c:pt idx="1543">
                  <c:v>1.35554</c:v>
                </c:pt>
                <c:pt idx="1544">
                  <c:v>1.3480399999999999</c:v>
                </c:pt>
                <c:pt idx="1545">
                  <c:v>1.3461999999999998</c:v>
                </c:pt>
                <c:pt idx="1546">
                  <c:v>1.3445199999999999</c:v>
                </c:pt>
                <c:pt idx="1547">
                  <c:v>1.3483400000000001</c:v>
                </c:pt>
                <c:pt idx="1548">
                  <c:v>1.3554299999999999</c:v>
                </c:pt>
                <c:pt idx="1549">
                  <c:v>1.35839</c:v>
                </c:pt>
                <c:pt idx="1550">
                  <c:v>1.3567800000000001</c:v>
                </c:pt>
                <c:pt idx="1551">
                  <c:v>1.3562399999999999</c:v>
                </c:pt>
                <c:pt idx="1552">
                  <c:v>1.34246</c:v>
                </c:pt>
                <c:pt idx="1553">
                  <c:v>1.3627800000000003</c:v>
                </c:pt>
                <c:pt idx="1554">
                  <c:v>1.3581700000000001</c:v>
                </c:pt>
                <c:pt idx="1555">
                  <c:v>1.3553399999999998</c:v>
                </c:pt>
                <c:pt idx="1556">
                  <c:v>1.3465799999999997</c:v>
                </c:pt>
                <c:pt idx="1557">
                  <c:v>1.3541399999999999</c:v>
                </c:pt>
                <c:pt idx="1558">
                  <c:v>1.3526599999999998</c:v>
                </c:pt>
                <c:pt idx="1559">
                  <c:v>1.3589100000000003</c:v>
                </c:pt>
                <c:pt idx="1560">
                  <c:v>1.3568499999999999</c:v>
                </c:pt>
                <c:pt idx="1561">
                  <c:v>1.35741</c:v>
                </c:pt>
                <c:pt idx="1562">
                  <c:v>1.36155</c:v>
                </c:pt>
                <c:pt idx="1563">
                  <c:v>1.36006</c:v>
                </c:pt>
                <c:pt idx="1564">
                  <c:v>1.3616699999999999</c:v>
                </c:pt>
                <c:pt idx="1565">
                  <c:v>1.3608899999999999</c:v>
                </c:pt>
                <c:pt idx="1566">
                  <c:v>1.34917</c:v>
                </c:pt>
                <c:pt idx="1567">
                  <c:v>1.3568199999999997</c:v>
                </c:pt>
                <c:pt idx="1568">
                  <c:v>1.3494299999999999</c:v>
                </c:pt>
                <c:pt idx="1569">
                  <c:v>1.3602700000000001</c:v>
                </c:pt>
                <c:pt idx="1570">
                  <c:v>1.3579499999999998</c:v>
                </c:pt>
                <c:pt idx="1571">
                  <c:v>1.36565</c:v>
                </c:pt>
                <c:pt idx="1572">
                  <c:v>1.36768</c:v>
                </c:pt>
                <c:pt idx="1573">
                  <c:v>1.3664799999999999</c:v>
                </c:pt>
                <c:pt idx="1574">
                  <c:v>1.3716600000000001</c:v>
                </c:pt>
                <c:pt idx="1575">
                  <c:v>1.3656899999999998</c:v>
                </c:pt>
                <c:pt idx="1576">
                  <c:v>1.37059</c:v>
                </c:pt>
                <c:pt idx="1577">
                  <c:v>1.3716299999999999</c:v>
                </c:pt>
                <c:pt idx="1578">
                  <c:v>1.36589</c:v>
                </c:pt>
                <c:pt idx="1579">
                  <c:v>1.36154</c:v>
                </c:pt>
                <c:pt idx="1580">
                  <c:v>1.36958</c:v>
                </c:pt>
                <c:pt idx="1581">
                  <c:v>1.3715299999999997</c:v>
                </c:pt>
                <c:pt idx="1582">
                  <c:v>1.3738500000000002</c:v>
                </c:pt>
                <c:pt idx="1583">
                  <c:v>1.3782799999999999</c:v>
                </c:pt>
                <c:pt idx="1584">
                  <c:v>1.3787700000000001</c:v>
                </c:pt>
                <c:pt idx="1585">
                  <c:v>1.3788899999999999</c:v>
                </c:pt>
                <c:pt idx="1586">
                  <c:v>1.37012</c:v>
                </c:pt>
                <c:pt idx="1587">
                  <c:v>1.3794200000000001</c:v>
                </c:pt>
                <c:pt idx="1588">
                  <c:v>1.37496</c:v>
                </c:pt>
                <c:pt idx="1589">
                  <c:v>1.38368</c:v>
                </c:pt>
                <c:pt idx="1590">
                  <c:v>1.38544</c:v>
                </c:pt>
                <c:pt idx="1591">
                  <c:v>1.3815599999999999</c:v>
                </c:pt>
                <c:pt idx="1592">
                  <c:v>1.3808100000000001</c:v>
                </c:pt>
                <c:pt idx="1593">
                  <c:v>1.3881399999999997</c:v>
                </c:pt>
                <c:pt idx="1594">
                  <c:v>1.3849900000000002</c:v>
                </c:pt>
                <c:pt idx="1595">
                  <c:v>1.3850499999999999</c:v>
                </c:pt>
                <c:pt idx="1596">
                  <c:v>1.3889899999999999</c:v>
                </c:pt>
                <c:pt idx="1597">
                  <c:v>1.3830899999999999</c:v>
                </c:pt>
                <c:pt idx="1598">
                  <c:v>1.3938900000000001</c:v>
                </c:pt>
                <c:pt idx="1599">
                  <c:v>1.3803299999999998</c:v>
                </c:pt>
                <c:pt idx="1600">
                  <c:v>1.38544</c:v>
                </c:pt>
                <c:pt idx="1601">
                  <c:v>1.39466</c:v>
                </c:pt>
                <c:pt idx="1602">
                  <c:v>1.38751</c:v>
                </c:pt>
                <c:pt idx="1603">
                  <c:v>1.3906399999999999</c:v>
                </c:pt>
                <c:pt idx="1604">
                  <c:v>1.3887400000000001</c:v>
                </c:pt>
                <c:pt idx="1605">
                  <c:v>1.3978999999999997</c:v>
                </c:pt>
                <c:pt idx="1606">
                  <c:v>1.39435</c:v>
                </c:pt>
                <c:pt idx="1607">
                  <c:v>1.3929400000000001</c:v>
                </c:pt>
                <c:pt idx="1608">
                  <c:v>1.3991</c:v>
                </c:pt>
                <c:pt idx="1609">
                  <c:v>1.39733</c:v>
                </c:pt>
                <c:pt idx="1610">
                  <c:v>1.40246</c:v>
                </c:pt>
                <c:pt idx="1611">
                  <c:v>1.4025199999999998</c:v>
                </c:pt>
                <c:pt idx="1612">
                  <c:v>1.4028099999999997</c:v>
                </c:pt>
                <c:pt idx="1613">
                  <c:v>1.4041600000000003</c:v>
                </c:pt>
                <c:pt idx="1614">
                  <c:v>1.4039399999999997</c:v>
                </c:pt>
                <c:pt idx="1615">
                  <c:v>1.4063699999999999</c:v>
                </c:pt>
                <c:pt idx="1616">
                  <c:v>1.4037599999999999</c:v>
                </c:pt>
                <c:pt idx="1617">
                  <c:v>1.4039900000000001</c:v>
                </c:pt>
                <c:pt idx="1618">
                  <c:v>1.4044099999999999</c:v>
                </c:pt>
                <c:pt idx="1619">
                  <c:v>1.40934</c:v>
                </c:pt>
                <c:pt idx="1620">
                  <c:v>1.4068900000000002</c:v>
                </c:pt>
                <c:pt idx="1621">
                  <c:v>1.4109499999999999</c:v>
                </c:pt>
                <c:pt idx="1622">
                  <c:v>1.4100600000000001</c:v>
                </c:pt>
                <c:pt idx="1623">
                  <c:v>1.4027499999999999</c:v>
                </c:pt>
                <c:pt idx="1624">
                  <c:v>1.4188999999999998</c:v>
                </c:pt>
                <c:pt idx="1625">
                  <c:v>1.4104099999999999</c:v>
                </c:pt>
                <c:pt idx="1626">
                  <c:v>1.4116200000000001</c:v>
                </c:pt>
                <c:pt idx="1627">
                  <c:v>1.4109399999999999</c:v>
                </c:pt>
                <c:pt idx="1628">
                  <c:v>1.4064699999999997</c:v>
                </c:pt>
                <c:pt idx="1629">
                  <c:v>1.4100299999999997</c:v>
                </c:pt>
                <c:pt idx="1630">
                  <c:v>1.41221</c:v>
                </c:pt>
                <c:pt idx="1631">
                  <c:v>1.41316</c:v>
                </c:pt>
                <c:pt idx="1632">
                  <c:v>1.4222600000000001</c:v>
                </c:pt>
                <c:pt idx="1633">
                  <c:v>1.41686</c:v>
                </c:pt>
                <c:pt idx="1634">
                  <c:v>1.42631</c:v>
                </c:pt>
                <c:pt idx="1635">
                  <c:v>1.4263600000000003</c:v>
                </c:pt>
                <c:pt idx="1636">
                  <c:v>1.4261599999999999</c:v>
                </c:pt>
                <c:pt idx="1637">
                  <c:v>1.4276599999999997</c:v>
                </c:pt>
                <c:pt idx="1638">
                  <c:v>1.43299</c:v>
                </c:pt>
                <c:pt idx="1639">
                  <c:v>1.43126</c:v>
                </c:pt>
                <c:pt idx="1640">
                  <c:v>1.4327399999999999</c:v>
                </c:pt>
                <c:pt idx="1641">
                  <c:v>1.4233</c:v>
                </c:pt>
                <c:pt idx="1642">
                  <c:v>1.4232499999999999</c:v>
                </c:pt>
                <c:pt idx="1643">
                  <c:v>1.4178099999999998</c:v>
                </c:pt>
                <c:pt idx="1644">
                  <c:v>1.42089</c:v>
                </c:pt>
                <c:pt idx="1645">
                  <c:v>1.4229599999999998</c:v>
                </c:pt>
                <c:pt idx="1646">
                  <c:v>1.4299599999999999</c:v>
                </c:pt>
                <c:pt idx="1647">
                  <c:v>1.4269700000000001</c:v>
                </c:pt>
                <c:pt idx="1648">
                  <c:v>1.4317299999999999</c:v>
                </c:pt>
                <c:pt idx="1649">
                  <c:v>1.4285699999999999</c:v>
                </c:pt>
                <c:pt idx="1650">
                  <c:v>1.4317599999999997</c:v>
                </c:pt>
                <c:pt idx="1651">
                  <c:v>1.44601</c:v>
                </c:pt>
                <c:pt idx="1652">
                  <c:v>1.4389499999999997</c:v>
                </c:pt>
                <c:pt idx="1653">
                  <c:v>1.4353499999999999</c:v>
                </c:pt>
                <c:pt idx="1654">
                  <c:v>1.43815</c:v>
                </c:pt>
                <c:pt idx="1655">
                  <c:v>1.4402599999999999</c:v>
                </c:pt>
                <c:pt idx="1656">
                  <c:v>1.43634</c:v>
                </c:pt>
                <c:pt idx="1657">
                  <c:v>1.4295599999999997</c:v>
                </c:pt>
                <c:pt idx="1658">
                  <c:v>1.4375500000000001</c:v>
                </c:pt>
                <c:pt idx="1659">
                  <c:v>1.43787</c:v>
                </c:pt>
                <c:pt idx="1660">
                  <c:v>1.42936</c:v>
                </c:pt>
                <c:pt idx="1661">
                  <c:v>1.42852</c:v>
                </c:pt>
                <c:pt idx="1662">
                  <c:v>1.4323099999999998</c:v>
                </c:pt>
                <c:pt idx="1663">
                  <c:v>1.4369000000000003</c:v>
                </c:pt>
                <c:pt idx="1664">
                  <c:v>1.43536</c:v>
                </c:pt>
                <c:pt idx="1665">
                  <c:v>1.4424699999999997</c:v>
                </c:pt>
                <c:pt idx="1666">
                  <c:v>1.4422399999999997</c:v>
                </c:pt>
                <c:pt idx="1667">
                  <c:v>1.4385699999999999</c:v>
                </c:pt>
                <c:pt idx="1668">
                  <c:v>1.4356999999999998</c:v>
                </c:pt>
                <c:pt idx="1669">
                  <c:v>1.4365600000000001</c:v>
                </c:pt>
                <c:pt idx="1670">
                  <c:v>1.4413899999999997</c:v>
                </c:pt>
                <c:pt idx="1671">
                  <c:v>1.44354</c:v>
                </c:pt>
                <c:pt idx="1672">
                  <c:v>1.4478500000000001</c:v>
                </c:pt>
                <c:pt idx="1673">
                  <c:v>1.44</c:v>
                </c:pt>
                <c:pt idx="1674">
                  <c:v>1.4486199999999998</c:v>
                </c:pt>
                <c:pt idx="1675">
                  <c:v>1.4527599999999998</c:v>
                </c:pt>
                <c:pt idx="1676">
                  <c:v>1.4520900000000001</c:v>
                </c:pt>
                <c:pt idx="1677">
                  <c:v>1.4502499999999998</c:v>
                </c:pt>
                <c:pt idx="1678">
                  <c:v>1.45804</c:v>
                </c:pt>
                <c:pt idx="1679">
                  <c:v>1.4483199999999998</c:v>
                </c:pt>
                <c:pt idx="1680">
                  <c:v>1.4505499999999998</c:v>
                </c:pt>
                <c:pt idx="1681">
                  <c:v>1.4469199999999998</c:v>
                </c:pt>
                <c:pt idx="1682">
                  <c:v>1.4538</c:v>
                </c:pt>
                <c:pt idx="1683">
                  <c:v>1.4539899999999999</c:v>
                </c:pt>
                <c:pt idx="1684">
                  <c:v>1.4508599999999998</c:v>
                </c:pt>
                <c:pt idx="1685">
                  <c:v>1.4543299999999997</c:v>
                </c:pt>
                <c:pt idx="1686">
                  <c:v>1.44984</c:v>
                </c:pt>
                <c:pt idx="1687">
                  <c:v>1.4586399999999999</c:v>
                </c:pt>
                <c:pt idx="1688">
                  <c:v>1.46488</c:v>
                </c:pt>
                <c:pt idx="1689">
                  <c:v>1.46668</c:v>
                </c:pt>
                <c:pt idx="1690">
                  <c:v>1.4587900000000003</c:v>
                </c:pt>
                <c:pt idx="1691">
                  <c:v>1.4608099999999997</c:v>
                </c:pt>
                <c:pt idx="1692">
                  <c:v>1.46261</c:v>
                </c:pt>
                <c:pt idx="1693">
                  <c:v>1.45705</c:v>
                </c:pt>
                <c:pt idx="1694">
                  <c:v>1.4656999999999998</c:v>
                </c:pt>
                <c:pt idx="1695">
                  <c:v>1.47265</c:v>
                </c:pt>
                <c:pt idx="1696">
                  <c:v>1.46458</c:v>
                </c:pt>
                <c:pt idx="1697">
                  <c:v>1.4597800000000001</c:v>
                </c:pt>
                <c:pt idx="1698">
                  <c:v>1.46316</c:v>
                </c:pt>
                <c:pt idx="1699">
                  <c:v>1.4635600000000002</c:v>
                </c:pt>
                <c:pt idx="1700">
                  <c:v>1.46462</c:v>
                </c:pt>
                <c:pt idx="1701">
                  <c:v>1.4607699999999999</c:v>
                </c:pt>
                <c:pt idx="1702">
                  <c:v>1.4650000000000001</c:v>
                </c:pt>
                <c:pt idx="1703">
                  <c:v>1.4684200000000001</c:v>
                </c:pt>
                <c:pt idx="1704">
                  <c:v>1.4682200000000001</c:v>
                </c:pt>
                <c:pt idx="1705">
                  <c:v>1.4753099999999999</c:v>
                </c:pt>
                <c:pt idx="1706">
                  <c:v>1.47255</c:v>
                </c:pt>
                <c:pt idx="1707">
                  <c:v>1.4666499999999998</c:v>
                </c:pt>
                <c:pt idx="1708">
                  <c:v>1.4697</c:v>
                </c:pt>
                <c:pt idx="1709">
                  <c:v>1.46929</c:v>
                </c:pt>
                <c:pt idx="1710">
                  <c:v>1.4697100000000001</c:v>
                </c:pt>
                <c:pt idx="1711">
                  <c:v>1.4701200000000001</c:v>
                </c:pt>
                <c:pt idx="1712">
                  <c:v>1.4739699999999998</c:v>
                </c:pt>
                <c:pt idx="1713">
                  <c:v>1.4802</c:v>
                </c:pt>
                <c:pt idx="1714">
                  <c:v>1.4812000000000001</c:v>
                </c:pt>
                <c:pt idx="1715">
                  <c:v>1.4749799999999997</c:v>
                </c:pt>
                <c:pt idx="1716">
                  <c:v>1.4825999999999997</c:v>
                </c:pt>
                <c:pt idx="1717">
                  <c:v>1.48062</c:v>
                </c:pt>
                <c:pt idx="1718">
                  <c:v>1.4791299999999998</c:v>
                </c:pt>
                <c:pt idx="1719">
                  <c:v>1.4780099999999998</c:v>
                </c:pt>
                <c:pt idx="1720">
                  <c:v>1.4748399999999999</c:v>
                </c:pt>
                <c:pt idx="1721">
                  <c:v>1.4783299999999999</c:v>
                </c:pt>
                <c:pt idx="1722">
                  <c:v>1.4783500000000001</c:v>
                </c:pt>
                <c:pt idx="1723">
                  <c:v>1.4881299999999997</c:v>
                </c:pt>
                <c:pt idx="1724">
                  <c:v>1.48221</c:v>
                </c:pt>
                <c:pt idx="1725">
                  <c:v>1.4758699999999998</c:v>
                </c:pt>
                <c:pt idx="1726">
                  <c:v>1.48407</c:v>
                </c:pt>
                <c:pt idx="1727">
                  <c:v>1.4834799999999999</c:v>
                </c:pt>
                <c:pt idx="1728">
                  <c:v>1.4886599999999999</c:v>
                </c:pt>
                <c:pt idx="1729">
                  <c:v>1.4841499999999999</c:v>
                </c:pt>
                <c:pt idx="1730">
                  <c:v>1.4863299999999997</c:v>
                </c:pt>
                <c:pt idx="1731">
                  <c:v>1.4853999999999998</c:v>
                </c:pt>
                <c:pt idx="1732">
                  <c:v>1.4923299999999999</c:v>
                </c:pt>
                <c:pt idx="1733">
                  <c:v>1.4915</c:v>
                </c:pt>
                <c:pt idx="1734">
                  <c:v>1.4916299999999998</c:v>
                </c:pt>
                <c:pt idx="1735">
                  <c:v>1.49553</c:v>
                </c:pt>
                <c:pt idx="1736">
                  <c:v>1.4910099999999999</c:v>
                </c:pt>
                <c:pt idx="1737">
                  <c:v>1.4830399999999999</c:v>
                </c:pt>
                <c:pt idx="1738">
                  <c:v>1.4891399999999997</c:v>
                </c:pt>
                <c:pt idx="1739">
                  <c:v>1.48736</c:v>
                </c:pt>
                <c:pt idx="1740">
                  <c:v>1.4876799999999999</c:v>
                </c:pt>
                <c:pt idx="1741">
                  <c:v>1.4914799999999999</c:v>
                </c:pt>
                <c:pt idx="1742">
                  <c:v>1.48509</c:v>
                </c:pt>
                <c:pt idx="1743">
                  <c:v>1.4919100000000001</c:v>
                </c:pt>
                <c:pt idx="1744">
                  <c:v>1.4918300000000002</c:v>
                </c:pt>
                <c:pt idx="1745">
                  <c:v>1.4897399999999998</c:v>
                </c:pt>
                <c:pt idx="1746">
                  <c:v>1.4898800000000001</c:v>
                </c:pt>
                <c:pt idx="1747">
                  <c:v>1.49274</c:v>
                </c:pt>
                <c:pt idx="1748">
                  <c:v>1.5008300000000001</c:v>
                </c:pt>
                <c:pt idx="1749">
                  <c:v>1.5053799999999999</c:v>
                </c:pt>
                <c:pt idx="1750">
                  <c:v>1.4996100000000001</c:v>
                </c:pt>
                <c:pt idx="1751">
                  <c:v>1.4938100000000001</c:v>
                </c:pt>
                <c:pt idx="1752">
                  <c:v>1.4995799999999999</c:v>
                </c:pt>
                <c:pt idx="1753">
                  <c:v>1.5079999999999998</c:v>
                </c:pt>
                <c:pt idx="1754">
                  <c:v>1.5004200000000001</c:v>
                </c:pt>
                <c:pt idx="1755">
                  <c:v>1.5016499999999997</c:v>
                </c:pt>
                <c:pt idx="1756">
                  <c:v>1.5060100000000001</c:v>
                </c:pt>
                <c:pt idx="1757">
                  <c:v>1.5076999999999998</c:v>
                </c:pt>
                <c:pt idx="1758">
                  <c:v>1.5079600000000002</c:v>
                </c:pt>
                <c:pt idx="1759">
                  <c:v>1.5094199999999998</c:v>
                </c:pt>
                <c:pt idx="1760">
                  <c:v>1.5115700000000001</c:v>
                </c:pt>
                <c:pt idx="1761">
                  <c:v>1.5078800000000001</c:v>
                </c:pt>
                <c:pt idx="1762">
                  <c:v>1.5078100000000001</c:v>
                </c:pt>
                <c:pt idx="1763">
                  <c:v>1.51823</c:v>
                </c:pt>
                <c:pt idx="1764">
                  <c:v>1.5138999999999998</c:v>
                </c:pt>
                <c:pt idx="1765">
                  <c:v>1.5141999999999998</c:v>
                </c:pt>
                <c:pt idx="1766">
                  <c:v>1.5160399999999998</c:v>
                </c:pt>
                <c:pt idx="1767">
                  <c:v>1.5185100000000002</c:v>
                </c:pt>
                <c:pt idx="1768">
                  <c:v>1.52138</c:v>
                </c:pt>
                <c:pt idx="1769">
                  <c:v>1.5228600000000001</c:v>
                </c:pt>
                <c:pt idx="1770">
                  <c:v>1.5222199999999999</c:v>
                </c:pt>
                <c:pt idx="1771">
                  <c:v>1.5251999999999997</c:v>
                </c:pt>
                <c:pt idx="1772">
                  <c:v>1.5200399999999998</c:v>
                </c:pt>
                <c:pt idx="1773">
                  <c:v>1.5156700000000001</c:v>
                </c:pt>
                <c:pt idx="1774">
                  <c:v>1.5177499999999999</c:v>
                </c:pt>
                <c:pt idx="1775">
                  <c:v>1.5239499999999999</c:v>
                </c:pt>
                <c:pt idx="1776">
                  <c:v>1.5222299999999997</c:v>
                </c:pt>
                <c:pt idx="1777">
                  <c:v>1.5267500000000001</c:v>
                </c:pt>
                <c:pt idx="1778">
                  <c:v>1.5204200000000001</c:v>
                </c:pt>
                <c:pt idx="1779">
                  <c:v>1.5199899999999997</c:v>
                </c:pt>
                <c:pt idx="1780">
                  <c:v>1.5249299999999997</c:v>
                </c:pt>
                <c:pt idx="1781">
                  <c:v>1.5263100000000001</c:v>
                </c:pt>
                <c:pt idx="1782">
                  <c:v>1.52285</c:v>
                </c:pt>
                <c:pt idx="1783">
                  <c:v>1.52864</c:v>
                </c:pt>
                <c:pt idx="1784">
                  <c:v>1.5281499999999999</c:v>
                </c:pt>
                <c:pt idx="1785">
                  <c:v>1.5267099999999998</c:v>
                </c:pt>
                <c:pt idx="1786">
                  <c:v>1.5188999999999997</c:v>
                </c:pt>
                <c:pt idx="1787">
                  <c:v>1.5167999999999999</c:v>
                </c:pt>
                <c:pt idx="1788">
                  <c:v>1.52986</c:v>
                </c:pt>
                <c:pt idx="1789">
                  <c:v>1.5283699999999998</c:v>
                </c:pt>
                <c:pt idx="1790">
                  <c:v>1.5287200000000001</c:v>
                </c:pt>
                <c:pt idx="1791">
                  <c:v>1.5292700000000001</c:v>
                </c:pt>
                <c:pt idx="1792">
                  <c:v>1.5287299999999999</c:v>
                </c:pt>
                <c:pt idx="1793">
                  <c:v>1.53122</c:v>
                </c:pt>
                <c:pt idx="1794">
                  <c:v>1.52841</c:v>
                </c:pt>
                <c:pt idx="1795">
                  <c:v>1.53257</c:v>
                </c:pt>
                <c:pt idx="1796">
                  <c:v>1.5286900000000001</c:v>
                </c:pt>
                <c:pt idx="1797">
                  <c:v>1.5361099999999999</c:v>
                </c:pt>
                <c:pt idx="1798">
                  <c:v>1.5341499999999997</c:v>
                </c:pt>
                <c:pt idx="1799">
                  <c:v>1.5326000000000002</c:v>
                </c:pt>
                <c:pt idx="1800">
                  <c:v>1.5332299999999999</c:v>
                </c:pt>
                <c:pt idx="1801">
                  <c:v>1.5363800000000001</c:v>
                </c:pt>
                <c:pt idx="1802">
                  <c:v>1.5391299999999997</c:v>
                </c:pt>
                <c:pt idx="1803">
                  <c:v>1.5340899999999997</c:v>
                </c:pt>
                <c:pt idx="1804">
                  <c:v>1.5460199999999997</c:v>
                </c:pt>
                <c:pt idx="1805">
                  <c:v>1.5393699999999997</c:v>
                </c:pt>
                <c:pt idx="1806">
                  <c:v>1.5408099999999998</c:v>
                </c:pt>
                <c:pt idx="1807">
                  <c:v>1.5406399999999998</c:v>
                </c:pt>
                <c:pt idx="1808">
                  <c:v>1.5359</c:v>
                </c:pt>
                <c:pt idx="1809">
                  <c:v>1.54053</c:v>
                </c:pt>
                <c:pt idx="1810">
                  <c:v>1.54525</c:v>
                </c:pt>
                <c:pt idx="1811">
                  <c:v>1.5487500000000001</c:v>
                </c:pt>
                <c:pt idx="1812">
                  <c:v>1.5540599999999998</c:v>
                </c:pt>
                <c:pt idx="1813">
                  <c:v>1.5454100000000002</c:v>
                </c:pt>
                <c:pt idx="1814">
                  <c:v>1.54705</c:v>
                </c:pt>
                <c:pt idx="1815">
                  <c:v>1.5459000000000001</c:v>
                </c:pt>
                <c:pt idx="1816">
                  <c:v>1.5498400000000001</c:v>
                </c:pt>
                <c:pt idx="1817">
                  <c:v>1.5489700000000002</c:v>
                </c:pt>
                <c:pt idx="1818">
                  <c:v>1.5526199999999999</c:v>
                </c:pt>
                <c:pt idx="1819">
                  <c:v>1.5585399999999998</c:v>
                </c:pt>
                <c:pt idx="1820">
                  <c:v>1.5504499999999997</c:v>
                </c:pt>
                <c:pt idx="1821">
                  <c:v>1.55206</c:v>
                </c:pt>
                <c:pt idx="1822">
                  <c:v>1.5609</c:v>
                </c:pt>
                <c:pt idx="1823">
                  <c:v>1.5554000000000003</c:v>
                </c:pt>
                <c:pt idx="1824">
                  <c:v>1.5547599999999999</c:v>
                </c:pt>
                <c:pt idx="1825">
                  <c:v>1.5523999999999998</c:v>
                </c:pt>
                <c:pt idx="1826">
                  <c:v>1.5544</c:v>
                </c:pt>
                <c:pt idx="1827">
                  <c:v>1.5560799999999999</c:v>
                </c:pt>
                <c:pt idx="1828">
                  <c:v>1.5472499999999998</c:v>
                </c:pt>
                <c:pt idx="1829">
                  <c:v>1.54759</c:v>
                </c:pt>
                <c:pt idx="1830">
                  <c:v>1.5489599999999999</c:v>
                </c:pt>
                <c:pt idx="1831">
                  <c:v>1.5610599999999997</c:v>
                </c:pt>
                <c:pt idx="1832">
                  <c:v>1.5623699999999998</c:v>
                </c:pt>
                <c:pt idx="1833">
                  <c:v>1.5605500000000001</c:v>
                </c:pt>
                <c:pt idx="1834">
                  <c:v>1.5599899999999998</c:v>
                </c:pt>
                <c:pt idx="1835">
                  <c:v>1.5595600000000001</c:v>
                </c:pt>
                <c:pt idx="1836">
                  <c:v>1.5573899999999998</c:v>
                </c:pt>
                <c:pt idx="1837">
                  <c:v>1.5648999999999997</c:v>
                </c:pt>
                <c:pt idx="1838">
                  <c:v>1.5635599999999998</c:v>
                </c:pt>
                <c:pt idx="1839">
                  <c:v>1.5671999999999999</c:v>
                </c:pt>
                <c:pt idx="1840">
                  <c:v>1.5757999999999999</c:v>
                </c:pt>
                <c:pt idx="1841">
                  <c:v>1.5680799999999997</c:v>
                </c:pt>
                <c:pt idx="1842">
                  <c:v>1.5711799999999998</c:v>
                </c:pt>
                <c:pt idx="1843">
                  <c:v>1.5636699999999999</c:v>
                </c:pt>
                <c:pt idx="1844">
                  <c:v>1.5744199999999999</c:v>
                </c:pt>
                <c:pt idx="1845">
                  <c:v>1.5685199999999999</c:v>
                </c:pt>
                <c:pt idx="1846">
                  <c:v>1.5701999999999998</c:v>
                </c:pt>
                <c:pt idx="1847">
                  <c:v>1.5767099999999998</c:v>
                </c:pt>
                <c:pt idx="1848">
                  <c:v>1.5766100000000001</c:v>
                </c:pt>
                <c:pt idx="1849">
                  <c:v>1.5819099999999999</c:v>
                </c:pt>
                <c:pt idx="1850">
                  <c:v>1.5750499999999998</c:v>
                </c:pt>
                <c:pt idx="1851">
                  <c:v>1.5748999999999997</c:v>
                </c:pt>
                <c:pt idx="1852">
                  <c:v>1.58083</c:v>
                </c:pt>
                <c:pt idx="1853">
                  <c:v>1.57426</c:v>
                </c:pt>
                <c:pt idx="1854">
                  <c:v>1.5812799999999998</c:v>
                </c:pt>
                <c:pt idx="1855">
                  <c:v>1.5763199999999999</c:v>
                </c:pt>
                <c:pt idx="1856">
                  <c:v>1.57202</c:v>
                </c:pt>
                <c:pt idx="1857">
                  <c:v>1.57734</c:v>
                </c:pt>
                <c:pt idx="1858">
                  <c:v>1.5849099999999998</c:v>
                </c:pt>
                <c:pt idx="1859">
                  <c:v>1.57925</c:v>
                </c:pt>
                <c:pt idx="1860">
                  <c:v>1.5759999999999998</c:v>
                </c:pt>
                <c:pt idx="1861">
                  <c:v>1.5883</c:v>
                </c:pt>
                <c:pt idx="1862">
                  <c:v>1.5781000000000001</c:v>
                </c:pt>
                <c:pt idx="1863">
                  <c:v>1.5838300000000001</c:v>
                </c:pt>
                <c:pt idx="1864">
                  <c:v>1.5818899999999998</c:v>
                </c:pt>
                <c:pt idx="1865">
                  <c:v>1.5793899999999998</c:v>
                </c:pt>
                <c:pt idx="1866">
                  <c:v>1.58416</c:v>
                </c:pt>
                <c:pt idx="1867">
                  <c:v>1.5826800000000001</c:v>
                </c:pt>
                <c:pt idx="1868">
                  <c:v>1.5779499999999997</c:v>
                </c:pt>
                <c:pt idx="1869">
                  <c:v>1.57904</c:v>
                </c:pt>
                <c:pt idx="1870">
                  <c:v>1.5717800000000002</c:v>
                </c:pt>
                <c:pt idx="1871">
                  <c:v>1.5735299999999999</c:v>
                </c:pt>
                <c:pt idx="1872">
                  <c:v>1.57863</c:v>
                </c:pt>
                <c:pt idx="1873">
                  <c:v>1.5841700000000001</c:v>
                </c:pt>
                <c:pt idx="1874">
                  <c:v>1.5772600000000001</c:v>
                </c:pt>
                <c:pt idx="1875">
                  <c:v>1.5833299999999999</c:v>
                </c:pt>
                <c:pt idx="1876">
                  <c:v>1.58769</c:v>
                </c:pt>
                <c:pt idx="1877">
                  <c:v>1.5847499999999997</c:v>
                </c:pt>
                <c:pt idx="1878">
                  <c:v>1.58752</c:v>
                </c:pt>
                <c:pt idx="1879">
                  <c:v>1.5852299999999999</c:v>
                </c:pt>
                <c:pt idx="1880">
                  <c:v>1.5823100000000003</c:v>
                </c:pt>
                <c:pt idx="1881">
                  <c:v>1.5921699999999999</c:v>
                </c:pt>
                <c:pt idx="1882">
                  <c:v>1.5921799999999997</c:v>
                </c:pt>
                <c:pt idx="1883">
                  <c:v>1.59358</c:v>
                </c:pt>
                <c:pt idx="1884">
                  <c:v>1.59087</c:v>
                </c:pt>
                <c:pt idx="1885">
                  <c:v>1.5861400000000001</c:v>
                </c:pt>
                <c:pt idx="1886">
                  <c:v>1.5833299999999999</c:v>
                </c:pt>
                <c:pt idx="1887">
                  <c:v>1.5928999999999998</c:v>
                </c:pt>
                <c:pt idx="1888">
                  <c:v>1.5908500000000001</c:v>
                </c:pt>
                <c:pt idx="1889">
                  <c:v>1.5945</c:v>
                </c:pt>
                <c:pt idx="1890">
                  <c:v>1.5970999999999997</c:v>
                </c:pt>
                <c:pt idx="1891">
                  <c:v>1.5906199999999999</c:v>
                </c:pt>
                <c:pt idx="1892">
                  <c:v>1.5975499999999998</c:v>
                </c:pt>
                <c:pt idx="1893">
                  <c:v>1.59388</c:v>
                </c:pt>
                <c:pt idx="1894">
                  <c:v>1.6040199999999998</c:v>
                </c:pt>
                <c:pt idx="1895">
                  <c:v>1.59806</c:v>
                </c:pt>
                <c:pt idx="1896">
                  <c:v>1.6035399999999997</c:v>
                </c:pt>
                <c:pt idx="1897">
                  <c:v>1.60103</c:v>
                </c:pt>
                <c:pt idx="1898">
                  <c:v>1.6033299999999999</c:v>
                </c:pt>
                <c:pt idx="1899">
                  <c:v>1.59893</c:v>
                </c:pt>
                <c:pt idx="1900">
                  <c:v>1.60595</c:v>
                </c:pt>
                <c:pt idx="1901">
                  <c:v>1.60792</c:v>
                </c:pt>
                <c:pt idx="1902">
                  <c:v>1.60554</c:v>
                </c:pt>
                <c:pt idx="1903">
                  <c:v>1.6064100000000003</c:v>
                </c:pt>
                <c:pt idx="1904">
                  <c:v>1.60501</c:v>
                </c:pt>
                <c:pt idx="1905">
                  <c:v>1.6152500000000001</c:v>
                </c:pt>
                <c:pt idx="1906">
                  <c:v>1.6119300000000001</c:v>
                </c:pt>
                <c:pt idx="1907">
                  <c:v>1.6109199999999999</c:v>
                </c:pt>
                <c:pt idx="1908">
                  <c:v>1.61494</c:v>
                </c:pt>
                <c:pt idx="1909">
                  <c:v>1.6104299999999998</c:v>
                </c:pt>
                <c:pt idx="1910">
                  <c:v>1.6084999999999998</c:v>
                </c:pt>
                <c:pt idx="1911">
                  <c:v>1.6105</c:v>
                </c:pt>
                <c:pt idx="1912">
                  <c:v>1.6068199999999997</c:v>
                </c:pt>
                <c:pt idx="1913">
                  <c:v>1.6130599999999999</c:v>
                </c:pt>
                <c:pt idx="1914">
                  <c:v>1.6079599999999998</c:v>
                </c:pt>
                <c:pt idx="1915">
                  <c:v>1.6130599999999999</c:v>
                </c:pt>
                <c:pt idx="1916">
                  <c:v>1.6102000000000001</c:v>
                </c:pt>
                <c:pt idx="1917">
                  <c:v>1.6089</c:v>
                </c:pt>
                <c:pt idx="1918">
                  <c:v>1.6140199999999998</c:v>
                </c:pt>
                <c:pt idx="1919">
                  <c:v>1.6055299999999999</c:v>
                </c:pt>
                <c:pt idx="1920">
                  <c:v>1.6092999999999997</c:v>
                </c:pt>
                <c:pt idx="1921">
                  <c:v>1.6145799999999999</c:v>
                </c:pt>
                <c:pt idx="1922">
                  <c:v>1.6177299999999999</c:v>
                </c:pt>
                <c:pt idx="1923">
                  <c:v>1.6099899999999998</c:v>
                </c:pt>
                <c:pt idx="1924">
                  <c:v>1.6151800000000001</c:v>
                </c:pt>
                <c:pt idx="1925">
                  <c:v>1.6128799999999999</c:v>
                </c:pt>
                <c:pt idx="1926">
                  <c:v>1.6159299999999999</c:v>
                </c:pt>
                <c:pt idx="1927">
                  <c:v>1.6218699999999999</c:v>
                </c:pt>
                <c:pt idx="1928">
                  <c:v>1.61145</c:v>
                </c:pt>
                <c:pt idx="1929">
                  <c:v>1.6193799999999998</c:v>
                </c:pt>
                <c:pt idx="1930">
                  <c:v>1.6200699999999999</c:v>
                </c:pt>
                <c:pt idx="1931">
                  <c:v>1.6200999999999999</c:v>
                </c:pt>
                <c:pt idx="1932">
                  <c:v>1.6211100000000001</c:v>
                </c:pt>
                <c:pt idx="1933">
                  <c:v>1.62168</c:v>
                </c:pt>
                <c:pt idx="1934">
                  <c:v>1.6165699999999998</c:v>
                </c:pt>
                <c:pt idx="1935">
                  <c:v>1.62252</c:v>
                </c:pt>
                <c:pt idx="1936">
                  <c:v>1.62252</c:v>
                </c:pt>
                <c:pt idx="1937">
                  <c:v>1.6233599999999999</c:v>
                </c:pt>
                <c:pt idx="1938">
                  <c:v>1.6146799999999997</c:v>
                </c:pt>
                <c:pt idx="1939">
                  <c:v>1.6241699999999999</c:v>
                </c:pt>
                <c:pt idx="1940">
                  <c:v>1.62443</c:v>
                </c:pt>
                <c:pt idx="1941">
                  <c:v>1.62384</c:v>
                </c:pt>
                <c:pt idx="1942">
                  <c:v>1.6199699999999999</c:v>
                </c:pt>
                <c:pt idx="1943">
                  <c:v>1.6280600000000001</c:v>
                </c:pt>
                <c:pt idx="1944">
                  <c:v>1.6214299999999999</c:v>
                </c:pt>
                <c:pt idx="1945">
                  <c:v>1.6269100000000001</c:v>
                </c:pt>
                <c:pt idx="1946">
                  <c:v>1.6296799999999998</c:v>
                </c:pt>
                <c:pt idx="1947">
                  <c:v>1.63656</c:v>
                </c:pt>
                <c:pt idx="1948">
                  <c:v>1.6302000000000001</c:v>
                </c:pt>
                <c:pt idx="1949">
                  <c:v>1.6243799999999997</c:v>
                </c:pt>
                <c:pt idx="1950">
                  <c:v>1.6362699999999997</c:v>
                </c:pt>
                <c:pt idx="1951">
                  <c:v>1.6272800000000001</c:v>
                </c:pt>
                <c:pt idx="1952">
                  <c:v>1.63293</c:v>
                </c:pt>
                <c:pt idx="1953">
                  <c:v>1.62836</c:v>
                </c:pt>
                <c:pt idx="1954">
                  <c:v>1.6363599999999998</c:v>
                </c:pt>
                <c:pt idx="1955">
                  <c:v>1.63531</c:v>
                </c:pt>
                <c:pt idx="1956">
                  <c:v>1.6358600000000001</c:v>
                </c:pt>
                <c:pt idx="1957">
                  <c:v>1.63137</c:v>
                </c:pt>
                <c:pt idx="1958">
                  <c:v>1.63828</c:v>
                </c:pt>
                <c:pt idx="1959">
                  <c:v>1.63805</c:v>
                </c:pt>
                <c:pt idx="1960">
                  <c:v>1.6423399999999997</c:v>
                </c:pt>
                <c:pt idx="1961">
                  <c:v>1.6361199999999998</c:v>
                </c:pt>
                <c:pt idx="1962">
                  <c:v>1.6362299999999999</c:v>
                </c:pt>
                <c:pt idx="1963">
                  <c:v>1.6368099999999999</c:v>
                </c:pt>
                <c:pt idx="1964">
                  <c:v>1.6332199999999999</c:v>
                </c:pt>
                <c:pt idx="1965">
                  <c:v>1.6281099999999999</c:v>
                </c:pt>
                <c:pt idx="1966">
                  <c:v>1.6378299999999999</c:v>
                </c:pt>
                <c:pt idx="1967">
                  <c:v>1.6436299999999999</c:v>
                </c:pt>
                <c:pt idx="1968">
                  <c:v>1.6377299999999997</c:v>
                </c:pt>
                <c:pt idx="1969">
                  <c:v>1.6413899999999999</c:v>
                </c:pt>
                <c:pt idx="1970">
                  <c:v>1.6454399999999998</c:v>
                </c:pt>
                <c:pt idx="1971">
                  <c:v>1.6340199999999998</c:v>
                </c:pt>
                <c:pt idx="1972">
                  <c:v>1.6446499999999999</c:v>
                </c:pt>
                <c:pt idx="1973">
                  <c:v>1.6414100000000003</c:v>
                </c:pt>
                <c:pt idx="1974">
                  <c:v>1.64117</c:v>
                </c:pt>
                <c:pt idx="1975">
                  <c:v>1.6403699999999997</c:v>
                </c:pt>
                <c:pt idx="1976">
                  <c:v>1.63995</c:v>
                </c:pt>
                <c:pt idx="1977">
                  <c:v>1.63947</c:v>
                </c:pt>
                <c:pt idx="1978">
                  <c:v>1.6387999999999998</c:v>
                </c:pt>
                <c:pt idx="1979">
                  <c:v>1.6375200000000001</c:v>
                </c:pt>
                <c:pt idx="1980">
                  <c:v>1.64184</c:v>
                </c:pt>
                <c:pt idx="1981">
                  <c:v>1.6407700000000001</c:v>
                </c:pt>
                <c:pt idx="1982">
                  <c:v>1.6439799999999998</c:v>
                </c:pt>
                <c:pt idx="1983">
                  <c:v>1.64723</c:v>
                </c:pt>
                <c:pt idx="1984">
                  <c:v>1.6435499999999998</c:v>
                </c:pt>
                <c:pt idx="1985">
                  <c:v>1.6339100000000002</c:v>
                </c:pt>
                <c:pt idx="1986">
                  <c:v>1.6510499999999997</c:v>
                </c:pt>
                <c:pt idx="1987">
                  <c:v>1.6458299999999999</c:v>
                </c:pt>
                <c:pt idx="1988">
                  <c:v>1.64357</c:v>
                </c:pt>
                <c:pt idx="1989">
                  <c:v>1.6402199999999998</c:v>
                </c:pt>
                <c:pt idx="1990">
                  <c:v>1.6409699999999998</c:v>
                </c:pt>
                <c:pt idx="1991">
                  <c:v>1.6459399999999997</c:v>
                </c:pt>
                <c:pt idx="1992">
                  <c:v>1.64442</c:v>
                </c:pt>
                <c:pt idx="1993">
                  <c:v>1.63994</c:v>
                </c:pt>
                <c:pt idx="1994">
                  <c:v>1.6450100000000001</c:v>
                </c:pt>
                <c:pt idx="1995">
                  <c:v>1.6443299999999998</c:v>
                </c:pt>
                <c:pt idx="1996">
                  <c:v>1.6453199999999999</c:v>
                </c:pt>
                <c:pt idx="1997">
                  <c:v>1.6447099999999999</c:v>
                </c:pt>
                <c:pt idx="1998">
                  <c:v>1.6503399999999997</c:v>
                </c:pt>
                <c:pt idx="1999">
                  <c:v>1.6409299999999998</c:v>
                </c:pt>
                <c:pt idx="2000">
                  <c:v>1.6486199999999998</c:v>
                </c:pt>
                <c:pt idx="2001">
                  <c:v>1.6486099999999999</c:v>
                </c:pt>
                <c:pt idx="2002">
                  <c:v>1.65656</c:v>
                </c:pt>
                <c:pt idx="2003">
                  <c:v>1.6540099999999998</c:v>
                </c:pt>
                <c:pt idx="2004">
                  <c:v>1.6531299999999998</c:v>
                </c:pt>
                <c:pt idx="2005">
                  <c:v>1.6547999999999998</c:v>
                </c:pt>
                <c:pt idx="2006">
                  <c:v>1.6528899999999997</c:v>
                </c:pt>
                <c:pt idx="2007">
                  <c:v>1.6549499999999999</c:v>
                </c:pt>
                <c:pt idx="2008">
                  <c:v>1.6594999999999998</c:v>
                </c:pt>
                <c:pt idx="2009">
                  <c:v>1.6573499999999997</c:v>
                </c:pt>
                <c:pt idx="2010">
                  <c:v>1.6570699999999998</c:v>
                </c:pt>
                <c:pt idx="2011">
                  <c:v>1.6640899999999998</c:v>
                </c:pt>
                <c:pt idx="2012">
                  <c:v>1.65744</c:v>
                </c:pt>
                <c:pt idx="2013">
                  <c:v>1.6617900000000001</c:v>
                </c:pt>
                <c:pt idx="2014">
                  <c:v>1.6631299999999998</c:v>
                </c:pt>
                <c:pt idx="2015">
                  <c:v>1.6640600000000001</c:v>
                </c:pt>
                <c:pt idx="2016">
                  <c:v>1.66435</c:v>
                </c:pt>
                <c:pt idx="2017">
                  <c:v>1.6666300000000001</c:v>
                </c:pt>
                <c:pt idx="2018">
                  <c:v>1.6501499999999998</c:v>
                </c:pt>
                <c:pt idx="2019">
                  <c:v>1.6696899999999997</c:v>
                </c:pt>
                <c:pt idx="2020">
                  <c:v>1.6689399999999999</c:v>
                </c:pt>
                <c:pt idx="2021">
                  <c:v>1.6707599999999998</c:v>
                </c:pt>
                <c:pt idx="2022">
                  <c:v>1.6698999999999999</c:v>
                </c:pt>
                <c:pt idx="2023">
                  <c:v>1.6753899999999997</c:v>
                </c:pt>
                <c:pt idx="2024">
                  <c:v>1.66604</c:v>
                </c:pt>
                <c:pt idx="2025">
                  <c:v>1.66995</c:v>
                </c:pt>
                <c:pt idx="2026">
                  <c:v>1.6583199999999998</c:v>
                </c:pt>
                <c:pt idx="2027">
                  <c:v>1.6612299999999998</c:v>
                </c:pt>
                <c:pt idx="2028">
                  <c:v>1.65785</c:v>
                </c:pt>
                <c:pt idx="2029">
                  <c:v>1.6670099999999997</c:v>
                </c:pt>
                <c:pt idx="2030">
                  <c:v>1.6693499999999999</c:v>
                </c:pt>
                <c:pt idx="2031">
                  <c:v>1.66245</c:v>
                </c:pt>
                <c:pt idx="2032">
                  <c:v>1.67303</c:v>
                </c:pt>
                <c:pt idx="2033">
                  <c:v>1.6664799999999997</c:v>
                </c:pt>
                <c:pt idx="2034">
                  <c:v>1.67679</c:v>
                </c:pt>
                <c:pt idx="2035">
                  <c:v>1.6727900000000002</c:v>
                </c:pt>
                <c:pt idx="2036">
                  <c:v>1.6675899999999997</c:v>
                </c:pt>
                <c:pt idx="2037">
                  <c:v>1.6757499999999999</c:v>
                </c:pt>
                <c:pt idx="2038">
                  <c:v>1.67323</c:v>
                </c:pt>
                <c:pt idx="2039">
                  <c:v>1.66777</c:v>
                </c:pt>
                <c:pt idx="2040">
                  <c:v>1.6732800000000001</c:v>
                </c:pt>
                <c:pt idx="2041">
                  <c:v>1.6777299999999997</c:v>
                </c:pt>
                <c:pt idx="2042">
                  <c:v>1.6689699999999998</c:v>
                </c:pt>
                <c:pt idx="2043">
                  <c:v>1.6759299999999997</c:v>
                </c:pt>
                <c:pt idx="2044">
                  <c:v>1.6807300000000001</c:v>
                </c:pt>
                <c:pt idx="2045">
                  <c:v>1.6719500000000003</c:v>
                </c:pt>
                <c:pt idx="2046">
                  <c:v>1.6785399999999999</c:v>
                </c:pt>
                <c:pt idx="2047">
                  <c:v>1.6832400000000001</c:v>
                </c:pt>
                <c:pt idx="2048">
                  <c:v>1.6853199999999997</c:v>
                </c:pt>
                <c:pt idx="2049">
                  <c:v>1.6645399999999997</c:v>
                </c:pt>
                <c:pt idx="2050">
                  <c:v>1.6814399999999998</c:v>
                </c:pt>
                <c:pt idx="2051">
                  <c:v>1.6775100000000001</c:v>
                </c:pt>
                <c:pt idx="2052">
                  <c:v>1.6787399999999997</c:v>
                </c:pt>
                <c:pt idx="2053">
                  <c:v>1.6684199999999998</c:v>
                </c:pt>
                <c:pt idx="2054">
                  <c:v>1.6737899999999997</c:v>
                </c:pt>
                <c:pt idx="2055">
                  <c:v>1.6743899999999998</c:v>
                </c:pt>
                <c:pt idx="2056">
                  <c:v>1.68218</c:v>
                </c:pt>
                <c:pt idx="2057">
                  <c:v>1.6796599999999999</c:v>
                </c:pt>
                <c:pt idx="2058">
                  <c:v>1.68096</c:v>
                </c:pt>
                <c:pt idx="2059">
                  <c:v>1.67666</c:v>
                </c:pt>
                <c:pt idx="2060">
                  <c:v>1.67167</c:v>
                </c:pt>
                <c:pt idx="2061">
                  <c:v>1.6742599999999999</c:v>
                </c:pt>
                <c:pt idx="2062">
                  <c:v>1.6792099999999999</c:v>
                </c:pt>
                <c:pt idx="2063">
                  <c:v>1.6744600000000001</c:v>
                </c:pt>
                <c:pt idx="2064">
                  <c:v>1.6819799999999998</c:v>
                </c:pt>
                <c:pt idx="2065">
                  <c:v>1.67971</c:v>
                </c:pt>
                <c:pt idx="2066">
                  <c:v>1.68079</c:v>
                </c:pt>
                <c:pt idx="2067">
                  <c:v>1.6808200000000002</c:v>
                </c:pt>
                <c:pt idx="2068">
                  <c:v>1.6877199999999997</c:v>
                </c:pt>
                <c:pt idx="2069">
                  <c:v>1.6855100000000001</c:v>
                </c:pt>
                <c:pt idx="2070">
                  <c:v>1.6913400000000001</c:v>
                </c:pt>
                <c:pt idx="2071">
                  <c:v>1.6848699999999999</c:v>
                </c:pt>
                <c:pt idx="2072">
                  <c:v>1.6903999999999997</c:v>
                </c:pt>
                <c:pt idx="2073">
                  <c:v>1.6889399999999997</c:v>
                </c:pt>
                <c:pt idx="2074">
                  <c:v>1.6872799999999997</c:v>
                </c:pt>
                <c:pt idx="2075">
                  <c:v>1.6897499999999999</c:v>
                </c:pt>
                <c:pt idx="2076">
                  <c:v>1.6917800000000001</c:v>
                </c:pt>
                <c:pt idx="2077">
                  <c:v>1.6944899999999998</c:v>
                </c:pt>
                <c:pt idx="2078">
                  <c:v>1.69438</c:v>
                </c:pt>
                <c:pt idx="2079">
                  <c:v>1.6911399999999999</c:v>
                </c:pt>
                <c:pt idx="2080">
                  <c:v>1.6978399999999998</c:v>
                </c:pt>
                <c:pt idx="2081">
                  <c:v>1.7027299999999999</c:v>
                </c:pt>
                <c:pt idx="2082">
                  <c:v>1.6956199999999997</c:v>
                </c:pt>
                <c:pt idx="2083">
                  <c:v>1.6920399999999998</c:v>
                </c:pt>
                <c:pt idx="2084">
                  <c:v>1.6957599999999997</c:v>
                </c:pt>
                <c:pt idx="2085">
                  <c:v>1.6932400000000001</c:v>
                </c:pt>
                <c:pt idx="2086">
                  <c:v>1.6972699999999998</c:v>
                </c:pt>
                <c:pt idx="2087">
                  <c:v>1.7043900000000003</c:v>
                </c:pt>
                <c:pt idx="2088">
                  <c:v>1.7039899999999999</c:v>
                </c:pt>
                <c:pt idx="2089">
                  <c:v>1.6981599999999999</c:v>
                </c:pt>
                <c:pt idx="2090">
                  <c:v>1.6910799999999999</c:v>
                </c:pt>
                <c:pt idx="2091">
                  <c:v>1.6940299999999997</c:v>
                </c:pt>
                <c:pt idx="2092">
                  <c:v>1.6915199999999997</c:v>
                </c:pt>
                <c:pt idx="2093">
                  <c:v>1.6956599999999999</c:v>
                </c:pt>
                <c:pt idx="2094">
                  <c:v>1.6916999999999998</c:v>
                </c:pt>
                <c:pt idx="2095">
                  <c:v>1.70065</c:v>
                </c:pt>
                <c:pt idx="2096">
                  <c:v>1.6881600000000001</c:v>
                </c:pt>
                <c:pt idx="2097">
                  <c:v>1.6895599999999997</c:v>
                </c:pt>
                <c:pt idx="2098">
                  <c:v>1.6872999999999998</c:v>
                </c:pt>
                <c:pt idx="2099">
                  <c:v>1.6914799999999999</c:v>
                </c:pt>
                <c:pt idx="2100">
                  <c:v>1.6934399999999998</c:v>
                </c:pt>
                <c:pt idx="2101">
                  <c:v>1.69739</c:v>
                </c:pt>
                <c:pt idx="2102">
                  <c:v>1.69221</c:v>
                </c:pt>
                <c:pt idx="2103">
                  <c:v>1.6900799999999998</c:v>
                </c:pt>
                <c:pt idx="2104">
                  <c:v>1.6969999999999998</c:v>
                </c:pt>
                <c:pt idx="2105">
                  <c:v>1.69251</c:v>
                </c:pt>
                <c:pt idx="2106">
                  <c:v>1.6936599999999997</c:v>
                </c:pt>
                <c:pt idx="2107">
                  <c:v>1.6883699999999997</c:v>
                </c:pt>
                <c:pt idx="2108">
                  <c:v>1.6844600000000003</c:v>
                </c:pt>
                <c:pt idx="2109">
                  <c:v>1.68428</c:v>
                </c:pt>
                <c:pt idx="2110">
                  <c:v>1.6910599999999998</c:v>
                </c:pt>
                <c:pt idx="2111">
                  <c:v>1.69678</c:v>
                </c:pt>
                <c:pt idx="2112">
                  <c:v>1.6964300000000001</c:v>
                </c:pt>
                <c:pt idx="2113">
                  <c:v>1.6916199999999999</c:v>
                </c:pt>
                <c:pt idx="2114">
                  <c:v>1.6895199999999999</c:v>
                </c:pt>
                <c:pt idx="2115">
                  <c:v>1.69693</c:v>
                </c:pt>
                <c:pt idx="2116">
                  <c:v>1.6894</c:v>
                </c:pt>
                <c:pt idx="2117">
                  <c:v>1.69126</c:v>
                </c:pt>
                <c:pt idx="2118">
                  <c:v>1.6960200000000001</c:v>
                </c:pt>
                <c:pt idx="2119">
                  <c:v>1.6972699999999998</c:v>
                </c:pt>
                <c:pt idx="2120">
                  <c:v>1.69215</c:v>
                </c:pt>
                <c:pt idx="2121">
                  <c:v>1.6978399999999998</c:v>
                </c:pt>
                <c:pt idx="2122">
                  <c:v>1.6964099999999998</c:v>
                </c:pt>
                <c:pt idx="2123">
                  <c:v>1.69234</c:v>
                </c:pt>
                <c:pt idx="2124">
                  <c:v>1.69848</c:v>
                </c:pt>
                <c:pt idx="2125">
                  <c:v>1.7013199999999999</c:v>
                </c:pt>
                <c:pt idx="2126">
                  <c:v>1.69384</c:v>
                </c:pt>
                <c:pt idx="2127">
                  <c:v>1.6976599999999997</c:v>
                </c:pt>
                <c:pt idx="2128">
                  <c:v>1.6994999999999998</c:v>
                </c:pt>
                <c:pt idx="2129">
                  <c:v>1.70164</c:v>
                </c:pt>
                <c:pt idx="2130">
                  <c:v>1.7039</c:v>
                </c:pt>
                <c:pt idx="2131">
                  <c:v>1.70339</c:v>
                </c:pt>
                <c:pt idx="2132">
                  <c:v>1.7032700000000001</c:v>
                </c:pt>
                <c:pt idx="2133">
                  <c:v>1.7081399999999998</c:v>
                </c:pt>
                <c:pt idx="2134">
                  <c:v>1.7031700000000001</c:v>
                </c:pt>
                <c:pt idx="2135">
                  <c:v>1.6975100000000001</c:v>
                </c:pt>
                <c:pt idx="2136">
                  <c:v>1.70357</c:v>
                </c:pt>
                <c:pt idx="2137">
                  <c:v>1.7070099999999997</c:v>
                </c:pt>
                <c:pt idx="2138">
                  <c:v>1.7002600000000001</c:v>
                </c:pt>
                <c:pt idx="2139">
                  <c:v>1.7010099999999999</c:v>
                </c:pt>
                <c:pt idx="2140">
                  <c:v>1.7016</c:v>
                </c:pt>
                <c:pt idx="2141">
                  <c:v>1.7048499999999998</c:v>
                </c:pt>
                <c:pt idx="2142">
                  <c:v>1.7074499999999999</c:v>
                </c:pt>
                <c:pt idx="2143">
                  <c:v>1.7079500000000001</c:v>
                </c:pt>
                <c:pt idx="2144">
                  <c:v>1.7082299999999999</c:v>
                </c:pt>
                <c:pt idx="2145">
                  <c:v>1.6994199999999999</c:v>
                </c:pt>
                <c:pt idx="2146">
                  <c:v>1.7075899999999997</c:v>
                </c:pt>
                <c:pt idx="2147">
                  <c:v>1.7061799999999998</c:v>
                </c:pt>
                <c:pt idx="2148">
                  <c:v>1.70482</c:v>
                </c:pt>
                <c:pt idx="2149">
                  <c:v>1.7090099999999999</c:v>
                </c:pt>
                <c:pt idx="2150">
                  <c:v>1.7066399999999999</c:v>
                </c:pt>
                <c:pt idx="2151">
                  <c:v>1.7020900000000001</c:v>
                </c:pt>
                <c:pt idx="2152">
                  <c:v>1.7078899999999997</c:v>
                </c:pt>
                <c:pt idx="2153">
                  <c:v>1.7036499999999997</c:v>
                </c:pt>
                <c:pt idx="2154">
                  <c:v>1.7040299999999997</c:v>
                </c:pt>
                <c:pt idx="2155">
                  <c:v>1.7098899999999999</c:v>
                </c:pt>
                <c:pt idx="2156">
                  <c:v>1.70824</c:v>
                </c:pt>
                <c:pt idx="2157">
                  <c:v>1.7124600000000001</c:v>
                </c:pt>
                <c:pt idx="2158">
                  <c:v>1.7091799999999997</c:v>
                </c:pt>
                <c:pt idx="2159">
                  <c:v>1.7059800000000001</c:v>
                </c:pt>
                <c:pt idx="2160">
                  <c:v>1.7013100000000001</c:v>
                </c:pt>
                <c:pt idx="2161">
                  <c:v>1.70204</c:v>
                </c:pt>
                <c:pt idx="2162">
                  <c:v>1.7021599999999999</c:v>
                </c:pt>
                <c:pt idx="2163">
                  <c:v>1.7032499999999999</c:v>
                </c:pt>
                <c:pt idx="2164">
                  <c:v>1.71</c:v>
                </c:pt>
                <c:pt idx="2165">
                  <c:v>1.71607</c:v>
                </c:pt>
                <c:pt idx="2166">
                  <c:v>1.7118800000000001</c:v>
                </c:pt>
                <c:pt idx="2167">
                  <c:v>1.7078899999999997</c:v>
                </c:pt>
                <c:pt idx="2168">
                  <c:v>1.70726</c:v>
                </c:pt>
                <c:pt idx="2169">
                  <c:v>1.71113</c:v>
                </c:pt>
                <c:pt idx="2170">
                  <c:v>1.70923</c:v>
                </c:pt>
                <c:pt idx="2171">
                  <c:v>1.7056500000000001</c:v>
                </c:pt>
                <c:pt idx="2172">
                  <c:v>1.7060999999999999</c:v>
                </c:pt>
                <c:pt idx="2173">
                  <c:v>1.7041200000000001</c:v>
                </c:pt>
                <c:pt idx="2174">
                  <c:v>1.71292</c:v>
                </c:pt>
                <c:pt idx="2175">
                  <c:v>1.71566</c:v>
                </c:pt>
                <c:pt idx="2176">
                  <c:v>1.71461</c:v>
                </c:pt>
                <c:pt idx="2177">
                  <c:v>1.7182599999999997</c:v>
                </c:pt>
                <c:pt idx="2178">
                  <c:v>1.7131700000000001</c:v>
                </c:pt>
                <c:pt idx="2179">
                  <c:v>1.7305799999999998</c:v>
                </c:pt>
                <c:pt idx="2180">
                  <c:v>1.7264900000000001</c:v>
                </c:pt>
                <c:pt idx="2181">
                  <c:v>1.72132</c:v>
                </c:pt>
                <c:pt idx="2182">
                  <c:v>1.7199199999999999</c:v>
                </c:pt>
                <c:pt idx="2183">
                  <c:v>1.7186199999999998</c:v>
                </c:pt>
                <c:pt idx="2184">
                  <c:v>1.7213999999999998</c:v>
                </c:pt>
                <c:pt idx="2185">
                  <c:v>1.7228999999999999</c:v>
                </c:pt>
                <c:pt idx="2186">
                  <c:v>1.7179899999999999</c:v>
                </c:pt>
                <c:pt idx="2187">
                  <c:v>1.7107300000000001</c:v>
                </c:pt>
                <c:pt idx="2188">
                  <c:v>1.7177299999999998</c:v>
                </c:pt>
                <c:pt idx="2189">
                  <c:v>1.7204200000000001</c:v>
                </c:pt>
                <c:pt idx="2190">
                  <c:v>1.7271900000000002</c:v>
                </c:pt>
                <c:pt idx="2191">
                  <c:v>1.7211399999999997</c:v>
                </c:pt>
                <c:pt idx="2192">
                  <c:v>1.7177500000000001</c:v>
                </c:pt>
                <c:pt idx="2193">
                  <c:v>1.7134399999999999</c:v>
                </c:pt>
                <c:pt idx="2194">
                  <c:v>1.7199800000000001</c:v>
                </c:pt>
                <c:pt idx="2195">
                  <c:v>1.7263200000000001</c:v>
                </c:pt>
                <c:pt idx="2196">
                  <c:v>1.7227899999999998</c:v>
                </c:pt>
                <c:pt idx="2197">
                  <c:v>1.72394</c:v>
                </c:pt>
                <c:pt idx="2198">
                  <c:v>1.71522</c:v>
                </c:pt>
                <c:pt idx="2199">
                  <c:v>1.7217699999999998</c:v>
                </c:pt>
                <c:pt idx="2200">
                  <c:v>1.7164499999999998</c:v>
                </c:pt>
                <c:pt idx="2201">
                  <c:v>1.7300099999999998</c:v>
                </c:pt>
                <c:pt idx="2202">
                  <c:v>1.71739</c:v>
                </c:pt>
                <c:pt idx="2203">
                  <c:v>1.72143</c:v>
                </c:pt>
                <c:pt idx="2204">
                  <c:v>1.72329</c:v>
                </c:pt>
                <c:pt idx="2205">
                  <c:v>1.7261499999999999</c:v>
                </c:pt>
                <c:pt idx="2206">
                  <c:v>1.72339</c:v>
                </c:pt>
                <c:pt idx="2207">
                  <c:v>1.7279199999999999</c:v>
                </c:pt>
                <c:pt idx="2208">
                  <c:v>1.7244799999999998</c:v>
                </c:pt>
                <c:pt idx="2209">
                  <c:v>1.7193299999999998</c:v>
                </c:pt>
                <c:pt idx="2210">
                  <c:v>1.7232499999999999</c:v>
                </c:pt>
                <c:pt idx="2211">
                  <c:v>1.7311099999999997</c:v>
                </c:pt>
                <c:pt idx="2212">
                  <c:v>1.7302500000000001</c:v>
                </c:pt>
                <c:pt idx="2213">
                  <c:v>1.7275999999999998</c:v>
                </c:pt>
                <c:pt idx="2214">
                  <c:v>1.7301200000000001</c:v>
                </c:pt>
                <c:pt idx="2215">
                  <c:v>1.7229599999999998</c:v>
                </c:pt>
                <c:pt idx="2216">
                  <c:v>1.7264599999999997</c:v>
                </c:pt>
                <c:pt idx="2217">
                  <c:v>1.72712</c:v>
                </c:pt>
                <c:pt idx="2218">
                  <c:v>1.72424</c:v>
                </c:pt>
                <c:pt idx="2219">
                  <c:v>1.7245299999999999</c:v>
                </c:pt>
                <c:pt idx="2220">
                  <c:v>1.7277199999999999</c:v>
                </c:pt>
                <c:pt idx="2221">
                  <c:v>1.7302200000000001</c:v>
                </c:pt>
                <c:pt idx="2222">
                  <c:v>1.7255100000000001</c:v>
                </c:pt>
                <c:pt idx="2223">
                  <c:v>1.7206099999999998</c:v>
                </c:pt>
                <c:pt idx="2224">
                  <c:v>1.7342499999999998</c:v>
                </c:pt>
                <c:pt idx="2225">
                  <c:v>1.7258799999999999</c:v>
                </c:pt>
                <c:pt idx="2226">
                  <c:v>1.7291799999999997</c:v>
                </c:pt>
                <c:pt idx="2227">
                  <c:v>1.7202299999999997</c:v>
                </c:pt>
                <c:pt idx="2228">
                  <c:v>1.7257800000000001</c:v>
                </c:pt>
                <c:pt idx="2229">
                  <c:v>1.7264299999999999</c:v>
                </c:pt>
                <c:pt idx="2230">
                  <c:v>1.73054</c:v>
                </c:pt>
                <c:pt idx="2231">
                  <c:v>1.7276400000000001</c:v>
                </c:pt>
                <c:pt idx="2232">
                  <c:v>1.72662</c:v>
                </c:pt>
                <c:pt idx="2233">
                  <c:v>1.72726</c:v>
                </c:pt>
                <c:pt idx="2234">
                  <c:v>1.7242200000000001</c:v>
                </c:pt>
                <c:pt idx="2235">
                  <c:v>1.7341999999999997</c:v>
                </c:pt>
                <c:pt idx="2236">
                  <c:v>1.7316500000000001</c:v>
                </c:pt>
                <c:pt idx="2237">
                  <c:v>1.7306999999999997</c:v>
                </c:pt>
                <c:pt idx="2238">
                  <c:v>1.7305799999999998</c:v>
                </c:pt>
                <c:pt idx="2239">
                  <c:v>1.7335499999999999</c:v>
                </c:pt>
                <c:pt idx="2240">
                  <c:v>1.7284600000000001</c:v>
                </c:pt>
                <c:pt idx="2241">
                  <c:v>1.73081</c:v>
                </c:pt>
                <c:pt idx="2242">
                  <c:v>1.7329699999999999</c:v>
                </c:pt>
                <c:pt idx="2243">
                  <c:v>1.7304900000000001</c:v>
                </c:pt>
                <c:pt idx="2244">
                  <c:v>1.73048</c:v>
                </c:pt>
                <c:pt idx="2245">
                  <c:v>1.72797</c:v>
                </c:pt>
                <c:pt idx="2246">
                  <c:v>1.7332799999999999</c:v>
                </c:pt>
                <c:pt idx="2247">
                  <c:v>1.7318</c:v>
                </c:pt>
                <c:pt idx="2248">
                  <c:v>1.73613</c:v>
                </c:pt>
                <c:pt idx="2249">
                  <c:v>1.73583</c:v>
                </c:pt>
                <c:pt idx="2250">
                  <c:v>1.7328499999999998</c:v>
                </c:pt>
                <c:pt idx="2251">
                  <c:v>1.7396799999999999</c:v>
                </c:pt>
                <c:pt idx="2252">
                  <c:v>1.7385699999999999</c:v>
                </c:pt>
                <c:pt idx="2253">
                  <c:v>1.7317899999999999</c:v>
                </c:pt>
                <c:pt idx="2254">
                  <c:v>1.7381199999999997</c:v>
                </c:pt>
                <c:pt idx="2255">
                  <c:v>1.7422899999999997</c:v>
                </c:pt>
                <c:pt idx="2256">
                  <c:v>1.7419100000000001</c:v>
                </c:pt>
                <c:pt idx="2257">
                  <c:v>1.7419199999999999</c:v>
                </c:pt>
                <c:pt idx="2258">
                  <c:v>1.7423900000000001</c:v>
                </c:pt>
                <c:pt idx="2259">
                  <c:v>1.7418800000000001</c:v>
                </c:pt>
                <c:pt idx="2260">
                  <c:v>1.7434700000000001</c:v>
                </c:pt>
                <c:pt idx="2261">
                  <c:v>1.7442599999999997</c:v>
                </c:pt>
                <c:pt idx="2262">
                  <c:v>1.7359</c:v>
                </c:pt>
                <c:pt idx="2263">
                  <c:v>1.7390299999999999</c:v>
                </c:pt>
                <c:pt idx="2264">
                  <c:v>1.73763</c:v>
                </c:pt>
                <c:pt idx="2265">
                  <c:v>1.73688</c:v>
                </c:pt>
                <c:pt idx="2266">
                  <c:v>1.7318299999999998</c:v>
                </c:pt>
                <c:pt idx="2267">
                  <c:v>1.7349600000000001</c:v>
                </c:pt>
                <c:pt idx="2268">
                  <c:v>1.7429399999999999</c:v>
                </c:pt>
                <c:pt idx="2269">
                  <c:v>1.7412099999999999</c:v>
                </c:pt>
                <c:pt idx="2270">
                  <c:v>1.7422099999999998</c:v>
                </c:pt>
                <c:pt idx="2271">
                  <c:v>1.7325499999999998</c:v>
                </c:pt>
                <c:pt idx="2272">
                  <c:v>1.7400199999999997</c:v>
                </c:pt>
                <c:pt idx="2273">
                  <c:v>1.73265</c:v>
                </c:pt>
                <c:pt idx="2274">
                  <c:v>1.7333399999999997</c:v>
                </c:pt>
                <c:pt idx="2275">
                  <c:v>1.7313600000000002</c:v>
                </c:pt>
                <c:pt idx="2276">
                  <c:v>1.7400399999999998</c:v>
                </c:pt>
                <c:pt idx="2277">
                  <c:v>1.7452599999999998</c:v>
                </c:pt>
                <c:pt idx="2278">
                  <c:v>1.73916</c:v>
                </c:pt>
                <c:pt idx="2279">
                  <c:v>1.7394700000000001</c:v>
                </c:pt>
                <c:pt idx="2280">
                  <c:v>1.7343999999999999</c:v>
                </c:pt>
                <c:pt idx="2281">
                  <c:v>1.72733</c:v>
                </c:pt>
                <c:pt idx="2282">
                  <c:v>1.7480399999999998</c:v>
                </c:pt>
                <c:pt idx="2283">
                  <c:v>1.7496499999999999</c:v>
                </c:pt>
                <c:pt idx="2284">
                  <c:v>1.7552099999999999</c:v>
                </c:pt>
                <c:pt idx="2285">
                  <c:v>1.7432399999999999</c:v>
                </c:pt>
                <c:pt idx="2286">
                  <c:v>1.74936</c:v>
                </c:pt>
                <c:pt idx="2287">
                  <c:v>1.7396799999999999</c:v>
                </c:pt>
                <c:pt idx="2288">
                  <c:v>1.7375999999999998</c:v>
                </c:pt>
                <c:pt idx="2289">
                  <c:v>1.7398699999999998</c:v>
                </c:pt>
                <c:pt idx="2290">
                  <c:v>1.7343</c:v>
                </c:pt>
                <c:pt idx="2291">
                  <c:v>1.7349899999999998</c:v>
                </c:pt>
                <c:pt idx="2292">
                  <c:v>1.73756</c:v>
                </c:pt>
                <c:pt idx="2293">
                  <c:v>1.7352699999999999</c:v>
                </c:pt>
                <c:pt idx="2294">
                  <c:v>1.7367900000000001</c:v>
                </c:pt>
                <c:pt idx="2295">
                  <c:v>1.73756</c:v>
                </c:pt>
                <c:pt idx="2296">
                  <c:v>1.7333599999999998</c:v>
                </c:pt>
                <c:pt idx="2297">
                  <c:v>1.7383599999999997</c:v>
                </c:pt>
                <c:pt idx="2298">
                  <c:v>1.7313400000000001</c:v>
                </c:pt>
                <c:pt idx="2299">
                  <c:v>1.7352099999999999</c:v>
                </c:pt>
                <c:pt idx="2300">
                  <c:v>1.7296400000000001</c:v>
                </c:pt>
                <c:pt idx="2301">
                  <c:v>1.7255799999999997</c:v>
                </c:pt>
                <c:pt idx="2302">
                  <c:v>1.72184</c:v>
                </c:pt>
                <c:pt idx="2303">
                  <c:v>1.7245599999999999</c:v>
                </c:pt>
                <c:pt idx="2304">
                  <c:v>1.7298699999999998</c:v>
                </c:pt>
                <c:pt idx="2305">
                  <c:v>1.73193</c:v>
                </c:pt>
                <c:pt idx="2306">
                  <c:v>1.7282999999999999</c:v>
                </c:pt>
                <c:pt idx="2307">
                  <c:v>1.7328099999999997</c:v>
                </c:pt>
                <c:pt idx="2308">
                  <c:v>1.7252000000000001</c:v>
                </c:pt>
                <c:pt idx="2309">
                  <c:v>1.7241999999999997</c:v>
                </c:pt>
                <c:pt idx="2310">
                  <c:v>1.7272199999999998</c:v>
                </c:pt>
                <c:pt idx="2311">
                  <c:v>1.7231999999999998</c:v>
                </c:pt>
                <c:pt idx="2312">
                  <c:v>1.72682</c:v>
                </c:pt>
                <c:pt idx="2313">
                  <c:v>1.73133</c:v>
                </c:pt>
                <c:pt idx="2314">
                  <c:v>1.72916</c:v>
                </c:pt>
                <c:pt idx="2315">
                  <c:v>1.7225099999999998</c:v>
                </c:pt>
                <c:pt idx="2316">
                  <c:v>1.72492</c:v>
                </c:pt>
                <c:pt idx="2317">
                  <c:v>1.7222199999999999</c:v>
                </c:pt>
                <c:pt idx="2318">
                  <c:v>1.7237</c:v>
                </c:pt>
                <c:pt idx="2319">
                  <c:v>1.7316199999999999</c:v>
                </c:pt>
                <c:pt idx="2320">
                  <c:v>1.7253099999999997</c:v>
                </c:pt>
                <c:pt idx="2321">
                  <c:v>1.7343</c:v>
                </c:pt>
                <c:pt idx="2322">
                  <c:v>1.7281599999999999</c:v>
                </c:pt>
                <c:pt idx="2323">
                  <c:v>1.7313799999999997</c:v>
                </c:pt>
                <c:pt idx="2324">
                  <c:v>1.7300499999999999</c:v>
                </c:pt>
                <c:pt idx="2325">
                  <c:v>1.7342699999999998</c:v>
                </c:pt>
                <c:pt idx="2326">
                  <c:v>1.7340399999999998</c:v>
                </c:pt>
                <c:pt idx="2327">
                  <c:v>1.73525</c:v>
                </c:pt>
                <c:pt idx="2328">
                  <c:v>1.7291699999999994</c:v>
                </c:pt>
                <c:pt idx="2329">
                  <c:v>1.7298599999999997</c:v>
                </c:pt>
                <c:pt idx="2330">
                  <c:v>1.7264900000000001</c:v>
                </c:pt>
                <c:pt idx="2331">
                  <c:v>1.7303099999999998</c:v>
                </c:pt>
                <c:pt idx="2332">
                  <c:v>1.73583</c:v>
                </c:pt>
                <c:pt idx="2333">
                  <c:v>1.7306600000000001</c:v>
                </c:pt>
                <c:pt idx="2334">
                  <c:v>1.74007</c:v>
                </c:pt>
                <c:pt idx="2335">
                  <c:v>1.73133</c:v>
                </c:pt>
                <c:pt idx="2336">
                  <c:v>1.7297499999999997</c:v>
                </c:pt>
                <c:pt idx="2337">
                  <c:v>1.7288399999999999</c:v>
                </c:pt>
                <c:pt idx="2338">
                  <c:v>1.7328399999999997</c:v>
                </c:pt>
                <c:pt idx="2339">
                  <c:v>1.7325600000000001</c:v>
                </c:pt>
                <c:pt idx="2340">
                  <c:v>1.7399899999999997</c:v>
                </c:pt>
                <c:pt idx="2341">
                  <c:v>1.7259100000000001</c:v>
                </c:pt>
                <c:pt idx="2342">
                  <c:v>1.7333699999999999</c:v>
                </c:pt>
                <c:pt idx="2343">
                  <c:v>1.7234700000000001</c:v>
                </c:pt>
                <c:pt idx="2344">
                  <c:v>1.72437</c:v>
                </c:pt>
                <c:pt idx="2345">
                  <c:v>1.7296900000000002</c:v>
                </c:pt>
                <c:pt idx="2346">
                  <c:v>1.7335799999999999</c:v>
                </c:pt>
                <c:pt idx="2347">
                  <c:v>1.7280200000000003</c:v>
                </c:pt>
                <c:pt idx="2348">
                  <c:v>1.7369299999999999</c:v>
                </c:pt>
                <c:pt idx="2349">
                  <c:v>1.7338799999999999</c:v>
                </c:pt>
                <c:pt idx="2350">
                  <c:v>1.7301099999999998</c:v>
                </c:pt>
                <c:pt idx="2351">
                  <c:v>1.7257499999999999</c:v>
                </c:pt>
                <c:pt idx="2352">
                  <c:v>1.7300099999999998</c:v>
                </c:pt>
                <c:pt idx="2353">
                  <c:v>1.7293000000000001</c:v>
                </c:pt>
                <c:pt idx="2354">
                  <c:v>1.7339599999999997</c:v>
                </c:pt>
                <c:pt idx="2355">
                  <c:v>1.7337199999999997</c:v>
                </c:pt>
                <c:pt idx="2356">
                  <c:v>1.7257899999999999</c:v>
                </c:pt>
                <c:pt idx="2357">
                  <c:v>1.7302200000000001</c:v>
                </c:pt>
                <c:pt idx="2358">
                  <c:v>1.7127699999999999</c:v>
                </c:pt>
                <c:pt idx="2359">
                  <c:v>1.7156199999999997</c:v>
                </c:pt>
                <c:pt idx="2360">
                  <c:v>1.7198699999999998</c:v>
                </c:pt>
                <c:pt idx="2361">
                  <c:v>1.7181199999999999</c:v>
                </c:pt>
                <c:pt idx="2362">
                  <c:v>1.7100199999999999</c:v>
                </c:pt>
                <c:pt idx="2363">
                  <c:v>1.7150399999999997</c:v>
                </c:pt>
                <c:pt idx="2364">
                  <c:v>1.71536</c:v>
                </c:pt>
                <c:pt idx="2365">
                  <c:v>1.7199599999999999</c:v>
                </c:pt>
                <c:pt idx="2366">
                  <c:v>1.7166999999999997</c:v>
                </c:pt>
                <c:pt idx="2367">
                  <c:v>1.7156399999999998</c:v>
                </c:pt>
                <c:pt idx="2368">
                  <c:v>1.7168399999999999</c:v>
                </c:pt>
                <c:pt idx="2369">
                  <c:v>1.7116899999999997</c:v>
                </c:pt>
                <c:pt idx="2370">
                  <c:v>1.7064099999999998</c:v>
                </c:pt>
                <c:pt idx="2371">
                  <c:v>1.7007099999999999</c:v>
                </c:pt>
                <c:pt idx="2372">
                  <c:v>1.7033699999999998</c:v>
                </c:pt>
                <c:pt idx="2373">
                  <c:v>1.7005999999999999</c:v>
                </c:pt>
                <c:pt idx="2374">
                  <c:v>1.7015100000000001</c:v>
                </c:pt>
                <c:pt idx="2375">
                  <c:v>1.6971400000000001</c:v>
                </c:pt>
                <c:pt idx="2376">
                  <c:v>1.6935599999999997</c:v>
                </c:pt>
                <c:pt idx="2377">
                  <c:v>1.6972499999999997</c:v>
                </c:pt>
                <c:pt idx="2378">
                  <c:v>1.6946299999999999</c:v>
                </c:pt>
                <c:pt idx="2379">
                  <c:v>1.7030000000000001</c:v>
                </c:pt>
                <c:pt idx="2380">
                  <c:v>1.6903999999999997</c:v>
                </c:pt>
                <c:pt idx="2381">
                  <c:v>1.6936100000000001</c:v>
                </c:pt>
                <c:pt idx="2382">
                  <c:v>1.6943899999999998</c:v>
                </c:pt>
                <c:pt idx="2383">
                  <c:v>1.69173</c:v>
                </c:pt>
                <c:pt idx="2384">
                  <c:v>1.6965399999999997</c:v>
                </c:pt>
                <c:pt idx="2385">
                  <c:v>1.6800699999999997</c:v>
                </c:pt>
                <c:pt idx="2386">
                  <c:v>1.68276</c:v>
                </c:pt>
                <c:pt idx="2387">
                  <c:v>1.6849700000000001</c:v>
                </c:pt>
                <c:pt idx="2388">
                  <c:v>1.6811100000000001</c:v>
                </c:pt>
                <c:pt idx="2389">
                  <c:v>1.6733200000000001</c:v>
                </c:pt>
                <c:pt idx="2390">
                  <c:v>1.6715299999999997</c:v>
                </c:pt>
                <c:pt idx="2391">
                  <c:v>1.66465</c:v>
                </c:pt>
                <c:pt idx="2392">
                  <c:v>1.6579900000000001</c:v>
                </c:pt>
                <c:pt idx="2393">
                  <c:v>1.6475200000000001</c:v>
                </c:pt>
                <c:pt idx="2394">
                  <c:v>1.6390299999999998</c:v>
                </c:pt>
                <c:pt idx="2395">
                  <c:v>1.6328799999999997</c:v>
                </c:pt>
                <c:pt idx="2396">
                  <c:v>1.6211100000000001</c:v>
                </c:pt>
                <c:pt idx="2397">
                  <c:v>1.60833</c:v>
                </c:pt>
                <c:pt idx="2398">
                  <c:v>1.59674</c:v>
                </c:pt>
                <c:pt idx="2399">
                  <c:v>1.5870100000000003</c:v>
                </c:pt>
                <c:pt idx="2400">
                  <c:v>1.5719399999999997</c:v>
                </c:pt>
                <c:pt idx="2401">
                  <c:v>1.55446</c:v>
                </c:pt>
                <c:pt idx="2402">
                  <c:v>1.5386599999999999</c:v>
                </c:pt>
                <c:pt idx="2403">
                  <c:v>1.5124799999999998</c:v>
                </c:pt>
                <c:pt idx="2404">
                  <c:v>1.4966899999999999</c:v>
                </c:pt>
                <c:pt idx="2405">
                  <c:v>1.4749499999999998</c:v>
                </c:pt>
                <c:pt idx="2406">
                  <c:v>1.44197</c:v>
                </c:pt>
                <c:pt idx="2407">
                  <c:v>1.40601</c:v>
                </c:pt>
                <c:pt idx="2408">
                  <c:v>1.3472799999999998</c:v>
                </c:pt>
                <c:pt idx="2409">
                  <c:v>1.2378</c:v>
                </c:pt>
                <c:pt idx="2410">
                  <c:v>1.1173500000000001</c:v>
                </c:pt>
                <c:pt idx="2411">
                  <c:v>1.0324500000000001</c:v>
                </c:pt>
                <c:pt idx="2412">
                  <c:v>1.00891</c:v>
                </c:pt>
                <c:pt idx="2413">
                  <c:v>1.0042199999999999</c:v>
                </c:pt>
                <c:pt idx="2414">
                  <c:v>0.99690999999999996</c:v>
                </c:pt>
                <c:pt idx="2415">
                  <c:v>0.9909</c:v>
                </c:pt>
                <c:pt idx="2416">
                  <c:v>0.99046999999999985</c:v>
                </c:pt>
                <c:pt idx="2417">
                  <c:v>0.97957000000000005</c:v>
                </c:pt>
                <c:pt idx="2418">
                  <c:v>0.97735000000000005</c:v>
                </c:pt>
                <c:pt idx="2419">
                  <c:v>0.98006999999999989</c:v>
                </c:pt>
                <c:pt idx="2420">
                  <c:v>0.96082999999999985</c:v>
                </c:pt>
                <c:pt idx="2421">
                  <c:v>0.95899000000000001</c:v>
                </c:pt>
                <c:pt idx="2422">
                  <c:v>0.95847000000000004</c:v>
                </c:pt>
                <c:pt idx="2423">
                  <c:v>0.95547999999999988</c:v>
                </c:pt>
                <c:pt idx="2424">
                  <c:v>0.95090999999999992</c:v>
                </c:pt>
                <c:pt idx="2425">
                  <c:v>0.94750999999999996</c:v>
                </c:pt>
                <c:pt idx="2426">
                  <c:v>0.94692999999999994</c:v>
                </c:pt>
                <c:pt idx="2427">
                  <c:v>0.94699999999999995</c:v>
                </c:pt>
                <c:pt idx="2428">
                  <c:v>0.9325199999999999</c:v>
                </c:pt>
                <c:pt idx="2429">
                  <c:v>0.93481999999999998</c:v>
                </c:pt>
                <c:pt idx="2430">
                  <c:v>0.93549999999999989</c:v>
                </c:pt>
                <c:pt idx="2431">
                  <c:v>0.92296999999999985</c:v>
                </c:pt>
                <c:pt idx="2432">
                  <c:v>0.92717999999999989</c:v>
                </c:pt>
                <c:pt idx="2433">
                  <c:v>0.92510999999999988</c:v>
                </c:pt>
                <c:pt idx="2434">
                  <c:v>0.93327999999999989</c:v>
                </c:pt>
                <c:pt idx="2435">
                  <c:v>0.93059999999999998</c:v>
                </c:pt>
                <c:pt idx="2436">
                  <c:v>0.93812000000000006</c:v>
                </c:pt>
                <c:pt idx="2437">
                  <c:v>0.93698999999999988</c:v>
                </c:pt>
                <c:pt idx="2438">
                  <c:v>0.92592999999999992</c:v>
                </c:pt>
                <c:pt idx="2439">
                  <c:v>0.93266000000000004</c:v>
                </c:pt>
                <c:pt idx="2440">
                  <c:v>0.93081999999999987</c:v>
                </c:pt>
                <c:pt idx="2441">
                  <c:v>0.92379</c:v>
                </c:pt>
                <c:pt idx="2442">
                  <c:v>0.92441999999999991</c:v>
                </c:pt>
                <c:pt idx="2443">
                  <c:v>0.91890000000000005</c:v>
                </c:pt>
                <c:pt idx="2444">
                  <c:v>0.92210999999999987</c:v>
                </c:pt>
                <c:pt idx="2445">
                  <c:v>0.91692999999999991</c:v>
                </c:pt>
                <c:pt idx="2446">
                  <c:v>0.91843999999999992</c:v>
                </c:pt>
                <c:pt idx="2447">
                  <c:v>0.91669999999999996</c:v>
                </c:pt>
                <c:pt idx="2448">
                  <c:v>0.92266000000000004</c:v>
                </c:pt>
                <c:pt idx="2449">
                  <c:v>0.92286000000000001</c:v>
                </c:pt>
                <c:pt idx="2450">
                  <c:v>0.91801999999999984</c:v>
                </c:pt>
                <c:pt idx="2451">
                  <c:v>0.92362999999999995</c:v>
                </c:pt>
                <c:pt idx="2452">
                  <c:v>0.92713000000000001</c:v>
                </c:pt>
                <c:pt idx="2453">
                  <c:v>0.91700999999999999</c:v>
                </c:pt>
                <c:pt idx="2454">
                  <c:v>0.92319999999999991</c:v>
                </c:pt>
                <c:pt idx="2455">
                  <c:v>0.91793000000000002</c:v>
                </c:pt>
                <c:pt idx="2456">
                  <c:v>0.91387999999999991</c:v>
                </c:pt>
                <c:pt idx="2457">
                  <c:v>0.92042000000000002</c:v>
                </c:pt>
                <c:pt idx="2458">
                  <c:v>0.92169999999999996</c:v>
                </c:pt>
                <c:pt idx="2459">
                  <c:v>0.92610999999999999</c:v>
                </c:pt>
                <c:pt idx="2460">
                  <c:v>0.91259999999999986</c:v>
                </c:pt>
                <c:pt idx="2461">
                  <c:v>0.92266000000000004</c:v>
                </c:pt>
                <c:pt idx="2462">
                  <c:v>0.91842999999999986</c:v>
                </c:pt>
                <c:pt idx="2463">
                  <c:v>0.91693999999999998</c:v>
                </c:pt>
                <c:pt idx="2464">
                  <c:v>0.91739999999999999</c:v>
                </c:pt>
                <c:pt idx="2465">
                  <c:v>0.91861999999999988</c:v>
                </c:pt>
                <c:pt idx="2466">
                  <c:v>0.91225999999999996</c:v>
                </c:pt>
                <c:pt idx="2467">
                  <c:v>0.92165999999999992</c:v>
                </c:pt>
                <c:pt idx="2468">
                  <c:v>0.91402000000000005</c:v>
                </c:pt>
                <c:pt idx="2469">
                  <c:v>0.91617000000000004</c:v>
                </c:pt>
                <c:pt idx="2470">
                  <c:v>0.92122000000000004</c:v>
                </c:pt>
                <c:pt idx="2471">
                  <c:v>0.92008999999999996</c:v>
                </c:pt>
                <c:pt idx="2472">
                  <c:v>0.91957999999999984</c:v>
                </c:pt>
                <c:pt idx="2473">
                  <c:v>0.91600999999999999</c:v>
                </c:pt>
                <c:pt idx="2474">
                  <c:v>0.92269999999999996</c:v>
                </c:pt>
                <c:pt idx="2475">
                  <c:v>0.91884999999999983</c:v>
                </c:pt>
                <c:pt idx="2476">
                  <c:v>0.92209999999999992</c:v>
                </c:pt>
                <c:pt idx="2477">
                  <c:v>0.92113999999999996</c:v>
                </c:pt>
                <c:pt idx="2478">
                  <c:v>0.92410000000000014</c:v>
                </c:pt>
                <c:pt idx="2479">
                  <c:v>0.92486000000000002</c:v>
                </c:pt>
                <c:pt idx="2480">
                  <c:v>0.92129000000000005</c:v>
                </c:pt>
                <c:pt idx="2481">
                  <c:v>0.92232999999999987</c:v>
                </c:pt>
                <c:pt idx="2482">
                  <c:v>0.91688999999999998</c:v>
                </c:pt>
                <c:pt idx="2483">
                  <c:v>0.92318999999999996</c:v>
                </c:pt>
                <c:pt idx="2484">
                  <c:v>0.91295000000000004</c:v>
                </c:pt>
                <c:pt idx="2485">
                  <c:v>0.91828999999999983</c:v>
                </c:pt>
                <c:pt idx="2486">
                  <c:v>0.91513999999999984</c:v>
                </c:pt>
                <c:pt idx="2487">
                  <c:v>0.91335999999999984</c:v>
                </c:pt>
                <c:pt idx="2488">
                  <c:v>0.91323999999999983</c:v>
                </c:pt>
                <c:pt idx="2489">
                  <c:v>0.90390999999999999</c:v>
                </c:pt>
                <c:pt idx="2490">
                  <c:v>0.90536000000000005</c:v>
                </c:pt>
                <c:pt idx="2491">
                  <c:v>0.91209999999999991</c:v>
                </c:pt>
                <c:pt idx="2492">
                  <c:v>0.89845999999999993</c:v>
                </c:pt>
                <c:pt idx="2493">
                  <c:v>0.90852999999999995</c:v>
                </c:pt>
                <c:pt idx="2494">
                  <c:v>0.91056999999999999</c:v>
                </c:pt>
                <c:pt idx="2495">
                  <c:v>0.90751999999999988</c:v>
                </c:pt>
                <c:pt idx="2496">
                  <c:v>0.90808999999999984</c:v>
                </c:pt>
                <c:pt idx="2497">
                  <c:v>0.90927999999999987</c:v>
                </c:pt>
                <c:pt idx="2498">
                  <c:v>0.90405000000000002</c:v>
                </c:pt>
                <c:pt idx="2499">
                  <c:v>0.89578999999999998</c:v>
                </c:pt>
                <c:pt idx="2500">
                  <c:v>0.89685000000000004</c:v>
                </c:pt>
                <c:pt idx="2501">
                  <c:v>0.89930999999999983</c:v>
                </c:pt>
                <c:pt idx="2502">
                  <c:v>0.89605999999999997</c:v>
                </c:pt>
                <c:pt idx="2503">
                  <c:v>0.88854</c:v>
                </c:pt>
                <c:pt idx="2504">
                  <c:v>0.88512000000000002</c:v>
                </c:pt>
                <c:pt idx="2505">
                  <c:v>0.89516999999999991</c:v>
                </c:pt>
                <c:pt idx="2506">
                  <c:v>0.88224999999999987</c:v>
                </c:pt>
                <c:pt idx="2507">
                  <c:v>0.89488000000000001</c:v>
                </c:pt>
                <c:pt idx="2508">
                  <c:v>0.90893999999999997</c:v>
                </c:pt>
                <c:pt idx="2509">
                  <c:v>0.90656000000000003</c:v>
                </c:pt>
                <c:pt idx="2510">
                  <c:v>0.90523999999999982</c:v>
                </c:pt>
                <c:pt idx="2511">
                  <c:v>0.90059999999999996</c:v>
                </c:pt>
                <c:pt idx="2512">
                  <c:v>0.89964999999999995</c:v>
                </c:pt>
                <c:pt idx="2513">
                  <c:v>0.90069999999999983</c:v>
                </c:pt>
                <c:pt idx="2514">
                  <c:v>0.89666999999999997</c:v>
                </c:pt>
                <c:pt idx="2515">
                  <c:v>0.89111999999999991</c:v>
                </c:pt>
                <c:pt idx="2516">
                  <c:v>0.90083999999999997</c:v>
                </c:pt>
                <c:pt idx="2517">
                  <c:v>0.8912699999999999</c:v>
                </c:pt>
                <c:pt idx="2518">
                  <c:v>0.89644000000000001</c:v>
                </c:pt>
                <c:pt idx="2519">
                  <c:v>0.89663000000000015</c:v>
                </c:pt>
                <c:pt idx="2520">
                  <c:v>0.89573999999999987</c:v>
                </c:pt>
                <c:pt idx="2521">
                  <c:v>0.89288999999999985</c:v>
                </c:pt>
                <c:pt idx="2522">
                  <c:v>0.89781999999999984</c:v>
                </c:pt>
                <c:pt idx="2523">
                  <c:v>0.89012000000000002</c:v>
                </c:pt>
                <c:pt idx="2524">
                  <c:v>0.90280000000000005</c:v>
                </c:pt>
                <c:pt idx="2525">
                  <c:v>0.88351000000000002</c:v>
                </c:pt>
                <c:pt idx="2526">
                  <c:v>0.89244000000000001</c:v>
                </c:pt>
                <c:pt idx="2527">
                  <c:v>0.88368999999999998</c:v>
                </c:pt>
                <c:pt idx="2528">
                  <c:v>0.88344</c:v>
                </c:pt>
                <c:pt idx="2529">
                  <c:v>0.88331999999999988</c:v>
                </c:pt>
                <c:pt idx="2530">
                  <c:v>0.88039999999999985</c:v>
                </c:pt>
                <c:pt idx="2531">
                  <c:v>0.88099000000000005</c:v>
                </c:pt>
                <c:pt idx="2532">
                  <c:v>0.88254999999999983</c:v>
                </c:pt>
                <c:pt idx="2533">
                  <c:v>0.88470999999999989</c:v>
                </c:pt>
                <c:pt idx="2534">
                  <c:v>0.8839800000000001</c:v>
                </c:pt>
                <c:pt idx="2535">
                  <c:v>0.89237999999999995</c:v>
                </c:pt>
                <c:pt idx="2536">
                  <c:v>0.89254999999999984</c:v>
                </c:pt>
                <c:pt idx="2537">
                  <c:v>0.87797999999999998</c:v>
                </c:pt>
                <c:pt idx="2538">
                  <c:v>0.88173999999999997</c:v>
                </c:pt>
                <c:pt idx="2539">
                  <c:v>0.89229000000000003</c:v>
                </c:pt>
                <c:pt idx="2540">
                  <c:v>0.88068999999999986</c:v>
                </c:pt>
                <c:pt idx="2541">
                  <c:v>0.88441999999999998</c:v>
                </c:pt>
                <c:pt idx="2542">
                  <c:v>0.87909999999999988</c:v>
                </c:pt>
                <c:pt idx="2543">
                  <c:v>0.88244</c:v>
                </c:pt>
                <c:pt idx="2544">
                  <c:v>0.87385000000000002</c:v>
                </c:pt>
                <c:pt idx="2545">
                  <c:v>0.87042999999999993</c:v>
                </c:pt>
                <c:pt idx="2546">
                  <c:v>0.86659999999999993</c:v>
                </c:pt>
                <c:pt idx="2547">
                  <c:v>0.86911000000000005</c:v>
                </c:pt>
                <c:pt idx="2548">
                  <c:v>0.86533000000000004</c:v>
                </c:pt>
                <c:pt idx="2549">
                  <c:v>0.86864999999999992</c:v>
                </c:pt>
                <c:pt idx="2550">
                  <c:v>0.86113999999999991</c:v>
                </c:pt>
                <c:pt idx="2551">
                  <c:v>0.85355000000000003</c:v>
                </c:pt>
                <c:pt idx="2552">
                  <c:v>0.85972000000000004</c:v>
                </c:pt>
                <c:pt idx="2553">
                  <c:v>0.85384000000000004</c:v>
                </c:pt>
                <c:pt idx="2554">
                  <c:v>0.86292999999999986</c:v>
                </c:pt>
                <c:pt idx="2555">
                  <c:v>0.85882999999999987</c:v>
                </c:pt>
                <c:pt idx="2556">
                  <c:v>0.86055000000000004</c:v>
                </c:pt>
                <c:pt idx="2557">
                  <c:v>0.85131999999999997</c:v>
                </c:pt>
                <c:pt idx="2558">
                  <c:v>0.8528</c:v>
                </c:pt>
                <c:pt idx="2559">
                  <c:v>0.85212999999999983</c:v>
                </c:pt>
                <c:pt idx="2560">
                  <c:v>0.85189000000000004</c:v>
                </c:pt>
                <c:pt idx="2561">
                  <c:v>0.84698999999999991</c:v>
                </c:pt>
                <c:pt idx="2562">
                  <c:v>0.84792999999999985</c:v>
                </c:pt>
                <c:pt idx="2563">
                  <c:v>0.83979000000000004</c:v>
                </c:pt>
                <c:pt idx="2564">
                  <c:v>0.83860000000000001</c:v>
                </c:pt>
                <c:pt idx="2565">
                  <c:v>0.81737000000000004</c:v>
                </c:pt>
                <c:pt idx="2566">
                  <c:v>0.80828999999999984</c:v>
                </c:pt>
                <c:pt idx="2567">
                  <c:v>0.79818999999999996</c:v>
                </c:pt>
                <c:pt idx="2568">
                  <c:v>0.80036999999999991</c:v>
                </c:pt>
                <c:pt idx="2569">
                  <c:v>0.79176000000000002</c:v>
                </c:pt>
                <c:pt idx="2570">
                  <c:v>0.78298999999999985</c:v>
                </c:pt>
                <c:pt idx="2571">
                  <c:v>0.78500000000000003</c:v>
                </c:pt>
                <c:pt idx="2572">
                  <c:v>0.77927999999999986</c:v>
                </c:pt>
                <c:pt idx="2573">
                  <c:v>0.77363000000000004</c:v>
                </c:pt>
                <c:pt idx="2574">
                  <c:v>0.77492000000000005</c:v>
                </c:pt>
                <c:pt idx="2575">
                  <c:v>0.77124999999999999</c:v>
                </c:pt>
                <c:pt idx="2576">
                  <c:v>0.77337</c:v>
                </c:pt>
                <c:pt idx="2577">
                  <c:v>0.77729000000000015</c:v>
                </c:pt>
                <c:pt idx="2578">
                  <c:v>0.76451000000000002</c:v>
                </c:pt>
                <c:pt idx="2579">
                  <c:v>0.76112999999999997</c:v>
                </c:pt>
                <c:pt idx="2580">
                  <c:v>0.7605599999999999</c:v>
                </c:pt>
                <c:pt idx="2581">
                  <c:v>0.76230999999999993</c:v>
                </c:pt>
                <c:pt idx="2582">
                  <c:v>0.75563000000000002</c:v>
                </c:pt>
                <c:pt idx="2583">
                  <c:v>0.75168999999999986</c:v>
                </c:pt>
                <c:pt idx="2584">
                  <c:v>0.73687999999999998</c:v>
                </c:pt>
                <c:pt idx="2585">
                  <c:v>0.73585999999999996</c:v>
                </c:pt>
                <c:pt idx="2586">
                  <c:v>0.73637999999999992</c:v>
                </c:pt>
                <c:pt idx="2587">
                  <c:v>0.73614000000000002</c:v>
                </c:pt>
                <c:pt idx="2588">
                  <c:v>0.72701000000000005</c:v>
                </c:pt>
                <c:pt idx="2589">
                  <c:v>0.73090999999999995</c:v>
                </c:pt>
                <c:pt idx="2590">
                  <c:v>0.72433999999999987</c:v>
                </c:pt>
                <c:pt idx="2591">
                  <c:v>0.71558999999999984</c:v>
                </c:pt>
                <c:pt idx="2592">
                  <c:v>0.70988999999999991</c:v>
                </c:pt>
                <c:pt idx="2593">
                  <c:v>0.68345</c:v>
                </c:pt>
                <c:pt idx="2594">
                  <c:v>0.66477999999999993</c:v>
                </c:pt>
                <c:pt idx="2595">
                  <c:v>0.64178000000000002</c:v>
                </c:pt>
                <c:pt idx="2596">
                  <c:v>0.62697999999999998</c:v>
                </c:pt>
                <c:pt idx="2597">
                  <c:v>0.61643999999999999</c:v>
                </c:pt>
                <c:pt idx="2598">
                  <c:v>0.60790999999999984</c:v>
                </c:pt>
                <c:pt idx="2599">
                  <c:v>0.59953999999999996</c:v>
                </c:pt>
                <c:pt idx="2600">
                  <c:v>0.59437999999999991</c:v>
                </c:pt>
                <c:pt idx="2601">
                  <c:v>0.58416000000000001</c:v>
                </c:pt>
                <c:pt idx="2602">
                  <c:v>0.57762000000000002</c:v>
                </c:pt>
                <c:pt idx="2603">
                  <c:v>0.56440000000000001</c:v>
                </c:pt>
                <c:pt idx="2604">
                  <c:v>0.57559000000000005</c:v>
                </c:pt>
                <c:pt idx="2605">
                  <c:v>0.56486999999999998</c:v>
                </c:pt>
                <c:pt idx="2606">
                  <c:v>0.56233</c:v>
                </c:pt>
                <c:pt idx="2607">
                  <c:v>0.56308000000000002</c:v>
                </c:pt>
                <c:pt idx="2608">
                  <c:v>0.55803000000000003</c:v>
                </c:pt>
                <c:pt idx="2609">
                  <c:v>0.55825000000000002</c:v>
                </c:pt>
                <c:pt idx="2610">
                  <c:v>0.55550999999999995</c:v>
                </c:pt>
                <c:pt idx="2611">
                  <c:v>0.55705000000000005</c:v>
                </c:pt>
                <c:pt idx="2612">
                  <c:v>0.55430000000000001</c:v>
                </c:pt>
                <c:pt idx="2613">
                  <c:v>0.55690999999999991</c:v>
                </c:pt>
                <c:pt idx="2614">
                  <c:v>0.54640999999999995</c:v>
                </c:pt>
                <c:pt idx="2615">
                  <c:v>0.54654000000000003</c:v>
                </c:pt>
                <c:pt idx="2616">
                  <c:v>0.54344000000000003</c:v>
                </c:pt>
                <c:pt idx="2617">
                  <c:v>0.53812000000000004</c:v>
                </c:pt>
                <c:pt idx="2618">
                  <c:v>0.54466999999999999</c:v>
                </c:pt>
                <c:pt idx="2619">
                  <c:v>0.54489999999999983</c:v>
                </c:pt>
                <c:pt idx="2620">
                  <c:v>0.54410999999999998</c:v>
                </c:pt>
                <c:pt idx="2621">
                  <c:v>0.54681999999999997</c:v>
                </c:pt>
                <c:pt idx="2622">
                  <c:v>0.54354999999999998</c:v>
                </c:pt>
                <c:pt idx="2623">
                  <c:v>0.53946000000000005</c:v>
                </c:pt>
                <c:pt idx="2624">
                  <c:v>0.54201999999999995</c:v>
                </c:pt>
                <c:pt idx="2625">
                  <c:v>0.53886999999999996</c:v>
                </c:pt>
                <c:pt idx="2626">
                  <c:v>0.53752</c:v>
                </c:pt>
                <c:pt idx="2627">
                  <c:v>0.54296999999999995</c:v>
                </c:pt>
                <c:pt idx="2628">
                  <c:v>0.53996999999999995</c:v>
                </c:pt>
                <c:pt idx="2629">
                  <c:v>0.54139000000000004</c:v>
                </c:pt>
                <c:pt idx="2630">
                  <c:v>0.53495000000000004</c:v>
                </c:pt>
                <c:pt idx="2631">
                  <c:v>0.53129999999999988</c:v>
                </c:pt>
                <c:pt idx="2632">
                  <c:v>0.53504999999999991</c:v>
                </c:pt>
                <c:pt idx="2633">
                  <c:v>0.53906999999999994</c:v>
                </c:pt>
                <c:pt idx="2634">
                  <c:v>0.53629999999999989</c:v>
                </c:pt>
                <c:pt idx="2635">
                  <c:v>0.53534999999999988</c:v>
                </c:pt>
                <c:pt idx="2636">
                  <c:v>0.53732000000000002</c:v>
                </c:pt>
                <c:pt idx="2637">
                  <c:v>0.53437000000000001</c:v>
                </c:pt>
                <c:pt idx="2638">
                  <c:v>0.53364999999999996</c:v>
                </c:pt>
                <c:pt idx="2639">
                  <c:v>0.53842000000000001</c:v>
                </c:pt>
                <c:pt idx="2640">
                  <c:v>0.53022000000000002</c:v>
                </c:pt>
                <c:pt idx="2641">
                  <c:v>0.53652</c:v>
                </c:pt>
                <c:pt idx="2642">
                  <c:v>0.54188000000000003</c:v>
                </c:pt>
                <c:pt idx="2643">
                  <c:v>0.53920999999999997</c:v>
                </c:pt>
                <c:pt idx="2644">
                  <c:v>0.53093999999999997</c:v>
                </c:pt>
                <c:pt idx="2645">
                  <c:v>0.52651000000000003</c:v>
                </c:pt>
                <c:pt idx="2646">
                  <c:v>0.52866000000000002</c:v>
                </c:pt>
                <c:pt idx="2647">
                  <c:v>0.53344999999999998</c:v>
                </c:pt>
                <c:pt idx="2648">
                  <c:v>0.5283199999999999</c:v>
                </c:pt>
                <c:pt idx="2649">
                  <c:v>0.53763000000000005</c:v>
                </c:pt>
                <c:pt idx="2650">
                  <c:v>0.53839000000000004</c:v>
                </c:pt>
                <c:pt idx="2651">
                  <c:v>0.53369</c:v>
                </c:pt>
                <c:pt idx="2652">
                  <c:v>0.52871000000000001</c:v>
                </c:pt>
                <c:pt idx="2653">
                  <c:v>0.52829999999999999</c:v>
                </c:pt>
                <c:pt idx="2654">
                  <c:v>0.52771000000000001</c:v>
                </c:pt>
                <c:pt idx="2655">
                  <c:v>0.52439999999999998</c:v>
                </c:pt>
                <c:pt idx="2656">
                  <c:v>0.52586999999999995</c:v>
                </c:pt>
                <c:pt idx="2657">
                  <c:v>0.52116999999999991</c:v>
                </c:pt>
                <c:pt idx="2658">
                  <c:v>0.52425999999999995</c:v>
                </c:pt>
                <c:pt idx="2659">
                  <c:v>0.51800999999999997</c:v>
                </c:pt>
                <c:pt idx="2660">
                  <c:v>0.52600999999999998</c:v>
                </c:pt>
                <c:pt idx="2661">
                  <c:v>0.52244000000000002</c:v>
                </c:pt>
                <c:pt idx="2662">
                  <c:v>0.52827999999999997</c:v>
                </c:pt>
                <c:pt idx="2663">
                  <c:v>0.5284899999999999</c:v>
                </c:pt>
                <c:pt idx="2664">
                  <c:v>0.53049999999999997</c:v>
                </c:pt>
                <c:pt idx="2665">
                  <c:v>0.52554999999999996</c:v>
                </c:pt>
                <c:pt idx="2666">
                  <c:v>0.51994999999999991</c:v>
                </c:pt>
                <c:pt idx="2667">
                  <c:v>0.51871999999999996</c:v>
                </c:pt>
                <c:pt idx="2668">
                  <c:v>0.51597999999999999</c:v>
                </c:pt>
                <c:pt idx="2669">
                  <c:v>0.52556000000000003</c:v>
                </c:pt>
                <c:pt idx="2670">
                  <c:v>0.51817999999999997</c:v>
                </c:pt>
                <c:pt idx="2671">
                  <c:v>0.52751999999999999</c:v>
                </c:pt>
                <c:pt idx="2672">
                  <c:v>0.51704000000000006</c:v>
                </c:pt>
                <c:pt idx="2673">
                  <c:v>0.52656999999999998</c:v>
                </c:pt>
                <c:pt idx="2674">
                  <c:v>0.53247999999999995</c:v>
                </c:pt>
                <c:pt idx="2675">
                  <c:v>0.53356000000000003</c:v>
                </c:pt>
                <c:pt idx="2676">
                  <c:v>0.53310000000000002</c:v>
                </c:pt>
                <c:pt idx="2677">
                  <c:v>0.52925999999999995</c:v>
                </c:pt>
                <c:pt idx="2678">
                  <c:v>0.52439000000000002</c:v>
                </c:pt>
                <c:pt idx="2679">
                  <c:v>0.52942999999999996</c:v>
                </c:pt>
                <c:pt idx="2680">
                  <c:v>0.5188299999999999</c:v>
                </c:pt>
                <c:pt idx="2681">
                  <c:v>0.51378999999999997</c:v>
                </c:pt>
                <c:pt idx="2682">
                  <c:v>0.51753000000000005</c:v>
                </c:pt>
                <c:pt idx="2683">
                  <c:v>0.51598999999999995</c:v>
                </c:pt>
                <c:pt idx="2684">
                  <c:v>0.52571999999999997</c:v>
                </c:pt>
                <c:pt idx="2685">
                  <c:v>0.51954</c:v>
                </c:pt>
                <c:pt idx="2686">
                  <c:v>0.52359</c:v>
                </c:pt>
                <c:pt idx="2687">
                  <c:v>0.52257999999999993</c:v>
                </c:pt>
                <c:pt idx="2688">
                  <c:v>0.5223199999999999</c:v>
                </c:pt>
                <c:pt idx="2689">
                  <c:v>0.51892000000000005</c:v>
                </c:pt>
                <c:pt idx="2690">
                  <c:v>0.51686999999999994</c:v>
                </c:pt>
                <c:pt idx="2691">
                  <c:v>0.51452999999999993</c:v>
                </c:pt>
                <c:pt idx="2692">
                  <c:v>0.51780999999999999</c:v>
                </c:pt>
                <c:pt idx="2693">
                  <c:v>0.51952999999999994</c:v>
                </c:pt>
                <c:pt idx="2694">
                  <c:v>0.51609000000000005</c:v>
                </c:pt>
                <c:pt idx="2695">
                  <c:v>0.51867999999999992</c:v>
                </c:pt>
                <c:pt idx="2696">
                  <c:v>0.52077999999999991</c:v>
                </c:pt>
                <c:pt idx="2697">
                  <c:v>0.51368999999999998</c:v>
                </c:pt>
                <c:pt idx="2698">
                  <c:v>0.51497999999999999</c:v>
                </c:pt>
                <c:pt idx="2699">
                  <c:v>0.51234000000000002</c:v>
                </c:pt>
                <c:pt idx="2700">
                  <c:v>0.51570999999999989</c:v>
                </c:pt>
                <c:pt idx="2701">
                  <c:v>0.51152999999999993</c:v>
                </c:pt>
                <c:pt idx="2702">
                  <c:v>0.50934999999999997</c:v>
                </c:pt>
                <c:pt idx="2703">
                  <c:v>0.50912999999999997</c:v>
                </c:pt>
                <c:pt idx="2704">
                  <c:v>0.51235999999999993</c:v>
                </c:pt>
                <c:pt idx="2705">
                  <c:v>0.50814000000000004</c:v>
                </c:pt>
                <c:pt idx="2706">
                  <c:v>0.51139999999999997</c:v>
                </c:pt>
                <c:pt idx="2707">
                  <c:v>0.50999000000000005</c:v>
                </c:pt>
                <c:pt idx="2708">
                  <c:v>0.50668999999999997</c:v>
                </c:pt>
                <c:pt idx="2709">
                  <c:v>0.50939999999999996</c:v>
                </c:pt>
                <c:pt idx="2710">
                  <c:v>0.51754</c:v>
                </c:pt>
                <c:pt idx="2711">
                  <c:v>0.51927000000000001</c:v>
                </c:pt>
                <c:pt idx="2712">
                  <c:v>0.50754999999999995</c:v>
                </c:pt>
                <c:pt idx="2713">
                  <c:v>0.50834999999999997</c:v>
                </c:pt>
                <c:pt idx="2714">
                  <c:v>0.5028999999999999</c:v>
                </c:pt>
                <c:pt idx="2715">
                  <c:v>0.50234999999999996</c:v>
                </c:pt>
                <c:pt idx="2716">
                  <c:v>0.50985999999999998</c:v>
                </c:pt>
                <c:pt idx="2717">
                  <c:v>0.50380999999999998</c:v>
                </c:pt>
                <c:pt idx="2718">
                  <c:v>0.50990999999999997</c:v>
                </c:pt>
                <c:pt idx="2719">
                  <c:v>0.49986000000000003</c:v>
                </c:pt>
                <c:pt idx="2720">
                  <c:v>0.49317999999999995</c:v>
                </c:pt>
                <c:pt idx="2721">
                  <c:v>0.48878999999999995</c:v>
                </c:pt>
                <c:pt idx="2722">
                  <c:v>0.49137999999999993</c:v>
                </c:pt>
                <c:pt idx="2723">
                  <c:v>0.50376999999999994</c:v>
                </c:pt>
                <c:pt idx="2724">
                  <c:v>0.50162999999999991</c:v>
                </c:pt>
                <c:pt idx="2725">
                  <c:v>0.50866</c:v>
                </c:pt>
                <c:pt idx="2726">
                  <c:v>0.49874000000000002</c:v>
                </c:pt>
                <c:pt idx="2727">
                  <c:v>0.49358999999999997</c:v>
                </c:pt>
                <c:pt idx="2728">
                  <c:v>0.49637999999999993</c:v>
                </c:pt>
                <c:pt idx="2729">
                  <c:v>0.49516999999999994</c:v>
                </c:pt>
                <c:pt idx="2730">
                  <c:v>0.49541000000000002</c:v>
                </c:pt>
                <c:pt idx="2731">
                  <c:v>0.48095999999999994</c:v>
                </c:pt>
                <c:pt idx="2732">
                  <c:v>0.48625000000000002</c:v>
                </c:pt>
                <c:pt idx="2733">
                  <c:v>0.48164000000000001</c:v>
                </c:pt>
                <c:pt idx="2734">
                  <c:v>0.48418999999999995</c:v>
                </c:pt>
                <c:pt idx="2735">
                  <c:v>0.47646999999999995</c:v>
                </c:pt>
                <c:pt idx="2736">
                  <c:v>0.46889999999999998</c:v>
                </c:pt>
                <c:pt idx="2737">
                  <c:v>0.46275999999999995</c:v>
                </c:pt>
                <c:pt idx="2738">
                  <c:v>0.45705999999999997</c:v>
                </c:pt>
                <c:pt idx="2739">
                  <c:v>0.44058000000000003</c:v>
                </c:pt>
                <c:pt idx="2740">
                  <c:v>0.44075999999999999</c:v>
                </c:pt>
                <c:pt idx="2741">
                  <c:v>0.43631999999999993</c:v>
                </c:pt>
                <c:pt idx="2742">
                  <c:v>0.43719000000000002</c:v>
                </c:pt>
                <c:pt idx="2743">
                  <c:v>0.43064999999999992</c:v>
                </c:pt>
                <c:pt idx="2744">
                  <c:v>0.43076999999999993</c:v>
                </c:pt>
                <c:pt idx="2745">
                  <c:v>0.42693999999999999</c:v>
                </c:pt>
                <c:pt idx="2746">
                  <c:v>0.41998999999999997</c:v>
                </c:pt>
                <c:pt idx="2747">
                  <c:v>0.41788999999999998</c:v>
                </c:pt>
                <c:pt idx="2748">
                  <c:v>0.41556999999999994</c:v>
                </c:pt>
                <c:pt idx="2749">
                  <c:v>0.40873999999999999</c:v>
                </c:pt>
                <c:pt idx="2750">
                  <c:v>0.41349999999999992</c:v>
                </c:pt>
                <c:pt idx="2751">
                  <c:v>0.41751999999999995</c:v>
                </c:pt>
                <c:pt idx="2752">
                  <c:v>0.41001999999999994</c:v>
                </c:pt>
                <c:pt idx="2753">
                  <c:v>0.40812999999999999</c:v>
                </c:pt>
                <c:pt idx="2754">
                  <c:v>0.41516999999999993</c:v>
                </c:pt>
                <c:pt idx="2755">
                  <c:v>0.40842999999999996</c:v>
                </c:pt>
                <c:pt idx="2756">
                  <c:v>0.41033999999999993</c:v>
                </c:pt>
                <c:pt idx="2757">
                  <c:v>0.40859000000000001</c:v>
                </c:pt>
                <c:pt idx="2758">
                  <c:v>0.39991999999999994</c:v>
                </c:pt>
                <c:pt idx="2759">
                  <c:v>0.41107999999999995</c:v>
                </c:pt>
                <c:pt idx="2760">
                  <c:v>0.40658999999999995</c:v>
                </c:pt>
                <c:pt idx="2761">
                  <c:v>0.39834000000000003</c:v>
                </c:pt>
                <c:pt idx="2762">
                  <c:v>0.40192</c:v>
                </c:pt>
                <c:pt idx="2763">
                  <c:v>0.39851999999999993</c:v>
                </c:pt>
                <c:pt idx="2764">
                  <c:v>0.40538999999999997</c:v>
                </c:pt>
                <c:pt idx="2765">
                  <c:v>0.39576</c:v>
                </c:pt>
                <c:pt idx="2766">
                  <c:v>0.39735999999999994</c:v>
                </c:pt>
                <c:pt idx="2767">
                  <c:v>0.39655000000000001</c:v>
                </c:pt>
                <c:pt idx="2768">
                  <c:v>0.40525999999999995</c:v>
                </c:pt>
                <c:pt idx="2769">
                  <c:v>0.40491999999999995</c:v>
                </c:pt>
                <c:pt idx="2770">
                  <c:v>0.39702999999999999</c:v>
                </c:pt>
                <c:pt idx="2771">
                  <c:v>0.39399999999999996</c:v>
                </c:pt>
                <c:pt idx="2772">
                  <c:v>0.39497999999999994</c:v>
                </c:pt>
                <c:pt idx="2773">
                  <c:v>0.39177000000000001</c:v>
                </c:pt>
                <c:pt idx="2774">
                  <c:v>0.39129999999999993</c:v>
                </c:pt>
                <c:pt idx="2775">
                  <c:v>0.39898</c:v>
                </c:pt>
                <c:pt idx="2776">
                  <c:v>0.39269999999999994</c:v>
                </c:pt>
                <c:pt idx="2777">
                  <c:v>0.39466999999999997</c:v>
                </c:pt>
                <c:pt idx="2778">
                  <c:v>0.39410000000000001</c:v>
                </c:pt>
                <c:pt idx="2779">
                  <c:v>0.39399000000000001</c:v>
                </c:pt>
                <c:pt idx="2780">
                  <c:v>0.39047999999999999</c:v>
                </c:pt>
                <c:pt idx="2781">
                  <c:v>0.39728999999999998</c:v>
                </c:pt>
                <c:pt idx="2782">
                  <c:v>0.39106000000000002</c:v>
                </c:pt>
                <c:pt idx="2783">
                  <c:v>0.39637999999999995</c:v>
                </c:pt>
                <c:pt idx="2784">
                  <c:v>0.39421</c:v>
                </c:pt>
                <c:pt idx="2785">
                  <c:v>0.39834000000000003</c:v>
                </c:pt>
                <c:pt idx="2786">
                  <c:v>0.39412000000000008</c:v>
                </c:pt>
                <c:pt idx="2787">
                  <c:v>0.39968999999999993</c:v>
                </c:pt>
                <c:pt idx="2788">
                  <c:v>0.39435999999999999</c:v>
                </c:pt>
                <c:pt idx="2789">
                  <c:v>0.40141999999999994</c:v>
                </c:pt>
                <c:pt idx="2790">
                  <c:v>0.39698</c:v>
                </c:pt>
                <c:pt idx="2791">
                  <c:v>0.39299000000000001</c:v>
                </c:pt>
                <c:pt idx="2792">
                  <c:v>0.40068999999999999</c:v>
                </c:pt>
                <c:pt idx="2793">
                  <c:v>0.39304</c:v>
                </c:pt>
                <c:pt idx="2794">
                  <c:v>0.39244000000000001</c:v>
                </c:pt>
                <c:pt idx="2795">
                  <c:v>0.39104</c:v>
                </c:pt>
                <c:pt idx="2796">
                  <c:v>0.39179999999999998</c:v>
                </c:pt>
                <c:pt idx="2797">
                  <c:v>0.38942999999999994</c:v>
                </c:pt>
                <c:pt idx="2798">
                  <c:v>0.39482999999999996</c:v>
                </c:pt>
                <c:pt idx="2799">
                  <c:v>0.39428999999999997</c:v>
                </c:pt>
                <c:pt idx="2800">
                  <c:v>0.39290000000000003</c:v>
                </c:pt>
                <c:pt idx="2801">
                  <c:v>0.39778999999999998</c:v>
                </c:pt>
                <c:pt idx="2802">
                  <c:v>0.39698999999999995</c:v>
                </c:pt>
                <c:pt idx="2803">
                  <c:v>0.39305999999999996</c:v>
                </c:pt>
                <c:pt idx="2804">
                  <c:v>0.38966999999999996</c:v>
                </c:pt>
                <c:pt idx="2805">
                  <c:v>0.39515</c:v>
                </c:pt>
                <c:pt idx="2806">
                  <c:v>0.39180999999999994</c:v>
                </c:pt>
                <c:pt idx="2807">
                  <c:v>0.38740999999999998</c:v>
                </c:pt>
                <c:pt idx="2808">
                  <c:v>0.39183000000000001</c:v>
                </c:pt>
                <c:pt idx="2809">
                  <c:v>0.38523000000000002</c:v>
                </c:pt>
                <c:pt idx="2810">
                  <c:v>0.38996999999999998</c:v>
                </c:pt>
                <c:pt idx="2811">
                  <c:v>0.38948999999999995</c:v>
                </c:pt>
                <c:pt idx="2812">
                  <c:v>0.38357000000000002</c:v>
                </c:pt>
                <c:pt idx="2813">
                  <c:v>0.39484999999999998</c:v>
                </c:pt>
                <c:pt idx="2814">
                  <c:v>0.38584000000000002</c:v>
                </c:pt>
                <c:pt idx="2815">
                  <c:v>0.38820999999999994</c:v>
                </c:pt>
                <c:pt idx="2816">
                  <c:v>0.38892999999999994</c:v>
                </c:pt>
                <c:pt idx="2817">
                  <c:v>0.38235999999999992</c:v>
                </c:pt>
                <c:pt idx="2818">
                  <c:v>0.38184000000000001</c:v>
                </c:pt>
                <c:pt idx="2819">
                  <c:v>0.37808000000000003</c:v>
                </c:pt>
                <c:pt idx="2820">
                  <c:v>0.38523000000000002</c:v>
                </c:pt>
                <c:pt idx="2821">
                  <c:v>0.38301000000000002</c:v>
                </c:pt>
                <c:pt idx="2822">
                  <c:v>0.38216999999999995</c:v>
                </c:pt>
                <c:pt idx="2823">
                  <c:v>0.37884000000000001</c:v>
                </c:pt>
                <c:pt idx="2824">
                  <c:v>0.38380999999999998</c:v>
                </c:pt>
                <c:pt idx="2825">
                  <c:v>0.37744</c:v>
                </c:pt>
                <c:pt idx="2826">
                  <c:v>0.38466</c:v>
                </c:pt>
                <c:pt idx="2827">
                  <c:v>0.38081999999999999</c:v>
                </c:pt>
                <c:pt idx="2828">
                  <c:v>0.38296000000000002</c:v>
                </c:pt>
                <c:pt idx="2829">
                  <c:v>0.38504999999999995</c:v>
                </c:pt>
                <c:pt idx="2830">
                  <c:v>0.38191000000000003</c:v>
                </c:pt>
                <c:pt idx="2831">
                  <c:v>0.39273000000000002</c:v>
                </c:pt>
                <c:pt idx="2832">
                  <c:v>0.38729000000000002</c:v>
                </c:pt>
                <c:pt idx="2833">
                  <c:v>0.38462000000000002</c:v>
                </c:pt>
                <c:pt idx="2834">
                  <c:v>0.37878000000000001</c:v>
                </c:pt>
                <c:pt idx="2835">
                  <c:v>0.38427</c:v>
                </c:pt>
                <c:pt idx="2836">
                  <c:v>0.38469999999999993</c:v>
                </c:pt>
                <c:pt idx="2837">
                  <c:v>0.38970999999999995</c:v>
                </c:pt>
                <c:pt idx="2838">
                  <c:v>0.38744000000000001</c:v>
                </c:pt>
                <c:pt idx="2839">
                  <c:v>0.38163000000000002</c:v>
                </c:pt>
                <c:pt idx="2840">
                  <c:v>0.38330999999999993</c:v>
                </c:pt>
                <c:pt idx="2841">
                  <c:v>0.38549</c:v>
                </c:pt>
                <c:pt idx="2842">
                  <c:v>0.38590999999999998</c:v>
                </c:pt>
                <c:pt idx="2843">
                  <c:v>0.39165</c:v>
                </c:pt>
                <c:pt idx="2844">
                  <c:v>0.39139000000000002</c:v>
                </c:pt>
                <c:pt idx="2845">
                  <c:v>0.38513999999999998</c:v>
                </c:pt>
                <c:pt idx="2846">
                  <c:v>0.38157999999999992</c:v>
                </c:pt>
                <c:pt idx="2847">
                  <c:v>0.38059999999999994</c:v>
                </c:pt>
                <c:pt idx="2848">
                  <c:v>0.37939000000000001</c:v>
                </c:pt>
                <c:pt idx="2849">
                  <c:v>0.37302000000000002</c:v>
                </c:pt>
                <c:pt idx="2850">
                  <c:v>0.37421999999999994</c:v>
                </c:pt>
                <c:pt idx="2851">
                  <c:v>0.38179999999999997</c:v>
                </c:pt>
                <c:pt idx="2852">
                  <c:v>0.38110999999999995</c:v>
                </c:pt>
                <c:pt idx="2853">
                  <c:v>0.38202999999999998</c:v>
                </c:pt>
                <c:pt idx="2854">
                  <c:v>0.38635999999999993</c:v>
                </c:pt>
                <c:pt idx="2855">
                  <c:v>0.38413000000000003</c:v>
                </c:pt>
                <c:pt idx="2856">
                  <c:v>0.37921999999999995</c:v>
                </c:pt>
                <c:pt idx="2857">
                  <c:v>0.38961999999999997</c:v>
                </c:pt>
                <c:pt idx="2858">
                  <c:v>0.37955000000000005</c:v>
                </c:pt>
                <c:pt idx="2859">
                  <c:v>0.37822</c:v>
                </c:pt>
                <c:pt idx="2860">
                  <c:v>0.38510999999999995</c:v>
                </c:pt>
                <c:pt idx="2861">
                  <c:v>0.37726999999999994</c:v>
                </c:pt>
                <c:pt idx="2862">
                  <c:v>0.38157000000000002</c:v>
                </c:pt>
                <c:pt idx="2863">
                  <c:v>0.38092999999999999</c:v>
                </c:pt>
                <c:pt idx="2864">
                  <c:v>0.37805999999999995</c:v>
                </c:pt>
                <c:pt idx="2865">
                  <c:v>0.37686999999999993</c:v>
                </c:pt>
                <c:pt idx="2866">
                  <c:v>0.38279999999999997</c:v>
                </c:pt>
                <c:pt idx="2867">
                  <c:v>0.38944000000000001</c:v>
                </c:pt>
                <c:pt idx="2868">
                  <c:v>0.38970999999999995</c:v>
                </c:pt>
                <c:pt idx="2869">
                  <c:v>0.38315000000000005</c:v>
                </c:pt>
                <c:pt idx="2870">
                  <c:v>0.39125999999999994</c:v>
                </c:pt>
                <c:pt idx="2871">
                  <c:v>0.38411000000000001</c:v>
                </c:pt>
                <c:pt idx="2872">
                  <c:v>0.38485000000000003</c:v>
                </c:pt>
                <c:pt idx="2873">
                  <c:v>0.38489000000000001</c:v>
                </c:pt>
                <c:pt idx="2874">
                  <c:v>0.38424000000000003</c:v>
                </c:pt>
                <c:pt idx="2875">
                  <c:v>0.38241000000000003</c:v>
                </c:pt>
                <c:pt idx="2876">
                  <c:v>0.38150000000000006</c:v>
                </c:pt>
                <c:pt idx="2877">
                  <c:v>0.38538</c:v>
                </c:pt>
                <c:pt idx="2878">
                  <c:v>0.38169999999999998</c:v>
                </c:pt>
                <c:pt idx="2879">
                  <c:v>0.38762000000000002</c:v>
                </c:pt>
                <c:pt idx="2880">
                  <c:v>0.37530999999999992</c:v>
                </c:pt>
                <c:pt idx="2881">
                  <c:v>0.38718000000000002</c:v>
                </c:pt>
                <c:pt idx="2882">
                  <c:v>0.38602999999999998</c:v>
                </c:pt>
                <c:pt idx="2883">
                  <c:v>0.37928999999999996</c:v>
                </c:pt>
                <c:pt idx="2884">
                  <c:v>0.3775</c:v>
                </c:pt>
                <c:pt idx="2885">
                  <c:v>0.38091000000000003</c:v>
                </c:pt>
                <c:pt idx="2886">
                  <c:v>0.38356000000000001</c:v>
                </c:pt>
                <c:pt idx="2887">
                  <c:v>0.37313000000000002</c:v>
                </c:pt>
                <c:pt idx="2888">
                  <c:v>0.36725000000000002</c:v>
                </c:pt>
                <c:pt idx="2889">
                  <c:v>0.36782999999999999</c:v>
                </c:pt>
                <c:pt idx="2890">
                  <c:v>0.36506999999999995</c:v>
                </c:pt>
                <c:pt idx="2891">
                  <c:v>0.37064999999999992</c:v>
                </c:pt>
                <c:pt idx="2892">
                  <c:v>0.37247000000000002</c:v>
                </c:pt>
                <c:pt idx="2893">
                  <c:v>0.37092999999999998</c:v>
                </c:pt>
                <c:pt idx="2894">
                  <c:v>0.37317999999999996</c:v>
                </c:pt>
                <c:pt idx="2895">
                  <c:v>0.36949000000000004</c:v>
                </c:pt>
                <c:pt idx="2896">
                  <c:v>0.37376999999999999</c:v>
                </c:pt>
                <c:pt idx="2897">
                  <c:v>0.37290000000000001</c:v>
                </c:pt>
                <c:pt idx="2898">
                  <c:v>0.37164999999999998</c:v>
                </c:pt>
                <c:pt idx="2899">
                  <c:v>0.37006999999999995</c:v>
                </c:pt>
                <c:pt idx="2900">
                  <c:v>0.37060999999999999</c:v>
                </c:pt>
                <c:pt idx="2901">
                  <c:v>0.36768000000000001</c:v>
                </c:pt>
                <c:pt idx="2902">
                  <c:v>0.36986999999999998</c:v>
                </c:pt>
                <c:pt idx="2903">
                  <c:v>0.37174999999999997</c:v>
                </c:pt>
                <c:pt idx="2904">
                  <c:v>0.37314000000000003</c:v>
                </c:pt>
                <c:pt idx="2905">
                  <c:v>0.37218000000000001</c:v>
                </c:pt>
                <c:pt idx="2906">
                  <c:v>0.37945000000000001</c:v>
                </c:pt>
                <c:pt idx="2907">
                  <c:v>0.36836999999999998</c:v>
                </c:pt>
                <c:pt idx="2908">
                  <c:v>0.36858999999999997</c:v>
                </c:pt>
                <c:pt idx="2909">
                  <c:v>0.36462</c:v>
                </c:pt>
                <c:pt idx="2910">
                  <c:v>0.37189999999999995</c:v>
                </c:pt>
                <c:pt idx="2911">
                  <c:v>0.36738999999999999</c:v>
                </c:pt>
                <c:pt idx="2912">
                  <c:v>0.36842999999999998</c:v>
                </c:pt>
                <c:pt idx="2913">
                  <c:v>0.36754000000000003</c:v>
                </c:pt>
                <c:pt idx="2914">
                  <c:v>0.37150000000000005</c:v>
                </c:pt>
                <c:pt idx="2915">
                  <c:v>0.36665000000000003</c:v>
                </c:pt>
                <c:pt idx="2916">
                  <c:v>0.36598000000000003</c:v>
                </c:pt>
                <c:pt idx="2917">
                  <c:v>0.36928999999999995</c:v>
                </c:pt>
                <c:pt idx="2918">
                  <c:v>0.36337000000000003</c:v>
                </c:pt>
                <c:pt idx="2919">
                  <c:v>0.37018000000000001</c:v>
                </c:pt>
                <c:pt idx="2920">
                  <c:v>0.36521999999999993</c:v>
                </c:pt>
                <c:pt idx="2921">
                  <c:v>0.37030000000000002</c:v>
                </c:pt>
                <c:pt idx="2922">
                  <c:v>0.36932999999999999</c:v>
                </c:pt>
                <c:pt idx="2923">
                  <c:v>0.37051000000000001</c:v>
                </c:pt>
                <c:pt idx="2924">
                  <c:v>0.36716999999999994</c:v>
                </c:pt>
                <c:pt idx="2925">
                  <c:v>0.36693000000000003</c:v>
                </c:pt>
                <c:pt idx="2926">
                  <c:v>0.36536000000000002</c:v>
                </c:pt>
                <c:pt idx="2927">
                  <c:v>0.35689999999999994</c:v>
                </c:pt>
                <c:pt idx="2928">
                  <c:v>0.36910999999999999</c:v>
                </c:pt>
                <c:pt idx="2929">
                  <c:v>0.36814999999999992</c:v>
                </c:pt>
                <c:pt idx="2930">
                  <c:v>0.36853999999999998</c:v>
                </c:pt>
                <c:pt idx="2931">
                  <c:v>0.36721999999999994</c:v>
                </c:pt>
                <c:pt idx="2932">
                  <c:v>0.36546000000000001</c:v>
                </c:pt>
                <c:pt idx="2933">
                  <c:v>0.36115999999999998</c:v>
                </c:pt>
                <c:pt idx="2934">
                  <c:v>0.36797999999999992</c:v>
                </c:pt>
                <c:pt idx="2935">
                  <c:v>0.36386000000000002</c:v>
                </c:pt>
                <c:pt idx="2936">
                  <c:v>0.36003999999999992</c:v>
                </c:pt>
                <c:pt idx="2937">
                  <c:v>0.36404999999999998</c:v>
                </c:pt>
                <c:pt idx="2938">
                  <c:v>0.37232999999999999</c:v>
                </c:pt>
                <c:pt idx="2939">
                  <c:v>0.36901</c:v>
                </c:pt>
                <c:pt idx="2940">
                  <c:v>0.36475999999999997</c:v>
                </c:pt>
                <c:pt idx="2941">
                  <c:v>0.37037999999999999</c:v>
                </c:pt>
                <c:pt idx="2942">
                  <c:v>0.36898999999999998</c:v>
                </c:pt>
                <c:pt idx="2943">
                  <c:v>0.37324999999999992</c:v>
                </c:pt>
                <c:pt idx="2944">
                  <c:v>0.37152000000000002</c:v>
                </c:pt>
                <c:pt idx="2945">
                  <c:v>0.37</c:v>
                </c:pt>
                <c:pt idx="2946">
                  <c:v>0.36829000000000001</c:v>
                </c:pt>
                <c:pt idx="2947">
                  <c:v>0.36620999999999998</c:v>
                </c:pt>
                <c:pt idx="2948">
                  <c:v>0.36308000000000001</c:v>
                </c:pt>
                <c:pt idx="2949">
                  <c:v>0.36290999999999995</c:v>
                </c:pt>
                <c:pt idx="2950">
                  <c:v>0.36186999999999997</c:v>
                </c:pt>
                <c:pt idx="2951">
                  <c:v>0.36667</c:v>
                </c:pt>
                <c:pt idx="2952">
                  <c:v>0.36248999999999998</c:v>
                </c:pt>
                <c:pt idx="2953">
                  <c:v>0.36808000000000002</c:v>
                </c:pt>
                <c:pt idx="2954">
                  <c:v>0.36793999999999993</c:v>
                </c:pt>
                <c:pt idx="2955">
                  <c:v>0.36665999999999993</c:v>
                </c:pt>
                <c:pt idx="2956">
                  <c:v>0.37048999999999999</c:v>
                </c:pt>
                <c:pt idx="2957">
                  <c:v>0.36454999999999993</c:v>
                </c:pt>
                <c:pt idx="2958">
                  <c:v>0.36318999999999996</c:v>
                </c:pt>
                <c:pt idx="2959">
                  <c:v>0.35715999999999998</c:v>
                </c:pt>
                <c:pt idx="2960">
                  <c:v>0.36425999999999997</c:v>
                </c:pt>
                <c:pt idx="2961">
                  <c:v>0.36619000000000002</c:v>
                </c:pt>
                <c:pt idx="2962">
                  <c:v>0.36221999999999993</c:v>
                </c:pt>
                <c:pt idx="2963">
                  <c:v>0.36392999999999998</c:v>
                </c:pt>
                <c:pt idx="2964">
                  <c:v>0.35647999999999996</c:v>
                </c:pt>
                <c:pt idx="2965">
                  <c:v>0.36192000000000002</c:v>
                </c:pt>
                <c:pt idx="2966">
                  <c:v>0.35296</c:v>
                </c:pt>
                <c:pt idx="2967">
                  <c:v>0.35832000000000003</c:v>
                </c:pt>
                <c:pt idx="2968">
                  <c:v>0.35748999999999997</c:v>
                </c:pt>
                <c:pt idx="2969">
                  <c:v>0.35903999999999991</c:v>
                </c:pt>
                <c:pt idx="2970">
                  <c:v>0.35877999999999999</c:v>
                </c:pt>
                <c:pt idx="2971">
                  <c:v>0.36074000000000006</c:v>
                </c:pt>
                <c:pt idx="2972">
                  <c:v>0.36464000000000008</c:v>
                </c:pt>
                <c:pt idx="2973">
                  <c:v>0.36675999999999997</c:v>
                </c:pt>
                <c:pt idx="2974">
                  <c:v>0.37021999999999994</c:v>
                </c:pt>
                <c:pt idx="2975">
                  <c:v>0.36984</c:v>
                </c:pt>
                <c:pt idx="2976">
                  <c:v>0.36498000000000008</c:v>
                </c:pt>
                <c:pt idx="2977">
                  <c:v>0.36626999999999998</c:v>
                </c:pt>
                <c:pt idx="2978">
                  <c:v>0.36726999999999999</c:v>
                </c:pt>
                <c:pt idx="2979">
                  <c:v>0.36815999999999999</c:v>
                </c:pt>
                <c:pt idx="2980">
                  <c:v>0.36076999999999992</c:v>
                </c:pt>
                <c:pt idx="2981">
                  <c:v>0.36329999999999996</c:v>
                </c:pt>
                <c:pt idx="2982">
                  <c:v>0.36945</c:v>
                </c:pt>
                <c:pt idx="2983">
                  <c:v>0.36308000000000001</c:v>
                </c:pt>
                <c:pt idx="2984">
                  <c:v>0.36481000000000002</c:v>
                </c:pt>
                <c:pt idx="2985">
                  <c:v>0.36521999999999993</c:v>
                </c:pt>
                <c:pt idx="2986">
                  <c:v>0.36353000000000002</c:v>
                </c:pt>
                <c:pt idx="2987">
                  <c:v>0.36908000000000002</c:v>
                </c:pt>
                <c:pt idx="2988">
                  <c:v>0.3599</c:v>
                </c:pt>
                <c:pt idx="2989">
                  <c:v>0.35451999999999995</c:v>
                </c:pt>
                <c:pt idx="2990">
                  <c:v>0.36096</c:v>
                </c:pt>
                <c:pt idx="2991">
                  <c:v>0.35543999999999992</c:v>
                </c:pt>
                <c:pt idx="2992">
                  <c:v>0.35922999999999994</c:v>
                </c:pt>
                <c:pt idx="2993">
                  <c:v>0.36542999999999998</c:v>
                </c:pt>
                <c:pt idx="2994">
                  <c:v>0.36977999999999994</c:v>
                </c:pt>
                <c:pt idx="2995">
                  <c:v>0.36348000000000003</c:v>
                </c:pt>
                <c:pt idx="2996">
                  <c:v>0.37055999999999994</c:v>
                </c:pt>
                <c:pt idx="2997">
                  <c:v>0.37117999999999995</c:v>
                </c:pt>
                <c:pt idx="2998">
                  <c:v>0.36807000000000001</c:v>
                </c:pt>
                <c:pt idx="2999">
                  <c:v>0.36498000000000008</c:v>
                </c:pt>
                <c:pt idx="3000">
                  <c:v>0.36357</c:v>
                </c:pt>
                <c:pt idx="3001">
                  <c:v>0.36377999999999999</c:v>
                </c:pt>
                <c:pt idx="3002">
                  <c:v>0.37116999999999994</c:v>
                </c:pt>
                <c:pt idx="3003">
                  <c:v>0.35513000000000006</c:v>
                </c:pt>
                <c:pt idx="3004">
                  <c:v>0.37159999999999993</c:v>
                </c:pt>
                <c:pt idx="3005">
                  <c:v>0.36524000000000001</c:v>
                </c:pt>
                <c:pt idx="3006">
                  <c:v>0.36773</c:v>
                </c:pt>
                <c:pt idx="3007">
                  <c:v>0.36649999999999994</c:v>
                </c:pt>
                <c:pt idx="3008">
                  <c:v>0.36351</c:v>
                </c:pt>
                <c:pt idx="3009">
                  <c:v>0.36625000000000002</c:v>
                </c:pt>
                <c:pt idx="3010">
                  <c:v>0.36636999999999997</c:v>
                </c:pt>
                <c:pt idx="3011">
                  <c:v>0.35938999999999999</c:v>
                </c:pt>
                <c:pt idx="3012">
                  <c:v>0.36048999999999998</c:v>
                </c:pt>
                <c:pt idx="3013">
                  <c:v>0.36608000000000002</c:v>
                </c:pt>
                <c:pt idx="3014">
                  <c:v>0.36797000000000002</c:v>
                </c:pt>
                <c:pt idx="3015">
                  <c:v>0.36574000000000007</c:v>
                </c:pt>
                <c:pt idx="3016">
                  <c:v>0.36787999999999998</c:v>
                </c:pt>
                <c:pt idx="3017">
                  <c:v>0.36504000000000003</c:v>
                </c:pt>
                <c:pt idx="3018">
                  <c:v>0.36154999999999998</c:v>
                </c:pt>
                <c:pt idx="3019">
                  <c:v>0.36706999999999995</c:v>
                </c:pt>
                <c:pt idx="3020">
                  <c:v>0.36616999999999994</c:v>
                </c:pt>
                <c:pt idx="3021">
                  <c:v>0.37068999999999996</c:v>
                </c:pt>
                <c:pt idx="3022">
                  <c:v>0.36841000000000002</c:v>
                </c:pt>
                <c:pt idx="3023">
                  <c:v>0.36413000000000001</c:v>
                </c:pt>
                <c:pt idx="3024">
                  <c:v>0.36805999999999994</c:v>
                </c:pt>
                <c:pt idx="3025">
                  <c:v>0.36704999999999993</c:v>
                </c:pt>
                <c:pt idx="3026">
                  <c:v>0.36506999999999995</c:v>
                </c:pt>
                <c:pt idx="3027">
                  <c:v>0.36268</c:v>
                </c:pt>
                <c:pt idx="3028">
                  <c:v>0.36536000000000002</c:v>
                </c:pt>
                <c:pt idx="3029">
                  <c:v>0.35930000000000001</c:v>
                </c:pt>
                <c:pt idx="3030">
                  <c:v>0.36214999999999992</c:v>
                </c:pt>
                <c:pt idx="3031">
                  <c:v>0.36598999999999993</c:v>
                </c:pt>
                <c:pt idx="3032">
                  <c:v>0.37120999999999998</c:v>
                </c:pt>
                <c:pt idx="3033">
                  <c:v>0.36290000000000006</c:v>
                </c:pt>
                <c:pt idx="3034">
                  <c:v>0.36729000000000001</c:v>
                </c:pt>
                <c:pt idx="3035">
                  <c:v>0.36413000000000001</c:v>
                </c:pt>
                <c:pt idx="3036">
                  <c:v>0.36994999999999995</c:v>
                </c:pt>
                <c:pt idx="3037">
                  <c:v>0.36298999999999998</c:v>
                </c:pt>
                <c:pt idx="3038">
                  <c:v>0.36262999999999995</c:v>
                </c:pt>
                <c:pt idx="3039">
                  <c:v>0.36323</c:v>
                </c:pt>
                <c:pt idx="3040">
                  <c:v>0.36269000000000007</c:v>
                </c:pt>
                <c:pt idx="3041">
                  <c:v>0.36499999999999999</c:v>
                </c:pt>
                <c:pt idx="3042">
                  <c:v>0.36530000000000001</c:v>
                </c:pt>
                <c:pt idx="3043">
                  <c:v>0.36942000000000003</c:v>
                </c:pt>
                <c:pt idx="3044">
                  <c:v>0.36487999999999998</c:v>
                </c:pt>
                <c:pt idx="3045">
                  <c:v>0.35886000000000001</c:v>
                </c:pt>
                <c:pt idx="3046">
                  <c:v>0.36412</c:v>
                </c:pt>
                <c:pt idx="3047">
                  <c:v>0.35547000000000001</c:v>
                </c:pt>
                <c:pt idx="3048">
                  <c:v>0.36977999999999994</c:v>
                </c:pt>
                <c:pt idx="3049">
                  <c:v>0.36213000000000001</c:v>
                </c:pt>
                <c:pt idx="3050">
                  <c:v>0.35797000000000001</c:v>
                </c:pt>
                <c:pt idx="3051">
                  <c:v>0.36449999999999999</c:v>
                </c:pt>
                <c:pt idx="3052">
                  <c:v>0.35805999999999993</c:v>
                </c:pt>
                <c:pt idx="3053">
                  <c:v>0.36210999999999993</c:v>
                </c:pt>
                <c:pt idx="3054">
                  <c:v>0.36388999999999994</c:v>
                </c:pt>
                <c:pt idx="3055">
                  <c:v>0.36602999999999997</c:v>
                </c:pt>
                <c:pt idx="3056">
                  <c:v>0.35935</c:v>
                </c:pt>
                <c:pt idx="3057">
                  <c:v>0.36203999999999997</c:v>
                </c:pt>
                <c:pt idx="3058">
                  <c:v>0.36415000000000008</c:v>
                </c:pt>
                <c:pt idx="3059">
                  <c:v>0.36231000000000002</c:v>
                </c:pt>
                <c:pt idx="3060">
                  <c:v>0.35812999999999995</c:v>
                </c:pt>
                <c:pt idx="3061">
                  <c:v>0.35993999999999998</c:v>
                </c:pt>
                <c:pt idx="3062">
                  <c:v>0.36542000000000002</c:v>
                </c:pt>
                <c:pt idx="3063">
                  <c:v>0.36082999999999993</c:v>
                </c:pt>
                <c:pt idx="3064">
                  <c:v>0.3664</c:v>
                </c:pt>
                <c:pt idx="3065">
                  <c:v>0.36747999999999997</c:v>
                </c:pt>
                <c:pt idx="3066">
                  <c:v>0.36182999999999998</c:v>
                </c:pt>
                <c:pt idx="3067">
                  <c:v>0.37121999999999999</c:v>
                </c:pt>
                <c:pt idx="3068">
                  <c:v>0.36886999999999998</c:v>
                </c:pt>
                <c:pt idx="3069">
                  <c:v>0.37042000000000003</c:v>
                </c:pt>
                <c:pt idx="3070">
                  <c:v>0.36902999999999997</c:v>
                </c:pt>
                <c:pt idx="3071">
                  <c:v>0.36647999999999997</c:v>
                </c:pt>
                <c:pt idx="3072">
                  <c:v>0.37364000000000003</c:v>
                </c:pt>
                <c:pt idx="3073">
                  <c:v>0.36422999999999994</c:v>
                </c:pt>
                <c:pt idx="3074">
                  <c:v>0.36845000000000006</c:v>
                </c:pt>
                <c:pt idx="3075">
                  <c:v>0.35812999999999995</c:v>
                </c:pt>
                <c:pt idx="3076">
                  <c:v>0.36470000000000002</c:v>
                </c:pt>
                <c:pt idx="3077">
                  <c:v>0.36858000000000002</c:v>
                </c:pt>
                <c:pt idx="3078">
                  <c:v>0.36531999999999998</c:v>
                </c:pt>
                <c:pt idx="3079">
                  <c:v>0.35957</c:v>
                </c:pt>
                <c:pt idx="3080">
                  <c:v>0.36376999999999998</c:v>
                </c:pt>
                <c:pt idx="3081">
                  <c:v>0.36276999999999993</c:v>
                </c:pt>
                <c:pt idx="3082">
                  <c:v>0.37036000000000002</c:v>
                </c:pt>
                <c:pt idx="3083">
                  <c:v>0.36867999999999995</c:v>
                </c:pt>
                <c:pt idx="3084">
                  <c:v>0.35776999999999998</c:v>
                </c:pt>
                <c:pt idx="3085">
                  <c:v>0.36735000000000001</c:v>
                </c:pt>
                <c:pt idx="3086">
                  <c:v>0.36561999999999995</c:v>
                </c:pt>
                <c:pt idx="3087">
                  <c:v>0.37098999999999993</c:v>
                </c:pt>
                <c:pt idx="3088">
                  <c:v>0.36119999999999997</c:v>
                </c:pt>
                <c:pt idx="3089">
                  <c:v>0.36392999999999998</c:v>
                </c:pt>
                <c:pt idx="3090">
                  <c:v>0.36869999999999992</c:v>
                </c:pt>
                <c:pt idx="3091">
                  <c:v>0.35971999999999993</c:v>
                </c:pt>
                <c:pt idx="3092">
                  <c:v>0.35680999999999996</c:v>
                </c:pt>
                <c:pt idx="3093">
                  <c:v>0.36164000000000002</c:v>
                </c:pt>
                <c:pt idx="3094">
                  <c:v>0.35835999999999996</c:v>
                </c:pt>
                <c:pt idx="3095">
                  <c:v>0.35759999999999992</c:v>
                </c:pt>
                <c:pt idx="3096">
                  <c:v>0.35861999999999994</c:v>
                </c:pt>
                <c:pt idx="3097">
                  <c:v>0.35926000000000002</c:v>
                </c:pt>
                <c:pt idx="3098">
                  <c:v>0.36384999999999995</c:v>
                </c:pt>
                <c:pt idx="3099">
                  <c:v>0.36723</c:v>
                </c:pt>
                <c:pt idx="3100">
                  <c:v>0.36561999999999995</c:v>
                </c:pt>
                <c:pt idx="3101">
                  <c:v>0.36986999999999998</c:v>
                </c:pt>
                <c:pt idx="3102">
                  <c:v>0.36534999999999995</c:v>
                </c:pt>
                <c:pt idx="3103">
                  <c:v>0.37913000000000002</c:v>
                </c:pt>
                <c:pt idx="3104">
                  <c:v>0.37643999999999994</c:v>
                </c:pt>
                <c:pt idx="3105">
                  <c:v>0.36901</c:v>
                </c:pt>
                <c:pt idx="3106">
                  <c:v>0.36615999999999999</c:v>
                </c:pt>
                <c:pt idx="3107">
                  <c:v>0.36811999999999995</c:v>
                </c:pt>
                <c:pt idx="3108">
                  <c:v>0.37453999999999998</c:v>
                </c:pt>
                <c:pt idx="3109">
                  <c:v>0.36375000000000002</c:v>
                </c:pt>
                <c:pt idx="3110">
                  <c:v>0.36404999999999998</c:v>
                </c:pt>
                <c:pt idx="3111">
                  <c:v>0.36497000000000002</c:v>
                </c:pt>
                <c:pt idx="3112">
                  <c:v>0.36373999999999995</c:v>
                </c:pt>
                <c:pt idx="3113">
                  <c:v>0.36735000000000001</c:v>
                </c:pt>
                <c:pt idx="3114">
                  <c:v>0.36710999999999994</c:v>
                </c:pt>
                <c:pt idx="3115">
                  <c:v>0.35957999999999996</c:v>
                </c:pt>
                <c:pt idx="3116">
                  <c:v>0.36149999999999993</c:v>
                </c:pt>
                <c:pt idx="3117">
                  <c:v>0.36055999999999994</c:v>
                </c:pt>
                <c:pt idx="3118">
                  <c:v>0.35810999999999998</c:v>
                </c:pt>
                <c:pt idx="3119">
                  <c:v>0.35902000000000001</c:v>
                </c:pt>
                <c:pt idx="3120">
                  <c:v>0.35386000000000001</c:v>
                </c:pt>
                <c:pt idx="3121">
                  <c:v>0.36032999999999998</c:v>
                </c:pt>
                <c:pt idx="3122">
                  <c:v>0.35816999999999999</c:v>
                </c:pt>
                <c:pt idx="3123">
                  <c:v>0.34716999999999992</c:v>
                </c:pt>
                <c:pt idx="3124">
                  <c:v>0.35689999999999994</c:v>
                </c:pt>
                <c:pt idx="3125">
                  <c:v>0.36254999999999998</c:v>
                </c:pt>
                <c:pt idx="3126">
                  <c:v>0.36348000000000003</c:v>
                </c:pt>
                <c:pt idx="3127">
                  <c:v>0.35645999999999994</c:v>
                </c:pt>
                <c:pt idx="3128">
                  <c:v>0.35509000000000002</c:v>
                </c:pt>
                <c:pt idx="3129">
                  <c:v>0.35945999999999995</c:v>
                </c:pt>
                <c:pt idx="3130">
                  <c:v>0.35335999999999995</c:v>
                </c:pt>
                <c:pt idx="3131">
                  <c:v>0.35167999999999999</c:v>
                </c:pt>
                <c:pt idx="3132">
                  <c:v>0.36256999999999995</c:v>
                </c:pt>
                <c:pt idx="3133">
                  <c:v>0.35927999999999999</c:v>
                </c:pt>
                <c:pt idx="3134">
                  <c:v>0.35579999999999995</c:v>
                </c:pt>
                <c:pt idx="3135">
                  <c:v>0.36280999999999997</c:v>
                </c:pt>
                <c:pt idx="3136">
                  <c:v>0.36186999999999997</c:v>
                </c:pt>
                <c:pt idx="3137">
                  <c:v>0.35286000000000001</c:v>
                </c:pt>
                <c:pt idx="3138">
                  <c:v>0.35652999999999996</c:v>
                </c:pt>
                <c:pt idx="3139">
                  <c:v>0.36136000000000001</c:v>
                </c:pt>
                <c:pt idx="3140">
                  <c:v>0.35725000000000001</c:v>
                </c:pt>
                <c:pt idx="3141">
                  <c:v>0.36325000000000002</c:v>
                </c:pt>
                <c:pt idx="3142">
                  <c:v>0.36546000000000001</c:v>
                </c:pt>
                <c:pt idx="3143">
                  <c:v>0.36158000000000001</c:v>
                </c:pt>
                <c:pt idx="3144">
                  <c:v>0.35132999999999992</c:v>
                </c:pt>
                <c:pt idx="3145">
                  <c:v>0.35652</c:v>
                </c:pt>
                <c:pt idx="3146">
                  <c:v>0.35804000000000002</c:v>
                </c:pt>
                <c:pt idx="3147">
                  <c:v>0.35687000000000008</c:v>
                </c:pt>
                <c:pt idx="3148">
                  <c:v>0.35624</c:v>
                </c:pt>
                <c:pt idx="3149">
                  <c:v>0.35367999999999994</c:v>
                </c:pt>
                <c:pt idx="3150">
                  <c:v>0.36152999999999996</c:v>
                </c:pt>
                <c:pt idx="3151">
                  <c:v>0.35610999999999993</c:v>
                </c:pt>
                <c:pt idx="3152">
                  <c:v>0.35388000000000008</c:v>
                </c:pt>
                <c:pt idx="3153">
                  <c:v>0.36371999999999999</c:v>
                </c:pt>
                <c:pt idx="3154">
                  <c:v>0.35041</c:v>
                </c:pt>
                <c:pt idx="3155">
                  <c:v>0.35403999999999997</c:v>
                </c:pt>
                <c:pt idx="3156">
                  <c:v>0.35479999999999995</c:v>
                </c:pt>
                <c:pt idx="3157">
                  <c:v>0.36018</c:v>
                </c:pt>
                <c:pt idx="3158">
                  <c:v>0.36146999999999996</c:v>
                </c:pt>
                <c:pt idx="3159">
                  <c:v>0.35768</c:v>
                </c:pt>
                <c:pt idx="3160">
                  <c:v>0.34865000000000002</c:v>
                </c:pt>
                <c:pt idx="3161">
                  <c:v>0.35721999999999993</c:v>
                </c:pt>
                <c:pt idx="3162">
                  <c:v>0.35145999999999994</c:v>
                </c:pt>
                <c:pt idx="3163">
                  <c:v>0.35526999999999997</c:v>
                </c:pt>
                <c:pt idx="3164">
                  <c:v>0.35605999999999999</c:v>
                </c:pt>
                <c:pt idx="3165">
                  <c:v>0.35242000000000001</c:v>
                </c:pt>
                <c:pt idx="3166">
                  <c:v>0.3589</c:v>
                </c:pt>
                <c:pt idx="3167">
                  <c:v>0.34934999999999999</c:v>
                </c:pt>
                <c:pt idx="3168">
                  <c:v>0.35418999999999995</c:v>
                </c:pt>
                <c:pt idx="3169">
                  <c:v>0.35954000000000003</c:v>
                </c:pt>
                <c:pt idx="3170">
                  <c:v>0.35865000000000002</c:v>
                </c:pt>
                <c:pt idx="3171">
                  <c:v>0.36081000000000002</c:v>
                </c:pt>
                <c:pt idx="3172">
                  <c:v>0.36016999999999999</c:v>
                </c:pt>
                <c:pt idx="3173">
                  <c:v>0.35979</c:v>
                </c:pt>
                <c:pt idx="3174">
                  <c:v>0.35935</c:v>
                </c:pt>
                <c:pt idx="3175">
                  <c:v>0.35613999999999996</c:v>
                </c:pt>
                <c:pt idx="3176">
                  <c:v>0.35955999999999999</c:v>
                </c:pt>
                <c:pt idx="3177">
                  <c:v>0.35210000000000002</c:v>
                </c:pt>
                <c:pt idx="3178">
                  <c:v>0.36335999999999996</c:v>
                </c:pt>
                <c:pt idx="3179">
                  <c:v>0.36581000000000002</c:v>
                </c:pt>
                <c:pt idx="3180">
                  <c:v>0.35613</c:v>
                </c:pt>
                <c:pt idx="3181">
                  <c:v>0.35507999999999995</c:v>
                </c:pt>
                <c:pt idx="3182">
                  <c:v>0.36162</c:v>
                </c:pt>
                <c:pt idx="3183">
                  <c:v>0.35954999999999993</c:v>
                </c:pt>
                <c:pt idx="3184">
                  <c:v>0.35615000000000002</c:v>
                </c:pt>
                <c:pt idx="3185">
                  <c:v>0.36036000000000001</c:v>
                </c:pt>
                <c:pt idx="3186">
                  <c:v>0.35647999999999996</c:v>
                </c:pt>
                <c:pt idx="3187">
                  <c:v>0.35594999999999999</c:v>
                </c:pt>
                <c:pt idx="3188">
                  <c:v>0.35592999999999997</c:v>
                </c:pt>
                <c:pt idx="3189">
                  <c:v>0.35043000000000002</c:v>
                </c:pt>
                <c:pt idx="3190">
                  <c:v>0.36288999999999999</c:v>
                </c:pt>
                <c:pt idx="3191">
                  <c:v>0.35970999999999997</c:v>
                </c:pt>
                <c:pt idx="3192">
                  <c:v>0.35560000000000003</c:v>
                </c:pt>
                <c:pt idx="3193">
                  <c:v>0.35941000000000001</c:v>
                </c:pt>
                <c:pt idx="3194">
                  <c:v>0.36115999999999998</c:v>
                </c:pt>
                <c:pt idx="3195">
                  <c:v>0.35314999999999996</c:v>
                </c:pt>
                <c:pt idx="3196">
                  <c:v>0.34934999999999999</c:v>
                </c:pt>
                <c:pt idx="3197">
                  <c:v>0.35229999999999995</c:v>
                </c:pt>
                <c:pt idx="3198">
                  <c:v>0.35600999999999999</c:v>
                </c:pt>
                <c:pt idx="3199">
                  <c:v>0.35907</c:v>
                </c:pt>
                <c:pt idx="3200">
                  <c:v>0.35098999999999997</c:v>
                </c:pt>
                <c:pt idx="3201">
                  <c:v>0.35513000000000006</c:v>
                </c:pt>
                <c:pt idx="3202">
                  <c:v>0.35158</c:v>
                </c:pt>
                <c:pt idx="3203">
                  <c:v>0.35479999999999995</c:v>
                </c:pt>
                <c:pt idx="3204">
                  <c:v>0.35377999999999998</c:v>
                </c:pt>
                <c:pt idx="3205">
                  <c:v>0.35607</c:v>
                </c:pt>
                <c:pt idx="3206">
                  <c:v>0.35920000000000002</c:v>
                </c:pt>
                <c:pt idx="3207">
                  <c:v>0.36212</c:v>
                </c:pt>
                <c:pt idx="3208">
                  <c:v>0.36136000000000001</c:v>
                </c:pt>
                <c:pt idx="3209">
                  <c:v>0.35576999999999992</c:v>
                </c:pt>
                <c:pt idx="3210">
                  <c:v>0.34893999999999992</c:v>
                </c:pt>
                <c:pt idx="3211">
                  <c:v>0.35168999999999995</c:v>
                </c:pt>
                <c:pt idx="3212">
                  <c:v>0.35643000000000002</c:v>
                </c:pt>
                <c:pt idx="3213">
                  <c:v>0.35585</c:v>
                </c:pt>
                <c:pt idx="3214">
                  <c:v>0.36040999999999995</c:v>
                </c:pt>
                <c:pt idx="3215">
                  <c:v>0.35924999999999996</c:v>
                </c:pt>
                <c:pt idx="3216">
                  <c:v>0.36342999999999998</c:v>
                </c:pt>
                <c:pt idx="3217">
                  <c:v>0.35628999999999994</c:v>
                </c:pt>
                <c:pt idx="3218">
                  <c:v>0.35433999999999993</c:v>
                </c:pt>
                <c:pt idx="3219">
                  <c:v>0.35477999999999998</c:v>
                </c:pt>
                <c:pt idx="3220">
                  <c:v>0.33657999999999999</c:v>
                </c:pt>
                <c:pt idx="3221">
                  <c:v>0.34701999999999994</c:v>
                </c:pt>
                <c:pt idx="3222">
                  <c:v>0.35509000000000002</c:v>
                </c:pt>
                <c:pt idx="3223">
                  <c:v>0.35225000000000001</c:v>
                </c:pt>
                <c:pt idx="3224">
                  <c:v>0.34569999999999995</c:v>
                </c:pt>
                <c:pt idx="3225">
                  <c:v>0.35201999999999994</c:v>
                </c:pt>
                <c:pt idx="3226">
                  <c:v>0.35465999999999992</c:v>
                </c:pt>
                <c:pt idx="3227">
                  <c:v>0.35204000000000002</c:v>
                </c:pt>
                <c:pt idx="3228">
                  <c:v>0.34960999999999992</c:v>
                </c:pt>
                <c:pt idx="3229">
                  <c:v>0.34763000000000005</c:v>
                </c:pt>
                <c:pt idx="3230">
                  <c:v>0.35430999999999996</c:v>
                </c:pt>
                <c:pt idx="3231">
                  <c:v>0.35896999999999996</c:v>
                </c:pt>
                <c:pt idx="3232">
                  <c:v>0.35804000000000002</c:v>
                </c:pt>
                <c:pt idx="3233">
                  <c:v>0.36208999999999997</c:v>
                </c:pt>
                <c:pt idx="3234">
                  <c:v>0.35875999999999997</c:v>
                </c:pt>
                <c:pt idx="3235">
                  <c:v>0.35729</c:v>
                </c:pt>
                <c:pt idx="3236">
                  <c:v>0.35174999999999995</c:v>
                </c:pt>
                <c:pt idx="3237">
                  <c:v>0.34612999999999999</c:v>
                </c:pt>
                <c:pt idx="3238">
                  <c:v>0.35318000000000005</c:v>
                </c:pt>
                <c:pt idx="3239">
                  <c:v>0.35022999999999993</c:v>
                </c:pt>
                <c:pt idx="3240">
                  <c:v>0.35811999999999994</c:v>
                </c:pt>
                <c:pt idx="3241">
                  <c:v>0.35293999999999992</c:v>
                </c:pt>
                <c:pt idx="3242">
                  <c:v>0.35935</c:v>
                </c:pt>
                <c:pt idx="3243">
                  <c:v>0.36083999999999994</c:v>
                </c:pt>
                <c:pt idx="3244">
                  <c:v>0.36259999999999992</c:v>
                </c:pt>
                <c:pt idx="3245">
                  <c:v>0.36404999999999998</c:v>
                </c:pt>
                <c:pt idx="3246">
                  <c:v>0.36499999999999999</c:v>
                </c:pt>
                <c:pt idx="3247">
                  <c:v>0.36703999999999998</c:v>
                </c:pt>
                <c:pt idx="3248">
                  <c:v>0.36617999999999995</c:v>
                </c:pt>
                <c:pt idx="3249">
                  <c:v>0.37424000000000002</c:v>
                </c:pt>
                <c:pt idx="3250">
                  <c:v>0.36716999999999994</c:v>
                </c:pt>
                <c:pt idx="3251">
                  <c:v>0.36821999999999999</c:v>
                </c:pt>
                <c:pt idx="3252">
                  <c:v>0.36942000000000003</c:v>
                </c:pt>
                <c:pt idx="3253">
                  <c:v>0.36862</c:v>
                </c:pt>
                <c:pt idx="3254">
                  <c:v>0.36327999999999994</c:v>
                </c:pt>
                <c:pt idx="3255">
                  <c:v>0.36292999999999997</c:v>
                </c:pt>
                <c:pt idx="3256">
                  <c:v>0.37106</c:v>
                </c:pt>
                <c:pt idx="3257">
                  <c:v>0.37384000000000001</c:v>
                </c:pt>
                <c:pt idx="3258">
                  <c:v>0.36512</c:v>
                </c:pt>
                <c:pt idx="3259">
                  <c:v>0.36456</c:v>
                </c:pt>
                <c:pt idx="3260">
                  <c:v>0.35941000000000001</c:v>
                </c:pt>
                <c:pt idx="3261">
                  <c:v>0.36076999999999992</c:v>
                </c:pt>
                <c:pt idx="3262">
                  <c:v>0.36357</c:v>
                </c:pt>
                <c:pt idx="3263">
                  <c:v>0.36515999999999993</c:v>
                </c:pt>
                <c:pt idx="3264">
                  <c:v>0.37065999999999999</c:v>
                </c:pt>
                <c:pt idx="3265">
                  <c:v>0.36664000000000002</c:v>
                </c:pt>
                <c:pt idx="3266">
                  <c:v>0.36798999999999998</c:v>
                </c:pt>
                <c:pt idx="3267">
                  <c:v>0.36754000000000003</c:v>
                </c:pt>
                <c:pt idx="3268">
                  <c:v>0.36979999999999996</c:v>
                </c:pt>
                <c:pt idx="3269">
                  <c:v>0.36636999999999997</c:v>
                </c:pt>
                <c:pt idx="3270">
                  <c:v>0.36715999999999999</c:v>
                </c:pt>
                <c:pt idx="3271">
                  <c:v>0.37058000000000002</c:v>
                </c:pt>
                <c:pt idx="3272">
                  <c:v>0.35812999999999995</c:v>
                </c:pt>
                <c:pt idx="3273">
                  <c:v>0.36394999999999994</c:v>
                </c:pt>
                <c:pt idx="3274">
                  <c:v>0.36326000000000003</c:v>
                </c:pt>
                <c:pt idx="3275">
                  <c:v>0.36149999999999993</c:v>
                </c:pt>
                <c:pt idx="3276">
                  <c:v>0.36268</c:v>
                </c:pt>
                <c:pt idx="3277">
                  <c:v>0.37008999999999997</c:v>
                </c:pt>
                <c:pt idx="3278">
                  <c:v>0.36913000000000001</c:v>
                </c:pt>
                <c:pt idx="3279">
                  <c:v>0.36429</c:v>
                </c:pt>
                <c:pt idx="3280">
                  <c:v>0.36024999999999996</c:v>
                </c:pt>
                <c:pt idx="3281">
                  <c:v>0.36763999999999997</c:v>
                </c:pt>
                <c:pt idx="3282">
                  <c:v>0.36028999999999994</c:v>
                </c:pt>
                <c:pt idx="3283">
                  <c:v>0.36460999999999993</c:v>
                </c:pt>
                <c:pt idx="3284">
                  <c:v>0.36024999999999996</c:v>
                </c:pt>
                <c:pt idx="3285">
                  <c:v>0.36753000000000002</c:v>
                </c:pt>
                <c:pt idx="3286">
                  <c:v>0.36142000000000002</c:v>
                </c:pt>
                <c:pt idx="3287">
                  <c:v>0.36771999999999994</c:v>
                </c:pt>
                <c:pt idx="3288">
                  <c:v>0.36125000000000002</c:v>
                </c:pt>
                <c:pt idx="3289">
                  <c:v>0.37060999999999999</c:v>
                </c:pt>
                <c:pt idx="3290">
                  <c:v>0.35808999999999996</c:v>
                </c:pt>
                <c:pt idx="3291">
                  <c:v>0.36436000000000002</c:v>
                </c:pt>
                <c:pt idx="3292">
                  <c:v>0.36570999999999992</c:v>
                </c:pt>
                <c:pt idx="3293">
                  <c:v>0.36725999999999998</c:v>
                </c:pt>
                <c:pt idx="3294">
                  <c:v>0.36781999999999998</c:v>
                </c:pt>
                <c:pt idx="3295">
                  <c:v>0.36396000000000001</c:v>
                </c:pt>
                <c:pt idx="3296">
                  <c:v>0.36881999999999993</c:v>
                </c:pt>
                <c:pt idx="3297">
                  <c:v>0.36545</c:v>
                </c:pt>
                <c:pt idx="3298">
                  <c:v>0.36658000000000002</c:v>
                </c:pt>
                <c:pt idx="3299">
                  <c:v>0.37366000000000005</c:v>
                </c:pt>
                <c:pt idx="3300">
                  <c:v>0.3639</c:v>
                </c:pt>
                <c:pt idx="3301">
                  <c:v>0.36636000000000002</c:v>
                </c:pt>
                <c:pt idx="3302">
                  <c:v>0.36512999999999995</c:v>
                </c:pt>
                <c:pt idx="3303">
                  <c:v>0.36973999999999996</c:v>
                </c:pt>
                <c:pt idx="3304">
                  <c:v>0.35699999999999998</c:v>
                </c:pt>
                <c:pt idx="3305">
                  <c:v>0.36339000000000005</c:v>
                </c:pt>
                <c:pt idx="3306">
                  <c:v>0.38032999999999995</c:v>
                </c:pt>
                <c:pt idx="3307">
                  <c:v>0.36089999999999994</c:v>
                </c:pt>
                <c:pt idx="3308">
                  <c:v>0.36551</c:v>
                </c:pt>
                <c:pt idx="3309">
                  <c:v>0.36770999999999998</c:v>
                </c:pt>
                <c:pt idx="3310">
                  <c:v>0.36442000000000002</c:v>
                </c:pt>
                <c:pt idx="3311">
                  <c:v>0.35949999999999999</c:v>
                </c:pt>
                <c:pt idx="3312">
                  <c:v>0.36107</c:v>
                </c:pt>
                <c:pt idx="3313">
                  <c:v>0.36398000000000003</c:v>
                </c:pt>
                <c:pt idx="3314">
                  <c:v>0.36653999999999992</c:v>
                </c:pt>
                <c:pt idx="3315">
                  <c:v>0.36784999999999995</c:v>
                </c:pt>
                <c:pt idx="3316">
                  <c:v>0.36445999999999995</c:v>
                </c:pt>
                <c:pt idx="3317">
                  <c:v>0.36658000000000002</c:v>
                </c:pt>
                <c:pt idx="3318">
                  <c:v>0.36109000000000002</c:v>
                </c:pt>
                <c:pt idx="3319">
                  <c:v>0.36159000000000002</c:v>
                </c:pt>
                <c:pt idx="3320">
                  <c:v>0.36464999999999992</c:v>
                </c:pt>
                <c:pt idx="3321">
                  <c:v>0.36075999999999991</c:v>
                </c:pt>
                <c:pt idx="3322">
                  <c:v>0.36203999999999997</c:v>
                </c:pt>
                <c:pt idx="3323">
                  <c:v>0.36220999999999998</c:v>
                </c:pt>
                <c:pt idx="3324">
                  <c:v>0.35806999999999994</c:v>
                </c:pt>
                <c:pt idx="3325">
                  <c:v>0.34558999999999995</c:v>
                </c:pt>
                <c:pt idx="3326">
                  <c:v>0.35411999999999999</c:v>
                </c:pt>
                <c:pt idx="3327">
                  <c:v>0.36055999999999994</c:v>
                </c:pt>
                <c:pt idx="3328">
                  <c:v>0.36387000000000003</c:v>
                </c:pt>
                <c:pt idx="3329">
                  <c:v>0.36159999999999992</c:v>
                </c:pt>
                <c:pt idx="3330">
                  <c:v>0.35981999999999997</c:v>
                </c:pt>
                <c:pt idx="3331">
                  <c:v>0.35466999999999993</c:v>
                </c:pt>
                <c:pt idx="3332">
                  <c:v>0.36571999999999999</c:v>
                </c:pt>
                <c:pt idx="3333">
                  <c:v>0.36896000000000001</c:v>
                </c:pt>
                <c:pt idx="3334">
                  <c:v>0.36782999999999999</c:v>
                </c:pt>
                <c:pt idx="3335">
                  <c:v>0.36125999999999991</c:v>
                </c:pt>
                <c:pt idx="3336">
                  <c:v>0.37212000000000001</c:v>
                </c:pt>
                <c:pt idx="3337">
                  <c:v>0.36241000000000001</c:v>
                </c:pt>
                <c:pt idx="3338">
                  <c:v>0.35930999999999996</c:v>
                </c:pt>
                <c:pt idx="3339">
                  <c:v>0.35709999999999997</c:v>
                </c:pt>
                <c:pt idx="3340">
                  <c:v>0.36614999999999998</c:v>
                </c:pt>
                <c:pt idx="3341">
                  <c:v>0.36194999999999999</c:v>
                </c:pt>
                <c:pt idx="3342">
                  <c:v>0.36528999999999995</c:v>
                </c:pt>
                <c:pt idx="3343">
                  <c:v>0.37199999999999994</c:v>
                </c:pt>
                <c:pt idx="3344">
                  <c:v>0.36146999999999996</c:v>
                </c:pt>
                <c:pt idx="3345">
                  <c:v>0.36776999999999993</c:v>
                </c:pt>
                <c:pt idx="3346">
                  <c:v>0.36598999999999993</c:v>
                </c:pt>
                <c:pt idx="3347">
                  <c:v>0.36659000000000003</c:v>
                </c:pt>
                <c:pt idx="3348">
                  <c:v>0.37541999999999998</c:v>
                </c:pt>
                <c:pt idx="3349">
                  <c:v>0.36457999999999996</c:v>
                </c:pt>
                <c:pt idx="3350">
                  <c:v>0.36127999999999999</c:v>
                </c:pt>
                <c:pt idx="3351">
                  <c:v>0.36547000000000002</c:v>
                </c:pt>
                <c:pt idx="3352">
                  <c:v>0.36259000000000002</c:v>
                </c:pt>
                <c:pt idx="3353">
                  <c:v>0.36778999999999995</c:v>
                </c:pt>
                <c:pt idx="3354">
                  <c:v>0.35532999999999998</c:v>
                </c:pt>
                <c:pt idx="3355">
                  <c:v>0.36900000000000005</c:v>
                </c:pt>
                <c:pt idx="3356">
                  <c:v>0.36621999999999999</c:v>
                </c:pt>
                <c:pt idx="3357">
                  <c:v>0.36259999999999992</c:v>
                </c:pt>
                <c:pt idx="3358">
                  <c:v>0.35970000000000002</c:v>
                </c:pt>
                <c:pt idx="3359">
                  <c:v>0.36458999999999991</c:v>
                </c:pt>
                <c:pt idx="3360">
                  <c:v>0.36147999999999997</c:v>
                </c:pt>
                <c:pt idx="3361">
                  <c:v>0.35899999999999993</c:v>
                </c:pt>
                <c:pt idx="3362">
                  <c:v>0.36418</c:v>
                </c:pt>
                <c:pt idx="3363">
                  <c:v>0.36841000000000002</c:v>
                </c:pt>
                <c:pt idx="3364">
                  <c:v>0.36913000000000001</c:v>
                </c:pt>
                <c:pt idx="3365">
                  <c:v>0.36939999999999995</c:v>
                </c:pt>
                <c:pt idx="3366">
                  <c:v>0.36353999999999997</c:v>
                </c:pt>
                <c:pt idx="3367">
                  <c:v>0.36738999999999999</c:v>
                </c:pt>
                <c:pt idx="3368">
                  <c:v>0.36677999999999999</c:v>
                </c:pt>
                <c:pt idx="3369">
                  <c:v>0.36299999999999993</c:v>
                </c:pt>
                <c:pt idx="3370">
                  <c:v>0.36082999999999993</c:v>
                </c:pt>
                <c:pt idx="3371">
                  <c:v>0.36015999999999992</c:v>
                </c:pt>
                <c:pt idx="3372">
                  <c:v>0.35915999999999992</c:v>
                </c:pt>
                <c:pt idx="3373">
                  <c:v>0.35421999999999998</c:v>
                </c:pt>
                <c:pt idx="3374">
                  <c:v>0.35278999999999994</c:v>
                </c:pt>
                <c:pt idx="3375">
                  <c:v>0.35204000000000002</c:v>
                </c:pt>
                <c:pt idx="3376">
                  <c:v>0.35804999999999998</c:v>
                </c:pt>
                <c:pt idx="3377">
                  <c:v>0.35338000000000003</c:v>
                </c:pt>
                <c:pt idx="3378">
                  <c:v>0.35623000000000005</c:v>
                </c:pt>
                <c:pt idx="3379">
                  <c:v>0.35911999999999999</c:v>
                </c:pt>
                <c:pt idx="3380">
                  <c:v>0.35731000000000002</c:v>
                </c:pt>
                <c:pt idx="3381">
                  <c:v>0.35248000000000007</c:v>
                </c:pt>
                <c:pt idx="3382">
                  <c:v>0.35288999999999998</c:v>
                </c:pt>
                <c:pt idx="3383">
                  <c:v>0.35726999999999998</c:v>
                </c:pt>
                <c:pt idx="3384">
                  <c:v>0.34909999999999997</c:v>
                </c:pt>
                <c:pt idx="3385">
                  <c:v>0.35450999999999999</c:v>
                </c:pt>
                <c:pt idx="3386">
                  <c:v>0.35150999999999999</c:v>
                </c:pt>
                <c:pt idx="3387">
                  <c:v>0.35233999999999999</c:v>
                </c:pt>
                <c:pt idx="3388">
                  <c:v>0.34655000000000002</c:v>
                </c:pt>
                <c:pt idx="3389">
                  <c:v>0.35546</c:v>
                </c:pt>
                <c:pt idx="3390">
                  <c:v>0.34755999999999998</c:v>
                </c:pt>
                <c:pt idx="3391">
                  <c:v>0.35470000000000002</c:v>
                </c:pt>
                <c:pt idx="3392">
                  <c:v>0.34192</c:v>
                </c:pt>
                <c:pt idx="3393">
                  <c:v>0.35104999999999992</c:v>
                </c:pt>
                <c:pt idx="3394">
                  <c:v>0.35064999999999996</c:v>
                </c:pt>
                <c:pt idx="3395">
                  <c:v>0.34638000000000008</c:v>
                </c:pt>
                <c:pt idx="3396">
                  <c:v>0.34883999999999998</c:v>
                </c:pt>
                <c:pt idx="3397">
                  <c:v>0.34507000000000004</c:v>
                </c:pt>
                <c:pt idx="3398">
                  <c:v>0.34192</c:v>
                </c:pt>
                <c:pt idx="3399">
                  <c:v>0.34467999999999993</c:v>
                </c:pt>
                <c:pt idx="3400">
                  <c:v>0.34351999999999999</c:v>
                </c:pt>
                <c:pt idx="3401">
                  <c:v>0.33973999999999993</c:v>
                </c:pt>
                <c:pt idx="3402">
                  <c:v>0.34751999999999994</c:v>
                </c:pt>
                <c:pt idx="3403">
                  <c:v>0.34462999999999999</c:v>
                </c:pt>
                <c:pt idx="3404">
                  <c:v>0.34287999999999996</c:v>
                </c:pt>
                <c:pt idx="3405">
                  <c:v>0.35066999999999998</c:v>
                </c:pt>
                <c:pt idx="3406">
                  <c:v>0.34749999999999998</c:v>
                </c:pt>
                <c:pt idx="3407">
                  <c:v>0.34187000000000006</c:v>
                </c:pt>
                <c:pt idx="3408">
                  <c:v>0.34388999999999997</c:v>
                </c:pt>
                <c:pt idx="3409">
                  <c:v>0.33785999999999994</c:v>
                </c:pt>
                <c:pt idx="3410">
                  <c:v>0.34056999999999993</c:v>
                </c:pt>
                <c:pt idx="3411">
                  <c:v>0.34431999999999996</c:v>
                </c:pt>
                <c:pt idx="3412">
                  <c:v>0.34558</c:v>
                </c:pt>
                <c:pt idx="3413">
                  <c:v>0.33639999999999998</c:v>
                </c:pt>
                <c:pt idx="3414">
                  <c:v>0.35070999999999997</c:v>
                </c:pt>
                <c:pt idx="3415">
                  <c:v>0.35091999999999995</c:v>
                </c:pt>
                <c:pt idx="3416">
                  <c:v>0.34783999999999998</c:v>
                </c:pt>
                <c:pt idx="3417">
                  <c:v>0.34643999999999991</c:v>
                </c:pt>
                <c:pt idx="3418">
                  <c:v>0.34532000000000002</c:v>
                </c:pt>
                <c:pt idx="3419">
                  <c:v>0.34793000000000002</c:v>
                </c:pt>
                <c:pt idx="3420">
                  <c:v>0.34937999999999997</c:v>
                </c:pt>
                <c:pt idx="3421">
                  <c:v>0.35572999999999999</c:v>
                </c:pt>
                <c:pt idx="3422">
                  <c:v>0.34934999999999999</c:v>
                </c:pt>
                <c:pt idx="3423">
                  <c:v>0.35577999999999993</c:v>
                </c:pt>
                <c:pt idx="3424">
                  <c:v>0.35498000000000007</c:v>
                </c:pt>
                <c:pt idx="3425">
                  <c:v>0.34755999999999998</c:v>
                </c:pt>
                <c:pt idx="3426">
                  <c:v>0.35154999999999997</c:v>
                </c:pt>
                <c:pt idx="3427">
                  <c:v>0.34623999999999999</c:v>
                </c:pt>
                <c:pt idx="3428">
                  <c:v>0.34478999999999999</c:v>
                </c:pt>
                <c:pt idx="3429">
                  <c:v>0.35319</c:v>
                </c:pt>
                <c:pt idx="3430">
                  <c:v>0.34333000000000008</c:v>
                </c:pt>
                <c:pt idx="3431">
                  <c:v>0.34625999999999996</c:v>
                </c:pt>
                <c:pt idx="3432">
                  <c:v>0.33978999999999998</c:v>
                </c:pt>
                <c:pt idx="3433">
                  <c:v>0.35249000000000003</c:v>
                </c:pt>
                <c:pt idx="3434">
                  <c:v>0.34645999999999999</c:v>
                </c:pt>
                <c:pt idx="3435">
                  <c:v>0.34926000000000001</c:v>
                </c:pt>
                <c:pt idx="3436">
                  <c:v>0.3518</c:v>
                </c:pt>
                <c:pt idx="3437">
                  <c:v>0.34582000000000002</c:v>
                </c:pt>
                <c:pt idx="3438">
                  <c:v>0.34424000000000005</c:v>
                </c:pt>
                <c:pt idx="3439">
                  <c:v>0.34856999999999999</c:v>
                </c:pt>
                <c:pt idx="3440">
                  <c:v>0.34960000000000002</c:v>
                </c:pt>
                <c:pt idx="3441">
                  <c:v>0.34832000000000002</c:v>
                </c:pt>
                <c:pt idx="3442">
                  <c:v>0.35337000000000002</c:v>
                </c:pt>
                <c:pt idx="3443">
                  <c:v>0.35327999999999993</c:v>
                </c:pt>
                <c:pt idx="3444">
                  <c:v>0.35117999999999999</c:v>
                </c:pt>
                <c:pt idx="3445">
                  <c:v>0.35388999999999993</c:v>
                </c:pt>
                <c:pt idx="3446">
                  <c:v>0.35698999999999992</c:v>
                </c:pt>
                <c:pt idx="3447">
                  <c:v>0.35242000000000001</c:v>
                </c:pt>
                <c:pt idx="3448">
                  <c:v>0.35088000000000003</c:v>
                </c:pt>
                <c:pt idx="3449">
                  <c:v>0.35746</c:v>
                </c:pt>
                <c:pt idx="3450">
                  <c:v>0.34736</c:v>
                </c:pt>
                <c:pt idx="3451">
                  <c:v>0.35472999999999999</c:v>
                </c:pt>
                <c:pt idx="3452">
                  <c:v>0.34503999999999996</c:v>
                </c:pt>
                <c:pt idx="3453">
                  <c:v>0.34297</c:v>
                </c:pt>
                <c:pt idx="3454">
                  <c:v>0.33808999999999995</c:v>
                </c:pt>
                <c:pt idx="3455">
                  <c:v>0.33747999999999995</c:v>
                </c:pt>
                <c:pt idx="3456">
                  <c:v>0.34800999999999999</c:v>
                </c:pt>
                <c:pt idx="3457">
                  <c:v>0.34123999999999999</c:v>
                </c:pt>
                <c:pt idx="3458">
                  <c:v>0.33972000000000002</c:v>
                </c:pt>
                <c:pt idx="3459">
                  <c:v>0.34204999999999997</c:v>
                </c:pt>
                <c:pt idx="3460">
                  <c:v>0.33376000000000006</c:v>
                </c:pt>
                <c:pt idx="3461">
                  <c:v>0.33637</c:v>
                </c:pt>
                <c:pt idx="3462">
                  <c:v>0.33706000000000003</c:v>
                </c:pt>
                <c:pt idx="3463">
                  <c:v>0.32887999999999995</c:v>
                </c:pt>
                <c:pt idx="3464">
                  <c:v>0.34233999999999998</c:v>
                </c:pt>
                <c:pt idx="3465">
                  <c:v>0.33399999999999996</c:v>
                </c:pt>
                <c:pt idx="3466">
                  <c:v>0.34066999999999997</c:v>
                </c:pt>
                <c:pt idx="3467">
                  <c:v>0.34317999999999993</c:v>
                </c:pt>
                <c:pt idx="3468">
                  <c:v>0.34400999999999998</c:v>
                </c:pt>
                <c:pt idx="3469">
                  <c:v>0.34067999999999993</c:v>
                </c:pt>
                <c:pt idx="3470">
                  <c:v>0.33110000000000001</c:v>
                </c:pt>
                <c:pt idx="3471">
                  <c:v>0.33472000000000002</c:v>
                </c:pt>
                <c:pt idx="3472">
                  <c:v>0.33367999999999998</c:v>
                </c:pt>
                <c:pt idx="3473">
                  <c:v>0.33518999999999993</c:v>
                </c:pt>
                <c:pt idx="3474">
                  <c:v>0.34082000000000001</c:v>
                </c:pt>
                <c:pt idx="3475">
                  <c:v>0.33578999999999998</c:v>
                </c:pt>
                <c:pt idx="3476">
                  <c:v>0.33471000000000001</c:v>
                </c:pt>
                <c:pt idx="3477">
                  <c:v>0.33776</c:v>
                </c:pt>
                <c:pt idx="3478">
                  <c:v>0.33965000000000001</c:v>
                </c:pt>
                <c:pt idx="3479">
                  <c:v>0.34763000000000005</c:v>
                </c:pt>
                <c:pt idx="3480">
                  <c:v>0.33349999999999996</c:v>
                </c:pt>
                <c:pt idx="3481">
                  <c:v>0.33643000000000001</c:v>
                </c:pt>
                <c:pt idx="3482">
                  <c:v>0.33137999999999995</c:v>
                </c:pt>
                <c:pt idx="3483">
                  <c:v>0.34473999999999994</c:v>
                </c:pt>
                <c:pt idx="3484">
                  <c:v>0.33564999999999995</c:v>
                </c:pt>
                <c:pt idx="3485">
                  <c:v>0.33738999999999997</c:v>
                </c:pt>
                <c:pt idx="3486">
                  <c:v>0.33198999999999995</c:v>
                </c:pt>
                <c:pt idx="3487">
                  <c:v>0.33834999999999993</c:v>
                </c:pt>
                <c:pt idx="3488">
                  <c:v>0.34247999999999995</c:v>
                </c:pt>
                <c:pt idx="3489">
                  <c:v>0.33369999999999994</c:v>
                </c:pt>
                <c:pt idx="3490">
                  <c:v>0.33494999999999991</c:v>
                </c:pt>
                <c:pt idx="3491">
                  <c:v>0.33423000000000003</c:v>
                </c:pt>
                <c:pt idx="3492">
                  <c:v>0.32842999999999994</c:v>
                </c:pt>
                <c:pt idx="3493">
                  <c:v>0.33484999999999998</c:v>
                </c:pt>
                <c:pt idx="3494">
                  <c:v>0.32939000000000002</c:v>
                </c:pt>
                <c:pt idx="3495">
                  <c:v>0.32985999999999999</c:v>
                </c:pt>
                <c:pt idx="3496">
                  <c:v>0.32705999999999996</c:v>
                </c:pt>
                <c:pt idx="3497">
                  <c:v>0.33567999999999992</c:v>
                </c:pt>
                <c:pt idx="3498">
                  <c:v>0.33707999999999994</c:v>
                </c:pt>
                <c:pt idx="3499">
                  <c:v>0.33196999999999993</c:v>
                </c:pt>
                <c:pt idx="3500">
                  <c:v>0.32763999999999999</c:v>
                </c:pt>
                <c:pt idx="3501">
                  <c:v>0.32171</c:v>
                </c:pt>
                <c:pt idx="3502">
                  <c:v>0.32408999999999999</c:v>
                </c:pt>
                <c:pt idx="3503">
                  <c:v>0.33185999999999999</c:v>
                </c:pt>
                <c:pt idx="3504">
                  <c:v>0.33001000000000008</c:v>
                </c:pt>
                <c:pt idx="3505">
                  <c:v>0.33073999999999992</c:v>
                </c:pt>
                <c:pt idx="3506">
                  <c:v>0.33369999999999994</c:v>
                </c:pt>
                <c:pt idx="3507">
                  <c:v>0.34003999999999995</c:v>
                </c:pt>
                <c:pt idx="3508">
                  <c:v>0.33507999999999999</c:v>
                </c:pt>
                <c:pt idx="3509">
                  <c:v>0.33482000000000001</c:v>
                </c:pt>
                <c:pt idx="3510">
                  <c:v>0.33592999999999995</c:v>
                </c:pt>
                <c:pt idx="3511">
                  <c:v>0.33357999999999993</c:v>
                </c:pt>
                <c:pt idx="3512">
                  <c:v>0.32887999999999995</c:v>
                </c:pt>
                <c:pt idx="3513">
                  <c:v>0.32451999999999992</c:v>
                </c:pt>
                <c:pt idx="3514">
                  <c:v>0.32868999999999998</c:v>
                </c:pt>
                <c:pt idx="3515">
                  <c:v>0.32694000000000001</c:v>
                </c:pt>
                <c:pt idx="3516">
                  <c:v>0.32565999999999995</c:v>
                </c:pt>
                <c:pt idx="3517">
                  <c:v>0.33161000000000002</c:v>
                </c:pt>
                <c:pt idx="3518">
                  <c:v>0.32496999999999998</c:v>
                </c:pt>
                <c:pt idx="3519">
                  <c:v>0.32406000000000001</c:v>
                </c:pt>
                <c:pt idx="3520">
                  <c:v>0.31941999999999993</c:v>
                </c:pt>
                <c:pt idx="3521">
                  <c:v>0.32726999999999995</c:v>
                </c:pt>
                <c:pt idx="3522">
                  <c:v>0.32927999999999996</c:v>
                </c:pt>
                <c:pt idx="3523">
                  <c:v>0.32555000000000001</c:v>
                </c:pt>
                <c:pt idx="3524">
                  <c:v>0.32021999999999995</c:v>
                </c:pt>
                <c:pt idx="3525">
                  <c:v>0.33228000000000002</c:v>
                </c:pt>
                <c:pt idx="3526">
                  <c:v>0.33238999999999996</c:v>
                </c:pt>
                <c:pt idx="3527">
                  <c:v>0.32921999999999996</c:v>
                </c:pt>
                <c:pt idx="3528">
                  <c:v>0.33395000000000002</c:v>
                </c:pt>
                <c:pt idx="3529">
                  <c:v>0.32618999999999998</c:v>
                </c:pt>
                <c:pt idx="3530">
                  <c:v>0.33104</c:v>
                </c:pt>
                <c:pt idx="3531">
                  <c:v>0.32765</c:v>
                </c:pt>
                <c:pt idx="3532">
                  <c:v>0.31877</c:v>
                </c:pt>
                <c:pt idx="3533">
                  <c:v>0.32378000000000001</c:v>
                </c:pt>
                <c:pt idx="3534">
                  <c:v>0.32811999999999997</c:v>
                </c:pt>
                <c:pt idx="3535">
                  <c:v>0.32897000000000004</c:v>
                </c:pt>
                <c:pt idx="3536">
                  <c:v>0.33145000000000002</c:v>
                </c:pt>
                <c:pt idx="3537">
                  <c:v>0.34159</c:v>
                </c:pt>
                <c:pt idx="3538">
                  <c:v>0.32996999999999999</c:v>
                </c:pt>
                <c:pt idx="3539">
                  <c:v>0.3327</c:v>
                </c:pt>
                <c:pt idx="3540">
                  <c:v>0.33603</c:v>
                </c:pt>
                <c:pt idx="3541">
                  <c:v>0.34098999999999996</c:v>
                </c:pt>
                <c:pt idx="3542">
                  <c:v>0.32854</c:v>
                </c:pt>
                <c:pt idx="3543">
                  <c:v>0.32503999999999994</c:v>
                </c:pt>
                <c:pt idx="3544">
                  <c:v>0.31757999999999997</c:v>
                </c:pt>
                <c:pt idx="3545">
                  <c:v>0.3291</c:v>
                </c:pt>
                <c:pt idx="3546">
                  <c:v>0.33073000000000002</c:v>
                </c:pt>
                <c:pt idx="3547">
                  <c:v>0.33435999999999999</c:v>
                </c:pt>
                <c:pt idx="3548">
                  <c:v>0.33260999999999996</c:v>
                </c:pt>
                <c:pt idx="3549">
                  <c:v>0.34284999999999999</c:v>
                </c:pt>
                <c:pt idx="3550">
                  <c:v>0.33737</c:v>
                </c:pt>
                <c:pt idx="3551">
                  <c:v>0.33452000000000004</c:v>
                </c:pt>
                <c:pt idx="3552">
                  <c:v>0.33743000000000001</c:v>
                </c:pt>
                <c:pt idx="3553">
                  <c:v>0.34162999999999993</c:v>
                </c:pt>
                <c:pt idx="3554">
                  <c:v>0.33923999999999999</c:v>
                </c:pt>
                <c:pt idx="3555">
                  <c:v>0.33487</c:v>
                </c:pt>
                <c:pt idx="3556">
                  <c:v>0.33552999999999994</c:v>
                </c:pt>
                <c:pt idx="3557">
                  <c:v>0.34257999999999994</c:v>
                </c:pt>
                <c:pt idx="3558">
                  <c:v>0.33555000000000001</c:v>
                </c:pt>
                <c:pt idx="3559">
                  <c:v>0.32863999999999993</c:v>
                </c:pt>
                <c:pt idx="3560">
                  <c:v>0.33229999999999998</c:v>
                </c:pt>
                <c:pt idx="3561">
                  <c:v>0.34433000000000002</c:v>
                </c:pt>
                <c:pt idx="3562">
                  <c:v>0.33431</c:v>
                </c:pt>
                <c:pt idx="3563">
                  <c:v>0.33191999999999999</c:v>
                </c:pt>
                <c:pt idx="3564">
                  <c:v>0.32999000000000001</c:v>
                </c:pt>
                <c:pt idx="3565">
                  <c:v>0.33300000000000002</c:v>
                </c:pt>
                <c:pt idx="3566">
                  <c:v>0.34057999999999999</c:v>
                </c:pt>
                <c:pt idx="3567">
                  <c:v>0.33300000000000002</c:v>
                </c:pt>
                <c:pt idx="3568">
                  <c:v>0.32683000000000001</c:v>
                </c:pt>
                <c:pt idx="3569">
                  <c:v>0.32804</c:v>
                </c:pt>
                <c:pt idx="3570">
                  <c:v>0.33456000000000002</c:v>
                </c:pt>
                <c:pt idx="3571">
                  <c:v>0.33285999999999999</c:v>
                </c:pt>
                <c:pt idx="3572">
                  <c:v>0.33596999999999999</c:v>
                </c:pt>
                <c:pt idx="3573">
                  <c:v>0.32723000000000002</c:v>
                </c:pt>
                <c:pt idx="3574">
                  <c:v>0.33105000000000001</c:v>
                </c:pt>
                <c:pt idx="3575">
                  <c:v>0.33399000000000001</c:v>
                </c:pt>
                <c:pt idx="3576">
                  <c:v>0.33617999999999998</c:v>
                </c:pt>
                <c:pt idx="3577">
                  <c:v>0.33912999999999993</c:v>
                </c:pt>
                <c:pt idx="3578">
                  <c:v>0.33906999999999993</c:v>
                </c:pt>
                <c:pt idx="3579">
                  <c:v>0.32878000000000002</c:v>
                </c:pt>
                <c:pt idx="3580">
                  <c:v>0.33482000000000001</c:v>
                </c:pt>
                <c:pt idx="3581">
                  <c:v>0.33452000000000004</c:v>
                </c:pt>
                <c:pt idx="3582">
                  <c:v>0.33715000000000001</c:v>
                </c:pt>
                <c:pt idx="3583">
                  <c:v>0.34242</c:v>
                </c:pt>
                <c:pt idx="3584">
                  <c:v>0.33341999999999999</c:v>
                </c:pt>
                <c:pt idx="3585">
                  <c:v>0.33074999999999999</c:v>
                </c:pt>
                <c:pt idx="3586">
                  <c:v>0.33634999999999993</c:v>
                </c:pt>
                <c:pt idx="3587">
                  <c:v>0.33539999999999998</c:v>
                </c:pt>
                <c:pt idx="3588">
                  <c:v>0.33567999999999992</c:v>
                </c:pt>
                <c:pt idx="3589">
                  <c:v>0.33529999999999993</c:v>
                </c:pt>
                <c:pt idx="3590">
                  <c:v>0.33650999999999998</c:v>
                </c:pt>
                <c:pt idx="3591">
                  <c:v>0.33287</c:v>
                </c:pt>
                <c:pt idx="3592">
                  <c:v>0.33239999999999997</c:v>
                </c:pt>
                <c:pt idx="3593">
                  <c:v>0.34139000000000003</c:v>
                </c:pt>
                <c:pt idx="3594">
                  <c:v>0.34449999999999997</c:v>
                </c:pt>
                <c:pt idx="3595">
                  <c:v>0.34518999999999994</c:v>
                </c:pt>
                <c:pt idx="3596">
                  <c:v>0.33484000000000003</c:v>
                </c:pt>
                <c:pt idx="3597">
                  <c:v>0.33709999999999996</c:v>
                </c:pt>
                <c:pt idx="3598">
                  <c:v>0.33407999999999999</c:v>
                </c:pt>
                <c:pt idx="3599">
                  <c:v>0.34230999999999995</c:v>
                </c:pt>
                <c:pt idx="3600">
                  <c:v>0.34125</c:v>
                </c:pt>
                <c:pt idx="3601">
                  <c:v>0.33527000000000001</c:v>
                </c:pt>
                <c:pt idx="3602">
                  <c:v>0.33988999999999991</c:v>
                </c:pt>
                <c:pt idx="3603">
                  <c:v>0.33163999999999999</c:v>
                </c:pt>
                <c:pt idx="3604">
                  <c:v>0.33051999999999998</c:v>
                </c:pt>
                <c:pt idx="3605">
                  <c:v>0.33293000000000006</c:v>
                </c:pt>
                <c:pt idx="3606">
                  <c:v>0.33098</c:v>
                </c:pt>
                <c:pt idx="3607">
                  <c:v>0.33667000000000002</c:v>
                </c:pt>
                <c:pt idx="3608">
                  <c:v>0.32468999999999998</c:v>
                </c:pt>
                <c:pt idx="3609">
                  <c:v>0.32662000000000002</c:v>
                </c:pt>
                <c:pt idx="3610">
                  <c:v>0.32806999999999997</c:v>
                </c:pt>
                <c:pt idx="3611">
                  <c:v>0.32808999999999994</c:v>
                </c:pt>
                <c:pt idx="3612">
                  <c:v>0.32556000000000007</c:v>
                </c:pt>
                <c:pt idx="3613">
                  <c:v>0.33017999999999997</c:v>
                </c:pt>
                <c:pt idx="3614">
                  <c:v>0.33039000000000002</c:v>
                </c:pt>
                <c:pt idx="3615">
                  <c:v>0.33454</c:v>
                </c:pt>
                <c:pt idx="3616">
                  <c:v>0.33226</c:v>
                </c:pt>
                <c:pt idx="3617">
                  <c:v>0.33365</c:v>
                </c:pt>
                <c:pt idx="3618">
                  <c:v>0.32718999999999998</c:v>
                </c:pt>
                <c:pt idx="3619">
                  <c:v>0.33224999999999993</c:v>
                </c:pt>
                <c:pt idx="3620">
                  <c:v>0.33030999999999999</c:v>
                </c:pt>
                <c:pt idx="3621">
                  <c:v>0.32505000000000001</c:v>
                </c:pt>
                <c:pt idx="3622">
                  <c:v>0.32692999999999994</c:v>
                </c:pt>
                <c:pt idx="3623">
                  <c:v>0.32574999999999998</c:v>
                </c:pt>
                <c:pt idx="3624">
                  <c:v>0.33798</c:v>
                </c:pt>
                <c:pt idx="3625">
                  <c:v>0.33397000000000004</c:v>
                </c:pt>
                <c:pt idx="3626">
                  <c:v>0.33753</c:v>
                </c:pt>
                <c:pt idx="3627">
                  <c:v>0.32971</c:v>
                </c:pt>
                <c:pt idx="3628">
                  <c:v>0.32624999999999998</c:v>
                </c:pt>
                <c:pt idx="3629">
                  <c:v>0.33497999999999994</c:v>
                </c:pt>
                <c:pt idx="3630">
                  <c:v>0.32838000000000001</c:v>
                </c:pt>
                <c:pt idx="3631">
                  <c:v>0.32993</c:v>
                </c:pt>
                <c:pt idx="3632">
                  <c:v>0.32799</c:v>
                </c:pt>
                <c:pt idx="3633">
                  <c:v>0.32994999999999997</c:v>
                </c:pt>
                <c:pt idx="3634">
                  <c:v>0.33128000000000002</c:v>
                </c:pt>
                <c:pt idx="3635">
                  <c:v>0.32513999999999998</c:v>
                </c:pt>
                <c:pt idx="3636">
                  <c:v>0.33323999999999993</c:v>
                </c:pt>
                <c:pt idx="3637">
                  <c:v>0.33352999999999999</c:v>
                </c:pt>
                <c:pt idx="3638">
                  <c:v>0.33885999999999999</c:v>
                </c:pt>
                <c:pt idx="3639">
                  <c:v>0.33828999999999998</c:v>
                </c:pt>
                <c:pt idx="3640">
                  <c:v>0.33485999999999999</c:v>
                </c:pt>
                <c:pt idx="3641">
                  <c:v>0.33488000000000001</c:v>
                </c:pt>
                <c:pt idx="3642">
                  <c:v>0.33983999999999998</c:v>
                </c:pt>
                <c:pt idx="3643">
                  <c:v>0.33350999999999997</c:v>
                </c:pt>
                <c:pt idx="3644">
                  <c:v>0.33823999999999993</c:v>
                </c:pt>
                <c:pt idx="3645">
                  <c:v>0.33090000000000003</c:v>
                </c:pt>
                <c:pt idx="3646">
                  <c:v>0.33513999999999999</c:v>
                </c:pt>
                <c:pt idx="3647">
                  <c:v>0.32722000000000001</c:v>
                </c:pt>
                <c:pt idx="3648">
                  <c:v>0.33639999999999998</c:v>
                </c:pt>
                <c:pt idx="3649">
                  <c:v>0.32522000000000006</c:v>
                </c:pt>
                <c:pt idx="3650">
                  <c:v>0.33256000000000002</c:v>
                </c:pt>
                <c:pt idx="3651">
                  <c:v>0.33973000000000003</c:v>
                </c:pt>
                <c:pt idx="3652">
                  <c:v>0.33013999999999999</c:v>
                </c:pt>
                <c:pt idx="3653">
                  <c:v>0.33202000000000004</c:v>
                </c:pt>
                <c:pt idx="3654">
                  <c:v>0.33550999999999992</c:v>
                </c:pt>
                <c:pt idx="3655">
                  <c:v>0.33612999999999998</c:v>
                </c:pt>
                <c:pt idx="3656">
                  <c:v>0.33639999999999998</c:v>
                </c:pt>
                <c:pt idx="3657">
                  <c:v>0.33421000000000001</c:v>
                </c:pt>
                <c:pt idx="3658">
                  <c:v>0.33633000000000002</c:v>
                </c:pt>
                <c:pt idx="3659">
                  <c:v>0.33357999999999993</c:v>
                </c:pt>
                <c:pt idx="3660">
                  <c:v>0.33048</c:v>
                </c:pt>
                <c:pt idx="3661">
                  <c:v>0.32528000000000001</c:v>
                </c:pt>
                <c:pt idx="3662">
                  <c:v>0.32362000000000002</c:v>
                </c:pt>
                <c:pt idx="3663">
                  <c:v>0.32604</c:v>
                </c:pt>
                <c:pt idx="3664">
                  <c:v>0.33672999999999997</c:v>
                </c:pt>
                <c:pt idx="3665">
                  <c:v>0.33739999999999998</c:v>
                </c:pt>
                <c:pt idx="3666">
                  <c:v>0.32724999999999993</c:v>
                </c:pt>
                <c:pt idx="3667">
                  <c:v>0.33374999999999999</c:v>
                </c:pt>
                <c:pt idx="3668">
                  <c:v>0.33241999999999994</c:v>
                </c:pt>
                <c:pt idx="3669">
                  <c:v>0.32794999999999996</c:v>
                </c:pt>
                <c:pt idx="3670">
                  <c:v>0.32744000000000001</c:v>
                </c:pt>
                <c:pt idx="3671">
                  <c:v>0.32817000000000002</c:v>
                </c:pt>
                <c:pt idx="3672">
                  <c:v>0.32743</c:v>
                </c:pt>
                <c:pt idx="3673">
                  <c:v>0.32057999999999998</c:v>
                </c:pt>
                <c:pt idx="3674">
                  <c:v>0.32684999999999997</c:v>
                </c:pt>
                <c:pt idx="3675">
                  <c:v>0.31992999999999999</c:v>
                </c:pt>
                <c:pt idx="3676">
                  <c:v>0.31801999999999997</c:v>
                </c:pt>
                <c:pt idx="3677">
                  <c:v>0.31526999999999999</c:v>
                </c:pt>
                <c:pt idx="3678">
                  <c:v>0.31445000000000001</c:v>
                </c:pt>
                <c:pt idx="3679">
                  <c:v>0.32253999999999994</c:v>
                </c:pt>
                <c:pt idx="3680">
                  <c:v>0.31601999999999997</c:v>
                </c:pt>
                <c:pt idx="3681">
                  <c:v>0.31602999999999992</c:v>
                </c:pt>
                <c:pt idx="3682">
                  <c:v>0.31331999999999993</c:v>
                </c:pt>
                <c:pt idx="3683">
                  <c:v>0.30864999999999992</c:v>
                </c:pt>
                <c:pt idx="3684">
                  <c:v>0.31140000000000001</c:v>
                </c:pt>
                <c:pt idx="3685">
                  <c:v>0.30586999999999998</c:v>
                </c:pt>
                <c:pt idx="3686">
                  <c:v>0.31445000000000001</c:v>
                </c:pt>
                <c:pt idx="3687">
                  <c:v>0.307</c:v>
                </c:pt>
                <c:pt idx="3688">
                  <c:v>0.30845</c:v>
                </c:pt>
                <c:pt idx="3689">
                  <c:v>0.31403999999999999</c:v>
                </c:pt>
                <c:pt idx="3690">
                  <c:v>0.30841000000000002</c:v>
                </c:pt>
                <c:pt idx="3691">
                  <c:v>0.31116999999999995</c:v>
                </c:pt>
                <c:pt idx="3692">
                  <c:v>0.31711999999999996</c:v>
                </c:pt>
                <c:pt idx="3693">
                  <c:v>0.31314999999999998</c:v>
                </c:pt>
                <c:pt idx="3694">
                  <c:v>0.31481999999999999</c:v>
                </c:pt>
                <c:pt idx="3695">
                  <c:v>0.31098999999999999</c:v>
                </c:pt>
                <c:pt idx="3696">
                  <c:v>0.31563999999999998</c:v>
                </c:pt>
                <c:pt idx="3697">
                  <c:v>0.31997999999999993</c:v>
                </c:pt>
                <c:pt idx="3698">
                  <c:v>0.31846999999999998</c:v>
                </c:pt>
                <c:pt idx="3699">
                  <c:v>0.31806000000000001</c:v>
                </c:pt>
                <c:pt idx="3700">
                  <c:v>0.31979000000000002</c:v>
                </c:pt>
                <c:pt idx="3701">
                  <c:v>0.32151999999999997</c:v>
                </c:pt>
                <c:pt idx="3702">
                  <c:v>0.31286999999999998</c:v>
                </c:pt>
                <c:pt idx="3703">
                  <c:v>0.31816999999999995</c:v>
                </c:pt>
                <c:pt idx="3704">
                  <c:v>0.31724000000000002</c:v>
                </c:pt>
                <c:pt idx="3705">
                  <c:v>0.31082999999999994</c:v>
                </c:pt>
                <c:pt idx="3706">
                  <c:v>0.31517000000000001</c:v>
                </c:pt>
                <c:pt idx="3707">
                  <c:v>0.31329000000000001</c:v>
                </c:pt>
                <c:pt idx="3708">
                  <c:v>0.31175999999999993</c:v>
                </c:pt>
                <c:pt idx="3709">
                  <c:v>0.31097000000000002</c:v>
                </c:pt>
                <c:pt idx="3710">
                  <c:v>0.31191000000000002</c:v>
                </c:pt>
                <c:pt idx="3711">
                  <c:v>0.30547999999999992</c:v>
                </c:pt>
                <c:pt idx="3712">
                  <c:v>0.30967</c:v>
                </c:pt>
                <c:pt idx="3713">
                  <c:v>0.30846000000000001</c:v>
                </c:pt>
                <c:pt idx="3714">
                  <c:v>0.31109999999999999</c:v>
                </c:pt>
                <c:pt idx="3715">
                  <c:v>0.30397999999999997</c:v>
                </c:pt>
                <c:pt idx="3716">
                  <c:v>0.30963000000000002</c:v>
                </c:pt>
                <c:pt idx="3717">
                  <c:v>0.31063000000000002</c:v>
                </c:pt>
                <c:pt idx="3718">
                  <c:v>0.30997999999999998</c:v>
                </c:pt>
                <c:pt idx="3719">
                  <c:v>0.30904999999999994</c:v>
                </c:pt>
                <c:pt idx="3720">
                  <c:v>0.31044999999999995</c:v>
                </c:pt>
                <c:pt idx="3721">
                  <c:v>0.30398999999999993</c:v>
                </c:pt>
                <c:pt idx="3722">
                  <c:v>0.30708999999999997</c:v>
                </c:pt>
                <c:pt idx="3723">
                  <c:v>0.31099999999999994</c:v>
                </c:pt>
                <c:pt idx="3724">
                  <c:v>0.31263999999999997</c:v>
                </c:pt>
                <c:pt idx="3725">
                  <c:v>0.30216999999999999</c:v>
                </c:pt>
                <c:pt idx="3726">
                  <c:v>0.31739999999999996</c:v>
                </c:pt>
                <c:pt idx="3727">
                  <c:v>0.30651</c:v>
                </c:pt>
                <c:pt idx="3728">
                  <c:v>0.31153999999999998</c:v>
                </c:pt>
                <c:pt idx="3729">
                  <c:v>0.30715999999999999</c:v>
                </c:pt>
                <c:pt idx="3730">
                  <c:v>0.31114000000000003</c:v>
                </c:pt>
                <c:pt idx="3731">
                  <c:v>0.30242000000000002</c:v>
                </c:pt>
                <c:pt idx="3732">
                  <c:v>0.30639</c:v>
                </c:pt>
                <c:pt idx="3733">
                  <c:v>0.31095</c:v>
                </c:pt>
                <c:pt idx="3734">
                  <c:v>0.30542999999999998</c:v>
                </c:pt>
                <c:pt idx="3735">
                  <c:v>0.30436000000000002</c:v>
                </c:pt>
                <c:pt idx="3736">
                  <c:v>0.30929000000000001</c:v>
                </c:pt>
                <c:pt idx="3737">
                  <c:v>0.30245</c:v>
                </c:pt>
                <c:pt idx="3738">
                  <c:v>0.30058000000000001</c:v>
                </c:pt>
                <c:pt idx="3739">
                  <c:v>0.30964999999999998</c:v>
                </c:pt>
                <c:pt idx="3740">
                  <c:v>0.30303999999999998</c:v>
                </c:pt>
                <c:pt idx="3741">
                  <c:v>0.29430999999999996</c:v>
                </c:pt>
                <c:pt idx="3742">
                  <c:v>0.30708999999999997</c:v>
                </c:pt>
                <c:pt idx="3743">
                  <c:v>0.30679000000000001</c:v>
                </c:pt>
                <c:pt idx="3744">
                  <c:v>0.30235000000000001</c:v>
                </c:pt>
                <c:pt idx="3745">
                  <c:v>0.29786000000000001</c:v>
                </c:pt>
                <c:pt idx="3746">
                  <c:v>0.29620000000000002</c:v>
                </c:pt>
                <c:pt idx="3747">
                  <c:v>0.30092000000000002</c:v>
                </c:pt>
                <c:pt idx="3748">
                  <c:v>0.29936999999999997</c:v>
                </c:pt>
                <c:pt idx="3749">
                  <c:v>0.29933999999999994</c:v>
                </c:pt>
                <c:pt idx="3750">
                  <c:v>0.30131999999999992</c:v>
                </c:pt>
                <c:pt idx="3751">
                  <c:v>0.30706</c:v>
                </c:pt>
                <c:pt idx="3752">
                  <c:v>0.29526000000000002</c:v>
                </c:pt>
                <c:pt idx="3753">
                  <c:v>0.30451</c:v>
                </c:pt>
                <c:pt idx="3754">
                  <c:v>0.29815999999999998</c:v>
                </c:pt>
                <c:pt idx="3755">
                  <c:v>0.30065999999999998</c:v>
                </c:pt>
                <c:pt idx="3756">
                  <c:v>0.29752000000000001</c:v>
                </c:pt>
                <c:pt idx="3757">
                  <c:v>0.30710999999999994</c:v>
                </c:pt>
                <c:pt idx="3758">
                  <c:v>0.30602000000000001</c:v>
                </c:pt>
                <c:pt idx="3759">
                  <c:v>0.29953000000000002</c:v>
                </c:pt>
                <c:pt idx="3760">
                  <c:v>0.29866999999999999</c:v>
                </c:pt>
                <c:pt idx="3761">
                  <c:v>0.30103000000000002</c:v>
                </c:pt>
                <c:pt idx="3762">
                  <c:v>0.30047000000000001</c:v>
                </c:pt>
                <c:pt idx="3763">
                  <c:v>0.30157</c:v>
                </c:pt>
                <c:pt idx="3764">
                  <c:v>0.30098999999999998</c:v>
                </c:pt>
                <c:pt idx="3765">
                  <c:v>0.30298999999999998</c:v>
                </c:pt>
                <c:pt idx="3766">
                  <c:v>0.30847999999999998</c:v>
                </c:pt>
                <c:pt idx="3767">
                  <c:v>0.31273000000000001</c:v>
                </c:pt>
                <c:pt idx="3768">
                  <c:v>0.31184000000000001</c:v>
                </c:pt>
                <c:pt idx="3769">
                  <c:v>0.30874000000000001</c:v>
                </c:pt>
                <c:pt idx="3770">
                  <c:v>0.31752999999999998</c:v>
                </c:pt>
                <c:pt idx="3771">
                  <c:v>0.30836999999999998</c:v>
                </c:pt>
                <c:pt idx="3772">
                  <c:v>0.30997000000000002</c:v>
                </c:pt>
                <c:pt idx="3773">
                  <c:v>0.31233</c:v>
                </c:pt>
                <c:pt idx="3774">
                  <c:v>0.30954999999999994</c:v>
                </c:pt>
                <c:pt idx="3775">
                  <c:v>0.31104999999999999</c:v>
                </c:pt>
                <c:pt idx="3776">
                  <c:v>0.30214000000000002</c:v>
                </c:pt>
                <c:pt idx="3777">
                  <c:v>0.30743999999999999</c:v>
                </c:pt>
                <c:pt idx="3778">
                  <c:v>0.30681999999999998</c:v>
                </c:pt>
                <c:pt idx="3779">
                  <c:v>0.30651</c:v>
                </c:pt>
                <c:pt idx="3780">
                  <c:v>0.30874000000000001</c:v>
                </c:pt>
                <c:pt idx="3781">
                  <c:v>0.31084000000000001</c:v>
                </c:pt>
                <c:pt idx="3782">
                  <c:v>0.30481000000000003</c:v>
                </c:pt>
                <c:pt idx="3783">
                  <c:v>0.31195000000000001</c:v>
                </c:pt>
                <c:pt idx="3784">
                  <c:v>0.30341000000000001</c:v>
                </c:pt>
                <c:pt idx="3785">
                  <c:v>0.31828000000000001</c:v>
                </c:pt>
                <c:pt idx="3786">
                  <c:v>0.30845</c:v>
                </c:pt>
                <c:pt idx="3787">
                  <c:v>0.30114999999999992</c:v>
                </c:pt>
                <c:pt idx="3788">
                  <c:v>0.31036000000000002</c:v>
                </c:pt>
                <c:pt idx="3789">
                  <c:v>0.30918999999999996</c:v>
                </c:pt>
                <c:pt idx="3790">
                  <c:v>0.31047000000000002</c:v>
                </c:pt>
                <c:pt idx="3791">
                  <c:v>0.30864000000000003</c:v>
                </c:pt>
                <c:pt idx="3792">
                  <c:v>0.31087999999999999</c:v>
                </c:pt>
                <c:pt idx="3793">
                  <c:v>0.31052000000000002</c:v>
                </c:pt>
                <c:pt idx="3794">
                  <c:v>0.31128</c:v>
                </c:pt>
                <c:pt idx="3795">
                  <c:v>0.30429</c:v>
                </c:pt>
                <c:pt idx="3796">
                  <c:v>0.31591000000000002</c:v>
                </c:pt>
                <c:pt idx="3797">
                  <c:v>0.31306</c:v>
                </c:pt>
                <c:pt idx="3798">
                  <c:v>0.31235000000000002</c:v>
                </c:pt>
                <c:pt idx="3799">
                  <c:v>0.30762</c:v>
                </c:pt>
                <c:pt idx="3800">
                  <c:v>0.31668000000000002</c:v>
                </c:pt>
                <c:pt idx="3801">
                  <c:v>0.31690999999999997</c:v>
                </c:pt>
                <c:pt idx="3802">
                  <c:v>0</c:v>
                </c:pt>
              </c:numCache>
            </c:numRef>
          </c:yVal>
          <c:smooth val="0"/>
        </c:ser>
        <c:dLbls>
          <c:showLegendKey val="0"/>
          <c:showVal val="0"/>
          <c:showCatName val="0"/>
          <c:showSerName val="0"/>
          <c:showPercent val="0"/>
          <c:showBubbleSize val="0"/>
        </c:dLbls>
        <c:axId val="-419583520"/>
        <c:axId val="-419597120"/>
      </c:scatterChart>
      <c:valAx>
        <c:axId val="-41958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trai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97120"/>
        <c:crosses val="autoZero"/>
        <c:crossBetween val="midCat"/>
      </c:valAx>
      <c:valAx>
        <c:axId val="-41959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8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MY"/>
              <a:t>Sample HDPE 2</a:t>
            </a:r>
          </a:p>
        </c:rich>
      </c:tx>
      <c:overlay val="0"/>
      <c:spPr>
        <a:noFill/>
        <a:ln w="25399">
          <a:noFill/>
        </a:ln>
      </c:spPr>
    </c:title>
    <c:autoTitleDeleted val="0"/>
    <c:plotArea>
      <c:layout/>
      <c:scatterChart>
        <c:scatterStyle val="lineMarker"/>
        <c:varyColors val="0"/>
        <c:ser>
          <c:idx val="1"/>
          <c:order val="0"/>
          <c:tx>
            <c:v>2.1</c:v>
          </c:tx>
          <c:spPr>
            <a:ln w="19049" cap="rnd">
              <a:solidFill>
                <a:schemeClr val="accent4"/>
              </a:solidFill>
              <a:round/>
            </a:ln>
            <a:effectLst/>
          </c:spPr>
          <c:marker>
            <c:symbol val="none"/>
          </c:marker>
          <c:xVal>
            <c:strRef>
              <c:f>Sheet1!$O$3:$O$3150</c:f>
              <c:strCache>
                <c:ptCount val="3148"/>
                <c:pt idx="0">
                  <c:v>0.000592</c:v>
                </c:pt>
                <c:pt idx="1">
                  <c:v>0.00031</c:v>
                </c:pt>
                <c:pt idx="2">
                  <c:v>0.000416</c:v>
                </c:pt>
                <c:pt idx="3">
                  <c:v>0.00032</c:v>
                </c:pt>
                <c:pt idx="4">
                  <c:v>0.000686</c:v>
                </c:pt>
                <c:pt idx="5">
                  <c:v>0.000386</c:v>
                </c:pt>
                <c:pt idx="6">
                  <c:v>0.000674</c:v>
                </c:pt>
                <c:pt idx="7">
                  <c:v>0.000514</c:v>
                </c:pt>
                <c:pt idx="8">
                  <c:v>0.00052</c:v>
                </c:pt>
                <c:pt idx="9">
                  <c:v>0.00039</c:v>
                </c:pt>
                <c:pt idx="10">
                  <c:v>0.000268</c:v>
                </c:pt>
                <c:pt idx="11">
                  <c:v>0.00027</c:v>
                </c:pt>
                <c:pt idx="12">
                  <c:v>0.000514</c:v>
                </c:pt>
                <c:pt idx="13">
                  <c:v>0.00029</c:v>
                </c:pt>
                <c:pt idx="14">
                  <c:v>0.000414</c:v>
                </c:pt>
                <c:pt idx="15">
                  <c:v>0.000154</c:v>
                </c:pt>
                <c:pt idx="16">
                  <c:v>0.000546</c:v>
                </c:pt>
                <c:pt idx="17">
                  <c:v>0.000308</c:v>
                </c:pt>
                <c:pt idx="18">
                  <c:v>0.000232</c:v>
                </c:pt>
                <c:pt idx="19">
                  <c:v>0.00022</c:v>
                </c:pt>
                <c:pt idx="20">
                  <c:v>0.000346</c:v>
                </c:pt>
                <c:pt idx="21">
                  <c:v>-0.000014</c:v>
                </c:pt>
                <c:pt idx="22">
                  <c:v>0.000252</c:v>
                </c:pt>
                <c:pt idx="23">
                  <c:v>0.000258</c:v>
                </c:pt>
                <c:pt idx="24">
                  <c:v>0.000344</c:v>
                </c:pt>
                <c:pt idx="25">
                  <c:v>0.00019</c:v>
                </c:pt>
                <c:pt idx="26">
                  <c:v>0.000232</c:v>
                </c:pt>
                <c:pt idx="27">
                  <c:v>0.000018</c:v>
                </c:pt>
                <c:pt idx="28">
                  <c:v>0.000126</c:v>
                </c:pt>
                <c:pt idx="29">
                  <c:v>0.000272</c:v>
                </c:pt>
                <c:pt idx="30">
                  <c:v>0.000108</c:v>
                </c:pt>
                <c:pt idx="31">
                  <c:v>0.000196</c:v>
                </c:pt>
                <c:pt idx="32">
                  <c:v>0.000126</c:v>
                </c:pt>
                <c:pt idx="33">
                  <c:v>0.00039</c:v>
                </c:pt>
                <c:pt idx="34">
                  <c:v>0.000158</c:v>
                </c:pt>
                <c:pt idx="35">
                  <c:v>0.000232</c:v>
                </c:pt>
                <c:pt idx="36">
                  <c:v>0.000068</c:v>
                </c:pt>
                <c:pt idx="37">
                  <c:v>0.00037</c:v>
                </c:pt>
                <c:pt idx="38">
                  <c:v>0.000244</c:v>
                </c:pt>
                <c:pt idx="39">
                  <c:v>0.000202</c:v>
                </c:pt>
                <c:pt idx="40">
                  <c:v>0.000018</c:v>
                </c:pt>
                <c:pt idx="41">
                  <c:v>0.000024</c:v>
                </c:pt>
                <c:pt idx="42">
                  <c:v>0.000148</c:v>
                </c:pt>
                <c:pt idx="43">
                  <c:v>0.000244</c:v>
                </c:pt>
                <c:pt idx="44">
                  <c:v>0.000424</c:v>
                </c:pt>
                <c:pt idx="45">
                  <c:v>0.000248</c:v>
                </c:pt>
                <c:pt idx="46">
                  <c:v>0.000154</c:v>
                </c:pt>
                <c:pt idx="47">
                  <c:v>0.000388</c:v>
                </c:pt>
                <c:pt idx="48">
                  <c:v>0.000476</c:v>
                </c:pt>
                <c:pt idx="49">
                  <c:v>0.000526</c:v>
                </c:pt>
                <c:pt idx="50">
                  <c:v>0.000534</c:v>
                </c:pt>
                <c:pt idx="51">
                  <c:v>0.000506</c:v>
                </c:pt>
                <c:pt idx="52">
                  <c:v>0.00042</c:v>
                </c:pt>
                <c:pt idx="53">
                  <c:v>0.000328</c:v>
                </c:pt>
                <c:pt idx="54">
                  <c:v>0.00065</c:v>
                </c:pt>
                <c:pt idx="55">
                  <c:v>0.000442</c:v>
                </c:pt>
                <c:pt idx="56">
                  <c:v>0.000246</c:v>
                </c:pt>
                <c:pt idx="57">
                  <c:v>0.000106</c:v>
                </c:pt>
                <c:pt idx="58">
                  <c:v>0.000552</c:v>
                </c:pt>
                <c:pt idx="59">
                  <c:v>0.000486</c:v>
                </c:pt>
                <c:pt idx="60">
                  <c:v>0.000362</c:v>
                </c:pt>
                <c:pt idx="61">
                  <c:v>0.000502</c:v>
                </c:pt>
                <c:pt idx="62">
                  <c:v>0.000802</c:v>
                </c:pt>
                <c:pt idx="63">
                  <c:v>0.000276</c:v>
                </c:pt>
                <c:pt idx="64">
                  <c:v>0.000662</c:v>
                </c:pt>
                <c:pt idx="65">
                  <c:v>0.00074</c:v>
                </c:pt>
                <c:pt idx="66">
                  <c:v>0.000752</c:v>
                </c:pt>
                <c:pt idx="67">
                  <c:v>0.000324</c:v>
                </c:pt>
                <c:pt idx="68">
                  <c:v>0.000254</c:v>
                </c:pt>
                <c:pt idx="69">
                  <c:v>0.000364</c:v>
                </c:pt>
                <c:pt idx="70">
                  <c:v>0.00014</c:v>
                </c:pt>
                <c:pt idx="71">
                  <c:v>0.000384</c:v>
                </c:pt>
                <c:pt idx="72">
                  <c:v>0.000512</c:v>
                </c:pt>
                <c:pt idx="73">
                  <c:v>0.000568</c:v>
                </c:pt>
                <c:pt idx="74">
                  <c:v>0.000722</c:v>
                </c:pt>
                <c:pt idx="75">
                  <c:v>0.000498</c:v>
                </c:pt>
                <c:pt idx="76">
                  <c:v>0.000434</c:v>
                </c:pt>
                <c:pt idx="77">
                  <c:v>0.000354</c:v>
                </c:pt>
                <c:pt idx="78">
                  <c:v>0.000342</c:v>
                </c:pt>
                <c:pt idx="79">
                  <c:v>0.000294</c:v>
                </c:pt>
                <c:pt idx="80">
                  <c:v>0.000294</c:v>
                </c:pt>
                <c:pt idx="81">
                  <c:v>0.00054</c:v>
                </c:pt>
                <c:pt idx="82">
                  <c:v>0.000774</c:v>
                </c:pt>
                <c:pt idx="83">
                  <c:v>0.00076</c:v>
                </c:pt>
                <c:pt idx="84">
                  <c:v>0.00028</c:v>
                </c:pt>
                <c:pt idx="85">
                  <c:v>0.00026</c:v>
                </c:pt>
                <c:pt idx="86">
                  <c:v>0.00026</c:v>
                </c:pt>
                <c:pt idx="87">
                  <c:v>0.000474</c:v>
                </c:pt>
                <c:pt idx="88">
                  <c:v>0.000732</c:v>
                </c:pt>
                <c:pt idx="89">
                  <c:v>0.00074</c:v>
                </c:pt>
                <c:pt idx="90">
                  <c:v>0.000698</c:v>
                </c:pt>
                <c:pt idx="91">
                  <c:v>0.000506</c:v>
                </c:pt>
                <c:pt idx="92">
                  <c:v>0.000686</c:v>
                </c:pt>
                <c:pt idx="93">
                  <c:v>0.000536</c:v>
                </c:pt>
                <c:pt idx="94">
                  <c:v>0.000434</c:v>
                </c:pt>
                <c:pt idx="95">
                  <c:v>0.00089</c:v>
                </c:pt>
                <c:pt idx="96">
                  <c:v>0.000642</c:v>
                </c:pt>
                <c:pt idx="97">
                  <c:v>0.001138</c:v>
                </c:pt>
                <c:pt idx="98">
                  <c:v>0.00087</c:v>
                </c:pt>
                <c:pt idx="99">
                  <c:v>0.00059</c:v>
                </c:pt>
                <c:pt idx="100">
                  <c:v>0.000602</c:v>
                </c:pt>
                <c:pt idx="101">
                  <c:v>0.00061</c:v>
                </c:pt>
                <c:pt idx="102">
                  <c:v>0.000894</c:v>
                </c:pt>
                <c:pt idx="103">
                  <c:v>0.000764</c:v>
                </c:pt>
                <c:pt idx="104">
                  <c:v>0.000688</c:v>
                </c:pt>
                <c:pt idx="105">
                  <c:v>0.000728</c:v>
                </c:pt>
                <c:pt idx="106">
                  <c:v>0.000518</c:v>
                </c:pt>
                <c:pt idx="107">
                  <c:v>0.000488</c:v>
                </c:pt>
                <c:pt idx="108">
                  <c:v>0.000514</c:v>
                </c:pt>
                <c:pt idx="109">
                  <c:v>0.000884</c:v>
                </c:pt>
                <c:pt idx="110">
                  <c:v>0.000434</c:v>
                </c:pt>
                <c:pt idx="111">
                  <c:v>0.000384</c:v>
                </c:pt>
                <c:pt idx="112">
                  <c:v>0.000472</c:v>
                </c:pt>
                <c:pt idx="113">
                  <c:v>0.000754</c:v>
                </c:pt>
                <c:pt idx="114">
                  <c:v>0.000462</c:v>
                </c:pt>
                <c:pt idx="115">
                  <c:v>0.000462</c:v>
                </c:pt>
                <c:pt idx="116">
                  <c:v>0.000668</c:v>
                </c:pt>
                <c:pt idx="117">
                  <c:v>0.000586</c:v>
                </c:pt>
                <c:pt idx="118">
                  <c:v>0.000378</c:v>
                </c:pt>
                <c:pt idx="119">
                  <c:v>0.000764</c:v>
                </c:pt>
                <c:pt idx="120">
                  <c:v>0.00045</c:v>
                </c:pt>
                <c:pt idx="121">
                  <c:v>0.000562</c:v>
                </c:pt>
                <c:pt idx="122">
                  <c:v>0.00056</c:v>
                </c:pt>
                <c:pt idx="123">
                  <c:v>0.000406</c:v>
                </c:pt>
                <c:pt idx="124">
                  <c:v>0.000382</c:v>
                </c:pt>
                <c:pt idx="125">
                  <c:v>0.000698</c:v>
                </c:pt>
                <c:pt idx="126">
                  <c:v>0.000378</c:v>
                </c:pt>
                <c:pt idx="127">
                  <c:v>0.000676</c:v>
                </c:pt>
                <c:pt idx="128">
                  <c:v>0.000726</c:v>
                </c:pt>
                <c:pt idx="129">
                  <c:v>0.000246</c:v>
                </c:pt>
                <c:pt idx="130">
                  <c:v>0.000532</c:v>
                </c:pt>
                <c:pt idx="131">
                  <c:v>0.000544</c:v>
                </c:pt>
                <c:pt idx="132">
                  <c:v>0.000286</c:v>
                </c:pt>
                <c:pt idx="133">
                  <c:v>0.000506</c:v>
                </c:pt>
                <c:pt idx="134">
                  <c:v>0.000566</c:v>
                </c:pt>
                <c:pt idx="135">
                  <c:v>0.000302</c:v>
                </c:pt>
                <c:pt idx="136">
                  <c:v>0.000242</c:v>
                </c:pt>
                <c:pt idx="137">
                  <c:v>0.000388</c:v>
                </c:pt>
                <c:pt idx="138">
                  <c:v>0.00052</c:v>
                </c:pt>
                <c:pt idx="139">
                  <c:v>0.00064</c:v>
                </c:pt>
                <c:pt idx="140">
                  <c:v>0.000516</c:v>
                </c:pt>
                <c:pt idx="141">
                  <c:v>0.000704</c:v>
                </c:pt>
                <c:pt idx="142">
                  <c:v>0.00066</c:v>
                </c:pt>
                <c:pt idx="143">
                  <c:v>0.000582</c:v>
                </c:pt>
                <c:pt idx="144">
                  <c:v>0.000562</c:v>
                </c:pt>
                <c:pt idx="145">
                  <c:v>0.000594</c:v>
                </c:pt>
                <c:pt idx="146">
                  <c:v>0.000494</c:v>
                </c:pt>
                <c:pt idx="147">
                  <c:v>0.000638</c:v>
                </c:pt>
                <c:pt idx="148">
                  <c:v>0.000666</c:v>
                </c:pt>
                <c:pt idx="149">
                  <c:v>0.000602</c:v>
                </c:pt>
                <c:pt idx="150">
                  <c:v>0.00047</c:v>
                </c:pt>
                <c:pt idx="151">
                  <c:v>0.000566</c:v>
                </c:pt>
                <c:pt idx="152">
                  <c:v>0.000718</c:v>
                </c:pt>
                <c:pt idx="153">
                  <c:v>0.000334</c:v>
                </c:pt>
                <c:pt idx="154">
                  <c:v>0.000414</c:v>
                </c:pt>
                <c:pt idx="155">
                  <c:v>0.000514</c:v>
                </c:pt>
                <c:pt idx="156">
                  <c:v>0.000792</c:v>
                </c:pt>
                <c:pt idx="157">
                  <c:v>0.000548</c:v>
                </c:pt>
                <c:pt idx="158">
                  <c:v>0.000536</c:v>
                </c:pt>
                <c:pt idx="159">
                  <c:v>0.000558</c:v>
                </c:pt>
                <c:pt idx="160">
                  <c:v>0.0009</c:v>
                </c:pt>
                <c:pt idx="161">
                  <c:v>0.000592</c:v>
                </c:pt>
                <c:pt idx="162">
                  <c:v>0.000934</c:v>
                </c:pt>
                <c:pt idx="163">
                  <c:v>0.000652</c:v>
                </c:pt>
                <c:pt idx="164">
                  <c:v>0.00035</c:v>
                </c:pt>
                <c:pt idx="165">
                  <c:v>0.000346</c:v>
                </c:pt>
                <c:pt idx="166">
                  <c:v>0.000686</c:v>
                </c:pt>
                <c:pt idx="167">
                  <c:v>0.000418</c:v>
                </c:pt>
                <c:pt idx="168">
                  <c:v>0.000834</c:v>
                </c:pt>
                <c:pt idx="169">
                  <c:v>0.000754</c:v>
                </c:pt>
                <c:pt idx="170">
                  <c:v>0.000432</c:v>
                </c:pt>
                <c:pt idx="171">
                  <c:v>0.000784</c:v>
                </c:pt>
                <c:pt idx="172">
                  <c:v>0.000592</c:v>
                </c:pt>
                <c:pt idx="173">
                  <c:v>0.00043</c:v>
                </c:pt>
                <c:pt idx="174">
                  <c:v>0.000582</c:v>
                </c:pt>
                <c:pt idx="175">
                  <c:v>0.00054</c:v>
                </c:pt>
                <c:pt idx="176">
                  <c:v>0.000552</c:v>
                </c:pt>
                <c:pt idx="177">
                  <c:v>0.000692</c:v>
                </c:pt>
                <c:pt idx="178">
                  <c:v>0.000626</c:v>
                </c:pt>
                <c:pt idx="179">
                  <c:v>0.000478</c:v>
                </c:pt>
                <c:pt idx="180">
                  <c:v>0.000664</c:v>
                </c:pt>
                <c:pt idx="181">
                  <c:v>0.00047</c:v>
                </c:pt>
                <c:pt idx="182">
                  <c:v>0.000644</c:v>
                </c:pt>
                <c:pt idx="183">
                  <c:v>0.00059</c:v>
                </c:pt>
                <c:pt idx="184">
                  <c:v>0.001038</c:v>
                </c:pt>
                <c:pt idx="185">
                  <c:v>0.000798</c:v>
                </c:pt>
                <c:pt idx="186">
                  <c:v>0.000316</c:v>
                </c:pt>
                <c:pt idx="187">
                  <c:v>0.000508</c:v>
                </c:pt>
                <c:pt idx="188">
                  <c:v>0.000732</c:v>
                </c:pt>
                <c:pt idx="189">
                  <c:v>0.000486</c:v>
                </c:pt>
                <c:pt idx="190">
                  <c:v>0.000524</c:v>
                </c:pt>
                <c:pt idx="191">
                  <c:v>0.000964</c:v>
                </c:pt>
                <c:pt idx="192">
                  <c:v>0.000632</c:v>
                </c:pt>
                <c:pt idx="193">
                  <c:v>0.000846</c:v>
                </c:pt>
                <c:pt idx="194">
                  <c:v>0.00052</c:v>
                </c:pt>
                <c:pt idx="195">
                  <c:v>0.000698</c:v>
                </c:pt>
                <c:pt idx="196">
                  <c:v>0.000476</c:v>
                </c:pt>
                <c:pt idx="197">
                  <c:v>0.000682</c:v>
                </c:pt>
                <c:pt idx="198">
                  <c:v>0.000522</c:v>
                </c:pt>
                <c:pt idx="199">
                  <c:v>0.000686</c:v>
                </c:pt>
                <c:pt idx="200">
                  <c:v>0.000266</c:v>
                </c:pt>
                <c:pt idx="201">
                  <c:v>0.000572</c:v>
                </c:pt>
                <c:pt idx="202">
                  <c:v>0.000122</c:v>
                </c:pt>
                <c:pt idx="203">
                  <c:v>0.000612</c:v>
                </c:pt>
                <c:pt idx="204">
                  <c:v>0.000702</c:v>
                </c:pt>
                <c:pt idx="205">
                  <c:v>0.000236</c:v>
                </c:pt>
                <c:pt idx="206">
                  <c:v>0.00044</c:v>
                </c:pt>
                <c:pt idx="207">
                  <c:v>0.000418</c:v>
                </c:pt>
                <c:pt idx="208">
                  <c:v>0.000538</c:v>
                </c:pt>
                <c:pt idx="209">
                  <c:v>0.001032</c:v>
                </c:pt>
                <c:pt idx="210">
                  <c:v>0.000526</c:v>
                </c:pt>
                <c:pt idx="211">
                  <c:v>0.000714</c:v>
                </c:pt>
                <c:pt idx="212">
                  <c:v>0.000538</c:v>
                </c:pt>
                <c:pt idx="213">
                  <c:v>0.000386</c:v>
                </c:pt>
                <c:pt idx="214">
                  <c:v>0.000614</c:v>
                </c:pt>
                <c:pt idx="215">
                  <c:v>0.000404</c:v>
                </c:pt>
                <c:pt idx="216">
                  <c:v>0.000374</c:v>
                </c:pt>
                <c:pt idx="217">
                  <c:v>0.000146</c:v>
                </c:pt>
                <c:pt idx="218">
                  <c:v>0.000264</c:v>
                </c:pt>
                <c:pt idx="219">
                  <c:v>0.000254</c:v>
                </c:pt>
                <c:pt idx="220">
                  <c:v>0.000498</c:v>
                </c:pt>
                <c:pt idx="221">
                  <c:v>0.000494</c:v>
                </c:pt>
                <c:pt idx="222">
                  <c:v>-0.000118</c:v>
                </c:pt>
                <c:pt idx="223">
                  <c:v>0.000096</c:v>
                </c:pt>
                <c:pt idx="224">
                  <c:v>0.000142</c:v>
                </c:pt>
                <c:pt idx="225">
                  <c:v>0.000282</c:v>
                </c:pt>
                <c:pt idx="226">
                  <c:v>0.00045</c:v>
                </c:pt>
                <c:pt idx="227">
                  <c:v>0.000368</c:v>
                </c:pt>
                <c:pt idx="228">
                  <c:v>0.00048</c:v>
                </c:pt>
                <c:pt idx="229">
                  <c:v>0.00047</c:v>
                </c:pt>
                <c:pt idx="230">
                  <c:v>0.000154</c:v>
                </c:pt>
                <c:pt idx="231">
                  <c:v>0.000468</c:v>
                </c:pt>
                <c:pt idx="232">
                  <c:v>0.000514</c:v>
                </c:pt>
                <c:pt idx="233">
                  <c:v>0.000506</c:v>
                </c:pt>
                <c:pt idx="234">
                  <c:v>0.000694</c:v>
                </c:pt>
                <c:pt idx="235">
                  <c:v>0.000596</c:v>
                </c:pt>
                <c:pt idx="236">
                  <c:v>0.000724</c:v>
                </c:pt>
                <c:pt idx="237">
                  <c:v>0.000478</c:v>
                </c:pt>
                <c:pt idx="238">
                  <c:v>0.000698</c:v>
                </c:pt>
                <c:pt idx="239">
                  <c:v>0.000522</c:v>
                </c:pt>
                <c:pt idx="240">
                  <c:v>0.000098</c:v>
                </c:pt>
                <c:pt idx="241">
                  <c:v>0.00062</c:v>
                </c:pt>
                <c:pt idx="242">
                  <c:v>0.000502</c:v>
                </c:pt>
                <c:pt idx="243">
                  <c:v>0.000556</c:v>
                </c:pt>
                <c:pt idx="244">
                  <c:v>0.00068</c:v>
                </c:pt>
                <c:pt idx="245">
                  <c:v>0.00022</c:v>
                </c:pt>
                <c:pt idx="246">
                  <c:v>0.000304</c:v>
                </c:pt>
                <c:pt idx="247">
                  <c:v>0.000538</c:v>
                </c:pt>
                <c:pt idx="248">
                  <c:v>0.000436</c:v>
                </c:pt>
                <c:pt idx="249">
                  <c:v>0.000518</c:v>
                </c:pt>
                <c:pt idx="250">
                  <c:v>0.000424</c:v>
                </c:pt>
                <c:pt idx="251">
                  <c:v>0.000556</c:v>
                </c:pt>
                <c:pt idx="252">
                  <c:v>0.000312</c:v>
                </c:pt>
                <c:pt idx="253">
                  <c:v>0.000224</c:v>
                </c:pt>
                <c:pt idx="254">
                  <c:v>0.000554</c:v>
                </c:pt>
                <c:pt idx="255">
                  <c:v>0.000616</c:v>
                </c:pt>
                <c:pt idx="256">
                  <c:v>0.000604</c:v>
                </c:pt>
                <c:pt idx="257">
                  <c:v>0.000446</c:v>
                </c:pt>
                <c:pt idx="258">
                  <c:v>0.000172</c:v>
                </c:pt>
                <c:pt idx="259">
                  <c:v>0.000344</c:v>
                </c:pt>
                <c:pt idx="260">
                  <c:v>0.000464</c:v>
                </c:pt>
                <c:pt idx="261">
                  <c:v>0.000572</c:v>
                </c:pt>
                <c:pt idx="262">
                  <c:v>0.000378</c:v>
                </c:pt>
                <c:pt idx="263">
                  <c:v>0.000478</c:v>
                </c:pt>
                <c:pt idx="264">
                  <c:v>0.000272</c:v>
                </c:pt>
                <c:pt idx="265">
                  <c:v>0.000758</c:v>
                </c:pt>
                <c:pt idx="266">
                  <c:v>0.000652</c:v>
                </c:pt>
                <c:pt idx="267">
                  <c:v>0.000266</c:v>
                </c:pt>
                <c:pt idx="268">
                  <c:v>0.000298</c:v>
                </c:pt>
                <c:pt idx="269">
                  <c:v>0.000378</c:v>
                </c:pt>
                <c:pt idx="270">
                  <c:v>0.000418</c:v>
                </c:pt>
                <c:pt idx="271">
                  <c:v>0.000384</c:v>
                </c:pt>
                <c:pt idx="272">
                  <c:v>0.000246</c:v>
                </c:pt>
                <c:pt idx="273">
                  <c:v>0.000332</c:v>
                </c:pt>
                <c:pt idx="274">
                  <c:v>0.000322</c:v>
                </c:pt>
                <c:pt idx="275">
                  <c:v>0.00059</c:v>
                </c:pt>
                <c:pt idx="276">
                  <c:v>0.00035</c:v>
                </c:pt>
                <c:pt idx="277">
                  <c:v>0.000344</c:v>
                </c:pt>
                <c:pt idx="278">
                  <c:v>0.00063</c:v>
                </c:pt>
                <c:pt idx="279">
                  <c:v>0.000634</c:v>
                </c:pt>
                <c:pt idx="280">
                  <c:v>0.000592</c:v>
                </c:pt>
                <c:pt idx="281">
                  <c:v>0.000192</c:v>
                </c:pt>
                <c:pt idx="282">
                  <c:v>0.000096</c:v>
                </c:pt>
                <c:pt idx="283">
                  <c:v>0.000686</c:v>
                </c:pt>
                <c:pt idx="284">
                  <c:v>0.000418</c:v>
                </c:pt>
                <c:pt idx="285">
                  <c:v>0.000196</c:v>
                </c:pt>
                <c:pt idx="286">
                  <c:v>0.00039</c:v>
                </c:pt>
                <c:pt idx="287">
                  <c:v>0.000292</c:v>
                </c:pt>
                <c:pt idx="288">
                  <c:v>0.000208</c:v>
                </c:pt>
                <c:pt idx="289">
                  <c:v>0.000658</c:v>
                </c:pt>
                <c:pt idx="290">
                  <c:v>0.000284</c:v>
                </c:pt>
                <c:pt idx="291">
                  <c:v>0.00047</c:v>
                </c:pt>
                <c:pt idx="292">
                  <c:v>0.000418</c:v>
                </c:pt>
                <c:pt idx="293">
                  <c:v>0.000408</c:v>
                </c:pt>
                <c:pt idx="294">
                  <c:v>0.000584</c:v>
                </c:pt>
                <c:pt idx="295">
                  <c:v>0.000004</c:v>
                </c:pt>
                <c:pt idx="296">
                  <c:v>0.000132</c:v>
                </c:pt>
                <c:pt idx="297">
                  <c:v>0.000502</c:v>
                </c:pt>
                <c:pt idx="298">
                  <c:v>0.000366</c:v>
                </c:pt>
                <c:pt idx="299">
                  <c:v>0.000434</c:v>
                </c:pt>
                <c:pt idx="300">
                  <c:v>0.000394</c:v>
                </c:pt>
                <c:pt idx="301">
                  <c:v>0.000646</c:v>
                </c:pt>
                <c:pt idx="302">
                  <c:v>0.000362</c:v>
                </c:pt>
                <c:pt idx="303">
                  <c:v>0.00058</c:v>
                </c:pt>
                <c:pt idx="304">
                  <c:v>0.0007</c:v>
                </c:pt>
                <c:pt idx="305">
                  <c:v>0.000438</c:v>
                </c:pt>
                <c:pt idx="306">
                  <c:v>0.000536</c:v>
                </c:pt>
                <c:pt idx="307">
                  <c:v>0.000376</c:v>
                </c:pt>
                <c:pt idx="308">
                  <c:v>0.000728</c:v>
                </c:pt>
                <c:pt idx="309">
                  <c:v>0.000412</c:v>
                </c:pt>
                <c:pt idx="310">
                  <c:v>0.0005</c:v>
                </c:pt>
                <c:pt idx="311">
                  <c:v>0.000782</c:v>
                </c:pt>
                <c:pt idx="312">
                  <c:v>0.00082</c:v>
                </c:pt>
                <c:pt idx="313">
                  <c:v>0.000882</c:v>
                </c:pt>
                <c:pt idx="314">
                  <c:v>0.000566</c:v>
                </c:pt>
                <c:pt idx="315">
                  <c:v>0.000608</c:v>
                </c:pt>
                <c:pt idx="316">
                  <c:v>0.000378</c:v>
                </c:pt>
                <c:pt idx="317">
                  <c:v>0.000712</c:v>
                </c:pt>
                <c:pt idx="318">
                  <c:v>0.000792</c:v>
                </c:pt>
                <c:pt idx="319">
                  <c:v>0.000372</c:v>
                </c:pt>
                <c:pt idx="320">
                  <c:v>0.000616</c:v>
                </c:pt>
                <c:pt idx="321">
                  <c:v>0.000584</c:v>
                </c:pt>
                <c:pt idx="322">
                  <c:v>0.000374</c:v>
                </c:pt>
                <c:pt idx="323">
                  <c:v>0.000546</c:v>
                </c:pt>
                <c:pt idx="324">
                  <c:v>0.000558</c:v>
                </c:pt>
                <c:pt idx="325">
                  <c:v>0.00061</c:v>
                </c:pt>
                <c:pt idx="326">
                  <c:v>0.000634</c:v>
                </c:pt>
                <c:pt idx="327">
                  <c:v>0.000418</c:v>
                </c:pt>
                <c:pt idx="328">
                  <c:v>0.00083</c:v>
                </c:pt>
                <c:pt idx="329">
                  <c:v>0.000784</c:v>
                </c:pt>
                <c:pt idx="330">
                  <c:v>0.000654</c:v>
                </c:pt>
                <c:pt idx="331">
                  <c:v>0.000528</c:v>
                </c:pt>
                <c:pt idx="332">
                  <c:v>0.000232</c:v>
                </c:pt>
                <c:pt idx="333">
                  <c:v>0.000472</c:v>
                </c:pt>
                <c:pt idx="334">
                  <c:v>0.00045</c:v>
                </c:pt>
                <c:pt idx="335">
                  <c:v>0.000518</c:v>
                </c:pt>
                <c:pt idx="336">
                  <c:v>0.000606</c:v>
                </c:pt>
                <c:pt idx="337">
                  <c:v>0.000558</c:v>
                </c:pt>
                <c:pt idx="338">
                  <c:v>0.000438</c:v>
                </c:pt>
                <c:pt idx="339">
                  <c:v>0.000672</c:v>
                </c:pt>
                <c:pt idx="340">
                  <c:v>0.00024</c:v>
                </c:pt>
                <c:pt idx="341">
                  <c:v>0.000556</c:v>
                </c:pt>
                <c:pt idx="342">
                  <c:v>0.000752</c:v>
                </c:pt>
                <c:pt idx="343">
                  <c:v>0.000616</c:v>
                </c:pt>
                <c:pt idx="344">
                  <c:v>0.000768</c:v>
                </c:pt>
                <c:pt idx="345">
                  <c:v>0.0002</c:v>
                </c:pt>
                <c:pt idx="346">
                  <c:v>0.000626</c:v>
                </c:pt>
                <c:pt idx="347">
                  <c:v>0.000368</c:v>
                </c:pt>
                <c:pt idx="348">
                  <c:v>0.000236</c:v>
                </c:pt>
                <c:pt idx="349">
                  <c:v>0.000132</c:v>
                </c:pt>
                <c:pt idx="350">
                  <c:v>0.00053</c:v>
                </c:pt>
                <c:pt idx="351">
                  <c:v>0.00036</c:v>
                </c:pt>
                <c:pt idx="352">
                  <c:v>0.000258</c:v>
                </c:pt>
                <c:pt idx="353">
                  <c:v>0.000438</c:v>
                </c:pt>
                <c:pt idx="354">
                  <c:v>0.000798</c:v>
                </c:pt>
                <c:pt idx="355">
                  <c:v>0.000452</c:v>
                </c:pt>
                <c:pt idx="356">
                  <c:v>0.000536</c:v>
                </c:pt>
                <c:pt idx="357">
                  <c:v>0.000632</c:v>
                </c:pt>
                <c:pt idx="358">
                  <c:v>0.000952</c:v>
                </c:pt>
                <c:pt idx="359">
                  <c:v>0.000634</c:v>
                </c:pt>
                <c:pt idx="360">
                  <c:v>0.000642</c:v>
                </c:pt>
                <c:pt idx="361">
                  <c:v>0.000512</c:v>
                </c:pt>
                <c:pt idx="362">
                  <c:v>0.000602</c:v>
                </c:pt>
                <c:pt idx="363">
                  <c:v>0.000288</c:v>
                </c:pt>
                <c:pt idx="364">
                  <c:v>0.000578</c:v>
                </c:pt>
                <c:pt idx="365">
                  <c:v>0.000606</c:v>
                </c:pt>
                <c:pt idx="366">
                  <c:v>0.000188</c:v>
                </c:pt>
                <c:pt idx="367">
                  <c:v>0.000306</c:v>
                </c:pt>
                <c:pt idx="368">
                  <c:v>0.000384</c:v>
                </c:pt>
                <c:pt idx="369">
                  <c:v>0.000394</c:v>
                </c:pt>
                <c:pt idx="370">
                  <c:v>0.000458</c:v>
                </c:pt>
                <c:pt idx="371">
                  <c:v>0.000382</c:v>
                </c:pt>
                <c:pt idx="372">
                  <c:v>0.000424</c:v>
                </c:pt>
                <c:pt idx="373">
                  <c:v>0.000682</c:v>
                </c:pt>
                <c:pt idx="374">
                  <c:v>0.000784</c:v>
                </c:pt>
                <c:pt idx="375">
                  <c:v>0.000468</c:v>
                </c:pt>
                <c:pt idx="376">
                  <c:v>0.000334</c:v>
                </c:pt>
                <c:pt idx="377">
                  <c:v>0.000384</c:v>
                </c:pt>
                <c:pt idx="378">
                  <c:v>0.000486</c:v>
                </c:pt>
                <c:pt idx="379">
                  <c:v>0.000632</c:v>
                </c:pt>
                <c:pt idx="380">
                  <c:v>0.000248</c:v>
                </c:pt>
                <c:pt idx="381">
                  <c:v>0.00044</c:v>
                </c:pt>
                <c:pt idx="382">
                  <c:v>0.000538</c:v>
                </c:pt>
                <c:pt idx="383">
                  <c:v>0.000464</c:v>
                </c:pt>
                <c:pt idx="384">
                  <c:v>0.000592</c:v>
                </c:pt>
                <c:pt idx="385">
                  <c:v>0.000756</c:v>
                </c:pt>
                <c:pt idx="386">
                  <c:v>0.000376</c:v>
                </c:pt>
                <c:pt idx="387">
                  <c:v>0.000438</c:v>
                </c:pt>
                <c:pt idx="388">
                  <c:v>0.000486</c:v>
                </c:pt>
                <c:pt idx="389">
                  <c:v>0.000578</c:v>
                </c:pt>
                <c:pt idx="390">
                  <c:v>0.000348</c:v>
                </c:pt>
                <c:pt idx="391">
                  <c:v>0.000644</c:v>
                </c:pt>
                <c:pt idx="392">
                  <c:v>0.000376</c:v>
                </c:pt>
                <c:pt idx="393">
                  <c:v>0.000338</c:v>
                </c:pt>
                <c:pt idx="394">
                  <c:v>0.000728</c:v>
                </c:pt>
                <c:pt idx="395">
                  <c:v>0.000824</c:v>
                </c:pt>
                <c:pt idx="396">
                  <c:v>0.000612</c:v>
                </c:pt>
                <c:pt idx="397">
                  <c:v>0.00071</c:v>
                </c:pt>
                <c:pt idx="398">
                  <c:v>0.000472</c:v>
                </c:pt>
                <c:pt idx="399">
                  <c:v>0.000346</c:v>
                </c:pt>
                <c:pt idx="400">
                  <c:v>0.000434</c:v>
                </c:pt>
                <c:pt idx="401">
                  <c:v>0.000284</c:v>
                </c:pt>
                <c:pt idx="402">
                  <c:v>-0.000212</c:v>
                </c:pt>
                <c:pt idx="403">
                  <c:v>0.000368</c:v>
                </c:pt>
                <c:pt idx="404">
                  <c:v>0.000372</c:v>
                </c:pt>
                <c:pt idx="405">
                  <c:v>0.000128</c:v>
                </c:pt>
                <c:pt idx="406">
                  <c:v>0.00034</c:v>
                </c:pt>
                <c:pt idx="407">
                  <c:v>0.00016</c:v>
                </c:pt>
                <c:pt idx="408">
                  <c:v>0.000332</c:v>
                </c:pt>
                <c:pt idx="409">
                  <c:v>0.000216</c:v>
                </c:pt>
                <c:pt idx="410">
                  <c:v>0.00021</c:v>
                </c:pt>
                <c:pt idx="411">
                  <c:v>0.000188</c:v>
                </c:pt>
                <c:pt idx="412">
                  <c:v>0.000208</c:v>
                </c:pt>
                <c:pt idx="413">
                  <c:v>-0.000108</c:v>
                </c:pt>
                <c:pt idx="414">
                  <c:v>0.000026</c:v>
                </c:pt>
                <c:pt idx="415">
                  <c:v>0.000288</c:v>
                </c:pt>
                <c:pt idx="416">
                  <c:v>0.000294</c:v>
                </c:pt>
                <c:pt idx="417">
                  <c:v>0.000078</c:v>
                </c:pt>
                <c:pt idx="418">
                  <c:v>0.00026</c:v>
                </c:pt>
                <c:pt idx="419">
                  <c:v>-0.000018</c:v>
                </c:pt>
                <c:pt idx="420">
                  <c:v>-0.000098</c:v>
                </c:pt>
                <c:pt idx="421">
                  <c:v>0.00037</c:v>
                </c:pt>
                <c:pt idx="422">
                  <c:v>0.000022</c:v>
                </c:pt>
                <c:pt idx="423">
                  <c:v>0.00028</c:v>
                </c:pt>
                <c:pt idx="424">
                  <c:v>0.000206</c:v>
                </c:pt>
                <c:pt idx="425">
                  <c:v>0.000356</c:v>
                </c:pt>
                <c:pt idx="426">
                  <c:v>0.000224</c:v>
                </c:pt>
                <c:pt idx="427">
                  <c:v>0.000104</c:v>
                </c:pt>
                <c:pt idx="428">
                  <c:v>0.000206</c:v>
                </c:pt>
                <c:pt idx="429">
                  <c:v>0.000078</c:v>
                </c:pt>
                <c:pt idx="430">
                  <c:v>-0.000152</c:v>
                </c:pt>
                <c:pt idx="431">
                  <c:v>0.000278</c:v>
                </c:pt>
                <c:pt idx="432">
                  <c:v>0.00064</c:v>
                </c:pt>
                <c:pt idx="433">
                  <c:v>0.000144</c:v>
                </c:pt>
                <c:pt idx="434">
                  <c:v>0.000354</c:v>
                </c:pt>
                <c:pt idx="435">
                  <c:v>0.000284</c:v>
                </c:pt>
                <c:pt idx="436">
                  <c:v>0.000264</c:v>
                </c:pt>
                <c:pt idx="437">
                  <c:v>0.00025</c:v>
                </c:pt>
                <c:pt idx="438">
                  <c:v>0.000122</c:v>
                </c:pt>
                <c:pt idx="439">
                  <c:v>0.000166</c:v>
                </c:pt>
                <c:pt idx="440">
                  <c:v>0.000096</c:v>
                </c:pt>
                <c:pt idx="441">
                  <c:v>-0.00019</c:v>
                </c:pt>
                <c:pt idx="442">
                  <c:v>-0.000076</c:v>
                </c:pt>
                <c:pt idx="443">
                  <c:v>0.000056</c:v>
                </c:pt>
                <c:pt idx="444">
                  <c:v>0.000076</c:v>
                </c:pt>
                <c:pt idx="445">
                  <c:v>0.000306</c:v>
                </c:pt>
                <c:pt idx="446">
                  <c:v>0.000352</c:v>
                </c:pt>
                <c:pt idx="447">
                  <c:v>0.000242</c:v>
                </c:pt>
                <c:pt idx="448">
                  <c:v>0.000354</c:v>
                </c:pt>
                <c:pt idx="449">
                  <c:v>0.000524</c:v>
                </c:pt>
                <c:pt idx="450">
                  <c:v>0.000184</c:v>
                </c:pt>
                <c:pt idx="451">
                  <c:v>0.000422</c:v>
                </c:pt>
                <c:pt idx="452">
                  <c:v>0.00011</c:v>
                </c:pt>
                <c:pt idx="453">
                  <c:v>-0.000144</c:v>
                </c:pt>
                <c:pt idx="454">
                  <c:v>0.000122</c:v>
                </c:pt>
                <c:pt idx="455">
                  <c:v>0.000146</c:v>
                </c:pt>
                <c:pt idx="456">
                  <c:v>-0.000072</c:v>
                </c:pt>
                <c:pt idx="457">
                  <c:v>0.00016</c:v>
                </c:pt>
                <c:pt idx="458">
                  <c:v>0.000224</c:v>
                </c:pt>
                <c:pt idx="459">
                  <c:v>0.000484</c:v>
                </c:pt>
                <c:pt idx="460">
                  <c:v>0.000416</c:v>
                </c:pt>
                <c:pt idx="461">
                  <c:v>0.00012</c:v>
                </c:pt>
                <c:pt idx="462">
                  <c:v>0.00007</c:v>
                </c:pt>
                <c:pt idx="463">
                  <c:v>-0.00001</c:v>
                </c:pt>
                <c:pt idx="464">
                  <c:v>0.00015</c:v>
                </c:pt>
                <c:pt idx="465">
                  <c:v>0.000448</c:v>
                </c:pt>
                <c:pt idx="466">
                  <c:v>0.000108</c:v>
                </c:pt>
                <c:pt idx="467">
                  <c:v>0.00044</c:v>
                </c:pt>
                <c:pt idx="468">
                  <c:v>0.00056</c:v>
                </c:pt>
                <c:pt idx="469">
                  <c:v>0.00045</c:v>
                </c:pt>
                <c:pt idx="470">
                  <c:v>0.000216</c:v>
                </c:pt>
                <c:pt idx="471">
                  <c:v>0.000086</c:v>
                </c:pt>
                <c:pt idx="472">
                  <c:v>0.000224</c:v>
                </c:pt>
                <c:pt idx="473">
                  <c:v>0.000246</c:v>
                </c:pt>
                <c:pt idx="474">
                  <c:v>0.000276</c:v>
                </c:pt>
                <c:pt idx="475">
                  <c:v>0.000002</c:v>
                </c:pt>
                <c:pt idx="476">
                  <c:v>0.000244</c:v>
                </c:pt>
                <c:pt idx="477">
                  <c:v>0.000082</c:v>
                </c:pt>
                <c:pt idx="478">
                  <c:v>-0.00009</c:v>
                </c:pt>
                <c:pt idx="479">
                  <c:v>0.000076</c:v>
                </c:pt>
                <c:pt idx="480">
                  <c:v>0.000018</c:v>
                </c:pt>
                <c:pt idx="481">
                  <c:v>-0.000066</c:v>
                </c:pt>
                <c:pt idx="482">
                  <c:v>0.00004</c:v>
                </c:pt>
                <c:pt idx="483">
                  <c:v>0.000374</c:v>
                </c:pt>
                <c:pt idx="484">
                  <c:v>0.000236</c:v>
                </c:pt>
                <c:pt idx="485">
                  <c:v>0.000272</c:v>
                </c:pt>
                <c:pt idx="486">
                  <c:v>0.000294</c:v>
                </c:pt>
                <c:pt idx="487">
                  <c:v>0.00056</c:v>
                </c:pt>
                <c:pt idx="488">
                  <c:v>0.000154</c:v>
                </c:pt>
                <c:pt idx="489">
                  <c:v>0.000252</c:v>
                </c:pt>
                <c:pt idx="490">
                  <c:v>0.000358</c:v>
                </c:pt>
                <c:pt idx="491">
                  <c:v>0.000224</c:v>
                </c:pt>
                <c:pt idx="492">
                  <c:v>0.000284</c:v>
                </c:pt>
                <c:pt idx="493">
                  <c:v>0.00011</c:v>
                </c:pt>
                <c:pt idx="494">
                  <c:v>0.000134</c:v>
                </c:pt>
                <c:pt idx="495">
                  <c:v>0.000172</c:v>
                </c:pt>
                <c:pt idx="496">
                  <c:v>0.000112</c:v>
                </c:pt>
                <c:pt idx="497">
                  <c:v>-0.000008</c:v>
                </c:pt>
                <c:pt idx="498">
                  <c:v>0.000104</c:v>
                </c:pt>
                <c:pt idx="499">
                  <c:v>-0.000006</c:v>
                </c:pt>
                <c:pt idx="500">
                  <c:v>-0.00024</c:v>
                </c:pt>
                <c:pt idx="501">
                  <c:v>0.000006</c:v>
                </c:pt>
                <c:pt idx="502">
                  <c:v>-0.00008</c:v>
                </c:pt>
                <c:pt idx="503">
                  <c:v>-0.000218</c:v>
                </c:pt>
                <c:pt idx="504">
                  <c:v>0.00018</c:v>
                </c:pt>
                <c:pt idx="505">
                  <c:v>0.000216</c:v>
                </c:pt>
                <c:pt idx="506">
                  <c:v>-0.00028</c:v>
                </c:pt>
                <c:pt idx="507">
                  <c:v>-0.000112</c:v>
                </c:pt>
                <c:pt idx="508">
                  <c:v>0.000258</c:v>
                </c:pt>
                <c:pt idx="509">
                  <c:v>-0.000058</c:v>
                </c:pt>
                <c:pt idx="510">
                  <c:v>-0.000056</c:v>
                </c:pt>
                <c:pt idx="511">
                  <c:v>0.000136</c:v>
                </c:pt>
                <c:pt idx="512">
                  <c:v>0.000248</c:v>
                </c:pt>
                <c:pt idx="513">
                  <c:v>0.000254</c:v>
                </c:pt>
                <c:pt idx="514">
                  <c:v>0.000346</c:v>
                </c:pt>
                <c:pt idx="515">
                  <c:v>0.000288</c:v>
                </c:pt>
                <c:pt idx="516">
                  <c:v>0.00038</c:v>
                </c:pt>
                <c:pt idx="517">
                  <c:v>0.000436</c:v>
                </c:pt>
                <c:pt idx="518">
                  <c:v>0.000154</c:v>
                </c:pt>
                <c:pt idx="519">
                  <c:v>0.000478</c:v>
                </c:pt>
                <c:pt idx="520">
                  <c:v>0.000234</c:v>
                </c:pt>
                <c:pt idx="521">
                  <c:v>0.000176</c:v>
                </c:pt>
                <c:pt idx="522">
                  <c:v>0.00034</c:v>
                </c:pt>
                <c:pt idx="523">
                  <c:v>0.000498</c:v>
                </c:pt>
                <c:pt idx="524">
                  <c:v>0.000436</c:v>
                </c:pt>
                <c:pt idx="525">
                  <c:v>0.000194</c:v>
                </c:pt>
                <c:pt idx="526">
                  <c:v>0.000118</c:v>
                </c:pt>
                <c:pt idx="527">
                  <c:v>0.000404</c:v>
                </c:pt>
                <c:pt idx="528">
                  <c:v>0.000248</c:v>
                </c:pt>
                <c:pt idx="529">
                  <c:v>0.000412</c:v>
                </c:pt>
                <c:pt idx="530">
                  <c:v>0.000376</c:v>
                </c:pt>
                <c:pt idx="531">
                  <c:v>0.000372</c:v>
                </c:pt>
                <c:pt idx="532">
                  <c:v>0.000288</c:v>
                </c:pt>
                <c:pt idx="533">
                  <c:v>0.000184</c:v>
                </c:pt>
                <c:pt idx="534">
                  <c:v>0.000088</c:v>
                </c:pt>
                <c:pt idx="535">
                  <c:v>0.00036</c:v>
                </c:pt>
                <c:pt idx="536">
                  <c:v>0.000462</c:v>
                </c:pt>
                <c:pt idx="537">
                  <c:v>0.000048</c:v>
                </c:pt>
                <c:pt idx="538">
                  <c:v>0.00023</c:v>
                </c:pt>
                <c:pt idx="539">
                  <c:v>0.000284</c:v>
                </c:pt>
                <c:pt idx="540">
                  <c:v>0.000334</c:v>
                </c:pt>
                <c:pt idx="541">
                  <c:v>0.000396</c:v>
                </c:pt>
                <c:pt idx="542">
                  <c:v>0.000042</c:v>
                </c:pt>
                <c:pt idx="543">
                  <c:v>-0.000018</c:v>
                </c:pt>
                <c:pt idx="544">
                  <c:v>0.000024</c:v>
                </c:pt>
                <c:pt idx="545">
                  <c:v>0.000522</c:v>
                </c:pt>
                <c:pt idx="546">
                  <c:v>0.000174</c:v>
                </c:pt>
                <c:pt idx="547">
                  <c:v>0.000084</c:v>
                </c:pt>
                <c:pt idx="548">
                  <c:v>0.000306</c:v>
                </c:pt>
                <c:pt idx="549">
                  <c:v>0.000338</c:v>
                </c:pt>
                <c:pt idx="550">
                  <c:v>0.000174</c:v>
                </c:pt>
                <c:pt idx="551">
                  <c:v>0.000278</c:v>
                </c:pt>
                <c:pt idx="552">
                  <c:v>0.000316</c:v>
                </c:pt>
                <c:pt idx="553">
                  <c:v>0.00011</c:v>
                </c:pt>
                <c:pt idx="554">
                  <c:v>0.00007</c:v>
                </c:pt>
                <c:pt idx="555">
                  <c:v>0.000078</c:v>
                </c:pt>
                <c:pt idx="556">
                  <c:v>0.000364</c:v>
                </c:pt>
                <c:pt idx="557">
                  <c:v>0.000152</c:v>
                </c:pt>
                <c:pt idx="558">
                  <c:v>0.000236</c:v>
                </c:pt>
                <c:pt idx="559">
                  <c:v>0.000084</c:v>
                </c:pt>
                <c:pt idx="560">
                  <c:v>-0.000046</c:v>
                </c:pt>
                <c:pt idx="561">
                  <c:v>0</c:v>
                </c:pt>
                <c:pt idx="562">
                  <c:v>0.000278</c:v>
                </c:pt>
                <c:pt idx="563">
                  <c:v>0.00021</c:v>
                </c:pt>
                <c:pt idx="564">
                  <c:v>0.000038</c:v>
                </c:pt>
                <c:pt idx="565">
                  <c:v>0.00004</c:v>
                </c:pt>
                <c:pt idx="566">
                  <c:v>0.000372</c:v>
                </c:pt>
                <c:pt idx="567">
                  <c:v>0.000088</c:v>
                </c:pt>
                <c:pt idx="568">
                  <c:v>0.0001</c:v>
                </c:pt>
                <c:pt idx="569">
                  <c:v>-0.000154</c:v>
                </c:pt>
                <c:pt idx="570">
                  <c:v>0.000126</c:v>
                </c:pt>
                <c:pt idx="571">
                  <c:v>0.000158</c:v>
                </c:pt>
                <c:pt idx="572">
                  <c:v>0.00019</c:v>
                </c:pt>
                <c:pt idx="573">
                  <c:v>0.000022</c:v>
                </c:pt>
                <c:pt idx="574">
                  <c:v>0.000416</c:v>
                </c:pt>
                <c:pt idx="575">
                  <c:v>0.000214</c:v>
                </c:pt>
                <c:pt idx="576">
                  <c:v>0.000394</c:v>
                </c:pt>
                <c:pt idx="577">
                  <c:v>0.000348</c:v>
                </c:pt>
                <c:pt idx="578">
                  <c:v>0.000166</c:v>
                </c:pt>
                <c:pt idx="579">
                  <c:v>0.000116</c:v>
                </c:pt>
                <c:pt idx="580">
                  <c:v>0.000458</c:v>
                </c:pt>
                <c:pt idx="581">
                  <c:v>0.000488</c:v>
                </c:pt>
                <c:pt idx="582">
                  <c:v>0.000248</c:v>
                </c:pt>
                <c:pt idx="583">
                  <c:v>0.000484</c:v>
                </c:pt>
                <c:pt idx="584">
                  <c:v>0.00018</c:v>
                </c:pt>
                <c:pt idx="585">
                  <c:v>0.000592</c:v>
                </c:pt>
                <c:pt idx="586">
                  <c:v>0.000626</c:v>
                </c:pt>
                <c:pt idx="587">
                  <c:v>0.00054</c:v>
                </c:pt>
                <c:pt idx="588">
                  <c:v>0.000534</c:v>
                </c:pt>
                <c:pt idx="589">
                  <c:v>0.00059</c:v>
                </c:pt>
                <c:pt idx="590">
                  <c:v>0.000246</c:v>
                </c:pt>
                <c:pt idx="591">
                  <c:v>0.000212</c:v>
                </c:pt>
                <c:pt idx="592">
                  <c:v>0.000418</c:v>
                </c:pt>
                <c:pt idx="593">
                  <c:v>0.00011</c:v>
                </c:pt>
                <c:pt idx="594">
                  <c:v>0.000486</c:v>
                </c:pt>
                <c:pt idx="595">
                  <c:v>0.000364</c:v>
                </c:pt>
                <c:pt idx="596">
                  <c:v>0.000742</c:v>
                </c:pt>
                <c:pt idx="597">
                  <c:v>0.000508</c:v>
                </c:pt>
                <c:pt idx="598">
                  <c:v>0.000436</c:v>
                </c:pt>
                <c:pt idx="599">
                  <c:v>0.000288</c:v>
                </c:pt>
                <c:pt idx="600">
                  <c:v>0.00057</c:v>
                </c:pt>
                <c:pt idx="601">
                  <c:v>0.000418</c:v>
                </c:pt>
                <c:pt idx="602">
                  <c:v>0.00058</c:v>
                </c:pt>
                <c:pt idx="603">
                  <c:v>0.000338</c:v>
                </c:pt>
                <c:pt idx="604">
                  <c:v>0.000398</c:v>
                </c:pt>
                <c:pt idx="605">
                  <c:v>0.000516</c:v>
                </c:pt>
                <c:pt idx="606">
                  <c:v>0.000244</c:v>
                </c:pt>
                <c:pt idx="607">
                  <c:v>0.0005</c:v>
                </c:pt>
                <c:pt idx="608">
                  <c:v>0.000354</c:v>
                </c:pt>
                <c:pt idx="609">
                  <c:v>0.000424</c:v>
                </c:pt>
                <c:pt idx="610">
                  <c:v>0.000364</c:v>
                </c:pt>
                <c:pt idx="611">
                  <c:v>0.000518</c:v>
                </c:pt>
                <c:pt idx="612">
                  <c:v>0.000382</c:v>
                </c:pt>
                <c:pt idx="613">
                  <c:v>0.000404</c:v>
                </c:pt>
                <c:pt idx="614">
                  <c:v>0.0003</c:v>
                </c:pt>
                <c:pt idx="615">
                  <c:v>0.000036</c:v>
                </c:pt>
                <c:pt idx="616">
                  <c:v>0.000086</c:v>
                </c:pt>
                <c:pt idx="617">
                  <c:v>0.000254</c:v>
                </c:pt>
                <c:pt idx="618">
                  <c:v>0.000506</c:v>
                </c:pt>
                <c:pt idx="619">
                  <c:v>0.000208</c:v>
                </c:pt>
                <c:pt idx="620">
                  <c:v>0.00057</c:v>
                </c:pt>
                <c:pt idx="621">
                  <c:v>0.000324</c:v>
                </c:pt>
                <c:pt idx="622">
                  <c:v>0.000446</c:v>
                </c:pt>
                <c:pt idx="623">
                  <c:v>0.000284</c:v>
                </c:pt>
                <c:pt idx="624">
                  <c:v>0.000286</c:v>
                </c:pt>
                <c:pt idx="625">
                  <c:v>0.000334</c:v>
                </c:pt>
                <c:pt idx="626">
                  <c:v>0.000388</c:v>
                </c:pt>
                <c:pt idx="627">
                  <c:v>0.000808</c:v>
                </c:pt>
                <c:pt idx="628">
                  <c:v>0.00032</c:v>
                </c:pt>
                <c:pt idx="629">
                  <c:v>0.000338</c:v>
                </c:pt>
                <c:pt idx="630">
                  <c:v>0.000384</c:v>
                </c:pt>
                <c:pt idx="631">
                  <c:v>0.000398</c:v>
                </c:pt>
                <c:pt idx="632">
                  <c:v>0.000346</c:v>
                </c:pt>
                <c:pt idx="633">
                  <c:v>0.000238</c:v>
                </c:pt>
                <c:pt idx="634">
                  <c:v>0.000456</c:v>
                </c:pt>
                <c:pt idx="635">
                  <c:v>0.000326</c:v>
                </c:pt>
                <c:pt idx="636">
                  <c:v>0.000248</c:v>
                </c:pt>
                <c:pt idx="637">
                  <c:v>0.000272</c:v>
                </c:pt>
                <c:pt idx="638">
                  <c:v>0.000626</c:v>
                </c:pt>
                <c:pt idx="639">
                  <c:v>0.000906</c:v>
                </c:pt>
                <c:pt idx="640">
                  <c:v>0.000628</c:v>
                </c:pt>
                <c:pt idx="641">
                  <c:v>0.000474</c:v>
                </c:pt>
                <c:pt idx="642">
                  <c:v>0.000342</c:v>
                </c:pt>
                <c:pt idx="643">
                  <c:v>0.000714</c:v>
                </c:pt>
                <c:pt idx="644">
                  <c:v>0.00044</c:v>
                </c:pt>
                <c:pt idx="645">
                  <c:v>0.000062</c:v>
                </c:pt>
                <c:pt idx="646">
                  <c:v>0.00048</c:v>
                </c:pt>
                <c:pt idx="647">
                  <c:v>0.000406</c:v>
                </c:pt>
                <c:pt idx="648">
                  <c:v>0.000302</c:v>
                </c:pt>
                <c:pt idx="649">
                  <c:v>0.000016</c:v>
                </c:pt>
                <c:pt idx="650">
                  <c:v>0.000414</c:v>
                </c:pt>
                <c:pt idx="651">
                  <c:v>0.00027</c:v>
                </c:pt>
                <c:pt idx="652">
                  <c:v>0.000252</c:v>
                </c:pt>
                <c:pt idx="653">
                  <c:v>0.000404</c:v>
                </c:pt>
                <c:pt idx="654">
                  <c:v>0.000302</c:v>
                </c:pt>
                <c:pt idx="655">
                  <c:v>0.000362</c:v>
                </c:pt>
                <c:pt idx="656">
                  <c:v>0.000396</c:v>
                </c:pt>
                <c:pt idx="657">
                  <c:v>0.000248</c:v>
                </c:pt>
                <c:pt idx="658">
                  <c:v>0.000202</c:v>
                </c:pt>
                <c:pt idx="659">
                  <c:v>0.000172</c:v>
                </c:pt>
                <c:pt idx="660">
                  <c:v>0.000196</c:v>
                </c:pt>
                <c:pt idx="661">
                  <c:v>0.000124</c:v>
                </c:pt>
                <c:pt idx="662">
                  <c:v>0.000384</c:v>
                </c:pt>
                <c:pt idx="663">
                  <c:v>0.000424</c:v>
                </c:pt>
                <c:pt idx="664">
                  <c:v>0.000128</c:v>
                </c:pt>
                <c:pt idx="665">
                  <c:v>0.000192</c:v>
                </c:pt>
                <c:pt idx="666">
                  <c:v>0.000266</c:v>
                </c:pt>
                <c:pt idx="667">
                  <c:v>0.00008</c:v>
                </c:pt>
                <c:pt idx="668">
                  <c:v>-0.000216</c:v>
                </c:pt>
                <c:pt idx="669">
                  <c:v>0.000096</c:v>
                </c:pt>
                <c:pt idx="670">
                  <c:v>0.000324</c:v>
                </c:pt>
                <c:pt idx="671">
                  <c:v>0.000226</c:v>
                </c:pt>
                <c:pt idx="672">
                  <c:v>0.000294</c:v>
                </c:pt>
                <c:pt idx="673">
                  <c:v>0.000024</c:v>
                </c:pt>
                <c:pt idx="674">
                  <c:v>0.000474</c:v>
                </c:pt>
                <c:pt idx="675">
                  <c:v>0.000462</c:v>
                </c:pt>
                <c:pt idx="676">
                  <c:v>0.000408</c:v>
                </c:pt>
                <c:pt idx="677">
                  <c:v>0.000118</c:v>
                </c:pt>
                <c:pt idx="678">
                  <c:v>0.000108</c:v>
                </c:pt>
                <c:pt idx="679">
                  <c:v>0.000618</c:v>
                </c:pt>
                <c:pt idx="680">
                  <c:v>0.000448</c:v>
                </c:pt>
                <c:pt idx="681">
                  <c:v>0.000374</c:v>
                </c:pt>
                <c:pt idx="682">
                  <c:v>0.000558</c:v>
                </c:pt>
                <c:pt idx="683">
                  <c:v>0.000432</c:v>
                </c:pt>
                <c:pt idx="684">
                  <c:v>0.000296</c:v>
                </c:pt>
                <c:pt idx="685">
                  <c:v>0.000514</c:v>
                </c:pt>
                <c:pt idx="686">
                  <c:v>0.000308</c:v>
                </c:pt>
                <c:pt idx="687">
                  <c:v>0.000322</c:v>
                </c:pt>
                <c:pt idx="688">
                  <c:v>0.000554</c:v>
                </c:pt>
                <c:pt idx="689">
                  <c:v>0.000508</c:v>
                </c:pt>
                <c:pt idx="690">
                  <c:v>0.000514</c:v>
                </c:pt>
                <c:pt idx="691">
                  <c:v>0.0004</c:v>
                </c:pt>
                <c:pt idx="692">
                  <c:v>0.00079</c:v>
                </c:pt>
                <c:pt idx="693">
                  <c:v>0.000228</c:v>
                </c:pt>
                <c:pt idx="694">
                  <c:v>0.00024</c:v>
                </c:pt>
                <c:pt idx="695">
                  <c:v>0.000386</c:v>
                </c:pt>
                <c:pt idx="696">
                  <c:v>0.000592</c:v>
                </c:pt>
                <c:pt idx="697">
                  <c:v>0.000438</c:v>
                </c:pt>
                <c:pt idx="698">
                  <c:v>0.000318</c:v>
                </c:pt>
                <c:pt idx="699">
                  <c:v>0.000628</c:v>
                </c:pt>
                <c:pt idx="700">
                  <c:v>0.000748</c:v>
                </c:pt>
                <c:pt idx="701">
                  <c:v>0.000764</c:v>
                </c:pt>
                <c:pt idx="702">
                  <c:v>0.000712</c:v>
                </c:pt>
                <c:pt idx="703">
                  <c:v>0.000932</c:v>
                </c:pt>
                <c:pt idx="704">
                  <c:v>0.000678</c:v>
                </c:pt>
                <c:pt idx="705">
                  <c:v>0.000768</c:v>
                </c:pt>
                <c:pt idx="706">
                  <c:v>0.000438</c:v>
                </c:pt>
                <c:pt idx="707">
                  <c:v>0.00049</c:v>
                </c:pt>
                <c:pt idx="708">
                  <c:v>0.000518</c:v>
                </c:pt>
                <c:pt idx="709">
                  <c:v>0.000368</c:v>
                </c:pt>
                <c:pt idx="710">
                  <c:v>0.000516</c:v>
                </c:pt>
                <c:pt idx="711">
                  <c:v>0.000368</c:v>
                </c:pt>
                <c:pt idx="712">
                  <c:v>0.000498</c:v>
                </c:pt>
                <c:pt idx="713">
                  <c:v>0.000854</c:v>
                </c:pt>
                <c:pt idx="714">
                  <c:v>0.00062</c:v>
                </c:pt>
                <c:pt idx="715">
                  <c:v>0.0006</c:v>
                </c:pt>
                <c:pt idx="716">
                  <c:v>0.000492</c:v>
                </c:pt>
                <c:pt idx="717">
                  <c:v>0.000542</c:v>
                </c:pt>
                <c:pt idx="718">
                  <c:v>0.000228</c:v>
                </c:pt>
                <c:pt idx="719">
                  <c:v>0.000574</c:v>
                </c:pt>
                <c:pt idx="720">
                  <c:v>0.000358</c:v>
                </c:pt>
                <c:pt idx="721">
                  <c:v>0.000434</c:v>
                </c:pt>
                <c:pt idx="722">
                  <c:v>0.000596</c:v>
                </c:pt>
                <c:pt idx="723">
                  <c:v>0.000574</c:v>
                </c:pt>
                <c:pt idx="724">
                  <c:v>0.000788</c:v>
                </c:pt>
                <c:pt idx="725">
                  <c:v>0.000628</c:v>
                </c:pt>
                <c:pt idx="726">
                  <c:v>0.000532</c:v>
                </c:pt>
                <c:pt idx="727">
                  <c:v>0.000546</c:v>
                </c:pt>
                <c:pt idx="728">
                  <c:v>0.000682</c:v>
                </c:pt>
                <c:pt idx="729">
                  <c:v>0.000666</c:v>
                </c:pt>
                <c:pt idx="730">
                  <c:v>0.000788</c:v>
                </c:pt>
                <c:pt idx="731">
                  <c:v>0.000292</c:v>
                </c:pt>
                <c:pt idx="732">
                  <c:v>0.000436</c:v>
                </c:pt>
                <c:pt idx="733">
                  <c:v>0.000848</c:v>
                </c:pt>
                <c:pt idx="734">
                  <c:v>0.00039</c:v>
                </c:pt>
                <c:pt idx="735">
                  <c:v>0.000452</c:v>
                </c:pt>
                <c:pt idx="736">
                  <c:v>0.000714</c:v>
                </c:pt>
                <c:pt idx="737">
                  <c:v>0.000202</c:v>
                </c:pt>
                <c:pt idx="738">
                  <c:v>0.000614</c:v>
                </c:pt>
                <c:pt idx="739">
                  <c:v>0.00043</c:v>
                </c:pt>
                <c:pt idx="740">
                  <c:v>0.000804</c:v>
                </c:pt>
                <c:pt idx="741">
                  <c:v>0.000648</c:v>
                </c:pt>
                <c:pt idx="742">
                  <c:v>0.000258</c:v>
                </c:pt>
                <c:pt idx="743">
                  <c:v>0.000724</c:v>
                </c:pt>
                <c:pt idx="744">
                  <c:v>0.00061</c:v>
                </c:pt>
                <c:pt idx="745">
                  <c:v>0.000334</c:v>
                </c:pt>
                <c:pt idx="746">
                  <c:v>0.000568</c:v>
                </c:pt>
                <c:pt idx="747">
                  <c:v>0.000718</c:v>
                </c:pt>
                <c:pt idx="748">
                  <c:v>0.000568</c:v>
                </c:pt>
                <c:pt idx="749">
                  <c:v>0.0007</c:v>
                </c:pt>
                <c:pt idx="750">
                  <c:v>0.00062</c:v>
                </c:pt>
                <c:pt idx="751">
                  <c:v>0.000386</c:v>
                </c:pt>
                <c:pt idx="752">
                  <c:v>0.000424</c:v>
                </c:pt>
                <c:pt idx="753">
                  <c:v>0.000424</c:v>
                </c:pt>
                <c:pt idx="754">
                  <c:v>0.000582</c:v>
                </c:pt>
                <c:pt idx="755">
                  <c:v>0.000592</c:v>
                </c:pt>
                <c:pt idx="756">
                  <c:v>0.000422</c:v>
                </c:pt>
                <c:pt idx="757">
                  <c:v>0.000322</c:v>
                </c:pt>
                <c:pt idx="758">
                  <c:v>0.000434</c:v>
                </c:pt>
                <c:pt idx="759">
                  <c:v>0.000412</c:v>
                </c:pt>
                <c:pt idx="760">
                  <c:v>0.000464</c:v>
                </c:pt>
                <c:pt idx="761">
                  <c:v>0.000206</c:v>
                </c:pt>
                <c:pt idx="762">
                  <c:v>0.00031</c:v>
                </c:pt>
                <c:pt idx="763">
                  <c:v>0.000354</c:v>
                </c:pt>
                <c:pt idx="764">
                  <c:v>0.00042</c:v>
                </c:pt>
                <c:pt idx="765">
                  <c:v>0.000206</c:v>
                </c:pt>
                <c:pt idx="766">
                  <c:v>0.000598</c:v>
                </c:pt>
                <c:pt idx="767">
                  <c:v>0.000456</c:v>
                </c:pt>
                <c:pt idx="768">
                  <c:v>0.000466</c:v>
                </c:pt>
                <c:pt idx="769">
                  <c:v>0.000562</c:v>
                </c:pt>
                <c:pt idx="770">
                  <c:v>0.000242</c:v>
                </c:pt>
                <c:pt idx="771">
                  <c:v>0.000232</c:v>
                </c:pt>
                <c:pt idx="772">
                  <c:v>0.00026</c:v>
                </c:pt>
                <c:pt idx="773">
                  <c:v>0.00011</c:v>
                </c:pt>
                <c:pt idx="774">
                  <c:v>0.000166</c:v>
                </c:pt>
                <c:pt idx="775">
                  <c:v>0.000058</c:v>
                </c:pt>
                <c:pt idx="776">
                  <c:v>0.00026</c:v>
                </c:pt>
                <c:pt idx="777">
                  <c:v>0.00045</c:v>
                </c:pt>
                <c:pt idx="778">
                  <c:v>0.000364</c:v>
                </c:pt>
                <c:pt idx="779">
                  <c:v>0.00032</c:v>
                </c:pt>
                <c:pt idx="780">
                  <c:v>0.00063</c:v>
                </c:pt>
                <c:pt idx="781">
                  <c:v>0.000502</c:v>
                </c:pt>
                <c:pt idx="782">
                  <c:v>0.000518</c:v>
                </c:pt>
                <c:pt idx="783">
                  <c:v>0.000692</c:v>
                </c:pt>
                <c:pt idx="784">
                  <c:v>0.000326</c:v>
                </c:pt>
                <c:pt idx="785">
                  <c:v>0.00048</c:v>
                </c:pt>
                <c:pt idx="786">
                  <c:v>0.000464</c:v>
                </c:pt>
                <c:pt idx="787">
                  <c:v>0.000552</c:v>
                </c:pt>
                <c:pt idx="788">
                  <c:v>0.00058</c:v>
                </c:pt>
                <c:pt idx="789">
                  <c:v>0.000998</c:v>
                </c:pt>
                <c:pt idx="790">
                  <c:v>0.000516</c:v>
                </c:pt>
                <c:pt idx="791">
                  <c:v>0.000716</c:v>
                </c:pt>
                <c:pt idx="792">
                  <c:v>0.000658</c:v>
                </c:pt>
                <c:pt idx="793">
                  <c:v>0.000452</c:v>
                </c:pt>
                <c:pt idx="794">
                  <c:v>0.000898</c:v>
                </c:pt>
                <c:pt idx="795">
                  <c:v>0.00059</c:v>
                </c:pt>
                <c:pt idx="796">
                  <c:v>0.00069</c:v>
                </c:pt>
                <c:pt idx="797">
                  <c:v>0.000508</c:v>
                </c:pt>
                <c:pt idx="798">
                  <c:v>0.000206</c:v>
                </c:pt>
                <c:pt idx="799">
                  <c:v>0.000894</c:v>
                </c:pt>
                <c:pt idx="800">
                  <c:v>0.000658</c:v>
                </c:pt>
                <c:pt idx="801">
                  <c:v>0.000666</c:v>
                </c:pt>
                <c:pt idx="802">
                  <c:v>0.000108</c:v>
                </c:pt>
                <c:pt idx="803">
                  <c:v>0.000696</c:v>
                </c:pt>
                <c:pt idx="804">
                  <c:v>0.000612</c:v>
                </c:pt>
                <c:pt idx="805">
                  <c:v>0.000648</c:v>
                </c:pt>
                <c:pt idx="806">
                  <c:v>0.000862</c:v>
                </c:pt>
                <c:pt idx="807">
                  <c:v>0.000396</c:v>
                </c:pt>
                <c:pt idx="808">
                  <c:v>0.00045</c:v>
                </c:pt>
                <c:pt idx="809">
                  <c:v>0.000424</c:v>
                </c:pt>
                <c:pt idx="810">
                  <c:v>0.000292</c:v>
                </c:pt>
                <c:pt idx="811">
                  <c:v>0.000162</c:v>
                </c:pt>
                <c:pt idx="812">
                  <c:v>0.000396</c:v>
                </c:pt>
                <c:pt idx="813">
                  <c:v>0.000576</c:v>
                </c:pt>
                <c:pt idx="814">
                  <c:v>0.000626</c:v>
                </c:pt>
                <c:pt idx="815">
                  <c:v>0.000588</c:v>
                </c:pt>
                <c:pt idx="816">
                  <c:v>0.000666</c:v>
                </c:pt>
                <c:pt idx="817">
                  <c:v>0.000634</c:v>
                </c:pt>
                <c:pt idx="818">
                  <c:v>0.000256</c:v>
                </c:pt>
                <c:pt idx="819">
                  <c:v>0.000612</c:v>
                </c:pt>
                <c:pt idx="820">
                  <c:v>0.000514</c:v>
                </c:pt>
                <c:pt idx="821">
                  <c:v>0.00044</c:v>
                </c:pt>
                <c:pt idx="822">
                  <c:v>0.000818</c:v>
                </c:pt>
                <c:pt idx="823">
                  <c:v>0.000666</c:v>
                </c:pt>
                <c:pt idx="824">
                  <c:v>0.000626</c:v>
                </c:pt>
                <c:pt idx="825">
                  <c:v>0.000542</c:v>
                </c:pt>
                <c:pt idx="826">
                  <c:v>0.000782</c:v>
                </c:pt>
                <c:pt idx="827">
                  <c:v>0.000522</c:v>
                </c:pt>
                <c:pt idx="828">
                  <c:v>0.000654</c:v>
                </c:pt>
                <c:pt idx="829">
                  <c:v>0.000634</c:v>
                </c:pt>
                <c:pt idx="830">
                  <c:v>0.000838</c:v>
                </c:pt>
                <c:pt idx="831">
                  <c:v>0.000518</c:v>
                </c:pt>
                <c:pt idx="832">
                  <c:v>0.000514</c:v>
                </c:pt>
                <c:pt idx="833">
                  <c:v>0.00095</c:v>
                </c:pt>
                <c:pt idx="834">
                  <c:v>0.00076</c:v>
                </c:pt>
                <c:pt idx="835">
                  <c:v>0.000876</c:v>
                </c:pt>
                <c:pt idx="836">
                  <c:v>0.000682</c:v>
                </c:pt>
                <c:pt idx="837">
                  <c:v>0.000624</c:v>
                </c:pt>
                <c:pt idx="838">
                  <c:v>0.000218</c:v>
                </c:pt>
                <c:pt idx="839">
                  <c:v>0.000608</c:v>
                </c:pt>
                <c:pt idx="840">
                  <c:v>0.000608</c:v>
                </c:pt>
                <c:pt idx="841">
                  <c:v>0.000864</c:v>
                </c:pt>
                <c:pt idx="842">
                  <c:v>0.000512</c:v>
                </c:pt>
                <c:pt idx="843">
                  <c:v>0.000336</c:v>
                </c:pt>
                <c:pt idx="844">
                  <c:v>0.000764</c:v>
                </c:pt>
                <c:pt idx="845">
                  <c:v>0.00057</c:v>
                </c:pt>
                <c:pt idx="846">
                  <c:v>0.000558</c:v>
                </c:pt>
                <c:pt idx="847">
                  <c:v>0.000814</c:v>
                </c:pt>
                <c:pt idx="848">
                  <c:v>0.001044</c:v>
                </c:pt>
                <c:pt idx="849">
                  <c:v>0.000462</c:v>
                </c:pt>
                <c:pt idx="850">
                  <c:v>0.000594</c:v>
                </c:pt>
                <c:pt idx="851">
                  <c:v>0.000588</c:v>
                </c:pt>
                <c:pt idx="852">
                  <c:v>0.000554</c:v>
                </c:pt>
                <c:pt idx="853">
                  <c:v>0.000682</c:v>
                </c:pt>
                <c:pt idx="854">
                  <c:v>0.000728</c:v>
                </c:pt>
                <c:pt idx="855">
                  <c:v>0.000514</c:v>
                </c:pt>
                <c:pt idx="856">
                  <c:v>0.000646</c:v>
                </c:pt>
                <c:pt idx="857">
                  <c:v>0.000342</c:v>
                </c:pt>
                <c:pt idx="858">
                  <c:v>0.0007</c:v>
                </c:pt>
                <c:pt idx="859">
                  <c:v>0.000842</c:v>
                </c:pt>
                <c:pt idx="860">
                  <c:v>0.00063</c:v>
                </c:pt>
                <c:pt idx="861">
                  <c:v>0.000468</c:v>
                </c:pt>
                <c:pt idx="862">
                  <c:v>0.0008</c:v>
                </c:pt>
                <c:pt idx="863">
                  <c:v>0.000442</c:v>
                </c:pt>
                <c:pt idx="864">
                  <c:v>0.000548</c:v>
                </c:pt>
                <c:pt idx="865">
                  <c:v>0.000804</c:v>
                </c:pt>
                <c:pt idx="866">
                  <c:v>0.000858</c:v>
                </c:pt>
                <c:pt idx="867">
                  <c:v>0.000634</c:v>
                </c:pt>
                <c:pt idx="868">
                  <c:v>0.00064</c:v>
                </c:pt>
                <c:pt idx="869">
                  <c:v>0.000742</c:v>
                </c:pt>
                <c:pt idx="870">
                  <c:v>0.00103</c:v>
                </c:pt>
                <c:pt idx="871">
                  <c:v>0.000746</c:v>
                </c:pt>
                <c:pt idx="872">
                  <c:v>0.000688</c:v>
                </c:pt>
                <c:pt idx="873">
                  <c:v>0.000624</c:v>
                </c:pt>
                <c:pt idx="874">
                  <c:v>0.000832</c:v>
                </c:pt>
                <c:pt idx="875">
                  <c:v>0.000592</c:v>
                </c:pt>
                <c:pt idx="876">
                  <c:v>0.000698</c:v>
                </c:pt>
                <c:pt idx="877">
                  <c:v>0.000766</c:v>
                </c:pt>
                <c:pt idx="878">
                  <c:v>0.000548</c:v>
                </c:pt>
                <c:pt idx="879">
                  <c:v>0.000642</c:v>
                </c:pt>
                <c:pt idx="880">
                  <c:v>0.000916</c:v>
                </c:pt>
                <c:pt idx="881">
                  <c:v>0.000642</c:v>
                </c:pt>
                <c:pt idx="882">
                  <c:v>0.001082</c:v>
                </c:pt>
                <c:pt idx="883">
                  <c:v>0.000722</c:v>
                </c:pt>
                <c:pt idx="884">
                  <c:v>0.000772</c:v>
                </c:pt>
                <c:pt idx="885">
                  <c:v>0.000522</c:v>
                </c:pt>
                <c:pt idx="886">
                  <c:v>0.000588</c:v>
                </c:pt>
                <c:pt idx="887">
                  <c:v>0.000728</c:v>
                </c:pt>
                <c:pt idx="888">
                  <c:v>0.0008</c:v>
                </c:pt>
                <c:pt idx="889">
                  <c:v>0.000718</c:v>
                </c:pt>
                <c:pt idx="890">
                  <c:v>0.000384</c:v>
                </c:pt>
                <c:pt idx="891">
                  <c:v>0.0008</c:v>
                </c:pt>
                <c:pt idx="892">
                  <c:v>0.000938</c:v>
                </c:pt>
                <c:pt idx="893">
                  <c:v>0.000284</c:v>
                </c:pt>
                <c:pt idx="894">
                  <c:v>0.00042</c:v>
                </c:pt>
                <c:pt idx="895">
                  <c:v>0.000834</c:v>
                </c:pt>
                <c:pt idx="896">
                  <c:v>0.000846</c:v>
                </c:pt>
                <c:pt idx="897">
                  <c:v>0.000614</c:v>
                </c:pt>
                <c:pt idx="898">
                  <c:v>0.000464</c:v>
                </c:pt>
                <c:pt idx="899">
                  <c:v>0.000658</c:v>
                </c:pt>
                <c:pt idx="900">
                  <c:v>0.00081</c:v>
                </c:pt>
                <c:pt idx="901">
                  <c:v>0.000822</c:v>
                </c:pt>
                <c:pt idx="902">
                  <c:v>0.00071</c:v>
                </c:pt>
                <c:pt idx="903">
                  <c:v>0.000712</c:v>
                </c:pt>
                <c:pt idx="904">
                  <c:v>0.000822</c:v>
                </c:pt>
                <c:pt idx="905">
                  <c:v>0.000702</c:v>
                </c:pt>
                <c:pt idx="906">
                  <c:v>0.000484</c:v>
                </c:pt>
                <c:pt idx="907">
                  <c:v>0.000562</c:v>
                </c:pt>
                <c:pt idx="908">
                  <c:v>0.0004</c:v>
                </c:pt>
                <c:pt idx="909">
                  <c:v>0.000222</c:v>
                </c:pt>
                <c:pt idx="910">
                  <c:v>0.000288</c:v>
                </c:pt>
                <c:pt idx="911">
                  <c:v>0.000358</c:v>
                </c:pt>
                <c:pt idx="912">
                  <c:v>0.000326</c:v>
                </c:pt>
                <c:pt idx="913">
                  <c:v>0.000498</c:v>
                </c:pt>
                <c:pt idx="914">
                  <c:v>0.000262</c:v>
                </c:pt>
                <c:pt idx="915">
                  <c:v>0.000344</c:v>
                </c:pt>
                <c:pt idx="916">
                  <c:v>0.000422</c:v>
                </c:pt>
                <c:pt idx="917">
                  <c:v>0.000576</c:v>
                </c:pt>
                <c:pt idx="918">
                  <c:v>0.000504</c:v>
                </c:pt>
                <c:pt idx="919">
                  <c:v>0.000426</c:v>
                </c:pt>
                <c:pt idx="920">
                  <c:v>0.000354</c:v>
                </c:pt>
                <c:pt idx="921">
                  <c:v>0.000644</c:v>
                </c:pt>
                <c:pt idx="922">
                  <c:v>0.000358</c:v>
                </c:pt>
                <c:pt idx="923">
                  <c:v>0.000432</c:v>
                </c:pt>
                <c:pt idx="924">
                  <c:v>0.00056</c:v>
                </c:pt>
                <c:pt idx="925">
                  <c:v>0.000376</c:v>
                </c:pt>
                <c:pt idx="926">
                  <c:v>0.000466</c:v>
                </c:pt>
                <c:pt idx="927">
                  <c:v>0.000624</c:v>
                </c:pt>
                <c:pt idx="928">
                  <c:v>0.000622</c:v>
                </c:pt>
                <c:pt idx="929">
                  <c:v>0.00056</c:v>
                </c:pt>
                <c:pt idx="930">
                  <c:v>0.000198</c:v>
                </c:pt>
                <c:pt idx="931">
                  <c:v>0.000326</c:v>
                </c:pt>
                <c:pt idx="932">
                  <c:v>0.00053</c:v>
                </c:pt>
                <c:pt idx="933">
                  <c:v>0.000564</c:v>
                </c:pt>
                <c:pt idx="934">
                  <c:v>0.00058</c:v>
                </c:pt>
                <c:pt idx="935">
                  <c:v>0.00063</c:v>
                </c:pt>
                <c:pt idx="936">
                  <c:v>0.000694</c:v>
                </c:pt>
                <c:pt idx="937">
                  <c:v>0.000306</c:v>
                </c:pt>
                <c:pt idx="938">
                  <c:v>0.000346</c:v>
                </c:pt>
                <c:pt idx="939">
                  <c:v>0.000722</c:v>
                </c:pt>
                <c:pt idx="940">
                  <c:v>0.000642</c:v>
                </c:pt>
                <c:pt idx="941">
                  <c:v>0.00033</c:v>
                </c:pt>
                <c:pt idx="942">
                  <c:v>0.000396</c:v>
                </c:pt>
                <c:pt idx="943">
                  <c:v>0.000194</c:v>
                </c:pt>
                <c:pt idx="944">
                  <c:v>0.000378</c:v>
                </c:pt>
                <c:pt idx="945">
                  <c:v>0.000256</c:v>
                </c:pt>
                <c:pt idx="946">
                  <c:v>0.0007</c:v>
                </c:pt>
                <c:pt idx="947">
                  <c:v>0.000054</c:v>
                </c:pt>
                <c:pt idx="948">
                  <c:v>0.0006</c:v>
                </c:pt>
                <c:pt idx="949">
                  <c:v>0.00073</c:v>
                </c:pt>
                <c:pt idx="950">
                  <c:v>0.000288</c:v>
                </c:pt>
                <c:pt idx="951">
                  <c:v>0.000438</c:v>
                </c:pt>
                <c:pt idx="952">
                  <c:v>0.000518</c:v>
                </c:pt>
                <c:pt idx="953">
                  <c:v>0.000424</c:v>
                </c:pt>
                <c:pt idx="954">
                  <c:v>0.000472</c:v>
                </c:pt>
                <c:pt idx="955">
                  <c:v>0.000308</c:v>
                </c:pt>
                <c:pt idx="956">
                  <c:v>0.000344</c:v>
                </c:pt>
                <c:pt idx="957">
                  <c:v>0.000112</c:v>
                </c:pt>
                <c:pt idx="958">
                  <c:v>0.000454</c:v>
                </c:pt>
                <c:pt idx="959">
                  <c:v>0.000336</c:v>
                </c:pt>
                <c:pt idx="960">
                  <c:v>0.000476</c:v>
                </c:pt>
                <c:pt idx="961">
                  <c:v>0.000452</c:v>
                </c:pt>
                <c:pt idx="962">
                  <c:v>0.000544</c:v>
                </c:pt>
                <c:pt idx="963">
                  <c:v>0.000672</c:v>
                </c:pt>
                <c:pt idx="964">
                  <c:v>0.000378</c:v>
                </c:pt>
                <c:pt idx="965">
                  <c:v>0.000504</c:v>
                </c:pt>
                <c:pt idx="966">
                  <c:v>0.000576</c:v>
                </c:pt>
                <c:pt idx="967">
                  <c:v>0.000522</c:v>
                </c:pt>
                <c:pt idx="968">
                  <c:v>0.000674</c:v>
                </c:pt>
                <c:pt idx="969">
                  <c:v>0.000888</c:v>
                </c:pt>
                <c:pt idx="970">
                  <c:v>0.000354</c:v>
                </c:pt>
                <c:pt idx="971">
                  <c:v>0.000492</c:v>
                </c:pt>
                <c:pt idx="972">
                  <c:v>0.000586</c:v>
                </c:pt>
                <c:pt idx="973">
                  <c:v>0.000094</c:v>
                </c:pt>
                <c:pt idx="974">
                  <c:v>0.00067</c:v>
                </c:pt>
                <c:pt idx="975">
                  <c:v>0.000814</c:v>
                </c:pt>
                <c:pt idx="976">
                  <c:v>0.000548</c:v>
                </c:pt>
                <c:pt idx="977">
                  <c:v>0.000746</c:v>
                </c:pt>
                <c:pt idx="978">
                  <c:v>0.00045</c:v>
                </c:pt>
                <c:pt idx="979">
                  <c:v>0.000798</c:v>
                </c:pt>
                <c:pt idx="980">
                  <c:v>0.000872</c:v>
                </c:pt>
                <c:pt idx="981">
                  <c:v>0.000608</c:v>
                </c:pt>
                <c:pt idx="982">
                  <c:v>0.000822</c:v>
                </c:pt>
                <c:pt idx="983">
                  <c:v>0.000614</c:v>
                </c:pt>
                <c:pt idx="984">
                  <c:v>0.000654</c:v>
                </c:pt>
                <c:pt idx="985">
                  <c:v>0.000522</c:v>
                </c:pt>
                <c:pt idx="986">
                  <c:v>0.000476</c:v>
                </c:pt>
                <c:pt idx="987">
                  <c:v>0.000424</c:v>
                </c:pt>
                <c:pt idx="988">
                  <c:v>0.000414</c:v>
                </c:pt>
                <c:pt idx="989">
                  <c:v>0.000472</c:v>
                </c:pt>
                <c:pt idx="990">
                  <c:v>0.00075</c:v>
                </c:pt>
                <c:pt idx="991">
                  <c:v>0.00053</c:v>
                </c:pt>
                <c:pt idx="992">
                  <c:v>0.00053</c:v>
                </c:pt>
                <c:pt idx="993">
                  <c:v>0.000522</c:v>
                </c:pt>
                <c:pt idx="994">
                  <c:v>0.000082</c:v>
                </c:pt>
                <c:pt idx="995">
                  <c:v>0.000332</c:v>
                </c:pt>
                <c:pt idx="996">
                  <c:v>0.000382</c:v>
                </c:pt>
                <c:pt idx="997">
                  <c:v>0.000454</c:v>
                </c:pt>
                <c:pt idx="998">
                  <c:v>0.000164</c:v>
                </c:pt>
                <c:pt idx="999">
                  <c:v>0.000698</c:v>
                </c:pt>
                <c:pt idx="1000">
                  <c:v>0.00057</c:v>
                </c:pt>
                <c:pt idx="1001">
                  <c:v>0.00059</c:v>
                </c:pt>
                <c:pt idx="1002">
                  <c:v>0.000358</c:v>
                </c:pt>
                <c:pt idx="1003">
                  <c:v>0.000582</c:v>
                </c:pt>
                <c:pt idx="1004">
                  <c:v>0.000394</c:v>
                </c:pt>
                <c:pt idx="1005">
                  <c:v>0.000194</c:v>
                </c:pt>
                <c:pt idx="1006">
                  <c:v>0.000206</c:v>
                </c:pt>
                <c:pt idx="1007">
                  <c:v>0.000602</c:v>
                </c:pt>
                <c:pt idx="1008">
                  <c:v>0.000444</c:v>
                </c:pt>
                <c:pt idx="1009">
                  <c:v>0.000492</c:v>
                </c:pt>
                <c:pt idx="1010">
                  <c:v>0.000582</c:v>
                </c:pt>
                <c:pt idx="1011">
                  <c:v>0.000944</c:v>
                </c:pt>
                <c:pt idx="1012">
                  <c:v>0.000392</c:v>
                </c:pt>
                <c:pt idx="1013">
                  <c:v>0.000714</c:v>
                </c:pt>
                <c:pt idx="1014">
                  <c:v>0.000436</c:v>
                </c:pt>
                <c:pt idx="1015">
                  <c:v>0.00036</c:v>
                </c:pt>
                <c:pt idx="1016">
                  <c:v>0.000578</c:v>
                </c:pt>
                <c:pt idx="1017">
                  <c:v>0.00034</c:v>
                </c:pt>
                <c:pt idx="1018">
                  <c:v>0.000124</c:v>
                </c:pt>
                <c:pt idx="1019">
                  <c:v>0.0004</c:v>
                </c:pt>
                <c:pt idx="1020">
                  <c:v>0.000422</c:v>
                </c:pt>
                <c:pt idx="1021">
                  <c:v>0.000158</c:v>
                </c:pt>
                <c:pt idx="1022">
                  <c:v>0.000294</c:v>
                </c:pt>
                <c:pt idx="1023">
                  <c:v>0.000616</c:v>
                </c:pt>
                <c:pt idx="1024">
                  <c:v>0.000672</c:v>
                </c:pt>
                <c:pt idx="1025">
                  <c:v>0.000308</c:v>
                </c:pt>
                <c:pt idx="1026">
                  <c:v>0.000272</c:v>
                </c:pt>
                <c:pt idx="1027">
                  <c:v>0.000502</c:v>
                </c:pt>
                <c:pt idx="1028">
                  <c:v>0.00046</c:v>
                </c:pt>
                <c:pt idx="1029">
                  <c:v>0.000358</c:v>
                </c:pt>
                <c:pt idx="1030">
                  <c:v>0.000518</c:v>
                </c:pt>
                <c:pt idx="1031">
                  <c:v>0.000596</c:v>
                </c:pt>
                <c:pt idx="1032">
                  <c:v>0.000466</c:v>
                </c:pt>
                <c:pt idx="1033">
                  <c:v>0.00036</c:v>
                </c:pt>
                <c:pt idx="1034">
                  <c:v>0.000434</c:v>
                </c:pt>
                <c:pt idx="1035">
                  <c:v>0.000512</c:v>
                </c:pt>
                <c:pt idx="1036">
                  <c:v>0.000674</c:v>
                </c:pt>
                <c:pt idx="1037">
                  <c:v>0.000826</c:v>
                </c:pt>
                <c:pt idx="1038">
                  <c:v>0.000742</c:v>
                </c:pt>
                <c:pt idx="1039">
                  <c:v>0.00053</c:v>
                </c:pt>
                <c:pt idx="1040">
                  <c:v>0.00052</c:v>
                </c:pt>
                <c:pt idx="1041">
                  <c:v>0.000488</c:v>
                </c:pt>
                <c:pt idx="1042">
                  <c:v>0.000586</c:v>
                </c:pt>
                <c:pt idx="1043">
                  <c:v>0.000604</c:v>
                </c:pt>
                <c:pt idx="1044">
                  <c:v>0.000816</c:v>
                </c:pt>
                <c:pt idx="1045">
                  <c:v>0.000552</c:v>
                </c:pt>
                <c:pt idx="1046">
                  <c:v>0.000732</c:v>
                </c:pt>
                <c:pt idx="1047">
                  <c:v>0.0007</c:v>
                </c:pt>
                <c:pt idx="1048">
                  <c:v>0.00024</c:v>
                </c:pt>
                <c:pt idx="1049">
                  <c:v>0.000538</c:v>
                </c:pt>
                <c:pt idx="1050">
                  <c:v>0.00073</c:v>
                </c:pt>
                <c:pt idx="1051">
                  <c:v>0.00037</c:v>
                </c:pt>
                <c:pt idx="1052">
                  <c:v>0.000406</c:v>
                </c:pt>
                <c:pt idx="1053">
                  <c:v>0.000664</c:v>
                </c:pt>
                <c:pt idx="1054">
                  <c:v>0.000248</c:v>
                </c:pt>
                <c:pt idx="1055">
                  <c:v>0.000542</c:v>
                </c:pt>
                <c:pt idx="1056">
                  <c:v>0.000494</c:v>
                </c:pt>
                <c:pt idx="1057">
                  <c:v>0.000402</c:v>
                </c:pt>
                <c:pt idx="1058">
                  <c:v>0.000618</c:v>
                </c:pt>
                <c:pt idx="1059">
                  <c:v>0.000372</c:v>
                </c:pt>
                <c:pt idx="1060">
                  <c:v>0.000752</c:v>
                </c:pt>
                <c:pt idx="1061">
                  <c:v>0.001172</c:v>
                </c:pt>
                <c:pt idx="1062">
                  <c:v>0.000804</c:v>
                </c:pt>
                <c:pt idx="1063">
                  <c:v>0.000518</c:v>
                </c:pt>
                <c:pt idx="1064">
                  <c:v>0.00091</c:v>
                </c:pt>
                <c:pt idx="1065">
                  <c:v>0.001062</c:v>
                </c:pt>
                <c:pt idx="1066">
                  <c:v>0.000906</c:v>
                </c:pt>
                <c:pt idx="1067">
                  <c:v>0.000522</c:v>
                </c:pt>
                <c:pt idx="1068">
                  <c:v>0.000352</c:v>
                </c:pt>
                <c:pt idx="1069">
                  <c:v>0.000448</c:v>
                </c:pt>
                <c:pt idx="1070">
                  <c:v>0.000944</c:v>
                </c:pt>
                <c:pt idx="1071">
                  <c:v>0.000744</c:v>
                </c:pt>
                <c:pt idx="1072">
                  <c:v>0.000564</c:v>
                </c:pt>
                <c:pt idx="1073">
                  <c:v>0.000868</c:v>
                </c:pt>
                <c:pt idx="1074">
                  <c:v>0.000554</c:v>
                </c:pt>
                <c:pt idx="1075">
                  <c:v>0.000826</c:v>
                </c:pt>
                <c:pt idx="1076">
                  <c:v>0.000364</c:v>
                </c:pt>
                <c:pt idx="1077">
                  <c:v>0.00064</c:v>
                </c:pt>
                <c:pt idx="1078">
                  <c:v>0.00067</c:v>
                </c:pt>
                <c:pt idx="1079">
                  <c:v>0.000556</c:v>
                </c:pt>
                <c:pt idx="1080">
                  <c:v>0.000668</c:v>
                </c:pt>
                <c:pt idx="1081">
                  <c:v>0.000738</c:v>
                </c:pt>
                <c:pt idx="1082">
                  <c:v>0.000778</c:v>
                </c:pt>
                <c:pt idx="1083">
                  <c:v>0.000816</c:v>
                </c:pt>
                <c:pt idx="1084">
                  <c:v>0.000834</c:v>
                </c:pt>
                <c:pt idx="1085">
                  <c:v>0.000804</c:v>
                </c:pt>
                <c:pt idx="1086">
                  <c:v>0.000896</c:v>
                </c:pt>
                <c:pt idx="1087">
                  <c:v>0.000422</c:v>
                </c:pt>
                <c:pt idx="1088">
                  <c:v>0.00063</c:v>
                </c:pt>
                <c:pt idx="1089">
                  <c:v>0.000662</c:v>
                </c:pt>
                <c:pt idx="1090">
                  <c:v>0.000606</c:v>
                </c:pt>
                <c:pt idx="1091">
                  <c:v>0.000622</c:v>
                </c:pt>
                <c:pt idx="1092">
                  <c:v>0.00081</c:v>
                </c:pt>
                <c:pt idx="1093">
                  <c:v>0.00074</c:v>
                </c:pt>
                <c:pt idx="1094">
                  <c:v>0.00051</c:v>
                </c:pt>
                <c:pt idx="1095">
                  <c:v>0.000458</c:v>
                </c:pt>
                <c:pt idx="1096">
                  <c:v>0.000892</c:v>
                </c:pt>
                <c:pt idx="1097">
                  <c:v>0.000562</c:v>
                </c:pt>
                <c:pt idx="1098">
                  <c:v>0.000452</c:v>
                </c:pt>
                <c:pt idx="1099">
                  <c:v>0.000968</c:v>
                </c:pt>
                <c:pt idx="1100">
                  <c:v>0.000874</c:v>
                </c:pt>
                <c:pt idx="1101">
                  <c:v>0.000698</c:v>
                </c:pt>
                <c:pt idx="1102">
                  <c:v>0.000612</c:v>
                </c:pt>
                <c:pt idx="1103">
                  <c:v>0.00058</c:v>
                </c:pt>
                <c:pt idx="1104">
                  <c:v>0.000328</c:v>
                </c:pt>
                <c:pt idx="1105">
                  <c:v>0.000628</c:v>
                </c:pt>
                <c:pt idx="1106">
                  <c:v>0.000384</c:v>
                </c:pt>
                <c:pt idx="1107">
                  <c:v>0.000504</c:v>
                </c:pt>
                <c:pt idx="1108">
                  <c:v>0.000632</c:v>
                </c:pt>
                <c:pt idx="1109">
                  <c:v>0.000792</c:v>
                </c:pt>
                <c:pt idx="1110">
                  <c:v>0.000406</c:v>
                </c:pt>
                <c:pt idx="1111">
                  <c:v>0.000936</c:v>
                </c:pt>
                <c:pt idx="1112">
                  <c:v>0.000944</c:v>
                </c:pt>
                <c:pt idx="1113">
                  <c:v>0.000516</c:v>
                </c:pt>
                <c:pt idx="1114">
                  <c:v>0.00051</c:v>
                </c:pt>
                <c:pt idx="1115">
                  <c:v>0.00061</c:v>
                </c:pt>
                <c:pt idx="1116">
                  <c:v>0.000374</c:v>
                </c:pt>
                <c:pt idx="1117">
                  <c:v>0.00055</c:v>
                </c:pt>
                <c:pt idx="1118">
                  <c:v>0.000656</c:v>
                </c:pt>
                <c:pt idx="1119">
                  <c:v>0.000894</c:v>
                </c:pt>
                <c:pt idx="1120">
                  <c:v>0.000932</c:v>
                </c:pt>
                <c:pt idx="1121">
                  <c:v>0.000612</c:v>
                </c:pt>
                <c:pt idx="1122">
                  <c:v>0.000806</c:v>
                </c:pt>
                <c:pt idx="1123">
                  <c:v>0.000894</c:v>
                </c:pt>
                <c:pt idx="1124">
                  <c:v>0.00066</c:v>
                </c:pt>
                <c:pt idx="1125">
                  <c:v>0.000778</c:v>
                </c:pt>
                <c:pt idx="1126">
                  <c:v>0.000718</c:v>
                </c:pt>
                <c:pt idx="1127">
                  <c:v>0.000884</c:v>
                </c:pt>
                <c:pt idx="1128">
                  <c:v>0.000752</c:v>
                </c:pt>
                <c:pt idx="1129">
                  <c:v>0.000596</c:v>
                </c:pt>
                <c:pt idx="1130">
                  <c:v>0.000708</c:v>
                </c:pt>
                <c:pt idx="1131">
                  <c:v>0.000914</c:v>
                </c:pt>
                <c:pt idx="1132">
                  <c:v>0.000816</c:v>
                </c:pt>
                <c:pt idx="1133">
                  <c:v>0.000894</c:v>
                </c:pt>
                <c:pt idx="1134">
                  <c:v>0.000666</c:v>
                </c:pt>
                <c:pt idx="1135">
                  <c:v>0.000638</c:v>
                </c:pt>
                <c:pt idx="1136">
                  <c:v>0.00045</c:v>
                </c:pt>
                <c:pt idx="1137">
                  <c:v>0.000696</c:v>
                </c:pt>
                <c:pt idx="1138">
                  <c:v>0.000508</c:v>
                </c:pt>
                <c:pt idx="1139">
                  <c:v>0.000784</c:v>
                </c:pt>
                <c:pt idx="1140">
                  <c:v>0.00073</c:v>
                </c:pt>
                <c:pt idx="1141">
                  <c:v>0.000776</c:v>
                </c:pt>
                <c:pt idx="1142">
                  <c:v>0.00066</c:v>
                </c:pt>
                <c:pt idx="1143">
                  <c:v>0.001004</c:v>
                </c:pt>
                <c:pt idx="1144">
                  <c:v>0.00056</c:v>
                </c:pt>
                <c:pt idx="1145">
                  <c:v>0.000878</c:v>
                </c:pt>
                <c:pt idx="1146">
                  <c:v>0.000678</c:v>
                </c:pt>
                <c:pt idx="1147">
                  <c:v>0.000272</c:v>
                </c:pt>
                <c:pt idx="1148">
                  <c:v>0.000478</c:v>
                </c:pt>
                <c:pt idx="1149">
                  <c:v>0.000502</c:v>
                </c:pt>
                <c:pt idx="1150">
                  <c:v>0.000914</c:v>
                </c:pt>
                <c:pt idx="1151">
                  <c:v>0.000744</c:v>
                </c:pt>
                <c:pt idx="1152">
                  <c:v>0.000768</c:v>
                </c:pt>
                <c:pt idx="1153">
                  <c:v>0.000498</c:v>
                </c:pt>
                <c:pt idx="1154">
                  <c:v>0.000196</c:v>
                </c:pt>
                <c:pt idx="1155">
                  <c:v>0.000066</c:v>
                </c:pt>
                <c:pt idx="1156">
                  <c:v>0.000272</c:v>
                </c:pt>
                <c:pt idx="1157">
                  <c:v>0.000374</c:v>
                </c:pt>
                <c:pt idx="1158">
                  <c:v>0.000442</c:v>
                </c:pt>
                <c:pt idx="1159">
                  <c:v>0.000228</c:v>
                </c:pt>
                <c:pt idx="1160">
                  <c:v>0.000462</c:v>
                </c:pt>
                <c:pt idx="1161">
                  <c:v>0.000306</c:v>
                </c:pt>
                <c:pt idx="1162">
                  <c:v>0.000366</c:v>
                </c:pt>
                <c:pt idx="1163">
                  <c:v>0.000272</c:v>
                </c:pt>
                <c:pt idx="1164">
                  <c:v>0.000286</c:v>
                </c:pt>
                <c:pt idx="1165">
                  <c:v>0.000452</c:v>
                </c:pt>
                <c:pt idx="1166">
                  <c:v>0.000582</c:v>
                </c:pt>
                <c:pt idx="1167">
                  <c:v>0.000754</c:v>
                </c:pt>
                <c:pt idx="1168">
                  <c:v>0.00053</c:v>
                </c:pt>
                <c:pt idx="1169">
                  <c:v>0.000492</c:v>
                </c:pt>
                <c:pt idx="1170">
                  <c:v>0.000286</c:v>
                </c:pt>
                <c:pt idx="1171">
                  <c:v>0.000552</c:v>
                </c:pt>
                <c:pt idx="1172">
                  <c:v>0.000618</c:v>
                </c:pt>
                <c:pt idx="1173">
                  <c:v>0.000592</c:v>
                </c:pt>
                <c:pt idx="1174">
                  <c:v>0.000416</c:v>
                </c:pt>
                <c:pt idx="1175">
                  <c:v>0.000854</c:v>
                </c:pt>
                <c:pt idx="1176">
                  <c:v>0.000306</c:v>
                </c:pt>
                <c:pt idx="1177">
                  <c:v>0.000604</c:v>
                </c:pt>
                <c:pt idx="1178">
                  <c:v>0.000368</c:v>
                </c:pt>
                <c:pt idx="1179">
                  <c:v>0.000348</c:v>
                </c:pt>
                <c:pt idx="1180">
                  <c:v>0.0004</c:v>
                </c:pt>
                <c:pt idx="1181">
                  <c:v>0.000354</c:v>
                </c:pt>
                <c:pt idx="1182">
                  <c:v>0.000682</c:v>
                </c:pt>
                <c:pt idx="1183">
                  <c:v>0.00064</c:v>
                </c:pt>
                <c:pt idx="1184">
                  <c:v>0.00037</c:v>
                </c:pt>
                <c:pt idx="1185">
                  <c:v>0.00047</c:v>
                </c:pt>
                <c:pt idx="1186">
                  <c:v>0.000762</c:v>
                </c:pt>
                <c:pt idx="1187">
                  <c:v>0.00058</c:v>
                </c:pt>
                <c:pt idx="1188">
                  <c:v>0.000696</c:v>
                </c:pt>
                <c:pt idx="1189">
                  <c:v>0.000358</c:v>
                </c:pt>
                <c:pt idx="1190">
                  <c:v>0.000636</c:v>
                </c:pt>
                <c:pt idx="1191">
                  <c:v>0.000688</c:v>
                </c:pt>
                <c:pt idx="1192">
                  <c:v>0.000666</c:v>
                </c:pt>
                <c:pt idx="1193">
                  <c:v>0.0005</c:v>
                </c:pt>
                <c:pt idx="1194">
                  <c:v>0.000574</c:v>
                </c:pt>
                <c:pt idx="1195">
                  <c:v>0.000736</c:v>
                </c:pt>
                <c:pt idx="1196">
                  <c:v>0.000186</c:v>
                </c:pt>
                <c:pt idx="1197">
                  <c:v>0.000546</c:v>
                </c:pt>
                <c:pt idx="1198">
                  <c:v>0.000192</c:v>
                </c:pt>
                <c:pt idx="1199">
                  <c:v>0.000518</c:v>
                </c:pt>
                <c:pt idx="1200">
                  <c:v>0.00031</c:v>
                </c:pt>
                <c:pt idx="1201">
                  <c:v>0.000366</c:v>
                </c:pt>
                <c:pt idx="1202">
                  <c:v>0.000432</c:v>
                </c:pt>
                <c:pt idx="1203">
                  <c:v>0.00068</c:v>
                </c:pt>
                <c:pt idx="1204">
                  <c:v>0.000454</c:v>
                </c:pt>
                <c:pt idx="1205">
                  <c:v>0.000924</c:v>
                </c:pt>
                <c:pt idx="1206">
                  <c:v>0.000968</c:v>
                </c:pt>
                <c:pt idx="1207">
                  <c:v>0.000616</c:v>
                </c:pt>
                <c:pt idx="1208">
                  <c:v>0.00067</c:v>
                </c:pt>
                <c:pt idx="1209">
                  <c:v>0.000542</c:v>
                </c:pt>
                <c:pt idx="1210">
                  <c:v>0.000452</c:v>
                </c:pt>
                <c:pt idx="1211">
                  <c:v>0.000766</c:v>
                </c:pt>
                <c:pt idx="1212">
                  <c:v>0.000462</c:v>
                </c:pt>
                <c:pt idx="1213">
                  <c:v>0.00044</c:v>
                </c:pt>
                <c:pt idx="1214">
                  <c:v>0.000726</c:v>
                </c:pt>
                <c:pt idx="1215">
                  <c:v>0.0003</c:v>
                </c:pt>
                <c:pt idx="1216">
                  <c:v>0.000626</c:v>
                </c:pt>
                <c:pt idx="1217">
                  <c:v>0.000608</c:v>
                </c:pt>
                <c:pt idx="1218">
                  <c:v>0.000648</c:v>
                </c:pt>
                <c:pt idx="1219">
                  <c:v>0.000476</c:v>
                </c:pt>
                <c:pt idx="1220">
                  <c:v>0.000476</c:v>
                </c:pt>
                <c:pt idx="1221">
                  <c:v>0.000774</c:v>
                </c:pt>
                <c:pt idx="1222">
                  <c:v>0.00059</c:v>
                </c:pt>
                <c:pt idx="1223">
                  <c:v>0.000394</c:v>
                </c:pt>
                <c:pt idx="1224">
                  <c:v>0.000802</c:v>
                </c:pt>
                <c:pt idx="1225">
                  <c:v>0.000726</c:v>
                </c:pt>
                <c:pt idx="1226">
                  <c:v>0.000516</c:v>
                </c:pt>
                <c:pt idx="1227">
                  <c:v>0.0004</c:v>
                </c:pt>
                <c:pt idx="1228">
                  <c:v>0.000492</c:v>
                </c:pt>
                <c:pt idx="1229">
                  <c:v>0.00044</c:v>
                </c:pt>
                <c:pt idx="1230">
                  <c:v>0.00085</c:v>
                </c:pt>
                <c:pt idx="1231">
                  <c:v>0.00057</c:v>
                </c:pt>
                <c:pt idx="1232">
                  <c:v>0.000536</c:v>
                </c:pt>
                <c:pt idx="1233">
                  <c:v>0.00062</c:v>
                </c:pt>
                <c:pt idx="1234">
                  <c:v>0.000856</c:v>
                </c:pt>
                <c:pt idx="1235">
                  <c:v>0.000438</c:v>
                </c:pt>
                <c:pt idx="1236">
                  <c:v>0.000922</c:v>
                </c:pt>
                <c:pt idx="1237">
                  <c:v>0.000506</c:v>
                </c:pt>
                <c:pt idx="1238">
                  <c:v>0.000576</c:v>
                </c:pt>
                <c:pt idx="1239">
                  <c:v>0.000782</c:v>
                </c:pt>
                <c:pt idx="1240">
                  <c:v>0.000856</c:v>
                </c:pt>
                <c:pt idx="1241">
                  <c:v>0.000498</c:v>
                </c:pt>
                <c:pt idx="1242">
                  <c:v>0.000628</c:v>
                </c:pt>
                <c:pt idx="1243">
                  <c:v>0.000566</c:v>
                </c:pt>
                <c:pt idx="1244">
                  <c:v>0.000282</c:v>
                </c:pt>
                <c:pt idx="1245">
                  <c:v>0.00031</c:v>
                </c:pt>
                <c:pt idx="1246">
                  <c:v>0.000262</c:v>
                </c:pt>
                <c:pt idx="1247">
                  <c:v>0.000538</c:v>
                </c:pt>
                <c:pt idx="1248">
                  <c:v>0.000746</c:v>
                </c:pt>
                <c:pt idx="1249">
                  <c:v>0.000808</c:v>
                </c:pt>
                <c:pt idx="1250">
                  <c:v>0.000378</c:v>
                </c:pt>
                <c:pt idx="1251">
                  <c:v>0.000486</c:v>
                </c:pt>
                <c:pt idx="1252">
                  <c:v>0.000734</c:v>
                </c:pt>
                <c:pt idx="1253">
                  <c:v>0.000674</c:v>
                </c:pt>
                <c:pt idx="1254">
                  <c:v>0.00067</c:v>
                </c:pt>
                <c:pt idx="1255">
                  <c:v>0.000646</c:v>
                </c:pt>
                <c:pt idx="1256">
                  <c:v>0.000666</c:v>
                </c:pt>
                <c:pt idx="1257">
                  <c:v>0.000708</c:v>
                </c:pt>
                <c:pt idx="1258">
                  <c:v>0.000748</c:v>
                </c:pt>
                <c:pt idx="1259">
                  <c:v>0.000602</c:v>
                </c:pt>
                <c:pt idx="1260">
                  <c:v>0.00069</c:v>
                </c:pt>
                <c:pt idx="1261">
                  <c:v>0.00057</c:v>
                </c:pt>
                <c:pt idx="1262">
                  <c:v>0.000708</c:v>
                </c:pt>
                <c:pt idx="1263">
                  <c:v>0.000682</c:v>
                </c:pt>
                <c:pt idx="1264">
                  <c:v>0.000824</c:v>
                </c:pt>
                <c:pt idx="1265">
                  <c:v>0.000626</c:v>
                </c:pt>
                <c:pt idx="1266">
                  <c:v>0.000788</c:v>
                </c:pt>
                <c:pt idx="1267">
                  <c:v>0.0006</c:v>
                </c:pt>
                <c:pt idx="1268">
                  <c:v>0.000792</c:v>
                </c:pt>
                <c:pt idx="1269">
                  <c:v>0.00042</c:v>
                </c:pt>
                <c:pt idx="1270">
                  <c:v>0.000378</c:v>
                </c:pt>
                <c:pt idx="1271">
                  <c:v>0.000768</c:v>
                </c:pt>
                <c:pt idx="1272">
                  <c:v>0.000406</c:v>
                </c:pt>
                <c:pt idx="1273">
                  <c:v>0.000244</c:v>
                </c:pt>
                <c:pt idx="1274">
                  <c:v>0.000566</c:v>
                </c:pt>
                <c:pt idx="1275">
                  <c:v>0.000494</c:v>
                </c:pt>
                <c:pt idx="1276">
                  <c:v>0.000788</c:v>
                </c:pt>
                <c:pt idx="1277">
                  <c:v>0.000834</c:v>
                </c:pt>
                <c:pt idx="1278">
                  <c:v>0.0007</c:v>
                </c:pt>
                <c:pt idx="1279">
                  <c:v>0.000952</c:v>
                </c:pt>
                <c:pt idx="1280">
                  <c:v>0.00083</c:v>
                </c:pt>
                <c:pt idx="1281">
                  <c:v>0.000434</c:v>
                </c:pt>
                <c:pt idx="1282">
                  <c:v>0.000254</c:v>
                </c:pt>
                <c:pt idx="1283">
                  <c:v>0.000146</c:v>
                </c:pt>
                <c:pt idx="1284">
                  <c:v>0.000236</c:v>
                </c:pt>
                <c:pt idx="1285">
                  <c:v>0.000564</c:v>
                </c:pt>
                <c:pt idx="1286">
                  <c:v>0.000294</c:v>
                </c:pt>
                <c:pt idx="1287">
                  <c:v>0.000334</c:v>
                </c:pt>
                <c:pt idx="1288">
                  <c:v>0.000598</c:v>
                </c:pt>
                <c:pt idx="1289">
                  <c:v>0.000522</c:v>
                </c:pt>
                <c:pt idx="1290">
                  <c:v>0.000676</c:v>
                </c:pt>
                <c:pt idx="1291">
                  <c:v>0.000712</c:v>
                </c:pt>
                <c:pt idx="1292">
                  <c:v>0.000084</c:v>
                </c:pt>
                <c:pt idx="1293">
                  <c:v>0.00043</c:v>
                </c:pt>
                <c:pt idx="1294">
                  <c:v>0.0005</c:v>
                </c:pt>
                <c:pt idx="1295">
                  <c:v>0.000736</c:v>
                </c:pt>
                <c:pt idx="1296">
                  <c:v>0.000274</c:v>
                </c:pt>
                <c:pt idx="1297">
                  <c:v>0.000402</c:v>
                </c:pt>
                <c:pt idx="1298">
                  <c:v>0.000486</c:v>
                </c:pt>
                <c:pt idx="1299">
                  <c:v>0.000354</c:v>
                </c:pt>
                <c:pt idx="1300">
                  <c:v>0.00066</c:v>
                </c:pt>
                <c:pt idx="1301">
                  <c:v>0.000608</c:v>
                </c:pt>
                <c:pt idx="1302">
                  <c:v>0.000658</c:v>
                </c:pt>
                <c:pt idx="1303">
                  <c:v>0.000442</c:v>
                </c:pt>
                <c:pt idx="1304">
                  <c:v>0.000292</c:v>
                </c:pt>
                <c:pt idx="1305">
                  <c:v>0.000482</c:v>
                </c:pt>
                <c:pt idx="1306">
                  <c:v>0.000558</c:v>
                </c:pt>
                <c:pt idx="1307">
                  <c:v>0.00044</c:v>
                </c:pt>
                <c:pt idx="1308">
                  <c:v>0.000726</c:v>
                </c:pt>
                <c:pt idx="1309">
                  <c:v>0.00069</c:v>
                </c:pt>
                <c:pt idx="1310">
                  <c:v>0.000754</c:v>
                </c:pt>
                <c:pt idx="1311">
                  <c:v>0.00079</c:v>
                </c:pt>
                <c:pt idx="1312">
                  <c:v>0.00075</c:v>
                </c:pt>
                <c:pt idx="1313">
                  <c:v>0.00093</c:v>
                </c:pt>
                <c:pt idx="1314">
                  <c:v>0.000684</c:v>
                </c:pt>
                <c:pt idx="1315">
                  <c:v>0.000694</c:v>
                </c:pt>
                <c:pt idx="1316">
                  <c:v>0.0005</c:v>
                </c:pt>
                <c:pt idx="1317">
                  <c:v>0.000804</c:v>
                </c:pt>
                <c:pt idx="1318">
                  <c:v>0.000444</c:v>
                </c:pt>
                <c:pt idx="1319">
                  <c:v>0.000462</c:v>
                </c:pt>
                <c:pt idx="1320">
                  <c:v>0.000626</c:v>
                </c:pt>
                <c:pt idx="1321">
                  <c:v>0.000486</c:v>
                </c:pt>
                <c:pt idx="1322">
                  <c:v>0.000708</c:v>
                </c:pt>
                <c:pt idx="1323">
                  <c:v>0.000506</c:v>
                </c:pt>
                <c:pt idx="1324">
                  <c:v>0.000742</c:v>
                </c:pt>
                <c:pt idx="1325">
                  <c:v>0.00059</c:v>
                </c:pt>
                <c:pt idx="1326">
                  <c:v>0.000524</c:v>
                </c:pt>
                <c:pt idx="1327">
                  <c:v>0.000748</c:v>
                </c:pt>
                <c:pt idx="1328">
                  <c:v>0.000786</c:v>
                </c:pt>
                <c:pt idx="1329">
                  <c:v>0.000248</c:v>
                </c:pt>
                <c:pt idx="1330">
                  <c:v>0.000532</c:v>
                </c:pt>
                <c:pt idx="1331">
                  <c:v>0.000896</c:v>
                </c:pt>
                <c:pt idx="1332">
                  <c:v>0.000952</c:v>
                </c:pt>
                <c:pt idx="1333">
                  <c:v>0.000846</c:v>
                </c:pt>
                <c:pt idx="1334">
                  <c:v>0.000822</c:v>
                </c:pt>
                <c:pt idx="1335">
                  <c:v>0.000658</c:v>
                </c:pt>
                <c:pt idx="1336">
                  <c:v>0.000788</c:v>
                </c:pt>
                <c:pt idx="1337">
                  <c:v>0.000704</c:v>
                </c:pt>
                <c:pt idx="1338">
                  <c:v>0.00081</c:v>
                </c:pt>
                <c:pt idx="1339">
                  <c:v>0.000768</c:v>
                </c:pt>
                <c:pt idx="1340">
                  <c:v>0.000894</c:v>
                </c:pt>
                <c:pt idx="1341">
                  <c:v>0.00093</c:v>
                </c:pt>
                <c:pt idx="1342">
                  <c:v>0.001022</c:v>
                </c:pt>
                <c:pt idx="1343">
                  <c:v>0.00078</c:v>
                </c:pt>
                <c:pt idx="1344">
                  <c:v>0.000696</c:v>
                </c:pt>
                <c:pt idx="1345">
                  <c:v>0.000632</c:v>
                </c:pt>
                <c:pt idx="1346">
                  <c:v>0.000712</c:v>
                </c:pt>
                <c:pt idx="1347">
                  <c:v>0.000592</c:v>
                </c:pt>
                <c:pt idx="1348">
                  <c:v>0.000762</c:v>
                </c:pt>
                <c:pt idx="1349">
                  <c:v>0.000726</c:v>
                </c:pt>
                <c:pt idx="1350">
                  <c:v>0.000668</c:v>
                </c:pt>
                <c:pt idx="1351">
                  <c:v>0.000308</c:v>
                </c:pt>
                <c:pt idx="1352">
                  <c:v>0.000354</c:v>
                </c:pt>
                <c:pt idx="1353">
                  <c:v>0.000456</c:v>
                </c:pt>
                <c:pt idx="1354">
                  <c:v>0.00061</c:v>
                </c:pt>
                <c:pt idx="1355">
                  <c:v>0.00046</c:v>
                </c:pt>
                <c:pt idx="1356">
                  <c:v>0.000508</c:v>
                </c:pt>
                <c:pt idx="1357">
                  <c:v>0.000158</c:v>
                </c:pt>
                <c:pt idx="1358">
                  <c:v>0.000106</c:v>
                </c:pt>
                <c:pt idx="1359">
                  <c:v>0.000542</c:v>
                </c:pt>
                <c:pt idx="1360">
                  <c:v>0.00048</c:v>
                </c:pt>
                <c:pt idx="1361">
                  <c:v>0.000466</c:v>
                </c:pt>
                <c:pt idx="1362">
                  <c:v>0.000578</c:v>
                </c:pt>
                <c:pt idx="1363">
                  <c:v>0.000388</c:v>
                </c:pt>
                <c:pt idx="1364">
                  <c:v>0.00039</c:v>
                </c:pt>
                <c:pt idx="1365">
                  <c:v>0.000204</c:v>
                </c:pt>
                <c:pt idx="1366">
                  <c:v>0.000438</c:v>
                </c:pt>
                <c:pt idx="1367">
                  <c:v>0.000496</c:v>
                </c:pt>
                <c:pt idx="1368">
                  <c:v>0.000184</c:v>
                </c:pt>
                <c:pt idx="1369">
                  <c:v>0.000828</c:v>
                </c:pt>
                <c:pt idx="1370">
                  <c:v>0.000558</c:v>
                </c:pt>
                <c:pt idx="1371">
                  <c:v>0.00048</c:v>
                </c:pt>
                <c:pt idx="1372">
                  <c:v>0.000492</c:v>
                </c:pt>
                <c:pt idx="1373">
                  <c:v>0.000844</c:v>
                </c:pt>
                <c:pt idx="1374">
                  <c:v>0.0004</c:v>
                </c:pt>
                <c:pt idx="1375">
                  <c:v>0.000466</c:v>
                </c:pt>
                <c:pt idx="1376">
                  <c:v>0.000434</c:v>
                </c:pt>
                <c:pt idx="1377">
                  <c:v>0.000286</c:v>
                </c:pt>
                <c:pt idx="1378">
                  <c:v>0.000874</c:v>
                </c:pt>
                <c:pt idx="1379">
                  <c:v>0.000734</c:v>
                </c:pt>
                <c:pt idx="1380">
                  <c:v>0.000696</c:v>
                </c:pt>
                <c:pt idx="1381">
                  <c:v>0.000716</c:v>
                </c:pt>
                <c:pt idx="1382">
                  <c:v>0.00094</c:v>
                </c:pt>
                <c:pt idx="1383">
                  <c:v>0.000544</c:v>
                </c:pt>
                <c:pt idx="1384">
                  <c:v>0.000576</c:v>
                </c:pt>
                <c:pt idx="1385">
                  <c:v>0.000448</c:v>
                </c:pt>
                <c:pt idx="1386">
                  <c:v>0.000482</c:v>
                </c:pt>
                <c:pt idx="1387">
                  <c:v>0.000508</c:v>
                </c:pt>
                <c:pt idx="1388">
                  <c:v>0.000322</c:v>
                </c:pt>
                <c:pt idx="1389">
                  <c:v>0.000842</c:v>
                </c:pt>
                <c:pt idx="1390">
                  <c:v>0.000666</c:v>
                </c:pt>
                <c:pt idx="1391">
                  <c:v>0.000728</c:v>
                </c:pt>
                <c:pt idx="1392">
                  <c:v>0.000632</c:v>
                </c:pt>
                <c:pt idx="1393">
                  <c:v>0.000582</c:v>
                </c:pt>
                <c:pt idx="1394">
                  <c:v>0.000552</c:v>
                </c:pt>
                <c:pt idx="1395">
                  <c:v>0.000688</c:v>
                </c:pt>
                <c:pt idx="1396">
                  <c:v>0.000632</c:v>
                </c:pt>
                <c:pt idx="1397">
                  <c:v>0.00059</c:v>
                </c:pt>
                <c:pt idx="1398">
                  <c:v>0.0006</c:v>
                </c:pt>
                <c:pt idx="1399">
                  <c:v>0.000628</c:v>
                </c:pt>
                <c:pt idx="1400">
                  <c:v>0.000832</c:v>
                </c:pt>
                <c:pt idx="1401">
                  <c:v>0.000626</c:v>
                </c:pt>
                <c:pt idx="1402">
                  <c:v>0.000372</c:v>
                </c:pt>
                <c:pt idx="1403">
                  <c:v>0.000406</c:v>
                </c:pt>
                <c:pt idx="1404">
                  <c:v>0.000486</c:v>
                </c:pt>
                <c:pt idx="1405">
                  <c:v>0.00049</c:v>
                </c:pt>
                <c:pt idx="1406">
                  <c:v>0.000382</c:v>
                </c:pt>
                <c:pt idx="1407">
                  <c:v>0.000394</c:v>
                </c:pt>
                <c:pt idx="1408">
                  <c:v>0.00064</c:v>
                </c:pt>
                <c:pt idx="1409">
                  <c:v>0.000482</c:v>
                </c:pt>
                <c:pt idx="1410">
                  <c:v>0.00057</c:v>
                </c:pt>
                <c:pt idx="1411">
                  <c:v>0.000412</c:v>
                </c:pt>
                <c:pt idx="1412">
                  <c:v>0.000184</c:v>
                </c:pt>
                <c:pt idx="1413">
                  <c:v>0.000192</c:v>
                </c:pt>
                <c:pt idx="1414">
                  <c:v>0.000168</c:v>
                </c:pt>
                <c:pt idx="1415">
                  <c:v>0.000182</c:v>
                </c:pt>
                <c:pt idx="1416">
                  <c:v>0.000206</c:v>
                </c:pt>
                <c:pt idx="1417">
                  <c:v>0.000216</c:v>
                </c:pt>
                <c:pt idx="1418">
                  <c:v>0.000262</c:v>
                </c:pt>
                <c:pt idx="1419">
                  <c:v>0.000306</c:v>
                </c:pt>
                <c:pt idx="1420">
                  <c:v>0.000614</c:v>
                </c:pt>
                <c:pt idx="1421">
                  <c:v>-0.000032</c:v>
                </c:pt>
                <c:pt idx="1422">
                  <c:v>0.000354</c:v>
                </c:pt>
                <c:pt idx="1423">
                  <c:v>0.0002</c:v>
                </c:pt>
                <c:pt idx="1424">
                  <c:v>0.00047</c:v>
                </c:pt>
                <c:pt idx="1425">
                  <c:v>0.00025</c:v>
                </c:pt>
                <c:pt idx="1426">
                  <c:v>0.000434</c:v>
                </c:pt>
                <c:pt idx="1427">
                  <c:v>0.000302</c:v>
                </c:pt>
                <c:pt idx="1428">
                  <c:v>0.000258</c:v>
                </c:pt>
                <c:pt idx="1429">
                  <c:v>0.000244</c:v>
                </c:pt>
                <c:pt idx="1430">
                  <c:v>0.000174</c:v>
                </c:pt>
                <c:pt idx="1431">
                  <c:v>0.000226</c:v>
                </c:pt>
                <c:pt idx="1432">
                  <c:v>0.000244</c:v>
                </c:pt>
                <c:pt idx="1433">
                  <c:v>0.000262</c:v>
                </c:pt>
                <c:pt idx="1434">
                  <c:v>0.000274</c:v>
                </c:pt>
                <c:pt idx="1435">
                  <c:v>0.000174</c:v>
                </c:pt>
                <c:pt idx="1436">
                  <c:v>0.000156</c:v>
                </c:pt>
                <c:pt idx="1437">
                  <c:v>0.000578</c:v>
                </c:pt>
                <c:pt idx="1438">
                  <c:v>0.000222</c:v>
                </c:pt>
                <c:pt idx="1439">
                  <c:v>0.000212</c:v>
                </c:pt>
                <c:pt idx="1440">
                  <c:v>0.00001</c:v>
                </c:pt>
                <c:pt idx="1441">
                  <c:v>0.00038</c:v>
                </c:pt>
                <c:pt idx="1442">
                  <c:v>0.000204</c:v>
                </c:pt>
                <c:pt idx="1443">
                  <c:v>0.0002</c:v>
                </c:pt>
                <c:pt idx="1444">
                  <c:v>0.00035</c:v>
                </c:pt>
                <c:pt idx="1445">
                  <c:v>0.00029</c:v>
                </c:pt>
                <c:pt idx="1446">
                  <c:v>0.00031</c:v>
                </c:pt>
                <c:pt idx="1447">
                  <c:v>0.00019</c:v>
                </c:pt>
                <c:pt idx="1448">
                  <c:v>0.000564</c:v>
                </c:pt>
                <c:pt idx="1449">
                  <c:v>0.000928</c:v>
                </c:pt>
                <c:pt idx="1450">
                  <c:v>0.000708</c:v>
                </c:pt>
                <c:pt idx="1451">
                  <c:v>0.000618</c:v>
                </c:pt>
                <c:pt idx="1452">
                  <c:v>0.000594</c:v>
                </c:pt>
                <c:pt idx="1453">
                  <c:v>0.00042</c:v>
                </c:pt>
                <c:pt idx="1454">
                  <c:v>0.000602</c:v>
                </c:pt>
                <c:pt idx="1455">
                  <c:v>0.00051</c:v>
                </c:pt>
                <c:pt idx="1456">
                  <c:v>0.00026</c:v>
                </c:pt>
                <c:pt idx="1457">
                  <c:v>0.000776</c:v>
                </c:pt>
                <c:pt idx="1458">
                  <c:v>0.000834</c:v>
                </c:pt>
                <c:pt idx="1459">
                  <c:v>0.000512</c:v>
                </c:pt>
                <c:pt idx="1460">
                  <c:v>0.000594</c:v>
                </c:pt>
                <c:pt idx="1461">
                  <c:v>0.000442</c:v>
                </c:pt>
                <c:pt idx="1462">
                  <c:v>0.000392</c:v>
                </c:pt>
                <c:pt idx="1463">
                  <c:v>0.000562</c:v>
                </c:pt>
                <c:pt idx="1464">
                  <c:v>0.000456</c:v>
                </c:pt>
                <c:pt idx="1465">
                  <c:v>0.000436</c:v>
                </c:pt>
                <c:pt idx="1466">
                  <c:v>0.00063</c:v>
                </c:pt>
                <c:pt idx="1467">
                  <c:v>0.00059</c:v>
                </c:pt>
                <c:pt idx="1468">
                  <c:v>0.000762</c:v>
                </c:pt>
                <c:pt idx="1469">
                  <c:v>0.000428</c:v>
                </c:pt>
                <c:pt idx="1470">
                  <c:v>0.000502</c:v>
                </c:pt>
                <c:pt idx="1471">
                  <c:v>0.000506</c:v>
                </c:pt>
                <c:pt idx="1472">
                  <c:v>0.000478</c:v>
                </c:pt>
                <c:pt idx="1473">
                  <c:v>0.000394</c:v>
                </c:pt>
                <c:pt idx="1474">
                  <c:v>0.000316</c:v>
                </c:pt>
                <c:pt idx="1475">
                  <c:v>0.000382</c:v>
                </c:pt>
                <c:pt idx="1476">
                  <c:v>0.000242</c:v>
                </c:pt>
                <c:pt idx="1477">
                  <c:v>0.000314</c:v>
                </c:pt>
                <c:pt idx="1478">
                  <c:v>0.000462</c:v>
                </c:pt>
                <c:pt idx="1479">
                  <c:v>0.000708</c:v>
                </c:pt>
                <c:pt idx="1480">
                  <c:v>0.00065</c:v>
                </c:pt>
                <c:pt idx="1481">
                  <c:v>0.000178</c:v>
                </c:pt>
                <c:pt idx="1482">
                  <c:v>0.000376</c:v>
                </c:pt>
                <c:pt idx="1483">
                  <c:v>0.000326</c:v>
                </c:pt>
                <c:pt idx="1484">
                  <c:v>0.000782</c:v>
                </c:pt>
                <c:pt idx="1485">
                  <c:v>0.0005</c:v>
                </c:pt>
                <c:pt idx="1486">
                  <c:v>0.000698</c:v>
                </c:pt>
                <c:pt idx="1487">
                  <c:v>0.000356</c:v>
                </c:pt>
                <c:pt idx="1488">
                  <c:v>0.00075</c:v>
                </c:pt>
                <c:pt idx="1489">
                  <c:v>0.000706</c:v>
                </c:pt>
                <c:pt idx="1490">
                  <c:v>0.000538</c:v>
                </c:pt>
                <c:pt idx="1491">
                  <c:v>0.000644</c:v>
                </c:pt>
                <c:pt idx="1492">
                  <c:v>0.000612</c:v>
                </c:pt>
                <c:pt idx="1493">
                  <c:v>0.000488</c:v>
                </c:pt>
                <c:pt idx="1494">
                  <c:v>0.000352</c:v>
                </c:pt>
                <c:pt idx="1495">
                  <c:v>0.000668</c:v>
                </c:pt>
                <c:pt idx="1496">
                  <c:v>0.000318</c:v>
                </c:pt>
                <c:pt idx="1497">
                  <c:v>0.00052</c:v>
                </c:pt>
                <c:pt idx="1498">
                  <c:v>0.000272</c:v>
                </c:pt>
                <c:pt idx="1499">
                  <c:v>0.000342</c:v>
                </c:pt>
                <c:pt idx="1500">
                  <c:v>0.000394</c:v>
                </c:pt>
                <c:pt idx="1501">
                  <c:v>0.000524</c:v>
                </c:pt>
                <c:pt idx="1502">
                  <c:v>0.00045</c:v>
                </c:pt>
                <c:pt idx="1503">
                  <c:v>0.000252</c:v>
                </c:pt>
                <c:pt idx="1504">
                  <c:v>0.00048</c:v>
                </c:pt>
                <c:pt idx="1505">
                  <c:v>0.000614</c:v>
                </c:pt>
                <c:pt idx="1506">
                  <c:v>0.000842</c:v>
                </c:pt>
                <c:pt idx="1507">
                  <c:v>0.00115</c:v>
                </c:pt>
                <c:pt idx="1508">
                  <c:v>0.000576</c:v>
                </c:pt>
                <c:pt idx="1509">
                  <c:v>0.00047</c:v>
                </c:pt>
                <c:pt idx="1510">
                  <c:v>0.000448</c:v>
                </c:pt>
                <c:pt idx="1511">
                  <c:v>0.000578</c:v>
                </c:pt>
                <c:pt idx="1512">
                  <c:v>0.000578</c:v>
                </c:pt>
                <c:pt idx="1513">
                  <c:v>0.000598</c:v>
                </c:pt>
                <c:pt idx="1514">
                  <c:v>0.000506</c:v>
                </c:pt>
                <c:pt idx="1515">
                  <c:v>0.000702</c:v>
                </c:pt>
                <c:pt idx="1516">
                  <c:v>0.000416</c:v>
                </c:pt>
                <c:pt idx="1517">
                  <c:v>0.000426</c:v>
                </c:pt>
                <c:pt idx="1518">
                  <c:v>0.000456</c:v>
                </c:pt>
                <c:pt idx="1519">
                  <c:v>0.000428</c:v>
                </c:pt>
                <c:pt idx="1520">
                  <c:v>0.000462</c:v>
                </c:pt>
                <c:pt idx="1521">
                  <c:v>0.0004</c:v>
                </c:pt>
                <c:pt idx="1522">
                  <c:v>0.000552</c:v>
                </c:pt>
                <c:pt idx="1523">
                  <c:v>0.000104</c:v>
                </c:pt>
                <c:pt idx="1524">
                  <c:v>0.000254</c:v>
                </c:pt>
                <c:pt idx="1525">
                  <c:v>0.00052</c:v>
                </c:pt>
                <c:pt idx="1526">
                  <c:v>0.000476</c:v>
                </c:pt>
                <c:pt idx="1527">
                  <c:v>0.00075</c:v>
                </c:pt>
                <c:pt idx="1528">
                  <c:v>0.000824</c:v>
                </c:pt>
                <c:pt idx="1529">
                  <c:v>0.000468</c:v>
                </c:pt>
                <c:pt idx="1530">
                  <c:v>0.000432</c:v>
                </c:pt>
                <c:pt idx="1531">
                  <c:v>0.000572</c:v>
                </c:pt>
                <c:pt idx="1532">
                  <c:v>0.000676</c:v>
                </c:pt>
                <c:pt idx="1533">
                  <c:v>0.000756</c:v>
                </c:pt>
                <c:pt idx="1534">
                  <c:v>0.000574</c:v>
                </c:pt>
                <c:pt idx="1535">
                  <c:v>0.000626</c:v>
                </c:pt>
                <c:pt idx="1536">
                  <c:v>0.000584</c:v>
                </c:pt>
                <c:pt idx="1537">
                  <c:v>0.000472</c:v>
                </c:pt>
                <c:pt idx="1538">
                  <c:v>0.000402</c:v>
                </c:pt>
                <c:pt idx="1539">
                  <c:v>0.00053</c:v>
                </c:pt>
                <c:pt idx="1540">
                  <c:v>0.000654</c:v>
                </c:pt>
                <c:pt idx="1541">
                  <c:v>0.00053</c:v>
                </c:pt>
                <c:pt idx="1542">
                  <c:v>0.000484</c:v>
                </c:pt>
                <c:pt idx="1543">
                  <c:v>0.000764</c:v>
                </c:pt>
                <c:pt idx="1544">
                  <c:v>0.00075</c:v>
                </c:pt>
                <c:pt idx="1545">
                  <c:v>0.000706</c:v>
                </c:pt>
                <c:pt idx="1546">
                  <c:v>0.00028</c:v>
                </c:pt>
                <c:pt idx="1547">
                  <c:v>0.000604</c:v>
                </c:pt>
                <c:pt idx="1548">
                  <c:v>0.000808</c:v>
                </c:pt>
                <c:pt idx="1549">
                  <c:v>0.00046</c:v>
                </c:pt>
                <c:pt idx="1550">
                  <c:v>0.000452</c:v>
                </c:pt>
                <c:pt idx="1551">
                  <c:v>0.000328</c:v>
                </c:pt>
                <c:pt idx="1552">
                  <c:v>0.000544</c:v>
                </c:pt>
                <c:pt idx="1553">
                  <c:v>0.00091</c:v>
                </c:pt>
                <c:pt idx="1554">
                  <c:v>0.000738</c:v>
                </c:pt>
                <c:pt idx="1555">
                  <c:v>0.000908</c:v>
                </c:pt>
                <c:pt idx="1556">
                  <c:v>0.000476</c:v>
                </c:pt>
                <c:pt idx="1557">
                  <c:v>0.000384</c:v>
                </c:pt>
                <c:pt idx="1558">
                  <c:v>0.000108</c:v>
                </c:pt>
                <c:pt idx="1559">
                  <c:v>0.0007</c:v>
                </c:pt>
                <c:pt idx="1560">
                  <c:v>0.000586</c:v>
                </c:pt>
                <c:pt idx="1561">
                  <c:v>0.000448</c:v>
                </c:pt>
                <c:pt idx="1562">
                  <c:v>0.000554</c:v>
                </c:pt>
                <c:pt idx="1563">
                  <c:v>0.000374</c:v>
                </c:pt>
                <c:pt idx="1564">
                  <c:v>0.000496</c:v>
                </c:pt>
                <c:pt idx="1565">
                  <c:v>0.000686</c:v>
                </c:pt>
                <c:pt idx="1566">
                  <c:v>0.000522</c:v>
                </c:pt>
                <c:pt idx="1567">
                  <c:v>0.000574</c:v>
                </c:pt>
                <c:pt idx="1568">
                  <c:v>0.000318</c:v>
                </c:pt>
                <c:pt idx="1569">
                  <c:v>0.000296</c:v>
                </c:pt>
                <c:pt idx="1570">
                  <c:v>0.000688</c:v>
                </c:pt>
                <c:pt idx="1571">
                  <c:v>0.00066</c:v>
                </c:pt>
                <c:pt idx="1572">
                  <c:v>0.000472</c:v>
                </c:pt>
                <c:pt idx="1573">
                  <c:v>0.00047</c:v>
                </c:pt>
                <c:pt idx="1574">
                  <c:v>0.000064</c:v>
                </c:pt>
                <c:pt idx="1575">
                  <c:v>0.000136</c:v>
                </c:pt>
                <c:pt idx="1576">
                  <c:v>0.0001</c:v>
                </c:pt>
                <c:pt idx="1577">
                  <c:v>0.000156</c:v>
                </c:pt>
                <c:pt idx="1578">
                  <c:v>0.00038</c:v>
                </c:pt>
                <c:pt idx="1579">
                  <c:v>0.00032</c:v>
                </c:pt>
                <c:pt idx="1580">
                  <c:v>0.000196</c:v>
                </c:pt>
                <c:pt idx="1581">
                  <c:v>0.000326</c:v>
                </c:pt>
                <c:pt idx="1582">
                  <c:v>0.000428</c:v>
                </c:pt>
                <c:pt idx="1583">
                  <c:v>0.000364</c:v>
                </c:pt>
                <c:pt idx="1584">
                  <c:v>0.00015</c:v>
                </c:pt>
                <c:pt idx="1585">
                  <c:v>0.000416</c:v>
                </c:pt>
                <c:pt idx="1586">
                  <c:v>0.000522</c:v>
                </c:pt>
                <c:pt idx="1587">
                  <c:v>-0.00008</c:v>
                </c:pt>
                <c:pt idx="1588">
                  <c:v>0.000296</c:v>
                </c:pt>
                <c:pt idx="1589">
                  <c:v>0.000358</c:v>
                </c:pt>
                <c:pt idx="1590">
                  <c:v>0.00046</c:v>
                </c:pt>
                <c:pt idx="1591">
                  <c:v>0.000404</c:v>
                </c:pt>
                <c:pt idx="1592">
                  <c:v>0.000708</c:v>
                </c:pt>
                <c:pt idx="1593">
                  <c:v>0.000542</c:v>
                </c:pt>
                <c:pt idx="1594">
                  <c:v>0.000316</c:v>
                </c:pt>
                <c:pt idx="1595">
                  <c:v>0.000296</c:v>
                </c:pt>
                <c:pt idx="1596">
                  <c:v>0.000432</c:v>
                </c:pt>
                <c:pt idx="1597">
                  <c:v>0.000336</c:v>
                </c:pt>
                <c:pt idx="1598">
                  <c:v>0.000266</c:v>
                </c:pt>
                <c:pt idx="1599">
                  <c:v>0.000674</c:v>
                </c:pt>
                <c:pt idx="1600">
                  <c:v>0.00072</c:v>
                </c:pt>
                <c:pt idx="1601">
                  <c:v>0.000486</c:v>
                </c:pt>
                <c:pt idx="1602">
                  <c:v>0.00045</c:v>
                </c:pt>
                <c:pt idx="1603">
                  <c:v>0.000814</c:v>
                </c:pt>
                <c:pt idx="1604">
                  <c:v>0.000296</c:v>
                </c:pt>
                <c:pt idx="1605">
                  <c:v>0.000464</c:v>
                </c:pt>
                <c:pt idx="1606">
                  <c:v>0.000116</c:v>
                </c:pt>
                <c:pt idx="1607">
                  <c:v>0.000214</c:v>
                </c:pt>
                <c:pt idx="1608">
                  <c:v>0.000292</c:v>
                </c:pt>
                <c:pt idx="1609">
                  <c:v>0.000488</c:v>
                </c:pt>
                <c:pt idx="1610">
                  <c:v>0.000378</c:v>
                </c:pt>
                <c:pt idx="1611">
                  <c:v>0.000622</c:v>
                </c:pt>
                <c:pt idx="1612">
                  <c:v>0.00031</c:v>
                </c:pt>
                <c:pt idx="1613">
                  <c:v>0.000392</c:v>
                </c:pt>
                <c:pt idx="1614">
                  <c:v>0.000566</c:v>
                </c:pt>
                <c:pt idx="1615">
                  <c:v>0.00052</c:v>
                </c:pt>
                <c:pt idx="1616">
                  <c:v>0.00082</c:v>
                </c:pt>
                <c:pt idx="1617">
                  <c:v>0.00028</c:v>
                </c:pt>
                <c:pt idx="1618">
                  <c:v>0.000414</c:v>
                </c:pt>
                <c:pt idx="1619">
                  <c:v>0.000586</c:v>
                </c:pt>
                <c:pt idx="1620">
                  <c:v>0.000718</c:v>
                </c:pt>
                <c:pt idx="1621">
                  <c:v>0.000556</c:v>
                </c:pt>
                <c:pt idx="1622">
                  <c:v>0.00063</c:v>
                </c:pt>
                <c:pt idx="1623">
                  <c:v>0.000466</c:v>
                </c:pt>
                <c:pt idx="1624">
                  <c:v>0.000676</c:v>
                </c:pt>
                <c:pt idx="1625">
                  <c:v>0.000068</c:v>
                </c:pt>
                <c:pt idx="1626">
                  <c:v>0.00032</c:v>
                </c:pt>
                <c:pt idx="1627">
                  <c:v>0.000166</c:v>
                </c:pt>
                <c:pt idx="1628">
                  <c:v>0.000388</c:v>
                </c:pt>
                <c:pt idx="1629">
                  <c:v>0.000454</c:v>
                </c:pt>
                <c:pt idx="1630">
                  <c:v>0.000716</c:v>
                </c:pt>
                <c:pt idx="1631">
                  <c:v>0.000434</c:v>
                </c:pt>
                <c:pt idx="1632">
                  <c:v>0.00032</c:v>
                </c:pt>
                <c:pt idx="1633">
                  <c:v>0.000468</c:v>
                </c:pt>
                <c:pt idx="1634">
                  <c:v>0.000434</c:v>
                </c:pt>
                <c:pt idx="1635">
                  <c:v>0.000302</c:v>
                </c:pt>
                <c:pt idx="1636">
                  <c:v>0.000662</c:v>
                </c:pt>
                <c:pt idx="1637">
                  <c:v>0.000444</c:v>
                </c:pt>
                <c:pt idx="1638">
                  <c:v>0.000334</c:v>
                </c:pt>
                <c:pt idx="1639">
                  <c:v>0.00048</c:v>
                </c:pt>
                <c:pt idx="1640">
                  <c:v>0.000676</c:v>
                </c:pt>
                <c:pt idx="1641">
                  <c:v>0.000256</c:v>
                </c:pt>
                <c:pt idx="1642">
                  <c:v>0.000588</c:v>
                </c:pt>
                <c:pt idx="1643">
                  <c:v>0.000476</c:v>
                </c:pt>
                <c:pt idx="1644">
                  <c:v>0.000158</c:v>
                </c:pt>
                <c:pt idx="1645">
                  <c:v>0.000302</c:v>
                </c:pt>
                <c:pt idx="1646">
                  <c:v>0.000618</c:v>
                </c:pt>
                <c:pt idx="1647">
                  <c:v>0.000538</c:v>
                </c:pt>
                <c:pt idx="1648">
                  <c:v>0.000292</c:v>
                </c:pt>
                <c:pt idx="1649">
                  <c:v>0.00027</c:v>
                </c:pt>
                <c:pt idx="1650">
                  <c:v>0.000124</c:v>
                </c:pt>
                <c:pt idx="1651">
                  <c:v>0.00025</c:v>
                </c:pt>
                <c:pt idx="1652">
                  <c:v>0.000534</c:v>
                </c:pt>
                <c:pt idx="1653">
                  <c:v>0.000198</c:v>
                </c:pt>
                <c:pt idx="1654">
                  <c:v>0.000312</c:v>
                </c:pt>
                <c:pt idx="1655">
                  <c:v>0.000198</c:v>
                </c:pt>
                <c:pt idx="1656">
                  <c:v>0.000428</c:v>
                </c:pt>
                <c:pt idx="1657">
                  <c:v>-0.00003</c:v>
                </c:pt>
                <c:pt idx="1658">
                  <c:v>0.00028</c:v>
                </c:pt>
                <c:pt idx="1659">
                  <c:v>0.000146</c:v>
                </c:pt>
                <c:pt idx="1660">
                  <c:v>0.0002</c:v>
                </c:pt>
                <c:pt idx="1661">
                  <c:v>0.000048</c:v>
                </c:pt>
                <c:pt idx="1662">
                  <c:v>0.000186</c:v>
                </c:pt>
                <c:pt idx="1663">
                  <c:v>0.000534</c:v>
                </c:pt>
                <c:pt idx="1664">
                  <c:v>0.000022</c:v>
                </c:pt>
                <c:pt idx="1665">
                  <c:v>-0.000012</c:v>
                </c:pt>
                <c:pt idx="1666">
                  <c:v>0.000482</c:v>
                </c:pt>
                <c:pt idx="1667">
                  <c:v>0.00034</c:v>
                </c:pt>
                <c:pt idx="1668">
                  <c:v>0.000122</c:v>
                </c:pt>
                <c:pt idx="1669">
                  <c:v>0.000166</c:v>
                </c:pt>
                <c:pt idx="1670">
                  <c:v>0.000178</c:v>
                </c:pt>
                <c:pt idx="1671">
                  <c:v>0.000098</c:v>
                </c:pt>
                <c:pt idx="1672">
                  <c:v>0.000654</c:v>
                </c:pt>
                <c:pt idx="1673">
                  <c:v>0.000386</c:v>
                </c:pt>
                <c:pt idx="1674">
                  <c:v>0.000332</c:v>
                </c:pt>
                <c:pt idx="1675">
                  <c:v>0.000102</c:v>
                </c:pt>
                <c:pt idx="1676">
                  <c:v>0.000296</c:v>
                </c:pt>
                <c:pt idx="1677">
                  <c:v>0.000486</c:v>
                </c:pt>
                <c:pt idx="1678">
                  <c:v>0.000268</c:v>
                </c:pt>
                <c:pt idx="1679">
                  <c:v>0.000376</c:v>
                </c:pt>
                <c:pt idx="1680">
                  <c:v>0.00044</c:v>
                </c:pt>
                <c:pt idx="1681">
                  <c:v>0.000646</c:v>
                </c:pt>
                <c:pt idx="1682">
                  <c:v>0.000688</c:v>
                </c:pt>
                <c:pt idx="1683">
                  <c:v>0.000574</c:v>
                </c:pt>
                <c:pt idx="1684">
                  <c:v>0.00055</c:v>
                </c:pt>
                <c:pt idx="1685">
                  <c:v>0.000428</c:v>
                </c:pt>
                <c:pt idx="1686">
                  <c:v>0.000104</c:v>
                </c:pt>
                <c:pt idx="1687">
                  <c:v>0.000272</c:v>
                </c:pt>
                <c:pt idx="1688">
                  <c:v>0.000408</c:v>
                </c:pt>
                <c:pt idx="1689">
                  <c:v>0.000408</c:v>
                </c:pt>
                <c:pt idx="1690">
                  <c:v>0.000416</c:v>
                </c:pt>
                <c:pt idx="1691">
                  <c:v>0.000282</c:v>
                </c:pt>
                <c:pt idx="1692">
                  <c:v>0.000412</c:v>
                </c:pt>
                <c:pt idx="1693">
                  <c:v>0.000392</c:v>
                </c:pt>
                <c:pt idx="1694">
                  <c:v>0.000558</c:v>
                </c:pt>
                <c:pt idx="1695">
                  <c:v>0.000292</c:v>
                </c:pt>
                <c:pt idx="1696">
                  <c:v>0.000494</c:v>
                </c:pt>
                <c:pt idx="1697">
                  <c:v>0.000258</c:v>
                </c:pt>
                <c:pt idx="1698">
                  <c:v>0.000522</c:v>
                </c:pt>
                <c:pt idx="1699">
                  <c:v>0.000184</c:v>
                </c:pt>
                <c:pt idx="1700">
                  <c:v>0.000276</c:v>
                </c:pt>
                <c:pt idx="1701">
                  <c:v>0.000652</c:v>
                </c:pt>
                <c:pt idx="1702">
                  <c:v>0.000044</c:v>
                </c:pt>
                <c:pt idx="1703">
                  <c:v>0.00046</c:v>
                </c:pt>
                <c:pt idx="1704">
                  <c:v>0.000316</c:v>
                </c:pt>
                <c:pt idx="1705">
                  <c:v>0.000354</c:v>
                </c:pt>
                <c:pt idx="1706">
                  <c:v>0.00052</c:v>
                </c:pt>
                <c:pt idx="1707">
                  <c:v>0.000432</c:v>
                </c:pt>
                <c:pt idx="1708">
                  <c:v>0.000262</c:v>
                </c:pt>
                <c:pt idx="1709">
                  <c:v>0.000368</c:v>
                </c:pt>
                <c:pt idx="1710">
                  <c:v>0.000376</c:v>
                </c:pt>
                <c:pt idx="1711">
                  <c:v>0.000528</c:v>
                </c:pt>
                <c:pt idx="1712">
                  <c:v>0.000262</c:v>
                </c:pt>
                <c:pt idx="1713">
                  <c:v>0.000102</c:v>
                </c:pt>
                <c:pt idx="1714">
                  <c:v>0.000344</c:v>
                </c:pt>
                <c:pt idx="1715">
                  <c:v>0.000748</c:v>
                </c:pt>
                <c:pt idx="1716">
                  <c:v>0.000236</c:v>
                </c:pt>
                <c:pt idx="1717">
                  <c:v>0.000522</c:v>
                </c:pt>
                <c:pt idx="1718">
                  <c:v>0.0004</c:v>
                </c:pt>
                <c:pt idx="1719">
                  <c:v>0.0004</c:v>
                </c:pt>
                <c:pt idx="1720">
                  <c:v>0.000388</c:v>
                </c:pt>
                <c:pt idx="1721">
                  <c:v>0.000518</c:v>
                </c:pt>
                <c:pt idx="1722">
                  <c:v>0.000402</c:v>
                </c:pt>
                <c:pt idx="1723">
                  <c:v>0.000582</c:v>
                </c:pt>
                <c:pt idx="1724">
                  <c:v>0.000208</c:v>
                </c:pt>
                <c:pt idx="1725">
                  <c:v>-0.000318</c:v>
                </c:pt>
                <c:pt idx="1726">
                  <c:v>0.000018</c:v>
                </c:pt>
                <c:pt idx="1727">
                  <c:v>-0.00011</c:v>
                </c:pt>
                <c:pt idx="1728">
                  <c:v>0.000066</c:v>
                </c:pt>
                <c:pt idx="1729">
                  <c:v>-0.000082</c:v>
                </c:pt>
                <c:pt idx="1730">
                  <c:v>-0.000164</c:v>
                </c:pt>
                <c:pt idx="1731">
                  <c:v>0.000108</c:v>
                </c:pt>
                <c:pt idx="1732">
                  <c:v>0.000356</c:v>
                </c:pt>
                <c:pt idx="1733">
                  <c:v>0.000386</c:v>
                </c:pt>
                <c:pt idx="1734">
                  <c:v>0.000222</c:v>
                </c:pt>
                <c:pt idx="1735">
                  <c:v>0.000094</c:v>
                </c:pt>
                <c:pt idx="1736">
                  <c:v>-0.000176</c:v>
                </c:pt>
                <c:pt idx="1737">
                  <c:v>0.000082</c:v>
                </c:pt>
                <c:pt idx="1738">
                  <c:v>0.000482</c:v>
                </c:pt>
                <c:pt idx="1739">
                  <c:v>0.000542</c:v>
                </c:pt>
                <c:pt idx="1740">
                  <c:v>0.000754</c:v>
                </c:pt>
                <c:pt idx="1741">
                  <c:v>0.000386</c:v>
                </c:pt>
                <c:pt idx="1742">
                  <c:v>0.000674</c:v>
                </c:pt>
                <c:pt idx="1743">
                  <c:v>0.000562</c:v>
                </c:pt>
                <c:pt idx="1744">
                  <c:v>0.000194</c:v>
                </c:pt>
                <c:pt idx="1745">
                  <c:v>0.000176</c:v>
                </c:pt>
                <c:pt idx="1746">
                  <c:v>0.000384</c:v>
                </c:pt>
                <c:pt idx="1747">
                  <c:v>0.000566</c:v>
                </c:pt>
                <c:pt idx="1748">
                  <c:v>0.00009</c:v>
                </c:pt>
                <c:pt idx="1749">
                  <c:v>0.000254</c:v>
                </c:pt>
                <c:pt idx="1750">
                  <c:v>0.000338</c:v>
                </c:pt>
                <c:pt idx="1751">
                  <c:v>0.000196</c:v>
                </c:pt>
                <c:pt idx="1752">
                  <c:v>0.000034</c:v>
                </c:pt>
                <c:pt idx="1753">
                  <c:v>0.000092</c:v>
                </c:pt>
                <c:pt idx="1754">
                  <c:v>0.000082</c:v>
                </c:pt>
                <c:pt idx="1755">
                  <c:v>0.000616</c:v>
                </c:pt>
                <c:pt idx="1756">
                  <c:v>0.000846</c:v>
                </c:pt>
                <c:pt idx="1757">
                  <c:v>0.00031</c:v>
                </c:pt>
                <c:pt idx="1758">
                  <c:v>0.000336</c:v>
                </c:pt>
                <c:pt idx="1759">
                  <c:v>0.000388</c:v>
                </c:pt>
                <c:pt idx="1760">
                  <c:v>0.00032</c:v>
                </c:pt>
                <c:pt idx="1761">
                  <c:v>0.000492</c:v>
                </c:pt>
                <c:pt idx="1762">
                  <c:v>0.000696</c:v>
                </c:pt>
                <c:pt idx="1763">
                  <c:v>0.000234</c:v>
                </c:pt>
                <c:pt idx="1764">
                  <c:v>0.000438</c:v>
                </c:pt>
                <c:pt idx="1765">
                  <c:v>0.0003</c:v>
                </c:pt>
                <c:pt idx="1766">
                  <c:v>0.00041</c:v>
                </c:pt>
                <c:pt idx="1767">
                  <c:v>0.000346</c:v>
                </c:pt>
                <c:pt idx="1768">
                  <c:v>0.000542</c:v>
                </c:pt>
                <c:pt idx="1769">
                  <c:v>0.00053</c:v>
                </c:pt>
                <c:pt idx="1770">
                  <c:v>0.000216</c:v>
                </c:pt>
                <c:pt idx="1771">
                  <c:v>0.000354</c:v>
                </c:pt>
                <c:pt idx="1772">
                  <c:v>0.000266</c:v>
                </c:pt>
                <c:pt idx="1773">
                  <c:v>0.000422</c:v>
                </c:pt>
                <c:pt idx="1774">
                  <c:v>0.000584</c:v>
                </c:pt>
                <c:pt idx="1775">
                  <c:v>0.000338</c:v>
                </c:pt>
                <c:pt idx="1776">
                  <c:v>0.000426</c:v>
                </c:pt>
                <c:pt idx="1777">
                  <c:v>0.00069</c:v>
                </c:pt>
                <c:pt idx="1778">
                  <c:v>0.000528</c:v>
                </c:pt>
                <c:pt idx="1779">
                  <c:v>0.00092</c:v>
                </c:pt>
                <c:pt idx="1780">
                  <c:v>0.00077</c:v>
                </c:pt>
                <c:pt idx="1781">
                  <c:v>0.000746</c:v>
                </c:pt>
                <c:pt idx="1782">
                  <c:v>0.000532</c:v>
                </c:pt>
                <c:pt idx="1783">
                  <c:v>0.000552</c:v>
                </c:pt>
                <c:pt idx="1784">
                  <c:v>0.000712</c:v>
                </c:pt>
                <c:pt idx="1785">
                  <c:v>0.000394</c:v>
                </c:pt>
                <c:pt idx="1786">
                  <c:v>0.000476</c:v>
                </c:pt>
                <c:pt idx="1787">
                  <c:v>0.000552</c:v>
                </c:pt>
                <c:pt idx="1788">
                  <c:v>0.000646</c:v>
                </c:pt>
                <c:pt idx="1789">
                  <c:v>0.000532</c:v>
                </c:pt>
                <c:pt idx="1790">
                  <c:v>0.000554</c:v>
                </c:pt>
                <c:pt idx="1791">
                  <c:v>0.00078</c:v>
                </c:pt>
                <c:pt idx="1792">
                  <c:v>0.000462</c:v>
                </c:pt>
                <c:pt idx="1793">
                  <c:v>0.000868</c:v>
                </c:pt>
                <c:pt idx="1794">
                  <c:v>0.00069</c:v>
                </c:pt>
                <c:pt idx="1795">
                  <c:v>0.000436</c:v>
                </c:pt>
                <c:pt idx="1796">
                  <c:v>0.000632</c:v>
                </c:pt>
                <c:pt idx="1797">
                  <c:v>0.000392</c:v>
                </c:pt>
                <c:pt idx="1798">
                  <c:v>0.000572</c:v>
                </c:pt>
                <c:pt idx="1799">
                  <c:v>0.000256</c:v>
                </c:pt>
                <c:pt idx="1800">
                  <c:v>0.00039</c:v>
                </c:pt>
                <c:pt idx="1801">
                  <c:v>0.000656</c:v>
                </c:pt>
                <c:pt idx="1802">
                  <c:v>0.000504</c:v>
                </c:pt>
                <c:pt idx="1803">
                  <c:v>0.00023</c:v>
                </c:pt>
                <c:pt idx="1804">
                  <c:v>0.000814</c:v>
                </c:pt>
                <c:pt idx="1805">
                  <c:v>0.000388</c:v>
                </c:pt>
                <c:pt idx="1806">
                  <c:v>0.000416</c:v>
                </c:pt>
                <c:pt idx="1807">
                  <c:v>0.000252</c:v>
                </c:pt>
                <c:pt idx="1808">
                  <c:v>0.000478</c:v>
                </c:pt>
                <c:pt idx="1809">
                  <c:v>0.000122</c:v>
                </c:pt>
                <c:pt idx="1810">
                  <c:v>0.000572</c:v>
                </c:pt>
                <c:pt idx="1811">
                  <c:v>0.000216</c:v>
                </c:pt>
                <c:pt idx="1812">
                  <c:v>0.0004</c:v>
                </c:pt>
                <c:pt idx="1813">
                  <c:v>0.000746</c:v>
                </c:pt>
                <c:pt idx="1814">
                  <c:v>0.000754</c:v>
                </c:pt>
                <c:pt idx="1815">
                  <c:v>0.00073</c:v>
                </c:pt>
                <c:pt idx="1816">
                  <c:v>0.000452</c:v>
                </c:pt>
                <c:pt idx="1817">
                  <c:v>0.000256</c:v>
                </c:pt>
                <c:pt idx="1818">
                  <c:v>0.000624</c:v>
                </c:pt>
                <c:pt idx="1819">
                  <c:v>0.000756</c:v>
                </c:pt>
                <c:pt idx="1820">
                  <c:v>0.000526</c:v>
                </c:pt>
                <c:pt idx="1821">
                  <c:v>0.000102</c:v>
                </c:pt>
                <c:pt idx="1822">
                  <c:v>0.000346</c:v>
                </c:pt>
                <c:pt idx="1823">
                  <c:v>0.00006</c:v>
                </c:pt>
                <c:pt idx="1824">
                  <c:v>0.00055</c:v>
                </c:pt>
                <c:pt idx="1825">
                  <c:v>0.000666</c:v>
                </c:pt>
                <c:pt idx="1826">
                  <c:v>0.000516</c:v>
                </c:pt>
                <c:pt idx="1827">
                  <c:v>0.00027</c:v>
                </c:pt>
                <c:pt idx="1828">
                  <c:v>0.000392</c:v>
                </c:pt>
                <c:pt idx="1829">
                  <c:v>0.000658</c:v>
                </c:pt>
                <c:pt idx="1830">
                  <c:v>0.000408</c:v>
                </c:pt>
                <c:pt idx="1831">
                  <c:v>0.000336</c:v>
                </c:pt>
                <c:pt idx="1832">
                  <c:v>0.000306</c:v>
                </c:pt>
                <c:pt idx="1833">
                  <c:v>0.00047</c:v>
                </c:pt>
                <c:pt idx="1834">
                  <c:v>0.000412</c:v>
                </c:pt>
                <c:pt idx="1835">
                  <c:v>0.000318</c:v>
                </c:pt>
                <c:pt idx="1836">
                  <c:v>0.000332</c:v>
                </c:pt>
                <c:pt idx="1837">
                  <c:v>0.000374</c:v>
                </c:pt>
                <c:pt idx="1838">
                  <c:v>0.000152</c:v>
                </c:pt>
                <c:pt idx="1839">
                  <c:v>0.000486</c:v>
                </c:pt>
                <c:pt idx="1840">
                  <c:v>0.00045</c:v>
                </c:pt>
                <c:pt idx="1841">
                  <c:v>0.000232</c:v>
                </c:pt>
                <c:pt idx="1842">
                  <c:v>0.000688</c:v>
                </c:pt>
                <c:pt idx="1843">
                  <c:v>0.000476</c:v>
                </c:pt>
                <c:pt idx="1844">
                  <c:v>0.000326</c:v>
                </c:pt>
                <c:pt idx="1845">
                  <c:v>0.000494</c:v>
                </c:pt>
                <c:pt idx="1846">
                  <c:v>0.00031</c:v>
                </c:pt>
                <c:pt idx="1847">
                  <c:v>0.000302</c:v>
                </c:pt>
                <c:pt idx="1848">
                  <c:v>0.000538</c:v>
                </c:pt>
                <c:pt idx="1849">
                  <c:v>0.000268</c:v>
                </c:pt>
                <c:pt idx="1850">
                  <c:v>0.00013</c:v>
                </c:pt>
                <c:pt idx="1851">
                  <c:v>0.000196</c:v>
                </c:pt>
                <c:pt idx="1852">
                  <c:v>0.00024</c:v>
                </c:pt>
                <c:pt idx="1853">
                  <c:v>0.000418</c:v>
                </c:pt>
                <c:pt idx="1854">
                  <c:v>0.00038</c:v>
                </c:pt>
                <c:pt idx="1855">
                  <c:v>-0.000076</c:v>
                </c:pt>
                <c:pt idx="1856">
                  <c:v>0.0004</c:v>
                </c:pt>
                <c:pt idx="1857">
                  <c:v>0.000532</c:v>
                </c:pt>
                <c:pt idx="1858">
                  <c:v>0.000546</c:v>
                </c:pt>
                <c:pt idx="1859">
                  <c:v>0.000696</c:v>
                </c:pt>
                <c:pt idx="1860">
                  <c:v>0.000396</c:v>
                </c:pt>
                <c:pt idx="1861">
                  <c:v>0.000462</c:v>
                </c:pt>
                <c:pt idx="1862">
                  <c:v>0.000258</c:v>
                </c:pt>
                <c:pt idx="1863">
                  <c:v>0.0006</c:v>
                </c:pt>
                <c:pt idx="1864">
                  <c:v>0.00028</c:v>
                </c:pt>
                <c:pt idx="1865">
                  <c:v>0.000398</c:v>
                </c:pt>
                <c:pt idx="1866">
                  <c:v>0.000506</c:v>
                </c:pt>
                <c:pt idx="1867">
                  <c:v>0.000392</c:v>
                </c:pt>
                <c:pt idx="1868">
                  <c:v>0.0005</c:v>
                </c:pt>
                <c:pt idx="1869">
                  <c:v>0.000564</c:v>
                </c:pt>
                <c:pt idx="1870">
                  <c:v>0.000932</c:v>
                </c:pt>
                <c:pt idx="1871">
                  <c:v>0.000614</c:v>
                </c:pt>
                <c:pt idx="1872">
                  <c:v>0.000608</c:v>
                </c:pt>
                <c:pt idx="1873">
                  <c:v>0.000436</c:v>
                </c:pt>
                <c:pt idx="1874">
                  <c:v>0.000198</c:v>
                </c:pt>
                <c:pt idx="1875">
                  <c:v>0.000164</c:v>
                </c:pt>
                <c:pt idx="1876">
                  <c:v>0.000748</c:v>
                </c:pt>
                <c:pt idx="1877">
                  <c:v>0.000554</c:v>
                </c:pt>
                <c:pt idx="1878">
                  <c:v>0.000552</c:v>
                </c:pt>
                <c:pt idx="1879">
                  <c:v>0.000444</c:v>
                </c:pt>
                <c:pt idx="1880">
                  <c:v>0.000192</c:v>
                </c:pt>
                <c:pt idx="1881">
                  <c:v>0.00054</c:v>
                </c:pt>
                <c:pt idx="1882">
                  <c:v>0.000398</c:v>
                </c:pt>
                <c:pt idx="1883">
                  <c:v>0.000568</c:v>
                </c:pt>
                <c:pt idx="1884">
                  <c:v>0.000728</c:v>
                </c:pt>
                <c:pt idx="1885">
                  <c:v>0.000308</c:v>
                </c:pt>
                <c:pt idx="1886">
                  <c:v>0.000672</c:v>
                </c:pt>
                <c:pt idx="1887">
                  <c:v>0.00036</c:v>
                </c:pt>
                <c:pt idx="1888">
                  <c:v>0.000562</c:v>
                </c:pt>
                <c:pt idx="1889">
                  <c:v>0.000382</c:v>
                </c:pt>
                <c:pt idx="1890">
                  <c:v>0.00015</c:v>
                </c:pt>
                <c:pt idx="1891">
                  <c:v>0.000208</c:v>
                </c:pt>
                <c:pt idx="1892">
                  <c:v>0.000288</c:v>
                </c:pt>
                <c:pt idx="1893">
                  <c:v>0.00027</c:v>
                </c:pt>
                <c:pt idx="1894">
                  <c:v>0.000416</c:v>
                </c:pt>
                <c:pt idx="1895">
                  <c:v>0.000474</c:v>
                </c:pt>
                <c:pt idx="1896">
                  <c:v>0.000016</c:v>
                </c:pt>
                <c:pt idx="1897">
                  <c:v>0.000498</c:v>
                </c:pt>
                <c:pt idx="1898">
                  <c:v>0.00075</c:v>
                </c:pt>
                <c:pt idx="1899">
                  <c:v>0.00048</c:v>
                </c:pt>
                <c:pt idx="1900">
                  <c:v>0.00023</c:v>
                </c:pt>
                <c:pt idx="1901">
                  <c:v>0.000496</c:v>
                </c:pt>
                <c:pt idx="1902">
                  <c:v>0.000466</c:v>
                </c:pt>
                <c:pt idx="1903">
                  <c:v>0.000154</c:v>
                </c:pt>
                <c:pt idx="1904">
                  <c:v>0.000296</c:v>
                </c:pt>
                <c:pt idx="1905">
                  <c:v>0.000484</c:v>
                </c:pt>
                <c:pt idx="1906">
                  <c:v>0.00048</c:v>
                </c:pt>
                <c:pt idx="1907">
                  <c:v>0.000466</c:v>
                </c:pt>
                <c:pt idx="1908">
                  <c:v>0.00031</c:v>
                </c:pt>
                <c:pt idx="1909">
                  <c:v>0.000344</c:v>
                </c:pt>
                <c:pt idx="1910">
                  <c:v>0.000304</c:v>
                </c:pt>
                <c:pt idx="1911">
                  <c:v>0.000678</c:v>
                </c:pt>
                <c:pt idx="1912">
                  <c:v>0.000578</c:v>
                </c:pt>
                <c:pt idx="1913">
                  <c:v>0.000778</c:v>
                </c:pt>
                <c:pt idx="1914">
                  <c:v>0.000998</c:v>
                </c:pt>
                <c:pt idx="1915">
                  <c:v>0.000688</c:v>
                </c:pt>
                <c:pt idx="1916">
                  <c:v>0.000434</c:v>
                </c:pt>
                <c:pt idx="1917">
                  <c:v>0.000764</c:v>
                </c:pt>
                <c:pt idx="1918">
                  <c:v>0.000402</c:v>
                </c:pt>
                <c:pt idx="1919">
                  <c:v>0.000626</c:v>
                </c:pt>
                <c:pt idx="1920">
                  <c:v>0.000806</c:v>
                </c:pt>
                <c:pt idx="1921">
                  <c:v>0.00053</c:v>
                </c:pt>
                <c:pt idx="1922">
                  <c:v>0.000606</c:v>
                </c:pt>
                <c:pt idx="1923">
                  <c:v>0.00049</c:v>
                </c:pt>
                <c:pt idx="1924">
                  <c:v>0.000816</c:v>
                </c:pt>
                <c:pt idx="1925">
                  <c:v>0.00064</c:v>
                </c:pt>
                <c:pt idx="1926">
                  <c:v>0.000474</c:v>
                </c:pt>
                <c:pt idx="1927">
                  <c:v>0.000448</c:v>
                </c:pt>
                <c:pt idx="1928">
                  <c:v>0.000534</c:v>
                </c:pt>
                <c:pt idx="1929">
                  <c:v>0.00072</c:v>
                </c:pt>
                <c:pt idx="1930">
                  <c:v>0.000744</c:v>
                </c:pt>
                <c:pt idx="1931">
                  <c:v>0.000518</c:v>
                </c:pt>
                <c:pt idx="1932">
                  <c:v>0.000086</c:v>
                </c:pt>
                <c:pt idx="1933">
                  <c:v>0.000552</c:v>
                </c:pt>
                <c:pt idx="1934">
                  <c:v>0.000578</c:v>
                </c:pt>
                <c:pt idx="1935">
                  <c:v>0.00069</c:v>
                </c:pt>
                <c:pt idx="1936">
                  <c:v>0.000292</c:v>
                </c:pt>
                <c:pt idx="1937">
                  <c:v>0.00052</c:v>
                </c:pt>
                <c:pt idx="1938">
                  <c:v>0.000828</c:v>
                </c:pt>
                <c:pt idx="1939">
                  <c:v>0.000604</c:v>
                </c:pt>
                <c:pt idx="1940">
                  <c:v>0.00036</c:v>
                </c:pt>
                <c:pt idx="1941">
                  <c:v>0.000374</c:v>
                </c:pt>
                <c:pt idx="1942">
                  <c:v>0.000242</c:v>
                </c:pt>
                <c:pt idx="1943">
                  <c:v>0.000144</c:v>
                </c:pt>
                <c:pt idx="1944">
                  <c:v>0.000338</c:v>
                </c:pt>
                <c:pt idx="1945">
                  <c:v>0.000712</c:v>
                </c:pt>
                <c:pt idx="1946">
                  <c:v>0.000246</c:v>
                </c:pt>
                <c:pt idx="1947">
                  <c:v>0.000348</c:v>
                </c:pt>
                <c:pt idx="1948">
                  <c:v>0.000436</c:v>
                </c:pt>
                <c:pt idx="1949">
                  <c:v>0.000706</c:v>
                </c:pt>
                <c:pt idx="1950">
                  <c:v>0.000736</c:v>
                </c:pt>
                <c:pt idx="1951">
                  <c:v>0.00046</c:v>
                </c:pt>
                <c:pt idx="1952">
                  <c:v>0.00045</c:v>
                </c:pt>
                <c:pt idx="1953">
                  <c:v>0.000478</c:v>
                </c:pt>
                <c:pt idx="1954">
                  <c:v>0.000556</c:v>
                </c:pt>
                <c:pt idx="1955">
                  <c:v>0.000662</c:v>
                </c:pt>
                <c:pt idx="1956">
                  <c:v>0.000526</c:v>
                </c:pt>
                <c:pt idx="1957">
                  <c:v>0.000614</c:v>
                </c:pt>
                <c:pt idx="1958">
                  <c:v>0.000702</c:v>
                </c:pt>
                <c:pt idx="1959">
                  <c:v>0.00035</c:v>
                </c:pt>
                <c:pt idx="1960">
                  <c:v>0.000418</c:v>
                </c:pt>
                <c:pt idx="1961">
                  <c:v>0.000772</c:v>
                </c:pt>
                <c:pt idx="1962">
                  <c:v>0.000766</c:v>
                </c:pt>
                <c:pt idx="1963">
                  <c:v>0.000882</c:v>
                </c:pt>
                <c:pt idx="1964">
                  <c:v>0.001012</c:v>
                </c:pt>
                <c:pt idx="1965">
                  <c:v>0.000638</c:v>
                </c:pt>
                <c:pt idx="1966">
                  <c:v>0.000644</c:v>
                </c:pt>
                <c:pt idx="1967">
                  <c:v>0.000842</c:v>
                </c:pt>
                <c:pt idx="1968">
                  <c:v>0.00063</c:v>
                </c:pt>
                <c:pt idx="1969">
                  <c:v>0.000578</c:v>
                </c:pt>
                <c:pt idx="1970">
                  <c:v>0.000426</c:v>
                </c:pt>
                <c:pt idx="1971">
                  <c:v>0.000736</c:v>
                </c:pt>
                <c:pt idx="1972">
                  <c:v>0.0006</c:v>
                </c:pt>
                <c:pt idx="1973">
                  <c:v>0.000506</c:v>
                </c:pt>
                <c:pt idx="1974">
                  <c:v>0.000708</c:v>
                </c:pt>
                <c:pt idx="1975">
                  <c:v>0.00028</c:v>
                </c:pt>
                <c:pt idx="1976">
                  <c:v>0.000494</c:v>
                </c:pt>
                <c:pt idx="1977">
                  <c:v>0.000386</c:v>
                </c:pt>
                <c:pt idx="1978">
                  <c:v>0.000524</c:v>
                </c:pt>
                <c:pt idx="1979">
                  <c:v>0.000536</c:v>
                </c:pt>
                <c:pt idx="1980">
                  <c:v>0.000582</c:v>
                </c:pt>
                <c:pt idx="1981">
                  <c:v>0.00072</c:v>
                </c:pt>
                <c:pt idx="1982">
                  <c:v>0.000476</c:v>
                </c:pt>
                <c:pt idx="1983">
                  <c:v>0.00075</c:v>
                </c:pt>
                <c:pt idx="1984">
                  <c:v>0.000582</c:v>
                </c:pt>
                <c:pt idx="1985">
                  <c:v>0.000194</c:v>
                </c:pt>
                <c:pt idx="1986">
                  <c:v>0.000482</c:v>
                </c:pt>
                <c:pt idx="1987">
                  <c:v>0.000472</c:v>
                </c:pt>
                <c:pt idx="1988">
                  <c:v>0.000278</c:v>
                </c:pt>
                <c:pt idx="1989">
                  <c:v>0.000196</c:v>
                </c:pt>
                <c:pt idx="1990">
                  <c:v>0.000438</c:v>
                </c:pt>
                <c:pt idx="1991">
                  <c:v>0.000036</c:v>
                </c:pt>
                <c:pt idx="1992">
                  <c:v>0.000076</c:v>
                </c:pt>
                <c:pt idx="1993">
                  <c:v>0.000346</c:v>
                </c:pt>
                <c:pt idx="1994">
                  <c:v>0.000358</c:v>
                </c:pt>
                <c:pt idx="1995">
                  <c:v>0.000466</c:v>
                </c:pt>
                <c:pt idx="1996">
                  <c:v>0.000602</c:v>
                </c:pt>
                <c:pt idx="1997">
                  <c:v>0.000326</c:v>
                </c:pt>
                <c:pt idx="1998">
                  <c:v>0.000374</c:v>
                </c:pt>
                <c:pt idx="1999">
                  <c:v>0.00046</c:v>
                </c:pt>
                <c:pt idx="2000">
                  <c:v>0.000386</c:v>
                </c:pt>
                <c:pt idx="2001">
                  <c:v>0.000516</c:v>
                </c:pt>
                <c:pt idx="2002">
                  <c:v>0.00058</c:v>
                </c:pt>
                <c:pt idx="2003">
                  <c:v>0.000334</c:v>
                </c:pt>
                <c:pt idx="2004">
                  <c:v>0.000212</c:v>
                </c:pt>
                <c:pt idx="2005">
                  <c:v>0.000324</c:v>
                </c:pt>
                <c:pt idx="2006">
                  <c:v>0.000084</c:v>
                </c:pt>
                <c:pt idx="2007">
                  <c:v>0.00034</c:v>
                </c:pt>
                <c:pt idx="2008">
                  <c:v>-0.000084</c:v>
                </c:pt>
                <c:pt idx="2009">
                  <c:v>0.000012</c:v>
                </c:pt>
                <c:pt idx="2010">
                  <c:v>0.000386</c:v>
                </c:pt>
                <c:pt idx="2011">
                  <c:v>0.00056</c:v>
                </c:pt>
                <c:pt idx="2012">
                  <c:v>0.000474</c:v>
                </c:pt>
                <c:pt idx="2013">
                  <c:v>0.000138</c:v>
                </c:pt>
                <c:pt idx="2014">
                  <c:v>0.000376</c:v>
                </c:pt>
                <c:pt idx="2015">
                  <c:v>0.000612</c:v>
                </c:pt>
                <c:pt idx="2016">
                  <c:v>0.00033</c:v>
                </c:pt>
                <c:pt idx="2017">
                  <c:v>0.000182</c:v>
                </c:pt>
                <c:pt idx="2018">
                  <c:v>0.000666</c:v>
                </c:pt>
                <c:pt idx="2019">
                  <c:v>-0.000106</c:v>
                </c:pt>
                <c:pt idx="2020">
                  <c:v>0.000148</c:v>
                </c:pt>
                <c:pt idx="2021">
                  <c:v>0.0001</c:v>
                </c:pt>
                <c:pt idx="2022">
                  <c:v>0.000594</c:v>
                </c:pt>
                <c:pt idx="2023">
                  <c:v>0.000532</c:v>
                </c:pt>
                <c:pt idx="2024">
                  <c:v>0.000478</c:v>
                </c:pt>
                <c:pt idx="2025">
                  <c:v>0.00079</c:v>
                </c:pt>
                <c:pt idx="2026">
                  <c:v>0.000406</c:v>
                </c:pt>
                <c:pt idx="2027">
                  <c:v>0.00051</c:v>
                </c:pt>
                <c:pt idx="2028">
                  <c:v>0.000512</c:v>
                </c:pt>
                <c:pt idx="2029">
                  <c:v>0.000184</c:v>
                </c:pt>
                <c:pt idx="2030">
                  <c:v>0.000152</c:v>
                </c:pt>
                <c:pt idx="2031">
                  <c:v>0.000396</c:v>
                </c:pt>
                <c:pt idx="2032">
                  <c:v>0.000276</c:v>
                </c:pt>
                <c:pt idx="2033">
                  <c:v>0.000608</c:v>
                </c:pt>
                <c:pt idx="2034">
                  <c:v>0.00018</c:v>
                </c:pt>
                <c:pt idx="2035">
                  <c:v>0.000388</c:v>
                </c:pt>
                <c:pt idx="2036">
                  <c:v>0.000522</c:v>
                </c:pt>
                <c:pt idx="2037">
                  <c:v>0.000796</c:v>
                </c:pt>
                <c:pt idx="2038">
                  <c:v>0.000576</c:v>
                </c:pt>
                <c:pt idx="2039">
                  <c:v>0.000394</c:v>
                </c:pt>
                <c:pt idx="2040">
                  <c:v>0.000344</c:v>
                </c:pt>
                <c:pt idx="2041">
                  <c:v>0.000368</c:v>
                </c:pt>
                <c:pt idx="2042">
                  <c:v>0.000606</c:v>
                </c:pt>
                <c:pt idx="2043">
                  <c:v>0.000784</c:v>
                </c:pt>
                <c:pt idx="2044">
                  <c:v>0.000564</c:v>
                </c:pt>
                <c:pt idx="2045">
                  <c:v>0.000644</c:v>
                </c:pt>
                <c:pt idx="2046">
                  <c:v>0.000678</c:v>
                </c:pt>
                <c:pt idx="2047">
                  <c:v>0.000574</c:v>
                </c:pt>
                <c:pt idx="2048">
                  <c:v>0.000544</c:v>
                </c:pt>
                <c:pt idx="2049">
                  <c:v>0.00081</c:v>
                </c:pt>
                <c:pt idx="2050">
                  <c:v>0.000474</c:v>
                </c:pt>
                <c:pt idx="2051">
                  <c:v>0.0007</c:v>
                </c:pt>
                <c:pt idx="2052">
                  <c:v>0.00055</c:v>
                </c:pt>
                <c:pt idx="2053">
                  <c:v>0.000384</c:v>
                </c:pt>
                <c:pt idx="2054">
                  <c:v>0.000304</c:v>
                </c:pt>
                <c:pt idx="2055">
                  <c:v>0.000552</c:v>
                </c:pt>
                <c:pt idx="2056">
                  <c:v>0.000524</c:v>
                </c:pt>
                <c:pt idx="2057">
                  <c:v>0.000726</c:v>
                </c:pt>
                <c:pt idx="2058">
                  <c:v>0.000576</c:v>
                </c:pt>
                <c:pt idx="2059">
                  <c:v>0.000436</c:v>
                </c:pt>
                <c:pt idx="2060">
                  <c:v>0.000448</c:v>
                </c:pt>
                <c:pt idx="2061">
                  <c:v>0.000726</c:v>
                </c:pt>
                <c:pt idx="2062">
                  <c:v>0.000714</c:v>
                </c:pt>
                <c:pt idx="2063">
                  <c:v>0.000594</c:v>
                </c:pt>
                <c:pt idx="2064">
                  <c:v>0.000628</c:v>
                </c:pt>
                <c:pt idx="2065">
                  <c:v>0.000852</c:v>
                </c:pt>
                <c:pt idx="2066">
                  <c:v>0.000608</c:v>
                </c:pt>
                <c:pt idx="2067">
                  <c:v>0.000342</c:v>
                </c:pt>
                <c:pt idx="2068">
                  <c:v>0.000742</c:v>
                </c:pt>
                <c:pt idx="2069">
                  <c:v>0.000402</c:v>
                </c:pt>
                <c:pt idx="2070">
                  <c:v>0.000576</c:v>
                </c:pt>
                <c:pt idx="2071">
                  <c:v>0.000754</c:v>
                </c:pt>
                <c:pt idx="2072">
                  <c:v>0.000752</c:v>
                </c:pt>
                <c:pt idx="2073">
                  <c:v>0.000514</c:v>
                </c:pt>
                <c:pt idx="2074">
                  <c:v>0.000542</c:v>
                </c:pt>
                <c:pt idx="2075">
                  <c:v>0.000494</c:v>
                </c:pt>
                <c:pt idx="2076">
                  <c:v>0.000426</c:v>
                </c:pt>
                <c:pt idx="2077">
                  <c:v>0.00052</c:v>
                </c:pt>
                <c:pt idx="2078">
                  <c:v>0.000174</c:v>
                </c:pt>
                <c:pt idx="2079">
                  <c:v>0.000092</c:v>
                </c:pt>
                <c:pt idx="2080">
                  <c:v>0.000256</c:v>
                </c:pt>
                <c:pt idx="2081">
                  <c:v>0.000632</c:v>
                </c:pt>
                <c:pt idx="2082">
                  <c:v>0.00055</c:v>
                </c:pt>
                <c:pt idx="2083">
                  <c:v>0.000796</c:v>
                </c:pt>
                <c:pt idx="2084">
                  <c:v>0.000514</c:v>
                </c:pt>
                <c:pt idx="2085">
                  <c:v>0.00055</c:v>
                </c:pt>
                <c:pt idx="2086">
                  <c:v>0.000532</c:v>
                </c:pt>
                <c:pt idx="2087">
                  <c:v>0.00043</c:v>
                </c:pt>
                <c:pt idx="2088">
                  <c:v>0.00021</c:v>
                </c:pt>
                <c:pt idx="2089">
                  <c:v>0.000386</c:v>
                </c:pt>
                <c:pt idx="2090">
                  <c:v>0.000264</c:v>
                </c:pt>
                <c:pt idx="2091">
                  <c:v>0.000186</c:v>
                </c:pt>
                <c:pt idx="2092">
                  <c:v>0.000326</c:v>
                </c:pt>
                <c:pt idx="2093">
                  <c:v>0.000594</c:v>
                </c:pt>
                <c:pt idx="2094">
                  <c:v>0.000512</c:v>
                </c:pt>
                <c:pt idx="2095">
                  <c:v>0.000606</c:v>
                </c:pt>
                <c:pt idx="2096">
                  <c:v>0.000396</c:v>
                </c:pt>
                <c:pt idx="2097">
                  <c:v>0.000732</c:v>
                </c:pt>
                <c:pt idx="2098">
                  <c:v>0.000696</c:v>
                </c:pt>
                <c:pt idx="2099">
                  <c:v>0.000362</c:v>
                </c:pt>
                <c:pt idx="2100">
                  <c:v>0.00074</c:v>
                </c:pt>
                <c:pt idx="2101">
                  <c:v>0.000652</c:v>
                </c:pt>
                <c:pt idx="2102">
                  <c:v>0.000308</c:v>
                </c:pt>
                <c:pt idx="2103">
                  <c:v>0.000448</c:v>
                </c:pt>
                <c:pt idx="2104">
                  <c:v>0.000354</c:v>
                </c:pt>
                <c:pt idx="2105">
                  <c:v>0.000552</c:v>
                </c:pt>
                <c:pt idx="2106">
                  <c:v>0.000316</c:v>
                </c:pt>
                <c:pt idx="2107">
                  <c:v>0.000444</c:v>
                </c:pt>
                <c:pt idx="2108">
                  <c:v>0.00059</c:v>
                </c:pt>
                <c:pt idx="2109">
                  <c:v>0.000456</c:v>
                </c:pt>
                <c:pt idx="2110">
                  <c:v>0.00035</c:v>
                </c:pt>
                <c:pt idx="2111">
                  <c:v>0.000166</c:v>
                </c:pt>
                <c:pt idx="2112">
                  <c:v>0.000212</c:v>
                </c:pt>
                <c:pt idx="2113">
                  <c:v>0.000304</c:v>
                </c:pt>
                <c:pt idx="2114">
                  <c:v>0.000614</c:v>
                </c:pt>
                <c:pt idx="2115">
                  <c:v>0.000426</c:v>
                </c:pt>
                <c:pt idx="2116">
                  <c:v>0.00064</c:v>
                </c:pt>
                <c:pt idx="2117">
                  <c:v>0.000314</c:v>
                </c:pt>
                <c:pt idx="2118">
                  <c:v>0.00045</c:v>
                </c:pt>
                <c:pt idx="2119">
                  <c:v>0.000352</c:v>
                </c:pt>
                <c:pt idx="2120">
                  <c:v>0.000296</c:v>
                </c:pt>
                <c:pt idx="2121">
                  <c:v>0.000452</c:v>
                </c:pt>
                <c:pt idx="2122">
                  <c:v>0.000058</c:v>
                </c:pt>
                <c:pt idx="2123">
                  <c:v>0.000202</c:v>
                </c:pt>
                <c:pt idx="2124">
                  <c:v>0.000202</c:v>
                </c:pt>
                <c:pt idx="2125">
                  <c:v>0.00034</c:v>
                </c:pt>
                <c:pt idx="2126">
                  <c:v>0.000286</c:v>
                </c:pt>
                <c:pt idx="2127">
                  <c:v>0.000382</c:v>
                </c:pt>
                <c:pt idx="2128">
                  <c:v>0.000512</c:v>
                </c:pt>
                <c:pt idx="2129">
                  <c:v>0.000158</c:v>
                </c:pt>
                <c:pt idx="2130">
                  <c:v>0.000362</c:v>
                </c:pt>
                <c:pt idx="2131">
                  <c:v>0.000646</c:v>
                </c:pt>
                <c:pt idx="2132">
                  <c:v>0.000346</c:v>
                </c:pt>
                <c:pt idx="2133">
                  <c:v>0.000532</c:v>
                </c:pt>
                <c:pt idx="2134">
                  <c:v>0.000508</c:v>
                </c:pt>
                <c:pt idx="2135">
                  <c:v>0.000338</c:v>
                </c:pt>
                <c:pt idx="2136">
                  <c:v>0.000662</c:v>
                </c:pt>
                <c:pt idx="2137">
                  <c:v>0.000352</c:v>
                </c:pt>
                <c:pt idx="2138">
                  <c:v>0.000606</c:v>
                </c:pt>
                <c:pt idx="2139">
                  <c:v>0.000826</c:v>
                </c:pt>
                <c:pt idx="2140">
                  <c:v>0.000562</c:v>
                </c:pt>
                <c:pt idx="2141">
                  <c:v>0.000566</c:v>
                </c:pt>
                <c:pt idx="2142">
                  <c:v>0.000752</c:v>
                </c:pt>
                <c:pt idx="2143">
                  <c:v>0.000832</c:v>
                </c:pt>
                <c:pt idx="2144">
                  <c:v>0.000844</c:v>
                </c:pt>
                <c:pt idx="2145">
                  <c:v>0.000918</c:v>
                </c:pt>
                <c:pt idx="2146">
                  <c:v>0.00063</c:v>
                </c:pt>
                <c:pt idx="2147">
                  <c:v>0.000774</c:v>
                </c:pt>
                <c:pt idx="2148">
                  <c:v>0.000738</c:v>
                </c:pt>
                <c:pt idx="2149">
                  <c:v>0.000662</c:v>
                </c:pt>
                <c:pt idx="2150">
                  <c:v>0.000792</c:v>
                </c:pt>
                <c:pt idx="2151">
                  <c:v>0.000824</c:v>
                </c:pt>
                <c:pt idx="2152">
                  <c:v>0.000788</c:v>
                </c:pt>
                <c:pt idx="2153">
                  <c:v>0.000594</c:v>
                </c:pt>
                <c:pt idx="2154">
                  <c:v>0.001096</c:v>
                </c:pt>
                <c:pt idx="2155">
                  <c:v>0.000972</c:v>
                </c:pt>
                <c:pt idx="2156">
                  <c:v>0.000742</c:v>
                </c:pt>
                <c:pt idx="2157">
                  <c:v>0.000654</c:v>
                </c:pt>
                <c:pt idx="2158">
                  <c:v>0.000964</c:v>
                </c:pt>
                <c:pt idx="2159">
                  <c:v>0.000578</c:v>
                </c:pt>
                <c:pt idx="2160">
                  <c:v>0.000846</c:v>
                </c:pt>
                <c:pt idx="2161">
                  <c:v>0.00108</c:v>
                </c:pt>
                <c:pt idx="2162">
                  <c:v>0.000984</c:v>
                </c:pt>
                <c:pt idx="2163">
                  <c:v>0.00071</c:v>
                </c:pt>
                <c:pt idx="2164">
                  <c:v>0.00045</c:v>
                </c:pt>
                <c:pt idx="2165">
                  <c:v>0.000662</c:v>
                </c:pt>
                <c:pt idx="2166">
                  <c:v>0.000662</c:v>
                </c:pt>
                <c:pt idx="2167">
                  <c:v>0.000628</c:v>
                </c:pt>
                <c:pt idx="2168">
                  <c:v>0.000562</c:v>
                </c:pt>
                <c:pt idx="2169">
                  <c:v>0.000356</c:v>
                </c:pt>
                <c:pt idx="2170">
                  <c:v>0.000336</c:v>
                </c:pt>
                <c:pt idx="2171">
                  <c:v>0.000592</c:v>
                </c:pt>
                <c:pt idx="2172">
                  <c:v>0.000292</c:v>
                </c:pt>
                <c:pt idx="2173">
                  <c:v>0.000236</c:v>
                </c:pt>
                <c:pt idx="2174">
                  <c:v>0.000182</c:v>
                </c:pt>
                <c:pt idx="2175">
                  <c:v>0.000286</c:v>
                </c:pt>
                <c:pt idx="2176">
                  <c:v>0.000314</c:v>
                </c:pt>
                <c:pt idx="2177">
                  <c:v>0.000682</c:v>
                </c:pt>
                <c:pt idx="2178">
                  <c:v>0.00031</c:v>
                </c:pt>
                <c:pt idx="2179">
                  <c:v>0.000584</c:v>
                </c:pt>
                <c:pt idx="2180">
                  <c:v>0.000508</c:v>
                </c:pt>
                <c:pt idx="2181">
                  <c:v>0.000606</c:v>
                </c:pt>
                <c:pt idx="2182">
                  <c:v>0.000538</c:v>
                </c:pt>
                <c:pt idx="2183">
                  <c:v>0.000678</c:v>
                </c:pt>
                <c:pt idx="2184">
                  <c:v>0.00059</c:v>
                </c:pt>
                <c:pt idx="2185">
                  <c:v>0.000626</c:v>
                </c:pt>
                <c:pt idx="2186">
                  <c:v>0.000708</c:v>
                </c:pt>
                <c:pt idx="2187">
                  <c:v>0.000382</c:v>
                </c:pt>
                <c:pt idx="2188">
                  <c:v>0.000748</c:v>
                </c:pt>
                <c:pt idx="2189">
                  <c:v>0.000748</c:v>
                </c:pt>
                <c:pt idx="2190">
                  <c:v>0.000744</c:v>
                </c:pt>
                <c:pt idx="2191">
                  <c:v>0.000888</c:v>
                </c:pt>
                <c:pt idx="2192">
                  <c:v>0.000878</c:v>
                </c:pt>
                <c:pt idx="2193">
                  <c:v>0.00052</c:v>
                </c:pt>
                <c:pt idx="2194">
                  <c:v>0.000838</c:v>
                </c:pt>
                <c:pt idx="2195">
                  <c:v>0.000804</c:v>
                </c:pt>
                <c:pt idx="2196">
                  <c:v>0.00059</c:v>
                </c:pt>
                <c:pt idx="2197">
                  <c:v>0.000464</c:v>
                </c:pt>
                <c:pt idx="2198">
                  <c:v>0.000478</c:v>
                </c:pt>
                <c:pt idx="2199">
                  <c:v>0.000658</c:v>
                </c:pt>
                <c:pt idx="2200">
                  <c:v>0.000214</c:v>
                </c:pt>
                <c:pt idx="2201">
                  <c:v>0.000412</c:v>
                </c:pt>
                <c:pt idx="2202">
                  <c:v>0.0004</c:v>
                </c:pt>
                <c:pt idx="2203">
                  <c:v>0.000584</c:v>
                </c:pt>
                <c:pt idx="2204">
                  <c:v>0.000672</c:v>
                </c:pt>
                <c:pt idx="2205">
                  <c:v>0.000538</c:v>
                </c:pt>
                <c:pt idx="2206">
                  <c:v>0.00047</c:v>
                </c:pt>
                <c:pt idx="2207">
                  <c:v>0.000624</c:v>
                </c:pt>
                <c:pt idx="2208">
                  <c:v>0.000394</c:v>
                </c:pt>
                <c:pt idx="2209">
                  <c:v>0.000278</c:v>
                </c:pt>
                <c:pt idx="2210">
                  <c:v>0.000514</c:v>
                </c:pt>
                <c:pt idx="2211">
                  <c:v>0.00048</c:v>
                </c:pt>
                <c:pt idx="2212">
                  <c:v>0.000622</c:v>
                </c:pt>
                <c:pt idx="2213">
                  <c:v>0.000868</c:v>
                </c:pt>
                <c:pt idx="2214">
                  <c:v>0.000512</c:v>
                </c:pt>
                <c:pt idx="2215">
                  <c:v>0.000584</c:v>
                </c:pt>
                <c:pt idx="2216">
                  <c:v>0.000172</c:v>
                </c:pt>
                <c:pt idx="2217">
                  <c:v>0.000534</c:v>
                </c:pt>
                <c:pt idx="2218">
                  <c:v>0.000278</c:v>
                </c:pt>
                <c:pt idx="2219">
                  <c:v>0.000136</c:v>
                </c:pt>
                <c:pt idx="2220">
                  <c:v>0.000398</c:v>
                </c:pt>
                <c:pt idx="2221">
                  <c:v>0.000354</c:v>
                </c:pt>
                <c:pt idx="2222">
                  <c:v>0.000362</c:v>
                </c:pt>
                <c:pt idx="2223">
                  <c:v>0.00062</c:v>
                </c:pt>
                <c:pt idx="2224">
                  <c:v>0.000102</c:v>
                </c:pt>
                <c:pt idx="2225">
                  <c:v>0.000256</c:v>
                </c:pt>
                <c:pt idx="2226">
                  <c:v>0.000368</c:v>
                </c:pt>
                <c:pt idx="2227">
                  <c:v>0.000174</c:v>
                </c:pt>
                <c:pt idx="2228">
                  <c:v>0.000218</c:v>
                </c:pt>
                <c:pt idx="2229">
                  <c:v>0.000288</c:v>
                </c:pt>
                <c:pt idx="2230">
                  <c:v>0.0003</c:v>
                </c:pt>
                <c:pt idx="2231">
                  <c:v>0.000406</c:v>
                </c:pt>
                <c:pt idx="2232">
                  <c:v>0.00049</c:v>
                </c:pt>
                <c:pt idx="2233">
                  <c:v>0.000368</c:v>
                </c:pt>
                <c:pt idx="2234">
                  <c:v>0.00016</c:v>
                </c:pt>
                <c:pt idx="2235">
                  <c:v>0.0004</c:v>
                </c:pt>
                <c:pt idx="2236">
                  <c:v>0.000522</c:v>
                </c:pt>
                <c:pt idx="2237">
                  <c:v>0.000632</c:v>
                </c:pt>
                <c:pt idx="2238">
                  <c:v>0.000608</c:v>
                </c:pt>
                <c:pt idx="2239">
                  <c:v>0.000796</c:v>
                </c:pt>
                <c:pt idx="2240">
                  <c:v>0.00055</c:v>
                </c:pt>
                <c:pt idx="2241">
                  <c:v>0.001052</c:v>
                </c:pt>
                <c:pt idx="2242">
                  <c:v>0.000438</c:v>
                </c:pt>
                <c:pt idx="2243">
                  <c:v>0.000278</c:v>
                </c:pt>
                <c:pt idx="2244">
                  <c:v>0.00038</c:v>
                </c:pt>
                <c:pt idx="2245">
                  <c:v>0.000364</c:v>
                </c:pt>
                <c:pt idx="2246">
                  <c:v>0.000352</c:v>
                </c:pt>
                <c:pt idx="2247">
                  <c:v>0.000556</c:v>
                </c:pt>
                <c:pt idx="2248">
                  <c:v>0.000488</c:v>
                </c:pt>
                <c:pt idx="2249">
                  <c:v>0.000444</c:v>
                </c:pt>
                <c:pt idx="2250">
                  <c:v>0.000414</c:v>
                </c:pt>
                <c:pt idx="2251">
                  <c:v>0.00045</c:v>
                </c:pt>
                <c:pt idx="2252">
                  <c:v>0.000374</c:v>
                </c:pt>
                <c:pt idx="2253">
                  <c:v>0.000534</c:v>
                </c:pt>
                <c:pt idx="2254">
                  <c:v>0.000636</c:v>
                </c:pt>
                <c:pt idx="2255">
                  <c:v>0.000486</c:v>
                </c:pt>
                <c:pt idx="2256">
                  <c:v>0.000142</c:v>
                </c:pt>
                <c:pt idx="2257">
                  <c:v>0.000694</c:v>
                </c:pt>
                <c:pt idx="2258">
                  <c:v>0.000628</c:v>
                </c:pt>
                <c:pt idx="2259">
                  <c:v>0.000796</c:v>
                </c:pt>
                <c:pt idx="2260">
                  <c:v>0.000444</c:v>
                </c:pt>
                <c:pt idx="2261">
                  <c:v>0.000676</c:v>
                </c:pt>
                <c:pt idx="2262">
                  <c:v>0.00048</c:v>
                </c:pt>
                <c:pt idx="2263">
                  <c:v>0.000548</c:v>
                </c:pt>
                <c:pt idx="2264">
                  <c:v>0.000662</c:v>
                </c:pt>
                <c:pt idx="2265">
                  <c:v>0.000422</c:v>
                </c:pt>
                <c:pt idx="2266">
                  <c:v>0.000298</c:v>
                </c:pt>
                <c:pt idx="2267">
                  <c:v>0.000582</c:v>
                </c:pt>
                <c:pt idx="2268">
                  <c:v>0.000336</c:v>
                </c:pt>
                <c:pt idx="2269">
                  <c:v>0.000516</c:v>
                </c:pt>
                <c:pt idx="2270">
                  <c:v>0.000696</c:v>
                </c:pt>
                <c:pt idx="2271">
                  <c:v>0.000308</c:v>
                </c:pt>
                <c:pt idx="2272">
                  <c:v>0.000606</c:v>
                </c:pt>
                <c:pt idx="2273">
                  <c:v>0.00057</c:v>
                </c:pt>
                <c:pt idx="2274">
                  <c:v>0.00052</c:v>
                </c:pt>
                <c:pt idx="2275">
                  <c:v>0.000678</c:v>
                </c:pt>
                <c:pt idx="2276">
                  <c:v>0.0004</c:v>
                </c:pt>
                <c:pt idx="2277">
                  <c:v>0.00086</c:v>
                </c:pt>
                <c:pt idx="2278">
                  <c:v>0.000946</c:v>
                </c:pt>
                <c:pt idx="2279">
                  <c:v>0.000412</c:v>
                </c:pt>
                <c:pt idx="2280">
                  <c:v>0.000344</c:v>
                </c:pt>
                <c:pt idx="2281">
                  <c:v>0.000508</c:v>
                </c:pt>
                <c:pt idx="2282">
                  <c:v>0.000764</c:v>
                </c:pt>
                <c:pt idx="2283">
                  <c:v>0.00052</c:v>
                </c:pt>
                <c:pt idx="2284">
                  <c:v>0.000598</c:v>
                </c:pt>
                <c:pt idx="2285">
                  <c:v>0.000528</c:v>
                </c:pt>
                <c:pt idx="2286">
                  <c:v>0.0006</c:v>
                </c:pt>
                <c:pt idx="2287">
                  <c:v>0.000706</c:v>
                </c:pt>
                <c:pt idx="2288">
                  <c:v>0.0008</c:v>
                </c:pt>
                <c:pt idx="2289">
                  <c:v>0.000546</c:v>
                </c:pt>
                <c:pt idx="2290">
                  <c:v>0.00037</c:v>
                </c:pt>
                <c:pt idx="2291">
                  <c:v>0.00082</c:v>
                </c:pt>
                <c:pt idx="2292">
                  <c:v>0.000776</c:v>
                </c:pt>
                <c:pt idx="2293">
                  <c:v>0.00063</c:v>
                </c:pt>
                <c:pt idx="2294">
                  <c:v>0.000476</c:v>
                </c:pt>
                <c:pt idx="2295">
                  <c:v>0.000618</c:v>
                </c:pt>
                <c:pt idx="2296">
                  <c:v>0.000566</c:v>
                </c:pt>
                <c:pt idx="2297">
                  <c:v>0.00079</c:v>
                </c:pt>
                <c:pt idx="2298">
                  <c:v>0.000462</c:v>
                </c:pt>
                <c:pt idx="2299">
                  <c:v>0.000696</c:v>
                </c:pt>
                <c:pt idx="2300">
                  <c:v>0.001</c:v>
                </c:pt>
                <c:pt idx="2301">
                  <c:v>0.00043</c:v>
                </c:pt>
                <c:pt idx="2302">
                  <c:v>0.000578</c:v>
                </c:pt>
                <c:pt idx="2303">
                  <c:v>0.000486</c:v>
                </c:pt>
                <c:pt idx="2304">
                  <c:v>0.000248</c:v>
                </c:pt>
                <c:pt idx="2305">
                  <c:v>0.00051</c:v>
                </c:pt>
                <c:pt idx="2306">
                  <c:v>0.000372</c:v>
                </c:pt>
                <c:pt idx="2307">
                  <c:v>0.000258</c:v>
                </c:pt>
                <c:pt idx="2308">
                  <c:v>0.000466</c:v>
                </c:pt>
                <c:pt idx="2309">
                  <c:v>0.000622</c:v>
                </c:pt>
                <c:pt idx="2310">
                  <c:v>0.000584</c:v>
                </c:pt>
                <c:pt idx="2311">
                  <c:v>0.000444</c:v>
                </c:pt>
                <c:pt idx="2312">
                  <c:v>0.000034</c:v>
                </c:pt>
                <c:pt idx="2313">
                  <c:v>0.000386</c:v>
                </c:pt>
                <c:pt idx="2314">
                  <c:v>0.000452</c:v>
                </c:pt>
                <c:pt idx="2315">
                  <c:v>0.000514</c:v>
                </c:pt>
                <c:pt idx="2316">
                  <c:v>0.000364</c:v>
                </c:pt>
                <c:pt idx="2317">
                  <c:v>0.000416</c:v>
                </c:pt>
                <c:pt idx="2318">
                  <c:v>0.00032</c:v>
                </c:pt>
                <c:pt idx="2319">
                  <c:v>0.000394</c:v>
                </c:pt>
                <c:pt idx="2320">
                  <c:v>0.00031</c:v>
                </c:pt>
                <c:pt idx="2321">
                  <c:v>0.000584</c:v>
                </c:pt>
                <c:pt idx="2322">
                  <c:v>0.000312</c:v>
                </c:pt>
                <c:pt idx="2323">
                  <c:v>0.000342</c:v>
                </c:pt>
                <c:pt idx="2324">
                  <c:v>0.000356</c:v>
                </c:pt>
                <c:pt idx="2325">
                  <c:v>0.000294</c:v>
                </c:pt>
                <c:pt idx="2326">
                  <c:v>0.000208</c:v>
                </c:pt>
                <c:pt idx="2327">
                  <c:v>0.000322</c:v>
                </c:pt>
                <c:pt idx="2328">
                  <c:v>0.000472</c:v>
                </c:pt>
                <c:pt idx="2329">
                  <c:v>0.000216</c:v>
                </c:pt>
                <c:pt idx="2330">
                  <c:v>0.00043</c:v>
                </c:pt>
                <c:pt idx="2331">
                  <c:v>0.000378</c:v>
                </c:pt>
                <c:pt idx="2332">
                  <c:v>0.000352</c:v>
                </c:pt>
                <c:pt idx="2333">
                  <c:v>0.000708</c:v>
                </c:pt>
                <c:pt idx="2334">
                  <c:v>0.000546</c:v>
                </c:pt>
                <c:pt idx="2335">
                  <c:v>0.000122</c:v>
                </c:pt>
                <c:pt idx="2336">
                  <c:v>0.000326</c:v>
                </c:pt>
                <c:pt idx="2337">
                  <c:v>0.000384</c:v>
                </c:pt>
                <c:pt idx="2338">
                  <c:v>0.00057</c:v>
                </c:pt>
                <c:pt idx="2339">
                  <c:v>0.000638</c:v>
                </c:pt>
                <c:pt idx="2340">
                  <c:v>0.000438</c:v>
                </c:pt>
                <c:pt idx="2341">
                  <c:v>0.000576</c:v>
                </c:pt>
                <c:pt idx="2342">
                  <c:v>0.000904</c:v>
                </c:pt>
                <c:pt idx="2343">
                  <c:v>0.000462</c:v>
                </c:pt>
                <c:pt idx="2344">
                  <c:v>0.000662</c:v>
                </c:pt>
                <c:pt idx="2345">
                  <c:v>0.000494</c:v>
                </c:pt>
                <c:pt idx="2346">
                  <c:v>0.000238</c:v>
                </c:pt>
                <c:pt idx="2347">
                  <c:v>0.00048</c:v>
                </c:pt>
                <c:pt idx="2348">
                  <c:v>0.000646</c:v>
                </c:pt>
                <c:pt idx="2349">
                  <c:v>0.000626</c:v>
                </c:pt>
                <c:pt idx="2350">
                  <c:v>0.000526</c:v>
                </c:pt>
                <c:pt idx="2351">
                  <c:v>0.000654</c:v>
                </c:pt>
                <c:pt idx="2352">
                  <c:v>0.000334</c:v>
                </c:pt>
                <c:pt idx="2353">
                  <c:v>0.000592</c:v>
                </c:pt>
                <c:pt idx="2354">
                  <c:v>0.000712</c:v>
                </c:pt>
                <c:pt idx="2355">
                  <c:v>0.000594</c:v>
                </c:pt>
                <c:pt idx="2356">
                  <c:v>0.000398</c:v>
                </c:pt>
                <c:pt idx="2357">
                  <c:v>0.000546</c:v>
                </c:pt>
                <c:pt idx="2358">
                  <c:v>0.00049</c:v>
                </c:pt>
                <c:pt idx="2359">
                  <c:v>0.000362</c:v>
                </c:pt>
                <c:pt idx="2360">
                  <c:v>0.00028</c:v>
                </c:pt>
                <c:pt idx="2361">
                  <c:v>0.000142</c:v>
                </c:pt>
                <c:pt idx="2362">
                  <c:v>0.000464</c:v>
                </c:pt>
                <c:pt idx="2363">
                  <c:v>0.000746</c:v>
                </c:pt>
                <c:pt idx="2364">
                  <c:v>0.000476</c:v>
                </c:pt>
                <c:pt idx="2365">
                  <c:v>0.00057</c:v>
                </c:pt>
                <c:pt idx="2366">
                  <c:v>0.000058</c:v>
                </c:pt>
                <c:pt idx="2367">
                  <c:v>0.000282</c:v>
                </c:pt>
                <c:pt idx="2368">
                  <c:v>0.000392</c:v>
                </c:pt>
                <c:pt idx="2369">
                  <c:v>0.000424</c:v>
                </c:pt>
                <c:pt idx="2370">
                  <c:v>0.000366</c:v>
                </c:pt>
                <c:pt idx="2371">
                  <c:v>0.000196</c:v>
                </c:pt>
                <c:pt idx="2372">
                  <c:v>0.000414</c:v>
                </c:pt>
                <c:pt idx="2373">
                  <c:v>0.000478</c:v>
                </c:pt>
                <c:pt idx="2374">
                  <c:v>0.00025</c:v>
                </c:pt>
                <c:pt idx="2375">
                  <c:v>0.000272</c:v>
                </c:pt>
                <c:pt idx="2376">
                  <c:v>0.000268</c:v>
                </c:pt>
                <c:pt idx="2377">
                  <c:v>0.00018</c:v>
                </c:pt>
                <c:pt idx="2378">
                  <c:v>0.000104</c:v>
                </c:pt>
                <c:pt idx="2379">
                  <c:v>0.000178</c:v>
                </c:pt>
                <c:pt idx="2380">
                  <c:v>0.000654</c:v>
                </c:pt>
                <c:pt idx="2381">
                  <c:v>0.000518</c:v>
                </c:pt>
                <c:pt idx="2382">
                  <c:v>0.000724</c:v>
                </c:pt>
                <c:pt idx="2383">
                  <c:v>0.00052</c:v>
                </c:pt>
                <c:pt idx="2384">
                  <c:v>0.000334</c:v>
                </c:pt>
                <c:pt idx="2385">
                  <c:v>0.000266</c:v>
                </c:pt>
                <c:pt idx="2386">
                  <c:v>0.000652</c:v>
                </c:pt>
                <c:pt idx="2387">
                  <c:v>0.00053</c:v>
                </c:pt>
                <c:pt idx="2388">
                  <c:v>0.000376</c:v>
                </c:pt>
                <c:pt idx="2389">
                  <c:v>0.000558</c:v>
                </c:pt>
                <c:pt idx="2390">
                  <c:v>0.000338</c:v>
                </c:pt>
                <c:pt idx="2391">
                  <c:v>0.000526</c:v>
                </c:pt>
                <c:pt idx="2392">
                  <c:v>0.000514</c:v>
                </c:pt>
                <c:pt idx="2393">
                  <c:v>0.000458</c:v>
                </c:pt>
                <c:pt idx="2394">
                  <c:v>0.000606</c:v>
                </c:pt>
                <c:pt idx="2395">
                  <c:v>0.000468</c:v>
                </c:pt>
                <c:pt idx="2396">
                  <c:v>0.000294</c:v>
                </c:pt>
                <c:pt idx="2397">
                  <c:v>0.00036</c:v>
                </c:pt>
                <c:pt idx="2398">
                  <c:v>0.000792</c:v>
                </c:pt>
                <c:pt idx="2399">
                  <c:v>0.000584</c:v>
                </c:pt>
                <c:pt idx="2400">
                  <c:v>0.000476</c:v>
                </c:pt>
                <c:pt idx="2401">
                  <c:v>0.000358</c:v>
                </c:pt>
                <c:pt idx="2402">
                  <c:v>0.000392</c:v>
                </c:pt>
                <c:pt idx="2403">
                  <c:v>0.000442</c:v>
                </c:pt>
                <c:pt idx="2404">
                  <c:v>0.000612</c:v>
                </c:pt>
                <c:pt idx="2405">
                  <c:v>0.000338</c:v>
                </c:pt>
                <c:pt idx="2406">
                  <c:v>0.00051</c:v>
                </c:pt>
                <c:pt idx="2407">
                  <c:v>0.000388</c:v>
                </c:pt>
                <c:pt idx="2408">
                  <c:v>0.00012</c:v>
                </c:pt>
                <c:pt idx="2409">
                  <c:v>0.000526</c:v>
                </c:pt>
                <c:pt idx="2410">
                  <c:v>0.000546</c:v>
                </c:pt>
                <c:pt idx="2411">
                  <c:v>0.00051</c:v>
                </c:pt>
                <c:pt idx="2412">
                  <c:v>0.00044</c:v>
                </c:pt>
                <c:pt idx="2413">
                  <c:v>0.000542</c:v>
                </c:pt>
                <c:pt idx="2414">
                  <c:v>0.000106</c:v>
                </c:pt>
                <c:pt idx="2415">
                  <c:v>0.000394</c:v>
                </c:pt>
                <c:pt idx="2416">
                  <c:v>0.00064</c:v>
                </c:pt>
                <c:pt idx="2417">
                  <c:v>0.000048</c:v>
                </c:pt>
                <c:pt idx="2418">
                  <c:v>0.000204</c:v>
                </c:pt>
                <c:pt idx="2419">
                  <c:v>0.000324</c:v>
                </c:pt>
                <c:pt idx="2420">
                  <c:v>0.00028</c:v>
                </c:pt>
                <c:pt idx="2421">
                  <c:v>-0.000008</c:v>
                </c:pt>
                <c:pt idx="2422">
                  <c:v>0.000166</c:v>
                </c:pt>
                <c:pt idx="2423">
                  <c:v>-0.000016</c:v>
                </c:pt>
                <c:pt idx="2424">
                  <c:v>0.00013</c:v>
                </c:pt>
                <c:pt idx="2425">
                  <c:v>0.00032</c:v>
                </c:pt>
                <c:pt idx="2426">
                  <c:v>0.00042</c:v>
                </c:pt>
                <c:pt idx="2427">
                  <c:v>0.000076</c:v>
                </c:pt>
                <c:pt idx="2428">
                  <c:v>0.000396</c:v>
                </c:pt>
                <c:pt idx="2429">
                  <c:v>0.000382</c:v>
                </c:pt>
                <c:pt idx="2430">
                  <c:v>0.000442</c:v>
                </c:pt>
                <c:pt idx="2431">
                  <c:v>0.000358</c:v>
                </c:pt>
                <c:pt idx="2432">
                  <c:v>0.000706</c:v>
                </c:pt>
                <c:pt idx="2433">
                  <c:v>0.000368</c:v>
                </c:pt>
                <c:pt idx="2434">
                  <c:v>0.00045</c:v>
                </c:pt>
                <c:pt idx="2435">
                  <c:v>0.00055</c:v>
                </c:pt>
                <c:pt idx="2436">
                  <c:v>0.000482</c:v>
                </c:pt>
                <c:pt idx="2437">
                  <c:v>0.00048</c:v>
                </c:pt>
                <c:pt idx="2438">
                  <c:v>0.000382</c:v>
                </c:pt>
                <c:pt idx="2439">
                  <c:v>0.000628</c:v>
                </c:pt>
                <c:pt idx="2440">
                  <c:v>0.000586</c:v>
                </c:pt>
                <c:pt idx="2441">
                  <c:v>0.000554</c:v>
                </c:pt>
                <c:pt idx="2442">
                  <c:v>0.000554</c:v>
                </c:pt>
                <c:pt idx="2443">
                  <c:v>0.000516</c:v>
                </c:pt>
                <c:pt idx="2444">
                  <c:v>0.000628</c:v>
                </c:pt>
                <c:pt idx="2445">
                  <c:v>0.000126</c:v>
                </c:pt>
                <c:pt idx="2446">
                  <c:v>0.00055</c:v>
                </c:pt>
                <c:pt idx="2447">
                  <c:v>0.00065</c:v>
                </c:pt>
                <c:pt idx="2448">
                  <c:v>0.000602</c:v>
                </c:pt>
                <c:pt idx="2449">
                  <c:v>0.00041</c:v>
                </c:pt>
                <c:pt idx="2450">
                  <c:v>0.000422</c:v>
                </c:pt>
                <c:pt idx="2451">
                  <c:v>0.00035</c:v>
                </c:pt>
                <c:pt idx="2452">
                  <c:v>0.000326</c:v>
                </c:pt>
                <c:pt idx="2453">
                  <c:v>0.000376</c:v>
                </c:pt>
                <c:pt idx="2454">
                  <c:v>0.000514</c:v>
                </c:pt>
                <c:pt idx="2455">
                  <c:v>0.000664</c:v>
                </c:pt>
                <c:pt idx="2456">
                  <c:v>0.000348</c:v>
                </c:pt>
                <c:pt idx="2457">
                  <c:v>0.000238</c:v>
                </c:pt>
                <c:pt idx="2458">
                  <c:v>0.000396</c:v>
                </c:pt>
                <c:pt idx="2459">
                  <c:v>0.00032</c:v>
                </c:pt>
                <c:pt idx="2460">
                  <c:v>0.00066</c:v>
                </c:pt>
                <c:pt idx="2461">
                  <c:v>0.000576</c:v>
                </c:pt>
                <c:pt idx="2462">
                  <c:v>0.000382</c:v>
                </c:pt>
                <c:pt idx="2463">
                  <c:v>0.000486</c:v>
                </c:pt>
                <c:pt idx="2464">
                  <c:v>0.000484</c:v>
                </c:pt>
                <c:pt idx="2465">
                  <c:v>0.00052</c:v>
                </c:pt>
                <c:pt idx="2466">
                  <c:v>0.000432</c:v>
                </c:pt>
                <c:pt idx="2467">
                  <c:v>0.000788</c:v>
                </c:pt>
                <c:pt idx="2468">
                  <c:v>0.000298</c:v>
                </c:pt>
                <c:pt idx="2469">
                  <c:v>0.000338</c:v>
                </c:pt>
                <c:pt idx="2470">
                  <c:v>0.000582</c:v>
                </c:pt>
                <c:pt idx="2471">
                  <c:v>0.000452</c:v>
                </c:pt>
                <c:pt idx="2472">
                  <c:v>0.00048</c:v>
                </c:pt>
                <c:pt idx="2473">
                  <c:v>0.000362</c:v>
                </c:pt>
                <c:pt idx="2474">
                  <c:v>0.000568</c:v>
                </c:pt>
                <c:pt idx="2475">
                  <c:v>0.000614</c:v>
                </c:pt>
                <c:pt idx="2476">
                  <c:v>0.000664</c:v>
                </c:pt>
                <c:pt idx="2477">
                  <c:v>0.0003</c:v>
                </c:pt>
                <c:pt idx="2478">
                  <c:v>0.000444</c:v>
                </c:pt>
                <c:pt idx="2479">
                  <c:v>0.00025</c:v>
                </c:pt>
                <c:pt idx="2480">
                  <c:v>-0.000032</c:v>
                </c:pt>
                <c:pt idx="2481">
                  <c:v>0.000468</c:v>
                </c:pt>
                <c:pt idx="2482">
                  <c:v>0.000678</c:v>
                </c:pt>
                <c:pt idx="2483">
                  <c:v>0.00061</c:v>
                </c:pt>
                <c:pt idx="2484">
                  <c:v>0.0007</c:v>
                </c:pt>
                <c:pt idx="2485">
                  <c:v>0.000246</c:v>
                </c:pt>
                <c:pt idx="2486">
                  <c:v>0.000548</c:v>
                </c:pt>
                <c:pt idx="2487">
                  <c:v>0.000444</c:v>
                </c:pt>
                <c:pt idx="2488">
                  <c:v>0.000064</c:v>
                </c:pt>
                <c:pt idx="2489">
                  <c:v>0.000304</c:v>
                </c:pt>
                <c:pt idx="2490">
                  <c:v>0.00027</c:v>
                </c:pt>
                <c:pt idx="2491">
                  <c:v>0.000256</c:v>
                </c:pt>
                <c:pt idx="2492">
                  <c:v>0.00048</c:v>
                </c:pt>
                <c:pt idx="2493">
                  <c:v>0.000432</c:v>
                </c:pt>
                <c:pt idx="2494">
                  <c:v>0.000346</c:v>
                </c:pt>
                <c:pt idx="2495">
                  <c:v>0.000504</c:v>
                </c:pt>
                <c:pt idx="2496">
                  <c:v>0.000724</c:v>
                </c:pt>
                <c:pt idx="2497">
                  <c:v>0.000278</c:v>
                </c:pt>
                <c:pt idx="2498">
                  <c:v>0.000854</c:v>
                </c:pt>
                <c:pt idx="2499">
                  <c:v>0.00039</c:v>
                </c:pt>
                <c:pt idx="2500">
                  <c:v>0.000478</c:v>
                </c:pt>
                <c:pt idx="2501">
                  <c:v>0.00026</c:v>
                </c:pt>
                <c:pt idx="2502">
                  <c:v>0.000388</c:v>
                </c:pt>
                <c:pt idx="2503">
                  <c:v>0.000676</c:v>
                </c:pt>
                <c:pt idx="2504">
                  <c:v>0.000644</c:v>
                </c:pt>
                <c:pt idx="2505">
                  <c:v>0.00039</c:v>
                </c:pt>
                <c:pt idx="2506">
                  <c:v>0.000382</c:v>
                </c:pt>
                <c:pt idx="2507">
                  <c:v>0.000344</c:v>
                </c:pt>
                <c:pt idx="2508">
                  <c:v>0.00072</c:v>
                </c:pt>
                <c:pt idx="2509">
                  <c:v>0.000658</c:v>
                </c:pt>
                <c:pt idx="2510">
                  <c:v>0.000486</c:v>
                </c:pt>
                <c:pt idx="2511">
                  <c:v>0.000182</c:v>
                </c:pt>
                <c:pt idx="2512">
                  <c:v>0.000504</c:v>
                </c:pt>
                <c:pt idx="2513">
                  <c:v>0.000208</c:v>
                </c:pt>
                <c:pt idx="2514">
                  <c:v>0.000432</c:v>
                </c:pt>
                <c:pt idx="2515">
                  <c:v>0.000428</c:v>
                </c:pt>
                <c:pt idx="2516">
                  <c:v>0.000646</c:v>
                </c:pt>
                <c:pt idx="2517">
                  <c:v>0.00057</c:v>
                </c:pt>
                <c:pt idx="2518">
                  <c:v>0.000422</c:v>
                </c:pt>
                <c:pt idx="2519">
                  <c:v>0.000684</c:v>
                </c:pt>
                <c:pt idx="2520">
                  <c:v>0.000396</c:v>
                </c:pt>
                <c:pt idx="2521">
                  <c:v>0.00074</c:v>
                </c:pt>
                <c:pt idx="2522">
                  <c:v>0.000668</c:v>
                </c:pt>
                <c:pt idx="2523">
                  <c:v>0.000736</c:v>
                </c:pt>
                <c:pt idx="2524">
                  <c:v>0.000474</c:v>
                </c:pt>
                <c:pt idx="2525">
                  <c:v>0.000342</c:v>
                </c:pt>
                <c:pt idx="2526">
                  <c:v>0.000402</c:v>
                </c:pt>
                <c:pt idx="2527">
                  <c:v>0.00091</c:v>
                </c:pt>
                <c:pt idx="2528">
                  <c:v>0.000268</c:v>
                </c:pt>
                <c:pt idx="2529">
                  <c:v>0.000474</c:v>
                </c:pt>
                <c:pt idx="2530">
                  <c:v>0.000236</c:v>
                </c:pt>
                <c:pt idx="2531">
                  <c:v>0.000238</c:v>
                </c:pt>
                <c:pt idx="2532">
                  <c:v>0.000268</c:v>
                </c:pt>
                <c:pt idx="2533">
                  <c:v>0.000398</c:v>
                </c:pt>
                <c:pt idx="2534">
                  <c:v>0.000478</c:v>
                </c:pt>
                <c:pt idx="2535">
                  <c:v>0.000094</c:v>
                </c:pt>
                <c:pt idx="2536">
                  <c:v>0.00043</c:v>
                </c:pt>
                <c:pt idx="2537">
                  <c:v>0.000142</c:v>
                </c:pt>
                <c:pt idx="2538">
                  <c:v>0.000338</c:v>
                </c:pt>
                <c:pt idx="2539">
                  <c:v>0.00027</c:v>
                </c:pt>
                <c:pt idx="2540">
                  <c:v>0.000544</c:v>
                </c:pt>
                <c:pt idx="2541">
                  <c:v>0.000548</c:v>
                </c:pt>
                <c:pt idx="2542">
                  <c:v>0.000086</c:v>
                </c:pt>
                <c:pt idx="2543">
                  <c:v>0.00031</c:v>
                </c:pt>
                <c:pt idx="2544">
                  <c:v>0.00029</c:v>
                </c:pt>
                <c:pt idx="2545">
                  <c:v>0.000272</c:v>
                </c:pt>
                <c:pt idx="2546">
                  <c:v>0.000134</c:v>
                </c:pt>
                <c:pt idx="2547">
                  <c:v>0.000258</c:v>
                </c:pt>
                <c:pt idx="2548">
                  <c:v>0.000556</c:v>
                </c:pt>
                <c:pt idx="2549">
                  <c:v>0.000298</c:v>
                </c:pt>
                <c:pt idx="2550">
                  <c:v>0.000226</c:v>
                </c:pt>
                <c:pt idx="2551">
                  <c:v>0.00011</c:v>
                </c:pt>
                <c:pt idx="2552">
                  <c:v>0.00019</c:v>
                </c:pt>
                <c:pt idx="2553">
                  <c:v>0.000676</c:v>
                </c:pt>
                <c:pt idx="2554">
                  <c:v>-0.00003</c:v>
                </c:pt>
                <c:pt idx="2555">
                  <c:v>0.000186</c:v>
                </c:pt>
                <c:pt idx="2556">
                  <c:v>0.00035</c:v>
                </c:pt>
                <c:pt idx="2557">
                  <c:v>0.00043</c:v>
                </c:pt>
                <c:pt idx="2558">
                  <c:v>0.000382</c:v>
                </c:pt>
                <c:pt idx="2559">
                  <c:v>0.00065</c:v>
                </c:pt>
                <c:pt idx="2560">
                  <c:v>0.000086</c:v>
                </c:pt>
                <c:pt idx="2561">
                  <c:v>0.00037</c:v>
                </c:pt>
                <c:pt idx="2562">
                  <c:v>0.000808</c:v>
                </c:pt>
                <c:pt idx="2563">
                  <c:v>0.000774</c:v>
                </c:pt>
                <c:pt idx="2564">
                  <c:v>0.000222</c:v>
                </c:pt>
                <c:pt idx="2565">
                  <c:v>0.000066</c:v>
                </c:pt>
                <c:pt idx="2566">
                  <c:v>0.000128</c:v>
                </c:pt>
                <c:pt idx="2567">
                  <c:v>0.000156</c:v>
                </c:pt>
                <c:pt idx="2568">
                  <c:v>0.000356</c:v>
                </c:pt>
                <c:pt idx="2569">
                  <c:v>0.000516</c:v>
                </c:pt>
                <c:pt idx="2570">
                  <c:v>0.000506</c:v>
                </c:pt>
                <c:pt idx="2571">
                  <c:v>0.00064</c:v>
                </c:pt>
                <c:pt idx="2572">
                  <c:v>0.000476</c:v>
                </c:pt>
                <c:pt idx="2573">
                  <c:v>0.000456</c:v>
                </c:pt>
                <c:pt idx="2574">
                  <c:v>0.000582</c:v>
                </c:pt>
                <c:pt idx="2575">
                  <c:v>0.000564</c:v>
                </c:pt>
                <c:pt idx="2576">
                  <c:v>0.00014</c:v>
                </c:pt>
                <c:pt idx="2577">
                  <c:v>0.000014</c:v>
                </c:pt>
                <c:pt idx="2578">
                  <c:v>0.000318</c:v>
                </c:pt>
                <c:pt idx="2579">
                  <c:v>0.000146</c:v>
                </c:pt>
                <c:pt idx="2580">
                  <c:v>0.000366</c:v>
                </c:pt>
                <c:pt idx="2581">
                  <c:v>0.000292</c:v>
                </c:pt>
                <c:pt idx="2582">
                  <c:v>0.00023</c:v>
                </c:pt>
                <c:pt idx="2583">
                  <c:v>0.000138</c:v>
                </c:pt>
                <c:pt idx="2584">
                  <c:v>0.000532</c:v>
                </c:pt>
                <c:pt idx="2585">
                  <c:v>0.000218</c:v>
                </c:pt>
                <c:pt idx="2586">
                  <c:v>0.000394</c:v>
                </c:pt>
                <c:pt idx="2587">
                  <c:v>0.000182</c:v>
                </c:pt>
                <c:pt idx="2588">
                  <c:v>0.00026</c:v>
                </c:pt>
                <c:pt idx="2589">
                  <c:v>0.00038</c:v>
                </c:pt>
                <c:pt idx="2590">
                  <c:v>0.000396</c:v>
                </c:pt>
                <c:pt idx="2591">
                  <c:v>0.000348</c:v>
                </c:pt>
                <c:pt idx="2592">
                  <c:v>0.000232</c:v>
                </c:pt>
                <c:pt idx="2593">
                  <c:v>0.000372</c:v>
                </c:pt>
                <c:pt idx="2594">
                  <c:v>0.000526</c:v>
                </c:pt>
                <c:pt idx="2595">
                  <c:v>0.000352</c:v>
                </c:pt>
                <c:pt idx="2596">
                  <c:v>0.00022</c:v>
                </c:pt>
                <c:pt idx="2597">
                  <c:v>0.000342</c:v>
                </c:pt>
                <c:pt idx="2598">
                  <c:v>0.000368</c:v>
                </c:pt>
                <c:pt idx="2599">
                  <c:v>0.00055</c:v>
                </c:pt>
                <c:pt idx="2600">
                  <c:v>0.000046</c:v>
                </c:pt>
                <c:pt idx="2601">
                  <c:v>0.000316</c:v>
                </c:pt>
                <c:pt idx="2602">
                  <c:v>0.000096</c:v>
                </c:pt>
                <c:pt idx="2603">
                  <c:v>0.000366</c:v>
                </c:pt>
                <c:pt idx="2604">
                  <c:v>0.000208</c:v>
                </c:pt>
                <c:pt idx="2605">
                  <c:v>0.000308</c:v>
                </c:pt>
                <c:pt idx="2606">
                  <c:v>0.000318</c:v>
                </c:pt>
                <c:pt idx="2607">
                  <c:v>0.00033</c:v>
                </c:pt>
                <c:pt idx="2608">
                  <c:v>0.000492</c:v>
                </c:pt>
                <c:pt idx="2609">
                  <c:v>0.00019</c:v>
                </c:pt>
                <c:pt idx="2610">
                  <c:v>0.0002</c:v>
                </c:pt>
                <c:pt idx="2611">
                  <c:v>0.000332</c:v>
                </c:pt>
                <c:pt idx="2612">
                  <c:v>0.00011</c:v>
                </c:pt>
                <c:pt idx="2613">
                  <c:v>0.000072</c:v>
                </c:pt>
                <c:pt idx="2614">
                  <c:v>0.000316</c:v>
                </c:pt>
                <c:pt idx="2615">
                  <c:v>0.00036</c:v>
                </c:pt>
                <c:pt idx="2616">
                  <c:v>0.00029</c:v>
                </c:pt>
                <c:pt idx="2617">
                  <c:v>-0.000068</c:v>
                </c:pt>
                <c:pt idx="2618">
                  <c:v>0.000248</c:v>
                </c:pt>
                <c:pt idx="2619">
                  <c:v>-0.000044</c:v>
                </c:pt>
                <c:pt idx="2620">
                  <c:v>0.00004</c:v>
                </c:pt>
                <c:pt idx="2621">
                  <c:v>0.00057</c:v>
                </c:pt>
                <c:pt idx="2622">
                  <c:v>0.000322</c:v>
                </c:pt>
                <c:pt idx="2623">
                  <c:v>0.000328</c:v>
                </c:pt>
                <c:pt idx="2624">
                  <c:v>0.000266</c:v>
                </c:pt>
                <c:pt idx="2625">
                  <c:v>0.000178</c:v>
                </c:pt>
                <c:pt idx="2626">
                  <c:v>0.00008</c:v>
                </c:pt>
                <c:pt idx="2627">
                  <c:v>0.000134</c:v>
                </c:pt>
                <c:pt idx="2628">
                  <c:v>0.000312</c:v>
                </c:pt>
                <c:pt idx="2629">
                  <c:v>0.000288</c:v>
                </c:pt>
                <c:pt idx="2630">
                  <c:v>-0.000142</c:v>
                </c:pt>
                <c:pt idx="2631">
                  <c:v>0.000166</c:v>
                </c:pt>
                <c:pt idx="2632">
                  <c:v>0.000154</c:v>
                </c:pt>
                <c:pt idx="2633">
                  <c:v>0.000168</c:v>
                </c:pt>
                <c:pt idx="2634">
                  <c:v>0.000528</c:v>
                </c:pt>
                <c:pt idx="2635">
                  <c:v>0.000262</c:v>
                </c:pt>
                <c:pt idx="2636">
                  <c:v>0.000222</c:v>
                </c:pt>
                <c:pt idx="2637">
                  <c:v>0.00009</c:v>
                </c:pt>
                <c:pt idx="2638">
                  <c:v>0.000278</c:v>
                </c:pt>
                <c:pt idx="2639">
                  <c:v>-0.000004</c:v>
                </c:pt>
                <c:pt idx="2640">
                  <c:v>-0.000116</c:v>
                </c:pt>
                <c:pt idx="2641">
                  <c:v>0.00031</c:v>
                </c:pt>
                <c:pt idx="2642">
                  <c:v>0.000664</c:v>
                </c:pt>
                <c:pt idx="2643">
                  <c:v>0.000512</c:v>
                </c:pt>
                <c:pt idx="2644">
                  <c:v>0.00077</c:v>
                </c:pt>
                <c:pt idx="2645">
                  <c:v>0.000582</c:v>
                </c:pt>
                <c:pt idx="2646">
                  <c:v>0.000236</c:v>
                </c:pt>
                <c:pt idx="2647">
                  <c:v>0.000642</c:v>
                </c:pt>
                <c:pt idx="2648">
                  <c:v>0.000704</c:v>
                </c:pt>
                <c:pt idx="2649">
                  <c:v>0.000652</c:v>
                </c:pt>
                <c:pt idx="2650">
                  <c:v>0.000578</c:v>
                </c:pt>
                <c:pt idx="2651">
                  <c:v>0.000596</c:v>
                </c:pt>
                <c:pt idx="2652">
                  <c:v>0.000542</c:v>
                </c:pt>
                <c:pt idx="2653">
                  <c:v>0.000658</c:v>
                </c:pt>
                <c:pt idx="2654">
                  <c:v>0.000574</c:v>
                </c:pt>
                <c:pt idx="2655">
                  <c:v>0.0004</c:v>
                </c:pt>
                <c:pt idx="2656">
                  <c:v>0.00042</c:v>
                </c:pt>
                <c:pt idx="2657">
                  <c:v>0.000516</c:v>
                </c:pt>
                <c:pt idx="2658">
                  <c:v>0.000962</c:v>
                </c:pt>
                <c:pt idx="2659">
                  <c:v>0.000628</c:v>
                </c:pt>
                <c:pt idx="2660">
                  <c:v>0.00055</c:v>
                </c:pt>
                <c:pt idx="2661">
                  <c:v>0.000528</c:v>
                </c:pt>
                <c:pt idx="2662">
                  <c:v>0.000096</c:v>
                </c:pt>
                <c:pt idx="2663">
                  <c:v>0.000522</c:v>
                </c:pt>
                <c:pt idx="2664">
                  <c:v>0.000506</c:v>
                </c:pt>
                <c:pt idx="2665">
                  <c:v>0.00022</c:v>
                </c:pt>
                <c:pt idx="2666">
                  <c:v>0.000834</c:v>
                </c:pt>
                <c:pt idx="2667">
                  <c:v>0.000474</c:v>
                </c:pt>
                <c:pt idx="2668">
                  <c:v>0.000428</c:v>
                </c:pt>
                <c:pt idx="2669">
                  <c:v>0.00063</c:v>
                </c:pt>
                <c:pt idx="2670">
                  <c:v>0.000372</c:v>
                </c:pt>
                <c:pt idx="2671">
                  <c:v>0.00033</c:v>
                </c:pt>
                <c:pt idx="2672">
                  <c:v>0.000352</c:v>
                </c:pt>
                <c:pt idx="2673">
                  <c:v>0.000372</c:v>
                </c:pt>
                <c:pt idx="2674">
                  <c:v>0.000356</c:v>
                </c:pt>
                <c:pt idx="2675">
                  <c:v>0.000414</c:v>
                </c:pt>
                <c:pt idx="2676">
                  <c:v>0.000322</c:v>
                </c:pt>
                <c:pt idx="2677">
                  <c:v>0.000456</c:v>
                </c:pt>
                <c:pt idx="2678">
                  <c:v>0.000352</c:v>
                </c:pt>
                <c:pt idx="2679">
                  <c:v>0.000236</c:v>
                </c:pt>
                <c:pt idx="2680">
                  <c:v>0.000336</c:v>
                </c:pt>
                <c:pt idx="2681">
                  <c:v>-0.000064</c:v>
                </c:pt>
                <c:pt idx="2682">
                  <c:v>0.000146</c:v>
                </c:pt>
                <c:pt idx="2683">
                  <c:v>0.000214</c:v>
                </c:pt>
                <c:pt idx="2684">
                  <c:v>0.000114</c:v>
                </c:pt>
                <c:pt idx="2685">
                  <c:v>0.000316</c:v>
                </c:pt>
                <c:pt idx="2686">
                  <c:v>0.00026</c:v>
                </c:pt>
                <c:pt idx="2687">
                  <c:v>0.000236</c:v>
                </c:pt>
                <c:pt idx="2688">
                  <c:v>0.000302</c:v>
                </c:pt>
                <c:pt idx="2689">
                  <c:v>0.000522</c:v>
                </c:pt>
                <c:pt idx="2690">
                  <c:v>0.000218</c:v>
                </c:pt>
                <c:pt idx="2691">
                  <c:v>0.000532</c:v>
                </c:pt>
                <c:pt idx="2692">
                  <c:v>0.000464</c:v>
                </c:pt>
                <c:pt idx="2693">
                  <c:v>0.000602</c:v>
                </c:pt>
                <c:pt idx="2694">
                  <c:v>0.000444</c:v>
                </c:pt>
                <c:pt idx="2695">
                  <c:v>0.00013</c:v>
                </c:pt>
                <c:pt idx="2696">
                  <c:v>0.000506</c:v>
                </c:pt>
                <c:pt idx="2697">
                  <c:v>0.00064</c:v>
                </c:pt>
                <c:pt idx="2698">
                  <c:v>0.000298</c:v>
                </c:pt>
                <c:pt idx="2699">
                  <c:v>0.00043</c:v>
                </c:pt>
                <c:pt idx="2700">
                  <c:v>0.00032</c:v>
                </c:pt>
                <c:pt idx="2701">
                  <c:v>0.000476</c:v>
                </c:pt>
                <c:pt idx="2702">
                  <c:v>0.000406</c:v>
                </c:pt>
                <c:pt idx="2703">
                  <c:v>0.000374</c:v>
                </c:pt>
                <c:pt idx="2704">
                  <c:v>0.000178</c:v>
                </c:pt>
                <c:pt idx="2705">
                  <c:v>0.000516</c:v>
                </c:pt>
                <c:pt idx="2706">
                  <c:v>0.00015</c:v>
                </c:pt>
                <c:pt idx="2707">
                  <c:v>0.000212</c:v>
                </c:pt>
                <c:pt idx="2708">
                  <c:v>0.00029</c:v>
                </c:pt>
                <c:pt idx="2709">
                  <c:v>0.000222</c:v>
                </c:pt>
                <c:pt idx="2710">
                  <c:v>0.000328</c:v>
                </c:pt>
                <c:pt idx="2711">
                  <c:v>0.000276</c:v>
                </c:pt>
                <c:pt idx="2712">
                  <c:v>0.000284</c:v>
                </c:pt>
                <c:pt idx="2713">
                  <c:v>0.00051</c:v>
                </c:pt>
                <c:pt idx="2714">
                  <c:v>0.000766</c:v>
                </c:pt>
                <c:pt idx="2715">
                  <c:v>0.000548</c:v>
                </c:pt>
                <c:pt idx="2716">
                  <c:v>0.00027</c:v>
                </c:pt>
                <c:pt idx="2717">
                  <c:v>0.00046</c:v>
                </c:pt>
                <c:pt idx="2718">
                  <c:v>0.000314</c:v>
                </c:pt>
                <c:pt idx="2719">
                  <c:v>0.00043</c:v>
                </c:pt>
                <c:pt idx="2720">
                  <c:v>0.000364</c:v>
                </c:pt>
                <c:pt idx="2721">
                  <c:v>0.000604</c:v>
                </c:pt>
                <c:pt idx="2722">
                  <c:v>0.000642</c:v>
                </c:pt>
                <c:pt idx="2723">
                  <c:v>0.000436</c:v>
                </c:pt>
                <c:pt idx="2724">
                  <c:v>0.000482</c:v>
                </c:pt>
                <c:pt idx="2725">
                  <c:v>0.000308</c:v>
                </c:pt>
                <c:pt idx="2726">
                  <c:v>0.000872</c:v>
                </c:pt>
                <c:pt idx="2727">
                  <c:v>0.000528</c:v>
                </c:pt>
                <c:pt idx="2728">
                  <c:v>0.000384</c:v>
                </c:pt>
                <c:pt idx="2729">
                  <c:v>0.000666</c:v>
                </c:pt>
                <c:pt idx="2730">
                  <c:v>0.000728</c:v>
                </c:pt>
                <c:pt idx="2731">
                  <c:v>0.000758</c:v>
                </c:pt>
                <c:pt idx="2732">
                  <c:v>0.000326</c:v>
                </c:pt>
                <c:pt idx="2733">
                  <c:v>0.000374</c:v>
                </c:pt>
                <c:pt idx="2734">
                  <c:v>0.000282</c:v>
                </c:pt>
                <c:pt idx="2735">
                  <c:v>0.000264</c:v>
                </c:pt>
                <c:pt idx="2736">
                  <c:v>0.000364</c:v>
                </c:pt>
                <c:pt idx="2737">
                  <c:v>0.000384</c:v>
                </c:pt>
                <c:pt idx="2738">
                  <c:v>0.000222</c:v>
                </c:pt>
                <c:pt idx="2739">
                  <c:v>0.000284</c:v>
                </c:pt>
                <c:pt idx="2740">
                  <c:v>0.00025</c:v>
                </c:pt>
                <c:pt idx="2741">
                  <c:v>0.000132</c:v>
                </c:pt>
                <c:pt idx="2742">
                  <c:v>0.000206</c:v>
                </c:pt>
                <c:pt idx="2743">
                  <c:v>0.000068</c:v>
                </c:pt>
                <c:pt idx="2744">
                  <c:v>0.000238</c:v>
                </c:pt>
                <c:pt idx="2745">
                  <c:v>0.00034</c:v>
                </c:pt>
                <c:pt idx="2746">
                  <c:v>0.000584</c:v>
                </c:pt>
                <c:pt idx="2747">
                  <c:v>0.000336</c:v>
                </c:pt>
                <c:pt idx="2748">
                  <c:v>0.000372</c:v>
                </c:pt>
                <c:pt idx="2749">
                  <c:v>0.000328</c:v>
                </c:pt>
                <c:pt idx="2750">
                  <c:v>0.000748</c:v>
                </c:pt>
                <c:pt idx="2751">
                  <c:v>0.0006</c:v>
                </c:pt>
                <c:pt idx="2752">
                  <c:v>0.000374</c:v>
                </c:pt>
                <c:pt idx="2753">
                  <c:v>0.000394</c:v>
                </c:pt>
                <c:pt idx="2754">
                  <c:v>0.000378</c:v>
                </c:pt>
                <c:pt idx="2755">
                  <c:v>0.000122</c:v>
                </c:pt>
                <c:pt idx="2756">
                  <c:v>0.000116</c:v>
                </c:pt>
                <c:pt idx="2757">
                  <c:v>0.00024</c:v>
                </c:pt>
                <c:pt idx="2758">
                  <c:v>0.000292</c:v>
                </c:pt>
                <c:pt idx="2759">
                  <c:v>0.000362</c:v>
                </c:pt>
                <c:pt idx="2760">
                  <c:v>0.000548</c:v>
                </c:pt>
                <c:pt idx="2761">
                  <c:v>0.000522</c:v>
                </c:pt>
                <c:pt idx="2762">
                  <c:v>0.000396</c:v>
                </c:pt>
                <c:pt idx="2763">
                  <c:v>0.000392</c:v>
                </c:pt>
                <c:pt idx="2764">
                  <c:v>0.000538</c:v>
                </c:pt>
                <c:pt idx="2765">
                  <c:v>0.000272</c:v>
                </c:pt>
                <c:pt idx="2766">
                  <c:v>0.000286</c:v>
                </c:pt>
                <c:pt idx="2767">
                  <c:v>0.00085</c:v>
                </c:pt>
                <c:pt idx="2768">
                  <c:v>0.000236</c:v>
                </c:pt>
                <c:pt idx="2769">
                  <c:v>0.000436</c:v>
                </c:pt>
                <c:pt idx="2770">
                  <c:v>0.000562</c:v>
                </c:pt>
                <c:pt idx="2771">
                  <c:v>0.000226</c:v>
                </c:pt>
                <c:pt idx="2772">
                  <c:v>0.000582</c:v>
                </c:pt>
                <c:pt idx="2773">
                  <c:v>0.000448</c:v>
                </c:pt>
                <c:pt idx="2774">
                  <c:v>-0.000006</c:v>
                </c:pt>
                <c:pt idx="2775">
                  <c:v>0.000156</c:v>
                </c:pt>
                <c:pt idx="2776">
                  <c:v>-0.000036</c:v>
                </c:pt>
                <c:pt idx="2777">
                  <c:v>0.000478</c:v>
                </c:pt>
                <c:pt idx="2778">
                  <c:v>-0.000024</c:v>
                </c:pt>
                <c:pt idx="2779">
                  <c:v>0.00011</c:v>
                </c:pt>
                <c:pt idx="2780">
                  <c:v>0.000106</c:v>
                </c:pt>
                <c:pt idx="2781">
                  <c:v>0.000494</c:v>
                </c:pt>
                <c:pt idx="2782">
                  <c:v>0.000506</c:v>
                </c:pt>
                <c:pt idx="2783">
                  <c:v>0.000566</c:v>
                </c:pt>
                <c:pt idx="2784">
                  <c:v>0.000858</c:v>
                </c:pt>
                <c:pt idx="2785">
                  <c:v>0.000386</c:v>
                </c:pt>
                <c:pt idx="2786">
                  <c:v>0.000232</c:v>
                </c:pt>
                <c:pt idx="2787">
                  <c:v>0.000252</c:v>
                </c:pt>
                <c:pt idx="2788">
                  <c:v>0.000364</c:v>
                </c:pt>
                <c:pt idx="2789">
                  <c:v>0.000528</c:v>
                </c:pt>
                <c:pt idx="2790">
                  <c:v>0.000678</c:v>
                </c:pt>
                <c:pt idx="2791">
                  <c:v>0.000612</c:v>
                </c:pt>
                <c:pt idx="2792">
                  <c:v>0.00073</c:v>
                </c:pt>
                <c:pt idx="2793">
                  <c:v>0.000564</c:v>
                </c:pt>
                <c:pt idx="2794">
                  <c:v>0.00033</c:v>
                </c:pt>
                <c:pt idx="2795">
                  <c:v>0.000624</c:v>
                </c:pt>
                <c:pt idx="2796">
                  <c:v>0.000622</c:v>
                </c:pt>
                <c:pt idx="2797">
                  <c:v>0.00032</c:v>
                </c:pt>
                <c:pt idx="2798">
                  <c:v>0.000212</c:v>
                </c:pt>
                <c:pt idx="2799">
                  <c:v>0.000558</c:v>
                </c:pt>
                <c:pt idx="2800">
                  <c:v>0.000402</c:v>
                </c:pt>
                <c:pt idx="2801">
                  <c:v>0.00048</c:v>
                </c:pt>
                <c:pt idx="2802">
                  <c:v>0.000422</c:v>
                </c:pt>
                <c:pt idx="2803">
                  <c:v>0.000382</c:v>
                </c:pt>
                <c:pt idx="2804">
                  <c:v>0.000338</c:v>
                </c:pt>
                <c:pt idx="2805">
                  <c:v>0.000418</c:v>
                </c:pt>
                <c:pt idx="2806">
                  <c:v>0.000354</c:v>
                </c:pt>
                <c:pt idx="2807">
                  <c:v>0.000414</c:v>
                </c:pt>
                <c:pt idx="2808">
                  <c:v>0.000366</c:v>
                </c:pt>
                <c:pt idx="2809">
                  <c:v>0.000598</c:v>
                </c:pt>
                <c:pt idx="2810">
                  <c:v>0.000186</c:v>
                </c:pt>
                <c:pt idx="2811">
                  <c:v>0.000222</c:v>
                </c:pt>
                <c:pt idx="2812">
                  <c:v>0.000722</c:v>
                </c:pt>
                <c:pt idx="2813">
                  <c:v>0.000584</c:v>
                </c:pt>
                <c:pt idx="2814">
                  <c:v>0.000242</c:v>
                </c:pt>
                <c:pt idx="2815">
                  <c:v>0.00033</c:v>
                </c:pt>
                <c:pt idx="2816">
                  <c:v>0.000554</c:v>
                </c:pt>
                <c:pt idx="2817">
                  <c:v>0.000578</c:v>
                </c:pt>
                <c:pt idx="2818">
                  <c:v>0.000406</c:v>
                </c:pt>
                <c:pt idx="2819">
                  <c:v>0.000412</c:v>
                </c:pt>
                <c:pt idx="2820">
                  <c:v>0.000382</c:v>
                </c:pt>
                <c:pt idx="2821">
                  <c:v>0.000612</c:v>
                </c:pt>
                <c:pt idx="2822">
                  <c:v>0.000224</c:v>
                </c:pt>
                <c:pt idx="2823">
                  <c:v>0.000196</c:v>
                </c:pt>
                <c:pt idx="2824">
                  <c:v>0.000238</c:v>
                </c:pt>
                <c:pt idx="2825">
                  <c:v>0.00017</c:v>
                </c:pt>
                <c:pt idx="2826">
                  <c:v>0.000322</c:v>
                </c:pt>
                <c:pt idx="2827">
                  <c:v>0.000412</c:v>
                </c:pt>
                <c:pt idx="2828">
                  <c:v>0.000316</c:v>
                </c:pt>
                <c:pt idx="2829">
                  <c:v>0.000128</c:v>
                </c:pt>
                <c:pt idx="2830">
                  <c:v>0.000126</c:v>
                </c:pt>
                <c:pt idx="2831">
                  <c:v>0.000136</c:v>
                </c:pt>
                <c:pt idx="2832">
                  <c:v>0.000176</c:v>
                </c:pt>
                <c:pt idx="2833">
                  <c:v>0.00023</c:v>
                </c:pt>
                <c:pt idx="2834">
                  <c:v>0.000178</c:v>
                </c:pt>
                <c:pt idx="2835">
                  <c:v>0.000234</c:v>
                </c:pt>
                <c:pt idx="2836">
                  <c:v>0.000124</c:v>
                </c:pt>
                <c:pt idx="2837">
                  <c:v>0.000342</c:v>
                </c:pt>
                <c:pt idx="2838">
                  <c:v>0.000476</c:v>
                </c:pt>
                <c:pt idx="2839">
                  <c:v>0.000246</c:v>
                </c:pt>
                <c:pt idx="2840">
                  <c:v>0.000476</c:v>
                </c:pt>
                <c:pt idx="2841">
                  <c:v>0.000146</c:v>
                </c:pt>
                <c:pt idx="2842">
                  <c:v>0.000488</c:v>
                </c:pt>
                <c:pt idx="2843">
                  <c:v>0.000504</c:v>
                </c:pt>
                <c:pt idx="2844">
                  <c:v>0.000184</c:v>
                </c:pt>
                <c:pt idx="2845">
                  <c:v>0.000024</c:v>
                </c:pt>
                <c:pt idx="2846">
                  <c:v>0.00018</c:v>
                </c:pt>
                <c:pt idx="2847">
                  <c:v>0.000358</c:v>
                </c:pt>
                <c:pt idx="2848">
                  <c:v>0.000318</c:v>
                </c:pt>
                <c:pt idx="2849">
                  <c:v>0.000132</c:v>
                </c:pt>
                <c:pt idx="2850">
                  <c:v>0.00019</c:v>
                </c:pt>
                <c:pt idx="2851">
                  <c:v>0.000452</c:v>
                </c:pt>
                <c:pt idx="2852">
                  <c:v>0.000394</c:v>
                </c:pt>
                <c:pt idx="2853">
                  <c:v>0.000426</c:v>
                </c:pt>
                <c:pt idx="2854">
                  <c:v>0.000024</c:v>
                </c:pt>
                <c:pt idx="2855">
                  <c:v>0.000546</c:v>
                </c:pt>
                <c:pt idx="2856">
                  <c:v>0.000548</c:v>
                </c:pt>
                <c:pt idx="2857">
                  <c:v>0.000258</c:v>
                </c:pt>
                <c:pt idx="2858">
                  <c:v>0.000466</c:v>
                </c:pt>
                <c:pt idx="2859">
                  <c:v>0.000302</c:v>
                </c:pt>
                <c:pt idx="2860">
                  <c:v>0.000202</c:v>
                </c:pt>
                <c:pt idx="2861">
                  <c:v>0.000404</c:v>
                </c:pt>
                <c:pt idx="2862">
                  <c:v>0.00049</c:v>
                </c:pt>
                <c:pt idx="2863">
                  <c:v>0.00049</c:v>
                </c:pt>
                <c:pt idx="2864">
                  <c:v>0.000458</c:v>
                </c:pt>
                <c:pt idx="2865">
                  <c:v>0.000402</c:v>
                </c:pt>
                <c:pt idx="2866">
                  <c:v>0.000778</c:v>
                </c:pt>
                <c:pt idx="2867">
                  <c:v>0.000516</c:v>
                </c:pt>
                <c:pt idx="2868">
                  <c:v>0.000384</c:v>
                </c:pt>
                <c:pt idx="2869">
                  <c:v>0.000724</c:v>
                </c:pt>
                <c:pt idx="2870">
                  <c:v>0.000366</c:v>
                </c:pt>
                <c:pt idx="2871">
                  <c:v>0.000408</c:v>
                </c:pt>
                <c:pt idx="2872">
                  <c:v>0.000292</c:v>
                </c:pt>
                <c:pt idx="2873">
                  <c:v>-0.000078</c:v>
                </c:pt>
                <c:pt idx="2874">
                  <c:v>0.00015</c:v>
                </c:pt>
                <c:pt idx="2875">
                  <c:v>-0.000086</c:v>
                </c:pt>
                <c:pt idx="2876">
                  <c:v>0.000264</c:v>
                </c:pt>
                <c:pt idx="2877">
                  <c:v>0.0004</c:v>
                </c:pt>
                <c:pt idx="2878">
                  <c:v>0.000566</c:v>
                </c:pt>
                <c:pt idx="2879">
                  <c:v>0.000268</c:v>
                </c:pt>
                <c:pt idx="2880">
                  <c:v>0.00047</c:v>
                </c:pt>
                <c:pt idx="2881">
                  <c:v>0.0003</c:v>
                </c:pt>
                <c:pt idx="2882">
                  <c:v>0.000084</c:v>
                </c:pt>
                <c:pt idx="2883">
                  <c:v>0.00018</c:v>
                </c:pt>
                <c:pt idx="2884">
                  <c:v>0.000168</c:v>
                </c:pt>
                <c:pt idx="2885">
                  <c:v>0.000146</c:v>
                </c:pt>
                <c:pt idx="2886">
                  <c:v>0.000598</c:v>
                </c:pt>
                <c:pt idx="2887">
                  <c:v>0.000078</c:v>
                </c:pt>
                <c:pt idx="2888">
                  <c:v>0.000494</c:v>
                </c:pt>
                <c:pt idx="2889">
                  <c:v>0.00058</c:v>
                </c:pt>
                <c:pt idx="2890">
                  <c:v>0.000236</c:v>
                </c:pt>
                <c:pt idx="2891">
                  <c:v>0.00041</c:v>
                </c:pt>
                <c:pt idx="2892">
                  <c:v>0.000324</c:v>
                </c:pt>
                <c:pt idx="2893">
                  <c:v>0.000226</c:v>
                </c:pt>
                <c:pt idx="2894">
                  <c:v>0.00008</c:v>
                </c:pt>
                <c:pt idx="2895">
                  <c:v>0.000386</c:v>
                </c:pt>
                <c:pt idx="2896">
                  <c:v>0.000304</c:v>
                </c:pt>
                <c:pt idx="2897">
                  <c:v>0.00034</c:v>
                </c:pt>
                <c:pt idx="2898">
                  <c:v>0.000312</c:v>
                </c:pt>
                <c:pt idx="2899">
                  <c:v>0.000466</c:v>
                </c:pt>
                <c:pt idx="2900">
                  <c:v>0.0003</c:v>
                </c:pt>
                <c:pt idx="2901">
                  <c:v>0.000204</c:v>
                </c:pt>
                <c:pt idx="2902">
                  <c:v>0.0002</c:v>
                </c:pt>
                <c:pt idx="2903">
                  <c:v>0.000166</c:v>
                </c:pt>
                <c:pt idx="2904">
                  <c:v>0.00011</c:v>
                </c:pt>
                <c:pt idx="2905">
                  <c:v>0.000154</c:v>
                </c:pt>
                <c:pt idx="2906">
                  <c:v>0.000362</c:v>
                </c:pt>
                <c:pt idx="2907">
                  <c:v>0.000204</c:v>
                </c:pt>
                <c:pt idx="2908">
                  <c:v>0.00022</c:v>
                </c:pt>
                <c:pt idx="2909">
                  <c:v>0.000284</c:v>
                </c:pt>
                <c:pt idx="2910">
                  <c:v>0.000712</c:v>
                </c:pt>
                <c:pt idx="2911">
                  <c:v>0.000388</c:v>
                </c:pt>
                <c:pt idx="2912">
                  <c:v>0.000408</c:v>
                </c:pt>
                <c:pt idx="2913">
                  <c:v>0.000718</c:v>
                </c:pt>
                <c:pt idx="2914">
                  <c:v>0.000402</c:v>
                </c:pt>
                <c:pt idx="2915">
                  <c:v>0.000204</c:v>
                </c:pt>
                <c:pt idx="2916">
                  <c:v>0.000378</c:v>
                </c:pt>
                <c:pt idx="2917">
                  <c:v>0.000262</c:v>
                </c:pt>
                <c:pt idx="2918">
                  <c:v>0.000362</c:v>
                </c:pt>
                <c:pt idx="2919">
                  <c:v>0.00076</c:v>
                </c:pt>
                <c:pt idx="2920">
                  <c:v>0.000332</c:v>
                </c:pt>
                <c:pt idx="2921">
                  <c:v>0.00042</c:v>
                </c:pt>
                <c:pt idx="2922">
                  <c:v>0.000324</c:v>
                </c:pt>
                <c:pt idx="2923">
                  <c:v>0.000446</c:v>
                </c:pt>
                <c:pt idx="2924">
                  <c:v>0.000554</c:v>
                </c:pt>
                <c:pt idx="2925">
                  <c:v>0.00068</c:v>
                </c:pt>
                <c:pt idx="2926">
                  <c:v>0.000468</c:v>
                </c:pt>
                <c:pt idx="2927">
                  <c:v>0.00039</c:v>
                </c:pt>
                <c:pt idx="2928">
                  <c:v>0.000186</c:v>
                </c:pt>
                <c:pt idx="2929">
                  <c:v>0.00036</c:v>
                </c:pt>
                <c:pt idx="2930">
                  <c:v>0.000674</c:v>
                </c:pt>
                <c:pt idx="2931">
                  <c:v>0.000646</c:v>
                </c:pt>
                <c:pt idx="2932">
                  <c:v>0.000548</c:v>
                </c:pt>
                <c:pt idx="2933">
                  <c:v>0.000642</c:v>
                </c:pt>
                <c:pt idx="2934">
                  <c:v>0.000504</c:v>
                </c:pt>
                <c:pt idx="2935">
                  <c:v>0.000168</c:v>
                </c:pt>
                <c:pt idx="2936">
                  <c:v>0.000108</c:v>
                </c:pt>
                <c:pt idx="2937">
                  <c:v>0.000242</c:v>
                </c:pt>
                <c:pt idx="2938">
                  <c:v>0.00027</c:v>
                </c:pt>
                <c:pt idx="2939">
                  <c:v>0.00018</c:v>
                </c:pt>
                <c:pt idx="2940">
                  <c:v>0.000118</c:v>
                </c:pt>
                <c:pt idx="2941">
                  <c:v>0.00024</c:v>
                </c:pt>
                <c:pt idx="2942">
                  <c:v>0.000492</c:v>
                </c:pt>
                <c:pt idx="2943">
                  <c:v>0.000534</c:v>
                </c:pt>
                <c:pt idx="2944">
                  <c:v>0.000264</c:v>
                </c:pt>
                <c:pt idx="2945">
                  <c:v>0.000098</c:v>
                </c:pt>
                <c:pt idx="2946">
                  <c:v>0.000512</c:v>
                </c:pt>
                <c:pt idx="2947">
                  <c:v>0.000276</c:v>
                </c:pt>
                <c:pt idx="2948">
                  <c:v>0.000504</c:v>
                </c:pt>
                <c:pt idx="2949">
                  <c:v>0.00046</c:v>
                </c:pt>
                <c:pt idx="2950">
                  <c:v>0.000234</c:v>
                </c:pt>
                <c:pt idx="2951">
                  <c:v>-0.00007</c:v>
                </c:pt>
                <c:pt idx="2952">
                  <c:v>0.000412</c:v>
                </c:pt>
                <c:pt idx="2953">
                  <c:v>0.000182</c:v>
                </c:pt>
                <c:pt idx="2954">
                  <c:v>0.000366</c:v>
                </c:pt>
                <c:pt idx="2955">
                  <c:v>0.000278</c:v>
                </c:pt>
                <c:pt idx="2956">
                  <c:v>-0.000098</c:v>
                </c:pt>
                <c:pt idx="2957">
                  <c:v>0.000178</c:v>
                </c:pt>
                <c:pt idx="2958">
                  <c:v>0.00029</c:v>
                </c:pt>
                <c:pt idx="2959">
                  <c:v>0.000366</c:v>
                </c:pt>
                <c:pt idx="2960">
                  <c:v>0.000216</c:v>
                </c:pt>
                <c:pt idx="2961">
                  <c:v>0.000122</c:v>
                </c:pt>
                <c:pt idx="2962">
                  <c:v>-0.000222</c:v>
                </c:pt>
                <c:pt idx="2963">
                  <c:v>0.0004</c:v>
                </c:pt>
                <c:pt idx="2964">
                  <c:v>0.000294</c:v>
                </c:pt>
                <c:pt idx="2965">
                  <c:v>0.000214</c:v>
                </c:pt>
                <c:pt idx="2966">
                  <c:v>0.000424</c:v>
                </c:pt>
                <c:pt idx="2967">
                  <c:v>0.000186</c:v>
                </c:pt>
                <c:pt idx="2968">
                  <c:v>0.000406</c:v>
                </c:pt>
                <c:pt idx="2969">
                  <c:v>0.00062</c:v>
                </c:pt>
                <c:pt idx="2970">
                  <c:v>0.000404</c:v>
                </c:pt>
                <c:pt idx="2971">
                  <c:v>0.000406</c:v>
                </c:pt>
                <c:pt idx="2972">
                  <c:v>0.000276</c:v>
                </c:pt>
                <c:pt idx="2973">
                  <c:v>0.000276</c:v>
                </c:pt>
                <c:pt idx="2974">
                  <c:v>-0.000082</c:v>
                </c:pt>
                <c:pt idx="2975">
                  <c:v>0.000124</c:v>
                </c:pt>
                <c:pt idx="2976">
                  <c:v>0.00015</c:v>
                </c:pt>
                <c:pt idx="2977">
                  <c:v>0.000416</c:v>
                </c:pt>
                <c:pt idx="2978">
                  <c:v>0.000196</c:v>
                </c:pt>
                <c:pt idx="2979">
                  <c:v>0.00013</c:v>
                </c:pt>
                <c:pt idx="2980">
                  <c:v>0.000332</c:v>
                </c:pt>
                <c:pt idx="2981">
                  <c:v>0.000136</c:v>
                </c:pt>
                <c:pt idx="2982">
                  <c:v>0.000088</c:v>
                </c:pt>
                <c:pt idx="2983">
                  <c:v>0.00021</c:v>
                </c:pt>
                <c:pt idx="2984">
                  <c:v>0.000204</c:v>
                </c:pt>
                <c:pt idx="2985">
                  <c:v>0.00006</c:v>
                </c:pt>
                <c:pt idx="2986">
                  <c:v>0.000078</c:v>
                </c:pt>
                <c:pt idx="2987">
                  <c:v>0.000218</c:v>
                </c:pt>
                <c:pt idx="2988">
                  <c:v>0.000284</c:v>
                </c:pt>
                <c:pt idx="2989">
                  <c:v>0.000392</c:v>
                </c:pt>
                <c:pt idx="2990">
                  <c:v>0.000366</c:v>
                </c:pt>
                <c:pt idx="2991">
                  <c:v>0.00037</c:v>
                </c:pt>
                <c:pt idx="2992">
                  <c:v>0.00018</c:v>
                </c:pt>
                <c:pt idx="2993">
                  <c:v>0.000286</c:v>
                </c:pt>
                <c:pt idx="2994">
                  <c:v>0.000372</c:v>
                </c:pt>
                <c:pt idx="2995">
                  <c:v>0.000542</c:v>
                </c:pt>
                <c:pt idx="2996">
                  <c:v>0.000294</c:v>
                </c:pt>
                <c:pt idx="2997">
                  <c:v>0.00033</c:v>
                </c:pt>
                <c:pt idx="2998">
                  <c:v>0.000026</c:v>
                </c:pt>
                <c:pt idx="2999">
                  <c:v>0.000382</c:v>
                </c:pt>
                <c:pt idx="3000">
                  <c:v>0.000416</c:v>
                </c:pt>
                <c:pt idx="3001">
                  <c:v>0.000408</c:v>
                </c:pt>
                <c:pt idx="3002">
                  <c:v>0.000474</c:v>
                </c:pt>
                <c:pt idx="3003">
                  <c:v>0.000334</c:v>
                </c:pt>
                <c:pt idx="3004">
                  <c:v>0.000306</c:v>
                </c:pt>
                <c:pt idx="3005">
                  <c:v>0.000506</c:v>
                </c:pt>
                <c:pt idx="3006">
                  <c:v>0.00042</c:v>
                </c:pt>
                <c:pt idx="3007">
                  <c:v>0.000008</c:v>
                </c:pt>
                <c:pt idx="3008">
                  <c:v>0.000232</c:v>
                </c:pt>
                <c:pt idx="3009">
                  <c:v>0.000114</c:v>
                </c:pt>
                <c:pt idx="3010">
                  <c:v>-0.000046</c:v>
                </c:pt>
                <c:pt idx="3011">
                  <c:v>0.000036</c:v>
                </c:pt>
                <c:pt idx="3012">
                  <c:v>0.00018</c:v>
                </c:pt>
                <c:pt idx="3013">
                  <c:v>0.000246</c:v>
                </c:pt>
                <c:pt idx="3014">
                  <c:v>-0.000008</c:v>
                </c:pt>
                <c:pt idx="3015">
                  <c:v>0.00029</c:v>
                </c:pt>
                <c:pt idx="3016">
                  <c:v>0.000386</c:v>
                </c:pt>
                <c:pt idx="3017">
                  <c:v>-0.000034</c:v>
                </c:pt>
                <c:pt idx="3018">
                  <c:v>-0.000088</c:v>
                </c:pt>
                <c:pt idx="3019">
                  <c:v>-0.000022</c:v>
                </c:pt>
                <c:pt idx="3020">
                  <c:v>0.000392</c:v>
                </c:pt>
                <c:pt idx="3021">
                  <c:v>0.000292</c:v>
                </c:pt>
                <c:pt idx="3022">
                  <c:v>0.000342</c:v>
                </c:pt>
                <c:pt idx="3023">
                  <c:v>0.000382</c:v>
                </c:pt>
                <c:pt idx="3024">
                  <c:v>0.000284</c:v>
                </c:pt>
                <c:pt idx="3025">
                  <c:v>0.000332</c:v>
                </c:pt>
                <c:pt idx="3026">
                  <c:v>0.0001</c:v>
                </c:pt>
                <c:pt idx="3027">
                  <c:v>0.00023</c:v>
                </c:pt>
                <c:pt idx="3028">
                  <c:v>0.000174</c:v>
                </c:pt>
                <c:pt idx="3029">
                  <c:v>0.000334</c:v>
                </c:pt>
                <c:pt idx="3030">
                  <c:v>0.000302</c:v>
                </c:pt>
                <c:pt idx="3031">
                  <c:v>0.000288</c:v>
                </c:pt>
                <c:pt idx="3032">
                  <c:v>0.000396</c:v>
                </c:pt>
                <c:pt idx="3033">
                  <c:v>0.000198</c:v>
                </c:pt>
                <c:pt idx="3034">
                  <c:v>-0.000072</c:v>
                </c:pt>
                <c:pt idx="3035">
                  <c:v>0.000106</c:v>
                </c:pt>
                <c:pt idx="3036">
                  <c:v>0.000582</c:v>
                </c:pt>
                <c:pt idx="3037">
                  <c:v>0.000352</c:v>
                </c:pt>
                <c:pt idx="3038">
                  <c:v>0.000058</c:v>
                </c:pt>
                <c:pt idx="3039">
                  <c:v>0.000032</c:v>
                </c:pt>
                <c:pt idx="3040">
                  <c:v>0.000354</c:v>
                </c:pt>
                <c:pt idx="3041">
                  <c:v>0.000054</c:v>
                </c:pt>
                <c:pt idx="3042">
                  <c:v>-0.00008</c:v>
                </c:pt>
                <c:pt idx="3043">
                  <c:v>0.000222</c:v>
                </c:pt>
                <c:pt idx="3044">
                  <c:v>-0.000206</c:v>
                </c:pt>
                <c:pt idx="3045">
                  <c:v>0.000176</c:v>
                </c:pt>
                <c:pt idx="3046">
                  <c:v>0.000412</c:v>
                </c:pt>
                <c:pt idx="3047">
                  <c:v>-0.000002</c:v>
                </c:pt>
                <c:pt idx="3048">
                  <c:v>0.000292</c:v>
                </c:pt>
                <c:pt idx="3049">
                  <c:v>0.000258</c:v>
                </c:pt>
                <c:pt idx="3050">
                  <c:v>0.0003</c:v>
                </c:pt>
                <c:pt idx="3051">
                  <c:v>-0.00009</c:v>
                </c:pt>
                <c:pt idx="3052">
                  <c:v>0.00027</c:v>
                </c:pt>
                <c:pt idx="3053">
                  <c:v>0.000034</c:v>
                </c:pt>
                <c:pt idx="3054">
                  <c:v>-0.000054</c:v>
                </c:pt>
                <c:pt idx="3055">
                  <c:v>0.000058</c:v>
                </c:pt>
                <c:pt idx="3056">
                  <c:v>0.000218</c:v>
                </c:pt>
                <c:pt idx="3057">
                  <c:v>-0.000076</c:v>
                </c:pt>
                <c:pt idx="3058">
                  <c:v>0.000046</c:v>
                </c:pt>
                <c:pt idx="3059">
                  <c:v>0.000296</c:v>
                </c:pt>
                <c:pt idx="3060">
                  <c:v>0.000116</c:v>
                </c:pt>
                <c:pt idx="3061">
                  <c:v>0.000424</c:v>
                </c:pt>
                <c:pt idx="3062">
                  <c:v>0.000494</c:v>
                </c:pt>
                <c:pt idx="3063">
                  <c:v>0.000356</c:v>
                </c:pt>
                <c:pt idx="3064">
                  <c:v>0.00061</c:v>
                </c:pt>
                <c:pt idx="3065">
                  <c:v>0.00013</c:v>
                </c:pt>
                <c:pt idx="3066">
                  <c:v>0.000286</c:v>
                </c:pt>
                <c:pt idx="3067">
                  <c:v>0.000238</c:v>
                </c:pt>
                <c:pt idx="3068">
                  <c:v>-0.000252</c:v>
                </c:pt>
                <c:pt idx="3069">
                  <c:v>0.000244</c:v>
                </c:pt>
                <c:pt idx="3070">
                  <c:v>-0.000066</c:v>
                </c:pt>
                <c:pt idx="3071">
                  <c:v>0.00012</c:v>
                </c:pt>
                <c:pt idx="3072">
                  <c:v>0.00021</c:v>
                </c:pt>
                <c:pt idx="3073">
                  <c:v>0.000158</c:v>
                </c:pt>
                <c:pt idx="3074">
                  <c:v>-0.000026</c:v>
                </c:pt>
                <c:pt idx="3075">
                  <c:v>-0.000166</c:v>
                </c:pt>
                <c:pt idx="3076">
                  <c:v>0.000322</c:v>
                </c:pt>
                <c:pt idx="3077">
                  <c:v>0.00014</c:v>
                </c:pt>
                <c:pt idx="3078">
                  <c:v>0.000202</c:v>
                </c:pt>
                <c:pt idx="3079">
                  <c:v>0.000194</c:v>
                </c:pt>
                <c:pt idx="3080">
                  <c:v>0.000226</c:v>
                </c:pt>
                <c:pt idx="3081">
                  <c:v>0.00028</c:v>
                </c:pt>
                <c:pt idx="3082">
                  <c:v>0.000514</c:v>
                </c:pt>
                <c:pt idx="3083">
                  <c:v>0.000114</c:v>
                </c:pt>
                <c:pt idx="3084">
                  <c:v>0.000302</c:v>
                </c:pt>
                <c:pt idx="3085">
                  <c:v>0.000248</c:v>
                </c:pt>
                <c:pt idx="3086">
                  <c:v>0.000468</c:v>
                </c:pt>
                <c:pt idx="3087">
                  <c:v>0.000262</c:v>
                </c:pt>
                <c:pt idx="3088">
                  <c:v>0.000248</c:v>
                </c:pt>
                <c:pt idx="3089">
                  <c:v>0.000068</c:v>
                </c:pt>
                <c:pt idx="3090">
                  <c:v>0.00015</c:v>
                </c:pt>
                <c:pt idx="3091">
                  <c:v>0.000228</c:v>
                </c:pt>
                <c:pt idx="3092">
                  <c:v>0.000498</c:v>
                </c:pt>
                <c:pt idx="3093">
                  <c:v>0.00031</c:v>
                </c:pt>
                <c:pt idx="3094">
                  <c:v>0.00019</c:v>
                </c:pt>
                <c:pt idx="3095">
                  <c:v>0.000054</c:v>
                </c:pt>
                <c:pt idx="3096">
                  <c:v>0.000228</c:v>
                </c:pt>
                <c:pt idx="3097">
                  <c:v>0.000206</c:v>
                </c:pt>
                <c:pt idx="3098">
                  <c:v>0.000328</c:v>
                </c:pt>
                <c:pt idx="3099">
                  <c:v>0.000362</c:v>
                </c:pt>
                <c:pt idx="3100">
                  <c:v>0.000562</c:v>
                </c:pt>
                <c:pt idx="3101">
                  <c:v>0.000006</c:v>
                </c:pt>
                <c:pt idx="3102">
                  <c:v>0.000246</c:v>
                </c:pt>
                <c:pt idx="3103">
                  <c:v>0.00006</c:v>
                </c:pt>
                <c:pt idx="3104">
                  <c:v>0.000112</c:v>
                </c:pt>
                <c:pt idx="3105">
                  <c:v>0.000308</c:v>
                </c:pt>
                <c:pt idx="3106">
                  <c:v>0.000036</c:v>
                </c:pt>
                <c:pt idx="3107">
                  <c:v>0.000228</c:v>
                </c:pt>
                <c:pt idx="3108">
                  <c:v>0.000168</c:v>
                </c:pt>
                <c:pt idx="3109">
                  <c:v>0.000276</c:v>
                </c:pt>
                <c:pt idx="3110">
                  <c:v>-0.000122</c:v>
                </c:pt>
                <c:pt idx="3111">
                  <c:v>-0.00001</c:v>
                </c:pt>
                <c:pt idx="3112">
                  <c:v>0.000138</c:v>
                </c:pt>
                <c:pt idx="3113">
                  <c:v>0.000052</c:v>
                </c:pt>
                <c:pt idx="3114">
                  <c:v>0.000234</c:v>
                </c:pt>
                <c:pt idx="3115">
                  <c:v>0.00026</c:v>
                </c:pt>
                <c:pt idx="3116">
                  <c:v>0.000096</c:v>
                </c:pt>
                <c:pt idx="3117">
                  <c:v>0.00009</c:v>
                </c:pt>
                <c:pt idx="3118">
                  <c:v>-0.000098</c:v>
                </c:pt>
                <c:pt idx="3119">
                  <c:v>0.00014</c:v>
                </c:pt>
                <c:pt idx="3120">
                  <c:v>0.00003</c:v>
                </c:pt>
                <c:pt idx="3121">
                  <c:v>0.000096</c:v>
                </c:pt>
                <c:pt idx="3122">
                  <c:v>0.000108</c:v>
                </c:pt>
                <c:pt idx="3123">
                  <c:v>0.00036</c:v>
                </c:pt>
                <c:pt idx="3124">
                  <c:v>0.000004</c:v>
                </c:pt>
                <c:pt idx="3125">
                  <c:v>0.000334</c:v>
                </c:pt>
                <c:pt idx="3126">
                  <c:v>0.000372</c:v>
                </c:pt>
                <c:pt idx="3127">
                  <c:v>0.000256</c:v>
                </c:pt>
                <c:pt idx="3128">
                  <c:v>0.000354</c:v>
                </c:pt>
                <c:pt idx="3129">
                  <c:v>0.000366</c:v>
                </c:pt>
                <c:pt idx="3130">
                  <c:v>0.000582</c:v>
                </c:pt>
                <c:pt idx="3131">
                  <c:v>0.000496</c:v>
                </c:pt>
                <c:pt idx="3132">
                  <c:v>0.000194</c:v>
                </c:pt>
                <c:pt idx="3133">
                  <c:v>0.000846</c:v>
                </c:pt>
                <c:pt idx="3134">
                  <c:v>0.00076</c:v>
                </c:pt>
                <c:pt idx="3135">
                  <c:v>0.000676</c:v>
                </c:pt>
                <c:pt idx="3136">
                  <c:v>0.000196</c:v>
                </c:pt>
                <c:pt idx="3137">
                  <c:v>0.000166</c:v>
                </c:pt>
                <c:pt idx="3138">
                  <c:v>0.000394</c:v>
                </c:pt>
                <c:pt idx="3139">
                  <c:v>0.000156</c:v>
                </c:pt>
                <c:pt idx="3140">
                  <c:v>0.000446</c:v>
                </c:pt>
                <c:pt idx="3141">
                  <c:v>0.000252</c:v>
                </c:pt>
                <c:pt idx="3142">
                  <c:v>0.000318</c:v>
                </c:pt>
                <c:pt idx="3143">
                  <c:v>0.000012</c:v>
                </c:pt>
                <c:pt idx="3144">
                  <c:v>0.000182</c:v>
                </c:pt>
                <c:pt idx="3145">
                  <c:v>0.000344</c:v>
                </c:pt>
                <c:pt idx="3146">
                  <c:v>%</c:v>
                </c:pt>
                <c:pt idx="3147">
                  <c:v>strain</c:v>
                </c:pt>
              </c:strCache>
            </c:strRef>
          </c:xVal>
          <c:yVal>
            <c:numRef>
              <c:f>Sheet1!$N$3:$N$3150</c:f>
              <c:numCache>
                <c:formatCode>General</c:formatCode>
                <c:ptCount val="3148"/>
                <c:pt idx="0">
                  <c:v>0.29321999999999998</c:v>
                </c:pt>
                <c:pt idx="1">
                  <c:v>0.29060000000000002</c:v>
                </c:pt>
                <c:pt idx="2">
                  <c:v>0.28393000000000002</c:v>
                </c:pt>
                <c:pt idx="3">
                  <c:v>0.2863</c:v>
                </c:pt>
                <c:pt idx="4">
                  <c:v>0.28985</c:v>
                </c:pt>
                <c:pt idx="5">
                  <c:v>0.28627999999999998</c:v>
                </c:pt>
                <c:pt idx="6">
                  <c:v>0.29588999999999999</c:v>
                </c:pt>
                <c:pt idx="7">
                  <c:v>0.29521999999999993</c:v>
                </c:pt>
                <c:pt idx="8">
                  <c:v>0.29769000000000001</c:v>
                </c:pt>
                <c:pt idx="9">
                  <c:v>0.29544999999999993</c:v>
                </c:pt>
                <c:pt idx="10">
                  <c:v>0.29898999999999992</c:v>
                </c:pt>
                <c:pt idx="11">
                  <c:v>0.29588999999999999</c:v>
                </c:pt>
                <c:pt idx="12">
                  <c:v>0.30321999999999999</c:v>
                </c:pt>
                <c:pt idx="13">
                  <c:v>0.30525999999999998</c:v>
                </c:pt>
                <c:pt idx="14">
                  <c:v>0.30476999999999999</c:v>
                </c:pt>
                <c:pt idx="15">
                  <c:v>0.30616999999999994</c:v>
                </c:pt>
                <c:pt idx="16">
                  <c:v>0.30480000000000002</c:v>
                </c:pt>
                <c:pt idx="17">
                  <c:v>0.30439999999999995</c:v>
                </c:pt>
                <c:pt idx="18">
                  <c:v>0.31067</c:v>
                </c:pt>
                <c:pt idx="19">
                  <c:v>0.30578</c:v>
                </c:pt>
                <c:pt idx="20">
                  <c:v>0.30917</c:v>
                </c:pt>
                <c:pt idx="21">
                  <c:v>0.30736999999999998</c:v>
                </c:pt>
                <c:pt idx="22">
                  <c:v>0.30880000000000002</c:v>
                </c:pt>
                <c:pt idx="23">
                  <c:v>0.31073000000000001</c:v>
                </c:pt>
                <c:pt idx="24">
                  <c:v>0.31581999999999999</c:v>
                </c:pt>
                <c:pt idx="25">
                  <c:v>0.30977999999999994</c:v>
                </c:pt>
                <c:pt idx="26">
                  <c:v>0.30780999999999997</c:v>
                </c:pt>
                <c:pt idx="27">
                  <c:v>0.31174000000000002</c:v>
                </c:pt>
                <c:pt idx="28">
                  <c:v>0.30786999999999998</c:v>
                </c:pt>
                <c:pt idx="29">
                  <c:v>0.30863000000000002</c:v>
                </c:pt>
                <c:pt idx="30">
                  <c:v>0.30328999999999995</c:v>
                </c:pt>
                <c:pt idx="31">
                  <c:v>0.30781999999999998</c:v>
                </c:pt>
                <c:pt idx="32">
                  <c:v>0.31194</c:v>
                </c:pt>
                <c:pt idx="33">
                  <c:v>0.31236000000000003</c:v>
                </c:pt>
                <c:pt idx="34">
                  <c:v>0.32402999999999998</c:v>
                </c:pt>
                <c:pt idx="35">
                  <c:v>0.32072000000000001</c:v>
                </c:pt>
                <c:pt idx="36">
                  <c:v>0.31906999999999996</c:v>
                </c:pt>
                <c:pt idx="37">
                  <c:v>0.32574999999999998</c:v>
                </c:pt>
                <c:pt idx="38">
                  <c:v>0.31696000000000002</c:v>
                </c:pt>
                <c:pt idx="39">
                  <c:v>0.32667000000000002</c:v>
                </c:pt>
                <c:pt idx="40">
                  <c:v>0.32467000000000007</c:v>
                </c:pt>
                <c:pt idx="41">
                  <c:v>0.32256999999999997</c:v>
                </c:pt>
                <c:pt idx="42">
                  <c:v>0.33064999999999994</c:v>
                </c:pt>
                <c:pt idx="43">
                  <c:v>0.32284000000000002</c:v>
                </c:pt>
                <c:pt idx="44">
                  <c:v>0.33196000000000003</c:v>
                </c:pt>
                <c:pt idx="45">
                  <c:v>0.32851999999999992</c:v>
                </c:pt>
                <c:pt idx="46">
                  <c:v>0.33295000000000002</c:v>
                </c:pt>
                <c:pt idx="47">
                  <c:v>0.32470999999999994</c:v>
                </c:pt>
                <c:pt idx="48">
                  <c:v>0.33112000000000003</c:v>
                </c:pt>
                <c:pt idx="49">
                  <c:v>0.33241999999999994</c:v>
                </c:pt>
                <c:pt idx="50">
                  <c:v>0.33939999999999992</c:v>
                </c:pt>
                <c:pt idx="51">
                  <c:v>0.33939000000000002</c:v>
                </c:pt>
                <c:pt idx="52">
                  <c:v>0.34573999999999994</c:v>
                </c:pt>
                <c:pt idx="53">
                  <c:v>0.34653999999999996</c:v>
                </c:pt>
                <c:pt idx="54">
                  <c:v>0.34597</c:v>
                </c:pt>
                <c:pt idx="55">
                  <c:v>0.33859</c:v>
                </c:pt>
                <c:pt idx="56">
                  <c:v>0.33993000000000001</c:v>
                </c:pt>
                <c:pt idx="57">
                  <c:v>0.32955999999999996</c:v>
                </c:pt>
                <c:pt idx="58">
                  <c:v>0.33876999999999996</c:v>
                </c:pt>
                <c:pt idx="59">
                  <c:v>0.34497999999999995</c:v>
                </c:pt>
                <c:pt idx="60">
                  <c:v>0.34513000000000005</c:v>
                </c:pt>
                <c:pt idx="61">
                  <c:v>0.34160999999999997</c:v>
                </c:pt>
                <c:pt idx="62">
                  <c:v>0.34336999999999995</c:v>
                </c:pt>
                <c:pt idx="63">
                  <c:v>0.34875</c:v>
                </c:pt>
                <c:pt idx="64">
                  <c:v>0.34805000000000003</c:v>
                </c:pt>
                <c:pt idx="65">
                  <c:v>0.35428999999999999</c:v>
                </c:pt>
                <c:pt idx="66">
                  <c:v>0.35498000000000007</c:v>
                </c:pt>
                <c:pt idx="67">
                  <c:v>0.34768999999999994</c:v>
                </c:pt>
                <c:pt idx="68">
                  <c:v>0.34293000000000001</c:v>
                </c:pt>
                <c:pt idx="69">
                  <c:v>0.34465000000000001</c:v>
                </c:pt>
                <c:pt idx="70">
                  <c:v>0.34226000000000001</c:v>
                </c:pt>
                <c:pt idx="71">
                  <c:v>0.34871999999999997</c:v>
                </c:pt>
                <c:pt idx="72">
                  <c:v>0.35167999999999999</c:v>
                </c:pt>
                <c:pt idx="73">
                  <c:v>0.34351999999999999</c:v>
                </c:pt>
                <c:pt idx="74">
                  <c:v>0.35208000000000006</c:v>
                </c:pt>
                <c:pt idx="75">
                  <c:v>0.3604</c:v>
                </c:pt>
                <c:pt idx="76">
                  <c:v>0.35430999999999996</c:v>
                </c:pt>
                <c:pt idx="77">
                  <c:v>0.35543999999999992</c:v>
                </c:pt>
                <c:pt idx="78">
                  <c:v>0.35814000000000001</c:v>
                </c:pt>
                <c:pt idx="79">
                  <c:v>0.35957</c:v>
                </c:pt>
                <c:pt idx="80">
                  <c:v>0.35875999999999997</c:v>
                </c:pt>
                <c:pt idx="81">
                  <c:v>0.35970000000000002</c:v>
                </c:pt>
                <c:pt idx="82">
                  <c:v>0.36238999999999993</c:v>
                </c:pt>
                <c:pt idx="83">
                  <c:v>0.36180000000000001</c:v>
                </c:pt>
                <c:pt idx="84">
                  <c:v>0.37057000000000001</c:v>
                </c:pt>
                <c:pt idx="85">
                  <c:v>0.37151000000000001</c:v>
                </c:pt>
                <c:pt idx="86">
                  <c:v>0.36626999999999998</c:v>
                </c:pt>
                <c:pt idx="87">
                  <c:v>0.36593999999999999</c:v>
                </c:pt>
                <c:pt idx="88">
                  <c:v>0.36589000000000005</c:v>
                </c:pt>
                <c:pt idx="89">
                  <c:v>0.36627999999999999</c:v>
                </c:pt>
                <c:pt idx="90">
                  <c:v>0.37108999999999998</c:v>
                </c:pt>
                <c:pt idx="91">
                  <c:v>0.37546000000000007</c:v>
                </c:pt>
                <c:pt idx="92">
                  <c:v>0.37792999999999999</c:v>
                </c:pt>
                <c:pt idx="93">
                  <c:v>0.37197999999999998</c:v>
                </c:pt>
                <c:pt idx="94">
                  <c:v>0.36452999999999997</c:v>
                </c:pt>
                <c:pt idx="95">
                  <c:v>0.37582999999999994</c:v>
                </c:pt>
                <c:pt idx="96">
                  <c:v>0.36859999999999998</c:v>
                </c:pt>
                <c:pt idx="97">
                  <c:v>0.37713000000000002</c:v>
                </c:pt>
                <c:pt idx="98">
                  <c:v>0.37036000000000002</c:v>
                </c:pt>
                <c:pt idx="99">
                  <c:v>0.37375999999999993</c:v>
                </c:pt>
                <c:pt idx="100">
                  <c:v>0.37453999999999998</c:v>
                </c:pt>
                <c:pt idx="101">
                  <c:v>0.38235000000000002</c:v>
                </c:pt>
                <c:pt idx="102">
                  <c:v>0.37969000000000003</c:v>
                </c:pt>
                <c:pt idx="103">
                  <c:v>0.37935000000000002</c:v>
                </c:pt>
                <c:pt idx="104">
                  <c:v>0.38190000000000007</c:v>
                </c:pt>
                <c:pt idx="105">
                  <c:v>0.38284999999999997</c:v>
                </c:pt>
                <c:pt idx="106">
                  <c:v>0.38684999999999992</c:v>
                </c:pt>
                <c:pt idx="107">
                  <c:v>0.38008999999999998</c:v>
                </c:pt>
                <c:pt idx="108">
                  <c:v>0.37940000000000007</c:v>
                </c:pt>
                <c:pt idx="109">
                  <c:v>0.38127</c:v>
                </c:pt>
                <c:pt idx="110">
                  <c:v>0.38491999999999993</c:v>
                </c:pt>
                <c:pt idx="111">
                  <c:v>0.39049</c:v>
                </c:pt>
                <c:pt idx="112">
                  <c:v>0.38114999999999999</c:v>
                </c:pt>
                <c:pt idx="113">
                  <c:v>0.38661000000000001</c:v>
                </c:pt>
                <c:pt idx="114">
                  <c:v>0.38625999999999994</c:v>
                </c:pt>
                <c:pt idx="115">
                  <c:v>0.39328000000000002</c:v>
                </c:pt>
                <c:pt idx="116">
                  <c:v>0.39122000000000001</c:v>
                </c:pt>
                <c:pt idx="117">
                  <c:v>0.39192999999999995</c:v>
                </c:pt>
                <c:pt idx="118">
                  <c:v>0.39573000000000003</c:v>
                </c:pt>
                <c:pt idx="119">
                  <c:v>0.39121</c:v>
                </c:pt>
                <c:pt idx="120">
                  <c:v>0.3987</c:v>
                </c:pt>
                <c:pt idx="121">
                  <c:v>0.39021999999999996</c:v>
                </c:pt>
                <c:pt idx="122">
                  <c:v>0.39531999999999995</c:v>
                </c:pt>
                <c:pt idx="123">
                  <c:v>0.39228000000000002</c:v>
                </c:pt>
                <c:pt idx="124">
                  <c:v>0.39018000000000003</c:v>
                </c:pt>
                <c:pt idx="125">
                  <c:v>0.39479999999999998</c:v>
                </c:pt>
                <c:pt idx="126">
                  <c:v>0.39503999999999995</c:v>
                </c:pt>
                <c:pt idx="127">
                  <c:v>0.40004999999999996</c:v>
                </c:pt>
                <c:pt idx="128">
                  <c:v>0.39972999999999992</c:v>
                </c:pt>
                <c:pt idx="129">
                  <c:v>0.40349999999999991</c:v>
                </c:pt>
                <c:pt idx="130">
                  <c:v>0.40372000000000002</c:v>
                </c:pt>
                <c:pt idx="131">
                  <c:v>0.40244000000000002</c:v>
                </c:pt>
                <c:pt idx="132">
                  <c:v>0.40378999999999993</c:v>
                </c:pt>
                <c:pt idx="133">
                  <c:v>0.40869</c:v>
                </c:pt>
                <c:pt idx="134">
                  <c:v>0.40705999999999992</c:v>
                </c:pt>
                <c:pt idx="135">
                  <c:v>0.40309999999999996</c:v>
                </c:pt>
                <c:pt idx="136">
                  <c:v>0.40312999999999999</c:v>
                </c:pt>
                <c:pt idx="137">
                  <c:v>0.40834999999999999</c:v>
                </c:pt>
                <c:pt idx="138">
                  <c:v>0.41822999999999999</c:v>
                </c:pt>
                <c:pt idx="139">
                  <c:v>0.41370999999999997</c:v>
                </c:pt>
                <c:pt idx="140">
                  <c:v>0.4178</c:v>
                </c:pt>
                <c:pt idx="141">
                  <c:v>0.40955999999999992</c:v>
                </c:pt>
                <c:pt idx="142">
                  <c:v>0.40925999999999996</c:v>
                </c:pt>
                <c:pt idx="143">
                  <c:v>0.41308999999999996</c:v>
                </c:pt>
                <c:pt idx="144">
                  <c:v>0.42042000000000002</c:v>
                </c:pt>
                <c:pt idx="145">
                  <c:v>0.41699999999999998</c:v>
                </c:pt>
                <c:pt idx="146">
                  <c:v>0.41188000000000002</c:v>
                </c:pt>
                <c:pt idx="147">
                  <c:v>0.41465000000000002</c:v>
                </c:pt>
                <c:pt idx="148">
                  <c:v>0.42104000000000003</c:v>
                </c:pt>
                <c:pt idx="149">
                  <c:v>0.42388000000000003</c:v>
                </c:pt>
                <c:pt idx="150">
                  <c:v>0.42187999999999998</c:v>
                </c:pt>
                <c:pt idx="151">
                  <c:v>0.42709999999999998</c:v>
                </c:pt>
                <c:pt idx="152">
                  <c:v>0.42063</c:v>
                </c:pt>
                <c:pt idx="153">
                  <c:v>0.42168999999999995</c:v>
                </c:pt>
                <c:pt idx="154">
                  <c:v>0.42404999999999998</c:v>
                </c:pt>
                <c:pt idx="155">
                  <c:v>0.43067</c:v>
                </c:pt>
                <c:pt idx="156">
                  <c:v>0.42524999999999996</c:v>
                </c:pt>
                <c:pt idx="157">
                  <c:v>0.42930000000000001</c:v>
                </c:pt>
                <c:pt idx="158">
                  <c:v>0.43485999999999997</c:v>
                </c:pt>
                <c:pt idx="159">
                  <c:v>0.43519000000000008</c:v>
                </c:pt>
                <c:pt idx="160">
                  <c:v>0.42815999999999999</c:v>
                </c:pt>
                <c:pt idx="161">
                  <c:v>0.43030999999999991</c:v>
                </c:pt>
                <c:pt idx="162">
                  <c:v>0.42607</c:v>
                </c:pt>
                <c:pt idx="163">
                  <c:v>0.42992999999999998</c:v>
                </c:pt>
                <c:pt idx="164">
                  <c:v>0.43630999999999998</c:v>
                </c:pt>
                <c:pt idx="165">
                  <c:v>0.43254999999999999</c:v>
                </c:pt>
                <c:pt idx="166">
                  <c:v>0.43661</c:v>
                </c:pt>
                <c:pt idx="167">
                  <c:v>0.44735999999999992</c:v>
                </c:pt>
                <c:pt idx="168">
                  <c:v>0.44441999999999998</c:v>
                </c:pt>
                <c:pt idx="169">
                  <c:v>0.44907999999999998</c:v>
                </c:pt>
                <c:pt idx="170">
                  <c:v>0.44330999999999998</c:v>
                </c:pt>
                <c:pt idx="171">
                  <c:v>0.43445999999999996</c:v>
                </c:pt>
                <c:pt idx="172">
                  <c:v>0.44546000000000002</c:v>
                </c:pt>
                <c:pt idx="173">
                  <c:v>0.44068000000000002</c:v>
                </c:pt>
                <c:pt idx="174">
                  <c:v>0.44117000000000001</c:v>
                </c:pt>
                <c:pt idx="175">
                  <c:v>0.44191000000000003</c:v>
                </c:pt>
                <c:pt idx="176">
                  <c:v>0.44113999999999992</c:v>
                </c:pt>
                <c:pt idx="177">
                  <c:v>0.45232</c:v>
                </c:pt>
                <c:pt idx="178">
                  <c:v>0.45207999999999993</c:v>
                </c:pt>
                <c:pt idx="179">
                  <c:v>0.45587999999999995</c:v>
                </c:pt>
                <c:pt idx="180">
                  <c:v>0.45107999999999998</c:v>
                </c:pt>
                <c:pt idx="181">
                  <c:v>0.44679000000000002</c:v>
                </c:pt>
                <c:pt idx="182">
                  <c:v>0.45441999999999999</c:v>
                </c:pt>
                <c:pt idx="183">
                  <c:v>0.45195999999999992</c:v>
                </c:pt>
                <c:pt idx="184">
                  <c:v>0.44868999999999998</c:v>
                </c:pt>
                <c:pt idx="185">
                  <c:v>0.45222000000000001</c:v>
                </c:pt>
                <c:pt idx="186">
                  <c:v>0.45462000000000002</c:v>
                </c:pt>
                <c:pt idx="187">
                  <c:v>0.46172999999999997</c:v>
                </c:pt>
                <c:pt idx="188">
                  <c:v>0.45921000000000001</c:v>
                </c:pt>
                <c:pt idx="189">
                  <c:v>0.45854999999999996</c:v>
                </c:pt>
                <c:pt idx="190">
                  <c:v>0.46068999999999993</c:v>
                </c:pt>
                <c:pt idx="191">
                  <c:v>0.46812999999999999</c:v>
                </c:pt>
                <c:pt idx="192">
                  <c:v>0.46267999999999992</c:v>
                </c:pt>
                <c:pt idx="193">
                  <c:v>0.47232999999999992</c:v>
                </c:pt>
                <c:pt idx="194">
                  <c:v>0.46177000000000001</c:v>
                </c:pt>
                <c:pt idx="195">
                  <c:v>0.47036999999999995</c:v>
                </c:pt>
                <c:pt idx="196">
                  <c:v>0.47550999999999999</c:v>
                </c:pt>
                <c:pt idx="197">
                  <c:v>0.47317999999999993</c:v>
                </c:pt>
                <c:pt idx="198">
                  <c:v>0.46489000000000003</c:v>
                </c:pt>
                <c:pt idx="199">
                  <c:v>0.46421000000000001</c:v>
                </c:pt>
                <c:pt idx="200">
                  <c:v>0.46904000000000001</c:v>
                </c:pt>
                <c:pt idx="201">
                  <c:v>0.46944000000000002</c:v>
                </c:pt>
                <c:pt idx="202">
                  <c:v>0.47537000000000007</c:v>
                </c:pt>
                <c:pt idx="203">
                  <c:v>0.47315000000000002</c:v>
                </c:pt>
                <c:pt idx="204">
                  <c:v>0.46864</c:v>
                </c:pt>
                <c:pt idx="205">
                  <c:v>0.46957999999999994</c:v>
                </c:pt>
                <c:pt idx="206">
                  <c:v>0.47008</c:v>
                </c:pt>
                <c:pt idx="207">
                  <c:v>0.47382999999999997</c:v>
                </c:pt>
                <c:pt idx="208">
                  <c:v>0.47410999999999998</c:v>
                </c:pt>
                <c:pt idx="209">
                  <c:v>0.48064000000000001</c:v>
                </c:pt>
                <c:pt idx="210">
                  <c:v>0.47987000000000002</c:v>
                </c:pt>
                <c:pt idx="211">
                  <c:v>0.48475999999999997</c:v>
                </c:pt>
                <c:pt idx="212">
                  <c:v>0.48995999999999995</c:v>
                </c:pt>
                <c:pt idx="213">
                  <c:v>0.48387999999999992</c:v>
                </c:pt>
                <c:pt idx="214">
                  <c:v>0.49421999999999999</c:v>
                </c:pt>
                <c:pt idx="215">
                  <c:v>0.48770000000000002</c:v>
                </c:pt>
                <c:pt idx="216">
                  <c:v>0.48607999999999996</c:v>
                </c:pt>
                <c:pt idx="217">
                  <c:v>0.48869999999999997</c:v>
                </c:pt>
                <c:pt idx="218">
                  <c:v>0.497</c:v>
                </c:pt>
                <c:pt idx="219">
                  <c:v>0.48812</c:v>
                </c:pt>
                <c:pt idx="220">
                  <c:v>0.48743999999999998</c:v>
                </c:pt>
                <c:pt idx="221">
                  <c:v>0.48648999999999998</c:v>
                </c:pt>
                <c:pt idx="222">
                  <c:v>0.49230999999999991</c:v>
                </c:pt>
                <c:pt idx="223">
                  <c:v>0.49335999999999997</c:v>
                </c:pt>
                <c:pt idx="224">
                  <c:v>0.49182999999999999</c:v>
                </c:pt>
                <c:pt idx="225">
                  <c:v>0.48272000000000004</c:v>
                </c:pt>
                <c:pt idx="226">
                  <c:v>0.49852999999999997</c:v>
                </c:pt>
                <c:pt idx="227">
                  <c:v>0.49766999999999995</c:v>
                </c:pt>
                <c:pt idx="228">
                  <c:v>0.49920999999999993</c:v>
                </c:pt>
                <c:pt idx="229">
                  <c:v>0.50532999999999995</c:v>
                </c:pt>
                <c:pt idx="230">
                  <c:v>0.49643999999999994</c:v>
                </c:pt>
                <c:pt idx="231">
                  <c:v>0.49901000000000001</c:v>
                </c:pt>
                <c:pt idx="232">
                  <c:v>0.49766999999999995</c:v>
                </c:pt>
                <c:pt idx="233">
                  <c:v>0.49975999999999993</c:v>
                </c:pt>
                <c:pt idx="234">
                  <c:v>0.50628999999999991</c:v>
                </c:pt>
                <c:pt idx="235">
                  <c:v>0.49536999999999992</c:v>
                </c:pt>
                <c:pt idx="236">
                  <c:v>0.50319000000000003</c:v>
                </c:pt>
                <c:pt idx="237">
                  <c:v>0.49715999999999999</c:v>
                </c:pt>
                <c:pt idx="238">
                  <c:v>0.50541999999999998</c:v>
                </c:pt>
                <c:pt idx="239">
                  <c:v>0.50339999999999996</c:v>
                </c:pt>
                <c:pt idx="240">
                  <c:v>0.51227</c:v>
                </c:pt>
                <c:pt idx="241">
                  <c:v>0.51522999999999997</c:v>
                </c:pt>
                <c:pt idx="242">
                  <c:v>0.50725999999999993</c:v>
                </c:pt>
                <c:pt idx="243">
                  <c:v>0.51631999999999989</c:v>
                </c:pt>
                <c:pt idx="244">
                  <c:v>0.51678000000000002</c:v>
                </c:pt>
                <c:pt idx="245">
                  <c:v>0.5196400000000001</c:v>
                </c:pt>
                <c:pt idx="246">
                  <c:v>0.51193999999999995</c:v>
                </c:pt>
                <c:pt idx="247">
                  <c:v>0.51978000000000002</c:v>
                </c:pt>
                <c:pt idx="248">
                  <c:v>0.51666999999999996</c:v>
                </c:pt>
                <c:pt idx="249">
                  <c:v>0.51985999999999999</c:v>
                </c:pt>
                <c:pt idx="250">
                  <c:v>0.51450999999999991</c:v>
                </c:pt>
                <c:pt idx="251">
                  <c:v>0.51998999999999995</c:v>
                </c:pt>
                <c:pt idx="252">
                  <c:v>0.51539000000000001</c:v>
                </c:pt>
                <c:pt idx="253">
                  <c:v>0.51363999999999999</c:v>
                </c:pt>
                <c:pt idx="254">
                  <c:v>0.51324999999999998</c:v>
                </c:pt>
                <c:pt idx="255">
                  <c:v>0.51666999999999996</c:v>
                </c:pt>
                <c:pt idx="256">
                  <c:v>0.51911999999999991</c:v>
                </c:pt>
                <c:pt idx="257">
                  <c:v>0.51257999999999992</c:v>
                </c:pt>
                <c:pt idx="258">
                  <c:v>0.51449999999999996</c:v>
                </c:pt>
                <c:pt idx="259">
                  <c:v>0.52524000000000004</c:v>
                </c:pt>
                <c:pt idx="260">
                  <c:v>0.52345999999999993</c:v>
                </c:pt>
                <c:pt idx="261">
                  <c:v>0.52217999999999998</c:v>
                </c:pt>
                <c:pt idx="262">
                  <c:v>0.52256999999999998</c:v>
                </c:pt>
                <c:pt idx="263">
                  <c:v>0.52307000000000003</c:v>
                </c:pt>
                <c:pt idx="264">
                  <c:v>0.51942999999999995</c:v>
                </c:pt>
                <c:pt idx="265">
                  <c:v>0.52283999999999997</c:v>
                </c:pt>
                <c:pt idx="266">
                  <c:v>0.51971999999999996</c:v>
                </c:pt>
                <c:pt idx="267">
                  <c:v>0.52331000000000005</c:v>
                </c:pt>
                <c:pt idx="268">
                  <c:v>0.53107000000000004</c:v>
                </c:pt>
                <c:pt idx="269">
                  <c:v>0.54808000000000001</c:v>
                </c:pt>
                <c:pt idx="270">
                  <c:v>0.53835999999999995</c:v>
                </c:pt>
                <c:pt idx="271">
                  <c:v>0.53282999999999991</c:v>
                </c:pt>
                <c:pt idx="272">
                  <c:v>0.53695000000000004</c:v>
                </c:pt>
                <c:pt idx="273">
                  <c:v>0.53649999999999998</c:v>
                </c:pt>
                <c:pt idx="274">
                  <c:v>0.53322000000000003</c:v>
                </c:pt>
                <c:pt idx="275">
                  <c:v>0.53954000000000002</c:v>
                </c:pt>
                <c:pt idx="276">
                  <c:v>0.54262999999999995</c:v>
                </c:pt>
                <c:pt idx="277">
                  <c:v>0.55287999999999993</c:v>
                </c:pt>
                <c:pt idx="278">
                  <c:v>0.54930000000000001</c:v>
                </c:pt>
                <c:pt idx="279">
                  <c:v>0.55417000000000005</c:v>
                </c:pt>
                <c:pt idx="280">
                  <c:v>0.54996</c:v>
                </c:pt>
                <c:pt idx="281">
                  <c:v>0.54981999999999998</c:v>
                </c:pt>
                <c:pt idx="282">
                  <c:v>0.55125999999999997</c:v>
                </c:pt>
                <c:pt idx="283">
                  <c:v>0.55139000000000005</c:v>
                </c:pt>
                <c:pt idx="284">
                  <c:v>0.55667999999999995</c:v>
                </c:pt>
                <c:pt idx="285">
                  <c:v>0.56189999999999996</c:v>
                </c:pt>
                <c:pt idx="286">
                  <c:v>0.54737999999999998</c:v>
                </c:pt>
                <c:pt idx="287">
                  <c:v>0.55652999999999997</c:v>
                </c:pt>
                <c:pt idx="288">
                  <c:v>0.56016999999999983</c:v>
                </c:pt>
                <c:pt idx="289">
                  <c:v>0.55601999999999985</c:v>
                </c:pt>
                <c:pt idx="290">
                  <c:v>0.56336999999999993</c:v>
                </c:pt>
                <c:pt idx="291">
                  <c:v>0.55020999999999998</c:v>
                </c:pt>
                <c:pt idx="292">
                  <c:v>0.55984</c:v>
                </c:pt>
                <c:pt idx="293">
                  <c:v>0.56274000000000002</c:v>
                </c:pt>
                <c:pt idx="294">
                  <c:v>0.56338999999999995</c:v>
                </c:pt>
                <c:pt idx="295">
                  <c:v>0.56161000000000005</c:v>
                </c:pt>
                <c:pt idx="296">
                  <c:v>0.56213000000000002</c:v>
                </c:pt>
                <c:pt idx="297">
                  <c:v>0.55525000000000002</c:v>
                </c:pt>
                <c:pt idx="298">
                  <c:v>0.55994999999999995</c:v>
                </c:pt>
                <c:pt idx="299">
                  <c:v>0.56291999999999998</c:v>
                </c:pt>
                <c:pt idx="300">
                  <c:v>0.56394</c:v>
                </c:pt>
                <c:pt idx="301">
                  <c:v>0.56394999999999995</c:v>
                </c:pt>
                <c:pt idx="302">
                  <c:v>0.57379999999999998</c:v>
                </c:pt>
                <c:pt idx="303">
                  <c:v>0.57330000000000003</c:v>
                </c:pt>
                <c:pt idx="304">
                  <c:v>0.56838999999999995</c:v>
                </c:pt>
                <c:pt idx="305">
                  <c:v>0.56562999999999997</c:v>
                </c:pt>
                <c:pt idx="306">
                  <c:v>0.57101999999999986</c:v>
                </c:pt>
                <c:pt idx="307">
                  <c:v>0.57574000000000003</c:v>
                </c:pt>
                <c:pt idx="308">
                  <c:v>0.57233999999999996</c:v>
                </c:pt>
                <c:pt idx="309">
                  <c:v>0.57303000000000004</c:v>
                </c:pt>
                <c:pt idx="310">
                  <c:v>0.58211000000000002</c:v>
                </c:pt>
                <c:pt idx="311">
                  <c:v>0.57569999999999999</c:v>
                </c:pt>
                <c:pt idx="312">
                  <c:v>0.57581000000000004</c:v>
                </c:pt>
                <c:pt idx="313">
                  <c:v>0.58240000000000003</c:v>
                </c:pt>
                <c:pt idx="314">
                  <c:v>0.58262000000000003</c:v>
                </c:pt>
                <c:pt idx="315">
                  <c:v>0.58272000000000002</c:v>
                </c:pt>
                <c:pt idx="316">
                  <c:v>0.58960999999999997</c:v>
                </c:pt>
                <c:pt idx="317">
                  <c:v>0.58916999999999986</c:v>
                </c:pt>
                <c:pt idx="318">
                  <c:v>0.58647000000000005</c:v>
                </c:pt>
                <c:pt idx="319">
                  <c:v>0.59145000000000003</c:v>
                </c:pt>
                <c:pt idx="320">
                  <c:v>0.59167999999999998</c:v>
                </c:pt>
                <c:pt idx="321">
                  <c:v>0.59467000000000003</c:v>
                </c:pt>
                <c:pt idx="322">
                  <c:v>0.59121999999999997</c:v>
                </c:pt>
                <c:pt idx="323">
                  <c:v>0.59636</c:v>
                </c:pt>
                <c:pt idx="324">
                  <c:v>0.59114999999999995</c:v>
                </c:pt>
                <c:pt idx="325">
                  <c:v>0.59838999999999998</c:v>
                </c:pt>
                <c:pt idx="326">
                  <c:v>0.60031999999999996</c:v>
                </c:pt>
                <c:pt idx="327">
                  <c:v>0.59445999999999999</c:v>
                </c:pt>
                <c:pt idx="328">
                  <c:v>0.59117999999999993</c:v>
                </c:pt>
                <c:pt idx="329">
                  <c:v>0.59058999999999995</c:v>
                </c:pt>
                <c:pt idx="330">
                  <c:v>0.60001000000000004</c:v>
                </c:pt>
                <c:pt idx="331">
                  <c:v>0.59757000000000005</c:v>
                </c:pt>
                <c:pt idx="332">
                  <c:v>0.59901000000000004</c:v>
                </c:pt>
                <c:pt idx="333">
                  <c:v>0.59880999999999995</c:v>
                </c:pt>
                <c:pt idx="334">
                  <c:v>0.60009000000000001</c:v>
                </c:pt>
                <c:pt idx="335">
                  <c:v>0.60672999999999988</c:v>
                </c:pt>
                <c:pt idx="336">
                  <c:v>0.60472000000000004</c:v>
                </c:pt>
                <c:pt idx="337">
                  <c:v>0.61007</c:v>
                </c:pt>
                <c:pt idx="338">
                  <c:v>0.60671999999999993</c:v>
                </c:pt>
                <c:pt idx="339">
                  <c:v>0.60768</c:v>
                </c:pt>
                <c:pt idx="340">
                  <c:v>0.60909000000000002</c:v>
                </c:pt>
                <c:pt idx="341">
                  <c:v>0.61843000000000004</c:v>
                </c:pt>
                <c:pt idx="342">
                  <c:v>0.60826000000000002</c:v>
                </c:pt>
                <c:pt idx="343">
                  <c:v>0.60765999999999998</c:v>
                </c:pt>
                <c:pt idx="344">
                  <c:v>0.61644999999999983</c:v>
                </c:pt>
                <c:pt idx="345">
                  <c:v>0.61411000000000004</c:v>
                </c:pt>
                <c:pt idx="346">
                  <c:v>0.61407</c:v>
                </c:pt>
                <c:pt idx="347">
                  <c:v>0.61372000000000004</c:v>
                </c:pt>
                <c:pt idx="348">
                  <c:v>0.61773</c:v>
                </c:pt>
                <c:pt idx="349">
                  <c:v>0.62336999999999987</c:v>
                </c:pt>
                <c:pt idx="350">
                  <c:v>0.62258999999999998</c:v>
                </c:pt>
                <c:pt idx="351">
                  <c:v>0.61056999999999995</c:v>
                </c:pt>
                <c:pt idx="352">
                  <c:v>0.61790999999999985</c:v>
                </c:pt>
                <c:pt idx="353">
                  <c:v>0.62326999999999999</c:v>
                </c:pt>
                <c:pt idx="354">
                  <c:v>0.62231999999999998</c:v>
                </c:pt>
                <c:pt idx="355">
                  <c:v>0.62268999999999997</c:v>
                </c:pt>
                <c:pt idx="356">
                  <c:v>0.62368000000000001</c:v>
                </c:pt>
                <c:pt idx="357">
                  <c:v>0.62509999999999999</c:v>
                </c:pt>
                <c:pt idx="358">
                  <c:v>0.62680999999999998</c:v>
                </c:pt>
                <c:pt idx="359">
                  <c:v>0.63309000000000004</c:v>
                </c:pt>
                <c:pt idx="360">
                  <c:v>0.62914999999999999</c:v>
                </c:pt>
                <c:pt idx="361">
                  <c:v>0.63417000000000001</c:v>
                </c:pt>
                <c:pt idx="362">
                  <c:v>0.64088999999999996</c:v>
                </c:pt>
                <c:pt idx="363">
                  <c:v>0.64327999999999996</c:v>
                </c:pt>
                <c:pt idx="364">
                  <c:v>0.63982000000000006</c:v>
                </c:pt>
                <c:pt idx="365">
                  <c:v>0.64317999999999997</c:v>
                </c:pt>
                <c:pt idx="366">
                  <c:v>0.63224999999999998</c:v>
                </c:pt>
                <c:pt idx="367">
                  <c:v>0.64610000000000001</c:v>
                </c:pt>
                <c:pt idx="368">
                  <c:v>0.63917000000000002</c:v>
                </c:pt>
                <c:pt idx="369">
                  <c:v>0.64505999999999997</c:v>
                </c:pt>
                <c:pt idx="370">
                  <c:v>0.64280000000000004</c:v>
                </c:pt>
                <c:pt idx="371">
                  <c:v>0.64252000000000009</c:v>
                </c:pt>
                <c:pt idx="372">
                  <c:v>0.63839000000000001</c:v>
                </c:pt>
                <c:pt idx="373">
                  <c:v>0.64033999999999991</c:v>
                </c:pt>
                <c:pt idx="374">
                  <c:v>0.64027999999999996</c:v>
                </c:pt>
                <c:pt idx="375">
                  <c:v>0.64505000000000012</c:v>
                </c:pt>
                <c:pt idx="376">
                  <c:v>0.65207000000000004</c:v>
                </c:pt>
                <c:pt idx="377">
                  <c:v>0.65863000000000005</c:v>
                </c:pt>
                <c:pt idx="378">
                  <c:v>0.64714000000000005</c:v>
                </c:pt>
                <c:pt idx="379">
                  <c:v>0.65676000000000001</c:v>
                </c:pt>
                <c:pt idx="380">
                  <c:v>0.66089999999999993</c:v>
                </c:pt>
                <c:pt idx="381">
                  <c:v>0.65571000000000002</c:v>
                </c:pt>
                <c:pt idx="382">
                  <c:v>0.65403</c:v>
                </c:pt>
                <c:pt idx="383">
                  <c:v>0.65856999999999999</c:v>
                </c:pt>
                <c:pt idx="384">
                  <c:v>0.65664</c:v>
                </c:pt>
                <c:pt idx="385">
                  <c:v>0.65773999999999999</c:v>
                </c:pt>
                <c:pt idx="386">
                  <c:v>0.66100999999999999</c:v>
                </c:pt>
                <c:pt idx="387">
                  <c:v>0.66364999999999985</c:v>
                </c:pt>
                <c:pt idx="388">
                  <c:v>0.66361999999999999</c:v>
                </c:pt>
                <c:pt idx="389">
                  <c:v>0.66442000000000001</c:v>
                </c:pt>
                <c:pt idx="390">
                  <c:v>0.67</c:v>
                </c:pt>
                <c:pt idx="391">
                  <c:v>0.66650999999999994</c:v>
                </c:pt>
                <c:pt idx="392">
                  <c:v>0.66988999999999999</c:v>
                </c:pt>
                <c:pt idx="393">
                  <c:v>0.67745</c:v>
                </c:pt>
                <c:pt idx="394">
                  <c:v>0.67871999999999999</c:v>
                </c:pt>
                <c:pt idx="395">
                  <c:v>0.67525000000000002</c:v>
                </c:pt>
                <c:pt idx="396">
                  <c:v>0.66181999999999996</c:v>
                </c:pt>
                <c:pt idx="397">
                  <c:v>0.67454999999999998</c:v>
                </c:pt>
                <c:pt idx="398">
                  <c:v>0.67303999999999997</c:v>
                </c:pt>
                <c:pt idx="399">
                  <c:v>0.68052999999999986</c:v>
                </c:pt>
                <c:pt idx="400">
                  <c:v>0.67461000000000004</c:v>
                </c:pt>
                <c:pt idx="401">
                  <c:v>0.67170999999999992</c:v>
                </c:pt>
                <c:pt idx="402">
                  <c:v>0.66705000000000003</c:v>
                </c:pt>
                <c:pt idx="403">
                  <c:v>0.67742999999999987</c:v>
                </c:pt>
                <c:pt idx="404">
                  <c:v>0.67635999999999985</c:v>
                </c:pt>
                <c:pt idx="405">
                  <c:v>0.67776999999999998</c:v>
                </c:pt>
                <c:pt idx="406">
                  <c:v>0.67946999999999991</c:v>
                </c:pt>
                <c:pt idx="407">
                  <c:v>0.67806999999999995</c:v>
                </c:pt>
                <c:pt idx="408">
                  <c:v>0.67884999999999995</c:v>
                </c:pt>
                <c:pt idx="409">
                  <c:v>0.68115999999999999</c:v>
                </c:pt>
                <c:pt idx="410">
                  <c:v>0.67700000000000005</c:v>
                </c:pt>
                <c:pt idx="411">
                  <c:v>0.68467</c:v>
                </c:pt>
                <c:pt idx="412">
                  <c:v>0.68584999999999985</c:v>
                </c:pt>
                <c:pt idx="413">
                  <c:v>0.68310000000000004</c:v>
                </c:pt>
                <c:pt idx="414">
                  <c:v>0.68147000000000002</c:v>
                </c:pt>
                <c:pt idx="415">
                  <c:v>0.69101999999999997</c:v>
                </c:pt>
                <c:pt idx="416">
                  <c:v>0.68616999999999995</c:v>
                </c:pt>
                <c:pt idx="417">
                  <c:v>0.69233</c:v>
                </c:pt>
                <c:pt idx="418">
                  <c:v>0.68799999999999983</c:v>
                </c:pt>
                <c:pt idx="419">
                  <c:v>0.69179000000000002</c:v>
                </c:pt>
                <c:pt idx="420">
                  <c:v>0.69459000000000004</c:v>
                </c:pt>
                <c:pt idx="421">
                  <c:v>0.69786000000000004</c:v>
                </c:pt>
                <c:pt idx="422">
                  <c:v>0.69842000000000004</c:v>
                </c:pt>
                <c:pt idx="423">
                  <c:v>0.69491000000000003</c:v>
                </c:pt>
                <c:pt idx="424">
                  <c:v>0.69287999999999983</c:v>
                </c:pt>
                <c:pt idx="425">
                  <c:v>0.69842000000000004</c:v>
                </c:pt>
                <c:pt idx="426">
                  <c:v>0.69894999999999985</c:v>
                </c:pt>
                <c:pt idx="427">
                  <c:v>0.70082</c:v>
                </c:pt>
                <c:pt idx="428">
                  <c:v>0.70177</c:v>
                </c:pt>
                <c:pt idx="429">
                  <c:v>0.70194999999999985</c:v>
                </c:pt>
                <c:pt idx="430">
                  <c:v>0.70772000000000002</c:v>
                </c:pt>
                <c:pt idx="431">
                  <c:v>0.70598000000000005</c:v>
                </c:pt>
                <c:pt idx="432">
                  <c:v>0.70147999999999988</c:v>
                </c:pt>
                <c:pt idx="433">
                  <c:v>0.7025499999999999</c:v>
                </c:pt>
                <c:pt idx="434">
                  <c:v>0.71101000000000003</c:v>
                </c:pt>
                <c:pt idx="435">
                  <c:v>0.71345000000000003</c:v>
                </c:pt>
                <c:pt idx="436">
                  <c:v>0.71849999999999992</c:v>
                </c:pt>
                <c:pt idx="437">
                  <c:v>0.72432999999999992</c:v>
                </c:pt>
                <c:pt idx="438">
                  <c:v>0.72967000000000004</c:v>
                </c:pt>
                <c:pt idx="439">
                  <c:v>0.72617999999999994</c:v>
                </c:pt>
                <c:pt idx="440">
                  <c:v>0.72914999999999985</c:v>
                </c:pt>
                <c:pt idx="441">
                  <c:v>0.72102999999999984</c:v>
                </c:pt>
                <c:pt idx="442">
                  <c:v>0.71360999999999986</c:v>
                </c:pt>
                <c:pt idx="443">
                  <c:v>0.72701000000000005</c:v>
                </c:pt>
                <c:pt idx="444">
                  <c:v>0.73054999999999992</c:v>
                </c:pt>
                <c:pt idx="445">
                  <c:v>0.72828000000000004</c:v>
                </c:pt>
                <c:pt idx="446">
                  <c:v>0.72045000000000003</c:v>
                </c:pt>
                <c:pt idx="447">
                  <c:v>0.73085999999999995</c:v>
                </c:pt>
                <c:pt idx="448">
                  <c:v>0.72935000000000005</c:v>
                </c:pt>
                <c:pt idx="449">
                  <c:v>0.72443000000000002</c:v>
                </c:pt>
                <c:pt idx="450">
                  <c:v>0.72519999999999984</c:v>
                </c:pt>
                <c:pt idx="451">
                  <c:v>0.7293099999999999</c:v>
                </c:pt>
                <c:pt idx="452">
                  <c:v>0.73738999999999999</c:v>
                </c:pt>
                <c:pt idx="453">
                  <c:v>0.72962000000000005</c:v>
                </c:pt>
                <c:pt idx="454">
                  <c:v>0.72704000000000002</c:v>
                </c:pt>
                <c:pt idx="455">
                  <c:v>0.73548000000000002</c:v>
                </c:pt>
                <c:pt idx="456">
                  <c:v>0.73216999999999999</c:v>
                </c:pt>
                <c:pt idx="457">
                  <c:v>0.72631999999999997</c:v>
                </c:pt>
                <c:pt idx="458">
                  <c:v>0.72833000000000003</c:v>
                </c:pt>
                <c:pt idx="459">
                  <c:v>0.72781999999999991</c:v>
                </c:pt>
                <c:pt idx="460">
                  <c:v>0.73304999999999987</c:v>
                </c:pt>
                <c:pt idx="461">
                  <c:v>0.73311000000000004</c:v>
                </c:pt>
                <c:pt idx="462">
                  <c:v>0.74277999999999988</c:v>
                </c:pt>
                <c:pt idx="463">
                  <c:v>0.73799000000000003</c:v>
                </c:pt>
                <c:pt idx="464">
                  <c:v>0.74159999999999993</c:v>
                </c:pt>
                <c:pt idx="465">
                  <c:v>0.73707999999999996</c:v>
                </c:pt>
                <c:pt idx="466">
                  <c:v>0.73458999999999997</c:v>
                </c:pt>
                <c:pt idx="467">
                  <c:v>0.74363999999999997</c:v>
                </c:pt>
                <c:pt idx="468">
                  <c:v>0.74183999999999983</c:v>
                </c:pt>
                <c:pt idx="469">
                  <c:v>0.73409000000000002</c:v>
                </c:pt>
                <c:pt idx="470">
                  <c:v>0.7387999999999999</c:v>
                </c:pt>
                <c:pt idx="471">
                  <c:v>0.74487999999999999</c:v>
                </c:pt>
                <c:pt idx="472">
                  <c:v>0.74050000000000016</c:v>
                </c:pt>
                <c:pt idx="473">
                  <c:v>0.74087000000000003</c:v>
                </c:pt>
                <c:pt idx="474">
                  <c:v>0.7515099999999999</c:v>
                </c:pt>
                <c:pt idx="475">
                  <c:v>0.74235999999999991</c:v>
                </c:pt>
                <c:pt idx="476">
                  <c:v>0.75828999999999991</c:v>
                </c:pt>
                <c:pt idx="477">
                  <c:v>0.75166999999999995</c:v>
                </c:pt>
                <c:pt idx="478">
                  <c:v>0.74583999999999995</c:v>
                </c:pt>
                <c:pt idx="479">
                  <c:v>0.75743000000000005</c:v>
                </c:pt>
                <c:pt idx="480">
                  <c:v>0.75765000000000005</c:v>
                </c:pt>
                <c:pt idx="481">
                  <c:v>0.76513999999999993</c:v>
                </c:pt>
                <c:pt idx="482">
                  <c:v>0.75382000000000005</c:v>
                </c:pt>
                <c:pt idx="483">
                  <c:v>0.76467999999999992</c:v>
                </c:pt>
                <c:pt idx="484">
                  <c:v>0.76144000000000001</c:v>
                </c:pt>
                <c:pt idx="485">
                  <c:v>0.76956000000000002</c:v>
                </c:pt>
                <c:pt idx="486">
                  <c:v>0.76937000000000011</c:v>
                </c:pt>
                <c:pt idx="487">
                  <c:v>0.77134000000000003</c:v>
                </c:pt>
                <c:pt idx="488">
                  <c:v>0.77242999999999995</c:v>
                </c:pt>
                <c:pt idx="489">
                  <c:v>0.75541999999999998</c:v>
                </c:pt>
                <c:pt idx="490">
                  <c:v>0.76546000000000003</c:v>
                </c:pt>
                <c:pt idx="491">
                  <c:v>0.76188999999999996</c:v>
                </c:pt>
                <c:pt idx="492">
                  <c:v>0.76414999999999988</c:v>
                </c:pt>
                <c:pt idx="493">
                  <c:v>0.76865000000000006</c:v>
                </c:pt>
                <c:pt idx="494">
                  <c:v>0.76349999999999985</c:v>
                </c:pt>
                <c:pt idx="495">
                  <c:v>0.77119000000000004</c:v>
                </c:pt>
                <c:pt idx="496">
                  <c:v>0.76903999999999983</c:v>
                </c:pt>
                <c:pt idx="497">
                  <c:v>0.76971999999999985</c:v>
                </c:pt>
                <c:pt idx="498">
                  <c:v>0.77625</c:v>
                </c:pt>
                <c:pt idx="499">
                  <c:v>0.77604999999999991</c:v>
                </c:pt>
                <c:pt idx="500">
                  <c:v>0.77343999999999991</c:v>
                </c:pt>
                <c:pt idx="501">
                  <c:v>0.77654999999999996</c:v>
                </c:pt>
                <c:pt idx="502">
                  <c:v>0.77583000000000002</c:v>
                </c:pt>
                <c:pt idx="503">
                  <c:v>0.77134000000000003</c:v>
                </c:pt>
                <c:pt idx="504">
                  <c:v>0.78142999999999996</c:v>
                </c:pt>
                <c:pt idx="505">
                  <c:v>0.78054999999999986</c:v>
                </c:pt>
                <c:pt idx="506">
                  <c:v>0.78922000000000014</c:v>
                </c:pt>
                <c:pt idx="507">
                  <c:v>0.78158000000000005</c:v>
                </c:pt>
                <c:pt idx="508">
                  <c:v>0.79017999999999999</c:v>
                </c:pt>
                <c:pt idx="509">
                  <c:v>0.78301999999999994</c:v>
                </c:pt>
                <c:pt idx="510">
                  <c:v>0.78892000000000007</c:v>
                </c:pt>
                <c:pt idx="511">
                  <c:v>0.79993999999999998</c:v>
                </c:pt>
                <c:pt idx="512">
                  <c:v>0.79127000000000003</c:v>
                </c:pt>
                <c:pt idx="513">
                  <c:v>0.79559999999999997</c:v>
                </c:pt>
                <c:pt idx="514">
                  <c:v>0.79208999999999996</c:v>
                </c:pt>
                <c:pt idx="515">
                  <c:v>0.79103000000000001</c:v>
                </c:pt>
                <c:pt idx="516">
                  <c:v>0.79786999999999986</c:v>
                </c:pt>
                <c:pt idx="517">
                  <c:v>0.80069999999999997</c:v>
                </c:pt>
                <c:pt idx="518">
                  <c:v>0.79320000000000002</c:v>
                </c:pt>
                <c:pt idx="519">
                  <c:v>0.80137000000000003</c:v>
                </c:pt>
                <c:pt idx="520">
                  <c:v>0.80012000000000005</c:v>
                </c:pt>
                <c:pt idx="521">
                  <c:v>0.80128999999999995</c:v>
                </c:pt>
                <c:pt idx="522">
                  <c:v>0.8071299999999999</c:v>
                </c:pt>
                <c:pt idx="523">
                  <c:v>0.80870999999999993</c:v>
                </c:pt>
                <c:pt idx="524">
                  <c:v>0.80066000000000004</c:v>
                </c:pt>
                <c:pt idx="525">
                  <c:v>0.81281999999999988</c:v>
                </c:pt>
                <c:pt idx="526">
                  <c:v>0.80274000000000001</c:v>
                </c:pt>
                <c:pt idx="527">
                  <c:v>0.80588000000000004</c:v>
                </c:pt>
                <c:pt idx="528">
                  <c:v>0.81170999999999993</c:v>
                </c:pt>
                <c:pt idx="529">
                  <c:v>0.80569000000000002</c:v>
                </c:pt>
                <c:pt idx="530">
                  <c:v>0.81637999999999999</c:v>
                </c:pt>
                <c:pt idx="531">
                  <c:v>0.81747000000000003</c:v>
                </c:pt>
                <c:pt idx="532">
                  <c:v>0.81530000000000002</c:v>
                </c:pt>
                <c:pt idx="533">
                  <c:v>0.81411999999999984</c:v>
                </c:pt>
                <c:pt idx="534">
                  <c:v>0.8164499999999999</c:v>
                </c:pt>
                <c:pt idx="535">
                  <c:v>0.81703000000000003</c:v>
                </c:pt>
                <c:pt idx="536">
                  <c:v>0.81614999999999993</c:v>
                </c:pt>
                <c:pt idx="537">
                  <c:v>0.82601000000000002</c:v>
                </c:pt>
                <c:pt idx="538">
                  <c:v>0.82991000000000004</c:v>
                </c:pt>
                <c:pt idx="539">
                  <c:v>0.82989999999999986</c:v>
                </c:pt>
                <c:pt idx="540">
                  <c:v>0.82098000000000004</c:v>
                </c:pt>
                <c:pt idx="541">
                  <c:v>0.83364999999999989</c:v>
                </c:pt>
                <c:pt idx="542">
                  <c:v>0.83058999999999983</c:v>
                </c:pt>
                <c:pt idx="543">
                  <c:v>0.83279999999999998</c:v>
                </c:pt>
                <c:pt idx="544">
                  <c:v>0.83060999999999985</c:v>
                </c:pt>
                <c:pt idx="545">
                  <c:v>0.83409999999999984</c:v>
                </c:pt>
                <c:pt idx="546">
                  <c:v>0.84231999999999996</c:v>
                </c:pt>
                <c:pt idx="547">
                  <c:v>0.84319999999999995</c:v>
                </c:pt>
                <c:pt idx="548">
                  <c:v>0.83457000000000003</c:v>
                </c:pt>
                <c:pt idx="549">
                  <c:v>0.83878999999999992</c:v>
                </c:pt>
                <c:pt idx="550">
                  <c:v>0.84699999999999998</c:v>
                </c:pt>
                <c:pt idx="551">
                  <c:v>0.84723000000000015</c:v>
                </c:pt>
                <c:pt idx="552">
                  <c:v>0.83802999999999983</c:v>
                </c:pt>
                <c:pt idx="553">
                  <c:v>0.84094000000000002</c:v>
                </c:pt>
                <c:pt idx="554">
                  <c:v>0.84538999999999997</c:v>
                </c:pt>
                <c:pt idx="555">
                  <c:v>0.83640999999999988</c:v>
                </c:pt>
                <c:pt idx="556">
                  <c:v>0.84028000000000003</c:v>
                </c:pt>
                <c:pt idx="557">
                  <c:v>0.8415999999999999</c:v>
                </c:pt>
                <c:pt idx="558">
                  <c:v>0.83964000000000005</c:v>
                </c:pt>
                <c:pt idx="559">
                  <c:v>0.84152000000000005</c:v>
                </c:pt>
                <c:pt idx="560">
                  <c:v>0.84982999999999997</c:v>
                </c:pt>
                <c:pt idx="561">
                  <c:v>0.85156999999999994</c:v>
                </c:pt>
                <c:pt idx="562">
                  <c:v>0.85242999999999991</c:v>
                </c:pt>
                <c:pt idx="563">
                  <c:v>0.85200999999999993</c:v>
                </c:pt>
                <c:pt idx="564">
                  <c:v>0.85361999999999993</c:v>
                </c:pt>
                <c:pt idx="565">
                  <c:v>0.86680999999999986</c:v>
                </c:pt>
                <c:pt idx="566">
                  <c:v>0.86048999999999998</c:v>
                </c:pt>
                <c:pt idx="567">
                  <c:v>0.86909999999999987</c:v>
                </c:pt>
                <c:pt idx="568">
                  <c:v>0.86851</c:v>
                </c:pt>
                <c:pt idx="569">
                  <c:v>0.87231999999999998</c:v>
                </c:pt>
                <c:pt idx="570">
                  <c:v>0.86769999999999992</c:v>
                </c:pt>
                <c:pt idx="571">
                  <c:v>0.87027999999999983</c:v>
                </c:pt>
                <c:pt idx="572">
                  <c:v>0.87742999999999993</c:v>
                </c:pt>
                <c:pt idx="573">
                  <c:v>0.87622999999999995</c:v>
                </c:pt>
                <c:pt idx="574">
                  <c:v>0.87844</c:v>
                </c:pt>
                <c:pt idx="575">
                  <c:v>0.87590000000000001</c:v>
                </c:pt>
                <c:pt idx="576">
                  <c:v>0.87819999999999987</c:v>
                </c:pt>
                <c:pt idx="577">
                  <c:v>0.87174999999999991</c:v>
                </c:pt>
                <c:pt idx="578">
                  <c:v>0.87599999999999989</c:v>
                </c:pt>
                <c:pt idx="579">
                  <c:v>0.86872000000000005</c:v>
                </c:pt>
                <c:pt idx="580">
                  <c:v>0.87063999999999997</c:v>
                </c:pt>
                <c:pt idx="581">
                  <c:v>0.87019000000000002</c:v>
                </c:pt>
                <c:pt idx="582">
                  <c:v>0.86395999999999995</c:v>
                </c:pt>
                <c:pt idx="583">
                  <c:v>0.87665000000000004</c:v>
                </c:pt>
                <c:pt idx="584">
                  <c:v>0.86946999999999997</c:v>
                </c:pt>
                <c:pt idx="585">
                  <c:v>0.87483999999999995</c:v>
                </c:pt>
                <c:pt idx="586">
                  <c:v>0.87140999999999991</c:v>
                </c:pt>
                <c:pt idx="587">
                  <c:v>0.86918999999999991</c:v>
                </c:pt>
                <c:pt idx="588">
                  <c:v>0.86973999999999985</c:v>
                </c:pt>
                <c:pt idx="589">
                  <c:v>0.88014999999999999</c:v>
                </c:pt>
                <c:pt idx="590">
                  <c:v>0.88179999999999992</c:v>
                </c:pt>
                <c:pt idx="591">
                  <c:v>0.87568999999999986</c:v>
                </c:pt>
                <c:pt idx="592">
                  <c:v>0.88775000000000004</c:v>
                </c:pt>
                <c:pt idx="593">
                  <c:v>0.88200000000000001</c:v>
                </c:pt>
                <c:pt idx="594">
                  <c:v>0.88807999999999987</c:v>
                </c:pt>
                <c:pt idx="595">
                  <c:v>0.88239999999999985</c:v>
                </c:pt>
                <c:pt idx="596">
                  <c:v>0.87843000000000004</c:v>
                </c:pt>
                <c:pt idx="597">
                  <c:v>0.88844000000000001</c:v>
                </c:pt>
                <c:pt idx="598">
                  <c:v>0.88337999999999983</c:v>
                </c:pt>
                <c:pt idx="599">
                  <c:v>0.879</c:v>
                </c:pt>
                <c:pt idx="600">
                  <c:v>0.88956999999999986</c:v>
                </c:pt>
                <c:pt idx="601">
                  <c:v>0.88480000000000003</c:v>
                </c:pt>
                <c:pt idx="602">
                  <c:v>0.88439000000000001</c:v>
                </c:pt>
                <c:pt idx="603">
                  <c:v>0.88399000000000005</c:v>
                </c:pt>
                <c:pt idx="604">
                  <c:v>0.89201999999999992</c:v>
                </c:pt>
                <c:pt idx="605">
                  <c:v>0.89585999999999999</c:v>
                </c:pt>
                <c:pt idx="606">
                  <c:v>0.89146000000000003</c:v>
                </c:pt>
                <c:pt idx="607">
                  <c:v>0.90134000000000003</c:v>
                </c:pt>
                <c:pt idx="608">
                  <c:v>0.89561000000000002</c:v>
                </c:pt>
                <c:pt idx="609">
                  <c:v>0.90105999999999997</c:v>
                </c:pt>
                <c:pt idx="610">
                  <c:v>0.89266999999999985</c:v>
                </c:pt>
                <c:pt idx="611">
                  <c:v>0.89951000000000003</c:v>
                </c:pt>
                <c:pt idx="612">
                  <c:v>0.89843999999999991</c:v>
                </c:pt>
                <c:pt idx="613">
                  <c:v>0.89973000000000003</c:v>
                </c:pt>
                <c:pt idx="614">
                  <c:v>0.90681999999999996</c:v>
                </c:pt>
                <c:pt idx="615">
                  <c:v>0.90295000000000003</c:v>
                </c:pt>
                <c:pt idx="616">
                  <c:v>0.91561999999999988</c:v>
                </c:pt>
                <c:pt idx="617">
                  <c:v>0.91495000000000004</c:v>
                </c:pt>
                <c:pt idx="618">
                  <c:v>0.90948999999999991</c:v>
                </c:pt>
                <c:pt idx="619">
                  <c:v>0.90190000000000015</c:v>
                </c:pt>
                <c:pt idx="620">
                  <c:v>0.91107999999999989</c:v>
                </c:pt>
                <c:pt idx="621">
                  <c:v>0.90868000000000004</c:v>
                </c:pt>
                <c:pt idx="622">
                  <c:v>0.91293999999999986</c:v>
                </c:pt>
                <c:pt idx="623">
                  <c:v>0.91200000000000003</c:v>
                </c:pt>
                <c:pt idx="624">
                  <c:v>0.91883999999999999</c:v>
                </c:pt>
                <c:pt idx="625">
                  <c:v>0.91756000000000004</c:v>
                </c:pt>
                <c:pt idx="626">
                  <c:v>0.91098999999999997</c:v>
                </c:pt>
                <c:pt idx="627">
                  <c:v>0.91485000000000005</c:v>
                </c:pt>
                <c:pt idx="628">
                  <c:v>0.91800000000000015</c:v>
                </c:pt>
                <c:pt idx="629">
                  <c:v>0.92410999999999988</c:v>
                </c:pt>
                <c:pt idx="630">
                  <c:v>0.92530999999999997</c:v>
                </c:pt>
                <c:pt idx="631">
                  <c:v>0.92201</c:v>
                </c:pt>
                <c:pt idx="632">
                  <c:v>0.92542999999999997</c:v>
                </c:pt>
                <c:pt idx="633">
                  <c:v>0.92430999999999985</c:v>
                </c:pt>
                <c:pt idx="634">
                  <c:v>0.93515000000000004</c:v>
                </c:pt>
                <c:pt idx="635">
                  <c:v>0.92635999999999985</c:v>
                </c:pt>
                <c:pt idx="636">
                  <c:v>0.92692999999999992</c:v>
                </c:pt>
                <c:pt idx="637">
                  <c:v>0.93115999999999999</c:v>
                </c:pt>
                <c:pt idx="638">
                  <c:v>0.93382999999999994</c:v>
                </c:pt>
                <c:pt idx="639">
                  <c:v>0.92967</c:v>
                </c:pt>
                <c:pt idx="640">
                  <c:v>0.93559999999999999</c:v>
                </c:pt>
                <c:pt idx="641">
                  <c:v>0.92652000000000001</c:v>
                </c:pt>
                <c:pt idx="642">
                  <c:v>0.93227000000000004</c:v>
                </c:pt>
                <c:pt idx="643">
                  <c:v>0.93133999999999995</c:v>
                </c:pt>
                <c:pt idx="644">
                  <c:v>0.93835000000000002</c:v>
                </c:pt>
                <c:pt idx="645">
                  <c:v>0.93299999999999983</c:v>
                </c:pt>
                <c:pt idx="646">
                  <c:v>0.93608999999999987</c:v>
                </c:pt>
                <c:pt idx="647">
                  <c:v>0.93179000000000001</c:v>
                </c:pt>
                <c:pt idx="648">
                  <c:v>0.93959999999999999</c:v>
                </c:pt>
                <c:pt idx="649">
                  <c:v>0.94260999999999984</c:v>
                </c:pt>
                <c:pt idx="650">
                  <c:v>0.93608999999999987</c:v>
                </c:pt>
                <c:pt idx="651">
                  <c:v>0.94264999999999999</c:v>
                </c:pt>
                <c:pt idx="652">
                  <c:v>0.94042999999999999</c:v>
                </c:pt>
                <c:pt idx="653">
                  <c:v>0.9369599999999999</c:v>
                </c:pt>
                <c:pt idx="654">
                  <c:v>0.94277</c:v>
                </c:pt>
                <c:pt idx="655">
                  <c:v>0.94352999999999998</c:v>
                </c:pt>
                <c:pt idx="656">
                  <c:v>0.94235000000000002</c:v>
                </c:pt>
                <c:pt idx="657">
                  <c:v>0.94603000000000004</c:v>
                </c:pt>
                <c:pt idx="658">
                  <c:v>0.95382999999999984</c:v>
                </c:pt>
                <c:pt idx="659">
                  <c:v>0.94020000000000004</c:v>
                </c:pt>
                <c:pt idx="660">
                  <c:v>0.95186000000000004</c:v>
                </c:pt>
                <c:pt idx="661">
                  <c:v>0.94752999999999998</c:v>
                </c:pt>
                <c:pt idx="662">
                  <c:v>0.94534999999999991</c:v>
                </c:pt>
                <c:pt idx="663">
                  <c:v>0.95338999999999985</c:v>
                </c:pt>
                <c:pt idx="664">
                  <c:v>0.95422999999999991</c:v>
                </c:pt>
                <c:pt idx="665">
                  <c:v>0.94825999999999988</c:v>
                </c:pt>
                <c:pt idx="666">
                  <c:v>0.94876000000000005</c:v>
                </c:pt>
                <c:pt idx="667">
                  <c:v>0.95631999999999984</c:v>
                </c:pt>
                <c:pt idx="668">
                  <c:v>0.95934000000000008</c:v>
                </c:pt>
                <c:pt idx="669">
                  <c:v>0.96858999999999984</c:v>
                </c:pt>
                <c:pt idx="670">
                  <c:v>0.96175999999999995</c:v>
                </c:pt>
                <c:pt idx="671">
                  <c:v>0.96369000000000005</c:v>
                </c:pt>
                <c:pt idx="672">
                  <c:v>0.96197999999999995</c:v>
                </c:pt>
                <c:pt idx="673">
                  <c:v>0.9720399999999999</c:v>
                </c:pt>
                <c:pt idx="674">
                  <c:v>0.96389999999999998</c:v>
                </c:pt>
                <c:pt idx="675">
                  <c:v>0.96369999999999989</c:v>
                </c:pt>
                <c:pt idx="676">
                  <c:v>0.96348</c:v>
                </c:pt>
                <c:pt idx="677">
                  <c:v>0.96506000000000003</c:v>
                </c:pt>
                <c:pt idx="678">
                  <c:v>0.96426999999999985</c:v>
                </c:pt>
                <c:pt idx="679">
                  <c:v>0.96489999999999998</c:v>
                </c:pt>
                <c:pt idx="680">
                  <c:v>0.9563299999999999</c:v>
                </c:pt>
                <c:pt idx="681">
                  <c:v>0.9632400000000001</c:v>
                </c:pt>
                <c:pt idx="682">
                  <c:v>0.96833999999999998</c:v>
                </c:pt>
                <c:pt idx="683">
                  <c:v>0.97109999999999996</c:v>
                </c:pt>
                <c:pt idx="684">
                  <c:v>0.97059000000000006</c:v>
                </c:pt>
                <c:pt idx="685">
                  <c:v>0.97188999999999992</c:v>
                </c:pt>
                <c:pt idx="686">
                  <c:v>0.98302999999999985</c:v>
                </c:pt>
                <c:pt idx="687">
                  <c:v>0.98552999999999991</c:v>
                </c:pt>
                <c:pt idx="688">
                  <c:v>0.99154000000000009</c:v>
                </c:pt>
                <c:pt idx="689">
                  <c:v>0.99926000000000004</c:v>
                </c:pt>
                <c:pt idx="690">
                  <c:v>0.98972000000000004</c:v>
                </c:pt>
                <c:pt idx="691">
                  <c:v>0.99075999999999986</c:v>
                </c:pt>
                <c:pt idx="692">
                  <c:v>0.98482999999999998</c:v>
                </c:pt>
                <c:pt idx="693">
                  <c:v>0.98028000000000004</c:v>
                </c:pt>
                <c:pt idx="694">
                  <c:v>0.98423000000000005</c:v>
                </c:pt>
                <c:pt idx="695">
                  <c:v>0.99375999999999998</c:v>
                </c:pt>
                <c:pt idx="696">
                  <c:v>0.99158000000000002</c:v>
                </c:pt>
                <c:pt idx="697">
                  <c:v>0.98892999999999998</c:v>
                </c:pt>
                <c:pt idx="698">
                  <c:v>1.0009499999999998</c:v>
                </c:pt>
                <c:pt idx="699">
                  <c:v>1.0016499999999999</c:v>
                </c:pt>
                <c:pt idx="700">
                  <c:v>0.99319000000000002</c:v>
                </c:pt>
                <c:pt idx="701">
                  <c:v>1.0014399999999999</c:v>
                </c:pt>
                <c:pt idx="702">
                  <c:v>0.99926000000000004</c:v>
                </c:pt>
                <c:pt idx="703">
                  <c:v>0.99965999999999988</c:v>
                </c:pt>
                <c:pt idx="704">
                  <c:v>1.00007</c:v>
                </c:pt>
                <c:pt idx="705">
                  <c:v>0.99640999999999991</c:v>
                </c:pt>
                <c:pt idx="706">
                  <c:v>0.99924999999999986</c:v>
                </c:pt>
                <c:pt idx="707">
                  <c:v>1.01128</c:v>
                </c:pt>
                <c:pt idx="708">
                  <c:v>1.00363</c:v>
                </c:pt>
                <c:pt idx="709">
                  <c:v>0.99448999999999987</c:v>
                </c:pt>
                <c:pt idx="710">
                  <c:v>1.00467</c:v>
                </c:pt>
                <c:pt idx="711">
                  <c:v>0.99863000000000002</c:v>
                </c:pt>
                <c:pt idx="712">
                  <c:v>1.0036799999999999</c:v>
                </c:pt>
                <c:pt idx="713">
                  <c:v>1.0055099999999999</c:v>
                </c:pt>
                <c:pt idx="714">
                  <c:v>1.00176</c:v>
                </c:pt>
                <c:pt idx="715">
                  <c:v>1.0079999999999998</c:v>
                </c:pt>
                <c:pt idx="716">
                  <c:v>1.01267</c:v>
                </c:pt>
                <c:pt idx="717">
                  <c:v>1.0091899999999998</c:v>
                </c:pt>
                <c:pt idx="718">
                  <c:v>0.99814999999999987</c:v>
                </c:pt>
                <c:pt idx="719">
                  <c:v>1.0051000000000001</c:v>
                </c:pt>
                <c:pt idx="720">
                  <c:v>1.00918</c:v>
                </c:pt>
                <c:pt idx="721">
                  <c:v>1.0170499999999998</c:v>
                </c:pt>
                <c:pt idx="722">
                  <c:v>1.0160199999999999</c:v>
                </c:pt>
                <c:pt idx="723">
                  <c:v>1.0255700000000001</c:v>
                </c:pt>
                <c:pt idx="724">
                  <c:v>1.02152</c:v>
                </c:pt>
                <c:pt idx="725">
                  <c:v>1.01597</c:v>
                </c:pt>
                <c:pt idx="726">
                  <c:v>1.01738</c:v>
                </c:pt>
                <c:pt idx="727">
                  <c:v>1.0237000000000001</c:v>
                </c:pt>
                <c:pt idx="728">
                  <c:v>1.02146</c:v>
                </c:pt>
                <c:pt idx="729">
                  <c:v>1.0243899999999999</c:v>
                </c:pt>
                <c:pt idx="730">
                  <c:v>1.02833</c:v>
                </c:pt>
                <c:pt idx="731">
                  <c:v>1.0248299999999999</c:v>
                </c:pt>
                <c:pt idx="732">
                  <c:v>1.02929</c:v>
                </c:pt>
                <c:pt idx="733">
                  <c:v>1.02566</c:v>
                </c:pt>
                <c:pt idx="734">
                  <c:v>1.0316399999999999</c:v>
                </c:pt>
                <c:pt idx="735">
                  <c:v>1.0262199999999999</c:v>
                </c:pt>
                <c:pt idx="736">
                  <c:v>1.0407099999999998</c:v>
                </c:pt>
                <c:pt idx="737">
                  <c:v>1.0371600000000001</c:v>
                </c:pt>
                <c:pt idx="738">
                  <c:v>1.0386599999999999</c:v>
                </c:pt>
                <c:pt idx="739">
                  <c:v>1.0415599999999998</c:v>
                </c:pt>
                <c:pt idx="740">
                  <c:v>1.0433399999999999</c:v>
                </c:pt>
                <c:pt idx="741">
                  <c:v>1.0386899999999999</c:v>
                </c:pt>
                <c:pt idx="742">
                  <c:v>1.03511</c:v>
                </c:pt>
                <c:pt idx="743">
                  <c:v>1.0395300000000001</c:v>
                </c:pt>
                <c:pt idx="744">
                  <c:v>1.0386099999999998</c:v>
                </c:pt>
                <c:pt idx="745">
                  <c:v>1.0404599999999999</c:v>
                </c:pt>
                <c:pt idx="746">
                  <c:v>1.04051</c:v>
                </c:pt>
                <c:pt idx="747">
                  <c:v>1.0399799999999999</c:v>
                </c:pt>
                <c:pt idx="748">
                  <c:v>1.0447799999999998</c:v>
                </c:pt>
                <c:pt idx="749">
                  <c:v>1.04758</c:v>
                </c:pt>
                <c:pt idx="750">
                  <c:v>1.0424100000000001</c:v>
                </c:pt>
                <c:pt idx="751">
                  <c:v>1.04853</c:v>
                </c:pt>
                <c:pt idx="752">
                  <c:v>1.0463499999999999</c:v>
                </c:pt>
                <c:pt idx="753">
                  <c:v>1.0466499999999999</c:v>
                </c:pt>
                <c:pt idx="754">
                  <c:v>1.0465</c:v>
                </c:pt>
                <c:pt idx="755">
                  <c:v>1.04904</c:v>
                </c:pt>
                <c:pt idx="756">
                  <c:v>1.0452699999999999</c:v>
                </c:pt>
                <c:pt idx="757">
                  <c:v>1.0488799999999998</c:v>
                </c:pt>
                <c:pt idx="758">
                  <c:v>1.05057</c:v>
                </c:pt>
                <c:pt idx="759">
                  <c:v>1.0587</c:v>
                </c:pt>
                <c:pt idx="760">
                  <c:v>1.0603199999999999</c:v>
                </c:pt>
                <c:pt idx="761">
                  <c:v>1.0591600000000001</c:v>
                </c:pt>
                <c:pt idx="762">
                  <c:v>1.0617699999999997</c:v>
                </c:pt>
                <c:pt idx="763">
                  <c:v>1.0637799999999999</c:v>
                </c:pt>
                <c:pt idx="764">
                  <c:v>1.06898</c:v>
                </c:pt>
                <c:pt idx="765">
                  <c:v>1.0659299999999998</c:v>
                </c:pt>
                <c:pt idx="766">
                  <c:v>1.06402</c:v>
                </c:pt>
                <c:pt idx="767">
                  <c:v>1.07728</c:v>
                </c:pt>
                <c:pt idx="768">
                  <c:v>1.0667699999999998</c:v>
                </c:pt>
                <c:pt idx="769">
                  <c:v>1.07999</c:v>
                </c:pt>
                <c:pt idx="770">
                  <c:v>1.0734999999999999</c:v>
                </c:pt>
                <c:pt idx="771">
                  <c:v>1.0724100000000001</c:v>
                </c:pt>
                <c:pt idx="772">
                  <c:v>1.0702</c:v>
                </c:pt>
                <c:pt idx="773">
                  <c:v>1.07321</c:v>
                </c:pt>
                <c:pt idx="774">
                  <c:v>1.07392</c:v>
                </c:pt>
                <c:pt idx="775">
                  <c:v>1.0769299999999999</c:v>
                </c:pt>
                <c:pt idx="776">
                  <c:v>1.0785199999999999</c:v>
                </c:pt>
                <c:pt idx="777">
                  <c:v>1.08243</c:v>
                </c:pt>
                <c:pt idx="778">
                  <c:v>1.0744</c:v>
                </c:pt>
                <c:pt idx="779">
                  <c:v>1.0807100000000001</c:v>
                </c:pt>
                <c:pt idx="780">
                  <c:v>1.07697</c:v>
                </c:pt>
                <c:pt idx="781">
                  <c:v>1.0812900000000001</c:v>
                </c:pt>
                <c:pt idx="782">
                  <c:v>1.0857699999999999</c:v>
                </c:pt>
                <c:pt idx="783">
                  <c:v>1.08568</c:v>
                </c:pt>
                <c:pt idx="784">
                  <c:v>1.0900300000000001</c:v>
                </c:pt>
                <c:pt idx="785">
                  <c:v>1.09456</c:v>
                </c:pt>
                <c:pt idx="786">
                  <c:v>1.09087</c:v>
                </c:pt>
                <c:pt idx="787">
                  <c:v>1.0910299999999999</c:v>
                </c:pt>
                <c:pt idx="788">
                  <c:v>1.10175</c:v>
                </c:pt>
                <c:pt idx="789">
                  <c:v>1.1028500000000001</c:v>
                </c:pt>
                <c:pt idx="790">
                  <c:v>1.0949</c:v>
                </c:pt>
                <c:pt idx="791">
                  <c:v>1.09805</c:v>
                </c:pt>
                <c:pt idx="792">
                  <c:v>1.10138</c:v>
                </c:pt>
                <c:pt idx="793">
                  <c:v>1.11151</c:v>
                </c:pt>
                <c:pt idx="794">
                  <c:v>1.10131</c:v>
                </c:pt>
                <c:pt idx="795">
                  <c:v>1.1033999999999997</c:v>
                </c:pt>
                <c:pt idx="796">
                  <c:v>1.1019600000000001</c:v>
                </c:pt>
                <c:pt idx="797">
                  <c:v>1.1061300000000001</c:v>
                </c:pt>
                <c:pt idx="798">
                  <c:v>1.1067399999999998</c:v>
                </c:pt>
                <c:pt idx="799">
                  <c:v>1.10046</c:v>
                </c:pt>
                <c:pt idx="800">
                  <c:v>1.10547</c:v>
                </c:pt>
                <c:pt idx="801">
                  <c:v>1.10751</c:v>
                </c:pt>
                <c:pt idx="802">
                  <c:v>1.1070099999999998</c:v>
                </c:pt>
                <c:pt idx="803">
                  <c:v>1.11771</c:v>
                </c:pt>
                <c:pt idx="804">
                  <c:v>1.1152599999999999</c:v>
                </c:pt>
                <c:pt idx="805">
                  <c:v>1.1127899999999999</c:v>
                </c:pt>
                <c:pt idx="806">
                  <c:v>1.1153200000000001</c:v>
                </c:pt>
                <c:pt idx="807">
                  <c:v>1.1174599999999999</c:v>
                </c:pt>
                <c:pt idx="808">
                  <c:v>1.11903</c:v>
                </c:pt>
                <c:pt idx="809">
                  <c:v>1.1183999999999998</c:v>
                </c:pt>
                <c:pt idx="810">
                  <c:v>1.12348</c:v>
                </c:pt>
                <c:pt idx="811">
                  <c:v>1.12384</c:v>
                </c:pt>
                <c:pt idx="812">
                  <c:v>1.1189399999999998</c:v>
                </c:pt>
                <c:pt idx="813">
                  <c:v>1.1200699999999997</c:v>
                </c:pt>
                <c:pt idx="814">
                  <c:v>1.1199600000000001</c:v>
                </c:pt>
                <c:pt idx="815">
                  <c:v>1.11591</c:v>
                </c:pt>
                <c:pt idx="816">
                  <c:v>1.1244099999999999</c:v>
                </c:pt>
                <c:pt idx="817">
                  <c:v>1.1233500000000001</c:v>
                </c:pt>
                <c:pt idx="818">
                  <c:v>1.1292599999999999</c:v>
                </c:pt>
                <c:pt idx="819">
                  <c:v>1.13432</c:v>
                </c:pt>
                <c:pt idx="820">
                  <c:v>1.12391</c:v>
                </c:pt>
                <c:pt idx="821">
                  <c:v>1.1244799999999999</c:v>
                </c:pt>
                <c:pt idx="822">
                  <c:v>1.1293299999999999</c:v>
                </c:pt>
                <c:pt idx="823">
                  <c:v>1.12801</c:v>
                </c:pt>
                <c:pt idx="824">
                  <c:v>1.1329400000000001</c:v>
                </c:pt>
                <c:pt idx="825">
                  <c:v>1.13514</c:v>
                </c:pt>
                <c:pt idx="826">
                  <c:v>1.13015</c:v>
                </c:pt>
                <c:pt idx="827">
                  <c:v>1.13276</c:v>
                </c:pt>
                <c:pt idx="828">
                  <c:v>1.1349899999999999</c:v>
                </c:pt>
                <c:pt idx="829">
                  <c:v>1.1355200000000001</c:v>
                </c:pt>
                <c:pt idx="830">
                  <c:v>1.14341</c:v>
                </c:pt>
                <c:pt idx="831">
                  <c:v>1.13443</c:v>
                </c:pt>
                <c:pt idx="832">
                  <c:v>1.1355299999999999</c:v>
                </c:pt>
                <c:pt idx="833">
                  <c:v>1.1350699999999998</c:v>
                </c:pt>
                <c:pt idx="834">
                  <c:v>1.1427099999999999</c:v>
                </c:pt>
                <c:pt idx="835">
                  <c:v>1.1404000000000001</c:v>
                </c:pt>
                <c:pt idx="836">
                  <c:v>1.1390100000000001</c:v>
                </c:pt>
                <c:pt idx="837">
                  <c:v>1.1402399999999999</c:v>
                </c:pt>
                <c:pt idx="838">
                  <c:v>1.14141</c:v>
                </c:pt>
                <c:pt idx="839">
                  <c:v>1.14771</c:v>
                </c:pt>
                <c:pt idx="840">
                  <c:v>1.1516299999999999</c:v>
                </c:pt>
                <c:pt idx="841">
                  <c:v>1.1522699999999997</c:v>
                </c:pt>
                <c:pt idx="842">
                  <c:v>1.15116</c:v>
                </c:pt>
                <c:pt idx="843">
                  <c:v>1.1527099999999999</c:v>
                </c:pt>
                <c:pt idx="844">
                  <c:v>1.1487799999999999</c:v>
                </c:pt>
                <c:pt idx="845">
                  <c:v>1.1483699999999997</c:v>
                </c:pt>
                <c:pt idx="846">
                  <c:v>1.1603699999999999</c:v>
                </c:pt>
                <c:pt idx="847">
                  <c:v>1.15764</c:v>
                </c:pt>
                <c:pt idx="848">
                  <c:v>1.1668000000000001</c:v>
                </c:pt>
                <c:pt idx="849">
                  <c:v>1.16595</c:v>
                </c:pt>
                <c:pt idx="850">
                  <c:v>1.16262</c:v>
                </c:pt>
                <c:pt idx="851">
                  <c:v>1.1607099999999999</c:v>
                </c:pt>
                <c:pt idx="852">
                  <c:v>1.1642300000000001</c:v>
                </c:pt>
                <c:pt idx="853">
                  <c:v>1.1549400000000001</c:v>
                </c:pt>
                <c:pt idx="854">
                  <c:v>1.1620200000000001</c:v>
                </c:pt>
                <c:pt idx="855">
                  <c:v>1.17225</c:v>
                </c:pt>
                <c:pt idx="856">
                  <c:v>1.1663399999999999</c:v>
                </c:pt>
                <c:pt idx="857">
                  <c:v>1.16276</c:v>
                </c:pt>
                <c:pt idx="858">
                  <c:v>1.16693</c:v>
                </c:pt>
                <c:pt idx="859">
                  <c:v>1.1681600000000001</c:v>
                </c:pt>
                <c:pt idx="860">
                  <c:v>1.1602699999999999</c:v>
                </c:pt>
                <c:pt idx="861">
                  <c:v>1.16465</c:v>
                </c:pt>
                <c:pt idx="862">
                  <c:v>1.17005</c:v>
                </c:pt>
                <c:pt idx="863">
                  <c:v>1.17041</c:v>
                </c:pt>
                <c:pt idx="864">
                  <c:v>1.1756500000000001</c:v>
                </c:pt>
                <c:pt idx="865">
                  <c:v>1.1720299999999999</c:v>
                </c:pt>
                <c:pt idx="866">
                  <c:v>1.1711399999999998</c:v>
                </c:pt>
                <c:pt idx="867">
                  <c:v>1.1751199999999999</c:v>
                </c:pt>
                <c:pt idx="868">
                  <c:v>1.1736399999999998</c:v>
                </c:pt>
                <c:pt idx="869">
                  <c:v>1.17458</c:v>
                </c:pt>
                <c:pt idx="870">
                  <c:v>1.18116</c:v>
                </c:pt>
                <c:pt idx="871">
                  <c:v>1.1870499999999999</c:v>
                </c:pt>
                <c:pt idx="872">
                  <c:v>1.1884999999999999</c:v>
                </c:pt>
                <c:pt idx="873">
                  <c:v>1.1864600000000001</c:v>
                </c:pt>
                <c:pt idx="874">
                  <c:v>1.1872799999999999</c:v>
                </c:pt>
                <c:pt idx="875">
                  <c:v>1.19102</c:v>
                </c:pt>
                <c:pt idx="876">
                  <c:v>1.1975</c:v>
                </c:pt>
                <c:pt idx="877">
                  <c:v>1.1969700000000001</c:v>
                </c:pt>
                <c:pt idx="878">
                  <c:v>1.19232</c:v>
                </c:pt>
                <c:pt idx="879">
                  <c:v>1.19824</c:v>
                </c:pt>
                <c:pt idx="880">
                  <c:v>1.19631</c:v>
                </c:pt>
                <c:pt idx="881">
                  <c:v>1.2035</c:v>
                </c:pt>
                <c:pt idx="882">
                  <c:v>1.1935100000000001</c:v>
                </c:pt>
                <c:pt idx="883">
                  <c:v>1.20099</c:v>
                </c:pt>
                <c:pt idx="884">
                  <c:v>1.2012</c:v>
                </c:pt>
                <c:pt idx="885">
                  <c:v>1.2000999999999999</c:v>
                </c:pt>
                <c:pt idx="886">
                  <c:v>1.2000500000000001</c:v>
                </c:pt>
                <c:pt idx="887">
                  <c:v>1.2013499999999999</c:v>
                </c:pt>
                <c:pt idx="888">
                  <c:v>1.1976</c:v>
                </c:pt>
                <c:pt idx="889">
                  <c:v>1.2045399999999999</c:v>
                </c:pt>
                <c:pt idx="890">
                  <c:v>1.20651</c:v>
                </c:pt>
                <c:pt idx="891">
                  <c:v>1.2067399999999999</c:v>
                </c:pt>
                <c:pt idx="892">
                  <c:v>1.2190099999999999</c:v>
                </c:pt>
                <c:pt idx="893">
                  <c:v>1.2159199999999999</c:v>
                </c:pt>
                <c:pt idx="894">
                  <c:v>1.2215100000000001</c:v>
                </c:pt>
                <c:pt idx="895">
                  <c:v>1.2192000000000001</c:v>
                </c:pt>
                <c:pt idx="896">
                  <c:v>1.23299</c:v>
                </c:pt>
                <c:pt idx="897">
                  <c:v>1.2255799999999999</c:v>
                </c:pt>
                <c:pt idx="898">
                  <c:v>1.2287399999999999</c:v>
                </c:pt>
                <c:pt idx="899">
                  <c:v>1.2334000000000001</c:v>
                </c:pt>
                <c:pt idx="900">
                  <c:v>1.2278999999999998</c:v>
                </c:pt>
                <c:pt idx="901">
                  <c:v>1.2280499999999999</c:v>
                </c:pt>
                <c:pt idx="902">
                  <c:v>1.21993</c:v>
                </c:pt>
                <c:pt idx="903">
                  <c:v>1.2215400000000001</c:v>
                </c:pt>
                <c:pt idx="904">
                  <c:v>1.2221599999999999</c:v>
                </c:pt>
                <c:pt idx="905">
                  <c:v>1.22587</c:v>
                </c:pt>
                <c:pt idx="906">
                  <c:v>1.22997</c:v>
                </c:pt>
                <c:pt idx="907">
                  <c:v>1.2308399999999999</c:v>
                </c:pt>
                <c:pt idx="908">
                  <c:v>1.21478</c:v>
                </c:pt>
                <c:pt idx="909">
                  <c:v>1.21394</c:v>
                </c:pt>
                <c:pt idx="910">
                  <c:v>1.21347</c:v>
                </c:pt>
                <c:pt idx="911">
                  <c:v>1.21194</c:v>
                </c:pt>
                <c:pt idx="912">
                  <c:v>1.22231</c:v>
                </c:pt>
                <c:pt idx="913">
                  <c:v>1.2294499999999997</c:v>
                </c:pt>
                <c:pt idx="914">
                  <c:v>1.23794</c:v>
                </c:pt>
                <c:pt idx="915">
                  <c:v>1.2475499999999999</c:v>
                </c:pt>
                <c:pt idx="916">
                  <c:v>1.23821</c:v>
                </c:pt>
                <c:pt idx="917">
                  <c:v>1.2384900000000001</c:v>
                </c:pt>
                <c:pt idx="918">
                  <c:v>1.2293700000000001</c:v>
                </c:pt>
                <c:pt idx="919">
                  <c:v>1.2309000000000001</c:v>
                </c:pt>
                <c:pt idx="920">
                  <c:v>1.2338199999999999</c:v>
                </c:pt>
                <c:pt idx="921">
                  <c:v>1.2148000000000001</c:v>
                </c:pt>
                <c:pt idx="922">
                  <c:v>1.22729</c:v>
                </c:pt>
                <c:pt idx="923">
                  <c:v>1.23447</c:v>
                </c:pt>
                <c:pt idx="924">
                  <c:v>1.2300999999999997</c:v>
                </c:pt>
                <c:pt idx="925">
                  <c:v>1.22489</c:v>
                </c:pt>
                <c:pt idx="926">
                  <c:v>1.2366499999999998</c:v>
                </c:pt>
                <c:pt idx="927">
                  <c:v>1.24864</c:v>
                </c:pt>
                <c:pt idx="928">
                  <c:v>1.2534400000000001</c:v>
                </c:pt>
                <c:pt idx="929">
                  <c:v>1.26536</c:v>
                </c:pt>
                <c:pt idx="930">
                  <c:v>1.25888</c:v>
                </c:pt>
                <c:pt idx="931">
                  <c:v>1.25257</c:v>
                </c:pt>
                <c:pt idx="932">
                  <c:v>1.24475</c:v>
                </c:pt>
                <c:pt idx="933">
                  <c:v>1.2492699999999997</c:v>
                </c:pt>
                <c:pt idx="934">
                  <c:v>1.24492</c:v>
                </c:pt>
                <c:pt idx="935">
                  <c:v>1.2492099999999999</c:v>
                </c:pt>
                <c:pt idx="936">
                  <c:v>1.2534999999999998</c:v>
                </c:pt>
                <c:pt idx="937">
                  <c:v>1.2589300000000001</c:v>
                </c:pt>
                <c:pt idx="938">
                  <c:v>1.26274</c:v>
                </c:pt>
                <c:pt idx="939">
                  <c:v>1.25457</c:v>
                </c:pt>
                <c:pt idx="940">
                  <c:v>1.2586299999999999</c:v>
                </c:pt>
                <c:pt idx="941">
                  <c:v>1.2652600000000001</c:v>
                </c:pt>
                <c:pt idx="942">
                  <c:v>1.26023</c:v>
                </c:pt>
                <c:pt idx="943">
                  <c:v>1.2571499999999998</c:v>
                </c:pt>
                <c:pt idx="944">
                  <c:v>1.25393</c:v>
                </c:pt>
                <c:pt idx="945">
                  <c:v>1.26892</c:v>
                </c:pt>
                <c:pt idx="946">
                  <c:v>1.2673300000000003</c:v>
                </c:pt>
                <c:pt idx="947">
                  <c:v>1.27342</c:v>
                </c:pt>
                <c:pt idx="948">
                  <c:v>1.2651299999999999</c:v>
                </c:pt>
                <c:pt idx="949">
                  <c:v>1.2608699999999999</c:v>
                </c:pt>
                <c:pt idx="950">
                  <c:v>1.2725</c:v>
                </c:pt>
                <c:pt idx="951">
                  <c:v>1.26861</c:v>
                </c:pt>
                <c:pt idx="952">
                  <c:v>1.2663199999999997</c:v>
                </c:pt>
                <c:pt idx="953">
                  <c:v>1.2633700000000001</c:v>
                </c:pt>
                <c:pt idx="954">
                  <c:v>1.2766599999999999</c:v>
                </c:pt>
                <c:pt idx="955">
                  <c:v>1.26895</c:v>
                </c:pt>
                <c:pt idx="956">
                  <c:v>1.2663899999999999</c:v>
                </c:pt>
                <c:pt idx="957">
                  <c:v>1.2726899999999999</c:v>
                </c:pt>
                <c:pt idx="958">
                  <c:v>1.2713499999999998</c:v>
                </c:pt>
                <c:pt idx="959">
                  <c:v>1.2780100000000001</c:v>
                </c:pt>
                <c:pt idx="960">
                  <c:v>1.2790899999999998</c:v>
                </c:pt>
                <c:pt idx="961">
                  <c:v>1.2760199999999997</c:v>
                </c:pt>
                <c:pt idx="962">
                  <c:v>1.27841</c:v>
                </c:pt>
                <c:pt idx="963">
                  <c:v>1.2765299999999997</c:v>
                </c:pt>
                <c:pt idx="964">
                  <c:v>1.2754700000000001</c:v>
                </c:pt>
                <c:pt idx="965">
                  <c:v>1.2788299999999999</c:v>
                </c:pt>
                <c:pt idx="966">
                  <c:v>1.27641</c:v>
                </c:pt>
                <c:pt idx="967">
                  <c:v>1.2633300000000001</c:v>
                </c:pt>
                <c:pt idx="968">
                  <c:v>1.27721</c:v>
                </c:pt>
                <c:pt idx="969">
                  <c:v>1.2726899999999999</c:v>
                </c:pt>
                <c:pt idx="970">
                  <c:v>1.27508</c:v>
                </c:pt>
                <c:pt idx="971">
                  <c:v>1.2696499999999997</c:v>
                </c:pt>
                <c:pt idx="972">
                  <c:v>1.27057</c:v>
                </c:pt>
                <c:pt idx="973">
                  <c:v>1.2745899999999997</c:v>
                </c:pt>
                <c:pt idx="974">
                  <c:v>1.26831</c:v>
                </c:pt>
                <c:pt idx="975">
                  <c:v>1.27728</c:v>
                </c:pt>
                <c:pt idx="976">
                  <c:v>1.2852699999999999</c:v>
                </c:pt>
                <c:pt idx="977">
                  <c:v>1.2875000000000001</c:v>
                </c:pt>
                <c:pt idx="978">
                  <c:v>1.2793899999999998</c:v>
                </c:pt>
                <c:pt idx="979">
                  <c:v>1.2818099999999997</c:v>
                </c:pt>
                <c:pt idx="980">
                  <c:v>1.2801499999999997</c:v>
                </c:pt>
                <c:pt idx="981">
                  <c:v>1.2760199999999997</c:v>
                </c:pt>
                <c:pt idx="982">
                  <c:v>1.2857299999999998</c:v>
                </c:pt>
                <c:pt idx="983">
                  <c:v>1.2827099999999998</c:v>
                </c:pt>
                <c:pt idx="984">
                  <c:v>1.2824199999999997</c:v>
                </c:pt>
                <c:pt idx="985">
                  <c:v>1.28091</c:v>
                </c:pt>
                <c:pt idx="986">
                  <c:v>1.2763800000000001</c:v>
                </c:pt>
                <c:pt idx="987">
                  <c:v>1.2698499999999997</c:v>
                </c:pt>
                <c:pt idx="988">
                  <c:v>1.27335</c:v>
                </c:pt>
                <c:pt idx="989">
                  <c:v>1.2744500000000001</c:v>
                </c:pt>
                <c:pt idx="990">
                  <c:v>1.28102</c:v>
                </c:pt>
                <c:pt idx="991">
                  <c:v>1.2903</c:v>
                </c:pt>
                <c:pt idx="992">
                  <c:v>1.3000400000000003</c:v>
                </c:pt>
                <c:pt idx="993">
                  <c:v>1.3009399999999998</c:v>
                </c:pt>
                <c:pt idx="994">
                  <c:v>1.2992600000000001</c:v>
                </c:pt>
                <c:pt idx="995">
                  <c:v>1.31321</c:v>
                </c:pt>
                <c:pt idx="996">
                  <c:v>1.30948</c:v>
                </c:pt>
                <c:pt idx="997">
                  <c:v>1.3067</c:v>
                </c:pt>
                <c:pt idx="998">
                  <c:v>1.2951999999999999</c:v>
                </c:pt>
                <c:pt idx="999">
                  <c:v>1.2972400000000002</c:v>
                </c:pt>
                <c:pt idx="1000">
                  <c:v>1.3006400000000002</c:v>
                </c:pt>
                <c:pt idx="1001">
                  <c:v>1.2983499999999999</c:v>
                </c:pt>
                <c:pt idx="1002">
                  <c:v>1.3007399999999998</c:v>
                </c:pt>
                <c:pt idx="1003">
                  <c:v>1.2949199999999998</c:v>
                </c:pt>
                <c:pt idx="1004">
                  <c:v>1.3017799999999999</c:v>
                </c:pt>
                <c:pt idx="1005">
                  <c:v>1.3018199999999998</c:v>
                </c:pt>
                <c:pt idx="1006">
                  <c:v>1.2992300000000001</c:v>
                </c:pt>
                <c:pt idx="1007">
                  <c:v>1.3113999999999999</c:v>
                </c:pt>
                <c:pt idx="1008">
                  <c:v>1.3091600000000001</c:v>
                </c:pt>
                <c:pt idx="1009">
                  <c:v>1.2993600000000001</c:v>
                </c:pt>
                <c:pt idx="1010">
                  <c:v>1.3063899999999999</c:v>
                </c:pt>
                <c:pt idx="1011">
                  <c:v>1.3093199999999998</c:v>
                </c:pt>
                <c:pt idx="1012">
                  <c:v>1.3121099999999997</c:v>
                </c:pt>
                <c:pt idx="1013">
                  <c:v>1.3024199999999997</c:v>
                </c:pt>
                <c:pt idx="1014">
                  <c:v>1.3028200000000001</c:v>
                </c:pt>
                <c:pt idx="1015">
                  <c:v>1.29874</c:v>
                </c:pt>
                <c:pt idx="1016">
                  <c:v>1.3093899999999998</c:v>
                </c:pt>
                <c:pt idx="1017">
                  <c:v>1.3152299999999999</c:v>
                </c:pt>
                <c:pt idx="1018">
                  <c:v>1.31351</c:v>
                </c:pt>
                <c:pt idx="1019">
                  <c:v>1.3149500000000001</c:v>
                </c:pt>
                <c:pt idx="1020">
                  <c:v>1.3089999999999997</c:v>
                </c:pt>
                <c:pt idx="1021">
                  <c:v>1.3098799999999999</c:v>
                </c:pt>
                <c:pt idx="1022">
                  <c:v>1.3076099999999999</c:v>
                </c:pt>
                <c:pt idx="1023">
                  <c:v>1.3094300000000001</c:v>
                </c:pt>
                <c:pt idx="1024">
                  <c:v>1.3076399999999997</c:v>
                </c:pt>
                <c:pt idx="1025">
                  <c:v>1.3083400000000001</c:v>
                </c:pt>
                <c:pt idx="1026">
                  <c:v>1.31145</c:v>
                </c:pt>
                <c:pt idx="1027">
                  <c:v>1.3086899999999999</c:v>
                </c:pt>
                <c:pt idx="1028">
                  <c:v>1.3090099999999998</c:v>
                </c:pt>
                <c:pt idx="1029">
                  <c:v>1.3109</c:v>
                </c:pt>
                <c:pt idx="1030">
                  <c:v>1.3106799999999998</c:v>
                </c:pt>
                <c:pt idx="1031">
                  <c:v>1.30362</c:v>
                </c:pt>
                <c:pt idx="1032">
                  <c:v>1.3133800000000002</c:v>
                </c:pt>
                <c:pt idx="1033">
                  <c:v>1.31487</c:v>
                </c:pt>
                <c:pt idx="1034">
                  <c:v>1.32125</c:v>
                </c:pt>
                <c:pt idx="1035">
                  <c:v>1.3130099999999998</c:v>
                </c:pt>
                <c:pt idx="1036">
                  <c:v>1.3130199999999999</c:v>
                </c:pt>
                <c:pt idx="1037">
                  <c:v>1.3118099999999997</c:v>
                </c:pt>
                <c:pt idx="1038">
                  <c:v>1.3147599999999999</c:v>
                </c:pt>
                <c:pt idx="1039">
                  <c:v>1.3141799999999999</c:v>
                </c:pt>
                <c:pt idx="1040">
                  <c:v>1.3155199999999998</c:v>
                </c:pt>
                <c:pt idx="1041">
                  <c:v>1.3105899999999999</c:v>
                </c:pt>
                <c:pt idx="1042">
                  <c:v>1.3224</c:v>
                </c:pt>
                <c:pt idx="1043">
                  <c:v>1.3185399999999998</c:v>
                </c:pt>
                <c:pt idx="1044">
                  <c:v>1.32369</c:v>
                </c:pt>
                <c:pt idx="1045">
                  <c:v>1.3260700000000001</c:v>
                </c:pt>
                <c:pt idx="1046">
                  <c:v>1.3270200000000001</c:v>
                </c:pt>
                <c:pt idx="1047">
                  <c:v>1.32436</c:v>
                </c:pt>
                <c:pt idx="1048">
                  <c:v>1.3161499999999999</c:v>
                </c:pt>
                <c:pt idx="1049">
                  <c:v>1.3259799999999997</c:v>
                </c:pt>
                <c:pt idx="1050">
                  <c:v>1.3233800000000002</c:v>
                </c:pt>
                <c:pt idx="1051">
                  <c:v>1.3247500000000003</c:v>
                </c:pt>
                <c:pt idx="1052">
                  <c:v>1.3205099999999999</c:v>
                </c:pt>
                <c:pt idx="1053">
                  <c:v>1.3257399999999997</c:v>
                </c:pt>
                <c:pt idx="1054">
                  <c:v>1.3247899999999999</c:v>
                </c:pt>
                <c:pt idx="1055">
                  <c:v>1.3322400000000001</c:v>
                </c:pt>
                <c:pt idx="1056">
                  <c:v>1.3180700000000001</c:v>
                </c:pt>
                <c:pt idx="1057">
                  <c:v>1.3201499999999997</c:v>
                </c:pt>
                <c:pt idx="1058">
                  <c:v>1.3255300000000001</c:v>
                </c:pt>
                <c:pt idx="1059">
                  <c:v>1.32487</c:v>
                </c:pt>
                <c:pt idx="1060">
                  <c:v>1.3242699999999998</c:v>
                </c:pt>
                <c:pt idx="1061">
                  <c:v>1.3172699999999999</c:v>
                </c:pt>
                <c:pt idx="1062">
                  <c:v>1.3288199999999999</c:v>
                </c:pt>
                <c:pt idx="1063">
                  <c:v>1.33053</c:v>
                </c:pt>
                <c:pt idx="1064">
                  <c:v>1.34127</c:v>
                </c:pt>
                <c:pt idx="1065">
                  <c:v>1.3490099999999998</c:v>
                </c:pt>
                <c:pt idx="1066">
                  <c:v>1.3469100000000001</c:v>
                </c:pt>
                <c:pt idx="1067">
                  <c:v>1.3432999999999999</c:v>
                </c:pt>
                <c:pt idx="1068">
                  <c:v>1.3467299999999998</c:v>
                </c:pt>
                <c:pt idx="1069">
                  <c:v>1.35101</c:v>
                </c:pt>
                <c:pt idx="1070">
                  <c:v>1.3548800000000001</c:v>
                </c:pt>
                <c:pt idx="1071">
                  <c:v>1.3529499999999999</c:v>
                </c:pt>
                <c:pt idx="1072">
                  <c:v>1.3502800000000001</c:v>
                </c:pt>
                <c:pt idx="1073">
                  <c:v>1.3509799999999998</c:v>
                </c:pt>
                <c:pt idx="1074">
                  <c:v>1.34717</c:v>
                </c:pt>
                <c:pt idx="1075">
                  <c:v>1.34619</c:v>
                </c:pt>
                <c:pt idx="1076">
                  <c:v>1.3472200000000001</c:v>
                </c:pt>
                <c:pt idx="1077">
                  <c:v>1.3485499999999997</c:v>
                </c:pt>
                <c:pt idx="1078">
                  <c:v>1.3469199999999999</c:v>
                </c:pt>
                <c:pt idx="1079">
                  <c:v>1.3427800000000003</c:v>
                </c:pt>
                <c:pt idx="1080">
                  <c:v>1.3352199999999999</c:v>
                </c:pt>
                <c:pt idx="1081">
                  <c:v>1.34524</c:v>
                </c:pt>
                <c:pt idx="1082">
                  <c:v>1.34223</c:v>
                </c:pt>
                <c:pt idx="1083">
                  <c:v>1.3471599999999999</c:v>
                </c:pt>
                <c:pt idx="1084">
                  <c:v>1.3466100000000001</c:v>
                </c:pt>
                <c:pt idx="1085">
                  <c:v>1.33771</c:v>
                </c:pt>
                <c:pt idx="1086">
                  <c:v>1.3391900000000001</c:v>
                </c:pt>
                <c:pt idx="1087">
                  <c:v>1.34521</c:v>
                </c:pt>
                <c:pt idx="1088">
                  <c:v>1.3525999999999998</c:v>
                </c:pt>
                <c:pt idx="1089">
                  <c:v>1.3594200000000001</c:v>
                </c:pt>
                <c:pt idx="1090">
                  <c:v>1.3545699999999998</c:v>
                </c:pt>
                <c:pt idx="1091">
                  <c:v>1.35947</c:v>
                </c:pt>
                <c:pt idx="1092">
                  <c:v>1.36609</c:v>
                </c:pt>
                <c:pt idx="1093">
                  <c:v>1.3722000000000001</c:v>
                </c:pt>
                <c:pt idx="1094">
                  <c:v>1.36517</c:v>
                </c:pt>
                <c:pt idx="1095">
                  <c:v>1.36304</c:v>
                </c:pt>
                <c:pt idx="1096">
                  <c:v>1.3556899999999998</c:v>
                </c:pt>
                <c:pt idx="1097">
                  <c:v>1.3568899999999997</c:v>
                </c:pt>
                <c:pt idx="1098">
                  <c:v>1.35459</c:v>
                </c:pt>
                <c:pt idx="1099">
                  <c:v>1.3546099999999999</c:v>
                </c:pt>
                <c:pt idx="1100">
                  <c:v>1.3513200000000001</c:v>
                </c:pt>
                <c:pt idx="1101">
                  <c:v>1.3670800000000001</c:v>
                </c:pt>
                <c:pt idx="1102">
                  <c:v>1.35791</c:v>
                </c:pt>
                <c:pt idx="1103">
                  <c:v>1.3581199999999998</c:v>
                </c:pt>
                <c:pt idx="1104">
                  <c:v>1.3575200000000001</c:v>
                </c:pt>
                <c:pt idx="1105">
                  <c:v>1.36442</c:v>
                </c:pt>
                <c:pt idx="1106">
                  <c:v>1.3572299999999999</c:v>
                </c:pt>
                <c:pt idx="1107">
                  <c:v>1.3596600000000001</c:v>
                </c:pt>
                <c:pt idx="1108">
                  <c:v>1.3585799999999999</c:v>
                </c:pt>
                <c:pt idx="1109">
                  <c:v>1.3653500000000001</c:v>
                </c:pt>
                <c:pt idx="1110">
                  <c:v>1.35961</c:v>
                </c:pt>
                <c:pt idx="1111">
                  <c:v>1.3585499999999997</c:v>
                </c:pt>
                <c:pt idx="1112">
                  <c:v>1.35422</c:v>
                </c:pt>
                <c:pt idx="1113">
                  <c:v>1.3603099999999999</c:v>
                </c:pt>
                <c:pt idx="1114">
                  <c:v>1.3595499999999998</c:v>
                </c:pt>
                <c:pt idx="1115">
                  <c:v>1.3660599999999998</c:v>
                </c:pt>
                <c:pt idx="1116">
                  <c:v>1.3670099999999998</c:v>
                </c:pt>
                <c:pt idx="1117">
                  <c:v>1.3622399999999999</c:v>
                </c:pt>
                <c:pt idx="1118">
                  <c:v>1.3659600000000001</c:v>
                </c:pt>
                <c:pt idx="1119">
                  <c:v>1.36822</c:v>
                </c:pt>
                <c:pt idx="1120">
                  <c:v>1.37086</c:v>
                </c:pt>
                <c:pt idx="1121">
                  <c:v>1.3812</c:v>
                </c:pt>
                <c:pt idx="1122">
                  <c:v>1.3778199999999998</c:v>
                </c:pt>
                <c:pt idx="1123">
                  <c:v>1.3789</c:v>
                </c:pt>
                <c:pt idx="1124">
                  <c:v>1.3759600000000001</c:v>
                </c:pt>
                <c:pt idx="1125">
                  <c:v>1.3766700000000001</c:v>
                </c:pt>
                <c:pt idx="1126">
                  <c:v>1.37941</c:v>
                </c:pt>
                <c:pt idx="1127">
                  <c:v>1.38307</c:v>
                </c:pt>
                <c:pt idx="1128">
                  <c:v>1.38104</c:v>
                </c:pt>
                <c:pt idx="1129">
                  <c:v>1.37984</c:v>
                </c:pt>
                <c:pt idx="1130">
                  <c:v>1.3833500000000001</c:v>
                </c:pt>
                <c:pt idx="1131">
                  <c:v>1.38453</c:v>
                </c:pt>
                <c:pt idx="1132">
                  <c:v>1.3850999999999998</c:v>
                </c:pt>
                <c:pt idx="1133">
                  <c:v>1.3899699999999999</c:v>
                </c:pt>
                <c:pt idx="1134">
                  <c:v>1.3901399999999999</c:v>
                </c:pt>
                <c:pt idx="1135">
                  <c:v>1.38717</c:v>
                </c:pt>
                <c:pt idx="1136">
                  <c:v>1.3811499999999999</c:v>
                </c:pt>
                <c:pt idx="1137">
                  <c:v>1.3881600000000001</c:v>
                </c:pt>
                <c:pt idx="1138">
                  <c:v>1.3821299999999999</c:v>
                </c:pt>
                <c:pt idx="1139">
                  <c:v>1.38513</c:v>
                </c:pt>
                <c:pt idx="1140">
                  <c:v>1.3837600000000001</c:v>
                </c:pt>
                <c:pt idx="1141">
                  <c:v>1.37408</c:v>
                </c:pt>
                <c:pt idx="1142">
                  <c:v>1.37846</c:v>
                </c:pt>
                <c:pt idx="1143">
                  <c:v>1.37829</c:v>
                </c:pt>
                <c:pt idx="1144">
                  <c:v>1.3737899999999998</c:v>
                </c:pt>
                <c:pt idx="1145">
                  <c:v>1.3766099999999999</c:v>
                </c:pt>
                <c:pt idx="1146">
                  <c:v>1.3805700000000001</c:v>
                </c:pt>
                <c:pt idx="1147">
                  <c:v>1.3795399999999998</c:v>
                </c:pt>
                <c:pt idx="1148">
                  <c:v>1.379</c:v>
                </c:pt>
                <c:pt idx="1149">
                  <c:v>1.37835</c:v>
                </c:pt>
                <c:pt idx="1150">
                  <c:v>1.3741999999999999</c:v>
                </c:pt>
                <c:pt idx="1151">
                  <c:v>1.3809</c:v>
                </c:pt>
                <c:pt idx="1152">
                  <c:v>1.38941</c:v>
                </c:pt>
                <c:pt idx="1153">
                  <c:v>1.3928099999999997</c:v>
                </c:pt>
                <c:pt idx="1154">
                  <c:v>1.3979299999999999</c:v>
                </c:pt>
                <c:pt idx="1155">
                  <c:v>1.4109399999999999</c:v>
                </c:pt>
                <c:pt idx="1156">
                  <c:v>1.4038500000000003</c:v>
                </c:pt>
                <c:pt idx="1157">
                  <c:v>1.4002399999999999</c:v>
                </c:pt>
                <c:pt idx="1158">
                  <c:v>1.40804</c:v>
                </c:pt>
                <c:pt idx="1159">
                  <c:v>1.3944500000000002</c:v>
                </c:pt>
                <c:pt idx="1160">
                  <c:v>1.39541</c:v>
                </c:pt>
                <c:pt idx="1161">
                  <c:v>1.4039299999999999</c:v>
                </c:pt>
                <c:pt idx="1162">
                  <c:v>1.4031800000000001</c:v>
                </c:pt>
                <c:pt idx="1163">
                  <c:v>1.4019899999999998</c:v>
                </c:pt>
                <c:pt idx="1164">
                  <c:v>1.40537</c:v>
                </c:pt>
                <c:pt idx="1165">
                  <c:v>1.40042</c:v>
                </c:pt>
                <c:pt idx="1166">
                  <c:v>1.39977</c:v>
                </c:pt>
                <c:pt idx="1167">
                  <c:v>1.3989499999999997</c:v>
                </c:pt>
                <c:pt idx="1168">
                  <c:v>1.3933899999999999</c:v>
                </c:pt>
                <c:pt idx="1169">
                  <c:v>1.4021900000000003</c:v>
                </c:pt>
                <c:pt idx="1170">
                  <c:v>1.40381</c:v>
                </c:pt>
                <c:pt idx="1171">
                  <c:v>1.4016999999999997</c:v>
                </c:pt>
                <c:pt idx="1172">
                  <c:v>1.40551</c:v>
                </c:pt>
                <c:pt idx="1173">
                  <c:v>1.4008200000000002</c:v>
                </c:pt>
                <c:pt idx="1174">
                  <c:v>1.4008300000000002</c:v>
                </c:pt>
                <c:pt idx="1175">
                  <c:v>1.4077599999999999</c:v>
                </c:pt>
                <c:pt idx="1176">
                  <c:v>1.4079299999999999</c:v>
                </c:pt>
                <c:pt idx="1177">
                  <c:v>1.4127400000000001</c:v>
                </c:pt>
                <c:pt idx="1178">
                  <c:v>1.4058799999999998</c:v>
                </c:pt>
                <c:pt idx="1179">
                  <c:v>1.4047499999999997</c:v>
                </c:pt>
                <c:pt idx="1180">
                  <c:v>1.3979900000000001</c:v>
                </c:pt>
                <c:pt idx="1181">
                  <c:v>1.4092099999999999</c:v>
                </c:pt>
                <c:pt idx="1182">
                  <c:v>1.4136699999999998</c:v>
                </c:pt>
                <c:pt idx="1183">
                  <c:v>1.4112899999999997</c:v>
                </c:pt>
                <c:pt idx="1184">
                  <c:v>1.4066099999999999</c:v>
                </c:pt>
                <c:pt idx="1185">
                  <c:v>1.4150399999999999</c:v>
                </c:pt>
                <c:pt idx="1186">
                  <c:v>1.4175799999999998</c:v>
                </c:pt>
                <c:pt idx="1187">
                  <c:v>1.4186099999999997</c:v>
                </c:pt>
                <c:pt idx="1188">
                  <c:v>1.4153899999999997</c:v>
                </c:pt>
                <c:pt idx="1189">
                  <c:v>1.42214</c:v>
                </c:pt>
                <c:pt idx="1190">
                  <c:v>1.4134800000000001</c:v>
                </c:pt>
                <c:pt idx="1191">
                  <c:v>1.4091100000000001</c:v>
                </c:pt>
                <c:pt idx="1192">
                  <c:v>1.40663</c:v>
                </c:pt>
                <c:pt idx="1193">
                  <c:v>1.41543</c:v>
                </c:pt>
                <c:pt idx="1194">
                  <c:v>1.41134</c:v>
                </c:pt>
                <c:pt idx="1195">
                  <c:v>1.4061300000000001</c:v>
                </c:pt>
                <c:pt idx="1196">
                  <c:v>1.40845</c:v>
                </c:pt>
                <c:pt idx="1197">
                  <c:v>1.4075999999999997</c:v>
                </c:pt>
                <c:pt idx="1198">
                  <c:v>1.4077599999999999</c:v>
                </c:pt>
                <c:pt idx="1199">
                  <c:v>1.4103699999999999</c:v>
                </c:pt>
                <c:pt idx="1200">
                  <c:v>1.4079999999999999</c:v>
                </c:pt>
                <c:pt idx="1201">
                  <c:v>1.39941</c:v>
                </c:pt>
                <c:pt idx="1202">
                  <c:v>1.4042099999999997</c:v>
                </c:pt>
                <c:pt idx="1203">
                  <c:v>1.4036100000000002</c:v>
                </c:pt>
                <c:pt idx="1204">
                  <c:v>1.4122299999999999</c:v>
                </c:pt>
                <c:pt idx="1205">
                  <c:v>1.4137899999999997</c:v>
                </c:pt>
                <c:pt idx="1206">
                  <c:v>1.4210400000000001</c:v>
                </c:pt>
                <c:pt idx="1207">
                  <c:v>1.4232800000000001</c:v>
                </c:pt>
                <c:pt idx="1208">
                  <c:v>1.4276899999999999</c:v>
                </c:pt>
                <c:pt idx="1209">
                  <c:v>1.4386399999999999</c:v>
                </c:pt>
                <c:pt idx="1210">
                  <c:v>1.43875</c:v>
                </c:pt>
                <c:pt idx="1211">
                  <c:v>1.42422</c:v>
                </c:pt>
                <c:pt idx="1212">
                  <c:v>1.41187</c:v>
                </c:pt>
                <c:pt idx="1213">
                  <c:v>1.4167599999999998</c:v>
                </c:pt>
                <c:pt idx="1214">
                  <c:v>1.4058799999999998</c:v>
                </c:pt>
                <c:pt idx="1215">
                  <c:v>1.40821</c:v>
                </c:pt>
                <c:pt idx="1216">
                  <c:v>1.4070400000000001</c:v>
                </c:pt>
                <c:pt idx="1217">
                  <c:v>1.4025000000000001</c:v>
                </c:pt>
                <c:pt idx="1218">
                  <c:v>1.4052500000000001</c:v>
                </c:pt>
                <c:pt idx="1219">
                  <c:v>1.4016500000000003</c:v>
                </c:pt>
                <c:pt idx="1220">
                  <c:v>1.4011699999999998</c:v>
                </c:pt>
                <c:pt idx="1221">
                  <c:v>1.4053799999999999</c:v>
                </c:pt>
                <c:pt idx="1222">
                  <c:v>1.4003899999999998</c:v>
                </c:pt>
                <c:pt idx="1223">
                  <c:v>1.3987799999999999</c:v>
                </c:pt>
                <c:pt idx="1224">
                  <c:v>1.3990899999999997</c:v>
                </c:pt>
                <c:pt idx="1225">
                  <c:v>1.4053</c:v>
                </c:pt>
                <c:pt idx="1226">
                  <c:v>1.4086000000000001</c:v>
                </c:pt>
                <c:pt idx="1227">
                  <c:v>1.4095299999999999</c:v>
                </c:pt>
                <c:pt idx="1228">
                  <c:v>1.41544</c:v>
                </c:pt>
                <c:pt idx="1229">
                  <c:v>1.4154500000000001</c:v>
                </c:pt>
                <c:pt idx="1230">
                  <c:v>1.42624</c:v>
                </c:pt>
                <c:pt idx="1231">
                  <c:v>1.42598</c:v>
                </c:pt>
                <c:pt idx="1232">
                  <c:v>1.42744</c:v>
                </c:pt>
                <c:pt idx="1233">
                  <c:v>1.4364499999999998</c:v>
                </c:pt>
                <c:pt idx="1234">
                  <c:v>1.43279</c:v>
                </c:pt>
                <c:pt idx="1235">
                  <c:v>1.4326599999999998</c:v>
                </c:pt>
                <c:pt idx="1236">
                  <c:v>1.4341600000000001</c:v>
                </c:pt>
                <c:pt idx="1237">
                  <c:v>1.4452799999999997</c:v>
                </c:pt>
                <c:pt idx="1238">
                  <c:v>1.4466699999999999</c:v>
                </c:pt>
                <c:pt idx="1239">
                  <c:v>1.4433499999999997</c:v>
                </c:pt>
                <c:pt idx="1240">
                  <c:v>1.4431799999999999</c:v>
                </c:pt>
                <c:pt idx="1241">
                  <c:v>1.4391999999999998</c:v>
                </c:pt>
                <c:pt idx="1242">
                  <c:v>1.4334399999999998</c:v>
                </c:pt>
                <c:pt idx="1243">
                  <c:v>1.4265000000000001</c:v>
                </c:pt>
                <c:pt idx="1244">
                  <c:v>1.43605</c:v>
                </c:pt>
                <c:pt idx="1245">
                  <c:v>1.4308199999999998</c:v>
                </c:pt>
                <c:pt idx="1246">
                  <c:v>1.43363</c:v>
                </c:pt>
                <c:pt idx="1247">
                  <c:v>1.4332100000000001</c:v>
                </c:pt>
                <c:pt idx="1248">
                  <c:v>1.4412399999999999</c:v>
                </c:pt>
                <c:pt idx="1249">
                  <c:v>1.42994</c:v>
                </c:pt>
                <c:pt idx="1250">
                  <c:v>1.4258799999999998</c:v>
                </c:pt>
                <c:pt idx="1251">
                  <c:v>1.4270699999999998</c:v>
                </c:pt>
                <c:pt idx="1252">
                  <c:v>1.4214099999999998</c:v>
                </c:pt>
                <c:pt idx="1253">
                  <c:v>1.4196200000000001</c:v>
                </c:pt>
                <c:pt idx="1254">
                  <c:v>1.4181099999999998</c:v>
                </c:pt>
                <c:pt idx="1255">
                  <c:v>1.4223399999999999</c:v>
                </c:pt>
                <c:pt idx="1256">
                  <c:v>1.4341999999999997</c:v>
                </c:pt>
                <c:pt idx="1257">
                  <c:v>1.4350299999999998</c:v>
                </c:pt>
                <c:pt idx="1258">
                  <c:v>1.4390900000000002</c:v>
                </c:pt>
                <c:pt idx="1259">
                  <c:v>1.4423099999999998</c:v>
                </c:pt>
                <c:pt idx="1260">
                  <c:v>1.4488700000000001</c:v>
                </c:pt>
                <c:pt idx="1261">
                  <c:v>1.45089</c:v>
                </c:pt>
                <c:pt idx="1262">
                  <c:v>1.4581900000000001</c:v>
                </c:pt>
                <c:pt idx="1263">
                  <c:v>1.4566799999999998</c:v>
                </c:pt>
                <c:pt idx="1264">
                  <c:v>1.46018</c:v>
                </c:pt>
                <c:pt idx="1265">
                  <c:v>1.4536199999999997</c:v>
                </c:pt>
                <c:pt idx="1266">
                  <c:v>1.4610600000000002</c:v>
                </c:pt>
                <c:pt idx="1267">
                  <c:v>1.4573199999999999</c:v>
                </c:pt>
                <c:pt idx="1268">
                  <c:v>1.46376</c:v>
                </c:pt>
                <c:pt idx="1269">
                  <c:v>1.45899</c:v>
                </c:pt>
                <c:pt idx="1270">
                  <c:v>1.45621</c:v>
                </c:pt>
                <c:pt idx="1271">
                  <c:v>1.4557800000000001</c:v>
                </c:pt>
                <c:pt idx="1272">
                  <c:v>1.45041</c:v>
                </c:pt>
                <c:pt idx="1273">
                  <c:v>1.44387</c:v>
                </c:pt>
                <c:pt idx="1274">
                  <c:v>1.4524999999999999</c:v>
                </c:pt>
                <c:pt idx="1275">
                  <c:v>1.4528899999999998</c:v>
                </c:pt>
                <c:pt idx="1276">
                  <c:v>1.45627</c:v>
                </c:pt>
                <c:pt idx="1277">
                  <c:v>1.4561999999999999</c:v>
                </c:pt>
                <c:pt idx="1278">
                  <c:v>1.4548699999999997</c:v>
                </c:pt>
                <c:pt idx="1279">
                  <c:v>1.4580499999999998</c:v>
                </c:pt>
                <c:pt idx="1280">
                  <c:v>1.45644</c:v>
                </c:pt>
                <c:pt idx="1281">
                  <c:v>1.4546899999999998</c:v>
                </c:pt>
                <c:pt idx="1282">
                  <c:v>1.4593400000000001</c:v>
                </c:pt>
                <c:pt idx="1283">
                  <c:v>1.4542900000000001</c:v>
                </c:pt>
                <c:pt idx="1284">
                  <c:v>1.4495099999999999</c:v>
                </c:pt>
                <c:pt idx="1285">
                  <c:v>1.45211</c:v>
                </c:pt>
                <c:pt idx="1286">
                  <c:v>1.4470099999999997</c:v>
                </c:pt>
                <c:pt idx="1287">
                  <c:v>1.4535400000000001</c:v>
                </c:pt>
                <c:pt idx="1288">
                  <c:v>1.4541399999999998</c:v>
                </c:pt>
                <c:pt idx="1289">
                  <c:v>1.4625199999999998</c:v>
                </c:pt>
                <c:pt idx="1290">
                  <c:v>1.4658799999999998</c:v>
                </c:pt>
                <c:pt idx="1291">
                  <c:v>1.4769899999999998</c:v>
                </c:pt>
                <c:pt idx="1292">
                  <c:v>1.4838199999999999</c:v>
                </c:pt>
                <c:pt idx="1293">
                  <c:v>1.48661</c:v>
                </c:pt>
                <c:pt idx="1294">
                  <c:v>1.4854099999999999</c:v>
                </c:pt>
                <c:pt idx="1295">
                  <c:v>1.47559</c:v>
                </c:pt>
                <c:pt idx="1296">
                  <c:v>1.47174</c:v>
                </c:pt>
                <c:pt idx="1297">
                  <c:v>1.4678599999999999</c:v>
                </c:pt>
                <c:pt idx="1298">
                  <c:v>1.4657800000000001</c:v>
                </c:pt>
                <c:pt idx="1299">
                  <c:v>1.4552699999999998</c:v>
                </c:pt>
                <c:pt idx="1300">
                  <c:v>1.4634999999999998</c:v>
                </c:pt>
                <c:pt idx="1301">
                  <c:v>1.4546399999999999</c:v>
                </c:pt>
                <c:pt idx="1302">
                  <c:v>1.4612700000000001</c:v>
                </c:pt>
                <c:pt idx="1303">
                  <c:v>1.45983</c:v>
                </c:pt>
                <c:pt idx="1304">
                  <c:v>1.4580799999999998</c:v>
                </c:pt>
                <c:pt idx="1305">
                  <c:v>1.45967</c:v>
                </c:pt>
                <c:pt idx="1306">
                  <c:v>1.4564699999999997</c:v>
                </c:pt>
                <c:pt idx="1307">
                  <c:v>1.4572399999999999</c:v>
                </c:pt>
                <c:pt idx="1308">
                  <c:v>1.4559999999999997</c:v>
                </c:pt>
                <c:pt idx="1309">
                  <c:v>1.4512100000000001</c:v>
                </c:pt>
                <c:pt idx="1310">
                  <c:v>1.4507600000000003</c:v>
                </c:pt>
                <c:pt idx="1311">
                  <c:v>1.4603600000000001</c:v>
                </c:pt>
                <c:pt idx="1312">
                  <c:v>1.4521500000000001</c:v>
                </c:pt>
                <c:pt idx="1313">
                  <c:v>1.4700500000000001</c:v>
                </c:pt>
                <c:pt idx="1314">
                  <c:v>1.4675399999999998</c:v>
                </c:pt>
                <c:pt idx="1315">
                  <c:v>1.4789599999999998</c:v>
                </c:pt>
                <c:pt idx="1316">
                  <c:v>1.46932</c:v>
                </c:pt>
                <c:pt idx="1317">
                  <c:v>1.4664099999999998</c:v>
                </c:pt>
                <c:pt idx="1318">
                  <c:v>1.4665900000000003</c:v>
                </c:pt>
                <c:pt idx="1319">
                  <c:v>1.4598199999999999</c:v>
                </c:pt>
                <c:pt idx="1320">
                  <c:v>1.46099</c:v>
                </c:pt>
                <c:pt idx="1321">
                  <c:v>1.4688499999999998</c:v>
                </c:pt>
                <c:pt idx="1322">
                  <c:v>1.4636199999999997</c:v>
                </c:pt>
                <c:pt idx="1323">
                  <c:v>1.46323</c:v>
                </c:pt>
                <c:pt idx="1324">
                  <c:v>1.4657600000000002</c:v>
                </c:pt>
                <c:pt idx="1325">
                  <c:v>1.4668699999999999</c:v>
                </c:pt>
                <c:pt idx="1326">
                  <c:v>1.4641499999999998</c:v>
                </c:pt>
                <c:pt idx="1327">
                  <c:v>1.4712399999999997</c:v>
                </c:pt>
                <c:pt idx="1328">
                  <c:v>1.4637800000000001</c:v>
                </c:pt>
                <c:pt idx="1329">
                  <c:v>1.4656399999999998</c:v>
                </c:pt>
                <c:pt idx="1330">
                  <c:v>1.4632099999999999</c:v>
                </c:pt>
                <c:pt idx="1331">
                  <c:v>1.4653399999999999</c:v>
                </c:pt>
                <c:pt idx="1332">
                  <c:v>1.47126</c:v>
                </c:pt>
                <c:pt idx="1333">
                  <c:v>1.4665600000000001</c:v>
                </c:pt>
                <c:pt idx="1334">
                  <c:v>1.4679800000000001</c:v>
                </c:pt>
                <c:pt idx="1335">
                  <c:v>1.4684200000000001</c:v>
                </c:pt>
                <c:pt idx="1336">
                  <c:v>1.4646600000000001</c:v>
                </c:pt>
                <c:pt idx="1337">
                  <c:v>1.4701900000000001</c:v>
                </c:pt>
                <c:pt idx="1338">
                  <c:v>1.47353</c:v>
                </c:pt>
                <c:pt idx="1339">
                  <c:v>1.4812900000000002</c:v>
                </c:pt>
                <c:pt idx="1340">
                  <c:v>1.48628</c:v>
                </c:pt>
                <c:pt idx="1341">
                  <c:v>1.48821</c:v>
                </c:pt>
                <c:pt idx="1342">
                  <c:v>1.49614</c:v>
                </c:pt>
                <c:pt idx="1343">
                  <c:v>1.49353</c:v>
                </c:pt>
                <c:pt idx="1344">
                  <c:v>1.4980500000000001</c:v>
                </c:pt>
                <c:pt idx="1345">
                  <c:v>1.4963000000000002</c:v>
                </c:pt>
                <c:pt idx="1346">
                  <c:v>1.4992300000000001</c:v>
                </c:pt>
                <c:pt idx="1347">
                  <c:v>1.4978899999999999</c:v>
                </c:pt>
                <c:pt idx="1348">
                  <c:v>1.4915499999999999</c:v>
                </c:pt>
                <c:pt idx="1349">
                  <c:v>1.4902899999999999</c:v>
                </c:pt>
                <c:pt idx="1350">
                  <c:v>1.47786</c:v>
                </c:pt>
                <c:pt idx="1351">
                  <c:v>1.4804700000000002</c:v>
                </c:pt>
                <c:pt idx="1352">
                  <c:v>1.4739699999999998</c:v>
                </c:pt>
                <c:pt idx="1353">
                  <c:v>1.4780199999999997</c:v>
                </c:pt>
                <c:pt idx="1354">
                  <c:v>1.4761299999999999</c:v>
                </c:pt>
                <c:pt idx="1355">
                  <c:v>1.4690399999999999</c:v>
                </c:pt>
                <c:pt idx="1356">
                  <c:v>1.4682299999999999</c:v>
                </c:pt>
                <c:pt idx="1357">
                  <c:v>1.47712</c:v>
                </c:pt>
                <c:pt idx="1358">
                  <c:v>1.47658</c:v>
                </c:pt>
                <c:pt idx="1359">
                  <c:v>1.4880199999999997</c:v>
                </c:pt>
                <c:pt idx="1360">
                  <c:v>1.4946999999999999</c:v>
                </c:pt>
                <c:pt idx="1361">
                  <c:v>1.5002899999999999</c:v>
                </c:pt>
                <c:pt idx="1362">
                  <c:v>1.5016399999999999</c:v>
                </c:pt>
                <c:pt idx="1363">
                  <c:v>1.48553</c:v>
                </c:pt>
                <c:pt idx="1364">
                  <c:v>1.4837499999999999</c:v>
                </c:pt>
                <c:pt idx="1365">
                  <c:v>1.4832399999999999</c:v>
                </c:pt>
                <c:pt idx="1366">
                  <c:v>1.4731099999999999</c:v>
                </c:pt>
                <c:pt idx="1367">
                  <c:v>1.4857999999999998</c:v>
                </c:pt>
                <c:pt idx="1368">
                  <c:v>1.4827900000000001</c:v>
                </c:pt>
                <c:pt idx="1369">
                  <c:v>1.4803999999999997</c:v>
                </c:pt>
                <c:pt idx="1370">
                  <c:v>1.4818499999999999</c:v>
                </c:pt>
                <c:pt idx="1371">
                  <c:v>1.4788999999999997</c:v>
                </c:pt>
                <c:pt idx="1372">
                  <c:v>1.4719899999999997</c:v>
                </c:pt>
                <c:pt idx="1373">
                  <c:v>1.4890099999999999</c:v>
                </c:pt>
                <c:pt idx="1374">
                  <c:v>1.4919399999999998</c:v>
                </c:pt>
                <c:pt idx="1375">
                  <c:v>1.50529</c:v>
                </c:pt>
                <c:pt idx="1376">
                  <c:v>1.5079999999999998</c:v>
                </c:pt>
                <c:pt idx="1377">
                  <c:v>1.5088899999999998</c:v>
                </c:pt>
                <c:pt idx="1378">
                  <c:v>1.5174000000000001</c:v>
                </c:pt>
                <c:pt idx="1379">
                  <c:v>1.5157899999999997</c:v>
                </c:pt>
                <c:pt idx="1380">
                  <c:v>1.5115400000000001</c:v>
                </c:pt>
                <c:pt idx="1381">
                  <c:v>1.5055699999999999</c:v>
                </c:pt>
                <c:pt idx="1382">
                  <c:v>1.4995799999999999</c:v>
                </c:pt>
                <c:pt idx="1383">
                  <c:v>1.4985200000000001</c:v>
                </c:pt>
                <c:pt idx="1384">
                  <c:v>1.5047200000000001</c:v>
                </c:pt>
                <c:pt idx="1385">
                  <c:v>1.5005599999999997</c:v>
                </c:pt>
                <c:pt idx="1386">
                  <c:v>1.50342</c:v>
                </c:pt>
                <c:pt idx="1387">
                  <c:v>1.4946899999999999</c:v>
                </c:pt>
                <c:pt idx="1388">
                  <c:v>1.5037</c:v>
                </c:pt>
                <c:pt idx="1389">
                  <c:v>1.5025900000000001</c:v>
                </c:pt>
                <c:pt idx="1390">
                  <c:v>1.50203</c:v>
                </c:pt>
                <c:pt idx="1391">
                  <c:v>1.5158499999999999</c:v>
                </c:pt>
                <c:pt idx="1392">
                  <c:v>1.5078199999999999</c:v>
                </c:pt>
                <c:pt idx="1393">
                  <c:v>1.5074099999999999</c:v>
                </c:pt>
                <c:pt idx="1394">
                  <c:v>1.5124500000000001</c:v>
                </c:pt>
                <c:pt idx="1395">
                  <c:v>1.5130999999999999</c:v>
                </c:pt>
                <c:pt idx="1396">
                  <c:v>1.5145700000000002</c:v>
                </c:pt>
                <c:pt idx="1397">
                  <c:v>1.5096499999999997</c:v>
                </c:pt>
                <c:pt idx="1398">
                  <c:v>1.51312</c:v>
                </c:pt>
                <c:pt idx="1399">
                  <c:v>1.5098499999999999</c:v>
                </c:pt>
                <c:pt idx="1400">
                  <c:v>1.5100399999999998</c:v>
                </c:pt>
                <c:pt idx="1401">
                  <c:v>1.5080799999999999</c:v>
                </c:pt>
                <c:pt idx="1402">
                  <c:v>1.50888</c:v>
                </c:pt>
                <c:pt idx="1403">
                  <c:v>1.50539</c:v>
                </c:pt>
                <c:pt idx="1404">
                  <c:v>1.5032599999999998</c:v>
                </c:pt>
                <c:pt idx="1405">
                  <c:v>1.5081599999999999</c:v>
                </c:pt>
                <c:pt idx="1406">
                  <c:v>1.5159</c:v>
                </c:pt>
                <c:pt idx="1407">
                  <c:v>1.5112900000000002</c:v>
                </c:pt>
                <c:pt idx="1408">
                  <c:v>1.5178799999999999</c:v>
                </c:pt>
                <c:pt idx="1409">
                  <c:v>1.5101100000000001</c:v>
                </c:pt>
                <c:pt idx="1410">
                  <c:v>1.5148600000000001</c:v>
                </c:pt>
                <c:pt idx="1411">
                  <c:v>1.5155599999999998</c:v>
                </c:pt>
                <c:pt idx="1412">
                  <c:v>1.5151999999999997</c:v>
                </c:pt>
                <c:pt idx="1413">
                  <c:v>1.5186299999999999</c:v>
                </c:pt>
                <c:pt idx="1414">
                  <c:v>1.5237799999999999</c:v>
                </c:pt>
                <c:pt idx="1415">
                  <c:v>1.5269499999999998</c:v>
                </c:pt>
                <c:pt idx="1416">
                  <c:v>1.5227900000000001</c:v>
                </c:pt>
                <c:pt idx="1417">
                  <c:v>1.5222599999999999</c:v>
                </c:pt>
                <c:pt idx="1418">
                  <c:v>1.5272600000000001</c:v>
                </c:pt>
                <c:pt idx="1419">
                  <c:v>1.5208799999999998</c:v>
                </c:pt>
                <c:pt idx="1420">
                  <c:v>1.5266900000000001</c:v>
                </c:pt>
                <c:pt idx="1421">
                  <c:v>1.52464</c:v>
                </c:pt>
                <c:pt idx="1422">
                  <c:v>1.52478</c:v>
                </c:pt>
                <c:pt idx="1423">
                  <c:v>1.52108</c:v>
                </c:pt>
                <c:pt idx="1424">
                  <c:v>1.5201999999999998</c:v>
                </c:pt>
                <c:pt idx="1425">
                  <c:v>1.5219</c:v>
                </c:pt>
                <c:pt idx="1426">
                  <c:v>1.53078</c:v>
                </c:pt>
                <c:pt idx="1427">
                  <c:v>1.52399</c:v>
                </c:pt>
                <c:pt idx="1428">
                  <c:v>1.5325299999999999</c:v>
                </c:pt>
                <c:pt idx="1429">
                  <c:v>1.5318499999999997</c:v>
                </c:pt>
                <c:pt idx="1430">
                  <c:v>1.52583</c:v>
                </c:pt>
                <c:pt idx="1431">
                  <c:v>1.5301800000000001</c:v>
                </c:pt>
                <c:pt idx="1432">
                  <c:v>1.53542</c:v>
                </c:pt>
                <c:pt idx="1433">
                  <c:v>1.5388499999999998</c:v>
                </c:pt>
                <c:pt idx="1434">
                  <c:v>1.5337999999999998</c:v>
                </c:pt>
                <c:pt idx="1435">
                  <c:v>1.5340599999999998</c:v>
                </c:pt>
                <c:pt idx="1436">
                  <c:v>1.5277799999999997</c:v>
                </c:pt>
                <c:pt idx="1437">
                  <c:v>1.5359499999999999</c:v>
                </c:pt>
                <c:pt idx="1438">
                  <c:v>1.5390699999999997</c:v>
                </c:pt>
                <c:pt idx="1439">
                  <c:v>1.5303399999999998</c:v>
                </c:pt>
                <c:pt idx="1440">
                  <c:v>1.5374799999999997</c:v>
                </c:pt>
                <c:pt idx="1441">
                  <c:v>1.5314399999999999</c:v>
                </c:pt>
                <c:pt idx="1442">
                  <c:v>1.54863</c:v>
                </c:pt>
                <c:pt idx="1443">
                  <c:v>1.5463199999999999</c:v>
                </c:pt>
                <c:pt idx="1444">
                  <c:v>1.5439799999999999</c:v>
                </c:pt>
                <c:pt idx="1445">
                  <c:v>1.5344499999999999</c:v>
                </c:pt>
                <c:pt idx="1446">
                  <c:v>1.5451099999999998</c:v>
                </c:pt>
                <c:pt idx="1447">
                  <c:v>1.5492300000000001</c:v>
                </c:pt>
                <c:pt idx="1448">
                  <c:v>1.54125</c:v>
                </c:pt>
                <c:pt idx="1449">
                  <c:v>1.54223</c:v>
                </c:pt>
                <c:pt idx="1450">
                  <c:v>1.54419</c:v>
                </c:pt>
                <c:pt idx="1451">
                  <c:v>1.5383500000000001</c:v>
                </c:pt>
                <c:pt idx="1452">
                  <c:v>1.5410900000000001</c:v>
                </c:pt>
                <c:pt idx="1453">
                  <c:v>1.5448899999999999</c:v>
                </c:pt>
                <c:pt idx="1454">
                  <c:v>1.5393899999999998</c:v>
                </c:pt>
                <c:pt idx="1455">
                  <c:v>1.5396599999999998</c:v>
                </c:pt>
                <c:pt idx="1456">
                  <c:v>1.5439400000000001</c:v>
                </c:pt>
                <c:pt idx="1457">
                  <c:v>1.5369299999999997</c:v>
                </c:pt>
                <c:pt idx="1458">
                  <c:v>1.5430699999999997</c:v>
                </c:pt>
                <c:pt idx="1459">
                  <c:v>1.5448200000000001</c:v>
                </c:pt>
                <c:pt idx="1460">
                  <c:v>1.54684</c:v>
                </c:pt>
                <c:pt idx="1461">
                  <c:v>1.55281</c:v>
                </c:pt>
                <c:pt idx="1462">
                  <c:v>1.5493799999999998</c:v>
                </c:pt>
                <c:pt idx="1463">
                  <c:v>1.5477099999999997</c:v>
                </c:pt>
                <c:pt idx="1464">
                  <c:v>1.55121</c:v>
                </c:pt>
                <c:pt idx="1465">
                  <c:v>1.5473099999999997</c:v>
                </c:pt>
                <c:pt idx="1466">
                  <c:v>1.5476799999999999</c:v>
                </c:pt>
                <c:pt idx="1467">
                  <c:v>1.5491600000000001</c:v>
                </c:pt>
                <c:pt idx="1468">
                  <c:v>1.5521699999999998</c:v>
                </c:pt>
                <c:pt idx="1469">
                  <c:v>1.5459899999999998</c:v>
                </c:pt>
                <c:pt idx="1470">
                  <c:v>1.5567200000000001</c:v>
                </c:pt>
                <c:pt idx="1471">
                  <c:v>1.55267</c:v>
                </c:pt>
                <c:pt idx="1472">
                  <c:v>1.5533699999999997</c:v>
                </c:pt>
                <c:pt idx="1473">
                  <c:v>1.5550299999999999</c:v>
                </c:pt>
                <c:pt idx="1474">
                  <c:v>1.55389</c:v>
                </c:pt>
                <c:pt idx="1475">
                  <c:v>1.5570299999999999</c:v>
                </c:pt>
                <c:pt idx="1476">
                  <c:v>1.5518699999999999</c:v>
                </c:pt>
                <c:pt idx="1477">
                  <c:v>1.56067</c:v>
                </c:pt>
                <c:pt idx="1478">
                  <c:v>1.5516399999999997</c:v>
                </c:pt>
                <c:pt idx="1479">
                  <c:v>1.5586799999999998</c:v>
                </c:pt>
                <c:pt idx="1480">
                  <c:v>1.5612699999999997</c:v>
                </c:pt>
                <c:pt idx="1481">
                  <c:v>1.5571599999999999</c:v>
                </c:pt>
                <c:pt idx="1482">
                  <c:v>1.5495099999999997</c:v>
                </c:pt>
                <c:pt idx="1483">
                  <c:v>1.55585</c:v>
                </c:pt>
                <c:pt idx="1484">
                  <c:v>1.5537999999999998</c:v>
                </c:pt>
                <c:pt idx="1485">
                  <c:v>1.55419</c:v>
                </c:pt>
                <c:pt idx="1486">
                  <c:v>1.5619099999999999</c:v>
                </c:pt>
                <c:pt idx="1487">
                  <c:v>1.5591999999999999</c:v>
                </c:pt>
                <c:pt idx="1488">
                  <c:v>1.5613299999999997</c:v>
                </c:pt>
                <c:pt idx="1489">
                  <c:v>1.5677399999999999</c:v>
                </c:pt>
                <c:pt idx="1490">
                  <c:v>1.56837</c:v>
                </c:pt>
                <c:pt idx="1491">
                  <c:v>1.56532</c:v>
                </c:pt>
                <c:pt idx="1492">
                  <c:v>1.5686099999999998</c:v>
                </c:pt>
                <c:pt idx="1493">
                  <c:v>1.56758</c:v>
                </c:pt>
                <c:pt idx="1494">
                  <c:v>1.5704399999999998</c:v>
                </c:pt>
                <c:pt idx="1495">
                  <c:v>1.57304</c:v>
                </c:pt>
                <c:pt idx="1496">
                  <c:v>1.5824199999999997</c:v>
                </c:pt>
                <c:pt idx="1497">
                  <c:v>1.5854200000000001</c:v>
                </c:pt>
                <c:pt idx="1498">
                  <c:v>1.58223</c:v>
                </c:pt>
                <c:pt idx="1499">
                  <c:v>1.58466</c:v>
                </c:pt>
                <c:pt idx="1500">
                  <c:v>1.57176</c:v>
                </c:pt>
                <c:pt idx="1501">
                  <c:v>1.5768699999999998</c:v>
                </c:pt>
                <c:pt idx="1502">
                  <c:v>1.57315</c:v>
                </c:pt>
                <c:pt idx="1503">
                  <c:v>1.5704599999999997</c:v>
                </c:pt>
                <c:pt idx="1504">
                  <c:v>1.5678099999999999</c:v>
                </c:pt>
                <c:pt idx="1505">
                  <c:v>1.5600700000000001</c:v>
                </c:pt>
                <c:pt idx="1506">
                  <c:v>1.5657499999999998</c:v>
                </c:pt>
                <c:pt idx="1507">
                  <c:v>1.56538</c:v>
                </c:pt>
                <c:pt idx="1508">
                  <c:v>1.55508</c:v>
                </c:pt>
                <c:pt idx="1509">
                  <c:v>1.56595</c:v>
                </c:pt>
                <c:pt idx="1510">
                  <c:v>1.56311</c:v>
                </c:pt>
                <c:pt idx="1511">
                  <c:v>1.5666899999999999</c:v>
                </c:pt>
                <c:pt idx="1512">
                  <c:v>1.55935</c:v>
                </c:pt>
                <c:pt idx="1513">
                  <c:v>1.5664499999999999</c:v>
                </c:pt>
                <c:pt idx="1514">
                  <c:v>1.5638700000000001</c:v>
                </c:pt>
                <c:pt idx="1515">
                  <c:v>1.56372</c:v>
                </c:pt>
                <c:pt idx="1516">
                  <c:v>1.5633699999999999</c:v>
                </c:pt>
                <c:pt idx="1517">
                  <c:v>1.5653300000000001</c:v>
                </c:pt>
                <c:pt idx="1518">
                  <c:v>1.5740299999999998</c:v>
                </c:pt>
                <c:pt idx="1519">
                  <c:v>1.5852299999999999</c:v>
                </c:pt>
                <c:pt idx="1520">
                  <c:v>1.587</c:v>
                </c:pt>
                <c:pt idx="1521">
                  <c:v>1.5843799999999997</c:v>
                </c:pt>
                <c:pt idx="1522">
                  <c:v>1.59388</c:v>
                </c:pt>
                <c:pt idx="1523">
                  <c:v>1.5874699999999997</c:v>
                </c:pt>
                <c:pt idx="1524">
                  <c:v>1.5793999999999999</c:v>
                </c:pt>
                <c:pt idx="1525">
                  <c:v>1.5786</c:v>
                </c:pt>
                <c:pt idx="1526">
                  <c:v>1.5792900000000001</c:v>
                </c:pt>
                <c:pt idx="1527">
                  <c:v>1.5772399999999998</c:v>
                </c:pt>
                <c:pt idx="1528">
                  <c:v>1.57948</c:v>
                </c:pt>
                <c:pt idx="1529">
                  <c:v>1.5648899999999997</c:v>
                </c:pt>
                <c:pt idx="1530">
                  <c:v>1.5701499999999997</c:v>
                </c:pt>
                <c:pt idx="1531">
                  <c:v>1.5693999999999999</c:v>
                </c:pt>
                <c:pt idx="1532">
                  <c:v>1.5718099999999997</c:v>
                </c:pt>
                <c:pt idx="1533">
                  <c:v>1.56589</c:v>
                </c:pt>
                <c:pt idx="1534">
                  <c:v>1.57273</c:v>
                </c:pt>
                <c:pt idx="1535">
                  <c:v>1.5663899999999999</c:v>
                </c:pt>
                <c:pt idx="1536">
                  <c:v>1.5662499999999999</c:v>
                </c:pt>
                <c:pt idx="1537">
                  <c:v>1.5665799999999999</c:v>
                </c:pt>
                <c:pt idx="1538">
                  <c:v>1.55698</c:v>
                </c:pt>
                <c:pt idx="1539">
                  <c:v>1.5601599999999998</c:v>
                </c:pt>
                <c:pt idx="1540">
                  <c:v>1.5751299999999997</c:v>
                </c:pt>
                <c:pt idx="1541">
                  <c:v>1.56935</c:v>
                </c:pt>
                <c:pt idx="1542">
                  <c:v>1.5668500000000001</c:v>
                </c:pt>
                <c:pt idx="1543">
                  <c:v>1.5609</c:v>
                </c:pt>
                <c:pt idx="1544">
                  <c:v>1.57012</c:v>
                </c:pt>
                <c:pt idx="1545">
                  <c:v>1.5734699999999997</c:v>
                </c:pt>
                <c:pt idx="1546">
                  <c:v>1.5661099999999997</c:v>
                </c:pt>
                <c:pt idx="1547">
                  <c:v>1.55905</c:v>
                </c:pt>
                <c:pt idx="1548">
                  <c:v>1.54843</c:v>
                </c:pt>
                <c:pt idx="1549">
                  <c:v>1.54817</c:v>
                </c:pt>
                <c:pt idx="1550">
                  <c:v>1.5407499999999998</c:v>
                </c:pt>
                <c:pt idx="1551">
                  <c:v>1.54501</c:v>
                </c:pt>
                <c:pt idx="1552">
                  <c:v>1.5397700000000001</c:v>
                </c:pt>
                <c:pt idx="1553">
                  <c:v>1.5355699999999997</c:v>
                </c:pt>
                <c:pt idx="1554">
                  <c:v>1.5370600000000001</c:v>
                </c:pt>
                <c:pt idx="1555">
                  <c:v>1.52972</c:v>
                </c:pt>
                <c:pt idx="1556">
                  <c:v>1.5349699999999997</c:v>
                </c:pt>
                <c:pt idx="1557">
                  <c:v>1.5410900000000001</c:v>
                </c:pt>
                <c:pt idx="1558">
                  <c:v>1.5538799999999999</c:v>
                </c:pt>
                <c:pt idx="1559">
                  <c:v>1.5549799999999998</c:v>
                </c:pt>
                <c:pt idx="1560">
                  <c:v>1.5494499999999998</c:v>
                </c:pt>
                <c:pt idx="1561">
                  <c:v>1.54738</c:v>
                </c:pt>
                <c:pt idx="1562">
                  <c:v>1.5444599999999999</c:v>
                </c:pt>
                <c:pt idx="1563">
                  <c:v>1.5369600000000001</c:v>
                </c:pt>
                <c:pt idx="1564">
                  <c:v>1.5351099999999998</c:v>
                </c:pt>
                <c:pt idx="1565">
                  <c:v>1.5306299999999999</c:v>
                </c:pt>
                <c:pt idx="1566">
                  <c:v>1.5286299999999999</c:v>
                </c:pt>
                <c:pt idx="1567">
                  <c:v>1.5267700000000002</c:v>
                </c:pt>
                <c:pt idx="1568">
                  <c:v>1.5218499999999997</c:v>
                </c:pt>
                <c:pt idx="1569">
                  <c:v>1.51922</c:v>
                </c:pt>
                <c:pt idx="1570">
                  <c:v>1.5242199999999999</c:v>
                </c:pt>
                <c:pt idx="1571">
                  <c:v>1.52918</c:v>
                </c:pt>
                <c:pt idx="1572">
                  <c:v>1.54162</c:v>
                </c:pt>
                <c:pt idx="1573">
                  <c:v>1.5461499999999999</c:v>
                </c:pt>
                <c:pt idx="1574">
                  <c:v>1.5489599999999999</c:v>
                </c:pt>
                <c:pt idx="1575">
                  <c:v>1.5452999999999999</c:v>
                </c:pt>
                <c:pt idx="1576">
                  <c:v>1.5405699999999998</c:v>
                </c:pt>
                <c:pt idx="1577">
                  <c:v>1.5324899999999997</c:v>
                </c:pt>
                <c:pt idx="1578">
                  <c:v>1.5251300000000001</c:v>
                </c:pt>
                <c:pt idx="1579">
                  <c:v>1.52702</c:v>
                </c:pt>
                <c:pt idx="1580">
                  <c:v>1.5219999999999998</c:v>
                </c:pt>
                <c:pt idx="1581">
                  <c:v>1.5198499999999999</c:v>
                </c:pt>
                <c:pt idx="1582">
                  <c:v>1.5154000000000003</c:v>
                </c:pt>
                <c:pt idx="1583">
                  <c:v>1.5210499999999998</c:v>
                </c:pt>
                <c:pt idx="1584">
                  <c:v>1.5047699999999999</c:v>
                </c:pt>
                <c:pt idx="1585">
                  <c:v>1.5075399999999997</c:v>
                </c:pt>
                <c:pt idx="1586">
                  <c:v>1.5168200000000001</c:v>
                </c:pt>
                <c:pt idx="1587">
                  <c:v>1.5196299999999998</c:v>
                </c:pt>
                <c:pt idx="1588">
                  <c:v>1.5290699999999997</c:v>
                </c:pt>
                <c:pt idx="1589">
                  <c:v>1.5263499999999999</c:v>
                </c:pt>
                <c:pt idx="1590">
                  <c:v>1.5298700000000003</c:v>
                </c:pt>
                <c:pt idx="1591">
                  <c:v>1.53288</c:v>
                </c:pt>
                <c:pt idx="1592">
                  <c:v>1.5291999999999997</c:v>
                </c:pt>
                <c:pt idx="1593">
                  <c:v>1.524</c:v>
                </c:pt>
                <c:pt idx="1594">
                  <c:v>1.5260800000000001</c:v>
                </c:pt>
                <c:pt idx="1595">
                  <c:v>1.5107999999999997</c:v>
                </c:pt>
                <c:pt idx="1596">
                  <c:v>1.50613</c:v>
                </c:pt>
                <c:pt idx="1597">
                  <c:v>1.49935</c:v>
                </c:pt>
                <c:pt idx="1598">
                  <c:v>1.4946499999999998</c:v>
                </c:pt>
                <c:pt idx="1599">
                  <c:v>1.49146</c:v>
                </c:pt>
                <c:pt idx="1600">
                  <c:v>1.4899699999999998</c:v>
                </c:pt>
                <c:pt idx="1601">
                  <c:v>1.4856299999999998</c:v>
                </c:pt>
                <c:pt idx="1602">
                  <c:v>1.4779899999999999</c:v>
                </c:pt>
                <c:pt idx="1603">
                  <c:v>1.4768699999999999</c:v>
                </c:pt>
                <c:pt idx="1604">
                  <c:v>1.4687699999999999</c:v>
                </c:pt>
                <c:pt idx="1605">
                  <c:v>1.4718800000000001</c:v>
                </c:pt>
                <c:pt idx="1606">
                  <c:v>1.48458</c:v>
                </c:pt>
                <c:pt idx="1607">
                  <c:v>1.48878</c:v>
                </c:pt>
                <c:pt idx="1608">
                  <c:v>1.49251</c:v>
                </c:pt>
                <c:pt idx="1609">
                  <c:v>1.4815300000000002</c:v>
                </c:pt>
                <c:pt idx="1610">
                  <c:v>1.4786699999999997</c:v>
                </c:pt>
                <c:pt idx="1611">
                  <c:v>1.4707399999999999</c:v>
                </c:pt>
                <c:pt idx="1612">
                  <c:v>1.4649699999999997</c:v>
                </c:pt>
                <c:pt idx="1613">
                  <c:v>1.4720099999999998</c:v>
                </c:pt>
                <c:pt idx="1614">
                  <c:v>1.4677699999999998</c:v>
                </c:pt>
                <c:pt idx="1615">
                  <c:v>1.46791</c:v>
                </c:pt>
                <c:pt idx="1616">
                  <c:v>1.4700500000000001</c:v>
                </c:pt>
                <c:pt idx="1617">
                  <c:v>1.45929</c:v>
                </c:pt>
                <c:pt idx="1618">
                  <c:v>1.4593700000000001</c:v>
                </c:pt>
                <c:pt idx="1619">
                  <c:v>1.4591999999999998</c:v>
                </c:pt>
                <c:pt idx="1620">
                  <c:v>1.4563499999999998</c:v>
                </c:pt>
                <c:pt idx="1621">
                  <c:v>1.45309</c:v>
                </c:pt>
                <c:pt idx="1622">
                  <c:v>1.4536799999999999</c:v>
                </c:pt>
                <c:pt idx="1623">
                  <c:v>1.4552699999999998</c:v>
                </c:pt>
                <c:pt idx="1624">
                  <c:v>1.45431</c:v>
                </c:pt>
                <c:pt idx="1625">
                  <c:v>1.4523299999999999</c:v>
                </c:pt>
                <c:pt idx="1626">
                  <c:v>1.4459199999999999</c:v>
                </c:pt>
                <c:pt idx="1627">
                  <c:v>1.4438299999999999</c:v>
                </c:pt>
                <c:pt idx="1628">
                  <c:v>1.44485</c:v>
                </c:pt>
                <c:pt idx="1629">
                  <c:v>1.4435899999999997</c:v>
                </c:pt>
                <c:pt idx="1630">
                  <c:v>1.4484399999999997</c:v>
                </c:pt>
                <c:pt idx="1631">
                  <c:v>1.4400099999999998</c:v>
                </c:pt>
                <c:pt idx="1632">
                  <c:v>1.4371700000000001</c:v>
                </c:pt>
                <c:pt idx="1633">
                  <c:v>1.4382699999999999</c:v>
                </c:pt>
                <c:pt idx="1634">
                  <c:v>1.4353299999999998</c:v>
                </c:pt>
                <c:pt idx="1635">
                  <c:v>1.4369899999999998</c:v>
                </c:pt>
                <c:pt idx="1636">
                  <c:v>1.42686</c:v>
                </c:pt>
                <c:pt idx="1637">
                  <c:v>1.4329499999999999</c:v>
                </c:pt>
                <c:pt idx="1638">
                  <c:v>1.43571</c:v>
                </c:pt>
                <c:pt idx="1639">
                  <c:v>1.4333199999999997</c:v>
                </c:pt>
                <c:pt idx="1640">
                  <c:v>1.4341499999999998</c:v>
                </c:pt>
                <c:pt idx="1641">
                  <c:v>1.4268000000000001</c:v>
                </c:pt>
                <c:pt idx="1642">
                  <c:v>1.4240600000000001</c:v>
                </c:pt>
                <c:pt idx="1643">
                  <c:v>1.42035</c:v>
                </c:pt>
                <c:pt idx="1644">
                  <c:v>1.4233100000000001</c:v>
                </c:pt>
                <c:pt idx="1645">
                  <c:v>1.4188099999999999</c:v>
                </c:pt>
                <c:pt idx="1646">
                  <c:v>1.42038</c:v>
                </c:pt>
                <c:pt idx="1647">
                  <c:v>1.40381</c:v>
                </c:pt>
                <c:pt idx="1648">
                  <c:v>1.4158900000000001</c:v>
                </c:pt>
                <c:pt idx="1649">
                  <c:v>1.4103699999999999</c:v>
                </c:pt>
                <c:pt idx="1650">
                  <c:v>1.4122799999999998</c:v>
                </c:pt>
                <c:pt idx="1651">
                  <c:v>1.3997799999999998</c:v>
                </c:pt>
                <c:pt idx="1652">
                  <c:v>1.3924700000000001</c:v>
                </c:pt>
                <c:pt idx="1653">
                  <c:v>1.3816899999999999</c:v>
                </c:pt>
                <c:pt idx="1654">
                  <c:v>1.37859</c:v>
                </c:pt>
                <c:pt idx="1655">
                  <c:v>1.36703</c:v>
                </c:pt>
                <c:pt idx="1656">
                  <c:v>1.3738600000000001</c:v>
                </c:pt>
                <c:pt idx="1657">
                  <c:v>1.36791</c:v>
                </c:pt>
                <c:pt idx="1658">
                  <c:v>1.3678399999999997</c:v>
                </c:pt>
                <c:pt idx="1659">
                  <c:v>1.37161</c:v>
                </c:pt>
                <c:pt idx="1660">
                  <c:v>1.3722500000000002</c:v>
                </c:pt>
                <c:pt idx="1661">
                  <c:v>1.3686799999999999</c:v>
                </c:pt>
                <c:pt idx="1662">
                  <c:v>1.3670899999999999</c:v>
                </c:pt>
                <c:pt idx="1663">
                  <c:v>1.3631500000000001</c:v>
                </c:pt>
                <c:pt idx="1664">
                  <c:v>1.3620699999999997</c:v>
                </c:pt>
                <c:pt idx="1665">
                  <c:v>1.35632</c:v>
                </c:pt>
                <c:pt idx="1666">
                  <c:v>1.3530500000000001</c:v>
                </c:pt>
                <c:pt idx="1667">
                  <c:v>1.3436699999999997</c:v>
                </c:pt>
                <c:pt idx="1668">
                  <c:v>1.3498399999999997</c:v>
                </c:pt>
                <c:pt idx="1669">
                  <c:v>1.3502199999999998</c:v>
                </c:pt>
                <c:pt idx="1670">
                  <c:v>1.3514499999999998</c:v>
                </c:pt>
                <c:pt idx="1671">
                  <c:v>1.3480800000000002</c:v>
                </c:pt>
                <c:pt idx="1672">
                  <c:v>1.3516699999999999</c:v>
                </c:pt>
                <c:pt idx="1673">
                  <c:v>1.3490299999999997</c:v>
                </c:pt>
                <c:pt idx="1674">
                  <c:v>1.34521</c:v>
                </c:pt>
                <c:pt idx="1675">
                  <c:v>1.3408999999999998</c:v>
                </c:pt>
                <c:pt idx="1676">
                  <c:v>1.3465899999999997</c:v>
                </c:pt>
                <c:pt idx="1677">
                  <c:v>1.3480099999999999</c:v>
                </c:pt>
                <c:pt idx="1678">
                  <c:v>1.3506199999999997</c:v>
                </c:pt>
                <c:pt idx="1679">
                  <c:v>1.3397500000000002</c:v>
                </c:pt>
                <c:pt idx="1680">
                  <c:v>1.33663</c:v>
                </c:pt>
                <c:pt idx="1681">
                  <c:v>1.3456699999999997</c:v>
                </c:pt>
                <c:pt idx="1682">
                  <c:v>1.3420499999999997</c:v>
                </c:pt>
                <c:pt idx="1683">
                  <c:v>1.3329599999999997</c:v>
                </c:pt>
                <c:pt idx="1684">
                  <c:v>1.34476</c:v>
                </c:pt>
                <c:pt idx="1685">
                  <c:v>1.33375</c:v>
                </c:pt>
                <c:pt idx="1686">
                  <c:v>1.3334699999999997</c:v>
                </c:pt>
                <c:pt idx="1687">
                  <c:v>1.33335</c:v>
                </c:pt>
                <c:pt idx="1688">
                  <c:v>1.3263</c:v>
                </c:pt>
                <c:pt idx="1689">
                  <c:v>1.32602</c:v>
                </c:pt>
                <c:pt idx="1690">
                  <c:v>1.3189200000000001</c:v>
                </c:pt>
                <c:pt idx="1691">
                  <c:v>1.3201099999999999</c:v>
                </c:pt>
                <c:pt idx="1692">
                  <c:v>1.3046599999999999</c:v>
                </c:pt>
                <c:pt idx="1693">
                  <c:v>1.3026399999999998</c:v>
                </c:pt>
                <c:pt idx="1694">
                  <c:v>1.3084499999999999</c:v>
                </c:pt>
                <c:pt idx="1695">
                  <c:v>1.30009</c:v>
                </c:pt>
                <c:pt idx="1696">
                  <c:v>1.3023199999999999</c:v>
                </c:pt>
                <c:pt idx="1697">
                  <c:v>1.3023599999999997</c:v>
                </c:pt>
                <c:pt idx="1698">
                  <c:v>1.2997400000000003</c:v>
                </c:pt>
                <c:pt idx="1699">
                  <c:v>1.2982399999999998</c:v>
                </c:pt>
                <c:pt idx="1700">
                  <c:v>1.2986</c:v>
                </c:pt>
                <c:pt idx="1701">
                  <c:v>1.3021899999999997</c:v>
                </c:pt>
                <c:pt idx="1702">
                  <c:v>1.29738</c:v>
                </c:pt>
                <c:pt idx="1703">
                  <c:v>1.2967100000000003</c:v>
                </c:pt>
                <c:pt idx="1704">
                  <c:v>1.2979299999999998</c:v>
                </c:pt>
                <c:pt idx="1705">
                  <c:v>1.2945999999999998</c:v>
                </c:pt>
                <c:pt idx="1706">
                  <c:v>1.2925599999999999</c:v>
                </c:pt>
                <c:pt idx="1707">
                  <c:v>1.2944</c:v>
                </c:pt>
                <c:pt idx="1708">
                  <c:v>1.2884399999999998</c:v>
                </c:pt>
                <c:pt idx="1709">
                  <c:v>1.2889600000000001</c:v>
                </c:pt>
                <c:pt idx="1710">
                  <c:v>1.28729</c:v>
                </c:pt>
                <c:pt idx="1711">
                  <c:v>1.28976</c:v>
                </c:pt>
                <c:pt idx="1712">
                  <c:v>1.2898100000000001</c:v>
                </c:pt>
                <c:pt idx="1713">
                  <c:v>1.2905899999999999</c:v>
                </c:pt>
                <c:pt idx="1714">
                  <c:v>1.29453</c:v>
                </c:pt>
                <c:pt idx="1715">
                  <c:v>1.2819100000000001</c:v>
                </c:pt>
                <c:pt idx="1716">
                  <c:v>1.28511</c:v>
                </c:pt>
                <c:pt idx="1717">
                  <c:v>1.27898</c:v>
                </c:pt>
                <c:pt idx="1718">
                  <c:v>1.28495</c:v>
                </c:pt>
                <c:pt idx="1719">
                  <c:v>1.2859400000000003</c:v>
                </c:pt>
                <c:pt idx="1720">
                  <c:v>1.2881400000000003</c:v>
                </c:pt>
                <c:pt idx="1721">
                  <c:v>1.2883500000000001</c:v>
                </c:pt>
                <c:pt idx="1722">
                  <c:v>1.2867999999999997</c:v>
                </c:pt>
                <c:pt idx="1723">
                  <c:v>1.2870200000000001</c:v>
                </c:pt>
                <c:pt idx="1724">
                  <c:v>1.2816799999999999</c:v>
                </c:pt>
                <c:pt idx="1725">
                  <c:v>1.2860199999999999</c:v>
                </c:pt>
                <c:pt idx="1726">
                  <c:v>1.2837699999999999</c:v>
                </c:pt>
                <c:pt idx="1727">
                  <c:v>1.2845999999999997</c:v>
                </c:pt>
                <c:pt idx="1728">
                  <c:v>1.2871099999999998</c:v>
                </c:pt>
                <c:pt idx="1729">
                  <c:v>1.27511</c:v>
                </c:pt>
                <c:pt idx="1730">
                  <c:v>1.2831699999999997</c:v>
                </c:pt>
                <c:pt idx="1731">
                  <c:v>1.2847200000000001</c:v>
                </c:pt>
                <c:pt idx="1732">
                  <c:v>1.2758</c:v>
                </c:pt>
                <c:pt idx="1733">
                  <c:v>1.28423</c:v>
                </c:pt>
                <c:pt idx="1734">
                  <c:v>1.27722</c:v>
                </c:pt>
                <c:pt idx="1735">
                  <c:v>1.28078</c:v>
                </c:pt>
                <c:pt idx="1736">
                  <c:v>1.2704599999999997</c:v>
                </c:pt>
                <c:pt idx="1737">
                  <c:v>1.2783899999999999</c:v>
                </c:pt>
                <c:pt idx="1738">
                  <c:v>1.2882299999999998</c:v>
                </c:pt>
                <c:pt idx="1739">
                  <c:v>1.27877</c:v>
                </c:pt>
                <c:pt idx="1740">
                  <c:v>1.2773300000000003</c:v>
                </c:pt>
                <c:pt idx="1741">
                  <c:v>1.2862299999999998</c:v>
                </c:pt>
                <c:pt idx="1742">
                  <c:v>1.2833099999999997</c:v>
                </c:pt>
                <c:pt idx="1743">
                  <c:v>1.2830600000000001</c:v>
                </c:pt>
                <c:pt idx="1744">
                  <c:v>1.28444</c:v>
                </c:pt>
                <c:pt idx="1745">
                  <c:v>1.2824799999999998</c:v>
                </c:pt>
                <c:pt idx="1746">
                  <c:v>1.2878799999999999</c:v>
                </c:pt>
                <c:pt idx="1747">
                  <c:v>1.2909999999999997</c:v>
                </c:pt>
                <c:pt idx="1748">
                  <c:v>1.2927799999999998</c:v>
                </c:pt>
                <c:pt idx="1749">
                  <c:v>1.2855199999999998</c:v>
                </c:pt>
                <c:pt idx="1750">
                  <c:v>1.27783</c:v>
                </c:pt>
                <c:pt idx="1751">
                  <c:v>1.2850299999999999</c:v>
                </c:pt>
                <c:pt idx="1752">
                  <c:v>1.2845299999999999</c:v>
                </c:pt>
                <c:pt idx="1753">
                  <c:v>1.2795799999999997</c:v>
                </c:pt>
                <c:pt idx="1754">
                  <c:v>1.28366</c:v>
                </c:pt>
                <c:pt idx="1755">
                  <c:v>1.2802799999999999</c:v>
                </c:pt>
                <c:pt idx="1756">
                  <c:v>1.2791399999999999</c:v>
                </c:pt>
                <c:pt idx="1757">
                  <c:v>1.2763199999999997</c:v>
                </c:pt>
                <c:pt idx="1758">
                  <c:v>1.2771899999999998</c:v>
                </c:pt>
                <c:pt idx="1759">
                  <c:v>1.2699199999999997</c:v>
                </c:pt>
                <c:pt idx="1760">
                  <c:v>1.2796199999999998</c:v>
                </c:pt>
                <c:pt idx="1761">
                  <c:v>1.2785299999999997</c:v>
                </c:pt>
                <c:pt idx="1762">
                  <c:v>1.2805799999999998</c:v>
                </c:pt>
                <c:pt idx="1763">
                  <c:v>1.28209</c:v>
                </c:pt>
                <c:pt idx="1764">
                  <c:v>1.2732399999999999</c:v>
                </c:pt>
                <c:pt idx="1765">
                  <c:v>1.27359</c:v>
                </c:pt>
                <c:pt idx="1766">
                  <c:v>1.27437</c:v>
                </c:pt>
                <c:pt idx="1767">
                  <c:v>1.2749199999999998</c:v>
                </c:pt>
                <c:pt idx="1768">
                  <c:v>1.2750600000000001</c:v>
                </c:pt>
                <c:pt idx="1769">
                  <c:v>1.27776</c:v>
                </c:pt>
                <c:pt idx="1770">
                  <c:v>1.2743199999999997</c:v>
                </c:pt>
                <c:pt idx="1771">
                  <c:v>1.2702899999999999</c:v>
                </c:pt>
                <c:pt idx="1772">
                  <c:v>1.27502</c:v>
                </c:pt>
                <c:pt idx="1773">
                  <c:v>1.2793399999999999</c:v>
                </c:pt>
                <c:pt idx="1774">
                  <c:v>1.27837</c:v>
                </c:pt>
                <c:pt idx="1775">
                  <c:v>1.2748799999999998</c:v>
                </c:pt>
                <c:pt idx="1776">
                  <c:v>1.27688</c:v>
                </c:pt>
                <c:pt idx="1777">
                  <c:v>1.2706299999999999</c:v>
                </c:pt>
                <c:pt idx="1778">
                  <c:v>1.2760100000000001</c:v>
                </c:pt>
                <c:pt idx="1779">
                  <c:v>1.27725</c:v>
                </c:pt>
                <c:pt idx="1780">
                  <c:v>1.27447</c:v>
                </c:pt>
                <c:pt idx="1781">
                  <c:v>1.26305</c:v>
                </c:pt>
                <c:pt idx="1782">
                  <c:v>1.26532</c:v>
                </c:pt>
                <c:pt idx="1783">
                  <c:v>1.2626399999999998</c:v>
                </c:pt>
                <c:pt idx="1784">
                  <c:v>1.2666999999999999</c:v>
                </c:pt>
                <c:pt idx="1785">
                  <c:v>1.2613799999999999</c:v>
                </c:pt>
                <c:pt idx="1786">
                  <c:v>1.25865</c:v>
                </c:pt>
                <c:pt idx="1787">
                  <c:v>1.2664</c:v>
                </c:pt>
                <c:pt idx="1788">
                  <c:v>1.2641800000000001</c:v>
                </c:pt>
                <c:pt idx="1789">
                  <c:v>1.25956</c:v>
                </c:pt>
                <c:pt idx="1790">
                  <c:v>1.2633799999999999</c:v>
                </c:pt>
                <c:pt idx="1791">
                  <c:v>1.2677799999999999</c:v>
                </c:pt>
                <c:pt idx="1792">
                  <c:v>1.2650600000000001</c:v>
                </c:pt>
                <c:pt idx="1793">
                  <c:v>1.2648899999999998</c:v>
                </c:pt>
                <c:pt idx="1794">
                  <c:v>1.2701</c:v>
                </c:pt>
                <c:pt idx="1795">
                  <c:v>1.2623500000000001</c:v>
                </c:pt>
                <c:pt idx="1796">
                  <c:v>1.2665499999999998</c:v>
                </c:pt>
                <c:pt idx="1797">
                  <c:v>1.26667</c:v>
                </c:pt>
                <c:pt idx="1798">
                  <c:v>1.2643499999999999</c:v>
                </c:pt>
                <c:pt idx="1799">
                  <c:v>1.2646899999999999</c:v>
                </c:pt>
                <c:pt idx="1800">
                  <c:v>1.2649699999999999</c:v>
                </c:pt>
                <c:pt idx="1801">
                  <c:v>1.1777799999999998</c:v>
                </c:pt>
                <c:pt idx="1802">
                  <c:v>1.1349</c:v>
                </c:pt>
                <c:pt idx="1803">
                  <c:v>1.14222</c:v>
                </c:pt>
                <c:pt idx="1804">
                  <c:v>1.1336699999999997</c:v>
                </c:pt>
                <c:pt idx="1805">
                  <c:v>1.1326000000000001</c:v>
                </c:pt>
                <c:pt idx="1806">
                  <c:v>1.1360199999999998</c:v>
                </c:pt>
                <c:pt idx="1807">
                  <c:v>1.13696</c:v>
                </c:pt>
                <c:pt idx="1808">
                  <c:v>1.1204700000000001</c:v>
                </c:pt>
                <c:pt idx="1809">
                  <c:v>1.1257200000000001</c:v>
                </c:pt>
                <c:pt idx="1810">
                  <c:v>1.1195900000000001</c:v>
                </c:pt>
                <c:pt idx="1811">
                  <c:v>1.1252500000000001</c:v>
                </c:pt>
                <c:pt idx="1812">
                  <c:v>1.12198</c:v>
                </c:pt>
                <c:pt idx="1813">
                  <c:v>1.1219999999999997</c:v>
                </c:pt>
                <c:pt idx="1814">
                  <c:v>1.1185499999999997</c:v>
                </c:pt>
                <c:pt idx="1815">
                  <c:v>1.1194599999999999</c:v>
                </c:pt>
                <c:pt idx="1816">
                  <c:v>1.1228499999999999</c:v>
                </c:pt>
                <c:pt idx="1817">
                  <c:v>1.1306499999999999</c:v>
                </c:pt>
                <c:pt idx="1818">
                  <c:v>1.1177299999999999</c:v>
                </c:pt>
                <c:pt idx="1819">
                  <c:v>1.12551</c:v>
                </c:pt>
                <c:pt idx="1820">
                  <c:v>1.12571</c:v>
                </c:pt>
                <c:pt idx="1821">
                  <c:v>1.1256299999999999</c:v>
                </c:pt>
                <c:pt idx="1822">
                  <c:v>1.12646</c:v>
                </c:pt>
                <c:pt idx="1823">
                  <c:v>1.1330800000000001</c:v>
                </c:pt>
                <c:pt idx="1824">
                  <c:v>1.13324</c:v>
                </c:pt>
                <c:pt idx="1825">
                  <c:v>1.1223099999999999</c:v>
                </c:pt>
                <c:pt idx="1826">
                  <c:v>1.12988</c:v>
                </c:pt>
                <c:pt idx="1827">
                  <c:v>1.1268800000000001</c:v>
                </c:pt>
                <c:pt idx="1828">
                  <c:v>1.1245499999999999</c:v>
                </c:pt>
                <c:pt idx="1829">
                  <c:v>1.1119699999999999</c:v>
                </c:pt>
                <c:pt idx="1830">
                  <c:v>1.1237600000000001</c:v>
                </c:pt>
                <c:pt idx="1831">
                  <c:v>1.1180300000000001</c:v>
                </c:pt>
                <c:pt idx="1832">
                  <c:v>1.11459</c:v>
                </c:pt>
                <c:pt idx="1833">
                  <c:v>1.11904</c:v>
                </c:pt>
                <c:pt idx="1834">
                  <c:v>1.1163700000000001</c:v>
                </c:pt>
                <c:pt idx="1835">
                  <c:v>1.1184400000000001</c:v>
                </c:pt>
                <c:pt idx="1836">
                  <c:v>1.11957</c:v>
                </c:pt>
                <c:pt idx="1837">
                  <c:v>1.1097900000000001</c:v>
                </c:pt>
                <c:pt idx="1838">
                  <c:v>1.1089599999999999</c:v>
                </c:pt>
                <c:pt idx="1839">
                  <c:v>1.1167199999999999</c:v>
                </c:pt>
                <c:pt idx="1840">
                  <c:v>1.1130199999999997</c:v>
                </c:pt>
                <c:pt idx="1841">
                  <c:v>1.1177699999999999</c:v>
                </c:pt>
                <c:pt idx="1842">
                  <c:v>1.1111699999999998</c:v>
                </c:pt>
                <c:pt idx="1843">
                  <c:v>1.1105100000000001</c:v>
                </c:pt>
                <c:pt idx="1844">
                  <c:v>1.11449</c:v>
                </c:pt>
                <c:pt idx="1845">
                  <c:v>1.1110599999999999</c:v>
                </c:pt>
                <c:pt idx="1846">
                  <c:v>1.1130599999999999</c:v>
                </c:pt>
                <c:pt idx="1847">
                  <c:v>1.10849</c:v>
                </c:pt>
                <c:pt idx="1848">
                  <c:v>1.1164499999999999</c:v>
                </c:pt>
                <c:pt idx="1849">
                  <c:v>1.1022099999999999</c:v>
                </c:pt>
                <c:pt idx="1850">
                  <c:v>1.1098300000000001</c:v>
                </c:pt>
                <c:pt idx="1851">
                  <c:v>1.11459</c:v>
                </c:pt>
                <c:pt idx="1852">
                  <c:v>1.1204400000000001</c:v>
                </c:pt>
                <c:pt idx="1853">
                  <c:v>1.1196699999999999</c:v>
                </c:pt>
                <c:pt idx="1854">
                  <c:v>1.1229199999999999</c:v>
                </c:pt>
                <c:pt idx="1855">
                  <c:v>1.1092</c:v>
                </c:pt>
                <c:pt idx="1856">
                  <c:v>1.1092900000000001</c:v>
                </c:pt>
                <c:pt idx="1857">
                  <c:v>1.11144</c:v>
                </c:pt>
                <c:pt idx="1858">
                  <c:v>1.1086400000000001</c:v>
                </c:pt>
                <c:pt idx="1859">
                  <c:v>1.12016</c:v>
                </c:pt>
                <c:pt idx="1860">
                  <c:v>1.1177299999999999</c:v>
                </c:pt>
                <c:pt idx="1861">
                  <c:v>1.11002</c:v>
                </c:pt>
                <c:pt idx="1862">
                  <c:v>1.1088899999999999</c:v>
                </c:pt>
                <c:pt idx="1863">
                  <c:v>1.11419</c:v>
                </c:pt>
                <c:pt idx="1864">
                  <c:v>1.1071499999999999</c:v>
                </c:pt>
                <c:pt idx="1865">
                  <c:v>1.10446</c:v>
                </c:pt>
                <c:pt idx="1866">
                  <c:v>1.1069599999999999</c:v>
                </c:pt>
                <c:pt idx="1867">
                  <c:v>1.1074199999999998</c:v>
                </c:pt>
                <c:pt idx="1868">
                  <c:v>1.1061000000000001</c:v>
                </c:pt>
                <c:pt idx="1869">
                  <c:v>1.1111899999999999</c:v>
                </c:pt>
                <c:pt idx="1870">
                  <c:v>1.1205400000000001</c:v>
                </c:pt>
                <c:pt idx="1871">
                  <c:v>1.12104</c:v>
                </c:pt>
                <c:pt idx="1872">
                  <c:v>1.1168599999999997</c:v>
                </c:pt>
                <c:pt idx="1873">
                  <c:v>1.1102099999999999</c:v>
                </c:pt>
                <c:pt idx="1874">
                  <c:v>1.1156099999999998</c:v>
                </c:pt>
                <c:pt idx="1875">
                  <c:v>1.10178</c:v>
                </c:pt>
                <c:pt idx="1876">
                  <c:v>1.1007100000000001</c:v>
                </c:pt>
                <c:pt idx="1877">
                  <c:v>1.0981099999999999</c:v>
                </c:pt>
                <c:pt idx="1878">
                  <c:v>1.1018300000000001</c:v>
                </c:pt>
                <c:pt idx="1879">
                  <c:v>1.0990599999999999</c:v>
                </c:pt>
                <c:pt idx="1880">
                  <c:v>1.0961000000000001</c:v>
                </c:pt>
                <c:pt idx="1881">
                  <c:v>1.09981</c:v>
                </c:pt>
                <c:pt idx="1882">
                  <c:v>1.09639</c:v>
                </c:pt>
                <c:pt idx="1883">
                  <c:v>1.0857699999999999</c:v>
                </c:pt>
                <c:pt idx="1884">
                  <c:v>1.0943799999999997</c:v>
                </c:pt>
                <c:pt idx="1885">
                  <c:v>1.09596</c:v>
                </c:pt>
                <c:pt idx="1886">
                  <c:v>1.0965800000000001</c:v>
                </c:pt>
                <c:pt idx="1887">
                  <c:v>1.0909</c:v>
                </c:pt>
                <c:pt idx="1888">
                  <c:v>1.09606</c:v>
                </c:pt>
                <c:pt idx="1889">
                  <c:v>1.0842400000000001</c:v>
                </c:pt>
                <c:pt idx="1890">
                  <c:v>1.0883400000000001</c:v>
                </c:pt>
                <c:pt idx="1891">
                  <c:v>1.08375</c:v>
                </c:pt>
                <c:pt idx="1892">
                  <c:v>1.0879300000000001</c:v>
                </c:pt>
                <c:pt idx="1893">
                  <c:v>1.0890200000000001</c:v>
                </c:pt>
                <c:pt idx="1894">
                  <c:v>1.0921799999999997</c:v>
                </c:pt>
                <c:pt idx="1895">
                  <c:v>1.08589</c:v>
                </c:pt>
                <c:pt idx="1896">
                  <c:v>1.0942000000000001</c:v>
                </c:pt>
                <c:pt idx="1897">
                  <c:v>1.0831200000000001</c:v>
                </c:pt>
                <c:pt idx="1898">
                  <c:v>1.0907100000000001</c:v>
                </c:pt>
                <c:pt idx="1899">
                  <c:v>1.09379</c:v>
                </c:pt>
                <c:pt idx="1900">
                  <c:v>1.08633</c:v>
                </c:pt>
                <c:pt idx="1901">
                  <c:v>1.08653</c:v>
                </c:pt>
                <c:pt idx="1902">
                  <c:v>1.0932799999999998</c:v>
                </c:pt>
                <c:pt idx="1903">
                  <c:v>1.0931200000000001</c:v>
                </c:pt>
                <c:pt idx="1904">
                  <c:v>1.09091</c:v>
                </c:pt>
                <c:pt idx="1905">
                  <c:v>1.0851900000000001</c:v>
                </c:pt>
                <c:pt idx="1906">
                  <c:v>1.0880700000000001</c:v>
                </c:pt>
                <c:pt idx="1907">
                  <c:v>1.0896999999999999</c:v>
                </c:pt>
                <c:pt idx="1908">
                  <c:v>1.0921700000000001</c:v>
                </c:pt>
                <c:pt idx="1909">
                  <c:v>1.08799</c:v>
                </c:pt>
                <c:pt idx="1910">
                  <c:v>1.08653</c:v>
                </c:pt>
                <c:pt idx="1911">
                  <c:v>1.0895399999999997</c:v>
                </c:pt>
                <c:pt idx="1912">
                  <c:v>1.0888499999999999</c:v>
                </c:pt>
                <c:pt idx="1913">
                  <c:v>1.0830499999999998</c:v>
                </c:pt>
                <c:pt idx="1914">
                  <c:v>1.0822799999999999</c:v>
                </c:pt>
                <c:pt idx="1915">
                  <c:v>1.06924</c:v>
                </c:pt>
                <c:pt idx="1916">
                  <c:v>1.0711999999999999</c:v>
                </c:pt>
                <c:pt idx="1917">
                  <c:v>1.06047</c:v>
                </c:pt>
                <c:pt idx="1918">
                  <c:v>1.06697</c:v>
                </c:pt>
                <c:pt idx="1919">
                  <c:v>1.06796</c:v>
                </c:pt>
                <c:pt idx="1920">
                  <c:v>1.0712600000000001</c:v>
                </c:pt>
                <c:pt idx="1921">
                  <c:v>1.0684199999999999</c:v>
                </c:pt>
                <c:pt idx="1922">
                  <c:v>1.0578799999999999</c:v>
                </c:pt>
                <c:pt idx="1923">
                  <c:v>1.06029</c:v>
                </c:pt>
                <c:pt idx="1924">
                  <c:v>1.0608</c:v>
                </c:pt>
                <c:pt idx="1925">
                  <c:v>1.06847</c:v>
                </c:pt>
                <c:pt idx="1926">
                  <c:v>1.0674999999999999</c:v>
                </c:pt>
                <c:pt idx="1927">
                  <c:v>1.0714999999999997</c:v>
                </c:pt>
                <c:pt idx="1928">
                  <c:v>1.06847</c:v>
                </c:pt>
                <c:pt idx="1929">
                  <c:v>1.0701799999999999</c:v>
                </c:pt>
                <c:pt idx="1930">
                  <c:v>1.0607599999999999</c:v>
                </c:pt>
                <c:pt idx="1931">
                  <c:v>1.0613600000000001</c:v>
                </c:pt>
                <c:pt idx="1932">
                  <c:v>1.0640099999999999</c:v>
                </c:pt>
                <c:pt idx="1933">
                  <c:v>1.0580700000000001</c:v>
                </c:pt>
                <c:pt idx="1934">
                  <c:v>1.0630299999999999</c:v>
                </c:pt>
                <c:pt idx="1935">
                  <c:v>1.06307</c:v>
                </c:pt>
                <c:pt idx="1936">
                  <c:v>1.0581199999999999</c:v>
                </c:pt>
                <c:pt idx="1937">
                  <c:v>1.06531</c:v>
                </c:pt>
                <c:pt idx="1938">
                  <c:v>1.0636099999999999</c:v>
                </c:pt>
                <c:pt idx="1939">
                  <c:v>1.0650500000000001</c:v>
                </c:pt>
                <c:pt idx="1940">
                  <c:v>1.0623400000000001</c:v>
                </c:pt>
                <c:pt idx="1941">
                  <c:v>1.0542199999999999</c:v>
                </c:pt>
                <c:pt idx="1942">
                  <c:v>1.06362</c:v>
                </c:pt>
                <c:pt idx="1943">
                  <c:v>1.06219</c:v>
                </c:pt>
                <c:pt idx="1944">
                  <c:v>1.05959</c:v>
                </c:pt>
                <c:pt idx="1945">
                  <c:v>1.06348</c:v>
                </c:pt>
                <c:pt idx="1946">
                  <c:v>1.0673900000000001</c:v>
                </c:pt>
                <c:pt idx="1947">
                  <c:v>1.06281</c:v>
                </c:pt>
                <c:pt idx="1948">
                  <c:v>1.0660400000000001</c:v>
                </c:pt>
                <c:pt idx="1949">
                  <c:v>1.0622499999999999</c:v>
                </c:pt>
                <c:pt idx="1950">
                  <c:v>1.0718300000000001</c:v>
                </c:pt>
                <c:pt idx="1951">
                  <c:v>1.0764800000000001</c:v>
                </c:pt>
                <c:pt idx="1952">
                  <c:v>1.0697399999999999</c:v>
                </c:pt>
                <c:pt idx="1953">
                  <c:v>1.06619</c:v>
                </c:pt>
                <c:pt idx="1954">
                  <c:v>1.0701700000000001</c:v>
                </c:pt>
                <c:pt idx="1955">
                  <c:v>1.0752699999999999</c:v>
                </c:pt>
                <c:pt idx="1956">
                  <c:v>1.0725499999999999</c:v>
                </c:pt>
                <c:pt idx="1957">
                  <c:v>1.07569</c:v>
                </c:pt>
                <c:pt idx="1958">
                  <c:v>1.0679399999999999</c:v>
                </c:pt>
                <c:pt idx="1959">
                  <c:v>1.0704199999999999</c:v>
                </c:pt>
                <c:pt idx="1960">
                  <c:v>1.06134</c:v>
                </c:pt>
                <c:pt idx="1961">
                  <c:v>1.0600499999999999</c:v>
                </c:pt>
                <c:pt idx="1962">
                  <c:v>1.0613600000000001</c:v>
                </c:pt>
                <c:pt idx="1963">
                  <c:v>1.0611299999999999</c:v>
                </c:pt>
                <c:pt idx="1964">
                  <c:v>1.0622799999999999</c:v>
                </c:pt>
                <c:pt idx="1965">
                  <c:v>1.05443</c:v>
                </c:pt>
                <c:pt idx="1966">
                  <c:v>1.05182</c:v>
                </c:pt>
                <c:pt idx="1967">
                  <c:v>1.0458499999999999</c:v>
                </c:pt>
                <c:pt idx="1968">
                  <c:v>1.0478999999999998</c:v>
                </c:pt>
                <c:pt idx="1969">
                  <c:v>1.0499799999999997</c:v>
                </c:pt>
                <c:pt idx="1970">
                  <c:v>1.0519499999999997</c:v>
                </c:pt>
                <c:pt idx="1971">
                  <c:v>1.0569499999999998</c:v>
                </c:pt>
                <c:pt idx="1972">
                  <c:v>1.0630999999999999</c:v>
                </c:pt>
                <c:pt idx="1973">
                  <c:v>1.05908</c:v>
                </c:pt>
                <c:pt idx="1974">
                  <c:v>1.0677399999999999</c:v>
                </c:pt>
                <c:pt idx="1975">
                  <c:v>1.06545</c:v>
                </c:pt>
                <c:pt idx="1976">
                  <c:v>1.06928</c:v>
                </c:pt>
                <c:pt idx="1977">
                  <c:v>1.0689</c:v>
                </c:pt>
                <c:pt idx="1978">
                  <c:v>1.06772</c:v>
                </c:pt>
                <c:pt idx="1979">
                  <c:v>1.05487</c:v>
                </c:pt>
                <c:pt idx="1980">
                  <c:v>1.0524100000000001</c:v>
                </c:pt>
                <c:pt idx="1981">
                  <c:v>1.0576700000000001</c:v>
                </c:pt>
                <c:pt idx="1982">
                  <c:v>1.05589</c:v>
                </c:pt>
                <c:pt idx="1983">
                  <c:v>1.0522199999999999</c:v>
                </c:pt>
                <c:pt idx="1984">
                  <c:v>1.04389</c:v>
                </c:pt>
                <c:pt idx="1985">
                  <c:v>1.0508500000000001</c:v>
                </c:pt>
                <c:pt idx="1986">
                  <c:v>1.0473999999999999</c:v>
                </c:pt>
                <c:pt idx="1987">
                  <c:v>1.0415099999999999</c:v>
                </c:pt>
                <c:pt idx="1988">
                  <c:v>1.0506800000000001</c:v>
                </c:pt>
                <c:pt idx="1989">
                  <c:v>1.0461499999999999</c:v>
                </c:pt>
                <c:pt idx="1990">
                  <c:v>1.0488200000000001</c:v>
                </c:pt>
                <c:pt idx="1991">
                  <c:v>1.04877</c:v>
                </c:pt>
                <c:pt idx="1992">
                  <c:v>1.0563400000000001</c:v>
                </c:pt>
                <c:pt idx="1993">
                  <c:v>1.0510699999999999</c:v>
                </c:pt>
                <c:pt idx="1994">
                  <c:v>1.0484</c:v>
                </c:pt>
                <c:pt idx="1995">
                  <c:v>1.0567500000000001</c:v>
                </c:pt>
                <c:pt idx="1996">
                  <c:v>1.0604899999999999</c:v>
                </c:pt>
                <c:pt idx="1997">
                  <c:v>1.0646799999999998</c:v>
                </c:pt>
                <c:pt idx="1998">
                  <c:v>1.06254</c:v>
                </c:pt>
                <c:pt idx="1999">
                  <c:v>1.0688799999999998</c:v>
                </c:pt>
                <c:pt idx="2000">
                  <c:v>1.0649500000000001</c:v>
                </c:pt>
                <c:pt idx="2001">
                  <c:v>1.06576</c:v>
                </c:pt>
                <c:pt idx="2002">
                  <c:v>1.05968</c:v>
                </c:pt>
                <c:pt idx="2003">
                  <c:v>1.06107</c:v>
                </c:pt>
                <c:pt idx="2004">
                  <c:v>1.0586599999999999</c:v>
                </c:pt>
                <c:pt idx="2005">
                  <c:v>1.0478400000000001</c:v>
                </c:pt>
                <c:pt idx="2006">
                  <c:v>1.0507500000000001</c:v>
                </c:pt>
                <c:pt idx="2007">
                  <c:v>1.0482099999999999</c:v>
                </c:pt>
                <c:pt idx="2008">
                  <c:v>1.0464199999999999</c:v>
                </c:pt>
                <c:pt idx="2009">
                  <c:v>1.0483199999999999</c:v>
                </c:pt>
                <c:pt idx="2010">
                  <c:v>1.0511699999999999</c:v>
                </c:pt>
                <c:pt idx="2011">
                  <c:v>1.0446800000000001</c:v>
                </c:pt>
                <c:pt idx="2012">
                  <c:v>1.04325</c:v>
                </c:pt>
                <c:pt idx="2013">
                  <c:v>1.0491200000000001</c:v>
                </c:pt>
                <c:pt idx="2014">
                  <c:v>1.05545</c:v>
                </c:pt>
                <c:pt idx="2015">
                  <c:v>1.0581100000000001</c:v>
                </c:pt>
                <c:pt idx="2016">
                  <c:v>1.0611600000000001</c:v>
                </c:pt>
                <c:pt idx="2017">
                  <c:v>1.0611600000000001</c:v>
                </c:pt>
                <c:pt idx="2018">
                  <c:v>1.06237</c:v>
                </c:pt>
                <c:pt idx="2019">
                  <c:v>1.0684199999999999</c:v>
                </c:pt>
                <c:pt idx="2020">
                  <c:v>1.0650999999999997</c:v>
                </c:pt>
                <c:pt idx="2021">
                  <c:v>1.0623</c:v>
                </c:pt>
                <c:pt idx="2022">
                  <c:v>1.06324</c:v>
                </c:pt>
                <c:pt idx="2023">
                  <c:v>1.04209</c:v>
                </c:pt>
                <c:pt idx="2024">
                  <c:v>1.04606</c:v>
                </c:pt>
                <c:pt idx="2025">
                  <c:v>1.0530499999999998</c:v>
                </c:pt>
                <c:pt idx="2026">
                  <c:v>1.05087</c:v>
                </c:pt>
                <c:pt idx="2027">
                  <c:v>1.0451699999999999</c:v>
                </c:pt>
                <c:pt idx="2028">
                  <c:v>1.0442499999999999</c:v>
                </c:pt>
                <c:pt idx="2029">
                  <c:v>1.04131</c:v>
                </c:pt>
                <c:pt idx="2030">
                  <c:v>1.0434399999999999</c:v>
                </c:pt>
                <c:pt idx="2031">
                  <c:v>1.05084</c:v>
                </c:pt>
                <c:pt idx="2032">
                  <c:v>1.0446500000000001</c:v>
                </c:pt>
                <c:pt idx="2033">
                  <c:v>1.0450199999999998</c:v>
                </c:pt>
                <c:pt idx="2034">
                  <c:v>1.04206</c:v>
                </c:pt>
                <c:pt idx="2035">
                  <c:v>1.0464800000000001</c:v>
                </c:pt>
                <c:pt idx="2036">
                  <c:v>1.0527</c:v>
                </c:pt>
                <c:pt idx="2037">
                  <c:v>1.0433000000000001</c:v>
                </c:pt>
                <c:pt idx="2038">
                  <c:v>1.0522</c:v>
                </c:pt>
                <c:pt idx="2039">
                  <c:v>1.0435099999999999</c:v>
                </c:pt>
                <c:pt idx="2040">
                  <c:v>1.0453499999999998</c:v>
                </c:pt>
                <c:pt idx="2041">
                  <c:v>1.0455299999999998</c:v>
                </c:pt>
                <c:pt idx="2042">
                  <c:v>1.0415000000000001</c:v>
                </c:pt>
                <c:pt idx="2043">
                  <c:v>1.0478899999999998</c:v>
                </c:pt>
                <c:pt idx="2044">
                  <c:v>1.04687</c:v>
                </c:pt>
                <c:pt idx="2045">
                  <c:v>1.04298</c:v>
                </c:pt>
                <c:pt idx="2046">
                  <c:v>1.0411499999999998</c:v>
                </c:pt>
                <c:pt idx="2047">
                  <c:v>1.0506999999999997</c:v>
                </c:pt>
                <c:pt idx="2048">
                  <c:v>1.0383899999999999</c:v>
                </c:pt>
                <c:pt idx="2049">
                  <c:v>1.0384899999999999</c:v>
                </c:pt>
                <c:pt idx="2050">
                  <c:v>1.0345</c:v>
                </c:pt>
                <c:pt idx="2051">
                  <c:v>1.0360199999999999</c:v>
                </c:pt>
                <c:pt idx="2052">
                  <c:v>1.0311900000000001</c:v>
                </c:pt>
                <c:pt idx="2053">
                  <c:v>1.0259400000000001</c:v>
                </c:pt>
                <c:pt idx="2054">
                  <c:v>1.0219499999999999</c:v>
                </c:pt>
                <c:pt idx="2055">
                  <c:v>1.02457</c:v>
                </c:pt>
                <c:pt idx="2056">
                  <c:v>1.02</c:v>
                </c:pt>
                <c:pt idx="2057">
                  <c:v>1.0235299999999998</c:v>
                </c:pt>
                <c:pt idx="2058">
                  <c:v>1.0267900000000001</c:v>
                </c:pt>
                <c:pt idx="2059">
                  <c:v>1.02321</c:v>
                </c:pt>
                <c:pt idx="2060">
                  <c:v>1.02396</c:v>
                </c:pt>
                <c:pt idx="2061">
                  <c:v>1.0232599999999998</c:v>
                </c:pt>
                <c:pt idx="2062">
                  <c:v>1.0233899999999998</c:v>
                </c:pt>
                <c:pt idx="2063">
                  <c:v>1.0157399999999999</c:v>
                </c:pt>
                <c:pt idx="2064">
                  <c:v>1.0130299999999999</c:v>
                </c:pt>
                <c:pt idx="2065">
                  <c:v>1.0124</c:v>
                </c:pt>
                <c:pt idx="2066">
                  <c:v>1.0110699999999999</c:v>
                </c:pt>
                <c:pt idx="2067">
                  <c:v>1.0113399999999999</c:v>
                </c:pt>
                <c:pt idx="2068">
                  <c:v>1.00607</c:v>
                </c:pt>
                <c:pt idx="2069">
                  <c:v>1.0073399999999999</c:v>
                </c:pt>
                <c:pt idx="2070">
                  <c:v>1.0122599999999999</c:v>
                </c:pt>
                <c:pt idx="2071">
                  <c:v>1.01234</c:v>
                </c:pt>
                <c:pt idx="2072">
                  <c:v>1.0102800000000001</c:v>
                </c:pt>
                <c:pt idx="2073">
                  <c:v>1.0080600000000002</c:v>
                </c:pt>
                <c:pt idx="2074">
                  <c:v>1.0128699999999999</c:v>
                </c:pt>
                <c:pt idx="2075">
                  <c:v>1.0037999999999998</c:v>
                </c:pt>
                <c:pt idx="2076">
                  <c:v>1.0168999999999999</c:v>
                </c:pt>
                <c:pt idx="2077">
                  <c:v>1.0077199999999999</c:v>
                </c:pt>
                <c:pt idx="2078">
                  <c:v>1.0094599999999998</c:v>
                </c:pt>
                <c:pt idx="2079">
                  <c:v>1.0153700000000001</c:v>
                </c:pt>
                <c:pt idx="2080">
                  <c:v>1.0095000000000001</c:v>
                </c:pt>
                <c:pt idx="2081">
                  <c:v>1.00363</c:v>
                </c:pt>
                <c:pt idx="2082">
                  <c:v>1.0045900000000001</c:v>
                </c:pt>
                <c:pt idx="2083">
                  <c:v>1.0050699999999999</c:v>
                </c:pt>
                <c:pt idx="2084">
                  <c:v>1.00542</c:v>
                </c:pt>
                <c:pt idx="2085">
                  <c:v>1.00112</c:v>
                </c:pt>
                <c:pt idx="2086">
                  <c:v>0.99477999999999989</c:v>
                </c:pt>
                <c:pt idx="2087">
                  <c:v>0.99510999999999994</c:v>
                </c:pt>
                <c:pt idx="2088">
                  <c:v>0.99124000000000001</c:v>
                </c:pt>
                <c:pt idx="2089">
                  <c:v>0.99134</c:v>
                </c:pt>
                <c:pt idx="2090">
                  <c:v>0.98775999999999986</c:v>
                </c:pt>
                <c:pt idx="2091">
                  <c:v>0.98831999999999998</c:v>
                </c:pt>
                <c:pt idx="2092">
                  <c:v>0.9854099999999999</c:v>
                </c:pt>
                <c:pt idx="2093">
                  <c:v>0.98765000000000003</c:v>
                </c:pt>
                <c:pt idx="2094">
                  <c:v>0.97877999999999998</c:v>
                </c:pt>
                <c:pt idx="2095">
                  <c:v>0.98072999999999988</c:v>
                </c:pt>
                <c:pt idx="2096">
                  <c:v>0.97712999999999983</c:v>
                </c:pt>
                <c:pt idx="2097">
                  <c:v>0.97307999999999995</c:v>
                </c:pt>
                <c:pt idx="2098">
                  <c:v>0.96628000000000003</c:v>
                </c:pt>
                <c:pt idx="2099">
                  <c:v>0.96658999999999984</c:v>
                </c:pt>
                <c:pt idx="2100">
                  <c:v>0.96597</c:v>
                </c:pt>
                <c:pt idx="2101">
                  <c:v>0.96377000000000002</c:v>
                </c:pt>
                <c:pt idx="2102">
                  <c:v>0.96254999999999991</c:v>
                </c:pt>
                <c:pt idx="2103">
                  <c:v>0.95777000000000001</c:v>
                </c:pt>
                <c:pt idx="2104">
                  <c:v>0.95312999999999992</c:v>
                </c:pt>
                <c:pt idx="2105">
                  <c:v>0.96235999999999999</c:v>
                </c:pt>
                <c:pt idx="2106">
                  <c:v>0.95063999999999993</c:v>
                </c:pt>
                <c:pt idx="2107">
                  <c:v>0.95076999999999989</c:v>
                </c:pt>
                <c:pt idx="2108">
                  <c:v>0.94250999999999996</c:v>
                </c:pt>
                <c:pt idx="2109">
                  <c:v>0.94254000000000004</c:v>
                </c:pt>
                <c:pt idx="2110">
                  <c:v>0.92944999999999989</c:v>
                </c:pt>
                <c:pt idx="2111">
                  <c:v>0.91820999999999986</c:v>
                </c:pt>
                <c:pt idx="2112">
                  <c:v>0.87116000000000005</c:v>
                </c:pt>
                <c:pt idx="2113">
                  <c:v>0.75122999999999984</c:v>
                </c:pt>
                <c:pt idx="2114">
                  <c:v>0.65193000000000001</c:v>
                </c:pt>
                <c:pt idx="2115">
                  <c:v>0.60924</c:v>
                </c:pt>
                <c:pt idx="2116">
                  <c:v>0.60437999999999992</c:v>
                </c:pt>
                <c:pt idx="2117">
                  <c:v>0.59265000000000001</c:v>
                </c:pt>
                <c:pt idx="2118">
                  <c:v>0.59994999999999998</c:v>
                </c:pt>
                <c:pt idx="2119">
                  <c:v>0.59179000000000004</c:v>
                </c:pt>
                <c:pt idx="2120">
                  <c:v>0.59411999999999998</c:v>
                </c:pt>
                <c:pt idx="2121">
                  <c:v>0.58757999999999988</c:v>
                </c:pt>
                <c:pt idx="2122">
                  <c:v>0.59587000000000001</c:v>
                </c:pt>
                <c:pt idx="2123">
                  <c:v>0.58520000000000005</c:v>
                </c:pt>
                <c:pt idx="2124">
                  <c:v>0.58762999999999999</c:v>
                </c:pt>
                <c:pt idx="2125">
                  <c:v>0.58511999999999997</c:v>
                </c:pt>
                <c:pt idx="2126">
                  <c:v>0.58801999999999999</c:v>
                </c:pt>
                <c:pt idx="2127">
                  <c:v>0.58814999999999995</c:v>
                </c:pt>
                <c:pt idx="2128">
                  <c:v>0.59072000000000002</c:v>
                </c:pt>
                <c:pt idx="2129">
                  <c:v>0.59543000000000001</c:v>
                </c:pt>
                <c:pt idx="2130">
                  <c:v>0.59003000000000005</c:v>
                </c:pt>
                <c:pt idx="2131">
                  <c:v>0.59494999999999998</c:v>
                </c:pt>
                <c:pt idx="2132">
                  <c:v>0.59409999999999985</c:v>
                </c:pt>
                <c:pt idx="2133">
                  <c:v>0.58472000000000002</c:v>
                </c:pt>
                <c:pt idx="2134">
                  <c:v>0.59262999999999999</c:v>
                </c:pt>
                <c:pt idx="2135">
                  <c:v>0.59172000000000002</c:v>
                </c:pt>
                <c:pt idx="2136">
                  <c:v>0.59043999999999985</c:v>
                </c:pt>
                <c:pt idx="2137">
                  <c:v>0.58223999999999987</c:v>
                </c:pt>
                <c:pt idx="2138">
                  <c:v>0.58872999999999998</c:v>
                </c:pt>
                <c:pt idx="2139">
                  <c:v>0.58516000000000001</c:v>
                </c:pt>
                <c:pt idx="2140">
                  <c:v>0.57912999999999992</c:v>
                </c:pt>
                <c:pt idx="2141">
                  <c:v>0.58101000000000003</c:v>
                </c:pt>
                <c:pt idx="2142">
                  <c:v>0.58628000000000002</c:v>
                </c:pt>
                <c:pt idx="2143">
                  <c:v>0.58528999999999987</c:v>
                </c:pt>
                <c:pt idx="2144">
                  <c:v>0.58750999999999998</c:v>
                </c:pt>
                <c:pt idx="2145">
                  <c:v>0.58911000000000002</c:v>
                </c:pt>
                <c:pt idx="2146">
                  <c:v>0.58835999999999999</c:v>
                </c:pt>
                <c:pt idx="2147">
                  <c:v>0.59296000000000004</c:v>
                </c:pt>
                <c:pt idx="2148">
                  <c:v>0.58118999999999998</c:v>
                </c:pt>
                <c:pt idx="2149">
                  <c:v>0.58750999999999998</c:v>
                </c:pt>
                <c:pt idx="2150">
                  <c:v>0.57713000000000003</c:v>
                </c:pt>
                <c:pt idx="2151">
                  <c:v>0.58018000000000003</c:v>
                </c:pt>
                <c:pt idx="2152">
                  <c:v>0.58141999999999994</c:v>
                </c:pt>
                <c:pt idx="2153">
                  <c:v>0.58021999999999996</c:v>
                </c:pt>
                <c:pt idx="2154">
                  <c:v>0.57621999999999995</c:v>
                </c:pt>
                <c:pt idx="2155">
                  <c:v>0.58496999999999999</c:v>
                </c:pt>
                <c:pt idx="2156">
                  <c:v>0.57675999999999983</c:v>
                </c:pt>
                <c:pt idx="2157">
                  <c:v>0.58465999999999985</c:v>
                </c:pt>
                <c:pt idx="2158">
                  <c:v>0.58774000000000004</c:v>
                </c:pt>
                <c:pt idx="2159">
                  <c:v>0.58658999999999994</c:v>
                </c:pt>
                <c:pt idx="2160">
                  <c:v>0.58428999999999998</c:v>
                </c:pt>
                <c:pt idx="2161">
                  <c:v>0.58396000000000003</c:v>
                </c:pt>
                <c:pt idx="2162">
                  <c:v>0.58043999999999984</c:v>
                </c:pt>
                <c:pt idx="2163">
                  <c:v>0.57281000000000004</c:v>
                </c:pt>
                <c:pt idx="2164">
                  <c:v>0.57957999999999998</c:v>
                </c:pt>
                <c:pt idx="2165">
                  <c:v>0.57903000000000004</c:v>
                </c:pt>
                <c:pt idx="2166">
                  <c:v>0.58184000000000002</c:v>
                </c:pt>
                <c:pt idx="2167">
                  <c:v>0.58486000000000005</c:v>
                </c:pt>
                <c:pt idx="2168">
                  <c:v>0.57933000000000001</c:v>
                </c:pt>
                <c:pt idx="2169">
                  <c:v>0.58228999999999997</c:v>
                </c:pt>
                <c:pt idx="2170">
                  <c:v>0.58245999999999998</c:v>
                </c:pt>
                <c:pt idx="2171">
                  <c:v>0.57540999999999998</c:v>
                </c:pt>
                <c:pt idx="2172">
                  <c:v>0.57338</c:v>
                </c:pt>
                <c:pt idx="2173">
                  <c:v>0.57418999999999987</c:v>
                </c:pt>
                <c:pt idx="2174">
                  <c:v>0.56945999999999997</c:v>
                </c:pt>
                <c:pt idx="2175">
                  <c:v>0.56988000000000005</c:v>
                </c:pt>
                <c:pt idx="2176">
                  <c:v>0.57601999999999998</c:v>
                </c:pt>
                <c:pt idx="2177">
                  <c:v>0.57364000000000004</c:v>
                </c:pt>
                <c:pt idx="2178">
                  <c:v>0.57415000000000005</c:v>
                </c:pt>
                <c:pt idx="2179">
                  <c:v>0.58053999999999994</c:v>
                </c:pt>
                <c:pt idx="2180">
                  <c:v>0.57641999999999993</c:v>
                </c:pt>
                <c:pt idx="2181">
                  <c:v>0.58391000000000004</c:v>
                </c:pt>
                <c:pt idx="2182">
                  <c:v>0.57245000000000001</c:v>
                </c:pt>
                <c:pt idx="2183">
                  <c:v>0.57845999999999997</c:v>
                </c:pt>
                <c:pt idx="2184">
                  <c:v>0.57421</c:v>
                </c:pt>
                <c:pt idx="2185">
                  <c:v>0.57079000000000002</c:v>
                </c:pt>
                <c:pt idx="2186">
                  <c:v>0.56966000000000006</c:v>
                </c:pt>
                <c:pt idx="2187">
                  <c:v>0.56623999999999997</c:v>
                </c:pt>
                <c:pt idx="2188">
                  <c:v>0.56483000000000005</c:v>
                </c:pt>
                <c:pt idx="2189">
                  <c:v>0.56849999999999989</c:v>
                </c:pt>
                <c:pt idx="2190">
                  <c:v>0.56803000000000003</c:v>
                </c:pt>
                <c:pt idx="2191">
                  <c:v>0.57391000000000003</c:v>
                </c:pt>
                <c:pt idx="2192">
                  <c:v>0.56101000000000001</c:v>
                </c:pt>
                <c:pt idx="2193">
                  <c:v>0.56379000000000001</c:v>
                </c:pt>
                <c:pt idx="2194">
                  <c:v>0.56355</c:v>
                </c:pt>
                <c:pt idx="2195">
                  <c:v>0.56196999999999986</c:v>
                </c:pt>
                <c:pt idx="2196">
                  <c:v>0.55789999999999995</c:v>
                </c:pt>
                <c:pt idx="2197">
                  <c:v>0.55474999999999985</c:v>
                </c:pt>
                <c:pt idx="2198">
                  <c:v>0.5541299999999999</c:v>
                </c:pt>
                <c:pt idx="2199">
                  <c:v>0.55389999999999995</c:v>
                </c:pt>
                <c:pt idx="2200">
                  <c:v>0.54849000000000003</c:v>
                </c:pt>
                <c:pt idx="2201">
                  <c:v>0.54525000000000001</c:v>
                </c:pt>
                <c:pt idx="2202">
                  <c:v>0.54908000000000001</c:v>
                </c:pt>
                <c:pt idx="2203">
                  <c:v>0.54388000000000003</c:v>
                </c:pt>
                <c:pt idx="2204">
                  <c:v>0.55144000000000004</c:v>
                </c:pt>
                <c:pt idx="2205">
                  <c:v>0.54937000000000002</c:v>
                </c:pt>
                <c:pt idx="2206">
                  <c:v>0.54598999999999998</c:v>
                </c:pt>
                <c:pt idx="2207">
                  <c:v>0.54242000000000001</c:v>
                </c:pt>
                <c:pt idx="2208">
                  <c:v>0.53769</c:v>
                </c:pt>
                <c:pt idx="2209">
                  <c:v>0.54017000000000004</c:v>
                </c:pt>
                <c:pt idx="2210">
                  <c:v>0.53807000000000005</c:v>
                </c:pt>
                <c:pt idx="2211">
                  <c:v>0.52437</c:v>
                </c:pt>
                <c:pt idx="2212">
                  <c:v>0.34534999999999999</c:v>
                </c:pt>
                <c:pt idx="2213">
                  <c:v>0.22523000000000001</c:v>
                </c:pt>
                <c:pt idx="2214">
                  <c:v>0.22201999999999997</c:v>
                </c:pt>
                <c:pt idx="2215">
                  <c:v>0.22647</c:v>
                </c:pt>
                <c:pt idx="2216">
                  <c:v>0.22398999999999997</c:v>
                </c:pt>
                <c:pt idx="2217">
                  <c:v>0.22666</c:v>
                </c:pt>
                <c:pt idx="2218">
                  <c:v>0.23945</c:v>
                </c:pt>
                <c:pt idx="2219">
                  <c:v>0.24062</c:v>
                </c:pt>
                <c:pt idx="2220">
                  <c:v>0.23186000000000001</c:v>
                </c:pt>
                <c:pt idx="2221">
                  <c:v>0.23048999999999997</c:v>
                </c:pt>
                <c:pt idx="2222">
                  <c:v>0.23765</c:v>
                </c:pt>
                <c:pt idx="2223">
                  <c:v>0.23594000000000001</c:v>
                </c:pt>
                <c:pt idx="2224">
                  <c:v>0.23841000000000001</c:v>
                </c:pt>
                <c:pt idx="2225">
                  <c:v>0.23010999999999998</c:v>
                </c:pt>
                <c:pt idx="2226">
                  <c:v>0.23315999999999998</c:v>
                </c:pt>
                <c:pt idx="2227">
                  <c:v>0.23097999999999996</c:v>
                </c:pt>
                <c:pt idx="2228">
                  <c:v>0.22558000000000003</c:v>
                </c:pt>
                <c:pt idx="2229">
                  <c:v>0.22684999999999997</c:v>
                </c:pt>
                <c:pt idx="2230">
                  <c:v>0.23103999999999997</c:v>
                </c:pt>
                <c:pt idx="2231">
                  <c:v>0.23186999999999997</c:v>
                </c:pt>
                <c:pt idx="2232">
                  <c:v>0.22764999999999999</c:v>
                </c:pt>
                <c:pt idx="2233">
                  <c:v>0.23271</c:v>
                </c:pt>
                <c:pt idx="2234">
                  <c:v>0.23288</c:v>
                </c:pt>
                <c:pt idx="2235">
                  <c:v>0.22940999999999998</c:v>
                </c:pt>
                <c:pt idx="2236">
                  <c:v>0.23250999999999999</c:v>
                </c:pt>
                <c:pt idx="2237">
                  <c:v>0.22914000000000001</c:v>
                </c:pt>
                <c:pt idx="2238">
                  <c:v>0.22284999999999999</c:v>
                </c:pt>
                <c:pt idx="2239">
                  <c:v>0.21975999999999998</c:v>
                </c:pt>
                <c:pt idx="2240">
                  <c:v>0.21888999999999997</c:v>
                </c:pt>
                <c:pt idx="2241">
                  <c:v>0.22170999999999996</c:v>
                </c:pt>
                <c:pt idx="2242">
                  <c:v>0.22714999999999999</c:v>
                </c:pt>
                <c:pt idx="2243">
                  <c:v>0.22481000000000001</c:v>
                </c:pt>
                <c:pt idx="2244">
                  <c:v>0.22858999999999999</c:v>
                </c:pt>
                <c:pt idx="2245">
                  <c:v>0.22522</c:v>
                </c:pt>
                <c:pt idx="2246">
                  <c:v>0.22550000000000001</c:v>
                </c:pt>
                <c:pt idx="2247">
                  <c:v>0.22457999999999997</c:v>
                </c:pt>
                <c:pt idx="2248">
                  <c:v>0.22824</c:v>
                </c:pt>
                <c:pt idx="2249">
                  <c:v>0.22710999999999998</c:v>
                </c:pt>
                <c:pt idx="2250">
                  <c:v>0.22925999999999996</c:v>
                </c:pt>
                <c:pt idx="2251">
                  <c:v>0.22561999999999996</c:v>
                </c:pt>
                <c:pt idx="2252">
                  <c:v>0.22731000000000001</c:v>
                </c:pt>
                <c:pt idx="2253">
                  <c:v>0.22582999999999998</c:v>
                </c:pt>
                <c:pt idx="2254">
                  <c:v>0.22780999999999998</c:v>
                </c:pt>
                <c:pt idx="2255">
                  <c:v>0.22952</c:v>
                </c:pt>
                <c:pt idx="2256">
                  <c:v>0.22747000000000001</c:v>
                </c:pt>
                <c:pt idx="2257">
                  <c:v>0.2248</c:v>
                </c:pt>
                <c:pt idx="2258">
                  <c:v>0.22510999999999998</c:v>
                </c:pt>
                <c:pt idx="2259">
                  <c:v>0.23179</c:v>
                </c:pt>
                <c:pt idx="2260">
                  <c:v>0.23910999999999999</c:v>
                </c:pt>
                <c:pt idx="2261">
                  <c:v>0.23331999999999997</c:v>
                </c:pt>
                <c:pt idx="2262">
                  <c:v>0.22606000000000001</c:v>
                </c:pt>
                <c:pt idx="2263">
                  <c:v>0.22783999999999996</c:v>
                </c:pt>
                <c:pt idx="2264">
                  <c:v>0.23058999999999999</c:v>
                </c:pt>
                <c:pt idx="2265">
                  <c:v>0.23011999999999999</c:v>
                </c:pt>
                <c:pt idx="2266">
                  <c:v>0.22719999999999996</c:v>
                </c:pt>
                <c:pt idx="2267">
                  <c:v>0.22861999999999999</c:v>
                </c:pt>
                <c:pt idx="2268">
                  <c:v>0.22892999999999999</c:v>
                </c:pt>
                <c:pt idx="2269">
                  <c:v>0.22925000000000001</c:v>
                </c:pt>
                <c:pt idx="2270">
                  <c:v>0.2223</c:v>
                </c:pt>
                <c:pt idx="2271">
                  <c:v>0.23585999999999996</c:v>
                </c:pt>
                <c:pt idx="2272">
                  <c:v>0.22977999999999998</c:v>
                </c:pt>
                <c:pt idx="2273">
                  <c:v>0.23481999999999997</c:v>
                </c:pt>
                <c:pt idx="2274">
                  <c:v>0.22491</c:v>
                </c:pt>
                <c:pt idx="2275">
                  <c:v>0.22866999999999998</c:v>
                </c:pt>
                <c:pt idx="2276">
                  <c:v>0.23473999999999995</c:v>
                </c:pt>
                <c:pt idx="2277">
                  <c:v>0.23852999999999996</c:v>
                </c:pt>
                <c:pt idx="2278">
                  <c:v>0.23066999999999999</c:v>
                </c:pt>
                <c:pt idx="2279">
                  <c:v>0.23413999999999999</c:v>
                </c:pt>
                <c:pt idx="2280">
                  <c:v>0.22553999999999999</c:v>
                </c:pt>
                <c:pt idx="2281">
                  <c:v>0.22994000000000001</c:v>
                </c:pt>
                <c:pt idx="2282">
                  <c:v>0.22766</c:v>
                </c:pt>
                <c:pt idx="2283">
                  <c:v>0.23521</c:v>
                </c:pt>
                <c:pt idx="2284">
                  <c:v>0.23760000000000001</c:v>
                </c:pt>
                <c:pt idx="2285">
                  <c:v>0.23308000000000001</c:v>
                </c:pt>
                <c:pt idx="2286">
                  <c:v>0.23139999999999999</c:v>
                </c:pt>
                <c:pt idx="2287">
                  <c:v>0.23546999999999996</c:v>
                </c:pt>
                <c:pt idx="2288">
                  <c:v>0.23494000000000001</c:v>
                </c:pt>
                <c:pt idx="2289">
                  <c:v>0.23155999999999996</c:v>
                </c:pt>
                <c:pt idx="2290">
                  <c:v>0.23893999999999996</c:v>
                </c:pt>
                <c:pt idx="2291">
                  <c:v>0.23150000000000001</c:v>
                </c:pt>
                <c:pt idx="2292">
                  <c:v>0.23293000000000003</c:v>
                </c:pt>
                <c:pt idx="2293">
                  <c:v>0.23305000000000001</c:v>
                </c:pt>
                <c:pt idx="2294">
                  <c:v>0.23491000000000004</c:v>
                </c:pt>
                <c:pt idx="2295">
                  <c:v>0.23372999999999999</c:v>
                </c:pt>
                <c:pt idx="2296">
                  <c:v>0.23179</c:v>
                </c:pt>
                <c:pt idx="2297">
                  <c:v>0.22631999999999997</c:v>
                </c:pt>
                <c:pt idx="2298">
                  <c:v>0.23455000000000001</c:v>
                </c:pt>
                <c:pt idx="2299">
                  <c:v>0.22781999999999999</c:v>
                </c:pt>
                <c:pt idx="2300">
                  <c:v>0.22925999999999996</c:v>
                </c:pt>
                <c:pt idx="2301">
                  <c:v>0.23444999999999999</c:v>
                </c:pt>
                <c:pt idx="2302">
                  <c:v>0.22276000000000001</c:v>
                </c:pt>
                <c:pt idx="2303">
                  <c:v>0.22731000000000001</c:v>
                </c:pt>
                <c:pt idx="2304">
                  <c:v>0.23050999999999996</c:v>
                </c:pt>
                <c:pt idx="2305">
                  <c:v>0.22628000000000001</c:v>
                </c:pt>
                <c:pt idx="2306">
                  <c:v>0.22400999999999999</c:v>
                </c:pt>
                <c:pt idx="2307">
                  <c:v>0.22478999999999996</c:v>
                </c:pt>
                <c:pt idx="2308">
                  <c:v>0.22547999999999996</c:v>
                </c:pt>
                <c:pt idx="2309">
                  <c:v>0.23230999999999999</c:v>
                </c:pt>
                <c:pt idx="2310">
                  <c:v>0.22237999999999997</c:v>
                </c:pt>
                <c:pt idx="2311">
                  <c:v>0.22502</c:v>
                </c:pt>
                <c:pt idx="2312">
                  <c:v>0.22904999999999998</c:v>
                </c:pt>
                <c:pt idx="2313">
                  <c:v>0.23003999999999999</c:v>
                </c:pt>
                <c:pt idx="2314">
                  <c:v>0.22678000000000001</c:v>
                </c:pt>
                <c:pt idx="2315">
                  <c:v>0.22911000000000001</c:v>
                </c:pt>
                <c:pt idx="2316">
                  <c:v>0.22214999999999999</c:v>
                </c:pt>
                <c:pt idx="2317">
                  <c:v>0.21722</c:v>
                </c:pt>
                <c:pt idx="2318">
                  <c:v>0.22091</c:v>
                </c:pt>
                <c:pt idx="2319">
                  <c:v>0.22040999999999999</c:v>
                </c:pt>
                <c:pt idx="2320">
                  <c:v>0.22038999999999997</c:v>
                </c:pt>
                <c:pt idx="2321">
                  <c:v>0.22567000000000001</c:v>
                </c:pt>
                <c:pt idx="2322">
                  <c:v>0.21865999999999999</c:v>
                </c:pt>
                <c:pt idx="2323">
                  <c:v>0.22489999999999996</c:v>
                </c:pt>
                <c:pt idx="2324">
                  <c:v>0.22193999999999997</c:v>
                </c:pt>
                <c:pt idx="2325">
                  <c:v>0.22478000000000001</c:v>
                </c:pt>
                <c:pt idx="2326">
                  <c:v>0.22625999999999999</c:v>
                </c:pt>
                <c:pt idx="2327">
                  <c:v>0.22181000000000001</c:v>
                </c:pt>
                <c:pt idx="2328">
                  <c:v>0.22558999999999996</c:v>
                </c:pt>
                <c:pt idx="2329">
                  <c:v>0.22198999999999999</c:v>
                </c:pt>
                <c:pt idx="2330">
                  <c:v>0.22377</c:v>
                </c:pt>
                <c:pt idx="2331">
                  <c:v>0.22353999999999996</c:v>
                </c:pt>
                <c:pt idx="2332">
                  <c:v>0.22123000000000001</c:v>
                </c:pt>
                <c:pt idx="2333">
                  <c:v>0.22277</c:v>
                </c:pt>
                <c:pt idx="2334">
                  <c:v>0.23529</c:v>
                </c:pt>
                <c:pt idx="2335">
                  <c:v>0.22511999999999999</c:v>
                </c:pt>
                <c:pt idx="2336">
                  <c:v>0.22277</c:v>
                </c:pt>
                <c:pt idx="2337">
                  <c:v>0.22719</c:v>
                </c:pt>
                <c:pt idx="2338">
                  <c:v>0.23003999999999999</c:v>
                </c:pt>
                <c:pt idx="2339">
                  <c:v>0.22091</c:v>
                </c:pt>
                <c:pt idx="2340">
                  <c:v>0.22412000000000004</c:v>
                </c:pt>
                <c:pt idx="2341">
                  <c:v>0.22869</c:v>
                </c:pt>
                <c:pt idx="2342">
                  <c:v>0.22839000000000001</c:v>
                </c:pt>
                <c:pt idx="2343">
                  <c:v>0.22678000000000001</c:v>
                </c:pt>
                <c:pt idx="2344">
                  <c:v>0.21782000000000001</c:v>
                </c:pt>
                <c:pt idx="2345">
                  <c:v>0.21820000000000001</c:v>
                </c:pt>
                <c:pt idx="2346">
                  <c:v>0.21406</c:v>
                </c:pt>
                <c:pt idx="2347">
                  <c:v>0.22206999999999999</c:v>
                </c:pt>
                <c:pt idx="2348">
                  <c:v>0.22450000000000003</c:v>
                </c:pt>
                <c:pt idx="2349">
                  <c:v>0.22287999999999999</c:v>
                </c:pt>
                <c:pt idx="2350">
                  <c:v>0.23116999999999996</c:v>
                </c:pt>
                <c:pt idx="2351">
                  <c:v>0.22413</c:v>
                </c:pt>
                <c:pt idx="2352">
                  <c:v>0.22875000000000001</c:v>
                </c:pt>
                <c:pt idx="2353">
                  <c:v>0.22869</c:v>
                </c:pt>
                <c:pt idx="2354">
                  <c:v>0.22711999999999999</c:v>
                </c:pt>
                <c:pt idx="2355">
                  <c:v>0.22632999999999998</c:v>
                </c:pt>
                <c:pt idx="2356">
                  <c:v>0.23026999999999997</c:v>
                </c:pt>
                <c:pt idx="2357">
                  <c:v>0.23330999999999996</c:v>
                </c:pt>
                <c:pt idx="2358">
                  <c:v>0.22936999999999996</c:v>
                </c:pt>
                <c:pt idx="2359">
                  <c:v>0.23262999999999998</c:v>
                </c:pt>
                <c:pt idx="2360">
                  <c:v>0.23173999999999997</c:v>
                </c:pt>
                <c:pt idx="2361">
                  <c:v>0.23025999999999999</c:v>
                </c:pt>
                <c:pt idx="2362">
                  <c:v>0.22533</c:v>
                </c:pt>
                <c:pt idx="2363">
                  <c:v>0.22020000000000003</c:v>
                </c:pt>
                <c:pt idx="2364">
                  <c:v>0.21753</c:v>
                </c:pt>
                <c:pt idx="2365">
                  <c:v>0.23780999999999997</c:v>
                </c:pt>
                <c:pt idx="2366">
                  <c:v>0.21920999999999996</c:v>
                </c:pt>
                <c:pt idx="2367">
                  <c:v>0.22109000000000001</c:v>
                </c:pt>
                <c:pt idx="2368">
                  <c:v>0.22833999999999996</c:v>
                </c:pt>
                <c:pt idx="2369">
                  <c:v>0.22395999999999999</c:v>
                </c:pt>
                <c:pt idx="2370">
                  <c:v>0.23250999999999999</c:v>
                </c:pt>
                <c:pt idx="2371">
                  <c:v>0.22700999999999999</c:v>
                </c:pt>
                <c:pt idx="2372">
                  <c:v>0.22628999999999999</c:v>
                </c:pt>
                <c:pt idx="2373">
                  <c:v>0.22681999999999999</c:v>
                </c:pt>
                <c:pt idx="2374">
                  <c:v>0.22500999999999999</c:v>
                </c:pt>
                <c:pt idx="2375">
                  <c:v>0.22007999999999997</c:v>
                </c:pt>
                <c:pt idx="2376">
                  <c:v>0.22450000000000003</c:v>
                </c:pt>
                <c:pt idx="2377">
                  <c:v>0.22605</c:v>
                </c:pt>
                <c:pt idx="2378">
                  <c:v>0.22758999999999999</c:v>
                </c:pt>
                <c:pt idx="2379">
                  <c:v>0.22456999999999999</c:v>
                </c:pt>
                <c:pt idx="2380">
                  <c:v>0.22572999999999999</c:v>
                </c:pt>
                <c:pt idx="2381">
                  <c:v>0.22499</c:v>
                </c:pt>
                <c:pt idx="2382">
                  <c:v>0.22358</c:v>
                </c:pt>
                <c:pt idx="2383">
                  <c:v>0.22202999999999998</c:v>
                </c:pt>
                <c:pt idx="2384">
                  <c:v>0.22644999999999998</c:v>
                </c:pt>
                <c:pt idx="2385">
                  <c:v>0.22325000000000003</c:v>
                </c:pt>
                <c:pt idx="2386">
                  <c:v>0.22100999999999998</c:v>
                </c:pt>
                <c:pt idx="2387">
                  <c:v>0.21902999999999997</c:v>
                </c:pt>
                <c:pt idx="2388">
                  <c:v>0.22047</c:v>
                </c:pt>
                <c:pt idx="2389">
                  <c:v>0.22344999999999998</c:v>
                </c:pt>
                <c:pt idx="2390">
                  <c:v>0.22499</c:v>
                </c:pt>
                <c:pt idx="2391">
                  <c:v>0.22284999999999999</c:v>
                </c:pt>
                <c:pt idx="2392">
                  <c:v>0.22647</c:v>
                </c:pt>
                <c:pt idx="2393">
                  <c:v>0.22228999999999996</c:v>
                </c:pt>
                <c:pt idx="2394">
                  <c:v>0.21933999999999998</c:v>
                </c:pt>
                <c:pt idx="2395">
                  <c:v>0.23291000000000001</c:v>
                </c:pt>
                <c:pt idx="2396">
                  <c:v>0.22289999999999996</c:v>
                </c:pt>
                <c:pt idx="2397">
                  <c:v>0.2306</c:v>
                </c:pt>
                <c:pt idx="2398">
                  <c:v>0.22303000000000001</c:v>
                </c:pt>
                <c:pt idx="2399">
                  <c:v>0.21944000000000002</c:v>
                </c:pt>
                <c:pt idx="2400">
                  <c:v>0.22373000000000001</c:v>
                </c:pt>
                <c:pt idx="2401">
                  <c:v>0.22206999999999999</c:v>
                </c:pt>
                <c:pt idx="2402">
                  <c:v>0.22766</c:v>
                </c:pt>
                <c:pt idx="2403">
                  <c:v>0.22859999999999997</c:v>
                </c:pt>
                <c:pt idx="2404">
                  <c:v>0.22015999999999999</c:v>
                </c:pt>
                <c:pt idx="2405">
                  <c:v>0.22405999999999998</c:v>
                </c:pt>
                <c:pt idx="2406">
                  <c:v>0.22459999999999999</c:v>
                </c:pt>
                <c:pt idx="2407">
                  <c:v>0.21942999999999999</c:v>
                </c:pt>
                <c:pt idx="2408">
                  <c:v>0.21962000000000001</c:v>
                </c:pt>
                <c:pt idx="2409">
                  <c:v>0.22399999999999998</c:v>
                </c:pt>
                <c:pt idx="2410">
                  <c:v>0.23737999999999998</c:v>
                </c:pt>
                <c:pt idx="2411">
                  <c:v>0.22308</c:v>
                </c:pt>
                <c:pt idx="2412">
                  <c:v>0.23086999999999999</c:v>
                </c:pt>
                <c:pt idx="2413">
                  <c:v>0.22728000000000001</c:v>
                </c:pt>
                <c:pt idx="2414">
                  <c:v>0.22811999999999996</c:v>
                </c:pt>
                <c:pt idx="2415">
                  <c:v>0.22414000000000001</c:v>
                </c:pt>
                <c:pt idx="2416">
                  <c:v>0.22922000000000001</c:v>
                </c:pt>
                <c:pt idx="2417">
                  <c:v>0.22733999999999999</c:v>
                </c:pt>
                <c:pt idx="2418">
                  <c:v>0.22495999999999997</c:v>
                </c:pt>
                <c:pt idx="2419">
                  <c:v>0.22209000000000001</c:v>
                </c:pt>
                <c:pt idx="2420">
                  <c:v>0.21846999999999997</c:v>
                </c:pt>
                <c:pt idx="2421">
                  <c:v>0.21917999999999996</c:v>
                </c:pt>
                <c:pt idx="2422">
                  <c:v>0.22436999999999996</c:v>
                </c:pt>
                <c:pt idx="2423">
                  <c:v>0.22474</c:v>
                </c:pt>
                <c:pt idx="2424">
                  <c:v>0.22134000000000001</c:v>
                </c:pt>
                <c:pt idx="2425">
                  <c:v>0.22675000000000001</c:v>
                </c:pt>
                <c:pt idx="2426">
                  <c:v>0.22753000000000001</c:v>
                </c:pt>
                <c:pt idx="2427">
                  <c:v>0.22952</c:v>
                </c:pt>
                <c:pt idx="2428">
                  <c:v>0.22592000000000001</c:v>
                </c:pt>
                <c:pt idx="2429">
                  <c:v>0.22846999999999998</c:v>
                </c:pt>
                <c:pt idx="2430">
                  <c:v>0.22500000000000001</c:v>
                </c:pt>
                <c:pt idx="2431">
                  <c:v>0.22579999999999997</c:v>
                </c:pt>
                <c:pt idx="2432">
                  <c:v>0.23545999999999997</c:v>
                </c:pt>
                <c:pt idx="2433">
                  <c:v>0.22989999999999997</c:v>
                </c:pt>
                <c:pt idx="2434">
                  <c:v>0.21856</c:v>
                </c:pt>
                <c:pt idx="2435">
                  <c:v>0.21893000000000001</c:v>
                </c:pt>
                <c:pt idx="2436">
                  <c:v>0.22134999999999996</c:v>
                </c:pt>
                <c:pt idx="2437">
                  <c:v>0.22541999999999998</c:v>
                </c:pt>
                <c:pt idx="2438">
                  <c:v>0.22484000000000001</c:v>
                </c:pt>
                <c:pt idx="2439">
                  <c:v>0.22889999999999999</c:v>
                </c:pt>
                <c:pt idx="2440">
                  <c:v>0.23</c:v>
                </c:pt>
                <c:pt idx="2441">
                  <c:v>0.22689999999999996</c:v>
                </c:pt>
                <c:pt idx="2442">
                  <c:v>0.21820999999999999</c:v>
                </c:pt>
                <c:pt idx="2443">
                  <c:v>0.22166</c:v>
                </c:pt>
                <c:pt idx="2444">
                  <c:v>0.22149999999999997</c:v>
                </c:pt>
                <c:pt idx="2445">
                  <c:v>0.22744</c:v>
                </c:pt>
                <c:pt idx="2446">
                  <c:v>0.22651999999999997</c:v>
                </c:pt>
                <c:pt idx="2447">
                  <c:v>0.21857000000000004</c:v>
                </c:pt>
                <c:pt idx="2448">
                  <c:v>0.21654000000000001</c:v>
                </c:pt>
                <c:pt idx="2449">
                  <c:v>0.22317000000000001</c:v>
                </c:pt>
                <c:pt idx="2450">
                  <c:v>0.22306000000000001</c:v>
                </c:pt>
                <c:pt idx="2451">
                  <c:v>0.21864</c:v>
                </c:pt>
                <c:pt idx="2452">
                  <c:v>0.21998999999999999</c:v>
                </c:pt>
                <c:pt idx="2453">
                  <c:v>0.21951999999999997</c:v>
                </c:pt>
                <c:pt idx="2454">
                  <c:v>0.21643000000000001</c:v>
                </c:pt>
                <c:pt idx="2455">
                  <c:v>0.20980999999999997</c:v>
                </c:pt>
                <c:pt idx="2456">
                  <c:v>0.21096999999999999</c:v>
                </c:pt>
                <c:pt idx="2457">
                  <c:v>0.21327999999999997</c:v>
                </c:pt>
                <c:pt idx="2458">
                  <c:v>0.22221999999999997</c:v>
                </c:pt>
                <c:pt idx="2459">
                  <c:v>0.22107000000000002</c:v>
                </c:pt>
                <c:pt idx="2460">
                  <c:v>0.21666999999999997</c:v>
                </c:pt>
                <c:pt idx="2461">
                  <c:v>0.22522</c:v>
                </c:pt>
                <c:pt idx="2462">
                  <c:v>0.21617</c:v>
                </c:pt>
                <c:pt idx="2463">
                  <c:v>0.22109999999999996</c:v>
                </c:pt>
                <c:pt idx="2464">
                  <c:v>0.21794999999999998</c:v>
                </c:pt>
                <c:pt idx="2465">
                  <c:v>0.22262000000000001</c:v>
                </c:pt>
                <c:pt idx="2466">
                  <c:v>0.21751999999999996</c:v>
                </c:pt>
                <c:pt idx="2467">
                  <c:v>0.22037000000000004</c:v>
                </c:pt>
                <c:pt idx="2468">
                  <c:v>0.21940000000000001</c:v>
                </c:pt>
                <c:pt idx="2469">
                  <c:v>0.21940000000000001</c:v>
                </c:pt>
                <c:pt idx="2470">
                  <c:v>0.21867999999999996</c:v>
                </c:pt>
                <c:pt idx="2471">
                  <c:v>0.22031999999999999</c:v>
                </c:pt>
                <c:pt idx="2472">
                  <c:v>0.21618999999999999</c:v>
                </c:pt>
                <c:pt idx="2473">
                  <c:v>0.2089</c:v>
                </c:pt>
                <c:pt idx="2474">
                  <c:v>0.22757999999999998</c:v>
                </c:pt>
                <c:pt idx="2475">
                  <c:v>0.21733</c:v>
                </c:pt>
                <c:pt idx="2476">
                  <c:v>0.21773000000000001</c:v>
                </c:pt>
                <c:pt idx="2477">
                  <c:v>0.22206999999999999</c:v>
                </c:pt>
                <c:pt idx="2478">
                  <c:v>0.21986999999999998</c:v>
                </c:pt>
                <c:pt idx="2479">
                  <c:v>0.21982000000000002</c:v>
                </c:pt>
                <c:pt idx="2480">
                  <c:v>0.21954999999999997</c:v>
                </c:pt>
                <c:pt idx="2481">
                  <c:v>0.22225999999999996</c:v>
                </c:pt>
                <c:pt idx="2482">
                  <c:v>0.22251000000000001</c:v>
                </c:pt>
                <c:pt idx="2483">
                  <c:v>0.21654000000000001</c:v>
                </c:pt>
                <c:pt idx="2484">
                  <c:v>0.22398999999999997</c:v>
                </c:pt>
                <c:pt idx="2485">
                  <c:v>0.22225999999999996</c:v>
                </c:pt>
                <c:pt idx="2486">
                  <c:v>0.22406999999999999</c:v>
                </c:pt>
                <c:pt idx="2487">
                  <c:v>0.21809999999999996</c:v>
                </c:pt>
                <c:pt idx="2488">
                  <c:v>0.22222999999999998</c:v>
                </c:pt>
                <c:pt idx="2489">
                  <c:v>0.21964</c:v>
                </c:pt>
                <c:pt idx="2490">
                  <c:v>0.21536</c:v>
                </c:pt>
                <c:pt idx="2491">
                  <c:v>0.21509</c:v>
                </c:pt>
                <c:pt idx="2492">
                  <c:v>0.21353</c:v>
                </c:pt>
                <c:pt idx="2493">
                  <c:v>0.21451999999999996</c:v>
                </c:pt>
                <c:pt idx="2494">
                  <c:v>0.21392999999999998</c:v>
                </c:pt>
                <c:pt idx="2495">
                  <c:v>0.21687000000000001</c:v>
                </c:pt>
                <c:pt idx="2496">
                  <c:v>0.21973999999999999</c:v>
                </c:pt>
                <c:pt idx="2497">
                  <c:v>0.22761999999999999</c:v>
                </c:pt>
                <c:pt idx="2498">
                  <c:v>0.21558999999999998</c:v>
                </c:pt>
                <c:pt idx="2499">
                  <c:v>0.21919999999999998</c:v>
                </c:pt>
                <c:pt idx="2500">
                  <c:v>0.21922</c:v>
                </c:pt>
                <c:pt idx="2501">
                  <c:v>0.21850999999999998</c:v>
                </c:pt>
                <c:pt idx="2502">
                  <c:v>0.21945999999999999</c:v>
                </c:pt>
                <c:pt idx="2503">
                  <c:v>0.21564</c:v>
                </c:pt>
                <c:pt idx="2504">
                  <c:v>0.22228999999999996</c:v>
                </c:pt>
                <c:pt idx="2505">
                  <c:v>0.21829999999999997</c:v>
                </c:pt>
                <c:pt idx="2506">
                  <c:v>0.21748999999999999</c:v>
                </c:pt>
                <c:pt idx="2507">
                  <c:v>0.2137</c:v>
                </c:pt>
                <c:pt idx="2508">
                  <c:v>0.21219999999999997</c:v>
                </c:pt>
                <c:pt idx="2509">
                  <c:v>0.21316000000000002</c:v>
                </c:pt>
                <c:pt idx="2510">
                  <c:v>0.22072000000000003</c:v>
                </c:pt>
                <c:pt idx="2511">
                  <c:v>0.21513999999999997</c:v>
                </c:pt>
                <c:pt idx="2512">
                  <c:v>0.21951999999999997</c:v>
                </c:pt>
                <c:pt idx="2513">
                  <c:v>0.22017999999999999</c:v>
                </c:pt>
                <c:pt idx="2514">
                  <c:v>0.21285999999999997</c:v>
                </c:pt>
                <c:pt idx="2515">
                  <c:v>0.21401999999999999</c:v>
                </c:pt>
                <c:pt idx="2516">
                  <c:v>0.20854999999999996</c:v>
                </c:pt>
                <c:pt idx="2517">
                  <c:v>0.21666999999999997</c:v>
                </c:pt>
                <c:pt idx="2518">
                  <c:v>0.21640000000000001</c:v>
                </c:pt>
                <c:pt idx="2519">
                  <c:v>0.21409</c:v>
                </c:pt>
                <c:pt idx="2520">
                  <c:v>0.21263000000000001</c:v>
                </c:pt>
                <c:pt idx="2521">
                  <c:v>0.22067999999999999</c:v>
                </c:pt>
                <c:pt idx="2522">
                  <c:v>0.21562000000000001</c:v>
                </c:pt>
                <c:pt idx="2523">
                  <c:v>0.21296999999999999</c:v>
                </c:pt>
                <c:pt idx="2524">
                  <c:v>0.21330999999999997</c:v>
                </c:pt>
                <c:pt idx="2525">
                  <c:v>0.21948999999999996</c:v>
                </c:pt>
                <c:pt idx="2526">
                  <c:v>0.21323</c:v>
                </c:pt>
                <c:pt idx="2527">
                  <c:v>0.21428999999999998</c:v>
                </c:pt>
                <c:pt idx="2528">
                  <c:v>0.21834000000000001</c:v>
                </c:pt>
                <c:pt idx="2529">
                  <c:v>0.21542999999999998</c:v>
                </c:pt>
                <c:pt idx="2530">
                  <c:v>0.21558999999999998</c:v>
                </c:pt>
                <c:pt idx="2531">
                  <c:v>0.21737999999999996</c:v>
                </c:pt>
                <c:pt idx="2532">
                  <c:v>0.21462000000000001</c:v>
                </c:pt>
                <c:pt idx="2533">
                  <c:v>0.22067999999999999</c:v>
                </c:pt>
                <c:pt idx="2534">
                  <c:v>0.22162000000000004</c:v>
                </c:pt>
                <c:pt idx="2535">
                  <c:v>0.21471999999999999</c:v>
                </c:pt>
                <c:pt idx="2536">
                  <c:v>0.20910000000000001</c:v>
                </c:pt>
                <c:pt idx="2537">
                  <c:v>0.22266</c:v>
                </c:pt>
                <c:pt idx="2538">
                  <c:v>0.21827999999999997</c:v>
                </c:pt>
                <c:pt idx="2539">
                  <c:v>0.21442</c:v>
                </c:pt>
                <c:pt idx="2540">
                  <c:v>0.21254999999999996</c:v>
                </c:pt>
                <c:pt idx="2541">
                  <c:v>0.21407000000000001</c:v>
                </c:pt>
                <c:pt idx="2542">
                  <c:v>0.22586999999999999</c:v>
                </c:pt>
                <c:pt idx="2543">
                  <c:v>0.21689</c:v>
                </c:pt>
                <c:pt idx="2544">
                  <c:v>0.21763999999999997</c:v>
                </c:pt>
                <c:pt idx="2545">
                  <c:v>0.22091</c:v>
                </c:pt>
                <c:pt idx="2546">
                  <c:v>0.22176000000000001</c:v>
                </c:pt>
                <c:pt idx="2547">
                  <c:v>0.22117000000000001</c:v>
                </c:pt>
                <c:pt idx="2548">
                  <c:v>0.21841999999999998</c:v>
                </c:pt>
                <c:pt idx="2549">
                  <c:v>0.21340000000000001</c:v>
                </c:pt>
                <c:pt idx="2550">
                  <c:v>0.21451000000000001</c:v>
                </c:pt>
                <c:pt idx="2551">
                  <c:v>0.21823999999999996</c:v>
                </c:pt>
                <c:pt idx="2552">
                  <c:v>0.21879999999999997</c:v>
                </c:pt>
                <c:pt idx="2553">
                  <c:v>0.21887000000000001</c:v>
                </c:pt>
                <c:pt idx="2554">
                  <c:v>0.22178999999999999</c:v>
                </c:pt>
                <c:pt idx="2555">
                  <c:v>0.21819000000000002</c:v>
                </c:pt>
                <c:pt idx="2556">
                  <c:v>0.21260999999999997</c:v>
                </c:pt>
                <c:pt idx="2557">
                  <c:v>0.21407999999999999</c:v>
                </c:pt>
                <c:pt idx="2558">
                  <c:v>0.22084999999999999</c:v>
                </c:pt>
                <c:pt idx="2559">
                  <c:v>0.22693999999999998</c:v>
                </c:pt>
                <c:pt idx="2560">
                  <c:v>0.21753999999999998</c:v>
                </c:pt>
                <c:pt idx="2561">
                  <c:v>0.21826999999999996</c:v>
                </c:pt>
                <c:pt idx="2562">
                  <c:v>0.21989999999999998</c:v>
                </c:pt>
                <c:pt idx="2563">
                  <c:v>0.22054000000000001</c:v>
                </c:pt>
                <c:pt idx="2564">
                  <c:v>0.22089</c:v>
                </c:pt>
                <c:pt idx="2565">
                  <c:v>0.22103999999999996</c:v>
                </c:pt>
                <c:pt idx="2566">
                  <c:v>0.22205999999999998</c:v>
                </c:pt>
                <c:pt idx="2567">
                  <c:v>0.21716999999999997</c:v>
                </c:pt>
                <c:pt idx="2568">
                  <c:v>0.21495</c:v>
                </c:pt>
                <c:pt idx="2569">
                  <c:v>0.21864</c:v>
                </c:pt>
                <c:pt idx="2570">
                  <c:v>0.21945000000000001</c:v>
                </c:pt>
                <c:pt idx="2571">
                  <c:v>0.21409</c:v>
                </c:pt>
                <c:pt idx="2572">
                  <c:v>0.21221000000000001</c:v>
                </c:pt>
                <c:pt idx="2573">
                  <c:v>0.21966999999999998</c:v>
                </c:pt>
                <c:pt idx="2574">
                  <c:v>0.21725999999999998</c:v>
                </c:pt>
                <c:pt idx="2575">
                  <c:v>0.22281999999999999</c:v>
                </c:pt>
                <c:pt idx="2576">
                  <c:v>0.22388999999999998</c:v>
                </c:pt>
                <c:pt idx="2577">
                  <c:v>0.21930999999999998</c:v>
                </c:pt>
                <c:pt idx="2578">
                  <c:v>0.21548999999999996</c:v>
                </c:pt>
                <c:pt idx="2579">
                  <c:v>0.21902999999999997</c:v>
                </c:pt>
                <c:pt idx="2580">
                  <c:v>0.21684999999999996</c:v>
                </c:pt>
                <c:pt idx="2581">
                  <c:v>0.21687000000000001</c:v>
                </c:pt>
                <c:pt idx="2582">
                  <c:v>0.23013999999999998</c:v>
                </c:pt>
                <c:pt idx="2583">
                  <c:v>0.22459999999999999</c:v>
                </c:pt>
                <c:pt idx="2584">
                  <c:v>0.22544999999999998</c:v>
                </c:pt>
                <c:pt idx="2585">
                  <c:v>0.22803999999999999</c:v>
                </c:pt>
                <c:pt idx="2586">
                  <c:v>0.22266</c:v>
                </c:pt>
                <c:pt idx="2587">
                  <c:v>0.21406</c:v>
                </c:pt>
                <c:pt idx="2588">
                  <c:v>0.21515000000000001</c:v>
                </c:pt>
                <c:pt idx="2589">
                  <c:v>0.20861999999999997</c:v>
                </c:pt>
                <c:pt idx="2590">
                  <c:v>0.20917999999999998</c:v>
                </c:pt>
                <c:pt idx="2591">
                  <c:v>0.20625999999999997</c:v>
                </c:pt>
                <c:pt idx="2592">
                  <c:v>0.21797</c:v>
                </c:pt>
                <c:pt idx="2593">
                  <c:v>0.22428999999999999</c:v>
                </c:pt>
                <c:pt idx="2594">
                  <c:v>0.21850999999999998</c:v>
                </c:pt>
                <c:pt idx="2595">
                  <c:v>0.22086</c:v>
                </c:pt>
                <c:pt idx="2596">
                  <c:v>0.21790999999999999</c:v>
                </c:pt>
                <c:pt idx="2597">
                  <c:v>0.21912000000000004</c:v>
                </c:pt>
                <c:pt idx="2598">
                  <c:v>0.21532000000000001</c:v>
                </c:pt>
                <c:pt idx="2599">
                  <c:v>0.22259000000000001</c:v>
                </c:pt>
                <c:pt idx="2600">
                  <c:v>0.22485000000000002</c:v>
                </c:pt>
                <c:pt idx="2601">
                  <c:v>0.22236999999999998</c:v>
                </c:pt>
                <c:pt idx="2602">
                  <c:v>0.22274999999999998</c:v>
                </c:pt>
                <c:pt idx="2603">
                  <c:v>0.22980999999999999</c:v>
                </c:pt>
                <c:pt idx="2604">
                  <c:v>0.21634999999999999</c:v>
                </c:pt>
                <c:pt idx="2605">
                  <c:v>0.22238999999999998</c:v>
                </c:pt>
                <c:pt idx="2606">
                  <c:v>0.22471999999999998</c:v>
                </c:pt>
                <c:pt idx="2607">
                  <c:v>0.22916</c:v>
                </c:pt>
                <c:pt idx="2608">
                  <c:v>0.22750999999999999</c:v>
                </c:pt>
                <c:pt idx="2609">
                  <c:v>0.21872</c:v>
                </c:pt>
                <c:pt idx="2610">
                  <c:v>0.23027999999999998</c:v>
                </c:pt>
                <c:pt idx="2611">
                  <c:v>0.22274999999999998</c:v>
                </c:pt>
                <c:pt idx="2612">
                  <c:v>0.22631999999999997</c:v>
                </c:pt>
                <c:pt idx="2613">
                  <c:v>0.21995999999999999</c:v>
                </c:pt>
                <c:pt idx="2614">
                  <c:v>0.22358</c:v>
                </c:pt>
                <c:pt idx="2615">
                  <c:v>0.23548999999999998</c:v>
                </c:pt>
                <c:pt idx="2616">
                  <c:v>0.23108999999999999</c:v>
                </c:pt>
                <c:pt idx="2617">
                  <c:v>0.22664000000000001</c:v>
                </c:pt>
                <c:pt idx="2618">
                  <c:v>0.22353999999999996</c:v>
                </c:pt>
                <c:pt idx="2619">
                  <c:v>0.21826000000000001</c:v>
                </c:pt>
                <c:pt idx="2620">
                  <c:v>0.22764999999999999</c:v>
                </c:pt>
                <c:pt idx="2621">
                  <c:v>0.22656999999999999</c:v>
                </c:pt>
                <c:pt idx="2622">
                  <c:v>0.22439000000000001</c:v>
                </c:pt>
                <c:pt idx="2623">
                  <c:v>0.22811999999999996</c:v>
                </c:pt>
                <c:pt idx="2624">
                  <c:v>0.23330999999999996</c:v>
                </c:pt>
                <c:pt idx="2625">
                  <c:v>0.22991999999999996</c:v>
                </c:pt>
                <c:pt idx="2626">
                  <c:v>0.2268</c:v>
                </c:pt>
                <c:pt idx="2627">
                  <c:v>0.22949</c:v>
                </c:pt>
                <c:pt idx="2628">
                  <c:v>0.23271</c:v>
                </c:pt>
                <c:pt idx="2629">
                  <c:v>0.23321</c:v>
                </c:pt>
                <c:pt idx="2630">
                  <c:v>0.22766</c:v>
                </c:pt>
                <c:pt idx="2631">
                  <c:v>0.2223</c:v>
                </c:pt>
                <c:pt idx="2632">
                  <c:v>0.22641</c:v>
                </c:pt>
                <c:pt idx="2633">
                  <c:v>0.21873000000000001</c:v>
                </c:pt>
                <c:pt idx="2634">
                  <c:v>0.22056999999999996</c:v>
                </c:pt>
                <c:pt idx="2635">
                  <c:v>0.22184999999999996</c:v>
                </c:pt>
                <c:pt idx="2636">
                  <c:v>0.21496999999999999</c:v>
                </c:pt>
                <c:pt idx="2637">
                  <c:v>0.22295999999999996</c:v>
                </c:pt>
                <c:pt idx="2638">
                  <c:v>0.21899999999999997</c:v>
                </c:pt>
                <c:pt idx="2639">
                  <c:v>0.21949999999999997</c:v>
                </c:pt>
                <c:pt idx="2640">
                  <c:v>0.22162999999999999</c:v>
                </c:pt>
                <c:pt idx="2641">
                  <c:v>0.21843000000000001</c:v>
                </c:pt>
                <c:pt idx="2642">
                  <c:v>0.22219999999999998</c:v>
                </c:pt>
                <c:pt idx="2643">
                  <c:v>0.21944000000000002</c:v>
                </c:pt>
                <c:pt idx="2644">
                  <c:v>0.21860999999999997</c:v>
                </c:pt>
                <c:pt idx="2645">
                  <c:v>0.21036999999999997</c:v>
                </c:pt>
                <c:pt idx="2646">
                  <c:v>0.21922</c:v>
                </c:pt>
                <c:pt idx="2647">
                  <c:v>0.21367</c:v>
                </c:pt>
                <c:pt idx="2648">
                  <c:v>0.21052999999999997</c:v>
                </c:pt>
                <c:pt idx="2649">
                  <c:v>0.22012999999999999</c:v>
                </c:pt>
                <c:pt idx="2650">
                  <c:v>0.21879999999999997</c:v>
                </c:pt>
                <c:pt idx="2651">
                  <c:v>0.21808</c:v>
                </c:pt>
                <c:pt idx="2652">
                  <c:v>0.22384000000000001</c:v>
                </c:pt>
                <c:pt idx="2653">
                  <c:v>0.21292999999999998</c:v>
                </c:pt>
                <c:pt idx="2654">
                  <c:v>0.21354000000000004</c:v>
                </c:pt>
                <c:pt idx="2655">
                  <c:v>0.21584999999999999</c:v>
                </c:pt>
                <c:pt idx="2656">
                  <c:v>0.22295999999999996</c:v>
                </c:pt>
                <c:pt idx="2657">
                  <c:v>0.21861999999999998</c:v>
                </c:pt>
                <c:pt idx="2658">
                  <c:v>0.22137000000000001</c:v>
                </c:pt>
                <c:pt idx="2659">
                  <c:v>0.22253999999999996</c:v>
                </c:pt>
                <c:pt idx="2660">
                  <c:v>0.22015000000000001</c:v>
                </c:pt>
                <c:pt idx="2661">
                  <c:v>0.22029000000000001</c:v>
                </c:pt>
                <c:pt idx="2662">
                  <c:v>0.20911999999999997</c:v>
                </c:pt>
                <c:pt idx="2663">
                  <c:v>0.22311</c:v>
                </c:pt>
                <c:pt idx="2664">
                  <c:v>0.21917999999999996</c:v>
                </c:pt>
                <c:pt idx="2665">
                  <c:v>0.22109999999999996</c:v>
                </c:pt>
                <c:pt idx="2666">
                  <c:v>0.21887999999999999</c:v>
                </c:pt>
                <c:pt idx="2667">
                  <c:v>0.21177999999999997</c:v>
                </c:pt>
                <c:pt idx="2668">
                  <c:v>0.21056999999999998</c:v>
                </c:pt>
                <c:pt idx="2669">
                  <c:v>0.21291999999999997</c:v>
                </c:pt>
                <c:pt idx="2670">
                  <c:v>0.21942999999999999</c:v>
                </c:pt>
                <c:pt idx="2671">
                  <c:v>0.21959000000000001</c:v>
                </c:pt>
                <c:pt idx="2672">
                  <c:v>0.21648000000000001</c:v>
                </c:pt>
                <c:pt idx="2673">
                  <c:v>0.21114999999999998</c:v>
                </c:pt>
                <c:pt idx="2674">
                  <c:v>0.21510000000000001</c:v>
                </c:pt>
                <c:pt idx="2675">
                  <c:v>0.22159000000000001</c:v>
                </c:pt>
                <c:pt idx="2676">
                  <c:v>0.20979000000000003</c:v>
                </c:pt>
                <c:pt idx="2677">
                  <c:v>0.2185</c:v>
                </c:pt>
                <c:pt idx="2678">
                  <c:v>0.21138000000000001</c:v>
                </c:pt>
                <c:pt idx="2679">
                  <c:v>0.20674000000000003</c:v>
                </c:pt>
                <c:pt idx="2680">
                  <c:v>0.21656</c:v>
                </c:pt>
                <c:pt idx="2681">
                  <c:v>0.21936</c:v>
                </c:pt>
                <c:pt idx="2682">
                  <c:v>0.21989999999999998</c:v>
                </c:pt>
                <c:pt idx="2683">
                  <c:v>0.21360999999999999</c:v>
                </c:pt>
                <c:pt idx="2684">
                  <c:v>0.21445</c:v>
                </c:pt>
                <c:pt idx="2685">
                  <c:v>0.21687000000000001</c:v>
                </c:pt>
                <c:pt idx="2686">
                  <c:v>0.21087999999999998</c:v>
                </c:pt>
                <c:pt idx="2687">
                  <c:v>0.21944000000000002</c:v>
                </c:pt>
                <c:pt idx="2688">
                  <c:v>0.21973999999999999</c:v>
                </c:pt>
                <c:pt idx="2689">
                  <c:v>0.21298</c:v>
                </c:pt>
                <c:pt idx="2690">
                  <c:v>0.21332999999999999</c:v>
                </c:pt>
                <c:pt idx="2691">
                  <c:v>0.21831999999999999</c:v>
                </c:pt>
                <c:pt idx="2692">
                  <c:v>0.21972999999999998</c:v>
                </c:pt>
                <c:pt idx="2693">
                  <c:v>0.22073000000000001</c:v>
                </c:pt>
                <c:pt idx="2694">
                  <c:v>0.21684999999999996</c:v>
                </c:pt>
                <c:pt idx="2695">
                  <c:v>0.21609999999999996</c:v>
                </c:pt>
                <c:pt idx="2696">
                  <c:v>0.21233999999999997</c:v>
                </c:pt>
                <c:pt idx="2697">
                  <c:v>0.21594999999999998</c:v>
                </c:pt>
                <c:pt idx="2698">
                  <c:v>0.21819000000000002</c:v>
                </c:pt>
                <c:pt idx="2699">
                  <c:v>0.22132999999999997</c:v>
                </c:pt>
                <c:pt idx="2700">
                  <c:v>0.21428</c:v>
                </c:pt>
                <c:pt idx="2701">
                  <c:v>0.20855999999999997</c:v>
                </c:pt>
                <c:pt idx="2702">
                  <c:v>0.21657000000000001</c:v>
                </c:pt>
                <c:pt idx="2703">
                  <c:v>0.21567</c:v>
                </c:pt>
                <c:pt idx="2704">
                  <c:v>0.21637999999999999</c:v>
                </c:pt>
                <c:pt idx="2705">
                  <c:v>0.21933</c:v>
                </c:pt>
                <c:pt idx="2706">
                  <c:v>0.21611999999999998</c:v>
                </c:pt>
                <c:pt idx="2707">
                  <c:v>0.21246000000000001</c:v>
                </c:pt>
                <c:pt idx="2708">
                  <c:v>0.21271000000000001</c:v>
                </c:pt>
                <c:pt idx="2709">
                  <c:v>0.2102</c:v>
                </c:pt>
                <c:pt idx="2710">
                  <c:v>0.20704</c:v>
                </c:pt>
                <c:pt idx="2711">
                  <c:v>0.20774000000000001</c:v>
                </c:pt>
                <c:pt idx="2712">
                  <c:v>0.22284999999999999</c:v>
                </c:pt>
                <c:pt idx="2713">
                  <c:v>0.21975999999999998</c:v>
                </c:pt>
                <c:pt idx="2714">
                  <c:v>0.21809999999999996</c:v>
                </c:pt>
                <c:pt idx="2715">
                  <c:v>0.21536999999999998</c:v>
                </c:pt>
                <c:pt idx="2716">
                  <c:v>0.21675</c:v>
                </c:pt>
                <c:pt idx="2717">
                  <c:v>0.21882999999999997</c:v>
                </c:pt>
                <c:pt idx="2718">
                  <c:v>0.21302000000000004</c:v>
                </c:pt>
                <c:pt idx="2719">
                  <c:v>0.21945000000000001</c:v>
                </c:pt>
                <c:pt idx="2720">
                  <c:v>0.21864</c:v>
                </c:pt>
                <c:pt idx="2721">
                  <c:v>0.21939</c:v>
                </c:pt>
                <c:pt idx="2722">
                  <c:v>0.21779999999999999</c:v>
                </c:pt>
                <c:pt idx="2723">
                  <c:v>0.22408</c:v>
                </c:pt>
                <c:pt idx="2724">
                  <c:v>0.22353999999999996</c:v>
                </c:pt>
                <c:pt idx="2725">
                  <c:v>0.22922999999999996</c:v>
                </c:pt>
                <c:pt idx="2726">
                  <c:v>0.22436999999999996</c:v>
                </c:pt>
                <c:pt idx="2727">
                  <c:v>0.21779999999999999</c:v>
                </c:pt>
                <c:pt idx="2728">
                  <c:v>0.21614999999999998</c:v>
                </c:pt>
                <c:pt idx="2729">
                  <c:v>0.21466999999999997</c:v>
                </c:pt>
                <c:pt idx="2730">
                  <c:v>0.21161999999999997</c:v>
                </c:pt>
                <c:pt idx="2731">
                  <c:v>0.21843000000000001</c:v>
                </c:pt>
                <c:pt idx="2732">
                  <c:v>0.21989999999999998</c:v>
                </c:pt>
                <c:pt idx="2733">
                  <c:v>0.21725</c:v>
                </c:pt>
                <c:pt idx="2734">
                  <c:v>0.21604000000000004</c:v>
                </c:pt>
                <c:pt idx="2735">
                  <c:v>0.21442</c:v>
                </c:pt>
                <c:pt idx="2736">
                  <c:v>0.22454999999999997</c:v>
                </c:pt>
                <c:pt idx="2737">
                  <c:v>0.21604999999999999</c:v>
                </c:pt>
                <c:pt idx="2738">
                  <c:v>0.21801999999999999</c:v>
                </c:pt>
                <c:pt idx="2739">
                  <c:v>0.21489</c:v>
                </c:pt>
                <c:pt idx="2740">
                  <c:v>0.22564000000000001</c:v>
                </c:pt>
                <c:pt idx="2741">
                  <c:v>0.21759000000000001</c:v>
                </c:pt>
                <c:pt idx="2742">
                  <c:v>0.21545</c:v>
                </c:pt>
                <c:pt idx="2743">
                  <c:v>0.22273999999999997</c:v>
                </c:pt>
                <c:pt idx="2744">
                  <c:v>0.22103999999999996</c:v>
                </c:pt>
                <c:pt idx="2745">
                  <c:v>0.22541999999999998</c:v>
                </c:pt>
                <c:pt idx="2746">
                  <c:v>0.21635999999999997</c:v>
                </c:pt>
                <c:pt idx="2747">
                  <c:v>0.22256999999999996</c:v>
                </c:pt>
                <c:pt idx="2748">
                  <c:v>0.21915999999999999</c:v>
                </c:pt>
                <c:pt idx="2749">
                  <c:v>0.22117999999999996</c:v>
                </c:pt>
                <c:pt idx="2750">
                  <c:v>0.22489999999999996</c:v>
                </c:pt>
                <c:pt idx="2751">
                  <c:v>0.21843000000000001</c:v>
                </c:pt>
                <c:pt idx="2752">
                  <c:v>0.21637999999999999</c:v>
                </c:pt>
                <c:pt idx="2753">
                  <c:v>0.21510999999999997</c:v>
                </c:pt>
                <c:pt idx="2754">
                  <c:v>0.22070999999999999</c:v>
                </c:pt>
                <c:pt idx="2755">
                  <c:v>0.22206999999999999</c:v>
                </c:pt>
                <c:pt idx="2756">
                  <c:v>0.21414999999999998</c:v>
                </c:pt>
                <c:pt idx="2757">
                  <c:v>0.20908999999999997</c:v>
                </c:pt>
                <c:pt idx="2758">
                  <c:v>0.20757</c:v>
                </c:pt>
                <c:pt idx="2759">
                  <c:v>0.21051</c:v>
                </c:pt>
                <c:pt idx="2760">
                  <c:v>0.20812</c:v>
                </c:pt>
                <c:pt idx="2761">
                  <c:v>0.216</c:v>
                </c:pt>
                <c:pt idx="2762">
                  <c:v>0.21611999999999998</c:v>
                </c:pt>
                <c:pt idx="2763">
                  <c:v>0.21446000000000001</c:v>
                </c:pt>
                <c:pt idx="2764">
                  <c:v>0.21340999999999996</c:v>
                </c:pt>
                <c:pt idx="2765">
                  <c:v>0.21212000000000003</c:v>
                </c:pt>
                <c:pt idx="2766">
                  <c:v>0.20809999999999998</c:v>
                </c:pt>
                <c:pt idx="2767">
                  <c:v>0.21468999999999996</c:v>
                </c:pt>
                <c:pt idx="2768">
                  <c:v>0.21664999999999998</c:v>
                </c:pt>
                <c:pt idx="2769">
                  <c:v>0.21000999999999997</c:v>
                </c:pt>
                <c:pt idx="2770">
                  <c:v>0.21085999999999999</c:v>
                </c:pt>
                <c:pt idx="2771">
                  <c:v>0.21134</c:v>
                </c:pt>
                <c:pt idx="2772">
                  <c:v>0.21385999999999997</c:v>
                </c:pt>
                <c:pt idx="2773">
                  <c:v>0.22047</c:v>
                </c:pt>
                <c:pt idx="2774">
                  <c:v>0.21742</c:v>
                </c:pt>
                <c:pt idx="2775">
                  <c:v>0.22245000000000001</c:v>
                </c:pt>
                <c:pt idx="2776">
                  <c:v>0.21524999999999997</c:v>
                </c:pt>
                <c:pt idx="2777">
                  <c:v>0.22140000000000001</c:v>
                </c:pt>
                <c:pt idx="2778">
                  <c:v>0.21646999999999997</c:v>
                </c:pt>
                <c:pt idx="2779">
                  <c:v>0.21763999999999997</c:v>
                </c:pt>
                <c:pt idx="2780">
                  <c:v>0.21546999999999999</c:v>
                </c:pt>
                <c:pt idx="2781">
                  <c:v>0.21268999999999996</c:v>
                </c:pt>
                <c:pt idx="2782">
                  <c:v>0.21126999999999996</c:v>
                </c:pt>
                <c:pt idx="2783">
                  <c:v>0.21529999999999999</c:v>
                </c:pt>
                <c:pt idx="2784">
                  <c:v>0.21986999999999998</c:v>
                </c:pt>
                <c:pt idx="2785">
                  <c:v>0.21984999999999996</c:v>
                </c:pt>
                <c:pt idx="2786">
                  <c:v>0.21966999999999998</c:v>
                </c:pt>
                <c:pt idx="2787">
                  <c:v>0.22181000000000001</c:v>
                </c:pt>
                <c:pt idx="2788">
                  <c:v>0.21711</c:v>
                </c:pt>
                <c:pt idx="2789">
                  <c:v>0.21782000000000001</c:v>
                </c:pt>
                <c:pt idx="2790">
                  <c:v>0.21784000000000001</c:v>
                </c:pt>
                <c:pt idx="2791">
                  <c:v>0.22137000000000001</c:v>
                </c:pt>
                <c:pt idx="2792">
                  <c:v>0.22369</c:v>
                </c:pt>
                <c:pt idx="2793">
                  <c:v>0.21769999999999998</c:v>
                </c:pt>
                <c:pt idx="2794">
                  <c:v>0.21748000000000001</c:v>
                </c:pt>
                <c:pt idx="2795">
                  <c:v>0.21114999999999998</c:v>
                </c:pt>
                <c:pt idx="2796">
                  <c:v>0.21656</c:v>
                </c:pt>
                <c:pt idx="2797">
                  <c:v>0.21512999999999999</c:v>
                </c:pt>
                <c:pt idx="2798">
                  <c:v>0.21808</c:v>
                </c:pt>
                <c:pt idx="2799">
                  <c:v>0.20699999999999996</c:v>
                </c:pt>
                <c:pt idx="2800">
                  <c:v>0.21747</c:v>
                </c:pt>
                <c:pt idx="2801">
                  <c:v>0.22075999999999998</c:v>
                </c:pt>
                <c:pt idx="2802">
                  <c:v>0.21904000000000001</c:v>
                </c:pt>
                <c:pt idx="2803">
                  <c:v>0.21768999999999999</c:v>
                </c:pt>
                <c:pt idx="2804">
                  <c:v>0.21574999999999997</c:v>
                </c:pt>
                <c:pt idx="2805">
                  <c:v>0.21065</c:v>
                </c:pt>
                <c:pt idx="2806">
                  <c:v>0.22061999999999998</c:v>
                </c:pt>
                <c:pt idx="2807">
                  <c:v>0.21978</c:v>
                </c:pt>
                <c:pt idx="2808">
                  <c:v>0.22315999999999997</c:v>
                </c:pt>
                <c:pt idx="2809">
                  <c:v>0.21791999999999997</c:v>
                </c:pt>
                <c:pt idx="2810">
                  <c:v>0.21361999999999998</c:v>
                </c:pt>
                <c:pt idx="2811">
                  <c:v>0.21875</c:v>
                </c:pt>
                <c:pt idx="2812">
                  <c:v>0.21143999999999996</c:v>
                </c:pt>
                <c:pt idx="2813">
                  <c:v>0.22486999999999996</c:v>
                </c:pt>
                <c:pt idx="2814">
                  <c:v>0.22406999999999999</c:v>
                </c:pt>
                <c:pt idx="2815">
                  <c:v>0.22082999999999997</c:v>
                </c:pt>
                <c:pt idx="2816">
                  <c:v>0.21423999999999996</c:v>
                </c:pt>
                <c:pt idx="2817">
                  <c:v>0.21759000000000001</c:v>
                </c:pt>
                <c:pt idx="2818">
                  <c:v>0.21864999999999998</c:v>
                </c:pt>
                <c:pt idx="2819">
                  <c:v>0.21690000000000001</c:v>
                </c:pt>
                <c:pt idx="2820">
                  <c:v>0.21451999999999996</c:v>
                </c:pt>
                <c:pt idx="2821">
                  <c:v>0.21851999999999999</c:v>
                </c:pt>
                <c:pt idx="2822">
                  <c:v>0.22273000000000001</c:v>
                </c:pt>
                <c:pt idx="2823">
                  <c:v>0.21714</c:v>
                </c:pt>
                <c:pt idx="2824">
                  <c:v>0.22266</c:v>
                </c:pt>
                <c:pt idx="2825">
                  <c:v>0.21972999999999998</c:v>
                </c:pt>
                <c:pt idx="2826">
                  <c:v>0.22835999999999998</c:v>
                </c:pt>
                <c:pt idx="2827">
                  <c:v>0.21679000000000001</c:v>
                </c:pt>
                <c:pt idx="2828">
                  <c:v>0.22388999999999998</c:v>
                </c:pt>
                <c:pt idx="2829">
                  <c:v>0.22111999999999998</c:v>
                </c:pt>
                <c:pt idx="2830">
                  <c:v>0.22425999999999999</c:v>
                </c:pt>
                <c:pt idx="2831">
                  <c:v>0.21726999999999999</c:v>
                </c:pt>
                <c:pt idx="2832">
                  <c:v>0.2155</c:v>
                </c:pt>
                <c:pt idx="2833">
                  <c:v>0.22015999999999999</c:v>
                </c:pt>
                <c:pt idx="2834">
                  <c:v>0.21808999999999998</c:v>
                </c:pt>
                <c:pt idx="2835">
                  <c:v>0.22835</c:v>
                </c:pt>
                <c:pt idx="2836">
                  <c:v>0.21567</c:v>
                </c:pt>
                <c:pt idx="2837">
                  <c:v>0.22484000000000001</c:v>
                </c:pt>
                <c:pt idx="2838">
                  <c:v>0.21864</c:v>
                </c:pt>
                <c:pt idx="2839">
                  <c:v>0.22198000000000001</c:v>
                </c:pt>
                <c:pt idx="2840">
                  <c:v>0.21443000000000001</c:v>
                </c:pt>
                <c:pt idx="2841">
                  <c:v>0.22222999999999998</c:v>
                </c:pt>
                <c:pt idx="2842">
                  <c:v>0.22398000000000001</c:v>
                </c:pt>
                <c:pt idx="2843">
                  <c:v>0.22789000000000001</c:v>
                </c:pt>
                <c:pt idx="2844">
                  <c:v>0.21606</c:v>
                </c:pt>
                <c:pt idx="2845">
                  <c:v>0.22866999999999998</c:v>
                </c:pt>
                <c:pt idx="2846">
                  <c:v>0.22656999999999999</c:v>
                </c:pt>
                <c:pt idx="2847">
                  <c:v>0.23468</c:v>
                </c:pt>
                <c:pt idx="2848">
                  <c:v>0.22528999999999999</c:v>
                </c:pt>
                <c:pt idx="2849">
                  <c:v>0.22314999999999999</c:v>
                </c:pt>
                <c:pt idx="2850">
                  <c:v>0.22323000000000001</c:v>
                </c:pt>
                <c:pt idx="2851">
                  <c:v>0.21916999999999998</c:v>
                </c:pt>
                <c:pt idx="2852">
                  <c:v>0.23219999999999999</c:v>
                </c:pt>
                <c:pt idx="2853">
                  <c:v>0.23009999999999997</c:v>
                </c:pt>
                <c:pt idx="2854">
                  <c:v>0.21718999999999997</c:v>
                </c:pt>
                <c:pt idx="2855">
                  <c:v>0.22058999999999998</c:v>
                </c:pt>
                <c:pt idx="2856">
                  <c:v>0.22463</c:v>
                </c:pt>
                <c:pt idx="2857">
                  <c:v>0.22419</c:v>
                </c:pt>
                <c:pt idx="2858">
                  <c:v>0.22719999999999996</c:v>
                </c:pt>
                <c:pt idx="2859">
                  <c:v>0.22540999999999997</c:v>
                </c:pt>
                <c:pt idx="2860">
                  <c:v>0.22570000000000001</c:v>
                </c:pt>
                <c:pt idx="2861">
                  <c:v>0.22096999999999997</c:v>
                </c:pt>
                <c:pt idx="2862">
                  <c:v>0.22209999999999999</c:v>
                </c:pt>
                <c:pt idx="2863">
                  <c:v>0.22487999999999997</c:v>
                </c:pt>
                <c:pt idx="2864">
                  <c:v>0.22331999999999999</c:v>
                </c:pt>
                <c:pt idx="2865">
                  <c:v>0.22817999999999999</c:v>
                </c:pt>
                <c:pt idx="2866">
                  <c:v>0.22348999999999999</c:v>
                </c:pt>
                <c:pt idx="2867">
                  <c:v>0.22578999999999996</c:v>
                </c:pt>
                <c:pt idx="2868">
                  <c:v>0.22353000000000001</c:v>
                </c:pt>
                <c:pt idx="2869">
                  <c:v>0.21865999999999999</c:v>
                </c:pt>
                <c:pt idx="2870">
                  <c:v>0.21646999999999997</c:v>
                </c:pt>
                <c:pt idx="2871">
                  <c:v>0.21968999999999997</c:v>
                </c:pt>
                <c:pt idx="2872">
                  <c:v>0.22080999999999998</c:v>
                </c:pt>
                <c:pt idx="2873">
                  <c:v>0.21740999999999999</c:v>
                </c:pt>
                <c:pt idx="2874">
                  <c:v>0.22092999999999999</c:v>
                </c:pt>
                <c:pt idx="2875">
                  <c:v>0.21041000000000001</c:v>
                </c:pt>
                <c:pt idx="2876">
                  <c:v>0.20924999999999999</c:v>
                </c:pt>
                <c:pt idx="2877">
                  <c:v>0.21718999999999997</c:v>
                </c:pt>
                <c:pt idx="2878">
                  <c:v>0.21337</c:v>
                </c:pt>
                <c:pt idx="2879">
                  <c:v>0.21565000000000001</c:v>
                </c:pt>
                <c:pt idx="2880">
                  <c:v>0.21224000000000001</c:v>
                </c:pt>
                <c:pt idx="2881">
                  <c:v>0.21390000000000001</c:v>
                </c:pt>
                <c:pt idx="2882">
                  <c:v>0.22093999999999997</c:v>
                </c:pt>
                <c:pt idx="2883">
                  <c:v>0.21459</c:v>
                </c:pt>
                <c:pt idx="2884">
                  <c:v>0.21239999999999998</c:v>
                </c:pt>
                <c:pt idx="2885">
                  <c:v>0.21123999999999998</c:v>
                </c:pt>
                <c:pt idx="2886">
                  <c:v>0.21177000000000001</c:v>
                </c:pt>
                <c:pt idx="2887">
                  <c:v>0.20436000000000001</c:v>
                </c:pt>
                <c:pt idx="2888">
                  <c:v>0.20816000000000004</c:v>
                </c:pt>
                <c:pt idx="2889">
                  <c:v>0.21851999999999999</c:v>
                </c:pt>
                <c:pt idx="2890">
                  <c:v>0.21271999999999996</c:v>
                </c:pt>
                <c:pt idx="2891">
                  <c:v>0.21797</c:v>
                </c:pt>
                <c:pt idx="2892">
                  <c:v>0.22236999999999998</c:v>
                </c:pt>
                <c:pt idx="2893">
                  <c:v>0.22263999999999998</c:v>
                </c:pt>
                <c:pt idx="2894">
                  <c:v>0.21876000000000001</c:v>
                </c:pt>
                <c:pt idx="2895">
                  <c:v>0.21131</c:v>
                </c:pt>
                <c:pt idx="2896">
                  <c:v>0.21829999999999997</c:v>
                </c:pt>
                <c:pt idx="2897">
                  <c:v>0.21506999999999998</c:v>
                </c:pt>
                <c:pt idx="2898">
                  <c:v>0.21428999999999998</c:v>
                </c:pt>
                <c:pt idx="2899">
                  <c:v>0.22009999999999996</c:v>
                </c:pt>
                <c:pt idx="2900">
                  <c:v>0.22533999999999998</c:v>
                </c:pt>
                <c:pt idx="2901">
                  <c:v>0.22231999999999996</c:v>
                </c:pt>
                <c:pt idx="2902">
                  <c:v>0.21733</c:v>
                </c:pt>
                <c:pt idx="2903">
                  <c:v>0.22478999999999996</c:v>
                </c:pt>
                <c:pt idx="2904">
                  <c:v>0.22825000000000004</c:v>
                </c:pt>
                <c:pt idx="2905">
                  <c:v>0.21790999999999999</c:v>
                </c:pt>
                <c:pt idx="2906">
                  <c:v>0.22162000000000004</c:v>
                </c:pt>
                <c:pt idx="2907">
                  <c:v>0.22048999999999996</c:v>
                </c:pt>
                <c:pt idx="2908">
                  <c:v>0.21455999999999997</c:v>
                </c:pt>
                <c:pt idx="2909">
                  <c:v>0.21312</c:v>
                </c:pt>
                <c:pt idx="2910">
                  <c:v>0.21562000000000001</c:v>
                </c:pt>
                <c:pt idx="2911">
                  <c:v>0.22029000000000001</c:v>
                </c:pt>
                <c:pt idx="2912">
                  <c:v>0.22056999999999996</c:v>
                </c:pt>
                <c:pt idx="2913">
                  <c:v>0.2142</c:v>
                </c:pt>
                <c:pt idx="2914">
                  <c:v>0.21587000000000001</c:v>
                </c:pt>
                <c:pt idx="2915">
                  <c:v>0.21460000000000001</c:v>
                </c:pt>
                <c:pt idx="2916">
                  <c:v>0.21896999999999997</c:v>
                </c:pt>
                <c:pt idx="2917">
                  <c:v>0.21082999999999999</c:v>
                </c:pt>
                <c:pt idx="2918">
                  <c:v>0.22166</c:v>
                </c:pt>
                <c:pt idx="2919">
                  <c:v>0.21740999999999999</c:v>
                </c:pt>
                <c:pt idx="2920">
                  <c:v>0.21867999999999996</c:v>
                </c:pt>
                <c:pt idx="2921">
                  <c:v>0.21181999999999998</c:v>
                </c:pt>
                <c:pt idx="2922">
                  <c:v>0.21414999999999998</c:v>
                </c:pt>
                <c:pt idx="2923">
                  <c:v>0.21199999999999997</c:v>
                </c:pt>
                <c:pt idx="2924">
                  <c:v>0.21087000000000003</c:v>
                </c:pt>
                <c:pt idx="2925">
                  <c:v>0.21754999999999997</c:v>
                </c:pt>
                <c:pt idx="2926">
                  <c:v>0.21673000000000001</c:v>
                </c:pt>
                <c:pt idx="2927">
                  <c:v>0.21483999999999998</c:v>
                </c:pt>
                <c:pt idx="2928">
                  <c:v>0.21680999999999997</c:v>
                </c:pt>
                <c:pt idx="2929">
                  <c:v>0.21257000000000001</c:v>
                </c:pt>
                <c:pt idx="2930">
                  <c:v>0.21163999999999997</c:v>
                </c:pt>
                <c:pt idx="2931">
                  <c:v>0.21387999999999999</c:v>
                </c:pt>
                <c:pt idx="2932">
                  <c:v>0.21992</c:v>
                </c:pt>
                <c:pt idx="2933">
                  <c:v>0.22172999999999998</c:v>
                </c:pt>
                <c:pt idx="2934">
                  <c:v>0.21845999999999999</c:v>
                </c:pt>
                <c:pt idx="2935">
                  <c:v>0.20677000000000001</c:v>
                </c:pt>
                <c:pt idx="2936">
                  <c:v>0.21396999999999997</c:v>
                </c:pt>
                <c:pt idx="2937">
                  <c:v>0.21791999999999997</c:v>
                </c:pt>
                <c:pt idx="2938">
                  <c:v>0.2135</c:v>
                </c:pt>
                <c:pt idx="2939">
                  <c:v>0.21997</c:v>
                </c:pt>
                <c:pt idx="2940">
                  <c:v>0.21843999999999997</c:v>
                </c:pt>
                <c:pt idx="2941">
                  <c:v>0.21586</c:v>
                </c:pt>
                <c:pt idx="2942">
                  <c:v>0.20934</c:v>
                </c:pt>
                <c:pt idx="2943">
                  <c:v>0.20805000000000001</c:v>
                </c:pt>
                <c:pt idx="2944">
                  <c:v>0.20931999999999998</c:v>
                </c:pt>
                <c:pt idx="2945">
                  <c:v>0.21167999999999998</c:v>
                </c:pt>
                <c:pt idx="2946">
                  <c:v>0.20408999999999997</c:v>
                </c:pt>
                <c:pt idx="2947">
                  <c:v>0.20693999999999996</c:v>
                </c:pt>
                <c:pt idx="2948">
                  <c:v>0.21149000000000001</c:v>
                </c:pt>
                <c:pt idx="2949">
                  <c:v>0.21690000000000001</c:v>
                </c:pt>
                <c:pt idx="2950">
                  <c:v>0.21365999999999999</c:v>
                </c:pt>
                <c:pt idx="2951">
                  <c:v>0.216</c:v>
                </c:pt>
                <c:pt idx="2952">
                  <c:v>0.20638000000000001</c:v>
                </c:pt>
                <c:pt idx="2953">
                  <c:v>0.21079999999999999</c:v>
                </c:pt>
                <c:pt idx="2954">
                  <c:v>0.21481999999999998</c:v>
                </c:pt>
                <c:pt idx="2955">
                  <c:v>0.20277999999999999</c:v>
                </c:pt>
                <c:pt idx="2956">
                  <c:v>0.21413999999999997</c:v>
                </c:pt>
                <c:pt idx="2957">
                  <c:v>0.20813000000000001</c:v>
                </c:pt>
                <c:pt idx="2958">
                  <c:v>0.21205999999999997</c:v>
                </c:pt>
                <c:pt idx="2959">
                  <c:v>0.21836</c:v>
                </c:pt>
                <c:pt idx="2960">
                  <c:v>0.21708</c:v>
                </c:pt>
                <c:pt idx="2961">
                  <c:v>0.21195999999999998</c:v>
                </c:pt>
                <c:pt idx="2962">
                  <c:v>0.22024999999999997</c:v>
                </c:pt>
                <c:pt idx="2963">
                  <c:v>0.22047</c:v>
                </c:pt>
                <c:pt idx="2964">
                  <c:v>0.21709000000000001</c:v>
                </c:pt>
                <c:pt idx="2965">
                  <c:v>0.21981000000000001</c:v>
                </c:pt>
                <c:pt idx="2966">
                  <c:v>0.21082000000000001</c:v>
                </c:pt>
                <c:pt idx="2967">
                  <c:v>0.21361999999999998</c:v>
                </c:pt>
                <c:pt idx="2968">
                  <c:v>0.21023</c:v>
                </c:pt>
                <c:pt idx="2969">
                  <c:v>0.21221999999999999</c:v>
                </c:pt>
                <c:pt idx="2970">
                  <c:v>0.21132000000000001</c:v>
                </c:pt>
                <c:pt idx="2971">
                  <c:v>0.21769999999999998</c:v>
                </c:pt>
                <c:pt idx="2972">
                  <c:v>0.20402999999999999</c:v>
                </c:pt>
                <c:pt idx="2973">
                  <c:v>0.21590999999999996</c:v>
                </c:pt>
                <c:pt idx="2974">
                  <c:v>0.21253</c:v>
                </c:pt>
                <c:pt idx="2975">
                  <c:v>0.21788999999999997</c:v>
                </c:pt>
                <c:pt idx="2976">
                  <c:v>0.21195999999999998</c:v>
                </c:pt>
                <c:pt idx="2977">
                  <c:v>0.21414999999999998</c:v>
                </c:pt>
                <c:pt idx="2978">
                  <c:v>0.22568999999999997</c:v>
                </c:pt>
                <c:pt idx="2979">
                  <c:v>0.21529999999999999</c:v>
                </c:pt>
                <c:pt idx="2980">
                  <c:v>0.21385999999999997</c:v>
                </c:pt>
                <c:pt idx="2981">
                  <c:v>0.21154000000000001</c:v>
                </c:pt>
                <c:pt idx="2982">
                  <c:v>0.21428999999999998</c:v>
                </c:pt>
                <c:pt idx="2983">
                  <c:v>0.21875</c:v>
                </c:pt>
                <c:pt idx="2984">
                  <c:v>0.21701000000000001</c:v>
                </c:pt>
                <c:pt idx="2985">
                  <c:v>0.21276999999999999</c:v>
                </c:pt>
                <c:pt idx="2986">
                  <c:v>0.21634</c:v>
                </c:pt>
                <c:pt idx="2987">
                  <c:v>0.21704999999999997</c:v>
                </c:pt>
                <c:pt idx="2988">
                  <c:v>0.22284000000000001</c:v>
                </c:pt>
                <c:pt idx="2989">
                  <c:v>0.21803</c:v>
                </c:pt>
                <c:pt idx="2990">
                  <c:v>0.21160999999999996</c:v>
                </c:pt>
                <c:pt idx="2991">
                  <c:v>0.20652999999999999</c:v>
                </c:pt>
                <c:pt idx="2992">
                  <c:v>0.21135999999999996</c:v>
                </c:pt>
                <c:pt idx="2993">
                  <c:v>0.20846000000000001</c:v>
                </c:pt>
                <c:pt idx="2994">
                  <c:v>0.21085000000000001</c:v>
                </c:pt>
                <c:pt idx="2995">
                  <c:v>0.21412999999999999</c:v>
                </c:pt>
                <c:pt idx="2996">
                  <c:v>0.21634999999999999</c:v>
                </c:pt>
                <c:pt idx="2997">
                  <c:v>0.21257000000000001</c:v>
                </c:pt>
                <c:pt idx="2998">
                  <c:v>0.21571999999999997</c:v>
                </c:pt>
                <c:pt idx="2999">
                  <c:v>0.21483999999999998</c:v>
                </c:pt>
                <c:pt idx="3000">
                  <c:v>0.21551000000000001</c:v>
                </c:pt>
                <c:pt idx="3001">
                  <c:v>0.20746999999999999</c:v>
                </c:pt>
                <c:pt idx="3002">
                  <c:v>0.21138000000000001</c:v>
                </c:pt>
                <c:pt idx="3003">
                  <c:v>0.21447999999999998</c:v>
                </c:pt>
                <c:pt idx="3004">
                  <c:v>0.21776000000000001</c:v>
                </c:pt>
                <c:pt idx="3005">
                  <c:v>0.20957000000000001</c:v>
                </c:pt>
                <c:pt idx="3006">
                  <c:v>0.21184</c:v>
                </c:pt>
                <c:pt idx="3007">
                  <c:v>0.21193000000000001</c:v>
                </c:pt>
                <c:pt idx="3008">
                  <c:v>0.21757999999999997</c:v>
                </c:pt>
                <c:pt idx="3009">
                  <c:v>0.20807999999999999</c:v>
                </c:pt>
                <c:pt idx="3010">
                  <c:v>0.20902999999999999</c:v>
                </c:pt>
                <c:pt idx="3011">
                  <c:v>0.22034000000000001</c:v>
                </c:pt>
                <c:pt idx="3012">
                  <c:v>0.21873000000000001</c:v>
                </c:pt>
                <c:pt idx="3013">
                  <c:v>0.20977000000000001</c:v>
                </c:pt>
                <c:pt idx="3014">
                  <c:v>0.21074999999999997</c:v>
                </c:pt>
                <c:pt idx="3015">
                  <c:v>0.21962999999999999</c:v>
                </c:pt>
                <c:pt idx="3016">
                  <c:v>0.21683999999999998</c:v>
                </c:pt>
                <c:pt idx="3017">
                  <c:v>0.22263999999999998</c:v>
                </c:pt>
                <c:pt idx="3018">
                  <c:v>0.21587999999999999</c:v>
                </c:pt>
                <c:pt idx="3019">
                  <c:v>0.21875</c:v>
                </c:pt>
                <c:pt idx="3020">
                  <c:v>0.21556999999999998</c:v>
                </c:pt>
                <c:pt idx="3021">
                  <c:v>0.20677999999999996</c:v>
                </c:pt>
                <c:pt idx="3022">
                  <c:v>0.21782000000000001</c:v>
                </c:pt>
                <c:pt idx="3023">
                  <c:v>0.21067</c:v>
                </c:pt>
                <c:pt idx="3024">
                  <c:v>0.20621</c:v>
                </c:pt>
                <c:pt idx="3025">
                  <c:v>0.21049999999999999</c:v>
                </c:pt>
                <c:pt idx="3026">
                  <c:v>0.20654</c:v>
                </c:pt>
                <c:pt idx="3027">
                  <c:v>0.21226999999999999</c:v>
                </c:pt>
                <c:pt idx="3028">
                  <c:v>0.21468000000000001</c:v>
                </c:pt>
                <c:pt idx="3029">
                  <c:v>0.21610999999999997</c:v>
                </c:pt>
                <c:pt idx="3030">
                  <c:v>0.21853999999999998</c:v>
                </c:pt>
                <c:pt idx="3031">
                  <c:v>0.22405</c:v>
                </c:pt>
                <c:pt idx="3032">
                  <c:v>0.21901999999999999</c:v>
                </c:pt>
                <c:pt idx="3033">
                  <c:v>0.21163999999999997</c:v>
                </c:pt>
                <c:pt idx="3034">
                  <c:v>0.22044999999999998</c:v>
                </c:pt>
                <c:pt idx="3035">
                  <c:v>0.21614999999999998</c:v>
                </c:pt>
                <c:pt idx="3036">
                  <c:v>0.22362999999999997</c:v>
                </c:pt>
                <c:pt idx="3037">
                  <c:v>0.22367000000000001</c:v>
                </c:pt>
                <c:pt idx="3038">
                  <c:v>0.22006000000000001</c:v>
                </c:pt>
                <c:pt idx="3039">
                  <c:v>0.22039999999999996</c:v>
                </c:pt>
                <c:pt idx="3040">
                  <c:v>0.21625999999999998</c:v>
                </c:pt>
                <c:pt idx="3041">
                  <c:v>0.2225</c:v>
                </c:pt>
                <c:pt idx="3042">
                  <c:v>0.22200999999999996</c:v>
                </c:pt>
                <c:pt idx="3043">
                  <c:v>0.21961</c:v>
                </c:pt>
                <c:pt idx="3044">
                  <c:v>0.22356000000000001</c:v>
                </c:pt>
                <c:pt idx="3045">
                  <c:v>0.22128</c:v>
                </c:pt>
                <c:pt idx="3046">
                  <c:v>0.21888999999999997</c:v>
                </c:pt>
                <c:pt idx="3047">
                  <c:v>0.21734999999999996</c:v>
                </c:pt>
                <c:pt idx="3048">
                  <c:v>0.22281999999999999</c:v>
                </c:pt>
                <c:pt idx="3049">
                  <c:v>0.2243</c:v>
                </c:pt>
                <c:pt idx="3050">
                  <c:v>0.21829999999999997</c:v>
                </c:pt>
                <c:pt idx="3051">
                  <c:v>0.21763999999999997</c:v>
                </c:pt>
                <c:pt idx="3052">
                  <c:v>0.21359999999999998</c:v>
                </c:pt>
                <c:pt idx="3053">
                  <c:v>0.21138000000000001</c:v>
                </c:pt>
                <c:pt idx="3054">
                  <c:v>0.22158</c:v>
                </c:pt>
                <c:pt idx="3055">
                  <c:v>0.22415999999999997</c:v>
                </c:pt>
                <c:pt idx="3056">
                  <c:v>0.22812999999999997</c:v>
                </c:pt>
                <c:pt idx="3057">
                  <c:v>0.23154999999999998</c:v>
                </c:pt>
                <c:pt idx="3058">
                  <c:v>0.22928999999999999</c:v>
                </c:pt>
                <c:pt idx="3059">
                  <c:v>0.2268</c:v>
                </c:pt>
                <c:pt idx="3060">
                  <c:v>0.22575000000000003</c:v>
                </c:pt>
                <c:pt idx="3061">
                  <c:v>0.22514999999999999</c:v>
                </c:pt>
                <c:pt idx="3062">
                  <c:v>0.22325999999999996</c:v>
                </c:pt>
                <c:pt idx="3063">
                  <c:v>0.22053</c:v>
                </c:pt>
                <c:pt idx="3064">
                  <c:v>0.21732000000000004</c:v>
                </c:pt>
                <c:pt idx="3065">
                  <c:v>0.22297999999999998</c:v>
                </c:pt>
                <c:pt idx="3066">
                  <c:v>0.22195000000000001</c:v>
                </c:pt>
                <c:pt idx="3067">
                  <c:v>0.22548999999999997</c:v>
                </c:pt>
                <c:pt idx="3068">
                  <c:v>0.21492</c:v>
                </c:pt>
                <c:pt idx="3069">
                  <c:v>0.21947000000000003</c:v>
                </c:pt>
                <c:pt idx="3070">
                  <c:v>0.22559999999999997</c:v>
                </c:pt>
                <c:pt idx="3071">
                  <c:v>0.22672999999999996</c:v>
                </c:pt>
                <c:pt idx="3072">
                  <c:v>0.21747</c:v>
                </c:pt>
                <c:pt idx="3073">
                  <c:v>0.21379999999999996</c:v>
                </c:pt>
                <c:pt idx="3074">
                  <c:v>0.22453999999999999</c:v>
                </c:pt>
                <c:pt idx="3075">
                  <c:v>0.21989</c:v>
                </c:pt>
                <c:pt idx="3076">
                  <c:v>0.22781999999999999</c:v>
                </c:pt>
                <c:pt idx="3077">
                  <c:v>0.22045999999999996</c:v>
                </c:pt>
                <c:pt idx="3078">
                  <c:v>0.21719999999999998</c:v>
                </c:pt>
                <c:pt idx="3079">
                  <c:v>0.21242</c:v>
                </c:pt>
                <c:pt idx="3080">
                  <c:v>0.20587</c:v>
                </c:pt>
                <c:pt idx="3081">
                  <c:v>0.21368000000000001</c:v>
                </c:pt>
                <c:pt idx="3082">
                  <c:v>0.22038999999999997</c:v>
                </c:pt>
                <c:pt idx="3083">
                  <c:v>0.21670999999999996</c:v>
                </c:pt>
                <c:pt idx="3084">
                  <c:v>0.22237999999999997</c:v>
                </c:pt>
                <c:pt idx="3085">
                  <c:v>0.21571999999999997</c:v>
                </c:pt>
                <c:pt idx="3086">
                  <c:v>0.21257999999999996</c:v>
                </c:pt>
                <c:pt idx="3087">
                  <c:v>0.21898000000000001</c:v>
                </c:pt>
                <c:pt idx="3088">
                  <c:v>0.21640999999999999</c:v>
                </c:pt>
                <c:pt idx="3089">
                  <c:v>0.21216999999999997</c:v>
                </c:pt>
                <c:pt idx="3090">
                  <c:v>0.22101999999999999</c:v>
                </c:pt>
                <c:pt idx="3091">
                  <c:v>0.21854999999999999</c:v>
                </c:pt>
                <c:pt idx="3092">
                  <c:v>0.22119</c:v>
                </c:pt>
                <c:pt idx="3093">
                  <c:v>0.21948000000000001</c:v>
                </c:pt>
                <c:pt idx="3094">
                  <c:v>0.21751000000000001</c:v>
                </c:pt>
                <c:pt idx="3095">
                  <c:v>0.22223999999999999</c:v>
                </c:pt>
                <c:pt idx="3096">
                  <c:v>0.21919</c:v>
                </c:pt>
                <c:pt idx="3097">
                  <c:v>0.22495999999999997</c:v>
                </c:pt>
                <c:pt idx="3098">
                  <c:v>0.22388</c:v>
                </c:pt>
                <c:pt idx="3099">
                  <c:v>0.21954000000000001</c:v>
                </c:pt>
                <c:pt idx="3100">
                  <c:v>0.22811999999999996</c:v>
                </c:pt>
                <c:pt idx="3101">
                  <c:v>0.22356000000000001</c:v>
                </c:pt>
                <c:pt idx="3102">
                  <c:v>0.22791999999999998</c:v>
                </c:pt>
                <c:pt idx="3103">
                  <c:v>0.22266</c:v>
                </c:pt>
                <c:pt idx="3104">
                  <c:v>0.22159000000000001</c:v>
                </c:pt>
                <c:pt idx="3105">
                  <c:v>0.22814999999999996</c:v>
                </c:pt>
                <c:pt idx="3106">
                  <c:v>0.23154</c:v>
                </c:pt>
                <c:pt idx="3107">
                  <c:v>0.22665000000000002</c:v>
                </c:pt>
                <c:pt idx="3108">
                  <c:v>0.23138999999999998</c:v>
                </c:pt>
                <c:pt idx="3109">
                  <c:v>0.23376999999999998</c:v>
                </c:pt>
                <c:pt idx="3110">
                  <c:v>0.22574</c:v>
                </c:pt>
                <c:pt idx="3111">
                  <c:v>0.22364999999999996</c:v>
                </c:pt>
                <c:pt idx="3112">
                  <c:v>0.21667999999999998</c:v>
                </c:pt>
                <c:pt idx="3113">
                  <c:v>0.22289999999999996</c:v>
                </c:pt>
                <c:pt idx="3114">
                  <c:v>0.23151999999999998</c:v>
                </c:pt>
                <c:pt idx="3115">
                  <c:v>0.22544</c:v>
                </c:pt>
                <c:pt idx="3116">
                  <c:v>0.22507999999999997</c:v>
                </c:pt>
                <c:pt idx="3117">
                  <c:v>0.23550999999999997</c:v>
                </c:pt>
                <c:pt idx="3118">
                  <c:v>0.22149999999999997</c:v>
                </c:pt>
                <c:pt idx="3119">
                  <c:v>0.2253</c:v>
                </c:pt>
                <c:pt idx="3120">
                  <c:v>0.22325000000000003</c:v>
                </c:pt>
                <c:pt idx="3121">
                  <c:v>0.22859999999999997</c:v>
                </c:pt>
                <c:pt idx="3122">
                  <c:v>0.2228</c:v>
                </c:pt>
                <c:pt idx="3123">
                  <c:v>0.22415999999999997</c:v>
                </c:pt>
                <c:pt idx="3124">
                  <c:v>0.22684999999999997</c:v>
                </c:pt>
                <c:pt idx="3125">
                  <c:v>0.22434999999999997</c:v>
                </c:pt>
                <c:pt idx="3126">
                  <c:v>0.22006000000000001</c:v>
                </c:pt>
                <c:pt idx="3127">
                  <c:v>0.22673999999999997</c:v>
                </c:pt>
                <c:pt idx="3128">
                  <c:v>0.22116</c:v>
                </c:pt>
                <c:pt idx="3129">
                  <c:v>0.22693999999999998</c:v>
                </c:pt>
                <c:pt idx="3130">
                  <c:v>0.22692999999999999</c:v>
                </c:pt>
                <c:pt idx="3131">
                  <c:v>0.21890000000000001</c:v>
                </c:pt>
                <c:pt idx="3132">
                  <c:v>0.22635999999999998</c:v>
                </c:pt>
                <c:pt idx="3133">
                  <c:v>0.22256999999999996</c:v>
                </c:pt>
                <c:pt idx="3134">
                  <c:v>0.22908999999999996</c:v>
                </c:pt>
                <c:pt idx="3135">
                  <c:v>0.22107000000000002</c:v>
                </c:pt>
                <c:pt idx="3136">
                  <c:v>0.22630999999999996</c:v>
                </c:pt>
                <c:pt idx="3137">
                  <c:v>0.23533999999999997</c:v>
                </c:pt>
                <c:pt idx="3138">
                  <c:v>0.23247999999999999</c:v>
                </c:pt>
                <c:pt idx="3139">
                  <c:v>0.22581999999999999</c:v>
                </c:pt>
                <c:pt idx="3140">
                  <c:v>0.22464000000000001</c:v>
                </c:pt>
                <c:pt idx="3141">
                  <c:v>0.22395000000000004</c:v>
                </c:pt>
                <c:pt idx="3142">
                  <c:v>0.22442000000000001</c:v>
                </c:pt>
                <c:pt idx="3143">
                  <c:v>0.21948999999999996</c:v>
                </c:pt>
                <c:pt idx="3144">
                  <c:v>0.22437999999999997</c:v>
                </c:pt>
                <c:pt idx="3145">
                  <c:v>0.22423999999999997</c:v>
                </c:pt>
                <c:pt idx="3146">
                  <c:v>0</c:v>
                </c:pt>
                <c:pt idx="3147">
                  <c:v>0</c:v>
                </c:pt>
              </c:numCache>
            </c:numRef>
          </c:yVal>
          <c:smooth val="0"/>
        </c:ser>
        <c:ser>
          <c:idx val="2"/>
          <c:order val="1"/>
          <c:tx>
            <c:v>2.2</c:v>
          </c:tx>
          <c:spPr>
            <a:ln w="19049" cap="rnd">
              <a:solidFill>
                <a:schemeClr val="accent2"/>
              </a:solidFill>
              <a:round/>
            </a:ln>
            <a:effectLst/>
          </c:spPr>
          <c:marker>
            <c:symbol val="none"/>
          </c:marker>
          <c:xVal>
            <c:strRef>
              <c:f>Sheet2!$O$3:$O$3769</c:f>
              <c:strCache>
                <c:ptCount val="3767"/>
                <c:pt idx="0">
                  <c:v>-0.000076</c:v>
                </c:pt>
                <c:pt idx="1">
                  <c:v>0.000102</c:v>
                </c:pt>
                <c:pt idx="2">
                  <c:v>-0.000044</c:v>
                </c:pt>
                <c:pt idx="3">
                  <c:v>0.000386</c:v>
                </c:pt>
                <c:pt idx="4">
                  <c:v>-0.000042</c:v>
                </c:pt>
                <c:pt idx="5">
                  <c:v>-0.000062</c:v>
                </c:pt>
                <c:pt idx="6">
                  <c:v>-0.00033</c:v>
                </c:pt>
                <c:pt idx="7">
                  <c:v>-0.000206</c:v>
                </c:pt>
                <c:pt idx="8">
                  <c:v>-0.00007</c:v>
                </c:pt>
                <c:pt idx="9">
                  <c:v>-0.000038</c:v>
                </c:pt>
                <c:pt idx="10">
                  <c:v>0.00012</c:v>
                </c:pt>
                <c:pt idx="11">
                  <c:v>-0.000272</c:v>
                </c:pt>
                <c:pt idx="12">
                  <c:v>-0.000174</c:v>
                </c:pt>
                <c:pt idx="13">
                  <c:v>-0.00025</c:v>
                </c:pt>
                <c:pt idx="14">
                  <c:v>0.00013</c:v>
                </c:pt>
                <c:pt idx="15">
                  <c:v>-0.000434</c:v>
                </c:pt>
                <c:pt idx="16">
                  <c:v>0.000088</c:v>
                </c:pt>
                <c:pt idx="17">
                  <c:v>0.000098</c:v>
                </c:pt>
                <c:pt idx="18">
                  <c:v>-0.000174</c:v>
                </c:pt>
                <c:pt idx="19">
                  <c:v>0.00011</c:v>
                </c:pt>
                <c:pt idx="20">
                  <c:v>-0.000254</c:v>
                </c:pt>
                <c:pt idx="21">
                  <c:v>-0.00014</c:v>
                </c:pt>
                <c:pt idx="22">
                  <c:v>-0.00007</c:v>
                </c:pt>
                <c:pt idx="23">
                  <c:v>-0.000562</c:v>
                </c:pt>
                <c:pt idx="24">
                  <c:v>0.000102</c:v>
                </c:pt>
                <c:pt idx="25">
                  <c:v>-0.000298</c:v>
                </c:pt>
                <c:pt idx="26">
                  <c:v>0.000088</c:v>
                </c:pt>
                <c:pt idx="27">
                  <c:v>0.00002</c:v>
                </c:pt>
                <c:pt idx="28">
                  <c:v>-0.000096</c:v>
                </c:pt>
                <c:pt idx="29">
                  <c:v>-0.000078</c:v>
                </c:pt>
                <c:pt idx="30">
                  <c:v>-0.000094</c:v>
                </c:pt>
                <c:pt idx="31">
                  <c:v>-0.000216</c:v>
                </c:pt>
                <c:pt idx="32">
                  <c:v>-0.000194</c:v>
                </c:pt>
                <c:pt idx="33">
                  <c:v>-0.00043</c:v>
                </c:pt>
                <c:pt idx="34">
                  <c:v>-0.000042</c:v>
                </c:pt>
                <c:pt idx="35">
                  <c:v>-0.000142</c:v>
                </c:pt>
                <c:pt idx="36">
                  <c:v>-0.000184</c:v>
                </c:pt>
                <c:pt idx="37">
                  <c:v>-0.000394</c:v>
                </c:pt>
                <c:pt idx="38">
                  <c:v>-0.000452</c:v>
                </c:pt>
                <c:pt idx="39">
                  <c:v>-0.000024</c:v>
                </c:pt>
                <c:pt idx="40">
                  <c:v>-0.000258</c:v>
                </c:pt>
                <c:pt idx="41">
                  <c:v>-0.000472</c:v>
                </c:pt>
                <c:pt idx="42">
                  <c:v>-0.000276</c:v>
                </c:pt>
                <c:pt idx="43">
                  <c:v>-0.000182</c:v>
                </c:pt>
                <c:pt idx="44">
                  <c:v>-0.00039</c:v>
                </c:pt>
                <c:pt idx="45">
                  <c:v>0.00012</c:v>
                </c:pt>
                <c:pt idx="46">
                  <c:v>0.000154</c:v>
                </c:pt>
                <c:pt idx="47">
                  <c:v>-0.000124</c:v>
                </c:pt>
                <c:pt idx="48">
                  <c:v>-0.000334</c:v>
                </c:pt>
                <c:pt idx="49">
                  <c:v>0.000044</c:v>
                </c:pt>
                <c:pt idx="50">
                  <c:v>-0.000332</c:v>
                </c:pt>
                <c:pt idx="51">
                  <c:v>-0.000354</c:v>
                </c:pt>
                <c:pt idx="52">
                  <c:v>0.00015</c:v>
                </c:pt>
                <c:pt idx="53">
                  <c:v>-0.000184</c:v>
                </c:pt>
                <c:pt idx="54">
                  <c:v>0.000182</c:v>
                </c:pt>
                <c:pt idx="55">
                  <c:v>-0.000364</c:v>
                </c:pt>
                <c:pt idx="56">
                  <c:v>-0.000444</c:v>
                </c:pt>
                <c:pt idx="57">
                  <c:v>-0.000332</c:v>
                </c:pt>
                <c:pt idx="58">
                  <c:v>0.000054</c:v>
                </c:pt>
                <c:pt idx="59">
                  <c:v>0.000104</c:v>
                </c:pt>
                <c:pt idx="60">
                  <c:v>0.00029</c:v>
                </c:pt>
                <c:pt idx="61">
                  <c:v>-0.000196</c:v>
                </c:pt>
                <c:pt idx="62">
                  <c:v>0.000138</c:v>
                </c:pt>
                <c:pt idx="63">
                  <c:v>0.000072</c:v>
                </c:pt>
                <c:pt idx="64">
                  <c:v>-0.000264</c:v>
                </c:pt>
                <c:pt idx="65">
                  <c:v>-0.000008</c:v>
                </c:pt>
                <c:pt idx="66">
                  <c:v>-0.000048</c:v>
                </c:pt>
                <c:pt idx="67">
                  <c:v>0.000072</c:v>
                </c:pt>
                <c:pt idx="68">
                  <c:v>0.00004</c:v>
                </c:pt>
                <c:pt idx="69">
                  <c:v>-0.000224</c:v>
                </c:pt>
                <c:pt idx="70">
                  <c:v>0.00025</c:v>
                </c:pt>
                <c:pt idx="71">
                  <c:v>0.000184</c:v>
                </c:pt>
                <c:pt idx="72">
                  <c:v>-0.0003</c:v>
                </c:pt>
                <c:pt idx="73">
                  <c:v>0.00022</c:v>
                </c:pt>
                <c:pt idx="74">
                  <c:v>-0.000128</c:v>
                </c:pt>
                <c:pt idx="75">
                  <c:v>-0.00033</c:v>
                </c:pt>
                <c:pt idx="76">
                  <c:v>-0.000182</c:v>
                </c:pt>
                <c:pt idx="77">
                  <c:v>-0.00024</c:v>
                </c:pt>
                <c:pt idx="78">
                  <c:v>-0.000056</c:v>
                </c:pt>
                <c:pt idx="79">
                  <c:v>-0.000144</c:v>
                </c:pt>
                <c:pt idx="80">
                  <c:v>-0.000028</c:v>
                </c:pt>
                <c:pt idx="81">
                  <c:v>-0.000332</c:v>
                </c:pt>
                <c:pt idx="82">
                  <c:v>-0.000038</c:v>
                </c:pt>
                <c:pt idx="83">
                  <c:v>0.000182</c:v>
                </c:pt>
                <c:pt idx="84">
                  <c:v>-0.000038</c:v>
                </c:pt>
                <c:pt idx="85">
                  <c:v>0.00024</c:v>
                </c:pt>
                <c:pt idx="86">
                  <c:v>0.000124</c:v>
                </c:pt>
                <c:pt idx="87">
                  <c:v>0.000118</c:v>
                </c:pt>
                <c:pt idx="88">
                  <c:v>-0.000076</c:v>
                </c:pt>
                <c:pt idx="89">
                  <c:v>-0.000012</c:v>
                </c:pt>
                <c:pt idx="90">
                  <c:v>-0.000034</c:v>
                </c:pt>
                <c:pt idx="91">
                  <c:v>0.000036</c:v>
                </c:pt>
                <c:pt idx="92">
                  <c:v>-0.00036</c:v>
                </c:pt>
                <c:pt idx="93">
                  <c:v>-0.000158</c:v>
                </c:pt>
                <c:pt idx="94">
                  <c:v>0.000258</c:v>
                </c:pt>
                <c:pt idx="95">
                  <c:v>0.000122</c:v>
                </c:pt>
                <c:pt idx="96">
                  <c:v>-0.000104</c:v>
                </c:pt>
                <c:pt idx="97">
                  <c:v>-0.000162</c:v>
                </c:pt>
                <c:pt idx="98">
                  <c:v>-0.000002</c:v>
                </c:pt>
                <c:pt idx="99">
                  <c:v>0.000174</c:v>
                </c:pt>
                <c:pt idx="100">
                  <c:v>0.000448</c:v>
                </c:pt>
                <c:pt idx="101">
                  <c:v>0.000326</c:v>
                </c:pt>
                <c:pt idx="102">
                  <c:v>0.000084</c:v>
                </c:pt>
                <c:pt idx="103">
                  <c:v>-0.00001</c:v>
                </c:pt>
                <c:pt idx="104">
                  <c:v>-0.000112</c:v>
                </c:pt>
                <c:pt idx="105">
                  <c:v>-0.000224</c:v>
                </c:pt>
                <c:pt idx="106">
                  <c:v>0.000238</c:v>
                </c:pt>
                <c:pt idx="107">
                  <c:v>0.000186</c:v>
                </c:pt>
                <c:pt idx="108">
                  <c:v>-0.000024</c:v>
                </c:pt>
                <c:pt idx="109">
                  <c:v>0.000238</c:v>
                </c:pt>
                <c:pt idx="110">
                  <c:v>0.00014</c:v>
                </c:pt>
                <c:pt idx="111">
                  <c:v>0.000024</c:v>
                </c:pt>
                <c:pt idx="112">
                  <c:v>0.000036</c:v>
                </c:pt>
                <c:pt idx="113">
                  <c:v>0.000126</c:v>
                </c:pt>
                <c:pt idx="114">
                  <c:v>0.000008</c:v>
                </c:pt>
                <c:pt idx="115">
                  <c:v>-0.00008</c:v>
                </c:pt>
                <c:pt idx="116">
                  <c:v>-0.000266</c:v>
                </c:pt>
                <c:pt idx="117">
                  <c:v>-0.000236</c:v>
                </c:pt>
                <c:pt idx="118">
                  <c:v>0.000092</c:v>
                </c:pt>
                <c:pt idx="119">
                  <c:v>-0.000024</c:v>
                </c:pt>
                <c:pt idx="120">
                  <c:v>0.00015</c:v>
                </c:pt>
                <c:pt idx="121">
                  <c:v>-0.000044</c:v>
                </c:pt>
                <c:pt idx="122">
                  <c:v>-0.000082</c:v>
                </c:pt>
                <c:pt idx="123">
                  <c:v>0.000434</c:v>
                </c:pt>
                <c:pt idx="124">
                  <c:v>-0.000044</c:v>
                </c:pt>
                <c:pt idx="125">
                  <c:v>-0.000242</c:v>
                </c:pt>
                <c:pt idx="126">
                  <c:v>-0.000082</c:v>
                </c:pt>
                <c:pt idx="127">
                  <c:v>-0.00001</c:v>
                </c:pt>
                <c:pt idx="128">
                  <c:v>-0.000452</c:v>
                </c:pt>
                <c:pt idx="129">
                  <c:v>-0.000154</c:v>
                </c:pt>
                <c:pt idx="130">
                  <c:v>0.000394</c:v>
                </c:pt>
                <c:pt idx="131">
                  <c:v>0.000142</c:v>
                </c:pt>
                <c:pt idx="132">
                  <c:v>-0.00011</c:v>
                </c:pt>
                <c:pt idx="133">
                  <c:v>-0.000164</c:v>
                </c:pt>
                <c:pt idx="134">
                  <c:v>-0.000098</c:v>
                </c:pt>
                <c:pt idx="135">
                  <c:v>-0.00006</c:v>
                </c:pt>
                <c:pt idx="136">
                  <c:v>0.000214</c:v>
                </c:pt>
                <c:pt idx="137">
                  <c:v>-0.000218</c:v>
                </c:pt>
                <c:pt idx="138">
                  <c:v>-0.0004</c:v>
                </c:pt>
                <c:pt idx="139">
                  <c:v>0.000234</c:v>
                </c:pt>
                <c:pt idx="140">
                  <c:v>0.000066</c:v>
                </c:pt>
                <c:pt idx="141">
                  <c:v>-0.000192</c:v>
                </c:pt>
                <c:pt idx="142">
                  <c:v>-0.000286</c:v>
                </c:pt>
                <c:pt idx="143">
                  <c:v>0.000028</c:v>
                </c:pt>
                <c:pt idx="144">
                  <c:v>0.000136</c:v>
                </c:pt>
                <c:pt idx="145">
                  <c:v>-0.000122</c:v>
                </c:pt>
                <c:pt idx="146">
                  <c:v>0.000384</c:v>
                </c:pt>
                <c:pt idx="147">
                  <c:v>0.000128</c:v>
                </c:pt>
                <c:pt idx="148">
                  <c:v>-0.000202</c:v>
                </c:pt>
                <c:pt idx="149">
                  <c:v>0.000236</c:v>
                </c:pt>
                <c:pt idx="150">
                  <c:v>-0.000202</c:v>
                </c:pt>
                <c:pt idx="151">
                  <c:v>0.00004</c:v>
                </c:pt>
                <c:pt idx="152">
                  <c:v>-0.00016</c:v>
                </c:pt>
                <c:pt idx="153">
                  <c:v>0.000118</c:v>
                </c:pt>
                <c:pt idx="154">
                  <c:v>0.000166</c:v>
                </c:pt>
                <c:pt idx="155">
                  <c:v>0.00019</c:v>
                </c:pt>
                <c:pt idx="156">
                  <c:v>0.000024</c:v>
                </c:pt>
                <c:pt idx="157">
                  <c:v>0.000224</c:v>
                </c:pt>
                <c:pt idx="158">
                  <c:v>0.000802</c:v>
                </c:pt>
                <c:pt idx="159">
                  <c:v>0.000114</c:v>
                </c:pt>
                <c:pt idx="160">
                  <c:v>0.000492</c:v>
                </c:pt>
                <c:pt idx="161">
                  <c:v>-0.000312</c:v>
                </c:pt>
                <c:pt idx="162">
                  <c:v>-0.00016</c:v>
                </c:pt>
                <c:pt idx="163">
                  <c:v>0.000056</c:v>
                </c:pt>
                <c:pt idx="164">
                  <c:v>-0.00014</c:v>
                </c:pt>
                <c:pt idx="165">
                  <c:v>0.00009</c:v>
                </c:pt>
                <c:pt idx="166">
                  <c:v>-0.00016</c:v>
                </c:pt>
                <c:pt idx="167">
                  <c:v>0.000112</c:v>
                </c:pt>
                <c:pt idx="168">
                  <c:v>-0.000002</c:v>
                </c:pt>
                <c:pt idx="169">
                  <c:v>0.00003</c:v>
                </c:pt>
                <c:pt idx="170">
                  <c:v>-0.000122</c:v>
                </c:pt>
                <c:pt idx="171">
                  <c:v>-0.000356</c:v>
                </c:pt>
                <c:pt idx="172">
                  <c:v>0.000014</c:v>
                </c:pt>
                <c:pt idx="173">
                  <c:v>0.000006</c:v>
                </c:pt>
                <c:pt idx="174">
                  <c:v>0.000028</c:v>
                </c:pt>
                <c:pt idx="175">
                  <c:v>0.000282</c:v>
                </c:pt>
                <c:pt idx="176">
                  <c:v>-0.000114</c:v>
                </c:pt>
                <c:pt idx="177">
                  <c:v>0.000208</c:v>
                </c:pt>
                <c:pt idx="178">
                  <c:v>-0.000036</c:v>
                </c:pt>
                <c:pt idx="179">
                  <c:v>-0.000018</c:v>
                </c:pt>
                <c:pt idx="180">
                  <c:v>-0.000058</c:v>
                </c:pt>
                <c:pt idx="181">
                  <c:v>0.000188</c:v>
                </c:pt>
                <c:pt idx="182">
                  <c:v>0.000538</c:v>
                </c:pt>
                <c:pt idx="183">
                  <c:v>-0.000118</c:v>
                </c:pt>
                <c:pt idx="184">
                  <c:v>-0.000062</c:v>
                </c:pt>
                <c:pt idx="185">
                  <c:v>-0.000258</c:v>
                </c:pt>
                <c:pt idx="186">
                  <c:v>-0.000144</c:v>
                </c:pt>
                <c:pt idx="187">
                  <c:v>0.000018</c:v>
                </c:pt>
                <c:pt idx="188">
                  <c:v>-0.000008</c:v>
                </c:pt>
                <c:pt idx="189">
                  <c:v>-0.000038</c:v>
                </c:pt>
                <c:pt idx="190">
                  <c:v>0.000142</c:v>
                </c:pt>
                <c:pt idx="191">
                  <c:v>-0.000156</c:v>
                </c:pt>
                <c:pt idx="192">
                  <c:v>-0.00005</c:v>
                </c:pt>
                <c:pt idx="193">
                  <c:v>0.000286</c:v>
                </c:pt>
                <c:pt idx="194">
                  <c:v>-0.000016</c:v>
                </c:pt>
                <c:pt idx="195">
                  <c:v>-0.00023</c:v>
                </c:pt>
                <c:pt idx="196">
                  <c:v>-0.000172</c:v>
                </c:pt>
                <c:pt idx="197">
                  <c:v>0.000144</c:v>
                </c:pt>
                <c:pt idx="198">
                  <c:v>-0.000252</c:v>
                </c:pt>
                <c:pt idx="199">
                  <c:v>-0.00021</c:v>
                </c:pt>
                <c:pt idx="200">
                  <c:v>-0.00047</c:v>
                </c:pt>
                <c:pt idx="201">
                  <c:v>-0.000026</c:v>
                </c:pt>
                <c:pt idx="202">
                  <c:v>0.000186</c:v>
                </c:pt>
                <c:pt idx="203">
                  <c:v>0.00003</c:v>
                </c:pt>
                <c:pt idx="204">
                  <c:v>-0.00011</c:v>
                </c:pt>
                <c:pt idx="205">
                  <c:v>-0.00019</c:v>
                </c:pt>
                <c:pt idx="206">
                  <c:v>-0.00022</c:v>
                </c:pt>
                <c:pt idx="207">
                  <c:v>-0.000324</c:v>
                </c:pt>
                <c:pt idx="208">
                  <c:v>0.000286</c:v>
                </c:pt>
                <c:pt idx="209">
                  <c:v>0.000194</c:v>
                </c:pt>
                <c:pt idx="210">
                  <c:v>0.000054</c:v>
                </c:pt>
                <c:pt idx="211">
                  <c:v>-0.000614</c:v>
                </c:pt>
                <c:pt idx="212">
                  <c:v>0.000202</c:v>
                </c:pt>
                <c:pt idx="213">
                  <c:v>-0.000002</c:v>
                </c:pt>
                <c:pt idx="214">
                  <c:v>0.000192</c:v>
                </c:pt>
                <c:pt idx="215">
                  <c:v>0.000186</c:v>
                </c:pt>
                <c:pt idx="216">
                  <c:v>-0.000026</c:v>
                </c:pt>
                <c:pt idx="217">
                  <c:v>-0.00042</c:v>
                </c:pt>
                <c:pt idx="218">
                  <c:v>0.000056</c:v>
                </c:pt>
                <c:pt idx="219">
                  <c:v>-0.000282</c:v>
                </c:pt>
                <c:pt idx="220">
                  <c:v>-0.000534</c:v>
                </c:pt>
                <c:pt idx="221">
                  <c:v>0.000174</c:v>
                </c:pt>
                <c:pt idx="222">
                  <c:v>-0.000074</c:v>
                </c:pt>
                <c:pt idx="223">
                  <c:v>-0.00017</c:v>
                </c:pt>
                <c:pt idx="224">
                  <c:v>-0.000346</c:v>
                </c:pt>
                <c:pt idx="225">
                  <c:v>0.000334</c:v>
                </c:pt>
                <c:pt idx="226">
                  <c:v>-0.000248</c:v>
                </c:pt>
                <c:pt idx="227">
                  <c:v>0.000142</c:v>
                </c:pt>
                <c:pt idx="228">
                  <c:v>-0.000146</c:v>
                </c:pt>
                <c:pt idx="229">
                  <c:v>-0.000534</c:v>
                </c:pt>
                <c:pt idx="230">
                  <c:v>-0.000116</c:v>
                </c:pt>
                <c:pt idx="231">
                  <c:v>-0.000164</c:v>
                </c:pt>
                <c:pt idx="232">
                  <c:v>-0.00017</c:v>
                </c:pt>
                <c:pt idx="233">
                  <c:v>0.000018</c:v>
                </c:pt>
                <c:pt idx="234">
                  <c:v>-0.000012</c:v>
                </c:pt>
                <c:pt idx="235">
                  <c:v>-0.000322</c:v>
                </c:pt>
                <c:pt idx="236">
                  <c:v>0.000066</c:v>
                </c:pt>
                <c:pt idx="237">
                  <c:v>-0.000066</c:v>
                </c:pt>
                <c:pt idx="238">
                  <c:v>0.00004</c:v>
                </c:pt>
                <c:pt idx="239">
                  <c:v>-0.000476</c:v>
                </c:pt>
                <c:pt idx="240">
                  <c:v>-0.000214</c:v>
                </c:pt>
                <c:pt idx="241">
                  <c:v>-0.000192</c:v>
                </c:pt>
                <c:pt idx="242">
                  <c:v>0.000098</c:v>
                </c:pt>
                <c:pt idx="243">
                  <c:v>-0.000182</c:v>
                </c:pt>
                <c:pt idx="244">
                  <c:v>-0.000226</c:v>
                </c:pt>
                <c:pt idx="245">
                  <c:v>0.00005</c:v>
                </c:pt>
                <c:pt idx="246">
                  <c:v>0.000268</c:v>
                </c:pt>
                <c:pt idx="247">
                  <c:v>0.000062</c:v>
                </c:pt>
                <c:pt idx="248">
                  <c:v>-0.000124</c:v>
                </c:pt>
                <c:pt idx="249">
                  <c:v>-0.000206</c:v>
                </c:pt>
                <c:pt idx="250">
                  <c:v>0.00002</c:v>
                </c:pt>
                <c:pt idx="251">
                  <c:v>0.000048</c:v>
                </c:pt>
                <c:pt idx="252">
                  <c:v>0.000402</c:v>
                </c:pt>
                <c:pt idx="253">
                  <c:v>0.000282</c:v>
                </c:pt>
                <c:pt idx="254">
                  <c:v>0.000222</c:v>
                </c:pt>
                <c:pt idx="255">
                  <c:v>-0.000004</c:v>
                </c:pt>
                <c:pt idx="256">
                  <c:v>0.000028</c:v>
                </c:pt>
                <c:pt idx="257">
                  <c:v>-0.000244</c:v>
                </c:pt>
                <c:pt idx="258">
                  <c:v>-0.000286</c:v>
                </c:pt>
                <c:pt idx="259">
                  <c:v>0.000088</c:v>
                </c:pt>
                <c:pt idx="260">
                  <c:v>-0.00032</c:v>
                </c:pt>
                <c:pt idx="261">
                  <c:v>-0.000098</c:v>
                </c:pt>
                <c:pt idx="262">
                  <c:v>-0.000332</c:v>
                </c:pt>
                <c:pt idx="263">
                  <c:v>-0.000388</c:v>
                </c:pt>
                <c:pt idx="264">
                  <c:v>0.00015</c:v>
                </c:pt>
                <c:pt idx="265">
                  <c:v>-0.000436</c:v>
                </c:pt>
                <c:pt idx="266">
                  <c:v>0.000312</c:v>
                </c:pt>
                <c:pt idx="267">
                  <c:v>0.000414</c:v>
                </c:pt>
                <c:pt idx="268">
                  <c:v>0.000446</c:v>
                </c:pt>
                <c:pt idx="269">
                  <c:v>0.00038</c:v>
                </c:pt>
                <c:pt idx="270">
                  <c:v>0.00033</c:v>
                </c:pt>
                <c:pt idx="271">
                  <c:v>-0.000222</c:v>
                </c:pt>
                <c:pt idx="272">
                  <c:v>-0.000108</c:v>
                </c:pt>
                <c:pt idx="273">
                  <c:v>-0.000368</c:v>
                </c:pt>
                <c:pt idx="274">
                  <c:v>-0.000094</c:v>
                </c:pt>
                <c:pt idx="275">
                  <c:v>-0.00013</c:v>
                </c:pt>
                <c:pt idx="276">
                  <c:v>-0.00038</c:v>
                </c:pt>
                <c:pt idx="277">
                  <c:v>-0.000072</c:v>
                </c:pt>
                <c:pt idx="278">
                  <c:v>0.000162</c:v>
                </c:pt>
                <c:pt idx="279">
                  <c:v>0.00006</c:v>
                </c:pt>
                <c:pt idx="280">
                  <c:v>0.000182</c:v>
                </c:pt>
                <c:pt idx="281">
                  <c:v>0.000496</c:v>
                </c:pt>
                <c:pt idx="282">
                  <c:v>0.000098</c:v>
                </c:pt>
                <c:pt idx="283">
                  <c:v>0.000168</c:v>
                </c:pt>
                <c:pt idx="284">
                  <c:v>0.000308</c:v>
                </c:pt>
                <c:pt idx="285">
                  <c:v>0.000264</c:v>
                </c:pt>
                <c:pt idx="286">
                  <c:v>0.000112</c:v>
                </c:pt>
                <c:pt idx="287">
                  <c:v>0.00035</c:v>
                </c:pt>
                <c:pt idx="288">
                  <c:v>0.000364</c:v>
                </c:pt>
                <c:pt idx="289">
                  <c:v>0.000178</c:v>
                </c:pt>
                <c:pt idx="290">
                  <c:v>0.000376</c:v>
                </c:pt>
                <c:pt idx="291">
                  <c:v>0.000316</c:v>
                </c:pt>
                <c:pt idx="292">
                  <c:v>-0.000036</c:v>
                </c:pt>
                <c:pt idx="293">
                  <c:v>0.000132</c:v>
                </c:pt>
                <c:pt idx="294">
                  <c:v>0.000156</c:v>
                </c:pt>
                <c:pt idx="295">
                  <c:v>0.000352</c:v>
                </c:pt>
                <c:pt idx="296">
                  <c:v>0.0001</c:v>
                </c:pt>
                <c:pt idx="297">
                  <c:v>-0.000382</c:v>
                </c:pt>
                <c:pt idx="298">
                  <c:v>0.000194</c:v>
                </c:pt>
                <c:pt idx="299">
                  <c:v>-0.000172</c:v>
                </c:pt>
                <c:pt idx="300">
                  <c:v>-0.00019</c:v>
                </c:pt>
                <c:pt idx="301">
                  <c:v>-0.000044</c:v>
                </c:pt>
                <c:pt idx="302">
                  <c:v>0.000138</c:v>
                </c:pt>
                <c:pt idx="303">
                  <c:v>-0.00009</c:v>
                </c:pt>
                <c:pt idx="304">
                  <c:v>-0.000238</c:v>
                </c:pt>
                <c:pt idx="305">
                  <c:v>0.000114</c:v>
                </c:pt>
                <c:pt idx="306">
                  <c:v>0.000136</c:v>
                </c:pt>
                <c:pt idx="307">
                  <c:v>0.00008</c:v>
                </c:pt>
                <c:pt idx="308">
                  <c:v>0.000388</c:v>
                </c:pt>
                <c:pt idx="309">
                  <c:v>0.000016</c:v>
                </c:pt>
                <c:pt idx="310">
                  <c:v>-0.000062</c:v>
                </c:pt>
                <c:pt idx="311">
                  <c:v>0.000238</c:v>
                </c:pt>
                <c:pt idx="312">
                  <c:v>0.000122</c:v>
                </c:pt>
                <c:pt idx="313">
                  <c:v>-0.00052</c:v>
                </c:pt>
                <c:pt idx="314">
                  <c:v>-0.000504</c:v>
                </c:pt>
                <c:pt idx="315">
                  <c:v>-0.000248</c:v>
                </c:pt>
                <c:pt idx="316">
                  <c:v>0.000012</c:v>
                </c:pt>
                <c:pt idx="317">
                  <c:v>-0.000226</c:v>
                </c:pt>
                <c:pt idx="318">
                  <c:v>-0.000488</c:v>
                </c:pt>
                <c:pt idx="319">
                  <c:v>-0.00013</c:v>
                </c:pt>
                <c:pt idx="320">
                  <c:v>0.00006</c:v>
                </c:pt>
                <c:pt idx="321">
                  <c:v>0.000152</c:v>
                </c:pt>
                <c:pt idx="322">
                  <c:v>-0.000276</c:v>
                </c:pt>
                <c:pt idx="323">
                  <c:v>-0.000184</c:v>
                </c:pt>
                <c:pt idx="324">
                  <c:v>-0.000032</c:v>
                </c:pt>
                <c:pt idx="325">
                  <c:v>0.000182</c:v>
                </c:pt>
                <c:pt idx="326">
                  <c:v>0.000242</c:v>
                </c:pt>
                <c:pt idx="327">
                  <c:v>-0.000384</c:v>
                </c:pt>
                <c:pt idx="328">
                  <c:v>-0.000604</c:v>
                </c:pt>
                <c:pt idx="329">
                  <c:v>-0.000048</c:v>
                </c:pt>
                <c:pt idx="330">
                  <c:v>-0.000472</c:v>
                </c:pt>
                <c:pt idx="331">
                  <c:v>0.000064</c:v>
                </c:pt>
                <c:pt idx="332">
                  <c:v>-0.00005</c:v>
                </c:pt>
                <c:pt idx="333">
                  <c:v>-0.000366</c:v>
                </c:pt>
                <c:pt idx="334">
                  <c:v>-0.000166</c:v>
                </c:pt>
                <c:pt idx="335">
                  <c:v>-0.000156</c:v>
                </c:pt>
                <c:pt idx="336">
                  <c:v>-0.000266</c:v>
                </c:pt>
                <c:pt idx="337">
                  <c:v>0.000106</c:v>
                </c:pt>
                <c:pt idx="338">
                  <c:v>0.00007</c:v>
                </c:pt>
                <c:pt idx="339">
                  <c:v>-0.000134</c:v>
                </c:pt>
                <c:pt idx="340">
                  <c:v>-0.000342</c:v>
                </c:pt>
                <c:pt idx="341">
                  <c:v>-0.00049</c:v>
                </c:pt>
                <c:pt idx="342">
                  <c:v>-0.000154</c:v>
                </c:pt>
                <c:pt idx="343">
                  <c:v>0</c:v>
                </c:pt>
                <c:pt idx="344">
                  <c:v>-0.000528</c:v>
                </c:pt>
                <c:pt idx="345">
                  <c:v>0.000048</c:v>
                </c:pt>
                <c:pt idx="346">
                  <c:v>-0.000232</c:v>
                </c:pt>
                <c:pt idx="347">
                  <c:v>-0.000316</c:v>
                </c:pt>
                <c:pt idx="348">
                  <c:v>-0.000202</c:v>
                </c:pt>
                <c:pt idx="349">
                  <c:v>0.000022</c:v>
                </c:pt>
                <c:pt idx="350">
                  <c:v>-0.000096</c:v>
                </c:pt>
                <c:pt idx="351">
                  <c:v>-0.000136</c:v>
                </c:pt>
                <c:pt idx="352">
                  <c:v>-0.000032</c:v>
                </c:pt>
                <c:pt idx="353">
                  <c:v>-0.000332</c:v>
                </c:pt>
                <c:pt idx="354">
                  <c:v>0.000234</c:v>
                </c:pt>
                <c:pt idx="355">
                  <c:v>0.000158</c:v>
                </c:pt>
                <c:pt idx="356">
                  <c:v>-0.000128</c:v>
                </c:pt>
                <c:pt idx="357">
                  <c:v>-0.000242</c:v>
                </c:pt>
                <c:pt idx="358">
                  <c:v>-0.000012</c:v>
                </c:pt>
                <c:pt idx="359">
                  <c:v>-0.000168</c:v>
                </c:pt>
                <c:pt idx="360">
                  <c:v>0.00003</c:v>
                </c:pt>
                <c:pt idx="361">
                  <c:v>-0.00012</c:v>
                </c:pt>
                <c:pt idx="362">
                  <c:v>-0.000488</c:v>
                </c:pt>
                <c:pt idx="363">
                  <c:v>-0.00008</c:v>
                </c:pt>
                <c:pt idx="364">
                  <c:v>-0.000116</c:v>
                </c:pt>
                <c:pt idx="365">
                  <c:v>-0.000368</c:v>
                </c:pt>
                <c:pt idx="366">
                  <c:v>-0.000462</c:v>
                </c:pt>
                <c:pt idx="367">
                  <c:v>-0.00022</c:v>
                </c:pt>
                <c:pt idx="368">
                  <c:v>-0.000584</c:v>
                </c:pt>
                <c:pt idx="369">
                  <c:v>-0.000268</c:v>
                </c:pt>
                <c:pt idx="370">
                  <c:v>-0.00036</c:v>
                </c:pt>
                <c:pt idx="371">
                  <c:v>-0.000642</c:v>
                </c:pt>
                <c:pt idx="372">
                  <c:v>-0.000154</c:v>
                </c:pt>
                <c:pt idx="373">
                  <c:v>0.000014</c:v>
                </c:pt>
                <c:pt idx="374">
                  <c:v>-0.000312</c:v>
                </c:pt>
                <c:pt idx="375">
                  <c:v>0.00014</c:v>
                </c:pt>
                <c:pt idx="376">
                  <c:v>-0.000128</c:v>
                </c:pt>
                <c:pt idx="377">
                  <c:v>0.000062</c:v>
                </c:pt>
                <c:pt idx="378">
                  <c:v>0.000392</c:v>
                </c:pt>
                <c:pt idx="379">
                  <c:v>0.000092</c:v>
                </c:pt>
                <c:pt idx="380">
                  <c:v>-0.000166</c:v>
                </c:pt>
                <c:pt idx="381">
                  <c:v>0.000224</c:v>
                </c:pt>
                <c:pt idx="382">
                  <c:v>-0.000076</c:v>
                </c:pt>
                <c:pt idx="383">
                  <c:v>0.000368</c:v>
                </c:pt>
                <c:pt idx="384">
                  <c:v>0.000098</c:v>
                </c:pt>
                <c:pt idx="385">
                  <c:v>0.000146</c:v>
                </c:pt>
                <c:pt idx="386">
                  <c:v>0.000204</c:v>
                </c:pt>
                <c:pt idx="387">
                  <c:v>0.00043</c:v>
                </c:pt>
                <c:pt idx="388">
                  <c:v>-0.00028</c:v>
                </c:pt>
                <c:pt idx="389">
                  <c:v>0.000014</c:v>
                </c:pt>
                <c:pt idx="390">
                  <c:v>-0.000036</c:v>
                </c:pt>
                <c:pt idx="391">
                  <c:v>0.000238</c:v>
                </c:pt>
                <c:pt idx="392">
                  <c:v>0.00015</c:v>
                </c:pt>
                <c:pt idx="393">
                  <c:v>-0.000236</c:v>
                </c:pt>
                <c:pt idx="394">
                  <c:v>0.000238</c:v>
                </c:pt>
                <c:pt idx="395">
                  <c:v>-0.000032</c:v>
                </c:pt>
                <c:pt idx="396">
                  <c:v>-0.00012</c:v>
                </c:pt>
                <c:pt idx="397">
                  <c:v>-0.000122</c:v>
                </c:pt>
                <c:pt idx="398">
                  <c:v>-0.000174</c:v>
                </c:pt>
                <c:pt idx="399">
                  <c:v>-0.000488</c:v>
                </c:pt>
                <c:pt idx="400">
                  <c:v>-0.000132</c:v>
                </c:pt>
                <c:pt idx="401">
                  <c:v>-0.000392</c:v>
                </c:pt>
                <c:pt idx="402">
                  <c:v>0.000134</c:v>
                </c:pt>
                <c:pt idx="403">
                  <c:v>-0.000192</c:v>
                </c:pt>
                <c:pt idx="404">
                  <c:v>-0.000366</c:v>
                </c:pt>
                <c:pt idx="405">
                  <c:v>-0.000302</c:v>
                </c:pt>
                <c:pt idx="406">
                  <c:v>-0.00041</c:v>
                </c:pt>
                <c:pt idx="407">
                  <c:v>-0.000036</c:v>
                </c:pt>
                <c:pt idx="408">
                  <c:v>-0.000044</c:v>
                </c:pt>
                <c:pt idx="409">
                  <c:v>0.000124</c:v>
                </c:pt>
                <c:pt idx="410">
                  <c:v>-0.000048</c:v>
                </c:pt>
                <c:pt idx="411">
                  <c:v>-0.00018</c:v>
                </c:pt>
                <c:pt idx="412">
                  <c:v>-0.000114</c:v>
                </c:pt>
                <c:pt idx="413">
                  <c:v>-0.000188</c:v>
                </c:pt>
                <c:pt idx="414">
                  <c:v>-0.000316</c:v>
                </c:pt>
                <c:pt idx="415">
                  <c:v>-0.0003</c:v>
                </c:pt>
                <c:pt idx="416">
                  <c:v>-0.000508</c:v>
                </c:pt>
                <c:pt idx="417">
                  <c:v>-0.000194</c:v>
                </c:pt>
                <c:pt idx="418">
                  <c:v>0.00012</c:v>
                </c:pt>
                <c:pt idx="419">
                  <c:v>-0.00007</c:v>
                </c:pt>
                <c:pt idx="420">
                  <c:v>-0.000122</c:v>
                </c:pt>
                <c:pt idx="421">
                  <c:v>0.000012</c:v>
                </c:pt>
                <c:pt idx="422">
                  <c:v>0.000118</c:v>
                </c:pt>
                <c:pt idx="423">
                  <c:v>-0.00003</c:v>
                </c:pt>
                <c:pt idx="424">
                  <c:v>-0.000236</c:v>
                </c:pt>
                <c:pt idx="425">
                  <c:v>-0.000424</c:v>
                </c:pt>
                <c:pt idx="426">
                  <c:v>-0.000042</c:v>
                </c:pt>
                <c:pt idx="427">
                  <c:v>-0.000056</c:v>
                </c:pt>
                <c:pt idx="428">
                  <c:v>0.000168</c:v>
                </c:pt>
                <c:pt idx="429">
                  <c:v>0.000238</c:v>
                </c:pt>
                <c:pt idx="430">
                  <c:v>-0.00015</c:v>
                </c:pt>
                <c:pt idx="431">
                  <c:v>-0.00034</c:v>
                </c:pt>
                <c:pt idx="432">
                  <c:v>-0.0001</c:v>
                </c:pt>
                <c:pt idx="433">
                  <c:v>0.000028</c:v>
                </c:pt>
                <c:pt idx="434">
                  <c:v>-0.000328</c:v>
                </c:pt>
                <c:pt idx="435">
                  <c:v>-0.000456</c:v>
                </c:pt>
                <c:pt idx="436">
                  <c:v>-0.000048</c:v>
                </c:pt>
                <c:pt idx="437">
                  <c:v>-0.000308</c:v>
                </c:pt>
                <c:pt idx="438">
                  <c:v>-0.000198</c:v>
                </c:pt>
                <c:pt idx="439">
                  <c:v>-0.000066</c:v>
                </c:pt>
                <c:pt idx="440">
                  <c:v>-0.000046</c:v>
                </c:pt>
                <c:pt idx="441">
                  <c:v>0.000248</c:v>
                </c:pt>
                <c:pt idx="442">
                  <c:v>0.000124</c:v>
                </c:pt>
                <c:pt idx="443">
                  <c:v>-0.000288</c:v>
                </c:pt>
                <c:pt idx="444">
                  <c:v>0.000174</c:v>
                </c:pt>
                <c:pt idx="445">
                  <c:v>-0.000074</c:v>
                </c:pt>
                <c:pt idx="446">
                  <c:v>-0.000052</c:v>
                </c:pt>
                <c:pt idx="447">
                  <c:v>-0.000256</c:v>
                </c:pt>
                <c:pt idx="448">
                  <c:v>-0.000078</c:v>
                </c:pt>
                <c:pt idx="449">
                  <c:v>-0.000098</c:v>
                </c:pt>
                <c:pt idx="450">
                  <c:v>-0.000126</c:v>
                </c:pt>
                <c:pt idx="451">
                  <c:v>-0.000028</c:v>
                </c:pt>
                <c:pt idx="452">
                  <c:v>-0.000274</c:v>
                </c:pt>
                <c:pt idx="453">
                  <c:v>-0.000092</c:v>
                </c:pt>
                <c:pt idx="454">
                  <c:v>-0.000096</c:v>
                </c:pt>
                <c:pt idx="455">
                  <c:v>-0.000152</c:v>
                </c:pt>
                <c:pt idx="456">
                  <c:v>-0.00018</c:v>
                </c:pt>
                <c:pt idx="457">
                  <c:v>-0.000126</c:v>
                </c:pt>
                <c:pt idx="458">
                  <c:v>-0.000236</c:v>
                </c:pt>
                <c:pt idx="459">
                  <c:v>-0.000214</c:v>
                </c:pt>
                <c:pt idx="460">
                  <c:v>-0.0002</c:v>
                </c:pt>
                <c:pt idx="461">
                  <c:v>-0.00023</c:v>
                </c:pt>
                <c:pt idx="462">
                  <c:v>-0.000156</c:v>
                </c:pt>
                <c:pt idx="463">
                  <c:v>-0.00033</c:v>
                </c:pt>
                <c:pt idx="464">
                  <c:v>-0.000692</c:v>
                </c:pt>
                <c:pt idx="465">
                  <c:v>-0.000258</c:v>
                </c:pt>
                <c:pt idx="466">
                  <c:v>-0.000132</c:v>
                </c:pt>
                <c:pt idx="467">
                  <c:v>0.000172</c:v>
                </c:pt>
                <c:pt idx="468">
                  <c:v>-0.000112</c:v>
                </c:pt>
                <c:pt idx="469">
                  <c:v>-0.000036</c:v>
                </c:pt>
                <c:pt idx="470">
                  <c:v>-0.000176</c:v>
                </c:pt>
                <c:pt idx="471">
                  <c:v>-0.000064</c:v>
                </c:pt>
                <c:pt idx="472">
                  <c:v>-0.000176</c:v>
                </c:pt>
                <c:pt idx="473">
                  <c:v>-0.000366</c:v>
                </c:pt>
                <c:pt idx="474">
                  <c:v>-0.000272</c:v>
                </c:pt>
                <c:pt idx="475">
                  <c:v>0.000022</c:v>
                </c:pt>
                <c:pt idx="476">
                  <c:v>-0.000278</c:v>
                </c:pt>
                <c:pt idx="477">
                  <c:v>-0.00019</c:v>
                </c:pt>
                <c:pt idx="478">
                  <c:v>-0.000454</c:v>
                </c:pt>
                <c:pt idx="479">
                  <c:v>0.000244</c:v>
                </c:pt>
                <c:pt idx="480">
                  <c:v>-0.000002</c:v>
                </c:pt>
                <c:pt idx="481">
                  <c:v>-0.000242</c:v>
                </c:pt>
                <c:pt idx="482">
                  <c:v>-0.00018</c:v>
                </c:pt>
                <c:pt idx="483">
                  <c:v>-0.00021</c:v>
                </c:pt>
                <c:pt idx="484">
                  <c:v>-0.000234</c:v>
                </c:pt>
                <c:pt idx="485">
                  <c:v>0.000204</c:v>
                </c:pt>
                <c:pt idx="486">
                  <c:v>-0.000122</c:v>
                </c:pt>
                <c:pt idx="487">
                  <c:v>0.000076</c:v>
                </c:pt>
                <c:pt idx="488">
                  <c:v>0.0001</c:v>
                </c:pt>
                <c:pt idx="489">
                  <c:v>-0.00032</c:v>
                </c:pt>
                <c:pt idx="490">
                  <c:v>0.000032</c:v>
                </c:pt>
                <c:pt idx="491">
                  <c:v>-0.000094</c:v>
                </c:pt>
                <c:pt idx="492">
                  <c:v>0.000212</c:v>
                </c:pt>
                <c:pt idx="493">
                  <c:v>0.000122</c:v>
                </c:pt>
                <c:pt idx="494">
                  <c:v>-0.00009</c:v>
                </c:pt>
                <c:pt idx="495">
                  <c:v>-0.000132</c:v>
                </c:pt>
                <c:pt idx="496">
                  <c:v>0.000018</c:v>
                </c:pt>
                <c:pt idx="497">
                  <c:v>0.000012</c:v>
                </c:pt>
                <c:pt idx="498">
                  <c:v>0.00048</c:v>
                </c:pt>
                <c:pt idx="499">
                  <c:v>0.000114</c:v>
                </c:pt>
                <c:pt idx="500">
                  <c:v>0.000014</c:v>
                </c:pt>
                <c:pt idx="501">
                  <c:v>-0.00017</c:v>
                </c:pt>
                <c:pt idx="502">
                  <c:v>-0.000102</c:v>
                </c:pt>
                <c:pt idx="503">
                  <c:v>0.000198</c:v>
                </c:pt>
                <c:pt idx="504">
                  <c:v>-0.000156</c:v>
                </c:pt>
                <c:pt idx="505">
                  <c:v>0.000064</c:v>
                </c:pt>
                <c:pt idx="506">
                  <c:v>0.00013</c:v>
                </c:pt>
                <c:pt idx="507">
                  <c:v>-0.000004</c:v>
                </c:pt>
                <c:pt idx="508">
                  <c:v>-0.000036</c:v>
                </c:pt>
                <c:pt idx="509">
                  <c:v>0.000178</c:v>
                </c:pt>
                <c:pt idx="510">
                  <c:v>0.000028</c:v>
                </c:pt>
                <c:pt idx="511">
                  <c:v>0.000298</c:v>
                </c:pt>
                <c:pt idx="512">
                  <c:v>0.000302</c:v>
                </c:pt>
                <c:pt idx="513">
                  <c:v>0.00014</c:v>
                </c:pt>
                <c:pt idx="514">
                  <c:v>0.000202</c:v>
                </c:pt>
                <c:pt idx="515">
                  <c:v>-0.000238</c:v>
                </c:pt>
                <c:pt idx="516">
                  <c:v>-0.000154</c:v>
                </c:pt>
                <c:pt idx="517">
                  <c:v>0.0004</c:v>
                </c:pt>
                <c:pt idx="518">
                  <c:v>-0.00007</c:v>
                </c:pt>
                <c:pt idx="519">
                  <c:v>0.000074</c:v>
                </c:pt>
                <c:pt idx="520">
                  <c:v>-0.000034</c:v>
                </c:pt>
                <c:pt idx="521">
                  <c:v>-0.000128</c:v>
                </c:pt>
                <c:pt idx="522">
                  <c:v>-0.000208</c:v>
                </c:pt>
                <c:pt idx="523">
                  <c:v>0.000184</c:v>
                </c:pt>
                <c:pt idx="524">
                  <c:v>0.00007</c:v>
                </c:pt>
                <c:pt idx="525">
                  <c:v>0.00025</c:v>
                </c:pt>
                <c:pt idx="526">
                  <c:v>-0.00021</c:v>
                </c:pt>
                <c:pt idx="527">
                  <c:v>0.00025</c:v>
                </c:pt>
                <c:pt idx="528">
                  <c:v>0.00017</c:v>
                </c:pt>
                <c:pt idx="529">
                  <c:v>-0.000004</c:v>
                </c:pt>
                <c:pt idx="530">
                  <c:v>0.000262</c:v>
                </c:pt>
                <c:pt idx="531">
                  <c:v>-0.000036</c:v>
                </c:pt>
                <c:pt idx="532">
                  <c:v>0.000126</c:v>
                </c:pt>
                <c:pt idx="533">
                  <c:v>0.000364</c:v>
                </c:pt>
                <c:pt idx="534">
                  <c:v>0.00008</c:v>
                </c:pt>
                <c:pt idx="535">
                  <c:v>0.000042</c:v>
                </c:pt>
                <c:pt idx="536">
                  <c:v>0.000028</c:v>
                </c:pt>
                <c:pt idx="537">
                  <c:v>0.00007</c:v>
                </c:pt>
                <c:pt idx="538">
                  <c:v>0.000058</c:v>
                </c:pt>
                <c:pt idx="539">
                  <c:v>0.000184</c:v>
                </c:pt>
                <c:pt idx="540">
                  <c:v>-0.000218</c:v>
                </c:pt>
                <c:pt idx="541">
                  <c:v>-0.000218</c:v>
                </c:pt>
                <c:pt idx="542">
                  <c:v>-0.000048</c:v>
                </c:pt>
                <c:pt idx="543">
                  <c:v>0.000064</c:v>
                </c:pt>
                <c:pt idx="544">
                  <c:v>-0.000092</c:v>
                </c:pt>
                <c:pt idx="545">
                  <c:v>-0.000292</c:v>
                </c:pt>
                <c:pt idx="546">
                  <c:v>-0.000122</c:v>
                </c:pt>
                <c:pt idx="547">
                  <c:v>0.00011</c:v>
                </c:pt>
                <c:pt idx="548">
                  <c:v>0.000172</c:v>
                </c:pt>
                <c:pt idx="549">
                  <c:v>0.000226</c:v>
                </c:pt>
                <c:pt idx="550">
                  <c:v>-0.000252</c:v>
                </c:pt>
                <c:pt idx="551">
                  <c:v>0.000014</c:v>
                </c:pt>
                <c:pt idx="552">
                  <c:v>0.000016</c:v>
                </c:pt>
                <c:pt idx="553">
                  <c:v>0.000024</c:v>
                </c:pt>
                <c:pt idx="554">
                  <c:v>0.00011</c:v>
                </c:pt>
                <c:pt idx="555">
                  <c:v>0.000108</c:v>
                </c:pt>
                <c:pt idx="556">
                  <c:v>0.000108</c:v>
                </c:pt>
                <c:pt idx="557">
                  <c:v>0.000186</c:v>
                </c:pt>
                <c:pt idx="558">
                  <c:v>-0.00008</c:v>
                </c:pt>
                <c:pt idx="559">
                  <c:v>-0.00017</c:v>
                </c:pt>
                <c:pt idx="560">
                  <c:v>-0.000024</c:v>
                </c:pt>
                <c:pt idx="561">
                  <c:v>0.000218</c:v>
                </c:pt>
                <c:pt idx="562">
                  <c:v>-0.000042</c:v>
                </c:pt>
                <c:pt idx="563">
                  <c:v>0.000446</c:v>
                </c:pt>
                <c:pt idx="564">
                  <c:v>0.000186</c:v>
                </c:pt>
                <c:pt idx="565">
                  <c:v>0.00033</c:v>
                </c:pt>
                <c:pt idx="566">
                  <c:v>0.000132</c:v>
                </c:pt>
                <c:pt idx="567">
                  <c:v>-0.000078</c:v>
                </c:pt>
                <c:pt idx="568">
                  <c:v>0.00034</c:v>
                </c:pt>
                <c:pt idx="569">
                  <c:v>-0.000286</c:v>
                </c:pt>
                <c:pt idx="570">
                  <c:v>-0.00017</c:v>
                </c:pt>
                <c:pt idx="571">
                  <c:v>0.000392</c:v>
                </c:pt>
                <c:pt idx="572">
                  <c:v>0.000278</c:v>
                </c:pt>
                <c:pt idx="573">
                  <c:v>0.000116</c:v>
                </c:pt>
                <c:pt idx="574">
                  <c:v>0.000092</c:v>
                </c:pt>
                <c:pt idx="575">
                  <c:v>0.000418</c:v>
                </c:pt>
                <c:pt idx="576">
                  <c:v>0.000014</c:v>
                </c:pt>
                <c:pt idx="577">
                  <c:v>-0.000006</c:v>
                </c:pt>
                <c:pt idx="578">
                  <c:v>-0.000136</c:v>
                </c:pt>
                <c:pt idx="579">
                  <c:v>0.000068</c:v>
                </c:pt>
                <c:pt idx="580">
                  <c:v>-0.000468</c:v>
                </c:pt>
                <c:pt idx="581">
                  <c:v>-0.000306</c:v>
                </c:pt>
                <c:pt idx="582">
                  <c:v>-0.000092</c:v>
                </c:pt>
                <c:pt idx="583">
                  <c:v>-0.000032</c:v>
                </c:pt>
                <c:pt idx="584">
                  <c:v>0.000162</c:v>
                </c:pt>
                <c:pt idx="585">
                  <c:v>-0.000208</c:v>
                </c:pt>
                <c:pt idx="586">
                  <c:v>0.000176</c:v>
                </c:pt>
                <c:pt idx="587">
                  <c:v>-0.000064</c:v>
                </c:pt>
                <c:pt idx="588">
                  <c:v>-0.00029</c:v>
                </c:pt>
                <c:pt idx="589">
                  <c:v>-0.00019</c:v>
                </c:pt>
                <c:pt idx="590">
                  <c:v>-0.00008</c:v>
                </c:pt>
                <c:pt idx="591">
                  <c:v>0.000034</c:v>
                </c:pt>
                <c:pt idx="592">
                  <c:v>-0.000034</c:v>
                </c:pt>
                <c:pt idx="593">
                  <c:v>-0.000396</c:v>
                </c:pt>
                <c:pt idx="594">
                  <c:v>-0.000408</c:v>
                </c:pt>
                <c:pt idx="595">
                  <c:v>0.000216</c:v>
                </c:pt>
                <c:pt idx="596">
                  <c:v>0.000112</c:v>
                </c:pt>
                <c:pt idx="597">
                  <c:v>0.000278</c:v>
                </c:pt>
                <c:pt idx="598">
                  <c:v>-0.00008</c:v>
                </c:pt>
                <c:pt idx="599">
                  <c:v>0.000214</c:v>
                </c:pt>
                <c:pt idx="600">
                  <c:v>0.000002</c:v>
                </c:pt>
                <c:pt idx="601">
                  <c:v>-0.000382</c:v>
                </c:pt>
                <c:pt idx="602">
                  <c:v>-0.000138</c:v>
                </c:pt>
                <c:pt idx="603">
                  <c:v>-0.000274</c:v>
                </c:pt>
                <c:pt idx="604">
                  <c:v>-0.00007</c:v>
                </c:pt>
                <c:pt idx="605">
                  <c:v>0.000266</c:v>
                </c:pt>
                <c:pt idx="606">
                  <c:v>-0.00011</c:v>
                </c:pt>
                <c:pt idx="607">
                  <c:v>-0.000154</c:v>
                </c:pt>
                <c:pt idx="608">
                  <c:v>-0.000128</c:v>
                </c:pt>
                <c:pt idx="609">
                  <c:v>0.00006</c:v>
                </c:pt>
                <c:pt idx="610">
                  <c:v>0.000046</c:v>
                </c:pt>
                <c:pt idx="611">
                  <c:v>-0.000118</c:v>
                </c:pt>
                <c:pt idx="612">
                  <c:v>-0.000152</c:v>
                </c:pt>
                <c:pt idx="613">
                  <c:v>-0.00013</c:v>
                </c:pt>
                <c:pt idx="614">
                  <c:v>0.00025</c:v>
                </c:pt>
                <c:pt idx="615">
                  <c:v>0.000324</c:v>
                </c:pt>
                <c:pt idx="616">
                  <c:v>0.000166</c:v>
                </c:pt>
                <c:pt idx="617">
                  <c:v>-0.000132</c:v>
                </c:pt>
                <c:pt idx="618">
                  <c:v>0.000144</c:v>
                </c:pt>
                <c:pt idx="619">
                  <c:v>0.0002</c:v>
                </c:pt>
                <c:pt idx="620">
                  <c:v>0.00021</c:v>
                </c:pt>
                <c:pt idx="621">
                  <c:v>0.000204</c:v>
                </c:pt>
                <c:pt idx="622">
                  <c:v>0.000156</c:v>
                </c:pt>
                <c:pt idx="623">
                  <c:v>0.000146</c:v>
                </c:pt>
                <c:pt idx="624">
                  <c:v>0.000284</c:v>
                </c:pt>
                <c:pt idx="625">
                  <c:v>0.00028</c:v>
                </c:pt>
                <c:pt idx="626">
                  <c:v>0.000086</c:v>
                </c:pt>
                <c:pt idx="627">
                  <c:v>0.000406</c:v>
                </c:pt>
                <c:pt idx="628">
                  <c:v>0.000278</c:v>
                </c:pt>
                <c:pt idx="629">
                  <c:v>0.00008</c:v>
                </c:pt>
                <c:pt idx="630">
                  <c:v>0.000312</c:v>
                </c:pt>
                <c:pt idx="631">
                  <c:v>0.000136</c:v>
                </c:pt>
                <c:pt idx="632">
                  <c:v>0.000274</c:v>
                </c:pt>
                <c:pt idx="633">
                  <c:v>0.000418</c:v>
                </c:pt>
                <c:pt idx="634">
                  <c:v>0.000718</c:v>
                </c:pt>
                <c:pt idx="635">
                  <c:v>-0.000188</c:v>
                </c:pt>
                <c:pt idx="636">
                  <c:v>0.000506</c:v>
                </c:pt>
                <c:pt idx="637">
                  <c:v>-0.000018</c:v>
                </c:pt>
                <c:pt idx="638">
                  <c:v>0.00032</c:v>
                </c:pt>
                <c:pt idx="639">
                  <c:v>0.000378</c:v>
                </c:pt>
                <c:pt idx="640">
                  <c:v>0.000188</c:v>
                </c:pt>
                <c:pt idx="641">
                  <c:v>-0.000184</c:v>
                </c:pt>
                <c:pt idx="642">
                  <c:v>-0.000148</c:v>
                </c:pt>
                <c:pt idx="643">
                  <c:v>0.000046</c:v>
                </c:pt>
                <c:pt idx="644">
                  <c:v>0.000112</c:v>
                </c:pt>
                <c:pt idx="645">
                  <c:v>0.000102</c:v>
                </c:pt>
                <c:pt idx="646">
                  <c:v>-0.000184</c:v>
                </c:pt>
                <c:pt idx="647">
                  <c:v>0.000122</c:v>
                </c:pt>
                <c:pt idx="648">
                  <c:v>0.000236</c:v>
                </c:pt>
                <c:pt idx="649">
                  <c:v>0.00048</c:v>
                </c:pt>
                <c:pt idx="650">
                  <c:v>0.000262</c:v>
                </c:pt>
                <c:pt idx="651">
                  <c:v>0.000356</c:v>
                </c:pt>
                <c:pt idx="652">
                  <c:v>0.000452</c:v>
                </c:pt>
                <c:pt idx="653">
                  <c:v>0.000398</c:v>
                </c:pt>
                <c:pt idx="654">
                  <c:v>0.000362</c:v>
                </c:pt>
                <c:pt idx="655">
                  <c:v>0.000254</c:v>
                </c:pt>
                <c:pt idx="656">
                  <c:v>-0.000092</c:v>
                </c:pt>
                <c:pt idx="657">
                  <c:v>-0.000276</c:v>
                </c:pt>
                <c:pt idx="658">
                  <c:v>0.000194</c:v>
                </c:pt>
                <c:pt idx="659">
                  <c:v>0.00009</c:v>
                </c:pt>
                <c:pt idx="660">
                  <c:v>0.000108</c:v>
                </c:pt>
                <c:pt idx="661">
                  <c:v>0.000226</c:v>
                </c:pt>
                <c:pt idx="662">
                  <c:v>0.000344</c:v>
                </c:pt>
                <c:pt idx="663">
                  <c:v>-0.000164</c:v>
                </c:pt>
                <c:pt idx="664">
                  <c:v>0.000002</c:v>
                </c:pt>
                <c:pt idx="665">
                  <c:v>0.000076</c:v>
                </c:pt>
                <c:pt idx="666">
                  <c:v>-0.000008</c:v>
                </c:pt>
                <c:pt idx="667">
                  <c:v>0.00011</c:v>
                </c:pt>
                <c:pt idx="668">
                  <c:v>0.00027</c:v>
                </c:pt>
                <c:pt idx="669">
                  <c:v>0.000014</c:v>
                </c:pt>
                <c:pt idx="670">
                  <c:v>0.000232</c:v>
                </c:pt>
                <c:pt idx="671">
                  <c:v>0.000086</c:v>
                </c:pt>
                <c:pt idx="672">
                  <c:v>-0.000156</c:v>
                </c:pt>
                <c:pt idx="673">
                  <c:v>-0.000142</c:v>
                </c:pt>
                <c:pt idx="674">
                  <c:v>0.000062</c:v>
                </c:pt>
                <c:pt idx="675">
                  <c:v>-0.000164</c:v>
                </c:pt>
                <c:pt idx="676">
                  <c:v>0.000058</c:v>
                </c:pt>
                <c:pt idx="677">
                  <c:v>0.000254</c:v>
                </c:pt>
                <c:pt idx="678">
                  <c:v>0.000232</c:v>
                </c:pt>
                <c:pt idx="679">
                  <c:v>0.000194</c:v>
                </c:pt>
                <c:pt idx="680">
                  <c:v>0.000042</c:v>
                </c:pt>
                <c:pt idx="681">
                  <c:v>0.000626</c:v>
                </c:pt>
                <c:pt idx="682">
                  <c:v>0.000064</c:v>
                </c:pt>
                <c:pt idx="683">
                  <c:v>0.000446</c:v>
                </c:pt>
                <c:pt idx="684">
                  <c:v>0.000326</c:v>
                </c:pt>
                <c:pt idx="685">
                  <c:v>0.000008</c:v>
                </c:pt>
                <c:pt idx="686">
                  <c:v>-0.000042</c:v>
                </c:pt>
                <c:pt idx="687">
                  <c:v>0.00037</c:v>
                </c:pt>
                <c:pt idx="688">
                  <c:v>0.000178</c:v>
                </c:pt>
                <c:pt idx="689">
                  <c:v>0.00023</c:v>
                </c:pt>
                <c:pt idx="690">
                  <c:v>0.000154</c:v>
                </c:pt>
                <c:pt idx="691">
                  <c:v>0.00014</c:v>
                </c:pt>
                <c:pt idx="692">
                  <c:v>0.00017</c:v>
                </c:pt>
                <c:pt idx="693">
                  <c:v>-0.00035</c:v>
                </c:pt>
                <c:pt idx="694">
                  <c:v>0.000074</c:v>
                </c:pt>
                <c:pt idx="695">
                  <c:v>-0.000156</c:v>
                </c:pt>
                <c:pt idx="696">
                  <c:v>-0.000194</c:v>
                </c:pt>
                <c:pt idx="697">
                  <c:v>0.00023</c:v>
                </c:pt>
                <c:pt idx="698">
                  <c:v>0.000438</c:v>
                </c:pt>
                <c:pt idx="699">
                  <c:v>0.000376</c:v>
                </c:pt>
                <c:pt idx="700">
                  <c:v>0.000058</c:v>
                </c:pt>
                <c:pt idx="701">
                  <c:v>0.000222</c:v>
                </c:pt>
                <c:pt idx="702">
                  <c:v>0.000326</c:v>
                </c:pt>
                <c:pt idx="703">
                  <c:v>-0.000058</c:v>
                </c:pt>
                <c:pt idx="704">
                  <c:v>-0.000018</c:v>
                </c:pt>
                <c:pt idx="705">
                  <c:v>0.000472</c:v>
                </c:pt>
                <c:pt idx="706">
                  <c:v>0.000018</c:v>
                </c:pt>
                <c:pt idx="707">
                  <c:v>0.000048</c:v>
                </c:pt>
                <c:pt idx="708">
                  <c:v>0.000042</c:v>
                </c:pt>
                <c:pt idx="709">
                  <c:v>0.00003</c:v>
                </c:pt>
                <c:pt idx="710">
                  <c:v>0.000404</c:v>
                </c:pt>
                <c:pt idx="711">
                  <c:v>0.000376</c:v>
                </c:pt>
                <c:pt idx="712">
                  <c:v>0.000222</c:v>
                </c:pt>
                <c:pt idx="713">
                  <c:v>-0.000032</c:v>
                </c:pt>
                <c:pt idx="714">
                  <c:v>0.000126</c:v>
                </c:pt>
                <c:pt idx="715">
                  <c:v>0.000128</c:v>
                </c:pt>
                <c:pt idx="716">
                  <c:v>0.000016</c:v>
                </c:pt>
                <c:pt idx="717">
                  <c:v>0.000484</c:v>
                </c:pt>
                <c:pt idx="718">
                  <c:v>0.000156</c:v>
                </c:pt>
                <c:pt idx="719">
                  <c:v>-0.000156</c:v>
                </c:pt>
                <c:pt idx="720">
                  <c:v>0.000198</c:v>
                </c:pt>
                <c:pt idx="721">
                  <c:v>0.00016</c:v>
                </c:pt>
                <c:pt idx="722">
                  <c:v>0.000406</c:v>
                </c:pt>
                <c:pt idx="723">
                  <c:v>0.00007</c:v>
                </c:pt>
                <c:pt idx="724">
                  <c:v>0.000356</c:v>
                </c:pt>
                <c:pt idx="725">
                  <c:v>0.000002</c:v>
                </c:pt>
                <c:pt idx="726">
                  <c:v>0.000194</c:v>
                </c:pt>
                <c:pt idx="727">
                  <c:v>0.000384</c:v>
                </c:pt>
                <c:pt idx="728">
                  <c:v>0.0006</c:v>
                </c:pt>
                <c:pt idx="729">
                  <c:v>0.00017</c:v>
                </c:pt>
                <c:pt idx="730">
                  <c:v>0.000398</c:v>
                </c:pt>
                <c:pt idx="731">
                  <c:v>0.000402</c:v>
                </c:pt>
                <c:pt idx="732">
                  <c:v>0.000102</c:v>
                </c:pt>
                <c:pt idx="733">
                  <c:v>0.000074</c:v>
                </c:pt>
                <c:pt idx="734">
                  <c:v>0.000254</c:v>
                </c:pt>
                <c:pt idx="735">
                  <c:v>0.00001</c:v>
                </c:pt>
                <c:pt idx="736">
                  <c:v>-0.000128</c:v>
                </c:pt>
                <c:pt idx="737">
                  <c:v>0.00003</c:v>
                </c:pt>
                <c:pt idx="738">
                  <c:v>-0.000268</c:v>
                </c:pt>
                <c:pt idx="739">
                  <c:v>-0.000186</c:v>
                </c:pt>
                <c:pt idx="740">
                  <c:v>0.000032</c:v>
                </c:pt>
                <c:pt idx="741">
                  <c:v>-0.000032</c:v>
                </c:pt>
                <c:pt idx="742">
                  <c:v>0.000088</c:v>
                </c:pt>
                <c:pt idx="743">
                  <c:v>-0.000082</c:v>
                </c:pt>
                <c:pt idx="744">
                  <c:v>0.000098</c:v>
                </c:pt>
                <c:pt idx="745">
                  <c:v>0.000022</c:v>
                </c:pt>
                <c:pt idx="746">
                  <c:v>0.00013</c:v>
                </c:pt>
                <c:pt idx="747">
                  <c:v>0.000014</c:v>
                </c:pt>
                <c:pt idx="748">
                  <c:v>-0.000066</c:v>
                </c:pt>
                <c:pt idx="749">
                  <c:v>0.000186</c:v>
                </c:pt>
                <c:pt idx="750">
                  <c:v>0.00011</c:v>
                </c:pt>
                <c:pt idx="751">
                  <c:v>-0.000034</c:v>
                </c:pt>
                <c:pt idx="752">
                  <c:v>-0.000284</c:v>
                </c:pt>
                <c:pt idx="753">
                  <c:v>-0.000054</c:v>
                </c:pt>
                <c:pt idx="754">
                  <c:v>-0.000014</c:v>
                </c:pt>
                <c:pt idx="755">
                  <c:v>-0.000066</c:v>
                </c:pt>
                <c:pt idx="756">
                  <c:v>-0.00028</c:v>
                </c:pt>
                <c:pt idx="757">
                  <c:v>-0.000204</c:v>
                </c:pt>
                <c:pt idx="758">
                  <c:v>0.00012</c:v>
                </c:pt>
                <c:pt idx="759">
                  <c:v>-0.000432</c:v>
                </c:pt>
                <c:pt idx="760">
                  <c:v>0.000102</c:v>
                </c:pt>
                <c:pt idx="761">
                  <c:v>0.000086</c:v>
                </c:pt>
                <c:pt idx="762">
                  <c:v>-0.00001</c:v>
                </c:pt>
                <c:pt idx="763">
                  <c:v>-0.000094</c:v>
                </c:pt>
                <c:pt idx="764">
                  <c:v>-0.000148</c:v>
                </c:pt>
                <c:pt idx="765">
                  <c:v>-0.00001</c:v>
                </c:pt>
                <c:pt idx="766">
                  <c:v>0.000164</c:v>
                </c:pt>
                <c:pt idx="767">
                  <c:v>0.00009</c:v>
                </c:pt>
                <c:pt idx="768">
                  <c:v>0.00043</c:v>
                </c:pt>
                <c:pt idx="769">
                  <c:v>-0.00012</c:v>
                </c:pt>
                <c:pt idx="770">
                  <c:v>-0.000316</c:v>
                </c:pt>
                <c:pt idx="771">
                  <c:v>-0.00049</c:v>
                </c:pt>
                <c:pt idx="772">
                  <c:v>-0.00027</c:v>
                </c:pt>
                <c:pt idx="773">
                  <c:v>-0.000046</c:v>
                </c:pt>
                <c:pt idx="774">
                  <c:v>-0.000122</c:v>
                </c:pt>
                <c:pt idx="775">
                  <c:v>-0.000186</c:v>
                </c:pt>
                <c:pt idx="776">
                  <c:v>0.00005</c:v>
                </c:pt>
                <c:pt idx="777">
                  <c:v>-0.00028</c:v>
                </c:pt>
                <c:pt idx="778">
                  <c:v>0.000038</c:v>
                </c:pt>
                <c:pt idx="779">
                  <c:v>0.000268</c:v>
                </c:pt>
                <c:pt idx="780">
                  <c:v>-0.000006</c:v>
                </c:pt>
                <c:pt idx="781">
                  <c:v>-0.000172</c:v>
                </c:pt>
                <c:pt idx="782">
                  <c:v>-0.000158</c:v>
                </c:pt>
                <c:pt idx="783">
                  <c:v>-0.000072</c:v>
                </c:pt>
                <c:pt idx="784">
                  <c:v>-0.000016</c:v>
                </c:pt>
                <c:pt idx="785">
                  <c:v>0.000152</c:v>
                </c:pt>
                <c:pt idx="786">
                  <c:v>-0.000036</c:v>
                </c:pt>
                <c:pt idx="787">
                  <c:v>-0.000196</c:v>
                </c:pt>
                <c:pt idx="788">
                  <c:v>-0.000248</c:v>
                </c:pt>
                <c:pt idx="789">
                  <c:v>-0.000382</c:v>
                </c:pt>
                <c:pt idx="790">
                  <c:v>-0.000046</c:v>
                </c:pt>
                <c:pt idx="791">
                  <c:v>-0.000074</c:v>
                </c:pt>
                <c:pt idx="792">
                  <c:v>0.000246</c:v>
                </c:pt>
                <c:pt idx="793">
                  <c:v>0.000262</c:v>
                </c:pt>
                <c:pt idx="794">
                  <c:v>-0.000004</c:v>
                </c:pt>
                <c:pt idx="795">
                  <c:v>0.00013</c:v>
                </c:pt>
                <c:pt idx="796">
                  <c:v>0.00036</c:v>
                </c:pt>
                <c:pt idx="797">
                  <c:v>0.000084</c:v>
                </c:pt>
                <c:pt idx="798">
                  <c:v>0.000158</c:v>
                </c:pt>
                <c:pt idx="799">
                  <c:v>-0.00008</c:v>
                </c:pt>
                <c:pt idx="800">
                  <c:v>0.000004</c:v>
                </c:pt>
                <c:pt idx="801">
                  <c:v>-0.000356</c:v>
                </c:pt>
                <c:pt idx="802">
                  <c:v>0.000172</c:v>
                </c:pt>
                <c:pt idx="803">
                  <c:v>0.000466</c:v>
                </c:pt>
                <c:pt idx="804">
                  <c:v>0.000542</c:v>
                </c:pt>
                <c:pt idx="805">
                  <c:v>-0.00011</c:v>
                </c:pt>
                <c:pt idx="806">
                  <c:v>-0.000028</c:v>
                </c:pt>
                <c:pt idx="807">
                  <c:v>0.000284</c:v>
                </c:pt>
                <c:pt idx="808">
                  <c:v>-0.000056</c:v>
                </c:pt>
                <c:pt idx="809">
                  <c:v>0.000316</c:v>
                </c:pt>
                <c:pt idx="810">
                  <c:v>0.000284</c:v>
                </c:pt>
                <c:pt idx="811">
                  <c:v>-0.000032</c:v>
                </c:pt>
                <c:pt idx="812">
                  <c:v>0.000146</c:v>
                </c:pt>
                <c:pt idx="813">
                  <c:v>0.000144</c:v>
                </c:pt>
                <c:pt idx="814">
                  <c:v>-0.000202</c:v>
                </c:pt>
                <c:pt idx="815">
                  <c:v>0.000038</c:v>
                </c:pt>
                <c:pt idx="816">
                  <c:v>0.000062</c:v>
                </c:pt>
                <c:pt idx="817">
                  <c:v>-0.000036</c:v>
                </c:pt>
                <c:pt idx="818">
                  <c:v>-0.000076</c:v>
                </c:pt>
                <c:pt idx="819">
                  <c:v>-0.000034</c:v>
                </c:pt>
                <c:pt idx="820">
                  <c:v>0.000078</c:v>
                </c:pt>
                <c:pt idx="821">
                  <c:v>-0.00012</c:v>
                </c:pt>
                <c:pt idx="822">
                  <c:v>0.000228</c:v>
                </c:pt>
                <c:pt idx="823">
                  <c:v>-0.000016</c:v>
                </c:pt>
                <c:pt idx="824">
                  <c:v>0.000064</c:v>
                </c:pt>
                <c:pt idx="825">
                  <c:v>0.000324</c:v>
                </c:pt>
                <c:pt idx="826">
                  <c:v>0.000018</c:v>
                </c:pt>
                <c:pt idx="827">
                  <c:v>0.000134</c:v>
                </c:pt>
                <c:pt idx="828">
                  <c:v>0.000346</c:v>
                </c:pt>
                <c:pt idx="829">
                  <c:v>0.000244</c:v>
                </c:pt>
                <c:pt idx="830">
                  <c:v>0.000094</c:v>
                </c:pt>
                <c:pt idx="831">
                  <c:v>0.000486</c:v>
                </c:pt>
                <c:pt idx="832">
                  <c:v>0.000184</c:v>
                </c:pt>
                <c:pt idx="833">
                  <c:v>0.000034</c:v>
                </c:pt>
                <c:pt idx="834">
                  <c:v>-0.000014</c:v>
                </c:pt>
                <c:pt idx="835">
                  <c:v>0.000088</c:v>
                </c:pt>
                <c:pt idx="836">
                  <c:v>0.00021</c:v>
                </c:pt>
                <c:pt idx="837">
                  <c:v>-0.00004</c:v>
                </c:pt>
                <c:pt idx="838">
                  <c:v>-0.000122</c:v>
                </c:pt>
                <c:pt idx="839">
                  <c:v>0.00017</c:v>
                </c:pt>
                <c:pt idx="840">
                  <c:v>0.000332</c:v>
                </c:pt>
                <c:pt idx="841">
                  <c:v>0.000394</c:v>
                </c:pt>
                <c:pt idx="842">
                  <c:v>-0.00006</c:v>
                </c:pt>
                <c:pt idx="843">
                  <c:v>-0.000024</c:v>
                </c:pt>
                <c:pt idx="844">
                  <c:v>-0.000056</c:v>
                </c:pt>
                <c:pt idx="845">
                  <c:v>-0.000074</c:v>
                </c:pt>
                <c:pt idx="846">
                  <c:v>0.000042</c:v>
                </c:pt>
                <c:pt idx="847">
                  <c:v>0.0003</c:v>
                </c:pt>
                <c:pt idx="848">
                  <c:v>-0.00004</c:v>
                </c:pt>
                <c:pt idx="849">
                  <c:v>-0.000164</c:v>
                </c:pt>
                <c:pt idx="850">
                  <c:v>0.000102</c:v>
                </c:pt>
                <c:pt idx="851">
                  <c:v>-0.00025</c:v>
                </c:pt>
                <c:pt idx="852">
                  <c:v>-0.000254</c:v>
                </c:pt>
                <c:pt idx="853">
                  <c:v>-0.000028</c:v>
                </c:pt>
                <c:pt idx="854">
                  <c:v>-0.000036</c:v>
                </c:pt>
                <c:pt idx="855">
                  <c:v>-0.000234</c:v>
                </c:pt>
                <c:pt idx="856">
                  <c:v>0.000112</c:v>
                </c:pt>
                <c:pt idx="857">
                  <c:v>-0.000108</c:v>
                </c:pt>
                <c:pt idx="858">
                  <c:v>-0.00017</c:v>
                </c:pt>
                <c:pt idx="859">
                  <c:v>0.000018</c:v>
                </c:pt>
                <c:pt idx="860">
                  <c:v>0.000056</c:v>
                </c:pt>
                <c:pt idx="861">
                  <c:v>-0.000088</c:v>
                </c:pt>
                <c:pt idx="862">
                  <c:v>-0.00006</c:v>
                </c:pt>
                <c:pt idx="863">
                  <c:v>0.000058</c:v>
                </c:pt>
                <c:pt idx="864">
                  <c:v>0.000078</c:v>
                </c:pt>
                <c:pt idx="865">
                  <c:v>0.0004</c:v>
                </c:pt>
                <c:pt idx="866">
                  <c:v>0.000488</c:v>
                </c:pt>
                <c:pt idx="867">
                  <c:v>0.000306</c:v>
                </c:pt>
                <c:pt idx="868">
                  <c:v>-0.000014</c:v>
                </c:pt>
                <c:pt idx="869">
                  <c:v>0.000016</c:v>
                </c:pt>
                <c:pt idx="870">
                  <c:v>0.000166</c:v>
                </c:pt>
                <c:pt idx="871">
                  <c:v>0.000118</c:v>
                </c:pt>
                <c:pt idx="872">
                  <c:v>0.000152</c:v>
                </c:pt>
                <c:pt idx="873">
                  <c:v>0.000176</c:v>
                </c:pt>
                <c:pt idx="874">
                  <c:v>0.00023</c:v>
                </c:pt>
                <c:pt idx="875">
                  <c:v>0.00025</c:v>
                </c:pt>
                <c:pt idx="876">
                  <c:v>0.000204</c:v>
                </c:pt>
                <c:pt idx="877">
                  <c:v>0.000082</c:v>
                </c:pt>
                <c:pt idx="878">
                  <c:v>-0.000068</c:v>
                </c:pt>
                <c:pt idx="879">
                  <c:v>-0.000004</c:v>
                </c:pt>
                <c:pt idx="880">
                  <c:v>-0.000142</c:v>
                </c:pt>
                <c:pt idx="881">
                  <c:v>0.000178</c:v>
                </c:pt>
                <c:pt idx="882">
                  <c:v>0.000064</c:v>
                </c:pt>
                <c:pt idx="883">
                  <c:v>0.000266</c:v>
                </c:pt>
                <c:pt idx="884">
                  <c:v>0.0003</c:v>
                </c:pt>
                <c:pt idx="885">
                  <c:v>-0.00001</c:v>
                </c:pt>
                <c:pt idx="886">
                  <c:v>-0.000058</c:v>
                </c:pt>
                <c:pt idx="887">
                  <c:v>0.000214</c:v>
                </c:pt>
                <c:pt idx="888">
                  <c:v>0.000368</c:v>
                </c:pt>
                <c:pt idx="889">
                  <c:v>0.000116</c:v>
                </c:pt>
                <c:pt idx="890">
                  <c:v>0.000124</c:v>
                </c:pt>
                <c:pt idx="891">
                  <c:v>0.000028</c:v>
                </c:pt>
                <c:pt idx="892">
                  <c:v>-0.000028</c:v>
                </c:pt>
                <c:pt idx="893">
                  <c:v>0.000084</c:v>
                </c:pt>
                <c:pt idx="894">
                  <c:v>-0.000066</c:v>
                </c:pt>
                <c:pt idx="895">
                  <c:v>0.00009</c:v>
                </c:pt>
                <c:pt idx="896">
                  <c:v>0.000002</c:v>
                </c:pt>
                <c:pt idx="897">
                  <c:v>0.000234</c:v>
                </c:pt>
                <c:pt idx="898">
                  <c:v>0.000222</c:v>
                </c:pt>
                <c:pt idx="899">
                  <c:v>-0.00018</c:v>
                </c:pt>
                <c:pt idx="900">
                  <c:v>0.000136</c:v>
                </c:pt>
                <c:pt idx="901">
                  <c:v>0.000054</c:v>
                </c:pt>
                <c:pt idx="902">
                  <c:v>0.000118</c:v>
                </c:pt>
                <c:pt idx="903">
                  <c:v>-0.000274</c:v>
                </c:pt>
                <c:pt idx="904">
                  <c:v>0.000016</c:v>
                </c:pt>
                <c:pt idx="905">
                  <c:v>-0.000116</c:v>
                </c:pt>
                <c:pt idx="906">
                  <c:v>-0.000038</c:v>
                </c:pt>
                <c:pt idx="907">
                  <c:v>-0.000238</c:v>
                </c:pt>
                <c:pt idx="908">
                  <c:v>-0.00052</c:v>
                </c:pt>
                <c:pt idx="909">
                  <c:v>-0.00041</c:v>
                </c:pt>
                <c:pt idx="910">
                  <c:v>-0.000614</c:v>
                </c:pt>
                <c:pt idx="911">
                  <c:v>-0.000322</c:v>
                </c:pt>
                <c:pt idx="912">
                  <c:v>0.00002</c:v>
                </c:pt>
                <c:pt idx="913">
                  <c:v>0.00002</c:v>
                </c:pt>
                <c:pt idx="914">
                  <c:v>-0.000078</c:v>
                </c:pt>
                <c:pt idx="915">
                  <c:v>0.000302</c:v>
                </c:pt>
                <c:pt idx="916">
                  <c:v>0.000106</c:v>
                </c:pt>
                <c:pt idx="917">
                  <c:v>0.000126</c:v>
                </c:pt>
                <c:pt idx="918">
                  <c:v>-0.000028</c:v>
                </c:pt>
                <c:pt idx="919">
                  <c:v>-0.000026</c:v>
                </c:pt>
                <c:pt idx="920">
                  <c:v>0.000154</c:v>
                </c:pt>
                <c:pt idx="921">
                  <c:v>-0.000076</c:v>
                </c:pt>
                <c:pt idx="922">
                  <c:v>0.000028</c:v>
                </c:pt>
                <c:pt idx="923">
                  <c:v>-0.000104</c:v>
                </c:pt>
                <c:pt idx="924">
                  <c:v>0.000034</c:v>
                </c:pt>
                <c:pt idx="925">
                  <c:v>-0.000172</c:v>
                </c:pt>
                <c:pt idx="926">
                  <c:v>-0.000288</c:v>
                </c:pt>
                <c:pt idx="927">
                  <c:v>-0.000088</c:v>
                </c:pt>
                <c:pt idx="928">
                  <c:v>-0.000112</c:v>
                </c:pt>
                <c:pt idx="929">
                  <c:v>0.000058</c:v>
                </c:pt>
                <c:pt idx="930">
                  <c:v>-0.000014</c:v>
                </c:pt>
                <c:pt idx="931">
                  <c:v>-0.00001</c:v>
                </c:pt>
                <c:pt idx="932">
                  <c:v>-0.000042</c:v>
                </c:pt>
                <c:pt idx="933">
                  <c:v>-0.000136</c:v>
                </c:pt>
                <c:pt idx="934">
                  <c:v>0.000048</c:v>
                </c:pt>
                <c:pt idx="935">
                  <c:v>-0.000188</c:v>
                </c:pt>
                <c:pt idx="936">
                  <c:v>0.000258</c:v>
                </c:pt>
                <c:pt idx="937">
                  <c:v>0.000288</c:v>
                </c:pt>
                <c:pt idx="938">
                  <c:v>0.000164</c:v>
                </c:pt>
                <c:pt idx="939">
                  <c:v>-0.000042</c:v>
                </c:pt>
                <c:pt idx="940">
                  <c:v>-0.000094</c:v>
                </c:pt>
                <c:pt idx="941">
                  <c:v>0.0002</c:v>
                </c:pt>
                <c:pt idx="942">
                  <c:v>-0.000118</c:v>
                </c:pt>
                <c:pt idx="943">
                  <c:v>-0.000078</c:v>
                </c:pt>
                <c:pt idx="944">
                  <c:v>-0.000484</c:v>
                </c:pt>
                <c:pt idx="945">
                  <c:v>-0.000188</c:v>
                </c:pt>
                <c:pt idx="946">
                  <c:v>-0.000018</c:v>
                </c:pt>
                <c:pt idx="947">
                  <c:v>-0.000536</c:v>
                </c:pt>
                <c:pt idx="948">
                  <c:v>-0.000038</c:v>
                </c:pt>
                <c:pt idx="949">
                  <c:v>0.0001</c:v>
                </c:pt>
                <c:pt idx="950">
                  <c:v>-0.000072</c:v>
                </c:pt>
                <c:pt idx="951">
                  <c:v>-0.000446</c:v>
                </c:pt>
                <c:pt idx="952">
                  <c:v>-0.000156</c:v>
                </c:pt>
                <c:pt idx="953">
                  <c:v>0.00007</c:v>
                </c:pt>
                <c:pt idx="954">
                  <c:v>0.000068</c:v>
                </c:pt>
                <c:pt idx="955">
                  <c:v>0.000198</c:v>
                </c:pt>
                <c:pt idx="956">
                  <c:v>-0.000362</c:v>
                </c:pt>
                <c:pt idx="957">
                  <c:v>0.000018</c:v>
                </c:pt>
                <c:pt idx="958">
                  <c:v>-0.000086</c:v>
                </c:pt>
                <c:pt idx="959">
                  <c:v>-0.000132</c:v>
                </c:pt>
                <c:pt idx="960">
                  <c:v>0.000154</c:v>
                </c:pt>
                <c:pt idx="961">
                  <c:v>0.000216</c:v>
                </c:pt>
                <c:pt idx="962">
                  <c:v>-0.00027</c:v>
                </c:pt>
                <c:pt idx="963">
                  <c:v>-0.000032</c:v>
                </c:pt>
                <c:pt idx="964">
                  <c:v>0.000082</c:v>
                </c:pt>
                <c:pt idx="965">
                  <c:v>-0.000088</c:v>
                </c:pt>
                <c:pt idx="966">
                  <c:v>0.000002</c:v>
                </c:pt>
                <c:pt idx="967">
                  <c:v>0.000184</c:v>
                </c:pt>
                <c:pt idx="968">
                  <c:v>0.000078</c:v>
                </c:pt>
                <c:pt idx="969">
                  <c:v>0.0001</c:v>
                </c:pt>
                <c:pt idx="970">
                  <c:v>0.000212</c:v>
                </c:pt>
                <c:pt idx="971">
                  <c:v>0.00043</c:v>
                </c:pt>
                <c:pt idx="972">
                  <c:v>0.000198</c:v>
                </c:pt>
                <c:pt idx="973">
                  <c:v>0.000282</c:v>
                </c:pt>
                <c:pt idx="974">
                  <c:v>0.000084</c:v>
                </c:pt>
                <c:pt idx="975">
                  <c:v>-0.00012</c:v>
                </c:pt>
                <c:pt idx="976">
                  <c:v>0.000224</c:v>
                </c:pt>
                <c:pt idx="977">
                  <c:v>0.000382</c:v>
                </c:pt>
                <c:pt idx="978">
                  <c:v>0.000518</c:v>
                </c:pt>
                <c:pt idx="979">
                  <c:v>-0.00009</c:v>
                </c:pt>
                <c:pt idx="980">
                  <c:v>0.000034</c:v>
                </c:pt>
                <c:pt idx="981">
                  <c:v>0.000172</c:v>
                </c:pt>
                <c:pt idx="982">
                  <c:v>-0.000158</c:v>
                </c:pt>
                <c:pt idx="983">
                  <c:v>-0.000034</c:v>
                </c:pt>
                <c:pt idx="984">
                  <c:v>-0.00013</c:v>
                </c:pt>
                <c:pt idx="985">
                  <c:v>-0.00012</c:v>
                </c:pt>
                <c:pt idx="986">
                  <c:v>-0.000002</c:v>
                </c:pt>
                <c:pt idx="987">
                  <c:v>0.000188</c:v>
                </c:pt>
                <c:pt idx="988">
                  <c:v>0.000158</c:v>
                </c:pt>
                <c:pt idx="989">
                  <c:v>-0.000252</c:v>
                </c:pt>
                <c:pt idx="990">
                  <c:v>-0.000078</c:v>
                </c:pt>
                <c:pt idx="991">
                  <c:v>0.000228</c:v>
                </c:pt>
                <c:pt idx="992">
                  <c:v>0.0002</c:v>
                </c:pt>
                <c:pt idx="993">
                  <c:v>0.000428</c:v>
                </c:pt>
                <c:pt idx="994">
                  <c:v>0.000118</c:v>
                </c:pt>
                <c:pt idx="995">
                  <c:v>0.000198</c:v>
                </c:pt>
                <c:pt idx="996">
                  <c:v>0.000196</c:v>
                </c:pt>
                <c:pt idx="997">
                  <c:v>-0.000246</c:v>
                </c:pt>
                <c:pt idx="998">
                  <c:v>0.000188</c:v>
                </c:pt>
                <c:pt idx="999">
                  <c:v>-0.000006</c:v>
                </c:pt>
                <c:pt idx="1000">
                  <c:v>-0.000114</c:v>
                </c:pt>
                <c:pt idx="1001">
                  <c:v>0.000226</c:v>
                </c:pt>
                <c:pt idx="1002">
                  <c:v>0.000026</c:v>
                </c:pt>
                <c:pt idx="1003">
                  <c:v>-0.000108</c:v>
                </c:pt>
                <c:pt idx="1004">
                  <c:v>0.000262</c:v>
                </c:pt>
                <c:pt idx="1005">
                  <c:v>0.000034</c:v>
                </c:pt>
                <c:pt idx="1006">
                  <c:v>-0.000024</c:v>
                </c:pt>
                <c:pt idx="1007">
                  <c:v>-0.00032</c:v>
                </c:pt>
                <c:pt idx="1008">
                  <c:v>0.000188</c:v>
                </c:pt>
                <c:pt idx="1009">
                  <c:v>-0.00017</c:v>
                </c:pt>
                <c:pt idx="1010">
                  <c:v>0</c:v>
                </c:pt>
                <c:pt idx="1011">
                  <c:v>0.000136</c:v>
                </c:pt>
                <c:pt idx="1012">
                  <c:v>0.000056</c:v>
                </c:pt>
                <c:pt idx="1013">
                  <c:v>-0.000128</c:v>
                </c:pt>
                <c:pt idx="1014">
                  <c:v>-0.000052</c:v>
                </c:pt>
                <c:pt idx="1015">
                  <c:v>0.000058</c:v>
                </c:pt>
                <c:pt idx="1016">
                  <c:v>-0.000296</c:v>
                </c:pt>
                <c:pt idx="1017">
                  <c:v>-0.000254</c:v>
                </c:pt>
                <c:pt idx="1018">
                  <c:v>-0.00016</c:v>
                </c:pt>
                <c:pt idx="1019">
                  <c:v>0.000206</c:v>
                </c:pt>
                <c:pt idx="1020">
                  <c:v>0.000088</c:v>
                </c:pt>
                <c:pt idx="1021">
                  <c:v>-0.000034</c:v>
                </c:pt>
                <c:pt idx="1022">
                  <c:v>0.000224</c:v>
                </c:pt>
                <c:pt idx="1023">
                  <c:v>-0.000128</c:v>
                </c:pt>
                <c:pt idx="1024">
                  <c:v>-0.000062</c:v>
                </c:pt>
                <c:pt idx="1025">
                  <c:v>0</c:v>
                </c:pt>
                <c:pt idx="1026">
                  <c:v>0.000022</c:v>
                </c:pt>
                <c:pt idx="1027">
                  <c:v>0.000008</c:v>
                </c:pt>
                <c:pt idx="1028">
                  <c:v>0.000292</c:v>
                </c:pt>
                <c:pt idx="1029">
                  <c:v>0.000048</c:v>
                </c:pt>
                <c:pt idx="1030">
                  <c:v>-0.000204</c:v>
                </c:pt>
                <c:pt idx="1031">
                  <c:v>-0.000574</c:v>
                </c:pt>
                <c:pt idx="1032">
                  <c:v>-0.00016</c:v>
                </c:pt>
                <c:pt idx="1033">
                  <c:v>-0.000048</c:v>
                </c:pt>
                <c:pt idx="1034">
                  <c:v>0.000276</c:v>
                </c:pt>
                <c:pt idx="1035">
                  <c:v>0.000234</c:v>
                </c:pt>
                <c:pt idx="1036">
                  <c:v>0.000214</c:v>
                </c:pt>
                <c:pt idx="1037">
                  <c:v>-0.000156</c:v>
                </c:pt>
                <c:pt idx="1038">
                  <c:v>0.000046</c:v>
                </c:pt>
                <c:pt idx="1039">
                  <c:v>0.000194</c:v>
                </c:pt>
                <c:pt idx="1040">
                  <c:v>0.00004</c:v>
                </c:pt>
                <c:pt idx="1041">
                  <c:v>-0.000304</c:v>
                </c:pt>
                <c:pt idx="1042">
                  <c:v>-0.000254</c:v>
                </c:pt>
                <c:pt idx="1043">
                  <c:v>-0.00015</c:v>
                </c:pt>
                <c:pt idx="1044">
                  <c:v>-0.000028</c:v>
                </c:pt>
                <c:pt idx="1045">
                  <c:v>-0.000156</c:v>
                </c:pt>
                <c:pt idx="1046">
                  <c:v>0.000004</c:v>
                </c:pt>
                <c:pt idx="1047">
                  <c:v>0.000294</c:v>
                </c:pt>
                <c:pt idx="1048">
                  <c:v>0.000434</c:v>
                </c:pt>
                <c:pt idx="1049">
                  <c:v>0.000166</c:v>
                </c:pt>
                <c:pt idx="1050">
                  <c:v>-0.00001</c:v>
                </c:pt>
                <c:pt idx="1051">
                  <c:v>0.000088</c:v>
                </c:pt>
                <c:pt idx="1052">
                  <c:v>-0.00013</c:v>
                </c:pt>
                <c:pt idx="1053">
                  <c:v>0.000078</c:v>
                </c:pt>
                <c:pt idx="1054">
                  <c:v>0.000092</c:v>
                </c:pt>
                <c:pt idx="1055">
                  <c:v>0.000056</c:v>
                </c:pt>
                <c:pt idx="1056">
                  <c:v>-0.00017</c:v>
                </c:pt>
                <c:pt idx="1057">
                  <c:v>-0.000084</c:v>
                </c:pt>
                <c:pt idx="1058">
                  <c:v>0.000276</c:v>
                </c:pt>
                <c:pt idx="1059">
                  <c:v>-0.0002</c:v>
                </c:pt>
                <c:pt idx="1060">
                  <c:v>-0.000112</c:v>
                </c:pt>
                <c:pt idx="1061">
                  <c:v>0.000112</c:v>
                </c:pt>
                <c:pt idx="1062">
                  <c:v>0.000328</c:v>
                </c:pt>
                <c:pt idx="1063">
                  <c:v>0.000256</c:v>
                </c:pt>
                <c:pt idx="1064">
                  <c:v>0.000462</c:v>
                </c:pt>
                <c:pt idx="1065">
                  <c:v>0.000204</c:v>
                </c:pt>
                <c:pt idx="1066">
                  <c:v>0.00017</c:v>
                </c:pt>
                <c:pt idx="1067">
                  <c:v>-0.000266</c:v>
                </c:pt>
                <c:pt idx="1068">
                  <c:v>0.000224</c:v>
                </c:pt>
                <c:pt idx="1069">
                  <c:v>-0.00003</c:v>
                </c:pt>
                <c:pt idx="1070">
                  <c:v>-0.000094</c:v>
                </c:pt>
                <c:pt idx="1071">
                  <c:v>0.000498</c:v>
                </c:pt>
                <c:pt idx="1072">
                  <c:v>0.000144</c:v>
                </c:pt>
                <c:pt idx="1073">
                  <c:v>0.000356</c:v>
                </c:pt>
                <c:pt idx="1074">
                  <c:v>-0.000424</c:v>
                </c:pt>
                <c:pt idx="1075">
                  <c:v>0.000474</c:v>
                </c:pt>
                <c:pt idx="1076">
                  <c:v>0.000394</c:v>
                </c:pt>
                <c:pt idx="1077">
                  <c:v>0.000492</c:v>
                </c:pt>
                <c:pt idx="1078">
                  <c:v>0.000418</c:v>
                </c:pt>
                <c:pt idx="1079">
                  <c:v>-0.000058</c:v>
                </c:pt>
                <c:pt idx="1080">
                  <c:v>0.000318</c:v>
                </c:pt>
                <c:pt idx="1081">
                  <c:v>0.000176</c:v>
                </c:pt>
                <c:pt idx="1082">
                  <c:v>0.00032</c:v>
                </c:pt>
                <c:pt idx="1083">
                  <c:v>0.00044</c:v>
                </c:pt>
                <c:pt idx="1084">
                  <c:v>0.000256</c:v>
                </c:pt>
                <c:pt idx="1085">
                  <c:v>0.000288</c:v>
                </c:pt>
                <c:pt idx="1086">
                  <c:v>0.000356</c:v>
                </c:pt>
                <c:pt idx="1087">
                  <c:v>0.000226</c:v>
                </c:pt>
                <c:pt idx="1088">
                  <c:v>0.000162</c:v>
                </c:pt>
                <c:pt idx="1089">
                  <c:v>0.000194</c:v>
                </c:pt>
                <c:pt idx="1090">
                  <c:v>-0.000086</c:v>
                </c:pt>
                <c:pt idx="1091">
                  <c:v>-0.000486</c:v>
                </c:pt>
                <c:pt idx="1092">
                  <c:v>0.000162</c:v>
                </c:pt>
                <c:pt idx="1093">
                  <c:v>0.000008</c:v>
                </c:pt>
                <c:pt idx="1094">
                  <c:v>0.000118</c:v>
                </c:pt>
                <c:pt idx="1095">
                  <c:v>0.000182</c:v>
                </c:pt>
                <c:pt idx="1096">
                  <c:v>-0.000062</c:v>
                </c:pt>
                <c:pt idx="1097">
                  <c:v>0.000078</c:v>
                </c:pt>
                <c:pt idx="1098">
                  <c:v>0.000278</c:v>
                </c:pt>
                <c:pt idx="1099">
                  <c:v>0.000102</c:v>
                </c:pt>
                <c:pt idx="1100">
                  <c:v>0.000014</c:v>
                </c:pt>
                <c:pt idx="1101">
                  <c:v>-0.000188</c:v>
                </c:pt>
                <c:pt idx="1102">
                  <c:v>-0.000218</c:v>
                </c:pt>
                <c:pt idx="1103">
                  <c:v>0.000086</c:v>
                </c:pt>
                <c:pt idx="1104">
                  <c:v>-0.000156</c:v>
                </c:pt>
                <c:pt idx="1105">
                  <c:v>-0.000112</c:v>
                </c:pt>
                <c:pt idx="1106">
                  <c:v>-0.000284</c:v>
                </c:pt>
                <c:pt idx="1107">
                  <c:v>0.000228</c:v>
                </c:pt>
                <c:pt idx="1108">
                  <c:v>0.00007</c:v>
                </c:pt>
                <c:pt idx="1109">
                  <c:v>-0.000126</c:v>
                </c:pt>
                <c:pt idx="1110">
                  <c:v>-0.00031</c:v>
                </c:pt>
                <c:pt idx="1111">
                  <c:v>-0.000712</c:v>
                </c:pt>
                <c:pt idx="1112">
                  <c:v>-0.000796</c:v>
                </c:pt>
                <c:pt idx="1113">
                  <c:v>-0.00057</c:v>
                </c:pt>
                <c:pt idx="1114">
                  <c:v>-0.00033</c:v>
                </c:pt>
                <c:pt idx="1115">
                  <c:v>-0.000384</c:v>
                </c:pt>
                <c:pt idx="1116">
                  <c:v>-0.000362</c:v>
                </c:pt>
                <c:pt idx="1117">
                  <c:v>0.00007</c:v>
                </c:pt>
                <c:pt idx="1118">
                  <c:v>0.000014</c:v>
                </c:pt>
                <c:pt idx="1119">
                  <c:v>0.00049</c:v>
                </c:pt>
                <c:pt idx="1120">
                  <c:v>0.000188</c:v>
                </c:pt>
                <c:pt idx="1121">
                  <c:v>0.000096</c:v>
                </c:pt>
                <c:pt idx="1122">
                  <c:v>0.00018</c:v>
                </c:pt>
                <c:pt idx="1123">
                  <c:v>0.000046</c:v>
                </c:pt>
                <c:pt idx="1124">
                  <c:v>-0.000054</c:v>
                </c:pt>
                <c:pt idx="1125">
                  <c:v>0.000196</c:v>
                </c:pt>
                <c:pt idx="1126">
                  <c:v>-0.000302</c:v>
                </c:pt>
                <c:pt idx="1127">
                  <c:v>0.000058</c:v>
                </c:pt>
                <c:pt idx="1128">
                  <c:v>0.000318</c:v>
                </c:pt>
                <c:pt idx="1129">
                  <c:v>0.000224</c:v>
                </c:pt>
                <c:pt idx="1130">
                  <c:v>0.000062</c:v>
                </c:pt>
                <c:pt idx="1131">
                  <c:v>-0.000166</c:v>
                </c:pt>
                <c:pt idx="1132">
                  <c:v>-0.000016</c:v>
                </c:pt>
                <c:pt idx="1133">
                  <c:v>0.00027</c:v>
                </c:pt>
                <c:pt idx="1134">
                  <c:v>0.00004</c:v>
                </c:pt>
                <c:pt idx="1135">
                  <c:v>0.000236</c:v>
                </c:pt>
                <c:pt idx="1136">
                  <c:v>0.000146</c:v>
                </c:pt>
                <c:pt idx="1137">
                  <c:v>0.000234</c:v>
                </c:pt>
                <c:pt idx="1138">
                  <c:v>-0.000364</c:v>
                </c:pt>
                <c:pt idx="1139">
                  <c:v>-0.000244</c:v>
                </c:pt>
                <c:pt idx="1140">
                  <c:v>0.000172</c:v>
                </c:pt>
                <c:pt idx="1141">
                  <c:v>0.000044</c:v>
                </c:pt>
                <c:pt idx="1142">
                  <c:v>0.00019</c:v>
                </c:pt>
                <c:pt idx="1143">
                  <c:v>-0.000016</c:v>
                </c:pt>
                <c:pt idx="1144">
                  <c:v>-0.0002</c:v>
                </c:pt>
                <c:pt idx="1145">
                  <c:v>-0.00009</c:v>
                </c:pt>
                <c:pt idx="1146">
                  <c:v>-0.00009</c:v>
                </c:pt>
                <c:pt idx="1147">
                  <c:v>-0.000294</c:v>
                </c:pt>
                <c:pt idx="1148">
                  <c:v>-0.000184</c:v>
                </c:pt>
                <c:pt idx="1149">
                  <c:v>0.000066</c:v>
                </c:pt>
                <c:pt idx="1150">
                  <c:v>-0.000188</c:v>
                </c:pt>
                <c:pt idx="1151">
                  <c:v>0.000236</c:v>
                </c:pt>
                <c:pt idx="1152">
                  <c:v>0.000096</c:v>
                </c:pt>
                <c:pt idx="1153">
                  <c:v>0.000316</c:v>
                </c:pt>
                <c:pt idx="1154">
                  <c:v>-0.000038</c:v>
                </c:pt>
                <c:pt idx="1155">
                  <c:v>0.00003</c:v>
                </c:pt>
                <c:pt idx="1156">
                  <c:v>-0.000102</c:v>
                </c:pt>
                <c:pt idx="1157">
                  <c:v>0.000026</c:v>
                </c:pt>
                <c:pt idx="1158">
                  <c:v>0.000368</c:v>
                </c:pt>
                <c:pt idx="1159">
                  <c:v>0.000488</c:v>
                </c:pt>
                <c:pt idx="1160">
                  <c:v>0.00013</c:v>
                </c:pt>
                <c:pt idx="1161">
                  <c:v>-0.000234</c:v>
                </c:pt>
                <c:pt idx="1162">
                  <c:v>0.00005</c:v>
                </c:pt>
                <c:pt idx="1163">
                  <c:v>0.00013</c:v>
                </c:pt>
                <c:pt idx="1164">
                  <c:v>-0.000316</c:v>
                </c:pt>
                <c:pt idx="1165">
                  <c:v>-0.000302</c:v>
                </c:pt>
                <c:pt idx="1166">
                  <c:v>-0.000258</c:v>
                </c:pt>
                <c:pt idx="1167">
                  <c:v>0.00003</c:v>
                </c:pt>
                <c:pt idx="1168">
                  <c:v>0.000094</c:v>
                </c:pt>
                <c:pt idx="1169">
                  <c:v>0.000212</c:v>
                </c:pt>
                <c:pt idx="1170">
                  <c:v>0.000214</c:v>
                </c:pt>
                <c:pt idx="1171">
                  <c:v>0.00005</c:v>
                </c:pt>
                <c:pt idx="1172">
                  <c:v>-0.00022</c:v>
                </c:pt>
                <c:pt idx="1173">
                  <c:v>-0.000258</c:v>
                </c:pt>
                <c:pt idx="1174">
                  <c:v>0.000092</c:v>
                </c:pt>
                <c:pt idx="1175">
                  <c:v>0.00016</c:v>
                </c:pt>
                <c:pt idx="1176">
                  <c:v>-0.000314</c:v>
                </c:pt>
                <c:pt idx="1177">
                  <c:v>0.000286</c:v>
                </c:pt>
                <c:pt idx="1178">
                  <c:v>-0.00013</c:v>
                </c:pt>
                <c:pt idx="1179">
                  <c:v>-0.000122</c:v>
                </c:pt>
                <c:pt idx="1180">
                  <c:v>0.000112</c:v>
                </c:pt>
                <c:pt idx="1181">
                  <c:v>-0.000046</c:v>
                </c:pt>
                <c:pt idx="1182">
                  <c:v>0.000164</c:v>
                </c:pt>
                <c:pt idx="1183">
                  <c:v>-0.00001</c:v>
                </c:pt>
                <c:pt idx="1184">
                  <c:v>0.000196</c:v>
                </c:pt>
                <c:pt idx="1185">
                  <c:v>0.000344</c:v>
                </c:pt>
                <c:pt idx="1186">
                  <c:v>0.000038</c:v>
                </c:pt>
                <c:pt idx="1187">
                  <c:v>-0.000278</c:v>
                </c:pt>
                <c:pt idx="1188">
                  <c:v>-0.000276</c:v>
                </c:pt>
                <c:pt idx="1189">
                  <c:v>-0.000088</c:v>
                </c:pt>
                <c:pt idx="1190">
                  <c:v>-0.000218</c:v>
                </c:pt>
                <c:pt idx="1191">
                  <c:v>0.000106</c:v>
                </c:pt>
                <c:pt idx="1192">
                  <c:v>0.000286</c:v>
                </c:pt>
                <c:pt idx="1193">
                  <c:v>0.000262</c:v>
                </c:pt>
                <c:pt idx="1194">
                  <c:v>0.000112</c:v>
                </c:pt>
                <c:pt idx="1195">
                  <c:v>0.000032</c:v>
                </c:pt>
                <c:pt idx="1196">
                  <c:v>0.000034</c:v>
                </c:pt>
                <c:pt idx="1197">
                  <c:v>0.0003</c:v>
                </c:pt>
                <c:pt idx="1198">
                  <c:v>-0.000036</c:v>
                </c:pt>
                <c:pt idx="1199">
                  <c:v>0.000068</c:v>
                </c:pt>
                <c:pt idx="1200">
                  <c:v>0.000058</c:v>
                </c:pt>
                <c:pt idx="1201">
                  <c:v>0.000026</c:v>
                </c:pt>
                <c:pt idx="1202">
                  <c:v>-0.000298</c:v>
                </c:pt>
                <c:pt idx="1203">
                  <c:v>-0.000042</c:v>
                </c:pt>
                <c:pt idx="1204">
                  <c:v>-0.000126</c:v>
                </c:pt>
                <c:pt idx="1205">
                  <c:v>-0.000096</c:v>
                </c:pt>
                <c:pt idx="1206">
                  <c:v>0.000156</c:v>
                </c:pt>
                <c:pt idx="1207">
                  <c:v>-0.000148</c:v>
                </c:pt>
                <c:pt idx="1208">
                  <c:v>0.000308</c:v>
                </c:pt>
                <c:pt idx="1209">
                  <c:v>0.000314</c:v>
                </c:pt>
                <c:pt idx="1210">
                  <c:v>0.000248</c:v>
                </c:pt>
                <c:pt idx="1211">
                  <c:v>-0.000012</c:v>
                </c:pt>
                <c:pt idx="1212">
                  <c:v>-0.000144</c:v>
                </c:pt>
                <c:pt idx="1213">
                  <c:v>-0.000034</c:v>
                </c:pt>
                <c:pt idx="1214">
                  <c:v>0.000008</c:v>
                </c:pt>
                <c:pt idx="1215">
                  <c:v>-0.000044</c:v>
                </c:pt>
                <c:pt idx="1216">
                  <c:v>0.000064</c:v>
                </c:pt>
                <c:pt idx="1217">
                  <c:v>0.000122</c:v>
                </c:pt>
                <c:pt idx="1218">
                  <c:v>0.00013</c:v>
                </c:pt>
                <c:pt idx="1219">
                  <c:v>0.000142</c:v>
                </c:pt>
                <c:pt idx="1220">
                  <c:v>0.000164</c:v>
                </c:pt>
                <c:pt idx="1221">
                  <c:v>-0.000046</c:v>
                </c:pt>
                <c:pt idx="1222">
                  <c:v>0.0003</c:v>
                </c:pt>
                <c:pt idx="1223">
                  <c:v>0.000276</c:v>
                </c:pt>
                <c:pt idx="1224">
                  <c:v>0.000334</c:v>
                </c:pt>
                <c:pt idx="1225">
                  <c:v>-0.000096</c:v>
                </c:pt>
                <c:pt idx="1226">
                  <c:v>-0.000014</c:v>
                </c:pt>
                <c:pt idx="1227">
                  <c:v>-0.000472</c:v>
                </c:pt>
                <c:pt idx="1228">
                  <c:v>-0.000174</c:v>
                </c:pt>
                <c:pt idx="1229">
                  <c:v>-0.000154</c:v>
                </c:pt>
                <c:pt idx="1230">
                  <c:v>-0.00018</c:v>
                </c:pt>
                <c:pt idx="1231">
                  <c:v>-0.0002</c:v>
                </c:pt>
                <c:pt idx="1232">
                  <c:v>-0.00021</c:v>
                </c:pt>
                <c:pt idx="1233">
                  <c:v>-0.000198</c:v>
                </c:pt>
                <c:pt idx="1234">
                  <c:v>-0.000286</c:v>
                </c:pt>
                <c:pt idx="1235">
                  <c:v>-0.000252</c:v>
                </c:pt>
                <c:pt idx="1236">
                  <c:v>-0.000544</c:v>
                </c:pt>
                <c:pt idx="1237">
                  <c:v>0.000048</c:v>
                </c:pt>
                <c:pt idx="1238">
                  <c:v>-0.000476</c:v>
                </c:pt>
                <c:pt idx="1239">
                  <c:v>-0.00028</c:v>
                </c:pt>
                <c:pt idx="1240">
                  <c:v>-0.00011</c:v>
                </c:pt>
                <c:pt idx="1241">
                  <c:v>-0.000206</c:v>
                </c:pt>
                <c:pt idx="1242">
                  <c:v>-0.00044</c:v>
                </c:pt>
                <c:pt idx="1243">
                  <c:v>-0.00026</c:v>
                </c:pt>
                <c:pt idx="1244">
                  <c:v>-0.000364</c:v>
                </c:pt>
                <c:pt idx="1245">
                  <c:v>-0.0002</c:v>
                </c:pt>
                <c:pt idx="1246">
                  <c:v>0.000166</c:v>
                </c:pt>
                <c:pt idx="1247">
                  <c:v>0.00018</c:v>
                </c:pt>
                <c:pt idx="1248">
                  <c:v>-0.000576</c:v>
                </c:pt>
                <c:pt idx="1249">
                  <c:v>-0.000246</c:v>
                </c:pt>
                <c:pt idx="1250">
                  <c:v>-0.000006</c:v>
                </c:pt>
                <c:pt idx="1251">
                  <c:v>-0.00004</c:v>
                </c:pt>
                <c:pt idx="1252">
                  <c:v>-0.000144</c:v>
                </c:pt>
                <c:pt idx="1253">
                  <c:v>-0.00043</c:v>
                </c:pt>
                <c:pt idx="1254">
                  <c:v>0.000194</c:v>
                </c:pt>
                <c:pt idx="1255">
                  <c:v>0.000072</c:v>
                </c:pt>
                <c:pt idx="1256">
                  <c:v>-0.000104</c:v>
                </c:pt>
                <c:pt idx="1257">
                  <c:v>-0.00047</c:v>
                </c:pt>
                <c:pt idx="1258">
                  <c:v>0.000042</c:v>
                </c:pt>
                <c:pt idx="1259">
                  <c:v>0.00016</c:v>
                </c:pt>
                <c:pt idx="1260">
                  <c:v>-0.000304</c:v>
                </c:pt>
                <c:pt idx="1261">
                  <c:v>-0.000212</c:v>
                </c:pt>
                <c:pt idx="1262">
                  <c:v>0.000032</c:v>
                </c:pt>
                <c:pt idx="1263">
                  <c:v>-0.000024</c:v>
                </c:pt>
                <c:pt idx="1264">
                  <c:v>0.00008</c:v>
                </c:pt>
                <c:pt idx="1265">
                  <c:v>0.000052</c:v>
                </c:pt>
                <c:pt idx="1266">
                  <c:v>0.000124</c:v>
                </c:pt>
                <c:pt idx="1267">
                  <c:v>0.000176</c:v>
                </c:pt>
                <c:pt idx="1268">
                  <c:v>0.000216</c:v>
                </c:pt>
                <c:pt idx="1269">
                  <c:v>-0.000002</c:v>
                </c:pt>
                <c:pt idx="1270">
                  <c:v>0.00015</c:v>
                </c:pt>
                <c:pt idx="1271">
                  <c:v>-0.000388</c:v>
                </c:pt>
                <c:pt idx="1272">
                  <c:v>-0.0002</c:v>
                </c:pt>
                <c:pt idx="1273">
                  <c:v>-0.000384</c:v>
                </c:pt>
                <c:pt idx="1274">
                  <c:v>-0.000368</c:v>
                </c:pt>
                <c:pt idx="1275">
                  <c:v>0.000016</c:v>
                </c:pt>
                <c:pt idx="1276">
                  <c:v>-0.000194</c:v>
                </c:pt>
                <c:pt idx="1277">
                  <c:v>0.000036</c:v>
                </c:pt>
                <c:pt idx="1278">
                  <c:v>-0.000212</c:v>
                </c:pt>
                <c:pt idx="1279">
                  <c:v>-0.000036</c:v>
                </c:pt>
                <c:pt idx="1280">
                  <c:v>0.000112</c:v>
                </c:pt>
                <c:pt idx="1281">
                  <c:v>-0.000082</c:v>
                </c:pt>
                <c:pt idx="1282">
                  <c:v>-0.000072</c:v>
                </c:pt>
                <c:pt idx="1283">
                  <c:v>-0.000234</c:v>
                </c:pt>
                <c:pt idx="1284">
                  <c:v>-0.000028</c:v>
                </c:pt>
                <c:pt idx="1285">
                  <c:v>0.000014</c:v>
                </c:pt>
                <c:pt idx="1286">
                  <c:v>0.000098</c:v>
                </c:pt>
                <c:pt idx="1287">
                  <c:v>-0.000212</c:v>
                </c:pt>
                <c:pt idx="1288">
                  <c:v>0.000046</c:v>
                </c:pt>
                <c:pt idx="1289">
                  <c:v>0.000236</c:v>
                </c:pt>
                <c:pt idx="1290">
                  <c:v>-0.000048</c:v>
                </c:pt>
                <c:pt idx="1291">
                  <c:v>-0.000232</c:v>
                </c:pt>
                <c:pt idx="1292">
                  <c:v>-0.000062</c:v>
                </c:pt>
                <c:pt idx="1293">
                  <c:v>-0.000502</c:v>
                </c:pt>
                <c:pt idx="1294">
                  <c:v>-0.00035</c:v>
                </c:pt>
                <c:pt idx="1295">
                  <c:v>0.000302</c:v>
                </c:pt>
                <c:pt idx="1296">
                  <c:v>-0.00002</c:v>
                </c:pt>
                <c:pt idx="1297">
                  <c:v>0.00029</c:v>
                </c:pt>
                <c:pt idx="1298">
                  <c:v>-0.000086</c:v>
                </c:pt>
                <c:pt idx="1299">
                  <c:v>-0.000038</c:v>
                </c:pt>
                <c:pt idx="1300">
                  <c:v>0.00025</c:v>
                </c:pt>
                <c:pt idx="1301">
                  <c:v>0.000178</c:v>
                </c:pt>
                <c:pt idx="1302">
                  <c:v>-0.000086</c:v>
                </c:pt>
                <c:pt idx="1303">
                  <c:v>0.00001</c:v>
                </c:pt>
                <c:pt idx="1304">
                  <c:v>-0.000468</c:v>
                </c:pt>
                <c:pt idx="1305">
                  <c:v>-0.000018</c:v>
                </c:pt>
                <c:pt idx="1306">
                  <c:v>-0.000184</c:v>
                </c:pt>
                <c:pt idx="1307">
                  <c:v>0.000418</c:v>
                </c:pt>
                <c:pt idx="1308">
                  <c:v>0.000368</c:v>
                </c:pt>
                <c:pt idx="1309">
                  <c:v>-0.000126</c:v>
                </c:pt>
                <c:pt idx="1310">
                  <c:v>-0.000082</c:v>
                </c:pt>
                <c:pt idx="1311">
                  <c:v>-0.000124</c:v>
                </c:pt>
                <c:pt idx="1312">
                  <c:v>0.000098</c:v>
                </c:pt>
                <c:pt idx="1313">
                  <c:v>-0.00028</c:v>
                </c:pt>
                <c:pt idx="1314">
                  <c:v>0.000118</c:v>
                </c:pt>
                <c:pt idx="1315">
                  <c:v>0.000158</c:v>
                </c:pt>
                <c:pt idx="1316">
                  <c:v>0.000352</c:v>
                </c:pt>
                <c:pt idx="1317">
                  <c:v>0.000142</c:v>
                </c:pt>
                <c:pt idx="1318">
                  <c:v>0.000144</c:v>
                </c:pt>
                <c:pt idx="1319">
                  <c:v>0.00014</c:v>
                </c:pt>
                <c:pt idx="1320">
                  <c:v>0.000064</c:v>
                </c:pt>
                <c:pt idx="1321">
                  <c:v>0.000122</c:v>
                </c:pt>
                <c:pt idx="1322">
                  <c:v>0.0001</c:v>
                </c:pt>
                <c:pt idx="1323">
                  <c:v>0.00016</c:v>
                </c:pt>
                <c:pt idx="1324">
                  <c:v>-0.000018</c:v>
                </c:pt>
                <c:pt idx="1325">
                  <c:v>-0.000002</c:v>
                </c:pt>
                <c:pt idx="1326">
                  <c:v>-0.000384</c:v>
                </c:pt>
                <c:pt idx="1327">
                  <c:v>-0.000262</c:v>
                </c:pt>
                <c:pt idx="1328">
                  <c:v>-0.000354</c:v>
                </c:pt>
                <c:pt idx="1329">
                  <c:v>0.000086</c:v>
                </c:pt>
                <c:pt idx="1330">
                  <c:v>0.00014</c:v>
                </c:pt>
                <c:pt idx="1331">
                  <c:v>-0.00031</c:v>
                </c:pt>
                <c:pt idx="1332">
                  <c:v>-0.000202</c:v>
                </c:pt>
                <c:pt idx="1333">
                  <c:v>-0.00018</c:v>
                </c:pt>
                <c:pt idx="1334">
                  <c:v>-0.000324</c:v>
                </c:pt>
                <c:pt idx="1335">
                  <c:v>-0.000354</c:v>
                </c:pt>
                <c:pt idx="1336">
                  <c:v>-0.000192</c:v>
                </c:pt>
                <c:pt idx="1337">
                  <c:v>0.000118</c:v>
                </c:pt>
                <c:pt idx="1338">
                  <c:v>-0.000248</c:v>
                </c:pt>
                <c:pt idx="1339">
                  <c:v>-0.000552</c:v>
                </c:pt>
                <c:pt idx="1340">
                  <c:v>-0.000364</c:v>
                </c:pt>
                <c:pt idx="1341">
                  <c:v>-0.000334</c:v>
                </c:pt>
                <c:pt idx="1342">
                  <c:v>0.000066</c:v>
                </c:pt>
                <c:pt idx="1343">
                  <c:v>-0.00034</c:v>
                </c:pt>
                <c:pt idx="1344">
                  <c:v>-0.00013</c:v>
                </c:pt>
                <c:pt idx="1345">
                  <c:v>-0.000242</c:v>
                </c:pt>
                <c:pt idx="1346">
                  <c:v>-0.00016</c:v>
                </c:pt>
                <c:pt idx="1347">
                  <c:v>-0.00023</c:v>
                </c:pt>
                <c:pt idx="1348">
                  <c:v>-0.000444</c:v>
                </c:pt>
                <c:pt idx="1349">
                  <c:v>0.000204</c:v>
                </c:pt>
                <c:pt idx="1350">
                  <c:v>-0.000002</c:v>
                </c:pt>
                <c:pt idx="1351">
                  <c:v>0.000028</c:v>
                </c:pt>
                <c:pt idx="1352">
                  <c:v>0.000164</c:v>
                </c:pt>
                <c:pt idx="1353">
                  <c:v>-0.000016</c:v>
                </c:pt>
                <c:pt idx="1354">
                  <c:v>0.000212</c:v>
                </c:pt>
                <c:pt idx="1355">
                  <c:v>0.000122</c:v>
                </c:pt>
                <c:pt idx="1356">
                  <c:v>-0.000178</c:v>
                </c:pt>
                <c:pt idx="1357">
                  <c:v>0.00006</c:v>
                </c:pt>
                <c:pt idx="1358">
                  <c:v>0.000006</c:v>
                </c:pt>
                <c:pt idx="1359">
                  <c:v>-0.00016</c:v>
                </c:pt>
                <c:pt idx="1360">
                  <c:v>-0.00052</c:v>
                </c:pt>
                <c:pt idx="1361">
                  <c:v>-0.000426</c:v>
                </c:pt>
                <c:pt idx="1362">
                  <c:v>-0.000638</c:v>
                </c:pt>
                <c:pt idx="1363">
                  <c:v>-0.000544</c:v>
                </c:pt>
                <c:pt idx="1364">
                  <c:v>-0.000508</c:v>
                </c:pt>
                <c:pt idx="1365">
                  <c:v>-0.000288</c:v>
                </c:pt>
                <c:pt idx="1366">
                  <c:v>0.000064</c:v>
                </c:pt>
                <c:pt idx="1367">
                  <c:v>-0.000216</c:v>
                </c:pt>
                <c:pt idx="1368">
                  <c:v>-0.000308</c:v>
                </c:pt>
                <c:pt idx="1369">
                  <c:v>0.000128</c:v>
                </c:pt>
                <c:pt idx="1370">
                  <c:v>-0.00007</c:v>
                </c:pt>
                <c:pt idx="1371">
                  <c:v>0.000152</c:v>
                </c:pt>
                <c:pt idx="1372">
                  <c:v>-0.00004</c:v>
                </c:pt>
                <c:pt idx="1373">
                  <c:v>0.000126</c:v>
                </c:pt>
                <c:pt idx="1374">
                  <c:v>-0.000042</c:v>
                </c:pt>
                <c:pt idx="1375">
                  <c:v>0.000068</c:v>
                </c:pt>
                <c:pt idx="1376">
                  <c:v>0.000232</c:v>
                </c:pt>
                <c:pt idx="1377">
                  <c:v>0.000132</c:v>
                </c:pt>
                <c:pt idx="1378">
                  <c:v>-0.000118</c:v>
                </c:pt>
                <c:pt idx="1379">
                  <c:v>0.000108</c:v>
                </c:pt>
                <c:pt idx="1380">
                  <c:v>-0.000168</c:v>
                </c:pt>
                <c:pt idx="1381">
                  <c:v>0.000016</c:v>
                </c:pt>
                <c:pt idx="1382">
                  <c:v>-0.000006</c:v>
                </c:pt>
                <c:pt idx="1383">
                  <c:v>-0.000046</c:v>
                </c:pt>
                <c:pt idx="1384">
                  <c:v>0.000028</c:v>
                </c:pt>
                <c:pt idx="1385">
                  <c:v>-0.000322</c:v>
                </c:pt>
                <c:pt idx="1386">
                  <c:v>-0.000262</c:v>
                </c:pt>
                <c:pt idx="1387">
                  <c:v>0.000084</c:v>
                </c:pt>
                <c:pt idx="1388">
                  <c:v>0.000168</c:v>
                </c:pt>
                <c:pt idx="1389">
                  <c:v>-0.000482</c:v>
                </c:pt>
                <c:pt idx="1390">
                  <c:v>-0.000014</c:v>
                </c:pt>
                <c:pt idx="1391">
                  <c:v>0.000142</c:v>
                </c:pt>
                <c:pt idx="1392">
                  <c:v>-0.00023</c:v>
                </c:pt>
                <c:pt idx="1393">
                  <c:v>-0.0002</c:v>
                </c:pt>
                <c:pt idx="1394">
                  <c:v>-0.000138</c:v>
                </c:pt>
                <c:pt idx="1395">
                  <c:v>-0.00033</c:v>
                </c:pt>
                <c:pt idx="1396">
                  <c:v>0.000004</c:v>
                </c:pt>
                <c:pt idx="1397">
                  <c:v>-0.000076</c:v>
                </c:pt>
                <c:pt idx="1398">
                  <c:v>-0.000342</c:v>
                </c:pt>
                <c:pt idx="1399">
                  <c:v>-0.000308</c:v>
                </c:pt>
                <c:pt idx="1400">
                  <c:v>-0.000008</c:v>
                </c:pt>
                <c:pt idx="1401">
                  <c:v>0.000194</c:v>
                </c:pt>
                <c:pt idx="1402">
                  <c:v>0.000044</c:v>
                </c:pt>
                <c:pt idx="1403">
                  <c:v>0.000354</c:v>
                </c:pt>
                <c:pt idx="1404">
                  <c:v>-0.000096</c:v>
                </c:pt>
                <c:pt idx="1405">
                  <c:v>0.000206</c:v>
                </c:pt>
                <c:pt idx="1406">
                  <c:v>-0.000426</c:v>
                </c:pt>
                <c:pt idx="1407">
                  <c:v>-0.000114</c:v>
                </c:pt>
                <c:pt idx="1408">
                  <c:v>-0.000154</c:v>
                </c:pt>
                <c:pt idx="1409">
                  <c:v>0.000042</c:v>
                </c:pt>
                <c:pt idx="1410">
                  <c:v>-0.000296</c:v>
                </c:pt>
                <c:pt idx="1411">
                  <c:v>-0.000236</c:v>
                </c:pt>
                <c:pt idx="1412">
                  <c:v>-0.0004</c:v>
                </c:pt>
                <c:pt idx="1413">
                  <c:v>-0.000334</c:v>
                </c:pt>
                <c:pt idx="1414">
                  <c:v>-0.000198</c:v>
                </c:pt>
                <c:pt idx="1415">
                  <c:v>-0.00026</c:v>
                </c:pt>
                <c:pt idx="1416">
                  <c:v>-0.000332</c:v>
                </c:pt>
                <c:pt idx="1417">
                  <c:v>-0.000422</c:v>
                </c:pt>
                <c:pt idx="1418">
                  <c:v>0.000126</c:v>
                </c:pt>
                <c:pt idx="1419">
                  <c:v>-0.000148</c:v>
                </c:pt>
                <c:pt idx="1420">
                  <c:v>0.000316</c:v>
                </c:pt>
                <c:pt idx="1421">
                  <c:v>0.00008</c:v>
                </c:pt>
                <c:pt idx="1422">
                  <c:v>-0.000286</c:v>
                </c:pt>
                <c:pt idx="1423">
                  <c:v>0.00003</c:v>
                </c:pt>
                <c:pt idx="1424">
                  <c:v>-0.000044</c:v>
                </c:pt>
                <c:pt idx="1425">
                  <c:v>-0.000556</c:v>
                </c:pt>
                <c:pt idx="1426">
                  <c:v>-0.000126</c:v>
                </c:pt>
                <c:pt idx="1427">
                  <c:v>-0.000252</c:v>
                </c:pt>
                <c:pt idx="1428">
                  <c:v>0.000044</c:v>
                </c:pt>
                <c:pt idx="1429">
                  <c:v>-0.000246</c:v>
                </c:pt>
                <c:pt idx="1430">
                  <c:v>-0.000196</c:v>
                </c:pt>
                <c:pt idx="1431">
                  <c:v>0.000234</c:v>
                </c:pt>
                <c:pt idx="1432">
                  <c:v>0.000118</c:v>
                </c:pt>
                <c:pt idx="1433">
                  <c:v>0.00034</c:v>
                </c:pt>
                <c:pt idx="1434">
                  <c:v>-0.000024</c:v>
                </c:pt>
                <c:pt idx="1435">
                  <c:v>-0.000192</c:v>
                </c:pt>
                <c:pt idx="1436">
                  <c:v>-0.00025</c:v>
                </c:pt>
                <c:pt idx="1437">
                  <c:v>-0.000484</c:v>
                </c:pt>
                <c:pt idx="1438">
                  <c:v>-0.000044</c:v>
                </c:pt>
                <c:pt idx="1439">
                  <c:v>-0.000074</c:v>
                </c:pt>
                <c:pt idx="1440">
                  <c:v>-0.000394</c:v>
                </c:pt>
                <c:pt idx="1441">
                  <c:v>-0.00038</c:v>
                </c:pt>
                <c:pt idx="1442">
                  <c:v>-0.00003</c:v>
                </c:pt>
                <c:pt idx="1443">
                  <c:v>-0.000156</c:v>
                </c:pt>
                <c:pt idx="1444">
                  <c:v>-0.000438</c:v>
                </c:pt>
                <c:pt idx="1445">
                  <c:v>0.000194</c:v>
                </c:pt>
                <c:pt idx="1446">
                  <c:v>0.00011</c:v>
                </c:pt>
                <c:pt idx="1447">
                  <c:v>-0.000298</c:v>
                </c:pt>
                <c:pt idx="1448">
                  <c:v>-0.000252</c:v>
                </c:pt>
                <c:pt idx="1449">
                  <c:v>-0.000328</c:v>
                </c:pt>
                <c:pt idx="1450">
                  <c:v>0.00023</c:v>
                </c:pt>
                <c:pt idx="1451">
                  <c:v>-0.000174</c:v>
                </c:pt>
                <c:pt idx="1452">
                  <c:v>0.000098</c:v>
                </c:pt>
                <c:pt idx="1453">
                  <c:v>0.000198</c:v>
                </c:pt>
                <c:pt idx="1454">
                  <c:v>0.000344</c:v>
                </c:pt>
                <c:pt idx="1455">
                  <c:v>0.000296</c:v>
                </c:pt>
                <c:pt idx="1456">
                  <c:v>0.000184</c:v>
                </c:pt>
                <c:pt idx="1457">
                  <c:v>0.000346</c:v>
                </c:pt>
                <c:pt idx="1458">
                  <c:v>0.000262</c:v>
                </c:pt>
                <c:pt idx="1459">
                  <c:v>0.00024</c:v>
                </c:pt>
                <c:pt idx="1460">
                  <c:v>0.000168</c:v>
                </c:pt>
                <c:pt idx="1461">
                  <c:v>-0.000196</c:v>
                </c:pt>
                <c:pt idx="1462">
                  <c:v>0.000008</c:v>
                </c:pt>
                <c:pt idx="1463">
                  <c:v>-0.00012</c:v>
                </c:pt>
                <c:pt idx="1464">
                  <c:v>-0.000466</c:v>
                </c:pt>
                <c:pt idx="1465">
                  <c:v>-0.000254</c:v>
                </c:pt>
                <c:pt idx="1466">
                  <c:v>-0.000184</c:v>
                </c:pt>
                <c:pt idx="1467">
                  <c:v>-0.000466</c:v>
                </c:pt>
                <c:pt idx="1468">
                  <c:v>-0.00012</c:v>
                </c:pt>
                <c:pt idx="1469">
                  <c:v>-0.000514</c:v>
                </c:pt>
                <c:pt idx="1470">
                  <c:v>-0.000138</c:v>
                </c:pt>
                <c:pt idx="1471">
                  <c:v>-0.000142</c:v>
                </c:pt>
                <c:pt idx="1472">
                  <c:v>-0.00003</c:v>
                </c:pt>
                <c:pt idx="1473">
                  <c:v>-0.000254</c:v>
                </c:pt>
                <c:pt idx="1474">
                  <c:v>-0.000474</c:v>
                </c:pt>
                <c:pt idx="1475">
                  <c:v>-0.000202</c:v>
                </c:pt>
                <c:pt idx="1476">
                  <c:v>-0.000334</c:v>
                </c:pt>
                <c:pt idx="1477">
                  <c:v>-0.000232</c:v>
                </c:pt>
                <c:pt idx="1478">
                  <c:v>-0.0003</c:v>
                </c:pt>
                <c:pt idx="1479">
                  <c:v>-0.000246</c:v>
                </c:pt>
                <c:pt idx="1480">
                  <c:v>-0.00059</c:v>
                </c:pt>
                <c:pt idx="1481">
                  <c:v>-0.000316</c:v>
                </c:pt>
                <c:pt idx="1482">
                  <c:v>-0.000516</c:v>
                </c:pt>
                <c:pt idx="1483">
                  <c:v>-0.000134</c:v>
                </c:pt>
                <c:pt idx="1484">
                  <c:v>-0.000318</c:v>
                </c:pt>
                <c:pt idx="1485">
                  <c:v>-0.000218</c:v>
                </c:pt>
                <c:pt idx="1486">
                  <c:v>-0.000372</c:v>
                </c:pt>
                <c:pt idx="1487">
                  <c:v>-0.000504</c:v>
                </c:pt>
                <c:pt idx="1488">
                  <c:v>-0.000272</c:v>
                </c:pt>
                <c:pt idx="1489">
                  <c:v>-0.000322</c:v>
                </c:pt>
                <c:pt idx="1490">
                  <c:v>-0.00012</c:v>
                </c:pt>
                <c:pt idx="1491">
                  <c:v>-0.000072</c:v>
                </c:pt>
                <c:pt idx="1492">
                  <c:v>-0.000084</c:v>
                </c:pt>
                <c:pt idx="1493">
                  <c:v>-0.000388</c:v>
                </c:pt>
                <c:pt idx="1494">
                  <c:v>-0.000192</c:v>
                </c:pt>
                <c:pt idx="1495">
                  <c:v>-0.000196</c:v>
                </c:pt>
                <c:pt idx="1496">
                  <c:v>0.000206</c:v>
                </c:pt>
                <c:pt idx="1497">
                  <c:v>-0.000004</c:v>
                </c:pt>
                <c:pt idx="1498">
                  <c:v>-0.00008</c:v>
                </c:pt>
                <c:pt idx="1499">
                  <c:v>0.000214</c:v>
                </c:pt>
                <c:pt idx="1500">
                  <c:v>-0.000326</c:v>
                </c:pt>
                <c:pt idx="1501">
                  <c:v>-0.000136</c:v>
                </c:pt>
                <c:pt idx="1502">
                  <c:v>0.000096</c:v>
                </c:pt>
                <c:pt idx="1503">
                  <c:v>-0.00008</c:v>
                </c:pt>
                <c:pt idx="1504">
                  <c:v>-0.000134</c:v>
                </c:pt>
                <c:pt idx="1505">
                  <c:v>-0.000232</c:v>
                </c:pt>
                <c:pt idx="1506">
                  <c:v>-0.000154</c:v>
                </c:pt>
                <c:pt idx="1507">
                  <c:v>0.000032</c:v>
                </c:pt>
                <c:pt idx="1508">
                  <c:v>-0.00033</c:v>
                </c:pt>
                <c:pt idx="1509">
                  <c:v>-0.00027</c:v>
                </c:pt>
                <c:pt idx="1510">
                  <c:v>-0.000278</c:v>
                </c:pt>
                <c:pt idx="1511">
                  <c:v>-0.000306</c:v>
                </c:pt>
                <c:pt idx="1512">
                  <c:v>-0.00031</c:v>
                </c:pt>
                <c:pt idx="1513">
                  <c:v>-0.000406</c:v>
                </c:pt>
                <c:pt idx="1514">
                  <c:v>-0.000108</c:v>
                </c:pt>
                <c:pt idx="1515">
                  <c:v>-0.000204</c:v>
                </c:pt>
                <c:pt idx="1516">
                  <c:v>-0.000238</c:v>
                </c:pt>
                <c:pt idx="1517">
                  <c:v>-0.000084</c:v>
                </c:pt>
                <c:pt idx="1518">
                  <c:v>-0.000176</c:v>
                </c:pt>
                <c:pt idx="1519">
                  <c:v>-0.00021</c:v>
                </c:pt>
                <c:pt idx="1520">
                  <c:v>0.000116</c:v>
                </c:pt>
                <c:pt idx="1521">
                  <c:v>-0.000044</c:v>
                </c:pt>
                <c:pt idx="1522">
                  <c:v>-0.000054</c:v>
                </c:pt>
                <c:pt idx="1523">
                  <c:v>-0.000238</c:v>
                </c:pt>
                <c:pt idx="1524">
                  <c:v>-0.000026</c:v>
                </c:pt>
                <c:pt idx="1525">
                  <c:v>0.000046</c:v>
                </c:pt>
                <c:pt idx="1526">
                  <c:v>-0.000118</c:v>
                </c:pt>
                <c:pt idx="1527">
                  <c:v>-0.000126</c:v>
                </c:pt>
                <c:pt idx="1528">
                  <c:v>0.000144</c:v>
                </c:pt>
                <c:pt idx="1529">
                  <c:v>-0.00002</c:v>
                </c:pt>
                <c:pt idx="1530">
                  <c:v>-0.00014</c:v>
                </c:pt>
                <c:pt idx="1531">
                  <c:v>-0.000432</c:v>
                </c:pt>
                <c:pt idx="1532">
                  <c:v>-0.000198</c:v>
                </c:pt>
                <c:pt idx="1533">
                  <c:v>0.000096</c:v>
                </c:pt>
                <c:pt idx="1534">
                  <c:v>0.000692</c:v>
                </c:pt>
                <c:pt idx="1535">
                  <c:v>-0.000168</c:v>
                </c:pt>
                <c:pt idx="1536">
                  <c:v>0.000216</c:v>
                </c:pt>
                <c:pt idx="1537">
                  <c:v>-0.00002</c:v>
                </c:pt>
                <c:pt idx="1538">
                  <c:v>0.000144</c:v>
                </c:pt>
                <c:pt idx="1539">
                  <c:v>0</c:v>
                </c:pt>
                <c:pt idx="1540">
                  <c:v>0.000088</c:v>
                </c:pt>
                <c:pt idx="1541">
                  <c:v>-0.000272</c:v>
                </c:pt>
                <c:pt idx="1542">
                  <c:v>-0.000072</c:v>
                </c:pt>
                <c:pt idx="1543">
                  <c:v>0.000026</c:v>
                </c:pt>
                <c:pt idx="1544">
                  <c:v>0.000196</c:v>
                </c:pt>
                <c:pt idx="1545">
                  <c:v>0.000086</c:v>
                </c:pt>
                <c:pt idx="1546">
                  <c:v>0.000336</c:v>
                </c:pt>
                <c:pt idx="1547">
                  <c:v>0.000192</c:v>
                </c:pt>
                <c:pt idx="1548">
                  <c:v>0.000474</c:v>
                </c:pt>
                <c:pt idx="1549">
                  <c:v>-0.000276</c:v>
                </c:pt>
                <c:pt idx="1550">
                  <c:v>0.000036</c:v>
                </c:pt>
                <c:pt idx="1551">
                  <c:v>0.000144</c:v>
                </c:pt>
                <c:pt idx="1552">
                  <c:v>0.000162</c:v>
                </c:pt>
                <c:pt idx="1553">
                  <c:v>-0.000028</c:v>
                </c:pt>
                <c:pt idx="1554">
                  <c:v>0.000248</c:v>
                </c:pt>
                <c:pt idx="1555">
                  <c:v>0.000632</c:v>
                </c:pt>
                <c:pt idx="1556">
                  <c:v>0.000044</c:v>
                </c:pt>
                <c:pt idx="1557">
                  <c:v>0.000118</c:v>
                </c:pt>
                <c:pt idx="1558">
                  <c:v>-0.000004</c:v>
                </c:pt>
                <c:pt idx="1559">
                  <c:v>0.000172</c:v>
                </c:pt>
                <c:pt idx="1560">
                  <c:v>-0.00013</c:v>
                </c:pt>
                <c:pt idx="1561">
                  <c:v>0.000046</c:v>
                </c:pt>
                <c:pt idx="1562">
                  <c:v>0.000088</c:v>
                </c:pt>
                <c:pt idx="1563">
                  <c:v>0.000238</c:v>
                </c:pt>
                <c:pt idx="1564">
                  <c:v>0.000022</c:v>
                </c:pt>
                <c:pt idx="1565">
                  <c:v>0.00034</c:v>
                </c:pt>
                <c:pt idx="1566">
                  <c:v>-0.000262</c:v>
                </c:pt>
                <c:pt idx="1567">
                  <c:v>0.000332</c:v>
                </c:pt>
                <c:pt idx="1568">
                  <c:v>0.000144</c:v>
                </c:pt>
                <c:pt idx="1569">
                  <c:v>-0.000198</c:v>
                </c:pt>
                <c:pt idx="1570">
                  <c:v>0.000012</c:v>
                </c:pt>
                <c:pt idx="1571">
                  <c:v>-0.000006</c:v>
                </c:pt>
                <c:pt idx="1572">
                  <c:v>-0.000098</c:v>
                </c:pt>
                <c:pt idx="1573">
                  <c:v>-0.000076</c:v>
                </c:pt>
                <c:pt idx="1574">
                  <c:v>-0.000156</c:v>
                </c:pt>
                <c:pt idx="1575">
                  <c:v>-0.000364</c:v>
                </c:pt>
                <c:pt idx="1576">
                  <c:v>-0.000188</c:v>
                </c:pt>
                <c:pt idx="1577">
                  <c:v>-0.000318</c:v>
                </c:pt>
                <c:pt idx="1578">
                  <c:v>-0.000178</c:v>
                </c:pt>
                <c:pt idx="1579">
                  <c:v>-0.000086</c:v>
                </c:pt>
                <c:pt idx="1580">
                  <c:v>-0.000418</c:v>
                </c:pt>
                <c:pt idx="1581">
                  <c:v>-0.000258</c:v>
                </c:pt>
                <c:pt idx="1582">
                  <c:v>0.000096</c:v>
                </c:pt>
                <c:pt idx="1583">
                  <c:v>-0.000098</c:v>
                </c:pt>
                <c:pt idx="1584">
                  <c:v>-0.000498</c:v>
                </c:pt>
                <c:pt idx="1585">
                  <c:v>-0.00039</c:v>
                </c:pt>
                <c:pt idx="1586">
                  <c:v>-0.000282</c:v>
                </c:pt>
                <c:pt idx="1587">
                  <c:v>-0.000102</c:v>
                </c:pt>
                <c:pt idx="1588">
                  <c:v>-0.000018</c:v>
                </c:pt>
                <c:pt idx="1589">
                  <c:v>-0.000442</c:v>
                </c:pt>
                <c:pt idx="1590">
                  <c:v>-0.000058</c:v>
                </c:pt>
                <c:pt idx="1591">
                  <c:v>-0.000182</c:v>
                </c:pt>
                <c:pt idx="1592">
                  <c:v>-0.000166</c:v>
                </c:pt>
                <c:pt idx="1593">
                  <c:v>0.000216</c:v>
                </c:pt>
                <c:pt idx="1594">
                  <c:v>0.000024</c:v>
                </c:pt>
                <c:pt idx="1595">
                  <c:v>-0.000244</c:v>
                </c:pt>
                <c:pt idx="1596">
                  <c:v>-0.000336</c:v>
                </c:pt>
                <c:pt idx="1597">
                  <c:v>0.000004</c:v>
                </c:pt>
                <c:pt idx="1598">
                  <c:v>-0.000386</c:v>
                </c:pt>
                <c:pt idx="1599">
                  <c:v>-0.000402</c:v>
                </c:pt>
                <c:pt idx="1600">
                  <c:v>-0.000348</c:v>
                </c:pt>
                <c:pt idx="1601">
                  <c:v>-0.000386</c:v>
                </c:pt>
                <c:pt idx="1602">
                  <c:v>0.000026</c:v>
                </c:pt>
                <c:pt idx="1603">
                  <c:v>0.000074</c:v>
                </c:pt>
                <c:pt idx="1604">
                  <c:v>-0.000096</c:v>
                </c:pt>
                <c:pt idx="1605">
                  <c:v>-0.000146</c:v>
                </c:pt>
                <c:pt idx="1606">
                  <c:v>0.00021</c:v>
                </c:pt>
                <c:pt idx="1607">
                  <c:v>-0.000112</c:v>
                </c:pt>
                <c:pt idx="1608">
                  <c:v>-0.00016</c:v>
                </c:pt>
                <c:pt idx="1609">
                  <c:v>-0.000002</c:v>
                </c:pt>
                <c:pt idx="1610">
                  <c:v>-0.000168</c:v>
                </c:pt>
                <c:pt idx="1611">
                  <c:v>0.000046</c:v>
                </c:pt>
                <c:pt idx="1612">
                  <c:v>-0.00022</c:v>
                </c:pt>
                <c:pt idx="1613">
                  <c:v>-0.00018</c:v>
                </c:pt>
                <c:pt idx="1614">
                  <c:v>0.000062</c:v>
                </c:pt>
                <c:pt idx="1615">
                  <c:v>-0.000284</c:v>
                </c:pt>
                <c:pt idx="1616">
                  <c:v>-0.00052</c:v>
                </c:pt>
                <c:pt idx="1617">
                  <c:v>0.000152</c:v>
                </c:pt>
                <c:pt idx="1618">
                  <c:v>-0.00021</c:v>
                </c:pt>
                <c:pt idx="1619">
                  <c:v>-0.000266</c:v>
                </c:pt>
                <c:pt idx="1620">
                  <c:v>0.000036</c:v>
                </c:pt>
                <c:pt idx="1621">
                  <c:v>-0.00015</c:v>
                </c:pt>
                <c:pt idx="1622">
                  <c:v>-0.000064</c:v>
                </c:pt>
                <c:pt idx="1623">
                  <c:v>-0.000706</c:v>
                </c:pt>
                <c:pt idx="1624">
                  <c:v>-0.000316</c:v>
                </c:pt>
                <c:pt idx="1625">
                  <c:v>-0.000204</c:v>
                </c:pt>
                <c:pt idx="1626">
                  <c:v>-0.000052</c:v>
                </c:pt>
                <c:pt idx="1627">
                  <c:v>-0.000058</c:v>
                </c:pt>
                <c:pt idx="1628">
                  <c:v>-0.000196</c:v>
                </c:pt>
                <c:pt idx="1629">
                  <c:v>-0.000072</c:v>
                </c:pt>
                <c:pt idx="1630">
                  <c:v>0.000186</c:v>
                </c:pt>
                <c:pt idx="1631">
                  <c:v>0.000254</c:v>
                </c:pt>
                <c:pt idx="1632">
                  <c:v>-0.000446</c:v>
                </c:pt>
                <c:pt idx="1633">
                  <c:v>-0.000024</c:v>
                </c:pt>
                <c:pt idx="1634">
                  <c:v>-0.000408</c:v>
                </c:pt>
                <c:pt idx="1635">
                  <c:v>-0.000028</c:v>
                </c:pt>
                <c:pt idx="1636">
                  <c:v>-0.00015</c:v>
                </c:pt>
                <c:pt idx="1637">
                  <c:v>-0.000032</c:v>
                </c:pt>
                <c:pt idx="1638">
                  <c:v>0.000124</c:v>
                </c:pt>
                <c:pt idx="1639">
                  <c:v>-0.00011</c:v>
                </c:pt>
                <c:pt idx="1640">
                  <c:v>0.000052</c:v>
                </c:pt>
                <c:pt idx="1641">
                  <c:v>-0.000132</c:v>
                </c:pt>
                <c:pt idx="1642">
                  <c:v>-0.00032</c:v>
                </c:pt>
                <c:pt idx="1643">
                  <c:v>-0.00006</c:v>
                </c:pt>
                <c:pt idx="1644">
                  <c:v>-0.000084</c:v>
                </c:pt>
                <c:pt idx="1645">
                  <c:v>-0.00027</c:v>
                </c:pt>
                <c:pt idx="1646">
                  <c:v>0.000166</c:v>
                </c:pt>
                <c:pt idx="1647">
                  <c:v>-0.00017</c:v>
                </c:pt>
                <c:pt idx="1648">
                  <c:v>-0.000144</c:v>
                </c:pt>
                <c:pt idx="1649">
                  <c:v>-0.000072</c:v>
                </c:pt>
                <c:pt idx="1650">
                  <c:v>-0.000374</c:v>
                </c:pt>
                <c:pt idx="1651">
                  <c:v>-0.000298</c:v>
                </c:pt>
                <c:pt idx="1652">
                  <c:v>0.000072</c:v>
                </c:pt>
                <c:pt idx="1653">
                  <c:v>0.000102</c:v>
                </c:pt>
                <c:pt idx="1654">
                  <c:v>-0.00024</c:v>
                </c:pt>
                <c:pt idx="1655">
                  <c:v>-0.000384</c:v>
                </c:pt>
                <c:pt idx="1656">
                  <c:v>-0.000292</c:v>
                </c:pt>
                <c:pt idx="1657">
                  <c:v>-0.000316</c:v>
                </c:pt>
                <c:pt idx="1658">
                  <c:v>-0.0004</c:v>
                </c:pt>
                <c:pt idx="1659">
                  <c:v>-0.00054</c:v>
                </c:pt>
                <c:pt idx="1660">
                  <c:v>-0.00049</c:v>
                </c:pt>
                <c:pt idx="1661">
                  <c:v>-0.000584</c:v>
                </c:pt>
                <c:pt idx="1662">
                  <c:v>-0.00043</c:v>
                </c:pt>
                <c:pt idx="1663">
                  <c:v>-0.00067</c:v>
                </c:pt>
                <c:pt idx="1664">
                  <c:v>-0.000246</c:v>
                </c:pt>
                <c:pt idx="1665">
                  <c:v>-0.000202</c:v>
                </c:pt>
                <c:pt idx="1666">
                  <c:v>-0.000604</c:v>
                </c:pt>
                <c:pt idx="1667">
                  <c:v>-0.000492</c:v>
                </c:pt>
                <c:pt idx="1668">
                  <c:v>-0.000324</c:v>
                </c:pt>
                <c:pt idx="1669">
                  <c:v>-0.000296</c:v>
                </c:pt>
                <c:pt idx="1670">
                  <c:v>-0.000164</c:v>
                </c:pt>
                <c:pt idx="1671">
                  <c:v>-0.000296</c:v>
                </c:pt>
                <c:pt idx="1672">
                  <c:v>-0.000244</c:v>
                </c:pt>
                <c:pt idx="1673">
                  <c:v>-0.000118</c:v>
                </c:pt>
                <c:pt idx="1674">
                  <c:v>0.00003</c:v>
                </c:pt>
                <c:pt idx="1675">
                  <c:v>-0.000082</c:v>
                </c:pt>
                <c:pt idx="1676">
                  <c:v>-0.00019</c:v>
                </c:pt>
                <c:pt idx="1677">
                  <c:v>0.000076</c:v>
                </c:pt>
                <c:pt idx="1678">
                  <c:v>-0.000196</c:v>
                </c:pt>
                <c:pt idx="1679">
                  <c:v>0.000242</c:v>
                </c:pt>
                <c:pt idx="1680">
                  <c:v>-0.000006</c:v>
                </c:pt>
                <c:pt idx="1681">
                  <c:v>0.000254</c:v>
                </c:pt>
                <c:pt idx="1682">
                  <c:v>-0.000258</c:v>
                </c:pt>
                <c:pt idx="1683">
                  <c:v>0.000258</c:v>
                </c:pt>
                <c:pt idx="1684">
                  <c:v>0.000058</c:v>
                </c:pt>
                <c:pt idx="1685">
                  <c:v>-0.000234</c:v>
                </c:pt>
                <c:pt idx="1686">
                  <c:v>0.000016</c:v>
                </c:pt>
                <c:pt idx="1687">
                  <c:v>-0.000036</c:v>
                </c:pt>
                <c:pt idx="1688">
                  <c:v>-0.000164</c:v>
                </c:pt>
                <c:pt idx="1689">
                  <c:v>-0.000034</c:v>
                </c:pt>
                <c:pt idx="1690">
                  <c:v>-0.000216</c:v>
                </c:pt>
                <c:pt idx="1691">
                  <c:v>-0.00011</c:v>
                </c:pt>
                <c:pt idx="1692">
                  <c:v>-0.000248</c:v>
                </c:pt>
                <c:pt idx="1693">
                  <c:v>-0.000162</c:v>
                </c:pt>
                <c:pt idx="1694">
                  <c:v>-0.000136</c:v>
                </c:pt>
                <c:pt idx="1695">
                  <c:v>0.000096</c:v>
                </c:pt>
                <c:pt idx="1696">
                  <c:v>-0.000182</c:v>
                </c:pt>
                <c:pt idx="1697">
                  <c:v>-0.000074</c:v>
                </c:pt>
                <c:pt idx="1698">
                  <c:v>0.000028</c:v>
                </c:pt>
                <c:pt idx="1699">
                  <c:v>0.000028</c:v>
                </c:pt>
                <c:pt idx="1700">
                  <c:v>0.000256</c:v>
                </c:pt>
                <c:pt idx="1701">
                  <c:v>0.000138</c:v>
                </c:pt>
                <c:pt idx="1702">
                  <c:v>-0.00027</c:v>
                </c:pt>
                <c:pt idx="1703">
                  <c:v>-0.000108</c:v>
                </c:pt>
                <c:pt idx="1704">
                  <c:v>-0.000116</c:v>
                </c:pt>
                <c:pt idx="1705">
                  <c:v>-0.000178</c:v>
                </c:pt>
                <c:pt idx="1706">
                  <c:v>0.000346</c:v>
                </c:pt>
                <c:pt idx="1707">
                  <c:v>-0.000264</c:v>
                </c:pt>
                <c:pt idx="1708">
                  <c:v>0.000138</c:v>
                </c:pt>
                <c:pt idx="1709">
                  <c:v>-0.00019</c:v>
                </c:pt>
                <c:pt idx="1710">
                  <c:v>-0.000312</c:v>
                </c:pt>
                <c:pt idx="1711">
                  <c:v>-0.000268</c:v>
                </c:pt>
                <c:pt idx="1712">
                  <c:v>-0.00024</c:v>
                </c:pt>
                <c:pt idx="1713">
                  <c:v>-0.000118</c:v>
                </c:pt>
                <c:pt idx="1714">
                  <c:v>0.000124</c:v>
                </c:pt>
                <c:pt idx="1715">
                  <c:v>0.000124</c:v>
                </c:pt>
                <c:pt idx="1716">
                  <c:v>0.000082</c:v>
                </c:pt>
                <c:pt idx="1717">
                  <c:v>0.000074</c:v>
                </c:pt>
                <c:pt idx="1718">
                  <c:v>-0.000184</c:v>
                </c:pt>
                <c:pt idx="1719">
                  <c:v>-0.000142</c:v>
                </c:pt>
                <c:pt idx="1720">
                  <c:v>-0.000284</c:v>
                </c:pt>
                <c:pt idx="1721">
                  <c:v>-0.000072</c:v>
                </c:pt>
                <c:pt idx="1722">
                  <c:v>0.000224</c:v>
                </c:pt>
                <c:pt idx="1723">
                  <c:v>-0.000284</c:v>
                </c:pt>
                <c:pt idx="1724">
                  <c:v>0.000116</c:v>
                </c:pt>
                <c:pt idx="1725">
                  <c:v>0.000046</c:v>
                </c:pt>
                <c:pt idx="1726">
                  <c:v>0.00021</c:v>
                </c:pt>
                <c:pt idx="1727">
                  <c:v>-0.000108</c:v>
                </c:pt>
                <c:pt idx="1728">
                  <c:v>-0.000028</c:v>
                </c:pt>
                <c:pt idx="1729">
                  <c:v>0.000282</c:v>
                </c:pt>
                <c:pt idx="1730">
                  <c:v>0.000142</c:v>
                </c:pt>
                <c:pt idx="1731">
                  <c:v>-0.000338</c:v>
                </c:pt>
                <c:pt idx="1732">
                  <c:v>0.00011</c:v>
                </c:pt>
                <c:pt idx="1733">
                  <c:v>-0.000146</c:v>
                </c:pt>
                <c:pt idx="1734">
                  <c:v>0.000048</c:v>
                </c:pt>
                <c:pt idx="1735">
                  <c:v>-0.000044</c:v>
                </c:pt>
                <c:pt idx="1736">
                  <c:v>0.000292</c:v>
                </c:pt>
                <c:pt idx="1737">
                  <c:v>-0.000122</c:v>
                </c:pt>
                <c:pt idx="1738">
                  <c:v>-0.0001</c:v>
                </c:pt>
                <c:pt idx="1739">
                  <c:v>-0.000362</c:v>
                </c:pt>
                <c:pt idx="1740">
                  <c:v>-0.000334</c:v>
                </c:pt>
                <c:pt idx="1741">
                  <c:v>-0.000096</c:v>
                </c:pt>
                <c:pt idx="1742">
                  <c:v>-0.000422</c:v>
                </c:pt>
                <c:pt idx="1743">
                  <c:v>-0.000604</c:v>
                </c:pt>
                <c:pt idx="1744">
                  <c:v>0.000044</c:v>
                </c:pt>
                <c:pt idx="1745">
                  <c:v>-0.0004</c:v>
                </c:pt>
                <c:pt idx="1746">
                  <c:v>-0.00028</c:v>
                </c:pt>
                <c:pt idx="1747">
                  <c:v>-0.000408</c:v>
                </c:pt>
                <c:pt idx="1748">
                  <c:v>-0.000554</c:v>
                </c:pt>
                <c:pt idx="1749">
                  <c:v>-0.000484</c:v>
                </c:pt>
                <c:pt idx="1750">
                  <c:v>0.000154</c:v>
                </c:pt>
                <c:pt idx="1751">
                  <c:v>-0.00035</c:v>
                </c:pt>
                <c:pt idx="1752">
                  <c:v>-0.000334</c:v>
                </c:pt>
                <c:pt idx="1753">
                  <c:v>-0.000154</c:v>
                </c:pt>
                <c:pt idx="1754">
                  <c:v>-0.000154</c:v>
                </c:pt>
                <c:pt idx="1755">
                  <c:v>-0.000358</c:v>
                </c:pt>
                <c:pt idx="1756">
                  <c:v>0.000006</c:v>
                </c:pt>
                <c:pt idx="1757">
                  <c:v>-0.000076</c:v>
                </c:pt>
                <c:pt idx="1758">
                  <c:v>-0.000124</c:v>
                </c:pt>
                <c:pt idx="1759">
                  <c:v>-0.00005</c:v>
                </c:pt>
                <c:pt idx="1760">
                  <c:v>-0.000364</c:v>
                </c:pt>
                <c:pt idx="1761">
                  <c:v>-0.00011</c:v>
                </c:pt>
                <c:pt idx="1762">
                  <c:v>-0.000288</c:v>
                </c:pt>
                <c:pt idx="1763">
                  <c:v>-0.00027</c:v>
                </c:pt>
                <c:pt idx="1764">
                  <c:v>-0.000288</c:v>
                </c:pt>
                <c:pt idx="1765">
                  <c:v>-0.000046</c:v>
                </c:pt>
                <c:pt idx="1766">
                  <c:v>-0.000182</c:v>
                </c:pt>
                <c:pt idx="1767">
                  <c:v>0.000046</c:v>
                </c:pt>
                <c:pt idx="1768">
                  <c:v>0.00006</c:v>
                </c:pt>
                <c:pt idx="1769">
                  <c:v>-0.000202</c:v>
                </c:pt>
                <c:pt idx="1770">
                  <c:v>-0.000208</c:v>
                </c:pt>
                <c:pt idx="1771">
                  <c:v>-0.000012</c:v>
                </c:pt>
                <c:pt idx="1772">
                  <c:v>-0.00028</c:v>
                </c:pt>
                <c:pt idx="1773">
                  <c:v>-0.000228</c:v>
                </c:pt>
                <c:pt idx="1774">
                  <c:v>-0.00002</c:v>
                </c:pt>
                <c:pt idx="1775">
                  <c:v>-0.000152</c:v>
                </c:pt>
                <c:pt idx="1776">
                  <c:v>-0.000178</c:v>
                </c:pt>
                <c:pt idx="1777">
                  <c:v>-0.0001</c:v>
                </c:pt>
                <c:pt idx="1778">
                  <c:v>0.00013</c:v>
                </c:pt>
                <c:pt idx="1779">
                  <c:v>-0.000356</c:v>
                </c:pt>
                <c:pt idx="1780">
                  <c:v>0.000092</c:v>
                </c:pt>
                <c:pt idx="1781">
                  <c:v>-0.0003</c:v>
                </c:pt>
                <c:pt idx="1782">
                  <c:v>-0.00039</c:v>
                </c:pt>
                <c:pt idx="1783">
                  <c:v>-0.000264</c:v>
                </c:pt>
                <c:pt idx="1784">
                  <c:v>-0.000012</c:v>
                </c:pt>
                <c:pt idx="1785">
                  <c:v>-0.000076</c:v>
                </c:pt>
                <c:pt idx="1786">
                  <c:v>0.00007</c:v>
                </c:pt>
                <c:pt idx="1787">
                  <c:v>-0.000024</c:v>
                </c:pt>
                <c:pt idx="1788">
                  <c:v>0.00022</c:v>
                </c:pt>
                <c:pt idx="1789">
                  <c:v>-0.000236</c:v>
                </c:pt>
                <c:pt idx="1790">
                  <c:v>-0.000244</c:v>
                </c:pt>
                <c:pt idx="1791">
                  <c:v>0.000034</c:v>
                </c:pt>
                <c:pt idx="1792">
                  <c:v>0.00024</c:v>
                </c:pt>
                <c:pt idx="1793">
                  <c:v>-0.000024</c:v>
                </c:pt>
                <c:pt idx="1794">
                  <c:v>-0.000394</c:v>
                </c:pt>
                <c:pt idx="1795">
                  <c:v>-0.000056</c:v>
                </c:pt>
                <c:pt idx="1796">
                  <c:v>0.000134</c:v>
                </c:pt>
                <c:pt idx="1797">
                  <c:v>0.00001</c:v>
                </c:pt>
                <c:pt idx="1798">
                  <c:v>-0.000146</c:v>
                </c:pt>
                <c:pt idx="1799">
                  <c:v>-0.000208</c:v>
                </c:pt>
                <c:pt idx="1800">
                  <c:v>-0.000086</c:v>
                </c:pt>
                <c:pt idx="1801">
                  <c:v>-0.000172</c:v>
                </c:pt>
                <c:pt idx="1802">
                  <c:v>-0.000144</c:v>
                </c:pt>
                <c:pt idx="1803">
                  <c:v>-0.000062</c:v>
                </c:pt>
                <c:pt idx="1804">
                  <c:v>-0.000404</c:v>
                </c:pt>
                <c:pt idx="1805">
                  <c:v>-0.000706</c:v>
                </c:pt>
                <c:pt idx="1806">
                  <c:v>-0.000518</c:v>
                </c:pt>
                <c:pt idx="1807">
                  <c:v>-0.000492</c:v>
                </c:pt>
                <c:pt idx="1808">
                  <c:v>-0.000268</c:v>
                </c:pt>
                <c:pt idx="1809">
                  <c:v>-0.00008</c:v>
                </c:pt>
                <c:pt idx="1810">
                  <c:v>-0.000254</c:v>
                </c:pt>
                <c:pt idx="1811">
                  <c:v>-0.000404</c:v>
                </c:pt>
                <c:pt idx="1812">
                  <c:v>-0.00059</c:v>
                </c:pt>
                <c:pt idx="1813">
                  <c:v>-0.00044</c:v>
                </c:pt>
                <c:pt idx="1814">
                  <c:v>-0.000654</c:v>
                </c:pt>
                <c:pt idx="1815">
                  <c:v>-0.000414</c:v>
                </c:pt>
                <c:pt idx="1816">
                  <c:v>-0.000116</c:v>
                </c:pt>
                <c:pt idx="1817">
                  <c:v>-0.000314</c:v>
                </c:pt>
                <c:pt idx="1818">
                  <c:v>-0.000474</c:v>
                </c:pt>
                <c:pt idx="1819">
                  <c:v>-0.000088</c:v>
                </c:pt>
                <c:pt idx="1820">
                  <c:v>-0.000562</c:v>
                </c:pt>
                <c:pt idx="1821">
                  <c:v>-0.000342</c:v>
                </c:pt>
                <c:pt idx="1822">
                  <c:v>-0.000426</c:v>
                </c:pt>
                <c:pt idx="1823">
                  <c:v>-0.000114</c:v>
                </c:pt>
                <c:pt idx="1824">
                  <c:v>0.00005</c:v>
                </c:pt>
                <c:pt idx="1825">
                  <c:v>-0.00025</c:v>
                </c:pt>
                <c:pt idx="1826">
                  <c:v>-0.00043</c:v>
                </c:pt>
                <c:pt idx="1827">
                  <c:v>0.000148</c:v>
                </c:pt>
                <c:pt idx="1828">
                  <c:v>-0.000146</c:v>
                </c:pt>
                <c:pt idx="1829">
                  <c:v>-0.00035</c:v>
                </c:pt>
                <c:pt idx="1830">
                  <c:v>-0.000256</c:v>
                </c:pt>
                <c:pt idx="1831">
                  <c:v>-0.000216</c:v>
                </c:pt>
                <c:pt idx="1832">
                  <c:v>0.000416</c:v>
                </c:pt>
                <c:pt idx="1833">
                  <c:v>-0.000358</c:v>
                </c:pt>
                <c:pt idx="1834">
                  <c:v>0.000046</c:v>
                </c:pt>
                <c:pt idx="1835">
                  <c:v>0.000006</c:v>
                </c:pt>
                <c:pt idx="1836">
                  <c:v>0.000056</c:v>
                </c:pt>
                <c:pt idx="1837">
                  <c:v>-0.00009</c:v>
                </c:pt>
                <c:pt idx="1838">
                  <c:v>-0.000326</c:v>
                </c:pt>
                <c:pt idx="1839">
                  <c:v>-0.00047</c:v>
                </c:pt>
                <c:pt idx="1840">
                  <c:v>0.000204</c:v>
                </c:pt>
                <c:pt idx="1841">
                  <c:v>-0.0003</c:v>
                </c:pt>
                <c:pt idx="1842">
                  <c:v>-0.00012</c:v>
                </c:pt>
                <c:pt idx="1843">
                  <c:v>-0.000166</c:v>
                </c:pt>
                <c:pt idx="1844">
                  <c:v>-0.0002</c:v>
                </c:pt>
                <c:pt idx="1845">
                  <c:v>-0.000072</c:v>
                </c:pt>
                <c:pt idx="1846">
                  <c:v>0.000038</c:v>
                </c:pt>
                <c:pt idx="1847">
                  <c:v>0.000168</c:v>
                </c:pt>
                <c:pt idx="1848">
                  <c:v>-0.000108</c:v>
                </c:pt>
                <c:pt idx="1849">
                  <c:v>-0.0001</c:v>
                </c:pt>
                <c:pt idx="1850">
                  <c:v>0.00001</c:v>
                </c:pt>
                <c:pt idx="1851">
                  <c:v>0.000114</c:v>
                </c:pt>
                <c:pt idx="1852">
                  <c:v>-0.000276</c:v>
                </c:pt>
                <c:pt idx="1853">
                  <c:v>-0.000072</c:v>
                </c:pt>
                <c:pt idx="1854">
                  <c:v>-0.000184</c:v>
                </c:pt>
                <c:pt idx="1855">
                  <c:v>-0.00061</c:v>
                </c:pt>
                <c:pt idx="1856">
                  <c:v>-0.000292</c:v>
                </c:pt>
                <c:pt idx="1857">
                  <c:v>-0.000466</c:v>
                </c:pt>
                <c:pt idx="1858">
                  <c:v>0.000066</c:v>
                </c:pt>
                <c:pt idx="1859">
                  <c:v>-0.000054</c:v>
                </c:pt>
                <c:pt idx="1860">
                  <c:v>-0.000202</c:v>
                </c:pt>
                <c:pt idx="1861">
                  <c:v>-0.000358</c:v>
                </c:pt>
                <c:pt idx="1862">
                  <c:v>-0.000646</c:v>
                </c:pt>
                <c:pt idx="1863">
                  <c:v>-0.000082</c:v>
                </c:pt>
                <c:pt idx="1864">
                  <c:v>-0.00025</c:v>
                </c:pt>
                <c:pt idx="1865">
                  <c:v>0.000064</c:v>
                </c:pt>
                <c:pt idx="1866">
                  <c:v>-0.00019</c:v>
                </c:pt>
                <c:pt idx="1867">
                  <c:v>-0.000456</c:v>
                </c:pt>
                <c:pt idx="1868">
                  <c:v>-0.000106</c:v>
                </c:pt>
                <c:pt idx="1869">
                  <c:v>-0.00002</c:v>
                </c:pt>
                <c:pt idx="1870">
                  <c:v>-0.00003</c:v>
                </c:pt>
                <c:pt idx="1871">
                  <c:v>-0.000098</c:v>
                </c:pt>
                <c:pt idx="1872">
                  <c:v>-0.000196</c:v>
                </c:pt>
                <c:pt idx="1873">
                  <c:v>-0.00039</c:v>
                </c:pt>
                <c:pt idx="1874">
                  <c:v>-0.00037</c:v>
                </c:pt>
                <c:pt idx="1875">
                  <c:v>0.000088</c:v>
                </c:pt>
                <c:pt idx="1876">
                  <c:v>-0.000188</c:v>
                </c:pt>
                <c:pt idx="1877">
                  <c:v>-0.000158</c:v>
                </c:pt>
                <c:pt idx="1878">
                  <c:v>0.000084</c:v>
                </c:pt>
                <c:pt idx="1879">
                  <c:v>0.000074</c:v>
                </c:pt>
                <c:pt idx="1880">
                  <c:v>-0.000032</c:v>
                </c:pt>
                <c:pt idx="1881">
                  <c:v>-0.000186</c:v>
                </c:pt>
                <c:pt idx="1882">
                  <c:v>0.000096</c:v>
                </c:pt>
                <c:pt idx="1883">
                  <c:v>0.00001</c:v>
                </c:pt>
                <c:pt idx="1884">
                  <c:v>-0.00031</c:v>
                </c:pt>
                <c:pt idx="1885">
                  <c:v>-0.000286</c:v>
                </c:pt>
                <c:pt idx="1886">
                  <c:v>-0.000004</c:v>
                </c:pt>
                <c:pt idx="1887">
                  <c:v>-0.000284</c:v>
                </c:pt>
                <c:pt idx="1888">
                  <c:v>-0.000292</c:v>
                </c:pt>
                <c:pt idx="1889">
                  <c:v>-0.000322</c:v>
                </c:pt>
                <c:pt idx="1890">
                  <c:v>-0.000022</c:v>
                </c:pt>
                <c:pt idx="1891">
                  <c:v>0.000182</c:v>
                </c:pt>
                <c:pt idx="1892">
                  <c:v>0.000022</c:v>
                </c:pt>
                <c:pt idx="1893">
                  <c:v>0.000092</c:v>
                </c:pt>
                <c:pt idx="1894">
                  <c:v>-0.000122</c:v>
                </c:pt>
                <c:pt idx="1895">
                  <c:v>-0.000066</c:v>
                </c:pt>
                <c:pt idx="1896">
                  <c:v>-0.000238</c:v>
                </c:pt>
                <c:pt idx="1897">
                  <c:v>0.000008</c:v>
                </c:pt>
                <c:pt idx="1898">
                  <c:v>0.00001</c:v>
                </c:pt>
                <c:pt idx="1899">
                  <c:v>-0.000046</c:v>
                </c:pt>
                <c:pt idx="1900">
                  <c:v>-0.00017</c:v>
                </c:pt>
                <c:pt idx="1901">
                  <c:v>-0.000276</c:v>
                </c:pt>
                <c:pt idx="1902">
                  <c:v>-0.000154</c:v>
                </c:pt>
                <c:pt idx="1903">
                  <c:v>-0.000092</c:v>
                </c:pt>
                <c:pt idx="1904">
                  <c:v>-0.000328</c:v>
                </c:pt>
                <c:pt idx="1905">
                  <c:v>-0.000138</c:v>
                </c:pt>
                <c:pt idx="1906">
                  <c:v>0.000094</c:v>
                </c:pt>
                <c:pt idx="1907">
                  <c:v>0.000112</c:v>
                </c:pt>
                <c:pt idx="1908">
                  <c:v>0.000076</c:v>
                </c:pt>
                <c:pt idx="1909">
                  <c:v>-0.000214</c:v>
                </c:pt>
                <c:pt idx="1910">
                  <c:v>-0.00016</c:v>
                </c:pt>
                <c:pt idx="1911">
                  <c:v>-0.000186</c:v>
                </c:pt>
                <c:pt idx="1912">
                  <c:v>-0.000042</c:v>
                </c:pt>
                <c:pt idx="1913">
                  <c:v>-0.000078</c:v>
                </c:pt>
                <c:pt idx="1914">
                  <c:v>-0.000226</c:v>
                </c:pt>
                <c:pt idx="1915">
                  <c:v>-0.000102</c:v>
                </c:pt>
                <c:pt idx="1916">
                  <c:v>-0.00031</c:v>
                </c:pt>
                <c:pt idx="1917">
                  <c:v>0.000228</c:v>
                </c:pt>
                <c:pt idx="1918">
                  <c:v>0.000328</c:v>
                </c:pt>
                <c:pt idx="1919">
                  <c:v>-0.000034</c:v>
                </c:pt>
                <c:pt idx="1920">
                  <c:v>0.000044</c:v>
                </c:pt>
                <c:pt idx="1921">
                  <c:v>0.000198</c:v>
                </c:pt>
                <c:pt idx="1922">
                  <c:v>0.000306</c:v>
                </c:pt>
                <c:pt idx="1923">
                  <c:v>0.00005</c:v>
                </c:pt>
                <c:pt idx="1924">
                  <c:v>-0.000068</c:v>
                </c:pt>
                <c:pt idx="1925">
                  <c:v>0.000066</c:v>
                </c:pt>
                <c:pt idx="1926">
                  <c:v>0.000034</c:v>
                </c:pt>
                <c:pt idx="1927">
                  <c:v>0.000068</c:v>
                </c:pt>
                <c:pt idx="1928">
                  <c:v>-0.000504</c:v>
                </c:pt>
                <c:pt idx="1929">
                  <c:v>-0.00017</c:v>
                </c:pt>
                <c:pt idx="1930">
                  <c:v>0.000058</c:v>
                </c:pt>
                <c:pt idx="1931">
                  <c:v>-0.000072</c:v>
                </c:pt>
                <c:pt idx="1932">
                  <c:v>-0.000002</c:v>
                </c:pt>
                <c:pt idx="1933">
                  <c:v>0.00025</c:v>
                </c:pt>
                <c:pt idx="1934">
                  <c:v>0.000096</c:v>
                </c:pt>
                <c:pt idx="1935">
                  <c:v>0.000176</c:v>
                </c:pt>
                <c:pt idx="1936">
                  <c:v>0.00026</c:v>
                </c:pt>
                <c:pt idx="1937">
                  <c:v>-0.000038</c:v>
                </c:pt>
                <c:pt idx="1938">
                  <c:v>0.000074</c:v>
                </c:pt>
                <c:pt idx="1939">
                  <c:v>-0.000042</c:v>
                </c:pt>
                <c:pt idx="1940">
                  <c:v>0.000116</c:v>
                </c:pt>
                <c:pt idx="1941">
                  <c:v>0.00029</c:v>
                </c:pt>
                <c:pt idx="1942">
                  <c:v>-0.000208</c:v>
                </c:pt>
                <c:pt idx="1943">
                  <c:v>0.000312</c:v>
                </c:pt>
                <c:pt idx="1944">
                  <c:v>0.000088</c:v>
                </c:pt>
                <c:pt idx="1945">
                  <c:v>-0.000068</c:v>
                </c:pt>
                <c:pt idx="1946">
                  <c:v>0.000232</c:v>
                </c:pt>
                <c:pt idx="1947">
                  <c:v>0.000408</c:v>
                </c:pt>
                <c:pt idx="1948">
                  <c:v>0.000014</c:v>
                </c:pt>
                <c:pt idx="1949">
                  <c:v>0.000132</c:v>
                </c:pt>
                <c:pt idx="1950">
                  <c:v>0.00032</c:v>
                </c:pt>
                <c:pt idx="1951">
                  <c:v>-0.0002</c:v>
                </c:pt>
                <c:pt idx="1952">
                  <c:v>-0.000326</c:v>
                </c:pt>
                <c:pt idx="1953">
                  <c:v>0.00023</c:v>
                </c:pt>
                <c:pt idx="1954">
                  <c:v>0.0003</c:v>
                </c:pt>
                <c:pt idx="1955">
                  <c:v>0.000194</c:v>
                </c:pt>
                <c:pt idx="1956">
                  <c:v>0.000094</c:v>
                </c:pt>
                <c:pt idx="1957">
                  <c:v>0.000022</c:v>
                </c:pt>
                <c:pt idx="1958">
                  <c:v>-0.000262</c:v>
                </c:pt>
                <c:pt idx="1959">
                  <c:v>-0.000078</c:v>
                </c:pt>
                <c:pt idx="1960">
                  <c:v>0.000028</c:v>
                </c:pt>
                <c:pt idx="1961">
                  <c:v>0.000164</c:v>
                </c:pt>
                <c:pt idx="1962">
                  <c:v>0.00017</c:v>
                </c:pt>
                <c:pt idx="1963">
                  <c:v>0.000036</c:v>
                </c:pt>
                <c:pt idx="1964">
                  <c:v>0.000084</c:v>
                </c:pt>
                <c:pt idx="1965">
                  <c:v>-0.000238</c:v>
                </c:pt>
                <c:pt idx="1966">
                  <c:v>-0.00007</c:v>
                </c:pt>
                <c:pt idx="1967">
                  <c:v>-0.000298</c:v>
                </c:pt>
                <c:pt idx="1968">
                  <c:v>-0.00015</c:v>
                </c:pt>
                <c:pt idx="1969">
                  <c:v>-0.00015</c:v>
                </c:pt>
                <c:pt idx="1970">
                  <c:v>0.000056</c:v>
                </c:pt>
                <c:pt idx="1971">
                  <c:v>-0.00026</c:v>
                </c:pt>
                <c:pt idx="1972">
                  <c:v>-0.000152</c:v>
                </c:pt>
                <c:pt idx="1973">
                  <c:v>-0.000078</c:v>
                </c:pt>
                <c:pt idx="1974">
                  <c:v>0.000288</c:v>
                </c:pt>
                <c:pt idx="1975">
                  <c:v>-0.000564</c:v>
                </c:pt>
                <c:pt idx="1976">
                  <c:v>-0.000238</c:v>
                </c:pt>
                <c:pt idx="1977">
                  <c:v>-0.000572</c:v>
                </c:pt>
                <c:pt idx="1978">
                  <c:v>-0.000074</c:v>
                </c:pt>
                <c:pt idx="1979">
                  <c:v>-0.000036</c:v>
                </c:pt>
                <c:pt idx="1980">
                  <c:v>-0.000192</c:v>
                </c:pt>
                <c:pt idx="1981">
                  <c:v>-0.000184</c:v>
                </c:pt>
                <c:pt idx="1982">
                  <c:v>0.000096</c:v>
                </c:pt>
                <c:pt idx="1983">
                  <c:v>0.000146</c:v>
                </c:pt>
                <c:pt idx="1984">
                  <c:v>-0.00016</c:v>
                </c:pt>
                <c:pt idx="1985">
                  <c:v>-0.000046</c:v>
                </c:pt>
                <c:pt idx="1986">
                  <c:v>0.000066</c:v>
                </c:pt>
                <c:pt idx="1987">
                  <c:v>-0.00034</c:v>
                </c:pt>
                <c:pt idx="1988">
                  <c:v>-0.000298</c:v>
                </c:pt>
                <c:pt idx="1989">
                  <c:v>-0.0003</c:v>
                </c:pt>
                <c:pt idx="1990">
                  <c:v>-0.000514</c:v>
                </c:pt>
                <c:pt idx="1991">
                  <c:v>-0.000348</c:v>
                </c:pt>
                <c:pt idx="1992">
                  <c:v>-0.000392</c:v>
                </c:pt>
                <c:pt idx="1993">
                  <c:v>-0.000202</c:v>
                </c:pt>
                <c:pt idx="1994">
                  <c:v>-0.000424</c:v>
                </c:pt>
                <c:pt idx="1995">
                  <c:v>-0.000184</c:v>
                </c:pt>
                <c:pt idx="1996">
                  <c:v>-0.000124</c:v>
                </c:pt>
                <c:pt idx="1997">
                  <c:v>-0.000528</c:v>
                </c:pt>
                <c:pt idx="1998">
                  <c:v>-0.000534</c:v>
                </c:pt>
                <c:pt idx="1999">
                  <c:v>-0.00055</c:v>
                </c:pt>
                <c:pt idx="2000">
                  <c:v>-0.000384</c:v>
                </c:pt>
                <c:pt idx="2001">
                  <c:v>-0.000422</c:v>
                </c:pt>
                <c:pt idx="2002">
                  <c:v>-0.000238</c:v>
                </c:pt>
                <c:pt idx="2003">
                  <c:v>-0.000326</c:v>
                </c:pt>
                <c:pt idx="2004">
                  <c:v>-0.000176</c:v>
                </c:pt>
                <c:pt idx="2005">
                  <c:v>-0.000264</c:v>
                </c:pt>
                <c:pt idx="2006">
                  <c:v>0.000124</c:v>
                </c:pt>
                <c:pt idx="2007">
                  <c:v>-0.000016</c:v>
                </c:pt>
                <c:pt idx="2008">
                  <c:v>-0.000342</c:v>
                </c:pt>
                <c:pt idx="2009">
                  <c:v>-0.000414</c:v>
                </c:pt>
                <c:pt idx="2010">
                  <c:v>-0.000064</c:v>
                </c:pt>
                <c:pt idx="2011">
                  <c:v>-0.000128</c:v>
                </c:pt>
                <c:pt idx="2012">
                  <c:v>-0.00017</c:v>
                </c:pt>
                <c:pt idx="2013">
                  <c:v>-0.00035</c:v>
                </c:pt>
                <c:pt idx="2014">
                  <c:v>-0.000438</c:v>
                </c:pt>
                <c:pt idx="2015">
                  <c:v>-0.00022</c:v>
                </c:pt>
                <c:pt idx="2016">
                  <c:v>-0.000534</c:v>
                </c:pt>
                <c:pt idx="2017">
                  <c:v>-0.00041</c:v>
                </c:pt>
                <c:pt idx="2018">
                  <c:v>-0.000522</c:v>
                </c:pt>
                <c:pt idx="2019">
                  <c:v>-0.000168</c:v>
                </c:pt>
                <c:pt idx="2020">
                  <c:v>-0.000016</c:v>
                </c:pt>
                <c:pt idx="2021">
                  <c:v>0.000428</c:v>
                </c:pt>
                <c:pt idx="2022">
                  <c:v>0.000014</c:v>
                </c:pt>
                <c:pt idx="2023">
                  <c:v>-0.000268</c:v>
                </c:pt>
                <c:pt idx="2024">
                  <c:v>-0.000394</c:v>
                </c:pt>
                <c:pt idx="2025">
                  <c:v>0.000052</c:v>
                </c:pt>
                <c:pt idx="2026">
                  <c:v>-0.000036</c:v>
                </c:pt>
                <c:pt idx="2027">
                  <c:v>0.000124</c:v>
                </c:pt>
                <c:pt idx="2028">
                  <c:v>-0.000238</c:v>
                </c:pt>
                <c:pt idx="2029">
                  <c:v>-0.000168</c:v>
                </c:pt>
                <c:pt idx="2030">
                  <c:v>-0.000506</c:v>
                </c:pt>
                <c:pt idx="2031">
                  <c:v>0.000016</c:v>
                </c:pt>
                <c:pt idx="2032">
                  <c:v>-0.000154</c:v>
                </c:pt>
                <c:pt idx="2033">
                  <c:v>-0.00001</c:v>
                </c:pt>
                <c:pt idx="2034">
                  <c:v>-0.000098</c:v>
                </c:pt>
                <c:pt idx="2035">
                  <c:v>-0.000136</c:v>
                </c:pt>
                <c:pt idx="2036">
                  <c:v>-0.000286</c:v>
                </c:pt>
                <c:pt idx="2037">
                  <c:v>-0.00063</c:v>
                </c:pt>
                <c:pt idx="2038">
                  <c:v>-0.000184</c:v>
                </c:pt>
                <c:pt idx="2039">
                  <c:v>0.000044</c:v>
                </c:pt>
                <c:pt idx="2040">
                  <c:v>0.000036</c:v>
                </c:pt>
                <c:pt idx="2041">
                  <c:v>-0.000156</c:v>
                </c:pt>
                <c:pt idx="2042">
                  <c:v>-0.0003</c:v>
                </c:pt>
                <c:pt idx="2043">
                  <c:v>-0.000044</c:v>
                </c:pt>
                <c:pt idx="2044">
                  <c:v>0.000132</c:v>
                </c:pt>
                <c:pt idx="2045">
                  <c:v>0.000424</c:v>
                </c:pt>
                <c:pt idx="2046">
                  <c:v>0.000206</c:v>
                </c:pt>
                <c:pt idx="2047">
                  <c:v>-0.000062</c:v>
                </c:pt>
                <c:pt idx="2048">
                  <c:v>0.000092</c:v>
                </c:pt>
                <c:pt idx="2049">
                  <c:v>0.000254</c:v>
                </c:pt>
                <c:pt idx="2050">
                  <c:v>0.000118</c:v>
                </c:pt>
                <c:pt idx="2051">
                  <c:v>-0.000228</c:v>
                </c:pt>
                <c:pt idx="2052">
                  <c:v>-0.00032</c:v>
                </c:pt>
                <c:pt idx="2053">
                  <c:v>-0.00053</c:v>
                </c:pt>
                <c:pt idx="2054">
                  <c:v>-0.000194</c:v>
                </c:pt>
                <c:pt idx="2055">
                  <c:v>-0.00041</c:v>
                </c:pt>
                <c:pt idx="2056">
                  <c:v>0.00005</c:v>
                </c:pt>
                <c:pt idx="2057">
                  <c:v>0.000004</c:v>
                </c:pt>
                <c:pt idx="2058">
                  <c:v>0</c:v>
                </c:pt>
                <c:pt idx="2059">
                  <c:v>0.000324</c:v>
                </c:pt>
                <c:pt idx="2060">
                  <c:v>0.000126</c:v>
                </c:pt>
                <c:pt idx="2061">
                  <c:v>0.000396</c:v>
                </c:pt>
                <c:pt idx="2062">
                  <c:v>0.000078</c:v>
                </c:pt>
                <c:pt idx="2063">
                  <c:v>-0.00029</c:v>
                </c:pt>
                <c:pt idx="2064">
                  <c:v>-0.000086</c:v>
                </c:pt>
                <c:pt idx="2065">
                  <c:v>-0.000374</c:v>
                </c:pt>
                <c:pt idx="2066">
                  <c:v>-0.000376</c:v>
                </c:pt>
                <c:pt idx="2067">
                  <c:v>0.000352</c:v>
                </c:pt>
                <c:pt idx="2068">
                  <c:v>0.000244</c:v>
                </c:pt>
                <c:pt idx="2069">
                  <c:v>-0.000022</c:v>
                </c:pt>
                <c:pt idx="2070">
                  <c:v>-0.000494</c:v>
                </c:pt>
                <c:pt idx="2071">
                  <c:v>-0.000218</c:v>
                </c:pt>
                <c:pt idx="2072">
                  <c:v>-0.000216</c:v>
                </c:pt>
                <c:pt idx="2073">
                  <c:v>-0.000346</c:v>
                </c:pt>
                <c:pt idx="2074">
                  <c:v>-0.000276</c:v>
                </c:pt>
                <c:pt idx="2075">
                  <c:v>-0.00026</c:v>
                </c:pt>
                <c:pt idx="2076">
                  <c:v>-0.00015</c:v>
                </c:pt>
                <c:pt idx="2077">
                  <c:v>0.000126</c:v>
                </c:pt>
                <c:pt idx="2078">
                  <c:v>0.000186</c:v>
                </c:pt>
                <c:pt idx="2079">
                  <c:v>-0.000162</c:v>
                </c:pt>
                <c:pt idx="2080">
                  <c:v>0</c:v>
                </c:pt>
                <c:pt idx="2081">
                  <c:v>-0.000354</c:v>
                </c:pt>
                <c:pt idx="2082">
                  <c:v>0.000018</c:v>
                </c:pt>
                <c:pt idx="2083">
                  <c:v>-0.000138</c:v>
                </c:pt>
                <c:pt idx="2084">
                  <c:v>-0.000284</c:v>
                </c:pt>
                <c:pt idx="2085">
                  <c:v>-0.000452</c:v>
                </c:pt>
                <c:pt idx="2086">
                  <c:v>-0.000216</c:v>
                </c:pt>
                <c:pt idx="2087">
                  <c:v>-0.000166</c:v>
                </c:pt>
                <c:pt idx="2088">
                  <c:v>-0.000022</c:v>
                </c:pt>
                <c:pt idx="2089">
                  <c:v>-0.000244</c:v>
                </c:pt>
                <c:pt idx="2090">
                  <c:v>-0.000056</c:v>
                </c:pt>
                <c:pt idx="2091">
                  <c:v>-0.000382</c:v>
                </c:pt>
                <c:pt idx="2092">
                  <c:v>-0.000142</c:v>
                </c:pt>
                <c:pt idx="2093">
                  <c:v>0.000328</c:v>
                </c:pt>
                <c:pt idx="2094">
                  <c:v>-0.000064</c:v>
                </c:pt>
                <c:pt idx="2095">
                  <c:v>-0.000096</c:v>
                </c:pt>
                <c:pt idx="2096">
                  <c:v>-0.000062</c:v>
                </c:pt>
                <c:pt idx="2097">
                  <c:v>0.000162</c:v>
                </c:pt>
                <c:pt idx="2098">
                  <c:v>0.00004</c:v>
                </c:pt>
                <c:pt idx="2099">
                  <c:v>-0.000056</c:v>
                </c:pt>
                <c:pt idx="2100">
                  <c:v>0.000164</c:v>
                </c:pt>
                <c:pt idx="2101">
                  <c:v>-0.00002</c:v>
                </c:pt>
                <c:pt idx="2102">
                  <c:v>0.000082</c:v>
                </c:pt>
                <c:pt idx="2103">
                  <c:v>0.000242</c:v>
                </c:pt>
                <c:pt idx="2104">
                  <c:v>0.000104</c:v>
                </c:pt>
                <c:pt idx="2105">
                  <c:v>0.000126</c:v>
                </c:pt>
                <c:pt idx="2106">
                  <c:v>0.000028</c:v>
                </c:pt>
                <c:pt idx="2107">
                  <c:v>0.000068</c:v>
                </c:pt>
                <c:pt idx="2108">
                  <c:v>-0.000022</c:v>
                </c:pt>
                <c:pt idx="2109">
                  <c:v>0.00017</c:v>
                </c:pt>
                <c:pt idx="2110">
                  <c:v>-0.000096</c:v>
                </c:pt>
                <c:pt idx="2111">
                  <c:v>-0.00013</c:v>
                </c:pt>
                <c:pt idx="2112">
                  <c:v>-0.000314</c:v>
                </c:pt>
                <c:pt idx="2113">
                  <c:v>-0.000286</c:v>
                </c:pt>
                <c:pt idx="2114">
                  <c:v>-0.000036</c:v>
                </c:pt>
                <c:pt idx="2115">
                  <c:v>-0.00028</c:v>
                </c:pt>
                <c:pt idx="2116">
                  <c:v>-0.00016</c:v>
                </c:pt>
                <c:pt idx="2117">
                  <c:v>-0.000152</c:v>
                </c:pt>
                <c:pt idx="2118">
                  <c:v>-0.000104</c:v>
                </c:pt>
                <c:pt idx="2119">
                  <c:v>-0.000116</c:v>
                </c:pt>
                <c:pt idx="2120">
                  <c:v>-0.000388</c:v>
                </c:pt>
                <c:pt idx="2121">
                  <c:v>-0.000138</c:v>
                </c:pt>
                <c:pt idx="2122">
                  <c:v>-0.000344</c:v>
                </c:pt>
                <c:pt idx="2123">
                  <c:v>0.000068</c:v>
                </c:pt>
                <c:pt idx="2124">
                  <c:v>0.00012</c:v>
                </c:pt>
                <c:pt idx="2125">
                  <c:v>0.00007</c:v>
                </c:pt>
                <c:pt idx="2126">
                  <c:v>-0.000008</c:v>
                </c:pt>
                <c:pt idx="2127">
                  <c:v>0.000162</c:v>
                </c:pt>
                <c:pt idx="2128">
                  <c:v>0.000444</c:v>
                </c:pt>
                <c:pt idx="2129">
                  <c:v>0.000044</c:v>
                </c:pt>
                <c:pt idx="2130">
                  <c:v>0.000022</c:v>
                </c:pt>
                <c:pt idx="2131">
                  <c:v>-0.000402</c:v>
                </c:pt>
                <c:pt idx="2132">
                  <c:v>0.000088</c:v>
                </c:pt>
                <c:pt idx="2133">
                  <c:v>-0.000108</c:v>
                </c:pt>
                <c:pt idx="2134">
                  <c:v>-0.000058</c:v>
                </c:pt>
                <c:pt idx="2135">
                  <c:v>0.000092</c:v>
                </c:pt>
                <c:pt idx="2136">
                  <c:v>-0.00009</c:v>
                </c:pt>
                <c:pt idx="2137">
                  <c:v>0.0002</c:v>
                </c:pt>
                <c:pt idx="2138">
                  <c:v>0.00002</c:v>
                </c:pt>
                <c:pt idx="2139">
                  <c:v>0.00007</c:v>
                </c:pt>
                <c:pt idx="2140">
                  <c:v>0.000396</c:v>
                </c:pt>
                <c:pt idx="2141">
                  <c:v>-0.000328</c:v>
                </c:pt>
                <c:pt idx="2142">
                  <c:v>-0.000098</c:v>
                </c:pt>
                <c:pt idx="2143">
                  <c:v>-0.000208</c:v>
                </c:pt>
                <c:pt idx="2144">
                  <c:v>-0.000106</c:v>
                </c:pt>
                <c:pt idx="2145">
                  <c:v>0.000064</c:v>
                </c:pt>
                <c:pt idx="2146">
                  <c:v>-0.00006</c:v>
                </c:pt>
                <c:pt idx="2147">
                  <c:v>0.000624</c:v>
                </c:pt>
                <c:pt idx="2148">
                  <c:v>0.00014</c:v>
                </c:pt>
                <c:pt idx="2149">
                  <c:v>-0.000038</c:v>
                </c:pt>
                <c:pt idx="2150">
                  <c:v>-0.000128</c:v>
                </c:pt>
                <c:pt idx="2151">
                  <c:v>-0.000178</c:v>
                </c:pt>
                <c:pt idx="2152">
                  <c:v>-0.000092</c:v>
                </c:pt>
                <c:pt idx="2153">
                  <c:v>0.000336</c:v>
                </c:pt>
                <c:pt idx="2154">
                  <c:v>-0.000142</c:v>
                </c:pt>
                <c:pt idx="2155">
                  <c:v>0.00018</c:v>
                </c:pt>
                <c:pt idx="2156">
                  <c:v>-0.000066</c:v>
                </c:pt>
                <c:pt idx="2157">
                  <c:v>0.00013</c:v>
                </c:pt>
                <c:pt idx="2158">
                  <c:v>0.000136</c:v>
                </c:pt>
                <c:pt idx="2159">
                  <c:v>0.000094</c:v>
                </c:pt>
                <c:pt idx="2160">
                  <c:v>-0.00011</c:v>
                </c:pt>
                <c:pt idx="2161">
                  <c:v>0.00023</c:v>
                </c:pt>
                <c:pt idx="2162">
                  <c:v>0.000092</c:v>
                </c:pt>
                <c:pt idx="2163">
                  <c:v>0.000202</c:v>
                </c:pt>
                <c:pt idx="2164">
                  <c:v>-0.00011</c:v>
                </c:pt>
                <c:pt idx="2165">
                  <c:v>0.0002</c:v>
                </c:pt>
                <c:pt idx="2166">
                  <c:v>-0.00016</c:v>
                </c:pt>
                <c:pt idx="2167">
                  <c:v>-0.00033</c:v>
                </c:pt>
                <c:pt idx="2168">
                  <c:v>-0.000414</c:v>
                </c:pt>
                <c:pt idx="2169">
                  <c:v>-0.000394</c:v>
                </c:pt>
                <c:pt idx="2170">
                  <c:v>-0.000136</c:v>
                </c:pt>
                <c:pt idx="2171">
                  <c:v>0.000372</c:v>
                </c:pt>
                <c:pt idx="2172">
                  <c:v>0.00021</c:v>
                </c:pt>
                <c:pt idx="2173">
                  <c:v>-0.000308</c:v>
                </c:pt>
                <c:pt idx="2174">
                  <c:v>0</c:v>
                </c:pt>
                <c:pt idx="2175">
                  <c:v>-0.000186</c:v>
                </c:pt>
                <c:pt idx="2176">
                  <c:v>-0.000018</c:v>
                </c:pt>
                <c:pt idx="2177">
                  <c:v>-0.000052</c:v>
                </c:pt>
                <c:pt idx="2178">
                  <c:v>-0.00015</c:v>
                </c:pt>
                <c:pt idx="2179">
                  <c:v>-0.000288</c:v>
                </c:pt>
                <c:pt idx="2180">
                  <c:v>-0.000052</c:v>
                </c:pt>
                <c:pt idx="2181">
                  <c:v>0.00015</c:v>
                </c:pt>
                <c:pt idx="2182">
                  <c:v>0.00022</c:v>
                </c:pt>
                <c:pt idx="2183">
                  <c:v>-0.000188</c:v>
                </c:pt>
                <c:pt idx="2184">
                  <c:v>-0.000072</c:v>
                </c:pt>
                <c:pt idx="2185">
                  <c:v>-0.000104</c:v>
                </c:pt>
                <c:pt idx="2186">
                  <c:v>-0.000184</c:v>
                </c:pt>
                <c:pt idx="2187">
                  <c:v>-0.00014</c:v>
                </c:pt>
                <c:pt idx="2188">
                  <c:v>-0.000158</c:v>
                </c:pt>
                <c:pt idx="2189">
                  <c:v>-0.000534</c:v>
                </c:pt>
                <c:pt idx="2190">
                  <c:v>-0.00016</c:v>
                </c:pt>
                <c:pt idx="2191">
                  <c:v>-0.000074</c:v>
                </c:pt>
                <c:pt idx="2192">
                  <c:v>-0.000126</c:v>
                </c:pt>
                <c:pt idx="2193">
                  <c:v>-0.000402</c:v>
                </c:pt>
                <c:pt idx="2194">
                  <c:v>-0.000102</c:v>
                </c:pt>
                <c:pt idx="2195">
                  <c:v>-0.000292</c:v>
                </c:pt>
                <c:pt idx="2196">
                  <c:v>-0.00043</c:v>
                </c:pt>
                <c:pt idx="2197">
                  <c:v>-0.000208</c:v>
                </c:pt>
                <c:pt idx="2198">
                  <c:v>-0.000238</c:v>
                </c:pt>
                <c:pt idx="2199">
                  <c:v>0.000042</c:v>
                </c:pt>
                <c:pt idx="2200">
                  <c:v>-0.000124</c:v>
                </c:pt>
                <c:pt idx="2201">
                  <c:v>-0.000168</c:v>
                </c:pt>
                <c:pt idx="2202">
                  <c:v>-0.000394</c:v>
                </c:pt>
                <c:pt idx="2203">
                  <c:v>0.000274</c:v>
                </c:pt>
                <c:pt idx="2204">
                  <c:v>0.000106</c:v>
                </c:pt>
                <c:pt idx="2205">
                  <c:v>0.000306</c:v>
                </c:pt>
                <c:pt idx="2206">
                  <c:v>-0.000306</c:v>
                </c:pt>
                <c:pt idx="2207">
                  <c:v>-0.000154</c:v>
                </c:pt>
                <c:pt idx="2208">
                  <c:v>-0.000452</c:v>
                </c:pt>
                <c:pt idx="2209">
                  <c:v>-0.00003</c:v>
                </c:pt>
                <c:pt idx="2210">
                  <c:v>-0.000176</c:v>
                </c:pt>
                <c:pt idx="2211">
                  <c:v>0.000164</c:v>
                </c:pt>
                <c:pt idx="2212">
                  <c:v>-0.000042</c:v>
                </c:pt>
                <c:pt idx="2213">
                  <c:v>-0.000114</c:v>
                </c:pt>
                <c:pt idx="2214">
                  <c:v>0.000244</c:v>
                </c:pt>
                <c:pt idx="2215">
                  <c:v>0.00004</c:v>
                </c:pt>
                <c:pt idx="2216">
                  <c:v>-0.000066</c:v>
                </c:pt>
                <c:pt idx="2217">
                  <c:v>-0.000186</c:v>
                </c:pt>
                <c:pt idx="2218">
                  <c:v>0.000102</c:v>
                </c:pt>
                <c:pt idx="2219">
                  <c:v>-0.000106</c:v>
                </c:pt>
                <c:pt idx="2220">
                  <c:v>0.000214</c:v>
                </c:pt>
                <c:pt idx="2221">
                  <c:v>0.000096</c:v>
                </c:pt>
                <c:pt idx="2222">
                  <c:v>0.000138</c:v>
                </c:pt>
                <c:pt idx="2223">
                  <c:v>0.000012</c:v>
                </c:pt>
                <c:pt idx="2224">
                  <c:v>-0.000242</c:v>
                </c:pt>
                <c:pt idx="2225">
                  <c:v>-0.000058</c:v>
                </c:pt>
                <c:pt idx="2226">
                  <c:v>-0.0006</c:v>
                </c:pt>
                <c:pt idx="2227">
                  <c:v>-0.000272</c:v>
                </c:pt>
                <c:pt idx="2228">
                  <c:v>-0.000158</c:v>
                </c:pt>
                <c:pt idx="2229">
                  <c:v>-0.000094</c:v>
                </c:pt>
                <c:pt idx="2230">
                  <c:v>0.00004</c:v>
                </c:pt>
                <c:pt idx="2231">
                  <c:v>-0.000148</c:v>
                </c:pt>
                <c:pt idx="2232">
                  <c:v>-0.000246</c:v>
                </c:pt>
                <c:pt idx="2233">
                  <c:v>-0.000046</c:v>
                </c:pt>
                <c:pt idx="2234">
                  <c:v>0.000202</c:v>
                </c:pt>
                <c:pt idx="2235">
                  <c:v>0.000062</c:v>
                </c:pt>
                <c:pt idx="2236">
                  <c:v>-0.00034</c:v>
                </c:pt>
                <c:pt idx="2237">
                  <c:v>-0.000556</c:v>
                </c:pt>
                <c:pt idx="2238">
                  <c:v>-0.000102</c:v>
                </c:pt>
                <c:pt idx="2239">
                  <c:v>0.000272</c:v>
                </c:pt>
                <c:pt idx="2240">
                  <c:v>0.000148</c:v>
                </c:pt>
                <c:pt idx="2241">
                  <c:v>0.000376</c:v>
                </c:pt>
                <c:pt idx="2242">
                  <c:v>0.00002</c:v>
                </c:pt>
                <c:pt idx="2243">
                  <c:v>0.000104</c:v>
                </c:pt>
                <c:pt idx="2244">
                  <c:v>0.00033</c:v>
                </c:pt>
                <c:pt idx="2245">
                  <c:v>-0.000076</c:v>
                </c:pt>
                <c:pt idx="2246">
                  <c:v>-0.000124</c:v>
                </c:pt>
                <c:pt idx="2247">
                  <c:v>0.000268</c:v>
                </c:pt>
                <c:pt idx="2248">
                  <c:v>-0.000068</c:v>
                </c:pt>
                <c:pt idx="2249">
                  <c:v>0.000284</c:v>
                </c:pt>
                <c:pt idx="2250">
                  <c:v>0</c:v>
                </c:pt>
                <c:pt idx="2251">
                  <c:v>0.000364</c:v>
                </c:pt>
                <c:pt idx="2252">
                  <c:v>-0.000134</c:v>
                </c:pt>
                <c:pt idx="2253">
                  <c:v>0.000186</c:v>
                </c:pt>
                <c:pt idx="2254">
                  <c:v>-0.000122</c:v>
                </c:pt>
                <c:pt idx="2255">
                  <c:v>0</c:v>
                </c:pt>
                <c:pt idx="2256">
                  <c:v>0.000028</c:v>
                </c:pt>
                <c:pt idx="2257">
                  <c:v>-0.000164</c:v>
                </c:pt>
                <c:pt idx="2258">
                  <c:v>0.000214</c:v>
                </c:pt>
                <c:pt idx="2259">
                  <c:v>0.00045</c:v>
                </c:pt>
                <c:pt idx="2260">
                  <c:v>0.00022</c:v>
                </c:pt>
                <c:pt idx="2261">
                  <c:v>0.000206</c:v>
                </c:pt>
                <c:pt idx="2262">
                  <c:v>0.000038</c:v>
                </c:pt>
                <c:pt idx="2263">
                  <c:v>0.000188</c:v>
                </c:pt>
                <c:pt idx="2264">
                  <c:v>-0.000166</c:v>
                </c:pt>
                <c:pt idx="2265">
                  <c:v>0.00004</c:v>
                </c:pt>
                <c:pt idx="2266">
                  <c:v>0.000248</c:v>
                </c:pt>
                <c:pt idx="2267">
                  <c:v>0.000614</c:v>
                </c:pt>
                <c:pt idx="2268">
                  <c:v>0.000246</c:v>
                </c:pt>
                <c:pt idx="2269">
                  <c:v>0.000126</c:v>
                </c:pt>
                <c:pt idx="2270">
                  <c:v>0.000334</c:v>
                </c:pt>
                <c:pt idx="2271">
                  <c:v>0.000338</c:v>
                </c:pt>
                <c:pt idx="2272">
                  <c:v>-0.000108</c:v>
                </c:pt>
                <c:pt idx="2273">
                  <c:v>-0.0001</c:v>
                </c:pt>
                <c:pt idx="2274">
                  <c:v>0.00043</c:v>
                </c:pt>
                <c:pt idx="2275">
                  <c:v>-0.000026</c:v>
                </c:pt>
                <c:pt idx="2276">
                  <c:v>-0.000074</c:v>
                </c:pt>
                <c:pt idx="2277">
                  <c:v>0.000152</c:v>
                </c:pt>
                <c:pt idx="2278">
                  <c:v>0.000286</c:v>
                </c:pt>
                <c:pt idx="2279">
                  <c:v>0.000146</c:v>
                </c:pt>
                <c:pt idx="2280">
                  <c:v>0.000356</c:v>
                </c:pt>
                <c:pt idx="2281">
                  <c:v>0.000076</c:v>
                </c:pt>
                <c:pt idx="2282">
                  <c:v>-0.000168</c:v>
                </c:pt>
                <c:pt idx="2283">
                  <c:v>0.000122</c:v>
                </c:pt>
                <c:pt idx="2284">
                  <c:v>-0.000078</c:v>
                </c:pt>
                <c:pt idx="2285">
                  <c:v>-0.000192</c:v>
                </c:pt>
                <c:pt idx="2286">
                  <c:v>-0.000248</c:v>
                </c:pt>
                <c:pt idx="2287">
                  <c:v>-0.000126</c:v>
                </c:pt>
                <c:pt idx="2288">
                  <c:v>-0.00021</c:v>
                </c:pt>
                <c:pt idx="2289">
                  <c:v>-0.000272</c:v>
                </c:pt>
                <c:pt idx="2290">
                  <c:v>-0.0005</c:v>
                </c:pt>
                <c:pt idx="2291">
                  <c:v>-0.000382</c:v>
                </c:pt>
                <c:pt idx="2292">
                  <c:v>-0.000236</c:v>
                </c:pt>
                <c:pt idx="2293">
                  <c:v>-0.000108</c:v>
                </c:pt>
                <c:pt idx="2294">
                  <c:v>-0.000224</c:v>
                </c:pt>
                <c:pt idx="2295">
                  <c:v>-0.000026</c:v>
                </c:pt>
                <c:pt idx="2296">
                  <c:v>-0.000114</c:v>
                </c:pt>
                <c:pt idx="2297">
                  <c:v>0.000014</c:v>
                </c:pt>
                <c:pt idx="2298">
                  <c:v>0.000068</c:v>
                </c:pt>
                <c:pt idx="2299">
                  <c:v>0.000082</c:v>
                </c:pt>
                <c:pt idx="2300">
                  <c:v>0.000022</c:v>
                </c:pt>
                <c:pt idx="2301">
                  <c:v>-0.000098</c:v>
                </c:pt>
                <c:pt idx="2302">
                  <c:v>-0.00026</c:v>
                </c:pt>
                <c:pt idx="2303">
                  <c:v>0.0003</c:v>
                </c:pt>
                <c:pt idx="2304">
                  <c:v>0.000344</c:v>
                </c:pt>
                <c:pt idx="2305">
                  <c:v>0.000016</c:v>
                </c:pt>
                <c:pt idx="2306">
                  <c:v>-0.000062</c:v>
                </c:pt>
                <c:pt idx="2307">
                  <c:v>0.000084</c:v>
                </c:pt>
                <c:pt idx="2308">
                  <c:v>0.0001</c:v>
                </c:pt>
                <c:pt idx="2309">
                  <c:v>-0.00027</c:v>
                </c:pt>
                <c:pt idx="2310">
                  <c:v>0.000116</c:v>
                </c:pt>
                <c:pt idx="2311">
                  <c:v>-0.000154</c:v>
                </c:pt>
                <c:pt idx="2312">
                  <c:v>-0.000028</c:v>
                </c:pt>
                <c:pt idx="2313">
                  <c:v>-0.000214</c:v>
                </c:pt>
                <c:pt idx="2314">
                  <c:v>-0.00023</c:v>
                </c:pt>
                <c:pt idx="2315">
                  <c:v>0.000224</c:v>
                </c:pt>
                <c:pt idx="2316">
                  <c:v>-0.000248</c:v>
                </c:pt>
                <c:pt idx="2317">
                  <c:v>-0.000366</c:v>
                </c:pt>
                <c:pt idx="2318">
                  <c:v>0.000076</c:v>
                </c:pt>
                <c:pt idx="2319">
                  <c:v>0.000356</c:v>
                </c:pt>
                <c:pt idx="2320">
                  <c:v>0.000082</c:v>
                </c:pt>
                <c:pt idx="2321">
                  <c:v>0.000032</c:v>
                </c:pt>
                <c:pt idx="2322">
                  <c:v>-0.00021</c:v>
                </c:pt>
                <c:pt idx="2323">
                  <c:v>0.000088</c:v>
                </c:pt>
                <c:pt idx="2324">
                  <c:v>-0.000222</c:v>
                </c:pt>
                <c:pt idx="2325">
                  <c:v>-0.00037</c:v>
                </c:pt>
                <c:pt idx="2326">
                  <c:v>-0.000074</c:v>
                </c:pt>
                <c:pt idx="2327">
                  <c:v>-0.000036</c:v>
                </c:pt>
                <c:pt idx="2328">
                  <c:v>0.000212</c:v>
                </c:pt>
                <c:pt idx="2329">
                  <c:v>-0.00017</c:v>
                </c:pt>
                <c:pt idx="2330">
                  <c:v>-0.000266</c:v>
                </c:pt>
                <c:pt idx="2331">
                  <c:v>0.000116</c:v>
                </c:pt>
                <c:pt idx="2332">
                  <c:v>-0.000288</c:v>
                </c:pt>
                <c:pt idx="2333">
                  <c:v>-0.000018</c:v>
                </c:pt>
                <c:pt idx="2334">
                  <c:v>0.000036</c:v>
                </c:pt>
                <c:pt idx="2335">
                  <c:v>-0.000206</c:v>
                </c:pt>
                <c:pt idx="2336">
                  <c:v>-0.000098</c:v>
                </c:pt>
                <c:pt idx="2337">
                  <c:v>-0.000118</c:v>
                </c:pt>
                <c:pt idx="2338">
                  <c:v>0.000294</c:v>
                </c:pt>
                <c:pt idx="2339">
                  <c:v>-0.000296</c:v>
                </c:pt>
                <c:pt idx="2340">
                  <c:v>0.000166</c:v>
                </c:pt>
                <c:pt idx="2341">
                  <c:v>0.000062</c:v>
                </c:pt>
                <c:pt idx="2342">
                  <c:v>-0.000056</c:v>
                </c:pt>
                <c:pt idx="2343">
                  <c:v>0.000216</c:v>
                </c:pt>
                <c:pt idx="2344">
                  <c:v>-0.000126</c:v>
                </c:pt>
                <c:pt idx="2345">
                  <c:v>0.000462</c:v>
                </c:pt>
                <c:pt idx="2346">
                  <c:v>0.000092</c:v>
                </c:pt>
                <c:pt idx="2347">
                  <c:v>0.000124</c:v>
                </c:pt>
                <c:pt idx="2348">
                  <c:v>0.000184</c:v>
                </c:pt>
                <c:pt idx="2349">
                  <c:v>-0.000142</c:v>
                </c:pt>
                <c:pt idx="2350">
                  <c:v>-0.000072</c:v>
                </c:pt>
                <c:pt idx="2351">
                  <c:v>-0.000026</c:v>
                </c:pt>
                <c:pt idx="2352">
                  <c:v>0.000112</c:v>
                </c:pt>
                <c:pt idx="2353">
                  <c:v>0.000078</c:v>
                </c:pt>
                <c:pt idx="2354">
                  <c:v>0.00029</c:v>
                </c:pt>
                <c:pt idx="2355">
                  <c:v>-0.000522</c:v>
                </c:pt>
                <c:pt idx="2356">
                  <c:v>0.000322</c:v>
                </c:pt>
                <c:pt idx="2357">
                  <c:v>-0.000338</c:v>
                </c:pt>
                <c:pt idx="2358">
                  <c:v>-0.000174</c:v>
                </c:pt>
                <c:pt idx="2359">
                  <c:v>-0.000088</c:v>
                </c:pt>
                <c:pt idx="2360">
                  <c:v>-0.000018</c:v>
                </c:pt>
                <c:pt idx="2361">
                  <c:v>0.000136</c:v>
                </c:pt>
                <c:pt idx="2362">
                  <c:v>0.000062</c:v>
                </c:pt>
                <c:pt idx="2363">
                  <c:v>-0.000196</c:v>
                </c:pt>
                <c:pt idx="2364">
                  <c:v>-0.000148</c:v>
                </c:pt>
                <c:pt idx="2365">
                  <c:v>-0.000188</c:v>
                </c:pt>
                <c:pt idx="2366">
                  <c:v>-0.000066</c:v>
                </c:pt>
                <c:pt idx="2367">
                  <c:v>0.000002</c:v>
                </c:pt>
                <c:pt idx="2368">
                  <c:v>0.000116</c:v>
                </c:pt>
                <c:pt idx="2369">
                  <c:v>-0.000176</c:v>
                </c:pt>
                <c:pt idx="2370">
                  <c:v>-0.00011</c:v>
                </c:pt>
                <c:pt idx="2371">
                  <c:v>-0.000096</c:v>
                </c:pt>
                <c:pt idx="2372">
                  <c:v>-0.000242</c:v>
                </c:pt>
                <c:pt idx="2373">
                  <c:v>0.000032</c:v>
                </c:pt>
                <c:pt idx="2374">
                  <c:v>0.000064</c:v>
                </c:pt>
                <c:pt idx="2375">
                  <c:v>-0.000176</c:v>
                </c:pt>
                <c:pt idx="2376">
                  <c:v>0.00004</c:v>
                </c:pt>
                <c:pt idx="2377">
                  <c:v>-0.00021</c:v>
                </c:pt>
                <c:pt idx="2378">
                  <c:v>-0.000298</c:v>
                </c:pt>
                <c:pt idx="2379">
                  <c:v>-0.000182</c:v>
                </c:pt>
                <c:pt idx="2380">
                  <c:v>0.00011</c:v>
                </c:pt>
                <c:pt idx="2381">
                  <c:v>-0.000286</c:v>
                </c:pt>
                <c:pt idx="2382">
                  <c:v>-0.000258</c:v>
                </c:pt>
                <c:pt idx="2383">
                  <c:v>-0.000384</c:v>
                </c:pt>
                <c:pt idx="2384">
                  <c:v>-0.00048</c:v>
                </c:pt>
                <c:pt idx="2385">
                  <c:v>-0.000088</c:v>
                </c:pt>
                <c:pt idx="2386">
                  <c:v>-0.000116</c:v>
                </c:pt>
                <c:pt idx="2387">
                  <c:v>0.000082</c:v>
                </c:pt>
                <c:pt idx="2388">
                  <c:v>0.000036</c:v>
                </c:pt>
                <c:pt idx="2389">
                  <c:v>0.00005</c:v>
                </c:pt>
                <c:pt idx="2390">
                  <c:v>0.00011</c:v>
                </c:pt>
                <c:pt idx="2391">
                  <c:v>0.00002</c:v>
                </c:pt>
                <c:pt idx="2392">
                  <c:v>0.000428</c:v>
                </c:pt>
                <c:pt idx="2393">
                  <c:v>-0.00017</c:v>
                </c:pt>
                <c:pt idx="2394">
                  <c:v>-0.000068</c:v>
                </c:pt>
                <c:pt idx="2395">
                  <c:v>0.000186</c:v>
                </c:pt>
                <c:pt idx="2396">
                  <c:v>-0.000274</c:v>
                </c:pt>
                <c:pt idx="2397">
                  <c:v>-0.00015</c:v>
                </c:pt>
                <c:pt idx="2398">
                  <c:v>-0.000136</c:v>
                </c:pt>
                <c:pt idx="2399">
                  <c:v>0.00019</c:v>
                </c:pt>
                <c:pt idx="2400">
                  <c:v>-0.000038</c:v>
                </c:pt>
                <c:pt idx="2401">
                  <c:v>-0.000032</c:v>
                </c:pt>
                <c:pt idx="2402">
                  <c:v>-0.0003</c:v>
                </c:pt>
                <c:pt idx="2403">
                  <c:v>-0.00005</c:v>
                </c:pt>
                <c:pt idx="2404">
                  <c:v>-0.000276</c:v>
                </c:pt>
                <c:pt idx="2405">
                  <c:v>-0.000336</c:v>
                </c:pt>
                <c:pt idx="2406">
                  <c:v>0.000148</c:v>
                </c:pt>
                <c:pt idx="2407">
                  <c:v>-0.000168</c:v>
                </c:pt>
                <c:pt idx="2408">
                  <c:v>-0.000178</c:v>
                </c:pt>
                <c:pt idx="2409">
                  <c:v>-0.000154</c:v>
                </c:pt>
                <c:pt idx="2410">
                  <c:v>-0.00015</c:v>
                </c:pt>
                <c:pt idx="2411">
                  <c:v>0.000022</c:v>
                </c:pt>
                <c:pt idx="2412">
                  <c:v>0.000036</c:v>
                </c:pt>
                <c:pt idx="2413">
                  <c:v>-0.000302</c:v>
                </c:pt>
                <c:pt idx="2414">
                  <c:v>0.000058</c:v>
                </c:pt>
                <c:pt idx="2415">
                  <c:v>-0.000146</c:v>
                </c:pt>
                <c:pt idx="2416">
                  <c:v>-0.000034</c:v>
                </c:pt>
                <c:pt idx="2417">
                  <c:v>0.000228</c:v>
                </c:pt>
                <c:pt idx="2418">
                  <c:v>-0.00024</c:v>
                </c:pt>
                <c:pt idx="2419">
                  <c:v>-0.000094</c:v>
                </c:pt>
                <c:pt idx="2420">
                  <c:v>-0.000184</c:v>
                </c:pt>
                <c:pt idx="2421">
                  <c:v>-0.000118</c:v>
                </c:pt>
                <c:pt idx="2422">
                  <c:v>-0.000436</c:v>
                </c:pt>
                <c:pt idx="2423">
                  <c:v>-0.00038</c:v>
                </c:pt>
                <c:pt idx="2424">
                  <c:v>-0.000268</c:v>
                </c:pt>
                <c:pt idx="2425">
                  <c:v>0.00007</c:v>
                </c:pt>
                <c:pt idx="2426">
                  <c:v>-0.000228</c:v>
                </c:pt>
                <c:pt idx="2427">
                  <c:v>-0.000316</c:v>
                </c:pt>
                <c:pt idx="2428">
                  <c:v>-0.000032</c:v>
                </c:pt>
                <c:pt idx="2429">
                  <c:v>0.000134</c:v>
                </c:pt>
                <c:pt idx="2430">
                  <c:v>-0.00007</c:v>
                </c:pt>
                <c:pt idx="2431">
                  <c:v>-0.000198</c:v>
                </c:pt>
                <c:pt idx="2432">
                  <c:v>-0.000216</c:v>
                </c:pt>
                <c:pt idx="2433">
                  <c:v>-0.000076</c:v>
                </c:pt>
                <c:pt idx="2434">
                  <c:v>0.000082</c:v>
                </c:pt>
                <c:pt idx="2435">
                  <c:v>-0.000264</c:v>
                </c:pt>
                <c:pt idx="2436">
                  <c:v>-0.000304</c:v>
                </c:pt>
                <c:pt idx="2437">
                  <c:v>-0.00011</c:v>
                </c:pt>
                <c:pt idx="2438">
                  <c:v>-0.000198</c:v>
                </c:pt>
                <c:pt idx="2439">
                  <c:v>-0.000654</c:v>
                </c:pt>
                <c:pt idx="2440">
                  <c:v>-0.00037</c:v>
                </c:pt>
                <c:pt idx="2441">
                  <c:v>-0.00016</c:v>
                </c:pt>
                <c:pt idx="2442">
                  <c:v>0.000084</c:v>
                </c:pt>
                <c:pt idx="2443">
                  <c:v>0.00005</c:v>
                </c:pt>
                <c:pt idx="2444">
                  <c:v>0.000292</c:v>
                </c:pt>
                <c:pt idx="2445">
                  <c:v>0.000016</c:v>
                </c:pt>
                <c:pt idx="2446">
                  <c:v>-0.00034</c:v>
                </c:pt>
                <c:pt idx="2447">
                  <c:v>0.000232</c:v>
                </c:pt>
                <c:pt idx="2448">
                  <c:v>-0.00002</c:v>
                </c:pt>
                <c:pt idx="2449">
                  <c:v>-0.000086</c:v>
                </c:pt>
                <c:pt idx="2450">
                  <c:v>-0.000274</c:v>
                </c:pt>
                <c:pt idx="2451">
                  <c:v>-0.00001</c:v>
                </c:pt>
                <c:pt idx="2452">
                  <c:v>-0.000034</c:v>
                </c:pt>
                <c:pt idx="2453">
                  <c:v>-0.000256</c:v>
                </c:pt>
                <c:pt idx="2454">
                  <c:v>-0.00006</c:v>
                </c:pt>
                <c:pt idx="2455">
                  <c:v>-0.00021</c:v>
                </c:pt>
                <c:pt idx="2456">
                  <c:v>-0.000244</c:v>
                </c:pt>
                <c:pt idx="2457">
                  <c:v>-0.00006</c:v>
                </c:pt>
                <c:pt idx="2458">
                  <c:v>-0.000052</c:v>
                </c:pt>
                <c:pt idx="2459">
                  <c:v>0.000316</c:v>
                </c:pt>
                <c:pt idx="2460">
                  <c:v>0.000006</c:v>
                </c:pt>
                <c:pt idx="2461">
                  <c:v>0.00013</c:v>
                </c:pt>
                <c:pt idx="2462">
                  <c:v>0.000678</c:v>
                </c:pt>
                <c:pt idx="2463">
                  <c:v>0.000134</c:v>
                </c:pt>
                <c:pt idx="2464">
                  <c:v>0.00001</c:v>
                </c:pt>
                <c:pt idx="2465">
                  <c:v>0.000082</c:v>
                </c:pt>
                <c:pt idx="2466">
                  <c:v>0.000318</c:v>
                </c:pt>
                <c:pt idx="2467">
                  <c:v>-0.000038</c:v>
                </c:pt>
                <c:pt idx="2468">
                  <c:v>0.000084</c:v>
                </c:pt>
                <c:pt idx="2469">
                  <c:v>0.000102</c:v>
                </c:pt>
                <c:pt idx="2470">
                  <c:v>0.000062</c:v>
                </c:pt>
                <c:pt idx="2471">
                  <c:v>-0.00013</c:v>
                </c:pt>
                <c:pt idx="2472">
                  <c:v>-0.000166</c:v>
                </c:pt>
                <c:pt idx="2473">
                  <c:v>0.00017</c:v>
                </c:pt>
                <c:pt idx="2474">
                  <c:v>0.000016</c:v>
                </c:pt>
                <c:pt idx="2475">
                  <c:v>-0.00009</c:v>
                </c:pt>
                <c:pt idx="2476">
                  <c:v>0.000004</c:v>
                </c:pt>
                <c:pt idx="2477">
                  <c:v>-0.000198</c:v>
                </c:pt>
                <c:pt idx="2478">
                  <c:v>-0.000226</c:v>
                </c:pt>
                <c:pt idx="2479">
                  <c:v>0.000084</c:v>
                </c:pt>
                <c:pt idx="2480">
                  <c:v>0.000232</c:v>
                </c:pt>
                <c:pt idx="2481">
                  <c:v>0.000002</c:v>
                </c:pt>
                <c:pt idx="2482">
                  <c:v>-0.000012</c:v>
                </c:pt>
                <c:pt idx="2483">
                  <c:v>-0.000002</c:v>
                </c:pt>
                <c:pt idx="2484">
                  <c:v>-0.000192</c:v>
                </c:pt>
                <c:pt idx="2485">
                  <c:v>0.000012</c:v>
                </c:pt>
                <c:pt idx="2486">
                  <c:v>-0.00031</c:v>
                </c:pt>
                <c:pt idx="2487">
                  <c:v>-0.00053</c:v>
                </c:pt>
                <c:pt idx="2488">
                  <c:v>-0.000462</c:v>
                </c:pt>
                <c:pt idx="2489">
                  <c:v>0.00013</c:v>
                </c:pt>
                <c:pt idx="2490">
                  <c:v>0.000206</c:v>
                </c:pt>
                <c:pt idx="2491">
                  <c:v>-0.000116</c:v>
                </c:pt>
                <c:pt idx="2492">
                  <c:v>-0.000204</c:v>
                </c:pt>
                <c:pt idx="2493">
                  <c:v>-0.000216</c:v>
                </c:pt>
                <c:pt idx="2494">
                  <c:v>0.000258</c:v>
                </c:pt>
                <c:pt idx="2495">
                  <c:v>-0.000196</c:v>
                </c:pt>
                <c:pt idx="2496">
                  <c:v>0.000102</c:v>
                </c:pt>
                <c:pt idx="2497">
                  <c:v>-0.000282</c:v>
                </c:pt>
                <c:pt idx="2498">
                  <c:v>-0.000246</c:v>
                </c:pt>
                <c:pt idx="2499">
                  <c:v>-0.000202</c:v>
                </c:pt>
                <c:pt idx="2500">
                  <c:v>-0.000602</c:v>
                </c:pt>
                <c:pt idx="2501">
                  <c:v>-0.000064</c:v>
                </c:pt>
                <c:pt idx="2502">
                  <c:v>0.000124</c:v>
                </c:pt>
                <c:pt idx="2503">
                  <c:v>-0.000174</c:v>
                </c:pt>
                <c:pt idx="2504">
                  <c:v>0.00008</c:v>
                </c:pt>
                <c:pt idx="2505">
                  <c:v>-0.000138</c:v>
                </c:pt>
                <c:pt idx="2506">
                  <c:v>-0.000414</c:v>
                </c:pt>
                <c:pt idx="2507">
                  <c:v>-0.00043</c:v>
                </c:pt>
                <c:pt idx="2508">
                  <c:v>-0.00033</c:v>
                </c:pt>
                <c:pt idx="2509">
                  <c:v>-0.000016</c:v>
                </c:pt>
                <c:pt idx="2510">
                  <c:v>-0.00012</c:v>
                </c:pt>
                <c:pt idx="2511">
                  <c:v>-0.000012</c:v>
                </c:pt>
                <c:pt idx="2512">
                  <c:v>-0.000142</c:v>
                </c:pt>
                <c:pt idx="2513">
                  <c:v>-0.000012</c:v>
                </c:pt>
                <c:pt idx="2514">
                  <c:v>-0.000236</c:v>
                </c:pt>
                <c:pt idx="2515">
                  <c:v>-0.000178</c:v>
                </c:pt>
                <c:pt idx="2516">
                  <c:v>-0.000124</c:v>
                </c:pt>
                <c:pt idx="2517">
                  <c:v>-0.00021</c:v>
                </c:pt>
                <c:pt idx="2518">
                  <c:v>-0.000164</c:v>
                </c:pt>
                <c:pt idx="2519">
                  <c:v>-0.000292</c:v>
                </c:pt>
                <c:pt idx="2520">
                  <c:v>-0.00005</c:v>
                </c:pt>
                <c:pt idx="2521">
                  <c:v>0.000254</c:v>
                </c:pt>
                <c:pt idx="2522">
                  <c:v>-0.000072</c:v>
                </c:pt>
                <c:pt idx="2523">
                  <c:v>-0.000262</c:v>
                </c:pt>
                <c:pt idx="2524">
                  <c:v>0.000162</c:v>
                </c:pt>
                <c:pt idx="2525">
                  <c:v>0.000002</c:v>
                </c:pt>
                <c:pt idx="2526">
                  <c:v>0.000122</c:v>
                </c:pt>
                <c:pt idx="2527">
                  <c:v>-0.000028</c:v>
                </c:pt>
                <c:pt idx="2528">
                  <c:v>0.000186</c:v>
                </c:pt>
                <c:pt idx="2529">
                  <c:v>-0.000016</c:v>
                </c:pt>
                <c:pt idx="2530">
                  <c:v>0.000068</c:v>
                </c:pt>
                <c:pt idx="2531">
                  <c:v>-0.000048</c:v>
                </c:pt>
                <c:pt idx="2532">
                  <c:v>0.000136</c:v>
                </c:pt>
                <c:pt idx="2533">
                  <c:v>0.000444</c:v>
                </c:pt>
                <c:pt idx="2534">
                  <c:v>0.000142</c:v>
                </c:pt>
                <c:pt idx="2535">
                  <c:v>-0.000308</c:v>
                </c:pt>
                <c:pt idx="2536">
                  <c:v>-0.00021</c:v>
                </c:pt>
                <c:pt idx="2537">
                  <c:v>-0.000044</c:v>
                </c:pt>
                <c:pt idx="2538">
                  <c:v>-0.000012</c:v>
                </c:pt>
                <c:pt idx="2539">
                  <c:v>-0.000228</c:v>
                </c:pt>
                <c:pt idx="2540">
                  <c:v>-0.000382</c:v>
                </c:pt>
                <c:pt idx="2541">
                  <c:v>0.000306</c:v>
                </c:pt>
                <c:pt idx="2542">
                  <c:v>0.00042</c:v>
                </c:pt>
                <c:pt idx="2543">
                  <c:v>0.000292</c:v>
                </c:pt>
                <c:pt idx="2544">
                  <c:v>-0.000156</c:v>
                </c:pt>
                <c:pt idx="2545">
                  <c:v>-0.00017</c:v>
                </c:pt>
                <c:pt idx="2546">
                  <c:v>-0.000362</c:v>
                </c:pt>
                <c:pt idx="2547">
                  <c:v>-0.000396</c:v>
                </c:pt>
                <c:pt idx="2548">
                  <c:v>-0.000316</c:v>
                </c:pt>
                <c:pt idx="2549">
                  <c:v>-0.000218</c:v>
                </c:pt>
                <c:pt idx="2550">
                  <c:v>-0.000142</c:v>
                </c:pt>
                <c:pt idx="2551">
                  <c:v>-0.00031</c:v>
                </c:pt>
                <c:pt idx="2552">
                  <c:v>-0.000456</c:v>
                </c:pt>
                <c:pt idx="2553">
                  <c:v>-0.00017</c:v>
                </c:pt>
                <c:pt idx="2554">
                  <c:v>-0.000178</c:v>
                </c:pt>
                <c:pt idx="2555">
                  <c:v>0.000222</c:v>
                </c:pt>
                <c:pt idx="2556">
                  <c:v>-0.000142</c:v>
                </c:pt>
                <c:pt idx="2557">
                  <c:v>-0.000242</c:v>
                </c:pt>
                <c:pt idx="2558">
                  <c:v>-0.00023</c:v>
                </c:pt>
                <c:pt idx="2559">
                  <c:v>-0.00028</c:v>
                </c:pt>
                <c:pt idx="2560">
                  <c:v>0.00002</c:v>
                </c:pt>
                <c:pt idx="2561">
                  <c:v>0.000048</c:v>
                </c:pt>
                <c:pt idx="2562">
                  <c:v>-0.000102</c:v>
                </c:pt>
                <c:pt idx="2563">
                  <c:v>0.0002</c:v>
                </c:pt>
                <c:pt idx="2564">
                  <c:v>-0.000016</c:v>
                </c:pt>
                <c:pt idx="2565">
                  <c:v>-0.000266</c:v>
                </c:pt>
                <c:pt idx="2566">
                  <c:v>-0.00033</c:v>
                </c:pt>
                <c:pt idx="2567">
                  <c:v>-0.000036</c:v>
                </c:pt>
                <c:pt idx="2568">
                  <c:v>-0.000216</c:v>
                </c:pt>
                <c:pt idx="2569">
                  <c:v>0.00011</c:v>
                </c:pt>
                <c:pt idx="2570">
                  <c:v>-0.000188</c:v>
                </c:pt>
                <c:pt idx="2571">
                  <c:v>-0.000188</c:v>
                </c:pt>
                <c:pt idx="2572">
                  <c:v>-0.000038</c:v>
                </c:pt>
                <c:pt idx="2573">
                  <c:v>-0.00024</c:v>
                </c:pt>
                <c:pt idx="2574">
                  <c:v>-0.000106</c:v>
                </c:pt>
                <c:pt idx="2575">
                  <c:v>0.000084</c:v>
                </c:pt>
                <c:pt idx="2576">
                  <c:v>-0.000106</c:v>
                </c:pt>
                <c:pt idx="2577">
                  <c:v>-0.000096</c:v>
                </c:pt>
                <c:pt idx="2578">
                  <c:v>0.00013</c:v>
                </c:pt>
                <c:pt idx="2579">
                  <c:v>0.000172</c:v>
                </c:pt>
                <c:pt idx="2580">
                  <c:v>0.000356</c:v>
                </c:pt>
                <c:pt idx="2581">
                  <c:v>0.00035</c:v>
                </c:pt>
                <c:pt idx="2582">
                  <c:v>0.000168</c:v>
                </c:pt>
                <c:pt idx="2583">
                  <c:v>-0.000036</c:v>
                </c:pt>
                <c:pt idx="2584">
                  <c:v>0.000284</c:v>
                </c:pt>
                <c:pt idx="2585">
                  <c:v>-0.000054</c:v>
                </c:pt>
                <c:pt idx="2586">
                  <c:v>0.000132</c:v>
                </c:pt>
                <c:pt idx="2587">
                  <c:v>0.00054</c:v>
                </c:pt>
                <c:pt idx="2588">
                  <c:v>0.000064</c:v>
                </c:pt>
                <c:pt idx="2589">
                  <c:v>-0.000244</c:v>
                </c:pt>
                <c:pt idx="2590">
                  <c:v>0.000474</c:v>
                </c:pt>
                <c:pt idx="2591">
                  <c:v>0.000004</c:v>
                </c:pt>
                <c:pt idx="2592">
                  <c:v>-0.000044</c:v>
                </c:pt>
                <c:pt idx="2593">
                  <c:v>-0.00028</c:v>
                </c:pt>
                <c:pt idx="2594">
                  <c:v>-0.00018</c:v>
                </c:pt>
                <c:pt idx="2595">
                  <c:v>0.000066</c:v>
                </c:pt>
                <c:pt idx="2596">
                  <c:v>0.000236</c:v>
                </c:pt>
                <c:pt idx="2597">
                  <c:v>0.000182</c:v>
                </c:pt>
                <c:pt idx="2598">
                  <c:v>0.000118</c:v>
                </c:pt>
                <c:pt idx="2599">
                  <c:v>0.000024</c:v>
                </c:pt>
                <c:pt idx="2600">
                  <c:v>0.000436</c:v>
                </c:pt>
                <c:pt idx="2601">
                  <c:v>0.0002</c:v>
                </c:pt>
                <c:pt idx="2602">
                  <c:v>0.000192</c:v>
                </c:pt>
                <c:pt idx="2603">
                  <c:v>0.00002</c:v>
                </c:pt>
                <c:pt idx="2604">
                  <c:v>-0.000146</c:v>
                </c:pt>
                <c:pt idx="2605">
                  <c:v>0.00014</c:v>
                </c:pt>
                <c:pt idx="2606">
                  <c:v>0.000238</c:v>
                </c:pt>
                <c:pt idx="2607">
                  <c:v>-0.000026</c:v>
                </c:pt>
                <c:pt idx="2608">
                  <c:v>-0.00003</c:v>
                </c:pt>
                <c:pt idx="2609">
                  <c:v>0.000046</c:v>
                </c:pt>
                <c:pt idx="2610">
                  <c:v>0.000504</c:v>
                </c:pt>
                <c:pt idx="2611">
                  <c:v>0.000376</c:v>
                </c:pt>
                <c:pt idx="2612">
                  <c:v>0.000286</c:v>
                </c:pt>
                <c:pt idx="2613">
                  <c:v>0.000296</c:v>
                </c:pt>
                <c:pt idx="2614">
                  <c:v>0.000116</c:v>
                </c:pt>
                <c:pt idx="2615">
                  <c:v>0.000468</c:v>
                </c:pt>
                <c:pt idx="2616">
                  <c:v>-0.000108</c:v>
                </c:pt>
                <c:pt idx="2617">
                  <c:v>-0.000232</c:v>
                </c:pt>
                <c:pt idx="2618">
                  <c:v>-0.000344</c:v>
                </c:pt>
                <c:pt idx="2619">
                  <c:v>0.000288</c:v>
                </c:pt>
                <c:pt idx="2620">
                  <c:v>-0.000072</c:v>
                </c:pt>
                <c:pt idx="2621">
                  <c:v>0.000014</c:v>
                </c:pt>
                <c:pt idx="2622">
                  <c:v>0.000162</c:v>
                </c:pt>
                <c:pt idx="2623">
                  <c:v>-0.000042</c:v>
                </c:pt>
                <c:pt idx="2624">
                  <c:v>-0.00022</c:v>
                </c:pt>
                <c:pt idx="2625">
                  <c:v>-0.000052</c:v>
                </c:pt>
                <c:pt idx="2626">
                  <c:v>-0.000264</c:v>
                </c:pt>
                <c:pt idx="2627">
                  <c:v>0.000096</c:v>
                </c:pt>
                <c:pt idx="2628">
                  <c:v>0.000238</c:v>
                </c:pt>
                <c:pt idx="2629">
                  <c:v>0.00017</c:v>
                </c:pt>
                <c:pt idx="2630">
                  <c:v>0.0002</c:v>
                </c:pt>
                <c:pt idx="2631">
                  <c:v>-0.00036</c:v>
                </c:pt>
                <c:pt idx="2632">
                  <c:v>-0.000038</c:v>
                </c:pt>
                <c:pt idx="2633">
                  <c:v>-0.000134</c:v>
                </c:pt>
                <c:pt idx="2634">
                  <c:v>-0.000156</c:v>
                </c:pt>
                <c:pt idx="2635">
                  <c:v>0.00034</c:v>
                </c:pt>
                <c:pt idx="2636">
                  <c:v>-0.000072</c:v>
                </c:pt>
                <c:pt idx="2637">
                  <c:v>-0.000068</c:v>
                </c:pt>
                <c:pt idx="2638">
                  <c:v>-0.00006</c:v>
                </c:pt>
                <c:pt idx="2639">
                  <c:v>-0.00024</c:v>
                </c:pt>
                <c:pt idx="2640">
                  <c:v>-0.000068</c:v>
                </c:pt>
                <c:pt idx="2641">
                  <c:v>-0.000072</c:v>
                </c:pt>
                <c:pt idx="2642">
                  <c:v>-0.000204</c:v>
                </c:pt>
                <c:pt idx="2643">
                  <c:v>-0.000006</c:v>
                </c:pt>
                <c:pt idx="2644">
                  <c:v>0.00019</c:v>
                </c:pt>
                <c:pt idx="2645">
                  <c:v>0.0003</c:v>
                </c:pt>
                <c:pt idx="2646">
                  <c:v>-0.000096</c:v>
                </c:pt>
                <c:pt idx="2647">
                  <c:v>0.000148</c:v>
                </c:pt>
                <c:pt idx="2648">
                  <c:v>0.00068</c:v>
                </c:pt>
                <c:pt idx="2649">
                  <c:v>0.00026</c:v>
                </c:pt>
                <c:pt idx="2650">
                  <c:v>0.000086</c:v>
                </c:pt>
                <c:pt idx="2651">
                  <c:v>-0.000182</c:v>
                </c:pt>
                <c:pt idx="2652">
                  <c:v>-0.00014</c:v>
                </c:pt>
                <c:pt idx="2653">
                  <c:v>-0.000314</c:v>
                </c:pt>
                <c:pt idx="2654">
                  <c:v>-0.00003</c:v>
                </c:pt>
                <c:pt idx="2655">
                  <c:v>-0.000176</c:v>
                </c:pt>
                <c:pt idx="2656">
                  <c:v>0.00002</c:v>
                </c:pt>
                <c:pt idx="2657">
                  <c:v>-0.000196</c:v>
                </c:pt>
                <c:pt idx="2658">
                  <c:v>0.000206</c:v>
                </c:pt>
                <c:pt idx="2659">
                  <c:v>0.000008</c:v>
                </c:pt>
                <c:pt idx="2660">
                  <c:v>-0.000088</c:v>
                </c:pt>
                <c:pt idx="2661">
                  <c:v>-0.00017</c:v>
                </c:pt>
                <c:pt idx="2662">
                  <c:v>-0.00021</c:v>
                </c:pt>
                <c:pt idx="2663">
                  <c:v>0.000026</c:v>
                </c:pt>
                <c:pt idx="2664">
                  <c:v>0.000068</c:v>
                </c:pt>
                <c:pt idx="2665">
                  <c:v>0.0002</c:v>
                </c:pt>
                <c:pt idx="2666">
                  <c:v>-0.000052</c:v>
                </c:pt>
                <c:pt idx="2667">
                  <c:v>-0.000326</c:v>
                </c:pt>
                <c:pt idx="2668">
                  <c:v>0.000082</c:v>
                </c:pt>
                <c:pt idx="2669">
                  <c:v>-0.000386</c:v>
                </c:pt>
                <c:pt idx="2670">
                  <c:v>-0.00008</c:v>
                </c:pt>
                <c:pt idx="2671">
                  <c:v>-0.000248</c:v>
                </c:pt>
                <c:pt idx="2672">
                  <c:v>-0.000168</c:v>
                </c:pt>
                <c:pt idx="2673">
                  <c:v>-0.000248</c:v>
                </c:pt>
                <c:pt idx="2674">
                  <c:v>-0.000206</c:v>
                </c:pt>
                <c:pt idx="2675">
                  <c:v>-0.000306</c:v>
                </c:pt>
                <c:pt idx="2676">
                  <c:v>-0.000094</c:v>
                </c:pt>
                <c:pt idx="2677">
                  <c:v>0.00001</c:v>
                </c:pt>
                <c:pt idx="2678">
                  <c:v>0.000304</c:v>
                </c:pt>
                <c:pt idx="2679">
                  <c:v>-0.000034</c:v>
                </c:pt>
                <c:pt idx="2680">
                  <c:v>0.000368</c:v>
                </c:pt>
                <c:pt idx="2681">
                  <c:v>0.000458</c:v>
                </c:pt>
                <c:pt idx="2682">
                  <c:v>0.000088</c:v>
                </c:pt>
                <c:pt idx="2683">
                  <c:v>0.000224</c:v>
                </c:pt>
                <c:pt idx="2684">
                  <c:v>0.000018</c:v>
                </c:pt>
                <c:pt idx="2685">
                  <c:v>-0.000366</c:v>
                </c:pt>
                <c:pt idx="2686">
                  <c:v>0.000316</c:v>
                </c:pt>
                <c:pt idx="2687">
                  <c:v>0.000128</c:v>
                </c:pt>
                <c:pt idx="2688">
                  <c:v>0.000082</c:v>
                </c:pt>
                <c:pt idx="2689">
                  <c:v>0.000032</c:v>
                </c:pt>
                <c:pt idx="2690">
                  <c:v>0.000098</c:v>
                </c:pt>
                <c:pt idx="2691">
                  <c:v>0.000072</c:v>
                </c:pt>
                <c:pt idx="2692">
                  <c:v>0.00028</c:v>
                </c:pt>
                <c:pt idx="2693">
                  <c:v>-0.000028</c:v>
                </c:pt>
                <c:pt idx="2694">
                  <c:v>0.00014</c:v>
                </c:pt>
                <c:pt idx="2695">
                  <c:v>0.000044</c:v>
                </c:pt>
                <c:pt idx="2696">
                  <c:v>-0.00028</c:v>
                </c:pt>
                <c:pt idx="2697">
                  <c:v>-0.000208</c:v>
                </c:pt>
                <c:pt idx="2698">
                  <c:v>0.000416</c:v>
                </c:pt>
                <c:pt idx="2699">
                  <c:v>0.000118</c:v>
                </c:pt>
                <c:pt idx="2700">
                  <c:v>-0.00008</c:v>
                </c:pt>
                <c:pt idx="2701">
                  <c:v>0.000298</c:v>
                </c:pt>
                <c:pt idx="2702">
                  <c:v>-0.000146</c:v>
                </c:pt>
                <c:pt idx="2703">
                  <c:v>-0.00002</c:v>
                </c:pt>
                <c:pt idx="2704">
                  <c:v>0.000306</c:v>
                </c:pt>
                <c:pt idx="2705">
                  <c:v>0.000354</c:v>
                </c:pt>
                <c:pt idx="2706">
                  <c:v>-0.000136</c:v>
                </c:pt>
                <c:pt idx="2707">
                  <c:v>-0.000058</c:v>
                </c:pt>
                <c:pt idx="2708">
                  <c:v>0.000222</c:v>
                </c:pt>
                <c:pt idx="2709">
                  <c:v>-0.00011</c:v>
                </c:pt>
                <c:pt idx="2710">
                  <c:v>-0.000326</c:v>
                </c:pt>
                <c:pt idx="2711">
                  <c:v>-0.000148</c:v>
                </c:pt>
                <c:pt idx="2712">
                  <c:v>-0.000164</c:v>
                </c:pt>
                <c:pt idx="2713">
                  <c:v>-0.00014</c:v>
                </c:pt>
                <c:pt idx="2714">
                  <c:v>-0.000114</c:v>
                </c:pt>
                <c:pt idx="2715">
                  <c:v>-0.00027</c:v>
                </c:pt>
                <c:pt idx="2716">
                  <c:v>0.000134</c:v>
                </c:pt>
                <c:pt idx="2717">
                  <c:v>0.000022</c:v>
                </c:pt>
                <c:pt idx="2718">
                  <c:v>0.000276</c:v>
                </c:pt>
                <c:pt idx="2719">
                  <c:v>-0.000162</c:v>
                </c:pt>
                <c:pt idx="2720">
                  <c:v>0.000172</c:v>
                </c:pt>
                <c:pt idx="2721">
                  <c:v>-0.000014</c:v>
                </c:pt>
                <c:pt idx="2722">
                  <c:v>0.000136</c:v>
                </c:pt>
                <c:pt idx="2723">
                  <c:v>0.000282</c:v>
                </c:pt>
                <c:pt idx="2724">
                  <c:v>-0.000142</c:v>
                </c:pt>
                <c:pt idx="2725">
                  <c:v>0.000018</c:v>
                </c:pt>
                <c:pt idx="2726">
                  <c:v>0.000104</c:v>
                </c:pt>
                <c:pt idx="2727">
                  <c:v>-0.000152</c:v>
                </c:pt>
                <c:pt idx="2728">
                  <c:v>-0.000192</c:v>
                </c:pt>
                <c:pt idx="2729">
                  <c:v>0.000054</c:v>
                </c:pt>
                <c:pt idx="2730">
                  <c:v>-0.000304</c:v>
                </c:pt>
                <c:pt idx="2731">
                  <c:v>0.000346</c:v>
                </c:pt>
                <c:pt idx="2732">
                  <c:v>-0.000046</c:v>
                </c:pt>
                <c:pt idx="2733">
                  <c:v>-0.00013</c:v>
                </c:pt>
                <c:pt idx="2734">
                  <c:v>-0.000028</c:v>
                </c:pt>
                <c:pt idx="2735">
                  <c:v>0.000054</c:v>
                </c:pt>
                <c:pt idx="2736">
                  <c:v>0.00002</c:v>
                </c:pt>
                <c:pt idx="2737">
                  <c:v>-0.000248</c:v>
                </c:pt>
                <c:pt idx="2738">
                  <c:v>0.000034</c:v>
                </c:pt>
                <c:pt idx="2739">
                  <c:v>-0.00007</c:v>
                </c:pt>
                <c:pt idx="2740">
                  <c:v>0.000078</c:v>
                </c:pt>
                <c:pt idx="2741">
                  <c:v>-0.0003</c:v>
                </c:pt>
                <c:pt idx="2742">
                  <c:v>-0.000172</c:v>
                </c:pt>
                <c:pt idx="2743">
                  <c:v>-0.000262</c:v>
                </c:pt>
                <c:pt idx="2744">
                  <c:v>-0.000262</c:v>
                </c:pt>
                <c:pt idx="2745">
                  <c:v>-0.000376</c:v>
                </c:pt>
                <c:pt idx="2746">
                  <c:v>-0.000376</c:v>
                </c:pt>
                <c:pt idx="2747">
                  <c:v>-0.000224</c:v>
                </c:pt>
                <c:pt idx="2748">
                  <c:v>-0.00015</c:v>
                </c:pt>
                <c:pt idx="2749">
                  <c:v>-0.00019</c:v>
                </c:pt>
                <c:pt idx="2750">
                  <c:v>-0.000352</c:v>
                </c:pt>
                <c:pt idx="2751">
                  <c:v>-0.00002</c:v>
                </c:pt>
                <c:pt idx="2752">
                  <c:v>-0.000132</c:v>
                </c:pt>
                <c:pt idx="2753">
                  <c:v>-0.000356</c:v>
                </c:pt>
                <c:pt idx="2754">
                  <c:v>0.000296</c:v>
                </c:pt>
                <c:pt idx="2755">
                  <c:v>-0.000004</c:v>
                </c:pt>
                <c:pt idx="2756">
                  <c:v>0.000162</c:v>
                </c:pt>
                <c:pt idx="2757">
                  <c:v>0.000048</c:v>
                </c:pt>
                <c:pt idx="2758">
                  <c:v>-0.000126</c:v>
                </c:pt>
                <c:pt idx="2759">
                  <c:v>0.000128</c:v>
                </c:pt>
                <c:pt idx="2760">
                  <c:v>0.00012</c:v>
                </c:pt>
                <c:pt idx="2761">
                  <c:v>-0.000048</c:v>
                </c:pt>
                <c:pt idx="2762">
                  <c:v>0.00001</c:v>
                </c:pt>
                <c:pt idx="2763">
                  <c:v>0.000278</c:v>
                </c:pt>
                <c:pt idx="2764">
                  <c:v>0.000014</c:v>
                </c:pt>
                <c:pt idx="2765">
                  <c:v>-0.000238</c:v>
                </c:pt>
                <c:pt idx="2766">
                  <c:v>-0.000268</c:v>
                </c:pt>
                <c:pt idx="2767">
                  <c:v>0.000092</c:v>
                </c:pt>
                <c:pt idx="2768">
                  <c:v>0.000036</c:v>
                </c:pt>
                <c:pt idx="2769">
                  <c:v>-0.000088</c:v>
                </c:pt>
                <c:pt idx="2770">
                  <c:v>-0.000242</c:v>
                </c:pt>
                <c:pt idx="2771">
                  <c:v>-0.00019</c:v>
                </c:pt>
                <c:pt idx="2772">
                  <c:v>0.000222</c:v>
                </c:pt>
                <c:pt idx="2773">
                  <c:v>-0.000278</c:v>
                </c:pt>
                <c:pt idx="2774">
                  <c:v>-0.000072</c:v>
                </c:pt>
                <c:pt idx="2775">
                  <c:v>-0.000204</c:v>
                </c:pt>
                <c:pt idx="2776">
                  <c:v>-0.000492</c:v>
                </c:pt>
                <c:pt idx="2777">
                  <c:v>-0.000444</c:v>
                </c:pt>
                <c:pt idx="2778">
                  <c:v>-0.000462</c:v>
                </c:pt>
                <c:pt idx="2779">
                  <c:v>-0.000418</c:v>
                </c:pt>
                <c:pt idx="2780">
                  <c:v>-0.000216</c:v>
                </c:pt>
                <c:pt idx="2781">
                  <c:v>-0.000116</c:v>
                </c:pt>
                <c:pt idx="2782">
                  <c:v>0.00022</c:v>
                </c:pt>
                <c:pt idx="2783">
                  <c:v>-0.00013</c:v>
                </c:pt>
                <c:pt idx="2784">
                  <c:v>0.000104</c:v>
                </c:pt>
                <c:pt idx="2785">
                  <c:v>0.000334</c:v>
                </c:pt>
                <c:pt idx="2786">
                  <c:v>0.000506</c:v>
                </c:pt>
                <c:pt idx="2787">
                  <c:v>-0.0001</c:v>
                </c:pt>
                <c:pt idx="2788">
                  <c:v>0.00014</c:v>
                </c:pt>
                <c:pt idx="2789">
                  <c:v>-0.000032</c:v>
                </c:pt>
                <c:pt idx="2790">
                  <c:v>0.00017</c:v>
                </c:pt>
                <c:pt idx="2791">
                  <c:v>0.000114</c:v>
                </c:pt>
                <c:pt idx="2792">
                  <c:v>0.000038</c:v>
                </c:pt>
                <c:pt idx="2793">
                  <c:v>-0.000084</c:v>
                </c:pt>
                <c:pt idx="2794">
                  <c:v>0.000124</c:v>
                </c:pt>
                <c:pt idx="2795">
                  <c:v>0.000156</c:v>
                </c:pt>
                <c:pt idx="2796">
                  <c:v>-0.000012</c:v>
                </c:pt>
                <c:pt idx="2797">
                  <c:v>0.000052</c:v>
                </c:pt>
                <c:pt idx="2798">
                  <c:v>-0.000092</c:v>
                </c:pt>
                <c:pt idx="2799">
                  <c:v>0.000452</c:v>
                </c:pt>
                <c:pt idx="2800">
                  <c:v>0.000238</c:v>
                </c:pt>
                <c:pt idx="2801">
                  <c:v>0.000114</c:v>
                </c:pt>
                <c:pt idx="2802">
                  <c:v>-0.000396</c:v>
                </c:pt>
                <c:pt idx="2803">
                  <c:v>0.000204</c:v>
                </c:pt>
                <c:pt idx="2804">
                  <c:v>0.000312</c:v>
                </c:pt>
                <c:pt idx="2805">
                  <c:v>0.000338</c:v>
                </c:pt>
                <c:pt idx="2806">
                  <c:v>0.000202</c:v>
                </c:pt>
                <c:pt idx="2807">
                  <c:v>0.000154</c:v>
                </c:pt>
                <c:pt idx="2808">
                  <c:v>0.000228</c:v>
                </c:pt>
                <c:pt idx="2809">
                  <c:v>0.000172</c:v>
                </c:pt>
                <c:pt idx="2810">
                  <c:v>0.0003</c:v>
                </c:pt>
                <c:pt idx="2811">
                  <c:v>0.000206</c:v>
                </c:pt>
                <c:pt idx="2812">
                  <c:v>0.000146</c:v>
                </c:pt>
                <c:pt idx="2813">
                  <c:v>0.00049</c:v>
                </c:pt>
                <c:pt idx="2814">
                  <c:v>0.000194</c:v>
                </c:pt>
                <c:pt idx="2815">
                  <c:v>0.000024</c:v>
                </c:pt>
                <c:pt idx="2816">
                  <c:v>0.00011</c:v>
                </c:pt>
                <c:pt idx="2817">
                  <c:v>0.000074</c:v>
                </c:pt>
                <c:pt idx="2818">
                  <c:v>0.000286</c:v>
                </c:pt>
                <c:pt idx="2819">
                  <c:v>0.000004</c:v>
                </c:pt>
                <c:pt idx="2820">
                  <c:v>0.000316</c:v>
                </c:pt>
                <c:pt idx="2821">
                  <c:v>0.00032</c:v>
                </c:pt>
                <c:pt idx="2822">
                  <c:v>0.000078</c:v>
                </c:pt>
                <c:pt idx="2823">
                  <c:v>0.000036</c:v>
                </c:pt>
                <c:pt idx="2824">
                  <c:v>0.00039</c:v>
                </c:pt>
                <c:pt idx="2825">
                  <c:v>-0.00011</c:v>
                </c:pt>
                <c:pt idx="2826">
                  <c:v>0.000188</c:v>
                </c:pt>
                <c:pt idx="2827">
                  <c:v>0.000288</c:v>
                </c:pt>
                <c:pt idx="2828">
                  <c:v>0.000228</c:v>
                </c:pt>
                <c:pt idx="2829">
                  <c:v>0.00057</c:v>
                </c:pt>
                <c:pt idx="2830">
                  <c:v>0.0004</c:v>
                </c:pt>
                <c:pt idx="2831">
                  <c:v>0.000066</c:v>
                </c:pt>
                <c:pt idx="2832">
                  <c:v>0.000334</c:v>
                </c:pt>
                <c:pt idx="2833">
                  <c:v>0.000322</c:v>
                </c:pt>
                <c:pt idx="2834">
                  <c:v>0.000256</c:v>
                </c:pt>
                <c:pt idx="2835">
                  <c:v>0.000252</c:v>
                </c:pt>
                <c:pt idx="2836">
                  <c:v>0.000188</c:v>
                </c:pt>
                <c:pt idx="2837">
                  <c:v>0.00023</c:v>
                </c:pt>
                <c:pt idx="2838">
                  <c:v>0.00021</c:v>
                </c:pt>
                <c:pt idx="2839">
                  <c:v>0.000432</c:v>
                </c:pt>
                <c:pt idx="2840">
                  <c:v>0.000192</c:v>
                </c:pt>
                <c:pt idx="2841">
                  <c:v>0.000896</c:v>
                </c:pt>
                <c:pt idx="2842">
                  <c:v>0.00021</c:v>
                </c:pt>
                <c:pt idx="2843">
                  <c:v>0.000446</c:v>
                </c:pt>
                <c:pt idx="2844">
                  <c:v>0.00048</c:v>
                </c:pt>
                <c:pt idx="2845">
                  <c:v>0.000152</c:v>
                </c:pt>
                <c:pt idx="2846">
                  <c:v>-0.000182</c:v>
                </c:pt>
                <c:pt idx="2847">
                  <c:v>-0.000188</c:v>
                </c:pt>
                <c:pt idx="2848">
                  <c:v>-0.000138</c:v>
                </c:pt>
                <c:pt idx="2849">
                  <c:v>0.000102</c:v>
                </c:pt>
                <c:pt idx="2850">
                  <c:v>0.000146</c:v>
                </c:pt>
                <c:pt idx="2851">
                  <c:v>0.000178</c:v>
                </c:pt>
                <c:pt idx="2852">
                  <c:v>0.000056</c:v>
                </c:pt>
                <c:pt idx="2853">
                  <c:v>0.000442</c:v>
                </c:pt>
                <c:pt idx="2854">
                  <c:v>-0.000104</c:v>
                </c:pt>
                <c:pt idx="2855">
                  <c:v>0.00036</c:v>
                </c:pt>
                <c:pt idx="2856">
                  <c:v>-0.000014</c:v>
                </c:pt>
                <c:pt idx="2857">
                  <c:v>0.0004</c:v>
                </c:pt>
                <c:pt idx="2858">
                  <c:v>0.000194</c:v>
                </c:pt>
                <c:pt idx="2859">
                  <c:v>-0.00003</c:v>
                </c:pt>
                <c:pt idx="2860">
                  <c:v>0.000306</c:v>
                </c:pt>
                <c:pt idx="2861">
                  <c:v>0.000322</c:v>
                </c:pt>
                <c:pt idx="2862">
                  <c:v>0.000144</c:v>
                </c:pt>
                <c:pt idx="2863">
                  <c:v>0.000024</c:v>
                </c:pt>
                <c:pt idx="2864">
                  <c:v>0.000138</c:v>
                </c:pt>
                <c:pt idx="2865">
                  <c:v>0.000214</c:v>
                </c:pt>
                <c:pt idx="2866">
                  <c:v>0.000064</c:v>
                </c:pt>
                <c:pt idx="2867">
                  <c:v>-0.000052</c:v>
                </c:pt>
                <c:pt idx="2868">
                  <c:v>0.000354</c:v>
                </c:pt>
                <c:pt idx="2869">
                  <c:v>0.000042</c:v>
                </c:pt>
                <c:pt idx="2870">
                  <c:v>-0.00005</c:v>
                </c:pt>
                <c:pt idx="2871">
                  <c:v>0.000448</c:v>
                </c:pt>
                <c:pt idx="2872">
                  <c:v>0.000286</c:v>
                </c:pt>
                <c:pt idx="2873">
                  <c:v>0.000294</c:v>
                </c:pt>
                <c:pt idx="2874">
                  <c:v>0.000324</c:v>
                </c:pt>
                <c:pt idx="2875">
                  <c:v>0.000356</c:v>
                </c:pt>
                <c:pt idx="2876">
                  <c:v>0.000428</c:v>
                </c:pt>
                <c:pt idx="2877">
                  <c:v>-0.000196</c:v>
                </c:pt>
                <c:pt idx="2878">
                  <c:v>0.000184</c:v>
                </c:pt>
                <c:pt idx="2879">
                  <c:v>0.000134</c:v>
                </c:pt>
                <c:pt idx="2880">
                  <c:v>0.0001</c:v>
                </c:pt>
                <c:pt idx="2881">
                  <c:v>0.000074</c:v>
                </c:pt>
                <c:pt idx="2882">
                  <c:v>0.000146</c:v>
                </c:pt>
                <c:pt idx="2883">
                  <c:v>0.000382</c:v>
                </c:pt>
                <c:pt idx="2884">
                  <c:v>0.000438</c:v>
                </c:pt>
                <c:pt idx="2885">
                  <c:v>0.000508</c:v>
                </c:pt>
                <c:pt idx="2886">
                  <c:v>0.000528</c:v>
                </c:pt>
                <c:pt idx="2887">
                  <c:v>0.000434</c:v>
                </c:pt>
                <c:pt idx="2888">
                  <c:v>0.000386</c:v>
                </c:pt>
                <c:pt idx="2889">
                  <c:v>0.000064</c:v>
                </c:pt>
                <c:pt idx="2890">
                  <c:v>0.000014</c:v>
                </c:pt>
                <c:pt idx="2891">
                  <c:v>0.00021</c:v>
                </c:pt>
                <c:pt idx="2892">
                  <c:v>-0.000126</c:v>
                </c:pt>
                <c:pt idx="2893">
                  <c:v>0.000248</c:v>
                </c:pt>
                <c:pt idx="2894">
                  <c:v>0.000134</c:v>
                </c:pt>
                <c:pt idx="2895">
                  <c:v>0.000296</c:v>
                </c:pt>
                <c:pt idx="2896">
                  <c:v>0.000482</c:v>
                </c:pt>
                <c:pt idx="2897">
                  <c:v>-0.00024</c:v>
                </c:pt>
                <c:pt idx="2898">
                  <c:v>0.000366</c:v>
                </c:pt>
                <c:pt idx="2899">
                  <c:v>0.000092</c:v>
                </c:pt>
                <c:pt idx="2900">
                  <c:v>0.000306</c:v>
                </c:pt>
                <c:pt idx="2901">
                  <c:v>0.000454</c:v>
                </c:pt>
                <c:pt idx="2902">
                  <c:v>0.000038</c:v>
                </c:pt>
                <c:pt idx="2903">
                  <c:v>-0.000504</c:v>
                </c:pt>
                <c:pt idx="2904">
                  <c:v>0.00037</c:v>
                </c:pt>
                <c:pt idx="2905">
                  <c:v>0.00028</c:v>
                </c:pt>
                <c:pt idx="2906">
                  <c:v>0.000026</c:v>
                </c:pt>
                <c:pt idx="2907">
                  <c:v>-0.000052</c:v>
                </c:pt>
                <c:pt idx="2908">
                  <c:v>0.00019</c:v>
                </c:pt>
                <c:pt idx="2909">
                  <c:v>-0.000264</c:v>
                </c:pt>
                <c:pt idx="2910">
                  <c:v>-0.00004</c:v>
                </c:pt>
                <c:pt idx="2911">
                  <c:v>-0.000072</c:v>
                </c:pt>
                <c:pt idx="2912">
                  <c:v>-0.000108</c:v>
                </c:pt>
                <c:pt idx="2913">
                  <c:v>0.000172</c:v>
                </c:pt>
                <c:pt idx="2914">
                  <c:v>-0.000338</c:v>
                </c:pt>
                <c:pt idx="2915">
                  <c:v>-0.000018</c:v>
                </c:pt>
                <c:pt idx="2916">
                  <c:v>0.000346</c:v>
                </c:pt>
                <c:pt idx="2917">
                  <c:v>0.000062</c:v>
                </c:pt>
                <c:pt idx="2918">
                  <c:v>-0.000052</c:v>
                </c:pt>
                <c:pt idx="2919">
                  <c:v>0.000112</c:v>
                </c:pt>
                <c:pt idx="2920">
                  <c:v>0.000352</c:v>
                </c:pt>
                <c:pt idx="2921">
                  <c:v>0.000272</c:v>
                </c:pt>
                <c:pt idx="2922">
                  <c:v>0.00016</c:v>
                </c:pt>
                <c:pt idx="2923">
                  <c:v>0.000034</c:v>
                </c:pt>
                <c:pt idx="2924">
                  <c:v>0.000326</c:v>
                </c:pt>
                <c:pt idx="2925">
                  <c:v>0.000256</c:v>
                </c:pt>
                <c:pt idx="2926">
                  <c:v>0.000164</c:v>
                </c:pt>
                <c:pt idx="2927">
                  <c:v>0.00015</c:v>
                </c:pt>
                <c:pt idx="2928">
                  <c:v>-0.000334</c:v>
                </c:pt>
                <c:pt idx="2929">
                  <c:v>0.000226</c:v>
                </c:pt>
                <c:pt idx="2930">
                  <c:v>0.000112</c:v>
                </c:pt>
                <c:pt idx="2931">
                  <c:v>-0.000056</c:v>
                </c:pt>
                <c:pt idx="2932">
                  <c:v>0.000226</c:v>
                </c:pt>
                <c:pt idx="2933">
                  <c:v>0.00032</c:v>
                </c:pt>
                <c:pt idx="2934">
                  <c:v>0.00012</c:v>
                </c:pt>
                <c:pt idx="2935">
                  <c:v>0.000158</c:v>
                </c:pt>
                <c:pt idx="2936">
                  <c:v>-0.000038</c:v>
                </c:pt>
                <c:pt idx="2937">
                  <c:v>0.000098</c:v>
                </c:pt>
                <c:pt idx="2938">
                  <c:v>-0.000078</c:v>
                </c:pt>
                <c:pt idx="2939">
                  <c:v>0.000004</c:v>
                </c:pt>
                <c:pt idx="2940">
                  <c:v>0.000212</c:v>
                </c:pt>
                <c:pt idx="2941">
                  <c:v>0.000286</c:v>
                </c:pt>
                <c:pt idx="2942">
                  <c:v>0.000332</c:v>
                </c:pt>
                <c:pt idx="2943">
                  <c:v>-0.000212</c:v>
                </c:pt>
                <c:pt idx="2944">
                  <c:v>0.000016</c:v>
                </c:pt>
                <c:pt idx="2945">
                  <c:v>-0.000156</c:v>
                </c:pt>
                <c:pt idx="2946">
                  <c:v>-0.000088</c:v>
                </c:pt>
                <c:pt idx="2947">
                  <c:v>0.000038</c:v>
                </c:pt>
                <c:pt idx="2948">
                  <c:v>0.000192</c:v>
                </c:pt>
                <c:pt idx="2949">
                  <c:v>-0.000048</c:v>
                </c:pt>
                <c:pt idx="2950">
                  <c:v>0.000264</c:v>
                </c:pt>
                <c:pt idx="2951">
                  <c:v>0.000244</c:v>
                </c:pt>
                <c:pt idx="2952">
                  <c:v>-0.00003</c:v>
                </c:pt>
                <c:pt idx="2953">
                  <c:v>0.000156</c:v>
                </c:pt>
                <c:pt idx="2954">
                  <c:v>0.000204</c:v>
                </c:pt>
                <c:pt idx="2955">
                  <c:v>0.00022</c:v>
                </c:pt>
                <c:pt idx="2956">
                  <c:v>0.000084</c:v>
                </c:pt>
                <c:pt idx="2957">
                  <c:v>0.000118</c:v>
                </c:pt>
                <c:pt idx="2958">
                  <c:v>-0.000046</c:v>
                </c:pt>
                <c:pt idx="2959">
                  <c:v>-0.000116</c:v>
                </c:pt>
                <c:pt idx="2960">
                  <c:v>-0.000284</c:v>
                </c:pt>
                <c:pt idx="2961">
                  <c:v>-0.000272</c:v>
                </c:pt>
                <c:pt idx="2962">
                  <c:v>0.00019</c:v>
                </c:pt>
                <c:pt idx="2963">
                  <c:v>0.000042</c:v>
                </c:pt>
                <c:pt idx="2964">
                  <c:v>-0.000042</c:v>
                </c:pt>
                <c:pt idx="2965">
                  <c:v>0.00016</c:v>
                </c:pt>
                <c:pt idx="2966">
                  <c:v>0.000392</c:v>
                </c:pt>
                <c:pt idx="2967">
                  <c:v>0.000322</c:v>
                </c:pt>
                <c:pt idx="2968">
                  <c:v>0.000346</c:v>
                </c:pt>
                <c:pt idx="2969">
                  <c:v>0.000004</c:v>
                </c:pt>
                <c:pt idx="2970">
                  <c:v>-0.000132</c:v>
                </c:pt>
                <c:pt idx="2971">
                  <c:v>0.000036</c:v>
                </c:pt>
                <c:pt idx="2972">
                  <c:v>0.000252</c:v>
                </c:pt>
                <c:pt idx="2973">
                  <c:v>0.000494</c:v>
                </c:pt>
                <c:pt idx="2974">
                  <c:v>0.000124</c:v>
                </c:pt>
                <c:pt idx="2975">
                  <c:v>0.000152</c:v>
                </c:pt>
                <c:pt idx="2976">
                  <c:v>0.00001</c:v>
                </c:pt>
                <c:pt idx="2977">
                  <c:v>-0.000126</c:v>
                </c:pt>
                <c:pt idx="2978">
                  <c:v>0.000314</c:v>
                </c:pt>
                <c:pt idx="2979">
                  <c:v>0.000108</c:v>
                </c:pt>
                <c:pt idx="2980">
                  <c:v>0.000342</c:v>
                </c:pt>
                <c:pt idx="2981">
                  <c:v>0.00014</c:v>
                </c:pt>
                <c:pt idx="2982">
                  <c:v>0.000366</c:v>
                </c:pt>
                <c:pt idx="2983">
                  <c:v>0.000332</c:v>
                </c:pt>
                <c:pt idx="2984">
                  <c:v>0.00015</c:v>
                </c:pt>
                <c:pt idx="2985">
                  <c:v>0.000276</c:v>
                </c:pt>
                <c:pt idx="2986">
                  <c:v>0.000244</c:v>
                </c:pt>
                <c:pt idx="2987">
                  <c:v>0.000008</c:v>
                </c:pt>
                <c:pt idx="2988">
                  <c:v>-0.0001</c:v>
                </c:pt>
                <c:pt idx="2989">
                  <c:v>0.000082</c:v>
                </c:pt>
                <c:pt idx="2990">
                  <c:v>0.00021</c:v>
                </c:pt>
                <c:pt idx="2991">
                  <c:v>0.000026</c:v>
                </c:pt>
                <c:pt idx="2992">
                  <c:v>0.000296</c:v>
                </c:pt>
                <c:pt idx="2993">
                  <c:v>0.000346</c:v>
                </c:pt>
                <c:pt idx="2994">
                  <c:v>0.000062</c:v>
                </c:pt>
                <c:pt idx="2995">
                  <c:v>-0.000094</c:v>
                </c:pt>
                <c:pt idx="2996">
                  <c:v>0.000172</c:v>
                </c:pt>
                <c:pt idx="2997">
                  <c:v>0.000548</c:v>
                </c:pt>
                <c:pt idx="2998">
                  <c:v>0.000372</c:v>
                </c:pt>
                <c:pt idx="2999">
                  <c:v>0.00031</c:v>
                </c:pt>
                <c:pt idx="3000">
                  <c:v>0.000208</c:v>
                </c:pt>
                <c:pt idx="3001">
                  <c:v>0.000328</c:v>
                </c:pt>
                <c:pt idx="3002">
                  <c:v>0.000286</c:v>
                </c:pt>
                <c:pt idx="3003">
                  <c:v>-0.000034</c:v>
                </c:pt>
                <c:pt idx="3004">
                  <c:v>0.00026</c:v>
                </c:pt>
                <c:pt idx="3005">
                  <c:v>0.000006</c:v>
                </c:pt>
                <c:pt idx="3006">
                  <c:v>0.000572</c:v>
                </c:pt>
                <c:pt idx="3007">
                  <c:v>-0.00014</c:v>
                </c:pt>
                <c:pt idx="3008">
                  <c:v>0.000368</c:v>
                </c:pt>
                <c:pt idx="3009">
                  <c:v>0.000156</c:v>
                </c:pt>
                <c:pt idx="3010">
                  <c:v>-0.00011</c:v>
                </c:pt>
                <c:pt idx="3011">
                  <c:v>-0.000038</c:v>
                </c:pt>
                <c:pt idx="3012">
                  <c:v>0.000264</c:v>
                </c:pt>
                <c:pt idx="3013">
                  <c:v>-0.000026</c:v>
                </c:pt>
                <c:pt idx="3014">
                  <c:v>-0.000496</c:v>
                </c:pt>
                <c:pt idx="3015">
                  <c:v>0.000006</c:v>
                </c:pt>
                <c:pt idx="3016">
                  <c:v>0.000392</c:v>
                </c:pt>
                <c:pt idx="3017">
                  <c:v>-0.000412</c:v>
                </c:pt>
                <c:pt idx="3018">
                  <c:v>0.000358</c:v>
                </c:pt>
                <c:pt idx="3019">
                  <c:v>0.00001</c:v>
                </c:pt>
                <c:pt idx="3020">
                  <c:v>0.000162</c:v>
                </c:pt>
                <c:pt idx="3021">
                  <c:v>0.000064</c:v>
                </c:pt>
                <c:pt idx="3022">
                  <c:v>0.000144</c:v>
                </c:pt>
                <c:pt idx="3023">
                  <c:v>0.000236</c:v>
                </c:pt>
                <c:pt idx="3024">
                  <c:v>-0.00008</c:v>
                </c:pt>
                <c:pt idx="3025">
                  <c:v>0.00006</c:v>
                </c:pt>
                <c:pt idx="3026">
                  <c:v>-0.000366</c:v>
                </c:pt>
                <c:pt idx="3027">
                  <c:v>0.000158</c:v>
                </c:pt>
                <c:pt idx="3028">
                  <c:v>-0.000044</c:v>
                </c:pt>
                <c:pt idx="3029">
                  <c:v>-0.000088</c:v>
                </c:pt>
                <c:pt idx="3030">
                  <c:v>-0.000126</c:v>
                </c:pt>
                <c:pt idx="3031">
                  <c:v>-0.000074</c:v>
                </c:pt>
                <c:pt idx="3032">
                  <c:v>0.000104</c:v>
                </c:pt>
                <c:pt idx="3033">
                  <c:v>-0.000348</c:v>
                </c:pt>
                <c:pt idx="3034">
                  <c:v>-0.000058</c:v>
                </c:pt>
                <c:pt idx="3035">
                  <c:v>0.000196</c:v>
                </c:pt>
                <c:pt idx="3036">
                  <c:v>-0.00025</c:v>
                </c:pt>
                <c:pt idx="3037">
                  <c:v>-0.00008</c:v>
                </c:pt>
                <c:pt idx="3038">
                  <c:v>-0.000196</c:v>
                </c:pt>
                <c:pt idx="3039">
                  <c:v>-0.000056</c:v>
                </c:pt>
                <c:pt idx="3040">
                  <c:v>0.000102</c:v>
                </c:pt>
                <c:pt idx="3041">
                  <c:v>0.000052</c:v>
                </c:pt>
                <c:pt idx="3042">
                  <c:v>0.000268</c:v>
                </c:pt>
                <c:pt idx="3043">
                  <c:v>0.000102</c:v>
                </c:pt>
                <c:pt idx="3044">
                  <c:v>-0.000086</c:v>
                </c:pt>
                <c:pt idx="3045">
                  <c:v>-0.000058</c:v>
                </c:pt>
                <c:pt idx="3046">
                  <c:v>0.000118</c:v>
                </c:pt>
                <c:pt idx="3047">
                  <c:v>0.000186</c:v>
                </c:pt>
                <c:pt idx="3048">
                  <c:v>0.000234</c:v>
                </c:pt>
                <c:pt idx="3049">
                  <c:v>0.000352</c:v>
                </c:pt>
                <c:pt idx="3050">
                  <c:v>0.000562</c:v>
                </c:pt>
                <c:pt idx="3051">
                  <c:v>0.000074</c:v>
                </c:pt>
                <c:pt idx="3052">
                  <c:v>0.000262</c:v>
                </c:pt>
                <c:pt idx="3053">
                  <c:v>0.000494</c:v>
                </c:pt>
                <c:pt idx="3054">
                  <c:v>-0.00005</c:v>
                </c:pt>
                <c:pt idx="3055">
                  <c:v>0.000014</c:v>
                </c:pt>
                <c:pt idx="3056">
                  <c:v>0.000418</c:v>
                </c:pt>
                <c:pt idx="3057">
                  <c:v>0.000024</c:v>
                </c:pt>
                <c:pt idx="3058">
                  <c:v>0.000088</c:v>
                </c:pt>
                <c:pt idx="3059">
                  <c:v>0.000064</c:v>
                </c:pt>
                <c:pt idx="3060">
                  <c:v>0.000012</c:v>
                </c:pt>
                <c:pt idx="3061">
                  <c:v>0.000306</c:v>
                </c:pt>
                <c:pt idx="3062">
                  <c:v>0.000718</c:v>
                </c:pt>
                <c:pt idx="3063">
                  <c:v>0.000376</c:v>
                </c:pt>
                <c:pt idx="3064">
                  <c:v>0.000258</c:v>
                </c:pt>
                <c:pt idx="3065">
                  <c:v>-0.000066</c:v>
                </c:pt>
                <c:pt idx="3066">
                  <c:v>-0.000108</c:v>
                </c:pt>
                <c:pt idx="3067">
                  <c:v>0.000062</c:v>
                </c:pt>
                <c:pt idx="3068">
                  <c:v>0.00011</c:v>
                </c:pt>
                <c:pt idx="3069">
                  <c:v>-0.000146</c:v>
                </c:pt>
                <c:pt idx="3070">
                  <c:v>-0.000116</c:v>
                </c:pt>
                <c:pt idx="3071">
                  <c:v>0.00013</c:v>
                </c:pt>
                <c:pt idx="3072">
                  <c:v>0.000294</c:v>
                </c:pt>
                <c:pt idx="3073">
                  <c:v>0.00003</c:v>
                </c:pt>
                <c:pt idx="3074">
                  <c:v>-0.000044</c:v>
                </c:pt>
                <c:pt idx="3075">
                  <c:v>-0.000394</c:v>
                </c:pt>
                <c:pt idx="3076">
                  <c:v>-0.000208</c:v>
                </c:pt>
                <c:pt idx="3077">
                  <c:v>-0.000444</c:v>
                </c:pt>
                <c:pt idx="3078">
                  <c:v>-0.000048</c:v>
                </c:pt>
                <c:pt idx="3079">
                  <c:v>-0.000132</c:v>
                </c:pt>
                <c:pt idx="3080">
                  <c:v>-0.00024</c:v>
                </c:pt>
                <c:pt idx="3081">
                  <c:v>-0.00013</c:v>
                </c:pt>
                <c:pt idx="3082">
                  <c:v>-0.00025</c:v>
                </c:pt>
                <c:pt idx="3083">
                  <c:v>-0.000122</c:v>
                </c:pt>
                <c:pt idx="3084">
                  <c:v>-0.000194</c:v>
                </c:pt>
                <c:pt idx="3085">
                  <c:v>0.000054</c:v>
                </c:pt>
                <c:pt idx="3086">
                  <c:v>0.000204</c:v>
                </c:pt>
                <c:pt idx="3087">
                  <c:v>0.00024</c:v>
                </c:pt>
                <c:pt idx="3088">
                  <c:v>-0.000118</c:v>
                </c:pt>
                <c:pt idx="3089">
                  <c:v>-0.00044</c:v>
                </c:pt>
                <c:pt idx="3090">
                  <c:v>-0.000154</c:v>
                </c:pt>
                <c:pt idx="3091">
                  <c:v>-0.00018</c:v>
                </c:pt>
                <c:pt idx="3092">
                  <c:v>0.000014</c:v>
                </c:pt>
                <c:pt idx="3093">
                  <c:v>-0.000058</c:v>
                </c:pt>
                <c:pt idx="3094">
                  <c:v>0.000352</c:v>
                </c:pt>
                <c:pt idx="3095">
                  <c:v>0.000036</c:v>
                </c:pt>
                <c:pt idx="3096">
                  <c:v>-0.000296</c:v>
                </c:pt>
                <c:pt idx="3097">
                  <c:v>0.000018</c:v>
                </c:pt>
                <c:pt idx="3098">
                  <c:v>-0.000156</c:v>
                </c:pt>
                <c:pt idx="3099">
                  <c:v>-0.000232</c:v>
                </c:pt>
                <c:pt idx="3100">
                  <c:v>-0.000246</c:v>
                </c:pt>
                <c:pt idx="3101">
                  <c:v>-0.000116</c:v>
                </c:pt>
                <c:pt idx="3102">
                  <c:v>-0.000442</c:v>
                </c:pt>
                <c:pt idx="3103">
                  <c:v>0.000038</c:v>
                </c:pt>
                <c:pt idx="3104">
                  <c:v>-0.000272</c:v>
                </c:pt>
                <c:pt idx="3105">
                  <c:v>-0.00015</c:v>
                </c:pt>
                <c:pt idx="3106">
                  <c:v>-0.000012</c:v>
                </c:pt>
                <c:pt idx="3107">
                  <c:v>0.000084</c:v>
                </c:pt>
                <c:pt idx="3108">
                  <c:v>-0.000254</c:v>
                </c:pt>
                <c:pt idx="3109">
                  <c:v>0.000332</c:v>
                </c:pt>
                <c:pt idx="3110">
                  <c:v>-0.000488</c:v>
                </c:pt>
                <c:pt idx="3111">
                  <c:v>0.00003</c:v>
                </c:pt>
                <c:pt idx="3112">
                  <c:v>-0.000092</c:v>
                </c:pt>
                <c:pt idx="3113">
                  <c:v>-0.000462</c:v>
                </c:pt>
                <c:pt idx="3114">
                  <c:v>-0.000332</c:v>
                </c:pt>
                <c:pt idx="3115">
                  <c:v>-0.000306</c:v>
                </c:pt>
                <c:pt idx="3116">
                  <c:v>-0.000204</c:v>
                </c:pt>
                <c:pt idx="3117">
                  <c:v>-0.000278</c:v>
                </c:pt>
                <c:pt idx="3118">
                  <c:v>-0.000788</c:v>
                </c:pt>
                <c:pt idx="3119">
                  <c:v>-0.000346</c:v>
                </c:pt>
                <c:pt idx="3120">
                  <c:v>-0.000282</c:v>
                </c:pt>
                <c:pt idx="3121">
                  <c:v>-0.0004</c:v>
                </c:pt>
                <c:pt idx="3122">
                  <c:v>-0.000544</c:v>
                </c:pt>
                <c:pt idx="3123">
                  <c:v>-0.000298</c:v>
                </c:pt>
                <c:pt idx="3124">
                  <c:v>-0.000318</c:v>
                </c:pt>
                <c:pt idx="3125">
                  <c:v>-0.00048</c:v>
                </c:pt>
                <c:pt idx="3126">
                  <c:v>0.000004</c:v>
                </c:pt>
                <c:pt idx="3127">
                  <c:v>0.00005</c:v>
                </c:pt>
                <c:pt idx="3128">
                  <c:v>-0.000188</c:v>
                </c:pt>
                <c:pt idx="3129">
                  <c:v>-0.00019</c:v>
                </c:pt>
                <c:pt idx="3130">
                  <c:v>-0.000244</c:v>
                </c:pt>
                <c:pt idx="3131">
                  <c:v>-0.00011</c:v>
                </c:pt>
                <c:pt idx="3132">
                  <c:v>-0.000104</c:v>
                </c:pt>
                <c:pt idx="3133">
                  <c:v>-0.000008</c:v>
                </c:pt>
                <c:pt idx="3134">
                  <c:v>-0.000244</c:v>
                </c:pt>
                <c:pt idx="3135">
                  <c:v>0.000178</c:v>
                </c:pt>
                <c:pt idx="3136">
                  <c:v>0.000052</c:v>
                </c:pt>
                <c:pt idx="3137">
                  <c:v>-0.00007</c:v>
                </c:pt>
                <c:pt idx="3138">
                  <c:v>0.000046</c:v>
                </c:pt>
                <c:pt idx="3139">
                  <c:v>-0.000068</c:v>
                </c:pt>
                <c:pt idx="3140">
                  <c:v>-0.000434</c:v>
                </c:pt>
                <c:pt idx="3141">
                  <c:v>-0.00038</c:v>
                </c:pt>
                <c:pt idx="3142">
                  <c:v>-0.000074</c:v>
                </c:pt>
                <c:pt idx="3143">
                  <c:v>0.000172</c:v>
                </c:pt>
                <c:pt idx="3144">
                  <c:v>-0.000174</c:v>
                </c:pt>
                <c:pt idx="3145">
                  <c:v>-0.00035</c:v>
                </c:pt>
                <c:pt idx="3146">
                  <c:v>-0.000384</c:v>
                </c:pt>
                <c:pt idx="3147">
                  <c:v>0.000218</c:v>
                </c:pt>
                <c:pt idx="3148">
                  <c:v>-0.00023</c:v>
                </c:pt>
                <c:pt idx="3149">
                  <c:v>-0.000238</c:v>
                </c:pt>
                <c:pt idx="3150">
                  <c:v>-0.000412</c:v>
                </c:pt>
                <c:pt idx="3151">
                  <c:v>-0.000234</c:v>
                </c:pt>
                <c:pt idx="3152">
                  <c:v>-0.000202</c:v>
                </c:pt>
                <c:pt idx="3153">
                  <c:v>-0.000276</c:v>
                </c:pt>
                <c:pt idx="3154">
                  <c:v>-0.000118</c:v>
                </c:pt>
                <c:pt idx="3155">
                  <c:v>0.000518</c:v>
                </c:pt>
                <c:pt idx="3156">
                  <c:v>0.000178</c:v>
                </c:pt>
                <c:pt idx="3157">
                  <c:v>-0.000134</c:v>
                </c:pt>
                <c:pt idx="3158">
                  <c:v>-0.000126</c:v>
                </c:pt>
                <c:pt idx="3159">
                  <c:v>-0.000136</c:v>
                </c:pt>
                <c:pt idx="3160">
                  <c:v>-0.000262</c:v>
                </c:pt>
                <c:pt idx="3161">
                  <c:v>0.000292</c:v>
                </c:pt>
                <c:pt idx="3162">
                  <c:v>-0.000134</c:v>
                </c:pt>
                <c:pt idx="3163">
                  <c:v>0.000366</c:v>
                </c:pt>
                <c:pt idx="3164">
                  <c:v>-0.000164</c:v>
                </c:pt>
                <c:pt idx="3165">
                  <c:v>-0.000008</c:v>
                </c:pt>
                <c:pt idx="3166">
                  <c:v>0.000226</c:v>
                </c:pt>
                <c:pt idx="3167">
                  <c:v>0.000128</c:v>
                </c:pt>
                <c:pt idx="3168">
                  <c:v>0.00011</c:v>
                </c:pt>
                <c:pt idx="3169">
                  <c:v>0.000134</c:v>
                </c:pt>
                <c:pt idx="3170">
                  <c:v>0.000322</c:v>
                </c:pt>
                <c:pt idx="3171">
                  <c:v>0.0002</c:v>
                </c:pt>
                <c:pt idx="3172">
                  <c:v>0.0002</c:v>
                </c:pt>
                <c:pt idx="3173">
                  <c:v>0.000186</c:v>
                </c:pt>
                <c:pt idx="3174">
                  <c:v>-0.00007</c:v>
                </c:pt>
                <c:pt idx="3175">
                  <c:v>0.000104</c:v>
                </c:pt>
                <c:pt idx="3176">
                  <c:v>0.000538</c:v>
                </c:pt>
                <c:pt idx="3177">
                  <c:v>-0.000074</c:v>
                </c:pt>
                <c:pt idx="3178">
                  <c:v>-0.00027</c:v>
                </c:pt>
                <c:pt idx="3179">
                  <c:v>0.000268</c:v>
                </c:pt>
                <c:pt idx="3180">
                  <c:v>0.000294</c:v>
                </c:pt>
                <c:pt idx="3181">
                  <c:v>0.000012</c:v>
                </c:pt>
                <c:pt idx="3182">
                  <c:v>0.000112</c:v>
                </c:pt>
                <c:pt idx="3183">
                  <c:v>0.000182</c:v>
                </c:pt>
                <c:pt idx="3184">
                  <c:v>-0.000432</c:v>
                </c:pt>
                <c:pt idx="3185">
                  <c:v>-0.000192</c:v>
                </c:pt>
                <c:pt idx="3186">
                  <c:v>0.000114</c:v>
                </c:pt>
                <c:pt idx="3187">
                  <c:v>0.00004</c:v>
                </c:pt>
                <c:pt idx="3188">
                  <c:v>0.000372</c:v>
                </c:pt>
                <c:pt idx="3189">
                  <c:v>0.00014</c:v>
                </c:pt>
                <c:pt idx="3190">
                  <c:v>0.000066</c:v>
                </c:pt>
                <c:pt idx="3191">
                  <c:v>0.000038</c:v>
                </c:pt>
                <c:pt idx="3192">
                  <c:v>0.000118</c:v>
                </c:pt>
                <c:pt idx="3193">
                  <c:v>0.00035</c:v>
                </c:pt>
                <c:pt idx="3194">
                  <c:v>-0.000002</c:v>
                </c:pt>
                <c:pt idx="3195">
                  <c:v>-0.000006</c:v>
                </c:pt>
                <c:pt idx="3196">
                  <c:v>-0.000028</c:v>
                </c:pt>
                <c:pt idx="3197">
                  <c:v>-0.000212</c:v>
                </c:pt>
                <c:pt idx="3198">
                  <c:v>0.000104</c:v>
                </c:pt>
                <c:pt idx="3199">
                  <c:v>0.000394</c:v>
                </c:pt>
                <c:pt idx="3200">
                  <c:v>-0.000026</c:v>
                </c:pt>
                <c:pt idx="3201">
                  <c:v>0.000304</c:v>
                </c:pt>
                <c:pt idx="3202">
                  <c:v>0.0003</c:v>
                </c:pt>
                <c:pt idx="3203">
                  <c:v>0.00013</c:v>
                </c:pt>
                <c:pt idx="3204">
                  <c:v>-0.000136</c:v>
                </c:pt>
                <c:pt idx="3205">
                  <c:v>-0.00018</c:v>
                </c:pt>
                <c:pt idx="3206">
                  <c:v>0.000318</c:v>
                </c:pt>
                <c:pt idx="3207">
                  <c:v>0.000206</c:v>
                </c:pt>
                <c:pt idx="3208">
                  <c:v>-0.000026</c:v>
                </c:pt>
                <c:pt idx="3209">
                  <c:v>-0.000016</c:v>
                </c:pt>
                <c:pt idx="3210">
                  <c:v>0.000026</c:v>
                </c:pt>
                <c:pt idx="3211">
                  <c:v>0.000002</c:v>
                </c:pt>
                <c:pt idx="3212">
                  <c:v>0.00004</c:v>
                </c:pt>
                <c:pt idx="3213">
                  <c:v>0.000328</c:v>
                </c:pt>
                <c:pt idx="3214">
                  <c:v>-0.000226</c:v>
                </c:pt>
                <c:pt idx="3215">
                  <c:v>0.000028</c:v>
                </c:pt>
                <c:pt idx="3216">
                  <c:v>0.000248</c:v>
                </c:pt>
                <c:pt idx="3217">
                  <c:v>-0.000022</c:v>
                </c:pt>
                <c:pt idx="3218">
                  <c:v>-0.0004</c:v>
                </c:pt>
                <c:pt idx="3219">
                  <c:v>0.000194</c:v>
                </c:pt>
                <c:pt idx="3220">
                  <c:v>0.000034</c:v>
                </c:pt>
                <c:pt idx="3221">
                  <c:v>0.0001</c:v>
                </c:pt>
                <c:pt idx="3222">
                  <c:v>-0.000186</c:v>
                </c:pt>
                <c:pt idx="3223">
                  <c:v>0.000018</c:v>
                </c:pt>
                <c:pt idx="3224">
                  <c:v>-0.000398</c:v>
                </c:pt>
                <c:pt idx="3225">
                  <c:v>-0.000338</c:v>
                </c:pt>
                <c:pt idx="3226">
                  <c:v>-0.000424</c:v>
                </c:pt>
                <c:pt idx="3227">
                  <c:v>-0.00021</c:v>
                </c:pt>
                <c:pt idx="3228">
                  <c:v>-0.000336</c:v>
                </c:pt>
                <c:pt idx="3229">
                  <c:v>-0.000284</c:v>
                </c:pt>
                <c:pt idx="3230">
                  <c:v>-0.000068</c:v>
                </c:pt>
                <c:pt idx="3231">
                  <c:v>0.000072</c:v>
                </c:pt>
                <c:pt idx="3232">
                  <c:v>-0.000094</c:v>
                </c:pt>
                <c:pt idx="3233">
                  <c:v>0.000156</c:v>
                </c:pt>
                <c:pt idx="3234">
                  <c:v>0.00027</c:v>
                </c:pt>
                <c:pt idx="3235">
                  <c:v>-0.000088</c:v>
                </c:pt>
                <c:pt idx="3236">
                  <c:v>0.000022</c:v>
                </c:pt>
                <c:pt idx="3237">
                  <c:v>-0.000348</c:v>
                </c:pt>
                <c:pt idx="3238">
                  <c:v>-0.000338</c:v>
                </c:pt>
                <c:pt idx="3239">
                  <c:v>-0.000634</c:v>
                </c:pt>
                <c:pt idx="3240">
                  <c:v>-0.000036</c:v>
                </c:pt>
                <c:pt idx="3241">
                  <c:v>-0.000252</c:v>
                </c:pt>
                <c:pt idx="3242">
                  <c:v>0.00031</c:v>
                </c:pt>
                <c:pt idx="3243">
                  <c:v>0.000372</c:v>
                </c:pt>
                <c:pt idx="3244">
                  <c:v>-0.000038</c:v>
                </c:pt>
                <c:pt idx="3245">
                  <c:v>-0.000086</c:v>
                </c:pt>
                <c:pt idx="3246">
                  <c:v>0.000254</c:v>
                </c:pt>
                <c:pt idx="3247">
                  <c:v>-0.00001</c:v>
                </c:pt>
                <c:pt idx="3248">
                  <c:v>0.000074</c:v>
                </c:pt>
                <c:pt idx="3249">
                  <c:v>-0.000086</c:v>
                </c:pt>
                <c:pt idx="3250">
                  <c:v>0.000096</c:v>
                </c:pt>
                <c:pt idx="3251">
                  <c:v>0.000084</c:v>
                </c:pt>
                <c:pt idx="3252">
                  <c:v>0.000078</c:v>
                </c:pt>
                <c:pt idx="3253">
                  <c:v>0.000002</c:v>
                </c:pt>
                <c:pt idx="3254">
                  <c:v>0.000196</c:v>
                </c:pt>
                <c:pt idx="3255">
                  <c:v>0.000164</c:v>
                </c:pt>
                <c:pt idx="3256">
                  <c:v>0.000092</c:v>
                </c:pt>
                <c:pt idx="3257">
                  <c:v>0.000248</c:v>
                </c:pt>
                <c:pt idx="3258">
                  <c:v>-0.000004</c:v>
                </c:pt>
                <c:pt idx="3259">
                  <c:v>0.00027</c:v>
                </c:pt>
                <c:pt idx="3260">
                  <c:v>0.000044</c:v>
                </c:pt>
                <c:pt idx="3261">
                  <c:v>0.000388</c:v>
                </c:pt>
                <c:pt idx="3262">
                  <c:v>0.000002</c:v>
                </c:pt>
                <c:pt idx="3263">
                  <c:v>0.00018</c:v>
                </c:pt>
                <c:pt idx="3264">
                  <c:v>-0.000274</c:v>
                </c:pt>
                <c:pt idx="3265">
                  <c:v>0.00017</c:v>
                </c:pt>
                <c:pt idx="3266">
                  <c:v>0.000018</c:v>
                </c:pt>
                <c:pt idx="3267">
                  <c:v>-0.000032</c:v>
                </c:pt>
                <c:pt idx="3268">
                  <c:v>-0.00027</c:v>
                </c:pt>
                <c:pt idx="3269">
                  <c:v>-0.000232</c:v>
                </c:pt>
                <c:pt idx="3270">
                  <c:v>-0.000358</c:v>
                </c:pt>
                <c:pt idx="3271">
                  <c:v>-0.000268</c:v>
                </c:pt>
                <c:pt idx="3272">
                  <c:v>0.000044</c:v>
                </c:pt>
                <c:pt idx="3273">
                  <c:v>0.000028</c:v>
                </c:pt>
                <c:pt idx="3274">
                  <c:v>-0.000296</c:v>
                </c:pt>
                <c:pt idx="3275">
                  <c:v>-0.000296</c:v>
                </c:pt>
                <c:pt idx="3276">
                  <c:v>0.000182</c:v>
                </c:pt>
                <c:pt idx="3277">
                  <c:v>0.000134</c:v>
                </c:pt>
                <c:pt idx="3278">
                  <c:v>0.000492</c:v>
                </c:pt>
                <c:pt idx="3279">
                  <c:v>0.000248</c:v>
                </c:pt>
                <c:pt idx="3280">
                  <c:v>-0.00008</c:v>
                </c:pt>
                <c:pt idx="3281">
                  <c:v>0.00018</c:v>
                </c:pt>
                <c:pt idx="3282">
                  <c:v>0.000164</c:v>
                </c:pt>
                <c:pt idx="3283">
                  <c:v>0.000358</c:v>
                </c:pt>
                <c:pt idx="3284">
                  <c:v>0.000054</c:v>
                </c:pt>
                <c:pt idx="3285">
                  <c:v>0.000416</c:v>
                </c:pt>
                <c:pt idx="3286">
                  <c:v>0.00017</c:v>
                </c:pt>
                <c:pt idx="3287">
                  <c:v>0.000188</c:v>
                </c:pt>
                <c:pt idx="3288">
                  <c:v>0.00024</c:v>
                </c:pt>
                <c:pt idx="3289">
                  <c:v>0.000016</c:v>
                </c:pt>
                <c:pt idx="3290">
                  <c:v>0.000092</c:v>
                </c:pt>
                <c:pt idx="3291">
                  <c:v>0.000164</c:v>
                </c:pt>
                <c:pt idx="3292">
                  <c:v>0.000192</c:v>
                </c:pt>
                <c:pt idx="3293">
                  <c:v>0.000096</c:v>
                </c:pt>
                <c:pt idx="3294">
                  <c:v>-0.000098</c:v>
                </c:pt>
                <c:pt idx="3295">
                  <c:v>0.000176</c:v>
                </c:pt>
                <c:pt idx="3296">
                  <c:v>-0.000324</c:v>
                </c:pt>
                <c:pt idx="3297">
                  <c:v>-0.000106</c:v>
                </c:pt>
                <c:pt idx="3298">
                  <c:v>-0.000046</c:v>
                </c:pt>
                <c:pt idx="3299">
                  <c:v>0.000332</c:v>
                </c:pt>
                <c:pt idx="3300">
                  <c:v>0.000044</c:v>
                </c:pt>
                <c:pt idx="3301">
                  <c:v>-0.000054</c:v>
                </c:pt>
                <c:pt idx="3302">
                  <c:v>-0.000448</c:v>
                </c:pt>
                <c:pt idx="3303">
                  <c:v>-0.000146</c:v>
                </c:pt>
                <c:pt idx="3304">
                  <c:v>-0.000146</c:v>
                </c:pt>
                <c:pt idx="3305">
                  <c:v>-0.00008</c:v>
                </c:pt>
                <c:pt idx="3306">
                  <c:v>-0.00043</c:v>
                </c:pt>
                <c:pt idx="3307">
                  <c:v>-0.000002</c:v>
                </c:pt>
                <c:pt idx="3308">
                  <c:v>0.000098</c:v>
                </c:pt>
                <c:pt idx="3309">
                  <c:v>-0.00013</c:v>
                </c:pt>
                <c:pt idx="3310">
                  <c:v>0.000228</c:v>
                </c:pt>
                <c:pt idx="3311">
                  <c:v>-0.000238</c:v>
                </c:pt>
                <c:pt idx="3312">
                  <c:v>0.0002</c:v>
                </c:pt>
                <c:pt idx="3313">
                  <c:v>0.000118</c:v>
                </c:pt>
                <c:pt idx="3314">
                  <c:v>-0.000092</c:v>
                </c:pt>
                <c:pt idx="3315">
                  <c:v>0.000288</c:v>
                </c:pt>
                <c:pt idx="3316">
                  <c:v>0.000574</c:v>
                </c:pt>
                <c:pt idx="3317">
                  <c:v>0.000122</c:v>
                </c:pt>
                <c:pt idx="3318">
                  <c:v>0.000082</c:v>
                </c:pt>
                <c:pt idx="3319">
                  <c:v>0.000216</c:v>
                </c:pt>
                <c:pt idx="3320">
                  <c:v>0.000202</c:v>
                </c:pt>
                <c:pt idx="3321">
                  <c:v>-0.000046</c:v>
                </c:pt>
                <c:pt idx="3322">
                  <c:v>0.000064</c:v>
                </c:pt>
                <c:pt idx="3323">
                  <c:v>0.000192</c:v>
                </c:pt>
                <c:pt idx="3324">
                  <c:v>0.000006</c:v>
                </c:pt>
                <c:pt idx="3325">
                  <c:v>0.00009</c:v>
                </c:pt>
                <c:pt idx="3326">
                  <c:v>0.000186</c:v>
                </c:pt>
                <c:pt idx="3327">
                  <c:v>-0.000014</c:v>
                </c:pt>
                <c:pt idx="3328">
                  <c:v>0.000202</c:v>
                </c:pt>
                <c:pt idx="3329">
                  <c:v>0.000138</c:v>
                </c:pt>
                <c:pt idx="3330">
                  <c:v>0.000156</c:v>
                </c:pt>
                <c:pt idx="3331">
                  <c:v>0.000214</c:v>
                </c:pt>
                <c:pt idx="3332">
                  <c:v>0.000396</c:v>
                </c:pt>
                <c:pt idx="3333">
                  <c:v>0.000062</c:v>
                </c:pt>
                <c:pt idx="3334">
                  <c:v>0.000214</c:v>
                </c:pt>
                <c:pt idx="3335">
                  <c:v>0.00051</c:v>
                </c:pt>
                <c:pt idx="3336">
                  <c:v>0.000126</c:v>
                </c:pt>
                <c:pt idx="3337">
                  <c:v>0.000258</c:v>
                </c:pt>
                <c:pt idx="3338">
                  <c:v>0.00006</c:v>
                </c:pt>
                <c:pt idx="3339">
                  <c:v>0.000346</c:v>
                </c:pt>
                <c:pt idx="3340">
                  <c:v>-0.00018</c:v>
                </c:pt>
                <c:pt idx="3341">
                  <c:v>-0.0002</c:v>
                </c:pt>
                <c:pt idx="3342">
                  <c:v>0.000036</c:v>
                </c:pt>
                <c:pt idx="3343">
                  <c:v>0.000224</c:v>
                </c:pt>
                <c:pt idx="3344">
                  <c:v>0.000142</c:v>
                </c:pt>
                <c:pt idx="3345">
                  <c:v>0.00039</c:v>
                </c:pt>
                <c:pt idx="3346">
                  <c:v>-0.000048</c:v>
                </c:pt>
                <c:pt idx="3347">
                  <c:v>-0.000024</c:v>
                </c:pt>
                <c:pt idx="3348">
                  <c:v>-0.000434</c:v>
                </c:pt>
                <c:pt idx="3349">
                  <c:v>0.000184</c:v>
                </c:pt>
                <c:pt idx="3350">
                  <c:v>-0.00026</c:v>
                </c:pt>
                <c:pt idx="3351">
                  <c:v>-0.0002</c:v>
                </c:pt>
                <c:pt idx="3352">
                  <c:v>0.000092</c:v>
                </c:pt>
                <c:pt idx="3353">
                  <c:v>-0.000252</c:v>
                </c:pt>
                <c:pt idx="3354">
                  <c:v>-0.000056</c:v>
                </c:pt>
                <c:pt idx="3355">
                  <c:v>-0.000166</c:v>
                </c:pt>
                <c:pt idx="3356">
                  <c:v>0.000024</c:v>
                </c:pt>
                <c:pt idx="3357">
                  <c:v>0.000052</c:v>
                </c:pt>
                <c:pt idx="3358">
                  <c:v>0.000142</c:v>
                </c:pt>
                <c:pt idx="3359">
                  <c:v>0.000146</c:v>
                </c:pt>
                <c:pt idx="3360">
                  <c:v>0.000236</c:v>
                </c:pt>
                <c:pt idx="3361">
                  <c:v>0.000044</c:v>
                </c:pt>
                <c:pt idx="3362">
                  <c:v>-0.0001</c:v>
                </c:pt>
                <c:pt idx="3363">
                  <c:v>-0.000022</c:v>
                </c:pt>
                <c:pt idx="3364">
                  <c:v>0.00037</c:v>
                </c:pt>
                <c:pt idx="3365">
                  <c:v>0.000272</c:v>
                </c:pt>
                <c:pt idx="3366">
                  <c:v>0.00017</c:v>
                </c:pt>
                <c:pt idx="3367">
                  <c:v>0.000278</c:v>
                </c:pt>
                <c:pt idx="3368">
                  <c:v>0.000344</c:v>
                </c:pt>
                <c:pt idx="3369">
                  <c:v>0.000504</c:v>
                </c:pt>
                <c:pt idx="3370">
                  <c:v>0.000378</c:v>
                </c:pt>
                <c:pt idx="3371">
                  <c:v>0.000064</c:v>
                </c:pt>
                <c:pt idx="3372">
                  <c:v>0.000076</c:v>
                </c:pt>
                <c:pt idx="3373">
                  <c:v>0.000244</c:v>
                </c:pt>
                <c:pt idx="3374">
                  <c:v>0.00015</c:v>
                </c:pt>
                <c:pt idx="3375">
                  <c:v>0.000126</c:v>
                </c:pt>
                <c:pt idx="3376">
                  <c:v>-0.000332</c:v>
                </c:pt>
                <c:pt idx="3377">
                  <c:v>-0.000452</c:v>
                </c:pt>
                <c:pt idx="3378">
                  <c:v>-0.000032</c:v>
                </c:pt>
                <c:pt idx="3379">
                  <c:v>-0.000446</c:v>
                </c:pt>
                <c:pt idx="3380">
                  <c:v>0.000222</c:v>
                </c:pt>
                <c:pt idx="3381">
                  <c:v>-0.000174</c:v>
                </c:pt>
                <c:pt idx="3382">
                  <c:v>0.000412</c:v>
                </c:pt>
                <c:pt idx="3383">
                  <c:v>0.000186</c:v>
                </c:pt>
                <c:pt idx="3384">
                  <c:v>0.000078</c:v>
                </c:pt>
                <c:pt idx="3385">
                  <c:v>0.000078</c:v>
                </c:pt>
                <c:pt idx="3386">
                  <c:v>0.000152</c:v>
                </c:pt>
                <c:pt idx="3387">
                  <c:v>0.000002</c:v>
                </c:pt>
                <c:pt idx="3388">
                  <c:v>-0.00002</c:v>
                </c:pt>
                <c:pt idx="3389">
                  <c:v>0.000352</c:v>
                </c:pt>
                <c:pt idx="3390">
                  <c:v>0.00014</c:v>
                </c:pt>
                <c:pt idx="3391">
                  <c:v>0.00018</c:v>
                </c:pt>
                <c:pt idx="3392">
                  <c:v>0.000224</c:v>
                </c:pt>
                <c:pt idx="3393">
                  <c:v>0.00009</c:v>
                </c:pt>
                <c:pt idx="3394">
                  <c:v>0.000086</c:v>
                </c:pt>
                <c:pt idx="3395">
                  <c:v>0.000544</c:v>
                </c:pt>
                <c:pt idx="3396">
                  <c:v>0.000364</c:v>
                </c:pt>
                <c:pt idx="3397">
                  <c:v>0.000338</c:v>
                </c:pt>
                <c:pt idx="3398">
                  <c:v>0.000272</c:v>
                </c:pt>
                <c:pt idx="3399">
                  <c:v>0.000282</c:v>
                </c:pt>
                <c:pt idx="3400">
                  <c:v>0.000164</c:v>
                </c:pt>
                <c:pt idx="3401">
                  <c:v>-0.000096</c:v>
                </c:pt>
                <c:pt idx="3402">
                  <c:v>-0.00011</c:v>
                </c:pt>
                <c:pt idx="3403">
                  <c:v>0.000074</c:v>
                </c:pt>
                <c:pt idx="3404">
                  <c:v>0.000122</c:v>
                </c:pt>
                <c:pt idx="3405">
                  <c:v>-0.000162</c:v>
                </c:pt>
                <c:pt idx="3406">
                  <c:v>-0.000122</c:v>
                </c:pt>
                <c:pt idx="3407">
                  <c:v>0.000018</c:v>
                </c:pt>
                <c:pt idx="3408">
                  <c:v>0.00012</c:v>
                </c:pt>
                <c:pt idx="3409">
                  <c:v>0.00001</c:v>
                </c:pt>
                <c:pt idx="3410">
                  <c:v>0.00011</c:v>
                </c:pt>
                <c:pt idx="3411">
                  <c:v>0.000072</c:v>
                </c:pt>
                <c:pt idx="3412">
                  <c:v>-0.000036</c:v>
                </c:pt>
                <c:pt idx="3413">
                  <c:v>0.000344</c:v>
                </c:pt>
                <c:pt idx="3414">
                  <c:v>0.000112</c:v>
                </c:pt>
                <c:pt idx="3415">
                  <c:v>-0.00007</c:v>
                </c:pt>
                <c:pt idx="3416">
                  <c:v>-0.00015</c:v>
                </c:pt>
                <c:pt idx="3417">
                  <c:v>-0.000144</c:v>
                </c:pt>
                <c:pt idx="3418">
                  <c:v>-0.000354</c:v>
                </c:pt>
                <c:pt idx="3419">
                  <c:v>-0.000604</c:v>
                </c:pt>
                <c:pt idx="3420">
                  <c:v>-0.000538</c:v>
                </c:pt>
                <c:pt idx="3421">
                  <c:v>-0.00022</c:v>
                </c:pt>
                <c:pt idx="3422">
                  <c:v>-0.000566</c:v>
                </c:pt>
                <c:pt idx="3423">
                  <c:v>-0.000152</c:v>
                </c:pt>
                <c:pt idx="3424">
                  <c:v>-0.000356</c:v>
                </c:pt>
                <c:pt idx="3425">
                  <c:v>-0.000302</c:v>
                </c:pt>
                <c:pt idx="3426">
                  <c:v>-0.000304</c:v>
                </c:pt>
                <c:pt idx="3427">
                  <c:v>-0.0006</c:v>
                </c:pt>
                <c:pt idx="3428">
                  <c:v>-0.000428</c:v>
                </c:pt>
                <c:pt idx="3429">
                  <c:v>-0.000324</c:v>
                </c:pt>
                <c:pt idx="3430">
                  <c:v>-0.00047</c:v>
                </c:pt>
                <c:pt idx="3431">
                  <c:v>-0.000662</c:v>
                </c:pt>
                <c:pt idx="3432">
                  <c:v>-0.000426</c:v>
                </c:pt>
                <c:pt idx="3433">
                  <c:v>-0.000084</c:v>
                </c:pt>
                <c:pt idx="3434">
                  <c:v>-0.000238</c:v>
                </c:pt>
                <c:pt idx="3435">
                  <c:v>-0.000204</c:v>
                </c:pt>
                <c:pt idx="3436">
                  <c:v>-0.00048</c:v>
                </c:pt>
                <c:pt idx="3437">
                  <c:v>-0.00035</c:v>
                </c:pt>
                <c:pt idx="3438">
                  <c:v>0.000028</c:v>
                </c:pt>
                <c:pt idx="3439">
                  <c:v>-0.000512</c:v>
                </c:pt>
                <c:pt idx="3440">
                  <c:v>-0.000156</c:v>
                </c:pt>
                <c:pt idx="3441">
                  <c:v>-0.000528</c:v>
                </c:pt>
                <c:pt idx="3442">
                  <c:v>-0.000482</c:v>
                </c:pt>
                <c:pt idx="3443">
                  <c:v>-0.000362</c:v>
                </c:pt>
                <c:pt idx="3444">
                  <c:v>-0.000048</c:v>
                </c:pt>
                <c:pt idx="3445">
                  <c:v>-0.00001</c:v>
                </c:pt>
                <c:pt idx="3446">
                  <c:v>-0.00024</c:v>
                </c:pt>
                <c:pt idx="3447">
                  <c:v>-0.00082</c:v>
                </c:pt>
                <c:pt idx="3448">
                  <c:v>-0.000408</c:v>
                </c:pt>
                <c:pt idx="3449">
                  <c:v>-0.00019</c:v>
                </c:pt>
                <c:pt idx="3450">
                  <c:v>-0.000148</c:v>
                </c:pt>
                <c:pt idx="3451">
                  <c:v>-0.000288</c:v>
                </c:pt>
                <c:pt idx="3452">
                  <c:v>-0.000222</c:v>
                </c:pt>
                <c:pt idx="3453">
                  <c:v>-0.000344</c:v>
                </c:pt>
                <c:pt idx="3454">
                  <c:v>0.000036</c:v>
                </c:pt>
                <c:pt idx="3455">
                  <c:v>0.000314</c:v>
                </c:pt>
                <c:pt idx="3456">
                  <c:v>0.000188</c:v>
                </c:pt>
                <c:pt idx="3457">
                  <c:v>-0.000194</c:v>
                </c:pt>
                <c:pt idx="3458">
                  <c:v>-0.00028</c:v>
                </c:pt>
                <c:pt idx="3459">
                  <c:v>-0.00041</c:v>
                </c:pt>
                <c:pt idx="3460">
                  <c:v>-0.000078</c:v>
                </c:pt>
                <c:pt idx="3461">
                  <c:v>0.000138</c:v>
                </c:pt>
                <c:pt idx="3462">
                  <c:v>0.000234</c:v>
                </c:pt>
                <c:pt idx="3463">
                  <c:v>0.000268</c:v>
                </c:pt>
                <c:pt idx="3464">
                  <c:v>-0.000176</c:v>
                </c:pt>
                <c:pt idx="3465">
                  <c:v>-0.000468</c:v>
                </c:pt>
                <c:pt idx="3466">
                  <c:v>-0.000292</c:v>
                </c:pt>
                <c:pt idx="3467">
                  <c:v>-0.000088</c:v>
                </c:pt>
                <c:pt idx="3468">
                  <c:v>-0.000384</c:v>
                </c:pt>
                <c:pt idx="3469">
                  <c:v>-0.000326</c:v>
                </c:pt>
                <c:pt idx="3470">
                  <c:v>-0.000304</c:v>
                </c:pt>
                <c:pt idx="3471">
                  <c:v>-0.000226</c:v>
                </c:pt>
                <c:pt idx="3472">
                  <c:v>-0.00044</c:v>
                </c:pt>
                <c:pt idx="3473">
                  <c:v>-0.000176</c:v>
                </c:pt>
                <c:pt idx="3474">
                  <c:v>-0.000482</c:v>
                </c:pt>
                <c:pt idx="3475">
                  <c:v>-0.000092</c:v>
                </c:pt>
                <c:pt idx="3476">
                  <c:v>0.000212</c:v>
                </c:pt>
                <c:pt idx="3477">
                  <c:v>-0.000186</c:v>
                </c:pt>
                <c:pt idx="3478">
                  <c:v>-0.000288</c:v>
                </c:pt>
                <c:pt idx="3479">
                  <c:v>-0.00014</c:v>
                </c:pt>
                <c:pt idx="3480">
                  <c:v>0.00005</c:v>
                </c:pt>
                <c:pt idx="3481">
                  <c:v>-0.00038</c:v>
                </c:pt>
                <c:pt idx="3482">
                  <c:v>0.000008</c:v>
                </c:pt>
                <c:pt idx="3483">
                  <c:v>-0.00045</c:v>
                </c:pt>
                <c:pt idx="3484">
                  <c:v>0.000098</c:v>
                </c:pt>
                <c:pt idx="3485">
                  <c:v>0.000028</c:v>
                </c:pt>
                <c:pt idx="3486">
                  <c:v>-0.00025</c:v>
                </c:pt>
                <c:pt idx="3487">
                  <c:v>-0.000246</c:v>
                </c:pt>
                <c:pt idx="3488">
                  <c:v>-0.000288</c:v>
                </c:pt>
                <c:pt idx="3489">
                  <c:v>-0.000238</c:v>
                </c:pt>
                <c:pt idx="3490">
                  <c:v>0.00013</c:v>
                </c:pt>
                <c:pt idx="3491">
                  <c:v>0.00005</c:v>
                </c:pt>
                <c:pt idx="3492">
                  <c:v>0.000204</c:v>
                </c:pt>
                <c:pt idx="3493">
                  <c:v>-0.000314</c:v>
                </c:pt>
                <c:pt idx="3494">
                  <c:v>-0.000112</c:v>
                </c:pt>
                <c:pt idx="3495">
                  <c:v>-0.000074</c:v>
                </c:pt>
                <c:pt idx="3496">
                  <c:v>0.00003</c:v>
                </c:pt>
                <c:pt idx="3497">
                  <c:v>0.000026</c:v>
                </c:pt>
                <c:pt idx="3498">
                  <c:v>0.000048</c:v>
                </c:pt>
                <c:pt idx="3499">
                  <c:v>0.000234</c:v>
                </c:pt>
                <c:pt idx="3500">
                  <c:v>0.000084</c:v>
                </c:pt>
                <c:pt idx="3501">
                  <c:v>0.00002</c:v>
                </c:pt>
                <c:pt idx="3502">
                  <c:v>-0.000348</c:v>
                </c:pt>
                <c:pt idx="3503">
                  <c:v>-0.00021</c:v>
                </c:pt>
                <c:pt idx="3504">
                  <c:v>0.000124</c:v>
                </c:pt>
                <c:pt idx="3505">
                  <c:v>0.00004</c:v>
                </c:pt>
                <c:pt idx="3506">
                  <c:v>-0.000176</c:v>
                </c:pt>
                <c:pt idx="3507">
                  <c:v>0.000188</c:v>
                </c:pt>
                <c:pt idx="3508">
                  <c:v>0.000104</c:v>
                </c:pt>
                <c:pt idx="3509">
                  <c:v>-0.000262</c:v>
                </c:pt>
                <c:pt idx="3510">
                  <c:v>-0.000194</c:v>
                </c:pt>
                <c:pt idx="3511">
                  <c:v>-0.000294</c:v>
                </c:pt>
                <c:pt idx="3512">
                  <c:v>-0.00033</c:v>
                </c:pt>
                <c:pt idx="3513">
                  <c:v>-0.000298</c:v>
                </c:pt>
                <c:pt idx="3514">
                  <c:v>-0.000488</c:v>
                </c:pt>
                <c:pt idx="3515">
                  <c:v>-0.000182</c:v>
                </c:pt>
                <c:pt idx="3516">
                  <c:v>-0.000228</c:v>
                </c:pt>
                <c:pt idx="3517">
                  <c:v>-0.000058</c:v>
                </c:pt>
                <c:pt idx="3518">
                  <c:v>-0.000176</c:v>
                </c:pt>
                <c:pt idx="3519">
                  <c:v>-0.000022</c:v>
                </c:pt>
                <c:pt idx="3520">
                  <c:v>-0.000076</c:v>
                </c:pt>
                <c:pt idx="3521">
                  <c:v>0.00001</c:v>
                </c:pt>
                <c:pt idx="3522">
                  <c:v>-0.000138</c:v>
                </c:pt>
                <c:pt idx="3523">
                  <c:v>-0.000554</c:v>
                </c:pt>
                <c:pt idx="3524">
                  <c:v>-0.000008</c:v>
                </c:pt>
                <c:pt idx="3525">
                  <c:v>-0.00056</c:v>
                </c:pt>
                <c:pt idx="3526">
                  <c:v>-0.00024</c:v>
                </c:pt>
                <c:pt idx="3527">
                  <c:v>-0.00031</c:v>
                </c:pt>
                <c:pt idx="3528">
                  <c:v>0.000018</c:v>
                </c:pt>
                <c:pt idx="3529">
                  <c:v>-0.000252</c:v>
                </c:pt>
                <c:pt idx="3530">
                  <c:v>-0.000654</c:v>
                </c:pt>
                <c:pt idx="3531">
                  <c:v>0.000126</c:v>
                </c:pt>
                <c:pt idx="3532">
                  <c:v>-0.000296</c:v>
                </c:pt>
                <c:pt idx="3533">
                  <c:v>-0.000324</c:v>
                </c:pt>
                <c:pt idx="3534">
                  <c:v>-0.000324</c:v>
                </c:pt>
                <c:pt idx="3535">
                  <c:v>-0.000128</c:v>
                </c:pt>
                <c:pt idx="3536">
                  <c:v>0.000198</c:v>
                </c:pt>
                <c:pt idx="3537">
                  <c:v>-0.00004</c:v>
                </c:pt>
                <c:pt idx="3538">
                  <c:v>-0.000324</c:v>
                </c:pt>
                <c:pt idx="3539">
                  <c:v>0.00021</c:v>
                </c:pt>
                <c:pt idx="3540">
                  <c:v>0</c:v>
                </c:pt>
                <c:pt idx="3541">
                  <c:v>-0.000392</c:v>
                </c:pt>
                <c:pt idx="3542">
                  <c:v>-0.000596</c:v>
                </c:pt>
                <c:pt idx="3543">
                  <c:v>-0.000366</c:v>
                </c:pt>
                <c:pt idx="3544">
                  <c:v>-0.000214</c:v>
                </c:pt>
                <c:pt idx="3545">
                  <c:v>-0.000094</c:v>
                </c:pt>
                <c:pt idx="3546">
                  <c:v>-0.000004</c:v>
                </c:pt>
                <c:pt idx="3547">
                  <c:v>-0.000296</c:v>
                </c:pt>
                <c:pt idx="3548">
                  <c:v>-0.00039</c:v>
                </c:pt>
                <c:pt idx="3549">
                  <c:v>-0.00066</c:v>
                </c:pt>
                <c:pt idx="3550">
                  <c:v>-0.000114</c:v>
                </c:pt>
                <c:pt idx="3551">
                  <c:v>-0.000334</c:v>
                </c:pt>
                <c:pt idx="3552">
                  <c:v>-0.000154</c:v>
                </c:pt>
                <c:pt idx="3553">
                  <c:v>-0.000102</c:v>
                </c:pt>
                <c:pt idx="3554">
                  <c:v>0.000168</c:v>
                </c:pt>
                <c:pt idx="3555">
                  <c:v>-0.000224</c:v>
                </c:pt>
                <c:pt idx="3556">
                  <c:v>-0.000322</c:v>
                </c:pt>
                <c:pt idx="3557">
                  <c:v>-0.00017</c:v>
                </c:pt>
                <c:pt idx="3558">
                  <c:v>-0.000306</c:v>
                </c:pt>
                <c:pt idx="3559">
                  <c:v>-0.000034</c:v>
                </c:pt>
                <c:pt idx="3560">
                  <c:v>-0.000226</c:v>
                </c:pt>
                <c:pt idx="3561">
                  <c:v>-0.00002</c:v>
                </c:pt>
                <c:pt idx="3562">
                  <c:v>-0.00003</c:v>
                </c:pt>
                <c:pt idx="3563">
                  <c:v>-0.000568</c:v>
                </c:pt>
                <c:pt idx="3564">
                  <c:v>0.00018</c:v>
                </c:pt>
                <c:pt idx="3565">
                  <c:v>-0.000268</c:v>
                </c:pt>
                <c:pt idx="3566">
                  <c:v>-0.000478</c:v>
                </c:pt>
                <c:pt idx="3567">
                  <c:v>-0.000226</c:v>
                </c:pt>
                <c:pt idx="3568">
                  <c:v>0.000014</c:v>
                </c:pt>
                <c:pt idx="3569">
                  <c:v>-0.00046</c:v>
                </c:pt>
                <c:pt idx="3570">
                  <c:v>-0.000628</c:v>
                </c:pt>
                <c:pt idx="3571">
                  <c:v>-0.000456</c:v>
                </c:pt>
                <c:pt idx="3572">
                  <c:v>-0.000404</c:v>
                </c:pt>
                <c:pt idx="3573">
                  <c:v>-0.000452</c:v>
                </c:pt>
                <c:pt idx="3574">
                  <c:v>-0.000548</c:v>
                </c:pt>
                <c:pt idx="3575">
                  <c:v>-0.00028</c:v>
                </c:pt>
                <c:pt idx="3576">
                  <c:v>0.000154</c:v>
                </c:pt>
                <c:pt idx="3577">
                  <c:v>-0.00036</c:v>
                </c:pt>
                <c:pt idx="3578">
                  <c:v>0.000208</c:v>
                </c:pt>
                <c:pt idx="3579">
                  <c:v>-0.00007</c:v>
                </c:pt>
                <c:pt idx="3580">
                  <c:v>-0.000412</c:v>
                </c:pt>
                <c:pt idx="3581">
                  <c:v>-0.000288</c:v>
                </c:pt>
                <c:pt idx="3582">
                  <c:v>-0.000552</c:v>
                </c:pt>
                <c:pt idx="3583">
                  <c:v>-0.00027</c:v>
                </c:pt>
                <c:pt idx="3584">
                  <c:v>-0.000276</c:v>
                </c:pt>
                <c:pt idx="3585">
                  <c:v>-0.000104</c:v>
                </c:pt>
                <c:pt idx="3586">
                  <c:v>-0.000264</c:v>
                </c:pt>
                <c:pt idx="3587">
                  <c:v>-0.00033</c:v>
                </c:pt>
                <c:pt idx="3588">
                  <c:v>-0.000566</c:v>
                </c:pt>
                <c:pt idx="3589">
                  <c:v>-0.000966</c:v>
                </c:pt>
                <c:pt idx="3590">
                  <c:v>-0.000376</c:v>
                </c:pt>
                <c:pt idx="3591">
                  <c:v>-0.000708</c:v>
                </c:pt>
                <c:pt idx="3592">
                  <c:v>-0.000464</c:v>
                </c:pt>
                <c:pt idx="3593">
                  <c:v>-0.000308</c:v>
                </c:pt>
                <c:pt idx="3594">
                  <c:v>-0.00024</c:v>
                </c:pt>
                <c:pt idx="3595">
                  <c:v>-0.000164</c:v>
                </c:pt>
                <c:pt idx="3596">
                  <c:v>-0.000274</c:v>
                </c:pt>
                <c:pt idx="3597">
                  <c:v>-0.000274</c:v>
                </c:pt>
                <c:pt idx="3598">
                  <c:v>-0.00037</c:v>
                </c:pt>
                <c:pt idx="3599">
                  <c:v>-0.000222</c:v>
                </c:pt>
                <c:pt idx="3600">
                  <c:v>-0.000406</c:v>
                </c:pt>
                <c:pt idx="3601">
                  <c:v>-0.0004</c:v>
                </c:pt>
                <c:pt idx="3602">
                  <c:v>-0.000324</c:v>
                </c:pt>
                <c:pt idx="3603">
                  <c:v>0.000012</c:v>
                </c:pt>
                <c:pt idx="3604">
                  <c:v>-0.000602</c:v>
                </c:pt>
                <c:pt idx="3605">
                  <c:v>-0.000252</c:v>
                </c:pt>
                <c:pt idx="3606">
                  <c:v>-0.00035</c:v>
                </c:pt>
                <c:pt idx="3607">
                  <c:v>-0.000886</c:v>
                </c:pt>
                <c:pt idx="3608">
                  <c:v>-0.000684</c:v>
                </c:pt>
                <c:pt idx="3609">
                  <c:v>-0.00062</c:v>
                </c:pt>
                <c:pt idx="3610">
                  <c:v>-0.000176</c:v>
                </c:pt>
                <c:pt idx="3611">
                  <c:v>-0.000548</c:v>
                </c:pt>
                <c:pt idx="3612">
                  <c:v>-0.000284</c:v>
                </c:pt>
                <c:pt idx="3613">
                  <c:v>-0.000138</c:v>
                </c:pt>
                <c:pt idx="3614">
                  <c:v>-0.000334</c:v>
                </c:pt>
                <c:pt idx="3615">
                  <c:v>-0.000406</c:v>
                </c:pt>
                <c:pt idx="3616">
                  <c:v>-0.000384</c:v>
                </c:pt>
                <c:pt idx="3617">
                  <c:v>-0.000284</c:v>
                </c:pt>
                <c:pt idx="3618">
                  <c:v>-0.00013</c:v>
                </c:pt>
                <c:pt idx="3619">
                  <c:v>-0.00021</c:v>
                </c:pt>
                <c:pt idx="3620">
                  <c:v>-0.000214</c:v>
                </c:pt>
                <c:pt idx="3621">
                  <c:v>-0.00001</c:v>
                </c:pt>
                <c:pt idx="3622">
                  <c:v>0.000096</c:v>
                </c:pt>
                <c:pt idx="3623">
                  <c:v>0.000262</c:v>
                </c:pt>
                <c:pt idx="3624">
                  <c:v>-0.000046</c:v>
                </c:pt>
                <c:pt idx="3625">
                  <c:v>0.00014</c:v>
                </c:pt>
                <c:pt idx="3626">
                  <c:v>-0.000222</c:v>
                </c:pt>
                <c:pt idx="3627">
                  <c:v>-0.000078</c:v>
                </c:pt>
                <c:pt idx="3628">
                  <c:v>-0.00003</c:v>
                </c:pt>
                <c:pt idx="3629">
                  <c:v>-0.00009</c:v>
                </c:pt>
                <c:pt idx="3630">
                  <c:v>-0.000614</c:v>
                </c:pt>
                <c:pt idx="3631">
                  <c:v>-0.00038</c:v>
                </c:pt>
                <c:pt idx="3632">
                  <c:v>-0.000384</c:v>
                </c:pt>
                <c:pt idx="3633">
                  <c:v>-0.00036</c:v>
                </c:pt>
                <c:pt idx="3634">
                  <c:v>-0.000028</c:v>
                </c:pt>
                <c:pt idx="3635">
                  <c:v>-0.000112</c:v>
                </c:pt>
                <c:pt idx="3636">
                  <c:v>-0.000132</c:v>
                </c:pt>
                <c:pt idx="3637">
                  <c:v>-0.000036</c:v>
                </c:pt>
                <c:pt idx="3638">
                  <c:v>-0.000212</c:v>
                </c:pt>
                <c:pt idx="3639">
                  <c:v>-0.000312</c:v>
                </c:pt>
                <c:pt idx="3640">
                  <c:v>-0.000378</c:v>
                </c:pt>
                <c:pt idx="3641">
                  <c:v>-0.00024</c:v>
                </c:pt>
                <c:pt idx="3642">
                  <c:v>0.000198</c:v>
                </c:pt>
                <c:pt idx="3643">
                  <c:v>-0.000226</c:v>
                </c:pt>
                <c:pt idx="3644">
                  <c:v>-0.000446</c:v>
                </c:pt>
                <c:pt idx="3645">
                  <c:v>0.000078</c:v>
                </c:pt>
                <c:pt idx="3646">
                  <c:v>-0.00015</c:v>
                </c:pt>
                <c:pt idx="3647">
                  <c:v>-0.00004</c:v>
                </c:pt>
                <c:pt idx="3648">
                  <c:v>0.00009</c:v>
                </c:pt>
                <c:pt idx="3649">
                  <c:v>-0.000188</c:v>
                </c:pt>
                <c:pt idx="3650">
                  <c:v>-0.000436</c:v>
                </c:pt>
                <c:pt idx="3651">
                  <c:v>-0.000282</c:v>
                </c:pt>
                <c:pt idx="3652">
                  <c:v>-0.000322</c:v>
                </c:pt>
                <c:pt idx="3653">
                  <c:v>0.000134</c:v>
                </c:pt>
                <c:pt idx="3654">
                  <c:v>-0.000114</c:v>
                </c:pt>
                <c:pt idx="3655">
                  <c:v>-0.00024</c:v>
                </c:pt>
                <c:pt idx="3656">
                  <c:v>-0.000222</c:v>
                </c:pt>
                <c:pt idx="3657">
                  <c:v>-0.000518</c:v>
                </c:pt>
                <c:pt idx="3658">
                  <c:v>-0.000424</c:v>
                </c:pt>
                <c:pt idx="3659">
                  <c:v>-0.000584</c:v>
                </c:pt>
                <c:pt idx="3660">
                  <c:v>-0.00049</c:v>
                </c:pt>
                <c:pt idx="3661">
                  <c:v>0.000012</c:v>
                </c:pt>
                <c:pt idx="3662">
                  <c:v>0.000064</c:v>
                </c:pt>
                <c:pt idx="3663">
                  <c:v>-0.00015</c:v>
                </c:pt>
                <c:pt idx="3664">
                  <c:v>-0.000462</c:v>
                </c:pt>
                <c:pt idx="3665">
                  <c:v>-0.00026</c:v>
                </c:pt>
                <c:pt idx="3666">
                  <c:v>-0.000352</c:v>
                </c:pt>
                <c:pt idx="3667">
                  <c:v>-0.000212</c:v>
                </c:pt>
                <c:pt idx="3668">
                  <c:v>-0.00012</c:v>
                </c:pt>
                <c:pt idx="3669">
                  <c:v>-0.000208</c:v>
                </c:pt>
                <c:pt idx="3670">
                  <c:v>-0.00028</c:v>
                </c:pt>
                <c:pt idx="3671">
                  <c:v>0.000064</c:v>
                </c:pt>
                <c:pt idx="3672">
                  <c:v>-0.000246</c:v>
                </c:pt>
                <c:pt idx="3673">
                  <c:v>-0.000012</c:v>
                </c:pt>
                <c:pt idx="3674">
                  <c:v>-0.000146</c:v>
                </c:pt>
                <c:pt idx="3675">
                  <c:v>-0.000212</c:v>
                </c:pt>
                <c:pt idx="3676">
                  <c:v>-0.000312</c:v>
                </c:pt>
                <c:pt idx="3677">
                  <c:v>-0.000574</c:v>
                </c:pt>
                <c:pt idx="3678">
                  <c:v>-0.000446</c:v>
                </c:pt>
                <c:pt idx="3679">
                  <c:v>-0.000292</c:v>
                </c:pt>
                <c:pt idx="3680">
                  <c:v>-0.000638</c:v>
                </c:pt>
                <c:pt idx="3681">
                  <c:v>-0.000238</c:v>
                </c:pt>
                <c:pt idx="3682">
                  <c:v>-0.00036</c:v>
                </c:pt>
                <c:pt idx="3683">
                  <c:v>-0.000246</c:v>
                </c:pt>
                <c:pt idx="3684">
                  <c:v>-0.000396</c:v>
                </c:pt>
                <c:pt idx="3685">
                  <c:v>-0.00059</c:v>
                </c:pt>
                <c:pt idx="3686">
                  <c:v>-0.000376</c:v>
                </c:pt>
                <c:pt idx="3687">
                  <c:v>-0.00057</c:v>
                </c:pt>
                <c:pt idx="3688">
                  <c:v>-0.000674</c:v>
                </c:pt>
                <c:pt idx="3689">
                  <c:v>-0.000378</c:v>
                </c:pt>
                <c:pt idx="3690">
                  <c:v>-0.000326</c:v>
                </c:pt>
                <c:pt idx="3691">
                  <c:v>-0.000286</c:v>
                </c:pt>
                <c:pt idx="3692">
                  <c:v>-0.000236</c:v>
                </c:pt>
                <c:pt idx="3693">
                  <c:v>-0.0002</c:v>
                </c:pt>
                <c:pt idx="3694">
                  <c:v>0.000178</c:v>
                </c:pt>
                <c:pt idx="3695">
                  <c:v>-0.000124</c:v>
                </c:pt>
                <c:pt idx="3696">
                  <c:v>-0.00052</c:v>
                </c:pt>
                <c:pt idx="3697">
                  <c:v>-0.00028</c:v>
                </c:pt>
                <c:pt idx="3698">
                  <c:v>-0.000066</c:v>
                </c:pt>
                <c:pt idx="3699">
                  <c:v>-0.000304</c:v>
                </c:pt>
                <c:pt idx="3700">
                  <c:v>0.000112</c:v>
                </c:pt>
                <c:pt idx="3701">
                  <c:v>-0.00015</c:v>
                </c:pt>
                <c:pt idx="3702">
                  <c:v>-0.000182</c:v>
                </c:pt>
                <c:pt idx="3703">
                  <c:v>-0.000236</c:v>
                </c:pt>
                <c:pt idx="3704">
                  <c:v>-0.00029</c:v>
                </c:pt>
                <c:pt idx="3705">
                  <c:v>-0.000256</c:v>
                </c:pt>
                <c:pt idx="3706">
                  <c:v>-0.00023</c:v>
                </c:pt>
                <c:pt idx="3707">
                  <c:v>-0.000264</c:v>
                </c:pt>
                <c:pt idx="3708">
                  <c:v>-0.000154</c:v>
                </c:pt>
                <c:pt idx="3709">
                  <c:v>-0.000228</c:v>
                </c:pt>
                <c:pt idx="3710">
                  <c:v>-0.000048</c:v>
                </c:pt>
                <c:pt idx="3711">
                  <c:v>-0.000316</c:v>
                </c:pt>
                <c:pt idx="3712">
                  <c:v>-0.000202</c:v>
                </c:pt>
                <c:pt idx="3713">
                  <c:v>-0.000066</c:v>
                </c:pt>
                <c:pt idx="3714">
                  <c:v>-0.000124</c:v>
                </c:pt>
                <c:pt idx="3715">
                  <c:v>-0.000322</c:v>
                </c:pt>
                <c:pt idx="3716">
                  <c:v>0.000264</c:v>
                </c:pt>
                <c:pt idx="3717">
                  <c:v>-0.000306</c:v>
                </c:pt>
                <c:pt idx="3718">
                  <c:v>-0.000162</c:v>
                </c:pt>
                <c:pt idx="3719">
                  <c:v>-0.000242</c:v>
                </c:pt>
                <c:pt idx="3720">
                  <c:v>0.000044</c:v>
                </c:pt>
                <c:pt idx="3721">
                  <c:v>0.000066</c:v>
                </c:pt>
                <c:pt idx="3722">
                  <c:v>0.000136</c:v>
                </c:pt>
                <c:pt idx="3723">
                  <c:v>-0.000316</c:v>
                </c:pt>
                <c:pt idx="3724">
                  <c:v>-0.000214</c:v>
                </c:pt>
                <c:pt idx="3725">
                  <c:v>-0.000382</c:v>
                </c:pt>
                <c:pt idx="3726">
                  <c:v>-0.000306</c:v>
                </c:pt>
                <c:pt idx="3727">
                  <c:v>-0.00016</c:v>
                </c:pt>
                <c:pt idx="3728">
                  <c:v>-0.00014</c:v>
                </c:pt>
                <c:pt idx="3729">
                  <c:v>0.000186</c:v>
                </c:pt>
                <c:pt idx="3730">
                  <c:v>0.000082</c:v>
                </c:pt>
                <c:pt idx="3731">
                  <c:v>-0.00008</c:v>
                </c:pt>
                <c:pt idx="3732">
                  <c:v>0.000092</c:v>
                </c:pt>
                <c:pt idx="3733">
                  <c:v>0.000202</c:v>
                </c:pt>
                <c:pt idx="3734">
                  <c:v>0.000298</c:v>
                </c:pt>
                <c:pt idx="3735">
                  <c:v>0.000248</c:v>
                </c:pt>
                <c:pt idx="3736">
                  <c:v>0.00002</c:v>
                </c:pt>
                <c:pt idx="3737">
                  <c:v>-0.000152</c:v>
                </c:pt>
                <c:pt idx="3738">
                  <c:v>0.000124</c:v>
                </c:pt>
                <c:pt idx="3739">
                  <c:v>0.000156</c:v>
                </c:pt>
                <c:pt idx="3740">
                  <c:v>0.000008</c:v>
                </c:pt>
                <c:pt idx="3741">
                  <c:v>0.000208</c:v>
                </c:pt>
                <c:pt idx="3742">
                  <c:v>-0.00002</c:v>
                </c:pt>
                <c:pt idx="3743">
                  <c:v>-0.000126</c:v>
                </c:pt>
                <c:pt idx="3744">
                  <c:v>-0.000256</c:v>
                </c:pt>
                <c:pt idx="3745">
                  <c:v>0.000078</c:v>
                </c:pt>
                <c:pt idx="3746">
                  <c:v>0.000294</c:v>
                </c:pt>
                <c:pt idx="3747">
                  <c:v>0.000074</c:v>
                </c:pt>
                <c:pt idx="3748">
                  <c:v>-0.000028</c:v>
                </c:pt>
                <c:pt idx="3749">
                  <c:v>-0.000028</c:v>
                </c:pt>
                <c:pt idx="3750">
                  <c:v>0.00008</c:v>
                </c:pt>
                <c:pt idx="3751">
                  <c:v>0.000172</c:v>
                </c:pt>
                <c:pt idx="3752">
                  <c:v>0.000182</c:v>
                </c:pt>
                <c:pt idx="3753">
                  <c:v>0.000128</c:v>
                </c:pt>
                <c:pt idx="3754">
                  <c:v>0.000162</c:v>
                </c:pt>
                <c:pt idx="3755">
                  <c:v>0.000418</c:v>
                </c:pt>
                <c:pt idx="3756">
                  <c:v>0.000088</c:v>
                </c:pt>
                <c:pt idx="3757">
                  <c:v>-0.000038</c:v>
                </c:pt>
                <c:pt idx="3758">
                  <c:v>0.000048</c:v>
                </c:pt>
                <c:pt idx="3759">
                  <c:v>0.000124</c:v>
                </c:pt>
                <c:pt idx="3760">
                  <c:v>0.000246</c:v>
                </c:pt>
                <c:pt idx="3761">
                  <c:v>-0.000002</c:v>
                </c:pt>
                <c:pt idx="3762">
                  <c:v>0.000128</c:v>
                </c:pt>
                <c:pt idx="3763">
                  <c:v>0.00017</c:v>
                </c:pt>
                <c:pt idx="3764">
                  <c:v>0.000126</c:v>
                </c:pt>
                <c:pt idx="3765">
                  <c:v>%</c:v>
                </c:pt>
                <c:pt idx="3766">
                  <c:v>strain</c:v>
                </c:pt>
              </c:strCache>
            </c:strRef>
          </c:xVal>
          <c:yVal>
            <c:numRef>
              <c:f>Sheet2!$N$3:$N$3769</c:f>
              <c:numCache>
                <c:formatCode>General</c:formatCode>
                <c:ptCount val="3767"/>
                <c:pt idx="0">
                  <c:v>0.20935999999999999</c:v>
                </c:pt>
                <c:pt idx="1">
                  <c:v>0.20818999999999996</c:v>
                </c:pt>
                <c:pt idx="2">
                  <c:v>0.19703999999999999</c:v>
                </c:pt>
                <c:pt idx="3">
                  <c:v>0.20944999999999997</c:v>
                </c:pt>
                <c:pt idx="4">
                  <c:v>0.19975000000000001</c:v>
                </c:pt>
                <c:pt idx="5">
                  <c:v>0.20871000000000001</c:v>
                </c:pt>
                <c:pt idx="6">
                  <c:v>0.20497000000000001</c:v>
                </c:pt>
                <c:pt idx="7">
                  <c:v>0.21018999999999996</c:v>
                </c:pt>
                <c:pt idx="8">
                  <c:v>0.20105999999999996</c:v>
                </c:pt>
                <c:pt idx="9">
                  <c:v>0.20626999999999998</c:v>
                </c:pt>
                <c:pt idx="10">
                  <c:v>0.20573999999999998</c:v>
                </c:pt>
                <c:pt idx="11">
                  <c:v>0.20655999999999999</c:v>
                </c:pt>
                <c:pt idx="12">
                  <c:v>0.20910999999999996</c:v>
                </c:pt>
                <c:pt idx="13">
                  <c:v>0.20033999999999996</c:v>
                </c:pt>
                <c:pt idx="14">
                  <c:v>0.21890999999999999</c:v>
                </c:pt>
                <c:pt idx="15">
                  <c:v>0.20473000000000002</c:v>
                </c:pt>
                <c:pt idx="16">
                  <c:v>0.22221999999999997</c:v>
                </c:pt>
                <c:pt idx="17">
                  <c:v>0.21712000000000001</c:v>
                </c:pt>
                <c:pt idx="18">
                  <c:v>0.21895999999999996</c:v>
                </c:pt>
                <c:pt idx="19">
                  <c:v>0.22622</c:v>
                </c:pt>
                <c:pt idx="20">
                  <c:v>0.21823000000000001</c:v>
                </c:pt>
                <c:pt idx="21">
                  <c:v>0.22082999999999997</c:v>
                </c:pt>
                <c:pt idx="22">
                  <c:v>0.21312</c:v>
                </c:pt>
                <c:pt idx="23">
                  <c:v>0.21773000000000001</c:v>
                </c:pt>
                <c:pt idx="24">
                  <c:v>0.22091999999999998</c:v>
                </c:pt>
                <c:pt idx="25">
                  <c:v>0.22068999999999997</c:v>
                </c:pt>
                <c:pt idx="26">
                  <c:v>0.22856000000000001</c:v>
                </c:pt>
                <c:pt idx="27">
                  <c:v>0.22464999999999999</c:v>
                </c:pt>
                <c:pt idx="28">
                  <c:v>0.22842000000000001</c:v>
                </c:pt>
                <c:pt idx="29">
                  <c:v>0.23042999999999997</c:v>
                </c:pt>
                <c:pt idx="30">
                  <c:v>0.23324999999999996</c:v>
                </c:pt>
                <c:pt idx="31">
                  <c:v>0.22693999999999998</c:v>
                </c:pt>
                <c:pt idx="32">
                  <c:v>0.23106999999999997</c:v>
                </c:pt>
                <c:pt idx="33">
                  <c:v>0.22769999999999996</c:v>
                </c:pt>
                <c:pt idx="34">
                  <c:v>0.23966000000000001</c:v>
                </c:pt>
                <c:pt idx="35">
                  <c:v>0.22719999999999996</c:v>
                </c:pt>
                <c:pt idx="36">
                  <c:v>0.24503</c:v>
                </c:pt>
                <c:pt idx="37">
                  <c:v>0.23055</c:v>
                </c:pt>
                <c:pt idx="38">
                  <c:v>0.24202000000000001</c:v>
                </c:pt>
                <c:pt idx="39">
                  <c:v>0.24312</c:v>
                </c:pt>
                <c:pt idx="40">
                  <c:v>0.248</c:v>
                </c:pt>
                <c:pt idx="41">
                  <c:v>0.24397999999999997</c:v>
                </c:pt>
                <c:pt idx="42">
                  <c:v>0.24954999999999999</c:v>
                </c:pt>
                <c:pt idx="43">
                  <c:v>0.24674000000000004</c:v>
                </c:pt>
                <c:pt idx="44">
                  <c:v>0.23908999999999997</c:v>
                </c:pt>
                <c:pt idx="45">
                  <c:v>0.24837999999999996</c:v>
                </c:pt>
                <c:pt idx="46">
                  <c:v>0.23940999999999998</c:v>
                </c:pt>
                <c:pt idx="47">
                  <c:v>0.25701000000000002</c:v>
                </c:pt>
                <c:pt idx="48">
                  <c:v>0.24751999999999996</c:v>
                </c:pt>
                <c:pt idx="49">
                  <c:v>0.23139999999999999</c:v>
                </c:pt>
                <c:pt idx="50">
                  <c:v>0.24474000000000001</c:v>
                </c:pt>
                <c:pt idx="51">
                  <c:v>0.24577999999999997</c:v>
                </c:pt>
                <c:pt idx="52">
                  <c:v>0.24112</c:v>
                </c:pt>
                <c:pt idx="53">
                  <c:v>0.22925999999999996</c:v>
                </c:pt>
                <c:pt idx="54">
                  <c:v>0.2407</c:v>
                </c:pt>
                <c:pt idx="55">
                  <c:v>0.24202999999999997</c:v>
                </c:pt>
                <c:pt idx="56">
                  <c:v>0.24215999999999999</c:v>
                </c:pt>
                <c:pt idx="57">
                  <c:v>0.24531</c:v>
                </c:pt>
                <c:pt idx="58">
                  <c:v>0.24686</c:v>
                </c:pt>
                <c:pt idx="59">
                  <c:v>0.25510999999999995</c:v>
                </c:pt>
                <c:pt idx="60">
                  <c:v>0.24636000000000002</c:v>
                </c:pt>
                <c:pt idx="61">
                  <c:v>0.25257000000000002</c:v>
                </c:pt>
                <c:pt idx="62">
                  <c:v>0.26013999999999998</c:v>
                </c:pt>
                <c:pt idx="63">
                  <c:v>0.25337999999999999</c:v>
                </c:pt>
                <c:pt idx="64">
                  <c:v>0.25657999999999997</c:v>
                </c:pt>
                <c:pt idx="65">
                  <c:v>0.25464999999999999</c:v>
                </c:pt>
                <c:pt idx="66">
                  <c:v>0.25464999999999999</c:v>
                </c:pt>
                <c:pt idx="67">
                  <c:v>0.26101999999999997</c:v>
                </c:pt>
                <c:pt idx="68">
                  <c:v>0.26721999999999996</c:v>
                </c:pt>
                <c:pt idx="69">
                  <c:v>0.25472999999999996</c:v>
                </c:pt>
                <c:pt idx="70">
                  <c:v>0.26540999999999998</c:v>
                </c:pt>
                <c:pt idx="71">
                  <c:v>0.26229000000000002</c:v>
                </c:pt>
                <c:pt idx="72">
                  <c:v>0.26599</c:v>
                </c:pt>
                <c:pt idx="73">
                  <c:v>0.26282</c:v>
                </c:pt>
                <c:pt idx="74">
                  <c:v>0.26021</c:v>
                </c:pt>
                <c:pt idx="75">
                  <c:v>0.26771</c:v>
                </c:pt>
                <c:pt idx="76">
                  <c:v>0.26179000000000002</c:v>
                </c:pt>
                <c:pt idx="77">
                  <c:v>0.25795999999999997</c:v>
                </c:pt>
                <c:pt idx="78">
                  <c:v>0.26534000000000002</c:v>
                </c:pt>
                <c:pt idx="79">
                  <c:v>0.26811000000000001</c:v>
                </c:pt>
                <c:pt idx="80">
                  <c:v>0.26928000000000002</c:v>
                </c:pt>
                <c:pt idx="81">
                  <c:v>0.27134999999999992</c:v>
                </c:pt>
                <c:pt idx="82">
                  <c:v>0.26721999999999996</c:v>
                </c:pt>
                <c:pt idx="83">
                  <c:v>0.27499000000000001</c:v>
                </c:pt>
                <c:pt idx="84">
                  <c:v>0.27457999999999999</c:v>
                </c:pt>
                <c:pt idx="85">
                  <c:v>0.26443</c:v>
                </c:pt>
                <c:pt idx="86">
                  <c:v>0.27077000000000001</c:v>
                </c:pt>
                <c:pt idx="87">
                  <c:v>0.27507999999999999</c:v>
                </c:pt>
                <c:pt idx="88">
                  <c:v>0.2742</c:v>
                </c:pt>
                <c:pt idx="89">
                  <c:v>0.27622999999999998</c:v>
                </c:pt>
                <c:pt idx="90">
                  <c:v>0.27099000000000001</c:v>
                </c:pt>
                <c:pt idx="91">
                  <c:v>0.27509</c:v>
                </c:pt>
                <c:pt idx="92">
                  <c:v>0.27456999999999993</c:v>
                </c:pt>
                <c:pt idx="93">
                  <c:v>0.28095999999999999</c:v>
                </c:pt>
                <c:pt idx="94">
                  <c:v>0.27400000000000002</c:v>
                </c:pt>
                <c:pt idx="95">
                  <c:v>0.27407999999999993</c:v>
                </c:pt>
                <c:pt idx="96">
                  <c:v>0.28012999999999993</c:v>
                </c:pt>
                <c:pt idx="97">
                  <c:v>0.27109</c:v>
                </c:pt>
                <c:pt idx="98">
                  <c:v>0.27931</c:v>
                </c:pt>
                <c:pt idx="99">
                  <c:v>0.2782</c:v>
                </c:pt>
                <c:pt idx="100">
                  <c:v>0.27694999999999997</c:v>
                </c:pt>
                <c:pt idx="101">
                  <c:v>0.28483999999999993</c:v>
                </c:pt>
                <c:pt idx="102">
                  <c:v>0.27854000000000001</c:v>
                </c:pt>
                <c:pt idx="103">
                  <c:v>0.28552999999999995</c:v>
                </c:pt>
                <c:pt idx="104">
                  <c:v>0.28484999999999999</c:v>
                </c:pt>
                <c:pt idx="105">
                  <c:v>0.28549999999999998</c:v>
                </c:pt>
                <c:pt idx="106">
                  <c:v>0.28843000000000002</c:v>
                </c:pt>
                <c:pt idx="107">
                  <c:v>0.29072999999999999</c:v>
                </c:pt>
                <c:pt idx="108">
                  <c:v>0.30031000000000002</c:v>
                </c:pt>
                <c:pt idx="109">
                  <c:v>0.29413</c:v>
                </c:pt>
                <c:pt idx="110">
                  <c:v>0.30631999999999993</c:v>
                </c:pt>
                <c:pt idx="111">
                  <c:v>0.30047999999999997</c:v>
                </c:pt>
                <c:pt idx="112">
                  <c:v>0.29786000000000001</c:v>
                </c:pt>
                <c:pt idx="113">
                  <c:v>0.30510999999999999</c:v>
                </c:pt>
                <c:pt idx="114">
                  <c:v>0.30771999999999999</c:v>
                </c:pt>
                <c:pt idx="115">
                  <c:v>0.30828999999999995</c:v>
                </c:pt>
                <c:pt idx="116">
                  <c:v>0.30453999999999992</c:v>
                </c:pt>
                <c:pt idx="117">
                  <c:v>0.30695</c:v>
                </c:pt>
                <c:pt idx="118">
                  <c:v>0.31503999999999993</c:v>
                </c:pt>
                <c:pt idx="119">
                  <c:v>0.31087999999999999</c:v>
                </c:pt>
                <c:pt idx="120">
                  <c:v>0.31896000000000002</c:v>
                </c:pt>
                <c:pt idx="121">
                  <c:v>0.30764999999999998</c:v>
                </c:pt>
                <c:pt idx="122">
                  <c:v>0.31164999999999998</c:v>
                </c:pt>
                <c:pt idx="123">
                  <c:v>0.31258999999999998</c:v>
                </c:pt>
                <c:pt idx="124">
                  <c:v>0.30775999999999998</c:v>
                </c:pt>
                <c:pt idx="125">
                  <c:v>0.31620999999999999</c:v>
                </c:pt>
                <c:pt idx="126">
                  <c:v>0.31916</c:v>
                </c:pt>
                <c:pt idx="127">
                  <c:v>0.31320999999999999</c:v>
                </c:pt>
                <c:pt idx="128">
                  <c:v>0.31372999999999995</c:v>
                </c:pt>
                <c:pt idx="129">
                  <c:v>0.32366999999999996</c:v>
                </c:pt>
                <c:pt idx="130">
                  <c:v>0.32012999999999991</c:v>
                </c:pt>
                <c:pt idx="131">
                  <c:v>0.32856999999999997</c:v>
                </c:pt>
                <c:pt idx="132">
                  <c:v>0.32682</c:v>
                </c:pt>
                <c:pt idx="133">
                  <c:v>0.32041999999999998</c:v>
                </c:pt>
                <c:pt idx="134">
                  <c:v>0.32118000000000002</c:v>
                </c:pt>
                <c:pt idx="135">
                  <c:v>0.32207999999999992</c:v>
                </c:pt>
                <c:pt idx="136">
                  <c:v>0.32643</c:v>
                </c:pt>
                <c:pt idx="137">
                  <c:v>0.33549000000000001</c:v>
                </c:pt>
                <c:pt idx="138">
                  <c:v>0.31794</c:v>
                </c:pt>
                <c:pt idx="139">
                  <c:v>0.32340999999999998</c:v>
                </c:pt>
                <c:pt idx="140">
                  <c:v>0.33222000000000002</c:v>
                </c:pt>
                <c:pt idx="141">
                  <c:v>0.32663999999999999</c:v>
                </c:pt>
                <c:pt idx="142">
                  <c:v>0.32889000000000002</c:v>
                </c:pt>
                <c:pt idx="143">
                  <c:v>0.33162000000000003</c:v>
                </c:pt>
                <c:pt idx="144">
                  <c:v>0.33772000000000008</c:v>
                </c:pt>
                <c:pt idx="145">
                  <c:v>0.33013999999999999</c:v>
                </c:pt>
                <c:pt idx="146">
                  <c:v>0.33137</c:v>
                </c:pt>
                <c:pt idx="147">
                  <c:v>0.32686999999999994</c:v>
                </c:pt>
                <c:pt idx="148">
                  <c:v>0.32622999999999996</c:v>
                </c:pt>
                <c:pt idx="149">
                  <c:v>0.33645000000000003</c:v>
                </c:pt>
                <c:pt idx="150">
                  <c:v>0.33332999999999996</c:v>
                </c:pt>
                <c:pt idx="151">
                  <c:v>0.33761000000000002</c:v>
                </c:pt>
                <c:pt idx="152">
                  <c:v>0.33175999999999994</c:v>
                </c:pt>
                <c:pt idx="153">
                  <c:v>0.33550999999999992</c:v>
                </c:pt>
                <c:pt idx="154">
                  <c:v>0.34333999999999998</c:v>
                </c:pt>
                <c:pt idx="155">
                  <c:v>0.33765999999999996</c:v>
                </c:pt>
                <c:pt idx="156">
                  <c:v>0.34333999999999998</c:v>
                </c:pt>
                <c:pt idx="157">
                  <c:v>0.33494999999999991</c:v>
                </c:pt>
                <c:pt idx="158">
                  <c:v>0.33324999999999999</c:v>
                </c:pt>
                <c:pt idx="159">
                  <c:v>0.34782999999999997</c:v>
                </c:pt>
                <c:pt idx="160">
                  <c:v>0.34204000000000001</c:v>
                </c:pt>
                <c:pt idx="161">
                  <c:v>0.34281999999999996</c:v>
                </c:pt>
                <c:pt idx="162">
                  <c:v>0.34295999999999999</c:v>
                </c:pt>
                <c:pt idx="163">
                  <c:v>0.33657999999999999</c:v>
                </c:pt>
                <c:pt idx="164">
                  <c:v>0.34958999999999996</c:v>
                </c:pt>
                <c:pt idx="165">
                  <c:v>0.33513999999999999</c:v>
                </c:pt>
                <c:pt idx="166">
                  <c:v>0.35668</c:v>
                </c:pt>
                <c:pt idx="167">
                  <c:v>0.34243000000000001</c:v>
                </c:pt>
                <c:pt idx="168">
                  <c:v>0.35291999999999996</c:v>
                </c:pt>
                <c:pt idx="169">
                  <c:v>0.35044999999999998</c:v>
                </c:pt>
                <c:pt idx="170">
                  <c:v>0.35914000000000001</c:v>
                </c:pt>
                <c:pt idx="171">
                  <c:v>0.37078</c:v>
                </c:pt>
                <c:pt idx="172">
                  <c:v>0.35328999999999999</c:v>
                </c:pt>
                <c:pt idx="173">
                  <c:v>0.35166999999999993</c:v>
                </c:pt>
                <c:pt idx="174">
                  <c:v>0.35387000000000002</c:v>
                </c:pt>
                <c:pt idx="175">
                  <c:v>0.35363</c:v>
                </c:pt>
                <c:pt idx="176">
                  <c:v>0.36457000000000001</c:v>
                </c:pt>
                <c:pt idx="177">
                  <c:v>0.36081999999999997</c:v>
                </c:pt>
                <c:pt idx="178">
                  <c:v>0.36201</c:v>
                </c:pt>
                <c:pt idx="179">
                  <c:v>0.36227999999999999</c:v>
                </c:pt>
                <c:pt idx="180">
                  <c:v>0.36398999999999998</c:v>
                </c:pt>
                <c:pt idx="181">
                  <c:v>0.36609999999999998</c:v>
                </c:pt>
                <c:pt idx="182">
                  <c:v>0.36575000000000002</c:v>
                </c:pt>
                <c:pt idx="183">
                  <c:v>0.37030999999999992</c:v>
                </c:pt>
                <c:pt idx="184">
                  <c:v>0.37115999999999999</c:v>
                </c:pt>
                <c:pt idx="185">
                  <c:v>0.37822</c:v>
                </c:pt>
                <c:pt idx="186">
                  <c:v>0.37540999999999997</c:v>
                </c:pt>
                <c:pt idx="187">
                  <c:v>0.37668000000000001</c:v>
                </c:pt>
                <c:pt idx="188">
                  <c:v>0.36630000000000001</c:v>
                </c:pt>
                <c:pt idx="189">
                  <c:v>0.38274000000000002</c:v>
                </c:pt>
                <c:pt idx="190">
                  <c:v>0.37591999999999992</c:v>
                </c:pt>
                <c:pt idx="191">
                  <c:v>0.37129000000000006</c:v>
                </c:pt>
                <c:pt idx="192">
                  <c:v>0.37567999999999996</c:v>
                </c:pt>
                <c:pt idx="193">
                  <c:v>0.39454999999999996</c:v>
                </c:pt>
                <c:pt idx="194">
                  <c:v>0.37564999999999993</c:v>
                </c:pt>
                <c:pt idx="195">
                  <c:v>0.38794000000000001</c:v>
                </c:pt>
                <c:pt idx="196">
                  <c:v>0.38605</c:v>
                </c:pt>
                <c:pt idx="197">
                  <c:v>0.38268000000000002</c:v>
                </c:pt>
                <c:pt idx="198">
                  <c:v>0.38269999999999993</c:v>
                </c:pt>
                <c:pt idx="199">
                  <c:v>0.38406999999999997</c:v>
                </c:pt>
                <c:pt idx="200">
                  <c:v>0.38661000000000001</c:v>
                </c:pt>
                <c:pt idx="201">
                  <c:v>0.38952999999999999</c:v>
                </c:pt>
                <c:pt idx="202">
                  <c:v>0.36574000000000007</c:v>
                </c:pt>
                <c:pt idx="203">
                  <c:v>0.38669999999999999</c:v>
                </c:pt>
                <c:pt idx="204">
                  <c:v>0.39411000000000002</c:v>
                </c:pt>
                <c:pt idx="205">
                  <c:v>0.39301000000000003</c:v>
                </c:pt>
                <c:pt idx="206">
                  <c:v>0.39867999999999998</c:v>
                </c:pt>
                <c:pt idx="207">
                  <c:v>0.39319999999999999</c:v>
                </c:pt>
                <c:pt idx="208">
                  <c:v>0.39344999999999997</c:v>
                </c:pt>
                <c:pt idx="209">
                  <c:v>0.39413999999999993</c:v>
                </c:pt>
                <c:pt idx="210">
                  <c:v>0.38940000000000008</c:v>
                </c:pt>
                <c:pt idx="211">
                  <c:v>0.39588999999999996</c:v>
                </c:pt>
                <c:pt idx="212">
                  <c:v>0.39826</c:v>
                </c:pt>
                <c:pt idx="213">
                  <c:v>0.39767999999999998</c:v>
                </c:pt>
                <c:pt idx="214">
                  <c:v>0.39927999999999997</c:v>
                </c:pt>
                <c:pt idx="215">
                  <c:v>0.39996999999999999</c:v>
                </c:pt>
                <c:pt idx="216">
                  <c:v>0.40577000000000008</c:v>
                </c:pt>
                <c:pt idx="217">
                  <c:v>0.40240999999999999</c:v>
                </c:pt>
                <c:pt idx="218">
                  <c:v>0.40749000000000002</c:v>
                </c:pt>
                <c:pt idx="219">
                  <c:v>0.41172999999999998</c:v>
                </c:pt>
                <c:pt idx="220">
                  <c:v>0.40817999999999993</c:v>
                </c:pt>
                <c:pt idx="221">
                  <c:v>0.41410999999999998</c:v>
                </c:pt>
                <c:pt idx="222">
                  <c:v>0.42147999999999997</c:v>
                </c:pt>
                <c:pt idx="223">
                  <c:v>0.41354000000000002</c:v>
                </c:pt>
                <c:pt idx="224">
                  <c:v>0.42054000000000002</c:v>
                </c:pt>
                <c:pt idx="225">
                  <c:v>0.42480999999999997</c:v>
                </c:pt>
                <c:pt idx="226">
                  <c:v>0.42496</c:v>
                </c:pt>
                <c:pt idx="227">
                  <c:v>0.41328999999999999</c:v>
                </c:pt>
                <c:pt idx="228">
                  <c:v>0.42299000000000003</c:v>
                </c:pt>
                <c:pt idx="229">
                  <c:v>0.42371999999999999</c:v>
                </c:pt>
                <c:pt idx="230">
                  <c:v>0.42599999999999999</c:v>
                </c:pt>
                <c:pt idx="231">
                  <c:v>0.42956</c:v>
                </c:pt>
                <c:pt idx="232">
                  <c:v>0.43106</c:v>
                </c:pt>
                <c:pt idx="233">
                  <c:v>0.42819000000000002</c:v>
                </c:pt>
                <c:pt idx="234">
                  <c:v>0.43062999999999996</c:v>
                </c:pt>
                <c:pt idx="235">
                  <c:v>0.44267000000000001</c:v>
                </c:pt>
                <c:pt idx="236">
                  <c:v>0.43289999999999995</c:v>
                </c:pt>
                <c:pt idx="237">
                  <c:v>0.43226999999999999</c:v>
                </c:pt>
                <c:pt idx="238">
                  <c:v>0.43641999999999997</c:v>
                </c:pt>
                <c:pt idx="239">
                  <c:v>0.44305</c:v>
                </c:pt>
                <c:pt idx="240">
                  <c:v>0.44107000000000002</c:v>
                </c:pt>
                <c:pt idx="241">
                  <c:v>0.43979000000000001</c:v>
                </c:pt>
                <c:pt idx="242">
                  <c:v>0.43689</c:v>
                </c:pt>
                <c:pt idx="243">
                  <c:v>0.44680999999999993</c:v>
                </c:pt>
                <c:pt idx="244">
                  <c:v>0.44275999999999999</c:v>
                </c:pt>
                <c:pt idx="245">
                  <c:v>0.45411000000000001</c:v>
                </c:pt>
                <c:pt idx="246">
                  <c:v>0.44896000000000003</c:v>
                </c:pt>
                <c:pt idx="247">
                  <c:v>0.45415999999999995</c:v>
                </c:pt>
                <c:pt idx="248">
                  <c:v>0.46256000000000003</c:v>
                </c:pt>
                <c:pt idx="249">
                  <c:v>0.45690999999999998</c:v>
                </c:pt>
                <c:pt idx="250">
                  <c:v>0.47289999999999993</c:v>
                </c:pt>
                <c:pt idx="251">
                  <c:v>0.45073000000000002</c:v>
                </c:pt>
                <c:pt idx="252">
                  <c:v>0.46605999999999997</c:v>
                </c:pt>
                <c:pt idx="253">
                  <c:v>0.46637000000000001</c:v>
                </c:pt>
                <c:pt idx="254">
                  <c:v>0.47076999999999997</c:v>
                </c:pt>
                <c:pt idx="255">
                  <c:v>0.46450999999999998</c:v>
                </c:pt>
                <c:pt idx="256">
                  <c:v>0.46306999999999998</c:v>
                </c:pt>
                <c:pt idx="257">
                  <c:v>0.46165999999999996</c:v>
                </c:pt>
                <c:pt idx="258">
                  <c:v>0.46633999999999998</c:v>
                </c:pt>
                <c:pt idx="259">
                  <c:v>0.47184999999999994</c:v>
                </c:pt>
                <c:pt idx="260">
                  <c:v>0.47717999999999999</c:v>
                </c:pt>
                <c:pt idx="261">
                  <c:v>0.47364999999999996</c:v>
                </c:pt>
                <c:pt idx="262">
                  <c:v>0.48459000000000002</c:v>
                </c:pt>
                <c:pt idx="263">
                  <c:v>0.48022000000000004</c:v>
                </c:pt>
                <c:pt idx="264">
                  <c:v>0.48654999999999993</c:v>
                </c:pt>
                <c:pt idx="265">
                  <c:v>0.48607999999999996</c:v>
                </c:pt>
                <c:pt idx="266">
                  <c:v>0.48724000000000001</c:v>
                </c:pt>
                <c:pt idx="267">
                  <c:v>0.48283999999999994</c:v>
                </c:pt>
                <c:pt idx="268">
                  <c:v>0.48510999999999993</c:v>
                </c:pt>
                <c:pt idx="269">
                  <c:v>0.49170999999999992</c:v>
                </c:pt>
                <c:pt idx="270">
                  <c:v>0.49567</c:v>
                </c:pt>
                <c:pt idx="271">
                  <c:v>0.48814999999999992</c:v>
                </c:pt>
                <c:pt idx="272">
                  <c:v>0.49732999999999994</c:v>
                </c:pt>
                <c:pt idx="273">
                  <c:v>0.50114999999999998</c:v>
                </c:pt>
                <c:pt idx="274">
                  <c:v>0.51219999999999999</c:v>
                </c:pt>
                <c:pt idx="275">
                  <c:v>0.50819000000000003</c:v>
                </c:pt>
                <c:pt idx="276">
                  <c:v>0.50131999999999999</c:v>
                </c:pt>
                <c:pt idx="277">
                  <c:v>0.50195999999999996</c:v>
                </c:pt>
                <c:pt idx="278">
                  <c:v>0.50132999999999994</c:v>
                </c:pt>
                <c:pt idx="279">
                  <c:v>0.50263999999999998</c:v>
                </c:pt>
                <c:pt idx="280">
                  <c:v>0.49908000000000002</c:v>
                </c:pt>
                <c:pt idx="281">
                  <c:v>0.49300999999999995</c:v>
                </c:pt>
                <c:pt idx="282">
                  <c:v>0.49560999999999999</c:v>
                </c:pt>
                <c:pt idx="283">
                  <c:v>0.49881999999999999</c:v>
                </c:pt>
                <c:pt idx="284">
                  <c:v>0.49918999999999997</c:v>
                </c:pt>
                <c:pt idx="285">
                  <c:v>0.49825999999999998</c:v>
                </c:pt>
                <c:pt idx="286">
                  <c:v>0.50271999999999994</c:v>
                </c:pt>
                <c:pt idx="287">
                  <c:v>0.51183000000000001</c:v>
                </c:pt>
                <c:pt idx="288">
                  <c:v>0.51037999999999994</c:v>
                </c:pt>
                <c:pt idx="289">
                  <c:v>0.51229999999999998</c:v>
                </c:pt>
                <c:pt idx="290">
                  <c:v>0.52146000000000003</c:v>
                </c:pt>
                <c:pt idx="291">
                  <c:v>0.52705999999999997</c:v>
                </c:pt>
                <c:pt idx="292">
                  <c:v>0.51234999999999997</c:v>
                </c:pt>
                <c:pt idx="293">
                  <c:v>0.51957999999999993</c:v>
                </c:pt>
                <c:pt idx="294">
                  <c:v>0.5202199999999999</c:v>
                </c:pt>
                <c:pt idx="295">
                  <c:v>0.51112999999999997</c:v>
                </c:pt>
                <c:pt idx="296">
                  <c:v>0.51969999999999994</c:v>
                </c:pt>
                <c:pt idx="297">
                  <c:v>0.51305000000000001</c:v>
                </c:pt>
                <c:pt idx="298">
                  <c:v>0.52127000000000001</c:v>
                </c:pt>
                <c:pt idx="299">
                  <c:v>0.51854999999999996</c:v>
                </c:pt>
                <c:pt idx="300">
                  <c:v>0.52463000000000004</c:v>
                </c:pt>
                <c:pt idx="301">
                  <c:v>0.52149999999999996</c:v>
                </c:pt>
                <c:pt idx="302">
                  <c:v>0.53107000000000004</c:v>
                </c:pt>
                <c:pt idx="303">
                  <c:v>0.54613999999999996</c:v>
                </c:pt>
                <c:pt idx="304">
                  <c:v>0.54169</c:v>
                </c:pt>
                <c:pt idx="305">
                  <c:v>0.53293000000000001</c:v>
                </c:pt>
                <c:pt idx="306">
                  <c:v>0.54681999999999997</c:v>
                </c:pt>
                <c:pt idx="307">
                  <c:v>0.54576000000000002</c:v>
                </c:pt>
                <c:pt idx="308">
                  <c:v>0.53532000000000002</c:v>
                </c:pt>
                <c:pt idx="309">
                  <c:v>0.54044999999999999</c:v>
                </c:pt>
                <c:pt idx="310">
                  <c:v>0.5494</c:v>
                </c:pt>
                <c:pt idx="311">
                  <c:v>0.55062999999999995</c:v>
                </c:pt>
                <c:pt idx="312">
                  <c:v>0.55708000000000002</c:v>
                </c:pt>
                <c:pt idx="313">
                  <c:v>0.55357999999999996</c:v>
                </c:pt>
                <c:pt idx="314">
                  <c:v>0.55279</c:v>
                </c:pt>
                <c:pt idx="315">
                  <c:v>0.55664999999999998</c:v>
                </c:pt>
                <c:pt idx="316">
                  <c:v>0.55513000000000001</c:v>
                </c:pt>
                <c:pt idx="317">
                  <c:v>0.55669000000000002</c:v>
                </c:pt>
                <c:pt idx="318">
                  <c:v>0.56018000000000001</c:v>
                </c:pt>
                <c:pt idx="319">
                  <c:v>0.56611999999999996</c:v>
                </c:pt>
                <c:pt idx="320">
                  <c:v>0.56989999999999996</c:v>
                </c:pt>
                <c:pt idx="321">
                  <c:v>0.57240999999999997</c:v>
                </c:pt>
                <c:pt idx="322">
                  <c:v>0.57179000000000002</c:v>
                </c:pt>
                <c:pt idx="323">
                  <c:v>0.55764000000000002</c:v>
                </c:pt>
                <c:pt idx="324">
                  <c:v>0.56657999999999997</c:v>
                </c:pt>
                <c:pt idx="325">
                  <c:v>0.56781000000000004</c:v>
                </c:pt>
                <c:pt idx="326">
                  <c:v>0.56047999999999998</c:v>
                </c:pt>
                <c:pt idx="327">
                  <c:v>0.57420000000000004</c:v>
                </c:pt>
                <c:pt idx="328">
                  <c:v>0.56662999999999986</c:v>
                </c:pt>
                <c:pt idx="329">
                  <c:v>0.56742000000000004</c:v>
                </c:pt>
                <c:pt idx="330">
                  <c:v>0.57285999999999992</c:v>
                </c:pt>
                <c:pt idx="331">
                  <c:v>0.56540999999999997</c:v>
                </c:pt>
                <c:pt idx="332">
                  <c:v>0.57145999999999997</c:v>
                </c:pt>
                <c:pt idx="333">
                  <c:v>0.56403000000000003</c:v>
                </c:pt>
                <c:pt idx="334">
                  <c:v>0.56847999999999999</c:v>
                </c:pt>
                <c:pt idx="335">
                  <c:v>0.57194999999999996</c:v>
                </c:pt>
                <c:pt idx="336">
                  <c:v>0.58007999999999993</c:v>
                </c:pt>
                <c:pt idx="337">
                  <c:v>0.58601999999999999</c:v>
                </c:pt>
                <c:pt idx="338">
                  <c:v>0.5867</c:v>
                </c:pt>
                <c:pt idx="339">
                  <c:v>0.58603000000000005</c:v>
                </c:pt>
                <c:pt idx="340">
                  <c:v>0.58571999999999991</c:v>
                </c:pt>
                <c:pt idx="341">
                  <c:v>0.59148999999999996</c:v>
                </c:pt>
                <c:pt idx="342">
                  <c:v>0.59211999999999998</c:v>
                </c:pt>
                <c:pt idx="343">
                  <c:v>0.59419999999999995</c:v>
                </c:pt>
                <c:pt idx="344">
                  <c:v>0.60443000000000002</c:v>
                </c:pt>
                <c:pt idx="345">
                  <c:v>0.59836</c:v>
                </c:pt>
                <c:pt idx="346">
                  <c:v>0.60048999999999997</c:v>
                </c:pt>
                <c:pt idx="347">
                  <c:v>0.59692000000000001</c:v>
                </c:pt>
                <c:pt idx="348">
                  <c:v>0.59414</c:v>
                </c:pt>
                <c:pt idx="349">
                  <c:v>0.58394999999999997</c:v>
                </c:pt>
                <c:pt idx="350">
                  <c:v>0.59150999999999998</c:v>
                </c:pt>
                <c:pt idx="351">
                  <c:v>0.59594000000000003</c:v>
                </c:pt>
                <c:pt idx="352">
                  <c:v>0.59736999999999996</c:v>
                </c:pt>
                <c:pt idx="353">
                  <c:v>0.59345999999999999</c:v>
                </c:pt>
                <c:pt idx="354">
                  <c:v>0.60233000000000003</c:v>
                </c:pt>
                <c:pt idx="355">
                  <c:v>0.60394000000000003</c:v>
                </c:pt>
                <c:pt idx="356">
                  <c:v>0.59258999999999995</c:v>
                </c:pt>
                <c:pt idx="357">
                  <c:v>0.59789999999999999</c:v>
                </c:pt>
                <c:pt idx="358">
                  <c:v>0.58926999999999996</c:v>
                </c:pt>
                <c:pt idx="359">
                  <c:v>0.59094000000000002</c:v>
                </c:pt>
                <c:pt idx="360">
                  <c:v>0.60304000000000002</c:v>
                </c:pt>
                <c:pt idx="361">
                  <c:v>0.60557000000000005</c:v>
                </c:pt>
                <c:pt idx="362">
                  <c:v>0.59858</c:v>
                </c:pt>
                <c:pt idx="363">
                  <c:v>0.60501000000000005</c:v>
                </c:pt>
                <c:pt idx="364">
                  <c:v>0.60367000000000004</c:v>
                </c:pt>
                <c:pt idx="365">
                  <c:v>0.60855999999999999</c:v>
                </c:pt>
                <c:pt idx="366">
                  <c:v>0.61348000000000003</c:v>
                </c:pt>
                <c:pt idx="367">
                  <c:v>0.61636000000000002</c:v>
                </c:pt>
                <c:pt idx="368">
                  <c:v>0.62153999999999998</c:v>
                </c:pt>
                <c:pt idx="369">
                  <c:v>0.62175000000000002</c:v>
                </c:pt>
                <c:pt idx="370">
                  <c:v>0.62748999999999999</c:v>
                </c:pt>
                <c:pt idx="371">
                  <c:v>0.62150000000000005</c:v>
                </c:pt>
                <c:pt idx="372">
                  <c:v>0.62687999999999988</c:v>
                </c:pt>
                <c:pt idx="373">
                  <c:v>0.62626000000000004</c:v>
                </c:pt>
                <c:pt idx="374">
                  <c:v>0.63166999999999995</c:v>
                </c:pt>
                <c:pt idx="375">
                  <c:v>0.63228999999999991</c:v>
                </c:pt>
                <c:pt idx="376">
                  <c:v>0.64015</c:v>
                </c:pt>
                <c:pt idx="377">
                  <c:v>0.63257999999999992</c:v>
                </c:pt>
                <c:pt idx="378">
                  <c:v>0.64298999999999984</c:v>
                </c:pt>
                <c:pt idx="379">
                  <c:v>0.65881999999999985</c:v>
                </c:pt>
                <c:pt idx="380">
                  <c:v>0.64951999999999999</c:v>
                </c:pt>
                <c:pt idx="381">
                  <c:v>0.65491999999999984</c:v>
                </c:pt>
                <c:pt idx="382">
                  <c:v>0.65078999999999987</c:v>
                </c:pt>
                <c:pt idx="383">
                  <c:v>0.65444000000000002</c:v>
                </c:pt>
                <c:pt idx="384">
                  <c:v>0.64837</c:v>
                </c:pt>
                <c:pt idx="385">
                  <c:v>0.64815999999999996</c:v>
                </c:pt>
                <c:pt idx="386">
                  <c:v>0.65139999999999998</c:v>
                </c:pt>
                <c:pt idx="387">
                  <c:v>0.65483999999999987</c:v>
                </c:pt>
                <c:pt idx="388">
                  <c:v>0.65786</c:v>
                </c:pt>
                <c:pt idx="389">
                  <c:v>0.64979999999999993</c:v>
                </c:pt>
                <c:pt idx="390">
                  <c:v>0.66027999999999998</c:v>
                </c:pt>
                <c:pt idx="391">
                  <c:v>0.65924999999999989</c:v>
                </c:pt>
                <c:pt idx="392">
                  <c:v>0.66205999999999998</c:v>
                </c:pt>
                <c:pt idx="393">
                  <c:v>0.66237000000000001</c:v>
                </c:pt>
                <c:pt idx="394">
                  <c:v>0.65839000000000003</c:v>
                </c:pt>
                <c:pt idx="395">
                  <c:v>0.65832000000000002</c:v>
                </c:pt>
                <c:pt idx="396">
                  <c:v>0.65629999999999988</c:v>
                </c:pt>
                <c:pt idx="397">
                  <c:v>0.65839999999999987</c:v>
                </c:pt>
                <c:pt idx="398">
                  <c:v>0.66309999999999991</c:v>
                </c:pt>
                <c:pt idx="399">
                  <c:v>0.65908999999999984</c:v>
                </c:pt>
                <c:pt idx="400">
                  <c:v>0.66390000000000005</c:v>
                </c:pt>
                <c:pt idx="401">
                  <c:v>0.66093000000000002</c:v>
                </c:pt>
                <c:pt idx="402">
                  <c:v>0.66284999999999983</c:v>
                </c:pt>
                <c:pt idx="403">
                  <c:v>0.65344999999999998</c:v>
                </c:pt>
                <c:pt idx="404">
                  <c:v>0.66703999999999986</c:v>
                </c:pt>
                <c:pt idx="405">
                  <c:v>0.66742999999999986</c:v>
                </c:pt>
                <c:pt idx="406">
                  <c:v>0.67271999999999987</c:v>
                </c:pt>
                <c:pt idx="407">
                  <c:v>0.67861000000000005</c:v>
                </c:pt>
                <c:pt idx="408">
                  <c:v>0.67730000000000001</c:v>
                </c:pt>
                <c:pt idx="409">
                  <c:v>0.68253999999999992</c:v>
                </c:pt>
                <c:pt idx="410">
                  <c:v>0.68393999999999988</c:v>
                </c:pt>
                <c:pt idx="411">
                  <c:v>0.68893999999999989</c:v>
                </c:pt>
                <c:pt idx="412">
                  <c:v>0.68724999999999992</c:v>
                </c:pt>
                <c:pt idx="413">
                  <c:v>0.68894999999999984</c:v>
                </c:pt>
                <c:pt idx="414">
                  <c:v>0.69621999999999995</c:v>
                </c:pt>
                <c:pt idx="415">
                  <c:v>0.69431000000000009</c:v>
                </c:pt>
                <c:pt idx="416">
                  <c:v>0.70157999999999998</c:v>
                </c:pt>
                <c:pt idx="417">
                  <c:v>0.69540000000000002</c:v>
                </c:pt>
                <c:pt idx="418">
                  <c:v>0.70037000000000005</c:v>
                </c:pt>
                <c:pt idx="419">
                  <c:v>0.70113000000000003</c:v>
                </c:pt>
                <c:pt idx="420">
                  <c:v>0.70301999999999998</c:v>
                </c:pt>
                <c:pt idx="421">
                  <c:v>0.69614999999999994</c:v>
                </c:pt>
                <c:pt idx="422">
                  <c:v>0.70287999999999984</c:v>
                </c:pt>
                <c:pt idx="423">
                  <c:v>0.69527000000000005</c:v>
                </c:pt>
                <c:pt idx="424">
                  <c:v>0.69569999999999999</c:v>
                </c:pt>
                <c:pt idx="425">
                  <c:v>0.69042000000000003</c:v>
                </c:pt>
                <c:pt idx="426">
                  <c:v>0.70101999999999998</c:v>
                </c:pt>
                <c:pt idx="427">
                  <c:v>0.69212999999999991</c:v>
                </c:pt>
                <c:pt idx="428">
                  <c:v>0.69918999999999987</c:v>
                </c:pt>
                <c:pt idx="429">
                  <c:v>0.70849999999999991</c:v>
                </c:pt>
                <c:pt idx="430">
                  <c:v>0.71106000000000003</c:v>
                </c:pt>
                <c:pt idx="431">
                  <c:v>0.71963999999999995</c:v>
                </c:pt>
                <c:pt idx="432">
                  <c:v>0.72616999999999998</c:v>
                </c:pt>
                <c:pt idx="433">
                  <c:v>0.72266999999999992</c:v>
                </c:pt>
                <c:pt idx="434">
                  <c:v>0.73404999999999998</c:v>
                </c:pt>
                <c:pt idx="435">
                  <c:v>0.71997999999999995</c:v>
                </c:pt>
                <c:pt idx="436">
                  <c:v>0.72230000000000005</c:v>
                </c:pt>
                <c:pt idx="437">
                  <c:v>0.72404999999999997</c:v>
                </c:pt>
                <c:pt idx="438">
                  <c:v>0.71235000000000015</c:v>
                </c:pt>
                <c:pt idx="439">
                  <c:v>0.71719999999999995</c:v>
                </c:pt>
                <c:pt idx="440">
                  <c:v>0.72546999999999984</c:v>
                </c:pt>
                <c:pt idx="441">
                  <c:v>0.72092000000000001</c:v>
                </c:pt>
                <c:pt idx="442">
                  <c:v>0.71890999999999994</c:v>
                </c:pt>
                <c:pt idx="443">
                  <c:v>0.72540999999999989</c:v>
                </c:pt>
                <c:pt idx="444">
                  <c:v>0.73075000000000001</c:v>
                </c:pt>
                <c:pt idx="445">
                  <c:v>0.73386000000000007</c:v>
                </c:pt>
                <c:pt idx="446">
                  <c:v>0.74046000000000001</c:v>
                </c:pt>
                <c:pt idx="447">
                  <c:v>0.73223000000000005</c:v>
                </c:pt>
                <c:pt idx="448">
                  <c:v>0.74185000000000001</c:v>
                </c:pt>
                <c:pt idx="449">
                  <c:v>0.74433999999999989</c:v>
                </c:pt>
                <c:pt idx="450">
                  <c:v>0.74041999999999997</c:v>
                </c:pt>
                <c:pt idx="451">
                  <c:v>0.74500999999999995</c:v>
                </c:pt>
                <c:pt idx="452">
                  <c:v>0.73616000000000004</c:v>
                </c:pt>
                <c:pt idx="453">
                  <c:v>0.75066999999999984</c:v>
                </c:pt>
                <c:pt idx="454">
                  <c:v>0.75368000000000002</c:v>
                </c:pt>
                <c:pt idx="455">
                  <c:v>0.74400999999999984</c:v>
                </c:pt>
                <c:pt idx="456">
                  <c:v>0.75322</c:v>
                </c:pt>
                <c:pt idx="457">
                  <c:v>0.75105999999999995</c:v>
                </c:pt>
                <c:pt idx="458">
                  <c:v>0.75797999999999999</c:v>
                </c:pt>
                <c:pt idx="459">
                  <c:v>0.75219999999999998</c:v>
                </c:pt>
                <c:pt idx="460">
                  <c:v>0.76063999999999998</c:v>
                </c:pt>
                <c:pt idx="461">
                  <c:v>0.76019000000000003</c:v>
                </c:pt>
                <c:pt idx="462">
                  <c:v>0.76554999999999984</c:v>
                </c:pt>
                <c:pt idx="463">
                  <c:v>0.74953999999999998</c:v>
                </c:pt>
                <c:pt idx="464">
                  <c:v>0.75724000000000002</c:v>
                </c:pt>
                <c:pt idx="465">
                  <c:v>0.76134000000000002</c:v>
                </c:pt>
                <c:pt idx="466">
                  <c:v>0.74292000000000002</c:v>
                </c:pt>
                <c:pt idx="467">
                  <c:v>0.74948999999999999</c:v>
                </c:pt>
                <c:pt idx="468">
                  <c:v>0.74790999999999985</c:v>
                </c:pt>
                <c:pt idx="469">
                  <c:v>0.75048000000000004</c:v>
                </c:pt>
                <c:pt idx="470">
                  <c:v>0.74566999999999983</c:v>
                </c:pt>
                <c:pt idx="471">
                  <c:v>0.75978000000000001</c:v>
                </c:pt>
                <c:pt idx="472">
                  <c:v>0.76300999999999986</c:v>
                </c:pt>
                <c:pt idx="473">
                  <c:v>0.76876</c:v>
                </c:pt>
                <c:pt idx="474">
                  <c:v>0.77956999999999987</c:v>
                </c:pt>
                <c:pt idx="475">
                  <c:v>0.77497999999999989</c:v>
                </c:pt>
                <c:pt idx="476">
                  <c:v>0.78563999999999989</c:v>
                </c:pt>
                <c:pt idx="477">
                  <c:v>0.78793000000000002</c:v>
                </c:pt>
                <c:pt idx="478">
                  <c:v>0.7800999999999999</c:v>
                </c:pt>
                <c:pt idx="479">
                  <c:v>0.78403</c:v>
                </c:pt>
                <c:pt idx="480">
                  <c:v>0.77293999999999985</c:v>
                </c:pt>
                <c:pt idx="481">
                  <c:v>0.78005000000000013</c:v>
                </c:pt>
                <c:pt idx="482">
                  <c:v>0.76922000000000013</c:v>
                </c:pt>
                <c:pt idx="483">
                  <c:v>0.77737999999999996</c:v>
                </c:pt>
                <c:pt idx="484">
                  <c:v>0.78281000000000001</c:v>
                </c:pt>
                <c:pt idx="485">
                  <c:v>0.76988999999999996</c:v>
                </c:pt>
                <c:pt idx="486">
                  <c:v>0.78295999999999999</c:v>
                </c:pt>
                <c:pt idx="487">
                  <c:v>0.78435999999999995</c:v>
                </c:pt>
                <c:pt idx="488">
                  <c:v>0.79069</c:v>
                </c:pt>
                <c:pt idx="489">
                  <c:v>0.79964999999999986</c:v>
                </c:pt>
                <c:pt idx="490">
                  <c:v>0.79390000000000005</c:v>
                </c:pt>
                <c:pt idx="491">
                  <c:v>0.79986000000000002</c:v>
                </c:pt>
                <c:pt idx="492">
                  <c:v>0.80370999999999992</c:v>
                </c:pt>
                <c:pt idx="493">
                  <c:v>0.80517000000000016</c:v>
                </c:pt>
                <c:pt idx="494">
                  <c:v>0.81652000000000002</c:v>
                </c:pt>
                <c:pt idx="495">
                  <c:v>0.81103999999999998</c:v>
                </c:pt>
                <c:pt idx="496">
                  <c:v>0.80791999999999997</c:v>
                </c:pt>
                <c:pt idx="497">
                  <c:v>0.81037999999999988</c:v>
                </c:pt>
                <c:pt idx="498">
                  <c:v>0.81286000000000003</c:v>
                </c:pt>
                <c:pt idx="499">
                  <c:v>0.80045999999999995</c:v>
                </c:pt>
                <c:pt idx="500">
                  <c:v>0.81254999999999988</c:v>
                </c:pt>
                <c:pt idx="501">
                  <c:v>0.80964999999999987</c:v>
                </c:pt>
                <c:pt idx="502">
                  <c:v>0.81535999999999997</c:v>
                </c:pt>
                <c:pt idx="503">
                  <c:v>0.81891000000000003</c:v>
                </c:pt>
                <c:pt idx="504">
                  <c:v>0.81901999999999997</c:v>
                </c:pt>
                <c:pt idx="505">
                  <c:v>0.81869000000000003</c:v>
                </c:pt>
                <c:pt idx="506">
                  <c:v>0.82290999999999992</c:v>
                </c:pt>
                <c:pt idx="507">
                  <c:v>0.81909999999999983</c:v>
                </c:pt>
                <c:pt idx="508">
                  <c:v>0.81777999999999995</c:v>
                </c:pt>
                <c:pt idx="509">
                  <c:v>0.81351999999999991</c:v>
                </c:pt>
                <c:pt idx="510">
                  <c:v>0.82089000000000001</c:v>
                </c:pt>
                <c:pt idx="511">
                  <c:v>0.82215000000000005</c:v>
                </c:pt>
                <c:pt idx="512">
                  <c:v>0.82018000000000002</c:v>
                </c:pt>
                <c:pt idx="513">
                  <c:v>0.82442999999999989</c:v>
                </c:pt>
                <c:pt idx="514">
                  <c:v>0.83563999999999994</c:v>
                </c:pt>
                <c:pt idx="515">
                  <c:v>0.84200999999999993</c:v>
                </c:pt>
                <c:pt idx="516">
                  <c:v>0.84378999999999993</c:v>
                </c:pt>
                <c:pt idx="517">
                  <c:v>0.83806999999999998</c:v>
                </c:pt>
                <c:pt idx="518">
                  <c:v>0.83416999999999997</c:v>
                </c:pt>
                <c:pt idx="519">
                  <c:v>0.84589999999999999</c:v>
                </c:pt>
                <c:pt idx="520">
                  <c:v>0.84939999999999993</c:v>
                </c:pt>
                <c:pt idx="521">
                  <c:v>0.84494000000000002</c:v>
                </c:pt>
                <c:pt idx="522">
                  <c:v>0.84560999999999986</c:v>
                </c:pt>
                <c:pt idx="523">
                  <c:v>0.84438999999999997</c:v>
                </c:pt>
                <c:pt idx="524">
                  <c:v>0.84874000000000005</c:v>
                </c:pt>
                <c:pt idx="525">
                  <c:v>0.84616999999999998</c:v>
                </c:pt>
                <c:pt idx="526">
                  <c:v>0.83843999999999996</c:v>
                </c:pt>
                <c:pt idx="527">
                  <c:v>0.83550999999999997</c:v>
                </c:pt>
                <c:pt idx="528">
                  <c:v>0.84034999999999993</c:v>
                </c:pt>
                <c:pt idx="529">
                  <c:v>0.83462999999999987</c:v>
                </c:pt>
                <c:pt idx="530">
                  <c:v>0.83582000000000001</c:v>
                </c:pt>
                <c:pt idx="531">
                  <c:v>0.83389000000000013</c:v>
                </c:pt>
                <c:pt idx="532">
                  <c:v>0.83723999999999998</c:v>
                </c:pt>
                <c:pt idx="533">
                  <c:v>0.83479999999999999</c:v>
                </c:pt>
                <c:pt idx="534">
                  <c:v>0.84174999999999989</c:v>
                </c:pt>
                <c:pt idx="535">
                  <c:v>0.82723999999999998</c:v>
                </c:pt>
                <c:pt idx="536">
                  <c:v>0.84672999999999998</c:v>
                </c:pt>
                <c:pt idx="537">
                  <c:v>0.85424999999999984</c:v>
                </c:pt>
                <c:pt idx="538">
                  <c:v>0.85238999999999987</c:v>
                </c:pt>
                <c:pt idx="539">
                  <c:v>0.8543599999999999</c:v>
                </c:pt>
                <c:pt idx="540">
                  <c:v>0.87246999999999997</c:v>
                </c:pt>
                <c:pt idx="541">
                  <c:v>0.86950000000000005</c:v>
                </c:pt>
                <c:pt idx="542">
                  <c:v>0.87636000000000003</c:v>
                </c:pt>
                <c:pt idx="543">
                  <c:v>0.86760999999999999</c:v>
                </c:pt>
                <c:pt idx="544">
                  <c:v>0.87665999999999988</c:v>
                </c:pt>
                <c:pt idx="545">
                  <c:v>0.8679</c:v>
                </c:pt>
                <c:pt idx="546">
                  <c:v>0.86331999999999998</c:v>
                </c:pt>
                <c:pt idx="547">
                  <c:v>0.86016999999999988</c:v>
                </c:pt>
                <c:pt idx="548">
                  <c:v>0.85938000000000003</c:v>
                </c:pt>
                <c:pt idx="549">
                  <c:v>0.85485</c:v>
                </c:pt>
                <c:pt idx="550">
                  <c:v>0.85963999999999996</c:v>
                </c:pt>
                <c:pt idx="551">
                  <c:v>0.86683999999999983</c:v>
                </c:pt>
                <c:pt idx="552">
                  <c:v>0.87166999999999994</c:v>
                </c:pt>
                <c:pt idx="553">
                  <c:v>0.87619000000000002</c:v>
                </c:pt>
                <c:pt idx="554">
                  <c:v>0.88414000000000004</c:v>
                </c:pt>
                <c:pt idx="555">
                  <c:v>0.87426000000000004</c:v>
                </c:pt>
                <c:pt idx="556">
                  <c:v>0.88090999999999997</c:v>
                </c:pt>
                <c:pt idx="557">
                  <c:v>0.89552999999999994</c:v>
                </c:pt>
                <c:pt idx="558">
                  <c:v>0.88915999999999984</c:v>
                </c:pt>
                <c:pt idx="559">
                  <c:v>0.89330000000000009</c:v>
                </c:pt>
                <c:pt idx="560">
                  <c:v>0.90137</c:v>
                </c:pt>
                <c:pt idx="561">
                  <c:v>0.88912000000000002</c:v>
                </c:pt>
                <c:pt idx="562">
                  <c:v>0.89424000000000003</c:v>
                </c:pt>
                <c:pt idx="563">
                  <c:v>0.88895999999999997</c:v>
                </c:pt>
                <c:pt idx="564">
                  <c:v>0.88544999999999996</c:v>
                </c:pt>
                <c:pt idx="565">
                  <c:v>0.88235999999999992</c:v>
                </c:pt>
                <c:pt idx="566">
                  <c:v>0.88149999999999995</c:v>
                </c:pt>
                <c:pt idx="567">
                  <c:v>0.88229000000000002</c:v>
                </c:pt>
                <c:pt idx="568">
                  <c:v>0.88119999999999998</c:v>
                </c:pt>
                <c:pt idx="569">
                  <c:v>0.88480999999999999</c:v>
                </c:pt>
                <c:pt idx="570">
                  <c:v>0.88341000000000003</c:v>
                </c:pt>
                <c:pt idx="571">
                  <c:v>0.88366999999999996</c:v>
                </c:pt>
                <c:pt idx="572">
                  <c:v>0.87671999999999983</c:v>
                </c:pt>
                <c:pt idx="573">
                  <c:v>0.89422999999999997</c:v>
                </c:pt>
                <c:pt idx="574">
                  <c:v>0.89934999999999998</c:v>
                </c:pt>
                <c:pt idx="575">
                  <c:v>0.89940000000000009</c:v>
                </c:pt>
                <c:pt idx="576">
                  <c:v>0.90599999999999992</c:v>
                </c:pt>
                <c:pt idx="577">
                  <c:v>0.90488000000000002</c:v>
                </c:pt>
                <c:pt idx="578">
                  <c:v>0.92043999999999992</c:v>
                </c:pt>
                <c:pt idx="579">
                  <c:v>0.91286</c:v>
                </c:pt>
                <c:pt idx="580">
                  <c:v>0.92964000000000002</c:v>
                </c:pt>
                <c:pt idx="581">
                  <c:v>0.92497999999999991</c:v>
                </c:pt>
                <c:pt idx="582">
                  <c:v>0.91822999999999999</c:v>
                </c:pt>
                <c:pt idx="583">
                  <c:v>0.91005999999999998</c:v>
                </c:pt>
                <c:pt idx="584">
                  <c:v>0.91467999999999994</c:v>
                </c:pt>
                <c:pt idx="585">
                  <c:v>0.91998999999999986</c:v>
                </c:pt>
                <c:pt idx="586">
                  <c:v>0.92028999999999983</c:v>
                </c:pt>
                <c:pt idx="587">
                  <c:v>0.90525999999999984</c:v>
                </c:pt>
                <c:pt idx="588">
                  <c:v>0.91557999999999995</c:v>
                </c:pt>
                <c:pt idx="589">
                  <c:v>0.91261999999999999</c:v>
                </c:pt>
                <c:pt idx="590">
                  <c:v>0.90368999999999999</c:v>
                </c:pt>
                <c:pt idx="591">
                  <c:v>0.90932999999999997</c:v>
                </c:pt>
                <c:pt idx="592">
                  <c:v>0.91864999999999997</c:v>
                </c:pt>
                <c:pt idx="593">
                  <c:v>0.91488000000000003</c:v>
                </c:pt>
                <c:pt idx="594">
                  <c:v>0.91323999999999983</c:v>
                </c:pt>
                <c:pt idx="595">
                  <c:v>0.92462999999999995</c:v>
                </c:pt>
                <c:pt idx="596">
                  <c:v>0.93455999999999995</c:v>
                </c:pt>
                <c:pt idx="597">
                  <c:v>0.93071999999999999</c:v>
                </c:pt>
                <c:pt idx="598">
                  <c:v>0.93630999999999998</c:v>
                </c:pt>
                <c:pt idx="599">
                  <c:v>0.95121999999999995</c:v>
                </c:pt>
                <c:pt idx="600">
                  <c:v>0.94679000000000002</c:v>
                </c:pt>
                <c:pt idx="601">
                  <c:v>0.95194999999999996</c:v>
                </c:pt>
                <c:pt idx="602">
                  <c:v>0.94940999999999998</c:v>
                </c:pt>
                <c:pt idx="603">
                  <c:v>0.94628000000000001</c:v>
                </c:pt>
                <c:pt idx="604">
                  <c:v>0.93315999999999999</c:v>
                </c:pt>
                <c:pt idx="605">
                  <c:v>0.93998000000000004</c:v>
                </c:pt>
                <c:pt idx="606">
                  <c:v>0.93964000000000014</c:v>
                </c:pt>
                <c:pt idx="607">
                  <c:v>0.93240000000000001</c:v>
                </c:pt>
                <c:pt idx="608">
                  <c:v>0.92831999999999992</c:v>
                </c:pt>
                <c:pt idx="609">
                  <c:v>0.93293000000000004</c:v>
                </c:pt>
                <c:pt idx="610">
                  <c:v>0.94359999999999999</c:v>
                </c:pt>
                <c:pt idx="611">
                  <c:v>0.93215999999999988</c:v>
                </c:pt>
                <c:pt idx="612">
                  <c:v>0.93106999999999995</c:v>
                </c:pt>
                <c:pt idx="613">
                  <c:v>0.93369000000000002</c:v>
                </c:pt>
                <c:pt idx="614">
                  <c:v>0.93857000000000002</c:v>
                </c:pt>
                <c:pt idx="615">
                  <c:v>0.93940999999999997</c:v>
                </c:pt>
                <c:pt idx="616">
                  <c:v>0.95396000000000003</c:v>
                </c:pt>
                <c:pt idx="617">
                  <c:v>0.95808000000000004</c:v>
                </c:pt>
                <c:pt idx="618">
                  <c:v>0.95640999999999998</c:v>
                </c:pt>
                <c:pt idx="619">
                  <c:v>0.96351999999999993</c:v>
                </c:pt>
                <c:pt idx="620">
                  <c:v>0.96407999999999971</c:v>
                </c:pt>
                <c:pt idx="621">
                  <c:v>0.96604999999999985</c:v>
                </c:pt>
                <c:pt idx="622">
                  <c:v>0.96933000000000002</c:v>
                </c:pt>
                <c:pt idx="623">
                  <c:v>0.97067999999999988</c:v>
                </c:pt>
                <c:pt idx="624">
                  <c:v>0.97280999999999995</c:v>
                </c:pt>
                <c:pt idx="625">
                  <c:v>0.97875000000000001</c:v>
                </c:pt>
                <c:pt idx="626">
                  <c:v>0.96879999999999988</c:v>
                </c:pt>
                <c:pt idx="627">
                  <c:v>0.97024999999999995</c:v>
                </c:pt>
                <c:pt idx="628">
                  <c:v>0.96638999999999986</c:v>
                </c:pt>
                <c:pt idx="629">
                  <c:v>0.96670999999999996</c:v>
                </c:pt>
                <c:pt idx="630">
                  <c:v>0.96740999999999999</c:v>
                </c:pt>
                <c:pt idx="631">
                  <c:v>0.97223000000000004</c:v>
                </c:pt>
                <c:pt idx="632">
                  <c:v>0.96810999999999992</c:v>
                </c:pt>
                <c:pt idx="633">
                  <c:v>0.97156999999999993</c:v>
                </c:pt>
                <c:pt idx="634">
                  <c:v>0.97677000000000003</c:v>
                </c:pt>
                <c:pt idx="635">
                  <c:v>0.97187999999999997</c:v>
                </c:pt>
                <c:pt idx="636">
                  <c:v>0.96274000000000004</c:v>
                </c:pt>
                <c:pt idx="637">
                  <c:v>0.97101000000000015</c:v>
                </c:pt>
                <c:pt idx="638">
                  <c:v>0.96213999999999988</c:v>
                </c:pt>
                <c:pt idx="639">
                  <c:v>0.96736</c:v>
                </c:pt>
                <c:pt idx="640">
                  <c:v>0.97728999999999999</c:v>
                </c:pt>
                <c:pt idx="641">
                  <c:v>0.97360000000000002</c:v>
                </c:pt>
                <c:pt idx="642">
                  <c:v>0.97189999999999988</c:v>
                </c:pt>
                <c:pt idx="643">
                  <c:v>0.98004999999999987</c:v>
                </c:pt>
                <c:pt idx="644">
                  <c:v>0.98009999999999997</c:v>
                </c:pt>
                <c:pt idx="645">
                  <c:v>0.99104000000000003</c:v>
                </c:pt>
                <c:pt idx="646">
                  <c:v>0.98865999999999998</c:v>
                </c:pt>
                <c:pt idx="647">
                  <c:v>0.99680000000000002</c:v>
                </c:pt>
                <c:pt idx="648">
                  <c:v>0.98990999999999996</c:v>
                </c:pt>
                <c:pt idx="649">
                  <c:v>0.9916299999999999</c:v>
                </c:pt>
                <c:pt idx="650">
                  <c:v>0.99243999999999999</c:v>
                </c:pt>
                <c:pt idx="651">
                  <c:v>0.99863000000000002</c:v>
                </c:pt>
                <c:pt idx="652">
                  <c:v>0.99792999999999998</c:v>
                </c:pt>
                <c:pt idx="653">
                  <c:v>0.99139999999999995</c:v>
                </c:pt>
                <c:pt idx="654">
                  <c:v>1.0001199999999999</c:v>
                </c:pt>
                <c:pt idx="655">
                  <c:v>1.0086299999999999</c:v>
                </c:pt>
                <c:pt idx="656">
                  <c:v>1.00023</c:v>
                </c:pt>
                <c:pt idx="657">
                  <c:v>0.99417</c:v>
                </c:pt>
                <c:pt idx="658">
                  <c:v>1.00698</c:v>
                </c:pt>
                <c:pt idx="659">
                  <c:v>1.00915</c:v>
                </c:pt>
                <c:pt idx="660">
                  <c:v>1.0106199999999999</c:v>
                </c:pt>
                <c:pt idx="661">
                  <c:v>1.0140699999999998</c:v>
                </c:pt>
                <c:pt idx="662">
                  <c:v>1.0050600000000001</c:v>
                </c:pt>
                <c:pt idx="663">
                  <c:v>1.01623</c:v>
                </c:pt>
                <c:pt idx="664">
                  <c:v>1.0129900000000001</c:v>
                </c:pt>
                <c:pt idx="665">
                  <c:v>1.02122</c:v>
                </c:pt>
                <c:pt idx="666">
                  <c:v>1.0143</c:v>
                </c:pt>
                <c:pt idx="667">
                  <c:v>1.0171299999999999</c:v>
                </c:pt>
                <c:pt idx="668">
                  <c:v>1.0325799999999998</c:v>
                </c:pt>
                <c:pt idx="669">
                  <c:v>1.0187599999999999</c:v>
                </c:pt>
                <c:pt idx="670">
                  <c:v>1.01369</c:v>
                </c:pt>
                <c:pt idx="671">
                  <c:v>1.0184899999999999</c:v>
                </c:pt>
                <c:pt idx="672">
                  <c:v>1.0257699999999998</c:v>
                </c:pt>
                <c:pt idx="673">
                  <c:v>1.02034</c:v>
                </c:pt>
                <c:pt idx="674">
                  <c:v>1.0197700000000001</c:v>
                </c:pt>
                <c:pt idx="675">
                  <c:v>1.0254699999999999</c:v>
                </c:pt>
                <c:pt idx="676">
                  <c:v>1.02233</c:v>
                </c:pt>
                <c:pt idx="677">
                  <c:v>1.0156499999999999</c:v>
                </c:pt>
                <c:pt idx="678">
                  <c:v>1.01684</c:v>
                </c:pt>
                <c:pt idx="679">
                  <c:v>1.01884</c:v>
                </c:pt>
                <c:pt idx="680">
                  <c:v>1.0062500000000001</c:v>
                </c:pt>
                <c:pt idx="681">
                  <c:v>1.0125799999999998</c:v>
                </c:pt>
                <c:pt idx="682">
                  <c:v>1.0109600000000001</c:v>
                </c:pt>
                <c:pt idx="683">
                  <c:v>1.0145599999999999</c:v>
                </c:pt>
                <c:pt idx="684">
                  <c:v>1.0146299999999999</c:v>
                </c:pt>
                <c:pt idx="685">
                  <c:v>1.00918</c:v>
                </c:pt>
                <c:pt idx="686">
                  <c:v>1.01397</c:v>
                </c:pt>
                <c:pt idx="687">
                  <c:v>1.01488</c:v>
                </c:pt>
                <c:pt idx="688">
                  <c:v>1.02488</c:v>
                </c:pt>
                <c:pt idx="689">
                  <c:v>1.0333899999999998</c:v>
                </c:pt>
                <c:pt idx="690">
                  <c:v>1.0421999999999998</c:v>
                </c:pt>
                <c:pt idx="691">
                  <c:v>1.04349</c:v>
                </c:pt>
                <c:pt idx="692">
                  <c:v>1.04325</c:v>
                </c:pt>
                <c:pt idx="693">
                  <c:v>1.0549299999999999</c:v>
                </c:pt>
                <c:pt idx="694">
                  <c:v>1.0527299999999999</c:v>
                </c:pt>
                <c:pt idx="695">
                  <c:v>1.05185</c:v>
                </c:pt>
                <c:pt idx="696">
                  <c:v>1.04626</c:v>
                </c:pt>
                <c:pt idx="697">
                  <c:v>1.0437099999999999</c:v>
                </c:pt>
                <c:pt idx="698">
                  <c:v>1.0425800000000001</c:v>
                </c:pt>
                <c:pt idx="699">
                  <c:v>1.04003</c:v>
                </c:pt>
                <c:pt idx="700">
                  <c:v>1.0337499999999999</c:v>
                </c:pt>
                <c:pt idx="701">
                  <c:v>1.0398699999999999</c:v>
                </c:pt>
                <c:pt idx="702">
                  <c:v>1.0447299999999999</c:v>
                </c:pt>
                <c:pt idx="703">
                  <c:v>1.0353800000000002</c:v>
                </c:pt>
                <c:pt idx="704">
                  <c:v>1.0477799999999999</c:v>
                </c:pt>
                <c:pt idx="705">
                  <c:v>1.0315099999999999</c:v>
                </c:pt>
                <c:pt idx="706">
                  <c:v>1.0355799999999999</c:v>
                </c:pt>
                <c:pt idx="707">
                  <c:v>1.0459099999999999</c:v>
                </c:pt>
                <c:pt idx="708">
                  <c:v>1.0436399999999999</c:v>
                </c:pt>
                <c:pt idx="709">
                  <c:v>1.0507200000000001</c:v>
                </c:pt>
                <c:pt idx="710">
                  <c:v>1.0578399999999999</c:v>
                </c:pt>
                <c:pt idx="711">
                  <c:v>1.0689299999999999</c:v>
                </c:pt>
                <c:pt idx="712">
                  <c:v>1.0594300000000001</c:v>
                </c:pt>
                <c:pt idx="713">
                  <c:v>1.0768899999999999</c:v>
                </c:pt>
                <c:pt idx="714">
                  <c:v>1.0678000000000001</c:v>
                </c:pt>
                <c:pt idx="715">
                  <c:v>1.07544</c:v>
                </c:pt>
                <c:pt idx="716">
                  <c:v>1.0688499999999999</c:v>
                </c:pt>
                <c:pt idx="717">
                  <c:v>1.07124</c:v>
                </c:pt>
                <c:pt idx="718">
                  <c:v>1.0660799999999997</c:v>
                </c:pt>
                <c:pt idx="719">
                  <c:v>1.0567999999999997</c:v>
                </c:pt>
                <c:pt idx="720">
                  <c:v>1.0484899999999999</c:v>
                </c:pt>
                <c:pt idx="721">
                  <c:v>1.0528200000000001</c:v>
                </c:pt>
                <c:pt idx="722">
                  <c:v>1.05145</c:v>
                </c:pt>
                <c:pt idx="723">
                  <c:v>1.05541</c:v>
                </c:pt>
                <c:pt idx="724">
                  <c:v>1.0649900000000001</c:v>
                </c:pt>
                <c:pt idx="725">
                  <c:v>1.06813</c:v>
                </c:pt>
                <c:pt idx="726">
                  <c:v>1.06386</c:v>
                </c:pt>
                <c:pt idx="727">
                  <c:v>1.0703199999999999</c:v>
                </c:pt>
                <c:pt idx="728">
                  <c:v>1.0683400000000001</c:v>
                </c:pt>
                <c:pt idx="729">
                  <c:v>1.07239</c:v>
                </c:pt>
                <c:pt idx="730">
                  <c:v>1.0805800000000001</c:v>
                </c:pt>
                <c:pt idx="731">
                  <c:v>1.0794699999999999</c:v>
                </c:pt>
                <c:pt idx="732">
                  <c:v>1.09812</c:v>
                </c:pt>
                <c:pt idx="733">
                  <c:v>1.08857</c:v>
                </c:pt>
                <c:pt idx="734">
                  <c:v>1.0690999999999999</c:v>
                </c:pt>
                <c:pt idx="735">
                  <c:v>1.07307</c:v>
                </c:pt>
                <c:pt idx="736">
                  <c:v>1.0688299999999999</c:v>
                </c:pt>
                <c:pt idx="737">
                  <c:v>1.0722700000000001</c:v>
                </c:pt>
                <c:pt idx="738">
                  <c:v>1.06569</c:v>
                </c:pt>
                <c:pt idx="739">
                  <c:v>1.0756699999999997</c:v>
                </c:pt>
                <c:pt idx="740">
                  <c:v>1.0681799999999999</c:v>
                </c:pt>
                <c:pt idx="741">
                  <c:v>1.07012</c:v>
                </c:pt>
                <c:pt idx="742">
                  <c:v>1.08321</c:v>
                </c:pt>
                <c:pt idx="743">
                  <c:v>1.0938300000000001</c:v>
                </c:pt>
                <c:pt idx="744">
                  <c:v>1.08596</c:v>
                </c:pt>
                <c:pt idx="745">
                  <c:v>1.0952099999999998</c:v>
                </c:pt>
                <c:pt idx="746">
                  <c:v>1.09426</c:v>
                </c:pt>
                <c:pt idx="747">
                  <c:v>1.0982899999999998</c:v>
                </c:pt>
                <c:pt idx="748">
                  <c:v>1.0972200000000001</c:v>
                </c:pt>
                <c:pt idx="749">
                  <c:v>1.1084400000000001</c:v>
                </c:pt>
                <c:pt idx="750">
                  <c:v>1.09971</c:v>
                </c:pt>
                <c:pt idx="751">
                  <c:v>1.09989</c:v>
                </c:pt>
                <c:pt idx="752">
                  <c:v>1.0871999999999999</c:v>
                </c:pt>
                <c:pt idx="753">
                  <c:v>1.08978</c:v>
                </c:pt>
                <c:pt idx="754">
                  <c:v>1.09483</c:v>
                </c:pt>
                <c:pt idx="755">
                  <c:v>1.08731</c:v>
                </c:pt>
                <c:pt idx="756">
                  <c:v>1.09145</c:v>
                </c:pt>
                <c:pt idx="757">
                  <c:v>1.0931699999999998</c:v>
                </c:pt>
                <c:pt idx="758">
                  <c:v>1.0917600000000001</c:v>
                </c:pt>
                <c:pt idx="759">
                  <c:v>1.1009800000000001</c:v>
                </c:pt>
                <c:pt idx="760">
                  <c:v>1.09867</c:v>
                </c:pt>
                <c:pt idx="761">
                  <c:v>1.0931699999999998</c:v>
                </c:pt>
                <c:pt idx="762">
                  <c:v>1.09361</c:v>
                </c:pt>
                <c:pt idx="763">
                  <c:v>1.0888800000000001</c:v>
                </c:pt>
                <c:pt idx="764">
                  <c:v>1.09429</c:v>
                </c:pt>
                <c:pt idx="765">
                  <c:v>1.09459</c:v>
                </c:pt>
                <c:pt idx="766">
                  <c:v>1.09318</c:v>
                </c:pt>
                <c:pt idx="767">
                  <c:v>1.1011</c:v>
                </c:pt>
                <c:pt idx="768">
                  <c:v>1.1021000000000001</c:v>
                </c:pt>
                <c:pt idx="769">
                  <c:v>1.10653</c:v>
                </c:pt>
                <c:pt idx="770">
                  <c:v>1.10016</c:v>
                </c:pt>
                <c:pt idx="771">
                  <c:v>1.1164399999999999</c:v>
                </c:pt>
                <c:pt idx="772">
                  <c:v>1.12043</c:v>
                </c:pt>
                <c:pt idx="773">
                  <c:v>1.1274</c:v>
                </c:pt>
                <c:pt idx="774">
                  <c:v>1.1276999999999999</c:v>
                </c:pt>
                <c:pt idx="775">
                  <c:v>1.1292399999999998</c:v>
                </c:pt>
                <c:pt idx="776">
                  <c:v>1.12808</c:v>
                </c:pt>
                <c:pt idx="777">
                  <c:v>1.1261699999999997</c:v>
                </c:pt>
                <c:pt idx="778">
                  <c:v>1.1185400000000001</c:v>
                </c:pt>
                <c:pt idx="779">
                  <c:v>1.11893</c:v>
                </c:pt>
                <c:pt idx="780">
                  <c:v>1.1130800000000001</c:v>
                </c:pt>
                <c:pt idx="781">
                  <c:v>1.1193</c:v>
                </c:pt>
                <c:pt idx="782">
                  <c:v>1.1116600000000001</c:v>
                </c:pt>
                <c:pt idx="783">
                  <c:v>1.11128</c:v>
                </c:pt>
                <c:pt idx="784">
                  <c:v>1.1033900000000001</c:v>
                </c:pt>
                <c:pt idx="785">
                  <c:v>1.1125999999999998</c:v>
                </c:pt>
                <c:pt idx="786">
                  <c:v>1.11165</c:v>
                </c:pt>
                <c:pt idx="787">
                  <c:v>1.1176899999999999</c:v>
                </c:pt>
                <c:pt idx="788">
                  <c:v>1.1186199999999999</c:v>
                </c:pt>
                <c:pt idx="789">
                  <c:v>1.1289699999999998</c:v>
                </c:pt>
                <c:pt idx="790">
                  <c:v>1.1283700000000001</c:v>
                </c:pt>
                <c:pt idx="791">
                  <c:v>1.1360699999999999</c:v>
                </c:pt>
                <c:pt idx="792">
                  <c:v>1.14107</c:v>
                </c:pt>
                <c:pt idx="793">
                  <c:v>1.1404099999999999</c:v>
                </c:pt>
                <c:pt idx="794">
                  <c:v>1.14297</c:v>
                </c:pt>
                <c:pt idx="795">
                  <c:v>1.1406700000000001</c:v>
                </c:pt>
                <c:pt idx="796">
                  <c:v>1.1480300000000001</c:v>
                </c:pt>
                <c:pt idx="797">
                  <c:v>1.1420099999999997</c:v>
                </c:pt>
                <c:pt idx="798">
                  <c:v>1.1307100000000001</c:v>
                </c:pt>
                <c:pt idx="799">
                  <c:v>1.1215599999999999</c:v>
                </c:pt>
                <c:pt idx="800">
                  <c:v>1.12785</c:v>
                </c:pt>
                <c:pt idx="801">
                  <c:v>1.1300699999999997</c:v>
                </c:pt>
                <c:pt idx="802">
                  <c:v>1.13029</c:v>
                </c:pt>
                <c:pt idx="803">
                  <c:v>1.12222</c:v>
                </c:pt>
                <c:pt idx="804">
                  <c:v>1.13466</c:v>
                </c:pt>
                <c:pt idx="805">
                  <c:v>1.1265700000000001</c:v>
                </c:pt>
                <c:pt idx="806">
                  <c:v>1.1285000000000001</c:v>
                </c:pt>
                <c:pt idx="807">
                  <c:v>1.13523</c:v>
                </c:pt>
                <c:pt idx="808">
                  <c:v>1.1372599999999999</c:v>
                </c:pt>
                <c:pt idx="809">
                  <c:v>1.15282</c:v>
                </c:pt>
                <c:pt idx="810">
                  <c:v>1.1565799999999999</c:v>
                </c:pt>
                <c:pt idx="811">
                  <c:v>1.1530799999999997</c:v>
                </c:pt>
                <c:pt idx="812">
                  <c:v>1.1625000000000001</c:v>
                </c:pt>
                <c:pt idx="813">
                  <c:v>1.1572</c:v>
                </c:pt>
                <c:pt idx="814">
                  <c:v>1.1575399999999998</c:v>
                </c:pt>
                <c:pt idx="815">
                  <c:v>1.1556599999999999</c:v>
                </c:pt>
                <c:pt idx="816">
                  <c:v>1.1514</c:v>
                </c:pt>
                <c:pt idx="817">
                  <c:v>1.15937</c:v>
                </c:pt>
                <c:pt idx="818">
                  <c:v>1.1402600000000001</c:v>
                </c:pt>
                <c:pt idx="819">
                  <c:v>1.14015</c:v>
                </c:pt>
                <c:pt idx="820">
                  <c:v>1.1416900000000001</c:v>
                </c:pt>
                <c:pt idx="821">
                  <c:v>1.1443499999999998</c:v>
                </c:pt>
                <c:pt idx="822">
                  <c:v>1.1361399999999999</c:v>
                </c:pt>
                <c:pt idx="823">
                  <c:v>1.1424399999999999</c:v>
                </c:pt>
                <c:pt idx="824">
                  <c:v>1.1367499999999999</c:v>
                </c:pt>
                <c:pt idx="825">
                  <c:v>1.1456900000000001</c:v>
                </c:pt>
                <c:pt idx="826">
                  <c:v>1.1522399999999997</c:v>
                </c:pt>
                <c:pt idx="827">
                  <c:v>1.15862</c:v>
                </c:pt>
                <c:pt idx="828">
                  <c:v>1.1555500000000001</c:v>
                </c:pt>
                <c:pt idx="829">
                  <c:v>1.15917</c:v>
                </c:pt>
                <c:pt idx="830">
                  <c:v>1.1728499999999999</c:v>
                </c:pt>
                <c:pt idx="831">
                  <c:v>1.1694699999999998</c:v>
                </c:pt>
                <c:pt idx="832">
                  <c:v>1.1701999999999999</c:v>
                </c:pt>
                <c:pt idx="833">
                  <c:v>1.1686300000000001</c:v>
                </c:pt>
                <c:pt idx="834">
                  <c:v>1.1741799999999998</c:v>
                </c:pt>
                <c:pt idx="835">
                  <c:v>1.1773100000000001</c:v>
                </c:pt>
                <c:pt idx="836">
                  <c:v>1.1796800000000001</c:v>
                </c:pt>
                <c:pt idx="837">
                  <c:v>1.1712899999999997</c:v>
                </c:pt>
                <c:pt idx="838">
                  <c:v>1.1733799999999999</c:v>
                </c:pt>
                <c:pt idx="839">
                  <c:v>1.15764</c:v>
                </c:pt>
                <c:pt idx="840">
                  <c:v>1.16194</c:v>
                </c:pt>
                <c:pt idx="841">
                  <c:v>1.1623000000000001</c:v>
                </c:pt>
                <c:pt idx="842">
                  <c:v>1.1581699999999999</c:v>
                </c:pt>
                <c:pt idx="843">
                  <c:v>1.1575299999999999</c:v>
                </c:pt>
                <c:pt idx="844">
                  <c:v>1.1524300000000001</c:v>
                </c:pt>
                <c:pt idx="845">
                  <c:v>1.1597500000000001</c:v>
                </c:pt>
                <c:pt idx="846">
                  <c:v>1.1527999999999998</c:v>
                </c:pt>
                <c:pt idx="847">
                  <c:v>1.1575599999999999</c:v>
                </c:pt>
                <c:pt idx="848">
                  <c:v>1.1697399999999998</c:v>
                </c:pt>
                <c:pt idx="849">
                  <c:v>1.1697200000000001</c:v>
                </c:pt>
                <c:pt idx="850">
                  <c:v>1.1760299999999999</c:v>
                </c:pt>
                <c:pt idx="851">
                  <c:v>1.1782599999999999</c:v>
                </c:pt>
                <c:pt idx="852">
                  <c:v>1.1782299999999997</c:v>
                </c:pt>
                <c:pt idx="853">
                  <c:v>1.1844399999999997</c:v>
                </c:pt>
                <c:pt idx="854">
                  <c:v>1.19231</c:v>
                </c:pt>
                <c:pt idx="855">
                  <c:v>1.18458</c:v>
                </c:pt>
                <c:pt idx="856">
                  <c:v>1.1909899999999998</c:v>
                </c:pt>
                <c:pt idx="857">
                  <c:v>1.1903699999999999</c:v>
                </c:pt>
                <c:pt idx="858">
                  <c:v>1.19116</c:v>
                </c:pt>
                <c:pt idx="859">
                  <c:v>1.18472</c:v>
                </c:pt>
                <c:pt idx="860">
                  <c:v>1.1927700000000001</c:v>
                </c:pt>
                <c:pt idx="861">
                  <c:v>1.1795999999999998</c:v>
                </c:pt>
                <c:pt idx="862">
                  <c:v>1.1795099999999998</c:v>
                </c:pt>
                <c:pt idx="863">
                  <c:v>1.1820600000000001</c:v>
                </c:pt>
                <c:pt idx="864">
                  <c:v>1.1786000000000001</c:v>
                </c:pt>
                <c:pt idx="865">
                  <c:v>1.1649</c:v>
                </c:pt>
                <c:pt idx="866">
                  <c:v>1.1682399999999999</c:v>
                </c:pt>
                <c:pt idx="867">
                  <c:v>1.1577200000000001</c:v>
                </c:pt>
                <c:pt idx="868">
                  <c:v>1.17252</c:v>
                </c:pt>
                <c:pt idx="869">
                  <c:v>1.1699200000000001</c:v>
                </c:pt>
                <c:pt idx="870">
                  <c:v>1.18268</c:v>
                </c:pt>
                <c:pt idx="871">
                  <c:v>1.1863300000000001</c:v>
                </c:pt>
                <c:pt idx="872">
                  <c:v>1.1863900000000001</c:v>
                </c:pt>
                <c:pt idx="873">
                  <c:v>1.1969000000000001</c:v>
                </c:pt>
                <c:pt idx="874">
                  <c:v>1.1936899999999999</c:v>
                </c:pt>
                <c:pt idx="875">
                  <c:v>1.2018800000000001</c:v>
                </c:pt>
                <c:pt idx="876">
                  <c:v>1.2103699999999999</c:v>
                </c:pt>
                <c:pt idx="877">
                  <c:v>1.1992899999999997</c:v>
                </c:pt>
                <c:pt idx="878">
                  <c:v>1.2050000000000001</c:v>
                </c:pt>
                <c:pt idx="879">
                  <c:v>1.1990400000000001</c:v>
                </c:pt>
                <c:pt idx="880">
                  <c:v>1.1958499999999999</c:v>
                </c:pt>
                <c:pt idx="881">
                  <c:v>1.1910799999999999</c:v>
                </c:pt>
                <c:pt idx="882">
                  <c:v>1.1849700000000001</c:v>
                </c:pt>
                <c:pt idx="883">
                  <c:v>1.1833100000000001</c:v>
                </c:pt>
                <c:pt idx="884">
                  <c:v>1.18692</c:v>
                </c:pt>
                <c:pt idx="885">
                  <c:v>1.1798200000000001</c:v>
                </c:pt>
                <c:pt idx="886">
                  <c:v>1.19245</c:v>
                </c:pt>
                <c:pt idx="887">
                  <c:v>1.20112</c:v>
                </c:pt>
                <c:pt idx="888">
                  <c:v>1.1973100000000001</c:v>
                </c:pt>
                <c:pt idx="889">
                  <c:v>1.20336</c:v>
                </c:pt>
                <c:pt idx="890">
                  <c:v>1.2075199999999999</c:v>
                </c:pt>
                <c:pt idx="891">
                  <c:v>1.2197899999999999</c:v>
                </c:pt>
                <c:pt idx="892">
                  <c:v>1.22062</c:v>
                </c:pt>
                <c:pt idx="893">
                  <c:v>1.21132</c:v>
                </c:pt>
                <c:pt idx="894">
                  <c:v>1.19947</c:v>
                </c:pt>
                <c:pt idx="895">
                  <c:v>1.2028899999999998</c:v>
                </c:pt>
                <c:pt idx="896">
                  <c:v>1.2068399999999999</c:v>
                </c:pt>
                <c:pt idx="897">
                  <c:v>1.20258</c:v>
                </c:pt>
                <c:pt idx="898">
                  <c:v>1.1921900000000001</c:v>
                </c:pt>
                <c:pt idx="899">
                  <c:v>1.1974100000000001</c:v>
                </c:pt>
                <c:pt idx="900">
                  <c:v>1.18794</c:v>
                </c:pt>
                <c:pt idx="901">
                  <c:v>1.1855199999999999</c:v>
                </c:pt>
                <c:pt idx="902">
                  <c:v>1.20594</c:v>
                </c:pt>
                <c:pt idx="903">
                  <c:v>1.2083499999999998</c:v>
                </c:pt>
                <c:pt idx="904">
                  <c:v>1.2115299999999998</c:v>
                </c:pt>
                <c:pt idx="905">
                  <c:v>1.21129</c:v>
                </c:pt>
                <c:pt idx="906">
                  <c:v>1.21655</c:v>
                </c:pt>
                <c:pt idx="907">
                  <c:v>1.22072</c:v>
                </c:pt>
                <c:pt idx="908">
                  <c:v>1.2325200000000001</c:v>
                </c:pt>
                <c:pt idx="909">
                  <c:v>1.22878</c:v>
                </c:pt>
                <c:pt idx="910">
                  <c:v>1.2322199999999999</c:v>
                </c:pt>
                <c:pt idx="911">
                  <c:v>1.2262599999999999</c:v>
                </c:pt>
                <c:pt idx="912">
                  <c:v>1.2263999999999999</c:v>
                </c:pt>
                <c:pt idx="913">
                  <c:v>1.2090700000000001</c:v>
                </c:pt>
                <c:pt idx="914">
                  <c:v>1.2095400000000001</c:v>
                </c:pt>
                <c:pt idx="915">
                  <c:v>1.21079</c:v>
                </c:pt>
                <c:pt idx="916">
                  <c:v>1.20652</c:v>
                </c:pt>
                <c:pt idx="917">
                  <c:v>1.2061999999999999</c:v>
                </c:pt>
                <c:pt idx="918">
                  <c:v>1.1986699999999999</c:v>
                </c:pt>
                <c:pt idx="919">
                  <c:v>1.2130300000000001</c:v>
                </c:pt>
                <c:pt idx="920">
                  <c:v>1.2202799999999998</c:v>
                </c:pt>
                <c:pt idx="921">
                  <c:v>1.22539</c:v>
                </c:pt>
                <c:pt idx="922">
                  <c:v>1.2282299999999999</c:v>
                </c:pt>
                <c:pt idx="923">
                  <c:v>1.2397</c:v>
                </c:pt>
                <c:pt idx="924">
                  <c:v>1.2286900000000001</c:v>
                </c:pt>
                <c:pt idx="925">
                  <c:v>1.22984</c:v>
                </c:pt>
                <c:pt idx="926">
                  <c:v>1.2268300000000001</c:v>
                </c:pt>
                <c:pt idx="927">
                  <c:v>1.2199</c:v>
                </c:pt>
                <c:pt idx="928">
                  <c:v>1.2219499999999999</c:v>
                </c:pt>
                <c:pt idx="929">
                  <c:v>1.21722</c:v>
                </c:pt>
                <c:pt idx="930">
                  <c:v>1.20625</c:v>
                </c:pt>
                <c:pt idx="931">
                  <c:v>1.2161299999999999</c:v>
                </c:pt>
                <c:pt idx="932">
                  <c:v>1.2043299999999997</c:v>
                </c:pt>
                <c:pt idx="933">
                  <c:v>1.21285</c:v>
                </c:pt>
                <c:pt idx="934">
                  <c:v>1.2231099999999999</c:v>
                </c:pt>
                <c:pt idx="935">
                  <c:v>1.23044</c:v>
                </c:pt>
                <c:pt idx="936">
                  <c:v>1.2297800000000001</c:v>
                </c:pt>
                <c:pt idx="937">
                  <c:v>1.2331799999999999</c:v>
                </c:pt>
                <c:pt idx="938">
                  <c:v>1.24491</c:v>
                </c:pt>
                <c:pt idx="939">
                  <c:v>1.24014</c:v>
                </c:pt>
                <c:pt idx="940">
                  <c:v>1.23617</c:v>
                </c:pt>
                <c:pt idx="941">
                  <c:v>1.2345200000000001</c:v>
                </c:pt>
                <c:pt idx="942">
                  <c:v>1.21688</c:v>
                </c:pt>
                <c:pt idx="943">
                  <c:v>1.22654</c:v>
                </c:pt>
                <c:pt idx="944">
                  <c:v>1.21966</c:v>
                </c:pt>
                <c:pt idx="945">
                  <c:v>1.21811</c:v>
                </c:pt>
                <c:pt idx="946">
                  <c:v>1.2215499999999999</c:v>
                </c:pt>
                <c:pt idx="947">
                  <c:v>1.22723</c:v>
                </c:pt>
                <c:pt idx="948">
                  <c:v>1.23062</c:v>
                </c:pt>
                <c:pt idx="949">
                  <c:v>1.2379500000000001</c:v>
                </c:pt>
                <c:pt idx="950">
                  <c:v>1.24461</c:v>
                </c:pt>
                <c:pt idx="951">
                  <c:v>1.2493300000000001</c:v>
                </c:pt>
                <c:pt idx="952">
                  <c:v>1.2600199999999999</c:v>
                </c:pt>
                <c:pt idx="953">
                  <c:v>1.2489599999999998</c:v>
                </c:pt>
                <c:pt idx="954">
                  <c:v>1.24857</c:v>
                </c:pt>
                <c:pt idx="955">
                  <c:v>1.2372199999999998</c:v>
                </c:pt>
                <c:pt idx="956">
                  <c:v>1.2321799999999998</c:v>
                </c:pt>
                <c:pt idx="957">
                  <c:v>1.2340800000000001</c:v>
                </c:pt>
                <c:pt idx="958">
                  <c:v>1.2300899999999999</c:v>
                </c:pt>
                <c:pt idx="959">
                  <c:v>1.2342299999999999</c:v>
                </c:pt>
                <c:pt idx="960">
                  <c:v>1.2266900000000001</c:v>
                </c:pt>
                <c:pt idx="961">
                  <c:v>1.2308199999999998</c:v>
                </c:pt>
                <c:pt idx="962">
                  <c:v>1.24821</c:v>
                </c:pt>
                <c:pt idx="963">
                  <c:v>1.2478599999999997</c:v>
                </c:pt>
                <c:pt idx="964">
                  <c:v>1.2452499999999997</c:v>
                </c:pt>
                <c:pt idx="965">
                  <c:v>1.2514000000000001</c:v>
                </c:pt>
                <c:pt idx="966">
                  <c:v>1.2552499999999998</c:v>
                </c:pt>
                <c:pt idx="967">
                  <c:v>1.2525299999999999</c:v>
                </c:pt>
                <c:pt idx="968">
                  <c:v>1.25335</c:v>
                </c:pt>
                <c:pt idx="969">
                  <c:v>1.26342</c:v>
                </c:pt>
                <c:pt idx="970">
                  <c:v>1.2547299999999999</c:v>
                </c:pt>
                <c:pt idx="971">
                  <c:v>1.2576499999999997</c:v>
                </c:pt>
                <c:pt idx="972">
                  <c:v>1.24797</c:v>
                </c:pt>
                <c:pt idx="973">
                  <c:v>1.2417800000000001</c:v>
                </c:pt>
                <c:pt idx="974">
                  <c:v>1.2464599999999999</c:v>
                </c:pt>
                <c:pt idx="975">
                  <c:v>1.2426600000000001</c:v>
                </c:pt>
                <c:pt idx="976">
                  <c:v>1.2419499999999997</c:v>
                </c:pt>
                <c:pt idx="977">
                  <c:v>1.23725</c:v>
                </c:pt>
                <c:pt idx="978">
                  <c:v>1.22699</c:v>
                </c:pt>
                <c:pt idx="979">
                  <c:v>1.2387999999999999</c:v>
                </c:pt>
                <c:pt idx="980">
                  <c:v>1.25017</c:v>
                </c:pt>
                <c:pt idx="981">
                  <c:v>1.26427</c:v>
                </c:pt>
                <c:pt idx="982">
                  <c:v>1.2565799999999998</c:v>
                </c:pt>
                <c:pt idx="983">
                  <c:v>1.2671499999999998</c:v>
                </c:pt>
                <c:pt idx="984">
                  <c:v>1.2635199999999998</c:v>
                </c:pt>
                <c:pt idx="985">
                  <c:v>1.2634099999999999</c:v>
                </c:pt>
                <c:pt idx="986">
                  <c:v>1.27088</c:v>
                </c:pt>
                <c:pt idx="987">
                  <c:v>1.27871</c:v>
                </c:pt>
                <c:pt idx="988">
                  <c:v>1.2806999999999997</c:v>
                </c:pt>
                <c:pt idx="989">
                  <c:v>1.2730399999999999</c:v>
                </c:pt>
                <c:pt idx="990">
                  <c:v>1.27054</c:v>
                </c:pt>
                <c:pt idx="991">
                  <c:v>1.26637</c:v>
                </c:pt>
                <c:pt idx="992">
                  <c:v>1.2531999999999999</c:v>
                </c:pt>
                <c:pt idx="993">
                  <c:v>1.26081</c:v>
                </c:pt>
                <c:pt idx="994">
                  <c:v>1.2677799999999999</c:v>
                </c:pt>
                <c:pt idx="995">
                  <c:v>1.2611699999999999</c:v>
                </c:pt>
                <c:pt idx="996">
                  <c:v>1.2642899999999999</c:v>
                </c:pt>
                <c:pt idx="997">
                  <c:v>1.2518</c:v>
                </c:pt>
                <c:pt idx="998">
                  <c:v>1.2533799999999999</c:v>
                </c:pt>
                <c:pt idx="999">
                  <c:v>1.2639100000000001</c:v>
                </c:pt>
                <c:pt idx="1000">
                  <c:v>1.2622500000000001</c:v>
                </c:pt>
                <c:pt idx="1001">
                  <c:v>1.26335</c:v>
                </c:pt>
                <c:pt idx="1002">
                  <c:v>1.2511000000000001</c:v>
                </c:pt>
                <c:pt idx="1003">
                  <c:v>1.2404999999999999</c:v>
                </c:pt>
                <c:pt idx="1004">
                  <c:v>1.2605900000000001</c:v>
                </c:pt>
                <c:pt idx="1005">
                  <c:v>1.2651299999999999</c:v>
                </c:pt>
                <c:pt idx="1006">
                  <c:v>1.2736700000000001</c:v>
                </c:pt>
                <c:pt idx="1007">
                  <c:v>1.2703500000000001</c:v>
                </c:pt>
                <c:pt idx="1008">
                  <c:v>1.2795099999999999</c:v>
                </c:pt>
                <c:pt idx="1009">
                  <c:v>1.2792699999999999</c:v>
                </c:pt>
                <c:pt idx="1010">
                  <c:v>1.27007</c:v>
                </c:pt>
                <c:pt idx="1011">
                  <c:v>1.2804499999999999</c:v>
                </c:pt>
                <c:pt idx="1012">
                  <c:v>1.2968500000000001</c:v>
                </c:pt>
                <c:pt idx="1013">
                  <c:v>1.2955700000000001</c:v>
                </c:pt>
                <c:pt idx="1014">
                  <c:v>1.29139</c:v>
                </c:pt>
                <c:pt idx="1015">
                  <c:v>1.28583</c:v>
                </c:pt>
                <c:pt idx="1016">
                  <c:v>1.28223</c:v>
                </c:pt>
                <c:pt idx="1017">
                  <c:v>1.2792300000000001</c:v>
                </c:pt>
                <c:pt idx="1018">
                  <c:v>1.27451</c:v>
                </c:pt>
                <c:pt idx="1019">
                  <c:v>1.2665999999999999</c:v>
                </c:pt>
                <c:pt idx="1020">
                  <c:v>1.2605599999999999</c:v>
                </c:pt>
                <c:pt idx="1021">
                  <c:v>1.2541100000000001</c:v>
                </c:pt>
                <c:pt idx="1022">
                  <c:v>1.2649099999999998</c:v>
                </c:pt>
                <c:pt idx="1023">
                  <c:v>1.2784199999999999</c:v>
                </c:pt>
                <c:pt idx="1024">
                  <c:v>1.2927799999999998</c:v>
                </c:pt>
                <c:pt idx="1025">
                  <c:v>1.2813699999999999</c:v>
                </c:pt>
                <c:pt idx="1026">
                  <c:v>1.27807</c:v>
                </c:pt>
                <c:pt idx="1027">
                  <c:v>1.2929499999999998</c:v>
                </c:pt>
                <c:pt idx="1028">
                  <c:v>1.2944199999999999</c:v>
                </c:pt>
                <c:pt idx="1029">
                  <c:v>1.2993099999999997</c:v>
                </c:pt>
                <c:pt idx="1030">
                  <c:v>1.29193</c:v>
                </c:pt>
                <c:pt idx="1031">
                  <c:v>1.29244</c:v>
                </c:pt>
                <c:pt idx="1032">
                  <c:v>1.28335</c:v>
                </c:pt>
                <c:pt idx="1033">
                  <c:v>1.2882800000000001</c:v>
                </c:pt>
                <c:pt idx="1034">
                  <c:v>1.2833600000000001</c:v>
                </c:pt>
                <c:pt idx="1035">
                  <c:v>1.2746899999999997</c:v>
                </c:pt>
                <c:pt idx="1036">
                  <c:v>1.2784599999999997</c:v>
                </c:pt>
                <c:pt idx="1037">
                  <c:v>1.2735199999999998</c:v>
                </c:pt>
                <c:pt idx="1038">
                  <c:v>1.27081</c:v>
                </c:pt>
                <c:pt idx="1039">
                  <c:v>1.28115</c:v>
                </c:pt>
                <c:pt idx="1040">
                  <c:v>1.2897099999999999</c:v>
                </c:pt>
                <c:pt idx="1041">
                  <c:v>1.2895599999999998</c:v>
                </c:pt>
                <c:pt idx="1042">
                  <c:v>1.2969200000000001</c:v>
                </c:pt>
                <c:pt idx="1043">
                  <c:v>1.2892100000000002</c:v>
                </c:pt>
                <c:pt idx="1044">
                  <c:v>1.3042100000000003</c:v>
                </c:pt>
                <c:pt idx="1045">
                  <c:v>1.3012099999999998</c:v>
                </c:pt>
                <c:pt idx="1046">
                  <c:v>1.3117799999999999</c:v>
                </c:pt>
                <c:pt idx="1047">
                  <c:v>1.3111299999999999</c:v>
                </c:pt>
                <c:pt idx="1048">
                  <c:v>1.3100799999999999</c:v>
                </c:pt>
                <c:pt idx="1049">
                  <c:v>1.3052299999999999</c:v>
                </c:pt>
                <c:pt idx="1050">
                  <c:v>1.30413</c:v>
                </c:pt>
                <c:pt idx="1051">
                  <c:v>1.3080099999999997</c:v>
                </c:pt>
                <c:pt idx="1052">
                  <c:v>1.2926899999999999</c:v>
                </c:pt>
                <c:pt idx="1053">
                  <c:v>1.3018099999999997</c:v>
                </c:pt>
                <c:pt idx="1054">
                  <c:v>1.2947400000000002</c:v>
                </c:pt>
                <c:pt idx="1055">
                  <c:v>1.2781</c:v>
                </c:pt>
                <c:pt idx="1056">
                  <c:v>1.28426</c:v>
                </c:pt>
                <c:pt idx="1057">
                  <c:v>1.2838099999999999</c:v>
                </c:pt>
                <c:pt idx="1058">
                  <c:v>1.29226</c:v>
                </c:pt>
                <c:pt idx="1059">
                  <c:v>1.2986</c:v>
                </c:pt>
                <c:pt idx="1060">
                  <c:v>1.2979599999999998</c:v>
                </c:pt>
                <c:pt idx="1061">
                  <c:v>1.3149</c:v>
                </c:pt>
                <c:pt idx="1062">
                  <c:v>1.32335</c:v>
                </c:pt>
                <c:pt idx="1063">
                  <c:v>1.3169</c:v>
                </c:pt>
                <c:pt idx="1064">
                  <c:v>1.3148299999999997</c:v>
                </c:pt>
                <c:pt idx="1065">
                  <c:v>1.3193600000000001</c:v>
                </c:pt>
                <c:pt idx="1066">
                  <c:v>1.3207599999999997</c:v>
                </c:pt>
                <c:pt idx="1067">
                  <c:v>1.3168899999999997</c:v>
                </c:pt>
                <c:pt idx="1068">
                  <c:v>1.3123000000000002</c:v>
                </c:pt>
                <c:pt idx="1069">
                  <c:v>1.3144499999999997</c:v>
                </c:pt>
                <c:pt idx="1070">
                  <c:v>1.3049299999999999</c:v>
                </c:pt>
                <c:pt idx="1071">
                  <c:v>1.3105199999999997</c:v>
                </c:pt>
                <c:pt idx="1072">
                  <c:v>1.3044800000000001</c:v>
                </c:pt>
                <c:pt idx="1073">
                  <c:v>1.3008599999999999</c:v>
                </c:pt>
                <c:pt idx="1074">
                  <c:v>1.2931400000000002</c:v>
                </c:pt>
                <c:pt idx="1075">
                  <c:v>1.2970299999999999</c:v>
                </c:pt>
                <c:pt idx="1076">
                  <c:v>1.3010299999999999</c:v>
                </c:pt>
                <c:pt idx="1077">
                  <c:v>1.29976</c:v>
                </c:pt>
                <c:pt idx="1078">
                  <c:v>1.30914</c:v>
                </c:pt>
                <c:pt idx="1079">
                  <c:v>1.30654</c:v>
                </c:pt>
                <c:pt idx="1080">
                  <c:v>1.3165500000000001</c:v>
                </c:pt>
                <c:pt idx="1081">
                  <c:v>1.3133300000000001</c:v>
                </c:pt>
                <c:pt idx="1082">
                  <c:v>1.3193099999999998</c:v>
                </c:pt>
                <c:pt idx="1083">
                  <c:v>1.3272900000000001</c:v>
                </c:pt>
                <c:pt idx="1084">
                  <c:v>1.3292699999999997</c:v>
                </c:pt>
                <c:pt idx="1085">
                  <c:v>1.3316399999999999</c:v>
                </c:pt>
                <c:pt idx="1086">
                  <c:v>1.32995</c:v>
                </c:pt>
                <c:pt idx="1087">
                  <c:v>1.3278000000000001</c:v>
                </c:pt>
                <c:pt idx="1088">
                  <c:v>1.32033</c:v>
                </c:pt>
                <c:pt idx="1089">
                  <c:v>1.3083800000000003</c:v>
                </c:pt>
                <c:pt idx="1090">
                  <c:v>1.3160399999999999</c:v>
                </c:pt>
                <c:pt idx="1091">
                  <c:v>1.3146899999999997</c:v>
                </c:pt>
                <c:pt idx="1092">
                  <c:v>1.3197300000000001</c:v>
                </c:pt>
                <c:pt idx="1093">
                  <c:v>1.29732</c:v>
                </c:pt>
                <c:pt idx="1094">
                  <c:v>1.3101299999999998</c:v>
                </c:pt>
                <c:pt idx="1095">
                  <c:v>1.31246</c:v>
                </c:pt>
                <c:pt idx="1096">
                  <c:v>1.32562</c:v>
                </c:pt>
                <c:pt idx="1097">
                  <c:v>1.3332200000000001</c:v>
                </c:pt>
                <c:pt idx="1098">
                  <c:v>1.3330299999999999</c:v>
                </c:pt>
                <c:pt idx="1099">
                  <c:v>1.34074</c:v>
                </c:pt>
                <c:pt idx="1100">
                  <c:v>1.3421799999999999</c:v>
                </c:pt>
                <c:pt idx="1101">
                  <c:v>1.32782</c:v>
                </c:pt>
                <c:pt idx="1102">
                  <c:v>1.3368299999999997</c:v>
                </c:pt>
                <c:pt idx="1103">
                  <c:v>1.3340299999999998</c:v>
                </c:pt>
                <c:pt idx="1104">
                  <c:v>1.32656</c:v>
                </c:pt>
                <c:pt idx="1105">
                  <c:v>1.3270299999999997</c:v>
                </c:pt>
                <c:pt idx="1106">
                  <c:v>1.3182499999999997</c:v>
                </c:pt>
                <c:pt idx="1107">
                  <c:v>1.32125</c:v>
                </c:pt>
                <c:pt idx="1108">
                  <c:v>1.3170200000000003</c:v>
                </c:pt>
                <c:pt idx="1109">
                  <c:v>1.3195299999999999</c:v>
                </c:pt>
                <c:pt idx="1110">
                  <c:v>1.3211999999999997</c:v>
                </c:pt>
                <c:pt idx="1111">
                  <c:v>1.3233199999999998</c:v>
                </c:pt>
                <c:pt idx="1112">
                  <c:v>1.3324800000000003</c:v>
                </c:pt>
                <c:pt idx="1113">
                  <c:v>1.3419700000000001</c:v>
                </c:pt>
                <c:pt idx="1114">
                  <c:v>1.33779</c:v>
                </c:pt>
                <c:pt idx="1115">
                  <c:v>1.3588500000000003</c:v>
                </c:pt>
                <c:pt idx="1116">
                  <c:v>1.3497300000000001</c:v>
                </c:pt>
                <c:pt idx="1117">
                  <c:v>1.34162</c:v>
                </c:pt>
                <c:pt idx="1118">
                  <c:v>1.3587899999999997</c:v>
                </c:pt>
                <c:pt idx="1119">
                  <c:v>1.3474299999999999</c:v>
                </c:pt>
                <c:pt idx="1120">
                  <c:v>1.3404199999999999</c:v>
                </c:pt>
                <c:pt idx="1121">
                  <c:v>1.3367</c:v>
                </c:pt>
                <c:pt idx="1122">
                  <c:v>1.3362299999999998</c:v>
                </c:pt>
                <c:pt idx="1123">
                  <c:v>1.3458399999999999</c:v>
                </c:pt>
                <c:pt idx="1124">
                  <c:v>1.34412</c:v>
                </c:pt>
                <c:pt idx="1125">
                  <c:v>1.33301</c:v>
                </c:pt>
                <c:pt idx="1126">
                  <c:v>1.3388199999999999</c:v>
                </c:pt>
                <c:pt idx="1127">
                  <c:v>1.33084</c:v>
                </c:pt>
                <c:pt idx="1128">
                  <c:v>1.33914</c:v>
                </c:pt>
                <c:pt idx="1129">
                  <c:v>1.3308599999999999</c:v>
                </c:pt>
                <c:pt idx="1130">
                  <c:v>1.3313699999999999</c:v>
                </c:pt>
                <c:pt idx="1131">
                  <c:v>1.34246</c:v>
                </c:pt>
                <c:pt idx="1132">
                  <c:v>1.3563799999999999</c:v>
                </c:pt>
                <c:pt idx="1133">
                  <c:v>1.3463400000000001</c:v>
                </c:pt>
                <c:pt idx="1134">
                  <c:v>1.3561399999999999</c:v>
                </c:pt>
                <c:pt idx="1135">
                  <c:v>1.3640199999999998</c:v>
                </c:pt>
                <c:pt idx="1136">
                  <c:v>1.3563099999999999</c:v>
                </c:pt>
                <c:pt idx="1137">
                  <c:v>1.3620399999999997</c:v>
                </c:pt>
                <c:pt idx="1138">
                  <c:v>1.35178</c:v>
                </c:pt>
                <c:pt idx="1139">
                  <c:v>1.3559799999999997</c:v>
                </c:pt>
                <c:pt idx="1140">
                  <c:v>1.3573699999999997</c:v>
                </c:pt>
                <c:pt idx="1141">
                  <c:v>1.3561399999999999</c:v>
                </c:pt>
                <c:pt idx="1142">
                  <c:v>1.3588</c:v>
                </c:pt>
                <c:pt idx="1143">
                  <c:v>1.34859</c:v>
                </c:pt>
                <c:pt idx="1144">
                  <c:v>1.3452299999999999</c:v>
                </c:pt>
                <c:pt idx="1145">
                  <c:v>1.34836</c:v>
                </c:pt>
                <c:pt idx="1146">
                  <c:v>1.3383700000000001</c:v>
                </c:pt>
                <c:pt idx="1147">
                  <c:v>1.3451599999999997</c:v>
                </c:pt>
                <c:pt idx="1148">
                  <c:v>1.3457399999999999</c:v>
                </c:pt>
                <c:pt idx="1149">
                  <c:v>1.3437399999999999</c:v>
                </c:pt>
                <c:pt idx="1150">
                  <c:v>1.3427</c:v>
                </c:pt>
                <c:pt idx="1151">
                  <c:v>1.3483400000000001</c:v>
                </c:pt>
                <c:pt idx="1152">
                  <c:v>1.3397899999999998</c:v>
                </c:pt>
                <c:pt idx="1153">
                  <c:v>1.3404599999999998</c:v>
                </c:pt>
                <c:pt idx="1154">
                  <c:v>1.3578399999999997</c:v>
                </c:pt>
                <c:pt idx="1155">
                  <c:v>1.3572799999999998</c:v>
                </c:pt>
                <c:pt idx="1156">
                  <c:v>1.3644799999999999</c:v>
                </c:pt>
                <c:pt idx="1157">
                  <c:v>1.3643099999999997</c:v>
                </c:pt>
                <c:pt idx="1158">
                  <c:v>1.3674900000000003</c:v>
                </c:pt>
                <c:pt idx="1159">
                  <c:v>1.3741099999999999</c:v>
                </c:pt>
                <c:pt idx="1160">
                  <c:v>1.38018</c:v>
                </c:pt>
                <c:pt idx="1161">
                  <c:v>1.3743700000000001</c:v>
                </c:pt>
                <c:pt idx="1162">
                  <c:v>1.3790099999999998</c:v>
                </c:pt>
                <c:pt idx="1163">
                  <c:v>1.3748599999999997</c:v>
                </c:pt>
                <c:pt idx="1164">
                  <c:v>1.3802900000000002</c:v>
                </c:pt>
                <c:pt idx="1165">
                  <c:v>1.3763099999999999</c:v>
                </c:pt>
                <c:pt idx="1166">
                  <c:v>1.3848499999999997</c:v>
                </c:pt>
                <c:pt idx="1167">
                  <c:v>1.3720499999999998</c:v>
                </c:pt>
                <c:pt idx="1168">
                  <c:v>1.39649</c:v>
                </c:pt>
                <c:pt idx="1169">
                  <c:v>1.3875799999999998</c:v>
                </c:pt>
                <c:pt idx="1170">
                  <c:v>1.3823099999999997</c:v>
                </c:pt>
                <c:pt idx="1171">
                  <c:v>1.3735900000000001</c:v>
                </c:pt>
                <c:pt idx="1172">
                  <c:v>1.3678899999999998</c:v>
                </c:pt>
                <c:pt idx="1173">
                  <c:v>1.3531099999999998</c:v>
                </c:pt>
                <c:pt idx="1174">
                  <c:v>1.3535200000000001</c:v>
                </c:pt>
                <c:pt idx="1175">
                  <c:v>1.3673599999999997</c:v>
                </c:pt>
                <c:pt idx="1176">
                  <c:v>1.3609399999999998</c:v>
                </c:pt>
                <c:pt idx="1177">
                  <c:v>1.3648800000000001</c:v>
                </c:pt>
                <c:pt idx="1178">
                  <c:v>1.3721699999999999</c:v>
                </c:pt>
                <c:pt idx="1179">
                  <c:v>1.3781399999999997</c:v>
                </c:pt>
                <c:pt idx="1180">
                  <c:v>1.3846700000000001</c:v>
                </c:pt>
                <c:pt idx="1181">
                  <c:v>1.38483</c:v>
                </c:pt>
                <c:pt idx="1182">
                  <c:v>1.3918199999999998</c:v>
                </c:pt>
                <c:pt idx="1183">
                  <c:v>1.3956799999999998</c:v>
                </c:pt>
                <c:pt idx="1184">
                  <c:v>1.39506</c:v>
                </c:pt>
                <c:pt idx="1185">
                  <c:v>1.3906000000000001</c:v>
                </c:pt>
                <c:pt idx="1186">
                  <c:v>1.3904599999999998</c:v>
                </c:pt>
                <c:pt idx="1187">
                  <c:v>1.38795</c:v>
                </c:pt>
                <c:pt idx="1188">
                  <c:v>1.3757200000000001</c:v>
                </c:pt>
                <c:pt idx="1189">
                  <c:v>1.3828199999999997</c:v>
                </c:pt>
                <c:pt idx="1190">
                  <c:v>1.3739399999999997</c:v>
                </c:pt>
                <c:pt idx="1191">
                  <c:v>1.3718399999999999</c:v>
                </c:pt>
                <c:pt idx="1192">
                  <c:v>1.36321</c:v>
                </c:pt>
                <c:pt idx="1193">
                  <c:v>1.3686799999999999</c:v>
                </c:pt>
                <c:pt idx="1194">
                  <c:v>1.38489</c:v>
                </c:pt>
                <c:pt idx="1195">
                  <c:v>1.3833899999999999</c:v>
                </c:pt>
                <c:pt idx="1196">
                  <c:v>1.3954800000000001</c:v>
                </c:pt>
                <c:pt idx="1197">
                  <c:v>1.38906</c:v>
                </c:pt>
                <c:pt idx="1198">
                  <c:v>1.3936100000000002</c:v>
                </c:pt>
                <c:pt idx="1199">
                  <c:v>1.3987000000000001</c:v>
                </c:pt>
                <c:pt idx="1200">
                  <c:v>1.3992699999999998</c:v>
                </c:pt>
                <c:pt idx="1201">
                  <c:v>1.4075799999999998</c:v>
                </c:pt>
                <c:pt idx="1202">
                  <c:v>1.4063999999999999</c:v>
                </c:pt>
                <c:pt idx="1203">
                  <c:v>1.4068400000000001</c:v>
                </c:pt>
                <c:pt idx="1204">
                  <c:v>1.41038</c:v>
                </c:pt>
                <c:pt idx="1205">
                  <c:v>1.3974</c:v>
                </c:pt>
                <c:pt idx="1206">
                  <c:v>1.40265</c:v>
                </c:pt>
                <c:pt idx="1207">
                  <c:v>1.39537</c:v>
                </c:pt>
                <c:pt idx="1208">
                  <c:v>1.3897200000000001</c:v>
                </c:pt>
                <c:pt idx="1209">
                  <c:v>1.3883599999999998</c:v>
                </c:pt>
                <c:pt idx="1210">
                  <c:v>1.3846900000000002</c:v>
                </c:pt>
                <c:pt idx="1211">
                  <c:v>1.37907</c:v>
                </c:pt>
                <c:pt idx="1212">
                  <c:v>1.3860699999999999</c:v>
                </c:pt>
                <c:pt idx="1213">
                  <c:v>1.38602</c:v>
                </c:pt>
                <c:pt idx="1214">
                  <c:v>1.3731099999999998</c:v>
                </c:pt>
                <c:pt idx="1215">
                  <c:v>1.3871</c:v>
                </c:pt>
                <c:pt idx="1216">
                  <c:v>1.3795499999999998</c:v>
                </c:pt>
                <c:pt idx="1217">
                  <c:v>1.3865099999999999</c:v>
                </c:pt>
                <c:pt idx="1218">
                  <c:v>1.4025700000000001</c:v>
                </c:pt>
                <c:pt idx="1219">
                  <c:v>1.39859</c:v>
                </c:pt>
                <c:pt idx="1220">
                  <c:v>1.4024399999999999</c:v>
                </c:pt>
                <c:pt idx="1221">
                  <c:v>1.4087899999999998</c:v>
                </c:pt>
                <c:pt idx="1222">
                  <c:v>1.4156999999999997</c:v>
                </c:pt>
                <c:pt idx="1223">
                  <c:v>1.4128999999999998</c:v>
                </c:pt>
                <c:pt idx="1224">
                  <c:v>1.4081199999999998</c:v>
                </c:pt>
                <c:pt idx="1225">
                  <c:v>1.40829</c:v>
                </c:pt>
                <c:pt idx="1226">
                  <c:v>1.4024200000000002</c:v>
                </c:pt>
                <c:pt idx="1227">
                  <c:v>1.3985099999999999</c:v>
                </c:pt>
                <c:pt idx="1228">
                  <c:v>1.3934299999999997</c:v>
                </c:pt>
                <c:pt idx="1229">
                  <c:v>1.3888199999999999</c:v>
                </c:pt>
                <c:pt idx="1230">
                  <c:v>1.38954</c:v>
                </c:pt>
                <c:pt idx="1231">
                  <c:v>1.3886499999999997</c:v>
                </c:pt>
                <c:pt idx="1232">
                  <c:v>1.3881600000000001</c:v>
                </c:pt>
                <c:pt idx="1233">
                  <c:v>1.40513</c:v>
                </c:pt>
                <c:pt idx="1234">
                  <c:v>1.4049400000000001</c:v>
                </c:pt>
                <c:pt idx="1235">
                  <c:v>1.4134800000000001</c:v>
                </c:pt>
                <c:pt idx="1236">
                  <c:v>1.4131899999999997</c:v>
                </c:pt>
                <c:pt idx="1237">
                  <c:v>1.4137500000000001</c:v>
                </c:pt>
                <c:pt idx="1238">
                  <c:v>1.4221299999999997</c:v>
                </c:pt>
                <c:pt idx="1239">
                  <c:v>1.4208699999999999</c:v>
                </c:pt>
                <c:pt idx="1240">
                  <c:v>1.4178899999999999</c:v>
                </c:pt>
                <c:pt idx="1241">
                  <c:v>1.4132199999999999</c:v>
                </c:pt>
                <c:pt idx="1242">
                  <c:v>1.4133200000000001</c:v>
                </c:pt>
                <c:pt idx="1243">
                  <c:v>1.4054899999999999</c:v>
                </c:pt>
                <c:pt idx="1244">
                  <c:v>1.4086499999999997</c:v>
                </c:pt>
                <c:pt idx="1245">
                  <c:v>1.40977</c:v>
                </c:pt>
                <c:pt idx="1246">
                  <c:v>1.4090900000000002</c:v>
                </c:pt>
                <c:pt idx="1247">
                  <c:v>1.3982399999999999</c:v>
                </c:pt>
                <c:pt idx="1248">
                  <c:v>1.3938500000000003</c:v>
                </c:pt>
                <c:pt idx="1249">
                  <c:v>1.4036399999999998</c:v>
                </c:pt>
                <c:pt idx="1250">
                  <c:v>1.3907099999999999</c:v>
                </c:pt>
                <c:pt idx="1251">
                  <c:v>1.4038200000000001</c:v>
                </c:pt>
                <c:pt idx="1252">
                  <c:v>1.4133399999999998</c:v>
                </c:pt>
                <c:pt idx="1253">
                  <c:v>1.4169899999999997</c:v>
                </c:pt>
                <c:pt idx="1254">
                  <c:v>1.4217200000000001</c:v>
                </c:pt>
                <c:pt idx="1255">
                  <c:v>1.4286199999999998</c:v>
                </c:pt>
                <c:pt idx="1256">
                  <c:v>1.43249</c:v>
                </c:pt>
                <c:pt idx="1257">
                  <c:v>1.4354899999999999</c:v>
                </c:pt>
                <c:pt idx="1258">
                  <c:v>1.4346900000000002</c:v>
                </c:pt>
                <c:pt idx="1259">
                  <c:v>1.4310099999999999</c:v>
                </c:pt>
                <c:pt idx="1260">
                  <c:v>1.43937</c:v>
                </c:pt>
                <c:pt idx="1261">
                  <c:v>1.4266000000000001</c:v>
                </c:pt>
                <c:pt idx="1262">
                  <c:v>1.4256</c:v>
                </c:pt>
                <c:pt idx="1263">
                  <c:v>1.4249400000000001</c:v>
                </c:pt>
                <c:pt idx="1264">
                  <c:v>1.4060900000000001</c:v>
                </c:pt>
                <c:pt idx="1265">
                  <c:v>1.4071800000000001</c:v>
                </c:pt>
                <c:pt idx="1266">
                  <c:v>1.4047399999999999</c:v>
                </c:pt>
                <c:pt idx="1267">
                  <c:v>1.4014399999999998</c:v>
                </c:pt>
                <c:pt idx="1268">
                  <c:v>1.4062399999999999</c:v>
                </c:pt>
                <c:pt idx="1269">
                  <c:v>1.4140299999999997</c:v>
                </c:pt>
                <c:pt idx="1270">
                  <c:v>1.4098599999999997</c:v>
                </c:pt>
                <c:pt idx="1271">
                  <c:v>1.42241</c:v>
                </c:pt>
                <c:pt idx="1272">
                  <c:v>1.4183499999999998</c:v>
                </c:pt>
                <c:pt idx="1273">
                  <c:v>1.4220099999999998</c:v>
                </c:pt>
                <c:pt idx="1274">
                  <c:v>1.4274299999999998</c:v>
                </c:pt>
                <c:pt idx="1275">
                  <c:v>1.43597</c:v>
                </c:pt>
                <c:pt idx="1276">
                  <c:v>1.4296500000000001</c:v>
                </c:pt>
                <c:pt idx="1277">
                  <c:v>1.4306299999999998</c:v>
                </c:pt>
                <c:pt idx="1278">
                  <c:v>1.4322399999999997</c:v>
                </c:pt>
                <c:pt idx="1279">
                  <c:v>1.4369399999999997</c:v>
                </c:pt>
                <c:pt idx="1280">
                  <c:v>1.4310999999999998</c:v>
                </c:pt>
                <c:pt idx="1281">
                  <c:v>1.4284299999999999</c:v>
                </c:pt>
                <c:pt idx="1282">
                  <c:v>1.4334800000000001</c:v>
                </c:pt>
                <c:pt idx="1283">
                  <c:v>1.41859</c:v>
                </c:pt>
                <c:pt idx="1284">
                  <c:v>1.4175299999999997</c:v>
                </c:pt>
                <c:pt idx="1285">
                  <c:v>1.4130699999999998</c:v>
                </c:pt>
                <c:pt idx="1286">
                  <c:v>1.40913</c:v>
                </c:pt>
                <c:pt idx="1287">
                  <c:v>1.4110100000000001</c:v>
                </c:pt>
                <c:pt idx="1288">
                  <c:v>1.4086399999999997</c:v>
                </c:pt>
                <c:pt idx="1289">
                  <c:v>1.4176899999999999</c:v>
                </c:pt>
                <c:pt idx="1290">
                  <c:v>1.42517</c:v>
                </c:pt>
                <c:pt idx="1291">
                  <c:v>1.4311499999999997</c:v>
                </c:pt>
                <c:pt idx="1292">
                  <c:v>1.44072</c:v>
                </c:pt>
                <c:pt idx="1293">
                  <c:v>1.4388899999999998</c:v>
                </c:pt>
                <c:pt idx="1294">
                  <c:v>1.4306899999999998</c:v>
                </c:pt>
                <c:pt idx="1295">
                  <c:v>1.4453399999999998</c:v>
                </c:pt>
                <c:pt idx="1296">
                  <c:v>1.4393900000000002</c:v>
                </c:pt>
                <c:pt idx="1297">
                  <c:v>1.4460999999999997</c:v>
                </c:pt>
                <c:pt idx="1298">
                  <c:v>1.44258</c:v>
                </c:pt>
                <c:pt idx="1299">
                  <c:v>1.4356800000000001</c:v>
                </c:pt>
                <c:pt idx="1300">
                  <c:v>1.4342999999999999</c:v>
                </c:pt>
                <c:pt idx="1301">
                  <c:v>1.4339499999999998</c:v>
                </c:pt>
                <c:pt idx="1302">
                  <c:v>1.4241899999999998</c:v>
                </c:pt>
                <c:pt idx="1303">
                  <c:v>1.4273499999999999</c:v>
                </c:pt>
                <c:pt idx="1304">
                  <c:v>1.4142300000000001</c:v>
                </c:pt>
                <c:pt idx="1305">
                  <c:v>1.4088999999999998</c:v>
                </c:pt>
                <c:pt idx="1306">
                  <c:v>1.4235500000000001</c:v>
                </c:pt>
                <c:pt idx="1307">
                  <c:v>1.41869</c:v>
                </c:pt>
                <c:pt idx="1308">
                  <c:v>1.43269</c:v>
                </c:pt>
                <c:pt idx="1309">
                  <c:v>1.42601</c:v>
                </c:pt>
                <c:pt idx="1310">
                  <c:v>1.4303600000000001</c:v>
                </c:pt>
                <c:pt idx="1311">
                  <c:v>1.4368799999999999</c:v>
                </c:pt>
                <c:pt idx="1312">
                  <c:v>1.4470499999999999</c:v>
                </c:pt>
                <c:pt idx="1313">
                  <c:v>1.4391</c:v>
                </c:pt>
                <c:pt idx="1314">
                  <c:v>1.43797</c:v>
                </c:pt>
                <c:pt idx="1315">
                  <c:v>1.44661</c:v>
                </c:pt>
                <c:pt idx="1316">
                  <c:v>1.43537</c:v>
                </c:pt>
                <c:pt idx="1317">
                  <c:v>1.4252400000000001</c:v>
                </c:pt>
                <c:pt idx="1318">
                  <c:v>1.42249</c:v>
                </c:pt>
                <c:pt idx="1319">
                  <c:v>1.4203399999999997</c:v>
                </c:pt>
                <c:pt idx="1320">
                  <c:v>1.4104399999999999</c:v>
                </c:pt>
                <c:pt idx="1321">
                  <c:v>1.4164499999999998</c:v>
                </c:pt>
                <c:pt idx="1322">
                  <c:v>1.4080900000000001</c:v>
                </c:pt>
                <c:pt idx="1323">
                  <c:v>1.4078099999999998</c:v>
                </c:pt>
                <c:pt idx="1324">
                  <c:v>1.4035299999999999</c:v>
                </c:pt>
                <c:pt idx="1325">
                  <c:v>1.4157900000000001</c:v>
                </c:pt>
                <c:pt idx="1326">
                  <c:v>1.42757</c:v>
                </c:pt>
                <c:pt idx="1327">
                  <c:v>1.42405</c:v>
                </c:pt>
                <c:pt idx="1328">
                  <c:v>1.4316899999999997</c:v>
                </c:pt>
                <c:pt idx="1329">
                  <c:v>1.43113</c:v>
                </c:pt>
                <c:pt idx="1330">
                  <c:v>1.4324799999999998</c:v>
                </c:pt>
                <c:pt idx="1331">
                  <c:v>1.4318299999999997</c:v>
                </c:pt>
                <c:pt idx="1332">
                  <c:v>1.4445099999999997</c:v>
                </c:pt>
                <c:pt idx="1333">
                  <c:v>1.44215</c:v>
                </c:pt>
                <c:pt idx="1334">
                  <c:v>1.4337599999999999</c:v>
                </c:pt>
                <c:pt idx="1335">
                  <c:v>1.4349099999999999</c:v>
                </c:pt>
                <c:pt idx="1336">
                  <c:v>1.4218599999999999</c:v>
                </c:pt>
                <c:pt idx="1337">
                  <c:v>1.4140299999999997</c:v>
                </c:pt>
                <c:pt idx="1338">
                  <c:v>1.4163600000000003</c:v>
                </c:pt>
                <c:pt idx="1339">
                  <c:v>1.40764</c:v>
                </c:pt>
                <c:pt idx="1340">
                  <c:v>1.4061300000000001</c:v>
                </c:pt>
                <c:pt idx="1341">
                  <c:v>1.4019200000000001</c:v>
                </c:pt>
                <c:pt idx="1342">
                  <c:v>1.4191400000000001</c:v>
                </c:pt>
                <c:pt idx="1343">
                  <c:v>1.4247799999999997</c:v>
                </c:pt>
                <c:pt idx="1344">
                  <c:v>1.4191799999999997</c:v>
                </c:pt>
                <c:pt idx="1345">
                  <c:v>1.4320099999999998</c:v>
                </c:pt>
                <c:pt idx="1346">
                  <c:v>1.43384</c:v>
                </c:pt>
                <c:pt idx="1347">
                  <c:v>1.43597</c:v>
                </c:pt>
                <c:pt idx="1348">
                  <c:v>1.4219499999999998</c:v>
                </c:pt>
                <c:pt idx="1349">
                  <c:v>1.4313199999999999</c:v>
                </c:pt>
                <c:pt idx="1350">
                  <c:v>1.43208</c:v>
                </c:pt>
                <c:pt idx="1351">
                  <c:v>1.4233699999999998</c:v>
                </c:pt>
                <c:pt idx="1352">
                  <c:v>1.4157999999999999</c:v>
                </c:pt>
                <c:pt idx="1353">
                  <c:v>1.4161900000000001</c:v>
                </c:pt>
                <c:pt idx="1354">
                  <c:v>1.4111099999999999</c:v>
                </c:pt>
                <c:pt idx="1355">
                  <c:v>1.3988500000000001</c:v>
                </c:pt>
                <c:pt idx="1356">
                  <c:v>1.4031299999999998</c:v>
                </c:pt>
                <c:pt idx="1357">
                  <c:v>1.4009799999999999</c:v>
                </c:pt>
                <c:pt idx="1358">
                  <c:v>1.40012</c:v>
                </c:pt>
                <c:pt idx="1359">
                  <c:v>1.41137</c:v>
                </c:pt>
                <c:pt idx="1360">
                  <c:v>1.4150999999999998</c:v>
                </c:pt>
                <c:pt idx="1361">
                  <c:v>1.4228099999999997</c:v>
                </c:pt>
                <c:pt idx="1362">
                  <c:v>1.4256399999999998</c:v>
                </c:pt>
                <c:pt idx="1363">
                  <c:v>1.4218599999999999</c:v>
                </c:pt>
                <c:pt idx="1364">
                  <c:v>1.4323699999999997</c:v>
                </c:pt>
                <c:pt idx="1365">
                  <c:v>1.4302900000000001</c:v>
                </c:pt>
                <c:pt idx="1366">
                  <c:v>1.42465</c:v>
                </c:pt>
                <c:pt idx="1367">
                  <c:v>1.41191</c:v>
                </c:pt>
                <c:pt idx="1368">
                  <c:v>1.4083599999999998</c:v>
                </c:pt>
                <c:pt idx="1369">
                  <c:v>1.4019499999999998</c:v>
                </c:pt>
                <c:pt idx="1370">
                  <c:v>1.4014599999999997</c:v>
                </c:pt>
                <c:pt idx="1371">
                  <c:v>1.3978099999999998</c:v>
                </c:pt>
                <c:pt idx="1372">
                  <c:v>1.4029700000000001</c:v>
                </c:pt>
                <c:pt idx="1373">
                  <c:v>1.40151</c:v>
                </c:pt>
                <c:pt idx="1374">
                  <c:v>1.41042</c:v>
                </c:pt>
                <c:pt idx="1375">
                  <c:v>1.41967</c:v>
                </c:pt>
                <c:pt idx="1376">
                  <c:v>1.4194399999999998</c:v>
                </c:pt>
                <c:pt idx="1377">
                  <c:v>1.4254899999999999</c:v>
                </c:pt>
                <c:pt idx="1378">
                  <c:v>1.42544</c:v>
                </c:pt>
                <c:pt idx="1379">
                  <c:v>1.42774</c:v>
                </c:pt>
                <c:pt idx="1380">
                  <c:v>1.4241699999999999</c:v>
                </c:pt>
                <c:pt idx="1381">
                  <c:v>1.4253</c:v>
                </c:pt>
                <c:pt idx="1382">
                  <c:v>1.4361900000000001</c:v>
                </c:pt>
                <c:pt idx="1383">
                  <c:v>1.4334399999999998</c:v>
                </c:pt>
                <c:pt idx="1384">
                  <c:v>1.42937</c:v>
                </c:pt>
                <c:pt idx="1385">
                  <c:v>1.42801</c:v>
                </c:pt>
                <c:pt idx="1386">
                  <c:v>1.41662</c:v>
                </c:pt>
                <c:pt idx="1387">
                  <c:v>1.40625</c:v>
                </c:pt>
                <c:pt idx="1388">
                  <c:v>1.40774</c:v>
                </c:pt>
                <c:pt idx="1389">
                  <c:v>1.39958</c:v>
                </c:pt>
                <c:pt idx="1390">
                  <c:v>1.40852</c:v>
                </c:pt>
                <c:pt idx="1391">
                  <c:v>1.4078899999999999</c:v>
                </c:pt>
                <c:pt idx="1392">
                  <c:v>1.40089</c:v>
                </c:pt>
                <c:pt idx="1393">
                  <c:v>1.4090499999999999</c:v>
                </c:pt>
                <c:pt idx="1394">
                  <c:v>1.4219899999999999</c:v>
                </c:pt>
                <c:pt idx="1395">
                  <c:v>1.4197499999999998</c:v>
                </c:pt>
                <c:pt idx="1396">
                  <c:v>1.4191400000000001</c:v>
                </c:pt>
                <c:pt idx="1397">
                  <c:v>1.41682</c:v>
                </c:pt>
                <c:pt idx="1398">
                  <c:v>1.4203600000000001</c:v>
                </c:pt>
                <c:pt idx="1399">
                  <c:v>1.4191500000000001</c:v>
                </c:pt>
                <c:pt idx="1400">
                  <c:v>1.43119</c:v>
                </c:pt>
                <c:pt idx="1401">
                  <c:v>1.41954</c:v>
                </c:pt>
                <c:pt idx="1402">
                  <c:v>1.4231799999999999</c:v>
                </c:pt>
                <c:pt idx="1403">
                  <c:v>1.41462</c:v>
                </c:pt>
                <c:pt idx="1404">
                  <c:v>1.41442</c:v>
                </c:pt>
                <c:pt idx="1405">
                  <c:v>1.4151899999999999</c:v>
                </c:pt>
                <c:pt idx="1406">
                  <c:v>1.4078099999999998</c:v>
                </c:pt>
                <c:pt idx="1407">
                  <c:v>1.4062600000000001</c:v>
                </c:pt>
                <c:pt idx="1408">
                  <c:v>1.4014800000000001</c:v>
                </c:pt>
                <c:pt idx="1409">
                  <c:v>1.39944</c:v>
                </c:pt>
                <c:pt idx="1410">
                  <c:v>1.4059600000000001</c:v>
                </c:pt>
                <c:pt idx="1411">
                  <c:v>1.4041500000000002</c:v>
                </c:pt>
                <c:pt idx="1412">
                  <c:v>1.4075</c:v>
                </c:pt>
                <c:pt idx="1413">
                  <c:v>1.4213999999999998</c:v>
                </c:pt>
                <c:pt idx="1414">
                  <c:v>1.4184699999999999</c:v>
                </c:pt>
                <c:pt idx="1415">
                  <c:v>1.4196900000000003</c:v>
                </c:pt>
                <c:pt idx="1416">
                  <c:v>1.4291400000000001</c:v>
                </c:pt>
                <c:pt idx="1417">
                  <c:v>1.43232</c:v>
                </c:pt>
                <c:pt idx="1418">
                  <c:v>1.4312800000000001</c:v>
                </c:pt>
                <c:pt idx="1419">
                  <c:v>1.4218200000000001</c:v>
                </c:pt>
                <c:pt idx="1420">
                  <c:v>1.4295800000000001</c:v>
                </c:pt>
                <c:pt idx="1421">
                  <c:v>1.4330000000000001</c:v>
                </c:pt>
                <c:pt idx="1422">
                  <c:v>1.4450000000000001</c:v>
                </c:pt>
                <c:pt idx="1423">
                  <c:v>1.43825</c:v>
                </c:pt>
                <c:pt idx="1424">
                  <c:v>1.43299</c:v>
                </c:pt>
                <c:pt idx="1425">
                  <c:v>1.4236499999999999</c:v>
                </c:pt>
                <c:pt idx="1426">
                  <c:v>1.42727</c:v>
                </c:pt>
                <c:pt idx="1427">
                  <c:v>1.41262</c:v>
                </c:pt>
                <c:pt idx="1428">
                  <c:v>1.4120999999999999</c:v>
                </c:pt>
                <c:pt idx="1429">
                  <c:v>1.4098999999999999</c:v>
                </c:pt>
                <c:pt idx="1430">
                  <c:v>1.39672</c:v>
                </c:pt>
                <c:pt idx="1431">
                  <c:v>1.4111</c:v>
                </c:pt>
                <c:pt idx="1432">
                  <c:v>1.41682</c:v>
                </c:pt>
                <c:pt idx="1433">
                  <c:v>1.4227099999999999</c:v>
                </c:pt>
                <c:pt idx="1434">
                  <c:v>1.4234399999999998</c:v>
                </c:pt>
                <c:pt idx="1435">
                  <c:v>1.4259599999999999</c:v>
                </c:pt>
                <c:pt idx="1436">
                  <c:v>1.4315199999999999</c:v>
                </c:pt>
                <c:pt idx="1437">
                  <c:v>1.43658</c:v>
                </c:pt>
                <c:pt idx="1438">
                  <c:v>1.43381</c:v>
                </c:pt>
                <c:pt idx="1439">
                  <c:v>1.4397800000000001</c:v>
                </c:pt>
                <c:pt idx="1440">
                  <c:v>1.42134</c:v>
                </c:pt>
                <c:pt idx="1441">
                  <c:v>1.4202399999999999</c:v>
                </c:pt>
                <c:pt idx="1442">
                  <c:v>1.4310400000000001</c:v>
                </c:pt>
                <c:pt idx="1443">
                  <c:v>1.4267300000000001</c:v>
                </c:pt>
                <c:pt idx="1444">
                  <c:v>1.4286799999999997</c:v>
                </c:pt>
                <c:pt idx="1445">
                  <c:v>1.4227099999999999</c:v>
                </c:pt>
                <c:pt idx="1446">
                  <c:v>1.4169799999999997</c:v>
                </c:pt>
                <c:pt idx="1447">
                  <c:v>1.4243600000000001</c:v>
                </c:pt>
                <c:pt idx="1448">
                  <c:v>1.4220900000000001</c:v>
                </c:pt>
                <c:pt idx="1449">
                  <c:v>1.4095299999999999</c:v>
                </c:pt>
                <c:pt idx="1450">
                  <c:v>1.42466</c:v>
                </c:pt>
                <c:pt idx="1451">
                  <c:v>1.4169</c:v>
                </c:pt>
                <c:pt idx="1452">
                  <c:v>1.40839</c:v>
                </c:pt>
                <c:pt idx="1453">
                  <c:v>1.42354</c:v>
                </c:pt>
                <c:pt idx="1454">
                  <c:v>1.43035</c:v>
                </c:pt>
                <c:pt idx="1455">
                  <c:v>1.42852</c:v>
                </c:pt>
                <c:pt idx="1456">
                  <c:v>1.4243299999999999</c:v>
                </c:pt>
                <c:pt idx="1457">
                  <c:v>1.4314499999999997</c:v>
                </c:pt>
                <c:pt idx="1458">
                  <c:v>1.4353100000000001</c:v>
                </c:pt>
                <c:pt idx="1459">
                  <c:v>1.4341799999999998</c:v>
                </c:pt>
                <c:pt idx="1460">
                  <c:v>1.4245099999999997</c:v>
                </c:pt>
                <c:pt idx="1461">
                  <c:v>1.42811</c:v>
                </c:pt>
                <c:pt idx="1462">
                  <c:v>1.4337199999999997</c:v>
                </c:pt>
                <c:pt idx="1463">
                  <c:v>1.4316</c:v>
                </c:pt>
                <c:pt idx="1464">
                  <c:v>1.4379200000000001</c:v>
                </c:pt>
                <c:pt idx="1465">
                  <c:v>1.4425899999999998</c:v>
                </c:pt>
                <c:pt idx="1466">
                  <c:v>1.4488799999999997</c:v>
                </c:pt>
                <c:pt idx="1467">
                  <c:v>1.4458299999999999</c:v>
                </c:pt>
                <c:pt idx="1468">
                  <c:v>1.43459</c:v>
                </c:pt>
                <c:pt idx="1469">
                  <c:v>1.42574</c:v>
                </c:pt>
                <c:pt idx="1470">
                  <c:v>1.4199900000000001</c:v>
                </c:pt>
                <c:pt idx="1471">
                  <c:v>1.41821</c:v>
                </c:pt>
                <c:pt idx="1472">
                  <c:v>1.41686</c:v>
                </c:pt>
                <c:pt idx="1473">
                  <c:v>1.4087299999999998</c:v>
                </c:pt>
                <c:pt idx="1474">
                  <c:v>1.4031899999999997</c:v>
                </c:pt>
                <c:pt idx="1475">
                  <c:v>1.3993</c:v>
                </c:pt>
                <c:pt idx="1476">
                  <c:v>1.4144499999999998</c:v>
                </c:pt>
                <c:pt idx="1477">
                  <c:v>1.4233799999999999</c:v>
                </c:pt>
                <c:pt idx="1478">
                  <c:v>1.4303399999999997</c:v>
                </c:pt>
                <c:pt idx="1479">
                  <c:v>1.4325299999999999</c:v>
                </c:pt>
                <c:pt idx="1480">
                  <c:v>1.43218</c:v>
                </c:pt>
                <c:pt idx="1481">
                  <c:v>1.43065</c:v>
                </c:pt>
                <c:pt idx="1482">
                  <c:v>1.4438799999999998</c:v>
                </c:pt>
                <c:pt idx="1483">
                  <c:v>1.4415299999999998</c:v>
                </c:pt>
                <c:pt idx="1484">
                  <c:v>1.43174</c:v>
                </c:pt>
                <c:pt idx="1485">
                  <c:v>1.4195499999999999</c:v>
                </c:pt>
                <c:pt idx="1486">
                  <c:v>1.41875</c:v>
                </c:pt>
                <c:pt idx="1487">
                  <c:v>1.4154199999999999</c:v>
                </c:pt>
                <c:pt idx="1488">
                  <c:v>1.41096</c:v>
                </c:pt>
                <c:pt idx="1489">
                  <c:v>1.41852</c:v>
                </c:pt>
                <c:pt idx="1490">
                  <c:v>1.4096599999999999</c:v>
                </c:pt>
                <c:pt idx="1491">
                  <c:v>1.4056199999999999</c:v>
                </c:pt>
                <c:pt idx="1492">
                  <c:v>1.4094</c:v>
                </c:pt>
                <c:pt idx="1493">
                  <c:v>1.3981399999999997</c:v>
                </c:pt>
                <c:pt idx="1494">
                  <c:v>1.39995</c:v>
                </c:pt>
                <c:pt idx="1495">
                  <c:v>1.4103699999999999</c:v>
                </c:pt>
                <c:pt idx="1496">
                  <c:v>1.4195699999999998</c:v>
                </c:pt>
                <c:pt idx="1497">
                  <c:v>1.4182399999999999</c:v>
                </c:pt>
                <c:pt idx="1498">
                  <c:v>1.4181600000000001</c:v>
                </c:pt>
                <c:pt idx="1499">
                  <c:v>1.4210100000000001</c:v>
                </c:pt>
                <c:pt idx="1500">
                  <c:v>1.4245599999999998</c:v>
                </c:pt>
                <c:pt idx="1501">
                  <c:v>1.42892</c:v>
                </c:pt>
                <c:pt idx="1502">
                  <c:v>1.41567</c:v>
                </c:pt>
                <c:pt idx="1503">
                  <c:v>1.4175299999999997</c:v>
                </c:pt>
                <c:pt idx="1504">
                  <c:v>1.4271400000000001</c:v>
                </c:pt>
                <c:pt idx="1505">
                  <c:v>1.42662</c:v>
                </c:pt>
                <c:pt idx="1506">
                  <c:v>1.4183699999999997</c:v>
                </c:pt>
                <c:pt idx="1507">
                  <c:v>1.4191400000000001</c:v>
                </c:pt>
                <c:pt idx="1508">
                  <c:v>1.42309</c:v>
                </c:pt>
                <c:pt idx="1509">
                  <c:v>1.4166099999999999</c:v>
                </c:pt>
                <c:pt idx="1510">
                  <c:v>1.42042</c:v>
                </c:pt>
                <c:pt idx="1511">
                  <c:v>1.4215800000000001</c:v>
                </c:pt>
                <c:pt idx="1512">
                  <c:v>1.4195199999999999</c:v>
                </c:pt>
                <c:pt idx="1513">
                  <c:v>1.4223300000000001</c:v>
                </c:pt>
                <c:pt idx="1514">
                  <c:v>1.4177999999999999</c:v>
                </c:pt>
                <c:pt idx="1515">
                  <c:v>1.4119799999999998</c:v>
                </c:pt>
                <c:pt idx="1516">
                  <c:v>1.40513</c:v>
                </c:pt>
                <c:pt idx="1517">
                  <c:v>1.41414</c:v>
                </c:pt>
                <c:pt idx="1518">
                  <c:v>1.40377</c:v>
                </c:pt>
                <c:pt idx="1519">
                  <c:v>1.4162299999999999</c:v>
                </c:pt>
                <c:pt idx="1520">
                  <c:v>1.4086799999999997</c:v>
                </c:pt>
                <c:pt idx="1521">
                  <c:v>1.4007099999999999</c:v>
                </c:pt>
                <c:pt idx="1522">
                  <c:v>1.3997899999999999</c:v>
                </c:pt>
                <c:pt idx="1523">
                  <c:v>1.4074599999999999</c:v>
                </c:pt>
                <c:pt idx="1524">
                  <c:v>1.4031</c:v>
                </c:pt>
                <c:pt idx="1525">
                  <c:v>1.4006700000000001</c:v>
                </c:pt>
                <c:pt idx="1526">
                  <c:v>1.4050399999999998</c:v>
                </c:pt>
                <c:pt idx="1527">
                  <c:v>1.4034099999999998</c:v>
                </c:pt>
                <c:pt idx="1528">
                  <c:v>1.4021399999999999</c:v>
                </c:pt>
                <c:pt idx="1529">
                  <c:v>1.4034399999999998</c:v>
                </c:pt>
                <c:pt idx="1530">
                  <c:v>1.4133699999999998</c:v>
                </c:pt>
                <c:pt idx="1531">
                  <c:v>1.4158200000000003</c:v>
                </c:pt>
                <c:pt idx="1532">
                  <c:v>1.4087899999999998</c:v>
                </c:pt>
                <c:pt idx="1533">
                  <c:v>1.4278399999999998</c:v>
                </c:pt>
                <c:pt idx="1534">
                  <c:v>1.42414</c:v>
                </c:pt>
                <c:pt idx="1535">
                  <c:v>1.4216</c:v>
                </c:pt>
                <c:pt idx="1536">
                  <c:v>1.4101300000000001</c:v>
                </c:pt>
                <c:pt idx="1537">
                  <c:v>1.41245</c:v>
                </c:pt>
                <c:pt idx="1538">
                  <c:v>1.40263</c:v>
                </c:pt>
                <c:pt idx="1539">
                  <c:v>1.4028499999999999</c:v>
                </c:pt>
                <c:pt idx="1540">
                  <c:v>1.4008699999999998</c:v>
                </c:pt>
                <c:pt idx="1541">
                  <c:v>1.3975</c:v>
                </c:pt>
                <c:pt idx="1542">
                  <c:v>1.38628</c:v>
                </c:pt>
                <c:pt idx="1543">
                  <c:v>1.3928099999999997</c:v>
                </c:pt>
                <c:pt idx="1544">
                  <c:v>1.4220200000000001</c:v>
                </c:pt>
                <c:pt idx="1545">
                  <c:v>1.4069199999999999</c:v>
                </c:pt>
                <c:pt idx="1546">
                  <c:v>1.4181399999999997</c:v>
                </c:pt>
                <c:pt idx="1547">
                  <c:v>1.4191</c:v>
                </c:pt>
                <c:pt idx="1548">
                  <c:v>1.4242499999999998</c:v>
                </c:pt>
                <c:pt idx="1549">
                  <c:v>1.4247399999999997</c:v>
                </c:pt>
                <c:pt idx="1550">
                  <c:v>1.4261999999999999</c:v>
                </c:pt>
                <c:pt idx="1551">
                  <c:v>1.4321200000000001</c:v>
                </c:pt>
                <c:pt idx="1552">
                  <c:v>1.4208499999999997</c:v>
                </c:pt>
                <c:pt idx="1553">
                  <c:v>1.4068299999999998</c:v>
                </c:pt>
                <c:pt idx="1554">
                  <c:v>1.4131999999999998</c:v>
                </c:pt>
                <c:pt idx="1555">
                  <c:v>1.4176899999999999</c:v>
                </c:pt>
                <c:pt idx="1556">
                  <c:v>1.4108799999999997</c:v>
                </c:pt>
                <c:pt idx="1557">
                  <c:v>1.4136199999999999</c:v>
                </c:pt>
                <c:pt idx="1558">
                  <c:v>1.4045300000000001</c:v>
                </c:pt>
                <c:pt idx="1559">
                  <c:v>1.4006899999999998</c:v>
                </c:pt>
                <c:pt idx="1560">
                  <c:v>1.4021399999999999</c:v>
                </c:pt>
                <c:pt idx="1561">
                  <c:v>1.3993800000000001</c:v>
                </c:pt>
                <c:pt idx="1562">
                  <c:v>1.4067499999999997</c:v>
                </c:pt>
                <c:pt idx="1563">
                  <c:v>1.4053199999999997</c:v>
                </c:pt>
                <c:pt idx="1564">
                  <c:v>1.4197899999999997</c:v>
                </c:pt>
                <c:pt idx="1565">
                  <c:v>1.4197499999999998</c:v>
                </c:pt>
                <c:pt idx="1566">
                  <c:v>1.4276199999999999</c:v>
                </c:pt>
                <c:pt idx="1567">
                  <c:v>1.4122299999999999</c:v>
                </c:pt>
                <c:pt idx="1568">
                  <c:v>1.4232600000000002</c:v>
                </c:pt>
                <c:pt idx="1569">
                  <c:v>1.4275999999999998</c:v>
                </c:pt>
                <c:pt idx="1570">
                  <c:v>1.4308199999999998</c:v>
                </c:pt>
                <c:pt idx="1571">
                  <c:v>1.4271499999999999</c:v>
                </c:pt>
                <c:pt idx="1572">
                  <c:v>1.4228199999999998</c:v>
                </c:pt>
                <c:pt idx="1573">
                  <c:v>1.43025</c:v>
                </c:pt>
                <c:pt idx="1574">
                  <c:v>1.42431</c:v>
                </c:pt>
                <c:pt idx="1575">
                  <c:v>1.4188099999999999</c:v>
                </c:pt>
                <c:pt idx="1576">
                  <c:v>1.40679</c:v>
                </c:pt>
                <c:pt idx="1577">
                  <c:v>1.4115299999999997</c:v>
                </c:pt>
                <c:pt idx="1578">
                  <c:v>1.4093299999999997</c:v>
                </c:pt>
                <c:pt idx="1579">
                  <c:v>1.4078799999999998</c:v>
                </c:pt>
                <c:pt idx="1580">
                  <c:v>1.41489</c:v>
                </c:pt>
                <c:pt idx="1581">
                  <c:v>1.4050199999999997</c:v>
                </c:pt>
                <c:pt idx="1582">
                  <c:v>1.4005300000000001</c:v>
                </c:pt>
                <c:pt idx="1583">
                  <c:v>1.40005</c:v>
                </c:pt>
                <c:pt idx="1584">
                  <c:v>1.40404</c:v>
                </c:pt>
                <c:pt idx="1585">
                  <c:v>1.4068000000000001</c:v>
                </c:pt>
                <c:pt idx="1586">
                  <c:v>1.4089699999999998</c:v>
                </c:pt>
                <c:pt idx="1587">
                  <c:v>1.4070199999999999</c:v>
                </c:pt>
                <c:pt idx="1588">
                  <c:v>1.4145499999999998</c:v>
                </c:pt>
                <c:pt idx="1589">
                  <c:v>1.4014800000000001</c:v>
                </c:pt>
                <c:pt idx="1590">
                  <c:v>1.40465</c:v>
                </c:pt>
                <c:pt idx="1591">
                  <c:v>1.3969899999999997</c:v>
                </c:pt>
                <c:pt idx="1592">
                  <c:v>1.39167</c:v>
                </c:pt>
                <c:pt idx="1593">
                  <c:v>1.3824000000000001</c:v>
                </c:pt>
                <c:pt idx="1594">
                  <c:v>1.3693</c:v>
                </c:pt>
                <c:pt idx="1595">
                  <c:v>1.3778799999999998</c:v>
                </c:pt>
                <c:pt idx="1596">
                  <c:v>1.3736699999999997</c:v>
                </c:pt>
                <c:pt idx="1597">
                  <c:v>1.36893</c:v>
                </c:pt>
                <c:pt idx="1598">
                  <c:v>1.3665799999999999</c:v>
                </c:pt>
                <c:pt idx="1599">
                  <c:v>1.36714</c:v>
                </c:pt>
                <c:pt idx="1600">
                  <c:v>1.3721299999999998</c:v>
                </c:pt>
                <c:pt idx="1601">
                  <c:v>1.3770099999999998</c:v>
                </c:pt>
                <c:pt idx="1602">
                  <c:v>1.3821699999999999</c:v>
                </c:pt>
                <c:pt idx="1603">
                  <c:v>1.3839300000000001</c:v>
                </c:pt>
                <c:pt idx="1604">
                  <c:v>1.3729800000000001</c:v>
                </c:pt>
                <c:pt idx="1605">
                  <c:v>1.3819999999999997</c:v>
                </c:pt>
                <c:pt idx="1606">
                  <c:v>1.3709299999999998</c:v>
                </c:pt>
                <c:pt idx="1607">
                  <c:v>1.3603199999999998</c:v>
                </c:pt>
                <c:pt idx="1608">
                  <c:v>1.3552800000000003</c:v>
                </c:pt>
                <c:pt idx="1609">
                  <c:v>1.3528899999999997</c:v>
                </c:pt>
                <c:pt idx="1610">
                  <c:v>1.3425199999999999</c:v>
                </c:pt>
                <c:pt idx="1611">
                  <c:v>1.34626</c:v>
                </c:pt>
                <c:pt idx="1612">
                  <c:v>1.34243</c:v>
                </c:pt>
                <c:pt idx="1613">
                  <c:v>1.34026</c:v>
                </c:pt>
                <c:pt idx="1614">
                  <c:v>1.3435299999999999</c:v>
                </c:pt>
                <c:pt idx="1615">
                  <c:v>1.3449</c:v>
                </c:pt>
                <c:pt idx="1616">
                  <c:v>1.3508899999999999</c:v>
                </c:pt>
                <c:pt idx="1617">
                  <c:v>1.3432499999999998</c:v>
                </c:pt>
                <c:pt idx="1618">
                  <c:v>1.3548899999999999</c:v>
                </c:pt>
                <c:pt idx="1619">
                  <c:v>1.3510800000000001</c:v>
                </c:pt>
                <c:pt idx="1620">
                  <c:v>1.3539100000000002</c:v>
                </c:pt>
                <c:pt idx="1621">
                  <c:v>1.3442200000000002</c:v>
                </c:pt>
                <c:pt idx="1622">
                  <c:v>1.3352800000000002</c:v>
                </c:pt>
                <c:pt idx="1623">
                  <c:v>1.33525</c:v>
                </c:pt>
                <c:pt idx="1624">
                  <c:v>1.31362</c:v>
                </c:pt>
                <c:pt idx="1625">
                  <c:v>1.31979</c:v>
                </c:pt>
                <c:pt idx="1626">
                  <c:v>1.3107399999999998</c:v>
                </c:pt>
                <c:pt idx="1627">
                  <c:v>1.3156799999999997</c:v>
                </c:pt>
                <c:pt idx="1628">
                  <c:v>1.3110299999999999</c:v>
                </c:pt>
                <c:pt idx="1629">
                  <c:v>1.2959699999999998</c:v>
                </c:pt>
                <c:pt idx="1630">
                  <c:v>1.3156300000000001</c:v>
                </c:pt>
                <c:pt idx="1631">
                  <c:v>1.3134600000000001</c:v>
                </c:pt>
                <c:pt idx="1632">
                  <c:v>1.3082399999999998</c:v>
                </c:pt>
                <c:pt idx="1633">
                  <c:v>1.30982</c:v>
                </c:pt>
                <c:pt idx="1634">
                  <c:v>1.30307</c:v>
                </c:pt>
                <c:pt idx="1635">
                  <c:v>1.2988599999999999</c:v>
                </c:pt>
                <c:pt idx="1636">
                  <c:v>1.2934099999999999</c:v>
                </c:pt>
                <c:pt idx="1637">
                  <c:v>1.2883500000000001</c:v>
                </c:pt>
                <c:pt idx="1638">
                  <c:v>1.2888900000000001</c:v>
                </c:pt>
                <c:pt idx="1639">
                  <c:v>1.2741899999999999</c:v>
                </c:pt>
                <c:pt idx="1640">
                  <c:v>1.2692000000000001</c:v>
                </c:pt>
                <c:pt idx="1641">
                  <c:v>1.2576300000000002</c:v>
                </c:pt>
                <c:pt idx="1642">
                  <c:v>1.25729</c:v>
                </c:pt>
                <c:pt idx="1643">
                  <c:v>1.24119</c:v>
                </c:pt>
                <c:pt idx="1644">
                  <c:v>1.2303599999999999</c:v>
                </c:pt>
                <c:pt idx="1645">
                  <c:v>1.2321500000000001</c:v>
                </c:pt>
                <c:pt idx="1646">
                  <c:v>1.2205699999999999</c:v>
                </c:pt>
                <c:pt idx="1647">
                  <c:v>1.2295599999999998</c:v>
                </c:pt>
                <c:pt idx="1648">
                  <c:v>1.2324799999999998</c:v>
                </c:pt>
                <c:pt idx="1649">
                  <c:v>1.2255499999999997</c:v>
                </c:pt>
                <c:pt idx="1650">
                  <c:v>1.23119</c:v>
                </c:pt>
                <c:pt idx="1651">
                  <c:v>1.2260599999999999</c:v>
                </c:pt>
                <c:pt idx="1652">
                  <c:v>1.23126</c:v>
                </c:pt>
                <c:pt idx="1653">
                  <c:v>1.2247300000000001</c:v>
                </c:pt>
                <c:pt idx="1654">
                  <c:v>1.2147099999999997</c:v>
                </c:pt>
                <c:pt idx="1655">
                  <c:v>1.2105799999999998</c:v>
                </c:pt>
                <c:pt idx="1656">
                  <c:v>1.20791</c:v>
                </c:pt>
                <c:pt idx="1657">
                  <c:v>1.19218</c:v>
                </c:pt>
                <c:pt idx="1658">
                  <c:v>1.1940299999999997</c:v>
                </c:pt>
                <c:pt idx="1659">
                  <c:v>1.1802299999999999</c:v>
                </c:pt>
                <c:pt idx="1660">
                  <c:v>1.1817500000000001</c:v>
                </c:pt>
                <c:pt idx="1661">
                  <c:v>1.1724300000000001</c:v>
                </c:pt>
                <c:pt idx="1662">
                  <c:v>1.1826399999999999</c:v>
                </c:pt>
                <c:pt idx="1663">
                  <c:v>1.1829400000000001</c:v>
                </c:pt>
                <c:pt idx="1664">
                  <c:v>1.1796599999999999</c:v>
                </c:pt>
                <c:pt idx="1665">
                  <c:v>1.17405</c:v>
                </c:pt>
                <c:pt idx="1666">
                  <c:v>1.17862</c:v>
                </c:pt>
                <c:pt idx="1667">
                  <c:v>1.17642</c:v>
                </c:pt>
                <c:pt idx="1668">
                  <c:v>1.1664099999999997</c:v>
                </c:pt>
                <c:pt idx="1669">
                  <c:v>1.15709</c:v>
                </c:pt>
                <c:pt idx="1670">
                  <c:v>1.1516500000000001</c:v>
                </c:pt>
                <c:pt idx="1671">
                  <c:v>1.12764</c:v>
                </c:pt>
                <c:pt idx="1672">
                  <c:v>1.10676</c:v>
                </c:pt>
                <c:pt idx="1673">
                  <c:v>1.10039</c:v>
                </c:pt>
                <c:pt idx="1674">
                  <c:v>1.0779700000000001</c:v>
                </c:pt>
                <c:pt idx="1675">
                  <c:v>1.0542499999999999</c:v>
                </c:pt>
                <c:pt idx="1676">
                  <c:v>1.0456500000000002</c:v>
                </c:pt>
                <c:pt idx="1677">
                  <c:v>1.0329299999999999</c:v>
                </c:pt>
                <c:pt idx="1678">
                  <c:v>1.02539</c:v>
                </c:pt>
                <c:pt idx="1679">
                  <c:v>1.02719</c:v>
                </c:pt>
                <c:pt idx="1680">
                  <c:v>1.0199100000000001</c:v>
                </c:pt>
                <c:pt idx="1681">
                  <c:v>1.0148299999999999</c:v>
                </c:pt>
                <c:pt idx="1682">
                  <c:v>1.0213299999999998</c:v>
                </c:pt>
                <c:pt idx="1683">
                  <c:v>1.01955</c:v>
                </c:pt>
                <c:pt idx="1684">
                  <c:v>1.0102</c:v>
                </c:pt>
                <c:pt idx="1685">
                  <c:v>1.0134000000000001</c:v>
                </c:pt>
                <c:pt idx="1686">
                  <c:v>1.00468</c:v>
                </c:pt>
                <c:pt idx="1687">
                  <c:v>0.99053999999999998</c:v>
                </c:pt>
                <c:pt idx="1688">
                  <c:v>0.99009999999999998</c:v>
                </c:pt>
                <c:pt idx="1689">
                  <c:v>0.98509999999999998</c:v>
                </c:pt>
                <c:pt idx="1690">
                  <c:v>0.97476999999999991</c:v>
                </c:pt>
                <c:pt idx="1691">
                  <c:v>0.97227999999999992</c:v>
                </c:pt>
                <c:pt idx="1692">
                  <c:v>0.97811999999999988</c:v>
                </c:pt>
                <c:pt idx="1693">
                  <c:v>0.97175999999999996</c:v>
                </c:pt>
                <c:pt idx="1694">
                  <c:v>0.96808000000000005</c:v>
                </c:pt>
                <c:pt idx="1695">
                  <c:v>0.9644299999999999</c:v>
                </c:pt>
                <c:pt idx="1696">
                  <c:v>0.95104999999999984</c:v>
                </c:pt>
                <c:pt idx="1697">
                  <c:v>0.96033999999999986</c:v>
                </c:pt>
                <c:pt idx="1698">
                  <c:v>0.95887</c:v>
                </c:pt>
                <c:pt idx="1699">
                  <c:v>0.96496999999999999</c:v>
                </c:pt>
                <c:pt idx="1700">
                  <c:v>0.96387999999999996</c:v>
                </c:pt>
                <c:pt idx="1701">
                  <c:v>0.96519999999999984</c:v>
                </c:pt>
                <c:pt idx="1702">
                  <c:v>0.96614</c:v>
                </c:pt>
                <c:pt idx="1703">
                  <c:v>0.97719999999999996</c:v>
                </c:pt>
                <c:pt idx="1704">
                  <c:v>0.97541999999999995</c:v>
                </c:pt>
                <c:pt idx="1705">
                  <c:v>0.97393999999999992</c:v>
                </c:pt>
                <c:pt idx="1706">
                  <c:v>0.97246999999999995</c:v>
                </c:pt>
                <c:pt idx="1707">
                  <c:v>0.96976000000000007</c:v>
                </c:pt>
                <c:pt idx="1708">
                  <c:v>0.96676999999999991</c:v>
                </c:pt>
                <c:pt idx="1709">
                  <c:v>0.95613000000000004</c:v>
                </c:pt>
                <c:pt idx="1710">
                  <c:v>0.96105999999999991</c:v>
                </c:pt>
                <c:pt idx="1711">
                  <c:v>0.95311999999999986</c:v>
                </c:pt>
                <c:pt idx="1712">
                  <c:v>0.95019999999999993</c:v>
                </c:pt>
                <c:pt idx="1713">
                  <c:v>0.95250999999999997</c:v>
                </c:pt>
                <c:pt idx="1714">
                  <c:v>0.94967000000000001</c:v>
                </c:pt>
                <c:pt idx="1715">
                  <c:v>0.94620999999999988</c:v>
                </c:pt>
                <c:pt idx="1716">
                  <c:v>0.95735000000000003</c:v>
                </c:pt>
                <c:pt idx="1717">
                  <c:v>0.95318999999999998</c:v>
                </c:pt>
                <c:pt idx="1718">
                  <c:v>0.97072999999999998</c:v>
                </c:pt>
                <c:pt idx="1719">
                  <c:v>0.9535499999999999</c:v>
                </c:pt>
                <c:pt idx="1720">
                  <c:v>0.96650000000000003</c:v>
                </c:pt>
                <c:pt idx="1721">
                  <c:v>0.96325999999999989</c:v>
                </c:pt>
                <c:pt idx="1722">
                  <c:v>0.95887999999999995</c:v>
                </c:pt>
                <c:pt idx="1723">
                  <c:v>0.95216999999999996</c:v>
                </c:pt>
                <c:pt idx="1724">
                  <c:v>0.95662999999999987</c:v>
                </c:pt>
                <c:pt idx="1725">
                  <c:v>0.95605999999999991</c:v>
                </c:pt>
                <c:pt idx="1726">
                  <c:v>0.9483299999999999</c:v>
                </c:pt>
                <c:pt idx="1727">
                  <c:v>0.95423999999999987</c:v>
                </c:pt>
                <c:pt idx="1728">
                  <c:v>0.94252000000000002</c:v>
                </c:pt>
                <c:pt idx="1729">
                  <c:v>0.95148999999999995</c:v>
                </c:pt>
                <c:pt idx="1730">
                  <c:v>0.93857000000000002</c:v>
                </c:pt>
                <c:pt idx="1731">
                  <c:v>0.93342999999999987</c:v>
                </c:pt>
                <c:pt idx="1732">
                  <c:v>0.94184999999999997</c:v>
                </c:pt>
                <c:pt idx="1733">
                  <c:v>0.93935000000000002</c:v>
                </c:pt>
                <c:pt idx="1734">
                  <c:v>0.94432000000000005</c:v>
                </c:pt>
                <c:pt idx="1735">
                  <c:v>0.93381000000000003</c:v>
                </c:pt>
                <c:pt idx="1736">
                  <c:v>0.94302999999999992</c:v>
                </c:pt>
                <c:pt idx="1737">
                  <c:v>0.94906000000000001</c:v>
                </c:pt>
                <c:pt idx="1738">
                  <c:v>0.94198999999999988</c:v>
                </c:pt>
                <c:pt idx="1739">
                  <c:v>0.94642000000000004</c:v>
                </c:pt>
                <c:pt idx="1740">
                  <c:v>0.94618999999999998</c:v>
                </c:pt>
                <c:pt idx="1741">
                  <c:v>0.94696999999999998</c:v>
                </c:pt>
                <c:pt idx="1742">
                  <c:v>0.94443999999999995</c:v>
                </c:pt>
                <c:pt idx="1743">
                  <c:v>0.94508999999999999</c:v>
                </c:pt>
                <c:pt idx="1744">
                  <c:v>0.94647999999999988</c:v>
                </c:pt>
                <c:pt idx="1745">
                  <c:v>0.94164999999999988</c:v>
                </c:pt>
                <c:pt idx="1746">
                  <c:v>0.95633999999999997</c:v>
                </c:pt>
                <c:pt idx="1747">
                  <c:v>0.9506699999999999</c:v>
                </c:pt>
                <c:pt idx="1748">
                  <c:v>0.94317999999999991</c:v>
                </c:pt>
                <c:pt idx="1749">
                  <c:v>0.94415999999999989</c:v>
                </c:pt>
                <c:pt idx="1750">
                  <c:v>0.93013000000000001</c:v>
                </c:pt>
                <c:pt idx="1751">
                  <c:v>0.92393999999999998</c:v>
                </c:pt>
                <c:pt idx="1752">
                  <c:v>0.93210999999999988</c:v>
                </c:pt>
                <c:pt idx="1753">
                  <c:v>0.9345699999999999</c:v>
                </c:pt>
                <c:pt idx="1754">
                  <c:v>0.92531999999999992</c:v>
                </c:pt>
                <c:pt idx="1755">
                  <c:v>0.91951000000000005</c:v>
                </c:pt>
                <c:pt idx="1756">
                  <c:v>0.92110000000000003</c:v>
                </c:pt>
                <c:pt idx="1757">
                  <c:v>0.92720000000000002</c:v>
                </c:pt>
                <c:pt idx="1758">
                  <c:v>0.92635999999999985</c:v>
                </c:pt>
                <c:pt idx="1759">
                  <c:v>0.92677999999999994</c:v>
                </c:pt>
                <c:pt idx="1760">
                  <c:v>0.92525999999999986</c:v>
                </c:pt>
                <c:pt idx="1761">
                  <c:v>0.93021999999999994</c:v>
                </c:pt>
                <c:pt idx="1762">
                  <c:v>0.93342999999999987</c:v>
                </c:pt>
                <c:pt idx="1763">
                  <c:v>0.92530999999999997</c:v>
                </c:pt>
                <c:pt idx="1764">
                  <c:v>0.92183999999999988</c:v>
                </c:pt>
                <c:pt idx="1765">
                  <c:v>0.9206200000000001</c:v>
                </c:pt>
                <c:pt idx="1766">
                  <c:v>0.90065000000000006</c:v>
                </c:pt>
                <c:pt idx="1767">
                  <c:v>0.89727999999999997</c:v>
                </c:pt>
                <c:pt idx="1768">
                  <c:v>0.64402999999999999</c:v>
                </c:pt>
                <c:pt idx="1769">
                  <c:v>0.55198999999999998</c:v>
                </c:pt>
                <c:pt idx="1770">
                  <c:v>0.55215999999999998</c:v>
                </c:pt>
                <c:pt idx="1771">
                  <c:v>0.54703999999999997</c:v>
                </c:pt>
                <c:pt idx="1772">
                  <c:v>0.55637999999999999</c:v>
                </c:pt>
                <c:pt idx="1773">
                  <c:v>0.54955999999999994</c:v>
                </c:pt>
                <c:pt idx="1774">
                  <c:v>0.54300999999999999</c:v>
                </c:pt>
                <c:pt idx="1775">
                  <c:v>0.54345999999999983</c:v>
                </c:pt>
                <c:pt idx="1776">
                  <c:v>0.54259999999999997</c:v>
                </c:pt>
                <c:pt idx="1777">
                  <c:v>0.53485000000000005</c:v>
                </c:pt>
                <c:pt idx="1778">
                  <c:v>0.54408000000000001</c:v>
                </c:pt>
                <c:pt idx="1779">
                  <c:v>0.53619000000000006</c:v>
                </c:pt>
                <c:pt idx="1780">
                  <c:v>0.53766999999999998</c:v>
                </c:pt>
                <c:pt idx="1781">
                  <c:v>0.53947000000000001</c:v>
                </c:pt>
                <c:pt idx="1782">
                  <c:v>0.53629000000000004</c:v>
                </c:pt>
                <c:pt idx="1783">
                  <c:v>0.53739000000000003</c:v>
                </c:pt>
                <c:pt idx="1784">
                  <c:v>0.52825999999999995</c:v>
                </c:pt>
                <c:pt idx="1785">
                  <c:v>0.53127999999999997</c:v>
                </c:pt>
                <c:pt idx="1786">
                  <c:v>0.53224000000000005</c:v>
                </c:pt>
                <c:pt idx="1787">
                  <c:v>0.52654999999999996</c:v>
                </c:pt>
                <c:pt idx="1788">
                  <c:v>0.53220999999999985</c:v>
                </c:pt>
                <c:pt idx="1789">
                  <c:v>0.54437999999999998</c:v>
                </c:pt>
                <c:pt idx="1790">
                  <c:v>0.53876000000000002</c:v>
                </c:pt>
                <c:pt idx="1791">
                  <c:v>0.54647999999999997</c:v>
                </c:pt>
                <c:pt idx="1792">
                  <c:v>0.54179999999999995</c:v>
                </c:pt>
                <c:pt idx="1793">
                  <c:v>0.53788999999999987</c:v>
                </c:pt>
                <c:pt idx="1794">
                  <c:v>0.54513999999999996</c:v>
                </c:pt>
                <c:pt idx="1795">
                  <c:v>0.54913999999999985</c:v>
                </c:pt>
                <c:pt idx="1796">
                  <c:v>0.53759000000000001</c:v>
                </c:pt>
                <c:pt idx="1797">
                  <c:v>0.53629999999999989</c:v>
                </c:pt>
                <c:pt idx="1798">
                  <c:v>0.54476999999999987</c:v>
                </c:pt>
                <c:pt idx="1799">
                  <c:v>0.54793000000000003</c:v>
                </c:pt>
                <c:pt idx="1800">
                  <c:v>0.54174</c:v>
                </c:pt>
                <c:pt idx="1801">
                  <c:v>0.53547</c:v>
                </c:pt>
                <c:pt idx="1802">
                  <c:v>0.53686999999999996</c:v>
                </c:pt>
                <c:pt idx="1803">
                  <c:v>0.53288000000000002</c:v>
                </c:pt>
                <c:pt idx="1804">
                  <c:v>0.54137999999999997</c:v>
                </c:pt>
                <c:pt idx="1805">
                  <c:v>0.53105999999999998</c:v>
                </c:pt>
                <c:pt idx="1806">
                  <c:v>0.53258000000000005</c:v>
                </c:pt>
                <c:pt idx="1807">
                  <c:v>0.54288999999999987</c:v>
                </c:pt>
                <c:pt idx="1808">
                  <c:v>0.53600999999999999</c:v>
                </c:pt>
                <c:pt idx="1809">
                  <c:v>0.54053999999999991</c:v>
                </c:pt>
                <c:pt idx="1810">
                  <c:v>0.54632999999999998</c:v>
                </c:pt>
                <c:pt idx="1811">
                  <c:v>0.53568000000000005</c:v>
                </c:pt>
                <c:pt idx="1812">
                  <c:v>0.54069999999999996</c:v>
                </c:pt>
                <c:pt idx="1813">
                  <c:v>0.54932000000000003</c:v>
                </c:pt>
                <c:pt idx="1814">
                  <c:v>0.54040999999999995</c:v>
                </c:pt>
                <c:pt idx="1815">
                  <c:v>0.54249999999999998</c:v>
                </c:pt>
                <c:pt idx="1816">
                  <c:v>0.54742000000000002</c:v>
                </c:pt>
                <c:pt idx="1817">
                  <c:v>0.54957</c:v>
                </c:pt>
                <c:pt idx="1818">
                  <c:v>0.54661000000000004</c:v>
                </c:pt>
                <c:pt idx="1819">
                  <c:v>0.54849999999999999</c:v>
                </c:pt>
                <c:pt idx="1820">
                  <c:v>0.53879999999999983</c:v>
                </c:pt>
                <c:pt idx="1821">
                  <c:v>0.54339000000000004</c:v>
                </c:pt>
                <c:pt idx="1822">
                  <c:v>0.53796999999999995</c:v>
                </c:pt>
                <c:pt idx="1823">
                  <c:v>0.53693999999999986</c:v>
                </c:pt>
                <c:pt idx="1824">
                  <c:v>0.54952000000000001</c:v>
                </c:pt>
                <c:pt idx="1825">
                  <c:v>0.53922000000000003</c:v>
                </c:pt>
                <c:pt idx="1826">
                  <c:v>0.55445</c:v>
                </c:pt>
                <c:pt idx="1827">
                  <c:v>0.54256000000000004</c:v>
                </c:pt>
                <c:pt idx="1828">
                  <c:v>0.54388999999999998</c:v>
                </c:pt>
                <c:pt idx="1829">
                  <c:v>0.54256000000000004</c:v>
                </c:pt>
                <c:pt idx="1830">
                  <c:v>0.54113999999999995</c:v>
                </c:pt>
                <c:pt idx="1831">
                  <c:v>0.54557999999999995</c:v>
                </c:pt>
                <c:pt idx="1832">
                  <c:v>0.54120999999999997</c:v>
                </c:pt>
                <c:pt idx="1833">
                  <c:v>0.54089999999999994</c:v>
                </c:pt>
                <c:pt idx="1834">
                  <c:v>0.53940999999999995</c:v>
                </c:pt>
                <c:pt idx="1835">
                  <c:v>0.54817000000000005</c:v>
                </c:pt>
                <c:pt idx="1836">
                  <c:v>0.54312000000000005</c:v>
                </c:pt>
                <c:pt idx="1837">
                  <c:v>0.53681999999999996</c:v>
                </c:pt>
                <c:pt idx="1838">
                  <c:v>0.53227999999999986</c:v>
                </c:pt>
                <c:pt idx="1839">
                  <c:v>0.54508000000000001</c:v>
                </c:pt>
                <c:pt idx="1840">
                  <c:v>0.54093000000000002</c:v>
                </c:pt>
                <c:pt idx="1841">
                  <c:v>0.53393999999999997</c:v>
                </c:pt>
                <c:pt idx="1842">
                  <c:v>0.53410999999999997</c:v>
                </c:pt>
                <c:pt idx="1843">
                  <c:v>0.53581999999999996</c:v>
                </c:pt>
                <c:pt idx="1844">
                  <c:v>0.54498999999999997</c:v>
                </c:pt>
                <c:pt idx="1845">
                  <c:v>0.54047000000000001</c:v>
                </c:pt>
                <c:pt idx="1846">
                  <c:v>0.54053999999999991</c:v>
                </c:pt>
                <c:pt idx="1847">
                  <c:v>0.53835999999999995</c:v>
                </c:pt>
                <c:pt idx="1848">
                  <c:v>0.54358999999999991</c:v>
                </c:pt>
                <c:pt idx="1849">
                  <c:v>0.54071000000000002</c:v>
                </c:pt>
                <c:pt idx="1850">
                  <c:v>0.54474999999999996</c:v>
                </c:pt>
                <c:pt idx="1851">
                  <c:v>0.53339999999999987</c:v>
                </c:pt>
                <c:pt idx="1852">
                  <c:v>0.55022000000000004</c:v>
                </c:pt>
                <c:pt idx="1853">
                  <c:v>0.54322000000000004</c:v>
                </c:pt>
                <c:pt idx="1854">
                  <c:v>0.54566999999999999</c:v>
                </c:pt>
                <c:pt idx="1855">
                  <c:v>0.55239000000000005</c:v>
                </c:pt>
                <c:pt idx="1856">
                  <c:v>0.54996999999999996</c:v>
                </c:pt>
                <c:pt idx="1857">
                  <c:v>0.55198999999999998</c:v>
                </c:pt>
                <c:pt idx="1858">
                  <c:v>0.55183000000000004</c:v>
                </c:pt>
                <c:pt idx="1859">
                  <c:v>0.55491000000000001</c:v>
                </c:pt>
                <c:pt idx="1860">
                  <c:v>0.55184999999999984</c:v>
                </c:pt>
                <c:pt idx="1861">
                  <c:v>0.55793999999999999</c:v>
                </c:pt>
                <c:pt idx="1862">
                  <c:v>0.54664999999999997</c:v>
                </c:pt>
                <c:pt idx="1863">
                  <c:v>0.54949999999999988</c:v>
                </c:pt>
                <c:pt idx="1864">
                  <c:v>0.55664999999999998</c:v>
                </c:pt>
                <c:pt idx="1865">
                  <c:v>0.55284999999999995</c:v>
                </c:pt>
                <c:pt idx="1866">
                  <c:v>0.55874000000000001</c:v>
                </c:pt>
                <c:pt idx="1867">
                  <c:v>0.55724999999999991</c:v>
                </c:pt>
                <c:pt idx="1868">
                  <c:v>0.55530999999999997</c:v>
                </c:pt>
                <c:pt idx="1869">
                  <c:v>0.5590099999999999</c:v>
                </c:pt>
                <c:pt idx="1870">
                  <c:v>0.56525000000000003</c:v>
                </c:pt>
                <c:pt idx="1871">
                  <c:v>0.56281000000000003</c:v>
                </c:pt>
                <c:pt idx="1872">
                  <c:v>0.56228999999999996</c:v>
                </c:pt>
                <c:pt idx="1873">
                  <c:v>0.55654000000000003</c:v>
                </c:pt>
                <c:pt idx="1874">
                  <c:v>0.56740999999999997</c:v>
                </c:pt>
                <c:pt idx="1875">
                  <c:v>0.55823</c:v>
                </c:pt>
                <c:pt idx="1876">
                  <c:v>0.55071999999999999</c:v>
                </c:pt>
                <c:pt idx="1877">
                  <c:v>0.56106</c:v>
                </c:pt>
                <c:pt idx="1878">
                  <c:v>0.56381000000000003</c:v>
                </c:pt>
                <c:pt idx="1879">
                  <c:v>0.56516999999999984</c:v>
                </c:pt>
                <c:pt idx="1880">
                  <c:v>0.56921999999999995</c:v>
                </c:pt>
                <c:pt idx="1881">
                  <c:v>0.56279999999999986</c:v>
                </c:pt>
                <c:pt idx="1882">
                  <c:v>0.56481000000000003</c:v>
                </c:pt>
                <c:pt idx="1883">
                  <c:v>0.55976999999999988</c:v>
                </c:pt>
                <c:pt idx="1884">
                  <c:v>0.56620000000000004</c:v>
                </c:pt>
                <c:pt idx="1885">
                  <c:v>0.55481000000000003</c:v>
                </c:pt>
                <c:pt idx="1886">
                  <c:v>0.56313999999999997</c:v>
                </c:pt>
                <c:pt idx="1887">
                  <c:v>0.55576999999999999</c:v>
                </c:pt>
                <c:pt idx="1888">
                  <c:v>0.54910999999999999</c:v>
                </c:pt>
                <c:pt idx="1889">
                  <c:v>0.56186999999999998</c:v>
                </c:pt>
                <c:pt idx="1890">
                  <c:v>0.55625999999999998</c:v>
                </c:pt>
                <c:pt idx="1891">
                  <c:v>0.55052000000000001</c:v>
                </c:pt>
                <c:pt idx="1892">
                  <c:v>0.55745</c:v>
                </c:pt>
                <c:pt idx="1893">
                  <c:v>0.55504999999999993</c:v>
                </c:pt>
                <c:pt idx="1894">
                  <c:v>0.55193999999999999</c:v>
                </c:pt>
                <c:pt idx="1895">
                  <c:v>0.54995000000000005</c:v>
                </c:pt>
                <c:pt idx="1896">
                  <c:v>0.56320999999999999</c:v>
                </c:pt>
                <c:pt idx="1897">
                  <c:v>0.55545999999999995</c:v>
                </c:pt>
                <c:pt idx="1898">
                  <c:v>0.56672999999999996</c:v>
                </c:pt>
                <c:pt idx="1899">
                  <c:v>0.56105000000000005</c:v>
                </c:pt>
                <c:pt idx="1900">
                  <c:v>0.55967999999999984</c:v>
                </c:pt>
                <c:pt idx="1901">
                  <c:v>0.56428999999999996</c:v>
                </c:pt>
                <c:pt idx="1902">
                  <c:v>0.56144000000000005</c:v>
                </c:pt>
                <c:pt idx="1903">
                  <c:v>0.56037999999999988</c:v>
                </c:pt>
                <c:pt idx="1904">
                  <c:v>0.55790999999999991</c:v>
                </c:pt>
                <c:pt idx="1905">
                  <c:v>0.55303000000000002</c:v>
                </c:pt>
                <c:pt idx="1906">
                  <c:v>0.56118000000000001</c:v>
                </c:pt>
                <c:pt idx="1907">
                  <c:v>0.56318999999999997</c:v>
                </c:pt>
                <c:pt idx="1908">
                  <c:v>0.55291999999999997</c:v>
                </c:pt>
                <c:pt idx="1909">
                  <c:v>0.55769000000000002</c:v>
                </c:pt>
                <c:pt idx="1910">
                  <c:v>0.56308000000000002</c:v>
                </c:pt>
                <c:pt idx="1911">
                  <c:v>0.55908999999999998</c:v>
                </c:pt>
                <c:pt idx="1912">
                  <c:v>0.5621799999999999</c:v>
                </c:pt>
                <c:pt idx="1913">
                  <c:v>0.56920000000000004</c:v>
                </c:pt>
                <c:pt idx="1914">
                  <c:v>0.56737000000000004</c:v>
                </c:pt>
                <c:pt idx="1915">
                  <c:v>0.55571999999999999</c:v>
                </c:pt>
                <c:pt idx="1916">
                  <c:v>0.55857000000000001</c:v>
                </c:pt>
                <c:pt idx="1917">
                  <c:v>0.55356000000000005</c:v>
                </c:pt>
                <c:pt idx="1918">
                  <c:v>0.56897999999999993</c:v>
                </c:pt>
                <c:pt idx="1919">
                  <c:v>0.55698999999999999</c:v>
                </c:pt>
                <c:pt idx="1920">
                  <c:v>0.56559000000000004</c:v>
                </c:pt>
                <c:pt idx="1921">
                  <c:v>0.55845999999999985</c:v>
                </c:pt>
                <c:pt idx="1922">
                  <c:v>0.55927000000000004</c:v>
                </c:pt>
                <c:pt idx="1923">
                  <c:v>0.56074999999999997</c:v>
                </c:pt>
                <c:pt idx="1924">
                  <c:v>0.5615699999999999</c:v>
                </c:pt>
                <c:pt idx="1925">
                  <c:v>0.55978000000000006</c:v>
                </c:pt>
                <c:pt idx="1926">
                  <c:v>0.55833999999999995</c:v>
                </c:pt>
                <c:pt idx="1927">
                  <c:v>0.55676000000000003</c:v>
                </c:pt>
                <c:pt idx="1928">
                  <c:v>0.55264999999999997</c:v>
                </c:pt>
                <c:pt idx="1929">
                  <c:v>0.55259000000000003</c:v>
                </c:pt>
                <c:pt idx="1930">
                  <c:v>0.55557999999999996</c:v>
                </c:pt>
                <c:pt idx="1931">
                  <c:v>0.55335000000000001</c:v>
                </c:pt>
                <c:pt idx="1932">
                  <c:v>0.5577399999999999</c:v>
                </c:pt>
                <c:pt idx="1933">
                  <c:v>0.55747999999999998</c:v>
                </c:pt>
                <c:pt idx="1934">
                  <c:v>0.56176999999999999</c:v>
                </c:pt>
                <c:pt idx="1935">
                  <c:v>0.55869999999999997</c:v>
                </c:pt>
                <c:pt idx="1936">
                  <c:v>0.56412999999999991</c:v>
                </c:pt>
                <c:pt idx="1937">
                  <c:v>0.56650999999999996</c:v>
                </c:pt>
                <c:pt idx="1938">
                  <c:v>0.57175999999999993</c:v>
                </c:pt>
                <c:pt idx="1939">
                  <c:v>0.56389999999999996</c:v>
                </c:pt>
                <c:pt idx="1940">
                  <c:v>0.56235999999999997</c:v>
                </c:pt>
                <c:pt idx="1941">
                  <c:v>0.55842000000000003</c:v>
                </c:pt>
                <c:pt idx="1942">
                  <c:v>0.56491000000000002</c:v>
                </c:pt>
                <c:pt idx="1943">
                  <c:v>0.56869999999999998</c:v>
                </c:pt>
                <c:pt idx="1944">
                  <c:v>0.56674999999999998</c:v>
                </c:pt>
                <c:pt idx="1945">
                  <c:v>0.56391999999999987</c:v>
                </c:pt>
                <c:pt idx="1946">
                  <c:v>0.56818999999999997</c:v>
                </c:pt>
                <c:pt idx="1947">
                  <c:v>0.56105000000000005</c:v>
                </c:pt>
                <c:pt idx="1948">
                  <c:v>0.56654000000000004</c:v>
                </c:pt>
                <c:pt idx="1949">
                  <c:v>0.57562999999999998</c:v>
                </c:pt>
                <c:pt idx="1950">
                  <c:v>0.57035000000000002</c:v>
                </c:pt>
                <c:pt idx="1951">
                  <c:v>0.56557999999999997</c:v>
                </c:pt>
                <c:pt idx="1952">
                  <c:v>0.56044999999999989</c:v>
                </c:pt>
                <c:pt idx="1953">
                  <c:v>0.56870999999999994</c:v>
                </c:pt>
                <c:pt idx="1954">
                  <c:v>0.57540000000000002</c:v>
                </c:pt>
                <c:pt idx="1955">
                  <c:v>0.56508000000000003</c:v>
                </c:pt>
                <c:pt idx="1956">
                  <c:v>0.56994</c:v>
                </c:pt>
                <c:pt idx="1957">
                  <c:v>0.57321999999999984</c:v>
                </c:pt>
                <c:pt idx="1958">
                  <c:v>0.56891999999999987</c:v>
                </c:pt>
                <c:pt idx="1959">
                  <c:v>0.56796000000000002</c:v>
                </c:pt>
                <c:pt idx="1960">
                  <c:v>0.57228999999999997</c:v>
                </c:pt>
                <c:pt idx="1961">
                  <c:v>0.56455</c:v>
                </c:pt>
                <c:pt idx="1962">
                  <c:v>0.5696199999999999</c:v>
                </c:pt>
                <c:pt idx="1963">
                  <c:v>0.57601999999999998</c:v>
                </c:pt>
                <c:pt idx="1964">
                  <c:v>0.57798000000000005</c:v>
                </c:pt>
                <c:pt idx="1965">
                  <c:v>0.57259000000000004</c:v>
                </c:pt>
                <c:pt idx="1966">
                  <c:v>0.5763299999999999</c:v>
                </c:pt>
                <c:pt idx="1967">
                  <c:v>0.58327999999999991</c:v>
                </c:pt>
                <c:pt idx="1968">
                  <c:v>0.57391000000000003</c:v>
                </c:pt>
                <c:pt idx="1969">
                  <c:v>0.57106999999999997</c:v>
                </c:pt>
                <c:pt idx="1970">
                  <c:v>0.58165</c:v>
                </c:pt>
                <c:pt idx="1971">
                  <c:v>0.57530999999999999</c:v>
                </c:pt>
                <c:pt idx="1972">
                  <c:v>0.57713999999999999</c:v>
                </c:pt>
                <c:pt idx="1973">
                  <c:v>0.57365999999999995</c:v>
                </c:pt>
                <c:pt idx="1974">
                  <c:v>0.57348999999999983</c:v>
                </c:pt>
                <c:pt idx="1975">
                  <c:v>0.57816000000000001</c:v>
                </c:pt>
                <c:pt idx="1976">
                  <c:v>0.57540999999999998</c:v>
                </c:pt>
                <c:pt idx="1977">
                  <c:v>0.57249000000000005</c:v>
                </c:pt>
                <c:pt idx="1978">
                  <c:v>0.56945999999999997</c:v>
                </c:pt>
                <c:pt idx="1979">
                  <c:v>0.57323000000000002</c:v>
                </c:pt>
                <c:pt idx="1980">
                  <c:v>0.57333999999999996</c:v>
                </c:pt>
                <c:pt idx="1981">
                  <c:v>0.56850999999999996</c:v>
                </c:pt>
                <c:pt idx="1982">
                  <c:v>0.56806000000000001</c:v>
                </c:pt>
                <c:pt idx="1983">
                  <c:v>0.56529999999999991</c:v>
                </c:pt>
                <c:pt idx="1984">
                  <c:v>0.57175999999999993</c:v>
                </c:pt>
                <c:pt idx="1985">
                  <c:v>0.57735999999999998</c:v>
                </c:pt>
                <c:pt idx="1986">
                  <c:v>0.56904999999999983</c:v>
                </c:pt>
                <c:pt idx="1987">
                  <c:v>0.57423999999999997</c:v>
                </c:pt>
                <c:pt idx="1988">
                  <c:v>0.5837699999999999</c:v>
                </c:pt>
                <c:pt idx="1989">
                  <c:v>0.56735000000000002</c:v>
                </c:pt>
                <c:pt idx="1990">
                  <c:v>0.56942000000000004</c:v>
                </c:pt>
                <c:pt idx="1991">
                  <c:v>0.56606999999999996</c:v>
                </c:pt>
                <c:pt idx="1992">
                  <c:v>0.57027000000000005</c:v>
                </c:pt>
                <c:pt idx="1993">
                  <c:v>0.56655999999999995</c:v>
                </c:pt>
                <c:pt idx="1994">
                  <c:v>0.56452000000000002</c:v>
                </c:pt>
                <c:pt idx="1995">
                  <c:v>0.56677999999999995</c:v>
                </c:pt>
                <c:pt idx="1996">
                  <c:v>0.57089000000000001</c:v>
                </c:pt>
                <c:pt idx="1997">
                  <c:v>0.56791999999999998</c:v>
                </c:pt>
                <c:pt idx="1998">
                  <c:v>0.57355</c:v>
                </c:pt>
                <c:pt idx="1999">
                  <c:v>0.57365999999999995</c:v>
                </c:pt>
                <c:pt idx="2000">
                  <c:v>0.57459999999999989</c:v>
                </c:pt>
                <c:pt idx="2001">
                  <c:v>0.57701000000000002</c:v>
                </c:pt>
                <c:pt idx="2002">
                  <c:v>0.57092999999999994</c:v>
                </c:pt>
                <c:pt idx="2003">
                  <c:v>0.58109999999999995</c:v>
                </c:pt>
                <c:pt idx="2004">
                  <c:v>0.57438999999999996</c:v>
                </c:pt>
                <c:pt idx="2005">
                  <c:v>0.57823000000000002</c:v>
                </c:pt>
                <c:pt idx="2006">
                  <c:v>0.57221</c:v>
                </c:pt>
                <c:pt idx="2007">
                  <c:v>0.57164000000000004</c:v>
                </c:pt>
                <c:pt idx="2008">
                  <c:v>0.58123000000000002</c:v>
                </c:pt>
                <c:pt idx="2009">
                  <c:v>0.57925000000000004</c:v>
                </c:pt>
                <c:pt idx="2010">
                  <c:v>0.57448999999999995</c:v>
                </c:pt>
                <c:pt idx="2011">
                  <c:v>0.57191999999999998</c:v>
                </c:pt>
                <c:pt idx="2012">
                  <c:v>0.57640999999999998</c:v>
                </c:pt>
                <c:pt idx="2013">
                  <c:v>0.58469000000000004</c:v>
                </c:pt>
                <c:pt idx="2014">
                  <c:v>0.57412999999999992</c:v>
                </c:pt>
                <c:pt idx="2015">
                  <c:v>0.58482999999999996</c:v>
                </c:pt>
                <c:pt idx="2016">
                  <c:v>0.57815000000000005</c:v>
                </c:pt>
                <c:pt idx="2017">
                  <c:v>0.58316999999999997</c:v>
                </c:pt>
                <c:pt idx="2018">
                  <c:v>0.58689999999999998</c:v>
                </c:pt>
                <c:pt idx="2019">
                  <c:v>0.57755000000000001</c:v>
                </c:pt>
                <c:pt idx="2020">
                  <c:v>0.57389000000000001</c:v>
                </c:pt>
                <c:pt idx="2021">
                  <c:v>0.57584000000000002</c:v>
                </c:pt>
                <c:pt idx="2022">
                  <c:v>0.58162999999999987</c:v>
                </c:pt>
                <c:pt idx="2023">
                  <c:v>0.58482999999999996</c:v>
                </c:pt>
                <c:pt idx="2024">
                  <c:v>0.58909</c:v>
                </c:pt>
                <c:pt idx="2025">
                  <c:v>0.58060999999999996</c:v>
                </c:pt>
                <c:pt idx="2026">
                  <c:v>0.57245999999999986</c:v>
                </c:pt>
                <c:pt idx="2027">
                  <c:v>0.58342000000000005</c:v>
                </c:pt>
                <c:pt idx="2028">
                  <c:v>0.58313999999999999</c:v>
                </c:pt>
                <c:pt idx="2029">
                  <c:v>0.57545000000000002</c:v>
                </c:pt>
                <c:pt idx="2030">
                  <c:v>0.57496999999999998</c:v>
                </c:pt>
                <c:pt idx="2031">
                  <c:v>0.57613000000000003</c:v>
                </c:pt>
                <c:pt idx="2032">
                  <c:v>0.58492999999999995</c:v>
                </c:pt>
                <c:pt idx="2033">
                  <c:v>0.59152000000000005</c:v>
                </c:pt>
                <c:pt idx="2034">
                  <c:v>0.57804999999999995</c:v>
                </c:pt>
                <c:pt idx="2035">
                  <c:v>0.58442000000000005</c:v>
                </c:pt>
                <c:pt idx="2036">
                  <c:v>0.58248999999999995</c:v>
                </c:pt>
                <c:pt idx="2037">
                  <c:v>0.59140999999999999</c:v>
                </c:pt>
                <c:pt idx="2038">
                  <c:v>0.58831</c:v>
                </c:pt>
                <c:pt idx="2039">
                  <c:v>0.58101999999999998</c:v>
                </c:pt>
                <c:pt idx="2040">
                  <c:v>0.57751999999999992</c:v>
                </c:pt>
                <c:pt idx="2041">
                  <c:v>0.57569999999999999</c:v>
                </c:pt>
                <c:pt idx="2042">
                  <c:v>0.57250000000000001</c:v>
                </c:pt>
                <c:pt idx="2043">
                  <c:v>0.58367999999999998</c:v>
                </c:pt>
                <c:pt idx="2044">
                  <c:v>0.58596000000000004</c:v>
                </c:pt>
                <c:pt idx="2045">
                  <c:v>0.58736999999999984</c:v>
                </c:pt>
                <c:pt idx="2046">
                  <c:v>0.57269999999999999</c:v>
                </c:pt>
                <c:pt idx="2047">
                  <c:v>0.57908999999999999</c:v>
                </c:pt>
                <c:pt idx="2048">
                  <c:v>0.56874999999999998</c:v>
                </c:pt>
                <c:pt idx="2049">
                  <c:v>0.58892999999999995</c:v>
                </c:pt>
                <c:pt idx="2050">
                  <c:v>0.58260000000000001</c:v>
                </c:pt>
                <c:pt idx="2051">
                  <c:v>0.58011000000000001</c:v>
                </c:pt>
                <c:pt idx="2052">
                  <c:v>0.59226999999999996</c:v>
                </c:pt>
                <c:pt idx="2053">
                  <c:v>0.59297999999999984</c:v>
                </c:pt>
                <c:pt idx="2054">
                  <c:v>0.5909899999999999</c:v>
                </c:pt>
                <c:pt idx="2055">
                  <c:v>0.59043000000000001</c:v>
                </c:pt>
                <c:pt idx="2056">
                  <c:v>0.57755999999999996</c:v>
                </c:pt>
                <c:pt idx="2057">
                  <c:v>0.57974999999999999</c:v>
                </c:pt>
                <c:pt idx="2058">
                  <c:v>0.57345999999999997</c:v>
                </c:pt>
                <c:pt idx="2059">
                  <c:v>0.57084000000000001</c:v>
                </c:pt>
                <c:pt idx="2060">
                  <c:v>0.57169999999999999</c:v>
                </c:pt>
                <c:pt idx="2061">
                  <c:v>0.58206000000000002</c:v>
                </c:pt>
                <c:pt idx="2062">
                  <c:v>0.57948</c:v>
                </c:pt>
                <c:pt idx="2063">
                  <c:v>0.58731999999999995</c:v>
                </c:pt>
                <c:pt idx="2064">
                  <c:v>0.58337000000000006</c:v>
                </c:pt>
                <c:pt idx="2065">
                  <c:v>0.57325000000000004</c:v>
                </c:pt>
                <c:pt idx="2066">
                  <c:v>0.59263999999999983</c:v>
                </c:pt>
                <c:pt idx="2067">
                  <c:v>0.58223000000000003</c:v>
                </c:pt>
                <c:pt idx="2068">
                  <c:v>0.58199000000000001</c:v>
                </c:pt>
                <c:pt idx="2069">
                  <c:v>0.59091000000000005</c:v>
                </c:pt>
                <c:pt idx="2070">
                  <c:v>0.58145999999999998</c:v>
                </c:pt>
                <c:pt idx="2071">
                  <c:v>0.58138000000000001</c:v>
                </c:pt>
                <c:pt idx="2072">
                  <c:v>0.58775999999999995</c:v>
                </c:pt>
                <c:pt idx="2073">
                  <c:v>0.59277000000000002</c:v>
                </c:pt>
                <c:pt idx="2074">
                  <c:v>0.59157000000000004</c:v>
                </c:pt>
                <c:pt idx="2075">
                  <c:v>0.58658999999999994</c:v>
                </c:pt>
                <c:pt idx="2076">
                  <c:v>0.58901999999999999</c:v>
                </c:pt>
                <c:pt idx="2077">
                  <c:v>0.5853799999999999</c:v>
                </c:pt>
                <c:pt idx="2078">
                  <c:v>0.58450999999999997</c:v>
                </c:pt>
                <c:pt idx="2079">
                  <c:v>0.59238999999999997</c:v>
                </c:pt>
                <c:pt idx="2080">
                  <c:v>0.58260999999999996</c:v>
                </c:pt>
                <c:pt idx="2081">
                  <c:v>0.58318999999999999</c:v>
                </c:pt>
                <c:pt idx="2082">
                  <c:v>0.58933999999999997</c:v>
                </c:pt>
                <c:pt idx="2083">
                  <c:v>0.59877999999999998</c:v>
                </c:pt>
                <c:pt idx="2084">
                  <c:v>0.59021999999999997</c:v>
                </c:pt>
                <c:pt idx="2085">
                  <c:v>0.59455999999999998</c:v>
                </c:pt>
                <c:pt idx="2086">
                  <c:v>0.59267000000000003</c:v>
                </c:pt>
                <c:pt idx="2087">
                  <c:v>0.58735000000000004</c:v>
                </c:pt>
                <c:pt idx="2088">
                  <c:v>0.58879000000000004</c:v>
                </c:pt>
                <c:pt idx="2089">
                  <c:v>0.58109</c:v>
                </c:pt>
                <c:pt idx="2090">
                  <c:v>0.58401000000000003</c:v>
                </c:pt>
                <c:pt idx="2091">
                  <c:v>0.58206000000000002</c:v>
                </c:pt>
                <c:pt idx="2092">
                  <c:v>0.58259000000000005</c:v>
                </c:pt>
                <c:pt idx="2093">
                  <c:v>0.58157999999999999</c:v>
                </c:pt>
                <c:pt idx="2094">
                  <c:v>0.59125000000000005</c:v>
                </c:pt>
                <c:pt idx="2095">
                  <c:v>0.59565000000000001</c:v>
                </c:pt>
                <c:pt idx="2096">
                  <c:v>0.59050999999999998</c:v>
                </c:pt>
                <c:pt idx="2097">
                  <c:v>0.58777000000000001</c:v>
                </c:pt>
                <c:pt idx="2098">
                  <c:v>0.59321000000000002</c:v>
                </c:pt>
                <c:pt idx="2099">
                  <c:v>0.59992000000000001</c:v>
                </c:pt>
                <c:pt idx="2100">
                  <c:v>0.59339999999999993</c:v>
                </c:pt>
                <c:pt idx="2101">
                  <c:v>0.59309000000000001</c:v>
                </c:pt>
                <c:pt idx="2102">
                  <c:v>0.58541999999999983</c:v>
                </c:pt>
                <c:pt idx="2103">
                  <c:v>0.59816000000000003</c:v>
                </c:pt>
                <c:pt idx="2104">
                  <c:v>0.59270999999999996</c:v>
                </c:pt>
                <c:pt idx="2105">
                  <c:v>0.58833000000000002</c:v>
                </c:pt>
                <c:pt idx="2106">
                  <c:v>0.58621000000000001</c:v>
                </c:pt>
                <c:pt idx="2107">
                  <c:v>0.58926999999999996</c:v>
                </c:pt>
                <c:pt idx="2108">
                  <c:v>0.57840999999999987</c:v>
                </c:pt>
                <c:pt idx="2109">
                  <c:v>0.58565999999999996</c:v>
                </c:pt>
                <c:pt idx="2110">
                  <c:v>0.59606999999999999</c:v>
                </c:pt>
                <c:pt idx="2111">
                  <c:v>0.58943999999999996</c:v>
                </c:pt>
                <c:pt idx="2112">
                  <c:v>0.60419999999999996</c:v>
                </c:pt>
                <c:pt idx="2113">
                  <c:v>0.59596999999999989</c:v>
                </c:pt>
                <c:pt idx="2114">
                  <c:v>0.58916999999999986</c:v>
                </c:pt>
                <c:pt idx="2115">
                  <c:v>0.59275</c:v>
                </c:pt>
                <c:pt idx="2116">
                  <c:v>0.59970999999999985</c:v>
                </c:pt>
                <c:pt idx="2117">
                  <c:v>0.59437999999999991</c:v>
                </c:pt>
                <c:pt idx="2118">
                  <c:v>0.60424</c:v>
                </c:pt>
                <c:pt idx="2119">
                  <c:v>0.59501000000000004</c:v>
                </c:pt>
                <c:pt idx="2120">
                  <c:v>0.59370999999999996</c:v>
                </c:pt>
                <c:pt idx="2121">
                  <c:v>0.59877999999999998</c:v>
                </c:pt>
                <c:pt idx="2122">
                  <c:v>0.59904999999999997</c:v>
                </c:pt>
                <c:pt idx="2123">
                  <c:v>0.59082000000000001</c:v>
                </c:pt>
                <c:pt idx="2124">
                  <c:v>0.58886000000000005</c:v>
                </c:pt>
                <c:pt idx="2125">
                  <c:v>0.58911999999999998</c:v>
                </c:pt>
                <c:pt idx="2126">
                  <c:v>0.59327999999999992</c:v>
                </c:pt>
                <c:pt idx="2127">
                  <c:v>0.58987999999999996</c:v>
                </c:pt>
                <c:pt idx="2128">
                  <c:v>0.59858999999999996</c:v>
                </c:pt>
                <c:pt idx="2129">
                  <c:v>0.61243000000000003</c:v>
                </c:pt>
                <c:pt idx="2130">
                  <c:v>0.61040000000000005</c:v>
                </c:pt>
                <c:pt idx="2131">
                  <c:v>0.61007</c:v>
                </c:pt>
                <c:pt idx="2132">
                  <c:v>0.61077999999999999</c:v>
                </c:pt>
                <c:pt idx="2133">
                  <c:v>0.61273</c:v>
                </c:pt>
                <c:pt idx="2134">
                  <c:v>0.60572999999999999</c:v>
                </c:pt>
                <c:pt idx="2135">
                  <c:v>0.60659999999999992</c:v>
                </c:pt>
                <c:pt idx="2136">
                  <c:v>0.60659999999999992</c:v>
                </c:pt>
                <c:pt idx="2137">
                  <c:v>0.60592999999999997</c:v>
                </c:pt>
                <c:pt idx="2138">
                  <c:v>0.60875999999999997</c:v>
                </c:pt>
                <c:pt idx="2139">
                  <c:v>0.59560999999999997</c:v>
                </c:pt>
                <c:pt idx="2140">
                  <c:v>0.59435000000000004</c:v>
                </c:pt>
                <c:pt idx="2141">
                  <c:v>0.60116000000000003</c:v>
                </c:pt>
                <c:pt idx="2142">
                  <c:v>0.60058999999999996</c:v>
                </c:pt>
                <c:pt idx="2143">
                  <c:v>0.59853000000000001</c:v>
                </c:pt>
                <c:pt idx="2144">
                  <c:v>0.59957000000000005</c:v>
                </c:pt>
                <c:pt idx="2145">
                  <c:v>0.61265999999999998</c:v>
                </c:pt>
                <c:pt idx="2146">
                  <c:v>0.60075999999999996</c:v>
                </c:pt>
                <c:pt idx="2147">
                  <c:v>0.60560000000000003</c:v>
                </c:pt>
                <c:pt idx="2148">
                  <c:v>0.60094999999999998</c:v>
                </c:pt>
                <c:pt idx="2149">
                  <c:v>0.60314999999999996</c:v>
                </c:pt>
                <c:pt idx="2150">
                  <c:v>0.60338000000000003</c:v>
                </c:pt>
                <c:pt idx="2151">
                  <c:v>0.59818000000000005</c:v>
                </c:pt>
                <c:pt idx="2152">
                  <c:v>0.61438000000000004</c:v>
                </c:pt>
                <c:pt idx="2153">
                  <c:v>0.60772000000000004</c:v>
                </c:pt>
                <c:pt idx="2154">
                  <c:v>0.60242999999999991</c:v>
                </c:pt>
                <c:pt idx="2155">
                  <c:v>0.60223000000000004</c:v>
                </c:pt>
                <c:pt idx="2156">
                  <c:v>0.60285999999999995</c:v>
                </c:pt>
                <c:pt idx="2157">
                  <c:v>0.60092000000000001</c:v>
                </c:pt>
                <c:pt idx="2158">
                  <c:v>0.60672999999999988</c:v>
                </c:pt>
                <c:pt idx="2159">
                  <c:v>0.60026999999999986</c:v>
                </c:pt>
                <c:pt idx="2160">
                  <c:v>0.59533000000000003</c:v>
                </c:pt>
                <c:pt idx="2161">
                  <c:v>0.59863</c:v>
                </c:pt>
                <c:pt idx="2162">
                  <c:v>0.59818000000000005</c:v>
                </c:pt>
                <c:pt idx="2163">
                  <c:v>0.59497999999999995</c:v>
                </c:pt>
                <c:pt idx="2164">
                  <c:v>0.60311999999999999</c:v>
                </c:pt>
                <c:pt idx="2165">
                  <c:v>0.59619</c:v>
                </c:pt>
                <c:pt idx="2166">
                  <c:v>0.60067999999999999</c:v>
                </c:pt>
                <c:pt idx="2167">
                  <c:v>0.60768999999999995</c:v>
                </c:pt>
                <c:pt idx="2168">
                  <c:v>0.60643000000000002</c:v>
                </c:pt>
                <c:pt idx="2169">
                  <c:v>0.60392999999999997</c:v>
                </c:pt>
                <c:pt idx="2170">
                  <c:v>0.60401999999999989</c:v>
                </c:pt>
                <c:pt idx="2171">
                  <c:v>0.60746</c:v>
                </c:pt>
                <c:pt idx="2172">
                  <c:v>0.60509000000000002</c:v>
                </c:pt>
                <c:pt idx="2173">
                  <c:v>0.60050000000000003</c:v>
                </c:pt>
                <c:pt idx="2174">
                  <c:v>0.59801000000000004</c:v>
                </c:pt>
                <c:pt idx="2175">
                  <c:v>0.60055000000000003</c:v>
                </c:pt>
                <c:pt idx="2176">
                  <c:v>0.60819999999999996</c:v>
                </c:pt>
                <c:pt idx="2177">
                  <c:v>0.61709999999999998</c:v>
                </c:pt>
                <c:pt idx="2178">
                  <c:v>0.61184000000000005</c:v>
                </c:pt>
                <c:pt idx="2179">
                  <c:v>0.60733000000000004</c:v>
                </c:pt>
                <c:pt idx="2180">
                  <c:v>0.61328000000000005</c:v>
                </c:pt>
                <c:pt idx="2181">
                  <c:v>0.60663999999999996</c:v>
                </c:pt>
                <c:pt idx="2182">
                  <c:v>0.61377000000000004</c:v>
                </c:pt>
                <c:pt idx="2183">
                  <c:v>0.61880999999999997</c:v>
                </c:pt>
                <c:pt idx="2184">
                  <c:v>0.61211000000000004</c:v>
                </c:pt>
                <c:pt idx="2185">
                  <c:v>0.62482000000000004</c:v>
                </c:pt>
                <c:pt idx="2186">
                  <c:v>0.61238000000000004</c:v>
                </c:pt>
                <c:pt idx="2187">
                  <c:v>0.61797999999999997</c:v>
                </c:pt>
                <c:pt idx="2188">
                  <c:v>0.61423000000000005</c:v>
                </c:pt>
                <c:pt idx="2189">
                  <c:v>0.61009000000000002</c:v>
                </c:pt>
                <c:pt idx="2190">
                  <c:v>0.61497999999999997</c:v>
                </c:pt>
                <c:pt idx="2191">
                  <c:v>0.61629999999999985</c:v>
                </c:pt>
                <c:pt idx="2192">
                  <c:v>0.62048999999999999</c:v>
                </c:pt>
                <c:pt idx="2193">
                  <c:v>0.60587000000000002</c:v>
                </c:pt>
                <c:pt idx="2194">
                  <c:v>0.61839</c:v>
                </c:pt>
                <c:pt idx="2195">
                  <c:v>0.60851</c:v>
                </c:pt>
                <c:pt idx="2196">
                  <c:v>0.61485999999999985</c:v>
                </c:pt>
                <c:pt idx="2197">
                  <c:v>0.61529</c:v>
                </c:pt>
                <c:pt idx="2198">
                  <c:v>0.62099000000000004</c:v>
                </c:pt>
                <c:pt idx="2199">
                  <c:v>0.61621000000000004</c:v>
                </c:pt>
                <c:pt idx="2200">
                  <c:v>0.61853000000000002</c:v>
                </c:pt>
                <c:pt idx="2201">
                  <c:v>0.61589999999999989</c:v>
                </c:pt>
                <c:pt idx="2202">
                  <c:v>0.60990999999999995</c:v>
                </c:pt>
                <c:pt idx="2203">
                  <c:v>0.61792000000000002</c:v>
                </c:pt>
                <c:pt idx="2204">
                  <c:v>0.61875000000000002</c:v>
                </c:pt>
                <c:pt idx="2205">
                  <c:v>0.62246999999999997</c:v>
                </c:pt>
                <c:pt idx="2206">
                  <c:v>0.61227999999999994</c:v>
                </c:pt>
                <c:pt idx="2207">
                  <c:v>0.61887000000000003</c:v>
                </c:pt>
                <c:pt idx="2208">
                  <c:v>0.61650999999999989</c:v>
                </c:pt>
                <c:pt idx="2209">
                  <c:v>0.61548999999999998</c:v>
                </c:pt>
                <c:pt idx="2210">
                  <c:v>0.61378999999999995</c:v>
                </c:pt>
                <c:pt idx="2211">
                  <c:v>0.61199000000000003</c:v>
                </c:pt>
                <c:pt idx="2212">
                  <c:v>0.61746000000000001</c:v>
                </c:pt>
                <c:pt idx="2213">
                  <c:v>0.61877000000000004</c:v>
                </c:pt>
                <c:pt idx="2214">
                  <c:v>0.61661999999999995</c:v>
                </c:pt>
                <c:pt idx="2215">
                  <c:v>0.61693999999999993</c:v>
                </c:pt>
                <c:pt idx="2216">
                  <c:v>0.61763999999999997</c:v>
                </c:pt>
                <c:pt idx="2217">
                  <c:v>0.61946000000000001</c:v>
                </c:pt>
                <c:pt idx="2218">
                  <c:v>0.61648000000000003</c:v>
                </c:pt>
                <c:pt idx="2219">
                  <c:v>0.62083999999999995</c:v>
                </c:pt>
                <c:pt idx="2220">
                  <c:v>0.61963999999999997</c:v>
                </c:pt>
                <c:pt idx="2221">
                  <c:v>0.61524999999999996</c:v>
                </c:pt>
                <c:pt idx="2222">
                  <c:v>0.6215099999999999</c:v>
                </c:pt>
                <c:pt idx="2223">
                  <c:v>0.62497000000000003</c:v>
                </c:pt>
                <c:pt idx="2224">
                  <c:v>0.61953999999999998</c:v>
                </c:pt>
                <c:pt idx="2225">
                  <c:v>0.62690000000000001</c:v>
                </c:pt>
                <c:pt idx="2226">
                  <c:v>0.62253000000000003</c:v>
                </c:pt>
                <c:pt idx="2227">
                  <c:v>0.61641000000000001</c:v>
                </c:pt>
                <c:pt idx="2228">
                  <c:v>0.62263999999999997</c:v>
                </c:pt>
                <c:pt idx="2229">
                  <c:v>0.63107999999999986</c:v>
                </c:pt>
                <c:pt idx="2230">
                  <c:v>0.63159999999999983</c:v>
                </c:pt>
                <c:pt idx="2231">
                  <c:v>0.62560000000000004</c:v>
                </c:pt>
                <c:pt idx="2232">
                  <c:v>0.62707000000000002</c:v>
                </c:pt>
                <c:pt idx="2233">
                  <c:v>0.62658999999999998</c:v>
                </c:pt>
                <c:pt idx="2234">
                  <c:v>0.63236999999999999</c:v>
                </c:pt>
                <c:pt idx="2235">
                  <c:v>0.63353000000000004</c:v>
                </c:pt>
                <c:pt idx="2236">
                  <c:v>0.6272899999999999</c:v>
                </c:pt>
                <c:pt idx="2237">
                  <c:v>0.62351999999999985</c:v>
                </c:pt>
                <c:pt idx="2238">
                  <c:v>0.63593999999999995</c:v>
                </c:pt>
                <c:pt idx="2239">
                  <c:v>0.62614000000000003</c:v>
                </c:pt>
                <c:pt idx="2240">
                  <c:v>0.62715999999999983</c:v>
                </c:pt>
                <c:pt idx="2241">
                  <c:v>0.62281999999999993</c:v>
                </c:pt>
                <c:pt idx="2242">
                  <c:v>0.6250699999999999</c:v>
                </c:pt>
                <c:pt idx="2243">
                  <c:v>0.63190999999999986</c:v>
                </c:pt>
                <c:pt idx="2244">
                  <c:v>0.62641000000000002</c:v>
                </c:pt>
                <c:pt idx="2245">
                  <c:v>0.62224999999999997</c:v>
                </c:pt>
                <c:pt idx="2246">
                  <c:v>0.62431000000000003</c:v>
                </c:pt>
                <c:pt idx="2247">
                  <c:v>0.61917</c:v>
                </c:pt>
                <c:pt idx="2248">
                  <c:v>0.61956999999999995</c:v>
                </c:pt>
                <c:pt idx="2249">
                  <c:v>0.62263999999999997</c:v>
                </c:pt>
                <c:pt idx="2250">
                  <c:v>0.61807999999999996</c:v>
                </c:pt>
                <c:pt idx="2251">
                  <c:v>0.62261999999999995</c:v>
                </c:pt>
                <c:pt idx="2252">
                  <c:v>0.62961999999999996</c:v>
                </c:pt>
                <c:pt idx="2253">
                  <c:v>0.63339000000000001</c:v>
                </c:pt>
                <c:pt idx="2254">
                  <c:v>0.62885000000000002</c:v>
                </c:pt>
                <c:pt idx="2255">
                  <c:v>0.63351000000000002</c:v>
                </c:pt>
                <c:pt idx="2256">
                  <c:v>0.63485999999999998</c:v>
                </c:pt>
                <c:pt idx="2257">
                  <c:v>0.63687999999999989</c:v>
                </c:pt>
                <c:pt idx="2258">
                  <c:v>0.63263999999999998</c:v>
                </c:pt>
                <c:pt idx="2259">
                  <c:v>0.62148999999999999</c:v>
                </c:pt>
                <c:pt idx="2260">
                  <c:v>0.63218999999999992</c:v>
                </c:pt>
                <c:pt idx="2261">
                  <c:v>0.62756000000000001</c:v>
                </c:pt>
                <c:pt idx="2262">
                  <c:v>0.63790000000000002</c:v>
                </c:pt>
                <c:pt idx="2263">
                  <c:v>0.63340999999999992</c:v>
                </c:pt>
                <c:pt idx="2264">
                  <c:v>0.63804000000000005</c:v>
                </c:pt>
                <c:pt idx="2265">
                  <c:v>0.63680999999999999</c:v>
                </c:pt>
                <c:pt idx="2266">
                  <c:v>0.63544</c:v>
                </c:pt>
                <c:pt idx="2267">
                  <c:v>0.6285599999999999</c:v>
                </c:pt>
                <c:pt idx="2268">
                  <c:v>0.63249999999999995</c:v>
                </c:pt>
                <c:pt idx="2269">
                  <c:v>0.63634999999999997</c:v>
                </c:pt>
                <c:pt idx="2270">
                  <c:v>0.64205999999999996</c:v>
                </c:pt>
                <c:pt idx="2271">
                  <c:v>0.64363000000000004</c:v>
                </c:pt>
                <c:pt idx="2272">
                  <c:v>0.64041999999999999</c:v>
                </c:pt>
                <c:pt idx="2273">
                  <c:v>0.63670000000000004</c:v>
                </c:pt>
                <c:pt idx="2274">
                  <c:v>0.63904000000000005</c:v>
                </c:pt>
                <c:pt idx="2275">
                  <c:v>0.63134999999999997</c:v>
                </c:pt>
                <c:pt idx="2276">
                  <c:v>0.64635999999999993</c:v>
                </c:pt>
                <c:pt idx="2277">
                  <c:v>0.64295999999999998</c:v>
                </c:pt>
                <c:pt idx="2278">
                  <c:v>0.63309000000000004</c:v>
                </c:pt>
                <c:pt idx="2279">
                  <c:v>0.64388000000000001</c:v>
                </c:pt>
                <c:pt idx="2280">
                  <c:v>0.64317999999999997</c:v>
                </c:pt>
                <c:pt idx="2281">
                  <c:v>0.63589999999999991</c:v>
                </c:pt>
                <c:pt idx="2282">
                  <c:v>0.63839000000000001</c:v>
                </c:pt>
                <c:pt idx="2283">
                  <c:v>0.64388999999999985</c:v>
                </c:pt>
                <c:pt idx="2284">
                  <c:v>0.64400000000000002</c:v>
                </c:pt>
                <c:pt idx="2285">
                  <c:v>0.63719999999999999</c:v>
                </c:pt>
                <c:pt idx="2286">
                  <c:v>0.64410999999999996</c:v>
                </c:pt>
                <c:pt idx="2287">
                  <c:v>0.64100999999999997</c:v>
                </c:pt>
                <c:pt idx="2288">
                  <c:v>0.64733999999999992</c:v>
                </c:pt>
                <c:pt idx="2289">
                  <c:v>0.64316999999999991</c:v>
                </c:pt>
                <c:pt idx="2290">
                  <c:v>0.63280000000000003</c:v>
                </c:pt>
                <c:pt idx="2291">
                  <c:v>0.63734999999999997</c:v>
                </c:pt>
                <c:pt idx="2292">
                  <c:v>0.6414200000000001</c:v>
                </c:pt>
                <c:pt idx="2293">
                  <c:v>0.63742999999999983</c:v>
                </c:pt>
                <c:pt idx="2294">
                  <c:v>0.63097000000000003</c:v>
                </c:pt>
                <c:pt idx="2295">
                  <c:v>0.63690999999999987</c:v>
                </c:pt>
                <c:pt idx="2296">
                  <c:v>0.62951999999999986</c:v>
                </c:pt>
                <c:pt idx="2297">
                  <c:v>0.62673999999999985</c:v>
                </c:pt>
                <c:pt idx="2298">
                  <c:v>0.62609999999999999</c:v>
                </c:pt>
                <c:pt idx="2299">
                  <c:v>0.63275000000000003</c:v>
                </c:pt>
                <c:pt idx="2300">
                  <c:v>0.63784999999999992</c:v>
                </c:pt>
                <c:pt idx="2301">
                  <c:v>0.63224999999999998</c:v>
                </c:pt>
                <c:pt idx="2302">
                  <c:v>0.63728999999999991</c:v>
                </c:pt>
                <c:pt idx="2303">
                  <c:v>0.64255000000000007</c:v>
                </c:pt>
                <c:pt idx="2304">
                  <c:v>0.63305999999999996</c:v>
                </c:pt>
                <c:pt idx="2305">
                  <c:v>0.63353000000000004</c:v>
                </c:pt>
                <c:pt idx="2306">
                  <c:v>0.63443000000000005</c:v>
                </c:pt>
                <c:pt idx="2307">
                  <c:v>0.63686999999999994</c:v>
                </c:pt>
                <c:pt idx="2308">
                  <c:v>0.64677999999999991</c:v>
                </c:pt>
                <c:pt idx="2309">
                  <c:v>0.63443000000000005</c:v>
                </c:pt>
                <c:pt idx="2310">
                  <c:v>0.63763999999999998</c:v>
                </c:pt>
                <c:pt idx="2311">
                  <c:v>0.62527999999999995</c:v>
                </c:pt>
                <c:pt idx="2312">
                  <c:v>0.6398299999999999</c:v>
                </c:pt>
                <c:pt idx="2313">
                  <c:v>0.63371999999999995</c:v>
                </c:pt>
                <c:pt idx="2314">
                  <c:v>0.63670000000000004</c:v>
                </c:pt>
                <c:pt idx="2315">
                  <c:v>0.64310999999999985</c:v>
                </c:pt>
                <c:pt idx="2316">
                  <c:v>0.63488</c:v>
                </c:pt>
                <c:pt idx="2317">
                  <c:v>0.63629000000000002</c:v>
                </c:pt>
                <c:pt idx="2318">
                  <c:v>0.64185999999999999</c:v>
                </c:pt>
                <c:pt idx="2319">
                  <c:v>0.63597999999999999</c:v>
                </c:pt>
                <c:pt idx="2320">
                  <c:v>0.64536000000000004</c:v>
                </c:pt>
                <c:pt idx="2321">
                  <c:v>0.63590999999999986</c:v>
                </c:pt>
                <c:pt idx="2322">
                  <c:v>0.6405900000000001</c:v>
                </c:pt>
                <c:pt idx="2323">
                  <c:v>0.64010999999999985</c:v>
                </c:pt>
                <c:pt idx="2324">
                  <c:v>0.65664</c:v>
                </c:pt>
                <c:pt idx="2325">
                  <c:v>0.64641000000000004</c:v>
                </c:pt>
                <c:pt idx="2326">
                  <c:v>0.64585999999999999</c:v>
                </c:pt>
                <c:pt idx="2327">
                  <c:v>0.64267000000000007</c:v>
                </c:pt>
                <c:pt idx="2328">
                  <c:v>0.64959</c:v>
                </c:pt>
                <c:pt idx="2329">
                  <c:v>0.64503999999999995</c:v>
                </c:pt>
                <c:pt idx="2330">
                  <c:v>0.65149000000000001</c:v>
                </c:pt>
                <c:pt idx="2331">
                  <c:v>0.64740000000000009</c:v>
                </c:pt>
                <c:pt idx="2332">
                  <c:v>0.65246999999999999</c:v>
                </c:pt>
                <c:pt idx="2333">
                  <c:v>0.64415999999999984</c:v>
                </c:pt>
                <c:pt idx="2334">
                  <c:v>0.65033999999999992</c:v>
                </c:pt>
                <c:pt idx="2335">
                  <c:v>0.64873999999999987</c:v>
                </c:pt>
                <c:pt idx="2336">
                  <c:v>0.65532000000000012</c:v>
                </c:pt>
                <c:pt idx="2337">
                  <c:v>0.64990000000000014</c:v>
                </c:pt>
                <c:pt idx="2338">
                  <c:v>0.64642000000000011</c:v>
                </c:pt>
                <c:pt idx="2339">
                  <c:v>0.64637</c:v>
                </c:pt>
                <c:pt idx="2340">
                  <c:v>0.65315000000000001</c:v>
                </c:pt>
                <c:pt idx="2341">
                  <c:v>0.65112999999999999</c:v>
                </c:pt>
                <c:pt idx="2342">
                  <c:v>0.64812000000000003</c:v>
                </c:pt>
                <c:pt idx="2343">
                  <c:v>0.64622999999999997</c:v>
                </c:pt>
                <c:pt idx="2344">
                  <c:v>0.64471000000000001</c:v>
                </c:pt>
                <c:pt idx="2345">
                  <c:v>0.64849999999999997</c:v>
                </c:pt>
                <c:pt idx="2346">
                  <c:v>0.64754</c:v>
                </c:pt>
                <c:pt idx="2347">
                  <c:v>0.64435999999999993</c:v>
                </c:pt>
                <c:pt idx="2348">
                  <c:v>0.65444999999999998</c:v>
                </c:pt>
                <c:pt idx="2349">
                  <c:v>0.64331000000000005</c:v>
                </c:pt>
                <c:pt idx="2350">
                  <c:v>0.65561999999999998</c:v>
                </c:pt>
                <c:pt idx="2351">
                  <c:v>0.64754999999999985</c:v>
                </c:pt>
                <c:pt idx="2352">
                  <c:v>0.65164999999999995</c:v>
                </c:pt>
                <c:pt idx="2353">
                  <c:v>0.64585999999999999</c:v>
                </c:pt>
                <c:pt idx="2354">
                  <c:v>0.63571</c:v>
                </c:pt>
                <c:pt idx="2355">
                  <c:v>0.63976</c:v>
                </c:pt>
                <c:pt idx="2356">
                  <c:v>0.64434000000000013</c:v>
                </c:pt>
                <c:pt idx="2357">
                  <c:v>0.64019999999999988</c:v>
                </c:pt>
                <c:pt idx="2358">
                  <c:v>0.64956999999999998</c:v>
                </c:pt>
                <c:pt idx="2359">
                  <c:v>0.64485000000000003</c:v>
                </c:pt>
                <c:pt idx="2360">
                  <c:v>0.64686999999999995</c:v>
                </c:pt>
                <c:pt idx="2361">
                  <c:v>0.64515</c:v>
                </c:pt>
                <c:pt idx="2362">
                  <c:v>0.64493999999999996</c:v>
                </c:pt>
                <c:pt idx="2363">
                  <c:v>0.65054999999999996</c:v>
                </c:pt>
                <c:pt idx="2364">
                  <c:v>0.64852999999999983</c:v>
                </c:pt>
                <c:pt idx="2365">
                  <c:v>0.64840999999999993</c:v>
                </c:pt>
                <c:pt idx="2366">
                  <c:v>0.65193000000000001</c:v>
                </c:pt>
                <c:pt idx="2367">
                  <c:v>0.65198</c:v>
                </c:pt>
                <c:pt idx="2368">
                  <c:v>0.65024000000000004</c:v>
                </c:pt>
                <c:pt idx="2369">
                  <c:v>0.64690000000000003</c:v>
                </c:pt>
                <c:pt idx="2370">
                  <c:v>0.64002999999999999</c:v>
                </c:pt>
                <c:pt idx="2371">
                  <c:v>0.64512000000000003</c:v>
                </c:pt>
                <c:pt idx="2372">
                  <c:v>0.64662999999999993</c:v>
                </c:pt>
                <c:pt idx="2373">
                  <c:v>0.64185000000000003</c:v>
                </c:pt>
                <c:pt idx="2374">
                  <c:v>0.64222000000000001</c:v>
                </c:pt>
                <c:pt idx="2375">
                  <c:v>0.64366000000000001</c:v>
                </c:pt>
                <c:pt idx="2376">
                  <c:v>0.64798999999999984</c:v>
                </c:pt>
                <c:pt idx="2377">
                  <c:v>0.64903999999999984</c:v>
                </c:pt>
                <c:pt idx="2378">
                  <c:v>0.64658999999999989</c:v>
                </c:pt>
                <c:pt idx="2379">
                  <c:v>0.65329999999999999</c:v>
                </c:pt>
                <c:pt idx="2380">
                  <c:v>0.6442699999999999</c:v>
                </c:pt>
                <c:pt idx="2381">
                  <c:v>0.65256999999999987</c:v>
                </c:pt>
                <c:pt idx="2382">
                  <c:v>0.63832999999999995</c:v>
                </c:pt>
                <c:pt idx="2383">
                  <c:v>0.64120999999999984</c:v>
                </c:pt>
                <c:pt idx="2384">
                  <c:v>0.66022999999999987</c:v>
                </c:pt>
                <c:pt idx="2385">
                  <c:v>0.65708999999999995</c:v>
                </c:pt>
                <c:pt idx="2386">
                  <c:v>0.64925999999999995</c:v>
                </c:pt>
                <c:pt idx="2387">
                  <c:v>0.65573999999999999</c:v>
                </c:pt>
                <c:pt idx="2388">
                  <c:v>0.64651999999999998</c:v>
                </c:pt>
                <c:pt idx="2389">
                  <c:v>0.65184000000000009</c:v>
                </c:pt>
                <c:pt idx="2390">
                  <c:v>0.64900999999999986</c:v>
                </c:pt>
                <c:pt idx="2391">
                  <c:v>0.66168000000000005</c:v>
                </c:pt>
                <c:pt idx="2392">
                  <c:v>0.65676000000000001</c:v>
                </c:pt>
                <c:pt idx="2393">
                  <c:v>0.65684999999999993</c:v>
                </c:pt>
                <c:pt idx="2394">
                  <c:v>0.64921999999999991</c:v>
                </c:pt>
                <c:pt idx="2395">
                  <c:v>0.6450999999999999</c:v>
                </c:pt>
                <c:pt idx="2396">
                  <c:v>0.64444000000000001</c:v>
                </c:pt>
                <c:pt idx="2397">
                  <c:v>0.65544999999999998</c:v>
                </c:pt>
                <c:pt idx="2398">
                  <c:v>0.65637000000000001</c:v>
                </c:pt>
                <c:pt idx="2399">
                  <c:v>0.65822999999999998</c:v>
                </c:pt>
                <c:pt idx="2400">
                  <c:v>0.66634000000000004</c:v>
                </c:pt>
                <c:pt idx="2401">
                  <c:v>0.65794000000000008</c:v>
                </c:pt>
                <c:pt idx="2402">
                  <c:v>0.65874999999999995</c:v>
                </c:pt>
                <c:pt idx="2403">
                  <c:v>0.64722000000000002</c:v>
                </c:pt>
                <c:pt idx="2404">
                  <c:v>0.65718999999999983</c:v>
                </c:pt>
                <c:pt idx="2405">
                  <c:v>0.65347</c:v>
                </c:pt>
                <c:pt idx="2406">
                  <c:v>0.65459000000000001</c:v>
                </c:pt>
                <c:pt idx="2407">
                  <c:v>0.65842000000000001</c:v>
                </c:pt>
                <c:pt idx="2408">
                  <c:v>0.65054000000000001</c:v>
                </c:pt>
                <c:pt idx="2409">
                  <c:v>0.65193000000000001</c:v>
                </c:pt>
                <c:pt idx="2410">
                  <c:v>0.66198999999999997</c:v>
                </c:pt>
                <c:pt idx="2411">
                  <c:v>0.65479999999999994</c:v>
                </c:pt>
                <c:pt idx="2412">
                  <c:v>0.65744999999999998</c:v>
                </c:pt>
                <c:pt idx="2413">
                  <c:v>0.6571499999999999</c:v>
                </c:pt>
                <c:pt idx="2414">
                  <c:v>0.65817999999999999</c:v>
                </c:pt>
                <c:pt idx="2415">
                  <c:v>0.65122000000000002</c:v>
                </c:pt>
                <c:pt idx="2416">
                  <c:v>0.65790000000000004</c:v>
                </c:pt>
                <c:pt idx="2417">
                  <c:v>0.65959999999999996</c:v>
                </c:pt>
                <c:pt idx="2418">
                  <c:v>0.65542999999999996</c:v>
                </c:pt>
                <c:pt idx="2419">
                  <c:v>0.6499299999999999</c:v>
                </c:pt>
                <c:pt idx="2420">
                  <c:v>0.65854000000000001</c:v>
                </c:pt>
                <c:pt idx="2421">
                  <c:v>0.6632499999999999</c:v>
                </c:pt>
                <c:pt idx="2422">
                  <c:v>0.65971999999999997</c:v>
                </c:pt>
                <c:pt idx="2423">
                  <c:v>0.66367999999999994</c:v>
                </c:pt>
                <c:pt idx="2424">
                  <c:v>0.66454999999999997</c:v>
                </c:pt>
                <c:pt idx="2425">
                  <c:v>0.65222999999999998</c:v>
                </c:pt>
                <c:pt idx="2426">
                  <c:v>0.66352999999999984</c:v>
                </c:pt>
                <c:pt idx="2427">
                  <c:v>0.66080000000000005</c:v>
                </c:pt>
                <c:pt idx="2428">
                  <c:v>0.65892000000000006</c:v>
                </c:pt>
                <c:pt idx="2429">
                  <c:v>0.66574999999999984</c:v>
                </c:pt>
                <c:pt idx="2430">
                  <c:v>0.66146000000000005</c:v>
                </c:pt>
                <c:pt idx="2431">
                  <c:v>0.66271000000000002</c:v>
                </c:pt>
                <c:pt idx="2432">
                  <c:v>0.66225000000000001</c:v>
                </c:pt>
                <c:pt idx="2433">
                  <c:v>0.66051000000000004</c:v>
                </c:pt>
                <c:pt idx="2434">
                  <c:v>0.67213999999999996</c:v>
                </c:pt>
                <c:pt idx="2435">
                  <c:v>0.66813</c:v>
                </c:pt>
                <c:pt idx="2436">
                  <c:v>0.67023999999999995</c:v>
                </c:pt>
                <c:pt idx="2437">
                  <c:v>0.66903000000000001</c:v>
                </c:pt>
                <c:pt idx="2438">
                  <c:v>0.66944999999999999</c:v>
                </c:pt>
                <c:pt idx="2439">
                  <c:v>0.67010999999999987</c:v>
                </c:pt>
                <c:pt idx="2440">
                  <c:v>0.67164999999999997</c:v>
                </c:pt>
                <c:pt idx="2441">
                  <c:v>0.66737999999999997</c:v>
                </c:pt>
                <c:pt idx="2442">
                  <c:v>0.67684999999999995</c:v>
                </c:pt>
                <c:pt idx="2443">
                  <c:v>0.67903000000000002</c:v>
                </c:pt>
                <c:pt idx="2444">
                  <c:v>0.66747999999999996</c:v>
                </c:pt>
                <c:pt idx="2445">
                  <c:v>0.67309999999999992</c:v>
                </c:pt>
                <c:pt idx="2446">
                  <c:v>0.67859999999999998</c:v>
                </c:pt>
                <c:pt idx="2447">
                  <c:v>0.67408000000000001</c:v>
                </c:pt>
                <c:pt idx="2448">
                  <c:v>0.6714</c:v>
                </c:pt>
                <c:pt idx="2449">
                  <c:v>0.66954999999999998</c:v>
                </c:pt>
                <c:pt idx="2450">
                  <c:v>0.66884999999999994</c:v>
                </c:pt>
                <c:pt idx="2451">
                  <c:v>0.67171999999999987</c:v>
                </c:pt>
                <c:pt idx="2452">
                  <c:v>0.67212999999999989</c:v>
                </c:pt>
                <c:pt idx="2453">
                  <c:v>0.6643</c:v>
                </c:pt>
                <c:pt idx="2454">
                  <c:v>0.67100000000000004</c:v>
                </c:pt>
                <c:pt idx="2455">
                  <c:v>0.67301</c:v>
                </c:pt>
                <c:pt idx="2456">
                  <c:v>0.67408000000000001</c:v>
                </c:pt>
                <c:pt idx="2457">
                  <c:v>0.67562999999999995</c:v>
                </c:pt>
                <c:pt idx="2458">
                  <c:v>0.67118999999999995</c:v>
                </c:pt>
                <c:pt idx="2459">
                  <c:v>0.67313000000000001</c:v>
                </c:pt>
                <c:pt idx="2460">
                  <c:v>0.67421999999999993</c:v>
                </c:pt>
                <c:pt idx="2461">
                  <c:v>0.66369999999999996</c:v>
                </c:pt>
                <c:pt idx="2462">
                  <c:v>0.66801999999999995</c:v>
                </c:pt>
                <c:pt idx="2463">
                  <c:v>0.67481999999999998</c:v>
                </c:pt>
                <c:pt idx="2464">
                  <c:v>0.67918000000000001</c:v>
                </c:pt>
                <c:pt idx="2465">
                  <c:v>0.67486000000000002</c:v>
                </c:pt>
                <c:pt idx="2466">
                  <c:v>0.68155999999999983</c:v>
                </c:pt>
                <c:pt idx="2467">
                  <c:v>0.67652999999999996</c:v>
                </c:pt>
                <c:pt idx="2468">
                  <c:v>0.68238999999999983</c:v>
                </c:pt>
                <c:pt idx="2469">
                  <c:v>0.68076999999999999</c:v>
                </c:pt>
                <c:pt idx="2470">
                  <c:v>0.68658999999999992</c:v>
                </c:pt>
                <c:pt idx="2471">
                  <c:v>0.67827000000000004</c:v>
                </c:pt>
                <c:pt idx="2472">
                  <c:v>0.67673000000000005</c:v>
                </c:pt>
                <c:pt idx="2473">
                  <c:v>0.68676000000000004</c:v>
                </c:pt>
                <c:pt idx="2474">
                  <c:v>0.68991000000000002</c:v>
                </c:pt>
                <c:pt idx="2475">
                  <c:v>0.68870999999999993</c:v>
                </c:pt>
                <c:pt idx="2476">
                  <c:v>0.6821299999999999</c:v>
                </c:pt>
                <c:pt idx="2477">
                  <c:v>0.68693000000000004</c:v>
                </c:pt>
                <c:pt idx="2478">
                  <c:v>0.67474000000000001</c:v>
                </c:pt>
                <c:pt idx="2479">
                  <c:v>0.68189999999999995</c:v>
                </c:pt>
                <c:pt idx="2480">
                  <c:v>0.67921999999999993</c:v>
                </c:pt>
                <c:pt idx="2481">
                  <c:v>0.67466999999999999</c:v>
                </c:pt>
                <c:pt idx="2482">
                  <c:v>0.68437000000000003</c:v>
                </c:pt>
                <c:pt idx="2483">
                  <c:v>0.67959999999999998</c:v>
                </c:pt>
                <c:pt idx="2484">
                  <c:v>0.67927000000000004</c:v>
                </c:pt>
                <c:pt idx="2485">
                  <c:v>0.67200000000000004</c:v>
                </c:pt>
                <c:pt idx="2486">
                  <c:v>0.67569000000000001</c:v>
                </c:pt>
                <c:pt idx="2487">
                  <c:v>0.68264999999999998</c:v>
                </c:pt>
                <c:pt idx="2488">
                  <c:v>0.67799999999999994</c:v>
                </c:pt>
                <c:pt idx="2489">
                  <c:v>0.68442999999999998</c:v>
                </c:pt>
                <c:pt idx="2490">
                  <c:v>0.68177999999999983</c:v>
                </c:pt>
                <c:pt idx="2491">
                  <c:v>0.68142999999999998</c:v>
                </c:pt>
                <c:pt idx="2492">
                  <c:v>0.68481999999999998</c:v>
                </c:pt>
                <c:pt idx="2493">
                  <c:v>0.68308999999999997</c:v>
                </c:pt>
                <c:pt idx="2494">
                  <c:v>0.68781999999999988</c:v>
                </c:pt>
                <c:pt idx="2495">
                  <c:v>0.69401999999999997</c:v>
                </c:pt>
                <c:pt idx="2496">
                  <c:v>0.69433999999999985</c:v>
                </c:pt>
                <c:pt idx="2497">
                  <c:v>0.69757000000000002</c:v>
                </c:pt>
                <c:pt idx="2498">
                  <c:v>0.69018000000000002</c:v>
                </c:pt>
                <c:pt idx="2499">
                  <c:v>0.6993299999999999</c:v>
                </c:pt>
                <c:pt idx="2500">
                  <c:v>0.68706</c:v>
                </c:pt>
                <c:pt idx="2501">
                  <c:v>0.68718999999999997</c:v>
                </c:pt>
                <c:pt idx="2502">
                  <c:v>0.68357999999999997</c:v>
                </c:pt>
                <c:pt idx="2503">
                  <c:v>0.69011999999999996</c:v>
                </c:pt>
                <c:pt idx="2504">
                  <c:v>0.68022000000000005</c:v>
                </c:pt>
                <c:pt idx="2505">
                  <c:v>0.67715999999999987</c:v>
                </c:pt>
                <c:pt idx="2506">
                  <c:v>0.69011999999999996</c:v>
                </c:pt>
                <c:pt idx="2507">
                  <c:v>0.68041000000000007</c:v>
                </c:pt>
                <c:pt idx="2508">
                  <c:v>0.68213999999999997</c:v>
                </c:pt>
                <c:pt idx="2509">
                  <c:v>0.69206000000000001</c:v>
                </c:pt>
                <c:pt idx="2510">
                  <c:v>0.68711</c:v>
                </c:pt>
                <c:pt idx="2511">
                  <c:v>0.68545999999999985</c:v>
                </c:pt>
                <c:pt idx="2512">
                  <c:v>0.68215999999999988</c:v>
                </c:pt>
                <c:pt idx="2513">
                  <c:v>0.67969000000000002</c:v>
                </c:pt>
                <c:pt idx="2514">
                  <c:v>0.68099999999999994</c:v>
                </c:pt>
                <c:pt idx="2515">
                  <c:v>0.68196000000000012</c:v>
                </c:pt>
                <c:pt idx="2516">
                  <c:v>0.6841600000000001</c:v>
                </c:pt>
                <c:pt idx="2517">
                  <c:v>0.69125999999999999</c:v>
                </c:pt>
                <c:pt idx="2518">
                  <c:v>0.68994999999999995</c:v>
                </c:pt>
                <c:pt idx="2519">
                  <c:v>0.69703999999999999</c:v>
                </c:pt>
                <c:pt idx="2520">
                  <c:v>0.69538999999999995</c:v>
                </c:pt>
                <c:pt idx="2521">
                  <c:v>0.69378999999999991</c:v>
                </c:pt>
                <c:pt idx="2522">
                  <c:v>0.69291999999999998</c:v>
                </c:pt>
                <c:pt idx="2523">
                  <c:v>0.69860999999999995</c:v>
                </c:pt>
                <c:pt idx="2524">
                  <c:v>0.68716999999999995</c:v>
                </c:pt>
                <c:pt idx="2525">
                  <c:v>0.68996999999999997</c:v>
                </c:pt>
                <c:pt idx="2526">
                  <c:v>0.68742000000000003</c:v>
                </c:pt>
                <c:pt idx="2527">
                  <c:v>0.69786999999999999</c:v>
                </c:pt>
                <c:pt idx="2528">
                  <c:v>0.69325999999999988</c:v>
                </c:pt>
                <c:pt idx="2529">
                  <c:v>0.69052000000000002</c:v>
                </c:pt>
                <c:pt idx="2530">
                  <c:v>0.69325000000000003</c:v>
                </c:pt>
                <c:pt idx="2531">
                  <c:v>0.69102999999999992</c:v>
                </c:pt>
                <c:pt idx="2532">
                  <c:v>0.70001999999999986</c:v>
                </c:pt>
                <c:pt idx="2533">
                  <c:v>0.69781999999999988</c:v>
                </c:pt>
                <c:pt idx="2534">
                  <c:v>0.68881000000000003</c:v>
                </c:pt>
                <c:pt idx="2535">
                  <c:v>0.69366000000000005</c:v>
                </c:pt>
                <c:pt idx="2536">
                  <c:v>0.6940599999999999</c:v>
                </c:pt>
                <c:pt idx="2537">
                  <c:v>0.70003999999999988</c:v>
                </c:pt>
                <c:pt idx="2538">
                  <c:v>0.69437000000000004</c:v>
                </c:pt>
                <c:pt idx="2539">
                  <c:v>0.69664999999999999</c:v>
                </c:pt>
                <c:pt idx="2540">
                  <c:v>0.69308999999999987</c:v>
                </c:pt>
                <c:pt idx="2541">
                  <c:v>0.69394999999999984</c:v>
                </c:pt>
                <c:pt idx="2542">
                  <c:v>0.68506999999999996</c:v>
                </c:pt>
                <c:pt idx="2543">
                  <c:v>0.69130999999999998</c:v>
                </c:pt>
                <c:pt idx="2544">
                  <c:v>0.69310999999999989</c:v>
                </c:pt>
                <c:pt idx="2545">
                  <c:v>0.68772</c:v>
                </c:pt>
                <c:pt idx="2546">
                  <c:v>0.69357999999999997</c:v>
                </c:pt>
                <c:pt idx="2547">
                  <c:v>0.69237000000000004</c:v>
                </c:pt>
                <c:pt idx="2548">
                  <c:v>0.69328000000000001</c:v>
                </c:pt>
                <c:pt idx="2549">
                  <c:v>0.69545000000000001</c:v>
                </c:pt>
                <c:pt idx="2550">
                  <c:v>0.68747999999999998</c:v>
                </c:pt>
                <c:pt idx="2551">
                  <c:v>0.69189999999999996</c:v>
                </c:pt>
                <c:pt idx="2552">
                  <c:v>0.69515999999999989</c:v>
                </c:pt>
                <c:pt idx="2553">
                  <c:v>0.69177999999999984</c:v>
                </c:pt>
                <c:pt idx="2554">
                  <c:v>0.69886000000000015</c:v>
                </c:pt>
                <c:pt idx="2555">
                  <c:v>0.69128000000000001</c:v>
                </c:pt>
                <c:pt idx="2556">
                  <c:v>0.69360999999999995</c:v>
                </c:pt>
                <c:pt idx="2557">
                  <c:v>0.70345000000000002</c:v>
                </c:pt>
                <c:pt idx="2558">
                  <c:v>0.70295999999999992</c:v>
                </c:pt>
                <c:pt idx="2559">
                  <c:v>0.70338999999999996</c:v>
                </c:pt>
                <c:pt idx="2560">
                  <c:v>0.69869999999999999</c:v>
                </c:pt>
                <c:pt idx="2561">
                  <c:v>0.69657999999999998</c:v>
                </c:pt>
                <c:pt idx="2562">
                  <c:v>0.69991000000000003</c:v>
                </c:pt>
                <c:pt idx="2563">
                  <c:v>0.69726999999999995</c:v>
                </c:pt>
                <c:pt idx="2564">
                  <c:v>0.68054000000000003</c:v>
                </c:pt>
                <c:pt idx="2565">
                  <c:v>0.69399999999999995</c:v>
                </c:pt>
                <c:pt idx="2566">
                  <c:v>0.69899999999999995</c:v>
                </c:pt>
                <c:pt idx="2567">
                  <c:v>0.69531999999999994</c:v>
                </c:pt>
                <c:pt idx="2568">
                  <c:v>0.68984999999999996</c:v>
                </c:pt>
                <c:pt idx="2569">
                  <c:v>0.69947999999999988</c:v>
                </c:pt>
                <c:pt idx="2570">
                  <c:v>0.70302999999999993</c:v>
                </c:pt>
                <c:pt idx="2571">
                  <c:v>0.69401999999999997</c:v>
                </c:pt>
                <c:pt idx="2572">
                  <c:v>0.69994999999999996</c:v>
                </c:pt>
                <c:pt idx="2573">
                  <c:v>0.69391999999999987</c:v>
                </c:pt>
                <c:pt idx="2574">
                  <c:v>0.69662000000000002</c:v>
                </c:pt>
                <c:pt idx="2575">
                  <c:v>0.68973999999999991</c:v>
                </c:pt>
                <c:pt idx="2576">
                  <c:v>0.69075999999999993</c:v>
                </c:pt>
                <c:pt idx="2577">
                  <c:v>0.69484000000000001</c:v>
                </c:pt>
                <c:pt idx="2578">
                  <c:v>0.68911</c:v>
                </c:pt>
                <c:pt idx="2579">
                  <c:v>0.70003999999999988</c:v>
                </c:pt>
                <c:pt idx="2580">
                  <c:v>0.70168999999999992</c:v>
                </c:pt>
                <c:pt idx="2581">
                  <c:v>0.69342000000000004</c:v>
                </c:pt>
                <c:pt idx="2582">
                  <c:v>0.69808999999999988</c:v>
                </c:pt>
                <c:pt idx="2583">
                  <c:v>0.68733999999999995</c:v>
                </c:pt>
                <c:pt idx="2584">
                  <c:v>0.69125999999999999</c:v>
                </c:pt>
                <c:pt idx="2585">
                  <c:v>0.69620000000000004</c:v>
                </c:pt>
                <c:pt idx="2586">
                  <c:v>0.68793000000000004</c:v>
                </c:pt>
                <c:pt idx="2587">
                  <c:v>0.68896000000000002</c:v>
                </c:pt>
                <c:pt idx="2588">
                  <c:v>0.6887899999999999</c:v>
                </c:pt>
                <c:pt idx="2589">
                  <c:v>0.68394999999999984</c:v>
                </c:pt>
                <c:pt idx="2590">
                  <c:v>0.68333999999999995</c:v>
                </c:pt>
                <c:pt idx="2591">
                  <c:v>0.69167999999999985</c:v>
                </c:pt>
                <c:pt idx="2592">
                  <c:v>0.69959999999999989</c:v>
                </c:pt>
                <c:pt idx="2593">
                  <c:v>0.69777</c:v>
                </c:pt>
                <c:pt idx="2594">
                  <c:v>0.70233999999999996</c:v>
                </c:pt>
                <c:pt idx="2595">
                  <c:v>0.70299999999999985</c:v>
                </c:pt>
                <c:pt idx="2596">
                  <c:v>0.70179999999999998</c:v>
                </c:pt>
                <c:pt idx="2597">
                  <c:v>0.70145999999999997</c:v>
                </c:pt>
                <c:pt idx="2598">
                  <c:v>0.71113999999999988</c:v>
                </c:pt>
                <c:pt idx="2599">
                  <c:v>0.71247000000000005</c:v>
                </c:pt>
                <c:pt idx="2600">
                  <c:v>0.70548999999999995</c:v>
                </c:pt>
                <c:pt idx="2601">
                  <c:v>0.7061099999999999</c:v>
                </c:pt>
                <c:pt idx="2602">
                  <c:v>0.72305999999999993</c:v>
                </c:pt>
                <c:pt idx="2603">
                  <c:v>0.72150000000000003</c:v>
                </c:pt>
                <c:pt idx="2604">
                  <c:v>0.71572000000000002</c:v>
                </c:pt>
                <c:pt idx="2605">
                  <c:v>0.71675999999999995</c:v>
                </c:pt>
                <c:pt idx="2606">
                  <c:v>0.71486999999999989</c:v>
                </c:pt>
                <c:pt idx="2607">
                  <c:v>0.70962000000000003</c:v>
                </c:pt>
                <c:pt idx="2608">
                  <c:v>0.70840999999999998</c:v>
                </c:pt>
                <c:pt idx="2609">
                  <c:v>0.70374000000000014</c:v>
                </c:pt>
                <c:pt idx="2610">
                  <c:v>0.70892999999999995</c:v>
                </c:pt>
                <c:pt idx="2611">
                  <c:v>0.7095999999999999</c:v>
                </c:pt>
                <c:pt idx="2612">
                  <c:v>0.70620000000000005</c:v>
                </c:pt>
                <c:pt idx="2613">
                  <c:v>0.70757999999999988</c:v>
                </c:pt>
                <c:pt idx="2614">
                  <c:v>0.7037699999999999</c:v>
                </c:pt>
                <c:pt idx="2615">
                  <c:v>0.71423999999999999</c:v>
                </c:pt>
                <c:pt idx="2616">
                  <c:v>0.70777000000000001</c:v>
                </c:pt>
                <c:pt idx="2617">
                  <c:v>0.70484000000000002</c:v>
                </c:pt>
                <c:pt idx="2618">
                  <c:v>0.71087999999999985</c:v>
                </c:pt>
                <c:pt idx="2619">
                  <c:v>0.71512999999999993</c:v>
                </c:pt>
                <c:pt idx="2620">
                  <c:v>0.70522999999999991</c:v>
                </c:pt>
                <c:pt idx="2621">
                  <c:v>0.71533000000000002</c:v>
                </c:pt>
                <c:pt idx="2622">
                  <c:v>0.71683999999999992</c:v>
                </c:pt>
                <c:pt idx="2623">
                  <c:v>0.71448999999999996</c:v>
                </c:pt>
                <c:pt idx="2624">
                  <c:v>0.71574000000000004</c:v>
                </c:pt>
                <c:pt idx="2625">
                  <c:v>0.71156999999999992</c:v>
                </c:pt>
                <c:pt idx="2626">
                  <c:v>0.71404999999999996</c:v>
                </c:pt>
                <c:pt idx="2627">
                  <c:v>0.72026999999999985</c:v>
                </c:pt>
                <c:pt idx="2628">
                  <c:v>0.71382999999999985</c:v>
                </c:pt>
                <c:pt idx="2629">
                  <c:v>0.71057000000000003</c:v>
                </c:pt>
                <c:pt idx="2630">
                  <c:v>0.70903999999999989</c:v>
                </c:pt>
                <c:pt idx="2631">
                  <c:v>0.72072000000000003</c:v>
                </c:pt>
                <c:pt idx="2632">
                  <c:v>0.70806999999999987</c:v>
                </c:pt>
                <c:pt idx="2633">
                  <c:v>0.70421999999999985</c:v>
                </c:pt>
                <c:pt idx="2634">
                  <c:v>0.70969000000000004</c:v>
                </c:pt>
                <c:pt idx="2635">
                  <c:v>0.71074999999999999</c:v>
                </c:pt>
                <c:pt idx="2636">
                  <c:v>0.71428000000000014</c:v>
                </c:pt>
                <c:pt idx="2637">
                  <c:v>0.70864999999999989</c:v>
                </c:pt>
                <c:pt idx="2638">
                  <c:v>0.70869000000000004</c:v>
                </c:pt>
                <c:pt idx="2639">
                  <c:v>0.70396999999999998</c:v>
                </c:pt>
                <c:pt idx="2640">
                  <c:v>0.7051599999999999</c:v>
                </c:pt>
                <c:pt idx="2641">
                  <c:v>0.70556999999999992</c:v>
                </c:pt>
                <c:pt idx="2642">
                  <c:v>0.70630999999999999</c:v>
                </c:pt>
                <c:pt idx="2643">
                  <c:v>0.72023999999999999</c:v>
                </c:pt>
                <c:pt idx="2644">
                  <c:v>0.71636999999999995</c:v>
                </c:pt>
                <c:pt idx="2645">
                  <c:v>0.71253</c:v>
                </c:pt>
                <c:pt idx="2646">
                  <c:v>0.70742000000000005</c:v>
                </c:pt>
                <c:pt idx="2647">
                  <c:v>0.71858999999999995</c:v>
                </c:pt>
                <c:pt idx="2648">
                  <c:v>0.70733000000000001</c:v>
                </c:pt>
                <c:pt idx="2649">
                  <c:v>0.70343999999999995</c:v>
                </c:pt>
                <c:pt idx="2650">
                  <c:v>0.70106999999999997</c:v>
                </c:pt>
                <c:pt idx="2651">
                  <c:v>0.70218999999999998</c:v>
                </c:pt>
                <c:pt idx="2652">
                  <c:v>0.69721999999999995</c:v>
                </c:pt>
                <c:pt idx="2653">
                  <c:v>0.71118999999999999</c:v>
                </c:pt>
                <c:pt idx="2654">
                  <c:v>0.71776000000000006</c:v>
                </c:pt>
                <c:pt idx="2655">
                  <c:v>0.72306999999999999</c:v>
                </c:pt>
                <c:pt idx="2656">
                  <c:v>0.71174999999999988</c:v>
                </c:pt>
                <c:pt idx="2657">
                  <c:v>0.72236999999999985</c:v>
                </c:pt>
                <c:pt idx="2658">
                  <c:v>0.71392999999999995</c:v>
                </c:pt>
                <c:pt idx="2659">
                  <c:v>0.71179999999999988</c:v>
                </c:pt>
                <c:pt idx="2660">
                  <c:v>0.70791000000000015</c:v>
                </c:pt>
                <c:pt idx="2661">
                  <c:v>0.70933999999999986</c:v>
                </c:pt>
                <c:pt idx="2662">
                  <c:v>0.70720000000000005</c:v>
                </c:pt>
                <c:pt idx="2663">
                  <c:v>0.7055300000000001</c:v>
                </c:pt>
                <c:pt idx="2664">
                  <c:v>0.70700999999999992</c:v>
                </c:pt>
                <c:pt idx="2665">
                  <c:v>0.71072999999999986</c:v>
                </c:pt>
                <c:pt idx="2666">
                  <c:v>0.70587999999999984</c:v>
                </c:pt>
                <c:pt idx="2667">
                  <c:v>0.71350999999999998</c:v>
                </c:pt>
                <c:pt idx="2668">
                  <c:v>0.71394999999999986</c:v>
                </c:pt>
                <c:pt idx="2669">
                  <c:v>0.71118999999999999</c:v>
                </c:pt>
                <c:pt idx="2670">
                  <c:v>0.71709999999999985</c:v>
                </c:pt>
                <c:pt idx="2671">
                  <c:v>0.72250000000000003</c:v>
                </c:pt>
                <c:pt idx="2672">
                  <c:v>0.72214</c:v>
                </c:pt>
                <c:pt idx="2673">
                  <c:v>0.72739999999999994</c:v>
                </c:pt>
                <c:pt idx="2674">
                  <c:v>0.71797999999999995</c:v>
                </c:pt>
                <c:pt idx="2675">
                  <c:v>0.71921999999999986</c:v>
                </c:pt>
                <c:pt idx="2676">
                  <c:v>0.72563</c:v>
                </c:pt>
                <c:pt idx="2677">
                  <c:v>0.71728999999999998</c:v>
                </c:pt>
                <c:pt idx="2678">
                  <c:v>0.71896000000000004</c:v>
                </c:pt>
                <c:pt idx="2679">
                  <c:v>0.71453</c:v>
                </c:pt>
                <c:pt idx="2680">
                  <c:v>0.71083999999999992</c:v>
                </c:pt>
                <c:pt idx="2681">
                  <c:v>0.70947999999999989</c:v>
                </c:pt>
                <c:pt idx="2682">
                  <c:v>0.71246000000000009</c:v>
                </c:pt>
                <c:pt idx="2683">
                  <c:v>0.72221999999999986</c:v>
                </c:pt>
                <c:pt idx="2684">
                  <c:v>0.70659999999999989</c:v>
                </c:pt>
                <c:pt idx="2685">
                  <c:v>0.70484999999999998</c:v>
                </c:pt>
                <c:pt idx="2686">
                  <c:v>0.70405999999999991</c:v>
                </c:pt>
                <c:pt idx="2687">
                  <c:v>0.71394000000000002</c:v>
                </c:pt>
                <c:pt idx="2688">
                  <c:v>0.70527999999999991</c:v>
                </c:pt>
                <c:pt idx="2689">
                  <c:v>0.71651000000000009</c:v>
                </c:pt>
                <c:pt idx="2690">
                  <c:v>0.71586000000000005</c:v>
                </c:pt>
                <c:pt idx="2691">
                  <c:v>0.71804000000000001</c:v>
                </c:pt>
                <c:pt idx="2692">
                  <c:v>0.7162599999999999</c:v>
                </c:pt>
                <c:pt idx="2693">
                  <c:v>0.71848000000000001</c:v>
                </c:pt>
                <c:pt idx="2694">
                  <c:v>0.71606000000000003</c:v>
                </c:pt>
                <c:pt idx="2695">
                  <c:v>0.72140999999999988</c:v>
                </c:pt>
                <c:pt idx="2696">
                  <c:v>0.71679000000000004</c:v>
                </c:pt>
                <c:pt idx="2697">
                  <c:v>0.71261000000000008</c:v>
                </c:pt>
                <c:pt idx="2698">
                  <c:v>0.71101999999999999</c:v>
                </c:pt>
                <c:pt idx="2699">
                  <c:v>0.71628999999999998</c:v>
                </c:pt>
                <c:pt idx="2700">
                  <c:v>0.72462999999999989</c:v>
                </c:pt>
                <c:pt idx="2701">
                  <c:v>0.72303000000000006</c:v>
                </c:pt>
                <c:pt idx="2702">
                  <c:v>0.71905999999999992</c:v>
                </c:pt>
                <c:pt idx="2703">
                  <c:v>0.71905999999999992</c:v>
                </c:pt>
                <c:pt idx="2704">
                  <c:v>0.72477000000000003</c:v>
                </c:pt>
                <c:pt idx="2705">
                  <c:v>0.73255999999999999</c:v>
                </c:pt>
                <c:pt idx="2706">
                  <c:v>0.71233000000000002</c:v>
                </c:pt>
                <c:pt idx="2707">
                  <c:v>0.72589999999999999</c:v>
                </c:pt>
                <c:pt idx="2708">
                  <c:v>0.71837999999999991</c:v>
                </c:pt>
                <c:pt idx="2709">
                  <c:v>0.71786000000000005</c:v>
                </c:pt>
                <c:pt idx="2710">
                  <c:v>0.72253999999999996</c:v>
                </c:pt>
                <c:pt idx="2711">
                  <c:v>0.72504999999999986</c:v>
                </c:pt>
                <c:pt idx="2712">
                  <c:v>0.72336999999999996</c:v>
                </c:pt>
                <c:pt idx="2713">
                  <c:v>0.72233999999999998</c:v>
                </c:pt>
                <c:pt idx="2714">
                  <c:v>0.71882999999999986</c:v>
                </c:pt>
                <c:pt idx="2715">
                  <c:v>0.71980999999999995</c:v>
                </c:pt>
                <c:pt idx="2716">
                  <c:v>0.72423000000000004</c:v>
                </c:pt>
                <c:pt idx="2717">
                  <c:v>0.72136000000000011</c:v>
                </c:pt>
                <c:pt idx="2718">
                  <c:v>0.72199000000000002</c:v>
                </c:pt>
                <c:pt idx="2719">
                  <c:v>0.73438000000000003</c:v>
                </c:pt>
                <c:pt idx="2720">
                  <c:v>0.72548999999999997</c:v>
                </c:pt>
                <c:pt idx="2721">
                  <c:v>0.72793999999999992</c:v>
                </c:pt>
                <c:pt idx="2722">
                  <c:v>0.72678000000000009</c:v>
                </c:pt>
                <c:pt idx="2723">
                  <c:v>0.72007999999999983</c:v>
                </c:pt>
                <c:pt idx="2724">
                  <c:v>0.73111999999999988</c:v>
                </c:pt>
                <c:pt idx="2725">
                  <c:v>0.73349999999999993</c:v>
                </c:pt>
                <c:pt idx="2726">
                  <c:v>0.73159999999999992</c:v>
                </c:pt>
                <c:pt idx="2727">
                  <c:v>0.73794999999999999</c:v>
                </c:pt>
                <c:pt idx="2728">
                  <c:v>0.74148000000000014</c:v>
                </c:pt>
                <c:pt idx="2729">
                  <c:v>0.73444999999999994</c:v>
                </c:pt>
                <c:pt idx="2730">
                  <c:v>0.73197999999999985</c:v>
                </c:pt>
                <c:pt idx="2731">
                  <c:v>0.72720000000000007</c:v>
                </c:pt>
                <c:pt idx="2732">
                  <c:v>0.72884000000000004</c:v>
                </c:pt>
                <c:pt idx="2733">
                  <c:v>0.72126999999999986</c:v>
                </c:pt>
                <c:pt idx="2734">
                  <c:v>0.71687999999999996</c:v>
                </c:pt>
                <c:pt idx="2735">
                  <c:v>0.72729999999999995</c:v>
                </c:pt>
                <c:pt idx="2736">
                  <c:v>0.7267499999999999</c:v>
                </c:pt>
                <c:pt idx="2737">
                  <c:v>0.72223000000000004</c:v>
                </c:pt>
                <c:pt idx="2738">
                  <c:v>0.72557999999999989</c:v>
                </c:pt>
                <c:pt idx="2739">
                  <c:v>0.72675999999999996</c:v>
                </c:pt>
                <c:pt idx="2740">
                  <c:v>0.72792000000000001</c:v>
                </c:pt>
                <c:pt idx="2741">
                  <c:v>0.73365999999999998</c:v>
                </c:pt>
                <c:pt idx="2742">
                  <c:v>0.72638999999999987</c:v>
                </c:pt>
                <c:pt idx="2743">
                  <c:v>0.73190999999999995</c:v>
                </c:pt>
                <c:pt idx="2744">
                  <c:v>0.73043999999999987</c:v>
                </c:pt>
                <c:pt idx="2745">
                  <c:v>0.73947999999999992</c:v>
                </c:pt>
                <c:pt idx="2746">
                  <c:v>0.73245000000000005</c:v>
                </c:pt>
                <c:pt idx="2747">
                  <c:v>0.74114999999999986</c:v>
                </c:pt>
                <c:pt idx="2748">
                  <c:v>0.73702999999999996</c:v>
                </c:pt>
                <c:pt idx="2749">
                  <c:v>0.74190999999999996</c:v>
                </c:pt>
                <c:pt idx="2750">
                  <c:v>0.73348000000000002</c:v>
                </c:pt>
                <c:pt idx="2751">
                  <c:v>0.73546</c:v>
                </c:pt>
                <c:pt idx="2752">
                  <c:v>0.73485</c:v>
                </c:pt>
                <c:pt idx="2753">
                  <c:v>0.72890999999999984</c:v>
                </c:pt>
                <c:pt idx="2754">
                  <c:v>0.74685000000000001</c:v>
                </c:pt>
                <c:pt idx="2755">
                  <c:v>0.73868</c:v>
                </c:pt>
                <c:pt idx="2756">
                  <c:v>0.73967000000000005</c:v>
                </c:pt>
                <c:pt idx="2757">
                  <c:v>0.74948999999999999</c:v>
                </c:pt>
                <c:pt idx="2758">
                  <c:v>0.74324000000000001</c:v>
                </c:pt>
                <c:pt idx="2759">
                  <c:v>0.74658999999999998</c:v>
                </c:pt>
                <c:pt idx="2760">
                  <c:v>0.74626999999999988</c:v>
                </c:pt>
                <c:pt idx="2761">
                  <c:v>0.74880999999999998</c:v>
                </c:pt>
                <c:pt idx="2762">
                  <c:v>0.73324999999999996</c:v>
                </c:pt>
                <c:pt idx="2763">
                  <c:v>0.75409000000000004</c:v>
                </c:pt>
                <c:pt idx="2764">
                  <c:v>0.74268999999999996</c:v>
                </c:pt>
                <c:pt idx="2765">
                  <c:v>0.73958000000000002</c:v>
                </c:pt>
                <c:pt idx="2766">
                  <c:v>0.74417999999999984</c:v>
                </c:pt>
                <c:pt idx="2767">
                  <c:v>0.74164999999999992</c:v>
                </c:pt>
                <c:pt idx="2768">
                  <c:v>0.73447999999999991</c:v>
                </c:pt>
                <c:pt idx="2769">
                  <c:v>0.73138999999999987</c:v>
                </c:pt>
                <c:pt idx="2770">
                  <c:v>0.75465000000000004</c:v>
                </c:pt>
                <c:pt idx="2771">
                  <c:v>0.74398000000000009</c:v>
                </c:pt>
                <c:pt idx="2772">
                  <c:v>0.74480000000000002</c:v>
                </c:pt>
                <c:pt idx="2773">
                  <c:v>0.74000999999999983</c:v>
                </c:pt>
                <c:pt idx="2774">
                  <c:v>0.73355000000000004</c:v>
                </c:pt>
                <c:pt idx="2775">
                  <c:v>0.72897000000000001</c:v>
                </c:pt>
                <c:pt idx="2776">
                  <c:v>0.72563</c:v>
                </c:pt>
                <c:pt idx="2777">
                  <c:v>0.72014999999999996</c:v>
                </c:pt>
                <c:pt idx="2778">
                  <c:v>0.72671999999999992</c:v>
                </c:pt>
                <c:pt idx="2779">
                  <c:v>0.72178000000000009</c:v>
                </c:pt>
                <c:pt idx="2780">
                  <c:v>0.73007</c:v>
                </c:pt>
                <c:pt idx="2781">
                  <c:v>0.72998999999999992</c:v>
                </c:pt>
                <c:pt idx="2782">
                  <c:v>0.72251999999999983</c:v>
                </c:pt>
                <c:pt idx="2783">
                  <c:v>0.72885</c:v>
                </c:pt>
                <c:pt idx="2784">
                  <c:v>0.73311000000000004</c:v>
                </c:pt>
                <c:pt idx="2785">
                  <c:v>0.72872000000000003</c:v>
                </c:pt>
                <c:pt idx="2786">
                  <c:v>0.73658000000000001</c:v>
                </c:pt>
                <c:pt idx="2787">
                  <c:v>0.73158000000000001</c:v>
                </c:pt>
                <c:pt idx="2788">
                  <c:v>0.73606000000000005</c:v>
                </c:pt>
                <c:pt idx="2789">
                  <c:v>0.73606000000000005</c:v>
                </c:pt>
                <c:pt idx="2790">
                  <c:v>0.74336999999999998</c:v>
                </c:pt>
                <c:pt idx="2791">
                  <c:v>0.74231999999999998</c:v>
                </c:pt>
                <c:pt idx="2792">
                  <c:v>0.74057999999999991</c:v>
                </c:pt>
                <c:pt idx="2793">
                  <c:v>0.74792999999999987</c:v>
                </c:pt>
                <c:pt idx="2794">
                  <c:v>0.73694000000000004</c:v>
                </c:pt>
                <c:pt idx="2795">
                  <c:v>0.73872999999999989</c:v>
                </c:pt>
                <c:pt idx="2796">
                  <c:v>0.73914999999999986</c:v>
                </c:pt>
                <c:pt idx="2797">
                  <c:v>0.73099000000000003</c:v>
                </c:pt>
                <c:pt idx="2798">
                  <c:v>0.74012</c:v>
                </c:pt>
                <c:pt idx="2799">
                  <c:v>0.73807999999999985</c:v>
                </c:pt>
                <c:pt idx="2800">
                  <c:v>0.73619999999999997</c:v>
                </c:pt>
                <c:pt idx="2801">
                  <c:v>0.72793999999999992</c:v>
                </c:pt>
                <c:pt idx="2802">
                  <c:v>0.72860000000000003</c:v>
                </c:pt>
                <c:pt idx="2803">
                  <c:v>0.73140999999999989</c:v>
                </c:pt>
                <c:pt idx="2804">
                  <c:v>0.73755999999999999</c:v>
                </c:pt>
                <c:pt idx="2805">
                  <c:v>0.7331899999999999</c:v>
                </c:pt>
                <c:pt idx="2806">
                  <c:v>0.73308999999999991</c:v>
                </c:pt>
                <c:pt idx="2807">
                  <c:v>0.73941000000000001</c:v>
                </c:pt>
                <c:pt idx="2808">
                  <c:v>0.74256</c:v>
                </c:pt>
                <c:pt idx="2809">
                  <c:v>0.74446999999999997</c:v>
                </c:pt>
                <c:pt idx="2810">
                  <c:v>0.73428999999999989</c:v>
                </c:pt>
                <c:pt idx="2811">
                  <c:v>0.74092999999999998</c:v>
                </c:pt>
                <c:pt idx="2812">
                  <c:v>0.73821999999999999</c:v>
                </c:pt>
                <c:pt idx="2813">
                  <c:v>0.74819000000000002</c:v>
                </c:pt>
                <c:pt idx="2814">
                  <c:v>0.75039999999999984</c:v>
                </c:pt>
                <c:pt idx="2815">
                  <c:v>0.74283999999999994</c:v>
                </c:pt>
                <c:pt idx="2816">
                  <c:v>0.73760000000000003</c:v>
                </c:pt>
                <c:pt idx="2817">
                  <c:v>0.74131000000000002</c:v>
                </c:pt>
                <c:pt idx="2818">
                  <c:v>0.75075999999999998</c:v>
                </c:pt>
                <c:pt idx="2819">
                  <c:v>0.74429000000000001</c:v>
                </c:pt>
                <c:pt idx="2820">
                  <c:v>0.73426999999999998</c:v>
                </c:pt>
                <c:pt idx="2821">
                  <c:v>0.75010999999999983</c:v>
                </c:pt>
                <c:pt idx="2822">
                  <c:v>0.74159999999999993</c:v>
                </c:pt>
                <c:pt idx="2823">
                  <c:v>0.73843999999999999</c:v>
                </c:pt>
                <c:pt idx="2824">
                  <c:v>0.74447999999999992</c:v>
                </c:pt>
                <c:pt idx="2825">
                  <c:v>0.73793999999999993</c:v>
                </c:pt>
                <c:pt idx="2826">
                  <c:v>0.73403999999999991</c:v>
                </c:pt>
                <c:pt idx="2827">
                  <c:v>0.73602999999999996</c:v>
                </c:pt>
                <c:pt idx="2828">
                  <c:v>0.73726999999999998</c:v>
                </c:pt>
                <c:pt idx="2829">
                  <c:v>0.73599999999999988</c:v>
                </c:pt>
                <c:pt idx="2830">
                  <c:v>0.74170999999999998</c:v>
                </c:pt>
                <c:pt idx="2831">
                  <c:v>0.74456999999999984</c:v>
                </c:pt>
                <c:pt idx="2832">
                  <c:v>0.74777000000000005</c:v>
                </c:pt>
                <c:pt idx="2833">
                  <c:v>0.75546000000000002</c:v>
                </c:pt>
                <c:pt idx="2834">
                  <c:v>0.75270999999999999</c:v>
                </c:pt>
                <c:pt idx="2835">
                  <c:v>0.75537999999999983</c:v>
                </c:pt>
                <c:pt idx="2836">
                  <c:v>0.75265000000000004</c:v>
                </c:pt>
                <c:pt idx="2837">
                  <c:v>0.75917999999999997</c:v>
                </c:pt>
                <c:pt idx="2838">
                  <c:v>0.75355000000000005</c:v>
                </c:pt>
                <c:pt idx="2839">
                  <c:v>0.75731000000000004</c:v>
                </c:pt>
                <c:pt idx="2840">
                  <c:v>0.74895000000000012</c:v>
                </c:pt>
                <c:pt idx="2841">
                  <c:v>0.75976999999999995</c:v>
                </c:pt>
                <c:pt idx="2842">
                  <c:v>0.75085999999999997</c:v>
                </c:pt>
                <c:pt idx="2843">
                  <c:v>0.74758999999999998</c:v>
                </c:pt>
                <c:pt idx="2844">
                  <c:v>0.74192999999999998</c:v>
                </c:pt>
                <c:pt idx="2845">
                  <c:v>0.74153999999999987</c:v>
                </c:pt>
                <c:pt idx="2846">
                  <c:v>0.74648999999999988</c:v>
                </c:pt>
                <c:pt idx="2847">
                  <c:v>0.75104000000000004</c:v>
                </c:pt>
                <c:pt idx="2848">
                  <c:v>0.74178999999999995</c:v>
                </c:pt>
                <c:pt idx="2849">
                  <c:v>0.74678999999999995</c:v>
                </c:pt>
                <c:pt idx="2850">
                  <c:v>0.74541999999999997</c:v>
                </c:pt>
                <c:pt idx="2851">
                  <c:v>0.75470999999999988</c:v>
                </c:pt>
                <c:pt idx="2852">
                  <c:v>0.75183999999999984</c:v>
                </c:pt>
                <c:pt idx="2853">
                  <c:v>0.75226999999999999</c:v>
                </c:pt>
                <c:pt idx="2854">
                  <c:v>0.75126999999999988</c:v>
                </c:pt>
                <c:pt idx="2855">
                  <c:v>0.74870999999999988</c:v>
                </c:pt>
                <c:pt idx="2856">
                  <c:v>0.75058999999999987</c:v>
                </c:pt>
                <c:pt idx="2857">
                  <c:v>0.74092000000000002</c:v>
                </c:pt>
                <c:pt idx="2858">
                  <c:v>0.74419999999999997</c:v>
                </c:pt>
                <c:pt idx="2859">
                  <c:v>0.73706999999999989</c:v>
                </c:pt>
                <c:pt idx="2860">
                  <c:v>0.74319000000000002</c:v>
                </c:pt>
                <c:pt idx="2861">
                  <c:v>0.7470699999999999</c:v>
                </c:pt>
                <c:pt idx="2862">
                  <c:v>0.74163000000000012</c:v>
                </c:pt>
                <c:pt idx="2863">
                  <c:v>0.7563899999999999</c:v>
                </c:pt>
                <c:pt idx="2864">
                  <c:v>0.74296999999999991</c:v>
                </c:pt>
                <c:pt idx="2865">
                  <c:v>0.75519000000000003</c:v>
                </c:pt>
                <c:pt idx="2866">
                  <c:v>0.75542999999999993</c:v>
                </c:pt>
                <c:pt idx="2867">
                  <c:v>0.76022999999999985</c:v>
                </c:pt>
                <c:pt idx="2868">
                  <c:v>0.75630000000000008</c:v>
                </c:pt>
                <c:pt idx="2869">
                  <c:v>0.76280000000000003</c:v>
                </c:pt>
                <c:pt idx="2870">
                  <c:v>0.75120999999999993</c:v>
                </c:pt>
                <c:pt idx="2871">
                  <c:v>0.75887000000000004</c:v>
                </c:pt>
                <c:pt idx="2872">
                  <c:v>0.75112999999999996</c:v>
                </c:pt>
                <c:pt idx="2873">
                  <c:v>0.74815999999999994</c:v>
                </c:pt>
                <c:pt idx="2874">
                  <c:v>0.76133000000000006</c:v>
                </c:pt>
                <c:pt idx="2875">
                  <c:v>0.7487299999999999</c:v>
                </c:pt>
                <c:pt idx="2876">
                  <c:v>0.74915999999999994</c:v>
                </c:pt>
                <c:pt idx="2877">
                  <c:v>0.74719999999999998</c:v>
                </c:pt>
                <c:pt idx="2878">
                  <c:v>0.74173</c:v>
                </c:pt>
                <c:pt idx="2879">
                  <c:v>0.75599999999999989</c:v>
                </c:pt>
                <c:pt idx="2880">
                  <c:v>0.74902999999999986</c:v>
                </c:pt>
                <c:pt idx="2881">
                  <c:v>0.75033000000000005</c:v>
                </c:pt>
                <c:pt idx="2882">
                  <c:v>0.75461</c:v>
                </c:pt>
                <c:pt idx="2883">
                  <c:v>0.74897000000000002</c:v>
                </c:pt>
                <c:pt idx="2884">
                  <c:v>0.75126999999999988</c:v>
                </c:pt>
                <c:pt idx="2885">
                  <c:v>0.75251000000000001</c:v>
                </c:pt>
                <c:pt idx="2886">
                  <c:v>0.74801999999999991</c:v>
                </c:pt>
                <c:pt idx="2887">
                  <c:v>0.75895999999999997</c:v>
                </c:pt>
                <c:pt idx="2888">
                  <c:v>0.75494000000000006</c:v>
                </c:pt>
                <c:pt idx="2889">
                  <c:v>0.75505000000000011</c:v>
                </c:pt>
                <c:pt idx="2890">
                  <c:v>0.75087000000000004</c:v>
                </c:pt>
                <c:pt idx="2891">
                  <c:v>0.75612999999999997</c:v>
                </c:pt>
                <c:pt idx="2892">
                  <c:v>0.74718999999999991</c:v>
                </c:pt>
                <c:pt idx="2893">
                  <c:v>0.75395000000000012</c:v>
                </c:pt>
                <c:pt idx="2894">
                  <c:v>0.74990999999999997</c:v>
                </c:pt>
                <c:pt idx="2895">
                  <c:v>0.75343999999999989</c:v>
                </c:pt>
                <c:pt idx="2896">
                  <c:v>0.75780000000000003</c:v>
                </c:pt>
                <c:pt idx="2897">
                  <c:v>0.75631000000000004</c:v>
                </c:pt>
                <c:pt idx="2898">
                  <c:v>0.75624999999999998</c:v>
                </c:pt>
                <c:pt idx="2899">
                  <c:v>0.75605999999999995</c:v>
                </c:pt>
                <c:pt idx="2900">
                  <c:v>0.75299000000000005</c:v>
                </c:pt>
                <c:pt idx="2901">
                  <c:v>0.75180999999999987</c:v>
                </c:pt>
                <c:pt idx="2902">
                  <c:v>0.74861999999999984</c:v>
                </c:pt>
                <c:pt idx="2903">
                  <c:v>0.75051000000000001</c:v>
                </c:pt>
                <c:pt idx="2904">
                  <c:v>0.75402000000000002</c:v>
                </c:pt>
                <c:pt idx="2905">
                  <c:v>0.75417000000000001</c:v>
                </c:pt>
                <c:pt idx="2906">
                  <c:v>0.74349999999999994</c:v>
                </c:pt>
                <c:pt idx="2907">
                  <c:v>0.74902999999999986</c:v>
                </c:pt>
                <c:pt idx="2908">
                  <c:v>0.74287000000000003</c:v>
                </c:pt>
                <c:pt idx="2909">
                  <c:v>0.75107999999999986</c:v>
                </c:pt>
                <c:pt idx="2910">
                  <c:v>0.74796999999999991</c:v>
                </c:pt>
                <c:pt idx="2911">
                  <c:v>0.75501999999999991</c:v>
                </c:pt>
                <c:pt idx="2912">
                  <c:v>0.75714999999999999</c:v>
                </c:pt>
                <c:pt idx="2913">
                  <c:v>0.75202000000000002</c:v>
                </c:pt>
                <c:pt idx="2914">
                  <c:v>0.76425999999999983</c:v>
                </c:pt>
                <c:pt idx="2915">
                  <c:v>0.76021000000000005</c:v>
                </c:pt>
                <c:pt idx="2916">
                  <c:v>0.75339</c:v>
                </c:pt>
                <c:pt idx="2917">
                  <c:v>0.75492999999999999</c:v>
                </c:pt>
                <c:pt idx="2918">
                  <c:v>0.75824000000000003</c:v>
                </c:pt>
                <c:pt idx="2919">
                  <c:v>0.76117999999999997</c:v>
                </c:pt>
                <c:pt idx="2920">
                  <c:v>0.7678799999999999</c:v>
                </c:pt>
                <c:pt idx="2921">
                  <c:v>0.76035000000000008</c:v>
                </c:pt>
                <c:pt idx="2922">
                  <c:v>0.76471999999999984</c:v>
                </c:pt>
                <c:pt idx="2923">
                  <c:v>0.75654999999999994</c:v>
                </c:pt>
                <c:pt idx="2924">
                  <c:v>0.76373999999999986</c:v>
                </c:pt>
                <c:pt idx="2925">
                  <c:v>0.76354999999999995</c:v>
                </c:pt>
                <c:pt idx="2926">
                  <c:v>0.77005999999999997</c:v>
                </c:pt>
                <c:pt idx="2927">
                  <c:v>0.76485000000000003</c:v>
                </c:pt>
                <c:pt idx="2928">
                  <c:v>0.76126999999999989</c:v>
                </c:pt>
                <c:pt idx="2929">
                  <c:v>0.75012999999999985</c:v>
                </c:pt>
                <c:pt idx="2930">
                  <c:v>0.75342000000000009</c:v>
                </c:pt>
                <c:pt idx="2931">
                  <c:v>0.75202999999999998</c:v>
                </c:pt>
                <c:pt idx="2932">
                  <c:v>0.76577000000000006</c:v>
                </c:pt>
                <c:pt idx="2933">
                  <c:v>0.75921000000000005</c:v>
                </c:pt>
                <c:pt idx="2934">
                  <c:v>0.76075999999999999</c:v>
                </c:pt>
                <c:pt idx="2935">
                  <c:v>0.75887999999999989</c:v>
                </c:pt>
                <c:pt idx="2936">
                  <c:v>0.76471</c:v>
                </c:pt>
                <c:pt idx="2937">
                  <c:v>0.76605000000000001</c:v>
                </c:pt>
                <c:pt idx="2938">
                  <c:v>0.77016999999999991</c:v>
                </c:pt>
                <c:pt idx="2939">
                  <c:v>0.76482000000000006</c:v>
                </c:pt>
                <c:pt idx="2940">
                  <c:v>0.76327999999999985</c:v>
                </c:pt>
                <c:pt idx="2941">
                  <c:v>0.77071000000000001</c:v>
                </c:pt>
                <c:pt idx="2942">
                  <c:v>0.76783999999999997</c:v>
                </c:pt>
                <c:pt idx="2943">
                  <c:v>0.76117999999999997</c:v>
                </c:pt>
                <c:pt idx="2944">
                  <c:v>0.7601699999999999</c:v>
                </c:pt>
                <c:pt idx="2945">
                  <c:v>0.75768999999999997</c:v>
                </c:pt>
                <c:pt idx="2946">
                  <c:v>0.75863999999999998</c:v>
                </c:pt>
                <c:pt idx="2947">
                  <c:v>0.76319999999999988</c:v>
                </c:pt>
                <c:pt idx="2948">
                  <c:v>0.76795000000000002</c:v>
                </c:pt>
                <c:pt idx="2949">
                  <c:v>0.75997999999999988</c:v>
                </c:pt>
                <c:pt idx="2950">
                  <c:v>0.76183000000000001</c:v>
                </c:pt>
                <c:pt idx="2951">
                  <c:v>0.76226000000000005</c:v>
                </c:pt>
                <c:pt idx="2952">
                  <c:v>0.75690999999999986</c:v>
                </c:pt>
                <c:pt idx="2953">
                  <c:v>0.75366999999999995</c:v>
                </c:pt>
                <c:pt idx="2954">
                  <c:v>0.75940999999999992</c:v>
                </c:pt>
                <c:pt idx="2955">
                  <c:v>0.76232</c:v>
                </c:pt>
                <c:pt idx="2956">
                  <c:v>0.76559999999999995</c:v>
                </c:pt>
                <c:pt idx="2957">
                  <c:v>0.76622000000000001</c:v>
                </c:pt>
                <c:pt idx="2958">
                  <c:v>0.76341000000000003</c:v>
                </c:pt>
                <c:pt idx="2959">
                  <c:v>0.76844999999999997</c:v>
                </c:pt>
                <c:pt idx="2960">
                  <c:v>0.75768999999999997</c:v>
                </c:pt>
                <c:pt idx="2961">
                  <c:v>0.76272999999999991</c:v>
                </c:pt>
                <c:pt idx="2962">
                  <c:v>0.75596999999999992</c:v>
                </c:pt>
                <c:pt idx="2963">
                  <c:v>0.75440999999999991</c:v>
                </c:pt>
                <c:pt idx="2964">
                  <c:v>0.75349999999999984</c:v>
                </c:pt>
                <c:pt idx="2965">
                  <c:v>0.76934999999999998</c:v>
                </c:pt>
                <c:pt idx="2966">
                  <c:v>0.76865000000000006</c:v>
                </c:pt>
                <c:pt idx="2967">
                  <c:v>0.76393999999999995</c:v>
                </c:pt>
                <c:pt idx="2968">
                  <c:v>0.77227000000000001</c:v>
                </c:pt>
                <c:pt idx="2969">
                  <c:v>0.76580000000000004</c:v>
                </c:pt>
                <c:pt idx="2970">
                  <c:v>0.77271000000000001</c:v>
                </c:pt>
                <c:pt idx="2971">
                  <c:v>0.76819000000000004</c:v>
                </c:pt>
                <c:pt idx="2972">
                  <c:v>0.76093999999999984</c:v>
                </c:pt>
                <c:pt idx="2973">
                  <c:v>0.77298</c:v>
                </c:pt>
                <c:pt idx="2974">
                  <c:v>0.77476</c:v>
                </c:pt>
                <c:pt idx="2975">
                  <c:v>0.76832999999999996</c:v>
                </c:pt>
                <c:pt idx="2976">
                  <c:v>0.76607000000000003</c:v>
                </c:pt>
                <c:pt idx="2977">
                  <c:v>0.76763999999999988</c:v>
                </c:pt>
                <c:pt idx="2978">
                  <c:v>0.75770000000000015</c:v>
                </c:pt>
                <c:pt idx="2979">
                  <c:v>0.76917999999999997</c:v>
                </c:pt>
                <c:pt idx="2980">
                  <c:v>0.76676999999999984</c:v>
                </c:pt>
                <c:pt idx="2981">
                  <c:v>0.76975000000000005</c:v>
                </c:pt>
                <c:pt idx="2982">
                  <c:v>0.77373999999999987</c:v>
                </c:pt>
                <c:pt idx="2983">
                  <c:v>0.78073000000000004</c:v>
                </c:pt>
                <c:pt idx="2984">
                  <c:v>0.77685000000000004</c:v>
                </c:pt>
                <c:pt idx="2985">
                  <c:v>0.78227999999999998</c:v>
                </c:pt>
                <c:pt idx="2986">
                  <c:v>0.77990000000000004</c:v>
                </c:pt>
                <c:pt idx="2987">
                  <c:v>0.77388999999999986</c:v>
                </c:pt>
                <c:pt idx="2988">
                  <c:v>0.77114000000000005</c:v>
                </c:pt>
                <c:pt idx="2989">
                  <c:v>0.77215999999999996</c:v>
                </c:pt>
                <c:pt idx="2990">
                  <c:v>0.76907999999999999</c:v>
                </c:pt>
                <c:pt idx="2991">
                  <c:v>0.76919999999999999</c:v>
                </c:pt>
                <c:pt idx="2992">
                  <c:v>0.76375000000000004</c:v>
                </c:pt>
                <c:pt idx="2993">
                  <c:v>0.77381999999999995</c:v>
                </c:pt>
                <c:pt idx="2994">
                  <c:v>0.77015</c:v>
                </c:pt>
                <c:pt idx="2995">
                  <c:v>0.77160999999999991</c:v>
                </c:pt>
                <c:pt idx="2996">
                  <c:v>0.77131000000000005</c:v>
                </c:pt>
                <c:pt idx="2997">
                  <c:v>0.77007999999999988</c:v>
                </c:pt>
                <c:pt idx="2998">
                  <c:v>0.77210999999999996</c:v>
                </c:pt>
                <c:pt idx="2999">
                  <c:v>0.78304999999999991</c:v>
                </c:pt>
                <c:pt idx="3000">
                  <c:v>0.78007000000000004</c:v>
                </c:pt>
                <c:pt idx="3001">
                  <c:v>0.78134999999999988</c:v>
                </c:pt>
                <c:pt idx="3002">
                  <c:v>0.77280000000000004</c:v>
                </c:pt>
                <c:pt idx="3003">
                  <c:v>0.76939999999999986</c:v>
                </c:pt>
                <c:pt idx="3004">
                  <c:v>0.76836000000000004</c:v>
                </c:pt>
                <c:pt idx="3005">
                  <c:v>0.77271000000000001</c:v>
                </c:pt>
                <c:pt idx="3006">
                  <c:v>0.76824000000000003</c:v>
                </c:pt>
                <c:pt idx="3007">
                  <c:v>0.76567999999999992</c:v>
                </c:pt>
                <c:pt idx="3008">
                  <c:v>0.77608999999999984</c:v>
                </c:pt>
                <c:pt idx="3009">
                  <c:v>0.77246999999999999</c:v>
                </c:pt>
                <c:pt idx="3010">
                  <c:v>0.78075000000000006</c:v>
                </c:pt>
                <c:pt idx="3011">
                  <c:v>0.79096</c:v>
                </c:pt>
                <c:pt idx="3012">
                  <c:v>0.78839000000000015</c:v>
                </c:pt>
                <c:pt idx="3013">
                  <c:v>0.78034999999999988</c:v>
                </c:pt>
                <c:pt idx="3014">
                  <c:v>0.78051000000000004</c:v>
                </c:pt>
                <c:pt idx="3015">
                  <c:v>0.77464</c:v>
                </c:pt>
                <c:pt idx="3016">
                  <c:v>0.78366999999999998</c:v>
                </c:pt>
                <c:pt idx="3017">
                  <c:v>0.79137999999999997</c:v>
                </c:pt>
                <c:pt idx="3018">
                  <c:v>0.77981999999999996</c:v>
                </c:pt>
                <c:pt idx="3019">
                  <c:v>0.7777599999999999</c:v>
                </c:pt>
                <c:pt idx="3020">
                  <c:v>0.7745399999999999</c:v>
                </c:pt>
                <c:pt idx="3021">
                  <c:v>0.77907999999999999</c:v>
                </c:pt>
                <c:pt idx="3022">
                  <c:v>0.77849000000000002</c:v>
                </c:pt>
                <c:pt idx="3023">
                  <c:v>0.77356999999999998</c:v>
                </c:pt>
                <c:pt idx="3024">
                  <c:v>0.78316999999999992</c:v>
                </c:pt>
                <c:pt idx="3025">
                  <c:v>0.77725</c:v>
                </c:pt>
                <c:pt idx="3026">
                  <c:v>0.77615999999999996</c:v>
                </c:pt>
                <c:pt idx="3027">
                  <c:v>0.77396999999999994</c:v>
                </c:pt>
                <c:pt idx="3028">
                  <c:v>0.76880000000000015</c:v>
                </c:pt>
                <c:pt idx="3029">
                  <c:v>0.77614000000000005</c:v>
                </c:pt>
                <c:pt idx="3030">
                  <c:v>0.78174999999999983</c:v>
                </c:pt>
                <c:pt idx="3031">
                  <c:v>0.78432000000000002</c:v>
                </c:pt>
                <c:pt idx="3032">
                  <c:v>0.78081999999999985</c:v>
                </c:pt>
                <c:pt idx="3033">
                  <c:v>0.78918999999999984</c:v>
                </c:pt>
                <c:pt idx="3034">
                  <c:v>0.79408000000000001</c:v>
                </c:pt>
                <c:pt idx="3035">
                  <c:v>0.78964000000000012</c:v>
                </c:pt>
                <c:pt idx="3036">
                  <c:v>0.78778000000000004</c:v>
                </c:pt>
                <c:pt idx="3037">
                  <c:v>0.78631999999999991</c:v>
                </c:pt>
                <c:pt idx="3038">
                  <c:v>0.78849999999999998</c:v>
                </c:pt>
                <c:pt idx="3039">
                  <c:v>0.79047000000000012</c:v>
                </c:pt>
                <c:pt idx="3040">
                  <c:v>0.78586999999999996</c:v>
                </c:pt>
                <c:pt idx="3041">
                  <c:v>0.78747999999999996</c:v>
                </c:pt>
                <c:pt idx="3042">
                  <c:v>0.78266000000000002</c:v>
                </c:pt>
                <c:pt idx="3043">
                  <c:v>0.78218999999999983</c:v>
                </c:pt>
                <c:pt idx="3044">
                  <c:v>0.77795999999999998</c:v>
                </c:pt>
                <c:pt idx="3045">
                  <c:v>0.77635999999999994</c:v>
                </c:pt>
                <c:pt idx="3046">
                  <c:v>0.78696999999999995</c:v>
                </c:pt>
                <c:pt idx="3047">
                  <c:v>0.78233999999999992</c:v>
                </c:pt>
                <c:pt idx="3048">
                  <c:v>0.78571000000000002</c:v>
                </c:pt>
                <c:pt idx="3049">
                  <c:v>0.78851000000000004</c:v>
                </c:pt>
                <c:pt idx="3050">
                  <c:v>0.79479</c:v>
                </c:pt>
                <c:pt idx="3051">
                  <c:v>0.78080000000000005</c:v>
                </c:pt>
                <c:pt idx="3052">
                  <c:v>0.79003999999999996</c:v>
                </c:pt>
                <c:pt idx="3053">
                  <c:v>0.79074000000000011</c:v>
                </c:pt>
                <c:pt idx="3054">
                  <c:v>0.78585000000000005</c:v>
                </c:pt>
                <c:pt idx="3055">
                  <c:v>0.78851000000000004</c:v>
                </c:pt>
                <c:pt idx="3056">
                  <c:v>0.79715999999999987</c:v>
                </c:pt>
                <c:pt idx="3057">
                  <c:v>0.79520999999999997</c:v>
                </c:pt>
                <c:pt idx="3058">
                  <c:v>0.80095000000000005</c:v>
                </c:pt>
                <c:pt idx="3059">
                  <c:v>0.79705999999999999</c:v>
                </c:pt>
                <c:pt idx="3060">
                  <c:v>0.8079400000000001</c:v>
                </c:pt>
                <c:pt idx="3061">
                  <c:v>0.80888000000000004</c:v>
                </c:pt>
                <c:pt idx="3062">
                  <c:v>0.80640999999999996</c:v>
                </c:pt>
                <c:pt idx="3063">
                  <c:v>0.80330000000000001</c:v>
                </c:pt>
                <c:pt idx="3064">
                  <c:v>0.81013999999999986</c:v>
                </c:pt>
                <c:pt idx="3065">
                  <c:v>0.80323</c:v>
                </c:pt>
                <c:pt idx="3066">
                  <c:v>0.79637000000000002</c:v>
                </c:pt>
                <c:pt idx="3067">
                  <c:v>0.80288999999999999</c:v>
                </c:pt>
                <c:pt idx="3068">
                  <c:v>0.79980999999999991</c:v>
                </c:pt>
                <c:pt idx="3069">
                  <c:v>0.79790000000000005</c:v>
                </c:pt>
                <c:pt idx="3070">
                  <c:v>0.78976999999999997</c:v>
                </c:pt>
                <c:pt idx="3071">
                  <c:v>0.79513</c:v>
                </c:pt>
                <c:pt idx="3072">
                  <c:v>0.79191999999999985</c:v>
                </c:pt>
                <c:pt idx="3073">
                  <c:v>0.79588999999999999</c:v>
                </c:pt>
                <c:pt idx="3074">
                  <c:v>0.79078999999999988</c:v>
                </c:pt>
                <c:pt idx="3075">
                  <c:v>0.79105999999999987</c:v>
                </c:pt>
                <c:pt idx="3076">
                  <c:v>0.79596999999999984</c:v>
                </c:pt>
                <c:pt idx="3077">
                  <c:v>0.79530999999999996</c:v>
                </c:pt>
                <c:pt idx="3078">
                  <c:v>0.79498999999999986</c:v>
                </c:pt>
                <c:pt idx="3079">
                  <c:v>0.79400999999999988</c:v>
                </c:pt>
                <c:pt idx="3080">
                  <c:v>0.79418999999999984</c:v>
                </c:pt>
                <c:pt idx="3081">
                  <c:v>0.7938599999999999</c:v>
                </c:pt>
                <c:pt idx="3082">
                  <c:v>0.79584999999999995</c:v>
                </c:pt>
                <c:pt idx="3083">
                  <c:v>0.79662999999999984</c:v>
                </c:pt>
                <c:pt idx="3084">
                  <c:v>0.80665999999999993</c:v>
                </c:pt>
                <c:pt idx="3085">
                  <c:v>0.79371999999999998</c:v>
                </c:pt>
                <c:pt idx="3086">
                  <c:v>0.80161999999999989</c:v>
                </c:pt>
                <c:pt idx="3087">
                  <c:v>0.80115000000000003</c:v>
                </c:pt>
                <c:pt idx="3088">
                  <c:v>0.8014</c:v>
                </c:pt>
                <c:pt idx="3089">
                  <c:v>0.79944999999999999</c:v>
                </c:pt>
                <c:pt idx="3090">
                  <c:v>0.79083000000000003</c:v>
                </c:pt>
                <c:pt idx="3091">
                  <c:v>0.79905000000000004</c:v>
                </c:pt>
                <c:pt idx="3092">
                  <c:v>0.79681999999999997</c:v>
                </c:pt>
                <c:pt idx="3093">
                  <c:v>0.80330999999999997</c:v>
                </c:pt>
                <c:pt idx="3094">
                  <c:v>0.80167999999999995</c:v>
                </c:pt>
                <c:pt idx="3095">
                  <c:v>0.79880000000000007</c:v>
                </c:pt>
                <c:pt idx="3096">
                  <c:v>0.80575999999999992</c:v>
                </c:pt>
                <c:pt idx="3097">
                  <c:v>0.80488000000000004</c:v>
                </c:pt>
                <c:pt idx="3098">
                  <c:v>0.79944999999999999</c:v>
                </c:pt>
                <c:pt idx="3099">
                  <c:v>0.81205000000000005</c:v>
                </c:pt>
                <c:pt idx="3100">
                  <c:v>0.80223999999999995</c:v>
                </c:pt>
                <c:pt idx="3101">
                  <c:v>0.81021999999999983</c:v>
                </c:pt>
                <c:pt idx="3102">
                  <c:v>0.80878000000000005</c:v>
                </c:pt>
                <c:pt idx="3103">
                  <c:v>0.80854999999999988</c:v>
                </c:pt>
                <c:pt idx="3104">
                  <c:v>0.81323999999999985</c:v>
                </c:pt>
                <c:pt idx="3105">
                  <c:v>0.81135000000000002</c:v>
                </c:pt>
                <c:pt idx="3106">
                  <c:v>0.81298999999999988</c:v>
                </c:pt>
                <c:pt idx="3107">
                  <c:v>0.81628000000000001</c:v>
                </c:pt>
                <c:pt idx="3108">
                  <c:v>0.81559000000000015</c:v>
                </c:pt>
                <c:pt idx="3109">
                  <c:v>0.81506000000000001</c:v>
                </c:pt>
                <c:pt idx="3110">
                  <c:v>0.81260999999999983</c:v>
                </c:pt>
                <c:pt idx="3111">
                  <c:v>0.80683000000000005</c:v>
                </c:pt>
                <c:pt idx="3112">
                  <c:v>0.80127000000000004</c:v>
                </c:pt>
                <c:pt idx="3113">
                  <c:v>0.80762999999999996</c:v>
                </c:pt>
                <c:pt idx="3114">
                  <c:v>0.80200999999999989</c:v>
                </c:pt>
                <c:pt idx="3115">
                  <c:v>0.80884</c:v>
                </c:pt>
                <c:pt idx="3116">
                  <c:v>0.81302999999999992</c:v>
                </c:pt>
                <c:pt idx="3117">
                  <c:v>0.80635999999999985</c:v>
                </c:pt>
                <c:pt idx="3118">
                  <c:v>0.79910999999999999</c:v>
                </c:pt>
                <c:pt idx="3119">
                  <c:v>0.79718999999999984</c:v>
                </c:pt>
                <c:pt idx="3120">
                  <c:v>0.79317999999999989</c:v>
                </c:pt>
                <c:pt idx="3121">
                  <c:v>0.80169000000000012</c:v>
                </c:pt>
                <c:pt idx="3122">
                  <c:v>0.80472999999999995</c:v>
                </c:pt>
                <c:pt idx="3123">
                  <c:v>0.81787999999999983</c:v>
                </c:pt>
                <c:pt idx="3124">
                  <c:v>0.79995999999999989</c:v>
                </c:pt>
                <c:pt idx="3125">
                  <c:v>0.80203000000000002</c:v>
                </c:pt>
                <c:pt idx="3126">
                  <c:v>0.80271999999999988</c:v>
                </c:pt>
                <c:pt idx="3127">
                  <c:v>0.79698000000000002</c:v>
                </c:pt>
                <c:pt idx="3128">
                  <c:v>0.80518000000000001</c:v>
                </c:pt>
                <c:pt idx="3129">
                  <c:v>0.80489999999999995</c:v>
                </c:pt>
                <c:pt idx="3130">
                  <c:v>0.81393999999999989</c:v>
                </c:pt>
                <c:pt idx="3131">
                  <c:v>0.80861000000000005</c:v>
                </c:pt>
                <c:pt idx="3132">
                  <c:v>0.80311999999999983</c:v>
                </c:pt>
                <c:pt idx="3133">
                  <c:v>0.81798000000000004</c:v>
                </c:pt>
                <c:pt idx="3134">
                  <c:v>0.80915999999999988</c:v>
                </c:pt>
                <c:pt idx="3135">
                  <c:v>0.80884</c:v>
                </c:pt>
                <c:pt idx="3136">
                  <c:v>0.80772999999999984</c:v>
                </c:pt>
                <c:pt idx="3137">
                  <c:v>0.80867999999999984</c:v>
                </c:pt>
                <c:pt idx="3138">
                  <c:v>0.81572999999999996</c:v>
                </c:pt>
                <c:pt idx="3139">
                  <c:v>0.81627000000000005</c:v>
                </c:pt>
                <c:pt idx="3140">
                  <c:v>0.80854999999999988</c:v>
                </c:pt>
                <c:pt idx="3141">
                  <c:v>0.80652000000000001</c:v>
                </c:pt>
                <c:pt idx="3142">
                  <c:v>0.8131799999999999</c:v>
                </c:pt>
                <c:pt idx="3143">
                  <c:v>0.81611999999999996</c:v>
                </c:pt>
                <c:pt idx="3144">
                  <c:v>0.80525000000000002</c:v>
                </c:pt>
                <c:pt idx="3145">
                  <c:v>0.81155999999999995</c:v>
                </c:pt>
                <c:pt idx="3146">
                  <c:v>0.80801999999999985</c:v>
                </c:pt>
                <c:pt idx="3147">
                  <c:v>0.8156199999999999</c:v>
                </c:pt>
                <c:pt idx="3148">
                  <c:v>0.80806999999999995</c:v>
                </c:pt>
                <c:pt idx="3149">
                  <c:v>0.80613999999999997</c:v>
                </c:pt>
                <c:pt idx="3150">
                  <c:v>0.80745999999999984</c:v>
                </c:pt>
                <c:pt idx="3151">
                  <c:v>0.81384000000000001</c:v>
                </c:pt>
                <c:pt idx="3152">
                  <c:v>0.81128</c:v>
                </c:pt>
                <c:pt idx="3153">
                  <c:v>0.80916999999999994</c:v>
                </c:pt>
                <c:pt idx="3154">
                  <c:v>0.79774999999999996</c:v>
                </c:pt>
                <c:pt idx="3155">
                  <c:v>0.80045999999999995</c:v>
                </c:pt>
                <c:pt idx="3156">
                  <c:v>0.80784999999999985</c:v>
                </c:pt>
                <c:pt idx="3157">
                  <c:v>0.81342000000000003</c:v>
                </c:pt>
                <c:pt idx="3158">
                  <c:v>0.81430000000000002</c:v>
                </c:pt>
                <c:pt idx="3159">
                  <c:v>0.81535999999999997</c:v>
                </c:pt>
                <c:pt idx="3160">
                  <c:v>0.80488000000000004</c:v>
                </c:pt>
                <c:pt idx="3161">
                  <c:v>0.8053499999999999</c:v>
                </c:pt>
                <c:pt idx="3162">
                  <c:v>0.81671999999999989</c:v>
                </c:pt>
                <c:pt idx="3163">
                  <c:v>0.82530999999999988</c:v>
                </c:pt>
                <c:pt idx="3164">
                  <c:v>0.8128399999999999</c:v>
                </c:pt>
                <c:pt idx="3165">
                  <c:v>0.81805000000000005</c:v>
                </c:pt>
                <c:pt idx="3166">
                  <c:v>0.82411999999999996</c:v>
                </c:pt>
                <c:pt idx="3167">
                  <c:v>0.82030999999999998</c:v>
                </c:pt>
                <c:pt idx="3168">
                  <c:v>0.82069000000000003</c:v>
                </c:pt>
                <c:pt idx="3169">
                  <c:v>0.81245000000000001</c:v>
                </c:pt>
                <c:pt idx="3170">
                  <c:v>0.80911</c:v>
                </c:pt>
                <c:pt idx="3171">
                  <c:v>0.81872999999999996</c:v>
                </c:pt>
                <c:pt idx="3172">
                  <c:v>0.80757999999999985</c:v>
                </c:pt>
                <c:pt idx="3173">
                  <c:v>0.81084000000000001</c:v>
                </c:pt>
                <c:pt idx="3174">
                  <c:v>0.81142000000000014</c:v>
                </c:pt>
                <c:pt idx="3175">
                  <c:v>0.80854000000000004</c:v>
                </c:pt>
                <c:pt idx="3176">
                  <c:v>0.81551999999999991</c:v>
                </c:pt>
                <c:pt idx="3177">
                  <c:v>0.82001000000000002</c:v>
                </c:pt>
                <c:pt idx="3178">
                  <c:v>0.81925999999999999</c:v>
                </c:pt>
                <c:pt idx="3179">
                  <c:v>0.81764000000000014</c:v>
                </c:pt>
                <c:pt idx="3180">
                  <c:v>0.82135999999999987</c:v>
                </c:pt>
                <c:pt idx="3181">
                  <c:v>0.82469999999999999</c:v>
                </c:pt>
                <c:pt idx="3182">
                  <c:v>0.82787999999999984</c:v>
                </c:pt>
                <c:pt idx="3183">
                  <c:v>0.81396000000000002</c:v>
                </c:pt>
                <c:pt idx="3184">
                  <c:v>0.81570999999999994</c:v>
                </c:pt>
                <c:pt idx="3185">
                  <c:v>0.82703000000000004</c:v>
                </c:pt>
                <c:pt idx="3186">
                  <c:v>0.81715999999999989</c:v>
                </c:pt>
                <c:pt idx="3187">
                  <c:v>0.81976999999999989</c:v>
                </c:pt>
                <c:pt idx="3188">
                  <c:v>0.81123999999999985</c:v>
                </c:pt>
                <c:pt idx="3189">
                  <c:v>0.82286000000000004</c:v>
                </c:pt>
                <c:pt idx="3190">
                  <c:v>0.81364999999999998</c:v>
                </c:pt>
                <c:pt idx="3191">
                  <c:v>0.82491000000000003</c:v>
                </c:pt>
                <c:pt idx="3192">
                  <c:v>0.80809000000000009</c:v>
                </c:pt>
                <c:pt idx="3193">
                  <c:v>0.81149000000000004</c:v>
                </c:pt>
                <c:pt idx="3194">
                  <c:v>0.81945000000000001</c:v>
                </c:pt>
                <c:pt idx="3195">
                  <c:v>0.81494</c:v>
                </c:pt>
                <c:pt idx="3196">
                  <c:v>0.81684000000000012</c:v>
                </c:pt>
                <c:pt idx="3197">
                  <c:v>0.82739999999999991</c:v>
                </c:pt>
                <c:pt idx="3198">
                  <c:v>0.82782999999999995</c:v>
                </c:pt>
                <c:pt idx="3199">
                  <c:v>0.81864999999999988</c:v>
                </c:pt>
                <c:pt idx="3200">
                  <c:v>0.82826999999999995</c:v>
                </c:pt>
                <c:pt idx="3201">
                  <c:v>0.82885999999999993</c:v>
                </c:pt>
                <c:pt idx="3202">
                  <c:v>0.82189999999999985</c:v>
                </c:pt>
                <c:pt idx="3203">
                  <c:v>0.83375999999999995</c:v>
                </c:pt>
                <c:pt idx="3204">
                  <c:v>0.83365999999999996</c:v>
                </c:pt>
                <c:pt idx="3205">
                  <c:v>0.82021999999999984</c:v>
                </c:pt>
                <c:pt idx="3206">
                  <c:v>0.8236</c:v>
                </c:pt>
                <c:pt idx="3207">
                  <c:v>0.83306999999999998</c:v>
                </c:pt>
                <c:pt idx="3208">
                  <c:v>0.83018999999999987</c:v>
                </c:pt>
                <c:pt idx="3209">
                  <c:v>0.82140000000000002</c:v>
                </c:pt>
                <c:pt idx="3210">
                  <c:v>0.81992999999999994</c:v>
                </c:pt>
                <c:pt idx="3211">
                  <c:v>0.81686999999999987</c:v>
                </c:pt>
                <c:pt idx="3212">
                  <c:v>0.82459000000000005</c:v>
                </c:pt>
                <c:pt idx="3213">
                  <c:v>0.82852999999999988</c:v>
                </c:pt>
                <c:pt idx="3214">
                  <c:v>0.82643999999999984</c:v>
                </c:pt>
                <c:pt idx="3215">
                  <c:v>0.82706999999999997</c:v>
                </c:pt>
                <c:pt idx="3216">
                  <c:v>0.81164000000000003</c:v>
                </c:pt>
                <c:pt idx="3217">
                  <c:v>0.81610000000000005</c:v>
                </c:pt>
                <c:pt idx="3218">
                  <c:v>0.81799999999999984</c:v>
                </c:pt>
                <c:pt idx="3219">
                  <c:v>0.81911</c:v>
                </c:pt>
                <c:pt idx="3220">
                  <c:v>0.82142000000000015</c:v>
                </c:pt>
                <c:pt idx="3221">
                  <c:v>0.83223999999999998</c:v>
                </c:pt>
                <c:pt idx="3222">
                  <c:v>0.82779999999999998</c:v>
                </c:pt>
                <c:pt idx="3223">
                  <c:v>0.83123999999999998</c:v>
                </c:pt>
                <c:pt idx="3224">
                  <c:v>0.83328000000000002</c:v>
                </c:pt>
                <c:pt idx="3225">
                  <c:v>0.83670999999999984</c:v>
                </c:pt>
                <c:pt idx="3226">
                  <c:v>0.83586000000000005</c:v>
                </c:pt>
                <c:pt idx="3227">
                  <c:v>0.82584000000000002</c:v>
                </c:pt>
                <c:pt idx="3228">
                  <c:v>0.83573999999999993</c:v>
                </c:pt>
                <c:pt idx="3229">
                  <c:v>0.83028000000000002</c:v>
                </c:pt>
                <c:pt idx="3230">
                  <c:v>0.83423000000000003</c:v>
                </c:pt>
                <c:pt idx="3231">
                  <c:v>0.82892999999999994</c:v>
                </c:pt>
                <c:pt idx="3232">
                  <c:v>0.81706000000000001</c:v>
                </c:pt>
                <c:pt idx="3233">
                  <c:v>0.82230000000000003</c:v>
                </c:pt>
                <c:pt idx="3234">
                  <c:v>0.81351999999999991</c:v>
                </c:pt>
                <c:pt idx="3235">
                  <c:v>0.82167999999999997</c:v>
                </c:pt>
                <c:pt idx="3236">
                  <c:v>0.81664000000000003</c:v>
                </c:pt>
                <c:pt idx="3237">
                  <c:v>0.82590999999999992</c:v>
                </c:pt>
                <c:pt idx="3238">
                  <c:v>0.82635999999999987</c:v>
                </c:pt>
                <c:pt idx="3239">
                  <c:v>0.82894999999999985</c:v>
                </c:pt>
                <c:pt idx="3240">
                  <c:v>0.82650999999999986</c:v>
                </c:pt>
                <c:pt idx="3241">
                  <c:v>0.82947999999999988</c:v>
                </c:pt>
                <c:pt idx="3242">
                  <c:v>0.82522999999999991</c:v>
                </c:pt>
                <c:pt idx="3243">
                  <c:v>0.83694999999999997</c:v>
                </c:pt>
                <c:pt idx="3244">
                  <c:v>0.83743999999999996</c:v>
                </c:pt>
                <c:pt idx="3245">
                  <c:v>0.84106999999999998</c:v>
                </c:pt>
                <c:pt idx="3246">
                  <c:v>0.84031999999999984</c:v>
                </c:pt>
                <c:pt idx="3247">
                  <c:v>0.84469000000000005</c:v>
                </c:pt>
                <c:pt idx="3248">
                  <c:v>0.83252000000000004</c:v>
                </c:pt>
                <c:pt idx="3249">
                  <c:v>0.83214999999999995</c:v>
                </c:pt>
                <c:pt idx="3250">
                  <c:v>0.84071999999999991</c:v>
                </c:pt>
                <c:pt idx="3251">
                  <c:v>0.83730000000000004</c:v>
                </c:pt>
                <c:pt idx="3252">
                  <c:v>0.83579999999999999</c:v>
                </c:pt>
                <c:pt idx="3253">
                  <c:v>0.82606999999999997</c:v>
                </c:pt>
                <c:pt idx="3254">
                  <c:v>0.83157999999999999</c:v>
                </c:pt>
                <c:pt idx="3255">
                  <c:v>0.82698999999999989</c:v>
                </c:pt>
                <c:pt idx="3256">
                  <c:v>0.82916999999999996</c:v>
                </c:pt>
                <c:pt idx="3257">
                  <c:v>0.82594999999999996</c:v>
                </c:pt>
                <c:pt idx="3258">
                  <c:v>0.83052999999999988</c:v>
                </c:pt>
                <c:pt idx="3259">
                  <c:v>0.82252000000000003</c:v>
                </c:pt>
                <c:pt idx="3260">
                  <c:v>0.82733000000000001</c:v>
                </c:pt>
                <c:pt idx="3261">
                  <c:v>0.83325000000000005</c:v>
                </c:pt>
                <c:pt idx="3262">
                  <c:v>0.83935000000000004</c:v>
                </c:pt>
                <c:pt idx="3263">
                  <c:v>0.83399999999999996</c:v>
                </c:pt>
                <c:pt idx="3264">
                  <c:v>0.83579999999999999</c:v>
                </c:pt>
                <c:pt idx="3265">
                  <c:v>0.8227199999999999</c:v>
                </c:pt>
                <c:pt idx="3266">
                  <c:v>0.83494000000000002</c:v>
                </c:pt>
                <c:pt idx="3267">
                  <c:v>0.83779000000000015</c:v>
                </c:pt>
                <c:pt idx="3268">
                  <c:v>0.84138000000000002</c:v>
                </c:pt>
                <c:pt idx="3269">
                  <c:v>0.83004999999999984</c:v>
                </c:pt>
                <c:pt idx="3270">
                  <c:v>0.83482999999999996</c:v>
                </c:pt>
                <c:pt idx="3271">
                  <c:v>0.84150000000000003</c:v>
                </c:pt>
                <c:pt idx="3272">
                  <c:v>0.84644999999999992</c:v>
                </c:pt>
                <c:pt idx="3273">
                  <c:v>0.84665000000000001</c:v>
                </c:pt>
                <c:pt idx="3274">
                  <c:v>0.84757000000000005</c:v>
                </c:pt>
                <c:pt idx="3275">
                  <c:v>0.83667999999999998</c:v>
                </c:pt>
                <c:pt idx="3276">
                  <c:v>0.83894999999999986</c:v>
                </c:pt>
                <c:pt idx="3277">
                  <c:v>0.84833999999999998</c:v>
                </c:pt>
                <c:pt idx="3278">
                  <c:v>0.84270999999999996</c:v>
                </c:pt>
                <c:pt idx="3279">
                  <c:v>0.84584999999999988</c:v>
                </c:pt>
                <c:pt idx="3280">
                  <c:v>0.84040000000000004</c:v>
                </c:pt>
                <c:pt idx="3281">
                  <c:v>0.84796999999999989</c:v>
                </c:pt>
                <c:pt idx="3282">
                  <c:v>0.84367000000000003</c:v>
                </c:pt>
                <c:pt idx="3283">
                  <c:v>0.83979999999999999</c:v>
                </c:pt>
                <c:pt idx="3284">
                  <c:v>0.85125999999999991</c:v>
                </c:pt>
                <c:pt idx="3285">
                  <c:v>0.85496000000000005</c:v>
                </c:pt>
                <c:pt idx="3286">
                  <c:v>0.84721000000000002</c:v>
                </c:pt>
                <c:pt idx="3287">
                  <c:v>0.85322999999999993</c:v>
                </c:pt>
                <c:pt idx="3288">
                  <c:v>0.84284999999999988</c:v>
                </c:pt>
                <c:pt idx="3289">
                  <c:v>0.84272000000000002</c:v>
                </c:pt>
                <c:pt idx="3290">
                  <c:v>0.84316999999999998</c:v>
                </c:pt>
                <c:pt idx="3291">
                  <c:v>0.84533000000000003</c:v>
                </c:pt>
                <c:pt idx="3292">
                  <c:v>0.8563900000000001</c:v>
                </c:pt>
                <c:pt idx="3293">
                  <c:v>0.83884000000000003</c:v>
                </c:pt>
                <c:pt idx="3294">
                  <c:v>0.83255999999999997</c:v>
                </c:pt>
                <c:pt idx="3295">
                  <c:v>0.84562999999999999</c:v>
                </c:pt>
                <c:pt idx="3296">
                  <c:v>0.83077999999999996</c:v>
                </c:pt>
                <c:pt idx="3297">
                  <c:v>0.83926999999999996</c:v>
                </c:pt>
                <c:pt idx="3298">
                  <c:v>0.84071000000000007</c:v>
                </c:pt>
                <c:pt idx="3299">
                  <c:v>0.84057000000000004</c:v>
                </c:pt>
                <c:pt idx="3300">
                  <c:v>0.83492999999999984</c:v>
                </c:pt>
                <c:pt idx="3301">
                  <c:v>0.83730999999999989</c:v>
                </c:pt>
                <c:pt idx="3302">
                  <c:v>0.83923999999999987</c:v>
                </c:pt>
                <c:pt idx="3303">
                  <c:v>0.82855000000000001</c:v>
                </c:pt>
                <c:pt idx="3304">
                  <c:v>0.83016999999999985</c:v>
                </c:pt>
                <c:pt idx="3305">
                  <c:v>0.83633999999999997</c:v>
                </c:pt>
                <c:pt idx="3306">
                  <c:v>0.83321999999999985</c:v>
                </c:pt>
                <c:pt idx="3307">
                  <c:v>0.83961999999999992</c:v>
                </c:pt>
                <c:pt idx="3308">
                  <c:v>0.83504999999999985</c:v>
                </c:pt>
                <c:pt idx="3309">
                  <c:v>0.83739999999999992</c:v>
                </c:pt>
                <c:pt idx="3310">
                  <c:v>0.83432999999999991</c:v>
                </c:pt>
                <c:pt idx="3311">
                  <c:v>0.83889000000000014</c:v>
                </c:pt>
                <c:pt idx="3312">
                  <c:v>0.83645999999999998</c:v>
                </c:pt>
                <c:pt idx="3313">
                  <c:v>0.83118999999999998</c:v>
                </c:pt>
                <c:pt idx="3314">
                  <c:v>0.84733999999999998</c:v>
                </c:pt>
                <c:pt idx="3315">
                  <c:v>0.84897999999999985</c:v>
                </c:pt>
                <c:pt idx="3316">
                  <c:v>0.84741999999999995</c:v>
                </c:pt>
                <c:pt idx="3317">
                  <c:v>0.83696000000000015</c:v>
                </c:pt>
                <c:pt idx="3318">
                  <c:v>0.84482999999999997</c:v>
                </c:pt>
                <c:pt idx="3319">
                  <c:v>0.85239999999999994</c:v>
                </c:pt>
                <c:pt idx="3320">
                  <c:v>0.85746</c:v>
                </c:pt>
                <c:pt idx="3321">
                  <c:v>0.85014999999999974</c:v>
                </c:pt>
                <c:pt idx="3322">
                  <c:v>0.85172999999999999</c:v>
                </c:pt>
                <c:pt idx="3323">
                  <c:v>0.84816000000000003</c:v>
                </c:pt>
                <c:pt idx="3324">
                  <c:v>0.85368999999999995</c:v>
                </c:pt>
                <c:pt idx="3325">
                  <c:v>0.85450999999999988</c:v>
                </c:pt>
                <c:pt idx="3326">
                  <c:v>0.84863999999999984</c:v>
                </c:pt>
                <c:pt idx="3327">
                  <c:v>0.85700999999999994</c:v>
                </c:pt>
                <c:pt idx="3328">
                  <c:v>0.85241</c:v>
                </c:pt>
                <c:pt idx="3329">
                  <c:v>0.84363999999999983</c:v>
                </c:pt>
                <c:pt idx="3330">
                  <c:v>0.84426999999999996</c:v>
                </c:pt>
                <c:pt idx="3331">
                  <c:v>0.84426999999999996</c:v>
                </c:pt>
                <c:pt idx="3332">
                  <c:v>0.84200999999999993</c:v>
                </c:pt>
                <c:pt idx="3333">
                  <c:v>0.84514000000000011</c:v>
                </c:pt>
                <c:pt idx="3334">
                  <c:v>0.84831999999999996</c:v>
                </c:pt>
                <c:pt idx="3335">
                  <c:v>0.84670000000000001</c:v>
                </c:pt>
                <c:pt idx="3336">
                  <c:v>0.8432599999999999</c:v>
                </c:pt>
                <c:pt idx="3337">
                  <c:v>0.85128000000000004</c:v>
                </c:pt>
                <c:pt idx="3338">
                  <c:v>0.84719999999999995</c:v>
                </c:pt>
                <c:pt idx="3339">
                  <c:v>0.84536</c:v>
                </c:pt>
                <c:pt idx="3340">
                  <c:v>0.85358000000000001</c:v>
                </c:pt>
                <c:pt idx="3341">
                  <c:v>0.84882999999999986</c:v>
                </c:pt>
                <c:pt idx="3342">
                  <c:v>0.84960999999999998</c:v>
                </c:pt>
                <c:pt idx="3343">
                  <c:v>0.84376999999999991</c:v>
                </c:pt>
                <c:pt idx="3344">
                  <c:v>0.84392999999999996</c:v>
                </c:pt>
                <c:pt idx="3345">
                  <c:v>0.84357000000000004</c:v>
                </c:pt>
                <c:pt idx="3346">
                  <c:v>0.85167000000000004</c:v>
                </c:pt>
                <c:pt idx="3347">
                  <c:v>0.84367000000000003</c:v>
                </c:pt>
                <c:pt idx="3348">
                  <c:v>0.85019999999999984</c:v>
                </c:pt>
                <c:pt idx="3349">
                  <c:v>0.84567999999999988</c:v>
                </c:pt>
                <c:pt idx="3350">
                  <c:v>0.83701999999999988</c:v>
                </c:pt>
                <c:pt idx="3351">
                  <c:v>0.84507999999999983</c:v>
                </c:pt>
                <c:pt idx="3352">
                  <c:v>0.84486000000000006</c:v>
                </c:pt>
                <c:pt idx="3353">
                  <c:v>0.84858999999999996</c:v>
                </c:pt>
                <c:pt idx="3354">
                  <c:v>0.84492</c:v>
                </c:pt>
                <c:pt idx="3355">
                  <c:v>0.84997999999999996</c:v>
                </c:pt>
                <c:pt idx="3356">
                  <c:v>0.85275000000000001</c:v>
                </c:pt>
                <c:pt idx="3357">
                  <c:v>0.85748000000000002</c:v>
                </c:pt>
                <c:pt idx="3358">
                  <c:v>0.85412999999999983</c:v>
                </c:pt>
                <c:pt idx="3359">
                  <c:v>0.85757000000000005</c:v>
                </c:pt>
                <c:pt idx="3360">
                  <c:v>0.85561999999999994</c:v>
                </c:pt>
                <c:pt idx="3361">
                  <c:v>0.85968</c:v>
                </c:pt>
                <c:pt idx="3362">
                  <c:v>0.85772999999999988</c:v>
                </c:pt>
                <c:pt idx="3363">
                  <c:v>0.85843000000000003</c:v>
                </c:pt>
                <c:pt idx="3364">
                  <c:v>0.85439999999999994</c:v>
                </c:pt>
                <c:pt idx="3365">
                  <c:v>0.85518999999999989</c:v>
                </c:pt>
                <c:pt idx="3366">
                  <c:v>0.85920999999999992</c:v>
                </c:pt>
                <c:pt idx="3367">
                  <c:v>0.85540000000000005</c:v>
                </c:pt>
                <c:pt idx="3368">
                  <c:v>0.85131000000000001</c:v>
                </c:pt>
                <c:pt idx="3369">
                  <c:v>0.85781999999999992</c:v>
                </c:pt>
                <c:pt idx="3370">
                  <c:v>0.84179000000000004</c:v>
                </c:pt>
                <c:pt idx="3371">
                  <c:v>0.86202999999999996</c:v>
                </c:pt>
                <c:pt idx="3372">
                  <c:v>0.85394999999999988</c:v>
                </c:pt>
                <c:pt idx="3373">
                  <c:v>0.86114999999999986</c:v>
                </c:pt>
                <c:pt idx="3374">
                  <c:v>0.86304999999999998</c:v>
                </c:pt>
                <c:pt idx="3375">
                  <c:v>0.86094999999999999</c:v>
                </c:pt>
                <c:pt idx="3376">
                  <c:v>0.85107999999999995</c:v>
                </c:pt>
                <c:pt idx="3377">
                  <c:v>0.85472000000000004</c:v>
                </c:pt>
                <c:pt idx="3378">
                  <c:v>0.85929</c:v>
                </c:pt>
                <c:pt idx="3379">
                  <c:v>0.85387999999999997</c:v>
                </c:pt>
                <c:pt idx="3380">
                  <c:v>0.85285999999999995</c:v>
                </c:pt>
                <c:pt idx="3381">
                  <c:v>0.84950999999999988</c:v>
                </c:pt>
                <c:pt idx="3382">
                  <c:v>0.84231999999999996</c:v>
                </c:pt>
                <c:pt idx="3383">
                  <c:v>0.84984000000000004</c:v>
                </c:pt>
                <c:pt idx="3384">
                  <c:v>0.86325999999999992</c:v>
                </c:pt>
                <c:pt idx="3385">
                  <c:v>0.85651999999999995</c:v>
                </c:pt>
                <c:pt idx="3386">
                  <c:v>0.86426999999999998</c:v>
                </c:pt>
                <c:pt idx="3387">
                  <c:v>0.86011000000000004</c:v>
                </c:pt>
                <c:pt idx="3388">
                  <c:v>0.87310999999999983</c:v>
                </c:pt>
                <c:pt idx="3389">
                  <c:v>0.85885</c:v>
                </c:pt>
                <c:pt idx="3390">
                  <c:v>0.86882999999999988</c:v>
                </c:pt>
                <c:pt idx="3391">
                  <c:v>0.85628999999999988</c:v>
                </c:pt>
                <c:pt idx="3392">
                  <c:v>0.85965000000000003</c:v>
                </c:pt>
                <c:pt idx="3393">
                  <c:v>0.85916000000000015</c:v>
                </c:pt>
                <c:pt idx="3394">
                  <c:v>0.86195999999999984</c:v>
                </c:pt>
                <c:pt idx="3395">
                  <c:v>0.86521999999999999</c:v>
                </c:pt>
                <c:pt idx="3396">
                  <c:v>0.85594999999999999</c:v>
                </c:pt>
                <c:pt idx="3397">
                  <c:v>0.86495999999999995</c:v>
                </c:pt>
                <c:pt idx="3398">
                  <c:v>0.85758999999999996</c:v>
                </c:pt>
                <c:pt idx="3399">
                  <c:v>0.84793999999999992</c:v>
                </c:pt>
                <c:pt idx="3400">
                  <c:v>0.86647999999999992</c:v>
                </c:pt>
                <c:pt idx="3401">
                  <c:v>0.87219999999999998</c:v>
                </c:pt>
                <c:pt idx="3402">
                  <c:v>0.87119000000000002</c:v>
                </c:pt>
                <c:pt idx="3403">
                  <c:v>0.87117999999999984</c:v>
                </c:pt>
                <c:pt idx="3404">
                  <c:v>0.87179999999999991</c:v>
                </c:pt>
                <c:pt idx="3405">
                  <c:v>0.87485000000000002</c:v>
                </c:pt>
                <c:pt idx="3406">
                  <c:v>0.87399000000000004</c:v>
                </c:pt>
                <c:pt idx="3407">
                  <c:v>0.87368999999999997</c:v>
                </c:pt>
                <c:pt idx="3408">
                  <c:v>0.86138999999999988</c:v>
                </c:pt>
                <c:pt idx="3409">
                  <c:v>0.86128000000000005</c:v>
                </c:pt>
                <c:pt idx="3410">
                  <c:v>0.85816000000000003</c:v>
                </c:pt>
                <c:pt idx="3411">
                  <c:v>0.84567999999999988</c:v>
                </c:pt>
                <c:pt idx="3412">
                  <c:v>0.84959999999999991</c:v>
                </c:pt>
                <c:pt idx="3413">
                  <c:v>0.84860000000000002</c:v>
                </c:pt>
                <c:pt idx="3414">
                  <c:v>0.84218000000000004</c:v>
                </c:pt>
                <c:pt idx="3415">
                  <c:v>0.8530899999999999</c:v>
                </c:pt>
                <c:pt idx="3416">
                  <c:v>0.85860999999999998</c:v>
                </c:pt>
                <c:pt idx="3417">
                  <c:v>0.85251999999999983</c:v>
                </c:pt>
                <c:pt idx="3418">
                  <c:v>0.85698999999999992</c:v>
                </c:pt>
                <c:pt idx="3419">
                  <c:v>0.86433999999999989</c:v>
                </c:pt>
                <c:pt idx="3420">
                  <c:v>0.86336999999999997</c:v>
                </c:pt>
                <c:pt idx="3421">
                  <c:v>0.86308999999999991</c:v>
                </c:pt>
                <c:pt idx="3422">
                  <c:v>0.86596999999999991</c:v>
                </c:pt>
                <c:pt idx="3423">
                  <c:v>0.85712999999999984</c:v>
                </c:pt>
                <c:pt idx="3424">
                  <c:v>0.86441000000000001</c:v>
                </c:pt>
                <c:pt idx="3425">
                  <c:v>0.87051000000000001</c:v>
                </c:pt>
                <c:pt idx="3426">
                  <c:v>0.86950000000000005</c:v>
                </c:pt>
                <c:pt idx="3427">
                  <c:v>0.86102000000000001</c:v>
                </c:pt>
                <c:pt idx="3428">
                  <c:v>0.86111999999999989</c:v>
                </c:pt>
                <c:pt idx="3429">
                  <c:v>0.85587999999999986</c:v>
                </c:pt>
                <c:pt idx="3430">
                  <c:v>0.84840000000000004</c:v>
                </c:pt>
                <c:pt idx="3431">
                  <c:v>0.85283999999999993</c:v>
                </c:pt>
                <c:pt idx="3432">
                  <c:v>0.84943999999999997</c:v>
                </c:pt>
                <c:pt idx="3433">
                  <c:v>0.84959999999999991</c:v>
                </c:pt>
                <c:pt idx="3434">
                  <c:v>0.83831999999999995</c:v>
                </c:pt>
                <c:pt idx="3435">
                  <c:v>0.85785999999999996</c:v>
                </c:pt>
                <c:pt idx="3436">
                  <c:v>0.85686999999999991</c:v>
                </c:pt>
                <c:pt idx="3437">
                  <c:v>0.85867999999999989</c:v>
                </c:pt>
                <c:pt idx="3438">
                  <c:v>0.86683999999999983</c:v>
                </c:pt>
                <c:pt idx="3439">
                  <c:v>0.87509999999999999</c:v>
                </c:pt>
                <c:pt idx="3440">
                  <c:v>0.86064999999999992</c:v>
                </c:pt>
                <c:pt idx="3441">
                  <c:v>0.86697999999999986</c:v>
                </c:pt>
                <c:pt idx="3442">
                  <c:v>0.87324999999999997</c:v>
                </c:pt>
                <c:pt idx="3443">
                  <c:v>0.86556999999999984</c:v>
                </c:pt>
                <c:pt idx="3444">
                  <c:v>0.86436999999999986</c:v>
                </c:pt>
                <c:pt idx="3445">
                  <c:v>0.86246999999999996</c:v>
                </c:pt>
                <c:pt idx="3446">
                  <c:v>0.86907999999999996</c:v>
                </c:pt>
                <c:pt idx="3447">
                  <c:v>0.86538000000000015</c:v>
                </c:pt>
                <c:pt idx="3448">
                  <c:v>0.85569999999999991</c:v>
                </c:pt>
                <c:pt idx="3449">
                  <c:v>0.86560999999999988</c:v>
                </c:pt>
                <c:pt idx="3450">
                  <c:v>0.86155999999999988</c:v>
                </c:pt>
                <c:pt idx="3451">
                  <c:v>0.86587999999999987</c:v>
                </c:pt>
                <c:pt idx="3452">
                  <c:v>0.86356999999999995</c:v>
                </c:pt>
                <c:pt idx="3453">
                  <c:v>0.86726999999999999</c:v>
                </c:pt>
                <c:pt idx="3454">
                  <c:v>0.86594000000000004</c:v>
                </c:pt>
                <c:pt idx="3455">
                  <c:v>0.87270999999999999</c:v>
                </c:pt>
                <c:pt idx="3456">
                  <c:v>0.86926000000000003</c:v>
                </c:pt>
                <c:pt idx="3457">
                  <c:v>0.87756999999999996</c:v>
                </c:pt>
                <c:pt idx="3458">
                  <c:v>0.87339999999999995</c:v>
                </c:pt>
                <c:pt idx="3459">
                  <c:v>0.87739</c:v>
                </c:pt>
                <c:pt idx="3460">
                  <c:v>0.87146999999999997</c:v>
                </c:pt>
                <c:pt idx="3461">
                  <c:v>0.85685999999999984</c:v>
                </c:pt>
                <c:pt idx="3462">
                  <c:v>0.86582999999999999</c:v>
                </c:pt>
                <c:pt idx="3463">
                  <c:v>0.85686999999999991</c:v>
                </c:pt>
                <c:pt idx="3464">
                  <c:v>0.86067000000000005</c:v>
                </c:pt>
                <c:pt idx="3465">
                  <c:v>0.85589999999999999</c:v>
                </c:pt>
                <c:pt idx="3466">
                  <c:v>0.86248999999999998</c:v>
                </c:pt>
                <c:pt idx="3467">
                  <c:v>0.84870999999999985</c:v>
                </c:pt>
                <c:pt idx="3468">
                  <c:v>0.86282999999999999</c:v>
                </c:pt>
                <c:pt idx="3469">
                  <c:v>0.86712</c:v>
                </c:pt>
                <c:pt idx="3470">
                  <c:v>0.86370999999999998</c:v>
                </c:pt>
                <c:pt idx="3471">
                  <c:v>0.86795</c:v>
                </c:pt>
                <c:pt idx="3472">
                  <c:v>0.86561999999999983</c:v>
                </c:pt>
                <c:pt idx="3473">
                  <c:v>0.87351999999999996</c:v>
                </c:pt>
                <c:pt idx="3474">
                  <c:v>0.85721000000000003</c:v>
                </c:pt>
                <c:pt idx="3475">
                  <c:v>0.86917999999999984</c:v>
                </c:pt>
                <c:pt idx="3476">
                  <c:v>0.86281999999999992</c:v>
                </c:pt>
                <c:pt idx="3477">
                  <c:v>0.86484000000000005</c:v>
                </c:pt>
                <c:pt idx="3478">
                  <c:v>0.87156999999999984</c:v>
                </c:pt>
                <c:pt idx="3479">
                  <c:v>0.86182999999999987</c:v>
                </c:pt>
                <c:pt idx="3480">
                  <c:v>0.85777000000000003</c:v>
                </c:pt>
                <c:pt idx="3481">
                  <c:v>0.86980999999999997</c:v>
                </c:pt>
                <c:pt idx="3482">
                  <c:v>0.86280999999999985</c:v>
                </c:pt>
                <c:pt idx="3483">
                  <c:v>0.86860000000000015</c:v>
                </c:pt>
                <c:pt idx="3484">
                  <c:v>0.86860999999999988</c:v>
                </c:pt>
                <c:pt idx="3485">
                  <c:v>0.87470999999999988</c:v>
                </c:pt>
                <c:pt idx="3486">
                  <c:v>0.87882000000000005</c:v>
                </c:pt>
                <c:pt idx="3487">
                  <c:v>0.8754599999999999</c:v>
                </c:pt>
                <c:pt idx="3488">
                  <c:v>0.88161999999999996</c:v>
                </c:pt>
                <c:pt idx="3489">
                  <c:v>0.87539</c:v>
                </c:pt>
                <c:pt idx="3490">
                  <c:v>0.87495000000000001</c:v>
                </c:pt>
                <c:pt idx="3491">
                  <c:v>0.87890000000000001</c:v>
                </c:pt>
                <c:pt idx="3492">
                  <c:v>0.86624000000000001</c:v>
                </c:pt>
                <c:pt idx="3493">
                  <c:v>0.86597999999999997</c:v>
                </c:pt>
                <c:pt idx="3494">
                  <c:v>0.87015999999999993</c:v>
                </c:pt>
                <c:pt idx="3495">
                  <c:v>0.87140999999999991</c:v>
                </c:pt>
                <c:pt idx="3496">
                  <c:v>0.86273999999999995</c:v>
                </c:pt>
                <c:pt idx="3497">
                  <c:v>0.86855000000000004</c:v>
                </c:pt>
                <c:pt idx="3498">
                  <c:v>0.8670199999999999</c:v>
                </c:pt>
                <c:pt idx="3499">
                  <c:v>0.86248999999999998</c:v>
                </c:pt>
                <c:pt idx="3500">
                  <c:v>0.87131999999999998</c:v>
                </c:pt>
                <c:pt idx="3501">
                  <c:v>0.87390000000000001</c:v>
                </c:pt>
                <c:pt idx="3502">
                  <c:v>0.87351999999999996</c:v>
                </c:pt>
                <c:pt idx="3503">
                  <c:v>0.87742999999999993</c:v>
                </c:pt>
                <c:pt idx="3504">
                  <c:v>0.8743399999999999</c:v>
                </c:pt>
                <c:pt idx="3505">
                  <c:v>0.87490999999999997</c:v>
                </c:pt>
                <c:pt idx="3506">
                  <c:v>0.87566999999999995</c:v>
                </c:pt>
                <c:pt idx="3507">
                  <c:v>0.87295999999999985</c:v>
                </c:pt>
                <c:pt idx="3508">
                  <c:v>0.87341000000000002</c:v>
                </c:pt>
                <c:pt idx="3509">
                  <c:v>0.87089000000000005</c:v>
                </c:pt>
                <c:pt idx="3510">
                  <c:v>0.87198999999999993</c:v>
                </c:pt>
                <c:pt idx="3511">
                  <c:v>0.88287000000000004</c:v>
                </c:pt>
                <c:pt idx="3512">
                  <c:v>0.87234</c:v>
                </c:pt>
                <c:pt idx="3513">
                  <c:v>0.86947999999999992</c:v>
                </c:pt>
                <c:pt idx="3514">
                  <c:v>0.86831999999999998</c:v>
                </c:pt>
                <c:pt idx="3515">
                  <c:v>0.86217999999999995</c:v>
                </c:pt>
                <c:pt idx="3516">
                  <c:v>0.86334999999999984</c:v>
                </c:pt>
                <c:pt idx="3517">
                  <c:v>0.86756999999999995</c:v>
                </c:pt>
                <c:pt idx="3518">
                  <c:v>0.87268000000000001</c:v>
                </c:pt>
                <c:pt idx="3519">
                  <c:v>0.87622999999999995</c:v>
                </c:pt>
                <c:pt idx="3520">
                  <c:v>0.87612999999999996</c:v>
                </c:pt>
                <c:pt idx="3521">
                  <c:v>0.87356</c:v>
                </c:pt>
                <c:pt idx="3522">
                  <c:v>0.88430999999999993</c:v>
                </c:pt>
                <c:pt idx="3523">
                  <c:v>0.88978999999999997</c:v>
                </c:pt>
                <c:pt idx="3524">
                  <c:v>0.87844</c:v>
                </c:pt>
                <c:pt idx="3525">
                  <c:v>0.87666999999999995</c:v>
                </c:pt>
                <c:pt idx="3526">
                  <c:v>0.87512000000000001</c:v>
                </c:pt>
                <c:pt idx="3527">
                  <c:v>0.87432999999999983</c:v>
                </c:pt>
                <c:pt idx="3528">
                  <c:v>0.87870999999999999</c:v>
                </c:pt>
                <c:pt idx="3529">
                  <c:v>0.87678999999999996</c:v>
                </c:pt>
                <c:pt idx="3530">
                  <c:v>0.87016999999999989</c:v>
                </c:pt>
                <c:pt idx="3531">
                  <c:v>0.86351</c:v>
                </c:pt>
                <c:pt idx="3532">
                  <c:v>0.86500999999999983</c:v>
                </c:pt>
                <c:pt idx="3533">
                  <c:v>0.86072999999999988</c:v>
                </c:pt>
                <c:pt idx="3534">
                  <c:v>0.86939</c:v>
                </c:pt>
                <c:pt idx="3535">
                  <c:v>0.82082999999999995</c:v>
                </c:pt>
                <c:pt idx="3536">
                  <c:v>0.75322</c:v>
                </c:pt>
                <c:pt idx="3537">
                  <c:v>0.75700999999999996</c:v>
                </c:pt>
                <c:pt idx="3538">
                  <c:v>0.75280000000000002</c:v>
                </c:pt>
                <c:pt idx="3539">
                  <c:v>0.75035000000000007</c:v>
                </c:pt>
                <c:pt idx="3540">
                  <c:v>0.75388999999999984</c:v>
                </c:pt>
                <c:pt idx="3541">
                  <c:v>0.75146000000000002</c:v>
                </c:pt>
                <c:pt idx="3542">
                  <c:v>0.76146999999999998</c:v>
                </c:pt>
                <c:pt idx="3543">
                  <c:v>0.74848999999999999</c:v>
                </c:pt>
                <c:pt idx="3544">
                  <c:v>0.7448999999999999</c:v>
                </c:pt>
                <c:pt idx="3545">
                  <c:v>0.75203999999999993</c:v>
                </c:pt>
                <c:pt idx="3546">
                  <c:v>0.745</c:v>
                </c:pt>
                <c:pt idx="3547">
                  <c:v>0.74058999999999986</c:v>
                </c:pt>
                <c:pt idx="3548">
                  <c:v>0.73326000000000002</c:v>
                </c:pt>
                <c:pt idx="3549">
                  <c:v>0.74258000000000013</c:v>
                </c:pt>
                <c:pt idx="3550">
                  <c:v>0.74182999999999988</c:v>
                </c:pt>
                <c:pt idx="3551">
                  <c:v>0.73660999999999999</c:v>
                </c:pt>
                <c:pt idx="3552">
                  <c:v>0.73644999999999994</c:v>
                </c:pt>
                <c:pt idx="3553">
                  <c:v>0.7452899999999999</c:v>
                </c:pt>
                <c:pt idx="3554">
                  <c:v>0.74425000000000008</c:v>
                </c:pt>
                <c:pt idx="3555">
                  <c:v>0.7434599999999999</c:v>
                </c:pt>
                <c:pt idx="3556">
                  <c:v>0.74461999999999995</c:v>
                </c:pt>
                <c:pt idx="3557">
                  <c:v>0.75421999999999989</c:v>
                </c:pt>
                <c:pt idx="3558">
                  <c:v>0.74540999999999991</c:v>
                </c:pt>
                <c:pt idx="3559">
                  <c:v>0.74422999999999995</c:v>
                </c:pt>
                <c:pt idx="3560">
                  <c:v>0.7363599999999999</c:v>
                </c:pt>
                <c:pt idx="3561">
                  <c:v>0.73548999999999998</c:v>
                </c:pt>
                <c:pt idx="3562">
                  <c:v>0.73533999999999999</c:v>
                </c:pt>
                <c:pt idx="3563">
                  <c:v>0.73508000000000007</c:v>
                </c:pt>
                <c:pt idx="3564">
                  <c:v>0.73882000000000003</c:v>
                </c:pt>
                <c:pt idx="3565">
                  <c:v>0.73353999999999997</c:v>
                </c:pt>
                <c:pt idx="3566">
                  <c:v>0.73985000000000001</c:v>
                </c:pt>
                <c:pt idx="3567">
                  <c:v>0.74946999999999997</c:v>
                </c:pt>
                <c:pt idx="3568">
                  <c:v>0.74233999999999989</c:v>
                </c:pt>
                <c:pt idx="3569">
                  <c:v>0.74073999999999995</c:v>
                </c:pt>
                <c:pt idx="3570">
                  <c:v>0.74695999999999996</c:v>
                </c:pt>
                <c:pt idx="3571">
                  <c:v>0.74191999999999991</c:v>
                </c:pt>
                <c:pt idx="3572">
                  <c:v>0.74917999999999985</c:v>
                </c:pt>
                <c:pt idx="3573">
                  <c:v>0.7428800000000001</c:v>
                </c:pt>
                <c:pt idx="3574">
                  <c:v>0.74950000000000006</c:v>
                </c:pt>
                <c:pt idx="3575">
                  <c:v>0.75025999999999993</c:v>
                </c:pt>
                <c:pt idx="3576">
                  <c:v>0.74917</c:v>
                </c:pt>
                <c:pt idx="3577">
                  <c:v>0.74204000000000003</c:v>
                </c:pt>
                <c:pt idx="3578">
                  <c:v>0.74204000000000003</c:v>
                </c:pt>
                <c:pt idx="3579">
                  <c:v>0.73712999999999984</c:v>
                </c:pt>
                <c:pt idx="3580">
                  <c:v>0.74879999999999991</c:v>
                </c:pt>
                <c:pt idx="3581">
                  <c:v>0.74744999999999995</c:v>
                </c:pt>
                <c:pt idx="3582">
                  <c:v>0.73931999999999998</c:v>
                </c:pt>
                <c:pt idx="3583">
                  <c:v>0.73399999999999999</c:v>
                </c:pt>
                <c:pt idx="3584">
                  <c:v>0.73072999999999988</c:v>
                </c:pt>
                <c:pt idx="3585">
                  <c:v>0.73625999999999991</c:v>
                </c:pt>
                <c:pt idx="3586">
                  <c:v>0.73477000000000003</c:v>
                </c:pt>
                <c:pt idx="3587">
                  <c:v>0.74112999999999996</c:v>
                </c:pt>
                <c:pt idx="3588">
                  <c:v>0.74533000000000005</c:v>
                </c:pt>
                <c:pt idx="3589">
                  <c:v>0.74918999999999991</c:v>
                </c:pt>
                <c:pt idx="3590">
                  <c:v>0.74287000000000003</c:v>
                </c:pt>
                <c:pt idx="3591">
                  <c:v>0.74149999999999994</c:v>
                </c:pt>
                <c:pt idx="3592">
                  <c:v>0.75134999999999985</c:v>
                </c:pt>
                <c:pt idx="3593">
                  <c:v>0.75108999999999992</c:v>
                </c:pt>
                <c:pt idx="3594">
                  <c:v>0.73887000000000003</c:v>
                </c:pt>
                <c:pt idx="3595">
                  <c:v>0.7417999999999999</c:v>
                </c:pt>
                <c:pt idx="3596">
                  <c:v>0.74297999999999997</c:v>
                </c:pt>
                <c:pt idx="3597">
                  <c:v>0.74254999999999993</c:v>
                </c:pt>
                <c:pt idx="3598">
                  <c:v>0.73385</c:v>
                </c:pt>
                <c:pt idx="3599">
                  <c:v>0.73575999999999997</c:v>
                </c:pt>
                <c:pt idx="3600">
                  <c:v>0.74209000000000003</c:v>
                </c:pt>
                <c:pt idx="3601">
                  <c:v>0.73646999999999996</c:v>
                </c:pt>
                <c:pt idx="3602">
                  <c:v>0.73415999999999992</c:v>
                </c:pt>
                <c:pt idx="3603">
                  <c:v>0.73628000000000005</c:v>
                </c:pt>
                <c:pt idx="3604">
                  <c:v>0.72932999999999992</c:v>
                </c:pt>
                <c:pt idx="3605">
                  <c:v>0.72589999999999999</c:v>
                </c:pt>
                <c:pt idx="3606">
                  <c:v>0.73343000000000003</c:v>
                </c:pt>
                <c:pt idx="3607">
                  <c:v>0.73592999999999997</c:v>
                </c:pt>
                <c:pt idx="3608">
                  <c:v>0.73608999999999991</c:v>
                </c:pt>
                <c:pt idx="3609">
                  <c:v>0.74048999999999998</c:v>
                </c:pt>
                <c:pt idx="3610">
                  <c:v>0.73519000000000001</c:v>
                </c:pt>
                <c:pt idx="3611">
                  <c:v>0.73502999999999996</c:v>
                </c:pt>
                <c:pt idx="3612">
                  <c:v>0.74138999999999988</c:v>
                </c:pt>
                <c:pt idx="3613">
                  <c:v>0.7438300000000001</c:v>
                </c:pt>
                <c:pt idx="3614">
                  <c:v>0.74138999999999988</c:v>
                </c:pt>
                <c:pt idx="3615">
                  <c:v>0.74343999999999988</c:v>
                </c:pt>
                <c:pt idx="3616">
                  <c:v>0.72904999999999998</c:v>
                </c:pt>
                <c:pt idx="3617">
                  <c:v>0.73246</c:v>
                </c:pt>
                <c:pt idx="3618">
                  <c:v>0.72716000000000003</c:v>
                </c:pt>
                <c:pt idx="3619">
                  <c:v>0.72301000000000004</c:v>
                </c:pt>
                <c:pt idx="3620">
                  <c:v>0.72741</c:v>
                </c:pt>
                <c:pt idx="3621">
                  <c:v>0.73391999999999991</c:v>
                </c:pt>
                <c:pt idx="3622">
                  <c:v>0.72685999999999995</c:v>
                </c:pt>
                <c:pt idx="3623">
                  <c:v>0.72519</c:v>
                </c:pt>
                <c:pt idx="3624">
                  <c:v>0.73431999999999997</c:v>
                </c:pt>
                <c:pt idx="3625">
                  <c:v>0.74192999999999998</c:v>
                </c:pt>
                <c:pt idx="3626">
                  <c:v>0.73517999999999994</c:v>
                </c:pt>
                <c:pt idx="3627">
                  <c:v>0.74682000000000004</c:v>
                </c:pt>
                <c:pt idx="3628">
                  <c:v>0.74940000000000007</c:v>
                </c:pt>
                <c:pt idx="3629">
                  <c:v>0.74592999999999998</c:v>
                </c:pt>
                <c:pt idx="3630">
                  <c:v>0.74258000000000013</c:v>
                </c:pt>
                <c:pt idx="3631">
                  <c:v>0.74557999999999991</c:v>
                </c:pt>
                <c:pt idx="3632">
                  <c:v>0.73890999999999996</c:v>
                </c:pt>
                <c:pt idx="3633">
                  <c:v>0.73868</c:v>
                </c:pt>
                <c:pt idx="3634">
                  <c:v>0.74050000000000016</c:v>
                </c:pt>
                <c:pt idx="3635">
                  <c:v>0.73607</c:v>
                </c:pt>
                <c:pt idx="3636">
                  <c:v>0.73370000000000002</c:v>
                </c:pt>
                <c:pt idx="3637">
                  <c:v>0.72977999999999987</c:v>
                </c:pt>
                <c:pt idx="3638">
                  <c:v>0.72667000000000004</c:v>
                </c:pt>
                <c:pt idx="3639">
                  <c:v>0.73158000000000001</c:v>
                </c:pt>
                <c:pt idx="3640">
                  <c:v>0.73387999999999987</c:v>
                </c:pt>
                <c:pt idx="3641">
                  <c:v>0.73585999999999996</c:v>
                </c:pt>
                <c:pt idx="3642">
                  <c:v>0.72687999999999997</c:v>
                </c:pt>
                <c:pt idx="3643">
                  <c:v>0.72997000000000001</c:v>
                </c:pt>
                <c:pt idx="3644">
                  <c:v>0.72886000000000006</c:v>
                </c:pt>
                <c:pt idx="3645">
                  <c:v>0.73498999999999992</c:v>
                </c:pt>
                <c:pt idx="3646">
                  <c:v>0.73773999999999995</c:v>
                </c:pt>
                <c:pt idx="3647">
                  <c:v>0.73202999999999996</c:v>
                </c:pt>
                <c:pt idx="3648">
                  <c:v>0.73277000000000003</c:v>
                </c:pt>
                <c:pt idx="3649">
                  <c:v>0.74610999999999983</c:v>
                </c:pt>
                <c:pt idx="3650">
                  <c:v>0.7434599999999999</c:v>
                </c:pt>
                <c:pt idx="3651">
                  <c:v>0.74316999999999989</c:v>
                </c:pt>
                <c:pt idx="3652">
                  <c:v>0.73326999999999998</c:v>
                </c:pt>
                <c:pt idx="3653">
                  <c:v>0.73709000000000002</c:v>
                </c:pt>
                <c:pt idx="3654">
                  <c:v>0.74141000000000001</c:v>
                </c:pt>
                <c:pt idx="3655">
                  <c:v>0.74346999999999985</c:v>
                </c:pt>
                <c:pt idx="3656">
                  <c:v>0.73705000000000009</c:v>
                </c:pt>
                <c:pt idx="3657">
                  <c:v>0.74492000000000003</c:v>
                </c:pt>
                <c:pt idx="3658">
                  <c:v>0.74014999999999997</c:v>
                </c:pt>
                <c:pt idx="3659">
                  <c:v>0.73872999999999989</c:v>
                </c:pt>
                <c:pt idx="3660">
                  <c:v>0.73617999999999995</c:v>
                </c:pt>
                <c:pt idx="3661">
                  <c:v>0.73209999999999986</c:v>
                </c:pt>
                <c:pt idx="3662">
                  <c:v>0.72579000000000005</c:v>
                </c:pt>
                <c:pt idx="3663">
                  <c:v>0.7274799999999999</c:v>
                </c:pt>
                <c:pt idx="3664">
                  <c:v>0.73751999999999984</c:v>
                </c:pt>
                <c:pt idx="3665">
                  <c:v>0.74373999999999985</c:v>
                </c:pt>
                <c:pt idx="3666">
                  <c:v>0.74509000000000003</c:v>
                </c:pt>
                <c:pt idx="3667">
                  <c:v>0.74524999999999986</c:v>
                </c:pt>
                <c:pt idx="3668">
                  <c:v>0.74324000000000001</c:v>
                </c:pt>
                <c:pt idx="3669">
                  <c:v>0.74734999999999996</c:v>
                </c:pt>
                <c:pt idx="3670">
                  <c:v>0.74709999999999988</c:v>
                </c:pt>
                <c:pt idx="3671">
                  <c:v>0.73919999999999997</c:v>
                </c:pt>
                <c:pt idx="3672">
                  <c:v>0.73724999999999985</c:v>
                </c:pt>
                <c:pt idx="3673">
                  <c:v>0.73856999999999995</c:v>
                </c:pt>
                <c:pt idx="3674">
                  <c:v>0.73777000000000004</c:v>
                </c:pt>
                <c:pt idx="3675">
                  <c:v>0.73261000000000009</c:v>
                </c:pt>
                <c:pt idx="3676">
                  <c:v>0.73702999999999996</c:v>
                </c:pt>
                <c:pt idx="3677">
                  <c:v>0.73482000000000003</c:v>
                </c:pt>
                <c:pt idx="3678">
                  <c:v>0.72616000000000003</c:v>
                </c:pt>
                <c:pt idx="3679">
                  <c:v>0.73629</c:v>
                </c:pt>
                <c:pt idx="3680">
                  <c:v>0.73214999999999997</c:v>
                </c:pt>
                <c:pt idx="3681">
                  <c:v>0.73219999999999996</c:v>
                </c:pt>
                <c:pt idx="3682">
                  <c:v>0.74527999999999983</c:v>
                </c:pt>
                <c:pt idx="3683">
                  <c:v>0.74492000000000003</c:v>
                </c:pt>
                <c:pt idx="3684">
                  <c:v>0.74554999999999993</c:v>
                </c:pt>
                <c:pt idx="3685">
                  <c:v>0.74473</c:v>
                </c:pt>
                <c:pt idx="3686">
                  <c:v>0.74302999999999986</c:v>
                </c:pt>
                <c:pt idx="3687">
                  <c:v>0.73831999999999987</c:v>
                </c:pt>
                <c:pt idx="3688">
                  <c:v>0.73640000000000005</c:v>
                </c:pt>
                <c:pt idx="3689">
                  <c:v>0.73569999999999991</c:v>
                </c:pt>
                <c:pt idx="3690">
                  <c:v>0.73997000000000002</c:v>
                </c:pt>
                <c:pt idx="3691">
                  <c:v>0.72548999999999997</c:v>
                </c:pt>
                <c:pt idx="3692">
                  <c:v>0.72958000000000001</c:v>
                </c:pt>
                <c:pt idx="3693">
                  <c:v>0.71592999999999996</c:v>
                </c:pt>
                <c:pt idx="3694">
                  <c:v>0.42742999999999998</c:v>
                </c:pt>
                <c:pt idx="3695">
                  <c:v>0.35263999999999995</c:v>
                </c:pt>
                <c:pt idx="3696">
                  <c:v>0.35689999999999994</c:v>
                </c:pt>
                <c:pt idx="3697">
                  <c:v>0.35832000000000003</c:v>
                </c:pt>
                <c:pt idx="3698">
                  <c:v>0.36299999999999993</c:v>
                </c:pt>
                <c:pt idx="3699">
                  <c:v>0.36208999999999997</c:v>
                </c:pt>
                <c:pt idx="3700">
                  <c:v>0.35371999999999998</c:v>
                </c:pt>
                <c:pt idx="3701">
                  <c:v>0.35310999999999998</c:v>
                </c:pt>
                <c:pt idx="3702">
                  <c:v>0.36286000000000002</c:v>
                </c:pt>
                <c:pt idx="3703">
                  <c:v>0.35291</c:v>
                </c:pt>
                <c:pt idx="3704">
                  <c:v>0.35749999999999998</c:v>
                </c:pt>
                <c:pt idx="3705">
                  <c:v>0.35198000000000002</c:v>
                </c:pt>
                <c:pt idx="3706">
                  <c:v>0.35670000000000002</c:v>
                </c:pt>
                <c:pt idx="3707">
                  <c:v>0.35522999999999993</c:v>
                </c:pt>
                <c:pt idx="3708">
                  <c:v>0.36398000000000003</c:v>
                </c:pt>
                <c:pt idx="3709">
                  <c:v>0.35483999999999999</c:v>
                </c:pt>
                <c:pt idx="3710">
                  <c:v>0.35920999999999997</c:v>
                </c:pt>
                <c:pt idx="3711">
                  <c:v>0.35657</c:v>
                </c:pt>
                <c:pt idx="3712">
                  <c:v>0.36684</c:v>
                </c:pt>
                <c:pt idx="3713">
                  <c:v>0.35689999999999994</c:v>
                </c:pt>
                <c:pt idx="3714">
                  <c:v>0.35871999999999998</c:v>
                </c:pt>
                <c:pt idx="3715">
                  <c:v>0.3543</c:v>
                </c:pt>
                <c:pt idx="3716">
                  <c:v>0.36303999999999997</c:v>
                </c:pt>
                <c:pt idx="3717">
                  <c:v>0.34993999999999997</c:v>
                </c:pt>
                <c:pt idx="3718">
                  <c:v>0.35263999999999995</c:v>
                </c:pt>
                <c:pt idx="3719">
                  <c:v>0.36070000000000002</c:v>
                </c:pt>
                <c:pt idx="3720">
                  <c:v>0.35548000000000002</c:v>
                </c:pt>
                <c:pt idx="3721">
                  <c:v>0.35576999999999992</c:v>
                </c:pt>
                <c:pt idx="3722">
                  <c:v>0.35305999999999993</c:v>
                </c:pt>
                <c:pt idx="3723">
                  <c:v>0.35759000000000002</c:v>
                </c:pt>
                <c:pt idx="3724">
                  <c:v>0.35344999999999999</c:v>
                </c:pt>
                <c:pt idx="3725">
                  <c:v>0.36046</c:v>
                </c:pt>
                <c:pt idx="3726">
                  <c:v>0.35402</c:v>
                </c:pt>
                <c:pt idx="3727">
                  <c:v>0.35985000000000006</c:v>
                </c:pt>
                <c:pt idx="3728">
                  <c:v>0.36018</c:v>
                </c:pt>
                <c:pt idx="3729">
                  <c:v>0.36602000000000001</c:v>
                </c:pt>
                <c:pt idx="3730">
                  <c:v>0.37020999999999998</c:v>
                </c:pt>
                <c:pt idx="3731">
                  <c:v>0.35977999999999999</c:v>
                </c:pt>
                <c:pt idx="3732">
                  <c:v>0.36668999999999996</c:v>
                </c:pt>
                <c:pt idx="3733">
                  <c:v>0.35755999999999999</c:v>
                </c:pt>
                <c:pt idx="3734">
                  <c:v>0.35951999999999995</c:v>
                </c:pt>
                <c:pt idx="3735">
                  <c:v>0.35688999999999999</c:v>
                </c:pt>
                <c:pt idx="3736">
                  <c:v>0.35088999999999992</c:v>
                </c:pt>
                <c:pt idx="3737">
                  <c:v>0.36364999999999997</c:v>
                </c:pt>
                <c:pt idx="3738">
                  <c:v>0.35110000000000002</c:v>
                </c:pt>
                <c:pt idx="3739">
                  <c:v>0.3574</c:v>
                </c:pt>
                <c:pt idx="3740">
                  <c:v>0.35155999999999998</c:v>
                </c:pt>
                <c:pt idx="3741">
                  <c:v>0.35388000000000008</c:v>
                </c:pt>
                <c:pt idx="3742">
                  <c:v>0.35171999999999998</c:v>
                </c:pt>
                <c:pt idx="3743">
                  <c:v>0.35294999999999999</c:v>
                </c:pt>
                <c:pt idx="3744">
                  <c:v>0.35498000000000007</c:v>
                </c:pt>
                <c:pt idx="3745">
                  <c:v>0.36070999999999992</c:v>
                </c:pt>
                <c:pt idx="3746">
                  <c:v>0.36398000000000003</c:v>
                </c:pt>
                <c:pt idx="3747">
                  <c:v>0.35322999999999999</c:v>
                </c:pt>
                <c:pt idx="3748">
                  <c:v>0.36367999999999995</c:v>
                </c:pt>
                <c:pt idx="3749">
                  <c:v>0.35979</c:v>
                </c:pt>
                <c:pt idx="3750">
                  <c:v>0.35858000000000001</c:v>
                </c:pt>
                <c:pt idx="3751">
                  <c:v>0.35126999999999992</c:v>
                </c:pt>
                <c:pt idx="3752">
                  <c:v>0.35646999999999995</c:v>
                </c:pt>
                <c:pt idx="3753">
                  <c:v>0.35623000000000005</c:v>
                </c:pt>
                <c:pt idx="3754">
                  <c:v>0.36036000000000001</c:v>
                </c:pt>
                <c:pt idx="3755">
                  <c:v>0.35136000000000001</c:v>
                </c:pt>
                <c:pt idx="3756">
                  <c:v>0.34761999999999998</c:v>
                </c:pt>
                <c:pt idx="3757">
                  <c:v>0.35526000000000002</c:v>
                </c:pt>
                <c:pt idx="3758">
                  <c:v>0.35918999999999995</c:v>
                </c:pt>
                <c:pt idx="3759">
                  <c:v>0.35297000000000001</c:v>
                </c:pt>
                <c:pt idx="3760">
                  <c:v>0.35668</c:v>
                </c:pt>
                <c:pt idx="3761">
                  <c:v>0.34951999999999994</c:v>
                </c:pt>
                <c:pt idx="3762">
                  <c:v>0.35052999999999995</c:v>
                </c:pt>
                <c:pt idx="3763">
                  <c:v>0.35062999999999994</c:v>
                </c:pt>
                <c:pt idx="3764">
                  <c:v>0.35381000000000001</c:v>
                </c:pt>
                <c:pt idx="3765">
                  <c:v>0</c:v>
                </c:pt>
                <c:pt idx="3766">
                  <c:v>0</c:v>
                </c:pt>
              </c:numCache>
            </c:numRef>
          </c:yVal>
          <c:smooth val="0"/>
        </c:ser>
        <c:ser>
          <c:idx val="3"/>
          <c:order val="2"/>
          <c:tx>
            <c:v>2.3</c:v>
          </c:tx>
          <c:spPr>
            <a:ln w="19049" cap="rnd">
              <a:solidFill>
                <a:schemeClr val="accent1"/>
              </a:solidFill>
              <a:round/>
            </a:ln>
            <a:effectLst/>
          </c:spPr>
          <c:marker>
            <c:symbol val="none"/>
          </c:marker>
          <c:xVal>
            <c:strRef>
              <c:f>Sheet3!$O$3:$O$9885</c:f>
              <c:strCache>
                <c:ptCount val="9883"/>
                <c:pt idx="0">
                  <c:v>0.000094</c:v>
                </c:pt>
                <c:pt idx="1">
                  <c:v>-0.000102</c:v>
                </c:pt>
                <c:pt idx="2">
                  <c:v>-0.000282</c:v>
                </c:pt>
                <c:pt idx="3">
                  <c:v>-0.000052</c:v>
                </c:pt>
                <c:pt idx="4">
                  <c:v>-0.000114</c:v>
                </c:pt>
                <c:pt idx="5">
                  <c:v>-0.00027</c:v>
                </c:pt>
                <c:pt idx="6">
                  <c:v>-0.000424</c:v>
                </c:pt>
                <c:pt idx="7">
                  <c:v>-0.000412</c:v>
                </c:pt>
                <c:pt idx="8">
                  <c:v>-0.000234</c:v>
                </c:pt>
                <c:pt idx="9">
                  <c:v>-0.000308</c:v>
                </c:pt>
                <c:pt idx="10">
                  <c:v>-0.000356</c:v>
                </c:pt>
                <c:pt idx="11">
                  <c:v>-0.000012</c:v>
                </c:pt>
                <c:pt idx="12">
                  <c:v>-0.000428</c:v>
                </c:pt>
                <c:pt idx="13">
                  <c:v>-0.000098</c:v>
                </c:pt>
                <c:pt idx="14">
                  <c:v>-0.000232</c:v>
                </c:pt>
                <c:pt idx="15">
                  <c:v>-0.000274</c:v>
                </c:pt>
                <c:pt idx="16">
                  <c:v>-0.000348</c:v>
                </c:pt>
                <c:pt idx="17">
                  <c:v>-0.000296</c:v>
                </c:pt>
                <c:pt idx="18">
                  <c:v>-0.000642</c:v>
                </c:pt>
                <c:pt idx="19">
                  <c:v>-0.000182</c:v>
                </c:pt>
                <c:pt idx="20">
                  <c:v>-0.000328</c:v>
                </c:pt>
                <c:pt idx="21">
                  <c:v>-0.000434</c:v>
                </c:pt>
                <c:pt idx="22">
                  <c:v>-0.000292</c:v>
                </c:pt>
                <c:pt idx="23">
                  <c:v>-0.000656</c:v>
                </c:pt>
                <c:pt idx="24">
                  <c:v>-0.000394</c:v>
                </c:pt>
                <c:pt idx="25">
                  <c:v>-0.000416</c:v>
                </c:pt>
                <c:pt idx="26">
                  <c:v>-0.000318</c:v>
                </c:pt>
                <c:pt idx="27">
                  <c:v>-0.000394</c:v>
                </c:pt>
                <c:pt idx="28">
                  <c:v>-0.0006</c:v>
                </c:pt>
                <c:pt idx="29">
                  <c:v>-0.000434</c:v>
                </c:pt>
                <c:pt idx="30">
                  <c:v>-0.000488</c:v>
                </c:pt>
                <c:pt idx="31">
                  <c:v>-0.000562</c:v>
                </c:pt>
                <c:pt idx="32">
                  <c:v>-0.000442</c:v>
                </c:pt>
                <c:pt idx="33">
                  <c:v>-0.000146</c:v>
                </c:pt>
                <c:pt idx="34">
                  <c:v>-0.00044</c:v>
                </c:pt>
                <c:pt idx="35">
                  <c:v>-0.000204</c:v>
                </c:pt>
                <c:pt idx="36">
                  <c:v>-0.000114</c:v>
                </c:pt>
                <c:pt idx="37">
                  <c:v>-0.000038</c:v>
                </c:pt>
                <c:pt idx="38">
                  <c:v>-0.000024</c:v>
                </c:pt>
                <c:pt idx="39">
                  <c:v>-0.000414</c:v>
                </c:pt>
                <c:pt idx="40">
                  <c:v>-0.00049</c:v>
                </c:pt>
                <c:pt idx="41">
                  <c:v>-0.000682</c:v>
                </c:pt>
                <c:pt idx="42">
                  <c:v>-0.00072</c:v>
                </c:pt>
                <c:pt idx="43">
                  <c:v>-0.000596</c:v>
                </c:pt>
                <c:pt idx="44">
                  <c:v>-0.00035</c:v>
                </c:pt>
                <c:pt idx="45">
                  <c:v>-0.000198</c:v>
                </c:pt>
                <c:pt idx="46">
                  <c:v>-0.000406</c:v>
                </c:pt>
                <c:pt idx="47">
                  <c:v>0.00002</c:v>
                </c:pt>
                <c:pt idx="48">
                  <c:v>-0.000654</c:v>
                </c:pt>
                <c:pt idx="49">
                  <c:v>-0.000376</c:v>
                </c:pt>
                <c:pt idx="50">
                  <c:v>-0.00057</c:v>
                </c:pt>
                <c:pt idx="51">
                  <c:v>-0.000568</c:v>
                </c:pt>
                <c:pt idx="52">
                  <c:v>-0.000492</c:v>
                </c:pt>
                <c:pt idx="53">
                  <c:v>-0.0004</c:v>
                </c:pt>
                <c:pt idx="54">
                  <c:v>-0.000148</c:v>
                </c:pt>
                <c:pt idx="55">
                  <c:v>0.000048</c:v>
                </c:pt>
                <c:pt idx="56">
                  <c:v>-0.000176</c:v>
                </c:pt>
                <c:pt idx="57">
                  <c:v>-0.000174</c:v>
                </c:pt>
                <c:pt idx="58">
                  <c:v>-0.00008</c:v>
                </c:pt>
                <c:pt idx="59">
                  <c:v>-0.000202</c:v>
                </c:pt>
                <c:pt idx="60">
                  <c:v>-0.000282</c:v>
                </c:pt>
                <c:pt idx="61">
                  <c:v>-0.000486</c:v>
                </c:pt>
                <c:pt idx="62">
                  <c:v>-0.000596</c:v>
                </c:pt>
                <c:pt idx="63">
                  <c:v>-0.000172</c:v>
                </c:pt>
                <c:pt idx="64">
                  <c:v>-0.000496</c:v>
                </c:pt>
                <c:pt idx="65">
                  <c:v>-0.0001</c:v>
                </c:pt>
                <c:pt idx="66">
                  <c:v>-0.000462</c:v>
                </c:pt>
                <c:pt idx="67">
                  <c:v>-0.000542</c:v>
                </c:pt>
                <c:pt idx="68">
                  <c:v>-0.000292</c:v>
                </c:pt>
                <c:pt idx="69">
                  <c:v>-0.000186</c:v>
                </c:pt>
                <c:pt idx="70">
                  <c:v>-0.000234</c:v>
                </c:pt>
                <c:pt idx="71">
                  <c:v>-0.00005</c:v>
                </c:pt>
                <c:pt idx="72">
                  <c:v>-0.00032</c:v>
                </c:pt>
                <c:pt idx="73">
                  <c:v>-0.000364</c:v>
                </c:pt>
                <c:pt idx="74">
                  <c:v>-0.000478</c:v>
                </c:pt>
                <c:pt idx="75">
                  <c:v>-0.000448</c:v>
                </c:pt>
                <c:pt idx="76">
                  <c:v>-0.000242</c:v>
                </c:pt>
                <c:pt idx="77">
                  <c:v>-0.00051</c:v>
                </c:pt>
                <c:pt idx="78">
                  <c:v>-0.000282</c:v>
                </c:pt>
                <c:pt idx="79">
                  <c:v>-0.000184</c:v>
                </c:pt>
                <c:pt idx="80">
                  <c:v>-0.000548</c:v>
                </c:pt>
                <c:pt idx="81">
                  <c:v>-0.000208</c:v>
                </c:pt>
                <c:pt idx="82">
                  <c:v>-0.00037</c:v>
                </c:pt>
                <c:pt idx="83">
                  <c:v>-0.000614</c:v>
                </c:pt>
                <c:pt idx="84">
                  <c:v>-0.000148</c:v>
                </c:pt>
                <c:pt idx="85">
                  <c:v>-0.00053</c:v>
                </c:pt>
                <c:pt idx="86">
                  <c:v>-0.000434</c:v>
                </c:pt>
                <c:pt idx="87">
                  <c:v>-0.00054</c:v>
                </c:pt>
                <c:pt idx="88">
                  <c:v>-0.00056</c:v>
                </c:pt>
                <c:pt idx="89">
                  <c:v>-0.000664</c:v>
                </c:pt>
                <c:pt idx="90">
                  <c:v>-0.00066</c:v>
                </c:pt>
                <c:pt idx="91">
                  <c:v>-0.000236</c:v>
                </c:pt>
                <c:pt idx="92">
                  <c:v>-0.000314</c:v>
                </c:pt>
                <c:pt idx="93">
                  <c:v>-0.000404</c:v>
                </c:pt>
                <c:pt idx="94">
                  <c:v>-0.000338</c:v>
                </c:pt>
                <c:pt idx="95">
                  <c:v>-0.000312</c:v>
                </c:pt>
                <c:pt idx="96">
                  <c:v>-0.000408</c:v>
                </c:pt>
                <c:pt idx="97">
                  <c:v>0.000104</c:v>
                </c:pt>
                <c:pt idx="98">
                  <c:v>0.000004</c:v>
                </c:pt>
                <c:pt idx="99">
                  <c:v>-0.000414</c:v>
                </c:pt>
                <c:pt idx="100">
                  <c:v>-0.000828</c:v>
                </c:pt>
                <c:pt idx="101">
                  <c:v>-0.00044</c:v>
                </c:pt>
                <c:pt idx="102">
                  <c:v>-0.000272</c:v>
                </c:pt>
                <c:pt idx="103">
                  <c:v>-0.00031</c:v>
                </c:pt>
                <c:pt idx="104">
                  <c:v>-0.00065</c:v>
                </c:pt>
                <c:pt idx="105">
                  <c:v>-0.000062</c:v>
                </c:pt>
                <c:pt idx="106">
                  <c:v>-0.000106</c:v>
                </c:pt>
                <c:pt idx="107">
                  <c:v>-0.000314</c:v>
                </c:pt>
                <c:pt idx="108">
                  <c:v>-0.000078</c:v>
                </c:pt>
                <c:pt idx="109">
                  <c:v>-0.000518</c:v>
                </c:pt>
                <c:pt idx="110">
                  <c:v>-0.000164</c:v>
                </c:pt>
                <c:pt idx="111">
                  <c:v>-0.000216</c:v>
                </c:pt>
                <c:pt idx="112">
                  <c:v>-0.000348</c:v>
                </c:pt>
                <c:pt idx="113">
                  <c:v>-0.000252</c:v>
                </c:pt>
                <c:pt idx="114">
                  <c:v>-0.000194</c:v>
                </c:pt>
                <c:pt idx="115">
                  <c:v>-0.000392</c:v>
                </c:pt>
                <c:pt idx="116">
                  <c:v>-0.000582</c:v>
                </c:pt>
                <c:pt idx="117">
                  <c:v>-0.000516</c:v>
                </c:pt>
                <c:pt idx="118">
                  <c:v>-0.000288</c:v>
                </c:pt>
                <c:pt idx="119">
                  <c:v>-0.000392</c:v>
                </c:pt>
                <c:pt idx="120">
                  <c:v>-0.00048</c:v>
                </c:pt>
                <c:pt idx="121">
                  <c:v>-0.000368</c:v>
                </c:pt>
                <c:pt idx="122">
                  <c:v>-0.000356</c:v>
                </c:pt>
                <c:pt idx="123">
                  <c:v>-0.000424</c:v>
                </c:pt>
                <c:pt idx="124">
                  <c:v>-0.000202</c:v>
                </c:pt>
                <c:pt idx="125">
                  <c:v>-0.000242</c:v>
                </c:pt>
                <c:pt idx="126">
                  <c:v>-0.000224</c:v>
                </c:pt>
                <c:pt idx="127">
                  <c:v>-0.000058</c:v>
                </c:pt>
                <c:pt idx="128">
                  <c:v>-0.000478</c:v>
                </c:pt>
                <c:pt idx="129">
                  <c:v>-0.000296</c:v>
                </c:pt>
                <c:pt idx="130">
                  <c:v>-0.000362</c:v>
                </c:pt>
                <c:pt idx="131">
                  <c:v>-0.0003</c:v>
                </c:pt>
                <c:pt idx="132">
                  <c:v>-0.00029</c:v>
                </c:pt>
                <c:pt idx="133">
                  <c:v>-0.0001</c:v>
                </c:pt>
                <c:pt idx="134">
                  <c:v>-0.000388</c:v>
                </c:pt>
                <c:pt idx="135">
                  <c:v>-0.000072</c:v>
                </c:pt>
                <c:pt idx="136">
                  <c:v>0.000076</c:v>
                </c:pt>
                <c:pt idx="137">
                  <c:v>-0.000038</c:v>
                </c:pt>
                <c:pt idx="138">
                  <c:v>0.000172</c:v>
                </c:pt>
                <c:pt idx="139">
                  <c:v>-0.000068</c:v>
                </c:pt>
                <c:pt idx="140">
                  <c:v>-0.000416</c:v>
                </c:pt>
                <c:pt idx="141">
                  <c:v>0.000014</c:v>
                </c:pt>
                <c:pt idx="142">
                  <c:v>0.000092</c:v>
                </c:pt>
                <c:pt idx="143">
                  <c:v>0.000136</c:v>
                </c:pt>
                <c:pt idx="144">
                  <c:v>-0.000272</c:v>
                </c:pt>
                <c:pt idx="145">
                  <c:v>0.000094</c:v>
                </c:pt>
                <c:pt idx="146">
                  <c:v>-0.000424</c:v>
                </c:pt>
                <c:pt idx="147">
                  <c:v>-0.000166</c:v>
                </c:pt>
                <c:pt idx="148">
                  <c:v>-0.00023</c:v>
                </c:pt>
                <c:pt idx="149">
                  <c:v>-0.000028</c:v>
                </c:pt>
                <c:pt idx="150">
                  <c:v>0.000196</c:v>
                </c:pt>
                <c:pt idx="151">
                  <c:v>-0.000114</c:v>
                </c:pt>
                <c:pt idx="152">
                  <c:v>-0.00004</c:v>
                </c:pt>
                <c:pt idx="153">
                  <c:v>-0.000212</c:v>
                </c:pt>
                <c:pt idx="154">
                  <c:v>-0.000266</c:v>
                </c:pt>
                <c:pt idx="155">
                  <c:v>-0.000016</c:v>
                </c:pt>
                <c:pt idx="156">
                  <c:v>-0.000212</c:v>
                </c:pt>
                <c:pt idx="157">
                  <c:v>-0.00015</c:v>
                </c:pt>
                <c:pt idx="158">
                  <c:v>0.000054</c:v>
                </c:pt>
                <c:pt idx="159">
                  <c:v>0.000002</c:v>
                </c:pt>
                <c:pt idx="160">
                  <c:v>-0.000212</c:v>
                </c:pt>
                <c:pt idx="161">
                  <c:v>0.00007</c:v>
                </c:pt>
                <c:pt idx="162">
                  <c:v>0.000238</c:v>
                </c:pt>
                <c:pt idx="163">
                  <c:v>-0.000146</c:v>
                </c:pt>
                <c:pt idx="164">
                  <c:v>-0.000342</c:v>
                </c:pt>
                <c:pt idx="165">
                  <c:v>0.00021</c:v>
                </c:pt>
                <c:pt idx="166">
                  <c:v>-0.000122</c:v>
                </c:pt>
                <c:pt idx="167">
                  <c:v>-0.000208</c:v>
                </c:pt>
                <c:pt idx="168">
                  <c:v>-0.000098</c:v>
                </c:pt>
                <c:pt idx="169">
                  <c:v>-0.000074</c:v>
                </c:pt>
                <c:pt idx="170">
                  <c:v>-0.000204</c:v>
                </c:pt>
                <c:pt idx="171">
                  <c:v>-0.00036</c:v>
                </c:pt>
                <c:pt idx="172">
                  <c:v>-0.000524</c:v>
                </c:pt>
                <c:pt idx="173">
                  <c:v>-0.000526</c:v>
                </c:pt>
                <c:pt idx="174">
                  <c:v>-0.000392</c:v>
                </c:pt>
                <c:pt idx="175">
                  <c:v>-0.000446</c:v>
                </c:pt>
                <c:pt idx="176">
                  <c:v>-0.000432</c:v>
                </c:pt>
                <c:pt idx="177">
                  <c:v>-0.00034</c:v>
                </c:pt>
                <c:pt idx="178">
                  <c:v>-0.000376</c:v>
                </c:pt>
                <c:pt idx="179">
                  <c:v>-0.00037</c:v>
                </c:pt>
                <c:pt idx="180">
                  <c:v>-0.00068</c:v>
                </c:pt>
                <c:pt idx="181">
                  <c:v>-0.000492</c:v>
                </c:pt>
                <c:pt idx="182">
                  <c:v>-0.000358</c:v>
                </c:pt>
                <c:pt idx="183">
                  <c:v>-0.000258</c:v>
                </c:pt>
                <c:pt idx="184">
                  <c:v>0.00009</c:v>
                </c:pt>
                <c:pt idx="185">
                  <c:v>-0.000094</c:v>
                </c:pt>
                <c:pt idx="186">
                  <c:v>-0.000318</c:v>
                </c:pt>
                <c:pt idx="187">
                  <c:v>-0.000136</c:v>
                </c:pt>
                <c:pt idx="188">
                  <c:v>-0.0005</c:v>
                </c:pt>
                <c:pt idx="189">
                  <c:v>-0.000428</c:v>
                </c:pt>
                <c:pt idx="190">
                  <c:v>-0.000082</c:v>
                </c:pt>
                <c:pt idx="191">
                  <c:v>-0.00064</c:v>
                </c:pt>
                <c:pt idx="192">
                  <c:v>0</c:v>
                </c:pt>
                <c:pt idx="193">
                  <c:v>-0.000198</c:v>
                </c:pt>
                <c:pt idx="194">
                  <c:v>-0.0001</c:v>
                </c:pt>
                <c:pt idx="195">
                  <c:v>-0.000286</c:v>
                </c:pt>
                <c:pt idx="196">
                  <c:v>-0.000268</c:v>
                </c:pt>
                <c:pt idx="197">
                  <c:v>-0.000102</c:v>
                </c:pt>
                <c:pt idx="198">
                  <c:v>-0.00017</c:v>
                </c:pt>
                <c:pt idx="199">
                  <c:v>-0.00021</c:v>
                </c:pt>
                <c:pt idx="200">
                  <c:v>-0.000188</c:v>
                </c:pt>
                <c:pt idx="201">
                  <c:v>-0.00023</c:v>
                </c:pt>
                <c:pt idx="202">
                  <c:v>-0.000264</c:v>
                </c:pt>
                <c:pt idx="203">
                  <c:v>-0.000138</c:v>
                </c:pt>
                <c:pt idx="204">
                  <c:v>-0.000112</c:v>
                </c:pt>
                <c:pt idx="205">
                  <c:v>0.000262</c:v>
                </c:pt>
                <c:pt idx="206">
                  <c:v>0.000132</c:v>
                </c:pt>
                <c:pt idx="207">
                  <c:v>-0.000348</c:v>
                </c:pt>
                <c:pt idx="208">
                  <c:v>-0.000494</c:v>
                </c:pt>
                <c:pt idx="209">
                  <c:v>-0.000354</c:v>
                </c:pt>
                <c:pt idx="210">
                  <c:v>-0.000004</c:v>
                </c:pt>
                <c:pt idx="211">
                  <c:v>0.000166</c:v>
                </c:pt>
                <c:pt idx="212">
                  <c:v>0.000076</c:v>
                </c:pt>
                <c:pt idx="213">
                  <c:v>-0.000362</c:v>
                </c:pt>
                <c:pt idx="214">
                  <c:v>-0.000004</c:v>
                </c:pt>
                <c:pt idx="215">
                  <c:v>-0.00036</c:v>
                </c:pt>
                <c:pt idx="216">
                  <c:v>-0.000106</c:v>
                </c:pt>
                <c:pt idx="217">
                  <c:v>-0.00039</c:v>
                </c:pt>
                <c:pt idx="218">
                  <c:v>-0.000662</c:v>
                </c:pt>
                <c:pt idx="219">
                  <c:v>0.000164</c:v>
                </c:pt>
                <c:pt idx="220">
                  <c:v>-0.000192</c:v>
                </c:pt>
                <c:pt idx="221">
                  <c:v>-0.00018</c:v>
                </c:pt>
                <c:pt idx="222">
                  <c:v>-0.000396</c:v>
                </c:pt>
                <c:pt idx="223">
                  <c:v>-0.000324</c:v>
                </c:pt>
                <c:pt idx="224">
                  <c:v>-0.000096</c:v>
                </c:pt>
                <c:pt idx="225">
                  <c:v>-0.000376</c:v>
                </c:pt>
                <c:pt idx="226">
                  <c:v>-0.000522</c:v>
                </c:pt>
                <c:pt idx="227">
                  <c:v>-0.00036</c:v>
                </c:pt>
                <c:pt idx="228">
                  <c:v>-0.000448</c:v>
                </c:pt>
                <c:pt idx="229">
                  <c:v>-0.000376</c:v>
                </c:pt>
                <c:pt idx="230">
                  <c:v>-0.000472</c:v>
                </c:pt>
                <c:pt idx="231">
                  <c:v>-0.00026</c:v>
                </c:pt>
                <c:pt idx="232">
                  <c:v>-0.000384</c:v>
                </c:pt>
                <c:pt idx="233">
                  <c:v>0.000146</c:v>
                </c:pt>
                <c:pt idx="234">
                  <c:v>0.000416</c:v>
                </c:pt>
                <c:pt idx="235">
                  <c:v>-0.000138</c:v>
                </c:pt>
                <c:pt idx="236">
                  <c:v>0.000138</c:v>
                </c:pt>
                <c:pt idx="237">
                  <c:v>-0.000204</c:v>
                </c:pt>
                <c:pt idx="238">
                  <c:v>-0.000154</c:v>
                </c:pt>
                <c:pt idx="239">
                  <c:v>-0.000414</c:v>
                </c:pt>
                <c:pt idx="240">
                  <c:v>-0.000094</c:v>
                </c:pt>
                <c:pt idx="241">
                  <c:v>-0.000056</c:v>
                </c:pt>
                <c:pt idx="242">
                  <c:v>-0.000712</c:v>
                </c:pt>
                <c:pt idx="243">
                  <c:v>-0.00044</c:v>
                </c:pt>
                <c:pt idx="244">
                  <c:v>-0.000294</c:v>
                </c:pt>
                <c:pt idx="245">
                  <c:v>-0.000522</c:v>
                </c:pt>
                <c:pt idx="246">
                  <c:v>-0.000438</c:v>
                </c:pt>
                <c:pt idx="247">
                  <c:v>-0.000264</c:v>
                </c:pt>
                <c:pt idx="248">
                  <c:v>-0.000332</c:v>
                </c:pt>
                <c:pt idx="249">
                  <c:v>-0.000374</c:v>
                </c:pt>
                <c:pt idx="250">
                  <c:v>-0.00046</c:v>
                </c:pt>
                <c:pt idx="251">
                  <c:v>-0.000706</c:v>
                </c:pt>
                <c:pt idx="252">
                  <c:v>-0.000504</c:v>
                </c:pt>
                <c:pt idx="253">
                  <c:v>-0.000494</c:v>
                </c:pt>
                <c:pt idx="254">
                  <c:v>-0.00033</c:v>
                </c:pt>
                <c:pt idx="255">
                  <c:v>-0.000282</c:v>
                </c:pt>
                <c:pt idx="256">
                  <c:v>-0.000332</c:v>
                </c:pt>
                <c:pt idx="257">
                  <c:v>-0.000334</c:v>
                </c:pt>
                <c:pt idx="258">
                  <c:v>-0.000178</c:v>
                </c:pt>
                <c:pt idx="259">
                  <c:v>0.000038</c:v>
                </c:pt>
                <c:pt idx="260">
                  <c:v>-0.000428</c:v>
                </c:pt>
                <c:pt idx="261">
                  <c:v>-0.000348</c:v>
                </c:pt>
                <c:pt idx="262">
                  <c:v>-0.000186</c:v>
                </c:pt>
                <c:pt idx="263">
                  <c:v>-0.000228</c:v>
                </c:pt>
                <c:pt idx="264">
                  <c:v>-0.000736</c:v>
                </c:pt>
                <c:pt idx="265">
                  <c:v>-0.000238</c:v>
                </c:pt>
                <c:pt idx="266">
                  <c:v>-0.00012</c:v>
                </c:pt>
                <c:pt idx="267">
                  <c:v>-0.000362</c:v>
                </c:pt>
                <c:pt idx="268">
                  <c:v>-0.000382</c:v>
                </c:pt>
                <c:pt idx="269">
                  <c:v>-0.000428</c:v>
                </c:pt>
                <c:pt idx="270">
                  <c:v>-0.000348</c:v>
                </c:pt>
                <c:pt idx="271">
                  <c:v>-0.000338</c:v>
                </c:pt>
                <c:pt idx="272">
                  <c:v>-0.000334</c:v>
                </c:pt>
                <c:pt idx="273">
                  <c:v>-0.00027</c:v>
                </c:pt>
                <c:pt idx="274">
                  <c:v>-0.000244</c:v>
                </c:pt>
                <c:pt idx="275">
                  <c:v>-0.000504</c:v>
                </c:pt>
                <c:pt idx="276">
                  <c:v>-0.000508</c:v>
                </c:pt>
                <c:pt idx="277">
                  <c:v>-0.000328</c:v>
                </c:pt>
                <c:pt idx="278">
                  <c:v>-0.000438</c:v>
                </c:pt>
                <c:pt idx="279">
                  <c:v>-0.000586</c:v>
                </c:pt>
                <c:pt idx="280">
                  <c:v>-0.000382</c:v>
                </c:pt>
                <c:pt idx="281">
                  <c:v>-0.00046</c:v>
                </c:pt>
                <c:pt idx="282">
                  <c:v>-0.000522</c:v>
                </c:pt>
                <c:pt idx="283">
                  <c:v>-0.000536</c:v>
                </c:pt>
                <c:pt idx="284">
                  <c:v>-0.000352</c:v>
                </c:pt>
                <c:pt idx="285">
                  <c:v>-0.000536</c:v>
                </c:pt>
                <c:pt idx="286">
                  <c:v>-0.00071</c:v>
                </c:pt>
                <c:pt idx="287">
                  <c:v>-0.000656</c:v>
                </c:pt>
                <c:pt idx="288">
                  <c:v>-0.000656</c:v>
                </c:pt>
                <c:pt idx="289">
                  <c:v>-0.00046</c:v>
                </c:pt>
                <c:pt idx="290">
                  <c:v>-0.00018</c:v>
                </c:pt>
                <c:pt idx="291">
                  <c:v>-0.000726</c:v>
                </c:pt>
                <c:pt idx="292">
                  <c:v>-0.000738</c:v>
                </c:pt>
                <c:pt idx="293">
                  <c:v>-0.000492</c:v>
                </c:pt>
                <c:pt idx="294">
                  <c:v>-0.000002</c:v>
                </c:pt>
                <c:pt idx="295">
                  <c:v>-0.000282</c:v>
                </c:pt>
                <c:pt idx="296">
                  <c:v>-0.00046</c:v>
                </c:pt>
                <c:pt idx="297">
                  <c:v>-0.000774</c:v>
                </c:pt>
                <c:pt idx="298">
                  <c:v>-0.000192</c:v>
                </c:pt>
                <c:pt idx="299">
                  <c:v>-0.000236</c:v>
                </c:pt>
                <c:pt idx="300">
                  <c:v>-0.00008</c:v>
                </c:pt>
                <c:pt idx="301">
                  <c:v>-0.00036</c:v>
                </c:pt>
                <c:pt idx="302">
                  <c:v>-0.000314</c:v>
                </c:pt>
                <c:pt idx="303">
                  <c:v>-0.000102</c:v>
                </c:pt>
                <c:pt idx="304">
                  <c:v>-0.000254</c:v>
                </c:pt>
                <c:pt idx="305">
                  <c:v>-0.000186</c:v>
                </c:pt>
                <c:pt idx="306">
                  <c:v>-0.000296</c:v>
                </c:pt>
                <c:pt idx="307">
                  <c:v>-0.000348</c:v>
                </c:pt>
                <c:pt idx="308">
                  <c:v>-0.00028</c:v>
                </c:pt>
                <c:pt idx="309">
                  <c:v>-0.000194</c:v>
                </c:pt>
                <c:pt idx="310">
                  <c:v>-0.00051</c:v>
                </c:pt>
                <c:pt idx="311">
                  <c:v>-0.000246</c:v>
                </c:pt>
                <c:pt idx="312">
                  <c:v>-0.000466</c:v>
                </c:pt>
                <c:pt idx="313">
                  <c:v>-0.000078</c:v>
                </c:pt>
                <c:pt idx="314">
                  <c:v>-0.0005</c:v>
                </c:pt>
                <c:pt idx="315">
                  <c:v>-0.000614</c:v>
                </c:pt>
                <c:pt idx="316">
                  <c:v>-0.00015</c:v>
                </c:pt>
                <c:pt idx="317">
                  <c:v>-0.000284</c:v>
                </c:pt>
                <c:pt idx="318">
                  <c:v>0.000144</c:v>
                </c:pt>
                <c:pt idx="319">
                  <c:v>-0.000094</c:v>
                </c:pt>
                <c:pt idx="320">
                  <c:v>-0.000454</c:v>
                </c:pt>
                <c:pt idx="321">
                  <c:v>-0.000622</c:v>
                </c:pt>
                <c:pt idx="322">
                  <c:v>-0.000518</c:v>
                </c:pt>
                <c:pt idx="323">
                  <c:v>-0.000222</c:v>
                </c:pt>
                <c:pt idx="324">
                  <c:v>-0.000316</c:v>
                </c:pt>
                <c:pt idx="325">
                  <c:v>-0.000302</c:v>
                </c:pt>
                <c:pt idx="326">
                  <c:v>-0.000298</c:v>
                </c:pt>
                <c:pt idx="327">
                  <c:v>-0.000148</c:v>
                </c:pt>
                <c:pt idx="328">
                  <c:v>-0.000334</c:v>
                </c:pt>
                <c:pt idx="329">
                  <c:v>0.000012</c:v>
                </c:pt>
                <c:pt idx="330">
                  <c:v>-0.000258</c:v>
                </c:pt>
                <c:pt idx="331">
                  <c:v>-0.00013</c:v>
                </c:pt>
                <c:pt idx="332">
                  <c:v>-0.000176</c:v>
                </c:pt>
                <c:pt idx="333">
                  <c:v>-0.000332</c:v>
                </c:pt>
                <c:pt idx="334">
                  <c:v>-0.000262</c:v>
                </c:pt>
                <c:pt idx="335">
                  <c:v>-0.000078</c:v>
                </c:pt>
                <c:pt idx="336">
                  <c:v>-0.000164</c:v>
                </c:pt>
                <c:pt idx="337">
                  <c:v>-0.000018</c:v>
                </c:pt>
                <c:pt idx="338">
                  <c:v>-0.000086</c:v>
                </c:pt>
                <c:pt idx="339">
                  <c:v>-0.000272</c:v>
                </c:pt>
                <c:pt idx="340">
                  <c:v>-0.00025</c:v>
                </c:pt>
                <c:pt idx="341">
                  <c:v>-0.000468</c:v>
                </c:pt>
                <c:pt idx="342">
                  <c:v>-0.000234</c:v>
                </c:pt>
                <c:pt idx="343">
                  <c:v>-0.000692</c:v>
                </c:pt>
                <c:pt idx="344">
                  <c:v>-0.000372</c:v>
                </c:pt>
                <c:pt idx="345">
                  <c:v>-0.00043</c:v>
                </c:pt>
                <c:pt idx="346">
                  <c:v>-0.000578</c:v>
                </c:pt>
                <c:pt idx="347">
                  <c:v>-0.000466</c:v>
                </c:pt>
                <c:pt idx="348">
                  <c:v>-0.00043</c:v>
                </c:pt>
                <c:pt idx="349">
                  <c:v>-0.000314</c:v>
                </c:pt>
                <c:pt idx="350">
                  <c:v>-0.000418</c:v>
                </c:pt>
                <c:pt idx="351">
                  <c:v>-0.00067</c:v>
                </c:pt>
                <c:pt idx="352">
                  <c:v>-0.000566</c:v>
                </c:pt>
                <c:pt idx="353">
                  <c:v>-0.000478</c:v>
                </c:pt>
                <c:pt idx="354">
                  <c:v>-0.000704</c:v>
                </c:pt>
                <c:pt idx="355">
                  <c:v>-0.000504</c:v>
                </c:pt>
                <c:pt idx="356">
                  <c:v>-0.000672</c:v>
                </c:pt>
                <c:pt idx="357">
                  <c:v>-0.00052</c:v>
                </c:pt>
                <c:pt idx="358">
                  <c:v>-0.000672</c:v>
                </c:pt>
                <c:pt idx="359">
                  <c:v>-0.000266</c:v>
                </c:pt>
                <c:pt idx="360">
                  <c:v>-0.000746</c:v>
                </c:pt>
                <c:pt idx="361">
                  <c:v>-0.000266</c:v>
                </c:pt>
                <c:pt idx="362">
                  <c:v>-0.000444</c:v>
                </c:pt>
                <c:pt idx="363">
                  <c:v>-0.000434</c:v>
                </c:pt>
                <c:pt idx="364">
                  <c:v>-0.000498</c:v>
                </c:pt>
                <c:pt idx="365">
                  <c:v>-0.000432</c:v>
                </c:pt>
                <c:pt idx="366">
                  <c:v>-0.00069</c:v>
                </c:pt>
                <c:pt idx="367">
                  <c:v>-0.000042</c:v>
                </c:pt>
                <c:pt idx="368">
                  <c:v>0.000066</c:v>
                </c:pt>
                <c:pt idx="369">
                  <c:v>-0.000112</c:v>
                </c:pt>
                <c:pt idx="370">
                  <c:v>-0.000028</c:v>
                </c:pt>
                <c:pt idx="371">
                  <c:v>-0.0001</c:v>
                </c:pt>
                <c:pt idx="372">
                  <c:v>-0.000332</c:v>
                </c:pt>
                <c:pt idx="373">
                  <c:v>-0.000562</c:v>
                </c:pt>
                <c:pt idx="374">
                  <c:v>-0.000192</c:v>
                </c:pt>
                <c:pt idx="375">
                  <c:v>-0.000244</c:v>
                </c:pt>
                <c:pt idx="376">
                  <c:v>-0.00046</c:v>
                </c:pt>
                <c:pt idx="377">
                  <c:v>-0.00091</c:v>
                </c:pt>
                <c:pt idx="378">
                  <c:v>-0.000312</c:v>
                </c:pt>
                <c:pt idx="379">
                  <c:v>-0.00028</c:v>
                </c:pt>
                <c:pt idx="380">
                  <c:v>-0.000814</c:v>
                </c:pt>
                <c:pt idx="381">
                  <c:v>-0.0005</c:v>
                </c:pt>
                <c:pt idx="382">
                  <c:v>-0.000638</c:v>
                </c:pt>
                <c:pt idx="383">
                  <c:v>-0.000562</c:v>
                </c:pt>
                <c:pt idx="384">
                  <c:v>-0.00037</c:v>
                </c:pt>
                <c:pt idx="385">
                  <c:v>-0.000566</c:v>
                </c:pt>
                <c:pt idx="386">
                  <c:v>-0.000464</c:v>
                </c:pt>
                <c:pt idx="387">
                  <c:v>-0.00033</c:v>
                </c:pt>
                <c:pt idx="388">
                  <c:v>-0.00016</c:v>
                </c:pt>
                <c:pt idx="389">
                  <c:v>-0.00021</c:v>
                </c:pt>
                <c:pt idx="390">
                  <c:v>-0.000362</c:v>
                </c:pt>
                <c:pt idx="391">
                  <c:v>-0.000154</c:v>
                </c:pt>
                <c:pt idx="392">
                  <c:v>0.000348</c:v>
                </c:pt>
                <c:pt idx="393">
                  <c:v>-0.000346</c:v>
                </c:pt>
                <c:pt idx="394">
                  <c:v>-0.000448</c:v>
                </c:pt>
                <c:pt idx="395">
                  <c:v>0.000046</c:v>
                </c:pt>
                <c:pt idx="396">
                  <c:v>-0.000424</c:v>
                </c:pt>
                <c:pt idx="397">
                  <c:v>0.000012</c:v>
                </c:pt>
                <c:pt idx="398">
                  <c:v>-0.000362</c:v>
                </c:pt>
                <c:pt idx="399">
                  <c:v>-0.00029</c:v>
                </c:pt>
                <c:pt idx="400">
                  <c:v>-0.000054</c:v>
                </c:pt>
                <c:pt idx="401">
                  <c:v>-0.000228</c:v>
                </c:pt>
                <c:pt idx="402">
                  <c:v>0.000046</c:v>
                </c:pt>
                <c:pt idx="403">
                  <c:v>-0.000426</c:v>
                </c:pt>
                <c:pt idx="404">
                  <c:v>-0.000356</c:v>
                </c:pt>
                <c:pt idx="405">
                  <c:v>-0.000538</c:v>
                </c:pt>
                <c:pt idx="406">
                  <c:v>-0.000364</c:v>
                </c:pt>
                <c:pt idx="407">
                  <c:v>0.000014</c:v>
                </c:pt>
                <c:pt idx="408">
                  <c:v>-0.000492</c:v>
                </c:pt>
                <c:pt idx="409">
                  <c:v>-0.000706</c:v>
                </c:pt>
                <c:pt idx="410">
                  <c:v>-0.00052</c:v>
                </c:pt>
                <c:pt idx="411">
                  <c:v>-0.00068</c:v>
                </c:pt>
                <c:pt idx="412">
                  <c:v>-0.000426</c:v>
                </c:pt>
                <c:pt idx="413">
                  <c:v>0.000046</c:v>
                </c:pt>
                <c:pt idx="414">
                  <c:v>-0.000508</c:v>
                </c:pt>
                <c:pt idx="415">
                  <c:v>-0.000494</c:v>
                </c:pt>
                <c:pt idx="416">
                  <c:v>-0.000492</c:v>
                </c:pt>
                <c:pt idx="417">
                  <c:v>-0.000528</c:v>
                </c:pt>
                <c:pt idx="418">
                  <c:v>-0.000368</c:v>
                </c:pt>
                <c:pt idx="419">
                  <c:v>-0.000734</c:v>
                </c:pt>
                <c:pt idx="420">
                  <c:v>-0.000488</c:v>
                </c:pt>
                <c:pt idx="421">
                  <c:v>-0.0004</c:v>
                </c:pt>
                <c:pt idx="422">
                  <c:v>-0.000876</c:v>
                </c:pt>
                <c:pt idx="423">
                  <c:v>-0.000134</c:v>
                </c:pt>
                <c:pt idx="424">
                  <c:v>-0.000554</c:v>
                </c:pt>
                <c:pt idx="425">
                  <c:v>-0.000652</c:v>
                </c:pt>
                <c:pt idx="426">
                  <c:v>-0.00067</c:v>
                </c:pt>
                <c:pt idx="427">
                  <c:v>-0.000468</c:v>
                </c:pt>
                <c:pt idx="428">
                  <c:v>-0.000288</c:v>
                </c:pt>
                <c:pt idx="429">
                  <c:v>-0.000302</c:v>
                </c:pt>
                <c:pt idx="430">
                  <c:v>-0.000038</c:v>
                </c:pt>
                <c:pt idx="431">
                  <c:v>-0.000398</c:v>
                </c:pt>
                <c:pt idx="432">
                  <c:v>-0.000566</c:v>
                </c:pt>
                <c:pt idx="433">
                  <c:v>-0.000216</c:v>
                </c:pt>
                <c:pt idx="434">
                  <c:v>-0.000266</c:v>
                </c:pt>
                <c:pt idx="435">
                  <c:v>-0.000398</c:v>
                </c:pt>
                <c:pt idx="436">
                  <c:v>-0.000526</c:v>
                </c:pt>
                <c:pt idx="437">
                  <c:v>-0.000006</c:v>
                </c:pt>
                <c:pt idx="438">
                  <c:v>-0.00033</c:v>
                </c:pt>
                <c:pt idx="439">
                  <c:v>-0.000298</c:v>
                </c:pt>
                <c:pt idx="440">
                  <c:v>-0.000422</c:v>
                </c:pt>
                <c:pt idx="441">
                  <c:v>-0.000534</c:v>
                </c:pt>
                <c:pt idx="442">
                  <c:v>-0.000602</c:v>
                </c:pt>
                <c:pt idx="443">
                  <c:v>-0.000548</c:v>
                </c:pt>
                <c:pt idx="444">
                  <c:v>-0.0001</c:v>
                </c:pt>
                <c:pt idx="445">
                  <c:v>-0.000376</c:v>
                </c:pt>
                <c:pt idx="446">
                  <c:v>-0.000404</c:v>
                </c:pt>
                <c:pt idx="447">
                  <c:v>-0.000276</c:v>
                </c:pt>
                <c:pt idx="448">
                  <c:v>-0.000528</c:v>
                </c:pt>
                <c:pt idx="449">
                  <c:v>-0.00038</c:v>
                </c:pt>
                <c:pt idx="450">
                  <c:v>-0.000414</c:v>
                </c:pt>
                <c:pt idx="451">
                  <c:v>-0.00026</c:v>
                </c:pt>
                <c:pt idx="452">
                  <c:v>-0.000628</c:v>
                </c:pt>
                <c:pt idx="453">
                  <c:v>-0.000494</c:v>
                </c:pt>
                <c:pt idx="454">
                  <c:v>-0.000338</c:v>
                </c:pt>
                <c:pt idx="455">
                  <c:v>-0.000432</c:v>
                </c:pt>
                <c:pt idx="456">
                  <c:v>-0.000268</c:v>
                </c:pt>
                <c:pt idx="457">
                  <c:v>-0.000396</c:v>
                </c:pt>
                <c:pt idx="458">
                  <c:v>-0.000482</c:v>
                </c:pt>
                <c:pt idx="459">
                  <c:v>-0.000282</c:v>
                </c:pt>
                <c:pt idx="460">
                  <c:v>0.000042</c:v>
                </c:pt>
                <c:pt idx="461">
                  <c:v>-0.000266</c:v>
                </c:pt>
                <c:pt idx="462">
                  <c:v>-0.000304</c:v>
                </c:pt>
                <c:pt idx="463">
                  <c:v>-0.000402</c:v>
                </c:pt>
                <c:pt idx="464">
                  <c:v>-0.00032</c:v>
                </c:pt>
                <c:pt idx="465">
                  <c:v>-0.000222</c:v>
                </c:pt>
                <c:pt idx="466">
                  <c:v>-0.000208</c:v>
                </c:pt>
                <c:pt idx="467">
                  <c:v>-0.000644</c:v>
                </c:pt>
                <c:pt idx="468">
                  <c:v>-0.000082</c:v>
                </c:pt>
                <c:pt idx="469">
                  <c:v>-0.000176</c:v>
                </c:pt>
                <c:pt idx="470">
                  <c:v>-0.000156</c:v>
                </c:pt>
                <c:pt idx="471">
                  <c:v>0.000194</c:v>
                </c:pt>
                <c:pt idx="472">
                  <c:v>-0.000154</c:v>
                </c:pt>
                <c:pt idx="473">
                  <c:v>0.000016</c:v>
                </c:pt>
                <c:pt idx="474">
                  <c:v>-0.000046</c:v>
                </c:pt>
                <c:pt idx="475">
                  <c:v>-0.000416</c:v>
                </c:pt>
                <c:pt idx="476">
                  <c:v>-0.000024</c:v>
                </c:pt>
                <c:pt idx="477">
                  <c:v>-0.000456</c:v>
                </c:pt>
                <c:pt idx="478">
                  <c:v>-0.000464</c:v>
                </c:pt>
                <c:pt idx="479">
                  <c:v>-0.000096</c:v>
                </c:pt>
                <c:pt idx="480">
                  <c:v>-0.000392</c:v>
                </c:pt>
                <c:pt idx="481">
                  <c:v>0.000048</c:v>
                </c:pt>
                <c:pt idx="482">
                  <c:v>-0.000506</c:v>
                </c:pt>
                <c:pt idx="483">
                  <c:v>-0.000074</c:v>
                </c:pt>
                <c:pt idx="484">
                  <c:v>-0.000332</c:v>
                </c:pt>
                <c:pt idx="485">
                  <c:v>-0.000418</c:v>
                </c:pt>
                <c:pt idx="486">
                  <c:v>-0.000322</c:v>
                </c:pt>
                <c:pt idx="487">
                  <c:v>-0.00047</c:v>
                </c:pt>
                <c:pt idx="488">
                  <c:v>-0.000246</c:v>
                </c:pt>
                <c:pt idx="489">
                  <c:v>-0.000124</c:v>
                </c:pt>
                <c:pt idx="490">
                  <c:v>-0.000064</c:v>
                </c:pt>
                <c:pt idx="491">
                  <c:v>0.000022</c:v>
                </c:pt>
                <c:pt idx="492">
                  <c:v>-0.000384</c:v>
                </c:pt>
                <c:pt idx="493">
                  <c:v>-0.000058</c:v>
                </c:pt>
                <c:pt idx="494">
                  <c:v>0.000018</c:v>
                </c:pt>
                <c:pt idx="495">
                  <c:v>-0.000214</c:v>
                </c:pt>
                <c:pt idx="496">
                  <c:v>0.000016</c:v>
                </c:pt>
                <c:pt idx="497">
                  <c:v>-0.000184</c:v>
                </c:pt>
                <c:pt idx="498">
                  <c:v>0.000254</c:v>
                </c:pt>
                <c:pt idx="499">
                  <c:v>0.000028</c:v>
                </c:pt>
                <c:pt idx="500">
                  <c:v>0.000188</c:v>
                </c:pt>
                <c:pt idx="501">
                  <c:v>0.000184</c:v>
                </c:pt>
                <c:pt idx="502">
                  <c:v>-0.000214</c:v>
                </c:pt>
                <c:pt idx="503">
                  <c:v>-0.000028</c:v>
                </c:pt>
                <c:pt idx="504">
                  <c:v>0.000194</c:v>
                </c:pt>
                <c:pt idx="505">
                  <c:v>-0.000236</c:v>
                </c:pt>
                <c:pt idx="506">
                  <c:v>-0.000386</c:v>
                </c:pt>
                <c:pt idx="507">
                  <c:v>-0.000282</c:v>
                </c:pt>
                <c:pt idx="508">
                  <c:v>-0.00022</c:v>
                </c:pt>
                <c:pt idx="509">
                  <c:v>-0.000364</c:v>
                </c:pt>
                <c:pt idx="510">
                  <c:v>-0.000076</c:v>
                </c:pt>
                <c:pt idx="511">
                  <c:v>-0.00036</c:v>
                </c:pt>
                <c:pt idx="512">
                  <c:v>-0.00008</c:v>
                </c:pt>
                <c:pt idx="513">
                  <c:v>-0.000256</c:v>
                </c:pt>
                <c:pt idx="514">
                  <c:v>-0.000264</c:v>
                </c:pt>
                <c:pt idx="515">
                  <c:v>-0.00022</c:v>
                </c:pt>
                <c:pt idx="516">
                  <c:v>0.000138</c:v>
                </c:pt>
                <c:pt idx="517">
                  <c:v>-0.000144</c:v>
                </c:pt>
                <c:pt idx="518">
                  <c:v>-0.000454</c:v>
                </c:pt>
                <c:pt idx="519">
                  <c:v>-0.000182</c:v>
                </c:pt>
                <c:pt idx="520">
                  <c:v>-0.000484</c:v>
                </c:pt>
                <c:pt idx="521">
                  <c:v>-0.000494</c:v>
                </c:pt>
                <c:pt idx="522">
                  <c:v>-0.000598</c:v>
                </c:pt>
                <c:pt idx="523">
                  <c:v>-0.000152</c:v>
                </c:pt>
                <c:pt idx="524">
                  <c:v>-0.000206</c:v>
                </c:pt>
                <c:pt idx="525">
                  <c:v>-0.000318</c:v>
                </c:pt>
                <c:pt idx="526">
                  <c:v>-0.000434</c:v>
                </c:pt>
                <c:pt idx="527">
                  <c:v>-0.000522</c:v>
                </c:pt>
                <c:pt idx="528">
                  <c:v>-0.000458</c:v>
                </c:pt>
                <c:pt idx="529">
                  <c:v>-0.0004</c:v>
                </c:pt>
                <c:pt idx="530">
                  <c:v>-0.000214</c:v>
                </c:pt>
                <c:pt idx="531">
                  <c:v>-0.000366</c:v>
                </c:pt>
                <c:pt idx="532">
                  <c:v>-0.00016</c:v>
                </c:pt>
                <c:pt idx="533">
                  <c:v>-0.000254</c:v>
                </c:pt>
                <c:pt idx="534">
                  <c:v>0.00003</c:v>
                </c:pt>
                <c:pt idx="535">
                  <c:v>-0.000134</c:v>
                </c:pt>
                <c:pt idx="536">
                  <c:v>-0.000334</c:v>
                </c:pt>
                <c:pt idx="537">
                  <c:v>-0.00019</c:v>
                </c:pt>
                <c:pt idx="538">
                  <c:v>-0.000444</c:v>
                </c:pt>
                <c:pt idx="539">
                  <c:v>0.000176</c:v>
                </c:pt>
                <c:pt idx="540">
                  <c:v>-0.00048</c:v>
                </c:pt>
                <c:pt idx="541">
                  <c:v>-0.000512</c:v>
                </c:pt>
                <c:pt idx="542">
                  <c:v>-0.000516</c:v>
                </c:pt>
                <c:pt idx="543">
                  <c:v>-0.00062</c:v>
                </c:pt>
                <c:pt idx="544">
                  <c:v>-0.000434</c:v>
                </c:pt>
                <c:pt idx="545">
                  <c:v>0.000004</c:v>
                </c:pt>
                <c:pt idx="546">
                  <c:v>0.000046</c:v>
                </c:pt>
                <c:pt idx="547">
                  <c:v>-0.000414</c:v>
                </c:pt>
                <c:pt idx="548">
                  <c:v>-0.00031</c:v>
                </c:pt>
                <c:pt idx="549">
                  <c:v>-0.00069</c:v>
                </c:pt>
                <c:pt idx="550">
                  <c:v>-0.000122</c:v>
                </c:pt>
                <c:pt idx="551">
                  <c:v>-0.000538</c:v>
                </c:pt>
                <c:pt idx="552">
                  <c:v>-0.000538</c:v>
                </c:pt>
                <c:pt idx="553">
                  <c:v>-0.000208</c:v>
                </c:pt>
                <c:pt idx="554">
                  <c:v>-0.000136</c:v>
                </c:pt>
                <c:pt idx="555">
                  <c:v>-0.000594</c:v>
                </c:pt>
                <c:pt idx="556">
                  <c:v>-0.000074</c:v>
                </c:pt>
                <c:pt idx="557">
                  <c:v>-0.000728</c:v>
                </c:pt>
                <c:pt idx="558">
                  <c:v>-0.000594</c:v>
                </c:pt>
                <c:pt idx="559">
                  <c:v>0.00003</c:v>
                </c:pt>
                <c:pt idx="560">
                  <c:v>-0.000548</c:v>
                </c:pt>
                <c:pt idx="561">
                  <c:v>-0.000394</c:v>
                </c:pt>
                <c:pt idx="562">
                  <c:v>-0.000356</c:v>
                </c:pt>
                <c:pt idx="563">
                  <c:v>-0.000464</c:v>
                </c:pt>
                <c:pt idx="564">
                  <c:v>0.00023</c:v>
                </c:pt>
                <c:pt idx="565">
                  <c:v>-0.00012</c:v>
                </c:pt>
                <c:pt idx="566">
                  <c:v>-0.000456</c:v>
                </c:pt>
                <c:pt idx="567">
                  <c:v>-0.000252</c:v>
                </c:pt>
                <c:pt idx="568">
                  <c:v>-0.000306</c:v>
                </c:pt>
                <c:pt idx="569">
                  <c:v>-0.00042</c:v>
                </c:pt>
                <c:pt idx="570">
                  <c:v>-0.000344</c:v>
                </c:pt>
                <c:pt idx="571">
                  <c:v>-0.000248</c:v>
                </c:pt>
                <c:pt idx="572">
                  <c:v>-0.000408</c:v>
                </c:pt>
                <c:pt idx="573">
                  <c:v>-0.000454</c:v>
                </c:pt>
                <c:pt idx="574">
                  <c:v>-0.000548</c:v>
                </c:pt>
                <c:pt idx="575">
                  <c:v>-0.000424</c:v>
                </c:pt>
                <c:pt idx="576">
                  <c:v>-0.00021</c:v>
                </c:pt>
                <c:pt idx="577">
                  <c:v>-0.000174</c:v>
                </c:pt>
                <c:pt idx="578">
                  <c:v>-0.000424</c:v>
                </c:pt>
                <c:pt idx="579">
                  <c:v>-0.000046</c:v>
                </c:pt>
                <c:pt idx="580">
                  <c:v>-0.000228</c:v>
                </c:pt>
                <c:pt idx="581">
                  <c:v>-0.000086</c:v>
                </c:pt>
                <c:pt idx="582">
                  <c:v>-0.000302</c:v>
                </c:pt>
                <c:pt idx="583">
                  <c:v>-0.000276</c:v>
                </c:pt>
                <c:pt idx="584">
                  <c:v>-0.000372</c:v>
                </c:pt>
                <c:pt idx="585">
                  <c:v>-0.000138</c:v>
                </c:pt>
                <c:pt idx="586">
                  <c:v>-0.000134</c:v>
                </c:pt>
                <c:pt idx="587">
                  <c:v>-0.000176</c:v>
                </c:pt>
                <c:pt idx="588">
                  <c:v>-0.000072</c:v>
                </c:pt>
                <c:pt idx="589">
                  <c:v>-0.000326</c:v>
                </c:pt>
                <c:pt idx="590">
                  <c:v>-0.000488</c:v>
                </c:pt>
                <c:pt idx="591">
                  <c:v>-0.00056</c:v>
                </c:pt>
                <c:pt idx="592">
                  <c:v>-0.000436</c:v>
                </c:pt>
                <c:pt idx="593">
                  <c:v>-0.000386</c:v>
                </c:pt>
                <c:pt idx="594">
                  <c:v>-0.000806</c:v>
                </c:pt>
                <c:pt idx="595">
                  <c:v>-0.000588</c:v>
                </c:pt>
                <c:pt idx="596">
                  <c:v>-0.00058</c:v>
                </c:pt>
                <c:pt idx="597">
                  <c:v>-0.000208</c:v>
                </c:pt>
                <c:pt idx="598">
                  <c:v>-0.000556</c:v>
                </c:pt>
                <c:pt idx="599">
                  <c:v>-0.000708</c:v>
                </c:pt>
                <c:pt idx="600">
                  <c:v>-0.000572</c:v>
                </c:pt>
                <c:pt idx="601">
                  <c:v>-0.00066</c:v>
                </c:pt>
                <c:pt idx="602">
                  <c:v>-0.000612</c:v>
                </c:pt>
                <c:pt idx="603">
                  <c:v>-0.000522</c:v>
                </c:pt>
                <c:pt idx="604">
                  <c:v>-0.000736</c:v>
                </c:pt>
                <c:pt idx="605">
                  <c:v>-0.000404</c:v>
                </c:pt>
                <c:pt idx="606">
                  <c:v>-0.0002</c:v>
                </c:pt>
                <c:pt idx="607">
                  <c:v>-0.000514</c:v>
                </c:pt>
                <c:pt idx="608">
                  <c:v>-0.000214</c:v>
                </c:pt>
                <c:pt idx="609">
                  <c:v>-0.000106</c:v>
                </c:pt>
                <c:pt idx="610">
                  <c:v>-0.000442</c:v>
                </c:pt>
                <c:pt idx="611">
                  <c:v>-0.000416</c:v>
                </c:pt>
                <c:pt idx="612">
                  <c:v>-0.000504</c:v>
                </c:pt>
                <c:pt idx="613">
                  <c:v>-0.000436</c:v>
                </c:pt>
                <c:pt idx="614">
                  <c:v>-0.000066</c:v>
                </c:pt>
                <c:pt idx="615">
                  <c:v>-0.000568</c:v>
                </c:pt>
                <c:pt idx="616">
                  <c:v>-0.000404</c:v>
                </c:pt>
                <c:pt idx="617">
                  <c:v>-0.00022</c:v>
                </c:pt>
                <c:pt idx="618">
                  <c:v>-0.000156</c:v>
                </c:pt>
                <c:pt idx="619">
                  <c:v>0.000112</c:v>
                </c:pt>
                <c:pt idx="620">
                  <c:v>-0.000422</c:v>
                </c:pt>
                <c:pt idx="621">
                  <c:v>-0.000242</c:v>
                </c:pt>
                <c:pt idx="622">
                  <c:v>-0.0003</c:v>
                </c:pt>
                <c:pt idx="623">
                  <c:v>-0.000342</c:v>
                </c:pt>
                <c:pt idx="624">
                  <c:v>-0.000138</c:v>
                </c:pt>
                <c:pt idx="625">
                  <c:v>-0.00023</c:v>
                </c:pt>
                <c:pt idx="626">
                  <c:v>-0.000366</c:v>
                </c:pt>
                <c:pt idx="627">
                  <c:v>-0.000654</c:v>
                </c:pt>
                <c:pt idx="628">
                  <c:v>-0.00059</c:v>
                </c:pt>
                <c:pt idx="629">
                  <c:v>-0.000584</c:v>
                </c:pt>
                <c:pt idx="630">
                  <c:v>-0.000062</c:v>
                </c:pt>
                <c:pt idx="631">
                  <c:v>0.000144</c:v>
                </c:pt>
                <c:pt idx="632">
                  <c:v>-0.000372</c:v>
                </c:pt>
                <c:pt idx="633">
                  <c:v>-0.00063</c:v>
                </c:pt>
                <c:pt idx="634">
                  <c:v>-0.000148</c:v>
                </c:pt>
                <c:pt idx="635">
                  <c:v>-0.000112</c:v>
                </c:pt>
                <c:pt idx="636">
                  <c:v>-0.000198</c:v>
                </c:pt>
                <c:pt idx="637">
                  <c:v>-0.000254</c:v>
                </c:pt>
                <c:pt idx="638">
                  <c:v>-0.000364</c:v>
                </c:pt>
                <c:pt idx="639">
                  <c:v>-0.000392</c:v>
                </c:pt>
                <c:pt idx="640">
                  <c:v>-0.00046</c:v>
                </c:pt>
                <c:pt idx="641">
                  <c:v>-0.000286</c:v>
                </c:pt>
                <c:pt idx="642">
                  <c:v>-0.000488</c:v>
                </c:pt>
                <c:pt idx="643">
                  <c:v>-0.000848</c:v>
                </c:pt>
                <c:pt idx="644">
                  <c:v>-0.00071</c:v>
                </c:pt>
                <c:pt idx="645">
                  <c:v>-0.000466</c:v>
                </c:pt>
                <c:pt idx="646">
                  <c:v>-0.00041</c:v>
                </c:pt>
                <c:pt idx="647">
                  <c:v>-0.000408</c:v>
                </c:pt>
                <c:pt idx="648">
                  <c:v>-0.000498</c:v>
                </c:pt>
                <c:pt idx="649">
                  <c:v>-0.000462</c:v>
                </c:pt>
                <c:pt idx="650">
                  <c:v>-0.00036</c:v>
                </c:pt>
                <c:pt idx="651">
                  <c:v>-0.000144</c:v>
                </c:pt>
                <c:pt idx="652">
                  <c:v>-0.00007</c:v>
                </c:pt>
                <c:pt idx="653">
                  <c:v>-0.000426</c:v>
                </c:pt>
                <c:pt idx="654">
                  <c:v>-0.000136</c:v>
                </c:pt>
                <c:pt idx="655">
                  <c:v>-0.000124</c:v>
                </c:pt>
                <c:pt idx="656">
                  <c:v>-0.000318</c:v>
                </c:pt>
                <c:pt idx="657">
                  <c:v>-0.000388</c:v>
                </c:pt>
                <c:pt idx="658">
                  <c:v>-0.00023</c:v>
                </c:pt>
                <c:pt idx="659">
                  <c:v>-0.000438</c:v>
                </c:pt>
                <c:pt idx="660">
                  <c:v>-0.000348</c:v>
                </c:pt>
                <c:pt idx="661">
                  <c:v>-0.000572</c:v>
                </c:pt>
                <c:pt idx="662">
                  <c:v>-0.000538</c:v>
                </c:pt>
                <c:pt idx="663">
                  <c:v>-0.000722</c:v>
                </c:pt>
                <c:pt idx="664">
                  <c:v>-0.00036</c:v>
                </c:pt>
                <c:pt idx="665">
                  <c:v>-0.000386</c:v>
                </c:pt>
                <c:pt idx="666">
                  <c:v>-0.000414</c:v>
                </c:pt>
                <c:pt idx="667">
                  <c:v>-0.00021</c:v>
                </c:pt>
                <c:pt idx="668">
                  <c:v>-0.000348</c:v>
                </c:pt>
                <c:pt idx="669">
                  <c:v>-0.000224</c:v>
                </c:pt>
                <c:pt idx="670">
                  <c:v>-0.000508</c:v>
                </c:pt>
                <c:pt idx="671">
                  <c:v>-0.000334</c:v>
                </c:pt>
                <c:pt idx="672">
                  <c:v>-0.000334</c:v>
                </c:pt>
                <c:pt idx="673">
                  <c:v>-0.000572</c:v>
                </c:pt>
                <c:pt idx="674">
                  <c:v>-0.000652</c:v>
                </c:pt>
                <c:pt idx="675">
                  <c:v>-0.000394</c:v>
                </c:pt>
                <c:pt idx="676">
                  <c:v>-0.000444</c:v>
                </c:pt>
                <c:pt idx="677">
                  <c:v>-0.000408</c:v>
                </c:pt>
                <c:pt idx="678">
                  <c:v>-0.000174</c:v>
                </c:pt>
                <c:pt idx="679">
                  <c:v>-0.000336</c:v>
                </c:pt>
                <c:pt idx="680">
                  <c:v>-0.00045</c:v>
                </c:pt>
                <c:pt idx="681">
                  <c:v>-0.00035</c:v>
                </c:pt>
                <c:pt idx="682">
                  <c:v>-0.000454</c:v>
                </c:pt>
                <c:pt idx="683">
                  <c:v>-0.000652</c:v>
                </c:pt>
                <c:pt idx="684">
                  <c:v>-0.000298</c:v>
                </c:pt>
                <c:pt idx="685">
                  <c:v>-0.000304</c:v>
                </c:pt>
                <c:pt idx="686">
                  <c:v>-0.000336</c:v>
                </c:pt>
                <c:pt idx="687">
                  <c:v>-0.00001</c:v>
                </c:pt>
                <c:pt idx="688">
                  <c:v>-0.000154</c:v>
                </c:pt>
                <c:pt idx="689">
                  <c:v>-0.000304</c:v>
                </c:pt>
                <c:pt idx="690">
                  <c:v>-0.000502</c:v>
                </c:pt>
                <c:pt idx="691">
                  <c:v>-0.000232</c:v>
                </c:pt>
                <c:pt idx="692">
                  <c:v>-0.000278</c:v>
                </c:pt>
                <c:pt idx="693">
                  <c:v>0.000228</c:v>
                </c:pt>
                <c:pt idx="694">
                  <c:v>-0.0004</c:v>
                </c:pt>
                <c:pt idx="695">
                  <c:v>-0.000428</c:v>
                </c:pt>
                <c:pt idx="696">
                  <c:v>-0.000158</c:v>
                </c:pt>
                <c:pt idx="697">
                  <c:v>-0.00017</c:v>
                </c:pt>
                <c:pt idx="698">
                  <c:v>-0.000478</c:v>
                </c:pt>
                <c:pt idx="699">
                  <c:v>-0.000318</c:v>
                </c:pt>
                <c:pt idx="700">
                  <c:v>-0.000712</c:v>
                </c:pt>
                <c:pt idx="701">
                  <c:v>-0.000574</c:v>
                </c:pt>
                <c:pt idx="702">
                  <c:v>-0.000384</c:v>
                </c:pt>
                <c:pt idx="703">
                  <c:v>-0.000642</c:v>
                </c:pt>
                <c:pt idx="704">
                  <c:v>-0.000412</c:v>
                </c:pt>
                <c:pt idx="705">
                  <c:v>-0.000402</c:v>
                </c:pt>
                <c:pt idx="706">
                  <c:v>-0.000292</c:v>
                </c:pt>
                <c:pt idx="707">
                  <c:v>-0.000376</c:v>
                </c:pt>
                <c:pt idx="708">
                  <c:v>-0.000378</c:v>
                </c:pt>
                <c:pt idx="709">
                  <c:v>0.000042</c:v>
                </c:pt>
                <c:pt idx="710">
                  <c:v>0.00013</c:v>
                </c:pt>
                <c:pt idx="711">
                  <c:v>-0.000108</c:v>
                </c:pt>
                <c:pt idx="712">
                  <c:v>0.000114</c:v>
                </c:pt>
                <c:pt idx="713">
                  <c:v>-0.000022</c:v>
                </c:pt>
                <c:pt idx="714">
                  <c:v>-0.000264</c:v>
                </c:pt>
                <c:pt idx="715">
                  <c:v>-0.000328</c:v>
                </c:pt>
                <c:pt idx="716">
                  <c:v>-0.000516</c:v>
                </c:pt>
                <c:pt idx="717">
                  <c:v>-0.000188</c:v>
                </c:pt>
                <c:pt idx="718">
                  <c:v>-0.00026</c:v>
                </c:pt>
                <c:pt idx="719">
                  <c:v>-0.000216</c:v>
                </c:pt>
                <c:pt idx="720">
                  <c:v>-0.000118</c:v>
                </c:pt>
                <c:pt idx="721">
                  <c:v>-0.00035</c:v>
                </c:pt>
                <c:pt idx="722">
                  <c:v>-0.000304</c:v>
                </c:pt>
                <c:pt idx="723">
                  <c:v>-0.00042</c:v>
                </c:pt>
                <c:pt idx="724">
                  <c:v>-0.000138</c:v>
                </c:pt>
                <c:pt idx="725">
                  <c:v>-0.00033</c:v>
                </c:pt>
                <c:pt idx="726">
                  <c:v>-0.000476</c:v>
                </c:pt>
                <c:pt idx="727">
                  <c:v>-0.00027</c:v>
                </c:pt>
                <c:pt idx="728">
                  <c:v>0.000052</c:v>
                </c:pt>
                <c:pt idx="729">
                  <c:v>-0.00019</c:v>
                </c:pt>
                <c:pt idx="730">
                  <c:v>-0.000102</c:v>
                </c:pt>
                <c:pt idx="731">
                  <c:v>-0.000116</c:v>
                </c:pt>
                <c:pt idx="732">
                  <c:v>-0.000426</c:v>
                </c:pt>
                <c:pt idx="733">
                  <c:v>-0.000074</c:v>
                </c:pt>
                <c:pt idx="734">
                  <c:v>-0.000458</c:v>
                </c:pt>
                <c:pt idx="735">
                  <c:v>-0.000264</c:v>
                </c:pt>
                <c:pt idx="736">
                  <c:v>-0.000486</c:v>
                </c:pt>
                <c:pt idx="737">
                  <c:v>-0.000238</c:v>
                </c:pt>
                <c:pt idx="738">
                  <c:v>-0.0002</c:v>
                </c:pt>
                <c:pt idx="739">
                  <c:v>-0.000128</c:v>
                </c:pt>
                <c:pt idx="740">
                  <c:v>-0.00028</c:v>
                </c:pt>
                <c:pt idx="741">
                  <c:v>0.000034</c:v>
                </c:pt>
                <c:pt idx="742">
                  <c:v>-0.000444</c:v>
                </c:pt>
                <c:pt idx="743">
                  <c:v>-0.00015</c:v>
                </c:pt>
                <c:pt idx="744">
                  <c:v>-0.000122</c:v>
                </c:pt>
                <c:pt idx="745">
                  <c:v>-0.000098</c:v>
                </c:pt>
                <c:pt idx="746">
                  <c:v>0.000194</c:v>
                </c:pt>
                <c:pt idx="747">
                  <c:v>-0.000292</c:v>
                </c:pt>
                <c:pt idx="748">
                  <c:v>-0.000404</c:v>
                </c:pt>
                <c:pt idx="749">
                  <c:v>-0.000148</c:v>
                </c:pt>
                <c:pt idx="750">
                  <c:v>0.000046</c:v>
                </c:pt>
                <c:pt idx="751">
                  <c:v>-0.000324</c:v>
                </c:pt>
                <c:pt idx="752">
                  <c:v>-0.000322</c:v>
                </c:pt>
                <c:pt idx="753">
                  <c:v>-0.000508</c:v>
                </c:pt>
                <c:pt idx="754">
                  <c:v>-0.000358</c:v>
                </c:pt>
                <c:pt idx="755">
                  <c:v>-0.00021</c:v>
                </c:pt>
                <c:pt idx="756">
                  <c:v>-0.000554</c:v>
                </c:pt>
                <c:pt idx="757">
                  <c:v>-0.000684</c:v>
                </c:pt>
                <c:pt idx="758">
                  <c:v>-0.000446</c:v>
                </c:pt>
                <c:pt idx="759">
                  <c:v>-0.000618</c:v>
                </c:pt>
                <c:pt idx="760">
                  <c:v>-0.000646</c:v>
                </c:pt>
                <c:pt idx="761">
                  <c:v>-0.000174</c:v>
                </c:pt>
                <c:pt idx="762">
                  <c:v>-0.00057</c:v>
                </c:pt>
                <c:pt idx="763">
                  <c:v>-0.000314</c:v>
                </c:pt>
                <c:pt idx="764">
                  <c:v>-0.000116</c:v>
                </c:pt>
                <c:pt idx="765">
                  <c:v>-0.000416</c:v>
                </c:pt>
                <c:pt idx="766">
                  <c:v>-0.00033</c:v>
                </c:pt>
                <c:pt idx="767">
                  <c:v>-0.000194</c:v>
                </c:pt>
                <c:pt idx="768">
                  <c:v>0</c:v>
                </c:pt>
                <c:pt idx="769">
                  <c:v>-0.000398</c:v>
                </c:pt>
                <c:pt idx="770">
                  <c:v>-0.00034</c:v>
                </c:pt>
                <c:pt idx="771">
                  <c:v>-0.0001</c:v>
                </c:pt>
                <c:pt idx="772">
                  <c:v>-0.000488</c:v>
                </c:pt>
                <c:pt idx="773">
                  <c:v>-0.00026</c:v>
                </c:pt>
                <c:pt idx="774">
                  <c:v>-0.000254</c:v>
                </c:pt>
                <c:pt idx="775">
                  <c:v>-0.000078</c:v>
                </c:pt>
                <c:pt idx="776">
                  <c:v>0.000088</c:v>
                </c:pt>
                <c:pt idx="777">
                  <c:v>-0.000722</c:v>
                </c:pt>
                <c:pt idx="778">
                  <c:v>-0.000258</c:v>
                </c:pt>
                <c:pt idx="779">
                  <c:v>-0.000264</c:v>
                </c:pt>
                <c:pt idx="780">
                  <c:v>-0.00038</c:v>
                </c:pt>
                <c:pt idx="781">
                  <c:v>0.000002</c:v>
                </c:pt>
                <c:pt idx="782">
                  <c:v>-0.00038</c:v>
                </c:pt>
                <c:pt idx="783">
                  <c:v>-0.00005</c:v>
                </c:pt>
                <c:pt idx="784">
                  <c:v>-0.000182</c:v>
                </c:pt>
                <c:pt idx="785">
                  <c:v>-0.000436</c:v>
                </c:pt>
                <c:pt idx="786">
                  <c:v>-0.000126</c:v>
                </c:pt>
                <c:pt idx="787">
                  <c:v>-0.000258</c:v>
                </c:pt>
                <c:pt idx="788">
                  <c:v>-0.00044</c:v>
                </c:pt>
                <c:pt idx="789">
                  <c:v>0.000218</c:v>
                </c:pt>
                <c:pt idx="790">
                  <c:v>-0.00023</c:v>
                </c:pt>
                <c:pt idx="791">
                  <c:v>-0.000262</c:v>
                </c:pt>
                <c:pt idx="792">
                  <c:v>-0.000184</c:v>
                </c:pt>
                <c:pt idx="793">
                  <c:v>-0.000198</c:v>
                </c:pt>
                <c:pt idx="794">
                  <c:v>-0.000162</c:v>
                </c:pt>
                <c:pt idx="795">
                  <c:v>-0.000486</c:v>
                </c:pt>
                <c:pt idx="796">
                  <c:v>-0.000244</c:v>
                </c:pt>
                <c:pt idx="797">
                  <c:v>-0.000046</c:v>
                </c:pt>
                <c:pt idx="798">
                  <c:v>-0.000696</c:v>
                </c:pt>
                <c:pt idx="799">
                  <c:v>-0.000664</c:v>
                </c:pt>
                <c:pt idx="800">
                  <c:v>-0.000004</c:v>
                </c:pt>
                <c:pt idx="801">
                  <c:v>-0.00027</c:v>
                </c:pt>
                <c:pt idx="802">
                  <c:v>0.000086</c:v>
                </c:pt>
                <c:pt idx="803">
                  <c:v>-0.00029</c:v>
                </c:pt>
                <c:pt idx="804">
                  <c:v>-0.000206</c:v>
                </c:pt>
                <c:pt idx="805">
                  <c:v>0.000088</c:v>
                </c:pt>
                <c:pt idx="806">
                  <c:v>0.000046</c:v>
                </c:pt>
                <c:pt idx="807">
                  <c:v>-0.000178</c:v>
                </c:pt>
                <c:pt idx="808">
                  <c:v>-0.000106</c:v>
                </c:pt>
                <c:pt idx="809">
                  <c:v>-0.00025</c:v>
                </c:pt>
                <c:pt idx="810">
                  <c:v>-0.00031</c:v>
                </c:pt>
                <c:pt idx="811">
                  <c:v>-0.000258</c:v>
                </c:pt>
                <c:pt idx="812">
                  <c:v>-0.000642</c:v>
                </c:pt>
                <c:pt idx="813">
                  <c:v>-0.000104</c:v>
                </c:pt>
                <c:pt idx="814">
                  <c:v>-0.000064</c:v>
                </c:pt>
                <c:pt idx="815">
                  <c:v>0.00006</c:v>
                </c:pt>
                <c:pt idx="816">
                  <c:v>0.000216</c:v>
                </c:pt>
                <c:pt idx="817">
                  <c:v>0.000206</c:v>
                </c:pt>
                <c:pt idx="818">
                  <c:v>-0.000014</c:v>
                </c:pt>
                <c:pt idx="819">
                  <c:v>0.00004</c:v>
                </c:pt>
                <c:pt idx="820">
                  <c:v>0.00017</c:v>
                </c:pt>
                <c:pt idx="821">
                  <c:v>0.000036</c:v>
                </c:pt>
                <c:pt idx="822">
                  <c:v>-0.000128</c:v>
                </c:pt>
                <c:pt idx="823">
                  <c:v>-0.000066</c:v>
                </c:pt>
                <c:pt idx="824">
                  <c:v>0.000178</c:v>
                </c:pt>
                <c:pt idx="825">
                  <c:v>-0.000032</c:v>
                </c:pt>
                <c:pt idx="826">
                  <c:v>0.000036</c:v>
                </c:pt>
                <c:pt idx="827">
                  <c:v>0.000072</c:v>
                </c:pt>
                <c:pt idx="828">
                  <c:v>-0.000336</c:v>
                </c:pt>
                <c:pt idx="829">
                  <c:v>-0.000146</c:v>
                </c:pt>
                <c:pt idx="830">
                  <c:v>0.000066</c:v>
                </c:pt>
                <c:pt idx="831">
                  <c:v>-0.000008</c:v>
                </c:pt>
                <c:pt idx="832">
                  <c:v>-0.000256</c:v>
                </c:pt>
                <c:pt idx="833">
                  <c:v>-0.000132</c:v>
                </c:pt>
                <c:pt idx="834">
                  <c:v>0.000072</c:v>
                </c:pt>
                <c:pt idx="835">
                  <c:v>-0.000272</c:v>
                </c:pt>
                <c:pt idx="836">
                  <c:v>-0.000272</c:v>
                </c:pt>
                <c:pt idx="837">
                  <c:v>-0.00062</c:v>
                </c:pt>
                <c:pt idx="838">
                  <c:v>0.000156</c:v>
                </c:pt>
                <c:pt idx="839">
                  <c:v>0.000002</c:v>
                </c:pt>
                <c:pt idx="840">
                  <c:v>-0.00014</c:v>
                </c:pt>
                <c:pt idx="841">
                  <c:v>0.000228</c:v>
                </c:pt>
                <c:pt idx="842">
                  <c:v>-0.000514</c:v>
                </c:pt>
                <c:pt idx="843">
                  <c:v>-0.000314</c:v>
                </c:pt>
                <c:pt idx="844">
                  <c:v>-0.00014</c:v>
                </c:pt>
                <c:pt idx="845">
                  <c:v>-0.000056</c:v>
                </c:pt>
                <c:pt idx="846">
                  <c:v>0.000234</c:v>
                </c:pt>
                <c:pt idx="847">
                  <c:v>-0.000376</c:v>
                </c:pt>
                <c:pt idx="848">
                  <c:v>-0.000108</c:v>
                </c:pt>
                <c:pt idx="849">
                  <c:v>0.000006</c:v>
                </c:pt>
                <c:pt idx="850">
                  <c:v>-0.000064</c:v>
                </c:pt>
                <c:pt idx="851">
                  <c:v>-0.000054</c:v>
                </c:pt>
                <c:pt idx="852">
                  <c:v>-0.000306</c:v>
                </c:pt>
                <c:pt idx="853">
                  <c:v>-0.000296</c:v>
                </c:pt>
                <c:pt idx="854">
                  <c:v>-0.000106</c:v>
                </c:pt>
                <c:pt idx="855">
                  <c:v>-0.000126</c:v>
                </c:pt>
                <c:pt idx="856">
                  <c:v>-0.000288</c:v>
                </c:pt>
                <c:pt idx="857">
                  <c:v>-0.000256</c:v>
                </c:pt>
                <c:pt idx="858">
                  <c:v>-0.00075</c:v>
                </c:pt>
                <c:pt idx="859">
                  <c:v>-0.000084</c:v>
                </c:pt>
                <c:pt idx="860">
                  <c:v>-0.000056</c:v>
                </c:pt>
                <c:pt idx="861">
                  <c:v>0.000204</c:v>
                </c:pt>
                <c:pt idx="862">
                  <c:v>-0.000222</c:v>
                </c:pt>
                <c:pt idx="863">
                  <c:v>0.000198</c:v>
                </c:pt>
                <c:pt idx="864">
                  <c:v>-0.00027</c:v>
                </c:pt>
                <c:pt idx="865">
                  <c:v>-0.000206</c:v>
                </c:pt>
                <c:pt idx="866">
                  <c:v>-0.000094</c:v>
                </c:pt>
                <c:pt idx="867">
                  <c:v>0.000114</c:v>
                </c:pt>
                <c:pt idx="868">
                  <c:v>-0.000156</c:v>
                </c:pt>
                <c:pt idx="869">
                  <c:v>-0.00033</c:v>
                </c:pt>
                <c:pt idx="870">
                  <c:v>0.000082</c:v>
                </c:pt>
                <c:pt idx="871">
                  <c:v>-0.000032</c:v>
                </c:pt>
                <c:pt idx="872">
                  <c:v>-0.00013</c:v>
                </c:pt>
                <c:pt idx="873">
                  <c:v>0.000342</c:v>
                </c:pt>
                <c:pt idx="874">
                  <c:v>0.000008</c:v>
                </c:pt>
                <c:pt idx="875">
                  <c:v>0.00017</c:v>
                </c:pt>
                <c:pt idx="876">
                  <c:v>-0.000154</c:v>
                </c:pt>
                <c:pt idx="877">
                  <c:v>-0.000076</c:v>
                </c:pt>
                <c:pt idx="878">
                  <c:v>-0.00026</c:v>
                </c:pt>
                <c:pt idx="879">
                  <c:v>-0.00033</c:v>
                </c:pt>
                <c:pt idx="880">
                  <c:v>-0.00014</c:v>
                </c:pt>
                <c:pt idx="881">
                  <c:v>-0.000382</c:v>
                </c:pt>
                <c:pt idx="882">
                  <c:v>-0.000618</c:v>
                </c:pt>
                <c:pt idx="883">
                  <c:v>0.000006</c:v>
                </c:pt>
                <c:pt idx="884">
                  <c:v>-0.000328</c:v>
                </c:pt>
                <c:pt idx="885">
                  <c:v>-0.000062</c:v>
                </c:pt>
                <c:pt idx="886">
                  <c:v>-0.000206</c:v>
                </c:pt>
                <c:pt idx="887">
                  <c:v>0.000182</c:v>
                </c:pt>
                <c:pt idx="888">
                  <c:v>-0.000818</c:v>
                </c:pt>
                <c:pt idx="889">
                  <c:v>-0.00058</c:v>
                </c:pt>
                <c:pt idx="890">
                  <c:v>-0.00014</c:v>
                </c:pt>
                <c:pt idx="891">
                  <c:v>-0.000374</c:v>
                </c:pt>
                <c:pt idx="892">
                  <c:v>-0.000108</c:v>
                </c:pt>
                <c:pt idx="893">
                  <c:v>-0.000402</c:v>
                </c:pt>
                <c:pt idx="894">
                  <c:v>-0.000176</c:v>
                </c:pt>
                <c:pt idx="895">
                  <c:v>0.000246</c:v>
                </c:pt>
                <c:pt idx="896">
                  <c:v>-0.00018</c:v>
                </c:pt>
                <c:pt idx="897">
                  <c:v>-0.00004</c:v>
                </c:pt>
                <c:pt idx="898">
                  <c:v>-0.000134</c:v>
                </c:pt>
                <c:pt idx="899">
                  <c:v>-0.00025</c:v>
                </c:pt>
                <c:pt idx="900">
                  <c:v>-0.000112</c:v>
                </c:pt>
                <c:pt idx="901">
                  <c:v>-0.000046</c:v>
                </c:pt>
                <c:pt idx="902">
                  <c:v>0.000346</c:v>
                </c:pt>
                <c:pt idx="903">
                  <c:v>0.00021</c:v>
                </c:pt>
                <c:pt idx="904">
                  <c:v>0.000284</c:v>
                </c:pt>
                <c:pt idx="905">
                  <c:v>0.000328</c:v>
                </c:pt>
                <c:pt idx="906">
                  <c:v>0.000258</c:v>
                </c:pt>
                <c:pt idx="907">
                  <c:v>0.000164</c:v>
                </c:pt>
                <c:pt idx="908">
                  <c:v>0.00024</c:v>
                </c:pt>
                <c:pt idx="909">
                  <c:v>-0.000008</c:v>
                </c:pt>
                <c:pt idx="910">
                  <c:v>-0.000124</c:v>
                </c:pt>
                <c:pt idx="911">
                  <c:v>0.000094</c:v>
                </c:pt>
                <c:pt idx="912">
                  <c:v>-0.000362</c:v>
                </c:pt>
                <c:pt idx="913">
                  <c:v>-0.000324</c:v>
                </c:pt>
                <c:pt idx="914">
                  <c:v>-0.000006</c:v>
                </c:pt>
                <c:pt idx="915">
                  <c:v>0.00016</c:v>
                </c:pt>
                <c:pt idx="916">
                  <c:v>0.000054</c:v>
                </c:pt>
                <c:pt idx="917">
                  <c:v>-0.00011</c:v>
                </c:pt>
                <c:pt idx="918">
                  <c:v>0.00018</c:v>
                </c:pt>
                <c:pt idx="919">
                  <c:v>-0.000126</c:v>
                </c:pt>
                <c:pt idx="920">
                  <c:v>0.000272</c:v>
                </c:pt>
                <c:pt idx="921">
                  <c:v>0.000134</c:v>
                </c:pt>
                <c:pt idx="922">
                  <c:v>-0.000204</c:v>
                </c:pt>
                <c:pt idx="923">
                  <c:v>-0.000374</c:v>
                </c:pt>
                <c:pt idx="924">
                  <c:v>0.000052</c:v>
                </c:pt>
                <c:pt idx="925">
                  <c:v>-0.00062</c:v>
                </c:pt>
                <c:pt idx="926">
                  <c:v>-0.000036</c:v>
                </c:pt>
                <c:pt idx="927">
                  <c:v>-0.000216</c:v>
                </c:pt>
                <c:pt idx="928">
                  <c:v>-0.000174</c:v>
                </c:pt>
                <c:pt idx="929">
                  <c:v>0.000066</c:v>
                </c:pt>
                <c:pt idx="930">
                  <c:v>-0.000036</c:v>
                </c:pt>
                <c:pt idx="931">
                  <c:v>0.0003</c:v>
                </c:pt>
                <c:pt idx="932">
                  <c:v>0.000254</c:v>
                </c:pt>
                <c:pt idx="933">
                  <c:v>-0.00007</c:v>
                </c:pt>
                <c:pt idx="934">
                  <c:v>-0.000044</c:v>
                </c:pt>
                <c:pt idx="935">
                  <c:v>-0.000102</c:v>
                </c:pt>
                <c:pt idx="936">
                  <c:v>0.000146</c:v>
                </c:pt>
                <c:pt idx="937">
                  <c:v>-0.000108</c:v>
                </c:pt>
                <c:pt idx="938">
                  <c:v>0.000484</c:v>
                </c:pt>
                <c:pt idx="939">
                  <c:v>-0.000028</c:v>
                </c:pt>
                <c:pt idx="940">
                  <c:v>0.00036</c:v>
                </c:pt>
                <c:pt idx="941">
                  <c:v>0.000066</c:v>
                </c:pt>
                <c:pt idx="942">
                  <c:v>-0.000208</c:v>
                </c:pt>
                <c:pt idx="943">
                  <c:v>-0.000104</c:v>
                </c:pt>
                <c:pt idx="944">
                  <c:v>-0.000072</c:v>
                </c:pt>
                <c:pt idx="945">
                  <c:v>-0.000042</c:v>
                </c:pt>
                <c:pt idx="946">
                  <c:v>-0.000134</c:v>
                </c:pt>
                <c:pt idx="947">
                  <c:v>0.000146</c:v>
                </c:pt>
                <c:pt idx="948">
                  <c:v>0.000174</c:v>
                </c:pt>
                <c:pt idx="949">
                  <c:v>0.000036</c:v>
                </c:pt>
                <c:pt idx="950">
                  <c:v>-0.000196</c:v>
                </c:pt>
                <c:pt idx="951">
                  <c:v>0.000242</c:v>
                </c:pt>
                <c:pt idx="952">
                  <c:v>0.000064</c:v>
                </c:pt>
                <c:pt idx="953">
                  <c:v>-0.000236</c:v>
                </c:pt>
                <c:pt idx="954">
                  <c:v>0.000298</c:v>
                </c:pt>
                <c:pt idx="955">
                  <c:v>-0.000002</c:v>
                </c:pt>
                <c:pt idx="956">
                  <c:v>0.000318</c:v>
                </c:pt>
                <c:pt idx="957">
                  <c:v>0.00012</c:v>
                </c:pt>
                <c:pt idx="958">
                  <c:v>0.00001</c:v>
                </c:pt>
                <c:pt idx="959">
                  <c:v>0.000108</c:v>
                </c:pt>
                <c:pt idx="960">
                  <c:v>0.000024</c:v>
                </c:pt>
                <c:pt idx="961">
                  <c:v>-0.000474</c:v>
                </c:pt>
                <c:pt idx="962">
                  <c:v>0.000078</c:v>
                </c:pt>
                <c:pt idx="963">
                  <c:v>0.0001</c:v>
                </c:pt>
                <c:pt idx="964">
                  <c:v>0.000138</c:v>
                </c:pt>
                <c:pt idx="965">
                  <c:v>-0.00009</c:v>
                </c:pt>
                <c:pt idx="966">
                  <c:v>0.000144</c:v>
                </c:pt>
                <c:pt idx="967">
                  <c:v>-0.000142</c:v>
                </c:pt>
                <c:pt idx="968">
                  <c:v>0.000068</c:v>
                </c:pt>
                <c:pt idx="969">
                  <c:v>0.000118</c:v>
                </c:pt>
                <c:pt idx="970">
                  <c:v>-0.000128</c:v>
                </c:pt>
                <c:pt idx="971">
                  <c:v>-0.000394</c:v>
                </c:pt>
                <c:pt idx="972">
                  <c:v>-0.000034</c:v>
                </c:pt>
                <c:pt idx="973">
                  <c:v>0.000252</c:v>
                </c:pt>
                <c:pt idx="974">
                  <c:v>-0.00006</c:v>
                </c:pt>
                <c:pt idx="975">
                  <c:v>-0.000294</c:v>
                </c:pt>
                <c:pt idx="976">
                  <c:v>-0.00023</c:v>
                </c:pt>
                <c:pt idx="977">
                  <c:v>-0.000398</c:v>
                </c:pt>
                <c:pt idx="978">
                  <c:v>0.000084</c:v>
                </c:pt>
                <c:pt idx="979">
                  <c:v>0.000324</c:v>
                </c:pt>
                <c:pt idx="980">
                  <c:v>0.000268</c:v>
                </c:pt>
                <c:pt idx="981">
                  <c:v>0.000134</c:v>
                </c:pt>
                <c:pt idx="982">
                  <c:v>-0.00017</c:v>
                </c:pt>
                <c:pt idx="983">
                  <c:v>0.00011</c:v>
                </c:pt>
                <c:pt idx="984">
                  <c:v>0.000264</c:v>
                </c:pt>
                <c:pt idx="985">
                  <c:v>-0.000024</c:v>
                </c:pt>
                <c:pt idx="986">
                  <c:v>0.000014</c:v>
                </c:pt>
                <c:pt idx="987">
                  <c:v>-0.000042</c:v>
                </c:pt>
                <c:pt idx="988">
                  <c:v>0.000278</c:v>
                </c:pt>
                <c:pt idx="989">
                  <c:v>0.000072</c:v>
                </c:pt>
                <c:pt idx="990">
                  <c:v>0.000528</c:v>
                </c:pt>
                <c:pt idx="991">
                  <c:v>0.000276</c:v>
                </c:pt>
                <c:pt idx="992">
                  <c:v>0.000364</c:v>
                </c:pt>
                <c:pt idx="993">
                  <c:v>-0.000116</c:v>
                </c:pt>
                <c:pt idx="994">
                  <c:v>-0.000108</c:v>
                </c:pt>
                <c:pt idx="995">
                  <c:v>0.00026</c:v>
                </c:pt>
                <c:pt idx="996">
                  <c:v>-0.000254</c:v>
                </c:pt>
                <c:pt idx="997">
                  <c:v>0.000186</c:v>
                </c:pt>
                <c:pt idx="998">
                  <c:v>0.000296</c:v>
                </c:pt>
                <c:pt idx="999">
                  <c:v>0.000172</c:v>
                </c:pt>
                <c:pt idx="1000">
                  <c:v>0.000052</c:v>
                </c:pt>
                <c:pt idx="1001">
                  <c:v>-0.000324</c:v>
                </c:pt>
                <c:pt idx="1002">
                  <c:v>-0.00035</c:v>
                </c:pt>
                <c:pt idx="1003">
                  <c:v>-0.000128</c:v>
                </c:pt>
                <c:pt idx="1004">
                  <c:v>-0.000086</c:v>
                </c:pt>
                <c:pt idx="1005">
                  <c:v>-0.00013</c:v>
                </c:pt>
                <c:pt idx="1006">
                  <c:v>-0.000036</c:v>
                </c:pt>
                <c:pt idx="1007">
                  <c:v>-0.00019</c:v>
                </c:pt>
                <c:pt idx="1008">
                  <c:v>0.000096</c:v>
                </c:pt>
                <c:pt idx="1009">
                  <c:v>0.000076</c:v>
                </c:pt>
                <c:pt idx="1010">
                  <c:v>-0.000178</c:v>
                </c:pt>
                <c:pt idx="1011">
                  <c:v>-0.000268</c:v>
                </c:pt>
                <c:pt idx="1012">
                  <c:v>-0.000262</c:v>
                </c:pt>
                <c:pt idx="1013">
                  <c:v>-0.000206</c:v>
                </c:pt>
                <c:pt idx="1014">
                  <c:v>-0.000066</c:v>
                </c:pt>
                <c:pt idx="1015">
                  <c:v>0.0003</c:v>
                </c:pt>
                <c:pt idx="1016">
                  <c:v>0.00001</c:v>
                </c:pt>
                <c:pt idx="1017">
                  <c:v>0.000222</c:v>
                </c:pt>
                <c:pt idx="1018">
                  <c:v>-0.000046</c:v>
                </c:pt>
                <c:pt idx="1019">
                  <c:v>-0.000118</c:v>
                </c:pt>
                <c:pt idx="1020">
                  <c:v>-0.000224</c:v>
                </c:pt>
                <c:pt idx="1021">
                  <c:v>0.000052</c:v>
                </c:pt>
                <c:pt idx="1022">
                  <c:v>0.000024</c:v>
                </c:pt>
                <c:pt idx="1023">
                  <c:v>0.00027</c:v>
                </c:pt>
                <c:pt idx="1024">
                  <c:v>0.000176</c:v>
                </c:pt>
                <c:pt idx="1025">
                  <c:v>0.000394</c:v>
                </c:pt>
                <c:pt idx="1026">
                  <c:v>0.000014</c:v>
                </c:pt>
                <c:pt idx="1027">
                  <c:v>-0.00002</c:v>
                </c:pt>
                <c:pt idx="1028">
                  <c:v>0.000076</c:v>
                </c:pt>
                <c:pt idx="1029">
                  <c:v>0.000134</c:v>
                </c:pt>
                <c:pt idx="1030">
                  <c:v>-0.000014</c:v>
                </c:pt>
                <c:pt idx="1031">
                  <c:v>0.000318</c:v>
                </c:pt>
                <c:pt idx="1032">
                  <c:v>0.000224</c:v>
                </c:pt>
                <c:pt idx="1033">
                  <c:v>0.000208</c:v>
                </c:pt>
                <c:pt idx="1034">
                  <c:v>-0.000184</c:v>
                </c:pt>
                <c:pt idx="1035">
                  <c:v>-0.000094</c:v>
                </c:pt>
                <c:pt idx="1036">
                  <c:v>-0.000018</c:v>
                </c:pt>
                <c:pt idx="1037">
                  <c:v>0.00038</c:v>
                </c:pt>
                <c:pt idx="1038">
                  <c:v>0.000212</c:v>
                </c:pt>
                <c:pt idx="1039">
                  <c:v>-0.00013</c:v>
                </c:pt>
                <c:pt idx="1040">
                  <c:v>-0.000268</c:v>
                </c:pt>
                <c:pt idx="1041">
                  <c:v>0.000158</c:v>
                </c:pt>
                <c:pt idx="1042">
                  <c:v>0.000326</c:v>
                </c:pt>
                <c:pt idx="1043">
                  <c:v>0.000328</c:v>
                </c:pt>
                <c:pt idx="1044">
                  <c:v>0.000352</c:v>
                </c:pt>
                <c:pt idx="1045">
                  <c:v>0.000328</c:v>
                </c:pt>
                <c:pt idx="1046">
                  <c:v>0.00001</c:v>
                </c:pt>
                <c:pt idx="1047">
                  <c:v>0.000246</c:v>
                </c:pt>
                <c:pt idx="1048">
                  <c:v>0.000064</c:v>
                </c:pt>
                <c:pt idx="1049">
                  <c:v>0.000084</c:v>
                </c:pt>
                <c:pt idx="1050">
                  <c:v>0.000256</c:v>
                </c:pt>
                <c:pt idx="1051">
                  <c:v>0.000218</c:v>
                </c:pt>
                <c:pt idx="1052">
                  <c:v>0.000114</c:v>
                </c:pt>
                <c:pt idx="1053">
                  <c:v>0.000038</c:v>
                </c:pt>
                <c:pt idx="1054">
                  <c:v>0.000228</c:v>
                </c:pt>
                <c:pt idx="1055">
                  <c:v>-0.00047</c:v>
                </c:pt>
                <c:pt idx="1056">
                  <c:v>-0.000014</c:v>
                </c:pt>
                <c:pt idx="1057">
                  <c:v>-0.000038</c:v>
                </c:pt>
                <c:pt idx="1058">
                  <c:v>-0.000276</c:v>
                </c:pt>
                <c:pt idx="1059">
                  <c:v>-0.000264</c:v>
                </c:pt>
                <c:pt idx="1060">
                  <c:v>-0.000584</c:v>
                </c:pt>
                <c:pt idx="1061">
                  <c:v>-0.000528</c:v>
                </c:pt>
                <c:pt idx="1062">
                  <c:v>-0.000186</c:v>
                </c:pt>
                <c:pt idx="1063">
                  <c:v>-0.000736</c:v>
                </c:pt>
                <c:pt idx="1064">
                  <c:v>-0.00031</c:v>
                </c:pt>
                <c:pt idx="1065">
                  <c:v>-0.000424</c:v>
                </c:pt>
                <c:pt idx="1066">
                  <c:v>-0.00054</c:v>
                </c:pt>
                <c:pt idx="1067">
                  <c:v>-0.00067</c:v>
                </c:pt>
                <c:pt idx="1068">
                  <c:v>-0.000392</c:v>
                </c:pt>
                <c:pt idx="1069">
                  <c:v>-0.00005</c:v>
                </c:pt>
                <c:pt idx="1070">
                  <c:v>-0.000062</c:v>
                </c:pt>
                <c:pt idx="1071">
                  <c:v>-0.000344</c:v>
                </c:pt>
                <c:pt idx="1072">
                  <c:v>-0.00012</c:v>
                </c:pt>
                <c:pt idx="1073">
                  <c:v>-0.00027</c:v>
                </c:pt>
                <c:pt idx="1074">
                  <c:v>0.000118</c:v>
                </c:pt>
                <c:pt idx="1075">
                  <c:v>-0.000602</c:v>
                </c:pt>
                <c:pt idx="1076">
                  <c:v>-0.00066</c:v>
                </c:pt>
                <c:pt idx="1077">
                  <c:v>-0.00033</c:v>
                </c:pt>
                <c:pt idx="1078">
                  <c:v>0.000066</c:v>
                </c:pt>
                <c:pt idx="1079">
                  <c:v>0.000252</c:v>
                </c:pt>
                <c:pt idx="1080">
                  <c:v>-0.000426</c:v>
                </c:pt>
                <c:pt idx="1081">
                  <c:v>-0.000164</c:v>
                </c:pt>
                <c:pt idx="1082">
                  <c:v>0.000034</c:v>
                </c:pt>
                <c:pt idx="1083">
                  <c:v>-0.000484</c:v>
                </c:pt>
                <c:pt idx="1084">
                  <c:v>-0.000028</c:v>
                </c:pt>
                <c:pt idx="1085">
                  <c:v>-0.000202</c:v>
                </c:pt>
                <c:pt idx="1086">
                  <c:v>0.000022</c:v>
                </c:pt>
                <c:pt idx="1087">
                  <c:v>0.000294</c:v>
                </c:pt>
                <c:pt idx="1088">
                  <c:v>-0.000246</c:v>
                </c:pt>
                <c:pt idx="1089">
                  <c:v>-0.000338</c:v>
                </c:pt>
                <c:pt idx="1090">
                  <c:v>-0.000188</c:v>
                </c:pt>
                <c:pt idx="1091">
                  <c:v>-0.00024</c:v>
                </c:pt>
                <c:pt idx="1092">
                  <c:v>-0.000564</c:v>
                </c:pt>
                <c:pt idx="1093">
                  <c:v>-0.00003</c:v>
                </c:pt>
                <c:pt idx="1094">
                  <c:v>-0.000228</c:v>
                </c:pt>
                <c:pt idx="1095">
                  <c:v>-0.000216</c:v>
                </c:pt>
                <c:pt idx="1096">
                  <c:v>0.000088</c:v>
                </c:pt>
                <c:pt idx="1097">
                  <c:v>0.000122</c:v>
                </c:pt>
                <c:pt idx="1098">
                  <c:v>-0.000126</c:v>
                </c:pt>
                <c:pt idx="1099">
                  <c:v>-0.000138</c:v>
                </c:pt>
                <c:pt idx="1100">
                  <c:v>-0.000372</c:v>
                </c:pt>
                <c:pt idx="1101">
                  <c:v>-0.000208</c:v>
                </c:pt>
                <c:pt idx="1102">
                  <c:v>-0.000394</c:v>
                </c:pt>
                <c:pt idx="1103">
                  <c:v>-0.000098</c:v>
                </c:pt>
                <c:pt idx="1104">
                  <c:v>-0.000362</c:v>
                </c:pt>
                <c:pt idx="1105">
                  <c:v>-0.000274</c:v>
                </c:pt>
                <c:pt idx="1106">
                  <c:v>-0.000146</c:v>
                </c:pt>
                <c:pt idx="1107">
                  <c:v>-0.000054</c:v>
                </c:pt>
                <c:pt idx="1108">
                  <c:v>-0.00022</c:v>
                </c:pt>
                <c:pt idx="1109">
                  <c:v>-0.000144</c:v>
                </c:pt>
                <c:pt idx="1110">
                  <c:v>-0.000066</c:v>
                </c:pt>
                <c:pt idx="1111">
                  <c:v>-0.00042</c:v>
                </c:pt>
                <c:pt idx="1112">
                  <c:v>-0.000342</c:v>
                </c:pt>
                <c:pt idx="1113">
                  <c:v>-0.000342</c:v>
                </c:pt>
                <c:pt idx="1114">
                  <c:v>0.000218</c:v>
                </c:pt>
                <c:pt idx="1115">
                  <c:v>-0.00001</c:v>
                </c:pt>
                <c:pt idx="1116">
                  <c:v>-0.000004</c:v>
                </c:pt>
                <c:pt idx="1117">
                  <c:v>-0.000628</c:v>
                </c:pt>
                <c:pt idx="1118">
                  <c:v>-0.000404</c:v>
                </c:pt>
                <c:pt idx="1119">
                  <c:v>-0.000066</c:v>
                </c:pt>
                <c:pt idx="1120">
                  <c:v>0.00002</c:v>
                </c:pt>
                <c:pt idx="1121">
                  <c:v>0.000234</c:v>
                </c:pt>
                <c:pt idx="1122">
                  <c:v>0.00017</c:v>
                </c:pt>
                <c:pt idx="1123">
                  <c:v>-0.000152</c:v>
                </c:pt>
                <c:pt idx="1124">
                  <c:v>-0.00047</c:v>
                </c:pt>
                <c:pt idx="1125">
                  <c:v>-0.000168</c:v>
                </c:pt>
                <c:pt idx="1126">
                  <c:v>-0.000032</c:v>
                </c:pt>
                <c:pt idx="1127">
                  <c:v>0.000082</c:v>
                </c:pt>
                <c:pt idx="1128">
                  <c:v>-0.000048</c:v>
                </c:pt>
                <c:pt idx="1129">
                  <c:v>-0.000198</c:v>
                </c:pt>
                <c:pt idx="1130">
                  <c:v>-0.000034</c:v>
                </c:pt>
                <c:pt idx="1131">
                  <c:v>0.000026</c:v>
                </c:pt>
                <c:pt idx="1132">
                  <c:v>-0.000176</c:v>
                </c:pt>
                <c:pt idx="1133">
                  <c:v>-0.000242</c:v>
                </c:pt>
                <c:pt idx="1134">
                  <c:v>-0.000492</c:v>
                </c:pt>
                <c:pt idx="1135">
                  <c:v>-0.00038</c:v>
                </c:pt>
                <c:pt idx="1136">
                  <c:v>-0.000212</c:v>
                </c:pt>
                <c:pt idx="1137">
                  <c:v>-0.000608</c:v>
                </c:pt>
                <c:pt idx="1138">
                  <c:v>-0.000748</c:v>
                </c:pt>
                <c:pt idx="1139">
                  <c:v>-0.000568</c:v>
                </c:pt>
                <c:pt idx="1140">
                  <c:v>-0.000436</c:v>
                </c:pt>
                <c:pt idx="1141">
                  <c:v>-0.000348</c:v>
                </c:pt>
                <c:pt idx="1142">
                  <c:v>-0.000266</c:v>
                </c:pt>
                <c:pt idx="1143">
                  <c:v>-0.00055</c:v>
                </c:pt>
                <c:pt idx="1144">
                  <c:v>-0.000666</c:v>
                </c:pt>
                <c:pt idx="1145">
                  <c:v>-0.000726</c:v>
                </c:pt>
                <c:pt idx="1146">
                  <c:v>-0.000332</c:v>
                </c:pt>
                <c:pt idx="1147">
                  <c:v>-0.000296</c:v>
                </c:pt>
                <c:pt idx="1148">
                  <c:v>-0.000102</c:v>
                </c:pt>
                <c:pt idx="1149">
                  <c:v>-0.000158</c:v>
                </c:pt>
                <c:pt idx="1150">
                  <c:v>0.000088</c:v>
                </c:pt>
                <c:pt idx="1151">
                  <c:v>0.000048</c:v>
                </c:pt>
                <c:pt idx="1152">
                  <c:v>-0.000398</c:v>
                </c:pt>
                <c:pt idx="1153">
                  <c:v>-0.00022</c:v>
                </c:pt>
                <c:pt idx="1154">
                  <c:v>-0.000392</c:v>
                </c:pt>
                <c:pt idx="1155">
                  <c:v>-0.000182</c:v>
                </c:pt>
                <c:pt idx="1156">
                  <c:v>0.000168</c:v>
                </c:pt>
                <c:pt idx="1157">
                  <c:v>-0.000128</c:v>
                </c:pt>
                <c:pt idx="1158">
                  <c:v>-0.000362</c:v>
                </c:pt>
                <c:pt idx="1159">
                  <c:v>-0.000188</c:v>
                </c:pt>
                <c:pt idx="1160">
                  <c:v>-0.000258</c:v>
                </c:pt>
                <c:pt idx="1161">
                  <c:v>-0.000272</c:v>
                </c:pt>
                <c:pt idx="1162">
                  <c:v>-0.000062</c:v>
                </c:pt>
                <c:pt idx="1163">
                  <c:v>-0.00017</c:v>
                </c:pt>
                <c:pt idx="1164">
                  <c:v>-0.000324</c:v>
                </c:pt>
                <c:pt idx="1165">
                  <c:v>-0.000142</c:v>
                </c:pt>
                <c:pt idx="1166">
                  <c:v>-0.000012</c:v>
                </c:pt>
                <c:pt idx="1167">
                  <c:v>-0.000012</c:v>
                </c:pt>
                <c:pt idx="1168">
                  <c:v>-0.000276</c:v>
                </c:pt>
                <c:pt idx="1169">
                  <c:v>-0.000354</c:v>
                </c:pt>
                <c:pt idx="1170">
                  <c:v>-0.000598</c:v>
                </c:pt>
                <c:pt idx="1171">
                  <c:v>-0.000446</c:v>
                </c:pt>
                <c:pt idx="1172">
                  <c:v>-0.000782</c:v>
                </c:pt>
                <c:pt idx="1173">
                  <c:v>-0.00067</c:v>
                </c:pt>
                <c:pt idx="1174">
                  <c:v>0.000118</c:v>
                </c:pt>
                <c:pt idx="1175">
                  <c:v>-0.00018</c:v>
                </c:pt>
                <c:pt idx="1176">
                  <c:v>-0.000264</c:v>
                </c:pt>
                <c:pt idx="1177">
                  <c:v>-0.000248</c:v>
                </c:pt>
                <c:pt idx="1178">
                  <c:v>0.000188</c:v>
                </c:pt>
                <c:pt idx="1179">
                  <c:v>-0.000284</c:v>
                </c:pt>
                <c:pt idx="1180">
                  <c:v>-0.000184</c:v>
                </c:pt>
                <c:pt idx="1181">
                  <c:v>-0.000276</c:v>
                </c:pt>
                <c:pt idx="1182">
                  <c:v>-0.000024</c:v>
                </c:pt>
                <c:pt idx="1183">
                  <c:v>-0.000234</c:v>
                </c:pt>
                <c:pt idx="1184">
                  <c:v>-0.000514</c:v>
                </c:pt>
                <c:pt idx="1185">
                  <c:v>0</c:v>
                </c:pt>
                <c:pt idx="1186">
                  <c:v>-0.000002</c:v>
                </c:pt>
                <c:pt idx="1187">
                  <c:v>-0.000244</c:v>
                </c:pt>
                <c:pt idx="1188">
                  <c:v>-0.00035</c:v>
                </c:pt>
                <c:pt idx="1189">
                  <c:v>0.000072</c:v>
                </c:pt>
                <c:pt idx="1190">
                  <c:v>-0.000262</c:v>
                </c:pt>
                <c:pt idx="1191">
                  <c:v>-0.000022</c:v>
                </c:pt>
                <c:pt idx="1192">
                  <c:v>-0.000272</c:v>
                </c:pt>
                <c:pt idx="1193">
                  <c:v>-0.000226</c:v>
                </c:pt>
                <c:pt idx="1194">
                  <c:v>0.000164</c:v>
                </c:pt>
                <c:pt idx="1195">
                  <c:v>-0.000166</c:v>
                </c:pt>
                <c:pt idx="1196">
                  <c:v>-0.000182</c:v>
                </c:pt>
                <c:pt idx="1197">
                  <c:v>0.000306</c:v>
                </c:pt>
                <c:pt idx="1198">
                  <c:v>0.000186</c:v>
                </c:pt>
                <c:pt idx="1199">
                  <c:v>-0.000124</c:v>
                </c:pt>
                <c:pt idx="1200">
                  <c:v>-0.000176</c:v>
                </c:pt>
                <c:pt idx="1201">
                  <c:v>-0.000298</c:v>
                </c:pt>
                <c:pt idx="1202">
                  <c:v>-0.000484</c:v>
                </c:pt>
                <c:pt idx="1203">
                  <c:v>-0.000106</c:v>
                </c:pt>
                <c:pt idx="1204">
                  <c:v>0.000128</c:v>
                </c:pt>
                <c:pt idx="1205">
                  <c:v>-0.00034</c:v>
                </c:pt>
                <c:pt idx="1206">
                  <c:v>-0.00006</c:v>
                </c:pt>
                <c:pt idx="1207">
                  <c:v>0.000004</c:v>
                </c:pt>
                <c:pt idx="1208">
                  <c:v>-0.000578</c:v>
                </c:pt>
                <c:pt idx="1209">
                  <c:v>-0.00033</c:v>
                </c:pt>
                <c:pt idx="1210">
                  <c:v>-0.00015</c:v>
                </c:pt>
                <c:pt idx="1211">
                  <c:v>-0.000494</c:v>
                </c:pt>
                <c:pt idx="1212">
                  <c:v>-0.000104</c:v>
                </c:pt>
                <c:pt idx="1213">
                  <c:v>-0.000008</c:v>
                </c:pt>
                <c:pt idx="1214">
                  <c:v>-0.000188</c:v>
                </c:pt>
                <c:pt idx="1215">
                  <c:v>-0.000464</c:v>
                </c:pt>
                <c:pt idx="1216">
                  <c:v>-0.00048</c:v>
                </c:pt>
                <c:pt idx="1217">
                  <c:v>-0.000202</c:v>
                </c:pt>
                <c:pt idx="1218">
                  <c:v>-0.000214</c:v>
                </c:pt>
                <c:pt idx="1219">
                  <c:v>-0.0002</c:v>
                </c:pt>
                <c:pt idx="1220">
                  <c:v>-0.000362</c:v>
                </c:pt>
                <c:pt idx="1221">
                  <c:v>-0.000446</c:v>
                </c:pt>
                <c:pt idx="1222">
                  <c:v>-0.000572</c:v>
                </c:pt>
                <c:pt idx="1223">
                  <c:v>-0.000382</c:v>
                </c:pt>
                <c:pt idx="1224">
                  <c:v>-0.000346</c:v>
                </c:pt>
                <c:pt idx="1225">
                  <c:v>0.000218</c:v>
                </c:pt>
                <c:pt idx="1226">
                  <c:v>-0.00057</c:v>
                </c:pt>
                <c:pt idx="1227">
                  <c:v>-0.00027</c:v>
                </c:pt>
                <c:pt idx="1228">
                  <c:v>-0.000274</c:v>
                </c:pt>
                <c:pt idx="1229">
                  <c:v>-0.000308</c:v>
                </c:pt>
                <c:pt idx="1230">
                  <c:v>0.000088</c:v>
                </c:pt>
                <c:pt idx="1231">
                  <c:v>-0.000298</c:v>
                </c:pt>
                <c:pt idx="1232">
                  <c:v>-0.000538</c:v>
                </c:pt>
                <c:pt idx="1233">
                  <c:v>-0.000296</c:v>
                </c:pt>
                <c:pt idx="1234">
                  <c:v>-0.000266</c:v>
                </c:pt>
                <c:pt idx="1235">
                  <c:v>-0.000086</c:v>
                </c:pt>
                <c:pt idx="1236">
                  <c:v>0.000044</c:v>
                </c:pt>
                <c:pt idx="1237">
                  <c:v>-0.000456</c:v>
                </c:pt>
                <c:pt idx="1238">
                  <c:v>-0.000364</c:v>
                </c:pt>
                <c:pt idx="1239">
                  <c:v>-0.000254</c:v>
                </c:pt>
                <c:pt idx="1240">
                  <c:v>-0.000574</c:v>
                </c:pt>
                <c:pt idx="1241">
                  <c:v>-0.000112</c:v>
                </c:pt>
                <c:pt idx="1242">
                  <c:v>-0.000014</c:v>
                </c:pt>
                <c:pt idx="1243">
                  <c:v>-0.00047</c:v>
                </c:pt>
                <c:pt idx="1244">
                  <c:v>0.000134</c:v>
                </c:pt>
                <c:pt idx="1245">
                  <c:v>-0.000486</c:v>
                </c:pt>
                <c:pt idx="1246">
                  <c:v>-0.000264</c:v>
                </c:pt>
                <c:pt idx="1247">
                  <c:v>-0.000508</c:v>
                </c:pt>
                <c:pt idx="1248">
                  <c:v>-0.000066</c:v>
                </c:pt>
                <c:pt idx="1249">
                  <c:v>-0.000496</c:v>
                </c:pt>
                <c:pt idx="1250">
                  <c:v>-0.00012</c:v>
                </c:pt>
                <c:pt idx="1251">
                  <c:v>-0.00021</c:v>
                </c:pt>
                <c:pt idx="1252">
                  <c:v>0.000012</c:v>
                </c:pt>
                <c:pt idx="1253">
                  <c:v>-0.000448</c:v>
                </c:pt>
                <c:pt idx="1254">
                  <c:v>-0.000222</c:v>
                </c:pt>
                <c:pt idx="1255">
                  <c:v>-0.000108</c:v>
                </c:pt>
                <c:pt idx="1256">
                  <c:v>-0.000154</c:v>
                </c:pt>
                <c:pt idx="1257">
                  <c:v>-0.00052</c:v>
                </c:pt>
                <c:pt idx="1258">
                  <c:v>-0.000226</c:v>
                </c:pt>
                <c:pt idx="1259">
                  <c:v>-0.00015</c:v>
                </c:pt>
                <c:pt idx="1260">
                  <c:v>-0.000092</c:v>
                </c:pt>
                <c:pt idx="1261">
                  <c:v>-0.000358</c:v>
                </c:pt>
                <c:pt idx="1262">
                  <c:v>0.000104</c:v>
                </c:pt>
                <c:pt idx="1263">
                  <c:v>0.000036</c:v>
                </c:pt>
                <c:pt idx="1264">
                  <c:v>0.000166</c:v>
                </c:pt>
                <c:pt idx="1265">
                  <c:v>-0.000034</c:v>
                </c:pt>
                <c:pt idx="1266">
                  <c:v>-0.000062</c:v>
                </c:pt>
                <c:pt idx="1267">
                  <c:v>-0.00031</c:v>
                </c:pt>
                <c:pt idx="1268">
                  <c:v>-0.000018</c:v>
                </c:pt>
                <c:pt idx="1269">
                  <c:v>0.00003</c:v>
                </c:pt>
                <c:pt idx="1270">
                  <c:v>0.000144</c:v>
                </c:pt>
                <c:pt idx="1271">
                  <c:v>0.000052</c:v>
                </c:pt>
                <c:pt idx="1272">
                  <c:v>-0.000014</c:v>
                </c:pt>
                <c:pt idx="1273">
                  <c:v>-0.000276</c:v>
                </c:pt>
                <c:pt idx="1274">
                  <c:v>0.000236</c:v>
                </c:pt>
                <c:pt idx="1275">
                  <c:v>0.000428</c:v>
                </c:pt>
                <c:pt idx="1276">
                  <c:v>-0.00003</c:v>
                </c:pt>
                <c:pt idx="1277">
                  <c:v>-0.00006</c:v>
                </c:pt>
                <c:pt idx="1278">
                  <c:v>-0.000248</c:v>
                </c:pt>
                <c:pt idx="1279">
                  <c:v>-0.00033</c:v>
                </c:pt>
                <c:pt idx="1280">
                  <c:v>0.000094</c:v>
                </c:pt>
                <c:pt idx="1281">
                  <c:v>-0.000064</c:v>
                </c:pt>
                <c:pt idx="1282">
                  <c:v>-0.000128</c:v>
                </c:pt>
                <c:pt idx="1283">
                  <c:v>-0.00008</c:v>
                </c:pt>
                <c:pt idx="1284">
                  <c:v>0.000026</c:v>
                </c:pt>
                <c:pt idx="1285">
                  <c:v>0.000076</c:v>
                </c:pt>
                <c:pt idx="1286">
                  <c:v>-0.000126</c:v>
                </c:pt>
                <c:pt idx="1287">
                  <c:v>-0.000244</c:v>
                </c:pt>
                <c:pt idx="1288">
                  <c:v>0.000194</c:v>
                </c:pt>
                <c:pt idx="1289">
                  <c:v>0.000154</c:v>
                </c:pt>
                <c:pt idx="1290">
                  <c:v>-0.000228</c:v>
                </c:pt>
                <c:pt idx="1291">
                  <c:v>-0.000124</c:v>
                </c:pt>
                <c:pt idx="1292">
                  <c:v>0.000276</c:v>
                </c:pt>
                <c:pt idx="1293">
                  <c:v>0.00021</c:v>
                </c:pt>
                <c:pt idx="1294">
                  <c:v>-0.000036</c:v>
                </c:pt>
                <c:pt idx="1295">
                  <c:v>0.00002</c:v>
                </c:pt>
                <c:pt idx="1296">
                  <c:v>-0.000158</c:v>
                </c:pt>
                <c:pt idx="1297">
                  <c:v>-0.00044</c:v>
                </c:pt>
                <c:pt idx="1298">
                  <c:v>-0.000506</c:v>
                </c:pt>
                <c:pt idx="1299">
                  <c:v>-0.000042</c:v>
                </c:pt>
                <c:pt idx="1300">
                  <c:v>0.00007</c:v>
                </c:pt>
                <c:pt idx="1301">
                  <c:v>-0.000022</c:v>
                </c:pt>
                <c:pt idx="1302">
                  <c:v>0.000202</c:v>
                </c:pt>
                <c:pt idx="1303">
                  <c:v>-0.000456</c:v>
                </c:pt>
                <c:pt idx="1304">
                  <c:v>-0.00019</c:v>
                </c:pt>
                <c:pt idx="1305">
                  <c:v>0.000044</c:v>
                </c:pt>
                <c:pt idx="1306">
                  <c:v>-0.000576</c:v>
                </c:pt>
                <c:pt idx="1307">
                  <c:v>-0.000352</c:v>
                </c:pt>
                <c:pt idx="1308">
                  <c:v>-0.00031</c:v>
                </c:pt>
                <c:pt idx="1309">
                  <c:v>-0.000028</c:v>
                </c:pt>
                <c:pt idx="1310">
                  <c:v>0.00012</c:v>
                </c:pt>
                <c:pt idx="1311">
                  <c:v>0.000024</c:v>
                </c:pt>
                <c:pt idx="1312">
                  <c:v>0.000228</c:v>
                </c:pt>
                <c:pt idx="1313">
                  <c:v>-0.000344</c:v>
                </c:pt>
                <c:pt idx="1314">
                  <c:v>-0.000316</c:v>
                </c:pt>
                <c:pt idx="1315">
                  <c:v>-0.000044</c:v>
                </c:pt>
                <c:pt idx="1316">
                  <c:v>-0.000198</c:v>
                </c:pt>
                <c:pt idx="1317">
                  <c:v>0.000162</c:v>
                </c:pt>
                <c:pt idx="1318">
                  <c:v>-0.00019</c:v>
                </c:pt>
                <c:pt idx="1319">
                  <c:v>-0.00003</c:v>
                </c:pt>
                <c:pt idx="1320">
                  <c:v>0.000026</c:v>
                </c:pt>
                <c:pt idx="1321">
                  <c:v>-0.00035</c:v>
                </c:pt>
                <c:pt idx="1322">
                  <c:v>0.000166</c:v>
                </c:pt>
                <c:pt idx="1323">
                  <c:v>-0.000324</c:v>
                </c:pt>
                <c:pt idx="1324">
                  <c:v>-0.00037</c:v>
                </c:pt>
                <c:pt idx="1325">
                  <c:v>-0.000276</c:v>
                </c:pt>
                <c:pt idx="1326">
                  <c:v>-0.000098</c:v>
                </c:pt>
                <c:pt idx="1327">
                  <c:v>-0.000206</c:v>
                </c:pt>
                <c:pt idx="1328">
                  <c:v>-0.000194</c:v>
                </c:pt>
                <c:pt idx="1329">
                  <c:v>-0.000294</c:v>
                </c:pt>
                <c:pt idx="1330">
                  <c:v>-0.000274</c:v>
                </c:pt>
                <c:pt idx="1331">
                  <c:v>-0.000078</c:v>
                </c:pt>
                <c:pt idx="1332">
                  <c:v>-0.000536</c:v>
                </c:pt>
                <c:pt idx="1333">
                  <c:v>-0.000592</c:v>
                </c:pt>
                <c:pt idx="1334">
                  <c:v>-0.00005</c:v>
                </c:pt>
                <c:pt idx="1335">
                  <c:v>-0.000394</c:v>
                </c:pt>
                <c:pt idx="1336">
                  <c:v>-0.00031</c:v>
                </c:pt>
                <c:pt idx="1337">
                  <c:v>-0.000356</c:v>
                </c:pt>
                <c:pt idx="1338">
                  <c:v>-0.000302</c:v>
                </c:pt>
                <c:pt idx="1339">
                  <c:v>-0.000332</c:v>
                </c:pt>
                <c:pt idx="1340">
                  <c:v>-0.000434</c:v>
                </c:pt>
                <c:pt idx="1341">
                  <c:v>-0.000308</c:v>
                </c:pt>
                <c:pt idx="1342">
                  <c:v>-0.000538</c:v>
                </c:pt>
                <c:pt idx="1343">
                  <c:v>-0.000062</c:v>
                </c:pt>
                <c:pt idx="1344">
                  <c:v>-0.000484</c:v>
                </c:pt>
                <c:pt idx="1345">
                  <c:v>-0.00062</c:v>
                </c:pt>
                <c:pt idx="1346">
                  <c:v>-0.00045</c:v>
                </c:pt>
                <c:pt idx="1347">
                  <c:v>-0.000442</c:v>
                </c:pt>
                <c:pt idx="1348">
                  <c:v>-0.000002</c:v>
                </c:pt>
                <c:pt idx="1349">
                  <c:v>-0.000434</c:v>
                </c:pt>
                <c:pt idx="1350">
                  <c:v>-0.000262</c:v>
                </c:pt>
                <c:pt idx="1351">
                  <c:v>-0.000256</c:v>
                </c:pt>
                <c:pt idx="1352">
                  <c:v>-0.00017</c:v>
                </c:pt>
                <c:pt idx="1353">
                  <c:v>-0.000064</c:v>
                </c:pt>
                <c:pt idx="1354">
                  <c:v>-0.00031</c:v>
                </c:pt>
                <c:pt idx="1355">
                  <c:v>-0.000136</c:v>
                </c:pt>
                <c:pt idx="1356">
                  <c:v>-0.000096</c:v>
                </c:pt>
                <c:pt idx="1357">
                  <c:v>-0.0006</c:v>
                </c:pt>
                <c:pt idx="1358">
                  <c:v>-0.000198</c:v>
                </c:pt>
                <c:pt idx="1359">
                  <c:v>-0.000218</c:v>
                </c:pt>
                <c:pt idx="1360">
                  <c:v>-0.000156</c:v>
                </c:pt>
                <c:pt idx="1361">
                  <c:v>-0.00029</c:v>
                </c:pt>
                <c:pt idx="1362">
                  <c:v>-0.000134</c:v>
                </c:pt>
                <c:pt idx="1363">
                  <c:v>-0.00049</c:v>
                </c:pt>
                <c:pt idx="1364">
                  <c:v>-0.000262</c:v>
                </c:pt>
                <c:pt idx="1365">
                  <c:v>-0.000148</c:v>
                </c:pt>
                <c:pt idx="1366">
                  <c:v>-0.000202</c:v>
                </c:pt>
                <c:pt idx="1367">
                  <c:v>0.000268</c:v>
                </c:pt>
                <c:pt idx="1368">
                  <c:v>-0.000212</c:v>
                </c:pt>
                <c:pt idx="1369">
                  <c:v>-0.00035</c:v>
                </c:pt>
                <c:pt idx="1370">
                  <c:v>-0.00008</c:v>
                </c:pt>
                <c:pt idx="1371">
                  <c:v>-0.000064</c:v>
                </c:pt>
                <c:pt idx="1372">
                  <c:v>-0.00028</c:v>
                </c:pt>
                <c:pt idx="1373">
                  <c:v>-0.000168</c:v>
                </c:pt>
                <c:pt idx="1374">
                  <c:v>0.000714</c:v>
                </c:pt>
                <c:pt idx="1375">
                  <c:v>-0.000104</c:v>
                </c:pt>
                <c:pt idx="1376">
                  <c:v>-0.000288</c:v>
                </c:pt>
                <c:pt idx="1377">
                  <c:v>-0.000482</c:v>
                </c:pt>
                <c:pt idx="1378">
                  <c:v>-0.000222</c:v>
                </c:pt>
                <c:pt idx="1379">
                  <c:v>0.00001</c:v>
                </c:pt>
                <c:pt idx="1380">
                  <c:v>-0.000184</c:v>
                </c:pt>
                <c:pt idx="1381">
                  <c:v>-0.000106</c:v>
                </c:pt>
                <c:pt idx="1382">
                  <c:v>0.000046</c:v>
                </c:pt>
                <c:pt idx="1383">
                  <c:v>0.000074</c:v>
                </c:pt>
                <c:pt idx="1384">
                  <c:v>-0.000224</c:v>
                </c:pt>
                <c:pt idx="1385">
                  <c:v>0.000082</c:v>
                </c:pt>
                <c:pt idx="1386">
                  <c:v>-0.000284</c:v>
                </c:pt>
                <c:pt idx="1387">
                  <c:v>-0.0004</c:v>
                </c:pt>
                <c:pt idx="1388">
                  <c:v>-0.000276</c:v>
                </c:pt>
                <c:pt idx="1389">
                  <c:v>-0.000184</c:v>
                </c:pt>
                <c:pt idx="1390">
                  <c:v>-0.000174</c:v>
                </c:pt>
                <c:pt idx="1391">
                  <c:v>0.000044</c:v>
                </c:pt>
                <c:pt idx="1392">
                  <c:v>-0.000174</c:v>
                </c:pt>
                <c:pt idx="1393">
                  <c:v>-0.000204</c:v>
                </c:pt>
                <c:pt idx="1394">
                  <c:v>0.000062</c:v>
                </c:pt>
                <c:pt idx="1395">
                  <c:v>-0.000076</c:v>
                </c:pt>
                <c:pt idx="1396">
                  <c:v>-0.000152</c:v>
                </c:pt>
                <c:pt idx="1397">
                  <c:v>-0.000218</c:v>
                </c:pt>
                <c:pt idx="1398">
                  <c:v>-0.000236</c:v>
                </c:pt>
                <c:pt idx="1399">
                  <c:v>0.000154</c:v>
                </c:pt>
                <c:pt idx="1400">
                  <c:v>-0.000222</c:v>
                </c:pt>
                <c:pt idx="1401">
                  <c:v>-0.00023</c:v>
                </c:pt>
                <c:pt idx="1402">
                  <c:v>0.000004</c:v>
                </c:pt>
                <c:pt idx="1403">
                  <c:v>-0.000278</c:v>
                </c:pt>
                <c:pt idx="1404">
                  <c:v>-0.000206</c:v>
                </c:pt>
                <c:pt idx="1405">
                  <c:v>-0.000192</c:v>
                </c:pt>
                <c:pt idx="1406">
                  <c:v>-0.000148</c:v>
                </c:pt>
                <c:pt idx="1407">
                  <c:v>0.000038</c:v>
                </c:pt>
                <c:pt idx="1408">
                  <c:v>0.000124</c:v>
                </c:pt>
                <c:pt idx="1409">
                  <c:v>-0.000332</c:v>
                </c:pt>
                <c:pt idx="1410">
                  <c:v>-0.000352</c:v>
                </c:pt>
                <c:pt idx="1411">
                  <c:v>-0.000284</c:v>
                </c:pt>
                <c:pt idx="1412">
                  <c:v>-0.000134</c:v>
                </c:pt>
                <c:pt idx="1413">
                  <c:v>-0.000014</c:v>
                </c:pt>
                <c:pt idx="1414">
                  <c:v>-0.000272</c:v>
                </c:pt>
                <c:pt idx="1415">
                  <c:v>0</c:v>
                </c:pt>
                <c:pt idx="1416">
                  <c:v>-0.000004</c:v>
                </c:pt>
                <c:pt idx="1417">
                  <c:v>0.00073</c:v>
                </c:pt>
                <c:pt idx="1418">
                  <c:v>0.00002</c:v>
                </c:pt>
                <c:pt idx="1419">
                  <c:v>0.000186</c:v>
                </c:pt>
                <c:pt idx="1420">
                  <c:v>0.00029</c:v>
                </c:pt>
                <c:pt idx="1421">
                  <c:v>-0.000188</c:v>
                </c:pt>
                <c:pt idx="1422">
                  <c:v>0.00008</c:v>
                </c:pt>
                <c:pt idx="1423">
                  <c:v>0.000274</c:v>
                </c:pt>
                <c:pt idx="1424">
                  <c:v>0.000094</c:v>
                </c:pt>
                <c:pt idx="1425">
                  <c:v>0.00035</c:v>
                </c:pt>
                <c:pt idx="1426">
                  <c:v>0.00022</c:v>
                </c:pt>
                <c:pt idx="1427">
                  <c:v>0.000152</c:v>
                </c:pt>
                <c:pt idx="1428">
                  <c:v>-0.000106</c:v>
                </c:pt>
                <c:pt idx="1429">
                  <c:v>-0.000642</c:v>
                </c:pt>
                <c:pt idx="1430">
                  <c:v>0.000172</c:v>
                </c:pt>
                <c:pt idx="1431">
                  <c:v>-0.000164</c:v>
                </c:pt>
                <c:pt idx="1432">
                  <c:v>-0.000106</c:v>
                </c:pt>
                <c:pt idx="1433">
                  <c:v>-0.000214</c:v>
                </c:pt>
                <c:pt idx="1434">
                  <c:v>0.000374</c:v>
                </c:pt>
                <c:pt idx="1435">
                  <c:v>0.000028</c:v>
                </c:pt>
                <c:pt idx="1436">
                  <c:v>-0.000052</c:v>
                </c:pt>
                <c:pt idx="1437">
                  <c:v>0.00021</c:v>
                </c:pt>
                <c:pt idx="1438">
                  <c:v>-0.00004</c:v>
                </c:pt>
                <c:pt idx="1439">
                  <c:v>-0.000198</c:v>
                </c:pt>
                <c:pt idx="1440">
                  <c:v>-0.000234</c:v>
                </c:pt>
                <c:pt idx="1441">
                  <c:v>0.000288</c:v>
                </c:pt>
                <c:pt idx="1442">
                  <c:v>0.000156</c:v>
                </c:pt>
                <c:pt idx="1443">
                  <c:v>-0.00004</c:v>
                </c:pt>
                <c:pt idx="1444">
                  <c:v>-0.000052</c:v>
                </c:pt>
                <c:pt idx="1445">
                  <c:v>-0.000276</c:v>
                </c:pt>
                <c:pt idx="1446">
                  <c:v>0.000148</c:v>
                </c:pt>
                <c:pt idx="1447">
                  <c:v>0.000112</c:v>
                </c:pt>
                <c:pt idx="1448">
                  <c:v>0.000144</c:v>
                </c:pt>
                <c:pt idx="1449">
                  <c:v>-0.000076</c:v>
                </c:pt>
                <c:pt idx="1450">
                  <c:v>0.000112</c:v>
                </c:pt>
                <c:pt idx="1451">
                  <c:v>0.00006</c:v>
                </c:pt>
                <c:pt idx="1452">
                  <c:v>0.000376</c:v>
                </c:pt>
                <c:pt idx="1453">
                  <c:v>0.000256</c:v>
                </c:pt>
                <c:pt idx="1454">
                  <c:v>0.000102</c:v>
                </c:pt>
                <c:pt idx="1455">
                  <c:v>-0.000112</c:v>
                </c:pt>
                <c:pt idx="1456">
                  <c:v>-0.000152</c:v>
                </c:pt>
                <c:pt idx="1457">
                  <c:v>-0.00006</c:v>
                </c:pt>
                <c:pt idx="1458">
                  <c:v>-0.000166</c:v>
                </c:pt>
                <c:pt idx="1459">
                  <c:v>-0.000446</c:v>
                </c:pt>
                <c:pt idx="1460">
                  <c:v>0.000006</c:v>
                </c:pt>
                <c:pt idx="1461">
                  <c:v>-0.000094</c:v>
                </c:pt>
                <c:pt idx="1462">
                  <c:v>0.000108</c:v>
                </c:pt>
                <c:pt idx="1463">
                  <c:v>0.000002</c:v>
                </c:pt>
                <c:pt idx="1464">
                  <c:v>-0.000006</c:v>
                </c:pt>
                <c:pt idx="1465">
                  <c:v>-0.000124</c:v>
                </c:pt>
                <c:pt idx="1466">
                  <c:v>-0.000338</c:v>
                </c:pt>
                <c:pt idx="1467">
                  <c:v>-0.00015</c:v>
                </c:pt>
                <c:pt idx="1468">
                  <c:v>-0.000046</c:v>
                </c:pt>
                <c:pt idx="1469">
                  <c:v>0.000014</c:v>
                </c:pt>
                <c:pt idx="1470">
                  <c:v>-0.000094</c:v>
                </c:pt>
                <c:pt idx="1471">
                  <c:v>-0.000376</c:v>
                </c:pt>
                <c:pt idx="1472">
                  <c:v>-0.000364</c:v>
                </c:pt>
                <c:pt idx="1473">
                  <c:v>-0.000316</c:v>
                </c:pt>
                <c:pt idx="1474">
                  <c:v>-0.000254</c:v>
                </c:pt>
                <c:pt idx="1475">
                  <c:v>-0.000154</c:v>
                </c:pt>
                <c:pt idx="1476">
                  <c:v>-0.00017</c:v>
                </c:pt>
                <c:pt idx="1477">
                  <c:v>-0.000056</c:v>
                </c:pt>
                <c:pt idx="1478">
                  <c:v>-0.000164</c:v>
                </c:pt>
                <c:pt idx="1479">
                  <c:v>0.00005</c:v>
                </c:pt>
                <c:pt idx="1480">
                  <c:v>-0.00025</c:v>
                </c:pt>
                <c:pt idx="1481">
                  <c:v>-0.00029</c:v>
                </c:pt>
                <c:pt idx="1482">
                  <c:v>-0.000034</c:v>
                </c:pt>
                <c:pt idx="1483">
                  <c:v>-0.0006</c:v>
                </c:pt>
                <c:pt idx="1484">
                  <c:v>-0.000364</c:v>
                </c:pt>
                <c:pt idx="1485">
                  <c:v>-0.000296</c:v>
                </c:pt>
                <c:pt idx="1486">
                  <c:v>-0.0002</c:v>
                </c:pt>
                <c:pt idx="1487">
                  <c:v>-0.000338</c:v>
                </c:pt>
                <c:pt idx="1488">
                  <c:v>-0.00006</c:v>
                </c:pt>
                <c:pt idx="1489">
                  <c:v>-0.000124</c:v>
                </c:pt>
                <c:pt idx="1490">
                  <c:v>-0.000356</c:v>
                </c:pt>
                <c:pt idx="1491">
                  <c:v>0.000164</c:v>
                </c:pt>
                <c:pt idx="1492">
                  <c:v>0.000144</c:v>
                </c:pt>
                <c:pt idx="1493">
                  <c:v>-0.00005</c:v>
                </c:pt>
                <c:pt idx="1494">
                  <c:v>0.000238</c:v>
                </c:pt>
                <c:pt idx="1495">
                  <c:v>-0.000082</c:v>
                </c:pt>
                <c:pt idx="1496">
                  <c:v>0.000134</c:v>
                </c:pt>
                <c:pt idx="1497">
                  <c:v>-0.000304</c:v>
                </c:pt>
                <c:pt idx="1498">
                  <c:v>-0.00033</c:v>
                </c:pt>
                <c:pt idx="1499">
                  <c:v>-0.000098</c:v>
                </c:pt>
                <c:pt idx="1500">
                  <c:v>-0.000244</c:v>
                </c:pt>
                <c:pt idx="1501">
                  <c:v>-0.00025</c:v>
                </c:pt>
                <c:pt idx="1502">
                  <c:v>-0.0003</c:v>
                </c:pt>
                <c:pt idx="1503">
                  <c:v>-0.000092</c:v>
                </c:pt>
                <c:pt idx="1504">
                  <c:v>-0.000072</c:v>
                </c:pt>
                <c:pt idx="1505">
                  <c:v>-0.000234</c:v>
                </c:pt>
                <c:pt idx="1506">
                  <c:v>-0.000388</c:v>
                </c:pt>
                <c:pt idx="1507">
                  <c:v>-0.000328</c:v>
                </c:pt>
                <c:pt idx="1508">
                  <c:v>-0.000146</c:v>
                </c:pt>
                <c:pt idx="1509">
                  <c:v>-0.00033</c:v>
                </c:pt>
                <c:pt idx="1510">
                  <c:v>-0.00044</c:v>
                </c:pt>
                <c:pt idx="1511">
                  <c:v>-0.00055</c:v>
                </c:pt>
                <c:pt idx="1512">
                  <c:v>-0.000276</c:v>
                </c:pt>
                <c:pt idx="1513">
                  <c:v>-0.000612</c:v>
                </c:pt>
                <c:pt idx="1514">
                  <c:v>-0.000242</c:v>
                </c:pt>
                <c:pt idx="1515">
                  <c:v>-0.000514</c:v>
                </c:pt>
                <c:pt idx="1516">
                  <c:v>-0.000328</c:v>
                </c:pt>
                <c:pt idx="1517">
                  <c:v>-0.000038</c:v>
                </c:pt>
                <c:pt idx="1518">
                  <c:v>0.000282</c:v>
                </c:pt>
                <c:pt idx="1519">
                  <c:v>-0.0001</c:v>
                </c:pt>
                <c:pt idx="1520">
                  <c:v>0.00028</c:v>
                </c:pt>
                <c:pt idx="1521">
                  <c:v>-0.000036</c:v>
                </c:pt>
                <c:pt idx="1522">
                  <c:v>-0.000382</c:v>
                </c:pt>
                <c:pt idx="1523">
                  <c:v>-0.000508</c:v>
                </c:pt>
                <c:pt idx="1524">
                  <c:v>-0.000406</c:v>
                </c:pt>
                <c:pt idx="1525">
                  <c:v>-0.000242</c:v>
                </c:pt>
                <c:pt idx="1526">
                  <c:v>-0.000278</c:v>
                </c:pt>
                <c:pt idx="1527">
                  <c:v>-0.000478</c:v>
                </c:pt>
                <c:pt idx="1528">
                  <c:v>-0.000306</c:v>
                </c:pt>
                <c:pt idx="1529">
                  <c:v>-0.000446</c:v>
                </c:pt>
                <c:pt idx="1530">
                  <c:v>-0.000166</c:v>
                </c:pt>
                <c:pt idx="1531">
                  <c:v>-0.000466</c:v>
                </c:pt>
                <c:pt idx="1532">
                  <c:v>0.000196</c:v>
                </c:pt>
                <c:pt idx="1533">
                  <c:v>-0.000384</c:v>
                </c:pt>
                <c:pt idx="1534">
                  <c:v>0.00001</c:v>
                </c:pt>
                <c:pt idx="1535">
                  <c:v>-0.000312</c:v>
                </c:pt>
                <c:pt idx="1536">
                  <c:v>-0.00003</c:v>
                </c:pt>
                <c:pt idx="1537">
                  <c:v>-0.000128</c:v>
                </c:pt>
                <c:pt idx="1538">
                  <c:v>-0.000118</c:v>
                </c:pt>
                <c:pt idx="1539">
                  <c:v>-0.000302</c:v>
                </c:pt>
                <c:pt idx="1540">
                  <c:v>-0.000074</c:v>
                </c:pt>
                <c:pt idx="1541">
                  <c:v>0.000014</c:v>
                </c:pt>
                <c:pt idx="1542">
                  <c:v>-0.000156</c:v>
                </c:pt>
                <c:pt idx="1543">
                  <c:v>-0.000282</c:v>
                </c:pt>
                <c:pt idx="1544">
                  <c:v>-0.000234</c:v>
                </c:pt>
                <c:pt idx="1545">
                  <c:v>-0.000464</c:v>
                </c:pt>
                <c:pt idx="1546">
                  <c:v>-0.000198</c:v>
                </c:pt>
                <c:pt idx="1547">
                  <c:v>-0.0001</c:v>
                </c:pt>
                <c:pt idx="1548">
                  <c:v>-0.00021</c:v>
                </c:pt>
                <c:pt idx="1549">
                  <c:v>-0.000202</c:v>
                </c:pt>
                <c:pt idx="1550">
                  <c:v>0.00001</c:v>
                </c:pt>
                <c:pt idx="1551">
                  <c:v>0.000004</c:v>
                </c:pt>
                <c:pt idx="1552">
                  <c:v>0.0001</c:v>
                </c:pt>
                <c:pt idx="1553">
                  <c:v>-0.00009</c:v>
                </c:pt>
                <c:pt idx="1554">
                  <c:v>-0.00008</c:v>
                </c:pt>
                <c:pt idx="1555">
                  <c:v>-0.00017</c:v>
                </c:pt>
                <c:pt idx="1556">
                  <c:v>0.000384</c:v>
                </c:pt>
                <c:pt idx="1557">
                  <c:v>0.00007</c:v>
                </c:pt>
                <c:pt idx="1558">
                  <c:v>0.000006</c:v>
                </c:pt>
                <c:pt idx="1559">
                  <c:v>0.000132</c:v>
                </c:pt>
                <c:pt idx="1560">
                  <c:v>0.00006</c:v>
                </c:pt>
                <c:pt idx="1561">
                  <c:v>0.00002</c:v>
                </c:pt>
                <c:pt idx="1562">
                  <c:v>-0.000254</c:v>
                </c:pt>
                <c:pt idx="1563">
                  <c:v>-0.000192</c:v>
                </c:pt>
                <c:pt idx="1564">
                  <c:v>0.000082</c:v>
                </c:pt>
                <c:pt idx="1565">
                  <c:v>-0.000106</c:v>
                </c:pt>
                <c:pt idx="1566">
                  <c:v>-0.00008</c:v>
                </c:pt>
                <c:pt idx="1567">
                  <c:v>-0.0005</c:v>
                </c:pt>
                <c:pt idx="1568">
                  <c:v>-0.000246</c:v>
                </c:pt>
                <c:pt idx="1569">
                  <c:v>-0.00033</c:v>
                </c:pt>
                <c:pt idx="1570">
                  <c:v>-0.000268</c:v>
                </c:pt>
                <c:pt idx="1571">
                  <c:v>-0.000272</c:v>
                </c:pt>
                <c:pt idx="1572">
                  <c:v>-0.00051</c:v>
                </c:pt>
                <c:pt idx="1573">
                  <c:v>-0.000362</c:v>
                </c:pt>
                <c:pt idx="1574">
                  <c:v>-0.000126</c:v>
                </c:pt>
                <c:pt idx="1575">
                  <c:v>-0.00057</c:v>
                </c:pt>
                <c:pt idx="1576">
                  <c:v>-0.00038</c:v>
                </c:pt>
                <c:pt idx="1577">
                  <c:v>-0.000038</c:v>
                </c:pt>
                <c:pt idx="1578">
                  <c:v>-0.000232</c:v>
                </c:pt>
                <c:pt idx="1579">
                  <c:v>0.00024</c:v>
                </c:pt>
                <c:pt idx="1580">
                  <c:v>0.00009</c:v>
                </c:pt>
                <c:pt idx="1581">
                  <c:v>0.000024</c:v>
                </c:pt>
                <c:pt idx="1582">
                  <c:v>-0.00024</c:v>
                </c:pt>
                <c:pt idx="1583">
                  <c:v>-0.000252</c:v>
                </c:pt>
                <c:pt idx="1584">
                  <c:v>-0.000172</c:v>
                </c:pt>
                <c:pt idx="1585">
                  <c:v>-0.000064</c:v>
                </c:pt>
                <c:pt idx="1586">
                  <c:v>0.000082</c:v>
                </c:pt>
                <c:pt idx="1587">
                  <c:v>-0.000128</c:v>
                </c:pt>
                <c:pt idx="1588">
                  <c:v>0.000218</c:v>
                </c:pt>
                <c:pt idx="1589">
                  <c:v>0.00023</c:v>
                </c:pt>
                <c:pt idx="1590">
                  <c:v>0.000228</c:v>
                </c:pt>
                <c:pt idx="1591">
                  <c:v>-0.000112</c:v>
                </c:pt>
                <c:pt idx="1592">
                  <c:v>0.000018</c:v>
                </c:pt>
                <c:pt idx="1593">
                  <c:v>-0.000158</c:v>
                </c:pt>
                <c:pt idx="1594">
                  <c:v>-0.00018</c:v>
                </c:pt>
                <c:pt idx="1595">
                  <c:v>-0.00024</c:v>
                </c:pt>
                <c:pt idx="1596">
                  <c:v>-0.000302</c:v>
                </c:pt>
                <c:pt idx="1597">
                  <c:v>0.000022</c:v>
                </c:pt>
                <c:pt idx="1598">
                  <c:v>-0.000152</c:v>
                </c:pt>
                <c:pt idx="1599">
                  <c:v>-0.000142</c:v>
                </c:pt>
                <c:pt idx="1600">
                  <c:v>-0.000296</c:v>
                </c:pt>
                <c:pt idx="1601">
                  <c:v>-0.000168</c:v>
                </c:pt>
                <c:pt idx="1602">
                  <c:v>-0.000432</c:v>
                </c:pt>
                <c:pt idx="1603">
                  <c:v>-0.000208</c:v>
                </c:pt>
                <c:pt idx="1604">
                  <c:v>-0.000364</c:v>
                </c:pt>
                <c:pt idx="1605">
                  <c:v>-0.000098</c:v>
                </c:pt>
                <c:pt idx="1606">
                  <c:v>0.000028</c:v>
                </c:pt>
                <c:pt idx="1607">
                  <c:v>-0.000036</c:v>
                </c:pt>
                <c:pt idx="1608">
                  <c:v>-0.000324</c:v>
                </c:pt>
                <c:pt idx="1609">
                  <c:v>-0.00004</c:v>
                </c:pt>
                <c:pt idx="1610">
                  <c:v>-0.000448</c:v>
                </c:pt>
                <c:pt idx="1611">
                  <c:v>-0.000534</c:v>
                </c:pt>
                <c:pt idx="1612">
                  <c:v>-0.000474</c:v>
                </c:pt>
                <c:pt idx="1613">
                  <c:v>-0.000074</c:v>
                </c:pt>
                <c:pt idx="1614">
                  <c:v>-0.0001</c:v>
                </c:pt>
                <c:pt idx="1615">
                  <c:v>-0.000182</c:v>
                </c:pt>
                <c:pt idx="1616">
                  <c:v>-0.000156</c:v>
                </c:pt>
                <c:pt idx="1617">
                  <c:v>-0.000148</c:v>
                </c:pt>
                <c:pt idx="1618">
                  <c:v>-0.00026</c:v>
                </c:pt>
                <c:pt idx="1619">
                  <c:v>0.000144</c:v>
                </c:pt>
                <c:pt idx="1620">
                  <c:v>0.000122</c:v>
                </c:pt>
                <c:pt idx="1621">
                  <c:v>0.000252</c:v>
                </c:pt>
                <c:pt idx="1622">
                  <c:v>0.00001</c:v>
                </c:pt>
                <c:pt idx="1623">
                  <c:v>-0.000222</c:v>
                </c:pt>
                <c:pt idx="1624">
                  <c:v>-0.00073</c:v>
                </c:pt>
                <c:pt idx="1625">
                  <c:v>-0.000276</c:v>
                </c:pt>
                <c:pt idx="1626">
                  <c:v>-0.000256</c:v>
                </c:pt>
                <c:pt idx="1627">
                  <c:v>-0.000366</c:v>
                </c:pt>
                <c:pt idx="1628">
                  <c:v>-0.0001</c:v>
                </c:pt>
                <c:pt idx="1629">
                  <c:v>0.000054</c:v>
                </c:pt>
                <c:pt idx="1630">
                  <c:v>-0.000252</c:v>
                </c:pt>
                <c:pt idx="1631">
                  <c:v>-0.000098</c:v>
                </c:pt>
                <c:pt idx="1632">
                  <c:v>-0.000296</c:v>
                </c:pt>
                <c:pt idx="1633">
                  <c:v>-0.000196</c:v>
                </c:pt>
                <c:pt idx="1634">
                  <c:v>-0.000248</c:v>
                </c:pt>
                <c:pt idx="1635">
                  <c:v>0.000048</c:v>
                </c:pt>
                <c:pt idx="1636">
                  <c:v>-0.000386</c:v>
                </c:pt>
                <c:pt idx="1637">
                  <c:v>-0.000214</c:v>
                </c:pt>
                <c:pt idx="1638">
                  <c:v>-0.000296</c:v>
                </c:pt>
                <c:pt idx="1639">
                  <c:v>-0.000192</c:v>
                </c:pt>
                <c:pt idx="1640">
                  <c:v>-0.00017</c:v>
                </c:pt>
                <c:pt idx="1641">
                  <c:v>-0.000298</c:v>
                </c:pt>
                <c:pt idx="1642">
                  <c:v>-0.000722</c:v>
                </c:pt>
                <c:pt idx="1643">
                  <c:v>-0.000584</c:v>
                </c:pt>
                <c:pt idx="1644">
                  <c:v>-0.00045</c:v>
                </c:pt>
                <c:pt idx="1645">
                  <c:v>-0.000544</c:v>
                </c:pt>
                <c:pt idx="1646">
                  <c:v>-0.000554</c:v>
                </c:pt>
                <c:pt idx="1647">
                  <c:v>-0.000196</c:v>
                </c:pt>
                <c:pt idx="1648">
                  <c:v>-0.000294</c:v>
                </c:pt>
                <c:pt idx="1649">
                  <c:v>-0.000502</c:v>
                </c:pt>
                <c:pt idx="1650">
                  <c:v>0.000066</c:v>
                </c:pt>
                <c:pt idx="1651">
                  <c:v>-0.000168</c:v>
                </c:pt>
                <c:pt idx="1652">
                  <c:v>-0.000464</c:v>
                </c:pt>
                <c:pt idx="1653">
                  <c:v>-0.000544</c:v>
                </c:pt>
                <c:pt idx="1654">
                  <c:v>-0.000438</c:v>
                </c:pt>
                <c:pt idx="1655">
                  <c:v>-0.000088</c:v>
                </c:pt>
                <c:pt idx="1656">
                  <c:v>-0.000234</c:v>
                </c:pt>
                <c:pt idx="1657">
                  <c:v>-0.000138</c:v>
                </c:pt>
                <c:pt idx="1658">
                  <c:v>-0.000604</c:v>
                </c:pt>
                <c:pt idx="1659">
                  <c:v>-0.000366</c:v>
                </c:pt>
                <c:pt idx="1660">
                  <c:v>-0.00054</c:v>
                </c:pt>
                <c:pt idx="1661">
                  <c:v>-0.000312</c:v>
                </c:pt>
                <c:pt idx="1662">
                  <c:v>-0.000048</c:v>
                </c:pt>
                <c:pt idx="1663">
                  <c:v>-0.000486</c:v>
                </c:pt>
                <c:pt idx="1664">
                  <c:v>-0.00056</c:v>
                </c:pt>
                <c:pt idx="1665">
                  <c:v>-0.000378</c:v>
                </c:pt>
                <c:pt idx="1666">
                  <c:v>-0.000162</c:v>
                </c:pt>
                <c:pt idx="1667">
                  <c:v>-0.000488</c:v>
                </c:pt>
                <c:pt idx="1668">
                  <c:v>-0.00027</c:v>
                </c:pt>
                <c:pt idx="1669">
                  <c:v>-0.000426</c:v>
                </c:pt>
                <c:pt idx="1670">
                  <c:v>-0.000074</c:v>
                </c:pt>
                <c:pt idx="1671">
                  <c:v>-0.000222</c:v>
                </c:pt>
                <c:pt idx="1672">
                  <c:v>-0.000124</c:v>
                </c:pt>
                <c:pt idx="1673">
                  <c:v>-0.000094</c:v>
                </c:pt>
                <c:pt idx="1674">
                  <c:v>0.000052</c:v>
                </c:pt>
                <c:pt idx="1675">
                  <c:v>-0.00009</c:v>
                </c:pt>
                <c:pt idx="1676">
                  <c:v>-0.00009</c:v>
                </c:pt>
                <c:pt idx="1677">
                  <c:v>0.000102</c:v>
                </c:pt>
                <c:pt idx="1678">
                  <c:v>0.000026</c:v>
                </c:pt>
                <c:pt idx="1679">
                  <c:v>-0.000078</c:v>
                </c:pt>
                <c:pt idx="1680">
                  <c:v>0.000258</c:v>
                </c:pt>
                <c:pt idx="1681">
                  <c:v>-0.000022</c:v>
                </c:pt>
                <c:pt idx="1682">
                  <c:v>-0.000034</c:v>
                </c:pt>
                <c:pt idx="1683">
                  <c:v>-0.000414</c:v>
                </c:pt>
                <c:pt idx="1684">
                  <c:v>-0.000338</c:v>
                </c:pt>
                <c:pt idx="1685">
                  <c:v>-0.000332</c:v>
                </c:pt>
                <c:pt idx="1686">
                  <c:v>-0.000354</c:v>
                </c:pt>
                <c:pt idx="1687">
                  <c:v>-0.000544</c:v>
                </c:pt>
                <c:pt idx="1688">
                  <c:v>0.000218</c:v>
                </c:pt>
                <c:pt idx="1689">
                  <c:v>-0.00013</c:v>
                </c:pt>
                <c:pt idx="1690">
                  <c:v>-0.000334</c:v>
                </c:pt>
                <c:pt idx="1691">
                  <c:v>0.000194</c:v>
                </c:pt>
                <c:pt idx="1692">
                  <c:v>-0.000296</c:v>
                </c:pt>
                <c:pt idx="1693">
                  <c:v>-0.000518</c:v>
                </c:pt>
                <c:pt idx="1694">
                  <c:v>0.000116</c:v>
                </c:pt>
                <c:pt idx="1695">
                  <c:v>-0.00005</c:v>
                </c:pt>
                <c:pt idx="1696">
                  <c:v>-0.000252</c:v>
                </c:pt>
                <c:pt idx="1697">
                  <c:v>0.000004</c:v>
                </c:pt>
                <c:pt idx="1698">
                  <c:v>-0.000108</c:v>
                </c:pt>
                <c:pt idx="1699">
                  <c:v>0.00004</c:v>
                </c:pt>
                <c:pt idx="1700">
                  <c:v>-0.000058</c:v>
                </c:pt>
                <c:pt idx="1701">
                  <c:v>-0.00031</c:v>
                </c:pt>
                <c:pt idx="1702">
                  <c:v>-0.00048</c:v>
                </c:pt>
                <c:pt idx="1703">
                  <c:v>-0.000428</c:v>
                </c:pt>
                <c:pt idx="1704">
                  <c:v>-0.00019</c:v>
                </c:pt>
                <c:pt idx="1705">
                  <c:v>-0.000154</c:v>
                </c:pt>
                <c:pt idx="1706">
                  <c:v>-0.00054</c:v>
                </c:pt>
                <c:pt idx="1707">
                  <c:v>-0.00062</c:v>
                </c:pt>
                <c:pt idx="1708">
                  <c:v>-0.000532</c:v>
                </c:pt>
                <c:pt idx="1709">
                  <c:v>-0.000406</c:v>
                </c:pt>
                <c:pt idx="1710">
                  <c:v>-0.000272</c:v>
                </c:pt>
                <c:pt idx="1711">
                  <c:v>-0.000526</c:v>
                </c:pt>
                <c:pt idx="1712">
                  <c:v>-0.000232</c:v>
                </c:pt>
                <c:pt idx="1713">
                  <c:v>-0.00058</c:v>
                </c:pt>
                <c:pt idx="1714">
                  <c:v>-0.000532</c:v>
                </c:pt>
                <c:pt idx="1715">
                  <c:v>-0.000288</c:v>
                </c:pt>
                <c:pt idx="1716">
                  <c:v>-0.000036</c:v>
                </c:pt>
                <c:pt idx="1717">
                  <c:v>-0.00046</c:v>
                </c:pt>
                <c:pt idx="1718">
                  <c:v>-0.000194</c:v>
                </c:pt>
                <c:pt idx="1719">
                  <c:v>-0.000314</c:v>
                </c:pt>
                <c:pt idx="1720">
                  <c:v>-0.00047</c:v>
                </c:pt>
                <c:pt idx="1721">
                  <c:v>-0.00046</c:v>
                </c:pt>
                <c:pt idx="1722">
                  <c:v>-0.000652</c:v>
                </c:pt>
                <c:pt idx="1723">
                  <c:v>-0.00051</c:v>
                </c:pt>
                <c:pt idx="1724">
                  <c:v>-0.000262</c:v>
                </c:pt>
                <c:pt idx="1725">
                  <c:v>-0.000234</c:v>
                </c:pt>
                <c:pt idx="1726">
                  <c:v>-0.000082</c:v>
                </c:pt>
                <c:pt idx="1727">
                  <c:v>-0.000338</c:v>
                </c:pt>
                <c:pt idx="1728">
                  <c:v>-0.000236</c:v>
                </c:pt>
                <c:pt idx="1729">
                  <c:v>-0.000204</c:v>
                </c:pt>
                <c:pt idx="1730">
                  <c:v>-0.000078</c:v>
                </c:pt>
                <c:pt idx="1731">
                  <c:v>-0.000598</c:v>
                </c:pt>
                <c:pt idx="1732">
                  <c:v>0.000034</c:v>
                </c:pt>
                <c:pt idx="1733">
                  <c:v>-0.000346</c:v>
                </c:pt>
                <c:pt idx="1734">
                  <c:v>-0.000214</c:v>
                </c:pt>
                <c:pt idx="1735">
                  <c:v>-0.000318</c:v>
                </c:pt>
                <c:pt idx="1736">
                  <c:v>-0.000246</c:v>
                </c:pt>
                <c:pt idx="1737">
                  <c:v>-0.000318</c:v>
                </c:pt>
                <c:pt idx="1738">
                  <c:v>-0.000154</c:v>
                </c:pt>
                <c:pt idx="1739">
                  <c:v>-0.00045</c:v>
                </c:pt>
                <c:pt idx="1740">
                  <c:v>-0.000264</c:v>
                </c:pt>
                <c:pt idx="1741">
                  <c:v>-0.000176</c:v>
                </c:pt>
                <c:pt idx="1742">
                  <c:v>-0.000104</c:v>
                </c:pt>
                <c:pt idx="1743">
                  <c:v>-0.00009</c:v>
                </c:pt>
                <c:pt idx="1744">
                  <c:v>-0.000056</c:v>
                </c:pt>
                <c:pt idx="1745">
                  <c:v>-0.0005</c:v>
                </c:pt>
                <c:pt idx="1746">
                  <c:v>0.000024</c:v>
                </c:pt>
                <c:pt idx="1747">
                  <c:v>0.000102</c:v>
                </c:pt>
                <c:pt idx="1748">
                  <c:v>-0.000494</c:v>
                </c:pt>
                <c:pt idx="1749">
                  <c:v>-0.00055</c:v>
                </c:pt>
                <c:pt idx="1750">
                  <c:v>-0.001034</c:v>
                </c:pt>
                <c:pt idx="1751">
                  <c:v>-0.00027</c:v>
                </c:pt>
                <c:pt idx="1752">
                  <c:v>-0.000112</c:v>
                </c:pt>
                <c:pt idx="1753">
                  <c:v>-0.000168</c:v>
                </c:pt>
                <c:pt idx="1754">
                  <c:v>-0.00048</c:v>
                </c:pt>
                <c:pt idx="1755">
                  <c:v>0.00019</c:v>
                </c:pt>
                <c:pt idx="1756">
                  <c:v>0.000032</c:v>
                </c:pt>
                <c:pt idx="1757">
                  <c:v>0.000108</c:v>
                </c:pt>
                <c:pt idx="1758">
                  <c:v>0.000056</c:v>
                </c:pt>
                <c:pt idx="1759">
                  <c:v>-0.000152</c:v>
                </c:pt>
                <c:pt idx="1760">
                  <c:v>-0.000356</c:v>
                </c:pt>
                <c:pt idx="1761">
                  <c:v>-0.00028</c:v>
                </c:pt>
                <c:pt idx="1762">
                  <c:v>-0.000434</c:v>
                </c:pt>
                <c:pt idx="1763">
                  <c:v>-0.000216</c:v>
                </c:pt>
                <c:pt idx="1764">
                  <c:v>-0.00038</c:v>
                </c:pt>
                <c:pt idx="1765">
                  <c:v>-0.000238</c:v>
                </c:pt>
                <c:pt idx="1766">
                  <c:v>-0.000352</c:v>
                </c:pt>
                <c:pt idx="1767">
                  <c:v>-0.000342</c:v>
                </c:pt>
                <c:pt idx="1768">
                  <c:v>0.00003</c:v>
                </c:pt>
                <c:pt idx="1769">
                  <c:v>-0.000004</c:v>
                </c:pt>
                <c:pt idx="1770">
                  <c:v>-0.000212</c:v>
                </c:pt>
                <c:pt idx="1771">
                  <c:v>-0.0001</c:v>
                </c:pt>
                <c:pt idx="1772">
                  <c:v>-0.00012</c:v>
                </c:pt>
                <c:pt idx="1773">
                  <c:v>-0.000258</c:v>
                </c:pt>
                <c:pt idx="1774">
                  <c:v>-0.000696</c:v>
                </c:pt>
                <c:pt idx="1775">
                  <c:v>-0.000154</c:v>
                </c:pt>
                <c:pt idx="1776">
                  <c:v>-0.000438</c:v>
                </c:pt>
                <c:pt idx="1777">
                  <c:v>-0.000124</c:v>
                </c:pt>
                <c:pt idx="1778">
                  <c:v>0.000274</c:v>
                </c:pt>
                <c:pt idx="1779">
                  <c:v>-0.000066</c:v>
                </c:pt>
                <c:pt idx="1780">
                  <c:v>0.000188</c:v>
                </c:pt>
                <c:pt idx="1781">
                  <c:v>0.000036</c:v>
                </c:pt>
                <c:pt idx="1782">
                  <c:v>0.0002</c:v>
                </c:pt>
                <c:pt idx="1783">
                  <c:v>0.000076</c:v>
                </c:pt>
                <c:pt idx="1784">
                  <c:v>-0.000026</c:v>
                </c:pt>
                <c:pt idx="1785">
                  <c:v>-0.000008</c:v>
                </c:pt>
                <c:pt idx="1786">
                  <c:v>0.000154</c:v>
                </c:pt>
                <c:pt idx="1787">
                  <c:v>0.000112</c:v>
                </c:pt>
                <c:pt idx="1788">
                  <c:v>0.000204</c:v>
                </c:pt>
                <c:pt idx="1789">
                  <c:v>0.000024</c:v>
                </c:pt>
                <c:pt idx="1790">
                  <c:v>0.000052</c:v>
                </c:pt>
                <c:pt idx="1791">
                  <c:v>-0.000036</c:v>
                </c:pt>
                <c:pt idx="1792">
                  <c:v>0.000126</c:v>
                </c:pt>
                <c:pt idx="1793">
                  <c:v>-0.00001</c:v>
                </c:pt>
                <c:pt idx="1794">
                  <c:v>0.000068</c:v>
                </c:pt>
                <c:pt idx="1795">
                  <c:v>-0.000026</c:v>
                </c:pt>
                <c:pt idx="1796">
                  <c:v>-0.0003</c:v>
                </c:pt>
                <c:pt idx="1797">
                  <c:v>0.000108</c:v>
                </c:pt>
                <c:pt idx="1798">
                  <c:v>-0.000176</c:v>
                </c:pt>
                <c:pt idx="1799">
                  <c:v>-0.000206</c:v>
                </c:pt>
                <c:pt idx="1800">
                  <c:v>-0.0001</c:v>
                </c:pt>
                <c:pt idx="1801">
                  <c:v>-0.000122</c:v>
                </c:pt>
                <c:pt idx="1802">
                  <c:v>0.000048</c:v>
                </c:pt>
                <c:pt idx="1803">
                  <c:v>-0.000058</c:v>
                </c:pt>
                <c:pt idx="1804">
                  <c:v>0.000212</c:v>
                </c:pt>
                <c:pt idx="1805">
                  <c:v>-0.000216</c:v>
                </c:pt>
                <c:pt idx="1806">
                  <c:v>-0.000152</c:v>
                </c:pt>
                <c:pt idx="1807">
                  <c:v>-0.000108</c:v>
                </c:pt>
                <c:pt idx="1808">
                  <c:v>-0.000002</c:v>
                </c:pt>
                <c:pt idx="1809">
                  <c:v>-0.000216</c:v>
                </c:pt>
                <c:pt idx="1810">
                  <c:v>-0.00004</c:v>
                </c:pt>
                <c:pt idx="1811">
                  <c:v>-0.00011</c:v>
                </c:pt>
                <c:pt idx="1812">
                  <c:v>0.000322</c:v>
                </c:pt>
                <c:pt idx="1813">
                  <c:v>-0.000358</c:v>
                </c:pt>
                <c:pt idx="1814">
                  <c:v>-0.000128</c:v>
                </c:pt>
                <c:pt idx="1815">
                  <c:v>-0.000326</c:v>
                </c:pt>
                <c:pt idx="1816">
                  <c:v>-0.000254</c:v>
                </c:pt>
                <c:pt idx="1817">
                  <c:v>0.000468</c:v>
                </c:pt>
                <c:pt idx="1818">
                  <c:v>-0.000138</c:v>
                </c:pt>
                <c:pt idx="1819">
                  <c:v>-0.000008</c:v>
                </c:pt>
                <c:pt idx="1820">
                  <c:v>0.000106</c:v>
                </c:pt>
                <c:pt idx="1821">
                  <c:v>-0.000234</c:v>
                </c:pt>
                <c:pt idx="1822">
                  <c:v>0.000014</c:v>
                </c:pt>
                <c:pt idx="1823">
                  <c:v>0.00003</c:v>
                </c:pt>
                <c:pt idx="1824">
                  <c:v>-0.000124</c:v>
                </c:pt>
                <c:pt idx="1825">
                  <c:v>-0.000018</c:v>
                </c:pt>
                <c:pt idx="1826">
                  <c:v>-0.000072</c:v>
                </c:pt>
                <c:pt idx="1827">
                  <c:v>-0.000032</c:v>
                </c:pt>
                <c:pt idx="1828">
                  <c:v>0.000106</c:v>
                </c:pt>
                <c:pt idx="1829">
                  <c:v>0.000108</c:v>
                </c:pt>
                <c:pt idx="1830">
                  <c:v>0.000022</c:v>
                </c:pt>
                <c:pt idx="1831">
                  <c:v>0.000088</c:v>
                </c:pt>
                <c:pt idx="1832">
                  <c:v>0.000442</c:v>
                </c:pt>
                <c:pt idx="1833">
                  <c:v>-0.000198</c:v>
                </c:pt>
                <c:pt idx="1834">
                  <c:v>-0.00012</c:v>
                </c:pt>
                <c:pt idx="1835">
                  <c:v>0.000046</c:v>
                </c:pt>
                <c:pt idx="1836">
                  <c:v>-0.000034</c:v>
                </c:pt>
                <c:pt idx="1837">
                  <c:v>-0.00001</c:v>
                </c:pt>
                <c:pt idx="1838">
                  <c:v>-0.000274</c:v>
                </c:pt>
                <c:pt idx="1839">
                  <c:v>-0.000598</c:v>
                </c:pt>
                <c:pt idx="1840">
                  <c:v>-0.000444</c:v>
                </c:pt>
                <c:pt idx="1841">
                  <c:v>-0.00047</c:v>
                </c:pt>
                <c:pt idx="1842">
                  <c:v>-0.00059</c:v>
                </c:pt>
                <c:pt idx="1843">
                  <c:v>0.000002</c:v>
                </c:pt>
                <c:pt idx="1844">
                  <c:v>-0.0002</c:v>
                </c:pt>
                <c:pt idx="1845">
                  <c:v>0.000022</c:v>
                </c:pt>
                <c:pt idx="1846">
                  <c:v>-0.000042</c:v>
                </c:pt>
                <c:pt idx="1847">
                  <c:v>-0.000104</c:v>
                </c:pt>
                <c:pt idx="1848">
                  <c:v>0.000182</c:v>
                </c:pt>
                <c:pt idx="1849">
                  <c:v>-0.000236</c:v>
                </c:pt>
                <c:pt idx="1850">
                  <c:v>-0.000078</c:v>
                </c:pt>
                <c:pt idx="1851">
                  <c:v>-0.000448</c:v>
                </c:pt>
                <c:pt idx="1852">
                  <c:v>-0.000084</c:v>
                </c:pt>
                <c:pt idx="1853">
                  <c:v>-0.000112</c:v>
                </c:pt>
                <c:pt idx="1854">
                  <c:v>-0.000188</c:v>
                </c:pt>
                <c:pt idx="1855">
                  <c:v>-0.000232</c:v>
                </c:pt>
                <c:pt idx="1856">
                  <c:v>-0.000034</c:v>
                </c:pt>
                <c:pt idx="1857">
                  <c:v>-0.000048</c:v>
                </c:pt>
                <c:pt idx="1858">
                  <c:v>-0.000184</c:v>
                </c:pt>
                <c:pt idx="1859">
                  <c:v>-0.000276</c:v>
                </c:pt>
                <c:pt idx="1860">
                  <c:v>-0.000248</c:v>
                </c:pt>
                <c:pt idx="1861">
                  <c:v>-0.000298</c:v>
                </c:pt>
                <c:pt idx="1862">
                  <c:v>0.000066</c:v>
                </c:pt>
                <c:pt idx="1863">
                  <c:v>-0.000344</c:v>
                </c:pt>
                <c:pt idx="1864">
                  <c:v>-0.000306</c:v>
                </c:pt>
                <c:pt idx="1865">
                  <c:v>-0.000274</c:v>
                </c:pt>
                <c:pt idx="1866">
                  <c:v>0.000146</c:v>
                </c:pt>
                <c:pt idx="1867">
                  <c:v>0.000018</c:v>
                </c:pt>
                <c:pt idx="1868">
                  <c:v>-0.00042</c:v>
                </c:pt>
                <c:pt idx="1869">
                  <c:v>-0.000352</c:v>
                </c:pt>
                <c:pt idx="1870">
                  <c:v>-0.00047</c:v>
                </c:pt>
                <c:pt idx="1871">
                  <c:v>-0.000118</c:v>
                </c:pt>
                <c:pt idx="1872">
                  <c:v>0.00015</c:v>
                </c:pt>
                <c:pt idx="1873">
                  <c:v>-0.000134</c:v>
                </c:pt>
                <c:pt idx="1874">
                  <c:v>0.000224</c:v>
                </c:pt>
                <c:pt idx="1875">
                  <c:v>-0.000126</c:v>
                </c:pt>
                <c:pt idx="1876">
                  <c:v>0.000268</c:v>
                </c:pt>
                <c:pt idx="1877">
                  <c:v>0.000232</c:v>
                </c:pt>
                <c:pt idx="1878">
                  <c:v>-0.000304</c:v>
                </c:pt>
                <c:pt idx="1879">
                  <c:v>-0.000244</c:v>
                </c:pt>
                <c:pt idx="1880">
                  <c:v>0.000434</c:v>
                </c:pt>
                <c:pt idx="1881">
                  <c:v>0.00018</c:v>
                </c:pt>
                <c:pt idx="1882">
                  <c:v>0.000198</c:v>
                </c:pt>
                <c:pt idx="1883">
                  <c:v>0.000122</c:v>
                </c:pt>
                <c:pt idx="1884">
                  <c:v>-0.000148</c:v>
                </c:pt>
                <c:pt idx="1885">
                  <c:v>-0.000002</c:v>
                </c:pt>
                <c:pt idx="1886">
                  <c:v>-0.000358</c:v>
                </c:pt>
                <c:pt idx="1887">
                  <c:v>-0.000434</c:v>
                </c:pt>
                <c:pt idx="1888">
                  <c:v>0.000046</c:v>
                </c:pt>
                <c:pt idx="1889">
                  <c:v>0.00026</c:v>
                </c:pt>
                <c:pt idx="1890">
                  <c:v>-0.000264</c:v>
                </c:pt>
                <c:pt idx="1891">
                  <c:v>0.000092</c:v>
                </c:pt>
                <c:pt idx="1892">
                  <c:v>0.000146</c:v>
                </c:pt>
                <c:pt idx="1893">
                  <c:v>0.000316</c:v>
                </c:pt>
                <c:pt idx="1894">
                  <c:v>0.00033</c:v>
                </c:pt>
                <c:pt idx="1895">
                  <c:v>-0.000032</c:v>
                </c:pt>
                <c:pt idx="1896">
                  <c:v>-0.000202</c:v>
                </c:pt>
                <c:pt idx="1897">
                  <c:v>0.00029</c:v>
                </c:pt>
                <c:pt idx="1898">
                  <c:v>0.000172</c:v>
                </c:pt>
                <c:pt idx="1899">
                  <c:v>0.000516</c:v>
                </c:pt>
                <c:pt idx="1900">
                  <c:v>-0.000112</c:v>
                </c:pt>
                <c:pt idx="1901">
                  <c:v>0</c:v>
                </c:pt>
                <c:pt idx="1902">
                  <c:v>0.000026</c:v>
                </c:pt>
                <c:pt idx="1903">
                  <c:v>0.0004</c:v>
                </c:pt>
                <c:pt idx="1904">
                  <c:v>0.00018</c:v>
                </c:pt>
                <c:pt idx="1905">
                  <c:v>0.000122</c:v>
                </c:pt>
                <c:pt idx="1906">
                  <c:v>0.00024</c:v>
                </c:pt>
                <c:pt idx="1907">
                  <c:v>0.000156</c:v>
                </c:pt>
                <c:pt idx="1908">
                  <c:v>-0.000434</c:v>
                </c:pt>
                <c:pt idx="1909">
                  <c:v>0.000002</c:v>
                </c:pt>
                <c:pt idx="1910">
                  <c:v>-0.000072</c:v>
                </c:pt>
                <c:pt idx="1911">
                  <c:v>-0.00027</c:v>
                </c:pt>
                <c:pt idx="1912">
                  <c:v>-0.000214</c:v>
                </c:pt>
                <c:pt idx="1913">
                  <c:v>0.000014</c:v>
                </c:pt>
                <c:pt idx="1914">
                  <c:v>-0.000388</c:v>
                </c:pt>
                <c:pt idx="1915">
                  <c:v>-0.000462</c:v>
                </c:pt>
                <c:pt idx="1916">
                  <c:v>-0.00005</c:v>
                </c:pt>
                <c:pt idx="1917">
                  <c:v>-0.000318</c:v>
                </c:pt>
                <c:pt idx="1918">
                  <c:v>0.000184</c:v>
                </c:pt>
                <c:pt idx="1919">
                  <c:v>-0.00041</c:v>
                </c:pt>
                <c:pt idx="1920">
                  <c:v>-0.000412</c:v>
                </c:pt>
                <c:pt idx="1921">
                  <c:v>-0.00026</c:v>
                </c:pt>
                <c:pt idx="1922">
                  <c:v>0.00005</c:v>
                </c:pt>
                <c:pt idx="1923">
                  <c:v>0.000042</c:v>
                </c:pt>
                <c:pt idx="1924">
                  <c:v>-0.000182</c:v>
                </c:pt>
                <c:pt idx="1925">
                  <c:v>-0.000334</c:v>
                </c:pt>
                <c:pt idx="1926">
                  <c:v>0.000204</c:v>
                </c:pt>
                <c:pt idx="1927">
                  <c:v>-0.000354</c:v>
                </c:pt>
                <c:pt idx="1928">
                  <c:v>-0.000344</c:v>
                </c:pt>
                <c:pt idx="1929">
                  <c:v>-0.000424</c:v>
                </c:pt>
                <c:pt idx="1930">
                  <c:v>-0.00012</c:v>
                </c:pt>
                <c:pt idx="1931">
                  <c:v>-0.000246</c:v>
                </c:pt>
                <c:pt idx="1932">
                  <c:v>-0.000346</c:v>
                </c:pt>
                <c:pt idx="1933">
                  <c:v>-0.000114</c:v>
                </c:pt>
                <c:pt idx="1934">
                  <c:v>-0.000276</c:v>
                </c:pt>
                <c:pt idx="1935">
                  <c:v>-0.000466</c:v>
                </c:pt>
                <c:pt idx="1936">
                  <c:v>-0.000452</c:v>
                </c:pt>
                <c:pt idx="1937">
                  <c:v>-0.000298</c:v>
                </c:pt>
                <c:pt idx="1938">
                  <c:v>-0.000144</c:v>
                </c:pt>
                <c:pt idx="1939">
                  <c:v>0.000144</c:v>
                </c:pt>
                <c:pt idx="1940">
                  <c:v>-0.000208</c:v>
                </c:pt>
                <c:pt idx="1941">
                  <c:v>-0.000042</c:v>
                </c:pt>
                <c:pt idx="1942">
                  <c:v>0.000216</c:v>
                </c:pt>
                <c:pt idx="1943">
                  <c:v>0.000074</c:v>
                </c:pt>
                <c:pt idx="1944">
                  <c:v>-0.000146</c:v>
                </c:pt>
                <c:pt idx="1945">
                  <c:v>-0.000172</c:v>
                </c:pt>
                <c:pt idx="1946">
                  <c:v>-0.000076</c:v>
                </c:pt>
                <c:pt idx="1947">
                  <c:v>-0.000138</c:v>
                </c:pt>
                <c:pt idx="1948">
                  <c:v>-0.000112</c:v>
                </c:pt>
                <c:pt idx="1949">
                  <c:v>-0.000638</c:v>
                </c:pt>
                <c:pt idx="1950">
                  <c:v>0.000182</c:v>
                </c:pt>
                <c:pt idx="1951">
                  <c:v>0.000294</c:v>
                </c:pt>
                <c:pt idx="1952">
                  <c:v>0.000448</c:v>
                </c:pt>
                <c:pt idx="1953">
                  <c:v>0.000192</c:v>
                </c:pt>
                <c:pt idx="1954">
                  <c:v>0.000234</c:v>
                </c:pt>
                <c:pt idx="1955">
                  <c:v>-0.000042</c:v>
                </c:pt>
                <c:pt idx="1956">
                  <c:v>0.00004</c:v>
                </c:pt>
                <c:pt idx="1957">
                  <c:v>0.000518</c:v>
                </c:pt>
                <c:pt idx="1958">
                  <c:v>0.000048</c:v>
                </c:pt>
                <c:pt idx="1959">
                  <c:v>-0.000074</c:v>
                </c:pt>
                <c:pt idx="1960">
                  <c:v>-0.000348</c:v>
                </c:pt>
                <c:pt idx="1961">
                  <c:v>0.000088</c:v>
                </c:pt>
                <c:pt idx="1962">
                  <c:v>-0.000086</c:v>
                </c:pt>
                <c:pt idx="1963">
                  <c:v>0.00012</c:v>
                </c:pt>
                <c:pt idx="1964">
                  <c:v>-0.000352</c:v>
                </c:pt>
                <c:pt idx="1965">
                  <c:v>-0.000044</c:v>
                </c:pt>
                <c:pt idx="1966">
                  <c:v>-0.000366</c:v>
                </c:pt>
                <c:pt idx="1967">
                  <c:v>-0.00034</c:v>
                </c:pt>
                <c:pt idx="1968">
                  <c:v>-0.0002</c:v>
                </c:pt>
                <c:pt idx="1969">
                  <c:v>-0.000516</c:v>
                </c:pt>
                <c:pt idx="1970">
                  <c:v>-0.00043</c:v>
                </c:pt>
                <c:pt idx="1971">
                  <c:v>0.000072</c:v>
                </c:pt>
                <c:pt idx="1972">
                  <c:v>-0.000248</c:v>
                </c:pt>
                <c:pt idx="1973">
                  <c:v>-0.000042</c:v>
                </c:pt>
                <c:pt idx="1974">
                  <c:v>-0.000324</c:v>
                </c:pt>
                <c:pt idx="1975">
                  <c:v>-0.00006</c:v>
                </c:pt>
                <c:pt idx="1976">
                  <c:v>-0.000208</c:v>
                </c:pt>
                <c:pt idx="1977">
                  <c:v>-0.000022</c:v>
                </c:pt>
                <c:pt idx="1978">
                  <c:v>-0.00013</c:v>
                </c:pt>
                <c:pt idx="1979">
                  <c:v>-0.000212</c:v>
                </c:pt>
                <c:pt idx="1980">
                  <c:v>-0.000118</c:v>
                </c:pt>
                <c:pt idx="1981">
                  <c:v>-0.00033</c:v>
                </c:pt>
                <c:pt idx="1982">
                  <c:v>0.00004</c:v>
                </c:pt>
                <c:pt idx="1983">
                  <c:v>-0.000208</c:v>
                </c:pt>
                <c:pt idx="1984">
                  <c:v>0.000024</c:v>
                </c:pt>
                <c:pt idx="1985">
                  <c:v>-0.000226</c:v>
                </c:pt>
                <c:pt idx="1986">
                  <c:v>-0.00042</c:v>
                </c:pt>
                <c:pt idx="1987">
                  <c:v>0.000016</c:v>
                </c:pt>
                <c:pt idx="1988">
                  <c:v>-0.000366</c:v>
                </c:pt>
                <c:pt idx="1989">
                  <c:v>-0.000088</c:v>
                </c:pt>
                <c:pt idx="1990">
                  <c:v>-0.000192</c:v>
                </c:pt>
                <c:pt idx="1991">
                  <c:v>-0.000198</c:v>
                </c:pt>
                <c:pt idx="1992">
                  <c:v>-0.000054</c:v>
                </c:pt>
                <c:pt idx="1993">
                  <c:v>-0.000232</c:v>
                </c:pt>
                <c:pt idx="1994">
                  <c:v>0.000014</c:v>
                </c:pt>
                <c:pt idx="1995">
                  <c:v>0.000012</c:v>
                </c:pt>
                <c:pt idx="1996">
                  <c:v>-0.00015</c:v>
                </c:pt>
                <c:pt idx="1997">
                  <c:v>-0.000272</c:v>
                </c:pt>
                <c:pt idx="1998">
                  <c:v>-0.000198</c:v>
                </c:pt>
                <c:pt idx="1999">
                  <c:v>-0.000414</c:v>
                </c:pt>
                <c:pt idx="2000">
                  <c:v>-0.000092</c:v>
                </c:pt>
                <c:pt idx="2001">
                  <c:v>-0.000132</c:v>
                </c:pt>
                <c:pt idx="2002">
                  <c:v>-0.000206</c:v>
                </c:pt>
                <c:pt idx="2003">
                  <c:v>-0.00022</c:v>
                </c:pt>
                <c:pt idx="2004">
                  <c:v>-0.000054</c:v>
                </c:pt>
                <c:pt idx="2005">
                  <c:v>-0.000326</c:v>
                </c:pt>
                <c:pt idx="2006">
                  <c:v>-0.000088</c:v>
                </c:pt>
                <c:pt idx="2007">
                  <c:v>-0.000076</c:v>
                </c:pt>
                <c:pt idx="2008">
                  <c:v>0.000016</c:v>
                </c:pt>
                <c:pt idx="2009">
                  <c:v>-0.00004</c:v>
                </c:pt>
                <c:pt idx="2010">
                  <c:v>-0.0003</c:v>
                </c:pt>
                <c:pt idx="2011">
                  <c:v>-0.000294</c:v>
                </c:pt>
                <c:pt idx="2012">
                  <c:v>-0.00011</c:v>
                </c:pt>
                <c:pt idx="2013">
                  <c:v>0.000152</c:v>
                </c:pt>
                <c:pt idx="2014">
                  <c:v>-0.000316</c:v>
                </c:pt>
                <c:pt idx="2015">
                  <c:v>-0.000426</c:v>
                </c:pt>
                <c:pt idx="2016">
                  <c:v>-0.000266</c:v>
                </c:pt>
                <c:pt idx="2017">
                  <c:v>-0.000362</c:v>
                </c:pt>
                <c:pt idx="2018">
                  <c:v>-0.000358</c:v>
                </c:pt>
                <c:pt idx="2019">
                  <c:v>-0.00023</c:v>
                </c:pt>
                <c:pt idx="2020">
                  <c:v>-0.000316</c:v>
                </c:pt>
                <c:pt idx="2021">
                  <c:v>-0.00006</c:v>
                </c:pt>
                <c:pt idx="2022">
                  <c:v>-0.000114</c:v>
                </c:pt>
                <c:pt idx="2023">
                  <c:v>-0.00031</c:v>
                </c:pt>
                <c:pt idx="2024">
                  <c:v>-0.000218</c:v>
                </c:pt>
                <c:pt idx="2025">
                  <c:v>-0.000248</c:v>
                </c:pt>
                <c:pt idx="2026">
                  <c:v>-0.00033</c:v>
                </c:pt>
                <c:pt idx="2027">
                  <c:v>-0.000066</c:v>
                </c:pt>
                <c:pt idx="2028">
                  <c:v>-0.000226</c:v>
                </c:pt>
                <c:pt idx="2029">
                  <c:v>-0.00019</c:v>
                </c:pt>
                <c:pt idx="2030">
                  <c:v>-0.000044</c:v>
                </c:pt>
                <c:pt idx="2031">
                  <c:v>-0.000216</c:v>
                </c:pt>
                <c:pt idx="2032">
                  <c:v>-0.000286</c:v>
                </c:pt>
                <c:pt idx="2033">
                  <c:v>0.000078</c:v>
                </c:pt>
                <c:pt idx="2034">
                  <c:v>-0.000224</c:v>
                </c:pt>
                <c:pt idx="2035">
                  <c:v>-0.000452</c:v>
                </c:pt>
                <c:pt idx="2036">
                  <c:v>-0.000344</c:v>
                </c:pt>
                <c:pt idx="2037">
                  <c:v>-0.000226</c:v>
                </c:pt>
                <c:pt idx="2038">
                  <c:v>-0.00037</c:v>
                </c:pt>
                <c:pt idx="2039">
                  <c:v>-0.000402</c:v>
                </c:pt>
                <c:pt idx="2040">
                  <c:v>-0.000446</c:v>
                </c:pt>
                <c:pt idx="2041">
                  <c:v>0.000006</c:v>
                </c:pt>
                <c:pt idx="2042">
                  <c:v>0.000056</c:v>
                </c:pt>
                <c:pt idx="2043">
                  <c:v>0.00003</c:v>
                </c:pt>
                <c:pt idx="2044">
                  <c:v>-0.000096</c:v>
                </c:pt>
                <c:pt idx="2045">
                  <c:v>0.000034</c:v>
                </c:pt>
                <c:pt idx="2046">
                  <c:v>0.000348</c:v>
                </c:pt>
                <c:pt idx="2047">
                  <c:v>-0.000016</c:v>
                </c:pt>
                <c:pt idx="2048">
                  <c:v>-0.000044</c:v>
                </c:pt>
                <c:pt idx="2049">
                  <c:v>-0.000224</c:v>
                </c:pt>
                <c:pt idx="2050">
                  <c:v>0.000138</c:v>
                </c:pt>
                <c:pt idx="2051">
                  <c:v>-0.000066</c:v>
                </c:pt>
                <c:pt idx="2052">
                  <c:v>-0.000266</c:v>
                </c:pt>
                <c:pt idx="2053">
                  <c:v>-0.00031</c:v>
                </c:pt>
                <c:pt idx="2054">
                  <c:v>-0.00022</c:v>
                </c:pt>
                <c:pt idx="2055">
                  <c:v>-0.000116</c:v>
                </c:pt>
                <c:pt idx="2056">
                  <c:v>-0.000238</c:v>
                </c:pt>
                <c:pt idx="2057">
                  <c:v>-0.000076</c:v>
                </c:pt>
                <c:pt idx="2058">
                  <c:v>-0.000306</c:v>
                </c:pt>
                <c:pt idx="2059">
                  <c:v>-0.000076</c:v>
                </c:pt>
                <c:pt idx="2060">
                  <c:v>-0.000138</c:v>
                </c:pt>
                <c:pt idx="2061">
                  <c:v>-0.000372</c:v>
                </c:pt>
                <c:pt idx="2062">
                  <c:v>-0.000026</c:v>
                </c:pt>
                <c:pt idx="2063">
                  <c:v>-0.000258</c:v>
                </c:pt>
                <c:pt idx="2064">
                  <c:v>-0.00034</c:v>
                </c:pt>
                <c:pt idx="2065">
                  <c:v>0.000078</c:v>
                </c:pt>
                <c:pt idx="2066">
                  <c:v>-0.000338</c:v>
                </c:pt>
                <c:pt idx="2067">
                  <c:v>-0.00012</c:v>
                </c:pt>
                <c:pt idx="2068">
                  <c:v>-0.000336</c:v>
                </c:pt>
                <c:pt idx="2069">
                  <c:v>-0.000396</c:v>
                </c:pt>
                <c:pt idx="2070">
                  <c:v>-0.000276</c:v>
                </c:pt>
                <c:pt idx="2071">
                  <c:v>-0.000006</c:v>
                </c:pt>
                <c:pt idx="2072">
                  <c:v>-0.000054</c:v>
                </c:pt>
                <c:pt idx="2073">
                  <c:v>-0.000132</c:v>
                </c:pt>
                <c:pt idx="2074">
                  <c:v>-0.00048</c:v>
                </c:pt>
                <c:pt idx="2075">
                  <c:v>-0.000386</c:v>
                </c:pt>
                <c:pt idx="2076">
                  <c:v>-0.000514</c:v>
                </c:pt>
                <c:pt idx="2077">
                  <c:v>-0.000236</c:v>
                </c:pt>
                <c:pt idx="2078">
                  <c:v>-0.000008</c:v>
                </c:pt>
                <c:pt idx="2079">
                  <c:v>0.000154</c:v>
                </c:pt>
                <c:pt idx="2080">
                  <c:v>-0.000408</c:v>
                </c:pt>
                <c:pt idx="2081">
                  <c:v>-0.000004</c:v>
                </c:pt>
                <c:pt idx="2082">
                  <c:v>-0.000374</c:v>
                </c:pt>
                <c:pt idx="2083">
                  <c:v>-0.000256</c:v>
                </c:pt>
                <c:pt idx="2084">
                  <c:v>-0.000112</c:v>
                </c:pt>
                <c:pt idx="2085">
                  <c:v>-0.000148</c:v>
                </c:pt>
                <c:pt idx="2086">
                  <c:v>-0.000368</c:v>
                </c:pt>
                <c:pt idx="2087">
                  <c:v>-0.000016</c:v>
                </c:pt>
                <c:pt idx="2088">
                  <c:v>0.0001</c:v>
                </c:pt>
                <c:pt idx="2089">
                  <c:v>-0.00012</c:v>
                </c:pt>
                <c:pt idx="2090">
                  <c:v>-0.000166</c:v>
                </c:pt>
                <c:pt idx="2091">
                  <c:v>-0.000512</c:v>
                </c:pt>
                <c:pt idx="2092">
                  <c:v>-0.000476</c:v>
                </c:pt>
                <c:pt idx="2093">
                  <c:v>0.00013</c:v>
                </c:pt>
                <c:pt idx="2094">
                  <c:v>-0.00021</c:v>
                </c:pt>
                <c:pt idx="2095">
                  <c:v>-0.000412</c:v>
                </c:pt>
                <c:pt idx="2096">
                  <c:v>-0.000192</c:v>
                </c:pt>
                <c:pt idx="2097">
                  <c:v>-0.000126</c:v>
                </c:pt>
                <c:pt idx="2098">
                  <c:v>-0.000046</c:v>
                </c:pt>
                <c:pt idx="2099">
                  <c:v>0.000088</c:v>
                </c:pt>
                <c:pt idx="2100">
                  <c:v>0.000034</c:v>
                </c:pt>
                <c:pt idx="2101">
                  <c:v>0.000124</c:v>
                </c:pt>
                <c:pt idx="2102">
                  <c:v>0.000074</c:v>
                </c:pt>
                <c:pt idx="2103">
                  <c:v>0.000036</c:v>
                </c:pt>
                <c:pt idx="2104">
                  <c:v>0.000076</c:v>
                </c:pt>
                <c:pt idx="2105">
                  <c:v>-0.000144</c:v>
                </c:pt>
                <c:pt idx="2106">
                  <c:v>0.000338</c:v>
                </c:pt>
                <c:pt idx="2107">
                  <c:v>-0.00023</c:v>
                </c:pt>
                <c:pt idx="2108">
                  <c:v>0.00018</c:v>
                </c:pt>
                <c:pt idx="2109">
                  <c:v>-0.000316</c:v>
                </c:pt>
                <c:pt idx="2110">
                  <c:v>0.000354</c:v>
                </c:pt>
                <c:pt idx="2111">
                  <c:v>0.000388</c:v>
                </c:pt>
                <c:pt idx="2112">
                  <c:v>0.000022</c:v>
                </c:pt>
                <c:pt idx="2113">
                  <c:v>-0.000084</c:v>
                </c:pt>
                <c:pt idx="2114">
                  <c:v>-0.000312</c:v>
                </c:pt>
                <c:pt idx="2115">
                  <c:v>0.00001</c:v>
                </c:pt>
                <c:pt idx="2116">
                  <c:v>-0.000354</c:v>
                </c:pt>
                <c:pt idx="2117">
                  <c:v>-0.000132</c:v>
                </c:pt>
                <c:pt idx="2118">
                  <c:v>0.000228</c:v>
                </c:pt>
                <c:pt idx="2119">
                  <c:v>0.000046</c:v>
                </c:pt>
                <c:pt idx="2120">
                  <c:v>-0.000056</c:v>
                </c:pt>
                <c:pt idx="2121">
                  <c:v>-0.000184</c:v>
                </c:pt>
                <c:pt idx="2122">
                  <c:v>-0.000274</c:v>
                </c:pt>
                <c:pt idx="2123">
                  <c:v>-0.000302</c:v>
                </c:pt>
                <c:pt idx="2124">
                  <c:v>-0.000076</c:v>
                </c:pt>
                <c:pt idx="2125">
                  <c:v>0.000012</c:v>
                </c:pt>
                <c:pt idx="2126">
                  <c:v>0.0001</c:v>
                </c:pt>
                <c:pt idx="2127">
                  <c:v>0.000082</c:v>
                </c:pt>
                <c:pt idx="2128">
                  <c:v>-0.00014</c:v>
                </c:pt>
                <c:pt idx="2129">
                  <c:v>-0.000072</c:v>
                </c:pt>
                <c:pt idx="2130">
                  <c:v>-0.000326</c:v>
                </c:pt>
                <c:pt idx="2131">
                  <c:v>-0.000126</c:v>
                </c:pt>
                <c:pt idx="2132">
                  <c:v>-0.00019</c:v>
                </c:pt>
                <c:pt idx="2133">
                  <c:v>0.000016</c:v>
                </c:pt>
                <c:pt idx="2134">
                  <c:v>0.00021</c:v>
                </c:pt>
                <c:pt idx="2135">
                  <c:v>-0.000292</c:v>
                </c:pt>
                <c:pt idx="2136">
                  <c:v>-0.00037</c:v>
                </c:pt>
                <c:pt idx="2137">
                  <c:v>0.00008</c:v>
                </c:pt>
                <c:pt idx="2138">
                  <c:v>-0.000232</c:v>
                </c:pt>
                <c:pt idx="2139">
                  <c:v>-0.000234</c:v>
                </c:pt>
                <c:pt idx="2140">
                  <c:v>0.000418</c:v>
                </c:pt>
                <c:pt idx="2141">
                  <c:v>-0.000078</c:v>
                </c:pt>
                <c:pt idx="2142">
                  <c:v>-0.000092</c:v>
                </c:pt>
                <c:pt idx="2143">
                  <c:v>0.000198</c:v>
                </c:pt>
                <c:pt idx="2144">
                  <c:v>0.000258</c:v>
                </c:pt>
                <c:pt idx="2145">
                  <c:v>-0.00013</c:v>
                </c:pt>
                <c:pt idx="2146">
                  <c:v>-0.000414</c:v>
                </c:pt>
                <c:pt idx="2147">
                  <c:v>0.00017</c:v>
                </c:pt>
                <c:pt idx="2148">
                  <c:v>0.000024</c:v>
                </c:pt>
                <c:pt idx="2149">
                  <c:v>0.000082</c:v>
                </c:pt>
                <c:pt idx="2150">
                  <c:v>-0.00015</c:v>
                </c:pt>
                <c:pt idx="2151">
                  <c:v>0.00003</c:v>
                </c:pt>
                <c:pt idx="2152">
                  <c:v>0.000328</c:v>
                </c:pt>
                <c:pt idx="2153">
                  <c:v>-0.00002</c:v>
                </c:pt>
                <c:pt idx="2154">
                  <c:v>-0.00003</c:v>
                </c:pt>
                <c:pt idx="2155">
                  <c:v>0.00007</c:v>
                </c:pt>
                <c:pt idx="2156">
                  <c:v>0.000602</c:v>
                </c:pt>
                <c:pt idx="2157">
                  <c:v>0.00045</c:v>
                </c:pt>
                <c:pt idx="2158">
                  <c:v>0.00031</c:v>
                </c:pt>
                <c:pt idx="2159">
                  <c:v>0.000486</c:v>
                </c:pt>
                <c:pt idx="2160">
                  <c:v>0.000306</c:v>
                </c:pt>
                <c:pt idx="2161">
                  <c:v>0.000072</c:v>
                </c:pt>
                <c:pt idx="2162">
                  <c:v>0.000104</c:v>
                </c:pt>
                <c:pt idx="2163">
                  <c:v>0.000136</c:v>
                </c:pt>
                <c:pt idx="2164">
                  <c:v>-0.000022</c:v>
                </c:pt>
                <c:pt idx="2165">
                  <c:v>0.000066</c:v>
                </c:pt>
                <c:pt idx="2166">
                  <c:v>-0.000032</c:v>
                </c:pt>
                <c:pt idx="2167">
                  <c:v>0.00006</c:v>
                </c:pt>
                <c:pt idx="2168">
                  <c:v>-0.00026</c:v>
                </c:pt>
                <c:pt idx="2169">
                  <c:v>-0.000388</c:v>
                </c:pt>
                <c:pt idx="2170">
                  <c:v>-0.000252</c:v>
                </c:pt>
                <c:pt idx="2171">
                  <c:v>-0.000226</c:v>
                </c:pt>
                <c:pt idx="2172">
                  <c:v>0.000072</c:v>
                </c:pt>
                <c:pt idx="2173">
                  <c:v>0.000188</c:v>
                </c:pt>
                <c:pt idx="2174">
                  <c:v>0.000124</c:v>
                </c:pt>
                <c:pt idx="2175">
                  <c:v>-0.000134</c:v>
                </c:pt>
                <c:pt idx="2176">
                  <c:v>-0.00007</c:v>
                </c:pt>
                <c:pt idx="2177">
                  <c:v>-0.000188</c:v>
                </c:pt>
                <c:pt idx="2178">
                  <c:v>-0.000206</c:v>
                </c:pt>
                <c:pt idx="2179">
                  <c:v>0.000056</c:v>
                </c:pt>
                <c:pt idx="2180">
                  <c:v>-0.000382</c:v>
                </c:pt>
                <c:pt idx="2181">
                  <c:v>-0.000182</c:v>
                </c:pt>
                <c:pt idx="2182">
                  <c:v>-0.000418</c:v>
                </c:pt>
                <c:pt idx="2183">
                  <c:v>-0.000228</c:v>
                </c:pt>
                <c:pt idx="2184">
                  <c:v>0.000108</c:v>
                </c:pt>
                <c:pt idx="2185">
                  <c:v>0.000294</c:v>
                </c:pt>
                <c:pt idx="2186">
                  <c:v>-0.000142</c:v>
                </c:pt>
                <c:pt idx="2187">
                  <c:v>-0.000298</c:v>
                </c:pt>
                <c:pt idx="2188">
                  <c:v>-0.000084</c:v>
                </c:pt>
                <c:pt idx="2189">
                  <c:v>0.000108</c:v>
                </c:pt>
                <c:pt idx="2190">
                  <c:v>0.000044</c:v>
                </c:pt>
                <c:pt idx="2191">
                  <c:v>0.000028</c:v>
                </c:pt>
                <c:pt idx="2192">
                  <c:v>0.000048</c:v>
                </c:pt>
                <c:pt idx="2193">
                  <c:v>0.00004</c:v>
                </c:pt>
                <c:pt idx="2194">
                  <c:v>0.000038</c:v>
                </c:pt>
                <c:pt idx="2195">
                  <c:v>0.000076</c:v>
                </c:pt>
                <c:pt idx="2196">
                  <c:v>0.000006</c:v>
                </c:pt>
                <c:pt idx="2197">
                  <c:v>-0.000026</c:v>
                </c:pt>
                <c:pt idx="2198">
                  <c:v>-0.000114</c:v>
                </c:pt>
                <c:pt idx="2199">
                  <c:v>0.000282</c:v>
                </c:pt>
                <c:pt idx="2200">
                  <c:v>-0.000008</c:v>
                </c:pt>
                <c:pt idx="2201">
                  <c:v>0.000194</c:v>
                </c:pt>
                <c:pt idx="2202">
                  <c:v>-0.000132</c:v>
                </c:pt>
                <c:pt idx="2203">
                  <c:v>0.000002</c:v>
                </c:pt>
                <c:pt idx="2204">
                  <c:v>-0.000028</c:v>
                </c:pt>
                <c:pt idx="2205">
                  <c:v>-0.000128</c:v>
                </c:pt>
                <c:pt idx="2206">
                  <c:v>-0.000088</c:v>
                </c:pt>
                <c:pt idx="2207">
                  <c:v>-0.000006</c:v>
                </c:pt>
                <c:pt idx="2208">
                  <c:v>-0.00013</c:v>
                </c:pt>
                <c:pt idx="2209">
                  <c:v>0.000018</c:v>
                </c:pt>
                <c:pt idx="2210">
                  <c:v>0.00023</c:v>
                </c:pt>
                <c:pt idx="2211">
                  <c:v>0.000308</c:v>
                </c:pt>
                <c:pt idx="2212">
                  <c:v>0.000072</c:v>
                </c:pt>
                <c:pt idx="2213">
                  <c:v>0.000256</c:v>
                </c:pt>
                <c:pt idx="2214">
                  <c:v>-0.000018</c:v>
                </c:pt>
                <c:pt idx="2215">
                  <c:v>-0.00008</c:v>
                </c:pt>
                <c:pt idx="2216">
                  <c:v>0.000006</c:v>
                </c:pt>
                <c:pt idx="2217">
                  <c:v>0.000058</c:v>
                </c:pt>
                <c:pt idx="2218">
                  <c:v>0.000006</c:v>
                </c:pt>
                <c:pt idx="2219">
                  <c:v>-0.00007</c:v>
                </c:pt>
                <c:pt idx="2220">
                  <c:v>-0.000176</c:v>
                </c:pt>
                <c:pt idx="2221">
                  <c:v>0.000204</c:v>
                </c:pt>
                <c:pt idx="2222">
                  <c:v>0.000352</c:v>
                </c:pt>
                <c:pt idx="2223">
                  <c:v>0.000012</c:v>
                </c:pt>
                <c:pt idx="2224">
                  <c:v>0.000256</c:v>
                </c:pt>
                <c:pt idx="2225">
                  <c:v>-0.000068</c:v>
                </c:pt>
                <c:pt idx="2226">
                  <c:v>-0.000006</c:v>
                </c:pt>
                <c:pt idx="2227">
                  <c:v>0.000062</c:v>
                </c:pt>
                <c:pt idx="2228">
                  <c:v>-0.000244</c:v>
                </c:pt>
                <c:pt idx="2229">
                  <c:v>-0.000172</c:v>
                </c:pt>
                <c:pt idx="2230">
                  <c:v>-0.00023</c:v>
                </c:pt>
                <c:pt idx="2231">
                  <c:v>-0.0003</c:v>
                </c:pt>
                <c:pt idx="2232">
                  <c:v>-0.000132</c:v>
                </c:pt>
                <c:pt idx="2233">
                  <c:v>0.000224</c:v>
                </c:pt>
                <c:pt idx="2234">
                  <c:v>0.000226</c:v>
                </c:pt>
                <c:pt idx="2235">
                  <c:v>-0.000228</c:v>
                </c:pt>
                <c:pt idx="2236">
                  <c:v>-0.000332</c:v>
                </c:pt>
                <c:pt idx="2237">
                  <c:v>-0.000416</c:v>
                </c:pt>
                <c:pt idx="2238">
                  <c:v>-0.00003</c:v>
                </c:pt>
                <c:pt idx="2239">
                  <c:v>-0.000214</c:v>
                </c:pt>
                <c:pt idx="2240">
                  <c:v>-0.000374</c:v>
                </c:pt>
                <c:pt idx="2241">
                  <c:v>-0.000504</c:v>
                </c:pt>
                <c:pt idx="2242">
                  <c:v>-0.000508</c:v>
                </c:pt>
                <c:pt idx="2243">
                  <c:v>0.000006</c:v>
                </c:pt>
                <c:pt idx="2244">
                  <c:v>-0.000272</c:v>
                </c:pt>
                <c:pt idx="2245">
                  <c:v>0.000192</c:v>
                </c:pt>
                <c:pt idx="2246">
                  <c:v>0.00004</c:v>
                </c:pt>
                <c:pt idx="2247">
                  <c:v>0.000006</c:v>
                </c:pt>
                <c:pt idx="2248">
                  <c:v>0.00005</c:v>
                </c:pt>
                <c:pt idx="2249">
                  <c:v>0.000444</c:v>
                </c:pt>
                <c:pt idx="2250">
                  <c:v>0.000318</c:v>
                </c:pt>
                <c:pt idx="2251">
                  <c:v>0.000116</c:v>
                </c:pt>
                <c:pt idx="2252">
                  <c:v>0.000126</c:v>
                </c:pt>
                <c:pt idx="2253">
                  <c:v>0.000006</c:v>
                </c:pt>
                <c:pt idx="2254">
                  <c:v>0.000154</c:v>
                </c:pt>
                <c:pt idx="2255">
                  <c:v>0.000174</c:v>
                </c:pt>
                <c:pt idx="2256">
                  <c:v>0.000328</c:v>
                </c:pt>
                <c:pt idx="2257">
                  <c:v>0.000012</c:v>
                </c:pt>
                <c:pt idx="2258">
                  <c:v>0.000324</c:v>
                </c:pt>
                <c:pt idx="2259">
                  <c:v>0.000466</c:v>
                </c:pt>
                <c:pt idx="2260">
                  <c:v>0.000092</c:v>
                </c:pt>
                <c:pt idx="2261">
                  <c:v>0.000204</c:v>
                </c:pt>
                <c:pt idx="2262">
                  <c:v>-0.000064</c:v>
                </c:pt>
                <c:pt idx="2263">
                  <c:v>0.000092</c:v>
                </c:pt>
                <c:pt idx="2264">
                  <c:v>0.000084</c:v>
                </c:pt>
                <c:pt idx="2265">
                  <c:v>-0.000144</c:v>
                </c:pt>
                <c:pt idx="2266">
                  <c:v>-0.00014</c:v>
                </c:pt>
                <c:pt idx="2267">
                  <c:v>-0.0002</c:v>
                </c:pt>
                <c:pt idx="2268">
                  <c:v>0.000118</c:v>
                </c:pt>
                <c:pt idx="2269">
                  <c:v>0.000064</c:v>
                </c:pt>
                <c:pt idx="2270">
                  <c:v>0.000068</c:v>
                </c:pt>
                <c:pt idx="2271">
                  <c:v>0.000026</c:v>
                </c:pt>
                <c:pt idx="2272">
                  <c:v>0.00021</c:v>
                </c:pt>
                <c:pt idx="2273">
                  <c:v>-0.000044</c:v>
                </c:pt>
                <c:pt idx="2274">
                  <c:v>0.000124</c:v>
                </c:pt>
                <c:pt idx="2275">
                  <c:v>0.000108</c:v>
                </c:pt>
                <c:pt idx="2276">
                  <c:v>-0.000392</c:v>
                </c:pt>
                <c:pt idx="2277">
                  <c:v>0.000054</c:v>
                </c:pt>
                <c:pt idx="2278">
                  <c:v>0.00023</c:v>
                </c:pt>
                <c:pt idx="2279">
                  <c:v>-0.000246</c:v>
                </c:pt>
                <c:pt idx="2280">
                  <c:v>0.000046</c:v>
                </c:pt>
                <c:pt idx="2281">
                  <c:v>0.000018</c:v>
                </c:pt>
                <c:pt idx="2282">
                  <c:v>-0.000234</c:v>
                </c:pt>
                <c:pt idx="2283">
                  <c:v>-0.000004</c:v>
                </c:pt>
                <c:pt idx="2284">
                  <c:v>0.000082</c:v>
                </c:pt>
                <c:pt idx="2285">
                  <c:v>-0.000242</c:v>
                </c:pt>
                <c:pt idx="2286">
                  <c:v>-0.000082</c:v>
                </c:pt>
                <c:pt idx="2287">
                  <c:v>0.00013</c:v>
                </c:pt>
                <c:pt idx="2288">
                  <c:v>-0.000088</c:v>
                </c:pt>
                <c:pt idx="2289">
                  <c:v>0.000262</c:v>
                </c:pt>
                <c:pt idx="2290">
                  <c:v>0.000146</c:v>
                </c:pt>
                <c:pt idx="2291">
                  <c:v>0.000148</c:v>
                </c:pt>
                <c:pt idx="2292">
                  <c:v>-0.000008</c:v>
                </c:pt>
                <c:pt idx="2293">
                  <c:v>-0.000234</c:v>
                </c:pt>
                <c:pt idx="2294">
                  <c:v>-0.00002</c:v>
                </c:pt>
                <c:pt idx="2295">
                  <c:v>0.00008</c:v>
                </c:pt>
                <c:pt idx="2296">
                  <c:v>0.000048</c:v>
                </c:pt>
                <c:pt idx="2297">
                  <c:v>-0.000068</c:v>
                </c:pt>
                <c:pt idx="2298">
                  <c:v>-0.000196</c:v>
                </c:pt>
                <c:pt idx="2299">
                  <c:v>-0.000314</c:v>
                </c:pt>
                <c:pt idx="2300">
                  <c:v>-0.000396</c:v>
                </c:pt>
                <c:pt idx="2301">
                  <c:v>-0.000352</c:v>
                </c:pt>
                <c:pt idx="2302">
                  <c:v>-0.000186</c:v>
                </c:pt>
                <c:pt idx="2303">
                  <c:v>-0.000116</c:v>
                </c:pt>
                <c:pt idx="2304">
                  <c:v>-0.000104</c:v>
                </c:pt>
                <c:pt idx="2305">
                  <c:v>0.000002</c:v>
                </c:pt>
                <c:pt idx="2306">
                  <c:v>-0.000278</c:v>
                </c:pt>
                <c:pt idx="2307">
                  <c:v>-0.000042</c:v>
                </c:pt>
                <c:pt idx="2308">
                  <c:v>-0.000242</c:v>
                </c:pt>
                <c:pt idx="2309">
                  <c:v>-0.000422</c:v>
                </c:pt>
                <c:pt idx="2310">
                  <c:v>-0.000254</c:v>
                </c:pt>
                <c:pt idx="2311">
                  <c:v>0.000224</c:v>
                </c:pt>
                <c:pt idx="2312">
                  <c:v>-0.00001</c:v>
                </c:pt>
                <c:pt idx="2313">
                  <c:v>-0.000154</c:v>
                </c:pt>
                <c:pt idx="2314">
                  <c:v>-0.000398</c:v>
                </c:pt>
                <c:pt idx="2315">
                  <c:v>-0.000116</c:v>
                </c:pt>
                <c:pt idx="2316">
                  <c:v>-0.00007</c:v>
                </c:pt>
                <c:pt idx="2317">
                  <c:v>0.000308</c:v>
                </c:pt>
                <c:pt idx="2318">
                  <c:v>0.000214</c:v>
                </c:pt>
                <c:pt idx="2319">
                  <c:v>0.00006</c:v>
                </c:pt>
                <c:pt idx="2320">
                  <c:v>-0.00024</c:v>
                </c:pt>
                <c:pt idx="2321">
                  <c:v>-0.000152</c:v>
                </c:pt>
                <c:pt idx="2322">
                  <c:v>0.000048</c:v>
                </c:pt>
                <c:pt idx="2323">
                  <c:v>-0.000114</c:v>
                </c:pt>
                <c:pt idx="2324">
                  <c:v>-0.000354</c:v>
                </c:pt>
                <c:pt idx="2325">
                  <c:v>-0.000348</c:v>
                </c:pt>
                <c:pt idx="2326">
                  <c:v>-0.000168</c:v>
                </c:pt>
                <c:pt idx="2327">
                  <c:v>-0.000156</c:v>
                </c:pt>
                <c:pt idx="2328">
                  <c:v>-0.000264</c:v>
                </c:pt>
                <c:pt idx="2329">
                  <c:v>-0.000598</c:v>
                </c:pt>
                <c:pt idx="2330">
                  <c:v>-0.000398</c:v>
                </c:pt>
                <c:pt idx="2331">
                  <c:v>0.000058</c:v>
                </c:pt>
                <c:pt idx="2332">
                  <c:v>-0.000054</c:v>
                </c:pt>
                <c:pt idx="2333">
                  <c:v>-0.000108</c:v>
                </c:pt>
                <c:pt idx="2334">
                  <c:v>-0.00013</c:v>
                </c:pt>
                <c:pt idx="2335">
                  <c:v>-0.000408</c:v>
                </c:pt>
                <c:pt idx="2336">
                  <c:v>-0.000114</c:v>
                </c:pt>
                <c:pt idx="2337">
                  <c:v>-0.000088</c:v>
                </c:pt>
                <c:pt idx="2338">
                  <c:v>-0.000402</c:v>
                </c:pt>
                <c:pt idx="2339">
                  <c:v>-0.000196</c:v>
                </c:pt>
                <c:pt idx="2340">
                  <c:v>-0.000096</c:v>
                </c:pt>
                <c:pt idx="2341">
                  <c:v>0.00002</c:v>
                </c:pt>
                <c:pt idx="2342">
                  <c:v>-0.000188</c:v>
                </c:pt>
                <c:pt idx="2343">
                  <c:v>0.000084</c:v>
                </c:pt>
                <c:pt idx="2344">
                  <c:v>0.000002</c:v>
                </c:pt>
                <c:pt idx="2345">
                  <c:v>0.000114</c:v>
                </c:pt>
                <c:pt idx="2346">
                  <c:v>-0.000456</c:v>
                </c:pt>
                <c:pt idx="2347">
                  <c:v>-0.00047</c:v>
                </c:pt>
                <c:pt idx="2348">
                  <c:v>-0.000032</c:v>
                </c:pt>
                <c:pt idx="2349">
                  <c:v>-0.000356</c:v>
                </c:pt>
                <c:pt idx="2350">
                  <c:v>-0.000358</c:v>
                </c:pt>
                <c:pt idx="2351">
                  <c:v>-0.000438</c:v>
                </c:pt>
                <c:pt idx="2352">
                  <c:v>-0.000344</c:v>
                </c:pt>
                <c:pt idx="2353">
                  <c:v>-0.00026</c:v>
                </c:pt>
                <c:pt idx="2354">
                  <c:v>-0.000142</c:v>
                </c:pt>
                <c:pt idx="2355">
                  <c:v>0.00004</c:v>
                </c:pt>
                <c:pt idx="2356">
                  <c:v>-0.000258</c:v>
                </c:pt>
                <c:pt idx="2357">
                  <c:v>0.000058</c:v>
                </c:pt>
                <c:pt idx="2358">
                  <c:v>0.000052</c:v>
                </c:pt>
                <c:pt idx="2359">
                  <c:v>0.000062</c:v>
                </c:pt>
                <c:pt idx="2360">
                  <c:v>-0.000458</c:v>
                </c:pt>
                <c:pt idx="2361">
                  <c:v>0.000094</c:v>
                </c:pt>
                <c:pt idx="2362">
                  <c:v>-0.00011</c:v>
                </c:pt>
                <c:pt idx="2363">
                  <c:v>0.000146</c:v>
                </c:pt>
                <c:pt idx="2364">
                  <c:v>-0.000006</c:v>
                </c:pt>
                <c:pt idx="2365">
                  <c:v>-0.000262</c:v>
                </c:pt>
                <c:pt idx="2366">
                  <c:v>-0.000026</c:v>
                </c:pt>
                <c:pt idx="2367">
                  <c:v>-0.00013</c:v>
                </c:pt>
                <c:pt idx="2368">
                  <c:v>0.000114</c:v>
                </c:pt>
                <c:pt idx="2369">
                  <c:v>-0.000292</c:v>
                </c:pt>
                <c:pt idx="2370">
                  <c:v>-0.000064</c:v>
                </c:pt>
                <c:pt idx="2371">
                  <c:v>0.000088</c:v>
                </c:pt>
                <c:pt idx="2372">
                  <c:v>0.000004</c:v>
                </c:pt>
                <c:pt idx="2373">
                  <c:v>0.000064</c:v>
                </c:pt>
                <c:pt idx="2374">
                  <c:v>0.000058</c:v>
                </c:pt>
                <c:pt idx="2375">
                  <c:v>-0.000076</c:v>
                </c:pt>
                <c:pt idx="2376">
                  <c:v>-0.000226</c:v>
                </c:pt>
                <c:pt idx="2377">
                  <c:v>-0.000132</c:v>
                </c:pt>
                <c:pt idx="2378">
                  <c:v>-0.000204</c:v>
                </c:pt>
                <c:pt idx="2379">
                  <c:v>-0.000178</c:v>
                </c:pt>
                <c:pt idx="2380">
                  <c:v>-0.000046</c:v>
                </c:pt>
                <c:pt idx="2381">
                  <c:v>0.000062</c:v>
                </c:pt>
                <c:pt idx="2382">
                  <c:v>0.000156</c:v>
                </c:pt>
                <c:pt idx="2383">
                  <c:v>0.000304</c:v>
                </c:pt>
                <c:pt idx="2384">
                  <c:v>-0.000374</c:v>
                </c:pt>
                <c:pt idx="2385">
                  <c:v>0.000006</c:v>
                </c:pt>
                <c:pt idx="2386">
                  <c:v>-0.00022</c:v>
                </c:pt>
                <c:pt idx="2387">
                  <c:v>-0.00023</c:v>
                </c:pt>
                <c:pt idx="2388">
                  <c:v>-0.000544</c:v>
                </c:pt>
                <c:pt idx="2389">
                  <c:v>-0.000054</c:v>
                </c:pt>
                <c:pt idx="2390">
                  <c:v>-0.000366</c:v>
                </c:pt>
                <c:pt idx="2391">
                  <c:v>-0.000252</c:v>
                </c:pt>
                <c:pt idx="2392">
                  <c:v>-0.000168</c:v>
                </c:pt>
                <c:pt idx="2393">
                  <c:v>-0.000314</c:v>
                </c:pt>
                <c:pt idx="2394">
                  <c:v>-0.000276</c:v>
                </c:pt>
                <c:pt idx="2395">
                  <c:v>-0.000268</c:v>
                </c:pt>
                <c:pt idx="2396">
                  <c:v>-0.000246</c:v>
                </c:pt>
                <c:pt idx="2397">
                  <c:v>-0.00024</c:v>
                </c:pt>
                <c:pt idx="2398">
                  <c:v>0.000118</c:v>
                </c:pt>
                <c:pt idx="2399">
                  <c:v>-0.000398</c:v>
                </c:pt>
                <c:pt idx="2400">
                  <c:v>-0.000206</c:v>
                </c:pt>
                <c:pt idx="2401">
                  <c:v>0.000044</c:v>
                </c:pt>
                <c:pt idx="2402">
                  <c:v>-0.000018</c:v>
                </c:pt>
                <c:pt idx="2403">
                  <c:v>-0.000194</c:v>
                </c:pt>
                <c:pt idx="2404">
                  <c:v>-0.000396</c:v>
                </c:pt>
                <c:pt idx="2405">
                  <c:v>-0.00027</c:v>
                </c:pt>
                <c:pt idx="2406">
                  <c:v>-0.000032</c:v>
                </c:pt>
                <c:pt idx="2407">
                  <c:v>-0.000098</c:v>
                </c:pt>
                <c:pt idx="2408">
                  <c:v>0.000128</c:v>
                </c:pt>
                <c:pt idx="2409">
                  <c:v>0.00004</c:v>
                </c:pt>
                <c:pt idx="2410">
                  <c:v>-0.000548</c:v>
                </c:pt>
                <c:pt idx="2411">
                  <c:v>-0.000274</c:v>
                </c:pt>
                <c:pt idx="2412">
                  <c:v>-0.000364</c:v>
                </c:pt>
                <c:pt idx="2413">
                  <c:v>-0.000114</c:v>
                </c:pt>
                <c:pt idx="2414">
                  <c:v>-0.000382</c:v>
                </c:pt>
                <c:pt idx="2415">
                  <c:v>-0.000036</c:v>
                </c:pt>
                <c:pt idx="2416">
                  <c:v>-0.000238</c:v>
                </c:pt>
                <c:pt idx="2417">
                  <c:v>-0.00011</c:v>
                </c:pt>
                <c:pt idx="2418">
                  <c:v>-0.000106</c:v>
                </c:pt>
                <c:pt idx="2419">
                  <c:v>-0.000504</c:v>
                </c:pt>
                <c:pt idx="2420">
                  <c:v>-0.000138</c:v>
                </c:pt>
                <c:pt idx="2421">
                  <c:v>-0.000064</c:v>
                </c:pt>
                <c:pt idx="2422">
                  <c:v>-0.00027</c:v>
                </c:pt>
                <c:pt idx="2423">
                  <c:v>-0.000256</c:v>
                </c:pt>
                <c:pt idx="2424">
                  <c:v>-0.00018</c:v>
                </c:pt>
                <c:pt idx="2425">
                  <c:v>-0.000154</c:v>
                </c:pt>
                <c:pt idx="2426">
                  <c:v>-0.000418</c:v>
                </c:pt>
                <c:pt idx="2427">
                  <c:v>-0.000136</c:v>
                </c:pt>
                <c:pt idx="2428">
                  <c:v>-0.000244</c:v>
                </c:pt>
                <c:pt idx="2429">
                  <c:v>-0.00019</c:v>
                </c:pt>
                <c:pt idx="2430">
                  <c:v>0.00007</c:v>
                </c:pt>
                <c:pt idx="2431">
                  <c:v>-0.000232</c:v>
                </c:pt>
                <c:pt idx="2432">
                  <c:v>-0.000236</c:v>
                </c:pt>
                <c:pt idx="2433">
                  <c:v>-0.000248</c:v>
                </c:pt>
                <c:pt idx="2434">
                  <c:v>-0.000222</c:v>
                </c:pt>
                <c:pt idx="2435">
                  <c:v>-0.000348</c:v>
                </c:pt>
                <c:pt idx="2436">
                  <c:v>-0.00021</c:v>
                </c:pt>
                <c:pt idx="2437">
                  <c:v>-0.00028</c:v>
                </c:pt>
                <c:pt idx="2438">
                  <c:v>-0.000428</c:v>
                </c:pt>
                <c:pt idx="2439">
                  <c:v>-0.000228</c:v>
                </c:pt>
                <c:pt idx="2440">
                  <c:v>-0.000186</c:v>
                </c:pt>
                <c:pt idx="2441">
                  <c:v>-0.000252</c:v>
                </c:pt>
                <c:pt idx="2442">
                  <c:v>-0.000672</c:v>
                </c:pt>
                <c:pt idx="2443">
                  <c:v>-0.000228</c:v>
                </c:pt>
                <c:pt idx="2444">
                  <c:v>-0.000144</c:v>
                </c:pt>
                <c:pt idx="2445">
                  <c:v>-0.000456</c:v>
                </c:pt>
                <c:pt idx="2446">
                  <c:v>-0.000786</c:v>
                </c:pt>
                <c:pt idx="2447">
                  <c:v>-0.000268</c:v>
                </c:pt>
                <c:pt idx="2448">
                  <c:v>-0.000086</c:v>
                </c:pt>
                <c:pt idx="2449">
                  <c:v>-0.000248</c:v>
                </c:pt>
                <c:pt idx="2450">
                  <c:v>-0.000686</c:v>
                </c:pt>
                <c:pt idx="2451">
                  <c:v>-0.000332</c:v>
                </c:pt>
                <c:pt idx="2452">
                  <c:v>-0.000384</c:v>
                </c:pt>
                <c:pt idx="2453">
                  <c:v>0.000074</c:v>
                </c:pt>
                <c:pt idx="2454">
                  <c:v>-0.000252</c:v>
                </c:pt>
                <c:pt idx="2455">
                  <c:v>-0.000254</c:v>
                </c:pt>
                <c:pt idx="2456">
                  <c:v>-0.00028</c:v>
                </c:pt>
                <c:pt idx="2457">
                  <c:v>-0.000266</c:v>
                </c:pt>
                <c:pt idx="2458">
                  <c:v>-0.000354</c:v>
                </c:pt>
                <c:pt idx="2459">
                  <c:v>-0.00048</c:v>
                </c:pt>
                <c:pt idx="2460">
                  <c:v>-0.000464</c:v>
                </c:pt>
                <c:pt idx="2461">
                  <c:v>-0.000364</c:v>
                </c:pt>
                <c:pt idx="2462">
                  <c:v>0.000006</c:v>
                </c:pt>
                <c:pt idx="2463">
                  <c:v>-0.000616</c:v>
                </c:pt>
                <c:pt idx="2464">
                  <c:v>-0.00074</c:v>
                </c:pt>
                <c:pt idx="2465">
                  <c:v>-0.000288</c:v>
                </c:pt>
                <c:pt idx="2466">
                  <c:v>-0.000454</c:v>
                </c:pt>
                <c:pt idx="2467">
                  <c:v>-0.000134</c:v>
                </c:pt>
                <c:pt idx="2468">
                  <c:v>-0.000142</c:v>
                </c:pt>
                <c:pt idx="2469">
                  <c:v>-0.000472</c:v>
                </c:pt>
                <c:pt idx="2470">
                  <c:v>-0.000602</c:v>
                </c:pt>
                <c:pt idx="2471">
                  <c:v>-0.000444</c:v>
                </c:pt>
                <c:pt idx="2472">
                  <c:v>-0.000056</c:v>
                </c:pt>
                <c:pt idx="2473">
                  <c:v>0.00006</c:v>
                </c:pt>
                <c:pt idx="2474">
                  <c:v>-0.000218</c:v>
                </c:pt>
                <c:pt idx="2475">
                  <c:v>-0.000384</c:v>
                </c:pt>
                <c:pt idx="2476">
                  <c:v>-0.00015</c:v>
                </c:pt>
                <c:pt idx="2477">
                  <c:v>-0.000172</c:v>
                </c:pt>
                <c:pt idx="2478">
                  <c:v>-0.00077</c:v>
                </c:pt>
                <c:pt idx="2479">
                  <c:v>-0.000368</c:v>
                </c:pt>
                <c:pt idx="2480">
                  <c:v>-0.00009</c:v>
                </c:pt>
                <c:pt idx="2481">
                  <c:v>-0.000138</c:v>
                </c:pt>
                <c:pt idx="2482">
                  <c:v>-0.000332</c:v>
                </c:pt>
                <c:pt idx="2483">
                  <c:v>-0.000192</c:v>
                </c:pt>
                <c:pt idx="2484">
                  <c:v>-0.000504</c:v>
                </c:pt>
                <c:pt idx="2485">
                  <c:v>-0.000108</c:v>
                </c:pt>
                <c:pt idx="2486">
                  <c:v>-0.000466</c:v>
                </c:pt>
                <c:pt idx="2487">
                  <c:v>0.000126</c:v>
                </c:pt>
                <c:pt idx="2488">
                  <c:v>-0.00034</c:v>
                </c:pt>
                <c:pt idx="2489">
                  <c:v>-0.000098</c:v>
                </c:pt>
                <c:pt idx="2490">
                  <c:v>-0.000134</c:v>
                </c:pt>
                <c:pt idx="2491">
                  <c:v>-0.000476</c:v>
                </c:pt>
                <c:pt idx="2492">
                  <c:v>-0.00039</c:v>
                </c:pt>
                <c:pt idx="2493">
                  <c:v>-0.0002</c:v>
                </c:pt>
                <c:pt idx="2494">
                  <c:v>-0.000186</c:v>
                </c:pt>
                <c:pt idx="2495">
                  <c:v>-0.000208</c:v>
                </c:pt>
                <c:pt idx="2496">
                  <c:v>-0.000304</c:v>
                </c:pt>
                <c:pt idx="2497">
                  <c:v>-0.0004</c:v>
                </c:pt>
                <c:pt idx="2498">
                  <c:v>-0.000498</c:v>
                </c:pt>
                <c:pt idx="2499">
                  <c:v>-0.000162</c:v>
                </c:pt>
                <c:pt idx="2500">
                  <c:v>-0.000136</c:v>
                </c:pt>
                <c:pt idx="2501">
                  <c:v>-0.000154</c:v>
                </c:pt>
                <c:pt idx="2502">
                  <c:v>-0.00063</c:v>
                </c:pt>
                <c:pt idx="2503">
                  <c:v>-0.00014</c:v>
                </c:pt>
                <c:pt idx="2504">
                  <c:v>0.00004</c:v>
                </c:pt>
                <c:pt idx="2505">
                  <c:v>-0.00027</c:v>
                </c:pt>
                <c:pt idx="2506">
                  <c:v>-0.00018</c:v>
                </c:pt>
                <c:pt idx="2507">
                  <c:v>-0.00064</c:v>
                </c:pt>
                <c:pt idx="2508">
                  <c:v>-0.000316</c:v>
                </c:pt>
                <c:pt idx="2509">
                  <c:v>-0.000528</c:v>
                </c:pt>
                <c:pt idx="2510">
                  <c:v>-0.000268</c:v>
                </c:pt>
                <c:pt idx="2511">
                  <c:v>-0.000258</c:v>
                </c:pt>
                <c:pt idx="2512">
                  <c:v>-0.00031</c:v>
                </c:pt>
                <c:pt idx="2513">
                  <c:v>-0.000132</c:v>
                </c:pt>
                <c:pt idx="2514">
                  <c:v>-0.000448</c:v>
                </c:pt>
                <c:pt idx="2515">
                  <c:v>-0.000228</c:v>
                </c:pt>
                <c:pt idx="2516">
                  <c:v>-0.000278</c:v>
                </c:pt>
                <c:pt idx="2517">
                  <c:v>-0.000264</c:v>
                </c:pt>
                <c:pt idx="2518">
                  <c:v>-0.000474</c:v>
                </c:pt>
                <c:pt idx="2519">
                  <c:v>-0.000464</c:v>
                </c:pt>
                <c:pt idx="2520">
                  <c:v>-0.00058</c:v>
                </c:pt>
                <c:pt idx="2521">
                  <c:v>-0.000236</c:v>
                </c:pt>
                <c:pt idx="2522">
                  <c:v>-0.00044</c:v>
                </c:pt>
                <c:pt idx="2523">
                  <c:v>-0.000434</c:v>
                </c:pt>
                <c:pt idx="2524">
                  <c:v>-0.000366</c:v>
                </c:pt>
                <c:pt idx="2525">
                  <c:v>-0.000606</c:v>
                </c:pt>
                <c:pt idx="2526">
                  <c:v>-0.000364</c:v>
                </c:pt>
                <c:pt idx="2527">
                  <c:v>-0.000184</c:v>
                </c:pt>
                <c:pt idx="2528">
                  <c:v>-0.000408</c:v>
                </c:pt>
                <c:pt idx="2529">
                  <c:v>-0.000332</c:v>
                </c:pt>
                <c:pt idx="2530">
                  <c:v>-0.000026</c:v>
                </c:pt>
                <c:pt idx="2531">
                  <c:v>-0.000436</c:v>
                </c:pt>
                <c:pt idx="2532">
                  <c:v>-0.00046</c:v>
                </c:pt>
                <c:pt idx="2533">
                  <c:v>-0.000174</c:v>
                </c:pt>
                <c:pt idx="2534">
                  <c:v>0.000144</c:v>
                </c:pt>
                <c:pt idx="2535">
                  <c:v>-0.000644</c:v>
                </c:pt>
                <c:pt idx="2536">
                  <c:v>-0.000352</c:v>
                </c:pt>
                <c:pt idx="2537">
                  <c:v>-0.000102</c:v>
                </c:pt>
                <c:pt idx="2538">
                  <c:v>-0.000014</c:v>
                </c:pt>
                <c:pt idx="2539">
                  <c:v>0.00014</c:v>
                </c:pt>
                <c:pt idx="2540">
                  <c:v>-0.000268</c:v>
                </c:pt>
                <c:pt idx="2541">
                  <c:v>-0.000066</c:v>
                </c:pt>
                <c:pt idx="2542">
                  <c:v>-0.00011</c:v>
                </c:pt>
                <c:pt idx="2543">
                  <c:v>-0.00029</c:v>
                </c:pt>
                <c:pt idx="2544">
                  <c:v>-0.000168</c:v>
                </c:pt>
                <c:pt idx="2545">
                  <c:v>-0.000128</c:v>
                </c:pt>
                <c:pt idx="2546">
                  <c:v>-0.000068</c:v>
                </c:pt>
                <c:pt idx="2547">
                  <c:v>-0.000152</c:v>
                </c:pt>
                <c:pt idx="2548">
                  <c:v>-0.000412</c:v>
                </c:pt>
                <c:pt idx="2549">
                  <c:v>-0.000166</c:v>
                </c:pt>
                <c:pt idx="2550">
                  <c:v>-0.000218</c:v>
                </c:pt>
                <c:pt idx="2551">
                  <c:v>-0.000324</c:v>
                </c:pt>
                <c:pt idx="2552">
                  <c:v>-0.000198</c:v>
                </c:pt>
                <c:pt idx="2553">
                  <c:v>0.000042</c:v>
                </c:pt>
                <c:pt idx="2554">
                  <c:v>-0.000068</c:v>
                </c:pt>
                <c:pt idx="2555">
                  <c:v>-0.00021</c:v>
                </c:pt>
                <c:pt idx="2556">
                  <c:v>-0.000092</c:v>
                </c:pt>
                <c:pt idx="2557">
                  <c:v>-0.00016</c:v>
                </c:pt>
                <c:pt idx="2558">
                  <c:v>-0.000004</c:v>
                </c:pt>
                <c:pt idx="2559">
                  <c:v>0.00005</c:v>
                </c:pt>
                <c:pt idx="2560">
                  <c:v>-0.0002</c:v>
                </c:pt>
                <c:pt idx="2561">
                  <c:v>-0.000476</c:v>
                </c:pt>
                <c:pt idx="2562">
                  <c:v>0.000018</c:v>
                </c:pt>
                <c:pt idx="2563">
                  <c:v>-0.00039</c:v>
                </c:pt>
                <c:pt idx="2564">
                  <c:v>-0.000566</c:v>
                </c:pt>
                <c:pt idx="2565">
                  <c:v>-0.000486</c:v>
                </c:pt>
                <c:pt idx="2566">
                  <c:v>-0.00025</c:v>
                </c:pt>
                <c:pt idx="2567">
                  <c:v>-0.000146</c:v>
                </c:pt>
                <c:pt idx="2568">
                  <c:v>-0.000254</c:v>
                </c:pt>
                <c:pt idx="2569">
                  <c:v>-0.000172</c:v>
                </c:pt>
                <c:pt idx="2570">
                  <c:v>-0.000186</c:v>
                </c:pt>
                <c:pt idx="2571">
                  <c:v>0.00011</c:v>
                </c:pt>
                <c:pt idx="2572">
                  <c:v>-0.000058</c:v>
                </c:pt>
                <c:pt idx="2573">
                  <c:v>-0.000066</c:v>
                </c:pt>
                <c:pt idx="2574">
                  <c:v>-0.00003</c:v>
                </c:pt>
                <c:pt idx="2575">
                  <c:v>-0.00003</c:v>
                </c:pt>
                <c:pt idx="2576">
                  <c:v>-0.000234</c:v>
                </c:pt>
                <c:pt idx="2577">
                  <c:v>-0.000264</c:v>
                </c:pt>
                <c:pt idx="2578">
                  <c:v>-0.000102</c:v>
                </c:pt>
                <c:pt idx="2579">
                  <c:v>-0.0005</c:v>
                </c:pt>
                <c:pt idx="2580">
                  <c:v>-0.000348</c:v>
                </c:pt>
                <c:pt idx="2581">
                  <c:v>-0.000378</c:v>
                </c:pt>
                <c:pt idx="2582">
                  <c:v>-0.000132</c:v>
                </c:pt>
                <c:pt idx="2583">
                  <c:v>-0.000054</c:v>
                </c:pt>
                <c:pt idx="2584">
                  <c:v>-0.00018</c:v>
                </c:pt>
                <c:pt idx="2585">
                  <c:v>0.000302</c:v>
                </c:pt>
                <c:pt idx="2586">
                  <c:v>-0.000168</c:v>
                </c:pt>
                <c:pt idx="2587">
                  <c:v>-0.000716</c:v>
                </c:pt>
                <c:pt idx="2588">
                  <c:v>-0.000478</c:v>
                </c:pt>
                <c:pt idx="2589">
                  <c:v>-0.000506</c:v>
                </c:pt>
                <c:pt idx="2590">
                  <c:v>-0.000258</c:v>
                </c:pt>
                <c:pt idx="2591">
                  <c:v>-0.00008</c:v>
                </c:pt>
                <c:pt idx="2592">
                  <c:v>-0.000456</c:v>
                </c:pt>
                <c:pt idx="2593">
                  <c:v>-0.0004</c:v>
                </c:pt>
                <c:pt idx="2594">
                  <c:v>-0.00031</c:v>
                </c:pt>
                <c:pt idx="2595">
                  <c:v>-0.00049</c:v>
                </c:pt>
                <c:pt idx="2596">
                  <c:v>0.00005</c:v>
                </c:pt>
                <c:pt idx="2597">
                  <c:v>-0.00034</c:v>
                </c:pt>
                <c:pt idx="2598">
                  <c:v>-0.00021</c:v>
                </c:pt>
                <c:pt idx="2599">
                  <c:v>-0.000416</c:v>
                </c:pt>
                <c:pt idx="2600">
                  <c:v>-0.000286</c:v>
                </c:pt>
                <c:pt idx="2601">
                  <c:v>-0.00054</c:v>
                </c:pt>
                <c:pt idx="2602">
                  <c:v>-0.000492</c:v>
                </c:pt>
                <c:pt idx="2603">
                  <c:v>-0.00048</c:v>
                </c:pt>
                <c:pt idx="2604">
                  <c:v>-0.000466</c:v>
                </c:pt>
                <c:pt idx="2605">
                  <c:v>-0.000206</c:v>
                </c:pt>
                <c:pt idx="2606">
                  <c:v>-0.000432</c:v>
                </c:pt>
                <c:pt idx="2607">
                  <c:v>-0.000278</c:v>
                </c:pt>
                <c:pt idx="2608">
                  <c:v>-0.000364</c:v>
                </c:pt>
                <c:pt idx="2609">
                  <c:v>-0.000666</c:v>
                </c:pt>
                <c:pt idx="2610">
                  <c:v>-0.000478</c:v>
                </c:pt>
                <c:pt idx="2611">
                  <c:v>-0.00038</c:v>
                </c:pt>
                <c:pt idx="2612">
                  <c:v>-0.000344</c:v>
                </c:pt>
                <c:pt idx="2613">
                  <c:v>-0.0005</c:v>
                </c:pt>
                <c:pt idx="2614">
                  <c:v>-0.000484</c:v>
                </c:pt>
                <c:pt idx="2615">
                  <c:v>-0.000468</c:v>
                </c:pt>
                <c:pt idx="2616">
                  <c:v>-0.000192</c:v>
                </c:pt>
                <c:pt idx="2617">
                  <c:v>-0.000112</c:v>
                </c:pt>
                <c:pt idx="2618">
                  <c:v>-0.000008</c:v>
                </c:pt>
                <c:pt idx="2619">
                  <c:v>-0.000284</c:v>
                </c:pt>
                <c:pt idx="2620">
                  <c:v>-0.000172</c:v>
                </c:pt>
                <c:pt idx="2621">
                  <c:v>0.000028</c:v>
                </c:pt>
                <c:pt idx="2622">
                  <c:v>0.000196</c:v>
                </c:pt>
                <c:pt idx="2623">
                  <c:v>-0.000118</c:v>
                </c:pt>
                <c:pt idx="2624">
                  <c:v>0.000008</c:v>
                </c:pt>
                <c:pt idx="2625">
                  <c:v>-0.000088</c:v>
                </c:pt>
                <c:pt idx="2626">
                  <c:v>-0.000292</c:v>
                </c:pt>
                <c:pt idx="2627">
                  <c:v>0.000038</c:v>
                </c:pt>
                <c:pt idx="2628">
                  <c:v>0.000244</c:v>
                </c:pt>
                <c:pt idx="2629">
                  <c:v>0.000116</c:v>
                </c:pt>
                <c:pt idx="2630">
                  <c:v>-0.000028</c:v>
                </c:pt>
                <c:pt idx="2631">
                  <c:v>-0.000106</c:v>
                </c:pt>
                <c:pt idx="2632">
                  <c:v>0.000062</c:v>
                </c:pt>
                <c:pt idx="2633">
                  <c:v>0.000308</c:v>
                </c:pt>
                <c:pt idx="2634">
                  <c:v>0.000256</c:v>
                </c:pt>
                <c:pt idx="2635">
                  <c:v>0.000186</c:v>
                </c:pt>
                <c:pt idx="2636">
                  <c:v>0.000074</c:v>
                </c:pt>
                <c:pt idx="2637">
                  <c:v>-0.00019</c:v>
                </c:pt>
                <c:pt idx="2638">
                  <c:v>-0.000026</c:v>
                </c:pt>
                <c:pt idx="2639">
                  <c:v>-0.000052</c:v>
                </c:pt>
                <c:pt idx="2640">
                  <c:v>-0.000124</c:v>
                </c:pt>
                <c:pt idx="2641">
                  <c:v>-0.000326</c:v>
                </c:pt>
                <c:pt idx="2642">
                  <c:v>-0.000172</c:v>
                </c:pt>
                <c:pt idx="2643">
                  <c:v>-0.000054</c:v>
                </c:pt>
                <c:pt idx="2644">
                  <c:v>-0.000032</c:v>
                </c:pt>
                <c:pt idx="2645">
                  <c:v>-0.000426</c:v>
                </c:pt>
                <c:pt idx="2646">
                  <c:v>-0.000268</c:v>
                </c:pt>
                <c:pt idx="2647">
                  <c:v>-0.000424</c:v>
                </c:pt>
                <c:pt idx="2648">
                  <c:v>-0.000004</c:v>
                </c:pt>
                <c:pt idx="2649">
                  <c:v>0.000164</c:v>
                </c:pt>
                <c:pt idx="2650">
                  <c:v>0.000018</c:v>
                </c:pt>
                <c:pt idx="2651">
                  <c:v>-0.000446</c:v>
                </c:pt>
                <c:pt idx="2652">
                  <c:v>-0.000014</c:v>
                </c:pt>
                <c:pt idx="2653">
                  <c:v>-0.000586</c:v>
                </c:pt>
                <c:pt idx="2654">
                  <c:v>-0.000312</c:v>
                </c:pt>
                <c:pt idx="2655">
                  <c:v>-0.000108</c:v>
                </c:pt>
                <c:pt idx="2656">
                  <c:v>-0.00031</c:v>
                </c:pt>
                <c:pt idx="2657">
                  <c:v>0.000132</c:v>
                </c:pt>
                <c:pt idx="2658">
                  <c:v>-0.000204</c:v>
                </c:pt>
                <c:pt idx="2659">
                  <c:v>-0.000006</c:v>
                </c:pt>
                <c:pt idx="2660">
                  <c:v>-0.000024</c:v>
                </c:pt>
                <c:pt idx="2661">
                  <c:v>-0.000066</c:v>
                </c:pt>
                <c:pt idx="2662">
                  <c:v>-0.000202</c:v>
                </c:pt>
                <c:pt idx="2663">
                  <c:v>0.000012</c:v>
                </c:pt>
                <c:pt idx="2664">
                  <c:v>-0.000174</c:v>
                </c:pt>
                <c:pt idx="2665">
                  <c:v>-0.000056</c:v>
                </c:pt>
                <c:pt idx="2666">
                  <c:v>-0.00024</c:v>
                </c:pt>
                <c:pt idx="2667">
                  <c:v>-0.000268</c:v>
                </c:pt>
                <c:pt idx="2668">
                  <c:v>-0.000362</c:v>
                </c:pt>
                <c:pt idx="2669">
                  <c:v>-0.000446</c:v>
                </c:pt>
                <c:pt idx="2670">
                  <c:v>-0.000438</c:v>
                </c:pt>
                <c:pt idx="2671">
                  <c:v>-0.000268</c:v>
                </c:pt>
                <c:pt idx="2672">
                  <c:v>-0.000314</c:v>
                </c:pt>
                <c:pt idx="2673">
                  <c:v>-0.00025</c:v>
                </c:pt>
                <c:pt idx="2674">
                  <c:v>-0.000458</c:v>
                </c:pt>
                <c:pt idx="2675">
                  <c:v>-0.000144</c:v>
                </c:pt>
                <c:pt idx="2676">
                  <c:v>-0.000064</c:v>
                </c:pt>
                <c:pt idx="2677">
                  <c:v>-0.000194</c:v>
                </c:pt>
                <c:pt idx="2678">
                  <c:v>-0.00023</c:v>
                </c:pt>
                <c:pt idx="2679">
                  <c:v>-0.000192</c:v>
                </c:pt>
                <c:pt idx="2680">
                  <c:v>-0.000114</c:v>
                </c:pt>
                <c:pt idx="2681">
                  <c:v>-0.00028</c:v>
                </c:pt>
                <c:pt idx="2682">
                  <c:v>-0.000464</c:v>
                </c:pt>
                <c:pt idx="2683">
                  <c:v>-0.000082</c:v>
                </c:pt>
                <c:pt idx="2684">
                  <c:v>-0.000202</c:v>
                </c:pt>
                <c:pt idx="2685">
                  <c:v>-0.00031</c:v>
                </c:pt>
                <c:pt idx="2686">
                  <c:v>0.000006</c:v>
                </c:pt>
                <c:pt idx="2687">
                  <c:v>-0.000224</c:v>
                </c:pt>
                <c:pt idx="2688">
                  <c:v>-0.000058</c:v>
                </c:pt>
                <c:pt idx="2689">
                  <c:v>-0.000154</c:v>
                </c:pt>
                <c:pt idx="2690">
                  <c:v>-0.000124</c:v>
                </c:pt>
                <c:pt idx="2691">
                  <c:v>-0.000228</c:v>
                </c:pt>
                <c:pt idx="2692">
                  <c:v>0.000106</c:v>
                </c:pt>
                <c:pt idx="2693">
                  <c:v>-0.000086</c:v>
                </c:pt>
                <c:pt idx="2694">
                  <c:v>-0.000184</c:v>
                </c:pt>
                <c:pt idx="2695">
                  <c:v>-0.000396</c:v>
                </c:pt>
                <c:pt idx="2696">
                  <c:v>-0.000152</c:v>
                </c:pt>
                <c:pt idx="2697">
                  <c:v>-0.000176</c:v>
                </c:pt>
                <c:pt idx="2698">
                  <c:v>-0.000304</c:v>
                </c:pt>
                <c:pt idx="2699">
                  <c:v>-0.000204</c:v>
                </c:pt>
                <c:pt idx="2700">
                  <c:v>-0.000584</c:v>
                </c:pt>
                <c:pt idx="2701">
                  <c:v>-0.00037</c:v>
                </c:pt>
                <c:pt idx="2702">
                  <c:v>-0.000016</c:v>
                </c:pt>
                <c:pt idx="2703">
                  <c:v>0.00012</c:v>
                </c:pt>
                <c:pt idx="2704">
                  <c:v>0.000318</c:v>
                </c:pt>
                <c:pt idx="2705">
                  <c:v>-0.00028</c:v>
                </c:pt>
                <c:pt idx="2706">
                  <c:v>-0.000498</c:v>
                </c:pt>
                <c:pt idx="2707">
                  <c:v>-0.000434</c:v>
                </c:pt>
                <c:pt idx="2708">
                  <c:v>-0.000056</c:v>
                </c:pt>
                <c:pt idx="2709">
                  <c:v>-0.000048</c:v>
                </c:pt>
                <c:pt idx="2710">
                  <c:v>-0.000384</c:v>
                </c:pt>
                <c:pt idx="2711">
                  <c:v>-0.0004</c:v>
                </c:pt>
                <c:pt idx="2712">
                  <c:v>-0.00035</c:v>
                </c:pt>
                <c:pt idx="2713">
                  <c:v>-0.000092</c:v>
                </c:pt>
                <c:pt idx="2714">
                  <c:v>-0.000114</c:v>
                </c:pt>
                <c:pt idx="2715">
                  <c:v>-0.000264</c:v>
                </c:pt>
                <c:pt idx="2716">
                  <c:v>-0.000018</c:v>
                </c:pt>
                <c:pt idx="2717">
                  <c:v>-0.00038</c:v>
                </c:pt>
                <c:pt idx="2718">
                  <c:v>-0.000718</c:v>
                </c:pt>
                <c:pt idx="2719">
                  <c:v>-0.000404</c:v>
                </c:pt>
                <c:pt idx="2720">
                  <c:v>0.000078</c:v>
                </c:pt>
                <c:pt idx="2721">
                  <c:v>-0.000598</c:v>
                </c:pt>
                <c:pt idx="2722">
                  <c:v>-0.000292</c:v>
                </c:pt>
                <c:pt idx="2723">
                  <c:v>-0.000278</c:v>
                </c:pt>
                <c:pt idx="2724">
                  <c:v>0.000068</c:v>
                </c:pt>
                <c:pt idx="2725">
                  <c:v>-0.000132</c:v>
                </c:pt>
                <c:pt idx="2726">
                  <c:v>-0.000142</c:v>
                </c:pt>
                <c:pt idx="2727">
                  <c:v>0.00003</c:v>
                </c:pt>
                <c:pt idx="2728">
                  <c:v>-0.000494</c:v>
                </c:pt>
                <c:pt idx="2729">
                  <c:v>0.000246</c:v>
                </c:pt>
                <c:pt idx="2730">
                  <c:v>-0.000248</c:v>
                </c:pt>
                <c:pt idx="2731">
                  <c:v>0.000062</c:v>
                </c:pt>
                <c:pt idx="2732">
                  <c:v>-0.00013</c:v>
                </c:pt>
                <c:pt idx="2733">
                  <c:v>0.000104</c:v>
                </c:pt>
                <c:pt idx="2734">
                  <c:v>-0.000032</c:v>
                </c:pt>
                <c:pt idx="2735">
                  <c:v>-0.00002</c:v>
                </c:pt>
                <c:pt idx="2736">
                  <c:v>-0.00033</c:v>
                </c:pt>
                <c:pt idx="2737">
                  <c:v>0.000104</c:v>
                </c:pt>
                <c:pt idx="2738">
                  <c:v>-0.000376</c:v>
                </c:pt>
                <c:pt idx="2739">
                  <c:v>0.000184</c:v>
                </c:pt>
                <c:pt idx="2740">
                  <c:v>-0.00027</c:v>
                </c:pt>
                <c:pt idx="2741">
                  <c:v>-0.000506</c:v>
                </c:pt>
                <c:pt idx="2742">
                  <c:v>-0.00052</c:v>
                </c:pt>
                <c:pt idx="2743">
                  <c:v>-0.000292</c:v>
                </c:pt>
                <c:pt idx="2744">
                  <c:v>-0.000688</c:v>
                </c:pt>
                <c:pt idx="2745">
                  <c:v>-0.000416</c:v>
                </c:pt>
                <c:pt idx="2746">
                  <c:v>-0.000174</c:v>
                </c:pt>
                <c:pt idx="2747">
                  <c:v>-0.000308</c:v>
                </c:pt>
                <c:pt idx="2748">
                  <c:v>-0.000498</c:v>
                </c:pt>
                <c:pt idx="2749">
                  <c:v>-0.000678</c:v>
                </c:pt>
                <c:pt idx="2750">
                  <c:v>-0.00019</c:v>
                </c:pt>
                <c:pt idx="2751">
                  <c:v>-0.000166</c:v>
                </c:pt>
                <c:pt idx="2752">
                  <c:v>-0.000418</c:v>
                </c:pt>
                <c:pt idx="2753">
                  <c:v>-0.000092</c:v>
                </c:pt>
                <c:pt idx="2754">
                  <c:v>-0.00033</c:v>
                </c:pt>
                <c:pt idx="2755">
                  <c:v>-0.000234</c:v>
                </c:pt>
                <c:pt idx="2756">
                  <c:v>-0.000574</c:v>
                </c:pt>
                <c:pt idx="2757">
                  <c:v>-0.00066</c:v>
                </c:pt>
                <c:pt idx="2758">
                  <c:v>-0.000162</c:v>
                </c:pt>
                <c:pt idx="2759">
                  <c:v>-0.000342</c:v>
                </c:pt>
                <c:pt idx="2760">
                  <c:v>0.000068</c:v>
                </c:pt>
                <c:pt idx="2761">
                  <c:v>-0.000512</c:v>
                </c:pt>
                <c:pt idx="2762">
                  <c:v>-0.000532</c:v>
                </c:pt>
                <c:pt idx="2763">
                  <c:v>-0.000346</c:v>
                </c:pt>
                <c:pt idx="2764">
                  <c:v>-0.000424</c:v>
                </c:pt>
                <c:pt idx="2765">
                  <c:v>-0.000344</c:v>
                </c:pt>
                <c:pt idx="2766">
                  <c:v>-0.000592</c:v>
                </c:pt>
                <c:pt idx="2767">
                  <c:v>-0.000306</c:v>
                </c:pt>
                <c:pt idx="2768">
                  <c:v>-0.000112</c:v>
                </c:pt>
                <c:pt idx="2769">
                  <c:v>-0.000774</c:v>
                </c:pt>
                <c:pt idx="2770">
                  <c:v>-0.00017</c:v>
                </c:pt>
                <c:pt idx="2771">
                  <c:v>0.000002</c:v>
                </c:pt>
                <c:pt idx="2772">
                  <c:v>-0.000108</c:v>
                </c:pt>
                <c:pt idx="2773">
                  <c:v>-0.000448</c:v>
                </c:pt>
                <c:pt idx="2774">
                  <c:v>-0.000612</c:v>
                </c:pt>
                <c:pt idx="2775">
                  <c:v>-0.000442</c:v>
                </c:pt>
                <c:pt idx="2776">
                  <c:v>-0.00052</c:v>
                </c:pt>
                <c:pt idx="2777">
                  <c:v>-0.000292</c:v>
                </c:pt>
                <c:pt idx="2778">
                  <c:v>-0.000628</c:v>
                </c:pt>
                <c:pt idx="2779">
                  <c:v>-0.000476</c:v>
                </c:pt>
                <c:pt idx="2780">
                  <c:v>-0.0006</c:v>
                </c:pt>
                <c:pt idx="2781">
                  <c:v>-0.000242</c:v>
                </c:pt>
                <c:pt idx="2782">
                  <c:v>-0.000174</c:v>
                </c:pt>
                <c:pt idx="2783">
                  <c:v>-0.000464</c:v>
                </c:pt>
                <c:pt idx="2784">
                  <c:v>-0.000462</c:v>
                </c:pt>
                <c:pt idx="2785">
                  <c:v>-0.000568</c:v>
                </c:pt>
                <c:pt idx="2786">
                  <c:v>-0.00045</c:v>
                </c:pt>
                <c:pt idx="2787">
                  <c:v>-0.000172</c:v>
                </c:pt>
                <c:pt idx="2788">
                  <c:v>-0.000124</c:v>
                </c:pt>
                <c:pt idx="2789">
                  <c:v>-0.000434</c:v>
                </c:pt>
                <c:pt idx="2790">
                  <c:v>-0.000354</c:v>
                </c:pt>
                <c:pt idx="2791">
                  <c:v>-0.000572</c:v>
                </c:pt>
                <c:pt idx="2792">
                  <c:v>0.000012</c:v>
                </c:pt>
                <c:pt idx="2793">
                  <c:v>-0.00025</c:v>
                </c:pt>
                <c:pt idx="2794">
                  <c:v>-0.000252</c:v>
                </c:pt>
                <c:pt idx="2795">
                  <c:v>-0.000258</c:v>
                </c:pt>
                <c:pt idx="2796">
                  <c:v>-0.00028</c:v>
                </c:pt>
                <c:pt idx="2797">
                  <c:v>-0.000304</c:v>
                </c:pt>
                <c:pt idx="2798">
                  <c:v>-0.000674</c:v>
                </c:pt>
                <c:pt idx="2799">
                  <c:v>-0.000422</c:v>
                </c:pt>
                <c:pt idx="2800">
                  <c:v>-0.000504</c:v>
                </c:pt>
                <c:pt idx="2801">
                  <c:v>-0.000048</c:v>
                </c:pt>
                <c:pt idx="2802">
                  <c:v>-0.000266</c:v>
                </c:pt>
                <c:pt idx="2803">
                  <c:v>-0.00062</c:v>
                </c:pt>
                <c:pt idx="2804">
                  <c:v>-0.000474</c:v>
                </c:pt>
                <c:pt idx="2805">
                  <c:v>-0.000678</c:v>
                </c:pt>
                <c:pt idx="2806">
                  <c:v>-0.000558</c:v>
                </c:pt>
                <c:pt idx="2807">
                  <c:v>-0.000696</c:v>
                </c:pt>
                <c:pt idx="2808">
                  <c:v>-0.000456</c:v>
                </c:pt>
                <c:pt idx="2809">
                  <c:v>-0.000362</c:v>
                </c:pt>
                <c:pt idx="2810">
                  <c:v>-0.000354</c:v>
                </c:pt>
                <c:pt idx="2811">
                  <c:v>-0.000198</c:v>
                </c:pt>
                <c:pt idx="2812">
                  <c:v>-0.000108</c:v>
                </c:pt>
                <c:pt idx="2813">
                  <c:v>-0.00007</c:v>
                </c:pt>
                <c:pt idx="2814">
                  <c:v>-0.000602</c:v>
                </c:pt>
                <c:pt idx="2815">
                  <c:v>-0.000226</c:v>
                </c:pt>
                <c:pt idx="2816">
                  <c:v>-0.000544</c:v>
                </c:pt>
                <c:pt idx="2817">
                  <c:v>-0.000606</c:v>
                </c:pt>
                <c:pt idx="2818">
                  <c:v>-0.000428</c:v>
                </c:pt>
                <c:pt idx="2819">
                  <c:v>-0.000658</c:v>
                </c:pt>
                <c:pt idx="2820">
                  <c:v>-0.000238</c:v>
                </c:pt>
                <c:pt idx="2821">
                  <c:v>-0.000352</c:v>
                </c:pt>
                <c:pt idx="2822">
                  <c:v>-0.000102</c:v>
                </c:pt>
                <c:pt idx="2823">
                  <c:v>-0.000486</c:v>
                </c:pt>
                <c:pt idx="2824">
                  <c:v>-0.000054</c:v>
                </c:pt>
                <c:pt idx="2825">
                  <c:v>-0.0001</c:v>
                </c:pt>
                <c:pt idx="2826">
                  <c:v>-0.000916</c:v>
                </c:pt>
                <c:pt idx="2827">
                  <c:v>-0.000714</c:v>
                </c:pt>
                <c:pt idx="2828">
                  <c:v>-0.000732</c:v>
                </c:pt>
                <c:pt idx="2829">
                  <c:v>-0.000798</c:v>
                </c:pt>
                <c:pt idx="2830">
                  <c:v>-0.000852</c:v>
                </c:pt>
                <c:pt idx="2831">
                  <c:v>-0.000386</c:v>
                </c:pt>
                <c:pt idx="2832">
                  <c:v>-0.000396</c:v>
                </c:pt>
                <c:pt idx="2833">
                  <c:v>-0.000462</c:v>
                </c:pt>
                <c:pt idx="2834">
                  <c:v>-0.000438</c:v>
                </c:pt>
                <c:pt idx="2835">
                  <c:v>-0.000738</c:v>
                </c:pt>
                <c:pt idx="2836">
                  <c:v>-0.000296</c:v>
                </c:pt>
                <c:pt idx="2837">
                  <c:v>-0.000618</c:v>
                </c:pt>
                <c:pt idx="2838">
                  <c:v>-0.000526</c:v>
                </c:pt>
                <c:pt idx="2839">
                  <c:v>-0.000434</c:v>
                </c:pt>
                <c:pt idx="2840">
                  <c:v>-0.000702</c:v>
                </c:pt>
                <c:pt idx="2841">
                  <c:v>-0.000402</c:v>
                </c:pt>
                <c:pt idx="2842">
                  <c:v>-0.000486</c:v>
                </c:pt>
                <c:pt idx="2843">
                  <c:v>-0.000484</c:v>
                </c:pt>
                <c:pt idx="2844">
                  <c:v>-0.000338</c:v>
                </c:pt>
                <c:pt idx="2845">
                  <c:v>-0.00078</c:v>
                </c:pt>
                <c:pt idx="2846">
                  <c:v>-0.000478</c:v>
                </c:pt>
                <c:pt idx="2847">
                  <c:v>-0.000228</c:v>
                </c:pt>
                <c:pt idx="2848">
                  <c:v>-0.000152</c:v>
                </c:pt>
                <c:pt idx="2849">
                  <c:v>-0.00025</c:v>
                </c:pt>
                <c:pt idx="2850">
                  <c:v>-0.000524</c:v>
                </c:pt>
                <c:pt idx="2851">
                  <c:v>-0.000544</c:v>
                </c:pt>
                <c:pt idx="2852">
                  <c:v>-0.000076</c:v>
                </c:pt>
                <c:pt idx="2853">
                  <c:v>-0.000236</c:v>
                </c:pt>
                <c:pt idx="2854">
                  <c:v>-0.000678</c:v>
                </c:pt>
                <c:pt idx="2855">
                  <c:v>-0.000402</c:v>
                </c:pt>
                <c:pt idx="2856">
                  <c:v>-0.000146</c:v>
                </c:pt>
                <c:pt idx="2857">
                  <c:v>-0.000444</c:v>
                </c:pt>
                <c:pt idx="2858">
                  <c:v>-0.000194</c:v>
                </c:pt>
                <c:pt idx="2859">
                  <c:v>-0.000034</c:v>
                </c:pt>
                <c:pt idx="2860">
                  <c:v>-0.000594</c:v>
                </c:pt>
                <c:pt idx="2861">
                  <c:v>-0.000162</c:v>
                </c:pt>
                <c:pt idx="2862">
                  <c:v>-0.000448</c:v>
                </c:pt>
                <c:pt idx="2863">
                  <c:v>-0.000472</c:v>
                </c:pt>
                <c:pt idx="2864">
                  <c:v>-0.000558</c:v>
                </c:pt>
                <c:pt idx="2865">
                  <c:v>-0.000708</c:v>
                </c:pt>
                <c:pt idx="2866">
                  <c:v>-0.000408</c:v>
                </c:pt>
                <c:pt idx="2867">
                  <c:v>-0.000596</c:v>
                </c:pt>
                <c:pt idx="2868">
                  <c:v>-0.000446</c:v>
                </c:pt>
                <c:pt idx="2869">
                  <c:v>-0.00052</c:v>
                </c:pt>
                <c:pt idx="2870">
                  <c:v>-0.000564</c:v>
                </c:pt>
                <c:pt idx="2871">
                  <c:v>-0.000678</c:v>
                </c:pt>
                <c:pt idx="2872">
                  <c:v>-0.000282</c:v>
                </c:pt>
                <c:pt idx="2873">
                  <c:v>-0.000596</c:v>
                </c:pt>
                <c:pt idx="2874">
                  <c:v>-0.00076</c:v>
                </c:pt>
                <c:pt idx="2875">
                  <c:v>-0.000522</c:v>
                </c:pt>
                <c:pt idx="2876">
                  <c:v>-0.000914</c:v>
                </c:pt>
                <c:pt idx="2877">
                  <c:v>-0.000562</c:v>
                </c:pt>
                <c:pt idx="2878">
                  <c:v>-0.000722</c:v>
                </c:pt>
                <c:pt idx="2879">
                  <c:v>-0.000394</c:v>
                </c:pt>
                <c:pt idx="2880">
                  <c:v>-0.000438</c:v>
                </c:pt>
                <c:pt idx="2881">
                  <c:v>-0.000578</c:v>
                </c:pt>
                <c:pt idx="2882">
                  <c:v>-0.00059</c:v>
                </c:pt>
                <c:pt idx="2883">
                  <c:v>-0.000756</c:v>
                </c:pt>
                <c:pt idx="2884">
                  <c:v>-0.000288</c:v>
                </c:pt>
                <c:pt idx="2885">
                  <c:v>-0.000056</c:v>
                </c:pt>
                <c:pt idx="2886">
                  <c:v>-0.000514</c:v>
                </c:pt>
                <c:pt idx="2887">
                  <c:v>-0.000662</c:v>
                </c:pt>
                <c:pt idx="2888">
                  <c:v>-0.000752</c:v>
                </c:pt>
                <c:pt idx="2889">
                  <c:v>-0.000192</c:v>
                </c:pt>
                <c:pt idx="2890">
                  <c:v>-0.00097</c:v>
                </c:pt>
                <c:pt idx="2891">
                  <c:v>-0.000612</c:v>
                </c:pt>
                <c:pt idx="2892">
                  <c:v>-0.00066</c:v>
                </c:pt>
                <c:pt idx="2893">
                  <c:v>-0.000788</c:v>
                </c:pt>
                <c:pt idx="2894">
                  <c:v>-0.000652</c:v>
                </c:pt>
                <c:pt idx="2895">
                  <c:v>-0.000682</c:v>
                </c:pt>
                <c:pt idx="2896">
                  <c:v>-0.000722</c:v>
                </c:pt>
                <c:pt idx="2897">
                  <c:v>-0.00071</c:v>
                </c:pt>
                <c:pt idx="2898">
                  <c:v>-0.000972</c:v>
                </c:pt>
                <c:pt idx="2899">
                  <c:v>-0.000608</c:v>
                </c:pt>
                <c:pt idx="2900">
                  <c:v>-0.000644</c:v>
                </c:pt>
                <c:pt idx="2901">
                  <c:v>-0.000826</c:v>
                </c:pt>
                <c:pt idx="2902">
                  <c:v>-0.000864</c:v>
                </c:pt>
                <c:pt idx="2903">
                  <c:v>-0.000182</c:v>
                </c:pt>
                <c:pt idx="2904">
                  <c:v>-0.000286</c:v>
                </c:pt>
                <c:pt idx="2905">
                  <c:v>-0.000562</c:v>
                </c:pt>
                <c:pt idx="2906">
                  <c:v>-0.000286</c:v>
                </c:pt>
                <c:pt idx="2907">
                  <c:v>-0.000354</c:v>
                </c:pt>
                <c:pt idx="2908">
                  <c:v>-0.000694</c:v>
                </c:pt>
                <c:pt idx="2909">
                  <c:v>0.000124</c:v>
                </c:pt>
                <c:pt idx="2910">
                  <c:v>-0.000338</c:v>
                </c:pt>
                <c:pt idx="2911">
                  <c:v>0.000054</c:v>
                </c:pt>
                <c:pt idx="2912">
                  <c:v>-0.000408</c:v>
                </c:pt>
                <c:pt idx="2913">
                  <c:v>-0.00047</c:v>
                </c:pt>
                <c:pt idx="2914">
                  <c:v>-0.000432</c:v>
                </c:pt>
                <c:pt idx="2915">
                  <c:v>-0.000496</c:v>
                </c:pt>
                <c:pt idx="2916">
                  <c:v>-0.000852</c:v>
                </c:pt>
                <c:pt idx="2917">
                  <c:v>-0.000506</c:v>
                </c:pt>
                <c:pt idx="2918">
                  <c:v>-0.000736</c:v>
                </c:pt>
                <c:pt idx="2919">
                  <c:v>-0.000604</c:v>
                </c:pt>
                <c:pt idx="2920">
                  <c:v>-0.000414</c:v>
                </c:pt>
                <c:pt idx="2921">
                  <c:v>-0.000842</c:v>
                </c:pt>
                <c:pt idx="2922">
                  <c:v>-0.000354</c:v>
                </c:pt>
                <c:pt idx="2923">
                  <c:v>-0.000422</c:v>
                </c:pt>
                <c:pt idx="2924">
                  <c:v>-0.00038</c:v>
                </c:pt>
                <c:pt idx="2925">
                  <c:v>-0.000856</c:v>
                </c:pt>
                <c:pt idx="2926">
                  <c:v>-0.00048</c:v>
                </c:pt>
                <c:pt idx="2927">
                  <c:v>-0.0004</c:v>
                </c:pt>
                <c:pt idx="2928">
                  <c:v>-0.000208</c:v>
                </c:pt>
                <c:pt idx="2929">
                  <c:v>-0.000516</c:v>
                </c:pt>
                <c:pt idx="2930">
                  <c:v>-0.000782</c:v>
                </c:pt>
                <c:pt idx="2931">
                  <c:v>-0.000574</c:v>
                </c:pt>
                <c:pt idx="2932">
                  <c:v>-0.000588</c:v>
                </c:pt>
                <c:pt idx="2933">
                  <c:v>-0.000828</c:v>
                </c:pt>
                <c:pt idx="2934">
                  <c:v>-0.000746</c:v>
                </c:pt>
                <c:pt idx="2935">
                  <c:v>-0.000504</c:v>
                </c:pt>
                <c:pt idx="2936">
                  <c:v>-0.000946</c:v>
                </c:pt>
                <c:pt idx="2937">
                  <c:v>-0.00087</c:v>
                </c:pt>
                <c:pt idx="2938">
                  <c:v>-0.000768</c:v>
                </c:pt>
                <c:pt idx="2939">
                  <c:v>-0.000728</c:v>
                </c:pt>
                <c:pt idx="2940">
                  <c:v>-0.000778</c:v>
                </c:pt>
                <c:pt idx="2941">
                  <c:v>-0.000818</c:v>
                </c:pt>
                <c:pt idx="2942">
                  <c:v>-0.000766</c:v>
                </c:pt>
                <c:pt idx="2943">
                  <c:v>-0.000648</c:v>
                </c:pt>
                <c:pt idx="2944">
                  <c:v>-0.000886</c:v>
                </c:pt>
                <c:pt idx="2945">
                  <c:v>-0.000416</c:v>
                </c:pt>
                <c:pt idx="2946">
                  <c:v>-0.00024</c:v>
                </c:pt>
                <c:pt idx="2947">
                  <c:v>-0.0004</c:v>
                </c:pt>
                <c:pt idx="2948">
                  <c:v>-0.00045</c:v>
                </c:pt>
                <c:pt idx="2949">
                  <c:v>-0.000504</c:v>
                </c:pt>
                <c:pt idx="2950">
                  <c:v>-0.000532</c:v>
                </c:pt>
                <c:pt idx="2951">
                  <c:v>-0.000578</c:v>
                </c:pt>
                <c:pt idx="2952">
                  <c:v>-0.000834</c:v>
                </c:pt>
                <c:pt idx="2953">
                  <c:v>-0.00054</c:v>
                </c:pt>
                <c:pt idx="2954">
                  <c:v>-0.000642</c:v>
                </c:pt>
                <c:pt idx="2955">
                  <c:v>-0.000606</c:v>
                </c:pt>
                <c:pt idx="2956">
                  <c:v>-0.000678</c:v>
                </c:pt>
                <c:pt idx="2957">
                  <c:v>-0.000674</c:v>
                </c:pt>
                <c:pt idx="2958">
                  <c:v>-0.000562</c:v>
                </c:pt>
                <c:pt idx="2959">
                  <c:v>-0.000784</c:v>
                </c:pt>
                <c:pt idx="2960">
                  <c:v>-0.000766</c:v>
                </c:pt>
                <c:pt idx="2961">
                  <c:v>-0.000576</c:v>
                </c:pt>
                <c:pt idx="2962">
                  <c:v>-0.000684</c:v>
                </c:pt>
                <c:pt idx="2963">
                  <c:v>-0.0007</c:v>
                </c:pt>
                <c:pt idx="2964">
                  <c:v>-0.000222</c:v>
                </c:pt>
                <c:pt idx="2965">
                  <c:v>-0.000342</c:v>
                </c:pt>
                <c:pt idx="2966">
                  <c:v>-0.000332</c:v>
                </c:pt>
                <c:pt idx="2967">
                  <c:v>-0.000528</c:v>
                </c:pt>
                <c:pt idx="2968">
                  <c:v>-0.000618</c:v>
                </c:pt>
                <c:pt idx="2969">
                  <c:v>-0.00047</c:v>
                </c:pt>
                <c:pt idx="2970">
                  <c:v>-0.000266</c:v>
                </c:pt>
                <c:pt idx="2971">
                  <c:v>-0.00015</c:v>
                </c:pt>
                <c:pt idx="2972">
                  <c:v>-0.00076</c:v>
                </c:pt>
                <c:pt idx="2973">
                  <c:v>-0.00085</c:v>
                </c:pt>
                <c:pt idx="2974">
                  <c:v>-0.00067</c:v>
                </c:pt>
                <c:pt idx="2975">
                  <c:v>-0.00042</c:v>
                </c:pt>
                <c:pt idx="2976">
                  <c:v>-0.000324</c:v>
                </c:pt>
                <c:pt idx="2977">
                  <c:v>-0.000764</c:v>
                </c:pt>
                <c:pt idx="2978">
                  <c:v>-0.00071</c:v>
                </c:pt>
                <c:pt idx="2979">
                  <c:v>-0.00083</c:v>
                </c:pt>
                <c:pt idx="2980">
                  <c:v>-0.00068</c:v>
                </c:pt>
                <c:pt idx="2981">
                  <c:v>-0.000794</c:v>
                </c:pt>
                <c:pt idx="2982">
                  <c:v>-0.000922</c:v>
                </c:pt>
                <c:pt idx="2983">
                  <c:v>-0.00053</c:v>
                </c:pt>
                <c:pt idx="2984">
                  <c:v>-0.001082</c:v>
                </c:pt>
                <c:pt idx="2985">
                  <c:v>-0.001256</c:v>
                </c:pt>
                <c:pt idx="2986">
                  <c:v>-0.001</c:v>
                </c:pt>
                <c:pt idx="2987">
                  <c:v>-0.00077</c:v>
                </c:pt>
                <c:pt idx="2988">
                  <c:v>-0.001008</c:v>
                </c:pt>
                <c:pt idx="2989">
                  <c:v>-0.00101</c:v>
                </c:pt>
                <c:pt idx="2990">
                  <c:v>-0.001166</c:v>
                </c:pt>
                <c:pt idx="2991">
                  <c:v>-0.000838</c:v>
                </c:pt>
                <c:pt idx="2992">
                  <c:v>-0.000712</c:v>
                </c:pt>
                <c:pt idx="2993">
                  <c:v>-0.000108</c:v>
                </c:pt>
                <c:pt idx="2994">
                  <c:v>-0.000398</c:v>
                </c:pt>
                <c:pt idx="2995">
                  <c:v>-0.000478</c:v>
                </c:pt>
                <c:pt idx="2996">
                  <c:v>-0.000338</c:v>
                </c:pt>
                <c:pt idx="2997">
                  <c:v>-0.000392</c:v>
                </c:pt>
                <c:pt idx="2998">
                  <c:v>-0.000882</c:v>
                </c:pt>
                <c:pt idx="2999">
                  <c:v>-0.000644</c:v>
                </c:pt>
                <c:pt idx="3000">
                  <c:v>-0.0006</c:v>
                </c:pt>
                <c:pt idx="3001">
                  <c:v>-0.000298</c:v>
                </c:pt>
                <c:pt idx="3002">
                  <c:v>-0.00092</c:v>
                </c:pt>
                <c:pt idx="3003">
                  <c:v>-0.00048</c:v>
                </c:pt>
                <c:pt idx="3004">
                  <c:v>-0.000422</c:v>
                </c:pt>
                <c:pt idx="3005">
                  <c:v>-0.00119</c:v>
                </c:pt>
                <c:pt idx="3006">
                  <c:v>-0.000262</c:v>
                </c:pt>
                <c:pt idx="3007">
                  <c:v>-0.000434</c:v>
                </c:pt>
                <c:pt idx="3008">
                  <c:v>-0.000128</c:v>
                </c:pt>
                <c:pt idx="3009">
                  <c:v>-0.000622</c:v>
                </c:pt>
                <c:pt idx="3010">
                  <c:v>-0.000316</c:v>
                </c:pt>
                <c:pt idx="3011">
                  <c:v>-0.000374</c:v>
                </c:pt>
                <c:pt idx="3012">
                  <c:v>-0.000726</c:v>
                </c:pt>
                <c:pt idx="3013">
                  <c:v>-0.000506</c:v>
                </c:pt>
                <c:pt idx="3014">
                  <c:v>-0.000188</c:v>
                </c:pt>
                <c:pt idx="3015">
                  <c:v>-0.000542</c:v>
                </c:pt>
                <c:pt idx="3016">
                  <c:v>-0.000652</c:v>
                </c:pt>
                <c:pt idx="3017">
                  <c:v>-0.000744</c:v>
                </c:pt>
                <c:pt idx="3018">
                  <c:v>-0.000696</c:v>
                </c:pt>
                <c:pt idx="3019">
                  <c:v>-0.000598</c:v>
                </c:pt>
                <c:pt idx="3020">
                  <c:v>-0.000198</c:v>
                </c:pt>
                <c:pt idx="3021">
                  <c:v>-0.000386</c:v>
                </c:pt>
                <c:pt idx="3022">
                  <c:v>-0.001076</c:v>
                </c:pt>
                <c:pt idx="3023">
                  <c:v>-0.000442</c:v>
                </c:pt>
                <c:pt idx="3024">
                  <c:v>-0.000396</c:v>
                </c:pt>
                <c:pt idx="3025">
                  <c:v>-0.00049</c:v>
                </c:pt>
                <c:pt idx="3026">
                  <c:v>-0.000452</c:v>
                </c:pt>
                <c:pt idx="3027">
                  <c:v>-0.000562</c:v>
                </c:pt>
                <c:pt idx="3028">
                  <c:v>-0.000544</c:v>
                </c:pt>
                <c:pt idx="3029">
                  <c:v>-0.000864</c:v>
                </c:pt>
                <c:pt idx="3030">
                  <c:v>-0.000858</c:v>
                </c:pt>
                <c:pt idx="3031">
                  <c:v>-0.000642</c:v>
                </c:pt>
                <c:pt idx="3032">
                  <c:v>-0.000674</c:v>
                </c:pt>
                <c:pt idx="3033">
                  <c:v>-0.00093</c:v>
                </c:pt>
                <c:pt idx="3034">
                  <c:v>-0.0006</c:v>
                </c:pt>
                <c:pt idx="3035">
                  <c:v>-0.000686</c:v>
                </c:pt>
                <c:pt idx="3036">
                  <c:v>-0.001028</c:v>
                </c:pt>
                <c:pt idx="3037">
                  <c:v>-0.000814</c:v>
                </c:pt>
                <c:pt idx="3038">
                  <c:v>-0.000986</c:v>
                </c:pt>
                <c:pt idx="3039">
                  <c:v>-0.000752</c:v>
                </c:pt>
                <c:pt idx="3040">
                  <c:v>-0.000482</c:v>
                </c:pt>
                <c:pt idx="3041">
                  <c:v>-0.000986</c:v>
                </c:pt>
                <c:pt idx="3042">
                  <c:v>-0.000844</c:v>
                </c:pt>
                <c:pt idx="3043">
                  <c:v>-0.001172</c:v>
                </c:pt>
                <c:pt idx="3044">
                  <c:v>-0.00066</c:v>
                </c:pt>
                <c:pt idx="3045">
                  <c:v>-0.000696</c:v>
                </c:pt>
                <c:pt idx="3046">
                  <c:v>-0.001036</c:v>
                </c:pt>
                <c:pt idx="3047">
                  <c:v>-0.000794</c:v>
                </c:pt>
                <c:pt idx="3048">
                  <c:v>-0.001114</c:v>
                </c:pt>
                <c:pt idx="3049">
                  <c:v>-0.000554</c:v>
                </c:pt>
                <c:pt idx="3050">
                  <c:v>-0.000726</c:v>
                </c:pt>
                <c:pt idx="3051">
                  <c:v>-0.000572</c:v>
                </c:pt>
                <c:pt idx="3052">
                  <c:v>-0.000652</c:v>
                </c:pt>
                <c:pt idx="3053">
                  <c:v>-0.000532</c:v>
                </c:pt>
                <c:pt idx="3054">
                  <c:v>-0.000744</c:v>
                </c:pt>
                <c:pt idx="3055">
                  <c:v>-0.000746</c:v>
                </c:pt>
                <c:pt idx="3056">
                  <c:v>-0.000442</c:v>
                </c:pt>
                <c:pt idx="3057">
                  <c:v>-0.000448</c:v>
                </c:pt>
                <c:pt idx="3058">
                  <c:v>-0.000654</c:v>
                </c:pt>
                <c:pt idx="3059">
                  <c:v>-0.000692</c:v>
                </c:pt>
                <c:pt idx="3060">
                  <c:v>-0.000474</c:v>
                </c:pt>
                <c:pt idx="3061">
                  <c:v>-0.000368</c:v>
                </c:pt>
                <c:pt idx="3062">
                  <c:v>-0.000526</c:v>
                </c:pt>
                <c:pt idx="3063">
                  <c:v>-0.000428</c:v>
                </c:pt>
                <c:pt idx="3064">
                  <c:v>-0.000186</c:v>
                </c:pt>
                <c:pt idx="3065">
                  <c:v>-0.000302</c:v>
                </c:pt>
                <c:pt idx="3066">
                  <c:v>-0.000422</c:v>
                </c:pt>
                <c:pt idx="3067">
                  <c:v>-0.000178</c:v>
                </c:pt>
                <c:pt idx="3068">
                  <c:v>-0.000468</c:v>
                </c:pt>
                <c:pt idx="3069">
                  <c:v>-0.000536</c:v>
                </c:pt>
                <c:pt idx="3070">
                  <c:v>-0.00042</c:v>
                </c:pt>
                <c:pt idx="3071">
                  <c:v>-0.000244</c:v>
                </c:pt>
                <c:pt idx="3072">
                  <c:v>-0.00023</c:v>
                </c:pt>
                <c:pt idx="3073">
                  <c:v>-0.000298</c:v>
                </c:pt>
                <c:pt idx="3074">
                  <c:v>-0.000804</c:v>
                </c:pt>
                <c:pt idx="3075">
                  <c:v>-0.000518</c:v>
                </c:pt>
                <c:pt idx="3076">
                  <c:v>-0.000314</c:v>
                </c:pt>
                <c:pt idx="3077">
                  <c:v>-0.000836</c:v>
                </c:pt>
                <c:pt idx="3078">
                  <c:v>-0.000452</c:v>
                </c:pt>
                <c:pt idx="3079">
                  <c:v>-0.000314</c:v>
                </c:pt>
                <c:pt idx="3080">
                  <c:v>-0.000796</c:v>
                </c:pt>
                <c:pt idx="3081">
                  <c:v>-0.000586</c:v>
                </c:pt>
                <c:pt idx="3082">
                  <c:v>-0.000348</c:v>
                </c:pt>
                <c:pt idx="3083">
                  <c:v>-0.00076</c:v>
                </c:pt>
                <c:pt idx="3084">
                  <c:v>-0.00066</c:v>
                </c:pt>
                <c:pt idx="3085">
                  <c:v>-0.000908</c:v>
                </c:pt>
                <c:pt idx="3086">
                  <c:v>-0.000792</c:v>
                </c:pt>
                <c:pt idx="3087">
                  <c:v>-0.000444</c:v>
                </c:pt>
                <c:pt idx="3088">
                  <c:v>-0.000442</c:v>
                </c:pt>
                <c:pt idx="3089">
                  <c:v>-0.000362</c:v>
                </c:pt>
                <c:pt idx="3090">
                  <c:v>-0.00064</c:v>
                </c:pt>
                <c:pt idx="3091">
                  <c:v>-0.00043</c:v>
                </c:pt>
                <c:pt idx="3092">
                  <c:v>-0.00068</c:v>
                </c:pt>
                <c:pt idx="3093">
                  <c:v>-0.000314</c:v>
                </c:pt>
                <c:pt idx="3094">
                  <c:v>-0.000318</c:v>
                </c:pt>
                <c:pt idx="3095">
                  <c:v>-0.000346</c:v>
                </c:pt>
                <c:pt idx="3096">
                  <c:v>-0.000384</c:v>
                </c:pt>
                <c:pt idx="3097">
                  <c:v>-0.00051</c:v>
                </c:pt>
                <c:pt idx="3098">
                  <c:v>-0.000422</c:v>
                </c:pt>
                <c:pt idx="3099">
                  <c:v>-0.000196</c:v>
                </c:pt>
                <c:pt idx="3100">
                  <c:v>-0.000676</c:v>
                </c:pt>
                <c:pt idx="3101">
                  <c:v>-0.000554</c:v>
                </c:pt>
                <c:pt idx="3102">
                  <c:v>-0.000276</c:v>
                </c:pt>
                <c:pt idx="3103">
                  <c:v>-0.000048</c:v>
                </c:pt>
                <c:pt idx="3104">
                  <c:v>-0.000364</c:v>
                </c:pt>
                <c:pt idx="3105">
                  <c:v>-0.00026</c:v>
                </c:pt>
                <c:pt idx="3106">
                  <c:v>-0.000184</c:v>
                </c:pt>
                <c:pt idx="3107">
                  <c:v>-0.00054</c:v>
                </c:pt>
                <c:pt idx="3108">
                  <c:v>-0.000004</c:v>
                </c:pt>
                <c:pt idx="3109">
                  <c:v>-0.000228</c:v>
                </c:pt>
                <c:pt idx="3110">
                  <c:v>-0.00042</c:v>
                </c:pt>
                <c:pt idx="3111">
                  <c:v>-0.000626</c:v>
                </c:pt>
                <c:pt idx="3112">
                  <c:v>0.000034</c:v>
                </c:pt>
                <c:pt idx="3113">
                  <c:v>-0.000414</c:v>
                </c:pt>
                <c:pt idx="3114">
                  <c:v>-0.000228</c:v>
                </c:pt>
                <c:pt idx="3115">
                  <c:v>-0.000138</c:v>
                </c:pt>
                <c:pt idx="3116">
                  <c:v>-0.000382</c:v>
                </c:pt>
                <c:pt idx="3117">
                  <c:v>-0.000584</c:v>
                </c:pt>
                <c:pt idx="3118">
                  <c:v>-0.000442</c:v>
                </c:pt>
                <c:pt idx="3119">
                  <c:v>-0.00031</c:v>
                </c:pt>
                <c:pt idx="3120">
                  <c:v>-0.000766</c:v>
                </c:pt>
                <c:pt idx="3121">
                  <c:v>-0.000244</c:v>
                </c:pt>
                <c:pt idx="3122">
                  <c:v>-0.00005</c:v>
                </c:pt>
                <c:pt idx="3123">
                  <c:v>-0.000076</c:v>
                </c:pt>
                <c:pt idx="3124">
                  <c:v>-0.00046</c:v>
                </c:pt>
                <c:pt idx="3125">
                  <c:v>-0.000456</c:v>
                </c:pt>
                <c:pt idx="3126">
                  <c:v>-0.000644</c:v>
                </c:pt>
                <c:pt idx="3127">
                  <c:v>-0.000462</c:v>
                </c:pt>
                <c:pt idx="3128">
                  <c:v>-0.000548</c:v>
                </c:pt>
                <c:pt idx="3129">
                  <c:v>-0.000374</c:v>
                </c:pt>
                <c:pt idx="3130">
                  <c:v>-0.00052</c:v>
                </c:pt>
                <c:pt idx="3131">
                  <c:v>-0.000244</c:v>
                </c:pt>
                <c:pt idx="3132">
                  <c:v>0.000278</c:v>
                </c:pt>
                <c:pt idx="3133">
                  <c:v>-0.000306</c:v>
                </c:pt>
                <c:pt idx="3134">
                  <c:v>-0.000368</c:v>
                </c:pt>
                <c:pt idx="3135">
                  <c:v>-0.000244</c:v>
                </c:pt>
                <c:pt idx="3136">
                  <c:v>-0.000086</c:v>
                </c:pt>
                <c:pt idx="3137">
                  <c:v>-0.000144</c:v>
                </c:pt>
                <c:pt idx="3138">
                  <c:v>-0.000028</c:v>
                </c:pt>
                <c:pt idx="3139">
                  <c:v>-0.000188</c:v>
                </c:pt>
                <c:pt idx="3140">
                  <c:v>-0.000218</c:v>
                </c:pt>
                <c:pt idx="3141">
                  <c:v>-0.000356</c:v>
                </c:pt>
                <c:pt idx="3142">
                  <c:v>-0.000428</c:v>
                </c:pt>
                <c:pt idx="3143">
                  <c:v>-0.00002</c:v>
                </c:pt>
                <c:pt idx="3144">
                  <c:v>-0.000216</c:v>
                </c:pt>
                <c:pt idx="3145">
                  <c:v>-0.000612</c:v>
                </c:pt>
                <c:pt idx="3146">
                  <c:v>-0.000066</c:v>
                </c:pt>
                <c:pt idx="3147">
                  <c:v>-0.000356</c:v>
                </c:pt>
                <c:pt idx="3148">
                  <c:v>-0.000496</c:v>
                </c:pt>
                <c:pt idx="3149">
                  <c:v>-0.000222</c:v>
                </c:pt>
                <c:pt idx="3150">
                  <c:v>-0.000134</c:v>
                </c:pt>
                <c:pt idx="3151">
                  <c:v>-0.000188</c:v>
                </c:pt>
                <c:pt idx="3152">
                  <c:v>-0.000388</c:v>
                </c:pt>
                <c:pt idx="3153">
                  <c:v>-0.000086</c:v>
                </c:pt>
                <c:pt idx="3154">
                  <c:v>-0.000416</c:v>
                </c:pt>
                <c:pt idx="3155">
                  <c:v>-0.000114</c:v>
                </c:pt>
                <c:pt idx="3156">
                  <c:v>-0.000626</c:v>
                </c:pt>
                <c:pt idx="3157">
                  <c:v>-0.00057</c:v>
                </c:pt>
                <c:pt idx="3158">
                  <c:v>-0.00043</c:v>
                </c:pt>
                <c:pt idx="3159">
                  <c:v>-0.000464</c:v>
                </c:pt>
                <c:pt idx="3160">
                  <c:v>-0.000746</c:v>
                </c:pt>
                <c:pt idx="3161">
                  <c:v>-0.00071</c:v>
                </c:pt>
                <c:pt idx="3162">
                  <c:v>-0.000536</c:v>
                </c:pt>
                <c:pt idx="3163">
                  <c:v>-0.000514</c:v>
                </c:pt>
                <c:pt idx="3164">
                  <c:v>-0.000144</c:v>
                </c:pt>
                <c:pt idx="3165">
                  <c:v>-0.000254</c:v>
                </c:pt>
                <c:pt idx="3166">
                  <c:v>-0.00026</c:v>
                </c:pt>
                <c:pt idx="3167">
                  <c:v>-0.000914</c:v>
                </c:pt>
                <c:pt idx="3168">
                  <c:v>-0.000784</c:v>
                </c:pt>
                <c:pt idx="3169">
                  <c:v>-0.000876</c:v>
                </c:pt>
                <c:pt idx="3170">
                  <c:v>-0.000508</c:v>
                </c:pt>
                <c:pt idx="3171">
                  <c:v>-0.000532</c:v>
                </c:pt>
                <c:pt idx="3172">
                  <c:v>-0.00072</c:v>
                </c:pt>
                <c:pt idx="3173">
                  <c:v>-0.0008</c:v>
                </c:pt>
                <c:pt idx="3174">
                  <c:v>-0.00084</c:v>
                </c:pt>
                <c:pt idx="3175">
                  <c:v>-0.000342</c:v>
                </c:pt>
                <c:pt idx="3176">
                  <c:v>-0.00056</c:v>
                </c:pt>
                <c:pt idx="3177">
                  <c:v>-0.00019</c:v>
                </c:pt>
                <c:pt idx="3178">
                  <c:v>-0.00005</c:v>
                </c:pt>
                <c:pt idx="3179">
                  <c:v>-0.00061</c:v>
                </c:pt>
                <c:pt idx="3180">
                  <c:v>-0.000054</c:v>
                </c:pt>
                <c:pt idx="3181">
                  <c:v>-0.000202</c:v>
                </c:pt>
                <c:pt idx="3182">
                  <c:v>-0.000422</c:v>
                </c:pt>
                <c:pt idx="3183">
                  <c:v>-0.000594</c:v>
                </c:pt>
                <c:pt idx="3184">
                  <c:v>-0.000438</c:v>
                </c:pt>
                <c:pt idx="3185">
                  <c:v>0.000002</c:v>
                </c:pt>
                <c:pt idx="3186">
                  <c:v>-0.000194</c:v>
                </c:pt>
                <c:pt idx="3187">
                  <c:v>-0.000276</c:v>
                </c:pt>
                <c:pt idx="3188">
                  <c:v>-0.000468</c:v>
                </c:pt>
                <c:pt idx="3189">
                  <c:v>-0.000228</c:v>
                </c:pt>
                <c:pt idx="3190">
                  <c:v>0.000006</c:v>
                </c:pt>
                <c:pt idx="3191">
                  <c:v>-0.000314</c:v>
                </c:pt>
                <c:pt idx="3192">
                  <c:v>-0.00037</c:v>
                </c:pt>
                <c:pt idx="3193">
                  <c:v>-0.00016</c:v>
                </c:pt>
                <c:pt idx="3194">
                  <c:v>0.0001</c:v>
                </c:pt>
                <c:pt idx="3195">
                  <c:v>-0.000658</c:v>
                </c:pt>
                <c:pt idx="3196">
                  <c:v>-0.00019</c:v>
                </c:pt>
                <c:pt idx="3197">
                  <c:v>-0.00065</c:v>
                </c:pt>
                <c:pt idx="3198">
                  <c:v>0.000152</c:v>
                </c:pt>
                <c:pt idx="3199">
                  <c:v>0.000068</c:v>
                </c:pt>
                <c:pt idx="3200">
                  <c:v>-0.000034</c:v>
                </c:pt>
                <c:pt idx="3201">
                  <c:v>0.0001</c:v>
                </c:pt>
                <c:pt idx="3202">
                  <c:v>-0.00034</c:v>
                </c:pt>
                <c:pt idx="3203">
                  <c:v>-0.000286</c:v>
                </c:pt>
                <c:pt idx="3204">
                  <c:v>-0.000146</c:v>
                </c:pt>
                <c:pt idx="3205">
                  <c:v>-0.000428</c:v>
                </c:pt>
                <c:pt idx="3206">
                  <c:v>-0.0002</c:v>
                </c:pt>
                <c:pt idx="3207">
                  <c:v>-0.000234</c:v>
                </c:pt>
                <c:pt idx="3208">
                  <c:v>-0.000128</c:v>
                </c:pt>
                <c:pt idx="3209">
                  <c:v>-0.00016</c:v>
                </c:pt>
                <c:pt idx="3210">
                  <c:v>-0.000048</c:v>
                </c:pt>
                <c:pt idx="3211">
                  <c:v>-0.000352</c:v>
                </c:pt>
                <c:pt idx="3212">
                  <c:v>-0.000026</c:v>
                </c:pt>
                <c:pt idx="3213">
                  <c:v>0.00009</c:v>
                </c:pt>
                <c:pt idx="3214">
                  <c:v>0.000356</c:v>
                </c:pt>
                <c:pt idx="3215">
                  <c:v>-0.000402</c:v>
                </c:pt>
                <c:pt idx="3216">
                  <c:v>-0.000496</c:v>
                </c:pt>
                <c:pt idx="3217">
                  <c:v>-0.000076</c:v>
                </c:pt>
                <c:pt idx="3218">
                  <c:v>-0.000394</c:v>
                </c:pt>
                <c:pt idx="3219">
                  <c:v>-0.000052</c:v>
                </c:pt>
                <c:pt idx="3220">
                  <c:v>-0.000684</c:v>
                </c:pt>
                <c:pt idx="3221">
                  <c:v>-0.000114</c:v>
                </c:pt>
                <c:pt idx="3222">
                  <c:v>-0.000002</c:v>
                </c:pt>
                <c:pt idx="3223">
                  <c:v>-0.000026</c:v>
                </c:pt>
                <c:pt idx="3224">
                  <c:v>-0.000124</c:v>
                </c:pt>
                <c:pt idx="3225">
                  <c:v>-0.000474</c:v>
                </c:pt>
                <c:pt idx="3226">
                  <c:v>-0.000474</c:v>
                </c:pt>
                <c:pt idx="3227">
                  <c:v>-0.0004</c:v>
                </c:pt>
                <c:pt idx="3228">
                  <c:v>-0.00003</c:v>
                </c:pt>
                <c:pt idx="3229">
                  <c:v>-0.00002</c:v>
                </c:pt>
                <c:pt idx="3230">
                  <c:v>0.000114</c:v>
                </c:pt>
                <c:pt idx="3231">
                  <c:v>-0.000184</c:v>
                </c:pt>
                <c:pt idx="3232">
                  <c:v>0.000074</c:v>
                </c:pt>
                <c:pt idx="3233">
                  <c:v>-0.00001</c:v>
                </c:pt>
                <c:pt idx="3234">
                  <c:v>0.000136</c:v>
                </c:pt>
                <c:pt idx="3235">
                  <c:v>-0.000548</c:v>
                </c:pt>
                <c:pt idx="3236">
                  <c:v>0.000008</c:v>
                </c:pt>
                <c:pt idx="3237">
                  <c:v>-0.000388</c:v>
                </c:pt>
                <c:pt idx="3238">
                  <c:v>-0.000202</c:v>
                </c:pt>
                <c:pt idx="3239">
                  <c:v>-0.000366</c:v>
                </c:pt>
                <c:pt idx="3240">
                  <c:v>-0.000038</c:v>
                </c:pt>
                <c:pt idx="3241">
                  <c:v>-0.000164</c:v>
                </c:pt>
                <c:pt idx="3242">
                  <c:v>-0.000092</c:v>
                </c:pt>
                <c:pt idx="3243">
                  <c:v>-0.000034</c:v>
                </c:pt>
                <c:pt idx="3244">
                  <c:v>0.000088</c:v>
                </c:pt>
                <c:pt idx="3245">
                  <c:v>-0.000354</c:v>
                </c:pt>
                <c:pt idx="3246">
                  <c:v>-0.000138</c:v>
                </c:pt>
                <c:pt idx="3247">
                  <c:v>-0.000114</c:v>
                </c:pt>
                <c:pt idx="3248">
                  <c:v>-0.000244</c:v>
                </c:pt>
                <c:pt idx="3249">
                  <c:v>-0.000062</c:v>
                </c:pt>
                <c:pt idx="3250">
                  <c:v>-0.000128</c:v>
                </c:pt>
                <c:pt idx="3251">
                  <c:v>-0.000242</c:v>
                </c:pt>
                <c:pt idx="3252">
                  <c:v>-0.000088</c:v>
                </c:pt>
                <c:pt idx="3253">
                  <c:v>-0.000336</c:v>
                </c:pt>
                <c:pt idx="3254">
                  <c:v>-0.000068</c:v>
                </c:pt>
                <c:pt idx="3255">
                  <c:v>-0.000038</c:v>
                </c:pt>
                <c:pt idx="3256">
                  <c:v>0.00031</c:v>
                </c:pt>
                <c:pt idx="3257">
                  <c:v>0.000164</c:v>
                </c:pt>
                <c:pt idx="3258">
                  <c:v>-0.000098</c:v>
                </c:pt>
                <c:pt idx="3259">
                  <c:v>-0.000196</c:v>
                </c:pt>
                <c:pt idx="3260">
                  <c:v>-0.000062</c:v>
                </c:pt>
                <c:pt idx="3261">
                  <c:v>-0.000384</c:v>
                </c:pt>
                <c:pt idx="3262">
                  <c:v>-0.000112</c:v>
                </c:pt>
                <c:pt idx="3263">
                  <c:v>-0.000188</c:v>
                </c:pt>
                <c:pt idx="3264">
                  <c:v>-0.000034</c:v>
                </c:pt>
                <c:pt idx="3265">
                  <c:v>-0.0003</c:v>
                </c:pt>
                <c:pt idx="3266">
                  <c:v>0.000092</c:v>
                </c:pt>
                <c:pt idx="3267">
                  <c:v>0.000004</c:v>
                </c:pt>
                <c:pt idx="3268">
                  <c:v>0.000018</c:v>
                </c:pt>
                <c:pt idx="3269">
                  <c:v>0.000076</c:v>
                </c:pt>
                <c:pt idx="3270">
                  <c:v>-0.000222</c:v>
                </c:pt>
                <c:pt idx="3271">
                  <c:v>-0.000144</c:v>
                </c:pt>
                <c:pt idx="3272">
                  <c:v>-0.00058</c:v>
                </c:pt>
                <c:pt idx="3273">
                  <c:v>-0.000372</c:v>
                </c:pt>
                <c:pt idx="3274">
                  <c:v>-0.000534</c:v>
                </c:pt>
                <c:pt idx="3275">
                  <c:v>-0.000498</c:v>
                </c:pt>
                <c:pt idx="3276">
                  <c:v>-0.000546</c:v>
                </c:pt>
                <c:pt idx="3277">
                  <c:v>-0.0008</c:v>
                </c:pt>
                <c:pt idx="3278">
                  <c:v>-0.000494</c:v>
                </c:pt>
                <c:pt idx="3279">
                  <c:v>-0.000632</c:v>
                </c:pt>
                <c:pt idx="3280">
                  <c:v>-0.000374</c:v>
                </c:pt>
                <c:pt idx="3281">
                  <c:v>-0.000728</c:v>
                </c:pt>
                <c:pt idx="3282">
                  <c:v>-0.000584</c:v>
                </c:pt>
                <c:pt idx="3283">
                  <c:v>-0.00042</c:v>
                </c:pt>
                <c:pt idx="3284">
                  <c:v>-0.000832</c:v>
                </c:pt>
                <c:pt idx="3285">
                  <c:v>-0.000588</c:v>
                </c:pt>
                <c:pt idx="3286">
                  <c:v>-0.000636</c:v>
                </c:pt>
                <c:pt idx="3287">
                  <c:v>-0.0005</c:v>
                </c:pt>
                <c:pt idx="3288">
                  <c:v>-0.000254</c:v>
                </c:pt>
                <c:pt idx="3289">
                  <c:v>-0.00028</c:v>
                </c:pt>
                <c:pt idx="3290">
                  <c:v>-0.000714</c:v>
                </c:pt>
                <c:pt idx="3291">
                  <c:v>-0.000202</c:v>
                </c:pt>
                <c:pt idx="3292">
                  <c:v>-0.000408</c:v>
                </c:pt>
                <c:pt idx="3293">
                  <c:v>-0.000598</c:v>
                </c:pt>
                <c:pt idx="3294">
                  <c:v>-0.000566</c:v>
                </c:pt>
                <c:pt idx="3295">
                  <c:v>-0.00074</c:v>
                </c:pt>
                <c:pt idx="3296">
                  <c:v>-0.000256</c:v>
                </c:pt>
                <c:pt idx="3297">
                  <c:v>-0.00061</c:v>
                </c:pt>
                <c:pt idx="3298">
                  <c:v>-0.000414</c:v>
                </c:pt>
                <c:pt idx="3299">
                  <c:v>-0.00055</c:v>
                </c:pt>
                <c:pt idx="3300">
                  <c:v>-0.000382</c:v>
                </c:pt>
                <c:pt idx="3301">
                  <c:v>-0.000286</c:v>
                </c:pt>
                <c:pt idx="3302">
                  <c:v>-0.000144</c:v>
                </c:pt>
                <c:pt idx="3303">
                  <c:v>-0.000396</c:v>
                </c:pt>
                <c:pt idx="3304">
                  <c:v>-0.0006</c:v>
                </c:pt>
                <c:pt idx="3305">
                  <c:v>-0.000606</c:v>
                </c:pt>
                <c:pt idx="3306">
                  <c:v>-0.000478</c:v>
                </c:pt>
                <c:pt idx="3307">
                  <c:v>-0.000234</c:v>
                </c:pt>
                <c:pt idx="3308">
                  <c:v>-0.000606</c:v>
                </c:pt>
                <c:pt idx="3309">
                  <c:v>-0.00023</c:v>
                </c:pt>
                <c:pt idx="3310">
                  <c:v>-0.000636</c:v>
                </c:pt>
                <c:pt idx="3311">
                  <c:v>-0.000868</c:v>
                </c:pt>
                <c:pt idx="3312">
                  <c:v>-0.000472</c:v>
                </c:pt>
                <c:pt idx="3313">
                  <c:v>-0.00037</c:v>
                </c:pt>
                <c:pt idx="3314">
                  <c:v>-0.000266</c:v>
                </c:pt>
                <c:pt idx="3315">
                  <c:v>-0.000498</c:v>
                </c:pt>
                <c:pt idx="3316">
                  <c:v>0.000032</c:v>
                </c:pt>
                <c:pt idx="3317">
                  <c:v>-0.000154</c:v>
                </c:pt>
                <c:pt idx="3318">
                  <c:v>-0.00086</c:v>
                </c:pt>
                <c:pt idx="3319">
                  <c:v>-0.000534</c:v>
                </c:pt>
                <c:pt idx="3320">
                  <c:v>-0.0006</c:v>
                </c:pt>
                <c:pt idx="3321">
                  <c:v>-0.000326</c:v>
                </c:pt>
                <c:pt idx="3322">
                  <c:v>-0.000686</c:v>
                </c:pt>
                <c:pt idx="3323">
                  <c:v>-0.00045</c:v>
                </c:pt>
                <c:pt idx="3324">
                  <c:v>-0.000852</c:v>
                </c:pt>
                <c:pt idx="3325">
                  <c:v>-0.000646</c:v>
                </c:pt>
                <c:pt idx="3326">
                  <c:v>-0.000244</c:v>
                </c:pt>
                <c:pt idx="3327">
                  <c:v>-0.000616</c:v>
                </c:pt>
                <c:pt idx="3328">
                  <c:v>-0.000556</c:v>
                </c:pt>
                <c:pt idx="3329">
                  <c:v>-0.000652</c:v>
                </c:pt>
                <c:pt idx="3330">
                  <c:v>-0.000226</c:v>
                </c:pt>
                <c:pt idx="3331">
                  <c:v>-0.000676</c:v>
                </c:pt>
                <c:pt idx="3332">
                  <c:v>-0.000556</c:v>
                </c:pt>
                <c:pt idx="3333">
                  <c:v>-0.000492</c:v>
                </c:pt>
                <c:pt idx="3334">
                  <c:v>-0.000448</c:v>
                </c:pt>
                <c:pt idx="3335">
                  <c:v>-0.000704</c:v>
                </c:pt>
                <c:pt idx="3336">
                  <c:v>-0.000336</c:v>
                </c:pt>
                <c:pt idx="3337">
                  <c:v>-0.00054</c:v>
                </c:pt>
                <c:pt idx="3338">
                  <c:v>-0.000356</c:v>
                </c:pt>
                <c:pt idx="3339">
                  <c:v>-0.000354</c:v>
                </c:pt>
                <c:pt idx="3340">
                  <c:v>-0.000712</c:v>
                </c:pt>
                <c:pt idx="3341">
                  <c:v>-0.00031</c:v>
                </c:pt>
                <c:pt idx="3342">
                  <c:v>-0.000398</c:v>
                </c:pt>
                <c:pt idx="3343">
                  <c:v>-0.000564</c:v>
                </c:pt>
                <c:pt idx="3344">
                  <c:v>-0.000576</c:v>
                </c:pt>
                <c:pt idx="3345">
                  <c:v>-0.001016</c:v>
                </c:pt>
                <c:pt idx="3346">
                  <c:v>-0.000844</c:v>
                </c:pt>
                <c:pt idx="3347">
                  <c:v>-0.000522</c:v>
                </c:pt>
                <c:pt idx="3348">
                  <c:v>-0.000612</c:v>
                </c:pt>
                <c:pt idx="3349">
                  <c:v>-0.000858</c:v>
                </c:pt>
                <c:pt idx="3350">
                  <c:v>-0.000584</c:v>
                </c:pt>
                <c:pt idx="3351">
                  <c:v>-0.000314</c:v>
                </c:pt>
                <c:pt idx="3352">
                  <c:v>-0.000254</c:v>
                </c:pt>
                <c:pt idx="3353">
                  <c:v>-0.000558</c:v>
                </c:pt>
                <c:pt idx="3354">
                  <c:v>-0.00094</c:v>
                </c:pt>
                <c:pt idx="3355">
                  <c:v>-0.000944</c:v>
                </c:pt>
                <c:pt idx="3356">
                  <c:v>-0.000482</c:v>
                </c:pt>
                <c:pt idx="3357">
                  <c:v>-0.000674</c:v>
                </c:pt>
                <c:pt idx="3358">
                  <c:v>-0.000682</c:v>
                </c:pt>
                <c:pt idx="3359">
                  <c:v>-0.000888</c:v>
                </c:pt>
                <c:pt idx="3360">
                  <c:v>-0.00082</c:v>
                </c:pt>
                <c:pt idx="3361">
                  <c:v>-0.000748</c:v>
                </c:pt>
                <c:pt idx="3362">
                  <c:v>-0.000364</c:v>
                </c:pt>
                <c:pt idx="3363">
                  <c:v>-0.000718</c:v>
                </c:pt>
                <c:pt idx="3364">
                  <c:v>-0.00071</c:v>
                </c:pt>
                <c:pt idx="3365">
                  <c:v>-0.000514</c:v>
                </c:pt>
                <c:pt idx="3366">
                  <c:v>-0.000552</c:v>
                </c:pt>
                <c:pt idx="3367">
                  <c:v>-0.000504</c:v>
                </c:pt>
                <c:pt idx="3368">
                  <c:v>-0.000262</c:v>
                </c:pt>
                <c:pt idx="3369">
                  <c:v>-0.000512</c:v>
                </c:pt>
                <c:pt idx="3370">
                  <c:v>-0.00047</c:v>
                </c:pt>
                <c:pt idx="3371">
                  <c:v>-0.000578</c:v>
                </c:pt>
                <c:pt idx="3372">
                  <c:v>-0.00034</c:v>
                </c:pt>
                <c:pt idx="3373">
                  <c:v>-0.000514</c:v>
                </c:pt>
                <c:pt idx="3374">
                  <c:v>-0.000848</c:v>
                </c:pt>
                <c:pt idx="3375">
                  <c:v>-0.000426</c:v>
                </c:pt>
                <c:pt idx="3376">
                  <c:v>-0.000324</c:v>
                </c:pt>
                <c:pt idx="3377">
                  <c:v>-0.000384</c:v>
                </c:pt>
                <c:pt idx="3378">
                  <c:v>-0.000768</c:v>
                </c:pt>
                <c:pt idx="3379">
                  <c:v>-0.000398</c:v>
                </c:pt>
                <c:pt idx="3380">
                  <c:v>-0.000472</c:v>
                </c:pt>
                <c:pt idx="3381">
                  <c:v>-0.000334</c:v>
                </c:pt>
                <c:pt idx="3382">
                  <c:v>-0.000286</c:v>
                </c:pt>
                <c:pt idx="3383">
                  <c:v>-0.000318</c:v>
                </c:pt>
                <c:pt idx="3384">
                  <c:v>-0.000388</c:v>
                </c:pt>
                <c:pt idx="3385">
                  <c:v>-0.000648</c:v>
                </c:pt>
                <c:pt idx="3386">
                  <c:v>-0.000388</c:v>
                </c:pt>
                <c:pt idx="3387">
                  <c:v>-0.0007</c:v>
                </c:pt>
                <c:pt idx="3388">
                  <c:v>-0.000438</c:v>
                </c:pt>
                <c:pt idx="3389">
                  <c:v>-0.000668</c:v>
                </c:pt>
                <c:pt idx="3390">
                  <c:v>-0.0004</c:v>
                </c:pt>
                <c:pt idx="3391">
                  <c:v>-0.000332</c:v>
                </c:pt>
                <c:pt idx="3392">
                  <c:v>-0.000802</c:v>
                </c:pt>
                <c:pt idx="3393">
                  <c:v>-0.00054</c:v>
                </c:pt>
                <c:pt idx="3394">
                  <c:v>-0.000612</c:v>
                </c:pt>
                <c:pt idx="3395">
                  <c:v>-0.000154</c:v>
                </c:pt>
                <c:pt idx="3396">
                  <c:v>-0.000374</c:v>
                </c:pt>
                <c:pt idx="3397">
                  <c:v>-0.000232</c:v>
                </c:pt>
                <c:pt idx="3398">
                  <c:v>0.000008</c:v>
                </c:pt>
                <c:pt idx="3399">
                  <c:v>-0.000336</c:v>
                </c:pt>
                <c:pt idx="3400">
                  <c:v>-0.00054</c:v>
                </c:pt>
                <c:pt idx="3401">
                  <c:v>-0.000458</c:v>
                </c:pt>
                <c:pt idx="3402">
                  <c:v>-0.000896</c:v>
                </c:pt>
                <c:pt idx="3403">
                  <c:v>-0.000518</c:v>
                </c:pt>
                <c:pt idx="3404">
                  <c:v>-0.000792</c:v>
                </c:pt>
                <c:pt idx="3405">
                  <c:v>-0.00032</c:v>
                </c:pt>
                <c:pt idx="3406">
                  <c:v>-0.000224</c:v>
                </c:pt>
                <c:pt idx="3407">
                  <c:v>-0.000854</c:v>
                </c:pt>
                <c:pt idx="3408">
                  <c:v>-0.000382</c:v>
                </c:pt>
                <c:pt idx="3409">
                  <c:v>-0.000594</c:v>
                </c:pt>
                <c:pt idx="3410">
                  <c:v>-0.000534</c:v>
                </c:pt>
                <c:pt idx="3411">
                  <c:v>-0.000608</c:v>
                </c:pt>
                <c:pt idx="3412">
                  <c:v>-0.000394</c:v>
                </c:pt>
                <c:pt idx="3413">
                  <c:v>-0.000274</c:v>
                </c:pt>
                <c:pt idx="3414">
                  <c:v>-0.000756</c:v>
                </c:pt>
                <c:pt idx="3415">
                  <c:v>-0.000864</c:v>
                </c:pt>
                <c:pt idx="3416">
                  <c:v>-0.000522</c:v>
                </c:pt>
                <c:pt idx="3417">
                  <c:v>-0.000962</c:v>
                </c:pt>
                <c:pt idx="3418">
                  <c:v>-0.000948</c:v>
                </c:pt>
                <c:pt idx="3419">
                  <c:v>-0.000588</c:v>
                </c:pt>
                <c:pt idx="3420">
                  <c:v>-0.00063</c:v>
                </c:pt>
                <c:pt idx="3421">
                  <c:v>-0.000954</c:v>
                </c:pt>
                <c:pt idx="3422">
                  <c:v>-0.000676</c:v>
                </c:pt>
                <c:pt idx="3423">
                  <c:v>-0.000486</c:v>
                </c:pt>
                <c:pt idx="3424">
                  <c:v>-0.00055</c:v>
                </c:pt>
                <c:pt idx="3425">
                  <c:v>-0.000474</c:v>
                </c:pt>
                <c:pt idx="3426">
                  <c:v>-0.000924</c:v>
                </c:pt>
                <c:pt idx="3427">
                  <c:v>-0.001128</c:v>
                </c:pt>
                <c:pt idx="3428">
                  <c:v>-0.00061</c:v>
                </c:pt>
                <c:pt idx="3429">
                  <c:v>-0.000676</c:v>
                </c:pt>
                <c:pt idx="3430">
                  <c:v>-0.000418</c:v>
                </c:pt>
                <c:pt idx="3431">
                  <c:v>-0.00053</c:v>
                </c:pt>
                <c:pt idx="3432">
                  <c:v>-0.000238</c:v>
                </c:pt>
                <c:pt idx="3433">
                  <c:v>-0.00049</c:v>
                </c:pt>
                <c:pt idx="3434">
                  <c:v>-0.000352</c:v>
                </c:pt>
                <c:pt idx="3435">
                  <c:v>-0.000586</c:v>
                </c:pt>
                <c:pt idx="3436">
                  <c:v>-0.000388</c:v>
                </c:pt>
                <c:pt idx="3437">
                  <c:v>-0.00052</c:v>
                </c:pt>
                <c:pt idx="3438">
                  <c:v>-0.000932</c:v>
                </c:pt>
                <c:pt idx="3439">
                  <c:v>-0.00097</c:v>
                </c:pt>
                <c:pt idx="3440">
                  <c:v>-0.000276</c:v>
                </c:pt>
                <c:pt idx="3441">
                  <c:v>-0.000368</c:v>
                </c:pt>
                <c:pt idx="3442">
                  <c:v>-0.000546</c:v>
                </c:pt>
                <c:pt idx="3443">
                  <c:v>-0.000376</c:v>
                </c:pt>
                <c:pt idx="3444">
                  <c:v>-0.000248</c:v>
                </c:pt>
                <c:pt idx="3445">
                  <c:v>-0.000286</c:v>
                </c:pt>
                <c:pt idx="3446">
                  <c:v>-0.000496</c:v>
                </c:pt>
                <c:pt idx="3447">
                  <c:v>-0.000712</c:v>
                </c:pt>
                <c:pt idx="3448">
                  <c:v>-0.000608</c:v>
                </c:pt>
                <c:pt idx="3449">
                  <c:v>-0.000052</c:v>
                </c:pt>
                <c:pt idx="3450">
                  <c:v>-0.000034</c:v>
                </c:pt>
                <c:pt idx="3451">
                  <c:v>-0.000322</c:v>
                </c:pt>
                <c:pt idx="3452">
                  <c:v>-0.00004</c:v>
                </c:pt>
                <c:pt idx="3453">
                  <c:v>-0.0005</c:v>
                </c:pt>
                <c:pt idx="3454">
                  <c:v>-0.000144</c:v>
                </c:pt>
                <c:pt idx="3455">
                  <c:v>0.000158</c:v>
                </c:pt>
                <c:pt idx="3456">
                  <c:v>-0.000102</c:v>
                </c:pt>
                <c:pt idx="3457">
                  <c:v>-0.000218</c:v>
                </c:pt>
                <c:pt idx="3458">
                  <c:v>-0.000342</c:v>
                </c:pt>
                <c:pt idx="3459">
                  <c:v>-0.000594</c:v>
                </c:pt>
                <c:pt idx="3460">
                  <c:v>-0.000248</c:v>
                </c:pt>
                <c:pt idx="3461">
                  <c:v>-0.000264</c:v>
                </c:pt>
                <c:pt idx="3462">
                  <c:v>-0.000222</c:v>
                </c:pt>
                <c:pt idx="3463">
                  <c:v>-0.000248</c:v>
                </c:pt>
                <c:pt idx="3464">
                  <c:v>-0.000254</c:v>
                </c:pt>
                <c:pt idx="3465">
                  <c:v>-0.00039</c:v>
                </c:pt>
                <c:pt idx="3466">
                  <c:v>-0.000228</c:v>
                </c:pt>
                <c:pt idx="3467">
                  <c:v>-0.0006</c:v>
                </c:pt>
                <c:pt idx="3468">
                  <c:v>-0.000348</c:v>
                </c:pt>
                <c:pt idx="3469">
                  <c:v>-0.00048</c:v>
                </c:pt>
                <c:pt idx="3470">
                  <c:v>-0.000568</c:v>
                </c:pt>
                <c:pt idx="3471">
                  <c:v>-0.000596</c:v>
                </c:pt>
                <c:pt idx="3472">
                  <c:v>-0.000466</c:v>
                </c:pt>
                <c:pt idx="3473">
                  <c:v>-0.000526</c:v>
                </c:pt>
                <c:pt idx="3474">
                  <c:v>-0.000536</c:v>
                </c:pt>
                <c:pt idx="3475">
                  <c:v>-0.000366</c:v>
                </c:pt>
                <c:pt idx="3476">
                  <c:v>-0.000378</c:v>
                </c:pt>
                <c:pt idx="3477">
                  <c:v>-0.000628</c:v>
                </c:pt>
                <c:pt idx="3478">
                  <c:v>-0.00045</c:v>
                </c:pt>
                <c:pt idx="3479">
                  <c:v>-0.000446</c:v>
                </c:pt>
                <c:pt idx="3480">
                  <c:v>-0.00058</c:v>
                </c:pt>
                <c:pt idx="3481">
                  <c:v>-0.000296</c:v>
                </c:pt>
                <c:pt idx="3482">
                  <c:v>-0.0004</c:v>
                </c:pt>
                <c:pt idx="3483">
                  <c:v>-0.000518</c:v>
                </c:pt>
                <c:pt idx="3484">
                  <c:v>-0.000278</c:v>
                </c:pt>
                <c:pt idx="3485">
                  <c:v>-0.000194</c:v>
                </c:pt>
                <c:pt idx="3486">
                  <c:v>-0.000458</c:v>
                </c:pt>
                <c:pt idx="3487">
                  <c:v>-0.000404</c:v>
                </c:pt>
                <c:pt idx="3488">
                  <c:v>-0.000544</c:v>
                </c:pt>
                <c:pt idx="3489">
                  <c:v>-0.000566</c:v>
                </c:pt>
                <c:pt idx="3490">
                  <c:v>-0.000814</c:v>
                </c:pt>
                <c:pt idx="3491">
                  <c:v>-0.000454</c:v>
                </c:pt>
                <c:pt idx="3492">
                  <c:v>-0.000704</c:v>
                </c:pt>
                <c:pt idx="3493">
                  <c:v>-0.000498</c:v>
                </c:pt>
                <c:pt idx="3494">
                  <c:v>-0.000754</c:v>
                </c:pt>
                <c:pt idx="3495">
                  <c:v>-0.000792</c:v>
                </c:pt>
                <c:pt idx="3496">
                  <c:v>-0.000318</c:v>
                </c:pt>
                <c:pt idx="3497">
                  <c:v>-0.0006</c:v>
                </c:pt>
                <c:pt idx="3498">
                  <c:v>-0.000058</c:v>
                </c:pt>
                <c:pt idx="3499">
                  <c:v>-0.000466</c:v>
                </c:pt>
                <c:pt idx="3500">
                  <c:v>-0.00075</c:v>
                </c:pt>
                <c:pt idx="3501">
                  <c:v>-0.000606</c:v>
                </c:pt>
                <c:pt idx="3502">
                  <c:v>-0.000816</c:v>
                </c:pt>
                <c:pt idx="3503">
                  <c:v>-0.000764</c:v>
                </c:pt>
                <c:pt idx="3504">
                  <c:v>-0.00066</c:v>
                </c:pt>
                <c:pt idx="3505">
                  <c:v>-0.000646</c:v>
                </c:pt>
                <c:pt idx="3506">
                  <c:v>-0.00056</c:v>
                </c:pt>
                <c:pt idx="3507">
                  <c:v>-0.00072</c:v>
                </c:pt>
                <c:pt idx="3508">
                  <c:v>-0.00079</c:v>
                </c:pt>
                <c:pt idx="3509">
                  <c:v>-0.000666</c:v>
                </c:pt>
                <c:pt idx="3510">
                  <c:v>-0.000278</c:v>
                </c:pt>
                <c:pt idx="3511">
                  <c:v>-0.000486</c:v>
                </c:pt>
                <c:pt idx="3512">
                  <c:v>-0.000604</c:v>
                </c:pt>
                <c:pt idx="3513">
                  <c:v>-0.00093</c:v>
                </c:pt>
                <c:pt idx="3514">
                  <c:v>-0.000772</c:v>
                </c:pt>
                <c:pt idx="3515">
                  <c:v>-0.000362</c:v>
                </c:pt>
                <c:pt idx="3516">
                  <c:v>-0.000486</c:v>
                </c:pt>
                <c:pt idx="3517">
                  <c:v>-0.000744</c:v>
                </c:pt>
                <c:pt idx="3518">
                  <c:v>-0.000928</c:v>
                </c:pt>
                <c:pt idx="3519">
                  <c:v>-0.000944</c:v>
                </c:pt>
                <c:pt idx="3520">
                  <c:v>-0.00038</c:v>
                </c:pt>
                <c:pt idx="3521">
                  <c:v>-0.000892</c:v>
                </c:pt>
                <c:pt idx="3522">
                  <c:v>-0.000794</c:v>
                </c:pt>
                <c:pt idx="3523">
                  <c:v>-0.000986</c:v>
                </c:pt>
                <c:pt idx="3524">
                  <c:v>-0.000666</c:v>
                </c:pt>
                <c:pt idx="3525">
                  <c:v>-0.00053</c:v>
                </c:pt>
                <c:pt idx="3526">
                  <c:v>-0.000596</c:v>
                </c:pt>
                <c:pt idx="3527">
                  <c:v>-0.000626</c:v>
                </c:pt>
                <c:pt idx="3528">
                  <c:v>-0.000346</c:v>
                </c:pt>
                <c:pt idx="3529">
                  <c:v>-0.000338</c:v>
                </c:pt>
                <c:pt idx="3530">
                  <c:v>-0.00016</c:v>
                </c:pt>
                <c:pt idx="3531">
                  <c:v>-0.000796</c:v>
                </c:pt>
                <c:pt idx="3532">
                  <c:v>-0.000816</c:v>
                </c:pt>
                <c:pt idx="3533">
                  <c:v>-0.000796</c:v>
                </c:pt>
                <c:pt idx="3534">
                  <c:v>-0.000404</c:v>
                </c:pt>
                <c:pt idx="3535">
                  <c:v>-0.000804</c:v>
                </c:pt>
                <c:pt idx="3536">
                  <c:v>-0.000572</c:v>
                </c:pt>
                <c:pt idx="3537">
                  <c:v>-0.000468</c:v>
                </c:pt>
                <c:pt idx="3538">
                  <c:v>-0.000774</c:v>
                </c:pt>
                <c:pt idx="3539">
                  <c:v>-0.000786</c:v>
                </c:pt>
                <c:pt idx="3540">
                  <c:v>-0.00054</c:v>
                </c:pt>
                <c:pt idx="3541">
                  <c:v>-0.000092</c:v>
                </c:pt>
                <c:pt idx="3542">
                  <c:v>-0.000692</c:v>
                </c:pt>
                <c:pt idx="3543">
                  <c:v>-0.00066</c:v>
                </c:pt>
                <c:pt idx="3544">
                  <c:v>-0.000646</c:v>
                </c:pt>
                <c:pt idx="3545">
                  <c:v>-0.000998</c:v>
                </c:pt>
                <c:pt idx="3546">
                  <c:v>-0.000736</c:v>
                </c:pt>
                <c:pt idx="3547">
                  <c:v>-0.000662</c:v>
                </c:pt>
                <c:pt idx="3548">
                  <c:v>-0.000812</c:v>
                </c:pt>
                <c:pt idx="3549">
                  <c:v>-0.000716</c:v>
                </c:pt>
                <c:pt idx="3550">
                  <c:v>-0.000718</c:v>
                </c:pt>
                <c:pt idx="3551">
                  <c:v>-0.000474</c:v>
                </c:pt>
                <c:pt idx="3552">
                  <c:v>-0.000408</c:v>
                </c:pt>
                <c:pt idx="3553">
                  <c:v>-0.000634</c:v>
                </c:pt>
                <c:pt idx="3554">
                  <c:v>-0.00043</c:v>
                </c:pt>
                <c:pt idx="3555">
                  <c:v>-0.000554</c:v>
                </c:pt>
                <c:pt idx="3556">
                  <c:v>-0.000318</c:v>
                </c:pt>
                <c:pt idx="3557">
                  <c:v>-0.000788</c:v>
                </c:pt>
                <c:pt idx="3558">
                  <c:v>-0.000346</c:v>
                </c:pt>
                <c:pt idx="3559">
                  <c:v>-0.000364</c:v>
                </c:pt>
                <c:pt idx="3560">
                  <c:v>-0.000262</c:v>
                </c:pt>
                <c:pt idx="3561">
                  <c:v>-0.000384</c:v>
                </c:pt>
                <c:pt idx="3562">
                  <c:v>-0.000046</c:v>
                </c:pt>
                <c:pt idx="3563">
                  <c:v>-0.000378</c:v>
                </c:pt>
                <c:pt idx="3564">
                  <c:v>-0.000722</c:v>
                </c:pt>
                <c:pt idx="3565">
                  <c:v>-0.000442</c:v>
                </c:pt>
                <c:pt idx="3566">
                  <c:v>-0.00039</c:v>
                </c:pt>
                <c:pt idx="3567">
                  <c:v>-0.000186</c:v>
                </c:pt>
                <c:pt idx="3568">
                  <c:v>-0.00026</c:v>
                </c:pt>
                <c:pt idx="3569">
                  <c:v>-0.000398</c:v>
                </c:pt>
                <c:pt idx="3570">
                  <c:v>-0.000652</c:v>
                </c:pt>
                <c:pt idx="3571">
                  <c:v>-0.000482</c:v>
                </c:pt>
                <c:pt idx="3572">
                  <c:v>-0.00069</c:v>
                </c:pt>
                <c:pt idx="3573">
                  <c:v>-0.000532</c:v>
                </c:pt>
                <c:pt idx="3574">
                  <c:v>-0.000206</c:v>
                </c:pt>
                <c:pt idx="3575">
                  <c:v>-0.000384</c:v>
                </c:pt>
                <c:pt idx="3576">
                  <c:v>-0.000102</c:v>
                </c:pt>
                <c:pt idx="3577">
                  <c:v>-0.000112</c:v>
                </c:pt>
                <c:pt idx="3578">
                  <c:v>0.000034</c:v>
                </c:pt>
                <c:pt idx="3579">
                  <c:v>0.000054</c:v>
                </c:pt>
                <c:pt idx="3580">
                  <c:v>-0.00034</c:v>
                </c:pt>
                <c:pt idx="3581">
                  <c:v>-0.000364</c:v>
                </c:pt>
                <c:pt idx="3582">
                  <c:v>-0.000172</c:v>
                </c:pt>
                <c:pt idx="3583">
                  <c:v>-0.000184</c:v>
                </c:pt>
                <c:pt idx="3584">
                  <c:v>-0.00011</c:v>
                </c:pt>
                <c:pt idx="3585">
                  <c:v>-0.000216</c:v>
                </c:pt>
                <c:pt idx="3586">
                  <c:v>-0.000336</c:v>
                </c:pt>
                <c:pt idx="3587">
                  <c:v>-0.000328</c:v>
                </c:pt>
                <c:pt idx="3588">
                  <c:v>-0.00049</c:v>
                </c:pt>
                <c:pt idx="3589">
                  <c:v>-0.000612</c:v>
                </c:pt>
                <c:pt idx="3590">
                  <c:v>-0.000114</c:v>
                </c:pt>
                <c:pt idx="3591">
                  <c:v>-0.00026</c:v>
                </c:pt>
                <c:pt idx="3592">
                  <c:v>-0.000486</c:v>
                </c:pt>
                <c:pt idx="3593">
                  <c:v>-0.000338</c:v>
                </c:pt>
                <c:pt idx="3594">
                  <c:v>-0.000314</c:v>
                </c:pt>
                <c:pt idx="3595">
                  <c:v>-0.00057</c:v>
                </c:pt>
                <c:pt idx="3596">
                  <c:v>-0.00053</c:v>
                </c:pt>
                <c:pt idx="3597">
                  <c:v>-0.000806</c:v>
                </c:pt>
                <c:pt idx="3598">
                  <c:v>-0.000472</c:v>
                </c:pt>
                <c:pt idx="3599">
                  <c:v>-0.000614</c:v>
                </c:pt>
                <c:pt idx="3600">
                  <c:v>-0.000438</c:v>
                </c:pt>
                <c:pt idx="3601">
                  <c:v>-0.000202</c:v>
                </c:pt>
                <c:pt idx="3602">
                  <c:v>0.000034</c:v>
                </c:pt>
                <c:pt idx="3603">
                  <c:v>-0.000414</c:v>
                </c:pt>
                <c:pt idx="3604">
                  <c:v>-0.000506</c:v>
                </c:pt>
                <c:pt idx="3605">
                  <c:v>-0.000316</c:v>
                </c:pt>
                <c:pt idx="3606">
                  <c:v>-0.000654</c:v>
                </c:pt>
                <c:pt idx="3607">
                  <c:v>-0.000356</c:v>
                </c:pt>
                <c:pt idx="3608">
                  <c:v>-0.00068</c:v>
                </c:pt>
                <c:pt idx="3609">
                  <c:v>-0.000572</c:v>
                </c:pt>
                <c:pt idx="3610">
                  <c:v>-0.00075</c:v>
                </c:pt>
                <c:pt idx="3611">
                  <c:v>-0.00032</c:v>
                </c:pt>
                <c:pt idx="3612">
                  <c:v>-0.000528</c:v>
                </c:pt>
                <c:pt idx="3613">
                  <c:v>-0.00023</c:v>
                </c:pt>
                <c:pt idx="3614">
                  <c:v>-0.000452</c:v>
                </c:pt>
                <c:pt idx="3615">
                  <c:v>-0.000212</c:v>
                </c:pt>
                <c:pt idx="3616">
                  <c:v>-0.000534</c:v>
                </c:pt>
                <c:pt idx="3617">
                  <c:v>-0.000554</c:v>
                </c:pt>
                <c:pt idx="3618">
                  <c:v>-0.000664</c:v>
                </c:pt>
                <c:pt idx="3619">
                  <c:v>-0.00046</c:v>
                </c:pt>
                <c:pt idx="3620">
                  <c:v>-0.00077</c:v>
                </c:pt>
                <c:pt idx="3621">
                  <c:v>-0.000446</c:v>
                </c:pt>
                <c:pt idx="3622">
                  <c:v>-0.000526</c:v>
                </c:pt>
                <c:pt idx="3623">
                  <c:v>-0.000564</c:v>
                </c:pt>
                <c:pt idx="3624">
                  <c:v>-0.000658</c:v>
                </c:pt>
                <c:pt idx="3625">
                  <c:v>-0.000308</c:v>
                </c:pt>
                <c:pt idx="3626">
                  <c:v>-0.00031</c:v>
                </c:pt>
                <c:pt idx="3627">
                  <c:v>-0.00044</c:v>
                </c:pt>
                <c:pt idx="3628">
                  <c:v>-0.00036</c:v>
                </c:pt>
                <c:pt idx="3629">
                  <c:v>-0.000642</c:v>
                </c:pt>
                <c:pt idx="3630">
                  <c:v>-0.000562</c:v>
                </c:pt>
                <c:pt idx="3631">
                  <c:v>-0.00051</c:v>
                </c:pt>
                <c:pt idx="3632">
                  <c:v>-0.000502</c:v>
                </c:pt>
                <c:pt idx="3633">
                  <c:v>-0.000576</c:v>
                </c:pt>
                <c:pt idx="3634">
                  <c:v>-0.000456</c:v>
                </c:pt>
                <c:pt idx="3635">
                  <c:v>-0.000514</c:v>
                </c:pt>
                <c:pt idx="3636">
                  <c:v>-0.00052</c:v>
                </c:pt>
                <c:pt idx="3637">
                  <c:v>-0.000126</c:v>
                </c:pt>
                <c:pt idx="3638">
                  <c:v>-0.000378</c:v>
                </c:pt>
                <c:pt idx="3639">
                  <c:v>-0.000204</c:v>
                </c:pt>
                <c:pt idx="3640">
                  <c:v>0.000004</c:v>
                </c:pt>
                <c:pt idx="3641">
                  <c:v>-0.00029</c:v>
                </c:pt>
                <c:pt idx="3642">
                  <c:v>-0.000508</c:v>
                </c:pt>
                <c:pt idx="3643">
                  <c:v>-0.000302</c:v>
                </c:pt>
                <c:pt idx="3644">
                  <c:v>-0.0005</c:v>
                </c:pt>
                <c:pt idx="3645">
                  <c:v>-0.000016</c:v>
                </c:pt>
                <c:pt idx="3646">
                  <c:v>-0.000056</c:v>
                </c:pt>
                <c:pt idx="3647">
                  <c:v>-0.000468</c:v>
                </c:pt>
                <c:pt idx="3648">
                  <c:v>-0.000338</c:v>
                </c:pt>
                <c:pt idx="3649">
                  <c:v>-0.000266</c:v>
                </c:pt>
                <c:pt idx="3650">
                  <c:v>-0.000018</c:v>
                </c:pt>
                <c:pt idx="3651">
                  <c:v>-0.000616</c:v>
                </c:pt>
                <c:pt idx="3652">
                  <c:v>-0.000518</c:v>
                </c:pt>
                <c:pt idx="3653">
                  <c:v>-0.000488</c:v>
                </c:pt>
                <c:pt idx="3654">
                  <c:v>-0.000376</c:v>
                </c:pt>
                <c:pt idx="3655">
                  <c:v>-0.00046</c:v>
                </c:pt>
                <c:pt idx="3656">
                  <c:v>-0.000458</c:v>
                </c:pt>
                <c:pt idx="3657">
                  <c:v>0.00009</c:v>
                </c:pt>
                <c:pt idx="3658">
                  <c:v>-0.000212</c:v>
                </c:pt>
                <c:pt idx="3659">
                  <c:v>-0.000376</c:v>
                </c:pt>
                <c:pt idx="3660">
                  <c:v>-0.00044</c:v>
                </c:pt>
                <c:pt idx="3661">
                  <c:v>-0.000536</c:v>
                </c:pt>
                <c:pt idx="3662">
                  <c:v>-0.000594</c:v>
                </c:pt>
                <c:pt idx="3663">
                  <c:v>-0.000242</c:v>
                </c:pt>
                <c:pt idx="3664">
                  <c:v>-0.000628</c:v>
                </c:pt>
                <c:pt idx="3665">
                  <c:v>-0.000866</c:v>
                </c:pt>
                <c:pt idx="3666">
                  <c:v>-0.000488</c:v>
                </c:pt>
                <c:pt idx="3667">
                  <c:v>-0.000396</c:v>
                </c:pt>
                <c:pt idx="3668">
                  <c:v>-0.00025</c:v>
                </c:pt>
                <c:pt idx="3669">
                  <c:v>-0.000196</c:v>
                </c:pt>
                <c:pt idx="3670">
                  <c:v>-0.000246</c:v>
                </c:pt>
                <c:pt idx="3671">
                  <c:v>-0.00061</c:v>
                </c:pt>
                <c:pt idx="3672">
                  <c:v>-0.00068</c:v>
                </c:pt>
                <c:pt idx="3673">
                  <c:v>-0.000212</c:v>
                </c:pt>
                <c:pt idx="3674">
                  <c:v>-0.000316</c:v>
                </c:pt>
                <c:pt idx="3675">
                  <c:v>-0.00052</c:v>
                </c:pt>
                <c:pt idx="3676">
                  <c:v>-0.000364</c:v>
                </c:pt>
                <c:pt idx="3677">
                  <c:v>-0.000492</c:v>
                </c:pt>
                <c:pt idx="3678">
                  <c:v>-0.000238</c:v>
                </c:pt>
                <c:pt idx="3679">
                  <c:v>-0.000492</c:v>
                </c:pt>
                <c:pt idx="3680">
                  <c:v>-0.000388</c:v>
                </c:pt>
                <c:pt idx="3681">
                  <c:v>-0.000448</c:v>
                </c:pt>
                <c:pt idx="3682">
                  <c:v>-0.00032</c:v>
                </c:pt>
                <c:pt idx="3683">
                  <c:v>-0.000844</c:v>
                </c:pt>
                <c:pt idx="3684">
                  <c:v>-0.000894</c:v>
                </c:pt>
                <c:pt idx="3685">
                  <c:v>-0.00052</c:v>
                </c:pt>
                <c:pt idx="3686">
                  <c:v>-0.000276</c:v>
                </c:pt>
                <c:pt idx="3687">
                  <c:v>-0.000828</c:v>
                </c:pt>
                <c:pt idx="3688">
                  <c:v>-0.000656</c:v>
                </c:pt>
                <c:pt idx="3689">
                  <c:v>-0.00033</c:v>
                </c:pt>
                <c:pt idx="3690">
                  <c:v>-0.000392</c:v>
                </c:pt>
                <c:pt idx="3691">
                  <c:v>-0.000548</c:v>
                </c:pt>
                <c:pt idx="3692">
                  <c:v>-0.000404</c:v>
                </c:pt>
                <c:pt idx="3693">
                  <c:v>-0.000294</c:v>
                </c:pt>
                <c:pt idx="3694">
                  <c:v>-0.000298</c:v>
                </c:pt>
                <c:pt idx="3695">
                  <c:v>-0.000636</c:v>
                </c:pt>
                <c:pt idx="3696">
                  <c:v>-0.000258</c:v>
                </c:pt>
                <c:pt idx="3697">
                  <c:v>-0.000642</c:v>
                </c:pt>
                <c:pt idx="3698">
                  <c:v>-0.000326</c:v>
                </c:pt>
                <c:pt idx="3699">
                  <c:v>-0.00033</c:v>
                </c:pt>
                <c:pt idx="3700">
                  <c:v>-0.000346</c:v>
                </c:pt>
                <c:pt idx="3701">
                  <c:v>-0.000324</c:v>
                </c:pt>
                <c:pt idx="3702">
                  <c:v>-0.000254</c:v>
                </c:pt>
                <c:pt idx="3703">
                  <c:v>-0.00026</c:v>
                </c:pt>
                <c:pt idx="3704">
                  <c:v>-0.00075</c:v>
                </c:pt>
                <c:pt idx="3705">
                  <c:v>-0.000396</c:v>
                </c:pt>
                <c:pt idx="3706">
                  <c:v>-0.000192</c:v>
                </c:pt>
                <c:pt idx="3707">
                  <c:v>-0.000496</c:v>
                </c:pt>
                <c:pt idx="3708">
                  <c:v>-0.0004</c:v>
                </c:pt>
                <c:pt idx="3709">
                  <c:v>-0.000542</c:v>
                </c:pt>
                <c:pt idx="3710">
                  <c:v>-0.000478</c:v>
                </c:pt>
                <c:pt idx="3711">
                  <c:v>-0.000296</c:v>
                </c:pt>
                <c:pt idx="3712">
                  <c:v>-0.000256</c:v>
                </c:pt>
                <c:pt idx="3713">
                  <c:v>-0.000366</c:v>
                </c:pt>
                <c:pt idx="3714">
                  <c:v>-0.00041</c:v>
                </c:pt>
                <c:pt idx="3715">
                  <c:v>-0.000842</c:v>
                </c:pt>
                <c:pt idx="3716">
                  <c:v>-0.000486</c:v>
                </c:pt>
                <c:pt idx="3717">
                  <c:v>-0.00067</c:v>
                </c:pt>
                <c:pt idx="3718">
                  <c:v>-0.000856</c:v>
                </c:pt>
                <c:pt idx="3719">
                  <c:v>-0.000528</c:v>
                </c:pt>
                <c:pt idx="3720">
                  <c:v>-0.000446</c:v>
                </c:pt>
                <c:pt idx="3721">
                  <c:v>-0.00041</c:v>
                </c:pt>
                <c:pt idx="3722">
                  <c:v>-0.00028</c:v>
                </c:pt>
                <c:pt idx="3723">
                  <c:v>-0.000292</c:v>
                </c:pt>
                <c:pt idx="3724">
                  <c:v>-0.000482</c:v>
                </c:pt>
                <c:pt idx="3725">
                  <c:v>-0.000398</c:v>
                </c:pt>
                <c:pt idx="3726">
                  <c:v>-0.00045</c:v>
                </c:pt>
                <c:pt idx="3727">
                  <c:v>-0.000532</c:v>
                </c:pt>
                <c:pt idx="3728">
                  <c:v>-0.000254</c:v>
                </c:pt>
                <c:pt idx="3729">
                  <c:v>-0.000528</c:v>
                </c:pt>
                <c:pt idx="3730">
                  <c:v>-0.000518</c:v>
                </c:pt>
                <c:pt idx="3731">
                  <c:v>-0.00036</c:v>
                </c:pt>
                <c:pt idx="3732">
                  <c:v>-0.000086</c:v>
                </c:pt>
                <c:pt idx="3733">
                  <c:v>-0.000292</c:v>
                </c:pt>
                <c:pt idx="3734">
                  <c:v>-0.000368</c:v>
                </c:pt>
                <c:pt idx="3735">
                  <c:v>-0.000416</c:v>
                </c:pt>
                <c:pt idx="3736">
                  <c:v>-0.000394</c:v>
                </c:pt>
                <c:pt idx="3737">
                  <c:v>-0.000562</c:v>
                </c:pt>
                <c:pt idx="3738">
                  <c:v>-0.000418</c:v>
                </c:pt>
                <c:pt idx="3739">
                  <c:v>-0.00033</c:v>
                </c:pt>
                <c:pt idx="3740">
                  <c:v>-0.00013</c:v>
                </c:pt>
                <c:pt idx="3741">
                  <c:v>-0.00069</c:v>
                </c:pt>
                <c:pt idx="3742">
                  <c:v>-0.000682</c:v>
                </c:pt>
                <c:pt idx="3743">
                  <c:v>-0.000408</c:v>
                </c:pt>
                <c:pt idx="3744">
                  <c:v>-0.000622</c:v>
                </c:pt>
                <c:pt idx="3745">
                  <c:v>-0.000416</c:v>
                </c:pt>
                <c:pt idx="3746">
                  <c:v>-0.000458</c:v>
                </c:pt>
                <c:pt idx="3747">
                  <c:v>-0.00042</c:v>
                </c:pt>
                <c:pt idx="3748">
                  <c:v>-0.000602</c:v>
                </c:pt>
                <c:pt idx="3749">
                  <c:v>-0.000196</c:v>
                </c:pt>
                <c:pt idx="3750">
                  <c:v>-0.00029</c:v>
                </c:pt>
                <c:pt idx="3751">
                  <c:v>-0.000444</c:v>
                </c:pt>
                <c:pt idx="3752">
                  <c:v>-0.00044</c:v>
                </c:pt>
                <c:pt idx="3753">
                  <c:v>-0.00047</c:v>
                </c:pt>
                <c:pt idx="3754">
                  <c:v>-0.000862</c:v>
                </c:pt>
                <c:pt idx="3755">
                  <c:v>-0.000834</c:v>
                </c:pt>
                <c:pt idx="3756">
                  <c:v>-0.00041</c:v>
                </c:pt>
                <c:pt idx="3757">
                  <c:v>-0.000418</c:v>
                </c:pt>
                <c:pt idx="3758">
                  <c:v>-0.000208</c:v>
                </c:pt>
                <c:pt idx="3759">
                  <c:v>-0.000422</c:v>
                </c:pt>
                <c:pt idx="3760">
                  <c:v>-0.000608</c:v>
                </c:pt>
                <c:pt idx="3761">
                  <c:v>-0.00039</c:v>
                </c:pt>
                <c:pt idx="3762">
                  <c:v>-0.00048</c:v>
                </c:pt>
                <c:pt idx="3763">
                  <c:v>-0.000674</c:v>
                </c:pt>
                <c:pt idx="3764">
                  <c:v>-0.000806</c:v>
                </c:pt>
                <c:pt idx="3765">
                  <c:v>-0.000832</c:v>
                </c:pt>
                <c:pt idx="3766">
                  <c:v>-0.000482</c:v>
                </c:pt>
                <c:pt idx="3767">
                  <c:v>-0.000662</c:v>
                </c:pt>
                <c:pt idx="3768">
                  <c:v>-0.000648</c:v>
                </c:pt>
                <c:pt idx="3769">
                  <c:v>-0.000902</c:v>
                </c:pt>
                <c:pt idx="3770">
                  <c:v>-0.000666</c:v>
                </c:pt>
                <c:pt idx="3771">
                  <c:v>-0.000658</c:v>
                </c:pt>
                <c:pt idx="3772">
                  <c:v>-0.000818</c:v>
                </c:pt>
                <c:pt idx="3773">
                  <c:v>-0.000498</c:v>
                </c:pt>
                <c:pt idx="3774">
                  <c:v>-0.000528</c:v>
                </c:pt>
                <c:pt idx="3775">
                  <c:v>-0.00062</c:v>
                </c:pt>
                <c:pt idx="3776">
                  <c:v>-0.000692</c:v>
                </c:pt>
                <c:pt idx="3777">
                  <c:v>-0.000654</c:v>
                </c:pt>
                <c:pt idx="3778">
                  <c:v>-0.00066</c:v>
                </c:pt>
                <c:pt idx="3779">
                  <c:v>-0.00053</c:v>
                </c:pt>
                <c:pt idx="3780">
                  <c:v>-0.00035</c:v>
                </c:pt>
                <c:pt idx="3781">
                  <c:v>-0.00031</c:v>
                </c:pt>
                <c:pt idx="3782">
                  <c:v>-0.000472</c:v>
                </c:pt>
                <c:pt idx="3783">
                  <c:v>-0.000578</c:v>
                </c:pt>
                <c:pt idx="3784">
                  <c:v>-0.000458</c:v>
                </c:pt>
                <c:pt idx="3785">
                  <c:v>-0.000724</c:v>
                </c:pt>
                <c:pt idx="3786">
                  <c:v>-0.000266</c:v>
                </c:pt>
                <c:pt idx="3787">
                  <c:v>-0.000662</c:v>
                </c:pt>
                <c:pt idx="3788">
                  <c:v>-0.000484</c:v>
                </c:pt>
                <c:pt idx="3789">
                  <c:v>-0.000372</c:v>
                </c:pt>
                <c:pt idx="3790">
                  <c:v>-0.000588</c:v>
                </c:pt>
                <c:pt idx="3791">
                  <c:v>-0.000176</c:v>
                </c:pt>
                <c:pt idx="3792">
                  <c:v>0.00017</c:v>
                </c:pt>
                <c:pt idx="3793">
                  <c:v>-0.000264</c:v>
                </c:pt>
                <c:pt idx="3794">
                  <c:v>-0.0001</c:v>
                </c:pt>
                <c:pt idx="3795">
                  <c:v>0.000154</c:v>
                </c:pt>
                <c:pt idx="3796">
                  <c:v>-0.000338</c:v>
                </c:pt>
                <c:pt idx="3797">
                  <c:v>-0.000116</c:v>
                </c:pt>
                <c:pt idx="3798">
                  <c:v>-0.0003</c:v>
                </c:pt>
                <c:pt idx="3799">
                  <c:v>-0.00016</c:v>
                </c:pt>
                <c:pt idx="3800">
                  <c:v>-0.00014</c:v>
                </c:pt>
                <c:pt idx="3801">
                  <c:v>-0.0003</c:v>
                </c:pt>
                <c:pt idx="3802">
                  <c:v>-0.000258</c:v>
                </c:pt>
                <c:pt idx="3803">
                  <c:v>-0.000378</c:v>
                </c:pt>
                <c:pt idx="3804">
                  <c:v>-0.00041</c:v>
                </c:pt>
                <c:pt idx="3805">
                  <c:v>-0.000212</c:v>
                </c:pt>
                <c:pt idx="3806">
                  <c:v>-0.000322</c:v>
                </c:pt>
                <c:pt idx="3807">
                  <c:v>-0.000144</c:v>
                </c:pt>
                <c:pt idx="3808">
                  <c:v>-0.000086</c:v>
                </c:pt>
                <c:pt idx="3809">
                  <c:v>-0.000466</c:v>
                </c:pt>
                <c:pt idx="3810">
                  <c:v>-0.00014</c:v>
                </c:pt>
                <c:pt idx="3811">
                  <c:v>-0.00004</c:v>
                </c:pt>
                <c:pt idx="3812">
                  <c:v>-0.00003</c:v>
                </c:pt>
                <c:pt idx="3813">
                  <c:v>-0.000558</c:v>
                </c:pt>
                <c:pt idx="3814">
                  <c:v>-0.000476</c:v>
                </c:pt>
                <c:pt idx="3815">
                  <c:v>-0.000614</c:v>
                </c:pt>
                <c:pt idx="3816">
                  <c:v>-0.000444</c:v>
                </c:pt>
                <c:pt idx="3817">
                  <c:v>-0.00047</c:v>
                </c:pt>
                <c:pt idx="3818">
                  <c:v>-0.00037</c:v>
                </c:pt>
                <c:pt idx="3819">
                  <c:v>-0.000384</c:v>
                </c:pt>
                <c:pt idx="3820">
                  <c:v>0.000044</c:v>
                </c:pt>
                <c:pt idx="3821">
                  <c:v>-0.000252</c:v>
                </c:pt>
                <c:pt idx="3822">
                  <c:v>-0.000212</c:v>
                </c:pt>
                <c:pt idx="3823">
                  <c:v>-0.00002</c:v>
                </c:pt>
                <c:pt idx="3824">
                  <c:v>-0.000758</c:v>
                </c:pt>
                <c:pt idx="3825">
                  <c:v>-0.000582</c:v>
                </c:pt>
                <c:pt idx="3826">
                  <c:v>-0.000316</c:v>
                </c:pt>
                <c:pt idx="3827">
                  <c:v>0.000046</c:v>
                </c:pt>
                <c:pt idx="3828">
                  <c:v>-0.00015</c:v>
                </c:pt>
                <c:pt idx="3829">
                  <c:v>-0.000044</c:v>
                </c:pt>
                <c:pt idx="3830">
                  <c:v>-0.00002</c:v>
                </c:pt>
                <c:pt idx="3831">
                  <c:v>-0.000026</c:v>
                </c:pt>
                <c:pt idx="3832">
                  <c:v>0.000286</c:v>
                </c:pt>
                <c:pt idx="3833">
                  <c:v>0.000006</c:v>
                </c:pt>
                <c:pt idx="3834">
                  <c:v>-0.00005</c:v>
                </c:pt>
                <c:pt idx="3835">
                  <c:v>-0.000212</c:v>
                </c:pt>
                <c:pt idx="3836">
                  <c:v>-0.000468</c:v>
                </c:pt>
                <c:pt idx="3837">
                  <c:v>-0.000402</c:v>
                </c:pt>
                <c:pt idx="3838">
                  <c:v>-0.000334</c:v>
                </c:pt>
                <c:pt idx="3839">
                  <c:v>-0.000222</c:v>
                </c:pt>
                <c:pt idx="3840">
                  <c:v>-0.000388</c:v>
                </c:pt>
                <c:pt idx="3841">
                  <c:v>-0.000712</c:v>
                </c:pt>
                <c:pt idx="3842">
                  <c:v>-0.000374</c:v>
                </c:pt>
                <c:pt idx="3843">
                  <c:v>-0.000224</c:v>
                </c:pt>
                <c:pt idx="3844">
                  <c:v>-0.000786</c:v>
                </c:pt>
                <c:pt idx="3845">
                  <c:v>-0.000322</c:v>
                </c:pt>
                <c:pt idx="3846">
                  <c:v>-0.000394</c:v>
                </c:pt>
                <c:pt idx="3847">
                  <c:v>-0.000528</c:v>
                </c:pt>
                <c:pt idx="3848">
                  <c:v>-0.000766</c:v>
                </c:pt>
                <c:pt idx="3849">
                  <c:v>-0.000228</c:v>
                </c:pt>
                <c:pt idx="3850">
                  <c:v>-0.000032</c:v>
                </c:pt>
                <c:pt idx="3851">
                  <c:v>0.000084</c:v>
                </c:pt>
                <c:pt idx="3852">
                  <c:v>0.000028</c:v>
                </c:pt>
                <c:pt idx="3853">
                  <c:v>-0.000376</c:v>
                </c:pt>
                <c:pt idx="3854">
                  <c:v>-0.00083</c:v>
                </c:pt>
                <c:pt idx="3855">
                  <c:v>-0.000642</c:v>
                </c:pt>
                <c:pt idx="3856">
                  <c:v>-0.000592</c:v>
                </c:pt>
                <c:pt idx="3857">
                  <c:v>-0.000474</c:v>
                </c:pt>
                <c:pt idx="3858">
                  <c:v>-0.000566</c:v>
                </c:pt>
                <c:pt idx="3859">
                  <c:v>-0.00044</c:v>
                </c:pt>
                <c:pt idx="3860">
                  <c:v>-0.0002</c:v>
                </c:pt>
                <c:pt idx="3861">
                  <c:v>-0.000464</c:v>
                </c:pt>
                <c:pt idx="3862">
                  <c:v>-0.001142</c:v>
                </c:pt>
                <c:pt idx="3863">
                  <c:v>-0.000352</c:v>
                </c:pt>
                <c:pt idx="3864">
                  <c:v>-0.000734</c:v>
                </c:pt>
                <c:pt idx="3865">
                  <c:v>-0.000328</c:v>
                </c:pt>
                <c:pt idx="3866">
                  <c:v>-0.000334</c:v>
                </c:pt>
                <c:pt idx="3867">
                  <c:v>-0.000674</c:v>
                </c:pt>
                <c:pt idx="3868">
                  <c:v>-0.000012</c:v>
                </c:pt>
                <c:pt idx="3869">
                  <c:v>-0.00042</c:v>
                </c:pt>
                <c:pt idx="3870">
                  <c:v>-0.000646</c:v>
                </c:pt>
                <c:pt idx="3871">
                  <c:v>-0.000692</c:v>
                </c:pt>
                <c:pt idx="3872">
                  <c:v>-0.00056</c:v>
                </c:pt>
                <c:pt idx="3873">
                  <c:v>-0.000292</c:v>
                </c:pt>
                <c:pt idx="3874">
                  <c:v>-0.000532</c:v>
                </c:pt>
                <c:pt idx="3875">
                  <c:v>-0.000382</c:v>
                </c:pt>
                <c:pt idx="3876">
                  <c:v>-0.000264</c:v>
                </c:pt>
                <c:pt idx="3877">
                  <c:v>-0.000524</c:v>
                </c:pt>
                <c:pt idx="3878">
                  <c:v>-0.000432</c:v>
                </c:pt>
                <c:pt idx="3879">
                  <c:v>-0.000136</c:v>
                </c:pt>
                <c:pt idx="3880">
                  <c:v>-0.00044</c:v>
                </c:pt>
                <c:pt idx="3881">
                  <c:v>-0.00046</c:v>
                </c:pt>
                <c:pt idx="3882">
                  <c:v>-0.00055</c:v>
                </c:pt>
                <c:pt idx="3883">
                  <c:v>-0.00109</c:v>
                </c:pt>
                <c:pt idx="3884">
                  <c:v>-0.0006</c:v>
                </c:pt>
                <c:pt idx="3885">
                  <c:v>-0.000982</c:v>
                </c:pt>
                <c:pt idx="3886">
                  <c:v>-0.000708</c:v>
                </c:pt>
                <c:pt idx="3887">
                  <c:v>-0.000654</c:v>
                </c:pt>
                <c:pt idx="3888">
                  <c:v>-0.00083</c:v>
                </c:pt>
                <c:pt idx="3889">
                  <c:v>-0.00057</c:v>
                </c:pt>
                <c:pt idx="3890">
                  <c:v>-0.0004</c:v>
                </c:pt>
                <c:pt idx="3891">
                  <c:v>-0.000376</c:v>
                </c:pt>
                <c:pt idx="3892">
                  <c:v>-0.000574</c:v>
                </c:pt>
                <c:pt idx="3893">
                  <c:v>-0.000706</c:v>
                </c:pt>
                <c:pt idx="3894">
                  <c:v>-0.000802</c:v>
                </c:pt>
                <c:pt idx="3895">
                  <c:v>-0.000574</c:v>
                </c:pt>
                <c:pt idx="3896">
                  <c:v>-0.000882</c:v>
                </c:pt>
                <c:pt idx="3897">
                  <c:v>-0.000796</c:v>
                </c:pt>
                <c:pt idx="3898">
                  <c:v>-0.000472</c:v>
                </c:pt>
                <c:pt idx="3899">
                  <c:v>-0.000542</c:v>
                </c:pt>
                <c:pt idx="3900">
                  <c:v>-0.000608</c:v>
                </c:pt>
                <c:pt idx="3901">
                  <c:v>-0.00056</c:v>
                </c:pt>
                <c:pt idx="3902">
                  <c:v>-0.0007</c:v>
                </c:pt>
                <c:pt idx="3903">
                  <c:v>-0.000616</c:v>
                </c:pt>
                <c:pt idx="3904">
                  <c:v>-0.000542</c:v>
                </c:pt>
                <c:pt idx="3905">
                  <c:v>-0.00066</c:v>
                </c:pt>
                <c:pt idx="3906">
                  <c:v>-0.00052</c:v>
                </c:pt>
                <c:pt idx="3907">
                  <c:v>-0.000446</c:v>
                </c:pt>
                <c:pt idx="3908">
                  <c:v>-0.00011</c:v>
                </c:pt>
                <c:pt idx="3909">
                  <c:v>-0.00035</c:v>
                </c:pt>
                <c:pt idx="3910">
                  <c:v>-0.000208</c:v>
                </c:pt>
                <c:pt idx="3911">
                  <c:v>-0.0003</c:v>
                </c:pt>
                <c:pt idx="3912">
                  <c:v>-0.000668</c:v>
                </c:pt>
                <c:pt idx="3913">
                  <c:v>-0.000028</c:v>
                </c:pt>
                <c:pt idx="3914">
                  <c:v>-0.000722</c:v>
                </c:pt>
                <c:pt idx="3915">
                  <c:v>-0.000082</c:v>
                </c:pt>
                <c:pt idx="3916">
                  <c:v>-0.000102</c:v>
                </c:pt>
                <c:pt idx="3917">
                  <c:v>0.00014</c:v>
                </c:pt>
                <c:pt idx="3918">
                  <c:v>-0.000474</c:v>
                </c:pt>
                <c:pt idx="3919">
                  <c:v>-0.000318</c:v>
                </c:pt>
                <c:pt idx="3920">
                  <c:v>-0.000516</c:v>
                </c:pt>
                <c:pt idx="3921">
                  <c:v>-0.000244</c:v>
                </c:pt>
                <c:pt idx="3922">
                  <c:v>-0.000474</c:v>
                </c:pt>
                <c:pt idx="3923">
                  <c:v>-0.000292</c:v>
                </c:pt>
                <c:pt idx="3924">
                  <c:v>-0.000264</c:v>
                </c:pt>
                <c:pt idx="3925">
                  <c:v>-0.000116</c:v>
                </c:pt>
                <c:pt idx="3926">
                  <c:v>-0.000232</c:v>
                </c:pt>
                <c:pt idx="3927">
                  <c:v>-0.000412</c:v>
                </c:pt>
                <c:pt idx="3928">
                  <c:v>-0.000266</c:v>
                </c:pt>
                <c:pt idx="3929">
                  <c:v>-0.000256</c:v>
                </c:pt>
                <c:pt idx="3930">
                  <c:v>-0.000256</c:v>
                </c:pt>
                <c:pt idx="3931">
                  <c:v>-0.00043</c:v>
                </c:pt>
                <c:pt idx="3932">
                  <c:v>-0.000206</c:v>
                </c:pt>
                <c:pt idx="3933">
                  <c:v>-0.000502</c:v>
                </c:pt>
                <c:pt idx="3934">
                  <c:v>0.000078</c:v>
                </c:pt>
                <c:pt idx="3935">
                  <c:v>-0.000072</c:v>
                </c:pt>
                <c:pt idx="3936">
                  <c:v>-0.000342</c:v>
                </c:pt>
                <c:pt idx="3937">
                  <c:v>-0.000486</c:v>
                </c:pt>
                <c:pt idx="3938">
                  <c:v>-0.000396</c:v>
                </c:pt>
                <c:pt idx="3939">
                  <c:v>-0.00066</c:v>
                </c:pt>
                <c:pt idx="3940">
                  <c:v>-0.000388</c:v>
                </c:pt>
                <c:pt idx="3941">
                  <c:v>-0.000528</c:v>
                </c:pt>
                <c:pt idx="3942">
                  <c:v>-0.0006</c:v>
                </c:pt>
                <c:pt idx="3943">
                  <c:v>-0.000446</c:v>
                </c:pt>
                <c:pt idx="3944">
                  <c:v>-0.000274</c:v>
                </c:pt>
                <c:pt idx="3945">
                  <c:v>0.000064</c:v>
                </c:pt>
                <c:pt idx="3946">
                  <c:v>-0.000538</c:v>
                </c:pt>
                <c:pt idx="3947">
                  <c:v>-0.000496</c:v>
                </c:pt>
                <c:pt idx="3948">
                  <c:v>-0.00027</c:v>
                </c:pt>
                <c:pt idx="3949">
                  <c:v>-0.000454</c:v>
                </c:pt>
                <c:pt idx="3950">
                  <c:v>-0.000454</c:v>
                </c:pt>
                <c:pt idx="3951">
                  <c:v>-0.00014</c:v>
                </c:pt>
                <c:pt idx="3952">
                  <c:v>-0.000188</c:v>
                </c:pt>
                <c:pt idx="3953">
                  <c:v>-0.0005</c:v>
                </c:pt>
                <c:pt idx="3954">
                  <c:v>-0.00051</c:v>
                </c:pt>
                <c:pt idx="3955">
                  <c:v>-0.000384</c:v>
                </c:pt>
                <c:pt idx="3956">
                  <c:v>-0.000644</c:v>
                </c:pt>
                <c:pt idx="3957">
                  <c:v>-0.000222</c:v>
                </c:pt>
                <c:pt idx="3958">
                  <c:v>-0.000576</c:v>
                </c:pt>
                <c:pt idx="3959">
                  <c:v>-0.000592</c:v>
                </c:pt>
                <c:pt idx="3960">
                  <c:v>-0.000672</c:v>
                </c:pt>
                <c:pt idx="3961">
                  <c:v>-0.000496</c:v>
                </c:pt>
                <c:pt idx="3962">
                  <c:v>-0.000316</c:v>
                </c:pt>
                <c:pt idx="3963">
                  <c:v>-0.000238</c:v>
                </c:pt>
                <c:pt idx="3964">
                  <c:v>-0.000506</c:v>
                </c:pt>
                <c:pt idx="3965">
                  <c:v>-0.000762</c:v>
                </c:pt>
                <c:pt idx="3966">
                  <c:v>-0.000406</c:v>
                </c:pt>
                <c:pt idx="3967">
                  <c:v>-0.000568</c:v>
                </c:pt>
                <c:pt idx="3968">
                  <c:v>-0.000578</c:v>
                </c:pt>
                <c:pt idx="3969">
                  <c:v>-0.00078</c:v>
                </c:pt>
                <c:pt idx="3970">
                  <c:v>-0.000294</c:v>
                </c:pt>
                <c:pt idx="3971">
                  <c:v>-0.00045</c:v>
                </c:pt>
                <c:pt idx="3972">
                  <c:v>-0.000402</c:v>
                </c:pt>
                <c:pt idx="3973">
                  <c:v>-0.000352</c:v>
                </c:pt>
                <c:pt idx="3974">
                  <c:v>-0.000524</c:v>
                </c:pt>
                <c:pt idx="3975">
                  <c:v>-0.00027</c:v>
                </c:pt>
                <c:pt idx="3976">
                  <c:v>-0.000094</c:v>
                </c:pt>
                <c:pt idx="3977">
                  <c:v>-0.00019</c:v>
                </c:pt>
                <c:pt idx="3978">
                  <c:v>-0.000248</c:v>
                </c:pt>
                <c:pt idx="3979">
                  <c:v>-0.000562</c:v>
                </c:pt>
                <c:pt idx="3980">
                  <c:v>-0.000436</c:v>
                </c:pt>
                <c:pt idx="3981">
                  <c:v>-0.000726</c:v>
                </c:pt>
                <c:pt idx="3982">
                  <c:v>-0.000618</c:v>
                </c:pt>
                <c:pt idx="3983">
                  <c:v>-0.000722</c:v>
                </c:pt>
                <c:pt idx="3984">
                  <c:v>-0.000404</c:v>
                </c:pt>
                <c:pt idx="3985">
                  <c:v>-0.00012</c:v>
                </c:pt>
                <c:pt idx="3986">
                  <c:v>-0.000434</c:v>
                </c:pt>
                <c:pt idx="3987">
                  <c:v>-0.000288</c:v>
                </c:pt>
                <c:pt idx="3988">
                  <c:v>-0.000046</c:v>
                </c:pt>
                <c:pt idx="3989">
                  <c:v>-0.000476</c:v>
                </c:pt>
                <c:pt idx="3990">
                  <c:v>-0.00027</c:v>
                </c:pt>
                <c:pt idx="3991">
                  <c:v>-0.000438</c:v>
                </c:pt>
                <c:pt idx="3992">
                  <c:v>-0.00063</c:v>
                </c:pt>
                <c:pt idx="3993">
                  <c:v>-0.000428</c:v>
                </c:pt>
                <c:pt idx="3994">
                  <c:v>-0.000232</c:v>
                </c:pt>
                <c:pt idx="3995">
                  <c:v>-0.000876</c:v>
                </c:pt>
                <c:pt idx="3996">
                  <c:v>-0.00059</c:v>
                </c:pt>
                <c:pt idx="3997">
                  <c:v>-0.000682</c:v>
                </c:pt>
                <c:pt idx="3998">
                  <c:v>-0.00087</c:v>
                </c:pt>
                <c:pt idx="3999">
                  <c:v>-0.000696</c:v>
                </c:pt>
                <c:pt idx="4000">
                  <c:v>-0.00091</c:v>
                </c:pt>
                <c:pt idx="4001">
                  <c:v>-0.001042</c:v>
                </c:pt>
                <c:pt idx="4002">
                  <c:v>-0.000494</c:v>
                </c:pt>
                <c:pt idx="4003">
                  <c:v>-0.00079</c:v>
                </c:pt>
                <c:pt idx="4004">
                  <c:v>-0.000706</c:v>
                </c:pt>
                <c:pt idx="4005">
                  <c:v>-0.000664</c:v>
                </c:pt>
                <c:pt idx="4006">
                  <c:v>-0.000264</c:v>
                </c:pt>
                <c:pt idx="4007">
                  <c:v>-0.0008</c:v>
                </c:pt>
                <c:pt idx="4008">
                  <c:v>-0.000362</c:v>
                </c:pt>
                <c:pt idx="4009">
                  <c:v>-0.000472</c:v>
                </c:pt>
                <c:pt idx="4010">
                  <c:v>-0.000588</c:v>
                </c:pt>
                <c:pt idx="4011">
                  <c:v>-0.000498</c:v>
                </c:pt>
                <c:pt idx="4012">
                  <c:v>-0.000408</c:v>
                </c:pt>
                <c:pt idx="4013">
                  <c:v>-0.000214</c:v>
                </c:pt>
                <c:pt idx="4014">
                  <c:v>-0.000206</c:v>
                </c:pt>
                <c:pt idx="4015">
                  <c:v>-0.000118</c:v>
                </c:pt>
                <c:pt idx="4016">
                  <c:v>-0.000118</c:v>
                </c:pt>
                <c:pt idx="4017">
                  <c:v>-0.000442</c:v>
                </c:pt>
                <c:pt idx="4018">
                  <c:v>-0.00019</c:v>
                </c:pt>
                <c:pt idx="4019">
                  <c:v>-0.00077</c:v>
                </c:pt>
                <c:pt idx="4020">
                  <c:v>-0.000692</c:v>
                </c:pt>
                <c:pt idx="4021">
                  <c:v>-0.0006</c:v>
                </c:pt>
                <c:pt idx="4022">
                  <c:v>-0.000448</c:v>
                </c:pt>
                <c:pt idx="4023">
                  <c:v>-0.000654</c:v>
                </c:pt>
                <c:pt idx="4024">
                  <c:v>-0.00074</c:v>
                </c:pt>
                <c:pt idx="4025">
                  <c:v>-0.000256</c:v>
                </c:pt>
                <c:pt idx="4026">
                  <c:v>-0.000398</c:v>
                </c:pt>
                <c:pt idx="4027">
                  <c:v>-0.00037</c:v>
                </c:pt>
                <c:pt idx="4028">
                  <c:v>-0.000146</c:v>
                </c:pt>
                <c:pt idx="4029">
                  <c:v>-0.000296</c:v>
                </c:pt>
                <c:pt idx="4030">
                  <c:v>-0.000382</c:v>
                </c:pt>
                <c:pt idx="4031">
                  <c:v>-0.00082</c:v>
                </c:pt>
                <c:pt idx="4032">
                  <c:v>-0.00003</c:v>
                </c:pt>
                <c:pt idx="4033">
                  <c:v>-0.000446</c:v>
                </c:pt>
                <c:pt idx="4034">
                  <c:v>-0.000722</c:v>
                </c:pt>
                <c:pt idx="4035">
                  <c:v>-0.00041</c:v>
                </c:pt>
                <c:pt idx="4036">
                  <c:v>-0.000548</c:v>
                </c:pt>
                <c:pt idx="4037">
                  <c:v>-0.000566</c:v>
                </c:pt>
                <c:pt idx="4038">
                  <c:v>-0.000582</c:v>
                </c:pt>
                <c:pt idx="4039">
                  <c:v>-0.000524</c:v>
                </c:pt>
                <c:pt idx="4040">
                  <c:v>-0.00017</c:v>
                </c:pt>
                <c:pt idx="4041">
                  <c:v>-0.000352</c:v>
                </c:pt>
                <c:pt idx="4042">
                  <c:v>-0.000526</c:v>
                </c:pt>
                <c:pt idx="4043">
                  <c:v>-0.000544</c:v>
                </c:pt>
                <c:pt idx="4044">
                  <c:v>-0.00045</c:v>
                </c:pt>
                <c:pt idx="4045">
                  <c:v>-0.000286</c:v>
                </c:pt>
                <c:pt idx="4046">
                  <c:v>-0.000336</c:v>
                </c:pt>
                <c:pt idx="4047">
                  <c:v>-0.000158</c:v>
                </c:pt>
                <c:pt idx="4048">
                  <c:v>-0.000372</c:v>
                </c:pt>
                <c:pt idx="4049">
                  <c:v>-0.000272</c:v>
                </c:pt>
                <c:pt idx="4050">
                  <c:v>-0.000084</c:v>
                </c:pt>
                <c:pt idx="4051">
                  <c:v>-0.000386</c:v>
                </c:pt>
                <c:pt idx="4052">
                  <c:v>-0.000466</c:v>
                </c:pt>
                <c:pt idx="4053">
                  <c:v>-0.000482</c:v>
                </c:pt>
                <c:pt idx="4054">
                  <c:v>-0.000554</c:v>
                </c:pt>
                <c:pt idx="4055">
                  <c:v>-0.000482</c:v>
                </c:pt>
                <c:pt idx="4056">
                  <c:v>-0.000272</c:v>
                </c:pt>
                <c:pt idx="4057">
                  <c:v>-0.000678</c:v>
                </c:pt>
                <c:pt idx="4058">
                  <c:v>-0.000674</c:v>
                </c:pt>
                <c:pt idx="4059">
                  <c:v>-0.000258</c:v>
                </c:pt>
                <c:pt idx="4060">
                  <c:v>-0.000188</c:v>
                </c:pt>
                <c:pt idx="4061">
                  <c:v>-0.000514</c:v>
                </c:pt>
                <c:pt idx="4062">
                  <c:v>-0.000504</c:v>
                </c:pt>
                <c:pt idx="4063">
                  <c:v>-0.000318</c:v>
                </c:pt>
                <c:pt idx="4064">
                  <c:v>-0.000536</c:v>
                </c:pt>
                <c:pt idx="4065">
                  <c:v>-0.00073</c:v>
                </c:pt>
                <c:pt idx="4066">
                  <c:v>-0.000376</c:v>
                </c:pt>
                <c:pt idx="4067">
                  <c:v>-0.000662</c:v>
                </c:pt>
                <c:pt idx="4068">
                  <c:v>-0.000622</c:v>
                </c:pt>
                <c:pt idx="4069">
                  <c:v>-0.000732</c:v>
                </c:pt>
                <c:pt idx="4070">
                  <c:v>-0.00064</c:v>
                </c:pt>
                <c:pt idx="4071">
                  <c:v>-0.000686</c:v>
                </c:pt>
                <c:pt idx="4072">
                  <c:v>-0.000962</c:v>
                </c:pt>
                <c:pt idx="4073">
                  <c:v>-0.001048</c:v>
                </c:pt>
                <c:pt idx="4074">
                  <c:v>-0.000784</c:v>
                </c:pt>
                <c:pt idx="4075">
                  <c:v>-0.000306</c:v>
                </c:pt>
                <c:pt idx="4076">
                  <c:v>-0.000302</c:v>
                </c:pt>
                <c:pt idx="4077">
                  <c:v>-0.000456</c:v>
                </c:pt>
                <c:pt idx="4078">
                  <c:v>-0.000496</c:v>
                </c:pt>
                <c:pt idx="4079">
                  <c:v>-0.00057</c:v>
                </c:pt>
                <c:pt idx="4080">
                  <c:v>-0.00049</c:v>
                </c:pt>
                <c:pt idx="4081">
                  <c:v>-0.000474</c:v>
                </c:pt>
                <c:pt idx="4082">
                  <c:v>-0.000246</c:v>
                </c:pt>
                <c:pt idx="4083">
                  <c:v>-0.000538</c:v>
                </c:pt>
                <c:pt idx="4084">
                  <c:v>-0.000226</c:v>
                </c:pt>
                <c:pt idx="4085">
                  <c:v>0.000036</c:v>
                </c:pt>
                <c:pt idx="4086">
                  <c:v>-0.00022</c:v>
                </c:pt>
                <c:pt idx="4087">
                  <c:v>-0.000346</c:v>
                </c:pt>
                <c:pt idx="4088">
                  <c:v>-0.000432</c:v>
                </c:pt>
                <c:pt idx="4089">
                  <c:v>-0.000454</c:v>
                </c:pt>
                <c:pt idx="4090">
                  <c:v>-0.000476</c:v>
                </c:pt>
                <c:pt idx="4091">
                  <c:v>-0.000516</c:v>
                </c:pt>
                <c:pt idx="4092">
                  <c:v>-0.00048</c:v>
                </c:pt>
                <c:pt idx="4093">
                  <c:v>-0.000386</c:v>
                </c:pt>
                <c:pt idx="4094">
                  <c:v>-0.000732</c:v>
                </c:pt>
                <c:pt idx="4095">
                  <c:v>-0.000518</c:v>
                </c:pt>
                <c:pt idx="4096">
                  <c:v>-0.000694</c:v>
                </c:pt>
                <c:pt idx="4097">
                  <c:v>-0.000238</c:v>
                </c:pt>
                <c:pt idx="4098">
                  <c:v>-0.000498</c:v>
                </c:pt>
                <c:pt idx="4099">
                  <c:v>-0.000338</c:v>
                </c:pt>
                <c:pt idx="4100">
                  <c:v>-0.000348</c:v>
                </c:pt>
                <c:pt idx="4101">
                  <c:v>-0.000414</c:v>
                </c:pt>
                <c:pt idx="4102">
                  <c:v>0.000142</c:v>
                </c:pt>
                <c:pt idx="4103">
                  <c:v>-0.00024</c:v>
                </c:pt>
                <c:pt idx="4104">
                  <c:v>-0.00008</c:v>
                </c:pt>
                <c:pt idx="4105">
                  <c:v>-0.000246</c:v>
                </c:pt>
                <c:pt idx="4106">
                  <c:v>-0.00049</c:v>
                </c:pt>
                <c:pt idx="4107">
                  <c:v>-0.000432</c:v>
                </c:pt>
                <c:pt idx="4108">
                  <c:v>-0.000446</c:v>
                </c:pt>
                <c:pt idx="4109">
                  <c:v>-0.00017</c:v>
                </c:pt>
                <c:pt idx="4110">
                  <c:v>-0.000392</c:v>
                </c:pt>
                <c:pt idx="4111">
                  <c:v>-0.000206</c:v>
                </c:pt>
                <c:pt idx="4112">
                  <c:v>-0.000354</c:v>
                </c:pt>
                <c:pt idx="4113">
                  <c:v>-0.000228</c:v>
                </c:pt>
                <c:pt idx="4114">
                  <c:v>-0.000336</c:v>
                </c:pt>
                <c:pt idx="4115">
                  <c:v>-0.000592</c:v>
                </c:pt>
                <c:pt idx="4116">
                  <c:v>-0.000236</c:v>
                </c:pt>
                <c:pt idx="4117">
                  <c:v>-0.000312</c:v>
                </c:pt>
                <c:pt idx="4118">
                  <c:v>-0.00038</c:v>
                </c:pt>
                <c:pt idx="4119">
                  <c:v>-0.000338</c:v>
                </c:pt>
                <c:pt idx="4120">
                  <c:v>-0.0006</c:v>
                </c:pt>
                <c:pt idx="4121">
                  <c:v>-0.000378</c:v>
                </c:pt>
                <c:pt idx="4122">
                  <c:v>-0.000288</c:v>
                </c:pt>
                <c:pt idx="4123">
                  <c:v>-0.000026</c:v>
                </c:pt>
                <c:pt idx="4124">
                  <c:v>-0.00031</c:v>
                </c:pt>
                <c:pt idx="4125">
                  <c:v>-0.000266</c:v>
                </c:pt>
                <c:pt idx="4126">
                  <c:v>-0.00035</c:v>
                </c:pt>
                <c:pt idx="4127">
                  <c:v>-0.00021</c:v>
                </c:pt>
                <c:pt idx="4128">
                  <c:v>-0.00008</c:v>
                </c:pt>
                <c:pt idx="4129">
                  <c:v>-0.000124</c:v>
                </c:pt>
                <c:pt idx="4130">
                  <c:v>-0.000018</c:v>
                </c:pt>
                <c:pt idx="4131">
                  <c:v>-0.000392</c:v>
                </c:pt>
                <c:pt idx="4132">
                  <c:v>-0.000458</c:v>
                </c:pt>
                <c:pt idx="4133">
                  <c:v>-0.000834</c:v>
                </c:pt>
                <c:pt idx="4134">
                  <c:v>-0.00012</c:v>
                </c:pt>
                <c:pt idx="4135">
                  <c:v>-0.000302</c:v>
                </c:pt>
                <c:pt idx="4136">
                  <c:v>-0.000514</c:v>
                </c:pt>
                <c:pt idx="4137">
                  <c:v>-0.00031</c:v>
                </c:pt>
                <c:pt idx="4138">
                  <c:v>-0.000534</c:v>
                </c:pt>
                <c:pt idx="4139">
                  <c:v>-0.000306</c:v>
                </c:pt>
                <c:pt idx="4140">
                  <c:v>-0.000624</c:v>
                </c:pt>
                <c:pt idx="4141">
                  <c:v>-0.000354</c:v>
                </c:pt>
                <c:pt idx="4142">
                  <c:v>-0.000202</c:v>
                </c:pt>
                <c:pt idx="4143">
                  <c:v>-0.000462</c:v>
                </c:pt>
                <c:pt idx="4144">
                  <c:v>-0.00022</c:v>
                </c:pt>
                <c:pt idx="4145">
                  <c:v>-0.000204</c:v>
                </c:pt>
                <c:pt idx="4146">
                  <c:v>-0.000028</c:v>
                </c:pt>
                <c:pt idx="4147">
                  <c:v>-0.000472</c:v>
                </c:pt>
                <c:pt idx="4148">
                  <c:v>-0.000514</c:v>
                </c:pt>
                <c:pt idx="4149">
                  <c:v>-0.000088</c:v>
                </c:pt>
                <c:pt idx="4150">
                  <c:v>0.000048</c:v>
                </c:pt>
                <c:pt idx="4151">
                  <c:v>-0.00042</c:v>
                </c:pt>
                <c:pt idx="4152">
                  <c:v>-0.000294</c:v>
                </c:pt>
                <c:pt idx="4153">
                  <c:v>-0.000568</c:v>
                </c:pt>
                <c:pt idx="4154">
                  <c:v>-0.00028</c:v>
                </c:pt>
                <c:pt idx="4155">
                  <c:v>-0.000118</c:v>
                </c:pt>
                <c:pt idx="4156">
                  <c:v>-0.000174</c:v>
                </c:pt>
                <c:pt idx="4157">
                  <c:v>-0.00006</c:v>
                </c:pt>
                <c:pt idx="4158">
                  <c:v>-0.000076</c:v>
                </c:pt>
                <c:pt idx="4159">
                  <c:v>-0.000274</c:v>
                </c:pt>
                <c:pt idx="4160">
                  <c:v>-0.000444</c:v>
                </c:pt>
                <c:pt idx="4161">
                  <c:v>-0.000382</c:v>
                </c:pt>
                <c:pt idx="4162">
                  <c:v>-0.000188</c:v>
                </c:pt>
                <c:pt idx="4163">
                  <c:v>-0.000442</c:v>
                </c:pt>
                <c:pt idx="4164">
                  <c:v>-0.000418</c:v>
                </c:pt>
                <c:pt idx="4165">
                  <c:v>-0.00028</c:v>
                </c:pt>
                <c:pt idx="4166">
                  <c:v>-0.00044</c:v>
                </c:pt>
                <c:pt idx="4167">
                  <c:v>-0.000342</c:v>
                </c:pt>
                <c:pt idx="4168">
                  <c:v>0.00005</c:v>
                </c:pt>
                <c:pt idx="4169">
                  <c:v>-0.000304</c:v>
                </c:pt>
                <c:pt idx="4170">
                  <c:v>-0.000258</c:v>
                </c:pt>
                <c:pt idx="4171">
                  <c:v>-0.000022</c:v>
                </c:pt>
                <c:pt idx="4172">
                  <c:v>0.000036</c:v>
                </c:pt>
                <c:pt idx="4173">
                  <c:v>-0.000528</c:v>
                </c:pt>
                <c:pt idx="4174">
                  <c:v>-0.000506</c:v>
                </c:pt>
                <c:pt idx="4175">
                  <c:v>-0.00054</c:v>
                </c:pt>
                <c:pt idx="4176">
                  <c:v>-0.0006</c:v>
                </c:pt>
                <c:pt idx="4177">
                  <c:v>-0.000602</c:v>
                </c:pt>
                <c:pt idx="4178">
                  <c:v>-0.000464</c:v>
                </c:pt>
                <c:pt idx="4179">
                  <c:v>-0.000118</c:v>
                </c:pt>
                <c:pt idx="4180">
                  <c:v>-0.000304</c:v>
                </c:pt>
                <c:pt idx="4181">
                  <c:v>-0.00043</c:v>
                </c:pt>
                <c:pt idx="4182">
                  <c:v>-0.000556</c:v>
                </c:pt>
                <c:pt idx="4183">
                  <c:v>-0.000262</c:v>
                </c:pt>
                <c:pt idx="4184">
                  <c:v>-0.000452</c:v>
                </c:pt>
                <c:pt idx="4185">
                  <c:v>-0.000358</c:v>
                </c:pt>
                <c:pt idx="4186">
                  <c:v>-0.000434</c:v>
                </c:pt>
                <c:pt idx="4187">
                  <c:v>-0.00043</c:v>
                </c:pt>
                <c:pt idx="4188">
                  <c:v>-0.000404</c:v>
                </c:pt>
                <c:pt idx="4189">
                  <c:v>-0.000618</c:v>
                </c:pt>
                <c:pt idx="4190">
                  <c:v>-0.000328</c:v>
                </c:pt>
                <c:pt idx="4191">
                  <c:v>-0.000318</c:v>
                </c:pt>
                <c:pt idx="4192">
                  <c:v>-0.000308</c:v>
                </c:pt>
                <c:pt idx="4193">
                  <c:v>-0.000164</c:v>
                </c:pt>
                <c:pt idx="4194">
                  <c:v>0.000314</c:v>
                </c:pt>
                <c:pt idx="4195">
                  <c:v>-0.000238</c:v>
                </c:pt>
                <c:pt idx="4196">
                  <c:v>0.000126</c:v>
                </c:pt>
                <c:pt idx="4197">
                  <c:v>-0.000354</c:v>
                </c:pt>
                <c:pt idx="4198">
                  <c:v>-0.00007</c:v>
                </c:pt>
                <c:pt idx="4199">
                  <c:v>-0.0002</c:v>
                </c:pt>
                <c:pt idx="4200">
                  <c:v>-0.000086</c:v>
                </c:pt>
                <c:pt idx="4201">
                  <c:v>-0.00007</c:v>
                </c:pt>
                <c:pt idx="4202">
                  <c:v>-0.000156</c:v>
                </c:pt>
                <c:pt idx="4203">
                  <c:v>-0.000318</c:v>
                </c:pt>
                <c:pt idx="4204">
                  <c:v>-0.00075</c:v>
                </c:pt>
                <c:pt idx="4205">
                  <c:v>-0.000326</c:v>
                </c:pt>
                <c:pt idx="4206">
                  <c:v>-0.000582</c:v>
                </c:pt>
                <c:pt idx="4207">
                  <c:v>-0.00054</c:v>
                </c:pt>
                <c:pt idx="4208">
                  <c:v>-0.000714</c:v>
                </c:pt>
                <c:pt idx="4209">
                  <c:v>-0.000684</c:v>
                </c:pt>
                <c:pt idx="4210">
                  <c:v>-0.000384</c:v>
                </c:pt>
                <c:pt idx="4211">
                  <c:v>-0.000496</c:v>
                </c:pt>
                <c:pt idx="4212">
                  <c:v>-0.000352</c:v>
                </c:pt>
                <c:pt idx="4213">
                  <c:v>-0.000412</c:v>
                </c:pt>
                <c:pt idx="4214">
                  <c:v>-0.000466</c:v>
                </c:pt>
                <c:pt idx="4215">
                  <c:v>-0.000532</c:v>
                </c:pt>
                <c:pt idx="4216">
                  <c:v>-0.000326</c:v>
                </c:pt>
                <c:pt idx="4217">
                  <c:v>-0.000416</c:v>
                </c:pt>
                <c:pt idx="4218">
                  <c:v>-0.00063</c:v>
                </c:pt>
                <c:pt idx="4219">
                  <c:v>-0.000696</c:v>
                </c:pt>
                <c:pt idx="4220">
                  <c:v>-0.000652</c:v>
                </c:pt>
                <c:pt idx="4221">
                  <c:v>-0.000638</c:v>
                </c:pt>
                <c:pt idx="4222">
                  <c:v>-0.000818</c:v>
                </c:pt>
                <c:pt idx="4223">
                  <c:v>-0.000552</c:v>
                </c:pt>
                <c:pt idx="4224">
                  <c:v>-0.000686</c:v>
                </c:pt>
                <c:pt idx="4225">
                  <c:v>-0.000804</c:v>
                </c:pt>
                <c:pt idx="4226">
                  <c:v>-0.000432</c:v>
                </c:pt>
                <c:pt idx="4227">
                  <c:v>-0.00072</c:v>
                </c:pt>
                <c:pt idx="4228">
                  <c:v>-0.000434</c:v>
                </c:pt>
                <c:pt idx="4229">
                  <c:v>-0.000512</c:v>
                </c:pt>
                <c:pt idx="4230">
                  <c:v>-0.000516</c:v>
                </c:pt>
                <c:pt idx="4231">
                  <c:v>-0.000736</c:v>
                </c:pt>
                <c:pt idx="4232">
                  <c:v>-0.000562</c:v>
                </c:pt>
                <c:pt idx="4233">
                  <c:v>-0.000476</c:v>
                </c:pt>
                <c:pt idx="4234">
                  <c:v>-0.000724</c:v>
                </c:pt>
                <c:pt idx="4235">
                  <c:v>-0.000662</c:v>
                </c:pt>
                <c:pt idx="4236">
                  <c:v>-0.000588</c:v>
                </c:pt>
                <c:pt idx="4237">
                  <c:v>-0.000736</c:v>
                </c:pt>
                <c:pt idx="4238">
                  <c:v>-0.00035</c:v>
                </c:pt>
                <c:pt idx="4239">
                  <c:v>-0.000432</c:v>
                </c:pt>
                <c:pt idx="4240">
                  <c:v>-0.000512</c:v>
                </c:pt>
                <c:pt idx="4241">
                  <c:v>-0.000272</c:v>
                </c:pt>
                <c:pt idx="4242">
                  <c:v>-0.000192</c:v>
                </c:pt>
                <c:pt idx="4243">
                  <c:v>-0.00054</c:v>
                </c:pt>
                <c:pt idx="4244">
                  <c:v>-0.000558</c:v>
                </c:pt>
                <c:pt idx="4245">
                  <c:v>-0.000362</c:v>
                </c:pt>
                <c:pt idx="4246">
                  <c:v>-0.000644</c:v>
                </c:pt>
                <c:pt idx="4247">
                  <c:v>-0.000328</c:v>
                </c:pt>
                <c:pt idx="4248">
                  <c:v>-0.000532</c:v>
                </c:pt>
                <c:pt idx="4249">
                  <c:v>-0.000558</c:v>
                </c:pt>
                <c:pt idx="4250">
                  <c:v>-0.00041</c:v>
                </c:pt>
                <c:pt idx="4251">
                  <c:v>-0.000406</c:v>
                </c:pt>
                <c:pt idx="4252">
                  <c:v>-0.000488</c:v>
                </c:pt>
                <c:pt idx="4253">
                  <c:v>-0.001086</c:v>
                </c:pt>
                <c:pt idx="4254">
                  <c:v>-0.000704</c:v>
                </c:pt>
                <c:pt idx="4255">
                  <c:v>-0.000636</c:v>
                </c:pt>
                <c:pt idx="4256">
                  <c:v>-0.000748</c:v>
                </c:pt>
                <c:pt idx="4257">
                  <c:v>-0.000652</c:v>
                </c:pt>
                <c:pt idx="4258">
                  <c:v>-0.000424</c:v>
                </c:pt>
                <c:pt idx="4259">
                  <c:v>-0.000866</c:v>
                </c:pt>
                <c:pt idx="4260">
                  <c:v>-0.00077</c:v>
                </c:pt>
                <c:pt idx="4261">
                  <c:v>-0.000666</c:v>
                </c:pt>
                <c:pt idx="4262">
                  <c:v>-0.000686</c:v>
                </c:pt>
                <c:pt idx="4263">
                  <c:v>-0.000424</c:v>
                </c:pt>
                <c:pt idx="4264">
                  <c:v>-0.000196</c:v>
                </c:pt>
                <c:pt idx="4265">
                  <c:v>-0.000676</c:v>
                </c:pt>
                <c:pt idx="4266">
                  <c:v>-0.000406</c:v>
                </c:pt>
                <c:pt idx="4267">
                  <c:v>-0.000774</c:v>
                </c:pt>
                <c:pt idx="4268">
                  <c:v>-0.000456</c:v>
                </c:pt>
                <c:pt idx="4269">
                  <c:v>-0.00051</c:v>
                </c:pt>
                <c:pt idx="4270">
                  <c:v>-0.00049</c:v>
                </c:pt>
                <c:pt idx="4271">
                  <c:v>-0.000828</c:v>
                </c:pt>
                <c:pt idx="4272">
                  <c:v>-0.000314</c:v>
                </c:pt>
                <c:pt idx="4273">
                  <c:v>-0.000316</c:v>
                </c:pt>
                <c:pt idx="4274">
                  <c:v>-0.000678</c:v>
                </c:pt>
                <c:pt idx="4275">
                  <c:v>-0.000434</c:v>
                </c:pt>
                <c:pt idx="4276">
                  <c:v>-0.00062</c:v>
                </c:pt>
                <c:pt idx="4277">
                  <c:v>-0.000842</c:v>
                </c:pt>
                <c:pt idx="4278">
                  <c:v>-0.000836</c:v>
                </c:pt>
                <c:pt idx="4279">
                  <c:v>-0.000404</c:v>
                </c:pt>
                <c:pt idx="4280">
                  <c:v>-0.000764</c:v>
                </c:pt>
                <c:pt idx="4281">
                  <c:v>-0.000994</c:v>
                </c:pt>
                <c:pt idx="4282">
                  <c:v>-0.000576</c:v>
                </c:pt>
                <c:pt idx="4283">
                  <c:v>-0.000138</c:v>
                </c:pt>
                <c:pt idx="4284">
                  <c:v>-0.000996</c:v>
                </c:pt>
                <c:pt idx="4285">
                  <c:v>-0.000648</c:v>
                </c:pt>
                <c:pt idx="4286">
                  <c:v>-0.000762</c:v>
                </c:pt>
                <c:pt idx="4287">
                  <c:v>-0.000904</c:v>
                </c:pt>
                <c:pt idx="4288">
                  <c:v>-0.00071</c:v>
                </c:pt>
                <c:pt idx="4289">
                  <c:v>-0.00046</c:v>
                </c:pt>
                <c:pt idx="4290">
                  <c:v>-0.000748</c:v>
                </c:pt>
                <c:pt idx="4291">
                  <c:v>-0.000902</c:v>
                </c:pt>
                <c:pt idx="4292">
                  <c:v>-0.000562</c:v>
                </c:pt>
                <c:pt idx="4293">
                  <c:v>-0.000892</c:v>
                </c:pt>
                <c:pt idx="4294">
                  <c:v>-0.000334</c:v>
                </c:pt>
                <c:pt idx="4295">
                  <c:v>-0.000706</c:v>
                </c:pt>
                <c:pt idx="4296">
                  <c:v>-0.000362</c:v>
                </c:pt>
                <c:pt idx="4297">
                  <c:v>-0.000592</c:v>
                </c:pt>
                <c:pt idx="4298">
                  <c:v>-0.00029</c:v>
                </c:pt>
                <c:pt idx="4299">
                  <c:v>-0.000492</c:v>
                </c:pt>
                <c:pt idx="4300">
                  <c:v>-0.000676</c:v>
                </c:pt>
                <c:pt idx="4301">
                  <c:v>-0.000846</c:v>
                </c:pt>
                <c:pt idx="4302">
                  <c:v>-0.000804</c:v>
                </c:pt>
                <c:pt idx="4303">
                  <c:v>-0.000494</c:v>
                </c:pt>
                <c:pt idx="4304">
                  <c:v>-0.000704</c:v>
                </c:pt>
                <c:pt idx="4305">
                  <c:v>-0.00087</c:v>
                </c:pt>
                <c:pt idx="4306">
                  <c:v>-0.00053</c:v>
                </c:pt>
                <c:pt idx="4307">
                  <c:v>-0.000536</c:v>
                </c:pt>
                <c:pt idx="4308">
                  <c:v>-0.000758</c:v>
                </c:pt>
                <c:pt idx="4309">
                  <c:v>-0.00069</c:v>
                </c:pt>
                <c:pt idx="4310">
                  <c:v>-0.000724</c:v>
                </c:pt>
                <c:pt idx="4311">
                  <c:v>-0.000498</c:v>
                </c:pt>
                <c:pt idx="4312">
                  <c:v>-0.00057</c:v>
                </c:pt>
                <c:pt idx="4313">
                  <c:v>-0.000418</c:v>
                </c:pt>
                <c:pt idx="4314">
                  <c:v>-0.000856</c:v>
                </c:pt>
                <c:pt idx="4315">
                  <c:v>-0.000448</c:v>
                </c:pt>
                <c:pt idx="4316">
                  <c:v>-0.0004</c:v>
                </c:pt>
                <c:pt idx="4317">
                  <c:v>-0.00065</c:v>
                </c:pt>
                <c:pt idx="4318">
                  <c:v>-0.000676</c:v>
                </c:pt>
                <c:pt idx="4319">
                  <c:v>-0.000548</c:v>
                </c:pt>
                <c:pt idx="4320">
                  <c:v>-0.00082</c:v>
                </c:pt>
                <c:pt idx="4321">
                  <c:v>-0.000602</c:v>
                </c:pt>
                <c:pt idx="4322">
                  <c:v>-0.00081</c:v>
                </c:pt>
                <c:pt idx="4323">
                  <c:v>-0.000594</c:v>
                </c:pt>
                <c:pt idx="4324">
                  <c:v>-0.000566</c:v>
                </c:pt>
                <c:pt idx="4325">
                  <c:v>-0.000576</c:v>
                </c:pt>
                <c:pt idx="4326">
                  <c:v>-0.000616</c:v>
                </c:pt>
                <c:pt idx="4327">
                  <c:v>-0.00042</c:v>
                </c:pt>
                <c:pt idx="4328">
                  <c:v>-0.00045</c:v>
                </c:pt>
                <c:pt idx="4329">
                  <c:v>-0.000632</c:v>
                </c:pt>
                <c:pt idx="4330">
                  <c:v>-0.000814</c:v>
                </c:pt>
                <c:pt idx="4331">
                  <c:v>-0.000764</c:v>
                </c:pt>
                <c:pt idx="4332">
                  <c:v>-0.000608</c:v>
                </c:pt>
                <c:pt idx="4333">
                  <c:v>-0.000482</c:v>
                </c:pt>
                <c:pt idx="4334">
                  <c:v>-0.000394</c:v>
                </c:pt>
                <c:pt idx="4335">
                  <c:v>-0.000834</c:v>
                </c:pt>
                <c:pt idx="4336">
                  <c:v>-0.000982</c:v>
                </c:pt>
                <c:pt idx="4337">
                  <c:v>-0.000496</c:v>
                </c:pt>
                <c:pt idx="4338">
                  <c:v>-0.000746</c:v>
                </c:pt>
                <c:pt idx="4339">
                  <c:v>-0.000788</c:v>
                </c:pt>
                <c:pt idx="4340">
                  <c:v>-0.00094</c:v>
                </c:pt>
                <c:pt idx="4341">
                  <c:v>-0.000808</c:v>
                </c:pt>
                <c:pt idx="4342">
                  <c:v>-0.000454</c:v>
                </c:pt>
                <c:pt idx="4343">
                  <c:v>-0.000802</c:v>
                </c:pt>
                <c:pt idx="4344">
                  <c:v>-0.00065</c:v>
                </c:pt>
                <c:pt idx="4345">
                  <c:v>-0.000992</c:v>
                </c:pt>
                <c:pt idx="4346">
                  <c:v>-0.001166</c:v>
                </c:pt>
                <c:pt idx="4347">
                  <c:v>-0.001114</c:v>
                </c:pt>
                <c:pt idx="4348">
                  <c:v>-0.001062</c:v>
                </c:pt>
                <c:pt idx="4349">
                  <c:v>-0.001012</c:v>
                </c:pt>
                <c:pt idx="4350">
                  <c:v>-0.000974</c:v>
                </c:pt>
                <c:pt idx="4351">
                  <c:v>-0.001034</c:v>
                </c:pt>
                <c:pt idx="4352">
                  <c:v>-0.00114</c:v>
                </c:pt>
                <c:pt idx="4353">
                  <c:v>-0.000724</c:v>
                </c:pt>
                <c:pt idx="4354">
                  <c:v>-0.000854</c:v>
                </c:pt>
                <c:pt idx="4355">
                  <c:v>-0.00085</c:v>
                </c:pt>
                <c:pt idx="4356">
                  <c:v>-0.000652</c:v>
                </c:pt>
                <c:pt idx="4357">
                  <c:v>-0.000424</c:v>
                </c:pt>
                <c:pt idx="4358">
                  <c:v>-0.000558</c:v>
                </c:pt>
                <c:pt idx="4359">
                  <c:v>-0.000724</c:v>
                </c:pt>
                <c:pt idx="4360">
                  <c:v>-0.000678</c:v>
                </c:pt>
                <c:pt idx="4361">
                  <c:v>-0.001096</c:v>
                </c:pt>
                <c:pt idx="4362">
                  <c:v>-0.000874</c:v>
                </c:pt>
                <c:pt idx="4363">
                  <c:v>-0.000872</c:v>
                </c:pt>
                <c:pt idx="4364">
                  <c:v>-0.000182</c:v>
                </c:pt>
                <c:pt idx="4365">
                  <c:v>-0.00019</c:v>
                </c:pt>
                <c:pt idx="4366">
                  <c:v>-0.000176</c:v>
                </c:pt>
                <c:pt idx="4367">
                  <c:v>-0.000532</c:v>
                </c:pt>
                <c:pt idx="4368">
                  <c:v>-0.000174</c:v>
                </c:pt>
                <c:pt idx="4369">
                  <c:v>-0.000586</c:v>
                </c:pt>
                <c:pt idx="4370">
                  <c:v>-0.000774</c:v>
                </c:pt>
                <c:pt idx="4371">
                  <c:v>-0.00089</c:v>
                </c:pt>
                <c:pt idx="4372">
                  <c:v>-0.00107</c:v>
                </c:pt>
                <c:pt idx="4373">
                  <c:v>-0.001002</c:v>
                </c:pt>
                <c:pt idx="4374">
                  <c:v>-0.000554</c:v>
                </c:pt>
                <c:pt idx="4375">
                  <c:v>-0.000536</c:v>
                </c:pt>
                <c:pt idx="4376">
                  <c:v>-0.000788</c:v>
                </c:pt>
                <c:pt idx="4377">
                  <c:v>-0.000608</c:v>
                </c:pt>
                <c:pt idx="4378">
                  <c:v>-0.000408</c:v>
                </c:pt>
                <c:pt idx="4379">
                  <c:v>-0.000588</c:v>
                </c:pt>
                <c:pt idx="4380">
                  <c:v>-0.00062</c:v>
                </c:pt>
                <c:pt idx="4381">
                  <c:v>-0.000658</c:v>
                </c:pt>
                <c:pt idx="4382">
                  <c:v>-0.000514</c:v>
                </c:pt>
                <c:pt idx="4383">
                  <c:v>-0.000474</c:v>
                </c:pt>
                <c:pt idx="4384">
                  <c:v>-0.000674</c:v>
                </c:pt>
                <c:pt idx="4385">
                  <c:v>-0.00076</c:v>
                </c:pt>
                <c:pt idx="4386">
                  <c:v>-0.000434</c:v>
                </c:pt>
                <c:pt idx="4387">
                  <c:v>-0.00073</c:v>
                </c:pt>
                <c:pt idx="4388">
                  <c:v>-0.000564</c:v>
                </c:pt>
                <c:pt idx="4389">
                  <c:v>-0.000596</c:v>
                </c:pt>
                <c:pt idx="4390">
                  <c:v>-0.00042</c:v>
                </c:pt>
                <c:pt idx="4391">
                  <c:v>-0.000296</c:v>
                </c:pt>
                <c:pt idx="4392">
                  <c:v>-0.000394</c:v>
                </c:pt>
                <c:pt idx="4393">
                  <c:v>-0.000166</c:v>
                </c:pt>
                <c:pt idx="4394">
                  <c:v>-0.000192</c:v>
                </c:pt>
                <c:pt idx="4395">
                  <c:v>-0.000344</c:v>
                </c:pt>
                <c:pt idx="4396">
                  <c:v>-0.00071</c:v>
                </c:pt>
                <c:pt idx="4397">
                  <c:v>-0.00012</c:v>
                </c:pt>
                <c:pt idx="4398">
                  <c:v>-0.000526</c:v>
                </c:pt>
                <c:pt idx="4399">
                  <c:v>-0.000598</c:v>
                </c:pt>
                <c:pt idx="4400">
                  <c:v>-0.000544</c:v>
                </c:pt>
                <c:pt idx="4401">
                  <c:v>-0.00047</c:v>
                </c:pt>
                <c:pt idx="4402">
                  <c:v>-0.00067</c:v>
                </c:pt>
                <c:pt idx="4403">
                  <c:v>-0.000408</c:v>
                </c:pt>
                <c:pt idx="4404">
                  <c:v>-0.00042</c:v>
                </c:pt>
                <c:pt idx="4405">
                  <c:v>-0.000874</c:v>
                </c:pt>
                <c:pt idx="4406">
                  <c:v>-0.001008</c:v>
                </c:pt>
                <c:pt idx="4407">
                  <c:v>-0.000624</c:v>
                </c:pt>
                <c:pt idx="4408">
                  <c:v>-0.000752</c:v>
                </c:pt>
                <c:pt idx="4409">
                  <c:v>-0.00055</c:v>
                </c:pt>
                <c:pt idx="4410">
                  <c:v>-0.000516</c:v>
                </c:pt>
                <c:pt idx="4411">
                  <c:v>-0.000336</c:v>
                </c:pt>
                <c:pt idx="4412">
                  <c:v>-0.001106</c:v>
                </c:pt>
                <c:pt idx="4413">
                  <c:v>-0.000524</c:v>
                </c:pt>
                <c:pt idx="4414">
                  <c:v>-0.000528</c:v>
                </c:pt>
                <c:pt idx="4415">
                  <c:v>-0.000954</c:v>
                </c:pt>
                <c:pt idx="4416">
                  <c:v>-0.000432</c:v>
                </c:pt>
                <c:pt idx="4417">
                  <c:v>-0.000302</c:v>
                </c:pt>
                <c:pt idx="4418">
                  <c:v>-0.000384</c:v>
                </c:pt>
                <c:pt idx="4419">
                  <c:v>-0.000534</c:v>
                </c:pt>
                <c:pt idx="4420">
                  <c:v>-0.000266</c:v>
                </c:pt>
                <c:pt idx="4421">
                  <c:v>-0.000564</c:v>
                </c:pt>
                <c:pt idx="4422">
                  <c:v>-0.00031</c:v>
                </c:pt>
                <c:pt idx="4423">
                  <c:v>-0.000238</c:v>
                </c:pt>
                <c:pt idx="4424">
                  <c:v>-0.000424</c:v>
                </c:pt>
                <c:pt idx="4425">
                  <c:v>-0.000154</c:v>
                </c:pt>
                <c:pt idx="4426">
                  <c:v>-0.000796</c:v>
                </c:pt>
                <c:pt idx="4427">
                  <c:v>-0.000392</c:v>
                </c:pt>
                <c:pt idx="4428">
                  <c:v>-0.000492</c:v>
                </c:pt>
                <c:pt idx="4429">
                  <c:v>-0.00041</c:v>
                </c:pt>
                <c:pt idx="4430">
                  <c:v>-0.000512</c:v>
                </c:pt>
                <c:pt idx="4431">
                  <c:v>-0.000818</c:v>
                </c:pt>
                <c:pt idx="4432">
                  <c:v>-0.000458</c:v>
                </c:pt>
                <c:pt idx="4433">
                  <c:v>-0.00065</c:v>
                </c:pt>
                <c:pt idx="4434">
                  <c:v>-0.000788</c:v>
                </c:pt>
                <c:pt idx="4435">
                  <c:v>-0.000772</c:v>
                </c:pt>
                <c:pt idx="4436">
                  <c:v>-0.000302</c:v>
                </c:pt>
                <c:pt idx="4437">
                  <c:v>-0.00029</c:v>
                </c:pt>
                <c:pt idx="4438">
                  <c:v>-0.000122</c:v>
                </c:pt>
                <c:pt idx="4439">
                  <c:v>-0.000584</c:v>
                </c:pt>
                <c:pt idx="4440">
                  <c:v>-0.000426</c:v>
                </c:pt>
                <c:pt idx="4441">
                  <c:v>0.000014</c:v>
                </c:pt>
                <c:pt idx="4442">
                  <c:v>-0.00047</c:v>
                </c:pt>
                <c:pt idx="4443">
                  <c:v>-0.000704</c:v>
                </c:pt>
                <c:pt idx="4444">
                  <c:v>-0.000634</c:v>
                </c:pt>
                <c:pt idx="4445">
                  <c:v>-0.000462</c:v>
                </c:pt>
                <c:pt idx="4446">
                  <c:v>-0.0004</c:v>
                </c:pt>
                <c:pt idx="4447">
                  <c:v>-0.000814</c:v>
                </c:pt>
                <c:pt idx="4448">
                  <c:v>-0.000564</c:v>
                </c:pt>
                <c:pt idx="4449">
                  <c:v>-0.000708</c:v>
                </c:pt>
                <c:pt idx="4450">
                  <c:v>-0.000676</c:v>
                </c:pt>
                <c:pt idx="4451">
                  <c:v>-0.000226</c:v>
                </c:pt>
                <c:pt idx="4452">
                  <c:v>-0.00037</c:v>
                </c:pt>
                <c:pt idx="4453">
                  <c:v>-0.000652</c:v>
                </c:pt>
                <c:pt idx="4454">
                  <c:v>-0.000664</c:v>
                </c:pt>
                <c:pt idx="4455">
                  <c:v>-0.000782</c:v>
                </c:pt>
                <c:pt idx="4456">
                  <c:v>-0.000478</c:v>
                </c:pt>
                <c:pt idx="4457">
                  <c:v>-0.000666</c:v>
                </c:pt>
                <c:pt idx="4458">
                  <c:v>-0.000824</c:v>
                </c:pt>
                <c:pt idx="4459">
                  <c:v>-0.000804</c:v>
                </c:pt>
                <c:pt idx="4460">
                  <c:v>-0.00021</c:v>
                </c:pt>
                <c:pt idx="4461">
                  <c:v>-0.000908</c:v>
                </c:pt>
                <c:pt idx="4462">
                  <c:v>-0.00087</c:v>
                </c:pt>
                <c:pt idx="4463">
                  <c:v>-0.00082</c:v>
                </c:pt>
                <c:pt idx="4464">
                  <c:v>-0.000638</c:v>
                </c:pt>
                <c:pt idx="4465">
                  <c:v>-0.000492</c:v>
                </c:pt>
                <c:pt idx="4466">
                  <c:v>-0.000728</c:v>
                </c:pt>
                <c:pt idx="4467">
                  <c:v>-0.000536</c:v>
                </c:pt>
                <c:pt idx="4468">
                  <c:v>-0.000616</c:v>
                </c:pt>
                <c:pt idx="4469">
                  <c:v>-0.000406</c:v>
                </c:pt>
                <c:pt idx="4470">
                  <c:v>-0.000702</c:v>
                </c:pt>
                <c:pt idx="4471">
                  <c:v>-0.000682</c:v>
                </c:pt>
                <c:pt idx="4472">
                  <c:v>-0.000742</c:v>
                </c:pt>
                <c:pt idx="4473">
                  <c:v>-0.001024</c:v>
                </c:pt>
                <c:pt idx="4474">
                  <c:v>-0.000488</c:v>
                </c:pt>
                <c:pt idx="4475">
                  <c:v>-0.000734</c:v>
                </c:pt>
                <c:pt idx="4476">
                  <c:v>-0.000666</c:v>
                </c:pt>
                <c:pt idx="4477">
                  <c:v>-0.00064</c:v>
                </c:pt>
                <c:pt idx="4478">
                  <c:v>-0.000692</c:v>
                </c:pt>
                <c:pt idx="4479">
                  <c:v>-0.000216</c:v>
                </c:pt>
                <c:pt idx="4480">
                  <c:v>-0.000698</c:v>
                </c:pt>
                <c:pt idx="4481">
                  <c:v>-0.00026</c:v>
                </c:pt>
                <c:pt idx="4482">
                  <c:v>-0.000454</c:v>
                </c:pt>
                <c:pt idx="4483">
                  <c:v>-0.000382</c:v>
                </c:pt>
                <c:pt idx="4484">
                  <c:v>-0.000612</c:v>
                </c:pt>
                <c:pt idx="4485">
                  <c:v>-0.000512</c:v>
                </c:pt>
                <c:pt idx="4486">
                  <c:v>-0.00079</c:v>
                </c:pt>
                <c:pt idx="4487">
                  <c:v>-0.00061</c:v>
                </c:pt>
                <c:pt idx="4488">
                  <c:v>-0.00066</c:v>
                </c:pt>
                <c:pt idx="4489">
                  <c:v>-0.000842</c:v>
                </c:pt>
                <c:pt idx="4490">
                  <c:v>-0.000472</c:v>
                </c:pt>
                <c:pt idx="4491">
                  <c:v>-0.000762</c:v>
                </c:pt>
                <c:pt idx="4492">
                  <c:v>-0.000476</c:v>
                </c:pt>
                <c:pt idx="4493">
                  <c:v>-0.000674</c:v>
                </c:pt>
                <c:pt idx="4494">
                  <c:v>-0.000688</c:v>
                </c:pt>
                <c:pt idx="4495">
                  <c:v>-0.00015</c:v>
                </c:pt>
                <c:pt idx="4496">
                  <c:v>-0.000594</c:v>
                </c:pt>
                <c:pt idx="4497">
                  <c:v>-0.000462</c:v>
                </c:pt>
                <c:pt idx="4498">
                  <c:v>-0.000574</c:v>
                </c:pt>
                <c:pt idx="4499">
                  <c:v>-0.000688</c:v>
                </c:pt>
                <c:pt idx="4500">
                  <c:v>-0.000614</c:v>
                </c:pt>
                <c:pt idx="4501">
                  <c:v>-0.000538</c:v>
                </c:pt>
                <c:pt idx="4502">
                  <c:v>-0.00041</c:v>
                </c:pt>
                <c:pt idx="4503">
                  <c:v>-0.000562</c:v>
                </c:pt>
                <c:pt idx="4504">
                  <c:v>-0.000548</c:v>
                </c:pt>
                <c:pt idx="4505">
                  <c:v>-0.000316</c:v>
                </c:pt>
                <c:pt idx="4506">
                  <c:v>-0.000814</c:v>
                </c:pt>
                <c:pt idx="4507">
                  <c:v>-0.000552</c:v>
                </c:pt>
                <c:pt idx="4508">
                  <c:v>-0.000428</c:v>
                </c:pt>
                <c:pt idx="4509">
                  <c:v>-0.000584</c:v>
                </c:pt>
                <c:pt idx="4510">
                  <c:v>-0.000172</c:v>
                </c:pt>
                <c:pt idx="4511">
                  <c:v>-0.00029</c:v>
                </c:pt>
                <c:pt idx="4512">
                  <c:v>-0.000392</c:v>
                </c:pt>
                <c:pt idx="4513">
                  <c:v>-0.000484</c:v>
                </c:pt>
                <c:pt idx="4514">
                  <c:v>-0.000182</c:v>
                </c:pt>
                <c:pt idx="4515">
                  <c:v>-0.000574</c:v>
                </c:pt>
                <c:pt idx="4516">
                  <c:v>-0.000424</c:v>
                </c:pt>
                <c:pt idx="4517">
                  <c:v>-0.000552</c:v>
                </c:pt>
                <c:pt idx="4518">
                  <c:v>-0.000754</c:v>
                </c:pt>
                <c:pt idx="4519">
                  <c:v>-0.000848</c:v>
                </c:pt>
                <c:pt idx="4520">
                  <c:v>-0.000758</c:v>
                </c:pt>
                <c:pt idx="4521">
                  <c:v>-0.000894</c:v>
                </c:pt>
                <c:pt idx="4522">
                  <c:v>-0.000908</c:v>
                </c:pt>
                <c:pt idx="4523">
                  <c:v>-0.001046</c:v>
                </c:pt>
                <c:pt idx="4524">
                  <c:v>-0.000794</c:v>
                </c:pt>
                <c:pt idx="4525">
                  <c:v>-0.00034</c:v>
                </c:pt>
                <c:pt idx="4526">
                  <c:v>-0.000866</c:v>
                </c:pt>
                <c:pt idx="4527">
                  <c:v>-0.000646</c:v>
                </c:pt>
                <c:pt idx="4528">
                  <c:v>-0.000808</c:v>
                </c:pt>
                <c:pt idx="4529">
                  <c:v>-0.00065</c:v>
                </c:pt>
                <c:pt idx="4530">
                  <c:v>-0.000884</c:v>
                </c:pt>
                <c:pt idx="4531">
                  <c:v>-0.000484</c:v>
                </c:pt>
                <c:pt idx="4532">
                  <c:v>-0.000702</c:v>
                </c:pt>
                <c:pt idx="4533">
                  <c:v>-0.000652</c:v>
                </c:pt>
                <c:pt idx="4534">
                  <c:v>-0.000894</c:v>
                </c:pt>
                <c:pt idx="4535">
                  <c:v>-0.000546</c:v>
                </c:pt>
                <c:pt idx="4536">
                  <c:v>-0.000538</c:v>
                </c:pt>
                <c:pt idx="4537">
                  <c:v>-0.000682</c:v>
                </c:pt>
                <c:pt idx="4538">
                  <c:v>-0.00075</c:v>
                </c:pt>
                <c:pt idx="4539">
                  <c:v>-0.000712</c:v>
                </c:pt>
                <c:pt idx="4540">
                  <c:v>-0.000536</c:v>
                </c:pt>
                <c:pt idx="4541">
                  <c:v>-0.000582</c:v>
                </c:pt>
                <c:pt idx="4542">
                  <c:v>-0.00044</c:v>
                </c:pt>
                <c:pt idx="4543">
                  <c:v>-0.00054</c:v>
                </c:pt>
                <c:pt idx="4544">
                  <c:v>-0.000814</c:v>
                </c:pt>
                <c:pt idx="4545">
                  <c:v>-0.000706</c:v>
                </c:pt>
                <c:pt idx="4546">
                  <c:v>-0.000872</c:v>
                </c:pt>
                <c:pt idx="4547">
                  <c:v>-0.00018</c:v>
                </c:pt>
                <c:pt idx="4548">
                  <c:v>-0.000098</c:v>
                </c:pt>
                <c:pt idx="4549">
                  <c:v>-0.000256</c:v>
                </c:pt>
                <c:pt idx="4550">
                  <c:v>-0.000252</c:v>
                </c:pt>
                <c:pt idx="4551">
                  <c:v>-0.000444</c:v>
                </c:pt>
                <c:pt idx="4552">
                  <c:v>-0.000572</c:v>
                </c:pt>
                <c:pt idx="4553">
                  <c:v>-0.000192</c:v>
                </c:pt>
                <c:pt idx="4554">
                  <c:v>-0.000308</c:v>
                </c:pt>
                <c:pt idx="4555">
                  <c:v>-0.000276</c:v>
                </c:pt>
                <c:pt idx="4556">
                  <c:v>-0.000314</c:v>
                </c:pt>
                <c:pt idx="4557">
                  <c:v>-0.000574</c:v>
                </c:pt>
                <c:pt idx="4558">
                  <c:v>-0.000212</c:v>
                </c:pt>
                <c:pt idx="4559">
                  <c:v>-0.000654</c:v>
                </c:pt>
                <c:pt idx="4560">
                  <c:v>-0.000404</c:v>
                </c:pt>
                <c:pt idx="4561">
                  <c:v>-0.000564</c:v>
                </c:pt>
                <c:pt idx="4562">
                  <c:v>-0.000936</c:v>
                </c:pt>
                <c:pt idx="4563">
                  <c:v>-0.000474</c:v>
                </c:pt>
                <c:pt idx="4564">
                  <c:v>-0.000472</c:v>
                </c:pt>
                <c:pt idx="4565">
                  <c:v>-0.000322</c:v>
                </c:pt>
                <c:pt idx="4566">
                  <c:v>-0.00068</c:v>
                </c:pt>
                <c:pt idx="4567">
                  <c:v>-0.000974</c:v>
                </c:pt>
                <c:pt idx="4568">
                  <c:v>-0.000614</c:v>
                </c:pt>
                <c:pt idx="4569">
                  <c:v>-0.00068</c:v>
                </c:pt>
                <c:pt idx="4570">
                  <c:v>-0.000712</c:v>
                </c:pt>
                <c:pt idx="4571">
                  <c:v>-0.00068</c:v>
                </c:pt>
                <c:pt idx="4572">
                  <c:v>-0.000472</c:v>
                </c:pt>
                <c:pt idx="4573">
                  <c:v>-0.00071</c:v>
                </c:pt>
                <c:pt idx="4574">
                  <c:v>-0.00068</c:v>
                </c:pt>
                <c:pt idx="4575">
                  <c:v>-0.000996</c:v>
                </c:pt>
                <c:pt idx="4576">
                  <c:v>-0.000874</c:v>
                </c:pt>
                <c:pt idx="4577">
                  <c:v>-0.000792</c:v>
                </c:pt>
                <c:pt idx="4578">
                  <c:v>-0.000752</c:v>
                </c:pt>
                <c:pt idx="4579">
                  <c:v>-0.000828</c:v>
                </c:pt>
                <c:pt idx="4580">
                  <c:v>-0.000652</c:v>
                </c:pt>
                <c:pt idx="4581">
                  <c:v>-0.001024</c:v>
                </c:pt>
                <c:pt idx="4582">
                  <c:v>-0.000452</c:v>
                </c:pt>
                <c:pt idx="4583">
                  <c:v>-0.00077</c:v>
                </c:pt>
                <c:pt idx="4584">
                  <c:v>-0.000676</c:v>
                </c:pt>
                <c:pt idx="4585">
                  <c:v>-0.001108</c:v>
                </c:pt>
                <c:pt idx="4586">
                  <c:v>-0.001006</c:v>
                </c:pt>
                <c:pt idx="4587">
                  <c:v>-0.00067</c:v>
                </c:pt>
                <c:pt idx="4588">
                  <c:v>-0.00103</c:v>
                </c:pt>
                <c:pt idx="4589">
                  <c:v>-0.000862</c:v>
                </c:pt>
                <c:pt idx="4590">
                  <c:v>-0.00095</c:v>
                </c:pt>
                <c:pt idx="4591">
                  <c:v>-0.000518</c:v>
                </c:pt>
                <c:pt idx="4592">
                  <c:v>-0.000798</c:v>
                </c:pt>
                <c:pt idx="4593">
                  <c:v>-0.001038</c:v>
                </c:pt>
                <c:pt idx="4594">
                  <c:v>-0.000864</c:v>
                </c:pt>
                <c:pt idx="4595">
                  <c:v>-0.00097</c:v>
                </c:pt>
                <c:pt idx="4596">
                  <c:v>-0.001002</c:v>
                </c:pt>
                <c:pt idx="4597">
                  <c:v>-0.001112</c:v>
                </c:pt>
                <c:pt idx="4598">
                  <c:v>-0.000782</c:v>
                </c:pt>
                <c:pt idx="4599">
                  <c:v>-0.000674</c:v>
                </c:pt>
                <c:pt idx="4600">
                  <c:v>-0.000934</c:v>
                </c:pt>
                <c:pt idx="4601">
                  <c:v>-0.000692</c:v>
                </c:pt>
                <c:pt idx="4602">
                  <c:v>-0.000602</c:v>
                </c:pt>
                <c:pt idx="4603">
                  <c:v>-0.001164</c:v>
                </c:pt>
                <c:pt idx="4604">
                  <c:v>-0.00135</c:v>
                </c:pt>
                <c:pt idx="4605">
                  <c:v>-0.00096</c:v>
                </c:pt>
                <c:pt idx="4606">
                  <c:v>-0.001436</c:v>
                </c:pt>
                <c:pt idx="4607">
                  <c:v>-0.000734</c:v>
                </c:pt>
                <c:pt idx="4608">
                  <c:v>-0.000796</c:v>
                </c:pt>
                <c:pt idx="4609">
                  <c:v>-0.000794</c:v>
                </c:pt>
                <c:pt idx="4610">
                  <c:v>-0.001102</c:v>
                </c:pt>
                <c:pt idx="4611">
                  <c:v>-0.001142</c:v>
                </c:pt>
                <c:pt idx="4612">
                  <c:v>-0.001228</c:v>
                </c:pt>
                <c:pt idx="4613">
                  <c:v>-0.001288</c:v>
                </c:pt>
                <c:pt idx="4614">
                  <c:v>-0.000996</c:v>
                </c:pt>
                <c:pt idx="4615">
                  <c:v>-0.000764</c:v>
                </c:pt>
                <c:pt idx="4616">
                  <c:v>-0.00117</c:v>
                </c:pt>
                <c:pt idx="4617">
                  <c:v>-0.000966</c:v>
                </c:pt>
                <c:pt idx="4618">
                  <c:v>-0.000854</c:v>
                </c:pt>
                <c:pt idx="4619">
                  <c:v>-0.0006</c:v>
                </c:pt>
                <c:pt idx="4620">
                  <c:v>-0.000522</c:v>
                </c:pt>
                <c:pt idx="4621">
                  <c:v>-0.000632</c:v>
                </c:pt>
                <c:pt idx="4622">
                  <c:v>-0.00081</c:v>
                </c:pt>
                <c:pt idx="4623">
                  <c:v>-0.00067</c:v>
                </c:pt>
                <c:pt idx="4624">
                  <c:v>-0.000444</c:v>
                </c:pt>
                <c:pt idx="4625">
                  <c:v>-0.000568</c:v>
                </c:pt>
                <c:pt idx="4626">
                  <c:v>-0.000312</c:v>
                </c:pt>
                <c:pt idx="4627">
                  <c:v>-0.000496</c:v>
                </c:pt>
                <c:pt idx="4628">
                  <c:v>0.000034</c:v>
                </c:pt>
                <c:pt idx="4629">
                  <c:v>-0.00046</c:v>
                </c:pt>
                <c:pt idx="4630">
                  <c:v>-0.00051</c:v>
                </c:pt>
                <c:pt idx="4631">
                  <c:v>-0.000728</c:v>
                </c:pt>
                <c:pt idx="4632">
                  <c:v>-0.000438</c:v>
                </c:pt>
                <c:pt idx="4633">
                  <c:v>-0.00028</c:v>
                </c:pt>
                <c:pt idx="4634">
                  <c:v>-0.000854</c:v>
                </c:pt>
                <c:pt idx="4635">
                  <c:v>-0.000814</c:v>
                </c:pt>
                <c:pt idx="4636">
                  <c:v>-0.000438</c:v>
                </c:pt>
                <c:pt idx="4637">
                  <c:v>-0.00077</c:v>
                </c:pt>
                <c:pt idx="4638">
                  <c:v>-0.000834</c:v>
                </c:pt>
                <c:pt idx="4639">
                  <c:v>-0.000824</c:v>
                </c:pt>
                <c:pt idx="4640">
                  <c:v>-0.000626</c:v>
                </c:pt>
                <c:pt idx="4641">
                  <c:v>-0.000388</c:v>
                </c:pt>
                <c:pt idx="4642">
                  <c:v>-0.000702</c:v>
                </c:pt>
                <c:pt idx="4643">
                  <c:v>-0.000532</c:v>
                </c:pt>
                <c:pt idx="4644">
                  <c:v>-0.001216</c:v>
                </c:pt>
                <c:pt idx="4645">
                  <c:v>-0.000922</c:v>
                </c:pt>
                <c:pt idx="4646">
                  <c:v>-0.000494</c:v>
                </c:pt>
                <c:pt idx="4647">
                  <c:v>-0.000338</c:v>
                </c:pt>
                <c:pt idx="4648">
                  <c:v>-0.000866</c:v>
                </c:pt>
                <c:pt idx="4649">
                  <c:v>-0.00119</c:v>
                </c:pt>
                <c:pt idx="4650">
                  <c:v>-0.00071</c:v>
                </c:pt>
                <c:pt idx="4651">
                  <c:v>-0.000576</c:v>
                </c:pt>
                <c:pt idx="4652">
                  <c:v>-0.000772</c:v>
                </c:pt>
                <c:pt idx="4653">
                  <c:v>-0.000776</c:v>
                </c:pt>
                <c:pt idx="4654">
                  <c:v>-0.000638</c:v>
                </c:pt>
                <c:pt idx="4655">
                  <c:v>-0.00099</c:v>
                </c:pt>
                <c:pt idx="4656">
                  <c:v>-0.000154</c:v>
                </c:pt>
                <c:pt idx="4657">
                  <c:v>-0.000654</c:v>
                </c:pt>
                <c:pt idx="4658">
                  <c:v>-0.000774</c:v>
                </c:pt>
                <c:pt idx="4659">
                  <c:v>-0.000526</c:v>
                </c:pt>
                <c:pt idx="4660">
                  <c:v>-0.000362</c:v>
                </c:pt>
                <c:pt idx="4661">
                  <c:v>-0.000474</c:v>
                </c:pt>
                <c:pt idx="4662">
                  <c:v>-0.000776</c:v>
                </c:pt>
                <c:pt idx="4663">
                  <c:v>-0.000404</c:v>
                </c:pt>
                <c:pt idx="4664">
                  <c:v>-0.000584</c:v>
                </c:pt>
                <c:pt idx="4665">
                  <c:v>-0.000912</c:v>
                </c:pt>
                <c:pt idx="4666">
                  <c:v>-0.000824</c:v>
                </c:pt>
                <c:pt idx="4667">
                  <c:v>-0.000782</c:v>
                </c:pt>
                <c:pt idx="4668">
                  <c:v>-0.00088</c:v>
                </c:pt>
                <c:pt idx="4669">
                  <c:v>-0.000736</c:v>
                </c:pt>
                <c:pt idx="4670">
                  <c:v>-0.00049</c:v>
                </c:pt>
                <c:pt idx="4671">
                  <c:v>-0.000518</c:v>
                </c:pt>
                <c:pt idx="4672">
                  <c:v>-0.000912</c:v>
                </c:pt>
                <c:pt idx="4673">
                  <c:v>-0.001172</c:v>
                </c:pt>
                <c:pt idx="4674">
                  <c:v>-0.000944</c:v>
                </c:pt>
                <c:pt idx="4675">
                  <c:v>-0.000442</c:v>
                </c:pt>
                <c:pt idx="4676">
                  <c:v>-0.000538</c:v>
                </c:pt>
                <c:pt idx="4677">
                  <c:v>-0.000768</c:v>
                </c:pt>
                <c:pt idx="4678">
                  <c:v>-0.000536</c:v>
                </c:pt>
                <c:pt idx="4679">
                  <c:v>-0.000682</c:v>
                </c:pt>
                <c:pt idx="4680">
                  <c:v>-0.000348</c:v>
                </c:pt>
                <c:pt idx="4681">
                  <c:v>-0.000996</c:v>
                </c:pt>
                <c:pt idx="4682">
                  <c:v>-0.000502</c:v>
                </c:pt>
                <c:pt idx="4683">
                  <c:v>-0.000634</c:v>
                </c:pt>
                <c:pt idx="4684">
                  <c:v>-0.000672</c:v>
                </c:pt>
                <c:pt idx="4685">
                  <c:v>-0.000634</c:v>
                </c:pt>
                <c:pt idx="4686">
                  <c:v>-0.000928</c:v>
                </c:pt>
                <c:pt idx="4687">
                  <c:v>-0.000732</c:v>
                </c:pt>
                <c:pt idx="4688">
                  <c:v>-0.000684</c:v>
                </c:pt>
                <c:pt idx="4689">
                  <c:v>-0.000616</c:v>
                </c:pt>
                <c:pt idx="4690">
                  <c:v>-0.000934</c:v>
                </c:pt>
                <c:pt idx="4691">
                  <c:v>-0.000688</c:v>
                </c:pt>
                <c:pt idx="4692">
                  <c:v>-0.000946</c:v>
                </c:pt>
                <c:pt idx="4693">
                  <c:v>-0.001124</c:v>
                </c:pt>
                <c:pt idx="4694">
                  <c:v>-0.001006</c:v>
                </c:pt>
                <c:pt idx="4695">
                  <c:v>-0.00121</c:v>
                </c:pt>
                <c:pt idx="4696">
                  <c:v>-0.000754</c:v>
                </c:pt>
                <c:pt idx="4697">
                  <c:v>-0.000604</c:v>
                </c:pt>
                <c:pt idx="4698">
                  <c:v>-0.00097</c:v>
                </c:pt>
                <c:pt idx="4699">
                  <c:v>-0.00088</c:v>
                </c:pt>
                <c:pt idx="4700">
                  <c:v>-0.001156</c:v>
                </c:pt>
                <c:pt idx="4701">
                  <c:v>-0.00071</c:v>
                </c:pt>
                <c:pt idx="4702">
                  <c:v>-0.001024</c:v>
                </c:pt>
                <c:pt idx="4703">
                  <c:v>-0.00083</c:v>
                </c:pt>
                <c:pt idx="4704">
                  <c:v>-0.001002</c:v>
                </c:pt>
                <c:pt idx="4705">
                  <c:v>-0.00081</c:v>
                </c:pt>
                <c:pt idx="4706">
                  <c:v>-0.000816</c:v>
                </c:pt>
                <c:pt idx="4707">
                  <c:v>-0.000832</c:v>
                </c:pt>
                <c:pt idx="4708">
                  <c:v>-0.001028</c:v>
                </c:pt>
                <c:pt idx="4709">
                  <c:v>-0.000942</c:v>
                </c:pt>
                <c:pt idx="4710">
                  <c:v>-0.000838</c:v>
                </c:pt>
                <c:pt idx="4711">
                  <c:v>-0.00071</c:v>
                </c:pt>
                <c:pt idx="4712">
                  <c:v>-0.000682</c:v>
                </c:pt>
                <c:pt idx="4713">
                  <c:v>-0.00113</c:v>
                </c:pt>
                <c:pt idx="4714">
                  <c:v>-0.00075</c:v>
                </c:pt>
                <c:pt idx="4715">
                  <c:v>-0.000808</c:v>
                </c:pt>
                <c:pt idx="4716">
                  <c:v>-0.000748</c:v>
                </c:pt>
                <c:pt idx="4717">
                  <c:v>-0.000734</c:v>
                </c:pt>
                <c:pt idx="4718">
                  <c:v>-0.000938</c:v>
                </c:pt>
                <c:pt idx="4719">
                  <c:v>-0.000578</c:v>
                </c:pt>
                <c:pt idx="4720">
                  <c:v>-0.000888</c:v>
                </c:pt>
                <c:pt idx="4721">
                  <c:v>-0.000622</c:v>
                </c:pt>
                <c:pt idx="4722">
                  <c:v>-0.000834</c:v>
                </c:pt>
                <c:pt idx="4723">
                  <c:v>-0.000912</c:v>
                </c:pt>
                <c:pt idx="4724">
                  <c:v>-0.00077</c:v>
                </c:pt>
                <c:pt idx="4725">
                  <c:v>-0.000622</c:v>
                </c:pt>
                <c:pt idx="4726">
                  <c:v>-0.00089</c:v>
                </c:pt>
                <c:pt idx="4727">
                  <c:v>-0.000404</c:v>
                </c:pt>
                <c:pt idx="4728">
                  <c:v>-0.000662</c:v>
                </c:pt>
                <c:pt idx="4729">
                  <c:v>-0.00061</c:v>
                </c:pt>
                <c:pt idx="4730">
                  <c:v>-0.000566</c:v>
                </c:pt>
                <c:pt idx="4731">
                  <c:v>-0.000844</c:v>
                </c:pt>
                <c:pt idx="4732">
                  <c:v>-0.001008</c:v>
                </c:pt>
                <c:pt idx="4733">
                  <c:v>-0.000624</c:v>
                </c:pt>
                <c:pt idx="4734">
                  <c:v>-0.000516</c:v>
                </c:pt>
                <c:pt idx="4735">
                  <c:v>-0.000774</c:v>
                </c:pt>
                <c:pt idx="4736">
                  <c:v>-0.000698</c:v>
                </c:pt>
                <c:pt idx="4737">
                  <c:v>-0.000488</c:v>
                </c:pt>
                <c:pt idx="4738">
                  <c:v>-0.000886</c:v>
                </c:pt>
                <c:pt idx="4739">
                  <c:v>-0.000696</c:v>
                </c:pt>
                <c:pt idx="4740">
                  <c:v>-0.000958</c:v>
                </c:pt>
                <c:pt idx="4741">
                  <c:v>-0.000992</c:v>
                </c:pt>
                <c:pt idx="4742">
                  <c:v>-0.000772</c:v>
                </c:pt>
                <c:pt idx="4743">
                  <c:v>-0.000732</c:v>
                </c:pt>
                <c:pt idx="4744">
                  <c:v>-0.000858</c:v>
                </c:pt>
                <c:pt idx="4745">
                  <c:v>-0.000582</c:v>
                </c:pt>
                <c:pt idx="4746">
                  <c:v>-0.000682</c:v>
                </c:pt>
                <c:pt idx="4747">
                  <c:v>-0.000346</c:v>
                </c:pt>
                <c:pt idx="4748">
                  <c:v>-0.00061</c:v>
                </c:pt>
                <c:pt idx="4749">
                  <c:v>-0.000474</c:v>
                </c:pt>
                <c:pt idx="4750">
                  <c:v>-0.00042</c:v>
                </c:pt>
                <c:pt idx="4751">
                  <c:v>-0.000558</c:v>
                </c:pt>
                <c:pt idx="4752">
                  <c:v>-0.000306</c:v>
                </c:pt>
                <c:pt idx="4753">
                  <c:v>-0.0005</c:v>
                </c:pt>
                <c:pt idx="4754">
                  <c:v>-0.000908</c:v>
                </c:pt>
                <c:pt idx="4755">
                  <c:v>-0.001008</c:v>
                </c:pt>
                <c:pt idx="4756">
                  <c:v>-0.000768</c:v>
                </c:pt>
                <c:pt idx="4757">
                  <c:v>-0.000582</c:v>
                </c:pt>
                <c:pt idx="4758">
                  <c:v>-0.000554</c:v>
                </c:pt>
                <c:pt idx="4759">
                  <c:v>-0.000882</c:v>
                </c:pt>
                <c:pt idx="4760">
                  <c:v>-0.00066</c:v>
                </c:pt>
                <c:pt idx="4761">
                  <c:v>-0.000588</c:v>
                </c:pt>
                <c:pt idx="4762">
                  <c:v>-0.000504</c:v>
                </c:pt>
                <c:pt idx="4763">
                  <c:v>-0.00053</c:v>
                </c:pt>
                <c:pt idx="4764">
                  <c:v>-0.001012</c:v>
                </c:pt>
                <c:pt idx="4765">
                  <c:v>-0.00109</c:v>
                </c:pt>
                <c:pt idx="4766">
                  <c:v>-0.00105</c:v>
                </c:pt>
                <c:pt idx="4767">
                  <c:v>-0.000742</c:v>
                </c:pt>
                <c:pt idx="4768">
                  <c:v>-0.000494</c:v>
                </c:pt>
                <c:pt idx="4769">
                  <c:v>-0.000508</c:v>
                </c:pt>
                <c:pt idx="4770">
                  <c:v>-0.000934</c:v>
                </c:pt>
                <c:pt idx="4771">
                  <c:v>-0.000708</c:v>
                </c:pt>
                <c:pt idx="4772">
                  <c:v>-0.000532</c:v>
                </c:pt>
                <c:pt idx="4773">
                  <c:v>-0.000626</c:v>
                </c:pt>
                <c:pt idx="4774">
                  <c:v>-0.000684</c:v>
                </c:pt>
                <c:pt idx="4775">
                  <c:v>-0.000528</c:v>
                </c:pt>
                <c:pt idx="4776">
                  <c:v>-0.00042</c:v>
                </c:pt>
                <c:pt idx="4777">
                  <c:v>-0.000676</c:v>
                </c:pt>
                <c:pt idx="4778">
                  <c:v>-0.000634</c:v>
                </c:pt>
                <c:pt idx="4779">
                  <c:v>-0.00066</c:v>
                </c:pt>
                <c:pt idx="4780">
                  <c:v>-0.000516</c:v>
                </c:pt>
                <c:pt idx="4781">
                  <c:v>-0.000904</c:v>
                </c:pt>
                <c:pt idx="4782">
                  <c:v>-0.00087</c:v>
                </c:pt>
                <c:pt idx="4783">
                  <c:v>-0.000424</c:v>
                </c:pt>
                <c:pt idx="4784">
                  <c:v>-0.00065</c:v>
                </c:pt>
                <c:pt idx="4785">
                  <c:v>-0.00044</c:v>
                </c:pt>
                <c:pt idx="4786">
                  <c:v>-0.00029</c:v>
                </c:pt>
                <c:pt idx="4787">
                  <c:v>0</c:v>
                </c:pt>
                <c:pt idx="4788">
                  <c:v>-0.000288</c:v>
                </c:pt>
                <c:pt idx="4789">
                  <c:v>-0.00064</c:v>
                </c:pt>
                <c:pt idx="4790">
                  <c:v>-0.0007</c:v>
                </c:pt>
                <c:pt idx="4791">
                  <c:v>-0.000768</c:v>
                </c:pt>
                <c:pt idx="4792">
                  <c:v>-0.00044</c:v>
                </c:pt>
                <c:pt idx="4793">
                  <c:v>-0.000846</c:v>
                </c:pt>
                <c:pt idx="4794">
                  <c:v>-0.000514</c:v>
                </c:pt>
                <c:pt idx="4795">
                  <c:v>-0.000542</c:v>
                </c:pt>
                <c:pt idx="4796">
                  <c:v>-0.000586</c:v>
                </c:pt>
                <c:pt idx="4797">
                  <c:v>-0.000312</c:v>
                </c:pt>
                <c:pt idx="4798">
                  <c:v>-0.000822</c:v>
                </c:pt>
                <c:pt idx="4799">
                  <c:v>-0.0007</c:v>
                </c:pt>
                <c:pt idx="4800">
                  <c:v>-0.000614</c:v>
                </c:pt>
                <c:pt idx="4801">
                  <c:v>-0.000794</c:v>
                </c:pt>
                <c:pt idx="4802">
                  <c:v>-0.000758</c:v>
                </c:pt>
                <c:pt idx="4803">
                  <c:v>-0.000926</c:v>
                </c:pt>
                <c:pt idx="4804">
                  <c:v>-0.001036</c:v>
                </c:pt>
                <c:pt idx="4805">
                  <c:v>-0.000764</c:v>
                </c:pt>
                <c:pt idx="4806">
                  <c:v>-0.000992</c:v>
                </c:pt>
                <c:pt idx="4807">
                  <c:v>-0.000788</c:v>
                </c:pt>
                <c:pt idx="4808">
                  <c:v>-0.000902</c:v>
                </c:pt>
                <c:pt idx="4809">
                  <c:v>-0.000908</c:v>
                </c:pt>
                <c:pt idx="4810">
                  <c:v>-0.000824</c:v>
                </c:pt>
                <c:pt idx="4811">
                  <c:v>-0.000728</c:v>
                </c:pt>
                <c:pt idx="4812">
                  <c:v>-0.000536</c:v>
                </c:pt>
                <c:pt idx="4813">
                  <c:v>-0.000576</c:v>
                </c:pt>
                <c:pt idx="4814">
                  <c:v>-0.001036</c:v>
                </c:pt>
                <c:pt idx="4815">
                  <c:v>-0.000726</c:v>
                </c:pt>
                <c:pt idx="4816">
                  <c:v>-0.000976</c:v>
                </c:pt>
                <c:pt idx="4817">
                  <c:v>-0.0011</c:v>
                </c:pt>
                <c:pt idx="4818">
                  <c:v>-0.00058</c:v>
                </c:pt>
                <c:pt idx="4819">
                  <c:v>-0.00064</c:v>
                </c:pt>
                <c:pt idx="4820">
                  <c:v>-0.000868</c:v>
                </c:pt>
                <c:pt idx="4821">
                  <c:v>-0.000982</c:v>
                </c:pt>
                <c:pt idx="4822">
                  <c:v>-0.001274</c:v>
                </c:pt>
                <c:pt idx="4823">
                  <c:v>-0.000654</c:v>
                </c:pt>
                <c:pt idx="4824">
                  <c:v>-0.000394</c:v>
                </c:pt>
                <c:pt idx="4825">
                  <c:v>-0.000552</c:v>
                </c:pt>
                <c:pt idx="4826">
                  <c:v>-0.000654</c:v>
                </c:pt>
                <c:pt idx="4827">
                  <c:v>-0.000476</c:v>
                </c:pt>
                <c:pt idx="4828">
                  <c:v>-0.000254</c:v>
                </c:pt>
                <c:pt idx="4829">
                  <c:v>-0.000426</c:v>
                </c:pt>
                <c:pt idx="4830">
                  <c:v>-0.000516</c:v>
                </c:pt>
                <c:pt idx="4831">
                  <c:v>-0.00067</c:v>
                </c:pt>
                <c:pt idx="4832">
                  <c:v>-0.00054</c:v>
                </c:pt>
                <c:pt idx="4833">
                  <c:v>-0.000228</c:v>
                </c:pt>
                <c:pt idx="4834">
                  <c:v>-0.00057</c:v>
                </c:pt>
                <c:pt idx="4835">
                  <c:v>-0.000478</c:v>
                </c:pt>
                <c:pt idx="4836">
                  <c:v>-0.00057</c:v>
                </c:pt>
                <c:pt idx="4837">
                  <c:v>-0.000642</c:v>
                </c:pt>
                <c:pt idx="4838">
                  <c:v>-0.000418</c:v>
                </c:pt>
                <c:pt idx="4839">
                  <c:v>-0.000616</c:v>
                </c:pt>
                <c:pt idx="4840">
                  <c:v>-0.000496</c:v>
                </c:pt>
                <c:pt idx="4841">
                  <c:v>-0.000328</c:v>
                </c:pt>
                <c:pt idx="4842">
                  <c:v>-0.000496</c:v>
                </c:pt>
                <c:pt idx="4843">
                  <c:v>-0.000642</c:v>
                </c:pt>
                <c:pt idx="4844">
                  <c:v>-0.000502</c:v>
                </c:pt>
                <c:pt idx="4845">
                  <c:v>-0.000676</c:v>
                </c:pt>
                <c:pt idx="4846">
                  <c:v>-0.000376</c:v>
                </c:pt>
                <c:pt idx="4847">
                  <c:v>-0.000406</c:v>
                </c:pt>
                <c:pt idx="4848">
                  <c:v>-0.000644</c:v>
                </c:pt>
                <c:pt idx="4849">
                  <c:v>-0.000304</c:v>
                </c:pt>
                <c:pt idx="4850">
                  <c:v>-0.00068</c:v>
                </c:pt>
                <c:pt idx="4851">
                  <c:v>-0.000686</c:v>
                </c:pt>
                <c:pt idx="4852">
                  <c:v>-0.000334</c:v>
                </c:pt>
                <c:pt idx="4853">
                  <c:v>-0.000346</c:v>
                </c:pt>
                <c:pt idx="4854">
                  <c:v>-0.000588</c:v>
                </c:pt>
                <c:pt idx="4855">
                  <c:v>-0.000544</c:v>
                </c:pt>
                <c:pt idx="4856">
                  <c:v>-0.00044</c:v>
                </c:pt>
                <c:pt idx="4857">
                  <c:v>-0.00034</c:v>
                </c:pt>
                <c:pt idx="4858">
                  <c:v>0.000024</c:v>
                </c:pt>
                <c:pt idx="4859">
                  <c:v>-0.000074</c:v>
                </c:pt>
                <c:pt idx="4860">
                  <c:v>-0.000278</c:v>
                </c:pt>
                <c:pt idx="4861">
                  <c:v>-0.00041</c:v>
                </c:pt>
                <c:pt idx="4862">
                  <c:v>-0.000624</c:v>
                </c:pt>
                <c:pt idx="4863">
                  <c:v>-0.000936</c:v>
                </c:pt>
                <c:pt idx="4864">
                  <c:v>-0.000368</c:v>
                </c:pt>
                <c:pt idx="4865">
                  <c:v>-0.000702</c:v>
                </c:pt>
                <c:pt idx="4866">
                  <c:v>-0.000496</c:v>
                </c:pt>
                <c:pt idx="4867">
                  <c:v>-0.000904</c:v>
                </c:pt>
                <c:pt idx="4868">
                  <c:v>-0.000598</c:v>
                </c:pt>
                <c:pt idx="4869">
                  <c:v>-0.00044</c:v>
                </c:pt>
                <c:pt idx="4870">
                  <c:v>-0.000464</c:v>
                </c:pt>
                <c:pt idx="4871">
                  <c:v>-0.00055</c:v>
                </c:pt>
                <c:pt idx="4872">
                  <c:v>-0.000274</c:v>
                </c:pt>
                <c:pt idx="4873">
                  <c:v>-0.000684</c:v>
                </c:pt>
                <c:pt idx="4874">
                  <c:v>-0.00075</c:v>
                </c:pt>
                <c:pt idx="4875">
                  <c:v>-0.000406</c:v>
                </c:pt>
                <c:pt idx="4876">
                  <c:v>-0.000792</c:v>
                </c:pt>
                <c:pt idx="4877">
                  <c:v>-0.000716</c:v>
                </c:pt>
                <c:pt idx="4878">
                  <c:v>-0.000502</c:v>
                </c:pt>
                <c:pt idx="4879">
                  <c:v>-0.000406</c:v>
                </c:pt>
                <c:pt idx="4880">
                  <c:v>-0.00036</c:v>
                </c:pt>
                <c:pt idx="4881">
                  <c:v>-0.000686</c:v>
                </c:pt>
                <c:pt idx="4882">
                  <c:v>-0.000054</c:v>
                </c:pt>
                <c:pt idx="4883">
                  <c:v>-0.000722</c:v>
                </c:pt>
                <c:pt idx="4884">
                  <c:v>-0.00058</c:v>
                </c:pt>
                <c:pt idx="4885">
                  <c:v>-0.000242</c:v>
                </c:pt>
                <c:pt idx="4886">
                  <c:v>-0.00052</c:v>
                </c:pt>
                <c:pt idx="4887">
                  <c:v>-0.000448</c:v>
                </c:pt>
                <c:pt idx="4888">
                  <c:v>-0.000748</c:v>
                </c:pt>
                <c:pt idx="4889">
                  <c:v>-0.000934</c:v>
                </c:pt>
                <c:pt idx="4890">
                  <c:v>-0.000654</c:v>
                </c:pt>
                <c:pt idx="4891">
                  <c:v>-0.000594</c:v>
                </c:pt>
                <c:pt idx="4892">
                  <c:v>-0.000536</c:v>
                </c:pt>
                <c:pt idx="4893">
                  <c:v>-0.000618</c:v>
                </c:pt>
                <c:pt idx="4894">
                  <c:v>-0.000926</c:v>
                </c:pt>
                <c:pt idx="4895">
                  <c:v>-0.000604</c:v>
                </c:pt>
                <c:pt idx="4896">
                  <c:v>-0.000512</c:v>
                </c:pt>
                <c:pt idx="4897">
                  <c:v>-0.00089</c:v>
                </c:pt>
                <c:pt idx="4898">
                  <c:v>-0.000958</c:v>
                </c:pt>
                <c:pt idx="4899">
                  <c:v>-0.000396</c:v>
                </c:pt>
                <c:pt idx="4900">
                  <c:v>-0.000788</c:v>
                </c:pt>
                <c:pt idx="4901">
                  <c:v>-0.00055</c:v>
                </c:pt>
                <c:pt idx="4902">
                  <c:v>-0.000472</c:v>
                </c:pt>
                <c:pt idx="4903">
                  <c:v>-0.000702</c:v>
                </c:pt>
                <c:pt idx="4904">
                  <c:v>-0.000356</c:v>
                </c:pt>
                <c:pt idx="4905">
                  <c:v>-0.000896</c:v>
                </c:pt>
                <c:pt idx="4906">
                  <c:v>-0.001108</c:v>
                </c:pt>
                <c:pt idx="4907">
                  <c:v>-0.000642</c:v>
                </c:pt>
                <c:pt idx="4908">
                  <c:v>-0.00035</c:v>
                </c:pt>
                <c:pt idx="4909">
                  <c:v>-0.00027</c:v>
                </c:pt>
                <c:pt idx="4910">
                  <c:v>-0.000448</c:v>
                </c:pt>
                <c:pt idx="4911">
                  <c:v>-0.000888</c:v>
                </c:pt>
                <c:pt idx="4912">
                  <c:v>-0.000602</c:v>
                </c:pt>
                <c:pt idx="4913">
                  <c:v>-0.000596</c:v>
                </c:pt>
                <c:pt idx="4914">
                  <c:v>-0.001076</c:v>
                </c:pt>
                <c:pt idx="4915">
                  <c:v>-0.000788</c:v>
                </c:pt>
                <c:pt idx="4916">
                  <c:v>-0.00091</c:v>
                </c:pt>
                <c:pt idx="4917">
                  <c:v>-0.000788</c:v>
                </c:pt>
                <c:pt idx="4918">
                  <c:v>-0.000916</c:v>
                </c:pt>
                <c:pt idx="4919">
                  <c:v>-0.000598</c:v>
                </c:pt>
                <c:pt idx="4920">
                  <c:v>-0.000728</c:v>
                </c:pt>
                <c:pt idx="4921">
                  <c:v>-0.000708</c:v>
                </c:pt>
                <c:pt idx="4922">
                  <c:v>-0.000316</c:v>
                </c:pt>
                <c:pt idx="4923">
                  <c:v>-0.000514</c:v>
                </c:pt>
                <c:pt idx="4924">
                  <c:v>-0.000706</c:v>
                </c:pt>
                <c:pt idx="4925">
                  <c:v>-0.000536</c:v>
                </c:pt>
                <c:pt idx="4926">
                  <c:v>-0.000532</c:v>
                </c:pt>
                <c:pt idx="4927">
                  <c:v>-0.000162</c:v>
                </c:pt>
                <c:pt idx="4928">
                  <c:v>-0.000642</c:v>
                </c:pt>
                <c:pt idx="4929">
                  <c:v>-0.000566</c:v>
                </c:pt>
                <c:pt idx="4930">
                  <c:v>-0.000698</c:v>
                </c:pt>
                <c:pt idx="4931">
                  <c:v>-0.000662</c:v>
                </c:pt>
                <c:pt idx="4932">
                  <c:v>-0.00087</c:v>
                </c:pt>
                <c:pt idx="4933">
                  <c:v>-0.001024</c:v>
                </c:pt>
                <c:pt idx="4934">
                  <c:v>-0.00054</c:v>
                </c:pt>
                <c:pt idx="4935">
                  <c:v>-0.000946</c:v>
                </c:pt>
                <c:pt idx="4936">
                  <c:v>-0.000966</c:v>
                </c:pt>
                <c:pt idx="4937">
                  <c:v>-0.000952</c:v>
                </c:pt>
                <c:pt idx="4938">
                  <c:v>-0.000906</c:v>
                </c:pt>
                <c:pt idx="4939">
                  <c:v>-0.00109</c:v>
                </c:pt>
                <c:pt idx="4940">
                  <c:v>-0.000992</c:v>
                </c:pt>
                <c:pt idx="4941">
                  <c:v>-0.00096</c:v>
                </c:pt>
                <c:pt idx="4942">
                  <c:v>-0.001022</c:v>
                </c:pt>
                <c:pt idx="4943">
                  <c:v>-0.000786</c:v>
                </c:pt>
                <c:pt idx="4944">
                  <c:v>-0.000798</c:v>
                </c:pt>
                <c:pt idx="4945">
                  <c:v>-0.000488</c:v>
                </c:pt>
                <c:pt idx="4946">
                  <c:v>-0.000482</c:v>
                </c:pt>
                <c:pt idx="4947">
                  <c:v>-0.000502</c:v>
                </c:pt>
                <c:pt idx="4948">
                  <c:v>-0.000744</c:v>
                </c:pt>
                <c:pt idx="4949">
                  <c:v>-0.000896</c:v>
                </c:pt>
                <c:pt idx="4950">
                  <c:v>-0.000692</c:v>
                </c:pt>
                <c:pt idx="4951">
                  <c:v>-0.001334</c:v>
                </c:pt>
                <c:pt idx="4952">
                  <c:v>-0.000988</c:v>
                </c:pt>
                <c:pt idx="4953">
                  <c:v>-0.000582</c:v>
                </c:pt>
                <c:pt idx="4954">
                  <c:v>-0.001258</c:v>
                </c:pt>
                <c:pt idx="4955">
                  <c:v>-0.000888</c:v>
                </c:pt>
                <c:pt idx="4956">
                  <c:v>-0.000966</c:v>
                </c:pt>
                <c:pt idx="4957">
                  <c:v>-0.00054</c:v>
                </c:pt>
                <c:pt idx="4958">
                  <c:v>-0.000892</c:v>
                </c:pt>
                <c:pt idx="4959">
                  <c:v>-0.000704</c:v>
                </c:pt>
                <c:pt idx="4960">
                  <c:v>-0.000564</c:v>
                </c:pt>
                <c:pt idx="4961">
                  <c:v>-0.000868</c:v>
                </c:pt>
                <c:pt idx="4962">
                  <c:v>-0.00105</c:v>
                </c:pt>
                <c:pt idx="4963">
                  <c:v>-0.000974</c:v>
                </c:pt>
                <c:pt idx="4964">
                  <c:v>-0.000634</c:v>
                </c:pt>
                <c:pt idx="4965">
                  <c:v>-0.000892</c:v>
                </c:pt>
                <c:pt idx="4966">
                  <c:v>-0.00081</c:v>
                </c:pt>
                <c:pt idx="4967">
                  <c:v>-0.00085</c:v>
                </c:pt>
                <c:pt idx="4968">
                  <c:v>-0.000902</c:v>
                </c:pt>
                <c:pt idx="4969">
                  <c:v>-0.0006</c:v>
                </c:pt>
                <c:pt idx="4970">
                  <c:v>-0.000906</c:v>
                </c:pt>
                <c:pt idx="4971">
                  <c:v>-0.00118</c:v>
                </c:pt>
                <c:pt idx="4972">
                  <c:v>-0.00074</c:v>
                </c:pt>
                <c:pt idx="4973">
                  <c:v>-0.000888</c:v>
                </c:pt>
                <c:pt idx="4974">
                  <c:v>-0.000588</c:v>
                </c:pt>
                <c:pt idx="4975">
                  <c:v>-0.000672</c:v>
                </c:pt>
                <c:pt idx="4976">
                  <c:v>-0.000798</c:v>
                </c:pt>
                <c:pt idx="4977">
                  <c:v>-0.000778</c:v>
                </c:pt>
                <c:pt idx="4978">
                  <c:v>-0.000864</c:v>
                </c:pt>
                <c:pt idx="4979">
                  <c:v>-0.001068</c:v>
                </c:pt>
                <c:pt idx="4980">
                  <c:v>-0.000924</c:v>
                </c:pt>
                <c:pt idx="4981">
                  <c:v>-0.00079</c:v>
                </c:pt>
                <c:pt idx="4982">
                  <c:v>-0.000962</c:v>
                </c:pt>
                <c:pt idx="4983">
                  <c:v>-0.000674</c:v>
                </c:pt>
                <c:pt idx="4984">
                  <c:v>-0.000804</c:v>
                </c:pt>
                <c:pt idx="4985">
                  <c:v>-0.000852</c:v>
                </c:pt>
                <c:pt idx="4986">
                  <c:v>-0.000958</c:v>
                </c:pt>
                <c:pt idx="4987">
                  <c:v>-0.000898</c:v>
                </c:pt>
                <c:pt idx="4988">
                  <c:v>-0.000468</c:v>
                </c:pt>
                <c:pt idx="4989">
                  <c:v>-0.000764</c:v>
                </c:pt>
                <c:pt idx="4990">
                  <c:v>-0.000774</c:v>
                </c:pt>
                <c:pt idx="4991">
                  <c:v>-0.00064</c:v>
                </c:pt>
                <c:pt idx="4992">
                  <c:v>-0.000668</c:v>
                </c:pt>
                <c:pt idx="4993">
                  <c:v>-0.000708</c:v>
                </c:pt>
                <c:pt idx="4994">
                  <c:v>-0.000712</c:v>
                </c:pt>
                <c:pt idx="4995">
                  <c:v>-0.000232</c:v>
                </c:pt>
                <c:pt idx="4996">
                  <c:v>-0.000742</c:v>
                </c:pt>
                <c:pt idx="4997">
                  <c:v>-0.000902</c:v>
                </c:pt>
                <c:pt idx="4998">
                  <c:v>-0.001254</c:v>
                </c:pt>
                <c:pt idx="4999">
                  <c:v>-0.000884</c:v>
                </c:pt>
                <c:pt idx="5000">
                  <c:v>-0.001034</c:v>
                </c:pt>
                <c:pt idx="5001">
                  <c:v>-0.001028</c:v>
                </c:pt>
                <c:pt idx="5002">
                  <c:v>-0.000848</c:v>
                </c:pt>
                <c:pt idx="5003">
                  <c:v>-0.001284</c:v>
                </c:pt>
                <c:pt idx="5004">
                  <c:v>-0.000718</c:v>
                </c:pt>
                <c:pt idx="5005">
                  <c:v>-0.000878</c:v>
                </c:pt>
                <c:pt idx="5006">
                  <c:v>-0.000656</c:v>
                </c:pt>
                <c:pt idx="5007">
                  <c:v>-0.000198</c:v>
                </c:pt>
                <c:pt idx="5008">
                  <c:v>-0.000184</c:v>
                </c:pt>
                <c:pt idx="5009">
                  <c:v>-0.00079</c:v>
                </c:pt>
                <c:pt idx="5010">
                  <c:v>-0.000736</c:v>
                </c:pt>
                <c:pt idx="5011">
                  <c:v>-0.00067</c:v>
                </c:pt>
                <c:pt idx="5012">
                  <c:v>-0.000662</c:v>
                </c:pt>
                <c:pt idx="5013">
                  <c:v>-0.000672</c:v>
                </c:pt>
                <c:pt idx="5014">
                  <c:v>-0.000888</c:v>
                </c:pt>
                <c:pt idx="5015">
                  <c:v>-0.000446</c:v>
                </c:pt>
                <c:pt idx="5016">
                  <c:v>-0.000522</c:v>
                </c:pt>
                <c:pt idx="5017">
                  <c:v>-0.000584</c:v>
                </c:pt>
                <c:pt idx="5018">
                  <c:v>-0.000792</c:v>
                </c:pt>
                <c:pt idx="5019">
                  <c:v>-0.000838</c:v>
                </c:pt>
                <c:pt idx="5020">
                  <c:v>-0.00042</c:v>
                </c:pt>
                <c:pt idx="5021">
                  <c:v>-0.000124</c:v>
                </c:pt>
                <c:pt idx="5022">
                  <c:v>-0.000678</c:v>
                </c:pt>
                <c:pt idx="5023">
                  <c:v>-0.000848</c:v>
                </c:pt>
                <c:pt idx="5024">
                  <c:v>-0.000544</c:v>
                </c:pt>
                <c:pt idx="5025">
                  <c:v>-0.000588</c:v>
                </c:pt>
                <c:pt idx="5026">
                  <c:v>-0.00057</c:v>
                </c:pt>
                <c:pt idx="5027">
                  <c:v>-0.000596</c:v>
                </c:pt>
                <c:pt idx="5028">
                  <c:v>-0.000408</c:v>
                </c:pt>
                <c:pt idx="5029">
                  <c:v>-0.000788</c:v>
                </c:pt>
                <c:pt idx="5030">
                  <c:v>-0.000976</c:v>
                </c:pt>
                <c:pt idx="5031">
                  <c:v>-0.00049</c:v>
                </c:pt>
                <c:pt idx="5032">
                  <c:v>-0.000496</c:v>
                </c:pt>
                <c:pt idx="5033">
                  <c:v>-0.000746</c:v>
                </c:pt>
                <c:pt idx="5034">
                  <c:v>-0.000748</c:v>
                </c:pt>
                <c:pt idx="5035">
                  <c:v>-0.00071</c:v>
                </c:pt>
                <c:pt idx="5036">
                  <c:v>-0.000828</c:v>
                </c:pt>
                <c:pt idx="5037">
                  <c:v>-0.000956</c:v>
                </c:pt>
                <c:pt idx="5038">
                  <c:v>-0.000384</c:v>
                </c:pt>
                <c:pt idx="5039">
                  <c:v>-0.000628</c:v>
                </c:pt>
                <c:pt idx="5040">
                  <c:v>-0.000658</c:v>
                </c:pt>
                <c:pt idx="5041">
                  <c:v>-0.00063</c:v>
                </c:pt>
                <c:pt idx="5042">
                  <c:v>-0.000326</c:v>
                </c:pt>
                <c:pt idx="5043">
                  <c:v>-0.000638</c:v>
                </c:pt>
                <c:pt idx="5044">
                  <c:v>-0.000638</c:v>
                </c:pt>
                <c:pt idx="5045">
                  <c:v>-0.000436</c:v>
                </c:pt>
                <c:pt idx="5046">
                  <c:v>-0.000376</c:v>
                </c:pt>
                <c:pt idx="5047">
                  <c:v>-0.000552</c:v>
                </c:pt>
                <c:pt idx="5048">
                  <c:v>-0.000888</c:v>
                </c:pt>
                <c:pt idx="5049">
                  <c:v>-0.000518</c:v>
                </c:pt>
                <c:pt idx="5050">
                  <c:v>-0.00063</c:v>
                </c:pt>
                <c:pt idx="5051">
                  <c:v>-0.000606</c:v>
                </c:pt>
                <c:pt idx="5052">
                  <c:v>-0.000342</c:v>
                </c:pt>
                <c:pt idx="5053">
                  <c:v>-0.00076</c:v>
                </c:pt>
                <c:pt idx="5054">
                  <c:v>-0.000792</c:v>
                </c:pt>
                <c:pt idx="5055">
                  <c:v>-0.000654</c:v>
                </c:pt>
                <c:pt idx="5056">
                  <c:v>-0.000596</c:v>
                </c:pt>
                <c:pt idx="5057">
                  <c:v>-0.000398</c:v>
                </c:pt>
                <c:pt idx="5058">
                  <c:v>-0.00072</c:v>
                </c:pt>
                <c:pt idx="5059">
                  <c:v>-0.00075</c:v>
                </c:pt>
                <c:pt idx="5060">
                  <c:v>-0.000594</c:v>
                </c:pt>
                <c:pt idx="5061">
                  <c:v>-0.000548</c:v>
                </c:pt>
                <c:pt idx="5062">
                  <c:v>-0.000806</c:v>
                </c:pt>
                <c:pt idx="5063">
                  <c:v>-0.000564</c:v>
                </c:pt>
                <c:pt idx="5064">
                  <c:v>-0.000678</c:v>
                </c:pt>
                <c:pt idx="5065">
                  <c:v>-0.000806</c:v>
                </c:pt>
                <c:pt idx="5066">
                  <c:v>-0.00072</c:v>
                </c:pt>
                <c:pt idx="5067">
                  <c:v>-0.00049</c:v>
                </c:pt>
                <c:pt idx="5068">
                  <c:v>-0.000796</c:v>
                </c:pt>
                <c:pt idx="5069">
                  <c:v>-0.000808</c:v>
                </c:pt>
                <c:pt idx="5070">
                  <c:v>-0.000708</c:v>
                </c:pt>
                <c:pt idx="5071">
                  <c:v>-0.000458</c:v>
                </c:pt>
                <c:pt idx="5072">
                  <c:v>-0.00038</c:v>
                </c:pt>
                <c:pt idx="5073">
                  <c:v>-0.000708</c:v>
                </c:pt>
                <c:pt idx="5074">
                  <c:v>-0.000682</c:v>
                </c:pt>
                <c:pt idx="5075">
                  <c:v>-0.000924</c:v>
                </c:pt>
                <c:pt idx="5076">
                  <c:v>-0.000718</c:v>
                </c:pt>
                <c:pt idx="5077">
                  <c:v>-0.000566</c:v>
                </c:pt>
                <c:pt idx="5078">
                  <c:v>-0.000866</c:v>
                </c:pt>
                <c:pt idx="5079">
                  <c:v>-0.001166</c:v>
                </c:pt>
                <c:pt idx="5080">
                  <c:v>-0.00072</c:v>
                </c:pt>
                <c:pt idx="5081">
                  <c:v>-0.000772</c:v>
                </c:pt>
                <c:pt idx="5082">
                  <c:v>-0.000686</c:v>
                </c:pt>
                <c:pt idx="5083">
                  <c:v>-0.000768</c:v>
                </c:pt>
                <c:pt idx="5084">
                  <c:v>-0.000426</c:v>
                </c:pt>
                <c:pt idx="5085">
                  <c:v>-0.000608</c:v>
                </c:pt>
                <c:pt idx="5086">
                  <c:v>-0.000276</c:v>
                </c:pt>
                <c:pt idx="5087">
                  <c:v>-0.000458</c:v>
                </c:pt>
                <c:pt idx="5088">
                  <c:v>-0.000656</c:v>
                </c:pt>
                <c:pt idx="5089">
                  <c:v>-0.000614</c:v>
                </c:pt>
                <c:pt idx="5090">
                  <c:v>-0.000294</c:v>
                </c:pt>
                <c:pt idx="5091">
                  <c:v>-0.000316</c:v>
                </c:pt>
                <c:pt idx="5092">
                  <c:v>-0.000474</c:v>
                </c:pt>
                <c:pt idx="5093">
                  <c:v>-0.000136</c:v>
                </c:pt>
                <c:pt idx="5094">
                  <c:v>-0.000182</c:v>
                </c:pt>
                <c:pt idx="5095">
                  <c:v>-0.000424</c:v>
                </c:pt>
                <c:pt idx="5096">
                  <c:v>-0.000462</c:v>
                </c:pt>
                <c:pt idx="5097">
                  <c:v>-0.000262</c:v>
                </c:pt>
                <c:pt idx="5098">
                  <c:v>-0.000326</c:v>
                </c:pt>
                <c:pt idx="5099">
                  <c:v>-0.000274</c:v>
                </c:pt>
                <c:pt idx="5100">
                  <c:v>-0.000696</c:v>
                </c:pt>
                <c:pt idx="5101">
                  <c:v>-0.000828</c:v>
                </c:pt>
                <c:pt idx="5102">
                  <c:v>-0.000426</c:v>
                </c:pt>
                <c:pt idx="5103">
                  <c:v>-0.000536</c:v>
                </c:pt>
                <c:pt idx="5104">
                  <c:v>-0.000608</c:v>
                </c:pt>
                <c:pt idx="5105">
                  <c:v>-0.000318</c:v>
                </c:pt>
                <c:pt idx="5106">
                  <c:v>-0.000232</c:v>
                </c:pt>
                <c:pt idx="5107">
                  <c:v>-0.000526</c:v>
                </c:pt>
                <c:pt idx="5108">
                  <c:v>-0.000404</c:v>
                </c:pt>
                <c:pt idx="5109">
                  <c:v>-0.000402</c:v>
                </c:pt>
                <c:pt idx="5110">
                  <c:v>-0.000336</c:v>
                </c:pt>
                <c:pt idx="5111">
                  <c:v>-0.000468</c:v>
                </c:pt>
                <c:pt idx="5112">
                  <c:v>-0.000334</c:v>
                </c:pt>
                <c:pt idx="5113">
                  <c:v>-0.0004</c:v>
                </c:pt>
                <c:pt idx="5114">
                  <c:v>-0.000618</c:v>
                </c:pt>
                <c:pt idx="5115">
                  <c:v>-0.000696</c:v>
                </c:pt>
                <c:pt idx="5116">
                  <c:v>-0.00076</c:v>
                </c:pt>
                <c:pt idx="5117">
                  <c:v>-0.000276</c:v>
                </c:pt>
                <c:pt idx="5118">
                  <c:v>-0.000194</c:v>
                </c:pt>
                <c:pt idx="5119">
                  <c:v>-0.000352</c:v>
                </c:pt>
                <c:pt idx="5120">
                  <c:v>-0.000676</c:v>
                </c:pt>
                <c:pt idx="5121">
                  <c:v>-0.000504</c:v>
                </c:pt>
                <c:pt idx="5122">
                  <c:v>-0.000618</c:v>
                </c:pt>
                <c:pt idx="5123">
                  <c:v>-0.000604</c:v>
                </c:pt>
                <c:pt idx="5124">
                  <c:v>-0.000482</c:v>
                </c:pt>
                <c:pt idx="5125">
                  <c:v>-0.000556</c:v>
                </c:pt>
                <c:pt idx="5126">
                  <c:v>-0.000566</c:v>
                </c:pt>
                <c:pt idx="5127">
                  <c:v>-0.000162</c:v>
                </c:pt>
                <c:pt idx="5128">
                  <c:v>-0.00041</c:v>
                </c:pt>
                <c:pt idx="5129">
                  <c:v>-0.000594</c:v>
                </c:pt>
                <c:pt idx="5130">
                  <c:v>-0.000434</c:v>
                </c:pt>
                <c:pt idx="5131">
                  <c:v>-0.000532</c:v>
                </c:pt>
                <c:pt idx="5132">
                  <c:v>-0.000162</c:v>
                </c:pt>
                <c:pt idx="5133">
                  <c:v>-0.000122</c:v>
                </c:pt>
                <c:pt idx="5134">
                  <c:v>-0.00079</c:v>
                </c:pt>
                <c:pt idx="5135">
                  <c:v>-0.000452</c:v>
                </c:pt>
                <c:pt idx="5136">
                  <c:v>-0.000302</c:v>
                </c:pt>
                <c:pt idx="5137">
                  <c:v>-0.000466</c:v>
                </c:pt>
                <c:pt idx="5138">
                  <c:v>-0.000566</c:v>
                </c:pt>
                <c:pt idx="5139">
                  <c:v>-0.000608</c:v>
                </c:pt>
                <c:pt idx="5140">
                  <c:v>-0.000212</c:v>
                </c:pt>
                <c:pt idx="5141">
                  <c:v>-0.000134</c:v>
                </c:pt>
                <c:pt idx="5142">
                  <c:v>-0.000252</c:v>
                </c:pt>
                <c:pt idx="5143">
                  <c:v>-0.000214</c:v>
                </c:pt>
                <c:pt idx="5144">
                  <c:v>-0.000354</c:v>
                </c:pt>
                <c:pt idx="5145">
                  <c:v>-0.000376</c:v>
                </c:pt>
                <c:pt idx="5146">
                  <c:v>-0.00064</c:v>
                </c:pt>
                <c:pt idx="5147">
                  <c:v>-0.000604</c:v>
                </c:pt>
                <c:pt idx="5148">
                  <c:v>-0.000744</c:v>
                </c:pt>
                <c:pt idx="5149">
                  <c:v>-0.000344</c:v>
                </c:pt>
                <c:pt idx="5150">
                  <c:v>-0.00062</c:v>
                </c:pt>
                <c:pt idx="5151">
                  <c:v>-0.000256</c:v>
                </c:pt>
                <c:pt idx="5152">
                  <c:v>-0.000212</c:v>
                </c:pt>
                <c:pt idx="5153">
                  <c:v>0.000016</c:v>
                </c:pt>
                <c:pt idx="5154">
                  <c:v>-0.000106</c:v>
                </c:pt>
                <c:pt idx="5155">
                  <c:v>-0.000264</c:v>
                </c:pt>
                <c:pt idx="5156">
                  <c:v>-0.000162</c:v>
                </c:pt>
                <c:pt idx="5157">
                  <c:v>-0.00031</c:v>
                </c:pt>
                <c:pt idx="5158">
                  <c:v>-0.000228</c:v>
                </c:pt>
                <c:pt idx="5159">
                  <c:v>-0.000372</c:v>
                </c:pt>
                <c:pt idx="5160">
                  <c:v>-0.000126</c:v>
                </c:pt>
                <c:pt idx="5161">
                  <c:v>-0.000448</c:v>
                </c:pt>
                <c:pt idx="5162">
                  <c:v>-0.000312</c:v>
                </c:pt>
                <c:pt idx="5163">
                  <c:v>-0.000188</c:v>
                </c:pt>
                <c:pt idx="5164">
                  <c:v>-0.000714</c:v>
                </c:pt>
                <c:pt idx="5165">
                  <c:v>-0.00047</c:v>
                </c:pt>
                <c:pt idx="5166">
                  <c:v>-0.000488</c:v>
                </c:pt>
                <c:pt idx="5167">
                  <c:v>-0.00035</c:v>
                </c:pt>
                <c:pt idx="5168">
                  <c:v>-0.000386</c:v>
                </c:pt>
                <c:pt idx="5169">
                  <c:v>-0.000368</c:v>
                </c:pt>
                <c:pt idx="5170">
                  <c:v>-0.000482</c:v>
                </c:pt>
                <c:pt idx="5171">
                  <c:v>-0.00026</c:v>
                </c:pt>
                <c:pt idx="5172">
                  <c:v>-0.000662</c:v>
                </c:pt>
                <c:pt idx="5173">
                  <c:v>-0.000284</c:v>
                </c:pt>
                <c:pt idx="5174">
                  <c:v>-0.000158</c:v>
                </c:pt>
                <c:pt idx="5175">
                  <c:v>-0.000424</c:v>
                </c:pt>
                <c:pt idx="5176">
                  <c:v>-0.000352</c:v>
                </c:pt>
                <c:pt idx="5177">
                  <c:v>-0.000054</c:v>
                </c:pt>
                <c:pt idx="5178">
                  <c:v>-0.000402</c:v>
                </c:pt>
                <c:pt idx="5179">
                  <c:v>-0.000448</c:v>
                </c:pt>
                <c:pt idx="5180">
                  <c:v>-0.000382</c:v>
                </c:pt>
                <c:pt idx="5181">
                  <c:v>-0.000382</c:v>
                </c:pt>
                <c:pt idx="5182">
                  <c:v>-0.0004</c:v>
                </c:pt>
                <c:pt idx="5183">
                  <c:v>-0.001</c:v>
                </c:pt>
                <c:pt idx="5184">
                  <c:v>-0.000234</c:v>
                </c:pt>
                <c:pt idx="5185">
                  <c:v>-0.00033</c:v>
                </c:pt>
                <c:pt idx="5186">
                  <c:v>-0.000114</c:v>
                </c:pt>
                <c:pt idx="5187">
                  <c:v>-0.000362</c:v>
                </c:pt>
                <c:pt idx="5188">
                  <c:v>-0.00044</c:v>
                </c:pt>
                <c:pt idx="5189">
                  <c:v>-0.00029</c:v>
                </c:pt>
                <c:pt idx="5190">
                  <c:v>-0.00024</c:v>
                </c:pt>
                <c:pt idx="5191">
                  <c:v>-0.00032</c:v>
                </c:pt>
                <c:pt idx="5192">
                  <c:v>-0.000554</c:v>
                </c:pt>
                <c:pt idx="5193">
                  <c:v>-0.000552</c:v>
                </c:pt>
                <c:pt idx="5194">
                  <c:v>-0.000462</c:v>
                </c:pt>
                <c:pt idx="5195">
                  <c:v>-0.000784</c:v>
                </c:pt>
                <c:pt idx="5196">
                  <c:v>-0.000378</c:v>
                </c:pt>
                <c:pt idx="5197">
                  <c:v>-0.000602</c:v>
                </c:pt>
                <c:pt idx="5198">
                  <c:v>-0.000478</c:v>
                </c:pt>
                <c:pt idx="5199">
                  <c:v>-0.000098</c:v>
                </c:pt>
                <c:pt idx="5200">
                  <c:v>-0.000186</c:v>
                </c:pt>
                <c:pt idx="5201">
                  <c:v>-0.000312</c:v>
                </c:pt>
                <c:pt idx="5202">
                  <c:v>-0.000282</c:v>
                </c:pt>
                <c:pt idx="5203">
                  <c:v>-0.00053</c:v>
                </c:pt>
                <c:pt idx="5204">
                  <c:v>-0.000292</c:v>
                </c:pt>
                <c:pt idx="5205">
                  <c:v>-0.000246</c:v>
                </c:pt>
                <c:pt idx="5206">
                  <c:v>-0.000558</c:v>
                </c:pt>
                <c:pt idx="5207">
                  <c:v>-0.000384</c:v>
                </c:pt>
                <c:pt idx="5208">
                  <c:v>-0.000398</c:v>
                </c:pt>
                <c:pt idx="5209">
                  <c:v>-0.000438</c:v>
                </c:pt>
                <c:pt idx="5210">
                  <c:v>-0.000176</c:v>
                </c:pt>
                <c:pt idx="5211">
                  <c:v>-0.0001</c:v>
                </c:pt>
                <c:pt idx="5212">
                  <c:v>-0.00058</c:v>
                </c:pt>
                <c:pt idx="5213">
                  <c:v>-0.00055</c:v>
                </c:pt>
                <c:pt idx="5214">
                  <c:v>0.000064</c:v>
                </c:pt>
                <c:pt idx="5215">
                  <c:v>-0.000384</c:v>
                </c:pt>
                <c:pt idx="5216">
                  <c:v>-0.000698</c:v>
                </c:pt>
                <c:pt idx="5217">
                  <c:v>-0.000452</c:v>
                </c:pt>
                <c:pt idx="5218">
                  <c:v>-0.000158</c:v>
                </c:pt>
                <c:pt idx="5219">
                  <c:v>-0.000226</c:v>
                </c:pt>
                <c:pt idx="5220">
                  <c:v>-0.000672</c:v>
                </c:pt>
                <c:pt idx="5221">
                  <c:v>-0.000466</c:v>
                </c:pt>
                <c:pt idx="5222">
                  <c:v>-0.000566</c:v>
                </c:pt>
                <c:pt idx="5223">
                  <c:v>-0.000396</c:v>
                </c:pt>
                <c:pt idx="5224">
                  <c:v>-0.00004</c:v>
                </c:pt>
                <c:pt idx="5225">
                  <c:v>-0.000634</c:v>
                </c:pt>
                <c:pt idx="5226">
                  <c:v>-0.000358</c:v>
                </c:pt>
                <c:pt idx="5227">
                  <c:v>-0.00022</c:v>
                </c:pt>
                <c:pt idx="5228">
                  <c:v>-0.000544</c:v>
                </c:pt>
                <c:pt idx="5229">
                  <c:v>-0.000344</c:v>
                </c:pt>
                <c:pt idx="5230">
                  <c:v>-0.000512</c:v>
                </c:pt>
                <c:pt idx="5231">
                  <c:v>-0.000478</c:v>
                </c:pt>
                <c:pt idx="5232">
                  <c:v>-0.000364</c:v>
                </c:pt>
                <c:pt idx="5233">
                  <c:v>-0.000326</c:v>
                </c:pt>
                <c:pt idx="5234">
                  <c:v>-0.00041</c:v>
                </c:pt>
                <c:pt idx="5235">
                  <c:v>-0.00003</c:v>
                </c:pt>
                <c:pt idx="5236">
                  <c:v>-0.000162</c:v>
                </c:pt>
                <c:pt idx="5237">
                  <c:v>-0.000256</c:v>
                </c:pt>
                <c:pt idx="5238">
                  <c:v>-0.000098</c:v>
                </c:pt>
                <c:pt idx="5239">
                  <c:v>-0.00018</c:v>
                </c:pt>
                <c:pt idx="5240">
                  <c:v>-0.00012</c:v>
                </c:pt>
                <c:pt idx="5241">
                  <c:v>-0.000138</c:v>
                </c:pt>
                <c:pt idx="5242">
                  <c:v>-0.000308</c:v>
                </c:pt>
                <c:pt idx="5243">
                  <c:v>-0.000348</c:v>
                </c:pt>
                <c:pt idx="5244">
                  <c:v>-0.000252</c:v>
                </c:pt>
                <c:pt idx="5245">
                  <c:v>0.000038</c:v>
                </c:pt>
                <c:pt idx="5246">
                  <c:v>-0.000146</c:v>
                </c:pt>
                <c:pt idx="5247">
                  <c:v>-0.000552</c:v>
                </c:pt>
                <c:pt idx="5248">
                  <c:v>-0.00043</c:v>
                </c:pt>
                <c:pt idx="5249">
                  <c:v>-0.000256</c:v>
                </c:pt>
                <c:pt idx="5250">
                  <c:v>-0.000294</c:v>
                </c:pt>
                <c:pt idx="5251">
                  <c:v>-0.000304</c:v>
                </c:pt>
                <c:pt idx="5252">
                  <c:v>-0.000304</c:v>
                </c:pt>
                <c:pt idx="5253">
                  <c:v>-0.000566</c:v>
                </c:pt>
                <c:pt idx="5254">
                  <c:v>-0.000376</c:v>
                </c:pt>
                <c:pt idx="5255">
                  <c:v>-0.000452</c:v>
                </c:pt>
                <c:pt idx="5256">
                  <c:v>-0.00053</c:v>
                </c:pt>
                <c:pt idx="5257">
                  <c:v>-0.000176</c:v>
                </c:pt>
                <c:pt idx="5258">
                  <c:v>-0.000128</c:v>
                </c:pt>
                <c:pt idx="5259">
                  <c:v>-0.00058</c:v>
                </c:pt>
                <c:pt idx="5260">
                  <c:v>-0.00033</c:v>
                </c:pt>
                <c:pt idx="5261">
                  <c:v>-0.000178</c:v>
                </c:pt>
                <c:pt idx="5262">
                  <c:v>-0.000398</c:v>
                </c:pt>
                <c:pt idx="5263">
                  <c:v>-0.000272</c:v>
                </c:pt>
                <c:pt idx="5264">
                  <c:v>-0.000214</c:v>
                </c:pt>
                <c:pt idx="5265">
                  <c:v>-0.000014</c:v>
                </c:pt>
                <c:pt idx="5266">
                  <c:v>-0.000264</c:v>
                </c:pt>
                <c:pt idx="5267">
                  <c:v>0.00005</c:v>
                </c:pt>
                <c:pt idx="5268">
                  <c:v>-0.00047</c:v>
                </c:pt>
                <c:pt idx="5269">
                  <c:v>-0.000234</c:v>
                </c:pt>
                <c:pt idx="5270">
                  <c:v>0.00014</c:v>
                </c:pt>
                <c:pt idx="5271">
                  <c:v>-0.000226</c:v>
                </c:pt>
                <c:pt idx="5272">
                  <c:v>-0.000576</c:v>
                </c:pt>
                <c:pt idx="5273">
                  <c:v>-0.000536</c:v>
                </c:pt>
                <c:pt idx="5274">
                  <c:v>-0.000672</c:v>
                </c:pt>
                <c:pt idx="5275">
                  <c:v>-0.000892</c:v>
                </c:pt>
                <c:pt idx="5276">
                  <c:v>-0.000758</c:v>
                </c:pt>
                <c:pt idx="5277">
                  <c:v>-0.000404</c:v>
                </c:pt>
                <c:pt idx="5278">
                  <c:v>-0.000428</c:v>
                </c:pt>
                <c:pt idx="5279">
                  <c:v>-0.000404</c:v>
                </c:pt>
                <c:pt idx="5280">
                  <c:v>-0.000298</c:v>
                </c:pt>
                <c:pt idx="5281">
                  <c:v>-0.000424</c:v>
                </c:pt>
                <c:pt idx="5282">
                  <c:v>-0.00057</c:v>
                </c:pt>
                <c:pt idx="5283">
                  <c:v>-0.000418</c:v>
                </c:pt>
                <c:pt idx="5284">
                  <c:v>-0.00056</c:v>
                </c:pt>
                <c:pt idx="5285">
                  <c:v>-0.000954</c:v>
                </c:pt>
                <c:pt idx="5286">
                  <c:v>-0.00099</c:v>
                </c:pt>
                <c:pt idx="5287">
                  <c:v>-0.000632</c:v>
                </c:pt>
                <c:pt idx="5288">
                  <c:v>-0.000726</c:v>
                </c:pt>
                <c:pt idx="5289">
                  <c:v>-0.000432</c:v>
                </c:pt>
                <c:pt idx="5290">
                  <c:v>-0.000582</c:v>
                </c:pt>
                <c:pt idx="5291">
                  <c:v>-0.00032</c:v>
                </c:pt>
                <c:pt idx="5292">
                  <c:v>-0.00058</c:v>
                </c:pt>
                <c:pt idx="5293">
                  <c:v>-0.000526</c:v>
                </c:pt>
                <c:pt idx="5294">
                  <c:v>-0.000496</c:v>
                </c:pt>
                <c:pt idx="5295">
                  <c:v>-0.00101</c:v>
                </c:pt>
                <c:pt idx="5296">
                  <c:v>-0.000658</c:v>
                </c:pt>
                <c:pt idx="5297">
                  <c:v>-0.000498</c:v>
                </c:pt>
                <c:pt idx="5298">
                  <c:v>-0.000328</c:v>
                </c:pt>
                <c:pt idx="5299">
                  <c:v>-0.000524</c:v>
                </c:pt>
                <c:pt idx="5300">
                  <c:v>-0.000206</c:v>
                </c:pt>
                <c:pt idx="5301">
                  <c:v>-0.000586</c:v>
                </c:pt>
                <c:pt idx="5302">
                  <c:v>-0.000836</c:v>
                </c:pt>
                <c:pt idx="5303">
                  <c:v>-0.000684</c:v>
                </c:pt>
                <c:pt idx="5304">
                  <c:v>-0.00081</c:v>
                </c:pt>
                <c:pt idx="5305">
                  <c:v>-0.000836</c:v>
                </c:pt>
                <c:pt idx="5306">
                  <c:v>-0.00024</c:v>
                </c:pt>
                <c:pt idx="5307">
                  <c:v>-0.000508</c:v>
                </c:pt>
                <c:pt idx="5308">
                  <c:v>-0.000438</c:v>
                </c:pt>
                <c:pt idx="5309">
                  <c:v>-0.000574</c:v>
                </c:pt>
                <c:pt idx="5310">
                  <c:v>-0.000752</c:v>
                </c:pt>
                <c:pt idx="5311">
                  <c:v>-0.000464</c:v>
                </c:pt>
                <c:pt idx="5312">
                  <c:v>-0.000616</c:v>
                </c:pt>
                <c:pt idx="5313">
                  <c:v>-0.000626</c:v>
                </c:pt>
                <c:pt idx="5314">
                  <c:v>-0.000558</c:v>
                </c:pt>
                <c:pt idx="5315">
                  <c:v>-0.000266</c:v>
                </c:pt>
                <c:pt idx="5316">
                  <c:v>-0.0003</c:v>
                </c:pt>
                <c:pt idx="5317">
                  <c:v>-0.000428</c:v>
                </c:pt>
                <c:pt idx="5318">
                  <c:v>-0.000644</c:v>
                </c:pt>
                <c:pt idx="5319">
                  <c:v>-0.00061</c:v>
                </c:pt>
                <c:pt idx="5320">
                  <c:v>-0.000286</c:v>
                </c:pt>
                <c:pt idx="5321">
                  <c:v>-0.000552</c:v>
                </c:pt>
                <c:pt idx="5322">
                  <c:v>-0.000812</c:v>
                </c:pt>
                <c:pt idx="5323">
                  <c:v>-0.00063</c:v>
                </c:pt>
                <c:pt idx="5324">
                  <c:v>-0.000634</c:v>
                </c:pt>
                <c:pt idx="5325">
                  <c:v>-0.000602</c:v>
                </c:pt>
                <c:pt idx="5326">
                  <c:v>-0.000294</c:v>
                </c:pt>
                <c:pt idx="5327">
                  <c:v>-0.000262</c:v>
                </c:pt>
                <c:pt idx="5328">
                  <c:v>-0.00061</c:v>
                </c:pt>
                <c:pt idx="5329">
                  <c:v>-0.000234</c:v>
                </c:pt>
                <c:pt idx="5330">
                  <c:v>-0.000376</c:v>
                </c:pt>
                <c:pt idx="5331">
                  <c:v>-0.00068</c:v>
                </c:pt>
                <c:pt idx="5332">
                  <c:v>-0.000574</c:v>
                </c:pt>
                <c:pt idx="5333">
                  <c:v>-0.000528</c:v>
                </c:pt>
                <c:pt idx="5334">
                  <c:v>-0.000474</c:v>
                </c:pt>
                <c:pt idx="5335">
                  <c:v>-0.00056</c:v>
                </c:pt>
                <c:pt idx="5336">
                  <c:v>-0.00067</c:v>
                </c:pt>
                <c:pt idx="5337">
                  <c:v>-0.000602</c:v>
                </c:pt>
                <c:pt idx="5338">
                  <c:v>-0.000454</c:v>
                </c:pt>
                <c:pt idx="5339">
                  <c:v>-0.000508</c:v>
                </c:pt>
                <c:pt idx="5340">
                  <c:v>-0.0006</c:v>
                </c:pt>
                <c:pt idx="5341">
                  <c:v>-0.000876</c:v>
                </c:pt>
                <c:pt idx="5342">
                  <c:v>-0.000788</c:v>
                </c:pt>
                <c:pt idx="5343">
                  <c:v>-0.000536</c:v>
                </c:pt>
                <c:pt idx="5344">
                  <c:v>-0.000666</c:v>
                </c:pt>
                <c:pt idx="5345">
                  <c:v>-0.001074</c:v>
                </c:pt>
                <c:pt idx="5346">
                  <c:v>-0.000698</c:v>
                </c:pt>
                <c:pt idx="5347">
                  <c:v>-0.000724</c:v>
                </c:pt>
                <c:pt idx="5348">
                  <c:v>-0.00064</c:v>
                </c:pt>
                <c:pt idx="5349">
                  <c:v>-0.000684</c:v>
                </c:pt>
                <c:pt idx="5350">
                  <c:v>-0.000712</c:v>
                </c:pt>
                <c:pt idx="5351">
                  <c:v>-0.000656</c:v>
                </c:pt>
                <c:pt idx="5352">
                  <c:v>-0.00064</c:v>
                </c:pt>
                <c:pt idx="5353">
                  <c:v>-0.000594</c:v>
                </c:pt>
                <c:pt idx="5354">
                  <c:v>-0.000708</c:v>
                </c:pt>
                <c:pt idx="5355">
                  <c:v>-0.000718</c:v>
                </c:pt>
                <c:pt idx="5356">
                  <c:v>-0.000394</c:v>
                </c:pt>
                <c:pt idx="5357">
                  <c:v>-0.000378</c:v>
                </c:pt>
                <c:pt idx="5358">
                  <c:v>-0.000222</c:v>
                </c:pt>
                <c:pt idx="5359">
                  <c:v>-0.000336</c:v>
                </c:pt>
                <c:pt idx="5360">
                  <c:v>-0.000696</c:v>
                </c:pt>
                <c:pt idx="5361">
                  <c:v>-0.000622</c:v>
                </c:pt>
                <c:pt idx="5362">
                  <c:v>-0.000884</c:v>
                </c:pt>
                <c:pt idx="5363">
                  <c:v>-0.000478</c:v>
                </c:pt>
                <c:pt idx="5364">
                  <c:v>-0.00049</c:v>
                </c:pt>
                <c:pt idx="5365">
                  <c:v>-0.000612</c:v>
                </c:pt>
                <c:pt idx="5366">
                  <c:v>-0.000238</c:v>
                </c:pt>
                <c:pt idx="5367">
                  <c:v>-0.0007</c:v>
                </c:pt>
                <c:pt idx="5368">
                  <c:v>-0.000708</c:v>
                </c:pt>
                <c:pt idx="5369">
                  <c:v>-0.000772</c:v>
                </c:pt>
                <c:pt idx="5370">
                  <c:v>-0.000952</c:v>
                </c:pt>
                <c:pt idx="5371">
                  <c:v>-0.000602</c:v>
                </c:pt>
                <c:pt idx="5372">
                  <c:v>-0.000622</c:v>
                </c:pt>
                <c:pt idx="5373">
                  <c:v>-0.000178</c:v>
                </c:pt>
                <c:pt idx="5374">
                  <c:v>-0.0002</c:v>
                </c:pt>
                <c:pt idx="5375">
                  <c:v>-0.000574</c:v>
                </c:pt>
                <c:pt idx="5376">
                  <c:v>-0.000662</c:v>
                </c:pt>
                <c:pt idx="5377">
                  <c:v>-0.000408</c:v>
                </c:pt>
                <c:pt idx="5378">
                  <c:v>-0.000404</c:v>
                </c:pt>
                <c:pt idx="5379">
                  <c:v>-0.000762</c:v>
                </c:pt>
                <c:pt idx="5380">
                  <c:v>-0.000902</c:v>
                </c:pt>
                <c:pt idx="5381">
                  <c:v>-0.000302</c:v>
                </c:pt>
                <c:pt idx="5382">
                  <c:v>-0.00036</c:v>
                </c:pt>
                <c:pt idx="5383">
                  <c:v>-0.00077</c:v>
                </c:pt>
                <c:pt idx="5384">
                  <c:v>-0.000908</c:v>
                </c:pt>
                <c:pt idx="5385">
                  <c:v>-0.000588</c:v>
                </c:pt>
                <c:pt idx="5386">
                  <c:v>-0.000932</c:v>
                </c:pt>
                <c:pt idx="5387">
                  <c:v>-0.000838</c:v>
                </c:pt>
                <c:pt idx="5388">
                  <c:v>-0.000678</c:v>
                </c:pt>
                <c:pt idx="5389">
                  <c:v>-0.000616</c:v>
                </c:pt>
                <c:pt idx="5390">
                  <c:v>-0.000642</c:v>
                </c:pt>
                <c:pt idx="5391">
                  <c:v>-0.00037</c:v>
                </c:pt>
                <c:pt idx="5392">
                  <c:v>-0.000844</c:v>
                </c:pt>
                <c:pt idx="5393">
                  <c:v>-0.000408</c:v>
                </c:pt>
                <c:pt idx="5394">
                  <c:v>-0.0004</c:v>
                </c:pt>
                <c:pt idx="5395">
                  <c:v>-0.000256</c:v>
                </c:pt>
                <c:pt idx="5396">
                  <c:v>-0.000296</c:v>
                </c:pt>
                <c:pt idx="5397">
                  <c:v>-0.00051</c:v>
                </c:pt>
                <c:pt idx="5398">
                  <c:v>-0.000162</c:v>
                </c:pt>
                <c:pt idx="5399">
                  <c:v>-0.000638</c:v>
                </c:pt>
                <c:pt idx="5400">
                  <c:v>-0.000482</c:v>
                </c:pt>
                <c:pt idx="5401">
                  <c:v>-0.000294</c:v>
                </c:pt>
                <c:pt idx="5402">
                  <c:v>-0.000542</c:v>
                </c:pt>
                <c:pt idx="5403">
                  <c:v>-0.000514</c:v>
                </c:pt>
                <c:pt idx="5404">
                  <c:v>-0.000544</c:v>
                </c:pt>
                <c:pt idx="5405">
                  <c:v>-0.000626</c:v>
                </c:pt>
                <c:pt idx="5406">
                  <c:v>-0.000446</c:v>
                </c:pt>
                <c:pt idx="5407">
                  <c:v>-0.000354</c:v>
                </c:pt>
                <c:pt idx="5408">
                  <c:v>-0.000636</c:v>
                </c:pt>
                <c:pt idx="5409">
                  <c:v>-0.00075</c:v>
                </c:pt>
                <c:pt idx="5410">
                  <c:v>-0.000794</c:v>
                </c:pt>
                <c:pt idx="5411">
                  <c:v>-0.000446</c:v>
                </c:pt>
                <c:pt idx="5412">
                  <c:v>-0.000554</c:v>
                </c:pt>
                <c:pt idx="5413">
                  <c:v>-0.000736</c:v>
                </c:pt>
                <c:pt idx="5414">
                  <c:v>-0.000282</c:v>
                </c:pt>
                <c:pt idx="5415">
                  <c:v>-0.000646</c:v>
                </c:pt>
                <c:pt idx="5416">
                  <c:v>-0.000348</c:v>
                </c:pt>
                <c:pt idx="5417">
                  <c:v>-0.00074</c:v>
                </c:pt>
                <c:pt idx="5418">
                  <c:v>-0.000482</c:v>
                </c:pt>
                <c:pt idx="5419">
                  <c:v>-0.000564</c:v>
                </c:pt>
                <c:pt idx="5420">
                  <c:v>-0.00025</c:v>
                </c:pt>
                <c:pt idx="5421">
                  <c:v>-0.000846</c:v>
                </c:pt>
                <c:pt idx="5422">
                  <c:v>-0.000496</c:v>
                </c:pt>
                <c:pt idx="5423">
                  <c:v>-0.000354</c:v>
                </c:pt>
                <c:pt idx="5424">
                  <c:v>-0.000466</c:v>
                </c:pt>
                <c:pt idx="5425">
                  <c:v>-0.000068</c:v>
                </c:pt>
                <c:pt idx="5426">
                  <c:v>-0.000688</c:v>
                </c:pt>
                <c:pt idx="5427">
                  <c:v>-0.000146</c:v>
                </c:pt>
                <c:pt idx="5428">
                  <c:v>-0.000572</c:v>
                </c:pt>
                <c:pt idx="5429">
                  <c:v>-0.000626</c:v>
                </c:pt>
                <c:pt idx="5430">
                  <c:v>-0.00071</c:v>
                </c:pt>
                <c:pt idx="5431">
                  <c:v>-0.000622</c:v>
                </c:pt>
                <c:pt idx="5432">
                  <c:v>-0.000236</c:v>
                </c:pt>
                <c:pt idx="5433">
                  <c:v>-0.000678</c:v>
                </c:pt>
                <c:pt idx="5434">
                  <c:v>-0.000642</c:v>
                </c:pt>
                <c:pt idx="5435">
                  <c:v>-0.000506</c:v>
                </c:pt>
                <c:pt idx="5436">
                  <c:v>-0.000804</c:v>
                </c:pt>
                <c:pt idx="5437">
                  <c:v>-0.000542</c:v>
                </c:pt>
                <c:pt idx="5438">
                  <c:v>-0.0009</c:v>
                </c:pt>
                <c:pt idx="5439">
                  <c:v>-0.00027</c:v>
                </c:pt>
                <c:pt idx="5440">
                  <c:v>-0.00039</c:v>
                </c:pt>
                <c:pt idx="5441">
                  <c:v>-0.000636</c:v>
                </c:pt>
                <c:pt idx="5442">
                  <c:v>-0.000364</c:v>
                </c:pt>
                <c:pt idx="5443">
                  <c:v>-0.000434</c:v>
                </c:pt>
                <c:pt idx="5444">
                  <c:v>-0.00033</c:v>
                </c:pt>
                <c:pt idx="5445">
                  <c:v>-0.000274</c:v>
                </c:pt>
                <c:pt idx="5446">
                  <c:v>-0.000332</c:v>
                </c:pt>
                <c:pt idx="5447">
                  <c:v>-0.000758</c:v>
                </c:pt>
                <c:pt idx="5448">
                  <c:v>-0.000136</c:v>
                </c:pt>
                <c:pt idx="5449">
                  <c:v>-0.00018</c:v>
                </c:pt>
                <c:pt idx="5450">
                  <c:v>-0.00071</c:v>
                </c:pt>
                <c:pt idx="5451">
                  <c:v>-0.000582</c:v>
                </c:pt>
                <c:pt idx="5452">
                  <c:v>-0.000374</c:v>
                </c:pt>
                <c:pt idx="5453">
                  <c:v>-0.00093</c:v>
                </c:pt>
                <c:pt idx="5454">
                  <c:v>-0.00044</c:v>
                </c:pt>
                <c:pt idx="5455">
                  <c:v>-0.000916</c:v>
                </c:pt>
                <c:pt idx="5456">
                  <c:v>-0.00076</c:v>
                </c:pt>
                <c:pt idx="5457">
                  <c:v>-0.000512</c:v>
                </c:pt>
                <c:pt idx="5458">
                  <c:v>-0.000346</c:v>
                </c:pt>
                <c:pt idx="5459">
                  <c:v>-0.000682</c:v>
                </c:pt>
                <c:pt idx="5460">
                  <c:v>-0.000502</c:v>
                </c:pt>
                <c:pt idx="5461">
                  <c:v>-0.000586</c:v>
                </c:pt>
                <c:pt idx="5462">
                  <c:v>-0.000648</c:v>
                </c:pt>
                <c:pt idx="5463">
                  <c:v>-0.00033</c:v>
                </c:pt>
                <c:pt idx="5464">
                  <c:v>-0.000592</c:v>
                </c:pt>
                <c:pt idx="5465">
                  <c:v>-0.000738</c:v>
                </c:pt>
                <c:pt idx="5466">
                  <c:v>-0.000212</c:v>
                </c:pt>
                <c:pt idx="5467">
                  <c:v>-0.000558</c:v>
                </c:pt>
                <c:pt idx="5468">
                  <c:v>-0.000246</c:v>
                </c:pt>
                <c:pt idx="5469">
                  <c:v>-0.00016</c:v>
                </c:pt>
                <c:pt idx="5470">
                  <c:v>-0.000838</c:v>
                </c:pt>
                <c:pt idx="5471">
                  <c:v>-0.00082</c:v>
                </c:pt>
                <c:pt idx="5472">
                  <c:v>-0.000516</c:v>
                </c:pt>
                <c:pt idx="5473">
                  <c:v>-0.000512</c:v>
                </c:pt>
                <c:pt idx="5474">
                  <c:v>-0.000402</c:v>
                </c:pt>
                <c:pt idx="5475">
                  <c:v>-0.000912</c:v>
                </c:pt>
                <c:pt idx="5476">
                  <c:v>-0.00075</c:v>
                </c:pt>
                <c:pt idx="5477">
                  <c:v>-0.000712</c:v>
                </c:pt>
                <c:pt idx="5478">
                  <c:v>-0.000776</c:v>
                </c:pt>
                <c:pt idx="5479">
                  <c:v>-0.000868</c:v>
                </c:pt>
                <c:pt idx="5480">
                  <c:v>-0.001078</c:v>
                </c:pt>
                <c:pt idx="5481">
                  <c:v>-0.00055</c:v>
                </c:pt>
                <c:pt idx="5482">
                  <c:v>-0.000926</c:v>
                </c:pt>
                <c:pt idx="5483">
                  <c:v>-0.000986</c:v>
                </c:pt>
                <c:pt idx="5484">
                  <c:v>-0.000784</c:v>
                </c:pt>
                <c:pt idx="5485">
                  <c:v>-0.000352</c:v>
                </c:pt>
                <c:pt idx="5486">
                  <c:v>-0.000918</c:v>
                </c:pt>
                <c:pt idx="5487">
                  <c:v>-0.0011</c:v>
                </c:pt>
                <c:pt idx="5488">
                  <c:v>-0.000566</c:v>
                </c:pt>
                <c:pt idx="5489">
                  <c:v>-0.000932</c:v>
                </c:pt>
                <c:pt idx="5490">
                  <c:v>-0.000362</c:v>
                </c:pt>
                <c:pt idx="5491">
                  <c:v>-0.000724</c:v>
                </c:pt>
                <c:pt idx="5492">
                  <c:v>-0.001006</c:v>
                </c:pt>
                <c:pt idx="5493">
                  <c:v>-0.000054</c:v>
                </c:pt>
                <c:pt idx="5494">
                  <c:v>-0.000208</c:v>
                </c:pt>
                <c:pt idx="5495">
                  <c:v>-0.000526</c:v>
                </c:pt>
                <c:pt idx="5496">
                  <c:v>-0.000142</c:v>
                </c:pt>
                <c:pt idx="5497">
                  <c:v>-0.000618</c:v>
                </c:pt>
                <c:pt idx="5498">
                  <c:v>-0.000664</c:v>
                </c:pt>
                <c:pt idx="5499">
                  <c:v>-0.000304</c:v>
                </c:pt>
                <c:pt idx="5500">
                  <c:v>-0.000396</c:v>
                </c:pt>
                <c:pt idx="5501">
                  <c:v>-0.00048</c:v>
                </c:pt>
                <c:pt idx="5502">
                  <c:v>-0.000136</c:v>
                </c:pt>
                <c:pt idx="5503">
                  <c:v>-0.00023</c:v>
                </c:pt>
                <c:pt idx="5504">
                  <c:v>0.000048</c:v>
                </c:pt>
                <c:pt idx="5505">
                  <c:v>-0.000224</c:v>
                </c:pt>
                <c:pt idx="5506">
                  <c:v>-0.000396</c:v>
                </c:pt>
                <c:pt idx="5507">
                  <c:v>-0.000504</c:v>
                </c:pt>
                <c:pt idx="5508">
                  <c:v>-0.00038</c:v>
                </c:pt>
                <c:pt idx="5509">
                  <c:v>-0.000664</c:v>
                </c:pt>
                <c:pt idx="5510">
                  <c:v>-0.000212</c:v>
                </c:pt>
                <c:pt idx="5511">
                  <c:v>-0.00053</c:v>
                </c:pt>
                <c:pt idx="5512">
                  <c:v>-0.000574</c:v>
                </c:pt>
                <c:pt idx="5513">
                  <c:v>-0.000168</c:v>
                </c:pt>
                <c:pt idx="5514">
                  <c:v>-0.00031</c:v>
                </c:pt>
                <c:pt idx="5515">
                  <c:v>-0.000424</c:v>
                </c:pt>
                <c:pt idx="5516">
                  <c:v>-0.000502</c:v>
                </c:pt>
                <c:pt idx="5517">
                  <c:v>-0.000588</c:v>
                </c:pt>
                <c:pt idx="5518">
                  <c:v>-0.000586</c:v>
                </c:pt>
                <c:pt idx="5519">
                  <c:v>-0.000136</c:v>
                </c:pt>
                <c:pt idx="5520">
                  <c:v>-0.0005</c:v>
                </c:pt>
                <c:pt idx="5521">
                  <c:v>-0.000558</c:v>
                </c:pt>
                <c:pt idx="5522">
                  <c:v>-0.000438</c:v>
                </c:pt>
                <c:pt idx="5523">
                  <c:v>-0.000498</c:v>
                </c:pt>
                <c:pt idx="5524">
                  <c:v>-0.000232</c:v>
                </c:pt>
                <c:pt idx="5525">
                  <c:v>-0.000258</c:v>
                </c:pt>
                <c:pt idx="5526">
                  <c:v>-0.000266</c:v>
                </c:pt>
                <c:pt idx="5527">
                  <c:v>-0.000458</c:v>
                </c:pt>
                <c:pt idx="5528">
                  <c:v>-0.000478</c:v>
                </c:pt>
                <c:pt idx="5529">
                  <c:v>-0.000398</c:v>
                </c:pt>
                <c:pt idx="5530">
                  <c:v>-0.000224</c:v>
                </c:pt>
                <c:pt idx="5531">
                  <c:v>0.00017</c:v>
                </c:pt>
                <c:pt idx="5532">
                  <c:v>-0.000284</c:v>
                </c:pt>
                <c:pt idx="5533">
                  <c:v>-0.000022</c:v>
                </c:pt>
                <c:pt idx="5534">
                  <c:v>-0.000224</c:v>
                </c:pt>
                <c:pt idx="5535">
                  <c:v>-0.00033</c:v>
                </c:pt>
                <c:pt idx="5536">
                  <c:v>-0.000184</c:v>
                </c:pt>
                <c:pt idx="5537">
                  <c:v>-0.000382</c:v>
                </c:pt>
                <c:pt idx="5538">
                  <c:v>-0.000358</c:v>
                </c:pt>
                <c:pt idx="5539">
                  <c:v>-0.000578</c:v>
                </c:pt>
                <c:pt idx="5540">
                  <c:v>-0.000298</c:v>
                </c:pt>
                <c:pt idx="5541">
                  <c:v>-0.000796</c:v>
                </c:pt>
                <c:pt idx="5542">
                  <c:v>-0.000746</c:v>
                </c:pt>
                <c:pt idx="5543">
                  <c:v>-0.00033</c:v>
                </c:pt>
                <c:pt idx="5544">
                  <c:v>-0.000506</c:v>
                </c:pt>
                <c:pt idx="5545">
                  <c:v>-0.000536</c:v>
                </c:pt>
                <c:pt idx="5546">
                  <c:v>-0.000192</c:v>
                </c:pt>
                <c:pt idx="5547">
                  <c:v>-0.000602</c:v>
                </c:pt>
                <c:pt idx="5548">
                  <c:v>-0.000656</c:v>
                </c:pt>
                <c:pt idx="5549">
                  <c:v>-0.000496</c:v>
                </c:pt>
                <c:pt idx="5550">
                  <c:v>-0.000316</c:v>
                </c:pt>
                <c:pt idx="5551">
                  <c:v>-0.00056</c:v>
                </c:pt>
                <c:pt idx="5552">
                  <c:v>-0.00043</c:v>
                </c:pt>
                <c:pt idx="5553">
                  <c:v>-0.000392</c:v>
                </c:pt>
                <c:pt idx="5554">
                  <c:v>-0.0005</c:v>
                </c:pt>
                <c:pt idx="5555">
                  <c:v>-0.000776</c:v>
                </c:pt>
                <c:pt idx="5556">
                  <c:v>-0.000986</c:v>
                </c:pt>
                <c:pt idx="5557">
                  <c:v>-0.00063</c:v>
                </c:pt>
                <c:pt idx="5558">
                  <c:v>-0.000288</c:v>
                </c:pt>
                <c:pt idx="5559">
                  <c:v>-0.000678</c:v>
                </c:pt>
                <c:pt idx="5560">
                  <c:v>-0.000598</c:v>
                </c:pt>
                <c:pt idx="5561">
                  <c:v>0.000218</c:v>
                </c:pt>
                <c:pt idx="5562">
                  <c:v>-0.000432</c:v>
                </c:pt>
                <c:pt idx="5563">
                  <c:v>-0.000454</c:v>
                </c:pt>
                <c:pt idx="5564">
                  <c:v>-0.000572</c:v>
                </c:pt>
                <c:pt idx="5565">
                  <c:v>-0.00074</c:v>
                </c:pt>
                <c:pt idx="5566">
                  <c:v>-0.000592</c:v>
                </c:pt>
                <c:pt idx="5567">
                  <c:v>-0.000726</c:v>
                </c:pt>
                <c:pt idx="5568">
                  <c:v>-0.000368</c:v>
                </c:pt>
                <c:pt idx="5569">
                  <c:v>-0.000814</c:v>
                </c:pt>
                <c:pt idx="5570">
                  <c:v>-0.000504</c:v>
                </c:pt>
                <c:pt idx="5571">
                  <c:v>-0.000338</c:v>
                </c:pt>
                <c:pt idx="5572">
                  <c:v>-0.000462</c:v>
                </c:pt>
                <c:pt idx="5573">
                  <c:v>-0.000632</c:v>
                </c:pt>
                <c:pt idx="5574">
                  <c:v>-0.000404</c:v>
                </c:pt>
                <c:pt idx="5575">
                  <c:v>-0.000396</c:v>
                </c:pt>
                <c:pt idx="5576">
                  <c:v>-0.000222</c:v>
                </c:pt>
                <c:pt idx="5577">
                  <c:v>-0.000488</c:v>
                </c:pt>
                <c:pt idx="5578">
                  <c:v>0.000172</c:v>
                </c:pt>
                <c:pt idx="5579">
                  <c:v>-0.000068</c:v>
                </c:pt>
                <c:pt idx="5580">
                  <c:v>-0.000348</c:v>
                </c:pt>
                <c:pt idx="5581">
                  <c:v>-0.000512</c:v>
                </c:pt>
                <c:pt idx="5582">
                  <c:v>-0.00049</c:v>
                </c:pt>
                <c:pt idx="5583">
                  <c:v>-0.000216</c:v>
                </c:pt>
                <c:pt idx="5584">
                  <c:v>-0.000164</c:v>
                </c:pt>
                <c:pt idx="5585">
                  <c:v>-0.00032</c:v>
                </c:pt>
                <c:pt idx="5586">
                  <c:v>-0.00053</c:v>
                </c:pt>
                <c:pt idx="5587">
                  <c:v>-0.000252</c:v>
                </c:pt>
                <c:pt idx="5588">
                  <c:v>-0.000278</c:v>
                </c:pt>
                <c:pt idx="5589">
                  <c:v>-0.000088</c:v>
                </c:pt>
                <c:pt idx="5590">
                  <c:v>-0.000252</c:v>
                </c:pt>
                <c:pt idx="5591">
                  <c:v>-0.000114</c:v>
                </c:pt>
                <c:pt idx="5592">
                  <c:v>0.000086</c:v>
                </c:pt>
                <c:pt idx="5593">
                  <c:v>-0.000226</c:v>
                </c:pt>
                <c:pt idx="5594">
                  <c:v>-0.000352</c:v>
                </c:pt>
                <c:pt idx="5595">
                  <c:v>-0.000518</c:v>
                </c:pt>
                <c:pt idx="5596">
                  <c:v>-0.000638</c:v>
                </c:pt>
                <c:pt idx="5597">
                  <c:v>-0.00076</c:v>
                </c:pt>
                <c:pt idx="5598">
                  <c:v>-0.000154</c:v>
                </c:pt>
                <c:pt idx="5599">
                  <c:v>-0.000404</c:v>
                </c:pt>
                <c:pt idx="5600">
                  <c:v>-0.000402</c:v>
                </c:pt>
                <c:pt idx="5601">
                  <c:v>0.00009</c:v>
                </c:pt>
                <c:pt idx="5602">
                  <c:v>-0.000442</c:v>
                </c:pt>
                <c:pt idx="5603">
                  <c:v>-0.000822</c:v>
                </c:pt>
                <c:pt idx="5604">
                  <c:v>-0.000606</c:v>
                </c:pt>
                <c:pt idx="5605">
                  <c:v>-0.000622</c:v>
                </c:pt>
                <c:pt idx="5606">
                  <c:v>-0.000908</c:v>
                </c:pt>
                <c:pt idx="5607">
                  <c:v>-0.000308</c:v>
                </c:pt>
                <c:pt idx="5608">
                  <c:v>-0.000448</c:v>
                </c:pt>
                <c:pt idx="5609">
                  <c:v>-0.000732</c:v>
                </c:pt>
                <c:pt idx="5610">
                  <c:v>-0.000244</c:v>
                </c:pt>
                <c:pt idx="5611">
                  <c:v>-0.000754</c:v>
                </c:pt>
                <c:pt idx="5612">
                  <c:v>-0.000556</c:v>
                </c:pt>
                <c:pt idx="5613">
                  <c:v>-0.000514</c:v>
                </c:pt>
                <c:pt idx="5614">
                  <c:v>-0.000494</c:v>
                </c:pt>
                <c:pt idx="5615">
                  <c:v>-0.000612</c:v>
                </c:pt>
                <c:pt idx="5616">
                  <c:v>-0.00036</c:v>
                </c:pt>
                <c:pt idx="5617">
                  <c:v>-0.000526</c:v>
                </c:pt>
                <c:pt idx="5618">
                  <c:v>-0.00063</c:v>
                </c:pt>
                <c:pt idx="5619">
                  <c:v>-0.000436</c:v>
                </c:pt>
                <c:pt idx="5620">
                  <c:v>-0.000164</c:v>
                </c:pt>
                <c:pt idx="5621">
                  <c:v>-0.000478</c:v>
                </c:pt>
                <c:pt idx="5622">
                  <c:v>-0.000394</c:v>
                </c:pt>
                <c:pt idx="5623">
                  <c:v>-0.000324</c:v>
                </c:pt>
                <c:pt idx="5624">
                  <c:v>-0.000548</c:v>
                </c:pt>
                <c:pt idx="5625">
                  <c:v>-0.000386</c:v>
                </c:pt>
                <c:pt idx="5626">
                  <c:v>-0.000294</c:v>
                </c:pt>
                <c:pt idx="5627">
                  <c:v>-0.00057</c:v>
                </c:pt>
                <c:pt idx="5628">
                  <c:v>-0.000856</c:v>
                </c:pt>
                <c:pt idx="5629">
                  <c:v>-0.000582</c:v>
                </c:pt>
                <c:pt idx="5630">
                  <c:v>-0.000222</c:v>
                </c:pt>
                <c:pt idx="5631">
                  <c:v>-0.000428</c:v>
                </c:pt>
                <c:pt idx="5632">
                  <c:v>-0.000558</c:v>
                </c:pt>
                <c:pt idx="5633">
                  <c:v>-0.000592</c:v>
                </c:pt>
                <c:pt idx="5634">
                  <c:v>-0.00063</c:v>
                </c:pt>
                <c:pt idx="5635">
                  <c:v>-0.000706</c:v>
                </c:pt>
                <c:pt idx="5636">
                  <c:v>-0.000216</c:v>
                </c:pt>
                <c:pt idx="5637">
                  <c:v>-0.000556</c:v>
                </c:pt>
                <c:pt idx="5638">
                  <c:v>-0.000896</c:v>
                </c:pt>
                <c:pt idx="5639">
                  <c:v>-0.000398</c:v>
                </c:pt>
                <c:pt idx="5640">
                  <c:v>-0.00093</c:v>
                </c:pt>
                <c:pt idx="5641">
                  <c:v>-0.000446</c:v>
                </c:pt>
                <c:pt idx="5642">
                  <c:v>-0.001148</c:v>
                </c:pt>
                <c:pt idx="5643">
                  <c:v>-0.00032</c:v>
                </c:pt>
                <c:pt idx="5644">
                  <c:v>-0.000844</c:v>
                </c:pt>
                <c:pt idx="5645">
                  <c:v>-0.000484</c:v>
                </c:pt>
                <c:pt idx="5646">
                  <c:v>-0.000376</c:v>
                </c:pt>
                <c:pt idx="5647">
                  <c:v>-0.000218</c:v>
                </c:pt>
                <c:pt idx="5648">
                  <c:v>-0.000422</c:v>
                </c:pt>
                <c:pt idx="5649">
                  <c:v>-0.000758</c:v>
                </c:pt>
                <c:pt idx="5650">
                  <c:v>-0.000718</c:v>
                </c:pt>
                <c:pt idx="5651">
                  <c:v>-0.000422</c:v>
                </c:pt>
                <c:pt idx="5652">
                  <c:v>-0.00073</c:v>
                </c:pt>
                <c:pt idx="5653">
                  <c:v>-0.000458</c:v>
                </c:pt>
                <c:pt idx="5654">
                  <c:v>-0.00017</c:v>
                </c:pt>
                <c:pt idx="5655">
                  <c:v>-0.00087</c:v>
                </c:pt>
                <c:pt idx="5656">
                  <c:v>-0.000562</c:v>
                </c:pt>
                <c:pt idx="5657">
                  <c:v>-0.000644</c:v>
                </c:pt>
                <c:pt idx="5658">
                  <c:v>-0.000584</c:v>
                </c:pt>
                <c:pt idx="5659">
                  <c:v>-0.0004</c:v>
                </c:pt>
                <c:pt idx="5660">
                  <c:v>-0.000458</c:v>
                </c:pt>
                <c:pt idx="5661">
                  <c:v>-0.000666</c:v>
                </c:pt>
                <c:pt idx="5662">
                  <c:v>-0.000504</c:v>
                </c:pt>
                <c:pt idx="5663">
                  <c:v>-0.000536</c:v>
                </c:pt>
                <c:pt idx="5664">
                  <c:v>-0.000458</c:v>
                </c:pt>
                <c:pt idx="5665">
                  <c:v>-0.000772</c:v>
                </c:pt>
                <c:pt idx="5666">
                  <c:v>-0.000454</c:v>
                </c:pt>
                <c:pt idx="5667">
                  <c:v>-0.000446</c:v>
                </c:pt>
                <c:pt idx="5668">
                  <c:v>-0.000496</c:v>
                </c:pt>
                <c:pt idx="5669">
                  <c:v>-0.00058</c:v>
                </c:pt>
                <c:pt idx="5670">
                  <c:v>-0.000674</c:v>
                </c:pt>
                <c:pt idx="5671">
                  <c:v>-0.00057</c:v>
                </c:pt>
                <c:pt idx="5672">
                  <c:v>-0.000574</c:v>
                </c:pt>
                <c:pt idx="5673">
                  <c:v>-0.000718</c:v>
                </c:pt>
                <c:pt idx="5674">
                  <c:v>-0.000306</c:v>
                </c:pt>
                <c:pt idx="5675">
                  <c:v>-0.000386</c:v>
                </c:pt>
                <c:pt idx="5676">
                  <c:v>-0.000654</c:v>
                </c:pt>
                <c:pt idx="5677">
                  <c:v>-0.000722</c:v>
                </c:pt>
                <c:pt idx="5678">
                  <c:v>-0.000448</c:v>
                </c:pt>
                <c:pt idx="5679">
                  <c:v>-0.000374</c:v>
                </c:pt>
                <c:pt idx="5680">
                  <c:v>-0.000732</c:v>
                </c:pt>
                <c:pt idx="5681">
                  <c:v>-0.00057</c:v>
                </c:pt>
                <c:pt idx="5682">
                  <c:v>-0.00043</c:v>
                </c:pt>
                <c:pt idx="5683">
                  <c:v>-0.000096</c:v>
                </c:pt>
                <c:pt idx="5684">
                  <c:v>-0.000156</c:v>
                </c:pt>
                <c:pt idx="5685">
                  <c:v>-0.000336</c:v>
                </c:pt>
                <c:pt idx="5686">
                  <c:v>-0.000532</c:v>
                </c:pt>
                <c:pt idx="5687">
                  <c:v>-0.000082</c:v>
                </c:pt>
                <c:pt idx="5688">
                  <c:v>-0.00053</c:v>
                </c:pt>
                <c:pt idx="5689">
                  <c:v>-0.000656</c:v>
                </c:pt>
                <c:pt idx="5690">
                  <c:v>-0.000428</c:v>
                </c:pt>
                <c:pt idx="5691">
                  <c:v>-0.000334</c:v>
                </c:pt>
                <c:pt idx="5692">
                  <c:v>-0.000396</c:v>
                </c:pt>
                <c:pt idx="5693">
                  <c:v>-0.000524</c:v>
                </c:pt>
                <c:pt idx="5694">
                  <c:v>-0.000432</c:v>
                </c:pt>
                <c:pt idx="5695">
                  <c:v>-0.000594</c:v>
                </c:pt>
                <c:pt idx="5696">
                  <c:v>-0.000542</c:v>
                </c:pt>
                <c:pt idx="5697">
                  <c:v>-0.000272</c:v>
                </c:pt>
                <c:pt idx="5698">
                  <c:v>-0.000362</c:v>
                </c:pt>
                <c:pt idx="5699">
                  <c:v>-0.00035</c:v>
                </c:pt>
                <c:pt idx="5700">
                  <c:v>-0.00076</c:v>
                </c:pt>
                <c:pt idx="5701">
                  <c:v>-0.00088</c:v>
                </c:pt>
                <c:pt idx="5702">
                  <c:v>-0.000564</c:v>
                </c:pt>
                <c:pt idx="5703">
                  <c:v>-0.000344</c:v>
                </c:pt>
                <c:pt idx="5704">
                  <c:v>-0.00044</c:v>
                </c:pt>
                <c:pt idx="5705">
                  <c:v>-0.000576</c:v>
                </c:pt>
                <c:pt idx="5706">
                  <c:v>-0.000652</c:v>
                </c:pt>
                <c:pt idx="5707">
                  <c:v>-0.000774</c:v>
                </c:pt>
                <c:pt idx="5708">
                  <c:v>-0.00049</c:v>
                </c:pt>
                <c:pt idx="5709">
                  <c:v>-0.000234</c:v>
                </c:pt>
                <c:pt idx="5710">
                  <c:v>-0.000344</c:v>
                </c:pt>
                <c:pt idx="5711">
                  <c:v>-0.0008</c:v>
                </c:pt>
                <c:pt idx="5712">
                  <c:v>-0.000556</c:v>
                </c:pt>
                <c:pt idx="5713">
                  <c:v>-0.000618</c:v>
                </c:pt>
                <c:pt idx="5714">
                  <c:v>-0.000538</c:v>
                </c:pt>
                <c:pt idx="5715">
                  <c:v>-0.000506</c:v>
                </c:pt>
                <c:pt idx="5716">
                  <c:v>-0.000262</c:v>
                </c:pt>
                <c:pt idx="5717">
                  <c:v>-0.000436</c:v>
                </c:pt>
                <c:pt idx="5718">
                  <c:v>-0.000322</c:v>
                </c:pt>
                <c:pt idx="5719">
                  <c:v>-0.000618</c:v>
                </c:pt>
                <c:pt idx="5720">
                  <c:v>-0.000318</c:v>
                </c:pt>
                <c:pt idx="5721">
                  <c:v>-0.000648</c:v>
                </c:pt>
                <c:pt idx="5722">
                  <c:v>-0.000488</c:v>
                </c:pt>
                <c:pt idx="5723">
                  <c:v>-0.000578</c:v>
                </c:pt>
                <c:pt idx="5724">
                  <c:v>-0.000478</c:v>
                </c:pt>
                <c:pt idx="5725">
                  <c:v>-0.000632</c:v>
                </c:pt>
                <c:pt idx="5726">
                  <c:v>-0.000504</c:v>
                </c:pt>
                <c:pt idx="5727">
                  <c:v>-0.000432</c:v>
                </c:pt>
                <c:pt idx="5728">
                  <c:v>-0.000602</c:v>
                </c:pt>
                <c:pt idx="5729">
                  <c:v>-0.00038</c:v>
                </c:pt>
                <c:pt idx="5730">
                  <c:v>-0.000546</c:v>
                </c:pt>
                <c:pt idx="5731">
                  <c:v>-0.000512</c:v>
                </c:pt>
                <c:pt idx="5732">
                  <c:v>-0.000752</c:v>
                </c:pt>
                <c:pt idx="5733">
                  <c:v>-0.000586</c:v>
                </c:pt>
                <c:pt idx="5734">
                  <c:v>-0.000488</c:v>
                </c:pt>
                <c:pt idx="5735">
                  <c:v>-0.000898</c:v>
                </c:pt>
                <c:pt idx="5736">
                  <c:v>-0.00071</c:v>
                </c:pt>
                <c:pt idx="5737">
                  <c:v>-0.000248</c:v>
                </c:pt>
                <c:pt idx="5738">
                  <c:v>-0.000814</c:v>
                </c:pt>
                <c:pt idx="5739">
                  <c:v>-0.000554</c:v>
                </c:pt>
                <c:pt idx="5740">
                  <c:v>-0.00058</c:v>
                </c:pt>
                <c:pt idx="5741">
                  <c:v>-0.000658</c:v>
                </c:pt>
                <c:pt idx="5742">
                  <c:v>-0.000564</c:v>
                </c:pt>
                <c:pt idx="5743">
                  <c:v>-0.000606</c:v>
                </c:pt>
                <c:pt idx="5744">
                  <c:v>-0.001054</c:v>
                </c:pt>
                <c:pt idx="5745">
                  <c:v>-0.000526</c:v>
                </c:pt>
                <c:pt idx="5746">
                  <c:v>-0.000388</c:v>
                </c:pt>
                <c:pt idx="5747">
                  <c:v>-0.00024</c:v>
                </c:pt>
                <c:pt idx="5748">
                  <c:v>-0.000268</c:v>
                </c:pt>
                <c:pt idx="5749">
                  <c:v>-0.000592</c:v>
                </c:pt>
                <c:pt idx="5750">
                  <c:v>-0.000596</c:v>
                </c:pt>
                <c:pt idx="5751">
                  <c:v>-0.000524</c:v>
                </c:pt>
                <c:pt idx="5752">
                  <c:v>-0.000512</c:v>
                </c:pt>
                <c:pt idx="5753">
                  <c:v>-0.000368</c:v>
                </c:pt>
                <c:pt idx="5754">
                  <c:v>-0.00058</c:v>
                </c:pt>
                <c:pt idx="5755">
                  <c:v>-0.000586</c:v>
                </c:pt>
                <c:pt idx="5756">
                  <c:v>-0.00065</c:v>
                </c:pt>
                <c:pt idx="5757">
                  <c:v>-0.000974</c:v>
                </c:pt>
                <c:pt idx="5758">
                  <c:v>-0.00026</c:v>
                </c:pt>
                <c:pt idx="5759">
                  <c:v>-0.000584</c:v>
                </c:pt>
                <c:pt idx="5760">
                  <c:v>-0.00034</c:v>
                </c:pt>
                <c:pt idx="5761">
                  <c:v>-0.00052</c:v>
                </c:pt>
                <c:pt idx="5762">
                  <c:v>-0.000944</c:v>
                </c:pt>
                <c:pt idx="5763">
                  <c:v>-0.000748</c:v>
                </c:pt>
                <c:pt idx="5764">
                  <c:v>-0.000474</c:v>
                </c:pt>
                <c:pt idx="5765">
                  <c:v>-0.000724</c:v>
                </c:pt>
                <c:pt idx="5766">
                  <c:v>-0.000458</c:v>
                </c:pt>
                <c:pt idx="5767">
                  <c:v>-0.001002</c:v>
                </c:pt>
                <c:pt idx="5768">
                  <c:v>-0.00064</c:v>
                </c:pt>
                <c:pt idx="5769">
                  <c:v>-0.000514</c:v>
                </c:pt>
                <c:pt idx="5770">
                  <c:v>-0.000488</c:v>
                </c:pt>
                <c:pt idx="5771">
                  <c:v>-0.000648</c:v>
                </c:pt>
                <c:pt idx="5772">
                  <c:v>-0.000232</c:v>
                </c:pt>
                <c:pt idx="5773">
                  <c:v>-0.000716</c:v>
                </c:pt>
                <c:pt idx="5774">
                  <c:v>-0.000238</c:v>
                </c:pt>
                <c:pt idx="5775">
                  <c:v>-0.000574</c:v>
                </c:pt>
                <c:pt idx="5776">
                  <c:v>-0.000612</c:v>
                </c:pt>
                <c:pt idx="5777">
                  <c:v>-0.000658</c:v>
                </c:pt>
                <c:pt idx="5778">
                  <c:v>-0.000492</c:v>
                </c:pt>
                <c:pt idx="5779">
                  <c:v>-0.00064</c:v>
                </c:pt>
                <c:pt idx="5780">
                  <c:v>-0.000858</c:v>
                </c:pt>
                <c:pt idx="5781">
                  <c:v>-0.000818</c:v>
                </c:pt>
                <c:pt idx="5782">
                  <c:v>-0.000936</c:v>
                </c:pt>
                <c:pt idx="5783">
                  <c:v>-0.000776</c:v>
                </c:pt>
                <c:pt idx="5784">
                  <c:v>-0.00073</c:v>
                </c:pt>
                <c:pt idx="5785">
                  <c:v>-0.00073</c:v>
                </c:pt>
                <c:pt idx="5786">
                  <c:v>-0.000984</c:v>
                </c:pt>
                <c:pt idx="5787">
                  <c:v>-0.000124</c:v>
                </c:pt>
                <c:pt idx="5788">
                  <c:v>-0.000366</c:v>
                </c:pt>
                <c:pt idx="5789">
                  <c:v>-0.000838</c:v>
                </c:pt>
                <c:pt idx="5790">
                  <c:v>-0.000734</c:v>
                </c:pt>
                <c:pt idx="5791">
                  <c:v>-0.000632</c:v>
                </c:pt>
                <c:pt idx="5792">
                  <c:v>-0.000376</c:v>
                </c:pt>
                <c:pt idx="5793">
                  <c:v>-0.000624</c:v>
                </c:pt>
                <c:pt idx="5794">
                  <c:v>-0.000294</c:v>
                </c:pt>
                <c:pt idx="5795">
                  <c:v>-0.000598</c:v>
                </c:pt>
                <c:pt idx="5796">
                  <c:v>-0.000552</c:v>
                </c:pt>
                <c:pt idx="5797">
                  <c:v>-0.000652</c:v>
                </c:pt>
                <c:pt idx="5798">
                  <c:v>-0.000446</c:v>
                </c:pt>
                <c:pt idx="5799">
                  <c:v>-0.000734</c:v>
                </c:pt>
                <c:pt idx="5800">
                  <c:v>-0.000502</c:v>
                </c:pt>
                <c:pt idx="5801">
                  <c:v>-0.00017</c:v>
                </c:pt>
                <c:pt idx="5802">
                  <c:v>-0.000262</c:v>
                </c:pt>
                <c:pt idx="5803">
                  <c:v>-0.00054</c:v>
                </c:pt>
                <c:pt idx="5804">
                  <c:v>-0.000532</c:v>
                </c:pt>
                <c:pt idx="5805">
                  <c:v>-0.000896</c:v>
                </c:pt>
                <c:pt idx="5806">
                  <c:v>-0.000612</c:v>
                </c:pt>
                <c:pt idx="5807">
                  <c:v>-0.00037</c:v>
                </c:pt>
                <c:pt idx="5808">
                  <c:v>-0.000306</c:v>
                </c:pt>
                <c:pt idx="5809">
                  <c:v>-0.000636</c:v>
                </c:pt>
                <c:pt idx="5810">
                  <c:v>-0.000662</c:v>
                </c:pt>
                <c:pt idx="5811">
                  <c:v>-0.00114</c:v>
                </c:pt>
                <c:pt idx="5812">
                  <c:v>-0.000576</c:v>
                </c:pt>
                <c:pt idx="5813">
                  <c:v>-0.000806</c:v>
                </c:pt>
                <c:pt idx="5814">
                  <c:v>-0.00047</c:v>
                </c:pt>
                <c:pt idx="5815">
                  <c:v>-0.000644</c:v>
                </c:pt>
                <c:pt idx="5816">
                  <c:v>-0.000452</c:v>
                </c:pt>
                <c:pt idx="5817">
                  <c:v>-0.000542</c:v>
                </c:pt>
                <c:pt idx="5818">
                  <c:v>-0.00066</c:v>
                </c:pt>
                <c:pt idx="5819">
                  <c:v>-0.000936</c:v>
                </c:pt>
                <c:pt idx="5820">
                  <c:v>-0.000876</c:v>
                </c:pt>
                <c:pt idx="5821">
                  <c:v>-0.00057</c:v>
                </c:pt>
                <c:pt idx="5822">
                  <c:v>-0.000628</c:v>
                </c:pt>
                <c:pt idx="5823">
                  <c:v>-0.000976</c:v>
                </c:pt>
                <c:pt idx="5824">
                  <c:v>-0.000692</c:v>
                </c:pt>
                <c:pt idx="5825">
                  <c:v>-0.000548</c:v>
                </c:pt>
                <c:pt idx="5826">
                  <c:v>-0.000446</c:v>
                </c:pt>
                <c:pt idx="5827">
                  <c:v>-0.000196</c:v>
                </c:pt>
                <c:pt idx="5828">
                  <c:v>-0.000046</c:v>
                </c:pt>
                <c:pt idx="5829">
                  <c:v>-0.000692</c:v>
                </c:pt>
                <c:pt idx="5830">
                  <c:v>-0.000494</c:v>
                </c:pt>
                <c:pt idx="5831">
                  <c:v>-0.000654</c:v>
                </c:pt>
                <c:pt idx="5832">
                  <c:v>-0.00049</c:v>
                </c:pt>
                <c:pt idx="5833">
                  <c:v>-0.000218</c:v>
                </c:pt>
                <c:pt idx="5834">
                  <c:v>-0.00038</c:v>
                </c:pt>
                <c:pt idx="5835">
                  <c:v>-0.00028</c:v>
                </c:pt>
                <c:pt idx="5836">
                  <c:v>-0.000656</c:v>
                </c:pt>
                <c:pt idx="5837">
                  <c:v>-0.000974</c:v>
                </c:pt>
                <c:pt idx="5838">
                  <c:v>-0.000778</c:v>
                </c:pt>
                <c:pt idx="5839">
                  <c:v>-0.000252</c:v>
                </c:pt>
                <c:pt idx="5840">
                  <c:v>-0.001</c:v>
                </c:pt>
                <c:pt idx="5841">
                  <c:v>-0.000538</c:v>
                </c:pt>
                <c:pt idx="5842">
                  <c:v>-0.000318</c:v>
                </c:pt>
                <c:pt idx="5843">
                  <c:v>-0.000534</c:v>
                </c:pt>
                <c:pt idx="5844">
                  <c:v>-0.0007</c:v>
                </c:pt>
                <c:pt idx="5845">
                  <c:v>-0.000566</c:v>
                </c:pt>
                <c:pt idx="5846">
                  <c:v>-0.000756</c:v>
                </c:pt>
                <c:pt idx="5847">
                  <c:v>-0.000666</c:v>
                </c:pt>
                <c:pt idx="5848">
                  <c:v>-0.000466</c:v>
                </c:pt>
                <c:pt idx="5849">
                  <c:v>-0.000708</c:v>
                </c:pt>
                <c:pt idx="5850">
                  <c:v>-0.000296</c:v>
                </c:pt>
                <c:pt idx="5851">
                  <c:v>-0.000576</c:v>
                </c:pt>
                <c:pt idx="5852">
                  <c:v>-0.000264</c:v>
                </c:pt>
                <c:pt idx="5853">
                  <c:v>-0.000322</c:v>
                </c:pt>
                <c:pt idx="5854">
                  <c:v>-0.000274</c:v>
                </c:pt>
                <c:pt idx="5855">
                  <c:v>-0.000342</c:v>
                </c:pt>
                <c:pt idx="5856">
                  <c:v>-0.000304</c:v>
                </c:pt>
                <c:pt idx="5857">
                  <c:v>-0.000756</c:v>
                </c:pt>
                <c:pt idx="5858">
                  <c:v>-0.000736</c:v>
                </c:pt>
                <c:pt idx="5859">
                  <c:v>-0.00083</c:v>
                </c:pt>
                <c:pt idx="5860">
                  <c:v>-0.000434</c:v>
                </c:pt>
                <c:pt idx="5861">
                  <c:v>-0.000904</c:v>
                </c:pt>
                <c:pt idx="5862">
                  <c:v>-0.000496</c:v>
                </c:pt>
                <c:pt idx="5863">
                  <c:v>-0.00056</c:v>
                </c:pt>
                <c:pt idx="5864">
                  <c:v>-0.00089</c:v>
                </c:pt>
                <c:pt idx="5865">
                  <c:v>-0.000912</c:v>
                </c:pt>
                <c:pt idx="5866">
                  <c:v>-0.00074</c:v>
                </c:pt>
                <c:pt idx="5867">
                  <c:v>-0.000804</c:v>
                </c:pt>
                <c:pt idx="5868">
                  <c:v>-0.000588</c:v>
                </c:pt>
                <c:pt idx="5869">
                  <c:v>-0.000598</c:v>
                </c:pt>
                <c:pt idx="5870">
                  <c:v>-0.000632</c:v>
                </c:pt>
                <c:pt idx="5871">
                  <c:v>-0.000468</c:v>
                </c:pt>
                <c:pt idx="5872">
                  <c:v>-0.000684</c:v>
                </c:pt>
                <c:pt idx="5873">
                  <c:v>-0.000698</c:v>
                </c:pt>
                <c:pt idx="5874">
                  <c:v>-0.000302</c:v>
                </c:pt>
                <c:pt idx="5875">
                  <c:v>-0.000976</c:v>
                </c:pt>
                <c:pt idx="5876">
                  <c:v>-0.00069</c:v>
                </c:pt>
                <c:pt idx="5877">
                  <c:v>-0.000682</c:v>
                </c:pt>
                <c:pt idx="5878">
                  <c:v>-0.000742</c:v>
                </c:pt>
                <c:pt idx="5879">
                  <c:v>-0.000726</c:v>
                </c:pt>
                <c:pt idx="5880">
                  <c:v>-0.000768</c:v>
                </c:pt>
                <c:pt idx="5881">
                  <c:v>-0.000584</c:v>
                </c:pt>
                <c:pt idx="5882">
                  <c:v>-0.00065</c:v>
                </c:pt>
                <c:pt idx="5883">
                  <c:v>-0.00051</c:v>
                </c:pt>
                <c:pt idx="5884">
                  <c:v>-0.000634</c:v>
                </c:pt>
                <c:pt idx="5885">
                  <c:v>-0.000682</c:v>
                </c:pt>
                <c:pt idx="5886">
                  <c:v>-0.000442</c:v>
                </c:pt>
                <c:pt idx="5887">
                  <c:v>-0.000738</c:v>
                </c:pt>
                <c:pt idx="5888">
                  <c:v>-0.000752</c:v>
                </c:pt>
                <c:pt idx="5889">
                  <c:v>-0.00079</c:v>
                </c:pt>
                <c:pt idx="5890">
                  <c:v>-0.000426</c:v>
                </c:pt>
                <c:pt idx="5891">
                  <c:v>-0.000956</c:v>
                </c:pt>
                <c:pt idx="5892">
                  <c:v>-0.000478</c:v>
                </c:pt>
                <c:pt idx="5893">
                  <c:v>-0.0007</c:v>
                </c:pt>
                <c:pt idx="5894">
                  <c:v>-0.00083</c:v>
                </c:pt>
                <c:pt idx="5895">
                  <c:v>-0.00056</c:v>
                </c:pt>
                <c:pt idx="5896">
                  <c:v>-0.00083</c:v>
                </c:pt>
                <c:pt idx="5897">
                  <c:v>-0.00073</c:v>
                </c:pt>
                <c:pt idx="5898">
                  <c:v>-0.000948</c:v>
                </c:pt>
                <c:pt idx="5899">
                  <c:v>-0.000476</c:v>
                </c:pt>
                <c:pt idx="5900">
                  <c:v>-0.000598</c:v>
                </c:pt>
                <c:pt idx="5901">
                  <c:v>-0.00101</c:v>
                </c:pt>
                <c:pt idx="5902">
                  <c:v>-0.000632</c:v>
                </c:pt>
                <c:pt idx="5903">
                  <c:v>-0.000584</c:v>
                </c:pt>
                <c:pt idx="5904">
                  <c:v>-0.000568</c:v>
                </c:pt>
                <c:pt idx="5905">
                  <c:v>-0.000764</c:v>
                </c:pt>
                <c:pt idx="5906">
                  <c:v>-0.000628</c:v>
                </c:pt>
                <c:pt idx="5907">
                  <c:v>-0.000744</c:v>
                </c:pt>
                <c:pt idx="5908">
                  <c:v>-0.00064</c:v>
                </c:pt>
                <c:pt idx="5909">
                  <c:v>-0.000822</c:v>
                </c:pt>
                <c:pt idx="5910">
                  <c:v>-0.00067</c:v>
                </c:pt>
                <c:pt idx="5911">
                  <c:v>-0.000762</c:v>
                </c:pt>
                <c:pt idx="5912">
                  <c:v>-0.000672</c:v>
                </c:pt>
                <c:pt idx="5913">
                  <c:v>-0.000862</c:v>
                </c:pt>
                <c:pt idx="5914">
                  <c:v>-0.000898</c:v>
                </c:pt>
                <c:pt idx="5915">
                  <c:v>-0.000792</c:v>
                </c:pt>
                <c:pt idx="5916">
                  <c:v>-0.000786</c:v>
                </c:pt>
                <c:pt idx="5917">
                  <c:v>-0.001058</c:v>
                </c:pt>
                <c:pt idx="5918">
                  <c:v>-0.000744</c:v>
                </c:pt>
                <c:pt idx="5919">
                  <c:v>-0.00073</c:v>
                </c:pt>
                <c:pt idx="5920">
                  <c:v>-0.000628</c:v>
                </c:pt>
                <c:pt idx="5921">
                  <c:v>-0.000554</c:v>
                </c:pt>
                <c:pt idx="5922">
                  <c:v>-0.001</c:v>
                </c:pt>
                <c:pt idx="5923">
                  <c:v>-0.00065</c:v>
                </c:pt>
                <c:pt idx="5924">
                  <c:v>-0.00067</c:v>
                </c:pt>
                <c:pt idx="5925">
                  <c:v>-0.000426</c:v>
                </c:pt>
                <c:pt idx="5926">
                  <c:v>-0.000938</c:v>
                </c:pt>
                <c:pt idx="5927">
                  <c:v>-0.000996</c:v>
                </c:pt>
                <c:pt idx="5928">
                  <c:v>-0.000652</c:v>
                </c:pt>
                <c:pt idx="5929">
                  <c:v>-0.000498</c:v>
                </c:pt>
                <c:pt idx="5930">
                  <c:v>-0.000806</c:v>
                </c:pt>
                <c:pt idx="5931">
                  <c:v>-0.00073</c:v>
                </c:pt>
                <c:pt idx="5932">
                  <c:v>-0.000734</c:v>
                </c:pt>
                <c:pt idx="5933">
                  <c:v>-0.000962</c:v>
                </c:pt>
                <c:pt idx="5934">
                  <c:v>-0.000902</c:v>
                </c:pt>
                <c:pt idx="5935">
                  <c:v>-0.00069</c:v>
                </c:pt>
                <c:pt idx="5936">
                  <c:v>-0.001086</c:v>
                </c:pt>
                <c:pt idx="5937">
                  <c:v>-0.00085</c:v>
                </c:pt>
                <c:pt idx="5938">
                  <c:v>-0.001022</c:v>
                </c:pt>
                <c:pt idx="5939">
                  <c:v>-0.000764</c:v>
                </c:pt>
                <c:pt idx="5940">
                  <c:v>-0.00102</c:v>
                </c:pt>
                <c:pt idx="5941">
                  <c:v>-0.000526</c:v>
                </c:pt>
                <c:pt idx="5942">
                  <c:v>-0.001066</c:v>
                </c:pt>
                <c:pt idx="5943">
                  <c:v>-0.000822</c:v>
                </c:pt>
                <c:pt idx="5944">
                  <c:v>-0.000648</c:v>
                </c:pt>
                <c:pt idx="5945">
                  <c:v>-0.000874</c:v>
                </c:pt>
                <c:pt idx="5946">
                  <c:v>-0.000554</c:v>
                </c:pt>
                <c:pt idx="5947">
                  <c:v>-0.000756</c:v>
                </c:pt>
                <c:pt idx="5948">
                  <c:v>-0.001054</c:v>
                </c:pt>
                <c:pt idx="5949">
                  <c:v>-0.000728</c:v>
                </c:pt>
                <c:pt idx="5950">
                  <c:v>-0.00088</c:v>
                </c:pt>
                <c:pt idx="5951">
                  <c:v>-0.000936</c:v>
                </c:pt>
                <c:pt idx="5952">
                  <c:v>-0.00096</c:v>
                </c:pt>
                <c:pt idx="5953">
                  <c:v>-0.000844</c:v>
                </c:pt>
                <c:pt idx="5954">
                  <c:v>-0.00092</c:v>
                </c:pt>
                <c:pt idx="5955">
                  <c:v>-0.001206</c:v>
                </c:pt>
                <c:pt idx="5956">
                  <c:v>-0.000424</c:v>
                </c:pt>
                <c:pt idx="5957">
                  <c:v>-0.000884</c:v>
                </c:pt>
                <c:pt idx="5958">
                  <c:v>-0.000978</c:v>
                </c:pt>
                <c:pt idx="5959">
                  <c:v>-0.001084</c:v>
                </c:pt>
                <c:pt idx="5960">
                  <c:v>-0.000624</c:v>
                </c:pt>
                <c:pt idx="5961">
                  <c:v>-0.000842</c:v>
                </c:pt>
                <c:pt idx="5962">
                  <c:v>-0.00054</c:v>
                </c:pt>
                <c:pt idx="5963">
                  <c:v>-0.001188</c:v>
                </c:pt>
                <c:pt idx="5964">
                  <c:v>-0.000854</c:v>
                </c:pt>
                <c:pt idx="5965">
                  <c:v>-0.001156</c:v>
                </c:pt>
                <c:pt idx="5966">
                  <c:v>-0.000968</c:v>
                </c:pt>
                <c:pt idx="5967">
                  <c:v>-0.000564</c:v>
                </c:pt>
                <c:pt idx="5968">
                  <c:v>-0.00041</c:v>
                </c:pt>
                <c:pt idx="5969">
                  <c:v>-0.000614</c:v>
                </c:pt>
                <c:pt idx="5970">
                  <c:v>-0.000588</c:v>
                </c:pt>
                <c:pt idx="5971">
                  <c:v>-0.000746</c:v>
                </c:pt>
                <c:pt idx="5972">
                  <c:v>-0.000288</c:v>
                </c:pt>
                <c:pt idx="5973">
                  <c:v>-0.00061</c:v>
                </c:pt>
                <c:pt idx="5974">
                  <c:v>-0.000538</c:v>
                </c:pt>
                <c:pt idx="5975">
                  <c:v>-0.000518</c:v>
                </c:pt>
                <c:pt idx="5976">
                  <c:v>-0.00059</c:v>
                </c:pt>
                <c:pt idx="5977">
                  <c:v>-0.000948</c:v>
                </c:pt>
                <c:pt idx="5978">
                  <c:v>-0.000922</c:v>
                </c:pt>
                <c:pt idx="5979">
                  <c:v>-0.000826</c:v>
                </c:pt>
                <c:pt idx="5980">
                  <c:v>-0.000782</c:v>
                </c:pt>
                <c:pt idx="5981">
                  <c:v>-0.000964</c:v>
                </c:pt>
                <c:pt idx="5982">
                  <c:v>-0.000654</c:v>
                </c:pt>
                <c:pt idx="5983">
                  <c:v>-0.000948</c:v>
                </c:pt>
                <c:pt idx="5984">
                  <c:v>-0.000536</c:v>
                </c:pt>
                <c:pt idx="5985">
                  <c:v>-0.0007</c:v>
                </c:pt>
                <c:pt idx="5986">
                  <c:v>-0.000642</c:v>
                </c:pt>
                <c:pt idx="5987">
                  <c:v>-0.000868</c:v>
                </c:pt>
                <c:pt idx="5988">
                  <c:v>-0.00109</c:v>
                </c:pt>
                <c:pt idx="5989">
                  <c:v>-0.00106</c:v>
                </c:pt>
                <c:pt idx="5990">
                  <c:v>-0.00052</c:v>
                </c:pt>
                <c:pt idx="5991">
                  <c:v>-0.000792</c:v>
                </c:pt>
                <c:pt idx="5992">
                  <c:v>-0.000536</c:v>
                </c:pt>
                <c:pt idx="5993">
                  <c:v>-0.000764</c:v>
                </c:pt>
                <c:pt idx="5994">
                  <c:v>-0.00049</c:v>
                </c:pt>
                <c:pt idx="5995">
                  <c:v>-0.000334</c:v>
                </c:pt>
                <c:pt idx="5996">
                  <c:v>-0.000516</c:v>
                </c:pt>
                <c:pt idx="5997">
                  <c:v>-0.000536</c:v>
                </c:pt>
                <c:pt idx="5998">
                  <c:v>-0.00084</c:v>
                </c:pt>
                <c:pt idx="5999">
                  <c:v>-0.000494</c:v>
                </c:pt>
                <c:pt idx="6000">
                  <c:v>-0.000712</c:v>
                </c:pt>
                <c:pt idx="6001">
                  <c:v>-0.000762</c:v>
                </c:pt>
                <c:pt idx="6002">
                  <c:v>-0.000462</c:v>
                </c:pt>
                <c:pt idx="6003">
                  <c:v>-0.0004</c:v>
                </c:pt>
                <c:pt idx="6004">
                  <c:v>-0.000792</c:v>
                </c:pt>
                <c:pt idx="6005">
                  <c:v>-0.00064</c:v>
                </c:pt>
                <c:pt idx="6006">
                  <c:v>-0.001</c:v>
                </c:pt>
                <c:pt idx="6007">
                  <c:v>-0.00048</c:v>
                </c:pt>
                <c:pt idx="6008">
                  <c:v>-0.0006</c:v>
                </c:pt>
                <c:pt idx="6009">
                  <c:v>-0.000692</c:v>
                </c:pt>
                <c:pt idx="6010">
                  <c:v>-0.000586</c:v>
                </c:pt>
                <c:pt idx="6011">
                  <c:v>-0.000838</c:v>
                </c:pt>
                <c:pt idx="6012">
                  <c:v>-0.00082</c:v>
                </c:pt>
                <c:pt idx="6013">
                  <c:v>-0.000454</c:v>
                </c:pt>
                <c:pt idx="6014">
                  <c:v>-0.00058</c:v>
                </c:pt>
                <c:pt idx="6015">
                  <c:v>-0.00069</c:v>
                </c:pt>
                <c:pt idx="6016">
                  <c:v>-0.000242</c:v>
                </c:pt>
                <c:pt idx="6017">
                  <c:v>-0.000716</c:v>
                </c:pt>
                <c:pt idx="6018">
                  <c:v>-0.00032</c:v>
                </c:pt>
                <c:pt idx="6019">
                  <c:v>-0.000402</c:v>
                </c:pt>
                <c:pt idx="6020">
                  <c:v>-0.000536</c:v>
                </c:pt>
                <c:pt idx="6021">
                  <c:v>-0.000386</c:v>
                </c:pt>
                <c:pt idx="6022">
                  <c:v>-0.000348</c:v>
                </c:pt>
                <c:pt idx="6023">
                  <c:v>-0.000194</c:v>
                </c:pt>
                <c:pt idx="6024">
                  <c:v>-0.00024</c:v>
                </c:pt>
                <c:pt idx="6025">
                  <c:v>-0.000248</c:v>
                </c:pt>
                <c:pt idx="6026">
                  <c:v>-0.000504</c:v>
                </c:pt>
                <c:pt idx="6027">
                  <c:v>-0.000518</c:v>
                </c:pt>
                <c:pt idx="6028">
                  <c:v>0.000032</c:v>
                </c:pt>
                <c:pt idx="6029">
                  <c:v>-0.00068</c:v>
                </c:pt>
                <c:pt idx="6030">
                  <c:v>-0.000466</c:v>
                </c:pt>
                <c:pt idx="6031">
                  <c:v>-0.000642</c:v>
                </c:pt>
                <c:pt idx="6032">
                  <c:v>-0.00059</c:v>
                </c:pt>
                <c:pt idx="6033">
                  <c:v>-0.000914</c:v>
                </c:pt>
                <c:pt idx="6034">
                  <c:v>-0.000584</c:v>
                </c:pt>
                <c:pt idx="6035">
                  <c:v>-0.000696</c:v>
                </c:pt>
                <c:pt idx="6036">
                  <c:v>-0.00048</c:v>
                </c:pt>
                <c:pt idx="6037">
                  <c:v>-0.000394</c:v>
                </c:pt>
                <c:pt idx="6038">
                  <c:v>-0.00071</c:v>
                </c:pt>
                <c:pt idx="6039">
                  <c:v>-0.00065</c:v>
                </c:pt>
                <c:pt idx="6040">
                  <c:v>-0.000632</c:v>
                </c:pt>
                <c:pt idx="6041">
                  <c:v>-0.00042</c:v>
                </c:pt>
                <c:pt idx="6042">
                  <c:v>-0.00027</c:v>
                </c:pt>
                <c:pt idx="6043">
                  <c:v>-0.000708</c:v>
                </c:pt>
                <c:pt idx="6044">
                  <c:v>-0.000496</c:v>
                </c:pt>
                <c:pt idx="6045">
                  <c:v>-0.000354</c:v>
                </c:pt>
                <c:pt idx="6046">
                  <c:v>0.00001</c:v>
                </c:pt>
                <c:pt idx="6047">
                  <c:v>0.000038</c:v>
                </c:pt>
                <c:pt idx="6048">
                  <c:v>-0.000236</c:v>
                </c:pt>
                <c:pt idx="6049">
                  <c:v>-0.000292</c:v>
                </c:pt>
                <c:pt idx="6050">
                  <c:v>-0.00016</c:v>
                </c:pt>
                <c:pt idx="6051">
                  <c:v>-0.000398</c:v>
                </c:pt>
                <c:pt idx="6052">
                  <c:v>-0.00022</c:v>
                </c:pt>
                <c:pt idx="6053">
                  <c:v>-0.000644</c:v>
                </c:pt>
                <c:pt idx="6054">
                  <c:v>-0.0005</c:v>
                </c:pt>
                <c:pt idx="6055">
                  <c:v>-0.000364</c:v>
                </c:pt>
                <c:pt idx="6056">
                  <c:v>0.00002</c:v>
                </c:pt>
                <c:pt idx="6057">
                  <c:v>-0.000226</c:v>
                </c:pt>
                <c:pt idx="6058">
                  <c:v>-0.000428</c:v>
                </c:pt>
                <c:pt idx="6059">
                  <c:v>-0.0001</c:v>
                </c:pt>
                <c:pt idx="6060">
                  <c:v>-0.000202</c:v>
                </c:pt>
                <c:pt idx="6061">
                  <c:v>-0.000332</c:v>
                </c:pt>
                <c:pt idx="6062">
                  <c:v>-0.000478</c:v>
                </c:pt>
                <c:pt idx="6063">
                  <c:v>-0.00046</c:v>
                </c:pt>
                <c:pt idx="6064">
                  <c:v>-0.000298</c:v>
                </c:pt>
                <c:pt idx="6065">
                  <c:v>-0.00053</c:v>
                </c:pt>
                <c:pt idx="6066">
                  <c:v>-0.00066</c:v>
                </c:pt>
                <c:pt idx="6067">
                  <c:v>-0.00061</c:v>
                </c:pt>
                <c:pt idx="6068">
                  <c:v>-0.00071</c:v>
                </c:pt>
                <c:pt idx="6069">
                  <c:v>-0.000652</c:v>
                </c:pt>
                <c:pt idx="6070">
                  <c:v>-0.0008</c:v>
                </c:pt>
                <c:pt idx="6071">
                  <c:v>-0.000638</c:v>
                </c:pt>
                <c:pt idx="6072">
                  <c:v>-0.000596</c:v>
                </c:pt>
                <c:pt idx="6073">
                  <c:v>-0.000592</c:v>
                </c:pt>
                <c:pt idx="6074">
                  <c:v>-0.000476</c:v>
                </c:pt>
                <c:pt idx="6075">
                  <c:v>-0.000382</c:v>
                </c:pt>
                <c:pt idx="6076">
                  <c:v>-0.000452</c:v>
                </c:pt>
                <c:pt idx="6077">
                  <c:v>-0.000502</c:v>
                </c:pt>
                <c:pt idx="6078">
                  <c:v>-0.000704</c:v>
                </c:pt>
                <c:pt idx="6079">
                  <c:v>-0.000462</c:v>
                </c:pt>
                <c:pt idx="6080">
                  <c:v>-0.000568</c:v>
                </c:pt>
                <c:pt idx="6081">
                  <c:v>-0.00053</c:v>
                </c:pt>
                <c:pt idx="6082">
                  <c:v>-0.00008</c:v>
                </c:pt>
                <c:pt idx="6083">
                  <c:v>-0.0001</c:v>
                </c:pt>
                <c:pt idx="6084">
                  <c:v>-0.000868</c:v>
                </c:pt>
                <c:pt idx="6085">
                  <c:v>-0.000788</c:v>
                </c:pt>
                <c:pt idx="6086">
                  <c:v>-0.00038</c:v>
                </c:pt>
                <c:pt idx="6087">
                  <c:v>-0.000806</c:v>
                </c:pt>
                <c:pt idx="6088">
                  <c:v>-0.00022</c:v>
                </c:pt>
                <c:pt idx="6089">
                  <c:v>-0.000152</c:v>
                </c:pt>
                <c:pt idx="6090">
                  <c:v>-0.000732</c:v>
                </c:pt>
                <c:pt idx="6091">
                  <c:v>-0.000998</c:v>
                </c:pt>
                <c:pt idx="6092">
                  <c:v>-0.000754</c:v>
                </c:pt>
                <c:pt idx="6093">
                  <c:v>-0.00051</c:v>
                </c:pt>
                <c:pt idx="6094">
                  <c:v>-0.00077</c:v>
                </c:pt>
                <c:pt idx="6095">
                  <c:v>-0.000736</c:v>
                </c:pt>
                <c:pt idx="6096">
                  <c:v>-0.000732</c:v>
                </c:pt>
                <c:pt idx="6097">
                  <c:v>-0.000344</c:v>
                </c:pt>
                <c:pt idx="6098">
                  <c:v>-0.000882</c:v>
                </c:pt>
                <c:pt idx="6099">
                  <c:v>-0.000836</c:v>
                </c:pt>
                <c:pt idx="6100">
                  <c:v>-0.000668</c:v>
                </c:pt>
                <c:pt idx="6101">
                  <c:v>-0.000598</c:v>
                </c:pt>
                <c:pt idx="6102">
                  <c:v>-0.000516</c:v>
                </c:pt>
                <c:pt idx="6103">
                  <c:v>-0.000848</c:v>
                </c:pt>
                <c:pt idx="6104">
                  <c:v>-0.000624</c:v>
                </c:pt>
                <c:pt idx="6105">
                  <c:v>-0.000634</c:v>
                </c:pt>
                <c:pt idx="6106">
                  <c:v>-0.000874</c:v>
                </c:pt>
                <c:pt idx="6107">
                  <c:v>-0.000614</c:v>
                </c:pt>
                <c:pt idx="6108">
                  <c:v>-0.00098</c:v>
                </c:pt>
                <c:pt idx="6109">
                  <c:v>-0.00102</c:v>
                </c:pt>
                <c:pt idx="6110">
                  <c:v>-0.000708</c:v>
                </c:pt>
                <c:pt idx="6111">
                  <c:v>-0.00082</c:v>
                </c:pt>
                <c:pt idx="6112">
                  <c:v>-0.000924</c:v>
                </c:pt>
                <c:pt idx="6113">
                  <c:v>-0.000348</c:v>
                </c:pt>
                <c:pt idx="6114">
                  <c:v>-0.000698</c:v>
                </c:pt>
                <c:pt idx="6115">
                  <c:v>-0.00064</c:v>
                </c:pt>
                <c:pt idx="6116">
                  <c:v>-0.000616</c:v>
                </c:pt>
                <c:pt idx="6117">
                  <c:v>-0.000532</c:v>
                </c:pt>
                <c:pt idx="6118">
                  <c:v>-0.000762</c:v>
                </c:pt>
                <c:pt idx="6119">
                  <c:v>-0.00064</c:v>
                </c:pt>
                <c:pt idx="6120">
                  <c:v>-0.00054</c:v>
                </c:pt>
                <c:pt idx="6121">
                  <c:v>-0.000238</c:v>
                </c:pt>
                <c:pt idx="6122">
                  <c:v>-0.000252</c:v>
                </c:pt>
                <c:pt idx="6123">
                  <c:v>-0.00037</c:v>
                </c:pt>
                <c:pt idx="6124">
                  <c:v>-0.000564</c:v>
                </c:pt>
                <c:pt idx="6125">
                  <c:v>-0.00034</c:v>
                </c:pt>
                <c:pt idx="6126">
                  <c:v>-0.000352</c:v>
                </c:pt>
                <c:pt idx="6127">
                  <c:v>-0.000242</c:v>
                </c:pt>
                <c:pt idx="6128">
                  <c:v>-0.000538</c:v>
                </c:pt>
                <c:pt idx="6129">
                  <c:v>-0.000626</c:v>
                </c:pt>
                <c:pt idx="6130">
                  <c:v>-0.000608</c:v>
                </c:pt>
                <c:pt idx="6131">
                  <c:v>-0.000806</c:v>
                </c:pt>
                <c:pt idx="6132">
                  <c:v>-0.000948</c:v>
                </c:pt>
                <c:pt idx="6133">
                  <c:v>-0.000524</c:v>
                </c:pt>
                <c:pt idx="6134">
                  <c:v>-0.00062</c:v>
                </c:pt>
                <c:pt idx="6135">
                  <c:v>-0.00091</c:v>
                </c:pt>
                <c:pt idx="6136">
                  <c:v>-0.000256</c:v>
                </c:pt>
                <c:pt idx="6137">
                  <c:v>-0.001064</c:v>
                </c:pt>
                <c:pt idx="6138">
                  <c:v>-0.00069</c:v>
                </c:pt>
                <c:pt idx="6139">
                  <c:v>-0.00069</c:v>
                </c:pt>
                <c:pt idx="6140">
                  <c:v>-0.000738</c:v>
                </c:pt>
                <c:pt idx="6141">
                  <c:v>-0.000832</c:v>
                </c:pt>
                <c:pt idx="6142">
                  <c:v>-0.000724</c:v>
                </c:pt>
                <c:pt idx="6143">
                  <c:v>-0.000284</c:v>
                </c:pt>
                <c:pt idx="6144">
                  <c:v>-0.00028</c:v>
                </c:pt>
                <c:pt idx="6145">
                  <c:v>-0.000022</c:v>
                </c:pt>
                <c:pt idx="6146">
                  <c:v>0.000156</c:v>
                </c:pt>
                <c:pt idx="6147">
                  <c:v>-0.000242</c:v>
                </c:pt>
                <c:pt idx="6148">
                  <c:v>-0.000544</c:v>
                </c:pt>
                <c:pt idx="6149">
                  <c:v>-0.000832</c:v>
                </c:pt>
                <c:pt idx="6150">
                  <c:v>-0.000604</c:v>
                </c:pt>
                <c:pt idx="6151">
                  <c:v>-0.000536</c:v>
                </c:pt>
                <c:pt idx="6152">
                  <c:v>-0.000472</c:v>
                </c:pt>
                <c:pt idx="6153">
                  <c:v>-0.00038</c:v>
                </c:pt>
                <c:pt idx="6154">
                  <c:v>-0.000298</c:v>
                </c:pt>
                <c:pt idx="6155">
                  <c:v>-0.00059</c:v>
                </c:pt>
                <c:pt idx="6156">
                  <c:v>-0.000742</c:v>
                </c:pt>
                <c:pt idx="6157">
                  <c:v>-0.000856</c:v>
                </c:pt>
                <c:pt idx="6158">
                  <c:v>-0.000722</c:v>
                </c:pt>
                <c:pt idx="6159">
                  <c:v>-0.000452</c:v>
                </c:pt>
                <c:pt idx="6160">
                  <c:v>-0.00002</c:v>
                </c:pt>
                <c:pt idx="6161">
                  <c:v>-0.000696</c:v>
                </c:pt>
                <c:pt idx="6162">
                  <c:v>-0.000448</c:v>
                </c:pt>
                <c:pt idx="6163">
                  <c:v>-0.000634</c:v>
                </c:pt>
                <c:pt idx="6164">
                  <c:v>-0.000588</c:v>
                </c:pt>
                <c:pt idx="6165">
                  <c:v>-0.000576</c:v>
                </c:pt>
                <c:pt idx="6166">
                  <c:v>-0.0002</c:v>
                </c:pt>
                <c:pt idx="6167">
                  <c:v>-0.000448</c:v>
                </c:pt>
                <c:pt idx="6168">
                  <c:v>-0.000716</c:v>
                </c:pt>
                <c:pt idx="6169">
                  <c:v>-0.000334</c:v>
                </c:pt>
                <c:pt idx="6170">
                  <c:v>-0.000574</c:v>
                </c:pt>
                <c:pt idx="6171">
                  <c:v>0.000274</c:v>
                </c:pt>
                <c:pt idx="6172">
                  <c:v>-0.000084</c:v>
                </c:pt>
                <c:pt idx="6173">
                  <c:v>-0.00056</c:v>
                </c:pt>
                <c:pt idx="6174">
                  <c:v>-0.000188</c:v>
                </c:pt>
                <c:pt idx="6175">
                  <c:v>-0.000464</c:v>
                </c:pt>
                <c:pt idx="6176">
                  <c:v>-0.000204</c:v>
                </c:pt>
                <c:pt idx="6177">
                  <c:v>-0.000652</c:v>
                </c:pt>
                <c:pt idx="6178">
                  <c:v>-0.00086</c:v>
                </c:pt>
                <c:pt idx="6179">
                  <c:v>-0.000546</c:v>
                </c:pt>
                <c:pt idx="6180">
                  <c:v>-0.000828</c:v>
                </c:pt>
                <c:pt idx="6181">
                  <c:v>-0.000406</c:v>
                </c:pt>
                <c:pt idx="6182">
                  <c:v>-0.000364</c:v>
                </c:pt>
                <c:pt idx="6183">
                  <c:v>-0.00066</c:v>
                </c:pt>
                <c:pt idx="6184">
                  <c:v>-0.00076</c:v>
                </c:pt>
                <c:pt idx="6185">
                  <c:v>-0.000532</c:v>
                </c:pt>
                <c:pt idx="6186">
                  <c:v>-0.000318</c:v>
                </c:pt>
                <c:pt idx="6187">
                  <c:v>-0.0002</c:v>
                </c:pt>
                <c:pt idx="6188">
                  <c:v>-0.000482</c:v>
                </c:pt>
                <c:pt idx="6189">
                  <c:v>-0.000502</c:v>
                </c:pt>
                <c:pt idx="6190">
                  <c:v>-0.000212</c:v>
                </c:pt>
                <c:pt idx="6191">
                  <c:v>-0.000618</c:v>
                </c:pt>
                <c:pt idx="6192">
                  <c:v>-0.000448</c:v>
                </c:pt>
                <c:pt idx="6193">
                  <c:v>-0.000598</c:v>
                </c:pt>
                <c:pt idx="6194">
                  <c:v>-0.0002</c:v>
                </c:pt>
                <c:pt idx="6195">
                  <c:v>-0.000448</c:v>
                </c:pt>
                <c:pt idx="6196">
                  <c:v>-0.000286</c:v>
                </c:pt>
                <c:pt idx="6197">
                  <c:v>-0.000436</c:v>
                </c:pt>
                <c:pt idx="6198">
                  <c:v>-0.000268</c:v>
                </c:pt>
                <c:pt idx="6199">
                  <c:v>-0.00031</c:v>
                </c:pt>
                <c:pt idx="6200">
                  <c:v>-0.000232</c:v>
                </c:pt>
                <c:pt idx="6201">
                  <c:v>-0.000044</c:v>
                </c:pt>
                <c:pt idx="6202">
                  <c:v>-0.000372</c:v>
                </c:pt>
                <c:pt idx="6203">
                  <c:v>-0.000486</c:v>
                </c:pt>
                <c:pt idx="6204">
                  <c:v>-0.000596</c:v>
                </c:pt>
                <c:pt idx="6205">
                  <c:v>-0.00057</c:v>
                </c:pt>
                <c:pt idx="6206">
                  <c:v>-0.00025</c:v>
                </c:pt>
                <c:pt idx="6207">
                  <c:v>-0.000582</c:v>
                </c:pt>
                <c:pt idx="6208">
                  <c:v>-0.000464</c:v>
                </c:pt>
                <c:pt idx="6209">
                  <c:v>-0.000728</c:v>
                </c:pt>
                <c:pt idx="6210">
                  <c:v>-0.000608</c:v>
                </c:pt>
                <c:pt idx="6211">
                  <c:v>-0.000734</c:v>
                </c:pt>
                <c:pt idx="6212">
                  <c:v>-0.000496</c:v>
                </c:pt>
                <c:pt idx="6213">
                  <c:v>-0.000404</c:v>
                </c:pt>
                <c:pt idx="6214">
                  <c:v>-0.000644</c:v>
                </c:pt>
                <c:pt idx="6215">
                  <c:v>-0.00075</c:v>
                </c:pt>
                <c:pt idx="6216">
                  <c:v>-0.0007</c:v>
                </c:pt>
                <c:pt idx="6217">
                  <c:v>-0.000484</c:v>
                </c:pt>
                <c:pt idx="6218">
                  <c:v>-0.000356</c:v>
                </c:pt>
                <c:pt idx="6219">
                  <c:v>-0.000668</c:v>
                </c:pt>
                <c:pt idx="6220">
                  <c:v>-0.000756</c:v>
                </c:pt>
                <c:pt idx="6221">
                  <c:v>-0.000688</c:v>
                </c:pt>
                <c:pt idx="6222">
                  <c:v>-0.000796</c:v>
                </c:pt>
                <c:pt idx="6223">
                  <c:v>-0.000782</c:v>
                </c:pt>
                <c:pt idx="6224">
                  <c:v>-0.000732</c:v>
                </c:pt>
                <c:pt idx="6225">
                  <c:v>-0.000442</c:v>
                </c:pt>
                <c:pt idx="6226">
                  <c:v>-0.00062</c:v>
                </c:pt>
                <c:pt idx="6227">
                  <c:v>-0.000756</c:v>
                </c:pt>
                <c:pt idx="6228">
                  <c:v>-0.0006</c:v>
                </c:pt>
                <c:pt idx="6229">
                  <c:v>-0.000566</c:v>
                </c:pt>
                <c:pt idx="6230">
                  <c:v>-0.00036</c:v>
                </c:pt>
                <c:pt idx="6231">
                  <c:v>-0.000308</c:v>
                </c:pt>
                <c:pt idx="6232">
                  <c:v>-0.000328</c:v>
                </c:pt>
                <c:pt idx="6233">
                  <c:v>-0.000618</c:v>
                </c:pt>
                <c:pt idx="6234">
                  <c:v>-0.000498</c:v>
                </c:pt>
                <c:pt idx="6235">
                  <c:v>-0.000848</c:v>
                </c:pt>
                <c:pt idx="6236">
                  <c:v>-0.000474</c:v>
                </c:pt>
                <c:pt idx="6237">
                  <c:v>-0.000492</c:v>
                </c:pt>
                <c:pt idx="6238">
                  <c:v>-0.000402</c:v>
                </c:pt>
                <c:pt idx="6239">
                  <c:v>-0.00059</c:v>
                </c:pt>
                <c:pt idx="6240">
                  <c:v>-0.000242</c:v>
                </c:pt>
                <c:pt idx="6241">
                  <c:v>-0.000296</c:v>
                </c:pt>
                <c:pt idx="6242">
                  <c:v>-0.00038</c:v>
                </c:pt>
                <c:pt idx="6243">
                  <c:v>-0.000692</c:v>
                </c:pt>
                <c:pt idx="6244">
                  <c:v>-0.000224</c:v>
                </c:pt>
                <c:pt idx="6245">
                  <c:v>-0.000348</c:v>
                </c:pt>
                <c:pt idx="6246">
                  <c:v>-0.000404</c:v>
                </c:pt>
                <c:pt idx="6247">
                  <c:v>-0.00028</c:v>
                </c:pt>
                <c:pt idx="6248">
                  <c:v>-0.000076</c:v>
                </c:pt>
                <c:pt idx="6249">
                  <c:v>-0.00037</c:v>
                </c:pt>
                <c:pt idx="6250">
                  <c:v>-0.000264</c:v>
                </c:pt>
                <c:pt idx="6251">
                  <c:v>-0.000596</c:v>
                </c:pt>
                <c:pt idx="6252">
                  <c:v>-0.000134</c:v>
                </c:pt>
                <c:pt idx="6253">
                  <c:v>-0.000204</c:v>
                </c:pt>
                <c:pt idx="6254">
                  <c:v>-0.000496</c:v>
                </c:pt>
                <c:pt idx="6255">
                  <c:v>-0.000526</c:v>
                </c:pt>
                <c:pt idx="6256">
                  <c:v>-0.000264</c:v>
                </c:pt>
                <c:pt idx="6257">
                  <c:v>-0.000702</c:v>
                </c:pt>
                <c:pt idx="6258">
                  <c:v>-0.00063</c:v>
                </c:pt>
                <c:pt idx="6259">
                  <c:v>-0.000398</c:v>
                </c:pt>
                <c:pt idx="6260">
                  <c:v>-0.000212</c:v>
                </c:pt>
                <c:pt idx="6261">
                  <c:v>-0.000758</c:v>
                </c:pt>
                <c:pt idx="6262">
                  <c:v>-0.000328</c:v>
                </c:pt>
                <c:pt idx="6263">
                  <c:v>-0.00038</c:v>
                </c:pt>
                <c:pt idx="6264">
                  <c:v>-0.000536</c:v>
                </c:pt>
                <c:pt idx="6265">
                  <c:v>-0.000786</c:v>
                </c:pt>
                <c:pt idx="6266">
                  <c:v>-0.000854</c:v>
                </c:pt>
                <c:pt idx="6267">
                  <c:v>-0.000644</c:v>
                </c:pt>
                <c:pt idx="6268">
                  <c:v>-0.000306</c:v>
                </c:pt>
                <c:pt idx="6269">
                  <c:v>-0.000584</c:v>
                </c:pt>
                <c:pt idx="6270">
                  <c:v>-0.000712</c:v>
                </c:pt>
                <c:pt idx="6271">
                  <c:v>-0.000618</c:v>
                </c:pt>
                <c:pt idx="6272">
                  <c:v>-0.001102</c:v>
                </c:pt>
                <c:pt idx="6273">
                  <c:v>-0.000458</c:v>
                </c:pt>
                <c:pt idx="6274">
                  <c:v>-0.00098</c:v>
                </c:pt>
                <c:pt idx="6275">
                  <c:v>-0.00091</c:v>
                </c:pt>
                <c:pt idx="6276">
                  <c:v>-0.00083</c:v>
                </c:pt>
                <c:pt idx="6277">
                  <c:v>-0.000478</c:v>
                </c:pt>
                <c:pt idx="6278">
                  <c:v>-0.000646</c:v>
                </c:pt>
                <c:pt idx="6279">
                  <c:v>-0.0003</c:v>
                </c:pt>
                <c:pt idx="6280">
                  <c:v>-0.000592</c:v>
                </c:pt>
                <c:pt idx="6281">
                  <c:v>-0.000366</c:v>
                </c:pt>
                <c:pt idx="6282">
                  <c:v>-0.000564</c:v>
                </c:pt>
                <c:pt idx="6283">
                  <c:v>-0.00076</c:v>
                </c:pt>
                <c:pt idx="6284">
                  <c:v>-0.000884</c:v>
                </c:pt>
                <c:pt idx="6285">
                  <c:v>-0.0005</c:v>
                </c:pt>
                <c:pt idx="6286">
                  <c:v>-0.000898</c:v>
                </c:pt>
                <c:pt idx="6287">
                  <c:v>-0.00034</c:v>
                </c:pt>
                <c:pt idx="6288">
                  <c:v>-0.000728</c:v>
                </c:pt>
                <c:pt idx="6289">
                  <c:v>-0.000704</c:v>
                </c:pt>
                <c:pt idx="6290">
                  <c:v>-0.000752</c:v>
                </c:pt>
                <c:pt idx="6291">
                  <c:v>-0.00108</c:v>
                </c:pt>
                <c:pt idx="6292">
                  <c:v>-0.000682</c:v>
                </c:pt>
                <c:pt idx="6293">
                  <c:v>-0.000542</c:v>
                </c:pt>
                <c:pt idx="6294">
                  <c:v>-0.000838</c:v>
                </c:pt>
                <c:pt idx="6295">
                  <c:v>-0.000708</c:v>
                </c:pt>
                <c:pt idx="6296">
                  <c:v>-0.000834</c:v>
                </c:pt>
                <c:pt idx="6297">
                  <c:v>-0.000466</c:v>
                </c:pt>
                <c:pt idx="6298">
                  <c:v>-0.00058</c:v>
                </c:pt>
                <c:pt idx="6299">
                  <c:v>-0.000622</c:v>
                </c:pt>
                <c:pt idx="6300">
                  <c:v>-0.000388</c:v>
                </c:pt>
                <c:pt idx="6301">
                  <c:v>-0.000394</c:v>
                </c:pt>
                <c:pt idx="6302">
                  <c:v>-0.000666</c:v>
                </c:pt>
                <c:pt idx="6303">
                  <c:v>-0.000338</c:v>
                </c:pt>
                <c:pt idx="6304">
                  <c:v>-0.000862</c:v>
                </c:pt>
                <c:pt idx="6305">
                  <c:v>-0.001074</c:v>
                </c:pt>
                <c:pt idx="6306">
                  <c:v>-0.00095</c:v>
                </c:pt>
                <c:pt idx="6307">
                  <c:v>-0.000772</c:v>
                </c:pt>
                <c:pt idx="6308">
                  <c:v>-0.000992</c:v>
                </c:pt>
                <c:pt idx="6309">
                  <c:v>-0.000542</c:v>
                </c:pt>
                <c:pt idx="6310">
                  <c:v>-0.000486</c:v>
                </c:pt>
                <c:pt idx="6311">
                  <c:v>-0.00062</c:v>
                </c:pt>
                <c:pt idx="6312">
                  <c:v>-0.000564</c:v>
                </c:pt>
                <c:pt idx="6313">
                  <c:v>-0.000498</c:v>
                </c:pt>
                <c:pt idx="6314">
                  <c:v>-0.000874</c:v>
                </c:pt>
                <c:pt idx="6315">
                  <c:v>-0.000654</c:v>
                </c:pt>
                <c:pt idx="6316">
                  <c:v>-0.000712</c:v>
                </c:pt>
                <c:pt idx="6317">
                  <c:v>-0.000952</c:v>
                </c:pt>
                <c:pt idx="6318">
                  <c:v>-0.000322</c:v>
                </c:pt>
                <c:pt idx="6319">
                  <c:v>-0.000086</c:v>
                </c:pt>
                <c:pt idx="6320">
                  <c:v>-0.001072</c:v>
                </c:pt>
                <c:pt idx="6321">
                  <c:v>-0.00067</c:v>
                </c:pt>
                <c:pt idx="6322">
                  <c:v>-0.000822</c:v>
                </c:pt>
                <c:pt idx="6323">
                  <c:v>-0.000648</c:v>
                </c:pt>
                <c:pt idx="6324">
                  <c:v>-0.000558</c:v>
                </c:pt>
                <c:pt idx="6325">
                  <c:v>-0.000552</c:v>
                </c:pt>
                <c:pt idx="6326">
                  <c:v>-0.000742</c:v>
                </c:pt>
                <c:pt idx="6327">
                  <c:v>-0.000614</c:v>
                </c:pt>
                <c:pt idx="6328">
                  <c:v>-0.000496</c:v>
                </c:pt>
                <c:pt idx="6329">
                  <c:v>-0.000604</c:v>
                </c:pt>
                <c:pt idx="6330">
                  <c:v>-0.000338</c:v>
                </c:pt>
                <c:pt idx="6331">
                  <c:v>-0.000572</c:v>
                </c:pt>
                <c:pt idx="6332">
                  <c:v>-0.000378</c:v>
                </c:pt>
                <c:pt idx="6333">
                  <c:v>-0.000796</c:v>
                </c:pt>
                <c:pt idx="6334">
                  <c:v>-0.000424</c:v>
                </c:pt>
                <c:pt idx="6335">
                  <c:v>-0.000412</c:v>
                </c:pt>
                <c:pt idx="6336">
                  <c:v>-0.00052</c:v>
                </c:pt>
                <c:pt idx="6337">
                  <c:v>-0.000594</c:v>
                </c:pt>
                <c:pt idx="6338">
                  <c:v>-0.00085</c:v>
                </c:pt>
                <c:pt idx="6339">
                  <c:v>-0.00084</c:v>
                </c:pt>
                <c:pt idx="6340">
                  <c:v>-0.000666</c:v>
                </c:pt>
                <c:pt idx="6341">
                  <c:v>-0.000852</c:v>
                </c:pt>
                <c:pt idx="6342">
                  <c:v>-0.000808</c:v>
                </c:pt>
                <c:pt idx="6343">
                  <c:v>-0.0006</c:v>
                </c:pt>
                <c:pt idx="6344">
                  <c:v>-0.000436</c:v>
                </c:pt>
                <c:pt idx="6345">
                  <c:v>-0.000658</c:v>
                </c:pt>
                <c:pt idx="6346">
                  <c:v>-0.000406</c:v>
                </c:pt>
                <c:pt idx="6347">
                  <c:v>-0.000138</c:v>
                </c:pt>
                <c:pt idx="6348">
                  <c:v>-0.000484</c:v>
                </c:pt>
                <c:pt idx="6349">
                  <c:v>-0.000332</c:v>
                </c:pt>
                <c:pt idx="6350">
                  <c:v>-0.000372</c:v>
                </c:pt>
                <c:pt idx="6351">
                  <c:v>-0.000584</c:v>
                </c:pt>
                <c:pt idx="6352">
                  <c:v>-0.00019</c:v>
                </c:pt>
                <c:pt idx="6353">
                  <c:v>0.000024</c:v>
                </c:pt>
                <c:pt idx="6354">
                  <c:v>-0.000124</c:v>
                </c:pt>
                <c:pt idx="6355">
                  <c:v>-0.000406</c:v>
                </c:pt>
                <c:pt idx="6356">
                  <c:v>-0.000444</c:v>
                </c:pt>
                <c:pt idx="6357">
                  <c:v>-0.000008</c:v>
                </c:pt>
                <c:pt idx="6358">
                  <c:v>-0.000284</c:v>
                </c:pt>
                <c:pt idx="6359">
                  <c:v>-0.000138</c:v>
                </c:pt>
                <c:pt idx="6360">
                  <c:v>-0.000496</c:v>
                </c:pt>
                <c:pt idx="6361">
                  <c:v>-0.000412</c:v>
                </c:pt>
                <c:pt idx="6362">
                  <c:v>-0.000484</c:v>
                </c:pt>
                <c:pt idx="6363">
                  <c:v>-0.000686</c:v>
                </c:pt>
                <c:pt idx="6364">
                  <c:v>-0.00052</c:v>
                </c:pt>
                <c:pt idx="6365">
                  <c:v>-0.00015</c:v>
                </c:pt>
                <c:pt idx="6366">
                  <c:v>-0.000296</c:v>
                </c:pt>
                <c:pt idx="6367">
                  <c:v>-0.000076</c:v>
                </c:pt>
                <c:pt idx="6368">
                  <c:v>-0.000264</c:v>
                </c:pt>
                <c:pt idx="6369">
                  <c:v>-0.000136</c:v>
                </c:pt>
                <c:pt idx="6370">
                  <c:v>-0.000636</c:v>
                </c:pt>
                <c:pt idx="6371">
                  <c:v>-0.000738</c:v>
                </c:pt>
                <c:pt idx="6372">
                  <c:v>-0.000564</c:v>
                </c:pt>
                <c:pt idx="6373">
                  <c:v>-0.000682</c:v>
                </c:pt>
                <c:pt idx="6374">
                  <c:v>-0.000396</c:v>
                </c:pt>
                <c:pt idx="6375">
                  <c:v>-0.000572</c:v>
                </c:pt>
                <c:pt idx="6376">
                  <c:v>-0.000384</c:v>
                </c:pt>
                <c:pt idx="6377">
                  <c:v>-0.00041</c:v>
                </c:pt>
                <c:pt idx="6378">
                  <c:v>-0.000294</c:v>
                </c:pt>
                <c:pt idx="6379">
                  <c:v>-0.000566</c:v>
                </c:pt>
                <c:pt idx="6380">
                  <c:v>-0.000908</c:v>
                </c:pt>
                <c:pt idx="6381">
                  <c:v>-0.000552</c:v>
                </c:pt>
                <c:pt idx="6382">
                  <c:v>-0.00047</c:v>
                </c:pt>
                <c:pt idx="6383">
                  <c:v>-0.000372</c:v>
                </c:pt>
                <c:pt idx="6384">
                  <c:v>-0.000946</c:v>
                </c:pt>
                <c:pt idx="6385">
                  <c:v>-0.000892</c:v>
                </c:pt>
                <c:pt idx="6386">
                  <c:v>-0.000398</c:v>
                </c:pt>
                <c:pt idx="6387">
                  <c:v>-0.00048</c:v>
                </c:pt>
                <c:pt idx="6388">
                  <c:v>-0.0005</c:v>
                </c:pt>
                <c:pt idx="6389">
                  <c:v>-0.000608</c:v>
                </c:pt>
                <c:pt idx="6390">
                  <c:v>-0.00035</c:v>
                </c:pt>
                <c:pt idx="6391">
                  <c:v>-0.000304</c:v>
                </c:pt>
                <c:pt idx="6392">
                  <c:v>-0.000218</c:v>
                </c:pt>
                <c:pt idx="6393">
                  <c:v>-0.00075</c:v>
                </c:pt>
                <c:pt idx="6394">
                  <c:v>-0.000884</c:v>
                </c:pt>
                <c:pt idx="6395">
                  <c:v>-0.001068</c:v>
                </c:pt>
                <c:pt idx="6396">
                  <c:v>-0.000834</c:v>
                </c:pt>
                <c:pt idx="6397">
                  <c:v>-0.000348</c:v>
                </c:pt>
                <c:pt idx="6398">
                  <c:v>-0.000582</c:v>
                </c:pt>
                <c:pt idx="6399">
                  <c:v>-0.00026</c:v>
                </c:pt>
                <c:pt idx="6400">
                  <c:v>-0.001096</c:v>
                </c:pt>
                <c:pt idx="6401">
                  <c:v>-0.000856</c:v>
                </c:pt>
                <c:pt idx="6402">
                  <c:v>-0.000688</c:v>
                </c:pt>
                <c:pt idx="6403">
                  <c:v>-0.000936</c:v>
                </c:pt>
                <c:pt idx="6404">
                  <c:v>-0.00117</c:v>
                </c:pt>
                <c:pt idx="6405">
                  <c:v>-0.000704</c:v>
                </c:pt>
                <c:pt idx="6406">
                  <c:v>-0.000876</c:v>
                </c:pt>
                <c:pt idx="6407">
                  <c:v>-0.00112</c:v>
                </c:pt>
                <c:pt idx="6408">
                  <c:v>-0.000524</c:v>
                </c:pt>
                <c:pt idx="6409">
                  <c:v>-0.00039</c:v>
                </c:pt>
                <c:pt idx="6410">
                  <c:v>-0.00057</c:v>
                </c:pt>
                <c:pt idx="6411">
                  <c:v>-0.000432</c:v>
                </c:pt>
                <c:pt idx="6412">
                  <c:v>-0.000814</c:v>
                </c:pt>
                <c:pt idx="6413">
                  <c:v>-0.00074</c:v>
                </c:pt>
                <c:pt idx="6414">
                  <c:v>-0.000478</c:v>
                </c:pt>
                <c:pt idx="6415">
                  <c:v>-0.000774</c:v>
                </c:pt>
                <c:pt idx="6416">
                  <c:v>-0.00059</c:v>
                </c:pt>
                <c:pt idx="6417">
                  <c:v>-0.000534</c:v>
                </c:pt>
                <c:pt idx="6418">
                  <c:v>-0.000986</c:v>
                </c:pt>
                <c:pt idx="6419">
                  <c:v>-0.001036</c:v>
                </c:pt>
                <c:pt idx="6420">
                  <c:v>-0.00101</c:v>
                </c:pt>
                <c:pt idx="6421">
                  <c:v>-0.000784</c:v>
                </c:pt>
                <c:pt idx="6422">
                  <c:v>-0.000902</c:v>
                </c:pt>
                <c:pt idx="6423">
                  <c:v>-0.000934</c:v>
                </c:pt>
                <c:pt idx="6424">
                  <c:v>-0.000804</c:v>
                </c:pt>
                <c:pt idx="6425">
                  <c:v>-0.001012</c:v>
                </c:pt>
                <c:pt idx="6426">
                  <c:v>-0.00078</c:v>
                </c:pt>
                <c:pt idx="6427">
                  <c:v>-0.000384</c:v>
                </c:pt>
                <c:pt idx="6428">
                  <c:v>-0.000564</c:v>
                </c:pt>
                <c:pt idx="6429">
                  <c:v>-0.000642</c:v>
                </c:pt>
                <c:pt idx="6430">
                  <c:v>-0.000636</c:v>
                </c:pt>
                <c:pt idx="6431">
                  <c:v>-0.00031</c:v>
                </c:pt>
                <c:pt idx="6432">
                  <c:v>-0.000864</c:v>
                </c:pt>
                <c:pt idx="6433">
                  <c:v>-0.000556</c:v>
                </c:pt>
                <c:pt idx="6434">
                  <c:v>-0.000834</c:v>
                </c:pt>
                <c:pt idx="6435">
                  <c:v>-0.000772</c:v>
                </c:pt>
                <c:pt idx="6436">
                  <c:v>-0.000962</c:v>
                </c:pt>
                <c:pt idx="6437">
                  <c:v>-0.000622</c:v>
                </c:pt>
                <c:pt idx="6438">
                  <c:v>-0.000768</c:v>
                </c:pt>
                <c:pt idx="6439">
                  <c:v>-0.000568</c:v>
                </c:pt>
                <c:pt idx="6440">
                  <c:v>-0.000742</c:v>
                </c:pt>
                <c:pt idx="6441">
                  <c:v>-0.000656</c:v>
                </c:pt>
                <c:pt idx="6442">
                  <c:v>-0.000752</c:v>
                </c:pt>
                <c:pt idx="6443">
                  <c:v>-0.000256</c:v>
                </c:pt>
                <c:pt idx="6444">
                  <c:v>-0.000358</c:v>
                </c:pt>
                <c:pt idx="6445">
                  <c:v>-0.000416</c:v>
                </c:pt>
                <c:pt idx="6446">
                  <c:v>-0.000166</c:v>
                </c:pt>
                <c:pt idx="6447">
                  <c:v>-0.000482</c:v>
                </c:pt>
                <c:pt idx="6448">
                  <c:v>-0.000598</c:v>
                </c:pt>
                <c:pt idx="6449">
                  <c:v>-0.000582</c:v>
                </c:pt>
                <c:pt idx="6450">
                  <c:v>-0.000708</c:v>
                </c:pt>
                <c:pt idx="6451">
                  <c:v>-0.000492</c:v>
                </c:pt>
                <c:pt idx="6452">
                  <c:v>-0.000746</c:v>
                </c:pt>
                <c:pt idx="6453">
                  <c:v>-0.000674</c:v>
                </c:pt>
                <c:pt idx="6454">
                  <c:v>-0.00039</c:v>
                </c:pt>
                <c:pt idx="6455">
                  <c:v>-0.000462</c:v>
                </c:pt>
                <c:pt idx="6456">
                  <c:v>-0.000688</c:v>
                </c:pt>
                <c:pt idx="6457">
                  <c:v>-0.000668</c:v>
                </c:pt>
                <c:pt idx="6458">
                  <c:v>-0.00055</c:v>
                </c:pt>
                <c:pt idx="6459">
                  <c:v>-0.000724</c:v>
                </c:pt>
                <c:pt idx="6460">
                  <c:v>-0.000998</c:v>
                </c:pt>
                <c:pt idx="6461">
                  <c:v>-0.000948</c:v>
                </c:pt>
                <c:pt idx="6462">
                  <c:v>-0.001206</c:v>
                </c:pt>
                <c:pt idx="6463">
                  <c:v>-0.00074</c:v>
                </c:pt>
                <c:pt idx="6464">
                  <c:v>-0.000336</c:v>
                </c:pt>
                <c:pt idx="6465">
                  <c:v>-0.000642</c:v>
                </c:pt>
                <c:pt idx="6466">
                  <c:v>-0.000906</c:v>
                </c:pt>
                <c:pt idx="6467">
                  <c:v>-0.000784</c:v>
                </c:pt>
                <c:pt idx="6468">
                  <c:v>-0.000968</c:v>
                </c:pt>
                <c:pt idx="6469">
                  <c:v>-0.000344</c:v>
                </c:pt>
                <c:pt idx="6470">
                  <c:v>-0.000446</c:v>
                </c:pt>
                <c:pt idx="6471">
                  <c:v>-0.000656</c:v>
                </c:pt>
                <c:pt idx="6472">
                  <c:v>-0.00056</c:v>
                </c:pt>
                <c:pt idx="6473">
                  <c:v>-0.001002</c:v>
                </c:pt>
                <c:pt idx="6474">
                  <c:v>-0.000532</c:v>
                </c:pt>
                <c:pt idx="6475">
                  <c:v>-0.000808</c:v>
                </c:pt>
                <c:pt idx="6476">
                  <c:v>-0.000692</c:v>
                </c:pt>
                <c:pt idx="6477">
                  <c:v>-0.00069</c:v>
                </c:pt>
                <c:pt idx="6478">
                  <c:v>-0.000484</c:v>
                </c:pt>
                <c:pt idx="6479">
                  <c:v>-0.000304</c:v>
                </c:pt>
                <c:pt idx="6480">
                  <c:v>-0.000776</c:v>
                </c:pt>
                <c:pt idx="6481">
                  <c:v>-0.00064</c:v>
                </c:pt>
                <c:pt idx="6482">
                  <c:v>-0.000782</c:v>
                </c:pt>
                <c:pt idx="6483">
                  <c:v>-0.000688</c:v>
                </c:pt>
                <c:pt idx="6484">
                  <c:v>-0.00047</c:v>
                </c:pt>
                <c:pt idx="6485">
                  <c:v>-0.000488</c:v>
                </c:pt>
                <c:pt idx="6486">
                  <c:v>-0.000314</c:v>
                </c:pt>
                <c:pt idx="6487">
                  <c:v>-0.000448</c:v>
                </c:pt>
                <c:pt idx="6488">
                  <c:v>-0.000122</c:v>
                </c:pt>
                <c:pt idx="6489">
                  <c:v>-0.000362</c:v>
                </c:pt>
                <c:pt idx="6490">
                  <c:v>-0.000126</c:v>
                </c:pt>
                <c:pt idx="6491">
                  <c:v>-0.00012</c:v>
                </c:pt>
                <c:pt idx="6492">
                  <c:v>-0.000306</c:v>
                </c:pt>
                <c:pt idx="6493">
                  <c:v>-0.00041</c:v>
                </c:pt>
                <c:pt idx="6494">
                  <c:v>-0.000308</c:v>
                </c:pt>
                <c:pt idx="6495">
                  <c:v>-0.000384</c:v>
                </c:pt>
                <c:pt idx="6496">
                  <c:v>-0.000438</c:v>
                </c:pt>
                <c:pt idx="6497">
                  <c:v>-0.000508</c:v>
                </c:pt>
                <c:pt idx="6498">
                  <c:v>-0.000426</c:v>
                </c:pt>
                <c:pt idx="6499">
                  <c:v>-0.000136</c:v>
                </c:pt>
                <c:pt idx="6500">
                  <c:v>-0.000584</c:v>
                </c:pt>
                <c:pt idx="6501">
                  <c:v>-0.000396</c:v>
                </c:pt>
                <c:pt idx="6502">
                  <c:v>-0.000204</c:v>
                </c:pt>
                <c:pt idx="6503">
                  <c:v>-0.000256</c:v>
                </c:pt>
                <c:pt idx="6504">
                  <c:v>-0.000164</c:v>
                </c:pt>
                <c:pt idx="6505">
                  <c:v>-0.000288</c:v>
                </c:pt>
                <c:pt idx="6506">
                  <c:v>-0.00046</c:v>
                </c:pt>
                <c:pt idx="6507">
                  <c:v>-0.000662</c:v>
                </c:pt>
                <c:pt idx="6508">
                  <c:v>-0.000562</c:v>
                </c:pt>
                <c:pt idx="6509">
                  <c:v>-0.0004</c:v>
                </c:pt>
                <c:pt idx="6510">
                  <c:v>-0.000836</c:v>
                </c:pt>
                <c:pt idx="6511">
                  <c:v>-0.0007</c:v>
                </c:pt>
                <c:pt idx="6512">
                  <c:v>-0.000672</c:v>
                </c:pt>
                <c:pt idx="6513">
                  <c:v>-0.000526</c:v>
                </c:pt>
                <c:pt idx="6514">
                  <c:v>-0.00068</c:v>
                </c:pt>
                <c:pt idx="6515">
                  <c:v>-0.000376</c:v>
                </c:pt>
                <c:pt idx="6516">
                  <c:v>-0.000648</c:v>
                </c:pt>
                <c:pt idx="6517">
                  <c:v>-0.000642</c:v>
                </c:pt>
                <c:pt idx="6518">
                  <c:v>-0.000388</c:v>
                </c:pt>
                <c:pt idx="6519">
                  <c:v>-0.000446</c:v>
                </c:pt>
                <c:pt idx="6520">
                  <c:v>-0.000438</c:v>
                </c:pt>
                <c:pt idx="6521">
                  <c:v>-0.000914</c:v>
                </c:pt>
                <c:pt idx="6522">
                  <c:v>-0.000546</c:v>
                </c:pt>
                <c:pt idx="6523">
                  <c:v>-0.00095</c:v>
                </c:pt>
                <c:pt idx="6524">
                  <c:v>-0.00088</c:v>
                </c:pt>
                <c:pt idx="6525">
                  <c:v>-0.000858</c:v>
                </c:pt>
                <c:pt idx="6526">
                  <c:v>-0.00099</c:v>
                </c:pt>
                <c:pt idx="6527">
                  <c:v>-0.00088</c:v>
                </c:pt>
                <c:pt idx="6528">
                  <c:v>-0.000854</c:v>
                </c:pt>
                <c:pt idx="6529">
                  <c:v>-0.000838</c:v>
                </c:pt>
                <c:pt idx="6530">
                  <c:v>-0.00116</c:v>
                </c:pt>
                <c:pt idx="6531">
                  <c:v>-0.000492</c:v>
                </c:pt>
                <c:pt idx="6532">
                  <c:v>-0.000604</c:v>
                </c:pt>
                <c:pt idx="6533">
                  <c:v>-0.000388</c:v>
                </c:pt>
                <c:pt idx="6534">
                  <c:v>-0.00056</c:v>
                </c:pt>
                <c:pt idx="6535">
                  <c:v>-0.000626</c:v>
                </c:pt>
                <c:pt idx="6536">
                  <c:v>-0.000566</c:v>
                </c:pt>
                <c:pt idx="6537">
                  <c:v>-0.000604</c:v>
                </c:pt>
                <c:pt idx="6538">
                  <c:v>-0.000658</c:v>
                </c:pt>
                <c:pt idx="6539">
                  <c:v>-0.000774</c:v>
                </c:pt>
                <c:pt idx="6540">
                  <c:v>-0.000264</c:v>
                </c:pt>
                <c:pt idx="6541">
                  <c:v>-0.00057</c:v>
                </c:pt>
                <c:pt idx="6542">
                  <c:v>-0.000504</c:v>
                </c:pt>
                <c:pt idx="6543">
                  <c:v>-0.000434</c:v>
                </c:pt>
                <c:pt idx="6544">
                  <c:v>-0.000438</c:v>
                </c:pt>
                <c:pt idx="6545">
                  <c:v>-0.000348</c:v>
                </c:pt>
                <c:pt idx="6546">
                  <c:v>-0.000842</c:v>
                </c:pt>
                <c:pt idx="6547">
                  <c:v>-0.000836</c:v>
                </c:pt>
                <c:pt idx="6548">
                  <c:v>-0.00045</c:v>
                </c:pt>
                <c:pt idx="6549">
                  <c:v>-0.000586</c:v>
                </c:pt>
                <c:pt idx="6550">
                  <c:v>-0.000872</c:v>
                </c:pt>
                <c:pt idx="6551">
                  <c:v>-0.000894</c:v>
                </c:pt>
                <c:pt idx="6552">
                  <c:v>-0.00042</c:v>
                </c:pt>
                <c:pt idx="6553">
                  <c:v>-0.000486</c:v>
                </c:pt>
                <c:pt idx="6554">
                  <c:v>-0.000692</c:v>
                </c:pt>
                <c:pt idx="6555">
                  <c:v>-0.000392</c:v>
                </c:pt>
                <c:pt idx="6556">
                  <c:v>-0.000446</c:v>
                </c:pt>
                <c:pt idx="6557">
                  <c:v>-0.00073</c:v>
                </c:pt>
                <c:pt idx="6558">
                  <c:v>-0.000304</c:v>
                </c:pt>
                <c:pt idx="6559">
                  <c:v>-0.00062</c:v>
                </c:pt>
                <c:pt idx="6560">
                  <c:v>-0.00027</c:v>
                </c:pt>
                <c:pt idx="6561">
                  <c:v>-0.000646</c:v>
                </c:pt>
                <c:pt idx="6562">
                  <c:v>-0.00049</c:v>
                </c:pt>
                <c:pt idx="6563">
                  <c:v>-0.000656</c:v>
                </c:pt>
                <c:pt idx="6564">
                  <c:v>-0.000572</c:v>
                </c:pt>
                <c:pt idx="6565">
                  <c:v>-0.00075</c:v>
                </c:pt>
                <c:pt idx="6566">
                  <c:v>-0.000608</c:v>
                </c:pt>
                <c:pt idx="6567">
                  <c:v>-0.000658</c:v>
                </c:pt>
                <c:pt idx="6568">
                  <c:v>-0.00041</c:v>
                </c:pt>
                <c:pt idx="6569">
                  <c:v>-0.00024</c:v>
                </c:pt>
                <c:pt idx="6570">
                  <c:v>-0.000714</c:v>
                </c:pt>
                <c:pt idx="6571">
                  <c:v>-0.00055</c:v>
                </c:pt>
                <c:pt idx="6572">
                  <c:v>-0.00042</c:v>
                </c:pt>
                <c:pt idx="6573">
                  <c:v>-0.000582</c:v>
                </c:pt>
                <c:pt idx="6574">
                  <c:v>-0.000202</c:v>
                </c:pt>
                <c:pt idx="6575">
                  <c:v>-0.000336</c:v>
                </c:pt>
                <c:pt idx="6576">
                  <c:v>-0.000428</c:v>
                </c:pt>
                <c:pt idx="6577">
                  <c:v>-0.000594</c:v>
                </c:pt>
                <c:pt idx="6578">
                  <c:v>-0.00062</c:v>
                </c:pt>
                <c:pt idx="6579">
                  <c:v>-0.000368</c:v>
                </c:pt>
                <c:pt idx="6580">
                  <c:v>-0.000442</c:v>
                </c:pt>
                <c:pt idx="6581">
                  <c:v>-0.000338</c:v>
                </c:pt>
                <c:pt idx="6582">
                  <c:v>-0.000694</c:v>
                </c:pt>
                <c:pt idx="6583">
                  <c:v>-0.000306</c:v>
                </c:pt>
                <c:pt idx="6584">
                  <c:v>-0.00076</c:v>
                </c:pt>
                <c:pt idx="6585">
                  <c:v>-0.000214</c:v>
                </c:pt>
                <c:pt idx="6586">
                  <c:v>-0.000234</c:v>
                </c:pt>
                <c:pt idx="6587">
                  <c:v>-0.000374</c:v>
                </c:pt>
                <c:pt idx="6588">
                  <c:v>-0.000226</c:v>
                </c:pt>
                <c:pt idx="6589">
                  <c:v>-0.0005</c:v>
                </c:pt>
                <c:pt idx="6590">
                  <c:v>-0.000266</c:v>
                </c:pt>
                <c:pt idx="6591">
                  <c:v>-0.000046</c:v>
                </c:pt>
                <c:pt idx="6592">
                  <c:v>-0.000308</c:v>
                </c:pt>
                <c:pt idx="6593">
                  <c:v>0.00012</c:v>
                </c:pt>
                <c:pt idx="6594">
                  <c:v>-0.000408</c:v>
                </c:pt>
                <c:pt idx="6595">
                  <c:v>-0.000338</c:v>
                </c:pt>
                <c:pt idx="6596">
                  <c:v>-0.000476</c:v>
                </c:pt>
                <c:pt idx="6597">
                  <c:v>0.000016</c:v>
                </c:pt>
                <c:pt idx="6598">
                  <c:v>-0.000044</c:v>
                </c:pt>
                <c:pt idx="6599">
                  <c:v>-0.000202</c:v>
                </c:pt>
                <c:pt idx="6600">
                  <c:v>-0.000402</c:v>
                </c:pt>
                <c:pt idx="6601">
                  <c:v>-0.000216</c:v>
                </c:pt>
                <c:pt idx="6602">
                  <c:v>-0.000298</c:v>
                </c:pt>
                <c:pt idx="6603">
                  <c:v>-0.000532</c:v>
                </c:pt>
                <c:pt idx="6604">
                  <c:v>-0.000168</c:v>
                </c:pt>
                <c:pt idx="6605">
                  <c:v>-0.000318</c:v>
                </c:pt>
                <c:pt idx="6606">
                  <c:v>-0.000684</c:v>
                </c:pt>
                <c:pt idx="6607">
                  <c:v>-0.000554</c:v>
                </c:pt>
                <c:pt idx="6608">
                  <c:v>-0.00029</c:v>
                </c:pt>
                <c:pt idx="6609">
                  <c:v>-0.000296</c:v>
                </c:pt>
                <c:pt idx="6610">
                  <c:v>-0.000248</c:v>
                </c:pt>
                <c:pt idx="6611">
                  <c:v>-0.000302</c:v>
                </c:pt>
                <c:pt idx="6612">
                  <c:v>-0.000416</c:v>
                </c:pt>
                <c:pt idx="6613">
                  <c:v>-0.000256</c:v>
                </c:pt>
                <c:pt idx="6614">
                  <c:v>-0.000524</c:v>
                </c:pt>
                <c:pt idx="6615">
                  <c:v>-0.00042</c:v>
                </c:pt>
                <c:pt idx="6616">
                  <c:v>-0.000596</c:v>
                </c:pt>
                <c:pt idx="6617">
                  <c:v>-0.000016</c:v>
                </c:pt>
                <c:pt idx="6618">
                  <c:v>-0.000196</c:v>
                </c:pt>
                <c:pt idx="6619">
                  <c:v>0.000026</c:v>
                </c:pt>
                <c:pt idx="6620">
                  <c:v>0.000092</c:v>
                </c:pt>
                <c:pt idx="6621">
                  <c:v>-0.000272</c:v>
                </c:pt>
                <c:pt idx="6622">
                  <c:v>-0.00051</c:v>
                </c:pt>
                <c:pt idx="6623">
                  <c:v>-0.000654</c:v>
                </c:pt>
                <c:pt idx="6624">
                  <c:v>-0.000398</c:v>
                </c:pt>
                <c:pt idx="6625">
                  <c:v>-0.000524</c:v>
                </c:pt>
                <c:pt idx="6626">
                  <c:v>-0.001048</c:v>
                </c:pt>
                <c:pt idx="6627">
                  <c:v>-0.000648</c:v>
                </c:pt>
                <c:pt idx="6628">
                  <c:v>-0.000816</c:v>
                </c:pt>
                <c:pt idx="6629">
                  <c:v>-0.000612</c:v>
                </c:pt>
                <c:pt idx="6630">
                  <c:v>-0.000318</c:v>
                </c:pt>
                <c:pt idx="6631">
                  <c:v>-0.0003</c:v>
                </c:pt>
                <c:pt idx="6632">
                  <c:v>-0.00024</c:v>
                </c:pt>
                <c:pt idx="6633">
                  <c:v>-0.000402</c:v>
                </c:pt>
                <c:pt idx="6634">
                  <c:v>-0.00049</c:v>
                </c:pt>
                <c:pt idx="6635">
                  <c:v>-0.000092</c:v>
                </c:pt>
                <c:pt idx="6636">
                  <c:v>-0.000292</c:v>
                </c:pt>
                <c:pt idx="6637">
                  <c:v>-0.000368</c:v>
                </c:pt>
                <c:pt idx="6638">
                  <c:v>-0.000284</c:v>
                </c:pt>
                <c:pt idx="6639">
                  <c:v>-0.000388</c:v>
                </c:pt>
                <c:pt idx="6640">
                  <c:v>-0.000498</c:v>
                </c:pt>
                <c:pt idx="6641">
                  <c:v>-0.000162</c:v>
                </c:pt>
                <c:pt idx="6642">
                  <c:v>-0.000508</c:v>
                </c:pt>
                <c:pt idx="6643">
                  <c:v>-0.000494</c:v>
                </c:pt>
                <c:pt idx="6644">
                  <c:v>-0.000546</c:v>
                </c:pt>
                <c:pt idx="6645">
                  <c:v>-0.000706</c:v>
                </c:pt>
                <c:pt idx="6646">
                  <c:v>-0.000518</c:v>
                </c:pt>
                <c:pt idx="6647">
                  <c:v>-0.000544</c:v>
                </c:pt>
                <c:pt idx="6648">
                  <c:v>-0.000856</c:v>
                </c:pt>
                <c:pt idx="6649">
                  <c:v>-0.000666</c:v>
                </c:pt>
                <c:pt idx="6650">
                  <c:v>-0.000846</c:v>
                </c:pt>
                <c:pt idx="6651">
                  <c:v>-0.000456</c:v>
                </c:pt>
                <c:pt idx="6652">
                  <c:v>-0.000238</c:v>
                </c:pt>
                <c:pt idx="6653">
                  <c:v>-0.000002</c:v>
                </c:pt>
                <c:pt idx="6654">
                  <c:v>0.000006</c:v>
                </c:pt>
                <c:pt idx="6655">
                  <c:v>-0.000028</c:v>
                </c:pt>
                <c:pt idx="6656">
                  <c:v>-0.000238</c:v>
                </c:pt>
                <c:pt idx="6657">
                  <c:v>-0.000318</c:v>
                </c:pt>
                <c:pt idx="6658">
                  <c:v>-0.0006</c:v>
                </c:pt>
                <c:pt idx="6659">
                  <c:v>-0.000148</c:v>
                </c:pt>
                <c:pt idx="6660">
                  <c:v>-0.00046</c:v>
                </c:pt>
                <c:pt idx="6661">
                  <c:v>-0.000584</c:v>
                </c:pt>
                <c:pt idx="6662">
                  <c:v>-0.000288</c:v>
                </c:pt>
                <c:pt idx="6663">
                  <c:v>-0.000068</c:v>
                </c:pt>
                <c:pt idx="6664">
                  <c:v>0.000058</c:v>
                </c:pt>
                <c:pt idx="6665">
                  <c:v>-0.000056</c:v>
                </c:pt>
                <c:pt idx="6666">
                  <c:v>0.000164</c:v>
                </c:pt>
                <c:pt idx="6667">
                  <c:v>-0.00037</c:v>
                </c:pt>
                <c:pt idx="6668">
                  <c:v>-0.000058</c:v>
                </c:pt>
                <c:pt idx="6669">
                  <c:v>-0.000496</c:v>
                </c:pt>
                <c:pt idx="6670">
                  <c:v>-0.000036</c:v>
                </c:pt>
                <c:pt idx="6671">
                  <c:v>-0.000234</c:v>
                </c:pt>
                <c:pt idx="6672">
                  <c:v>-0.000446</c:v>
                </c:pt>
                <c:pt idx="6673">
                  <c:v>-0.0002</c:v>
                </c:pt>
                <c:pt idx="6674">
                  <c:v>-0.0005</c:v>
                </c:pt>
                <c:pt idx="6675">
                  <c:v>-0.000158</c:v>
                </c:pt>
                <c:pt idx="6676">
                  <c:v>-0.000028</c:v>
                </c:pt>
                <c:pt idx="6677">
                  <c:v>-0.00046</c:v>
                </c:pt>
                <c:pt idx="6678">
                  <c:v>0.000134</c:v>
                </c:pt>
                <c:pt idx="6679">
                  <c:v>0.00001</c:v>
                </c:pt>
                <c:pt idx="6680">
                  <c:v>-0.000772</c:v>
                </c:pt>
                <c:pt idx="6681">
                  <c:v>-0.000372</c:v>
                </c:pt>
                <c:pt idx="6682">
                  <c:v>0.000018</c:v>
                </c:pt>
                <c:pt idx="6683">
                  <c:v>-0.000226</c:v>
                </c:pt>
                <c:pt idx="6684">
                  <c:v>-0.00086</c:v>
                </c:pt>
                <c:pt idx="6685">
                  <c:v>-0.000468</c:v>
                </c:pt>
                <c:pt idx="6686">
                  <c:v>-0.000284</c:v>
                </c:pt>
                <c:pt idx="6687">
                  <c:v>-0.00048</c:v>
                </c:pt>
                <c:pt idx="6688">
                  <c:v>-0.000468</c:v>
                </c:pt>
                <c:pt idx="6689">
                  <c:v>-0.000572</c:v>
                </c:pt>
                <c:pt idx="6690">
                  <c:v>-0.000962</c:v>
                </c:pt>
                <c:pt idx="6691">
                  <c:v>-0.000496</c:v>
                </c:pt>
                <c:pt idx="6692">
                  <c:v>-0.00064</c:v>
                </c:pt>
                <c:pt idx="6693">
                  <c:v>-0.000784</c:v>
                </c:pt>
                <c:pt idx="6694">
                  <c:v>-0.000446</c:v>
                </c:pt>
                <c:pt idx="6695">
                  <c:v>-0.000334</c:v>
                </c:pt>
                <c:pt idx="6696">
                  <c:v>-0.000502</c:v>
                </c:pt>
                <c:pt idx="6697">
                  <c:v>-0.000618</c:v>
                </c:pt>
                <c:pt idx="6698">
                  <c:v>-0.000394</c:v>
                </c:pt>
                <c:pt idx="6699">
                  <c:v>-0.000678</c:v>
                </c:pt>
                <c:pt idx="6700">
                  <c:v>-0.000758</c:v>
                </c:pt>
                <c:pt idx="6701">
                  <c:v>-0.000172</c:v>
                </c:pt>
                <c:pt idx="6702">
                  <c:v>-0.000692</c:v>
                </c:pt>
                <c:pt idx="6703">
                  <c:v>-0.000572</c:v>
                </c:pt>
                <c:pt idx="6704">
                  <c:v>-0.00106</c:v>
                </c:pt>
                <c:pt idx="6705">
                  <c:v>-0.000736</c:v>
                </c:pt>
                <c:pt idx="6706">
                  <c:v>-0.000638</c:v>
                </c:pt>
                <c:pt idx="6707">
                  <c:v>-0.000518</c:v>
                </c:pt>
                <c:pt idx="6708">
                  <c:v>-0.00067</c:v>
                </c:pt>
                <c:pt idx="6709">
                  <c:v>-0.000518</c:v>
                </c:pt>
                <c:pt idx="6710">
                  <c:v>-0.00045</c:v>
                </c:pt>
                <c:pt idx="6711">
                  <c:v>-0.00065</c:v>
                </c:pt>
                <c:pt idx="6712">
                  <c:v>-0.000358</c:v>
                </c:pt>
                <c:pt idx="6713">
                  <c:v>-0.00039</c:v>
                </c:pt>
                <c:pt idx="6714">
                  <c:v>-0.000544</c:v>
                </c:pt>
                <c:pt idx="6715">
                  <c:v>-0.000504</c:v>
                </c:pt>
                <c:pt idx="6716">
                  <c:v>-0.000684</c:v>
                </c:pt>
                <c:pt idx="6717">
                  <c:v>-0.000452</c:v>
                </c:pt>
                <c:pt idx="6718">
                  <c:v>-0.000758</c:v>
                </c:pt>
                <c:pt idx="6719">
                  <c:v>-0.000584</c:v>
                </c:pt>
                <c:pt idx="6720">
                  <c:v>-0.000502</c:v>
                </c:pt>
                <c:pt idx="6721">
                  <c:v>-0.000466</c:v>
                </c:pt>
                <c:pt idx="6722">
                  <c:v>-0.00088</c:v>
                </c:pt>
                <c:pt idx="6723">
                  <c:v>-0.000404</c:v>
                </c:pt>
                <c:pt idx="6724">
                  <c:v>-0.000628</c:v>
                </c:pt>
                <c:pt idx="6725">
                  <c:v>-0.000634</c:v>
                </c:pt>
                <c:pt idx="6726">
                  <c:v>-0.000394</c:v>
                </c:pt>
                <c:pt idx="6727">
                  <c:v>-0.000828</c:v>
                </c:pt>
                <c:pt idx="6728">
                  <c:v>-0.000946</c:v>
                </c:pt>
                <c:pt idx="6729">
                  <c:v>-0.000644</c:v>
                </c:pt>
                <c:pt idx="6730">
                  <c:v>-0.00095</c:v>
                </c:pt>
                <c:pt idx="6731">
                  <c:v>-0.00067</c:v>
                </c:pt>
                <c:pt idx="6732">
                  <c:v>-0.001288</c:v>
                </c:pt>
                <c:pt idx="6733">
                  <c:v>-0.001016</c:v>
                </c:pt>
                <c:pt idx="6734">
                  <c:v>-0.00074</c:v>
                </c:pt>
                <c:pt idx="6735">
                  <c:v>-0.00083</c:v>
                </c:pt>
                <c:pt idx="6736">
                  <c:v>-0.000828</c:v>
                </c:pt>
                <c:pt idx="6737">
                  <c:v>-0.000742</c:v>
                </c:pt>
                <c:pt idx="6738">
                  <c:v>-0.001064</c:v>
                </c:pt>
                <c:pt idx="6739">
                  <c:v>-0.000858</c:v>
                </c:pt>
                <c:pt idx="6740">
                  <c:v>-0.000514</c:v>
                </c:pt>
                <c:pt idx="6741">
                  <c:v>-0.000752</c:v>
                </c:pt>
                <c:pt idx="6742">
                  <c:v>-0.000954</c:v>
                </c:pt>
                <c:pt idx="6743">
                  <c:v>-0.000732</c:v>
                </c:pt>
                <c:pt idx="6744">
                  <c:v>-0.000914</c:v>
                </c:pt>
                <c:pt idx="6745">
                  <c:v>-0.000884</c:v>
                </c:pt>
                <c:pt idx="6746">
                  <c:v>-0.000816</c:v>
                </c:pt>
                <c:pt idx="6747">
                  <c:v>-0.000608</c:v>
                </c:pt>
                <c:pt idx="6748">
                  <c:v>-0.000608</c:v>
                </c:pt>
                <c:pt idx="6749">
                  <c:v>-0.000496</c:v>
                </c:pt>
                <c:pt idx="6750">
                  <c:v>-0.000682</c:v>
                </c:pt>
                <c:pt idx="6751">
                  <c:v>-0.00078</c:v>
                </c:pt>
                <c:pt idx="6752">
                  <c:v>-0.000356</c:v>
                </c:pt>
                <c:pt idx="6753">
                  <c:v>-0.000786</c:v>
                </c:pt>
                <c:pt idx="6754">
                  <c:v>-0.000752</c:v>
                </c:pt>
                <c:pt idx="6755">
                  <c:v>-0.00101</c:v>
                </c:pt>
                <c:pt idx="6756">
                  <c:v>-0.000274</c:v>
                </c:pt>
                <c:pt idx="6757">
                  <c:v>-0.00072</c:v>
                </c:pt>
                <c:pt idx="6758">
                  <c:v>-0.000448</c:v>
                </c:pt>
                <c:pt idx="6759">
                  <c:v>-0.000804</c:v>
                </c:pt>
                <c:pt idx="6760">
                  <c:v>-0.000744</c:v>
                </c:pt>
                <c:pt idx="6761">
                  <c:v>-0.000996</c:v>
                </c:pt>
                <c:pt idx="6762">
                  <c:v>-0.000708</c:v>
                </c:pt>
                <c:pt idx="6763">
                  <c:v>-0.000552</c:v>
                </c:pt>
                <c:pt idx="6764">
                  <c:v>-0.000594</c:v>
                </c:pt>
                <c:pt idx="6765">
                  <c:v>-0.0008</c:v>
                </c:pt>
                <c:pt idx="6766">
                  <c:v>-0.000816</c:v>
                </c:pt>
                <c:pt idx="6767">
                  <c:v>-0.000964</c:v>
                </c:pt>
                <c:pt idx="6768">
                  <c:v>-0.001224</c:v>
                </c:pt>
                <c:pt idx="6769">
                  <c:v>-0.00089</c:v>
                </c:pt>
                <c:pt idx="6770">
                  <c:v>-0.001054</c:v>
                </c:pt>
                <c:pt idx="6771">
                  <c:v>-0.001284</c:v>
                </c:pt>
                <c:pt idx="6772">
                  <c:v>-0.000808</c:v>
                </c:pt>
                <c:pt idx="6773">
                  <c:v>-0.000946</c:v>
                </c:pt>
                <c:pt idx="6774">
                  <c:v>-0.000882</c:v>
                </c:pt>
                <c:pt idx="6775">
                  <c:v>-0.000434</c:v>
                </c:pt>
                <c:pt idx="6776">
                  <c:v>-0.000686</c:v>
                </c:pt>
                <c:pt idx="6777">
                  <c:v>-0.000654</c:v>
                </c:pt>
                <c:pt idx="6778">
                  <c:v>-0.000776</c:v>
                </c:pt>
                <c:pt idx="6779">
                  <c:v>-0.000468</c:v>
                </c:pt>
                <c:pt idx="6780">
                  <c:v>-0.000844</c:v>
                </c:pt>
                <c:pt idx="6781">
                  <c:v>-0.000604</c:v>
                </c:pt>
                <c:pt idx="6782">
                  <c:v>-0.000418</c:v>
                </c:pt>
                <c:pt idx="6783">
                  <c:v>-0.000818</c:v>
                </c:pt>
                <c:pt idx="6784">
                  <c:v>-0.0009</c:v>
                </c:pt>
                <c:pt idx="6785">
                  <c:v>-0.000928</c:v>
                </c:pt>
                <c:pt idx="6786">
                  <c:v>-0.000804</c:v>
                </c:pt>
                <c:pt idx="6787">
                  <c:v>-0.000462</c:v>
                </c:pt>
                <c:pt idx="6788">
                  <c:v>-0.000484</c:v>
                </c:pt>
                <c:pt idx="6789">
                  <c:v>-0.000508</c:v>
                </c:pt>
                <c:pt idx="6790">
                  <c:v>-0.000814</c:v>
                </c:pt>
                <c:pt idx="6791">
                  <c:v>-0.000496</c:v>
                </c:pt>
                <c:pt idx="6792">
                  <c:v>-0.00071</c:v>
                </c:pt>
                <c:pt idx="6793">
                  <c:v>-0.00077</c:v>
                </c:pt>
                <c:pt idx="6794">
                  <c:v>-0.00091</c:v>
                </c:pt>
                <c:pt idx="6795">
                  <c:v>-0.000358</c:v>
                </c:pt>
                <c:pt idx="6796">
                  <c:v>-0.000974</c:v>
                </c:pt>
                <c:pt idx="6797">
                  <c:v>-0.000462</c:v>
                </c:pt>
                <c:pt idx="6798">
                  <c:v>-0.000708</c:v>
                </c:pt>
                <c:pt idx="6799">
                  <c:v>-0.000366</c:v>
                </c:pt>
                <c:pt idx="6800">
                  <c:v>-0.000958</c:v>
                </c:pt>
                <c:pt idx="6801">
                  <c:v>-0.00071</c:v>
                </c:pt>
                <c:pt idx="6802">
                  <c:v>-0.000604</c:v>
                </c:pt>
                <c:pt idx="6803">
                  <c:v>-0.000488</c:v>
                </c:pt>
                <c:pt idx="6804">
                  <c:v>-0.000312</c:v>
                </c:pt>
                <c:pt idx="6805">
                  <c:v>-0.000676</c:v>
                </c:pt>
                <c:pt idx="6806">
                  <c:v>-0.000656</c:v>
                </c:pt>
                <c:pt idx="6807">
                  <c:v>-0.00056</c:v>
                </c:pt>
                <c:pt idx="6808">
                  <c:v>-0.000348</c:v>
                </c:pt>
                <c:pt idx="6809">
                  <c:v>-0.00048</c:v>
                </c:pt>
                <c:pt idx="6810">
                  <c:v>-0.00081</c:v>
                </c:pt>
                <c:pt idx="6811">
                  <c:v>-0.000822</c:v>
                </c:pt>
                <c:pt idx="6812">
                  <c:v>-0.000424</c:v>
                </c:pt>
                <c:pt idx="6813">
                  <c:v>-0.000556</c:v>
                </c:pt>
                <c:pt idx="6814">
                  <c:v>-0.000968</c:v>
                </c:pt>
                <c:pt idx="6815">
                  <c:v>-0.001012</c:v>
                </c:pt>
                <c:pt idx="6816">
                  <c:v>-0.000966</c:v>
                </c:pt>
                <c:pt idx="6817">
                  <c:v>-0.000634</c:v>
                </c:pt>
                <c:pt idx="6818">
                  <c:v>-0.000864</c:v>
                </c:pt>
                <c:pt idx="6819">
                  <c:v>-0.000582</c:v>
                </c:pt>
                <c:pt idx="6820">
                  <c:v>-0.00072</c:v>
                </c:pt>
                <c:pt idx="6821">
                  <c:v>-0.000804</c:v>
                </c:pt>
                <c:pt idx="6822">
                  <c:v>-0.000402</c:v>
                </c:pt>
                <c:pt idx="6823">
                  <c:v>-0.00082</c:v>
                </c:pt>
                <c:pt idx="6824">
                  <c:v>-0.00047</c:v>
                </c:pt>
                <c:pt idx="6825">
                  <c:v>-0.000592</c:v>
                </c:pt>
                <c:pt idx="6826">
                  <c:v>-0.000654</c:v>
                </c:pt>
                <c:pt idx="6827">
                  <c:v>-0.00042</c:v>
                </c:pt>
                <c:pt idx="6828">
                  <c:v>-0.000446</c:v>
                </c:pt>
                <c:pt idx="6829">
                  <c:v>-0.000812</c:v>
                </c:pt>
                <c:pt idx="6830">
                  <c:v>-0.00086</c:v>
                </c:pt>
                <c:pt idx="6831">
                  <c:v>-0.000512</c:v>
                </c:pt>
                <c:pt idx="6832">
                  <c:v>-0.000434</c:v>
                </c:pt>
                <c:pt idx="6833">
                  <c:v>-0.00075</c:v>
                </c:pt>
                <c:pt idx="6834">
                  <c:v>-0.000346</c:v>
                </c:pt>
                <c:pt idx="6835">
                  <c:v>-0.000532</c:v>
                </c:pt>
                <c:pt idx="6836">
                  <c:v>-0.000572</c:v>
                </c:pt>
                <c:pt idx="6837">
                  <c:v>-0.000494</c:v>
                </c:pt>
                <c:pt idx="6838">
                  <c:v>-0.00055</c:v>
                </c:pt>
                <c:pt idx="6839">
                  <c:v>-0.000866</c:v>
                </c:pt>
                <c:pt idx="6840">
                  <c:v>-0.000504</c:v>
                </c:pt>
                <c:pt idx="6841">
                  <c:v>-0.000684</c:v>
                </c:pt>
                <c:pt idx="6842">
                  <c:v>-0.001206</c:v>
                </c:pt>
                <c:pt idx="6843">
                  <c:v>-0.00116</c:v>
                </c:pt>
                <c:pt idx="6844">
                  <c:v>-0.00138</c:v>
                </c:pt>
                <c:pt idx="6845">
                  <c:v>-0.000826</c:v>
                </c:pt>
                <c:pt idx="6846">
                  <c:v>-0.000472</c:v>
                </c:pt>
                <c:pt idx="6847">
                  <c:v>-0.000334</c:v>
                </c:pt>
                <c:pt idx="6848">
                  <c:v>-0.000318</c:v>
                </c:pt>
                <c:pt idx="6849">
                  <c:v>-0.000748</c:v>
                </c:pt>
                <c:pt idx="6850">
                  <c:v>-0.001012</c:v>
                </c:pt>
                <c:pt idx="6851">
                  <c:v>-0.000606</c:v>
                </c:pt>
                <c:pt idx="6852">
                  <c:v>-0.000576</c:v>
                </c:pt>
                <c:pt idx="6853">
                  <c:v>-0.000724</c:v>
                </c:pt>
                <c:pt idx="6854">
                  <c:v>-0.000502</c:v>
                </c:pt>
                <c:pt idx="6855">
                  <c:v>-0.000844</c:v>
                </c:pt>
                <c:pt idx="6856">
                  <c:v>-0.0006</c:v>
                </c:pt>
                <c:pt idx="6857">
                  <c:v>-0.000708</c:v>
                </c:pt>
                <c:pt idx="6858">
                  <c:v>-0.000872</c:v>
                </c:pt>
                <c:pt idx="6859">
                  <c:v>-0.000974</c:v>
                </c:pt>
                <c:pt idx="6860">
                  <c:v>-0.000448</c:v>
                </c:pt>
                <c:pt idx="6861">
                  <c:v>-0.00046</c:v>
                </c:pt>
                <c:pt idx="6862">
                  <c:v>-0.000508</c:v>
                </c:pt>
                <c:pt idx="6863">
                  <c:v>-0.00025</c:v>
                </c:pt>
                <c:pt idx="6864">
                  <c:v>-0.000512</c:v>
                </c:pt>
                <c:pt idx="6865">
                  <c:v>-0.000764</c:v>
                </c:pt>
                <c:pt idx="6866">
                  <c:v>-0.00055</c:v>
                </c:pt>
                <c:pt idx="6867">
                  <c:v>-0.000978</c:v>
                </c:pt>
                <c:pt idx="6868">
                  <c:v>-0.00032</c:v>
                </c:pt>
                <c:pt idx="6869">
                  <c:v>-0.000836</c:v>
                </c:pt>
                <c:pt idx="6870">
                  <c:v>-0.000328</c:v>
                </c:pt>
                <c:pt idx="6871">
                  <c:v>-0.000766</c:v>
                </c:pt>
                <c:pt idx="6872">
                  <c:v>-0.000668</c:v>
                </c:pt>
                <c:pt idx="6873">
                  <c:v>-0.000772</c:v>
                </c:pt>
                <c:pt idx="6874">
                  <c:v>-0.000812</c:v>
                </c:pt>
                <c:pt idx="6875">
                  <c:v>-0.000818</c:v>
                </c:pt>
                <c:pt idx="6876">
                  <c:v>-0.00069</c:v>
                </c:pt>
                <c:pt idx="6877">
                  <c:v>-0.001284</c:v>
                </c:pt>
                <c:pt idx="6878">
                  <c:v>-0.001026</c:v>
                </c:pt>
                <c:pt idx="6879">
                  <c:v>-0.000676</c:v>
                </c:pt>
                <c:pt idx="6880">
                  <c:v>-0.000434</c:v>
                </c:pt>
                <c:pt idx="6881">
                  <c:v>-0.00075</c:v>
                </c:pt>
                <c:pt idx="6882">
                  <c:v>-0.001066</c:v>
                </c:pt>
                <c:pt idx="6883">
                  <c:v>-0.0008</c:v>
                </c:pt>
                <c:pt idx="6884">
                  <c:v>-0.000246</c:v>
                </c:pt>
                <c:pt idx="6885">
                  <c:v>-0.0007</c:v>
                </c:pt>
                <c:pt idx="6886">
                  <c:v>-0.000658</c:v>
                </c:pt>
                <c:pt idx="6887">
                  <c:v>-0.000372</c:v>
                </c:pt>
                <c:pt idx="6888">
                  <c:v>-0.000818</c:v>
                </c:pt>
                <c:pt idx="6889">
                  <c:v>-0.000608</c:v>
                </c:pt>
                <c:pt idx="6890">
                  <c:v>-0.000442</c:v>
                </c:pt>
                <c:pt idx="6891">
                  <c:v>-0.000956</c:v>
                </c:pt>
                <c:pt idx="6892">
                  <c:v>-0.000648</c:v>
                </c:pt>
                <c:pt idx="6893">
                  <c:v>-0.0008</c:v>
                </c:pt>
                <c:pt idx="6894">
                  <c:v>-0.000624</c:v>
                </c:pt>
                <c:pt idx="6895">
                  <c:v>-0.000532</c:v>
                </c:pt>
                <c:pt idx="6896">
                  <c:v>-0.000494</c:v>
                </c:pt>
                <c:pt idx="6897">
                  <c:v>-0.00063</c:v>
                </c:pt>
                <c:pt idx="6898">
                  <c:v>-0.000326</c:v>
                </c:pt>
                <c:pt idx="6899">
                  <c:v>-0.001008</c:v>
                </c:pt>
                <c:pt idx="6900">
                  <c:v>-0.0006</c:v>
                </c:pt>
                <c:pt idx="6901">
                  <c:v>-0.000808</c:v>
                </c:pt>
                <c:pt idx="6902">
                  <c:v>-0.000414</c:v>
                </c:pt>
                <c:pt idx="6903">
                  <c:v>-0.000342</c:v>
                </c:pt>
                <c:pt idx="6904">
                  <c:v>-0.000354</c:v>
                </c:pt>
                <c:pt idx="6905">
                  <c:v>-0.000878</c:v>
                </c:pt>
                <c:pt idx="6906">
                  <c:v>-0.000896</c:v>
                </c:pt>
                <c:pt idx="6907">
                  <c:v>-0.000672</c:v>
                </c:pt>
                <c:pt idx="6908">
                  <c:v>-0.000436</c:v>
                </c:pt>
                <c:pt idx="6909">
                  <c:v>-0.000452</c:v>
                </c:pt>
                <c:pt idx="6910">
                  <c:v>-0.000442</c:v>
                </c:pt>
                <c:pt idx="6911">
                  <c:v>-0.000512</c:v>
                </c:pt>
                <c:pt idx="6912">
                  <c:v>-0.00114</c:v>
                </c:pt>
                <c:pt idx="6913">
                  <c:v>-0.00102</c:v>
                </c:pt>
                <c:pt idx="6914">
                  <c:v>-0.000558</c:v>
                </c:pt>
                <c:pt idx="6915">
                  <c:v>-0.000894</c:v>
                </c:pt>
                <c:pt idx="6916">
                  <c:v>-0.001062</c:v>
                </c:pt>
                <c:pt idx="6917">
                  <c:v>-0.001076</c:v>
                </c:pt>
                <c:pt idx="6918">
                  <c:v>-0.00104</c:v>
                </c:pt>
                <c:pt idx="6919">
                  <c:v>-0.000958</c:v>
                </c:pt>
                <c:pt idx="6920">
                  <c:v>-0.000852</c:v>
                </c:pt>
                <c:pt idx="6921">
                  <c:v>-0.00058</c:v>
                </c:pt>
                <c:pt idx="6922">
                  <c:v>-0.000616</c:v>
                </c:pt>
                <c:pt idx="6923">
                  <c:v>-0.000544</c:v>
                </c:pt>
                <c:pt idx="6924">
                  <c:v>-0.00123</c:v>
                </c:pt>
                <c:pt idx="6925">
                  <c:v>-0.000936</c:v>
                </c:pt>
                <c:pt idx="6926">
                  <c:v>-0.000626</c:v>
                </c:pt>
                <c:pt idx="6927">
                  <c:v>-0.000636</c:v>
                </c:pt>
                <c:pt idx="6928">
                  <c:v>-0.00072</c:v>
                </c:pt>
                <c:pt idx="6929">
                  <c:v>-0.00065</c:v>
                </c:pt>
                <c:pt idx="6930">
                  <c:v>-0.00075</c:v>
                </c:pt>
                <c:pt idx="6931">
                  <c:v>-0.000884</c:v>
                </c:pt>
                <c:pt idx="6932">
                  <c:v>-0.00052</c:v>
                </c:pt>
                <c:pt idx="6933">
                  <c:v>-0.000534</c:v>
                </c:pt>
                <c:pt idx="6934">
                  <c:v>-0.00062</c:v>
                </c:pt>
                <c:pt idx="6935">
                  <c:v>-0.000882</c:v>
                </c:pt>
                <c:pt idx="6936">
                  <c:v>-0.000778</c:v>
                </c:pt>
                <c:pt idx="6937">
                  <c:v>-0.00057</c:v>
                </c:pt>
                <c:pt idx="6938">
                  <c:v>-0.00048</c:v>
                </c:pt>
                <c:pt idx="6939">
                  <c:v>-0.00028</c:v>
                </c:pt>
                <c:pt idx="6940">
                  <c:v>-0.000582</c:v>
                </c:pt>
                <c:pt idx="6941">
                  <c:v>-0.000696</c:v>
                </c:pt>
                <c:pt idx="6942">
                  <c:v>-0.000662</c:v>
                </c:pt>
                <c:pt idx="6943">
                  <c:v>-0.00035</c:v>
                </c:pt>
                <c:pt idx="6944">
                  <c:v>-0.00027</c:v>
                </c:pt>
                <c:pt idx="6945">
                  <c:v>-0.000442</c:v>
                </c:pt>
                <c:pt idx="6946">
                  <c:v>-0.00055</c:v>
                </c:pt>
                <c:pt idx="6947">
                  <c:v>-0.000272</c:v>
                </c:pt>
                <c:pt idx="6948">
                  <c:v>-0.00046</c:v>
                </c:pt>
                <c:pt idx="6949">
                  <c:v>-0.000298</c:v>
                </c:pt>
                <c:pt idx="6950">
                  <c:v>-0.000316</c:v>
                </c:pt>
                <c:pt idx="6951">
                  <c:v>-0.000242</c:v>
                </c:pt>
                <c:pt idx="6952">
                  <c:v>-0.000526</c:v>
                </c:pt>
                <c:pt idx="6953">
                  <c:v>-0.000558</c:v>
                </c:pt>
                <c:pt idx="6954">
                  <c:v>-0.000438</c:v>
                </c:pt>
                <c:pt idx="6955">
                  <c:v>-0.000232</c:v>
                </c:pt>
                <c:pt idx="6956">
                  <c:v>0.000048</c:v>
                </c:pt>
                <c:pt idx="6957">
                  <c:v>-0.000422</c:v>
                </c:pt>
                <c:pt idx="6958">
                  <c:v>-0.00028</c:v>
                </c:pt>
                <c:pt idx="6959">
                  <c:v>-0.000672</c:v>
                </c:pt>
                <c:pt idx="6960">
                  <c:v>-0.000674</c:v>
                </c:pt>
                <c:pt idx="6961">
                  <c:v>-0.000524</c:v>
                </c:pt>
                <c:pt idx="6962">
                  <c:v>-0.000256</c:v>
                </c:pt>
                <c:pt idx="6963">
                  <c:v>-0.00059</c:v>
                </c:pt>
                <c:pt idx="6964">
                  <c:v>-0.00066</c:v>
                </c:pt>
                <c:pt idx="6965">
                  <c:v>-0.000728</c:v>
                </c:pt>
                <c:pt idx="6966">
                  <c:v>-0.00084</c:v>
                </c:pt>
                <c:pt idx="6967">
                  <c:v>-0.000532</c:v>
                </c:pt>
                <c:pt idx="6968">
                  <c:v>-0.000188</c:v>
                </c:pt>
                <c:pt idx="6969">
                  <c:v>-0.000414</c:v>
                </c:pt>
                <c:pt idx="6970">
                  <c:v>-0.000412</c:v>
                </c:pt>
                <c:pt idx="6971">
                  <c:v>-0.00059</c:v>
                </c:pt>
                <c:pt idx="6972">
                  <c:v>-0.00031</c:v>
                </c:pt>
                <c:pt idx="6973">
                  <c:v>-0.00054</c:v>
                </c:pt>
                <c:pt idx="6974">
                  <c:v>-0.000644</c:v>
                </c:pt>
                <c:pt idx="6975">
                  <c:v>-0.000172</c:v>
                </c:pt>
                <c:pt idx="6976">
                  <c:v>-0.000576</c:v>
                </c:pt>
                <c:pt idx="6977">
                  <c:v>-0.000112</c:v>
                </c:pt>
                <c:pt idx="6978">
                  <c:v>-0.000346</c:v>
                </c:pt>
                <c:pt idx="6979">
                  <c:v>-0.000562</c:v>
                </c:pt>
                <c:pt idx="6980">
                  <c:v>-0.00034</c:v>
                </c:pt>
                <c:pt idx="6981">
                  <c:v>-0.00057</c:v>
                </c:pt>
                <c:pt idx="6982">
                  <c:v>-0.000132</c:v>
                </c:pt>
                <c:pt idx="6983">
                  <c:v>-0.000512</c:v>
                </c:pt>
                <c:pt idx="6984">
                  <c:v>-0.000232</c:v>
                </c:pt>
                <c:pt idx="6985">
                  <c:v>-0.000462</c:v>
                </c:pt>
                <c:pt idx="6986">
                  <c:v>-0.000436</c:v>
                </c:pt>
                <c:pt idx="6987">
                  <c:v>-0.000182</c:v>
                </c:pt>
                <c:pt idx="6988">
                  <c:v>-0.000466</c:v>
                </c:pt>
                <c:pt idx="6989">
                  <c:v>-0.000388</c:v>
                </c:pt>
                <c:pt idx="6990">
                  <c:v>-0.000288</c:v>
                </c:pt>
                <c:pt idx="6991">
                  <c:v>0.000038</c:v>
                </c:pt>
                <c:pt idx="6992">
                  <c:v>-0.000404</c:v>
                </c:pt>
                <c:pt idx="6993">
                  <c:v>-0.000488</c:v>
                </c:pt>
                <c:pt idx="6994">
                  <c:v>-0.00033</c:v>
                </c:pt>
                <c:pt idx="6995">
                  <c:v>-0.000268</c:v>
                </c:pt>
                <c:pt idx="6996">
                  <c:v>-0.00034</c:v>
                </c:pt>
                <c:pt idx="6997">
                  <c:v>-0.000344</c:v>
                </c:pt>
                <c:pt idx="6998">
                  <c:v>-0.000102</c:v>
                </c:pt>
                <c:pt idx="6999">
                  <c:v>-0.00039</c:v>
                </c:pt>
                <c:pt idx="7000">
                  <c:v>-0.000046</c:v>
                </c:pt>
                <c:pt idx="7001">
                  <c:v>-0.000438</c:v>
                </c:pt>
                <c:pt idx="7002">
                  <c:v>-0.0005</c:v>
                </c:pt>
                <c:pt idx="7003">
                  <c:v>-0.000922</c:v>
                </c:pt>
                <c:pt idx="7004">
                  <c:v>-0.00035</c:v>
                </c:pt>
                <c:pt idx="7005">
                  <c:v>-0.000376</c:v>
                </c:pt>
                <c:pt idx="7006">
                  <c:v>-0.000448</c:v>
                </c:pt>
                <c:pt idx="7007">
                  <c:v>-0.000434</c:v>
                </c:pt>
                <c:pt idx="7008">
                  <c:v>-0.000506</c:v>
                </c:pt>
                <c:pt idx="7009">
                  <c:v>-0.000606</c:v>
                </c:pt>
                <c:pt idx="7010">
                  <c:v>-0.000618</c:v>
                </c:pt>
                <c:pt idx="7011">
                  <c:v>-0.000448</c:v>
                </c:pt>
                <c:pt idx="7012">
                  <c:v>-0.000158</c:v>
                </c:pt>
                <c:pt idx="7013">
                  <c:v>-0.000334</c:v>
                </c:pt>
                <c:pt idx="7014">
                  <c:v>-0.000148</c:v>
                </c:pt>
                <c:pt idx="7015">
                  <c:v>-0.000112</c:v>
                </c:pt>
                <c:pt idx="7016">
                  <c:v>-0.000252</c:v>
                </c:pt>
                <c:pt idx="7017">
                  <c:v>-0.000188</c:v>
                </c:pt>
                <c:pt idx="7018">
                  <c:v>-0.000692</c:v>
                </c:pt>
                <c:pt idx="7019">
                  <c:v>-0.000148</c:v>
                </c:pt>
                <c:pt idx="7020">
                  <c:v>-0.000306</c:v>
                </c:pt>
                <c:pt idx="7021">
                  <c:v>-0.000794</c:v>
                </c:pt>
                <c:pt idx="7022">
                  <c:v>-0.000274</c:v>
                </c:pt>
                <c:pt idx="7023">
                  <c:v>-0.000264</c:v>
                </c:pt>
                <c:pt idx="7024">
                  <c:v>-0.000594</c:v>
                </c:pt>
                <c:pt idx="7025">
                  <c:v>-0.000198</c:v>
                </c:pt>
                <c:pt idx="7026">
                  <c:v>-0.00023</c:v>
                </c:pt>
                <c:pt idx="7027">
                  <c:v>-0.00081</c:v>
                </c:pt>
                <c:pt idx="7028">
                  <c:v>-0.000728</c:v>
                </c:pt>
                <c:pt idx="7029">
                  <c:v>-0.000528</c:v>
                </c:pt>
                <c:pt idx="7030">
                  <c:v>-0.000126</c:v>
                </c:pt>
                <c:pt idx="7031">
                  <c:v>-0.00054</c:v>
                </c:pt>
                <c:pt idx="7032">
                  <c:v>-0.000388</c:v>
                </c:pt>
                <c:pt idx="7033">
                  <c:v>-0.000198</c:v>
                </c:pt>
                <c:pt idx="7034">
                  <c:v>-0.000572</c:v>
                </c:pt>
                <c:pt idx="7035">
                  <c:v>-0.00047</c:v>
                </c:pt>
                <c:pt idx="7036">
                  <c:v>-0.000454</c:v>
                </c:pt>
                <c:pt idx="7037">
                  <c:v>-0.000406</c:v>
                </c:pt>
                <c:pt idx="7038">
                  <c:v>-0.00048</c:v>
                </c:pt>
                <c:pt idx="7039">
                  <c:v>-0.000718</c:v>
                </c:pt>
                <c:pt idx="7040">
                  <c:v>-0.000172</c:v>
                </c:pt>
                <c:pt idx="7041">
                  <c:v>-0.000286</c:v>
                </c:pt>
                <c:pt idx="7042">
                  <c:v>-0.00053</c:v>
                </c:pt>
                <c:pt idx="7043">
                  <c:v>-0.000194</c:v>
                </c:pt>
                <c:pt idx="7044">
                  <c:v>-0.000418</c:v>
                </c:pt>
                <c:pt idx="7045">
                  <c:v>-0.000344</c:v>
                </c:pt>
                <c:pt idx="7046">
                  <c:v>-0.000288</c:v>
                </c:pt>
                <c:pt idx="7047">
                  <c:v>-0.000434</c:v>
                </c:pt>
                <c:pt idx="7048">
                  <c:v>-0.000596</c:v>
                </c:pt>
                <c:pt idx="7049">
                  <c:v>-0.000354</c:v>
                </c:pt>
                <c:pt idx="7050">
                  <c:v>-0.000742</c:v>
                </c:pt>
                <c:pt idx="7051">
                  <c:v>-0.00053</c:v>
                </c:pt>
                <c:pt idx="7052">
                  <c:v>-0.000616</c:v>
                </c:pt>
                <c:pt idx="7053">
                  <c:v>-0.000534</c:v>
                </c:pt>
                <c:pt idx="7054">
                  <c:v>-0.000504</c:v>
                </c:pt>
                <c:pt idx="7055">
                  <c:v>-0.000778</c:v>
                </c:pt>
                <c:pt idx="7056">
                  <c:v>-0.000604</c:v>
                </c:pt>
                <c:pt idx="7057">
                  <c:v>-0.000426</c:v>
                </c:pt>
                <c:pt idx="7058">
                  <c:v>-0.000704</c:v>
                </c:pt>
                <c:pt idx="7059">
                  <c:v>-0.000526</c:v>
                </c:pt>
                <c:pt idx="7060">
                  <c:v>-0.00061</c:v>
                </c:pt>
                <c:pt idx="7061">
                  <c:v>-0.00096</c:v>
                </c:pt>
                <c:pt idx="7062">
                  <c:v>-0.000314</c:v>
                </c:pt>
                <c:pt idx="7063">
                  <c:v>-0.000722</c:v>
                </c:pt>
                <c:pt idx="7064">
                  <c:v>-0.000702</c:v>
                </c:pt>
                <c:pt idx="7065">
                  <c:v>-0.000626</c:v>
                </c:pt>
                <c:pt idx="7066">
                  <c:v>-0.000338</c:v>
                </c:pt>
                <c:pt idx="7067">
                  <c:v>-0.000684</c:v>
                </c:pt>
                <c:pt idx="7068">
                  <c:v>-0.000284</c:v>
                </c:pt>
                <c:pt idx="7069">
                  <c:v>-0.000278</c:v>
                </c:pt>
                <c:pt idx="7070">
                  <c:v>-0.000404</c:v>
                </c:pt>
                <c:pt idx="7071">
                  <c:v>-0.000516</c:v>
                </c:pt>
                <c:pt idx="7072">
                  <c:v>-0.000448</c:v>
                </c:pt>
                <c:pt idx="7073">
                  <c:v>-0.000164</c:v>
                </c:pt>
                <c:pt idx="7074">
                  <c:v>-0.00059</c:v>
                </c:pt>
                <c:pt idx="7075">
                  <c:v>-0.000504</c:v>
                </c:pt>
                <c:pt idx="7076">
                  <c:v>-0.000392</c:v>
                </c:pt>
                <c:pt idx="7077">
                  <c:v>-0.000544</c:v>
                </c:pt>
                <c:pt idx="7078">
                  <c:v>-0.000412</c:v>
                </c:pt>
                <c:pt idx="7079">
                  <c:v>-0.00054</c:v>
                </c:pt>
                <c:pt idx="7080">
                  <c:v>-0.000244</c:v>
                </c:pt>
                <c:pt idx="7081">
                  <c:v>-0.000426</c:v>
                </c:pt>
                <c:pt idx="7082">
                  <c:v>-0.000194</c:v>
                </c:pt>
                <c:pt idx="7083">
                  <c:v>0.000308</c:v>
                </c:pt>
                <c:pt idx="7084">
                  <c:v>-0.000438</c:v>
                </c:pt>
                <c:pt idx="7085">
                  <c:v>-0.000436</c:v>
                </c:pt>
                <c:pt idx="7086">
                  <c:v>-0.000542</c:v>
                </c:pt>
                <c:pt idx="7087">
                  <c:v>-0.000698</c:v>
                </c:pt>
                <c:pt idx="7088">
                  <c:v>-0.000708</c:v>
                </c:pt>
                <c:pt idx="7089">
                  <c:v>-0.000286</c:v>
                </c:pt>
                <c:pt idx="7090">
                  <c:v>-0.000402</c:v>
                </c:pt>
                <c:pt idx="7091">
                  <c:v>-0.000368</c:v>
                </c:pt>
                <c:pt idx="7092">
                  <c:v>-0.00073</c:v>
                </c:pt>
                <c:pt idx="7093">
                  <c:v>-0.000858</c:v>
                </c:pt>
                <c:pt idx="7094">
                  <c:v>-0.00071</c:v>
                </c:pt>
                <c:pt idx="7095">
                  <c:v>-0.000184</c:v>
                </c:pt>
                <c:pt idx="7096">
                  <c:v>-0.000406</c:v>
                </c:pt>
                <c:pt idx="7097">
                  <c:v>-0.000348</c:v>
                </c:pt>
                <c:pt idx="7098">
                  <c:v>-0.000178</c:v>
                </c:pt>
                <c:pt idx="7099">
                  <c:v>-0.000042</c:v>
                </c:pt>
                <c:pt idx="7100">
                  <c:v>-0.000124</c:v>
                </c:pt>
                <c:pt idx="7101">
                  <c:v>-0.000306</c:v>
                </c:pt>
                <c:pt idx="7102">
                  <c:v>-0.000458</c:v>
                </c:pt>
                <c:pt idx="7103">
                  <c:v>-0.000508</c:v>
                </c:pt>
                <c:pt idx="7104">
                  <c:v>-0.000518</c:v>
                </c:pt>
                <c:pt idx="7105">
                  <c:v>-0.000664</c:v>
                </c:pt>
                <c:pt idx="7106">
                  <c:v>-0.000378</c:v>
                </c:pt>
                <c:pt idx="7107">
                  <c:v>-0.000312</c:v>
                </c:pt>
                <c:pt idx="7108">
                  <c:v>-0.000268</c:v>
                </c:pt>
                <c:pt idx="7109">
                  <c:v>-0.000424</c:v>
                </c:pt>
                <c:pt idx="7110">
                  <c:v>-0.000272</c:v>
                </c:pt>
                <c:pt idx="7111">
                  <c:v>-0.000288</c:v>
                </c:pt>
                <c:pt idx="7112">
                  <c:v>-0.000544</c:v>
                </c:pt>
                <c:pt idx="7113">
                  <c:v>-0.00055</c:v>
                </c:pt>
                <c:pt idx="7114">
                  <c:v>-0.000524</c:v>
                </c:pt>
                <c:pt idx="7115">
                  <c:v>-0.000474</c:v>
                </c:pt>
                <c:pt idx="7116">
                  <c:v>-0.000628</c:v>
                </c:pt>
                <c:pt idx="7117">
                  <c:v>-0.000176</c:v>
                </c:pt>
                <c:pt idx="7118">
                  <c:v>-0.000662</c:v>
                </c:pt>
                <c:pt idx="7119">
                  <c:v>-0.000456</c:v>
                </c:pt>
                <c:pt idx="7120">
                  <c:v>-0.00038</c:v>
                </c:pt>
                <c:pt idx="7121">
                  <c:v>-0.000138</c:v>
                </c:pt>
                <c:pt idx="7122">
                  <c:v>-0.00019</c:v>
                </c:pt>
                <c:pt idx="7123">
                  <c:v>-0.000238</c:v>
                </c:pt>
                <c:pt idx="7124">
                  <c:v>-0.000528</c:v>
                </c:pt>
                <c:pt idx="7125">
                  <c:v>-0.000256</c:v>
                </c:pt>
                <c:pt idx="7126">
                  <c:v>-0.000468</c:v>
                </c:pt>
                <c:pt idx="7127">
                  <c:v>-0.000196</c:v>
                </c:pt>
                <c:pt idx="7128">
                  <c:v>-0.00011</c:v>
                </c:pt>
                <c:pt idx="7129">
                  <c:v>-0.000258</c:v>
                </c:pt>
                <c:pt idx="7130">
                  <c:v>0.000048</c:v>
                </c:pt>
                <c:pt idx="7131">
                  <c:v>-0.000476</c:v>
                </c:pt>
                <c:pt idx="7132">
                  <c:v>-0.000182</c:v>
                </c:pt>
                <c:pt idx="7133">
                  <c:v>-0.00022</c:v>
                </c:pt>
                <c:pt idx="7134">
                  <c:v>-0.000266</c:v>
                </c:pt>
                <c:pt idx="7135">
                  <c:v>-0.000516</c:v>
                </c:pt>
                <c:pt idx="7136">
                  <c:v>-0.000564</c:v>
                </c:pt>
                <c:pt idx="7137">
                  <c:v>-0.000524</c:v>
                </c:pt>
                <c:pt idx="7138">
                  <c:v>-0.00027</c:v>
                </c:pt>
                <c:pt idx="7139">
                  <c:v>-0.000666</c:v>
                </c:pt>
                <c:pt idx="7140">
                  <c:v>-0.0004</c:v>
                </c:pt>
                <c:pt idx="7141">
                  <c:v>-0.000466</c:v>
                </c:pt>
                <c:pt idx="7142">
                  <c:v>-0.000402</c:v>
                </c:pt>
                <c:pt idx="7143">
                  <c:v>-0.000596</c:v>
                </c:pt>
                <c:pt idx="7144">
                  <c:v>-0.00025</c:v>
                </c:pt>
                <c:pt idx="7145">
                  <c:v>-0.000238</c:v>
                </c:pt>
                <c:pt idx="7146">
                  <c:v>-0.000636</c:v>
                </c:pt>
                <c:pt idx="7147">
                  <c:v>-0.000304</c:v>
                </c:pt>
                <c:pt idx="7148">
                  <c:v>-0.00033</c:v>
                </c:pt>
                <c:pt idx="7149">
                  <c:v>-0.000314</c:v>
                </c:pt>
                <c:pt idx="7150">
                  <c:v>-0.000536</c:v>
                </c:pt>
                <c:pt idx="7151">
                  <c:v>-0.000516</c:v>
                </c:pt>
                <c:pt idx="7152">
                  <c:v>-0.000192</c:v>
                </c:pt>
                <c:pt idx="7153">
                  <c:v>-0.00012</c:v>
                </c:pt>
                <c:pt idx="7154">
                  <c:v>-0.000246</c:v>
                </c:pt>
                <c:pt idx="7155">
                  <c:v>-0.00072</c:v>
                </c:pt>
                <c:pt idx="7156">
                  <c:v>-0.000548</c:v>
                </c:pt>
                <c:pt idx="7157">
                  <c:v>-0.000196</c:v>
                </c:pt>
                <c:pt idx="7158">
                  <c:v>-0.00041</c:v>
                </c:pt>
                <c:pt idx="7159">
                  <c:v>-0.000364</c:v>
                </c:pt>
                <c:pt idx="7160">
                  <c:v>-0.000432</c:v>
                </c:pt>
                <c:pt idx="7161">
                  <c:v>-0.000148</c:v>
                </c:pt>
                <c:pt idx="7162">
                  <c:v>0.000268</c:v>
                </c:pt>
                <c:pt idx="7163">
                  <c:v>-0.000442</c:v>
                </c:pt>
                <c:pt idx="7164">
                  <c:v>-0.000256</c:v>
                </c:pt>
                <c:pt idx="7165">
                  <c:v>-0.000424</c:v>
                </c:pt>
                <c:pt idx="7166">
                  <c:v>-0.00034</c:v>
                </c:pt>
                <c:pt idx="7167">
                  <c:v>-0.000222</c:v>
                </c:pt>
                <c:pt idx="7168">
                  <c:v>-0.000214</c:v>
                </c:pt>
                <c:pt idx="7169">
                  <c:v>-0.0002</c:v>
                </c:pt>
                <c:pt idx="7170">
                  <c:v>0.000222</c:v>
                </c:pt>
                <c:pt idx="7171">
                  <c:v>-0.000326</c:v>
                </c:pt>
                <c:pt idx="7172">
                  <c:v>-0.000088</c:v>
                </c:pt>
                <c:pt idx="7173">
                  <c:v>-0.000354</c:v>
                </c:pt>
                <c:pt idx="7174">
                  <c:v>-0.000502</c:v>
                </c:pt>
                <c:pt idx="7175">
                  <c:v>-0.000268</c:v>
                </c:pt>
                <c:pt idx="7176">
                  <c:v>-0.000166</c:v>
                </c:pt>
                <c:pt idx="7177">
                  <c:v>-0.000142</c:v>
                </c:pt>
                <c:pt idx="7178">
                  <c:v>-0.000146</c:v>
                </c:pt>
                <c:pt idx="7179">
                  <c:v>-0.000656</c:v>
                </c:pt>
                <c:pt idx="7180">
                  <c:v>-0.00061</c:v>
                </c:pt>
                <c:pt idx="7181">
                  <c:v>-0.001024</c:v>
                </c:pt>
                <c:pt idx="7182">
                  <c:v>-0.000164</c:v>
                </c:pt>
                <c:pt idx="7183">
                  <c:v>-0.000592</c:v>
                </c:pt>
                <c:pt idx="7184">
                  <c:v>-0.000494</c:v>
                </c:pt>
                <c:pt idx="7185">
                  <c:v>-0.000342</c:v>
                </c:pt>
                <c:pt idx="7186">
                  <c:v>-0.000112</c:v>
                </c:pt>
                <c:pt idx="7187">
                  <c:v>-0.000586</c:v>
                </c:pt>
                <c:pt idx="7188">
                  <c:v>-0.000536</c:v>
                </c:pt>
                <c:pt idx="7189">
                  <c:v>-0.000516</c:v>
                </c:pt>
                <c:pt idx="7190">
                  <c:v>-0.00039</c:v>
                </c:pt>
                <c:pt idx="7191">
                  <c:v>-0.000532</c:v>
                </c:pt>
                <c:pt idx="7192">
                  <c:v>-0.000424</c:v>
                </c:pt>
                <c:pt idx="7193">
                  <c:v>-0.00065</c:v>
                </c:pt>
                <c:pt idx="7194">
                  <c:v>-0.000532</c:v>
                </c:pt>
                <c:pt idx="7195">
                  <c:v>-0.000264</c:v>
                </c:pt>
                <c:pt idx="7196">
                  <c:v>-0.000726</c:v>
                </c:pt>
                <c:pt idx="7197">
                  <c:v>-0.00077</c:v>
                </c:pt>
                <c:pt idx="7198">
                  <c:v>-0.000658</c:v>
                </c:pt>
                <c:pt idx="7199">
                  <c:v>-0.000756</c:v>
                </c:pt>
                <c:pt idx="7200">
                  <c:v>-0.000748</c:v>
                </c:pt>
                <c:pt idx="7201">
                  <c:v>-0.000802</c:v>
                </c:pt>
                <c:pt idx="7202">
                  <c:v>-0.000682</c:v>
                </c:pt>
                <c:pt idx="7203">
                  <c:v>-0.00057</c:v>
                </c:pt>
                <c:pt idx="7204">
                  <c:v>-0.000412</c:v>
                </c:pt>
                <c:pt idx="7205">
                  <c:v>-0.000808</c:v>
                </c:pt>
                <c:pt idx="7206">
                  <c:v>-0.000896</c:v>
                </c:pt>
                <c:pt idx="7207">
                  <c:v>-0.000446</c:v>
                </c:pt>
                <c:pt idx="7208">
                  <c:v>-0.000148</c:v>
                </c:pt>
                <c:pt idx="7209">
                  <c:v>-0.000002</c:v>
                </c:pt>
                <c:pt idx="7210">
                  <c:v>0.00007</c:v>
                </c:pt>
                <c:pt idx="7211">
                  <c:v>0.000004</c:v>
                </c:pt>
                <c:pt idx="7212">
                  <c:v>-0.0001</c:v>
                </c:pt>
                <c:pt idx="7213">
                  <c:v>-0.000464</c:v>
                </c:pt>
                <c:pt idx="7214">
                  <c:v>-0.000334</c:v>
                </c:pt>
                <c:pt idx="7215">
                  <c:v>-0.000634</c:v>
                </c:pt>
                <c:pt idx="7216">
                  <c:v>-0.000296</c:v>
                </c:pt>
                <c:pt idx="7217">
                  <c:v>-0.00022</c:v>
                </c:pt>
                <c:pt idx="7218">
                  <c:v>-0.00021</c:v>
                </c:pt>
                <c:pt idx="7219">
                  <c:v>-0.000012</c:v>
                </c:pt>
                <c:pt idx="7220">
                  <c:v>-0.000094</c:v>
                </c:pt>
                <c:pt idx="7221">
                  <c:v>0.00004</c:v>
                </c:pt>
                <c:pt idx="7222">
                  <c:v>-0.000274</c:v>
                </c:pt>
                <c:pt idx="7223">
                  <c:v>-0.000548</c:v>
                </c:pt>
                <c:pt idx="7224">
                  <c:v>-0.000298</c:v>
                </c:pt>
                <c:pt idx="7225">
                  <c:v>-0.000596</c:v>
                </c:pt>
                <c:pt idx="7226">
                  <c:v>-0.000164</c:v>
                </c:pt>
                <c:pt idx="7227">
                  <c:v>-0.000142</c:v>
                </c:pt>
                <c:pt idx="7228">
                  <c:v>-0.0002</c:v>
                </c:pt>
                <c:pt idx="7229">
                  <c:v>-0.000414</c:v>
                </c:pt>
                <c:pt idx="7230">
                  <c:v>-0.000248</c:v>
                </c:pt>
                <c:pt idx="7231">
                  <c:v>-0.000322</c:v>
                </c:pt>
                <c:pt idx="7232">
                  <c:v>-0.000838</c:v>
                </c:pt>
                <c:pt idx="7233">
                  <c:v>-0.000226</c:v>
                </c:pt>
                <c:pt idx="7234">
                  <c:v>-0.000018</c:v>
                </c:pt>
                <c:pt idx="7235">
                  <c:v>-0.000256</c:v>
                </c:pt>
                <c:pt idx="7236">
                  <c:v>-0.00051</c:v>
                </c:pt>
                <c:pt idx="7237">
                  <c:v>-0.000366</c:v>
                </c:pt>
                <c:pt idx="7238">
                  <c:v>-0.00024</c:v>
                </c:pt>
                <c:pt idx="7239">
                  <c:v>-0.00068</c:v>
                </c:pt>
                <c:pt idx="7240">
                  <c:v>-0.000396</c:v>
                </c:pt>
                <c:pt idx="7241">
                  <c:v>-0.00069</c:v>
                </c:pt>
                <c:pt idx="7242">
                  <c:v>-0.000374</c:v>
                </c:pt>
                <c:pt idx="7243">
                  <c:v>-0.000522</c:v>
                </c:pt>
                <c:pt idx="7244">
                  <c:v>-0.000306</c:v>
                </c:pt>
                <c:pt idx="7245">
                  <c:v>-0.000574</c:v>
                </c:pt>
                <c:pt idx="7246">
                  <c:v>-0.0004</c:v>
                </c:pt>
                <c:pt idx="7247">
                  <c:v>-0.000198</c:v>
                </c:pt>
                <c:pt idx="7248">
                  <c:v>-0.00023</c:v>
                </c:pt>
                <c:pt idx="7249">
                  <c:v>-0.000274</c:v>
                </c:pt>
                <c:pt idx="7250">
                  <c:v>-0.000236</c:v>
                </c:pt>
                <c:pt idx="7251">
                  <c:v>-0.000238</c:v>
                </c:pt>
                <c:pt idx="7252">
                  <c:v>-0.000414</c:v>
                </c:pt>
                <c:pt idx="7253">
                  <c:v>-0.000522</c:v>
                </c:pt>
                <c:pt idx="7254">
                  <c:v>-0.00011</c:v>
                </c:pt>
                <c:pt idx="7255">
                  <c:v>-0.000074</c:v>
                </c:pt>
                <c:pt idx="7256">
                  <c:v>-0.000202</c:v>
                </c:pt>
                <c:pt idx="7257">
                  <c:v>0.000046</c:v>
                </c:pt>
                <c:pt idx="7258">
                  <c:v>0.000098</c:v>
                </c:pt>
                <c:pt idx="7259">
                  <c:v>-0.000586</c:v>
                </c:pt>
                <c:pt idx="7260">
                  <c:v>-0.000518</c:v>
                </c:pt>
                <c:pt idx="7261">
                  <c:v>0.000092</c:v>
                </c:pt>
                <c:pt idx="7262">
                  <c:v>-0.000602</c:v>
                </c:pt>
                <c:pt idx="7263">
                  <c:v>-0.00041</c:v>
                </c:pt>
                <c:pt idx="7264">
                  <c:v>-0.000588</c:v>
                </c:pt>
                <c:pt idx="7265">
                  <c:v>-0.00056</c:v>
                </c:pt>
                <c:pt idx="7266">
                  <c:v>-0.000058</c:v>
                </c:pt>
                <c:pt idx="7267">
                  <c:v>-0.000486</c:v>
                </c:pt>
                <c:pt idx="7268">
                  <c:v>-0.00016</c:v>
                </c:pt>
                <c:pt idx="7269">
                  <c:v>-0.000008</c:v>
                </c:pt>
                <c:pt idx="7270">
                  <c:v>0.000082</c:v>
                </c:pt>
                <c:pt idx="7271">
                  <c:v>-0.000344</c:v>
                </c:pt>
                <c:pt idx="7272">
                  <c:v>-0.000084</c:v>
                </c:pt>
                <c:pt idx="7273">
                  <c:v>-0.000436</c:v>
                </c:pt>
                <c:pt idx="7274">
                  <c:v>-0.00007</c:v>
                </c:pt>
                <c:pt idx="7275">
                  <c:v>0.00008</c:v>
                </c:pt>
                <c:pt idx="7276">
                  <c:v>-0.000392</c:v>
                </c:pt>
                <c:pt idx="7277">
                  <c:v>-0.000272</c:v>
                </c:pt>
                <c:pt idx="7278">
                  <c:v>-0.000114</c:v>
                </c:pt>
                <c:pt idx="7279">
                  <c:v>-0.000374</c:v>
                </c:pt>
                <c:pt idx="7280">
                  <c:v>-0.00038</c:v>
                </c:pt>
                <c:pt idx="7281">
                  <c:v>-0.000418</c:v>
                </c:pt>
                <c:pt idx="7282">
                  <c:v>-0.000416</c:v>
                </c:pt>
                <c:pt idx="7283">
                  <c:v>-0.000166</c:v>
                </c:pt>
                <c:pt idx="7284">
                  <c:v>-0.000552</c:v>
                </c:pt>
                <c:pt idx="7285">
                  <c:v>-0.000356</c:v>
                </c:pt>
                <c:pt idx="7286">
                  <c:v>-0.000286</c:v>
                </c:pt>
                <c:pt idx="7287">
                  <c:v>-0.000016</c:v>
                </c:pt>
                <c:pt idx="7288">
                  <c:v>-0.000522</c:v>
                </c:pt>
                <c:pt idx="7289">
                  <c:v>-0.000212</c:v>
                </c:pt>
                <c:pt idx="7290">
                  <c:v>-0.000228</c:v>
                </c:pt>
                <c:pt idx="7291">
                  <c:v>-0.000178</c:v>
                </c:pt>
                <c:pt idx="7292">
                  <c:v>-0.000228</c:v>
                </c:pt>
                <c:pt idx="7293">
                  <c:v>-0.000188</c:v>
                </c:pt>
                <c:pt idx="7294">
                  <c:v>-0.000084</c:v>
                </c:pt>
                <c:pt idx="7295">
                  <c:v>-0.000534</c:v>
                </c:pt>
                <c:pt idx="7296">
                  <c:v>-0.000886</c:v>
                </c:pt>
                <c:pt idx="7297">
                  <c:v>-0.00025</c:v>
                </c:pt>
                <c:pt idx="7298">
                  <c:v>-0.000408</c:v>
                </c:pt>
                <c:pt idx="7299">
                  <c:v>-0.000454</c:v>
                </c:pt>
                <c:pt idx="7300">
                  <c:v>0.000106</c:v>
                </c:pt>
                <c:pt idx="7301">
                  <c:v>-0.000236</c:v>
                </c:pt>
                <c:pt idx="7302">
                  <c:v>-0.000234</c:v>
                </c:pt>
                <c:pt idx="7303">
                  <c:v>0.000026</c:v>
                </c:pt>
                <c:pt idx="7304">
                  <c:v>-0.000392</c:v>
                </c:pt>
                <c:pt idx="7305">
                  <c:v>-0.000556</c:v>
                </c:pt>
                <c:pt idx="7306">
                  <c:v>-0.000354</c:v>
                </c:pt>
                <c:pt idx="7307">
                  <c:v>-0.000326</c:v>
                </c:pt>
                <c:pt idx="7308">
                  <c:v>-0.000486</c:v>
                </c:pt>
                <c:pt idx="7309">
                  <c:v>-0.00011</c:v>
                </c:pt>
                <c:pt idx="7310">
                  <c:v>-0.000192</c:v>
                </c:pt>
                <c:pt idx="7311">
                  <c:v>-0.000228</c:v>
                </c:pt>
                <c:pt idx="7312">
                  <c:v>-0.000114</c:v>
                </c:pt>
                <c:pt idx="7313">
                  <c:v>-0.000426</c:v>
                </c:pt>
                <c:pt idx="7314">
                  <c:v>-0.00047</c:v>
                </c:pt>
                <c:pt idx="7315">
                  <c:v>-0.00019</c:v>
                </c:pt>
                <c:pt idx="7316">
                  <c:v>-0.00074</c:v>
                </c:pt>
                <c:pt idx="7317">
                  <c:v>-0.000432</c:v>
                </c:pt>
                <c:pt idx="7318">
                  <c:v>0.000022</c:v>
                </c:pt>
                <c:pt idx="7319">
                  <c:v>-0.000352</c:v>
                </c:pt>
                <c:pt idx="7320">
                  <c:v>-0.00055</c:v>
                </c:pt>
                <c:pt idx="7321">
                  <c:v>-0.000676</c:v>
                </c:pt>
                <c:pt idx="7322">
                  <c:v>-0.000342</c:v>
                </c:pt>
                <c:pt idx="7323">
                  <c:v>-0.000566</c:v>
                </c:pt>
                <c:pt idx="7324">
                  <c:v>-0.000492</c:v>
                </c:pt>
                <c:pt idx="7325">
                  <c:v>-0.000412</c:v>
                </c:pt>
                <c:pt idx="7326">
                  <c:v>-0.000722</c:v>
                </c:pt>
                <c:pt idx="7327">
                  <c:v>-0.00016</c:v>
                </c:pt>
                <c:pt idx="7328">
                  <c:v>-0.000162</c:v>
                </c:pt>
                <c:pt idx="7329">
                  <c:v>-0.000478</c:v>
                </c:pt>
                <c:pt idx="7330">
                  <c:v>-0.0001</c:v>
                </c:pt>
                <c:pt idx="7331">
                  <c:v>-0.000236</c:v>
                </c:pt>
                <c:pt idx="7332">
                  <c:v>-0.000186</c:v>
                </c:pt>
                <c:pt idx="7333">
                  <c:v>-0.000128</c:v>
                </c:pt>
                <c:pt idx="7334">
                  <c:v>-0.000018</c:v>
                </c:pt>
                <c:pt idx="7335">
                  <c:v>-0.000214</c:v>
                </c:pt>
                <c:pt idx="7336">
                  <c:v>-0.000296</c:v>
                </c:pt>
                <c:pt idx="7337">
                  <c:v>0.000028</c:v>
                </c:pt>
                <c:pt idx="7338">
                  <c:v>-0.000302</c:v>
                </c:pt>
                <c:pt idx="7339">
                  <c:v>-0.000258</c:v>
                </c:pt>
                <c:pt idx="7340">
                  <c:v>-0.000274</c:v>
                </c:pt>
                <c:pt idx="7341">
                  <c:v>-0.00063</c:v>
                </c:pt>
                <c:pt idx="7342">
                  <c:v>-0.00065</c:v>
                </c:pt>
                <c:pt idx="7343">
                  <c:v>-0.000132</c:v>
                </c:pt>
                <c:pt idx="7344">
                  <c:v>-0.00005</c:v>
                </c:pt>
                <c:pt idx="7345">
                  <c:v>-0.00021</c:v>
                </c:pt>
                <c:pt idx="7346">
                  <c:v>-0.000292</c:v>
                </c:pt>
                <c:pt idx="7347">
                  <c:v>-0.000302</c:v>
                </c:pt>
                <c:pt idx="7348">
                  <c:v>-0.000424</c:v>
                </c:pt>
                <c:pt idx="7349">
                  <c:v>-0.000602</c:v>
                </c:pt>
                <c:pt idx="7350">
                  <c:v>-0.0007</c:v>
                </c:pt>
                <c:pt idx="7351">
                  <c:v>-0.000426</c:v>
                </c:pt>
                <c:pt idx="7352">
                  <c:v>-0.000354</c:v>
                </c:pt>
                <c:pt idx="7353">
                  <c:v>-0.000458</c:v>
                </c:pt>
                <c:pt idx="7354">
                  <c:v>-0.00017</c:v>
                </c:pt>
                <c:pt idx="7355">
                  <c:v>-0.000212</c:v>
                </c:pt>
                <c:pt idx="7356">
                  <c:v>-0.000266</c:v>
                </c:pt>
                <c:pt idx="7357">
                  <c:v>-0.000572</c:v>
                </c:pt>
                <c:pt idx="7358">
                  <c:v>-0.000292</c:v>
                </c:pt>
                <c:pt idx="7359">
                  <c:v>-0.000376</c:v>
                </c:pt>
                <c:pt idx="7360">
                  <c:v>-0.00053</c:v>
                </c:pt>
                <c:pt idx="7361">
                  <c:v>-0.00014</c:v>
                </c:pt>
                <c:pt idx="7362">
                  <c:v>-0.000032</c:v>
                </c:pt>
                <c:pt idx="7363">
                  <c:v>0.000174</c:v>
                </c:pt>
                <c:pt idx="7364">
                  <c:v>-0.000162</c:v>
                </c:pt>
                <c:pt idx="7365">
                  <c:v>-0.0001</c:v>
                </c:pt>
                <c:pt idx="7366">
                  <c:v>-0.000258</c:v>
                </c:pt>
                <c:pt idx="7367">
                  <c:v>-0.000308</c:v>
                </c:pt>
                <c:pt idx="7368">
                  <c:v>-0.00005</c:v>
                </c:pt>
                <c:pt idx="7369">
                  <c:v>-0.000132</c:v>
                </c:pt>
                <c:pt idx="7370">
                  <c:v>-0.000174</c:v>
                </c:pt>
                <c:pt idx="7371">
                  <c:v>-0.000394</c:v>
                </c:pt>
                <c:pt idx="7372">
                  <c:v>-0.00059</c:v>
                </c:pt>
                <c:pt idx="7373">
                  <c:v>-0.000342</c:v>
                </c:pt>
                <c:pt idx="7374">
                  <c:v>-0.000364</c:v>
                </c:pt>
                <c:pt idx="7375">
                  <c:v>-0.000304</c:v>
                </c:pt>
                <c:pt idx="7376">
                  <c:v>-0.0003</c:v>
                </c:pt>
                <c:pt idx="7377">
                  <c:v>-0.000196</c:v>
                </c:pt>
                <c:pt idx="7378">
                  <c:v>-0.000224</c:v>
                </c:pt>
                <c:pt idx="7379">
                  <c:v>-0.000384</c:v>
                </c:pt>
                <c:pt idx="7380">
                  <c:v>-0.000284</c:v>
                </c:pt>
                <c:pt idx="7381">
                  <c:v>-0.00042</c:v>
                </c:pt>
                <c:pt idx="7382">
                  <c:v>-0.000256</c:v>
                </c:pt>
                <c:pt idx="7383">
                  <c:v>0.000234</c:v>
                </c:pt>
                <c:pt idx="7384">
                  <c:v>-0.000062</c:v>
                </c:pt>
                <c:pt idx="7385">
                  <c:v>-0.00019</c:v>
                </c:pt>
                <c:pt idx="7386">
                  <c:v>0</c:v>
                </c:pt>
                <c:pt idx="7387">
                  <c:v>-0.000304</c:v>
                </c:pt>
                <c:pt idx="7388">
                  <c:v>-0.000152</c:v>
                </c:pt>
                <c:pt idx="7389">
                  <c:v>-0.000082</c:v>
                </c:pt>
                <c:pt idx="7390">
                  <c:v>-0.00031</c:v>
                </c:pt>
                <c:pt idx="7391">
                  <c:v>-0.000618</c:v>
                </c:pt>
                <c:pt idx="7392">
                  <c:v>-0.000582</c:v>
                </c:pt>
                <c:pt idx="7393">
                  <c:v>-0.000742</c:v>
                </c:pt>
                <c:pt idx="7394">
                  <c:v>-0.000482</c:v>
                </c:pt>
                <c:pt idx="7395">
                  <c:v>-0.000202</c:v>
                </c:pt>
                <c:pt idx="7396">
                  <c:v>-0.000396</c:v>
                </c:pt>
                <c:pt idx="7397">
                  <c:v>-0.000138</c:v>
                </c:pt>
                <c:pt idx="7398">
                  <c:v>-0.000228</c:v>
                </c:pt>
                <c:pt idx="7399">
                  <c:v>0.000118</c:v>
                </c:pt>
                <c:pt idx="7400">
                  <c:v>-0.000354</c:v>
                </c:pt>
                <c:pt idx="7401">
                  <c:v>-0.000062</c:v>
                </c:pt>
                <c:pt idx="7402">
                  <c:v>0.000158</c:v>
                </c:pt>
                <c:pt idx="7403">
                  <c:v>-0.000522</c:v>
                </c:pt>
                <c:pt idx="7404">
                  <c:v>-0.00045</c:v>
                </c:pt>
                <c:pt idx="7405">
                  <c:v>-0.000594</c:v>
                </c:pt>
                <c:pt idx="7406">
                  <c:v>-0.00032</c:v>
                </c:pt>
                <c:pt idx="7407">
                  <c:v>-0.00032</c:v>
                </c:pt>
                <c:pt idx="7408">
                  <c:v>-0.000826</c:v>
                </c:pt>
                <c:pt idx="7409">
                  <c:v>-0.00067</c:v>
                </c:pt>
                <c:pt idx="7410">
                  <c:v>-0.000434</c:v>
                </c:pt>
                <c:pt idx="7411">
                  <c:v>-0.000202</c:v>
                </c:pt>
                <c:pt idx="7412">
                  <c:v>-0.000198</c:v>
                </c:pt>
                <c:pt idx="7413">
                  <c:v>-0.000286</c:v>
                </c:pt>
                <c:pt idx="7414">
                  <c:v>-0.000256</c:v>
                </c:pt>
                <c:pt idx="7415">
                  <c:v>-0.000268</c:v>
                </c:pt>
                <c:pt idx="7416">
                  <c:v>0.000048</c:v>
                </c:pt>
                <c:pt idx="7417">
                  <c:v>-0.000012</c:v>
                </c:pt>
                <c:pt idx="7418">
                  <c:v>-0.000054</c:v>
                </c:pt>
                <c:pt idx="7419">
                  <c:v>0.000062</c:v>
                </c:pt>
                <c:pt idx="7420">
                  <c:v>-0.000206</c:v>
                </c:pt>
                <c:pt idx="7421">
                  <c:v>-0.000162</c:v>
                </c:pt>
                <c:pt idx="7422">
                  <c:v>-0.000064</c:v>
                </c:pt>
                <c:pt idx="7423">
                  <c:v>-0.000172</c:v>
                </c:pt>
                <c:pt idx="7424">
                  <c:v>-0.000236</c:v>
                </c:pt>
                <c:pt idx="7425">
                  <c:v>-0.000426</c:v>
                </c:pt>
                <c:pt idx="7426">
                  <c:v>-0.000278</c:v>
                </c:pt>
                <c:pt idx="7427">
                  <c:v>-0.000548</c:v>
                </c:pt>
                <c:pt idx="7428">
                  <c:v>-0.000236</c:v>
                </c:pt>
                <c:pt idx="7429">
                  <c:v>-0.000212</c:v>
                </c:pt>
                <c:pt idx="7430">
                  <c:v>-0.000056</c:v>
                </c:pt>
                <c:pt idx="7431">
                  <c:v>-0.000562</c:v>
                </c:pt>
                <c:pt idx="7432">
                  <c:v>-0.000344</c:v>
                </c:pt>
                <c:pt idx="7433">
                  <c:v>-0.000404</c:v>
                </c:pt>
                <c:pt idx="7434">
                  <c:v>-0.000042</c:v>
                </c:pt>
                <c:pt idx="7435">
                  <c:v>0.000096</c:v>
                </c:pt>
                <c:pt idx="7436">
                  <c:v>-0.000104</c:v>
                </c:pt>
                <c:pt idx="7437">
                  <c:v>-0.000362</c:v>
                </c:pt>
                <c:pt idx="7438">
                  <c:v>0.000104</c:v>
                </c:pt>
                <c:pt idx="7439">
                  <c:v>-0.000356</c:v>
                </c:pt>
                <c:pt idx="7440">
                  <c:v>-0.00066</c:v>
                </c:pt>
                <c:pt idx="7441">
                  <c:v>-0.000088</c:v>
                </c:pt>
                <c:pt idx="7442">
                  <c:v>-0.00029</c:v>
                </c:pt>
                <c:pt idx="7443">
                  <c:v>-0.000596</c:v>
                </c:pt>
                <c:pt idx="7444">
                  <c:v>-0.000168</c:v>
                </c:pt>
                <c:pt idx="7445">
                  <c:v>0.000068</c:v>
                </c:pt>
                <c:pt idx="7446">
                  <c:v>-0.000102</c:v>
                </c:pt>
                <c:pt idx="7447">
                  <c:v>0.000058</c:v>
                </c:pt>
                <c:pt idx="7448">
                  <c:v>-0.00024</c:v>
                </c:pt>
                <c:pt idx="7449">
                  <c:v>-0.000292</c:v>
                </c:pt>
                <c:pt idx="7450">
                  <c:v>-0.000028</c:v>
                </c:pt>
                <c:pt idx="7451">
                  <c:v>-0.000256</c:v>
                </c:pt>
                <c:pt idx="7452">
                  <c:v>-0.000284</c:v>
                </c:pt>
                <c:pt idx="7453">
                  <c:v>-0.000212</c:v>
                </c:pt>
                <c:pt idx="7454">
                  <c:v>0.000166</c:v>
                </c:pt>
                <c:pt idx="7455">
                  <c:v>-0.000012</c:v>
                </c:pt>
                <c:pt idx="7456">
                  <c:v>0.000144</c:v>
                </c:pt>
                <c:pt idx="7457">
                  <c:v>-0.000086</c:v>
                </c:pt>
                <c:pt idx="7458">
                  <c:v>0.000168</c:v>
                </c:pt>
                <c:pt idx="7459">
                  <c:v>-0.000114</c:v>
                </c:pt>
                <c:pt idx="7460">
                  <c:v>0.000174</c:v>
                </c:pt>
                <c:pt idx="7461">
                  <c:v>-0.000244</c:v>
                </c:pt>
                <c:pt idx="7462">
                  <c:v>-0.00003</c:v>
                </c:pt>
                <c:pt idx="7463">
                  <c:v>-0.000198</c:v>
                </c:pt>
                <c:pt idx="7464">
                  <c:v>-0.00014</c:v>
                </c:pt>
                <c:pt idx="7465">
                  <c:v>-0.000266</c:v>
                </c:pt>
                <c:pt idx="7466">
                  <c:v>-0.000394</c:v>
                </c:pt>
                <c:pt idx="7467">
                  <c:v>-0.000256</c:v>
                </c:pt>
                <c:pt idx="7468">
                  <c:v>0.00003</c:v>
                </c:pt>
                <c:pt idx="7469">
                  <c:v>0.000052</c:v>
                </c:pt>
                <c:pt idx="7470">
                  <c:v>-0.000264</c:v>
                </c:pt>
                <c:pt idx="7471">
                  <c:v>-0.000338</c:v>
                </c:pt>
                <c:pt idx="7472">
                  <c:v>-0.000412</c:v>
                </c:pt>
                <c:pt idx="7473">
                  <c:v>-0.000104</c:v>
                </c:pt>
                <c:pt idx="7474">
                  <c:v>-0.00019</c:v>
                </c:pt>
                <c:pt idx="7475">
                  <c:v>-0.000064</c:v>
                </c:pt>
                <c:pt idx="7476">
                  <c:v>0.000084</c:v>
                </c:pt>
                <c:pt idx="7477">
                  <c:v>-0.000356</c:v>
                </c:pt>
                <c:pt idx="7478">
                  <c:v>-0.000326</c:v>
                </c:pt>
                <c:pt idx="7479">
                  <c:v>-0.000642</c:v>
                </c:pt>
                <c:pt idx="7480">
                  <c:v>-0.000332</c:v>
                </c:pt>
                <c:pt idx="7481">
                  <c:v>-0.000224</c:v>
                </c:pt>
                <c:pt idx="7482">
                  <c:v>-0.000104</c:v>
                </c:pt>
                <c:pt idx="7483">
                  <c:v>-0.000232</c:v>
                </c:pt>
                <c:pt idx="7484">
                  <c:v>-0.00045</c:v>
                </c:pt>
                <c:pt idx="7485">
                  <c:v>-0.000296</c:v>
                </c:pt>
                <c:pt idx="7486">
                  <c:v>-0.000356</c:v>
                </c:pt>
                <c:pt idx="7487">
                  <c:v>-0.000632</c:v>
                </c:pt>
                <c:pt idx="7488">
                  <c:v>-0.000594</c:v>
                </c:pt>
                <c:pt idx="7489">
                  <c:v>-0.00044</c:v>
                </c:pt>
                <c:pt idx="7490">
                  <c:v>-0.0004</c:v>
                </c:pt>
                <c:pt idx="7491">
                  <c:v>-0.000248</c:v>
                </c:pt>
                <c:pt idx="7492">
                  <c:v>-0.00055</c:v>
                </c:pt>
                <c:pt idx="7493">
                  <c:v>-0.000422</c:v>
                </c:pt>
                <c:pt idx="7494">
                  <c:v>-0.000324</c:v>
                </c:pt>
                <c:pt idx="7495">
                  <c:v>-0.000712</c:v>
                </c:pt>
                <c:pt idx="7496">
                  <c:v>-0.000306</c:v>
                </c:pt>
                <c:pt idx="7497">
                  <c:v>-0.00023</c:v>
                </c:pt>
                <c:pt idx="7498">
                  <c:v>-0.000396</c:v>
                </c:pt>
                <c:pt idx="7499">
                  <c:v>-0.00039</c:v>
                </c:pt>
                <c:pt idx="7500">
                  <c:v>-0.000404</c:v>
                </c:pt>
                <c:pt idx="7501">
                  <c:v>-0.00021</c:v>
                </c:pt>
                <c:pt idx="7502">
                  <c:v>-0.000056</c:v>
                </c:pt>
                <c:pt idx="7503">
                  <c:v>-0.000134</c:v>
                </c:pt>
                <c:pt idx="7504">
                  <c:v>-0.000032</c:v>
                </c:pt>
                <c:pt idx="7505">
                  <c:v>-0.000246</c:v>
                </c:pt>
                <c:pt idx="7506">
                  <c:v>-0.000572</c:v>
                </c:pt>
                <c:pt idx="7507">
                  <c:v>-0.000108</c:v>
                </c:pt>
                <c:pt idx="7508">
                  <c:v>-0.000118</c:v>
                </c:pt>
                <c:pt idx="7509">
                  <c:v>0.000016</c:v>
                </c:pt>
                <c:pt idx="7510">
                  <c:v>-0.000084</c:v>
                </c:pt>
                <c:pt idx="7511">
                  <c:v>-0.000304</c:v>
                </c:pt>
                <c:pt idx="7512">
                  <c:v>-0.000076</c:v>
                </c:pt>
                <c:pt idx="7513">
                  <c:v>0.000056</c:v>
                </c:pt>
                <c:pt idx="7514">
                  <c:v>0.00016</c:v>
                </c:pt>
                <c:pt idx="7515">
                  <c:v>-0.000364</c:v>
                </c:pt>
                <c:pt idx="7516">
                  <c:v>0.00012</c:v>
                </c:pt>
                <c:pt idx="7517">
                  <c:v>-0.000512</c:v>
                </c:pt>
                <c:pt idx="7518">
                  <c:v>-0.00035</c:v>
                </c:pt>
                <c:pt idx="7519">
                  <c:v>-0.000284</c:v>
                </c:pt>
                <c:pt idx="7520">
                  <c:v>-0.0005</c:v>
                </c:pt>
                <c:pt idx="7521">
                  <c:v>-0.000024</c:v>
                </c:pt>
                <c:pt idx="7522">
                  <c:v>-0.000646</c:v>
                </c:pt>
                <c:pt idx="7523">
                  <c:v>-0.000592</c:v>
                </c:pt>
                <c:pt idx="7524">
                  <c:v>-0.000492</c:v>
                </c:pt>
                <c:pt idx="7525">
                  <c:v>-0.000294</c:v>
                </c:pt>
                <c:pt idx="7526">
                  <c:v>-0.000482</c:v>
                </c:pt>
                <c:pt idx="7527">
                  <c:v>-0.000426</c:v>
                </c:pt>
                <c:pt idx="7528">
                  <c:v>0.000002</c:v>
                </c:pt>
                <c:pt idx="7529">
                  <c:v>-0.000318</c:v>
                </c:pt>
                <c:pt idx="7530">
                  <c:v>-0.000446</c:v>
                </c:pt>
                <c:pt idx="7531">
                  <c:v>-0.000758</c:v>
                </c:pt>
                <c:pt idx="7532">
                  <c:v>-0.000394</c:v>
                </c:pt>
                <c:pt idx="7533">
                  <c:v>-0.00024</c:v>
                </c:pt>
                <c:pt idx="7534">
                  <c:v>-0.000326</c:v>
                </c:pt>
                <c:pt idx="7535">
                  <c:v>-0.000688</c:v>
                </c:pt>
                <c:pt idx="7536">
                  <c:v>-0.000588</c:v>
                </c:pt>
                <c:pt idx="7537">
                  <c:v>-0.000552</c:v>
                </c:pt>
                <c:pt idx="7538">
                  <c:v>-0.000302</c:v>
                </c:pt>
                <c:pt idx="7539">
                  <c:v>-0.00073</c:v>
                </c:pt>
                <c:pt idx="7540">
                  <c:v>-0.00023</c:v>
                </c:pt>
                <c:pt idx="7541">
                  <c:v>-0.00064</c:v>
                </c:pt>
                <c:pt idx="7542">
                  <c:v>-0.000474</c:v>
                </c:pt>
                <c:pt idx="7543">
                  <c:v>-0.000426</c:v>
                </c:pt>
                <c:pt idx="7544">
                  <c:v>-0.00026</c:v>
                </c:pt>
                <c:pt idx="7545">
                  <c:v>-0.000794</c:v>
                </c:pt>
                <c:pt idx="7546">
                  <c:v>-0.000808</c:v>
                </c:pt>
                <c:pt idx="7547">
                  <c:v>-0.00029</c:v>
                </c:pt>
                <c:pt idx="7548">
                  <c:v>-0.000138</c:v>
                </c:pt>
                <c:pt idx="7549">
                  <c:v>-0.000154</c:v>
                </c:pt>
                <c:pt idx="7550">
                  <c:v>-0.00027</c:v>
                </c:pt>
                <c:pt idx="7551">
                  <c:v>0.000028</c:v>
                </c:pt>
                <c:pt idx="7552">
                  <c:v>-0.000218</c:v>
                </c:pt>
                <c:pt idx="7553">
                  <c:v>-0.000112</c:v>
                </c:pt>
                <c:pt idx="7554">
                  <c:v>0.000146</c:v>
                </c:pt>
                <c:pt idx="7555">
                  <c:v>-0.000214</c:v>
                </c:pt>
                <c:pt idx="7556">
                  <c:v>-0.000284</c:v>
                </c:pt>
                <c:pt idx="7557">
                  <c:v>-0.000356</c:v>
                </c:pt>
                <c:pt idx="7558">
                  <c:v>-0.000684</c:v>
                </c:pt>
                <c:pt idx="7559">
                  <c:v>-0.000406</c:v>
                </c:pt>
                <c:pt idx="7560">
                  <c:v>-0.00065</c:v>
                </c:pt>
                <c:pt idx="7561">
                  <c:v>-0.000254</c:v>
                </c:pt>
                <c:pt idx="7562">
                  <c:v>-0.00037</c:v>
                </c:pt>
                <c:pt idx="7563">
                  <c:v>-0.000412</c:v>
                </c:pt>
                <c:pt idx="7564">
                  <c:v>-0.000208</c:v>
                </c:pt>
                <c:pt idx="7565">
                  <c:v>-0.00047</c:v>
                </c:pt>
                <c:pt idx="7566">
                  <c:v>-0.000266</c:v>
                </c:pt>
                <c:pt idx="7567">
                  <c:v>-0.000084</c:v>
                </c:pt>
                <c:pt idx="7568">
                  <c:v>-0.000626</c:v>
                </c:pt>
                <c:pt idx="7569">
                  <c:v>-0.000332</c:v>
                </c:pt>
                <c:pt idx="7570">
                  <c:v>-0.000442</c:v>
                </c:pt>
                <c:pt idx="7571">
                  <c:v>-0.00043</c:v>
                </c:pt>
                <c:pt idx="7572">
                  <c:v>-0.000212</c:v>
                </c:pt>
                <c:pt idx="7573">
                  <c:v>-0.000604</c:v>
                </c:pt>
                <c:pt idx="7574">
                  <c:v>-0.00083</c:v>
                </c:pt>
                <c:pt idx="7575">
                  <c:v>-0.000504</c:v>
                </c:pt>
                <c:pt idx="7576">
                  <c:v>-0.000258</c:v>
                </c:pt>
                <c:pt idx="7577">
                  <c:v>-0.000332</c:v>
                </c:pt>
                <c:pt idx="7578">
                  <c:v>-0.000502</c:v>
                </c:pt>
                <c:pt idx="7579">
                  <c:v>-0.00056</c:v>
                </c:pt>
                <c:pt idx="7580">
                  <c:v>-0.000226</c:v>
                </c:pt>
                <c:pt idx="7581">
                  <c:v>-0.000092</c:v>
                </c:pt>
                <c:pt idx="7582">
                  <c:v>-0.00056</c:v>
                </c:pt>
                <c:pt idx="7583">
                  <c:v>-0.000352</c:v>
                </c:pt>
                <c:pt idx="7584">
                  <c:v>-0.000244</c:v>
                </c:pt>
                <c:pt idx="7585">
                  <c:v>-0.000392</c:v>
                </c:pt>
                <c:pt idx="7586">
                  <c:v>-0.000676</c:v>
                </c:pt>
                <c:pt idx="7587">
                  <c:v>-0.000628</c:v>
                </c:pt>
                <c:pt idx="7588">
                  <c:v>-0.000512</c:v>
                </c:pt>
                <c:pt idx="7589">
                  <c:v>-0.000408</c:v>
                </c:pt>
                <c:pt idx="7590">
                  <c:v>-0.000148</c:v>
                </c:pt>
                <c:pt idx="7591">
                  <c:v>-0.000436</c:v>
                </c:pt>
                <c:pt idx="7592">
                  <c:v>-0.0007</c:v>
                </c:pt>
                <c:pt idx="7593">
                  <c:v>-0.000558</c:v>
                </c:pt>
                <c:pt idx="7594">
                  <c:v>-0.000688</c:v>
                </c:pt>
                <c:pt idx="7595">
                  <c:v>-0.000406</c:v>
                </c:pt>
                <c:pt idx="7596">
                  <c:v>-0.000316</c:v>
                </c:pt>
                <c:pt idx="7597">
                  <c:v>-0.000198</c:v>
                </c:pt>
                <c:pt idx="7598">
                  <c:v>-0.000084</c:v>
                </c:pt>
                <c:pt idx="7599">
                  <c:v>-0.000322</c:v>
                </c:pt>
                <c:pt idx="7600">
                  <c:v>-0.00015</c:v>
                </c:pt>
                <c:pt idx="7601">
                  <c:v>-0.000226</c:v>
                </c:pt>
                <c:pt idx="7602">
                  <c:v>-0.00049</c:v>
                </c:pt>
                <c:pt idx="7603">
                  <c:v>-0.00049</c:v>
                </c:pt>
                <c:pt idx="7604">
                  <c:v>-0.00022</c:v>
                </c:pt>
                <c:pt idx="7605">
                  <c:v>-0.000268</c:v>
                </c:pt>
                <c:pt idx="7606">
                  <c:v>-0.000092</c:v>
                </c:pt>
                <c:pt idx="7607">
                  <c:v>-0.000506</c:v>
                </c:pt>
                <c:pt idx="7608">
                  <c:v>-0.000268</c:v>
                </c:pt>
                <c:pt idx="7609">
                  <c:v>-0.000398</c:v>
                </c:pt>
                <c:pt idx="7610">
                  <c:v>-0.000316</c:v>
                </c:pt>
                <c:pt idx="7611">
                  <c:v>-0.000204</c:v>
                </c:pt>
                <c:pt idx="7612">
                  <c:v>-0.000354</c:v>
                </c:pt>
                <c:pt idx="7613">
                  <c:v>-0.000394</c:v>
                </c:pt>
                <c:pt idx="7614">
                  <c:v>-0.000632</c:v>
                </c:pt>
                <c:pt idx="7615">
                  <c:v>-0.000276</c:v>
                </c:pt>
                <c:pt idx="7616">
                  <c:v>-0.000248</c:v>
                </c:pt>
                <c:pt idx="7617">
                  <c:v>-0.000614</c:v>
                </c:pt>
                <c:pt idx="7618">
                  <c:v>-0.000382</c:v>
                </c:pt>
                <c:pt idx="7619">
                  <c:v>-0.000152</c:v>
                </c:pt>
                <c:pt idx="7620">
                  <c:v>-0.000454</c:v>
                </c:pt>
                <c:pt idx="7621">
                  <c:v>-0.000386</c:v>
                </c:pt>
                <c:pt idx="7622">
                  <c:v>-0.000488</c:v>
                </c:pt>
                <c:pt idx="7623">
                  <c:v>-0.000716</c:v>
                </c:pt>
                <c:pt idx="7624">
                  <c:v>-0.000326</c:v>
                </c:pt>
                <c:pt idx="7625">
                  <c:v>-0.000536</c:v>
                </c:pt>
                <c:pt idx="7626">
                  <c:v>-0.00089</c:v>
                </c:pt>
                <c:pt idx="7627">
                  <c:v>-0.000536</c:v>
                </c:pt>
                <c:pt idx="7628">
                  <c:v>-0.000712</c:v>
                </c:pt>
                <c:pt idx="7629">
                  <c:v>-0.000394</c:v>
                </c:pt>
                <c:pt idx="7630">
                  <c:v>-0.000468</c:v>
                </c:pt>
                <c:pt idx="7631">
                  <c:v>-0.000538</c:v>
                </c:pt>
                <c:pt idx="7632">
                  <c:v>-0.000564</c:v>
                </c:pt>
                <c:pt idx="7633">
                  <c:v>-0.000422</c:v>
                </c:pt>
                <c:pt idx="7634">
                  <c:v>-0.000876</c:v>
                </c:pt>
                <c:pt idx="7635">
                  <c:v>-0.000716</c:v>
                </c:pt>
                <c:pt idx="7636">
                  <c:v>-0.000414</c:v>
                </c:pt>
                <c:pt idx="7637">
                  <c:v>-0.000302</c:v>
                </c:pt>
                <c:pt idx="7638">
                  <c:v>-0.000498</c:v>
                </c:pt>
                <c:pt idx="7639">
                  <c:v>-0.000418</c:v>
                </c:pt>
                <c:pt idx="7640">
                  <c:v>-0.000188</c:v>
                </c:pt>
                <c:pt idx="7641">
                  <c:v>-0.00052</c:v>
                </c:pt>
                <c:pt idx="7642">
                  <c:v>-0.000394</c:v>
                </c:pt>
                <c:pt idx="7643">
                  <c:v>-0.000594</c:v>
                </c:pt>
                <c:pt idx="7644">
                  <c:v>-0.00019</c:v>
                </c:pt>
                <c:pt idx="7645">
                  <c:v>-0.000274</c:v>
                </c:pt>
                <c:pt idx="7646">
                  <c:v>-0.000454</c:v>
                </c:pt>
                <c:pt idx="7647">
                  <c:v>-0.000648</c:v>
                </c:pt>
                <c:pt idx="7648">
                  <c:v>-0.000368</c:v>
                </c:pt>
                <c:pt idx="7649">
                  <c:v>-0.000598</c:v>
                </c:pt>
                <c:pt idx="7650">
                  <c:v>-0.000404</c:v>
                </c:pt>
                <c:pt idx="7651">
                  <c:v>-0.000532</c:v>
                </c:pt>
                <c:pt idx="7652">
                  <c:v>-0.000292</c:v>
                </c:pt>
                <c:pt idx="7653">
                  <c:v>-0.000346</c:v>
                </c:pt>
                <c:pt idx="7654">
                  <c:v>-0.00057</c:v>
                </c:pt>
                <c:pt idx="7655">
                  <c:v>-0.000884</c:v>
                </c:pt>
                <c:pt idx="7656">
                  <c:v>-0.00072</c:v>
                </c:pt>
                <c:pt idx="7657">
                  <c:v>-0.000648</c:v>
                </c:pt>
                <c:pt idx="7658">
                  <c:v>-0.000222</c:v>
                </c:pt>
                <c:pt idx="7659">
                  <c:v>-0.000682</c:v>
                </c:pt>
                <c:pt idx="7660">
                  <c:v>-0.000408</c:v>
                </c:pt>
                <c:pt idx="7661">
                  <c:v>-0.000592</c:v>
                </c:pt>
                <c:pt idx="7662">
                  <c:v>-0.00073</c:v>
                </c:pt>
                <c:pt idx="7663">
                  <c:v>-0.000496</c:v>
                </c:pt>
                <c:pt idx="7664">
                  <c:v>-0.000188</c:v>
                </c:pt>
                <c:pt idx="7665">
                  <c:v>-0.00054</c:v>
                </c:pt>
                <c:pt idx="7666">
                  <c:v>-0.00044</c:v>
                </c:pt>
                <c:pt idx="7667">
                  <c:v>-0.000566</c:v>
                </c:pt>
                <c:pt idx="7668">
                  <c:v>-0.000602</c:v>
                </c:pt>
                <c:pt idx="7669">
                  <c:v>-0.00025</c:v>
                </c:pt>
                <c:pt idx="7670">
                  <c:v>-0.00097</c:v>
                </c:pt>
                <c:pt idx="7671">
                  <c:v>-0.000606</c:v>
                </c:pt>
                <c:pt idx="7672">
                  <c:v>-0.000346</c:v>
                </c:pt>
                <c:pt idx="7673">
                  <c:v>-0.000328</c:v>
                </c:pt>
                <c:pt idx="7674">
                  <c:v>-0.00025</c:v>
                </c:pt>
                <c:pt idx="7675">
                  <c:v>-0.000548</c:v>
                </c:pt>
                <c:pt idx="7676">
                  <c:v>-0.000592</c:v>
                </c:pt>
                <c:pt idx="7677">
                  <c:v>-0.000642</c:v>
                </c:pt>
                <c:pt idx="7678">
                  <c:v>-0.000198</c:v>
                </c:pt>
                <c:pt idx="7679">
                  <c:v>-0.000486</c:v>
                </c:pt>
                <c:pt idx="7680">
                  <c:v>-0.000182</c:v>
                </c:pt>
                <c:pt idx="7681">
                  <c:v>-0.000516</c:v>
                </c:pt>
                <c:pt idx="7682">
                  <c:v>-0.000428</c:v>
                </c:pt>
                <c:pt idx="7683">
                  <c:v>-0.000362</c:v>
                </c:pt>
                <c:pt idx="7684">
                  <c:v>-0.000552</c:v>
                </c:pt>
                <c:pt idx="7685">
                  <c:v>-0.000194</c:v>
                </c:pt>
                <c:pt idx="7686">
                  <c:v>-0.0005</c:v>
                </c:pt>
                <c:pt idx="7687">
                  <c:v>-0.00092</c:v>
                </c:pt>
                <c:pt idx="7688">
                  <c:v>-0.000742</c:v>
                </c:pt>
                <c:pt idx="7689">
                  <c:v>-0.00064</c:v>
                </c:pt>
                <c:pt idx="7690">
                  <c:v>-0.000418</c:v>
                </c:pt>
                <c:pt idx="7691">
                  <c:v>-0.000156</c:v>
                </c:pt>
                <c:pt idx="7692">
                  <c:v>-0.000372</c:v>
                </c:pt>
                <c:pt idx="7693">
                  <c:v>-0.000474</c:v>
                </c:pt>
                <c:pt idx="7694">
                  <c:v>-0.00046</c:v>
                </c:pt>
                <c:pt idx="7695">
                  <c:v>-0.000324</c:v>
                </c:pt>
                <c:pt idx="7696">
                  <c:v>-0.000616</c:v>
                </c:pt>
                <c:pt idx="7697">
                  <c:v>-0.000798</c:v>
                </c:pt>
                <c:pt idx="7698">
                  <c:v>-0.000676</c:v>
                </c:pt>
                <c:pt idx="7699">
                  <c:v>-0.000632</c:v>
                </c:pt>
                <c:pt idx="7700">
                  <c:v>-0.000558</c:v>
                </c:pt>
                <c:pt idx="7701">
                  <c:v>-0.000198</c:v>
                </c:pt>
                <c:pt idx="7702">
                  <c:v>-0.000474</c:v>
                </c:pt>
                <c:pt idx="7703">
                  <c:v>-0.000422</c:v>
                </c:pt>
                <c:pt idx="7704">
                  <c:v>-0.000762</c:v>
                </c:pt>
                <c:pt idx="7705">
                  <c:v>-0.000478</c:v>
                </c:pt>
                <c:pt idx="7706">
                  <c:v>-0.000482</c:v>
                </c:pt>
                <c:pt idx="7707">
                  <c:v>-0.000504</c:v>
                </c:pt>
                <c:pt idx="7708">
                  <c:v>-0.000456</c:v>
                </c:pt>
                <c:pt idx="7709">
                  <c:v>-0.000812</c:v>
                </c:pt>
                <c:pt idx="7710">
                  <c:v>-0.00014</c:v>
                </c:pt>
                <c:pt idx="7711">
                  <c:v>-0.000332</c:v>
                </c:pt>
                <c:pt idx="7712">
                  <c:v>-0.000502</c:v>
                </c:pt>
                <c:pt idx="7713">
                  <c:v>-0.00041</c:v>
                </c:pt>
                <c:pt idx="7714">
                  <c:v>-0.000048</c:v>
                </c:pt>
                <c:pt idx="7715">
                  <c:v>-0.000274</c:v>
                </c:pt>
                <c:pt idx="7716">
                  <c:v>-0.00014</c:v>
                </c:pt>
                <c:pt idx="7717">
                  <c:v>-0.000426</c:v>
                </c:pt>
                <c:pt idx="7718">
                  <c:v>0.000008</c:v>
                </c:pt>
                <c:pt idx="7719">
                  <c:v>-0.000584</c:v>
                </c:pt>
                <c:pt idx="7720">
                  <c:v>-0.000392</c:v>
                </c:pt>
                <c:pt idx="7721">
                  <c:v>-0.000492</c:v>
                </c:pt>
                <c:pt idx="7722">
                  <c:v>-0.000348</c:v>
                </c:pt>
                <c:pt idx="7723">
                  <c:v>-0.000426</c:v>
                </c:pt>
                <c:pt idx="7724">
                  <c:v>-0.000214</c:v>
                </c:pt>
                <c:pt idx="7725">
                  <c:v>-0.000366</c:v>
                </c:pt>
                <c:pt idx="7726">
                  <c:v>-0.000546</c:v>
                </c:pt>
                <c:pt idx="7727">
                  <c:v>-0.000588</c:v>
                </c:pt>
                <c:pt idx="7728">
                  <c:v>-0.000456</c:v>
                </c:pt>
                <c:pt idx="7729">
                  <c:v>-0.000186</c:v>
                </c:pt>
                <c:pt idx="7730">
                  <c:v>-0.000182</c:v>
                </c:pt>
                <c:pt idx="7731">
                  <c:v>-0.0006</c:v>
                </c:pt>
                <c:pt idx="7732">
                  <c:v>-0.000562</c:v>
                </c:pt>
                <c:pt idx="7733">
                  <c:v>-0.000854</c:v>
                </c:pt>
                <c:pt idx="7734">
                  <c:v>-0.00068</c:v>
                </c:pt>
                <c:pt idx="7735">
                  <c:v>-0.000352</c:v>
                </c:pt>
                <c:pt idx="7736">
                  <c:v>-0.000316</c:v>
                </c:pt>
                <c:pt idx="7737">
                  <c:v>-0.000422</c:v>
                </c:pt>
                <c:pt idx="7738">
                  <c:v>-0.000294</c:v>
                </c:pt>
                <c:pt idx="7739">
                  <c:v>-0.00068</c:v>
                </c:pt>
                <c:pt idx="7740">
                  <c:v>-0.000752</c:v>
                </c:pt>
                <c:pt idx="7741">
                  <c:v>-0.000222</c:v>
                </c:pt>
                <c:pt idx="7742">
                  <c:v>-0.000542</c:v>
                </c:pt>
                <c:pt idx="7743">
                  <c:v>-0.000644</c:v>
                </c:pt>
                <c:pt idx="7744">
                  <c:v>-0.00039</c:v>
                </c:pt>
                <c:pt idx="7745">
                  <c:v>-0.00047</c:v>
                </c:pt>
                <c:pt idx="7746">
                  <c:v>-0.000342</c:v>
                </c:pt>
                <c:pt idx="7747">
                  <c:v>-0.000148</c:v>
                </c:pt>
                <c:pt idx="7748">
                  <c:v>-0.000328</c:v>
                </c:pt>
                <c:pt idx="7749">
                  <c:v>-0.000572</c:v>
                </c:pt>
                <c:pt idx="7750">
                  <c:v>-0.000384</c:v>
                </c:pt>
                <c:pt idx="7751">
                  <c:v>-0.000288</c:v>
                </c:pt>
                <c:pt idx="7752">
                  <c:v>-0.000832</c:v>
                </c:pt>
                <c:pt idx="7753">
                  <c:v>-0.00058</c:v>
                </c:pt>
                <c:pt idx="7754">
                  <c:v>-0.000356</c:v>
                </c:pt>
                <c:pt idx="7755">
                  <c:v>-0.000138</c:v>
                </c:pt>
                <c:pt idx="7756">
                  <c:v>-0.000408</c:v>
                </c:pt>
                <c:pt idx="7757">
                  <c:v>-0.000648</c:v>
                </c:pt>
                <c:pt idx="7758">
                  <c:v>-0.000342</c:v>
                </c:pt>
                <c:pt idx="7759">
                  <c:v>-0.000562</c:v>
                </c:pt>
                <c:pt idx="7760">
                  <c:v>-0.00019</c:v>
                </c:pt>
                <c:pt idx="7761">
                  <c:v>-0.000516</c:v>
                </c:pt>
                <c:pt idx="7762">
                  <c:v>-0.000518</c:v>
                </c:pt>
                <c:pt idx="7763">
                  <c:v>-0.000472</c:v>
                </c:pt>
                <c:pt idx="7764">
                  <c:v>-0.00058</c:v>
                </c:pt>
                <c:pt idx="7765">
                  <c:v>-0.000128</c:v>
                </c:pt>
                <c:pt idx="7766">
                  <c:v>-0.000498</c:v>
                </c:pt>
                <c:pt idx="7767">
                  <c:v>-0.000448</c:v>
                </c:pt>
                <c:pt idx="7768">
                  <c:v>0.000056</c:v>
                </c:pt>
                <c:pt idx="7769">
                  <c:v>-0.000376</c:v>
                </c:pt>
                <c:pt idx="7770">
                  <c:v>-0.00057</c:v>
                </c:pt>
                <c:pt idx="7771">
                  <c:v>-0.000558</c:v>
                </c:pt>
                <c:pt idx="7772">
                  <c:v>-0.000672</c:v>
                </c:pt>
                <c:pt idx="7773">
                  <c:v>-0.000308</c:v>
                </c:pt>
                <c:pt idx="7774">
                  <c:v>-0.000522</c:v>
                </c:pt>
                <c:pt idx="7775">
                  <c:v>-0.00049</c:v>
                </c:pt>
                <c:pt idx="7776">
                  <c:v>-0.000466</c:v>
                </c:pt>
                <c:pt idx="7777">
                  <c:v>-0.00067</c:v>
                </c:pt>
                <c:pt idx="7778">
                  <c:v>-0.000498</c:v>
                </c:pt>
                <c:pt idx="7779">
                  <c:v>-0.000626</c:v>
                </c:pt>
                <c:pt idx="7780">
                  <c:v>-0.000866</c:v>
                </c:pt>
                <c:pt idx="7781">
                  <c:v>-0.000642</c:v>
                </c:pt>
                <c:pt idx="7782">
                  <c:v>-0.000438</c:v>
                </c:pt>
                <c:pt idx="7783">
                  <c:v>-0.000716</c:v>
                </c:pt>
                <c:pt idx="7784">
                  <c:v>-0.000676</c:v>
                </c:pt>
                <c:pt idx="7785">
                  <c:v>-0.000486</c:v>
                </c:pt>
                <c:pt idx="7786">
                  <c:v>-0.000158</c:v>
                </c:pt>
                <c:pt idx="7787">
                  <c:v>0.000216</c:v>
                </c:pt>
                <c:pt idx="7788">
                  <c:v>-0.000336</c:v>
                </c:pt>
                <c:pt idx="7789">
                  <c:v>-0.000442</c:v>
                </c:pt>
                <c:pt idx="7790">
                  <c:v>-0.000352</c:v>
                </c:pt>
                <c:pt idx="7791">
                  <c:v>-0.000288</c:v>
                </c:pt>
                <c:pt idx="7792">
                  <c:v>-0.000424</c:v>
                </c:pt>
                <c:pt idx="7793">
                  <c:v>-0.000372</c:v>
                </c:pt>
                <c:pt idx="7794">
                  <c:v>-0.000394</c:v>
                </c:pt>
                <c:pt idx="7795">
                  <c:v>-0.000428</c:v>
                </c:pt>
                <c:pt idx="7796">
                  <c:v>-0.000516</c:v>
                </c:pt>
                <c:pt idx="7797">
                  <c:v>-0.000476</c:v>
                </c:pt>
                <c:pt idx="7798">
                  <c:v>-0.000352</c:v>
                </c:pt>
                <c:pt idx="7799">
                  <c:v>-0.000528</c:v>
                </c:pt>
                <c:pt idx="7800">
                  <c:v>-0.000492</c:v>
                </c:pt>
                <c:pt idx="7801">
                  <c:v>-0.00061</c:v>
                </c:pt>
                <c:pt idx="7802">
                  <c:v>-0.000378</c:v>
                </c:pt>
                <c:pt idx="7803">
                  <c:v>-0.000752</c:v>
                </c:pt>
                <c:pt idx="7804">
                  <c:v>-0.000974</c:v>
                </c:pt>
                <c:pt idx="7805">
                  <c:v>-0.000728</c:v>
                </c:pt>
                <c:pt idx="7806">
                  <c:v>-0.000544</c:v>
                </c:pt>
                <c:pt idx="7807">
                  <c:v>-0.000354</c:v>
                </c:pt>
                <c:pt idx="7808">
                  <c:v>-0.000624</c:v>
                </c:pt>
                <c:pt idx="7809">
                  <c:v>-0.00047</c:v>
                </c:pt>
                <c:pt idx="7810">
                  <c:v>-0.000786</c:v>
                </c:pt>
                <c:pt idx="7811">
                  <c:v>-0.000642</c:v>
                </c:pt>
                <c:pt idx="7812">
                  <c:v>-0.001014</c:v>
                </c:pt>
                <c:pt idx="7813">
                  <c:v>-0.000662</c:v>
                </c:pt>
                <c:pt idx="7814">
                  <c:v>-0.00096</c:v>
                </c:pt>
                <c:pt idx="7815">
                  <c:v>-0.000408</c:v>
                </c:pt>
                <c:pt idx="7816">
                  <c:v>-0.000626</c:v>
                </c:pt>
                <c:pt idx="7817">
                  <c:v>-0.00075</c:v>
                </c:pt>
                <c:pt idx="7818">
                  <c:v>-0.000516</c:v>
                </c:pt>
                <c:pt idx="7819">
                  <c:v>-0.000364</c:v>
                </c:pt>
                <c:pt idx="7820">
                  <c:v>-0.000728</c:v>
                </c:pt>
                <c:pt idx="7821">
                  <c:v>-0.000522</c:v>
                </c:pt>
                <c:pt idx="7822">
                  <c:v>-0.00039</c:v>
                </c:pt>
                <c:pt idx="7823">
                  <c:v>-0.000752</c:v>
                </c:pt>
                <c:pt idx="7824">
                  <c:v>-0.000684</c:v>
                </c:pt>
                <c:pt idx="7825">
                  <c:v>-0.001102</c:v>
                </c:pt>
                <c:pt idx="7826">
                  <c:v>-0.000728</c:v>
                </c:pt>
                <c:pt idx="7827">
                  <c:v>-0.000558</c:v>
                </c:pt>
                <c:pt idx="7828">
                  <c:v>-0.00067</c:v>
                </c:pt>
                <c:pt idx="7829">
                  <c:v>-0.000842</c:v>
                </c:pt>
                <c:pt idx="7830">
                  <c:v>-0.000828</c:v>
                </c:pt>
                <c:pt idx="7831">
                  <c:v>-0.000348</c:v>
                </c:pt>
                <c:pt idx="7832">
                  <c:v>-0.000466</c:v>
                </c:pt>
                <c:pt idx="7833">
                  <c:v>-0.000372</c:v>
                </c:pt>
                <c:pt idx="7834">
                  <c:v>-0.000628</c:v>
                </c:pt>
                <c:pt idx="7835">
                  <c:v>-0.000656</c:v>
                </c:pt>
                <c:pt idx="7836">
                  <c:v>-0.000566</c:v>
                </c:pt>
                <c:pt idx="7837">
                  <c:v>-0.000356</c:v>
                </c:pt>
                <c:pt idx="7838">
                  <c:v>-0.000474</c:v>
                </c:pt>
                <c:pt idx="7839">
                  <c:v>-0.000416</c:v>
                </c:pt>
                <c:pt idx="7840">
                  <c:v>-0.000612</c:v>
                </c:pt>
                <c:pt idx="7841">
                  <c:v>-0.00089</c:v>
                </c:pt>
                <c:pt idx="7842">
                  <c:v>-0.000326</c:v>
                </c:pt>
                <c:pt idx="7843">
                  <c:v>-0.000678</c:v>
                </c:pt>
                <c:pt idx="7844">
                  <c:v>-0.0003</c:v>
                </c:pt>
                <c:pt idx="7845">
                  <c:v>-0.0007</c:v>
                </c:pt>
                <c:pt idx="7846">
                  <c:v>-0.000458</c:v>
                </c:pt>
                <c:pt idx="7847">
                  <c:v>-0.000604</c:v>
                </c:pt>
                <c:pt idx="7848">
                  <c:v>-0.000598</c:v>
                </c:pt>
                <c:pt idx="7849">
                  <c:v>-0.000386</c:v>
                </c:pt>
                <c:pt idx="7850">
                  <c:v>-0.00038</c:v>
                </c:pt>
                <c:pt idx="7851">
                  <c:v>-0.00024</c:v>
                </c:pt>
                <c:pt idx="7852">
                  <c:v>-0.000628</c:v>
                </c:pt>
                <c:pt idx="7853">
                  <c:v>-0.000238</c:v>
                </c:pt>
                <c:pt idx="7854">
                  <c:v>-0.000558</c:v>
                </c:pt>
                <c:pt idx="7855">
                  <c:v>-0.000594</c:v>
                </c:pt>
                <c:pt idx="7856">
                  <c:v>-0.00066</c:v>
                </c:pt>
                <c:pt idx="7857">
                  <c:v>-0.000568</c:v>
                </c:pt>
                <c:pt idx="7858">
                  <c:v>-0.00043</c:v>
                </c:pt>
                <c:pt idx="7859">
                  <c:v>-0.000064</c:v>
                </c:pt>
                <c:pt idx="7860">
                  <c:v>-0.000026</c:v>
                </c:pt>
                <c:pt idx="7861">
                  <c:v>-0.000386</c:v>
                </c:pt>
                <c:pt idx="7862">
                  <c:v>-0.000412</c:v>
                </c:pt>
                <c:pt idx="7863">
                  <c:v>-0.000542</c:v>
                </c:pt>
                <c:pt idx="7864">
                  <c:v>-0.000578</c:v>
                </c:pt>
                <c:pt idx="7865">
                  <c:v>-0.000498</c:v>
                </c:pt>
                <c:pt idx="7866">
                  <c:v>-0.000344</c:v>
                </c:pt>
                <c:pt idx="7867">
                  <c:v>-0.000154</c:v>
                </c:pt>
                <c:pt idx="7868">
                  <c:v>-0.000076</c:v>
                </c:pt>
                <c:pt idx="7869">
                  <c:v>-0.000276</c:v>
                </c:pt>
                <c:pt idx="7870">
                  <c:v>-0.000136</c:v>
                </c:pt>
                <c:pt idx="7871">
                  <c:v>-0.000622</c:v>
                </c:pt>
                <c:pt idx="7872">
                  <c:v>-0.000694</c:v>
                </c:pt>
                <c:pt idx="7873">
                  <c:v>-0.00044</c:v>
                </c:pt>
                <c:pt idx="7874">
                  <c:v>-0.0002</c:v>
                </c:pt>
                <c:pt idx="7875">
                  <c:v>-0.000332</c:v>
                </c:pt>
                <c:pt idx="7876">
                  <c:v>-0.00013</c:v>
                </c:pt>
                <c:pt idx="7877">
                  <c:v>-0.000054</c:v>
                </c:pt>
                <c:pt idx="7878">
                  <c:v>-0.00033</c:v>
                </c:pt>
                <c:pt idx="7879">
                  <c:v>-0.000486</c:v>
                </c:pt>
                <c:pt idx="7880">
                  <c:v>-0.000158</c:v>
                </c:pt>
                <c:pt idx="7881">
                  <c:v>-0.00026</c:v>
                </c:pt>
                <c:pt idx="7882">
                  <c:v>-0.000484</c:v>
                </c:pt>
                <c:pt idx="7883">
                  <c:v>-0.000222</c:v>
                </c:pt>
                <c:pt idx="7884">
                  <c:v>-0.000448</c:v>
                </c:pt>
                <c:pt idx="7885">
                  <c:v>-0.000794</c:v>
                </c:pt>
                <c:pt idx="7886">
                  <c:v>-0.00021</c:v>
                </c:pt>
                <c:pt idx="7887">
                  <c:v>-0.000592</c:v>
                </c:pt>
                <c:pt idx="7888">
                  <c:v>-0.000548</c:v>
                </c:pt>
                <c:pt idx="7889">
                  <c:v>-0.000392</c:v>
                </c:pt>
                <c:pt idx="7890">
                  <c:v>-0.000232</c:v>
                </c:pt>
                <c:pt idx="7891">
                  <c:v>0</c:v>
                </c:pt>
                <c:pt idx="7892">
                  <c:v>-0.000414</c:v>
                </c:pt>
                <c:pt idx="7893">
                  <c:v>-0.00026</c:v>
                </c:pt>
                <c:pt idx="7894">
                  <c:v>-0.000236</c:v>
                </c:pt>
                <c:pt idx="7895">
                  <c:v>-0.000166</c:v>
                </c:pt>
                <c:pt idx="7896">
                  <c:v>-0.000616</c:v>
                </c:pt>
                <c:pt idx="7897">
                  <c:v>-0.000304</c:v>
                </c:pt>
                <c:pt idx="7898">
                  <c:v>-0.000316</c:v>
                </c:pt>
                <c:pt idx="7899">
                  <c:v>-0.000344</c:v>
                </c:pt>
                <c:pt idx="7900">
                  <c:v>-0.000466</c:v>
                </c:pt>
                <c:pt idx="7901">
                  <c:v>-0.000688</c:v>
                </c:pt>
                <c:pt idx="7902">
                  <c:v>-0.00076</c:v>
                </c:pt>
                <c:pt idx="7903">
                  <c:v>-0.000888</c:v>
                </c:pt>
                <c:pt idx="7904">
                  <c:v>-0.000548</c:v>
                </c:pt>
                <c:pt idx="7905">
                  <c:v>-0.000708</c:v>
                </c:pt>
                <c:pt idx="7906">
                  <c:v>-0.000302</c:v>
                </c:pt>
                <c:pt idx="7907">
                  <c:v>-0.000518</c:v>
                </c:pt>
                <c:pt idx="7908">
                  <c:v>-0.000698</c:v>
                </c:pt>
                <c:pt idx="7909">
                  <c:v>-0.000552</c:v>
                </c:pt>
                <c:pt idx="7910">
                  <c:v>-0.000214</c:v>
                </c:pt>
                <c:pt idx="7911">
                  <c:v>-0.000658</c:v>
                </c:pt>
                <c:pt idx="7912">
                  <c:v>0.00002</c:v>
                </c:pt>
                <c:pt idx="7913">
                  <c:v>-0.00002</c:v>
                </c:pt>
                <c:pt idx="7914">
                  <c:v>-0.000018</c:v>
                </c:pt>
                <c:pt idx="7915">
                  <c:v>-0.000326</c:v>
                </c:pt>
                <c:pt idx="7916">
                  <c:v>-0.000198</c:v>
                </c:pt>
                <c:pt idx="7917">
                  <c:v>-0.000188</c:v>
                </c:pt>
                <c:pt idx="7918">
                  <c:v>-0.000188</c:v>
                </c:pt>
                <c:pt idx="7919">
                  <c:v>-0.000156</c:v>
                </c:pt>
                <c:pt idx="7920">
                  <c:v>-0.000202</c:v>
                </c:pt>
                <c:pt idx="7921">
                  <c:v>-0.000358</c:v>
                </c:pt>
                <c:pt idx="7922">
                  <c:v>-0.000408</c:v>
                </c:pt>
                <c:pt idx="7923">
                  <c:v>-0.00051</c:v>
                </c:pt>
                <c:pt idx="7924">
                  <c:v>-0.00023</c:v>
                </c:pt>
                <c:pt idx="7925">
                  <c:v>-0.000268</c:v>
                </c:pt>
                <c:pt idx="7926">
                  <c:v>-0.000174</c:v>
                </c:pt>
                <c:pt idx="7927">
                  <c:v>-0.00022</c:v>
                </c:pt>
                <c:pt idx="7928">
                  <c:v>-0.000442</c:v>
                </c:pt>
                <c:pt idx="7929">
                  <c:v>-0.000376</c:v>
                </c:pt>
                <c:pt idx="7930">
                  <c:v>-0.000216</c:v>
                </c:pt>
                <c:pt idx="7931">
                  <c:v>-0.000086</c:v>
                </c:pt>
                <c:pt idx="7932">
                  <c:v>-0.000126</c:v>
                </c:pt>
                <c:pt idx="7933">
                  <c:v>0.000272</c:v>
                </c:pt>
                <c:pt idx="7934">
                  <c:v>0.00001</c:v>
                </c:pt>
                <c:pt idx="7935">
                  <c:v>0.000222</c:v>
                </c:pt>
                <c:pt idx="7936">
                  <c:v>-0.000112</c:v>
                </c:pt>
                <c:pt idx="7937">
                  <c:v>-0.000428</c:v>
                </c:pt>
                <c:pt idx="7938">
                  <c:v>-0.00029</c:v>
                </c:pt>
                <c:pt idx="7939">
                  <c:v>-0.0005</c:v>
                </c:pt>
                <c:pt idx="7940">
                  <c:v>-0.000198</c:v>
                </c:pt>
                <c:pt idx="7941">
                  <c:v>-0.00069</c:v>
                </c:pt>
                <c:pt idx="7942">
                  <c:v>-0.000594</c:v>
                </c:pt>
                <c:pt idx="7943">
                  <c:v>-0.000488</c:v>
                </c:pt>
                <c:pt idx="7944">
                  <c:v>-0.000788</c:v>
                </c:pt>
                <c:pt idx="7945">
                  <c:v>-0.000504</c:v>
                </c:pt>
                <c:pt idx="7946">
                  <c:v>-0.000122</c:v>
                </c:pt>
                <c:pt idx="7947">
                  <c:v>-0.000426</c:v>
                </c:pt>
                <c:pt idx="7948">
                  <c:v>-0.000222</c:v>
                </c:pt>
                <c:pt idx="7949">
                  <c:v>0.000058</c:v>
                </c:pt>
                <c:pt idx="7950">
                  <c:v>-0.000324</c:v>
                </c:pt>
                <c:pt idx="7951">
                  <c:v>-0.000484</c:v>
                </c:pt>
                <c:pt idx="7952">
                  <c:v>-0.00045</c:v>
                </c:pt>
                <c:pt idx="7953">
                  <c:v>-0.000476</c:v>
                </c:pt>
                <c:pt idx="7954">
                  <c:v>-0.000474</c:v>
                </c:pt>
                <c:pt idx="7955">
                  <c:v>-0.000634</c:v>
                </c:pt>
                <c:pt idx="7956">
                  <c:v>-0.000256</c:v>
                </c:pt>
                <c:pt idx="7957">
                  <c:v>-0.000498</c:v>
                </c:pt>
                <c:pt idx="7958">
                  <c:v>-0.000276</c:v>
                </c:pt>
                <c:pt idx="7959">
                  <c:v>-0.00015</c:v>
                </c:pt>
                <c:pt idx="7960">
                  <c:v>-0.000288</c:v>
                </c:pt>
                <c:pt idx="7961">
                  <c:v>-0.000472</c:v>
                </c:pt>
                <c:pt idx="7962">
                  <c:v>-0.000876</c:v>
                </c:pt>
                <c:pt idx="7963">
                  <c:v>-0.000424</c:v>
                </c:pt>
                <c:pt idx="7964">
                  <c:v>-0.00049</c:v>
                </c:pt>
                <c:pt idx="7965">
                  <c:v>-0.000422</c:v>
                </c:pt>
                <c:pt idx="7966">
                  <c:v>-0.000484</c:v>
                </c:pt>
                <c:pt idx="7967">
                  <c:v>-0.000662</c:v>
                </c:pt>
                <c:pt idx="7968">
                  <c:v>-0.000306</c:v>
                </c:pt>
                <c:pt idx="7969">
                  <c:v>-0.000304</c:v>
                </c:pt>
                <c:pt idx="7970">
                  <c:v>-0.000216</c:v>
                </c:pt>
                <c:pt idx="7971">
                  <c:v>-0.000548</c:v>
                </c:pt>
                <c:pt idx="7972">
                  <c:v>-0.000206</c:v>
                </c:pt>
                <c:pt idx="7973">
                  <c:v>-0.00029</c:v>
                </c:pt>
                <c:pt idx="7974">
                  <c:v>-0.000338</c:v>
                </c:pt>
                <c:pt idx="7975">
                  <c:v>-0.000342</c:v>
                </c:pt>
                <c:pt idx="7976">
                  <c:v>-0.000482</c:v>
                </c:pt>
                <c:pt idx="7977">
                  <c:v>-0.000374</c:v>
                </c:pt>
                <c:pt idx="7978">
                  <c:v>-0.000284</c:v>
                </c:pt>
                <c:pt idx="7979">
                  <c:v>0.000116</c:v>
                </c:pt>
                <c:pt idx="7980">
                  <c:v>-0.00011</c:v>
                </c:pt>
                <c:pt idx="7981">
                  <c:v>-0.000438</c:v>
                </c:pt>
                <c:pt idx="7982">
                  <c:v>-0.000754</c:v>
                </c:pt>
                <c:pt idx="7983">
                  <c:v>-0.000552</c:v>
                </c:pt>
                <c:pt idx="7984">
                  <c:v>-0.000098</c:v>
                </c:pt>
                <c:pt idx="7985">
                  <c:v>-0.000284</c:v>
                </c:pt>
                <c:pt idx="7986">
                  <c:v>-0.000574</c:v>
                </c:pt>
                <c:pt idx="7987">
                  <c:v>-0.00022</c:v>
                </c:pt>
                <c:pt idx="7988">
                  <c:v>-0.000612</c:v>
                </c:pt>
                <c:pt idx="7989">
                  <c:v>-0.000312</c:v>
                </c:pt>
                <c:pt idx="7990">
                  <c:v>-0.00015</c:v>
                </c:pt>
                <c:pt idx="7991">
                  <c:v>-0.00027</c:v>
                </c:pt>
                <c:pt idx="7992">
                  <c:v>0.000068</c:v>
                </c:pt>
                <c:pt idx="7993">
                  <c:v>-0.000464</c:v>
                </c:pt>
                <c:pt idx="7994">
                  <c:v>-0.0005</c:v>
                </c:pt>
                <c:pt idx="7995">
                  <c:v>-0.000602</c:v>
                </c:pt>
                <c:pt idx="7996">
                  <c:v>-0.000512</c:v>
                </c:pt>
                <c:pt idx="7997">
                  <c:v>-0.000242</c:v>
                </c:pt>
                <c:pt idx="7998">
                  <c:v>-0.000082</c:v>
                </c:pt>
                <c:pt idx="7999">
                  <c:v>-0.00036</c:v>
                </c:pt>
                <c:pt idx="8000">
                  <c:v>-0.000638</c:v>
                </c:pt>
                <c:pt idx="8001">
                  <c:v>-0.000294</c:v>
                </c:pt>
                <c:pt idx="8002">
                  <c:v>-0.000528</c:v>
                </c:pt>
                <c:pt idx="8003">
                  <c:v>-0.000394</c:v>
                </c:pt>
                <c:pt idx="8004">
                  <c:v>-0.000482</c:v>
                </c:pt>
                <c:pt idx="8005">
                  <c:v>-0.000232</c:v>
                </c:pt>
                <c:pt idx="8006">
                  <c:v>-0.000436</c:v>
                </c:pt>
                <c:pt idx="8007">
                  <c:v>-0.000178</c:v>
                </c:pt>
                <c:pt idx="8008">
                  <c:v>-0.00049</c:v>
                </c:pt>
                <c:pt idx="8009">
                  <c:v>-0.000544</c:v>
                </c:pt>
                <c:pt idx="8010">
                  <c:v>0.00014</c:v>
                </c:pt>
                <c:pt idx="8011">
                  <c:v>-0.000272</c:v>
                </c:pt>
                <c:pt idx="8012">
                  <c:v>-0.000212</c:v>
                </c:pt>
                <c:pt idx="8013">
                  <c:v>0.00004</c:v>
                </c:pt>
                <c:pt idx="8014">
                  <c:v>0.000056</c:v>
                </c:pt>
                <c:pt idx="8015">
                  <c:v>-0.000386</c:v>
                </c:pt>
                <c:pt idx="8016">
                  <c:v>-0.000282</c:v>
                </c:pt>
                <c:pt idx="8017">
                  <c:v>-0.000046</c:v>
                </c:pt>
                <c:pt idx="8018">
                  <c:v>-0.00076</c:v>
                </c:pt>
                <c:pt idx="8019">
                  <c:v>-0.00026</c:v>
                </c:pt>
                <c:pt idx="8020">
                  <c:v>-0.000354</c:v>
                </c:pt>
                <c:pt idx="8021">
                  <c:v>-0.000386</c:v>
                </c:pt>
                <c:pt idx="8022">
                  <c:v>-0.000336</c:v>
                </c:pt>
                <c:pt idx="8023">
                  <c:v>-0.000396</c:v>
                </c:pt>
                <c:pt idx="8024">
                  <c:v>0.000028</c:v>
                </c:pt>
                <c:pt idx="8025">
                  <c:v>-0.000354</c:v>
                </c:pt>
                <c:pt idx="8026">
                  <c:v>-0.000224</c:v>
                </c:pt>
                <c:pt idx="8027">
                  <c:v>-0.000194</c:v>
                </c:pt>
                <c:pt idx="8028">
                  <c:v>-0.000286</c:v>
                </c:pt>
                <c:pt idx="8029">
                  <c:v>-0.00044</c:v>
                </c:pt>
                <c:pt idx="8030">
                  <c:v>-0.000398</c:v>
                </c:pt>
                <c:pt idx="8031">
                  <c:v>-0.000188</c:v>
                </c:pt>
                <c:pt idx="8032">
                  <c:v>-0.000048</c:v>
                </c:pt>
                <c:pt idx="8033">
                  <c:v>-0.000296</c:v>
                </c:pt>
                <c:pt idx="8034">
                  <c:v>-0.000606</c:v>
                </c:pt>
                <c:pt idx="8035">
                  <c:v>-0.000374</c:v>
                </c:pt>
                <c:pt idx="8036">
                  <c:v>-0.000216</c:v>
                </c:pt>
                <c:pt idx="8037">
                  <c:v>-0.00053</c:v>
                </c:pt>
                <c:pt idx="8038">
                  <c:v>-0.00049</c:v>
                </c:pt>
                <c:pt idx="8039">
                  <c:v>-0.00043</c:v>
                </c:pt>
                <c:pt idx="8040">
                  <c:v>-0.000492</c:v>
                </c:pt>
                <c:pt idx="8041">
                  <c:v>-0.000822</c:v>
                </c:pt>
                <c:pt idx="8042">
                  <c:v>-0.000476</c:v>
                </c:pt>
                <c:pt idx="8043">
                  <c:v>-0.000582</c:v>
                </c:pt>
                <c:pt idx="8044">
                  <c:v>-0.000518</c:v>
                </c:pt>
                <c:pt idx="8045">
                  <c:v>-0.000596</c:v>
                </c:pt>
                <c:pt idx="8046">
                  <c:v>-0.000742</c:v>
                </c:pt>
                <c:pt idx="8047">
                  <c:v>-0.000276</c:v>
                </c:pt>
                <c:pt idx="8048">
                  <c:v>-0.000376</c:v>
                </c:pt>
                <c:pt idx="8049">
                  <c:v>-0.000566</c:v>
                </c:pt>
                <c:pt idx="8050">
                  <c:v>-0.000312</c:v>
                </c:pt>
                <c:pt idx="8051">
                  <c:v>-0.000322</c:v>
                </c:pt>
                <c:pt idx="8052">
                  <c:v>-0.000632</c:v>
                </c:pt>
                <c:pt idx="8053">
                  <c:v>-0.000362</c:v>
                </c:pt>
                <c:pt idx="8054">
                  <c:v>-0.000208</c:v>
                </c:pt>
                <c:pt idx="8055">
                  <c:v>-0.000462</c:v>
                </c:pt>
                <c:pt idx="8056">
                  <c:v>-0.000572</c:v>
                </c:pt>
                <c:pt idx="8057">
                  <c:v>-0.000388</c:v>
                </c:pt>
                <c:pt idx="8058">
                  <c:v>-0.00029</c:v>
                </c:pt>
                <c:pt idx="8059">
                  <c:v>-0.000114</c:v>
                </c:pt>
                <c:pt idx="8060">
                  <c:v>-0.000216</c:v>
                </c:pt>
                <c:pt idx="8061">
                  <c:v>-0.000552</c:v>
                </c:pt>
                <c:pt idx="8062">
                  <c:v>-0.000516</c:v>
                </c:pt>
                <c:pt idx="8063">
                  <c:v>-0.000472</c:v>
                </c:pt>
                <c:pt idx="8064">
                  <c:v>-0.000416</c:v>
                </c:pt>
                <c:pt idx="8065">
                  <c:v>-0.000356</c:v>
                </c:pt>
                <c:pt idx="8066">
                  <c:v>-0.000494</c:v>
                </c:pt>
                <c:pt idx="8067">
                  <c:v>-0.000262</c:v>
                </c:pt>
                <c:pt idx="8068">
                  <c:v>-0.000592</c:v>
                </c:pt>
                <c:pt idx="8069">
                  <c:v>-0.000444</c:v>
                </c:pt>
                <c:pt idx="8070">
                  <c:v>-0.000246</c:v>
                </c:pt>
                <c:pt idx="8071">
                  <c:v>-0.000204</c:v>
                </c:pt>
                <c:pt idx="8072">
                  <c:v>-0.000248</c:v>
                </c:pt>
                <c:pt idx="8073">
                  <c:v>-0.000582</c:v>
                </c:pt>
                <c:pt idx="8074">
                  <c:v>-0.000796</c:v>
                </c:pt>
                <c:pt idx="8075">
                  <c:v>-0.000526</c:v>
                </c:pt>
                <c:pt idx="8076">
                  <c:v>-0.000648</c:v>
                </c:pt>
                <c:pt idx="8077">
                  <c:v>-0.000292</c:v>
                </c:pt>
                <c:pt idx="8078">
                  <c:v>-0.000436</c:v>
                </c:pt>
                <c:pt idx="8079">
                  <c:v>-0.000194</c:v>
                </c:pt>
                <c:pt idx="8080">
                  <c:v>-0.000718</c:v>
                </c:pt>
                <c:pt idx="8081">
                  <c:v>-0.000654</c:v>
                </c:pt>
                <c:pt idx="8082">
                  <c:v>-0.000714</c:v>
                </c:pt>
                <c:pt idx="8083">
                  <c:v>-0.000464</c:v>
                </c:pt>
                <c:pt idx="8084">
                  <c:v>-0.000424</c:v>
                </c:pt>
                <c:pt idx="8085">
                  <c:v>-0.000468</c:v>
                </c:pt>
                <c:pt idx="8086">
                  <c:v>-0.00056</c:v>
                </c:pt>
                <c:pt idx="8087">
                  <c:v>-0.000568</c:v>
                </c:pt>
                <c:pt idx="8088">
                  <c:v>-0.000512</c:v>
                </c:pt>
                <c:pt idx="8089">
                  <c:v>-0.000928</c:v>
                </c:pt>
                <c:pt idx="8090">
                  <c:v>-0.000582</c:v>
                </c:pt>
                <c:pt idx="8091">
                  <c:v>-0.000724</c:v>
                </c:pt>
                <c:pt idx="8092">
                  <c:v>-0.000744</c:v>
                </c:pt>
                <c:pt idx="8093">
                  <c:v>-0.000576</c:v>
                </c:pt>
                <c:pt idx="8094">
                  <c:v>-0.000036</c:v>
                </c:pt>
                <c:pt idx="8095">
                  <c:v>-0.000546</c:v>
                </c:pt>
                <c:pt idx="8096">
                  <c:v>-0.000348</c:v>
                </c:pt>
                <c:pt idx="8097">
                  <c:v>-0.000084</c:v>
                </c:pt>
                <c:pt idx="8098">
                  <c:v>-0.000244</c:v>
                </c:pt>
                <c:pt idx="8099">
                  <c:v>-0.000252</c:v>
                </c:pt>
                <c:pt idx="8100">
                  <c:v>-0.000252</c:v>
                </c:pt>
                <c:pt idx="8101">
                  <c:v>-0.000464</c:v>
                </c:pt>
                <c:pt idx="8102">
                  <c:v>-0.000702</c:v>
                </c:pt>
                <c:pt idx="8103">
                  <c:v>-0.000564</c:v>
                </c:pt>
                <c:pt idx="8104">
                  <c:v>-0.000436</c:v>
                </c:pt>
                <c:pt idx="8105">
                  <c:v>-0.000408</c:v>
                </c:pt>
                <c:pt idx="8106">
                  <c:v>-0.000696</c:v>
                </c:pt>
                <c:pt idx="8107">
                  <c:v>-0.00091</c:v>
                </c:pt>
                <c:pt idx="8108">
                  <c:v>-0.000598</c:v>
                </c:pt>
                <c:pt idx="8109">
                  <c:v>-0.00054</c:v>
                </c:pt>
                <c:pt idx="8110">
                  <c:v>-0.000262</c:v>
                </c:pt>
                <c:pt idx="8111">
                  <c:v>-0.000154</c:v>
                </c:pt>
                <c:pt idx="8112">
                  <c:v>-0.00034</c:v>
                </c:pt>
                <c:pt idx="8113">
                  <c:v>-0.000532</c:v>
                </c:pt>
                <c:pt idx="8114">
                  <c:v>-0.00021</c:v>
                </c:pt>
                <c:pt idx="8115">
                  <c:v>-0.000454</c:v>
                </c:pt>
                <c:pt idx="8116">
                  <c:v>-0.000256</c:v>
                </c:pt>
                <c:pt idx="8117">
                  <c:v>-0.000654</c:v>
                </c:pt>
                <c:pt idx="8118">
                  <c:v>-0.000766</c:v>
                </c:pt>
                <c:pt idx="8119">
                  <c:v>-0.000794</c:v>
                </c:pt>
                <c:pt idx="8120">
                  <c:v>-0.000632</c:v>
                </c:pt>
                <c:pt idx="8121">
                  <c:v>-0.000748</c:v>
                </c:pt>
                <c:pt idx="8122">
                  <c:v>-0.000966</c:v>
                </c:pt>
                <c:pt idx="8123">
                  <c:v>-0.000498</c:v>
                </c:pt>
                <c:pt idx="8124">
                  <c:v>-0.00051</c:v>
                </c:pt>
                <c:pt idx="8125">
                  <c:v>-0.00098</c:v>
                </c:pt>
                <c:pt idx="8126">
                  <c:v>-0.000976</c:v>
                </c:pt>
                <c:pt idx="8127">
                  <c:v>-0.001026</c:v>
                </c:pt>
                <c:pt idx="8128">
                  <c:v>-0.000834</c:v>
                </c:pt>
                <c:pt idx="8129">
                  <c:v>-0.000664</c:v>
                </c:pt>
                <c:pt idx="8130">
                  <c:v>-0.000464</c:v>
                </c:pt>
                <c:pt idx="8131">
                  <c:v>-0.000506</c:v>
                </c:pt>
                <c:pt idx="8132">
                  <c:v>0</c:v>
                </c:pt>
                <c:pt idx="8133">
                  <c:v>-0.000594</c:v>
                </c:pt>
                <c:pt idx="8134">
                  <c:v>-0.000462</c:v>
                </c:pt>
                <c:pt idx="8135">
                  <c:v>-0.000346</c:v>
                </c:pt>
                <c:pt idx="8136">
                  <c:v>-0.000626</c:v>
                </c:pt>
                <c:pt idx="8137">
                  <c:v>-0.000112</c:v>
                </c:pt>
                <c:pt idx="8138">
                  <c:v>-0.000604</c:v>
                </c:pt>
                <c:pt idx="8139">
                  <c:v>-0.000066</c:v>
                </c:pt>
                <c:pt idx="8140">
                  <c:v>-0.000292</c:v>
                </c:pt>
                <c:pt idx="8141">
                  <c:v>-0.000686</c:v>
                </c:pt>
                <c:pt idx="8142">
                  <c:v>-0.000322</c:v>
                </c:pt>
                <c:pt idx="8143">
                  <c:v>-0.000358</c:v>
                </c:pt>
                <c:pt idx="8144">
                  <c:v>-0.000068</c:v>
                </c:pt>
                <c:pt idx="8145">
                  <c:v>-0.000622</c:v>
                </c:pt>
                <c:pt idx="8146">
                  <c:v>-0.000644</c:v>
                </c:pt>
                <c:pt idx="8147">
                  <c:v>-0.000504</c:v>
                </c:pt>
                <c:pt idx="8148">
                  <c:v>-0.000594</c:v>
                </c:pt>
                <c:pt idx="8149">
                  <c:v>-0.000308</c:v>
                </c:pt>
                <c:pt idx="8150">
                  <c:v>-0.000016</c:v>
                </c:pt>
                <c:pt idx="8151">
                  <c:v>0.000002</c:v>
                </c:pt>
                <c:pt idx="8152">
                  <c:v>-0.000426</c:v>
                </c:pt>
                <c:pt idx="8153">
                  <c:v>-0.000364</c:v>
                </c:pt>
                <c:pt idx="8154">
                  <c:v>-0.000514</c:v>
                </c:pt>
                <c:pt idx="8155">
                  <c:v>-0.001152</c:v>
                </c:pt>
                <c:pt idx="8156">
                  <c:v>-0.000118</c:v>
                </c:pt>
                <c:pt idx="8157">
                  <c:v>-0.00081</c:v>
                </c:pt>
                <c:pt idx="8158">
                  <c:v>-0.000532</c:v>
                </c:pt>
                <c:pt idx="8159">
                  <c:v>-0.000624</c:v>
                </c:pt>
                <c:pt idx="8160">
                  <c:v>-0.000758</c:v>
                </c:pt>
                <c:pt idx="8161">
                  <c:v>-0.00039</c:v>
                </c:pt>
                <c:pt idx="8162">
                  <c:v>-0.000638</c:v>
                </c:pt>
                <c:pt idx="8163">
                  <c:v>-0.00045</c:v>
                </c:pt>
                <c:pt idx="8164">
                  <c:v>-0.000748</c:v>
                </c:pt>
                <c:pt idx="8165">
                  <c:v>-0.000686</c:v>
                </c:pt>
                <c:pt idx="8166">
                  <c:v>-0.00038</c:v>
                </c:pt>
                <c:pt idx="8167">
                  <c:v>-0.000468</c:v>
                </c:pt>
                <c:pt idx="8168">
                  <c:v>-0.000376</c:v>
                </c:pt>
                <c:pt idx="8169">
                  <c:v>-0.000386</c:v>
                </c:pt>
                <c:pt idx="8170">
                  <c:v>-0.000424</c:v>
                </c:pt>
                <c:pt idx="8171">
                  <c:v>-0.00062</c:v>
                </c:pt>
                <c:pt idx="8172">
                  <c:v>-0.00069</c:v>
                </c:pt>
                <c:pt idx="8173">
                  <c:v>-0.000394</c:v>
                </c:pt>
                <c:pt idx="8174">
                  <c:v>-0.000518</c:v>
                </c:pt>
                <c:pt idx="8175">
                  <c:v>-0.000628</c:v>
                </c:pt>
                <c:pt idx="8176">
                  <c:v>-0.000652</c:v>
                </c:pt>
                <c:pt idx="8177">
                  <c:v>-0.000498</c:v>
                </c:pt>
                <c:pt idx="8178">
                  <c:v>-0.00058</c:v>
                </c:pt>
                <c:pt idx="8179">
                  <c:v>-0.000436</c:v>
                </c:pt>
                <c:pt idx="8180">
                  <c:v>-0.000398</c:v>
                </c:pt>
                <c:pt idx="8181">
                  <c:v>-0.000294</c:v>
                </c:pt>
                <c:pt idx="8182">
                  <c:v>-0.000544</c:v>
                </c:pt>
                <c:pt idx="8183">
                  <c:v>-0.000652</c:v>
                </c:pt>
                <c:pt idx="8184">
                  <c:v>-0.000776</c:v>
                </c:pt>
                <c:pt idx="8185">
                  <c:v>-0.000988</c:v>
                </c:pt>
                <c:pt idx="8186">
                  <c:v>-0.000406</c:v>
                </c:pt>
                <c:pt idx="8187">
                  <c:v>-0.000608</c:v>
                </c:pt>
                <c:pt idx="8188">
                  <c:v>-0.000696</c:v>
                </c:pt>
                <c:pt idx="8189">
                  <c:v>-0.000774</c:v>
                </c:pt>
                <c:pt idx="8190">
                  <c:v>-0.000744</c:v>
                </c:pt>
                <c:pt idx="8191">
                  <c:v>-0.000896</c:v>
                </c:pt>
                <c:pt idx="8192">
                  <c:v>-0.000976</c:v>
                </c:pt>
                <c:pt idx="8193">
                  <c:v>-0.000986</c:v>
                </c:pt>
                <c:pt idx="8194">
                  <c:v>-0.000774</c:v>
                </c:pt>
                <c:pt idx="8195">
                  <c:v>-0.000472</c:v>
                </c:pt>
                <c:pt idx="8196">
                  <c:v>-0.000242</c:v>
                </c:pt>
                <c:pt idx="8197">
                  <c:v>-0.000204</c:v>
                </c:pt>
                <c:pt idx="8198">
                  <c:v>-0.000524</c:v>
                </c:pt>
                <c:pt idx="8199">
                  <c:v>-0.000694</c:v>
                </c:pt>
                <c:pt idx="8200">
                  <c:v>-0.000786</c:v>
                </c:pt>
                <c:pt idx="8201">
                  <c:v>-0.000562</c:v>
                </c:pt>
                <c:pt idx="8202">
                  <c:v>-0.00038</c:v>
                </c:pt>
                <c:pt idx="8203">
                  <c:v>-0.000568</c:v>
                </c:pt>
                <c:pt idx="8204">
                  <c:v>-0.000366</c:v>
                </c:pt>
                <c:pt idx="8205">
                  <c:v>-0.00016</c:v>
                </c:pt>
                <c:pt idx="8206">
                  <c:v>-0.00045</c:v>
                </c:pt>
                <c:pt idx="8207">
                  <c:v>-0.000524</c:v>
                </c:pt>
                <c:pt idx="8208">
                  <c:v>-0.000292</c:v>
                </c:pt>
                <c:pt idx="8209">
                  <c:v>-0.000228</c:v>
                </c:pt>
                <c:pt idx="8210">
                  <c:v>-0.000506</c:v>
                </c:pt>
                <c:pt idx="8211">
                  <c:v>-0.000196</c:v>
                </c:pt>
                <c:pt idx="8212">
                  <c:v>-0.000728</c:v>
                </c:pt>
                <c:pt idx="8213">
                  <c:v>-0.00049</c:v>
                </c:pt>
                <c:pt idx="8214">
                  <c:v>-0.000758</c:v>
                </c:pt>
                <c:pt idx="8215">
                  <c:v>-0.00088</c:v>
                </c:pt>
                <c:pt idx="8216">
                  <c:v>-0.000496</c:v>
                </c:pt>
                <c:pt idx="8217">
                  <c:v>-0.000364</c:v>
                </c:pt>
                <c:pt idx="8218">
                  <c:v>-0.000726</c:v>
                </c:pt>
                <c:pt idx="8219">
                  <c:v>-0.000728</c:v>
                </c:pt>
                <c:pt idx="8220">
                  <c:v>-0.000442</c:v>
                </c:pt>
                <c:pt idx="8221">
                  <c:v>-0.000676</c:v>
                </c:pt>
                <c:pt idx="8222">
                  <c:v>-0.000576</c:v>
                </c:pt>
                <c:pt idx="8223">
                  <c:v>-0.000562</c:v>
                </c:pt>
                <c:pt idx="8224">
                  <c:v>-0.000416</c:v>
                </c:pt>
                <c:pt idx="8225">
                  <c:v>-0.000352</c:v>
                </c:pt>
                <c:pt idx="8226">
                  <c:v>-0.000374</c:v>
                </c:pt>
                <c:pt idx="8227">
                  <c:v>0.000106</c:v>
                </c:pt>
                <c:pt idx="8228">
                  <c:v>-0.000376</c:v>
                </c:pt>
                <c:pt idx="8229">
                  <c:v>-0.000348</c:v>
                </c:pt>
                <c:pt idx="8230">
                  <c:v>-0.000536</c:v>
                </c:pt>
                <c:pt idx="8231">
                  <c:v>-0.000662</c:v>
                </c:pt>
                <c:pt idx="8232">
                  <c:v>-0.000454</c:v>
                </c:pt>
                <c:pt idx="8233">
                  <c:v>-0.000434</c:v>
                </c:pt>
                <c:pt idx="8234">
                  <c:v>-0.000534</c:v>
                </c:pt>
                <c:pt idx="8235">
                  <c:v>-0.000518</c:v>
                </c:pt>
                <c:pt idx="8236">
                  <c:v>-0.000456</c:v>
                </c:pt>
                <c:pt idx="8237">
                  <c:v>-0.000764</c:v>
                </c:pt>
                <c:pt idx="8238">
                  <c:v>-0.000334</c:v>
                </c:pt>
                <c:pt idx="8239">
                  <c:v>-0.000554</c:v>
                </c:pt>
                <c:pt idx="8240">
                  <c:v>-0.000644</c:v>
                </c:pt>
                <c:pt idx="8241">
                  <c:v>-0.000546</c:v>
                </c:pt>
                <c:pt idx="8242">
                  <c:v>-0.0008</c:v>
                </c:pt>
                <c:pt idx="8243">
                  <c:v>-0.000736</c:v>
                </c:pt>
                <c:pt idx="8244">
                  <c:v>-0.000634</c:v>
                </c:pt>
                <c:pt idx="8245">
                  <c:v>-0.000852</c:v>
                </c:pt>
                <c:pt idx="8246">
                  <c:v>-0.000476</c:v>
                </c:pt>
                <c:pt idx="8247">
                  <c:v>-0.000242</c:v>
                </c:pt>
                <c:pt idx="8248">
                  <c:v>-0.000446</c:v>
                </c:pt>
                <c:pt idx="8249">
                  <c:v>-0.00035</c:v>
                </c:pt>
                <c:pt idx="8250">
                  <c:v>-0.000258</c:v>
                </c:pt>
                <c:pt idx="8251">
                  <c:v>0.000068</c:v>
                </c:pt>
                <c:pt idx="8252">
                  <c:v>-0.000246</c:v>
                </c:pt>
                <c:pt idx="8253">
                  <c:v>-0.000314</c:v>
                </c:pt>
                <c:pt idx="8254">
                  <c:v>-0.000192</c:v>
                </c:pt>
                <c:pt idx="8255">
                  <c:v>-0.000632</c:v>
                </c:pt>
                <c:pt idx="8256">
                  <c:v>-0.000486</c:v>
                </c:pt>
                <c:pt idx="8257">
                  <c:v>-0.00006</c:v>
                </c:pt>
                <c:pt idx="8258">
                  <c:v>-0.000576</c:v>
                </c:pt>
                <c:pt idx="8259">
                  <c:v>-0.000536</c:v>
                </c:pt>
                <c:pt idx="8260">
                  <c:v>-0.000446</c:v>
                </c:pt>
                <c:pt idx="8261">
                  <c:v>-0.000662</c:v>
                </c:pt>
                <c:pt idx="8262">
                  <c:v>-0.00039</c:v>
                </c:pt>
                <c:pt idx="8263">
                  <c:v>-0.000324</c:v>
                </c:pt>
                <c:pt idx="8264">
                  <c:v>-0.000794</c:v>
                </c:pt>
                <c:pt idx="8265">
                  <c:v>-0.000896</c:v>
                </c:pt>
                <c:pt idx="8266">
                  <c:v>-0.000538</c:v>
                </c:pt>
                <c:pt idx="8267">
                  <c:v>-0.000268</c:v>
                </c:pt>
                <c:pt idx="8268">
                  <c:v>-0.000446</c:v>
                </c:pt>
                <c:pt idx="8269">
                  <c:v>-0.000778</c:v>
                </c:pt>
                <c:pt idx="8270">
                  <c:v>-0.00023</c:v>
                </c:pt>
                <c:pt idx="8271">
                  <c:v>-0.000376</c:v>
                </c:pt>
                <c:pt idx="8272">
                  <c:v>-0.000806</c:v>
                </c:pt>
                <c:pt idx="8273">
                  <c:v>-0.000732</c:v>
                </c:pt>
                <c:pt idx="8274">
                  <c:v>-0.000768</c:v>
                </c:pt>
                <c:pt idx="8275">
                  <c:v>-0.000696</c:v>
                </c:pt>
                <c:pt idx="8276">
                  <c:v>-0.000638</c:v>
                </c:pt>
                <c:pt idx="8277">
                  <c:v>-0.000772</c:v>
                </c:pt>
                <c:pt idx="8278">
                  <c:v>-0.000746</c:v>
                </c:pt>
                <c:pt idx="8279">
                  <c:v>-0.000502</c:v>
                </c:pt>
                <c:pt idx="8280">
                  <c:v>-0.000522</c:v>
                </c:pt>
                <c:pt idx="8281">
                  <c:v>-0.000418</c:v>
                </c:pt>
                <c:pt idx="8282">
                  <c:v>-0.00068</c:v>
                </c:pt>
                <c:pt idx="8283">
                  <c:v>-0.001152</c:v>
                </c:pt>
                <c:pt idx="8284">
                  <c:v>-0.000486</c:v>
                </c:pt>
                <c:pt idx="8285">
                  <c:v>-0.00066</c:v>
                </c:pt>
                <c:pt idx="8286">
                  <c:v>-0.000636</c:v>
                </c:pt>
                <c:pt idx="8287">
                  <c:v>-0.000366</c:v>
                </c:pt>
                <c:pt idx="8288">
                  <c:v>-0.000482</c:v>
                </c:pt>
                <c:pt idx="8289">
                  <c:v>-0.00073</c:v>
                </c:pt>
                <c:pt idx="8290">
                  <c:v>-0.001044</c:v>
                </c:pt>
                <c:pt idx="8291">
                  <c:v>-0.00078</c:v>
                </c:pt>
                <c:pt idx="8292">
                  <c:v>-0.000456</c:v>
                </c:pt>
                <c:pt idx="8293">
                  <c:v>-0.00042</c:v>
                </c:pt>
                <c:pt idx="8294">
                  <c:v>-0.000572</c:v>
                </c:pt>
                <c:pt idx="8295">
                  <c:v>-0.000362</c:v>
                </c:pt>
                <c:pt idx="8296">
                  <c:v>-0.000472</c:v>
                </c:pt>
                <c:pt idx="8297">
                  <c:v>-0.00049</c:v>
                </c:pt>
                <c:pt idx="8298">
                  <c:v>-0.000806</c:v>
                </c:pt>
                <c:pt idx="8299">
                  <c:v>-0.00079</c:v>
                </c:pt>
                <c:pt idx="8300">
                  <c:v>-0.000312</c:v>
                </c:pt>
                <c:pt idx="8301">
                  <c:v>-0.000556</c:v>
                </c:pt>
                <c:pt idx="8302">
                  <c:v>-0.000608</c:v>
                </c:pt>
                <c:pt idx="8303">
                  <c:v>-0.000208</c:v>
                </c:pt>
                <c:pt idx="8304">
                  <c:v>-0.000264</c:v>
                </c:pt>
                <c:pt idx="8305">
                  <c:v>-0.00044</c:v>
                </c:pt>
                <c:pt idx="8306">
                  <c:v>-0.000588</c:v>
                </c:pt>
                <c:pt idx="8307">
                  <c:v>-0.000446</c:v>
                </c:pt>
                <c:pt idx="8308">
                  <c:v>-0.000648</c:v>
                </c:pt>
                <c:pt idx="8309">
                  <c:v>-0.00054</c:v>
                </c:pt>
                <c:pt idx="8310">
                  <c:v>-0.000494</c:v>
                </c:pt>
                <c:pt idx="8311">
                  <c:v>-0.000518</c:v>
                </c:pt>
                <c:pt idx="8312">
                  <c:v>-0.000582</c:v>
                </c:pt>
                <c:pt idx="8313">
                  <c:v>-0.00048</c:v>
                </c:pt>
                <c:pt idx="8314">
                  <c:v>-0.000534</c:v>
                </c:pt>
                <c:pt idx="8315">
                  <c:v>-0.000694</c:v>
                </c:pt>
                <c:pt idx="8316">
                  <c:v>-0.00043</c:v>
                </c:pt>
                <c:pt idx="8317">
                  <c:v>-0.000536</c:v>
                </c:pt>
                <c:pt idx="8318">
                  <c:v>-0.00064</c:v>
                </c:pt>
                <c:pt idx="8319">
                  <c:v>-0.000576</c:v>
                </c:pt>
                <c:pt idx="8320">
                  <c:v>-0.000524</c:v>
                </c:pt>
                <c:pt idx="8321">
                  <c:v>-0.00059</c:v>
                </c:pt>
                <c:pt idx="8322">
                  <c:v>-0.00057</c:v>
                </c:pt>
                <c:pt idx="8323">
                  <c:v>-0.00068</c:v>
                </c:pt>
                <c:pt idx="8324">
                  <c:v>-0.000676</c:v>
                </c:pt>
                <c:pt idx="8325">
                  <c:v>-0.000642</c:v>
                </c:pt>
                <c:pt idx="8326">
                  <c:v>-0.000282</c:v>
                </c:pt>
                <c:pt idx="8327">
                  <c:v>-0.000402</c:v>
                </c:pt>
                <c:pt idx="8328">
                  <c:v>-0.000704</c:v>
                </c:pt>
                <c:pt idx="8329">
                  <c:v>-0.000782</c:v>
                </c:pt>
                <c:pt idx="8330">
                  <c:v>-0.000474</c:v>
                </c:pt>
                <c:pt idx="8331">
                  <c:v>-0.000146</c:v>
                </c:pt>
                <c:pt idx="8332">
                  <c:v>-0.00028</c:v>
                </c:pt>
                <c:pt idx="8333">
                  <c:v>-0.000326</c:v>
                </c:pt>
                <c:pt idx="8334">
                  <c:v>-0.000418</c:v>
                </c:pt>
                <c:pt idx="8335">
                  <c:v>-0.0005</c:v>
                </c:pt>
                <c:pt idx="8336">
                  <c:v>-0.000668</c:v>
                </c:pt>
                <c:pt idx="8337">
                  <c:v>-0.000608</c:v>
                </c:pt>
                <c:pt idx="8338">
                  <c:v>-0.000464</c:v>
                </c:pt>
                <c:pt idx="8339">
                  <c:v>-0.000746</c:v>
                </c:pt>
                <c:pt idx="8340">
                  <c:v>-0.000324</c:v>
                </c:pt>
                <c:pt idx="8341">
                  <c:v>-0.000742</c:v>
                </c:pt>
                <c:pt idx="8342">
                  <c:v>-0.000622</c:v>
                </c:pt>
                <c:pt idx="8343">
                  <c:v>-0.00064</c:v>
                </c:pt>
                <c:pt idx="8344">
                  <c:v>-0.000884</c:v>
                </c:pt>
                <c:pt idx="8345">
                  <c:v>-0.00056</c:v>
                </c:pt>
                <c:pt idx="8346">
                  <c:v>-0.000608</c:v>
                </c:pt>
                <c:pt idx="8347">
                  <c:v>-0.000668</c:v>
                </c:pt>
                <c:pt idx="8348">
                  <c:v>-0.00046</c:v>
                </c:pt>
                <c:pt idx="8349">
                  <c:v>-0.000692</c:v>
                </c:pt>
                <c:pt idx="8350">
                  <c:v>-0.000358</c:v>
                </c:pt>
                <c:pt idx="8351">
                  <c:v>-0.000414</c:v>
                </c:pt>
                <c:pt idx="8352">
                  <c:v>-0.000566</c:v>
                </c:pt>
                <c:pt idx="8353">
                  <c:v>-0.000416</c:v>
                </c:pt>
                <c:pt idx="8354">
                  <c:v>-0.000238</c:v>
                </c:pt>
                <c:pt idx="8355">
                  <c:v>-0.000372</c:v>
                </c:pt>
                <c:pt idx="8356">
                  <c:v>0.000138</c:v>
                </c:pt>
                <c:pt idx="8357">
                  <c:v>-0.000192</c:v>
                </c:pt>
                <c:pt idx="8358">
                  <c:v>-0.000562</c:v>
                </c:pt>
                <c:pt idx="8359">
                  <c:v>-0.00027</c:v>
                </c:pt>
                <c:pt idx="8360">
                  <c:v>-0.000366</c:v>
                </c:pt>
                <c:pt idx="8361">
                  <c:v>-0.000304</c:v>
                </c:pt>
                <c:pt idx="8362">
                  <c:v>-0.000892</c:v>
                </c:pt>
                <c:pt idx="8363">
                  <c:v>-0.000448</c:v>
                </c:pt>
                <c:pt idx="8364">
                  <c:v>-0.000636</c:v>
                </c:pt>
                <c:pt idx="8365">
                  <c:v>-0.000516</c:v>
                </c:pt>
                <c:pt idx="8366">
                  <c:v>-0.000734</c:v>
                </c:pt>
                <c:pt idx="8367">
                  <c:v>-0.000642</c:v>
                </c:pt>
                <c:pt idx="8368">
                  <c:v>-0.00049</c:v>
                </c:pt>
                <c:pt idx="8369">
                  <c:v>-0.000514</c:v>
                </c:pt>
                <c:pt idx="8370">
                  <c:v>-0.00105</c:v>
                </c:pt>
                <c:pt idx="8371">
                  <c:v>-0.000676</c:v>
                </c:pt>
                <c:pt idx="8372">
                  <c:v>-0.000324</c:v>
                </c:pt>
                <c:pt idx="8373">
                  <c:v>-0.000682</c:v>
                </c:pt>
                <c:pt idx="8374">
                  <c:v>-0.000388</c:v>
                </c:pt>
                <c:pt idx="8375">
                  <c:v>-0.000384</c:v>
                </c:pt>
                <c:pt idx="8376">
                  <c:v>-0.000238</c:v>
                </c:pt>
                <c:pt idx="8377">
                  <c:v>-0.00033</c:v>
                </c:pt>
                <c:pt idx="8378">
                  <c:v>-0.000358</c:v>
                </c:pt>
                <c:pt idx="8379">
                  <c:v>-0.000522</c:v>
                </c:pt>
                <c:pt idx="8380">
                  <c:v>-0.000566</c:v>
                </c:pt>
                <c:pt idx="8381">
                  <c:v>-0.00024</c:v>
                </c:pt>
                <c:pt idx="8382">
                  <c:v>-0.000472</c:v>
                </c:pt>
                <c:pt idx="8383">
                  <c:v>-0.000312</c:v>
                </c:pt>
                <c:pt idx="8384">
                  <c:v>-0.000396</c:v>
                </c:pt>
                <c:pt idx="8385">
                  <c:v>-0.00053</c:v>
                </c:pt>
                <c:pt idx="8386">
                  <c:v>-0.000506</c:v>
                </c:pt>
                <c:pt idx="8387">
                  <c:v>-0.000382</c:v>
                </c:pt>
                <c:pt idx="8388">
                  <c:v>-0.000618</c:v>
                </c:pt>
                <c:pt idx="8389">
                  <c:v>-0.000382</c:v>
                </c:pt>
                <c:pt idx="8390">
                  <c:v>-0.000262</c:v>
                </c:pt>
                <c:pt idx="8391">
                  <c:v>-0.000176</c:v>
                </c:pt>
                <c:pt idx="8392">
                  <c:v>-0.00022</c:v>
                </c:pt>
                <c:pt idx="8393">
                  <c:v>-0.000426</c:v>
                </c:pt>
                <c:pt idx="8394">
                  <c:v>-0.000544</c:v>
                </c:pt>
                <c:pt idx="8395">
                  <c:v>-0.000532</c:v>
                </c:pt>
                <c:pt idx="8396">
                  <c:v>-0.000458</c:v>
                </c:pt>
                <c:pt idx="8397">
                  <c:v>-0.000494</c:v>
                </c:pt>
                <c:pt idx="8398">
                  <c:v>-0.000254</c:v>
                </c:pt>
                <c:pt idx="8399">
                  <c:v>-0.000572</c:v>
                </c:pt>
                <c:pt idx="8400">
                  <c:v>-0.000408</c:v>
                </c:pt>
                <c:pt idx="8401">
                  <c:v>0.000028</c:v>
                </c:pt>
                <c:pt idx="8402">
                  <c:v>-0.000048</c:v>
                </c:pt>
                <c:pt idx="8403">
                  <c:v>-0.00028</c:v>
                </c:pt>
                <c:pt idx="8404">
                  <c:v>-0.000454</c:v>
                </c:pt>
                <c:pt idx="8405">
                  <c:v>-0.00073</c:v>
                </c:pt>
                <c:pt idx="8406">
                  <c:v>-0.000624</c:v>
                </c:pt>
                <c:pt idx="8407">
                  <c:v>-0.00028</c:v>
                </c:pt>
                <c:pt idx="8408">
                  <c:v>-0.000428</c:v>
                </c:pt>
                <c:pt idx="8409">
                  <c:v>-0.000726</c:v>
                </c:pt>
                <c:pt idx="8410">
                  <c:v>-0.000804</c:v>
                </c:pt>
                <c:pt idx="8411">
                  <c:v>-0.001014</c:v>
                </c:pt>
                <c:pt idx="8412">
                  <c:v>-0.000876</c:v>
                </c:pt>
                <c:pt idx="8413">
                  <c:v>-0.000476</c:v>
                </c:pt>
                <c:pt idx="8414">
                  <c:v>-0.000738</c:v>
                </c:pt>
                <c:pt idx="8415">
                  <c:v>-0.00021</c:v>
                </c:pt>
                <c:pt idx="8416">
                  <c:v>-0.000804</c:v>
                </c:pt>
                <c:pt idx="8417">
                  <c:v>-0.000672</c:v>
                </c:pt>
                <c:pt idx="8418">
                  <c:v>-0.000776</c:v>
                </c:pt>
                <c:pt idx="8419">
                  <c:v>-0.00092</c:v>
                </c:pt>
                <c:pt idx="8420">
                  <c:v>-0.000732</c:v>
                </c:pt>
                <c:pt idx="8421">
                  <c:v>-0.000622</c:v>
                </c:pt>
                <c:pt idx="8422">
                  <c:v>-0.000796</c:v>
                </c:pt>
                <c:pt idx="8423">
                  <c:v>-0.00053</c:v>
                </c:pt>
                <c:pt idx="8424">
                  <c:v>-0.00014</c:v>
                </c:pt>
                <c:pt idx="8425">
                  <c:v>-0.000822</c:v>
                </c:pt>
                <c:pt idx="8426">
                  <c:v>-0.00061</c:v>
                </c:pt>
                <c:pt idx="8427">
                  <c:v>-0.000532</c:v>
                </c:pt>
                <c:pt idx="8428">
                  <c:v>-0.000464</c:v>
                </c:pt>
                <c:pt idx="8429">
                  <c:v>-0.000592</c:v>
                </c:pt>
                <c:pt idx="8430">
                  <c:v>-0.00063</c:v>
                </c:pt>
                <c:pt idx="8431">
                  <c:v>-0.000504</c:v>
                </c:pt>
                <c:pt idx="8432">
                  <c:v>-0.000604</c:v>
                </c:pt>
                <c:pt idx="8433">
                  <c:v>-0.000416</c:v>
                </c:pt>
                <c:pt idx="8434">
                  <c:v>-0.00011</c:v>
                </c:pt>
                <c:pt idx="8435">
                  <c:v>-0.00015</c:v>
                </c:pt>
                <c:pt idx="8436">
                  <c:v>-0.0005</c:v>
                </c:pt>
                <c:pt idx="8437">
                  <c:v>-0.000486</c:v>
                </c:pt>
                <c:pt idx="8438">
                  <c:v>-0.000338</c:v>
                </c:pt>
                <c:pt idx="8439">
                  <c:v>-0.000388</c:v>
                </c:pt>
                <c:pt idx="8440">
                  <c:v>-0.000336</c:v>
                </c:pt>
                <c:pt idx="8441">
                  <c:v>-0.000746</c:v>
                </c:pt>
                <c:pt idx="8442">
                  <c:v>-0.000444</c:v>
                </c:pt>
                <c:pt idx="8443">
                  <c:v>-0.00041</c:v>
                </c:pt>
                <c:pt idx="8444">
                  <c:v>-0.000598</c:v>
                </c:pt>
                <c:pt idx="8445">
                  <c:v>-0.000504</c:v>
                </c:pt>
                <c:pt idx="8446">
                  <c:v>-0.000442</c:v>
                </c:pt>
                <c:pt idx="8447">
                  <c:v>-0.000744</c:v>
                </c:pt>
                <c:pt idx="8448">
                  <c:v>-0.000334</c:v>
                </c:pt>
                <c:pt idx="8449">
                  <c:v>-0.000452</c:v>
                </c:pt>
                <c:pt idx="8450">
                  <c:v>-0.00038</c:v>
                </c:pt>
                <c:pt idx="8451">
                  <c:v>-0.000328</c:v>
                </c:pt>
                <c:pt idx="8452">
                  <c:v>0.000252</c:v>
                </c:pt>
                <c:pt idx="8453">
                  <c:v>-0.000202</c:v>
                </c:pt>
                <c:pt idx="8454">
                  <c:v>-0.000232</c:v>
                </c:pt>
                <c:pt idx="8455">
                  <c:v>-0.000088</c:v>
                </c:pt>
                <c:pt idx="8456">
                  <c:v>-0.000032</c:v>
                </c:pt>
                <c:pt idx="8457">
                  <c:v>0.000076</c:v>
                </c:pt>
                <c:pt idx="8458">
                  <c:v>-0.000106</c:v>
                </c:pt>
                <c:pt idx="8459">
                  <c:v>-0.00018</c:v>
                </c:pt>
                <c:pt idx="8460">
                  <c:v>-0.000128</c:v>
                </c:pt>
                <c:pt idx="8461">
                  <c:v>-0.000264</c:v>
                </c:pt>
                <c:pt idx="8462">
                  <c:v>-0.00025</c:v>
                </c:pt>
                <c:pt idx="8463">
                  <c:v>-0.000302</c:v>
                </c:pt>
                <c:pt idx="8464">
                  <c:v>0.000084</c:v>
                </c:pt>
                <c:pt idx="8465">
                  <c:v>-0.000484</c:v>
                </c:pt>
                <c:pt idx="8466">
                  <c:v>-0.00023</c:v>
                </c:pt>
                <c:pt idx="8467">
                  <c:v>-0.000034</c:v>
                </c:pt>
                <c:pt idx="8468">
                  <c:v>-0.00047</c:v>
                </c:pt>
                <c:pt idx="8469">
                  <c:v>-0.00007</c:v>
                </c:pt>
                <c:pt idx="8470">
                  <c:v>-0.000052</c:v>
                </c:pt>
                <c:pt idx="8471">
                  <c:v>-0.000582</c:v>
                </c:pt>
                <c:pt idx="8472">
                  <c:v>-0.000172</c:v>
                </c:pt>
                <c:pt idx="8473">
                  <c:v>-0.000142</c:v>
                </c:pt>
                <c:pt idx="8474">
                  <c:v>-0.0003</c:v>
                </c:pt>
                <c:pt idx="8475">
                  <c:v>0.00003</c:v>
                </c:pt>
                <c:pt idx="8476">
                  <c:v>-0.000218</c:v>
                </c:pt>
                <c:pt idx="8477">
                  <c:v>-0.000134</c:v>
                </c:pt>
                <c:pt idx="8478">
                  <c:v>-0.000354</c:v>
                </c:pt>
                <c:pt idx="8479">
                  <c:v>-0.00027</c:v>
                </c:pt>
                <c:pt idx="8480">
                  <c:v>-0.000472</c:v>
                </c:pt>
                <c:pt idx="8481">
                  <c:v>-0.000118</c:v>
                </c:pt>
                <c:pt idx="8482">
                  <c:v>-0.000274</c:v>
                </c:pt>
                <c:pt idx="8483">
                  <c:v>-0.000204</c:v>
                </c:pt>
                <c:pt idx="8484">
                  <c:v>-0.000328</c:v>
                </c:pt>
                <c:pt idx="8485">
                  <c:v>-0.000064</c:v>
                </c:pt>
                <c:pt idx="8486">
                  <c:v>0.000298</c:v>
                </c:pt>
                <c:pt idx="8487">
                  <c:v>0.000288</c:v>
                </c:pt>
                <c:pt idx="8488">
                  <c:v>-0.000048</c:v>
                </c:pt>
                <c:pt idx="8489">
                  <c:v>-0.000316</c:v>
                </c:pt>
                <c:pt idx="8490">
                  <c:v>-0.000254</c:v>
                </c:pt>
                <c:pt idx="8491">
                  <c:v>-0.000194</c:v>
                </c:pt>
                <c:pt idx="8492">
                  <c:v>-0.000322</c:v>
                </c:pt>
                <c:pt idx="8493">
                  <c:v>-0.00026</c:v>
                </c:pt>
                <c:pt idx="8494">
                  <c:v>-0.000448</c:v>
                </c:pt>
                <c:pt idx="8495">
                  <c:v>-0.00085</c:v>
                </c:pt>
                <c:pt idx="8496">
                  <c:v>-0.000454</c:v>
                </c:pt>
                <c:pt idx="8497">
                  <c:v>-0.00053</c:v>
                </c:pt>
                <c:pt idx="8498">
                  <c:v>-0.000278</c:v>
                </c:pt>
                <c:pt idx="8499">
                  <c:v>-0.000278</c:v>
                </c:pt>
                <c:pt idx="8500">
                  <c:v>0.000178</c:v>
                </c:pt>
                <c:pt idx="8501">
                  <c:v>-0.00004</c:v>
                </c:pt>
                <c:pt idx="8502">
                  <c:v>-0.000138</c:v>
                </c:pt>
                <c:pt idx="8503">
                  <c:v>-0.000078</c:v>
                </c:pt>
                <c:pt idx="8504">
                  <c:v>-0.000186</c:v>
                </c:pt>
                <c:pt idx="8505">
                  <c:v>-0.000588</c:v>
                </c:pt>
                <c:pt idx="8506">
                  <c:v>-0.000294</c:v>
                </c:pt>
                <c:pt idx="8507">
                  <c:v>-0.000404</c:v>
                </c:pt>
                <c:pt idx="8508">
                  <c:v>-0.000442</c:v>
                </c:pt>
                <c:pt idx="8509">
                  <c:v>-0.000042</c:v>
                </c:pt>
                <c:pt idx="8510">
                  <c:v>-0.000046</c:v>
                </c:pt>
                <c:pt idx="8511">
                  <c:v>-0.000294</c:v>
                </c:pt>
                <c:pt idx="8512">
                  <c:v>-0.00038</c:v>
                </c:pt>
                <c:pt idx="8513">
                  <c:v>-0.00059</c:v>
                </c:pt>
                <c:pt idx="8514">
                  <c:v>-0.000388</c:v>
                </c:pt>
                <c:pt idx="8515">
                  <c:v>-0.000482</c:v>
                </c:pt>
                <c:pt idx="8516">
                  <c:v>-0.000428</c:v>
                </c:pt>
                <c:pt idx="8517">
                  <c:v>-0.00073</c:v>
                </c:pt>
                <c:pt idx="8518">
                  <c:v>-0.000684</c:v>
                </c:pt>
                <c:pt idx="8519">
                  <c:v>-0.000538</c:v>
                </c:pt>
                <c:pt idx="8520">
                  <c:v>-0.000174</c:v>
                </c:pt>
                <c:pt idx="8521">
                  <c:v>-0.000994</c:v>
                </c:pt>
                <c:pt idx="8522">
                  <c:v>-0.000672</c:v>
                </c:pt>
                <c:pt idx="8523">
                  <c:v>-0.000052</c:v>
                </c:pt>
                <c:pt idx="8524">
                  <c:v>-0.000472</c:v>
                </c:pt>
                <c:pt idx="8525">
                  <c:v>-0.000492</c:v>
                </c:pt>
                <c:pt idx="8526">
                  <c:v>-0.000584</c:v>
                </c:pt>
                <c:pt idx="8527">
                  <c:v>-0.000556</c:v>
                </c:pt>
                <c:pt idx="8528">
                  <c:v>-0.000558</c:v>
                </c:pt>
                <c:pt idx="8529">
                  <c:v>-0.000636</c:v>
                </c:pt>
                <c:pt idx="8530">
                  <c:v>-0.000438</c:v>
                </c:pt>
                <c:pt idx="8531">
                  <c:v>-0.000604</c:v>
                </c:pt>
                <c:pt idx="8532">
                  <c:v>-0.000256</c:v>
                </c:pt>
                <c:pt idx="8533">
                  <c:v>0.000232</c:v>
                </c:pt>
                <c:pt idx="8534">
                  <c:v>-0.000234</c:v>
                </c:pt>
                <c:pt idx="8535">
                  <c:v>-0.000168</c:v>
                </c:pt>
                <c:pt idx="8536">
                  <c:v>-0.000364</c:v>
                </c:pt>
                <c:pt idx="8537">
                  <c:v>-0.000374</c:v>
                </c:pt>
                <c:pt idx="8538">
                  <c:v>-0.000354</c:v>
                </c:pt>
                <c:pt idx="8539">
                  <c:v>-0.000114</c:v>
                </c:pt>
                <c:pt idx="8540">
                  <c:v>-0.000208</c:v>
                </c:pt>
                <c:pt idx="8541">
                  <c:v>-0.000176</c:v>
                </c:pt>
                <c:pt idx="8542">
                  <c:v>-0.000496</c:v>
                </c:pt>
                <c:pt idx="8543">
                  <c:v>-0.000346</c:v>
                </c:pt>
                <c:pt idx="8544">
                  <c:v>-0.00043</c:v>
                </c:pt>
                <c:pt idx="8545">
                  <c:v>-0.000474</c:v>
                </c:pt>
                <c:pt idx="8546">
                  <c:v>-0.000342</c:v>
                </c:pt>
                <c:pt idx="8547">
                  <c:v>-0.000246</c:v>
                </c:pt>
                <c:pt idx="8548">
                  <c:v>-0.00037</c:v>
                </c:pt>
                <c:pt idx="8549">
                  <c:v>-0.000408</c:v>
                </c:pt>
                <c:pt idx="8550">
                  <c:v>-0.000188</c:v>
                </c:pt>
                <c:pt idx="8551">
                  <c:v>-0.000442</c:v>
                </c:pt>
                <c:pt idx="8552">
                  <c:v>-0.000056</c:v>
                </c:pt>
                <c:pt idx="8553">
                  <c:v>-0.00058</c:v>
                </c:pt>
                <c:pt idx="8554">
                  <c:v>-0.00034</c:v>
                </c:pt>
                <c:pt idx="8555">
                  <c:v>-0.00039</c:v>
                </c:pt>
                <c:pt idx="8556">
                  <c:v>-0.000296</c:v>
                </c:pt>
                <c:pt idx="8557">
                  <c:v>-0.000048</c:v>
                </c:pt>
                <c:pt idx="8558">
                  <c:v>0.000114</c:v>
                </c:pt>
                <c:pt idx="8559">
                  <c:v>-0.000302</c:v>
                </c:pt>
                <c:pt idx="8560">
                  <c:v>-0.000228</c:v>
                </c:pt>
                <c:pt idx="8561">
                  <c:v>-0.000444</c:v>
                </c:pt>
                <c:pt idx="8562">
                  <c:v>-0.000408</c:v>
                </c:pt>
                <c:pt idx="8563">
                  <c:v>-0.000416</c:v>
                </c:pt>
                <c:pt idx="8564">
                  <c:v>-0.000416</c:v>
                </c:pt>
                <c:pt idx="8565">
                  <c:v>-0.000296</c:v>
                </c:pt>
                <c:pt idx="8566">
                  <c:v>-0.00033</c:v>
                </c:pt>
                <c:pt idx="8567">
                  <c:v>-0.000368</c:v>
                </c:pt>
                <c:pt idx="8568">
                  <c:v>-0.000438</c:v>
                </c:pt>
                <c:pt idx="8569">
                  <c:v>-0.00044</c:v>
                </c:pt>
                <c:pt idx="8570">
                  <c:v>-0.000268</c:v>
                </c:pt>
                <c:pt idx="8571">
                  <c:v>-0.000192</c:v>
                </c:pt>
                <c:pt idx="8572">
                  <c:v>-0.00027</c:v>
                </c:pt>
                <c:pt idx="8573">
                  <c:v>-0.000752</c:v>
                </c:pt>
                <c:pt idx="8574">
                  <c:v>-0.000498</c:v>
                </c:pt>
                <c:pt idx="8575">
                  <c:v>-0.000174</c:v>
                </c:pt>
                <c:pt idx="8576">
                  <c:v>-0.000404</c:v>
                </c:pt>
                <c:pt idx="8577">
                  <c:v>-0.000188</c:v>
                </c:pt>
                <c:pt idx="8578">
                  <c:v>-0.000098</c:v>
                </c:pt>
                <c:pt idx="8579">
                  <c:v>-0.000516</c:v>
                </c:pt>
                <c:pt idx="8580">
                  <c:v>-0.00041</c:v>
                </c:pt>
                <c:pt idx="8581">
                  <c:v>-0.00039</c:v>
                </c:pt>
                <c:pt idx="8582">
                  <c:v>-0.000292</c:v>
                </c:pt>
                <c:pt idx="8583">
                  <c:v>-0.000112</c:v>
                </c:pt>
                <c:pt idx="8584">
                  <c:v>-0.000654</c:v>
                </c:pt>
                <c:pt idx="8585">
                  <c:v>-0.000606</c:v>
                </c:pt>
                <c:pt idx="8586">
                  <c:v>-0.00008</c:v>
                </c:pt>
                <c:pt idx="8587">
                  <c:v>-0.000172</c:v>
                </c:pt>
                <c:pt idx="8588">
                  <c:v>-0.00016</c:v>
                </c:pt>
                <c:pt idx="8589">
                  <c:v>-0.000124</c:v>
                </c:pt>
                <c:pt idx="8590">
                  <c:v>-0.000494</c:v>
                </c:pt>
                <c:pt idx="8591">
                  <c:v>-0.00091</c:v>
                </c:pt>
                <c:pt idx="8592">
                  <c:v>-0.00055</c:v>
                </c:pt>
                <c:pt idx="8593">
                  <c:v>-0.00064</c:v>
                </c:pt>
                <c:pt idx="8594">
                  <c:v>-0.000244</c:v>
                </c:pt>
                <c:pt idx="8595">
                  <c:v>-0.00035</c:v>
                </c:pt>
                <c:pt idx="8596">
                  <c:v>-0.000308</c:v>
                </c:pt>
                <c:pt idx="8597">
                  <c:v>-0.00034</c:v>
                </c:pt>
                <c:pt idx="8598">
                  <c:v>-0.000284</c:v>
                </c:pt>
                <c:pt idx="8599">
                  <c:v>-0.000232</c:v>
                </c:pt>
                <c:pt idx="8600">
                  <c:v>-0.000576</c:v>
                </c:pt>
                <c:pt idx="8601">
                  <c:v>-0.000254</c:v>
                </c:pt>
                <c:pt idx="8602">
                  <c:v>-0.000886</c:v>
                </c:pt>
                <c:pt idx="8603">
                  <c:v>-0.00063</c:v>
                </c:pt>
                <c:pt idx="8604">
                  <c:v>-0.000694</c:v>
                </c:pt>
                <c:pt idx="8605">
                  <c:v>-0.000732</c:v>
                </c:pt>
                <c:pt idx="8606">
                  <c:v>-0.000192</c:v>
                </c:pt>
                <c:pt idx="8607">
                  <c:v>-0.000456</c:v>
                </c:pt>
                <c:pt idx="8608">
                  <c:v>-0.000492</c:v>
                </c:pt>
                <c:pt idx="8609">
                  <c:v>-0.00026</c:v>
                </c:pt>
                <c:pt idx="8610">
                  <c:v>-0.00061</c:v>
                </c:pt>
                <c:pt idx="8611">
                  <c:v>-0.000704</c:v>
                </c:pt>
                <c:pt idx="8612">
                  <c:v>-0.000688</c:v>
                </c:pt>
                <c:pt idx="8613">
                  <c:v>-0.00056</c:v>
                </c:pt>
                <c:pt idx="8614">
                  <c:v>-0.000766</c:v>
                </c:pt>
                <c:pt idx="8615">
                  <c:v>-0.00056</c:v>
                </c:pt>
                <c:pt idx="8616">
                  <c:v>-0.000546</c:v>
                </c:pt>
                <c:pt idx="8617">
                  <c:v>-0.000902</c:v>
                </c:pt>
                <c:pt idx="8618">
                  <c:v>-0.000668</c:v>
                </c:pt>
                <c:pt idx="8619">
                  <c:v>-0.000706</c:v>
                </c:pt>
                <c:pt idx="8620">
                  <c:v>-0.000492</c:v>
                </c:pt>
                <c:pt idx="8621">
                  <c:v>-0.000732</c:v>
                </c:pt>
                <c:pt idx="8622">
                  <c:v>-0.000762</c:v>
                </c:pt>
                <c:pt idx="8623">
                  <c:v>-0.000704</c:v>
                </c:pt>
                <c:pt idx="8624">
                  <c:v>-0.000706</c:v>
                </c:pt>
                <c:pt idx="8625">
                  <c:v>-0.00089</c:v>
                </c:pt>
                <c:pt idx="8626">
                  <c:v>-0.000308</c:v>
                </c:pt>
                <c:pt idx="8627">
                  <c:v>-0.000624</c:v>
                </c:pt>
                <c:pt idx="8628">
                  <c:v>-0.000768</c:v>
                </c:pt>
                <c:pt idx="8629">
                  <c:v>-0.00062</c:v>
                </c:pt>
                <c:pt idx="8630">
                  <c:v>-0.000886</c:v>
                </c:pt>
                <c:pt idx="8631">
                  <c:v>-0.000812</c:v>
                </c:pt>
                <c:pt idx="8632">
                  <c:v>-0.000512</c:v>
                </c:pt>
                <c:pt idx="8633">
                  <c:v>-0.001018</c:v>
                </c:pt>
                <c:pt idx="8634">
                  <c:v>-0.000684</c:v>
                </c:pt>
                <c:pt idx="8635">
                  <c:v>-0.000908</c:v>
                </c:pt>
                <c:pt idx="8636">
                  <c:v>-0.000824</c:v>
                </c:pt>
                <c:pt idx="8637">
                  <c:v>-0.000644</c:v>
                </c:pt>
                <c:pt idx="8638">
                  <c:v>-0.000634</c:v>
                </c:pt>
                <c:pt idx="8639">
                  <c:v>-0.000474</c:v>
                </c:pt>
                <c:pt idx="8640">
                  <c:v>-0.001114</c:v>
                </c:pt>
                <c:pt idx="8641">
                  <c:v>-0.000604</c:v>
                </c:pt>
                <c:pt idx="8642">
                  <c:v>-0.00095</c:v>
                </c:pt>
                <c:pt idx="8643">
                  <c:v>-0.001036</c:v>
                </c:pt>
                <c:pt idx="8644">
                  <c:v>-0.001048</c:v>
                </c:pt>
                <c:pt idx="8645">
                  <c:v>-0.000822</c:v>
                </c:pt>
                <c:pt idx="8646">
                  <c:v>-0.000774</c:v>
                </c:pt>
                <c:pt idx="8647">
                  <c:v>-0.000628</c:v>
                </c:pt>
                <c:pt idx="8648">
                  <c:v>-0.000566</c:v>
                </c:pt>
                <c:pt idx="8649">
                  <c:v>-0.000862</c:v>
                </c:pt>
                <c:pt idx="8650">
                  <c:v>-0.001056</c:v>
                </c:pt>
                <c:pt idx="8651">
                  <c:v>-0.00074</c:v>
                </c:pt>
                <c:pt idx="8652">
                  <c:v>-0.00087</c:v>
                </c:pt>
                <c:pt idx="8653">
                  <c:v>-0.000402</c:v>
                </c:pt>
                <c:pt idx="8654">
                  <c:v>-0.000866</c:v>
                </c:pt>
                <c:pt idx="8655">
                  <c:v>-0.000558</c:v>
                </c:pt>
                <c:pt idx="8656">
                  <c:v>-0.000642</c:v>
                </c:pt>
                <c:pt idx="8657">
                  <c:v>-0.000538</c:v>
                </c:pt>
                <c:pt idx="8658">
                  <c:v>-0.000946</c:v>
                </c:pt>
                <c:pt idx="8659">
                  <c:v>-0.000544</c:v>
                </c:pt>
                <c:pt idx="8660">
                  <c:v>-0.000532</c:v>
                </c:pt>
                <c:pt idx="8661">
                  <c:v>-0.000624</c:v>
                </c:pt>
                <c:pt idx="8662">
                  <c:v>-0.000778</c:v>
                </c:pt>
                <c:pt idx="8663">
                  <c:v>-0.000392</c:v>
                </c:pt>
                <c:pt idx="8664">
                  <c:v>-0.000572</c:v>
                </c:pt>
                <c:pt idx="8665">
                  <c:v>-0.001222</c:v>
                </c:pt>
                <c:pt idx="8666">
                  <c:v>-0.000812</c:v>
                </c:pt>
                <c:pt idx="8667">
                  <c:v>-0.000662</c:v>
                </c:pt>
                <c:pt idx="8668">
                  <c:v>-0.001034</c:v>
                </c:pt>
                <c:pt idx="8669">
                  <c:v>-0.00058</c:v>
                </c:pt>
                <c:pt idx="8670">
                  <c:v>-0.000934</c:v>
                </c:pt>
                <c:pt idx="8671">
                  <c:v>-0.00055</c:v>
                </c:pt>
                <c:pt idx="8672">
                  <c:v>-0.000834</c:v>
                </c:pt>
                <c:pt idx="8673">
                  <c:v>-0.000726</c:v>
                </c:pt>
                <c:pt idx="8674">
                  <c:v>-0.000812</c:v>
                </c:pt>
                <c:pt idx="8675">
                  <c:v>-0.00068</c:v>
                </c:pt>
                <c:pt idx="8676">
                  <c:v>-0.000732</c:v>
                </c:pt>
                <c:pt idx="8677">
                  <c:v>-0.00097</c:v>
                </c:pt>
                <c:pt idx="8678">
                  <c:v>-0.000476</c:v>
                </c:pt>
                <c:pt idx="8679">
                  <c:v>-0.000876</c:v>
                </c:pt>
                <c:pt idx="8680">
                  <c:v>-0.000748</c:v>
                </c:pt>
                <c:pt idx="8681">
                  <c:v>-0.000896</c:v>
                </c:pt>
                <c:pt idx="8682">
                  <c:v>-0.000832</c:v>
                </c:pt>
                <c:pt idx="8683">
                  <c:v>-0.001196</c:v>
                </c:pt>
                <c:pt idx="8684">
                  <c:v>-0.00105</c:v>
                </c:pt>
                <c:pt idx="8685">
                  <c:v>-0.000948</c:v>
                </c:pt>
                <c:pt idx="8686">
                  <c:v>-0.00072</c:v>
                </c:pt>
                <c:pt idx="8687">
                  <c:v>-0.001058</c:v>
                </c:pt>
                <c:pt idx="8688">
                  <c:v>-0.000504</c:v>
                </c:pt>
                <c:pt idx="8689">
                  <c:v>-0.000732</c:v>
                </c:pt>
                <c:pt idx="8690">
                  <c:v>-0.00075</c:v>
                </c:pt>
                <c:pt idx="8691">
                  <c:v>-0.001004</c:v>
                </c:pt>
                <c:pt idx="8692">
                  <c:v>-0.00097</c:v>
                </c:pt>
                <c:pt idx="8693">
                  <c:v>-0.000772</c:v>
                </c:pt>
                <c:pt idx="8694">
                  <c:v>-0.000502</c:v>
                </c:pt>
                <c:pt idx="8695">
                  <c:v>-0.001024</c:v>
                </c:pt>
                <c:pt idx="8696">
                  <c:v>-0.001096</c:v>
                </c:pt>
                <c:pt idx="8697">
                  <c:v>-0.000512</c:v>
                </c:pt>
                <c:pt idx="8698">
                  <c:v>-0.000572</c:v>
                </c:pt>
                <c:pt idx="8699">
                  <c:v>-0.000604</c:v>
                </c:pt>
                <c:pt idx="8700">
                  <c:v>-0.000852</c:v>
                </c:pt>
                <c:pt idx="8701">
                  <c:v>-0.00072</c:v>
                </c:pt>
                <c:pt idx="8702">
                  <c:v>-0.000746</c:v>
                </c:pt>
                <c:pt idx="8703">
                  <c:v>-0.000614</c:v>
                </c:pt>
                <c:pt idx="8704">
                  <c:v>-0.000502</c:v>
                </c:pt>
                <c:pt idx="8705">
                  <c:v>-0.0006</c:v>
                </c:pt>
                <c:pt idx="8706">
                  <c:v>-0.000464</c:v>
                </c:pt>
                <c:pt idx="8707">
                  <c:v>-0.000266</c:v>
                </c:pt>
                <c:pt idx="8708">
                  <c:v>-0.000498</c:v>
                </c:pt>
                <c:pt idx="8709">
                  <c:v>-0.000724</c:v>
                </c:pt>
                <c:pt idx="8710">
                  <c:v>-0.000466</c:v>
                </c:pt>
                <c:pt idx="8711">
                  <c:v>-0.000704</c:v>
                </c:pt>
                <c:pt idx="8712">
                  <c:v>-0.000882</c:v>
                </c:pt>
                <c:pt idx="8713">
                  <c:v>-0.000548</c:v>
                </c:pt>
                <c:pt idx="8714">
                  <c:v>-0.000296</c:v>
                </c:pt>
                <c:pt idx="8715">
                  <c:v>-0.000052</c:v>
                </c:pt>
                <c:pt idx="8716">
                  <c:v>-0.000366</c:v>
                </c:pt>
                <c:pt idx="8717">
                  <c:v>-0.000328</c:v>
                </c:pt>
                <c:pt idx="8718">
                  <c:v>-0.000116</c:v>
                </c:pt>
                <c:pt idx="8719">
                  <c:v>-0.000392</c:v>
                </c:pt>
                <c:pt idx="8720">
                  <c:v>-0.00058</c:v>
                </c:pt>
                <c:pt idx="8721">
                  <c:v>-0.000626</c:v>
                </c:pt>
                <c:pt idx="8722">
                  <c:v>-0.00025</c:v>
                </c:pt>
                <c:pt idx="8723">
                  <c:v>-0.000678</c:v>
                </c:pt>
                <c:pt idx="8724">
                  <c:v>-0.001006</c:v>
                </c:pt>
                <c:pt idx="8725">
                  <c:v>-0.000798</c:v>
                </c:pt>
                <c:pt idx="8726">
                  <c:v>-0.000494</c:v>
                </c:pt>
                <c:pt idx="8727">
                  <c:v>-0.000462</c:v>
                </c:pt>
                <c:pt idx="8728">
                  <c:v>-0.000286</c:v>
                </c:pt>
                <c:pt idx="8729">
                  <c:v>-0.000598</c:v>
                </c:pt>
                <c:pt idx="8730">
                  <c:v>-0.000236</c:v>
                </c:pt>
                <c:pt idx="8731">
                  <c:v>-0.000454</c:v>
                </c:pt>
                <c:pt idx="8732">
                  <c:v>-0.000592</c:v>
                </c:pt>
                <c:pt idx="8733">
                  <c:v>-0.000438</c:v>
                </c:pt>
                <c:pt idx="8734">
                  <c:v>-0.000768</c:v>
                </c:pt>
                <c:pt idx="8735">
                  <c:v>-0.000642</c:v>
                </c:pt>
                <c:pt idx="8736">
                  <c:v>-0.00052</c:v>
                </c:pt>
                <c:pt idx="8737">
                  <c:v>-0.000706</c:v>
                </c:pt>
                <c:pt idx="8738">
                  <c:v>-0.000572</c:v>
                </c:pt>
                <c:pt idx="8739">
                  <c:v>-0.000536</c:v>
                </c:pt>
                <c:pt idx="8740">
                  <c:v>-0.000526</c:v>
                </c:pt>
                <c:pt idx="8741">
                  <c:v>-0.00054</c:v>
                </c:pt>
                <c:pt idx="8742">
                  <c:v>-0.000588</c:v>
                </c:pt>
                <c:pt idx="8743">
                  <c:v>-0.000738</c:v>
                </c:pt>
                <c:pt idx="8744">
                  <c:v>-0.000402</c:v>
                </c:pt>
                <c:pt idx="8745">
                  <c:v>-0.00035</c:v>
                </c:pt>
                <c:pt idx="8746">
                  <c:v>-0.000584</c:v>
                </c:pt>
                <c:pt idx="8747">
                  <c:v>-0.00028</c:v>
                </c:pt>
                <c:pt idx="8748">
                  <c:v>-0.000294</c:v>
                </c:pt>
                <c:pt idx="8749">
                  <c:v>-0.00033</c:v>
                </c:pt>
                <c:pt idx="8750">
                  <c:v>-0.000064</c:v>
                </c:pt>
                <c:pt idx="8751">
                  <c:v>-0.00011</c:v>
                </c:pt>
                <c:pt idx="8752">
                  <c:v>0.000006</c:v>
                </c:pt>
                <c:pt idx="8753">
                  <c:v>-0.000362</c:v>
                </c:pt>
                <c:pt idx="8754">
                  <c:v>-0.000266</c:v>
                </c:pt>
                <c:pt idx="8755">
                  <c:v>-0.00046</c:v>
                </c:pt>
                <c:pt idx="8756">
                  <c:v>-0.000282</c:v>
                </c:pt>
                <c:pt idx="8757">
                  <c:v>-0.000498</c:v>
                </c:pt>
                <c:pt idx="8758">
                  <c:v>-0.000686</c:v>
                </c:pt>
                <c:pt idx="8759">
                  <c:v>-0.000368</c:v>
                </c:pt>
                <c:pt idx="8760">
                  <c:v>-0.000448</c:v>
                </c:pt>
                <c:pt idx="8761">
                  <c:v>-0.000514</c:v>
                </c:pt>
                <c:pt idx="8762">
                  <c:v>-0.000338</c:v>
                </c:pt>
                <c:pt idx="8763">
                  <c:v>0.000032</c:v>
                </c:pt>
                <c:pt idx="8764">
                  <c:v>-0.000582</c:v>
                </c:pt>
                <c:pt idx="8765">
                  <c:v>-0.000288</c:v>
                </c:pt>
                <c:pt idx="8766">
                  <c:v>-0.000324</c:v>
                </c:pt>
                <c:pt idx="8767">
                  <c:v>-0.000548</c:v>
                </c:pt>
                <c:pt idx="8768">
                  <c:v>-0.00061</c:v>
                </c:pt>
                <c:pt idx="8769">
                  <c:v>-0.000284</c:v>
                </c:pt>
                <c:pt idx="8770">
                  <c:v>-0.000258</c:v>
                </c:pt>
                <c:pt idx="8771">
                  <c:v>-0.00041</c:v>
                </c:pt>
                <c:pt idx="8772">
                  <c:v>-0.000384</c:v>
                </c:pt>
                <c:pt idx="8773">
                  <c:v>-0.000196</c:v>
                </c:pt>
                <c:pt idx="8774">
                  <c:v>-0.000552</c:v>
                </c:pt>
                <c:pt idx="8775">
                  <c:v>-0.000328</c:v>
                </c:pt>
                <c:pt idx="8776">
                  <c:v>-0.000336</c:v>
                </c:pt>
                <c:pt idx="8777">
                  <c:v>-0.000184</c:v>
                </c:pt>
                <c:pt idx="8778">
                  <c:v>-0.000222</c:v>
                </c:pt>
                <c:pt idx="8779">
                  <c:v>-0.000174</c:v>
                </c:pt>
                <c:pt idx="8780">
                  <c:v>-0.00031</c:v>
                </c:pt>
                <c:pt idx="8781">
                  <c:v>-0.000426</c:v>
                </c:pt>
                <c:pt idx="8782">
                  <c:v>-0.000596</c:v>
                </c:pt>
                <c:pt idx="8783">
                  <c:v>-0.000678</c:v>
                </c:pt>
                <c:pt idx="8784">
                  <c:v>-0.00046</c:v>
                </c:pt>
                <c:pt idx="8785">
                  <c:v>0.000032</c:v>
                </c:pt>
                <c:pt idx="8786">
                  <c:v>0.00015</c:v>
                </c:pt>
                <c:pt idx="8787">
                  <c:v>0.00025</c:v>
                </c:pt>
                <c:pt idx="8788">
                  <c:v>-0.000542</c:v>
                </c:pt>
                <c:pt idx="8789">
                  <c:v>-0.00039</c:v>
                </c:pt>
                <c:pt idx="8790">
                  <c:v>-0.000308</c:v>
                </c:pt>
                <c:pt idx="8791">
                  <c:v>-0.000236</c:v>
                </c:pt>
                <c:pt idx="8792">
                  <c:v>-0.000622</c:v>
                </c:pt>
                <c:pt idx="8793">
                  <c:v>-0.00049</c:v>
                </c:pt>
                <c:pt idx="8794">
                  <c:v>-0.000246</c:v>
                </c:pt>
                <c:pt idx="8795">
                  <c:v>-0.00026</c:v>
                </c:pt>
                <c:pt idx="8796">
                  <c:v>-0.000512</c:v>
                </c:pt>
                <c:pt idx="8797">
                  <c:v>-0.000788</c:v>
                </c:pt>
                <c:pt idx="8798">
                  <c:v>-0.000578</c:v>
                </c:pt>
                <c:pt idx="8799">
                  <c:v>-0.000372</c:v>
                </c:pt>
                <c:pt idx="8800">
                  <c:v>-0.00086</c:v>
                </c:pt>
                <c:pt idx="8801">
                  <c:v>-0.000592</c:v>
                </c:pt>
                <c:pt idx="8802">
                  <c:v>-0.000522</c:v>
                </c:pt>
                <c:pt idx="8803">
                  <c:v>-0.000554</c:v>
                </c:pt>
                <c:pt idx="8804">
                  <c:v>-0.000592</c:v>
                </c:pt>
                <c:pt idx="8805">
                  <c:v>-0.000358</c:v>
                </c:pt>
                <c:pt idx="8806">
                  <c:v>-0.000736</c:v>
                </c:pt>
                <c:pt idx="8807">
                  <c:v>-0.0004</c:v>
                </c:pt>
                <c:pt idx="8808">
                  <c:v>-0.00053</c:v>
                </c:pt>
                <c:pt idx="8809">
                  <c:v>-0.000512</c:v>
                </c:pt>
                <c:pt idx="8810">
                  <c:v>-0.000654</c:v>
                </c:pt>
                <c:pt idx="8811">
                  <c:v>-0.000446</c:v>
                </c:pt>
                <c:pt idx="8812">
                  <c:v>-0.000392</c:v>
                </c:pt>
                <c:pt idx="8813">
                  <c:v>-0.00083</c:v>
                </c:pt>
                <c:pt idx="8814">
                  <c:v>-0.000516</c:v>
                </c:pt>
                <c:pt idx="8815">
                  <c:v>-0.000346</c:v>
                </c:pt>
                <c:pt idx="8816">
                  <c:v>-0.000338</c:v>
                </c:pt>
                <c:pt idx="8817">
                  <c:v>-0.00064</c:v>
                </c:pt>
                <c:pt idx="8818">
                  <c:v>-0.000394</c:v>
                </c:pt>
                <c:pt idx="8819">
                  <c:v>-0.000134</c:v>
                </c:pt>
                <c:pt idx="8820">
                  <c:v>-0.000304</c:v>
                </c:pt>
                <c:pt idx="8821">
                  <c:v>-0.000348</c:v>
                </c:pt>
                <c:pt idx="8822">
                  <c:v>-0.000266</c:v>
                </c:pt>
                <c:pt idx="8823">
                  <c:v>-0.000134</c:v>
                </c:pt>
                <c:pt idx="8824">
                  <c:v>-0.000374</c:v>
                </c:pt>
                <c:pt idx="8825">
                  <c:v>-0.000446</c:v>
                </c:pt>
                <c:pt idx="8826">
                  <c:v>-0.000602</c:v>
                </c:pt>
                <c:pt idx="8827">
                  <c:v>-0.00054</c:v>
                </c:pt>
                <c:pt idx="8828">
                  <c:v>-0.00045</c:v>
                </c:pt>
                <c:pt idx="8829">
                  <c:v>-0.00004</c:v>
                </c:pt>
                <c:pt idx="8830">
                  <c:v>0.000148</c:v>
                </c:pt>
                <c:pt idx="8831">
                  <c:v>-0.00015</c:v>
                </c:pt>
                <c:pt idx="8832">
                  <c:v>-0.000086</c:v>
                </c:pt>
                <c:pt idx="8833">
                  <c:v>-0.000372</c:v>
                </c:pt>
                <c:pt idx="8834">
                  <c:v>-0.000244</c:v>
                </c:pt>
                <c:pt idx="8835">
                  <c:v>-0.000476</c:v>
                </c:pt>
                <c:pt idx="8836">
                  <c:v>-0.000262</c:v>
                </c:pt>
                <c:pt idx="8837">
                  <c:v>-0.000616</c:v>
                </c:pt>
                <c:pt idx="8838">
                  <c:v>-0.000514</c:v>
                </c:pt>
                <c:pt idx="8839">
                  <c:v>-0.000262</c:v>
                </c:pt>
                <c:pt idx="8840">
                  <c:v>-0.000684</c:v>
                </c:pt>
                <c:pt idx="8841">
                  <c:v>-0.00071</c:v>
                </c:pt>
                <c:pt idx="8842">
                  <c:v>-0.000268</c:v>
                </c:pt>
                <c:pt idx="8843">
                  <c:v>-0.000524</c:v>
                </c:pt>
                <c:pt idx="8844">
                  <c:v>-0.000682</c:v>
                </c:pt>
                <c:pt idx="8845">
                  <c:v>-0.000256</c:v>
                </c:pt>
                <c:pt idx="8846">
                  <c:v>-0.000536</c:v>
                </c:pt>
                <c:pt idx="8847">
                  <c:v>-0.000482</c:v>
                </c:pt>
                <c:pt idx="8848">
                  <c:v>-0.000314</c:v>
                </c:pt>
                <c:pt idx="8849">
                  <c:v>-0.000078</c:v>
                </c:pt>
                <c:pt idx="8850">
                  <c:v>-0.00051</c:v>
                </c:pt>
                <c:pt idx="8851">
                  <c:v>-0.000182</c:v>
                </c:pt>
                <c:pt idx="8852">
                  <c:v>-0.000294</c:v>
                </c:pt>
                <c:pt idx="8853">
                  <c:v>-0.000084</c:v>
                </c:pt>
                <c:pt idx="8854">
                  <c:v>-0.000132</c:v>
                </c:pt>
                <c:pt idx="8855">
                  <c:v>-0.00001</c:v>
                </c:pt>
                <c:pt idx="8856">
                  <c:v>-0.00039</c:v>
                </c:pt>
                <c:pt idx="8857">
                  <c:v>-0.000484</c:v>
                </c:pt>
                <c:pt idx="8858">
                  <c:v>-0.00054</c:v>
                </c:pt>
                <c:pt idx="8859">
                  <c:v>-0.000404</c:v>
                </c:pt>
                <c:pt idx="8860">
                  <c:v>-0.000336</c:v>
                </c:pt>
                <c:pt idx="8861">
                  <c:v>-0.00084</c:v>
                </c:pt>
                <c:pt idx="8862">
                  <c:v>-0.000396</c:v>
                </c:pt>
                <c:pt idx="8863">
                  <c:v>-0.000138</c:v>
                </c:pt>
                <c:pt idx="8864">
                  <c:v>-0.000306</c:v>
                </c:pt>
                <c:pt idx="8865">
                  <c:v>-0.000078</c:v>
                </c:pt>
                <c:pt idx="8866">
                  <c:v>-0.000584</c:v>
                </c:pt>
                <c:pt idx="8867">
                  <c:v>-0.000414</c:v>
                </c:pt>
                <c:pt idx="8868">
                  <c:v>-0.000808</c:v>
                </c:pt>
                <c:pt idx="8869">
                  <c:v>-0.000648</c:v>
                </c:pt>
                <c:pt idx="8870">
                  <c:v>-0.000398</c:v>
                </c:pt>
                <c:pt idx="8871">
                  <c:v>-0.000214</c:v>
                </c:pt>
                <c:pt idx="8872">
                  <c:v>-0.000468</c:v>
                </c:pt>
                <c:pt idx="8873">
                  <c:v>-0.000392</c:v>
                </c:pt>
                <c:pt idx="8874">
                  <c:v>-0.000294</c:v>
                </c:pt>
                <c:pt idx="8875">
                  <c:v>-0.000262</c:v>
                </c:pt>
                <c:pt idx="8876">
                  <c:v>-0.000434</c:v>
                </c:pt>
                <c:pt idx="8877">
                  <c:v>-0.000478</c:v>
                </c:pt>
                <c:pt idx="8878">
                  <c:v>-0.000546</c:v>
                </c:pt>
                <c:pt idx="8879">
                  <c:v>-0.000464</c:v>
                </c:pt>
                <c:pt idx="8880">
                  <c:v>-0.000832</c:v>
                </c:pt>
                <c:pt idx="8881">
                  <c:v>-0.000896</c:v>
                </c:pt>
                <c:pt idx="8882">
                  <c:v>-0.000722</c:v>
                </c:pt>
                <c:pt idx="8883">
                  <c:v>-0.000374</c:v>
                </c:pt>
                <c:pt idx="8884">
                  <c:v>-0.000656</c:v>
                </c:pt>
                <c:pt idx="8885">
                  <c:v>-0.00078</c:v>
                </c:pt>
                <c:pt idx="8886">
                  <c:v>-0.000486</c:v>
                </c:pt>
                <c:pt idx="8887">
                  <c:v>-0.00072</c:v>
                </c:pt>
                <c:pt idx="8888">
                  <c:v>-0.000308</c:v>
                </c:pt>
                <c:pt idx="8889">
                  <c:v>-0.000232</c:v>
                </c:pt>
                <c:pt idx="8890">
                  <c:v>-0.0003</c:v>
                </c:pt>
                <c:pt idx="8891">
                  <c:v>-0.000426</c:v>
                </c:pt>
                <c:pt idx="8892">
                  <c:v>-0.000194</c:v>
                </c:pt>
                <c:pt idx="8893">
                  <c:v>0.000078</c:v>
                </c:pt>
                <c:pt idx="8894">
                  <c:v>-0.000432</c:v>
                </c:pt>
                <c:pt idx="8895">
                  <c:v>-0.000246</c:v>
                </c:pt>
                <c:pt idx="8896">
                  <c:v>-0.000664</c:v>
                </c:pt>
                <c:pt idx="8897">
                  <c:v>-0.000516</c:v>
                </c:pt>
                <c:pt idx="8898">
                  <c:v>-0.000512</c:v>
                </c:pt>
                <c:pt idx="8899">
                  <c:v>-0.00073</c:v>
                </c:pt>
                <c:pt idx="8900">
                  <c:v>-0.000432</c:v>
                </c:pt>
                <c:pt idx="8901">
                  <c:v>-0.000392</c:v>
                </c:pt>
                <c:pt idx="8902">
                  <c:v>-0.000236</c:v>
                </c:pt>
                <c:pt idx="8903">
                  <c:v>-0.000364</c:v>
                </c:pt>
                <c:pt idx="8904">
                  <c:v>-0.000704</c:v>
                </c:pt>
                <c:pt idx="8905">
                  <c:v>-0.000216</c:v>
                </c:pt>
                <c:pt idx="8906">
                  <c:v>-0.000276</c:v>
                </c:pt>
                <c:pt idx="8907">
                  <c:v>-0.00085</c:v>
                </c:pt>
                <c:pt idx="8908">
                  <c:v>-0.000056</c:v>
                </c:pt>
                <c:pt idx="8909">
                  <c:v>-0.000212</c:v>
                </c:pt>
                <c:pt idx="8910">
                  <c:v>-0.000428</c:v>
                </c:pt>
                <c:pt idx="8911">
                  <c:v>-0.000282</c:v>
                </c:pt>
                <c:pt idx="8912">
                  <c:v>-0.00021</c:v>
                </c:pt>
                <c:pt idx="8913">
                  <c:v>-0.000408</c:v>
                </c:pt>
                <c:pt idx="8914">
                  <c:v>0.000002</c:v>
                </c:pt>
                <c:pt idx="8915">
                  <c:v>-0.00046</c:v>
                </c:pt>
                <c:pt idx="8916">
                  <c:v>-0.000496</c:v>
                </c:pt>
                <c:pt idx="8917">
                  <c:v>-0.000256</c:v>
                </c:pt>
                <c:pt idx="8918">
                  <c:v>-0.000154</c:v>
                </c:pt>
                <c:pt idx="8919">
                  <c:v>-0.000286</c:v>
                </c:pt>
                <c:pt idx="8920">
                  <c:v>-0.000418</c:v>
                </c:pt>
                <c:pt idx="8921">
                  <c:v>-0.000082</c:v>
                </c:pt>
                <c:pt idx="8922">
                  <c:v>-0.00042</c:v>
                </c:pt>
                <c:pt idx="8923">
                  <c:v>-0.000272</c:v>
                </c:pt>
                <c:pt idx="8924">
                  <c:v>-0.000464</c:v>
                </c:pt>
                <c:pt idx="8925">
                  <c:v>0.000068</c:v>
                </c:pt>
                <c:pt idx="8926">
                  <c:v>-0.000044</c:v>
                </c:pt>
                <c:pt idx="8927">
                  <c:v>-0.000108</c:v>
                </c:pt>
                <c:pt idx="8928">
                  <c:v>-0.000482</c:v>
                </c:pt>
                <c:pt idx="8929">
                  <c:v>-0.000412</c:v>
                </c:pt>
                <c:pt idx="8930">
                  <c:v>-0.000154</c:v>
                </c:pt>
                <c:pt idx="8931">
                  <c:v>-0.000352</c:v>
                </c:pt>
                <c:pt idx="8932">
                  <c:v>-0.000288</c:v>
                </c:pt>
                <c:pt idx="8933">
                  <c:v>-0.00046</c:v>
                </c:pt>
                <c:pt idx="8934">
                  <c:v>-0.000666</c:v>
                </c:pt>
                <c:pt idx="8935">
                  <c:v>-0.000496</c:v>
                </c:pt>
                <c:pt idx="8936">
                  <c:v>-0.000496</c:v>
                </c:pt>
                <c:pt idx="8937">
                  <c:v>-0.00039</c:v>
                </c:pt>
                <c:pt idx="8938">
                  <c:v>-0.00062</c:v>
                </c:pt>
                <c:pt idx="8939">
                  <c:v>-0.000672</c:v>
                </c:pt>
                <c:pt idx="8940">
                  <c:v>-0.000454</c:v>
                </c:pt>
                <c:pt idx="8941">
                  <c:v>-0.000466</c:v>
                </c:pt>
                <c:pt idx="8942">
                  <c:v>-0.000602</c:v>
                </c:pt>
                <c:pt idx="8943">
                  <c:v>-0.000394</c:v>
                </c:pt>
                <c:pt idx="8944">
                  <c:v>-0.000484</c:v>
                </c:pt>
                <c:pt idx="8945">
                  <c:v>-0.000418</c:v>
                </c:pt>
                <c:pt idx="8946">
                  <c:v>-0.000158</c:v>
                </c:pt>
                <c:pt idx="8947">
                  <c:v>-0.00093</c:v>
                </c:pt>
                <c:pt idx="8948">
                  <c:v>-0.000594</c:v>
                </c:pt>
                <c:pt idx="8949">
                  <c:v>-0.00021</c:v>
                </c:pt>
                <c:pt idx="8950">
                  <c:v>-0.000298</c:v>
                </c:pt>
                <c:pt idx="8951">
                  <c:v>-0.0005</c:v>
                </c:pt>
                <c:pt idx="8952">
                  <c:v>-0.000362</c:v>
                </c:pt>
                <c:pt idx="8953">
                  <c:v>-0.00022</c:v>
                </c:pt>
                <c:pt idx="8954">
                  <c:v>-0.000094</c:v>
                </c:pt>
                <c:pt idx="8955">
                  <c:v>-0.000274</c:v>
                </c:pt>
                <c:pt idx="8956">
                  <c:v>-0.000396</c:v>
                </c:pt>
                <c:pt idx="8957">
                  <c:v>-0.000484</c:v>
                </c:pt>
                <c:pt idx="8958">
                  <c:v>-0.000596</c:v>
                </c:pt>
                <c:pt idx="8959">
                  <c:v>-0.00059</c:v>
                </c:pt>
                <c:pt idx="8960">
                  <c:v>-0.000404</c:v>
                </c:pt>
                <c:pt idx="8961">
                  <c:v>-0.000728</c:v>
                </c:pt>
                <c:pt idx="8962">
                  <c:v>-0.00062</c:v>
                </c:pt>
                <c:pt idx="8963">
                  <c:v>-0.000598</c:v>
                </c:pt>
                <c:pt idx="8964">
                  <c:v>-0.000668</c:v>
                </c:pt>
                <c:pt idx="8965">
                  <c:v>-0.000144</c:v>
                </c:pt>
                <c:pt idx="8966">
                  <c:v>-0.000368</c:v>
                </c:pt>
                <c:pt idx="8967">
                  <c:v>-0.000472</c:v>
                </c:pt>
                <c:pt idx="8968">
                  <c:v>-0.00065</c:v>
                </c:pt>
                <c:pt idx="8969">
                  <c:v>-0.000364</c:v>
                </c:pt>
                <c:pt idx="8970">
                  <c:v>-0.00066</c:v>
                </c:pt>
                <c:pt idx="8971">
                  <c:v>-0.000606</c:v>
                </c:pt>
                <c:pt idx="8972">
                  <c:v>-0.00044</c:v>
                </c:pt>
                <c:pt idx="8973">
                  <c:v>-0.000362</c:v>
                </c:pt>
                <c:pt idx="8974">
                  <c:v>-0.000244</c:v>
                </c:pt>
                <c:pt idx="8975">
                  <c:v>-0.000184</c:v>
                </c:pt>
                <c:pt idx="8976">
                  <c:v>-0.000438</c:v>
                </c:pt>
                <c:pt idx="8977">
                  <c:v>-0.000256</c:v>
                </c:pt>
                <c:pt idx="8978">
                  <c:v>-0.000232</c:v>
                </c:pt>
                <c:pt idx="8979">
                  <c:v>-0.000274</c:v>
                </c:pt>
                <c:pt idx="8980">
                  <c:v>-0.000822</c:v>
                </c:pt>
                <c:pt idx="8981">
                  <c:v>-0.000616</c:v>
                </c:pt>
                <c:pt idx="8982">
                  <c:v>-0.000342</c:v>
                </c:pt>
                <c:pt idx="8983">
                  <c:v>-0.000374</c:v>
                </c:pt>
                <c:pt idx="8984">
                  <c:v>-0.000168</c:v>
                </c:pt>
                <c:pt idx="8985">
                  <c:v>-0.000326</c:v>
                </c:pt>
                <c:pt idx="8986">
                  <c:v>-0.00068</c:v>
                </c:pt>
                <c:pt idx="8987">
                  <c:v>-0.000376</c:v>
                </c:pt>
                <c:pt idx="8988">
                  <c:v>-0.000648</c:v>
                </c:pt>
                <c:pt idx="8989">
                  <c:v>-0.000492</c:v>
                </c:pt>
                <c:pt idx="8990">
                  <c:v>-0.000436</c:v>
                </c:pt>
                <c:pt idx="8991">
                  <c:v>-0.000418</c:v>
                </c:pt>
                <c:pt idx="8992">
                  <c:v>-0.000606</c:v>
                </c:pt>
                <c:pt idx="8993">
                  <c:v>-0.000572</c:v>
                </c:pt>
                <c:pt idx="8994">
                  <c:v>-0.000492</c:v>
                </c:pt>
                <c:pt idx="8995">
                  <c:v>-0.000442</c:v>
                </c:pt>
                <c:pt idx="8996">
                  <c:v>-0.000404</c:v>
                </c:pt>
                <c:pt idx="8997">
                  <c:v>-0.0005</c:v>
                </c:pt>
                <c:pt idx="8998">
                  <c:v>-0.000552</c:v>
                </c:pt>
                <c:pt idx="8999">
                  <c:v>-0.00031</c:v>
                </c:pt>
                <c:pt idx="9000">
                  <c:v>-0.000588</c:v>
                </c:pt>
                <c:pt idx="9001">
                  <c:v>-0.000444</c:v>
                </c:pt>
                <c:pt idx="9002">
                  <c:v>-0.000388</c:v>
                </c:pt>
                <c:pt idx="9003">
                  <c:v>-0.000242</c:v>
                </c:pt>
                <c:pt idx="9004">
                  <c:v>-0.000248</c:v>
                </c:pt>
                <c:pt idx="9005">
                  <c:v>-0.0002</c:v>
                </c:pt>
                <c:pt idx="9006">
                  <c:v>-0.000068</c:v>
                </c:pt>
                <c:pt idx="9007">
                  <c:v>-0.000096</c:v>
                </c:pt>
                <c:pt idx="9008">
                  <c:v>-0.000324</c:v>
                </c:pt>
                <c:pt idx="9009">
                  <c:v>-0.000144</c:v>
                </c:pt>
                <c:pt idx="9010">
                  <c:v>-0.000286</c:v>
                </c:pt>
                <c:pt idx="9011">
                  <c:v>-0.000696</c:v>
                </c:pt>
                <c:pt idx="9012">
                  <c:v>-0.00033</c:v>
                </c:pt>
                <c:pt idx="9013">
                  <c:v>-0.00064</c:v>
                </c:pt>
                <c:pt idx="9014">
                  <c:v>-0.000598</c:v>
                </c:pt>
                <c:pt idx="9015">
                  <c:v>-0.000274</c:v>
                </c:pt>
                <c:pt idx="9016">
                  <c:v>-0.000498</c:v>
                </c:pt>
                <c:pt idx="9017">
                  <c:v>-0.0007</c:v>
                </c:pt>
                <c:pt idx="9018">
                  <c:v>-0.000712</c:v>
                </c:pt>
                <c:pt idx="9019">
                  <c:v>-0.00034</c:v>
                </c:pt>
                <c:pt idx="9020">
                  <c:v>-0.000148</c:v>
                </c:pt>
                <c:pt idx="9021">
                  <c:v>-0.000476</c:v>
                </c:pt>
                <c:pt idx="9022">
                  <c:v>-0.000662</c:v>
                </c:pt>
                <c:pt idx="9023">
                  <c:v>-0.00039</c:v>
                </c:pt>
                <c:pt idx="9024">
                  <c:v>-0.000098</c:v>
                </c:pt>
                <c:pt idx="9025">
                  <c:v>-0.000232</c:v>
                </c:pt>
                <c:pt idx="9026">
                  <c:v>-0.00028</c:v>
                </c:pt>
                <c:pt idx="9027">
                  <c:v>-0.000296</c:v>
                </c:pt>
                <c:pt idx="9028">
                  <c:v>-0.00045</c:v>
                </c:pt>
                <c:pt idx="9029">
                  <c:v>-0.000736</c:v>
                </c:pt>
                <c:pt idx="9030">
                  <c:v>-0.001238</c:v>
                </c:pt>
                <c:pt idx="9031">
                  <c:v>-0.00066</c:v>
                </c:pt>
                <c:pt idx="9032">
                  <c:v>-0.000834</c:v>
                </c:pt>
                <c:pt idx="9033">
                  <c:v>-0.000886</c:v>
                </c:pt>
                <c:pt idx="9034">
                  <c:v>-0.00049</c:v>
                </c:pt>
                <c:pt idx="9035">
                  <c:v>-0.000562</c:v>
                </c:pt>
                <c:pt idx="9036">
                  <c:v>-0.00074</c:v>
                </c:pt>
                <c:pt idx="9037">
                  <c:v>-0.00043</c:v>
                </c:pt>
                <c:pt idx="9038">
                  <c:v>-0.000276</c:v>
                </c:pt>
                <c:pt idx="9039">
                  <c:v>-0.000234</c:v>
                </c:pt>
                <c:pt idx="9040">
                  <c:v>-0.000756</c:v>
                </c:pt>
                <c:pt idx="9041">
                  <c:v>-0.000892</c:v>
                </c:pt>
                <c:pt idx="9042">
                  <c:v>-0.000362</c:v>
                </c:pt>
                <c:pt idx="9043">
                  <c:v>-0.000254</c:v>
                </c:pt>
                <c:pt idx="9044">
                  <c:v>-0.000764</c:v>
                </c:pt>
                <c:pt idx="9045">
                  <c:v>-0.000476</c:v>
                </c:pt>
                <c:pt idx="9046">
                  <c:v>-0.000512</c:v>
                </c:pt>
                <c:pt idx="9047">
                  <c:v>-0.000514</c:v>
                </c:pt>
                <c:pt idx="9048">
                  <c:v>-0.000582</c:v>
                </c:pt>
                <c:pt idx="9049">
                  <c:v>-0.00078</c:v>
                </c:pt>
                <c:pt idx="9050">
                  <c:v>-0.000678</c:v>
                </c:pt>
                <c:pt idx="9051">
                  <c:v>-0.000644</c:v>
                </c:pt>
                <c:pt idx="9052">
                  <c:v>-0.000474</c:v>
                </c:pt>
                <c:pt idx="9053">
                  <c:v>-0.000106</c:v>
                </c:pt>
                <c:pt idx="9054">
                  <c:v>-0.000248</c:v>
                </c:pt>
                <c:pt idx="9055">
                  <c:v>-0.000578</c:v>
                </c:pt>
                <c:pt idx="9056">
                  <c:v>-0.00039</c:v>
                </c:pt>
                <c:pt idx="9057">
                  <c:v>-0.000476</c:v>
                </c:pt>
                <c:pt idx="9058">
                  <c:v>-0.000644</c:v>
                </c:pt>
                <c:pt idx="9059">
                  <c:v>-0.000248</c:v>
                </c:pt>
                <c:pt idx="9060">
                  <c:v>-0.001026</c:v>
                </c:pt>
                <c:pt idx="9061">
                  <c:v>-0.000646</c:v>
                </c:pt>
                <c:pt idx="9062">
                  <c:v>-0.00063</c:v>
                </c:pt>
                <c:pt idx="9063">
                  <c:v>-0.000336</c:v>
                </c:pt>
                <c:pt idx="9064">
                  <c:v>-0.000862</c:v>
                </c:pt>
                <c:pt idx="9065">
                  <c:v>-0.000728</c:v>
                </c:pt>
                <c:pt idx="9066">
                  <c:v>-0.000448</c:v>
                </c:pt>
                <c:pt idx="9067">
                  <c:v>-0.000482</c:v>
                </c:pt>
                <c:pt idx="9068">
                  <c:v>-0.000536</c:v>
                </c:pt>
                <c:pt idx="9069">
                  <c:v>-0.000904</c:v>
                </c:pt>
                <c:pt idx="9070">
                  <c:v>-0.000614</c:v>
                </c:pt>
                <c:pt idx="9071">
                  <c:v>-0.000562</c:v>
                </c:pt>
                <c:pt idx="9072">
                  <c:v>-0.000782</c:v>
                </c:pt>
                <c:pt idx="9073">
                  <c:v>-0.000486</c:v>
                </c:pt>
                <c:pt idx="9074">
                  <c:v>-0.000578</c:v>
                </c:pt>
                <c:pt idx="9075">
                  <c:v>-0.000442</c:v>
                </c:pt>
                <c:pt idx="9076">
                  <c:v>-0.000856</c:v>
                </c:pt>
                <c:pt idx="9077">
                  <c:v>-0.000652</c:v>
                </c:pt>
                <c:pt idx="9078">
                  <c:v>-0.000374</c:v>
                </c:pt>
                <c:pt idx="9079">
                  <c:v>-0.000578</c:v>
                </c:pt>
                <c:pt idx="9080">
                  <c:v>-0.001018</c:v>
                </c:pt>
                <c:pt idx="9081">
                  <c:v>-0.00066</c:v>
                </c:pt>
                <c:pt idx="9082">
                  <c:v>-0.000516</c:v>
                </c:pt>
                <c:pt idx="9083">
                  <c:v>-0.000666</c:v>
                </c:pt>
                <c:pt idx="9084">
                  <c:v>-0.000622</c:v>
                </c:pt>
                <c:pt idx="9085">
                  <c:v>-0.000326</c:v>
                </c:pt>
                <c:pt idx="9086">
                  <c:v>-0.00064</c:v>
                </c:pt>
                <c:pt idx="9087">
                  <c:v>-0.000752</c:v>
                </c:pt>
                <c:pt idx="9088">
                  <c:v>-0.000628</c:v>
                </c:pt>
                <c:pt idx="9089">
                  <c:v>-0.000756</c:v>
                </c:pt>
                <c:pt idx="9090">
                  <c:v>-0.000502</c:v>
                </c:pt>
                <c:pt idx="9091">
                  <c:v>-0.000522</c:v>
                </c:pt>
                <c:pt idx="9092">
                  <c:v>-0.000776</c:v>
                </c:pt>
                <c:pt idx="9093">
                  <c:v>-0.000676</c:v>
                </c:pt>
                <c:pt idx="9094">
                  <c:v>-0.000644</c:v>
                </c:pt>
                <c:pt idx="9095">
                  <c:v>-0.000678</c:v>
                </c:pt>
                <c:pt idx="9096">
                  <c:v>-0.000506</c:v>
                </c:pt>
                <c:pt idx="9097">
                  <c:v>-0.000478</c:v>
                </c:pt>
                <c:pt idx="9098">
                  <c:v>-0.00046</c:v>
                </c:pt>
                <c:pt idx="9099">
                  <c:v>-0.000552</c:v>
                </c:pt>
                <c:pt idx="9100">
                  <c:v>-0.000558</c:v>
                </c:pt>
                <c:pt idx="9101">
                  <c:v>-0.000884</c:v>
                </c:pt>
                <c:pt idx="9102">
                  <c:v>-0.000782</c:v>
                </c:pt>
                <c:pt idx="9103">
                  <c:v>-0.000686</c:v>
                </c:pt>
                <c:pt idx="9104">
                  <c:v>-0.000524</c:v>
                </c:pt>
                <c:pt idx="9105">
                  <c:v>-0.000714</c:v>
                </c:pt>
                <c:pt idx="9106">
                  <c:v>-0.000932</c:v>
                </c:pt>
                <c:pt idx="9107">
                  <c:v>-0.000484</c:v>
                </c:pt>
                <c:pt idx="9108">
                  <c:v>-0.000412</c:v>
                </c:pt>
                <c:pt idx="9109">
                  <c:v>-0.000528</c:v>
                </c:pt>
                <c:pt idx="9110">
                  <c:v>-0.000508</c:v>
                </c:pt>
                <c:pt idx="9111">
                  <c:v>-0.000152</c:v>
                </c:pt>
                <c:pt idx="9112">
                  <c:v>-0.000726</c:v>
                </c:pt>
                <c:pt idx="9113">
                  <c:v>-0.000428</c:v>
                </c:pt>
                <c:pt idx="9114">
                  <c:v>-0.000524</c:v>
                </c:pt>
                <c:pt idx="9115">
                  <c:v>-0.000692</c:v>
                </c:pt>
                <c:pt idx="9116">
                  <c:v>-0.00056</c:v>
                </c:pt>
                <c:pt idx="9117">
                  <c:v>-0.000412</c:v>
                </c:pt>
                <c:pt idx="9118">
                  <c:v>-0.000602</c:v>
                </c:pt>
                <c:pt idx="9119">
                  <c:v>-0.000878</c:v>
                </c:pt>
                <c:pt idx="9120">
                  <c:v>-0.000566</c:v>
                </c:pt>
                <c:pt idx="9121">
                  <c:v>-0.000306</c:v>
                </c:pt>
                <c:pt idx="9122">
                  <c:v>-0.000742</c:v>
                </c:pt>
                <c:pt idx="9123">
                  <c:v>-0.000424</c:v>
                </c:pt>
                <c:pt idx="9124">
                  <c:v>-0.000214</c:v>
                </c:pt>
                <c:pt idx="9125">
                  <c:v>-0.00066</c:v>
                </c:pt>
                <c:pt idx="9126">
                  <c:v>-0.000246</c:v>
                </c:pt>
                <c:pt idx="9127">
                  <c:v>-0.000706</c:v>
                </c:pt>
                <c:pt idx="9128">
                  <c:v>-0.000576</c:v>
                </c:pt>
                <c:pt idx="9129">
                  <c:v>-0.00032</c:v>
                </c:pt>
                <c:pt idx="9130">
                  <c:v>-0.000256</c:v>
                </c:pt>
                <c:pt idx="9131">
                  <c:v>-0.000334</c:v>
                </c:pt>
                <c:pt idx="9132">
                  <c:v>-0.000388</c:v>
                </c:pt>
                <c:pt idx="9133">
                  <c:v>-0.000054</c:v>
                </c:pt>
                <c:pt idx="9134">
                  <c:v>-0.000172</c:v>
                </c:pt>
                <c:pt idx="9135">
                  <c:v>-0.000176</c:v>
                </c:pt>
                <c:pt idx="9136">
                  <c:v>-0.00014</c:v>
                </c:pt>
                <c:pt idx="9137">
                  <c:v>-0.000384</c:v>
                </c:pt>
                <c:pt idx="9138">
                  <c:v>-0.00045</c:v>
                </c:pt>
                <c:pt idx="9139">
                  <c:v>-0.000938</c:v>
                </c:pt>
                <c:pt idx="9140">
                  <c:v>-0.000276</c:v>
                </c:pt>
                <c:pt idx="9141">
                  <c:v>-0.000462</c:v>
                </c:pt>
                <c:pt idx="9142">
                  <c:v>-0.000546</c:v>
                </c:pt>
                <c:pt idx="9143">
                  <c:v>-0.000824</c:v>
                </c:pt>
                <c:pt idx="9144">
                  <c:v>-0.000638</c:v>
                </c:pt>
                <c:pt idx="9145">
                  <c:v>-0.000614</c:v>
                </c:pt>
                <c:pt idx="9146">
                  <c:v>-0.000588</c:v>
                </c:pt>
                <c:pt idx="9147">
                  <c:v>-0.000776</c:v>
                </c:pt>
                <c:pt idx="9148">
                  <c:v>-0.000612</c:v>
                </c:pt>
                <c:pt idx="9149">
                  <c:v>-0.000686</c:v>
                </c:pt>
                <c:pt idx="9150">
                  <c:v>-0.000548</c:v>
                </c:pt>
                <c:pt idx="9151">
                  <c:v>-0.000296</c:v>
                </c:pt>
                <c:pt idx="9152">
                  <c:v>-0.000306</c:v>
                </c:pt>
                <c:pt idx="9153">
                  <c:v>-0.000456</c:v>
                </c:pt>
                <c:pt idx="9154">
                  <c:v>-0.000352</c:v>
                </c:pt>
                <c:pt idx="9155">
                  <c:v>-0.00066</c:v>
                </c:pt>
                <c:pt idx="9156">
                  <c:v>-0.000556</c:v>
                </c:pt>
                <c:pt idx="9157">
                  <c:v>-0.00013</c:v>
                </c:pt>
                <c:pt idx="9158">
                  <c:v>-0.000506</c:v>
                </c:pt>
                <c:pt idx="9159">
                  <c:v>-0.000884</c:v>
                </c:pt>
                <c:pt idx="9160">
                  <c:v>-0.000584</c:v>
                </c:pt>
                <c:pt idx="9161">
                  <c:v>-0.00051</c:v>
                </c:pt>
                <c:pt idx="9162">
                  <c:v>-0.0004</c:v>
                </c:pt>
                <c:pt idx="9163">
                  <c:v>-0.000708</c:v>
                </c:pt>
                <c:pt idx="9164">
                  <c:v>-0.000544</c:v>
                </c:pt>
                <c:pt idx="9165">
                  <c:v>-0.000316</c:v>
                </c:pt>
                <c:pt idx="9166">
                  <c:v>-0.000552</c:v>
                </c:pt>
                <c:pt idx="9167">
                  <c:v>-0.000404</c:v>
                </c:pt>
                <c:pt idx="9168">
                  <c:v>-0.000104</c:v>
                </c:pt>
                <c:pt idx="9169">
                  <c:v>-0.000464</c:v>
                </c:pt>
                <c:pt idx="9170">
                  <c:v>-0.000828</c:v>
                </c:pt>
                <c:pt idx="9171">
                  <c:v>-0.000516</c:v>
                </c:pt>
                <c:pt idx="9172">
                  <c:v>-0.000498</c:v>
                </c:pt>
                <c:pt idx="9173">
                  <c:v>-0.000304</c:v>
                </c:pt>
                <c:pt idx="9174">
                  <c:v>-0.000572</c:v>
                </c:pt>
                <c:pt idx="9175">
                  <c:v>-0.000718</c:v>
                </c:pt>
                <c:pt idx="9176">
                  <c:v>-0.000466</c:v>
                </c:pt>
                <c:pt idx="9177">
                  <c:v>-0.000632</c:v>
                </c:pt>
                <c:pt idx="9178">
                  <c:v>-0.000742</c:v>
                </c:pt>
                <c:pt idx="9179">
                  <c:v>-0.000922</c:v>
                </c:pt>
                <c:pt idx="9180">
                  <c:v>-0.000734</c:v>
                </c:pt>
                <c:pt idx="9181">
                  <c:v>-0.000784</c:v>
                </c:pt>
                <c:pt idx="9182">
                  <c:v>-0.000874</c:v>
                </c:pt>
                <c:pt idx="9183">
                  <c:v>-0.000636</c:v>
                </c:pt>
                <c:pt idx="9184">
                  <c:v>-0.000998</c:v>
                </c:pt>
                <c:pt idx="9185">
                  <c:v>-0.000968</c:v>
                </c:pt>
                <c:pt idx="9186">
                  <c:v>-0.00088</c:v>
                </c:pt>
                <c:pt idx="9187">
                  <c:v>-0.000892</c:v>
                </c:pt>
                <c:pt idx="9188">
                  <c:v>-0.000774</c:v>
                </c:pt>
                <c:pt idx="9189">
                  <c:v>-0.000956</c:v>
                </c:pt>
                <c:pt idx="9190">
                  <c:v>-0.000768</c:v>
                </c:pt>
                <c:pt idx="9191">
                  <c:v>-0.000714</c:v>
                </c:pt>
                <c:pt idx="9192">
                  <c:v>-0.00102</c:v>
                </c:pt>
                <c:pt idx="9193">
                  <c:v>-0.00089</c:v>
                </c:pt>
                <c:pt idx="9194">
                  <c:v>-0.000712</c:v>
                </c:pt>
                <c:pt idx="9195">
                  <c:v>-0.000714</c:v>
                </c:pt>
                <c:pt idx="9196">
                  <c:v>-0.000488</c:v>
                </c:pt>
                <c:pt idx="9197">
                  <c:v>-0.000778</c:v>
                </c:pt>
                <c:pt idx="9198">
                  <c:v>-0.000594</c:v>
                </c:pt>
                <c:pt idx="9199">
                  <c:v>-0.000674</c:v>
                </c:pt>
                <c:pt idx="9200">
                  <c:v>-0.000596</c:v>
                </c:pt>
                <c:pt idx="9201">
                  <c:v>-0.000746</c:v>
                </c:pt>
                <c:pt idx="9202">
                  <c:v>-0.000708</c:v>
                </c:pt>
                <c:pt idx="9203">
                  <c:v>-0.000702</c:v>
                </c:pt>
                <c:pt idx="9204">
                  <c:v>-0.000876</c:v>
                </c:pt>
                <c:pt idx="9205">
                  <c:v>-0.000946</c:v>
                </c:pt>
                <c:pt idx="9206">
                  <c:v>-0.00078</c:v>
                </c:pt>
                <c:pt idx="9207">
                  <c:v>-0.000842</c:v>
                </c:pt>
                <c:pt idx="9208">
                  <c:v>-0.000928</c:v>
                </c:pt>
                <c:pt idx="9209">
                  <c:v>-0.000562</c:v>
                </c:pt>
                <c:pt idx="9210">
                  <c:v>-0.00093</c:v>
                </c:pt>
                <c:pt idx="9211">
                  <c:v>-0.000886</c:v>
                </c:pt>
                <c:pt idx="9212">
                  <c:v>-0.000298</c:v>
                </c:pt>
                <c:pt idx="9213">
                  <c:v>-0.00071</c:v>
                </c:pt>
                <c:pt idx="9214">
                  <c:v>-0.000352</c:v>
                </c:pt>
                <c:pt idx="9215">
                  <c:v>-0.00047</c:v>
                </c:pt>
                <c:pt idx="9216">
                  <c:v>-0.000586</c:v>
                </c:pt>
                <c:pt idx="9217">
                  <c:v>-0.000962</c:v>
                </c:pt>
                <c:pt idx="9218">
                  <c:v>-0.000498</c:v>
                </c:pt>
                <c:pt idx="9219">
                  <c:v>-0.000578</c:v>
                </c:pt>
                <c:pt idx="9220">
                  <c:v>-0.000746</c:v>
                </c:pt>
                <c:pt idx="9221">
                  <c:v>-0.000684</c:v>
                </c:pt>
                <c:pt idx="9222">
                  <c:v>-0.001258</c:v>
                </c:pt>
                <c:pt idx="9223">
                  <c:v>-0.00076</c:v>
                </c:pt>
                <c:pt idx="9224">
                  <c:v>-0.000952</c:v>
                </c:pt>
                <c:pt idx="9225">
                  <c:v>-0.000798</c:v>
                </c:pt>
                <c:pt idx="9226">
                  <c:v>-0.0005</c:v>
                </c:pt>
                <c:pt idx="9227">
                  <c:v>-0.00056</c:v>
                </c:pt>
                <c:pt idx="9228">
                  <c:v>-0.000576</c:v>
                </c:pt>
                <c:pt idx="9229">
                  <c:v>-0.001002</c:v>
                </c:pt>
                <c:pt idx="9230">
                  <c:v>-0.000942</c:v>
                </c:pt>
                <c:pt idx="9231">
                  <c:v>-0.00054</c:v>
                </c:pt>
                <c:pt idx="9232">
                  <c:v>-0.001122</c:v>
                </c:pt>
                <c:pt idx="9233">
                  <c:v>-0.00078</c:v>
                </c:pt>
                <c:pt idx="9234">
                  <c:v>-0.000394</c:v>
                </c:pt>
                <c:pt idx="9235">
                  <c:v>-0.000842</c:v>
                </c:pt>
                <c:pt idx="9236">
                  <c:v>-0.000268</c:v>
                </c:pt>
                <c:pt idx="9237">
                  <c:v>-0.001234</c:v>
                </c:pt>
                <c:pt idx="9238">
                  <c:v>-0.000862</c:v>
                </c:pt>
                <c:pt idx="9239">
                  <c:v>-0.000776</c:v>
                </c:pt>
                <c:pt idx="9240">
                  <c:v>-0.000864</c:v>
                </c:pt>
                <c:pt idx="9241">
                  <c:v>-0.000638</c:v>
                </c:pt>
                <c:pt idx="9242">
                  <c:v>-0.000448</c:v>
                </c:pt>
                <c:pt idx="9243">
                  <c:v>-0.000632</c:v>
                </c:pt>
                <c:pt idx="9244">
                  <c:v>-0.000392</c:v>
                </c:pt>
                <c:pt idx="9245">
                  <c:v>-0.000962</c:v>
                </c:pt>
                <c:pt idx="9246">
                  <c:v>-0.00072</c:v>
                </c:pt>
                <c:pt idx="9247">
                  <c:v>-0.00033</c:v>
                </c:pt>
                <c:pt idx="9248">
                  <c:v>-0.000528</c:v>
                </c:pt>
                <c:pt idx="9249">
                  <c:v>-0.000184</c:v>
                </c:pt>
                <c:pt idx="9250">
                  <c:v>0</c:v>
                </c:pt>
                <c:pt idx="9251">
                  <c:v>-0.000538</c:v>
                </c:pt>
                <c:pt idx="9252">
                  <c:v>-0.000382</c:v>
                </c:pt>
                <c:pt idx="9253">
                  <c:v>-0.00055</c:v>
                </c:pt>
                <c:pt idx="9254">
                  <c:v>-0.000354</c:v>
                </c:pt>
                <c:pt idx="9255">
                  <c:v>0.00004</c:v>
                </c:pt>
                <c:pt idx="9256">
                  <c:v>-0.000144</c:v>
                </c:pt>
                <c:pt idx="9257">
                  <c:v>-0.000222</c:v>
                </c:pt>
                <c:pt idx="9258">
                  <c:v>-0.000574</c:v>
                </c:pt>
                <c:pt idx="9259">
                  <c:v>-0.000244</c:v>
                </c:pt>
                <c:pt idx="9260">
                  <c:v>-0.000646</c:v>
                </c:pt>
                <c:pt idx="9261">
                  <c:v>-0.00061</c:v>
                </c:pt>
                <c:pt idx="9262">
                  <c:v>-0.000528</c:v>
                </c:pt>
                <c:pt idx="9263">
                  <c:v>-0.000406</c:v>
                </c:pt>
                <c:pt idx="9264">
                  <c:v>-0.000394</c:v>
                </c:pt>
                <c:pt idx="9265">
                  <c:v>-0.000534</c:v>
                </c:pt>
                <c:pt idx="9266">
                  <c:v>-0.000368</c:v>
                </c:pt>
                <c:pt idx="9267">
                  <c:v>-0.000246</c:v>
                </c:pt>
                <c:pt idx="9268">
                  <c:v>-0.000246</c:v>
                </c:pt>
                <c:pt idx="9269">
                  <c:v>-0.00051</c:v>
                </c:pt>
                <c:pt idx="9270">
                  <c:v>-0.000546</c:v>
                </c:pt>
                <c:pt idx="9271">
                  <c:v>-0.000688</c:v>
                </c:pt>
                <c:pt idx="9272">
                  <c:v>-0.00052</c:v>
                </c:pt>
                <c:pt idx="9273">
                  <c:v>-0.000276</c:v>
                </c:pt>
                <c:pt idx="9274">
                  <c:v>-0.000636</c:v>
                </c:pt>
                <c:pt idx="9275">
                  <c:v>-0.000636</c:v>
                </c:pt>
                <c:pt idx="9276">
                  <c:v>-0.000292</c:v>
                </c:pt>
                <c:pt idx="9277">
                  <c:v>-0.000716</c:v>
                </c:pt>
                <c:pt idx="9278">
                  <c:v>-0.000528</c:v>
                </c:pt>
                <c:pt idx="9279">
                  <c:v>-0.000368</c:v>
                </c:pt>
                <c:pt idx="9280">
                  <c:v>-0.00092</c:v>
                </c:pt>
                <c:pt idx="9281">
                  <c:v>-0.00088</c:v>
                </c:pt>
                <c:pt idx="9282">
                  <c:v>-0.00066</c:v>
                </c:pt>
                <c:pt idx="9283">
                  <c:v>-0.000512</c:v>
                </c:pt>
                <c:pt idx="9284">
                  <c:v>-0.000904</c:v>
                </c:pt>
                <c:pt idx="9285">
                  <c:v>-0.000804</c:v>
                </c:pt>
                <c:pt idx="9286">
                  <c:v>-0.000836</c:v>
                </c:pt>
                <c:pt idx="9287">
                  <c:v>-0.000688</c:v>
                </c:pt>
                <c:pt idx="9288">
                  <c:v>-0.000494</c:v>
                </c:pt>
                <c:pt idx="9289">
                  <c:v>-0.000764</c:v>
                </c:pt>
                <c:pt idx="9290">
                  <c:v>-0.00025</c:v>
                </c:pt>
                <c:pt idx="9291">
                  <c:v>-0.000482</c:v>
                </c:pt>
                <c:pt idx="9292">
                  <c:v>-0.000588</c:v>
                </c:pt>
                <c:pt idx="9293">
                  <c:v>-0.000514</c:v>
                </c:pt>
                <c:pt idx="9294">
                  <c:v>-0.000286</c:v>
                </c:pt>
                <c:pt idx="9295">
                  <c:v>-0.000702</c:v>
                </c:pt>
                <c:pt idx="9296">
                  <c:v>-0.00018</c:v>
                </c:pt>
                <c:pt idx="9297">
                  <c:v>-0.000286</c:v>
                </c:pt>
                <c:pt idx="9298">
                  <c:v>-0.000544</c:v>
                </c:pt>
                <c:pt idx="9299">
                  <c:v>-0.00069</c:v>
                </c:pt>
                <c:pt idx="9300">
                  <c:v>-0.00035</c:v>
                </c:pt>
                <c:pt idx="9301">
                  <c:v>-0.000694</c:v>
                </c:pt>
                <c:pt idx="9302">
                  <c:v>-0.00061</c:v>
                </c:pt>
                <c:pt idx="9303">
                  <c:v>-0.000806</c:v>
                </c:pt>
                <c:pt idx="9304">
                  <c:v>-0.00085</c:v>
                </c:pt>
                <c:pt idx="9305">
                  <c:v>-0.000838</c:v>
                </c:pt>
                <c:pt idx="9306">
                  <c:v>-0.000604</c:v>
                </c:pt>
                <c:pt idx="9307">
                  <c:v>-0.000496</c:v>
                </c:pt>
                <c:pt idx="9308">
                  <c:v>-0.000696</c:v>
                </c:pt>
                <c:pt idx="9309">
                  <c:v>-0.001072</c:v>
                </c:pt>
                <c:pt idx="9310">
                  <c:v>-0.0007</c:v>
                </c:pt>
                <c:pt idx="9311">
                  <c:v>-0.000868</c:v>
                </c:pt>
                <c:pt idx="9312">
                  <c:v>-0.000642</c:v>
                </c:pt>
                <c:pt idx="9313">
                  <c:v>-0.000944</c:v>
                </c:pt>
                <c:pt idx="9314">
                  <c:v>-0.000578</c:v>
                </c:pt>
                <c:pt idx="9315">
                  <c:v>-0.000488</c:v>
                </c:pt>
                <c:pt idx="9316">
                  <c:v>-0.000928</c:v>
                </c:pt>
                <c:pt idx="9317">
                  <c:v>-0.000838</c:v>
                </c:pt>
                <c:pt idx="9318">
                  <c:v>-0.00084</c:v>
                </c:pt>
                <c:pt idx="9319">
                  <c:v>-0.000858</c:v>
                </c:pt>
                <c:pt idx="9320">
                  <c:v>-0.000926</c:v>
                </c:pt>
                <c:pt idx="9321">
                  <c:v>-0.000212</c:v>
                </c:pt>
                <c:pt idx="9322">
                  <c:v>-0.000764</c:v>
                </c:pt>
                <c:pt idx="9323">
                  <c:v>-0.001102</c:v>
                </c:pt>
                <c:pt idx="9324">
                  <c:v>-0.000724</c:v>
                </c:pt>
                <c:pt idx="9325">
                  <c:v>-0.000754</c:v>
                </c:pt>
                <c:pt idx="9326">
                  <c:v>-0.000888</c:v>
                </c:pt>
                <c:pt idx="9327">
                  <c:v>-0.000696</c:v>
                </c:pt>
                <c:pt idx="9328">
                  <c:v>-0.0007</c:v>
                </c:pt>
                <c:pt idx="9329">
                  <c:v>-0.001078</c:v>
                </c:pt>
                <c:pt idx="9330">
                  <c:v>-0.000512</c:v>
                </c:pt>
                <c:pt idx="9331">
                  <c:v>-0.000248</c:v>
                </c:pt>
                <c:pt idx="9332">
                  <c:v>-0.001096</c:v>
                </c:pt>
                <c:pt idx="9333">
                  <c:v>-0.000784</c:v>
                </c:pt>
                <c:pt idx="9334">
                  <c:v>-0.000668</c:v>
                </c:pt>
                <c:pt idx="9335">
                  <c:v>-0.000586</c:v>
                </c:pt>
                <c:pt idx="9336">
                  <c:v>-0.000404</c:v>
                </c:pt>
                <c:pt idx="9337">
                  <c:v>-0.000708</c:v>
                </c:pt>
                <c:pt idx="9338">
                  <c:v>-0.000638</c:v>
                </c:pt>
                <c:pt idx="9339">
                  <c:v>-0.000454</c:v>
                </c:pt>
                <c:pt idx="9340">
                  <c:v>-0.00084</c:v>
                </c:pt>
                <c:pt idx="9341">
                  <c:v>-0.00072</c:v>
                </c:pt>
                <c:pt idx="9342">
                  <c:v>-0.000574</c:v>
                </c:pt>
                <c:pt idx="9343">
                  <c:v>-0.000692</c:v>
                </c:pt>
                <c:pt idx="9344">
                  <c:v>-0.000982</c:v>
                </c:pt>
                <c:pt idx="9345">
                  <c:v>-0.000418</c:v>
                </c:pt>
                <c:pt idx="9346">
                  <c:v>-0.000524</c:v>
                </c:pt>
                <c:pt idx="9347">
                  <c:v>-0.000344</c:v>
                </c:pt>
                <c:pt idx="9348">
                  <c:v>-0.000698</c:v>
                </c:pt>
                <c:pt idx="9349">
                  <c:v>-0.000802</c:v>
                </c:pt>
                <c:pt idx="9350">
                  <c:v>-0.000458</c:v>
                </c:pt>
                <c:pt idx="9351">
                  <c:v>-0.000676</c:v>
                </c:pt>
                <c:pt idx="9352">
                  <c:v>-0.000542</c:v>
                </c:pt>
                <c:pt idx="9353">
                  <c:v>-0.000384</c:v>
                </c:pt>
                <c:pt idx="9354">
                  <c:v>-0.00069</c:v>
                </c:pt>
                <c:pt idx="9355">
                  <c:v>-0.000614</c:v>
                </c:pt>
                <c:pt idx="9356">
                  <c:v>-0.000326</c:v>
                </c:pt>
                <c:pt idx="9357">
                  <c:v>-0.000226</c:v>
                </c:pt>
                <c:pt idx="9358">
                  <c:v>-0.000552</c:v>
                </c:pt>
                <c:pt idx="9359">
                  <c:v>-0.000852</c:v>
                </c:pt>
                <c:pt idx="9360">
                  <c:v>-0.000552</c:v>
                </c:pt>
                <c:pt idx="9361">
                  <c:v>-0.001166</c:v>
                </c:pt>
                <c:pt idx="9362">
                  <c:v>-0.000956</c:v>
                </c:pt>
                <c:pt idx="9363">
                  <c:v>-0.000878</c:v>
                </c:pt>
                <c:pt idx="9364">
                  <c:v>-0.000758</c:v>
                </c:pt>
                <c:pt idx="9365">
                  <c:v>-0.000654</c:v>
                </c:pt>
                <c:pt idx="9366">
                  <c:v>-0.000676</c:v>
                </c:pt>
                <c:pt idx="9367">
                  <c:v>-0.000746</c:v>
                </c:pt>
                <c:pt idx="9368">
                  <c:v>-0.000334</c:v>
                </c:pt>
                <c:pt idx="9369">
                  <c:v>-0.000484</c:v>
                </c:pt>
                <c:pt idx="9370">
                  <c:v>-0.000442</c:v>
                </c:pt>
                <c:pt idx="9371">
                  <c:v>-0.000562</c:v>
                </c:pt>
                <c:pt idx="9372">
                  <c:v>-0.000552</c:v>
                </c:pt>
                <c:pt idx="9373">
                  <c:v>-0.001138</c:v>
                </c:pt>
                <c:pt idx="9374">
                  <c:v>-0.001076</c:v>
                </c:pt>
                <c:pt idx="9375">
                  <c:v>-0.001038</c:v>
                </c:pt>
                <c:pt idx="9376">
                  <c:v>-0.000166</c:v>
                </c:pt>
                <c:pt idx="9377">
                  <c:v>-0.000712</c:v>
                </c:pt>
                <c:pt idx="9378">
                  <c:v>0.000008</c:v>
                </c:pt>
                <c:pt idx="9379">
                  <c:v>-0.000372</c:v>
                </c:pt>
                <c:pt idx="9380">
                  <c:v>-0.00023</c:v>
                </c:pt>
                <c:pt idx="9381">
                  <c:v>-0.000776</c:v>
                </c:pt>
                <c:pt idx="9382">
                  <c:v>-0.000734</c:v>
                </c:pt>
                <c:pt idx="9383">
                  <c:v>-0.000616</c:v>
                </c:pt>
                <c:pt idx="9384">
                  <c:v>-0.00055</c:v>
                </c:pt>
                <c:pt idx="9385">
                  <c:v>-0.000678</c:v>
                </c:pt>
                <c:pt idx="9386">
                  <c:v>-0.000666</c:v>
                </c:pt>
                <c:pt idx="9387">
                  <c:v>-0.000982</c:v>
                </c:pt>
                <c:pt idx="9388">
                  <c:v>-0.00071</c:v>
                </c:pt>
                <c:pt idx="9389">
                  <c:v>-0.000886</c:v>
                </c:pt>
                <c:pt idx="9390">
                  <c:v>-0.000392</c:v>
                </c:pt>
                <c:pt idx="9391">
                  <c:v>-0.000508</c:v>
                </c:pt>
                <c:pt idx="9392">
                  <c:v>-0.000854</c:v>
                </c:pt>
                <c:pt idx="9393">
                  <c:v>-0.000534</c:v>
                </c:pt>
                <c:pt idx="9394">
                  <c:v>-0.00066</c:v>
                </c:pt>
                <c:pt idx="9395">
                  <c:v>-0.000536</c:v>
                </c:pt>
                <c:pt idx="9396">
                  <c:v>-0.00074</c:v>
                </c:pt>
                <c:pt idx="9397">
                  <c:v>-0.00066</c:v>
                </c:pt>
                <c:pt idx="9398">
                  <c:v>-0.000932</c:v>
                </c:pt>
                <c:pt idx="9399">
                  <c:v>-0.000392</c:v>
                </c:pt>
                <c:pt idx="9400">
                  <c:v>-0.000784</c:v>
                </c:pt>
                <c:pt idx="9401">
                  <c:v>-0.00052</c:v>
                </c:pt>
                <c:pt idx="9402">
                  <c:v>-0.000368</c:v>
                </c:pt>
                <c:pt idx="9403">
                  <c:v>-0.000654</c:v>
                </c:pt>
                <c:pt idx="9404">
                  <c:v>-0.001056</c:v>
                </c:pt>
                <c:pt idx="9405">
                  <c:v>-0.000886</c:v>
                </c:pt>
                <c:pt idx="9406">
                  <c:v>-0.00051</c:v>
                </c:pt>
                <c:pt idx="9407">
                  <c:v>-0.000892</c:v>
                </c:pt>
                <c:pt idx="9408">
                  <c:v>-0.000818</c:v>
                </c:pt>
                <c:pt idx="9409">
                  <c:v>-0.000922</c:v>
                </c:pt>
                <c:pt idx="9410">
                  <c:v>-0.000788</c:v>
                </c:pt>
                <c:pt idx="9411">
                  <c:v>-0.000882</c:v>
                </c:pt>
                <c:pt idx="9412">
                  <c:v>-0.000374</c:v>
                </c:pt>
                <c:pt idx="9413">
                  <c:v>-0.000732</c:v>
                </c:pt>
                <c:pt idx="9414">
                  <c:v>-0.000588</c:v>
                </c:pt>
                <c:pt idx="9415">
                  <c:v>-0.00054</c:v>
                </c:pt>
                <c:pt idx="9416">
                  <c:v>-0.000526</c:v>
                </c:pt>
                <c:pt idx="9417">
                  <c:v>-0.000614</c:v>
                </c:pt>
                <c:pt idx="9418">
                  <c:v>-0.000446</c:v>
                </c:pt>
                <c:pt idx="9419">
                  <c:v>-0.00056</c:v>
                </c:pt>
                <c:pt idx="9420">
                  <c:v>-0.000616</c:v>
                </c:pt>
                <c:pt idx="9421">
                  <c:v>-0.000696</c:v>
                </c:pt>
                <c:pt idx="9422">
                  <c:v>-0.000518</c:v>
                </c:pt>
                <c:pt idx="9423">
                  <c:v>-0.000876</c:v>
                </c:pt>
                <c:pt idx="9424">
                  <c:v>-0.000906</c:v>
                </c:pt>
                <c:pt idx="9425">
                  <c:v>-0.000654</c:v>
                </c:pt>
                <c:pt idx="9426">
                  <c:v>-0.000698</c:v>
                </c:pt>
                <c:pt idx="9427">
                  <c:v>-0.000676</c:v>
                </c:pt>
                <c:pt idx="9428">
                  <c:v>-0.000856</c:v>
                </c:pt>
                <c:pt idx="9429">
                  <c:v>-0.000556</c:v>
                </c:pt>
                <c:pt idx="9430">
                  <c:v>-0.000654</c:v>
                </c:pt>
                <c:pt idx="9431">
                  <c:v>-0.000804</c:v>
                </c:pt>
                <c:pt idx="9432">
                  <c:v>-0.000398</c:v>
                </c:pt>
                <c:pt idx="9433">
                  <c:v>-0.000732</c:v>
                </c:pt>
                <c:pt idx="9434">
                  <c:v>-0.000756</c:v>
                </c:pt>
                <c:pt idx="9435">
                  <c:v>-0.000788</c:v>
                </c:pt>
                <c:pt idx="9436">
                  <c:v>-0.000818</c:v>
                </c:pt>
                <c:pt idx="9437">
                  <c:v>-0.000616</c:v>
                </c:pt>
                <c:pt idx="9438">
                  <c:v>-0.000666</c:v>
                </c:pt>
                <c:pt idx="9439">
                  <c:v>-0.00056</c:v>
                </c:pt>
                <c:pt idx="9440">
                  <c:v>-0.00027</c:v>
                </c:pt>
                <c:pt idx="9441">
                  <c:v>-0.00073</c:v>
                </c:pt>
                <c:pt idx="9442">
                  <c:v>-0.000766</c:v>
                </c:pt>
                <c:pt idx="9443">
                  <c:v>-0.000978</c:v>
                </c:pt>
                <c:pt idx="9444">
                  <c:v>-0.001064</c:v>
                </c:pt>
                <c:pt idx="9445">
                  <c:v>-0.001002</c:v>
                </c:pt>
                <c:pt idx="9446">
                  <c:v>-0.001136</c:v>
                </c:pt>
                <c:pt idx="9447">
                  <c:v>-0.001264</c:v>
                </c:pt>
                <c:pt idx="9448">
                  <c:v>-0.000846</c:v>
                </c:pt>
                <c:pt idx="9449">
                  <c:v>-0.000938</c:v>
                </c:pt>
                <c:pt idx="9450">
                  <c:v>-0.000836</c:v>
                </c:pt>
                <c:pt idx="9451">
                  <c:v>-0.000664</c:v>
                </c:pt>
                <c:pt idx="9452">
                  <c:v>-0.00111</c:v>
                </c:pt>
                <c:pt idx="9453">
                  <c:v>-0.000614</c:v>
                </c:pt>
                <c:pt idx="9454">
                  <c:v>-0.001388</c:v>
                </c:pt>
                <c:pt idx="9455">
                  <c:v>-0.001116</c:v>
                </c:pt>
                <c:pt idx="9456">
                  <c:v>-0.000982</c:v>
                </c:pt>
                <c:pt idx="9457">
                  <c:v>-0.000742</c:v>
                </c:pt>
                <c:pt idx="9458">
                  <c:v>-0.001326</c:v>
                </c:pt>
                <c:pt idx="9459">
                  <c:v>-0.00059</c:v>
                </c:pt>
                <c:pt idx="9460">
                  <c:v>-0.000574</c:v>
                </c:pt>
                <c:pt idx="9461">
                  <c:v>-0.00087</c:v>
                </c:pt>
                <c:pt idx="9462">
                  <c:v>-0.000726</c:v>
                </c:pt>
                <c:pt idx="9463">
                  <c:v>-0.00122</c:v>
                </c:pt>
                <c:pt idx="9464">
                  <c:v>-0.000952</c:v>
                </c:pt>
                <c:pt idx="9465">
                  <c:v>-0.001116</c:v>
                </c:pt>
                <c:pt idx="9466">
                  <c:v>-0.001048</c:v>
                </c:pt>
                <c:pt idx="9467">
                  <c:v>-0.00089</c:v>
                </c:pt>
                <c:pt idx="9468">
                  <c:v>-0.00077</c:v>
                </c:pt>
                <c:pt idx="9469">
                  <c:v>-0.00064</c:v>
                </c:pt>
                <c:pt idx="9470">
                  <c:v>-0.000632</c:v>
                </c:pt>
                <c:pt idx="9471">
                  <c:v>-0.000886</c:v>
                </c:pt>
                <c:pt idx="9472">
                  <c:v>-0.000944</c:v>
                </c:pt>
                <c:pt idx="9473">
                  <c:v>-0.000762</c:v>
                </c:pt>
                <c:pt idx="9474">
                  <c:v>-0.001012</c:v>
                </c:pt>
                <c:pt idx="9475">
                  <c:v>-0.000666</c:v>
                </c:pt>
                <c:pt idx="9476">
                  <c:v>-0.000888</c:v>
                </c:pt>
                <c:pt idx="9477">
                  <c:v>-0.00128</c:v>
                </c:pt>
                <c:pt idx="9478">
                  <c:v>-0.001246</c:v>
                </c:pt>
                <c:pt idx="9479">
                  <c:v>-0.000894</c:v>
                </c:pt>
                <c:pt idx="9480">
                  <c:v>-0.00063</c:v>
                </c:pt>
                <c:pt idx="9481">
                  <c:v>-0.000806</c:v>
                </c:pt>
                <c:pt idx="9482">
                  <c:v>-0.00096</c:v>
                </c:pt>
                <c:pt idx="9483">
                  <c:v>-0.000864</c:v>
                </c:pt>
                <c:pt idx="9484">
                  <c:v>-0.00104</c:v>
                </c:pt>
                <c:pt idx="9485">
                  <c:v>-0.00093</c:v>
                </c:pt>
                <c:pt idx="9486">
                  <c:v>-0.0008</c:v>
                </c:pt>
                <c:pt idx="9487">
                  <c:v>-0.000886</c:v>
                </c:pt>
                <c:pt idx="9488">
                  <c:v>-0.001076</c:v>
                </c:pt>
                <c:pt idx="9489">
                  <c:v>-0.001094</c:v>
                </c:pt>
                <c:pt idx="9490">
                  <c:v>-0.000522</c:v>
                </c:pt>
                <c:pt idx="9491">
                  <c:v>-0.000658</c:v>
                </c:pt>
                <c:pt idx="9492">
                  <c:v>-0.001224</c:v>
                </c:pt>
                <c:pt idx="9493">
                  <c:v>-0.000956</c:v>
                </c:pt>
                <c:pt idx="9494">
                  <c:v>-0.00083</c:v>
                </c:pt>
                <c:pt idx="9495">
                  <c:v>-0.000484</c:v>
                </c:pt>
                <c:pt idx="9496">
                  <c:v>-0.000578</c:v>
                </c:pt>
                <c:pt idx="9497">
                  <c:v>-0.00088</c:v>
                </c:pt>
                <c:pt idx="9498">
                  <c:v>-0.000722</c:v>
                </c:pt>
                <c:pt idx="9499">
                  <c:v>-0.000584</c:v>
                </c:pt>
                <c:pt idx="9500">
                  <c:v>-0.00043</c:v>
                </c:pt>
                <c:pt idx="9501">
                  <c:v>-0.000622</c:v>
                </c:pt>
                <c:pt idx="9502">
                  <c:v>-0.00053</c:v>
                </c:pt>
                <c:pt idx="9503">
                  <c:v>-0.00079</c:v>
                </c:pt>
                <c:pt idx="9504">
                  <c:v>-0.000998</c:v>
                </c:pt>
                <c:pt idx="9505">
                  <c:v>-0.000692</c:v>
                </c:pt>
                <c:pt idx="9506">
                  <c:v>-0.000364</c:v>
                </c:pt>
                <c:pt idx="9507">
                  <c:v>-0.00069</c:v>
                </c:pt>
                <c:pt idx="9508">
                  <c:v>-0.000536</c:v>
                </c:pt>
                <c:pt idx="9509">
                  <c:v>-0.000688</c:v>
                </c:pt>
                <c:pt idx="9510">
                  <c:v>-0.000654</c:v>
                </c:pt>
                <c:pt idx="9511">
                  <c:v>-0.000562</c:v>
                </c:pt>
                <c:pt idx="9512">
                  <c:v>-0.00032</c:v>
                </c:pt>
                <c:pt idx="9513">
                  <c:v>-0.000446</c:v>
                </c:pt>
                <c:pt idx="9514">
                  <c:v>-0.000168</c:v>
                </c:pt>
                <c:pt idx="9515">
                  <c:v>-0.00079</c:v>
                </c:pt>
                <c:pt idx="9516">
                  <c:v>-0.000572</c:v>
                </c:pt>
                <c:pt idx="9517">
                  <c:v>-0.000352</c:v>
                </c:pt>
                <c:pt idx="9518">
                  <c:v>-0.00034</c:v>
                </c:pt>
                <c:pt idx="9519">
                  <c:v>-0.00061</c:v>
                </c:pt>
                <c:pt idx="9520">
                  <c:v>-0.000872</c:v>
                </c:pt>
                <c:pt idx="9521">
                  <c:v>-0.000338</c:v>
                </c:pt>
                <c:pt idx="9522">
                  <c:v>-0.000194</c:v>
                </c:pt>
                <c:pt idx="9523">
                  <c:v>-0.000438</c:v>
                </c:pt>
                <c:pt idx="9524">
                  <c:v>-0.00041</c:v>
                </c:pt>
                <c:pt idx="9525">
                  <c:v>-0.000546</c:v>
                </c:pt>
                <c:pt idx="9526">
                  <c:v>-0.000648</c:v>
                </c:pt>
                <c:pt idx="9527">
                  <c:v>-0.000354</c:v>
                </c:pt>
                <c:pt idx="9528">
                  <c:v>-0.000716</c:v>
                </c:pt>
                <c:pt idx="9529">
                  <c:v>-0.000968</c:v>
                </c:pt>
                <c:pt idx="9530">
                  <c:v>-0.000458</c:v>
                </c:pt>
                <c:pt idx="9531">
                  <c:v>-0.000236</c:v>
                </c:pt>
                <c:pt idx="9532">
                  <c:v>-0.000616</c:v>
                </c:pt>
                <c:pt idx="9533">
                  <c:v>-0.00008</c:v>
                </c:pt>
                <c:pt idx="9534">
                  <c:v>-0.000574</c:v>
                </c:pt>
                <c:pt idx="9535">
                  <c:v>-0.000656</c:v>
                </c:pt>
                <c:pt idx="9536">
                  <c:v>-0.00034</c:v>
                </c:pt>
                <c:pt idx="9537">
                  <c:v>-0.00064</c:v>
                </c:pt>
                <c:pt idx="9538">
                  <c:v>-0.000706</c:v>
                </c:pt>
                <c:pt idx="9539">
                  <c:v>-0.000538</c:v>
                </c:pt>
                <c:pt idx="9540">
                  <c:v>-0.000638</c:v>
                </c:pt>
                <c:pt idx="9541">
                  <c:v>-0.000594</c:v>
                </c:pt>
                <c:pt idx="9542">
                  <c:v>-0.000256</c:v>
                </c:pt>
                <c:pt idx="9543">
                  <c:v>-0.000246</c:v>
                </c:pt>
                <c:pt idx="9544">
                  <c:v>-0.00051</c:v>
                </c:pt>
                <c:pt idx="9545">
                  <c:v>-0.00041</c:v>
                </c:pt>
                <c:pt idx="9546">
                  <c:v>-0.00023</c:v>
                </c:pt>
                <c:pt idx="9547">
                  <c:v>-0.000348</c:v>
                </c:pt>
                <c:pt idx="9548">
                  <c:v>-0.000112</c:v>
                </c:pt>
                <c:pt idx="9549">
                  <c:v>-0.000184</c:v>
                </c:pt>
                <c:pt idx="9550">
                  <c:v>0.00014</c:v>
                </c:pt>
                <c:pt idx="9551">
                  <c:v>-0.000324</c:v>
                </c:pt>
                <c:pt idx="9552">
                  <c:v>-0.000378</c:v>
                </c:pt>
                <c:pt idx="9553">
                  <c:v>-0.000274</c:v>
                </c:pt>
                <c:pt idx="9554">
                  <c:v>-0.000504</c:v>
                </c:pt>
                <c:pt idx="9555">
                  <c:v>-0.000366</c:v>
                </c:pt>
                <c:pt idx="9556">
                  <c:v>-0.00072</c:v>
                </c:pt>
                <c:pt idx="9557">
                  <c:v>-0.000306</c:v>
                </c:pt>
                <c:pt idx="9558">
                  <c:v>-0.000072</c:v>
                </c:pt>
                <c:pt idx="9559">
                  <c:v>-0.000506</c:v>
                </c:pt>
                <c:pt idx="9560">
                  <c:v>-0.000488</c:v>
                </c:pt>
                <c:pt idx="9561">
                  <c:v>-0.000384</c:v>
                </c:pt>
                <c:pt idx="9562">
                  <c:v>-0.000366</c:v>
                </c:pt>
                <c:pt idx="9563">
                  <c:v>-0.000278</c:v>
                </c:pt>
                <c:pt idx="9564">
                  <c:v>-0.000476</c:v>
                </c:pt>
                <c:pt idx="9565">
                  <c:v>-0.000372</c:v>
                </c:pt>
                <c:pt idx="9566">
                  <c:v>-0.0002</c:v>
                </c:pt>
                <c:pt idx="9567">
                  <c:v>-0.000592</c:v>
                </c:pt>
                <c:pt idx="9568">
                  <c:v>-0.000394</c:v>
                </c:pt>
                <c:pt idx="9569">
                  <c:v>-0.00049</c:v>
                </c:pt>
                <c:pt idx="9570">
                  <c:v>-0.000444</c:v>
                </c:pt>
                <c:pt idx="9571">
                  <c:v>-0.000922</c:v>
                </c:pt>
                <c:pt idx="9572">
                  <c:v>-0.001038</c:v>
                </c:pt>
                <c:pt idx="9573">
                  <c:v>-0.000858</c:v>
                </c:pt>
                <c:pt idx="9574">
                  <c:v>-0.000268</c:v>
                </c:pt>
                <c:pt idx="9575">
                  <c:v>-0.000542</c:v>
                </c:pt>
                <c:pt idx="9576">
                  <c:v>-0.00063</c:v>
                </c:pt>
                <c:pt idx="9577">
                  <c:v>-0.000338</c:v>
                </c:pt>
                <c:pt idx="9578">
                  <c:v>-0.000612</c:v>
                </c:pt>
                <c:pt idx="9579">
                  <c:v>-0.000282</c:v>
                </c:pt>
                <c:pt idx="9580">
                  <c:v>-0.000882</c:v>
                </c:pt>
                <c:pt idx="9581">
                  <c:v>-0.000812</c:v>
                </c:pt>
                <c:pt idx="9582">
                  <c:v>-0.000788</c:v>
                </c:pt>
                <c:pt idx="9583">
                  <c:v>-0.00056</c:v>
                </c:pt>
                <c:pt idx="9584">
                  <c:v>-0.001006</c:v>
                </c:pt>
                <c:pt idx="9585">
                  <c:v>-0.00099</c:v>
                </c:pt>
                <c:pt idx="9586">
                  <c:v>-0.000566</c:v>
                </c:pt>
                <c:pt idx="9587">
                  <c:v>-0.000542</c:v>
                </c:pt>
                <c:pt idx="9588">
                  <c:v>-0.000962</c:v>
                </c:pt>
                <c:pt idx="9589">
                  <c:v>-0.000282</c:v>
                </c:pt>
                <c:pt idx="9590">
                  <c:v>-0.000844</c:v>
                </c:pt>
                <c:pt idx="9591">
                  <c:v>-0.000228</c:v>
                </c:pt>
                <c:pt idx="9592">
                  <c:v>-0.00008</c:v>
                </c:pt>
                <c:pt idx="9593">
                  <c:v>-0.00015</c:v>
                </c:pt>
                <c:pt idx="9594">
                  <c:v>-0.000042</c:v>
                </c:pt>
                <c:pt idx="9595">
                  <c:v>-0.000488</c:v>
                </c:pt>
                <c:pt idx="9596">
                  <c:v>-0.000544</c:v>
                </c:pt>
                <c:pt idx="9597">
                  <c:v>-0.00041</c:v>
                </c:pt>
                <c:pt idx="9598">
                  <c:v>-0.000566</c:v>
                </c:pt>
                <c:pt idx="9599">
                  <c:v>-0.000104</c:v>
                </c:pt>
                <c:pt idx="9600">
                  <c:v>-0.000546</c:v>
                </c:pt>
                <c:pt idx="9601">
                  <c:v>-0.00053</c:v>
                </c:pt>
                <c:pt idx="9602">
                  <c:v>-0.000544</c:v>
                </c:pt>
                <c:pt idx="9603">
                  <c:v>-0.000616</c:v>
                </c:pt>
                <c:pt idx="9604">
                  <c:v>-0.000068</c:v>
                </c:pt>
                <c:pt idx="9605">
                  <c:v>-0.00056</c:v>
                </c:pt>
                <c:pt idx="9606">
                  <c:v>-0.000532</c:v>
                </c:pt>
                <c:pt idx="9607">
                  <c:v>-0.000412</c:v>
                </c:pt>
                <c:pt idx="9608">
                  <c:v>-0.000218</c:v>
                </c:pt>
                <c:pt idx="9609">
                  <c:v>-0.000508</c:v>
                </c:pt>
                <c:pt idx="9610">
                  <c:v>-0.00027</c:v>
                </c:pt>
                <c:pt idx="9611">
                  <c:v>-0.000436</c:v>
                </c:pt>
                <c:pt idx="9612">
                  <c:v>-0.000362</c:v>
                </c:pt>
                <c:pt idx="9613">
                  <c:v>-0.00026</c:v>
                </c:pt>
                <c:pt idx="9614">
                  <c:v>0.000062</c:v>
                </c:pt>
                <c:pt idx="9615">
                  <c:v>-0.000624</c:v>
                </c:pt>
                <c:pt idx="9616">
                  <c:v>-0.000452</c:v>
                </c:pt>
                <c:pt idx="9617">
                  <c:v>-0.000434</c:v>
                </c:pt>
                <c:pt idx="9618">
                  <c:v>-0.00067</c:v>
                </c:pt>
                <c:pt idx="9619">
                  <c:v>-0.00023</c:v>
                </c:pt>
                <c:pt idx="9620">
                  <c:v>-0.00034</c:v>
                </c:pt>
                <c:pt idx="9621">
                  <c:v>-0.000448</c:v>
                </c:pt>
                <c:pt idx="9622">
                  <c:v>-0.000882</c:v>
                </c:pt>
                <c:pt idx="9623">
                  <c:v>-0.000466</c:v>
                </c:pt>
                <c:pt idx="9624">
                  <c:v>-0.000728</c:v>
                </c:pt>
                <c:pt idx="9625">
                  <c:v>-0.000598</c:v>
                </c:pt>
                <c:pt idx="9626">
                  <c:v>-0.000762</c:v>
                </c:pt>
                <c:pt idx="9627">
                  <c:v>-0.0006</c:v>
                </c:pt>
                <c:pt idx="9628">
                  <c:v>-0.000838</c:v>
                </c:pt>
                <c:pt idx="9629">
                  <c:v>-0.000336</c:v>
                </c:pt>
                <c:pt idx="9630">
                  <c:v>-0.000492</c:v>
                </c:pt>
                <c:pt idx="9631">
                  <c:v>-0.000314</c:v>
                </c:pt>
                <c:pt idx="9632">
                  <c:v>-0.000656</c:v>
                </c:pt>
                <c:pt idx="9633">
                  <c:v>-0.00079</c:v>
                </c:pt>
                <c:pt idx="9634">
                  <c:v>-0.000712</c:v>
                </c:pt>
                <c:pt idx="9635">
                  <c:v>-0.000488</c:v>
                </c:pt>
                <c:pt idx="9636">
                  <c:v>-0.00053</c:v>
                </c:pt>
                <c:pt idx="9637">
                  <c:v>-0.00048</c:v>
                </c:pt>
                <c:pt idx="9638">
                  <c:v>-0.000526</c:v>
                </c:pt>
                <c:pt idx="9639">
                  <c:v>-0.000014</c:v>
                </c:pt>
                <c:pt idx="9640">
                  <c:v>-0.000768</c:v>
                </c:pt>
                <c:pt idx="9641">
                  <c:v>-0.000464</c:v>
                </c:pt>
                <c:pt idx="9642">
                  <c:v>-0.000918</c:v>
                </c:pt>
                <c:pt idx="9643">
                  <c:v>-0.000654</c:v>
                </c:pt>
                <c:pt idx="9644">
                  <c:v>-0.000676</c:v>
                </c:pt>
                <c:pt idx="9645">
                  <c:v>-0.001012</c:v>
                </c:pt>
                <c:pt idx="9646">
                  <c:v>-0.000798</c:v>
                </c:pt>
                <c:pt idx="9647">
                  <c:v>-0.001032</c:v>
                </c:pt>
                <c:pt idx="9648">
                  <c:v>-0.000712</c:v>
                </c:pt>
                <c:pt idx="9649">
                  <c:v>-0.00076</c:v>
                </c:pt>
                <c:pt idx="9650">
                  <c:v>-0.000408</c:v>
                </c:pt>
                <c:pt idx="9651">
                  <c:v>-0.000542</c:v>
                </c:pt>
                <c:pt idx="9652">
                  <c:v>-0.000204</c:v>
                </c:pt>
                <c:pt idx="9653">
                  <c:v>-0.000414</c:v>
                </c:pt>
                <c:pt idx="9654">
                  <c:v>-0.000196</c:v>
                </c:pt>
                <c:pt idx="9655">
                  <c:v>-0.00056</c:v>
                </c:pt>
                <c:pt idx="9656">
                  <c:v>-0.000228</c:v>
                </c:pt>
                <c:pt idx="9657">
                  <c:v>-0.000396</c:v>
                </c:pt>
                <c:pt idx="9658">
                  <c:v>-0.000668</c:v>
                </c:pt>
                <c:pt idx="9659">
                  <c:v>-0.000304</c:v>
                </c:pt>
                <c:pt idx="9660">
                  <c:v>-0.000172</c:v>
                </c:pt>
                <c:pt idx="9661">
                  <c:v>-0.000386</c:v>
                </c:pt>
                <c:pt idx="9662">
                  <c:v>-0.00047</c:v>
                </c:pt>
                <c:pt idx="9663">
                  <c:v>-0.000732</c:v>
                </c:pt>
                <c:pt idx="9664">
                  <c:v>-0.000304</c:v>
                </c:pt>
                <c:pt idx="9665">
                  <c:v>-0.000288</c:v>
                </c:pt>
                <c:pt idx="9666">
                  <c:v>-0.000262</c:v>
                </c:pt>
                <c:pt idx="9667">
                  <c:v>-0.000252</c:v>
                </c:pt>
                <c:pt idx="9668">
                  <c:v>-0.00032</c:v>
                </c:pt>
                <c:pt idx="9669">
                  <c:v>-0.000848</c:v>
                </c:pt>
                <c:pt idx="9670">
                  <c:v>-0.000656</c:v>
                </c:pt>
                <c:pt idx="9671">
                  <c:v>-0.000318</c:v>
                </c:pt>
                <c:pt idx="9672">
                  <c:v>-0.000308</c:v>
                </c:pt>
                <c:pt idx="9673">
                  <c:v>-0.000222</c:v>
                </c:pt>
                <c:pt idx="9674">
                  <c:v>-0.000448</c:v>
                </c:pt>
                <c:pt idx="9675">
                  <c:v>-0.000544</c:v>
                </c:pt>
                <c:pt idx="9676">
                  <c:v>-0.000172</c:v>
                </c:pt>
                <c:pt idx="9677">
                  <c:v>-0.00037</c:v>
                </c:pt>
                <c:pt idx="9678">
                  <c:v>-0.000556</c:v>
                </c:pt>
                <c:pt idx="9679">
                  <c:v>-0.000542</c:v>
                </c:pt>
                <c:pt idx="9680">
                  <c:v>-0.000526</c:v>
                </c:pt>
                <c:pt idx="9681">
                  <c:v>-0.000488</c:v>
                </c:pt>
                <c:pt idx="9682">
                  <c:v>-0.000632</c:v>
                </c:pt>
                <c:pt idx="9683">
                  <c:v>-0.000722</c:v>
                </c:pt>
                <c:pt idx="9684">
                  <c:v>-0.000642</c:v>
                </c:pt>
                <c:pt idx="9685">
                  <c:v>-0.000554</c:v>
                </c:pt>
                <c:pt idx="9686">
                  <c:v>-0.000526</c:v>
                </c:pt>
                <c:pt idx="9687">
                  <c:v>-0.000754</c:v>
                </c:pt>
                <c:pt idx="9688">
                  <c:v>-0.00037</c:v>
                </c:pt>
                <c:pt idx="9689">
                  <c:v>-0.00074</c:v>
                </c:pt>
                <c:pt idx="9690">
                  <c:v>-0.000498</c:v>
                </c:pt>
                <c:pt idx="9691">
                  <c:v>-0.00025</c:v>
                </c:pt>
                <c:pt idx="9692">
                  <c:v>-0.000328</c:v>
                </c:pt>
                <c:pt idx="9693">
                  <c:v>-0.00052</c:v>
                </c:pt>
                <c:pt idx="9694">
                  <c:v>-0.00055</c:v>
                </c:pt>
                <c:pt idx="9695">
                  <c:v>-0.000514</c:v>
                </c:pt>
                <c:pt idx="9696">
                  <c:v>-0.000574</c:v>
                </c:pt>
                <c:pt idx="9697">
                  <c:v>-0.000836</c:v>
                </c:pt>
                <c:pt idx="9698">
                  <c:v>-0.000574</c:v>
                </c:pt>
                <c:pt idx="9699">
                  <c:v>-0.000664</c:v>
                </c:pt>
                <c:pt idx="9700">
                  <c:v>-0.000732</c:v>
                </c:pt>
                <c:pt idx="9701">
                  <c:v>-0.000486</c:v>
                </c:pt>
                <c:pt idx="9702">
                  <c:v>-0.000696</c:v>
                </c:pt>
                <c:pt idx="9703">
                  <c:v>-0.000294</c:v>
                </c:pt>
                <c:pt idx="9704">
                  <c:v>-0.00076</c:v>
                </c:pt>
                <c:pt idx="9705">
                  <c:v>-0.000812</c:v>
                </c:pt>
                <c:pt idx="9706">
                  <c:v>-0.000862</c:v>
                </c:pt>
                <c:pt idx="9707">
                  <c:v>-0.000584</c:v>
                </c:pt>
                <c:pt idx="9708">
                  <c:v>-0.00064</c:v>
                </c:pt>
                <c:pt idx="9709">
                  <c:v>-0.0005</c:v>
                </c:pt>
                <c:pt idx="9710">
                  <c:v>-0.000824</c:v>
                </c:pt>
                <c:pt idx="9711">
                  <c:v>-0.00016</c:v>
                </c:pt>
                <c:pt idx="9712">
                  <c:v>-0.000348</c:v>
                </c:pt>
                <c:pt idx="9713">
                  <c:v>-0.00018</c:v>
                </c:pt>
                <c:pt idx="9714">
                  <c:v>-0.00042</c:v>
                </c:pt>
                <c:pt idx="9715">
                  <c:v>0.000048</c:v>
                </c:pt>
                <c:pt idx="9716">
                  <c:v>-0.00021</c:v>
                </c:pt>
                <c:pt idx="9717">
                  <c:v>-0.000158</c:v>
                </c:pt>
                <c:pt idx="9718">
                  <c:v>-0.000516</c:v>
                </c:pt>
                <c:pt idx="9719">
                  <c:v>-0.000028</c:v>
                </c:pt>
                <c:pt idx="9720">
                  <c:v>-0.000532</c:v>
                </c:pt>
                <c:pt idx="9721">
                  <c:v>-0.000306</c:v>
                </c:pt>
                <c:pt idx="9722">
                  <c:v>-0.00031</c:v>
                </c:pt>
                <c:pt idx="9723">
                  <c:v>-0.000536</c:v>
                </c:pt>
                <c:pt idx="9724">
                  <c:v>-0.000162</c:v>
                </c:pt>
                <c:pt idx="9725">
                  <c:v>-0.000722</c:v>
                </c:pt>
                <c:pt idx="9726">
                  <c:v>-0.000444</c:v>
                </c:pt>
                <c:pt idx="9727">
                  <c:v>-0.000172</c:v>
                </c:pt>
                <c:pt idx="9728">
                  <c:v>-0.000638</c:v>
                </c:pt>
                <c:pt idx="9729">
                  <c:v>-0.00031</c:v>
                </c:pt>
                <c:pt idx="9730">
                  <c:v>-0.000892</c:v>
                </c:pt>
                <c:pt idx="9731">
                  <c:v>-0.00076</c:v>
                </c:pt>
                <c:pt idx="9732">
                  <c:v>-0.000246</c:v>
                </c:pt>
                <c:pt idx="9733">
                  <c:v>-0.000878</c:v>
                </c:pt>
                <c:pt idx="9734">
                  <c:v>-0.000576</c:v>
                </c:pt>
                <c:pt idx="9735">
                  <c:v>-0.000356</c:v>
                </c:pt>
                <c:pt idx="9736">
                  <c:v>-0.000262</c:v>
                </c:pt>
                <c:pt idx="9737">
                  <c:v>-0.00005</c:v>
                </c:pt>
                <c:pt idx="9738">
                  <c:v>-0.000386</c:v>
                </c:pt>
                <c:pt idx="9739">
                  <c:v>-0.000636</c:v>
                </c:pt>
                <c:pt idx="9740">
                  <c:v>-0.000798</c:v>
                </c:pt>
                <c:pt idx="9741">
                  <c:v>-0.000532</c:v>
                </c:pt>
                <c:pt idx="9742">
                  <c:v>-0.000312</c:v>
                </c:pt>
                <c:pt idx="9743">
                  <c:v>-0.000476</c:v>
                </c:pt>
                <c:pt idx="9744">
                  <c:v>-0.000668</c:v>
                </c:pt>
                <c:pt idx="9745">
                  <c:v>-0.000936</c:v>
                </c:pt>
                <c:pt idx="9746">
                  <c:v>-0.000904</c:v>
                </c:pt>
                <c:pt idx="9747">
                  <c:v>-0.000582</c:v>
                </c:pt>
                <c:pt idx="9748">
                  <c:v>-0.000292</c:v>
                </c:pt>
                <c:pt idx="9749">
                  <c:v>-0.000578</c:v>
                </c:pt>
                <c:pt idx="9750">
                  <c:v>-0.000648</c:v>
                </c:pt>
                <c:pt idx="9751">
                  <c:v>-0.00032</c:v>
                </c:pt>
                <c:pt idx="9752">
                  <c:v>-0.000694</c:v>
                </c:pt>
                <c:pt idx="9753">
                  <c:v>-0.000538</c:v>
                </c:pt>
                <c:pt idx="9754">
                  <c:v>-0.00054</c:v>
                </c:pt>
                <c:pt idx="9755">
                  <c:v>-0.000648</c:v>
                </c:pt>
                <c:pt idx="9756">
                  <c:v>-0.000394</c:v>
                </c:pt>
                <c:pt idx="9757">
                  <c:v>-0.000782</c:v>
                </c:pt>
                <c:pt idx="9758">
                  <c:v>-0.000586</c:v>
                </c:pt>
                <c:pt idx="9759">
                  <c:v>-0.000174</c:v>
                </c:pt>
                <c:pt idx="9760">
                  <c:v>-0.000344</c:v>
                </c:pt>
                <c:pt idx="9761">
                  <c:v>-0.000428</c:v>
                </c:pt>
                <c:pt idx="9762">
                  <c:v>-0.000274</c:v>
                </c:pt>
                <c:pt idx="9763">
                  <c:v>-0.000102</c:v>
                </c:pt>
                <c:pt idx="9764">
                  <c:v>-0.000248</c:v>
                </c:pt>
                <c:pt idx="9765">
                  <c:v>-0.000282</c:v>
                </c:pt>
                <c:pt idx="9766">
                  <c:v>-0.00065</c:v>
                </c:pt>
                <c:pt idx="9767">
                  <c:v>-0.000666</c:v>
                </c:pt>
                <c:pt idx="9768">
                  <c:v>-0.000522</c:v>
                </c:pt>
                <c:pt idx="9769">
                  <c:v>-0.000458</c:v>
                </c:pt>
                <c:pt idx="9770">
                  <c:v>-0.000706</c:v>
                </c:pt>
                <c:pt idx="9771">
                  <c:v>-0.000466</c:v>
                </c:pt>
                <c:pt idx="9772">
                  <c:v>-0.000596</c:v>
                </c:pt>
                <c:pt idx="9773">
                  <c:v>-0.000256</c:v>
                </c:pt>
                <c:pt idx="9774">
                  <c:v>-0.000482</c:v>
                </c:pt>
                <c:pt idx="9775">
                  <c:v>-0.000572</c:v>
                </c:pt>
                <c:pt idx="9776">
                  <c:v>-0.000156</c:v>
                </c:pt>
                <c:pt idx="9777">
                  <c:v>-0.000182</c:v>
                </c:pt>
                <c:pt idx="9778">
                  <c:v>-0.000746</c:v>
                </c:pt>
                <c:pt idx="9779">
                  <c:v>-0.000434</c:v>
                </c:pt>
                <c:pt idx="9780">
                  <c:v>-0.00034</c:v>
                </c:pt>
                <c:pt idx="9781">
                  <c:v>-0.000414</c:v>
                </c:pt>
                <c:pt idx="9782">
                  <c:v>-0.000318</c:v>
                </c:pt>
                <c:pt idx="9783">
                  <c:v>-0.000554</c:v>
                </c:pt>
                <c:pt idx="9784">
                  <c:v>-0.000418</c:v>
                </c:pt>
                <c:pt idx="9785">
                  <c:v>-0.000474</c:v>
                </c:pt>
                <c:pt idx="9786">
                  <c:v>-0.0003</c:v>
                </c:pt>
                <c:pt idx="9787">
                  <c:v>-0.000722</c:v>
                </c:pt>
                <c:pt idx="9788">
                  <c:v>-0.000632</c:v>
                </c:pt>
                <c:pt idx="9789">
                  <c:v>-0.000324</c:v>
                </c:pt>
                <c:pt idx="9790">
                  <c:v>-0.000124</c:v>
                </c:pt>
                <c:pt idx="9791">
                  <c:v>-0.000264</c:v>
                </c:pt>
                <c:pt idx="9792">
                  <c:v>-0.000416</c:v>
                </c:pt>
                <c:pt idx="9793">
                  <c:v>-0.000414</c:v>
                </c:pt>
                <c:pt idx="9794">
                  <c:v>-0.000082</c:v>
                </c:pt>
                <c:pt idx="9795">
                  <c:v>-0.00007</c:v>
                </c:pt>
                <c:pt idx="9796">
                  <c:v>-0.000412</c:v>
                </c:pt>
                <c:pt idx="9797">
                  <c:v>-0.00052</c:v>
                </c:pt>
                <c:pt idx="9798">
                  <c:v>-0.00046</c:v>
                </c:pt>
                <c:pt idx="9799">
                  <c:v>-0.0005</c:v>
                </c:pt>
                <c:pt idx="9800">
                  <c:v>-0.000364</c:v>
                </c:pt>
                <c:pt idx="9801">
                  <c:v>-0.000374</c:v>
                </c:pt>
                <c:pt idx="9802">
                  <c:v>-0.000618</c:v>
                </c:pt>
                <c:pt idx="9803">
                  <c:v>-0.000514</c:v>
                </c:pt>
                <c:pt idx="9804">
                  <c:v>-0.000702</c:v>
                </c:pt>
                <c:pt idx="9805">
                  <c:v>-0.000336</c:v>
                </c:pt>
                <c:pt idx="9806">
                  <c:v>-0.000596</c:v>
                </c:pt>
                <c:pt idx="9807">
                  <c:v>-0.000784</c:v>
                </c:pt>
                <c:pt idx="9808">
                  <c:v>-0.000484</c:v>
                </c:pt>
                <c:pt idx="9809">
                  <c:v>-0.000258</c:v>
                </c:pt>
                <c:pt idx="9810">
                  <c:v>-0.000308</c:v>
                </c:pt>
                <c:pt idx="9811">
                  <c:v>-0.000362</c:v>
                </c:pt>
                <c:pt idx="9812">
                  <c:v>-0.00034</c:v>
                </c:pt>
                <c:pt idx="9813">
                  <c:v>-0.00049</c:v>
                </c:pt>
                <c:pt idx="9814">
                  <c:v>-0.00033</c:v>
                </c:pt>
                <c:pt idx="9815">
                  <c:v>-0.000496</c:v>
                </c:pt>
                <c:pt idx="9816">
                  <c:v>-0.000708</c:v>
                </c:pt>
                <c:pt idx="9817">
                  <c:v>-0.000224</c:v>
                </c:pt>
                <c:pt idx="9818">
                  <c:v>-0.000756</c:v>
                </c:pt>
                <c:pt idx="9819">
                  <c:v>-0.0008</c:v>
                </c:pt>
                <c:pt idx="9820">
                  <c:v>-0.000812</c:v>
                </c:pt>
                <c:pt idx="9821">
                  <c:v>-0.000614</c:v>
                </c:pt>
                <c:pt idx="9822">
                  <c:v>-0.000826</c:v>
                </c:pt>
                <c:pt idx="9823">
                  <c:v>-0.001152</c:v>
                </c:pt>
                <c:pt idx="9824">
                  <c:v>-0.000956</c:v>
                </c:pt>
                <c:pt idx="9825">
                  <c:v>-0.000826</c:v>
                </c:pt>
                <c:pt idx="9826">
                  <c:v>-0.00093</c:v>
                </c:pt>
                <c:pt idx="9827">
                  <c:v>-0.00082</c:v>
                </c:pt>
                <c:pt idx="9828">
                  <c:v>-0.000598</c:v>
                </c:pt>
                <c:pt idx="9829">
                  <c:v>-0.000876</c:v>
                </c:pt>
                <c:pt idx="9830">
                  <c:v>-0.00084</c:v>
                </c:pt>
                <c:pt idx="9831">
                  <c:v>-0.000882</c:v>
                </c:pt>
                <c:pt idx="9832">
                  <c:v>-0.00072</c:v>
                </c:pt>
                <c:pt idx="9833">
                  <c:v>-0.000882</c:v>
                </c:pt>
                <c:pt idx="9834">
                  <c:v>-0.000758</c:v>
                </c:pt>
                <c:pt idx="9835">
                  <c:v>-0.00106</c:v>
                </c:pt>
                <c:pt idx="9836">
                  <c:v>-0.001094</c:v>
                </c:pt>
                <c:pt idx="9837">
                  <c:v>-0.001022</c:v>
                </c:pt>
                <c:pt idx="9838">
                  <c:v>-0.00077</c:v>
                </c:pt>
                <c:pt idx="9839">
                  <c:v>-0.000992</c:v>
                </c:pt>
                <c:pt idx="9840">
                  <c:v>-0.00109</c:v>
                </c:pt>
                <c:pt idx="9841">
                  <c:v>-0.000902</c:v>
                </c:pt>
                <c:pt idx="9842">
                  <c:v>-0.000632</c:v>
                </c:pt>
                <c:pt idx="9843">
                  <c:v>-0.000556</c:v>
                </c:pt>
                <c:pt idx="9844">
                  <c:v>-0.000676</c:v>
                </c:pt>
                <c:pt idx="9845">
                  <c:v>-0.000054</c:v>
                </c:pt>
                <c:pt idx="9846">
                  <c:v>-0.000348</c:v>
                </c:pt>
                <c:pt idx="9847">
                  <c:v>-0.00074</c:v>
                </c:pt>
                <c:pt idx="9848">
                  <c:v>-0.000326</c:v>
                </c:pt>
                <c:pt idx="9849">
                  <c:v>-0.000792</c:v>
                </c:pt>
                <c:pt idx="9850">
                  <c:v>-0.000478</c:v>
                </c:pt>
                <c:pt idx="9851">
                  <c:v>-0.000688</c:v>
                </c:pt>
                <c:pt idx="9852">
                  <c:v>-0.00072</c:v>
                </c:pt>
                <c:pt idx="9853">
                  <c:v>-0.00084</c:v>
                </c:pt>
                <c:pt idx="9854">
                  <c:v>-0.000768</c:v>
                </c:pt>
                <c:pt idx="9855">
                  <c:v>-0.00099</c:v>
                </c:pt>
                <c:pt idx="9856">
                  <c:v>-0.000586</c:v>
                </c:pt>
                <c:pt idx="9857">
                  <c:v>-0.00097</c:v>
                </c:pt>
                <c:pt idx="9858">
                  <c:v>-0.000562</c:v>
                </c:pt>
                <c:pt idx="9859">
                  <c:v>-0.000838</c:v>
                </c:pt>
                <c:pt idx="9860">
                  <c:v>-0.000894</c:v>
                </c:pt>
                <c:pt idx="9861">
                  <c:v>-0.001138</c:v>
                </c:pt>
                <c:pt idx="9862">
                  <c:v>-0.000928</c:v>
                </c:pt>
                <c:pt idx="9863">
                  <c:v>-0.000602</c:v>
                </c:pt>
                <c:pt idx="9864">
                  <c:v>-0.001026</c:v>
                </c:pt>
                <c:pt idx="9865">
                  <c:v>-0.001304</c:v>
                </c:pt>
                <c:pt idx="9866">
                  <c:v>-0.000816</c:v>
                </c:pt>
                <c:pt idx="9867">
                  <c:v>-0.001188</c:v>
                </c:pt>
                <c:pt idx="9868">
                  <c:v>-0.001138</c:v>
                </c:pt>
                <c:pt idx="9869">
                  <c:v>-0.000936</c:v>
                </c:pt>
                <c:pt idx="9870">
                  <c:v>-0.000978</c:v>
                </c:pt>
                <c:pt idx="9871">
                  <c:v>-0.00065</c:v>
                </c:pt>
                <c:pt idx="9872">
                  <c:v>-0.001002</c:v>
                </c:pt>
                <c:pt idx="9873">
                  <c:v>-0.000608</c:v>
                </c:pt>
                <c:pt idx="9874">
                  <c:v>-0.00074</c:v>
                </c:pt>
                <c:pt idx="9875">
                  <c:v>-0.000684</c:v>
                </c:pt>
                <c:pt idx="9876">
                  <c:v>-0.001132</c:v>
                </c:pt>
                <c:pt idx="9877">
                  <c:v>-0.000784</c:v>
                </c:pt>
                <c:pt idx="9878">
                  <c:v>-0.00093</c:v>
                </c:pt>
                <c:pt idx="9879">
                  <c:v>-0.001062</c:v>
                </c:pt>
                <c:pt idx="9880">
                  <c:v>-0.000572</c:v>
                </c:pt>
                <c:pt idx="9881">
                  <c:v>%</c:v>
                </c:pt>
                <c:pt idx="9882">
                  <c:v>strain</c:v>
                </c:pt>
              </c:strCache>
            </c:strRef>
          </c:xVal>
          <c:yVal>
            <c:numRef>
              <c:f>Sheet3!$N$3:$N$9885</c:f>
              <c:numCache>
                <c:formatCode>General</c:formatCode>
                <c:ptCount val="9883"/>
                <c:pt idx="0">
                  <c:v>0.20920999999999998</c:v>
                </c:pt>
                <c:pt idx="1">
                  <c:v>0.21173</c:v>
                </c:pt>
                <c:pt idx="2">
                  <c:v>0.21475</c:v>
                </c:pt>
                <c:pt idx="3">
                  <c:v>0.21046999999999999</c:v>
                </c:pt>
                <c:pt idx="4">
                  <c:v>0.21446000000000001</c:v>
                </c:pt>
                <c:pt idx="5">
                  <c:v>0.20840999999999998</c:v>
                </c:pt>
                <c:pt idx="6">
                  <c:v>0.21401000000000001</c:v>
                </c:pt>
                <c:pt idx="7">
                  <c:v>0.20984999999999998</c:v>
                </c:pt>
                <c:pt idx="8">
                  <c:v>0.21154999999999999</c:v>
                </c:pt>
                <c:pt idx="9">
                  <c:v>0.20871999999999999</c:v>
                </c:pt>
                <c:pt idx="10">
                  <c:v>0.20136000000000004</c:v>
                </c:pt>
                <c:pt idx="11">
                  <c:v>0.21379999999999996</c:v>
                </c:pt>
                <c:pt idx="12">
                  <c:v>0.21469999999999997</c:v>
                </c:pt>
                <c:pt idx="13">
                  <c:v>0.21143999999999996</c:v>
                </c:pt>
                <c:pt idx="14">
                  <c:v>0.21059</c:v>
                </c:pt>
                <c:pt idx="15">
                  <c:v>0.20729999999999998</c:v>
                </c:pt>
                <c:pt idx="16">
                  <c:v>0.21257000000000001</c:v>
                </c:pt>
                <c:pt idx="17">
                  <c:v>0.21191000000000004</c:v>
                </c:pt>
                <c:pt idx="18">
                  <c:v>0.20837</c:v>
                </c:pt>
                <c:pt idx="19">
                  <c:v>0.21124999999999999</c:v>
                </c:pt>
                <c:pt idx="20">
                  <c:v>0.21170999999999998</c:v>
                </c:pt>
                <c:pt idx="21">
                  <c:v>0.21492</c:v>
                </c:pt>
                <c:pt idx="22">
                  <c:v>0.20924000000000004</c:v>
                </c:pt>
                <c:pt idx="23">
                  <c:v>0.21969999999999998</c:v>
                </c:pt>
                <c:pt idx="24">
                  <c:v>0.22096999999999997</c:v>
                </c:pt>
                <c:pt idx="25">
                  <c:v>0.20829</c:v>
                </c:pt>
                <c:pt idx="26">
                  <c:v>0.21231</c:v>
                </c:pt>
                <c:pt idx="27">
                  <c:v>0.21919999999999998</c:v>
                </c:pt>
                <c:pt idx="28">
                  <c:v>0.22648999999999997</c:v>
                </c:pt>
                <c:pt idx="29">
                  <c:v>0.23050999999999996</c:v>
                </c:pt>
                <c:pt idx="30">
                  <c:v>0.22467999999999999</c:v>
                </c:pt>
                <c:pt idx="31">
                  <c:v>0.22123999999999999</c:v>
                </c:pt>
                <c:pt idx="32">
                  <c:v>0.21318000000000001</c:v>
                </c:pt>
                <c:pt idx="33">
                  <c:v>0.21840999999999999</c:v>
                </c:pt>
                <c:pt idx="34">
                  <c:v>0.22181999999999996</c:v>
                </c:pt>
                <c:pt idx="35">
                  <c:v>0.21812999999999996</c:v>
                </c:pt>
                <c:pt idx="36">
                  <c:v>0.22067000000000001</c:v>
                </c:pt>
                <c:pt idx="37">
                  <c:v>0.22015000000000001</c:v>
                </c:pt>
                <c:pt idx="38">
                  <c:v>0.22520999999999999</c:v>
                </c:pt>
                <c:pt idx="39">
                  <c:v>0.22703999999999996</c:v>
                </c:pt>
                <c:pt idx="40">
                  <c:v>0.21618999999999999</c:v>
                </c:pt>
                <c:pt idx="41">
                  <c:v>0.22384000000000001</c:v>
                </c:pt>
                <c:pt idx="42">
                  <c:v>0.23436999999999999</c:v>
                </c:pt>
                <c:pt idx="43">
                  <c:v>0.21989</c:v>
                </c:pt>
                <c:pt idx="44">
                  <c:v>0.23013999999999998</c:v>
                </c:pt>
                <c:pt idx="45">
                  <c:v>0.22783</c:v>
                </c:pt>
                <c:pt idx="46">
                  <c:v>0.22373999999999999</c:v>
                </c:pt>
                <c:pt idx="47">
                  <c:v>0.23108999999999999</c:v>
                </c:pt>
                <c:pt idx="48">
                  <c:v>0.22079999999999997</c:v>
                </c:pt>
                <c:pt idx="49">
                  <c:v>0.22719999999999996</c:v>
                </c:pt>
                <c:pt idx="50">
                  <c:v>0.22097999999999998</c:v>
                </c:pt>
                <c:pt idx="51">
                  <c:v>0.23029999999999998</c:v>
                </c:pt>
                <c:pt idx="52">
                  <c:v>0.22594999999999998</c:v>
                </c:pt>
                <c:pt idx="53">
                  <c:v>0.22360000000000002</c:v>
                </c:pt>
                <c:pt idx="54">
                  <c:v>0.22159000000000001</c:v>
                </c:pt>
                <c:pt idx="55">
                  <c:v>0.22395000000000004</c:v>
                </c:pt>
                <c:pt idx="56">
                  <c:v>0.22384999999999997</c:v>
                </c:pt>
                <c:pt idx="57">
                  <c:v>0.22437999999999997</c:v>
                </c:pt>
                <c:pt idx="58">
                  <c:v>0.22714000000000001</c:v>
                </c:pt>
                <c:pt idx="59">
                  <c:v>0.22141999999999998</c:v>
                </c:pt>
                <c:pt idx="60">
                  <c:v>0.22836999999999999</c:v>
                </c:pt>
                <c:pt idx="61">
                  <c:v>0.22343999999999997</c:v>
                </c:pt>
                <c:pt idx="62">
                  <c:v>0.22596999999999998</c:v>
                </c:pt>
                <c:pt idx="63">
                  <c:v>0.21939</c:v>
                </c:pt>
                <c:pt idx="64">
                  <c:v>0.22992999999999997</c:v>
                </c:pt>
                <c:pt idx="65">
                  <c:v>0.23725999999999997</c:v>
                </c:pt>
                <c:pt idx="66">
                  <c:v>0.22488999999999998</c:v>
                </c:pt>
                <c:pt idx="67">
                  <c:v>0.23010999999999998</c:v>
                </c:pt>
                <c:pt idx="68">
                  <c:v>0.23541999999999999</c:v>
                </c:pt>
                <c:pt idx="69">
                  <c:v>0.22933000000000001</c:v>
                </c:pt>
                <c:pt idx="70">
                  <c:v>0.22908000000000001</c:v>
                </c:pt>
                <c:pt idx="71">
                  <c:v>0.22797999999999996</c:v>
                </c:pt>
                <c:pt idx="72">
                  <c:v>0.22926999999999997</c:v>
                </c:pt>
                <c:pt idx="73">
                  <c:v>0.23487</c:v>
                </c:pt>
                <c:pt idx="74">
                  <c:v>0.23346</c:v>
                </c:pt>
                <c:pt idx="75">
                  <c:v>0.23504</c:v>
                </c:pt>
                <c:pt idx="76">
                  <c:v>0.23546999999999996</c:v>
                </c:pt>
                <c:pt idx="77">
                  <c:v>0.2321</c:v>
                </c:pt>
                <c:pt idx="78">
                  <c:v>0.24087</c:v>
                </c:pt>
                <c:pt idx="79">
                  <c:v>0.23382</c:v>
                </c:pt>
                <c:pt idx="80">
                  <c:v>0.23291999999999999</c:v>
                </c:pt>
                <c:pt idx="81">
                  <c:v>0.24032999999999996</c:v>
                </c:pt>
                <c:pt idx="82">
                  <c:v>0.23658999999999997</c:v>
                </c:pt>
                <c:pt idx="83">
                  <c:v>0.24093999999999999</c:v>
                </c:pt>
                <c:pt idx="84">
                  <c:v>0.22888999999999998</c:v>
                </c:pt>
                <c:pt idx="85">
                  <c:v>0.24483999999999997</c:v>
                </c:pt>
                <c:pt idx="86">
                  <c:v>0.24042999999999998</c:v>
                </c:pt>
                <c:pt idx="87">
                  <c:v>0.24188999999999999</c:v>
                </c:pt>
                <c:pt idx="88">
                  <c:v>0.23780999999999997</c:v>
                </c:pt>
                <c:pt idx="89">
                  <c:v>0.23779999999999998</c:v>
                </c:pt>
                <c:pt idx="90">
                  <c:v>0.24622999999999998</c:v>
                </c:pt>
                <c:pt idx="91">
                  <c:v>0.22808999999999999</c:v>
                </c:pt>
                <c:pt idx="92">
                  <c:v>0.23731999999999998</c:v>
                </c:pt>
                <c:pt idx="93">
                  <c:v>0.23356999999999997</c:v>
                </c:pt>
                <c:pt idx="94">
                  <c:v>0.22405999999999998</c:v>
                </c:pt>
                <c:pt idx="95">
                  <c:v>0.24385000000000001</c:v>
                </c:pt>
                <c:pt idx="96">
                  <c:v>0.24773999999999999</c:v>
                </c:pt>
                <c:pt idx="97">
                  <c:v>0.24029999999999996</c:v>
                </c:pt>
                <c:pt idx="98">
                  <c:v>0.24016999999999997</c:v>
                </c:pt>
                <c:pt idx="99">
                  <c:v>0.23527000000000001</c:v>
                </c:pt>
                <c:pt idx="100">
                  <c:v>0.23744000000000001</c:v>
                </c:pt>
                <c:pt idx="101">
                  <c:v>0.23721</c:v>
                </c:pt>
                <c:pt idx="102">
                  <c:v>0.23951</c:v>
                </c:pt>
                <c:pt idx="103">
                  <c:v>0.23319999999999999</c:v>
                </c:pt>
                <c:pt idx="104">
                  <c:v>0.23741999999999999</c:v>
                </c:pt>
                <c:pt idx="105">
                  <c:v>0.23949000000000001</c:v>
                </c:pt>
                <c:pt idx="106">
                  <c:v>0.24213999999999997</c:v>
                </c:pt>
                <c:pt idx="107">
                  <c:v>0.23109999999999997</c:v>
                </c:pt>
                <c:pt idx="108">
                  <c:v>0.25108999999999998</c:v>
                </c:pt>
                <c:pt idx="109">
                  <c:v>0.23538000000000001</c:v>
                </c:pt>
                <c:pt idx="110">
                  <c:v>0.24176999999999996</c:v>
                </c:pt>
                <c:pt idx="111">
                  <c:v>0.23816999999999999</c:v>
                </c:pt>
                <c:pt idx="112">
                  <c:v>0.24051999999999998</c:v>
                </c:pt>
                <c:pt idx="113">
                  <c:v>0.25173000000000001</c:v>
                </c:pt>
                <c:pt idx="114">
                  <c:v>0.24826999999999996</c:v>
                </c:pt>
                <c:pt idx="115">
                  <c:v>0.25346000000000002</c:v>
                </c:pt>
                <c:pt idx="116">
                  <c:v>0.2462</c:v>
                </c:pt>
                <c:pt idx="117">
                  <c:v>0.24756</c:v>
                </c:pt>
                <c:pt idx="118">
                  <c:v>0.23677999999999999</c:v>
                </c:pt>
                <c:pt idx="119">
                  <c:v>0.25213999999999998</c:v>
                </c:pt>
                <c:pt idx="120">
                  <c:v>0.25077999999999995</c:v>
                </c:pt>
                <c:pt idx="121">
                  <c:v>0.24865000000000001</c:v>
                </c:pt>
                <c:pt idx="122">
                  <c:v>0.25147999999999998</c:v>
                </c:pt>
                <c:pt idx="123">
                  <c:v>0.25031999999999999</c:v>
                </c:pt>
                <c:pt idx="124">
                  <c:v>0.25124999999999997</c:v>
                </c:pt>
                <c:pt idx="125">
                  <c:v>0.25259999999999999</c:v>
                </c:pt>
                <c:pt idx="126">
                  <c:v>0.24940999999999999</c:v>
                </c:pt>
                <c:pt idx="127">
                  <c:v>0.24641999999999997</c:v>
                </c:pt>
                <c:pt idx="128">
                  <c:v>0.24545</c:v>
                </c:pt>
                <c:pt idx="129">
                  <c:v>0.25728000000000001</c:v>
                </c:pt>
                <c:pt idx="130">
                  <c:v>0.24358999999999997</c:v>
                </c:pt>
                <c:pt idx="131">
                  <c:v>0.25218999999999997</c:v>
                </c:pt>
                <c:pt idx="132">
                  <c:v>0.25369999999999998</c:v>
                </c:pt>
                <c:pt idx="133">
                  <c:v>0.25045000000000001</c:v>
                </c:pt>
                <c:pt idx="134">
                  <c:v>0.25094999999999995</c:v>
                </c:pt>
                <c:pt idx="135">
                  <c:v>0.24482999999999999</c:v>
                </c:pt>
                <c:pt idx="136">
                  <c:v>0.24678999999999998</c:v>
                </c:pt>
                <c:pt idx="137">
                  <c:v>0.25509999999999999</c:v>
                </c:pt>
                <c:pt idx="138">
                  <c:v>0.26108999999999999</c:v>
                </c:pt>
                <c:pt idx="139">
                  <c:v>0.25380999999999998</c:v>
                </c:pt>
                <c:pt idx="140">
                  <c:v>0.25634000000000001</c:v>
                </c:pt>
                <c:pt idx="141">
                  <c:v>0.26207999999999998</c:v>
                </c:pt>
                <c:pt idx="142">
                  <c:v>0.25832999999999995</c:v>
                </c:pt>
                <c:pt idx="143">
                  <c:v>0.25861999999999996</c:v>
                </c:pt>
                <c:pt idx="144">
                  <c:v>0.25559999999999999</c:v>
                </c:pt>
                <c:pt idx="145">
                  <c:v>0.26227</c:v>
                </c:pt>
                <c:pt idx="146">
                  <c:v>0.25642999999999999</c:v>
                </c:pt>
                <c:pt idx="147">
                  <c:v>0.24811</c:v>
                </c:pt>
                <c:pt idx="148">
                  <c:v>0.26107000000000002</c:v>
                </c:pt>
                <c:pt idx="149">
                  <c:v>0.25885999999999998</c:v>
                </c:pt>
                <c:pt idx="150">
                  <c:v>0.24767999999999998</c:v>
                </c:pt>
                <c:pt idx="151">
                  <c:v>0.24646999999999997</c:v>
                </c:pt>
                <c:pt idx="152">
                  <c:v>0.24986</c:v>
                </c:pt>
                <c:pt idx="153">
                  <c:v>0.25891999999999998</c:v>
                </c:pt>
                <c:pt idx="154">
                  <c:v>0.25691999999999998</c:v>
                </c:pt>
                <c:pt idx="155">
                  <c:v>0.25658999999999998</c:v>
                </c:pt>
                <c:pt idx="156">
                  <c:v>0.25722999999999996</c:v>
                </c:pt>
                <c:pt idx="157">
                  <c:v>0.26273000000000002</c:v>
                </c:pt>
                <c:pt idx="158">
                  <c:v>0.25719999999999998</c:v>
                </c:pt>
                <c:pt idx="159">
                  <c:v>0.25563999999999998</c:v>
                </c:pt>
                <c:pt idx="160">
                  <c:v>0.26252999999999999</c:v>
                </c:pt>
                <c:pt idx="161">
                  <c:v>0.26782</c:v>
                </c:pt>
                <c:pt idx="162">
                  <c:v>0.26102999999999998</c:v>
                </c:pt>
                <c:pt idx="163">
                  <c:v>0.26911000000000002</c:v>
                </c:pt>
                <c:pt idx="164">
                  <c:v>0.26571</c:v>
                </c:pt>
                <c:pt idx="165">
                  <c:v>0.26488</c:v>
                </c:pt>
                <c:pt idx="166">
                  <c:v>0.27057999999999999</c:v>
                </c:pt>
                <c:pt idx="167">
                  <c:v>0.26024999999999998</c:v>
                </c:pt>
                <c:pt idx="168">
                  <c:v>0.26021999999999995</c:v>
                </c:pt>
                <c:pt idx="169">
                  <c:v>0.27050999999999992</c:v>
                </c:pt>
                <c:pt idx="170">
                  <c:v>0.26235999999999998</c:v>
                </c:pt>
                <c:pt idx="171">
                  <c:v>0.26772000000000001</c:v>
                </c:pt>
                <c:pt idx="172">
                  <c:v>0.26113999999999998</c:v>
                </c:pt>
                <c:pt idx="173">
                  <c:v>0.26823999999999998</c:v>
                </c:pt>
                <c:pt idx="174">
                  <c:v>0.27438000000000001</c:v>
                </c:pt>
                <c:pt idx="175">
                  <c:v>0.27355000000000002</c:v>
                </c:pt>
                <c:pt idx="176">
                  <c:v>0.27150999999999997</c:v>
                </c:pt>
                <c:pt idx="177">
                  <c:v>0.27038000000000001</c:v>
                </c:pt>
                <c:pt idx="178">
                  <c:v>0.26124000000000003</c:v>
                </c:pt>
                <c:pt idx="179">
                  <c:v>0.27723999999999999</c:v>
                </c:pt>
                <c:pt idx="180">
                  <c:v>0.27294000000000002</c:v>
                </c:pt>
                <c:pt idx="181">
                  <c:v>0.27346999999999999</c:v>
                </c:pt>
                <c:pt idx="182">
                  <c:v>0.27115</c:v>
                </c:pt>
                <c:pt idx="183">
                  <c:v>0.27761000000000002</c:v>
                </c:pt>
                <c:pt idx="184">
                  <c:v>0.27293000000000001</c:v>
                </c:pt>
                <c:pt idx="185">
                  <c:v>0.27</c:v>
                </c:pt>
                <c:pt idx="186">
                  <c:v>0.28182000000000001</c:v>
                </c:pt>
                <c:pt idx="187">
                  <c:v>0.28172999999999998</c:v>
                </c:pt>
                <c:pt idx="188">
                  <c:v>0.27701999999999999</c:v>
                </c:pt>
                <c:pt idx="189">
                  <c:v>0.27589000000000002</c:v>
                </c:pt>
                <c:pt idx="190">
                  <c:v>0.27590999999999999</c:v>
                </c:pt>
                <c:pt idx="191">
                  <c:v>0.27689000000000002</c:v>
                </c:pt>
                <c:pt idx="192">
                  <c:v>0.28677000000000002</c:v>
                </c:pt>
                <c:pt idx="193">
                  <c:v>0.28577000000000002</c:v>
                </c:pt>
                <c:pt idx="194">
                  <c:v>0.28473999999999999</c:v>
                </c:pt>
                <c:pt idx="195">
                  <c:v>0.27783999999999998</c:v>
                </c:pt>
                <c:pt idx="196">
                  <c:v>0.27849000000000002</c:v>
                </c:pt>
                <c:pt idx="197">
                  <c:v>0.28434999999999999</c:v>
                </c:pt>
                <c:pt idx="198">
                  <c:v>0.27950000000000003</c:v>
                </c:pt>
                <c:pt idx="199">
                  <c:v>0.28738000000000002</c:v>
                </c:pt>
                <c:pt idx="200">
                  <c:v>0.28599999999999998</c:v>
                </c:pt>
                <c:pt idx="201">
                  <c:v>0.29271999999999992</c:v>
                </c:pt>
                <c:pt idx="202">
                  <c:v>0.27869999999999995</c:v>
                </c:pt>
                <c:pt idx="203">
                  <c:v>0.28788000000000002</c:v>
                </c:pt>
                <c:pt idx="204">
                  <c:v>0.28349999999999997</c:v>
                </c:pt>
                <c:pt idx="205">
                  <c:v>0.28611999999999993</c:v>
                </c:pt>
                <c:pt idx="206">
                  <c:v>0.27961000000000003</c:v>
                </c:pt>
                <c:pt idx="207">
                  <c:v>0.28875999999999996</c:v>
                </c:pt>
                <c:pt idx="208">
                  <c:v>0.27955000000000002</c:v>
                </c:pt>
                <c:pt idx="209">
                  <c:v>0.28675</c:v>
                </c:pt>
                <c:pt idx="210">
                  <c:v>0.28570000000000001</c:v>
                </c:pt>
                <c:pt idx="211">
                  <c:v>0.28166999999999998</c:v>
                </c:pt>
                <c:pt idx="212">
                  <c:v>0.28864000000000001</c:v>
                </c:pt>
                <c:pt idx="213">
                  <c:v>0.28373999999999999</c:v>
                </c:pt>
                <c:pt idx="214">
                  <c:v>0.29387000000000002</c:v>
                </c:pt>
                <c:pt idx="215">
                  <c:v>0.29318</c:v>
                </c:pt>
                <c:pt idx="216">
                  <c:v>0.28877000000000003</c:v>
                </c:pt>
                <c:pt idx="217">
                  <c:v>0.2833</c:v>
                </c:pt>
                <c:pt idx="218">
                  <c:v>0.28111000000000003</c:v>
                </c:pt>
                <c:pt idx="219">
                  <c:v>0.28565000000000002</c:v>
                </c:pt>
                <c:pt idx="220">
                  <c:v>0.29247000000000001</c:v>
                </c:pt>
                <c:pt idx="221">
                  <c:v>0.27866000000000002</c:v>
                </c:pt>
                <c:pt idx="222">
                  <c:v>0.28061000000000003</c:v>
                </c:pt>
                <c:pt idx="223">
                  <c:v>0.28784999999999999</c:v>
                </c:pt>
                <c:pt idx="224">
                  <c:v>0.28774</c:v>
                </c:pt>
                <c:pt idx="225">
                  <c:v>0.28871999999999998</c:v>
                </c:pt>
                <c:pt idx="226">
                  <c:v>0.29132999999999998</c:v>
                </c:pt>
                <c:pt idx="227">
                  <c:v>0.29016999999999998</c:v>
                </c:pt>
                <c:pt idx="228">
                  <c:v>0.29087000000000002</c:v>
                </c:pt>
                <c:pt idx="229">
                  <c:v>0.28766999999999998</c:v>
                </c:pt>
                <c:pt idx="230">
                  <c:v>0.29175000000000001</c:v>
                </c:pt>
                <c:pt idx="231">
                  <c:v>0.29180999999999996</c:v>
                </c:pt>
                <c:pt idx="232">
                  <c:v>0.29546</c:v>
                </c:pt>
                <c:pt idx="233">
                  <c:v>0.29064000000000001</c:v>
                </c:pt>
                <c:pt idx="234">
                  <c:v>0.29318</c:v>
                </c:pt>
                <c:pt idx="235">
                  <c:v>0.29946</c:v>
                </c:pt>
                <c:pt idx="236">
                  <c:v>0.29641000000000001</c:v>
                </c:pt>
                <c:pt idx="237">
                  <c:v>0.29054999999999997</c:v>
                </c:pt>
                <c:pt idx="238">
                  <c:v>0.31085000000000002</c:v>
                </c:pt>
                <c:pt idx="239">
                  <c:v>0.30867999999999995</c:v>
                </c:pt>
                <c:pt idx="240">
                  <c:v>0.29635</c:v>
                </c:pt>
                <c:pt idx="241">
                  <c:v>0.30492999999999992</c:v>
                </c:pt>
                <c:pt idx="242">
                  <c:v>0.29946</c:v>
                </c:pt>
                <c:pt idx="243">
                  <c:v>0.29904999999999998</c:v>
                </c:pt>
                <c:pt idx="244">
                  <c:v>0.29418</c:v>
                </c:pt>
                <c:pt idx="245">
                  <c:v>0.29626999999999998</c:v>
                </c:pt>
                <c:pt idx="246">
                  <c:v>0.30014999999999997</c:v>
                </c:pt>
                <c:pt idx="247">
                  <c:v>0.29974000000000001</c:v>
                </c:pt>
                <c:pt idx="248">
                  <c:v>0.30109000000000002</c:v>
                </c:pt>
                <c:pt idx="249">
                  <c:v>0.28961999999999999</c:v>
                </c:pt>
                <c:pt idx="250">
                  <c:v>0.29637000000000002</c:v>
                </c:pt>
                <c:pt idx="251">
                  <c:v>0.30706</c:v>
                </c:pt>
                <c:pt idx="252">
                  <c:v>0.29382999999999998</c:v>
                </c:pt>
                <c:pt idx="253">
                  <c:v>0.30223</c:v>
                </c:pt>
                <c:pt idx="254">
                  <c:v>0.31280999999999998</c:v>
                </c:pt>
                <c:pt idx="255">
                  <c:v>0.29959000000000002</c:v>
                </c:pt>
                <c:pt idx="256">
                  <c:v>0.30474999999999997</c:v>
                </c:pt>
                <c:pt idx="257">
                  <c:v>0.30136000000000002</c:v>
                </c:pt>
                <c:pt idx="258">
                  <c:v>0.30741000000000002</c:v>
                </c:pt>
                <c:pt idx="259">
                  <c:v>0.30079999999999996</c:v>
                </c:pt>
                <c:pt idx="260">
                  <c:v>0.29788999999999993</c:v>
                </c:pt>
                <c:pt idx="261">
                  <c:v>0.30719000000000002</c:v>
                </c:pt>
                <c:pt idx="262">
                  <c:v>0.30183999999999994</c:v>
                </c:pt>
                <c:pt idx="263">
                  <c:v>0.31246000000000002</c:v>
                </c:pt>
                <c:pt idx="264">
                  <c:v>0.30359999999999998</c:v>
                </c:pt>
                <c:pt idx="265">
                  <c:v>0.30929000000000001</c:v>
                </c:pt>
                <c:pt idx="266">
                  <c:v>0.31075999999999998</c:v>
                </c:pt>
                <c:pt idx="267">
                  <c:v>0.30928</c:v>
                </c:pt>
                <c:pt idx="268">
                  <c:v>0.30443999999999999</c:v>
                </c:pt>
                <c:pt idx="269">
                  <c:v>0.30306</c:v>
                </c:pt>
                <c:pt idx="270">
                  <c:v>0.31069000000000002</c:v>
                </c:pt>
                <c:pt idx="271">
                  <c:v>0.30829999999999996</c:v>
                </c:pt>
                <c:pt idx="272">
                  <c:v>0.30995</c:v>
                </c:pt>
                <c:pt idx="273">
                  <c:v>0.31076999999999999</c:v>
                </c:pt>
                <c:pt idx="274">
                  <c:v>0.30442999999999998</c:v>
                </c:pt>
                <c:pt idx="275">
                  <c:v>0.31736999999999999</c:v>
                </c:pt>
                <c:pt idx="276">
                  <c:v>0.31622999999999996</c:v>
                </c:pt>
                <c:pt idx="277">
                  <c:v>0.30837999999999999</c:v>
                </c:pt>
                <c:pt idx="278">
                  <c:v>0.31908999999999998</c:v>
                </c:pt>
                <c:pt idx="279">
                  <c:v>0.31711</c:v>
                </c:pt>
                <c:pt idx="280">
                  <c:v>0.30610999999999999</c:v>
                </c:pt>
                <c:pt idx="281">
                  <c:v>0.30489999999999995</c:v>
                </c:pt>
                <c:pt idx="282">
                  <c:v>0.31386999999999993</c:v>
                </c:pt>
                <c:pt idx="283">
                  <c:v>0.30612</c:v>
                </c:pt>
                <c:pt idx="284">
                  <c:v>0.30525999999999998</c:v>
                </c:pt>
                <c:pt idx="285">
                  <c:v>0.30620999999999998</c:v>
                </c:pt>
                <c:pt idx="286">
                  <c:v>0.31096000000000001</c:v>
                </c:pt>
                <c:pt idx="287">
                  <c:v>0.30937999999999999</c:v>
                </c:pt>
                <c:pt idx="288">
                  <c:v>0.30418000000000001</c:v>
                </c:pt>
                <c:pt idx="289">
                  <c:v>0.31136999999999998</c:v>
                </c:pt>
                <c:pt idx="290">
                  <c:v>0.313</c:v>
                </c:pt>
                <c:pt idx="291">
                  <c:v>0.31184000000000001</c:v>
                </c:pt>
                <c:pt idx="292">
                  <c:v>0.30995</c:v>
                </c:pt>
                <c:pt idx="293">
                  <c:v>0.31652999999999998</c:v>
                </c:pt>
                <c:pt idx="294">
                  <c:v>0.31096000000000001</c:v>
                </c:pt>
                <c:pt idx="295">
                  <c:v>0.30685000000000001</c:v>
                </c:pt>
                <c:pt idx="296">
                  <c:v>0.30963000000000002</c:v>
                </c:pt>
                <c:pt idx="297">
                  <c:v>0.31690000000000002</c:v>
                </c:pt>
                <c:pt idx="298">
                  <c:v>0.31577</c:v>
                </c:pt>
                <c:pt idx="299">
                  <c:v>0.32414999999999999</c:v>
                </c:pt>
                <c:pt idx="300">
                  <c:v>0.31883</c:v>
                </c:pt>
                <c:pt idx="301">
                  <c:v>0.32027</c:v>
                </c:pt>
                <c:pt idx="302">
                  <c:v>0.31935999999999998</c:v>
                </c:pt>
                <c:pt idx="303">
                  <c:v>0.31766</c:v>
                </c:pt>
                <c:pt idx="304">
                  <c:v>0.32384999999999992</c:v>
                </c:pt>
                <c:pt idx="305">
                  <c:v>0.32439000000000001</c:v>
                </c:pt>
                <c:pt idx="306">
                  <c:v>0.32607000000000003</c:v>
                </c:pt>
                <c:pt idx="307">
                  <c:v>0.32127</c:v>
                </c:pt>
                <c:pt idx="308">
                  <c:v>0.32052999999999993</c:v>
                </c:pt>
                <c:pt idx="309">
                  <c:v>0.32671</c:v>
                </c:pt>
                <c:pt idx="310">
                  <c:v>0.32595000000000002</c:v>
                </c:pt>
                <c:pt idx="311">
                  <c:v>0.31916</c:v>
                </c:pt>
                <c:pt idx="312">
                  <c:v>0.32257999999999998</c:v>
                </c:pt>
                <c:pt idx="313">
                  <c:v>0.31530000000000002</c:v>
                </c:pt>
                <c:pt idx="314">
                  <c:v>0.3175</c:v>
                </c:pt>
                <c:pt idx="315">
                  <c:v>0.33008999999999994</c:v>
                </c:pt>
                <c:pt idx="316">
                  <c:v>0.32442999999999994</c:v>
                </c:pt>
                <c:pt idx="317">
                  <c:v>0.32734000000000002</c:v>
                </c:pt>
                <c:pt idx="318">
                  <c:v>0.32924999999999999</c:v>
                </c:pt>
                <c:pt idx="319">
                  <c:v>0.33379999999999999</c:v>
                </c:pt>
                <c:pt idx="320">
                  <c:v>0.32044999999999996</c:v>
                </c:pt>
                <c:pt idx="321">
                  <c:v>0.32424999999999998</c:v>
                </c:pt>
                <c:pt idx="322">
                  <c:v>0.32979999999999998</c:v>
                </c:pt>
                <c:pt idx="323">
                  <c:v>0.32479000000000002</c:v>
                </c:pt>
                <c:pt idx="324">
                  <c:v>0.33054</c:v>
                </c:pt>
                <c:pt idx="325">
                  <c:v>0.33585999999999994</c:v>
                </c:pt>
                <c:pt idx="326">
                  <c:v>0.32168999999999998</c:v>
                </c:pt>
                <c:pt idx="327">
                  <c:v>0.34319</c:v>
                </c:pt>
                <c:pt idx="328">
                  <c:v>0.33278000000000002</c:v>
                </c:pt>
                <c:pt idx="329">
                  <c:v>0.33579999999999993</c:v>
                </c:pt>
                <c:pt idx="330">
                  <c:v>0.33421999999999996</c:v>
                </c:pt>
                <c:pt idx="331">
                  <c:v>0.33910000000000001</c:v>
                </c:pt>
                <c:pt idx="332">
                  <c:v>0.33592</c:v>
                </c:pt>
                <c:pt idx="333">
                  <c:v>0.33317999999999992</c:v>
                </c:pt>
                <c:pt idx="334">
                  <c:v>0.33921000000000001</c:v>
                </c:pt>
                <c:pt idx="335">
                  <c:v>0.33335999999999993</c:v>
                </c:pt>
                <c:pt idx="336">
                  <c:v>0.33966000000000002</c:v>
                </c:pt>
                <c:pt idx="337">
                  <c:v>0.33445000000000003</c:v>
                </c:pt>
                <c:pt idx="338">
                  <c:v>0.34488999999999992</c:v>
                </c:pt>
                <c:pt idx="339">
                  <c:v>0.34766999999999992</c:v>
                </c:pt>
                <c:pt idx="340">
                  <c:v>0.33456000000000002</c:v>
                </c:pt>
                <c:pt idx="341">
                  <c:v>0.33161000000000002</c:v>
                </c:pt>
                <c:pt idx="342">
                  <c:v>0.33771000000000001</c:v>
                </c:pt>
                <c:pt idx="343">
                  <c:v>0.34</c:v>
                </c:pt>
                <c:pt idx="344">
                  <c:v>0.33845999999999998</c:v>
                </c:pt>
                <c:pt idx="345">
                  <c:v>0.34320000000000001</c:v>
                </c:pt>
                <c:pt idx="346">
                  <c:v>0.34727000000000002</c:v>
                </c:pt>
                <c:pt idx="347">
                  <c:v>0.34229999999999994</c:v>
                </c:pt>
                <c:pt idx="348">
                  <c:v>0.34833000000000008</c:v>
                </c:pt>
                <c:pt idx="349">
                  <c:v>0.34405000000000002</c:v>
                </c:pt>
                <c:pt idx="350">
                  <c:v>0.34110000000000001</c:v>
                </c:pt>
                <c:pt idx="351">
                  <c:v>0.34609000000000001</c:v>
                </c:pt>
                <c:pt idx="352">
                  <c:v>0.34818000000000005</c:v>
                </c:pt>
                <c:pt idx="353">
                  <c:v>0.33649999999999997</c:v>
                </c:pt>
                <c:pt idx="354">
                  <c:v>0.3392</c:v>
                </c:pt>
                <c:pt idx="355">
                  <c:v>0.34753000000000001</c:v>
                </c:pt>
                <c:pt idx="356">
                  <c:v>0.34410000000000002</c:v>
                </c:pt>
                <c:pt idx="357">
                  <c:v>0.3463</c:v>
                </c:pt>
                <c:pt idx="358">
                  <c:v>0.34007000000000004</c:v>
                </c:pt>
                <c:pt idx="359">
                  <c:v>0.34744999999999993</c:v>
                </c:pt>
                <c:pt idx="360">
                  <c:v>0.34382999999999997</c:v>
                </c:pt>
                <c:pt idx="361">
                  <c:v>0.34592000000000001</c:v>
                </c:pt>
                <c:pt idx="362">
                  <c:v>0.34239999999999998</c:v>
                </c:pt>
                <c:pt idx="363">
                  <c:v>0.35145999999999994</c:v>
                </c:pt>
                <c:pt idx="364">
                  <c:v>0.35078999999999999</c:v>
                </c:pt>
                <c:pt idx="365">
                  <c:v>0.35589999999999994</c:v>
                </c:pt>
                <c:pt idx="366">
                  <c:v>0.34945999999999994</c:v>
                </c:pt>
                <c:pt idx="367">
                  <c:v>0.35625000000000001</c:v>
                </c:pt>
                <c:pt idx="368">
                  <c:v>0.3417</c:v>
                </c:pt>
                <c:pt idx="369">
                  <c:v>0.34799000000000002</c:v>
                </c:pt>
                <c:pt idx="370">
                  <c:v>0.34684999999999999</c:v>
                </c:pt>
                <c:pt idx="371">
                  <c:v>0.35314000000000001</c:v>
                </c:pt>
                <c:pt idx="372">
                  <c:v>0.35723999999999995</c:v>
                </c:pt>
                <c:pt idx="373">
                  <c:v>0.36075999999999991</c:v>
                </c:pt>
                <c:pt idx="374">
                  <c:v>0.35647999999999996</c:v>
                </c:pt>
                <c:pt idx="375">
                  <c:v>0.35178999999999999</c:v>
                </c:pt>
                <c:pt idx="376">
                  <c:v>0.35516999999999999</c:v>
                </c:pt>
                <c:pt idx="377">
                  <c:v>0.35451999999999995</c:v>
                </c:pt>
                <c:pt idx="378">
                  <c:v>0.35478999999999999</c:v>
                </c:pt>
                <c:pt idx="379">
                  <c:v>0.35639999999999999</c:v>
                </c:pt>
                <c:pt idx="380">
                  <c:v>0.3599</c:v>
                </c:pt>
                <c:pt idx="381">
                  <c:v>0.36269999999999997</c:v>
                </c:pt>
                <c:pt idx="382">
                  <c:v>0.36098000000000002</c:v>
                </c:pt>
                <c:pt idx="383">
                  <c:v>0.36564999999999992</c:v>
                </c:pt>
                <c:pt idx="384">
                  <c:v>0.37068999999999996</c:v>
                </c:pt>
                <c:pt idx="385">
                  <c:v>0.36642000000000002</c:v>
                </c:pt>
                <c:pt idx="386">
                  <c:v>0.36609999999999998</c:v>
                </c:pt>
                <c:pt idx="387">
                  <c:v>0.37317</c:v>
                </c:pt>
                <c:pt idx="388">
                  <c:v>0.36234</c:v>
                </c:pt>
                <c:pt idx="389">
                  <c:v>0.36096</c:v>
                </c:pt>
                <c:pt idx="390">
                  <c:v>0.36292999999999997</c:v>
                </c:pt>
                <c:pt idx="391">
                  <c:v>0.36604999999999993</c:v>
                </c:pt>
                <c:pt idx="392">
                  <c:v>0.36803999999999998</c:v>
                </c:pt>
                <c:pt idx="393">
                  <c:v>0.37379999999999997</c:v>
                </c:pt>
                <c:pt idx="394">
                  <c:v>0.37532999999999994</c:v>
                </c:pt>
                <c:pt idx="395">
                  <c:v>0.37375999999999993</c:v>
                </c:pt>
                <c:pt idx="396">
                  <c:v>0.37036000000000002</c:v>
                </c:pt>
                <c:pt idx="397">
                  <c:v>0.36956</c:v>
                </c:pt>
                <c:pt idx="398">
                  <c:v>0.37020999999999998</c:v>
                </c:pt>
                <c:pt idx="399">
                  <c:v>0.37178</c:v>
                </c:pt>
                <c:pt idx="400">
                  <c:v>0.37885000000000008</c:v>
                </c:pt>
                <c:pt idx="401">
                  <c:v>0.38023000000000001</c:v>
                </c:pt>
                <c:pt idx="402">
                  <c:v>0.37215999999999999</c:v>
                </c:pt>
                <c:pt idx="403">
                  <c:v>0.37870999999999999</c:v>
                </c:pt>
                <c:pt idx="404">
                  <c:v>0.37681999999999999</c:v>
                </c:pt>
                <c:pt idx="405">
                  <c:v>0.38678999999999997</c:v>
                </c:pt>
                <c:pt idx="406">
                  <c:v>0.37652999999999992</c:v>
                </c:pt>
                <c:pt idx="407">
                  <c:v>0.38027</c:v>
                </c:pt>
                <c:pt idx="408">
                  <c:v>0.37859999999999999</c:v>
                </c:pt>
                <c:pt idx="409">
                  <c:v>0.37951000000000001</c:v>
                </c:pt>
                <c:pt idx="410">
                  <c:v>0.38087999999999994</c:v>
                </c:pt>
                <c:pt idx="411">
                  <c:v>0.38574999999999993</c:v>
                </c:pt>
                <c:pt idx="412">
                  <c:v>0.38434000000000001</c:v>
                </c:pt>
                <c:pt idx="413">
                  <c:v>0.38619999999999999</c:v>
                </c:pt>
                <c:pt idx="414">
                  <c:v>0.38650999999999996</c:v>
                </c:pt>
                <c:pt idx="415">
                  <c:v>0.37921000000000005</c:v>
                </c:pt>
                <c:pt idx="416">
                  <c:v>0.38498999999999994</c:v>
                </c:pt>
                <c:pt idx="417">
                  <c:v>0.38695999999999992</c:v>
                </c:pt>
                <c:pt idx="418">
                  <c:v>0.38496000000000002</c:v>
                </c:pt>
                <c:pt idx="419">
                  <c:v>0.38189000000000001</c:v>
                </c:pt>
                <c:pt idx="420">
                  <c:v>0.37413000000000002</c:v>
                </c:pt>
                <c:pt idx="421">
                  <c:v>0.38994000000000001</c:v>
                </c:pt>
                <c:pt idx="422">
                  <c:v>0.38315000000000005</c:v>
                </c:pt>
                <c:pt idx="423">
                  <c:v>0.38820999999999994</c:v>
                </c:pt>
                <c:pt idx="424">
                  <c:v>0.38572000000000001</c:v>
                </c:pt>
                <c:pt idx="425">
                  <c:v>0.38288999999999995</c:v>
                </c:pt>
                <c:pt idx="426">
                  <c:v>0.38185999999999998</c:v>
                </c:pt>
                <c:pt idx="427">
                  <c:v>0.39143999999999995</c:v>
                </c:pt>
                <c:pt idx="428">
                  <c:v>0.38822000000000001</c:v>
                </c:pt>
                <c:pt idx="429">
                  <c:v>0.39078000000000002</c:v>
                </c:pt>
                <c:pt idx="430">
                  <c:v>0.39777999999999997</c:v>
                </c:pt>
                <c:pt idx="431">
                  <c:v>0.38705999999999996</c:v>
                </c:pt>
                <c:pt idx="432">
                  <c:v>0.38353999999999999</c:v>
                </c:pt>
                <c:pt idx="433">
                  <c:v>0.38699999999999996</c:v>
                </c:pt>
                <c:pt idx="434">
                  <c:v>0.39322000000000001</c:v>
                </c:pt>
                <c:pt idx="435">
                  <c:v>0.38254000000000005</c:v>
                </c:pt>
                <c:pt idx="436">
                  <c:v>0.39604</c:v>
                </c:pt>
                <c:pt idx="437">
                  <c:v>0.39774999999999994</c:v>
                </c:pt>
                <c:pt idx="438">
                  <c:v>0.39472000000000002</c:v>
                </c:pt>
                <c:pt idx="439">
                  <c:v>0.39822000000000002</c:v>
                </c:pt>
                <c:pt idx="440">
                  <c:v>0.40304000000000001</c:v>
                </c:pt>
                <c:pt idx="441">
                  <c:v>0.39780999999999994</c:v>
                </c:pt>
                <c:pt idx="442">
                  <c:v>0.39507999999999999</c:v>
                </c:pt>
                <c:pt idx="443">
                  <c:v>0.40051999999999999</c:v>
                </c:pt>
                <c:pt idx="444">
                  <c:v>0.40737000000000001</c:v>
                </c:pt>
                <c:pt idx="445">
                  <c:v>0.40122000000000002</c:v>
                </c:pt>
                <c:pt idx="446">
                  <c:v>0.40332999999999997</c:v>
                </c:pt>
                <c:pt idx="447">
                  <c:v>0.40686</c:v>
                </c:pt>
                <c:pt idx="448">
                  <c:v>0.4027</c:v>
                </c:pt>
                <c:pt idx="449">
                  <c:v>0.40061000000000002</c:v>
                </c:pt>
                <c:pt idx="450">
                  <c:v>0.40200000000000002</c:v>
                </c:pt>
                <c:pt idx="451">
                  <c:v>0.40622999999999992</c:v>
                </c:pt>
                <c:pt idx="452">
                  <c:v>0.39712999999999998</c:v>
                </c:pt>
                <c:pt idx="453">
                  <c:v>0.39433000000000001</c:v>
                </c:pt>
                <c:pt idx="454">
                  <c:v>0.39269999999999994</c:v>
                </c:pt>
                <c:pt idx="455">
                  <c:v>0.40244999999999997</c:v>
                </c:pt>
                <c:pt idx="456">
                  <c:v>0.40617999999999999</c:v>
                </c:pt>
                <c:pt idx="457">
                  <c:v>0.40406999999999993</c:v>
                </c:pt>
                <c:pt idx="458">
                  <c:v>0.39340000000000003</c:v>
                </c:pt>
                <c:pt idx="459">
                  <c:v>0.40021000000000001</c:v>
                </c:pt>
                <c:pt idx="460">
                  <c:v>0.40062999999999999</c:v>
                </c:pt>
                <c:pt idx="461">
                  <c:v>0.39637</c:v>
                </c:pt>
                <c:pt idx="462">
                  <c:v>0.40583999999999998</c:v>
                </c:pt>
                <c:pt idx="463">
                  <c:v>0.40342000000000006</c:v>
                </c:pt>
                <c:pt idx="464">
                  <c:v>0.40021000000000001</c:v>
                </c:pt>
                <c:pt idx="465">
                  <c:v>0.40696000000000004</c:v>
                </c:pt>
                <c:pt idx="466">
                  <c:v>0.40497</c:v>
                </c:pt>
                <c:pt idx="467">
                  <c:v>0.40387999999999996</c:v>
                </c:pt>
                <c:pt idx="468">
                  <c:v>0.41177999999999992</c:v>
                </c:pt>
                <c:pt idx="469">
                  <c:v>0.40706999999999999</c:v>
                </c:pt>
                <c:pt idx="470">
                  <c:v>0.41354000000000002</c:v>
                </c:pt>
                <c:pt idx="471">
                  <c:v>0.40961999999999993</c:v>
                </c:pt>
                <c:pt idx="472">
                  <c:v>0.40823999999999994</c:v>
                </c:pt>
                <c:pt idx="473">
                  <c:v>0.40505999999999998</c:v>
                </c:pt>
                <c:pt idx="474">
                  <c:v>0.40684999999999999</c:v>
                </c:pt>
                <c:pt idx="475">
                  <c:v>0.41048000000000001</c:v>
                </c:pt>
                <c:pt idx="476">
                  <c:v>0.41356999999999999</c:v>
                </c:pt>
                <c:pt idx="477">
                  <c:v>0.40722999999999993</c:v>
                </c:pt>
                <c:pt idx="478">
                  <c:v>0.41848000000000007</c:v>
                </c:pt>
                <c:pt idx="479">
                  <c:v>0.41717999999999994</c:v>
                </c:pt>
                <c:pt idx="480">
                  <c:v>0.41942999999999997</c:v>
                </c:pt>
                <c:pt idx="481">
                  <c:v>0.42504999999999998</c:v>
                </c:pt>
                <c:pt idx="482">
                  <c:v>0.41448000000000002</c:v>
                </c:pt>
                <c:pt idx="483">
                  <c:v>0.42441000000000001</c:v>
                </c:pt>
                <c:pt idx="484">
                  <c:v>0.42848999999999993</c:v>
                </c:pt>
                <c:pt idx="485">
                  <c:v>0.42109999999999997</c:v>
                </c:pt>
                <c:pt idx="486">
                  <c:v>0.42415000000000003</c:v>
                </c:pt>
                <c:pt idx="487">
                  <c:v>0.43104000000000003</c:v>
                </c:pt>
                <c:pt idx="488">
                  <c:v>0.42387000000000002</c:v>
                </c:pt>
                <c:pt idx="489">
                  <c:v>0.43214999999999998</c:v>
                </c:pt>
                <c:pt idx="490">
                  <c:v>0.42793999999999993</c:v>
                </c:pt>
                <c:pt idx="491">
                  <c:v>0.42257999999999996</c:v>
                </c:pt>
                <c:pt idx="492">
                  <c:v>0.42820000000000003</c:v>
                </c:pt>
                <c:pt idx="493">
                  <c:v>0.42735000000000001</c:v>
                </c:pt>
                <c:pt idx="494">
                  <c:v>0.42963000000000001</c:v>
                </c:pt>
                <c:pt idx="495">
                  <c:v>0.43075999999999998</c:v>
                </c:pt>
                <c:pt idx="496">
                  <c:v>0.44055</c:v>
                </c:pt>
                <c:pt idx="497">
                  <c:v>0.42742000000000002</c:v>
                </c:pt>
                <c:pt idx="498">
                  <c:v>0.4259</c:v>
                </c:pt>
                <c:pt idx="499">
                  <c:v>0.42936999999999997</c:v>
                </c:pt>
                <c:pt idx="500">
                  <c:v>0.43522999999999995</c:v>
                </c:pt>
                <c:pt idx="501">
                  <c:v>0.43260999999999999</c:v>
                </c:pt>
                <c:pt idx="502">
                  <c:v>0.43539</c:v>
                </c:pt>
                <c:pt idx="503">
                  <c:v>0.42780000000000001</c:v>
                </c:pt>
                <c:pt idx="504">
                  <c:v>0.43045</c:v>
                </c:pt>
                <c:pt idx="505">
                  <c:v>0.42840999999999996</c:v>
                </c:pt>
                <c:pt idx="506">
                  <c:v>0.43390999999999996</c:v>
                </c:pt>
                <c:pt idx="507">
                  <c:v>0.43219000000000002</c:v>
                </c:pt>
                <c:pt idx="508">
                  <c:v>0.42903999999999992</c:v>
                </c:pt>
                <c:pt idx="509">
                  <c:v>0.44166999999999995</c:v>
                </c:pt>
                <c:pt idx="510">
                  <c:v>0.43015999999999993</c:v>
                </c:pt>
                <c:pt idx="511">
                  <c:v>0.43587999999999999</c:v>
                </c:pt>
                <c:pt idx="512">
                  <c:v>0.43382999999999994</c:v>
                </c:pt>
                <c:pt idx="513">
                  <c:v>0.42791999999999997</c:v>
                </c:pt>
                <c:pt idx="514">
                  <c:v>0.43269000000000007</c:v>
                </c:pt>
                <c:pt idx="515">
                  <c:v>0.43125000000000002</c:v>
                </c:pt>
                <c:pt idx="516">
                  <c:v>0.43607000000000001</c:v>
                </c:pt>
                <c:pt idx="517">
                  <c:v>0.44765999999999995</c:v>
                </c:pt>
                <c:pt idx="518">
                  <c:v>0.43864999999999998</c:v>
                </c:pt>
                <c:pt idx="519">
                  <c:v>0.43700999999999995</c:v>
                </c:pt>
                <c:pt idx="520">
                  <c:v>0.44114999999999999</c:v>
                </c:pt>
                <c:pt idx="521">
                  <c:v>0.44108000000000003</c:v>
                </c:pt>
                <c:pt idx="522">
                  <c:v>0.44773000000000002</c:v>
                </c:pt>
                <c:pt idx="523">
                  <c:v>0.43933</c:v>
                </c:pt>
                <c:pt idx="524">
                  <c:v>0.44579999999999992</c:v>
                </c:pt>
                <c:pt idx="525">
                  <c:v>0.44845000000000007</c:v>
                </c:pt>
                <c:pt idx="526">
                  <c:v>0.45296000000000008</c:v>
                </c:pt>
                <c:pt idx="527">
                  <c:v>0.45489000000000002</c:v>
                </c:pt>
                <c:pt idx="528">
                  <c:v>0.45085999999999993</c:v>
                </c:pt>
                <c:pt idx="529">
                  <c:v>0.44875999999999994</c:v>
                </c:pt>
                <c:pt idx="530">
                  <c:v>0.44225999999999993</c:v>
                </c:pt>
                <c:pt idx="531">
                  <c:v>0.44672000000000001</c:v>
                </c:pt>
                <c:pt idx="532">
                  <c:v>0.44189999999999996</c:v>
                </c:pt>
                <c:pt idx="533">
                  <c:v>0.44223999999999997</c:v>
                </c:pt>
                <c:pt idx="534">
                  <c:v>0.45193999999999995</c:v>
                </c:pt>
                <c:pt idx="535">
                  <c:v>0.44425999999999999</c:v>
                </c:pt>
                <c:pt idx="536">
                  <c:v>0.45029999999999998</c:v>
                </c:pt>
                <c:pt idx="537">
                  <c:v>0.45129000000000002</c:v>
                </c:pt>
                <c:pt idx="538">
                  <c:v>0.43854999999999994</c:v>
                </c:pt>
                <c:pt idx="539">
                  <c:v>0.4471</c:v>
                </c:pt>
                <c:pt idx="540">
                  <c:v>0.44641999999999998</c:v>
                </c:pt>
                <c:pt idx="541">
                  <c:v>0.45110999999999996</c:v>
                </c:pt>
                <c:pt idx="542">
                  <c:v>0.45295000000000002</c:v>
                </c:pt>
                <c:pt idx="543">
                  <c:v>0.45317999999999992</c:v>
                </c:pt>
                <c:pt idx="544">
                  <c:v>0.45421999999999996</c:v>
                </c:pt>
                <c:pt idx="545">
                  <c:v>0.45911000000000002</c:v>
                </c:pt>
                <c:pt idx="546">
                  <c:v>0.44642999999999999</c:v>
                </c:pt>
                <c:pt idx="547">
                  <c:v>0.45580999999999999</c:v>
                </c:pt>
                <c:pt idx="548">
                  <c:v>0.45254</c:v>
                </c:pt>
                <c:pt idx="549">
                  <c:v>0.45041999999999999</c:v>
                </c:pt>
                <c:pt idx="550">
                  <c:v>0.46148</c:v>
                </c:pt>
                <c:pt idx="551">
                  <c:v>0.45978000000000002</c:v>
                </c:pt>
                <c:pt idx="552">
                  <c:v>0.45498999999999995</c:v>
                </c:pt>
                <c:pt idx="553">
                  <c:v>0.46675</c:v>
                </c:pt>
                <c:pt idx="554">
                  <c:v>0.45684000000000002</c:v>
                </c:pt>
                <c:pt idx="555">
                  <c:v>0.46145999999999998</c:v>
                </c:pt>
                <c:pt idx="556">
                  <c:v>0.45852999999999994</c:v>
                </c:pt>
                <c:pt idx="557">
                  <c:v>0.45692999999999995</c:v>
                </c:pt>
                <c:pt idx="558">
                  <c:v>0.46841999999999995</c:v>
                </c:pt>
                <c:pt idx="559">
                  <c:v>0.46417000000000003</c:v>
                </c:pt>
                <c:pt idx="560">
                  <c:v>0.45867999999999998</c:v>
                </c:pt>
                <c:pt idx="561">
                  <c:v>0.47421999999999992</c:v>
                </c:pt>
                <c:pt idx="562">
                  <c:v>0.46729999999999999</c:v>
                </c:pt>
                <c:pt idx="563">
                  <c:v>0.47033999999999992</c:v>
                </c:pt>
                <c:pt idx="564">
                  <c:v>0.46309</c:v>
                </c:pt>
                <c:pt idx="565">
                  <c:v>0.47161999999999993</c:v>
                </c:pt>
                <c:pt idx="566">
                  <c:v>0.47549000000000002</c:v>
                </c:pt>
                <c:pt idx="567">
                  <c:v>0.47232999999999992</c:v>
                </c:pt>
                <c:pt idx="568">
                  <c:v>0.47398999999999997</c:v>
                </c:pt>
                <c:pt idx="569">
                  <c:v>0.47275999999999996</c:v>
                </c:pt>
                <c:pt idx="570">
                  <c:v>0.47752</c:v>
                </c:pt>
                <c:pt idx="571">
                  <c:v>0.46744999999999998</c:v>
                </c:pt>
                <c:pt idx="572">
                  <c:v>0.47823999999999994</c:v>
                </c:pt>
                <c:pt idx="573">
                  <c:v>0.47395999999999999</c:v>
                </c:pt>
                <c:pt idx="574">
                  <c:v>0.46792999999999996</c:v>
                </c:pt>
                <c:pt idx="575">
                  <c:v>0.47428999999999999</c:v>
                </c:pt>
                <c:pt idx="576">
                  <c:v>0.47574999999999995</c:v>
                </c:pt>
                <c:pt idx="577">
                  <c:v>0.48309999999999997</c:v>
                </c:pt>
                <c:pt idx="578">
                  <c:v>0.48416999999999999</c:v>
                </c:pt>
                <c:pt idx="579">
                  <c:v>0.49020000000000002</c:v>
                </c:pt>
                <c:pt idx="580">
                  <c:v>0.47863999999999995</c:v>
                </c:pt>
                <c:pt idx="581">
                  <c:v>0.47974999999999995</c:v>
                </c:pt>
                <c:pt idx="582">
                  <c:v>0.48270000000000002</c:v>
                </c:pt>
                <c:pt idx="583">
                  <c:v>0.48671999999999993</c:v>
                </c:pt>
                <c:pt idx="584">
                  <c:v>0.48422999999999999</c:v>
                </c:pt>
                <c:pt idx="585">
                  <c:v>0.48169999999999996</c:v>
                </c:pt>
                <c:pt idx="586">
                  <c:v>0.48658000000000001</c:v>
                </c:pt>
                <c:pt idx="587">
                  <c:v>0.49039999999999995</c:v>
                </c:pt>
                <c:pt idx="588">
                  <c:v>0.49027999999999994</c:v>
                </c:pt>
                <c:pt idx="589">
                  <c:v>0.49552999999999991</c:v>
                </c:pt>
                <c:pt idx="590">
                  <c:v>0.49093999999999999</c:v>
                </c:pt>
                <c:pt idx="591">
                  <c:v>0.48812</c:v>
                </c:pt>
                <c:pt idx="592">
                  <c:v>0.48929</c:v>
                </c:pt>
                <c:pt idx="593">
                  <c:v>0.49132999999999999</c:v>
                </c:pt>
                <c:pt idx="594">
                  <c:v>0.50241999999999998</c:v>
                </c:pt>
                <c:pt idx="595">
                  <c:v>0.49682999999999999</c:v>
                </c:pt>
                <c:pt idx="596">
                  <c:v>0.49823000000000001</c:v>
                </c:pt>
                <c:pt idx="597">
                  <c:v>0.49728999999999995</c:v>
                </c:pt>
                <c:pt idx="598">
                  <c:v>0.48626000000000003</c:v>
                </c:pt>
                <c:pt idx="599">
                  <c:v>0.49646000000000001</c:v>
                </c:pt>
                <c:pt idx="600">
                  <c:v>0.49896999999999997</c:v>
                </c:pt>
                <c:pt idx="601">
                  <c:v>0.49651000000000001</c:v>
                </c:pt>
                <c:pt idx="602">
                  <c:v>0.49884000000000001</c:v>
                </c:pt>
                <c:pt idx="603">
                  <c:v>0.50482999999999989</c:v>
                </c:pt>
                <c:pt idx="604">
                  <c:v>0.50509999999999999</c:v>
                </c:pt>
                <c:pt idx="605">
                  <c:v>0.49498999999999999</c:v>
                </c:pt>
                <c:pt idx="606">
                  <c:v>0.5055599999999999</c:v>
                </c:pt>
                <c:pt idx="607">
                  <c:v>0.50256999999999996</c:v>
                </c:pt>
                <c:pt idx="608">
                  <c:v>0.50460999999999989</c:v>
                </c:pt>
                <c:pt idx="609">
                  <c:v>0.49785999999999997</c:v>
                </c:pt>
                <c:pt idx="610">
                  <c:v>0.49628</c:v>
                </c:pt>
                <c:pt idx="611">
                  <c:v>0.50117</c:v>
                </c:pt>
                <c:pt idx="612">
                  <c:v>0.50422999999999996</c:v>
                </c:pt>
                <c:pt idx="613">
                  <c:v>0.50944999999999996</c:v>
                </c:pt>
                <c:pt idx="614">
                  <c:v>0.49905999999999995</c:v>
                </c:pt>
                <c:pt idx="615">
                  <c:v>0.50001999999999991</c:v>
                </c:pt>
                <c:pt idx="616">
                  <c:v>0.50847999999999993</c:v>
                </c:pt>
                <c:pt idx="617">
                  <c:v>0.50039</c:v>
                </c:pt>
                <c:pt idx="618">
                  <c:v>0.50766999999999995</c:v>
                </c:pt>
                <c:pt idx="619">
                  <c:v>0.50666</c:v>
                </c:pt>
                <c:pt idx="620">
                  <c:v>0.50280999999999998</c:v>
                </c:pt>
                <c:pt idx="621">
                  <c:v>0.51110999999999995</c:v>
                </c:pt>
                <c:pt idx="622">
                  <c:v>0.50666</c:v>
                </c:pt>
                <c:pt idx="623">
                  <c:v>0.50473999999999997</c:v>
                </c:pt>
                <c:pt idx="624">
                  <c:v>0.51539999999999997</c:v>
                </c:pt>
                <c:pt idx="625">
                  <c:v>0.51201999999999992</c:v>
                </c:pt>
                <c:pt idx="626">
                  <c:v>0.52158000000000004</c:v>
                </c:pt>
                <c:pt idx="627">
                  <c:v>0.51712000000000002</c:v>
                </c:pt>
                <c:pt idx="628">
                  <c:v>0.52085000000000004</c:v>
                </c:pt>
                <c:pt idx="629">
                  <c:v>0.52642</c:v>
                </c:pt>
                <c:pt idx="630">
                  <c:v>0.51570999999999989</c:v>
                </c:pt>
                <c:pt idx="631">
                  <c:v>0.51613999999999993</c:v>
                </c:pt>
                <c:pt idx="632">
                  <c:v>0.51356999999999997</c:v>
                </c:pt>
                <c:pt idx="633">
                  <c:v>0.51737999999999995</c:v>
                </c:pt>
                <c:pt idx="634">
                  <c:v>0.51769000000000009</c:v>
                </c:pt>
                <c:pt idx="635">
                  <c:v>0.51539999999999997</c:v>
                </c:pt>
                <c:pt idx="636">
                  <c:v>0.5210999999999999</c:v>
                </c:pt>
                <c:pt idx="637">
                  <c:v>0.52542</c:v>
                </c:pt>
                <c:pt idx="638">
                  <c:v>0.52458000000000005</c:v>
                </c:pt>
                <c:pt idx="639">
                  <c:v>0.53093999999999997</c:v>
                </c:pt>
                <c:pt idx="640">
                  <c:v>0.52756000000000003</c:v>
                </c:pt>
                <c:pt idx="641">
                  <c:v>0.53307000000000004</c:v>
                </c:pt>
                <c:pt idx="642">
                  <c:v>0.53168000000000004</c:v>
                </c:pt>
                <c:pt idx="643">
                  <c:v>0.52542</c:v>
                </c:pt>
                <c:pt idx="644">
                  <c:v>0.52646000000000004</c:v>
                </c:pt>
                <c:pt idx="645">
                  <c:v>0.52456000000000003</c:v>
                </c:pt>
                <c:pt idx="646">
                  <c:v>0.52464</c:v>
                </c:pt>
                <c:pt idx="647">
                  <c:v>0.53547999999999996</c:v>
                </c:pt>
                <c:pt idx="648">
                  <c:v>0.53354999999999997</c:v>
                </c:pt>
                <c:pt idx="649">
                  <c:v>0.52620999999999996</c:v>
                </c:pt>
                <c:pt idx="650">
                  <c:v>0.53470999999999991</c:v>
                </c:pt>
                <c:pt idx="651">
                  <c:v>0.53017000000000003</c:v>
                </c:pt>
                <c:pt idx="652">
                  <c:v>0.53503999999999996</c:v>
                </c:pt>
                <c:pt idx="653">
                  <c:v>0.53356000000000003</c:v>
                </c:pt>
                <c:pt idx="654">
                  <c:v>0.53808</c:v>
                </c:pt>
                <c:pt idx="655">
                  <c:v>0.54854999999999998</c:v>
                </c:pt>
                <c:pt idx="656">
                  <c:v>0.54759999999999998</c:v>
                </c:pt>
                <c:pt idx="657">
                  <c:v>0.54181000000000001</c:v>
                </c:pt>
                <c:pt idx="658">
                  <c:v>0.53822000000000003</c:v>
                </c:pt>
                <c:pt idx="659">
                  <c:v>0.54240999999999995</c:v>
                </c:pt>
                <c:pt idx="660">
                  <c:v>0.54620000000000002</c:v>
                </c:pt>
                <c:pt idx="661">
                  <c:v>0.5423</c:v>
                </c:pt>
                <c:pt idx="662">
                  <c:v>0.54459000000000002</c:v>
                </c:pt>
                <c:pt idx="663">
                  <c:v>0.54576999999999998</c:v>
                </c:pt>
                <c:pt idx="664">
                  <c:v>0.54869999999999997</c:v>
                </c:pt>
                <c:pt idx="665">
                  <c:v>0.54379999999999984</c:v>
                </c:pt>
                <c:pt idx="666">
                  <c:v>0.5488599999999999</c:v>
                </c:pt>
                <c:pt idx="667">
                  <c:v>0.54832000000000003</c:v>
                </c:pt>
                <c:pt idx="668">
                  <c:v>0.54706999999999995</c:v>
                </c:pt>
                <c:pt idx="669">
                  <c:v>0.53918999999999995</c:v>
                </c:pt>
                <c:pt idx="670">
                  <c:v>0.55201999999999996</c:v>
                </c:pt>
                <c:pt idx="671">
                  <c:v>0.54732999999999998</c:v>
                </c:pt>
                <c:pt idx="672">
                  <c:v>0.55803000000000003</c:v>
                </c:pt>
                <c:pt idx="673">
                  <c:v>0.56147000000000002</c:v>
                </c:pt>
                <c:pt idx="674">
                  <c:v>0.54640999999999995</c:v>
                </c:pt>
                <c:pt idx="675">
                  <c:v>0.54720999999999986</c:v>
                </c:pt>
                <c:pt idx="676">
                  <c:v>0.55101</c:v>
                </c:pt>
                <c:pt idx="677">
                  <c:v>0.54986000000000002</c:v>
                </c:pt>
                <c:pt idx="678">
                  <c:v>0.55513000000000001</c:v>
                </c:pt>
                <c:pt idx="679">
                  <c:v>0.55386999999999997</c:v>
                </c:pt>
                <c:pt idx="680">
                  <c:v>0.55020999999999998</c:v>
                </c:pt>
                <c:pt idx="681">
                  <c:v>0.55342999999999998</c:v>
                </c:pt>
                <c:pt idx="682">
                  <c:v>0.56332000000000004</c:v>
                </c:pt>
                <c:pt idx="683">
                  <c:v>0.55542999999999998</c:v>
                </c:pt>
                <c:pt idx="684">
                  <c:v>0.56077999999999995</c:v>
                </c:pt>
                <c:pt idx="685">
                  <c:v>0.56386999999999998</c:v>
                </c:pt>
                <c:pt idx="686">
                  <c:v>0.56120000000000003</c:v>
                </c:pt>
                <c:pt idx="687">
                  <c:v>0.56696000000000002</c:v>
                </c:pt>
                <c:pt idx="688">
                  <c:v>0.57202999999999993</c:v>
                </c:pt>
                <c:pt idx="689">
                  <c:v>0.56172</c:v>
                </c:pt>
                <c:pt idx="690">
                  <c:v>0.57147999999999988</c:v>
                </c:pt>
                <c:pt idx="691">
                  <c:v>0.56976999999999989</c:v>
                </c:pt>
                <c:pt idx="692">
                  <c:v>0.56366000000000005</c:v>
                </c:pt>
                <c:pt idx="693">
                  <c:v>0.57865999999999995</c:v>
                </c:pt>
                <c:pt idx="694">
                  <c:v>0.56508000000000003</c:v>
                </c:pt>
                <c:pt idx="695">
                  <c:v>0.57064000000000004</c:v>
                </c:pt>
                <c:pt idx="696">
                  <c:v>0.57804999999999995</c:v>
                </c:pt>
                <c:pt idx="697">
                  <c:v>0.57556999999999992</c:v>
                </c:pt>
                <c:pt idx="698">
                  <c:v>0.57894000000000001</c:v>
                </c:pt>
                <c:pt idx="699">
                  <c:v>0.57074999999999998</c:v>
                </c:pt>
                <c:pt idx="700">
                  <c:v>0.57186000000000003</c:v>
                </c:pt>
                <c:pt idx="701">
                  <c:v>0.56989999999999996</c:v>
                </c:pt>
                <c:pt idx="702">
                  <c:v>0.58418000000000003</c:v>
                </c:pt>
                <c:pt idx="703">
                  <c:v>0.57884999999999998</c:v>
                </c:pt>
                <c:pt idx="704">
                  <c:v>0.57653999999999983</c:v>
                </c:pt>
                <c:pt idx="705">
                  <c:v>0.57687999999999995</c:v>
                </c:pt>
                <c:pt idx="706">
                  <c:v>0.57364000000000004</c:v>
                </c:pt>
                <c:pt idx="707">
                  <c:v>0.57762000000000002</c:v>
                </c:pt>
                <c:pt idx="708">
                  <c:v>0.5813299999999999</c:v>
                </c:pt>
                <c:pt idx="709">
                  <c:v>0.57411999999999996</c:v>
                </c:pt>
                <c:pt idx="710">
                  <c:v>0.58141999999999994</c:v>
                </c:pt>
                <c:pt idx="711">
                  <c:v>0.57416999999999996</c:v>
                </c:pt>
                <c:pt idx="712">
                  <c:v>0.56999999999999995</c:v>
                </c:pt>
                <c:pt idx="713">
                  <c:v>0.58259000000000005</c:v>
                </c:pt>
                <c:pt idx="714">
                  <c:v>0.59350000000000003</c:v>
                </c:pt>
                <c:pt idx="715">
                  <c:v>0.58879999999999999</c:v>
                </c:pt>
                <c:pt idx="716">
                  <c:v>0.58255000000000001</c:v>
                </c:pt>
                <c:pt idx="717">
                  <c:v>0.58145999999999998</c:v>
                </c:pt>
                <c:pt idx="718">
                  <c:v>0.58196000000000003</c:v>
                </c:pt>
                <c:pt idx="719">
                  <c:v>0.58277000000000001</c:v>
                </c:pt>
                <c:pt idx="720">
                  <c:v>0.57884000000000002</c:v>
                </c:pt>
                <c:pt idx="721">
                  <c:v>0.58345000000000002</c:v>
                </c:pt>
                <c:pt idx="722">
                  <c:v>0.58474999999999999</c:v>
                </c:pt>
                <c:pt idx="723">
                  <c:v>0.58984999999999999</c:v>
                </c:pt>
                <c:pt idx="724">
                  <c:v>0.59301999999999999</c:v>
                </c:pt>
                <c:pt idx="725">
                  <c:v>0.60309000000000001</c:v>
                </c:pt>
                <c:pt idx="726">
                  <c:v>0.58714999999999995</c:v>
                </c:pt>
                <c:pt idx="727">
                  <c:v>0.59409999999999985</c:v>
                </c:pt>
                <c:pt idx="728">
                  <c:v>0.58921999999999997</c:v>
                </c:pt>
                <c:pt idx="729">
                  <c:v>0.59204999999999997</c:v>
                </c:pt>
                <c:pt idx="730">
                  <c:v>0.59121999999999997</c:v>
                </c:pt>
                <c:pt idx="731">
                  <c:v>0.60727999999999993</c:v>
                </c:pt>
                <c:pt idx="732">
                  <c:v>0.58958999999999984</c:v>
                </c:pt>
                <c:pt idx="733">
                  <c:v>0.59785999999999995</c:v>
                </c:pt>
                <c:pt idx="734">
                  <c:v>0.59833000000000003</c:v>
                </c:pt>
                <c:pt idx="735">
                  <c:v>0.60579000000000005</c:v>
                </c:pt>
                <c:pt idx="736">
                  <c:v>0.59769000000000005</c:v>
                </c:pt>
                <c:pt idx="737">
                  <c:v>0.59632999999999992</c:v>
                </c:pt>
                <c:pt idx="738">
                  <c:v>0.60011999999999999</c:v>
                </c:pt>
                <c:pt idx="739">
                  <c:v>0.59863</c:v>
                </c:pt>
                <c:pt idx="740">
                  <c:v>0.59943999999999986</c:v>
                </c:pt>
                <c:pt idx="741">
                  <c:v>0.60045999999999999</c:v>
                </c:pt>
                <c:pt idx="742">
                  <c:v>0.58775999999999995</c:v>
                </c:pt>
                <c:pt idx="743">
                  <c:v>0.60733000000000004</c:v>
                </c:pt>
                <c:pt idx="744">
                  <c:v>0.6018</c:v>
                </c:pt>
                <c:pt idx="745">
                  <c:v>0.60043000000000002</c:v>
                </c:pt>
                <c:pt idx="746">
                  <c:v>0.60938999999999999</c:v>
                </c:pt>
                <c:pt idx="747">
                  <c:v>0.60388999999999993</c:v>
                </c:pt>
                <c:pt idx="748">
                  <c:v>0.60428000000000004</c:v>
                </c:pt>
                <c:pt idx="749">
                  <c:v>0.60050000000000003</c:v>
                </c:pt>
                <c:pt idx="750">
                  <c:v>0.59968999999999995</c:v>
                </c:pt>
                <c:pt idx="751">
                  <c:v>0.60199999999999987</c:v>
                </c:pt>
                <c:pt idx="752">
                  <c:v>0.59826999999999997</c:v>
                </c:pt>
                <c:pt idx="753">
                  <c:v>0.60941999999999996</c:v>
                </c:pt>
                <c:pt idx="754">
                  <c:v>0.60297999999999985</c:v>
                </c:pt>
                <c:pt idx="755">
                  <c:v>0.60004999999999997</c:v>
                </c:pt>
                <c:pt idx="756">
                  <c:v>0.60445000000000004</c:v>
                </c:pt>
                <c:pt idx="757">
                  <c:v>0.60067999999999999</c:v>
                </c:pt>
                <c:pt idx="758">
                  <c:v>0.61121999999999999</c:v>
                </c:pt>
                <c:pt idx="759">
                  <c:v>0.61085999999999996</c:v>
                </c:pt>
                <c:pt idx="760">
                  <c:v>0.60431000000000001</c:v>
                </c:pt>
                <c:pt idx="761">
                  <c:v>0.61331999999999998</c:v>
                </c:pt>
                <c:pt idx="762">
                  <c:v>0.61058000000000001</c:v>
                </c:pt>
                <c:pt idx="763">
                  <c:v>0.61892000000000003</c:v>
                </c:pt>
                <c:pt idx="764">
                  <c:v>0.60534999999999983</c:v>
                </c:pt>
                <c:pt idx="765">
                  <c:v>0.61280000000000001</c:v>
                </c:pt>
                <c:pt idx="766">
                  <c:v>0.61426000000000003</c:v>
                </c:pt>
                <c:pt idx="767">
                  <c:v>0.62295</c:v>
                </c:pt>
                <c:pt idx="768">
                  <c:v>0.61531000000000002</c:v>
                </c:pt>
                <c:pt idx="769">
                  <c:v>0.61628000000000005</c:v>
                </c:pt>
                <c:pt idx="770">
                  <c:v>0.62272000000000005</c:v>
                </c:pt>
                <c:pt idx="771">
                  <c:v>0.62072000000000005</c:v>
                </c:pt>
                <c:pt idx="772">
                  <c:v>0.61799999999999999</c:v>
                </c:pt>
                <c:pt idx="773">
                  <c:v>0.62756000000000001</c:v>
                </c:pt>
                <c:pt idx="774">
                  <c:v>0.62309000000000003</c:v>
                </c:pt>
                <c:pt idx="775">
                  <c:v>0.63454999999999995</c:v>
                </c:pt>
                <c:pt idx="776">
                  <c:v>0.62690999999999986</c:v>
                </c:pt>
                <c:pt idx="777">
                  <c:v>0.61851</c:v>
                </c:pt>
                <c:pt idx="778">
                  <c:v>0.62714999999999999</c:v>
                </c:pt>
                <c:pt idx="779">
                  <c:v>0.61489000000000005</c:v>
                </c:pt>
                <c:pt idx="780">
                  <c:v>0.63029000000000002</c:v>
                </c:pt>
                <c:pt idx="781">
                  <c:v>0.62109999999999999</c:v>
                </c:pt>
                <c:pt idx="782">
                  <c:v>0.62973000000000001</c:v>
                </c:pt>
                <c:pt idx="783">
                  <c:v>0.62833000000000006</c:v>
                </c:pt>
                <c:pt idx="784">
                  <c:v>0.62153999999999998</c:v>
                </c:pt>
                <c:pt idx="785">
                  <c:v>0.62712000000000001</c:v>
                </c:pt>
                <c:pt idx="786">
                  <c:v>0.62990000000000002</c:v>
                </c:pt>
                <c:pt idx="787">
                  <c:v>0.62460000000000004</c:v>
                </c:pt>
                <c:pt idx="788">
                  <c:v>0.62251000000000001</c:v>
                </c:pt>
                <c:pt idx="789">
                  <c:v>0.62614999999999998</c:v>
                </c:pt>
                <c:pt idx="790">
                  <c:v>0.62880000000000003</c:v>
                </c:pt>
                <c:pt idx="791">
                  <c:v>0.63381999999999994</c:v>
                </c:pt>
                <c:pt idx="792">
                  <c:v>0.6343899999999999</c:v>
                </c:pt>
                <c:pt idx="793">
                  <c:v>0.63523999999999992</c:v>
                </c:pt>
                <c:pt idx="794">
                  <c:v>0.62782000000000004</c:v>
                </c:pt>
                <c:pt idx="795">
                  <c:v>0.62292000000000003</c:v>
                </c:pt>
                <c:pt idx="796">
                  <c:v>0.6327299999999999</c:v>
                </c:pt>
                <c:pt idx="797">
                  <c:v>0.63268000000000002</c:v>
                </c:pt>
                <c:pt idx="798">
                  <c:v>0.63168000000000002</c:v>
                </c:pt>
                <c:pt idx="799">
                  <c:v>0.6405900000000001</c:v>
                </c:pt>
                <c:pt idx="800">
                  <c:v>0.64255000000000007</c:v>
                </c:pt>
                <c:pt idx="801">
                  <c:v>0.64273999999999998</c:v>
                </c:pt>
                <c:pt idx="802">
                  <c:v>0.6375599999999999</c:v>
                </c:pt>
                <c:pt idx="803">
                  <c:v>0.62662999999999991</c:v>
                </c:pt>
                <c:pt idx="804">
                  <c:v>0.63349</c:v>
                </c:pt>
                <c:pt idx="805">
                  <c:v>0.63846999999999998</c:v>
                </c:pt>
                <c:pt idx="806">
                  <c:v>0.63565999999999989</c:v>
                </c:pt>
                <c:pt idx="807">
                  <c:v>0.63614000000000004</c:v>
                </c:pt>
                <c:pt idx="808">
                  <c:v>0.64222999999999997</c:v>
                </c:pt>
                <c:pt idx="809">
                  <c:v>0.63446000000000002</c:v>
                </c:pt>
                <c:pt idx="810">
                  <c:v>0.63717999999999986</c:v>
                </c:pt>
                <c:pt idx="811">
                  <c:v>0.64483000000000001</c:v>
                </c:pt>
                <c:pt idx="812">
                  <c:v>0.64451999999999998</c:v>
                </c:pt>
                <c:pt idx="813">
                  <c:v>0.64649000000000001</c:v>
                </c:pt>
                <c:pt idx="814">
                  <c:v>0.64724999999999999</c:v>
                </c:pt>
                <c:pt idx="815">
                  <c:v>0.64524999999999999</c:v>
                </c:pt>
                <c:pt idx="816">
                  <c:v>0.64907000000000015</c:v>
                </c:pt>
                <c:pt idx="817">
                  <c:v>0.64366000000000001</c:v>
                </c:pt>
                <c:pt idx="818">
                  <c:v>0.64275999999999989</c:v>
                </c:pt>
                <c:pt idx="819">
                  <c:v>0.64388000000000001</c:v>
                </c:pt>
                <c:pt idx="820">
                  <c:v>0.64602000000000004</c:v>
                </c:pt>
                <c:pt idx="821">
                  <c:v>0.6428799999999999</c:v>
                </c:pt>
                <c:pt idx="822">
                  <c:v>0.64642000000000011</c:v>
                </c:pt>
                <c:pt idx="823">
                  <c:v>0.65130999999999994</c:v>
                </c:pt>
                <c:pt idx="824">
                  <c:v>0.64715999999999985</c:v>
                </c:pt>
                <c:pt idx="825">
                  <c:v>0.64583999999999997</c:v>
                </c:pt>
                <c:pt idx="826">
                  <c:v>0.65657999999999983</c:v>
                </c:pt>
                <c:pt idx="827">
                  <c:v>0.64715999999999985</c:v>
                </c:pt>
                <c:pt idx="828">
                  <c:v>0.64659999999999984</c:v>
                </c:pt>
                <c:pt idx="829">
                  <c:v>0.64017000000000013</c:v>
                </c:pt>
                <c:pt idx="830">
                  <c:v>0.65180000000000005</c:v>
                </c:pt>
                <c:pt idx="831">
                  <c:v>0.65358000000000005</c:v>
                </c:pt>
                <c:pt idx="832">
                  <c:v>0.65533999999999992</c:v>
                </c:pt>
                <c:pt idx="833">
                  <c:v>0.65422999999999998</c:v>
                </c:pt>
                <c:pt idx="834">
                  <c:v>0.65619000000000005</c:v>
                </c:pt>
                <c:pt idx="835">
                  <c:v>0.66450999999999993</c:v>
                </c:pt>
                <c:pt idx="836">
                  <c:v>0.65551999999999988</c:v>
                </c:pt>
                <c:pt idx="837">
                  <c:v>0.65610000000000002</c:v>
                </c:pt>
                <c:pt idx="838">
                  <c:v>0.65432000000000001</c:v>
                </c:pt>
                <c:pt idx="839">
                  <c:v>0.65786999999999984</c:v>
                </c:pt>
                <c:pt idx="840">
                  <c:v>0.65761999999999998</c:v>
                </c:pt>
                <c:pt idx="841">
                  <c:v>0.65217000000000003</c:v>
                </c:pt>
                <c:pt idx="842">
                  <c:v>0.65259</c:v>
                </c:pt>
                <c:pt idx="843">
                  <c:v>0.66769999999999985</c:v>
                </c:pt>
                <c:pt idx="844">
                  <c:v>0.65695999999999999</c:v>
                </c:pt>
                <c:pt idx="845">
                  <c:v>0.66266000000000003</c:v>
                </c:pt>
                <c:pt idx="846">
                  <c:v>0.66086999999999996</c:v>
                </c:pt>
                <c:pt idx="847">
                  <c:v>0.65995000000000004</c:v>
                </c:pt>
                <c:pt idx="848">
                  <c:v>0.67144999999999988</c:v>
                </c:pt>
                <c:pt idx="849">
                  <c:v>0.66045999999999994</c:v>
                </c:pt>
                <c:pt idx="850">
                  <c:v>0.66613999999999995</c:v>
                </c:pt>
                <c:pt idx="851">
                  <c:v>0.67559000000000002</c:v>
                </c:pt>
                <c:pt idx="852">
                  <c:v>0.67225999999999997</c:v>
                </c:pt>
                <c:pt idx="853">
                  <c:v>0.66842999999999997</c:v>
                </c:pt>
                <c:pt idx="854">
                  <c:v>0.67015999999999998</c:v>
                </c:pt>
                <c:pt idx="855">
                  <c:v>0.67625999999999997</c:v>
                </c:pt>
                <c:pt idx="856">
                  <c:v>0.67423</c:v>
                </c:pt>
                <c:pt idx="857">
                  <c:v>0.66412999999999989</c:v>
                </c:pt>
                <c:pt idx="858">
                  <c:v>0.66505999999999998</c:v>
                </c:pt>
                <c:pt idx="859">
                  <c:v>0.67264000000000013</c:v>
                </c:pt>
                <c:pt idx="860">
                  <c:v>0.66718999999999984</c:v>
                </c:pt>
                <c:pt idx="861">
                  <c:v>0.67309999999999992</c:v>
                </c:pt>
                <c:pt idx="862">
                  <c:v>0.67508999999999997</c:v>
                </c:pt>
                <c:pt idx="863">
                  <c:v>0.67390000000000005</c:v>
                </c:pt>
                <c:pt idx="864">
                  <c:v>0.67087999999999992</c:v>
                </c:pt>
                <c:pt idx="865">
                  <c:v>0.67378999999999989</c:v>
                </c:pt>
                <c:pt idx="866">
                  <c:v>0.67545999999999984</c:v>
                </c:pt>
                <c:pt idx="867">
                  <c:v>0.67964000000000002</c:v>
                </c:pt>
                <c:pt idx="868">
                  <c:v>0.67403000000000002</c:v>
                </c:pt>
                <c:pt idx="869">
                  <c:v>0.67391000000000001</c:v>
                </c:pt>
                <c:pt idx="870">
                  <c:v>0.66996999999999995</c:v>
                </c:pt>
                <c:pt idx="871">
                  <c:v>0.67554999999999998</c:v>
                </c:pt>
                <c:pt idx="872">
                  <c:v>0.67863999999999991</c:v>
                </c:pt>
                <c:pt idx="873">
                  <c:v>0.68798999999999988</c:v>
                </c:pt>
                <c:pt idx="874">
                  <c:v>0.68727999999999989</c:v>
                </c:pt>
                <c:pt idx="875">
                  <c:v>0.68264999999999998</c:v>
                </c:pt>
                <c:pt idx="876">
                  <c:v>0.67737000000000003</c:v>
                </c:pt>
                <c:pt idx="877">
                  <c:v>0.6849900000000001</c:v>
                </c:pt>
                <c:pt idx="878">
                  <c:v>0.68889999999999996</c:v>
                </c:pt>
                <c:pt idx="879">
                  <c:v>0.6899900000000001</c:v>
                </c:pt>
                <c:pt idx="880">
                  <c:v>0.68639000000000017</c:v>
                </c:pt>
                <c:pt idx="881">
                  <c:v>0.69628000000000001</c:v>
                </c:pt>
                <c:pt idx="882">
                  <c:v>0.69962999999999986</c:v>
                </c:pt>
                <c:pt idx="883">
                  <c:v>0.69062999999999997</c:v>
                </c:pt>
                <c:pt idx="884">
                  <c:v>0.69672999999999996</c:v>
                </c:pt>
                <c:pt idx="885">
                  <c:v>0.68777999999999995</c:v>
                </c:pt>
                <c:pt idx="886">
                  <c:v>0.69629999999999992</c:v>
                </c:pt>
                <c:pt idx="887">
                  <c:v>0.69728999999999997</c:v>
                </c:pt>
                <c:pt idx="888">
                  <c:v>0.69547999999999999</c:v>
                </c:pt>
                <c:pt idx="889">
                  <c:v>0.69630999999999998</c:v>
                </c:pt>
                <c:pt idx="890">
                  <c:v>0.68749000000000016</c:v>
                </c:pt>
                <c:pt idx="891">
                  <c:v>0.70079999999999998</c:v>
                </c:pt>
                <c:pt idx="892">
                  <c:v>0.68645999999999996</c:v>
                </c:pt>
                <c:pt idx="893">
                  <c:v>0.70904999999999996</c:v>
                </c:pt>
                <c:pt idx="894">
                  <c:v>0.70374000000000014</c:v>
                </c:pt>
                <c:pt idx="895">
                  <c:v>0.69750999999999985</c:v>
                </c:pt>
                <c:pt idx="896">
                  <c:v>0.70913999999999999</c:v>
                </c:pt>
                <c:pt idx="897">
                  <c:v>0.71155999999999986</c:v>
                </c:pt>
                <c:pt idx="898">
                  <c:v>0.70565999999999995</c:v>
                </c:pt>
                <c:pt idx="899">
                  <c:v>0.69977999999999985</c:v>
                </c:pt>
                <c:pt idx="900">
                  <c:v>0.69454000000000005</c:v>
                </c:pt>
                <c:pt idx="901">
                  <c:v>0.69808999999999988</c:v>
                </c:pt>
                <c:pt idx="902">
                  <c:v>0.70250999999999986</c:v>
                </c:pt>
                <c:pt idx="903">
                  <c:v>0.69777</c:v>
                </c:pt>
                <c:pt idx="904">
                  <c:v>0.69865999999999995</c:v>
                </c:pt>
                <c:pt idx="905">
                  <c:v>0.69992999999999983</c:v>
                </c:pt>
                <c:pt idx="906">
                  <c:v>0.70125000000000004</c:v>
                </c:pt>
                <c:pt idx="907">
                  <c:v>0.70348999999999984</c:v>
                </c:pt>
                <c:pt idx="908">
                  <c:v>0.70899000000000001</c:v>
                </c:pt>
                <c:pt idx="909">
                  <c:v>0.70696999999999999</c:v>
                </c:pt>
                <c:pt idx="910">
                  <c:v>0.70462999999999987</c:v>
                </c:pt>
                <c:pt idx="911">
                  <c:v>0.70640999999999987</c:v>
                </c:pt>
                <c:pt idx="912">
                  <c:v>0.72581999999999991</c:v>
                </c:pt>
                <c:pt idx="913">
                  <c:v>0.7063600000000001</c:v>
                </c:pt>
                <c:pt idx="914">
                  <c:v>0.70361999999999991</c:v>
                </c:pt>
                <c:pt idx="915">
                  <c:v>0.71682000000000001</c:v>
                </c:pt>
                <c:pt idx="916">
                  <c:v>0.71179999999999988</c:v>
                </c:pt>
                <c:pt idx="917">
                  <c:v>0.71809999999999996</c:v>
                </c:pt>
                <c:pt idx="918">
                  <c:v>0.71068000000000009</c:v>
                </c:pt>
                <c:pt idx="919">
                  <c:v>0.71548</c:v>
                </c:pt>
                <c:pt idx="920">
                  <c:v>0.71101999999999999</c:v>
                </c:pt>
                <c:pt idx="921">
                  <c:v>0.72989000000000004</c:v>
                </c:pt>
                <c:pt idx="922">
                  <c:v>0.71879000000000004</c:v>
                </c:pt>
                <c:pt idx="923">
                  <c:v>0.71736999999999984</c:v>
                </c:pt>
                <c:pt idx="924">
                  <c:v>0.72265000000000001</c:v>
                </c:pt>
                <c:pt idx="925">
                  <c:v>0.72386000000000017</c:v>
                </c:pt>
                <c:pt idx="926">
                  <c:v>0.71959999999999991</c:v>
                </c:pt>
                <c:pt idx="927">
                  <c:v>0.72199000000000002</c:v>
                </c:pt>
                <c:pt idx="928">
                  <c:v>0.71944999999999992</c:v>
                </c:pt>
                <c:pt idx="929">
                  <c:v>0.72696000000000005</c:v>
                </c:pt>
                <c:pt idx="930">
                  <c:v>0.71616999999999997</c:v>
                </c:pt>
                <c:pt idx="931">
                  <c:v>0.71287</c:v>
                </c:pt>
                <c:pt idx="932">
                  <c:v>0.71735999999999989</c:v>
                </c:pt>
                <c:pt idx="933">
                  <c:v>0.71711999999999998</c:v>
                </c:pt>
                <c:pt idx="934">
                  <c:v>0.72116000000000002</c:v>
                </c:pt>
                <c:pt idx="935">
                  <c:v>0.71997</c:v>
                </c:pt>
                <c:pt idx="936">
                  <c:v>0.71352000000000004</c:v>
                </c:pt>
                <c:pt idx="937">
                  <c:v>0.71375</c:v>
                </c:pt>
                <c:pt idx="938">
                  <c:v>0.71668999999999994</c:v>
                </c:pt>
                <c:pt idx="939">
                  <c:v>0.71697999999999984</c:v>
                </c:pt>
                <c:pt idx="940">
                  <c:v>0.71894999999999987</c:v>
                </c:pt>
                <c:pt idx="941">
                  <c:v>0.71212999999999993</c:v>
                </c:pt>
                <c:pt idx="942">
                  <c:v>0.72667999999999988</c:v>
                </c:pt>
                <c:pt idx="943">
                  <c:v>0.72511000000000014</c:v>
                </c:pt>
                <c:pt idx="944">
                  <c:v>0.72790999999999983</c:v>
                </c:pt>
                <c:pt idx="945">
                  <c:v>0.72223000000000004</c:v>
                </c:pt>
                <c:pt idx="946">
                  <c:v>0.72579000000000005</c:v>
                </c:pt>
                <c:pt idx="947">
                  <c:v>0.7331899999999999</c:v>
                </c:pt>
                <c:pt idx="948">
                  <c:v>0.73116000000000003</c:v>
                </c:pt>
                <c:pt idx="949">
                  <c:v>0.72168999999999983</c:v>
                </c:pt>
                <c:pt idx="950">
                  <c:v>0.73196000000000006</c:v>
                </c:pt>
                <c:pt idx="951">
                  <c:v>0.72989999999999988</c:v>
                </c:pt>
                <c:pt idx="952">
                  <c:v>0.72106999999999999</c:v>
                </c:pt>
                <c:pt idx="953">
                  <c:v>0.72655000000000003</c:v>
                </c:pt>
                <c:pt idx="954">
                  <c:v>0.72770999999999997</c:v>
                </c:pt>
                <c:pt idx="955">
                  <c:v>0.73185</c:v>
                </c:pt>
                <c:pt idx="956">
                  <c:v>0.73275999999999986</c:v>
                </c:pt>
                <c:pt idx="957">
                  <c:v>0.73903999999999992</c:v>
                </c:pt>
                <c:pt idx="958">
                  <c:v>0.73097999999999996</c:v>
                </c:pt>
                <c:pt idx="959">
                  <c:v>0.73656999999999984</c:v>
                </c:pt>
                <c:pt idx="960">
                  <c:v>0.72736999999999985</c:v>
                </c:pt>
                <c:pt idx="961">
                  <c:v>0.73092999999999997</c:v>
                </c:pt>
                <c:pt idx="962">
                  <c:v>0.72803000000000007</c:v>
                </c:pt>
                <c:pt idx="963">
                  <c:v>0.72648999999999997</c:v>
                </c:pt>
                <c:pt idx="964">
                  <c:v>0.73970000000000002</c:v>
                </c:pt>
                <c:pt idx="965">
                  <c:v>0.74161999999999995</c:v>
                </c:pt>
                <c:pt idx="966">
                  <c:v>0.73573999999999995</c:v>
                </c:pt>
                <c:pt idx="967">
                  <c:v>0.73061999999999994</c:v>
                </c:pt>
                <c:pt idx="968">
                  <c:v>0.74111999999999989</c:v>
                </c:pt>
                <c:pt idx="969">
                  <c:v>0.74158000000000002</c:v>
                </c:pt>
                <c:pt idx="970">
                  <c:v>0.73278999999999983</c:v>
                </c:pt>
                <c:pt idx="971">
                  <c:v>0.73309999999999997</c:v>
                </c:pt>
                <c:pt idx="972">
                  <c:v>0.72384999999999999</c:v>
                </c:pt>
                <c:pt idx="973">
                  <c:v>0.73931999999999998</c:v>
                </c:pt>
                <c:pt idx="974">
                  <c:v>0.72833000000000003</c:v>
                </c:pt>
                <c:pt idx="975">
                  <c:v>0.74190000000000011</c:v>
                </c:pt>
                <c:pt idx="976">
                  <c:v>0.74415999999999993</c:v>
                </c:pt>
                <c:pt idx="977">
                  <c:v>0.74197000000000002</c:v>
                </c:pt>
                <c:pt idx="978">
                  <c:v>0.75000999999999995</c:v>
                </c:pt>
                <c:pt idx="979">
                  <c:v>0.74243999999999999</c:v>
                </c:pt>
                <c:pt idx="980">
                  <c:v>0.74831999999999987</c:v>
                </c:pt>
                <c:pt idx="981">
                  <c:v>0.73902000000000001</c:v>
                </c:pt>
                <c:pt idx="982">
                  <c:v>0.73743999999999998</c:v>
                </c:pt>
                <c:pt idx="983">
                  <c:v>0.73631000000000002</c:v>
                </c:pt>
                <c:pt idx="984">
                  <c:v>0.7355799999999999</c:v>
                </c:pt>
                <c:pt idx="985">
                  <c:v>0.74407999999999996</c:v>
                </c:pt>
                <c:pt idx="986">
                  <c:v>0.74009000000000003</c:v>
                </c:pt>
                <c:pt idx="987">
                  <c:v>0.74419999999999997</c:v>
                </c:pt>
                <c:pt idx="988">
                  <c:v>0.73916999999999999</c:v>
                </c:pt>
                <c:pt idx="989">
                  <c:v>0.74390000000000001</c:v>
                </c:pt>
                <c:pt idx="990">
                  <c:v>0.74216000000000004</c:v>
                </c:pt>
                <c:pt idx="991">
                  <c:v>0.74280000000000002</c:v>
                </c:pt>
                <c:pt idx="992">
                  <c:v>0.73424999999999985</c:v>
                </c:pt>
                <c:pt idx="993">
                  <c:v>0.75190000000000012</c:v>
                </c:pt>
                <c:pt idx="994">
                  <c:v>0.75126999999999988</c:v>
                </c:pt>
                <c:pt idx="995">
                  <c:v>0.73205000000000009</c:v>
                </c:pt>
                <c:pt idx="996">
                  <c:v>0.73668999999999984</c:v>
                </c:pt>
                <c:pt idx="997">
                  <c:v>0.73556999999999995</c:v>
                </c:pt>
                <c:pt idx="998">
                  <c:v>0.74402999999999986</c:v>
                </c:pt>
                <c:pt idx="999">
                  <c:v>0.73414999999999986</c:v>
                </c:pt>
                <c:pt idx="1000">
                  <c:v>0.73229999999999995</c:v>
                </c:pt>
                <c:pt idx="1001">
                  <c:v>0.74248999999999987</c:v>
                </c:pt>
                <c:pt idx="1002">
                  <c:v>0.74796999999999991</c:v>
                </c:pt>
                <c:pt idx="1003">
                  <c:v>0.74239999999999984</c:v>
                </c:pt>
                <c:pt idx="1004">
                  <c:v>0.73762000000000005</c:v>
                </c:pt>
                <c:pt idx="1005">
                  <c:v>0.73536000000000001</c:v>
                </c:pt>
                <c:pt idx="1006">
                  <c:v>0.73855999999999999</c:v>
                </c:pt>
                <c:pt idx="1007">
                  <c:v>0.74478</c:v>
                </c:pt>
                <c:pt idx="1008">
                  <c:v>0.74446999999999997</c:v>
                </c:pt>
                <c:pt idx="1009">
                  <c:v>0.74413000000000007</c:v>
                </c:pt>
                <c:pt idx="1010">
                  <c:v>0.73560000000000003</c:v>
                </c:pt>
                <c:pt idx="1011">
                  <c:v>0.74447999999999992</c:v>
                </c:pt>
                <c:pt idx="1012">
                  <c:v>0.74587999999999999</c:v>
                </c:pt>
                <c:pt idx="1013">
                  <c:v>0.74305999999999983</c:v>
                </c:pt>
                <c:pt idx="1014">
                  <c:v>0.73851999999999995</c:v>
                </c:pt>
                <c:pt idx="1015">
                  <c:v>0.74413999999999991</c:v>
                </c:pt>
                <c:pt idx="1016">
                  <c:v>0.74434999999999996</c:v>
                </c:pt>
                <c:pt idx="1017">
                  <c:v>0.74160999999999999</c:v>
                </c:pt>
                <c:pt idx="1018">
                  <c:v>0.73682999999999987</c:v>
                </c:pt>
                <c:pt idx="1019">
                  <c:v>0.74590000000000001</c:v>
                </c:pt>
                <c:pt idx="1020">
                  <c:v>0.74624999999999997</c:v>
                </c:pt>
                <c:pt idx="1021">
                  <c:v>0.74205999999999983</c:v>
                </c:pt>
                <c:pt idx="1022">
                  <c:v>0.74402000000000001</c:v>
                </c:pt>
                <c:pt idx="1023">
                  <c:v>0.74263999999999986</c:v>
                </c:pt>
                <c:pt idx="1024">
                  <c:v>0.75305999999999984</c:v>
                </c:pt>
                <c:pt idx="1025">
                  <c:v>0.75697999999999999</c:v>
                </c:pt>
                <c:pt idx="1026">
                  <c:v>0.75105</c:v>
                </c:pt>
                <c:pt idx="1027">
                  <c:v>0.75739999999999985</c:v>
                </c:pt>
                <c:pt idx="1028">
                  <c:v>0.74912000000000001</c:v>
                </c:pt>
                <c:pt idx="1029">
                  <c:v>0.75341000000000002</c:v>
                </c:pt>
                <c:pt idx="1030">
                  <c:v>0.75266</c:v>
                </c:pt>
                <c:pt idx="1031">
                  <c:v>0.75166999999999995</c:v>
                </c:pt>
                <c:pt idx="1032">
                  <c:v>0.75097999999999998</c:v>
                </c:pt>
                <c:pt idx="1033">
                  <c:v>0.75880999999999998</c:v>
                </c:pt>
                <c:pt idx="1034">
                  <c:v>0.7577299999999999</c:v>
                </c:pt>
                <c:pt idx="1035">
                  <c:v>0.75602000000000003</c:v>
                </c:pt>
                <c:pt idx="1036">
                  <c:v>0.74760999999999989</c:v>
                </c:pt>
                <c:pt idx="1037">
                  <c:v>0.75261999999999996</c:v>
                </c:pt>
                <c:pt idx="1038">
                  <c:v>0.74426999999999988</c:v>
                </c:pt>
                <c:pt idx="1039">
                  <c:v>0.75702999999999998</c:v>
                </c:pt>
                <c:pt idx="1040">
                  <c:v>0.75309999999999999</c:v>
                </c:pt>
                <c:pt idx="1041">
                  <c:v>0.76596999999999993</c:v>
                </c:pt>
                <c:pt idx="1042">
                  <c:v>0.75588</c:v>
                </c:pt>
                <c:pt idx="1043">
                  <c:v>0.76336000000000004</c:v>
                </c:pt>
                <c:pt idx="1044">
                  <c:v>0.75395000000000012</c:v>
                </c:pt>
                <c:pt idx="1045">
                  <c:v>0.75561</c:v>
                </c:pt>
                <c:pt idx="1046">
                  <c:v>0.75636999999999999</c:v>
                </c:pt>
                <c:pt idx="1047">
                  <c:v>0.75178999999999996</c:v>
                </c:pt>
                <c:pt idx="1048">
                  <c:v>0.76344999999999996</c:v>
                </c:pt>
                <c:pt idx="1049">
                  <c:v>0.76050999999999991</c:v>
                </c:pt>
                <c:pt idx="1050">
                  <c:v>0.75558999999999987</c:v>
                </c:pt>
                <c:pt idx="1051">
                  <c:v>0.76762999999999992</c:v>
                </c:pt>
                <c:pt idx="1052">
                  <c:v>0.75358999999999987</c:v>
                </c:pt>
                <c:pt idx="1053">
                  <c:v>0.75310999999999995</c:v>
                </c:pt>
                <c:pt idx="1054">
                  <c:v>0.75670000000000004</c:v>
                </c:pt>
                <c:pt idx="1055">
                  <c:v>0.76173999999999997</c:v>
                </c:pt>
                <c:pt idx="1056">
                  <c:v>0.75814999999999988</c:v>
                </c:pt>
                <c:pt idx="1057">
                  <c:v>0.75463000000000002</c:v>
                </c:pt>
                <c:pt idx="1058">
                  <c:v>0.75060000000000004</c:v>
                </c:pt>
                <c:pt idx="1059">
                  <c:v>0.75505000000000011</c:v>
                </c:pt>
                <c:pt idx="1060">
                  <c:v>0.75096999999999992</c:v>
                </c:pt>
                <c:pt idx="1061">
                  <c:v>0.76173999999999997</c:v>
                </c:pt>
                <c:pt idx="1062">
                  <c:v>0.75905999999999996</c:v>
                </c:pt>
                <c:pt idx="1063">
                  <c:v>0.76580999999999999</c:v>
                </c:pt>
                <c:pt idx="1064">
                  <c:v>0.76188999999999996</c:v>
                </c:pt>
                <c:pt idx="1065">
                  <c:v>0.75344999999999995</c:v>
                </c:pt>
                <c:pt idx="1066">
                  <c:v>0.75724000000000002</c:v>
                </c:pt>
                <c:pt idx="1067">
                  <c:v>0.74351</c:v>
                </c:pt>
                <c:pt idx="1068">
                  <c:v>0.75878999999999996</c:v>
                </c:pt>
                <c:pt idx="1069">
                  <c:v>0.75112999999999996</c:v>
                </c:pt>
                <c:pt idx="1070">
                  <c:v>0.75539999999999985</c:v>
                </c:pt>
                <c:pt idx="1071">
                  <c:v>0.75461999999999996</c:v>
                </c:pt>
                <c:pt idx="1072">
                  <c:v>0.75040999999999991</c:v>
                </c:pt>
                <c:pt idx="1073">
                  <c:v>0.75848000000000004</c:v>
                </c:pt>
                <c:pt idx="1074">
                  <c:v>0.74921000000000004</c:v>
                </c:pt>
                <c:pt idx="1075">
                  <c:v>0.75087999999999999</c:v>
                </c:pt>
                <c:pt idx="1076">
                  <c:v>0.74575000000000002</c:v>
                </c:pt>
                <c:pt idx="1077">
                  <c:v>0.75139999999999996</c:v>
                </c:pt>
                <c:pt idx="1078">
                  <c:v>0.73980999999999997</c:v>
                </c:pt>
                <c:pt idx="1079">
                  <c:v>0.75486999999999993</c:v>
                </c:pt>
                <c:pt idx="1080">
                  <c:v>0.75075999999999998</c:v>
                </c:pt>
                <c:pt idx="1081">
                  <c:v>0.74890999999999996</c:v>
                </c:pt>
                <c:pt idx="1082">
                  <c:v>0.74643000000000004</c:v>
                </c:pt>
                <c:pt idx="1083">
                  <c:v>0.75841000000000003</c:v>
                </c:pt>
                <c:pt idx="1084">
                  <c:v>0.75807999999999998</c:v>
                </c:pt>
                <c:pt idx="1085">
                  <c:v>0.74495999999999996</c:v>
                </c:pt>
                <c:pt idx="1086">
                  <c:v>0.74905999999999995</c:v>
                </c:pt>
                <c:pt idx="1087">
                  <c:v>0.75127999999999995</c:v>
                </c:pt>
                <c:pt idx="1088">
                  <c:v>0.75523000000000007</c:v>
                </c:pt>
                <c:pt idx="1089">
                  <c:v>0.75673999999999997</c:v>
                </c:pt>
                <c:pt idx="1090">
                  <c:v>0.75170999999999999</c:v>
                </c:pt>
                <c:pt idx="1091">
                  <c:v>0.75961999999999996</c:v>
                </c:pt>
                <c:pt idx="1092">
                  <c:v>0.75648000000000015</c:v>
                </c:pt>
                <c:pt idx="1093">
                  <c:v>0.74679999999999991</c:v>
                </c:pt>
                <c:pt idx="1094">
                  <c:v>0.74863000000000002</c:v>
                </c:pt>
                <c:pt idx="1095">
                  <c:v>0.7543399999999999</c:v>
                </c:pt>
                <c:pt idx="1096">
                  <c:v>0.75164999999999993</c:v>
                </c:pt>
                <c:pt idx="1097">
                  <c:v>0.76066999999999985</c:v>
                </c:pt>
                <c:pt idx="1098">
                  <c:v>0.75927999999999984</c:v>
                </c:pt>
                <c:pt idx="1099">
                  <c:v>0.76036999999999988</c:v>
                </c:pt>
                <c:pt idx="1100">
                  <c:v>0.75099999999999989</c:v>
                </c:pt>
                <c:pt idx="1101">
                  <c:v>0.76661999999999986</c:v>
                </c:pt>
                <c:pt idx="1102">
                  <c:v>0.76442999999999983</c:v>
                </c:pt>
                <c:pt idx="1103">
                  <c:v>0.76959999999999984</c:v>
                </c:pt>
                <c:pt idx="1104">
                  <c:v>0.76245999999999992</c:v>
                </c:pt>
                <c:pt idx="1105">
                  <c:v>0.77119000000000004</c:v>
                </c:pt>
                <c:pt idx="1106">
                  <c:v>0.7627799999999999</c:v>
                </c:pt>
                <c:pt idx="1107">
                  <c:v>0.77234999999999998</c:v>
                </c:pt>
                <c:pt idx="1108">
                  <c:v>0.76368000000000003</c:v>
                </c:pt>
                <c:pt idx="1109">
                  <c:v>0.75609999999999999</c:v>
                </c:pt>
                <c:pt idx="1110">
                  <c:v>0.75509000000000004</c:v>
                </c:pt>
                <c:pt idx="1111">
                  <c:v>0.76644000000000001</c:v>
                </c:pt>
                <c:pt idx="1112">
                  <c:v>0.76424000000000003</c:v>
                </c:pt>
                <c:pt idx="1113">
                  <c:v>0.76822999999999997</c:v>
                </c:pt>
                <c:pt idx="1114">
                  <c:v>0.76595999999999997</c:v>
                </c:pt>
                <c:pt idx="1115">
                  <c:v>0.76922000000000013</c:v>
                </c:pt>
                <c:pt idx="1116">
                  <c:v>0.76751000000000003</c:v>
                </c:pt>
                <c:pt idx="1117">
                  <c:v>0.76929000000000003</c:v>
                </c:pt>
                <c:pt idx="1118">
                  <c:v>0.76478999999999997</c:v>
                </c:pt>
                <c:pt idx="1119">
                  <c:v>0.76680999999999988</c:v>
                </c:pt>
                <c:pt idx="1120">
                  <c:v>0.76384999999999992</c:v>
                </c:pt>
                <c:pt idx="1121">
                  <c:v>0.76161999999999985</c:v>
                </c:pt>
                <c:pt idx="1122">
                  <c:v>0.76132</c:v>
                </c:pt>
                <c:pt idx="1123">
                  <c:v>0.75861000000000001</c:v>
                </c:pt>
                <c:pt idx="1124">
                  <c:v>0.75702000000000014</c:v>
                </c:pt>
                <c:pt idx="1125">
                  <c:v>0.75897000000000003</c:v>
                </c:pt>
                <c:pt idx="1126">
                  <c:v>0.75597999999999999</c:v>
                </c:pt>
                <c:pt idx="1127">
                  <c:v>0.74548999999999999</c:v>
                </c:pt>
                <c:pt idx="1128">
                  <c:v>0.75512000000000001</c:v>
                </c:pt>
                <c:pt idx="1129">
                  <c:v>0.75880999999999998</c:v>
                </c:pt>
                <c:pt idx="1130">
                  <c:v>0.76117000000000001</c:v>
                </c:pt>
                <c:pt idx="1131">
                  <c:v>0.76266</c:v>
                </c:pt>
                <c:pt idx="1132">
                  <c:v>0.75383000000000011</c:v>
                </c:pt>
                <c:pt idx="1133">
                  <c:v>0.74580999999999986</c:v>
                </c:pt>
                <c:pt idx="1134">
                  <c:v>0.74804000000000004</c:v>
                </c:pt>
                <c:pt idx="1135">
                  <c:v>0.75307999999999997</c:v>
                </c:pt>
                <c:pt idx="1136">
                  <c:v>0.75385999999999986</c:v>
                </c:pt>
                <c:pt idx="1137">
                  <c:v>0.75505999999999995</c:v>
                </c:pt>
                <c:pt idx="1138">
                  <c:v>0.75382000000000005</c:v>
                </c:pt>
                <c:pt idx="1139">
                  <c:v>0.75934999999999997</c:v>
                </c:pt>
                <c:pt idx="1140">
                  <c:v>0.74834000000000001</c:v>
                </c:pt>
                <c:pt idx="1141">
                  <c:v>0.7567799999999999</c:v>
                </c:pt>
                <c:pt idx="1142">
                  <c:v>0.74843000000000004</c:v>
                </c:pt>
                <c:pt idx="1143">
                  <c:v>0.75785999999999998</c:v>
                </c:pt>
                <c:pt idx="1144">
                  <c:v>0.75308999999999993</c:v>
                </c:pt>
                <c:pt idx="1145">
                  <c:v>0.7523399999999999</c:v>
                </c:pt>
                <c:pt idx="1146">
                  <c:v>0.75402000000000002</c:v>
                </c:pt>
                <c:pt idx="1147">
                  <c:v>0.74666999999999994</c:v>
                </c:pt>
                <c:pt idx="1148">
                  <c:v>0.75744999999999996</c:v>
                </c:pt>
                <c:pt idx="1149">
                  <c:v>0.74931999999999999</c:v>
                </c:pt>
                <c:pt idx="1150">
                  <c:v>0.75966</c:v>
                </c:pt>
                <c:pt idx="1151">
                  <c:v>0.74963000000000002</c:v>
                </c:pt>
                <c:pt idx="1152">
                  <c:v>0.75036999999999998</c:v>
                </c:pt>
                <c:pt idx="1153">
                  <c:v>0.75334999999999985</c:v>
                </c:pt>
                <c:pt idx="1154">
                  <c:v>0.74816999999999989</c:v>
                </c:pt>
                <c:pt idx="1155">
                  <c:v>0.76088999999999996</c:v>
                </c:pt>
                <c:pt idx="1156">
                  <c:v>0.76126999999999989</c:v>
                </c:pt>
                <c:pt idx="1157">
                  <c:v>0.75911999999999991</c:v>
                </c:pt>
                <c:pt idx="1158">
                  <c:v>0.75379999999999991</c:v>
                </c:pt>
                <c:pt idx="1159">
                  <c:v>0.76004000000000005</c:v>
                </c:pt>
                <c:pt idx="1160">
                  <c:v>0.74956999999999985</c:v>
                </c:pt>
                <c:pt idx="1161">
                  <c:v>0.75599000000000005</c:v>
                </c:pt>
                <c:pt idx="1162">
                  <c:v>0.74938000000000005</c:v>
                </c:pt>
                <c:pt idx="1163">
                  <c:v>0.75807999999999998</c:v>
                </c:pt>
                <c:pt idx="1164">
                  <c:v>0.75105999999999995</c:v>
                </c:pt>
                <c:pt idx="1165">
                  <c:v>0.75248999999999988</c:v>
                </c:pt>
                <c:pt idx="1166">
                  <c:v>0.75092999999999988</c:v>
                </c:pt>
                <c:pt idx="1167">
                  <c:v>0.75602000000000003</c:v>
                </c:pt>
                <c:pt idx="1168">
                  <c:v>0.75417000000000001</c:v>
                </c:pt>
                <c:pt idx="1169">
                  <c:v>0.74939</c:v>
                </c:pt>
                <c:pt idx="1170">
                  <c:v>0.76010999999999984</c:v>
                </c:pt>
                <c:pt idx="1171">
                  <c:v>0.76156999999999986</c:v>
                </c:pt>
                <c:pt idx="1172">
                  <c:v>0.75319999999999987</c:v>
                </c:pt>
                <c:pt idx="1173">
                  <c:v>0.75448999999999999</c:v>
                </c:pt>
                <c:pt idx="1174">
                  <c:v>0.75510999999999984</c:v>
                </c:pt>
                <c:pt idx="1175">
                  <c:v>0.75875999999999999</c:v>
                </c:pt>
                <c:pt idx="1176">
                  <c:v>0.75595999999999997</c:v>
                </c:pt>
                <c:pt idx="1177">
                  <c:v>0.76044999999999996</c:v>
                </c:pt>
                <c:pt idx="1178">
                  <c:v>0.76368000000000003</c:v>
                </c:pt>
                <c:pt idx="1179">
                  <c:v>0.75501999999999991</c:v>
                </c:pt>
                <c:pt idx="1180">
                  <c:v>0.77115</c:v>
                </c:pt>
                <c:pt idx="1181">
                  <c:v>0.76248999999999989</c:v>
                </c:pt>
                <c:pt idx="1182">
                  <c:v>0.76271999999999995</c:v>
                </c:pt>
                <c:pt idx="1183">
                  <c:v>0.75812999999999997</c:v>
                </c:pt>
                <c:pt idx="1184">
                  <c:v>0.75421999999999989</c:v>
                </c:pt>
                <c:pt idx="1185">
                  <c:v>0.75944</c:v>
                </c:pt>
                <c:pt idx="1186">
                  <c:v>0.76554999999999984</c:v>
                </c:pt>
                <c:pt idx="1187">
                  <c:v>0.76520999999999995</c:v>
                </c:pt>
                <c:pt idx="1188">
                  <c:v>0.76888999999999985</c:v>
                </c:pt>
                <c:pt idx="1189">
                  <c:v>0.75697999999999999</c:v>
                </c:pt>
                <c:pt idx="1190">
                  <c:v>0.76598999999999995</c:v>
                </c:pt>
                <c:pt idx="1191">
                  <c:v>0.75702999999999998</c:v>
                </c:pt>
                <c:pt idx="1192">
                  <c:v>0.76112999999999997</c:v>
                </c:pt>
                <c:pt idx="1193">
                  <c:v>0.75690999999999986</c:v>
                </c:pt>
                <c:pt idx="1194">
                  <c:v>0.76073999999999997</c:v>
                </c:pt>
                <c:pt idx="1195">
                  <c:v>0.76584999999999992</c:v>
                </c:pt>
                <c:pt idx="1196">
                  <c:v>0.77010999999999985</c:v>
                </c:pt>
                <c:pt idx="1197">
                  <c:v>0.76680999999999988</c:v>
                </c:pt>
                <c:pt idx="1198">
                  <c:v>0.76266999999999985</c:v>
                </c:pt>
                <c:pt idx="1199">
                  <c:v>0.76354</c:v>
                </c:pt>
                <c:pt idx="1200">
                  <c:v>0.76339999999999997</c:v>
                </c:pt>
                <c:pt idx="1201">
                  <c:v>0.76677999999999991</c:v>
                </c:pt>
                <c:pt idx="1202">
                  <c:v>0.76720999999999995</c:v>
                </c:pt>
                <c:pt idx="1203">
                  <c:v>0.77693999999999996</c:v>
                </c:pt>
                <c:pt idx="1204">
                  <c:v>0.76281999999999983</c:v>
                </c:pt>
                <c:pt idx="1205">
                  <c:v>0.76598999999999995</c:v>
                </c:pt>
                <c:pt idx="1206">
                  <c:v>0.77084999999999992</c:v>
                </c:pt>
                <c:pt idx="1207">
                  <c:v>0.76595999999999997</c:v>
                </c:pt>
                <c:pt idx="1208">
                  <c:v>0.7698299999999999</c:v>
                </c:pt>
                <c:pt idx="1209">
                  <c:v>0.77485999999999999</c:v>
                </c:pt>
                <c:pt idx="1210">
                  <c:v>0.77665999999999991</c:v>
                </c:pt>
                <c:pt idx="1211">
                  <c:v>0.76566999999999985</c:v>
                </c:pt>
                <c:pt idx="1212">
                  <c:v>0.76400999999999986</c:v>
                </c:pt>
                <c:pt idx="1213">
                  <c:v>0.76156999999999986</c:v>
                </c:pt>
                <c:pt idx="1214">
                  <c:v>0.76719999999999999</c:v>
                </c:pt>
                <c:pt idx="1215">
                  <c:v>0.76789999999999992</c:v>
                </c:pt>
                <c:pt idx="1216">
                  <c:v>0.77388000000000001</c:v>
                </c:pt>
                <c:pt idx="1217">
                  <c:v>0.76193</c:v>
                </c:pt>
                <c:pt idx="1218">
                  <c:v>0.77408999999999994</c:v>
                </c:pt>
                <c:pt idx="1219">
                  <c:v>0.76846999999999988</c:v>
                </c:pt>
                <c:pt idx="1220">
                  <c:v>0.77145000000000008</c:v>
                </c:pt>
                <c:pt idx="1221">
                  <c:v>0.77307999999999999</c:v>
                </c:pt>
                <c:pt idx="1222">
                  <c:v>0.77257999999999993</c:v>
                </c:pt>
                <c:pt idx="1223">
                  <c:v>0.77956999999999987</c:v>
                </c:pt>
                <c:pt idx="1224">
                  <c:v>0.77044999999999997</c:v>
                </c:pt>
                <c:pt idx="1225">
                  <c:v>0.76780999999999999</c:v>
                </c:pt>
                <c:pt idx="1226">
                  <c:v>0.77405000000000002</c:v>
                </c:pt>
                <c:pt idx="1227">
                  <c:v>0.76878000000000002</c:v>
                </c:pt>
                <c:pt idx="1228">
                  <c:v>0.76270000000000016</c:v>
                </c:pt>
                <c:pt idx="1229">
                  <c:v>0.76261999999999996</c:v>
                </c:pt>
                <c:pt idx="1230">
                  <c:v>0.76272999999999991</c:v>
                </c:pt>
                <c:pt idx="1231">
                  <c:v>0.75678999999999996</c:v>
                </c:pt>
                <c:pt idx="1232">
                  <c:v>0.76314000000000004</c:v>
                </c:pt>
                <c:pt idx="1233">
                  <c:v>0.76336000000000004</c:v>
                </c:pt>
                <c:pt idx="1234">
                  <c:v>0.75440999999999991</c:v>
                </c:pt>
                <c:pt idx="1235">
                  <c:v>0.75986999999999993</c:v>
                </c:pt>
                <c:pt idx="1236">
                  <c:v>0.75854999999999995</c:v>
                </c:pt>
                <c:pt idx="1237">
                  <c:v>0.76009999999999989</c:v>
                </c:pt>
                <c:pt idx="1238">
                  <c:v>0.75802999999999987</c:v>
                </c:pt>
                <c:pt idx="1239">
                  <c:v>0.75427999999999984</c:v>
                </c:pt>
                <c:pt idx="1240">
                  <c:v>0.76339000000000001</c:v>
                </c:pt>
                <c:pt idx="1241">
                  <c:v>0.76041999999999998</c:v>
                </c:pt>
                <c:pt idx="1242">
                  <c:v>0.76614000000000004</c:v>
                </c:pt>
                <c:pt idx="1243">
                  <c:v>0.76327000000000012</c:v>
                </c:pt>
                <c:pt idx="1244">
                  <c:v>0.75717000000000012</c:v>
                </c:pt>
                <c:pt idx="1245">
                  <c:v>0.76039000000000001</c:v>
                </c:pt>
                <c:pt idx="1246">
                  <c:v>0.76361000000000001</c:v>
                </c:pt>
                <c:pt idx="1247">
                  <c:v>0.76301999999999992</c:v>
                </c:pt>
                <c:pt idx="1248">
                  <c:v>0.75751000000000002</c:v>
                </c:pt>
                <c:pt idx="1249">
                  <c:v>0.76175000000000015</c:v>
                </c:pt>
                <c:pt idx="1250">
                  <c:v>0.76482000000000006</c:v>
                </c:pt>
                <c:pt idx="1251">
                  <c:v>0.76442999999999983</c:v>
                </c:pt>
                <c:pt idx="1252">
                  <c:v>0.75529999999999997</c:v>
                </c:pt>
                <c:pt idx="1253">
                  <c:v>0.75897999999999988</c:v>
                </c:pt>
                <c:pt idx="1254">
                  <c:v>0.76164999999999994</c:v>
                </c:pt>
                <c:pt idx="1255">
                  <c:v>0.76478000000000002</c:v>
                </c:pt>
                <c:pt idx="1256">
                  <c:v>0.75918999999999992</c:v>
                </c:pt>
                <c:pt idx="1257">
                  <c:v>0.76321000000000006</c:v>
                </c:pt>
                <c:pt idx="1258">
                  <c:v>0.75765000000000005</c:v>
                </c:pt>
                <c:pt idx="1259">
                  <c:v>0.75022</c:v>
                </c:pt>
                <c:pt idx="1260">
                  <c:v>0.75817999999999997</c:v>
                </c:pt>
                <c:pt idx="1261">
                  <c:v>0.75673999999999997</c:v>
                </c:pt>
                <c:pt idx="1262">
                  <c:v>0.75339999999999996</c:v>
                </c:pt>
                <c:pt idx="1263">
                  <c:v>0.76049</c:v>
                </c:pt>
                <c:pt idx="1264">
                  <c:v>0.7593399999999999</c:v>
                </c:pt>
                <c:pt idx="1265">
                  <c:v>0.76512999999999987</c:v>
                </c:pt>
                <c:pt idx="1266">
                  <c:v>0.75974999999999993</c:v>
                </c:pt>
                <c:pt idx="1267">
                  <c:v>0.75620999999999994</c:v>
                </c:pt>
                <c:pt idx="1268">
                  <c:v>0.75936999999999988</c:v>
                </c:pt>
                <c:pt idx="1269">
                  <c:v>0.74946000000000002</c:v>
                </c:pt>
                <c:pt idx="1270">
                  <c:v>0.75164999999999993</c:v>
                </c:pt>
                <c:pt idx="1271">
                  <c:v>0.76019000000000003</c:v>
                </c:pt>
                <c:pt idx="1272">
                  <c:v>0.75355000000000005</c:v>
                </c:pt>
                <c:pt idx="1273">
                  <c:v>0.75876999999999983</c:v>
                </c:pt>
                <c:pt idx="1274">
                  <c:v>0.75375000000000003</c:v>
                </c:pt>
                <c:pt idx="1275">
                  <c:v>0.75710999999999995</c:v>
                </c:pt>
                <c:pt idx="1276">
                  <c:v>0.75342000000000009</c:v>
                </c:pt>
                <c:pt idx="1277">
                  <c:v>0.75644</c:v>
                </c:pt>
                <c:pt idx="1278">
                  <c:v>0.76592000000000005</c:v>
                </c:pt>
                <c:pt idx="1279">
                  <c:v>0.75522</c:v>
                </c:pt>
                <c:pt idx="1280">
                  <c:v>0.75944</c:v>
                </c:pt>
                <c:pt idx="1281">
                  <c:v>0.75851999999999997</c:v>
                </c:pt>
                <c:pt idx="1282">
                  <c:v>0.75893999999999995</c:v>
                </c:pt>
                <c:pt idx="1283">
                  <c:v>0.75775999999999988</c:v>
                </c:pt>
                <c:pt idx="1284">
                  <c:v>0.77073999999999998</c:v>
                </c:pt>
                <c:pt idx="1285">
                  <c:v>0.76612999999999998</c:v>
                </c:pt>
                <c:pt idx="1286">
                  <c:v>0.76528999999999991</c:v>
                </c:pt>
                <c:pt idx="1287">
                  <c:v>0.76452000000000009</c:v>
                </c:pt>
                <c:pt idx="1288">
                  <c:v>0.77080000000000004</c:v>
                </c:pt>
                <c:pt idx="1289">
                  <c:v>0.76361999999999985</c:v>
                </c:pt>
                <c:pt idx="1290">
                  <c:v>0.76569999999999994</c:v>
                </c:pt>
                <c:pt idx="1291">
                  <c:v>0.75744999999999996</c:v>
                </c:pt>
                <c:pt idx="1292">
                  <c:v>0.76146000000000003</c:v>
                </c:pt>
                <c:pt idx="1293">
                  <c:v>0.76136999999999999</c:v>
                </c:pt>
                <c:pt idx="1294">
                  <c:v>0.77456999999999987</c:v>
                </c:pt>
                <c:pt idx="1295">
                  <c:v>0.76143000000000005</c:v>
                </c:pt>
                <c:pt idx="1296">
                  <c:v>0.75747999999999993</c:v>
                </c:pt>
                <c:pt idx="1297">
                  <c:v>0.76302999999999988</c:v>
                </c:pt>
                <c:pt idx="1298">
                  <c:v>0.76629000000000003</c:v>
                </c:pt>
                <c:pt idx="1299">
                  <c:v>0.7662699999999999</c:v>
                </c:pt>
                <c:pt idx="1300">
                  <c:v>0.77107999999999988</c:v>
                </c:pt>
                <c:pt idx="1301">
                  <c:v>0.76433999999999991</c:v>
                </c:pt>
                <c:pt idx="1302">
                  <c:v>0.76195999999999997</c:v>
                </c:pt>
                <c:pt idx="1303">
                  <c:v>0.76173999999999997</c:v>
                </c:pt>
                <c:pt idx="1304">
                  <c:v>0.76881999999999995</c:v>
                </c:pt>
                <c:pt idx="1305">
                  <c:v>0.76842999999999984</c:v>
                </c:pt>
                <c:pt idx="1306">
                  <c:v>0.77156999999999987</c:v>
                </c:pt>
                <c:pt idx="1307">
                  <c:v>0.77034000000000002</c:v>
                </c:pt>
                <c:pt idx="1308">
                  <c:v>0.76866000000000001</c:v>
                </c:pt>
                <c:pt idx="1309">
                  <c:v>0.76515999999999995</c:v>
                </c:pt>
                <c:pt idx="1310">
                  <c:v>0.77715000000000001</c:v>
                </c:pt>
                <c:pt idx="1311">
                  <c:v>0.77005999999999997</c:v>
                </c:pt>
                <c:pt idx="1312">
                  <c:v>0.77596999999999994</c:v>
                </c:pt>
                <c:pt idx="1313">
                  <c:v>0.77027000000000001</c:v>
                </c:pt>
                <c:pt idx="1314">
                  <c:v>0.77384999999999993</c:v>
                </c:pt>
                <c:pt idx="1315">
                  <c:v>0.77263999999999988</c:v>
                </c:pt>
                <c:pt idx="1316">
                  <c:v>0.77959000000000001</c:v>
                </c:pt>
                <c:pt idx="1317">
                  <c:v>0.78066000000000002</c:v>
                </c:pt>
                <c:pt idx="1318">
                  <c:v>0.77576999999999996</c:v>
                </c:pt>
                <c:pt idx="1319">
                  <c:v>0.77918999999999994</c:v>
                </c:pt>
                <c:pt idx="1320">
                  <c:v>0.78593999999999986</c:v>
                </c:pt>
                <c:pt idx="1321">
                  <c:v>0.78589000000000009</c:v>
                </c:pt>
                <c:pt idx="1322">
                  <c:v>0.77558999999999989</c:v>
                </c:pt>
                <c:pt idx="1323">
                  <c:v>0.78798999999999986</c:v>
                </c:pt>
                <c:pt idx="1324">
                  <c:v>0.79010999999999987</c:v>
                </c:pt>
                <c:pt idx="1325">
                  <c:v>0.78846000000000005</c:v>
                </c:pt>
                <c:pt idx="1326">
                  <c:v>0.78464000000000012</c:v>
                </c:pt>
                <c:pt idx="1327">
                  <c:v>0.78078999999999987</c:v>
                </c:pt>
                <c:pt idx="1328">
                  <c:v>0.78395000000000015</c:v>
                </c:pt>
                <c:pt idx="1329">
                  <c:v>0.77259999999999984</c:v>
                </c:pt>
                <c:pt idx="1330">
                  <c:v>0.78801999999999983</c:v>
                </c:pt>
                <c:pt idx="1331">
                  <c:v>0.77998999999999985</c:v>
                </c:pt>
                <c:pt idx="1332">
                  <c:v>0.78783999999999998</c:v>
                </c:pt>
                <c:pt idx="1333">
                  <c:v>0.78483999999999987</c:v>
                </c:pt>
                <c:pt idx="1334">
                  <c:v>0.79130999999999996</c:v>
                </c:pt>
                <c:pt idx="1335">
                  <c:v>0.78303999999999996</c:v>
                </c:pt>
                <c:pt idx="1336">
                  <c:v>0.78998000000000002</c:v>
                </c:pt>
                <c:pt idx="1337">
                  <c:v>0.78763000000000005</c:v>
                </c:pt>
                <c:pt idx="1338">
                  <c:v>0.79142000000000012</c:v>
                </c:pt>
                <c:pt idx="1339">
                  <c:v>0.79222999999999999</c:v>
                </c:pt>
                <c:pt idx="1340">
                  <c:v>0.79322999999999999</c:v>
                </c:pt>
                <c:pt idx="1341">
                  <c:v>0.78117000000000003</c:v>
                </c:pt>
                <c:pt idx="1342">
                  <c:v>0.78873999999999989</c:v>
                </c:pt>
                <c:pt idx="1343">
                  <c:v>0.79810000000000003</c:v>
                </c:pt>
                <c:pt idx="1344">
                  <c:v>0.78713</c:v>
                </c:pt>
                <c:pt idx="1345">
                  <c:v>0.78925999999999996</c:v>
                </c:pt>
                <c:pt idx="1346">
                  <c:v>0.79286999999999985</c:v>
                </c:pt>
                <c:pt idx="1347">
                  <c:v>0.7944199999999999</c:v>
                </c:pt>
                <c:pt idx="1348">
                  <c:v>0.79407000000000016</c:v>
                </c:pt>
                <c:pt idx="1349">
                  <c:v>0.80021999999999993</c:v>
                </c:pt>
                <c:pt idx="1350">
                  <c:v>0.78968000000000005</c:v>
                </c:pt>
                <c:pt idx="1351">
                  <c:v>0.79799999999999993</c:v>
                </c:pt>
                <c:pt idx="1352">
                  <c:v>0.80452999999999997</c:v>
                </c:pt>
                <c:pt idx="1353">
                  <c:v>0.80644999999999989</c:v>
                </c:pt>
                <c:pt idx="1354">
                  <c:v>0.80098999999999998</c:v>
                </c:pt>
                <c:pt idx="1355">
                  <c:v>0.79779999999999995</c:v>
                </c:pt>
                <c:pt idx="1356">
                  <c:v>0.80452000000000001</c:v>
                </c:pt>
                <c:pt idx="1357">
                  <c:v>0.80369000000000002</c:v>
                </c:pt>
                <c:pt idx="1358">
                  <c:v>0.80520999999999998</c:v>
                </c:pt>
                <c:pt idx="1359">
                  <c:v>0.79854000000000003</c:v>
                </c:pt>
                <c:pt idx="1360">
                  <c:v>0.8075</c:v>
                </c:pt>
                <c:pt idx="1361">
                  <c:v>0.79722999999999999</c:v>
                </c:pt>
                <c:pt idx="1362">
                  <c:v>0.80248999999999993</c:v>
                </c:pt>
                <c:pt idx="1363">
                  <c:v>0.79928999999999994</c:v>
                </c:pt>
                <c:pt idx="1364">
                  <c:v>0.80371999999999999</c:v>
                </c:pt>
                <c:pt idx="1365">
                  <c:v>0.79717000000000005</c:v>
                </c:pt>
                <c:pt idx="1366">
                  <c:v>0.80510999999999988</c:v>
                </c:pt>
                <c:pt idx="1367">
                  <c:v>0.80076999999999998</c:v>
                </c:pt>
                <c:pt idx="1368">
                  <c:v>0.8129599999999999</c:v>
                </c:pt>
                <c:pt idx="1369">
                  <c:v>0.80018999999999996</c:v>
                </c:pt>
                <c:pt idx="1370">
                  <c:v>0.79852000000000001</c:v>
                </c:pt>
                <c:pt idx="1371">
                  <c:v>0.80188999999999988</c:v>
                </c:pt>
                <c:pt idx="1372">
                  <c:v>0.81176000000000004</c:v>
                </c:pt>
                <c:pt idx="1373">
                  <c:v>0.80713999999999997</c:v>
                </c:pt>
                <c:pt idx="1374">
                  <c:v>0.81220999999999999</c:v>
                </c:pt>
                <c:pt idx="1375">
                  <c:v>0.80549999999999988</c:v>
                </c:pt>
                <c:pt idx="1376">
                  <c:v>0.79537999999999986</c:v>
                </c:pt>
                <c:pt idx="1377">
                  <c:v>0.79619999999999991</c:v>
                </c:pt>
                <c:pt idx="1378">
                  <c:v>0.80149999999999999</c:v>
                </c:pt>
                <c:pt idx="1379">
                  <c:v>0.80629999999999991</c:v>
                </c:pt>
                <c:pt idx="1380">
                  <c:v>0.81035999999999997</c:v>
                </c:pt>
                <c:pt idx="1381">
                  <c:v>0.80385999999999991</c:v>
                </c:pt>
                <c:pt idx="1382">
                  <c:v>0.81762999999999997</c:v>
                </c:pt>
                <c:pt idx="1383">
                  <c:v>0.80803999999999998</c:v>
                </c:pt>
                <c:pt idx="1384">
                  <c:v>0.81374999999999997</c:v>
                </c:pt>
                <c:pt idx="1385">
                  <c:v>0.81433</c:v>
                </c:pt>
                <c:pt idx="1386">
                  <c:v>0.82158999999999993</c:v>
                </c:pt>
                <c:pt idx="1387">
                  <c:v>0.81601999999999986</c:v>
                </c:pt>
                <c:pt idx="1388">
                  <c:v>0.81908000000000003</c:v>
                </c:pt>
                <c:pt idx="1389">
                  <c:v>0.81692999999999993</c:v>
                </c:pt>
                <c:pt idx="1390">
                  <c:v>0.81593999999999989</c:v>
                </c:pt>
                <c:pt idx="1391">
                  <c:v>0.82294000000000012</c:v>
                </c:pt>
                <c:pt idx="1392">
                  <c:v>0.81681999999999999</c:v>
                </c:pt>
                <c:pt idx="1393">
                  <c:v>0.81801999999999997</c:v>
                </c:pt>
                <c:pt idx="1394">
                  <c:v>0.8175</c:v>
                </c:pt>
                <c:pt idx="1395">
                  <c:v>0.81680999999999993</c:v>
                </c:pt>
                <c:pt idx="1396">
                  <c:v>0.81287999999999994</c:v>
                </c:pt>
                <c:pt idx="1397">
                  <c:v>0.81569000000000003</c:v>
                </c:pt>
                <c:pt idx="1398">
                  <c:v>0.81921999999999984</c:v>
                </c:pt>
                <c:pt idx="1399">
                  <c:v>0.81642000000000015</c:v>
                </c:pt>
                <c:pt idx="1400">
                  <c:v>0.81388000000000005</c:v>
                </c:pt>
                <c:pt idx="1401">
                  <c:v>0.81032999999999988</c:v>
                </c:pt>
                <c:pt idx="1402">
                  <c:v>0.82608000000000004</c:v>
                </c:pt>
                <c:pt idx="1403">
                  <c:v>0.82040000000000002</c:v>
                </c:pt>
                <c:pt idx="1404">
                  <c:v>0.81674999999999986</c:v>
                </c:pt>
                <c:pt idx="1405">
                  <c:v>0.82591999999999999</c:v>
                </c:pt>
                <c:pt idx="1406">
                  <c:v>0.8281099999999999</c:v>
                </c:pt>
                <c:pt idx="1407">
                  <c:v>0.83366999999999991</c:v>
                </c:pt>
                <c:pt idx="1408">
                  <c:v>0.82208000000000003</c:v>
                </c:pt>
                <c:pt idx="1409">
                  <c:v>0.82343</c:v>
                </c:pt>
                <c:pt idx="1410">
                  <c:v>0.82499999999999996</c:v>
                </c:pt>
                <c:pt idx="1411">
                  <c:v>0.82896999999999987</c:v>
                </c:pt>
                <c:pt idx="1412">
                  <c:v>0.82830999999999999</c:v>
                </c:pt>
                <c:pt idx="1413">
                  <c:v>0.82877999999999996</c:v>
                </c:pt>
                <c:pt idx="1414">
                  <c:v>0.82897999999999983</c:v>
                </c:pt>
                <c:pt idx="1415">
                  <c:v>0.83687999999999996</c:v>
                </c:pt>
                <c:pt idx="1416">
                  <c:v>0.83101000000000003</c:v>
                </c:pt>
                <c:pt idx="1417">
                  <c:v>0.82484999999999997</c:v>
                </c:pt>
                <c:pt idx="1418">
                  <c:v>0.83320000000000005</c:v>
                </c:pt>
                <c:pt idx="1419">
                  <c:v>0.83184999999999987</c:v>
                </c:pt>
                <c:pt idx="1420">
                  <c:v>0.83298000000000005</c:v>
                </c:pt>
                <c:pt idx="1421">
                  <c:v>0.83518999999999988</c:v>
                </c:pt>
                <c:pt idx="1422">
                  <c:v>0.83728999999999998</c:v>
                </c:pt>
                <c:pt idx="1423">
                  <c:v>0.83951999999999993</c:v>
                </c:pt>
                <c:pt idx="1424">
                  <c:v>0.83218000000000003</c:v>
                </c:pt>
                <c:pt idx="1425">
                  <c:v>0.84378999999999993</c:v>
                </c:pt>
                <c:pt idx="1426">
                  <c:v>0.83457999999999999</c:v>
                </c:pt>
                <c:pt idx="1427">
                  <c:v>0.84311999999999987</c:v>
                </c:pt>
                <c:pt idx="1428">
                  <c:v>0.83396000000000003</c:v>
                </c:pt>
                <c:pt idx="1429">
                  <c:v>0.82765</c:v>
                </c:pt>
                <c:pt idx="1430">
                  <c:v>0.83792</c:v>
                </c:pt>
                <c:pt idx="1431">
                  <c:v>0.82793000000000005</c:v>
                </c:pt>
                <c:pt idx="1432">
                  <c:v>0.82992999999999983</c:v>
                </c:pt>
                <c:pt idx="1433">
                  <c:v>0.82759000000000005</c:v>
                </c:pt>
                <c:pt idx="1434">
                  <c:v>0.84501999999999988</c:v>
                </c:pt>
                <c:pt idx="1435">
                  <c:v>0.83804999999999996</c:v>
                </c:pt>
                <c:pt idx="1436">
                  <c:v>0.8428199999999999</c:v>
                </c:pt>
                <c:pt idx="1437">
                  <c:v>0.83772999999999986</c:v>
                </c:pt>
                <c:pt idx="1438">
                  <c:v>0.85102999999999984</c:v>
                </c:pt>
                <c:pt idx="1439">
                  <c:v>0.83643000000000001</c:v>
                </c:pt>
                <c:pt idx="1440">
                  <c:v>0.84036</c:v>
                </c:pt>
                <c:pt idx="1441">
                  <c:v>0.83905999999999992</c:v>
                </c:pt>
                <c:pt idx="1442">
                  <c:v>0.84497999999999995</c:v>
                </c:pt>
                <c:pt idx="1443">
                  <c:v>0.84355000000000002</c:v>
                </c:pt>
                <c:pt idx="1444">
                  <c:v>0.84053999999999995</c:v>
                </c:pt>
                <c:pt idx="1445">
                  <c:v>0.85311999999999988</c:v>
                </c:pt>
                <c:pt idx="1446">
                  <c:v>0.85177000000000003</c:v>
                </c:pt>
                <c:pt idx="1447">
                  <c:v>0.83918999999999988</c:v>
                </c:pt>
                <c:pt idx="1448">
                  <c:v>0.84470000000000001</c:v>
                </c:pt>
                <c:pt idx="1449">
                  <c:v>0.84393999999999991</c:v>
                </c:pt>
                <c:pt idx="1450">
                  <c:v>0.85155999999999987</c:v>
                </c:pt>
                <c:pt idx="1451">
                  <c:v>0.8432099999999999</c:v>
                </c:pt>
                <c:pt idx="1452">
                  <c:v>0.84063999999999983</c:v>
                </c:pt>
                <c:pt idx="1453">
                  <c:v>0.84970999999999997</c:v>
                </c:pt>
                <c:pt idx="1454">
                  <c:v>0.84921999999999986</c:v>
                </c:pt>
                <c:pt idx="1455">
                  <c:v>0.85575999999999985</c:v>
                </c:pt>
                <c:pt idx="1456">
                  <c:v>0.84445999999999988</c:v>
                </c:pt>
                <c:pt idx="1457">
                  <c:v>0.84840999999999989</c:v>
                </c:pt>
                <c:pt idx="1458">
                  <c:v>0.84977999999999987</c:v>
                </c:pt>
                <c:pt idx="1459">
                  <c:v>0.84914000000000001</c:v>
                </c:pt>
                <c:pt idx="1460">
                  <c:v>0.84757000000000005</c:v>
                </c:pt>
                <c:pt idx="1461">
                  <c:v>0.85822999999999994</c:v>
                </c:pt>
                <c:pt idx="1462">
                  <c:v>0.84501999999999988</c:v>
                </c:pt>
                <c:pt idx="1463">
                  <c:v>0.85370000000000001</c:v>
                </c:pt>
                <c:pt idx="1464">
                  <c:v>0.84639000000000009</c:v>
                </c:pt>
                <c:pt idx="1465">
                  <c:v>0.85973999999999984</c:v>
                </c:pt>
                <c:pt idx="1466">
                  <c:v>0.84992000000000001</c:v>
                </c:pt>
                <c:pt idx="1467">
                  <c:v>0.85573999999999983</c:v>
                </c:pt>
                <c:pt idx="1468">
                  <c:v>0.84979000000000005</c:v>
                </c:pt>
                <c:pt idx="1469">
                  <c:v>0.85294999999999999</c:v>
                </c:pt>
                <c:pt idx="1470">
                  <c:v>0.85209999999999986</c:v>
                </c:pt>
                <c:pt idx="1471">
                  <c:v>0.86373</c:v>
                </c:pt>
                <c:pt idx="1472">
                  <c:v>0.86399999999999999</c:v>
                </c:pt>
                <c:pt idx="1473">
                  <c:v>0.86777999999999988</c:v>
                </c:pt>
                <c:pt idx="1474">
                  <c:v>0.86999000000000004</c:v>
                </c:pt>
                <c:pt idx="1475">
                  <c:v>0.86763000000000001</c:v>
                </c:pt>
                <c:pt idx="1476">
                  <c:v>0.86536000000000002</c:v>
                </c:pt>
                <c:pt idx="1477">
                  <c:v>0.86276000000000008</c:v>
                </c:pt>
                <c:pt idx="1478">
                  <c:v>0.86868999999999996</c:v>
                </c:pt>
                <c:pt idx="1479">
                  <c:v>0.87013999999999991</c:v>
                </c:pt>
                <c:pt idx="1480">
                  <c:v>0.86538000000000015</c:v>
                </c:pt>
                <c:pt idx="1481">
                  <c:v>0.86609000000000003</c:v>
                </c:pt>
                <c:pt idx="1482">
                  <c:v>0.86339999999999995</c:v>
                </c:pt>
                <c:pt idx="1483">
                  <c:v>0.86907999999999996</c:v>
                </c:pt>
                <c:pt idx="1484">
                  <c:v>0.86704999999999988</c:v>
                </c:pt>
                <c:pt idx="1485">
                  <c:v>0.86665000000000003</c:v>
                </c:pt>
                <c:pt idx="1486">
                  <c:v>0.87473000000000001</c:v>
                </c:pt>
                <c:pt idx="1487">
                  <c:v>0.86502999999999997</c:v>
                </c:pt>
                <c:pt idx="1488">
                  <c:v>0.87351999999999996</c:v>
                </c:pt>
                <c:pt idx="1489">
                  <c:v>0.86904999999999999</c:v>
                </c:pt>
                <c:pt idx="1490">
                  <c:v>0.86430999999999991</c:v>
                </c:pt>
                <c:pt idx="1491">
                  <c:v>0.86026999999999998</c:v>
                </c:pt>
                <c:pt idx="1492">
                  <c:v>0.86539999999999995</c:v>
                </c:pt>
                <c:pt idx="1493">
                  <c:v>0.87534000000000001</c:v>
                </c:pt>
                <c:pt idx="1494">
                  <c:v>0.86504999999999987</c:v>
                </c:pt>
                <c:pt idx="1495">
                  <c:v>0.87219999999999998</c:v>
                </c:pt>
                <c:pt idx="1496">
                  <c:v>0.87533000000000005</c:v>
                </c:pt>
                <c:pt idx="1497">
                  <c:v>0.87673999999999996</c:v>
                </c:pt>
                <c:pt idx="1498">
                  <c:v>0.87780000000000002</c:v>
                </c:pt>
                <c:pt idx="1499">
                  <c:v>0.87451000000000001</c:v>
                </c:pt>
                <c:pt idx="1500">
                  <c:v>0.86822999999999984</c:v>
                </c:pt>
                <c:pt idx="1501">
                  <c:v>0.87075000000000002</c:v>
                </c:pt>
                <c:pt idx="1502">
                  <c:v>0.86316999999999999</c:v>
                </c:pt>
                <c:pt idx="1503">
                  <c:v>0.87726000000000004</c:v>
                </c:pt>
                <c:pt idx="1504">
                  <c:v>0.86950000000000005</c:v>
                </c:pt>
                <c:pt idx="1505">
                  <c:v>0.87300999999999995</c:v>
                </c:pt>
                <c:pt idx="1506">
                  <c:v>0.87646000000000002</c:v>
                </c:pt>
                <c:pt idx="1507">
                  <c:v>0.87918999999999992</c:v>
                </c:pt>
                <c:pt idx="1508">
                  <c:v>0.86349999999999993</c:v>
                </c:pt>
                <c:pt idx="1509">
                  <c:v>0.87224999999999986</c:v>
                </c:pt>
                <c:pt idx="1510">
                  <c:v>0.8731199999999999</c:v>
                </c:pt>
                <c:pt idx="1511">
                  <c:v>0.86947999999999992</c:v>
                </c:pt>
                <c:pt idx="1512">
                  <c:v>0.87308999999999992</c:v>
                </c:pt>
                <c:pt idx="1513">
                  <c:v>0.87968000000000002</c:v>
                </c:pt>
                <c:pt idx="1514">
                  <c:v>0.88349</c:v>
                </c:pt>
                <c:pt idx="1515">
                  <c:v>0.88453000000000004</c:v>
                </c:pt>
                <c:pt idx="1516">
                  <c:v>0.86529999999999996</c:v>
                </c:pt>
                <c:pt idx="1517">
                  <c:v>0.87902000000000002</c:v>
                </c:pt>
                <c:pt idx="1518">
                  <c:v>0.88439000000000001</c:v>
                </c:pt>
                <c:pt idx="1519">
                  <c:v>0.88390999999999986</c:v>
                </c:pt>
                <c:pt idx="1520">
                  <c:v>0.88114000000000003</c:v>
                </c:pt>
                <c:pt idx="1521">
                  <c:v>0.87890000000000001</c:v>
                </c:pt>
                <c:pt idx="1522">
                  <c:v>0.87731999999999999</c:v>
                </c:pt>
                <c:pt idx="1523">
                  <c:v>0.88927</c:v>
                </c:pt>
                <c:pt idx="1524">
                  <c:v>0.87887999999999988</c:v>
                </c:pt>
                <c:pt idx="1525">
                  <c:v>0.87229000000000001</c:v>
                </c:pt>
                <c:pt idx="1526">
                  <c:v>0.88430999999999993</c:v>
                </c:pt>
                <c:pt idx="1527">
                  <c:v>0.87834999999999985</c:v>
                </c:pt>
                <c:pt idx="1528">
                  <c:v>0.87596999999999992</c:v>
                </c:pt>
                <c:pt idx="1529">
                  <c:v>0.87875999999999987</c:v>
                </c:pt>
                <c:pt idx="1530">
                  <c:v>0.88395999999999997</c:v>
                </c:pt>
                <c:pt idx="1531">
                  <c:v>0.89039999999999986</c:v>
                </c:pt>
                <c:pt idx="1532">
                  <c:v>0.89651999999999998</c:v>
                </c:pt>
                <c:pt idx="1533">
                  <c:v>0.89409000000000005</c:v>
                </c:pt>
                <c:pt idx="1534">
                  <c:v>0.89305999999999985</c:v>
                </c:pt>
                <c:pt idx="1535">
                  <c:v>0.88590000000000002</c:v>
                </c:pt>
                <c:pt idx="1536">
                  <c:v>0.89244999999999997</c:v>
                </c:pt>
                <c:pt idx="1537">
                  <c:v>0.89466000000000001</c:v>
                </c:pt>
                <c:pt idx="1538">
                  <c:v>0.89489999999999992</c:v>
                </c:pt>
                <c:pt idx="1539">
                  <c:v>0.89031999999999989</c:v>
                </c:pt>
                <c:pt idx="1540">
                  <c:v>0.88893</c:v>
                </c:pt>
                <c:pt idx="1541">
                  <c:v>0.89811999999999992</c:v>
                </c:pt>
                <c:pt idx="1542">
                  <c:v>0.89666999999999997</c:v>
                </c:pt>
                <c:pt idx="1543">
                  <c:v>0.89846999999999988</c:v>
                </c:pt>
                <c:pt idx="1544">
                  <c:v>0.90090999999999999</c:v>
                </c:pt>
                <c:pt idx="1545">
                  <c:v>0.9053199999999999</c:v>
                </c:pt>
                <c:pt idx="1546">
                  <c:v>0.90090000000000003</c:v>
                </c:pt>
                <c:pt idx="1547">
                  <c:v>0.90035000000000009</c:v>
                </c:pt>
                <c:pt idx="1548">
                  <c:v>0.89583999999999997</c:v>
                </c:pt>
                <c:pt idx="1549">
                  <c:v>0.89868999999999999</c:v>
                </c:pt>
                <c:pt idx="1550">
                  <c:v>0.89273000000000013</c:v>
                </c:pt>
                <c:pt idx="1551">
                  <c:v>0.90263999999999989</c:v>
                </c:pt>
                <c:pt idx="1552">
                  <c:v>0.90278999999999987</c:v>
                </c:pt>
                <c:pt idx="1553">
                  <c:v>0.90242</c:v>
                </c:pt>
                <c:pt idx="1554">
                  <c:v>0.90517999999999998</c:v>
                </c:pt>
                <c:pt idx="1555">
                  <c:v>0.89578999999999998</c:v>
                </c:pt>
                <c:pt idx="1556">
                  <c:v>0.90778999999999987</c:v>
                </c:pt>
                <c:pt idx="1557">
                  <c:v>0.90925999999999996</c:v>
                </c:pt>
                <c:pt idx="1558">
                  <c:v>0.89897000000000005</c:v>
                </c:pt>
                <c:pt idx="1559">
                  <c:v>0.91683000000000003</c:v>
                </c:pt>
                <c:pt idx="1560">
                  <c:v>0.91212000000000004</c:v>
                </c:pt>
                <c:pt idx="1561">
                  <c:v>0.9216899999999999</c:v>
                </c:pt>
                <c:pt idx="1562">
                  <c:v>0.92077000000000009</c:v>
                </c:pt>
                <c:pt idx="1563">
                  <c:v>0.91578000000000004</c:v>
                </c:pt>
                <c:pt idx="1564">
                  <c:v>0.92161000000000004</c:v>
                </c:pt>
                <c:pt idx="1565">
                  <c:v>0.91037000000000001</c:v>
                </c:pt>
                <c:pt idx="1566">
                  <c:v>0.91420999999999997</c:v>
                </c:pt>
                <c:pt idx="1567">
                  <c:v>0.91303999999999996</c:v>
                </c:pt>
                <c:pt idx="1568">
                  <c:v>0.91405000000000003</c:v>
                </c:pt>
                <c:pt idx="1569">
                  <c:v>0.91370999999999991</c:v>
                </c:pt>
                <c:pt idx="1570">
                  <c:v>0.91725999999999996</c:v>
                </c:pt>
                <c:pt idx="1571">
                  <c:v>0.92524999999999991</c:v>
                </c:pt>
                <c:pt idx="1572">
                  <c:v>0.91937000000000013</c:v>
                </c:pt>
                <c:pt idx="1573">
                  <c:v>0.91840999999999995</c:v>
                </c:pt>
                <c:pt idx="1574">
                  <c:v>0.91944999999999988</c:v>
                </c:pt>
                <c:pt idx="1575">
                  <c:v>0.91391</c:v>
                </c:pt>
                <c:pt idx="1576">
                  <c:v>0.91554999999999986</c:v>
                </c:pt>
                <c:pt idx="1577">
                  <c:v>0.91486000000000001</c:v>
                </c:pt>
                <c:pt idx="1578">
                  <c:v>0.92049000000000003</c:v>
                </c:pt>
                <c:pt idx="1579">
                  <c:v>0.91430999999999985</c:v>
                </c:pt>
                <c:pt idx="1580">
                  <c:v>0.9173</c:v>
                </c:pt>
                <c:pt idx="1581">
                  <c:v>0.91944999999999988</c:v>
                </c:pt>
                <c:pt idx="1582">
                  <c:v>0.91661000000000004</c:v>
                </c:pt>
                <c:pt idx="1583">
                  <c:v>0.92428999999999994</c:v>
                </c:pt>
                <c:pt idx="1584">
                  <c:v>0.90837000000000001</c:v>
                </c:pt>
                <c:pt idx="1585">
                  <c:v>0.91463000000000005</c:v>
                </c:pt>
                <c:pt idx="1586">
                  <c:v>0.91379999999999995</c:v>
                </c:pt>
                <c:pt idx="1587">
                  <c:v>0.91590000000000005</c:v>
                </c:pt>
                <c:pt idx="1588">
                  <c:v>0.91103999999999996</c:v>
                </c:pt>
                <c:pt idx="1589">
                  <c:v>0.90925999999999996</c:v>
                </c:pt>
                <c:pt idx="1590">
                  <c:v>0.91354999999999997</c:v>
                </c:pt>
                <c:pt idx="1591">
                  <c:v>0.92244999999999988</c:v>
                </c:pt>
                <c:pt idx="1592">
                  <c:v>0.9163</c:v>
                </c:pt>
                <c:pt idx="1593">
                  <c:v>0.91437999999999997</c:v>
                </c:pt>
                <c:pt idx="1594">
                  <c:v>0.91929000000000005</c:v>
                </c:pt>
                <c:pt idx="1595">
                  <c:v>0.92598999999999998</c:v>
                </c:pt>
                <c:pt idx="1596">
                  <c:v>0.92481999999999998</c:v>
                </c:pt>
                <c:pt idx="1597">
                  <c:v>0.93020999999999998</c:v>
                </c:pt>
                <c:pt idx="1598">
                  <c:v>0.93006</c:v>
                </c:pt>
                <c:pt idx="1599">
                  <c:v>0.93187000000000009</c:v>
                </c:pt>
                <c:pt idx="1600">
                  <c:v>0.92694999999999983</c:v>
                </c:pt>
                <c:pt idx="1601">
                  <c:v>0.91864999999999997</c:v>
                </c:pt>
                <c:pt idx="1602">
                  <c:v>0.92448999999999992</c:v>
                </c:pt>
                <c:pt idx="1603">
                  <c:v>0.92312000000000016</c:v>
                </c:pt>
                <c:pt idx="1604">
                  <c:v>0.92814999999999992</c:v>
                </c:pt>
                <c:pt idx="1605">
                  <c:v>0.92939999999999989</c:v>
                </c:pt>
                <c:pt idx="1606">
                  <c:v>0.92134000000000005</c:v>
                </c:pt>
                <c:pt idx="1607">
                  <c:v>0.92603000000000002</c:v>
                </c:pt>
                <c:pt idx="1608">
                  <c:v>0.93416999999999994</c:v>
                </c:pt>
                <c:pt idx="1609">
                  <c:v>0.94401999999999997</c:v>
                </c:pt>
                <c:pt idx="1610">
                  <c:v>0.93079999999999985</c:v>
                </c:pt>
                <c:pt idx="1611">
                  <c:v>0.92808999999999986</c:v>
                </c:pt>
                <c:pt idx="1612">
                  <c:v>0.92762999999999995</c:v>
                </c:pt>
                <c:pt idx="1613">
                  <c:v>0.9279099999999999</c:v>
                </c:pt>
                <c:pt idx="1614">
                  <c:v>0.93661000000000005</c:v>
                </c:pt>
                <c:pt idx="1615">
                  <c:v>0.92769999999999997</c:v>
                </c:pt>
                <c:pt idx="1616">
                  <c:v>0.92720999999999998</c:v>
                </c:pt>
                <c:pt idx="1617">
                  <c:v>0.93569999999999998</c:v>
                </c:pt>
                <c:pt idx="1618">
                  <c:v>0.92666999999999999</c:v>
                </c:pt>
                <c:pt idx="1619">
                  <c:v>0.93066999999999989</c:v>
                </c:pt>
                <c:pt idx="1620">
                  <c:v>0.93579999999999985</c:v>
                </c:pt>
                <c:pt idx="1621">
                  <c:v>0.93476000000000004</c:v>
                </c:pt>
                <c:pt idx="1622">
                  <c:v>0.94406000000000001</c:v>
                </c:pt>
                <c:pt idx="1623">
                  <c:v>0.93440999999999996</c:v>
                </c:pt>
                <c:pt idx="1624">
                  <c:v>0.94003000000000003</c:v>
                </c:pt>
                <c:pt idx="1625">
                  <c:v>0.93984999999999996</c:v>
                </c:pt>
                <c:pt idx="1626">
                  <c:v>0.93944000000000005</c:v>
                </c:pt>
                <c:pt idx="1627">
                  <c:v>0.94236999999999993</c:v>
                </c:pt>
                <c:pt idx="1628">
                  <c:v>0.94191999999999987</c:v>
                </c:pt>
                <c:pt idx="1629">
                  <c:v>0.94266000000000005</c:v>
                </c:pt>
                <c:pt idx="1630">
                  <c:v>0.93640999999999996</c:v>
                </c:pt>
                <c:pt idx="1631">
                  <c:v>0.93628</c:v>
                </c:pt>
                <c:pt idx="1632">
                  <c:v>0.93588000000000005</c:v>
                </c:pt>
                <c:pt idx="1633">
                  <c:v>0.94007999999999992</c:v>
                </c:pt>
                <c:pt idx="1634">
                  <c:v>0.94128000000000001</c:v>
                </c:pt>
                <c:pt idx="1635">
                  <c:v>0.94735000000000003</c:v>
                </c:pt>
                <c:pt idx="1636">
                  <c:v>0.94312000000000007</c:v>
                </c:pt>
                <c:pt idx="1637">
                  <c:v>0.94484999999999997</c:v>
                </c:pt>
                <c:pt idx="1638">
                  <c:v>0.94469999999999998</c:v>
                </c:pt>
                <c:pt idx="1639">
                  <c:v>0.94369000000000003</c:v>
                </c:pt>
                <c:pt idx="1640">
                  <c:v>0.94972999999999996</c:v>
                </c:pt>
                <c:pt idx="1641">
                  <c:v>0.95396000000000003</c:v>
                </c:pt>
                <c:pt idx="1642">
                  <c:v>0.94921</c:v>
                </c:pt>
                <c:pt idx="1643">
                  <c:v>0.94457999999999986</c:v>
                </c:pt>
                <c:pt idx="1644">
                  <c:v>0.95062999999999986</c:v>
                </c:pt>
                <c:pt idx="1645">
                  <c:v>0.94539999999999991</c:v>
                </c:pt>
                <c:pt idx="1646">
                  <c:v>0.95305999999999991</c:v>
                </c:pt>
                <c:pt idx="1647">
                  <c:v>0.95155000000000001</c:v>
                </c:pt>
                <c:pt idx="1648">
                  <c:v>0.94908999999999988</c:v>
                </c:pt>
                <c:pt idx="1649">
                  <c:v>0.95504</c:v>
                </c:pt>
                <c:pt idx="1650">
                  <c:v>0.95547000000000015</c:v>
                </c:pt>
                <c:pt idx="1651">
                  <c:v>0.95430999999999988</c:v>
                </c:pt>
                <c:pt idx="1652">
                  <c:v>0.95774000000000004</c:v>
                </c:pt>
                <c:pt idx="1653">
                  <c:v>0.95949999999999991</c:v>
                </c:pt>
                <c:pt idx="1654">
                  <c:v>0.95646999999999993</c:v>
                </c:pt>
                <c:pt idx="1655">
                  <c:v>0.96216999999999986</c:v>
                </c:pt>
                <c:pt idx="1656">
                  <c:v>0.96169000000000016</c:v>
                </c:pt>
                <c:pt idx="1657">
                  <c:v>0.95735999999999999</c:v>
                </c:pt>
                <c:pt idx="1658">
                  <c:v>0.95809000000000011</c:v>
                </c:pt>
                <c:pt idx="1659">
                  <c:v>0.96529000000000009</c:v>
                </c:pt>
                <c:pt idx="1660">
                  <c:v>0.94364999999999999</c:v>
                </c:pt>
                <c:pt idx="1661">
                  <c:v>0.95911999999999986</c:v>
                </c:pt>
                <c:pt idx="1662">
                  <c:v>0.95804</c:v>
                </c:pt>
                <c:pt idx="1663">
                  <c:v>0.96343000000000001</c:v>
                </c:pt>
                <c:pt idx="1664">
                  <c:v>0.97034999999999993</c:v>
                </c:pt>
                <c:pt idx="1665">
                  <c:v>0.96152000000000004</c:v>
                </c:pt>
                <c:pt idx="1666">
                  <c:v>0.97014</c:v>
                </c:pt>
                <c:pt idx="1667">
                  <c:v>0.96640000000000004</c:v>
                </c:pt>
                <c:pt idx="1668">
                  <c:v>0.96165</c:v>
                </c:pt>
                <c:pt idx="1669">
                  <c:v>0.96238000000000001</c:v>
                </c:pt>
                <c:pt idx="1670">
                  <c:v>0.96743999999999997</c:v>
                </c:pt>
                <c:pt idx="1671">
                  <c:v>0.96736999999999995</c:v>
                </c:pt>
                <c:pt idx="1672">
                  <c:v>0.96260999999999985</c:v>
                </c:pt>
                <c:pt idx="1673">
                  <c:v>0.96955999999999998</c:v>
                </c:pt>
                <c:pt idx="1674">
                  <c:v>0.96343999999999985</c:v>
                </c:pt>
                <c:pt idx="1675">
                  <c:v>0.96824999999999983</c:v>
                </c:pt>
                <c:pt idx="1676">
                  <c:v>0.97040999999999988</c:v>
                </c:pt>
                <c:pt idx="1677">
                  <c:v>0.96592999999999996</c:v>
                </c:pt>
                <c:pt idx="1678">
                  <c:v>0.97495999999999994</c:v>
                </c:pt>
                <c:pt idx="1679">
                  <c:v>0.97089999999999987</c:v>
                </c:pt>
                <c:pt idx="1680">
                  <c:v>0.9759199999999999</c:v>
                </c:pt>
                <c:pt idx="1681">
                  <c:v>0.97460000000000002</c:v>
                </c:pt>
                <c:pt idx="1682">
                  <c:v>0.97509000000000001</c:v>
                </c:pt>
                <c:pt idx="1683">
                  <c:v>0.96460999999999986</c:v>
                </c:pt>
                <c:pt idx="1684">
                  <c:v>0.97363999999999995</c:v>
                </c:pt>
                <c:pt idx="1685">
                  <c:v>0.97128999999999988</c:v>
                </c:pt>
                <c:pt idx="1686">
                  <c:v>0.97131000000000001</c:v>
                </c:pt>
                <c:pt idx="1687">
                  <c:v>0.97062999999999999</c:v>
                </c:pt>
                <c:pt idx="1688">
                  <c:v>0.97819</c:v>
                </c:pt>
                <c:pt idx="1689">
                  <c:v>0.96953</c:v>
                </c:pt>
                <c:pt idx="1690">
                  <c:v>0.96636999999999995</c:v>
                </c:pt>
                <c:pt idx="1691">
                  <c:v>0.97427999999999992</c:v>
                </c:pt>
                <c:pt idx="1692">
                  <c:v>0.97782999999999998</c:v>
                </c:pt>
                <c:pt idx="1693">
                  <c:v>0.97105999999999992</c:v>
                </c:pt>
                <c:pt idx="1694">
                  <c:v>0.97250999999999999</c:v>
                </c:pt>
                <c:pt idx="1695">
                  <c:v>0.97900999999999994</c:v>
                </c:pt>
                <c:pt idx="1696">
                  <c:v>0.97472999999999999</c:v>
                </c:pt>
                <c:pt idx="1697">
                  <c:v>0.96479999999999988</c:v>
                </c:pt>
                <c:pt idx="1698">
                  <c:v>0.97451999999999983</c:v>
                </c:pt>
                <c:pt idx="1699">
                  <c:v>0.98144999999999993</c:v>
                </c:pt>
                <c:pt idx="1700">
                  <c:v>0.98512</c:v>
                </c:pt>
                <c:pt idx="1701">
                  <c:v>0.98194000000000004</c:v>
                </c:pt>
                <c:pt idx="1702">
                  <c:v>0.98033000000000003</c:v>
                </c:pt>
                <c:pt idx="1703">
                  <c:v>0.99182999999999988</c:v>
                </c:pt>
                <c:pt idx="1704">
                  <c:v>0.99009000000000003</c:v>
                </c:pt>
                <c:pt idx="1705">
                  <c:v>0.98133999999999999</c:v>
                </c:pt>
                <c:pt idx="1706">
                  <c:v>0.99147999999999992</c:v>
                </c:pt>
                <c:pt idx="1707">
                  <c:v>0.99480999999999986</c:v>
                </c:pt>
                <c:pt idx="1708">
                  <c:v>0.99243999999999999</c:v>
                </c:pt>
                <c:pt idx="1709">
                  <c:v>0.99590000000000001</c:v>
                </c:pt>
                <c:pt idx="1710">
                  <c:v>0.98126000000000002</c:v>
                </c:pt>
                <c:pt idx="1711">
                  <c:v>0.98529999999999995</c:v>
                </c:pt>
                <c:pt idx="1712">
                  <c:v>0.9834099999999999</c:v>
                </c:pt>
                <c:pt idx="1713">
                  <c:v>0.98344999999999994</c:v>
                </c:pt>
                <c:pt idx="1714">
                  <c:v>0.98836999999999986</c:v>
                </c:pt>
                <c:pt idx="1715">
                  <c:v>0.98482000000000003</c:v>
                </c:pt>
                <c:pt idx="1716">
                  <c:v>0.9986799999999999</c:v>
                </c:pt>
                <c:pt idx="1717">
                  <c:v>0.99088999999999994</c:v>
                </c:pt>
                <c:pt idx="1718">
                  <c:v>0.98465999999999987</c:v>
                </c:pt>
                <c:pt idx="1719">
                  <c:v>0.98912999999999984</c:v>
                </c:pt>
                <c:pt idx="1720">
                  <c:v>0.99292000000000002</c:v>
                </c:pt>
                <c:pt idx="1721">
                  <c:v>0.98972000000000004</c:v>
                </c:pt>
                <c:pt idx="1722">
                  <c:v>0.99204999999999988</c:v>
                </c:pt>
                <c:pt idx="1723">
                  <c:v>0.99382999999999988</c:v>
                </c:pt>
                <c:pt idx="1724">
                  <c:v>0.99488999999999983</c:v>
                </c:pt>
                <c:pt idx="1725">
                  <c:v>0.98273999999999995</c:v>
                </c:pt>
                <c:pt idx="1726">
                  <c:v>0.98332999999999993</c:v>
                </c:pt>
                <c:pt idx="1727">
                  <c:v>0.98969999999999991</c:v>
                </c:pt>
                <c:pt idx="1728">
                  <c:v>0.99104000000000003</c:v>
                </c:pt>
                <c:pt idx="1729">
                  <c:v>0.99840999999999991</c:v>
                </c:pt>
                <c:pt idx="1730">
                  <c:v>0.99712999999999985</c:v>
                </c:pt>
                <c:pt idx="1731">
                  <c:v>0.99132999999999993</c:v>
                </c:pt>
                <c:pt idx="1732">
                  <c:v>0.98648999999999998</c:v>
                </c:pt>
                <c:pt idx="1733">
                  <c:v>0.99600999999999995</c:v>
                </c:pt>
                <c:pt idx="1734">
                  <c:v>0.99696000000000007</c:v>
                </c:pt>
                <c:pt idx="1735">
                  <c:v>0.997</c:v>
                </c:pt>
                <c:pt idx="1736">
                  <c:v>0.99790000000000001</c:v>
                </c:pt>
                <c:pt idx="1737">
                  <c:v>0.99696000000000007</c:v>
                </c:pt>
                <c:pt idx="1738">
                  <c:v>1.0010199999999998</c:v>
                </c:pt>
                <c:pt idx="1739">
                  <c:v>1.00149</c:v>
                </c:pt>
                <c:pt idx="1740">
                  <c:v>0.99951999999999985</c:v>
                </c:pt>
                <c:pt idx="1741">
                  <c:v>1.00631</c:v>
                </c:pt>
                <c:pt idx="1742">
                  <c:v>1.00526</c:v>
                </c:pt>
                <c:pt idx="1743">
                  <c:v>1.0073099999999999</c:v>
                </c:pt>
                <c:pt idx="1744">
                  <c:v>1.0072700000000001</c:v>
                </c:pt>
                <c:pt idx="1745">
                  <c:v>1.0053300000000001</c:v>
                </c:pt>
                <c:pt idx="1746">
                  <c:v>1.0008499999999998</c:v>
                </c:pt>
                <c:pt idx="1747">
                  <c:v>1.00847</c:v>
                </c:pt>
                <c:pt idx="1748">
                  <c:v>1.00139</c:v>
                </c:pt>
                <c:pt idx="1749">
                  <c:v>1.0040699999999998</c:v>
                </c:pt>
                <c:pt idx="1750">
                  <c:v>0.99957999999999991</c:v>
                </c:pt>
                <c:pt idx="1751">
                  <c:v>1.0075799999999999</c:v>
                </c:pt>
                <c:pt idx="1752">
                  <c:v>1.0065500000000001</c:v>
                </c:pt>
                <c:pt idx="1753">
                  <c:v>1.0081599999999999</c:v>
                </c:pt>
                <c:pt idx="1754">
                  <c:v>1.00674</c:v>
                </c:pt>
                <c:pt idx="1755">
                  <c:v>1.0102899999999999</c:v>
                </c:pt>
                <c:pt idx="1756">
                  <c:v>1.0065</c:v>
                </c:pt>
                <c:pt idx="1757">
                  <c:v>1.0051899999999998</c:v>
                </c:pt>
                <c:pt idx="1758">
                  <c:v>1.0063999999999997</c:v>
                </c:pt>
                <c:pt idx="1759">
                  <c:v>1.0170499999999998</c:v>
                </c:pt>
                <c:pt idx="1760">
                  <c:v>1.01495</c:v>
                </c:pt>
                <c:pt idx="1761">
                  <c:v>1.0135799999999999</c:v>
                </c:pt>
                <c:pt idx="1762">
                  <c:v>1.00857</c:v>
                </c:pt>
                <c:pt idx="1763">
                  <c:v>1.0044</c:v>
                </c:pt>
                <c:pt idx="1764">
                  <c:v>1.0114399999999999</c:v>
                </c:pt>
                <c:pt idx="1765">
                  <c:v>1.0099499999999999</c:v>
                </c:pt>
                <c:pt idx="1766">
                  <c:v>1.01169</c:v>
                </c:pt>
                <c:pt idx="1767">
                  <c:v>1.0146200000000001</c:v>
                </c:pt>
                <c:pt idx="1768">
                  <c:v>1.0105999999999999</c:v>
                </c:pt>
                <c:pt idx="1769">
                  <c:v>1.0145</c:v>
                </c:pt>
                <c:pt idx="1770">
                  <c:v>1.0080699999999998</c:v>
                </c:pt>
                <c:pt idx="1771">
                  <c:v>1.0092099999999999</c:v>
                </c:pt>
                <c:pt idx="1772">
                  <c:v>1.01837</c:v>
                </c:pt>
                <c:pt idx="1773">
                  <c:v>1.01664</c:v>
                </c:pt>
                <c:pt idx="1774">
                  <c:v>1.0150199999999998</c:v>
                </c:pt>
                <c:pt idx="1775">
                  <c:v>1.0090300000000001</c:v>
                </c:pt>
                <c:pt idx="1776">
                  <c:v>1.02152</c:v>
                </c:pt>
                <c:pt idx="1777">
                  <c:v>1.0165900000000001</c:v>
                </c:pt>
                <c:pt idx="1778">
                  <c:v>1.0230300000000001</c:v>
                </c:pt>
                <c:pt idx="1779">
                  <c:v>1.0195999999999998</c:v>
                </c:pt>
                <c:pt idx="1780">
                  <c:v>1.0254699999999999</c:v>
                </c:pt>
                <c:pt idx="1781">
                  <c:v>1.0220400000000001</c:v>
                </c:pt>
                <c:pt idx="1782">
                  <c:v>1.02302</c:v>
                </c:pt>
                <c:pt idx="1783">
                  <c:v>1.0157799999999999</c:v>
                </c:pt>
                <c:pt idx="1784">
                  <c:v>1.0270999999999999</c:v>
                </c:pt>
                <c:pt idx="1785">
                  <c:v>1.0224200000000001</c:v>
                </c:pt>
                <c:pt idx="1786">
                  <c:v>1.0169799999999998</c:v>
                </c:pt>
                <c:pt idx="1787">
                  <c:v>1.02494</c:v>
                </c:pt>
                <c:pt idx="1788">
                  <c:v>1.0242899999999999</c:v>
                </c:pt>
                <c:pt idx="1789">
                  <c:v>1.0217400000000001</c:v>
                </c:pt>
                <c:pt idx="1790">
                  <c:v>1.0258100000000001</c:v>
                </c:pt>
                <c:pt idx="1791">
                  <c:v>1.0316899999999998</c:v>
                </c:pt>
                <c:pt idx="1792">
                  <c:v>1.0302500000000001</c:v>
                </c:pt>
                <c:pt idx="1793">
                  <c:v>1.0365</c:v>
                </c:pt>
                <c:pt idx="1794">
                  <c:v>1.0274099999999999</c:v>
                </c:pt>
                <c:pt idx="1795">
                  <c:v>1.0323599999999999</c:v>
                </c:pt>
                <c:pt idx="1796">
                  <c:v>1.0284499999999999</c:v>
                </c:pt>
                <c:pt idx="1797">
                  <c:v>1.0318999999999998</c:v>
                </c:pt>
                <c:pt idx="1798">
                  <c:v>1.03504</c:v>
                </c:pt>
                <c:pt idx="1799">
                  <c:v>1.0240899999999999</c:v>
                </c:pt>
                <c:pt idx="1800">
                  <c:v>1.0328599999999999</c:v>
                </c:pt>
                <c:pt idx="1801">
                  <c:v>1.03155</c:v>
                </c:pt>
                <c:pt idx="1802">
                  <c:v>1.0302699999999998</c:v>
                </c:pt>
                <c:pt idx="1803">
                  <c:v>1.0295700000000001</c:v>
                </c:pt>
                <c:pt idx="1804">
                  <c:v>1.02711</c:v>
                </c:pt>
                <c:pt idx="1805">
                  <c:v>1.0325599999999999</c:v>
                </c:pt>
                <c:pt idx="1806">
                  <c:v>1.0400400000000001</c:v>
                </c:pt>
                <c:pt idx="1807">
                  <c:v>1.0358299999999998</c:v>
                </c:pt>
                <c:pt idx="1808">
                  <c:v>1.0289299999999999</c:v>
                </c:pt>
                <c:pt idx="1809">
                  <c:v>1.0392600000000001</c:v>
                </c:pt>
                <c:pt idx="1810">
                  <c:v>1.0412299999999999</c:v>
                </c:pt>
                <c:pt idx="1811">
                  <c:v>1.0372299999999999</c:v>
                </c:pt>
                <c:pt idx="1812">
                  <c:v>1.0304500000000001</c:v>
                </c:pt>
                <c:pt idx="1813">
                  <c:v>1.03765</c:v>
                </c:pt>
                <c:pt idx="1814">
                  <c:v>1.0368900000000001</c:v>
                </c:pt>
                <c:pt idx="1815">
                  <c:v>1.0406</c:v>
                </c:pt>
                <c:pt idx="1816">
                  <c:v>1.03484</c:v>
                </c:pt>
                <c:pt idx="1817">
                  <c:v>1.03918</c:v>
                </c:pt>
                <c:pt idx="1818">
                  <c:v>1.04129</c:v>
                </c:pt>
                <c:pt idx="1819">
                  <c:v>1.0406799999999998</c:v>
                </c:pt>
                <c:pt idx="1820">
                  <c:v>1.04105</c:v>
                </c:pt>
                <c:pt idx="1821">
                  <c:v>1.0387</c:v>
                </c:pt>
                <c:pt idx="1822">
                  <c:v>1.0392600000000001</c:v>
                </c:pt>
                <c:pt idx="1823">
                  <c:v>1.0489900000000001</c:v>
                </c:pt>
                <c:pt idx="1824">
                  <c:v>1.04297</c:v>
                </c:pt>
                <c:pt idx="1825">
                  <c:v>1.0402100000000001</c:v>
                </c:pt>
                <c:pt idx="1826">
                  <c:v>1.04362</c:v>
                </c:pt>
                <c:pt idx="1827">
                  <c:v>1.03759</c:v>
                </c:pt>
                <c:pt idx="1828">
                  <c:v>1.04149</c:v>
                </c:pt>
                <c:pt idx="1829">
                  <c:v>1.05446</c:v>
                </c:pt>
                <c:pt idx="1830">
                  <c:v>1.04979</c:v>
                </c:pt>
                <c:pt idx="1831">
                  <c:v>1.0447499999999998</c:v>
                </c:pt>
                <c:pt idx="1832">
                  <c:v>1.0456000000000001</c:v>
                </c:pt>
                <c:pt idx="1833">
                  <c:v>1.0539099999999999</c:v>
                </c:pt>
                <c:pt idx="1834">
                  <c:v>1.0540400000000001</c:v>
                </c:pt>
                <c:pt idx="1835">
                  <c:v>1.04037</c:v>
                </c:pt>
                <c:pt idx="1836">
                  <c:v>1.03898</c:v>
                </c:pt>
                <c:pt idx="1837">
                  <c:v>1.0540099999999999</c:v>
                </c:pt>
                <c:pt idx="1838">
                  <c:v>1.0470900000000001</c:v>
                </c:pt>
                <c:pt idx="1839">
                  <c:v>1.0611699999999999</c:v>
                </c:pt>
                <c:pt idx="1840">
                  <c:v>1.05328</c:v>
                </c:pt>
                <c:pt idx="1841">
                  <c:v>1.0504599999999999</c:v>
                </c:pt>
                <c:pt idx="1842">
                  <c:v>1.0565899999999999</c:v>
                </c:pt>
                <c:pt idx="1843">
                  <c:v>1.04983</c:v>
                </c:pt>
                <c:pt idx="1844">
                  <c:v>1.06016</c:v>
                </c:pt>
                <c:pt idx="1845">
                  <c:v>1.0550900000000001</c:v>
                </c:pt>
                <c:pt idx="1846">
                  <c:v>1.0619700000000001</c:v>
                </c:pt>
                <c:pt idx="1847">
                  <c:v>1.0639999999999998</c:v>
                </c:pt>
                <c:pt idx="1848">
                  <c:v>1.0532999999999999</c:v>
                </c:pt>
                <c:pt idx="1849">
                  <c:v>1.06006</c:v>
                </c:pt>
                <c:pt idx="1850">
                  <c:v>1.0593600000000001</c:v>
                </c:pt>
                <c:pt idx="1851">
                  <c:v>1.05589</c:v>
                </c:pt>
                <c:pt idx="1852">
                  <c:v>1.0592299999999999</c:v>
                </c:pt>
                <c:pt idx="1853">
                  <c:v>1.0610999999999999</c:v>
                </c:pt>
                <c:pt idx="1854">
                  <c:v>1.06037</c:v>
                </c:pt>
                <c:pt idx="1855">
                  <c:v>1.06132</c:v>
                </c:pt>
                <c:pt idx="1856">
                  <c:v>1.0633300000000001</c:v>
                </c:pt>
                <c:pt idx="1857">
                  <c:v>1.0573900000000001</c:v>
                </c:pt>
                <c:pt idx="1858">
                  <c:v>1.0633900000000001</c:v>
                </c:pt>
                <c:pt idx="1859">
                  <c:v>1.06044</c:v>
                </c:pt>
                <c:pt idx="1860">
                  <c:v>1.0631599999999997</c:v>
                </c:pt>
                <c:pt idx="1861">
                  <c:v>1.0644199999999997</c:v>
                </c:pt>
                <c:pt idx="1862">
                  <c:v>1.05766</c:v>
                </c:pt>
                <c:pt idx="1863">
                  <c:v>1.0553600000000001</c:v>
                </c:pt>
                <c:pt idx="1864">
                  <c:v>1.05545</c:v>
                </c:pt>
                <c:pt idx="1865">
                  <c:v>1.0608099999999998</c:v>
                </c:pt>
                <c:pt idx="1866">
                  <c:v>1.0622099999999999</c:v>
                </c:pt>
                <c:pt idx="1867">
                  <c:v>1.0660499999999999</c:v>
                </c:pt>
                <c:pt idx="1868">
                  <c:v>1.06877</c:v>
                </c:pt>
                <c:pt idx="1869">
                  <c:v>1.0707199999999999</c:v>
                </c:pt>
                <c:pt idx="1870">
                  <c:v>1.06731</c:v>
                </c:pt>
                <c:pt idx="1871">
                  <c:v>1.0579400000000001</c:v>
                </c:pt>
                <c:pt idx="1872">
                  <c:v>1.0640099999999999</c:v>
                </c:pt>
                <c:pt idx="1873">
                  <c:v>1.06365</c:v>
                </c:pt>
                <c:pt idx="1874">
                  <c:v>1.06352</c:v>
                </c:pt>
                <c:pt idx="1875">
                  <c:v>1.06447</c:v>
                </c:pt>
                <c:pt idx="1876">
                  <c:v>1.0693900000000001</c:v>
                </c:pt>
                <c:pt idx="1877">
                  <c:v>1.07457</c:v>
                </c:pt>
                <c:pt idx="1878">
                  <c:v>1.06457</c:v>
                </c:pt>
                <c:pt idx="1879">
                  <c:v>1.0720000000000001</c:v>
                </c:pt>
                <c:pt idx="1880">
                  <c:v>1.0706999999999998</c:v>
                </c:pt>
                <c:pt idx="1881">
                  <c:v>1.07789</c:v>
                </c:pt>
                <c:pt idx="1882">
                  <c:v>1.07382</c:v>
                </c:pt>
                <c:pt idx="1883">
                  <c:v>1.0653900000000001</c:v>
                </c:pt>
                <c:pt idx="1884">
                  <c:v>1.0745</c:v>
                </c:pt>
                <c:pt idx="1885">
                  <c:v>1.0739799999999999</c:v>
                </c:pt>
                <c:pt idx="1886">
                  <c:v>1.0827499999999997</c:v>
                </c:pt>
                <c:pt idx="1887">
                  <c:v>1.0765299999999998</c:v>
                </c:pt>
                <c:pt idx="1888">
                  <c:v>1.0685899999999999</c:v>
                </c:pt>
                <c:pt idx="1889">
                  <c:v>1.0631699999999997</c:v>
                </c:pt>
                <c:pt idx="1890">
                  <c:v>1.07047</c:v>
                </c:pt>
                <c:pt idx="1891">
                  <c:v>1.06986</c:v>
                </c:pt>
                <c:pt idx="1892">
                  <c:v>1.0736300000000001</c:v>
                </c:pt>
                <c:pt idx="1893">
                  <c:v>1.0832799999999998</c:v>
                </c:pt>
                <c:pt idx="1894">
                  <c:v>1.07524</c:v>
                </c:pt>
                <c:pt idx="1895">
                  <c:v>1.0670900000000001</c:v>
                </c:pt>
                <c:pt idx="1896">
                  <c:v>1.07565</c:v>
                </c:pt>
                <c:pt idx="1897">
                  <c:v>1.0735600000000001</c:v>
                </c:pt>
                <c:pt idx="1898">
                  <c:v>1.0832200000000001</c:v>
                </c:pt>
                <c:pt idx="1899">
                  <c:v>1.0718399999999999</c:v>
                </c:pt>
                <c:pt idx="1900">
                  <c:v>1.08318</c:v>
                </c:pt>
                <c:pt idx="1901">
                  <c:v>1.0843499999999999</c:v>
                </c:pt>
                <c:pt idx="1902">
                  <c:v>1.0825999999999998</c:v>
                </c:pt>
                <c:pt idx="1903">
                  <c:v>1.0807799999999999</c:v>
                </c:pt>
                <c:pt idx="1904">
                  <c:v>1.0848299999999997</c:v>
                </c:pt>
                <c:pt idx="1905">
                  <c:v>1.08477</c:v>
                </c:pt>
                <c:pt idx="1906">
                  <c:v>1.0821099999999999</c:v>
                </c:pt>
                <c:pt idx="1907">
                  <c:v>1.0804199999999999</c:v>
                </c:pt>
                <c:pt idx="1908">
                  <c:v>1.0860700000000001</c:v>
                </c:pt>
                <c:pt idx="1909">
                  <c:v>1.0826199999999999</c:v>
                </c:pt>
                <c:pt idx="1910">
                  <c:v>1.08324</c:v>
                </c:pt>
                <c:pt idx="1911">
                  <c:v>1.0858399999999999</c:v>
                </c:pt>
                <c:pt idx="1912">
                  <c:v>1.07666</c:v>
                </c:pt>
                <c:pt idx="1913">
                  <c:v>1.0782899999999997</c:v>
                </c:pt>
                <c:pt idx="1914">
                  <c:v>1.0805800000000001</c:v>
                </c:pt>
                <c:pt idx="1915">
                  <c:v>1.0854699999999999</c:v>
                </c:pt>
                <c:pt idx="1916">
                  <c:v>1.0813200000000001</c:v>
                </c:pt>
                <c:pt idx="1917">
                  <c:v>1.0788499999999999</c:v>
                </c:pt>
                <c:pt idx="1918">
                  <c:v>1.0913900000000001</c:v>
                </c:pt>
                <c:pt idx="1919">
                  <c:v>1.09544</c:v>
                </c:pt>
                <c:pt idx="1920">
                  <c:v>1.0947499999999999</c:v>
                </c:pt>
                <c:pt idx="1921">
                  <c:v>1.0904700000000001</c:v>
                </c:pt>
                <c:pt idx="1922">
                  <c:v>1.0906299999999998</c:v>
                </c:pt>
                <c:pt idx="1923">
                  <c:v>1.0943899999999998</c:v>
                </c:pt>
                <c:pt idx="1924">
                  <c:v>1.09273</c:v>
                </c:pt>
                <c:pt idx="1925">
                  <c:v>1.09656</c:v>
                </c:pt>
                <c:pt idx="1926">
                  <c:v>1.09213</c:v>
                </c:pt>
                <c:pt idx="1927">
                  <c:v>1.0976900000000001</c:v>
                </c:pt>
                <c:pt idx="1928">
                  <c:v>1.0891499999999998</c:v>
                </c:pt>
                <c:pt idx="1929">
                  <c:v>1.0910499999999999</c:v>
                </c:pt>
                <c:pt idx="1930">
                  <c:v>1.0885799999999997</c:v>
                </c:pt>
                <c:pt idx="1931">
                  <c:v>1.10168</c:v>
                </c:pt>
                <c:pt idx="1932">
                  <c:v>1.09172</c:v>
                </c:pt>
                <c:pt idx="1933">
                  <c:v>1.0929899999999997</c:v>
                </c:pt>
                <c:pt idx="1934">
                  <c:v>1.0976600000000001</c:v>
                </c:pt>
                <c:pt idx="1935">
                  <c:v>1.0943899999999998</c:v>
                </c:pt>
                <c:pt idx="1936">
                  <c:v>1.0914200000000001</c:v>
                </c:pt>
                <c:pt idx="1937">
                  <c:v>1.0989999999999998</c:v>
                </c:pt>
                <c:pt idx="1938">
                  <c:v>1.1027499999999997</c:v>
                </c:pt>
                <c:pt idx="1939">
                  <c:v>1.09571</c:v>
                </c:pt>
                <c:pt idx="1940">
                  <c:v>1.0963400000000001</c:v>
                </c:pt>
                <c:pt idx="1941">
                  <c:v>1.1055999999999999</c:v>
                </c:pt>
                <c:pt idx="1942">
                  <c:v>1.0976600000000001</c:v>
                </c:pt>
                <c:pt idx="1943">
                  <c:v>1.1021099999999999</c:v>
                </c:pt>
                <c:pt idx="1944">
                  <c:v>1.0984100000000001</c:v>
                </c:pt>
                <c:pt idx="1945">
                  <c:v>1.0924499999999997</c:v>
                </c:pt>
                <c:pt idx="1946">
                  <c:v>1.10473</c:v>
                </c:pt>
                <c:pt idx="1947">
                  <c:v>1.1031</c:v>
                </c:pt>
                <c:pt idx="1948">
                  <c:v>1.0974499999999998</c:v>
                </c:pt>
                <c:pt idx="1949">
                  <c:v>1.1076600000000001</c:v>
                </c:pt>
                <c:pt idx="1950">
                  <c:v>1.09663</c:v>
                </c:pt>
                <c:pt idx="1951">
                  <c:v>1.0983400000000001</c:v>
                </c:pt>
                <c:pt idx="1952">
                  <c:v>1.1041099999999999</c:v>
                </c:pt>
                <c:pt idx="1953">
                  <c:v>1.1004499999999999</c:v>
                </c:pt>
                <c:pt idx="1954">
                  <c:v>1.09754</c:v>
                </c:pt>
                <c:pt idx="1955">
                  <c:v>1.09198</c:v>
                </c:pt>
                <c:pt idx="1956">
                  <c:v>1.1020000000000001</c:v>
                </c:pt>
                <c:pt idx="1957">
                  <c:v>1.0981799999999999</c:v>
                </c:pt>
                <c:pt idx="1958">
                  <c:v>1.0958399999999999</c:v>
                </c:pt>
                <c:pt idx="1959">
                  <c:v>1.10623</c:v>
                </c:pt>
                <c:pt idx="1960">
                  <c:v>1.1076699999999999</c:v>
                </c:pt>
                <c:pt idx="1961">
                  <c:v>1.1045499999999999</c:v>
                </c:pt>
                <c:pt idx="1962">
                  <c:v>1.1020299999999998</c:v>
                </c:pt>
                <c:pt idx="1963">
                  <c:v>1.10521</c:v>
                </c:pt>
                <c:pt idx="1964">
                  <c:v>1.11602</c:v>
                </c:pt>
                <c:pt idx="1965">
                  <c:v>1.09684</c:v>
                </c:pt>
                <c:pt idx="1966">
                  <c:v>1.10724</c:v>
                </c:pt>
                <c:pt idx="1967">
                  <c:v>1.11334</c:v>
                </c:pt>
                <c:pt idx="1968">
                  <c:v>1.10294</c:v>
                </c:pt>
                <c:pt idx="1969">
                  <c:v>1.11104</c:v>
                </c:pt>
                <c:pt idx="1970">
                  <c:v>1.1101700000000001</c:v>
                </c:pt>
                <c:pt idx="1971">
                  <c:v>1.1192200000000001</c:v>
                </c:pt>
                <c:pt idx="1972">
                  <c:v>1.1101300000000001</c:v>
                </c:pt>
                <c:pt idx="1973">
                  <c:v>1.1124499999999997</c:v>
                </c:pt>
                <c:pt idx="1974">
                  <c:v>1.1098600000000001</c:v>
                </c:pt>
                <c:pt idx="1975">
                  <c:v>1.1075900000000001</c:v>
                </c:pt>
                <c:pt idx="1976">
                  <c:v>1.1081799999999999</c:v>
                </c:pt>
                <c:pt idx="1977">
                  <c:v>1.1094199999999999</c:v>
                </c:pt>
                <c:pt idx="1978">
                  <c:v>1.1117299999999997</c:v>
                </c:pt>
                <c:pt idx="1979">
                  <c:v>1.10588</c:v>
                </c:pt>
                <c:pt idx="1980">
                  <c:v>1.10782</c:v>
                </c:pt>
                <c:pt idx="1981">
                  <c:v>1.1079600000000001</c:v>
                </c:pt>
                <c:pt idx="1982">
                  <c:v>1.1171199999999999</c:v>
                </c:pt>
                <c:pt idx="1983">
                  <c:v>1.1161099999999999</c:v>
                </c:pt>
                <c:pt idx="1984">
                  <c:v>1.1163799999999999</c:v>
                </c:pt>
                <c:pt idx="1985">
                  <c:v>1.11416</c:v>
                </c:pt>
                <c:pt idx="1986">
                  <c:v>1.1144199999999997</c:v>
                </c:pt>
                <c:pt idx="1987">
                  <c:v>1.10982</c:v>
                </c:pt>
                <c:pt idx="1988">
                  <c:v>1.1272999999999997</c:v>
                </c:pt>
                <c:pt idx="1989">
                  <c:v>1.1281399999999997</c:v>
                </c:pt>
                <c:pt idx="1990">
                  <c:v>1.13002</c:v>
                </c:pt>
                <c:pt idx="1991">
                  <c:v>1.1325699999999999</c:v>
                </c:pt>
                <c:pt idx="1992">
                  <c:v>1.1276899999999999</c:v>
                </c:pt>
                <c:pt idx="1993">
                  <c:v>1.1238999999999999</c:v>
                </c:pt>
                <c:pt idx="1994">
                  <c:v>1.1251199999999999</c:v>
                </c:pt>
                <c:pt idx="1995">
                  <c:v>1.13445</c:v>
                </c:pt>
                <c:pt idx="1996">
                  <c:v>1.1289699999999998</c:v>
                </c:pt>
                <c:pt idx="1997">
                  <c:v>1.1377199999999998</c:v>
                </c:pt>
                <c:pt idx="1998">
                  <c:v>1.1367799999999999</c:v>
                </c:pt>
                <c:pt idx="1999">
                  <c:v>1.1423000000000001</c:v>
                </c:pt>
                <c:pt idx="2000">
                  <c:v>1.1428399999999999</c:v>
                </c:pt>
                <c:pt idx="2001">
                  <c:v>1.13612</c:v>
                </c:pt>
                <c:pt idx="2002">
                  <c:v>1.1326099999999999</c:v>
                </c:pt>
                <c:pt idx="2003">
                  <c:v>1.1417299999999999</c:v>
                </c:pt>
                <c:pt idx="2004">
                  <c:v>1.13104</c:v>
                </c:pt>
                <c:pt idx="2005">
                  <c:v>1.13279</c:v>
                </c:pt>
                <c:pt idx="2006">
                  <c:v>1.1304599999999998</c:v>
                </c:pt>
                <c:pt idx="2007">
                  <c:v>1.1277600000000001</c:v>
                </c:pt>
                <c:pt idx="2008">
                  <c:v>1.1352500000000001</c:v>
                </c:pt>
                <c:pt idx="2009">
                  <c:v>1.1409800000000001</c:v>
                </c:pt>
                <c:pt idx="2010">
                  <c:v>1.1297299999999999</c:v>
                </c:pt>
                <c:pt idx="2011">
                  <c:v>1.12907</c:v>
                </c:pt>
                <c:pt idx="2012">
                  <c:v>1.12775</c:v>
                </c:pt>
                <c:pt idx="2013">
                  <c:v>1.1357200000000001</c:v>
                </c:pt>
                <c:pt idx="2014">
                  <c:v>1.13069</c:v>
                </c:pt>
                <c:pt idx="2015">
                  <c:v>1.1331899999999999</c:v>
                </c:pt>
                <c:pt idx="2016">
                  <c:v>1.1315</c:v>
                </c:pt>
                <c:pt idx="2017">
                  <c:v>1.13289</c:v>
                </c:pt>
                <c:pt idx="2018">
                  <c:v>1.13662</c:v>
                </c:pt>
                <c:pt idx="2019">
                  <c:v>1.13442</c:v>
                </c:pt>
                <c:pt idx="2020">
                  <c:v>1.1343099999999999</c:v>
                </c:pt>
                <c:pt idx="2021">
                  <c:v>1.1445000000000001</c:v>
                </c:pt>
                <c:pt idx="2022">
                  <c:v>1.1414800000000001</c:v>
                </c:pt>
                <c:pt idx="2023">
                  <c:v>1.1338600000000001</c:v>
                </c:pt>
                <c:pt idx="2024">
                  <c:v>1.1360199999999998</c:v>
                </c:pt>
                <c:pt idx="2025">
                  <c:v>1.1376599999999999</c:v>
                </c:pt>
                <c:pt idx="2026">
                  <c:v>1.13418</c:v>
                </c:pt>
                <c:pt idx="2027">
                  <c:v>1.131</c:v>
                </c:pt>
                <c:pt idx="2028">
                  <c:v>1.1269800000000001</c:v>
                </c:pt>
                <c:pt idx="2029">
                  <c:v>1.1267799999999999</c:v>
                </c:pt>
                <c:pt idx="2030">
                  <c:v>1.13395</c:v>
                </c:pt>
                <c:pt idx="2031">
                  <c:v>1.13208</c:v>
                </c:pt>
                <c:pt idx="2032">
                  <c:v>1.13026</c:v>
                </c:pt>
                <c:pt idx="2033">
                  <c:v>1.1260300000000001</c:v>
                </c:pt>
                <c:pt idx="2034">
                  <c:v>1.1405999999999998</c:v>
                </c:pt>
                <c:pt idx="2035">
                  <c:v>1.1396999999999999</c:v>
                </c:pt>
                <c:pt idx="2036">
                  <c:v>1.1389499999999999</c:v>
                </c:pt>
                <c:pt idx="2037">
                  <c:v>1.1404000000000001</c:v>
                </c:pt>
                <c:pt idx="2038">
                  <c:v>1.13168</c:v>
                </c:pt>
                <c:pt idx="2039">
                  <c:v>1.1399199999999998</c:v>
                </c:pt>
                <c:pt idx="2040">
                  <c:v>1.14164</c:v>
                </c:pt>
                <c:pt idx="2041">
                  <c:v>1.14575</c:v>
                </c:pt>
                <c:pt idx="2042">
                  <c:v>1.1484099999999999</c:v>
                </c:pt>
                <c:pt idx="2043">
                  <c:v>1.1495299999999999</c:v>
                </c:pt>
                <c:pt idx="2044">
                  <c:v>1.15028</c:v>
                </c:pt>
                <c:pt idx="2045">
                  <c:v>1.1513899999999999</c:v>
                </c:pt>
                <c:pt idx="2046">
                  <c:v>1.1426400000000001</c:v>
                </c:pt>
                <c:pt idx="2047">
                  <c:v>1.14259</c:v>
                </c:pt>
                <c:pt idx="2048">
                  <c:v>1.15083</c:v>
                </c:pt>
                <c:pt idx="2049">
                  <c:v>1.15066</c:v>
                </c:pt>
                <c:pt idx="2050">
                  <c:v>1.1465899999999998</c:v>
                </c:pt>
                <c:pt idx="2051">
                  <c:v>1.14554</c:v>
                </c:pt>
                <c:pt idx="2052">
                  <c:v>1.1412</c:v>
                </c:pt>
                <c:pt idx="2053">
                  <c:v>1.14957</c:v>
                </c:pt>
                <c:pt idx="2054">
                  <c:v>1.1550199999999999</c:v>
                </c:pt>
                <c:pt idx="2055">
                  <c:v>1.1499900000000001</c:v>
                </c:pt>
                <c:pt idx="2056">
                  <c:v>1.15625</c:v>
                </c:pt>
                <c:pt idx="2057">
                  <c:v>1.15693</c:v>
                </c:pt>
                <c:pt idx="2058">
                  <c:v>1.14751</c:v>
                </c:pt>
                <c:pt idx="2059">
                  <c:v>1.14547</c:v>
                </c:pt>
                <c:pt idx="2060">
                  <c:v>1.13869</c:v>
                </c:pt>
                <c:pt idx="2061">
                  <c:v>1.1488100000000001</c:v>
                </c:pt>
                <c:pt idx="2062">
                  <c:v>1.14063</c:v>
                </c:pt>
                <c:pt idx="2063">
                  <c:v>1.1484799999999999</c:v>
                </c:pt>
                <c:pt idx="2064">
                  <c:v>1.1468899999999997</c:v>
                </c:pt>
                <c:pt idx="2065">
                  <c:v>1.15134</c:v>
                </c:pt>
                <c:pt idx="2066">
                  <c:v>1.1530100000000001</c:v>
                </c:pt>
                <c:pt idx="2067">
                  <c:v>1.1440699999999999</c:v>
                </c:pt>
                <c:pt idx="2068">
                  <c:v>1.1498200000000001</c:v>
                </c:pt>
                <c:pt idx="2069">
                  <c:v>1.1524799999999999</c:v>
                </c:pt>
                <c:pt idx="2070">
                  <c:v>1.1498299999999999</c:v>
                </c:pt>
                <c:pt idx="2071">
                  <c:v>1.1538999999999999</c:v>
                </c:pt>
                <c:pt idx="2072">
                  <c:v>1.1469799999999997</c:v>
                </c:pt>
                <c:pt idx="2073">
                  <c:v>1.14716</c:v>
                </c:pt>
                <c:pt idx="2074">
                  <c:v>1.1607299999999998</c:v>
                </c:pt>
                <c:pt idx="2075">
                  <c:v>1.15096</c:v>
                </c:pt>
                <c:pt idx="2076">
                  <c:v>1.1490800000000001</c:v>
                </c:pt>
                <c:pt idx="2077">
                  <c:v>1.15313</c:v>
                </c:pt>
                <c:pt idx="2078">
                  <c:v>1.1518200000000001</c:v>
                </c:pt>
                <c:pt idx="2079">
                  <c:v>1.14527</c:v>
                </c:pt>
                <c:pt idx="2080">
                  <c:v>1.1544399999999999</c:v>
                </c:pt>
                <c:pt idx="2081">
                  <c:v>1.1492599999999999</c:v>
                </c:pt>
                <c:pt idx="2082">
                  <c:v>1.1571199999999997</c:v>
                </c:pt>
                <c:pt idx="2083">
                  <c:v>1.16303</c:v>
                </c:pt>
                <c:pt idx="2084">
                  <c:v>1.15706</c:v>
                </c:pt>
                <c:pt idx="2085">
                  <c:v>1.1623300000000001</c:v>
                </c:pt>
                <c:pt idx="2086">
                  <c:v>1.1569199999999999</c:v>
                </c:pt>
                <c:pt idx="2087">
                  <c:v>1.1497299999999999</c:v>
                </c:pt>
                <c:pt idx="2088">
                  <c:v>1.1556500000000001</c:v>
                </c:pt>
                <c:pt idx="2089">
                  <c:v>1.15818</c:v>
                </c:pt>
                <c:pt idx="2090">
                  <c:v>1.1511899999999999</c:v>
                </c:pt>
                <c:pt idx="2091">
                  <c:v>1.16456</c:v>
                </c:pt>
                <c:pt idx="2092">
                  <c:v>1.16062</c:v>
                </c:pt>
                <c:pt idx="2093">
                  <c:v>1.15801</c:v>
                </c:pt>
                <c:pt idx="2094">
                  <c:v>1.16022</c:v>
                </c:pt>
                <c:pt idx="2095">
                  <c:v>1.1711800000000001</c:v>
                </c:pt>
                <c:pt idx="2096">
                  <c:v>1.17675</c:v>
                </c:pt>
                <c:pt idx="2097">
                  <c:v>1.1795899999999997</c:v>
                </c:pt>
                <c:pt idx="2098">
                  <c:v>1.17509</c:v>
                </c:pt>
                <c:pt idx="2099">
                  <c:v>1.18682</c:v>
                </c:pt>
                <c:pt idx="2100">
                  <c:v>1.1790400000000001</c:v>
                </c:pt>
                <c:pt idx="2101">
                  <c:v>1.17134</c:v>
                </c:pt>
                <c:pt idx="2102">
                  <c:v>1.17987</c:v>
                </c:pt>
                <c:pt idx="2103">
                  <c:v>1.1819900000000001</c:v>
                </c:pt>
                <c:pt idx="2104">
                  <c:v>1.1773400000000001</c:v>
                </c:pt>
                <c:pt idx="2105">
                  <c:v>1.1649700000000001</c:v>
                </c:pt>
                <c:pt idx="2106">
                  <c:v>1.1675099999999998</c:v>
                </c:pt>
                <c:pt idx="2107">
                  <c:v>1.17154</c:v>
                </c:pt>
                <c:pt idx="2108">
                  <c:v>1.16412</c:v>
                </c:pt>
                <c:pt idx="2109">
                  <c:v>1.17035</c:v>
                </c:pt>
                <c:pt idx="2110">
                  <c:v>1.1646700000000001</c:v>
                </c:pt>
                <c:pt idx="2111">
                  <c:v>1.1756500000000001</c:v>
                </c:pt>
                <c:pt idx="2112">
                  <c:v>1.1680299999999999</c:v>
                </c:pt>
                <c:pt idx="2113">
                  <c:v>1.1690799999999999</c:v>
                </c:pt>
                <c:pt idx="2114">
                  <c:v>1.17252</c:v>
                </c:pt>
                <c:pt idx="2115">
                  <c:v>1.17299</c:v>
                </c:pt>
                <c:pt idx="2116">
                  <c:v>1.1645300000000001</c:v>
                </c:pt>
                <c:pt idx="2117">
                  <c:v>1.1712800000000001</c:v>
                </c:pt>
                <c:pt idx="2118">
                  <c:v>1.1724399999999999</c:v>
                </c:pt>
                <c:pt idx="2119">
                  <c:v>1.17554</c:v>
                </c:pt>
                <c:pt idx="2120">
                  <c:v>1.1687099999999999</c:v>
                </c:pt>
                <c:pt idx="2121">
                  <c:v>1.1746299999999998</c:v>
                </c:pt>
                <c:pt idx="2122">
                  <c:v>1.16536</c:v>
                </c:pt>
                <c:pt idx="2123">
                  <c:v>1.1714899999999999</c:v>
                </c:pt>
                <c:pt idx="2124">
                  <c:v>1.1669799999999997</c:v>
                </c:pt>
                <c:pt idx="2125">
                  <c:v>1.17645</c:v>
                </c:pt>
                <c:pt idx="2126">
                  <c:v>1.1802999999999999</c:v>
                </c:pt>
                <c:pt idx="2127">
                  <c:v>1.1757500000000001</c:v>
                </c:pt>
                <c:pt idx="2128">
                  <c:v>1.1723300000000001</c:v>
                </c:pt>
                <c:pt idx="2129">
                  <c:v>1.17848</c:v>
                </c:pt>
                <c:pt idx="2130">
                  <c:v>1.1778999999999999</c:v>
                </c:pt>
                <c:pt idx="2131">
                  <c:v>1.17469</c:v>
                </c:pt>
                <c:pt idx="2132">
                  <c:v>1.17221</c:v>
                </c:pt>
                <c:pt idx="2133">
                  <c:v>1.18258</c:v>
                </c:pt>
                <c:pt idx="2134">
                  <c:v>1.17424</c:v>
                </c:pt>
                <c:pt idx="2135">
                  <c:v>1.1713499999999999</c:v>
                </c:pt>
                <c:pt idx="2136">
                  <c:v>1.17699</c:v>
                </c:pt>
                <c:pt idx="2137">
                  <c:v>1.18007</c:v>
                </c:pt>
                <c:pt idx="2138">
                  <c:v>1.17645</c:v>
                </c:pt>
                <c:pt idx="2139">
                  <c:v>1.18041</c:v>
                </c:pt>
                <c:pt idx="2140">
                  <c:v>1.1830099999999999</c:v>
                </c:pt>
                <c:pt idx="2141">
                  <c:v>1.1741299999999999</c:v>
                </c:pt>
                <c:pt idx="2142">
                  <c:v>1.1698</c:v>
                </c:pt>
                <c:pt idx="2143">
                  <c:v>1.1818500000000001</c:v>
                </c:pt>
                <c:pt idx="2144">
                  <c:v>1.18669</c:v>
                </c:pt>
                <c:pt idx="2145">
                  <c:v>1.1769000000000001</c:v>
                </c:pt>
                <c:pt idx="2146">
                  <c:v>1.18133</c:v>
                </c:pt>
                <c:pt idx="2147">
                  <c:v>1.1791400000000001</c:v>
                </c:pt>
                <c:pt idx="2148">
                  <c:v>1.1772800000000001</c:v>
                </c:pt>
                <c:pt idx="2149">
                  <c:v>1.17496</c:v>
                </c:pt>
                <c:pt idx="2150">
                  <c:v>1.17655</c:v>
                </c:pt>
                <c:pt idx="2151">
                  <c:v>1.1803999999999999</c:v>
                </c:pt>
                <c:pt idx="2152">
                  <c:v>1.1926699999999999</c:v>
                </c:pt>
                <c:pt idx="2153">
                  <c:v>1.1848700000000001</c:v>
                </c:pt>
                <c:pt idx="2154">
                  <c:v>1.1779599999999997</c:v>
                </c:pt>
                <c:pt idx="2155">
                  <c:v>1.1890299999999998</c:v>
                </c:pt>
                <c:pt idx="2156">
                  <c:v>1.1862699999999999</c:v>
                </c:pt>
                <c:pt idx="2157">
                  <c:v>1.1857200000000001</c:v>
                </c:pt>
                <c:pt idx="2158">
                  <c:v>1.1836500000000001</c:v>
                </c:pt>
                <c:pt idx="2159">
                  <c:v>1.1844300000000001</c:v>
                </c:pt>
                <c:pt idx="2160">
                  <c:v>1.1879</c:v>
                </c:pt>
                <c:pt idx="2161">
                  <c:v>1.18818</c:v>
                </c:pt>
                <c:pt idx="2162">
                  <c:v>1.1916100000000001</c:v>
                </c:pt>
                <c:pt idx="2163">
                  <c:v>1.1914199999999999</c:v>
                </c:pt>
                <c:pt idx="2164">
                  <c:v>1.1922900000000001</c:v>
                </c:pt>
                <c:pt idx="2165">
                  <c:v>1.19309</c:v>
                </c:pt>
                <c:pt idx="2166">
                  <c:v>1.1967399999999999</c:v>
                </c:pt>
                <c:pt idx="2167">
                  <c:v>1.1877799999999998</c:v>
                </c:pt>
                <c:pt idx="2168">
                  <c:v>1.1974499999999999</c:v>
                </c:pt>
                <c:pt idx="2169">
                  <c:v>1.1972700000000001</c:v>
                </c:pt>
                <c:pt idx="2170">
                  <c:v>1.19841</c:v>
                </c:pt>
                <c:pt idx="2171">
                  <c:v>1.1863900000000001</c:v>
                </c:pt>
                <c:pt idx="2172">
                  <c:v>1.1877200000000001</c:v>
                </c:pt>
                <c:pt idx="2173">
                  <c:v>1.1914499999999999</c:v>
                </c:pt>
                <c:pt idx="2174">
                  <c:v>1.18268</c:v>
                </c:pt>
                <c:pt idx="2175">
                  <c:v>1.1945699999999997</c:v>
                </c:pt>
                <c:pt idx="2176">
                  <c:v>1.19858</c:v>
                </c:pt>
                <c:pt idx="2177">
                  <c:v>1.20024</c:v>
                </c:pt>
                <c:pt idx="2178">
                  <c:v>1.1994499999999997</c:v>
                </c:pt>
                <c:pt idx="2179">
                  <c:v>1.1977</c:v>
                </c:pt>
                <c:pt idx="2180">
                  <c:v>1.20079</c:v>
                </c:pt>
                <c:pt idx="2181">
                  <c:v>1.20279</c:v>
                </c:pt>
                <c:pt idx="2182">
                  <c:v>1.19946</c:v>
                </c:pt>
                <c:pt idx="2183">
                  <c:v>1.2015899999999999</c:v>
                </c:pt>
                <c:pt idx="2184">
                  <c:v>1.2093100000000001</c:v>
                </c:pt>
                <c:pt idx="2185">
                  <c:v>1.19801</c:v>
                </c:pt>
                <c:pt idx="2186">
                  <c:v>1.19841</c:v>
                </c:pt>
                <c:pt idx="2187">
                  <c:v>1.20313</c:v>
                </c:pt>
                <c:pt idx="2188">
                  <c:v>1.2143299999999997</c:v>
                </c:pt>
                <c:pt idx="2189">
                  <c:v>1.21095</c:v>
                </c:pt>
                <c:pt idx="2190">
                  <c:v>1.1969000000000001</c:v>
                </c:pt>
                <c:pt idx="2191">
                  <c:v>1.2054199999999999</c:v>
                </c:pt>
                <c:pt idx="2192">
                  <c:v>1.2028099999999999</c:v>
                </c:pt>
                <c:pt idx="2193">
                  <c:v>1.20479</c:v>
                </c:pt>
                <c:pt idx="2194">
                  <c:v>1.2004299999999997</c:v>
                </c:pt>
                <c:pt idx="2195">
                  <c:v>1.2087699999999999</c:v>
                </c:pt>
                <c:pt idx="2196">
                  <c:v>1.2022900000000001</c:v>
                </c:pt>
                <c:pt idx="2197">
                  <c:v>1.20905</c:v>
                </c:pt>
                <c:pt idx="2198">
                  <c:v>1.21699</c:v>
                </c:pt>
                <c:pt idx="2199">
                  <c:v>1.2067300000000001</c:v>
                </c:pt>
                <c:pt idx="2200">
                  <c:v>1.20557</c:v>
                </c:pt>
                <c:pt idx="2201">
                  <c:v>1.2040200000000001</c:v>
                </c:pt>
                <c:pt idx="2202">
                  <c:v>1.20848</c:v>
                </c:pt>
                <c:pt idx="2203">
                  <c:v>1.2153499999999999</c:v>
                </c:pt>
                <c:pt idx="2204">
                  <c:v>1.2136499999999999</c:v>
                </c:pt>
                <c:pt idx="2205">
                  <c:v>1.2169000000000001</c:v>
                </c:pt>
                <c:pt idx="2206">
                  <c:v>1.2131699999999999</c:v>
                </c:pt>
                <c:pt idx="2207">
                  <c:v>1.2157100000000001</c:v>
                </c:pt>
                <c:pt idx="2208">
                  <c:v>1.2170799999999999</c:v>
                </c:pt>
                <c:pt idx="2209">
                  <c:v>1.2212299999999998</c:v>
                </c:pt>
                <c:pt idx="2210">
                  <c:v>1.2154799999999999</c:v>
                </c:pt>
                <c:pt idx="2211">
                  <c:v>1.2155199999999997</c:v>
                </c:pt>
                <c:pt idx="2212">
                  <c:v>1.22292</c:v>
                </c:pt>
                <c:pt idx="2213">
                  <c:v>1.2121999999999999</c:v>
                </c:pt>
                <c:pt idx="2214">
                  <c:v>1.21027</c:v>
                </c:pt>
                <c:pt idx="2215">
                  <c:v>1.2100500000000001</c:v>
                </c:pt>
                <c:pt idx="2216">
                  <c:v>1.2139</c:v>
                </c:pt>
                <c:pt idx="2217">
                  <c:v>1.22018</c:v>
                </c:pt>
                <c:pt idx="2218">
                  <c:v>1.2137</c:v>
                </c:pt>
                <c:pt idx="2219">
                  <c:v>1.2278500000000001</c:v>
                </c:pt>
                <c:pt idx="2220">
                  <c:v>1.21455</c:v>
                </c:pt>
                <c:pt idx="2221">
                  <c:v>1.2150000000000001</c:v>
                </c:pt>
                <c:pt idx="2222">
                  <c:v>1.21967</c:v>
                </c:pt>
                <c:pt idx="2223">
                  <c:v>1.21597</c:v>
                </c:pt>
                <c:pt idx="2224">
                  <c:v>1.2131999999999998</c:v>
                </c:pt>
                <c:pt idx="2225">
                  <c:v>1.2253400000000001</c:v>
                </c:pt>
                <c:pt idx="2226">
                  <c:v>1.2159399999999998</c:v>
                </c:pt>
                <c:pt idx="2227">
                  <c:v>1.21848</c:v>
                </c:pt>
                <c:pt idx="2228">
                  <c:v>1.21499</c:v>
                </c:pt>
                <c:pt idx="2229">
                  <c:v>1.2162599999999999</c:v>
                </c:pt>
                <c:pt idx="2230">
                  <c:v>1.21587</c:v>
                </c:pt>
                <c:pt idx="2231">
                  <c:v>1.2241899999999999</c:v>
                </c:pt>
                <c:pt idx="2232">
                  <c:v>1.2237899999999999</c:v>
                </c:pt>
                <c:pt idx="2233">
                  <c:v>1.2173</c:v>
                </c:pt>
                <c:pt idx="2234">
                  <c:v>1.2287999999999999</c:v>
                </c:pt>
                <c:pt idx="2235">
                  <c:v>1.22122</c:v>
                </c:pt>
                <c:pt idx="2236">
                  <c:v>1.22464</c:v>
                </c:pt>
                <c:pt idx="2237">
                  <c:v>1.2127600000000001</c:v>
                </c:pt>
                <c:pt idx="2238">
                  <c:v>1.2245299999999999</c:v>
                </c:pt>
                <c:pt idx="2239">
                  <c:v>1.20868</c:v>
                </c:pt>
                <c:pt idx="2240">
                  <c:v>1.2262900000000001</c:v>
                </c:pt>
                <c:pt idx="2241">
                  <c:v>1.2193799999999999</c:v>
                </c:pt>
                <c:pt idx="2242">
                  <c:v>1.2220800000000001</c:v>
                </c:pt>
                <c:pt idx="2243">
                  <c:v>1.22624</c:v>
                </c:pt>
                <c:pt idx="2244">
                  <c:v>1.2242500000000001</c:v>
                </c:pt>
                <c:pt idx="2245">
                  <c:v>1.2271799999999997</c:v>
                </c:pt>
                <c:pt idx="2246">
                  <c:v>1.2221899999999997</c:v>
                </c:pt>
                <c:pt idx="2247">
                  <c:v>1.2301200000000001</c:v>
                </c:pt>
                <c:pt idx="2248">
                  <c:v>1.2258199999999997</c:v>
                </c:pt>
                <c:pt idx="2249">
                  <c:v>1.2301500000000001</c:v>
                </c:pt>
                <c:pt idx="2250">
                  <c:v>1.23078</c:v>
                </c:pt>
                <c:pt idx="2251">
                  <c:v>1.2365900000000001</c:v>
                </c:pt>
                <c:pt idx="2252">
                  <c:v>1.2325299999999999</c:v>
                </c:pt>
                <c:pt idx="2253">
                  <c:v>1.2220299999999999</c:v>
                </c:pt>
                <c:pt idx="2254">
                  <c:v>1.23736</c:v>
                </c:pt>
                <c:pt idx="2255">
                  <c:v>1.2307300000000001</c:v>
                </c:pt>
                <c:pt idx="2256">
                  <c:v>1.2246899999999998</c:v>
                </c:pt>
                <c:pt idx="2257">
                  <c:v>1.23366</c:v>
                </c:pt>
                <c:pt idx="2258">
                  <c:v>1.23024</c:v>
                </c:pt>
                <c:pt idx="2259">
                  <c:v>1.2345699999999997</c:v>
                </c:pt>
                <c:pt idx="2260">
                  <c:v>1.2424900000000001</c:v>
                </c:pt>
                <c:pt idx="2261">
                  <c:v>1.2382200000000001</c:v>
                </c:pt>
                <c:pt idx="2262">
                  <c:v>1.2391199999999998</c:v>
                </c:pt>
                <c:pt idx="2263">
                  <c:v>1.2489599999999998</c:v>
                </c:pt>
                <c:pt idx="2264">
                  <c:v>1.2512699999999997</c:v>
                </c:pt>
                <c:pt idx="2265">
                  <c:v>1.2420800000000001</c:v>
                </c:pt>
                <c:pt idx="2266">
                  <c:v>1.2347900000000001</c:v>
                </c:pt>
                <c:pt idx="2267">
                  <c:v>1.2384599999999999</c:v>
                </c:pt>
                <c:pt idx="2268">
                  <c:v>1.2409299999999999</c:v>
                </c:pt>
                <c:pt idx="2269">
                  <c:v>1.23455</c:v>
                </c:pt>
                <c:pt idx="2270">
                  <c:v>1.2353999999999998</c:v>
                </c:pt>
                <c:pt idx="2271">
                  <c:v>1.2327399999999999</c:v>
                </c:pt>
                <c:pt idx="2272">
                  <c:v>1.2386999999999997</c:v>
                </c:pt>
                <c:pt idx="2273">
                  <c:v>1.24516</c:v>
                </c:pt>
                <c:pt idx="2274">
                  <c:v>1.2357899999999997</c:v>
                </c:pt>
                <c:pt idx="2275">
                  <c:v>1.2424200000000001</c:v>
                </c:pt>
                <c:pt idx="2276">
                  <c:v>1.25342</c:v>
                </c:pt>
                <c:pt idx="2277">
                  <c:v>1.2461</c:v>
                </c:pt>
                <c:pt idx="2278">
                  <c:v>1.2389399999999999</c:v>
                </c:pt>
                <c:pt idx="2279">
                  <c:v>1.2458800000000001</c:v>
                </c:pt>
                <c:pt idx="2280">
                  <c:v>1.2432799999999997</c:v>
                </c:pt>
                <c:pt idx="2281">
                  <c:v>1.2524599999999999</c:v>
                </c:pt>
                <c:pt idx="2282">
                  <c:v>1.2487200000000001</c:v>
                </c:pt>
                <c:pt idx="2283">
                  <c:v>1.2507199999999998</c:v>
                </c:pt>
                <c:pt idx="2284">
                  <c:v>1.2430600000000001</c:v>
                </c:pt>
                <c:pt idx="2285">
                  <c:v>1.23115</c:v>
                </c:pt>
                <c:pt idx="2286">
                  <c:v>1.2418899999999997</c:v>
                </c:pt>
                <c:pt idx="2287">
                  <c:v>1.2545200000000001</c:v>
                </c:pt>
                <c:pt idx="2288">
                  <c:v>1.2461199999999999</c:v>
                </c:pt>
                <c:pt idx="2289">
                  <c:v>1.2391799999999999</c:v>
                </c:pt>
                <c:pt idx="2290">
                  <c:v>1.2323299999999997</c:v>
                </c:pt>
                <c:pt idx="2291">
                  <c:v>1.24359</c:v>
                </c:pt>
                <c:pt idx="2292">
                  <c:v>1.2398800000000001</c:v>
                </c:pt>
                <c:pt idx="2293">
                  <c:v>1.2439100000000001</c:v>
                </c:pt>
                <c:pt idx="2294">
                  <c:v>1.2543199999999997</c:v>
                </c:pt>
                <c:pt idx="2295">
                  <c:v>1.2493300000000001</c:v>
                </c:pt>
                <c:pt idx="2296">
                  <c:v>1.25143</c:v>
                </c:pt>
                <c:pt idx="2297">
                  <c:v>1.25339</c:v>
                </c:pt>
                <c:pt idx="2298">
                  <c:v>1.2470399999999997</c:v>
                </c:pt>
                <c:pt idx="2299">
                  <c:v>1.2547600000000001</c:v>
                </c:pt>
                <c:pt idx="2300">
                  <c:v>1.24519</c:v>
                </c:pt>
                <c:pt idx="2301">
                  <c:v>1.24837</c:v>
                </c:pt>
                <c:pt idx="2302">
                  <c:v>1.2507999999999999</c:v>
                </c:pt>
                <c:pt idx="2303">
                  <c:v>1.2565799999999998</c:v>
                </c:pt>
                <c:pt idx="2304">
                  <c:v>1.2465999999999999</c:v>
                </c:pt>
                <c:pt idx="2305">
                  <c:v>1.2608999999999999</c:v>
                </c:pt>
                <c:pt idx="2306">
                  <c:v>1.2575099999999999</c:v>
                </c:pt>
                <c:pt idx="2307">
                  <c:v>1.25553</c:v>
                </c:pt>
                <c:pt idx="2308">
                  <c:v>1.258</c:v>
                </c:pt>
                <c:pt idx="2309">
                  <c:v>1.2557400000000001</c:v>
                </c:pt>
                <c:pt idx="2310">
                  <c:v>1.2648799999999998</c:v>
                </c:pt>
                <c:pt idx="2311">
                  <c:v>1.2597199999999997</c:v>
                </c:pt>
                <c:pt idx="2312">
                  <c:v>1.2608699999999999</c:v>
                </c:pt>
                <c:pt idx="2313">
                  <c:v>1.25173</c:v>
                </c:pt>
                <c:pt idx="2314">
                  <c:v>1.2533199999999998</c:v>
                </c:pt>
                <c:pt idx="2315">
                  <c:v>1.26244</c:v>
                </c:pt>
                <c:pt idx="2316">
                  <c:v>1.26176</c:v>
                </c:pt>
                <c:pt idx="2317">
                  <c:v>1.2653700000000001</c:v>
                </c:pt>
                <c:pt idx="2318">
                  <c:v>1.2646999999999999</c:v>
                </c:pt>
                <c:pt idx="2319">
                  <c:v>1.2631300000000001</c:v>
                </c:pt>
                <c:pt idx="2320">
                  <c:v>1.2654499999999997</c:v>
                </c:pt>
                <c:pt idx="2321">
                  <c:v>1.2662300000000002</c:v>
                </c:pt>
                <c:pt idx="2322">
                  <c:v>1.2585999999999999</c:v>
                </c:pt>
                <c:pt idx="2323">
                  <c:v>1.26631</c:v>
                </c:pt>
                <c:pt idx="2324">
                  <c:v>1.2647299999999999</c:v>
                </c:pt>
                <c:pt idx="2325">
                  <c:v>1.2626499999999998</c:v>
                </c:pt>
                <c:pt idx="2326">
                  <c:v>1.2574199999999998</c:v>
                </c:pt>
                <c:pt idx="2327">
                  <c:v>1.2627299999999999</c:v>
                </c:pt>
                <c:pt idx="2328">
                  <c:v>1.25993</c:v>
                </c:pt>
                <c:pt idx="2329">
                  <c:v>1.2548899999999998</c:v>
                </c:pt>
                <c:pt idx="2330">
                  <c:v>1.26092</c:v>
                </c:pt>
                <c:pt idx="2331">
                  <c:v>1.2742999999999998</c:v>
                </c:pt>
                <c:pt idx="2332">
                  <c:v>1.25667</c:v>
                </c:pt>
                <c:pt idx="2333">
                  <c:v>1.2635700000000001</c:v>
                </c:pt>
                <c:pt idx="2334">
                  <c:v>1.2636000000000001</c:v>
                </c:pt>
                <c:pt idx="2335">
                  <c:v>1.2637899999999997</c:v>
                </c:pt>
                <c:pt idx="2336">
                  <c:v>1.2680400000000001</c:v>
                </c:pt>
                <c:pt idx="2337">
                  <c:v>1.2620799999999999</c:v>
                </c:pt>
                <c:pt idx="2338">
                  <c:v>1.26024</c:v>
                </c:pt>
                <c:pt idx="2339">
                  <c:v>1.27383</c:v>
                </c:pt>
                <c:pt idx="2340">
                  <c:v>1.2707099999999998</c:v>
                </c:pt>
                <c:pt idx="2341">
                  <c:v>1.2774000000000001</c:v>
                </c:pt>
                <c:pt idx="2342">
                  <c:v>1.2676099999999999</c:v>
                </c:pt>
                <c:pt idx="2343">
                  <c:v>1.2690599999999999</c:v>
                </c:pt>
                <c:pt idx="2344">
                  <c:v>1.2742599999999999</c:v>
                </c:pt>
                <c:pt idx="2345">
                  <c:v>1.2809899999999999</c:v>
                </c:pt>
                <c:pt idx="2346">
                  <c:v>1.27915</c:v>
                </c:pt>
                <c:pt idx="2347">
                  <c:v>1.2702100000000001</c:v>
                </c:pt>
                <c:pt idx="2348">
                  <c:v>1.2725200000000001</c:v>
                </c:pt>
                <c:pt idx="2349">
                  <c:v>1.2681899999999997</c:v>
                </c:pt>
                <c:pt idx="2350">
                  <c:v>1.2683199999999997</c:v>
                </c:pt>
                <c:pt idx="2351">
                  <c:v>1.2726</c:v>
                </c:pt>
                <c:pt idx="2352">
                  <c:v>1.2688299999999999</c:v>
                </c:pt>
                <c:pt idx="2353">
                  <c:v>1.2726199999999999</c:v>
                </c:pt>
                <c:pt idx="2354">
                  <c:v>1.2773300000000003</c:v>
                </c:pt>
                <c:pt idx="2355">
                  <c:v>1.2728900000000001</c:v>
                </c:pt>
                <c:pt idx="2356">
                  <c:v>1.2739100000000001</c:v>
                </c:pt>
                <c:pt idx="2357">
                  <c:v>1.2672399999999999</c:v>
                </c:pt>
                <c:pt idx="2358">
                  <c:v>1.26993</c:v>
                </c:pt>
                <c:pt idx="2359">
                  <c:v>1.2727599999999999</c:v>
                </c:pt>
                <c:pt idx="2360">
                  <c:v>1.2745200000000001</c:v>
                </c:pt>
                <c:pt idx="2361">
                  <c:v>1.2656000000000001</c:v>
                </c:pt>
                <c:pt idx="2362">
                  <c:v>1.2816700000000001</c:v>
                </c:pt>
                <c:pt idx="2363">
                  <c:v>1.2870200000000001</c:v>
                </c:pt>
                <c:pt idx="2364">
                  <c:v>1.2831699999999997</c:v>
                </c:pt>
                <c:pt idx="2365">
                  <c:v>1.2806200000000001</c:v>
                </c:pt>
                <c:pt idx="2366">
                  <c:v>1.2761499999999999</c:v>
                </c:pt>
                <c:pt idx="2367">
                  <c:v>1.2782099999999998</c:v>
                </c:pt>
                <c:pt idx="2368">
                  <c:v>1.2813099999999999</c:v>
                </c:pt>
                <c:pt idx="2369">
                  <c:v>1.2834000000000001</c:v>
                </c:pt>
                <c:pt idx="2370">
                  <c:v>1.2883599999999999</c:v>
                </c:pt>
                <c:pt idx="2371">
                  <c:v>1.2937699999999999</c:v>
                </c:pt>
                <c:pt idx="2372">
                  <c:v>1.2883899999999999</c:v>
                </c:pt>
                <c:pt idx="2373">
                  <c:v>1.28918</c:v>
                </c:pt>
                <c:pt idx="2374">
                  <c:v>1.2889600000000001</c:v>
                </c:pt>
                <c:pt idx="2375">
                  <c:v>1.29166</c:v>
                </c:pt>
                <c:pt idx="2376">
                  <c:v>1.28155</c:v>
                </c:pt>
                <c:pt idx="2377">
                  <c:v>1.2875400000000001</c:v>
                </c:pt>
                <c:pt idx="2378">
                  <c:v>1.2877199999999998</c:v>
                </c:pt>
                <c:pt idx="2379">
                  <c:v>1.28925</c:v>
                </c:pt>
                <c:pt idx="2380">
                  <c:v>1.2842100000000003</c:v>
                </c:pt>
                <c:pt idx="2381">
                  <c:v>1.2886099999999998</c:v>
                </c:pt>
                <c:pt idx="2382">
                  <c:v>1.28471</c:v>
                </c:pt>
                <c:pt idx="2383">
                  <c:v>1.2856899999999998</c:v>
                </c:pt>
                <c:pt idx="2384">
                  <c:v>1.2907299999999997</c:v>
                </c:pt>
                <c:pt idx="2385">
                  <c:v>1.282</c:v>
                </c:pt>
                <c:pt idx="2386">
                  <c:v>1.2797000000000001</c:v>
                </c:pt>
                <c:pt idx="2387">
                  <c:v>1.2795099999999999</c:v>
                </c:pt>
                <c:pt idx="2388">
                  <c:v>1.2851900000000001</c:v>
                </c:pt>
                <c:pt idx="2389">
                  <c:v>1.2907999999999999</c:v>
                </c:pt>
                <c:pt idx="2390">
                  <c:v>1.28396</c:v>
                </c:pt>
                <c:pt idx="2391">
                  <c:v>1.28359</c:v>
                </c:pt>
                <c:pt idx="2392">
                  <c:v>1.2824099999999998</c:v>
                </c:pt>
                <c:pt idx="2393">
                  <c:v>1.28739</c:v>
                </c:pt>
                <c:pt idx="2394">
                  <c:v>1.2956799999999997</c:v>
                </c:pt>
                <c:pt idx="2395">
                  <c:v>1.2918199999999997</c:v>
                </c:pt>
                <c:pt idx="2396">
                  <c:v>1.2920799999999999</c:v>
                </c:pt>
                <c:pt idx="2397">
                  <c:v>1.28607</c:v>
                </c:pt>
                <c:pt idx="2398">
                  <c:v>1.2890799999999998</c:v>
                </c:pt>
                <c:pt idx="2399">
                  <c:v>1.2878499999999999</c:v>
                </c:pt>
                <c:pt idx="2400">
                  <c:v>1.2938399999999997</c:v>
                </c:pt>
                <c:pt idx="2401">
                  <c:v>1.2961700000000003</c:v>
                </c:pt>
                <c:pt idx="2402">
                  <c:v>1.2982499999999997</c:v>
                </c:pt>
                <c:pt idx="2403">
                  <c:v>1.2905199999999997</c:v>
                </c:pt>
                <c:pt idx="2404">
                  <c:v>1.2878799999999999</c:v>
                </c:pt>
                <c:pt idx="2405">
                  <c:v>1.28505</c:v>
                </c:pt>
                <c:pt idx="2406">
                  <c:v>1.2923100000000003</c:v>
                </c:pt>
                <c:pt idx="2407">
                  <c:v>1.2948200000000003</c:v>
                </c:pt>
                <c:pt idx="2408">
                  <c:v>1.2960799999999999</c:v>
                </c:pt>
                <c:pt idx="2409">
                  <c:v>1.2906599999999997</c:v>
                </c:pt>
                <c:pt idx="2410">
                  <c:v>1.2979599999999998</c:v>
                </c:pt>
                <c:pt idx="2411">
                  <c:v>1.2927500000000001</c:v>
                </c:pt>
                <c:pt idx="2412">
                  <c:v>1.2945899999999999</c:v>
                </c:pt>
                <c:pt idx="2413">
                  <c:v>1.2964999999999998</c:v>
                </c:pt>
                <c:pt idx="2414">
                  <c:v>1.2986</c:v>
                </c:pt>
                <c:pt idx="2415">
                  <c:v>1.31012</c:v>
                </c:pt>
                <c:pt idx="2416">
                  <c:v>1.29965</c:v>
                </c:pt>
                <c:pt idx="2417">
                  <c:v>1.3104399999999998</c:v>
                </c:pt>
                <c:pt idx="2418">
                  <c:v>1.30257</c:v>
                </c:pt>
                <c:pt idx="2419">
                  <c:v>1.2986700000000002</c:v>
                </c:pt>
                <c:pt idx="2420">
                  <c:v>1.3010699999999999</c:v>
                </c:pt>
                <c:pt idx="2421">
                  <c:v>1.3130800000000002</c:v>
                </c:pt>
                <c:pt idx="2422">
                  <c:v>1.3057599999999998</c:v>
                </c:pt>
                <c:pt idx="2423">
                  <c:v>1.31029</c:v>
                </c:pt>
                <c:pt idx="2424">
                  <c:v>1.3057599999999998</c:v>
                </c:pt>
                <c:pt idx="2425">
                  <c:v>1.31131</c:v>
                </c:pt>
                <c:pt idx="2426">
                  <c:v>1.30166</c:v>
                </c:pt>
                <c:pt idx="2427">
                  <c:v>1.3018699999999999</c:v>
                </c:pt>
                <c:pt idx="2428">
                  <c:v>1.3100999999999998</c:v>
                </c:pt>
                <c:pt idx="2429">
                  <c:v>1.30464</c:v>
                </c:pt>
                <c:pt idx="2430">
                  <c:v>1.31365</c:v>
                </c:pt>
                <c:pt idx="2431">
                  <c:v>1.3151200000000001</c:v>
                </c:pt>
                <c:pt idx="2432">
                  <c:v>1.3173499999999998</c:v>
                </c:pt>
                <c:pt idx="2433">
                  <c:v>1.3118199999999998</c:v>
                </c:pt>
                <c:pt idx="2434">
                  <c:v>1.3075400000000001</c:v>
                </c:pt>
                <c:pt idx="2435">
                  <c:v>1.3058199999999998</c:v>
                </c:pt>
                <c:pt idx="2436">
                  <c:v>1.3122</c:v>
                </c:pt>
                <c:pt idx="2437">
                  <c:v>1.3161800000000001</c:v>
                </c:pt>
                <c:pt idx="2438">
                  <c:v>1.3148899999999999</c:v>
                </c:pt>
                <c:pt idx="2439">
                  <c:v>1.3112099999999998</c:v>
                </c:pt>
                <c:pt idx="2440">
                  <c:v>1.3071299999999997</c:v>
                </c:pt>
                <c:pt idx="2441">
                  <c:v>1.31799</c:v>
                </c:pt>
                <c:pt idx="2442">
                  <c:v>1.3145399999999998</c:v>
                </c:pt>
                <c:pt idx="2443">
                  <c:v>1.3207199999999999</c:v>
                </c:pt>
                <c:pt idx="2444">
                  <c:v>1.3105500000000001</c:v>
                </c:pt>
                <c:pt idx="2445">
                  <c:v>1.3157499999999998</c:v>
                </c:pt>
                <c:pt idx="2446">
                  <c:v>1.3049500000000001</c:v>
                </c:pt>
                <c:pt idx="2447">
                  <c:v>1.3082399999999998</c:v>
                </c:pt>
                <c:pt idx="2448">
                  <c:v>1.31898</c:v>
                </c:pt>
                <c:pt idx="2449">
                  <c:v>1.3110399999999998</c:v>
                </c:pt>
                <c:pt idx="2450">
                  <c:v>1.3195100000000002</c:v>
                </c:pt>
                <c:pt idx="2451">
                  <c:v>1.3168199999999997</c:v>
                </c:pt>
                <c:pt idx="2452">
                  <c:v>1.3135399999999997</c:v>
                </c:pt>
                <c:pt idx="2453">
                  <c:v>1.3255199999999998</c:v>
                </c:pt>
                <c:pt idx="2454">
                  <c:v>1.3111299999999999</c:v>
                </c:pt>
                <c:pt idx="2455">
                  <c:v>1.3154399999999997</c:v>
                </c:pt>
                <c:pt idx="2456">
                  <c:v>1.3221199999999997</c:v>
                </c:pt>
                <c:pt idx="2457">
                  <c:v>1.3160799999999999</c:v>
                </c:pt>
                <c:pt idx="2458">
                  <c:v>1.3184399999999998</c:v>
                </c:pt>
                <c:pt idx="2459">
                  <c:v>1.3138300000000001</c:v>
                </c:pt>
                <c:pt idx="2460">
                  <c:v>1.3139799999999999</c:v>
                </c:pt>
                <c:pt idx="2461">
                  <c:v>1.32602</c:v>
                </c:pt>
                <c:pt idx="2462">
                  <c:v>1.3128699999999998</c:v>
                </c:pt>
                <c:pt idx="2463">
                  <c:v>1.3276699999999999</c:v>
                </c:pt>
                <c:pt idx="2464">
                  <c:v>1.31996</c:v>
                </c:pt>
                <c:pt idx="2465">
                  <c:v>1.32395</c:v>
                </c:pt>
                <c:pt idx="2466">
                  <c:v>1.3153899999999998</c:v>
                </c:pt>
                <c:pt idx="2467">
                  <c:v>1.3126800000000001</c:v>
                </c:pt>
                <c:pt idx="2468">
                  <c:v>1.32437</c:v>
                </c:pt>
                <c:pt idx="2469">
                  <c:v>1.3149599999999999</c:v>
                </c:pt>
                <c:pt idx="2470">
                  <c:v>1.31656</c:v>
                </c:pt>
                <c:pt idx="2471">
                  <c:v>1.30863</c:v>
                </c:pt>
                <c:pt idx="2472">
                  <c:v>1.3146799999999998</c:v>
                </c:pt>
                <c:pt idx="2473">
                  <c:v>1.3177800000000002</c:v>
                </c:pt>
                <c:pt idx="2474">
                  <c:v>1.31525</c:v>
                </c:pt>
                <c:pt idx="2475">
                  <c:v>1.3256600000000001</c:v>
                </c:pt>
                <c:pt idx="2476">
                  <c:v>1.33247</c:v>
                </c:pt>
                <c:pt idx="2477">
                  <c:v>1.32359</c:v>
                </c:pt>
                <c:pt idx="2478">
                  <c:v>1.3234399999999997</c:v>
                </c:pt>
                <c:pt idx="2479">
                  <c:v>1.3268500000000001</c:v>
                </c:pt>
                <c:pt idx="2480">
                  <c:v>1.32162</c:v>
                </c:pt>
                <c:pt idx="2481">
                  <c:v>1.3280000000000001</c:v>
                </c:pt>
                <c:pt idx="2482">
                  <c:v>1.33053</c:v>
                </c:pt>
                <c:pt idx="2483">
                  <c:v>1.3302099999999997</c:v>
                </c:pt>
                <c:pt idx="2484">
                  <c:v>1.32162</c:v>
                </c:pt>
                <c:pt idx="2485">
                  <c:v>1.3282700000000001</c:v>
                </c:pt>
                <c:pt idx="2486">
                  <c:v>1.33965</c:v>
                </c:pt>
                <c:pt idx="2487">
                  <c:v>1.32595</c:v>
                </c:pt>
                <c:pt idx="2488">
                  <c:v>1.3315299999999997</c:v>
                </c:pt>
                <c:pt idx="2489">
                  <c:v>1.3296799999999998</c:v>
                </c:pt>
                <c:pt idx="2490">
                  <c:v>1.3306899999999997</c:v>
                </c:pt>
                <c:pt idx="2491">
                  <c:v>1.3292299999999999</c:v>
                </c:pt>
                <c:pt idx="2492">
                  <c:v>1.33572</c:v>
                </c:pt>
                <c:pt idx="2493">
                  <c:v>1.3241700000000001</c:v>
                </c:pt>
                <c:pt idx="2494">
                  <c:v>1.3336100000000002</c:v>
                </c:pt>
                <c:pt idx="2495">
                  <c:v>1.3428199999999999</c:v>
                </c:pt>
                <c:pt idx="2496">
                  <c:v>1.3335999999999999</c:v>
                </c:pt>
                <c:pt idx="2497">
                  <c:v>1.3365099999999999</c:v>
                </c:pt>
                <c:pt idx="2498">
                  <c:v>1.3320100000000001</c:v>
                </c:pt>
                <c:pt idx="2499">
                  <c:v>1.3428</c:v>
                </c:pt>
                <c:pt idx="2500">
                  <c:v>1.3386</c:v>
                </c:pt>
                <c:pt idx="2501">
                  <c:v>1.3492900000000001</c:v>
                </c:pt>
                <c:pt idx="2502">
                  <c:v>1.3371500000000001</c:v>
                </c:pt>
                <c:pt idx="2503">
                  <c:v>1.3389200000000003</c:v>
                </c:pt>
                <c:pt idx="2504">
                  <c:v>1.34108</c:v>
                </c:pt>
                <c:pt idx="2505">
                  <c:v>1.33995</c:v>
                </c:pt>
                <c:pt idx="2506">
                  <c:v>1.3386999999999998</c:v>
                </c:pt>
                <c:pt idx="2507">
                  <c:v>1.3323199999999999</c:v>
                </c:pt>
                <c:pt idx="2508">
                  <c:v>1.3355300000000001</c:v>
                </c:pt>
                <c:pt idx="2509">
                  <c:v>1.3400699999999999</c:v>
                </c:pt>
                <c:pt idx="2510">
                  <c:v>1.3517100000000002</c:v>
                </c:pt>
                <c:pt idx="2511">
                  <c:v>1.34209</c:v>
                </c:pt>
                <c:pt idx="2512">
                  <c:v>1.3441399999999999</c:v>
                </c:pt>
                <c:pt idx="2513">
                  <c:v>1.3437299999999999</c:v>
                </c:pt>
                <c:pt idx="2514">
                  <c:v>1.3448499999999997</c:v>
                </c:pt>
                <c:pt idx="2515">
                  <c:v>1.3425799999999997</c:v>
                </c:pt>
                <c:pt idx="2516">
                  <c:v>1.343</c:v>
                </c:pt>
                <c:pt idx="2517">
                  <c:v>1.3379300000000001</c:v>
                </c:pt>
                <c:pt idx="2518">
                  <c:v>1.34365</c:v>
                </c:pt>
                <c:pt idx="2519">
                  <c:v>1.3384699999999998</c:v>
                </c:pt>
                <c:pt idx="2520">
                  <c:v>1.3458600000000001</c:v>
                </c:pt>
                <c:pt idx="2521">
                  <c:v>1.34368</c:v>
                </c:pt>
                <c:pt idx="2522">
                  <c:v>1.35178</c:v>
                </c:pt>
                <c:pt idx="2523">
                  <c:v>1.3543299999999998</c:v>
                </c:pt>
                <c:pt idx="2524">
                  <c:v>1.3453299999999999</c:v>
                </c:pt>
                <c:pt idx="2525">
                  <c:v>1.34988</c:v>
                </c:pt>
                <c:pt idx="2526">
                  <c:v>1.35345</c:v>
                </c:pt>
                <c:pt idx="2527">
                  <c:v>1.35026</c:v>
                </c:pt>
                <c:pt idx="2528">
                  <c:v>1.3564599999999998</c:v>
                </c:pt>
                <c:pt idx="2529">
                  <c:v>1.3500899999999998</c:v>
                </c:pt>
                <c:pt idx="2530">
                  <c:v>1.3548399999999998</c:v>
                </c:pt>
                <c:pt idx="2531">
                  <c:v>1.3627</c:v>
                </c:pt>
                <c:pt idx="2532">
                  <c:v>1.3597600000000003</c:v>
                </c:pt>
                <c:pt idx="2533">
                  <c:v>1.3584499999999999</c:v>
                </c:pt>
                <c:pt idx="2534">
                  <c:v>1.3679599999999998</c:v>
                </c:pt>
                <c:pt idx="2535">
                  <c:v>1.3662799999999997</c:v>
                </c:pt>
                <c:pt idx="2536">
                  <c:v>1.35717</c:v>
                </c:pt>
                <c:pt idx="2537">
                  <c:v>1.3625100000000001</c:v>
                </c:pt>
                <c:pt idx="2538">
                  <c:v>1.3578899999999998</c:v>
                </c:pt>
                <c:pt idx="2539">
                  <c:v>1.3621899999999998</c:v>
                </c:pt>
                <c:pt idx="2540">
                  <c:v>1.3577800000000002</c:v>
                </c:pt>
                <c:pt idx="2541">
                  <c:v>1.35965</c:v>
                </c:pt>
                <c:pt idx="2542">
                  <c:v>1.3622000000000001</c:v>
                </c:pt>
                <c:pt idx="2543">
                  <c:v>1.3640699999999999</c:v>
                </c:pt>
                <c:pt idx="2544">
                  <c:v>1.3585799999999999</c:v>
                </c:pt>
                <c:pt idx="2545">
                  <c:v>1.3671199999999997</c:v>
                </c:pt>
                <c:pt idx="2546">
                  <c:v>1.36083</c:v>
                </c:pt>
                <c:pt idx="2547">
                  <c:v>1.3601399999999999</c:v>
                </c:pt>
                <c:pt idx="2548">
                  <c:v>1.3588500000000003</c:v>
                </c:pt>
                <c:pt idx="2549">
                  <c:v>1.35805</c:v>
                </c:pt>
                <c:pt idx="2550">
                  <c:v>1.36513</c:v>
                </c:pt>
                <c:pt idx="2551">
                  <c:v>1.3619500000000002</c:v>
                </c:pt>
                <c:pt idx="2552">
                  <c:v>1.3695399999999998</c:v>
                </c:pt>
                <c:pt idx="2553">
                  <c:v>1.3660399999999999</c:v>
                </c:pt>
                <c:pt idx="2554">
                  <c:v>1.36869</c:v>
                </c:pt>
                <c:pt idx="2555">
                  <c:v>1.3613999999999999</c:v>
                </c:pt>
                <c:pt idx="2556">
                  <c:v>1.3779999999999999</c:v>
                </c:pt>
                <c:pt idx="2557">
                  <c:v>1.37019</c:v>
                </c:pt>
                <c:pt idx="2558">
                  <c:v>1.3680600000000001</c:v>
                </c:pt>
                <c:pt idx="2559">
                  <c:v>1.3698599999999999</c:v>
                </c:pt>
                <c:pt idx="2560">
                  <c:v>1.3716900000000001</c:v>
                </c:pt>
                <c:pt idx="2561">
                  <c:v>1.3708</c:v>
                </c:pt>
                <c:pt idx="2562">
                  <c:v>1.3686699999999998</c:v>
                </c:pt>
                <c:pt idx="2563">
                  <c:v>1.37601</c:v>
                </c:pt>
                <c:pt idx="2564">
                  <c:v>1.3631799999999998</c:v>
                </c:pt>
                <c:pt idx="2565">
                  <c:v>1.3606099999999999</c:v>
                </c:pt>
                <c:pt idx="2566">
                  <c:v>1.36334</c:v>
                </c:pt>
                <c:pt idx="2567">
                  <c:v>1.3671800000000001</c:v>
                </c:pt>
                <c:pt idx="2568">
                  <c:v>1.3737699999999999</c:v>
                </c:pt>
                <c:pt idx="2569">
                  <c:v>1.3647500000000001</c:v>
                </c:pt>
                <c:pt idx="2570">
                  <c:v>1.3556999999999997</c:v>
                </c:pt>
                <c:pt idx="2571">
                  <c:v>1.3693099999999998</c:v>
                </c:pt>
                <c:pt idx="2572">
                  <c:v>1.36188</c:v>
                </c:pt>
                <c:pt idx="2573">
                  <c:v>1.3748699999999998</c:v>
                </c:pt>
                <c:pt idx="2574">
                  <c:v>1.3697999999999997</c:v>
                </c:pt>
                <c:pt idx="2575">
                  <c:v>1.3746400000000001</c:v>
                </c:pt>
                <c:pt idx="2576">
                  <c:v>1.3681199999999998</c:v>
                </c:pt>
                <c:pt idx="2577">
                  <c:v>1.3707599999999998</c:v>
                </c:pt>
                <c:pt idx="2578">
                  <c:v>1.3705000000000001</c:v>
                </c:pt>
                <c:pt idx="2579">
                  <c:v>1.3670699999999998</c:v>
                </c:pt>
                <c:pt idx="2580">
                  <c:v>1.38005</c:v>
                </c:pt>
                <c:pt idx="2581">
                  <c:v>1.3772699999999998</c:v>
                </c:pt>
                <c:pt idx="2582">
                  <c:v>1.3771100000000001</c:v>
                </c:pt>
                <c:pt idx="2583">
                  <c:v>1.37442</c:v>
                </c:pt>
                <c:pt idx="2584">
                  <c:v>1.3854499999999998</c:v>
                </c:pt>
                <c:pt idx="2585">
                  <c:v>1.3723499999999997</c:v>
                </c:pt>
                <c:pt idx="2586">
                  <c:v>1.3831999999999998</c:v>
                </c:pt>
                <c:pt idx="2587">
                  <c:v>1.37961</c:v>
                </c:pt>
                <c:pt idx="2588">
                  <c:v>1.3757200000000001</c:v>
                </c:pt>
                <c:pt idx="2589">
                  <c:v>1.3748800000000001</c:v>
                </c:pt>
                <c:pt idx="2590">
                  <c:v>1.3826099999999999</c:v>
                </c:pt>
                <c:pt idx="2591">
                  <c:v>1.3826400000000001</c:v>
                </c:pt>
                <c:pt idx="2592">
                  <c:v>1.3897299999999999</c:v>
                </c:pt>
                <c:pt idx="2593">
                  <c:v>1.3818199999999998</c:v>
                </c:pt>
                <c:pt idx="2594">
                  <c:v>1.3790299999999998</c:v>
                </c:pt>
                <c:pt idx="2595">
                  <c:v>1.3757999999999999</c:v>
                </c:pt>
                <c:pt idx="2596">
                  <c:v>1.3784099999999997</c:v>
                </c:pt>
                <c:pt idx="2597">
                  <c:v>1.37771</c:v>
                </c:pt>
                <c:pt idx="2598">
                  <c:v>1.3753999999999997</c:v>
                </c:pt>
                <c:pt idx="2599">
                  <c:v>1.37931</c:v>
                </c:pt>
                <c:pt idx="2600">
                  <c:v>1.3677600000000001</c:v>
                </c:pt>
                <c:pt idx="2601">
                  <c:v>1.3898999999999999</c:v>
                </c:pt>
                <c:pt idx="2602">
                  <c:v>1.38524</c:v>
                </c:pt>
                <c:pt idx="2603">
                  <c:v>1.38137</c:v>
                </c:pt>
                <c:pt idx="2604">
                  <c:v>1.37327</c:v>
                </c:pt>
                <c:pt idx="2605">
                  <c:v>1.3741000000000001</c:v>
                </c:pt>
                <c:pt idx="2606">
                  <c:v>1.37792</c:v>
                </c:pt>
                <c:pt idx="2607">
                  <c:v>1.37303</c:v>
                </c:pt>
                <c:pt idx="2608">
                  <c:v>1.3818199999999998</c:v>
                </c:pt>
                <c:pt idx="2609">
                  <c:v>1.3744500000000002</c:v>
                </c:pt>
                <c:pt idx="2610">
                  <c:v>1.3753500000000001</c:v>
                </c:pt>
                <c:pt idx="2611">
                  <c:v>1.3831099999999998</c:v>
                </c:pt>
                <c:pt idx="2612">
                  <c:v>1.3865299999999998</c:v>
                </c:pt>
                <c:pt idx="2613">
                  <c:v>1.3871900000000001</c:v>
                </c:pt>
                <c:pt idx="2614">
                  <c:v>1.3881899999999998</c:v>
                </c:pt>
                <c:pt idx="2615">
                  <c:v>1.38167</c:v>
                </c:pt>
                <c:pt idx="2616">
                  <c:v>1.3699600000000001</c:v>
                </c:pt>
                <c:pt idx="2617">
                  <c:v>1.3814599999999997</c:v>
                </c:pt>
                <c:pt idx="2618">
                  <c:v>1.3893199999999997</c:v>
                </c:pt>
                <c:pt idx="2619">
                  <c:v>1.38544</c:v>
                </c:pt>
                <c:pt idx="2620">
                  <c:v>1.3804799999999999</c:v>
                </c:pt>
                <c:pt idx="2621">
                  <c:v>1.38524</c:v>
                </c:pt>
                <c:pt idx="2622">
                  <c:v>1.3830499999999999</c:v>
                </c:pt>
                <c:pt idx="2623">
                  <c:v>1.3852900000000001</c:v>
                </c:pt>
                <c:pt idx="2624">
                  <c:v>1.38524</c:v>
                </c:pt>
                <c:pt idx="2625">
                  <c:v>1.3927400000000001</c:v>
                </c:pt>
                <c:pt idx="2626">
                  <c:v>1.38334</c:v>
                </c:pt>
                <c:pt idx="2627">
                  <c:v>1.3950899999999997</c:v>
                </c:pt>
                <c:pt idx="2628">
                  <c:v>1.3872100000000001</c:v>
                </c:pt>
                <c:pt idx="2629">
                  <c:v>1.3882599999999998</c:v>
                </c:pt>
                <c:pt idx="2630">
                  <c:v>1.3964699999999999</c:v>
                </c:pt>
                <c:pt idx="2631">
                  <c:v>1.3922300000000001</c:v>
                </c:pt>
                <c:pt idx="2632">
                  <c:v>1.3883799999999997</c:v>
                </c:pt>
                <c:pt idx="2633">
                  <c:v>1.39232</c:v>
                </c:pt>
                <c:pt idx="2634">
                  <c:v>1.39191</c:v>
                </c:pt>
                <c:pt idx="2635">
                  <c:v>1.39889</c:v>
                </c:pt>
                <c:pt idx="2636">
                  <c:v>1.3971800000000001</c:v>
                </c:pt>
                <c:pt idx="2637">
                  <c:v>1.39185</c:v>
                </c:pt>
                <c:pt idx="2638">
                  <c:v>1.3966000000000001</c:v>
                </c:pt>
                <c:pt idx="2639">
                  <c:v>1.3988500000000001</c:v>
                </c:pt>
                <c:pt idx="2640">
                  <c:v>1.3946199999999997</c:v>
                </c:pt>
                <c:pt idx="2641">
                  <c:v>1.4015199999999999</c:v>
                </c:pt>
                <c:pt idx="2642">
                  <c:v>1.3947099999999999</c:v>
                </c:pt>
                <c:pt idx="2643">
                  <c:v>1.3926599999999998</c:v>
                </c:pt>
                <c:pt idx="2644">
                  <c:v>1.3999299999999997</c:v>
                </c:pt>
                <c:pt idx="2645">
                  <c:v>1.3912500000000001</c:v>
                </c:pt>
                <c:pt idx="2646">
                  <c:v>1.3952899999999999</c:v>
                </c:pt>
                <c:pt idx="2647">
                  <c:v>1.3895299999999999</c:v>
                </c:pt>
                <c:pt idx="2648">
                  <c:v>1.4018900000000003</c:v>
                </c:pt>
                <c:pt idx="2649">
                  <c:v>1.40876</c:v>
                </c:pt>
                <c:pt idx="2650">
                  <c:v>1.4070699999999998</c:v>
                </c:pt>
                <c:pt idx="2651">
                  <c:v>1.4056999999999997</c:v>
                </c:pt>
                <c:pt idx="2652">
                  <c:v>1.4056899999999997</c:v>
                </c:pt>
                <c:pt idx="2653">
                  <c:v>1.4072399999999998</c:v>
                </c:pt>
                <c:pt idx="2654">
                  <c:v>1.3964300000000001</c:v>
                </c:pt>
                <c:pt idx="2655">
                  <c:v>1.39672</c:v>
                </c:pt>
                <c:pt idx="2656">
                  <c:v>1.4004700000000001</c:v>
                </c:pt>
                <c:pt idx="2657">
                  <c:v>1.40384</c:v>
                </c:pt>
                <c:pt idx="2658">
                  <c:v>1.40324</c:v>
                </c:pt>
                <c:pt idx="2659">
                  <c:v>1.3974</c:v>
                </c:pt>
                <c:pt idx="2660">
                  <c:v>1.3979200000000001</c:v>
                </c:pt>
                <c:pt idx="2661">
                  <c:v>1.4063699999999999</c:v>
                </c:pt>
                <c:pt idx="2662">
                  <c:v>1.3969699999999998</c:v>
                </c:pt>
                <c:pt idx="2663">
                  <c:v>1.4124900000000002</c:v>
                </c:pt>
                <c:pt idx="2664">
                  <c:v>1.4106199999999998</c:v>
                </c:pt>
                <c:pt idx="2665">
                  <c:v>1.4058300000000001</c:v>
                </c:pt>
                <c:pt idx="2666">
                  <c:v>1.4003999999999999</c:v>
                </c:pt>
                <c:pt idx="2667">
                  <c:v>1.41018</c:v>
                </c:pt>
                <c:pt idx="2668">
                  <c:v>1.4152100000000001</c:v>
                </c:pt>
                <c:pt idx="2669">
                  <c:v>1.4135899999999999</c:v>
                </c:pt>
                <c:pt idx="2670">
                  <c:v>1.4127200000000002</c:v>
                </c:pt>
                <c:pt idx="2671">
                  <c:v>1.40798</c:v>
                </c:pt>
                <c:pt idx="2672">
                  <c:v>1.4109399999999999</c:v>
                </c:pt>
                <c:pt idx="2673">
                  <c:v>1.4142599999999999</c:v>
                </c:pt>
                <c:pt idx="2674">
                  <c:v>1.4124399999999999</c:v>
                </c:pt>
                <c:pt idx="2675">
                  <c:v>1.4071</c:v>
                </c:pt>
                <c:pt idx="2676">
                  <c:v>1.4152899999999999</c:v>
                </c:pt>
                <c:pt idx="2677">
                  <c:v>1.4020300000000001</c:v>
                </c:pt>
                <c:pt idx="2678">
                  <c:v>1.4195199999999999</c:v>
                </c:pt>
                <c:pt idx="2679">
                  <c:v>1.4099600000000001</c:v>
                </c:pt>
                <c:pt idx="2680">
                  <c:v>1.4137</c:v>
                </c:pt>
                <c:pt idx="2681">
                  <c:v>1.41839</c:v>
                </c:pt>
                <c:pt idx="2682">
                  <c:v>1.42015</c:v>
                </c:pt>
                <c:pt idx="2683">
                  <c:v>1.4237500000000001</c:v>
                </c:pt>
                <c:pt idx="2684">
                  <c:v>1.4221600000000001</c:v>
                </c:pt>
                <c:pt idx="2685">
                  <c:v>1.42482</c:v>
                </c:pt>
                <c:pt idx="2686">
                  <c:v>1.42276</c:v>
                </c:pt>
                <c:pt idx="2687">
                  <c:v>1.4206399999999997</c:v>
                </c:pt>
                <c:pt idx="2688">
                  <c:v>1.4188999999999998</c:v>
                </c:pt>
                <c:pt idx="2689">
                  <c:v>1.4139999999999999</c:v>
                </c:pt>
                <c:pt idx="2690">
                  <c:v>1.4158599999999997</c:v>
                </c:pt>
                <c:pt idx="2691">
                  <c:v>1.4125899999999998</c:v>
                </c:pt>
                <c:pt idx="2692">
                  <c:v>1.4133499999999997</c:v>
                </c:pt>
                <c:pt idx="2693">
                  <c:v>1.4204399999999999</c:v>
                </c:pt>
                <c:pt idx="2694">
                  <c:v>1.4186799999999997</c:v>
                </c:pt>
                <c:pt idx="2695">
                  <c:v>1.4206899999999998</c:v>
                </c:pt>
                <c:pt idx="2696">
                  <c:v>1.4246900000000002</c:v>
                </c:pt>
                <c:pt idx="2697">
                  <c:v>1.4169399999999999</c:v>
                </c:pt>
                <c:pt idx="2698">
                  <c:v>1.4228899999999998</c:v>
                </c:pt>
                <c:pt idx="2699">
                  <c:v>1.4216899999999997</c:v>
                </c:pt>
                <c:pt idx="2700">
                  <c:v>1.4199900000000001</c:v>
                </c:pt>
                <c:pt idx="2701">
                  <c:v>1.42404</c:v>
                </c:pt>
                <c:pt idx="2702">
                  <c:v>1.42577</c:v>
                </c:pt>
                <c:pt idx="2703">
                  <c:v>1.4248499999999999</c:v>
                </c:pt>
                <c:pt idx="2704">
                  <c:v>1.4170199999999999</c:v>
                </c:pt>
                <c:pt idx="2705">
                  <c:v>1.4252899999999999</c:v>
                </c:pt>
                <c:pt idx="2706">
                  <c:v>1.44293</c:v>
                </c:pt>
                <c:pt idx="2707">
                  <c:v>1.43279</c:v>
                </c:pt>
                <c:pt idx="2708">
                  <c:v>1.4336699999999998</c:v>
                </c:pt>
                <c:pt idx="2709">
                  <c:v>1.4297899999999997</c:v>
                </c:pt>
                <c:pt idx="2710">
                  <c:v>1.42954</c:v>
                </c:pt>
                <c:pt idx="2711">
                  <c:v>1.4336899999999999</c:v>
                </c:pt>
                <c:pt idx="2712">
                  <c:v>1.4198599999999997</c:v>
                </c:pt>
                <c:pt idx="2713">
                  <c:v>1.42892</c:v>
                </c:pt>
                <c:pt idx="2714">
                  <c:v>1.4334</c:v>
                </c:pt>
                <c:pt idx="2715">
                  <c:v>1.4287700000000001</c:v>
                </c:pt>
                <c:pt idx="2716">
                  <c:v>1.4301699999999999</c:v>
                </c:pt>
                <c:pt idx="2717">
                  <c:v>1.4318500000000001</c:v>
                </c:pt>
                <c:pt idx="2718">
                  <c:v>1.4419499999999998</c:v>
                </c:pt>
                <c:pt idx="2719">
                  <c:v>1.4407099999999999</c:v>
                </c:pt>
                <c:pt idx="2720">
                  <c:v>1.4374499999999999</c:v>
                </c:pt>
                <c:pt idx="2721">
                  <c:v>1.43353</c:v>
                </c:pt>
                <c:pt idx="2722">
                  <c:v>1.4306399999999997</c:v>
                </c:pt>
                <c:pt idx="2723">
                  <c:v>1.4408699999999999</c:v>
                </c:pt>
                <c:pt idx="2724">
                  <c:v>1.4305000000000001</c:v>
                </c:pt>
                <c:pt idx="2725">
                  <c:v>1.4380299999999999</c:v>
                </c:pt>
                <c:pt idx="2726">
                  <c:v>1.4398099999999998</c:v>
                </c:pt>
                <c:pt idx="2727">
                  <c:v>1.4476100000000001</c:v>
                </c:pt>
                <c:pt idx="2728">
                  <c:v>1.43912</c:v>
                </c:pt>
                <c:pt idx="2729">
                  <c:v>1.4374300000000002</c:v>
                </c:pt>
                <c:pt idx="2730">
                  <c:v>1.43015</c:v>
                </c:pt>
                <c:pt idx="2731">
                  <c:v>1.4373199999999999</c:v>
                </c:pt>
                <c:pt idx="2732">
                  <c:v>1.43405</c:v>
                </c:pt>
                <c:pt idx="2733">
                  <c:v>1.43238</c:v>
                </c:pt>
                <c:pt idx="2734">
                  <c:v>1.4400199999999999</c:v>
                </c:pt>
                <c:pt idx="2735">
                  <c:v>1.4331100000000001</c:v>
                </c:pt>
                <c:pt idx="2736">
                  <c:v>1.4424399999999999</c:v>
                </c:pt>
                <c:pt idx="2737">
                  <c:v>1.43041</c:v>
                </c:pt>
                <c:pt idx="2738">
                  <c:v>1.43913</c:v>
                </c:pt>
                <c:pt idx="2739">
                  <c:v>1.4450299999999998</c:v>
                </c:pt>
                <c:pt idx="2740">
                  <c:v>1.43916</c:v>
                </c:pt>
                <c:pt idx="2741">
                  <c:v>1.43851</c:v>
                </c:pt>
                <c:pt idx="2742">
                  <c:v>1.4434899999999999</c:v>
                </c:pt>
                <c:pt idx="2743">
                  <c:v>1.4425199999999998</c:v>
                </c:pt>
                <c:pt idx="2744">
                  <c:v>1.4452799999999997</c:v>
                </c:pt>
                <c:pt idx="2745">
                  <c:v>1.43906</c:v>
                </c:pt>
                <c:pt idx="2746">
                  <c:v>1.4489099999999997</c:v>
                </c:pt>
                <c:pt idx="2747">
                  <c:v>1.44015</c:v>
                </c:pt>
                <c:pt idx="2748">
                  <c:v>1.4394999999999998</c:v>
                </c:pt>
                <c:pt idx="2749">
                  <c:v>1.45181</c:v>
                </c:pt>
                <c:pt idx="2750">
                  <c:v>1.4422899999999998</c:v>
                </c:pt>
                <c:pt idx="2751">
                  <c:v>1.45387</c:v>
                </c:pt>
                <c:pt idx="2752">
                  <c:v>1.4514699999999998</c:v>
                </c:pt>
                <c:pt idx="2753">
                  <c:v>1.44408</c:v>
                </c:pt>
                <c:pt idx="2754">
                  <c:v>1.4583099999999998</c:v>
                </c:pt>
                <c:pt idx="2755">
                  <c:v>1.4495499999999999</c:v>
                </c:pt>
                <c:pt idx="2756">
                  <c:v>1.4452300000000002</c:v>
                </c:pt>
                <c:pt idx="2757">
                  <c:v>1.4557800000000001</c:v>
                </c:pt>
                <c:pt idx="2758">
                  <c:v>1.4464900000000001</c:v>
                </c:pt>
                <c:pt idx="2759">
                  <c:v>1.4615800000000001</c:v>
                </c:pt>
                <c:pt idx="2760">
                  <c:v>1.4478899999999997</c:v>
                </c:pt>
                <c:pt idx="2761">
                  <c:v>1.4633699999999998</c:v>
                </c:pt>
                <c:pt idx="2762">
                  <c:v>1.4514800000000001</c:v>
                </c:pt>
                <c:pt idx="2763">
                  <c:v>1.4604999999999999</c:v>
                </c:pt>
                <c:pt idx="2764">
                  <c:v>1.4591899999999998</c:v>
                </c:pt>
                <c:pt idx="2765">
                  <c:v>1.4601900000000001</c:v>
                </c:pt>
                <c:pt idx="2766">
                  <c:v>1.45417</c:v>
                </c:pt>
                <c:pt idx="2767">
                  <c:v>1.4633499999999997</c:v>
                </c:pt>
                <c:pt idx="2768">
                  <c:v>1.45964</c:v>
                </c:pt>
                <c:pt idx="2769">
                  <c:v>1.4558599999999997</c:v>
                </c:pt>
                <c:pt idx="2770">
                  <c:v>1.4618100000000001</c:v>
                </c:pt>
                <c:pt idx="2771">
                  <c:v>1.46011</c:v>
                </c:pt>
                <c:pt idx="2772">
                  <c:v>1.4616399999999998</c:v>
                </c:pt>
                <c:pt idx="2773">
                  <c:v>1.4591000000000003</c:v>
                </c:pt>
                <c:pt idx="2774">
                  <c:v>1.4585600000000003</c:v>
                </c:pt>
                <c:pt idx="2775">
                  <c:v>1.4700199999999997</c:v>
                </c:pt>
                <c:pt idx="2776">
                  <c:v>1.4625999999999997</c:v>
                </c:pt>
                <c:pt idx="2777">
                  <c:v>1.46408</c:v>
                </c:pt>
                <c:pt idx="2778">
                  <c:v>1.4640599999999999</c:v>
                </c:pt>
                <c:pt idx="2779">
                  <c:v>1.4600399999999998</c:v>
                </c:pt>
                <c:pt idx="2780">
                  <c:v>1.46377</c:v>
                </c:pt>
                <c:pt idx="2781">
                  <c:v>1.4661900000000001</c:v>
                </c:pt>
                <c:pt idx="2782">
                  <c:v>1.4612700000000001</c:v>
                </c:pt>
                <c:pt idx="2783">
                  <c:v>1.4622199999999999</c:v>
                </c:pt>
                <c:pt idx="2784">
                  <c:v>1.4637500000000001</c:v>
                </c:pt>
                <c:pt idx="2785">
                  <c:v>1.46848</c:v>
                </c:pt>
                <c:pt idx="2786">
                  <c:v>1.4677599999999997</c:v>
                </c:pt>
                <c:pt idx="2787">
                  <c:v>1.46048</c:v>
                </c:pt>
                <c:pt idx="2788">
                  <c:v>1.4783299999999999</c:v>
                </c:pt>
                <c:pt idx="2789">
                  <c:v>1.4841800000000001</c:v>
                </c:pt>
                <c:pt idx="2790">
                  <c:v>1.47265</c:v>
                </c:pt>
                <c:pt idx="2791">
                  <c:v>1.4728299999999999</c:v>
                </c:pt>
                <c:pt idx="2792">
                  <c:v>1.4678299999999997</c:v>
                </c:pt>
                <c:pt idx="2793">
                  <c:v>1.4695800000000001</c:v>
                </c:pt>
                <c:pt idx="2794">
                  <c:v>1.47001</c:v>
                </c:pt>
                <c:pt idx="2795">
                  <c:v>1.4736699999999998</c:v>
                </c:pt>
                <c:pt idx="2796">
                  <c:v>1.4710899999999998</c:v>
                </c:pt>
                <c:pt idx="2797">
                  <c:v>1.4693799999999999</c:v>
                </c:pt>
                <c:pt idx="2798">
                  <c:v>1.45709</c:v>
                </c:pt>
                <c:pt idx="2799">
                  <c:v>1.4629099999999999</c:v>
                </c:pt>
                <c:pt idx="2800">
                  <c:v>1.4658199999999997</c:v>
                </c:pt>
                <c:pt idx="2801">
                  <c:v>1.4728999999999999</c:v>
                </c:pt>
                <c:pt idx="2802">
                  <c:v>1.46696</c:v>
                </c:pt>
                <c:pt idx="2803">
                  <c:v>1.45685</c:v>
                </c:pt>
                <c:pt idx="2804">
                  <c:v>1.46851</c:v>
                </c:pt>
                <c:pt idx="2805">
                  <c:v>1.4653499999999999</c:v>
                </c:pt>
                <c:pt idx="2806">
                  <c:v>1.45892</c:v>
                </c:pt>
                <c:pt idx="2807">
                  <c:v>1.4580299999999999</c:v>
                </c:pt>
                <c:pt idx="2808">
                  <c:v>1.4631399999999997</c:v>
                </c:pt>
                <c:pt idx="2809">
                  <c:v>1.46411</c:v>
                </c:pt>
                <c:pt idx="2810">
                  <c:v>1.4790700000000001</c:v>
                </c:pt>
                <c:pt idx="2811">
                  <c:v>1.4684900000000001</c:v>
                </c:pt>
                <c:pt idx="2812">
                  <c:v>1.46936</c:v>
                </c:pt>
                <c:pt idx="2813">
                  <c:v>1.4591000000000003</c:v>
                </c:pt>
                <c:pt idx="2814">
                  <c:v>1.4613799999999997</c:v>
                </c:pt>
                <c:pt idx="2815">
                  <c:v>1.4721599999999999</c:v>
                </c:pt>
                <c:pt idx="2816">
                  <c:v>1.46346</c:v>
                </c:pt>
                <c:pt idx="2817">
                  <c:v>1.47122</c:v>
                </c:pt>
                <c:pt idx="2818">
                  <c:v>1.4674</c:v>
                </c:pt>
                <c:pt idx="2819">
                  <c:v>1.47492</c:v>
                </c:pt>
                <c:pt idx="2820">
                  <c:v>1.4751300000000001</c:v>
                </c:pt>
                <c:pt idx="2821">
                  <c:v>1.4728600000000001</c:v>
                </c:pt>
                <c:pt idx="2822">
                  <c:v>1.4733199999999997</c:v>
                </c:pt>
                <c:pt idx="2823">
                  <c:v>1.4755400000000001</c:v>
                </c:pt>
                <c:pt idx="2824">
                  <c:v>1.4736699999999998</c:v>
                </c:pt>
                <c:pt idx="2825">
                  <c:v>1.4718100000000001</c:v>
                </c:pt>
                <c:pt idx="2826">
                  <c:v>1.4724799999999998</c:v>
                </c:pt>
                <c:pt idx="2827">
                  <c:v>1.46678</c:v>
                </c:pt>
                <c:pt idx="2828">
                  <c:v>1.47099</c:v>
                </c:pt>
                <c:pt idx="2829">
                  <c:v>1.48085</c:v>
                </c:pt>
                <c:pt idx="2830">
                  <c:v>1.4778899999999999</c:v>
                </c:pt>
                <c:pt idx="2831">
                  <c:v>1.46214</c:v>
                </c:pt>
                <c:pt idx="2832">
                  <c:v>1.46851</c:v>
                </c:pt>
                <c:pt idx="2833">
                  <c:v>1.4691700000000001</c:v>
                </c:pt>
                <c:pt idx="2834">
                  <c:v>1.4741000000000002</c:v>
                </c:pt>
                <c:pt idx="2835">
                  <c:v>1.47099</c:v>
                </c:pt>
                <c:pt idx="2836">
                  <c:v>1.47292</c:v>
                </c:pt>
                <c:pt idx="2837">
                  <c:v>1.4739899999999999</c:v>
                </c:pt>
                <c:pt idx="2838">
                  <c:v>1.46709</c:v>
                </c:pt>
                <c:pt idx="2839">
                  <c:v>1.4748099999999997</c:v>
                </c:pt>
                <c:pt idx="2840">
                  <c:v>1.4759199999999999</c:v>
                </c:pt>
                <c:pt idx="2841">
                  <c:v>1.4768600000000001</c:v>
                </c:pt>
                <c:pt idx="2842">
                  <c:v>1.4735899999999997</c:v>
                </c:pt>
                <c:pt idx="2843">
                  <c:v>1.47464</c:v>
                </c:pt>
                <c:pt idx="2844">
                  <c:v>1.4774699999999998</c:v>
                </c:pt>
                <c:pt idx="2845">
                  <c:v>1.4829300000000001</c:v>
                </c:pt>
                <c:pt idx="2846">
                  <c:v>1.4772700000000001</c:v>
                </c:pt>
                <c:pt idx="2847">
                  <c:v>1.4726600000000003</c:v>
                </c:pt>
                <c:pt idx="2848">
                  <c:v>1.47715</c:v>
                </c:pt>
                <c:pt idx="2849">
                  <c:v>1.4862900000000003</c:v>
                </c:pt>
                <c:pt idx="2850">
                  <c:v>1.48471</c:v>
                </c:pt>
                <c:pt idx="2851">
                  <c:v>1.4786999999999999</c:v>
                </c:pt>
                <c:pt idx="2852">
                  <c:v>1.4806600000000001</c:v>
                </c:pt>
                <c:pt idx="2853">
                  <c:v>1.4752000000000001</c:v>
                </c:pt>
                <c:pt idx="2854">
                  <c:v>1.4826299999999999</c:v>
                </c:pt>
                <c:pt idx="2855">
                  <c:v>1.4845299999999999</c:v>
                </c:pt>
                <c:pt idx="2856">
                  <c:v>1.4797999999999998</c:v>
                </c:pt>
                <c:pt idx="2857">
                  <c:v>1.4802799999999998</c:v>
                </c:pt>
                <c:pt idx="2858">
                  <c:v>1.4784200000000001</c:v>
                </c:pt>
                <c:pt idx="2859">
                  <c:v>1.47715</c:v>
                </c:pt>
                <c:pt idx="2860">
                  <c:v>1.4825900000000001</c:v>
                </c:pt>
                <c:pt idx="2861">
                  <c:v>1.48184</c:v>
                </c:pt>
                <c:pt idx="2862">
                  <c:v>1.4835499999999997</c:v>
                </c:pt>
                <c:pt idx="2863">
                  <c:v>1.4918199999999999</c:v>
                </c:pt>
                <c:pt idx="2864">
                  <c:v>1.4928699999999999</c:v>
                </c:pt>
                <c:pt idx="2865">
                  <c:v>1.4930300000000001</c:v>
                </c:pt>
                <c:pt idx="2866">
                  <c:v>1.4881800000000001</c:v>
                </c:pt>
                <c:pt idx="2867">
                  <c:v>1.4890099999999999</c:v>
                </c:pt>
                <c:pt idx="2868">
                  <c:v>1.4885399999999998</c:v>
                </c:pt>
                <c:pt idx="2869">
                  <c:v>1.4883999999999999</c:v>
                </c:pt>
                <c:pt idx="2870">
                  <c:v>1.4802299999999999</c:v>
                </c:pt>
                <c:pt idx="2871">
                  <c:v>1.4820099999999998</c:v>
                </c:pt>
                <c:pt idx="2872">
                  <c:v>1.4859599999999999</c:v>
                </c:pt>
                <c:pt idx="2873">
                  <c:v>1.48228</c:v>
                </c:pt>
                <c:pt idx="2874">
                  <c:v>1.4838100000000001</c:v>
                </c:pt>
                <c:pt idx="2875">
                  <c:v>1.4900800000000001</c:v>
                </c:pt>
                <c:pt idx="2876">
                  <c:v>1.4911699999999997</c:v>
                </c:pt>
                <c:pt idx="2877">
                  <c:v>1.4804700000000002</c:v>
                </c:pt>
                <c:pt idx="2878">
                  <c:v>1.4854099999999999</c:v>
                </c:pt>
                <c:pt idx="2879">
                  <c:v>1.4851399999999999</c:v>
                </c:pt>
                <c:pt idx="2880">
                  <c:v>1.4850499999999998</c:v>
                </c:pt>
                <c:pt idx="2881">
                  <c:v>1.4823599999999999</c:v>
                </c:pt>
                <c:pt idx="2882">
                  <c:v>1.4879500000000001</c:v>
                </c:pt>
                <c:pt idx="2883">
                  <c:v>1.4822499999999998</c:v>
                </c:pt>
                <c:pt idx="2884">
                  <c:v>1.49668</c:v>
                </c:pt>
                <c:pt idx="2885">
                  <c:v>1.4878199999999999</c:v>
                </c:pt>
                <c:pt idx="2886">
                  <c:v>1.49536</c:v>
                </c:pt>
                <c:pt idx="2887">
                  <c:v>1.49613</c:v>
                </c:pt>
                <c:pt idx="2888">
                  <c:v>1.48569</c:v>
                </c:pt>
                <c:pt idx="2889">
                  <c:v>1.49325</c:v>
                </c:pt>
                <c:pt idx="2890">
                  <c:v>1.4890099999999999</c:v>
                </c:pt>
                <c:pt idx="2891">
                  <c:v>1.4915</c:v>
                </c:pt>
                <c:pt idx="2892">
                  <c:v>1.4911300000000001</c:v>
                </c:pt>
                <c:pt idx="2893">
                  <c:v>1.4920699999999998</c:v>
                </c:pt>
                <c:pt idx="2894">
                  <c:v>1.4911599999999998</c:v>
                </c:pt>
                <c:pt idx="2895">
                  <c:v>1.4862399999999998</c:v>
                </c:pt>
                <c:pt idx="2896">
                  <c:v>1.4902099999999998</c:v>
                </c:pt>
                <c:pt idx="2897">
                  <c:v>1.4944999999999997</c:v>
                </c:pt>
                <c:pt idx="2898">
                  <c:v>1.4835599999999998</c:v>
                </c:pt>
                <c:pt idx="2899">
                  <c:v>1.4958799999999999</c:v>
                </c:pt>
                <c:pt idx="2900">
                  <c:v>1.4858899999999999</c:v>
                </c:pt>
                <c:pt idx="2901">
                  <c:v>1.49156</c:v>
                </c:pt>
                <c:pt idx="2902">
                  <c:v>1.4963299999999997</c:v>
                </c:pt>
                <c:pt idx="2903">
                  <c:v>1.4907000000000001</c:v>
                </c:pt>
                <c:pt idx="2904">
                  <c:v>1.4971099999999999</c:v>
                </c:pt>
                <c:pt idx="2905">
                  <c:v>1.49038</c:v>
                </c:pt>
                <c:pt idx="2906">
                  <c:v>1.49651</c:v>
                </c:pt>
                <c:pt idx="2907">
                  <c:v>1.4834499999999999</c:v>
                </c:pt>
                <c:pt idx="2908">
                  <c:v>1.48424</c:v>
                </c:pt>
                <c:pt idx="2909">
                  <c:v>1.4872299999999998</c:v>
                </c:pt>
                <c:pt idx="2910">
                  <c:v>1.4961699999999998</c:v>
                </c:pt>
                <c:pt idx="2911">
                  <c:v>1.50143</c:v>
                </c:pt>
                <c:pt idx="2912">
                  <c:v>1.4924599999999997</c:v>
                </c:pt>
                <c:pt idx="2913">
                  <c:v>1.4856100000000001</c:v>
                </c:pt>
                <c:pt idx="2914">
                  <c:v>1.49411</c:v>
                </c:pt>
                <c:pt idx="2915">
                  <c:v>1.50092</c:v>
                </c:pt>
                <c:pt idx="2916">
                  <c:v>1.4883500000000001</c:v>
                </c:pt>
                <c:pt idx="2917">
                  <c:v>1.4961899999999999</c:v>
                </c:pt>
                <c:pt idx="2918">
                  <c:v>1.5000399999999998</c:v>
                </c:pt>
                <c:pt idx="2919">
                  <c:v>1.49393</c:v>
                </c:pt>
                <c:pt idx="2920">
                  <c:v>1.4996300000000002</c:v>
                </c:pt>
                <c:pt idx="2921">
                  <c:v>1.49674</c:v>
                </c:pt>
                <c:pt idx="2922">
                  <c:v>1.5048299999999999</c:v>
                </c:pt>
                <c:pt idx="2923">
                  <c:v>1.50928</c:v>
                </c:pt>
                <c:pt idx="2924">
                  <c:v>1.5075999999999998</c:v>
                </c:pt>
                <c:pt idx="2925">
                  <c:v>1.50257</c:v>
                </c:pt>
                <c:pt idx="2926">
                  <c:v>1.49509</c:v>
                </c:pt>
                <c:pt idx="2927">
                  <c:v>1.4934000000000001</c:v>
                </c:pt>
                <c:pt idx="2928">
                  <c:v>1.50091</c:v>
                </c:pt>
                <c:pt idx="2929">
                  <c:v>1.49817</c:v>
                </c:pt>
                <c:pt idx="2930">
                  <c:v>1.4950000000000001</c:v>
                </c:pt>
                <c:pt idx="2931">
                  <c:v>1.4860100000000001</c:v>
                </c:pt>
                <c:pt idx="2932">
                  <c:v>1.4885299999999999</c:v>
                </c:pt>
                <c:pt idx="2933">
                  <c:v>1.4966399999999997</c:v>
                </c:pt>
                <c:pt idx="2934">
                  <c:v>1.4952399999999999</c:v>
                </c:pt>
                <c:pt idx="2935">
                  <c:v>1.4897199999999997</c:v>
                </c:pt>
                <c:pt idx="2936">
                  <c:v>1.49986</c:v>
                </c:pt>
                <c:pt idx="2937">
                  <c:v>1.49678</c:v>
                </c:pt>
                <c:pt idx="2938">
                  <c:v>1.4987699999999999</c:v>
                </c:pt>
                <c:pt idx="2939">
                  <c:v>1.4954600000000002</c:v>
                </c:pt>
                <c:pt idx="2940">
                  <c:v>1.5</c:v>
                </c:pt>
                <c:pt idx="2941">
                  <c:v>1.5028699999999999</c:v>
                </c:pt>
                <c:pt idx="2942">
                  <c:v>1.5031099999999999</c:v>
                </c:pt>
                <c:pt idx="2943">
                  <c:v>1.50935</c:v>
                </c:pt>
                <c:pt idx="2944">
                  <c:v>1.4988199999999998</c:v>
                </c:pt>
                <c:pt idx="2945">
                  <c:v>1.5050299999999999</c:v>
                </c:pt>
                <c:pt idx="2946">
                  <c:v>1.4976999999999998</c:v>
                </c:pt>
                <c:pt idx="2947">
                  <c:v>1.5027599999999999</c:v>
                </c:pt>
                <c:pt idx="2948">
                  <c:v>1.5068699999999997</c:v>
                </c:pt>
                <c:pt idx="2949">
                  <c:v>1.49404</c:v>
                </c:pt>
                <c:pt idx="2950">
                  <c:v>1.5057499999999997</c:v>
                </c:pt>
                <c:pt idx="2951">
                  <c:v>1.5032399999999999</c:v>
                </c:pt>
                <c:pt idx="2952">
                  <c:v>1.5092699999999997</c:v>
                </c:pt>
                <c:pt idx="2953">
                  <c:v>1.50657</c:v>
                </c:pt>
                <c:pt idx="2954">
                  <c:v>1.5019499999999997</c:v>
                </c:pt>
                <c:pt idx="2955">
                  <c:v>1.5043500000000001</c:v>
                </c:pt>
                <c:pt idx="2956">
                  <c:v>1.5041299999999997</c:v>
                </c:pt>
                <c:pt idx="2957">
                  <c:v>1.5035000000000003</c:v>
                </c:pt>
                <c:pt idx="2958">
                  <c:v>1.49756</c:v>
                </c:pt>
                <c:pt idx="2959">
                  <c:v>1.5052199999999998</c:v>
                </c:pt>
                <c:pt idx="2960">
                  <c:v>1.5063399999999998</c:v>
                </c:pt>
                <c:pt idx="2961">
                  <c:v>1.5032499999999998</c:v>
                </c:pt>
                <c:pt idx="2962">
                  <c:v>1.4979799999999999</c:v>
                </c:pt>
                <c:pt idx="2963">
                  <c:v>1.5084599999999999</c:v>
                </c:pt>
                <c:pt idx="2964">
                  <c:v>1.5097499999999997</c:v>
                </c:pt>
                <c:pt idx="2965">
                  <c:v>1.4996</c:v>
                </c:pt>
                <c:pt idx="2966">
                  <c:v>1.5125599999999999</c:v>
                </c:pt>
                <c:pt idx="2967">
                  <c:v>1.4996499999999997</c:v>
                </c:pt>
                <c:pt idx="2968">
                  <c:v>1.5022399999999998</c:v>
                </c:pt>
                <c:pt idx="2969">
                  <c:v>1.49197</c:v>
                </c:pt>
                <c:pt idx="2970">
                  <c:v>1.50238</c:v>
                </c:pt>
                <c:pt idx="2971">
                  <c:v>1.50179</c:v>
                </c:pt>
                <c:pt idx="2972">
                  <c:v>1.5064500000000001</c:v>
                </c:pt>
                <c:pt idx="2973">
                  <c:v>1.5010699999999999</c:v>
                </c:pt>
                <c:pt idx="2974">
                  <c:v>1.5144899999999999</c:v>
                </c:pt>
                <c:pt idx="2975">
                  <c:v>1.50986</c:v>
                </c:pt>
                <c:pt idx="2976">
                  <c:v>1.5121699999999998</c:v>
                </c:pt>
                <c:pt idx="2977">
                  <c:v>1.5060800000000001</c:v>
                </c:pt>
                <c:pt idx="2978">
                  <c:v>1.5074799999999997</c:v>
                </c:pt>
                <c:pt idx="2979">
                  <c:v>1.5014699999999999</c:v>
                </c:pt>
                <c:pt idx="2980">
                  <c:v>1.50319</c:v>
                </c:pt>
                <c:pt idx="2981">
                  <c:v>1.5058699999999998</c:v>
                </c:pt>
                <c:pt idx="2982">
                  <c:v>1.5113399999999997</c:v>
                </c:pt>
                <c:pt idx="2983">
                  <c:v>1.5039400000000001</c:v>
                </c:pt>
                <c:pt idx="2984">
                  <c:v>1.5079400000000001</c:v>
                </c:pt>
                <c:pt idx="2985">
                  <c:v>1.5071799999999997</c:v>
                </c:pt>
                <c:pt idx="2986">
                  <c:v>1.4992699999999997</c:v>
                </c:pt>
                <c:pt idx="2987">
                  <c:v>1.4971099999999999</c:v>
                </c:pt>
                <c:pt idx="2988">
                  <c:v>1.4968399999999999</c:v>
                </c:pt>
                <c:pt idx="2989">
                  <c:v>1.5023500000000001</c:v>
                </c:pt>
                <c:pt idx="2990">
                  <c:v>1.5038100000000001</c:v>
                </c:pt>
                <c:pt idx="2991">
                  <c:v>1.5043899999999997</c:v>
                </c:pt>
                <c:pt idx="2992">
                  <c:v>1.5099799999999999</c:v>
                </c:pt>
                <c:pt idx="2993">
                  <c:v>1.5040300000000002</c:v>
                </c:pt>
                <c:pt idx="2994">
                  <c:v>1.5030199999999998</c:v>
                </c:pt>
                <c:pt idx="2995">
                  <c:v>1.4957000000000003</c:v>
                </c:pt>
                <c:pt idx="2996">
                  <c:v>1.49888</c:v>
                </c:pt>
                <c:pt idx="2997">
                  <c:v>1.4946999999999999</c:v>
                </c:pt>
                <c:pt idx="2998">
                  <c:v>1.4924999999999999</c:v>
                </c:pt>
                <c:pt idx="2999">
                  <c:v>1.5001500000000001</c:v>
                </c:pt>
                <c:pt idx="3000">
                  <c:v>1.4978</c:v>
                </c:pt>
                <c:pt idx="3001">
                  <c:v>1.4958699999999998</c:v>
                </c:pt>
                <c:pt idx="3002">
                  <c:v>1.49901</c:v>
                </c:pt>
                <c:pt idx="3003">
                  <c:v>1.49655</c:v>
                </c:pt>
                <c:pt idx="3004">
                  <c:v>1.49681</c:v>
                </c:pt>
                <c:pt idx="3005">
                  <c:v>1.4946400000000002</c:v>
                </c:pt>
                <c:pt idx="3006">
                  <c:v>1.4962599999999999</c:v>
                </c:pt>
                <c:pt idx="3007">
                  <c:v>1.5019</c:v>
                </c:pt>
                <c:pt idx="3008">
                  <c:v>1.4932000000000003</c:v>
                </c:pt>
                <c:pt idx="3009">
                  <c:v>1.4941499999999999</c:v>
                </c:pt>
                <c:pt idx="3010">
                  <c:v>1.4985299999999997</c:v>
                </c:pt>
                <c:pt idx="3011">
                  <c:v>1.4834799999999999</c:v>
                </c:pt>
                <c:pt idx="3012">
                  <c:v>1.49729</c:v>
                </c:pt>
                <c:pt idx="3013">
                  <c:v>1.49824</c:v>
                </c:pt>
                <c:pt idx="3014">
                  <c:v>1.49072</c:v>
                </c:pt>
                <c:pt idx="3015">
                  <c:v>1.4983699999999998</c:v>
                </c:pt>
                <c:pt idx="3016">
                  <c:v>1.4916700000000001</c:v>
                </c:pt>
                <c:pt idx="3017">
                  <c:v>1.4916799999999999</c:v>
                </c:pt>
                <c:pt idx="3018">
                  <c:v>1.4858799999999999</c:v>
                </c:pt>
                <c:pt idx="3019">
                  <c:v>1.4799</c:v>
                </c:pt>
                <c:pt idx="3020">
                  <c:v>1.4875100000000001</c:v>
                </c:pt>
                <c:pt idx="3021">
                  <c:v>1.4923900000000001</c:v>
                </c:pt>
                <c:pt idx="3022">
                  <c:v>1.4878199999999999</c:v>
                </c:pt>
                <c:pt idx="3023">
                  <c:v>1.4884500000000001</c:v>
                </c:pt>
                <c:pt idx="3024">
                  <c:v>1.4813099999999999</c:v>
                </c:pt>
                <c:pt idx="3025">
                  <c:v>1.49918</c:v>
                </c:pt>
                <c:pt idx="3026">
                  <c:v>1.4940199999999999</c:v>
                </c:pt>
                <c:pt idx="3027">
                  <c:v>1.4849399999999999</c:v>
                </c:pt>
                <c:pt idx="3028">
                  <c:v>1.48621</c:v>
                </c:pt>
                <c:pt idx="3029">
                  <c:v>1.4791199999999998</c:v>
                </c:pt>
                <c:pt idx="3030">
                  <c:v>1.4818</c:v>
                </c:pt>
                <c:pt idx="3031">
                  <c:v>1.4766999999999997</c:v>
                </c:pt>
                <c:pt idx="3032">
                  <c:v>1.4836699999999998</c:v>
                </c:pt>
                <c:pt idx="3033">
                  <c:v>1.4767099999999997</c:v>
                </c:pt>
                <c:pt idx="3034">
                  <c:v>1.4902799999999998</c:v>
                </c:pt>
                <c:pt idx="3035">
                  <c:v>1.4827099999999998</c:v>
                </c:pt>
                <c:pt idx="3036">
                  <c:v>1.4772799999999999</c:v>
                </c:pt>
                <c:pt idx="3037">
                  <c:v>1.4849799999999997</c:v>
                </c:pt>
                <c:pt idx="3038">
                  <c:v>1.4833400000000001</c:v>
                </c:pt>
                <c:pt idx="3039">
                  <c:v>1.4825600000000001</c:v>
                </c:pt>
                <c:pt idx="3040">
                  <c:v>1.4867999999999999</c:v>
                </c:pt>
                <c:pt idx="3041">
                  <c:v>1.48506</c:v>
                </c:pt>
                <c:pt idx="3042">
                  <c:v>1.4850399999999997</c:v>
                </c:pt>
                <c:pt idx="3043">
                  <c:v>1.48292</c:v>
                </c:pt>
                <c:pt idx="3044">
                  <c:v>1.4890099999999999</c:v>
                </c:pt>
                <c:pt idx="3045">
                  <c:v>1.4666199999999998</c:v>
                </c:pt>
                <c:pt idx="3046">
                  <c:v>1.47865</c:v>
                </c:pt>
                <c:pt idx="3047">
                  <c:v>1.4815499999999999</c:v>
                </c:pt>
                <c:pt idx="3048">
                  <c:v>1.4812900000000002</c:v>
                </c:pt>
                <c:pt idx="3049">
                  <c:v>1.4845600000000001</c:v>
                </c:pt>
                <c:pt idx="3050">
                  <c:v>1.4737199999999999</c:v>
                </c:pt>
                <c:pt idx="3051">
                  <c:v>1.4791799999999999</c:v>
                </c:pt>
                <c:pt idx="3052">
                  <c:v>1.4767399999999999</c:v>
                </c:pt>
                <c:pt idx="3053">
                  <c:v>1.4820699999999998</c:v>
                </c:pt>
                <c:pt idx="3054">
                  <c:v>1.4721899999999997</c:v>
                </c:pt>
                <c:pt idx="3055">
                  <c:v>1.4749399999999999</c:v>
                </c:pt>
                <c:pt idx="3056">
                  <c:v>1.47288</c:v>
                </c:pt>
                <c:pt idx="3057">
                  <c:v>1.4783799999999998</c:v>
                </c:pt>
                <c:pt idx="3058">
                  <c:v>1.47712</c:v>
                </c:pt>
                <c:pt idx="3059">
                  <c:v>1.4691299999999998</c:v>
                </c:pt>
                <c:pt idx="3060">
                  <c:v>1.4645599999999999</c:v>
                </c:pt>
                <c:pt idx="3061">
                  <c:v>1.46841</c:v>
                </c:pt>
                <c:pt idx="3062">
                  <c:v>1.4634199999999999</c:v>
                </c:pt>
                <c:pt idx="3063">
                  <c:v>1.46597</c:v>
                </c:pt>
                <c:pt idx="3064">
                  <c:v>1.4687399999999997</c:v>
                </c:pt>
                <c:pt idx="3065">
                  <c:v>1.46515</c:v>
                </c:pt>
                <c:pt idx="3066">
                  <c:v>1.4664099999999998</c:v>
                </c:pt>
                <c:pt idx="3067">
                  <c:v>1.4650099999999999</c:v>
                </c:pt>
                <c:pt idx="3068">
                  <c:v>1.4642200000000001</c:v>
                </c:pt>
                <c:pt idx="3069">
                  <c:v>1.4693799999999999</c:v>
                </c:pt>
                <c:pt idx="3070">
                  <c:v>1.45549</c:v>
                </c:pt>
                <c:pt idx="3071">
                  <c:v>1.45357</c:v>
                </c:pt>
                <c:pt idx="3072">
                  <c:v>1.4537800000000001</c:v>
                </c:pt>
                <c:pt idx="3073">
                  <c:v>1.4436499999999999</c:v>
                </c:pt>
                <c:pt idx="3074">
                  <c:v>1.4428700000000001</c:v>
                </c:pt>
                <c:pt idx="3075">
                  <c:v>1.44537</c:v>
                </c:pt>
                <c:pt idx="3076">
                  <c:v>1.4438599999999999</c:v>
                </c:pt>
                <c:pt idx="3077">
                  <c:v>1.4440500000000001</c:v>
                </c:pt>
                <c:pt idx="3078">
                  <c:v>1.44353</c:v>
                </c:pt>
                <c:pt idx="3079">
                  <c:v>1.4457100000000001</c:v>
                </c:pt>
                <c:pt idx="3080">
                  <c:v>1.4283999999999999</c:v>
                </c:pt>
                <c:pt idx="3081">
                  <c:v>1.4375999999999998</c:v>
                </c:pt>
                <c:pt idx="3082">
                  <c:v>1.4393199999999999</c:v>
                </c:pt>
                <c:pt idx="3083">
                  <c:v>1.43075</c:v>
                </c:pt>
                <c:pt idx="3084">
                  <c:v>1.42703</c:v>
                </c:pt>
                <c:pt idx="3085">
                  <c:v>1.4244899999999998</c:v>
                </c:pt>
                <c:pt idx="3086">
                  <c:v>1.4272199999999997</c:v>
                </c:pt>
                <c:pt idx="3087">
                  <c:v>1.4196200000000001</c:v>
                </c:pt>
                <c:pt idx="3088">
                  <c:v>1.4188600000000002</c:v>
                </c:pt>
                <c:pt idx="3089">
                  <c:v>1.4163399999999999</c:v>
                </c:pt>
                <c:pt idx="3090">
                  <c:v>1.4158699999999997</c:v>
                </c:pt>
                <c:pt idx="3091">
                  <c:v>1.41124</c:v>
                </c:pt>
                <c:pt idx="3092">
                  <c:v>1.4120099999999998</c:v>
                </c:pt>
                <c:pt idx="3093">
                  <c:v>1.4218</c:v>
                </c:pt>
                <c:pt idx="3094">
                  <c:v>1.4083499999999998</c:v>
                </c:pt>
                <c:pt idx="3095">
                  <c:v>1.4016</c:v>
                </c:pt>
                <c:pt idx="3096">
                  <c:v>1.3994699999999998</c:v>
                </c:pt>
                <c:pt idx="3097">
                  <c:v>1.4041799999999998</c:v>
                </c:pt>
                <c:pt idx="3098">
                  <c:v>1.40768</c:v>
                </c:pt>
                <c:pt idx="3099">
                  <c:v>1.4019699999999997</c:v>
                </c:pt>
                <c:pt idx="3100">
                  <c:v>1.3980699999999997</c:v>
                </c:pt>
                <c:pt idx="3101">
                  <c:v>1.40161</c:v>
                </c:pt>
                <c:pt idx="3102">
                  <c:v>1.39785</c:v>
                </c:pt>
                <c:pt idx="3103">
                  <c:v>1.3976299999999999</c:v>
                </c:pt>
                <c:pt idx="3104">
                  <c:v>1.4092199999999999</c:v>
                </c:pt>
                <c:pt idx="3105">
                  <c:v>1.3948799999999999</c:v>
                </c:pt>
                <c:pt idx="3106">
                  <c:v>1.38954</c:v>
                </c:pt>
                <c:pt idx="3107">
                  <c:v>1.3918999999999999</c:v>
                </c:pt>
                <c:pt idx="3108">
                  <c:v>1.3908</c:v>
                </c:pt>
                <c:pt idx="3109">
                  <c:v>1.3994500000000003</c:v>
                </c:pt>
                <c:pt idx="3110">
                  <c:v>1.3932800000000001</c:v>
                </c:pt>
                <c:pt idx="3111">
                  <c:v>1.39161</c:v>
                </c:pt>
                <c:pt idx="3112">
                  <c:v>1.3944699999999999</c:v>
                </c:pt>
                <c:pt idx="3113">
                  <c:v>1.39625</c:v>
                </c:pt>
                <c:pt idx="3114">
                  <c:v>1.3865899999999998</c:v>
                </c:pt>
                <c:pt idx="3115">
                  <c:v>1.3894500000000003</c:v>
                </c:pt>
                <c:pt idx="3116">
                  <c:v>1.39374</c:v>
                </c:pt>
                <c:pt idx="3117">
                  <c:v>1.3944099999999999</c:v>
                </c:pt>
                <c:pt idx="3118">
                  <c:v>1.3833699999999998</c:v>
                </c:pt>
                <c:pt idx="3119">
                  <c:v>1.3891800000000001</c:v>
                </c:pt>
                <c:pt idx="3120">
                  <c:v>1.3975999999999997</c:v>
                </c:pt>
                <c:pt idx="3121">
                  <c:v>1.3803999999999998</c:v>
                </c:pt>
                <c:pt idx="3122">
                  <c:v>1.3896599999999999</c:v>
                </c:pt>
                <c:pt idx="3123">
                  <c:v>1.39412</c:v>
                </c:pt>
                <c:pt idx="3124">
                  <c:v>1.3809299999999998</c:v>
                </c:pt>
                <c:pt idx="3125">
                  <c:v>1.373</c:v>
                </c:pt>
                <c:pt idx="3126">
                  <c:v>1.3892899999999999</c:v>
                </c:pt>
                <c:pt idx="3127">
                  <c:v>1.3797899999999998</c:v>
                </c:pt>
                <c:pt idx="3128">
                  <c:v>1.3843399999999999</c:v>
                </c:pt>
                <c:pt idx="3129">
                  <c:v>1.3745799999999999</c:v>
                </c:pt>
                <c:pt idx="3130">
                  <c:v>1.3730100000000001</c:v>
                </c:pt>
                <c:pt idx="3131">
                  <c:v>1.3724400000000001</c:v>
                </c:pt>
                <c:pt idx="3132">
                  <c:v>1.39096</c:v>
                </c:pt>
                <c:pt idx="3133">
                  <c:v>1.3748899999999999</c:v>
                </c:pt>
                <c:pt idx="3134">
                  <c:v>1.3770899999999999</c:v>
                </c:pt>
                <c:pt idx="3135">
                  <c:v>1.3777900000000003</c:v>
                </c:pt>
                <c:pt idx="3136">
                  <c:v>1.3692200000000001</c:v>
                </c:pt>
                <c:pt idx="3137">
                  <c:v>1.3694799999999998</c:v>
                </c:pt>
                <c:pt idx="3138">
                  <c:v>1.38218</c:v>
                </c:pt>
                <c:pt idx="3139">
                  <c:v>1.3671899999999997</c:v>
                </c:pt>
                <c:pt idx="3140">
                  <c:v>1.37215</c:v>
                </c:pt>
                <c:pt idx="3141">
                  <c:v>1.3646899999999997</c:v>
                </c:pt>
                <c:pt idx="3142">
                  <c:v>1.3687899999999997</c:v>
                </c:pt>
                <c:pt idx="3143">
                  <c:v>1.3614200000000003</c:v>
                </c:pt>
                <c:pt idx="3144">
                  <c:v>1.3594200000000001</c:v>
                </c:pt>
                <c:pt idx="3145">
                  <c:v>1.3601499999999997</c:v>
                </c:pt>
                <c:pt idx="3146">
                  <c:v>1.3623699999999999</c:v>
                </c:pt>
                <c:pt idx="3147">
                  <c:v>1.3571599999999999</c:v>
                </c:pt>
                <c:pt idx="3148">
                  <c:v>1.34863</c:v>
                </c:pt>
                <c:pt idx="3149">
                  <c:v>1.3514299999999999</c:v>
                </c:pt>
                <c:pt idx="3150">
                  <c:v>1.3518199999999998</c:v>
                </c:pt>
                <c:pt idx="3151">
                  <c:v>1.3561200000000002</c:v>
                </c:pt>
                <c:pt idx="3152">
                  <c:v>1.35215</c:v>
                </c:pt>
                <c:pt idx="3153">
                  <c:v>1.33619</c:v>
                </c:pt>
                <c:pt idx="3154">
                  <c:v>1.33805</c:v>
                </c:pt>
                <c:pt idx="3155">
                  <c:v>1.33771</c:v>
                </c:pt>
                <c:pt idx="3156">
                  <c:v>1.3236300000000001</c:v>
                </c:pt>
                <c:pt idx="3157">
                  <c:v>1.3345599999999997</c:v>
                </c:pt>
                <c:pt idx="3158">
                  <c:v>1.33365</c:v>
                </c:pt>
                <c:pt idx="3159">
                  <c:v>1.3274800000000002</c:v>
                </c:pt>
                <c:pt idx="3160">
                  <c:v>1.3324499999999999</c:v>
                </c:pt>
                <c:pt idx="3161">
                  <c:v>1.3242799999999999</c:v>
                </c:pt>
                <c:pt idx="3162">
                  <c:v>1.3325100000000001</c:v>
                </c:pt>
                <c:pt idx="3163">
                  <c:v>1.3350699999999998</c:v>
                </c:pt>
                <c:pt idx="3164">
                  <c:v>1.3311100000000002</c:v>
                </c:pt>
                <c:pt idx="3165">
                  <c:v>1.3296600000000001</c:v>
                </c:pt>
                <c:pt idx="3166">
                  <c:v>1.3262699999999998</c:v>
                </c:pt>
                <c:pt idx="3167">
                  <c:v>1.31359</c:v>
                </c:pt>
                <c:pt idx="3168">
                  <c:v>1.3274600000000001</c:v>
                </c:pt>
                <c:pt idx="3169">
                  <c:v>1.3128299999999999</c:v>
                </c:pt>
                <c:pt idx="3170">
                  <c:v>1.3225400000000003</c:v>
                </c:pt>
                <c:pt idx="3171">
                  <c:v>1.3042699999999998</c:v>
                </c:pt>
                <c:pt idx="3172">
                  <c:v>1.3096099999999997</c:v>
                </c:pt>
                <c:pt idx="3173">
                  <c:v>1.3041100000000001</c:v>
                </c:pt>
                <c:pt idx="3174">
                  <c:v>1.3027899999999999</c:v>
                </c:pt>
                <c:pt idx="3175">
                  <c:v>1.3008099999999998</c:v>
                </c:pt>
                <c:pt idx="3176">
                  <c:v>1.2929399999999998</c:v>
                </c:pt>
                <c:pt idx="3177">
                  <c:v>1.2997099999999999</c:v>
                </c:pt>
                <c:pt idx="3178">
                  <c:v>1.2908599999999999</c:v>
                </c:pt>
                <c:pt idx="3179">
                  <c:v>1.2902099999999999</c:v>
                </c:pt>
                <c:pt idx="3180">
                  <c:v>1.27234</c:v>
                </c:pt>
                <c:pt idx="3181">
                  <c:v>1.27586</c:v>
                </c:pt>
                <c:pt idx="3182">
                  <c:v>1.2749499999999998</c:v>
                </c:pt>
                <c:pt idx="3183">
                  <c:v>1.26667</c:v>
                </c:pt>
                <c:pt idx="3184">
                  <c:v>1.27773</c:v>
                </c:pt>
                <c:pt idx="3185">
                  <c:v>1.26173</c:v>
                </c:pt>
                <c:pt idx="3186">
                  <c:v>1.2607699999999999</c:v>
                </c:pt>
                <c:pt idx="3187">
                  <c:v>1.2551399999999997</c:v>
                </c:pt>
                <c:pt idx="3188">
                  <c:v>1.24509</c:v>
                </c:pt>
                <c:pt idx="3189">
                  <c:v>1.2459899999999999</c:v>
                </c:pt>
                <c:pt idx="3190">
                  <c:v>1.2437499999999999</c:v>
                </c:pt>
                <c:pt idx="3191">
                  <c:v>1.23841</c:v>
                </c:pt>
                <c:pt idx="3192">
                  <c:v>1.2305600000000001</c:v>
                </c:pt>
                <c:pt idx="3193">
                  <c:v>1.2259899999999999</c:v>
                </c:pt>
                <c:pt idx="3194">
                  <c:v>1.2184299999999999</c:v>
                </c:pt>
                <c:pt idx="3195">
                  <c:v>1.2134199999999999</c:v>
                </c:pt>
                <c:pt idx="3196">
                  <c:v>1.2116</c:v>
                </c:pt>
                <c:pt idx="3197">
                  <c:v>1.2077899999999999</c:v>
                </c:pt>
                <c:pt idx="3198">
                  <c:v>1.21035</c:v>
                </c:pt>
                <c:pt idx="3199">
                  <c:v>1.20244</c:v>
                </c:pt>
                <c:pt idx="3200">
                  <c:v>1.19712</c:v>
                </c:pt>
                <c:pt idx="3201">
                  <c:v>1.19892</c:v>
                </c:pt>
                <c:pt idx="3202">
                  <c:v>1.1966399999999999</c:v>
                </c:pt>
                <c:pt idx="3203">
                  <c:v>1.19533</c:v>
                </c:pt>
                <c:pt idx="3204">
                  <c:v>1.1908199999999998</c:v>
                </c:pt>
                <c:pt idx="3205">
                  <c:v>1.1944399999999997</c:v>
                </c:pt>
                <c:pt idx="3206">
                  <c:v>1.1869099999999999</c:v>
                </c:pt>
                <c:pt idx="3207">
                  <c:v>1.1872199999999999</c:v>
                </c:pt>
                <c:pt idx="3208">
                  <c:v>1.1844399999999997</c:v>
                </c:pt>
                <c:pt idx="3209">
                  <c:v>1.1787399999999999</c:v>
                </c:pt>
                <c:pt idx="3210">
                  <c:v>1.1739200000000001</c:v>
                </c:pt>
                <c:pt idx="3211">
                  <c:v>1.17381</c:v>
                </c:pt>
                <c:pt idx="3212">
                  <c:v>1.17517</c:v>
                </c:pt>
                <c:pt idx="3213">
                  <c:v>1.1776800000000001</c:v>
                </c:pt>
                <c:pt idx="3214">
                  <c:v>1.16727</c:v>
                </c:pt>
                <c:pt idx="3215">
                  <c:v>1.15646</c:v>
                </c:pt>
                <c:pt idx="3216">
                  <c:v>1.16195</c:v>
                </c:pt>
                <c:pt idx="3217">
                  <c:v>1.15723</c:v>
                </c:pt>
                <c:pt idx="3218">
                  <c:v>1.1529499999999999</c:v>
                </c:pt>
                <c:pt idx="3219">
                  <c:v>1.1512500000000001</c:v>
                </c:pt>
                <c:pt idx="3220">
                  <c:v>1.1452500000000001</c:v>
                </c:pt>
                <c:pt idx="3221">
                  <c:v>1.1532500000000001</c:v>
                </c:pt>
                <c:pt idx="3222">
                  <c:v>1.1417900000000001</c:v>
                </c:pt>
                <c:pt idx="3223">
                  <c:v>1.1386000000000001</c:v>
                </c:pt>
                <c:pt idx="3224">
                  <c:v>1.14442</c:v>
                </c:pt>
                <c:pt idx="3225">
                  <c:v>1.13371</c:v>
                </c:pt>
                <c:pt idx="3226">
                  <c:v>1.1367700000000001</c:v>
                </c:pt>
                <c:pt idx="3227">
                  <c:v>1.13937</c:v>
                </c:pt>
                <c:pt idx="3228">
                  <c:v>1.13317</c:v>
                </c:pt>
                <c:pt idx="3229">
                  <c:v>1.1244000000000001</c:v>
                </c:pt>
                <c:pt idx="3230">
                  <c:v>1.1214900000000001</c:v>
                </c:pt>
                <c:pt idx="3231">
                  <c:v>1.1173599999999999</c:v>
                </c:pt>
                <c:pt idx="3232">
                  <c:v>1.1142799999999999</c:v>
                </c:pt>
                <c:pt idx="3233">
                  <c:v>1.1119300000000001</c:v>
                </c:pt>
                <c:pt idx="3234">
                  <c:v>1.1164399999999999</c:v>
                </c:pt>
                <c:pt idx="3235">
                  <c:v>1.1154799999999998</c:v>
                </c:pt>
                <c:pt idx="3236">
                  <c:v>1.1140600000000001</c:v>
                </c:pt>
                <c:pt idx="3237">
                  <c:v>1.10608</c:v>
                </c:pt>
                <c:pt idx="3238">
                  <c:v>1.1089100000000001</c:v>
                </c:pt>
                <c:pt idx="3239">
                  <c:v>1.10947</c:v>
                </c:pt>
                <c:pt idx="3240">
                  <c:v>1.1063199999999997</c:v>
                </c:pt>
                <c:pt idx="3241">
                  <c:v>1.0966400000000001</c:v>
                </c:pt>
                <c:pt idx="3242">
                  <c:v>1.0989699999999998</c:v>
                </c:pt>
                <c:pt idx="3243">
                  <c:v>1.10179</c:v>
                </c:pt>
                <c:pt idx="3244">
                  <c:v>1.0910200000000001</c:v>
                </c:pt>
                <c:pt idx="3245">
                  <c:v>1.0944400000000001</c:v>
                </c:pt>
                <c:pt idx="3246">
                  <c:v>1.1019699999999999</c:v>
                </c:pt>
                <c:pt idx="3247">
                  <c:v>1.0900300000000001</c:v>
                </c:pt>
                <c:pt idx="3248">
                  <c:v>1.0912999999999999</c:v>
                </c:pt>
                <c:pt idx="3249">
                  <c:v>1.09019</c:v>
                </c:pt>
                <c:pt idx="3250">
                  <c:v>1.08893</c:v>
                </c:pt>
                <c:pt idx="3251">
                  <c:v>1.0862799999999999</c:v>
                </c:pt>
                <c:pt idx="3252">
                  <c:v>1.0819700000000001</c:v>
                </c:pt>
                <c:pt idx="3253">
                  <c:v>1.0819099999999999</c:v>
                </c:pt>
                <c:pt idx="3254">
                  <c:v>1.0912500000000001</c:v>
                </c:pt>
                <c:pt idx="3255">
                  <c:v>1.0901099999999999</c:v>
                </c:pt>
                <c:pt idx="3256">
                  <c:v>1.08178</c:v>
                </c:pt>
                <c:pt idx="3257">
                  <c:v>1.0750900000000001</c:v>
                </c:pt>
                <c:pt idx="3258">
                  <c:v>1.08263</c:v>
                </c:pt>
                <c:pt idx="3259">
                  <c:v>1.0757799999999997</c:v>
                </c:pt>
                <c:pt idx="3260">
                  <c:v>1.06982</c:v>
                </c:pt>
                <c:pt idx="3261">
                  <c:v>1.0588900000000001</c:v>
                </c:pt>
                <c:pt idx="3262">
                  <c:v>1.05823</c:v>
                </c:pt>
                <c:pt idx="3263">
                  <c:v>1.0517799999999999</c:v>
                </c:pt>
                <c:pt idx="3264">
                  <c:v>1.0477599999999998</c:v>
                </c:pt>
                <c:pt idx="3265">
                  <c:v>1.04833</c:v>
                </c:pt>
                <c:pt idx="3266">
                  <c:v>1.0497000000000001</c:v>
                </c:pt>
                <c:pt idx="3267">
                  <c:v>1.0449799999999998</c:v>
                </c:pt>
                <c:pt idx="3268">
                  <c:v>1.0379499999999999</c:v>
                </c:pt>
                <c:pt idx="3269">
                  <c:v>1.0398599999999998</c:v>
                </c:pt>
                <c:pt idx="3270">
                  <c:v>1.03548</c:v>
                </c:pt>
                <c:pt idx="3271">
                  <c:v>1.0308999999999999</c:v>
                </c:pt>
                <c:pt idx="3272">
                  <c:v>1.0304199999999999</c:v>
                </c:pt>
                <c:pt idx="3273">
                  <c:v>1.03051</c:v>
                </c:pt>
                <c:pt idx="3274">
                  <c:v>1.0355399999999999</c:v>
                </c:pt>
                <c:pt idx="3275">
                  <c:v>1.0336700000000001</c:v>
                </c:pt>
                <c:pt idx="3276">
                  <c:v>1.0299499999999999</c:v>
                </c:pt>
                <c:pt idx="3277">
                  <c:v>1.0316599999999998</c:v>
                </c:pt>
                <c:pt idx="3278">
                  <c:v>1.0305899999999999</c:v>
                </c:pt>
                <c:pt idx="3279">
                  <c:v>1.0179999999999998</c:v>
                </c:pt>
                <c:pt idx="3280">
                  <c:v>1.0252399999999999</c:v>
                </c:pt>
                <c:pt idx="3281">
                  <c:v>1.0266500000000001</c:v>
                </c:pt>
                <c:pt idx="3282">
                  <c:v>1.01624</c:v>
                </c:pt>
                <c:pt idx="3283">
                  <c:v>1.02637</c:v>
                </c:pt>
                <c:pt idx="3284">
                  <c:v>1.02823</c:v>
                </c:pt>
                <c:pt idx="3285">
                  <c:v>1.0201100000000001</c:v>
                </c:pt>
                <c:pt idx="3286">
                  <c:v>1.01881</c:v>
                </c:pt>
                <c:pt idx="3287">
                  <c:v>1.0308999999999999</c:v>
                </c:pt>
                <c:pt idx="3288">
                  <c:v>1.0296099999999999</c:v>
                </c:pt>
                <c:pt idx="3289">
                  <c:v>1.0190299999999999</c:v>
                </c:pt>
                <c:pt idx="3290">
                  <c:v>1.01319</c:v>
                </c:pt>
                <c:pt idx="3291">
                  <c:v>1.0136700000000001</c:v>
                </c:pt>
                <c:pt idx="3292">
                  <c:v>1.0129199999999998</c:v>
                </c:pt>
                <c:pt idx="3293">
                  <c:v>1.01024</c:v>
                </c:pt>
                <c:pt idx="3294">
                  <c:v>1.01515</c:v>
                </c:pt>
                <c:pt idx="3295">
                  <c:v>1.01084</c:v>
                </c:pt>
                <c:pt idx="3296">
                  <c:v>1.0162899999999999</c:v>
                </c:pt>
                <c:pt idx="3297">
                  <c:v>1.0112999999999999</c:v>
                </c:pt>
                <c:pt idx="3298">
                  <c:v>1.0113099999999999</c:v>
                </c:pt>
                <c:pt idx="3299">
                  <c:v>1.00373</c:v>
                </c:pt>
                <c:pt idx="3300">
                  <c:v>1.00844</c:v>
                </c:pt>
                <c:pt idx="3301">
                  <c:v>1.0115399999999999</c:v>
                </c:pt>
                <c:pt idx="3302">
                  <c:v>1.00698</c:v>
                </c:pt>
                <c:pt idx="3303">
                  <c:v>0.99661</c:v>
                </c:pt>
                <c:pt idx="3304">
                  <c:v>1.00406</c:v>
                </c:pt>
                <c:pt idx="3305">
                  <c:v>1.0032599999999998</c:v>
                </c:pt>
                <c:pt idx="3306">
                  <c:v>1.0038899999999999</c:v>
                </c:pt>
                <c:pt idx="3307">
                  <c:v>0.99902999999999997</c:v>
                </c:pt>
                <c:pt idx="3308">
                  <c:v>0.99861</c:v>
                </c:pt>
                <c:pt idx="3309">
                  <c:v>0.99700999999999984</c:v>
                </c:pt>
                <c:pt idx="3310">
                  <c:v>0.99638000000000004</c:v>
                </c:pt>
                <c:pt idx="3311">
                  <c:v>1.0018199999999999</c:v>
                </c:pt>
                <c:pt idx="3312">
                  <c:v>1.0042499999999999</c:v>
                </c:pt>
                <c:pt idx="3313">
                  <c:v>0.99530999999999992</c:v>
                </c:pt>
                <c:pt idx="3314">
                  <c:v>1.00153</c:v>
                </c:pt>
                <c:pt idx="3315">
                  <c:v>1.0014399999999999</c:v>
                </c:pt>
                <c:pt idx="3316">
                  <c:v>0.99494000000000005</c:v>
                </c:pt>
                <c:pt idx="3317">
                  <c:v>0.99920999999999993</c:v>
                </c:pt>
                <c:pt idx="3318">
                  <c:v>0.99567000000000005</c:v>
                </c:pt>
                <c:pt idx="3319">
                  <c:v>0.99460000000000004</c:v>
                </c:pt>
                <c:pt idx="3320">
                  <c:v>1.00444</c:v>
                </c:pt>
                <c:pt idx="3321">
                  <c:v>0.99829000000000001</c:v>
                </c:pt>
                <c:pt idx="3322">
                  <c:v>0.99277000000000004</c:v>
                </c:pt>
                <c:pt idx="3323">
                  <c:v>0.99892999999999998</c:v>
                </c:pt>
                <c:pt idx="3324">
                  <c:v>1.0002800000000001</c:v>
                </c:pt>
                <c:pt idx="3325">
                  <c:v>0.99785999999999997</c:v>
                </c:pt>
                <c:pt idx="3326">
                  <c:v>0.98555000000000004</c:v>
                </c:pt>
                <c:pt idx="3327">
                  <c:v>0.98792999999999997</c:v>
                </c:pt>
                <c:pt idx="3328">
                  <c:v>0.98089999999999999</c:v>
                </c:pt>
                <c:pt idx="3329">
                  <c:v>0.99692999999999987</c:v>
                </c:pt>
                <c:pt idx="3330">
                  <c:v>0.99404000000000003</c:v>
                </c:pt>
                <c:pt idx="3331">
                  <c:v>0.98616999999999988</c:v>
                </c:pt>
                <c:pt idx="3332">
                  <c:v>0.98817999999999984</c:v>
                </c:pt>
                <c:pt idx="3333">
                  <c:v>0.99070000000000003</c:v>
                </c:pt>
                <c:pt idx="3334">
                  <c:v>0.99139999999999995</c:v>
                </c:pt>
                <c:pt idx="3335">
                  <c:v>0.98780000000000001</c:v>
                </c:pt>
                <c:pt idx="3336">
                  <c:v>0.98097999999999996</c:v>
                </c:pt>
                <c:pt idx="3337">
                  <c:v>0.98531999999999986</c:v>
                </c:pt>
                <c:pt idx="3338">
                  <c:v>0.97923999999999989</c:v>
                </c:pt>
                <c:pt idx="3339">
                  <c:v>0.98086999999999991</c:v>
                </c:pt>
                <c:pt idx="3340">
                  <c:v>0.98455999999999999</c:v>
                </c:pt>
                <c:pt idx="3341">
                  <c:v>0.97268999999999983</c:v>
                </c:pt>
                <c:pt idx="3342">
                  <c:v>0.96171999999999991</c:v>
                </c:pt>
                <c:pt idx="3343">
                  <c:v>0.95140000000000002</c:v>
                </c:pt>
                <c:pt idx="3344">
                  <c:v>0.94108999999999987</c:v>
                </c:pt>
                <c:pt idx="3345">
                  <c:v>0.93843999999999983</c:v>
                </c:pt>
                <c:pt idx="3346">
                  <c:v>0.94130999999999998</c:v>
                </c:pt>
                <c:pt idx="3347">
                  <c:v>0.94255</c:v>
                </c:pt>
                <c:pt idx="3348">
                  <c:v>0.94054000000000004</c:v>
                </c:pt>
                <c:pt idx="3349">
                  <c:v>0.94244000000000006</c:v>
                </c:pt>
                <c:pt idx="3350">
                  <c:v>0.92901999999999996</c:v>
                </c:pt>
                <c:pt idx="3351">
                  <c:v>0.93585999999999991</c:v>
                </c:pt>
                <c:pt idx="3352">
                  <c:v>0.94199999999999995</c:v>
                </c:pt>
                <c:pt idx="3353">
                  <c:v>0.93879999999999997</c:v>
                </c:pt>
                <c:pt idx="3354">
                  <c:v>0.93689999999999984</c:v>
                </c:pt>
                <c:pt idx="3355">
                  <c:v>0.93424999999999991</c:v>
                </c:pt>
                <c:pt idx="3356">
                  <c:v>0.93003999999999998</c:v>
                </c:pt>
                <c:pt idx="3357">
                  <c:v>0.93298000000000003</c:v>
                </c:pt>
                <c:pt idx="3358">
                  <c:v>0.93125999999999998</c:v>
                </c:pt>
                <c:pt idx="3359">
                  <c:v>0.93628</c:v>
                </c:pt>
                <c:pt idx="3360">
                  <c:v>0.93637999999999999</c:v>
                </c:pt>
                <c:pt idx="3361">
                  <c:v>0.92410000000000014</c:v>
                </c:pt>
                <c:pt idx="3362">
                  <c:v>0.92064000000000001</c:v>
                </c:pt>
                <c:pt idx="3363">
                  <c:v>0.93030000000000002</c:v>
                </c:pt>
                <c:pt idx="3364">
                  <c:v>0.93476000000000004</c:v>
                </c:pt>
                <c:pt idx="3365">
                  <c:v>0.91327000000000014</c:v>
                </c:pt>
                <c:pt idx="3366">
                  <c:v>0.92162999999999984</c:v>
                </c:pt>
                <c:pt idx="3367">
                  <c:v>0.92769999999999997</c:v>
                </c:pt>
                <c:pt idx="3368">
                  <c:v>0.91988999999999999</c:v>
                </c:pt>
                <c:pt idx="3369">
                  <c:v>0.92850999999999995</c:v>
                </c:pt>
                <c:pt idx="3370">
                  <c:v>0.91993999999999998</c:v>
                </c:pt>
                <c:pt idx="3371">
                  <c:v>0.92686000000000002</c:v>
                </c:pt>
                <c:pt idx="3372">
                  <c:v>0.92578999999999989</c:v>
                </c:pt>
                <c:pt idx="3373">
                  <c:v>0.92387999999999992</c:v>
                </c:pt>
                <c:pt idx="3374">
                  <c:v>0.92549999999999988</c:v>
                </c:pt>
                <c:pt idx="3375">
                  <c:v>0.92320999999999986</c:v>
                </c:pt>
                <c:pt idx="3376">
                  <c:v>0.93079999999999985</c:v>
                </c:pt>
                <c:pt idx="3377">
                  <c:v>0.92659000000000002</c:v>
                </c:pt>
                <c:pt idx="3378">
                  <c:v>0.92557</c:v>
                </c:pt>
                <c:pt idx="3379">
                  <c:v>0.92183999999999988</c:v>
                </c:pt>
                <c:pt idx="3380">
                  <c:v>0.91581999999999986</c:v>
                </c:pt>
                <c:pt idx="3381">
                  <c:v>0.92432999999999998</c:v>
                </c:pt>
                <c:pt idx="3382">
                  <c:v>0.91715000000000002</c:v>
                </c:pt>
                <c:pt idx="3383">
                  <c:v>0.91289999999999993</c:v>
                </c:pt>
                <c:pt idx="3384">
                  <c:v>0.91785000000000017</c:v>
                </c:pt>
                <c:pt idx="3385">
                  <c:v>0.91935</c:v>
                </c:pt>
                <c:pt idx="3386">
                  <c:v>0.91578000000000004</c:v>
                </c:pt>
                <c:pt idx="3387">
                  <c:v>0.90801999999999994</c:v>
                </c:pt>
                <c:pt idx="3388">
                  <c:v>0.91550000000000009</c:v>
                </c:pt>
                <c:pt idx="3389">
                  <c:v>0.91003999999999996</c:v>
                </c:pt>
                <c:pt idx="3390">
                  <c:v>0.91861999999999988</c:v>
                </c:pt>
                <c:pt idx="3391">
                  <c:v>0.91691999999999985</c:v>
                </c:pt>
                <c:pt idx="3392">
                  <c:v>0.92168000000000005</c:v>
                </c:pt>
                <c:pt idx="3393">
                  <c:v>0.91940999999999984</c:v>
                </c:pt>
                <c:pt idx="3394">
                  <c:v>0.92366999999999999</c:v>
                </c:pt>
                <c:pt idx="3395">
                  <c:v>0.91559999999999997</c:v>
                </c:pt>
                <c:pt idx="3396">
                  <c:v>0.91742999999999997</c:v>
                </c:pt>
                <c:pt idx="3397">
                  <c:v>0.91983999999999988</c:v>
                </c:pt>
                <c:pt idx="3398">
                  <c:v>0.91378000000000004</c:v>
                </c:pt>
                <c:pt idx="3399">
                  <c:v>0.91385999999999989</c:v>
                </c:pt>
                <c:pt idx="3400">
                  <c:v>0.91703999999999986</c:v>
                </c:pt>
                <c:pt idx="3401">
                  <c:v>0.91495999999999988</c:v>
                </c:pt>
                <c:pt idx="3402">
                  <c:v>0.91720999999999997</c:v>
                </c:pt>
                <c:pt idx="3403">
                  <c:v>0.91356000000000004</c:v>
                </c:pt>
                <c:pt idx="3404">
                  <c:v>0.90918999999999983</c:v>
                </c:pt>
                <c:pt idx="3405">
                  <c:v>0.91313</c:v>
                </c:pt>
                <c:pt idx="3406">
                  <c:v>0.91042999999999985</c:v>
                </c:pt>
                <c:pt idx="3407">
                  <c:v>0.90605999999999998</c:v>
                </c:pt>
                <c:pt idx="3408">
                  <c:v>0.9113</c:v>
                </c:pt>
                <c:pt idx="3409">
                  <c:v>0.90429999999999988</c:v>
                </c:pt>
                <c:pt idx="3410">
                  <c:v>0.90733999999999992</c:v>
                </c:pt>
                <c:pt idx="3411">
                  <c:v>0.90988999999999998</c:v>
                </c:pt>
                <c:pt idx="3412">
                  <c:v>0.90983999999999987</c:v>
                </c:pt>
                <c:pt idx="3413">
                  <c:v>0.91410000000000013</c:v>
                </c:pt>
                <c:pt idx="3414">
                  <c:v>0.91090000000000004</c:v>
                </c:pt>
                <c:pt idx="3415">
                  <c:v>0.90718999999999983</c:v>
                </c:pt>
                <c:pt idx="3416">
                  <c:v>0.9047099999999999</c:v>
                </c:pt>
                <c:pt idx="3417">
                  <c:v>0.90579999999999994</c:v>
                </c:pt>
                <c:pt idx="3418">
                  <c:v>0.91001999999999983</c:v>
                </c:pt>
                <c:pt idx="3419">
                  <c:v>0.89851000000000003</c:v>
                </c:pt>
                <c:pt idx="3420">
                  <c:v>0.89974999999999994</c:v>
                </c:pt>
                <c:pt idx="3421">
                  <c:v>0.89805999999999986</c:v>
                </c:pt>
                <c:pt idx="3422">
                  <c:v>0.89783000000000002</c:v>
                </c:pt>
                <c:pt idx="3423">
                  <c:v>0.89524999999999988</c:v>
                </c:pt>
                <c:pt idx="3424">
                  <c:v>0.89315000000000011</c:v>
                </c:pt>
                <c:pt idx="3425">
                  <c:v>0.90873999999999988</c:v>
                </c:pt>
                <c:pt idx="3426">
                  <c:v>0.89786999999999995</c:v>
                </c:pt>
                <c:pt idx="3427">
                  <c:v>0.88954</c:v>
                </c:pt>
                <c:pt idx="3428">
                  <c:v>0.89619000000000004</c:v>
                </c:pt>
                <c:pt idx="3429">
                  <c:v>0.89256999999999997</c:v>
                </c:pt>
                <c:pt idx="3430">
                  <c:v>0.89993999999999996</c:v>
                </c:pt>
                <c:pt idx="3431">
                  <c:v>0.89608999999999983</c:v>
                </c:pt>
                <c:pt idx="3432">
                  <c:v>0.89219000000000004</c:v>
                </c:pt>
                <c:pt idx="3433">
                  <c:v>0.89463999999999999</c:v>
                </c:pt>
                <c:pt idx="3434">
                  <c:v>0.88832999999999984</c:v>
                </c:pt>
                <c:pt idx="3435">
                  <c:v>0.89051000000000002</c:v>
                </c:pt>
                <c:pt idx="3436">
                  <c:v>0.89598</c:v>
                </c:pt>
                <c:pt idx="3437">
                  <c:v>0.8958799999999999</c:v>
                </c:pt>
                <c:pt idx="3438">
                  <c:v>0.89104000000000005</c:v>
                </c:pt>
                <c:pt idx="3439">
                  <c:v>0.89344999999999997</c:v>
                </c:pt>
                <c:pt idx="3440">
                  <c:v>0.89480999999999999</c:v>
                </c:pt>
                <c:pt idx="3441">
                  <c:v>0.89859999999999995</c:v>
                </c:pt>
                <c:pt idx="3442">
                  <c:v>0.89663999999999988</c:v>
                </c:pt>
                <c:pt idx="3443">
                  <c:v>0.89598</c:v>
                </c:pt>
                <c:pt idx="3444">
                  <c:v>0.88780000000000003</c:v>
                </c:pt>
                <c:pt idx="3445">
                  <c:v>0.88651999999999997</c:v>
                </c:pt>
                <c:pt idx="3446">
                  <c:v>0.88903999999999983</c:v>
                </c:pt>
                <c:pt idx="3447">
                  <c:v>0.88985000000000003</c:v>
                </c:pt>
                <c:pt idx="3448">
                  <c:v>0.88504000000000005</c:v>
                </c:pt>
                <c:pt idx="3449">
                  <c:v>0.88741000000000003</c:v>
                </c:pt>
                <c:pt idx="3450">
                  <c:v>0.88129000000000002</c:v>
                </c:pt>
                <c:pt idx="3451">
                  <c:v>0.89188999999999996</c:v>
                </c:pt>
                <c:pt idx="3452">
                  <c:v>0.88189999999999991</c:v>
                </c:pt>
                <c:pt idx="3453">
                  <c:v>0.88480000000000003</c:v>
                </c:pt>
                <c:pt idx="3454">
                  <c:v>0.8822000000000001</c:v>
                </c:pt>
                <c:pt idx="3455">
                  <c:v>0.8836099999999999</c:v>
                </c:pt>
                <c:pt idx="3456">
                  <c:v>0.87866999999999995</c:v>
                </c:pt>
                <c:pt idx="3457">
                  <c:v>0.87685999999999997</c:v>
                </c:pt>
                <c:pt idx="3458">
                  <c:v>0.87780999999999987</c:v>
                </c:pt>
                <c:pt idx="3459">
                  <c:v>0.87185000000000001</c:v>
                </c:pt>
                <c:pt idx="3460">
                  <c:v>0.87156999999999984</c:v>
                </c:pt>
                <c:pt idx="3461">
                  <c:v>0.86958999999999986</c:v>
                </c:pt>
                <c:pt idx="3462">
                  <c:v>0.86726000000000003</c:v>
                </c:pt>
                <c:pt idx="3463">
                  <c:v>0.87078</c:v>
                </c:pt>
                <c:pt idx="3464">
                  <c:v>0.87961</c:v>
                </c:pt>
                <c:pt idx="3465">
                  <c:v>0.87051999999999996</c:v>
                </c:pt>
                <c:pt idx="3466">
                  <c:v>0.8728499999999999</c:v>
                </c:pt>
                <c:pt idx="3467">
                  <c:v>0.86580999999999997</c:v>
                </c:pt>
                <c:pt idx="3468">
                  <c:v>0.86641999999999986</c:v>
                </c:pt>
                <c:pt idx="3469">
                  <c:v>0.85726000000000002</c:v>
                </c:pt>
                <c:pt idx="3470">
                  <c:v>0.85470000000000002</c:v>
                </c:pt>
                <c:pt idx="3471">
                  <c:v>0.85846</c:v>
                </c:pt>
                <c:pt idx="3472">
                  <c:v>0.86647999999999992</c:v>
                </c:pt>
                <c:pt idx="3473">
                  <c:v>0.87053000000000014</c:v>
                </c:pt>
                <c:pt idx="3474">
                  <c:v>0.85651999999999995</c:v>
                </c:pt>
                <c:pt idx="3475">
                  <c:v>0.87122999999999995</c:v>
                </c:pt>
                <c:pt idx="3476">
                  <c:v>0.87148999999999999</c:v>
                </c:pt>
                <c:pt idx="3477">
                  <c:v>0.85906999999999989</c:v>
                </c:pt>
                <c:pt idx="3478">
                  <c:v>0.85026000000000013</c:v>
                </c:pt>
                <c:pt idx="3479">
                  <c:v>0.85675999999999997</c:v>
                </c:pt>
                <c:pt idx="3480">
                  <c:v>0.85919999999999996</c:v>
                </c:pt>
                <c:pt idx="3481">
                  <c:v>0.85794999999999999</c:v>
                </c:pt>
                <c:pt idx="3482">
                  <c:v>0.85893999999999993</c:v>
                </c:pt>
                <c:pt idx="3483">
                  <c:v>0.85858000000000001</c:v>
                </c:pt>
                <c:pt idx="3484">
                  <c:v>0.86291000000000007</c:v>
                </c:pt>
                <c:pt idx="3485">
                  <c:v>0.85346</c:v>
                </c:pt>
                <c:pt idx="3486">
                  <c:v>0.85171999999999992</c:v>
                </c:pt>
                <c:pt idx="3487">
                  <c:v>0.85235000000000005</c:v>
                </c:pt>
                <c:pt idx="3488">
                  <c:v>0.85146999999999995</c:v>
                </c:pt>
                <c:pt idx="3489">
                  <c:v>0.85659999999999992</c:v>
                </c:pt>
                <c:pt idx="3490">
                  <c:v>0.85515999999999992</c:v>
                </c:pt>
                <c:pt idx="3491">
                  <c:v>0.85485</c:v>
                </c:pt>
                <c:pt idx="3492">
                  <c:v>0.85145999999999999</c:v>
                </c:pt>
                <c:pt idx="3493">
                  <c:v>0.8517499999999999</c:v>
                </c:pt>
                <c:pt idx="3494">
                  <c:v>0.84985999999999995</c:v>
                </c:pt>
                <c:pt idx="3495">
                  <c:v>0.85482000000000002</c:v>
                </c:pt>
                <c:pt idx="3496">
                  <c:v>0.85014000000000012</c:v>
                </c:pt>
                <c:pt idx="3497">
                  <c:v>0.85162000000000004</c:v>
                </c:pt>
                <c:pt idx="3498">
                  <c:v>0.85136000000000001</c:v>
                </c:pt>
                <c:pt idx="3499">
                  <c:v>0.84994000000000003</c:v>
                </c:pt>
                <c:pt idx="3500">
                  <c:v>0.84750999999999999</c:v>
                </c:pt>
                <c:pt idx="3501">
                  <c:v>0.84080999999999995</c:v>
                </c:pt>
                <c:pt idx="3502">
                  <c:v>0.85052000000000005</c:v>
                </c:pt>
                <c:pt idx="3503">
                  <c:v>0.84965999999999986</c:v>
                </c:pt>
                <c:pt idx="3504">
                  <c:v>0.84089999999999998</c:v>
                </c:pt>
                <c:pt idx="3505">
                  <c:v>0.84292999999999996</c:v>
                </c:pt>
                <c:pt idx="3506">
                  <c:v>0.84643000000000002</c:v>
                </c:pt>
                <c:pt idx="3507">
                  <c:v>0.84833999999999998</c:v>
                </c:pt>
                <c:pt idx="3508">
                  <c:v>0.83567999999999987</c:v>
                </c:pt>
                <c:pt idx="3509">
                  <c:v>0.84255999999999998</c:v>
                </c:pt>
                <c:pt idx="3510">
                  <c:v>0.84533999999999987</c:v>
                </c:pt>
                <c:pt idx="3511">
                  <c:v>0.84379999999999988</c:v>
                </c:pt>
                <c:pt idx="3512">
                  <c:v>0.85036999999999996</c:v>
                </c:pt>
                <c:pt idx="3513">
                  <c:v>0.8486499999999999</c:v>
                </c:pt>
                <c:pt idx="3514">
                  <c:v>0.85494999999999999</c:v>
                </c:pt>
                <c:pt idx="3515">
                  <c:v>0.83673999999999993</c:v>
                </c:pt>
                <c:pt idx="3516">
                  <c:v>0.84138000000000002</c:v>
                </c:pt>
                <c:pt idx="3517">
                  <c:v>0.84200999999999993</c:v>
                </c:pt>
                <c:pt idx="3518">
                  <c:v>0.8392099999999999</c:v>
                </c:pt>
                <c:pt idx="3519">
                  <c:v>0.84632999999999992</c:v>
                </c:pt>
                <c:pt idx="3520">
                  <c:v>0.84367999999999987</c:v>
                </c:pt>
                <c:pt idx="3521">
                  <c:v>0.83928999999999998</c:v>
                </c:pt>
                <c:pt idx="3522">
                  <c:v>0.84878999999999993</c:v>
                </c:pt>
                <c:pt idx="3523">
                  <c:v>0.84239999999999993</c:v>
                </c:pt>
                <c:pt idx="3524">
                  <c:v>0.84482999999999997</c:v>
                </c:pt>
                <c:pt idx="3525">
                  <c:v>0.84467000000000003</c:v>
                </c:pt>
                <c:pt idx="3526">
                  <c:v>0.83988999999999991</c:v>
                </c:pt>
                <c:pt idx="3527">
                  <c:v>0.85002999999999995</c:v>
                </c:pt>
                <c:pt idx="3528">
                  <c:v>0.8442099999999999</c:v>
                </c:pt>
                <c:pt idx="3529">
                  <c:v>0.84677999999999987</c:v>
                </c:pt>
                <c:pt idx="3530">
                  <c:v>0.83626</c:v>
                </c:pt>
                <c:pt idx="3531">
                  <c:v>0.84264000000000017</c:v>
                </c:pt>
                <c:pt idx="3532">
                  <c:v>0.84109</c:v>
                </c:pt>
                <c:pt idx="3533">
                  <c:v>0.85275000000000001</c:v>
                </c:pt>
                <c:pt idx="3534">
                  <c:v>0.83564999999999989</c:v>
                </c:pt>
                <c:pt idx="3535">
                  <c:v>0.83480999999999983</c:v>
                </c:pt>
                <c:pt idx="3536">
                  <c:v>0.84036</c:v>
                </c:pt>
                <c:pt idx="3537">
                  <c:v>0.84015999999999991</c:v>
                </c:pt>
                <c:pt idx="3538">
                  <c:v>0.83735000000000004</c:v>
                </c:pt>
                <c:pt idx="3539">
                  <c:v>0.83317999999999992</c:v>
                </c:pt>
                <c:pt idx="3540">
                  <c:v>0.8397</c:v>
                </c:pt>
                <c:pt idx="3541">
                  <c:v>0.85006000000000004</c:v>
                </c:pt>
                <c:pt idx="3542">
                  <c:v>0.83306000000000013</c:v>
                </c:pt>
                <c:pt idx="3543">
                  <c:v>0.84750000000000003</c:v>
                </c:pt>
                <c:pt idx="3544">
                  <c:v>0.83762999999999999</c:v>
                </c:pt>
                <c:pt idx="3545">
                  <c:v>0.83950999999999987</c:v>
                </c:pt>
                <c:pt idx="3546">
                  <c:v>0.83716999999999997</c:v>
                </c:pt>
                <c:pt idx="3547">
                  <c:v>0.83578999999999992</c:v>
                </c:pt>
                <c:pt idx="3548">
                  <c:v>0.83543999999999985</c:v>
                </c:pt>
                <c:pt idx="3549">
                  <c:v>0.83994000000000002</c:v>
                </c:pt>
                <c:pt idx="3550">
                  <c:v>0.84048</c:v>
                </c:pt>
                <c:pt idx="3551">
                  <c:v>0.83316000000000001</c:v>
                </c:pt>
                <c:pt idx="3552">
                  <c:v>0.84387999999999996</c:v>
                </c:pt>
                <c:pt idx="3553">
                  <c:v>0.84598000000000007</c:v>
                </c:pt>
                <c:pt idx="3554">
                  <c:v>0.83935999999999988</c:v>
                </c:pt>
                <c:pt idx="3555">
                  <c:v>0.82967999999999997</c:v>
                </c:pt>
                <c:pt idx="3556">
                  <c:v>0.83360000000000001</c:v>
                </c:pt>
                <c:pt idx="3557">
                  <c:v>0.83391000000000004</c:v>
                </c:pt>
                <c:pt idx="3558">
                  <c:v>0.83976999999999991</c:v>
                </c:pt>
                <c:pt idx="3559">
                  <c:v>0.83360000000000001</c:v>
                </c:pt>
                <c:pt idx="3560">
                  <c:v>0.83662000000000003</c:v>
                </c:pt>
                <c:pt idx="3561">
                  <c:v>0.83098000000000005</c:v>
                </c:pt>
                <c:pt idx="3562">
                  <c:v>0.82817999999999992</c:v>
                </c:pt>
                <c:pt idx="3563">
                  <c:v>0.82378999999999991</c:v>
                </c:pt>
                <c:pt idx="3564">
                  <c:v>0.83025000000000004</c:v>
                </c:pt>
                <c:pt idx="3565">
                  <c:v>0.82662999999999986</c:v>
                </c:pt>
                <c:pt idx="3566">
                  <c:v>0.83057999999999998</c:v>
                </c:pt>
                <c:pt idx="3567">
                  <c:v>0.83997999999999995</c:v>
                </c:pt>
                <c:pt idx="3568">
                  <c:v>0.83372999999999997</c:v>
                </c:pt>
                <c:pt idx="3569">
                  <c:v>0.82857000000000003</c:v>
                </c:pt>
                <c:pt idx="3570">
                  <c:v>0.82660999999999996</c:v>
                </c:pt>
                <c:pt idx="3571">
                  <c:v>0.83389999999999997</c:v>
                </c:pt>
                <c:pt idx="3572">
                  <c:v>0.82774999999999999</c:v>
                </c:pt>
                <c:pt idx="3573">
                  <c:v>0.83030999999999988</c:v>
                </c:pt>
                <c:pt idx="3574">
                  <c:v>0.82867999999999986</c:v>
                </c:pt>
                <c:pt idx="3575">
                  <c:v>0.84215999999999991</c:v>
                </c:pt>
                <c:pt idx="3576">
                  <c:v>0.83852999999999989</c:v>
                </c:pt>
                <c:pt idx="3577">
                  <c:v>0.8321599999999999</c:v>
                </c:pt>
                <c:pt idx="3578">
                  <c:v>0.83079999999999998</c:v>
                </c:pt>
                <c:pt idx="3579">
                  <c:v>0.8342099999999999</c:v>
                </c:pt>
                <c:pt idx="3580">
                  <c:v>0.84071000000000007</c:v>
                </c:pt>
                <c:pt idx="3581">
                  <c:v>0.83495999999999992</c:v>
                </c:pt>
                <c:pt idx="3582">
                  <c:v>0.83248999999999995</c:v>
                </c:pt>
                <c:pt idx="3583">
                  <c:v>0.83428999999999998</c:v>
                </c:pt>
                <c:pt idx="3584">
                  <c:v>0.83995999999999993</c:v>
                </c:pt>
                <c:pt idx="3585">
                  <c:v>0.83987000000000001</c:v>
                </c:pt>
                <c:pt idx="3586">
                  <c:v>0.83377000000000001</c:v>
                </c:pt>
                <c:pt idx="3587">
                  <c:v>0.82760999999999985</c:v>
                </c:pt>
                <c:pt idx="3588">
                  <c:v>0.81855</c:v>
                </c:pt>
                <c:pt idx="3589">
                  <c:v>0.80643999999999993</c:v>
                </c:pt>
                <c:pt idx="3590">
                  <c:v>0.80003000000000002</c:v>
                </c:pt>
                <c:pt idx="3591">
                  <c:v>0.80147999999999986</c:v>
                </c:pt>
                <c:pt idx="3592">
                  <c:v>0.80086999999999997</c:v>
                </c:pt>
                <c:pt idx="3593">
                  <c:v>0.80362</c:v>
                </c:pt>
                <c:pt idx="3594">
                  <c:v>0.7920299999999999</c:v>
                </c:pt>
                <c:pt idx="3595">
                  <c:v>0.78692999999999991</c:v>
                </c:pt>
                <c:pt idx="3596">
                  <c:v>0.79408000000000001</c:v>
                </c:pt>
                <c:pt idx="3597">
                  <c:v>0.79649999999999999</c:v>
                </c:pt>
                <c:pt idx="3598">
                  <c:v>0.7964</c:v>
                </c:pt>
                <c:pt idx="3599">
                  <c:v>0.78399999999999992</c:v>
                </c:pt>
                <c:pt idx="3600">
                  <c:v>0.78768000000000005</c:v>
                </c:pt>
                <c:pt idx="3601">
                  <c:v>0.78464000000000012</c:v>
                </c:pt>
                <c:pt idx="3602">
                  <c:v>0.78940999999999995</c:v>
                </c:pt>
                <c:pt idx="3603">
                  <c:v>0.78052999999999984</c:v>
                </c:pt>
                <c:pt idx="3604">
                  <c:v>0.77764999999999995</c:v>
                </c:pt>
                <c:pt idx="3605">
                  <c:v>0.77938999999999992</c:v>
                </c:pt>
                <c:pt idx="3606">
                  <c:v>0.78774</c:v>
                </c:pt>
                <c:pt idx="3607">
                  <c:v>0.77515000000000001</c:v>
                </c:pt>
                <c:pt idx="3608">
                  <c:v>0.77665999999999991</c:v>
                </c:pt>
                <c:pt idx="3609">
                  <c:v>0.77129000000000003</c:v>
                </c:pt>
                <c:pt idx="3610">
                  <c:v>0.7724899999999999</c:v>
                </c:pt>
                <c:pt idx="3611">
                  <c:v>0.77349000000000001</c:v>
                </c:pt>
                <c:pt idx="3612">
                  <c:v>0.77520000000000011</c:v>
                </c:pt>
                <c:pt idx="3613">
                  <c:v>0.76796999999999993</c:v>
                </c:pt>
                <c:pt idx="3614">
                  <c:v>0.75395000000000012</c:v>
                </c:pt>
                <c:pt idx="3615">
                  <c:v>0.76480999999999988</c:v>
                </c:pt>
                <c:pt idx="3616">
                  <c:v>0.76819000000000004</c:v>
                </c:pt>
                <c:pt idx="3617">
                  <c:v>0.77452999999999983</c:v>
                </c:pt>
                <c:pt idx="3618">
                  <c:v>0.76448000000000005</c:v>
                </c:pt>
                <c:pt idx="3619">
                  <c:v>0.76971999999999985</c:v>
                </c:pt>
                <c:pt idx="3620">
                  <c:v>0.7567799999999999</c:v>
                </c:pt>
                <c:pt idx="3621">
                  <c:v>0.75717000000000012</c:v>
                </c:pt>
                <c:pt idx="3622">
                  <c:v>0.76120999999999983</c:v>
                </c:pt>
                <c:pt idx="3623">
                  <c:v>0.75963000000000003</c:v>
                </c:pt>
                <c:pt idx="3624">
                  <c:v>0.76346999999999987</c:v>
                </c:pt>
                <c:pt idx="3625">
                  <c:v>0.75815999999999983</c:v>
                </c:pt>
                <c:pt idx="3626">
                  <c:v>0.76288999999999996</c:v>
                </c:pt>
                <c:pt idx="3627">
                  <c:v>0.76288999999999996</c:v>
                </c:pt>
                <c:pt idx="3628">
                  <c:v>0.75560000000000005</c:v>
                </c:pt>
                <c:pt idx="3629">
                  <c:v>0.75218999999999991</c:v>
                </c:pt>
                <c:pt idx="3630">
                  <c:v>0.75775999999999988</c:v>
                </c:pt>
                <c:pt idx="3631">
                  <c:v>0.76524999999999987</c:v>
                </c:pt>
                <c:pt idx="3632">
                  <c:v>0.76283999999999996</c:v>
                </c:pt>
                <c:pt idx="3633">
                  <c:v>0.75883000000000012</c:v>
                </c:pt>
                <c:pt idx="3634">
                  <c:v>0.75770999999999999</c:v>
                </c:pt>
                <c:pt idx="3635">
                  <c:v>0.75544999999999995</c:v>
                </c:pt>
                <c:pt idx="3636">
                  <c:v>0.76229000000000002</c:v>
                </c:pt>
                <c:pt idx="3637">
                  <c:v>0.75432999999999995</c:v>
                </c:pt>
                <c:pt idx="3638">
                  <c:v>0.75109999999999999</c:v>
                </c:pt>
                <c:pt idx="3639">
                  <c:v>0.75290999999999986</c:v>
                </c:pt>
                <c:pt idx="3640">
                  <c:v>0.75614000000000003</c:v>
                </c:pt>
                <c:pt idx="3641">
                  <c:v>0.76007000000000002</c:v>
                </c:pt>
                <c:pt idx="3642">
                  <c:v>0.75623999999999991</c:v>
                </c:pt>
                <c:pt idx="3643">
                  <c:v>0.75149999999999983</c:v>
                </c:pt>
                <c:pt idx="3644">
                  <c:v>0.75584999999999991</c:v>
                </c:pt>
                <c:pt idx="3645">
                  <c:v>0.74692999999999998</c:v>
                </c:pt>
                <c:pt idx="3646">
                  <c:v>0.74868999999999997</c:v>
                </c:pt>
                <c:pt idx="3647">
                  <c:v>0.74890000000000001</c:v>
                </c:pt>
                <c:pt idx="3648">
                  <c:v>0.74940999999999991</c:v>
                </c:pt>
                <c:pt idx="3649">
                  <c:v>0.74716000000000005</c:v>
                </c:pt>
                <c:pt idx="3650">
                  <c:v>0.75731000000000004</c:v>
                </c:pt>
                <c:pt idx="3651">
                  <c:v>0.74782999999999999</c:v>
                </c:pt>
                <c:pt idx="3652">
                  <c:v>0.74131000000000002</c:v>
                </c:pt>
                <c:pt idx="3653">
                  <c:v>0.74339</c:v>
                </c:pt>
                <c:pt idx="3654">
                  <c:v>0.74815000000000009</c:v>
                </c:pt>
                <c:pt idx="3655">
                  <c:v>0.73704000000000003</c:v>
                </c:pt>
                <c:pt idx="3656">
                  <c:v>0.74229999999999996</c:v>
                </c:pt>
                <c:pt idx="3657">
                  <c:v>0.74085999999999996</c:v>
                </c:pt>
                <c:pt idx="3658">
                  <c:v>0.73570999999999998</c:v>
                </c:pt>
                <c:pt idx="3659">
                  <c:v>0.73572000000000004</c:v>
                </c:pt>
                <c:pt idx="3660">
                  <c:v>0.73316999999999988</c:v>
                </c:pt>
                <c:pt idx="3661">
                  <c:v>0.73036000000000001</c:v>
                </c:pt>
                <c:pt idx="3662">
                  <c:v>0.73595999999999984</c:v>
                </c:pt>
                <c:pt idx="3663">
                  <c:v>0.73652999999999991</c:v>
                </c:pt>
                <c:pt idx="3664">
                  <c:v>0.73399000000000003</c:v>
                </c:pt>
                <c:pt idx="3665">
                  <c:v>0.73241000000000001</c:v>
                </c:pt>
                <c:pt idx="3666">
                  <c:v>0.72913000000000017</c:v>
                </c:pt>
                <c:pt idx="3667">
                  <c:v>0.72348999999999986</c:v>
                </c:pt>
                <c:pt idx="3668">
                  <c:v>0.73046</c:v>
                </c:pt>
                <c:pt idx="3669">
                  <c:v>0.72</c:v>
                </c:pt>
                <c:pt idx="3670">
                  <c:v>0.72614999999999985</c:v>
                </c:pt>
                <c:pt idx="3671">
                  <c:v>0.72536999999999996</c:v>
                </c:pt>
                <c:pt idx="3672">
                  <c:v>0.71870000000000001</c:v>
                </c:pt>
                <c:pt idx="3673">
                  <c:v>0.72519999999999984</c:v>
                </c:pt>
                <c:pt idx="3674">
                  <c:v>0.72148000000000012</c:v>
                </c:pt>
                <c:pt idx="3675">
                  <c:v>0.72489000000000003</c:v>
                </c:pt>
                <c:pt idx="3676">
                  <c:v>0.72563</c:v>
                </c:pt>
                <c:pt idx="3677">
                  <c:v>0.71784000000000003</c:v>
                </c:pt>
                <c:pt idx="3678">
                  <c:v>0.72375999999999985</c:v>
                </c:pt>
                <c:pt idx="3679">
                  <c:v>0.72155999999999987</c:v>
                </c:pt>
                <c:pt idx="3680">
                  <c:v>0.71972999999999998</c:v>
                </c:pt>
                <c:pt idx="3681">
                  <c:v>0.72492999999999985</c:v>
                </c:pt>
                <c:pt idx="3682">
                  <c:v>0.71855999999999998</c:v>
                </c:pt>
                <c:pt idx="3683">
                  <c:v>0.72637999999999991</c:v>
                </c:pt>
                <c:pt idx="3684">
                  <c:v>0.71924999999999983</c:v>
                </c:pt>
                <c:pt idx="3685">
                  <c:v>0.71940999999999999</c:v>
                </c:pt>
                <c:pt idx="3686">
                  <c:v>0.71992999999999985</c:v>
                </c:pt>
                <c:pt idx="3687">
                  <c:v>0.71774000000000004</c:v>
                </c:pt>
                <c:pt idx="3688">
                  <c:v>0.70458999999999994</c:v>
                </c:pt>
                <c:pt idx="3689">
                  <c:v>0.71501999999999988</c:v>
                </c:pt>
                <c:pt idx="3690">
                  <c:v>0.71382000000000001</c:v>
                </c:pt>
                <c:pt idx="3691">
                  <c:v>0.71246000000000009</c:v>
                </c:pt>
                <c:pt idx="3692">
                  <c:v>0.71667999999999987</c:v>
                </c:pt>
                <c:pt idx="3693">
                  <c:v>0.71651999999999993</c:v>
                </c:pt>
                <c:pt idx="3694">
                  <c:v>0.72258000000000011</c:v>
                </c:pt>
                <c:pt idx="3695">
                  <c:v>0.71480999999999995</c:v>
                </c:pt>
                <c:pt idx="3696">
                  <c:v>0.72477999999999987</c:v>
                </c:pt>
                <c:pt idx="3697">
                  <c:v>0.71418999999999988</c:v>
                </c:pt>
                <c:pt idx="3698">
                  <c:v>0.71231</c:v>
                </c:pt>
                <c:pt idx="3699">
                  <c:v>0.71323999999999999</c:v>
                </c:pt>
                <c:pt idx="3700">
                  <c:v>0.71891999999999989</c:v>
                </c:pt>
                <c:pt idx="3701">
                  <c:v>0.71072000000000002</c:v>
                </c:pt>
                <c:pt idx="3702">
                  <c:v>0.70795999999999992</c:v>
                </c:pt>
                <c:pt idx="3703">
                  <c:v>0.7192099999999999</c:v>
                </c:pt>
                <c:pt idx="3704">
                  <c:v>0.7190399999999999</c:v>
                </c:pt>
                <c:pt idx="3705">
                  <c:v>0.72043999999999986</c:v>
                </c:pt>
                <c:pt idx="3706">
                  <c:v>0.71602999999999983</c:v>
                </c:pt>
                <c:pt idx="3707">
                  <c:v>0.7204299999999999</c:v>
                </c:pt>
                <c:pt idx="3708">
                  <c:v>0.71548</c:v>
                </c:pt>
                <c:pt idx="3709">
                  <c:v>0.70874999999999999</c:v>
                </c:pt>
                <c:pt idx="3710">
                  <c:v>0.71826000000000001</c:v>
                </c:pt>
                <c:pt idx="3711">
                  <c:v>0.71704000000000001</c:v>
                </c:pt>
                <c:pt idx="3712">
                  <c:v>0.71500999999999992</c:v>
                </c:pt>
                <c:pt idx="3713">
                  <c:v>0.70852000000000004</c:v>
                </c:pt>
                <c:pt idx="3714">
                  <c:v>0.70985999999999994</c:v>
                </c:pt>
                <c:pt idx="3715">
                  <c:v>0.71843999999999997</c:v>
                </c:pt>
                <c:pt idx="3716">
                  <c:v>0.71684999999999999</c:v>
                </c:pt>
                <c:pt idx="3717">
                  <c:v>0.71865999999999997</c:v>
                </c:pt>
                <c:pt idx="3718">
                  <c:v>0.70962999999999987</c:v>
                </c:pt>
                <c:pt idx="3719">
                  <c:v>0.71818999999999988</c:v>
                </c:pt>
                <c:pt idx="3720">
                  <c:v>0.71230000000000004</c:v>
                </c:pt>
                <c:pt idx="3721">
                  <c:v>0.71131</c:v>
                </c:pt>
                <c:pt idx="3722">
                  <c:v>0.71141999999999983</c:v>
                </c:pt>
                <c:pt idx="3723">
                  <c:v>0.70678000000000007</c:v>
                </c:pt>
                <c:pt idx="3724">
                  <c:v>0.70971999999999991</c:v>
                </c:pt>
                <c:pt idx="3725">
                  <c:v>0.70128000000000001</c:v>
                </c:pt>
                <c:pt idx="3726">
                  <c:v>0.71534999999999993</c:v>
                </c:pt>
                <c:pt idx="3727">
                  <c:v>0.71004999999999985</c:v>
                </c:pt>
                <c:pt idx="3728">
                  <c:v>0.71671999999999991</c:v>
                </c:pt>
                <c:pt idx="3729">
                  <c:v>0.70944999999999991</c:v>
                </c:pt>
                <c:pt idx="3730">
                  <c:v>0.70311999999999997</c:v>
                </c:pt>
                <c:pt idx="3731">
                  <c:v>0.70780999999999983</c:v>
                </c:pt>
                <c:pt idx="3732">
                  <c:v>0.70541999999999994</c:v>
                </c:pt>
                <c:pt idx="3733">
                  <c:v>0.70833000000000002</c:v>
                </c:pt>
                <c:pt idx="3734">
                  <c:v>0.71052000000000004</c:v>
                </c:pt>
                <c:pt idx="3735">
                  <c:v>0.69725999999999999</c:v>
                </c:pt>
                <c:pt idx="3736">
                  <c:v>0.70859000000000005</c:v>
                </c:pt>
                <c:pt idx="3737">
                  <c:v>0.70973999999999993</c:v>
                </c:pt>
                <c:pt idx="3738">
                  <c:v>0.70735999999999988</c:v>
                </c:pt>
                <c:pt idx="3739">
                  <c:v>0.7083799999999999</c:v>
                </c:pt>
                <c:pt idx="3740">
                  <c:v>0.70875999999999983</c:v>
                </c:pt>
                <c:pt idx="3741">
                  <c:v>0.71309999999999996</c:v>
                </c:pt>
                <c:pt idx="3742">
                  <c:v>0.70648999999999995</c:v>
                </c:pt>
                <c:pt idx="3743">
                  <c:v>0.71016999999999986</c:v>
                </c:pt>
                <c:pt idx="3744">
                  <c:v>0.70930000000000004</c:v>
                </c:pt>
                <c:pt idx="3745">
                  <c:v>0.70518000000000003</c:v>
                </c:pt>
                <c:pt idx="3746">
                  <c:v>0.70828000000000002</c:v>
                </c:pt>
                <c:pt idx="3747">
                  <c:v>0.70533999999999997</c:v>
                </c:pt>
                <c:pt idx="3748">
                  <c:v>0.69494</c:v>
                </c:pt>
                <c:pt idx="3749">
                  <c:v>0.70350999999999997</c:v>
                </c:pt>
                <c:pt idx="3750">
                  <c:v>0.70071000000000006</c:v>
                </c:pt>
                <c:pt idx="3751">
                  <c:v>0.70899999999999996</c:v>
                </c:pt>
                <c:pt idx="3752">
                  <c:v>0.71453</c:v>
                </c:pt>
                <c:pt idx="3753">
                  <c:v>0.70579999999999998</c:v>
                </c:pt>
                <c:pt idx="3754">
                  <c:v>0.71193000000000006</c:v>
                </c:pt>
                <c:pt idx="3755">
                  <c:v>0.71318000000000015</c:v>
                </c:pt>
                <c:pt idx="3756">
                  <c:v>0.70499999999999996</c:v>
                </c:pt>
                <c:pt idx="3757">
                  <c:v>0.71212999999999993</c:v>
                </c:pt>
                <c:pt idx="3758">
                  <c:v>0.70948999999999995</c:v>
                </c:pt>
                <c:pt idx="3759">
                  <c:v>0.71358999999999995</c:v>
                </c:pt>
                <c:pt idx="3760">
                  <c:v>0.71086000000000005</c:v>
                </c:pt>
                <c:pt idx="3761">
                  <c:v>0.70486999999999989</c:v>
                </c:pt>
                <c:pt idx="3762">
                  <c:v>0.70859000000000005</c:v>
                </c:pt>
                <c:pt idx="3763">
                  <c:v>0.70402999999999993</c:v>
                </c:pt>
                <c:pt idx="3764">
                  <c:v>0.70065</c:v>
                </c:pt>
                <c:pt idx="3765">
                  <c:v>0.70093000000000005</c:v>
                </c:pt>
                <c:pt idx="3766">
                  <c:v>0.70625999999999989</c:v>
                </c:pt>
                <c:pt idx="3767">
                  <c:v>0.70687999999999995</c:v>
                </c:pt>
                <c:pt idx="3768">
                  <c:v>0.71138999999999986</c:v>
                </c:pt>
                <c:pt idx="3769">
                  <c:v>0.71179000000000003</c:v>
                </c:pt>
                <c:pt idx="3770">
                  <c:v>0.71113999999999988</c:v>
                </c:pt>
                <c:pt idx="3771">
                  <c:v>0.70679999999999998</c:v>
                </c:pt>
                <c:pt idx="3772">
                  <c:v>0.70587999999999984</c:v>
                </c:pt>
                <c:pt idx="3773">
                  <c:v>0.70423000000000002</c:v>
                </c:pt>
                <c:pt idx="3774">
                  <c:v>0.69991999999999999</c:v>
                </c:pt>
                <c:pt idx="3775">
                  <c:v>0.70455999999999996</c:v>
                </c:pt>
                <c:pt idx="3776">
                  <c:v>0.71143000000000001</c:v>
                </c:pt>
                <c:pt idx="3777">
                  <c:v>0.70469000000000004</c:v>
                </c:pt>
                <c:pt idx="3778">
                  <c:v>0.70308999999999988</c:v>
                </c:pt>
                <c:pt idx="3779">
                  <c:v>0.70455999999999996</c:v>
                </c:pt>
                <c:pt idx="3780">
                  <c:v>0.69813999999999998</c:v>
                </c:pt>
                <c:pt idx="3781">
                  <c:v>0.7145999999999999</c:v>
                </c:pt>
                <c:pt idx="3782">
                  <c:v>0.70787999999999984</c:v>
                </c:pt>
                <c:pt idx="3783">
                  <c:v>0.70359000000000005</c:v>
                </c:pt>
                <c:pt idx="3784">
                  <c:v>0.70819999999999983</c:v>
                </c:pt>
                <c:pt idx="3785">
                  <c:v>0.71303000000000016</c:v>
                </c:pt>
                <c:pt idx="3786">
                  <c:v>0.71113999999999988</c:v>
                </c:pt>
                <c:pt idx="3787">
                  <c:v>0.70553999999999994</c:v>
                </c:pt>
                <c:pt idx="3788">
                  <c:v>0.70958999999999983</c:v>
                </c:pt>
                <c:pt idx="3789">
                  <c:v>0.70267999999999997</c:v>
                </c:pt>
                <c:pt idx="3790">
                  <c:v>0.70034999999999992</c:v>
                </c:pt>
                <c:pt idx="3791">
                  <c:v>0.68876999999999988</c:v>
                </c:pt>
                <c:pt idx="3792">
                  <c:v>0.69613999999999987</c:v>
                </c:pt>
                <c:pt idx="3793">
                  <c:v>0.69816999999999996</c:v>
                </c:pt>
                <c:pt idx="3794">
                  <c:v>0.70519999999999994</c:v>
                </c:pt>
                <c:pt idx="3795">
                  <c:v>0.69863999999999993</c:v>
                </c:pt>
                <c:pt idx="3796">
                  <c:v>0.70328000000000002</c:v>
                </c:pt>
                <c:pt idx="3797">
                  <c:v>0.69541000000000008</c:v>
                </c:pt>
                <c:pt idx="3798">
                  <c:v>0.70077999999999996</c:v>
                </c:pt>
                <c:pt idx="3799">
                  <c:v>0.70223999999999986</c:v>
                </c:pt>
                <c:pt idx="3800">
                  <c:v>0.69718000000000002</c:v>
                </c:pt>
                <c:pt idx="3801">
                  <c:v>0.69810000000000005</c:v>
                </c:pt>
                <c:pt idx="3802">
                  <c:v>0.70255999999999996</c:v>
                </c:pt>
                <c:pt idx="3803">
                  <c:v>0.69686999999999999</c:v>
                </c:pt>
                <c:pt idx="3804">
                  <c:v>0.6952600000000001</c:v>
                </c:pt>
                <c:pt idx="3805">
                  <c:v>0.69733000000000001</c:v>
                </c:pt>
                <c:pt idx="3806">
                  <c:v>0.6952299999999999</c:v>
                </c:pt>
                <c:pt idx="3807">
                  <c:v>0.68799999999999983</c:v>
                </c:pt>
                <c:pt idx="3808">
                  <c:v>0.68896000000000002</c:v>
                </c:pt>
                <c:pt idx="3809">
                  <c:v>0.68623000000000001</c:v>
                </c:pt>
                <c:pt idx="3810">
                  <c:v>0.68111999999999995</c:v>
                </c:pt>
                <c:pt idx="3811">
                  <c:v>0.68530999999999986</c:v>
                </c:pt>
                <c:pt idx="3812">
                  <c:v>0.69087999999999994</c:v>
                </c:pt>
                <c:pt idx="3813">
                  <c:v>0.69069000000000003</c:v>
                </c:pt>
                <c:pt idx="3814">
                  <c:v>0.7051599999999999</c:v>
                </c:pt>
                <c:pt idx="3815">
                  <c:v>0.69984000000000002</c:v>
                </c:pt>
                <c:pt idx="3816">
                  <c:v>0.70206000000000002</c:v>
                </c:pt>
                <c:pt idx="3817">
                  <c:v>0.69843999999999995</c:v>
                </c:pt>
                <c:pt idx="3818">
                  <c:v>0.70243999999999995</c:v>
                </c:pt>
                <c:pt idx="3819">
                  <c:v>0.69233999999999996</c:v>
                </c:pt>
                <c:pt idx="3820">
                  <c:v>0.69203000000000003</c:v>
                </c:pt>
                <c:pt idx="3821">
                  <c:v>0.69668999999999992</c:v>
                </c:pt>
                <c:pt idx="3822">
                  <c:v>0.69337999999999989</c:v>
                </c:pt>
                <c:pt idx="3823">
                  <c:v>0.69342000000000004</c:v>
                </c:pt>
                <c:pt idx="3824">
                  <c:v>0.69330999999999998</c:v>
                </c:pt>
                <c:pt idx="3825">
                  <c:v>0.69432999999999989</c:v>
                </c:pt>
                <c:pt idx="3826">
                  <c:v>0.69948999999999995</c:v>
                </c:pt>
                <c:pt idx="3827">
                  <c:v>0.68830000000000002</c:v>
                </c:pt>
                <c:pt idx="3828">
                  <c:v>0.69328000000000001</c:v>
                </c:pt>
                <c:pt idx="3829">
                  <c:v>0.69159999999999988</c:v>
                </c:pt>
                <c:pt idx="3830">
                  <c:v>0.68703000000000003</c:v>
                </c:pt>
                <c:pt idx="3831">
                  <c:v>0.68522000000000005</c:v>
                </c:pt>
                <c:pt idx="3832">
                  <c:v>0.68629999999999991</c:v>
                </c:pt>
                <c:pt idx="3833">
                  <c:v>0.68430000000000002</c:v>
                </c:pt>
                <c:pt idx="3834">
                  <c:v>0.68449000000000004</c:v>
                </c:pt>
                <c:pt idx="3835">
                  <c:v>0.68605999999999989</c:v>
                </c:pt>
                <c:pt idx="3836">
                  <c:v>0.68768999999999991</c:v>
                </c:pt>
                <c:pt idx="3837">
                  <c:v>0.68167</c:v>
                </c:pt>
                <c:pt idx="3838">
                  <c:v>0.69289999999999996</c:v>
                </c:pt>
                <c:pt idx="3839">
                  <c:v>0.69628999999999985</c:v>
                </c:pt>
                <c:pt idx="3840">
                  <c:v>0.68654999999999988</c:v>
                </c:pt>
                <c:pt idx="3841">
                  <c:v>0.68967000000000001</c:v>
                </c:pt>
                <c:pt idx="3842">
                  <c:v>0.69431000000000009</c:v>
                </c:pt>
                <c:pt idx="3843">
                  <c:v>0.68596000000000001</c:v>
                </c:pt>
                <c:pt idx="3844">
                  <c:v>0.68772999999999984</c:v>
                </c:pt>
                <c:pt idx="3845">
                  <c:v>0.67952999999999997</c:v>
                </c:pt>
                <c:pt idx="3846">
                  <c:v>0.68335000000000001</c:v>
                </c:pt>
                <c:pt idx="3847">
                  <c:v>0.68691000000000002</c:v>
                </c:pt>
                <c:pt idx="3848">
                  <c:v>0.68815000000000004</c:v>
                </c:pt>
                <c:pt idx="3849">
                  <c:v>0.69197999999999993</c:v>
                </c:pt>
                <c:pt idx="3850">
                  <c:v>0.69259999999999999</c:v>
                </c:pt>
                <c:pt idx="3851">
                  <c:v>0.69162999999999986</c:v>
                </c:pt>
                <c:pt idx="3852">
                  <c:v>0.69909999999999983</c:v>
                </c:pt>
                <c:pt idx="3853">
                  <c:v>0.68872999999999995</c:v>
                </c:pt>
                <c:pt idx="3854">
                  <c:v>0.69316999999999995</c:v>
                </c:pt>
                <c:pt idx="3855">
                  <c:v>0.68793999999999988</c:v>
                </c:pt>
                <c:pt idx="3856">
                  <c:v>0.70347999999999999</c:v>
                </c:pt>
                <c:pt idx="3857">
                  <c:v>0.68786000000000003</c:v>
                </c:pt>
                <c:pt idx="3858">
                  <c:v>0.69467999999999996</c:v>
                </c:pt>
                <c:pt idx="3859">
                  <c:v>0.70147999999999988</c:v>
                </c:pt>
                <c:pt idx="3860">
                  <c:v>0.69711999999999985</c:v>
                </c:pt>
                <c:pt idx="3861">
                  <c:v>0.69037000000000004</c:v>
                </c:pt>
                <c:pt idx="3862">
                  <c:v>0.68718999999999997</c:v>
                </c:pt>
                <c:pt idx="3863">
                  <c:v>0.68861000000000006</c:v>
                </c:pt>
                <c:pt idx="3864">
                  <c:v>0.69958999999999993</c:v>
                </c:pt>
                <c:pt idx="3865">
                  <c:v>0.69477</c:v>
                </c:pt>
                <c:pt idx="3866">
                  <c:v>0.69147999999999987</c:v>
                </c:pt>
                <c:pt idx="3867">
                  <c:v>0.68957999999999997</c:v>
                </c:pt>
                <c:pt idx="3868">
                  <c:v>0.68884999999999996</c:v>
                </c:pt>
                <c:pt idx="3869">
                  <c:v>0.68004999999999993</c:v>
                </c:pt>
                <c:pt idx="3870">
                  <c:v>0.67969999999999997</c:v>
                </c:pt>
                <c:pt idx="3871">
                  <c:v>0.68715999999999988</c:v>
                </c:pt>
                <c:pt idx="3872">
                  <c:v>0.68836999999999993</c:v>
                </c:pt>
                <c:pt idx="3873">
                  <c:v>0.67923</c:v>
                </c:pt>
                <c:pt idx="3874">
                  <c:v>0.68587999999999993</c:v>
                </c:pt>
                <c:pt idx="3875">
                  <c:v>0.67983000000000005</c:v>
                </c:pt>
                <c:pt idx="3876">
                  <c:v>0.68074999999999997</c:v>
                </c:pt>
                <c:pt idx="3877">
                  <c:v>0.67945</c:v>
                </c:pt>
                <c:pt idx="3878">
                  <c:v>0.69103999999999999</c:v>
                </c:pt>
                <c:pt idx="3879">
                  <c:v>0.67918999999999985</c:v>
                </c:pt>
                <c:pt idx="3880">
                  <c:v>0.67498000000000002</c:v>
                </c:pt>
                <c:pt idx="3881">
                  <c:v>0.67866000000000004</c:v>
                </c:pt>
                <c:pt idx="3882">
                  <c:v>0.67211999999999983</c:v>
                </c:pt>
                <c:pt idx="3883">
                  <c:v>0.66359999999999997</c:v>
                </c:pt>
                <c:pt idx="3884">
                  <c:v>0.6623</c:v>
                </c:pt>
                <c:pt idx="3885">
                  <c:v>0.66830999999999996</c:v>
                </c:pt>
                <c:pt idx="3886">
                  <c:v>0.65961000000000014</c:v>
                </c:pt>
                <c:pt idx="3887">
                  <c:v>0.65989999999999993</c:v>
                </c:pt>
                <c:pt idx="3888">
                  <c:v>0.65760999999999992</c:v>
                </c:pt>
                <c:pt idx="3889">
                  <c:v>0.65891</c:v>
                </c:pt>
                <c:pt idx="3890">
                  <c:v>0.64958000000000005</c:v>
                </c:pt>
                <c:pt idx="3891">
                  <c:v>0.64798999999999984</c:v>
                </c:pt>
                <c:pt idx="3892">
                  <c:v>0.65039000000000002</c:v>
                </c:pt>
                <c:pt idx="3893">
                  <c:v>0.64230999999999994</c:v>
                </c:pt>
                <c:pt idx="3894">
                  <c:v>0.63710999999999995</c:v>
                </c:pt>
                <c:pt idx="3895">
                  <c:v>0.63920999999999994</c:v>
                </c:pt>
                <c:pt idx="3896">
                  <c:v>0.64365000000000017</c:v>
                </c:pt>
                <c:pt idx="3897">
                  <c:v>0.63900999999999986</c:v>
                </c:pt>
                <c:pt idx="3898">
                  <c:v>0.64076999999999995</c:v>
                </c:pt>
                <c:pt idx="3899">
                  <c:v>0.63822000000000001</c:v>
                </c:pt>
                <c:pt idx="3900">
                  <c:v>0.63922999999999985</c:v>
                </c:pt>
                <c:pt idx="3901">
                  <c:v>0.63683000000000001</c:v>
                </c:pt>
                <c:pt idx="3902">
                  <c:v>0.63256999999999985</c:v>
                </c:pt>
                <c:pt idx="3903">
                  <c:v>0.63800999999999986</c:v>
                </c:pt>
                <c:pt idx="3904">
                  <c:v>0.63771999999999995</c:v>
                </c:pt>
                <c:pt idx="3905">
                  <c:v>0.64061999999999997</c:v>
                </c:pt>
                <c:pt idx="3906">
                  <c:v>0.63851999999999998</c:v>
                </c:pt>
                <c:pt idx="3907">
                  <c:v>0.63446000000000002</c:v>
                </c:pt>
                <c:pt idx="3908">
                  <c:v>0.62680999999999998</c:v>
                </c:pt>
                <c:pt idx="3909">
                  <c:v>0.63512000000000002</c:v>
                </c:pt>
                <c:pt idx="3910">
                  <c:v>0.63813999999999993</c:v>
                </c:pt>
                <c:pt idx="3911">
                  <c:v>0.63766999999999996</c:v>
                </c:pt>
                <c:pt idx="3912">
                  <c:v>0.62701999999999991</c:v>
                </c:pt>
                <c:pt idx="3913">
                  <c:v>0.63553000000000004</c:v>
                </c:pt>
                <c:pt idx="3914">
                  <c:v>0.63887000000000005</c:v>
                </c:pt>
                <c:pt idx="3915">
                  <c:v>0.63695999999999997</c:v>
                </c:pt>
                <c:pt idx="3916">
                  <c:v>0.62431999999999999</c:v>
                </c:pt>
                <c:pt idx="3917">
                  <c:v>0.63651999999999997</c:v>
                </c:pt>
                <c:pt idx="3918">
                  <c:v>0.62119999999999997</c:v>
                </c:pt>
                <c:pt idx="3919">
                  <c:v>0.63680999999999999</c:v>
                </c:pt>
                <c:pt idx="3920">
                  <c:v>0.62324000000000002</c:v>
                </c:pt>
                <c:pt idx="3921">
                  <c:v>0.62757999999999992</c:v>
                </c:pt>
                <c:pt idx="3922">
                  <c:v>0.62570000000000003</c:v>
                </c:pt>
                <c:pt idx="3923">
                  <c:v>0.63019999999999998</c:v>
                </c:pt>
                <c:pt idx="3924">
                  <c:v>0.61804999999999999</c:v>
                </c:pt>
                <c:pt idx="3925">
                  <c:v>0.62202000000000002</c:v>
                </c:pt>
                <c:pt idx="3926">
                  <c:v>0.61897999999999997</c:v>
                </c:pt>
                <c:pt idx="3927">
                  <c:v>0.61922999999999995</c:v>
                </c:pt>
                <c:pt idx="3928">
                  <c:v>0.6192899999999999</c:v>
                </c:pt>
                <c:pt idx="3929">
                  <c:v>0.62273000000000001</c:v>
                </c:pt>
                <c:pt idx="3930">
                  <c:v>0.62490999999999997</c:v>
                </c:pt>
                <c:pt idx="3931">
                  <c:v>0.61415999999999993</c:v>
                </c:pt>
                <c:pt idx="3932">
                  <c:v>0.60848999999999998</c:v>
                </c:pt>
                <c:pt idx="3933">
                  <c:v>0.61906000000000005</c:v>
                </c:pt>
                <c:pt idx="3934">
                  <c:v>0.62146000000000001</c:v>
                </c:pt>
                <c:pt idx="3935">
                  <c:v>0.61568000000000001</c:v>
                </c:pt>
                <c:pt idx="3936">
                  <c:v>0.61699000000000004</c:v>
                </c:pt>
                <c:pt idx="3937">
                  <c:v>0.62070999999999998</c:v>
                </c:pt>
                <c:pt idx="3938">
                  <c:v>0.61765000000000003</c:v>
                </c:pt>
                <c:pt idx="3939">
                  <c:v>0.61972000000000005</c:v>
                </c:pt>
                <c:pt idx="3940">
                  <c:v>0.61524999999999996</c:v>
                </c:pt>
                <c:pt idx="3941">
                  <c:v>0.61280999999999997</c:v>
                </c:pt>
                <c:pt idx="3942">
                  <c:v>0.61238000000000004</c:v>
                </c:pt>
                <c:pt idx="3943">
                  <c:v>0.61532999999999993</c:v>
                </c:pt>
                <c:pt idx="3944">
                  <c:v>0.61656</c:v>
                </c:pt>
                <c:pt idx="3945">
                  <c:v>0.61473</c:v>
                </c:pt>
                <c:pt idx="3946">
                  <c:v>0.62146000000000001</c:v>
                </c:pt>
                <c:pt idx="3947">
                  <c:v>0.61028999999999989</c:v>
                </c:pt>
                <c:pt idx="3948">
                  <c:v>0.61162000000000005</c:v>
                </c:pt>
                <c:pt idx="3949">
                  <c:v>0.61273999999999995</c:v>
                </c:pt>
                <c:pt idx="3950">
                  <c:v>0.62204000000000004</c:v>
                </c:pt>
                <c:pt idx="3951">
                  <c:v>0.61617999999999995</c:v>
                </c:pt>
                <c:pt idx="3952">
                  <c:v>0.62797000000000003</c:v>
                </c:pt>
                <c:pt idx="3953">
                  <c:v>0.61997000000000002</c:v>
                </c:pt>
                <c:pt idx="3954">
                  <c:v>0.61521999999999999</c:v>
                </c:pt>
                <c:pt idx="3955">
                  <c:v>0.61202999999999996</c:v>
                </c:pt>
                <c:pt idx="3956">
                  <c:v>0.61251999999999995</c:v>
                </c:pt>
                <c:pt idx="3957">
                  <c:v>0.60924</c:v>
                </c:pt>
                <c:pt idx="3958">
                  <c:v>0.60494999999999999</c:v>
                </c:pt>
                <c:pt idx="3959">
                  <c:v>0.60899000000000003</c:v>
                </c:pt>
                <c:pt idx="3960">
                  <c:v>0.61251</c:v>
                </c:pt>
                <c:pt idx="3961">
                  <c:v>0.61692999999999998</c:v>
                </c:pt>
                <c:pt idx="3962">
                  <c:v>0.60451999999999995</c:v>
                </c:pt>
                <c:pt idx="3963">
                  <c:v>0.60633999999999999</c:v>
                </c:pt>
                <c:pt idx="3964">
                  <c:v>0.61073999999999995</c:v>
                </c:pt>
                <c:pt idx="3965">
                  <c:v>0.60338000000000003</c:v>
                </c:pt>
                <c:pt idx="3966">
                  <c:v>0.61409000000000002</c:v>
                </c:pt>
                <c:pt idx="3967">
                  <c:v>0.61363999999999996</c:v>
                </c:pt>
                <c:pt idx="3968">
                  <c:v>0.61668000000000001</c:v>
                </c:pt>
                <c:pt idx="3969">
                  <c:v>0.60885</c:v>
                </c:pt>
                <c:pt idx="3970">
                  <c:v>0.60848000000000002</c:v>
                </c:pt>
                <c:pt idx="3971">
                  <c:v>0.60193999999999992</c:v>
                </c:pt>
                <c:pt idx="3972">
                  <c:v>0.61275999999999986</c:v>
                </c:pt>
                <c:pt idx="3973">
                  <c:v>0.60424</c:v>
                </c:pt>
                <c:pt idx="3974">
                  <c:v>0.61343000000000003</c:v>
                </c:pt>
                <c:pt idx="3975">
                  <c:v>0.60653000000000001</c:v>
                </c:pt>
                <c:pt idx="3976">
                  <c:v>0.60550000000000004</c:v>
                </c:pt>
                <c:pt idx="3977">
                  <c:v>0.60437999999999992</c:v>
                </c:pt>
                <c:pt idx="3978">
                  <c:v>0.60050000000000003</c:v>
                </c:pt>
                <c:pt idx="3979">
                  <c:v>0.60136999999999996</c:v>
                </c:pt>
                <c:pt idx="3980">
                  <c:v>0.60702999999999996</c:v>
                </c:pt>
                <c:pt idx="3981">
                  <c:v>0.59762999999999999</c:v>
                </c:pt>
                <c:pt idx="3982">
                  <c:v>0.59397999999999984</c:v>
                </c:pt>
                <c:pt idx="3983">
                  <c:v>0.59997999999999996</c:v>
                </c:pt>
                <c:pt idx="3984">
                  <c:v>0.60080999999999996</c:v>
                </c:pt>
                <c:pt idx="3985">
                  <c:v>0.60456999999999983</c:v>
                </c:pt>
                <c:pt idx="3986">
                  <c:v>0.59824999999999995</c:v>
                </c:pt>
                <c:pt idx="3987">
                  <c:v>0.60172000000000003</c:v>
                </c:pt>
                <c:pt idx="3988">
                  <c:v>0.60242999999999991</c:v>
                </c:pt>
                <c:pt idx="3989">
                  <c:v>0.61116999999999999</c:v>
                </c:pt>
                <c:pt idx="3990">
                  <c:v>0.60146999999999995</c:v>
                </c:pt>
                <c:pt idx="3991">
                  <c:v>0.60694999999999999</c:v>
                </c:pt>
                <c:pt idx="3992">
                  <c:v>0.61262000000000005</c:v>
                </c:pt>
                <c:pt idx="3993">
                  <c:v>0.60875000000000001</c:v>
                </c:pt>
                <c:pt idx="3994">
                  <c:v>0.60550000000000004</c:v>
                </c:pt>
                <c:pt idx="3995">
                  <c:v>0.60343999999999998</c:v>
                </c:pt>
                <c:pt idx="3996">
                  <c:v>0.59875</c:v>
                </c:pt>
                <c:pt idx="3997">
                  <c:v>0.59736999999999996</c:v>
                </c:pt>
                <c:pt idx="3998">
                  <c:v>0.60397999999999996</c:v>
                </c:pt>
                <c:pt idx="3999">
                  <c:v>0.60311999999999999</c:v>
                </c:pt>
                <c:pt idx="4000">
                  <c:v>0.61031999999999997</c:v>
                </c:pt>
                <c:pt idx="4001">
                  <c:v>0.60543000000000002</c:v>
                </c:pt>
                <c:pt idx="4002">
                  <c:v>0.60270999999999997</c:v>
                </c:pt>
                <c:pt idx="4003">
                  <c:v>0.60979000000000005</c:v>
                </c:pt>
                <c:pt idx="4004">
                  <c:v>0.59943000000000002</c:v>
                </c:pt>
                <c:pt idx="4005">
                  <c:v>0.61087999999999998</c:v>
                </c:pt>
                <c:pt idx="4006">
                  <c:v>0.60262000000000004</c:v>
                </c:pt>
                <c:pt idx="4007">
                  <c:v>0.60657000000000005</c:v>
                </c:pt>
                <c:pt idx="4008">
                  <c:v>0.60309000000000001</c:v>
                </c:pt>
                <c:pt idx="4009">
                  <c:v>0.61634</c:v>
                </c:pt>
                <c:pt idx="4010">
                  <c:v>0.59796000000000005</c:v>
                </c:pt>
                <c:pt idx="4011">
                  <c:v>0.60668</c:v>
                </c:pt>
                <c:pt idx="4012">
                  <c:v>0.60350000000000004</c:v>
                </c:pt>
                <c:pt idx="4013">
                  <c:v>0.61021999999999998</c:v>
                </c:pt>
                <c:pt idx="4014">
                  <c:v>0.60502999999999996</c:v>
                </c:pt>
                <c:pt idx="4015">
                  <c:v>0.60577000000000003</c:v>
                </c:pt>
                <c:pt idx="4016">
                  <c:v>0.60601000000000005</c:v>
                </c:pt>
                <c:pt idx="4017">
                  <c:v>0.60399000000000003</c:v>
                </c:pt>
                <c:pt idx="4018">
                  <c:v>0.60377000000000003</c:v>
                </c:pt>
                <c:pt idx="4019">
                  <c:v>0.60494000000000003</c:v>
                </c:pt>
                <c:pt idx="4020">
                  <c:v>0.59245999999999999</c:v>
                </c:pt>
                <c:pt idx="4021">
                  <c:v>0.60272000000000003</c:v>
                </c:pt>
                <c:pt idx="4022">
                  <c:v>0.59265000000000001</c:v>
                </c:pt>
                <c:pt idx="4023">
                  <c:v>0.60807999999999995</c:v>
                </c:pt>
                <c:pt idx="4024">
                  <c:v>0.59709999999999996</c:v>
                </c:pt>
                <c:pt idx="4025">
                  <c:v>0.59471999999999992</c:v>
                </c:pt>
                <c:pt idx="4026">
                  <c:v>0.61467000000000005</c:v>
                </c:pt>
                <c:pt idx="4027">
                  <c:v>0.60516000000000003</c:v>
                </c:pt>
                <c:pt idx="4028">
                  <c:v>0.60016000000000003</c:v>
                </c:pt>
                <c:pt idx="4029">
                  <c:v>0.60546999999999984</c:v>
                </c:pt>
                <c:pt idx="4030">
                  <c:v>0.59433000000000002</c:v>
                </c:pt>
                <c:pt idx="4031">
                  <c:v>0.60275000000000001</c:v>
                </c:pt>
                <c:pt idx="4032">
                  <c:v>0.60914999999999997</c:v>
                </c:pt>
                <c:pt idx="4033">
                  <c:v>0.61079000000000006</c:v>
                </c:pt>
                <c:pt idx="4034">
                  <c:v>0.60678999999999983</c:v>
                </c:pt>
                <c:pt idx="4035">
                  <c:v>0.60928000000000004</c:v>
                </c:pt>
                <c:pt idx="4036">
                  <c:v>0.60646999999999995</c:v>
                </c:pt>
                <c:pt idx="4037">
                  <c:v>0.60701000000000005</c:v>
                </c:pt>
                <c:pt idx="4038">
                  <c:v>0.61385000000000001</c:v>
                </c:pt>
                <c:pt idx="4039">
                  <c:v>0.59975000000000001</c:v>
                </c:pt>
                <c:pt idx="4040">
                  <c:v>0.61231000000000002</c:v>
                </c:pt>
                <c:pt idx="4041">
                  <c:v>0.61485000000000001</c:v>
                </c:pt>
                <c:pt idx="4042">
                  <c:v>0.61243999999999998</c:v>
                </c:pt>
                <c:pt idx="4043">
                  <c:v>0.60597999999999996</c:v>
                </c:pt>
                <c:pt idx="4044">
                  <c:v>0.60638999999999987</c:v>
                </c:pt>
                <c:pt idx="4045">
                  <c:v>0.61131000000000002</c:v>
                </c:pt>
                <c:pt idx="4046">
                  <c:v>0.61265999999999998</c:v>
                </c:pt>
                <c:pt idx="4047">
                  <c:v>0.61834</c:v>
                </c:pt>
                <c:pt idx="4048">
                  <c:v>0.60502</c:v>
                </c:pt>
                <c:pt idx="4049">
                  <c:v>0.60437999999999992</c:v>
                </c:pt>
                <c:pt idx="4050">
                  <c:v>0.60455999999999999</c:v>
                </c:pt>
                <c:pt idx="4051">
                  <c:v>0.6008</c:v>
                </c:pt>
                <c:pt idx="4052">
                  <c:v>0.61233000000000004</c:v>
                </c:pt>
                <c:pt idx="4053">
                  <c:v>0.60126000000000002</c:v>
                </c:pt>
                <c:pt idx="4054">
                  <c:v>0.60333999999999988</c:v>
                </c:pt>
                <c:pt idx="4055">
                  <c:v>0.60997999999999997</c:v>
                </c:pt>
                <c:pt idx="4056">
                  <c:v>0.61032999999999993</c:v>
                </c:pt>
                <c:pt idx="4057">
                  <c:v>0.60314999999999996</c:v>
                </c:pt>
                <c:pt idx="4058">
                  <c:v>0.60523000000000005</c:v>
                </c:pt>
                <c:pt idx="4059">
                  <c:v>0.61334999999999995</c:v>
                </c:pt>
                <c:pt idx="4060">
                  <c:v>0.61241000000000001</c:v>
                </c:pt>
                <c:pt idx="4061">
                  <c:v>0.61159999999999992</c:v>
                </c:pt>
                <c:pt idx="4062">
                  <c:v>0.60882999999999998</c:v>
                </c:pt>
                <c:pt idx="4063">
                  <c:v>0.59611999999999987</c:v>
                </c:pt>
                <c:pt idx="4064">
                  <c:v>0.59667999999999999</c:v>
                </c:pt>
                <c:pt idx="4065">
                  <c:v>0.61036000000000001</c:v>
                </c:pt>
                <c:pt idx="4066">
                  <c:v>0.60778999999999983</c:v>
                </c:pt>
                <c:pt idx="4067">
                  <c:v>0.61238000000000004</c:v>
                </c:pt>
                <c:pt idx="4068">
                  <c:v>0.60955999999999999</c:v>
                </c:pt>
                <c:pt idx="4069">
                  <c:v>0.60692999999999997</c:v>
                </c:pt>
                <c:pt idx="4070">
                  <c:v>0.61928000000000005</c:v>
                </c:pt>
                <c:pt idx="4071">
                  <c:v>0.61314999999999997</c:v>
                </c:pt>
                <c:pt idx="4072">
                  <c:v>0.6190699999999999</c:v>
                </c:pt>
                <c:pt idx="4073">
                  <c:v>0.60814000000000001</c:v>
                </c:pt>
                <c:pt idx="4074">
                  <c:v>0.61263999999999985</c:v>
                </c:pt>
                <c:pt idx="4075">
                  <c:v>0.61394999999999988</c:v>
                </c:pt>
                <c:pt idx="4076">
                  <c:v>0.61099000000000003</c:v>
                </c:pt>
                <c:pt idx="4077">
                  <c:v>0.61992999999999998</c:v>
                </c:pt>
                <c:pt idx="4078">
                  <c:v>0.61373</c:v>
                </c:pt>
                <c:pt idx="4079">
                  <c:v>0.60916999999999999</c:v>
                </c:pt>
                <c:pt idx="4080">
                  <c:v>0.61548999999999998</c:v>
                </c:pt>
                <c:pt idx="4081">
                  <c:v>0.60472999999999999</c:v>
                </c:pt>
                <c:pt idx="4082">
                  <c:v>0.60241</c:v>
                </c:pt>
                <c:pt idx="4083">
                  <c:v>0.60311999999999999</c:v>
                </c:pt>
                <c:pt idx="4084">
                  <c:v>0.59877999999999998</c:v>
                </c:pt>
                <c:pt idx="4085">
                  <c:v>0.60019999999999984</c:v>
                </c:pt>
                <c:pt idx="4086">
                  <c:v>0.60787000000000002</c:v>
                </c:pt>
                <c:pt idx="4087">
                  <c:v>0.60346999999999995</c:v>
                </c:pt>
                <c:pt idx="4088">
                  <c:v>0.60914999999999997</c:v>
                </c:pt>
                <c:pt idx="4089">
                  <c:v>0.60372000000000003</c:v>
                </c:pt>
                <c:pt idx="4090">
                  <c:v>0.60699999999999987</c:v>
                </c:pt>
                <c:pt idx="4091">
                  <c:v>0.60418000000000005</c:v>
                </c:pt>
                <c:pt idx="4092">
                  <c:v>0.60675999999999997</c:v>
                </c:pt>
                <c:pt idx="4093">
                  <c:v>0.60702</c:v>
                </c:pt>
                <c:pt idx="4094">
                  <c:v>0.60394999999999988</c:v>
                </c:pt>
                <c:pt idx="4095">
                  <c:v>0.60418000000000005</c:v>
                </c:pt>
                <c:pt idx="4096">
                  <c:v>0.61329</c:v>
                </c:pt>
                <c:pt idx="4097">
                  <c:v>0.60580000000000001</c:v>
                </c:pt>
                <c:pt idx="4098">
                  <c:v>0.61265999999999998</c:v>
                </c:pt>
                <c:pt idx="4099">
                  <c:v>0.60949999999999993</c:v>
                </c:pt>
                <c:pt idx="4100">
                  <c:v>0.60814999999999997</c:v>
                </c:pt>
                <c:pt idx="4101">
                  <c:v>0.60865000000000002</c:v>
                </c:pt>
                <c:pt idx="4102">
                  <c:v>0.60792000000000002</c:v>
                </c:pt>
                <c:pt idx="4103">
                  <c:v>0.60707999999999995</c:v>
                </c:pt>
                <c:pt idx="4104">
                  <c:v>0.60363</c:v>
                </c:pt>
                <c:pt idx="4105">
                  <c:v>0.60617999999999983</c:v>
                </c:pt>
                <c:pt idx="4106">
                  <c:v>0.61448000000000003</c:v>
                </c:pt>
                <c:pt idx="4107">
                  <c:v>0.60370999999999997</c:v>
                </c:pt>
                <c:pt idx="4108">
                  <c:v>0.60738999999999999</c:v>
                </c:pt>
                <c:pt idx="4109">
                  <c:v>0.60663999999999996</c:v>
                </c:pt>
                <c:pt idx="4110">
                  <c:v>0.59809000000000001</c:v>
                </c:pt>
                <c:pt idx="4111">
                  <c:v>0.60319999999999996</c:v>
                </c:pt>
                <c:pt idx="4112">
                  <c:v>0.60272999999999999</c:v>
                </c:pt>
                <c:pt idx="4113">
                  <c:v>0.60778999999999983</c:v>
                </c:pt>
                <c:pt idx="4114">
                  <c:v>0.61038000000000003</c:v>
                </c:pt>
                <c:pt idx="4115">
                  <c:v>0.60916999999999999</c:v>
                </c:pt>
                <c:pt idx="4116">
                  <c:v>0.60562999999999989</c:v>
                </c:pt>
                <c:pt idx="4117">
                  <c:v>0.61433000000000004</c:v>
                </c:pt>
                <c:pt idx="4118">
                  <c:v>0.60697000000000001</c:v>
                </c:pt>
                <c:pt idx="4119">
                  <c:v>0.60789000000000004</c:v>
                </c:pt>
                <c:pt idx="4120">
                  <c:v>0.60772999999999999</c:v>
                </c:pt>
                <c:pt idx="4121">
                  <c:v>0.60892000000000002</c:v>
                </c:pt>
                <c:pt idx="4122">
                  <c:v>0.60292000000000001</c:v>
                </c:pt>
                <c:pt idx="4123">
                  <c:v>0.61051</c:v>
                </c:pt>
                <c:pt idx="4124">
                  <c:v>0.60607999999999995</c:v>
                </c:pt>
                <c:pt idx="4125">
                  <c:v>0.60209999999999997</c:v>
                </c:pt>
                <c:pt idx="4126">
                  <c:v>0.60087999999999997</c:v>
                </c:pt>
                <c:pt idx="4127">
                  <c:v>0.60041999999999995</c:v>
                </c:pt>
                <c:pt idx="4128">
                  <c:v>0.60782000000000003</c:v>
                </c:pt>
                <c:pt idx="4129">
                  <c:v>0.60597000000000001</c:v>
                </c:pt>
                <c:pt idx="4130">
                  <c:v>0.59653999999999985</c:v>
                </c:pt>
                <c:pt idx="4131">
                  <c:v>0.60704000000000002</c:v>
                </c:pt>
                <c:pt idx="4132">
                  <c:v>0.60355999999999999</c:v>
                </c:pt>
                <c:pt idx="4133">
                  <c:v>0.60126999999999997</c:v>
                </c:pt>
                <c:pt idx="4134">
                  <c:v>0.60372999999999999</c:v>
                </c:pt>
                <c:pt idx="4135">
                  <c:v>0.61121999999999999</c:v>
                </c:pt>
                <c:pt idx="4136">
                  <c:v>0.59899999999999998</c:v>
                </c:pt>
                <c:pt idx="4137">
                  <c:v>0.59136999999999995</c:v>
                </c:pt>
                <c:pt idx="4138">
                  <c:v>0.60723000000000005</c:v>
                </c:pt>
                <c:pt idx="4139">
                  <c:v>0.59097999999999995</c:v>
                </c:pt>
                <c:pt idx="4140">
                  <c:v>0.59948000000000001</c:v>
                </c:pt>
                <c:pt idx="4141">
                  <c:v>0.60659999999999992</c:v>
                </c:pt>
                <c:pt idx="4142">
                  <c:v>0.60199000000000003</c:v>
                </c:pt>
                <c:pt idx="4143">
                  <c:v>0.60983999999999994</c:v>
                </c:pt>
                <c:pt idx="4144">
                  <c:v>0.60497999999999996</c:v>
                </c:pt>
                <c:pt idx="4145">
                  <c:v>0.59952000000000005</c:v>
                </c:pt>
                <c:pt idx="4146">
                  <c:v>0.59858999999999996</c:v>
                </c:pt>
                <c:pt idx="4147">
                  <c:v>0.59465999999999997</c:v>
                </c:pt>
                <c:pt idx="4148">
                  <c:v>0.60365000000000002</c:v>
                </c:pt>
                <c:pt idx="4149">
                  <c:v>0.59872000000000003</c:v>
                </c:pt>
                <c:pt idx="4150">
                  <c:v>0.59645999999999999</c:v>
                </c:pt>
                <c:pt idx="4151">
                  <c:v>0.59331</c:v>
                </c:pt>
                <c:pt idx="4152">
                  <c:v>0.59984999999999999</c:v>
                </c:pt>
                <c:pt idx="4153">
                  <c:v>0.60328000000000004</c:v>
                </c:pt>
                <c:pt idx="4154">
                  <c:v>0.60506000000000004</c:v>
                </c:pt>
                <c:pt idx="4155">
                  <c:v>0.59316000000000002</c:v>
                </c:pt>
                <c:pt idx="4156">
                  <c:v>0.60663999999999996</c:v>
                </c:pt>
                <c:pt idx="4157">
                  <c:v>0.60758999999999996</c:v>
                </c:pt>
                <c:pt idx="4158">
                  <c:v>0.60367999999999988</c:v>
                </c:pt>
                <c:pt idx="4159">
                  <c:v>0.60202999999999995</c:v>
                </c:pt>
                <c:pt idx="4160">
                  <c:v>0.59769000000000005</c:v>
                </c:pt>
                <c:pt idx="4161">
                  <c:v>0.60104999999999986</c:v>
                </c:pt>
                <c:pt idx="4162">
                  <c:v>0.60136999999999996</c:v>
                </c:pt>
                <c:pt idx="4163">
                  <c:v>0.60916999999999999</c:v>
                </c:pt>
                <c:pt idx="4164">
                  <c:v>0.60579000000000005</c:v>
                </c:pt>
                <c:pt idx="4165">
                  <c:v>0.59621000000000002</c:v>
                </c:pt>
                <c:pt idx="4166">
                  <c:v>0.61040000000000005</c:v>
                </c:pt>
                <c:pt idx="4167">
                  <c:v>0.60060000000000002</c:v>
                </c:pt>
                <c:pt idx="4168">
                  <c:v>0.59386000000000005</c:v>
                </c:pt>
                <c:pt idx="4169">
                  <c:v>0.59948000000000001</c:v>
                </c:pt>
                <c:pt idx="4170">
                  <c:v>0.61007999999999996</c:v>
                </c:pt>
                <c:pt idx="4171">
                  <c:v>0.60151999999999983</c:v>
                </c:pt>
                <c:pt idx="4172">
                  <c:v>0.60260000000000002</c:v>
                </c:pt>
                <c:pt idx="4173">
                  <c:v>0.60267000000000004</c:v>
                </c:pt>
                <c:pt idx="4174">
                  <c:v>0.59424999999999994</c:v>
                </c:pt>
                <c:pt idx="4175">
                  <c:v>0.59853999999999996</c:v>
                </c:pt>
                <c:pt idx="4176">
                  <c:v>0.60204999999999997</c:v>
                </c:pt>
                <c:pt idx="4177">
                  <c:v>0.59534999999999993</c:v>
                </c:pt>
                <c:pt idx="4178">
                  <c:v>0.60428999999999988</c:v>
                </c:pt>
                <c:pt idx="4179">
                  <c:v>0.58972999999999998</c:v>
                </c:pt>
                <c:pt idx="4180">
                  <c:v>0.60614000000000001</c:v>
                </c:pt>
                <c:pt idx="4181">
                  <c:v>0.59455999999999998</c:v>
                </c:pt>
                <c:pt idx="4182">
                  <c:v>0.58973999999999993</c:v>
                </c:pt>
                <c:pt idx="4183">
                  <c:v>0.60316999999999998</c:v>
                </c:pt>
                <c:pt idx="4184">
                  <c:v>0.58208999999999989</c:v>
                </c:pt>
                <c:pt idx="4185">
                  <c:v>0.59704000000000002</c:v>
                </c:pt>
                <c:pt idx="4186">
                  <c:v>0.59087999999999996</c:v>
                </c:pt>
                <c:pt idx="4187">
                  <c:v>0.58714999999999995</c:v>
                </c:pt>
                <c:pt idx="4188">
                  <c:v>0.59557000000000004</c:v>
                </c:pt>
                <c:pt idx="4189">
                  <c:v>0.59467000000000003</c:v>
                </c:pt>
                <c:pt idx="4190">
                  <c:v>0.59327999999999992</c:v>
                </c:pt>
                <c:pt idx="4191">
                  <c:v>0.58694999999999997</c:v>
                </c:pt>
                <c:pt idx="4192">
                  <c:v>0.58858999999999995</c:v>
                </c:pt>
                <c:pt idx="4193">
                  <c:v>0.58309</c:v>
                </c:pt>
                <c:pt idx="4194">
                  <c:v>0.58975</c:v>
                </c:pt>
                <c:pt idx="4195">
                  <c:v>0.58714</c:v>
                </c:pt>
                <c:pt idx="4196">
                  <c:v>0.57653999999999983</c:v>
                </c:pt>
                <c:pt idx="4197">
                  <c:v>0.58919999999999995</c:v>
                </c:pt>
                <c:pt idx="4198">
                  <c:v>0.58098000000000005</c:v>
                </c:pt>
                <c:pt idx="4199">
                  <c:v>0.58814</c:v>
                </c:pt>
                <c:pt idx="4200">
                  <c:v>0.57906999999999997</c:v>
                </c:pt>
                <c:pt idx="4201">
                  <c:v>0.57130000000000003</c:v>
                </c:pt>
                <c:pt idx="4202">
                  <c:v>0.56995999999999991</c:v>
                </c:pt>
                <c:pt idx="4203">
                  <c:v>0.57643999999999995</c:v>
                </c:pt>
                <c:pt idx="4204">
                  <c:v>0.57668999999999992</c:v>
                </c:pt>
                <c:pt idx="4205">
                  <c:v>0.58128999999999997</c:v>
                </c:pt>
                <c:pt idx="4206">
                  <c:v>0.57592999999999983</c:v>
                </c:pt>
                <c:pt idx="4207">
                  <c:v>0.57404999999999995</c:v>
                </c:pt>
                <c:pt idx="4208">
                  <c:v>0.56403999999999999</c:v>
                </c:pt>
                <c:pt idx="4209">
                  <c:v>0.56825999999999999</c:v>
                </c:pt>
                <c:pt idx="4210">
                  <c:v>0.56657999999999997</c:v>
                </c:pt>
                <c:pt idx="4211">
                  <c:v>0.56784000000000001</c:v>
                </c:pt>
                <c:pt idx="4212">
                  <c:v>0.56623999999999997</c:v>
                </c:pt>
                <c:pt idx="4213">
                  <c:v>0.56118999999999997</c:v>
                </c:pt>
                <c:pt idx="4214">
                  <c:v>0.56928000000000001</c:v>
                </c:pt>
                <c:pt idx="4215">
                  <c:v>0.55847000000000002</c:v>
                </c:pt>
                <c:pt idx="4216">
                  <c:v>0.56351999999999991</c:v>
                </c:pt>
                <c:pt idx="4217">
                  <c:v>0.57088000000000005</c:v>
                </c:pt>
                <c:pt idx="4218">
                  <c:v>0.56672</c:v>
                </c:pt>
                <c:pt idx="4219">
                  <c:v>0.56611999999999996</c:v>
                </c:pt>
                <c:pt idx="4220">
                  <c:v>0.56224999999999992</c:v>
                </c:pt>
                <c:pt idx="4221">
                  <c:v>0.55418999999999996</c:v>
                </c:pt>
                <c:pt idx="4222">
                  <c:v>0.56642999999999999</c:v>
                </c:pt>
                <c:pt idx="4223">
                  <c:v>0.56389</c:v>
                </c:pt>
                <c:pt idx="4224">
                  <c:v>0.56266000000000005</c:v>
                </c:pt>
                <c:pt idx="4225">
                  <c:v>0.57345999999999997</c:v>
                </c:pt>
                <c:pt idx="4226">
                  <c:v>0.56340000000000001</c:v>
                </c:pt>
                <c:pt idx="4227">
                  <c:v>0.57181000000000004</c:v>
                </c:pt>
                <c:pt idx="4228">
                  <c:v>0.56225999999999998</c:v>
                </c:pt>
                <c:pt idx="4229">
                  <c:v>0.55903000000000003</c:v>
                </c:pt>
                <c:pt idx="4230">
                  <c:v>0.56696999999999986</c:v>
                </c:pt>
                <c:pt idx="4231">
                  <c:v>0.55455999999999983</c:v>
                </c:pt>
                <c:pt idx="4232">
                  <c:v>0.55478000000000005</c:v>
                </c:pt>
                <c:pt idx="4233">
                  <c:v>0.55849000000000004</c:v>
                </c:pt>
                <c:pt idx="4234">
                  <c:v>0.56398999999999999</c:v>
                </c:pt>
                <c:pt idx="4235">
                  <c:v>0.55823999999999996</c:v>
                </c:pt>
                <c:pt idx="4236">
                  <c:v>0.55978000000000006</c:v>
                </c:pt>
                <c:pt idx="4237">
                  <c:v>0.56811</c:v>
                </c:pt>
                <c:pt idx="4238">
                  <c:v>0.55893999999999999</c:v>
                </c:pt>
                <c:pt idx="4239">
                  <c:v>0.56120000000000003</c:v>
                </c:pt>
                <c:pt idx="4240">
                  <c:v>0.55105000000000004</c:v>
                </c:pt>
                <c:pt idx="4241">
                  <c:v>0.56162000000000001</c:v>
                </c:pt>
                <c:pt idx="4242">
                  <c:v>0.55645999999999995</c:v>
                </c:pt>
                <c:pt idx="4243">
                  <c:v>0.55208999999999997</c:v>
                </c:pt>
                <c:pt idx="4244">
                  <c:v>0.55798000000000003</c:v>
                </c:pt>
                <c:pt idx="4245">
                  <c:v>0.55556000000000005</c:v>
                </c:pt>
                <c:pt idx="4246">
                  <c:v>0.5655</c:v>
                </c:pt>
                <c:pt idx="4247">
                  <c:v>0.55957000000000001</c:v>
                </c:pt>
                <c:pt idx="4248">
                  <c:v>0.55162</c:v>
                </c:pt>
                <c:pt idx="4249">
                  <c:v>0.56171000000000004</c:v>
                </c:pt>
                <c:pt idx="4250">
                  <c:v>0.56305000000000005</c:v>
                </c:pt>
                <c:pt idx="4251">
                  <c:v>0.54869000000000001</c:v>
                </c:pt>
                <c:pt idx="4252">
                  <c:v>0.55923999999999996</c:v>
                </c:pt>
                <c:pt idx="4253">
                  <c:v>0.55888000000000004</c:v>
                </c:pt>
                <c:pt idx="4254">
                  <c:v>0.55108999999999997</c:v>
                </c:pt>
                <c:pt idx="4255">
                  <c:v>0.56254000000000004</c:v>
                </c:pt>
                <c:pt idx="4256">
                  <c:v>0.5609599999999999</c:v>
                </c:pt>
                <c:pt idx="4257">
                  <c:v>0.55455999999999983</c:v>
                </c:pt>
                <c:pt idx="4258">
                  <c:v>0.56039000000000005</c:v>
                </c:pt>
                <c:pt idx="4259">
                  <c:v>0.55728</c:v>
                </c:pt>
                <c:pt idx="4260">
                  <c:v>0.55678000000000005</c:v>
                </c:pt>
                <c:pt idx="4261">
                  <c:v>0.55328999999999995</c:v>
                </c:pt>
                <c:pt idx="4262">
                  <c:v>0.55159999999999998</c:v>
                </c:pt>
                <c:pt idx="4263">
                  <c:v>0.55629999999999991</c:v>
                </c:pt>
                <c:pt idx="4264">
                  <c:v>0.54798999999999998</c:v>
                </c:pt>
                <c:pt idx="4265">
                  <c:v>0.55674000000000001</c:v>
                </c:pt>
                <c:pt idx="4266">
                  <c:v>0.55815000000000003</c:v>
                </c:pt>
                <c:pt idx="4267">
                  <c:v>0.54525999999999986</c:v>
                </c:pt>
                <c:pt idx="4268">
                  <c:v>0.55213000000000001</c:v>
                </c:pt>
                <c:pt idx="4269">
                  <c:v>0.54961999999999989</c:v>
                </c:pt>
                <c:pt idx="4270">
                  <c:v>0.55230999999999997</c:v>
                </c:pt>
                <c:pt idx="4271">
                  <c:v>0.55449999999999999</c:v>
                </c:pt>
                <c:pt idx="4272">
                  <c:v>0.54479</c:v>
                </c:pt>
                <c:pt idx="4273">
                  <c:v>0.55287999999999993</c:v>
                </c:pt>
                <c:pt idx="4274">
                  <c:v>0.55031999999999992</c:v>
                </c:pt>
                <c:pt idx="4275">
                  <c:v>0.54813999999999996</c:v>
                </c:pt>
                <c:pt idx="4276">
                  <c:v>0.54873000000000005</c:v>
                </c:pt>
                <c:pt idx="4277">
                  <c:v>0.55750999999999995</c:v>
                </c:pt>
                <c:pt idx="4278">
                  <c:v>0.55114999999999992</c:v>
                </c:pt>
                <c:pt idx="4279">
                  <c:v>0.51712999999999998</c:v>
                </c:pt>
                <c:pt idx="4280">
                  <c:v>0.51814999999999989</c:v>
                </c:pt>
                <c:pt idx="4281">
                  <c:v>0.51647999999999994</c:v>
                </c:pt>
                <c:pt idx="4282">
                  <c:v>0.51680000000000004</c:v>
                </c:pt>
                <c:pt idx="4283">
                  <c:v>0.52508999999999995</c:v>
                </c:pt>
                <c:pt idx="4284">
                  <c:v>0.51627999999999996</c:v>
                </c:pt>
                <c:pt idx="4285">
                  <c:v>0.51174999999999993</c:v>
                </c:pt>
                <c:pt idx="4286">
                  <c:v>0.52200000000000002</c:v>
                </c:pt>
                <c:pt idx="4287">
                  <c:v>0.51544999999999996</c:v>
                </c:pt>
                <c:pt idx="4288">
                  <c:v>0.51083999999999996</c:v>
                </c:pt>
                <c:pt idx="4289">
                  <c:v>0.51542999999999994</c:v>
                </c:pt>
                <c:pt idx="4290">
                  <c:v>0.51170999999999989</c:v>
                </c:pt>
                <c:pt idx="4291">
                  <c:v>0.50815999999999995</c:v>
                </c:pt>
                <c:pt idx="4292">
                  <c:v>0.51405000000000001</c:v>
                </c:pt>
                <c:pt idx="4293">
                  <c:v>0.51353000000000004</c:v>
                </c:pt>
                <c:pt idx="4294">
                  <c:v>0.51746999999999999</c:v>
                </c:pt>
                <c:pt idx="4295">
                  <c:v>0.50541999999999998</c:v>
                </c:pt>
                <c:pt idx="4296">
                  <c:v>0.51407000000000003</c:v>
                </c:pt>
                <c:pt idx="4297">
                  <c:v>0.50570000000000004</c:v>
                </c:pt>
                <c:pt idx="4298">
                  <c:v>0.51644000000000001</c:v>
                </c:pt>
                <c:pt idx="4299">
                  <c:v>0.50882999999999989</c:v>
                </c:pt>
                <c:pt idx="4300">
                  <c:v>0.50424999999999998</c:v>
                </c:pt>
                <c:pt idx="4301">
                  <c:v>0.51667999999999992</c:v>
                </c:pt>
                <c:pt idx="4302">
                  <c:v>0.52015</c:v>
                </c:pt>
                <c:pt idx="4303">
                  <c:v>0.50564999999999993</c:v>
                </c:pt>
                <c:pt idx="4304">
                  <c:v>0.50773999999999997</c:v>
                </c:pt>
                <c:pt idx="4305">
                  <c:v>0.50812000000000002</c:v>
                </c:pt>
                <c:pt idx="4306">
                  <c:v>0.51376999999999995</c:v>
                </c:pt>
                <c:pt idx="4307">
                  <c:v>0.51154999999999995</c:v>
                </c:pt>
                <c:pt idx="4308">
                  <c:v>0.51959999999999995</c:v>
                </c:pt>
                <c:pt idx="4309">
                  <c:v>0.52161999999999997</c:v>
                </c:pt>
                <c:pt idx="4310">
                  <c:v>0.52893000000000001</c:v>
                </c:pt>
                <c:pt idx="4311">
                  <c:v>0.52468000000000004</c:v>
                </c:pt>
                <c:pt idx="4312">
                  <c:v>0.51122999999999996</c:v>
                </c:pt>
                <c:pt idx="4313">
                  <c:v>0.52295999999999998</c:v>
                </c:pt>
                <c:pt idx="4314">
                  <c:v>0.51517000000000002</c:v>
                </c:pt>
                <c:pt idx="4315">
                  <c:v>0.51939000000000002</c:v>
                </c:pt>
                <c:pt idx="4316">
                  <c:v>0.52411999999999992</c:v>
                </c:pt>
                <c:pt idx="4317">
                  <c:v>0.51756000000000002</c:v>
                </c:pt>
                <c:pt idx="4318">
                  <c:v>0.51807999999999998</c:v>
                </c:pt>
                <c:pt idx="4319">
                  <c:v>0.51639999999999997</c:v>
                </c:pt>
                <c:pt idx="4320">
                  <c:v>0.52163999999999999</c:v>
                </c:pt>
                <c:pt idx="4321">
                  <c:v>0.51006999999999991</c:v>
                </c:pt>
                <c:pt idx="4322">
                  <c:v>0.52096999999999993</c:v>
                </c:pt>
                <c:pt idx="4323">
                  <c:v>0.52341000000000004</c:v>
                </c:pt>
                <c:pt idx="4324">
                  <c:v>0.51314000000000004</c:v>
                </c:pt>
                <c:pt idx="4325">
                  <c:v>0.51784999999999992</c:v>
                </c:pt>
                <c:pt idx="4326">
                  <c:v>0.52795999999999998</c:v>
                </c:pt>
                <c:pt idx="4327">
                  <c:v>0.51776999999999995</c:v>
                </c:pt>
                <c:pt idx="4328">
                  <c:v>0.52388999999999997</c:v>
                </c:pt>
                <c:pt idx="4329">
                  <c:v>0.51807000000000003</c:v>
                </c:pt>
                <c:pt idx="4330">
                  <c:v>0.51724999999999999</c:v>
                </c:pt>
                <c:pt idx="4331">
                  <c:v>0.52966000000000002</c:v>
                </c:pt>
                <c:pt idx="4332">
                  <c:v>0.51268000000000002</c:v>
                </c:pt>
                <c:pt idx="4333">
                  <c:v>0.51735999999999993</c:v>
                </c:pt>
                <c:pt idx="4334">
                  <c:v>0.52181</c:v>
                </c:pt>
                <c:pt idx="4335">
                  <c:v>0.52415999999999996</c:v>
                </c:pt>
                <c:pt idx="4336">
                  <c:v>0.51951000000000003</c:v>
                </c:pt>
                <c:pt idx="4337">
                  <c:v>0.51985000000000003</c:v>
                </c:pt>
                <c:pt idx="4338">
                  <c:v>0.51992999999999989</c:v>
                </c:pt>
                <c:pt idx="4339">
                  <c:v>0.52215999999999996</c:v>
                </c:pt>
                <c:pt idx="4340">
                  <c:v>0.51429999999999998</c:v>
                </c:pt>
                <c:pt idx="4341">
                  <c:v>0.52307000000000003</c:v>
                </c:pt>
                <c:pt idx="4342">
                  <c:v>0.51615</c:v>
                </c:pt>
                <c:pt idx="4343">
                  <c:v>0.51597999999999999</c:v>
                </c:pt>
                <c:pt idx="4344">
                  <c:v>0.51748000000000005</c:v>
                </c:pt>
                <c:pt idx="4345">
                  <c:v>0.51036000000000004</c:v>
                </c:pt>
                <c:pt idx="4346">
                  <c:v>0.51819999999999999</c:v>
                </c:pt>
                <c:pt idx="4347">
                  <c:v>0.52795999999999998</c:v>
                </c:pt>
                <c:pt idx="4348">
                  <c:v>0.51968999999999999</c:v>
                </c:pt>
                <c:pt idx="4349">
                  <c:v>0.51661000000000001</c:v>
                </c:pt>
                <c:pt idx="4350">
                  <c:v>0.52134999999999998</c:v>
                </c:pt>
                <c:pt idx="4351">
                  <c:v>0.51366000000000001</c:v>
                </c:pt>
                <c:pt idx="4352">
                  <c:v>0.51723999999999992</c:v>
                </c:pt>
                <c:pt idx="4353">
                  <c:v>0.51483999999999996</c:v>
                </c:pt>
                <c:pt idx="4354">
                  <c:v>0.52564999999999995</c:v>
                </c:pt>
                <c:pt idx="4355">
                  <c:v>0.52261000000000002</c:v>
                </c:pt>
                <c:pt idx="4356">
                  <c:v>0.50836999999999999</c:v>
                </c:pt>
                <c:pt idx="4357">
                  <c:v>0.52156999999999998</c:v>
                </c:pt>
                <c:pt idx="4358">
                  <c:v>0.5218799999999999</c:v>
                </c:pt>
                <c:pt idx="4359">
                  <c:v>0.52359</c:v>
                </c:pt>
                <c:pt idx="4360">
                  <c:v>0.51744000000000001</c:v>
                </c:pt>
                <c:pt idx="4361">
                  <c:v>0.52200000000000002</c:v>
                </c:pt>
                <c:pt idx="4362">
                  <c:v>0.52400000000000002</c:v>
                </c:pt>
                <c:pt idx="4363">
                  <c:v>0.52544000000000002</c:v>
                </c:pt>
                <c:pt idx="4364">
                  <c:v>0.52417000000000002</c:v>
                </c:pt>
                <c:pt idx="4365">
                  <c:v>0.52280000000000004</c:v>
                </c:pt>
                <c:pt idx="4366">
                  <c:v>0.52771999999999997</c:v>
                </c:pt>
                <c:pt idx="4367">
                  <c:v>0.52715999999999996</c:v>
                </c:pt>
                <c:pt idx="4368">
                  <c:v>0.52237</c:v>
                </c:pt>
                <c:pt idx="4369">
                  <c:v>0.52898000000000001</c:v>
                </c:pt>
                <c:pt idx="4370">
                  <c:v>0.52790999999999999</c:v>
                </c:pt>
                <c:pt idx="4371">
                  <c:v>0.53169</c:v>
                </c:pt>
                <c:pt idx="4372">
                  <c:v>0.52414000000000005</c:v>
                </c:pt>
                <c:pt idx="4373">
                  <c:v>0.52842</c:v>
                </c:pt>
                <c:pt idx="4374">
                  <c:v>0.53181</c:v>
                </c:pt>
                <c:pt idx="4375">
                  <c:v>0.52905999999999997</c:v>
                </c:pt>
                <c:pt idx="4376">
                  <c:v>0.52395999999999998</c:v>
                </c:pt>
                <c:pt idx="4377">
                  <c:v>0.52201999999999993</c:v>
                </c:pt>
                <c:pt idx="4378">
                  <c:v>0.51991999999999994</c:v>
                </c:pt>
                <c:pt idx="4379">
                  <c:v>0.51710999999999996</c:v>
                </c:pt>
                <c:pt idx="4380">
                  <c:v>0.51163999999999998</c:v>
                </c:pt>
                <c:pt idx="4381">
                  <c:v>0.52062999999999993</c:v>
                </c:pt>
                <c:pt idx="4382">
                  <c:v>0.51620999999999995</c:v>
                </c:pt>
                <c:pt idx="4383">
                  <c:v>0.52907000000000004</c:v>
                </c:pt>
                <c:pt idx="4384">
                  <c:v>0.51827999999999996</c:v>
                </c:pt>
                <c:pt idx="4385">
                  <c:v>0.52085000000000004</c:v>
                </c:pt>
                <c:pt idx="4386">
                  <c:v>0.5186099999999999</c:v>
                </c:pt>
                <c:pt idx="4387">
                  <c:v>0.53066999999999998</c:v>
                </c:pt>
                <c:pt idx="4388">
                  <c:v>0.52756999999999998</c:v>
                </c:pt>
                <c:pt idx="4389">
                  <c:v>0.52068999999999999</c:v>
                </c:pt>
                <c:pt idx="4390">
                  <c:v>0.52942</c:v>
                </c:pt>
                <c:pt idx="4391">
                  <c:v>0.53054999999999997</c:v>
                </c:pt>
                <c:pt idx="4392">
                  <c:v>0.52844999999999998</c:v>
                </c:pt>
                <c:pt idx="4393">
                  <c:v>0.52131000000000005</c:v>
                </c:pt>
                <c:pt idx="4394">
                  <c:v>0.53459999999999996</c:v>
                </c:pt>
                <c:pt idx="4395">
                  <c:v>0.52373000000000003</c:v>
                </c:pt>
                <c:pt idx="4396">
                  <c:v>0.52644000000000002</c:v>
                </c:pt>
                <c:pt idx="4397">
                  <c:v>0.52205999999999997</c:v>
                </c:pt>
                <c:pt idx="4398">
                  <c:v>0.52284999999999993</c:v>
                </c:pt>
                <c:pt idx="4399">
                  <c:v>0.52688999999999997</c:v>
                </c:pt>
                <c:pt idx="4400">
                  <c:v>0.52155999999999991</c:v>
                </c:pt>
                <c:pt idx="4401">
                  <c:v>0.52566000000000002</c:v>
                </c:pt>
                <c:pt idx="4402">
                  <c:v>0.52371999999999996</c:v>
                </c:pt>
                <c:pt idx="4403">
                  <c:v>0.52195000000000003</c:v>
                </c:pt>
                <c:pt idx="4404">
                  <c:v>0.51952999999999994</c:v>
                </c:pt>
                <c:pt idx="4405">
                  <c:v>0.53071000000000002</c:v>
                </c:pt>
                <c:pt idx="4406">
                  <c:v>0.53366000000000002</c:v>
                </c:pt>
                <c:pt idx="4407">
                  <c:v>0.53186</c:v>
                </c:pt>
                <c:pt idx="4408">
                  <c:v>0.53156000000000003</c:v>
                </c:pt>
                <c:pt idx="4409">
                  <c:v>0.52200999999999997</c:v>
                </c:pt>
                <c:pt idx="4410">
                  <c:v>0.52758000000000005</c:v>
                </c:pt>
                <c:pt idx="4411">
                  <c:v>0.52859</c:v>
                </c:pt>
                <c:pt idx="4412">
                  <c:v>0.52651999999999988</c:v>
                </c:pt>
                <c:pt idx="4413">
                  <c:v>0.52649000000000001</c:v>
                </c:pt>
                <c:pt idx="4414">
                  <c:v>0.52288999999999997</c:v>
                </c:pt>
                <c:pt idx="4415">
                  <c:v>0.51993999999999996</c:v>
                </c:pt>
                <c:pt idx="4416">
                  <c:v>0.52903999999999984</c:v>
                </c:pt>
                <c:pt idx="4417">
                  <c:v>0.52971999999999997</c:v>
                </c:pt>
                <c:pt idx="4418">
                  <c:v>0.52417999999999998</c:v>
                </c:pt>
                <c:pt idx="4419">
                  <c:v>0.52671999999999997</c:v>
                </c:pt>
                <c:pt idx="4420">
                  <c:v>0.51905999999999997</c:v>
                </c:pt>
                <c:pt idx="4421">
                  <c:v>0.51795999999999998</c:v>
                </c:pt>
                <c:pt idx="4422">
                  <c:v>0.52464999999999984</c:v>
                </c:pt>
                <c:pt idx="4423">
                  <c:v>0.51649999999999996</c:v>
                </c:pt>
                <c:pt idx="4424">
                  <c:v>0.52927000000000002</c:v>
                </c:pt>
                <c:pt idx="4425">
                  <c:v>0.52507999999999988</c:v>
                </c:pt>
                <c:pt idx="4426">
                  <c:v>0.52451000000000003</c:v>
                </c:pt>
                <c:pt idx="4427">
                  <c:v>0.52142999999999995</c:v>
                </c:pt>
                <c:pt idx="4428">
                  <c:v>0.52292999999999989</c:v>
                </c:pt>
                <c:pt idx="4429">
                  <c:v>0.51704000000000006</c:v>
                </c:pt>
                <c:pt idx="4430">
                  <c:v>0.52619000000000005</c:v>
                </c:pt>
                <c:pt idx="4431">
                  <c:v>0.52725</c:v>
                </c:pt>
                <c:pt idx="4432">
                  <c:v>0.53054999999999997</c:v>
                </c:pt>
                <c:pt idx="4433">
                  <c:v>0.52407999999999999</c:v>
                </c:pt>
                <c:pt idx="4434">
                  <c:v>0.53004999999999991</c:v>
                </c:pt>
                <c:pt idx="4435">
                  <c:v>0.52800999999999998</c:v>
                </c:pt>
                <c:pt idx="4436">
                  <c:v>0.52698</c:v>
                </c:pt>
                <c:pt idx="4437">
                  <c:v>0.52820999999999996</c:v>
                </c:pt>
                <c:pt idx="4438">
                  <c:v>0.53174999999999994</c:v>
                </c:pt>
                <c:pt idx="4439">
                  <c:v>0.53428999999999993</c:v>
                </c:pt>
                <c:pt idx="4440">
                  <c:v>0.52746000000000004</c:v>
                </c:pt>
                <c:pt idx="4441">
                  <c:v>0.52537</c:v>
                </c:pt>
                <c:pt idx="4442">
                  <c:v>0.53644999999999987</c:v>
                </c:pt>
                <c:pt idx="4443">
                  <c:v>0.53342999999999996</c:v>
                </c:pt>
                <c:pt idx="4444">
                  <c:v>0.53613</c:v>
                </c:pt>
                <c:pt idx="4445">
                  <c:v>0.53488999999999998</c:v>
                </c:pt>
                <c:pt idx="4446">
                  <c:v>0.53510999999999997</c:v>
                </c:pt>
                <c:pt idx="4447">
                  <c:v>0.53504999999999991</c:v>
                </c:pt>
                <c:pt idx="4448">
                  <c:v>0.52886999999999995</c:v>
                </c:pt>
                <c:pt idx="4449">
                  <c:v>0.52736000000000005</c:v>
                </c:pt>
                <c:pt idx="4450">
                  <c:v>0.52776000000000001</c:v>
                </c:pt>
                <c:pt idx="4451">
                  <c:v>0.52784999999999993</c:v>
                </c:pt>
                <c:pt idx="4452">
                  <c:v>0.53437000000000001</c:v>
                </c:pt>
                <c:pt idx="4453">
                  <c:v>0.52461000000000002</c:v>
                </c:pt>
                <c:pt idx="4454">
                  <c:v>0.52656999999999998</c:v>
                </c:pt>
                <c:pt idx="4455">
                  <c:v>0.53239999999999998</c:v>
                </c:pt>
                <c:pt idx="4456">
                  <c:v>0.52603999999999995</c:v>
                </c:pt>
                <c:pt idx="4457">
                  <c:v>0.52588999999999997</c:v>
                </c:pt>
                <c:pt idx="4458">
                  <c:v>0.5204899999999999</c:v>
                </c:pt>
                <c:pt idx="4459">
                  <c:v>0.52140999999999993</c:v>
                </c:pt>
                <c:pt idx="4460">
                  <c:v>0.51997000000000004</c:v>
                </c:pt>
                <c:pt idx="4461">
                  <c:v>0.52481999999999995</c:v>
                </c:pt>
                <c:pt idx="4462">
                  <c:v>0.52983000000000002</c:v>
                </c:pt>
                <c:pt idx="4463">
                  <c:v>0.52700999999999998</c:v>
                </c:pt>
                <c:pt idx="4464">
                  <c:v>0.53559000000000001</c:v>
                </c:pt>
                <c:pt idx="4465">
                  <c:v>0.53391</c:v>
                </c:pt>
                <c:pt idx="4466">
                  <c:v>0.53654000000000002</c:v>
                </c:pt>
                <c:pt idx="4467">
                  <c:v>0.53056999999999999</c:v>
                </c:pt>
                <c:pt idx="4468">
                  <c:v>0.52034999999999998</c:v>
                </c:pt>
                <c:pt idx="4469">
                  <c:v>0.52580000000000005</c:v>
                </c:pt>
                <c:pt idx="4470">
                  <c:v>0.52271000000000001</c:v>
                </c:pt>
                <c:pt idx="4471">
                  <c:v>0.52876000000000001</c:v>
                </c:pt>
                <c:pt idx="4472">
                  <c:v>0.52825999999999995</c:v>
                </c:pt>
                <c:pt idx="4473">
                  <c:v>0.52028999999999992</c:v>
                </c:pt>
                <c:pt idx="4474">
                  <c:v>0.53180000000000005</c:v>
                </c:pt>
                <c:pt idx="4475">
                  <c:v>0.52583000000000002</c:v>
                </c:pt>
                <c:pt idx="4476">
                  <c:v>0.51854999999999996</c:v>
                </c:pt>
                <c:pt idx="4477">
                  <c:v>0.52359999999999995</c:v>
                </c:pt>
                <c:pt idx="4478">
                  <c:v>0.52532999999999996</c:v>
                </c:pt>
                <c:pt idx="4479">
                  <c:v>0.52566000000000002</c:v>
                </c:pt>
                <c:pt idx="4480">
                  <c:v>0.52775000000000005</c:v>
                </c:pt>
                <c:pt idx="4481">
                  <c:v>0.51275999999999999</c:v>
                </c:pt>
                <c:pt idx="4482">
                  <c:v>0.51910999999999996</c:v>
                </c:pt>
                <c:pt idx="4483">
                  <c:v>0.52317000000000002</c:v>
                </c:pt>
                <c:pt idx="4484">
                  <c:v>0.52627000000000002</c:v>
                </c:pt>
                <c:pt idx="4485">
                  <c:v>0.52790999999999999</c:v>
                </c:pt>
                <c:pt idx="4486">
                  <c:v>0.52044999999999997</c:v>
                </c:pt>
                <c:pt idx="4487">
                  <c:v>0.51629999999999998</c:v>
                </c:pt>
                <c:pt idx="4488">
                  <c:v>0.51961999999999997</c:v>
                </c:pt>
                <c:pt idx="4489">
                  <c:v>0.52075000000000005</c:v>
                </c:pt>
                <c:pt idx="4490">
                  <c:v>0.52522000000000002</c:v>
                </c:pt>
                <c:pt idx="4491">
                  <c:v>0.52256000000000002</c:v>
                </c:pt>
                <c:pt idx="4492">
                  <c:v>0.53300999999999998</c:v>
                </c:pt>
                <c:pt idx="4493">
                  <c:v>0.52574999999999983</c:v>
                </c:pt>
                <c:pt idx="4494">
                  <c:v>0.52497000000000005</c:v>
                </c:pt>
                <c:pt idx="4495">
                  <c:v>0.53169999999999995</c:v>
                </c:pt>
                <c:pt idx="4496">
                  <c:v>0.52422999999999997</c:v>
                </c:pt>
                <c:pt idx="4497">
                  <c:v>0.51832999999999996</c:v>
                </c:pt>
                <c:pt idx="4498">
                  <c:v>0.51415</c:v>
                </c:pt>
                <c:pt idx="4499">
                  <c:v>0.52829999999999999</c:v>
                </c:pt>
                <c:pt idx="4500">
                  <c:v>0.52653000000000005</c:v>
                </c:pt>
                <c:pt idx="4501">
                  <c:v>0.52800999999999998</c:v>
                </c:pt>
                <c:pt idx="4502">
                  <c:v>0.51676999999999995</c:v>
                </c:pt>
                <c:pt idx="4503">
                  <c:v>0.52220999999999995</c:v>
                </c:pt>
                <c:pt idx="4504">
                  <c:v>0.53217999999999999</c:v>
                </c:pt>
                <c:pt idx="4505">
                  <c:v>0.51698</c:v>
                </c:pt>
                <c:pt idx="4506">
                  <c:v>0.52193999999999996</c:v>
                </c:pt>
                <c:pt idx="4507">
                  <c:v>0.52040999999999993</c:v>
                </c:pt>
                <c:pt idx="4508">
                  <c:v>0.52766999999999997</c:v>
                </c:pt>
                <c:pt idx="4509">
                  <c:v>0.52110999999999996</c:v>
                </c:pt>
                <c:pt idx="4510">
                  <c:v>0.52769999999999984</c:v>
                </c:pt>
                <c:pt idx="4511">
                  <c:v>0.52784999999999993</c:v>
                </c:pt>
                <c:pt idx="4512">
                  <c:v>0.52238999999999991</c:v>
                </c:pt>
                <c:pt idx="4513">
                  <c:v>0.52673999999999999</c:v>
                </c:pt>
                <c:pt idx="4514">
                  <c:v>0.51536999999999999</c:v>
                </c:pt>
                <c:pt idx="4515">
                  <c:v>0.51788000000000001</c:v>
                </c:pt>
                <c:pt idx="4516">
                  <c:v>0.52178999999999998</c:v>
                </c:pt>
                <c:pt idx="4517">
                  <c:v>0.52480000000000004</c:v>
                </c:pt>
                <c:pt idx="4518">
                  <c:v>0.52310000000000001</c:v>
                </c:pt>
                <c:pt idx="4519">
                  <c:v>0.52669999999999995</c:v>
                </c:pt>
                <c:pt idx="4520">
                  <c:v>0.52367999999999992</c:v>
                </c:pt>
                <c:pt idx="4521">
                  <c:v>0.52329999999999999</c:v>
                </c:pt>
                <c:pt idx="4522">
                  <c:v>0.51402000000000003</c:v>
                </c:pt>
                <c:pt idx="4523">
                  <c:v>0.51841999999999999</c:v>
                </c:pt>
                <c:pt idx="4524">
                  <c:v>0.51819999999999999</c:v>
                </c:pt>
                <c:pt idx="4525">
                  <c:v>0.51998999999999995</c:v>
                </c:pt>
                <c:pt idx="4526">
                  <c:v>0.52699999999999991</c:v>
                </c:pt>
                <c:pt idx="4527">
                  <c:v>0.51689999999999992</c:v>
                </c:pt>
                <c:pt idx="4528">
                  <c:v>0.52495999999999998</c:v>
                </c:pt>
                <c:pt idx="4529">
                  <c:v>0.52761000000000002</c:v>
                </c:pt>
                <c:pt idx="4530">
                  <c:v>0.52781999999999996</c:v>
                </c:pt>
                <c:pt idx="4531">
                  <c:v>0.52759</c:v>
                </c:pt>
                <c:pt idx="4532">
                  <c:v>0.53108999999999995</c:v>
                </c:pt>
                <c:pt idx="4533">
                  <c:v>0.52634999999999998</c:v>
                </c:pt>
                <c:pt idx="4534">
                  <c:v>0.52432000000000001</c:v>
                </c:pt>
                <c:pt idx="4535">
                  <c:v>0.53251999999999999</c:v>
                </c:pt>
                <c:pt idx="4536">
                  <c:v>0.53241000000000005</c:v>
                </c:pt>
                <c:pt idx="4537">
                  <c:v>0.52331000000000005</c:v>
                </c:pt>
                <c:pt idx="4538">
                  <c:v>0.52040999999999993</c:v>
                </c:pt>
                <c:pt idx="4539">
                  <c:v>0.52378999999999998</c:v>
                </c:pt>
                <c:pt idx="4540">
                  <c:v>0.52990999999999999</c:v>
                </c:pt>
                <c:pt idx="4541">
                  <c:v>0.52629000000000004</c:v>
                </c:pt>
                <c:pt idx="4542">
                  <c:v>0.52250999999999992</c:v>
                </c:pt>
                <c:pt idx="4543">
                  <c:v>0.52833999999999992</c:v>
                </c:pt>
                <c:pt idx="4544">
                  <c:v>0.52144000000000001</c:v>
                </c:pt>
                <c:pt idx="4545">
                  <c:v>0.52782999999999991</c:v>
                </c:pt>
                <c:pt idx="4546">
                  <c:v>0.53007000000000004</c:v>
                </c:pt>
                <c:pt idx="4547">
                  <c:v>0.52861000000000002</c:v>
                </c:pt>
                <c:pt idx="4548">
                  <c:v>0.53220999999999985</c:v>
                </c:pt>
                <c:pt idx="4549">
                  <c:v>0.52739000000000003</c:v>
                </c:pt>
                <c:pt idx="4550">
                  <c:v>0.53044999999999998</c:v>
                </c:pt>
                <c:pt idx="4551">
                  <c:v>0.53180000000000005</c:v>
                </c:pt>
                <c:pt idx="4552">
                  <c:v>0.52627000000000002</c:v>
                </c:pt>
                <c:pt idx="4553">
                  <c:v>0.53032000000000001</c:v>
                </c:pt>
                <c:pt idx="4554">
                  <c:v>0.53613999999999995</c:v>
                </c:pt>
                <c:pt idx="4555">
                  <c:v>0.53747</c:v>
                </c:pt>
                <c:pt idx="4556">
                  <c:v>0.53788000000000002</c:v>
                </c:pt>
                <c:pt idx="4557">
                  <c:v>0.54198999999999997</c:v>
                </c:pt>
                <c:pt idx="4558">
                  <c:v>0.54069999999999996</c:v>
                </c:pt>
                <c:pt idx="4559">
                  <c:v>0.52902000000000005</c:v>
                </c:pt>
                <c:pt idx="4560">
                  <c:v>0.53598999999999997</c:v>
                </c:pt>
                <c:pt idx="4561">
                  <c:v>0.53039999999999998</c:v>
                </c:pt>
                <c:pt idx="4562">
                  <c:v>0.53329000000000004</c:v>
                </c:pt>
                <c:pt idx="4563">
                  <c:v>0.52880000000000005</c:v>
                </c:pt>
                <c:pt idx="4564">
                  <c:v>0.52371000000000001</c:v>
                </c:pt>
                <c:pt idx="4565">
                  <c:v>0.52695000000000003</c:v>
                </c:pt>
                <c:pt idx="4566">
                  <c:v>0.53553999999999991</c:v>
                </c:pt>
                <c:pt idx="4567">
                  <c:v>0.53732000000000002</c:v>
                </c:pt>
                <c:pt idx="4568">
                  <c:v>0.54139999999999999</c:v>
                </c:pt>
                <c:pt idx="4569">
                  <c:v>0.53812000000000004</c:v>
                </c:pt>
                <c:pt idx="4570">
                  <c:v>0.52659999999999985</c:v>
                </c:pt>
                <c:pt idx="4571">
                  <c:v>0.53278000000000003</c:v>
                </c:pt>
                <c:pt idx="4572">
                  <c:v>0.53805000000000003</c:v>
                </c:pt>
                <c:pt idx="4573">
                  <c:v>0.53409999999999991</c:v>
                </c:pt>
                <c:pt idx="4574">
                  <c:v>0.53076000000000001</c:v>
                </c:pt>
                <c:pt idx="4575">
                  <c:v>0.53108</c:v>
                </c:pt>
                <c:pt idx="4576">
                  <c:v>0.53376999999999997</c:v>
                </c:pt>
                <c:pt idx="4577">
                  <c:v>0.52784999999999993</c:v>
                </c:pt>
                <c:pt idx="4578">
                  <c:v>0.53354000000000001</c:v>
                </c:pt>
                <c:pt idx="4579">
                  <c:v>0.52818999999999994</c:v>
                </c:pt>
                <c:pt idx="4580">
                  <c:v>0.52510999999999997</c:v>
                </c:pt>
                <c:pt idx="4581">
                  <c:v>0.52629999999999999</c:v>
                </c:pt>
                <c:pt idx="4582">
                  <c:v>0.53383999999999998</c:v>
                </c:pt>
                <c:pt idx="4583">
                  <c:v>0.52325999999999995</c:v>
                </c:pt>
                <c:pt idx="4584">
                  <c:v>0.52734999999999999</c:v>
                </c:pt>
                <c:pt idx="4585">
                  <c:v>0.52976999999999996</c:v>
                </c:pt>
                <c:pt idx="4586">
                  <c:v>0.52742999999999984</c:v>
                </c:pt>
                <c:pt idx="4587">
                  <c:v>0.52969999999999995</c:v>
                </c:pt>
                <c:pt idx="4588">
                  <c:v>0.52836000000000005</c:v>
                </c:pt>
                <c:pt idx="4589">
                  <c:v>0.52381999999999995</c:v>
                </c:pt>
                <c:pt idx="4590">
                  <c:v>0.5262</c:v>
                </c:pt>
                <c:pt idx="4591">
                  <c:v>0.53502000000000005</c:v>
                </c:pt>
                <c:pt idx="4592">
                  <c:v>0.53415000000000001</c:v>
                </c:pt>
                <c:pt idx="4593">
                  <c:v>0.53395999999999999</c:v>
                </c:pt>
                <c:pt idx="4594">
                  <c:v>0.53422999999999998</c:v>
                </c:pt>
                <c:pt idx="4595">
                  <c:v>0.53093999999999997</c:v>
                </c:pt>
                <c:pt idx="4596">
                  <c:v>0.53542999999999996</c:v>
                </c:pt>
                <c:pt idx="4597">
                  <c:v>0.52666999999999997</c:v>
                </c:pt>
                <c:pt idx="4598">
                  <c:v>0.53310000000000002</c:v>
                </c:pt>
                <c:pt idx="4599">
                  <c:v>0.53061999999999998</c:v>
                </c:pt>
                <c:pt idx="4600">
                  <c:v>0.53391999999999995</c:v>
                </c:pt>
                <c:pt idx="4601">
                  <c:v>0.51708999999999994</c:v>
                </c:pt>
                <c:pt idx="4602">
                  <c:v>0.53132999999999997</c:v>
                </c:pt>
                <c:pt idx="4603">
                  <c:v>0.5382499999999999</c:v>
                </c:pt>
                <c:pt idx="4604">
                  <c:v>0.53587999999999991</c:v>
                </c:pt>
                <c:pt idx="4605">
                  <c:v>0.54266999999999999</c:v>
                </c:pt>
                <c:pt idx="4606">
                  <c:v>0.53078000000000003</c:v>
                </c:pt>
                <c:pt idx="4607">
                  <c:v>0.52907999999999988</c:v>
                </c:pt>
                <c:pt idx="4608">
                  <c:v>0.53717000000000004</c:v>
                </c:pt>
                <c:pt idx="4609">
                  <c:v>0.53320000000000001</c:v>
                </c:pt>
                <c:pt idx="4610">
                  <c:v>0.54144999999999988</c:v>
                </c:pt>
                <c:pt idx="4611">
                  <c:v>0.53534000000000004</c:v>
                </c:pt>
                <c:pt idx="4612">
                  <c:v>0.54030999999999996</c:v>
                </c:pt>
                <c:pt idx="4613">
                  <c:v>0.53747</c:v>
                </c:pt>
                <c:pt idx="4614">
                  <c:v>0.53342999999999996</c:v>
                </c:pt>
                <c:pt idx="4615">
                  <c:v>0.5373</c:v>
                </c:pt>
                <c:pt idx="4616">
                  <c:v>0.54105000000000003</c:v>
                </c:pt>
                <c:pt idx="4617">
                  <c:v>0.52768999999999999</c:v>
                </c:pt>
                <c:pt idx="4618">
                  <c:v>0.52666999999999997</c:v>
                </c:pt>
                <c:pt idx="4619">
                  <c:v>0.53091999999999995</c:v>
                </c:pt>
                <c:pt idx="4620">
                  <c:v>0.53674999999999995</c:v>
                </c:pt>
                <c:pt idx="4621">
                  <c:v>0.52995999999999999</c:v>
                </c:pt>
                <c:pt idx="4622">
                  <c:v>0.54257</c:v>
                </c:pt>
                <c:pt idx="4623">
                  <c:v>0.54218999999999995</c:v>
                </c:pt>
                <c:pt idx="4624">
                  <c:v>0.52837000000000001</c:v>
                </c:pt>
                <c:pt idx="4625">
                  <c:v>0.5255399999999999</c:v>
                </c:pt>
                <c:pt idx="4626">
                  <c:v>0.52880000000000005</c:v>
                </c:pt>
                <c:pt idx="4627">
                  <c:v>0.53837000000000002</c:v>
                </c:pt>
                <c:pt idx="4628">
                  <c:v>0.53034000000000003</c:v>
                </c:pt>
                <c:pt idx="4629">
                  <c:v>0.53176999999999996</c:v>
                </c:pt>
                <c:pt idx="4630">
                  <c:v>0.53351999999999999</c:v>
                </c:pt>
                <c:pt idx="4631">
                  <c:v>0.54186999999999996</c:v>
                </c:pt>
                <c:pt idx="4632">
                  <c:v>0.53768000000000005</c:v>
                </c:pt>
                <c:pt idx="4633">
                  <c:v>0.53172999999999992</c:v>
                </c:pt>
                <c:pt idx="4634">
                  <c:v>0.53810999999999998</c:v>
                </c:pt>
                <c:pt idx="4635">
                  <c:v>0.53150999999999993</c:v>
                </c:pt>
                <c:pt idx="4636">
                  <c:v>0.53464999999999985</c:v>
                </c:pt>
                <c:pt idx="4637">
                  <c:v>0.53415000000000001</c:v>
                </c:pt>
                <c:pt idx="4638">
                  <c:v>0.53508</c:v>
                </c:pt>
                <c:pt idx="4639">
                  <c:v>0.53756999999999999</c:v>
                </c:pt>
                <c:pt idx="4640">
                  <c:v>0.52771999999999997</c:v>
                </c:pt>
                <c:pt idx="4641">
                  <c:v>0.53622000000000003</c:v>
                </c:pt>
                <c:pt idx="4642">
                  <c:v>0.52653000000000005</c:v>
                </c:pt>
                <c:pt idx="4643">
                  <c:v>0.53395999999999999</c:v>
                </c:pt>
                <c:pt idx="4644">
                  <c:v>0.53388999999999986</c:v>
                </c:pt>
                <c:pt idx="4645">
                  <c:v>0.53236000000000006</c:v>
                </c:pt>
                <c:pt idx="4646">
                  <c:v>0.53942999999999997</c:v>
                </c:pt>
                <c:pt idx="4647">
                  <c:v>0.53568999999999989</c:v>
                </c:pt>
                <c:pt idx="4648">
                  <c:v>0.54259000000000002</c:v>
                </c:pt>
                <c:pt idx="4649">
                  <c:v>0.53652</c:v>
                </c:pt>
                <c:pt idx="4650">
                  <c:v>0.53227000000000002</c:v>
                </c:pt>
                <c:pt idx="4651">
                  <c:v>0.53217000000000003</c:v>
                </c:pt>
                <c:pt idx="4652">
                  <c:v>0.54286000000000001</c:v>
                </c:pt>
                <c:pt idx="4653">
                  <c:v>0.53342000000000001</c:v>
                </c:pt>
                <c:pt idx="4654">
                  <c:v>0.53141000000000005</c:v>
                </c:pt>
                <c:pt idx="4655">
                  <c:v>0.53434999999999999</c:v>
                </c:pt>
                <c:pt idx="4656">
                  <c:v>0.53730999999999995</c:v>
                </c:pt>
                <c:pt idx="4657">
                  <c:v>0.53122999999999998</c:v>
                </c:pt>
                <c:pt idx="4658">
                  <c:v>0.52673999999999999</c:v>
                </c:pt>
                <c:pt idx="4659">
                  <c:v>0.53913999999999984</c:v>
                </c:pt>
                <c:pt idx="4660">
                  <c:v>0.53525</c:v>
                </c:pt>
                <c:pt idx="4661">
                  <c:v>0.54737000000000002</c:v>
                </c:pt>
                <c:pt idx="4662">
                  <c:v>0.54759999999999998</c:v>
                </c:pt>
                <c:pt idx="4663">
                  <c:v>0.54749999999999999</c:v>
                </c:pt>
                <c:pt idx="4664">
                  <c:v>0.53803000000000001</c:v>
                </c:pt>
                <c:pt idx="4665">
                  <c:v>0.53924000000000005</c:v>
                </c:pt>
                <c:pt idx="4666">
                  <c:v>0.53727999999999987</c:v>
                </c:pt>
                <c:pt idx="4667">
                  <c:v>0.53549000000000002</c:v>
                </c:pt>
                <c:pt idx="4668">
                  <c:v>0.53089999999999993</c:v>
                </c:pt>
                <c:pt idx="4669">
                  <c:v>0.53318999999999983</c:v>
                </c:pt>
                <c:pt idx="4670">
                  <c:v>0.54105000000000003</c:v>
                </c:pt>
                <c:pt idx="4671">
                  <c:v>0.53334999999999999</c:v>
                </c:pt>
                <c:pt idx="4672">
                  <c:v>0.53464</c:v>
                </c:pt>
                <c:pt idx="4673">
                  <c:v>0.5353</c:v>
                </c:pt>
                <c:pt idx="4674">
                  <c:v>0.53239999999999998</c:v>
                </c:pt>
                <c:pt idx="4675">
                  <c:v>0.54139000000000004</c:v>
                </c:pt>
                <c:pt idx="4676">
                  <c:v>0.53042</c:v>
                </c:pt>
                <c:pt idx="4677">
                  <c:v>0.54105000000000003</c:v>
                </c:pt>
                <c:pt idx="4678">
                  <c:v>0.53195999999999999</c:v>
                </c:pt>
                <c:pt idx="4679">
                  <c:v>0.53769</c:v>
                </c:pt>
                <c:pt idx="4680">
                  <c:v>0.53969</c:v>
                </c:pt>
                <c:pt idx="4681">
                  <c:v>0.53364999999999996</c:v>
                </c:pt>
                <c:pt idx="4682">
                  <c:v>0.5393</c:v>
                </c:pt>
                <c:pt idx="4683">
                  <c:v>0.53837000000000002</c:v>
                </c:pt>
                <c:pt idx="4684">
                  <c:v>0.52990999999999999</c:v>
                </c:pt>
                <c:pt idx="4685">
                  <c:v>0.54181000000000001</c:v>
                </c:pt>
                <c:pt idx="4686">
                  <c:v>0.53347</c:v>
                </c:pt>
                <c:pt idx="4687">
                  <c:v>0.52578999999999998</c:v>
                </c:pt>
                <c:pt idx="4688">
                  <c:v>0.54038999999999993</c:v>
                </c:pt>
                <c:pt idx="4689">
                  <c:v>0.54876999999999998</c:v>
                </c:pt>
                <c:pt idx="4690">
                  <c:v>0.54105999999999999</c:v>
                </c:pt>
                <c:pt idx="4691">
                  <c:v>0.52615000000000001</c:v>
                </c:pt>
                <c:pt idx="4692">
                  <c:v>0.52727000000000002</c:v>
                </c:pt>
                <c:pt idx="4693">
                  <c:v>0.53878999999999999</c:v>
                </c:pt>
                <c:pt idx="4694">
                  <c:v>0.54323999999999995</c:v>
                </c:pt>
                <c:pt idx="4695">
                  <c:v>0.53437999999999997</c:v>
                </c:pt>
                <c:pt idx="4696">
                  <c:v>0.53330999999999995</c:v>
                </c:pt>
                <c:pt idx="4697">
                  <c:v>0.54295000000000004</c:v>
                </c:pt>
                <c:pt idx="4698">
                  <c:v>0.53927000000000003</c:v>
                </c:pt>
                <c:pt idx="4699">
                  <c:v>0.53705000000000003</c:v>
                </c:pt>
                <c:pt idx="4700">
                  <c:v>0.53778000000000004</c:v>
                </c:pt>
                <c:pt idx="4701">
                  <c:v>0.53085000000000004</c:v>
                </c:pt>
                <c:pt idx="4702">
                  <c:v>0.52919000000000005</c:v>
                </c:pt>
                <c:pt idx="4703">
                  <c:v>0.52513999999999983</c:v>
                </c:pt>
                <c:pt idx="4704">
                  <c:v>0.52237999999999996</c:v>
                </c:pt>
                <c:pt idx="4705">
                  <c:v>0.52630999999999994</c:v>
                </c:pt>
                <c:pt idx="4706">
                  <c:v>0.52527999999999997</c:v>
                </c:pt>
                <c:pt idx="4707">
                  <c:v>0.52749999999999997</c:v>
                </c:pt>
                <c:pt idx="4708">
                  <c:v>0.52215999999999996</c:v>
                </c:pt>
                <c:pt idx="4709">
                  <c:v>0.52232999999999996</c:v>
                </c:pt>
                <c:pt idx="4710">
                  <c:v>0.53002000000000005</c:v>
                </c:pt>
                <c:pt idx="4711">
                  <c:v>0.53600000000000003</c:v>
                </c:pt>
                <c:pt idx="4712">
                  <c:v>0.54222999999999999</c:v>
                </c:pt>
                <c:pt idx="4713">
                  <c:v>0.53229000000000004</c:v>
                </c:pt>
                <c:pt idx="4714">
                  <c:v>0.54403000000000001</c:v>
                </c:pt>
                <c:pt idx="4715">
                  <c:v>0.53371000000000002</c:v>
                </c:pt>
                <c:pt idx="4716">
                  <c:v>0.51805000000000001</c:v>
                </c:pt>
                <c:pt idx="4717">
                  <c:v>0.53166000000000002</c:v>
                </c:pt>
                <c:pt idx="4718">
                  <c:v>0.53129000000000004</c:v>
                </c:pt>
                <c:pt idx="4719">
                  <c:v>0.52659999999999985</c:v>
                </c:pt>
                <c:pt idx="4720">
                  <c:v>0.53842000000000001</c:v>
                </c:pt>
                <c:pt idx="4721">
                  <c:v>0.53409999999999991</c:v>
                </c:pt>
                <c:pt idx="4722">
                  <c:v>0.53181999999999996</c:v>
                </c:pt>
                <c:pt idx="4723">
                  <c:v>0.52742999999999984</c:v>
                </c:pt>
                <c:pt idx="4724">
                  <c:v>0.52470000000000006</c:v>
                </c:pt>
                <c:pt idx="4725">
                  <c:v>0.52949999999999986</c:v>
                </c:pt>
                <c:pt idx="4726">
                  <c:v>0.53591</c:v>
                </c:pt>
                <c:pt idx="4727">
                  <c:v>0.53120999999999996</c:v>
                </c:pt>
                <c:pt idx="4728">
                  <c:v>0.52681999999999995</c:v>
                </c:pt>
                <c:pt idx="4729">
                  <c:v>0.53937000000000002</c:v>
                </c:pt>
                <c:pt idx="4730">
                  <c:v>0.53761000000000003</c:v>
                </c:pt>
                <c:pt idx="4731">
                  <c:v>0.53142</c:v>
                </c:pt>
                <c:pt idx="4732">
                  <c:v>0.53959000000000001</c:v>
                </c:pt>
                <c:pt idx="4733">
                  <c:v>0.53410999999999997</c:v>
                </c:pt>
                <c:pt idx="4734">
                  <c:v>0.52922000000000002</c:v>
                </c:pt>
                <c:pt idx="4735">
                  <c:v>0.53585000000000005</c:v>
                </c:pt>
                <c:pt idx="4736">
                  <c:v>0.53481000000000001</c:v>
                </c:pt>
                <c:pt idx="4737">
                  <c:v>0.53549999999999998</c:v>
                </c:pt>
                <c:pt idx="4738">
                  <c:v>0.54532999999999998</c:v>
                </c:pt>
                <c:pt idx="4739">
                  <c:v>0.54688999999999999</c:v>
                </c:pt>
                <c:pt idx="4740">
                  <c:v>0.53824000000000005</c:v>
                </c:pt>
                <c:pt idx="4741">
                  <c:v>0.53796999999999995</c:v>
                </c:pt>
                <c:pt idx="4742">
                  <c:v>0.54337999999999986</c:v>
                </c:pt>
                <c:pt idx="4743">
                  <c:v>0.53524000000000005</c:v>
                </c:pt>
                <c:pt idx="4744">
                  <c:v>0.54169</c:v>
                </c:pt>
                <c:pt idx="4745">
                  <c:v>0.53400000000000003</c:v>
                </c:pt>
                <c:pt idx="4746">
                  <c:v>0.54171000000000002</c:v>
                </c:pt>
                <c:pt idx="4747">
                  <c:v>0.53688000000000002</c:v>
                </c:pt>
                <c:pt idx="4748">
                  <c:v>0.53878999999999999</c:v>
                </c:pt>
                <c:pt idx="4749">
                  <c:v>0.53171000000000002</c:v>
                </c:pt>
                <c:pt idx="4750">
                  <c:v>0.53409999999999991</c:v>
                </c:pt>
                <c:pt idx="4751">
                  <c:v>0.54053999999999991</c:v>
                </c:pt>
                <c:pt idx="4752">
                  <c:v>0.53508999999999995</c:v>
                </c:pt>
                <c:pt idx="4753">
                  <c:v>0.53403</c:v>
                </c:pt>
                <c:pt idx="4754">
                  <c:v>0.54115999999999997</c:v>
                </c:pt>
                <c:pt idx="4755">
                  <c:v>0.53561000000000003</c:v>
                </c:pt>
                <c:pt idx="4756">
                  <c:v>0.53163000000000005</c:v>
                </c:pt>
                <c:pt idx="4757">
                  <c:v>0.53239999999999998</c:v>
                </c:pt>
                <c:pt idx="4758">
                  <c:v>0.54137000000000002</c:v>
                </c:pt>
                <c:pt idx="4759">
                  <c:v>0.53247</c:v>
                </c:pt>
                <c:pt idx="4760">
                  <c:v>0.54452999999999996</c:v>
                </c:pt>
                <c:pt idx="4761">
                  <c:v>0.54174</c:v>
                </c:pt>
                <c:pt idx="4762">
                  <c:v>0.53456999999999999</c:v>
                </c:pt>
                <c:pt idx="4763">
                  <c:v>0.54347000000000001</c:v>
                </c:pt>
                <c:pt idx="4764">
                  <c:v>0.52242999999999995</c:v>
                </c:pt>
                <c:pt idx="4765">
                  <c:v>0.53742999999999996</c:v>
                </c:pt>
                <c:pt idx="4766">
                  <c:v>0.53147999999999995</c:v>
                </c:pt>
                <c:pt idx="4767">
                  <c:v>0.52605999999999997</c:v>
                </c:pt>
                <c:pt idx="4768">
                  <c:v>0.53405000000000002</c:v>
                </c:pt>
                <c:pt idx="4769">
                  <c:v>0.53845999999999994</c:v>
                </c:pt>
                <c:pt idx="4770">
                  <c:v>0.53913999999999984</c:v>
                </c:pt>
                <c:pt idx="4771">
                  <c:v>0.52398</c:v>
                </c:pt>
                <c:pt idx="4772">
                  <c:v>0.53335999999999995</c:v>
                </c:pt>
                <c:pt idx="4773">
                  <c:v>0.53156000000000003</c:v>
                </c:pt>
                <c:pt idx="4774">
                  <c:v>0.53310000000000002</c:v>
                </c:pt>
                <c:pt idx="4775">
                  <c:v>0.53310000000000002</c:v>
                </c:pt>
                <c:pt idx="4776">
                  <c:v>0.52373999999999998</c:v>
                </c:pt>
                <c:pt idx="4777">
                  <c:v>0.52284999999999993</c:v>
                </c:pt>
                <c:pt idx="4778">
                  <c:v>0.51817999999999997</c:v>
                </c:pt>
                <c:pt idx="4779">
                  <c:v>0.52215999999999996</c:v>
                </c:pt>
                <c:pt idx="4780">
                  <c:v>0.52817000000000003</c:v>
                </c:pt>
                <c:pt idx="4781">
                  <c:v>0.52285999999999999</c:v>
                </c:pt>
                <c:pt idx="4782">
                  <c:v>0.52798999999999996</c:v>
                </c:pt>
                <c:pt idx="4783">
                  <c:v>0.53432999999999997</c:v>
                </c:pt>
                <c:pt idx="4784">
                  <c:v>0.53132999999999997</c:v>
                </c:pt>
                <c:pt idx="4785">
                  <c:v>0.52075000000000005</c:v>
                </c:pt>
                <c:pt idx="4786">
                  <c:v>0.53254999999999986</c:v>
                </c:pt>
                <c:pt idx="4787">
                  <c:v>0.53744000000000003</c:v>
                </c:pt>
                <c:pt idx="4788">
                  <c:v>0.52605999999999997</c:v>
                </c:pt>
                <c:pt idx="4789">
                  <c:v>0.52878000000000003</c:v>
                </c:pt>
                <c:pt idx="4790">
                  <c:v>0.51605999999999996</c:v>
                </c:pt>
                <c:pt idx="4791">
                  <c:v>0.53637000000000001</c:v>
                </c:pt>
                <c:pt idx="4792">
                  <c:v>0.53129000000000004</c:v>
                </c:pt>
                <c:pt idx="4793">
                  <c:v>0.52975000000000005</c:v>
                </c:pt>
                <c:pt idx="4794">
                  <c:v>0.53150999999999993</c:v>
                </c:pt>
                <c:pt idx="4795">
                  <c:v>0.53186999999999995</c:v>
                </c:pt>
                <c:pt idx="4796">
                  <c:v>0.54046000000000005</c:v>
                </c:pt>
                <c:pt idx="4797">
                  <c:v>0.53239000000000003</c:v>
                </c:pt>
                <c:pt idx="4798">
                  <c:v>0.52607999999999999</c:v>
                </c:pt>
                <c:pt idx="4799">
                  <c:v>0.53424000000000005</c:v>
                </c:pt>
                <c:pt idx="4800">
                  <c:v>0.53100999999999998</c:v>
                </c:pt>
                <c:pt idx="4801">
                  <c:v>0.53886999999999996</c:v>
                </c:pt>
                <c:pt idx="4802">
                  <c:v>0.54018999999999995</c:v>
                </c:pt>
                <c:pt idx="4803">
                  <c:v>0.53708999999999996</c:v>
                </c:pt>
                <c:pt idx="4804">
                  <c:v>0.53027000000000002</c:v>
                </c:pt>
                <c:pt idx="4805">
                  <c:v>0.53402000000000005</c:v>
                </c:pt>
                <c:pt idx="4806">
                  <c:v>0.53225</c:v>
                </c:pt>
                <c:pt idx="4807">
                  <c:v>0.52100000000000002</c:v>
                </c:pt>
                <c:pt idx="4808">
                  <c:v>0.53212000000000004</c:v>
                </c:pt>
                <c:pt idx="4809">
                  <c:v>0.51992999999999989</c:v>
                </c:pt>
                <c:pt idx="4810">
                  <c:v>0.52866999999999997</c:v>
                </c:pt>
                <c:pt idx="4811">
                  <c:v>0.51529999999999998</c:v>
                </c:pt>
                <c:pt idx="4812">
                  <c:v>0.52212000000000003</c:v>
                </c:pt>
                <c:pt idx="4813">
                  <c:v>0.52968000000000004</c:v>
                </c:pt>
                <c:pt idx="4814">
                  <c:v>0.52810999999999997</c:v>
                </c:pt>
                <c:pt idx="4815">
                  <c:v>0.5333</c:v>
                </c:pt>
                <c:pt idx="4816">
                  <c:v>0.53089999999999993</c:v>
                </c:pt>
                <c:pt idx="4817">
                  <c:v>0.53091999999999995</c:v>
                </c:pt>
                <c:pt idx="4818">
                  <c:v>0.52907000000000004</c:v>
                </c:pt>
                <c:pt idx="4819">
                  <c:v>0.53390000000000004</c:v>
                </c:pt>
                <c:pt idx="4820">
                  <c:v>0.53134000000000003</c:v>
                </c:pt>
                <c:pt idx="4821">
                  <c:v>0.5360299999999999</c:v>
                </c:pt>
                <c:pt idx="4822">
                  <c:v>0.52891999999999995</c:v>
                </c:pt>
                <c:pt idx="4823">
                  <c:v>0.52749999999999997</c:v>
                </c:pt>
                <c:pt idx="4824">
                  <c:v>0.52710000000000001</c:v>
                </c:pt>
                <c:pt idx="4825">
                  <c:v>0.53356999999999999</c:v>
                </c:pt>
                <c:pt idx="4826">
                  <c:v>0.53605999999999998</c:v>
                </c:pt>
                <c:pt idx="4827">
                  <c:v>0.52195999999999998</c:v>
                </c:pt>
                <c:pt idx="4828">
                  <c:v>0.52824999999999989</c:v>
                </c:pt>
                <c:pt idx="4829">
                  <c:v>0.52458999999999989</c:v>
                </c:pt>
                <c:pt idx="4830">
                  <c:v>0.53122999999999998</c:v>
                </c:pt>
                <c:pt idx="4831">
                  <c:v>0.51102999999999998</c:v>
                </c:pt>
                <c:pt idx="4832">
                  <c:v>0.51873000000000002</c:v>
                </c:pt>
                <c:pt idx="4833">
                  <c:v>0.52195000000000003</c:v>
                </c:pt>
                <c:pt idx="4834">
                  <c:v>0.51324999999999998</c:v>
                </c:pt>
                <c:pt idx="4835">
                  <c:v>0.51591999999999993</c:v>
                </c:pt>
                <c:pt idx="4836">
                  <c:v>0.52032999999999996</c:v>
                </c:pt>
                <c:pt idx="4837">
                  <c:v>0.51527999999999996</c:v>
                </c:pt>
                <c:pt idx="4838">
                  <c:v>0.52073000000000003</c:v>
                </c:pt>
                <c:pt idx="4839">
                  <c:v>0.51415999999999995</c:v>
                </c:pt>
                <c:pt idx="4840">
                  <c:v>0.5202699999999999</c:v>
                </c:pt>
                <c:pt idx="4841">
                  <c:v>0.51936000000000004</c:v>
                </c:pt>
                <c:pt idx="4842">
                  <c:v>0.52181</c:v>
                </c:pt>
                <c:pt idx="4843">
                  <c:v>0.52524000000000004</c:v>
                </c:pt>
                <c:pt idx="4844">
                  <c:v>0.5163899999999999</c:v>
                </c:pt>
                <c:pt idx="4845">
                  <c:v>0.51880999999999988</c:v>
                </c:pt>
                <c:pt idx="4846">
                  <c:v>0.52244000000000002</c:v>
                </c:pt>
                <c:pt idx="4847">
                  <c:v>0.5204399999999999</c:v>
                </c:pt>
                <c:pt idx="4848">
                  <c:v>0.52442999999999995</c:v>
                </c:pt>
                <c:pt idx="4849">
                  <c:v>0.52223999999999993</c:v>
                </c:pt>
                <c:pt idx="4850">
                  <c:v>0.53</c:v>
                </c:pt>
                <c:pt idx="4851">
                  <c:v>0.51853000000000005</c:v>
                </c:pt>
                <c:pt idx="4852">
                  <c:v>0.52773999999999999</c:v>
                </c:pt>
                <c:pt idx="4853">
                  <c:v>0.5182699999999999</c:v>
                </c:pt>
                <c:pt idx="4854">
                  <c:v>0.5207099999999999</c:v>
                </c:pt>
                <c:pt idx="4855">
                  <c:v>0.51510999999999996</c:v>
                </c:pt>
                <c:pt idx="4856">
                  <c:v>0.52192000000000005</c:v>
                </c:pt>
                <c:pt idx="4857">
                  <c:v>0.52507000000000004</c:v>
                </c:pt>
                <c:pt idx="4858">
                  <c:v>0.51854999999999996</c:v>
                </c:pt>
                <c:pt idx="4859">
                  <c:v>0.52622999999999998</c:v>
                </c:pt>
                <c:pt idx="4860">
                  <c:v>0.52878999999999998</c:v>
                </c:pt>
                <c:pt idx="4861">
                  <c:v>0.53578000000000003</c:v>
                </c:pt>
                <c:pt idx="4862">
                  <c:v>0.53259999999999996</c:v>
                </c:pt>
                <c:pt idx="4863">
                  <c:v>0.52949999999999986</c:v>
                </c:pt>
                <c:pt idx="4864">
                  <c:v>0.52562999999999993</c:v>
                </c:pt>
                <c:pt idx="4865">
                  <c:v>0.52614000000000005</c:v>
                </c:pt>
                <c:pt idx="4866">
                  <c:v>0.52564</c:v>
                </c:pt>
                <c:pt idx="4867">
                  <c:v>0.53015000000000001</c:v>
                </c:pt>
                <c:pt idx="4868">
                  <c:v>0.52878999999999998</c:v>
                </c:pt>
                <c:pt idx="4869">
                  <c:v>0.52470000000000006</c:v>
                </c:pt>
                <c:pt idx="4870">
                  <c:v>0.52149999999999996</c:v>
                </c:pt>
                <c:pt idx="4871">
                  <c:v>0.52214000000000005</c:v>
                </c:pt>
                <c:pt idx="4872">
                  <c:v>0.52277999999999991</c:v>
                </c:pt>
                <c:pt idx="4873">
                  <c:v>0.52742999999999984</c:v>
                </c:pt>
                <c:pt idx="4874">
                  <c:v>0.52837999999999996</c:v>
                </c:pt>
                <c:pt idx="4875">
                  <c:v>0.52818999999999994</c:v>
                </c:pt>
                <c:pt idx="4876">
                  <c:v>0.52605999999999997</c:v>
                </c:pt>
                <c:pt idx="4877">
                  <c:v>0.51853999999999989</c:v>
                </c:pt>
                <c:pt idx="4878">
                  <c:v>0.52002999999999999</c:v>
                </c:pt>
                <c:pt idx="4879">
                  <c:v>0.52581999999999984</c:v>
                </c:pt>
                <c:pt idx="4880">
                  <c:v>0.53161000000000003</c:v>
                </c:pt>
                <c:pt idx="4881">
                  <c:v>0.53286999999999995</c:v>
                </c:pt>
                <c:pt idx="4882">
                  <c:v>0.52859</c:v>
                </c:pt>
                <c:pt idx="4883">
                  <c:v>0.52589999999999992</c:v>
                </c:pt>
                <c:pt idx="4884">
                  <c:v>0.52181</c:v>
                </c:pt>
                <c:pt idx="4885">
                  <c:v>0.52798999999999996</c:v>
                </c:pt>
                <c:pt idx="4886">
                  <c:v>0.52961999999999998</c:v>
                </c:pt>
                <c:pt idx="4887">
                  <c:v>0.52666000000000002</c:v>
                </c:pt>
                <c:pt idx="4888">
                  <c:v>0.5323</c:v>
                </c:pt>
                <c:pt idx="4889">
                  <c:v>0.52288000000000001</c:v>
                </c:pt>
                <c:pt idx="4890">
                  <c:v>0.52829999999999999</c:v>
                </c:pt>
                <c:pt idx="4891">
                  <c:v>0.53159000000000001</c:v>
                </c:pt>
                <c:pt idx="4892">
                  <c:v>0.53105000000000002</c:v>
                </c:pt>
                <c:pt idx="4893">
                  <c:v>0.53315000000000001</c:v>
                </c:pt>
                <c:pt idx="4894">
                  <c:v>0.53464999999999985</c:v>
                </c:pt>
                <c:pt idx="4895">
                  <c:v>0.51670999999999989</c:v>
                </c:pt>
                <c:pt idx="4896">
                  <c:v>0.52978999999999998</c:v>
                </c:pt>
                <c:pt idx="4897">
                  <c:v>0.52515000000000001</c:v>
                </c:pt>
                <c:pt idx="4898">
                  <c:v>0.52715999999999996</c:v>
                </c:pt>
                <c:pt idx="4899">
                  <c:v>0.53266999999999998</c:v>
                </c:pt>
                <c:pt idx="4900">
                  <c:v>0.52676999999999996</c:v>
                </c:pt>
                <c:pt idx="4901">
                  <c:v>0.5373</c:v>
                </c:pt>
                <c:pt idx="4902">
                  <c:v>0.52483000000000002</c:v>
                </c:pt>
                <c:pt idx="4903">
                  <c:v>0.53664999999999996</c:v>
                </c:pt>
                <c:pt idx="4904">
                  <c:v>0.52983999999999998</c:v>
                </c:pt>
                <c:pt idx="4905">
                  <c:v>0.53396999999999994</c:v>
                </c:pt>
                <c:pt idx="4906">
                  <c:v>0.52744000000000002</c:v>
                </c:pt>
                <c:pt idx="4907">
                  <c:v>0.53027999999999997</c:v>
                </c:pt>
                <c:pt idx="4908">
                  <c:v>0.52485999999999999</c:v>
                </c:pt>
                <c:pt idx="4909">
                  <c:v>0.52706999999999993</c:v>
                </c:pt>
                <c:pt idx="4910">
                  <c:v>0.54129999999999989</c:v>
                </c:pt>
                <c:pt idx="4911">
                  <c:v>0.53132999999999997</c:v>
                </c:pt>
                <c:pt idx="4912">
                  <c:v>0.53388999999999986</c:v>
                </c:pt>
                <c:pt idx="4913">
                  <c:v>0.53564999999999996</c:v>
                </c:pt>
                <c:pt idx="4914">
                  <c:v>0.53254000000000001</c:v>
                </c:pt>
                <c:pt idx="4915">
                  <c:v>0.53952999999999995</c:v>
                </c:pt>
                <c:pt idx="4916">
                  <c:v>0.53937000000000002</c:v>
                </c:pt>
                <c:pt idx="4917">
                  <c:v>0.53644000000000003</c:v>
                </c:pt>
                <c:pt idx="4918">
                  <c:v>0.53873999999999989</c:v>
                </c:pt>
                <c:pt idx="4919">
                  <c:v>0.54252999999999996</c:v>
                </c:pt>
                <c:pt idx="4920">
                  <c:v>0.53447999999999996</c:v>
                </c:pt>
                <c:pt idx="4921">
                  <c:v>0.54473000000000005</c:v>
                </c:pt>
                <c:pt idx="4922">
                  <c:v>0.53684999999999994</c:v>
                </c:pt>
                <c:pt idx="4923">
                  <c:v>0.54406999999999983</c:v>
                </c:pt>
                <c:pt idx="4924">
                  <c:v>0.53869</c:v>
                </c:pt>
                <c:pt idx="4925">
                  <c:v>0.53259000000000001</c:v>
                </c:pt>
                <c:pt idx="4926">
                  <c:v>0.52842999999999996</c:v>
                </c:pt>
                <c:pt idx="4927">
                  <c:v>0.53549000000000002</c:v>
                </c:pt>
                <c:pt idx="4928">
                  <c:v>0.53413999999999995</c:v>
                </c:pt>
                <c:pt idx="4929">
                  <c:v>0.54520999999999997</c:v>
                </c:pt>
                <c:pt idx="4930">
                  <c:v>0.53912000000000004</c:v>
                </c:pt>
                <c:pt idx="4931">
                  <c:v>0.54361999999999999</c:v>
                </c:pt>
                <c:pt idx="4932">
                  <c:v>0.54101999999999983</c:v>
                </c:pt>
                <c:pt idx="4933">
                  <c:v>0.53495000000000004</c:v>
                </c:pt>
                <c:pt idx="4934">
                  <c:v>0.54218999999999995</c:v>
                </c:pt>
                <c:pt idx="4935">
                  <c:v>0.54176000000000002</c:v>
                </c:pt>
                <c:pt idx="4936">
                  <c:v>0.53784999999999983</c:v>
                </c:pt>
                <c:pt idx="4937">
                  <c:v>0.53664000000000001</c:v>
                </c:pt>
                <c:pt idx="4938">
                  <c:v>0.53976000000000002</c:v>
                </c:pt>
                <c:pt idx="4939">
                  <c:v>0.54379</c:v>
                </c:pt>
                <c:pt idx="4940">
                  <c:v>0.54627999999999999</c:v>
                </c:pt>
                <c:pt idx="4941">
                  <c:v>0.53928999999999994</c:v>
                </c:pt>
                <c:pt idx="4942">
                  <c:v>0.53761999999999999</c:v>
                </c:pt>
                <c:pt idx="4943">
                  <c:v>0.54830000000000001</c:v>
                </c:pt>
                <c:pt idx="4944">
                  <c:v>0.54354999999999998</c:v>
                </c:pt>
                <c:pt idx="4945">
                  <c:v>0.54425000000000001</c:v>
                </c:pt>
                <c:pt idx="4946">
                  <c:v>0.54413</c:v>
                </c:pt>
                <c:pt idx="4947">
                  <c:v>0.54717000000000005</c:v>
                </c:pt>
                <c:pt idx="4948">
                  <c:v>0.54525000000000001</c:v>
                </c:pt>
                <c:pt idx="4949">
                  <c:v>0.53627000000000002</c:v>
                </c:pt>
                <c:pt idx="4950">
                  <c:v>0.53341000000000005</c:v>
                </c:pt>
                <c:pt idx="4951">
                  <c:v>0.53873999999999989</c:v>
                </c:pt>
                <c:pt idx="4952">
                  <c:v>0.54552999999999996</c:v>
                </c:pt>
                <c:pt idx="4953">
                  <c:v>0.55127999999999999</c:v>
                </c:pt>
                <c:pt idx="4954">
                  <c:v>0.54274999999999995</c:v>
                </c:pt>
                <c:pt idx="4955">
                  <c:v>0.54390000000000005</c:v>
                </c:pt>
                <c:pt idx="4956">
                  <c:v>0.53868000000000005</c:v>
                </c:pt>
                <c:pt idx="4957">
                  <c:v>0.54442000000000002</c:v>
                </c:pt>
                <c:pt idx="4958">
                  <c:v>0.54318</c:v>
                </c:pt>
                <c:pt idx="4959">
                  <c:v>0.54473000000000005</c:v>
                </c:pt>
                <c:pt idx="4960">
                  <c:v>0.53705999999999987</c:v>
                </c:pt>
                <c:pt idx="4961">
                  <c:v>0.54920999999999998</c:v>
                </c:pt>
                <c:pt idx="4962">
                  <c:v>0.54034999999999989</c:v>
                </c:pt>
                <c:pt idx="4963">
                  <c:v>0.54504999999999992</c:v>
                </c:pt>
                <c:pt idx="4964">
                  <c:v>0.53952</c:v>
                </c:pt>
                <c:pt idx="4965">
                  <c:v>0.54432999999999998</c:v>
                </c:pt>
                <c:pt idx="4966">
                  <c:v>0.53695000000000004</c:v>
                </c:pt>
                <c:pt idx="4967">
                  <c:v>0.54693999999999998</c:v>
                </c:pt>
                <c:pt idx="4968">
                  <c:v>0.54248999999999992</c:v>
                </c:pt>
                <c:pt idx="4969">
                  <c:v>0.54684999999999984</c:v>
                </c:pt>
                <c:pt idx="4970">
                  <c:v>0.54215999999999998</c:v>
                </c:pt>
                <c:pt idx="4971">
                  <c:v>0.5408099999999999</c:v>
                </c:pt>
                <c:pt idx="4972">
                  <c:v>0.54760999999999993</c:v>
                </c:pt>
                <c:pt idx="4973">
                  <c:v>0.54605999999999999</c:v>
                </c:pt>
                <c:pt idx="4974">
                  <c:v>0.54608999999999985</c:v>
                </c:pt>
                <c:pt idx="4975">
                  <c:v>0.54545999999999994</c:v>
                </c:pt>
                <c:pt idx="4976">
                  <c:v>0.54205000000000003</c:v>
                </c:pt>
                <c:pt idx="4977">
                  <c:v>0.54881999999999997</c:v>
                </c:pt>
                <c:pt idx="4978">
                  <c:v>0.54801</c:v>
                </c:pt>
                <c:pt idx="4979">
                  <c:v>0.54527000000000003</c:v>
                </c:pt>
                <c:pt idx="4980">
                  <c:v>0.54159999999999986</c:v>
                </c:pt>
                <c:pt idx="4981">
                  <c:v>0.54208000000000001</c:v>
                </c:pt>
                <c:pt idx="4982">
                  <c:v>0.53996</c:v>
                </c:pt>
                <c:pt idx="4983">
                  <c:v>0.54959000000000002</c:v>
                </c:pt>
                <c:pt idx="4984">
                  <c:v>0.53712000000000004</c:v>
                </c:pt>
                <c:pt idx="4985">
                  <c:v>0.53659999999999985</c:v>
                </c:pt>
                <c:pt idx="4986">
                  <c:v>0.54598000000000002</c:v>
                </c:pt>
                <c:pt idx="4987">
                  <c:v>0.54715999999999998</c:v>
                </c:pt>
                <c:pt idx="4988">
                  <c:v>0.53881999999999997</c:v>
                </c:pt>
                <c:pt idx="4989">
                  <c:v>0.54434999999999989</c:v>
                </c:pt>
                <c:pt idx="4990">
                  <c:v>0.53990000000000005</c:v>
                </c:pt>
                <c:pt idx="4991">
                  <c:v>0.54842000000000002</c:v>
                </c:pt>
                <c:pt idx="4992">
                  <c:v>0.54991999999999996</c:v>
                </c:pt>
                <c:pt idx="4993">
                  <c:v>0.54513</c:v>
                </c:pt>
                <c:pt idx="4994">
                  <c:v>0.54078000000000004</c:v>
                </c:pt>
                <c:pt idx="4995">
                  <c:v>0.55132999999999999</c:v>
                </c:pt>
                <c:pt idx="4996">
                  <c:v>0.53835</c:v>
                </c:pt>
                <c:pt idx="4997">
                  <c:v>0.54540999999999995</c:v>
                </c:pt>
                <c:pt idx="4998">
                  <c:v>0.54781000000000002</c:v>
                </c:pt>
                <c:pt idx="4999">
                  <c:v>0.53905999999999998</c:v>
                </c:pt>
                <c:pt idx="5000">
                  <c:v>0.54751000000000005</c:v>
                </c:pt>
                <c:pt idx="5001">
                  <c:v>0.54588999999999999</c:v>
                </c:pt>
                <c:pt idx="5002">
                  <c:v>0.54859999999999998</c:v>
                </c:pt>
                <c:pt idx="5003">
                  <c:v>0.54857</c:v>
                </c:pt>
                <c:pt idx="5004">
                  <c:v>0.54317000000000004</c:v>
                </c:pt>
                <c:pt idx="5005">
                  <c:v>0.55340999999999996</c:v>
                </c:pt>
                <c:pt idx="5006">
                  <c:v>0.55017000000000005</c:v>
                </c:pt>
                <c:pt idx="5007">
                  <c:v>0.55491999999999997</c:v>
                </c:pt>
                <c:pt idx="5008">
                  <c:v>0.54996999999999996</c:v>
                </c:pt>
                <c:pt idx="5009">
                  <c:v>0.54540999999999995</c:v>
                </c:pt>
                <c:pt idx="5010">
                  <c:v>0.54732999999999998</c:v>
                </c:pt>
                <c:pt idx="5011">
                  <c:v>0.54309999999999992</c:v>
                </c:pt>
                <c:pt idx="5012">
                  <c:v>0.55617000000000005</c:v>
                </c:pt>
                <c:pt idx="5013">
                  <c:v>0.54713000000000001</c:v>
                </c:pt>
                <c:pt idx="5014">
                  <c:v>0.54866000000000004</c:v>
                </c:pt>
                <c:pt idx="5015">
                  <c:v>0.55564000000000002</c:v>
                </c:pt>
                <c:pt idx="5016">
                  <c:v>0.55608000000000002</c:v>
                </c:pt>
                <c:pt idx="5017">
                  <c:v>0.55059999999999987</c:v>
                </c:pt>
                <c:pt idx="5018">
                  <c:v>0.54547999999999996</c:v>
                </c:pt>
                <c:pt idx="5019">
                  <c:v>0.54534000000000005</c:v>
                </c:pt>
                <c:pt idx="5020">
                  <c:v>0.55269000000000001</c:v>
                </c:pt>
                <c:pt idx="5021">
                  <c:v>0.55830000000000002</c:v>
                </c:pt>
                <c:pt idx="5022">
                  <c:v>0.55293000000000003</c:v>
                </c:pt>
                <c:pt idx="5023">
                  <c:v>0.55113999999999996</c:v>
                </c:pt>
                <c:pt idx="5024">
                  <c:v>0.54991000000000001</c:v>
                </c:pt>
                <c:pt idx="5025">
                  <c:v>0.55215000000000003</c:v>
                </c:pt>
                <c:pt idx="5026">
                  <c:v>0.56286999999999998</c:v>
                </c:pt>
                <c:pt idx="5027">
                  <c:v>0.56296000000000002</c:v>
                </c:pt>
                <c:pt idx="5028">
                  <c:v>0.56062000000000001</c:v>
                </c:pt>
                <c:pt idx="5029">
                  <c:v>0.56747999999999998</c:v>
                </c:pt>
                <c:pt idx="5030">
                  <c:v>0.55662</c:v>
                </c:pt>
                <c:pt idx="5031">
                  <c:v>0.56179000000000001</c:v>
                </c:pt>
                <c:pt idx="5032">
                  <c:v>0.55854000000000004</c:v>
                </c:pt>
                <c:pt idx="5033">
                  <c:v>0.55444000000000004</c:v>
                </c:pt>
                <c:pt idx="5034">
                  <c:v>0.55373000000000006</c:v>
                </c:pt>
                <c:pt idx="5035">
                  <c:v>0.55945</c:v>
                </c:pt>
                <c:pt idx="5036">
                  <c:v>0.55047999999999997</c:v>
                </c:pt>
                <c:pt idx="5037">
                  <c:v>0.54991000000000001</c:v>
                </c:pt>
                <c:pt idx="5038">
                  <c:v>0.54135999999999984</c:v>
                </c:pt>
                <c:pt idx="5039">
                  <c:v>0.55291999999999997</c:v>
                </c:pt>
                <c:pt idx="5040">
                  <c:v>0.55771000000000004</c:v>
                </c:pt>
                <c:pt idx="5041">
                  <c:v>0.54991000000000001</c:v>
                </c:pt>
                <c:pt idx="5042">
                  <c:v>0.55069000000000001</c:v>
                </c:pt>
                <c:pt idx="5043">
                  <c:v>0.54454000000000002</c:v>
                </c:pt>
                <c:pt idx="5044">
                  <c:v>0.54729000000000005</c:v>
                </c:pt>
                <c:pt idx="5045">
                  <c:v>0.55623</c:v>
                </c:pt>
                <c:pt idx="5046">
                  <c:v>0.54988000000000004</c:v>
                </c:pt>
                <c:pt idx="5047">
                  <c:v>0.55679000000000001</c:v>
                </c:pt>
                <c:pt idx="5048">
                  <c:v>0.54856000000000005</c:v>
                </c:pt>
                <c:pt idx="5049">
                  <c:v>0.55325999999999997</c:v>
                </c:pt>
                <c:pt idx="5050">
                  <c:v>0.54822000000000004</c:v>
                </c:pt>
                <c:pt idx="5051">
                  <c:v>0.55818999999999996</c:v>
                </c:pt>
                <c:pt idx="5052">
                  <c:v>0.55115999999999998</c:v>
                </c:pt>
                <c:pt idx="5053">
                  <c:v>0.56740999999999997</c:v>
                </c:pt>
                <c:pt idx="5054">
                  <c:v>0.55247000000000002</c:v>
                </c:pt>
                <c:pt idx="5055">
                  <c:v>0.54552999999999996</c:v>
                </c:pt>
                <c:pt idx="5056">
                  <c:v>0.55504999999999993</c:v>
                </c:pt>
                <c:pt idx="5057">
                  <c:v>0.56254000000000004</c:v>
                </c:pt>
                <c:pt idx="5058">
                  <c:v>0.55114999999999992</c:v>
                </c:pt>
                <c:pt idx="5059">
                  <c:v>0.55188999999999999</c:v>
                </c:pt>
                <c:pt idx="5060">
                  <c:v>0.54969999999999997</c:v>
                </c:pt>
                <c:pt idx="5061">
                  <c:v>0.55706999999999995</c:v>
                </c:pt>
                <c:pt idx="5062">
                  <c:v>0.55850999999999995</c:v>
                </c:pt>
                <c:pt idx="5063">
                  <c:v>0.56294999999999984</c:v>
                </c:pt>
                <c:pt idx="5064">
                  <c:v>0.55623</c:v>
                </c:pt>
                <c:pt idx="5065">
                  <c:v>0.56155999999999995</c:v>
                </c:pt>
                <c:pt idx="5066">
                  <c:v>0.55537000000000003</c:v>
                </c:pt>
                <c:pt idx="5067">
                  <c:v>0.55979999999999996</c:v>
                </c:pt>
                <c:pt idx="5068">
                  <c:v>0.55157999999999996</c:v>
                </c:pt>
                <c:pt idx="5069">
                  <c:v>0.55279</c:v>
                </c:pt>
                <c:pt idx="5070">
                  <c:v>0.55171999999999999</c:v>
                </c:pt>
                <c:pt idx="5071">
                  <c:v>0.55142999999999998</c:v>
                </c:pt>
                <c:pt idx="5072">
                  <c:v>0.55496999999999996</c:v>
                </c:pt>
                <c:pt idx="5073">
                  <c:v>0.56252999999999997</c:v>
                </c:pt>
                <c:pt idx="5074">
                  <c:v>0.55830999999999986</c:v>
                </c:pt>
                <c:pt idx="5075">
                  <c:v>0.54591999999999996</c:v>
                </c:pt>
                <c:pt idx="5076">
                  <c:v>0.55664999999999998</c:v>
                </c:pt>
                <c:pt idx="5077">
                  <c:v>0.56549000000000005</c:v>
                </c:pt>
                <c:pt idx="5078">
                  <c:v>0.56006999999999996</c:v>
                </c:pt>
                <c:pt idx="5079">
                  <c:v>0.55239999999999989</c:v>
                </c:pt>
                <c:pt idx="5080">
                  <c:v>0.55154999999999998</c:v>
                </c:pt>
                <c:pt idx="5081">
                  <c:v>0.55186999999999997</c:v>
                </c:pt>
                <c:pt idx="5082">
                  <c:v>0.55611999999999995</c:v>
                </c:pt>
                <c:pt idx="5083">
                  <c:v>0.54386999999999996</c:v>
                </c:pt>
                <c:pt idx="5084">
                  <c:v>0.55445</c:v>
                </c:pt>
                <c:pt idx="5085">
                  <c:v>0.55925000000000002</c:v>
                </c:pt>
                <c:pt idx="5086">
                  <c:v>0.55569000000000002</c:v>
                </c:pt>
                <c:pt idx="5087">
                  <c:v>0.55188000000000004</c:v>
                </c:pt>
                <c:pt idx="5088">
                  <c:v>0.55606</c:v>
                </c:pt>
                <c:pt idx="5089">
                  <c:v>0.54813999999999996</c:v>
                </c:pt>
                <c:pt idx="5090">
                  <c:v>0.57003999999999999</c:v>
                </c:pt>
                <c:pt idx="5091">
                  <c:v>0.55481000000000003</c:v>
                </c:pt>
                <c:pt idx="5092">
                  <c:v>0.54847000000000001</c:v>
                </c:pt>
                <c:pt idx="5093">
                  <c:v>0.5491299999999999</c:v>
                </c:pt>
                <c:pt idx="5094">
                  <c:v>0.55064000000000002</c:v>
                </c:pt>
                <c:pt idx="5095">
                  <c:v>0.54610000000000003</c:v>
                </c:pt>
                <c:pt idx="5096">
                  <c:v>0.54488000000000003</c:v>
                </c:pt>
                <c:pt idx="5097">
                  <c:v>0.55339000000000005</c:v>
                </c:pt>
                <c:pt idx="5098">
                  <c:v>0.56340000000000001</c:v>
                </c:pt>
                <c:pt idx="5099">
                  <c:v>0.55779000000000001</c:v>
                </c:pt>
                <c:pt idx="5100">
                  <c:v>0.55503000000000002</c:v>
                </c:pt>
                <c:pt idx="5101">
                  <c:v>0.55306</c:v>
                </c:pt>
                <c:pt idx="5102">
                  <c:v>0.55364000000000002</c:v>
                </c:pt>
                <c:pt idx="5103">
                  <c:v>0.54742000000000002</c:v>
                </c:pt>
                <c:pt idx="5104">
                  <c:v>0.55309999999999993</c:v>
                </c:pt>
                <c:pt idx="5105">
                  <c:v>0.55188999999999999</c:v>
                </c:pt>
                <c:pt idx="5106">
                  <c:v>0.54910000000000003</c:v>
                </c:pt>
                <c:pt idx="5107">
                  <c:v>0.54847000000000001</c:v>
                </c:pt>
                <c:pt idx="5108">
                  <c:v>0.55318000000000001</c:v>
                </c:pt>
                <c:pt idx="5109">
                  <c:v>0.55754999999999988</c:v>
                </c:pt>
                <c:pt idx="5110">
                  <c:v>0.55439000000000005</c:v>
                </c:pt>
                <c:pt idx="5111">
                  <c:v>0.55518000000000001</c:v>
                </c:pt>
                <c:pt idx="5112">
                  <c:v>0.56286999999999998</c:v>
                </c:pt>
                <c:pt idx="5113">
                  <c:v>0.56128999999999996</c:v>
                </c:pt>
                <c:pt idx="5114">
                  <c:v>0.55823999999999996</c:v>
                </c:pt>
                <c:pt idx="5115">
                  <c:v>0.56245999999999985</c:v>
                </c:pt>
                <c:pt idx="5116">
                  <c:v>0.56903000000000004</c:v>
                </c:pt>
                <c:pt idx="5117">
                  <c:v>0.56396000000000002</c:v>
                </c:pt>
                <c:pt idx="5118">
                  <c:v>0.56789999999999996</c:v>
                </c:pt>
                <c:pt idx="5119">
                  <c:v>0.55349000000000004</c:v>
                </c:pt>
                <c:pt idx="5120">
                  <c:v>0.56928999999999996</c:v>
                </c:pt>
                <c:pt idx="5121">
                  <c:v>0.55528999999999995</c:v>
                </c:pt>
                <c:pt idx="5122">
                  <c:v>0.55574999999999997</c:v>
                </c:pt>
                <c:pt idx="5123">
                  <c:v>0.56423999999999996</c:v>
                </c:pt>
                <c:pt idx="5124">
                  <c:v>0.55946999999999991</c:v>
                </c:pt>
                <c:pt idx="5125">
                  <c:v>0.55739000000000005</c:v>
                </c:pt>
                <c:pt idx="5126">
                  <c:v>0.56196000000000002</c:v>
                </c:pt>
                <c:pt idx="5127">
                  <c:v>0.55823999999999996</c:v>
                </c:pt>
                <c:pt idx="5128">
                  <c:v>0.55183000000000004</c:v>
                </c:pt>
                <c:pt idx="5129">
                  <c:v>0.56035999999999997</c:v>
                </c:pt>
                <c:pt idx="5130">
                  <c:v>0.55498000000000003</c:v>
                </c:pt>
                <c:pt idx="5131">
                  <c:v>0.56257999999999997</c:v>
                </c:pt>
                <c:pt idx="5132">
                  <c:v>0.55239000000000005</c:v>
                </c:pt>
                <c:pt idx="5133">
                  <c:v>0.56332000000000004</c:v>
                </c:pt>
                <c:pt idx="5134">
                  <c:v>0.5630099999999999</c:v>
                </c:pt>
                <c:pt idx="5135">
                  <c:v>0.5529099999999999</c:v>
                </c:pt>
                <c:pt idx="5136">
                  <c:v>0.56169000000000002</c:v>
                </c:pt>
                <c:pt idx="5137">
                  <c:v>0.56228999999999996</c:v>
                </c:pt>
                <c:pt idx="5138">
                  <c:v>0.56067999999999996</c:v>
                </c:pt>
                <c:pt idx="5139">
                  <c:v>0.55691999999999997</c:v>
                </c:pt>
                <c:pt idx="5140">
                  <c:v>0.54635</c:v>
                </c:pt>
                <c:pt idx="5141">
                  <c:v>0.55071000000000003</c:v>
                </c:pt>
                <c:pt idx="5142">
                  <c:v>0.56791000000000003</c:v>
                </c:pt>
                <c:pt idx="5143">
                  <c:v>0.56323999999999996</c:v>
                </c:pt>
                <c:pt idx="5144">
                  <c:v>0.54973000000000005</c:v>
                </c:pt>
                <c:pt idx="5145">
                  <c:v>0.56149000000000004</c:v>
                </c:pt>
                <c:pt idx="5146">
                  <c:v>0.55989999999999984</c:v>
                </c:pt>
                <c:pt idx="5147">
                  <c:v>0.55656000000000005</c:v>
                </c:pt>
                <c:pt idx="5148">
                  <c:v>0.54574</c:v>
                </c:pt>
                <c:pt idx="5149">
                  <c:v>0.55323</c:v>
                </c:pt>
                <c:pt idx="5150">
                  <c:v>0.56018000000000001</c:v>
                </c:pt>
                <c:pt idx="5151">
                  <c:v>0.56050999999999984</c:v>
                </c:pt>
                <c:pt idx="5152">
                  <c:v>0.56745999999999985</c:v>
                </c:pt>
                <c:pt idx="5153">
                  <c:v>0.55415999999999987</c:v>
                </c:pt>
                <c:pt idx="5154">
                  <c:v>0.56501999999999986</c:v>
                </c:pt>
                <c:pt idx="5155">
                  <c:v>0.56125000000000003</c:v>
                </c:pt>
                <c:pt idx="5156">
                  <c:v>0.55969999999999998</c:v>
                </c:pt>
                <c:pt idx="5157">
                  <c:v>0.56294</c:v>
                </c:pt>
                <c:pt idx="5158">
                  <c:v>0.55720999999999987</c:v>
                </c:pt>
                <c:pt idx="5159">
                  <c:v>0.56260999999999983</c:v>
                </c:pt>
                <c:pt idx="5160">
                  <c:v>0.55627000000000004</c:v>
                </c:pt>
                <c:pt idx="5161">
                  <c:v>0.56272</c:v>
                </c:pt>
                <c:pt idx="5162">
                  <c:v>0.55922000000000005</c:v>
                </c:pt>
                <c:pt idx="5163">
                  <c:v>0.56169999999999987</c:v>
                </c:pt>
                <c:pt idx="5164">
                  <c:v>0.55820000000000003</c:v>
                </c:pt>
                <c:pt idx="5165">
                  <c:v>0.56015000000000004</c:v>
                </c:pt>
                <c:pt idx="5166">
                  <c:v>0.56113000000000002</c:v>
                </c:pt>
                <c:pt idx="5167">
                  <c:v>0.56103999999999998</c:v>
                </c:pt>
                <c:pt idx="5168">
                  <c:v>0.5593499999999999</c:v>
                </c:pt>
                <c:pt idx="5169">
                  <c:v>0.56857999999999997</c:v>
                </c:pt>
                <c:pt idx="5170">
                  <c:v>0.55901999999999996</c:v>
                </c:pt>
                <c:pt idx="5171">
                  <c:v>0.5621799999999999</c:v>
                </c:pt>
                <c:pt idx="5172">
                  <c:v>0.56698999999999999</c:v>
                </c:pt>
                <c:pt idx="5173">
                  <c:v>0.56181000000000003</c:v>
                </c:pt>
                <c:pt idx="5174">
                  <c:v>0.55659999999999998</c:v>
                </c:pt>
                <c:pt idx="5175">
                  <c:v>0.56267999999999996</c:v>
                </c:pt>
                <c:pt idx="5176">
                  <c:v>0.56459999999999999</c:v>
                </c:pt>
                <c:pt idx="5177">
                  <c:v>0.56565999999999983</c:v>
                </c:pt>
                <c:pt idx="5178">
                  <c:v>0.56457000000000002</c:v>
                </c:pt>
                <c:pt idx="5179">
                  <c:v>0.54918</c:v>
                </c:pt>
                <c:pt idx="5180">
                  <c:v>0.56030000000000002</c:v>
                </c:pt>
                <c:pt idx="5181">
                  <c:v>0.55905000000000005</c:v>
                </c:pt>
                <c:pt idx="5182">
                  <c:v>0.55588000000000004</c:v>
                </c:pt>
                <c:pt idx="5183">
                  <c:v>0.55030000000000001</c:v>
                </c:pt>
                <c:pt idx="5184">
                  <c:v>0.55442999999999998</c:v>
                </c:pt>
                <c:pt idx="5185">
                  <c:v>0.55800000000000005</c:v>
                </c:pt>
                <c:pt idx="5186">
                  <c:v>0.56294999999999984</c:v>
                </c:pt>
                <c:pt idx="5187">
                  <c:v>0.55970999999999993</c:v>
                </c:pt>
                <c:pt idx="5188">
                  <c:v>0.55105999999999999</c:v>
                </c:pt>
                <c:pt idx="5189">
                  <c:v>0.55945999999999996</c:v>
                </c:pt>
                <c:pt idx="5190">
                  <c:v>0.56130000000000002</c:v>
                </c:pt>
                <c:pt idx="5191">
                  <c:v>0.55479000000000001</c:v>
                </c:pt>
                <c:pt idx="5192">
                  <c:v>0.55755999999999994</c:v>
                </c:pt>
                <c:pt idx="5193">
                  <c:v>0.55945999999999996</c:v>
                </c:pt>
                <c:pt idx="5194">
                  <c:v>0.55385999999999991</c:v>
                </c:pt>
                <c:pt idx="5195">
                  <c:v>0.55732000000000004</c:v>
                </c:pt>
                <c:pt idx="5196">
                  <c:v>0.55530000000000002</c:v>
                </c:pt>
                <c:pt idx="5197">
                  <c:v>0.55193000000000003</c:v>
                </c:pt>
                <c:pt idx="5198">
                  <c:v>0.56008000000000002</c:v>
                </c:pt>
                <c:pt idx="5199">
                  <c:v>0.55898000000000003</c:v>
                </c:pt>
                <c:pt idx="5200">
                  <c:v>0.55735000000000001</c:v>
                </c:pt>
                <c:pt idx="5201">
                  <c:v>0.55874999999999997</c:v>
                </c:pt>
                <c:pt idx="5202">
                  <c:v>0.55225999999999997</c:v>
                </c:pt>
                <c:pt idx="5203">
                  <c:v>0.55810999999999999</c:v>
                </c:pt>
                <c:pt idx="5204">
                  <c:v>0.55108000000000001</c:v>
                </c:pt>
                <c:pt idx="5205">
                  <c:v>0.55508000000000002</c:v>
                </c:pt>
                <c:pt idx="5206">
                  <c:v>0.54742999999999997</c:v>
                </c:pt>
                <c:pt idx="5207">
                  <c:v>0.55698999999999999</c:v>
                </c:pt>
                <c:pt idx="5208">
                  <c:v>0.55635000000000001</c:v>
                </c:pt>
                <c:pt idx="5209">
                  <c:v>0.55271999999999999</c:v>
                </c:pt>
                <c:pt idx="5210">
                  <c:v>0.54775999999999991</c:v>
                </c:pt>
                <c:pt idx="5211">
                  <c:v>0.54866000000000004</c:v>
                </c:pt>
                <c:pt idx="5212">
                  <c:v>0.54864999999999986</c:v>
                </c:pt>
                <c:pt idx="5213">
                  <c:v>0.55413999999999997</c:v>
                </c:pt>
                <c:pt idx="5214">
                  <c:v>0.55020999999999998</c:v>
                </c:pt>
                <c:pt idx="5215">
                  <c:v>0.55086999999999986</c:v>
                </c:pt>
                <c:pt idx="5216">
                  <c:v>0.54920999999999998</c:v>
                </c:pt>
                <c:pt idx="5217">
                  <c:v>0.55569999999999997</c:v>
                </c:pt>
                <c:pt idx="5218">
                  <c:v>0.55025000000000002</c:v>
                </c:pt>
                <c:pt idx="5219">
                  <c:v>0.54627000000000003</c:v>
                </c:pt>
                <c:pt idx="5220">
                  <c:v>0.54879999999999984</c:v>
                </c:pt>
                <c:pt idx="5221">
                  <c:v>0.54745999999999995</c:v>
                </c:pt>
                <c:pt idx="5222">
                  <c:v>0.55593999999999988</c:v>
                </c:pt>
                <c:pt idx="5223">
                  <c:v>0.55127999999999999</c:v>
                </c:pt>
                <c:pt idx="5224">
                  <c:v>0.54803000000000002</c:v>
                </c:pt>
                <c:pt idx="5225">
                  <c:v>0.54269000000000001</c:v>
                </c:pt>
                <c:pt idx="5226">
                  <c:v>0.54376000000000002</c:v>
                </c:pt>
                <c:pt idx="5227">
                  <c:v>0.55103000000000002</c:v>
                </c:pt>
                <c:pt idx="5228">
                  <c:v>0.55150999999999983</c:v>
                </c:pt>
                <c:pt idx="5229">
                  <c:v>0.54132000000000002</c:v>
                </c:pt>
                <c:pt idx="5230">
                  <c:v>0.53900999999999988</c:v>
                </c:pt>
                <c:pt idx="5231">
                  <c:v>0.54813000000000001</c:v>
                </c:pt>
                <c:pt idx="5232">
                  <c:v>0.54054999999999997</c:v>
                </c:pt>
                <c:pt idx="5233">
                  <c:v>0.54368000000000005</c:v>
                </c:pt>
                <c:pt idx="5234">
                  <c:v>0.53642000000000001</c:v>
                </c:pt>
                <c:pt idx="5235">
                  <c:v>0.54344000000000003</c:v>
                </c:pt>
                <c:pt idx="5236">
                  <c:v>0.53776999999999997</c:v>
                </c:pt>
                <c:pt idx="5237">
                  <c:v>0.53503999999999996</c:v>
                </c:pt>
                <c:pt idx="5238">
                  <c:v>0.53455999999999992</c:v>
                </c:pt>
                <c:pt idx="5239">
                  <c:v>0.53483999999999987</c:v>
                </c:pt>
                <c:pt idx="5240">
                  <c:v>0.53183999999999998</c:v>
                </c:pt>
                <c:pt idx="5241">
                  <c:v>0.54125000000000001</c:v>
                </c:pt>
                <c:pt idx="5242">
                  <c:v>0.52722000000000002</c:v>
                </c:pt>
                <c:pt idx="5243">
                  <c:v>0.53358000000000005</c:v>
                </c:pt>
                <c:pt idx="5244">
                  <c:v>0.53061000000000003</c:v>
                </c:pt>
                <c:pt idx="5245">
                  <c:v>0.53937999999999997</c:v>
                </c:pt>
                <c:pt idx="5246">
                  <c:v>0.54503000000000001</c:v>
                </c:pt>
                <c:pt idx="5247">
                  <c:v>0.53117000000000003</c:v>
                </c:pt>
                <c:pt idx="5248">
                  <c:v>0.53561000000000003</c:v>
                </c:pt>
                <c:pt idx="5249">
                  <c:v>0.53847</c:v>
                </c:pt>
                <c:pt idx="5250">
                  <c:v>0.53510999999999997</c:v>
                </c:pt>
                <c:pt idx="5251">
                  <c:v>0.53247999999999995</c:v>
                </c:pt>
                <c:pt idx="5252">
                  <c:v>0.54123999999999983</c:v>
                </c:pt>
                <c:pt idx="5253">
                  <c:v>0.52761000000000002</c:v>
                </c:pt>
                <c:pt idx="5254">
                  <c:v>0.53248999999999991</c:v>
                </c:pt>
                <c:pt idx="5255">
                  <c:v>0.54310999999999998</c:v>
                </c:pt>
                <c:pt idx="5256">
                  <c:v>0.52890000000000004</c:v>
                </c:pt>
                <c:pt idx="5257">
                  <c:v>0.53735999999999995</c:v>
                </c:pt>
                <c:pt idx="5258">
                  <c:v>0.53922999999999999</c:v>
                </c:pt>
                <c:pt idx="5259">
                  <c:v>0.53373999999999988</c:v>
                </c:pt>
                <c:pt idx="5260">
                  <c:v>0.52481</c:v>
                </c:pt>
                <c:pt idx="5261">
                  <c:v>0.53386</c:v>
                </c:pt>
                <c:pt idx="5262">
                  <c:v>0.54137000000000002</c:v>
                </c:pt>
                <c:pt idx="5263">
                  <c:v>0.53215999999999997</c:v>
                </c:pt>
                <c:pt idx="5264">
                  <c:v>0.53793000000000002</c:v>
                </c:pt>
                <c:pt idx="5265">
                  <c:v>0.54544000000000004</c:v>
                </c:pt>
                <c:pt idx="5266">
                  <c:v>0.5345899999999999</c:v>
                </c:pt>
                <c:pt idx="5267">
                  <c:v>0.53712999999999989</c:v>
                </c:pt>
                <c:pt idx="5268">
                  <c:v>0.53029999999999999</c:v>
                </c:pt>
                <c:pt idx="5269">
                  <c:v>0.54361000000000004</c:v>
                </c:pt>
                <c:pt idx="5270">
                  <c:v>0.53127999999999997</c:v>
                </c:pt>
                <c:pt idx="5271">
                  <c:v>0.52754999999999996</c:v>
                </c:pt>
                <c:pt idx="5272">
                  <c:v>0.52834999999999999</c:v>
                </c:pt>
                <c:pt idx="5273">
                  <c:v>0.53015000000000001</c:v>
                </c:pt>
                <c:pt idx="5274">
                  <c:v>0.53003999999999996</c:v>
                </c:pt>
                <c:pt idx="5275">
                  <c:v>0.53698999999999997</c:v>
                </c:pt>
                <c:pt idx="5276">
                  <c:v>0.52077999999999991</c:v>
                </c:pt>
                <c:pt idx="5277">
                  <c:v>0.53454999999999997</c:v>
                </c:pt>
                <c:pt idx="5278">
                  <c:v>0.53017000000000003</c:v>
                </c:pt>
                <c:pt idx="5279">
                  <c:v>0.52241000000000004</c:v>
                </c:pt>
                <c:pt idx="5280">
                  <c:v>0.52566000000000002</c:v>
                </c:pt>
                <c:pt idx="5281">
                  <c:v>0.54004999999999992</c:v>
                </c:pt>
                <c:pt idx="5282">
                  <c:v>0.5196400000000001</c:v>
                </c:pt>
                <c:pt idx="5283">
                  <c:v>0.52808999999999995</c:v>
                </c:pt>
                <c:pt idx="5284">
                  <c:v>0.51890999999999998</c:v>
                </c:pt>
                <c:pt idx="5285">
                  <c:v>0.53286</c:v>
                </c:pt>
                <c:pt idx="5286">
                  <c:v>0.52686999999999995</c:v>
                </c:pt>
                <c:pt idx="5287">
                  <c:v>0.52649000000000001</c:v>
                </c:pt>
                <c:pt idx="5288">
                  <c:v>0.52852999999999983</c:v>
                </c:pt>
                <c:pt idx="5289">
                  <c:v>0.51960999999999991</c:v>
                </c:pt>
                <c:pt idx="5290">
                  <c:v>0.52847999999999995</c:v>
                </c:pt>
                <c:pt idx="5291">
                  <c:v>0.52329000000000003</c:v>
                </c:pt>
                <c:pt idx="5292">
                  <c:v>0.53376000000000001</c:v>
                </c:pt>
                <c:pt idx="5293">
                  <c:v>0.52473000000000003</c:v>
                </c:pt>
                <c:pt idx="5294">
                  <c:v>0.52384999999999993</c:v>
                </c:pt>
                <c:pt idx="5295">
                  <c:v>0.53530999999999995</c:v>
                </c:pt>
                <c:pt idx="5296">
                  <c:v>0.52817999999999998</c:v>
                </c:pt>
                <c:pt idx="5297">
                  <c:v>0.53303999999999985</c:v>
                </c:pt>
                <c:pt idx="5298">
                  <c:v>0.53056000000000003</c:v>
                </c:pt>
                <c:pt idx="5299">
                  <c:v>0.53773000000000004</c:v>
                </c:pt>
                <c:pt idx="5300">
                  <c:v>0.52771999999999997</c:v>
                </c:pt>
                <c:pt idx="5301">
                  <c:v>0.52408999999999994</c:v>
                </c:pt>
                <c:pt idx="5302">
                  <c:v>0.52394000000000007</c:v>
                </c:pt>
                <c:pt idx="5303">
                  <c:v>0.52763000000000004</c:v>
                </c:pt>
                <c:pt idx="5304">
                  <c:v>0.52119000000000004</c:v>
                </c:pt>
                <c:pt idx="5305">
                  <c:v>0.52180000000000004</c:v>
                </c:pt>
                <c:pt idx="5306">
                  <c:v>0.52625999999999995</c:v>
                </c:pt>
                <c:pt idx="5307">
                  <c:v>0.52852999999999983</c:v>
                </c:pt>
                <c:pt idx="5308">
                  <c:v>0.52893000000000001</c:v>
                </c:pt>
                <c:pt idx="5309">
                  <c:v>0.51658999999999999</c:v>
                </c:pt>
                <c:pt idx="5310">
                  <c:v>0.52554999999999996</c:v>
                </c:pt>
                <c:pt idx="5311">
                  <c:v>0.51957999999999993</c:v>
                </c:pt>
                <c:pt idx="5312">
                  <c:v>0.52510000000000001</c:v>
                </c:pt>
                <c:pt idx="5313">
                  <c:v>0.53049000000000002</c:v>
                </c:pt>
                <c:pt idx="5314">
                  <c:v>0.52771000000000001</c:v>
                </c:pt>
                <c:pt idx="5315">
                  <c:v>0.51936999999999989</c:v>
                </c:pt>
                <c:pt idx="5316">
                  <c:v>0.51742999999999995</c:v>
                </c:pt>
                <c:pt idx="5317">
                  <c:v>0.52867999999999993</c:v>
                </c:pt>
                <c:pt idx="5318">
                  <c:v>0.51824000000000003</c:v>
                </c:pt>
                <c:pt idx="5319">
                  <c:v>0.52556000000000003</c:v>
                </c:pt>
                <c:pt idx="5320">
                  <c:v>0.52139999999999997</c:v>
                </c:pt>
                <c:pt idx="5321">
                  <c:v>0.52183000000000002</c:v>
                </c:pt>
                <c:pt idx="5322">
                  <c:v>0.51702999999999999</c:v>
                </c:pt>
                <c:pt idx="5323">
                  <c:v>0.51012999999999997</c:v>
                </c:pt>
                <c:pt idx="5324">
                  <c:v>0.51273999999999997</c:v>
                </c:pt>
                <c:pt idx="5325">
                  <c:v>0.51373000000000002</c:v>
                </c:pt>
                <c:pt idx="5326">
                  <c:v>0.51227999999999996</c:v>
                </c:pt>
                <c:pt idx="5327">
                  <c:v>0.51555999999999991</c:v>
                </c:pt>
                <c:pt idx="5328">
                  <c:v>0.52216999999999991</c:v>
                </c:pt>
                <c:pt idx="5329">
                  <c:v>0.52102000000000004</c:v>
                </c:pt>
                <c:pt idx="5330">
                  <c:v>0.51170999999999989</c:v>
                </c:pt>
                <c:pt idx="5331">
                  <c:v>0.51487999999999989</c:v>
                </c:pt>
                <c:pt idx="5332">
                  <c:v>0.51568999999999998</c:v>
                </c:pt>
                <c:pt idx="5333">
                  <c:v>0.50814000000000004</c:v>
                </c:pt>
                <c:pt idx="5334">
                  <c:v>0.51015999999999995</c:v>
                </c:pt>
                <c:pt idx="5335">
                  <c:v>0.52207000000000003</c:v>
                </c:pt>
                <c:pt idx="5336">
                  <c:v>0.51053999999999999</c:v>
                </c:pt>
                <c:pt idx="5337">
                  <c:v>0.50643999999999989</c:v>
                </c:pt>
                <c:pt idx="5338">
                  <c:v>0.51728999999999992</c:v>
                </c:pt>
                <c:pt idx="5339">
                  <c:v>0.52216999999999991</c:v>
                </c:pt>
                <c:pt idx="5340">
                  <c:v>0.51134999999999997</c:v>
                </c:pt>
                <c:pt idx="5341">
                  <c:v>0.51312000000000002</c:v>
                </c:pt>
                <c:pt idx="5342">
                  <c:v>0.51841000000000004</c:v>
                </c:pt>
                <c:pt idx="5343">
                  <c:v>0.52098999999999995</c:v>
                </c:pt>
                <c:pt idx="5344">
                  <c:v>0.52458000000000005</c:v>
                </c:pt>
                <c:pt idx="5345">
                  <c:v>0.52569999999999995</c:v>
                </c:pt>
                <c:pt idx="5346">
                  <c:v>0.51894999999999991</c:v>
                </c:pt>
                <c:pt idx="5347">
                  <c:v>0.51566999999999996</c:v>
                </c:pt>
                <c:pt idx="5348">
                  <c:v>0.51119999999999999</c:v>
                </c:pt>
                <c:pt idx="5349">
                  <c:v>0.51589000000000007</c:v>
                </c:pt>
                <c:pt idx="5350">
                  <c:v>0.5161</c:v>
                </c:pt>
                <c:pt idx="5351">
                  <c:v>0.52059</c:v>
                </c:pt>
                <c:pt idx="5352">
                  <c:v>0.51527999999999996</c:v>
                </c:pt>
                <c:pt idx="5353">
                  <c:v>0.51371</c:v>
                </c:pt>
                <c:pt idx="5354">
                  <c:v>0.50873999999999997</c:v>
                </c:pt>
                <c:pt idx="5355">
                  <c:v>0.50588999999999995</c:v>
                </c:pt>
                <c:pt idx="5356">
                  <c:v>0.51161999999999996</c:v>
                </c:pt>
                <c:pt idx="5357">
                  <c:v>0.50973999999999997</c:v>
                </c:pt>
                <c:pt idx="5358">
                  <c:v>0.50871999999999995</c:v>
                </c:pt>
                <c:pt idx="5359">
                  <c:v>0.50964000000000009</c:v>
                </c:pt>
                <c:pt idx="5360">
                  <c:v>0.50909000000000004</c:v>
                </c:pt>
                <c:pt idx="5361">
                  <c:v>0.51655999999999991</c:v>
                </c:pt>
                <c:pt idx="5362">
                  <c:v>0.51350999999999991</c:v>
                </c:pt>
                <c:pt idx="5363">
                  <c:v>0.50999000000000005</c:v>
                </c:pt>
                <c:pt idx="5364">
                  <c:v>0.50617999999999996</c:v>
                </c:pt>
                <c:pt idx="5365">
                  <c:v>0.50610999999999995</c:v>
                </c:pt>
                <c:pt idx="5366">
                  <c:v>0.50729000000000002</c:v>
                </c:pt>
                <c:pt idx="5367">
                  <c:v>0.51609000000000005</c:v>
                </c:pt>
                <c:pt idx="5368">
                  <c:v>0.50469999999999993</c:v>
                </c:pt>
                <c:pt idx="5369">
                  <c:v>0.50369999999999993</c:v>
                </c:pt>
                <c:pt idx="5370">
                  <c:v>0.50789999999999991</c:v>
                </c:pt>
                <c:pt idx="5371">
                  <c:v>0.50721000000000005</c:v>
                </c:pt>
                <c:pt idx="5372">
                  <c:v>0.51210999999999995</c:v>
                </c:pt>
                <c:pt idx="5373">
                  <c:v>0.51297000000000004</c:v>
                </c:pt>
                <c:pt idx="5374">
                  <c:v>0.50985999999999998</c:v>
                </c:pt>
                <c:pt idx="5375">
                  <c:v>0.51436000000000004</c:v>
                </c:pt>
                <c:pt idx="5376">
                  <c:v>0.50704999999999989</c:v>
                </c:pt>
                <c:pt idx="5377">
                  <c:v>0.51631999999999989</c:v>
                </c:pt>
                <c:pt idx="5378">
                  <c:v>0.51716999999999991</c:v>
                </c:pt>
                <c:pt idx="5379">
                  <c:v>0.51204000000000005</c:v>
                </c:pt>
                <c:pt idx="5380">
                  <c:v>0.50948000000000004</c:v>
                </c:pt>
                <c:pt idx="5381">
                  <c:v>0.51881999999999995</c:v>
                </c:pt>
                <c:pt idx="5382">
                  <c:v>0.51268000000000002</c:v>
                </c:pt>
                <c:pt idx="5383">
                  <c:v>0.50451000000000001</c:v>
                </c:pt>
                <c:pt idx="5384">
                  <c:v>0.50770999999999988</c:v>
                </c:pt>
                <c:pt idx="5385">
                  <c:v>0.50158999999999998</c:v>
                </c:pt>
                <c:pt idx="5386">
                  <c:v>0.5083399999999999</c:v>
                </c:pt>
                <c:pt idx="5387">
                  <c:v>0.50609999999999999</c:v>
                </c:pt>
                <c:pt idx="5388">
                  <c:v>0.50479999999999992</c:v>
                </c:pt>
                <c:pt idx="5389">
                  <c:v>0.51998</c:v>
                </c:pt>
                <c:pt idx="5390">
                  <c:v>0.51378999999999997</c:v>
                </c:pt>
                <c:pt idx="5391">
                  <c:v>0.51197000000000004</c:v>
                </c:pt>
                <c:pt idx="5392">
                  <c:v>0.50300999999999996</c:v>
                </c:pt>
                <c:pt idx="5393">
                  <c:v>0.51524000000000003</c:v>
                </c:pt>
                <c:pt idx="5394">
                  <c:v>0.51024999999999998</c:v>
                </c:pt>
                <c:pt idx="5395">
                  <c:v>0.51833999999999991</c:v>
                </c:pt>
                <c:pt idx="5396">
                  <c:v>0.50966999999999996</c:v>
                </c:pt>
                <c:pt idx="5397">
                  <c:v>0.51229999999999998</c:v>
                </c:pt>
                <c:pt idx="5398">
                  <c:v>0.50836999999999999</c:v>
                </c:pt>
                <c:pt idx="5399">
                  <c:v>0.50371999999999995</c:v>
                </c:pt>
                <c:pt idx="5400">
                  <c:v>0.51317999999999997</c:v>
                </c:pt>
                <c:pt idx="5401">
                  <c:v>0.51221000000000005</c:v>
                </c:pt>
                <c:pt idx="5402">
                  <c:v>0.51810999999999996</c:v>
                </c:pt>
                <c:pt idx="5403">
                  <c:v>0.51280999999999999</c:v>
                </c:pt>
                <c:pt idx="5404">
                  <c:v>0.50768999999999997</c:v>
                </c:pt>
                <c:pt idx="5405">
                  <c:v>0.50869999999999993</c:v>
                </c:pt>
                <c:pt idx="5406">
                  <c:v>0.51270999999999989</c:v>
                </c:pt>
                <c:pt idx="5407">
                  <c:v>0.51605999999999996</c:v>
                </c:pt>
                <c:pt idx="5408">
                  <c:v>0.50808999999999993</c:v>
                </c:pt>
                <c:pt idx="5409">
                  <c:v>0.50302999999999998</c:v>
                </c:pt>
                <c:pt idx="5410">
                  <c:v>0.51409000000000005</c:v>
                </c:pt>
                <c:pt idx="5411">
                  <c:v>0.51117000000000001</c:v>
                </c:pt>
                <c:pt idx="5412">
                  <c:v>0.50840999999999992</c:v>
                </c:pt>
                <c:pt idx="5413">
                  <c:v>0.50551000000000001</c:v>
                </c:pt>
                <c:pt idx="5414">
                  <c:v>0.50619999999999998</c:v>
                </c:pt>
                <c:pt idx="5415">
                  <c:v>0.51351999999999998</c:v>
                </c:pt>
                <c:pt idx="5416">
                  <c:v>0.51587000000000005</c:v>
                </c:pt>
                <c:pt idx="5417">
                  <c:v>0.51159999999999994</c:v>
                </c:pt>
                <c:pt idx="5418">
                  <c:v>0.51505000000000001</c:v>
                </c:pt>
                <c:pt idx="5419">
                  <c:v>0.51363999999999999</c:v>
                </c:pt>
                <c:pt idx="5420">
                  <c:v>0.50749999999999995</c:v>
                </c:pt>
                <c:pt idx="5421">
                  <c:v>0.51532999999999995</c:v>
                </c:pt>
                <c:pt idx="5422">
                  <c:v>0.50907999999999998</c:v>
                </c:pt>
                <c:pt idx="5423">
                  <c:v>0.50580999999999998</c:v>
                </c:pt>
                <c:pt idx="5424">
                  <c:v>0.50958000000000003</c:v>
                </c:pt>
                <c:pt idx="5425">
                  <c:v>0.51109000000000004</c:v>
                </c:pt>
                <c:pt idx="5426">
                  <c:v>0.51000999999999996</c:v>
                </c:pt>
                <c:pt idx="5427">
                  <c:v>0.51417999999999997</c:v>
                </c:pt>
                <c:pt idx="5428">
                  <c:v>0.51542999999999994</c:v>
                </c:pt>
                <c:pt idx="5429">
                  <c:v>0.51335999999999993</c:v>
                </c:pt>
                <c:pt idx="5430">
                  <c:v>0.50514999999999999</c:v>
                </c:pt>
                <c:pt idx="5431">
                  <c:v>0.50797999999999999</c:v>
                </c:pt>
                <c:pt idx="5432">
                  <c:v>0.50824999999999998</c:v>
                </c:pt>
                <c:pt idx="5433">
                  <c:v>0.51441000000000003</c:v>
                </c:pt>
                <c:pt idx="5434">
                  <c:v>0.50456000000000001</c:v>
                </c:pt>
                <c:pt idx="5435">
                  <c:v>0.50412999999999997</c:v>
                </c:pt>
                <c:pt idx="5436">
                  <c:v>0.50719999999999998</c:v>
                </c:pt>
                <c:pt idx="5437">
                  <c:v>0.50975999999999999</c:v>
                </c:pt>
                <c:pt idx="5438">
                  <c:v>0.5121699999999999</c:v>
                </c:pt>
                <c:pt idx="5439">
                  <c:v>0.5099499999999999</c:v>
                </c:pt>
                <c:pt idx="5440">
                  <c:v>0.51346000000000003</c:v>
                </c:pt>
                <c:pt idx="5441">
                  <c:v>0.5121</c:v>
                </c:pt>
                <c:pt idx="5442">
                  <c:v>0.5077799999999999</c:v>
                </c:pt>
                <c:pt idx="5443">
                  <c:v>0.51156999999999997</c:v>
                </c:pt>
                <c:pt idx="5444">
                  <c:v>0.50556999999999996</c:v>
                </c:pt>
                <c:pt idx="5445">
                  <c:v>0.50702999999999998</c:v>
                </c:pt>
                <c:pt idx="5446">
                  <c:v>0.51045999999999991</c:v>
                </c:pt>
                <c:pt idx="5447">
                  <c:v>0.50342999999999993</c:v>
                </c:pt>
                <c:pt idx="5448">
                  <c:v>0.5138299999999999</c:v>
                </c:pt>
                <c:pt idx="5449">
                  <c:v>0.50674999999999992</c:v>
                </c:pt>
                <c:pt idx="5450">
                  <c:v>0.51232999999999995</c:v>
                </c:pt>
                <c:pt idx="5451">
                  <c:v>0.51556999999999997</c:v>
                </c:pt>
                <c:pt idx="5452">
                  <c:v>0.50841999999999998</c:v>
                </c:pt>
                <c:pt idx="5453">
                  <c:v>0.50388999999999995</c:v>
                </c:pt>
                <c:pt idx="5454">
                  <c:v>0.50944999999999996</c:v>
                </c:pt>
                <c:pt idx="5455">
                  <c:v>0.50677000000000005</c:v>
                </c:pt>
                <c:pt idx="5456">
                  <c:v>0.50551000000000001</c:v>
                </c:pt>
                <c:pt idx="5457">
                  <c:v>0.51540999999999992</c:v>
                </c:pt>
                <c:pt idx="5458">
                  <c:v>0.50993999999999995</c:v>
                </c:pt>
                <c:pt idx="5459">
                  <c:v>0.50810999999999995</c:v>
                </c:pt>
                <c:pt idx="5460">
                  <c:v>0.50495999999999996</c:v>
                </c:pt>
                <c:pt idx="5461">
                  <c:v>0.51545999999999992</c:v>
                </c:pt>
                <c:pt idx="5462">
                  <c:v>0.51068999999999998</c:v>
                </c:pt>
                <c:pt idx="5463">
                  <c:v>0.51076999999999995</c:v>
                </c:pt>
                <c:pt idx="5464">
                  <c:v>0.50754999999999995</c:v>
                </c:pt>
                <c:pt idx="5465">
                  <c:v>0.50561</c:v>
                </c:pt>
                <c:pt idx="5466">
                  <c:v>0.50356999999999996</c:v>
                </c:pt>
                <c:pt idx="5467">
                  <c:v>0.50621000000000005</c:v>
                </c:pt>
                <c:pt idx="5468">
                  <c:v>0.51814999999999989</c:v>
                </c:pt>
                <c:pt idx="5469">
                  <c:v>0.51459999999999995</c:v>
                </c:pt>
                <c:pt idx="5470">
                  <c:v>0.51383999999999996</c:v>
                </c:pt>
                <c:pt idx="5471">
                  <c:v>0.51356000000000002</c:v>
                </c:pt>
                <c:pt idx="5472">
                  <c:v>0.52167999999999992</c:v>
                </c:pt>
                <c:pt idx="5473">
                  <c:v>0.51858000000000004</c:v>
                </c:pt>
                <c:pt idx="5474">
                  <c:v>0.51791999999999994</c:v>
                </c:pt>
                <c:pt idx="5475">
                  <c:v>0.51471999999999996</c:v>
                </c:pt>
                <c:pt idx="5476">
                  <c:v>0.51063999999999998</c:v>
                </c:pt>
                <c:pt idx="5477">
                  <c:v>0.51214000000000004</c:v>
                </c:pt>
                <c:pt idx="5478">
                  <c:v>0.50806999999999991</c:v>
                </c:pt>
                <c:pt idx="5479">
                  <c:v>0.51173000000000002</c:v>
                </c:pt>
                <c:pt idx="5480">
                  <c:v>0.51719999999999999</c:v>
                </c:pt>
                <c:pt idx="5481">
                  <c:v>0.51341000000000003</c:v>
                </c:pt>
                <c:pt idx="5482">
                  <c:v>0.50967999999999991</c:v>
                </c:pt>
                <c:pt idx="5483">
                  <c:v>0.50960000000000005</c:v>
                </c:pt>
                <c:pt idx="5484">
                  <c:v>0.50274999999999992</c:v>
                </c:pt>
                <c:pt idx="5485">
                  <c:v>0.50839000000000001</c:v>
                </c:pt>
                <c:pt idx="5486">
                  <c:v>0.51122000000000001</c:v>
                </c:pt>
                <c:pt idx="5487">
                  <c:v>0.49970999999999999</c:v>
                </c:pt>
                <c:pt idx="5488">
                  <c:v>0.50761999999999996</c:v>
                </c:pt>
                <c:pt idx="5489">
                  <c:v>0.51371</c:v>
                </c:pt>
                <c:pt idx="5490">
                  <c:v>0.50263000000000002</c:v>
                </c:pt>
                <c:pt idx="5491">
                  <c:v>0.50797999999999999</c:v>
                </c:pt>
                <c:pt idx="5492">
                  <c:v>0.50897999999999999</c:v>
                </c:pt>
                <c:pt idx="5493">
                  <c:v>0.49986000000000003</c:v>
                </c:pt>
                <c:pt idx="5494">
                  <c:v>0.51577999999999991</c:v>
                </c:pt>
                <c:pt idx="5495">
                  <c:v>0.50903999999999994</c:v>
                </c:pt>
                <c:pt idx="5496">
                  <c:v>0.50643999999999989</c:v>
                </c:pt>
                <c:pt idx="5497">
                  <c:v>0.50673000000000001</c:v>
                </c:pt>
                <c:pt idx="5498">
                  <c:v>0.51012000000000002</c:v>
                </c:pt>
                <c:pt idx="5499">
                  <c:v>0.50376999999999994</c:v>
                </c:pt>
                <c:pt idx="5500">
                  <c:v>0.5122199999999999</c:v>
                </c:pt>
                <c:pt idx="5501">
                  <c:v>0.50793999999999995</c:v>
                </c:pt>
                <c:pt idx="5502">
                  <c:v>0.51317000000000002</c:v>
                </c:pt>
                <c:pt idx="5503">
                  <c:v>0.51227</c:v>
                </c:pt>
                <c:pt idx="5504">
                  <c:v>0.51058999999999999</c:v>
                </c:pt>
                <c:pt idx="5505">
                  <c:v>0.50600999999999996</c:v>
                </c:pt>
                <c:pt idx="5506">
                  <c:v>0.51407999999999998</c:v>
                </c:pt>
                <c:pt idx="5507">
                  <c:v>0.51467999999999992</c:v>
                </c:pt>
                <c:pt idx="5508">
                  <c:v>0.51602999999999999</c:v>
                </c:pt>
                <c:pt idx="5509">
                  <c:v>0.51622999999999997</c:v>
                </c:pt>
                <c:pt idx="5510">
                  <c:v>0.51549999999999996</c:v>
                </c:pt>
                <c:pt idx="5511">
                  <c:v>0.50697999999999999</c:v>
                </c:pt>
                <c:pt idx="5512">
                  <c:v>0.50948000000000004</c:v>
                </c:pt>
                <c:pt idx="5513">
                  <c:v>0.50609000000000004</c:v>
                </c:pt>
                <c:pt idx="5514">
                  <c:v>0.50624999999999998</c:v>
                </c:pt>
                <c:pt idx="5515">
                  <c:v>0.51266999999999996</c:v>
                </c:pt>
                <c:pt idx="5516">
                  <c:v>0.51039999999999996</c:v>
                </c:pt>
                <c:pt idx="5517">
                  <c:v>0.51156999999999997</c:v>
                </c:pt>
                <c:pt idx="5518">
                  <c:v>0.50490000000000002</c:v>
                </c:pt>
                <c:pt idx="5519">
                  <c:v>0.4924</c:v>
                </c:pt>
                <c:pt idx="5520">
                  <c:v>0.50834999999999997</c:v>
                </c:pt>
                <c:pt idx="5521">
                  <c:v>0.50993999999999995</c:v>
                </c:pt>
                <c:pt idx="5522">
                  <c:v>0.50719000000000003</c:v>
                </c:pt>
                <c:pt idx="5523">
                  <c:v>0.50537999999999994</c:v>
                </c:pt>
                <c:pt idx="5524">
                  <c:v>0.50780999999999998</c:v>
                </c:pt>
                <c:pt idx="5525">
                  <c:v>0.50187000000000004</c:v>
                </c:pt>
                <c:pt idx="5526">
                  <c:v>0.51365000000000005</c:v>
                </c:pt>
                <c:pt idx="5527">
                  <c:v>0.50395000000000001</c:v>
                </c:pt>
                <c:pt idx="5528">
                  <c:v>0.5016799999999999</c:v>
                </c:pt>
                <c:pt idx="5529">
                  <c:v>0.49131000000000002</c:v>
                </c:pt>
                <c:pt idx="5530">
                  <c:v>0.49896000000000001</c:v>
                </c:pt>
                <c:pt idx="5531">
                  <c:v>0.50009999999999999</c:v>
                </c:pt>
                <c:pt idx="5532">
                  <c:v>0.50368999999999997</c:v>
                </c:pt>
                <c:pt idx="5533">
                  <c:v>0.50551000000000001</c:v>
                </c:pt>
                <c:pt idx="5534">
                  <c:v>0.50805999999999996</c:v>
                </c:pt>
                <c:pt idx="5535">
                  <c:v>0.50405999999999995</c:v>
                </c:pt>
                <c:pt idx="5536">
                  <c:v>0.50519999999999998</c:v>
                </c:pt>
                <c:pt idx="5537">
                  <c:v>0.50407000000000002</c:v>
                </c:pt>
                <c:pt idx="5538">
                  <c:v>0.49875999999999993</c:v>
                </c:pt>
                <c:pt idx="5539">
                  <c:v>0.50185000000000002</c:v>
                </c:pt>
                <c:pt idx="5540">
                  <c:v>0.50044</c:v>
                </c:pt>
                <c:pt idx="5541">
                  <c:v>0.49930000000000002</c:v>
                </c:pt>
                <c:pt idx="5542">
                  <c:v>0.50719999999999998</c:v>
                </c:pt>
                <c:pt idx="5543">
                  <c:v>0.49811</c:v>
                </c:pt>
                <c:pt idx="5544">
                  <c:v>0.50451000000000001</c:v>
                </c:pt>
                <c:pt idx="5545">
                  <c:v>0.49984000000000001</c:v>
                </c:pt>
                <c:pt idx="5546">
                  <c:v>0.49542000000000003</c:v>
                </c:pt>
                <c:pt idx="5547">
                  <c:v>0.50356999999999996</c:v>
                </c:pt>
                <c:pt idx="5548">
                  <c:v>0.48779</c:v>
                </c:pt>
                <c:pt idx="5549">
                  <c:v>0.47177000000000002</c:v>
                </c:pt>
                <c:pt idx="5550">
                  <c:v>0.47040999999999994</c:v>
                </c:pt>
                <c:pt idx="5551">
                  <c:v>0.46734999999999999</c:v>
                </c:pt>
                <c:pt idx="5552">
                  <c:v>0.47839999999999999</c:v>
                </c:pt>
                <c:pt idx="5553">
                  <c:v>0.47499999999999998</c:v>
                </c:pt>
                <c:pt idx="5554">
                  <c:v>0.46758</c:v>
                </c:pt>
                <c:pt idx="5555">
                  <c:v>0.47165999999999997</c:v>
                </c:pt>
                <c:pt idx="5556">
                  <c:v>0.46962999999999999</c:v>
                </c:pt>
                <c:pt idx="5557">
                  <c:v>0.46677999999999992</c:v>
                </c:pt>
                <c:pt idx="5558">
                  <c:v>0.47434999999999994</c:v>
                </c:pt>
                <c:pt idx="5559">
                  <c:v>0.45291999999999999</c:v>
                </c:pt>
                <c:pt idx="5560">
                  <c:v>0.46616000000000002</c:v>
                </c:pt>
                <c:pt idx="5561">
                  <c:v>0.46775999999999995</c:v>
                </c:pt>
                <c:pt idx="5562">
                  <c:v>0.46204000000000001</c:v>
                </c:pt>
                <c:pt idx="5563">
                  <c:v>0.45438000000000001</c:v>
                </c:pt>
                <c:pt idx="5564">
                  <c:v>0.46580999999999995</c:v>
                </c:pt>
                <c:pt idx="5565">
                  <c:v>0.45888999999999996</c:v>
                </c:pt>
                <c:pt idx="5566">
                  <c:v>0.46383999999999997</c:v>
                </c:pt>
                <c:pt idx="5567">
                  <c:v>0.45690999999999998</c:v>
                </c:pt>
                <c:pt idx="5568">
                  <c:v>0.45879999999999993</c:v>
                </c:pt>
                <c:pt idx="5569">
                  <c:v>0.45506999999999992</c:v>
                </c:pt>
                <c:pt idx="5570">
                  <c:v>0.46623999999999993</c:v>
                </c:pt>
                <c:pt idx="5571">
                  <c:v>0.46231</c:v>
                </c:pt>
                <c:pt idx="5572">
                  <c:v>0.46523999999999999</c:v>
                </c:pt>
                <c:pt idx="5573">
                  <c:v>0.46455000000000007</c:v>
                </c:pt>
                <c:pt idx="5574">
                  <c:v>0.46116999999999997</c:v>
                </c:pt>
                <c:pt idx="5575">
                  <c:v>0.46735999999999994</c:v>
                </c:pt>
                <c:pt idx="5576">
                  <c:v>0.45345999999999992</c:v>
                </c:pt>
                <c:pt idx="5577">
                  <c:v>0.46099000000000001</c:v>
                </c:pt>
                <c:pt idx="5578">
                  <c:v>0.46698000000000001</c:v>
                </c:pt>
                <c:pt idx="5579">
                  <c:v>0.45895999999999998</c:v>
                </c:pt>
                <c:pt idx="5580">
                  <c:v>0.46413999999999994</c:v>
                </c:pt>
                <c:pt idx="5581">
                  <c:v>0.45110999999999996</c:v>
                </c:pt>
                <c:pt idx="5582">
                  <c:v>0.46614999999999995</c:v>
                </c:pt>
                <c:pt idx="5583">
                  <c:v>0.46989999999999993</c:v>
                </c:pt>
                <c:pt idx="5584">
                  <c:v>0.46663999999999994</c:v>
                </c:pt>
                <c:pt idx="5585">
                  <c:v>0.46811999999999993</c:v>
                </c:pt>
                <c:pt idx="5586">
                  <c:v>0.46171999999999996</c:v>
                </c:pt>
                <c:pt idx="5587">
                  <c:v>0.46265000000000001</c:v>
                </c:pt>
                <c:pt idx="5588">
                  <c:v>0.46582999999999997</c:v>
                </c:pt>
                <c:pt idx="5589">
                  <c:v>0.45357999999999998</c:v>
                </c:pt>
                <c:pt idx="5590">
                  <c:v>0.46125999999999995</c:v>
                </c:pt>
                <c:pt idx="5591">
                  <c:v>0.45973999999999998</c:v>
                </c:pt>
                <c:pt idx="5592">
                  <c:v>0.46597</c:v>
                </c:pt>
                <c:pt idx="5593">
                  <c:v>0.45994000000000002</c:v>
                </c:pt>
                <c:pt idx="5594">
                  <c:v>0.46875999999999995</c:v>
                </c:pt>
                <c:pt idx="5595">
                  <c:v>0.46199999999999997</c:v>
                </c:pt>
                <c:pt idx="5596">
                  <c:v>0.47146999999999994</c:v>
                </c:pt>
                <c:pt idx="5597">
                  <c:v>0.45995000000000003</c:v>
                </c:pt>
                <c:pt idx="5598">
                  <c:v>0.46857999999999994</c:v>
                </c:pt>
                <c:pt idx="5599">
                  <c:v>0.4531</c:v>
                </c:pt>
                <c:pt idx="5600">
                  <c:v>0.46734999999999999</c:v>
                </c:pt>
                <c:pt idx="5601">
                  <c:v>0.46889999999999998</c:v>
                </c:pt>
                <c:pt idx="5602">
                  <c:v>0.46373999999999993</c:v>
                </c:pt>
                <c:pt idx="5603">
                  <c:v>0.46661000000000002</c:v>
                </c:pt>
                <c:pt idx="5604">
                  <c:v>0.47045999999999999</c:v>
                </c:pt>
                <c:pt idx="5605">
                  <c:v>0.47223999999999999</c:v>
                </c:pt>
                <c:pt idx="5606">
                  <c:v>0.46361999999999998</c:v>
                </c:pt>
                <c:pt idx="5607">
                  <c:v>0.46500999999999992</c:v>
                </c:pt>
                <c:pt idx="5608">
                  <c:v>0.46165999999999996</c:v>
                </c:pt>
                <c:pt idx="5609">
                  <c:v>0.46073999999999993</c:v>
                </c:pt>
                <c:pt idx="5610">
                  <c:v>0.46522999999999998</c:v>
                </c:pt>
                <c:pt idx="5611">
                  <c:v>0.46875</c:v>
                </c:pt>
                <c:pt idx="5612">
                  <c:v>0.46960000000000002</c:v>
                </c:pt>
                <c:pt idx="5613">
                  <c:v>0.47152999999999995</c:v>
                </c:pt>
                <c:pt idx="5614">
                  <c:v>0.46299000000000001</c:v>
                </c:pt>
                <c:pt idx="5615">
                  <c:v>0.47217999999999999</c:v>
                </c:pt>
                <c:pt idx="5616">
                  <c:v>0.46910000000000002</c:v>
                </c:pt>
                <c:pt idx="5617">
                  <c:v>0.46531000000000006</c:v>
                </c:pt>
                <c:pt idx="5618">
                  <c:v>0.46567999999999993</c:v>
                </c:pt>
                <c:pt idx="5619">
                  <c:v>0.46059999999999995</c:v>
                </c:pt>
                <c:pt idx="5620">
                  <c:v>0.46173999999999998</c:v>
                </c:pt>
                <c:pt idx="5621">
                  <c:v>0.47080999999999995</c:v>
                </c:pt>
                <c:pt idx="5622">
                  <c:v>0.47728999999999994</c:v>
                </c:pt>
                <c:pt idx="5623">
                  <c:v>0.46984999999999999</c:v>
                </c:pt>
                <c:pt idx="5624">
                  <c:v>0.45733999999999997</c:v>
                </c:pt>
                <c:pt idx="5625">
                  <c:v>0.46843999999999997</c:v>
                </c:pt>
                <c:pt idx="5626">
                  <c:v>0.46544999999999997</c:v>
                </c:pt>
                <c:pt idx="5627">
                  <c:v>0.46975999999999996</c:v>
                </c:pt>
                <c:pt idx="5628">
                  <c:v>0.46167000000000002</c:v>
                </c:pt>
                <c:pt idx="5629">
                  <c:v>0.46764</c:v>
                </c:pt>
                <c:pt idx="5630">
                  <c:v>0.47149000000000002</c:v>
                </c:pt>
                <c:pt idx="5631">
                  <c:v>0.47436999999999996</c:v>
                </c:pt>
                <c:pt idx="5632">
                  <c:v>0.46032000000000001</c:v>
                </c:pt>
                <c:pt idx="5633">
                  <c:v>0.46501999999999999</c:v>
                </c:pt>
                <c:pt idx="5634">
                  <c:v>0.46379999999999993</c:v>
                </c:pt>
                <c:pt idx="5635">
                  <c:v>0.46448</c:v>
                </c:pt>
                <c:pt idx="5636">
                  <c:v>0.45927000000000001</c:v>
                </c:pt>
                <c:pt idx="5637">
                  <c:v>0.46072999999999997</c:v>
                </c:pt>
                <c:pt idx="5638">
                  <c:v>0.46690999999999999</c:v>
                </c:pt>
                <c:pt idx="5639">
                  <c:v>0.46826000000000001</c:v>
                </c:pt>
                <c:pt idx="5640">
                  <c:v>0.46942999999999996</c:v>
                </c:pt>
                <c:pt idx="5641">
                  <c:v>0.46503999999999995</c:v>
                </c:pt>
                <c:pt idx="5642">
                  <c:v>0.45812999999999998</c:v>
                </c:pt>
                <c:pt idx="5643">
                  <c:v>0.46396999999999994</c:v>
                </c:pt>
                <c:pt idx="5644">
                  <c:v>0.46007999999999999</c:v>
                </c:pt>
                <c:pt idx="5645">
                  <c:v>0.4637</c:v>
                </c:pt>
                <c:pt idx="5646">
                  <c:v>0.47204000000000002</c:v>
                </c:pt>
                <c:pt idx="5647">
                  <c:v>0.46534999999999993</c:v>
                </c:pt>
                <c:pt idx="5648">
                  <c:v>0.47210000000000002</c:v>
                </c:pt>
                <c:pt idx="5649">
                  <c:v>0.47323999999999994</c:v>
                </c:pt>
                <c:pt idx="5650">
                  <c:v>0.47183000000000003</c:v>
                </c:pt>
                <c:pt idx="5651">
                  <c:v>0.47302999999999995</c:v>
                </c:pt>
                <c:pt idx="5652">
                  <c:v>0.47749000000000003</c:v>
                </c:pt>
                <c:pt idx="5653">
                  <c:v>0.46861999999999998</c:v>
                </c:pt>
                <c:pt idx="5654">
                  <c:v>0.46745999999999999</c:v>
                </c:pt>
                <c:pt idx="5655">
                  <c:v>0.46858999999999995</c:v>
                </c:pt>
                <c:pt idx="5656">
                  <c:v>0.46686999999999995</c:v>
                </c:pt>
                <c:pt idx="5657">
                  <c:v>0.46635999999999994</c:v>
                </c:pt>
                <c:pt idx="5658">
                  <c:v>0.46489999999999992</c:v>
                </c:pt>
                <c:pt idx="5659">
                  <c:v>0.46343000000000001</c:v>
                </c:pt>
                <c:pt idx="5660">
                  <c:v>0.47176000000000001</c:v>
                </c:pt>
                <c:pt idx="5661">
                  <c:v>0.47178999999999999</c:v>
                </c:pt>
                <c:pt idx="5662">
                  <c:v>0.47377999999999998</c:v>
                </c:pt>
                <c:pt idx="5663">
                  <c:v>0.47927999999999993</c:v>
                </c:pt>
                <c:pt idx="5664">
                  <c:v>0.48231000000000002</c:v>
                </c:pt>
                <c:pt idx="5665">
                  <c:v>0.48175000000000001</c:v>
                </c:pt>
                <c:pt idx="5666">
                  <c:v>0.48189999999999994</c:v>
                </c:pt>
                <c:pt idx="5667">
                  <c:v>0.47580999999999996</c:v>
                </c:pt>
                <c:pt idx="5668">
                  <c:v>0.47394999999999998</c:v>
                </c:pt>
                <c:pt idx="5669">
                  <c:v>0.4768</c:v>
                </c:pt>
                <c:pt idx="5670">
                  <c:v>0.47914000000000001</c:v>
                </c:pt>
                <c:pt idx="5671">
                  <c:v>0.48779999999999996</c:v>
                </c:pt>
                <c:pt idx="5672">
                  <c:v>0.48638999999999999</c:v>
                </c:pt>
                <c:pt idx="5673">
                  <c:v>0.47344999999999993</c:v>
                </c:pt>
                <c:pt idx="5674">
                  <c:v>0.47499000000000002</c:v>
                </c:pt>
                <c:pt idx="5675">
                  <c:v>0.47530999999999995</c:v>
                </c:pt>
                <c:pt idx="5676">
                  <c:v>0.47760999999999992</c:v>
                </c:pt>
                <c:pt idx="5677">
                  <c:v>0.48359000000000002</c:v>
                </c:pt>
                <c:pt idx="5678">
                  <c:v>0.47482000000000008</c:v>
                </c:pt>
                <c:pt idx="5679">
                  <c:v>0.48571999999999993</c:v>
                </c:pt>
                <c:pt idx="5680">
                  <c:v>0.47652999999999995</c:v>
                </c:pt>
                <c:pt idx="5681">
                  <c:v>0.48593999999999998</c:v>
                </c:pt>
                <c:pt idx="5682">
                  <c:v>0.48597000000000001</c:v>
                </c:pt>
                <c:pt idx="5683">
                  <c:v>0.48069000000000001</c:v>
                </c:pt>
                <c:pt idx="5684">
                  <c:v>0.47900999999999994</c:v>
                </c:pt>
                <c:pt idx="5685">
                  <c:v>0.46900999999999993</c:v>
                </c:pt>
                <c:pt idx="5686">
                  <c:v>0.48430000000000001</c:v>
                </c:pt>
                <c:pt idx="5687">
                  <c:v>0.47629999999999995</c:v>
                </c:pt>
                <c:pt idx="5688">
                  <c:v>0.48207</c:v>
                </c:pt>
                <c:pt idx="5689">
                  <c:v>0.47809999999999997</c:v>
                </c:pt>
                <c:pt idx="5690">
                  <c:v>0.48361999999999999</c:v>
                </c:pt>
                <c:pt idx="5691">
                  <c:v>0.48715000000000003</c:v>
                </c:pt>
                <c:pt idx="5692">
                  <c:v>0.48486000000000001</c:v>
                </c:pt>
                <c:pt idx="5693">
                  <c:v>0.47937999999999997</c:v>
                </c:pt>
                <c:pt idx="5694">
                  <c:v>0.47475999999999996</c:v>
                </c:pt>
                <c:pt idx="5695">
                  <c:v>0.48015000000000002</c:v>
                </c:pt>
                <c:pt idx="5696">
                  <c:v>0.48279</c:v>
                </c:pt>
                <c:pt idx="5697">
                  <c:v>0.48741000000000001</c:v>
                </c:pt>
                <c:pt idx="5698">
                  <c:v>0.48000999999999999</c:v>
                </c:pt>
                <c:pt idx="5699">
                  <c:v>0.48243999999999998</c:v>
                </c:pt>
                <c:pt idx="5700">
                  <c:v>0.49016999999999994</c:v>
                </c:pt>
                <c:pt idx="5701">
                  <c:v>0.48083999999999999</c:v>
                </c:pt>
                <c:pt idx="5702">
                  <c:v>0.48342000000000007</c:v>
                </c:pt>
                <c:pt idx="5703">
                  <c:v>0.48567999999999995</c:v>
                </c:pt>
                <c:pt idx="5704">
                  <c:v>0.49143999999999993</c:v>
                </c:pt>
                <c:pt idx="5705">
                  <c:v>0.48368</c:v>
                </c:pt>
                <c:pt idx="5706">
                  <c:v>0.48224999999999996</c:v>
                </c:pt>
                <c:pt idx="5707">
                  <c:v>0.47689999999999999</c:v>
                </c:pt>
                <c:pt idx="5708">
                  <c:v>0.48676999999999998</c:v>
                </c:pt>
                <c:pt idx="5709">
                  <c:v>0.47347</c:v>
                </c:pt>
                <c:pt idx="5710">
                  <c:v>0.47820000000000001</c:v>
                </c:pt>
                <c:pt idx="5711">
                  <c:v>0.48613000000000006</c:v>
                </c:pt>
                <c:pt idx="5712">
                  <c:v>0.48160999999999998</c:v>
                </c:pt>
                <c:pt idx="5713">
                  <c:v>0.48715999999999998</c:v>
                </c:pt>
                <c:pt idx="5714">
                  <c:v>0.48452000000000006</c:v>
                </c:pt>
                <c:pt idx="5715">
                  <c:v>0.48482999999999993</c:v>
                </c:pt>
                <c:pt idx="5716">
                  <c:v>0.47870000000000001</c:v>
                </c:pt>
                <c:pt idx="5717">
                  <c:v>0.48593999999999998</c:v>
                </c:pt>
                <c:pt idx="5718">
                  <c:v>0.47917999999999994</c:v>
                </c:pt>
                <c:pt idx="5719">
                  <c:v>0.48203000000000001</c:v>
                </c:pt>
                <c:pt idx="5720">
                  <c:v>0.48949999999999999</c:v>
                </c:pt>
                <c:pt idx="5721">
                  <c:v>0.49027999999999994</c:v>
                </c:pt>
                <c:pt idx="5722">
                  <c:v>0.48571999999999993</c:v>
                </c:pt>
                <c:pt idx="5723">
                  <c:v>0.48020000000000002</c:v>
                </c:pt>
                <c:pt idx="5724">
                  <c:v>0.48272000000000004</c:v>
                </c:pt>
                <c:pt idx="5725">
                  <c:v>0.48174</c:v>
                </c:pt>
                <c:pt idx="5726">
                  <c:v>0.47924</c:v>
                </c:pt>
                <c:pt idx="5727">
                  <c:v>0.48659999999999998</c:v>
                </c:pt>
                <c:pt idx="5728">
                  <c:v>0.48681999999999997</c:v>
                </c:pt>
                <c:pt idx="5729">
                  <c:v>0.48346</c:v>
                </c:pt>
                <c:pt idx="5730">
                  <c:v>0.49091000000000001</c:v>
                </c:pt>
                <c:pt idx="5731">
                  <c:v>0.48103000000000001</c:v>
                </c:pt>
                <c:pt idx="5732">
                  <c:v>0.48604999999999998</c:v>
                </c:pt>
                <c:pt idx="5733">
                  <c:v>0.49251</c:v>
                </c:pt>
                <c:pt idx="5734">
                  <c:v>0.49039999999999995</c:v>
                </c:pt>
                <c:pt idx="5735">
                  <c:v>0.48837999999999998</c:v>
                </c:pt>
                <c:pt idx="5736">
                  <c:v>0.49668999999999996</c:v>
                </c:pt>
                <c:pt idx="5737">
                  <c:v>0.47994999999999999</c:v>
                </c:pt>
                <c:pt idx="5738">
                  <c:v>0.48463999999999996</c:v>
                </c:pt>
                <c:pt idx="5739">
                  <c:v>0.48463000000000001</c:v>
                </c:pt>
                <c:pt idx="5740">
                  <c:v>0.48609000000000002</c:v>
                </c:pt>
                <c:pt idx="5741">
                  <c:v>0.48638999999999999</c:v>
                </c:pt>
                <c:pt idx="5742">
                  <c:v>0.47870000000000001</c:v>
                </c:pt>
                <c:pt idx="5743">
                  <c:v>0.48268999999999995</c:v>
                </c:pt>
                <c:pt idx="5744">
                  <c:v>0.47961999999999994</c:v>
                </c:pt>
                <c:pt idx="5745">
                  <c:v>0.48307</c:v>
                </c:pt>
                <c:pt idx="5746">
                  <c:v>0.47566999999999998</c:v>
                </c:pt>
                <c:pt idx="5747">
                  <c:v>0.47894999999999999</c:v>
                </c:pt>
                <c:pt idx="5748">
                  <c:v>0.48905999999999994</c:v>
                </c:pt>
                <c:pt idx="5749">
                  <c:v>0.48591000000000001</c:v>
                </c:pt>
                <c:pt idx="5750">
                  <c:v>0.48751</c:v>
                </c:pt>
                <c:pt idx="5751">
                  <c:v>0.48166999999999999</c:v>
                </c:pt>
                <c:pt idx="5752">
                  <c:v>0.47897000000000006</c:v>
                </c:pt>
                <c:pt idx="5753">
                  <c:v>0.49448999999999993</c:v>
                </c:pt>
                <c:pt idx="5754">
                  <c:v>0.48039999999999994</c:v>
                </c:pt>
                <c:pt idx="5755">
                  <c:v>0.48393999999999993</c:v>
                </c:pt>
                <c:pt idx="5756">
                  <c:v>0.48525999999999997</c:v>
                </c:pt>
                <c:pt idx="5757">
                  <c:v>0.48753000000000002</c:v>
                </c:pt>
                <c:pt idx="5758">
                  <c:v>0.48627999999999999</c:v>
                </c:pt>
                <c:pt idx="5759">
                  <c:v>0.49514000000000002</c:v>
                </c:pt>
                <c:pt idx="5760">
                  <c:v>0.49411999999999995</c:v>
                </c:pt>
                <c:pt idx="5761">
                  <c:v>0.48449999999999999</c:v>
                </c:pt>
                <c:pt idx="5762">
                  <c:v>0.48971999999999999</c:v>
                </c:pt>
                <c:pt idx="5763">
                  <c:v>0.48860999999999999</c:v>
                </c:pt>
                <c:pt idx="5764">
                  <c:v>0.49186000000000002</c:v>
                </c:pt>
                <c:pt idx="5765">
                  <c:v>0.49375999999999998</c:v>
                </c:pt>
                <c:pt idx="5766">
                  <c:v>0.48880000000000001</c:v>
                </c:pt>
                <c:pt idx="5767">
                  <c:v>0.49082999999999993</c:v>
                </c:pt>
                <c:pt idx="5768">
                  <c:v>0.49614999999999998</c:v>
                </c:pt>
                <c:pt idx="5769">
                  <c:v>0.48875000000000002</c:v>
                </c:pt>
                <c:pt idx="5770">
                  <c:v>0.49387999999999993</c:v>
                </c:pt>
                <c:pt idx="5771">
                  <c:v>0.49406999999999995</c:v>
                </c:pt>
                <c:pt idx="5772">
                  <c:v>0.49427999999999994</c:v>
                </c:pt>
                <c:pt idx="5773">
                  <c:v>0.49431999999999993</c:v>
                </c:pt>
                <c:pt idx="5774">
                  <c:v>0.49270999999999998</c:v>
                </c:pt>
                <c:pt idx="5775">
                  <c:v>0.48991000000000001</c:v>
                </c:pt>
                <c:pt idx="5776">
                  <c:v>0.49262999999999996</c:v>
                </c:pt>
                <c:pt idx="5777">
                  <c:v>0.48914999999999992</c:v>
                </c:pt>
                <c:pt idx="5778">
                  <c:v>0.48202000000000006</c:v>
                </c:pt>
                <c:pt idx="5779">
                  <c:v>0.49045999999999995</c:v>
                </c:pt>
                <c:pt idx="5780">
                  <c:v>0.48863000000000001</c:v>
                </c:pt>
                <c:pt idx="5781">
                  <c:v>0.49253000000000002</c:v>
                </c:pt>
                <c:pt idx="5782">
                  <c:v>0.48937999999999998</c:v>
                </c:pt>
                <c:pt idx="5783">
                  <c:v>0.49279000000000001</c:v>
                </c:pt>
                <c:pt idx="5784">
                  <c:v>0.49353999999999992</c:v>
                </c:pt>
                <c:pt idx="5785">
                  <c:v>0.49411999999999995</c:v>
                </c:pt>
                <c:pt idx="5786">
                  <c:v>0.48597999999999997</c:v>
                </c:pt>
                <c:pt idx="5787">
                  <c:v>0.48829</c:v>
                </c:pt>
                <c:pt idx="5788">
                  <c:v>0.49213000000000001</c:v>
                </c:pt>
                <c:pt idx="5789">
                  <c:v>0.48155999999999993</c:v>
                </c:pt>
                <c:pt idx="5790">
                  <c:v>0.48909999999999998</c:v>
                </c:pt>
                <c:pt idx="5791">
                  <c:v>0.48427999999999993</c:v>
                </c:pt>
                <c:pt idx="5792">
                  <c:v>0.49424000000000001</c:v>
                </c:pt>
                <c:pt idx="5793">
                  <c:v>0.49266999999999994</c:v>
                </c:pt>
                <c:pt idx="5794">
                  <c:v>0.48843999999999999</c:v>
                </c:pt>
                <c:pt idx="5795">
                  <c:v>0.49109000000000003</c:v>
                </c:pt>
                <c:pt idx="5796">
                  <c:v>0.48890999999999996</c:v>
                </c:pt>
                <c:pt idx="5797">
                  <c:v>0.48865999999999998</c:v>
                </c:pt>
                <c:pt idx="5798">
                  <c:v>0.48207999999999995</c:v>
                </c:pt>
                <c:pt idx="5799">
                  <c:v>0.48918000000000006</c:v>
                </c:pt>
                <c:pt idx="5800">
                  <c:v>0.48686000000000001</c:v>
                </c:pt>
                <c:pt idx="5801">
                  <c:v>0.49162999999999996</c:v>
                </c:pt>
                <c:pt idx="5802">
                  <c:v>0.49791000000000002</c:v>
                </c:pt>
                <c:pt idx="5803">
                  <c:v>0.48550999999999994</c:v>
                </c:pt>
                <c:pt idx="5804">
                  <c:v>0.48804999999999998</c:v>
                </c:pt>
                <c:pt idx="5805">
                  <c:v>0.48298000000000002</c:v>
                </c:pt>
                <c:pt idx="5806">
                  <c:v>0.48669999999999997</c:v>
                </c:pt>
                <c:pt idx="5807">
                  <c:v>0.48946999999999996</c:v>
                </c:pt>
                <c:pt idx="5808">
                  <c:v>0.47802999999999995</c:v>
                </c:pt>
                <c:pt idx="5809">
                  <c:v>0.49231999999999992</c:v>
                </c:pt>
                <c:pt idx="5810">
                  <c:v>0.48813000000000001</c:v>
                </c:pt>
                <c:pt idx="5811">
                  <c:v>0.48745999999999995</c:v>
                </c:pt>
                <c:pt idx="5812">
                  <c:v>0.48585999999999996</c:v>
                </c:pt>
                <c:pt idx="5813">
                  <c:v>0.48525999999999997</c:v>
                </c:pt>
                <c:pt idx="5814">
                  <c:v>0.48460999999999993</c:v>
                </c:pt>
                <c:pt idx="5815">
                  <c:v>0.48876999999999993</c:v>
                </c:pt>
                <c:pt idx="5816">
                  <c:v>0.47969999999999996</c:v>
                </c:pt>
                <c:pt idx="5817">
                  <c:v>0.48668999999999996</c:v>
                </c:pt>
                <c:pt idx="5818">
                  <c:v>0.48137999999999992</c:v>
                </c:pt>
                <c:pt idx="5819">
                  <c:v>0.48381999999999992</c:v>
                </c:pt>
                <c:pt idx="5820">
                  <c:v>0.47715000000000002</c:v>
                </c:pt>
                <c:pt idx="5821">
                  <c:v>0.48571999999999993</c:v>
                </c:pt>
                <c:pt idx="5822">
                  <c:v>0.49335999999999997</c:v>
                </c:pt>
                <c:pt idx="5823">
                  <c:v>0.49220999999999998</c:v>
                </c:pt>
                <c:pt idx="5824">
                  <c:v>0.48847999999999991</c:v>
                </c:pt>
                <c:pt idx="5825">
                  <c:v>0.49452000000000007</c:v>
                </c:pt>
                <c:pt idx="5826">
                  <c:v>0.49530999999999992</c:v>
                </c:pt>
                <c:pt idx="5827">
                  <c:v>0.49725999999999992</c:v>
                </c:pt>
                <c:pt idx="5828">
                  <c:v>0.49124000000000001</c:v>
                </c:pt>
                <c:pt idx="5829">
                  <c:v>0.49785999999999997</c:v>
                </c:pt>
                <c:pt idx="5830">
                  <c:v>0.48583999999999999</c:v>
                </c:pt>
                <c:pt idx="5831">
                  <c:v>0.48310999999999998</c:v>
                </c:pt>
                <c:pt idx="5832">
                  <c:v>0.49553999999999998</c:v>
                </c:pt>
                <c:pt idx="5833">
                  <c:v>0.48937000000000003</c:v>
                </c:pt>
                <c:pt idx="5834">
                  <c:v>0.48857999999999996</c:v>
                </c:pt>
                <c:pt idx="5835">
                  <c:v>0.48522999999999994</c:v>
                </c:pt>
                <c:pt idx="5836">
                  <c:v>0.48966999999999994</c:v>
                </c:pt>
                <c:pt idx="5837">
                  <c:v>0.49177999999999994</c:v>
                </c:pt>
                <c:pt idx="5838">
                  <c:v>0.48404000000000003</c:v>
                </c:pt>
                <c:pt idx="5839">
                  <c:v>0.48503000000000002</c:v>
                </c:pt>
                <c:pt idx="5840">
                  <c:v>0.48813000000000001</c:v>
                </c:pt>
                <c:pt idx="5841">
                  <c:v>0.48991999999999997</c:v>
                </c:pt>
                <c:pt idx="5842">
                  <c:v>0.49286999999999992</c:v>
                </c:pt>
                <c:pt idx="5843">
                  <c:v>0.48431000000000002</c:v>
                </c:pt>
                <c:pt idx="5844">
                  <c:v>0.49541000000000002</c:v>
                </c:pt>
                <c:pt idx="5845">
                  <c:v>0.48213999999999996</c:v>
                </c:pt>
                <c:pt idx="5846">
                  <c:v>0.49331999999999998</c:v>
                </c:pt>
                <c:pt idx="5847">
                  <c:v>0.48009999999999992</c:v>
                </c:pt>
                <c:pt idx="5848">
                  <c:v>0.48853000000000002</c:v>
                </c:pt>
                <c:pt idx="5849">
                  <c:v>0.48571999999999993</c:v>
                </c:pt>
                <c:pt idx="5850">
                  <c:v>0.48599999999999993</c:v>
                </c:pt>
                <c:pt idx="5851">
                  <c:v>0.48905999999999994</c:v>
                </c:pt>
                <c:pt idx="5852">
                  <c:v>0.48536000000000001</c:v>
                </c:pt>
                <c:pt idx="5853">
                  <c:v>0.48353999999999991</c:v>
                </c:pt>
                <c:pt idx="5854">
                  <c:v>0.49549999999999994</c:v>
                </c:pt>
                <c:pt idx="5855">
                  <c:v>0.49431999999999993</c:v>
                </c:pt>
                <c:pt idx="5856">
                  <c:v>0.49843999999999999</c:v>
                </c:pt>
                <c:pt idx="5857">
                  <c:v>0.48956</c:v>
                </c:pt>
                <c:pt idx="5858">
                  <c:v>0.48914999999999992</c:v>
                </c:pt>
                <c:pt idx="5859">
                  <c:v>0.48814999999999992</c:v>
                </c:pt>
                <c:pt idx="5860">
                  <c:v>0.48717000000000005</c:v>
                </c:pt>
                <c:pt idx="5861">
                  <c:v>0.49161999999999995</c:v>
                </c:pt>
                <c:pt idx="5862">
                  <c:v>0.49821999999999994</c:v>
                </c:pt>
                <c:pt idx="5863">
                  <c:v>0.48910999999999999</c:v>
                </c:pt>
                <c:pt idx="5864">
                  <c:v>0.48647999999999997</c:v>
                </c:pt>
                <c:pt idx="5865">
                  <c:v>0.49613999999999991</c:v>
                </c:pt>
                <c:pt idx="5866">
                  <c:v>0.49580999999999997</c:v>
                </c:pt>
                <c:pt idx="5867">
                  <c:v>0.49620999999999993</c:v>
                </c:pt>
                <c:pt idx="5868">
                  <c:v>0.49077999999999994</c:v>
                </c:pt>
                <c:pt idx="5869">
                  <c:v>0.49591000000000002</c:v>
                </c:pt>
                <c:pt idx="5870">
                  <c:v>0.48344999999999994</c:v>
                </c:pt>
                <c:pt idx="5871">
                  <c:v>0.49001</c:v>
                </c:pt>
                <c:pt idx="5872">
                  <c:v>0.48779</c:v>
                </c:pt>
                <c:pt idx="5873">
                  <c:v>0.49833000000000005</c:v>
                </c:pt>
                <c:pt idx="5874">
                  <c:v>0.49719000000000002</c:v>
                </c:pt>
                <c:pt idx="5875">
                  <c:v>0.50719000000000003</c:v>
                </c:pt>
                <c:pt idx="5876">
                  <c:v>0.49875000000000003</c:v>
                </c:pt>
                <c:pt idx="5877">
                  <c:v>0.50056999999999996</c:v>
                </c:pt>
                <c:pt idx="5878">
                  <c:v>0.49954999999999994</c:v>
                </c:pt>
                <c:pt idx="5879">
                  <c:v>0.50192000000000003</c:v>
                </c:pt>
                <c:pt idx="5880">
                  <c:v>0.49207000000000001</c:v>
                </c:pt>
                <c:pt idx="5881">
                  <c:v>0.50261999999999996</c:v>
                </c:pt>
                <c:pt idx="5882">
                  <c:v>0.49786999999999992</c:v>
                </c:pt>
                <c:pt idx="5883">
                  <c:v>0.50053999999999998</c:v>
                </c:pt>
                <c:pt idx="5884">
                  <c:v>0.49676999999999999</c:v>
                </c:pt>
                <c:pt idx="5885">
                  <c:v>0.49778000000000006</c:v>
                </c:pt>
                <c:pt idx="5886">
                  <c:v>0.50147999999999993</c:v>
                </c:pt>
                <c:pt idx="5887">
                  <c:v>0.50483999999999996</c:v>
                </c:pt>
                <c:pt idx="5888">
                  <c:v>0.50631999999999999</c:v>
                </c:pt>
                <c:pt idx="5889">
                  <c:v>0.49302999999999997</c:v>
                </c:pt>
                <c:pt idx="5890">
                  <c:v>0.5018999999999999</c:v>
                </c:pt>
                <c:pt idx="5891">
                  <c:v>0.50514000000000003</c:v>
                </c:pt>
                <c:pt idx="5892">
                  <c:v>0.50109999999999999</c:v>
                </c:pt>
                <c:pt idx="5893">
                  <c:v>0.49655999999999995</c:v>
                </c:pt>
                <c:pt idx="5894">
                  <c:v>0.49276999999999999</c:v>
                </c:pt>
                <c:pt idx="5895">
                  <c:v>0.50436000000000003</c:v>
                </c:pt>
                <c:pt idx="5896">
                  <c:v>0.50021999999999989</c:v>
                </c:pt>
                <c:pt idx="5897">
                  <c:v>0.50485999999999998</c:v>
                </c:pt>
                <c:pt idx="5898">
                  <c:v>0.50382999999999989</c:v>
                </c:pt>
                <c:pt idx="5899">
                  <c:v>0.50392999999999999</c:v>
                </c:pt>
                <c:pt idx="5900">
                  <c:v>0.50085000000000002</c:v>
                </c:pt>
                <c:pt idx="5901">
                  <c:v>0.50160000000000005</c:v>
                </c:pt>
                <c:pt idx="5902">
                  <c:v>0.49583000000000005</c:v>
                </c:pt>
                <c:pt idx="5903">
                  <c:v>0.50790999999999997</c:v>
                </c:pt>
                <c:pt idx="5904">
                  <c:v>0.50866</c:v>
                </c:pt>
                <c:pt idx="5905">
                  <c:v>0.50143000000000004</c:v>
                </c:pt>
                <c:pt idx="5906">
                  <c:v>0.50905</c:v>
                </c:pt>
                <c:pt idx="5907">
                  <c:v>0.49655999999999995</c:v>
                </c:pt>
                <c:pt idx="5908">
                  <c:v>0.49789999999999995</c:v>
                </c:pt>
                <c:pt idx="5909">
                  <c:v>0.49978999999999996</c:v>
                </c:pt>
                <c:pt idx="5910">
                  <c:v>0.49452999999999991</c:v>
                </c:pt>
                <c:pt idx="5911">
                  <c:v>0.50219999999999998</c:v>
                </c:pt>
                <c:pt idx="5912">
                  <c:v>0.50617999999999996</c:v>
                </c:pt>
                <c:pt idx="5913">
                  <c:v>0.50044999999999995</c:v>
                </c:pt>
                <c:pt idx="5914">
                  <c:v>0.5025099999999999</c:v>
                </c:pt>
                <c:pt idx="5915">
                  <c:v>0.50704000000000005</c:v>
                </c:pt>
                <c:pt idx="5916">
                  <c:v>0.50562999999999991</c:v>
                </c:pt>
                <c:pt idx="5917">
                  <c:v>0.49905999999999995</c:v>
                </c:pt>
                <c:pt idx="5918">
                  <c:v>0.5071699999999999</c:v>
                </c:pt>
                <c:pt idx="5919">
                  <c:v>0.50853000000000004</c:v>
                </c:pt>
                <c:pt idx="5920">
                  <c:v>0.50422999999999996</c:v>
                </c:pt>
                <c:pt idx="5921">
                  <c:v>0.51090999999999998</c:v>
                </c:pt>
                <c:pt idx="5922">
                  <c:v>0.50432999999999995</c:v>
                </c:pt>
                <c:pt idx="5923">
                  <c:v>0.50859999999999994</c:v>
                </c:pt>
                <c:pt idx="5924">
                  <c:v>0.51225999999999994</c:v>
                </c:pt>
                <c:pt idx="5925">
                  <c:v>0.50448000000000004</c:v>
                </c:pt>
                <c:pt idx="5926">
                  <c:v>0.50288999999999995</c:v>
                </c:pt>
                <c:pt idx="5927">
                  <c:v>0.50639000000000001</c:v>
                </c:pt>
                <c:pt idx="5928">
                  <c:v>0.50321999999999989</c:v>
                </c:pt>
                <c:pt idx="5929">
                  <c:v>0.50164999999999993</c:v>
                </c:pt>
                <c:pt idx="5930">
                  <c:v>0.50873000000000002</c:v>
                </c:pt>
                <c:pt idx="5931">
                  <c:v>0.50903999999999994</c:v>
                </c:pt>
                <c:pt idx="5932">
                  <c:v>0.51000999999999996</c:v>
                </c:pt>
                <c:pt idx="5933">
                  <c:v>0.50566999999999995</c:v>
                </c:pt>
                <c:pt idx="5934">
                  <c:v>0.50575000000000003</c:v>
                </c:pt>
                <c:pt idx="5935">
                  <c:v>0.50405999999999995</c:v>
                </c:pt>
                <c:pt idx="5936">
                  <c:v>0.50266</c:v>
                </c:pt>
                <c:pt idx="5937">
                  <c:v>0.50177999999999989</c:v>
                </c:pt>
                <c:pt idx="5938">
                  <c:v>0.50078999999999996</c:v>
                </c:pt>
                <c:pt idx="5939">
                  <c:v>0.50396999999999992</c:v>
                </c:pt>
                <c:pt idx="5940">
                  <c:v>0.50170999999999999</c:v>
                </c:pt>
                <c:pt idx="5941">
                  <c:v>0.49341999999999991</c:v>
                </c:pt>
                <c:pt idx="5942">
                  <c:v>0.49780000000000002</c:v>
                </c:pt>
                <c:pt idx="5943">
                  <c:v>0.50399999999999989</c:v>
                </c:pt>
                <c:pt idx="5944">
                  <c:v>0.50378000000000001</c:v>
                </c:pt>
                <c:pt idx="5945">
                  <c:v>0.49831999999999999</c:v>
                </c:pt>
                <c:pt idx="5946">
                  <c:v>0.49927999999999995</c:v>
                </c:pt>
                <c:pt idx="5947">
                  <c:v>0.50139999999999996</c:v>
                </c:pt>
                <c:pt idx="5948">
                  <c:v>0.51159999999999994</c:v>
                </c:pt>
                <c:pt idx="5949">
                  <c:v>0.49409999999999998</c:v>
                </c:pt>
                <c:pt idx="5950">
                  <c:v>0.49539999999999995</c:v>
                </c:pt>
                <c:pt idx="5951">
                  <c:v>0.50292000000000003</c:v>
                </c:pt>
                <c:pt idx="5952">
                  <c:v>0.49378</c:v>
                </c:pt>
                <c:pt idx="5953">
                  <c:v>0.48638999999999999</c:v>
                </c:pt>
                <c:pt idx="5954">
                  <c:v>0.49738999999999994</c:v>
                </c:pt>
                <c:pt idx="5955">
                  <c:v>0.49861</c:v>
                </c:pt>
                <c:pt idx="5956">
                  <c:v>0.50416000000000005</c:v>
                </c:pt>
                <c:pt idx="5957">
                  <c:v>0.50156999999999996</c:v>
                </c:pt>
                <c:pt idx="5958">
                  <c:v>0.49469000000000002</c:v>
                </c:pt>
                <c:pt idx="5959">
                  <c:v>0.50561</c:v>
                </c:pt>
                <c:pt idx="5960">
                  <c:v>0.50793999999999995</c:v>
                </c:pt>
                <c:pt idx="5961">
                  <c:v>0.50541999999999998</c:v>
                </c:pt>
                <c:pt idx="5962">
                  <c:v>0.49963999999999992</c:v>
                </c:pt>
                <c:pt idx="5963">
                  <c:v>0.50621000000000005</c:v>
                </c:pt>
                <c:pt idx="5964">
                  <c:v>0.50617000000000001</c:v>
                </c:pt>
                <c:pt idx="5965">
                  <c:v>0.50751999999999997</c:v>
                </c:pt>
                <c:pt idx="5966">
                  <c:v>0.49952999999999992</c:v>
                </c:pt>
                <c:pt idx="5967">
                  <c:v>0.50155000000000005</c:v>
                </c:pt>
                <c:pt idx="5968">
                  <c:v>0.50871999999999995</c:v>
                </c:pt>
                <c:pt idx="5969">
                  <c:v>0.50688</c:v>
                </c:pt>
                <c:pt idx="5970">
                  <c:v>0.50585999999999998</c:v>
                </c:pt>
                <c:pt idx="5971">
                  <c:v>0.50458999999999998</c:v>
                </c:pt>
                <c:pt idx="5972">
                  <c:v>0.49854999999999994</c:v>
                </c:pt>
                <c:pt idx="5973">
                  <c:v>0.50831000000000004</c:v>
                </c:pt>
                <c:pt idx="5974">
                  <c:v>0.50100999999999996</c:v>
                </c:pt>
                <c:pt idx="5975">
                  <c:v>0.49221999999999999</c:v>
                </c:pt>
                <c:pt idx="5976">
                  <c:v>0.49811</c:v>
                </c:pt>
                <c:pt idx="5977">
                  <c:v>0.50143000000000004</c:v>
                </c:pt>
                <c:pt idx="5978">
                  <c:v>0.50255000000000005</c:v>
                </c:pt>
                <c:pt idx="5979">
                  <c:v>0.50750999999999991</c:v>
                </c:pt>
                <c:pt idx="5980">
                  <c:v>0.50148999999999999</c:v>
                </c:pt>
                <c:pt idx="5981">
                  <c:v>0.50619000000000003</c:v>
                </c:pt>
                <c:pt idx="5982">
                  <c:v>0.49868000000000001</c:v>
                </c:pt>
                <c:pt idx="5983">
                  <c:v>0.50976999999999995</c:v>
                </c:pt>
                <c:pt idx="5984">
                  <c:v>0.49969000000000002</c:v>
                </c:pt>
                <c:pt idx="5985">
                  <c:v>0.50207000000000002</c:v>
                </c:pt>
                <c:pt idx="5986">
                  <c:v>0.50410999999999995</c:v>
                </c:pt>
                <c:pt idx="5987">
                  <c:v>0.50320999999999994</c:v>
                </c:pt>
                <c:pt idx="5988">
                  <c:v>0.51256999999999997</c:v>
                </c:pt>
                <c:pt idx="5989">
                  <c:v>0.49480999999999992</c:v>
                </c:pt>
                <c:pt idx="5990">
                  <c:v>0.49258000000000002</c:v>
                </c:pt>
                <c:pt idx="5991">
                  <c:v>0.50297000000000003</c:v>
                </c:pt>
                <c:pt idx="5992">
                  <c:v>0.49857999999999997</c:v>
                </c:pt>
                <c:pt idx="5993">
                  <c:v>0.50575000000000003</c:v>
                </c:pt>
                <c:pt idx="5994">
                  <c:v>0.5027299999999999</c:v>
                </c:pt>
                <c:pt idx="5995">
                  <c:v>0.50155999999999989</c:v>
                </c:pt>
                <c:pt idx="5996">
                  <c:v>0.50338000000000005</c:v>
                </c:pt>
                <c:pt idx="5997">
                  <c:v>0.50607999999999997</c:v>
                </c:pt>
                <c:pt idx="5998">
                  <c:v>0.49412999999999996</c:v>
                </c:pt>
                <c:pt idx="5999">
                  <c:v>0.50499000000000005</c:v>
                </c:pt>
                <c:pt idx="6000">
                  <c:v>0.50761999999999996</c:v>
                </c:pt>
                <c:pt idx="6001">
                  <c:v>0.50784999999999991</c:v>
                </c:pt>
                <c:pt idx="6002">
                  <c:v>0.49552999999999991</c:v>
                </c:pt>
                <c:pt idx="6003">
                  <c:v>0.49878999999999996</c:v>
                </c:pt>
                <c:pt idx="6004">
                  <c:v>0.51039999999999996</c:v>
                </c:pt>
                <c:pt idx="6005">
                  <c:v>0.50744</c:v>
                </c:pt>
                <c:pt idx="6006">
                  <c:v>0.50806999999999991</c:v>
                </c:pt>
                <c:pt idx="6007">
                  <c:v>0.50517999999999996</c:v>
                </c:pt>
                <c:pt idx="6008">
                  <c:v>0.50293999999999994</c:v>
                </c:pt>
                <c:pt idx="6009">
                  <c:v>0.49897999999999992</c:v>
                </c:pt>
                <c:pt idx="6010">
                  <c:v>0.49584999999999996</c:v>
                </c:pt>
                <c:pt idx="6011">
                  <c:v>0.49728999999999995</c:v>
                </c:pt>
                <c:pt idx="6012">
                  <c:v>0.50675999999999999</c:v>
                </c:pt>
                <c:pt idx="6013">
                  <c:v>0.49709999999999993</c:v>
                </c:pt>
                <c:pt idx="6014">
                  <c:v>0.5035599999999999</c:v>
                </c:pt>
                <c:pt idx="6015">
                  <c:v>0.51790000000000003</c:v>
                </c:pt>
                <c:pt idx="6016">
                  <c:v>0.51070000000000004</c:v>
                </c:pt>
                <c:pt idx="6017">
                  <c:v>0.50329000000000002</c:v>
                </c:pt>
                <c:pt idx="6018">
                  <c:v>0.49878999999999996</c:v>
                </c:pt>
                <c:pt idx="6019">
                  <c:v>0.51146999999999998</c:v>
                </c:pt>
                <c:pt idx="6020">
                  <c:v>0.50823999999999991</c:v>
                </c:pt>
                <c:pt idx="6021">
                  <c:v>0.51005</c:v>
                </c:pt>
                <c:pt idx="6022">
                  <c:v>0.50175999999999998</c:v>
                </c:pt>
                <c:pt idx="6023">
                  <c:v>0.50061</c:v>
                </c:pt>
                <c:pt idx="6024">
                  <c:v>0.49997999999999992</c:v>
                </c:pt>
                <c:pt idx="6025">
                  <c:v>0.5061199999999999</c:v>
                </c:pt>
                <c:pt idx="6026">
                  <c:v>0.50553999999999999</c:v>
                </c:pt>
                <c:pt idx="6027">
                  <c:v>0.50731999999999999</c:v>
                </c:pt>
                <c:pt idx="6028">
                  <c:v>0.50141999999999998</c:v>
                </c:pt>
                <c:pt idx="6029">
                  <c:v>0.49615999999999999</c:v>
                </c:pt>
                <c:pt idx="6030">
                  <c:v>0.50321999999999989</c:v>
                </c:pt>
                <c:pt idx="6031">
                  <c:v>0.50463000000000002</c:v>
                </c:pt>
                <c:pt idx="6032">
                  <c:v>0.50432999999999995</c:v>
                </c:pt>
                <c:pt idx="6033">
                  <c:v>0.50592999999999999</c:v>
                </c:pt>
                <c:pt idx="6034">
                  <c:v>0.50151000000000001</c:v>
                </c:pt>
                <c:pt idx="6035">
                  <c:v>0.50351999999999997</c:v>
                </c:pt>
                <c:pt idx="6036">
                  <c:v>0.48846000000000001</c:v>
                </c:pt>
                <c:pt idx="6037">
                  <c:v>0.49548999999999999</c:v>
                </c:pt>
                <c:pt idx="6038">
                  <c:v>0.50448999999999999</c:v>
                </c:pt>
                <c:pt idx="6039">
                  <c:v>0.50644999999999996</c:v>
                </c:pt>
                <c:pt idx="6040">
                  <c:v>0.49984999999999996</c:v>
                </c:pt>
                <c:pt idx="6041">
                  <c:v>0.50300999999999996</c:v>
                </c:pt>
                <c:pt idx="6042">
                  <c:v>0.50299000000000005</c:v>
                </c:pt>
                <c:pt idx="6043">
                  <c:v>0.50552999999999992</c:v>
                </c:pt>
                <c:pt idx="6044">
                  <c:v>0.50563999999999998</c:v>
                </c:pt>
                <c:pt idx="6045">
                  <c:v>0.50426000000000004</c:v>
                </c:pt>
                <c:pt idx="6046">
                  <c:v>0.51594999999999991</c:v>
                </c:pt>
                <c:pt idx="6047">
                  <c:v>0.50660999999999989</c:v>
                </c:pt>
                <c:pt idx="6048">
                  <c:v>0.51875999999999989</c:v>
                </c:pt>
                <c:pt idx="6049">
                  <c:v>0.50545999999999991</c:v>
                </c:pt>
                <c:pt idx="6050">
                  <c:v>0.51305000000000001</c:v>
                </c:pt>
                <c:pt idx="6051">
                  <c:v>0.50888999999999995</c:v>
                </c:pt>
                <c:pt idx="6052">
                  <c:v>0.50964000000000009</c:v>
                </c:pt>
                <c:pt idx="6053">
                  <c:v>0.50321999999999989</c:v>
                </c:pt>
                <c:pt idx="6054">
                  <c:v>0.50903999999999994</c:v>
                </c:pt>
                <c:pt idx="6055">
                  <c:v>0.51564999999999994</c:v>
                </c:pt>
                <c:pt idx="6056">
                  <c:v>0.51524999999999999</c:v>
                </c:pt>
                <c:pt idx="6057">
                  <c:v>0.50595999999999997</c:v>
                </c:pt>
                <c:pt idx="6058">
                  <c:v>0.51063999999999998</c:v>
                </c:pt>
                <c:pt idx="6059">
                  <c:v>0.50833000000000006</c:v>
                </c:pt>
                <c:pt idx="6060">
                  <c:v>0.50788999999999995</c:v>
                </c:pt>
                <c:pt idx="6061">
                  <c:v>0.51170999999999989</c:v>
                </c:pt>
                <c:pt idx="6062">
                  <c:v>0.51526000000000005</c:v>
                </c:pt>
                <c:pt idx="6063">
                  <c:v>0.51036999999999999</c:v>
                </c:pt>
                <c:pt idx="6064">
                  <c:v>0.50319000000000003</c:v>
                </c:pt>
                <c:pt idx="6065">
                  <c:v>0.50539000000000001</c:v>
                </c:pt>
                <c:pt idx="6066">
                  <c:v>0.5059499999999999</c:v>
                </c:pt>
                <c:pt idx="6067">
                  <c:v>0.50876999999999994</c:v>
                </c:pt>
                <c:pt idx="6068">
                  <c:v>0.51060000000000005</c:v>
                </c:pt>
                <c:pt idx="6069">
                  <c:v>0.50578999999999996</c:v>
                </c:pt>
                <c:pt idx="6070">
                  <c:v>0.50299000000000005</c:v>
                </c:pt>
                <c:pt idx="6071">
                  <c:v>0.51175999999999999</c:v>
                </c:pt>
                <c:pt idx="6072">
                  <c:v>0.51353000000000004</c:v>
                </c:pt>
                <c:pt idx="6073">
                  <c:v>0.51183000000000001</c:v>
                </c:pt>
                <c:pt idx="6074">
                  <c:v>0.51180999999999999</c:v>
                </c:pt>
                <c:pt idx="6075">
                  <c:v>0.50166999999999995</c:v>
                </c:pt>
                <c:pt idx="6076">
                  <c:v>0.51695000000000002</c:v>
                </c:pt>
                <c:pt idx="6077">
                  <c:v>0.50214999999999999</c:v>
                </c:pt>
                <c:pt idx="6078">
                  <c:v>0.51085000000000003</c:v>
                </c:pt>
                <c:pt idx="6079">
                  <c:v>0.5081</c:v>
                </c:pt>
                <c:pt idx="6080">
                  <c:v>0.51106999999999991</c:v>
                </c:pt>
                <c:pt idx="6081">
                  <c:v>0.50335999999999992</c:v>
                </c:pt>
                <c:pt idx="6082">
                  <c:v>0.52158999999999989</c:v>
                </c:pt>
                <c:pt idx="6083">
                  <c:v>0.51222999999999996</c:v>
                </c:pt>
                <c:pt idx="6084">
                  <c:v>0.50999000000000005</c:v>
                </c:pt>
                <c:pt idx="6085">
                  <c:v>0.50802999999999998</c:v>
                </c:pt>
                <c:pt idx="6086">
                  <c:v>0.51103999999999994</c:v>
                </c:pt>
                <c:pt idx="6087">
                  <c:v>0.51132999999999995</c:v>
                </c:pt>
                <c:pt idx="6088">
                  <c:v>0.51829999999999998</c:v>
                </c:pt>
                <c:pt idx="6089">
                  <c:v>0.51466999999999996</c:v>
                </c:pt>
                <c:pt idx="6090">
                  <c:v>0.51046999999999998</c:v>
                </c:pt>
                <c:pt idx="6091">
                  <c:v>0.50479000000000007</c:v>
                </c:pt>
                <c:pt idx="6092">
                  <c:v>0.51344999999999996</c:v>
                </c:pt>
                <c:pt idx="6093">
                  <c:v>0.51429999999999998</c:v>
                </c:pt>
                <c:pt idx="6094">
                  <c:v>0.50685000000000002</c:v>
                </c:pt>
                <c:pt idx="6095">
                  <c:v>0.51317999999999997</c:v>
                </c:pt>
                <c:pt idx="6096">
                  <c:v>0.51409000000000005</c:v>
                </c:pt>
                <c:pt idx="6097">
                  <c:v>0.51334999999999997</c:v>
                </c:pt>
                <c:pt idx="6098">
                  <c:v>0.50643000000000005</c:v>
                </c:pt>
                <c:pt idx="6099">
                  <c:v>0.51714999999999989</c:v>
                </c:pt>
                <c:pt idx="6100">
                  <c:v>0.50795000000000001</c:v>
                </c:pt>
                <c:pt idx="6101">
                  <c:v>0.50208000000000008</c:v>
                </c:pt>
                <c:pt idx="6102">
                  <c:v>0.50643999999999989</c:v>
                </c:pt>
                <c:pt idx="6103">
                  <c:v>0.51291999999999993</c:v>
                </c:pt>
                <c:pt idx="6104">
                  <c:v>0.50312000000000001</c:v>
                </c:pt>
                <c:pt idx="6105">
                  <c:v>0.50444999999999995</c:v>
                </c:pt>
                <c:pt idx="6106">
                  <c:v>0.50798999999999994</c:v>
                </c:pt>
                <c:pt idx="6107">
                  <c:v>0.51200000000000001</c:v>
                </c:pt>
                <c:pt idx="6108">
                  <c:v>0.50236000000000003</c:v>
                </c:pt>
                <c:pt idx="6109">
                  <c:v>0.50366</c:v>
                </c:pt>
                <c:pt idx="6110">
                  <c:v>0.51541999999999999</c:v>
                </c:pt>
                <c:pt idx="6111">
                  <c:v>0.50922000000000001</c:v>
                </c:pt>
                <c:pt idx="6112">
                  <c:v>0.50573000000000001</c:v>
                </c:pt>
                <c:pt idx="6113">
                  <c:v>0.50798999999999994</c:v>
                </c:pt>
                <c:pt idx="6114">
                  <c:v>0.50278</c:v>
                </c:pt>
                <c:pt idx="6115">
                  <c:v>0.50319999999999987</c:v>
                </c:pt>
                <c:pt idx="6116">
                  <c:v>0.50939999999999996</c:v>
                </c:pt>
                <c:pt idx="6117">
                  <c:v>0.50007000000000001</c:v>
                </c:pt>
                <c:pt idx="6118">
                  <c:v>0.50727999999999995</c:v>
                </c:pt>
                <c:pt idx="6119">
                  <c:v>0.50548000000000004</c:v>
                </c:pt>
                <c:pt idx="6120">
                  <c:v>0.49823000000000001</c:v>
                </c:pt>
                <c:pt idx="6121">
                  <c:v>0.50609999999999999</c:v>
                </c:pt>
                <c:pt idx="6122">
                  <c:v>0.50856999999999997</c:v>
                </c:pt>
                <c:pt idx="6123">
                  <c:v>0.50597000000000003</c:v>
                </c:pt>
                <c:pt idx="6124">
                  <c:v>0.50451000000000001</c:v>
                </c:pt>
                <c:pt idx="6125">
                  <c:v>0.49775999999999998</c:v>
                </c:pt>
                <c:pt idx="6126">
                  <c:v>0.49861</c:v>
                </c:pt>
                <c:pt idx="6127">
                  <c:v>0.49808999999999992</c:v>
                </c:pt>
                <c:pt idx="6128">
                  <c:v>0.50460000000000005</c:v>
                </c:pt>
                <c:pt idx="6129">
                  <c:v>0.50892000000000004</c:v>
                </c:pt>
                <c:pt idx="6130">
                  <c:v>0.51030999999999993</c:v>
                </c:pt>
                <c:pt idx="6131">
                  <c:v>0.50605999999999995</c:v>
                </c:pt>
                <c:pt idx="6132">
                  <c:v>0.50899000000000005</c:v>
                </c:pt>
                <c:pt idx="6133">
                  <c:v>0.50805999999999996</c:v>
                </c:pt>
                <c:pt idx="6134">
                  <c:v>0.5176599999999999</c:v>
                </c:pt>
                <c:pt idx="6135">
                  <c:v>0.51500999999999997</c:v>
                </c:pt>
                <c:pt idx="6136">
                  <c:v>0.51131000000000004</c:v>
                </c:pt>
                <c:pt idx="6137">
                  <c:v>0.51332999999999995</c:v>
                </c:pt>
                <c:pt idx="6138">
                  <c:v>0.51398999999999995</c:v>
                </c:pt>
                <c:pt idx="6139">
                  <c:v>0.51306999999999992</c:v>
                </c:pt>
                <c:pt idx="6140">
                  <c:v>0.50820999999999994</c:v>
                </c:pt>
                <c:pt idx="6141">
                  <c:v>0.50405</c:v>
                </c:pt>
                <c:pt idx="6142">
                  <c:v>0.51417999999999997</c:v>
                </c:pt>
                <c:pt idx="6143">
                  <c:v>0.50585999999999998</c:v>
                </c:pt>
                <c:pt idx="6144">
                  <c:v>0.50124999999999997</c:v>
                </c:pt>
                <c:pt idx="6145">
                  <c:v>0.50512999999999997</c:v>
                </c:pt>
                <c:pt idx="6146">
                  <c:v>0.50195999999999996</c:v>
                </c:pt>
                <c:pt idx="6147">
                  <c:v>0.50634999999999997</c:v>
                </c:pt>
                <c:pt idx="6148">
                  <c:v>0.50628999999999991</c:v>
                </c:pt>
                <c:pt idx="6149">
                  <c:v>0.51273999999999997</c:v>
                </c:pt>
                <c:pt idx="6150">
                  <c:v>0.50900999999999996</c:v>
                </c:pt>
                <c:pt idx="6151">
                  <c:v>0.51037999999999994</c:v>
                </c:pt>
                <c:pt idx="6152">
                  <c:v>0.51854999999999996</c:v>
                </c:pt>
                <c:pt idx="6153">
                  <c:v>0.5171</c:v>
                </c:pt>
                <c:pt idx="6154">
                  <c:v>0.50680999999999998</c:v>
                </c:pt>
                <c:pt idx="6155">
                  <c:v>0.50439999999999996</c:v>
                </c:pt>
                <c:pt idx="6156">
                  <c:v>0.50839999999999996</c:v>
                </c:pt>
                <c:pt idx="6157">
                  <c:v>0.51060000000000005</c:v>
                </c:pt>
                <c:pt idx="6158">
                  <c:v>0.51335999999999993</c:v>
                </c:pt>
                <c:pt idx="6159">
                  <c:v>0.5049499999999999</c:v>
                </c:pt>
                <c:pt idx="6160">
                  <c:v>0.51959999999999995</c:v>
                </c:pt>
                <c:pt idx="6161">
                  <c:v>0.52036000000000004</c:v>
                </c:pt>
                <c:pt idx="6162">
                  <c:v>0.51676999999999995</c:v>
                </c:pt>
                <c:pt idx="6163">
                  <c:v>0.52149999999999996</c:v>
                </c:pt>
                <c:pt idx="6164">
                  <c:v>0.51395999999999997</c:v>
                </c:pt>
                <c:pt idx="6165">
                  <c:v>0.51685000000000003</c:v>
                </c:pt>
                <c:pt idx="6166">
                  <c:v>0.51555999999999991</c:v>
                </c:pt>
                <c:pt idx="6167">
                  <c:v>0.51844999999999997</c:v>
                </c:pt>
                <c:pt idx="6168">
                  <c:v>0.51527999999999996</c:v>
                </c:pt>
                <c:pt idx="6169">
                  <c:v>0.52129000000000003</c:v>
                </c:pt>
                <c:pt idx="6170">
                  <c:v>0.51949000000000001</c:v>
                </c:pt>
                <c:pt idx="6171">
                  <c:v>0.52217999999999998</c:v>
                </c:pt>
                <c:pt idx="6172">
                  <c:v>0.51960999999999991</c:v>
                </c:pt>
                <c:pt idx="6173">
                  <c:v>0.52605000000000002</c:v>
                </c:pt>
                <c:pt idx="6174">
                  <c:v>0.51786999999999994</c:v>
                </c:pt>
                <c:pt idx="6175">
                  <c:v>0.52210999999999996</c:v>
                </c:pt>
                <c:pt idx="6176">
                  <c:v>0.51978999999999997</c:v>
                </c:pt>
                <c:pt idx="6177">
                  <c:v>0.51558000000000004</c:v>
                </c:pt>
                <c:pt idx="6178">
                  <c:v>0.51763999999999999</c:v>
                </c:pt>
                <c:pt idx="6179">
                  <c:v>0.51899999999999991</c:v>
                </c:pt>
                <c:pt idx="6180">
                  <c:v>0.52807000000000004</c:v>
                </c:pt>
                <c:pt idx="6181">
                  <c:v>0.52544000000000002</c:v>
                </c:pt>
                <c:pt idx="6182">
                  <c:v>0.51993999999999996</c:v>
                </c:pt>
                <c:pt idx="6183">
                  <c:v>0.52558000000000005</c:v>
                </c:pt>
                <c:pt idx="6184">
                  <c:v>0.51090000000000002</c:v>
                </c:pt>
                <c:pt idx="6185">
                  <c:v>0.51985999999999999</c:v>
                </c:pt>
                <c:pt idx="6186">
                  <c:v>0.51231000000000004</c:v>
                </c:pt>
                <c:pt idx="6187">
                  <c:v>0.52073999999999998</c:v>
                </c:pt>
                <c:pt idx="6188">
                  <c:v>0.5166599999999999</c:v>
                </c:pt>
                <c:pt idx="6189">
                  <c:v>0.51937999999999995</c:v>
                </c:pt>
                <c:pt idx="6190">
                  <c:v>0.50967999999999991</c:v>
                </c:pt>
                <c:pt idx="6191">
                  <c:v>0.50651999999999997</c:v>
                </c:pt>
                <c:pt idx="6192">
                  <c:v>0.51064999999999994</c:v>
                </c:pt>
                <c:pt idx="6193">
                  <c:v>0.51409000000000005</c:v>
                </c:pt>
                <c:pt idx="6194">
                  <c:v>0.51161999999999996</c:v>
                </c:pt>
                <c:pt idx="6195">
                  <c:v>0.51214999999999999</c:v>
                </c:pt>
                <c:pt idx="6196">
                  <c:v>0.51201999999999992</c:v>
                </c:pt>
                <c:pt idx="6197">
                  <c:v>0.51222999999999996</c:v>
                </c:pt>
                <c:pt idx="6198">
                  <c:v>0.51241999999999999</c:v>
                </c:pt>
                <c:pt idx="6199">
                  <c:v>0.51611999999999991</c:v>
                </c:pt>
                <c:pt idx="6200">
                  <c:v>0.51619999999999999</c:v>
                </c:pt>
                <c:pt idx="6201">
                  <c:v>0.51214999999999999</c:v>
                </c:pt>
                <c:pt idx="6202">
                  <c:v>0.51006999999999991</c:v>
                </c:pt>
                <c:pt idx="6203">
                  <c:v>0.52342</c:v>
                </c:pt>
                <c:pt idx="6204">
                  <c:v>0.51719000000000004</c:v>
                </c:pt>
                <c:pt idx="6205">
                  <c:v>0.51798999999999995</c:v>
                </c:pt>
                <c:pt idx="6206">
                  <c:v>0.51602999999999999</c:v>
                </c:pt>
                <c:pt idx="6207">
                  <c:v>0.51032</c:v>
                </c:pt>
                <c:pt idx="6208">
                  <c:v>0.51396999999999993</c:v>
                </c:pt>
                <c:pt idx="6209">
                  <c:v>0.51790000000000003</c:v>
                </c:pt>
                <c:pt idx="6210">
                  <c:v>0.51617000000000002</c:v>
                </c:pt>
                <c:pt idx="6211">
                  <c:v>0.50558999999999998</c:v>
                </c:pt>
                <c:pt idx="6212">
                  <c:v>0.51329999999999998</c:v>
                </c:pt>
                <c:pt idx="6213">
                  <c:v>0.51468999999999998</c:v>
                </c:pt>
                <c:pt idx="6214">
                  <c:v>0.51411999999999991</c:v>
                </c:pt>
                <c:pt idx="6215">
                  <c:v>0.50915999999999995</c:v>
                </c:pt>
                <c:pt idx="6216">
                  <c:v>0.51143000000000005</c:v>
                </c:pt>
                <c:pt idx="6217">
                  <c:v>0.51791999999999994</c:v>
                </c:pt>
                <c:pt idx="6218">
                  <c:v>0.51710999999999996</c:v>
                </c:pt>
                <c:pt idx="6219">
                  <c:v>0.51424999999999998</c:v>
                </c:pt>
                <c:pt idx="6220">
                  <c:v>0.50497000000000003</c:v>
                </c:pt>
                <c:pt idx="6221">
                  <c:v>0.51547999999999994</c:v>
                </c:pt>
                <c:pt idx="6222">
                  <c:v>0.51007999999999998</c:v>
                </c:pt>
                <c:pt idx="6223">
                  <c:v>0.51452999999999993</c:v>
                </c:pt>
                <c:pt idx="6224">
                  <c:v>0.52264999999999995</c:v>
                </c:pt>
                <c:pt idx="6225">
                  <c:v>0.51590999999999998</c:v>
                </c:pt>
                <c:pt idx="6226">
                  <c:v>0.52056999999999998</c:v>
                </c:pt>
                <c:pt idx="6227">
                  <c:v>0.52734999999999999</c:v>
                </c:pt>
                <c:pt idx="6228">
                  <c:v>0.51847999999999994</c:v>
                </c:pt>
                <c:pt idx="6229">
                  <c:v>0.51427</c:v>
                </c:pt>
                <c:pt idx="6230">
                  <c:v>0.50795000000000001</c:v>
                </c:pt>
                <c:pt idx="6231">
                  <c:v>0.50917999999999997</c:v>
                </c:pt>
                <c:pt idx="6232">
                  <c:v>0.50604000000000005</c:v>
                </c:pt>
                <c:pt idx="6233">
                  <c:v>0.50873000000000002</c:v>
                </c:pt>
                <c:pt idx="6234">
                  <c:v>0.50827999999999995</c:v>
                </c:pt>
                <c:pt idx="6235">
                  <c:v>0.51598999999999995</c:v>
                </c:pt>
                <c:pt idx="6236">
                  <c:v>0.52583999999999986</c:v>
                </c:pt>
                <c:pt idx="6237">
                  <c:v>0.52339999999999998</c:v>
                </c:pt>
                <c:pt idx="6238">
                  <c:v>0.52112999999999998</c:v>
                </c:pt>
                <c:pt idx="6239">
                  <c:v>0.51975000000000005</c:v>
                </c:pt>
                <c:pt idx="6240">
                  <c:v>0.53173999999999999</c:v>
                </c:pt>
                <c:pt idx="6241">
                  <c:v>0.51244999999999996</c:v>
                </c:pt>
                <c:pt idx="6242">
                  <c:v>0.51273999999999997</c:v>
                </c:pt>
                <c:pt idx="6243">
                  <c:v>0.5232</c:v>
                </c:pt>
                <c:pt idx="6244">
                  <c:v>0.51485999999999998</c:v>
                </c:pt>
                <c:pt idx="6245">
                  <c:v>0.51880999999999988</c:v>
                </c:pt>
                <c:pt idx="6246">
                  <c:v>0.51471999999999996</c:v>
                </c:pt>
                <c:pt idx="6247">
                  <c:v>0.51551999999999998</c:v>
                </c:pt>
                <c:pt idx="6248">
                  <c:v>0.51306999999999992</c:v>
                </c:pt>
                <c:pt idx="6249">
                  <c:v>0.52423999999999993</c:v>
                </c:pt>
                <c:pt idx="6250">
                  <c:v>0.52044999999999997</c:v>
                </c:pt>
                <c:pt idx="6251">
                  <c:v>0.51481999999999994</c:v>
                </c:pt>
                <c:pt idx="6252">
                  <c:v>0.52249999999999996</c:v>
                </c:pt>
                <c:pt idx="6253">
                  <c:v>0.51544999999999996</c:v>
                </c:pt>
                <c:pt idx="6254">
                  <c:v>0.52318999999999993</c:v>
                </c:pt>
                <c:pt idx="6255">
                  <c:v>0.52522000000000002</c:v>
                </c:pt>
                <c:pt idx="6256">
                  <c:v>0.52411999999999992</c:v>
                </c:pt>
                <c:pt idx="6257">
                  <c:v>0.52517000000000003</c:v>
                </c:pt>
                <c:pt idx="6258">
                  <c:v>0.51853999999999989</c:v>
                </c:pt>
                <c:pt idx="6259">
                  <c:v>0.51987000000000005</c:v>
                </c:pt>
                <c:pt idx="6260">
                  <c:v>0.52115999999999996</c:v>
                </c:pt>
                <c:pt idx="6261">
                  <c:v>0.51929999999999998</c:v>
                </c:pt>
                <c:pt idx="6262">
                  <c:v>0.51731999999999989</c:v>
                </c:pt>
                <c:pt idx="6263">
                  <c:v>0.51305000000000001</c:v>
                </c:pt>
                <c:pt idx="6264">
                  <c:v>0.52148000000000005</c:v>
                </c:pt>
                <c:pt idx="6265">
                  <c:v>0.50944</c:v>
                </c:pt>
                <c:pt idx="6266">
                  <c:v>0.51741000000000004</c:v>
                </c:pt>
                <c:pt idx="6267">
                  <c:v>0.51731000000000005</c:v>
                </c:pt>
                <c:pt idx="6268">
                  <c:v>0.51850999999999992</c:v>
                </c:pt>
                <c:pt idx="6269">
                  <c:v>0.5218799999999999</c:v>
                </c:pt>
                <c:pt idx="6270">
                  <c:v>0.52036999999999989</c:v>
                </c:pt>
                <c:pt idx="6271">
                  <c:v>0.51731000000000005</c:v>
                </c:pt>
                <c:pt idx="6272">
                  <c:v>0.52221999999999991</c:v>
                </c:pt>
                <c:pt idx="6273">
                  <c:v>0.51902999999999999</c:v>
                </c:pt>
                <c:pt idx="6274">
                  <c:v>0.52140999999999993</c:v>
                </c:pt>
                <c:pt idx="6275">
                  <c:v>0.52154999999999996</c:v>
                </c:pt>
                <c:pt idx="6276">
                  <c:v>0.51898999999999995</c:v>
                </c:pt>
                <c:pt idx="6277">
                  <c:v>0.52356000000000003</c:v>
                </c:pt>
                <c:pt idx="6278">
                  <c:v>0.51844000000000001</c:v>
                </c:pt>
                <c:pt idx="6279">
                  <c:v>0.52390999999999999</c:v>
                </c:pt>
                <c:pt idx="6280">
                  <c:v>0.52798999999999996</c:v>
                </c:pt>
                <c:pt idx="6281">
                  <c:v>0.52519000000000005</c:v>
                </c:pt>
                <c:pt idx="6282">
                  <c:v>0.52528999999999992</c:v>
                </c:pt>
                <c:pt idx="6283">
                  <c:v>0.52554999999999996</c:v>
                </c:pt>
                <c:pt idx="6284">
                  <c:v>0.5233199999999999</c:v>
                </c:pt>
                <c:pt idx="6285">
                  <c:v>0.52814000000000005</c:v>
                </c:pt>
                <c:pt idx="6286">
                  <c:v>0.52485999999999999</c:v>
                </c:pt>
                <c:pt idx="6287">
                  <c:v>0.52239999999999998</c:v>
                </c:pt>
                <c:pt idx="6288">
                  <c:v>0.52158999999999989</c:v>
                </c:pt>
                <c:pt idx="6289">
                  <c:v>0.51881999999999995</c:v>
                </c:pt>
                <c:pt idx="6290">
                  <c:v>0.51844999999999997</c:v>
                </c:pt>
                <c:pt idx="6291">
                  <c:v>0.51456999999999997</c:v>
                </c:pt>
                <c:pt idx="6292">
                  <c:v>0.51493999999999995</c:v>
                </c:pt>
                <c:pt idx="6293">
                  <c:v>0.51119999999999999</c:v>
                </c:pt>
                <c:pt idx="6294">
                  <c:v>0.51351999999999998</c:v>
                </c:pt>
                <c:pt idx="6295">
                  <c:v>0.51735000000000009</c:v>
                </c:pt>
                <c:pt idx="6296">
                  <c:v>0.52056999999999998</c:v>
                </c:pt>
                <c:pt idx="6297">
                  <c:v>0.51251999999999998</c:v>
                </c:pt>
                <c:pt idx="6298">
                  <c:v>0.52585999999999999</c:v>
                </c:pt>
                <c:pt idx="6299">
                  <c:v>0.53150999999999993</c:v>
                </c:pt>
                <c:pt idx="6300">
                  <c:v>0.52219000000000004</c:v>
                </c:pt>
                <c:pt idx="6301">
                  <c:v>0.52417999999999998</c:v>
                </c:pt>
                <c:pt idx="6302">
                  <c:v>0.52739999999999998</c:v>
                </c:pt>
                <c:pt idx="6303">
                  <c:v>0.52227999999999997</c:v>
                </c:pt>
                <c:pt idx="6304">
                  <c:v>0.52254</c:v>
                </c:pt>
                <c:pt idx="6305">
                  <c:v>0.53752999999999995</c:v>
                </c:pt>
                <c:pt idx="6306">
                  <c:v>0.52658000000000005</c:v>
                </c:pt>
                <c:pt idx="6307">
                  <c:v>0.52907000000000004</c:v>
                </c:pt>
                <c:pt idx="6308">
                  <c:v>0.51769999999999994</c:v>
                </c:pt>
                <c:pt idx="6309">
                  <c:v>0.51932</c:v>
                </c:pt>
                <c:pt idx="6310">
                  <c:v>0.51785999999999999</c:v>
                </c:pt>
                <c:pt idx="6311">
                  <c:v>0.51602000000000003</c:v>
                </c:pt>
                <c:pt idx="6312">
                  <c:v>0.51963000000000004</c:v>
                </c:pt>
                <c:pt idx="6313">
                  <c:v>0.52427000000000001</c:v>
                </c:pt>
                <c:pt idx="6314">
                  <c:v>0.52195999999999998</c:v>
                </c:pt>
                <c:pt idx="6315">
                  <c:v>0.52439999999999998</c:v>
                </c:pt>
                <c:pt idx="6316">
                  <c:v>0.51916999999999991</c:v>
                </c:pt>
                <c:pt idx="6317">
                  <c:v>0.52589999999999992</c:v>
                </c:pt>
                <c:pt idx="6318">
                  <c:v>0.52161999999999997</c:v>
                </c:pt>
                <c:pt idx="6319">
                  <c:v>0.52412999999999998</c:v>
                </c:pt>
                <c:pt idx="6320">
                  <c:v>0.52417000000000002</c:v>
                </c:pt>
                <c:pt idx="6321">
                  <c:v>0.53200999999999998</c:v>
                </c:pt>
                <c:pt idx="6322">
                  <c:v>0.52434999999999998</c:v>
                </c:pt>
                <c:pt idx="6323">
                  <c:v>0.53019000000000005</c:v>
                </c:pt>
                <c:pt idx="6324">
                  <c:v>0.52734999999999999</c:v>
                </c:pt>
                <c:pt idx="6325">
                  <c:v>0.52441000000000004</c:v>
                </c:pt>
                <c:pt idx="6326">
                  <c:v>0.52656999999999998</c:v>
                </c:pt>
                <c:pt idx="6327">
                  <c:v>0.52869999999999995</c:v>
                </c:pt>
                <c:pt idx="6328">
                  <c:v>0.53608</c:v>
                </c:pt>
                <c:pt idx="6329">
                  <c:v>0.52585000000000004</c:v>
                </c:pt>
                <c:pt idx="6330">
                  <c:v>0.52488000000000001</c:v>
                </c:pt>
                <c:pt idx="6331">
                  <c:v>0.52468000000000004</c:v>
                </c:pt>
                <c:pt idx="6332">
                  <c:v>0.53466000000000002</c:v>
                </c:pt>
                <c:pt idx="6333">
                  <c:v>0.53076000000000001</c:v>
                </c:pt>
                <c:pt idx="6334">
                  <c:v>0.52941000000000005</c:v>
                </c:pt>
                <c:pt idx="6335">
                  <c:v>0.52436000000000005</c:v>
                </c:pt>
                <c:pt idx="6336">
                  <c:v>0.53059000000000001</c:v>
                </c:pt>
                <c:pt idx="6337">
                  <c:v>0.52924000000000004</c:v>
                </c:pt>
                <c:pt idx="6338">
                  <c:v>0.54186000000000001</c:v>
                </c:pt>
                <c:pt idx="6339">
                  <c:v>0.53757999999999995</c:v>
                </c:pt>
                <c:pt idx="6340">
                  <c:v>0.53313999999999995</c:v>
                </c:pt>
                <c:pt idx="6341">
                  <c:v>0.53517000000000003</c:v>
                </c:pt>
                <c:pt idx="6342">
                  <c:v>0.53493999999999997</c:v>
                </c:pt>
                <c:pt idx="6343">
                  <c:v>0.53208</c:v>
                </c:pt>
                <c:pt idx="6344">
                  <c:v>0.52966000000000002</c:v>
                </c:pt>
                <c:pt idx="6345">
                  <c:v>0.52524000000000004</c:v>
                </c:pt>
                <c:pt idx="6346">
                  <c:v>0.52037999999999995</c:v>
                </c:pt>
                <c:pt idx="6347">
                  <c:v>0.52161999999999997</c:v>
                </c:pt>
                <c:pt idx="6348">
                  <c:v>0.52571000000000001</c:v>
                </c:pt>
                <c:pt idx="6349">
                  <c:v>0.52784999999999993</c:v>
                </c:pt>
                <c:pt idx="6350">
                  <c:v>0.54199999999999993</c:v>
                </c:pt>
                <c:pt idx="6351">
                  <c:v>0.54198000000000002</c:v>
                </c:pt>
                <c:pt idx="6352">
                  <c:v>0.52978999999999998</c:v>
                </c:pt>
                <c:pt idx="6353">
                  <c:v>0.53042</c:v>
                </c:pt>
                <c:pt idx="6354">
                  <c:v>0.53588999999999998</c:v>
                </c:pt>
                <c:pt idx="6355">
                  <c:v>0.5272</c:v>
                </c:pt>
                <c:pt idx="6356">
                  <c:v>0.52529999999999999</c:v>
                </c:pt>
                <c:pt idx="6357">
                  <c:v>0.53141000000000005</c:v>
                </c:pt>
                <c:pt idx="6358">
                  <c:v>0.53129999999999988</c:v>
                </c:pt>
                <c:pt idx="6359">
                  <c:v>0.53013999999999983</c:v>
                </c:pt>
                <c:pt idx="6360">
                  <c:v>0.53256999999999999</c:v>
                </c:pt>
                <c:pt idx="6361">
                  <c:v>0.53566999999999987</c:v>
                </c:pt>
                <c:pt idx="6362">
                  <c:v>0.53176000000000001</c:v>
                </c:pt>
                <c:pt idx="6363">
                  <c:v>0.53244999999999998</c:v>
                </c:pt>
                <c:pt idx="6364">
                  <c:v>0.53824000000000005</c:v>
                </c:pt>
                <c:pt idx="6365">
                  <c:v>0.53073999999999999</c:v>
                </c:pt>
                <c:pt idx="6366">
                  <c:v>0.53117999999999987</c:v>
                </c:pt>
                <c:pt idx="6367">
                  <c:v>0.53696999999999995</c:v>
                </c:pt>
                <c:pt idx="6368">
                  <c:v>0.53544000000000003</c:v>
                </c:pt>
                <c:pt idx="6369">
                  <c:v>0.52986</c:v>
                </c:pt>
                <c:pt idx="6370">
                  <c:v>0.5315399999999999</c:v>
                </c:pt>
                <c:pt idx="6371">
                  <c:v>0.53712999999999989</c:v>
                </c:pt>
                <c:pt idx="6372">
                  <c:v>0.53656000000000004</c:v>
                </c:pt>
                <c:pt idx="6373">
                  <c:v>0.53394999999999992</c:v>
                </c:pt>
                <c:pt idx="6374">
                  <c:v>0.53786</c:v>
                </c:pt>
                <c:pt idx="6375">
                  <c:v>0.53552</c:v>
                </c:pt>
                <c:pt idx="6376">
                  <c:v>0.54471999999999998</c:v>
                </c:pt>
                <c:pt idx="6377">
                  <c:v>0.53486999999999996</c:v>
                </c:pt>
                <c:pt idx="6378">
                  <c:v>0.53935999999999995</c:v>
                </c:pt>
                <c:pt idx="6379">
                  <c:v>0.52944999999999998</c:v>
                </c:pt>
                <c:pt idx="6380">
                  <c:v>0.53708</c:v>
                </c:pt>
                <c:pt idx="6381">
                  <c:v>0.53298999999999996</c:v>
                </c:pt>
                <c:pt idx="6382">
                  <c:v>0.53394999999999992</c:v>
                </c:pt>
                <c:pt idx="6383">
                  <c:v>0.53373000000000004</c:v>
                </c:pt>
                <c:pt idx="6384">
                  <c:v>0.53129999999999988</c:v>
                </c:pt>
                <c:pt idx="6385">
                  <c:v>0.53185000000000004</c:v>
                </c:pt>
                <c:pt idx="6386">
                  <c:v>0.53232999999999997</c:v>
                </c:pt>
                <c:pt idx="6387">
                  <c:v>0.53525999999999985</c:v>
                </c:pt>
                <c:pt idx="6388">
                  <c:v>0.52900999999999987</c:v>
                </c:pt>
                <c:pt idx="6389">
                  <c:v>0.53623999999999994</c:v>
                </c:pt>
                <c:pt idx="6390">
                  <c:v>0.53293000000000001</c:v>
                </c:pt>
                <c:pt idx="6391">
                  <c:v>0.53993999999999998</c:v>
                </c:pt>
                <c:pt idx="6392">
                  <c:v>0.5321499999999999</c:v>
                </c:pt>
                <c:pt idx="6393">
                  <c:v>0.53103999999999996</c:v>
                </c:pt>
                <c:pt idx="6394">
                  <c:v>0.53910999999999998</c:v>
                </c:pt>
                <c:pt idx="6395">
                  <c:v>0.54620999999999997</c:v>
                </c:pt>
                <c:pt idx="6396">
                  <c:v>0.53236000000000006</c:v>
                </c:pt>
                <c:pt idx="6397">
                  <c:v>0.53327999999999998</c:v>
                </c:pt>
                <c:pt idx="6398">
                  <c:v>0.54398999999999997</c:v>
                </c:pt>
                <c:pt idx="6399">
                  <c:v>0.53352999999999984</c:v>
                </c:pt>
                <c:pt idx="6400">
                  <c:v>0.52939999999999998</c:v>
                </c:pt>
                <c:pt idx="6401">
                  <c:v>0.54242999999999997</c:v>
                </c:pt>
                <c:pt idx="6402">
                  <c:v>0.53244999999999998</c:v>
                </c:pt>
                <c:pt idx="6403">
                  <c:v>0.52627999999999997</c:v>
                </c:pt>
                <c:pt idx="6404">
                  <c:v>0.52897000000000005</c:v>
                </c:pt>
                <c:pt idx="6405">
                  <c:v>0.53071000000000002</c:v>
                </c:pt>
                <c:pt idx="6406">
                  <c:v>0.53022999999999998</c:v>
                </c:pt>
                <c:pt idx="6407">
                  <c:v>0.53024000000000004</c:v>
                </c:pt>
                <c:pt idx="6408">
                  <c:v>0.52317999999999998</c:v>
                </c:pt>
                <c:pt idx="6409">
                  <c:v>0.53486999999999996</c:v>
                </c:pt>
                <c:pt idx="6410">
                  <c:v>0.52356999999999998</c:v>
                </c:pt>
                <c:pt idx="6411">
                  <c:v>0.53237999999999996</c:v>
                </c:pt>
                <c:pt idx="6412">
                  <c:v>0.53547999999999996</c:v>
                </c:pt>
                <c:pt idx="6413">
                  <c:v>0.53903000000000001</c:v>
                </c:pt>
                <c:pt idx="6414">
                  <c:v>0.53909999999999991</c:v>
                </c:pt>
                <c:pt idx="6415">
                  <c:v>0.52966999999999997</c:v>
                </c:pt>
                <c:pt idx="6416">
                  <c:v>0.54327999999999999</c:v>
                </c:pt>
                <c:pt idx="6417">
                  <c:v>0.53236000000000006</c:v>
                </c:pt>
                <c:pt idx="6418">
                  <c:v>0.52671000000000001</c:v>
                </c:pt>
                <c:pt idx="6419">
                  <c:v>0.52844000000000002</c:v>
                </c:pt>
                <c:pt idx="6420">
                  <c:v>0.53795000000000004</c:v>
                </c:pt>
                <c:pt idx="6421">
                  <c:v>0.53744999999999998</c:v>
                </c:pt>
                <c:pt idx="6422">
                  <c:v>0.53947999999999996</c:v>
                </c:pt>
                <c:pt idx="6423">
                  <c:v>0.52902000000000005</c:v>
                </c:pt>
                <c:pt idx="6424">
                  <c:v>0.53112999999999999</c:v>
                </c:pt>
                <c:pt idx="6425">
                  <c:v>0.53142</c:v>
                </c:pt>
                <c:pt idx="6426">
                  <c:v>0.53237999999999996</c:v>
                </c:pt>
                <c:pt idx="6427">
                  <c:v>0.53784999999999983</c:v>
                </c:pt>
                <c:pt idx="6428">
                  <c:v>0.53937000000000002</c:v>
                </c:pt>
                <c:pt idx="6429">
                  <c:v>0.53818999999999984</c:v>
                </c:pt>
                <c:pt idx="6430">
                  <c:v>0.53305999999999998</c:v>
                </c:pt>
                <c:pt idx="6431">
                  <c:v>0.53480000000000005</c:v>
                </c:pt>
                <c:pt idx="6432">
                  <c:v>0.53859999999999997</c:v>
                </c:pt>
                <c:pt idx="6433">
                  <c:v>0.53930999999999996</c:v>
                </c:pt>
                <c:pt idx="6434">
                  <c:v>0.54018999999999995</c:v>
                </c:pt>
                <c:pt idx="6435">
                  <c:v>0.53820000000000001</c:v>
                </c:pt>
                <c:pt idx="6436">
                  <c:v>0.54301999999999995</c:v>
                </c:pt>
                <c:pt idx="6437">
                  <c:v>0.53909999999999991</c:v>
                </c:pt>
                <c:pt idx="6438">
                  <c:v>0.53549999999999998</c:v>
                </c:pt>
                <c:pt idx="6439">
                  <c:v>0.53998000000000002</c:v>
                </c:pt>
                <c:pt idx="6440">
                  <c:v>0.52612000000000003</c:v>
                </c:pt>
                <c:pt idx="6441">
                  <c:v>0.54071000000000002</c:v>
                </c:pt>
                <c:pt idx="6442">
                  <c:v>0.53774999999999995</c:v>
                </c:pt>
                <c:pt idx="6443">
                  <c:v>0.54386999999999996</c:v>
                </c:pt>
                <c:pt idx="6444">
                  <c:v>0.54622999999999999</c:v>
                </c:pt>
                <c:pt idx="6445">
                  <c:v>0.54237000000000002</c:v>
                </c:pt>
                <c:pt idx="6446">
                  <c:v>0.55193999999999999</c:v>
                </c:pt>
                <c:pt idx="6447">
                  <c:v>0.54726999999999992</c:v>
                </c:pt>
                <c:pt idx="6448">
                  <c:v>0.54809999999999992</c:v>
                </c:pt>
                <c:pt idx="6449">
                  <c:v>0.54420000000000002</c:v>
                </c:pt>
                <c:pt idx="6450">
                  <c:v>0.54247000000000001</c:v>
                </c:pt>
                <c:pt idx="6451">
                  <c:v>0.54078000000000004</c:v>
                </c:pt>
                <c:pt idx="6452">
                  <c:v>0.54379999999999984</c:v>
                </c:pt>
                <c:pt idx="6453">
                  <c:v>0.54203999999999997</c:v>
                </c:pt>
                <c:pt idx="6454">
                  <c:v>0.54313999999999996</c:v>
                </c:pt>
                <c:pt idx="6455">
                  <c:v>0.54159999999999986</c:v>
                </c:pt>
                <c:pt idx="6456">
                  <c:v>0.53649999999999998</c:v>
                </c:pt>
                <c:pt idx="6457">
                  <c:v>0.53898999999999997</c:v>
                </c:pt>
                <c:pt idx="6458">
                  <c:v>0.53286</c:v>
                </c:pt>
                <c:pt idx="6459">
                  <c:v>0.54212000000000005</c:v>
                </c:pt>
                <c:pt idx="6460">
                  <c:v>0.53634999999999999</c:v>
                </c:pt>
                <c:pt idx="6461">
                  <c:v>0.53473000000000004</c:v>
                </c:pt>
                <c:pt idx="6462">
                  <c:v>0.52729999999999999</c:v>
                </c:pt>
                <c:pt idx="6463">
                  <c:v>0.53881999999999997</c:v>
                </c:pt>
                <c:pt idx="6464">
                  <c:v>0.54322000000000004</c:v>
                </c:pt>
                <c:pt idx="6465">
                  <c:v>0.54120999999999997</c:v>
                </c:pt>
                <c:pt idx="6466">
                  <c:v>0.54500000000000004</c:v>
                </c:pt>
                <c:pt idx="6467">
                  <c:v>0.53737999999999997</c:v>
                </c:pt>
                <c:pt idx="6468">
                  <c:v>0.54179999999999995</c:v>
                </c:pt>
                <c:pt idx="6469">
                  <c:v>0.53779999999999994</c:v>
                </c:pt>
                <c:pt idx="6470">
                  <c:v>0.53051000000000004</c:v>
                </c:pt>
                <c:pt idx="6471">
                  <c:v>0.53895999999999999</c:v>
                </c:pt>
                <c:pt idx="6472">
                  <c:v>0.53183000000000002</c:v>
                </c:pt>
                <c:pt idx="6473">
                  <c:v>0.53561999999999999</c:v>
                </c:pt>
                <c:pt idx="6474">
                  <c:v>0.54186000000000001</c:v>
                </c:pt>
                <c:pt idx="6475">
                  <c:v>0.53932000000000002</c:v>
                </c:pt>
                <c:pt idx="6476">
                  <c:v>0.53580000000000005</c:v>
                </c:pt>
                <c:pt idx="6477">
                  <c:v>0.53589999999999993</c:v>
                </c:pt>
                <c:pt idx="6478">
                  <c:v>0.53622000000000003</c:v>
                </c:pt>
                <c:pt idx="6479">
                  <c:v>0.53004999999999991</c:v>
                </c:pt>
                <c:pt idx="6480">
                  <c:v>0.53613</c:v>
                </c:pt>
                <c:pt idx="6481">
                  <c:v>0.53452999999999995</c:v>
                </c:pt>
                <c:pt idx="6482">
                  <c:v>0.53659000000000001</c:v>
                </c:pt>
                <c:pt idx="6483">
                  <c:v>0.53447999999999996</c:v>
                </c:pt>
                <c:pt idx="6484">
                  <c:v>0.54469999999999996</c:v>
                </c:pt>
                <c:pt idx="6485">
                  <c:v>0.54979</c:v>
                </c:pt>
                <c:pt idx="6486">
                  <c:v>0.54547000000000001</c:v>
                </c:pt>
                <c:pt idx="6487">
                  <c:v>0.54266000000000003</c:v>
                </c:pt>
                <c:pt idx="6488">
                  <c:v>0.53308</c:v>
                </c:pt>
                <c:pt idx="6489">
                  <c:v>0.53752</c:v>
                </c:pt>
                <c:pt idx="6490">
                  <c:v>0.54530999999999996</c:v>
                </c:pt>
                <c:pt idx="6491">
                  <c:v>0.53076000000000001</c:v>
                </c:pt>
                <c:pt idx="6492">
                  <c:v>0.53940999999999995</c:v>
                </c:pt>
                <c:pt idx="6493">
                  <c:v>0.53868000000000005</c:v>
                </c:pt>
                <c:pt idx="6494">
                  <c:v>0.53535999999999995</c:v>
                </c:pt>
                <c:pt idx="6495">
                  <c:v>0.54476999999999987</c:v>
                </c:pt>
                <c:pt idx="6496">
                  <c:v>0.54025999999999985</c:v>
                </c:pt>
                <c:pt idx="6497">
                  <c:v>0.54032999999999998</c:v>
                </c:pt>
                <c:pt idx="6498">
                  <c:v>0.53164999999999996</c:v>
                </c:pt>
                <c:pt idx="6499">
                  <c:v>0.54442999999999997</c:v>
                </c:pt>
                <c:pt idx="6500">
                  <c:v>0.54242000000000001</c:v>
                </c:pt>
                <c:pt idx="6501">
                  <c:v>0.54025000000000001</c:v>
                </c:pt>
                <c:pt idx="6502">
                  <c:v>0.54405999999999999</c:v>
                </c:pt>
                <c:pt idx="6503">
                  <c:v>0.53844999999999998</c:v>
                </c:pt>
                <c:pt idx="6504">
                  <c:v>0.54154999999999998</c:v>
                </c:pt>
                <c:pt idx="6505">
                  <c:v>0.53405999999999998</c:v>
                </c:pt>
                <c:pt idx="6506">
                  <c:v>0.53269999999999984</c:v>
                </c:pt>
                <c:pt idx="6507">
                  <c:v>0.53683000000000003</c:v>
                </c:pt>
                <c:pt idx="6508">
                  <c:v>0.54293000000000002</c:v>
                </c:pt>
                <c:pt idx="6509">
                  <c:v>0.53956999999999999</c:v>
                </c:pt>
                <c:pt idx="6510">
                  <c:v>0.54129999999999989</c:v>
                </c:pt>
                <c:pt idx="6511">
                  <c:v>0.53849999999999998</c:v>
                </c:pt>
                <c:pt idx="6512">
                  <c:v>0.54030999999999996</c:v>
                </c:pt>
                <c:pt idx="6513">
                  <c:v>0.54695000000000005</c:v>
                </c:pt>
                <c:pt idx="6514">
                  <c:v>0.53802000000000005</c:v>
                </c:pt>
                <c:pt idx="6515">
                  <c:v>0.54552</c:v>
                </c:pt>
                <c:pt idx="6516">
                  <c:v>0.54654000000000003</c:v>
                </c:pt>
                <c:pt idx="6517">
                  <c:v>0.53635999999999995</c:v>
                </c:pt>
                <c:pt idx="6518">
                  <c:v>0.53496999999999995</c:v>
                </c:pt>
                <c:pt idx="6519">
                  <c:v>0.53591999999999995</c:v>
                </c:pt>
                <c:pt idx="6520">
                  <c:v>0.54373999999999989</c:v>
                </c:pt>
                <c:pt idx="6521">
                  <c:v>0.54673000000000005</c:v>
                </c:pt>
                <c:pt idx="6522">
                  <c:v>0.54003000000000001</c:v>
                </c:pt>
                <c:pt idx="6523">
                  <c:v>0.54188999999999998</c:v>
                </c:pt>
                <c:pt idx="6524">
                  <c:v>0.54242000000000001</c:v>
                </c:pt>
                <c:pt idx="6525">
                  <c:v>0.54315000000000002</c:v>
                </c:pt>
                <c:pt idx="6526">
                  <c:v>0.53795000000000004</c:v>
                </c:pt>
                <c:pt idx="6527">
                  <c:v>0.54474999999999996</c:v>
                </c:pt>
                <c:pt idx="6528">
                  <c:v>0.53646000000000005</c:v>
                </c:pt>
                <c:pt idx="6529">
                  <c:v>0.54047000000000001</c:v>
                </c:pt>
                <c:pt idx="6530">
                  <c:v>0.54669000000000001</c:v>
                </c:pt>
                <c:pt idx="6531">
                  <c:v>0.54430999999999996</c:v>
                </c:pt>
                <c:pt idx="6532">
                  <c:v>0.53915999999999997</c:v>
                </c:pt>
                <c:pt idx="6533">
                  <c:v>0.54024000000000005</c:v>
                </c:pt>
                <c:pt idx="6534">
                  <c:v>0.53722000000000003</c:v>
                </c:pt>
                <c:pt idx="6535">
                  <c:v>0.53134999999999999</c:v>
                </c:pt>
                <c:pt idx="6536">
                  <c:v>0.54015000000000002</c:v>
                </c:pt>
                <c:pt idx="6537">
                  <c:v>0.54242999999999997</c:v>
                </c:pt>
                <c:pt idx="6538">
                  <c:v>0.54157999999999995</c:v>
                </c:pt>
                <c:pt idx="6539">
                  <c:v>0.53896999999999995</c:v>
                </c:pt>
                <c:pt idx="6540">
                  <c:v>0.53966000000000003</c:v>
                </c:pt>
                <c:pt idx="6541">
                  <c:v>0.54267999999999983</c:v>
                </c:pt>
                <c:pt idx="6542">
                  <c:v>0.5446899999999999</c:v>
                </c:pt>
                <c:pt idx="6543">
                  <c:v>0.54218999999999995</c:v>
                </c:pt>
                <c:pt idx="6544">
                  <c:v>0.54325999999999997</c:v>
                </c:pt>
                <c:pt idx="6545">
                  <c:v>0.54671999999999998</c:v>
                </c:pt>
                <c:pt idx="6546">
                  <c:v>0.53993999999999998</c:v>
                </c:pt>
                <c:pt idx="6547">
                  <c:v>0.53898999999999997</c:v>
                </c:pt>
                <c:pt idx="6548">
                  <c:v>0.54496</c:v>
                </c:pt>
                <c:pt idx="6549">
                  <c:v>0.54673000000000005</c:v>
                </c:pt>
                <c:pt idx="6550">
                  <c:v>0.54337000000000002</c:v>
                </c:pt>
                <c:pt idx="6551">
                  <c:v>0.53559999999999997</c:v>
                </c:pt>
                <c:pt idx="6552">
                  <c:v>0.54910999999999999</c:v>
                </c:pt>
                <c:pt idx="6553">
                  <c:v>0.54668000000000005</c:v>
                </c:pt>
                <c:pt idx="6554">
                  <c:v>0.54017999999999988</c:v>
                </c:pt>
                <c:pt idx="6555">
                  <c:v>0.55113000000000001</c:v>
                </c:pt>
                <c:pt idx="6556">
                  <c:v>0.54012000000000004</c:v>
                </c:pt>
                <c:pt idx="6557">
                  <c:v>0.54451000000000005</c:v>
                </c:pt>
                <c:pt idx="6558">
                  <c:v>0.54130999999999996</c:v>
                </c:pt>
                <c:pt idx="6559">
                  <c:v>0.54284999999999983</c:v>
                </c:pt>
                <c:pt idx="6560">
                  <c:v>0.54420000000000002</c:v>
                </c:pt>
                <c:pt idx="6561">
                  <c:v>0.54479999999999995</c:v>
                </c:pt>
                <c:pt idx="6562">
                  <c:v>0.54394999999999993</c:v>
                </c:pt>
                <c:pt idx="6563">
                  <c:v>0.54266999999999999</c:v>
                </c:pt>
                <c:pt idx="6564">
                  <c:v>0.54727999999999999</c:v>
                </c:pt>
                <c:pt idx="6565">
                  <c:v>0.53757999999999995</c:v>
                </c:pt>
                <c:pt idx="6566">
                  <c:v>0.54293999999999998</c:v>
                </c:pt>
                <c:pt idx="6567">
                  <c:v>0.54057999999999995</c:v>
                </c:pt>
                <c:pt idx="6568">
                  <c:v>0.54246000000000005</c:v>
                </c:pt>
                <c:pt idx="6569">
                  <c:v>0.54205999999999988</c:v>
                </c:pt>
                <c:pt idx="6570">
                  <c:v>0.54534000000000005</c:v>
                </c:pt>
                <c:pt idx="6571">
                  <c:v>0.54246000000000005</c:v>
                </c:pt>
                <c:pt idx="6572">
                  <c:v>0.54483000000000004</c:v>
                </c:pt>
                <c:pt idx="6573">
                  <c:v>0.54561999999999999</c:v>
                </c:pt>
                <c:pt idx="6574">
                  <c:v>0.54403999999999997</c:v>
                </c:pt>
                <c:pt idx="6575">
                  <c:v>0.54803000000000002</c:v>
                </c:pt>
                <c:pt idx="6576">
                  <c:v>0.53788999999999987</c:v>
                </c:pt>
                <c:pt idx="6577">
                  <c:v>0.54493999999999998</c:v>
                </c:pt>
                <c:pt idx="6578">
                  <c:v>0.53839000000000004</c:v>
                </c:pt>
                <c:pt idx="6579">
                  <c:v>0.54430999999999996</c:v>
                </c:pt>
                <c:pt idx="6580">
                  <c:v>0.54215999999999998</c:v>
                </c:pt>
                <c:pt idx="6581">
                  <c:v>0.54422999999999999</c:v>
                </c:pt>
                <c:pt idx="6582">
                  <c:v>0.54674</c:v>
                </c:pt>
                <c:pt idx="6583">
                  <c:v>0.54415999999999998</c:v>
                </c:pt>
                <c:pt idx="6584">
                  <c:v>0.54218</c:v>
                </c:pt>
                <c:pt idx="6585">
                  <c:v>0.54371000000000003</c:v>
                </c:pt>
                <c:pt idx="6586">
                  <c:v>0.54378000000000004</c:v>
                </c:pt>
                <c:pt idx="6587">
                  <c:v>0.5438599999999999</c:v>
                </c:pt>
                <c:pt idx="6588">
                  <c:v>0.55708999999999997</c:v>
                </c:pt>
                <c:pt idx="6589">
                  <c:v>0.55323999999999995</c:v>
                </c:pt>
                <c:pt idx="6590">
                  <c:v>0.54656999999999989</c:v>
                </c:pt>
                <c:pt idx="6591">
                  <c:v>0.54659999999999997</c:v>
                </c:pt>
                <c:pt idx="6592">
                  <c:v>0.55545999999999995</c:v>
                </c:pt>
                <c:pt idx="6593">
                  <c:v>0.55620999999999987</c:v>
                </c:pt>
                <c:pt idx="6594">
                  <c:v>0.54886999999999997</c:v>
                </c:pt>
                <c:pt idx="6595">
                  <c:v>0.55793000000000004</c:v>
                </c:pt>
                <c:pt idx="6596">
                  <c:v>0.55523999999999984</c:v>
                </c:pt>
                <c:pt idx="6597">
                  <c:v>0.55132000000000003</c:v>
                </c:pt>
                <c:pt idx="6598">
                  <c:v>0.55323</c:v>
                </c:pt>
                <c:pt idx="6599">
                  <c:v>0.54529000000000005</c:v>
                </c:pt>
                <c:pt idx="6600">
                  <c:v>0.54796999999999996</c:v>
                </c:pt>
                <c:pt idx="6601">
                  <c:v>0.56028</c:v>
                </c:pt>
                <c:pt idx="6602">
                  <c:v>0.55088000000000004</c:v>
                </c:pt>
                <c:pt idx="6603">
                  <c:v>0.55144999999999988</c:v>
                </c:pt>
                <c:pt idx="6604">
                  <c:v>0.56245999999999985</c:v>
                </c:pt>
                <c:pt idx="6605">
                  <c:v>0.54891000000000001</c:v>
                </c:pt>
                <c:pt idx="6606">
                  <c:v>0.54420000000000002</c:v>
                </c:pt>
                <c:pt idx="6607">
                  <c:v>0.54400000000000004</c:v>
                </c:pt>
                <c:pt idx="6608">
                  <c:v>0.54257999999999995</c:v>
                </c:pt>
                <c:pt idx="6609">
                  <c:v>0.54301999999999995</c:v>
                </c:pt>
                <c:pt idx="6610">
                  <c:v>0.54693999999999998</c:v>
                </c:pt>
                <c:pt idx="6611">
                  <c:v>0.55184</c:v>
                </c:pt>
                <c:pt idx="6612">
                  <c:v>0.54849999999999999</c:v>
                </c:pt>
                <c:pt idx="6613">
                  <c:v>0.54774</c:v>
                </c:pt>
                <c:pt idx="6614">
                  <c:v>0.55789</c:v>
                </c:pt>
                <c:pt idx="6615">
                  <c:v>0.54593000000000003</c:v>
                </c:pt>
                <c:pt idx="6616">
                  <c:v>0.54614999999999991</c:v>
                </c:pt>
                <c:pt idx="6617">
                  <c:v>0.54313</c:v>
                </c:pt>
                <c:pt idx="6618">
                  <c:v>0.54408999999999996</c:v>
                </c:pt>
                <c:pt idx="6619">
                  <c:v>0.54974000000000001</c:v>
                </c:pt>
                <c:pt idx="6620">
                  <c:v>0.54262999999999995</c:v>
                </c:pt>
                <c:pt idx="6621">
                  <c:v>0.53903000000000001</c:v>
                </c:pt>
                <c:pt idx="6622">
                  <c:v>0.54737000000000002</c:v>
                </c:pt>
                <c:pt idx="6623">
                  <c:v>0.55264999999999997</c:v>
                </c:pt>
                <c:pt idx="6624">
                  <c:v>0.55445</c:v>
                </c:pt>
                <c:pt idx="6625">
                  <c:v>0.55030000000000001</c:v>
                </c:pt>
                <c:pt idx="6626">
                  <c:v>0.55139000000000005</c:v>
                </c:pt>
                <c:pt idx="6627">
                  <c:v>0.55586999999999986</c:v>
                </c:pt>
                <c:pt idx="6628">
                  <c:v>0.54508000000000001</c:v>
                </c:pt>
                <c:pt idx="6629">
                  <c:v>0.56023000000000001</c:v>
                </c:pt>
                <c:pt idx="6630">
                  <c:v>0.55557000000000001</c:v>
                </c:pt>
                <c:pt idx="6631">
                  <c:v>0.55710999999999999</c:v>
                </c:pt>
                <c:pt idx="6632">
                  <c:v>0.56135999999999986</c:v>
                </c:pt>
                <c:pt idx="6633">
                  <c:v>0.54896</c:v>
                </c:pt>
                <c:pt idx="6634">
                  <c:v>0.54425000000000001</c:v>
                </c:pt>
                <c:pt idx="6635">
                  <c:v>0.54737000000000002</c:v>
                </c:pt>
                <c:pt idx="6636">
                  <c:v>0.55056000000000005</c:v>
                </c:pt>
                <c:pt idx="6637">
                  <c:v>0.55220999999999987</c:v>
                </c:pt>
                <c:pt idx="6638">
                  <c:v>0.54762</c:v>
                </c:pt>
                <c:pt idx="6639">
                  <c:v>0.54386999999999996</c:v>
                </c:pt>
                <c:pt idx="6640">
                  <c:v>0.55274999999999996</c:v>
                </c:pt>
                <c:pt idx="6641">
                  <c:v>0.55198999999999998</c:v>
                </c:pt>
                <c:pt idx="6642">
                  <c:v>0.55766000000000004</c:v>
                </c:pt>
                <c:pt idx="6643">
                  <c:v>0.55028999999999995</c:v>
                </c:pt>
                <c:pt idx="6644">
                  <c:v>0.55464000000000002</c:v>
                </c:pt>
                <c:pt idx="6645">
                  <c:v>0.56118000000000001</c:v>
                </c:pt>
                <c:pt idx="6646">
                  <c:v>0.55062999999999995</c:v>
                </c:pt>
                <c:pt idx="6647">
                  <c:v>0.55750999999999995</c:v>
                </c:pt>
                <c:pt idx="6648">
                  <c:v>0.55349000000000004</c:v>
                </c:pt>
                <c:pt idx="6649">
                  <c:v>0.55342999999999998</c:v>
                </c:pt>
                <c:pt idx="6650">
                  <c:v>0.55330000000000001</c:v>
                </c:pt>
                <c:pt idx="6651">
                  <c:v>0.54970999999999992</c:v>
                </c:pt>
                <c:pt idx="6652">
                  <c:v>0.55635999999999985</c:v>
                </c:pt>
                <c:pt idx="6653">
                  <c:v>0.55223999999999995</c:v>
                </c:pt>
                <c:pt idx="6654">
                  <c:v>0.55737999999999999</c:v>
                </c:pt>
                <c:pt idx="6655">
                  <c:v>0.55506999999999995</c:v>
                </c:pt>
                <c:pt idx="6656">
                  <c:v>0.55659000000000003</c:v>
                </c:pt>
                <c:pt idx="6657">
                  <c:v>0.54673000000000005</c:v>
                </c:pt>
                <c:pt idx="6658">
                  <c:v>0.55213999999999996</c:v>
                </c:pt>
                <c:pt idx="6659">
                  <c:v>0.55191999999999997</c:v>
                </c:pt>
                <c:pt idx="6660">
                  <c:v>0.55836999999999992</c:v>
                </c:pt>
                <c:pt idx="6661">
                  <c:v>0.5565699999999999</c:v>
                </c:pt>
                <c:pt idx="6662">
                  <c:v>0.55034000000000005</c:v>
                </c:pt>
                <c:pt idx="6663">
                  <c:v>0.55059999999999987</c:v>
                </c:pt>
                <c:pt idx="6664">
                  <c:v>0.55315999999999987</c:v>
                </c:pt>
                <c:pt idx="6665">
                  <c:v>0.55398000000000003</c:v>
                </c:pt>
                <c:pt idx="6666">
                  <c:v>0.55674999999999997</c:v>
                </c:pt>
                <c:pt idx="6667">
                  <c:v>0.55374999999999996</c:v>
                </c:pt>
                <c:pt idx="6668">
                  <c:v>0.55720000000000003</c:v>
                </c:pt>
                <c:pt idx="6669">
                  <c:v>0.56074000000000002</c:v>
                </c:pt>
                <c:pt idx="6670">
                  <c:v>0.56030000000000002</c:v>
                </c:pt>
                <c:pt idx="6671">
                  <c:v>0.55789999999999995</c:v>
                </c:pt>
                <c:pt idx="6672">
                  <c:v>0.55972</c:v>
                </c:pt>
                <c:pt idx="6673">
                  <c:v>0.55684999999999985</c:v>
                </c:pt>
                <c:pt idx="6674">
                  <c:v>0.54947999999999986</c:v>
                </c:pt>
                <c:pt idx="6675">
                  <c:v>0.56179999999999997</c:v>
                </c:pt>
                <c:pt idx="6676">
                  <c:v>0.55461999999999989</c:v>
                </c:pt>
                <c:pt idx="6677">
                  <c:v>0.55862000000000001</c:v>
                </c:pt>
                <c:pt idx="6678">
                  <c:v>0.56469999999999998</c:v>
                </c:pt>
                <c:pt idx="6679">
                  <c:v>0.56359999999999999</c:v>
                </c:pt>
                <c:pt idx="6680">
                  <c:v>0.55825000000000002</c:v>
                </c:pt>
                <c:pt idx="6681">
                  <c:v>0.55425999999999997</c:v>
                </c:pt>
                <c:pt idx="6682">
                  <c:v>0.56408999999999998</c:v>
                </c:pt>
                <c:pt idx="6683">
                  <c:v>0.56311</c:v>
                </c:pt>
                <c:pt idx="6684">
                  <c:v>0.55827000000000004</c:v>
                </c:pt>
                <c:pt idx="6685">
                  <c:v>0.56762000000000001</c:v>
                </c:pt>
                <c:pt idx="6686">
                  <c:v>0.56061000000000005</c:v>
                </c:pt>
                <c:pt idx="6687">
                  <c:v>0.56394</c:v>
                </c:pt>
                <c:pt idx="6688">
                  <c:v>0.56174000000000002</c:v>
                </c:pt>
                <c:pt idx="6689">
                  <c:v>0.55937999999999999</c:v>
                </c:pt>
                <c:pt idx="6690">
                  <c:v>0.55728</c:v>
                </c:pt>
                <c:pt idx="6691">
                  <c:v>0.55915000000000004</c:v>
                </c:pt>
                <c:pt idx="6692">
                  <c:v>0.56618999999999997</c:v>
                </c:pt>
                <c:pt idx="6693">
                  <c:v>0.56137999999999999</c:v>
                </c:pt>
                <c:pt idx="6694">
                  <c:v>0.5615699999999999</c:v>
                </c:pt>
                <c:pt idx="6695">
                  <c:v>0.56223999999999996</c:v>
                </c:pt>
                <c:pt idx="6696">
                  <c:v>0.56481000000000003</c:v>
                </c:pt>
                <c:pt idx="6697">
                  <c:v>0.56080999999999992</c:v>
                </c:pt>
                <c:pt idx="6698">
                  <c:v>0.56030999999999997</c:v>
                </c:pt>
                <c:pt idx="6699">
                  <c:v>0.55786000000000002</c:v>
                </c:pt>
                <c:pt idx="6700">
                  <c:v>0.5645</c:v>
                </c:pt>
                <c:pt idx="6701">
                  <c:v>0.56291999999999998</c:v>
                </c:pt>
                <c:pt idx="6702">
                  <c:v>0.55998999999999999</c:v>
                </c:pt>
                <c:pt idx="6703">
                  <c:v>0.55667</c:v>
                </c:pt>
                <c:pt idx="6704">
                  <c:v>0.56369000000000002</c:v>
                </c:pt>
                <c:pt idx="6705">
                  <c:v>0.56357000000000002</c:v>
                </c:pt>
                <c:pt idx="6706">
                  <c:v>0.56516999999999984</c:v>
                </c:pt>
                <c:pt idx="6707">
                  <c:v>0.56827000000000005</c:v>
                </c:pt>
                <c:pt idx="6708">
                  <c:v>0.55696999999999997</c:v>
                </c:pt>
                <c:pt idx="6709">
                  <c:v>0.56418000000000001</c:v>
                </c:pt>
                <c:pt idx="6710">
                  <c:v>0.56291000000000002</c:v>
                </c:pt>
                <c:pt idx="6711">
                  <c:v>0.55574000000000001</c:v>
                </c:pt>
                <c:pt idx="6712">
                  <c:v>0.56228999999999996</c:v>
                </c:pt>
                <c:pt idx="6713">
                  <c:v>0.55911</c:v>
                </c:pt>
                <c:pt idx="6714">
                  <c:v>0.56477999999999995</c:v>
                </c:pt>
                <c:pt idx="6715">
                  <c:v>0.55254000000000003</c:v>
                </c:pt>
                <c:pt idx="6716">
                  <c:v>0.5630099999999999</c:v>
                </c:pt>
                <c:pt idx="6717">
                  <c:v>0.55544999999999989</c:v>
                </c:pt>
                <c:pt idx="6718">
                  <c:v>0.56262999999999996</c:v>
                </c:pt>
                <c:pt idx="6719">
                  <c:v>0.55733999999999995</c:v>
                </c:pt>
                <c:pt idx="6720">
                  <c:v>0.56621999999999995</c:v>
                </c:pt>
                <c:pt idx="6721">
                  <c:v>0.55564999999999998</c:v>
                </c:pt>
                <c:pt idx="6722">
                  <c:v>0.55339000000000005</c:v>
                </c:pt>
                <c:pt idx="6723">
                  <c:v>0.55661000000000005</c:v>
                </c:pt>
                <c:pt idx="6724">
                  <c:v>0.56308999999999998</c:v>
                </c:pt>
                <c:pt idx="6725">
                  <c:v>0.54519999999999991</c:v>
                </c:pt>
                <c:pt idx="6726">
                  <c:v>0.56303000000000003</c:v>
                </c:pt>
                <c:pt idx="6727">
                  <c:v>0.55823999999999996</c:v>
                </c:pt>
                <c:pt idx="6728">
                  <c:v>0.56806999999999996</c:v>
                </c:pt>
                <c:pt idx="6729">
                  <c:v>0.56498000000000004</c:v>
                </c:pt>
                <c:pt idx="6730">
                  <c:v>0.56672999999999996</c:v>
                </c:pt>
                <c:pt idx="6731">
                  <c:v>0.56359999999999999</c:v>
                </c:pt>
                <c:pt idx="6732">
                  <c:v>0.56154999999999988</c:v>
                </c:pt>
                <c:pt idx="6733">
                  <c:v>0.56203999999999987</c:v>
                </c:pt>
                <c:pt idx="6734">
                  <c:v>0.5590099999999999</c:v>
                </c:pt>
                <c:pt idx="6735">
                  <c:v>0.56498999999999999</c:v>
                </c:pt>
                <c:pt idx="6736">
                  <c:v>0.55757000000000001</c:v>
                </c:pt>
                <c:pt idx="6737">
                  <c:v>0.56257999999999997</c:v>
                </c:pt>
                <c:pt idx="6738">
                  <c:v>0.56557000000000002</c:v>
                </c:pt>
                <c:pt idx="6739">
                  <c:v>0.56647999999999987</c:v>
                </c:pt>
                <c:pt idx="6740">
                  <c:v>0.55628</c:v>
                </c:pt>
                <c:pt idx="6741">
                  <c:v>0.55567</c:v>
                </c:pt>
                <c:pt idx="6742">
                  <c:v>0.55957000000000001</c:v>
                </c:pt>
                <c:pt idx="6743">
                  <c:v>0.56030000000000002</c:v>
                </c:pt>
                <c:pt idx="6744">
                  <c:v>0.56189999999999996</c:v>
                </c:pt>
                <c:pt idx="6745">
                  <c:v>0.56666000000000005</c:v>
                </c:pt>
                <c:pt idx="6746">
                  <c:v>0.56284999999999996</c:v>
                </c:pt>
                <c:pt idx="6747">
                  <c:v>0.56345000000000001</c:v>
                </c:pt>
                <c:pt idx="6748">
                  <c:v>0.56740000000000002</c:v>
                </c:pt>
                <c:pt idx="6749">
                  <c:v>0.56623999999999997</c:v>
                </c:pt>
                <c:pt idx="6750">
                  <c:v>0.56498000000000004</c:v>
                </c:pt>
                <c:pt idx="6751">
                  <c:v>0.56183000000000005</c:v>
                </c:pt>
                <c:pt idx="6752">
                  <c:v>0.56738</c:v>
                </c:pt>
                <c:pt idx="6753">
                  <c:v>0.56133999999999995</c:v>
                </c:pt>
                <c:pt idx="6754">
                  <c:v>0.55542999999999998</c:v>
                </c:pt>
                <c:pt idx="6755">
                  <c:v>0.55840999999999996</c:v>
                </c:pt>
                <c:pt idx="6756">
                  <c:v>0.56552999999999998</c:v>
                </c:pt>
                <c:pt idx="6757">
                  <c:v>0.57082999999999995</c:v>
                </c:pt>
                <c:pt idx="6758">
                  <c:v>0.56989000000000001</c:v>
                </c:pt>
                <c:pt idx="6759">
                  <c:v>0.56959999999999988</c:v>
                </c:pt>
                <c:pt idx="6760">
                  <c:v>0.56827000000000005</c:v>
                </c:pt>
                <c:pt idx="6761">
                  <c:v>0.56847000000000003</c:v>
                </c:pt>
                <c:pt idx="6762">
                  <c:v>0.56493000000000004</c:v>
                </c:pt>
                <c:pt idx="6763">
                  <c:v>0.57137000000000004</c:v>
                </c:pt>
                <c:pt idx="6764">
                  <c:v>0.56580999999999992</c:v>
                </c:pt>
                <c:pt idx="6765">
                  <c:v>0.56272999999999984</c:v>
                </c:pt>
                <c:pt idx="6766">
                  <c:v>0.55708999999999997</c:v>
                </c:pt>
                <c:pt idx="6767">
                  <c:v>0.56943999999999995</c:v>
                </c:pt>
                <c:pt idx="6768">
                  <c:v>0.56870999999999994</c:v>
                </c:pt>
                <c:pt idx="6769">
                  <c:v>0.56572999999999996</c:v>
                </c:pt>
                <c:pt idx="6770">
                  <c:v>0.56647000000000003</c:v>
                </c:pt>
                <c:pt idx="6771">
                  <c:v>0.57249000000000005</c:v>
                </c:pt>
                <c:pt idx="6772">
                  <c:v>0.58423999999999998</c:v>
                </c:pt>
                <c:pt idx="6773">
                  <c:v>0.57736999999999994</c:v>
                </c:pt>
                <c:pt idx="6774">
                  <c:v>0.57206000000000001</c:v>
                </c:pt>
                <c:pt idx="6775">
                  <c:v>0.57462999999999997</c:v>
                </c:pt>
                <c:pt idx="6776">
                  <c:v>0.57598999999999989</c:v>
                </c:pt>
                <c:pt idx="6777">
                  <c:v>0.57796999999999998</c:v>
                </c:pt>
                <c:pt idx="6778">
                  <c:v>0.56886999999999999</c:v>
                </c:pt>
                <c:pt idx="6779">
                  <c:v>0.56247000000000003</c:v>
                </c:pt>
                <c:pt idx="6780">
                  <c:v>0.56389999999999996</c:v>
                </c:pt>
                <c:pt idx="6781">
                  <c:v>0.58001000000000003</c:v>
                </c:pt>
                <c:pt idx="6782">
                  <c:v>0.56874000000000002</c:v>
                </c:pt>
                <c:pt idx="6783">
                  <c:v>0.56501000000000001</c:v>
                </c:pt>
                <c:pt idx="6784">
                  <c:v>0.57750999999999997</c:v>
                </c:pt>
                <c:pt idx="6785">
                  <c:v>0.56535000000000002</c:v>
                </c:pt>
                <c:pt idx="6786">
                  <c:v>0.56106</c:v>
                </c:pt>
                <c:pt idx="6787">
                  <c:v>0.56433</c:v>
                </c:pt>
                <c:pt idx="6788">
                  <c:v>0.55415000000000003</c:v>
                </c:pt>
                <c:pt idx="6789">
                  <c:v>0.56564000000000003</c:v>
                </c:pt>
                <c:pt idx="6790">
                  <c:v>0.57164999999999999</c:v>
                </c:pt>
                <c:pt idx="6791">
                  <c:v>0.56601000000000001</c:v>
                </c:pt>
                <c:pt idx="6792">
                  <c:v>0.56633999999999995</c:v>
                </c:pt>
                <c:pt idx="6793">
                  <c:v>0.57065999999999983</c:v>
                </c:pt>
                <c:pt idx="6794">
                  <c:v>0.57521999999999995</c:v>
                </c:pt>
                <c:pt idx="6795">
                  <c:v>0.57399</c:v>
                </c:pt>
                <c:pt idx="6796">
                  <c:v>0.56042000000000003</c:v>
                </c:pt>
                <c:pt idx="6797">
                  <c:v>0.56723999999999986</c:v>
                </c:pt>
                <c:pt idx="6798">
                  <c:v>0.56408000000000003</c:v>
                </c:pt>
                <c:pt idx="6799">
                  <c:v>0.55533999999999994</c:v>
                </c:pt>
                <c:pt idx="6800">
                  <c:v>0.56132000000000004</c:v>
                </c:pt>
                <c:pt idx="6801">
                  <c:v>0.56999999999999995</c:v>
                </c:pt>
                <c:pt idx="6802">
                  <c:v>0.56549000000000005</c:v>
                </c:pt>
                <c:pt idx="6803">
                  <c:v>0.55964000000000003</c:v>
                </c:pt>
                <c:pt idx="6804">
                  <c:v>0.56349000000000005</c:v>
                </c:pt>
                <c:pt idx="6805">
                  <c:v>0.56740999999999997</c:v>
                </c:pt>
                <c:pt idx="6806">
                  <c:v>0.56206999999999996</c:v>
                </c:pt>
                <c:pt idx="6807">
                  <c:v>0.57555999999999996</c:v>
                </c:pt>
                <c:pt idx="6808">
                  <c:v>0.56813000000000002</c:v>
                </c:pt>
                <c:pt idx="6809">
                  <c:v>0.56894999999999996</c:v>
                </c:pt>
                <c:pt idx="6810">
                  <c:v>0.56440999999999986</c:v>
                </c:pt>
                <c:pt idx="6811">
                  <c:v>0.55608999999999997</c:v>
                </c:pt>
                <c:pt idx="6812">
                  <c:v>0.56369000000000002</c:v>
                </c:pt>
                <c:pt idx="6813">
                  <c:v>0.56057999999999997</c:v>
                </c:pt>
                <c:pt idx="6814">
                  <c:v>0.56159999999999999</c:v>
                </c:pt>
                <c:pt idx="6815">
                  <c:v>0.5680099999999999</c:v>
                </c:pt>
                <c:pt idx="6816">
                  <c:v>0.55486999999999997</c:v>
                </c:pt>
                <c:pt idx="6817">
                  <c:v>0.55349000000000004</c:v>
                </c:pt>
                <c:pt idx="6818">
                  <c:v>0.56340000000000001</c:v>
                </c:pt>
                <c:pt idx="6819">
                  <c:v>0.55925000000000002</c:v>
                </c:pt>
                <c:pt idx="6820">
                  <c:v>0.56565999999999983</c:v>
                </c:pt>
                <c:pt idx="6821">
                  <c:v>0.56669999999999998</c:v>
                </c:pt>
                <c:pt idx="6822">
                  <c:v>0.57071999999999989</c:v>
                </c:pt>
                <c:pt idx="6823">
                  <c:v>0.55723</c:v>
                </c:pt>
                <c:pt idx="6824">
                  <c:v>0.57278999999999991</c:v>
                </c:pt>
                <c:pt idx="6825">
                  <c:v>0.57667999999999997</c:v>
                </c:pt>
                <c:pt idx="6826">
                  <c:v>0.57840000000000003</c:v>
                </c:pt>
                <c:pt idx="6827">
                  <c:v>0.57320000000000004</c:v>
                </c:pt>
                <c:pt idx="6828">
                  <c:v>0.56508999999999987</c:v>
                </c:pt>
                <c:pt idx="6829">
                  <c:v>0.56989999999999996</c:v>
                </c:pt>
                <c:pt idx="6830">
                  <c:v>0.56855</c:v>
                </c:pt>
                <c:pt idx="6831">
                  <c:v>0.57726999999999995</c:v>
                </c:pt>
                <c:pt idx="6832">
                  <c:v>0.56620000000000004</c:v>
                </c:pt>
                <c:pt idx="6833">
                  <c:v>0.57104999999999995</c:v>
                </c:pt>
                <c:pt idx="6834">
                  <c:v>0.56835999999999998</c:v>
                </c:pt>
                <c:pt idx="6835">
                  <c:v>0.56989999999999996</c:v>
                </c:pt>
                <c:pt idx="6836">
                  <c:v>0.5766</c:v>
                </c:pt>
                <c:pt idx="6837">
                  <c:v>0.56755999999999995</c:v>
                </c:pt>
                <c:pt idx="6838">
                  <c:v>0.57323999999999997</c:v>
                </c:pt>
                <c:pt idx="6839">
                  <c:v>0.56808000000000003</c:v>
                </c:pt>
                <c:pt idx="6840">
                  <c:v>0.56445999999999996</c:v>
                </c:pt>
                <c:pt idx="6841">
                  <c:v>0.56425999999999987</c:v>
                </c:pt>
                <c:pt idx="6842">
                  <c:v>0.57543999999999984</c:v>
                </c:pt>
                <c:pt idx="6843">
                  <c:v>0.57047000000000003</c:v>
                </c:pt>
                <c:pt idx="6844">
                  <c:v>0.56847999999999999</c:v>
                </c:pt>
                <c:pt idx="6845">
                  <c:v>0.56325000000000003</c:v>
                </c:pt>
                <c:pt idx="6846">
                  <c:v>0.56886999999999999</c:v>
                </c:pt>
                <c:pt idx="6847">
                  <c:v>0.56440000000000001</c:v>
                </c:pt>
                <c:pt idx="6848">
                  <c:v>0.57008999999999999</c:v>
                </c:pt>
                <c:pt idx="6849">
                  <c:v>0.56749000000000005</c:v>
                </c:pt>
                <c:pt idx="6850">
                  <c:v>0.58352000000000004</c:v>
                </c:pt>
                <c:pt idx="6851">
                  <c:v>0.56784999999999997</c:v>
                </c:pt>
                <c:pt idx="6852">
                  <c:v>0.55945</c:v>
                </c:pt>
                <c:pt idx="6853">
                  <c:v>0.57433999999999996</c:v>
                </c:pt>
                <c:pt idx="6854">
                  <c:v>0.57189999999999996</c:v>
                </c:pt>
                <c:pt idx="6855">
                  <c:v>0.5791099999999999</c:v>
                </c:pt>
                <c:pt idx="6856">
                  <c:v>0.57677999999999996</c:v>
                </c:pt>
                <c:pt idx="6857">
                  <c:v>0.58121999999999996</c:v>
                </c:pt>
                <c:pt idx="6858">
                  <c:v>0.58579999999999999</c:v>
                </c:pt>
                <c:pt idx="6859">
                  <c:v>0.58121</c:v>
                </c:pt>
                <c:pt idx="6860">
                  <c:v>0.58331</c:v>
                </c:pt>
                <c:pt idx="6861">
                  <c:v>0.57426999999999995</c:v>
                </c:pt>
                <c:pt idx="6862">
                  <c:v>0.57281000000000004</c:v>
                </c:pt>
                <c:pt idx="6863">
                  <c:v>0.57491000000000003</c:v>
                </c:pt>
                <c:pt idx="6864">
                  <c:v>0.57031999999999994</c:v>
                </c:pt>
                <c:pt idx="6865">
                  <c:v>0.57362999999999997</c:v>
                </c:pt>
                <c:pt idx="6866">
                  <c:v>0.56850999999999996</c:v>
                </c:pt>
                <c:pt idx="6867">
                  <c:v>0.57130999999999998</c:v>
                </c:pt>
                <c:pt idx="6868">
                  <c:v>0.56391000000000002</c:v>
                </c:pt>
                <c:pt idx="6869">
                  <c:v>0.57199999999999995</c:v>
                </c:pt>
                <c:pt idx="6870">
                  <c:v>0.58016000000000001</c:v>
                </c:pt>
                <c:pt idx="6871">
                  <c:v>0.57372000000000001</c:v>
                </c:pt>
                <c:pt idx="6872">
                  <c:v>0.57547999999999999</c:v>
                </c:pt>
                <c:pt idx="6873">
                  <c:v>0.58167000000000002</c:v>
                </c:pt>
                <c:pt idx="6874">
                  <c:v>0.57308999999999999</c:v>
                </c:pt>
                <c:pt idx="6875">
                  <c:v>0.57057999999999998</c:v>
                </c:pt>
                <c:pt idx="6876">
                  <c:v>0.56733999999999996</c:v>
                </c:pt>
                <c:pt idx="6877">
                  <c:v>0.5736</c:v>
                </c:pt>
                <c:pt idx="6878">
                  <c:v>0.57033</c:v>
                </c:pt>
                <c:pt idx="6879">
                  <c:v>0.57435999999999998</c:v>
                </c:pt>
                <c:pt idx="6880">
                  <c:v>0.57531999999999983</c:v>
                </c:pt>
                <c:pt idx="6881">
                  <c:v>0.57435000000000003</c:v>
                </c:pt>
                <c:pt idx="6882">
                  <c:v>0.57294999999999996</c:v>
                </c:pt>
                <c:pt idx="6883">
                  <c:v>0.57696999999999987</c:v>
                </c:pt>
                <c:pt idx="6884">
                  <c:v>0.56911999999999996</c:v>
                </c:pt>
                <c:pt idx="6885">
                  <c:v>0.56084999999999996</c:v>
                </c:pt>
                <c:pt idx="6886">
                  <c:v>0.55928</c:v>
                </c:pt>
                <c:pt idx="6887">
                  <c:v>0.58150000000000002</c:v>
                </c:pt>
                <c:pt idx="6888">
                  <c:v>0.57514999999999994</c:v>
                </c:pt>
                <c:pt idx="6889">
                  <c:v>0.57325999999999999</c:v>
                </c:pt>
                <c:pt idx="6890">
                  <c:v>0.56899999999999995</c:v>
                </c:pt>
                <c:pt idx="6891">
                  <c:v>0.57287999999999983</c:v>
                </c:pt>
                <c:pt idx="6892">
                  <c:v>0.57425999999999988</c:v>
                </c:pt>
                <c:pt idx="6893">
                  <c:v>0.57581000000000004</c:v>
                </c:pt>
                <c:pt idx="6894">
                  <c:v>0.57382</c:v>
                </c:pt>
                <c:pt idx="6895">
                  <c:v>0.57643999999999995</c:v>
                </c:pt>
                <c:pt idx="6896">
                  <c:v>0.56645999999999996</c:v>
                </c:pt>
                <c:pt idx="6897">
                  <c:v>0.57043999999999995</c:v>
                </c:pt>
                <c:pt idx="6898">
                  <c:v>0.56828999999999996</c:v>
                </c:pt>
                <c:pt idx="6899">
                  <c:v>0.56567999999999996</c:v>
                </c:pt>
                <c:pt idx="6900">
                  <c:v>0.57391000000000003</c:v>
                </c:pt>
                <c:pt idx="6901">
                  <c:v>0.57025999999999999</c:v>
                </c:pt>
                <c:pt idx="6902">
                  <c:v>0.57094999999999996</c:v>
                </c:pt>
                <c:pt idx="6903">
                  <c:v>0.57351999999999992</c:v>
                </c:pt>
                <c:pt idx="6904">
                  <c:v>0.56923999999999997</c:v>
                </c:pt>
                <c:pt idx="6905">
                  <c:v>0.57693000000000005</c:v>
                </c:pt>
                <c:pt idx="6906">
                  <c:v>0.57056999999999991</c:v>
                </c:pt>
                <c:pt idx="6907">
                  <c:v>0.57167999999999997</c:v>
                </c:pt>
                <c:pt idx="6908">
                  <c:v>0.57639999999999991</c:v>
                </c:pt>
                <c:pt idx="6909">
                  <c:v>0.57474999999999998</c:v>
                </c:pt>
                <c:pt idx="6910">
                  <c:v>0.57687999999999995</c:v>
                </c:pt>
                <c:pt idx="6911">
                  <c:v>0.56876999999999989</c:v>
                </c:pt>
                <c:pt idx="6912">
                  <c:v>0.57318000000000002</c:v>
                </c:pt>
                <c:pt idx="6913">
                  <c:v>0.56973999999999991</c:v>
                </c:pt>
                <c:pt idx="6914">
                  <c:v>0.58121</c:v>
                </c:pt>
                <c:pt idx="6915">
                  <c:v>0.58138000000000001</c:v>
                </c:pt>
                <c:pt idx="6916">
                  <c:v>0.57793000000000005</c:v>
                </c:pt>
                <c:pt idx="6917">
                  <c:v>0.58199000000000001</c:v>
                </c:pt>
                <c:pt idx="6918">
                  <c:v>0.57247000000000003</c:v>
                </c:pt>
                <c:pt idx="6919">
                  <c:v>0.58109999999999995</c:v>
                </c:pt>
                <c:pt idx="6920">
                  <c:v>0.58169999999999999</c:v>
                </c:pt>
                <c:pt idx="6921">
                  <c:v>0.58294999999999997</c:v>
                </c:pt>
                <c:pt idx="6922">
                  <c:v>0.58069999999999988</c:v>
                </c:pt>
                <c:pt idx="6923">
                  <c:v>0.58391999999999988</c:v>
                </c:pt>
                <c:pt idx="6924">
                  <c:v>0.58052999999999999</c:v>
                </c:pt>
                <c:pt idx="6925">
                  <c:v>0.57752999999999999</c:v>
                </c:pt>
                <c:pt idx="6926">
                  <c:v>0.57459999999999989</c:v>
                </c:pt>
                <c:pt idx="6927">
                  <c:v>0.57438</c:v>
                </c:pt>
                <c:pt idx="6928">
                  <c:v>0.56872</c:v>
                </c:pt>
                <c:pt idx="6929">
                  <c:v>0.5732799999999999</c:v>
                </c:pt>
                <c:pt idx="6930">
                  <c:v>0.56684999999999997</c:v>
                </c:pt>
                <c:pt idx="6931">
                  <c:v>0.57269000000000003</c:v>
                </c:pt>
                <c:pt idx="6932">
                  <c:v>0.57038999999999995</c:v>
                </c:pt>
                <c:pt idx="6933">
                  <c:v>0.56813999999999998</c:v>
                </c:pt>
                <c:pt idx="6934">
                  <c:v>0.57104999999999995</c:v>
                </c:pt>
                <c:pt idx="6935">
                  <c:v>0.56950999999999996</c:v>
                </c:pt>
                <c:pt idx="6936">
                  <c:v>0.56535999999999997</c:v>
                </c:pt>
                <c:pt idx="6937">
                  <c:v>0.56477999999999995</c:v>
                </c:pt>
                <c:pt idx="6938">
                  <c:v>0.56940999999999986</c:v>
                </c:pt>
                <c:pt idx="6939">
                  <c:v>0.57059000000000004</c:v>
                </c:pt>
                <c:pt idx="6940">
                  <c:v>0.56547999999999998</c:v>
                </c:pt>
                <c:pt idx="6941">
                  <c:v>0.57045999999999997</c:v>
                </c:pt>
                <c:pt idx="6942">
                  <c:v>0.58090999999999993</c:v>
                </c:pt>
                <c:pt idx="6943">
                  <c:v>0.56515000000000004</c:v>
                </c:pt>
                <c:pt idx="6944">
                  <c:v>0.56754000000000004</c:v>
                </c:pt>
                <c:pt idx="6945">
                  <c:v>0.56437000000000004</c:v>
                </c:pt>
                <c:pt idx="6946">
                  <c:v>0.55981999999999998</c:v>
                </c:pt>
                <c:pt idx="6947">
                  <c:v>0.56320999999999999</c:v>
                </c:pt>
                <c:pt idx="6948">
                  <c:v>0.55669000000000002</c:v>
                </c:pt>
                <c:pt idx="6949">
                  <c:v>0.56498999999999999</c:v>
                </c:pt>
                <c:pt idx="6950">
                  <c:v>0.5710599999999999</c:v>
                </c:pt>
                <c:pt idx="6951">
                  <c:v>0.56277999999999995</c:v>
                </c:pt>
                <c:pt idx="6952">
                  <c:v>0.56577</c:v>
                </c:pt>
                <c:pt idx="6953">
                  <c:v>0.55540999999999985</c:v>
                </c:pt>
                <c:pt idx="6954">
                  <c:v>0.56679000000000002</c:v>
                </c:pt>
                <c:pt idx="6955">
                  <c:v>0.56550999999999985</c:v>
                </c:pt>
                <c:pt idx="6956">
                  <c:v>0.56127000000000005</c:v>
                </c:pt>
                <c:pt idx="6957">
                  <c:v>0.57020999999999999</c:v>
                </c:pt>
                <c:pt idx="6958">
                  <c:v>0.57438999999999996</c:v>
                </c:pt>
                <c:pt idx="6959">
                  <c:v>0.57440000000000002</c:v>
                </c:pt>
                <c:pt idx="6960">
                  <c:v>0.57138999999999995</c:v>
                </c:pt>
                <c:pt idx="6961">
                  <c:v>0.57374999999999998</c:v>
                </c:pt>
                <c:pt idx="6962">
                  <c:v>0.57764999999999989</c:v>
                </c:pt>
                <c:pt idx="6963">
                  <c:v>0.57533999999999996</c:v>
                </c:pt>
                <c:pt idx="6964">
                  <c:v>0.57565</c:v>
                </c:pt>
                <c:pt idx="6965">
                  <c:v>0.57274999999999998</c:v>
                </c:pt>
                <c:pt idx="6966">
                  <c:v>0.56366000000000005</c:v>
                </c:pt>
                <c:pt idx="6967">
                  <c:v>0.56411</c:v>
                </c:pt>
                <c:pt idx="6968">
                  <c:v>0.55691999999999997</c:v>
                </c:pt>
                <c:pt idx="6969">
                  <c:v>0.57006000000000001</c:v>
                </c:pt>
                <c:pt idx="6970">
                  <c:v>0.56806000000000001</c:v>
                </c:pt>
                <c:pt idx="6971">
                  <c:v>0.5660599999999999</c:v>
                </c:pt>
                <c:pt idx="6972">
                  <c:v>0.56888000000000005</c:v>
                </c:pt>
                <c:pt idx="6973">
                  <c:v>0.56576000000000004</c:v>
                </c:pt>
                <c:pt idx="6974">
                  <c:v>0.56860999999999995</c:v>
                </c:pt>
                <c:pt idx="6975">
                  <c:v>0.57047000000000003</c:v>
                </c:pt>
                <c:pt idx="6976">
                  <c:v>0.56361000000000006</c:v>
                </c:pt>
                <c:pt idx="6977">
                  <c:v>0.57328999999999997</c:v>
                </c:pt>
                <c:pt idx="6978">
                  <c:v>0.57064999999999999</c:v>
                </c:pt>
                <c:pt idx="6979">
                  <c:v>0.57289999999999996</c:v>
                </c:pt>
                <c:pt idx="6980">
                  <c:v>0.56123999999999996</c:v>
                </c:pt>
                <c:pt idx="6981">
                  <c:v>0.56586000000000003</c:v>
                </c:pt>
                <c:pt idx="6982">
                  <c:v>0.56152999999999997</c:v>
                </c:pt>
                <c:pt idx="6983">
                  <c:v>0.56601999999999986</c:v>
                </c:pt>
                <c:pt idx="6984">
                  <c:v>0.56435999999999997</c:v>
                </c:pt>
                <c:pt idx="6985">
                  <c:v>0.56010000000000004</c:v>
                </c:pt>
                <c:pt idx="6986">
                  <c:v>0.56649000000000005</c:v>
                </c:pt>
                <c:pt idx="6987">
                  <c:v>0.56272</c:v>
                </c:pt>
                <c:pt idx="6988">
                  <c:v>0.57208000000000003</c:v>
                </c:pt>
                <c:pt idx="6989">
                  <c:v>0.56867000000000001</c:v>
                </c:pt>
                <c:pt idx="6990">
                  <c:v>0.56864999999999999</c:v>
                </c:pt>
                <c:pt idx="6991">
                  <c:v>0.56725999999999999</c:v>
                </c:pt>
                <c:pt idx="6992">
                  <c:v>0.56025000000000003</c:v>
                </c:pt>
                <c:pt idx="6993">
                  <c:v>0.55739000000000005</c:v>
                </c:pt>
                <c:pt idx="6994">
                  <c:v>0.56601999999999986</c:v>
                </c:pt>
                <c:pt idx="6995">
                  <c:v>0.5645</c:v>
                </c:pt>
                <c:pt idx="6996">
                  <c:v>0.56818999999999997</c:v>
                </c:pt>
                <c:pt idx="6997">
                  <c:v>0.57323000000000002</c:v>
                </c:pt>
                <c:pt idx="6998">
                  <c:v>0.57235000000000003</c:v>
                </c:pt>
                <c:pt idx="6999">
                  <c:v>0.57209999999999983</c:v>
                </c:pt>
                <c:pt idx="7000">
                  <c:v>0.58157000000000003</c:v>
                </c:pt>
                <c:pt idx="7001">
                  <c:v>0.56984000000000001</c:v>
                </c:pt>
                <c:pt idx="7002">
                  <c:v>0.56598000000000004</c:v>
                </c:pt>
                <c:pt idx="7003">
                  <c:v>0.57213000000000003</c:v>
                </c:pt>
                <c:pt idx="7004">
                  <c:v>0.57467999999999986</c:v>
                </c:pt>
                <c:pt idx="7005">
                  <c:v>0.56894</c:v>
                </c:pt>
                <c:pt idx="7006">
                  <c:v>0.57416</c:v>
                </c:pt>
                <c:pt idx="7007">
                  <c:v>0.57311999999999996</c:v>
                </c:pt>
                <c:pt idx="7008">
                  <c:v>0.57174999999999998</c:v>
                </c:pt>
                <c:pt idx="7009">
                  <c:v>0.57160999999999984</c:v>
                </c:pt>
                <c:pt idx="7010">
                  <c:v>0.57508999999999999</c:v>
                </c:pt>
                <c:pt idx="7011">
                  <c:v>0.57418999999999987</c:v>
                </c:pt>
                <c:pt idx="7012">
                  <c:v>0.57625999999999999</c:v>
                </c:pt>
                <c:pt idx="7013">
                  <c:v>0.57462999999999997</c:v>
                </c:pt>
                <c:pt idx="7014">
                  <c:v>0.56093999999999999</c:v>
                </c:pt>
                <c:pt idx="7015">
                  <c:v>0.57230999999999987</c:v>
                </c:pt>
                <c:pt idx="7016">
                  <c:v>0.56520000000000004</c:v>
                </c:pt>
                <c:pt idx="7017">
                  <c:v>0.57215000000000005</c:v>
                </c:pt>
                <c:pt idx="7018">
                  <c:v>0.57182999999999995</c:v>
                </c:pt>
                <c:pt idx="7019">
                  <c:v>0.57323000000000002</c:v>
                </c:pt>
                <c:pt idx="7020">
                  <c:v>0.58064000000000004</c:v>
                </c:pt>
                <c:pt idx="7021">
                  <c:v>0.56313999999999997</c:v>
                </c:pt>
                <c:pt idx="7022">
                  <c:v>0.56933</c:v>
                </c:pt>
                <c:pt idx="7023">
                  <c:v>0.57245000000000001</c:v>
                </c:pt>
                <c:pt idx="7024">
                  <c:v>0.57342999999999988</c:v>
                </c:pt>
                <c:pt idx="7025">
                  <c:v>0.57994000000000001</c:v>
                </c:pt>
                <c:pt idx="7026">
                  <c:v>0.57164999999999999</c:v>
                </c:pt>
                <c:pt idx="7027">
                  <c:v>0.56864000000000003</c:v>
                </c:pt>
                <c:pt idx="7028">
                  <c:v>0.56647000000000003</c:v>
                </c:pt>
                <c:pt idx="7029">
                  <c:v>0.57630000000000003</c:v>
                </c:pt>
                <c:pt idx="7030">
                  <c:v>0.56933999999999996</c:v>
                </c:pt>
                <c:pt idx="7031">
                  <c:v>0.57381000000000004</c:v>
                </c:pt>
                <c:pt idx="7032">
                  <c:v>0.57001999999999986</c:v>
                </c:pt>
                <c:pt idx="7033">
                  <c:v>0.56691999999999998</c:v>
                </c:pt>
                <c:pt idx="7034">
                  <c:v>0.57213999999999998</c:v>
                </c:pt>
                <c:pt idx="7035">
                  <c:v>0.57238</c:v>
                </c:pt>
                <c:pt idx="7036">
                  <c:v>0.57181000000000004</c:v>
                </c:pt>
                <c:pt idx="7037">
                  <c:v>0.55932000000000004</c:v>
                </c:pt>
                <c:pt idx="7038">
                  <c:v>0.57135999999999998</c:v>
                </c:pt>
                <c:pt idx="7039">
                  <c:v>0.57986999999999989</c:v>
                </c:pt>
                <c:pt idx="7040">
                  <c:v>0.57141999999999993</c:v>
                </c:pt>
                <c:pt idx="7041">
                  <c:v>0.57454000000000005</c:v>
                </c:pt>
                <c:pt idx="7042">
                  <c:v>0.56613000000000002</c:v>
                </c:pt>
                <c:pt idx="7043">
                  <c:v>0.57801999999999998</c:v>
                </c:pt>
                <c:pt idx="7044">
                  <c:v>0.57190999999999992</c:v>
                </c:pt>
                <c:pt idx="7045">
                  <c:v>0.58086000000000004</c:v>
                </c:pt>
                <c:pt idx="7046">
                  <c:v>0.57372999999999996</c:v>
                </c:pt>
                <c:pt idx="7047">
                  <c:v>0.57679000000000002</c:v>
                </c:pt>
                <c:pt idx="7048">
                  <c:v>0.58135999999999999</c:v>
                </c:pt>
                <c:pt idx="7049">
                  <c:v>0.56996999999999998</c:v>
                </c:pt>
                <c:pt idx="7050">
                  <c:v>0.57376999999999989</c:v>
                </c:pt>
                <c:pt idx="7051">
                  <c:v>0.57499</c:v>
                </c:pt>
                <c:pt idx="7052">
                  <c:v>0.57445000000000002</c:v>
                </c:pt>
                <c:pt idx="7053">
                  <c:v>0.56879000000000002</c:v>
                </c:pt>
                <c:pt idx="7054">
                  <c:v>0.56310000000000004</c:v>
                </c:pt>
                <c:pt idx="7055">
                  <c:v>0.56825000000000003</c:v>
                </c:pt>
                <c:pt idx="7056">
                  <c:v>0.57182999999999995</c:v>
                </c:pt>
                <c:pt idx="7057">
                  <c:v>0.57056999999999991</c:v>
                </c:pt>
                <c:pt idx="7058">
                  <c:v>0.56969999999999998</c:v>
                </c:pt>
                <c:pt idx="7059">
                  <c:v>0.57199999999999995</c:v>
                </c:pt>
                <c:pt idx="7060">
                  <c:v>0.56669999999999998</c:v>
                </c:pt>
                <c:pt idx="7061">
                  <c:v>0.57174999999999998</c:v>
                </c:pt>
                <c:pt idx="7062">
                  <c:v>0.56860999999999995</c:v>
                </c:pt>
                <c:pt idx="7063">
                  <c:v>0.57003000000000004</c:v>
                </c:pt>
                <c:pt idx="7064">
                  <c:v>0.57440999999999998</c:v>
                </c:pt>
                <c:pt idx="7065">
                  <c:v>0.57486000000000004</c:v>
                </c:pt>
                <c:pt idx="7066">
                  <c:v>0.57313999999999998</c:v>
                </c:pt>
                <c:pt idx="7067">
                  <c:v>0.57299999999999995</c:v>
                </c:pt>
                <c:pt idx="7068">
                  <c:v>0.57713999999999999</c:v>
                </c:pt>
                <c:pt idx="7069">
                  <c:v>0.56964999999999999</c:v>
                </c:pt>
                <c:pt idx="7070">
                  <c:v>0.57315000000000005</c:v>
                </c:pt>
                <c:pt idx="7071">
                  <c:v>0.56876000000000004</c:v>
                </c:pt>
                <c:pt idx="7072">
                  <c:v>0.57574999999999998</c:v>
                </c:pt>
                <c:pt idx="7073">
                  <c:v>0.57525000000000004</c:v>
                </c:pt>
                <c:pt idx="7074">
                  <c:v>0.57094</c:v>
                </c:pt>
                <c:pt idx="7075">
                  <c:v>0.56891999999999987</c:v>
                </c:pt>
                <c:pt idx="7076">
                  <c:v>0.57408999999999999</c:v>
                </c:pt>
                <c:pt idx="7077">
                  <c:v>0.57325000000000004</c:v>
                </c:pt>
                <c:pt idx="7078">
                  <c:v>0.57713999999999999</c:v>
                </c:pt>
                <c:pt idx="7079">
                  <c:v>0.57708000000000004</c:v>
                </c:pt>
                <c:pt idx="7080">
                  <c:v>0.57277</c:v>
                </c:pt>
                <c:pt idx="7081">
                  <c:v>0.57106999999999997</c:v>
                </c:pt>
                <c:pt idx="7082">
                  <c:v>0.57520000000000004</c:v>
                </c:pt>
                <c:pt idx="7083">
                  <c:v>0.56569999999999998</c:v>
                </c:pt>
                <c:pt idx="7084">
                  <c:v>0.56966000000000006</c:v>
                </c:pt>
                <c:pt idx="7085">
                  <c:v>0.57228000000000001</c:v>
                </c:pt>
                <c:pt idx="7086">
                  <c:v>0.57370999999999983</c:v>
                </c:pt>
                <c:pt idx="7087">
                  <c:v>0.57623999999999997</c:v>
                </c:pt>
                <c:pt idx="7088">
                  <c:v>0.56935000000000002</c:v>
                </c:pt>
                <c:pt idx="7089">
                  <c:v>0.57677</c:v>
                </c:pt>
                <c:pt idx="7090">
                  <c:v>0.57785999999999993</c:v>
                </c:pt>
                <c:pt idx="7091">
                  <c:v>0.57769999999999999</c:v>
                </c:pt>
                <c:pt idx="7092">
                  <c:v>0.57184000000000001</c:v>
                </c:pt>
                <c:pt idx="7093">
                  <c:v>0.57154000000000005</c:v>
                </c:pt>
                <c:pt idx="7094">
                  <c:v>0.57035999999999998</c:v>
                </c:pt>
                <c:pt idx="7095">
                  <c:v>0.57347999999999999</c:v>
                </c:pt>
                <c:pt idx="7096">
                  <c:v>0.57251999999999992</c:v>
                </c:pt>
                <c:pt idx="7097">
                  <c:v>0.57050999999999985</c:v>
                </c:pt>
                <c:pt idx="7098">
                  <c:v>0.57913999999999999</c:v>
                </c:pt>
                <c:pt idx="7099">
                  <c:v>0.58479999999999988</c:v>
                </c:pt>
                <c:pt idx="7100">
                  <c:v>0.56903000000000004</c:v>
                </c:pt>
                <c:pt idx="7101">
                  <c:v>0.57132000000000005</c:v>
                </c:pt>
                <c:pt idx="7102">
                  <c:v>0.57523999999999997</c:v>
                </c:pt>
                <c:pt idx="7103">
                  <c:v>0.56728999999999996</c:v>
                </c:pt>
                <c:pt idx="7104">
                  <c:v>0.57269999999999999</c:v>
                </c:pt>
                <c:pt idx="7105">
                  <c:v>0.57221999999999995</c:v>
                </c:pt>
                <c:pt idx="7106">
                  <c:v>0.57584000000000002</c:v>
                </c:pt>
                <c:pt idx="7107">
                  <c:v>0.57639999999999991</c:v>
                </c:pt>
                <c:pt idx="7108">
                  <c:v>0.56821999999999984</c:v>
                </c:pt>
                <c:pt idx="7109">
                  <c:v>0.56794999999999995</c:v>
                </c:pt>
                <c:pt idx="7110">
                  <c:v>0.5706</c:v>
                </c:pt>
                <c:pt idx="7111">
                  <c:v>0.56995999999999991</c:v>
                </c:pt>
                <c:pt idx="7112">
                  <c:v>0.56706999999999996</c:v>
                </c:pt>
                <c:pt idx="7113">
                  <c:v>0.56938</c:v>
                </c:pt>
                <c:pt idx="7114">
                  <c:v>0.56903000000000004</c:v>
                </c:pt>
                <c:pt idx="7115">
                  <c:v>0.56973999999999991</c:v>
                </c:pt>
                <c:pt idx="7116">
                  <c:v>0.57757000000000003</c:v>
                </c:pt>
                <c:pt idx="7117">
                  <c:v>0.5736</c:v>
                </c:pt>
                <c:pt idx="7118">
                  <c:v>0.57101999999999986</c:v>
                </c:pt>
                <c:pt idx="7119">
                  <c:v>0.56164000000000003</c:v>
                </c:pt>
                <c:pt idx="7120">
                  <c:v>0.57357999999999998</c:v>
                </c:pt>
                <c:pt idx="7121">
                  <c:v>0.56672999999999996</c:v>
                </c:pt>
                <c:pt idx="7122">
                  <c:v>0.57306000000000001</c:v>
                </c:pt>
                <c:pt idx="7123">
                  <c:v>0.5652299999999999</c:v>
                </c:pt>
                <c:pt idx="7124">
                  <c:v>0.56457000000000002</c:v>
                </c:pt>
                <c:pt idx="7125">
                  <c:v>0.56242000000000003</c:v>
                </c:pt>
                <c:pt idx="7126">
                  <c:v>0.57386000000000004</c:v>
                </c:pt>
                <c:pt idx="7127">
                  <c:v>0.57250999999999996</c:v>
                </c:pt>
                <c:pt idx="7128">
                  <c:v>0.58015000000000005</c:v>
                </c:pt>
                <c:pt idx="7129">
                  <c:v>0.56701000000000001</c:v>
                </c:pt>
                <c:pt idx="7130">
                  <c:v>0.56616</c:v>
                </c:pt>
                <c:pt idx="7131">
                  <c:v>0.56903999999999999</c:v>
                </c:pt>
                <c:pt idx="7132">
                  <c:v>0.57208000000000003</c:v>
                </c:pt>
                <c:pt idx="7133">
                  <c:v>0.56942999999999999</c:v>
                </c:pt>
                <c:pt idx="7134">
                  <c:v>0.56869999999999998</c:v>
                </c:pt>
                <c:pt idx="7135">
                  <c:v>0.56625999999999999</c:v>
                </c:pt>
                <c:pt idx="7136">
                  <c:v>0.5630099999999999</c:v>
                </c:pt>
                <c:pt idx="7137">
                  <c:v>0.57311000000000001</c:v>
                </c:pt>
                <c:pt idx="7138">
                  <c:v>0.57042999999999999</c:v>
                </c:pt>
                <c:pt idx="7139">
                  <c:v>0.57164000000000004</c:v>
                </c:pt>
                <c:pt idx="7140">
                  <c:v>0.56000000000000005</c:v>
                </c:pt>
                <c:pt idx="7141">
                  <c:v>0.57345000000000002</c:v>
                </c:pt>
                <c:pt idx="7142">
                  <c:v>0.57235999999999998</c:v>
                </c:pt>
                <c:pt idx="7143">
                  <c:v>0.56547999999999998</c:v>
                </c:pt>
                <c:pt idx="7144">
                  <c:v>0.56816999999999995</c:v>
                </c:pt>
                <c:pt idx="7145">
                  <c:v>0.57154999999999989</c:v>
                </c:pt>
                <c:pt idx="7146">
                  <c:v>0.56784000000000001</c:v>
                </c:pt>
                <c:pt idx="7147">
                  <c:v>0.56357999999999997</c:v>
                </c:pt>
                <c:pt idx="7148">
                  <c:v>0.56803999999999999</c:v>
                </c:pt>
                <c:pt idx="7149">
                  <c:v>0.55809999999999993</c:v>
                </c:pt>
                <c:pt idx="7150">
                  <c:v>0.55513000000000001</c:v>
                </c:pt>
                <c:pt idx="7151">
                  <c:v>0.55835000000000001</c:v>
                </c:pt>
                <c:pt idx="7152">
                  <c:v>0.56703000000000003</c:v>
                </c:pt>
                <c:pt idx="7153">
                  <c:v>0.56379000000000001</c:v>
                </c:pt>
                <c:pt idx="7154">
                  <c:v>0.56077999999999995</c:v>
                </c:pt>
                <c:pt idx="7155">
                  <c:v>0.55091000000000001</c:v>
                </c:pt>
                <c:pt idx="7156">
                  <c:v>0.55637999999999999</c:v>
                </c:pt>
                <c:pt idx="7157">
                  <c:v>0.55986000000000002</c:v>
                </c:pt>
                <c:pt idx="7158">
                  <c:v>0.55457000000000001</c:v>
                </c:pt>
                <c:pt idx="7159">
                  <c:v>0.55417000000000005</c:v>
                </c:pt>
                <c:pt idx="7160">
                  <c:v>0.55025000000000002</c:v>
                </c:pt>
                <c:pt idx="7161">
                  <c:v>0.55149999999999999</c:v>
                </c:pt>
                <c:pt idx="7162">
                  <c:v>0.55027999999999999</c:v>
                </c:pt>
                <c:pt idx="7163">
                  <c:v>0.55052000000000001</c:v>
                </c:pt>
                <c:pt idx="7164">
                  <c:v>0.53649999999999998</c:v>
                </c:pt>
                <c:pt idx="7165">
                  <c:v>0.53894999999999993</c:v>
                </c:pt>
                <c:pt idx="7166">
                  <c:v>0.53844999999999998</c:v>
                </c:pt>
                <c:pt idx="7167">
                  <c:v>0.53681000000000001</c:v>
                </c:pt>
                <c:pt idx="7168">
                  <c:v>0.53333999999999993</c:v>
                </c:pt>
                <c:pt idx="7169">
                  <c:v>0.53147999999999995</c:v>
                </c:pt>
                <c:pt idx="7170">
                  <c:v>0.52476</c:v>
                </c:pt>
                <c:pt idx="7171">
                  <c:v>0.51046999999999998</c:v>
                </c:pt>
                <c:pt idx="7172">
                  <c:v>0.39216999999999996</c:v>
                </c:pt>
                <c:pt idx="7173">
                  <c:v>0.34713999999999995</c:v>
                </c:pt>
                <c:pt idx="7174">
                  <c:v>0.34958999999999996</c:v>
                </c:pt>
                <c:pt idx="7175">
                  <c:v>0.35125999999999996</c:v>
                </c:pt>
                <c:pt idx="7176">
                  <c:v>0.34607999999999994</c:v>
                </c:pt>
                <c:pt idx="7177">
                  <c:v>0.33827000000000007</c:v>
                </c:pt>
                <c:pt idx="7178">
                  <c:v>0.33482000000000001</c:v>
                </c:pt>
                <c:pt idx="7179">
                  <c:v>0.33622000000000002</c:v>
                </c:pt>
                <c:pt idx="7180">
                  <c:v>0.34319</c:v>
                </c:pt>
                <c:pt idx="7181">
                  <c:v>0.34497999999999995</c:v>
                </c:pt>
                <c:pt idx="7182">
                  <c:v>0.34995999999999999</c:v>
                </c:pt>
                <c:pt idx="7183">
                  <c:v>0.33976000000000001</c:v>
                </c:pt>
                <c:pt idx="7184">
                  <c:v>0.34617999999999999</c:v>
                </c:pt>
                <c:pt idx="7185">
                  <c:v>0.35694999999999999</c:v>
                </c:pt>
                <c:pt idx="7186">
                  <c:v>0.35016999999999998</c:v>
                </c:pt>
                <c:pt idx="7187">
                  <c:v>0.34664</c:v>
                </c:pt>
                <c:pt idx="7188">
                  <c:v>0.34431</c:v>
                </c:pt>
                <c:pt idx="7189">
                  <c:v>0.34889999999999999</c:v>
                </c:pt>
                <c:pt idx="7190">
                  <c:v>0.34005999999999997</c:v>
                </c:pt>
                <c:pt idx="7191">
                  <c:v>0.33854000000000001</c:v>
                </c:pt>
                <c:pt idx="7192">
                  <c:v>0.33918999999999994</c:v>
                </c:pt>
                <c:pt idx="7193">
                  <c:v>0.33911999999999998</c:v>
                </c:pt>
                <c:pt idx="7194">
                  <c:v>0.33393</c:v>
                </c:pt>
                <c:pt idx="7195">
                  <c:v>0.34335999999999994</c:v>
                </c:pt>
                <c:pt idx="7196">
                  <c:v>0.33641999999999994</c:v>
                </c:pt>
                <c:pt idx="7197">
                  <c:v>0.34320000000000001</c:v>
                </c:pt>
                <c:pt idx="7198">
                  <c:v>0.33391999999999994</c:v>
                </c:pt>
                <c:pt idx="7199">
                  <c:v>0.33973000000000003</c:v>
                </c:pt>
                <c:pt idx="7200">
                  <c:v>0.34677000000000002</c:v>
                </c:pt>
                <c:pt idx="7201">
                  <c:v>0.34139999999999993</c:v>
                </c:pt>
                <c:pt idx="7202">
                  <c:v>0.33982000000000001</c:v>
                </c:pt>
                <c:pt idx="7203">
                  <c:v>0.34210999999999991</c:v>
                </c:pt>
                <c:pt idx="7204">
                  <c:v>0.34131</c:v>
                </c:pt>
                <c:pt idx="7205">
                  <c:v>0.34086999999999995</c:v>
                </c:pt>
                <c:pt idx="7206">
                  <c:v>0.34409000000000001</c:v>
                </c:pt>
                <c:pt idx="7207">
                  <c:v>0.34462999999999999</c:v>
                </c:pt>
                <c:pt idx="7208">
                  <c:v>0.34749000000000002</c:v>
                </c:pt>
                <c:pt idx="7209">
                  <c:v>0.34054000000000001</c:v>
                </c:pt>
                <c:pt idx="7210">
                  <c:v>0.33872000000000002</c:v>
                </c:pt>
                <c:pt idx="7211">
                  <c:v>0.33404999999999996</c:v>
                </c:pt>
                <c:pt idx="7212">
                  <c:v>0.33043999999999996</c:v>
                </c:pt>
                <c:pt idx="7213">
                  <c:v>0.33856999999999998</c:v>
                </c:pt>
                <c:pt idx="7214">
                  <c:v>0.34017999999999998</c:v>
                </c:pt>
                <c:pt idx="7215">
                  <c:v>0.33867999999999998</c:v>
                </c:pt>
                <c:pt idx="7216">
                  <c:v>0.33801999999999999</c:v>
                </c:pt>
                <c:pt idx="7217">
                  <c:v>0.33535999999999999</c:v>
                </c:pt>
                <c:pt idx="7218">
                  <c:v>0.34196999999999994</c:v>
                </c:pt>
                <c:pt idx="7219">
                  <c:v>0.34118999999999999</c:v>
                </c:pt>
                <c:pt idx="7220">
                  <c:v>0.33252999999999999</c:v>
                </c:pt>
                <c:pt idx="7221">
                  <c:v>0.33631</c:v>
                </c:pt>
                <c:pt idx="7222">
                  <c:v>0.33665</c:v>
                </c:pt>
                <c:pt idx="7223">
                  <c:v>0.34489999999999998</c:v>
                </c:pt>
                <c:pt idx="7224">
                  <c:v>0.34708000000000006</c:v>
                </c:pt>
                <c:pt idx="7225">
                  <c:v>0.34834999999999999</c:v>
                </c:pt>
                <c:pt idx="7226">
                  <c:v>0.34284999999999999</c:v>
                </c:pt>
                <c:pt idx="7227">
                  <c:v>0.33444000000000002</c:v>
                </c:pt>
                <c:pt idx="7228">
                  <c:v>0.33484000000000003</c:v>
                </c:pt>
                <c:pt idx="7229">
                  <c:v>0.32743</c:v>
                </c:pt>
                <c:pt idx="7230">
                  <c:v>0.33778999999999998</c:v>
                </c:pt>
                <c:pt idx="7231">
                  <c:v>0.34636</c:v>
                </c:pt>
                <c:pt idx="7232">
                  <c:v>0.34014</c:v>
                </c:pt>
                <c:pt idx="7233">
                  <c:v>0.33915000000000001</c:v>
                </c:pt>
                <c:pt idx="7234">
                  <c:v>0.34092999999999996</c:v>
                </c:pt>
                <c:pt idx="7235">
                  <c:v>0.34333000000000008</c:v>
                </c:pt>
                <c:pt idx="7236">
                  <c:v>0.34268999999999994</c:v>
                </c:pt>
                <c:pt idx="7237">
                  <c:v>0.33488000000000001</c:v>
                </c:pt>
                <c:pt idx="7238">
                  <c:v>0.34277000000000002</c:v>
                </c:pt>
                <c:pt idx="7239">
                  <c:v>0.3402</c:v>
                </c:pt>
                <c:pt idx="7240">
                  <c:v>0.33600000000000002</c:v>
                </c:pt>
                <c:pt idx="7241">
                  <c:v>0.33188000000000001</c:v>
                </c:pt>
                <c:pt idx="7242">
                  <c:v>0.33768999999999993</c:v>
                </c:pt>
                <c:pt idx="7243">
                  <c:v>0.34222000000000002</c:v>
                </c:pt>
                <c:pt idx="7244">
                  <c:v>0.33237</c:v>
                </c:pt>
                <c:pt idx="7245">
                  <c:v>0.32762000000000002</c:v>
                </c:pt>
                <c:pt idx="7246">
                  <c:v>0.33700999999999998</c:v>
                </c:pt>
                <c:pt idx="7247">
                  <c:v>0.33689000000000002</c:v>
                </c:pt>
                <c:pt idx="7248">
                  <c:v>0.34129999999999999</c:v>
                </c:pt>
                <c:pt idx="7249">
                  <c:v>0.34954000000000002</c:v>
                </c:pt>
                <c:pt idx="7250">
                  <c:v>0.33468999999999999</c:v>
                </c:pt>
                <c:pt idx="7251">
                  <c:v>0.34597</c:v>
                </c:pt>
                <c:pt idx="7252">
                  <c:v>0.34839999999999999</c:v>
                </c:pt>
                <c:pt idx="7253">
                  <c:v>0.34692000000000001</c:v>
                </c:pt>
                <c:pt idx="7254">
                  <c:v>0.34144999999999998</c:v>
                </c:pt>
                <c:pt idx="7255">
                  <c:v>0.34594999999999998</c:v>
                </c:pt>
                <c:pt idx="7256">
                  <c:v>0.34139999999999993</c:v>
                </c:pt>
                <c:pt idx="7257">
                  <c:v>0.34056999999999993</c:v>
                </c:pt>
                <c:pt idx="7258">
                  <c:v>0.34015999999999996</c:v>
                </c:pt>
                <c:pt idx="7259">
                  <c:v>0.34128999999999993</c:v>
                </c:pt>
                <c:pt idx="7260">
                  <c:v>0.33836999999999995</c:v>
                </c:pt>
                <c:pt idx="7261">
                  <c:v>0.34510999999999997</c:v>
                </c:pt>
                <c:pt idx="7262">
                  <c:v>0.33497999999999994</c:v>
                </c:pt>
                <c:pt idx="7263">
                  <c:v>0.33492</c:v>
                </c:pt>
                <c:pt idx="7264">
                  <c:v>0.3392</c:v>
                </c:pt>
                <c:pt idx="7265">
                  <c:v>0.33641999999999994</c:v>
                </c:pt>
                <c:pt idx="7266">
                  <c:v>0.3372</c:v>
                </c:pt>
                <c:pt idx="7267">
                  <c:v>0.34556999999999993</c:v>
                </c:pt>
                <c:pt idx="7268">
                  <c:v>0.33781</c:v>
                </c:pt>
                <c:pt idx="7269">
                  <c:v>0.34234999999999999</c:v>
                </c:pt>
                <c:pt idx="7270">
                  <c:v>0.34381</c:v>
                </c:pt>
                <c:pt idx="7271">
                  <c:v>0.34791999999999995</c:v>
                </c:pt>
                <c:pt idx="7272">
                  <c:v>0.33934999999999998</c:v>
                </c:pt>
                <c:pt idx="7273">
                  <c:v>0.34039000000000003</c:v>
                </c:pt>
                <c:pt idx="7274">
                  <c:v>0.34271000000000001</c:v>
                </c:pt>
                <c:pt idx="7275">
                  <c:v>0.33361000000000002</c:v>
                </c:pt>
                <c:pt idx="7276">
                  <c:v>0.33715000000000001</c:v>
                </c:pt>
                <c:pt idx="7277">
                  <c:v>0.33994000000000008</c:v>
                </c:pt>
                <c:pt idx="7278">
                  <c:v>0.34329999999999994</c:v>
                </c:pt>
                <c:pt idx="7279">
                  <c:v>0.34187000000000006</c:v>
                </c:pt>
                <c:pt idx="7280">
                  <c:v>0.34727000000000002</c:v>
                </c:pt>
                <c:pt idx="7281">
                  <c:v>0.35058</c:v>
                </c:pt>
                <c:pt idx="7282">
                  <c:v>0.34861999999999993</c:v>
                </c:pt>
                <c:pt idx="7283">
                  <c:v>0.34518999999999994</c:v>
                </c:pt>
                <c:pt idx="7284">
                  <c:v>0.34405999999999998</c:v>
                </c:pt>
                <c:pt idx="7285">
                  <c:v>0.34039999999999998</c:v>
                </c:pt>
                <c:pt idx="7286">
                  <c:v>0.34720000000000001</c:v>
                </c:pt>
                <c:pt idx="7287">
                  <c:v>0.34540999999999999</c:v>
                </c:pt>
                <c:pt idx="7288">
                  <c:v>0.34064</c:v>
                </c:pt>
                <c:pt idx="7289">
                  <c:v>0.34586999999999996</c:v>
                </c:pt>
                <c:pt idx="7290">
                  <c:v>0.34893999999999992</c:v>
                </c:pt>
                <c:pt idx="7291">
                  <c:v>0.34400999999999998</c:v>
                </c:pt>
                <c:pt idx="7292">
                  <c:v>0.34360000000000002</c:v>
                </c:pt>
                <c:pt idx="7293">
                  <c:v>0.34061000000000002</c:v>
                </c:pt>
                <c:pt idx="7294">
                  <c:v>0.34988000000000002</c:v>
                </c:pt>
                <c:pt idx="7295">
                  <c:v>0.34634999999999994</c:v>
                </c:pt>
                <c:pt idx="7296">
                  <c:v>0.34659000000000001</c:v>
                </c:pt>
                <c:pt idx="7297">
                  <c:v>0.34190999999999999</c:v>
                </c:pt>
                <c:pt idx="7298">
                  <c:v>0.34531000000000001</c:v>
                </c:pt>
                <c:pt idx="7299">
                  <c:v>0.34097</c:v>
                </c:pt>
                <c:pt idx="7300">
                  <c:v>0.34671999999999997</c:v>
                </c:pt>
                <c:pt idx="7301">
                  <c:v>0.34003</c:v>
                </c:pt>
                <c:pt idx="7302">
                  <c:v>0.35232000000000002</c:v>
                </c:pt>
                <c:pt idx="7303">
                  <c:v>0.35110000000000002</c:v>
                </c:pt>
                <c:pt idx="7304">
                  <c:v>0.34710999999999992</c:v>
                </c:pt>
                <c:pt idx="7305">
                  <c:v>0.34575</c:v>
                </c:pt>
                <c:pt idx="7306">
                  <c:v>0.34320000000000001</c:v>
                </c:pt>
                <c:pt idx="7307">
                  <c:v>0.34791999999999995</c:v>
                </c:pt>
                <c:pt idx="7308">
                  <c:v>0.34210000000000002</c:v>
                </c:pt>
                <c:pt idx="7309">
                  <c:v>0.34674000000000005</c:v>
                </c:pt>
                <c:pt idx="7310">
                  <c:v>0.35083999999999993</c:v>
                </c:pt>
                <c:pt idx="7311">
                  <c:v>0.34354999999999997</c:v>
                </c:pt>
                <c:pt idx="7312">
                  <c:v>0.34616000000000002</c:v>
                </c:pt>
                <c:pt idx="7313">
                  <c:v>0.34273999999999999</c:v>
                </c:pt>
                <c:pt idx="7314">
                  <c:v>0.34189999999999993</c:v>
                </c:pt>
                <c:pt idx="7315">
                  <c:v>0.34656999999999999</c:v>
                </c:pt>
                <c:pt idx="7316">
                  <c:v>0.35160999999999998</c:v>
                </c:pt>
                <c:pt idx="7317">
                  <c:v>0.34348999999999996</c:v>
                </c:pt>
                <c:pt idx="7318">
                  <c:v>0.33552999999999994</c:v>
                </c:pt>
                <c:pt idx="7319">
                  <c:v>0.34033999999999998</c:v>
                </c:pt>
                <c:pt idx="7320">
                  <c:v>0.35437999999999992</c:v>
                </c:pt>
                <c:pt idx="7321">
                  <c:v>0.35011999999999999</c:v>
                </c:pt>
                <c:pt idx="7322">
                  <c:v>0.34741</c:v>
                </c:pt>
                <c:pt idx="7323">
                  <c:v>0.34278999999999993</c:v>
                </c:pt>
                <c:pt idx="7324">
                  <c:v>0.34825</c:v>
                </c:pt>
                <c:pt idx="7325">
                  <c:v>0.34389999999999993</c:v>
                </c:pt>
                <c:pt idx="7326">
                  <c:v>0.34353</c:v>
                </c:pt>
                <c:pt idx="7327">
                  <c:v>0.35287000000000002</c:v>
                </c:pt>
                <c:pt idx="7328">
                  <c:v>0.35616999999999999</c:v>
                </c:pt>
                <c:pt idx="7329">
                  <c:v>0.34382999999999997</c:v>
                </c:pt>
                <c:pt idx="7330">
                  <c:v>0.34933999999999993</c:v>
                </c:pt>
                <c:pt idx="7331">
                  <c:v>0.35284999999999994</c:v>
                </c:pt>
                <c:pt idx="7332">
                  <c:v>0.35</c:v>
                </c:pt>
                <c:pt idx="7333">
                  <c:v>0.34448999999999996</c:v>
                </c:pt>
                <c:pt idx="7334">
                  <c:v>0.34605999999999992</c:v>
                </c:pt>
                <c:pt idx="7335">
                  <c:v>0.34538999999999997</c:v>
                </c:pt>
                <c:pt idx="7336">
                  <c:v>0.35233999999999999</c:v>
                </c:pt>
                <c:pt idx="7337">
                  <c:v>0.34622000000000003</c:v>
                </c:pt>
                <c:pt idx="7338">
                  <c:v>0.35137000000000002</c:v>
                </c:pt>
                <c:pt idx="7339">
                  <c:v>0.34785999999999995</c:v>
                </c:pt>
                <c:pt idx="7340">
                  <c:v>0.33820999999999996</c:v>
                </c:pt>
                <c:pt idx="7341">
                  <c:v>0.34543999999999997</c:v>
                </c:pt>
                <c:pt idx="7342">
                  <c:v>0.34986999999999996</c:v>
                </c:pt>
                <c:pt idx="7343">
                  <c:v>0.34945999999999994</c:v>
                </c:pt>
                <c:pt idx="7344">
                  <c:v>0.35562000000000005</c:v>
                </c:pt>
                <c:pt idx="7345">
                  <c:v>0.35024999999999995</c:v>
                </c:pt>
                <c:pt idx="7346">
                  <c:v>0.34505000000000002</c:v>
                </c:pt>
                <c:pt idx="7347">
                  <c:v>0.35133999999999999</c:v>
                </c:pt>
                <c:pt idx="7348">
                  <c:v>0.34993999999999997</c:v>
                </c:pt>
                <c:pt idx="7349">
                  <c:v>0.34704000000000002</c:v>
                </c:pt>
                <c:pt idx="7350">
                  <c:v>0.34847</c:v>
                </c:pt>
                <c:pt idx="7351">
                  <c:v>0.35276000000000002</c:v>
                </c:pt>
                <c:pt idx="7352">
                  <c:v>0.36201</c:v>
                </c:pt>
                <c:pt idx="7353">
                  <c:v>0.35743999999999998</c:v>
                </c:pt>
                <c:pt idx="7354">
                  <c:v>0.35476999999999997</c:v>
                </c:pt>
                <c:pt idx="7355">
                  <c:v>0.35358000000000001</c:v>
                </c:pt>
                <c:pt idx="7356">
                  <c:v>0.35898999999999998</c:v>
                </c:pt>
                <c:pt idx="7357">
                  <c:v>0.35347000000000001</c:v>
                </c:pt>
                <c:pt idx="7358">
                  <c:v>0.35744999999999993</c:v>
                </c:pt>
                <c:pt idx="7359">
                  <c:v>0.36031999999999997</c:v>
                </c:pt>
                <c:pt idx="7360">
                  <c:v>0.36170999999999998</c:v>
                </c:pt>
                <c:pt idx="7361">
                  <c:v>0.35576999999999992</c:v>
                </c:pt>
                <c:pt idx="7362">
                  <c:v>0.35210000000000002</c:v>
                </c:pt>
                <c:pt idx="7363">
                  <c:v>0.35027999999999992</c:v>
                </c:pt>
                <c:pt idx="7364">
                  <c:v>0.36059999999999998</c:v>
                </c:pt>
                <c:pt idx="7365">
                  <c:v>0.35458999999999996</c:v>
                </c:pt>
                <c:pt idx="7366">
                  <c:v>0.36165999999999993</c:v>
                </c:pt>
                <c:pt idx="7367">
                  <c:v>0.35241</c:v>
                </c:pt>
                <c:pt idx="7368">
                  <c:v>0.35253999999999996</c:v>
                </c:pt>
                <c:pt idx="7369">
                  <c:v>0.35909000000000008</c:v>
                </c:pt>
                <c:pt idx="7370">
                  <c:v>0.35587999999999997</c:v>
                </c:pt>
                <c:pt idx="7371">
                  <c:v>0.35326000000000002</c:v>
                </c:pt>
                <c:pt idx="7372">
                  <c:v>0.35104999999999992</c:v>
                </c:pt>
                <c:pt idx="7373">
                  <c:v>0.35951999999999995</c:v>
                </c:pt>
                <c:pt idx="7374">
                  <c:v>0.35609000000000002</c:v>
                </c:pt>
                <c:pt idx="7375">
                  <c:v>0.34861999999999993</c:v>
                </c:pt>
                <c:pt idx="7376">
                  <c:v>0.35369</c:v>
                </c:pt>
                <c:pt idx="7377">
                  <c:v>0.35513999999999996</c:v>
                </c:pt>
                <c:pt idx="7378">
                  <c:v>0.35565999999999998</c:v>
                </c:pt>
                <c:pt idx="7379">
                  <c:v>0.36445999999999995</c:v>
                </c:pt>
                <c:pt idx="7380">
                  <c:v>0.34915000000000002</c:v>
                </c:pt>
                <c:pt idx="7381">
                  <c:v>0.35752</c:v>
                </c:pt>
                <c:pt idx="7382">
                  <c:v>0.35058</c:v>
                </c:pt>
                <c:pt idx="7383">
                  <c:v>0.34375999999999995</c:v>
                </c:pt>
                <c:pt idx="7384">
                  <c:v>0.35881999999999992</c:v>
                </c:pt>
                <c:pt idx="7385">
                  <c:v>0.35026000000000002</c:v>
                </c:pt>
                <c:pt idx="7386">
                  <c:v>0.35354000000000002</c:v>
                </c:pt>
                <c:pt idx="7387">
                  <c:v>0.35482999999999998</c:v>
                </c:pt>
                <c:pt idx="7388">
                  <c:v>0.34768999999999994</c:v>
                </c:pt>
                <c:pt idx="7389">
                  <c:v>0.35378999999999994</c:v>
                </c:pt>
                <c:pt idx="7390">
                  <c:v>0.34744000000000003</c:v>
                </c:pt>
                <c:pt idx="7391">
                  <c:v>0.35679</c:v>
                </c:pt>
                <c:pt idx="7392">
                  <c:v>0.35524999999999995</c:v>
                </c:pt>
                <c:pt idx="7393">
                  <c:v>0.35644999999999999</c:v>
                </c:pt>
                <c:pt idx="7394">
                  <c:v>0.35638000000000009</c:v>
                </c:pt>
                <c:pt idx="7395">
                  <c:v>0.35835999999999996</c:v>
                </c:pt>
                <c:pt idx="7396">
                  <c:v>0.36147999999999997</c:v>
                </c:pt>
                <c:pt idx="7397">
                  <c:v>0.36033999999999999</c:v>
                </c:pt>
                <c:pt idx="7398">
                  <c:v>0.35305999999999993</c:v>
                </c:pt>
                <c:pt idx="7399">
                  <c:v>0.35463</c:v>
                </c:pt>
                <c:pt idx="7400">
                  <c:v>0.36568999999999996</c:v>
                </c:pt>
                <c:pt idx="7401">
                  <c:v>0.35505999999999999</c:v>
                </c:pt>
                <c:pt idx="7402">
                  <c:v>0.34914000000000001</c:v>
                </c:pt>
                <c:pt idx="7403">
                  <c:v>0.34914000000000001</c:v>
                </c:pt>
                <c:pt idx="7404">
                  <c:v>0.34674000000000005</c:v>
                </c:pt>
                <c:pt idx="7405">
                  <c:v>0.35198999999999991</c:v>
                </c:pt>
                <c:pt idx="7406">
                  <c:v>0.35159000000000007</c:v>
                </c:pt>
                <c:pt idx="7407">
                  <c:v>0.36096999999999996</c:v>
                </c:pt>
                <c:pt idx="7408">
                  <c:v>0.35445999999999994</c:v>
                </c:pt>
                <c:pt idx="7409">
                  <c:v>0.36062999999999995</c:v>
                </c:pt>
                <c:pt idx="7410">
                  <c:v>0.35304000000000002</c:v>
                </c:pt>
                <c:pt idx="7411">
                  <c:v>0.35233999999999999</c:v>
                </c:pt>
                <c:pt idx="7412">
                  <c:v>0.35697000000000001</c:v>
                </c:pt>
                <c:pt idx="7413">
                  <c:v>0.34607999999999994</c:v>
                </c:pt>
                <c:pt idx="7414">
                  <c:v>0.35335</c:v>
                </c:pt>
                <c:pt idx="7415">
                  <c:v>0.35829</c:v>
                </c:pt>
                <c:pt idx="7416">
                  <c:v>0.36074000000000006</c:v>
                </c:pt>
                <c:pt idx="7417">
                  <c:v>0.36037999999999998</c:v>
                </c:pt>
                <c:pt idx="7418">
                  <c:v>0.36716999999999994</c:v>
                </c:pt>
                <c:pt idx="7419">
                  <c:v>0.35733999999999999</c:v>
                </c:pt>
                <c:pt idx="7420">
                  <c:v>0.35979999999999995</c:v>
                </c:pt>
                <c:pt idx="7421">
                  <c:v>0.35358000000000001</c:v>
                </c:pt>
                <c:pt idx="7422">
                  <c:v>0.35589999999999994</c:v>
                </c:pt>
                <c:pt idx="7423">
                  <c:v>0.36068999999999996</c:v>
                </c:pt>
                <c:pt idx="7424">
                  <c:v>0.36274999999999996</c:v>
                </c:pt>
                <c:pt idx="7425">
                  <c:v>0.35880000000000001</c:v>
                </c:pt>
                <c:pt idx="7426">
                  <c:v>0.36463000000000001</c:v>
                </c:pt>
                <c:pt idx="7427">
                  <c:v>0.35548999999999997</c:v>
                </c:pt>
                <c:pt idx="7428">
                  <c:v>0.36318999999999996</c:v>
                </c:pt>
                <c:pt idx="7429">
                  <c:v>0.36386000000000002</c:v>
                </c:pt>
                <c:pt idx="7430">
                  <c:v>0.35485999999999995</c:v>
                </c:pt>
                <c:pt idx="7431">
                  <c:v>0.36007999999999996</c:v>
                </c:pt>
                <c:pt idx="7432">
                  <c:v>0.36209999999999998</c:v>
                </c:pt>
                <c:pt idx="7433">
                  <c:v>0.36005999999999999</c:v>
                </c:pt>
                <c:pt idx="7434">
                  <c:v>0.36562999999999996</c:v>
                </c:pt>
                <c:pt idx="7435">
                  <c:v>0.37341000000000002</c:v>
                </c:pt>
                <c:pt idx="7436">
                  <c:v>0.35753999999999997</c:v>
                </c:pt>
                <c:pt idx="7437">
                  <c:v>0.36632999999999993</c:v>
                </c:pt>
                <c:pt idx="7438">
                  <c:v>0.36685000000000001</c:v>
                </c:pt>
                <c:pt idx="7439">
                  <c:v>0.36193999999999993</c:v>
                </c:pt>
                <c:pt idx="7440">
                  <c:v>0.36583999999999994</c:v>
                </c:pt>
                <c:pt idx="7441">
                  <c:v>0.36250999999999994</c:v>
                </c:pt>
                <c:pt idx="7442">
                  <c:v>0.37069999999999997</c:v>
                </c:pt>
                <c:pt idx="7443">
                  <c:v>0.35628999999999994</c:v>
                </c:pt>
                <c:pt idx="7444">
                  <c:v>0.35965999999999998</c:v>
                </c:pt>
                <c:pt idx="7445">
                  <c:v>0.36579</c:v>
                </c:pt>
                <c:pt idx="7446">
                  <c:v>0.36742999999999992</c:v>
                </c:pt>
                <c:pt idx="7447">
                  <c:v>0.36041999999999996</c:v>
                </c:pt>
                <c:pt idx="7448">
                  <c:v>0.35558999999999996</c:v>
                </c:pt>
                <c:pt idx="7449">
                  <c:v>0.35287000000000002</c:v>
                </c:pt>
                <c:pt idx="7450">
                  <c:v>0.35752</c:v>
                </c:pt>
                <c:pt idx="7451">
                  <c:v>0.35722999999999999</c:v>
                </c:pt>
                <c:pt idx="7452">
                  <c:v>0.35621000000000003</c:v>
                </c:pt>
                <c:pt idx="7453">
                  <c:v>0.35510999999999998</c:v>
                </c:pt>
                <c:pt idx="7454">
                  <c:v>0.36041999999999996</c:v>
                </c:pt>
                <c:pt idx="7455">
                  <c:v>0.35970999999999997</c:v>
                </c:pt>
                <c:pt idx="7456">
                  <c:v>0.36286000000000002</c:v>
                </c:pt>
                <c:pt idx="7457">
                  <c:v>0.35092999999999996</c:v>
                </c:pt>
                <c:pt idx="7458">
                  <c:v>0.35325000000000001</c:v>
                </c:pt>
                <c:pt idx="7459">
                  <c:v>0.36329999999999996</c:v>
                </c:pt>
                <c:pt idx="7460">
                  <c:v>0.34999000000000002</c:v>
                </c:pt>
                <c:pt idx="7461">
                  <c:v>0.35492000000000001</c:v>
                </c:pt>
                <c:pt idx="7462">
                  <c:v>0.35119999999999996</c:v>
                </c:pt>
                <c:pt idx="7463">
                  <c:v>0.35803000000000001</c:v>
                </c:pt>
                <c:pt idx="7464">
                  <c:v>0.35623000000000005</c:v>
                </c:pt>
                <c:pt idx="7465">
                  <c:v>0.35716999999999993</c:v>
                </c:pt>
                <c:pt idx="7466">
                  <c:v>0.35899999999999993</c:v>
                </c:pt>
                <c:pt idx="7467">
                  <c:v>0.35787000000000002</c:v>
                </c:pt>
                <c:pt idx="7468">
                  <c:v>0.35765999999999992</c:v>
                </c:pt>
                <c:pt idx="7469">
                  <c:v>0.34954000000000002</c:v>
                </c:pt>
                <c:pt idx="7470">
                  <c:v>0.36104000000000003</c:v>
                </c:pt>
                <c:pt idx="7471">
                  <c:v>0.36081000000000002</c:v>
                </c:pt>
                <c:pt idx="7472">
                  <c:v>0.35615000000000002</c:v>
                </c:pt>
                <c:pt idx="7473">
                  <c:v>0.36202999999999996</c:v>
                </c:pt>
                <c:pt idx="7474">
                  <c:v>0.35589000000000004</c:v>
                </c:pt>
                <c:pt idx="7475">
                  <c:v>0.35558999999999996</c:v>
                </c:pt>
                <c:pt idx="7476">
                  <c:v>0.36598999999999993</c:v>
                </c:pt>
                <c:pt idx="7477">
                  <c:v>0.36799999999999994</c:v>
                </c:pt>
                <c:pt idx="7478">
                  <c:v>0.35381000000000001</c:v>
                </c:pt>
                <c:pt idx="7479">
                  <c:v>0.35454000000000002</c:v>
                </c:pt>
                <c:pt idx="7480">
                  <c:v>0.35123000000000004</c:v>
                </c:pt>
                <c:pt idx="7481">
                  <c:v>0.35315999999999997</c:v>
                </c:pt>
                <c:pt idx="7482">
                  <c:v>0.35165000000000002</c:v>
                </c:pt>
                <c:pt idx="7483">
                  <c:v>0.34949999999999998</c:v>
                </c:pt>
                <c:pt idx="7484">
                  <c:v>0.35736999999999997</c:v>
                </c:pt>
                <c:pt idx="7485">
                  <c:v>0.35201999999999994</c:v>
                </c:pt>
                <c:pt idx="7486">
                  <c:v>0.35605999999999999</c:v>
                </c:pt>
                <c:pt idx="7487">
                  <c:v>0.35251999999999994</c:v>
                </c:pt>
                <c:pt idx="7488">
                  <c:v>0.35987999999999998</c:v>
                </c:pt>
                <c:pt idx="7489">
                  <c:v>0.35732000000000003</c:v>
                </c:pt>
                <c:pt idx="7490">
                  <c:v>0.35443999999999998</c:v>
                </c:pt>
                <c:pt idx="7491">
                  <c:v>0.35320999999999997</c:v>
                </c:pt>
                <c:pt idx="7492">
                  <c:v>0.35333999999999993</c:v>
                </c:pt>
                <c:pt idx="7493">
                  <c:v>0.35417999999999999</c:v>
                </c:pt>
                <c:pt idx="7494">
                  <c:v>0.36216999999999994</c:v>
                </c:pt>
                <c:pt idx="7495">
                  <c:v>0.35515999999999992</c:v>
                </c:pt>
                <c:pt idx="7496">
                  <c:v>0.35010999999999998</c:v>
                </c:pt>
                <c:pt idx="7497">
                  <c:v>0.35435</c:v>
                </c:pt>
                <c:pt idx="7498">
                  <c:v>0.35020999999999997</c:v>
                </c:pt>
                <c:pt idx="7499">
                  <c:v>0.35854999999999992</c:v>
                </c:pt>
                <c:pt idx="7500">
                  <c:v>0.36595000000000005</c:v>
                </c:pt>
                <c:pt idx="7501">
                  <c:v>0.36038999999999999</c:v>
                </c:pt>
                <c:pt idx="7502">
                  <c:v>0.36415000000000008</c:v>
                </c:pt>
                <c:pt idx="7503">
                  <c:v>0.35736999999999997</c:v>
                </c:pt>
                <c:pt idx="7504">
                  <c:v>0.35710999999999993</c:v>
                </c:pt>
                <c:pt idx="7505">
                  <c:v>0.34937999999999997</c:v>
                </c:pt>
                <c:pt idx="7506">
                  <c:v>0.35254999999999997</c:v>
                </c:pt>
                <c:pt idx="7507">
                  <c:v>0.35680999999999996</c:v>
                </c:pt>
                <c:pt idx="7508">
                  <c:v>0.36026000000000002</c:v>
                </c:pt>
                <c:pt idx="7509">
                  <c:v>0.35851</c:v>
                </c:pt>
                <c:pt idx="7510">
                  <c:v>0.36147999999999997</c:v>
                </c:pt>
                <c:pt idx="7511">
                  <c:v>0.36809999999999998</c:v>
                </c:pt>
                <c:pt idx="7512">
                  <c:v>0.36142000000000002</c:v>
                </c:pt>
                <c:pt idx="7513">
                  <c:v>0.35861999999999994</c:v>
                </c:pt>
                <c:pt idx="7514">
                  <c:v>0.36026999999999998</c:v>
                </c:pt>
                <c:pt idx="7515">
                  <c:v>0.36574000000000007</c:v>
                </c:pt>
                <c:pt idx="7516">
                  <c:v>0.34425999999999995</c:v>
                </c:pt>
                <c:pt idx="7517">
                  <c:v>0.34795999999999999</c:v>
                </c:pt>
                <c:pt idx="7518">
                  <c:v>0.35174999999999995</c:v>
                </c:pt>
                <c:pt idx="7519">
                  <c:v>0.36005999999999999</c:v>
                </c:pt>
                <c:pt idx="7520">
                  <c:v>0.36326999999999993</c:v>
                </c:pt>
                <c:pt idx="7521">
                  <c:v>0.36636000000000002</c:v>
                </c:pt>
                <c:pt idx="7522">
                  <c:v>0.36803999999999998</c:v>
                </c:pt>
                <c:pt idx="7523">
                  <c:v>0.36031999999999997</c:v>
                </c:pt>
                <c:pt idx="7524">
                  <c:v>0.36593999999999999</c:v>
                </c:pt>
                <c:pt idx="7525">
                  <c:v>0.35693999999999992</c:v>
                </c:pt>
                <c:pt idx="7526">
                  <c:v>0.35359000000000002</c:v>
                </c:pt>
                <c:pt idx="7527">
                  <c:v>0.35266999999999998</c:v>
                </c:pt>
                <c:pt idx="7528">
                  <c:v>0.35478999999999999</c:v>
                </c:pt>
                <c:pt idx="7529">
                  <c:v>0.36767</c:v>
                </c:pt>
                <c:pt idx="7530">
                  <c:v>0.35916999999999993</c:v>
                </c:pt>
                <c:pt idx="7531">
                  <c:v>0.36362</c:v>
                </c:pt>
                <c:pt idx="7532">
                  <c:v>0.35015999999999992</c:v>
                </c:pt>
                <c:pt idx="7533">
                  <c:v>0.35926999999999998</c:v>
                </c:pt>
                <c:pt idx="7534">
                  <c:v>0.35570000000000002</c:v>
                </c:pt>
                <c:pt idx="7535">
                  <c:v>0.36373999999999995</c:v>
                </c:pt>
                <c:pt idx="7536">
                  <c:v>0.35816999999999999</c:v>
                </c:pt>
                <c:pt idx="7537">
                  <c:v>0.35924999999999996</c:v>
                </c:pt>
                <c:pt idx="7538">
                  <c:v>0.34672999999999998</c:v>
                </c:pt>
                <c:pt idx="7539">
                  <c:v>0.35321999999999998</c:v>
                </c:pt>
                <c:pt idx="7540">
                  <c:v>0.35253999999999996</c:v>
                </c:pt>
                <c:pt idx="7541">
                  <c:v>0.3649</c:v>
                </c:pt>
                <c:pt idx="7542">
                  <c:v>0.35964999999999991</c:v>
                </c:pt>
                <c:pt idx="7543">
                  <c:v>0.36546000000000001</c:v>
                </c:pt>
                <c:pt idx="7544">
                  <c:v>0.36788999999999999</c:v>
                </c:pt>
                <c:pt idx="7545">
                  <c:v>0.36463000000000001</c:v>
                </c:pt>
                <c:pt idx="7546">
                  <c:v>0.37079000000000001</c:v>
                </c:pt>
                <c:pt idx="7547">
                  <c:v>0.36491000000000001</c:v>
                </c:pt>
                <c:pt idx="7548">
                  <c:v>0.36225000000000002</c:v>
                </c:pt>
                <c:pt idx="7549">
                  <c:v>0.36790000000000006</c:v>
                </c:pt>
                <c:pt idx="7550">
                  <c:v>0.36464999999999992</c:v>
                </c:pt>
                <c:pt idx="7551">
                  <c:v>0.35957</c:v>
                </c:pt>
                <c:pt idx="7552">
                  <c:v>0.35949999999999999</c:v>
                </c:pt>
                <c:pt idx="7553">
                  <c:v>0.36231999999999998</c:v>
                </c:pt>
                <c:pt idx="7554">
                  <c:v>0.36847000000000002</c:v>
                </c:pt>
                <c:pt idx="7555">
                  <c:v>0.37002000000000002</c:v>
                </c:pt>
                <c:pt idx="7556">
                  <c:v>0.36873</c:v>
                </c:pt>
                <c:pt idx="7557">
                  <c:v>0.35926999999999998</c:v>
                </c:pt>
                <c:pt idx="7558">
                  <c:v>0.36680999999999997</c:v>
                </c:pt>
                <c:pt idx="7559">
                  <c:v>0.37409999999999993</c:v>
                </c:pt>
                <c:pt idx="7560">
                  <c:v>0.36435000000000001</c:v>
                </c:pt>
                <c:pt idx="7561">
                  <c:v>0.36005999999999999</c:v>
                </c:pt>
                <c:pt idx="7562">
                  <c:v>0.36507999999999996</c:v>
                </c:pt>
                <c:pt idx="7563">
                  <c:v>0.35646999999999995</c:v>
                </c:pt>
                <c:pt idx="7564">
                  <c:v>0.36414000000000002</c:v>
                </c:pt>
                <c:pt idx="7565">
                  <c:v>0.35020000000000001</c:v>
                </c:pt>
                <c:pt idx="7566">
                  <c:v>0.35660999999999998</c:v>
                </c:pt>
                <c:pt idx="7567">
                  <c:v>0.3604</c:v>
                </c:pt>
                <c:pt idx="7568">
                  <c:v>0.36311999999999994</c:v>
                </c:pt>
                <c:pt idx="7569">
                  <c:v>0.35877999999999999</c:v>
                </c:pt>
                <c:pt idx="7570">
                  <c:v>0.37443999999999994</c:v>
                </c:pt>
                <c:pt idx="7571">
                  <c:v>0.37028999999999995</c:v>
                </c:pt>
                <c:pt idx="7572">
                  <c:v>0.36648999999999998</c:v>
                </c:pt>
                <c:pt idx="7573">
                  <c:v>0.36041999999999996</c:v>
                </c:pt>
                <c:pt idx="7574">
                  <c:v>0.35726000000000002</c:v>
                </c:pt>
                <c:pt idx="7575">
                  <c:v>0.36074000000000006</c:v>
                </c:pt>
                <c:pt idx="7576">
                  <c:v>0.36441000000000001</c:v>
                </c:pt>
                <c:pt idx="7577">
                  <c:v>0.35976999999999998</c:v>
                </c:pt>
                <c:pt idx="7578">
                  <c:v>0.35422999999999999</c:v>
                </c:pt>
                <c:pt idx="7579">
                  <c:v>0.35410999999999998</c:v>
                </c:pt>
                <c:pt idx="7580">
                  <c:v>0.35858000000000001</c:v>
                </c:pt>
                <c:pt idx="7581">
                  <c:v>0.36054999999999998</c:v>
                </c:pt>
                <c:pt idx="7582">
                  <c:v>0.36473</c:v>
                </c:pt>
                <c:pt idx="7583">
                  <c:v>0.36963000000000001</c:v>
                </c:pt>
                <c:pt idx="7584">
                  <c:v>0.36151999999999995</c:v>
                </c:pt>
                <c:pt idx="7585">
                  <c:v>0.36061999999999994</c:v>
                </c:pt>
                <c:pt idx="7586">
                  <c:v>0.36358000000000001</c:v>
                </c:pt>
                <c:pt idx="7587">
                  <c:v>0.36083999999999994</c:v>
                </c:pt>
                <c:pt idx="7588">
                  <c:v>0.36710999999999994</c:v>
                </c:pt>
                <c:pt idx="7589">
                  <c:v>0.36085999999999996</c:v>
                </c:pt>
                <c:pt idx="7590">
                  <c:v>0.36674999999999996</c:v>
                </c:pt>
                <c:pt idx="7591">
                  <c:v>0.36747000000000002</c:v>
                </c:pt>
                <c:pt idx="7592">
                  <c:v>0.36201999999999995</c:v>
                </c:pt>
                <c:pt idx="7593">
                  <c:v>0.36369999999999997</c:v>
                </c:pt>
                <c:pt idx="7594">
                  <c:v>0.35714000000000007</c:v>
                </c:pt>
                <c:pt idx="7595">
                  <c:v>0.36623999999999995</c:v>
                </c:pt>
                <c:pt idx="7596">
                  <c:v>0.36441000000000001</c:v>
                </c:pt>
                <c:pt idx="7597">
                  <c:v>0.37713999999999992</c:v>
                </c:pt>
                <c:pt idx="7598">
                  <c:v>0.36869999999999992</c:v>
                </c:pt>
                <c:pt idx="7599">
                  <c:v>0.35924</c:v>
                </c:pt>
                <c:pt idx="7600">
                  <c:v>0.37336999999999998</c:v>
                </c:pt>
                <c:pt idx="7601">
                  <c:v>0.36602999999999997</c:v>
                </c:pt>
                <c:pt idx="7602">
                  <c:v>0.36719000000000002</c:v>
                </c:pt>
                <c:pt idx="7603">
                  <c:v>0.36409999999999992</c:v>
                </c:pt>
                <c:pt idx="7604">
                  <c:v>0.36873</c:v>
                </c:pt>
                <c:pt idx="7605">
                  <c:v>0.36647999999999997</c:v>
                </c:pt>
                <c:pt idx="7606">
                  <c:v>0.37386000000000003</c:v>
                </c:pt>
                <c:pt idx="7607">
                  <c:v>0.36951999999999996</c:v>
                </c:pt>
                <c:pt idx="7608">
                  <c:v>0.36354999999999993</c:v>
                </c:pt>
                <c:pt idx="7609">
                  <c:v>0.36620999999999998</c:v>
                </c:pt>
                <c:pt idx="7610">
                  <c:v>0.36811999999999995</c:v>
                </c:pt>
                <c:pt idx="7611">
                  <c:v>0.36174999999999996</c:v>
                </c:pt>
                <c:pt idx="7612">
                  <c:v>0.36654999999999999</c:v>
                </c:pt>
                <c:pt idx="7613">
                  <c:v>0.36901</c:v>
                </c:pt>
                <c:pt idx="7614">
                  <c:v>0.37014999999999998</c:v>
                </c:pt>
                <c:pt idx="7615">
                  <c:v>0.36869999999999992</c:v>
                </c:pt>
                <c:pt idx="7616">
                  <c:v>0.36989</c:v>
                </c:pt>
                <c:pt idx="7617">
                  <c:v>0.37146999999999997</c:v>
                </c:pt>
                <c:pt idx="7618">
                  <c:v>0.36991000000000002</c:v>
                </c:pt>
                <c:pt idx="7619">
                  <c:v>0.36430000000000001</c:v>
                </c:pt>
                <c:pt idx="7620">
                  <c:v>0.36756</c:v>
                </c:pt>
                <c:pt idx="7621">
                  <c:v>0.36362</c:v>
                </c:pt>
                <c:pt idx="7622">
                  <c:v>0.36442000000000002</c:v>
                </c:pt>
                <c:pt idx="7623">
                  <c:v>0.37235000000000001</c:v>
                </c:pt>
                <c:pt idx="7624">
                  <c:v>0.37394999999999995</c:v>
                </c:pt>
                <c:pt idx="7625">
                  <c:v>0.36704999999999993</c:v>
                </c:pt>
                <c:pt idx="7626">
                  <c:v>0.36551</c:v>
                </c:pt>
                <c:pt idx="7627">
                  <c:v>0.36000999999999994</c:v>
                </c:pt>
                <c:pt idx="7628">
                  <c:v>0.36688999999999999</c:v>
                </c:pt>
                <c:pt idx="7629">
                  <c:v>0.37053000000000003</c:v>
                </c:pt>
                <c:pt idx="7630">
                  <c:v>0.36939999999999995</c:v>
                </c:pt>
                <c:pt idx="7631">
                  <c:v>0.37436999999999993</c:v>
                </c:pt>
                <c:pt idx="7632">
                  <c:v>0.37869999999999993</c:v>
                </c:pt>
                <c:pt idx="7633">
                  <c:v>0.38092999999999999</c:v>
                </c:pt>
                <c:pt idx="7634">
                  <c:v>0.37622</c:v>
                </c:pt>
                <c:pt idx="7635">
                  <c:v>0.36848999999999993</c:v>
                </c:pt>
                <c:pt idx="7636">
                  <c:v>0.37155999999999995</c:v>
                </c:pt>
                <c:pt idx="7637">
                  <c:v>0.36105999999999999</c:v>
                </c:pt>
                <c:pt idx="7638">
                  <c:v>0.36542999999999998</c:v>
                </c:pt>
                <c:pt idx="7639">
                  <c:v>0.37287999999999999</c:v>
                </c:pt>
                <c:pt idx="7640">
                  <c:v>0.36699999999999999</c:v>
                </c:pt>
                <c:pt idx="7641">
                  <c:v>0.36973999999999996</c:v>
                </c:pt>
                <c:pt idx="7642">
                  <c:v>0.37623999999999996</c:v>
                </c:pt>
                <c:pt idx="7643">
                  <c:v>0.37559999999999999</c:v>
                </c:pt>
                <c:pt idx="7644">
                  <c:v>0.37469000000000002</c:v>
                </c:pt>
                <c:pt idx="7645">
                  <c:v>0.37669999999999998</c:v>
                </c:pt>
                <c:pt idx="7646">
                  <c:v>0.36574000000000007</c:v>
                </c:pt>
                <c:pt idx="7647">
                  <c:v>0.36325000000000002</c:v>
                </c:pt>
                <c:pt idx="7648">
                  <c:v>0.37088999999999994</c:v>
                </c:pt>
                <c:pt idx="7649">
                  <c:v>0.36992999999999993</c:v>
                </c:pt>
                <c:pt idx="7650">
                  <c:v>0.37750999999999996</c:v>
                </c:pt>
                <c:pt idx="7651">
                  <c:v>0.36979000000000001</c:v>
                </c:pt>
                <c:pt idx="7652">
                  <c:v>0.36748999999999993</c:v>
                </c:pt>
                <c:pt idx="7653">
                  <c:v>0.37323000000000001</c:v>
                </c:pt>
                <c:pt idx="7654">
                  <c:v>0.36756</c:v>
                </c:pt>
                <c:pt idx="7655">
                  <c:v>0.37626999999999999</c:v>
                </c:pt>
                <c:pt idx="7656">
                  <c:v>0.37513999999999992</c:v>
                </c:pt>
                <c:pt idx="7657">
                  <c:v>0.38430999999999993</c:v>
                </c:pt>
                <c:pt idx="7658">
                  <c:v>0.38378000000000001</c:v>
                </c:pt>
                <c:pt idx="7659">
                  <c:v>0.3836</c:v>
                </c:pt>
                <c:pt idx="7660">
                  <c:v>0.37424000000000002</c:v>
                </c:pt>
                <c:pt idx="7661">
                  <c:v>0.37138999999999994</c:v>
                </c:pt>
                <c:pt idx="7662">
                  <c:v>0.37868000000000002</c:v>
                </c:pt>
                <c:pt idx="7663">
                  <c:v>0.36971999999999999</c:v>
                </c:pt>
                <c:pt idx="7664">
                  <c:v>0.36913000000000001</c:v>
                </c:pt>
                <c:pt idx="7665">
                  <c:v>0.37504999999999994</c:v>
                </c:pt>
                <c:pt idx="7666">
                  <c:v>0.37013999999999997</c:v>
                </c:pt>
                <c:pt idx="7667">
                  <c:v>0.37481999999999999</c:v>
                </c:pt>
                <c:pt idx="7668">
                  <c:v>0.37695999999999996</c:v>
                </c:pt>
                <c:pt idx="7669">
                  <c:v>0.37998999999999994</c:v>
                </c:pt>
                <c:pt idx="7670">
                  <c:v>0.37494999999999995</c:v>
                </c:pt>
                <c:pt idx="7671">
                  <c:v>0.37186000000000002</c:v>
                </c:pt>
                <c:pt idx="7672">
                  <c:v>0.37232999999999999</c:v>
                </c:pt>
                <c:pt idx="7673">
                  <c:v>0.37841999999999992</c:v>
                </c:pt>
                <c:pt idx="7674">
                  <c:v>0.36723</c:v>
                </c:pt>
                <c:pt idx="7675">
                  <c:v>0.37657999999999991</c:v>
                </c:pt>
                <c:pt idx="7676">
                  <c:v>0.37301000000000001</c:v>
                </c:pt>
                <c:pt idx="7677">
                  <c:v>0.37284</c:v>
                </c:pt>
                <c:pt idx="7678">
                  <c:v>0.37830000000000008</c:v>
                </c:pt>
                <c:pt idx="7679">
                  <c:v>0.37061999999999995</c:v>
                </c:pt>
                <c:pt idx="7680">
                  <c:v>0.37449000000000005</c:v>
                </c:pt>
                <c:pt idx="7681">
                  <c:v>0.37475999999999998</c:v>
                </c:pt>
                <c:pt idx="7682">
                  <c:v>0.37847999999999998</c:v>
                </c:pt>
                <c:pt idx="7683">
                  <c:v>0.37170999999999998</c:v>
                </c:pt>
                <c:pt idx="7684">
                  <c:v>0.37258000000000002</c:v>
                </c:pt>
                <c:pt idx="7685">
                  <c:v>0.37863000000000002</c:v>
                </c:pt>
                <c:pt idx="7686">
                  <c:v>0.36876999999999999</c:v>
                </c:pt>
                <c:pt idx="7687">
                  <c:v>0.37539</c:v>
                </c:pt>
                <c:pt idx="7688">
                  <c:v>0.37567</c:v>
                </c:pt>
                <c:pt idx="7689">
                  <c:v>0.37373999999999996</c:v>
                </c:pt>
                <c:pt idx="7690">
                  <c:v>0.38428999999999996</c:v>
                </c:pt>
                <c:pt idx="7691">
                  <c:v>0.37908999999999998</c:v>
                </c:pt>
                <c:pt idx="7692">
                  <c:v>0.37476999999999999</c:v>
                </c:pt>
                <c:pt idx="7693">
                  <c:v>0.37822</c:v>
                </c:pt>
                <c:pt idx="7694">
                  <c:v>0.37913000000000002</c:v>
                </c:pt>
                <c:pt idx="7695">
                  <c:v>0.37265999999999994</c:v>
                </c:pt>
                <c:pt idx="7696">
                  <c:v>0.37990000000000002</c:v>
                </c:pt>
                <c:pt idx="7697">
                  <c:v>0.37186999999999992</c:v>
                </c:pt>
                <c:pt idx="7698">
                  <c:v>0.37486999999999998</c:v>
                </c:pt>
                <c:pt idx="7699">
                  <c:v>0.37515999999999994</c:v>
                </c:pt>
                <c:pt idx="7700">
                  <c:v>0.37256</c:v>
                </c:pt>
                <c:pt idx="7701">
                  <c:v>0.37061999999999995</c:v>
                </c:pt>
                <c:pt idx="7702">
                  <c:v>0.37148999999999999</c:v>
                </c:pt>
                <c:pt idx="7703">
                  <c:v>0.37085000000000001</c:v>
                </c:pt>
                <c:pt idx="7704">
                  <c:v>0.37530000000000002</c:v>
                </c:pt>
                <c:pt idx="7705">
                  <c:v>0.37385000000000007</c:v>
                </c:pt>
                <c:pt idx="7706">
                  <c:v>0.37729000000000001</c:v>
                </c:pt>
                <c:pt idx="7707">
                  <c:v>0.37536000000000003</c:v>
                </c:pt>
                <c:pt idx="7708">
                  <c:v>0.37685999999999997</c:v>
                </c:pt>
                <c:pt idx="7709">
                  <c:v>0.36363999999999996</c:v>
                </c:pt>
                <c:pt idx="7710">
                  <c:v>0.36727999999999994</c:v>
                </c:pt>
                <c:pt idx="7711">
                  <c:v>0.37433</c:v>
                </c:pt>
                <c:pt idx="7712">
                  <c:v>0.37402999999999992</c:v>
                </c:pt>
                <c:pt idx="7713">
                  <c:v>0.37231999999999998</c:v>
                </c:pt>
                <c:pt idx="7714">
                  <c:v>0.38368999999999998</c:v>
                </c:pt>
                <c:pt idx="7715">
                  <c:v>0.37376999999999999</c:v>
                </c:pt>
                <c:pt idx="7716">
                  <c:v>0.38214999999999993</c:v>
                </c:pt>
                <c:pt idx="7717">
                  <c:v>0.38202999999999998</c:v>
                </c:pt>
                <c:pt idx="7718">
                  <c:v>0.37941999999999987</c:v>
                </c:pt>
                <c:pt idx="7719">
                  <c:v>0.37547999999999992</c:v>
                </c:pt>
                <c:pt idx="7720">
                  <c:v>0.38665999999999995</c:v>
                </c:pt>
                <c:pt idx="7721">
                  <c:v>0.37575999999999998</c:v>
                </c:pt>
                <c:pt idx="7722">
                  <c:v>0.37542999999999999</c:v>
                </c:pt>
                <c:pt idx="7723">
                  <c:v>0.37872999999999996</c:v>
                </c:pt>
                <c:pt idx="7724">
                  <c:v>0.37936999999999993</c:v>
                </c:pt>
                <c:pt idx="7725">
                  <c:v>0.38162000000000001</c:v>
                </c:pt>
                <c:pt idx="7726">
                  <c:v>0.38625999999999994</c:v>
                </c:pt>
                <c:pt idx="7727">
                  <c:v>0.38406000000000007</c:v>
                </c:pt>
                <c:pt idx="7728">
                  <c:v>0.38699999999999996</c:v>
                </c:pt>
                <c:pt idx="7729">
                  <c:v>0.375</c:v>
                </c:pt>
                <c:pt idx="7730">
                  <c:v>0.38116</c:v>
                </c:pt>
                <c:pt idx="7731">
                  <c:v>0.38970999999999995</c:v>
                </c:pt>
                <c:pt idx="7732">
                  <c:v>0.38146999999999992</c:v>
                </c:pt>
                <c:pt idx="7733">
                  <c:v>0.38080000000000008</c:v>
                </c:pt>
                <c:pt idx="7734">
                  <c:v>0.37622</c:v>
                </c:pt>
                <c:pt idx="7735">
                  <c:v>0.37930000000000003</c:v>
                </c:pt>
                <c:pt idx="7736">
                  <c:v>0.36786000000000002</c:v>
                </c:pt>
                <c:pt idx="7737">
                  <c:v>0.38094</c:v>
                </c:pt>
                <c:pt idx="7738">
                  <c:v>0.37348999999999999</c:v>
                </c:pt>
                <c:pt idx="7739">
                  <c:v>0.37801000000000001</c:v>
                </c:pt>
                <c:pt idx="7740">
                  <c:v>0.38157999999999992</c:v>
                </c:pt>
                <c:pt idx="7741">
                  <c:v>0.38084000000000001</c:v>
                </c:pt>
                <c:pt idx="7742">
                  <c:v>0.38296000000000002</c:v>
                </c:pt>
                <c:pt idx="7743">
                  <c:v>0.37502999999999997</c:v>
                </c:pt>
                <c:pt idx="7744">
                  <c:v>0.37894999999999995</c:v>
                </c:pt>
                <c:pt idx="7745">
                  <c:v>0.37610999999999994</c:v>
                </c:pt>
                <c:pt idx="7746">
                  <c:v>0.37281999999999998</c:v>
                </c:pt>
                <c:pt idx="7747">
                  <c:v>0.39045000000000002</c:v>
                </c:pt>
                <c:pt idx="7748">
                  <c:v>0.37990000000000002</c:v>
                </c:pt>
                <c:pt idx="7749">
                  <c:v>0.38082999999999995</c:v>
                </c:pt>
                <c:pt idx="7750">
                  <c:v>0.37174000000000001</c:v>
                </c:pt>
                <c:pt idx="7751">
                  <c:v>0.38108999999999993</c:v>
                </c:pt>
                <c:pt idx="7752">
                  <c:v>0.38377</c:v>
                </c:pt>
                <c:pt idx="7753">
                  <c:v>0.37602999999999992</c:v>
                </c:pt>
                <c:pt idx="7754">
                  <c:v>0.38076999999999994</c:v>
                </c:pt>
                <c:pt idx="7755">
                  <c:v>0.38446999999999998</c:v>
                </c:pt>
                <c:pt idx="7756">
                  <c:v>0.3725</c:v>
                </c:pt>
                <c:pt idx="7757">
                  <c:v>0.38406999999999997</c:v>
                </c:pt>
                <c:pt idx="7758">
                  <c:v>0.37941999999999987</c:v>
                </c:pt>
                <c:pt idx="7759">
                  <c:v>0.37902999999999992</c:v>
                </c:pt>
                <c:pt idx="7760">
                  <c:v>0.38896999999999993</c:v>
                </c:pt>
                <c:pt idx="7761">
                  <c:v>0.37935000000000002</c:v>
                </c:pt>
                <c:pt idx="7762">
                  <c:v>0.37988</c:v>
                </c:pt>
                <c:pt idx="7763">
                  <c:v>0.38357999999999998</c:v>
                </c:pt>
                <c:pt idx="7764">
                  <c:v>0.37957999999999992</c:v>
                </c:pt>
                <c:pt idx="7765">
                  <c:v>0.38380999999999998</c:v>
                </c:pt>
                <c:pt idx="7766">
                  <c:v>0.39279999999999998</c:v>
                </c:pt>
                <c:pt idx="7767">
                  <c:v>0.38457999999999992</c:v>
                </c:pt>
                <c:pt idx="7768">
                  <c:v>0.37839999999999996</c:v>
                </c:pt>
                <c:pt idx="7769">
                  <c:v>0.38984999999999997</c:v>
                </c:pt>
                <c:pt idx="7770">
                  <c:v>0.36991000000000002</c:v>
                </c:pt>
                <c:pt idx="7771">
                  <c:v>0.37976999999999994</c:v>
                </c:pt>
                <c:pt idx="7772">
                  <c:v>0.38344999999999996</c:v>
                </c:pt>
                <c:pt idx="7773">
                  <c:v>0.37557000000000001</c:v>
                </c:pt>
                <c:pt idx="7774">
                  <c:v>0.37209999999999999</c:v>
                </c:pt>
                <c:pt idx="7775">
                  <c:v>0.37585999999999992</c:v>
                </c:pt>
                <c:pt idx="7776">
                  <c:v>0.37095000000000006</c:v>
                </c:pt>
                <c:pt idx="7777">
                  <c:v>0.38146999999999992</c:v>
                </c:pt>
                <c:pt idx="7778">
                  <c:v>0.37206</c:v>
                </c:pt>
                <c:pt idx="7779">
                  <c:v>0.37532999999999994</c:v>
                </c:pt>
                <c:pt idx="7780">
                  <c:v>0.39065000000000005</c:v>
                </c:pt>
                <c:pt idx="7781">
                  <c:v>0.38352999999999998</c:v>
                </c:pt>
                <c:pt idx="7782">
                  <c:v>0.37664999999999998</c:v>
                </c:pt>
                <c:pt idx="7783">
                  <c:v>0.37813999999999998</c:v>
                </c:pt>
                <c:pt idx="7784">
                  <c:v>0.38133</c:v>
                </c:pt>
                <c:pt idx="7785">
                  <c:v>0.37981999999999999</c:v>
                </c:pt>
                <c:pt idx="7786">
                  <c:v>0.38045000000000001</c:v>
                </c:pt>
                <c:pt idx="7787">
                  <c:v>0.38044</c:v>
                </c:pt>
                <c:pt idx="7788">
                  <c:v>0.39130999999999999</c:v>
                </c:pt>
                <c:pt idx="7789">
                  <c:v>0.38601000000000008</c:v>
                </c:pt>
                <c:pt idx="7790">
                  <c:v>0.39018000000000003</c:v>
                </c:pt>
                <c:pt idx="7791">
                  <c:v>0.38699999999999996</c:v>
                </c:pt>
                <c:pt idx="7792">
                  <c:v>0.38485999999999992</c:v>
                </c:pt>
                <c:pt idx="7793">
                  <c:v>0.38150999999999996</c:v>
                </c:pt>
                <c:pt idx="7794">
                  <c:v>0.37603999999999999</c:v>
                </c:pt>
                <c:pt idx="7795">
                  <c:v>0.38683000000000001</c:v>
                </c:pt>
                <c:pt idx="7796">
                  <c:v>0.38736999999999999</c:v>
                </c:pt>
                <c:pt idx="7797">
                  <c:v>0.39059999999999995</c:v>
                </c:pt>
                <c:pt idx="7798">
                  <c:v>0.38840999999999998</c:v>
                </c:pt>
                <c:pt idx="7799">
                  <c:v>0.39295999999999998</c:v>
                </c:pt>
                <c:pt idx="7800">
                  <c:v>0.38129000000000007</c:v>
                </c:pt>
                <c:pt idx="7801">
                  <c:v>0.38763999999999998</c:v>
                </c:pt>
                <c:pt idx="7802">
                  <c:v>0.37455000000000005</c:v>
                </c:pt>
                <c:pt idx="7803">
                  <c:v>0.38288</c:v>
                </c:pt>
                <c:pt idx="7804">
                  <c:v>0.38441999999999998</c:v>
                </c:pt>
                <c:pt idx="7805">
                  <c:v>0.39226</c:v>
                </c:pt>
                <c:pt idx="7806">
                  <c:v>0.39079000000000003</c:v>
                </c:pt>
                <c:pt idx="7807">
                  <c:v>0.38458999999999999</c:v>
                </c:pt>
                <c:pt idx="7808">
                  <c:v>0.38895999999999997</c:v>
                </c:pt>
                <c:pt idx="7809">
                  <c:v>0.38899</c:v>
                </c:pt>
                <c:pt idx="7810">
                  <c:v>0.39244000000000001</c:v>
                </c:pt>
                <c:pt idx="7811">
                  <c:v>0.38384000000000001</c:v>
                </c:pt>
                <c:pt idx="7812">
                  <c:v>0.38795000000000002</c:v>
                </c:pt>
                <c:pt idx="7813">
                  <c:v>0.38897999999999999</c:v>
                </c:pt>
                <c:pt idx="7814">
                  <c:v>0.38590999999999998</c:v>
                </c:pt>
                <c:pt idx="7815">
                  <c:v>0.38119999999999998</c:v>
                </c:pt>
                <c:pt idx="7816">
                  <c:v>0.38561000000000001</c:v>
                </c:pt>
                <c:pt idx="7817">
                  <c:v>0.38622999999999996</c:v>
                </c:pt>
                <c:pt idx="7818">
                  <c:v>0.38305999999999996</c:v>
                </c:pt>
                <c:pt idx="7819">
                  <c:v>0.38112000000000001</c:v>
                </c:pt>
                <c:pt idx="7820">
                  <c:v>0.39530999999999994</c:v>
                </c:pt>
                <c:pt idx="7821">
                  <c:v>0.38091000000000003</c:v>
                </c:pt>
                <c:pt idx="7822">
                  <c:v>0.38123999999999997</c:v>
                </c:pt>
                <c:pt idx="7823">
                  <c:v>0.38834000000000002</c:v>
                </c:pt>
                <c:pt idx="7824">
                  <c:v>0.3916</c:v>
                </c:pt>
                <c:pt idx="7825">
                  <c:v>0.38483000000000001</c:v>
                </c:pt>
                <c:pt idx="7826">
                  <c:v>0.39050000000000001</c:v>
                </c:pt>
                <c:pt idx="7827">
                  <c:v>0.37934000000000001</c:v>
                </c:pt>
                <c:pt idx="7828">
                  <c:v>0.39047999999999999</c:v>
                </c:pt>
                <c:pt idx="7829">
                  <c:v>0.38360999999999995</c:v>
                </c:pt>
                <c:pt idx="7830">
                  <c:v>0.38193999999999995</c:v>
                </c:pt>
                <c:pt idx="7831">
                  <c:v>0.39062999999999998</c:v>
                </c:pt>
                <c:pt idx="7832">
                  <c:v>0.38228000000000001</c:v>
                </c:pt>
                <c:pt idx="7833">
                  <c:v>0.38851000000000002</c:v>
                </c:pt>
                <c:pt idx="7834">
                  <c:v>0.38708999999999999</c:v>
                </c:pt>
                <c:pt idx="7835">
                  <c:v>0.37911</c:v>
                </c:pt>
                <c:pt idx="7836">
                  <c:v>0.38429999999999997</c:v>
                </c:pt>
                <c:pt idx="7837">
                  <c:v>0.38524000000000003</c:v>
                </c:pt>
                <c:pt idx="7838">
                  <c:v>0.37567</c:v>
                </c:pt>
                <c:pt idx="7839">
                  <c:v>0.37650000000000006</c:v>
                </c:pt>
                <c:pt idx="7840">
                  <c:v>0.38565000000000005</c:v>
                </c:pt>
                <c:pt idx="7841">
                  <c:v>0.39023999999999998</c:v>
                </c:pt>
                <c:pt idx="7842">
                  <c:v>0.38155</c:v>
                </c:pt>
                <c:pt idx="7843">
                  <c:v>0.38256999999999997</c:v>
                </c:pt>
                <c:pt idx="7844">
                  <c:v>0.38874999999999998</c:v>
                </c:pt>
                <c:pt idx="7845">
                  <c:v>0.38075999999999999</c:v>
                </c:pt>
                <c:pt idx="7846">
                  <c:v>0.38140999999999992</c:v>
                </c:pt>
                <c:pt idx="7847">
                  <c:v>0.38162000000000001</c:v>
                </c:pt>
                <c:pt idx="7848">
                  <c:v>0.37897999999999998</c:v>
                </c:pt>
                <c:pt idx="7849">
                  <c:v>0.37811999999999996</c:v>
                </c:pt>
                <c:pt idx="7850">
                  <c:v>0.37968000000000002</c:v>
                </c:pt>
                <c:pt idx="7851">
                  <c:v>0.37856000000000001</c:v>
                </c:pt>
                <c:pt idx="7852">
                  <c:v>0.38485999999999992</c:v>
                </c:pt>
                <c:pt idx="7853">
                  <c:v>0.39504999999999996</c:v>
                </c:pt>
                <c:pt idx="7854">
                  <c:v>0.38483000000000001</c:v>
                </c:pt>
                <c:pt idx="7855">
                  <c:v>0.38650999999999996</c:v>
                </c:pt>
                <c:pt idx="7856">
                  <c:v>0.38262000000000002</c:v>
                </c:pt>
                <c:pt idx="7857">
                  <c:v>0.38490000000000002</c:v>
                </c:pt>
                <c:pt idx="7858">
                  <c:v>0.38184999999999997</c:v>
                </c:pt>
                <c:pt idx="7859">
                  <c:v>0.38503999999999994</c:v>
                </c:pt>
                <c:pt idx="7860">
                  <c:v>0.38839999999999997</c:v>
                </c:pt>
                <c:pt idx="7861">
                  <c:v>0.38503999999999994</c:v>
                </c:pt>
                <c:pt idx="7862">
                  <c:v>0.38618000000000002</c:v>
                </c:pt>
                <c:pt idx="7863">
                  <c:v>0.38546000000000002</c:v>
                </c:pt>
                <c:pt idx="7864">
                  <c:v>0.37852999999999992</c:v>
                </c:pt>
                <c:pt idx="7865">
                  <c:v>0.38116</c:v>
                </c:pt>
                <c:pt idx="7866">
                  <c:v>0.38550000000000001</c:v>
                </c:pt>
                <c:pt idx="7867">
                  <c:v>0.38673000000000002</c:v>
                </c:pt>
                <c:pt idx="7868">
                  <c:v>0.38363000000000003</c:v>
                </c:pt>
                <c:pt idx="7869">
                  <c:v>0.38942999999999994</c:v>
                </c:pt>
                <c:pt idx="7870">
                  <c:v>0.38167000000000001</c:v>
                </c:pt>
                <c:pt idx="7871">
                  <c:v>0.38892999999999994</c:v>
                </c:pt>
                <c:pt idx="7872">
                  <c:v>0.38945999999999992</c:v>
                </c:pt>
                <c:pt idx="7873">
                  <c:v>0.38208999999999999</c:v>
                </c:pt>
                <c:pt idx="7874">
                  <c:v>0.38405</c:v>
                </c:pt>
                <c:pt idx="7875">
                  <c:v>0.37126999999999999</c:v>
                </c:pt>
                <c:pt idx="7876">
                  <c:v>0.38551999999999997</c:v>
                </c:pt>
                <c:pt idx="7877">
                  <c:v>0.38819999999999999</c:v>
                </c:pt>
                <c:pt idx="7878">
                  <c:v>0.39038</c:v>
                </c:pt>
                <c:pt idx="7879">
                  <c:v>0.39301000000000003</c:v>
                </c:pt>
                <c:pt idx="7880">
                  <c:v>0.38428999999999996</c:v>
                </c:pt>
                <c:pt idx="7881">
                  <c:v>0.37693999999999994</c:v>
                </c:pt>
                <c:pt idx="7882">
                  <c:v>0.39025999999999994</c:v>
                </c:pt>
                <c:pt idx="7883">
                  <c:v>0.38411000000000001</c:v>
                </c:pt>
                <c:pt idx="7884">
                  <c:v>0.38213999999999992</c:v>
                </c:pt>
                <c:pt idx="7885">
                  <c:v>0.38940000000000008</c:v>
                </c:pt>
                <c:pt idx="7886">
                  <c:v>0.38915999999999995</c:v>
                </c:pt>
                <c:pt idx="7887">
                  <c:v>0.38751999999999998</c:v>
                </c:pt>
                <c:pt idx="7888">
                  <c:v>0.38746999999999998</c:v>
                </c:pt>
                <c:pt idx="7889">
                  <c:v>0.39455999999999997</c:v>
                </c:pt>
                <c:pt idx="7890">
                  <c:v>0.39671000000000001</c:v>
                </c:pt>
                <c:pt idx="7891">
                  <c:v>0.38823999999999992</c:v>
                </c:pt>
                <c:pt idx="7892">
                  <c:v>0.39045999999999997</c:v>
                </c:pt>
                <c:pt idx="7893">
                  <c:v>0.38857999999999993</c:v>
                </c:pt>
                <c:pt idx="7894">
                  <c:v>0.38163000000000002</c:v>
                </c:pt>
                <c:pt idx="7895">
                  <c:v>0.38955999999999996</c:v>
                </c:pt>
                <c:pt idx="7896">
                  <c:v>0.39330999999999994</c:v>
                </c:pt>
                <c:pt idx="7897">
                  <c:v>0.38695000000000002</c:v>
                </c:pt>
                <c:pt idx="7898">
                  <c:v>0.38574999999999993</c:v>
                </c:pt>
                <c:pt idx="7899">
                  <c:v>0.38137999999999994</c:v>
                </c:pt>
                <c:pt idx="7900">
                  <c:v>0.39177000000000001</c:v>
                </c:pt>
                <c:pt idx="7901">
                  <c:v>0.38826999999999995</c:v>
                </c:pt>
                <c:pt idx="7902">
                  <c:v>0.38403999999999999</c:v>
                </c:pt>
                <c:pt idx="7903">
                  <c:v>0.38524000000000003</c:v>
                </c:pt>
                <c:pt idx="7904">
                  <c:v>0.39346999999999999</c:v>
                </c:pt>
                <c:pt idx="7905">
                  <c:v>0.38650999999999996</c:v>
                </c:pt>
                <c:pt idx="7906">
                  <c:v>0.38825999999999999</c:v>
                </c:pt>
                <c:pt idx="7907">
                  <c:v>0.38955999999999996</c:v>
                </c:pt>
                <c:pt idx="7908">
                  <c:v>0.38979999999999998</c:v>
                </c:pt>
                <c:pt idx="7909">
                  <c:v>0.39399000000000001</c:v>
                </c:pt>
                <c:pt idx="7910">
                  <c:v>0.39671000000000001</c:v>
                </c:pt>
                <c:pt idx="7911">
                  <c:v>0.39762999999999993</c:v>
                </c:pt>
                <c:pt idx="7912">
                  <c:v>0.39692</c:v>
                </c:pt>
                <c:pt idx="7913">
                  <c:v>0.39934999999999993</c:v>
                </c:pt>
                <c:pt idx="7914">
                  <c:v>0.39230999999999999</c:v>
                </c:pt>
                <c:pt idx="7915">
                  <c:v>0.39716999999999997</c:v>
                </c:pt>
                <c:pt idx="7916">
                  <c:v>0.38562999999999997</c:v>
                </c:pt>
                <c:pt idx="7917">
                  <c:v>0.39656999999999992</c:v>
                </c:pt>
                <c:pt idx="7918">
                  <c:v>0.39031000000000005</c:v>
                </c:pt>
                <c:pt idx="7919">
                  <c:v>0.39162999999999998</c:v>
                </c:pt>
                <c:pt idx="7920">
                  <c:v>0.39476999999999995</c:v>
                </c:pt>
                <c:pt idx="7921">
                  <c:v>0.39256000000000002</c:v>
                </c:pt>
                <c:pt idx="7922">
                  <c:v>0.40079999999999993</c:v>
                </c:pt>
                <c:pt idx="7923">
                  <c:v>0.39741999999999994</c:v>
                </c:pt>
                <c:pt idx="7924">
                  <c:v>0.39169999999999999</c:v>
                </c:pt>
                <c:pt idx="7925">
                  <c:v>0.40222000000000002</c:v>
                </c:pt>
                <c:pt idx="7926">
                  <c:v>0.39753999999999995</c:v>
                </c:pt>
                <c:pt idx="7927">
                  <c:v>0.39808999999999994</c:v>
                </c:pt>
                <c:pt idx="7928">
                  <c:v>0.39984999999999998</c:v>
                </c:pt>
                <c:pt idx="7929">
                  <c:v>0.39813999999999999</c:v>
                </c:pt>
                <c:pt idx="7930">
                  <c:v>0.39734999999999998</c:v>
                </c:pt>
                <c:pt idx="7931">
                  <c:v>0.40375</c:v>
                </c:pt>
                <c:pt idx="7932">
                  <c:v>0.39578999999999998</c:v>
                </c:pt>
                <c:pt idx="7933">
                  <c:v>0.39999000000000001</c:v>
                </c:pt>
                <c:pt idx="7934">
                  <c:v>0.39842000000000005</c:v>
                </c:pt>
                <c:pt idx="7935">
                  <c:v>0.39847999999999995</c:v>
                </c:pt>
                <c:pt idx="7936">
                  <c:v>0.39567999999999992</c:v>
                </c:pt>
                <c:pt idx="7937">
                  <c:v>0.40387000000000001</c:v>
                </c:pt>
                <c:pt idx="7938">
                  <c:v>0.39915999999999996</c:v>
                </c:pt>
                <c:pt idx="7939">
                  <c:v>0.39950999999999998</c:v>
                </c:pt>
                <c:pt idx="7940">
                  <c:v>0.40755000000000002</c:v>
                </c:pt>
                <c:pt idx="7941">
                  <c:v>0.40529999999999994</c:v>
                </c:pt>
                <c:pt idx="7942">
                  <c:v>0.41399999999999992</c:v>
                </c:pt>
                <c:pt idx="7943">
                  <c:v>0.40357999999999994</c:v>
                </c:pt>
                <c:pt idx="7944">
                  <c:v>0.41366000000000003</c:v>
                </c:pt>
                <c:pt idx="7945">
                  <c:v>0.40234999999999999</c:v>
                </c:pt>
                <c:pt idx="7946">
                  <c:v>0.40204999999999996</c:v>
                </c:pt>
                <c:pt idx="7947">
                  <c:v>0.39978999999999998</c:v>
                </c:pt>
                <c:pt idx="7948">
                  <c:v>0.40925</c:v>
                </c:pt>
                <c:pt idx="7949">
                  <c:v>0.40490999999999999</c:v>
                </c:pt>
                <c:pt idx="7950">
                  <c:v>0.40333999999999998</c:v>
                </c:pt>
                <c:pt idx="7951">
                  <c:v>0.39168999999999998</c:v>
                </c:pt>
                <c:pt idx="7952">
                  <c:v>0.40272999999999998</c:v>
                </c:pt>
                <c:pt idx="7953">
                  <c:v>0.40105000000000002</c:v>
                </c:pt>
                <c:pt idx="7954">
                  <c:v>0.40272999999999998</c:v>
                </c:pt>
                <c:pt idx="7955">
                  <c:v>0.40588999999999992</c:v>
                </c:pt>
                <c:pt idx="7956">
                  <c:v>0.39822999999999997</c:v>
                </c:pt>
                <c:pt idx="7957">
                  <c:v>0.39662000000000008</c:v>
                </c:pt>
                <c:pt idx="7958">
                  <c:v>0.39369999999999999</c:v>
                </c:pt>
                <c:pt idx="7959">
                  <c:v>0.39373999999999998</c:v>
                </c:pt>
                <c:pt idx="7960">
                  <c:v>0.39579999999999993</c:v>
                </c:pt>
                <c:pt idx="7961">
                  <c:v>0.38349</c:v>
                </c:pt>
                <c:pt idx="7962">
                  <c:v>0.39137999999999995</c:v>
                </c:pt>
                <c:pt idx="7963">
                  <c:v>0.40122000000000002</c:v>
                </c:pt>
                <c:pt idx="7964">
                  <c:v>0.40141000000000004</c:v>
                </c:pt>
                <c:pt idx="7965">
                  <c:v>0.38612999999999997</c:v>
                </c:pt>
                <c:pt idx="7966">
                  <c:v>0.38261000000000001</c:v>
                </c:pt>
                <c:pt idx="7967">
                  <c:v>0.39473999999999998</c:v>
                </c:pt>
                <c:pt idx="7968">
                  <c:v>0.39027000000000001</c:v>
                </c:pt>
                <c:pt idx="7969">
                  <c:v>0.39418999999999998</c:v>
                </c:pt>
                <c:pt idx="7970">
                  <c:v>0.39372999999999997</c:v>
                </c:pt>
                <c:pt idx="7971">
                  <c:v>0.39777000000000001</c:v>
                </c:pt>
                <c:pt idx="7972">
                  <c:v>0.40168999999999999</c:v>
                </c:pt>
                <c:pt idx="7973">
                  <c:v>0.4007</c:v>
                </c:pt>
                <c:pt idx="7974">
                  <c:v>0.39900999999999992</c:v>
                </c:pt>
                <c:pt idx="7975">
                  <c:v>0.39913999999999999</c:v>
                </c:pt>
                <c:pt idx="7976">
                  <c:v>0.39879999999999993</c:v>
                </c:pt>
                <c:pt idx="7977">
                  <c:v>0.40548000000000001</c:v>
                </c:pt>
                <c:pt idx="7978">
                  <c:v>0.40564999999999996</c:v>
                </c:pt>
                <c:pt idx="7979">
                  <c:v>0.39824999999999999</c:v>
                </c:pt>
                <c:pt idx="7980">
                  <c:v>0.39343</c:v>
                </c:pt>
                <c:pt idx="7981">
                  <c:v>0.39657999999999999</c:v>
                </c:pt>
                <c:pt idx="7982">
                  <c:v>0.40370999999999996</c:v>
                </c:pt>
                <c:pt idx="7983">
                  <c:v>0.39766999999999997</c:v>
                </c:pt>
                <c:pt idx="7984">
                  <c:v>0.39982999999999996</c:v>
                </c:pt>
                <c:pt idx="7985">
                  <c:v>0.39429999999999998</c:v>
                </c:pt>
                <c:pt idx="7986">
                  <c:v>0.41064999999999996</c:v>
                </c:pt>
                <c:pt idx="7987">
                  <c:v>0.40393999999999997</c:v>
                </c:pt>
                <c:pt idx="7988">
                  <c:v>0.40810000000000002</c:v>
                </c:pt>
                <c:pt idx="7989">
                  <c:v>0.40203</c:v>
                </c:pt>
                <c:pt idx="7990">
                  <c:v>0.40522999999999998</c:v>
                </c:pt>
                <c:pt idx="7991">
                  <c:v>0.40137</c:v>
                </c:pt>
                <c:pt idx="7992">
                  <c:v>0.39850999999999998</c:v>
                </c:pt>
                <c:pt idx="7993">
                  <c:v>0.39990999999999999</c:v>
                </c:pt>
                <c:pt idx="7994">
                  <c:v>0.39211999999999997</c:v>
                </c:pt>
                <c:pt idx="7995">
                  <c:v>0.39562999999999998</c:v>
                </c:pt>
                <c:pt idx="7996">
                  <c:v>0.39817999999999992</c:v>
                </c:pt>
                <c:pt idx="7997">
                  <c:v>0.39622999999999992</c:v>
                </c:pt>
                <c:pt idx="7998">
                  <c:v>0.40184999999999993</c:v>
                </c:pt>
                <c:pt idx="7999">
                  <c:v>0.39923999999999998</c:v>
                </c:pt>
                <c:pt idx="8000">
                  <c:v>0.38783000000000001</c:v>
                </c:pt>
                <c:pt idx="8001">
                  <c:v>0.40271000000000001</c:v>
                </c:pt>
                <c:pt idx="8002">
                  <c:v>0.39586999999999994</c:v>
                </c:pt>
                <c:pt idx="8003">
                  <c:v>0.39729999999999999</c:v>
                </c:pt>
                <c:pt idx="8004">
                  <c:v>0.39461999999999992</c:v>
                </c:pt>
                <c:pt idx="8005">
                  <c:v>0.40533000000000002</c:v>
                </c:pt>
                <c:pt idx="8006">
                  <c:v>0.41116999999999992</c:v>
                </c:pt>
                <c:pt idx="8007">
                  <c:v>0.40717000000000003</c:v>
                </c:pt>
                <c:pt idx="8008">
                  <c:v>0.40444000000000002</c:v>
                </c:pt>
                <c:pt idx="8009">
                  <c:v>0.40973999999999994</c:v>
                </c:pt>
                <c:pt idx="8010">
                  <c:v>0.40861999999999998</c:v>
                </c:pt>
                <c:pt idx="8011">
                  <c:v>0.40525999999999995</c:v>
                </c:pt>
                <c:pt idx="8012">
                  <c:v>0.40363999999999994</c:v>
                </c:pt>
                <c:pt idx="8013">
                  <c:v>0.40820000000000001</c:v>
                </c:pt>
                <c:pt idx="8014">
                  <c:v>0.40148999999999996</c:v>
                </c:pt>
                <c:pt idx="8015">
                  <c:v>0.40446999999999994</c:v>
                </c:pt>
                <c:pt idx="8016">
                  <c:v>0.40217999999999993</c:v>
                </c:pt>
                <c:pt idx="8017">
                  <c:v>0.40035999999999999</c:v>
                </c:pt>
                <c:pt idx="8018">
                  <c:v>0.39448999999999995</c:v>
                </c:pt>
                <c:pt idx="8019">
                  <c:v>0.40092999999999995</c:v>
                </c:pt>
                <c:pt idx="8020">
                  <c:v>0.39822000000000002</c:v>
                </c:pt>
                <c:pt idx="8021">
                  <c:v>0.41018999999999994</c:v>
                </c:pt>
                <c:pt idx="8022">
                  <c:v>0.40316999999999997</c:v>
                </c:pt>
                <c:pt idx="8023">
                  <c:v>0.40103</c:v>
                </c:pt>
                <c:pt idx="8024">
                  <c:v>0.39595999999999992</c:v>
                </c:pt>
                <c:pt idx="8025">
                  <c:v>0.40586999999999995</c:v>
                </c:pt>
                <c:pt idx="8026">
                  <c:v>0.40982999999999992</c:v>
                </c:pt>
                <c:pt idx="8027">
                  <c:v>0.40478999999999998</c:v>
                </c:pt>
                <c:pt idx="8028">
                  <c:v>0.40654000000000001</c:v>
                </c:pt>
                <c:pt idx="8029">
                  <c:v>0.40672999999999998</c:v>
                </c:pt>
                <c:pt idx="8030">
                  <c:v>0.40517999999999998</c:v>
                </c:pt>
                <c:pt idx="8031">
                  <c:v>0.40355000000000002</c:v>
                </c:pt>
                <c:pt idx="8032">
                  <c:v>0.40311000000000002</c:v>
                </c:pt>
                <c:pt idx="8033">
                  <c:v>0.39440000000000008</c:v>
                </c:pt>
                <c:pt idx="8034">
                  <c:v>0.40677999999999992</c:v>
                </c:pt>
                <c:pt idx="8035">
                  <c:v>0.40253</c:v>
                </c:pt>
                <c:pt idx="8036">
                  <c:v>0.4093</c:v>
                </c:pt>
                <c:pt idx="8037">
                  <c:v>0.40918999999999994</c:v>
                </c:pt>
                <c:pt idx="8038">
                  <c:v>0.41515000000000002</c:v>
                </c:pt>
                <c:pt idx="8039">
                  <c:v>0.40632000000000007</c:v>
                </c:pt>
                <c:pt idx="8040">
                  <c:v>0.40796999999999994</c:v>
                </c:pt>
                <c:pt idx="8041">
                  <c:v>0.40486</c:v>
                </c:pt>
                <c:pt idx="8042">
                  <c:v>0.40481</c:v>
                </c:pt>
                <c:pt idx="8043">
                  <c:v>0.40928999999999999</c:v>
                </c:pt>
                <c:pt idx="8044">
                  <c:v>0.40627000000000002</c:v>
                </c:pt>
                <c:pt idx="8045">
                  <c:v>0.41008</c:v>
                </c:pt>
                <c:pt idx="8046">
                  <c:v>0.40677000000000002</c:v>
                </c:pt>
                <c:pt idx="8047">
                  <c:v>0.41406999999999994</c:v>
                </c:pt>
                <c:pt idx="8048">
                  <c:v>0.40906999999999993</c:v>
                </c:pt>
                <c:pt idx="8049">
                  <c:v>0.40954999999999991</c:v>
                </c:pt>
                <c:pt idx="8050">
                  <c:v>0.40761999999999998</c:v>
                </c:pt>
                <c:pt idx="8051">
                  <c:v>0.40902999999999995</c:v>
                </c:pt>
                <c:pt idx="8052">
                  <c:v>0.40549000000000002</c:v>
                </c:pt>
                <c:pt idx="8053">
                  <c:v>0.40739999999999993</c:v>
                </c:pt>
                <c:pt idx="8054">
                  <c:v>0.41060999999999998</c:v>
                </c:pt>
                <c:pt idx="8055">
                  <c:v>0.41783999999999993</c:v>
                </c:pt>
                <c:pt idx="8056">
                  <c:v>0.40454999999999997</c:v>
                </c:pt>
                <c:pt idx="8057">
                  <c:v>0.41122999999999993</c:v>
                </c:pt>
                <c:pt idx="8058">
                  <c:v>0.40988000000000002</c:v>
                </c:pt>
                <c:pt idx="8059">
                  <c:v>0.41249999999999998</c:v>
                </c:pt>
                <c:pt idx="8060">
                  <c:v>0.40963999999999995</c:v>
                </c:pt>
                <c:pt idx="8061">
                  <c:v>0.41600999999999999</c:v>
                </c:pt>
                <c:pt idx="8062">
                  <c:v>0.40261999999999998</c:v>
                </c:pt>
                <c:pt idx="8063">
                  <c:v>0.41254999999999997</c:v>
                </c:pt>
                <c:pt idx="8064">
                  <c:v>0.40623999999999999</c:v>
                </c:pt>
                <c:pt idx="8065">
                  <c:v>0.40215000000000001</c:v>
                </c:pt>
                <c:pt idx="8066">
                  <c:v>0.41095999999999999</c:v>
                </c:pt>
                <c:pt idx="8067">
                  <c:v>0.40822999999999998</c:v>
                </c:pt>
                <c:pt idx="8068">
                  <c:v>0.39893000000000001</c:v>
                </c:pt>
                <c:pt idx="8069">
                  <c:v>0.41029999999999994</c:v>
                </c:pt>
                <c:pt idx="8070">
                  <c:v>0.42109999999999997</c:v>
                </c:pt>
                <c:pt idx="8071">
                  <c:v>0.40127000000000002</c:v>
                </c:pt>
                <c:pt idx="8072">
                  <c:v>0.40222999999999992</c:v>
                </c:pt>
                <c:pt idx="8073">
                  <c:v>0.39545999999999998</c:v>
                </c:pt>
                <c:pt idx="8074">
                  <c:v>0.40134999999999993</c:v>
                </c:pt>
                <c:pt idx="8075">
                  <c:v>0.40833999999999998</c:v>
                </c:pt>
                <c:pt idx="8076">
                  <c:v>0.41085999999999995</c:v>
                </c:pt>
                <c:pt idx="8077">
                  <c:v>0.41504999999999997</c:v>
                </c:pt>
                <c:pt idx="8078">
                  <c:v>0.40895999999999999</c:v>
                </c:pt>
                <c:pt idx="8079">
                  <c:v>0.40401999999999999</c:v>
                </c:pt>
                <c:pt idx="8080">
                  <c:v>0.41363</c:v>
                </c:pt>
                <c:pt idx="8081">
                  <c:v>0.40521000000000001</c:v>
                </c:pt>
                <c:pt idx="8082">
                  <c:v>0.40781999999999996</c:v>
                </c:pt>
                <c:pt idx="8083">
                  <c:v>0.40448999999999996</c:v>
                </c:pt>
                <c:pt idx="8084">
                  <c:v>0.40997</c:v>
                </c:pt>
                <c:pt idx="8085">
                  <c:v>0.41023999999999999</c:v>
                </c:pt>
                <c:pt idx="8086">
                  <c:v>0.39621000000000001</c:v>
                </c:pt>
                <c:pt idx="8087">
                  <c:v>0.40955999999999992</c:v>
                </c:pt>
                <c:pt idx="8088">
                  <c:v>0.40654999999999997</c:v>
                </c:pt>
                <c:pt idx="8089">
                  <c:v>0.40550000000000003</c:v>
                </c:pt>
                <c:pt idx="8090">
                  <c:v>0.40954999999999991</c:v>
                </c:pt>
                <c:pt idx="8091">
                  <c:v>0.39919999999999994</c:v>
                </c:pt>
                <c:pt idx="8092">
                  <c:v>0.41103000000000001</c:v>
                </c:pt>
                <c:pt idx="8093">
                  <c:v>0.41598999999999992</c:v>
                </c:pt>
                <c:pt idx="8094">
                  <c:v>0.41008</c:v>
                </c:pt>
                <c:pt idx="8095">
                  <c:v>0.40783999999999992</c:v>
                </c:pt>
                <c:pt idx="8096">
                  <c:v>0.40753</c:v>
                </c:pt>
                <c:pt idx="8097">
                  <c:v>0.40982000000000002</c:v>
                </c:pt>
                <c:pt idx="8098">
                  <c:v>0.41188000000000002</c:v>
                </c:pt>
                <c:pt idx="8099">
                  <c:v>0.40869999999999995</c:v>
                </c:pt>
                <c:pt idx="8100">
                  <c:v>0.41027000000000002</c:v>
                </c:pt>
                <c:pt idx="8101">
                  <c:v>0.41020000000000001</c:v>
                </c:pt>
                <c:pt idx="8102">
                  <c:v>0.40543000000000001</c:v>
                </c:pt>
                <c:pt idx="8103">
                  <c:v>0.40438000000000002</c:v>
                </c:pt>
                <c:pt idx="8104">
                  <c:v>0.41015000000000001</c:v>
                </c:pt>
                <c:pt idx="8105">
                  <c:v>0.41138999999999998</c:v>
                </c:pt>
                <c:pt idx="8106">
                  <c:v>0.40715000000000001</c:v>
                </c:pt>
                <c:pt idx="8107">
                  <c:v>0.40995999999999994</c:v>
                </c:pt>
                <c:pt idx="8108">
                  <c:v>0.41853000000000001</c:v>
                </c:pt>
                <c:pt idx="8109">
                  <c:v>0.41260999999999992</c:v>
                </c:pt>
                <c:pt idx="8110">
                  <c:v>0.42441000000000001</c:v>
                </c:pt>
                <c:pt idx="8111">
                  <c:v>0.42274</c:v>
                </c:pt>
                <c:pt idx="8112">
                  <c:v>0.41924999999999996</c:v>
                </c:pt>
                <c:pt idx="8113">
                  <c:v>0.40845999999999999</c:v>
                </c:pt>
                <c:pt idx="8114">
                  <c:v>0.40690999999999994</c:v>
                </c:pt>
                <c:pt idx="8115">
                  <c:v>0.40942000000000001</c:v>
                </c:pt>
                <c:pt idx="8116">
                  <c:v>0.41205999999999998</c:v>
                </c:pt>
                <c:pt idx="8117">
                  <c:v>0.40911999999999993</c:v>
                </c:pt>
                <c:pt idx="8118">
                  <c:v>0.41627999999999998</c:v>
                </c:pt>
                <c:pt idx="8119">
                  <c:v>0.41143000000000002</c:v>
                </c:pt>
                <c:pt idx="8120">
                  <c:v>0.41588000000000003</c:v>
                </c:pt>
                <c:pt idx="8121">
                  <c:v>0.41449999999999998</c:v>
                </c:pt>
                <c:pt idx="8122">
                  <c:v>0.40899999999999992</c:v>
                </c:pt>
                <c:pt idx="8123">
                  <c:v>0.41499000000000003</c:v>
                </c:pt>
                <c:pt idx="8124">
                  <c:v>0.41952000000000006</c:v>
                </c:pt>
                <c:pt idx="8125">
                  <c:v>0.42022999999999994</c:v>
                </c:pt>
                <c:pt idx="8126">
                  <c:v>0.41433999999999993</c:v>
                </c:pt>
                <c:pt idx="8127">
                  <c:v>0.40387999999999996</c:v>
                </c:pt>
                <c:pt idx="8128">
                  <c:v>0.40700999999999998</c:v>
                </c:pt>
                <c:pt idx="8129">
                  <c:v>0.41210999999999992</c:v>
                </c:pt>
                <c:pt idx="8130">
                  <c:v>0.41316999999999998</c:v>
                </c:pt>
                <c:pt idx="8131">
                  <c:v>0.41505999999999998</c:v>
                </c:pt>
                <c:pt idx="8132">
                  <c:v>0.40683000000000002</c:v>
                </c:pt>
                <c:pt idx="8133">
                  <c:v>0.40793000000000007</c:v>
                </c:pt>
                <c:pt idx="8134">
                  <c:v>0.40049000000000001</c:v>
                </c:pt>
                <c:pt idx="8135">
                  <c:v>0.41098999999999997</c:v>
                </c:pt>
                <c:pt idx="8136">
                  <c:v>0.40908999999999995</c:v>
                </c:pt>
                <c:pt idx="8137">
                  <c:v>0.41029999999999994</c:v>
                </c:pt>
                <c:pt idx="8138">
                  <c:v>0.41251999999999994</c:v>
                </c:pt>
                <c:pt idx="8139">
                  <c:v>0.40987000000000001</c:v>
                </c:pt>
                <c:pt idx="8140">
                  <c:v>0.40878999999999993</c:v>
                </c:pt>
                <c:pt idx="8141">
                  <c:v>0.41653999999999997</c:v>
                </c:pt>
                <c:pt idx="8142">
                  <c:v>0.41166999999999998</c:v>
                </c:pt>
                <c:pt idx="8143">
                  <c:v>0.40876999999999997</c:v>
                </c:pt>
                <c:pt idx="8144">
                  <c:v>0.40661999999999993</c:v>
                </c:pt>
                <c:pt idx="8145">
                  <c:v>0.41316999999999998</c:v>
                </c:pt>
                <c:pt idx="8146">
                  <c:v>0.41086999999999996</c:v>
                </c:pt>
                <c:pt idx="8147">
                  <c:v>0.40887000000000001</c:v>
                </c:pt>
                <c:pt idx="8148">
                  <c:v>0.40750999999999998</c:v>
                </c:pt>
                <c:pt idx="8149">
                  <c:v>0.42</c:v>
                </c:pt>
                <c:pt idx="8150">
                  <c:v>0.41787999999999992</c:v>
                </c:pt>
                <c:pt idx="8151">
                  <c:v>0.41342999999999996</c:v>
                </c:pt>
                <c:pt idx="8152">
                  <c:v>0.41266999999999993</c:v>
                </c:pt>
                <c:pt idx="8153">
                  <c:v>0.41500999999999999</c:v>
                </c:pt>
                <c:pt idx="8154">
                  <c:v>0.41792000000000001</c:v>
                </c:pt>
                <c:pt idx="8155">
                  <c:v>0.41912999999999995</c:v>
                </c:pt>
                <c:pt idx="8156">
                  <c:v>0.41891999999999996</c:v>
                </c:pt>
                <c:pt idx="8157">
                  <c:v>0.41930000000000001</c:v>
                </c:pt>
                <c:pt idx="8158">
                  <c:v>0.41613</c:v>
                </c:pt>
                <c:pt idx="8159">
                  <c:v>0.41665999999999997</c:v>
                </c:pt>
                <c:pt idx="8160">
                  <c:v>0.41653999999999997</c:v>
                </c:pt>
                <c:pt idx="8161">
                  <c:v>0.41243999999999997</c:v>
                </c:pt>
                <c:pt idx="8162">
                  <c:v>0.41776000000000002</c:v>
                </c:pt>
                <c:pt idx="8163">
                  <c:v>0.42160999999999993</c:v>
                </c:pt>
                <c:pt idx="8164">
                  <c:v>0.41213999999999995</c:v>
                </c:pt>
                <c:pt idx="8165">
                  <c:v>0.41421999999999992</c:v>
                </c:pt>
                <c:pt idx="8166">
                  <c:v>0.40875</c:v>
                </c:pt>
                <c:pt idx="8167">
                  <c:v>0.41110000000000002</c:v>
                </c:pt>
                <c:pt idx="8168">
                  <c:v>0.41158999999999996</c:v>
                </c:pt>
                <c:pt idx="8169">
                  <c:v>0.41345999999999999</c:v>
                </c:pt>
                <c:pt idx="8170">
                  <c:v>0.41119</c:v>
                </c:pt>
                <c:pt idx="8171">
                  <c:v>0.41237000000000001</c:v>
                </c:pt>
                <c:pt idx="8172">
                  <c:v>0.41841999999999996</c:v>
                </c:pt>
                <c:pt idx="8173">
                  <c:v>0.41719000000000001</c:v>
                </c:pt>
                <c:pt idx="8174">
                  <c:v>0.41385999999999995</c:v>
                </c:pt>
                <c:pt idx="8175">
                  <c:v>0.42313000000000001</c:v>
                </c:pt>
                <c:pt idx="8176">
                  <c:v>0.42463999999999996</c:v>
                </c:pt>
                <c:pt idx="8177">
                  <c:v>0.42528000000000005</c:v>
                </c:pt>
                <c:pt idx="8178">
                  <c:v>0.42152000000000001</c:v>
                </c:pt>
                <c:pt idx="8179">
                  <c:v>0.41639999999999999</c:v>
                </c:pt>
                <c:pt idx="8180">
                  <c:v>0.41967999999999994</c:v>
                </c:pt>
                <c:pt idx="8181">
                  <c:v>0.42798000000000003</c:v>
                </c:pt>
                <c:pt idx="8182">
                  <c:v>0.42309999999999998</c:v>
                </c:pt>
                <c:pt idx="8183">
                  <c:v>0.41846</c:v>
                </c:pt>
                <c:pt idx="8184">
                  <c:v>0.42003999999999997</c:v>
                </c:pt>
                <c:pt idx="8185">
                  <c:v>0.41465000000000002</c:v>
                </c:pt>
                <c:pt idx="8186">
                  <c:v>0.41986000000000001</c:v>
                </c:pt>
                <c:pt idx="8187">
                  <c:v>0.41625000000000001</c:v>
                </c:pt>
                <c:pt idx="8188">
                  <c:v>0.41948000000000002</c:v>
                </c:pt>
                <c:pt idx="8189">
                  <c:v>0.42186000000000001</c:v>
                </c:pt>
                <c:pt idx="8190">
                  <c:v>0.41882999999999992</c:v>
                </c:pt>
                <c:pt idx="8191">
                  <c:v>0.41397999999999996</c:v>
                </c:pt>
                <c:pt idx="8192">
                  <c:v>0.4254</c:v>
                </c:pt>
                <c:pt idx="8193">
                  <c:v>0.41922999999999999</c:v>
                </c:pt>
                <c:pt idx="8194">
                  <c:v>0.41910999999999993</c:v>
                </c:pt>
                <c:pt idx="8195">
                  <c:v>0.41238000000000002</c:v>
                </c:pt>
                <c:pt idx="8196">
                  <c:v>0.41070000000000001</c:v>
                </c:pt>
                <c:pt idx="8197">
                  <c:v>0.41310999999999998</c:v>
                </c:pt>
                <c:pt idx="8198">
                  <c:v>0.41786999999999996</c:v>
                </c:pt>
                <c:pt idx="8199">
                  <c:v>0.42083000000000004</c:v>
                </c:pt>
                <c:pt idx="8200">
                  <c:v>0.41377999999999998</c:v>
                </c:pt>
                <c:pt idx="8201">
                  <c:v>0.41565999999999992</c:v>
                </c:pt>
                <c:pt idx="8202">
                  <c:v>0.41520000000000001</c:v>
                </c:pt>
                <c:pt idx="8203">
                  <c:v>0.41656999999999994</c:v>
                </c:pt>
                <c:pt idx="8204">
                  <c:v>0.42282999999999998</c:v>
                </c:pt>
                <c:pt idx="8205">
                  <c:v>0.42094999999999994</c:v>
                </c:pt>
                <c:pt idx="8206">
                  <c:v>0.42186000000000001</c:v>
                </c:pt>
                <c:pt idx="8207">
                  <c:v>0.41780999999999996</c:v>
                </c:pt>
                <c:pt idx="8208">
                  <c:v>0.41865000000000002</c:v>
                </c:pt>
                <c:pt idx="8209">
                  <c:v>0.41969999999999996</c:v>
                </c:pt>
                <c:pt idx="8210">
                  <c:v>0.42979999999999996</c:v>
                </c:pt>
                <c:pt idx="8211">
                  <c:v>0.42341999999999996</c:v>
                </c:pt>
                <c:pt idx="8212">
                  <c:v>0.41776999999999997</c:v>
                </c:pt>
                <c:pt idx="8213">
                  <c:v>0.42812</c:v>
                </c:pt>
                <c:pt idx="8214">
                  <c:v>0.42050999999999994</c:v>
                </c:pt>
                <c:pt idx="8215">
                  <c:v>0.41958000000000006</c:v>
                </c:pt>
                <c:pt idx="8216">
                  <c:v>0.41363999999999995</c:v>
                </c:pt>
                <c:pt idx="8217">
                  <c:v>0.42003000000000001</c:v>
                </c:pt>
                <c:pt idx="8218">
                  <c:v>0.41550999999999993</c:v>
                </c:pt>
                <c:pt idx="8219">
                  <c:v>0.42518</c:v>
                </c:pt>
                <c:pt idx="8220">
                  <c:v>0.41716999999999993</c:v>
                </c:pt>
                <c:pt idx="8221">
                  <c:v>0.41650999999999999</c:v>
                </c:pt>
                <c:pt idx="8222">
                  <c:v>0.41692000000000001</c:v>
                </c:pt>
                <c:pt idx="8223">
                  <c:v>0.41003999999999996</c:v>
                </c:pt>
                <c:pt idx="8224">
                  <c:v>0.41649000000000003</c:v>
                </c:pt>
                <c:pt idx="8225">
                  <c:v>0.41331000000000001</c:v>
                </c:pt>
                <c:pt idx="8226">
                  <c:v>0.42415999999999998</c:v>
                </c:pt>
                <c:pt idx="8227">
                  <c:v>0.41522000000000003</c:v>
                </c:pt>
                <c:pt idx="8228">
                  <c:v>0.41543999999999992</c:v>
                </c:pt>
                <c:pt idx="8229">
                  <c:v>0.41034999999999999</c:v>
                </c:pt>
                <c:pt idx="8230">
                  <c:v>0.41709999999999992</c:v>
                </c:pt>
                <c:pt idx="8231">
                  <c:v>0.41247</c:v>
                </c:pt>
                <c:pt idx="8232">
                  <c:v>0.40814999999999996</c:v>
                </c:pt>
                <c:pt idx="8233">
                  <c:v>0.41822999999999999</c:v>
                </c:pt>
                <c:pt idx="8234">
                  <c:v>0.41584999999999994</c:v>
                </c:pt>
                <c:pt idx="8235">
                  <c:v>0.41637999999999992</c:v>
                </c:pt>
                <c:pt idx="8236">
                  <c:v>0.42636000000000002</c:v>
                </c:pt>
                <c:pt idx="8237">
                  <c:v>0.41693999999999998</c:v>
                </c:pt>
                <c:pt idx="8238">
                  <c:v>0.43321999999999999</c:v>
                </c:pt>
                <c:pt idx="8239">
                  <c:v>0.41660999999999992</c:v>
                </c:pt>
                <c:pt idx="8240">
                  <c:v>0.41061999999999999</c:v>
                </c:pt>
                <c:pt idx="8241">
                  <c:v>0.41827000000000003</c:v>
                </c:pt>
                <c:pt idx="8242">
                  <c:v>0.42732999999999993</c:v>
                </c:pt>
                <c:pt idx="8243">
                  <c:v>0.41988999999999993</c:v>
                </c:pt>
                <c:pt idx="8244">
                  <c:v>0.4254</c:v>
                </c:pt>
                <c:pt idx="8245">
                  <c:v>0.41889999999999994</c:v>
                </c:pt>
                <c:pt idx="8246">
                  <c:v>0.42380000000000001</c:v>
                </c:pt>
                <c:pt idx="8247">
                  <c:v>0.41653999999999997</c:v>
                </c:pt>
                <c:pt idx="8248">
                  <c:v>0.41825000000000001</c:v>
                </c:pt>
                <c:pt idx="8249">
                  <c:v>0.42102000000000001</c:v>
                </c:pt>
                <c:pt idx="8250">
                  <c:v>0.41681999999999997</c:v>
                </c:pt>
                <c:pt idx="8251">
                  <c:v>0.42060999999999998</c:v>
                </c:pt>
                <c:pt idx="8252">
                  <c:v>0.41569</c:v>
                </c:pt>
                <c:pt idx="8253">
                  <c:v>0.41641999999999996</c:v>
                </c:pt>
                <c:pt idx="8254">
                  <c:v>0.42036999999999997</c:v>
                </c:pt>
                <c:pt idx="8255">
                  <c:v>0.41448000000000002</c:v>
                </c:pt>
                <c:pt idx="8256">
                  <c:v>0.42018</c:v>
                </c:pt>
                <c:pt idx="8257">
                  <c:v>0.42105999999999993</c:v>
                </c:pt>
                <c:pt idx="8258">
                  <c:v>0.41911999999999994</c:v>
                </c:pt>
                <c:pt idx="8259">
                  <c:v>0.41537999999999992</c:v>
                </c:pt>
                <c:pt idx="8260">
                  <c:v>0.42263000000000006</c:v>
                </c:pt>
                <c:pt idx="8261">
                  <c:v>0.41507000000000005</c:v>
                </c:pt>
                <c:pt idx="8262">
                  <c:v>0.41751999999999995</c:v>
                </c:pt>
                <c:pt idx="8263">
                  <c:v>0.40597</c:v>
                </c:pt>
                <c:pt idx="8264">
                  <c:v>0.41778000000000004</c:v>
                </c:pt>
                <c:pt idx="8265">
                  <c:v>0.42223999999999995</c:v>
                </c:pt>
                <c:pt idx="8266">
                  <c:v>0.42055999999999999</c:v>
                </c:pt>
                <c:pt idx="8267">
                  <c:v>0.41305999999999998</c:v>
                </c:pt>
                <c:pt idx="8268">
                  <c:v>0.42375000000000002</c:v>
                </c:pt>
                <c:pt idx="8269">
                  <c:v>0.41716999999999993</c:v>
                </c:pt>
                <c:pt idx="8270">
                  <c:v>0.41980000000000001</c:v>
                </c:pt>
                <c:pt idx="8271">
                  <c:v>0.41420000000000001</c:v>
                </c:pt>
                <c:pt idx="8272">
                  <c:v>0.41061999999999999</c:v>
                </c:pt>
                <c:pt idx="8273">
                  <c:v>0.41865999999999998</c:v>
                </c:pt>
                <c:pt idx="8274">
                  <c:v>0.42390999999999995</c:v>
                </c:pt>
                <c:pt idx="8275">
                  <c:v>0.42210999999999993</c:v>
                </c:pt>
                <c:pt idx="8276">
                  <c:v>0.41708000000000006</c:v>
                </c:pt>
                <c:pt idx="8277">
                  <c:v>0.41861999999999999</c:v>
                </c:pt>
                <c:pt idx="8278">
                  <c:v>0.41143000000000002</c:v>
                </c:pt>
                <c:pt idx="8279">
                  <c:v>0.41586999999999996</c:v>
                </c:pt>
                <c:pt idx="8280">
                  <c:v>0.41823999999999995</c:v>
                </c:pt>
                <c:pt idx="8281">
                  <c:v>0.40758999999999995</c:v>
                </c:pt>
                <c:pt idx="8282">
                  <c:v>0.42096</c:v>
                </c:pt>
                <c:pt idx="8283">
                  <c:v>0.41894999999999999</c:v>
                </c:pt>
                <c:pt idx="8284">
                  <c:v>0.41900999999999999</c:v>
                </c:pt>
                <c:pt idx="8285">
                  <c:v>0.41244999999999993</c:v>
                </c:pt>
                <c:pt idx="8286">
                  <c:v>0.41798999999999997</c:v>
                </c:pt>
                <c:pt idx="8287">
                  <c:v>0.41311999999999999</c:v>
                </c:pt>
                <c:pt idx="8288">
                  <c:v>0.42347000000000001</c:v>
                </c:pt>
                <c:pt idx="8289">
                  <c:v>0.41652</c:v>
                </c:pt>
                <c:pt idx="8290">
                  <c:v>0.41664000000000001</c:v>
                </c:pt>
                <c:pt idx="8291">
                  <c:v>0.41849999999999998</c:v>
                </c:pt>
                <c:pt idx="8292">
                  <c:v>0.41311999999999999</c:v>
                </c:pt>
                <c:pt idx="8293">
                  <c:v>0.41400999999999999</c:v>
                </c:pt>
                <c:pt idx="8294">
                  <c:v>0.4098</c:v>
                </c:pt>
                <c:pt idx="8295">
                  <c:v>0.41621999999999998</c:v>
                </c:pt>
                <c:pt idx="8296">
                  <c:v>0.40916999999999998</c:v>
                </c:pt>
                <c:pt idx="8297">
                  <c:v>0.40828999999999999</c:v>
                </c:pt>
                <c:pt idx="8298">
                  <c:v>0.40321999999999997</c:v>
                </c:pt>
                <c:pt idx="8299">
                  <c:v>0.41049999999999998</c:v>
                </c:pt>
                <c:pt idx="8300">
                  <c:v>0.41741</c:v>
                </c:pt>
                <c:pt idx="8301">
                  <c:v>0.40952000000000005</c:v>
                </c:pt>
                <c:pt idx="8302">
                  <c:v>0.40933000000000003</c:v>
                </c:pt>
                <c:pt idx="8303">
                  <c:v>0.41066999999999998</c:v>
                </c:pt>
                <c:pt idx="8304">
                  <c:v>0.41177999999999992</c:v>
                </c:pt>
                <c:pt idx="8305">
                  <c:v>0.40651999999999999</c:v>
                </c:pt>
                <c:pt idx="8306">
                  <c:v>0.40988999999999992</c:v>
                </c:pt>
                <c:pt idx="8307">
                  <c:v>0.40461999999999992</c:v>
                </c:pt>
                <c:pt idx="8308">
                  <c:v>0.41619</c:v>
                </c:pt>
                <c:pt idx="8309">
                  <c:v>0.41469</c:v>
                </c:pt>
                <c:pt idx="8310">
                  <c:v>0.41500999999999999</c:v>
                </c:pt>
                <c:pt idx="8311">
                  <c:v>0.40883999999999993</c:v>
                </c:pt>
                <c:pt idx="8312">
                  <c:v>0.40889999999999999</c:v>
                </c:pt>
                <c:pt idx="8313">
                  <c:v>0.40605999999999998</c:v>
                </c:pt>
                <c:pt idx="8314">
                  <c:v>0.42035</c:v>
                </c:pt>
                <c:pt idx="8315">
                  <c:v>0.41749999999999998</c:v>
                </c:pt>
                <c:pt idx="8316">
                  <c:v>0.41543999999999992</c:v>
                </c:pt>
                <c:pt idx="8317">
                  <c:v>0.41817999999999994</c:v>
                </c:pt>
                <c:pt idx="8318">
                  <c:v>0.42048000000000002</c:v>
                </c:pt>
                <c:pt idx="8319">
                  <c:v>0.40994999999999993</c:v>
                </c:pt>
                <c:pt idx="8320">
                  <c:v>0.41382000000000008</c:v>
                </c:pt>
                <c:pt idx="8321">
                  <c:v>0.41366000000000003</c:v>
                </c:pt>
                <c:pt idx="8322">
                  <c:v>0.42187999999999998</c:v>
                </c:pt>
                <c:pt idx="8323">
                  <c:v>0.42001999999999995</c:v>
                </c:pt>
                <c:pt idx="8324">
                  <c:v>0.41599999999999998</c:v>
                </c:pt>
                <c:pt idx="8325">
                  <c:v>0.42333000000000004</c:v>
                </c:pt>
                <c:pt idx="8326">
                  <c:v>0.41336999999999996</c:v>
                </c:pt>
                <c:pt idx="8327">
                  <c:v>0.41739999999999999</c:v>
                </c:pt>
                <c:pt idx="8328">
                  <c:v>0.41494999999999993</c:v>
                </c:pt>
                <c:pt idx="8329">
                  <c:v>0.41802999999999996</c:v>
                </c:pt>
                <c:pt idx="8330">
                  <c:v>0.41841999999999996</c:v>
                </c:pt>
                <c:pt idx="8331">
                  <c:v>0.41926999999999998</c:v>
                </c:pt>
                <c:pt idx="8332">
                  <c:v>0.42172999999999999</c:v>
                </c:pt>
                <c:pt idx="8333">
                  <c:v>0.41723999999999994</c:v>
                </c:pt>
                <c:pt idx="8334">
                  <c:v>0.42180000000000001</c:v>
                </c:pt>
                <c:pt idx="8335">
                  <c:v>0.41619999999999996</c:v>
                </c:pt>
                <c:pt idx="8336">
                  <c:v>0.41799999999999993</c:v>
                </c:pt>
                <c:pt idx="8337">
                  <c:v>0.40719999999999995</c:v>
                </c:pt>
                <c:pt idx="8338">
                  <c:v>0.41389999999999999</c:v>
                </c:pt>
                <c:pt idx="8339">
                  <c:v>0.40399999999999991</c:v>
                </c:pt>
                <c:pt idx="8340">
                  <c:v>0.42241000000000001</c:v>
                </c:pt>
                <c:pt idx="8341">
                  <c:v>0.42338999999999993</c:v>
                </c:pt>
                <c:pt idx="8342">
                  <c:v>0.41841999999999996</c:v>
                </c:pt>
                <c:pt idx="8343">
                  <c:v>0.42018</c:v>
                </c:pt>
                <c:pt idx="8344">
                  <c:v>0.40954999999999991</c:v>
                </c:pt>
                <c:pt idx="8345">
                  <c:v>0.41329999999999995</c:v>
                </c:pt>
                <c:pt idx="8346">
                  <c:v>0.41241</c:v>
                </c:pt>
                <c:pt idx="8347">
                  <c:v>0.42457</c:v>
                </c:pt>
                <c:pt idx="8348">
                  <c:v>0.42009999999999992</c:v>
                </c:pt>
                <c:pt idx="8349">
                  <c:v>0.42204999999999993</c:v>
                </c:pt>
                <c:pt idx="8350">
                  <c:v>0.41876999999999992</c:v>
                </c:pt>
                <c:pt idx="8351">
                  <c:v>0.41732000000000002</c:v>
                </c:pt>
                <c:pt idx="8352">
                  <c:v>0.41182000000000002</c:v>
                </c:pt>
                <c:pt idx="8353">
                  <c:v>0.41069</c:v>
                </c:pt>
                <c:pt idx="8354">
                  <c:v>0.41591</c:v>
                </c:pt>
                <c:pt idx="8355">
                  <c:v>0.41582999999999992</c:v>
                </c:pt>
                <c:pt idx="8356">
                  <c:v>0.41662999999999994</c:v>
                </c:pt>
                <c:pt idx="8357">
                  <c:v>0.41594999999999993</c:v>
                </c:pt>
                <c:pt idx="8358">
                  <c:v>0.41542000000000001</c:v>
                </c:pt>
                <c:pt idx="8359">
                  <c:v>0.41049999999999998</c:v>
                </c:pt>
                <c:pt idx="8360">
                  <c:v>0.41993000000000003</c:v>
                </c:pt>
                <c:pt idx="8361">
                  <c:v>0.41508</c:v>
                </c:pt>
                <c:pt idx="8362">
                  <c:v>0.41578999999999999</c:v>
                </c:pt>
                <c:pt idx="8363">
                  <c:v>0.41283999999999993</c:v>
                </c:pt>
                <c:pt idx="8364">
                  <c:v>0.41627999999999998</c:v>
                </c:pt>
                <c:pt idx="8365">
                  <c:v>0.41410999999999998</c:v>
                </c:pt>
                <c:pt idx="8366">
                  <c:v>0.41565999999999992</c:v>
                </c:pt>
                <c:pt idx="8367">
                  <c:v>0.40916000000000002</c:v>
                </c:pt>
                <c:pt idx="8368">
                  <c:v>0.40661000000000003</c:v>
                </c:pt>
                <c:pt idx="8369">
                  <c:v>0.40950999999999999</c:v>
                </c:pt>
                <c:pt idx="8370">
                  <c:v>0.40290999999999999</c:v>
                </c:pt>
                <c:pt idx="8371">
                  <c:v>0.41584999999999994</c:v>
                </c:pt>
                <c:pt idx="8372">
                  <c:v>0.41071999999999992</c:v>
                </c:pt>
                <c:pt idx="8373">
                  <c:v>0.41719000000000001</c:v>
                </c:pt>
                <c:pt idx="8374">
                  <c:v>0.40863999999999995</c:v>
                </c:pt>
                <c:pt idx="8375">
                  <c:v>0.40911999999999993</c:v>
                </c:pt>
                <c:pt idx="8376">
                  <c:v>0.41319</c:v>
                </c:pt>
                <c:pt idx="8377">
                  <c:v>0.40959000000000001</c:v>
                </c:pt>
                <c:pt idx="8378">
                  <c:v>0.41027999999999992</c:v>
                </c:pt>
                <c:pt idx="8379">
                  <c:v>0.41067999999999993</c:v>
                </c:pt>
                <c:pt idx="8380">
                  <c:v>0.40931000000000001</c:v>
                </c:pt>
                <c:pt idx="8381">
                  <c:v>0.40394999999999998</c:v>
                </c:pt>
                <c:pt idx="8382">
                  <c:v>0.40421999999999997</c:v>
                </c:pt>
                <c:pt idx="8383">
                  <c:v>0.41140999999999994</c:v>
                </c:pt>
                <c:pt idx="8384">
                  <c:v>0.40673999999999999</c:v>
                </c:pt>
                <c:pt idx="8385">
                  <c:v>0.40664</c:v>
                </c:pt>
                <c:pt idx="8386">
                  <c:v>0.40185999999999999</c:v>
                </c:pt>
                <c:pt idx="8387">
                  <c:v>0.40427999999999992</c:v>
                </c:pt>
                <c:pt idx="8388">
                  <c:v>0.40268999999999994</c:v>
                </c:pt>
                <c:pt idx="8389">
                  <c:v>0.40338000000000002</c:v>
                </c:pt>
                <c:pt idx="8390">
                  <c:v>0.39985999999999999</c:v>
                </c:pt>
                <c:pt idx="8391">
                  <c:v>0.40161000000000002</c:v>
                </c:pt>
                <c:pt idx="8392">
                  <c:v>0.40658</c:v>
                </c:pt>
                <c:pt idx="8393">
                  <c:v>0.40604000000000001</c:v>
                </c:pt>
                <c:pt idx="8394">
                  <c:v>0.40533000000000002</c:v>
                </c:pt>
                <c:pt idx="8395">
                  <c:v>0.40361999999999998</c:v>
                </c:pt>
                <c:pt idx="8396">
                  <c:v>0.40679999999999999</c:v>
                </c:pt>
                <c:pt idx="8397">
                  <c:v>0.41607999999999995</c:v>
                </c:pt>
                <c:pt idx="8398">
                  <c:v>0.39856000000000003</c:v>
                </c:pt>
                <c:pt idx="8399">
                  <c:v>0.39516999999999997</c:v>
                </c:pt>
                <c:pt idx="8400">
                  <c:v>0.39777999999999997</c:v>
                </c:pt>
                <c:pt idx="8401">
                  <c:v>0.39099</c:v>
                </c:pt>
                <c:pt idx="8402">
                  <c:v>0.38601999999999992</c:v>
                </c:pt>
                <c:pt idx="8403">
                  <c:v>0.39006000000000002</c:v>
                </c:pt>
                <c:pt idx="8404">
                  <c:v>0.39710000000000001</c:v>
                </c:pt>
                <c:pt idx="8405">
                  <c:v>0.38986999999999999</c:v>
                </c:pt>
                <c:pt idx="8406">
                  <c:v>0.39800999999999997</c:v>
                </c:pt>
                <c:pt idx="8407">
                  <c:v>0.39996999999999999</c:v>
                </c:pt>
                <c:pt idx="8408">
                  <c:v>0.39015</c:v>
                </c:pt>
                <c:pt idx="8409">
                  <c:v>0.38159999999999994</c:v>
                </c:pt>
                <c:pt idx="8410">
                  <c:v>0.39127000000000001</c:v>
                </c:pt>
                <c:pt idx="8411">
                  <c:v>0.39116000000000001</c:v>
                </c:pt>
                <c:pt idx="8412">
                  <c:v>0.38572000000000001</c:v>
                </c:pt>
                <c:pt idx="8413">
                  <c:v>0.38525999999999994</c:v>
                </c:pt>
                <c:pt idx="8414">
                  <c:v>0.38915</c:v>
                </c:pt>
                <c:pt idx="8415">
                  <c:v>0.38900999999999997</c:v>
                </c:pt>
                <c:pt idx="8416">
                  <c:v>0.38307999999999998</c:v>
                </c:pt>
                <c:pt idx="8417">
                  <c:v>0.38418000000000002</c:v>
                </c:pt>
                <c:pt idx="8418">
                  <c:v>0.38890000000000002</c:v>
                </c:pt>
                <c:pt idx="8419">
                  <c:v>0.39173999999999998</c:v>
                </c:pt>
                <c:pt idx="8420">
                  <c:v>0.39610999999999996</c:v>
                </c:pt>
                <c:pt idx="8421">
                  <c:v>0.37947999999999998</c:v>
                </c:pt>
                <c:pt idx="8422">
                  <c:v>0.38777</c:v>
                </c:pt>
                <c:pt idx="8423">
                  <c:v>0.38745000000000002</c:v>
                </c:pt>
                <c:pt idx="8424">
                  <c:v>0.38640000000000002</c:v>
                </c:pt>
                <c:pt idx="8425">
                  <c:v>0.38130999999999998</c:v>
                </c:pt>
                <c:pt idx="8426">
                  <c:v>0.38531000000000004</c:v>
                </c:pt>
                <c:pt idx="8427">
                  <c:v>0.39140000000000003</c:v>
                </c:pt>
                <c:pt idx="8428">
                  <c:v>0.37878000000000001</c:v>
                </c:pt>
                <c:pt idx="8429">
                  <c:v>0.39100000000000001</c:v>
                </c:pt>
                <c:pt idx="8430">
                  <c:v>0.38784999999999992</c:v>
                </c:pt>
                <c:pt idx="8431">
                  <c:v>0.38909999999999995</c:v>
                </c:pt>
                <c:pt idx="8432">
                  <c:v>0.38674999999999998</c:v>
                </c:pt>
                <c:pt idx="8433">
                  <c:v>0.38358999999999993</c:v>
                </c:pt>
                <c:pt idx="8434">
                  <c:v>0.37966</c:v>
                </c:pt>
                <c:pt idx="8435">
                  <c:v>0.37934000000000001</c:v>
                </c:pt>
                <c:pt idx="8436">
                  <c:v>0.38701999999999992</c:v>
                </c:pt>
                <c:pt idx="8437">
                  <c:v>0.38134000000000001</c:v>
                </c:pt>
                <c:pt idx="8438">
                  <c:v>0.37907000000000002</c:v>
                </c:pt>
                <c:pt idx="8439">
                  <c:v>0.38241000000000003</c:v>
                </c:pt>
                <c:pt idx="8440">
                  <c:v>0.37664999999999998</c:v>
                </c:pt>
                <c:pt idx="8441">
                  <c:v>0.38290999999999992</c:v>
                </c:pt>
                <c:pt idx="8442">
                  <c:v>0.38290999999999992</c:v>
                </c:pt>
                <c:pt idx="8443">
                  <c:v>0.37823000000000001</c:v>
                </c:pt>
                <c:pt idx="8444">
                  <c:v>0.37400999999999995</c:v>
                </c:pt>
                <c:pt idx="8445">
                  <c:v>0.37201999999999996</c:v>
                </c:pt>
                <c:pt idx="8446">
                  <c:v>0.36837999999999999</c:v>
                </c:pt>
                <c:pt idx="8447">
                  <c:v>0.37304999999999999</c:v>
                </c:pt>
                <c:pt idx="8448">
                  <c:v>0.37634000000000001</c:v>
                </c:pt>
                <c:pt idx="8449">
                  <c:v>0.36684</c:v>
                </c:pt>
                <c:pt idx="8450">
                  <c:v>0.36924000000000001</c:v>
                </c:pt>
                <c:pt idx="8451">
                  <c:v>0.37232999999999999</c:v>
                </c:pt>
                <c:pt idx="8452">
                  <c:v>0.36360000000000003</c:v>
                </c:pt>
                <c:pt idx="8453">
                  <c:v>0.36804999999999999</c:v>
                </c:pt>
                <c:pt idx="8454">
                  <c:v>0.35735999999999996</c:v>
                </c:pt>
                <c:pt idx="8455">
                  <c:v>0.35922999999999994</c:v>
                </c:pt>
                <c:pt idx="8456">
                  <c:v>0.36408000000000001</c:v>
                </c:pt>
                <c:pt idx="8457">
                  <c:v>0.36142000000000002</c:v>
                </c:pt>
                <c:pt idx="8458">
                  <c:v>0.36606</c:v>
                </c:pt>
                <c:pt idx="8459">
                  <c:v>0.36454999999999993</c:v>
                </c:pt>
                <c:pt idx="8460">
                  <c:v>0.35793000000000003</c:v>
                </c:pt>
                <c:pt idx="8461">
                  <c:v>0.35069</c:v>
                </c:pt>
                <c:pt idx="8462">
                  <c:v>0.35320999999999997</c:v>
                </c:pt>
                <c:pt idx="8463">
                  <c:v>0.35765000000000002</c:v>
                </c:pt>
                <c:pt idx="8464">
                  <c:v>0.34805000000000003</c:v>
                </c:pt>
                <c:pt idx="8465">
                  <c:v>0.26895999999999998</c:v>
                </c:pt>
                <c:pt idx="8466">
                  <c:v>0.24504000000000001</c:v>
                </c:pt>
                <c:pt idx="8467">
                  <c:v>0.24510000000000001</c:v>
                </c:pt>
                <c:pt idx="8468">
                  <c:v>0.23630999999999999</c:v>
                </c:pt>
                <c:pt idx="8469">
                  <c:v>0.24233999999999997</c:v>
                </c:pt>
                <c:pt idx="8470">
                  <c:v>0.25097999999999998</c:v>
                </c:pt>
                <c:pt idx="8471">
                  <c:v>0.24795999999999996</c:v>
                </c:pt>
                <c:pt idx="8472">
                  <c:v>0.24898999999999999</c:v>
                </c:pt>
                <c:pt idx="8473">
                  <c:v>0.24789999999999998</c:v>
                </c:pt>
                <c:pt idx="8474">
                  <c:v>0.24712999999999996</c:v>
                </c:pt>
                <c:pt idx="8475">
                  <c:v>0.24208999999999997</c:v>
                </c:pt>
                <c:pt idx="8476">
                  <c:v>0.24024999999999999</c:v>
                </c:pt>
                <c:pt idx="8477">
                  <c:v>0.23824999999999996</c:v>
                </c:pt>
                <c:pt idx="8478">
                  <c:v>0.24304999999999999</c:v>
                </c:pt>
                <c:pt idx="8479">
                  <c:v>0.23710999999999996</c:v>
                </c:pt>
                <c:pt idx="8480">
                  <c:v>0.23938000000000001</c:v>
                </c:pt>
                <c:pt idx="8481">
                  <c:v>0.24099000000000001</c:v>
                </c:pt>
                <c:pt idx="8482">
                  <c:v>0.24063000000000001</c:v>
                </c:pt>
                <c:pt idx="8483">
                  <c:v>0.24152000000000001</c:v>
                </c:pt>
                <c:pt idx="8484">
                  <c:v>0.24127999999999999</c:v>
                </c:pt>
                <c:pt idx="8485">
                  <c:v>0.24614</c:v>
                </c:pt>
                <c:pt idx="8486">
                  <c:v>0.23579</c:v>
                </c:pt>
                <c:pt idx="8487">
                  <c:v>0.24247999999999997</c:v>
                </c:pt>
                <c:pt idx="8488">
                  <c:v>0.24570999999999998</c:v>
                </c:pt>
                <c:pt idx="8489">
                  <c:v>0.25308999999999998</c:v>
                </c:pt>
                <c:pt idx="8490">
                  <c:v>0.24862999999999996</c:v>
                </c:pt>
                <c:pt idx="8491">
                  <c:v>0.23600999999999997</c:v>
                </c:pt>
                <c:pt idx="8492">
                  <c:v>0.23636999999999997</c:v>
                </c:pt>
                <c:pt idx="8493">
                  <c:v>0.23505000000000001</c:v>
                </c:pt>
                <c:pt idx="8494">
                  <c:v>0.23498999999999998</c:v>
                </c:pt>
                <c:pt idx="8495">
                  <c:v>0.23927999999999999</c:v>
                </c:pt>
                <c:pt idx="8496">
                  <c:v>0.23973</c:v>
                </c:pt>
                <c:pt idx="8497">
                  <c:v>0.24269999999999997</c:v>
                </c:pt>
                <c:pt idx="8498">
                  <c:v>0.23904999999999998</c:v>
                </c:pt>
                <c:pt idx="8499">
                  <c:v>0.24210999999999996</c:v>
                </c:pt>
                <c:pt idx="8500">
                  <c:v>0.23578000000000002</c:v>
                </c:pt>
                <c:pt idx="8501">
                  <c:v>0.24176999999999996</c:v>
                </c:pt>
                <c:pt idx="8502">
                  <c:v>0.23963999999999996</c:v>
                </c:pt>
                <c:pt idx="8503">
                  <c:v>0.23647000000000001</c:v>
                </c:pt>
                <c:pt idx="8504">
                  <c:v>0.23562</c:v>
                </c:pt>
                <c:pt idx="8505">
                  <c:v>0.23798999999999998</c:v>
                </c:pt>
                <c:pt idx="8506">
                  <c:v>0.24056</c:v>
                </c:pt>
                <c:pt idx="8507">
                  <c:v>0.24315000000000001</c:v>
                </c:pt>
                <c:pt idx="8508">
                  <c:v>0.24242</c:v>
                </c:pt>
                <c:pt idx="8509">
                  <c:v>0.24091000000000001</c:v>
                </c:pt>
                <c:pt idx="8510">
                  <c:v>0.23869999999999997</c:v>
                </c:pt>
                <c:pt idx="8511">
                  <c:v>0.24930999999999998</c:v>
                </c:pt>
                <c:pt idx="8512">
                  <c:v>0.24063999999999999</c:v>
                </c:pt>
                <c:pt idx="8513">
                  <c:v>0.24118999999999999</c:v>
                </c:pt>
                <c:pt idx="8514">
                  <c:v>0.24173999999999998</c:v>
                </c:pt>
                <c:pt idx="8515">
                  <c:v>0.23702999999999996</c:v>
                </c:pt>
                <c:pt idx="8516">
                  <c:v>0.24346999999999999</c:v>
                </c:pt>
                <c:pt idx="8517">
                  <c:v>0.24131</c:v>
                </c:pt>
                <c:pt idx="8518">
                  <c:v>0.24033999999999997</c:v>
                </c:pt>
                <c:pt idx="8519">
                  <c:v>0.23420999999999997</c:v>
                </c:pt>
                <c:pt idx="8520">
                  <c:v>0.23744999999999997</c:v>
                </c:pt>
                <c:pt idx="8521">
                  <c:v>0.24032999999999996</c:v>
                </c:pt>
                <c:pt idx="8522">
                  <c:v>0.24340999999999999</c:v>
                </c:pt>
                <c:pt idx="8523">
                  <c:v>0.23655999999999996</c:v>
                </c:pt>
                <c:pt idx="8524">
                  <c:v>0.23813999999999999</c:v>
                </c:pt>
                <c:pt idx="8525">
                  <c:v>0.23419999999999996</c:v>
                </c:pt>
                <c:pt idx="8526">
                  <c:v>0.23942999999999998</c:v>
                </c:pt>
                <c:pt idx="8527">
                  <c:v>0.23751999999999998</c:v>
                </c:pt>
                <c:pt idx="8528">
                  <c:v>0.23687</c:v>
                </c:pt>
                <c:pt idx="8529">
                  <c:v>0.23737</c:v>
                </c:pt>
                <c:pt idx="8530">
                  <c:v>0.23899000000000001</c:v>
                </c:pt>
                <c:pt idx="8531">
                  <c:v>0.23798999999999998</c:v>
                </c:pt>
                <c:pt idx="8532">
                  <c:v>0.24423999999999996</c:v>
                </c:pt>
                <c:pt idx="8533">
                  <c:v>0.2341</c:v>
                </c:pt>
                <c:pt idx="8534">
                  <c:v>0.23869999999999997</c:v>
                </c:pt>
                <c:pt idx="8535">
                  <c:v>0.23713000000000001</c:v>
                </c:pt>
                <c:pt idx="8536">
                  <c:v>0.23393</c:v>
                </c:pt>
                <c:pt idx="8537">
                  <c:v>0.23803999999999997</c:v>
                </c:pt>
                <c:pt idx="8538">
                  <c:v>0.24351000000000003</c:v>
                </c:pt>
                <c:pt idx="8539">
                  <c:v>0.23615</c:v>
                </c:pt>
                <c:pt idx="8540">
                  <c:v>0.24890000000000001</c:v>
                </c:pt>
                <c:pt idx="8541">
                  <c:v>0.24434</c:v>
                </c:pt>
                <c:pt idx="8542">
                  <c:v>0.23848</c:v>
                </c:pt>
                <c:pt idx="8543">
                  <c:v>0.23886999999999997</c:v>
                </c:pt>
                <c:pt idx="8544">
                  <c:v>0.23817999999999998</c:v>
                </c:pt>
                <c:pt idx="8545">
                  <c:v>0.24615999999999996</c:v>
                </c:pt>
                <c:pt idx="8546">
                  <c:v>0.23721</c:v>
                </c:pt>
                <c:pt idx="8547">
                  <c:v>0.23768999999999998</c:v>
                </c:pt>
                <c:pt idx="8548">
                  <c:v>0.24257000000000001</c:v>
                </c:pt>
                <c:pt idx="8549">
                  <c:v>0.23862999999999998</c:v>
                </c:pt>
                <c:pt idx="8550">
                  <c:v>0.24070999999999998</c:v>
                </c:pt>
                <c:pt idx="8551">
                  <c:v>0.23555000000000001</c:v>
                </c:pt>
                <c:pt idx="8552">
                  <c:v>0.23265999999999998</c:v>
                </c:pt>
                <c:pt idx="8553">
                  <c:v>0.23617999999999997</c:v>
                </c:pt>
                <c:pt idx="8554">
                  <c:v>0.23866999999999999</c:v>
                </c:pt>
                <c:pt idx="8555">
                  <c:v>0.24212</c:v>
                </c:pt>
                <c:pt idx="8556">
                  <c:v>0.23943999999999996</c:v>
                </c:pt>
                <c:pt idx="8557">
                  <c:v>0.24391999999999997</c:v>
                </c:pt>
                <c:pt idx="8558">
                  <c:v>0.24088999999999997</c:v>
                </c:pt>
                <c:pt idx="8559">
                  <c:v>0.24254999999999996</c:v>
                </c:pt>
                <c:pt idx="8560">
                  <c:v>0.23680000000000001</c:v>
                </c:pt>
                <c:pt idx="8561">
                  <c:v>0.23812</c:v>
                </c:pt>
                <c:pt idx="8562">
                  <c:v>0.23838999999999996</c:v>
                </c:pt>
                <c:pt idx="8563">
                  <c:v>0.24637999999999999</c:v>
                </c:pt>
                <c:pt idx="8564">
                  <c:v>0.22485000000000002</c:v>
                </c:pt>
                <c:pt idx="8565">
                  <c:v>0.2273</c:v>
                </c:pt>
                <c:pt idx="8566">
                  <c:v>0.24143000000000001</c:v>
                </c:pt>
                <c:pt idx="8567">
                  <c:v>0.23305000000000001</c:v>
                </c:pt>
                <c:pt idx="8568">
                  <c:v>0.24306</c:v>
                </c:pt>
                <c:pt idx="8569">
                  <c:v>0.23233000000000001</c:v>
                </c:pt>
                <c:pt idx="8570">
                  <c:v>0.24140999999999996</c:v>
                </c:pt>
                <c:pt idx="8571">
                  <c:v>0.23749999999999999</c:v>
                </c:pt>
                <c:pt idx="8572">
                  <c:v>0.23636999999999997</c:v>
                </c:pt>
                <c:pt idx="8573">
                  <c:v>0.2382</c:v>
                </c:pt>
                <c:pt idx="8574">
                  <c:v>0.23709999999999998</c:v>
                </c:pt>
                <c:pt idx="8575">
                  <c:v>0.24277000000000001</c:v>
                </c:pt>
                <c:pt idx="8576">
                  <c:v>0.24115999999999996</c:v>
                </c:pt>
                <c:pt idx="8577">
                  <c:v>0.24065999999999996</c:v>
                </c:pt>
                <c:pt idx="8578">
                  <c:v>0.23011999999999999</c:v>
                </c:pt>
                <c:pt idx="8579">
                  <c:v>0.23551999999999998</c:v>
                </c:pt>
                <c:pt idx="8580">
                  <c:v>0.23744999999999997</c:v>
                </c:pt>
                <c:pt idx="8581">
                  <c:v>0.23558999999999999</c:v>
                </c:pt>
                <c:pt idx="8582">
                  <c:v>0.24934999999999996</c:v>
                </c:pt>
                <c:pt idx="8583">
                  <c:v>0.24063000000000001</c:v>
                </c:pt>
                <c:pt idx="8584">
                  <c:v>0.23300999999999997</c:v>
                </c:pt>
                <c:pt idx="8585">
                  <c:v>0.23596</c:v>
                </c:pt>
                <c:pt idx="8586">
                  <c:v>0.24740999999999996</c:v>
                </c:pt>
                <c:pt idx="8587">
                  <c:v>0.25041999999999998</c:v>
                </c:pt>
                <c:pt idx="8588">
                  <c:v>0.2437</c:v>
                </c:pt>
                <c:pt idx="8589">
                  <c:v>0.24509</c:v>
                </c:pt>
                <c:pt idx="8590">
                  <c:v>0.24486999999999998</c:v>
                </c:pt>
                <c:pt idx="8591">
                  <c:v>0.24399999999999999</c:v>
                </c:pt>
                <c:pt idx="8592">
                  <c:v>0.24181999999999998</c:v>
                </c:pt>
                <c:pt idx="8593">
                  <c:v>0.25111999999999995</c:v>
                </c:pt>
                <c:pt idx="8594">
                  <c:v>0.24701000000000001</c:v>
                </c:pt>
                <c:pt idx="8595">
                  <c:v>0.24033999999999997</c:v>
                </c:pt>
                <c:pt idx="8596">
                  <c:v>0.24516999999999997</c:v>
                </c:pt>
                <c:pt idx="8597">
                  <c:v>0.24643999999999996</c:v>
                </c:pt>
                <c:pt idx="8598">
                  <c:v>0.24809</c:v>
                </c:pt>
                <c:pt idx="8599">
                  <c:v>0.24439</c:v>
                </c:pt>
                <c:pt idx="8600">
                  <c:v>0.23657</c:v>
                </c:pt>
                <c:pt idx="8601">
                  <c:v>0.24043999999999999</c:v>
                </c:pt>
                <c:pt idx="8602">
                  <c:v>0.23715</c:v>
                </c:pt>
                <c:pt idx="8603">
                  <c:v>0.23830000000000001</c:v>
                </c:pt>
                <c:pt idx="8604">
                  <c:v>0.24596000000000001</c:v>
                </c:pt>
                <c:pt idx="8605">
                  <c:v>0.23555000000000001</c:v>
                </c:pt>
                <c:pt idx="8606">
                  <c:v>0.24280999999999997</c:v>
                </c:pt>
                <c:pt idx="8607">
                  <c:v>0.22878000000000001</c:v>
                </c:pt>
                <c:pt idx="8608">
                  <c:v>0.2359</c:v>
                </c:pt>
                <c:pt idx="8609">
                  <c:v>0.23432</c:v>
                </c:pt>
                <c:pt idx="8610">
                  <c:v>0.23290000000000002</c:v>
                </c:pt>
                <c:pt idx="8611">
                  <c:v>0.23699000000000001</c:v>
                </c:pt>
                <c:pt idx="8612">
                  <c:v>0.23605000000000001</c:v>
                </c:pt>
                <c:pt idx="8613">
                  <c:v>0.23802999999999999</c:v>
                </c:pt>
                <c:pt idx="8614">
                  <c:v>0.24618999999999999</c:v>
                </c:pt>
                <c:pt idx="8615">
                  <c:v>0.23683999999999999</c:v>
                </c:pt>
                <c:pt idx="8616">
                  <c:v>0.24298999999999998</c:v>
                </c:pt>
                <c:pt idx="8617">
                  <c:v>0.24051999999999998</c:v>
                </c:pt>
                <c:pt idx="8618">
                  <c:v>0.24498999999999996</c:v>
                </c:pt>
                <c:pt idx="8619">
                  <c:v>0.23314999999999997</c:v>
                </c:pt>
                <c:pt idx="8620">
                  <c:v>0.23641999999999996</c:v>
                </c:pt>
                <c:pt idx="8621">
                  <c:v>0.23731999999999998</c:v>
                </c:pt>
                <c:pt idx="8622">
                  <c:v>0.24388000000000001</c:v>
                </c:pt>
                <c:pt idx="8623">
                  <c:v>0.24260000000000001</c:v>
                </c:pt>
                <c:pt idx="8624">
                  <c:v>0.23460999999999996</c:v>
                </c:pt>
                <c:pt idx="8625">
                  <c:v>0.23487</c:v>
                </c:pt>
                <c:pt idx="8626">
                  <c:v>0.23314999999999997</c:v>
                </c:pt>
                <c:pt idx="8627">
                  <c:v>0.24212</c:v>
                </c:pt>
                <c:pt idx="8628">
                  <c:v>0.23845</c:v>
                </c:pt>
                <c:pt idx="8629">
                  <c:v>0.24071999999999996</c:v>
                </c:pt>
                <c:pt idx="8630">
                  <c:v>0.23319999999999999</c:v>
                </c:pt>
                <c:pt idx="8631">
                  <c:v>0.24711</c:v>
                </c:pt>
                <c:pt idx="8632">
                  <c:v>0.24632000000000001</c:v>
                </c:pt>
                <c:pt idx="8633">
                  <c:v>0.23641999999999996</c:v>
                </c:pt>
                <c:pt idx="8634">
                  <c:v>0.23951</c:v>
                </c:pt>
                <c:pt idx="8635">
                  <c:v>0.24554999999999996</c:v>
                </c:pt>
                <c:pt idx="8636">
                  <c:v>0.25284000000000001</c:v>
                </c:pt>
                <c:pt idx="8637">
                  <c:v>0.24300999999999998</c:v>
                </c:pt>
                <c:pt idx="8638">
                  <c:v>0.25264999999999999</c:v>
                </c:pt>
                <c:pt idx="8639">
                  <c:v>0.25167999999999996</c:v>
                </c:pt>
                <c:pt idx="8640">
                  <c:v>0.25036999999999998</c:v>
                </c:pt>
                <c:pt idx="8641">
                  <c:v>0.24718999999999999</c:v>
                </c:pt>
                <c:pt idx="8642">
                  <c:v>0.24664999999999998</c:v>
                </c:pt>
                <c:pt idx="8643">
                  <c:v>0.25535000000000002</c:v>
                </c:pt>
                <c:pt idx="8644">
                  <c:v>0.24901000000000001</c:v>
                </c:pt>
                <c:pt idx="8645">
                  <c:v>0.24244999999999997</c:v>
                </c:pt>
                <c:pt idx="8646">
                  <c:v>0.24892999999999998</c:v>
                </c:pt>
                <c:pt idx="8647">
                  <c:v>0.24643000000000001</c:v>
                </c:pt>
                <c:pt idx="8648">
                  <c:v>0.25167999999999996</c:v>
                </c:pt>
                <c:pt idx="8649">
                  <c:v>0.25187999999999999</c:v>
                </c:pt>
                <c:pt idx="8650">
                  <c:v>0.24157000000000001</c:v>
                </c:pt>
                <c:pt idx="8651">
                  <c:v>0.24442</c:v>
                </c:pt>
                <c:pt idx="8652">
                  <c:v>0.24879999999999997</c:v>
                </c:pt>
                <c:pt idx="8653">
                  <c:v>0.24803999999999998</c:v>
                </c:pt>
                <c:pt idx="8654">
                  <c:v>0.24233999999999997</c:v>
                </c:pt>
                <c:pt idx="8655">
                  <c:v>0.24434999999999998</c:v>
                </c:pt>
                <c:pt idx="8656">
                  <c:v>0.24576000000000001</c:v>
                </c:pt>
                <c:pt idx="8657">
                  <c:v>0.24907000000000001</c:v>
                </c:pt>
                <c:pt idx="8658">
                  <c:v>0.24829000000000001</c:v>
                </c:pt>
                <c:pt idx="8659">
                  <c:v>0.24168999999999999</c:v>
                </c:pt>
                <c:pt idx="8660">
                  <c:v>0.24969999999999998</c:v>
                </c:pt>
                <c:pt idx="8661">
                  <c:v>0.24240999999999996</c:v>
                </c:pt>
                <c:pt idx="8662">
                  <c:v>0.24525</c:v>
                </c:pt>
                <c:pt idx="8663">
                  <c:v>0.23632</c:v>
                </c:pt>
                <c:pt idx="8664">
                  <c:v>0.24266999999999997</c:v>
                </c:pt>
                <c:pt idx="8665">
                  <c:v>0.24660999999999997</c:v>
                </c:pt>
                <c:pt idx="8666">
                  <c:v>0.24310999999999999</c:v>
                </c:pt>
                <c:pt idx="8667">
                  <c:v>0.24042999999999998</c:v>
                </c:pt>
                <c:pt idx="8668">
                  <c:v>0.24259</c:v>
                </c:pt>
                <c:pt idx="8669">
                  <c:v>0.25165999999999999</c:v>
                </c:pt>
                <c:pt idx="8670">
                  <c:v>0.24213999999999997</c:v>
                </c:pt>
                <c:pt idx="8671">
                  <c:v>0.25312000000000001</c:v>
                </c:pt>
                <c:pt idx="8672">
                  <c:v>0.24219999999999997</c:v>
                </c:pt>
                <c:pt idx="8673">
                  <c:v>0.24440999999999999</c:v>
                </c:pt>
                <c:pt idx="8674">
                  <c:v>0.25174999999999997</c:v>
                </c:pt>
                <c:pt idx="8675">
                  <c:v>0.25230000000000002</c:v>
                </c:pt>
                <c:pt idx="8676">
                  <c:v>0.25231999999999999</c:v>
                </c:pt>
                <c:pt idx="8677">
                  <c:v>0.24099999999999999</c:v>
                </c:pt>
                <c:pt idx="8678">
                  <c:v>0.25391000000000002</c:v>
                </c:pt>
                <c:pt idx="8679">
                  <c:v>0.25529000000000002</c:v>
                </c:pt>
                <c:pt idx="8680">
                  <c:v>0.24667</c:v>
                </c:pt>
                <c:pt idx="8681">
                  <c:v>0.25033999999999995</c:v>
                </c:pt>
                <c:pt idx="8682">
                  <c:v>0.24762000000000001</c:v>
                </c:pt>
                <c:pt idx="8683">
                  <c:v>0.25080000000000002</c:v>
                </c:pt>
                <c:pt idx="8684">
                  <c:v>0.25275999999999998</c:v>
                </c:pt>
                <c:pt idx="8685">
                  <c:v>0.24675</c:v>
                </c:pt>
                <c:pt idx="8686">
                  <c:v>0.24643999999999996</c:v>
                </c:pt>
                <c:pt idx="8687">
                  <c:v>0.24675999999999998</c:v>
                </c:pt>
                <c:pt idx="8688">
                  <c:v>0.25701000000000002</c:v>
                </c:pt>
                <c:pt idx="8689">
                  <c:v>0.24806</c:v>
                </c:pt>
                <c:pt idx="8690">
                  <c:v>0.23938999999999999</c:v>
                </c:pt>
                <c:pt idx="8691">
                  <c:v>0.25185999999999997</c:v>
                </c:pt>
                <c:pt idx="8692">
                  <c:v>0.24352999999999997</c:v>
                </c:pt>
                <c:pt idx="8693">
                  <c:v>0.24951999999999996</c:v>
                </c:pt>
                <c:pt idx="8694">
                  <c:v>0.24487999999999996</c:v>
                </c:pt>
                <c:pt idx="8695">
                  <c:v>0.25192999999999999</c:v>
                </c:pt>
                <c:pt idx="8696">
                  <c:v>0.25439000000000001</c:v>
                </c:pt>
                <c:pt idx="8697">
                  <c:v>0.25508999999999998</c:v>
                </c:pt>
                <c:pt idx="8698">
                  <c:v>0.24043999999999999</c:v>
                </c:pt>
                <c:pt idx="8699">
                  <c:v>0.24975</c:v>
                </c:pt>
                <c:pt idx="8700">
                  <c:v>0.25026999999999999</c:v>
                </c:pt>
                <c:pt idx="8701">
                  <c:v>0.25112999999999996</c:v>
                </c:pt>
                <c:pt idx="8702">
                  <c:v>0.2487</c:v>
                </c:pt>
                <c:pt idx="8703">
                  <c:v>0.24779000000000001</c:v>
                </c:pt>
                <c:pt idx="8704">
                  <c:v>0.24830999999999998</c:v>
                </c:pt>
                <c:pt idx="8705">
                  <c:v>0.24117</c:v>
                </c:pt>
                <c:pt idx="8706">
                  <c:v>0.24518999999999996</c:v>
                </c:pt>
                <c:pt idx="8707">
                  <c:v>0.24649999999999997</c:v>
                </c:pt>
                <c:pt idx="8708">
                  <c:v>0.24881</c:v>
                </c:pt>
                <c:pt idx="8709">
                  <c:v>0.24654999999999999</c:v>
                </c:pt>
                <c:pt idx="8710">
                  <c:v>0.24782000000000001</c:v>
                </c:pt>
                <c:pt idx="8711">
                  <c:v>0.24909999999999999</c:v>
                </c:pt>
                <c:pt idx="8712">
                  <c:v>0.25177999999999995</c:v>
                </c:pt>
                <c:pt idx="8713">
                  <c:v>0.25562000000000001</c:v>
                </c:pt>
                <c:pt idx="8714">
                  <c:v>0.25416</c:v>
                </c:pt>
                <c:pt idx="8715">
                  <c:v>0.24829999999999999</c:v>
                </c:pt>
                <c:pt idx="8716">
                  <c:v>0.25905</c:v>
                </c:pt>
                <c:pt idx="8717">
                  <c:v>0.24695999999999996</c:v>
                </c:pt>
                <c:pt idx="8718">
                  <c:v>0.25556999999999996</c:v>
                </c:pt>
                <c:pt idx="8719">
                  <c:v>0.26599999999999996</c:v>
                </c:pt>
                <c:pt idx="8720">
                  <c:v>0.24937999999999996</c:v>
                </c:pt>
                <c:pt idx="8721">
                  <c:v>0.24776000000000001</c:v>
                </c:pt>
                <c:pt idx="8722">
                  <c:v>0.25427000000000005</c:v>
                </c:pt>
                <c:pt idx="8723">
                  <c:v>0.24861</c:v>
                </c:pt>
                <c:pt idx="8724">
                  <c:v>0.24889000000000003</c:v>
                </c:pt>
                <c:pt idx="8725">
                  <c:v>0.24015999999999998</c:v>
                </c:pt>
                <c:pt idx="8726">
                  <c:v>0.24185000000000001</c:v>
                </c:pt>
                <c:pt idx="8727">
                  <c:v>0.24556999999999998</c:v>
                </c:pt>
                <c:pt idx="8728">
                  <c:v>0.25222999999999995</c:v>
                </c:pt>
                <c:pt idx="8729">
                  <c:v>0.25183</c:v>
                </c:pt>
                <c:pt idx="8730">
                  <c:v>0.25733999999999996</c:v>
                </c:pt>
                <c:pt idx="8731">
                  <c:v>0.24556</c:v>
                </c:pt>
                <c:pt idx="8732">
                  <c:v>0.25590000000000002</c:v>
                </c:pt>
                <c:pt idx="8733">
                  <c:v>0.25840999999999997</c:v>
                </c:pt>
                <c:pt idx="8734">
                  <c:v>0.24629999999999996</c:v>
                </c:pt>
                <c:pt idx="8735">
                  <c:v>0.23709999999999998</c:v>
                </c:pt>
                <c:pt idx="8736">
                  <c:v>0.2462</c:v>
                </c:pt>
                <c:pt idx="8737">
                  <c:v>0.24818000000000001</c:v>
                </c:pt>
                <c:pt idx="8738">
                  <c:v>0.26235999999999998</c:v>
                </c:pt>
                <c:pt idx="8739">
                  <c:v>0.25024999999999997</c:v>
                </c:pt>
                <c:pt idx="8740">
                  <c:v>0.25025999999999998</c:v>
                </c:pt>
                <c:pt idx="8741">
                  <c:v>0.25727</c:v>
                </c:pt>
                <c:pt idx="8742">
                  <c:v>0.25000999999999995</c:v>
                </c:pt>
                <c:pt idx="8743">
                  <c:v>0.24309999999999998</c:v>
                </c:pt>
                <c:pt idx="8744">
                  <c:v>0.24018999999999996</c:v>
                </c:pt>
                <c:pt idx="8745">
                  <c:v>0.23834999999999998</c:v>
                </c:pt>
                <c:pt idx="8746">
                  <c:v>0.24931999999999996</c:v>
                </c:pt>
                <c:pt idx="8747">
                  <c:v>0.25335999999999997</c:v>
                </c:pt>
                <c:pt idx="8748">
                  <c:v>0.24660999999999997</c:v>
                </c:pt>
                <c:pt idx="8749">
                  <c:v>0.24944999999999995</c:v>
                </c:pt>
                <c:pt idx="8750">
                  <c:v>0.24887000000000001</c:v>
                </c:pt>
                <c:pt idx="8751">
                  <c:v>0.24747</c:v>
                </c:pt>
                <c:pt idx="8752">
                  <c:v>0.24615000000000001</c:v>
                </c:pt>
                <c:pt idx="8753">
                  <c:v>0.24335999999999997</c:v>
                </c:pt>
                <c:pt idx="8754">
                  <c:v>0.24386000000000002</c:v>
                </c:pt>
                <c:pt idx="8755">
                  <c:v>0.25126999999999999</c:v>
                </c:pt>
                <c:pt idx="8756">
                  <c:v>0.24956999999999999</c:v>
                </c:pt>
                <c:pt idx="8757">
                  <c:v>0.24747</c:v>
                </c:pt>
                <c:pt idx="8758">
                  <c:v>0.24570999999999998</c:v>
                </c:pt>
                <c:pt idx="8759">
                  <c:v>0.24984999999999996</c:v>
                </c:pt>
                <c:pt idx="8760">
                  <c:v>0.24759</c:v>
                </c:pt>
                <c:pt idx="8761">
                  <c:v>0.24427999999999997</c:v>
                </c:pt>
                <c:pt idx="8762">
                  <c:v>0.23893999999999996</c:v>
                </c:pt>
                <c:pt idx="8763">
                  <c:v>0.24338999999999997</c:v>
                </c:pt>
                <c:pt idx="8764">
                  <c:v>0.23841999999999997</c:v>
                </c:pt>
                <c:pt idx="8765">
                  <c:v>0.23952000000000001</c:v>
                </c:pt>
                <c:pt idx="8766">
                  <c:v>0.24256</c:v>
                </c:pt>
                <c:pt idx="8767">
                  <c:v>0.24207000000000001</c:v>
                </c:pt>
                <c:pt idx="8768">
                  <c:v>0.23913000000000001</c:v>
                </c:pt>
                <c:pt idx="8769">
                  <c:v>0.24146999999999996</c:v>
                </c:pt>
                <c:pt idx="8770">
                  <c:v>0.24065</c:v>
                </c:pt>
                <c:pt idx="8771">
                  <c:v>0.24861999999999998</c:v>
                </c:pt>
                <c:pt idx="8772">
                  <c:v>0.23408999999999996</c:v>
                </c:pt>
                <c:pt idx="8773">
                  <c:v>0.23896000000000001</c:v>
                </c:pt>
                <c:pt idx="8774">
                  <c:v>0.24521999999999997</c:v>
                </c:pt>
                <c:pt idx="8775">
                  <c:v>0.24576999999999999</c:v>
                </c:pt>
                <c:pt idx="8776">
                  <c:v>0.24176999999999996</c:v>
                </c:pt>
                <c:pt idx="8777">
                  <c:v>0.24050999999999997</c:v>
                </c:pt>
                <c:pt idx="8778">
                  <c:v>0.23333999999999996</c:v>
                </c:pt>
                <c:pt idx="8779">
                  <c:v>0.25507999999999997</c:v>
                </c:pt>
                <c:pt idx="8780">
                  <c:v>0.25267000000000001</c:v>
                </c:pt>
                <c:pt idx="8781">
                  <c:v>0.23934</c:v>
                </c:pt>
                <c:pt idx="8782">
                  <c:v>0.25247000000000003</c:v>
                </c:pt>
                <c:pt idx="8783">
                  <c:v>0.25318000000000002</c:v>
                </c:pt>
                <c:pt idx="8784">
                  <c:v>0.24582999999999999</c:v>
                </c:pt>
                <c:pt idx="8785">
                  <c:v>0.24292999999999998</c:v>
                </c:pt>
                <c:pt idx="8786">
                  <c:v>0.23757</c:v>
                </c:pt>
                <c:pt idx="8787">
                  <c:v>0.24268999999999996</c:v>
                </c:pt>
                <c:pt idx="8788">
                  <c:v>0.23988999999999999</c:v>
                </c:pt>
                <c:pt idx="8789">
                  <c:v>0.24351999999999999</c:v>
                </c:pt>
                <c:pt idx="8790">
                  <c:v>0.23980000000000001</c:v>
                </c:pt>
                <c:pt idx="8791">
                  <c:v>0.24854999999999997</c:v>
                </c:pt>
                <c:pt idx="8792">
                  <c:v>0.23603999999999997</c:v>
                </c:pt>
                <c:pt idx="8793">
                  <c:v>0.24437999999999999</c:v>
                </c:pt>
                <c:pt idx="8794">
                  <c:v>0.24759999999999999</c:v>
                </c:pt>
                <c:pt idx="8795">
                  <c:v>0.25006</c:v>
                </c:pt>
                <c:pt idx="8796">
                  <c:v>0.24637000000000001</c:v>
                </c:pt>
                <c:pt idx="8797">
                  <c:v>0.24282999999999996</c:v>
                </c:pt>
                <c:pt idx="8798">
                  <c:v>0.24515999999999996</c:v>
                </c:pt>
                <c:pt idx="8799">
                  <c:v>0.24689</c:v>
                </c:pt>
                <c:pt idx="8800">
                  <c:v>0.24692</c:v>
                </c:pt>
                <c:pt idx="8801">
                  <c:v>0.24838999999999997</c:v>
                </c:pt>
                <c:pt idx="8802">
                  <c:v>0.24486999999999998</c:v>
                </c:pt>
                <c:pt idx="8803">
                  <c:v>0.25342999999999999</c:v>
                </c:pt>
                <c:pt idx="8804">
                  <c:v>0.23991999999999999</c:v>
                </c:pt>
                <c:pt idx="8805">
                  <c:v>0.24722999999999998</c:v>
                </c:pt>
                <c:pt idx="8806">
                  <c:v>0.24207999999999999</c:v>
                </c:pt>
                <c:pt idx="8807">
                  <c:v>0.24949999999999997</c:v>
                </c:pt>
                <c:pt idx="8808">
                  <c:v>0.24429999999999999</c:v>
                </c:pt>
                <c:pt idx="8809">
                  <c:v>0.25205999999999995</c:v>
                </c:pt>
                <c:pt idx="8810">
                  <c:v>0.24531</c:v>
                </c:pt>
                <c:pt idx="8811">
                  <c:v>0.24585999999999997</c:v>
                </c:pt>
                <c:pt idx="8812">
                  <c:v>0.2492</c:v>
                </c:pt>
                <c:pt idx="8813">
                  <c:v>0.23829</c:v>
                </c:pt>
                <c:pt idx="8814">
                  <c:v>0.24997</c:v>
                </c:pt>
                <c:pt idx="8815">
                  <c:v>0.25092999999999999</c:v>
                </c:pt>
                <c:pt idx="8816">
                  <c:v>0.24004999999999996</c:v>
                </c:pt>
                <c:pt idx="8817">
                  <c:v>0.24759999999999999</c:v>
                </c:pt>
                <c:pt idx="8818">
                  <c:v>0.24152999999999999</c:v>
                </c:pt>
                <c:pt idx="8819">
                  <c:v>0.2525</c:v>
                </c:pt>
                <c:pt idx="8820">
                  <c:v>0.25341999999999998</c:v>
                </c:pt>
                <c:pt idx="8821">
                  <c:v>0.25629999999999997</c:v>
                </c:pt>
                <c:pt idx="8822">
                  <c:v>0.24986</c:v>
                </c:pt>
                <c:pt idx="8823">
                  <c:v>0.24621999999999999</c:v>
                </c:pt>
                <c:pt idx="8824">
                  <c:v>0.24378</c:v>
                </c:pt>
                <c:pt idx="8825">
                  <c:v>0.24890999999999996</c:v>
                </c:pt>
                <c:pt idx="8826">
                  <c:v>0.24357999999999999</c:v>
                </c:pt>
                <c:pt idx="8827">
                  <c:v>0.25006</c:v>
                </c:pt>
                <c:pt idx="8828">
                  <c:v>0.25247999999999998</c:v>
                </c:pt>
                <c:pt idx="8829">
                  <c:v>0.24854999999999997</c:v>
                </c:pt>
                <c:pt idx="8830">
                  <c:v>0.24234999999999998</c:v>
                </c:pt>
                <c:pt idx="8831">
                  <c:v>0.24417999999999998</c:v>
                </c:pt>
                <c:pt idx="8832">
                  <c:v>0.2525</c:v>
                </c:pt>
                <c:pt idx="8833">
                  <c:v>0.25140000000000001</c:v>
                </c:pt>
                <c:pt idx="8834">
                  <c:v>0.25592999999999999</c:v>
                </c:pt>
                <c:pt idx="8835">
                  <c:v>0.24707999999999999</c:v>
                </c:pt>
                <c:pt idx="8836">
                  <c:v>0.25208000000000003</c:v>
                </c:pt>
                <c:pt idx="8837">
                  <c:v>0.24202999999999997</c:v>
                </c:pt>
                <c:pt idx="8838">
                  <c:v>0.24641999999999997</c:v>
                </c:pt>
                <c:pt idx="8839">
                  <c:v>0.24346000000000001</c:v>
                </c:pt>
                <c:pt idx="8840">
                  <c:v>0.24969</c:v>
                </c:pt>
                <c:pt idx="8841">
                  <c:v>0.24355999999999997</c:v>
                </c:pt>
                <c:pt idx="8842">
                  <c:v>0.23773</c:v>
                </c:pt>
                <c:pt idx="8843">
                  <c:v>0.23521</c:v>
                </c:pt>
                <c:pt idx="8844">
                  <c:v>0.24120999999999998</c:v>
                </c:pt>
                <c:pt idx="8845">
                  <c:v>0.24682999999999999</c:v>
                </c:pt>
                <c:pt idx="8846">
                  <c:v>0.24949999999999997</c:v>
                </c:pt>
                <c:pt idx="8847">
                  <c:v>0.24596999999999999</c:v>
                </c:pt>
                <c:pt idx="8848">
                  <c:v>0.24934999999999996</c:v>
                </c:pt>
                <c:pt idx="8849">
                  <c:v>0.24223</c:v>
                </c:pt>
                <c:pt idx="8850">
                  <c:v>0.248</c:v>
                </c:pt>
                <c:pt idx="8851">
                  <c:v>0.24057999999999999</c:v>
                </c:pt>
                <c:pt idx="8852">
                  <c:v>0.24725</c:v>
                </c:pt>
                <c:pt idx="8853">
                  <c:v>0.24521000000000001</c:v>
                </c:pt>
                <c:pt idx="8854">
                  <c:v>0.25018999999999997</c:v>
                </c:pt>
                <c:pt idx="8855">
                  <c:v>0.25122</c:v>
                </c:pt>
                <c:pt idx="8856">
                  <c:v>0.26263999999999998</c:v>
                </c:pt>
                <c:pt idx="8857">
                  <c:v>0.25105</c:v>
                </c:pt>
                <c:pt idx="8858">
                  <c:v>0.25993999999999995</c:v>
                </c:pt>
                <c:pt idx="8859">
                  <c:v>0.25073999999999996</c:v>
                </c:pt>
                <c:pt idx="8860">
                  <c:v>0.25205999999999995</c:v>
                </c:pt>
                <c:pt idx="8861">
                  <c:v>0.25186999999999998</c:v>
                </c:pt>
                <c:pt idx="8862">
                  <c:v>0.24687000000000001</c:v>
                </c:pt>
                <c:pt idx="8863">
                  <c:v>0.24134</c:v>
                </c:pt>
                <c:pt idx="8864">
                  <c:v>0.24272999999999997</c:v>
                </c:pt>
                <c:pt idx="8865">
                  <c:v>0.24084999999999998</c:v>
                </c:pt>
                <c:pt idx="8866">
                  <c:v>0.24597999999999998</c:v>
                </c:pt>
                <c:pt idx="8867">
                  <c:v>0.24244000000000002</c:v>
                </c:pt>
                <c:pt idx="8868">
                  <c:v>0.24490000000000001</c:v>
                </c:pt>
                <c:pt idx="8869">
                  <c:v>0.24118000000000001</c:v>
                </c:pt>
                <c:pt idx="8870">
                  <c:v>0.24718999999999999</c:v>
                </c:pt>
                <c:pt idx="8871">
                  <c:v>0.24004999999999996</c:v>
                </c:pt>
                <c:pt idx="8872">
                  <c:v>0.24401</c:v>
                </c:pt>
                <c:pt idx="8873">
                  <c:v>0.24733999999999998</c:v>
                </c:pt>
                <c:pt idx="8874">
                  <c:v>0.25135999999999997</c:v>
                </c:pt>
                <c:pt idx="8875">
                  <c:v>0.23509999999999998</c:v>
                </c:pt>
                <c:pt idx="8876">
                  <c:v>0.25535999999999998</c:v>
                </c:pt>
                <c:pt idx="8877">
                  <c:v>0.24611</c:v>
                </c:pt>
                <c:pt idx="8878">
                  <c:v>0.24495</c:v>
                </c:pt>
                <c:pt idx="8879">
                  <c:v>0.25128999999999996</c:v>
                </c:pt>
                <c:pt idx="8880">
                  <c:v>0.24817</c:v>
                </c:pt>
                <c:pt idx="8881">
                  <c:v>0.25295999999999996</c:v>
                </c:pt>
                <c:pt idx="8882">
                  <c:v>0.25323999999999997</c:v>
                </c:pt>
                <c:pt idx="8883">
                  <c:v>0.24532999999999996</c:v>
                </c:pt>
                <c:pt idx="8884">
                  <c:v>0.23948</c:v>
                </c:pt>
                <c:pt idx="8885">
                  <c:v>0.24543999999999999</c:v>
                </c:pt>
                <c:pt idx="8886">
                  <c:v>0.24182999999999999</c:v>
                </c:pt>
                <c:pt idx="8887">
                  <c:v>0.25118000000000001</c:v>
                </c:pt>
                <c:pt idx="8888">
                  <c:v>0.24966999999999998</c:v>
                </c:pt>
                <c:pt idx="8889">
                  <c:v>0.25073000000000001</c:v>
                </c:pt>
                <c:pt idx="8890">
                  <c:v>0.25067</c:v>
                </c:pt>
                <c:pt idx="8891">
                  <c:v>0.24952999999999997</c:v>
                </c:pt>
                <c:pt idx="8892">
                  <c:v>0.25912000000000002</c:v>
                </c:pt>
                <c:pt idx="8893">
                  <c:v>0.24414999999999998</c:v>
                </c:pt>
                <c:pt idx="8894">
                  <c:v>0.24786999999999998</c:v>
                </c:pt>
                <c:pt idx="8895">
                  <c:v>0.24644999999999997</c:v>
                </c:pt>
                <c:pt idx="8896">
                  <c:v>0.24468000000000001</c:v>
                </c:pt>
                <c:pt idx="8897">
                  <c:v>0.25073000000000001</c:v>
                </c:pt>
                <c:pt idx="8898">
                  <c:v>0.24965999999999997</c:v>
                </c:pt>
                <c:pt idx="8899">
                  <c:v>0.25329000000000002</c:v>
                </c:pt>
                <c:pt idx="8900">
                  <c:v>0.25679999999999997</c:v>
                </c:pt>
                <c:pt idx="8901">
                  <c:v>0.25044</c:v>
                </c:pt>
                <c:pt idx="8902">
                  <c:v>0.23965</c:v>
                </c:pt>
                <c:pt idx="8903">
                  <c:v>0.24122999999999997</c:v>
                </c:pt>
                <c:pt idx="8904">
                  <c:v>0.24940999999999999</c:v>
                </c:pt>
                <c:pt idx="8905">
                  <c:v>0.24457999999999999</c:v>
                </c:pt>
                <c:pt idx="8906">
                  <c:v>0.24149999999999999</c:v>
                </c:pt>
                <c:pt idx="8907">
                  <c:v>0.24565000000000001</c:v>
                </c:pt>
                <c:pt idx="8908">
                  <c:v>0.24224000000000001</c:v>
                </c:pt>
                <c:pt idx="8909">
                  <c:v>0.24597999999999998</c:v>
                </c:pt>
                <c:pt idx="8910">
                  <c:v>0.24445999999999998</c:v>
                </c:pt>
                <c:pt idx="8911">
                  <c:v>0.24495999999999998</c:v>
                </c:pt>
                <c:pt idx="8912">
                  <c:v>0.24553999999999998</c:v>
                </c:pt>
                <c:pt idx="8913">
                  <c:v>0.24914999999999998</c:v>
                </c:pt>
                <c:pt idx="8914">
                  <c:v>0.24042999999999998</c:v>
                </c:pt>
                <c:pt idx="8915">
                  <c:v>0.24972</c:v>
                </c:pt>
                <c:pt idx="8916">
                  <c:v>0.23640999999999998</c:v>
                </c:pt>
                <c:pt idx="8917">
                  <c:v>0.24462999999999996</c:v>
                </c:pt>
                <c:pt idx="8918">
                  <c:v>0.25423000000000001</c:v>
                </c:pt>
                <c:pt idx="8919">
                  <c:v>0.23832999999999996</c:v>
                </c:pt>
                <c:pt idx="8920">
                  <c:v>0.24160999999999996</c:v>
                </c:pt>
                <c:pt idx="8921">
                  <c:v>0.24082000000000001</c:v>
                </c:pt>
                <c:pt idx="8922">
                  <c:v>0.25142999999999999</c:v>
                </c:pt>
                <c:pt idx="8923">
                  <c:v>0.23946999999999996</c:v>
                </c:pt>
                <c:pt idx="8924">
                  <c:v>0.24646000000000001</c:v>
                </c:pt>
                <c:pt idx="8925">
                  <c:v>0.23893</c:v>
                </c:pt>
                <c:pt idx="8926">
                  <c:v>0.24015999999999998</c:v>
                </c:pt>
                <c:pt idx="8927">
                  <c:v>0.24354999999999999</c:v>
                </c:pt>
                <c:pt idx="8928">
                  <c:v>0.25588</c:v>
                </c:pt>
                <c:pt idx="8929">
                  <c:v>0.24564</c:v>
                </c:pt>
                <c:pt idx="8930">
                  <c:v>0.25232999999999994</c:v>
                </c:pt>
                <c:pt idx="8931">
                  <c:v>0.24766999999999997</c:v>
                </c:pt>
                <c:pt idx="8932">
                  <c:v>0.24407000000000001</c:v>
                </c:pt>
                <c:pt idx="8933">
                  <c:v>0.24582999999999999</c:v>
                </c:pt>
                <c:pt idx="8934">
                  <c:v>0.24242</c:v>
                </c:pt>
                <c:pt idx="8935">
                  <c:v>0.24396999999999996</c:v>
                </c:pt>
                <c:pt idx="8936">
                  <c:v>0.23902000000000001</c:v>
                </c:pt>
                <c:pt idx="8937">
                  <c:v>0.23635999999999996</c:v>
                </c:pt>
                <c:pt idx="8938">
                  <c:v>0.23233999999999999</c:v>
                </c:pt>
                <c:pt idx="8939">
                  <c:v>0.23702999999999996</c:v>
                </c:pt>
                <c:pt idx="8940">
                  <c:v>0.22579999999999997</c:v>
                </c:pt>
                <c:pt idx="8941">
                  <c:v>0.24576000000000001</c:v>
                </c:pt>
                <c:pt idx="8942">
                  <c:v>0.24410999999999997</c:v>
                </c:pt>
                <c:pt idx="8943">
                  <c:v>0.24300999999999998</c:v>
                </c:pt>
                <c:pt idx="8944">
                  <c:v>0.23916000000000001</c:v>
                </c:pt>
                <c:pt idx="8945">
                  <c:v>0.24471000000000001</c:v>
                </c:pt>
                <c:pt idx="8946">
                  <c:v>0.24565999999999999</c:v>
                </c:pt>
                <c:pt idx="8947">
                  <c:v>0.24196999999999996</c:v>
                </c:pt>
                <c:pt idx="8948">
                  <c:v>0.23952000000000001</c:v>
                </c:pt>
                <c:pt idx="8949">
                  <c:v>0.24944</c:v>
                </c:pt>
                <c:pt idx="8950">
                  <c:v>0.24388999999999997</c:v>
                </c:pt>
                <c:pt idx="8951">
                  <c:v>0.24606999999999998</c:v>
                </c:pt>
                <c:pt idx="8952">
                  <c:v>0.23242999999999997</c:v>
                </c:pt>
                <c:pt idx="8953">
                  <c:v>0.24404999999999999</c:v>
                </c:pt>
                <c:pt idx="8954">
                  <c:v>0.24306999999999998</c:v>
                </c:pt>
                <c:pt idx="8955">
                  <c:v>0.25016999999999995</c:v>
                </c:pt>
                <c:pt idx="8956">
                  <c:v>0.24386000000000002</c:v>
                </c:pt>
                <c:pt idx="8957">
                  <c:v>0.24861</c:v>
                </c:pt>
                <c:pt idx="8958">
                  <c:v>0.24906</c:v>
                </c:pt>
                <c:pt idx="8959">
                  <c:v>0.25409999999999999</c:v>
                </c:pt>
                <c:pt idx="8960">
                  <c:v>0.24601999999999999</c:v>
                </c:pt>
                <c:pt idx="8961">
                  <c:v>0.24334999999999998</c:v>
                </c:pt>
                <c:pt idx="8962">
                  <c:v>0.24536999999999998</c:v>
                </c:pt>
                <c:pt idx="8963">
                  <c:v>0.24060999999999999</c:v>
                </c:pt>
                <c:pt idx="8964">
                  <c:v>0.24001999999999998</c:v>
                </c:pt>
                <c:pt idx="8965">
                  <c:v>0.24195</c:v>
                </c:pt>
                <c:pt idx="8966">
                  <c:v>0.24355999999999997</c:v>
                </c:pt>
                <c:pt idx="8967">
                  <c:v>0.24439</c:v>
                </c:pt>
                <c:pt idx="8968">
                  <c:v>0.2392</c:v>
                </c:pt>
                <c:pt idx="8969">
                  <c:v>0.24192</c:v>
                </c:pt>
                <c:pt idx="8970">
                  <c:v>0.23727999999999996</c:v>
                </c:pt>
                <c:pt idx="8971">
                  <c:v>0.24617</c:v>
                </c:pt>
                <c:pt idx="8972">
                  <c:v>0.23798999999999998</c:v>
                </c:pt>
                <c:pt idx="8973">
                  <c:v>0.24570999999999998</c:v>
                </c:pt>
                <c:pt idx="8974">
                  <c:v>0.24283999999999997</c:v>
                </c:pt>
                <c:pt idx="8975">
                  <c:v>0.24046000000000003</c:v>
                </c:pt>
                <c:pt idx="8976">
                  <c:v>0.23495999999999997</c:v>
                </c:pt>
                <c:pt idx="8977">
                  <c:v>0.24126999999999998</c:v>
                </c:pt>
                <c:pt idx="8978">
                  <c:v>0.2409</c:v>
                </c:pt>
                <c:pt idx="8979">
                  <c:v>0.24065999999999996</c:v>
                </c:pt>
                <c:pt idx="8980">
                  <c:v>0.24679999999999996</c:v>
                </c:pt>
                <c:pt idx="8981">
                  <c:v>0.24001999999999998</c:v>
                </c:pt>
                <c:pt idx="8982">
                  <c:v>0.24317999999999998</c:v>
                </c:pt>
                <c:pt idx="8983">
                  <c:v>0.24129</c:v>
                </c:pt>
                <c:pt idx="8984">
                  <c:v>0.23897999999999997</c:v>
                </c:pt>
                <c:pt idx="8985">
                  <c:v>0.24524000000000001</c:v>
                </c:pt>
                <c:pt idx="8986">
                  <c:v>0.25196999999999997</c:v>
                </c:pt>
                <c:pt idx="8987">
                  <c:v>0.23949999999999996</c:v>
                </c:pt>
                <c:pt idx="8988">
                  <c:v>0.23019999999999996</c:v>
                </c:pt>
                <c:pt idx="8989">
                  <c:v>0.24079</c:v>
                </c:pt>
                <c:pt idx="8990">
                  <c:v>0.23769999999999997</c:v>
                </c:pt>
                <c:pt idx="8991">
                  <c:v>0.24</c:v>
                </c:pt>
                <c:pt idx="8992">
                  <c:v>0.23318999999999998</c:v>
                </c:pt>
                <c:pt idx="8993">
                  <c:v>0.23276999999999998</c:v>
                </c:pt>
                <c:pt idx="8994">
                  <c:v>0.22805</c:v>
                </c:pt>
                <c:pt idx="8995">
                  <c:v>0.23848</c:v>
                </c:pt>
                <c:pt idx="8996">
                  <c:v>0.23372999999999999</c:v>
                </c:pt>
                <c:pt idx="8997">
                  <c:v>0.23491000000000004</c:v>
                </c:pt>
                <c:pt idx="8998">
                  <c:v>0.23242999999999997</c:v>
                </c:pt>
                <c:pt idx="8999">
                  <c:v>0.23688999999999999</c:v>
                </c:pt>
                <c:pt idx="9000">
                  <c:v>0.24004999999999996</c:v>
                </c:pt>
                <c:pt idx="9001">
                  <c:v>0.22731999999999997</c:v>
                </c:pt>
                <c:pt idx="9002">
                  <c:v>0.24301999999999996</c:v>
                </c:pt>
                <c:pt idx="9003">
                  <c:v>0.23393</c:v>
                </c:pt>
                <c:pt idx="9004">
                  <c:v>0.23897999999999997</c:v>
                </c:pt>
                <c:pt idx="9005">
                  <c:v>0.23072999999999999</c:v>
                </c:pt>
                <c:pt idx="9006">
                  <c:v>0.23837</c:v>
                </c:pt>
                <c:pt idx="9007">
                  <c:v>0.24875</c:v>
                </c:pt>
                <c:pt idx="9008">
                  <c:v>0.23522000000000001</c:v>
                </c:pt>
                <c:pt idx="9009">
                  <c:v>0.24076</c:v>
                </c:pt>
                <c:pt idx="9010">
                  <c:v>0.24067</c:v>
                </c:pt>
                <c:pt idx="9011">
                  <c:v>0.25073999999999996</c:v>
                </c:pt>
                <c:pt idx="9012">
                  <c:v>0.24812000000000001</c:v>
                </c:pt>
                <c:pt idx="9013">
                  <c:v>0.24099999999999999</c:v>
                </c:pt>
                <c:pt idx="9014">
                  <c:v>0.23761999999999997</c:v>
                </c:pt>
                <c:pt idx="9015">
                  <c:v>0.24862999999999996</c:v>
                </c:pt>
                <c:pt idx="9016">
                  <c:v>0.24301999999999996</c:v>
                </c:pt>
                <c:pt idx="9017">
                  <c:v>0.23219999999999999</c:v>
                </c:pt>
                <c:pt idx="9018">
                  <c:v>0.24012999999999998</c:v>
                </c:pt>
                <c:pt idx="9019">
                  <c:v>0.23747999999999997</c:v>
                </c:pt>
                <c:pt idx="9020">
                  <c:v>0.24496999999999999</c:v>
                </c:pt>
                <c:pt idx="9021">
                  <c:v>0.24029999999999996</c:v>
                </c:pt>
                <c:pt idx="9022">
                  <c:v>0.23931999999999998</c:v>
                </c:pt>
                <c:pt idx="9023">
                  <c:v>0.23904999999999998</c:v>
                </c:pt>
                <c:pt idx="9024">
                  <c:v>0.24524000000000001</c:v>
                </c:pt>
                <c:pt idx="9025">
                  <c:v>0.24789999999999998</c:v>
                </c:pt>
                <c:pt idx="9026">
                  <c:v>0.23988999999999999</c:v>
                </c:pt>
                <c:pt idx="9027">
                  <c:v>0.24829999999999999</c:v>
                </c:pt>
                <c:pt idx="9028">
                  <c:v>0.25242999999999999</c:v>
                </c:pt>
                <c:pt idx="9029">
                  <c:v>0.24740000000000001</c:v>
                </c:pt>
                <c:pt idx="9030">
                  <c:v>0.24925</c:v>
                </c:pt>
                <c:pt idx="9031">
                  <c:v>0.24018</c:v>
                </c:pt>
                <c:pt idx="9032">
                  <c:v>0.24463999999999997</c:v>
                </c:pt>
                <c:pt idx="9033">
                  <c:v>0.24662999999999999</c:v>
                </c:pt>
                <c:pt idx="9034">
                  <c:v>0.23959999999999998</c:v>
                </c:pt>
                <c:pt idx="9035">
                  <c:v>0.23432</c:v>
                </c:pt>
                <c:pt idx="9036">
                  <c:v>0.24038999999999999</c:v>
                </c:pt>
                <c:pt idx="9037">
                  <c:v>0.23919000000000001</c:v>
                </c:pt>
                <c:pt idx="9038">
                  <c:v>0.24526999999999999</c:v>
                </c:pt>
                <c:pt idx="9039">
                  <c:v>0.24718999999999999</c:v>
                </c:pt>
                <c:pt idx="9040">
                  <c:v>0.23143</c:v>
                </c:pt>
                <c:pt idx="9041">
                  <c:v>0.24074000000000001</c:v>
                </c:pt>
                <c:pt idx="9042">
                  <c:v>0.24289999999999998</c:v>
                </c:pt>
                <c:pt idx="9043">
                  <c:v>0.24082999999999999</c:v>
                </c:pt>
                <c:pt idx="9044">
                  <c:v>0.23794999999999999</c:v>
                </c:pt>
                <c:pt idx="9045">
                  <c:v>0.25088999999999995</c:v>
                </c:pt>
                <c:pt idx="9046">
                  <c:v>0.23551999999999998</c:v>
                </c:pt>
                <c:pt idx="9047">
                  <c:v>0.23946999999999996</c:v>
                </c:pt>
                <c:pt idx="9048">
                  <c:v>0.23761999999999997</c:v>
                </c:pt>
                <c:pt idx="9049">
                  <c:v>0.24182999999999999</c:v>
                </c:pt>
                <c:pt idx="9050">
                  <c:v>0.24196999999999996</c:v>
                </c:pt>
                <c:pt idx="9051">
                  <c:v>0.23791999999999999</c:v>
                </c:pt>
                <c:pt idx="9052">
                  <c:v>0.24235999999999999</c:v>
                </c:pt>
                <c:pt idx="9053">
                  <c:v>0.24301999999999996</c:v>
                </c:pt>
                <c:pt idx="9054">
                  <c:v>0.24329000000000001</c:v>
                </c:pt>
                <c:pt idx="9055">
                  <c:v>0.23785999999999999</c:v>
                </c:pt>
                <c:pt idx="9056">
                  <c:v>0.24321999999999996</c:v>
                </c:pt>
                <c:pt idx="9057">
                  <c:v>0.24821999999999997</c:v>
                </c:pt>
                <c:pt idx="9058">
                  <c:v>0.24060999999999999</c:v>
                </c:pt>
                <c:pt idx="9059">
                  <c:v>0.23902000000000001</c:v>
                </c:pt>
                <c:pt idx="9060">
                  <c:v>0.23943999999999996</c:v>
                </c:pt>
                <c:pt idx="9061">
                  <c:v>0.23949999999999996</c:v>
                </c:pt>
                <c:pt idx="9062">
                  <c:v>0.24809</c:v>
                </c:pt>
                <c:pt idx="9063">
                  <c:v>0.24118000000000001</c:v>
                </c:pt>
                <c:pt idx="9064">
                  <c:v>0.25163999999999997</c:v>
                </c:pt>
                <c:pt idx="9065">
                  <c:v>0.24840999999999996</c:v>
                </c:pt>
                <c:pt idx="9066">
                  <c:v>0.2437</c:v>
                </c:pt>
                <c:pt idx="9067">
                  <c:v>0.24679999999999996</c:v>
                </c:pt>
                <c:pt idx="9068">
                  <c:v>0.24424999999999997</c:v>
                </c:pt>
                <c:pt idx="9069">
                  <c:v>0.24986999999999998</c:v>
                </c:pt>
                <c:pt idx="9070">
                  <c:v>0.24212999999999998</c:v>
                </c:pt>
                <c:pt idx="9071">
                  <c:v>0.24951999999999996</c:v>
                </c:pt>
                <c:pt idx="9072">
                  <c:v>0.24952999999999997</c:v>
                </c:pt>
                <c:pt idx="9073">
                  <c:v>0.24164999999999998</c:v>
                </c:pt>
                <c:pt idx="9074">
                  <c:v>0.24576000000000001</c:v>
                </c:pt>
                <c:pt idx="9075">
                  <c:v>0.24485999999999999</c:v>
                </c:pt>
                <c:pt idx="9076">
                  <c:v>0.23907</c:v>
                </c:pt>
                <c:pt idx="9077">
                  <c:v>0.23019999999999996</c:v>
                </c:pt>
                <c:pt idx="9078">
                  <c:v>0.24115999999999996</c:v>
                </c:pt>
                <c:pt idx="9079">
                  <c:v>0.24218000000000001</c:v>
                </c:pt>
                <c:pt idx="9080">
                  <c:v>0.24115</c:v>
                </c:pt>
                <c:pt idx="9081">
                  <c:v>0.23567999999999997</c:v>
                </c:pt>
                <c:pt idx="9082">
                  <c:v>0.24647999999999998</c:v>
                </c:pt>
                <c:pt idx="9083">
                  <c:v>0.24493000000000001</c:v>
                </c:pt>
                <c:pt idx="9084">
                  <c:v>0.23894999999999997</c:v>
                </c:pt>
                <c:pt idx="9085">
                  <c:v>0.24372999999999997</c:v>
                </c:pt>
                <c:pt idx="9086">
                  <c:v>0.24268000000000001</c:v>
                </c:pt>
                <c:pt idx="9087">
                  <c:v>0.24135000000000001</c:v>
                </c:pt>
                <c:pt idx="9088">
                  <c:v>0.24286999999999997</c:v>
                </c:pt>
                <c:pt idx="9089">
                  <c:v>0.23952000000000001</c:v>
                </c:pt>
                <c:pt idx="9090">
                  <c:v>0.24904999999999999</c:v>
                </c:pt>
                <c:pt idx="9091">
                  <c:v>0.24529000000000001</c:v>
                </c:pt>
                <c:pt idx="9092">
                  <c:v>0.23902000000000001</c:v>
                </c:pt>
                <c:pt idx="9093">
                  <c:v>0.23011999999999999</c:v>
                </c:pt>
                <c:pt idx="9094">
                  <c:v>0.23664999999999997</c:v>
                </c:pt>
                <c:pt idx="9095">
                  <c:v>0.22903999999999999</c:v>
                </c:pt>
                <c:pt idx="9096">
                  <c:v>0.23535</c:v>
                </c:pt>
                <c:pt idx="9097">
                  <c:v>0.23952000000000001</c:v>
                </c:pt>
                <c:pt idx="9098">
                  <c:v>0.23968</c:v>
                </c:pt>
                <c:pt idx="9099">
                  <c:v>0.24155999999999997</c:v>
                </c:pt>
                <c:pt idx="9100">
                  <c:v>0.23672999999999997</c:v>
                </c:pt>
                <c:pt idx="9101">
                  <c:v>0.23420999999999997</c:v>
                </c:pt>
                <c:pt idx="9102">
                  <c:v>0.24216999999999997</c:v>
                </c:pt>
                <c:pt idx="9103">
                  <c:v>0.23633000000000004</c:v>
                </c:pt>
                <c:pt idx="9104">
                  <c:v>0.24397999999999997</c:v>
                </c:pt>
                <c:pt idx="9105">
                  <c:v>0.23987999999999998</c:v>
                </c:pt>
                <c:pt idx="9106">
                  <c:v>0.24221000000000001</c:v>
                </c:pt>
                <c:pt idx="9107">
                  <c:v>0.24204000000000001</c:v>
                </c:pt>
                <c:pt idx="9108">
                  <c:v>0.24509</c:v>
                </c:pt>
                <c:pt idx="9109">
                  <c:v>0.24152000000000001</c:v>
                </c:pt>
                <c:pt idx="9110">
                  <c:v>0.24485999999999999</c:v>
                </c:pt>
                <c:pt idx="9111">
                  <c:v>0.25380999999999998</c:v>
                </c:pt>
                <c:pt idx="9112">
                  <c:v>0.25382999999999994</c:v>
                </c:pt>
                <c:pt idx="9113">
                  <c:v>0.24329999999999999</c:v>
                </c:pt>
                <c:pt idx="9114">
                  <c:v>0.24707000000000001</c:v>
                </c:pt>
                <c:pt idx="9115">
                  <c:v>0.25136999999999998</c:v>
                </c:pt>
                <c:pt idx="9116">
                  <c:v>0.24093000000000001</c:v>
                </c:pt>
                <c:pt idx="9117">
                  <c:v>0.24594999999999997</c:v>
                </c:pt>
                <c:pt idx="9118">
                  <c:v>0.23499999999999999</c:v>
                </c:pt>
                <c:pt idx="9119">
                  <c:v>0.23685</c:v>
                </c:pt>
                <c:pt idx="9120">
                  <c:v>0.24778</c:v>
                </c:pt>
                <c:pt idx="9121">
                  <c:v>0.24062</c:v>
                </c:pt>
                <c:pt idx="9122">
                  <c:v>0.24986999999999998</c:v>
                </c:pt>
                <c:pt idx="9123">
                  <c:v>0.24540999999999999</c:v>
                </c:pt>
                <c:pt idx="9124">
                  <c:v>0.23843</c:v>
                </c:pt>
                <c:pt idx="9125">
                  <c:v>0.24490999999999996</c:v>
                </c:pt>
                <c:pt idx="9126">
                  <c:v>0.24404000000000001</c:v>
                </c:pt>
                <c:pt idx="9127">
                  <c:v>0.24112</c:v>
                </c:pt>
                <c:pt idx="9128">
                  <c:v>0.24158999999999997</c:v>
                </c:pt>
                <c:pt idx="9129">
                  <c:v>0.24365999999999996</c:v>
                </c:pt>
                <c:pt idx="9130">
                  <c:v>0.24340000000000001</c:v>
                </c:pt>
                <c:pt idx="9131">
                  <c:v>0.24454000000000001</c:v>
                </c:pt>
                <c:pt idx="9132">
                  <c:v>0.25058999999999998</c:v>
                </c:pt>
                <c:pt idx="9133">
                  <c:v>0.23591000000000001</c:v>
                </c:pt>
                <c:pt idx="9134">
                  <c:v>0.24015</c:v>
                </c:pt>
                <c:pt idx="9135">
                  <c:v>0.23813999999999999</c:v>
                </c:pt>
                <c:pt idx="9136">
                  <c:v>0.24887999999999999</c:v>
                </c:pt>
                <c:pt idx="9137">
                  <c:v>0.24981999999999996</c:v>
                </c:pt>
                <c:pt idx="9138">
                  <c:v>0.24753</c:v>
                </c:pt>
                <c:pt idx="9139">
                  <c:v>0.24337999999999996</c:v>
                </c:pt>
                <c:pt idx="9140">
                  <c:v>0.23769999999999997</c:v>
                </c:pt>
                <c:pt idx="9141">
                  <c:v>0.23634999999999998</c:v>
                </c:pt>
                <c:pt idx="9142">
                  <c:v>0.24115999999999996</c:v>
                </c:pt>
                <c:pt idx="9143">
                  <c:v>0.24046000000000003</c:v>
                </c:pt>
                <c:pt idx="9144">
                  <c:v>0.24022999999999997</c:v>
                </c:pt>
                <c:pt idx="9145">
                  <c:v>0.23952999999999997</c:v>
                </c:pt>
                <c:pt idx="9146">
                  <c:v>0.23244999999999996</c:v>
                </c:pt>
                <c:pt idx="9147">
                  <c:v>0.23178000000000001</c:v>
                </c:pt>
                <c:pt idx="9148">
                  <c:v>0.23765999999999998</c:v>
                </c:pt>
                <c:pt idx="9149">
                  <c:v>0.24949999999999997</c:v>
                </c:pt>
                <c:pt idx="9150">
                  <c:v>0.24995000000000001</c:v>
                </c:pt>
                <c:pt idx="9151">
                  <c:v>0.23826</c:v>
                </c:pt>
                <c:pt idx="9152">
                  <c:v>0.25308000000000003</c:v>
                </c:pt>
                <c:pt idx="9153">
                  <c:v>0.24307999999999999</c:v>
                </c:pt>
                <c:pt idx="9154">
                  <c:v>0.23702000000000001</c:v>
                </c:pt>
                <c:pt idx="9155">
                  <c:v>0.23478999999999997</c:v>
                </c:pt>
                <c:pt idx="9156">
                  <c:v>0.23996999999999999</c:v>
                </c:pt>
                <c:pt idx="9157">
                  <c:v>0.23318999999999998</c:v>
                </c:pt>
                <c:pt idx="9158">
                  <c:v>0.23777000000000001</c:v>
                </c:pt>
                <c:pt idx="9159">
                  <c:v>0.23930999999999999</c:v>
                </c:pt>
                <c:pt idx="9160">
                  <c:v>0.23105999999999999</c:v>
                </c:pt>
                <c:pt idx="9161">
                  <c:v>0.23321999999999998</c:v>
                </c:pt>
                <c:pt idx="9162">
                  <c:v>0.23760999999999996</c:v>
                </c:pt>
                <c:pt idx="9163">
                  <c:v>0.2467</c:v>
                </c:pt>
                <c:pt idx="9164">
                  <c:v>0.23737</c:v>
                </c:pt>
                <c:pt idx="9165">
                  <c:v>0.24032000000000001</c:v>
                </c:pt>
                <c:pt idx="9166">
                  <c:v>0.24612999999999996</c:v>
                </c:pt>
                <c:pt idx="9167">
                  <c:v>0.23708999999999997</c:v>
                </c:pt>
                <c:pt idx="9168">
                  <c:v>0.24050999999999997</c:v>
                </c:pt>
                <c:pt idx="9169">
                  <c:v>0.24406</c:v>
                </c:pt>
                <c:pt idx="9170">
                  <c:v>0.24397999999999997</c:v>
                </c:pt>
                <c:pt idx="9171">
                  <c:v>0.24021999999999999</c:v>
                </c:pt>
                <c:pt idx="9172">
                  <c:v>0.24580999999999997</c:v>
                </c:pt>
                <c:pt idx="9173">
                  <c:v>0.23704</c:v>
                </c:pt>
                <c:pt idx="9174">
                  <c:v>0.24665999999999999</c:v>
                </c:pt>
                <c:pt idx="9175">
                  <c:v>0.24776000000000001</c:v>
                </c:pt>
                <c:pt idx="9176">
                  <c:v>0.24522999999999998</c:v>
                </c:pt>
                <c:pt idx="9177">
                  <c:v>0.24288000000000001</c:v>
                </c:pt>
                <c:pt idx="9178">
                  <c:v>0.24396000000000001</c:v>
                </c:pt>
                <c:pt idx="9179">
                  <c:v>0.24387</c:v>
                </c:pt>
                <c:pt idx="9180">
                  <c:v>0.24840999999999996</c:v>
                </c:pt>
                <c:pt idx="9181">
                  <c:v>0.25311</c:v>
                </c:pt>
                <c:pt idx="9182">
                  <c:v>0.24204999999999999</c:v>
                </c:pt>
                <c:pt idx="9183">
                  <c:v>0.24698000000000001</c:v>
                </c:pt>
                <c:pt idx="9184">
                  <c:v>0.25272999999999995</c:v>
                </c:pt>
                <c:pt idx="9185">
                  <c:v>0.24246999999999999</c:v>
                </c:pt>
                <c:pt idx="9186">
                  <c:v>0.24537999999999999</c:v>
                </c:pt>
                <c:pt idx="9187">
                  <c:v>0.24732999999999999</c:v>
                </c:pt>
                <c:pt idx="9188">
                  <c:v>0.24747</c:v>
                </c:pt>
                <c:pt idx="9189">
                  <c:v>0.24525</c:v>
                </c:pt>
                <c:pt idx="9190">
                  <c:v>0.24709999999999999</c:v>
                </c:pt>
                <c:pt idx="9191">
                  <c:v>0.24622999999999998</c:v>
                </c:pt>
                <c:pt idx="9192">
                  <c:v>0.23980000000000001</c:v>
                </c:pt>
                <c:pt idx="9193">
                  <c:v>0.24157000000000001</c:v>
                </c:pt>
                <c:pt idx="9194">
                  <c:v>0.24337999999999996</c:v>
                </c:pt>
                <c:pt idx="9195">
                  <c:v>0.23612999999999998</c:v>
                </c:pt>
                <c:pt idx="9196">
                  <c:v>0.24120999999999998</c:v>
                </c:pt>
                <c:pt idx="9197">
                  <c:v>0.24533999999999997</c:v>
                </c:pt>
                <c:pt idx="9198">
                  <c:v>0.23866999999999999</c:v>
                </c:pt>
                <c:pt idx="9199">
                  <c:v>0.24454999999999999</c:v>
                </c:pt>
                <c:pt idx="9200">
                  <c:v>0.24195999999999998</c:v>
                </c:pt>
                <c:pt idx="9201">
                  <c:v>0.23731999999999998</c:v>
                </c:pt>
                <c:pt idx="9202">
                  <c:v>0.23616000000000004</c:v>
                </c:pt>
                <c:pt idx="9203">
                  <c:v>0.23737</c:v>
                </c:pt>
                <c:pt idx="9204">
                  <c:v>0.23995999999999998</c:v>
                </c:pt>
                <c:pt idx="9205">
                  <c:v>0.24607999999999999</c:v>
                </c:pt>
                <c:pt idx="9206">
                  <c:v>0.24504999999999996</c:v>
                </c:pt>
                <c:pt idx="9207">
                  <c:v>0.24676999999999996</c:v>
                </c:pt>
                <c:pt idx="9208">
                  <c:v>0.24202999999999997</c:v>
                </c:pt>
                <c:pt idx="9209">
                  <c:v>0.22949</c:v>
                </c:pt>
                <c:pt idx="9210">
                  <c:v>0.23786999999999997</c:v>
                </c:pt>
                <c:pt idx="9211">
                  <c:v>0.24439</c:v>
                </c:pt>
                <c:pt idx="9212">
                  <c:v>0.23675999999999997</c:v>
                </c:pt>
                <c:pt idx="9213">
                  <c:v>0.23579</c:v>
                </c:pt>
                <c:pt idx="9214">
                  <c:v>0.24500999999999998</c:v>
                </c:pt>
                <c:pt idx="9215">
                  <c:v>0.23111999999999999</c:v>
                </c:pt>
                <c:pt idx="9216">
                  <c:v>0.24047999999999997</c:v>
                </c:pt>
                <c:pt idx="9217">
                  <c:v>0.23347999999999997</c:v>
                </c:pt>
                <c:pt idx="9218">
                  <c:v>0.23455000000000001</c:v>
                </c:pt>
                <c:pt idx="9219">
                  <c:v>0.23626999999999998</c:v>
                </c:pt>
                <c:pt idx="9220">
                  <c:v>0.23295999999999997</c:v>
                </c:pt>
                <c:pt idx="9221">
                  <c:v>0.24185000000000001</c:v>
                </c:pt>
                <c:pt idx="9222">
                  <c:v>0.24262999999999998</c:v>
                </c:pt>
                <c:pt idx="9223">
                  <c:v>0.24286999999999997</c:v>
                </c:pt>
                <c:pt idx="9224">
                  <c:v>0.24280999999999997</c:v>
                </c:pt>
                <c:pt idx="9225">
                  <c:v>0.23993</c:v>
                </c:pt>
                <c:pt idx="9226">
                  <c:v>0.24041000000000001</c:v>
                </c:pt>
                <c:pt idx="9227">
                  <c:v>0.24229999999999999</c:v>
                </c:pt>
                <c:pt idx="9228">
                  <c:v>0.24865000000000001</c:v>
                </c:pt>
                <c:pt idx="9229">
                  <c:v>0.24986</c:v>
                </c:pt>
                <c:pt idx="9230">
                  <c:v>0.23754999999999998</c:v>
                </c:pt>
                <c:pt idx="9231">
                  <c:v>0.23324999999999996</c:v>
                </c:pt>
                <c:pt idx="9232">
                  <c:v>0.23652999999999996</c:v>
                </c:pt>
                <c:pt idx="9233">
                  <c:v>0.23058000000000001</c:v>
                </c:pt>
                <c:pt idx="9234">
                  <c:v>0.24300999999999998</c:v>
                </c:pt>
                <c:pt idx="9235">
                  <c:v>0.24372999999999997</c:v>
                </c:pt>
                <c:pt idx="9236">
                  <c:v>0.24018999999999996</c:v>
                </c:pt>
                <c:pt idx="9237">
                  <c:v>0.23616000000000004</c:v>
                </c:pt>
                <c:pt idx="9238">
                  <c:v>0.24018</c:v>
                </c:pt>
                <c:pt idx="9239">
                  <c:v>0.24060000000000001</c:v>
                </c:pt>
                <c:pt idx="9240">
                  <c:v>0.24024999999999999</c:v>
                </c:pt>
                <c:pt idx="9241">
                  <c:v>0.24994</c:v>
                </c:pt>
                <c:pt idx="9242">
                  <c:v>0.23683000000000001</c:v>
                </c:pt>
                <c:pt idx="9243">
                  <c:v>0.23327000000000001</c:v>
                </c:pt>
                <c:pt idx="9244">
                  <c:v>0.23817999999999998</c:v>
                </c:pt>
                <c:pt idx="9245">
                  <c:v>0.24232999999999999</c:v>
                </c:pt>
                <c:pt idx="9246">
                  <c:v>0.23910000000000001</c:v>
                </c:pt>
                <c:pt idx="9247">
                  <c:v>0.23563000000000001</c:v>
                </c:pt>
                <c:pt idx="9248">
                  <c:v>0.22722999999999996</c:v>
                </c:pt>
                <c:pt idx="9249">
                  <c:v>0.24036999999999997</c:v>
                </c:pt>
                <c:pt idx="9250">
                  <c:v>0.24244000000000002</c:v>
                </c:pt>
                <c:pt idx="9251">
                  <c:v>0.24471000000000001</c:v>
                </c:pt>
                <c:pt idx="9252">
                  <c:v>0.25241999999999998</c:v>
                </c:pt>
                <c:pt idx="9253">
                  <c:v>0.25000999999999995</c:v>
                </c:pt>
                <c:pt idx="9254">
                  <c:v>0.24768999999999997</c:v>
                </c:pt>
                <c:pt idx="9255">
                  <c:v>0.24868000000000001</c:v>
                </c:pt>
                <c:pt idx="9256">
                  <c:v>0.23786999999999997</c:v>
                </c:pt>
                <c:pt idx="9257">
                  <c:v>0.23649999999999999</c:v>
                </c:pt>
                <c:pt idx="9258">
                  <c:v>0.25129999999999997</c:v>
                </c:pt>
                <c:pt idx="9259">
                  <c:v>0.24421999999999999</c:v>
                </c:pt>
                <c:pt idx="9260">
                  <c:v>0.24094999999999997</c:v>
                </c:pt>
                <c:pt idx="9261">
                  <c:v>0.24722999999999998</c:v>
                </c:pt>
                <c:pt idx="9262">
                  <c:v>0.24374999999999999</c:v>
                </c:pt>
                <c:pt idx="9263">
                  <c:v>0.24934999999999996</c:v>
                </c:pt>
                <c:pt idx="9264">
                  <c:v>0.24908999999999998</c:v>
                </c:pt>
                <c:pt idx="9265">
                  <c:v>0.24840999999999996</c:v>
                </c:pt>
                <c:pt idx="9266">
                  <c:v>0.25087000000000004</c:v>
                </c:pt>
                <c:pt idx="9267">
                  <c:v>0.25069000000000002</c:v>
                </c:pt>
                <c:pt idx="9268">
                  <c:v>0.24268999999999996</c:v>
                </c:pt>
                <c:pt idx="9269">
                  <c:v>0.24011999999999997</c:v>
                </c:pt>
                <c:pt idx="9270">
                  <c:v>0.24216999999999997</c:v>
                </c:pt>
                <c:pt idx="9271">
                  <c:v>0.24229999999999999</c:v>
                </c:pt>
                <c:pt idx="9272">
                  <c:v>0.24192999999999998</c:v>
                </c:pt>
                <c:pt idx="9273">
                  <c:v>0.24136000000000002</c:v>
                </c:pt>
                <c:pt idx="9274">
                  <c:v>0.25068000000000001</c:v>
                </c:pt>
                <c:pt idx="9275">
                  <c:v>0.22872000000000001</c:v>
                </c:pt>
                <c:pt idx="9276">
                  <c:v>0.24140999999999996</c:v>
                </c:pt>
                <c:pt idx="9277">
                  <c:v>0.23791000000000001</c:v>
                </c:pt>
                <c:pt idx="9278">
                  <c:v>0.23841000000000001</c:v>
                </c:pt>
                <c:pt idx="9279">
                  <c:v>0.24401999999999999</c:v>
                </c:pt>
                <c:pt idx="9280">
                  <c:v>0.25230999999999998</c:v>
                </c:pt>
                <c:pt idx="9281">
                  <c:v>0.24133000000000002</c:v>
                </c:pt>
                <c:pt idx="9282">
                  <c:v>0.24766999999999997</c:v>
                </c:pt>
                <c:pt idx="9283">
                  <c:v>0.23660999999999999</c:v>
                </c:pt>
                <c:pt idx="9284">
                  <c:v>0.23934</c:v>
                </c:pt>
                <c:pt idx="9285">
                  <c:v>0.23894999999999997</c:v>
                </c:pt>
                <c:pt idx="9286">
                  <c:v>0.24686</c:v>
                </c:pt>
                <c:pt idx="9287">
                  <c:v>0.24757999999999997</c:v>
                </c:pt>
                <c:pt idx="9288">
                  <c:v>0.2525</c:v>
                </c:pt>
                <c:pt idx="9289">
                  <c:v>0.23981999999999998</c:v>
                </c:pt>
                <c:pt idx="9290">
                  <c:v>0.24539999999999998</c:v>
                </c:pt>
                <c:pt idx="9291">
                  <c:v>0.23446999999999998</c:v>
                </c:pt>
                <c:pt idx="9292">
                  <c:v>0.23834999999999998</c:v>
                </c:pt>
                <c:pt idx="9293">
                  <c:v>0.24365000000000001</c:v>
                </c:pt>
                <c:pt idx="9294">
                  <c:v>0.24607999999999999</c:v>
                </c:pt>
                <c:pt idx="9295">
                  <c:v>0.2525</c:v>
                </c:pt>
                <c:pt idx="9296">
                  <c:v>0.25054999999999999</c:v>
                </c:pt>
                <c:pt idx="9297">
                  <c:v>0.2505</c:v>
                </c:pt>
                <c:pt idx="9298">
                  <c:v>0.24087</c:v>
                </c:pt>
                <c:pt idx="9299">
                  <c:v>0.24404000000000001</c:v>
                </c:pt>
                <c:pt idx="9300">
                  <c:v>0.24769999999999998</c:v>
                </c:pt>
                <c:pt idx="9301">
                  <c:v>0.23814999999999997</c:v>
                </c:pt>
                <c:pt idx="9302">
                  <c:v>0.24525</c:v>
                </c:pt>
                <c:pt idx="9303">
                  <c:v>0.24355999999999997</c:v>
                </c:pt>
                <c:pt idx="9304">
                  <c:v>0.24047999999999997</c:v>
                </c:pt>
                <c:pt idx="9305">
                  <c:v>0.24704000000000001</c:v>
                </c:pt>
                <c:pt idx="9306">
                  <c:v>0.25216999999999995</c:v>
                </c:pt>
                <c:pt idx="9307">
                  <c:v>0.24651999999999999</c:v>
                </c:pt>
                <c:pt idx="9308">
                  <c:v>0.24598999999999999</c:v>
                </c:pt>
                <c:pt idx="9309">
                  <c:v>0.24440000000000001</c:v>
                </c:pt>
                <c:pt idx="9310">
                  <c:v>0.23812</c:v>
                </c:pt>
                <c:pt idx="9311">
                  <c:v>0.23619000000000001</c:v>
                </c:pt>
                <c:pt idx="9312">
                  <c:v>0.23747999999999997</c:v>
                </c:pt>
                <c:pt idx="9313">
                  <c:v>0.24126999999999998</c:v>
                </c:pt>
                <c:pt idx="9314">
                  <c:v>0.25087000000000004</c:v>
                </c:pt>
                <c:pt idx="9315">
                  <c:v>0.23193999999999998</c:v>
                </c:pt>
                <c:pt idx="9316">
                  <c:v>0.24480999999999997</c:v>
                </c:pt>
                <c:pt idx="9317">
                  <c:v>0.24640999999999996</c:v>
                </c:pt>
                <c:pt idx="9318">
                  <c:v>0.24897999999999998</c:v>
                </c:pt>
                <c:pt idx="9319">
                  <c:v>0.25018999999999997</c:v>
                </c:pt>
                <c:pt idx="9320">
                  <c:v>0.23888999999999996</c:v>
                </c:pt>
                <c:pt idx="9321">
                  <c:v>0.25301000000000001</c:v>
                </c:pt>
                <c:pt idx="9322">
                  <c:v>0.24646999999999997</c:v>
                </c:pt>
                <c:pt idx="9323">
                  <c:v>0.25159999999999993</c:v>
                </c:pt>
                <c:pt idx="9324">
                  <c:v>0.24946999999999997</c:v>
                </c:pt>
                <c:pt idx="9325">
                  <c:v>0.24490000000000001</c:v>
                </c:pt>
                <c:pt idx="9326">
                  <c:v>0.24740000000000001</c:v>
                </c:pt>
                <c:pt idx="9327">
                  <c:v>0.24587999999999996</c:v>
                </c:pt>
                <c:pt idx="9328">
                  <c:v>0.25205</c:v>
                </c:pt>
                <c:pt idx="9329">
                  <c:v>0.25086000000000003</c:v>
                </c:pt>
                <c:pt idx="9330">
                  <c:v>0.25087000000000004</c:v>
                </c:pt>
                <c:pt idx="9331">
                  <c:v>0.24907000000000001</c:v>
                </c:pt>
                <c:pt idx="9332">
                  <c:v>0.24618000000000001</c:v>
                </c:pt>
                <c:pt idx="9333">
                  <c:v>0.24861999999999998</c:v>
                </c:pt>
                <c:pt idx="9334">
                  <c:v>0.24001999999999998</c:v>
                </c:pt>
                <c:pt idx="9335">
                  <c:v>0.245</c:v>
                </c:pt>
                <c:pt idx="9336">
                  <c:v>0.25058999999999998</c:v>
                </c:pt>
                <c:pt idx="9337">
                  <c:v>0.24178999999999998</c:v>
                </c:pt>
                <c:pt idx="9338">
                  <c:v>0.25042999999999999</c:v>
                </c:pt>
                <c:pt idx="9339">
                  <c:v>0.25118000000000001</c:v>
                </c:pt>
                <c:pt idx="9340">
                  <c:v>0.24579000000000001</c:v>
                </c:pt>
                <c:pt idx="9341">
                  <c:v>0.25208999999999998</c:v>
                </c:pt>
                <c:pt idx="9342">
                  <c:v>0.24804999999999996</c:v>
                </c:pt>
                <c:pt idx="9343">
                  <c:v>0.24567</c:v>
                </c:pt>
                <c:pt idx="9344">
                  <c:v>0.24715000000000001</c:v>
                </c:pt>
                <c:pt idx="9345">
                  <c:v>0.24653</c:v>
                </c:pt>
                <c:pt idx="9346">
                  <c:v>0.23685</c:v>
                </c:pt>
                <c:pt idx="9347">
                  <c:v>0.24376999999999996</c:v>
                </c:pt>
                <c:pt idx="9348">
                  <c:v>0.24354999999999999</c:v>
                </c:pt>
                <c:pt idx="9349">
                  <c:v>0.24695</c:v>
                </c:pt>
                <c:pt idx="9350">
                  <c:v>0.23794000000000001</c:v>
                </c:pt>
                <c:pt idx="9351">
                  <c:v>0.24785999999999997</c:v>
                </c:pt>
                <c:pt idx="9352">
                  <c:v>0.24227999999999997</c:v>
                </c:pt>
                <c:pt idx="9353">
                  <c:v>0.23923999999999998</c:v>
                </c:pt>
                <c:pt idx="9354">
                  <c:v>0.23782999999999996</c:v>
                </c:pt>
                <c:pt idx="9355">
                  <c:v>0.24539999999999998</c:v>
                </c:pt>
                <c:pt idx="9356">
                  <c:v>0.25001999999999996</c:v>
                </c:pt>
                <c:pt idx="9357">
                  <c:v>0.25003999999999998</c:v>
                </c:pt>
                <c:pt idx="9358">
                  <c:v>0.24439</c:v>
                </c:pt>
                <c:pt idx="9359">
                  <c:v>0.24226000000000003</c:v>
                </c:pt>
                <c:pt idx="9360">
                  <c:v>0.24216999999999997</c:v>
                </c:pt>
                <c:pt idx="9361">
                  <c:v>0.24913999999999997</c:v>
                </c:pt>
                <c:pt idx="9362">
                  <c:v>0.24911999999999998</c:v>
                </c:pt>
                <c:pt idx="9363">
                  <c:v>0.25045999999999996</c:v>
                </c:pt>
                <c:pt idx="9364">
                  <c:v>0.24577999999999997</c:v>
                </c:pt>
                <c:pt idx="9365">
                  <c:v>0.246</c:v>
                </c:pt>
                <c:pt idx="9366">
                  <c:v>0.24110999999999999</c:v>
                </c:pt>
                <c:pt idx="9367">
                  <c:v>0.24815999999999999</c:v>
                </c:pt>
                <c:pt idx="9368">
                  <c:v>0.23886999999999997</c:v>
                </c:pt>
                <c:pt idx="9369">
                  <c:v>0.24256</c:v>
                </c:pt>
                <c:pt idx="9370">
                  <c:v>0.24972999999999998</c:v>
                </c:pt>
                <c:pt idx="9371">
                  <c:v>0.24178999999999998</c:v>
                </c:pt>
                <c:pt idx="9372">
                  <c:v>0.24084999999999998</c:v>
                </c:pt>
                <c:pt idx="9373">
                  <c:v>0.24648999999999999</c:v>
                </c:pt>
                <c:pt idx="9374">
                  <c:v>0.23949999999999996</c:v>
                </c:pt>
                <c:pt idx="9375">
                  <c:v>0.23765999999999998</c:v>
                </c:pt>
                <c:pt idx="9376">
                  <c:v>0.24512999999999999</c:v>
                </c:pt>
                <c:pt idx="9377">
                  <c:v>0.24809</c:v>
                </c:pt>
                <c:pt idx="9378">
                  <c:v>0.24551999999999996</c:v>
                </c:pt>
                <c:pt idx="9379">
                  <c:v>0.24579000000000001</c:v>
                </c:pt>
                <c:pt idx="9380">
                  <c:v>0.24327999999999997</c:v>
                </c:pt>
                <c:pt idx="9381">
                  <c:v>0.23716000000000001</c:v>
                </c:pt>
                <c:pt idx="9382">
                  <c:v>0.23719000000000001</c:v>
                </c:pt>
                <c:pt idx="9383">
                  <c:v>0.24018</c:v>
                </c:pt>
                <c:pt idx="9384">
                  <c:v>0.23893</c:v>
                </c:pt>
                <c:pt idx="9385">
                  <c:v>0.23236999999999999</c:v>
                </c:pt>
                <c:pt idx="9386">
                  <c:v>0.23558999999999999</c:v>
                </c:pt>
                <c:pt idx="9387">
                  <c:v>0.23649000000000001</c:v>
                </c:pt>
                <c:pt idx="9388">
                  <c:v>0.23002</c:v>
                </c:pt>
                <c:pt idx="9389">
                  <c:v>0.23980999999999997</c:v>
                </c:pt>
                <c:pt idx="9390">
                  <c:v>0.24076</c:v>
                </c:pt>
                <c:pt idx="9391">
                  <c:v>0.23960999999999996</c:v>
                </c:pt>
                <c:pt idx="9392">
                  <c:v>0.24562</c:v>
                </c:pt>
                <c:pt idx="9393">
                  <c:v>0.23850999999999997</c:v>
                </c:pt>
                <c:pt idx="9394">
                  <c:v>0.24052999999999999</c:v>
                </c:pt>
                <c:pt idx="9395">
                  <c:v>0.23602000000000001</c:v>
                </c:pt>
                <c:pt idx="9396">
                  <c:v>0.22406999999999999</c:v>
                </c:pt>
                <c:pt idx="9397">
                  <c:v>0.23319999999999999</c:v>
                </c:pt>
                <c:pt idx="9398">
                  <c:v>0.24670999999999996</c:v>
                </c:pt>
                <c:pt idx="9399">
                  <c:v>0.24449999999999997</c:v>
                </c:pt>
                <c:pt idx="9400">
                  <c:v>0.24229999999999999</c:v>
                </c:pt>
                <c:pt idx="9401">
                  <c:v>0.23469999999999999</c:v>
                </c:pt>
                <c:pt idx="9402">
                  <c:v>0.23376</c:v>
                </c:pt>
                <c:pt idx="9403">
                  <c:v>0.24468000000000001</c:v>
                </c:pt>
                <c:pt idx="9404">
                  <c:v>0.23885999999999996</c:v>
                </c:pt>
                <c:pt idx="9405">
                  <c:v>0.24596000000000001</c:v>
                </c:pt>
                <c:pt idx="9406">
                  <c:v>0.23394000000000001</c:v>
                </c:pt>
                <c:pt idx="9407">
                  <c:v>0.23690999999999998</c:v>
                </c:pt>
                <c:pt idx="9408">
                  <c:v>0.23887999999999998</c:v>
                </c:pt>
                <c:pt idx="9409">
                  <c:v>0.2324</c:v>
                </c:pt>
                <c:pt idx="9410">
                  <c:v>0.23343</c:v>
                </c:pt>
                <c:pt idx="9411">
                  <c:v>0.23497000000000001</c:v>
                </c:pt>
                <c:pt idx="9412">
                  <c:v>0.23265999999999998</c:v>
                </c:pt>
                <c:pt idx="9413">
                  <c:v>0.23745999999999998</c:v>
                </c:pt>
                <c:pt idx="9414">
                  <c:v>0.23432</c:v>
                </c:pt>
                <c:pt idx="9415">
                  <c:v>0.24067999999999998</c:v>
                </c:pt>
                <c:pt idx="9416">
                  <c:v>0.24161999999999997</c:v>
                </c:pt>
                <c:pt idx="9417">
                  <c:v>0.22832</c:v>
                </c:pt>
                <c:pt idx="9418">
                  <c:v>0.22763999999999998</c:v>
                </c:pt>
                <c:pt idx="9419">
                  <c:v>0.23612999999999998</c:v>
                </c:pt>
                <c:pt idx="9420">
                  <c:v>0.23640999999999998</c:v>
                </c:pt>
                <c:pt idx="9421">
                  <c:v>0.23616000000000004</c:v>
                </c:pt>
                <c:pt idx="9422">
                  <c:v>0.23258999999999996</c:v>
                </c:pt>
                <c:pt idx="9423">
                  <c:v>0.23731999999999998</c:v>
                </c:pt>
                <c:pt idx="9424">
                  <c:v>0.23883000000000004</c:v>
                </c:pt>
                <c:pt idx="9425">
                  <c:v>0.24651999999999999</c:v>
                </c:pt>
                <c:pt idx="9426">
                  <c:v>0.23930000000000001</c:v>
                </c:pt>
                <c:pt idx="9427">
                  <c:v>0.24224000000000001</c:v>
                </c:pt>
                <c:pt idx="9428">
                  <c:v>0.23715</c:v>
                </c:pt>
                <c:pt idx="9429">
                  <c:v>0.23945999999999998</c:v>
                </c:pt>
                <c:pt idx="9430">
                  <c:v>0.23723</c:v>
                </c:pt>
                <c:pt idx="9431">
                  <c:v>0.23268</c:v>
                </c:pt>
                <c:pt idx="9432">
                  <c:v>0.23012999999999997</c:v>
                </c:pt>
                <c:pt idx="9433">
                  <c:v>0.24119999999999997</c:v>
                </c:pt>
                <c:pt idx="9434">
                  <c:v>0.24091000000000001</c:v>
                </c:pt>
                <c:pt idx="9435">
                  <c:v>0.24549000000000004</c:v>
                </c:pt>
                <c:pt idx="9436">
                  <c:v>0.24564</c:v>
                </c:pt>
                <c:pt idx="9437">
                  <c:v>0.24046999999999999</c:v>
                </c:pt>
                <c:pt idx="9438">
                  <c:v>0.24157999999999996</c:v>
                </c:pt>
                <c:pt idx="9439">
                  <c:v>0.23761999999999997</c:v>
                </c:pt>
                <c:pt idx="9440">
                  <c:v>0.23536999999999997</c:v>
                </c:pt>
                <c:pt idx="9441">
                  <c:v>0.24218000000000001</c:v>
                </c:pt>
                <c:pt idx="9442">
                  <c:v>0.24176999999999996</c:v>
                </c:pt>
                <c:pt idx="9443">
                  <c:v>0.23869999999999997</c:v>
                </c:pt>
                <c:pt idx="9444">
                  <c:v>0.23657</c:v>
                </c:pt>
                <c:pt idx="9445">
                  <c:v>0.24271999999999996</c:v>
                </c:pt>
                <c:pt idx="9446">
                  <c:v>0.23727999999999996</c:v>
                </c:pt>
                <c:pt idx="9447">
                  <c:v>0.23907999999999996</c:v>
                </c:pt>
                <c:pt idx="9448">
                  <c:v>0.24201</c:v>
                </c:pt>
                <c:pt idx="9449">
                  <c:v>0.24223</c:v>
                </c:pt>
                <c:pt idx="9450">
                  <c:v>0.24478</c:v>
                </c:pt>
                <c:pt idx="9451">
                  <c:v>0.23971000000000001</c:v>
                </c:pt>
                <c:pt idx="9452">
                  <c:v>0.23418000000000003</c:v>
                </c:pt>
                <c:pt idx="9453">
                  <c:v>0.23108000000000001</c:v>
                </c:pt>
                <c:pt idx="9454">
                  <c:v>0.24870999999999999</c:v>
                </c:pt>
                <c:pt idx="9455">
                  <c:v>0.23966000000000001</c:v>
                </c:pt>
                <c:pt idx="9456">
                  <c:v>0.23919000000000001</c:v>
                </c:pt>
                <c:pt idx="9457">
                  <c:v>0.24404000000000001</c:v>
                </c:pt>
                <c:pt idx="9458">
                  <c:v>0.23744000000000001</c:v>
                </c:pt>
                <c:pt idx="9459">
                  <c:v>0.24285000000000001</c:v>
                </c:pt>
                <c:pt idx="9460">
                  <c:v>0.23883000000000004</c:v>
                </c:pt>
                <c:pt idx="9461">
                  <c:v>0.2397</c:v>
                </c:pt>
                <c:pt idx="9462">
                  <c:v>0.24503</c:v>
                </c:pt>
                <c:pt idx="9463">
                  <c:v>0.24229999999999999</c:v>
                </c:pt>
                <c:pt idx="9464">
                  <c:v>0.24580999999999997</c:v>
                </c:pt>
                <c:pt idx="9465">
                  <c:v>0.24246999999999999</c:v>
                </c:pt>
                <c:pt idx="9466">
                  <c:v>0.25177999999999995</c:v>
                </c:pt>
                <c:pt idx="9467">
                  <c:v>0.24832000000000001</c:v>
                </c:pt>
                <c:pt idx="9468">
                  <c:v>0.24307999999999999</c:v>
                </c:pt>
                <c:pt idx="9469">
                  <c:v>0.23935999999999999</c:v>
                </c:pt>
                <c:pt idx="9470">
                  <c:v>0.24340999999999999</c:v>
                </c:pt>
                <c:pt idx="9471">
                  <c:v>0.25085000000000002</c:v>
                </c:pt>
                <c:pt idx="9472">
                  <c:v>0.24606999999999998</c:v>
                </c:pt>
                <c:pt idx="9473">
                  <c:v>0.23760999999999996</c:v>
                </c:pt>
                <c:pt idx="9474">
                  <c:v>0.24434</c:v>
                </c:pt>
                <c:pt idx="9475">
                  <c:v>0.23809</c:v>
                </c:pt>
                <c:pt idx="9476">
                  <c:v>0.24353999999999998</c:v>
                </c:pt>
                <c:pt idx="9477">
                  <c:v>0.23966000000000001</c:v>
                </c:pt>
                <c:pt idx="9478">
                  <c:v>0.24526000000000001</c:v>
                </c:pt>
                <c:pt idx="9479">
                  <c:v>0.24909999999999999</c:v>
                </c:pt>
                <c:pt idx="9480">
                  <c:v>0.23788000000000001</c:v>
                </c:pt>
                <c:pt idx="9481">
                  <c:v>0.23980000000000001</c:v>
                </c:pt>
                <c:pt idx="9482">
                  <c:v>0.23974000000000001</c:v>
                </c:pt>
                <c:pt idx="9483">
                  <c:v>0.23719000000000001</c:v>
                </c:pt>
                <c:pt idx="9484">
                  <c:v>0.25600999999999996</c:v>
                </c:pt>
                <c:pt idx="9485">
                  <c:v>0.24190999999999996</c:v>
                </c:pt>
                <c:pt idx="9486">
                  <c:v>0.24123999999999998</c:v>
                </c:pt>
                <c:pt idx="9487">
                  <c:v>0.23788000000000001</c:v>
                </c:pt>
                <c:pt idx="9488">
                  <c:v>0.25047000000000003</c:v>
                </c:pt>
                <c:pt idx="9489">
                  <c:v>0.25335000000000002</c:v>
                </c:pt>
                <c:pt idx="9490">
                  <c:v>0.23734999999999998</c:v>
                </c:pt>
                <c:pt idx="9491">
                  <c:v>0.24518999999999996</c:v>
                </c:pt>
                <c:pt idx="9492">
                  <c:v>0.24181999999999998</c:v>
                </c:pt>
                <c:pt idx="9493">
                  <c:v>0.24641999999999997</c:v>
                </c:pt>
                <c:pt idx="9494">
                  <c:v>0.24598999999999999</c:v>
                </c:pt>
                <c:pt idx="9495">
                  <c:v>0.24440000000000001</c:v>
                </c:pt>
                <c:pt idx="9496">
                  <c:v>0.24811</c:v>
                </c:pt>
                <c:pt idx="9497">
                  <c:v>0.23794999999999999</c:v>
                </c:pt>
                <c:pt idx="9498">
                  <c:v>0.24792</c:v>
                </c:pt>
                <c:pt idx="9499">
                  <c:v>0.24282000000000001</c:v>
                </c:pt>
                <c:pt idx="9500">
                  <c:v>0.25271999999999994</c:v>
                </c:pt>
                <c:pt idx="9501">
                  <c:v>0.24713999999999997</c:v>
                </c:pt>
                <c:pt idx="9502">
                  <c:v>0.25007000000000001</c:v>
                </c:pt>
                <c:pt idx="9503">
                  <c:v>0.24939</c:v>
                </c:pt>
                <c:pt idx="9504">
                  <c:v>0.24946999999999997</c:v>
                </c:pt>
                <c:pt idx="9505">
                  <c:v>0.24686</c:v>
                </c:pt>
                <c:pt idx="9506">
                  <c:v>0.24843999999999999</c:v>
                </c:pt>
                <c:pt idx="9507">
                  <c:v>0.24785999999999997</c:v>
                </c:pt>
                <c:pt idx="9508">
                  <c:v>0.25039999999999996</c:v>
                </c:pt>
                <c:pt idx="9509">
                  <c:v>0.24643999999999996</c:v>
                </c:pt>
                <c:pt idx="9510">
                  <c:v>0.24980999999999998</c:v>
                </c:pt>
                <c:pt idx="9511">
                  <c:v>0.25158000000000003</c:v>
                </c:pt>
                <c:pt idx="9512">
                  <c:v>0.24882999999999997</c:v>
                </c:pt>
                <c:pt idx="9513">
                  <c:v>0.24663999999999997</c:v>
                </c:pt>
                <c:pt idx="9514">
                  <c:v>0.24754000000000001</c:v>
                </c:pt>
                <c:pt idx="9515">
                  <c:v>0.24998999999999996</c:v>
                </c:pt>
                <c:pt idx="9516">
                  <c:v>0.24249999999999999</c:v>
                </c:pt>
                <c:pt idx="9517">
                  <c:v>0.23501999999999998</c:v>
                </c:pt>
                <c:pt idx="9518">
                  <c:v>0.24195999999999998</c:v>
                </c:pt>
                <c:pt idx="9519">
                  <c:v>0.25015999999999999</c:v>
                </c:pt>
                <c:pt idx="9520">
                  <c:v>0.24500999999999998</c:v>
                </c:pt>
                <c:pt idx="9521">
                  <c:v>0.25513999999999998</c:v>
                </c:pt>
                <c:pt idx="9522">
                  <c:v>0.25165999999999999</c:v>
                </c:pt>
                <c:pt idx="9523">
                  <c:v>0.24594999999999997</c:v>
                </c:pt>
                <c:pt idx="9524">
                  <c:v>0.24687000000000001</c:v>
                </c:pt>
                <c:pt idx="9525">
                  <c:v>0.25001999999999996</c:v>
                </c:pt>
                <c:pt idx="9526">
                  <c:v>0.25541999999999998</c:v>
                </c:pt>
                <c:pt idx="9527">
                  <c:v>0.24296999999999999</c:v>
                </c:pt>
                <c:pt idx="9528">
                  <c:v>0.24254999999999996</c:v>
                </c:pt>
                <c:pt idx="9529">
                  <c:v>0.24201</c:v>
                </c:pt>
                <c:pt idx="9530">
                  <c:v>0.23990999999999998</c:v>
                </c:pt>
                <c:pt idx="9531">
                  <c:v>0.24705999999999997</c:v>
                </c:pt>
                <c:pt idx="9532">
                  <c:v>0.24227999999999997</c:v>
                </c:pt>
                <c:pt idx="9533">
                  <c:v>0.23680000000000001</c:v>
                </c:pt>
                <c:pt idx="9534">
                  <c:v>0.24029999999999996</c:v>
                </c:pt>
                <c:pt idx="9535">
                  <c:v>0.24892999999999998</c:v>
                </c:pt>
                <c:pt idx="9536">
                  <c:v>0.24705999999999997</c:v>
                </c:pt>
                <c:pt idx="9537">
                  <c:v>0.24651999999999999</c:v>
                </c:pt>
                <c:pt idx="9538">
                  <c:v>0.24440000000000001</c:v>
                </c:pt>
                <c:pt idx="9539">
                  <c:v>0.24722</c:v>
                </c:pt>
                <c:pt idx="9540">
                  <c:v>0.24926999999999996</c:v>
                </c:pt>
                <c:pt idx="9541">
                  <c:v>0.25076999999999999</c:v>
                </c:pt>
                <c:pt idx="9542">
                  <c:v>0.25211999999999996</c:v>
                </c:pt>
                <c:pt idx="9543">
                  <c:v>0.23856999999999998</c:v>
                </c:pt>
                <c:pt idx="9544">
                  <c:v>0.23760000000000001</c:v>
                </c:pt>
                <c:pt idx="9545">
                  <c:v>0.24223</c:v>
                </c:pt>
                <c:pt idx="9546">
                  <c:v>0.24493000000000001</c:v>
                </c:pt>
                <c:pt idx="9547">
                  <c:v>0.24769999999999998</c:v>
                </c:pt>
                <c:pt idx="9548">
                  <c:v>0.25551000000000001</c:v>
                </c:pt>
                <c:pt idx="9549">
                  <c:v>0.24992</c:v>
                </c:pt>
                <c:pt idx="9550">
                  <c:v>0.24754999999999996</c:v>
                </c:pt>
                <c:pt idx="9551">
                  <c:v>0.24611</c:v>
                </c:pt>
                <c:pt idx="9552">
                  <c:v>0.24783999999999998</c:v>
                </c:pt>
                <c:pt idx="9553">
                  <c:v>0.23941999999999999</c:v>
                </c:pt>
                <c:pt idx="9554">
                  <c:v>0.24244000000000002</c:v>
                </c:pt>
                <c:pt idx="9555">
                  <c:v>0.23166</c:v>
                </c:pt>
                <c:pt idx="9556">
                  <c:v>0.24002999999999999</c:v>
                </c:pt>
                <c:pt idx="9557">
                  <c:v>0.24557999999999999</c:v>
                </c:pt>
                <c:pt idx="9558">
                  <c:v>0.24389999999999998</c:v>
                </c:pt>
                <c:pt idx="9559">
                  <c:v>0.24478</c:v>
                </c:pt>
                <c:pt idx="9560">
                  <c:v>0.23765999999999998</c:v>
                </c:pt>
                <c:pt idx="9561">
                  <c:v>0.24442999999999998</c:v>
                </c:pt>
                <c:pt idx="9562">
                  <c:v>0.2457</c:v>
                </c:pt>
                <c:pt idx="9563">
                  <c:v>0.24618999999999999</c:v>
                </c:pt>
                <c:pt idx="9564">
                  <c:v>0.24457999999999999</c:v>
                </c:pt>
                <c:pt idx="9565">
                  <c:v>0.24962999999999996</c:v>
                </c:pt>
                <c:pt idx="9566">
                  <c:v>0.25466</c:v>
                </c:pt>
                <c:pt idx="9567">
                  <c:v>0.24875</c:v>
                </c:pt>
                <c:pt idx="9568">
                  <c:v>0.24625</c:v>
                </c:pt>
                <c:pt idx="9569">
                  <c:v>0.25030000000000002</c:v>
                </c:pt>
                <c:pt idx="9570">
                  <c:v>0.24055000000000001</c:v>
                </c:pt>
                <c:pt idx="9571">
                  <c:v>0.23923999999999998</c:v>
                </c:pt>
                <c:pt idx="9572">
                  <c:v>0.24266999999999997</c:v>
                </c:pt>
                <c:pt idx="9573">
                  <c:v>0.25191000000000002</c:v>
                </c:pt>
                <c:pt idx="9574">
                  <c:v>0.24601000000000003</c:v>
                </c:pt>
                <c:pt idx="9575">
                  <c:v>0.24285999999999996</c:v>
                </c:pt>
                <c:pt idx="9576">
                  <c:v>0.24035999999999996</c:v>
                </c:pt>
                <c:pt idx="9577">
                  <c:v>0.24448</c:v>
                </c:pt>
                <c:pt idx="9578">
                  <c:v>0.25196999999999997</c:v>
                </c:pt>
                <c:pt idx="9579">
                  <c:v>0.24136000000000002</c:v>
                </c:pt>
                <c:pt idx="9580">
                  <c:v>0.24788999999999997</c:v>
                </c:pt>
                <c:pt idx="9581">
                  <c:v>0.24721000000000001</c:v>
                </c:pt>
                <c:pt idx="9582">
                  <c:v>0.24199999999999997</c:v>
                </c:pt>
                <c:pt idx="9583">
                  <c:v>0.24909999999999999</c:v>
                </c:pt>
                <c:pt idx="9584">
                  <c:v>0.24501999999999996</c:v>
                </c:pt>
                <c:pt idx="9585">
                  <c:v>0.24480999999999997</c:v>
                </c:pt>
                <c:pt idx="9586">
                  <c:v>0.24929999999999997</c:v>
                </c:pt>
                <c:pt idx="9587">
                  <c:v>0.24946999999999997</c:v>
                </c:pt>
                <c:pt idx="9588">
                  <c:v>0.24452999999999997</c:v>
                </c:pt>
                <c:pt idx="9589">
                  <c:v>0.23899999999999999</c:v>
                </c:pt>
                <c:pt idx="9590">
                  <c:v>0.23258999999999996</c:v>
                </c:pt>
                <c:pt idx="9591">
                  <c:v>0.23946999999999996</c:v>
                </c:pt>
                <c:pt idx="9592">
                  <c:v>0.25122</c:v>
                </c:pt>
                <c:pt idx="9593">
                  <c:v>0.25090999999999997</c:v>
                </c:pt>
                <c:pt idx="9594">
                  <c:v>0.24015999999999998</c:v>
                </c:pt>
                <c:pt idx="9595">
                  <c:v>0.24881</c:v>
                </c:pt>
                <c:pt idx="9596">
                  <c:v>0.2475</c:v>
                </c:pt>
                <c:pt idx="9597">
                  <c:v>0.24427999999999997</c:v>
                </c:pt>
                <c:pt idx="9598">
                  <c:v>0.24506</c:v>
                </c:pt>
                <c:pt idx="9599">
                  <c:v>0.25662999999999997</c:v>
                </c:pt>
                <c:pt idx="9600">
                  <c:v>0.25294</c:v>
                </c:pt>
                <c:pt idx="9601">
                  <c:v>0.25144999999999995</c:v>
                </c:pt>
                <c:pt idx="9602">
                  <c:v>0.24789999999999998</c:v>
                </c:pt>
                <c:pt idx="9603">
                  <c:v>0.24906</c:v>
                </c:pt>
                <c:pt idx="9604">
                  <c:v>0.24707000000000001</c:v>
                </c:pt>
                <c:pt idx="9605">
                  <c:v>0.23793000000000003</c:v>
                </c:pt>
                <c:pt idx="9606">
                  <c:v>0.24958999999999998</c:v>
                </c:pt>
                <c:pt idx="9607">
                  <c:v>0.24351999999999999</c:v>
                </c:pt>
                <c:pt idx="9608">
                  <c:v>0.25666999999999995</c:v>
                </c:pt>
                <c:pt idx="9609">
                  <c:v>0.24765000000000001</c:v>
                </c:pt>
                <c:pt idx="9610">
                  <c:v>0.24582000000000001</c:v>
                </c:pt>
                <c:pt idx="9611">
                  <c:v>0.25714999999999999</c:v>
                </c:pt>
                <c:pt idx="9612">
                  <c:v>0.25186999999999998</c:v>
                </c:pt>
                <c:pt idx="9613">
                  <c:v>0.24890000000000001</c:v>
                </c:pt>
                <c:pt idx="9614">
                  <c:v>0.24353999999999998</c:v>
                </c:pt>
                <c:pt idx="9615">
                  <c:v>0.24975</c:v>
                </c:pt>
                <c:pt idx="9616">
                  <c:v>0.24579000000000001</c:v>
                </c:pt>
                <c:pt idx="9617">
                  <c:v>0.25422</c:v>
                </c:pt>
                <c:pt idx="9618">
                  <c:v>0.25594999999999996</c:v>
                </c:pt>
                <c:pt idx="9619">
                  <c:v>0.24352999999999997</c:v>
                </c:pt>
                <c:pt idx="9620">
                  <c:v>0.24567</c:v>
                </c:pt>
                <c:pt idx="9621">
                  <c:v>0.25285000000000002</c:v>
                </c:pt>
                <c:pt idx="9622">
                  <c:v>0.24492</c:v>
                </c:pt>
                <c:pt idx="9623">
                  <c:v>0.24907000000000001</c:v>
                </c:pt>
                <c:pt idx="9624">
                  <c:v>0.24160999999999996</c:v>
                </c:pt>
                <c:pt idx="9625">
                  <c:v>0.23737</c:v>
                </c:pt>
                <c:pt idx="9626">
                  <c:v>0.24782999999999999</c:v>
                </c:pt>
                <c:pt idx="9627">
                  <c:v>0.24151</c:v>
                </c:pt>
                <c:pt idx="9628">
                  <c:v>0.24407000000000001</c:v>
                </c:pt>
                <c:pt idx="9629">
                  <c:v>0.24757000000000001</c:v>
                </c:pt>
                <c:pt idx="9630">
                  <c:v>0.24382999999999996</c:v>
                </c:pt>
                <c:pt idx="9631">
                  <c:v>0.2407</c:v>
                </c:pt>
                <c:pt idx="9632">
                  <c:v>0.25079000000000001</c:v>
                </c:pt>
                <c:pt idx="9633">
                  <c:v>0.24177999999999999</c:v>
                </c:pt>
                <c:pt idx="9634">
                  <c:v>0.24949999999999997</c:v>
                </c:pt>
                <c:pt idx="9635">
                  <c:v>0.24976000000000001</c:v>
                </c:pt>
                <c:pt idx="9636">
                  <c:v>0.25064999999999998</c:v>
                </c:pt>
                <c:pt idx="9637">
                  <c:v>0.25364999999999999</c:v>
                </c:pt>
                <c:pt idx="9638">
                  <c:v>0.23877999999999999</c:v>
                </c:pt>
                <c:pt idx="9639">
                  <c:v>0.24449999999999997</c:v>
                </c:pt>
                <c:pt idx="9640">
                  <c:v>0.24329999999999999</c:v>
                </c:pt>
                <c:pt idx="9641">
                  <c:v>0.24387</c:v>
                </c:pt>
                <c:pt idx="9642">
                  <c:v>0.24055000000000001</c:v>
                </c:pt>
                <c:pt idx="9643">
                  <c:v>0.23730999999999997</c:v>
                </c:pt>
                <c:pt idx="9644">
                  <c:v>0.24081000000000002</c:v>
                </c:pt>
                <c:pt idx="9645">
                  <c:v>0.24234999999999998</c:v>
                </c:pt>
                <c:pt idx="9646">
                  <c:v>0.25073000000000001</c:v>
                </c:pt>
                <c:pt idx="9647">
                  <c:v>0.25434999999999997</c:v>
                </c:pt>
                <c:pt idx="9648">
                  <c:v>0.25531999999999999</c:v>
                </c:pt>
                <c:pt idx="9649">
                  <c:v>0.24607999999999999</c:v>
                </c:pt>
                <c:pt idx="9650">
                  <c:v>0.24644999999999997</c:v>
                </c:pt>
                <c:pt idx="9651">
                  <c:v>0.24606999999999998</c:v>
                </c:pt>
                <c:pt idx="9652">
                  <c:v>0.23577000000000001</c:v>
                </c:pt>
                <c:pt idx="9653">
                  <c:v>0.24966999999999998</c:v>
                </c:pt>
                <c:pt idx="9654">
                  <c:v>0.24173</c:v>
                </c:pt>
                <c:pt idx="9655">
                  <c:v>0.24415999999999999</c:v>
                </c:pt>
                <c:pt idx="9656">
                  <c:v>0.24452999999999997</c:v>
                </c:pt>
                <c:pt idx="9657">
                  <c:v>0.24516999999999997</c:v>
                </c:pt>
                <c:pt idx="9658">
                  <c:v>0.24639000000000003</c:v>
                </c:pt>
                <c:pt idx="9659">
                  <c:v>0.24531</c:v>
                </c:pt>
                <c:pt idx="9660">
                  <c:v>0.24381</c:v>
                </c:pt>
                <c:pt idx="9661">
                  <c:v>0.25097999999999998</c:v>
                </c:pt>
                <c:pt idx="9662">
                  <c:v>0.24754999999999996</c:v>
                </c:pt>
                <c:pt idx="9663">
                  <c:v>0.2414</c:v>
                </c:pt>
                <c:pt idx="9664">
                  <c:v>0.24229999999999999</c:v>
                </c:pt>
                <c:pt idx="9665">
                  <c:v>0.24351000000000003</c:v>
                </c:pt>
                <c:pt idx="9666">
                  <c:v>0.23428999999999997</c:v>
                </c:pt>
                <c:pt idx="9667">
                  <c:v>0.24276</c:v>
                </c:pt>
                <c:pt idx="9668">
                  <c:v>0.24478999999999998</c:v>
                </c:pt>
                <c:pt idx="9669">
                  <c:v>0.24548</c:v>
                </c:pt>
                <c:pt idx="9670">
                  <c:v>0.24207000000000001</c:v>
                </c:pt>
                <c:pt idx="9671">
                  <c:v>0.25028</c:v>
                </c:pt>
                <c:pt idx="9672">
                  <c:v>0.25022999999999995</c:v>
                </c:pt>
                <c:pt idx="9673">
                  <c:v>0.25045000000000001</c:v>
                </c:pt>
                <c:pt idx="9674">
                  <c:v>0.24798000000000001</c:v>
                </c:pt>
                <c:pt idx="9675">
                  <c:v>0.24656</c:v>
                </c:pt>
                <c:pt idx="9676">
                  <c:v>0.24562999999999999</c:v>
                </c:pt>
                <c:pt idx="9677">
                  <c:v>0.24356999999999998</c:v>
                </c:pt>
                <c:pt idx="9678">
                  <c:v>0.24300999999999998</c:v>
                </c:pt>
                <c:pt idx="9679">
                  <c:v>0.25114999999999998</c:v>
                </c:pt>
                <c:pt idx="9680">
                  <c:v>0.24800999999999998</c:v>
                </c:pt>
                <c:pt idx="9681">
                  <c:v>0.24207000000000001</c:v>
                </c:pt>
                <c:pt idx="9682">
                  <c:v>0.24872999999999998</c:v>
                </c:pt>
                <c:pt idx="9683">
                  <c:v>0.24314</c:v>
                </c:pt>
                <c:pt idx="9684">
                  <c:v>0.25123000000000001</c:v>
                </c:pt>
                <c:pt idx="9685">
                  <c:v>0.24226000000000003</c:v>
                </c:pt>
                <c:pt idx="9686">
                  <c:v>0.24146999999999996</c:v>
                </c:pt>
                <c:pt idx="9687">
                  <c:v>0.24201</c:v>
                </c:pt>
                <c:pt idx="9688">
                  <c:v>0.24872999999999998</c:v>
                </c:pt>
                <c:pt idx="9689">
                  <c:v>0.25025999999999998</c:v>
                </c:pt>
                <c:pt idx="9690">
                  <c:v>0.24340999999999999</c:v>
                </c:pt>
                <c:pt idx="9691">
                  <c:v>0.24355999999999997</c:v>
                </c:pt>
                <c:pt idx="9692">
                  <c:v>0.24838999999999997</c:v>
                </c:pt>
                <c:pt idx="9693">
                  <c:v>0.24878</c:v>
                </c:pt>
                <c:pt idx="9694">
                  <c:v>0.24389999999999998</c:v>
                </c:pt>
                <c:pt idx="9695">
                  <c:v>0.24397999999999997</c:v>
                </c:pt>
                <c:pt idx="9696">
                  <c:v>0.24501999999999996</c:v>
                </c:pt>
                <c:pt idx="9697">
                  <c:v>0.25063999999999997</c:v>
                </c:pt>
                <c:pt idx="9698">
                  <c:v>0.24514999999999998</c:v>
                </c:pt>
                <c:pt idx="9699">
                  <c:v>0.23913000000000001</c:v>
                </c:pt>
                <c:pt idx="9700">
                  <c:v>0.24526999999999999</c:v>
                </c:pt>
                <c:pt idx="9701">
                  <c:v>0.25026999999999999</c:v>
                </c:pt>
                <c:pt idx="9702">
                  <c:v>0.24686</c:v>
                </c:pt>
                <c:pt idx="9703">
                  <c:v>0.23952999999999997</c:v>
                </c:pt>
                <c:pt idx="9704">
                  <c:v>0.25247999999999998</c:v>
                </c:pt>
                <c:pt idx="9705">
                  <c:v>0.24312</c:v>
                </c:pt>
                <c:pt idx="9706">
                  <c:v>0.25163999999999997</c:v>
                </c:pt>
                <c:pt idx="9707">
                  <c:v>0.25173999999999996</c:v>
                </c:pt>
                <c:pt idx="9708">
                  <c:v>0.24365999999999996</c:v>
                </c:pt>
                <c:pt idx="9709">
                  <c:v>0.25276999999999999</c:v>
                </c:pt>
                <c:pt idx="9710">
                  <c:v>0.25184999999999996</c:v>
                </c:pt>
                <c:pt idx="9711">
                  <c:v>0.25007000000000001</c:v>
                </c:pt>
                <c:pt idx="9712">
                  <c:v>0.24865999999999996</c:v>
                </c:pt>
                <c:pt idx="9713">
                  <c:v>0.24899999999999997</c:v>
                </c:pt>
                <c:pt idx="9714">
                  <c:v>0.23935000000000001</c:v>
                </c:pt>
                <c:pt idx="9715">
                  <c:v>0.25324999999999998</c:v>
                </c:pt>
                <c:pt idx="9716">
                  <c:v>0.24772999999999998</c:v>
                </c:pt>
                <c:pt idx="9717">
                  <c:v>0.24474000000000001</c:v>
                </c:pt>
                <c:pt idx="9718">
                  <c:v>0.24362</c:v>
                </c:pt>
                <c:pt idx="9719">
                  <c:v>0.24107999999999999</c:v>
                </c:pt>
                <c:pt idx="9720">
                  <c:v>0.24518999999999996</c:v>
                </c:pt>
                <c:pt idx="9721">
                  <c:v>0.23913000000000001</c:v>
                </c:pt>
                <c:pt idx="9722">
                  <c:v>0.24603</c:v>
                </c:pt>
                <c:pt idx="9723">
                  <c:v>0.24660999999999997</c:v>
                </c:pt>
                <c:pt idx="9724">
                  <c:v>0.25181999999999999</c:v>
                </c:pt>
                <c:pt idx="9725">
                  <c:v>0.24352999999999997</c:v>
                </c:pt>
                <c:pt idx="9726">
                  <c:v>0.25137999999999999</c:v>
                </c:pt>
                <c:pt idx="9727">
                  <c:v>0.24474000000000001</c:v>
                </c:pt>
                <c:pt idx="9728">
                  <c:v>0.24712000000000001</c:v>
                </c:pt>
                <c:pt idx="9729">
                  <c:v>0.24432999999999999</c:v>
                </c:pt>
                <c:pt idx="9730">
                  <c:v>0.25072</c:v>
                </c:pt>
                <c:pt idx="9731">
                  <c:v>0.24829000000000001</c:v>
                </c:pt>
                <c:pt idx="9732">
                  <c:v>0.24662999999999999</c:v>
                </c:pt>
                <c:pt idx="9733">
                  <c:v>0.24293999999999999</c:v>
                </c:pt>
                <c:pt idx="9734">
                  <c:v>0.24460000000000001</c:v>
                </c:pt>
                <c:pt idx="9735">
                  <c:v>0.24307999999999999</c:v>
                </c:pt>
                <c:pt idx="9736">
                  <c:v>0.24489</c:v>
                </c:pt>
                <c:pt idx="9737">
                  <c:v>0.24779000000000001</c:v>
                </c:pt>
                <c:pt idx="9738">
                  <c:v>0.24094999999999997</c:v>
                </c:pt>
                <c:pt idx="9739">
                  <c:v>0.25240999999999997</c:v>
                </c:pt>
                <c:pt idx="9740">
                  <c:v>0.2321</c:v>
                </c:pt>
                <c:pt idx="9741">
                  <c:v>0.24567</c:v>
                </c:pt>
                <c:pt idx="9742">
                  <c:v>0.2414</c:v>
                </c:pt>
                <c:pt idx="9743">
                  <c:v>0.24861</c:v>
                </c:pt>
                <c:pt idx="9744">
                  <c:v>0.24776000000000001</c:v>
                </c:pt>
                <c:pt idx="9745">
                  <c:v>0.24998999999999996</c:v>
                </c:pt>
                <c:pt idx="9746">
                  <c:v>0.24332999999999999</c:v>
                </c:pt>
                <c:pt idx="9747">
                  <c:v>0.2505</c:v>
                </c:pt>
                <c:pt idx="9748">
                  <c:v>0.24621000000000001</c:v>
                </c:pt>
                <c:pt idx="9749">
                  <c:v>0.25708999999999999</c:v>
                </c:pt>
                <c:pt idx="9750">
                  <c:v>0.23816999999999999</c:v>
                </c:pt>
                <c:pt idx="9751">
                  <c:v>0.23832999999999996</c:v>
                </c:pt>
                <c:pt idx="9752">
                  <c:v>0.24318999999999996</c:v>
                </c:pt>
                <c:pt idx="9753">
                  <c:v>0.24388999999999997</c:v>
                </c:pt>
                <c:pt idx="9754">
                  <c:v>0.24565000000000001</c:v>
                </c:pt>
                <c:pt idx="9755">
                  <c:v>0.25175999999999998</c:v>
                </c:pt>
                <c:pt idx="9756">
                  <c:v>0.24295</c:v>
                </c:pt>
                <c:pt idx="9757">
                  <c:v>0.24372999999999997</c:v>
                </c:pt>
                <c:pt idx="9758">
                  <c:v>0.24875</c:v>
                </c:pt>
                <c:pt idx="9759">
                  <c:v>0.23774999999999999</c:v>
                </c:pt>
                <c:pt idx="9760">
                  <c:v>0.24290999999999999</c:v>
                </c:pt>
                <c:pt idx="9761">
                  <c:v>0.24188000000000001</c:v>
                </c:pt>
                <c:pt idx="9762">
                  <c:v>0.24609999999999996</c:v>
                </c:pt>
                <c:pt idx="9763">
                  <c:v>0.24795</c:v>
                </c:pt>
                <c:pt idx="9764">
                  <c:v>0.24786999999999998</c:v>
                </c:pt>
                <c:pt idx="9765">
                  <c:v>0.25128999999999996</c:v>
                </c:pt>
                <c:pt idx="9766">
                  <c:v>0.24743000000000001</c:v>
                </c:pt>
                <c:pt idx="9767">
                  <c:v>0.23899999999999999</c:v>
                </c:pt>
                <c:pt idx="9768">
                  <c:v>0.23327000000000001</c:v>
                </c:pt>
                <c:pt idx="9769">
                  <c:v>0.24185000000000001</c:v>
                </c:pt>
                <c:pt idx="9770">
                  <c:v>0.24</c:v>
                </c:pt>
                <c:pt idx="9771">
                  <c:v>0.24414999999999998</c:v>
                </c:pt>
                <c:pt idx="9772">
                  <c:v>0.24372999999999997</c:v>
                </c:pt>
                <c:pt idx="9773">
                  <c:v>0.24766999999999997</c:v>
                </c:pt>
                <c:pt idx="9774">
                  <c:v>0.24661999999999998</c:v>
                </c:pt>
                <c:pt idx="9775">
                  <c:v>0.24083999999999997</c:v>
                </c:pt>
                <c:pt idx="9776">
                  <c:v>0.24507999999999996</c:v>
                </c:pt>
                <c:pt idx="9777">
                  <c:v>0.24482999999999999</c:v>
                </c:pt>
                <c:pt idx="9778">
                  <c:v>0.2389</c:v>
                </c:pt>
                <c:pt idx="9779">
                  <c:v>0.24475</c:v>
                </c:pt>
                <c:pt idx="9780">
                  <c:v>0.24381</c:v>
                </c:pt>
                <c:pt idx="9781">
                  <c:v>0.24368999999999999</c:v>
                </c:pt>
                <c:pt idx="9782">
                  <c:v>0.24457000000000001</c:v>
                </c:pt>
                <c:pt idx="9783">
                  <c:v>0.24280999999999997</c:v>
                </c:pt>
                <c:pt idx="9784">
                  <c:v>0.24144999999999997</c:v>
                </c:pt>
                <c:pt idx="9785">
                  <c:v>0.23480000000000001</c:v>
                </c:pt>
                <c:pt idx="9786">
                  <c:v>0.23727000000000001</c:v>
                </c:pt>
                <c:pt idx="9787">
                  <c:v>0.24465999999999999</c:v>
                </c:pt>
                <c:pt idx="9788">
                  <c:v>0.24115</c:v>
                </c:pt>
                <c:pt idx="9789">
                  <c:v>0.24227999999999997</c:v>
                </c:pt>
                <c:pt idx="9790">
                  <c:v>0.24008000000000002</c:v>
                </c:pt>
                <c:pt idx="9791">
                  <c:v>0.24151</c:v>
                </c:pt>
                <c:pt idx="9792">
                  <c:v>0.24024999999999999</c:v>
                </c:pt>
                <c:pt idx="9793">
                  <c:v>0.24046000000000003</c:v>
                </c:pt>
                <c:pt idx="9794">
                  <c:v>0.23680999999999999</c:v>
                </c:pt>
                <c:pt idx="9795">
                  <c:v>0.24614</c:v>
                </c:pt>
                <c:pt idx="9796">
                  <c:v>0.23664999999999997</c:v>
                </c:pt>
                <c:pt idx="9797">
                  <c:v>0.24841999999999997</c:v>
                </c:pt>
                <c:pt idx="9798">
                  <c:v>0.25402999999999998</c:v>
                </c:pt>
                <c:pt idx="9799">
                  <c:v>0.24896999999999997</c:v>
                </c:pt>
                <c:pt idx="9800">
                  <c:v>0.24178999999999998</c:v>
                </c:pt>
                <c:pt idx="9801">
                  <c:v>0.23529999999999998</c:v>
                </c:pt>
                <c:pt idx="9802">
                  <c:v>0.24646000000000001</c:v>
                </c:pt>
                <c:pt idx="9803">
                  <c:v>0.25001999999999996</c:v>
                </c:pt>
                <c:pt idx="9804">
                  <c:v>0.24388999999999997</c:v>
                </c:pt>
                <c:pt idx="9805">
                  <c:v>0.25189</c:v>
                </c:pt>
                <c:pt idx="9806">
                  <c:v>0.24658999999999998</c:v>
                </c:pt>
                <c:pt idx="9807">
                  <c:v>0.2432</c:v>
                </c:pt>
                <c:pt idx="9808">
                  <c:v>0.23532</c:v>
                </c:pt>
                <c:pt idx="9809">
                  <c:v>0.24742</c:v>
                </c:pt>
                <c:pt idx="9810">
                  <c:v>0.23553999999999997</c:v>
                </c:pt>
                <c:pt idx="9811">
                  <c:v>0.24479999999999996</c:v>
                </c:pt>
                <c:pt idx="9812">
                  <c:v>0.24667</c:v>
                </c:pt>
                <c:pt idx="9813">
                  <c:v>0.23385999999999998</c:v>
                </c:pt>
                <c:pt idx="9814">
                  <c:v>0.23612999999999998</c:v>
                </c:pt>
                <c:pt idx="9815">
                  <c:v>0.24307999999999999</c:v>
                </c:pt>
                <c:pt idx="9816">
                  <c:v>0.23887999999999998</c:v>
                </c:pt>
                <c:pt idx="9817">
                  <c:v>0.24674000000000004</c:v>
                </c:pt>
                <c:pt idx="9818">
                  <c:v>0.24136000000000002</c:v>
                </c:pt>
                <c:pt idx="9819">
                  <c:v>0.23896000000000001</c:v>
                </c:pt>
                <c:pt idx="9820">
                  <c:v>0.23024999999999998</c:v>
                </c:pt>
                <c:pt idx="9821">
                  <c:v>0.23676999999999998</c:v>
                </c:pt>
                <c:pt idx="9822">
                  <c:v>0.24414999999999998</c:v>
                </c:pt>
                <c:pt idx="9823">
                  <c:v>0.23680999999999999</c:v>
                </c:pt>
                <c:pt idx="9824">
                  <c:v>0.24122999999999997</c:v>
                </c:pt>
                <c:pt idx="9825">
                  <c:v>0.24101000000000003</c:v>
                </c:pt>
                <c:pt idx="9826">
                  <c:v>0.23850999999999997</c:v>
                </c:pt>
                <c:pt idx="9827">
                  <c:v>0.24516999999999997</c:v>
                </c:pt>
                <c:pt idx="9828">
                  <c:v>0.23813000000000001</c:v>
                </c:pt>
                <c:pt idx="9829">
                  <c:v>0.23654999999999998</c:v>
                </c:pt>
                <c:pt idx="9830">
                  <c:v>0.24792</c:v>
                </c:pt>
                <c:pt idx="9831">
                  <c:v>0.24872999999999998</c:v>
                </c:pt>
                <c:pt idx="9832">
                  <c:v>0.25098999999999999</c:v>
                </c:pt>
                <c:pt idx="9833">
                  <c:v>0.24278</c:v>
                </c:pt>
                <c:pt idx="9834">
                  <c:v>0.24615000000000001</c:v>
                </c:pt>
                <c:pt idx="9835">
                  <c:v>0.24797</c:v>
                </c:pt>
                <c:pt idx="9836">
                  <c:v>0.25428999999999996</c:v>
                </c:pt>
                <c:pt idx="9837">
                  <c:v>0.25174999999999997</c:v>
                </c:pt>
                <c:pt idx="9838">
                  <c:v>0.23762999999999998</c:v>
                </c:pt>
                <c:pt idx="9839">
                  <c:v>0.25211999999999996</c:v>
                </c:pt>
                <c:pt idx="9840">
                  <c:v>0.25031999999999999</c:v>
                </c:pt>
                <c:pt idx="9841">
                  <c:v>0.25259999999999999</c:v>
                </c:pt>
                <c:pt idx="9842">
                  <c:v>0.23891999999999997</c:v>
                </c:pt>
                <c:pt idx="9843">
                  <c:v>0.25194</c:v>
                </c:pt>
                <c:pt idx="9844">
                  <c:v>0.24580999999999997</c:v>
                </c:pt>
                <c:pt idx="9845">
                  <c:v>0.24731999999999998</c:v>
                </c:pt>
                <c:pt idx="9846">
                  <c:v>0.23605999999999996</c:v>
                </c:pt>
                <c:pt idx="9847">
                  <c:v>0.23932999999999999</c:v>
                </c:pt>
                <c:pt idx="9848">
                  <c:v>0.24465999999999999</c:v>
                </c:pt>
                <c:pt idx="9849">
                  <c:v>0.25231999999999999</c:v>
                </c:pt>
                <c:pt idx="9850">
                  <c:v>0.24773999999999999</c:v>
                </c:pt>
                <c:pt idx="9851">
                  <c:v>0.23442999999999997</c:v>
                </c:pt>
                <c:pt idx="9852">
                  <c:v>0.23932999999999999</c:v>
                </c:pt>
                <c:pt idx="9853">
                  <c:v>0.24178999999999998</c:v>
                </c:pt>
                <c:pt idx="9854">
                  <c:v>0.23857999999999999</c:v>
                </c:pt>
                <c:pt idx="9855">
                  <c:v>0.23899000000000001</c:v>
                </c:pt>
                <c:pt idx="9856">
                  <c:v>0.23313999999999999</c:v>
                </c:pt>
                <c:pt idx="9857">
                  <c:v>0.24113999999999999</c:v>
                </c:pt>
                <c:pt idx="9858">
                  <c:v>0.23945999999999998</c:v>
                </c:pt>
                <c:pt idx="9859">
                  <c:v>0.23761999999999997</c:v>
                </c:pt>
                <c:pt idx="9860">
                  <c:v>0.23541999999999999</c:v>
                </c:pt>
                <c:pt idx="9861">
                  <c:v>0.24176999999999996</c:v>
                </c:pt>
                <c:pt idx="9862">
                  <c:v>0.23741999999999999</c:v>
                </c:pt>
                <c:pt idx="9863">
                  <c:v>0.24818999999999997</c:v>
                </c:pt>
                <c:pt idx="9864">
                  <c:v>0.24495</c:v>
                </c:pt>
                <c:pt idx="9865">
                  <c:v>0.24348</c:v>
                </c:pt>
                <c:pt idx="9866">
                  <c:v>0.23494000000000001</c:v>
                </c:pt>
                <c:pt idx="9867">
                  <c:v>0.24751999999999996</c:v>
                </c:pt>
                <c:pt idx="9868">
                  <c:v>0.25155</c:v>
                </c:pt>
                <c:pt idx="9869">
                  <c:v>0.24799000000000002</c:v>
                </c:pt>
                <c:pt idx="9870">
                  <c:v>0.25209999999999999</c:v>
                </c:pt>
                <c:pt idx="9871">
                  <c:v>0.24518000000000001</c:v>
                </c:pt>
                <c:pt idx="9872">
                  <c:v>0.24766999999999997</c:v>
                </c:pt>
                <c:pt idx="9873">
                  <c:v>0.24359999999999998</c:v>
                </c:pt>
                <c:pt idx="9874">
                  <c:v>0.24356999999999998</c:v>
                </c:pt>
                <c:pt idx="9875">
                  <c:v>0.25076999999999999</c:v>
                </c:pt>
                <c:pt idx="9876">
                  <c:v>0.24112999999999998</c:v>
                </c:pt>
                <c:pt idx="9877">
                  <c:v>0.24546999999999999</c:v>
                </c:pt>
                <c:pt idx="9878">
                  <c:v>0.24082000000000001</c:v>
                </c:pt>
                <c:pt idx="9879">
                  <c:v>0.24171999999999999</c:v>
                </c:pt>
                <c:pt idx="9880">
                  <c:v>0.24451000000000001</c:v>
                </c:pt>
                <c:pt idx="9881">
                  <c:v>0</c:v>
                </c:pt>
                <c:pt idx="9882">
                  <c:v>0</c:v>
                </c:pt>
              </c:numCache>
            </c:numRef>
          </c:yVal>
          <c:smooth val="0"/>
        </c:ser>
        <c:ser>
          <c:idx val="4"/>
          <c:order val="3"/>
          <c:tx>
            <c:v>2.4</c:v>
          </c:tx>
          <c:spPr>
            <a:ln w="19049" cap="rnd">
              <a:solidFill>
                <a:schemeClr val="accent6"/>
              </a:solidFill>
              <a:round/>
            </a:ln>
            <a:effectLst/>
          </c:spPr>
          <c:marker>
            <c:symbol val="none"/>
          </c:marker>
          <c:xVal>
            <c:strRef>
              <c:f>Sheet4!$O$3:$O$2469</c:f>
              <c:strCache>
                <c:ptCount val="2467"/>
                <c:pt idx="0">
                  <c:v>-0.001024</c:v>
                </c:pt>
                <c:pt idx="1">
                  <c:v>-0.001298</c:v>
                </c:pt>
                <c:pt idx="2">
                  <c:v>-0.001016</c:v>
                </c:pt>
                <c:pt idx="3">
                  <c:v>-0.001052</c:v>
                </c:pt>
                <c:pt idx="4">
                  <c:v>-0.001076</c:v>
                </c:pt>
                <c:pt idx="5">
                  <c:v>-0.00094</c:v>
                </c:pt>
                <c:pt idx="6">
                  <c:v>-0.000818</c:v>
                </c:pt>
                <c:pt idx="7">
                  <c:v>-0.00088</c:v>
                </c:pt>
                <c:pt idx="8">
                  <c:v>-0.000946</c:v>
                </c:pt>
                <c:pt idx="9">
                  <c:v>-0.000728</c:v>
                </c:pt>
                <c:pt idx="10">
                  <c:v>-0.000992</c:v>
                </c:pt>
                <c:pt idx="11">
                  <c:v>-0.000876</c:v>
                </c:pt>
                <c:pt idx="12">
                  <c:v>-0.000792</c:v>
                </c:pt>
                <c:pt idx="13">
                  <c:v>-0.00035</c:v>
                </c:pt>
                <c:pt idx="14">
                  <c:v>-0.000918</c:v>
                </c:pt>
                <c:pt idx="15">
                  <c:v>-0.001</c:v>
                </c:pt>
                <c:pt idx="16">
                  <c:v>-0.000922</c:v>
                </c:pt>
                <c:pt idx="17">
                  <c:v>-0.000942</c:v>
                </c:pt>
                <c:pt idx="18">
                  <c:v>-0.000142</c:v>
                </c:pt>
                <c:pt idx="19">
                  <c:v>-0.000978</c:v>
                </c:pt>
                <c:pt idx="20">
                  <c:v>-0.001056</c:v>
                </c:pt>
                <c:pt idx="21">
                  <c:v>-0.00106</c:v>
                </c:pt>
                <c:pt idx="22">
                  <c:v>-0.001046</c:v>
                </c:pt>
                <c:pt idx="23">
                  <c:v>-0.000984</c:v>
                </c:pt>
                <c:pt idx="24">
                  <c:v>-0.001044</c:v>
                </c:pt>
                <c:pt idx="25">
                  <c:v>-0.000998</c:v>
                </c:pt>
                <c:pt idx="26">
                  <c:v>-0.000998</c:v>
                </c:pt>
                <c:pt idx="27">
                  <c:v>-0.00063</c:v>
                </c:pt>
                <c:pt idx="28">
                  <c:v>-0.00083</c:v>
                </c:pt>
                <c:pt idx="29">
                  <c:v>-0.000912</c:v>
                </c:pt>
                <c:pt idx="30">
                  <c:v>-0.00043</c:v>
                </c:pt>
                <c:pt idx="31">
                  <c:v>-0.000468</c:v>
                </c:pt>
                <c:pt idx="32">
                  <c:v>-0.000686</c:v>
                </c:pt>
                <c:pt idx="33">
                  <c:v>-0.000594</c:v>
                </c:pt>
                <c:pt idx="34">
                  <c:v>-0.000874</c:v>
                </c:pt>
                <c:pt idx="35">
                  <c:v>-0.000938</c:v>
                </c:pt>
                <c:pt idx="36">
                  <c:v>-0.000802</c:v>
                </c:pt>
                <c:pt idx="37">
                  <c:v>-0.000776</c:v>
                </c:pt>
                <c:pt idx="38">
                  <c:v>-0.000694</c:v>
                </c:pt>
                <c:pt idx="39">
                  <c:v>-0.000772</c:v>
                </c:pt>
                <c:pt idx="40">
                  <c:v>-0.000752</c:v>
                </c:pt>
                <c:pt idx="41">
                  <c:v>-0.000662</c:v>
                </c:pt>
                <c:pt idx="42">
                  <c:v>-0.000726</c:v>
                </c:pt>
                <c:pt idx="43">
                  <c:v>-0.00077</c:v>
                </c:pt>
                <c:pt idx="44">
                  <c:v>-0.000784</c:v>
                </c:pt>
                <c:pt idx="45">
                  <c:v>-0.000802</c:v>
                </c:pt>
                <c:pt idx="46">
                  <c:v>-0.000556</c:v>
                </c:pt>
                <c:pt idx="47">
                  <c:v>-0.00047</c:v>
                </c:pt>
                <c:pt idx="48">
                  <c:v>-0.000708</c:v>
                </c:pt>
                <c:pt idx="49">
                  <c:v>-0.000766</c:v>
                </c:pt>
                <c:pt idx="50">
                  <c:v>-0.000872</c:v>
                </c:pt>
                <c:pt idx="51">
                  <c:v>-0.000612</c:v>
                </c:pt>
                <c:pt idx="52">
                  <c:v>-0.001006</c:v>
                </c:pt>
                <c:pt idx="53">
                  <c:v>-0.001006</c:v>
                </c:pt>
                <c:pt idx="54">
                  <c:v>-0.00086</c:v>
                </c:pt>
                <c:pt idx="55">
                  <c:v>-0.000726</c:v>
                </c:pt>
                <c:pt idx="56">
                  <c:v>-0.000828</c:v>
                </c:pt>
                <c:pt idx="57">
                  <c:v>-0.00097</c:v>
                </c:pt>
                <c:pt idx="58">
                  <c:v>-0.001008</c:v>
                </c:pt>
                <c:pt idx="59">
                  <c:v>-0.000766</c:v>
                </c:pt>
                <c:pt idx="60">
                  <c:v>-0.001036</c:v>
                </c:pt>
                <c:pt idx="61">
                  <c:v>-0.001032</c:v>
                </c:pt>
                <c:pt idx="62">
                  <c:v>-0.001126</c:v>
                </c:pt>
                <c:pt idx="63">
                  <c:v>-0.000912</c:v>
                </c:pt>
                <c:pt idx="64">
                  <c:v>-0.000778</c:v>
                </c:pt>
                <c:pt idx="65">
                  <c:v>-0.000838</c:v>
                </c:pt>
                <c:pt idx="66">
                  <c:v>-0.000628</c:v>
                </c:pt>
                <c:pt idx="67">
                  <c:v>-0.00088</c:v>
                </c:pt>
                <c:pt idx="68">
                  <c:v>-0.001364</c:v>
                </c:pt>
                <c:pt idx="69">
                  <c:v>-0.001176</c:v>
                </c:pt>
                <c:pt idx="70">
                  <c:v>-0.000954</c:v>
                </c:pt>
                <c:pt idx="71">
                  <c:v>-0.001118</c:v>
                </c:pt>
                <c:pt idx="72">
                  <c:v>-0.000836</c:v>
                </c:pt>
                <c:pt idx="73">
                  <c:v>-0.000952</c:v>
                </c:pt>
                <c:pt idx="74">
                  <c:v>-0.001234</c:v>
                </c:pt>
                <c:pt idx="75">
                  <c:v>-0.00084</c:v>
                </c:pt>
                <c:pt idx="76">
                  <c:v>-0.000922</c:v>
                </c:pt>
                <c:pt idx="77">
                  <c:v>-0.000924</c:v>
                </c:pt>
                <c:pt idx="78">
                  <c:v>-0.000966</c:v>
                </c:pt>
                <c:pt idx="79">
                  <c:v>-0.000968</c:v>
                </c:pt>
                <c:pt idx="80">
                  <c:v>-0.000842</c:v>
                </c:pt>
                <c:pt idx="81">
                  <c:v>-0.001118</c:v>
                </c:pt>
                <c:pt idx="82">
                  <c:v>-0.000754</c:v>
                </c:pt>
                <c:pt idx="83">
                  <c:v>-0.000798</c:v>
                </c:pt>
                <c:pt idx="84">
                  <c:v>-0.000722</c:v>
                </c:pt>
                <c:pt idx="85">
                  <c:v>-0.001044</c:v>
                </c:pt>
                <c:pt idx="86">
                  <c:v>-0.00057</c:v>
                </c:pt>
                <c:pt idx="87">
                  <c:v>-0.000674</c:v>
                </c:pt>
                <c:pt idx="88">
                  <c:v>-0.000784</c:v>
                </c:pt>
                <c:pt idx="89">
                  <c:v>-0.000584</c:v>
                </c:pt>
                <c:pt idx="90">
                  <c:v>-0.000738</c:v>
                </c:pt>
                <c:pt idx="91">
                  <c:v>-0.000674</c:v>
                </c:pt>
                <c:pt idx="92">
                  <c:v>-0.000992</c:v>
                </c:pt>
                <c:pt idx="93">
                  <c:v>-0.001144</c:v>
                </c:pt>
                <c:pt idx="94">
                  <c:v>-0.0008</c:v>
                </c:pt>
                <c:pt idx="95">
                  <c:v>-0.001064</c:v>
                </c:pt>
                <c:pt idx="96">
                  <c:v>-0.000896</c:v>
                </c:pt>
                <c:pt idx="97">
                  <c:v>-0.001098</c:v>
                </c:pt>
                <c:pt idx="98">
                  <c:v>-0.001</c:v>
                </c:pt>
                <c:pt idx="99">
                  <c:v>-0.001056</c:v>
                </c:pt>
                <c:pt idx="100">
                  <c:v>-0.000892</c:v>
                </c:pt>
                <c:pt idx="101">
                  <c:v>-0.000812</c:v>
                </c:pt>
                <c:pt idx="102">
                  <c:v>-0.000486</c:v>
                </c:pt>
                <c:pt idx="103">
                  <c:v>-0.000582</c:v>
                </c:pt>
                <c:pt idx="104">
                  <c:v>-0.000562</c:v>
                </c:pt>
                <c:pt idx="105">
                  <c:v>-0.000714</c:v>
                </c:pt>
                <c:pt idx="106">
                  <c:v>-0.000956</c:v>
                </c:pt>
                <c:pt idx="107">
                  <c:v>-0.000802</c:v>
                </c:pt>
                <c:pt idx="108">
                  <c:v>-0.00126</c:v>
                </c:pt>
                <c:pt idx="109">
                  <c:v>-0.00076</c:v>
                </c:pt>
                <c:pt idx="110">
                  <c:v>-0.000792</c:v>
                </c:pt>
                <c:pt idx="111">
                  <c:v>-0.00103</c:v>
                </c:pt>
                <c:pt idx="112">
                  <c:v>-0.000592</c:v>
                </c:pt>
                <c:pt idx="113">
                  <c:v>-0.00092</c:v>
                </c:pt>
                <c:pt idx="114">
                  <c:v>-0.000778</c:v>
                </c:pt>
                <c:pt idx="115">
                  <c:v>-0.000688</c:v>
                </c:pt>
                <c:pt idx="116">
                  <c:v>-0.000584</c:v>
                </c:pt>
                <c:pt idx="117">
                  <c:v>-0.000792</c:v>
                </c:pt>
                <c:pt idx="118">
                  <c:v>-0.000694</c:v>
                </c:pt>
                <c:pt idx="119">
                  <c:v>-0.000586</c:v>
                </c:pt>
                <c:pt idx="120">
                  <c:v>-0.00085</c:v>
                </c:pt>
                <c:pt idx="121">
                  <c:v>-0.000508</c:v>
                </c:pt>
                <c:pt idx="122">
                  <c:v>-0.000662</c:v>
                </c:pt>
                <c:pt idx="123">
                  <c:v>-0.00065</c:v>
                </c:pt>
                <c:pt idx="124">
                  <c:v>-0.00052</c:v>
                </c:pt>
                <c:pt idx="125">
                  <c:v>-0.000814</c:v>
                </c:pt>
                <c:pt idx="126">
                  <c:v>-0.000686</c:v>
                </c:pt>
                <c:pt idx="127">
                  <c:v>-0.001072</c:v>
                </c:pt>
                <c:pt idx="128">
                  <c:v>-0.000912</c:v>
                </c:pt>
                <c:pt idx="129">
                  <c:v>-0.001004</c:v>
                </c:pt>
                <c:pt idx="130">
                  <c:v>-0.001166</c:v>
                </c:pt>
                <c:pt idx="131">
                  <c:v>-0.001048</c:v>
                </c:pt>
                <c:pt idx="132">
                  <c:v>-0.001006</c:v>
                </c:pt>
                <c:pt idx="133">
                  <c:v>-0.000802</c:v>
                </c:pt>
                <c:pt idx="134">
                  <c:v>-0.000618</c:v>
                </c:pt>
                <c:pt idx="135">
                  <c:v>-0.000702</c:v>
                </c:pt>
                <c:pt idx="136">
                  <c:v>-0.00089</c:v>
                </c:pt>
                <c:pt idx="137">
                  <c:v>-0.001486</c:v>
                </c:pt>
                <c:pt idx="138">
                  <c:v>-0.00085</c:v>
                </c:pt>
                <c:pt idx="139">
                  <c:v>-0.000774</c:v>
                </c:pt>
                <c:pt idx="140">
                  <c:v>-0.000902</c:v>
                </c:pt>
                <c:pt idx="141">
                  <c:v>-0.000914</c:v>
                </c:pt>
                <c:pt idx="142">
                  <c:v>-0.001048</c:v>
                </c:pt>
                <c:pt idx="143">
                  <c:v>-0.000714</c:v>
                </c:pt>
                <c:pt idx="144">
                  <c:v>-0.00059</c:v>
                </c:pt>
                <c:pt idx="145">
                  <c:v>-0.0004</c:v>
                </c:pt>
                <c:pt idx="146">
                  <c:v>-0.00068</c:v>
                </c:pt>
                <c:pt idx="147">
                  <c:v>-0.000794</c:v>
                </c:pt>
                <c:pt idx="148">
                  <c:v>-0.000448</c:v>
                </c:pt>
                <c:pt idx="149">
                  <c:v>-0.000912</c:v>
                </c:pt>
                <c:pt idx="150">
                  <c:v>-0.00081</c:v>
                </c:pt>
                <c:pt idx="151">
                  <c:v>-0.00102</c:v>
                </c:pt>
                <c:pt idx="152">
                  <c:v>-0.001034</c:v>
                </c:pt>
                <c:pt idx="153">
                  <c:v>-0.00076</c:v>
                </c:pt>
                <c:pt idx="154">
                  <c:v>-0.000482</c:v>
                </c:pt>
                <c:pt idx="155">
                  <c:v>-0.001072</c:v>
                </c:pt>
                <c:pt idx="156">
                  <c:v>-0.001378</c:v>
                </c:pt>
                <c:pt idx="157">
                  <c:v>-0.001118</c:v>
                </c:pt>
                <c:pt idx="158">
                  <c:v>-0.000928</c:v>
                </c:pt>
                <c:pt idx="159">
                  <c:v>-0.001068</c:v>
                </c:pt>
                <c:pt idx="160">
                  <c:v>-0.000664</c:v>
                </c:pt>
                <c:pt idx="161">
                  <c:v>-0.001074</c:v>
                </c:pt>
                <c:pt idx="162">
                  <c:v>-0.000772</c:v>
                </c:pt>
                <c:pt idx="163">
                  <c:v>-0.000898</c:v>
                </c:pt>
                <c:pt idx="164">
                  <c:v>-0.001108</c:v>
                </c:pt>
                <c:pt idx="165">
                  <c:v>-0.00092</c:v>
                </c:pt>
                <c:pt idx="166">
                  <c:v>-0.001066</c:v>
                </c:pt>
                <c:pt idx="167">
                  <c:v>-0.001278</c:v>
                </c:pt>
                <c:pt idx="168">
                  <c:v>-0.000928</c:v>
                </c:pt>
                <c:pt idx="169">
                  <c:v>-0.000966</c:v>
                </c:pt>
                <c:pt idx="170">
                  <c:v>-0.001142</c:v>
                </c:pt>
                <c:pt idx="171">
                  <c:v>-0.000424</c:v>
                </c:pt>
                <c:pt idx="172">
                  <c:v>-0.000752</c:v>
                </c:pt>
                <c:pt idx="173">
                  <c:v>-0.00103</c:v>
                </c:pt>
                <c:pt idx="174">
                  <c:v>-0.001004</c:v>
                </c:pt>
                <c:pt idx="175">
                  <c:v>-0.000904</c:v>
                </c:pt>
                <c:pt idx="176">
                  <c:v>-0.000714</c:v>
                </c:pt>
                <c:pt idx="177">
                  <c:v>-0.000982</c:v>
                </c:pt>
                <c:pt idx="178">
                  <c:v>-0.000678</c:v>
                </c:pt>
                <c:pt idx="179">
                  <c:v>-0.000574</c:v>
                </c:pt>
                <c:pt idx="180">
                  <c:v>-0.000722</c:v>
                </c:pt>
                <c:pt idx="181">
                  <c:v>-0.000572</c:v>
                </c:pt>
                <c:pt idx="182">
                  <c:v>-0.00094</c:v>
                </c:pt>
                <c:pt idx="183">
                  <c:v>-0.00094</c:v>
                </c:pt>
                <c:pt idx="184">
                  <c:v>-0.00081</c:v>
                </c:pt>
                <c:pt idx="185">
                  <c:v>-0.000666</c:v>
                </c:pt>
                <c:pt idx="186">
                  <c:v>-0.000802</c:v>
                </c:pt>
                <c:pt idx="187">
                  <c:v>-0.000514</c:v>
                </c:pt>
                <c:pt idx="188">
                  <c:v>-0.000906</c:v>
                </c:pt>
                <c:pt idx="189">
                  <c:v>-0.001128</c:v>
                </c:pt>
                <c:pt idx="190">
                  <c:v>-0.000938</c:v>
                </c:pt>
                <c:pt idx="191">
                  <c:v>-0.000716</c:v>
                </c:pt>
                <c:pt idx="192">
                  <c:v>-0.000604</c:v>
                </c:pt>
                <c:pt idx="193">
                  <c:v>-0.0012</c:v>
                </c:pt>
                <c:pt idx="194">
                  <c:v>-0.000674</c:v>
                </c:pt>
                <c:pt idx="195">
                  <c:v>-0.00081</c:v>
                </c:pt>
                <c:pt idx="196">
                  <c:v>-0.00058</c:v>
                </c:pt>
                <c:pt idx="197">
                  <c:v>-0.000522</c:v>
                </c:pt>
                <c:pt idx="198">
                  <c:v>-0.000604</c:v>
                </c:pt>
                <c:pt idx="199">
                  <c:v>-0.000886</c:v>
                </c:pt>
                <c:pt idx="200">
                  <c:v>-0.00082</c:v>
                </c:pt>
                <c:pt idx="201">
                  <c:v>-0.000696</c:v>
                </c:pt>
                <c:pt idx="202">
                  <c:v>-0.000722</c:v>
                </c:pt>
                <c:pt idx="203">
                  <c:v>-0.00083</c:v>
                </c:pt>
                <c:pt idx="204">
                  <c:v>-0.000694</c:v>
                </c:pt>
                <c:pt idx="205">
                  <c:v>-0.000358</c:v>
                </c:pt>
                <c:pt idx="206">
                  <c:v>-0.000772</c:v>
                </c:pt>
                <c:pt idx="207">
                  <c:v>-0.000936</c:v>
                </c:pt>
                <c:pt idx="208">
                  <c:v>-0.000514</c:v>
                </c:pt>
                <c:pt idx="209">
                  <c:v>-0.000784</c:v>
                </c:pt>
                <c:pt idx="210">
                  <c:v>-0.001188</c:v>
                </c:pt>
                <c:pt idx="211">
                  <c:v>-0.00101</c:v>
                </c:pt>
                <c:pt idx="212">
                  <c:v>-0.000702</c:v>
                </c:pt>
                <c:pt idx="213">
                  <c:v>-0.00099</c:v>
                </c:pt>
                <c:pt idx="214">
                  <c:v>-0.000768</c:v>
                </c:pt>
                <c:pt idx="215">
                  <c:v>-0.00066</c:v>
                </c:pt>
                <c:pt idx="216">
                  <c:v>-0.000908</c:v>
                </c:pt>
                <c:pt idx="217">
                  <c:v>-0.000842</c:v>
                </c:pt>
                <c:pt idx="218">
                  <c:v>-0.000646</c:v>
                </c:pt>
                <c:pt idx="219">
                  <c:v>-0.000672</c:v>
                </c:pt>
                <c:pt idx="220">
                  <c:v>-0.000812</c:v>
                </c:pt>
                <c:pt idx="221">
                  <c:v>-0.001044</c:v>
                </c:pt>
                <c:pt idx="222">
                  <c:v>-0.001172</c:v>
                </c:pt>
                <c:pt idx="223">
                  <c:v>-0.000976</c:v>
                </c:pt>
                <c:pt idx="224">
                  <c:v>-0.00108</c:v>
                </c:pt>
                <c:pt idx="225">
                  <c:v>-0.000994</c:v>
                </c:pt>
                <c:pt idx="226">
                  <c:v>-0.000548</c:v>
                </c:pt>
                <c:pt idx="227">
                  <c:v>-0.001162</c:v>
                </c:pt>
                <c:pt idx="228">
                  <c:v>-0.001094</c:v>
                </c:pt>
                <c:pt idx="229">
                  <c:v>-0.000802</c:v>
                </c:pt>
                <c:pt idx="230">
                  <c:v>-0.00072</c:v>
                </c:pt>
                <c:pt idx="231">
                  <c:v>-0.00096</c:v>
                </c:pt>
                <c:pt idx="232">
                  <c:v>-0.001076</c:v>
                </c:pt>
                <c:pt idx="233">
                  <c:v>-0.001142</c:v>
                </c:pt>
                <c:pt idx="234">
                  <c:v>-0.00077</c:v>
                </c:pt>
                <c:pt idx="235">
                  <c:v>-0.00095</c:v>
                </c:pt>
                <c:pt idx="236">
                  <c:v>-0.001026</c:v>
                </c:pt>
                <c:pt idx="237">
                  <c:v>-0.000688</c:v>
                </c:pt>
                <c:pt idx="238">
                  <c:v>-0.000684</c:v>
                </c:pt>
                <c:pt idx="239">
                  <c:v>-0.000634</c:v>
                </c:pt>
                <c:pt idx="240">
                  <c:v>-0.000462</c:v>
                </c:pt>
                <c:pt idx="241">
                  <c:v>-0.001086</c:v>
                </c:pt>
                <c:pt idx="242">
                  <c:v>-0.000604</c:v>
                </c:pt>
                <c:pt idx="243">
                  <c:v>-0.00079</c:v>
                </c:pt>
                <c:pt idx="244">
                  <c:v>-0.000684</c:v>
                </c:pt>
                <c:pt idx="245">
                  <c:v>-0.00109</c:v>
                </c:pt>
                <c:pt idx="246">
                  <c:v>-0.00116</c:v>
                </c:pt>
                <c:pt idx="247">
                  <c:v>-0.00071</c:v>
                </c:pt>
                <c:pt idx="248">
                  <c:v>-0.00106</c:v>
                </c:pt>
                <c:pt idx="249">
                  <c:v>-0.001262</c:v>
                </c:pt>
                <c:pt idx="250">
                  <c:v>-0.001052</c:v>
                </c:pt>
                <c:pt idx="251">
                  <c:v>-0.000962</c:v>
                </c:pt>
                <c:pt idx="252">
                  <c:v>-0.001122</c:v>
                </c:pt>
                <c:pt idx="253">
                  <c:v>-0.001334</c:v>
                </c:pt>
                <c:pt idx="254">
                  <c:v>-0.001358</c:v>
                </c:pt>
                <c:pt idx="255">
                  <c:v>-0.001084</c:v>
                </c:pt>
                <c:pt idx="256">
                  <c:v>-0.001078</c:v>
                </c:pt>
                <c:pt idx="257">
                  <c:v>-0.001154</c:v>
                </c:pt>
                <c:pt idx="258">
                  <c:v>-0.00124</c:v>
                </c:pt>
                <c:pt idx="259">
                  <c:v>-0.000978</c:v>
                </c:pt>
                <c:pt idx="260">
                  <c:v>-0.001046</c:v>
                </c:pt>
                <c:pt idx="261">
                  <c:v>-0.000718</c:v>
                </c:pt>
                <c:pt idx="262">
                  <c:v>-0.000664</c:v>
                </c:pt>
                <c:pt idx="263">
                  <c:v>-0.000804</c:v>
                </c:pt>
                <c:pt idx="264">
                  <c:v>-0.000838</c:v>
                </c:pt>
                <c:pt idx="265">
                  <c:v>-0.000994</c:v>
                </c:pt>
                <c:pt idx="266">
                  <c:v>-0.000872</c:v>
                </c:pt>
                <c:pt idx="267">
                  <c:v>-0.000984</c:v>
                </c:pt>
                <c:pt idx="268">
                  <c:v>-0.001212</c:v>
                </c:pt>
                <c:pt idx="269">
                  <c:v>-0.001114</c:v>
                </c:pt>
                <c:pt idx="270">
                  <c:v>-0.001088</c:v>
                </c:pt>
                <c:pt idx="271">
                  <c:v>-0.001152</c:v>
                </c:pt>
                <c:pt idx="272">
                  <c:v>-0.001422</c:v>
                </c:pt>
                <c:pt idx="273">
                  <c:v>-0.001042</c:v>
                </c:pt>
                <c:pt idx="274">
                  <c:v>-0.001214</c:v>
                </c:pt>
                <c:pt idx="275">
                  <c:v>-0.001198</c:v>
                </c:pt>
                <c:pt idx="276">
                  <c:v>-0.000608</c:v>
                </c:pt>
                <c:pt idx="277">
                  <c:v>-0.00077</c:v>
                </c:pt>
                <c:pt idx="278">
                  <c:v>-0.000896</c:v>
                </c:pt>
                <c:pt idx="279">
                  <c:v>-0.000722</c:v>
                </c:pt>
                <c:pt idx="280">
                  <c:v>-0.00096</c:v>
                </c:pt>
                <c:pt idx="281">
                  <c:v>-0.00092</c:v>
                </c:pt>
                <c:pt idx="282">
                  <c:v>-0.001068</c:v>
                </c:pt>
                <c:pt idx="283">
                  <c:v>-0.001122</c:v>
                </c:pt>
                <c:pt idx="284">
                  <c:v>-0.000898</c:v>
                </c:pt>
                <c:pt idx="285">
                  <c:v>-0.000654</c:v>
                </c:pt>
                <c:pt idx="286">
                  <c:v>-0.001186</c:v>
                </c:pt>
                <c:pt idx="287">
                  <c:v>-0.00123</c:v>
                </c:pt>
                <c:pt idx="288">
                  <c:v>-0.001144</c:v>
                </c:pt>
                <c:pt idx="289">
                  <c:v>-0.00111</c:v>
                </c:pt>
                <c:pt idx="290">
                  <c:v>-0.00109</c:v>
                </c:pt>
                <c:pt idx="291">
                  <c:v>-0.000924</c:v>
                </c:pt>
                <c:pt idx="292">
                  <c:v>-0.00099</c:v>
                </c:pt>
                <c:pt idx="293">
                  <c:v>-0.001078</c:v>
                </c:pt>
                <c:pt idx="294">
                  <c:v>-0.000842</c:v>
                </c:pt>
                <c:pt idx="295">
                  <c:v>-0.001384</c:v>
                </c:pt>
                <c:pt idx="296">
                  <c:v>-0.001146</c:v>
                </c:pt>
                <c:pt idx="297">
                  <c:v>-0.001282</c:v>
                </c:pt>
                <c:pt idx="298">
                  <c:v>-0.001448</c:v>
                </c:pt>
                <c:pt idx="299">
                  <c:v>-0.001036</c:v>
                </c:pt>
                <c:pt idx="300">
                  <c:v>-0.0015</c:v>
                </c:pt>
                <c:pt idx="301">
                  <c:v>-0.001108</c:v>
                </c:pt>
                <c:pt idx="302">
                  <c:v>-0.001342</c:v>
                </c:pt>
                <c:pt idx="303">
                  <c:v>-0.0012</c:v>
                </c:pt>
                <c:pt idx="304">
                  <c:v>-0.001378</c:v>
                </c:pt>
                <c:pt idx="305">
                  <c:v>-0.001054</c:v>
                </c:pt>
                <c:pt idx="306">
                  <c:v>-0.001046</c:v>
                </c:pt>
                <c:pt idx="307">
                  <c:v>-0.001156</c:v>
                </c:pt>
                <c:pt idx="308">
                  <c:v>-0.001184</c:v>
                </c:pt>
                <c:pt idx="309">
                  <c:v>-0.001066</c:v>
                </c:pt>
                <c:pt idx="310">
                  <c:v>-0.001414</c:v>
                </c:pt>
                <c:pt idx="311">
                  <c:v>-0.00085</c:v>
                </c:pt>
                <c:pt idx="312">
                  <c:v>-0.001222</c:v>
                </c:pt>
                <c:pt idx="313">
                  <c:v>-0.001202</c:v>
                </c:pt>
                <c:pt idx="314">
                  <c:v>-0.001296</c:v>
                </c:pt>
                <c:pt idx="315">
                  <c:v>-0.001422</c:v>
                </c:pt>
                <c:pt idx="316">
                  <c:v>-0.001184</c:v>
                </c:pt>
                <c:pt idx="317">
                  <c:v>-0.001062</c:v>
                </c:pt>
                <c:pt idx="318">
                  <c:v>-0.00094</c:v>
                </c:pt>
                <c:pt idx="319">
                  <c:v>-0.000722</c:v>
                </c:pt>
                <c:pt idx="320">
                  <c:v>-0.00099</c:v>
                </c:pt>
                <c:pt idx="321">
                  <c:v>-0.001192</c:v>
                </c:pt>
                <c:pt idx="322">
                  <c:v>-0.000878</c:v>
                </c:pt>
                <c:pt idx="323">
                  <c:v>-0.001118</c:v>
                </c:pt>
                <c:pt idx="324">
                  <c:v>-0.001272</c:v>
                </c:pt>
                <c:pt idx="325">
                  <c:v>-0.001378</c:v>
                </c:pt>
                <c:pt idx="326">
                  <c:v>-0.000864</c:v>
                </c:pt>
                <c:pt idx="327">
                  <c:v>-0.00093</c:v>
                </c:pt>
                <c:pt idx="328">
                  <c:v>-0.000796</c:v>
                </c:pt>
                <c:pt idx="329">
                  <c:v>-0.001136</c:v>
                </c:pt>
                <c:pt idx="330">
                  <c:v>-0.001068</c:v>
                </c:pt>
                <c:pt idx="331">
                  <c:v>-0.0011</c:v>
                </c:pt>
                <c:pt idx="332">
                  <c:v>-0.000814</c:v>
                </c:pt>
                <c:pt idx="333">
                  <c:v>-0.000964</c:v>
                </c:pt>
                <c:pt idx="334">
                  <c:v>-0.00082</c:v>
                </c:pt>
                <c:pt idx="335">
                  <c:v>-0.001236</c:v>
                </c:pt>
                <c:pt idx="336">
                  <c:v>-0.001042</c:v>
                </c:pt>
                <c:pt idx="337">
                  <c:v>-0.001092</c:v>
                </c:pt>
                <c:pt idx="338">
                  <c:v>-0.001146</c:v>
                </c:pt>
                <c:pt idx="339">
                  <c:v>-0.001014</c:v>
                </c:pt>
                <c:pt idx="340">
                  <c:v>-0.001118</c:v>
                </c:pt>
                <c:pt idx="341">
                  <c:v>-0.001162</c:v>
                </c:pt>
                <c:pt idx="342">
                  <c:v>-0.000774</c:v>
                </c:pt>
                <c:pt idx="343">
                  <c:v>-0.00083</c:v>
                </c:pt>
                <c:pt idx="344">
                  <c:v>-0.000494</c:v>
                </c:pt>
                <c:pt idx="345">
                  <c:v>-0.000728</c:v>
                </c:pt>
                <c:pt idx="346">
                  <c:v>-0.000734</c:v>
                </c:pt>
                <c:pt idx="347">
                  <c:v>-0.000932</c:v>
                </c:pt>
                <c:pt idx="348">
                  <c:v>-0.000856</c:v>
                </c:pt>
                <c:pt idx="349">
                  <c:v>-0.00084</c:v>
                </c:pt>
                <c:pt idx="350">
                  <c:v>-0.000808</c:v>
                </c:pt>
                <c:pt idx="351">
                  <c:v>-0.001008</c:v>
                </c:pt>
                <c:pt idx="352">
                  <c:v>-0.000922</c:v>
                </c:pt>
                <c:pt idx="353">
                  <c:v>-0.000924</c:v>
                </c:pt>
                <c:pt idx="354">
                  <c:v>-0.00094</c:v>
                </c:pt>
                <c:pt idx="355">
                  <c:v>-0.00065</c:v>
                </c:pt>
                <c:pt idx="356">
                  <c:v>-0.000962</c:v>
                </c:pt>
                <c:pt idx="357">
                  <c:v>-0.001164</c:v>
                </c:pt>
                <c:pt idx="358">
                  <c:v>-0.001298</c:v>
                </c:pt>
                <c:pt idx="359">
                  <c:v>-0.00099</c:v>
                </c:pt>
                <c:pt idx="360">
                  <c:v>-0.001328</c:v>
                </c:pt>
                <c:pt idx="361">
                  <c:v>-0.000738</c:v>
                </c:pt>
                <c:pt idx="362">
                  <c:v>-0.000884</c:v>
                </c:pt>
                <c:pt idx="363">
                  <c:v>-0.000944</c:v>
                </c:pt>
                <c:pt idx="364">
                  <c:v>-0.001222</c:v>
                </c:pt>
                <c:pt idx="365">
                  <c:v>-0.000688</c:v>
                </c:pt>
                <c:pt idx="366">
                  <c:v>-0.001076</c:v>
                </c:pt>
                <c:pt idx="367">
                  <c:v>-0.000856</c:v>
                </c:pt>
                <c:pt idx="368">
                  <c:v>-0.000888</c:v>
                </c:pt>
                <c:pt idx="369">
                  <c:v>-0.001344</c:v>
                </c:pt>
                <c:pt idx="370">
                  <c:v>-0.00094</c:v>
                </c:pt>
                <c:pt idx="371">
                  <c:v>-0.001408</c:v>
                </c:pt>
                <c:pt idx="372">
                  <c:v>-0.00131</c:v>
                </c:pt>
                <c:pt idx="373">
                  <c:v>-0.001124</c:v>
                </c:pt>
                <c:pt idx="374">
                  <c:v>-0.001408</c:v>
                </c:pt>
                <c:pt idx="375">
                  <c:v>-0.000856</c:v>
                </c:pt>
                <c:pt idx="376">
                  <c:v>-0.001204</c:v>
                </c:pt>
                <c:pt idx="377">
                  <c:v>-0.001158</c:v>
                </c:pt>
                <c:pt idx="378">
                  <c:v>-0.001008</c:v>
                </c:pt>
                <c:pt idx="379">
                  <c:v>-0.001034</c:v>
                </c:pt>
                <c:pt idx="380">
                  <c:v>-0.001196</c:v>
                </c:pt>
                <c:pt idx="381">
                  <c:v>-0.001366</c:v>
                </c:pt>
                <c:pt idx="382">
                  <c:v>-0.001064</c:v>
                </c:pt>
                <c:pt idx="383">
                  <c:v>-0.001334</c:v>
                </c:pt>
                <c:pt idx="384">
                  <c:v>-0.001058</c:v>
                </c:pt>
                <c:pt idx="385">
                  <c:v>-0.001366</c:v>
                </c:pt>
                <c:pt idx="386">
                  <c:v>-0.001306</c:v>
                </c:pt>
                <c:pt idx="387">
                  <c:v>-0.001198</c:v>
                </c:pt>
                <c:pt idx="388">
                  <c:v>-0.001146</c:v>
                </c:pt>
                <c:pt idx="389">
                  <c:v>-0.001138</c:v>
                </c:pt>
                <c:pt idx="390">
                  <c:v>-0.001568</c:v>
                </c:pt>
                <c:pt idx="391">
                  <c:v>-0.00089</c:v>
                </c:pt>
                <c:pt idx="392">
                  <c:v>-0.001004</c:v>
                </c:pt>
                <c:pt idx="393">
                  <c:v>-0.001256</c:v>
                </c:pt>
                <c:pt idx="394">
                  <c:v>-0.00139</c:v>
                </c:pt>
                <c:pt idx="395">
                  <c:v>-0.000876</c:v>
                </c:pt>
                <c:pt idx="396">
                  <c:v>-0.001388</c:v>
                </c:pt>
                <c:pt idx="397">
                  <c:v>-0.001086</c:v>
                </c:pt>
                <c:pt idx="398">
                  <c:v>-0.001062</c:v>
                </c:pt>
                <c:pt idx="399">
                  <c:v>-0.00123</c:v>
                </c:pt>
                <c:pt idx="400">
                  <c:v>-0.001336</c:v>
                </c:pt>
                <c:pt idx="401">
                  <c:v>-0.001024</c:v>
                </c:pt>
                <c:pt idx="402">
                  <c:v>-0.001366</c:v>
                </c:pt>
                <c:pt idx="403">
                  <c:v>-0.001044</c:v>
                </c:pt>
                <c:pt idx="404">
                  <c:v>-0.001282</c:v>
                </c:pt>
                <c:pt idx="405">
                  <c:v>-0.001364</c:v>
                </c:pt>
                <c:pt idx="406">
                  <c:v>-0.000968</c:v>
                </c:pt>
                <c:pt idx="407">
                  <c:v>-0.001516</c:v>
                </c:pt>
                <c:pt idx="408">
                  <c:v>-0.001434</c:v>
                </c:pt>
                <c:pt idx="409">
                  <c:v>-0.000966</c:v>
                </c:pt>
                <c:pt idx="410">
                  <c:v>-0.001166</c:v>
                </c:pt>
                <c:pt idx="411">
                  <c:v>-0.001376</c:v>
                </c:pt>
                <c:pt idx="412">
                  <c:v>-0.001002</c:v>
                </c:pt>
                <c:pt idx="413">
                  <c:v>-0.001278</c:v>
                </c:pt>
                <c:pt idx="414">
                  <c:v>-0.0013</c:v>
                </c:pt>
                <c:pt idx="415">
                  <c:v>-0.001604</c:v>
                </c:pt>
                <c:pt idx="416">
                  <c:v>-0.001202</c:v>
                </c:pt>
                <c:pt idx="417">
                  <c:v>-0.001076</c:v>
                </c:pt>
                <c:pt idx="418">
                  <c:v>-0.001492</c:v>
                </c:pt>
                <c:pt idx="419">
                  <c:v>-0.001092</c:v>
                </c:pt>
                <c:pt idx="420">
                  <c:v>-0.001298</c:v>
                </c:pt>
                <c:pt idx="421">
                  <c:v>-0.001044</c:v>
                </c:pt>
                <c:pt idx="422">
                  <c:v>-0.001308</c:v>
                </c:pt>
                <c:pt idx="423">
                  <c:v>-0.00099</c:v>
                </c:pt>
                <c:pt idx="424">
                  <c:v>-0.001216</c:v>
                </c:pt>
                <c:pt idx="425">
                  <c:v>-0.00104</c:v>
                </c:pt>
                <c:pt idx="426">
                  <c:v>-0.001142</c:v>
                </c:pt>
                <c:pt idx="427">
                  <c:v>-0.001152</c:v>
                </c:pt>
                <c:pt idx="428">
                  <c:v>-0.000876</c:v>
                </c:pt>
                <c:pt idx="429">
                  <c:v>-0.001206</c:v>
                </c:pt>
                <c:pt idx="430">
                  <c:v>-0.001418</c:v>
                </c:pt>
                <c:pt idx="431">
                  <c:v>-0.001194</c:v>
                </c:pt>
                <c:pt idx="432">
                  <c:v>-0.00126</c:v>
                </c:pt>
                <c:pt idx="433">
                  <c:v>-0.001114</c:v>
                </c:pt>
                <c:pt idx="434">
                  <c:v>-0.00109</c:v>
                </c:pt>
                <c:pt idx="435">
                  <c:v>-0.000636</c:v>
                </c:pt>
                <c:pt idx="436">
                  <c:v>-0.00099</c:v>
                </c:pt>
                <c:pt idx="437">
                  <c:v>-0.001178</c:v>
                </c:pt>
                <c:pt idx="438">
                  <c:v>-0.001028</c:v>
                </c:pt>
                <c:pt idx="439">
                  <c:v>-0.001246</c:v>
                </c:pt>
                <c:pt idx="440">
                  <c:v>-0.00102</c:v>
                </c:pt>
                <c:pt idx="441">
                  <c:v>-0.001614</c:v>
                </c:pt>
                <c:pt idx="442">
                  <c:v>-0.00106</c:v>
                </c:pt>
                <c:pt idx="443">
                  <c:v>-0.000914</c:v>
                </c:pt>
                <c:pt idx="444">
                  <c:v>-0.001524</c:v>
                </c:pt>
                <c:pt idx="445">
                  <c:v>-0.001354</c:v>
                </c:pt>
                <c:pt idx="446">
                  <c:v>-0.00141</c:v>
                </c:pt>
                <c:pt idx="447">
                  <c:v>-0.00118</c:v>
                </c:pt>
                <c:pt idx="448">
                  <c:v>-0.001302</c:v>
                </c:pt>
                <c:pt idx="449">
                  <c:v>-0.001264</c:v>
                </c:pt>
                <c:pt idx="450">
                  <c:v>-0.00116</c:v>
                </c:pt>
                <c:pt idx="451">
                  <c:v>-0.001302</c:v>
                </c:pt>
                <c:pt idx="452">
                  <c:v>-0.001394</c:v>
                </c:pt>
                <c:pt idx="453">
                  <c:v>-0.001034</c:v>
                </c:pt>
                <c:pt idx="454">
                  <c:v>-0.001012</c:v>
                </c:pt>
                <c:pt idx="455">
                  <c:v>-0.000942</c:v>
                </c:pt>
                <c:pt idx="456">
                  <c:v>-0.00132</c:v>
                </c:pt>
                <c:pt idx="457">
                  <c:v>-0.00172</c:v>
                </c:pt>
                <c:pt idx="458">
                  <c:v>-0.001172</c:v>
                </c:pt>
                <c:pt idx="459">
                  <c:v>-0.001184</c:v>
                </c:pt>
                <c:pt idx="460">
                  <c:v>-0.000948</c:v>
                </c:pt>
                <c:pt idx="461">
                  <c:v>-0.00145</c:v>
                </c:pt>
                <c:pt idx="462">
                  <c:v>-0.00098</c:v>
                </c:pt>
                <c:pt idx="463">
                  <c:v>-0.001196</c:v>
                </c:pt>
                <c:pt idx="464">
                  <c:v>-0.00064</c:v>
                </c:pt>
                <c:pt idx="465">
                  <c:v>-0.000776</c:v>
                </c:pt>
                <c:pt idx="466">
                  <c:v>-0.001358</c:v>
                </c:pt>
                <c:pt idx="467">
                  <c:v>-0.001242</c:v>
                </c:pt>
                <c:pt idx="468">
                  <c:v>-0.00125</c:v>
                </c:pt>
                <c:pt idx="469">
                  <c:v>-0.000736</c:v>
                </c:pt>
                <c:pt idx="470">
                  <c:v>-0.00082</c:v>
                </c:pt>
                <c:pt idx="471">
                  <c:v>-0.000928</c:v>
                </c:pt>
                <c:pt idx="472">
                  <c:v>-0.000746</c:v>
                </c:pt>
                <c:pt idx="473">
                  <c:v>-0.001022</c:v>
                </c:pt>
                <c:pt idx="474">
                  <c:v>-0.00141</c:v>
                </c:pt>
                <c:pt idx="475">
                  <c:v>-0.001288</c:v>
                </c:pt>
                <c:pt idx="476">
                  <c:v>-0.000794</c:v>
                </c:pt>
                <c:pt idx="477">
                  <c:v>-0.001262</c:v>
                </c:pt>
                <c:pt idx="478">
                  <c:v>-0.001294</c:v>
                </c:pt>
                <c:pt idx="479">
                  <c:v>-0.001036</c:v>
                </c:pt>
                <c:pt idx="480">
                  <c:v>-0.000746</c:v>
                </c:pt>
                <c:pt idx="481">
                  <c:v>-0.001144</c:v>
                </c:pt>
                <c:pt idx="482">
                  <c:v>-0.000906</c:v>
                </c:pt>
                <c:pt idx="483">
                  <c:v>-0.00075</c:v>
                </c:pt>
                <c:pt idx="484">
                  <c:v>-0.000978</c:v>
                </c:pt>
                <c:pt idx="485">
                  <c:v>-0.00099</c:v>
                </c:pt>
                <c:pt idx="486">
                  <c:v>-0.000716</c:v>
                </c:pt>
                <c:pt idx="487">
                  <c:v>-0.001036</c:v>
                </c:pt>
                <c:pt idx="488">
                  <c:v>-0.000968</c:v>
                </c:pt>
                <c:pt idx="489">
                  <c:v>-0.001206</c:v>
                </c:pt>
                <c:pt idx="490">
                  <c:v>-0.001294</c:v>
                </c:pt>
                <c:pt idx="491">
                  <c:v>-0.000908</c:v>
                </c:pt>
                <c:pt idx="492">
                  <c:v>-0.001038</c:v>
                </c:pt>
                <c:pt idx="493">
                  <c:v>-0.000842</c:v>
                </c:pt>
                <c:pt idx="494">
                  <c:v>-0.001168</c:v>
                </c:pt>
                <c:pt idx="495">
                  <c:v>-0.001012</c:v>
                </c:pt>
                <c:pt idx="496">
                  <c:v>-0.00071</c:v>
                </c:pt>
                <c:pt idx="497">
                  <c:v>-0.001052</c:v>
                </c:pt>
                <c:pt idx="498">
                  <c:v>-0.000904</c:v>
                </c:pt>
                <c:pt idx="499">
                  <c:v>-0.00104</c:v>
                </c:pt>
                <c:pt idx="500">
                  <c:v>-0.000928</c:v>
                </c:pt>
                <c:pt idx="501">
                  <c:v>-0.00109</c:v>
                </c:pt>
                <c:pt idx="502">
                  <c:v>-0.00132</c:v>
                </c:pt>
                <c:pt idx="503">
                  <c:v>-0.001506</c:v>
                </c:pt>
                <c:pt idx="504">
                  <c:v>-0.001106</c:v>
                </c:pt>
                <c:pt idx="505">
                  <c:v>-0.001148</c:v>
                </c:pt>
                <c:pt idx="506">
                  <c:v>-0.001244</c:v>
                </c:pt>
                <c:pt idx="507">
                  <c:v>-0.001214</c:v>
                </c:pt>
                <c:pt idx="508">
                  <c:v>-0.001238</c:v>
                </c:pt>
                <c:pt idx="509">
                  <c:v>-0.000944</c:v>
                </c:pt>
                <c:pt idx="510">
                  <c:v>-0.00106</c:v>
                </c:pt>
                <c:pt idx="511">
                  <c:v>-0.001158</c:v>
                </c:pt>
                <c:pt idx="512">
                  <c:v>-0.00108</c:v>
                </c:pt>
                <c:pt idx="513">
                  <c:v>-0.001358</c:v>
                </c:pt>
                <c:pt idx="514">
                  <c:v>-0.001282</c:v>
                </c:pt>
                <c:pt idx="515">
                  <c:v>-0.001262</c:v>
                </c:pt>
                <c:pt idx="516">
                  <c:v>-0.00104</c:v>
                </c:pt>
                <c:pt idx="517">
                  <c:v>-0.000888</c:v>
                </c:pt>
                <c:pt idx="518">
                  <c:v>-0.001094</c:v>
                </c:pt>
                <c:pt idx="519">
                  <c:v>-0.000896</c:v>
                </c:pt>
                <c:pt idx="520">
                  <c:v>-0.000834</c:v>
                </c:pt>
                <c:pt idx="521">
                  <c:v>-0.001426</c:v>
                </c:pt>
                <c:pt idx="522">
                  <c:v>-0.001108</c:v>
                </c:pt>
                <c:pt idx="523">
                  <c:v>-0.00138</c:v>
                </c:pt>
                <c:pt idx="524">
                  <c:v>-0.000956</c:v>
                </c:pt>
                <c:pt idx="525">
                  <c:v>-0.000798</c:v>
                </c:pt>
                <c:pt idx="526">
                  <c:v>-0.000882</c:v>
                </c:pt>
                <c:pt idx="527">
                  <c:v>-0.000846</c:v>
                </c:pt>
                <c:pt idx="528">
                  <c:v>-0.00115</c:v>
                </c:pt>
                <c:pt idx="529">
                  <c:v>-0.000892</c:v>
                </c:pt>
                <c:pt idx="530">
                  <c:v>-0.000808</c:v>
                </c:pt>
                <c:pt idx="531">
                  <c:v>-0.001558</c:v>
                </c:pt>
                <c:pt idx="532">
                  <c:v>-0.00112</c:v>
                </c:pt>
                <c:pt idx="533">
                  <c:v>-0.001128</c:v>
                </c:pt>
                <c:pt idx="534">
                  <c:v>-0.001042</c:v>
                </c:pt>
                <c:pt idx="535">
                  <c:v>-0.000874</c:v>
                </c:pt>
                <c:pt idx="536">
                  <c:v>-0.001188</c:v>
                </c:pt>
                <c:pt idx="537">
                  <c:v>-0.001238</c:v>
                </c:pt>
                <c:pt idx="538">
                  <c:v>-0.001462</c:v>
                </c:pt>
                <c:pt idx="539">
                  <c:v>-0.001478</c:v>
                </c:pt>
                <c:pt idx="540">
                  <c:v>-0.001246</c:v>
                </c:pt>
                <c:pt idx="541">
                  <c:v>-0.000996</c:v>
                </c:pt>
                <c:pt idx="542">
                  <c:v>-0.001054</c:v>
                </c:pt>
                <c:pt idx="543">
                  <c:v>-0.001054</c:v>
                </c:pt>
                <c:pt idx="544">
                  <c:v>-0.00094</c:v>
                </c:pt>
                <c:pt idx="545">
                  <c:v>-0.000784</c:v>
                </c:pt>
                <c:pt idx="546">
                  <c:v>-0.000682</c:v>
                </c:pt>
                <c:pt idx="547">
                  <c:v>-0.00059</c:v>
                </c:pt>
                <c:pt idx="548">
                  <c:v>-0.000788</c:v>
                </c:pt>
                <c:pt idx="549">
                  <c:v>-0.00111</c:v>
                </c:pt>
                <c:pt idx="550">
                  <c:v>-0.000954</c:v>
                </c:pt>
                <c:pt idx="551">
                  <c:v>-0.0009</c:v>
                </c:pt>
                <c:pt idx="552">
                  <c:v>-0.001138</c:v>
                </c:pt>
                <c:pt idx="553">
                  <c:v>-0.000804</c:v>
                </c:pt>
                <c:pt idx="554">
                  <c:v>-0.000616</c:v>
                </c:pt>
                <c:pt idx="555">
                  <c:v>-0.000736</c:v>
                </c:pt>
                <c:pt idx="556">
                  <c:v>-0.001034</c:v>
                </c:pt>
                <c:pt idx="557">
                  <c:v>-0.00109</c:v>
                </c:pt>
                <c:pt idx="558">
                  <c:v>-0.000788</c:v>
                </c:pt>
                <c:pt idx="559">
                  <c:v>-0.00107</c:v>
                </c:pt>
                <c:pt idx="560">
                  <c:v>-0.00074</c:v>
                </c:pt>
                <c:pt idx="561">
                  <c:v>-0.001392</c:v>
                </c:pt>
                <c:pt idx="562">
                  <c:v>-0.001432</c:v>
                </c:pt>
                <c:pt idx="563">
                  <c:v>-0.000908</c:v>
                </c:pt>
                <c:pt idx="564">
                  <c:v>-0.000848</c:v>
                </c:pt>
                <c:pt idx="565">
                  <c:v>-0.001162</c:v>
                </c:pt>
                <c:pt idx="566">
                  <c:v>-0.001056</c:v>
                </c:pt>
                <c:pt idx="567">
                  <c:v>-0.000954</c:v>
                </c:pt>
                <c:pt idx="568">
                  <c:v>-0.00128</c:v>
                </c:pt>
                <c:pt idx="569">
                  <c:v>-0.00086</c:v>
                </c:pt>
                <c:pt idx="570">
                  <c:v>-0.00107</c:v>
                </c:pt>
                <c:pt idx="571">
                  <c:v>-0.000976</c:v>
                </c:pt>
                <c:pt idx="572">
                  <c:v>-0.001248</c:v>
                </c:pt>
                <c:pt idx="573">
                  <c:v>-0.000856</c:v>
                </c:pt>
                <c:pt idx="574">
                  <c:v>-0.00112</c:v>
                </c:pt>
                <c:pt idx="575">
                  <c:v>-0.001048</c:v>
                </c:pt>
                <c:pt idx="576">
                  <c:v>-0.001222</c:v>
                </c:pt>
                <c:pt idx="577">
                  <c:v>-0.00131</c:v>
                </c:pt>
                <c:pt idx="578">
                  <c:v>-0.001312</c:v>
                </c:pt>
                <c:pt idx="579">
                  <c:v>-0.00126</c:v>
                </c:pt>
                <c:pt idx="580">
                  <c:v>-0.00119</c:v>
                </c:pt>
                <c:pt idx="581">
                  <c:v>-0.00083</c:v>
                </c:pt>
                <c:pt idx="582">
                  <c:v>-0.00112</c:v>
                </c:pt>
                <c:pt idx="583">
                  <c:v>-0.000942</c:v>
                </c:pt>
                <c:pt idx="584">
                  <c:v>-0.001404</c:v>
                </c:pt>
                <c:pt idx="585">
                  <c:v>-0.000986</c:v>
                </c:pt>
                <c:pt idx="586">
                  <c:v>-0.0009</c:v>
                </c:pt>
                <c:pt idx="587">
                  <c:v>-0.000872</c:v>
                </c:pt>
                <c:pt idx="588">
                  <c:v>-0.001478</c:v>
                </c:pt>
                <c:pt idx="589">
                  <c:v>-0.001234</c:v>
                </c:pt>
                <c:pt idx="590">
                  <c:v>-0.001126</c:v>
                </c:pt>
                <c:pt idx="591">
                  <c:v>-0.001402</c:v>
                </c:pt>
                <c:pt idx="592">
                  <c:v>-0.000932</c:v>
                </c:pt>
                <c:pt idx="593">
                  <c:v>-0.001278</c:v>
                </c:pt>
                <c:pt idx="594">
                  <c:v>-0.001102</c:v>
                </c:pt>
                <c:pt idx="595">
                  <c:v>-0.000774</c:v>
                </c:pt>
                <c:pt idx="596">
                  <c:v>-0.000708</c:v>
                </c:pt>
                <c:pt idx="597">
                  <c:v>-0.001378</c:v>
                </c:pt>
                <c:pt idx="598">
                  <c:v>-0.000862</c:v>
                </c:pt>
                <c:pt idx="599">
                  <c:v>-0.000748</c:v>
                </c:pt>
                <c:pt idx="600">
                  <c:v>-0.000872</c:v>
                </c:pt>
                <c:pt idx="601">
                  <c:v>-0.000966</c:v>
                </c:pt>
                <c:pt idx="602">
                  <c:v>-0.000886</c:v>
                </c:pt>
                <c:pt idx="603">
                  <c:v>-0.001284</c:v>
                </c:pt>
                <c:pt idx="604">
                  <c:v>-0.001126</c:v>
                </c:pt>
                <c:pt idx="605">
                  <c:v>-0.00056</c:v>
                </c:pt>
                <c:pt idx="606">
                  <c:v>-0.001118</c:v>
                </c:pt>
                <c:pt idx="607">
                  <c:v>-0.000664</c:v>
                </c:pt>
                <c:pt idx="608">
                  <c:v>-0.000538</c:v>
                </c:pt>
                <c:pt idx="609">
                  <c:v>-0.00071</c:v>
                </c:pt>
                <c:pt idx="610">
                  <c:v>-0.000962</c:v>
                </c:pt>
                <c:pt idx="611">
                  <c:v>-0.000926</c:v>
                </c:pt>
                <c:pt idx="612">
                  <c:v>-0.000586</c:v>
                </c:pt>
                <c:pt idx="613">
                  <c:v>-0.000846</c:v>
                </c:pt>
                <c:pt idx="614">
                  <c:v>-0.000756</c:v>
                </c:pt>
                <c:pt idx="615">
                  <c:v>-0.001112</c:v>
                </c:pt>
                <c:pt idx="616">
                  <c:v>-0.000924</c:v>
                </c:pt>
                <c:pt idx="617">
                  <c:v>-0.000742</c:v>
                </c:pt>
                <c:pt idx="618">
                  <c:v>-0.000856</c:v>
                </c:pt>
                <c:pt idx="619">
                  <c:v>-0.001446</c:v>
                </c:pt>
                <c:pt idx="620">
                  <c:v>-0.00064</c:v>
                </c:pt>
                <c:pt idx="621">
                  <c:v>-0.001018</c:v>
                </c:pt>
                <c:pt idx="622">
                  <c:v>-0.000276</c:v>
                </c:pt>
                <c:pt idx="623">
                  <c:v>-0.000646</c:v>
                </c:pt>
                <c:pt idx="624">
                  <c:v>-0.00057</c:v>
                </c:pt>
                <c:pt idx="625">
                  <c:v>-0.000614</c:v>
                </c:pt>
                <c:pt idx="626">
                  <c:v>-0.000886</c:v>
                </c:pt>
                <c:pt idx="627">
                  <c:v>-0.00095</c:v>
                </c:pt>
                <c:pt idx="628">
                  <c:v>-0.000678</c:v>
                </c:pt>
                <c:pt idx="629">
                  <c:v>-0.000518</c:v>
                </c:pt>
                <c:pt idx="630">
                  <c:v>-0.000748</c:v>
                </c:pt>
                <c:pt idx="631">
                  <c:v>-0.000464</c:v>
                </c:pt>
                <c:pt idx="632">
                  <c:v>-0.000606</c:v>
                </c:pt>
                <c:pt idx="633">
                  <c:v>-0.000418</c:v>
                </c:pt>
                <c:pt idx="634">
                  <c:v>-0.000688</c:v>
                </c:pt>
                <c:pt idx="635">
                  <c:v>-0.000846</c:v>
                </c:pt>
                <c:pt idx="636">
                  <c:v>-0.000732</c:v>
                </c:pt>
                <c:pt idx="637">
                  <c:v>-0.000716</c:v>
                </c:pt>
                <c:pt idx="638">
                  <c:v>-0.000774</c:v>
                </c:pt>
                <c:pt idx="639">
                  <c:v>-0.001034</c:v>
                </c:pt>
                <c:pt idx="640">
                  <c:v>-0.001052</c:v>
                </c:pt>
                <c:pt idx="641">
                  <c:v>-0.001194</c:v>
                </c:pt>
                <c:pt idx="642">
                  <c:v>-0.00086</c:v>
                </c:pt>
                <c:pt idx="643">
                  <c:v>-0.001406</c:v>
                </c:pt>
                <c:pt idx="644">
                  <c:v>-0.00105</c:v>
                </c:pt>
                <c:pt idx="645">
                  <c:v>-0.000888</c:v>
                </c:pt>
                <c:pt idx="646">
                  <c:v>-0.000956</c:v>
                </c:pt>
                <c:pt idx="647">
                  <c:v>-0.000642</c:v>
                </c:pt>
                <c:pt idx="648">
                  <c:v>-0.0006</c:v>
                </c:pt>
                <c:pt idx="649">
                  <c:v>-0.000776</c:v>
                </c:pt>
                <c:pt idx="650">
                  <c:v>-0.001214</c:v>
                </c:pt>
                <c:pt idx="651">
                  <c:v>-0.000948</c:v>
                </c:pt>
                <c:pt idx="652">
                  <c:v>-0.001016</c:v>
                </c:pt>
                <c:pt idx="653">
                  <c:v>-0.001002</c:v>
                </c:pt>
                <c:pt idx="654">
                  <c:v>-0.000794</c:v>
                </c:pt>
                <c:pt idx="655">
                  <c:v>-0.001</c:v>
                </c:pt>
                <c:pt idx="656">
                  <c:v>-0.000778</c:v>
                </c:pt>
                <c:pt idx="657">
                  <c:v>-0.000872</c:v>
                </c:pt>
                <c:pt idx="658">
                  <c:v>-0.000982</c:v>
                </c:pt>
                <c:pt idx="659">
                  <c:v>-0.00089</c:v>
                </c:pt>
                <c:pt idx="660">
                  <c:v>-0.000764</c:v>
                </c:pt>
                <c:pt idx="661">
                  <c:v>-0.000682</c:v>
                </c:pt>
                <c:pt idx="662">
                  <c:v>-0.000932</c:v>
                </c:pt>
                <c:pt idx="663">
                  <c:v>-0.000998</c:v>
                </c:pt>
                <c:pt idx="664">
                  <c:v>-0.001132</c:v>
                </c:pt>
                <c:pt idx="665">
                  <c:v>-0.001344</c:v>
                </c:pt>
                <c:pt idx="666">
                  <c:v>-0.000838</c:v>
                </c:pt>
                <c:pt idx="667">
                  <c:v>-0.001036</c:v>
                </c:pt>
                <c:pt idx="668">
                  <c:v>-0.001114</c:v>
                </c:pt>
                <c:pt idx="669">
                  <c:v>-0.001272</c:v>
                </c:pt>
                <c:pt idx="670">
                  <c:v>-0.001006</c:v>
                </c:pt>
                <c:pt idx="671">
                  <c:v>-0.001052</c:v>
                </c:pt>
                <c:pt idx="672">
                  <c:v>-0.00091</c:v>
                </c:pt>
                <c:pt idx="673">
                  <c:v>-0.001488</c:v>
                </c:pt>
                <c:pt idx="674">
                  <c:v>-0.001566</c:v>
                </c:pt>
                <c:pt idx="675">
                  <c:v>-0.00118</c:v>
                </c:pt>
                <c:pt idx="676">
                  <c:v>-0.001102</c:v>
                </c:pt>
                <c:pt idx="677">
                  <c:v>-0.00121</c:v>
                </c:pt>
                <c:pt idx="678">
                  <c:v>-0.001428</c:v>
                </c:pt>
                <c:pt idx="679">
                  <c:v>-0.001306</c:v>
                </c:pt>
                <c:pt idx="680">
                  <c:v>-0.00143</c:v>
                </c:pt>
                <c:pt idx="681">
                  <c:v>-0.000962</c:v>
                </c:pt>
                <c:pt idx="682">
                  <c:v>-0.00128</c:v>
                </c:pt>
                <c:pt idx="683">
                  <c:v>-0.000968</c:v>
                </c:pt>
                <c:pt idx="684">
                  <c:v>-0.000932</c:v>
                </c:pt>
                <c:pt idx="685">
                  <c:v>-0.001294</c:v>
                </c:pt>
                <c:pt idx="686">
                  <c:v>-0.000812</c:v>
                </c:pt>
                <c:pt idx="687">
                  <c:v>-0.000866</c:v>
                </c:pt>
                <c:pt idx="688">
                  <c:v>-0.001164</c:v>
                </c:pt>
                <c:pt idx="689">
                  <c:v>-0.000878</c:v>
                </c:pt>
                <c:pt idx="690">
                  <c:v>-0.001012</c:v>
                </c:pt>
                <c:pt idx="691">
                  <c:v>-0.001</c:v>
                </c:pt>
                <c:pt idx="692">
                  <c:v>-0.001246</c:v>
                </c:pt>
                <c:pt idx="693">
                  <c:v>-0.001266</c:v>
                </c:pt>
                <c:pt idx="694">
                  <c:v>-0.001112</c:v>
                </c:pt>
                <c:pt idx="695">
                  <c:v>-0.001154</c:v>
                </c:pt>
                <c:pt idx="696">
                  <c:v>-0.000984</c:v>
                </c:pt>
                <c:pt idx="697">
                  <c:v>-0.001114</c:v>
                </c:pt>
                <c:pt idx="698">
                  <c:v>-0.001394</c:v>
                </c:pt>
                <c:pt idx="699">
                  <c:v>-0.0013</c:v>
                </c:pt>
                <c:pt idx="700">
                  <c:v>-0.001394</c:v>
                </c:pt>
                <c:pt idx="701">
                  <c:v>-0.00107</c:v>
                </c:pt>
                <c:pt idx="702">
                  <c:v>-0.00108</c:v>
                </c:pt>
                <c:pt idx="703">
                  <c:v>-0.000826</c:v>
                </c:pt>
                <c:pt idx="704">
                  <c:v>-0.000968</c:v>
                </c:pt>
                <c:pt idx="705">
                  <c:v>-0.000806</c:v>
                </c:pt>
                <c:pt idx="706">
                  <c:v>-0.000984</c:v>
                </c:pt>
                <c:pt idx="707">
                  <c:v>-0.001028</c:v>
                </c:pt>
                <c:pt idx="708">
                  <c:v>-0.001076</c:v>
                </c:pt>
                <c:pt idx="709">
                  <c:v>-0.00103</c:v>
                </c:pt>
                <c:pt idx="710">
                  <c:v>-0.001196</c:v>
                </c:pt>
                <c:pt idx="711">
                  <c:v>-0.001278</c:v>
                </c:pt>
                <c:pt idx="712">
                  <c:v>-0.00131</c:v>
                </c:pt>
                <c:pt idx="713">
                  <c:v>-0.001002</c:v>
                </c:pt>
                <c:pt idx="714">
                  <c:v>-0.001398</c:v>
                </c:pt>
                <c:pt idx="715">
                  <c:v>-0.00113</c:v>
                </c:pt>
                <c:pt idx="716">
                  <c:v>-0.001118</c:v>
                </c:pt>
                <c:pt idx="717">
                  <c:v>-0.001322</c:v>
                </c:pt>
                <c:pt idx="718">
                  <c:v>-0.001044</c:v>
                </c:pt>
                <c:pt idx="719">
                  <c:v>-0.001214</c:v>
                </c:pt>
                <c:pt idx="720">
                  <c:v>-0.001192</c:v>
                </c:pt>
                <c:pt idx="721">
                  <c:v>-0.001378</c:v>
                </c:pt>
                <c:pt idx="722">
                  <c:v>-0.001104</c:v>
                </c:pt>
                <c:pt idx="723">
                  <c:v>-0.001102</c:v>
                </c:pt>
                <c:pt idx="724">
                  <c:v>-0.000814</c:v>
                </c:pt>
                <c:pt idx="725">
                  <c:v>-0.001284</c:v>
                </c:pt>
                <c:pt idx="726">
                  <c:v>-0.00119</c:v>
                </c:pt>
                <c:pt idx="727">
                  <c:v>-0.001552</c:v>
                </c:pt>
                <c:pt idx="728">
                  <c:v>-0.001388</c:v>
                </c:pt>
                <c:pt idx="729">
                  <c:v>-0.001824</c:v>
                </c:pt>
                <c:pt idx="730">
                  <c:v>-0.001524</c:v>
                </c:pt>
                <c:pt idx="731">
                  <c:v>-0.000996</c:v>
                </c:pt>
                <c:pt idx="732">
                  <c:v>-0.000982</c:v>
                </c:pt>
                <c:pt idx="733">
                  <c:v>-0.00091</c:v>
                </c:pt>
                <c:pt idx="734">
                  <c:v>-0.000878</c:v>
                </c:pt>
                <c:pt idx="735">
                  <c:v>-0.001196</c:v>
                </c:pt>
                <c:pt idx="736">
                  <c:v>-0.001732</c:v>
                </c:pt>
                <c:pt idx="737">
                  <c:v>-0.00108</c:v>
                </c:pt>
                <c:pt idx="738">
                  <c:v>-0.001152</c:v>
                </c:pt>
                <c:pt idx="739">
                  <c:v>-0.00093</c:v>
                </c:pt>
                <c:pt idx="740">
                  <c:v>-0.00104</c:v>
                </c:pt>
                <c:pt idx="741">
                  <c:v>-0.001142</c:v>
                </c:pt>
                <c:pt idx="742">
                  <c:v>-0.001226</c:v>
                </c:pt>
                <c:pt idx="743">
                  <c:v>-0.001074</c:v>
                </c:pt>
                <c:pt idx="744">
                  <c:v>-0.00104</c:v>
                </c:pt>
                <c:pt idx="745">
                  <c:v>-0.0011</c:v>
                </c:pt>
                <c:pt idx="746">
                  <c:v>-0.0011</c:v>
                </c:pt>
                <c:pt idx="747">
                  <c:v>-0.001174</c:v>
                </c:pt>
                <c:pt idx="748">
                  <c:v>-0.001114</c:v>
                </c:pt>
                <c:pt idx="749">
                  <c:v>-0.000558</c:v>
                </c:pt>
                <c:pt idx="750">
                  <c:v>-0.000712</c:v>
                </c:pt>
                <c:pt idx="751">
                  <c:v>-0.001028</c:v>
                </c:pt>
                <c:pt idx="752">
                  <c:v>-0.001344</c:v>
                </c:pt>
                <c:pt idx="753">
                  <c:v>-0.001466</c:v>
                </c:pt>
                <c:pt idx="754">
                  <c:v>-0.00104</c:v>
                </c:pt>
                <c:pt idx="755">
                  <c:v>-0.000788</c:v>
                </c:pt>
                <c:pt idx="756">
                  <c:v>-0.000962</c:v>
                </c:pt>
                <c:pt idx="757">
                  <c:v>-0.00115</c:v>
                </c:pt>
                <c:pt idx="758">
                  <c:v>-0.001266</c:v>
                </c:pt>
                <c:pt idx="759">
                  <c:v>-0.00149</c:v>
                </c:pt>
                <c:pt idx="760">
                  <c:v>-0.001128</c:v>
                </c:pt>
                <c:pt idx="761">
                  <c:v>-0.00111</c:v>
                </c:pt>
                <c:pt idx="762">
                  <c:v>-0.00133</c:v>
                </c:pt>
                <c:pt idx="763">
                  <c:v>-0.001146</c:v>
                </c:pt>
                <c:pt idx="764">
                  <c:v>-0.001314</c:v>
                </c:pt>
                <c:pt idx="765">
                  <c:v>-0.000968</c:v>
                </c:pt>
                <c:pt idx="766">
                  <c:v>-0.001148</c:v>
                </c:pt>
                <c:pt idx="767">
                  <c:v>-0.001008</c:v>
                </c:pt>
                <c:pt idx="768">
                  <c:v>-0.000898</c:v>
                </c:pt>
                <c:pt idx="769">
                  <c:v>-0.0013</c:v>
                </c:pt>
                <c:pt idx="770">
                  <c:v>-0.001132</c:v>
                </c:pt>
                <c:pt idx="771">
                  <c:v>-0.00117</c:v>
                </c:pt>
                <c:pt idx="772">
                  <c:v>-0.001242</c:v>
                </c:pt>
                <c:pt idx="773">
                  <c:v>-0.000998</c:v>
                </c:pt>
                <c:pt idx="774">
                  <c:v>-0.001332</c:v>
                </c:pt>
                <c:pt idx="775">
                  <c:v>-0.000896</c:v>
                </c:pt>
                <c:pt idx="776">
                  <c:v>-0.001434</c:v>
                </c:pt>
                <c:pt idx="777">
                  <c:v>-0.001188</c:v>
                </c:pt>
                <c:pt idx="778">
                  <c:v>-0.001018</c:v>
                </c:pt>
                <c:pt idx="779">
                  <c:v>-0.0013</c:v>
                </c:pt>
                <c:pt idx="780">
                  <c:v>-0.001068</c:v>
                </c:pt>
                <c:pt idx="781">
                  <c:v>-0.000694</c:v>
                </c:pt>
                <c:pt idx="782">
                  <c:v>-0.001296</c:v>
                </c:pt>
                <c:pt idx="783">
                  <c:v>-0.00096</c:v>
                </c:pt>
                <c:pt idx="784">
                  <c:v>-0.000626</c:v>
                </c:pt>
                <c:pt idx="785">
                  <c:v>-0.001034</c:v>
                </c:pt>
                <c:pt idx="786">
                  <c:v>-0.001138</c:v>
                </c:pt>
                <c:pt idx="787">
                  <c:v>-0.000982</c:v>
                </c:pt>
                <c:pt idx="788">
                  <c:v>-0.001334</c:v>
                </c:pt>
                <c:pt idx="789">
                  <c:v>-0.00147</c:v>
                </c:pt>
                <c:pt idx="790">
                  <c:v>-0.00139</c:v>
                </c:pt>
                <c:pt idx="791">
                  <c:v>-0.001334</c:v>
                </c:pt>
                <c:pt idx="792">
                  <c:v>-0.001048</c:v>
                </c:pt>
                <c:pt idx="793">
                  <c:v>-0.001</c:v>
                </c:pt>
                <c:pt idx="794">
                  <c:v>-0.00116</c:v>
                </c:pt>
                <c:pt idx="795">
                  <c:v>-0.001258</c:v>
                </c:pt>
                <c:pt idx="796">
                  <c:v>-0.000886</c:v>
                </c:pt>
                <c:pt idx="797">
                  <c:v>-0.00095</c:v>
                </c:pt>
                <c:pt idx="798">
                  <c:v>-0.001172</c:v>
                </c:pt>
                <c:pt idx="799">
                  <c:v>-0.001526</c:v>
                </c:pt>
                <c:pt idx="800">
                  <c:v>-0.001196</c:v>
                </c:pt>
                <c:pt idx="801">
                  <c:v>-0.000994</c:v>
                </c:pt>
                <c:pt idx="802">
                  <c:v>-0.00151</c:v>
                </c:pt>
                <c:pt idx="803">
                  <c:v>-0.000856</c:v>
                </c:pt>
                <c:pt idx="804">
                  <c:v>-0.00134</c:v>
                </c:pt>
                <c:pt idx="805">
                  <c:v>-0.001166</c:v>
                </c:pt>
                <c:pt idx="806">
                  <c:v>-0.000916</c:v>
                </c:pt>
                <c:pt idx="807">
                  <c:v>-0.00098</c:v>
                </c:pt>
                <c:pt idx="808">
                  <c:v>-0.001022</c:v>
                </c:pt>
                <c:pt idx="809">
                  <c:v>-0.000992</c:v>
                </c:pt>
                <c:pt idx="810">
                  <c:v>-0.001262</c:v>
                </c:pt>
                <c:pt idx="811">
                  <c:v>-0.001146</c:v>
                </c:pt>
                <c:pt idx="812">
                  <c:v>-0.001016</c:v>
                </c:pt>
                <c:pt idx="813">
                  <c:v>-0.001284</c:v>
                </c:pt>
                <c:pt idx="814">
                  <c:v>-0.00079</c:v>
                </c:pt>
                <c:pt idx="815">
                  <c:v>-0.001174</c:v>
                </c:pt>
                <c:pt idx="816">
                  <c:v>-0.00065</c:v>
                </c:pt>
                <c:pt idx="817">
                  <c:v>-0.001236</c:v>
                </c:pt>
                <c:pt idx="818">
                  <c:v>-0.00118</c:v>
                </c:pt>
                <c:pt idx="819">
                  <c:v>-0.001146</c:v>
                </c:pt>
                <c:pt idx="820">
                  <c:v>-0.00131</c:v>
                </c:pt>
                <c:pt idx="821">
                  <c:v>-0.001024</c:v>
                </c:pt>
                <c:pt idx="822">
                  <c:v>-0.001238</c:v>
                </c:pt>
                <c:pt idx="823">
                  <c:v>-0.001334</c:v>
                </c:pt>
                <c:pt idx="824">
                  <c:v>-0.00155</c:v>
                </c:pt>
                <c:pt idx="825">
                  <c:v>-0.001244</c:v>
                </c:pt>
                <c:pt idx="826">
                  <c:v>-0.001268</c:v>
                </c:pt>
                <c:pt idx="827">
                  <c:v>-0.001422</c:v>
                </c:pt>
                <c:pt idx="828">
                  <c:v>-0.00169</c:v>
                </c:pt>
                <c:pt idx="829">
                  <c:v>-0.001154</c:v>
                </c:pt>
                <c:pt idx="830">
                  <c:v>-0.001454</c:v>
                </c:pt>
                <c:pt idx="831">
                  <c:v>-0.000914</c:v>
                </c:pt>
                <c:pt idx="832">
                  <c:v>-0.00119</c:v>
                </c:pt>
                <c:pt idx="833">
                  <c:v>-0.001268</c:v>
                </c:pt>
                <c:pt idx="834">
                  <c:v>-0.001366</c:v>
                </c:pt>
                <c:pt idx="835">
                  <c:v>-0.001014</c:v>
                </c:pt>
                <c:pt idx="836">
                  <c:v>-0.001074</c:v>
                </c:pt>
                <c:pt idx="837">
                  <c:v>-0.001136</c:v>
                </c:pt>
                <c:pt idx="838">
                  <c:v>-0.001296</c:v>
                </c:pt>
                <c:pt idx="839">
                  <c:v>-0.001378</c:v>
                </c:pt>
                <c:pt idx="840">
                  <c:v>-0.001192</c:v>
                </c:pt>
                <c:pt idx="841">
                  <c:v>-0.00092</c:v>
                </c:pt>
                <c:pt idx="842">
                  <c:v>-0.00075</c:v>
                </c:pt>
                <c:pt idx="843">
                  <c:v>-0.000764</c:v>
                </c:pt>
                <c:pt idx="844">
                  <c:v>-0.000982</c:v>
                </c:pt>
                <c:pt idx="845">
                  <c:v>-0.001126</c:v>
                </c:pt>
                <c:pt idx="846">
                  <c:v>-0.001164</c:v>
                </c:pt>
                <c:pt idx="847">
                  <c:v>-0.000944</c:v>
                </c:pt>
                <c:pt idx="848">
                  <c:v>-0.001192</c:v>
                </c:pt>
                <c:pt idx="849">
                  <c:v>-0.001252</c:v>
                </c:pt>
                <c:pt idx="850">
                  <c:v>-0.001262</c:v>
                </c:pt>
                <c:pt idx="851">
                  <c:v>-0.001216</c:v>
                </c:pt>
                <c:pt idx="852">
                  <c:v>-0.001436</c:v>
                </c:pt>
                <c:pt idx="853">
                  <c:v>-0.001084</c:v>
                </c:pt>
                <c:pt idx="854">
                  <c:v>-0.001182</c:v>
                </c:pt>
                <c:pt idx="855">
                  <c:v>-0.000994</c:v>
                </c:pt>
                <c:pt idx="856">
                  <c:v>-0.001028</c:v>
                </c:pt>
                <c:pt idx="857">
                  <c:v>-0.000594</c:v>
                </c:pt>
                <c:pt idx="858">
                  <c:v>-0.00111</c:v>
                </c:pt>
                <c:pt idx="859">
                  <c:v>-0.001298</c:v>
                </c:pt>
                <c:pt idx="860">
                  <c:v>-0.00087</c:v>
                </c:pt>
                <c:pt idx="861">
                  <c:v>-0.000866</c:v>
                </c:pt>
                <c:pt idx="862">
                  <c:v>-0.000996</c:v>
                </c:pt>
                <c:pt idx="863">
                  <c:v>-0.00085</c:v>
                </c:pt>
                <c:pt idx="864">
                  <c:v>-0.001098</c:v>
                </c:pt>
                <c:pt idx="865">
                  <c:v>-0.000834</c:v>
                </c:pt>
                <c:pt idx="866">
                  <c:v>-0.000888</c:v>
                </c:pt>
                <c:pt idx="867">
                  <c:v>-0.001412</c:v>
                </c:pt>
                <c:pt idx="868">
                  <c:v>-0.00126</c:v>
                </c:pt>
                <c:pt idx="869">
                  <c:v>-0.000922</c:v>
                </c:pt>
                <c:pt idx="870">
                  <c:v>-0.000914</c:v>
                </c:pt>
                <c:pt idx="871">
                  <c:v>-0.001042</c:v>
                </c:pt>
                <c:pt idx="872">
                  <c:v>-0.001272</c:v>
                </c:pt>
                <c:pt idx="873">
                  <c:v>-0.001134</c:v>
                </c:pt>
                <c:pt idx="874">
                  <c:v>-0.000824</c:v>
                </c:pt>
                <c:pt idx="875">
                  <c:v>-0.001208</c:v>
                </c:pt>
                <c:pt idx="876">
                  <c:v>-0.001194</c:v>
                </c:pt>
                <c:pt idx="877">
                  <c:v>-0.001452</c:v>
                </c:pt>
                <c:pt idx="878">
                  <c:v>-0.001344</c:v>
                </c:pt>
                <c:pt idx="879">
                  <c:v>-0.001526</c:v>
                </c:pt>
                <c:pt idx="880">
                  <c:v>-0.001736</c:v>
                </c:pt>
                <c:pt idx="881">
                  <c:v>-0.001264</c:v>
                </c:pt>
                <c:pt idx="882">
                  <c:v>-0.001228</c:v>
                </c:pt>
                <c:pt idx="883">
                  <c:v>-0.001258</c:v>
                </c:pt>
                <c:pt idx="884">
                  <c:v>-0.00133</c:v>
                </c:pt>
                <c:pt idx="885">
                  <c:v>-0.001178</c:v>
                </c:pt>
                <c:pt idx="886">
                  <c:v>-0.001298</c:v>
                </c:pt>
                <c:pt idx="887">
                  <c:v>-0.001496</c:v>
                </c:pt>
                <c:pt idx="888">
                  <c:v>-0.001256</c:v>
                </c:pt>
                <c:pt idx="889">
                  <c:v>-0.00115</c:v>
                </c:pt>
                <c:pt idx="890">
                  <c:v>-0.001182</c:v>
                </c:pt>
                <c:pt idx="891">
                  <c:v>-0.000696</c:v>
                </c:pt>
                <c:pt idx="892">
                  <c:v>-0.00086</c:v>
                </c:pt>
                <c:pt idx="893">
                  <c:v>-0.001446</c:v>
                </c:pt>
                <c:pt idx="894">
                  <c:v>-0.00139</c:v>
                </c:pt>
                <c:pt idx="895">
                  <c:v>-0.00154</c:v>
                </c:pt>
                <c:pt idx="896">
                  <c:v>-0.001272</c:v>
                </c:pt>
                <c:pt idx="897">
                  <c:v>-0.00128</c:v>
                </c:pt>
                <c:pt idx="898">
                  <c:v>-0.001148</c:v>
                </c:pt>
                <c:pt idx="899">
                  <c:v>-0.001652</c:v>
                </c:pt>
                <c:pt idx="900">
                  <c:v>-0.001642</c:v>
                </c:pt>
                <c:pt idx="901">
                  <c:v>-0.001498</c:v>
                </c:pt>
                <c:pt idx="902">
                  <c:v>-0.00182</c:v>
                </c:pt>
                <c:pt idx="903">
                  <c:v>-0.001386</c:v>
                </c:pt>
                <c:pt idx="904">
                  <c:v>-0.001228</c:v>
                </c:pt>
                <c:pt idx="905">
                  <c:v>-0.001104</c:v>
                </c:pt>
                <c:pt idx="906">
                  <c:v>-0.001744</c:v>
                </c:pt>
                <c:pt idx="907">
                  <c:v>-0.001228</c:v>
                </c:pt>
                <c:pt idx="908">
                  <c:v>-0.001198</c:v>
                </c:pt>
                <c:pt idx="909">
                  <c:v>-0.001228</c:v>
                </c:pt>
                <c:pt idx="910">
                  <c:v>-0.001118</c:v>
                </c:pt>
                <c:pt idx="911">
                  <c:v>-0.00128</c:v>
                </c:pt>
                <c:pt idx="912">
                  <c:v>-0.001622</c:v>
                </c:pt>
                <c:pt idx="913">
                  <c:v>-0.001402</c:v>
                </c:pt>
                <c:pt idx="914">
                  <c:v>-0.001866</c:v>
                </c:pt>
                <c:pt idx="915">
                  <c:v>-0.001294</c:v>
                </c:pt>
                <c:pt idx="916">
                  <c:v>-0.001566</c:v>
                </c:pt>
                <c:pt idx="917">
                  <c:v>-0.001264</c:v>
                </c:pt>
                <c:pt idx="918">
                  <c:v>-0.00168</c:v>
                </c:pt>
                <c:pt idx="919">
                  <c:v>-0.001088</c:v>
                </c:pt>
                <c:pt idx="920">
                  <c:v>-0.001002</c:v>
                </c:pt>
                <c:pt idx="921">
                  <c:v>-0.00111</c:v>
                </c:pt>
                <c:pt idx="922">
                  <c:v>-0.001456</c:v>
                </c:pt>
                <c:pt idx="923">
                  <c:v>-0.001272</c:v>
                </c:pt>
                <c:pt idx="924">
                  <c:v>-0.00091</c:v>
                </c:pt>
                <c:pt idx="925">
                  <c:v>-0.001326</c:v>
                </c:pt>
                <c:pt idx="926">
                  <c:v>-0.001154</c:v>
                </c:pt>
                <c:pt idx="927">
                  <c:v>-0.001502</c:v>
                </c:pt>
                <c:pt idx="928">
                  <c:v>-0.00105</c:v>
                </c:pt>
                <c:pt idx="929">
                  <c:v>-0.00096</c:v>
                </c:pt>
                <c:pt idx="930">
                  <c:v>-0.000834</c:v>
                </c:pt>
                <c:pt idx="931">
                  <c:v>-0.001106</c:v>
                </c:pt>
                <c:pt idx="932">
                  <c:v>-0.001264</c:v>
                </c:pt>
                <c:pt idx="933">
                  <c:v>-0.001156</c:v>
                </c:pt>
                <c:pt idx="934">
                  <c:v>-0.001584</c:v>
                </c:pt>
                <c:pt idx="935">
                  <c:v>-0.001384</c:v>
                </c:pt>
                <c:pt idx="936">
                  <c:v>-0.00154</c:v>
                </c:pt>
                <c:pt idx="937">
                  <c:v>-0.001086</c:v>
                </c:pt>
                <c:pt idx="938">
                  <c:v>-0.00129</c:v>
                </c:pt>
                <c:pt idx="939">
                  <c:v>-0.001268</c:v>
                </c:pt>
                <c:pt idx="940">
                  <c:v>-0.001174</c:v>
                </c:pt>
                <c:pt idx="941">
                  <c:v>-0.000968</c:v>
                </c:pt>
                <c:pt idx="942">
                  <c:v>-0.001148</c:v>
                </c:pt>
                <c:pt idx="943">
                  <c:v>-0.001024</c:v>
                </c:pt>
                <c:pt idx="944">
                  <c:v>-0.001094</c:v>
                </c:pt>
                <c:pt idx="945">
                  <c:v>-0.001134</c:v>
                </c:pt>
                <c:pt idx="946">
                  <c:v>-0.001206</c:v>
                </c:pt>
                <c:pt idx="947">
                  <c:v>-0.001246</c:v>
                </c:pt>
                <c:pt idx="948">
                  <c:v>-0.001316</c:v>
                </c:pt>
                <c:pt idx="949">
                  <c:v>-0.001372</c:v>
                </c:pt>
                <c:pt idx="950">
                  <c:v>-0.001214</c:v>
                </c:pt>
                <c:pt idx="951">
                  <c:v>-0.001042</c:v>
                </c:pt>
                <c:pt idx="952">
                  <c:v>-0.001226</c:v>
                </c:pt>
                <c:pt idx="953">
                  <c:v>-0.001022</c:v>
                </c:pt>
                <c:pt idx="954">
                  <c:v>-0.000952</c:v>
                </c:pt>
                <c:pt idx="955">
                  <c:v>-0.001148</c:v>
                </c:pt>
                <c:pt idx="956">
                  <c:v>-0.001128</c:v>
                </c:pt>
                <c:pt idx="957">
                  <c:v>-0.001014</c:v>
                </c:pt>
                <c:pt idx="958">
                  <c:v>-0.000978</c:v>
                </c:pt>
                <c:pt idx="959">
                  <c:v>-0.001068</c:v>
                </c:pt>
                <c:pt idx="960">
                  <c:v>-0.001636</c:v>
                </c:pt>
                <c:pt idx="961">
                  <c:v>-0.00124</c:v>
                </c:pt>
                <c:pt idx="962">
                  <c:v>-0.001428</c:v>
                </c:pt>
                <c:pt idx="963">
                  <c:v>-0.001056</c:v>
                </c:pt>
                <c:pt idx="964">
                  <c:v>-0.001322</c:v>
                </c:pt>
                <c:pt idx="965">
                  <c:v>-0.001248</c:v>
                </c:pt>
                <c:pt idx="966">
                  <c:v>-0.001254</c:v>
                </c:pt>
                <c:pt idx="967">
                  <c:v>-0.001386</c:v>
                </c:pt>
                <c:pt idx="968">
                  <c:v>-0.001154</c:v>
                </c:pt>
                <c:pt idx="969">
                  <c:v>-0.001164</c:v>
                </c:pt>
                <c:pt idx="970">
                  <c:v>-0.001318</c:v>
                </c:pt>
                <c:pt idx="971">
                  <c:v>-0.001158</c:v>
                </c:pt>
                <c:pt idx="972">
                  <c:v>-0.000954</c:v>
                </c:pt>
                <c:pt idx="973">
                  <c:v>-0.001172</c:v>
                </c:pt>
                <c:pt idx="974">
                  <c:v>-0.001498</c:v>
                </c:pt>
                <c:pt idx="975">
                  <c:v>-0.001308</c:v>
                </c:pt>
                <c:pt idx="976">
                  <c:v>-0.001312</c:v>
                </c:pt>
                <c:pt idx="977">
                  <c:v>-0.001238</c:v>
                </c:pt>
                <c:pt idx="978">
                  <c:v>-0.001472</c:v>
                </c:pt>
                <c:pt idx="979">
                  <c:v>-0.00104</c:v>
                </c:pt>
                <c:pt idx="980">
                  <c:v>-0.001616</c:v>
                </c:pt>
                <c:pt idx="981">
                  <c:v>-0.001734</c:v>
                </c:pt>
                <c:pt idx="982">
                  <c:v>-0.00127</c:v>
                </c:pt>
                <c:pt idx="983">
                  <c:v>-0.001308</c:v>
                </c:pt>
                <c:pt idx="984">
                  <c:v>-0.001494</c:v>
                </c:pt>
                <c:pt idx="985">
                  <c:v>-0.001088</c:v>
                </c:pt>
                <c:pt idx="986">
                  <c:v>-0.001264</c:v>
                </c:pt>
                <c:pt idx="987">
                  <c:v>-0.001298</c:v>
                </c:pt>
                <c:pt idx="988">
                  <c:v>-0.001506</c:v>
                </c:pt>
                <c:pt idx="989">
                  <c:v>-0.001666</c:v>
                </c:pt>
                <c:pt idx="990">
                  <c:v>-0.00135</c:v>
                </c:pt>
                <c:pt idx="991">
                  <c:v>-0.001316</c:v>
                </c:pt>
                <c:pt idx="992">
                  <c:v>-0.001466</c:v>
                </c:pt>
                <c:pt idx="993">
                  <c:v>-0.00126</c:v>
                </c:pt>
                <c:pt idx="994">
                  <c:v>-0.00134</c:v>
                </c:pt>
                <c:pt idx="995">
                  <c:v>-0.001386</c:v>
                </c:pt>
                <c:pt idx="996">
                  <c:v>-0.001262</c:v>
                </c:pt>
                <c:pt idx="997">
                  <c:v>-0.001736</c:v>
                </c:pt>
                <c:pt idx="998">
                  <c:v>-0.001426</c:v>
                </c:pt>
                <c:pt idx="999">
                  <c:v>-0.001312</c:v>
                </c:pt>
                <c:pt idx="1000">
                  <c:v>-0.00113</c:v>
                </c:pt>
                <c:pt idx="1001">
                  <c:v>-0.001504</c:v>
                </c:pt>
                <c:pt idx="1002">
                  <c:v>-0.001258</c:v>
                </c:pt>
                <c:pt idx="1003">
                  <c:v>-0.001418</c:v>
                </c:pt>
                <c:pt idx="1004">
                  <c:v>-0.001452</c:v>
                </c:pt>
                <c:pt idx="1005">
                  <c:v>-0.001152</c:v>
                </c:pt>
                <c:pt idx="1006">
                  <c:v>-0.001508</c:v>
                </c:pt>
                <c:pt idx="1007">
                  <c:v>-0.00177</c:v>
                </c:pt>
                <c:pt idx="1008">
                  <c:v>-0.001498</c:v>
                </c:pt>
                <c:pt idx="1009">
                  <c:v>-0.001618</c:v>
                </c:pt>
                <c:pt idx="1010">
                  <c:v>-0.001654</c:v>
                </c:pt>
                <c:pt idx="1011">
                  <c:v>-0.00139</c:v>
                </c:pt>
                <c:pt idx="1012">
                  <c:v>-0.0013</c:v>
                </c:pt>
                <c:pt idx="1013">
                  <c:v>-0.001518</c:v>
                </c:pt>
                <c:pt idx="1014">
                  <c:v>-0.001356</c:v>
                </c:pt>
                <c:pt idx="1015">
                  <c:v>-0.00118</c:v>
                </c:pt>
                <c:pt idx="1016">
                  <c:v>-0.00157</c:v>
                </c:pt>
                <c:pt idx="1017">
                  <c:v>-0.001264</c:v>
                </c:pt>
                <c:pt idx="1018">
                  <c:v>-0.001254</c:v>
                </c:pt>
                <c:pt idx="1019">
                  <c:v>-0.00123</c:v>
                </c:pt>
                <c:pt idx="1020">
                  <c:v>-0.000998</c:v>
                </c:pt>
                <c:pt idx="1021">
                  <c:v>-0.001414</c:v>
                </c:pt>
                <c:pt idx="1022">
                  <c:v>-0.001414</c:v>
                </c:pt>
                <c:pt idx="1023">
                  <c:v>-0.0013</c:v>
                </c:pt>
                <c:pt idx="1024">
                  <c:v>-0.000972</c:v>
                </c:pt>
                <c:pt idx="1025">
                  <c:v>-0.0013</c:v>
                </c:pt>
                <c:pt idx="1026">
                  <c:v>-0.00145</c:v>
                </c:pt>
                <c:pt idx="1027">
                  <c:v>-0.001138</c:v>
                </c:pt>
                <c:pt idx="1028">
                  <c:v>-0.001238</c:v>
                </c:pt>
                <c:pt idx="1029">
                  <c:v>-0.001448</c:v>
                </c:pt>
                <c:pt idx="1030">
                  <c:v>-0.00108</c:v>
                </c:pt>
                <c:pt idx="1031">
                  <c:v>-0.001364</c:v>
                </c:pt>
                <c:pt idx="1032">
                  <c:v>-0.001026</c:v>
                </c:pt>
                <c:pt idx="1033">
                  <c:v>-0.001276</c:v>
                </c:pt>
                <c:pt idx="1034">
                  <c:v>-0.00142</c:v>
                </c:pt>
                <c:pt idx="1035">
                  <c:v>-0.001126</c:v>
                </c:pt>
                <c:pt idx="1036">
                  <c:v>-0.001566</c:v>
                </c:pt>
                <c:pt idx="1037">
                  <c:v>-0.001124</c:v>
                </c:pt>
                <c:pt idx="1038">
                  <c:v>-0.00091</c:v>
                </c:pt>
                <c:pt idx="1039">
                  <c:v>-0.001096</c:v>
                </c:pt>
                <c:pt idx="1040">
                  <c:v>-0.00099</c:v>
                </c:pt>
                <c:pt idx="1041">
                  <c:v>-0.000986</c:v>
                </c:pt>
                <c:pt idx="1042">
                  <c:v>-0.0012</c:v>
                </c:pt>
                <c:pt idx="1043">
                  <c:v>-0.000894</c:v>
                </c:pt>
                <c:pt idx="1044">
                  <c:v>-0.001328</c:v>
                </c:pt>
                <c:pt idx="1045">
                  <c:v>-0.001248</c:v>
                </c:pt>
                <c:pt idx="1046">
                  <c:v>-0.000944</c:v>
                </c:pt>
                <c:pt idx="1047">
                  <c:v>-0.001376</c:v>
                </c:pt>
                <c:pt idx="1048">
                  <c:v>-0.001052</c:v>
                </c:pt>
                <c:pt idx="1049">
                  <c:v>-0.001068</c:v>
                </c:pt>
                <c:pt idx="1050">
                  <c:v>-0.001364</c:v>
                </c:pt>
                <c:pt idx="1051">
                  <c:v>-0.00119</c:v>
                </c:pt>
                <c:pt idx="1052">
                  <c:v>-0.000908</c:v>
                </c:pt>
                <c:pt idx="1053">
                  <c:v>-0.00117</c:v>
                </c:pt>
                <c:pt idx="1054">
                  <c:v>-0.00103</c:v>
                </c:pt>
                <c:pt idx="1055">
                  <c:v>-0.001024</c:v>
                </c:pt>
                <c:pt idx="1056">
                  <c:v>-0.00108</c:v>
                </c:pt>
                <c:pt idx="1057">
                  <c:v>-0.000982</c:v>
                </c:pt>
                <c:pt idx="1058">
                  <c:v>-0.001304</c:v>
                </c:pt>
                <c:pt idx="1059">
                  <c:v>-0.001062</c:v>
                </c:pt>
                <c:pt idx="1060">
                  <c:v>-0.001438</c:v>
                </c:pt>
                <c:pt idx="1061">
                  <c:v>-0.001306</c:v>
                </c:pt>
                <c:pt idx="1062">
                  <c:v>-0.00129</c:v>
                </c:pt>
                <c:pt idx="1063">
                  <c:v>-0.001494</c:v>
                </c:pt>
                <c:pt idx="1064">
                  <c:v>-0.001454</c:v>
                </c:pt>
                <c:pt idx="1065">
                  <c:v>-0.001256</c:v>
                </c:pt>
                <c:pt idx="1066">
                  <c:v>-0.001136</c:v>
                </c:pt>
                <c:pt idx="1067">
                  <c:v>-0.001294</c:v>
                </c:pt>
                <c:pt idx="1068">
                  <c:v>-0.0016</c:v>
                </c:pt>
                <c:pt idx="1069">
                  <c:v>-0.000998</c:v>
                </c:pt>
                <c:pt idx="1070">
                  <c:v>-0.001046</c:v>
                </c:pt>
                <c:pt idx="1071">
                  <c:v>-0.00098</c:v>
                </c:pt>
                <c:pt idx="1072">
                  <c:v>-0.00129</c:v>
                </c:pt>
                <c:pt idx="1073">
                  <c:v>-0.001292</c:v>
                </c:pt>
                <c:pt idx="1074">
                  <c:v>-0.00116</c:v>
                </c:pt>
                <c:pt idx="1075">
                  <c:v>-0.000896</c:v>
                </c:pt>
                <c:pt idx="1076">
                  <c:v>-0.001106</c:v>
                </c:pt>
                <c:pt idx="1077">
                  <c:v>-0.000802</c:v>
                </c:pt>
                <c:pt idx="1078">
                  <c:v>-0.001088</c:v>
                </c:pt>
                <c:pt idx="1079">
                  <c:v>-0.001372</c:v>
                </c:pt>
                <c:pt idx="1080">
                  <c:v>-0.001416</c:v>
                </c:pt>
                <c:pt idx="1081">
                  <c:v>-0.001126</c:v>
                </c:pt>
                <c:pt idx="1082">
                  <c:v>-0.001348</c:v>
                </c:pt>
                <c:pt idx="1083">
                  <c:v>-0.00081</c:v>
                </c:pt>
                <c:pt idx="1084">
                  <c:v>-0.001614</c:v>
                </c:pt>
                <c:pt idx="1085">
                  <c:v>-0.00121</c:v>
                </c:pt>
                <c:pt idx="1086">
                  <c:v>-0.001338</c:v>
                </c:pt>
                <c:pt idx="1087">
                  <c:v>-0.001174</c:v>
                </c:pt>
                <c:pt idx="1088">
                  <c:v>-0.000998</c:v>
                </c:pt>
                <c:pt idx="1089">
                  <c:v>-0.001318</c:v>
                </c:pt>
                <c:pt idx="1090">
                  <c:v>-0.001124</c:v>
                </c:pt>
                <c:pt idx="1091">
                  <c:v>-0.001086</c:v>
                </c:pt>
                <c:pt idx="1092">
                  <c:v>-0.001262</c:v>
                </c:pt>
                <c:pt idx="1093">
                  <c:v>-0.001186</c:v>
                </c:pt>
                <c:pt idx="1094">
                  <c:v>-0.000866</c:v>
                </c:pt>
                <c:pt idx="1095">
                  <c:v>-0.001056</c:v>
                </c:pt>
                <c:pt idx="1096">
                  <c:v>-0.00057</c:v>
                </c:pt>
                <c:pt idx="1097">
                  <c:v>-0.000766</c:v>
                </c:pt>
                <c:pt idx="1098">
                  <c:v>-0.001192</c:v>
                </c:pt>
                <c:pt idx="1099">
                  <c:v>-0.00121</c:v>
                </c:pt>
                <c:pt idx="1100">
                  <c:v>-0.000778</c:v>
                </c:pt>
                <c:pt idx="1101">
                  <c:v>-0.001146</c:v>
                </c:pt>
                <c:pt idx="1102">
                  <c:v>-0.001288</c:v>
                </c:pt>
                <c:pt idx="1103">
                  <c:v>-0.001422</c:v>
                </c:pt>
                <c:pt idx="1104">
                  <c:v>-0.001106</c:v>
                </c:pt>
                <c:pt idx="1105">
                  <c:v>-0.001308</c:v>
                </c:pt>
                <c:pt idx="1106">
                  <c:v>-0.001104</c:v>
                </c:pt>
                <c:pt idx="1107">
                  <c:v>-0.001326</c:v>
                </c:pt>
                <c:pt idx="1108">
                  <c:v>-0.00158</c:v>
                </c:pt>
                <c:pt idx="1109">
                  <c:v>-0.001318</c:v>
                </c:pt>
                <c:pt idx="1110">
                  <c:v>-0.001334</c:v>
                </c:pt>
                <c:pt idx="1111">
                  <c:v>-0.001546</c:v>
                </c:pt>
                <c:pt idx="1112">
                  <c:v>-0.001212</c:v>
                </c:pt>
                <c:pt idx="1113">
                  <c:v>-0.001526</c:v>
                </c:pt>
                <c:pt idx="1114">
                  <c:v>-0.00141</c:v>
                </c:pt>
                <c:pt idx="1115">
                  <c:v>-0.001044</c:v>
                </c:pt>
                <c:pt idx="1116">
                  <c:v>-0.001362</c:v>
                </c:pt>
                <c:pt idx="1117">
                  <c:v>-0.001348</c:v>
                </c:pt>
                <c:pt idx="1118">
                  <c:v>-0.001326</c:v>
                </c:pt>
                <c:pt idx="1119">
                  <c:v>-0.001228</c:v>
                </c:pt>
                <c:pt idx="1120">
                  <c:v>-0.00114</c:v>
                </c:pt>
                <c:pt idx="1121">
                  <c:v>-0.001322</c:v>
                </c:pt>
                <c:pt idx="1122">
                  <c:v>-0.00113</c:v>
                </c:pt>
                <c:pt idx="1123">
                  <c:v>-0.00146</c:v>
                </c:pt>
                <c:pt idx="1124">
                  <c:v>-0.001432</c:v>
                </c:pt>
                <c:pt idx="1125">
                  <c:v>-0.001196</c:v>
                </c:pt>
                <c:pt idx="1126">
                  <c:v>-0.001312</c:v>
                </c:pt>
                <c:pt idx="1127">
                  <c:v>-0.000856</c:v>
                </c:pt>
                <c:pt idx="1128">
                  <c:v>-0.00104</c:v>
                </c:pt>
                <c:pt idx="1129">
                  <c:v>-0.00117</c:v>
                </c:pt>
                <c:pt idx="1130">
                  <c:v>-0.001196</c:v>
                </c:pt>
                <c:pt idx="1131">
                  <c:v>-0.001304</c:v>
                </c:pt>
                <c:pt idx="1132">
                  <c:v>-0.001452</c:v>
                </c:pt>
                <c:pt idx="1133">
                  <c:v>-0.001266</c:v>
                </c:pt>
                <c:pt idx="1134">
                  <c:v>-0.00094</c:v>
                </c:pt>
                <c:pt idx="1135">
                  <c:v>-0.001034</c:v>
                </c:pt>
                <c:pt idx="1136">
                  <c:v>-0.000924</c:v>
                </c:pt>
                <c:pt idx="1137">
                  <c:v>-0.000684</c:v>
                </c:pt>
                <c:pt idx="1138">
                  <c:v>-0.001198</c:v>
                </c:pt>
                <c:pt idx="1139">
                  <c:v>-0.001088</c:v>
                </c:pt>
                <c:pt idx="1140">
                  <c:v>-0.001142</c:v>
                </c:pt>
                <c:pt idx="1141">
                  <c:v>-0.000474</c:v>
                </c:pt>
                <c:pt idx="1142">
                  <c:v>-0.001016</c:v>
                </c:pt>
                <c:pt idx="1143">
                  <c:v>-0.001114</c:v>
                </c:pt>
                <c:pt idx="1144">
                  <c:v>-0.000984</c:v>
                </c:pt>
                <c:pt idx="1145">
                  <c:v>-0.001162</c:v>
                </c:pt>
                <c:pt idx="1146">
                  <c:v>-0.000698</c:v>
                </c:pt>
                <c:pt idx="1147">
                  <c:v>-0.001016</c:v>
                </c:pt>
                <c:pt idx="1148">
                  <c:v>-0.00083</c:v>
                </c:pt>
                <c:pt idx="1149">
                  <c:v>-0.000818</c:v>
                </c:pt>
                <c:pt idx="1150">
                  <c:v>-0.000842</c:v>
                </c:pt>
                <c:pt idx="1151">
                  <c:v>-0.000892</c:v>
                </c:pt>
                <c:pt idx="1152">
                  <c:v>-0.000986</c:v>
                </c:pt>
                <c:pt idx="1153">
                  <c:v>-0.000948</c:v>
                </c:pt>
                <c:pt idx="1154">
                  <c:v>-0.000824</c:v>
                </c:pt>
                <c:pt idx="1155">
                  <c:v>-0.000956</c:v>
                </c:pt>
                <c:pt idx="1156">
                  <c:v>-0.00055</c:v>
                </c:pt>
                <c:pt idx="1157">
                  <c:v>-0.000846</c:v>
                </c:pt>
                <c:pt idx="1158">
                  <c:v>-0.00062</c:v>
                </c:pt>
                <c:pt idx="1159">
                  <c:v>-0.00056</c:v>
                </c:pt>
                <c:pt idx="1160">
                  <c:v>-0.00117</c:v>
                </c:pt>
                <c:pt idx="1161">
                  <c:v>-0.001076</c:v>
                </c:pt>
                <c:pt idx="1162">
                  <c:v>-0.000804</c:v>
                </c:pt>
                <c:pt idx="1163">
                  <c:v>-0.001414</c:v>
                </c:pt>
                <c:pt idx="1164">
                  <c:v>-0.00093</c:v>
                </c:pt>
                <c:pt idx="1165">
                  <c:v>-0.000728</c:v>
                </c:pt>
                <c:pt idx="1166">
                  <c:v>-0.00076</c:v>
                </c:pt>
                <c:pt idx="1167">
                  <c:v>-0.000932</c:v>
                </c:pt>
                <c:pt idx="1168">
                  <c:v>-0.000926</c:v>
                </c:pt>
                <c:pt idx="1169">
                  <c:v>-0.000818</c:v>
                </c:pt>
                <c:pt idx="1170">
                  <c:v>-0.001002</c:v>
                </c:pt>
                <c:pt idx="1171">
                  <c:v>-0.001114</c:v>
                </c:pt>
                <c:pt idx="1172">
                  <c:v>-0.000808</c:v>
                </c:pt>
                <c:pt idx="1173">
                  <c:v>-0.00107</c:v>
                </c:pt>
                <c:pt idx="1174">
                  <c:v>-0.001136</c:v>
                </c:pt>
                <c:pt idx="1175">
                  <c:v>-0.000702</c:v>
                </c:pt>
                <c:pt idx="1176">
                  <c:v>-0.001104</c:v>
                </c:pt>
                <c:pt idx="1177">
                  <c:v>-0.001024</c:v>
                </c:pt>
                <c:pt idx="1178">
                  <c:v>-0.001144</c:v>
                </c:pt>
                <c:pt idx="1179">
                  <c:v>-0.001088</c:v>
                </c:pt>
                <c:pt idx="1180">
                  <c:v>-0.000872</c:v>
                </c:pt>
                <c:pt idx="1181">
                  <c:v>-0.001174</c:v>
                </c:pt>
                <c:pt idx="1182">
                  <c:v>-0.00092</c:v>
                </c:pt>
                <c:pt idx="1183">
                  <c:v>-0.000988</c:v>
                </c:pt>
                <c:pt idx="1184">
                  <c:v>-0.000948</c:v>
                </c:pt>
                <c:pt idx="1185">
                  <c:v>-0.001014</c:v>
                </c:pt>
                <c:pt idx="1186">
                  <c:v>-0.001018</c:v>
                </c:pt>
                <c:pt idx="1187">
                  <c:v>-0.000896</c:v>
                </c:pt>
                <c:pt idx="1188">
                  <c:v>-0.001086</c:v>
                </c:pt>
                <c:pt idx="1189">
                  <c:v>-0.001372</c:v>
                </c:pt>
                <c:pt idx="1190">
                  <c:v>-0.000912</c:v>
                </c:pt>
                <c:pt idx="1191">
                  <c:v>-0.000754</c:v>
                </c:pt>
                <c:pt idx="1192">
                  <c:v>-0.00119</c:v>
                </c:pt>
                <c:pt idx="1193">
                  <c:v>-0.00122</c:v>
                </c:pt>
                <c:pt idx="1194">
                  <c:v>-0.0011</c:v>
                </c:pt>
                <c:pt idx="1195">
                  <c:v>-0.000678</c:v>
                </c:pt>
                <c:pt idx="1196">
                  <c:v>-0.001016</c:v>
                </c:pt>
                <c:pt idx="1197">
                  <c:v>-0.000982</c:v>
                </c:pt>
                <c:pt idx="1198">
                  <c:v>-0.000872</c:v>
                </c:pt>
                <c:pt idx="1199">
                  <c:v>-0.00127</c:v>
                </c:pt>
                <c:pt idx="1200">
                  <c:v>-0.001278</c:v>
                </c:pt>
                <c:pt idx="1201">
                  <c:v>-0.001444</c:v>
                </c:pt>
                <c:pt idx="1202">
                  <c:v>-0.000842</c:v>
                </c:pt>
                <c:pt idx="1203">
                  <c:v>-0.00078</c:v>
                </c:pt>
                <c:pt idx="1204">
                  <c:v>-0.000906</c:v>
                </c:pt>
                <c:pt idx="1205">
                  <c:v>-0.000494</c:v>
                </c:pt>
                <c:pt idx="1206">
                  <c:v>-0.0007</c:v>
                </c:pt>
                <c:pt idx="1207">
                  <c:v>-0.00087</c:v>
                </c:pt>
                <c:pt idx="1208">
                  <c:v>-0.000762</c:v>
                </c:pt>
                <c:pt idx="1209">
                  <c:v>-0.000526</c:v>
                </c:pt>
                <c:pt idx="1210">
                  <c:v>-0.001136</c:v>
                </c:pt>
                <c:pt idx="1211">
                  <c:v>-0.00054</c:v>
                </c:pt>
                <c:pt idx="1212">
                  <c:v>-0.001128</c:v>
                </c:pt>
                <c:pt idx="1213">
                  <c:v>-0.00084</c:v>
                </c:pt>
                <c:pt idx="1214">
                  <c:v>-0.00087</c:v>
                </c:pt>
                <c:pt idx="1215">
                  <c:v>-0.000814</c:v>
                </c:pt>
                <c:pt idx="1216">
                  <c:v>-0.000914</c:v>
                </c:pt>
                <c:pt idx="1217">
                  <c:v>-0.000534</c:v>
                </c:pt>
                <c:pt idx="1218">
                  <c:v>-0.000622</c:v>
                </c:pt>
                <c:pt idx="1219">
                  <c:v>-0.000848</c:v>
                </c:pt>
                <c:pt idx="1220">
                  <c:v>-0.000872</c:v>
                </c:pt>
                <c:pt idx="1221">
                  <c:v>-0.00068</c:v>
                </c:pt>
                <c:pt idx="1222">
                  <c:v>-0.000842</c:v>
                </c:pt>
                <c:pt idx="1223">
                  <c:v>-0.00079</c:v>
                </c:pt>
                <c:pt idx="1224">
                  <c:v>-0.000554</c:v>
                </c:pt>
                <c:pt idx="1225">
                  <c:v>-0.001276</c:v>
                </c:pt>
                <c:pt idx="1226">
                  <c:v>-0.000938</c:v>
                </c:pt>
                <c:pt idx="1227">
                  <c:v>-0.001188</c:v>
                </c:pt>
                <c:pt idx="1228">
                  <c:v>-0.00135</c:v>
                </c:pt>
                <c:pt idx="1229">
                  <c:v>-0.00139</c:v>
                </c:pt>
                <c:pt idx="1230">
                  <c:v>-0.001066</c:v>
                </c:pt>
                <c:pt idx="1231">
                  <c:v>-0.000682</c:v>
                </c:pt>
                <c:pt idx="1232">
                  <c:v>-0.000938</c:v>
                </c:pt>
                <c:pt idx="1233">
                  <c:v>-0.001252</c:v>
                </c:pt>
                <c:pt idx="1234">
                  <c:v>-0.000828</c:v>
                </c:pt>
                <c:pt idx="1235">
                  <c:v>-0.001358</c:v>
                </c:pt>
                <c:pt idx="1236">
                  <c:v>-0.001188</c:v>
                </c:pt>
                <c:pt idx="1237">
                  <c:v>-0.000936</c:v>
                </c:pt>
                <c:pt idx="1238">
                  <c:v>-0.001084</c:v>
                </c:pt>
                <c:pt idx="1239">
                  <c:v>-0.001228</c:v>
                </c:pt>
                <c:pt idx="1240">
                  <c:v>-0.00146</c:v>
                </c:pt>
                <c:pt idx="1241">
                  <c:v>-0.001182</c:v>
                </c:pt>
                <c:pt idx="1242">
                  <c:v>-0.000982</c:v>
                </c:pt>
                <c:pt idx="1243">
                  <c:v>-0.001502</c:v>
                </c:pt>
                <c:pt idx="1244">
                  <c:v>-0.00129</c:v>
                </c:pt>
                <c:pt idx="1245">
                  <c:v>-0.001102</c:v>
                </c:pt>
                <c:pt idx="1246">
                  <c:v>-0.001314</c:v>
                </c:pt>
                <c:pt idx="1247">
                  <c:v>-0.001044</c:v>
                </c:pt>
                <c:pt idx="1248">
                  <c:v>-0.000932</c:v>
                </c:pt>
                <c:pt idx="1249">
                  <c:v>-0.001106</c:v>
                </c:pt>
                <c:pt idx="1250">
                  <c:v>-0.001098</c:v>
                </c:pt>
                <c:pt idx="1251">
                  <c:v>-0.001158</c:v>
                </c:pt>
                <c:pt idx="1252">
                  <c:v>-0.001204</c:v>
                </c:pt>
                <c:pt idx="1253">
                  <c:v>-0.001548</c:v>
                </c:pt>
                <c:pt idx="1254">
                  <c:v>-0.001042</c:v>
                </c:pt>
                <c:pt idx="1255">
                  <c:v>-0.0008</c:v>
                </c:pt>
                <c:pt idx="1256">
                  <c:v>-0.00122</c:v>
                </c:pt>
                <c:pt idx="1257">
                  <c:v>-0.000994</c:v>
                </c:pt>
                <c:pt idx="1258">
                  <c:v>-0.000962</c:v>
                </c:pt>
                <c:pt idx="1259">
                  <c:v>-0.000894</c:v>
                </c:pt>
                <c:pt idx="1260">
                  <c:v>-0.000982</c:v>
                </c:pt>
                <c:pt idx="1261">
                  <c:v>-0.00102</c:v>
                </c:pt>
                <c:pt idx="1262">
                  <c:v>-0.001036</c:v>
                </c:pt>
                <c:pt idx="1263">
                  <c:v>-0.001116</c:v>
                </c:pt>
                <c:pt idx="1264">
                  <c:v>-0.001176</c:v>
                </c:pt>
                <c:pt idx="1265">
                  <c:v>-0.001018</c:v>
                </c:pt>
                <c:pt idx="1266">
                  <c:v>-0.00136</c:v>
                </c:pt>
                <c:pt idx="1267">
                  <c:v>-0.000968</c:v>
                </c:pt>
                <c:pt idx="1268">
                  <c:v>-0.001356</c:v>
                </c:pt>
                <c:pt idx="1269">
                  <c:v>-0.001016</c:v>
                </c:pt>
                <c:pt idx="1270">
                  <c:v>-0.001376</c:v>
                </c:pt>
                <c:pt idx="1271">
                  <c:v>-0.001308</c:v>
                </c:pt>
                <c:pt idx="1272">
                  <c:v>-0.00099</c:v>
                </c:pt>
                <c:pt idx="1273">
                  <c:v>-0.00122</c:v>
                </c:pt>
                <c:pt idx="1274">
                  <c:v>-0.001234</c:v>
                </c:pt>
                <c:pt idx="1275">
                  <c:v>-0.001504</c:v>
                </c:pt>
                <c:pt idx="1276">
                  <c:v>-0.001204</c:v>
                </c:pt>
                <c:pt idx="1277">
                  <c:v>-0.00135</c:v>
                </c:pt>
                <c:pt idx="1278">
                  <c:v>-0.001254</c:v>
                </c:pt>
                <c:pt idx="1279">
                  <c:v>-0.00113</c:v>
                </c:pt>
                <c:pt idx="1280">
                  <c:v>-0.001334</c:v>
                </c:pt>
                <c:pt idx="1281">
                  <c:v>-0.00123</c:v>
                </c:pt>
                <c:pt idx="1282">
                  <c:v>-0.00122</c:v>
                </c:pt>
                <c:pt idx="1283">
                  <c:v>-0.00098</c:v>
                </c:pt>
                <c:pt idx="1284">
                  <c:v>-0.001392</c:v>
                </c:pt>
                <c:pt idx="1285">
                  <c:v>-0.000728</c:v>
                </c:pt>
                <c:pt idx="1286">
                  <c:v>-0.001064</c:v>
                </c:pt>
                <c:pt idx="1287">
                  <c:v>-0.001226</c:v>
                </c:pt>
                <c:pt idx="1288">
                  <c:v>-0.001308</c:v>
                </c:pt>
                <c:pt idx="1289">
                  <c:v>-0.00163</c:v>
                </c:pt>
                <c:pt idx="1290">
                  <c:v>-0.001426</c:v>
                </c:pt>
                <c:pt idx="1291">
                  <c:v>-0.001464</c:v>
                </c:pt>
                <c:pt idx="1292">
                  <c:v>-0.001556</c:v>
                </c:pt>
                <c:pt idx="1293">
                  <c:v>-0.001202</c:v>
                </c:pt>
                <c:pt idx="1294">
                  <c:v>-0.001486</c:v>
                </c:pt>
                <c:pt idx="1295">
                  <c:v>-0.000996</c:v>
                </c:pt>
                <c:pt idx="1296">
                  <c:v>-0.001492</c:v>
                </c:pt>
                <c:pt idx="1297">
                  <c:v>-0.001172</c:v>
                </c:pt>
                <c:pt idx="1298">
                  <c:v>-0.001118</c:v>
                </c:pt>
                <c:pt idx="1299">
                  <c:v>-0.00123</c:v>
                </c:pt>
                <c:pt idx="1300">
                  <c:v>-0.001214</c:v>
                </c:pt>
                <c:pt idx="1301">
                  <c:v>-0.001308</c:v>
                </c:pt>
                <c:pt idx="1302">
                  <c:v>-0.000908</c:v>
                </c:pt>
                <c:pt idx="1303">
                  <c:v>-0.00148</c:v>
                </c:pt>
                <c:pt idx="1304">
                  <c:v>-0.001526</c:v>
                </c:pt>
                <c:pt idx="1305">
                  <c:v>-0.001258</c:v>
                </c:pt>
                <c:pt idx="1306">
                  <c:v>-0.00122</c:v>
                </c:pt>
                <c:pt idx="1307">
                  <c:v>-0.000934</c:v>
                </c:pt>
                <c:pt idx="1308">
                  <c:v>-0.001124</c:v>
                </c:pt>
                <c:pt idx="1309">
                  <c:v>-0.001346</c:v>
                </c:pt>
                <c:pt idx="1310">
                  <c:v>-0.001186</c:v>
                </c:pt>
                <c:pt idx="1311">
                  <c:v>-0.001022</c:v>
                </c:pt>
                <c:pt idx="1312">
                  <c:v>-0.001158</c:v>
                </c:pt>
                <c:pt idx="1313">
                  <c:v>-0.001222</c:v>
                </c:pt>
                <c:pt idx="1314">
                  <c:v>-0.001038</c:v>
                </c:pt>
                <c:pt idx="1315">
                  <c:v>-0.000698</c:v>
                </c:pt>
                <c:pt idx="1316">
                  <c:v>-0.000796</c:v>
                </c:pt>
                <c:pt idx="1317">
                  <c:v>-0.001226</c:v>
                </c:pt>
                <c:pt idx="1318">
                  <c:v>-0.00083</c:v>
                </c:pt>
                <c:pt idx="1319">
                  <c:v>-0.000882</c:v>
                </c:pt>
                <c:pt idx="1320">
                  <c:v>-0.001156</c:v>
                </c:pt>
                <c:pt idx="1321">
                  <c:v>-0.000846</c:v>
                </c:pt>
                <c:pt idx="1322">
                  <c:v>-0.00087</c:v>
                </c:pt>
                <c:pt idx="1323">
                  <c:v>-0.000998</c:v>
                </c:pt>
                <c:pt idx="1324">
                  <c:v>-0.0008</c:v>
                </c:pt>
                <c:pt idx="1325">
                  <c:v>-0.00074</c:v>
                </c:pt>
                <c:pt idx="1326">
                  <c:v>-0.001012</c:v>
                </c:pt>
                <c:pt idx="1327">
                  <c:v>-0.00124</c:v>
                </c:pt>
                <c:pt idx="1328">
                  <c:v>-0.001034</c:v>
                </c:pt>
                <c:pt idx="1329">
                  <c:v>-0.001428</c:v>
                </c:pt>
                <c:pt idx="1330">
                  <c:v>-0.001374</c:v>
                </c:pt>
                <c:pt idx="1331">
                  <c:v>-0.001214</c:v>
                </c:pt>
                <c:pt idx="1332">
                  <c:v>-0.00114</c:v>
                </c:pt>
                <c:pt idx="1333">
                  <c:v>-0.001406</c:v>
                </c:pt>
                <c:pt idx="1334">
                  <c:v>-0.001248</c:v>
                </c:pt>
                <c:pt idx="1335">
                  <c:v>-0.001408</c:v>
                </c:pt>
                <c:pt idx="1336">
                  <c:v>-0.000896</c:v>
                </c:pt>
                <c:pt idx="1337">
                  <c:v>-0.001214</c:v>
                </c:pt>
                <c:pt idx="1338">
                  <c:v>-0.001332</c:v>
                </c:pt>
                <c:pt idx="1339">
                  <c:v>-0.001186</c:v>
                </c:pt>
                <c:pt idx="1340">
                  <c:v>-0.001298</c:v>
                </c:pt>
                <c:pt idx="1341">
                  <c:v>-0.001164</c:v>
                </c:pt>
                <c:pt idx="1342">
                  <c:v>-0.00121</c:v>
                </c:pt>
                <c:pt idx="1343">
                  <c:v>-0.001106</c:v>
                </c:pt>
                <c:pt idx="1344">
                  <c:v>-0.001524</c:v>
                </c:pt>
                <c:pt idx="1345">
                  <c:v>-0.001284</c:v>
                </c:pt>
                <c:pt idx="1346">
                  <c:v>-0.001478</c:v>
                </c:pt>
                <c:pt idx="1347">
                  <c:v>-0.001116</c:v>
                </c:pt>
                <c:pt idx="1348">
                  <c:v>-0.001126</c:v>
                </c:pt>
                <c:pt idx="1349">
                  <c:v>-0.001132</c:v>
                </c:pt>
                <c:pt idx="1350">
                  <c:v>-0.001364</c:v>
                </c:pt>
                <c:pt idx="1351">
                  <c:v>-0.00173</c:v>
                </c:pt>
                <c:pt idx="1352">
                  <c:v>-0.00154</c:v>
                </c:pt>
                <c:pt idx="1353">
                  <c:v>-0.001496</c:v>
                </c:pt>
                <c:pt idx="1354">
                  <c:v>-0.001032</c:v>
                </c:pt>
                <c:pt idx="1355">
                  <c:v>-0.001192</c:v>
                </c:pt>
                <c:pt idx="1356">
                  <c:v>-0.001036</c:v>
                </c:pt>
                <c:pt idx="1357">
                  <c:v>-0.00089</c:v>
                </c:pt>
                <c:pt idx="1358">
                  <c:v>-0.000924</c:v>
                </c:pt>
                <c:pt idx="1359">
                  <c:v>-0.001162</c:v>
                </c:pt>
                <c:pt idx="1360">
                  <c:v>-0.001414</c:v>
                </c:pt>
                <c:pt idx="1361">
                  <c:v>-0.001438</c:v>
                </c:pt>
                <c:pt idx="1362">
                  <c:v>-0.001742</c:v>
                </c:pt>
                <c:pt idx="1363">
                  <c:v>-0.000942</c:v>
                </c:pt>
                <c:pt idx="1364">
                  <c:v>-0.001396</c:v>
                </c:pt>
                <c:pt idx="1365">
                  <c:v>-0.001164</c:v>
                </c:pt>
                <c:pt idx="1366">
                  <c:v>-0.001476</c:v>
                </c:pt>
                <c:pt idx="1367">
                  <c:v>-0.001256</c:v>
                </c:pt>
                <c:pt idx="1368">
                  <c:v>-0.001622</c:v>
                </c:pt>
                <c:pt idx="1369">
                  <c:v>-0.00149</c:v>
                </c:pt>
                <c:pt idx="1370">
                  <c:v>-0.001178</c:v>
                </c:pt>
                <c:pt idx="1371">
                  <c:v>-0.00097</c:v>
                </c:pt>
                <c:pt idx="1372">
                  <c:v>-0.001374</c:v>
                </c:pt>
                <c:pt idx="1373">
                  <c:v>-0.001422</c:v>
                </c:pt>
                <c:pt idx="1374">
                  <c:v>-0.00114</c:v>
                </c:pt>
                <c:pt idx="1375">
                  <c:v>-0.000886</c:v>
                </c:pt>
                <c:pt idx="1376">
                  <c:v>-0.001022</c:v>
                </c:pt>
                <c:pt idx="1377">
                  <c:v>-0.001</c:v>
                </c:pt>
                <c:pt idx="1378">
                  <c:v>-0.000942</c:v>
                </c:pt>
                <c:pt idx="1379">
                  <c:v>-0.0011</c:v>
                </c:pt>
                <c:pt idx="1380">
                  <c:v>-0.001206</c:v>
                </c:pt>
                <c:pt idx="1381">
                  <c:v>-0.00124</c:v>
                </c:pt>
                <c:pt idx="1382">
                  <c:v>-0.001212</c:v>
                </c:pt>
                <c:pt idx="1383">
                  <c:v>-0.00109</c:v>
                </c:pt>
                <c:pt idx="1384">
                  <c:v>-0.001084</c:v>
                </c:pt>
                <c:pt idx="1385">
                  <c:v>-0.001552</c:v>
                </c:pt>
                <c:pt idx="1386">
                  <c:v>-0.00122</c:v>
                </c:pt>
                <c:pt idx="1387">
                  <c:v>-0.000832</c:v>
                </c:pt>
                <c:pt idx="1388">
                  <c:v>-0.001246</c:v>
                </c:pt>
                <c:pt idx="1389">
                  <c:v>-0.001284</c:v>
                </c:pt>
                <c:pt idx="1390">
                  <c:v>-0.00116</c:v>
                </c:pt>
                <c:pt idx="1391">
                  <c:v>-0.00118</c:v>
                </c:pt>
                <c:pt idx="1392">
                  <c:v>-0.001456</c:v>
                </c:pt>
                <c:pt idx="1393">
                  <c:v>-0.00141</c:v>
                </c:pt>
                <c:pt idx="1394">
                  <c:v>-0.000944</c:v>
                </c:pt>
                <c:pt idx="1395">
                  <c:v>-0.000668</c:v>
                </c:pt>
                <c:pt idx="1396">
                  <c:v>-0.00111</c:v>
                </c:pt>
                <c:pt idx="1397">
                  <c:v>-0.00119</c:v>
                </c:pt>
                <c:pt idx="1398">
                  <c:v>-0.001036</c:v>
                </c:pt>
                <c:pt idx="1399">
                  <c:v>-0.001158</c:v>
                </c:pt>
                <c:pt idx="1400">
                  <c:v>-0.0009</c:v>
                </c:pt>
                <c:pt idx="1401">
                  <c:v>-0.001084</c:v>
                </c:pt>
                <c:pt idx="1402">
                  <c:v>-0.001232</c:v>
                </c:pt>
                <c:pt idx="1403">
                  <c:v>-0.001166</c:v>
                </c:pt>
                <c:pt idx="1404">
                  <c:v>-0.000806</c:v>
                </c:pt>
                <c:pt idx="1405">
                  <c:v>-0.00067</c:v>
                </c:pt>
                <c:pt idx="1406">
                  <c:v>-0.000698</c:v>
                </c:pt>
                <c:pt idx="1407">
                  <c:v>-0.000876</c:v>
                </c:pt>
                <c:pt idx="1408">
                  <c:v>-0.00116</c:v>
                </c:pt>
                <c:pt idx="1409">
                  <c:v>-0.001282</c:v>
                </c:pt>
                <c:pt idx="1410">
                  <c:v>-0.001214</c:v>
                </c:pt>
                <c:pt idx="1411">
                  <c:v>-0.001236</c:v>
                </c:pt>
                <c:pt idx="1412">
                  <c:v>-0.001214</c:v>
                </c:pt>
                <c:pt idx="1413">
                  <c:v>-0.001062</c:v>
                </c:pt>
                <c:pt idx="1414">
                  <c:v>-0.000976</c:v>
                </c:pt>
                <c:pt idx="1415">
                  <c:v>-0.000608</c:v>
                </c:pt>
                <c:pt idx="1416">
                  <c:v>-0.001202</c:v>
                </c:pt>
                <c:pt idx="1417">
                  <c:v>-0.00165</c:v>
                </c:pt>
                <c:pt idx="1418">
                  <c:v>-0.00131</c:v>
                </c:pt>
                <c:pt idx="1419">
                  <c:v>-0.001462</c:v>
                </c:pt>
                <c:pt idx="1420">
                  <c:v>-0.001572</c:v>
                </c:pt>
                <c:pt idx="1421">
                  <c:v>-0.001222</c:v>
                </c:pt>
                <c:pt idx="1422">
                  <c:v>-0.001642</c:v>
                </c:pt>
                <c:pt idx="1423">
                  <c:v>-0.001272</c:v>
                </c:pt>
                <c:pt idx="1424">
                  <c:v>-0.001144</c:v>
                </c:pt>
                <c:pt idx="1425">
                  <c:v>-0.00099</c:v>
                </c:pt>
                <c:pt idx="1426">
                  <c:v>-0.001204</c:v>
                </c:pt>
                <c:pt idx="1427">
                  <c:v>-0.00127</c:v>
                </c:pt>
                <c:pt idx="1428">
                  <c:v>-0.001326</c:v>
                </c:pt>
                <c:pt idx="1429">
                  <c:v>-0.001234</c:v>
                </c:pt>
                <c:pt idx="1430">
                  <c:v>-0.00123</c:v>
                </c:pt>
                <c:pt idx="1431">
                  <c:v>-0.000888</c:v>
                </c:pt>
                <c:pt idx="1432">
                  <c:v>-0.001148</c:v>
                </c:pt>
                <c:pt idx="1433">
                  <c:v>-0.000694</c:v>
                </c:pt>
                <c:pt idx="1434">
                  <c:v>-0.001084</c:v>
                </c:pt>
                <c:pt idx="1435">
                  <c:v>-0.001012</c:v>
                </c:pt>
                <c:pt idx="1436">
                  <c:v>-0.001078</c:v>
                </c:pt>
                <c:pt idx="1437">
                  <c:v>-0.000976</c:v>
                </c:pt>
                <c:pt idx="1438">
                  <c:v>-0.001102</c:v>
                </c:pt>
                <c:pt idx="1439">
                  <c:v>-0.00113</c:v>
                </c:pt>
                <c:pt idx="1440">
                  <c:v>-0.001374</c:v>
                </c:pt>
                <c:pt idx="1441">
                  <c:v>-0.001194</c:v>
                </c:pt>
                <c:pt idx="1442">
                  <c:v>-0.001176</c:v>
                </c:pt>
                <c:pt idx="1443">
                  <c:v>-0.001068</c:v>
                </c:pt>
                <c:pt idx="1444">
                  <c:v>-0.001238</c:v>
                </c:pt>
                <c:pt idx="1445">
                  <c:v>-0.000922</c:v>
                </c:pt>
                <c:pt idx="1446">
                  <c:v>-0.000788</c:v>
                </c:pt>
                <c:pt idx="1447">
                  <c:v>-0.00122</c:v>
                </c:pt>
                <c:pt idx="1448">
                  <c:v>-0.001258</c:v>
                </c:pt>
                <c:pt idx="1449">
                  <c:v>-0.00108</c:v>
                </c:pt>
                <c:pt idx="1450">
                  <c:v>-0.000892</c:v>
                </c:pt>
                <c:pt idx="1451">
                  <c:v>-0.000822</c:v>
                </c:pt>
                <c:pt idx="1452">
                  <c:v>-0.001492</c:v>
                </c:pt>
                <c:pt idx="1453">
                  <c:v>-0.001222</c:v>
                </c:pt>
                <c:pt idx="1454">
                  <c:v>-0.000544</c:v>
                </c:pt>
                <c:pt idx="1455">
                  <c:v>-0.000958</c:v>
                </c:pt>
                <c:pt idx="1456">
                  <c:v>-0.000602</c:v>
                </c:pt>
                <c:pt idx="1457">
                  <c:v>-0.001154</c:v>
                </c:pt>
                <c:pt idx="1458">
                  <c:v>-0.001364</c:v>
                </c:pt>
                <c:pt idx="1459">
                  <c:v>-0.00095</c:v>
                </c:pt>
                <c:pt idx="1460">
                  <c:v>-0.001198</c:v>
                </c:pt>
                <c:pt idx="1461">
                  <c:v>-0.001274</c:v>
                </c:pt>
                <c:pt idx="1462">
                  <c:v>-0.000974</c:v>
                </c:pt>
                <c:pt idx="1463">
                  <c:v>-0.000972</c:v>
                </c:pt>
                <c:pt idx="1464">
                  <c:v>-0.001284</c:v>
                </c:pt>
                <c:pt idx="1465">
                  <c:v>-0.000842</c:v>
                </c:pt>
                <c:pt idx="1466">
                  <c:v>-0.000836</c:v>
                </c:pt>
                <c:pt idx="1467">
                  <c:v>-0.00138</c:v>
                </c:pt>
                <c:pt idx="1468">
                  <c:v>-0.001234</c:v>
                </c:pt>
                <c:pt idx="1469">
                  <c:v>-0.001348</c:v>
                </c:pt>
                <c:pt idx="1470">
                  <c:v>-0.00165</c:v>
                </c:pt>
                <c:pt idx="1471">
                  <c:v>-0.000926</c:v>
                </c:pt>
                <c:pt idx="1472">
                  <c:v>-0.001128</c:v>
                </c:pt>
                <c:pt idx="1473">
                  <c:v>-0.001004</c:v>
                </c:pt>
                <c:pt idx="1474">
                  <c:v>-0.00118</c:v>
                </c:pt>
                <c:pt idx="1475">
                  <c:v>-0.001102</c:v>
                </c:pt>
                <c:pt idx="1476">
                  <c:v>-0.001386</c:v>
                </c:pt>
                <c:pt idx="1477">
                  <c:v>-0.00129</c:v>
                </c:pt>
                <c:pt idx="1478">
                  <c:v>-0.001098</c:v>
                </c:pt>
                <c:pt idx="1479">
                  <c:v>-0.000928</c:v>
                </c:pt>
                <c:pt idx="1480">
                  <c:v>-0.00137</c:v>
                </c:pt>
                <c:pt idx="1481">
                  <c:v>-0.001302</c:v>
                </c:pt>
                <c:pt idx="1482">
                  <c:v>-0.001134</c:v>
                </c:pt>
                <c:pt idx="1483">
                  <c:v>-0.001116</c:v>
                </c:pt>
                <c:pt idx="1484">
                  <c:v>-0.000892</c:v>
                </c:pt>
                <c:pt idx="1485">
                  <c:v>-0.000998</c:v>
                </c:pt>
                <c:pt idx="1486">
                  <c:v>-0.001286</c:v>
                </c:pt>
                <c:pt idx="1487">
                  <c:v>-0.001116</c:v>
                </c:pt>
                <c:pt idx="1488">
                  <c:v>-0.001228</c:v>
                </c:pt>
                <c:pt idx="1489">
                  <c:v>-0.0014</c:v>
                </c:pt>
                <c:pt idx="1490">
                  <c:v>-0.001142</c:v>
                </c:pt>
                <c:pt idx="1491">
                  <c:v>-0.0012</c:v>
                </c:pt>
                <c:pt idx="1492">
                  <c:v>-0.00096</c:v>
                </c:pt>
                <c:pt idx="1493">
                  <c:v>-0.000738</c:v>
                </c:pt>
                <c:pt idx="1494">
                  <c:v>-0.001602</c:v>
                </c:pt>
                <c:pt idx="1495">
                  <c:v>-0.00113</c:v>
                </c:pt>
                <c:pt idx="1496">
                  <c:v>-0.00131</c:v>
                </c:pt>
                <c:pt idx="1497">
                  <c:v>-0.00104</c:v>
                </c:pt>
                <c:pt idx="1498">
                  <c:v>-0.001022</c:v>
                </c:pt>
                <c:pt idx="1499">
                  <c:v>-0.001002</c:v>
                </c:pt>
                <c:pt idx="1500">
                  <c:v>-0.001062</c:v>
                </c:pt>
                <c:pt idx="1501">
                  <c:v>-0.000968</c:v>
                </c:pt>
                <c:pt idx="1502">
                  <c:v>-0.001398</c:v>
                </c:pt>
                <c:pt idx="1503">
                  <c:v>-0.001356</c:v>
                </c:pt>
                <c:pt idx="1504">
                  <c:v>-0.00085</c:v>
                </c:pt>
                <c:pt idx="1505">
                  <c:v>-0.001212</c:v>
                </c:pt>
                <c:pt idx="1506">
                  <c:v>-0.00083</c:v>
                </c:pt>
                <c:pt idx="1507">
                  <c:v>-0.001086</c:v>
                </c:pt>
                <c:pt idx="1508">
                  <c:v>-0.000866</c:v>
                </c:pt>
                <c:pt idx="1509">
                  <c:v>-0.001286</c:v>
                </c:pt>
                <c:pt idx="1510">
                  <c:v>-0.001134</c:v>
                </c:pt>
                <c:pt idx="1511">
                  <c:v>-0.001222</c:v>
                </c:pt>
                <c:pt idx="1512">
                  <c:v>-0.00104</c:v>
                </c:pt>
                <c:pt idx="1513">
                  <c:v>-0.000944</c:v>
                </c:pt>
                <c:pt idx="1514">
                  <c:v>-0.000808</c:v>
                </c:pt>
                <c:pt idx="1515">
                  <c:v>-0.001338</c:v>
                </c:pt>
                <c:pt idx="1516">
                  <c:v>-0.00163</c:v>
                </c:pt>
                <c:pt idx="1517">
                  <c:v>-0.001318</c:v>
                </c:pt>
                <c:pt idx="1518">
                  <c:v>-0.001536</c:v>
                </c:pt>
                <c:pt idx="1519">
                  <c:v>-0.001216</c:v>
                </c:pt>
                <c:pt idx="1520">
                  <c:v>-0.000912</c:v>
                </c:pt>
                <c:pt idx="1521">
                  <c:v>-0.000986</c:v>
                </c:pt>
                <c:pt idx="1522">
                  <c:v>-0.0013</c:v>
                </c:pt>
                <c:pt idx="1523">
                  <c:v>-0.000944</c:v>
                </c:pt>
                <c:pt idx="1524">
                  <c:v>-0.001108</c:v>
                </c:pt>
                <c:pt idx="1525">
                  <c:v>-0.000936</c:v>
                </c:pt>
                <c:pt idx="1526">
                  <c:v>-0.001234</c:v>
                </c:pt>
                <c:pt idx="1527">
                  <c:v>-0.0011</c:v>
                </c:pt>
                <c:pt idx="1528">
                  <c:v>-0.001176</c:v>
                </c:pt>
                <c:pt idx="1529">
                  <c:v>-0.001188</c:v>
                </c:pt>
                <c:pt idx="1530">
                  <c:v>-0.001146</c:v>
                </c:pt>
                <c:pt idx="1531">
                  <c:v>-0.001034</c:v>
                </c:pt>
                <c:pt idx="1532">
                  <c:v>-0.00121</c:v>
                </c:pt>
                <c:pt idx="1533">
                  <c:v>-0.001256</c:v>
                </c:pt>
                <c:pt idx="1534">
                  <c:v>-0.001208</c:v>
                </c:pt>
                <c:pt idx="1535">
                  <c:v>-0.00102</c:v>
                </c:pt>
                <c:pt idx="1536">
                  <c:v>-0.001038</c:v>
                </c:pt>
                <c:pt idx="1537">
                  <c:v>-0.001348</c:v>
                </c:pt>
                <c:pt idx="1538">
                  <c:v>-0.001462</c:v>
                </c:pt>
                <c:pt idx="1539">
                  <c:v>-0.001322</c:v>
                </c:pt>
                <c:pt idx="1540">
                  <c:v>-0.001122</c:v>
                </c:pt>
                <c:pt idx="1541">
                  <c:v>-0.00141</c:v>
                </c:pt>
                <c:pt idx="1542">
                  <c:v>-0.001276</c:v>
                </c:pt>
                <c:pt idx="1543">
                  <c:v>-0.001244</c:v>
                </c:pt>
                <c:pt idx="1544">
                  <c:v>-0.001346</c:v>
                </c:pt>
                <c:pt idx="1545">
                  <c:v>-0.001326</c:v>
                </c:pt>
                <c:pt idx="1546">
                  <c:v>-0.00164</c:v>
                </c:pt>
                <c:pt idx="1547">
                  <c:v>-0.00134</c:v>
                </c:pt>
                <c:pt idx="1548">
                  <c:v>-0.001344</c:v>
                </c:pt>
                <c:pt idx="1549">
                  <c:v>-0.00154</c:v>
                </c:pt>
                <c:pt idx="1550">
                  <c:v>-0.00139</c:v>
                </c:pt>
                <c:pt idx="1551">
                  <c:v>-0.001446</c:v>
                </c:pt>
                <c:pt idx="1552">
                  <c:v>-0.001244</c:v>
                </c:pt>
                <c:pt idx="1553">
                  <c:v>-0.001516</c:v>
                </c:pt>
                <c:pt idx="1554">
                  <c:v>-0.001486</c:v>
                </c:pt>
                <c:pt idx="1555">
                  <c:v>-0.001304</c:v>
                </c:pt>
                <c:pt idx="1556">
                  <c:v>-0.001178</c:v>
                </c:pt>
                <c:pt idx="1557">
                  <c:v>-0.001202</c:v>
                </c:pt>
                <c:pt idx="1558">
                  <c:v>-0.001392</c:v>
                </c:pt>
                <c:pt idx="1559">
                  <c:v>-0.001586</c:v>
                </c:pt>
                <c:pt idx="1560">
                  <c:v>-0.001596</c:v>
                </c:pt>
                <c:pt idx="1561">
                  <c:v>-0.001278</c:v>
                </c:pt>
                <c:pt idx="1562">
                  <c:v>-0.00124</c:v>
                </c:pt>
                <c:pt idx="1563">
                  <c:v>-0.00113</c:v>
                </c:pt>
                <c:pt idx="1564">
                  <c:v>-0.000796</c:v>
                </c:pt>
                <c:pt idx="1565">
                  <c:v>-0.00136</c:v>
                </c:pt>
                <c:pt idx="1566">
                  <c:v>-0.001178</c:v>
                </c:pt>
                <c:pt idx="1567">
                  <c:v>-0.001288</c:v>
                </c:pt>
                <c:pt idx="1568">
                  <c:v>-0.001562</c:v>
                </c:pt>
                <c:pt idx="1569">
                  <c:v>-0.001312</c:v>
                </c:pt>
                <c:pt idx="1570">
                  <c:v>-0.000956</c:v>
                </c:pt>
                <c:pt idx="1571">
                  <c:v>-0.000928</c:v>
                </c:pt>
                <c:pt idx="1572">
                  <c:v>-0.000848</c:v>
                </c:pt>
                <c:pt idx="1573">
                  <c:v>-0.00073</c:v>
                </c:pt>
                <c:pt idx="1574">
                  <c:v>-0.001144</c:v>
                </c:pt>
                <c:pt idx="1575">
                  <c:v>-0.001106</c:v>
                </c:pt>
                <c:pt idx="1576">
                  <c:v>-0.001346</c:v>
                </c:pt>
                <c:pt idx="1577">
                  <c:v>-0.001592</c:v>
                </c:pt>
                <c:pt idx="1578">
                  <c:v>-0.00117</c:v>
                </c:pt>
                <c:pt idx="1579">
                  <c:v>-0.001318</c:v>
                </c:pt>
                <c:pt idx="1580">
                  <c:v>-0.00115</c:v>
                </c:pt>
                <c:pt idx="1581">
                  <c:v>-0.001414</c:v>
                </c:pt>
                <c:pt idx="1582">
                  <c:v>-0.001112</c:v>
                </c:pt>
                <c:pt idx="1583">
                  <c:v>-0.001062</c:v>
                </c:pt>
                <c:pt idx="1584">
                  <c:v>-0.00151</c:v>
                </c:pt>
                <c:pt idx="1585">
                  <c:v>-0.00141</c:v>
                </c:pt>
                <c:pt idx="1586">
                  <c:v>-0.001264</c:v>
                </c:pt>
                <c:pt idx="1587">
                  <c:v>-0.001376</c:v>
                </c:pt>
                <c:pt idx="1588">
                  <c:v>-0.001002</c:v>
                </c:pt>
                <c:pt idx="1589">
                  <c:v>-0.001244</c:v>
                </c:pt>
                <c:pt idx="1590">
                  <c:v>-0.001588</c:v>
                </c:pt>
                <c:pt idx="1591">
                  <c:v>-0.001568</c:v>
                </c:pt>
                <c:pt idx="1592">
                  <c:v>-0.001588</c:v>
                </c:pt>
                <c:pt idx="1593">
                  <c:v>-0.001526</c:v>
                </c:pt>
                <c:pt idx="1594">
                  <c:v>-0.001336</c:v>
                </c:pt>
                <c:pt idx="1595">
                  <c:v>-0.001516</c:v>
                </c:pt>
                <c:pt idx="1596">
                  <c:v>-0.001318</c:v>
                </c:pt>
                <c:pt idx="1597">
                  <c:v>-0.001142</c:v>
                </c:pt>
                <c:pt idx="1598">
                  <c:v>-0.001276</c:v>
                </c:pt>
                <c:pt idx="1599">
                  <c:v>-0.001064</c:v>
                </c:pt>
                <c:pt idx="1600">
                  <c:v>-0.001562</c:v>
                </c:pt>
                <c:pt idx="1601">
                  <c:v>-0.001336</c:v>
                </c:pt>
                <c:pt idx="1602">
                  <c:v>-0.001408</c:v>
                </c:pt>
                <c:pt idx="1603">
                  <c:v>-0.000954</c:v>
                </c:pt>
                <c:pt idx="1604">
                  <c:v>-0.001236</c:v>
                </c:pt>
                <c:pt idx="1605">
                  <c:v>-0.00133</c:v>
                </c:pt>
                <c:pt idx="1606">
                  <c:v>-0.00106</c:v>
                </c:pt>
                <c:pt idx="1607">
                  <c:v>-0.001352</c:v>
                </c:pt>
                <c:pt idx="1608">
                  <c:v>-0.001614</c:v>
                </c:pt>
                <c:pt idx="1609">
                  <c:v>-0.001348</c:v>
                </c:pt>
                <c:pt idx="1610">
                  <c:v>-0.00139</c:v>
                </c:pt>
                <c:pt idx="1611">
                  <c:v>-0.001616</c:v>
                </c:pt>
                <c:pt idx="1612">
                  <c:v>-0.001622</c:v>
                </c:pt>
                <c:pt idx="1613">
                  <c:v>-0.001968</c:v>
                </c:pt>
                <c:pt idx="1614">
                  <c:v>-0.0016</c:v>
                </c:pt>
                <c:pt idx="1615">
                  <c:v>-0.001496</c:v>
                </c:pt>
                <c:pt idx="1616">
                  <c:v>-0.001628</c:v>
                </c:pt>
                <c:pt idx="1617">
                  <c:v>-0.001072</c:v>
                </c:pt>
                <c:pt idx="1618">
                  <c:v>-0.001028</c:v>
                </c:pt>
                <c:pt idx="1619">
                  <c:v>-0.001332</c:v>
                </c:pt>
                <c:pt idx="1620">
                  <c:v>-0.00132</c:v>
                </c:pt>
                <c:pt idx="1621">
                  <c:v>-0.00118</c:v>
                </c:pt>
                <c:pt idx="1622">
                  <c:v>-0.00167</c:v>
                </c:pt>
                <c:pt idx="1623">
                  <c:v>-0.001452</c:v>
                </c:pt>
                <c:pt idx="1624">
                  <c:v>-0.001308</c:v>
                </c:pt>
                <c:pt idx="1625">
                  <c:v>-0.001492</c:v>
                </c:pt>
                <c:pt idx="1626">
                  <c:v>-0.001046</c:v>
                </c:pt>
                <c:pt idx="1627">
                  <c:v>-0.001378</c:v>
                </c:pt>
                <c:pt idx="1628">
                  <c:v>-0.001156</c:v>
                </c:pt>
                <c:pt idx="1629">
                  <c:v>-0.001328</c:v>
                </c:pt>
                <c:pt idx="1630">
                  <c:v>-0.001262</c:v>
                </c:pt>
                <c:pt idx="1631">
                  <c:v>-0.001228</c:v>
                </c:pt>
                <c:pt idx="1632">
                  <c:v>-0.001124</c:v>
                </c:pt>
                <c:pt idx="1633">
                  <c:v>-0.001028</c:v>
                </c:pt>
                <c:pt idx="1634">
                  <c:v>-0.001136</c:v>
                </c:pt>
                <c:pt idx="1635">
                  <c:v>-0.00144</c:v>
                </c:pt>
                <c:pt idx="1636">
                  <c:v>-0.001438</c:v>
                </c:pt>
                <c:pt idx="1637">
                  <c:v>-0.00148</c:v>
                </c:pt>
                <c:pt idx="1638">
                  <c:v>-0.001088</c:v>
                </c:pt>
                <c:pt idx="1639">
                  <c:v>-0.001428</c:v>
                </c:pt>
                <c:pt idx="1640">
                  <c:v>-0.00153</c:v>
                </c:pt>
                <c:pt idx="1641">
                  <c:v>-0.001186</c:v>
                </c:pt>
                <c:pt idx="1642">
                  <c:v>-0.001712</c:v>
                </c:pt>
                <c:pt idx="1643">
                  <c:v>-0.001386</c:v>
                </c:pt>
                <c:pt idx="1644">
                  <c:v>-0.001306</c:v>
                </c:pt>
                <c:pt idx="1645">
                  <c:v>-0.001414</c:v>
                </c:pt>
                <c:pt idx="1646">
                  <c:v>-0.00136</c:v>
                </c:pt>
                <c:pt idx="1647">
                  <c:v>-0.00127</c:v>
                </c:pt>
                <c:pt idx="1648">
                  <c:v>-0.000944</c:v>
                </c:pt>
                <c:pt idx="1649">
                  <c:v>-0.001416</c:v>
                </c:pt>
                <c:pt idx="1650">
                  <c:v>-0.001242</c:v>
                </c:pt>
                <c:pt idx="1651">
                  <c:v>-0.00078</c:v>
                </c:pt>
                <c:pt idx="1652">
                  <c:v>-0.001364</c:v>
                </c:pt>
                <c:pt idx="1653">
                  <c:v>-0.000698</c:v>
                </c:pt>
                <c:pt idx="1654">
                  <c:v>-0.000934</c:v>
                </c:pt>
                <c:pt idx="1655">
                  <c:v>-0.001314</c:v>
                </c:pt>
                <c:pt idx="1656">
                  <c:v>-0.001108</c:v>
                </c:pt>
                <c:pt idx="1657">
                  <c:v>-0.001552</c:v>
                </c:pt>
                <c:pt idx="1658">
                  <c:v>-0.001258</c:v>
                </c:pt>
                <c:pt idx="1659">
                  <c:v>-0.001294</c:v>
                </c:pt>
                <c:pt idx="1660">
                  <c:v>-0.00124</c:v>
                </c:pt>
                <c:pt idx="1661">
                  <c:v>-0.001338</c:v>
                </c:pt>
                <c:pt idx="1662">
                  <c:v>-0.001098</c:v>
                </c:pt>
                <c:pt idx="1663">
                  <c:v>-0.00148</c:v>
                </c:pt>
                <c:pt idx="1664">
                  <c:v>-0.000884</c:v>
                </c:pt>
                <c:pt idx="1665">
                  <c:v>-0.00067</c:v>
                </c:pt>
                <c:pt idx="1666">
                  <c:v>-0.00137</c:v>
                </c:pt>
                <c:pt idx="1667">
                  <c:v>-0.00103</c:v>
                </c:pt>
                <c:pt idx="1668">
                  <c:v>-0.001154</c:v>
                </c:pt>
                <c:pt idx="1669">
                  <c:v>-0.001358</c:v>
                </c:pt>
                <c:pt idx="1670">
                  <c:v>-0.001648</c:v>
                </c:pt>
                <c:pt idx="1671">
                  <c:v>-0.001358</c:v>
                </c:pt>
                <c:pt idx="1672">
                  <c:v>-0.00106</c:v>
                </c:pt>
                <c:pt idx="1673">
                  <c:v>-0.001048</c:v>
                </c:pt>
                <c:pt idx="1674">
                  <c:v>-0.001316</c:v>
                </c:pt>
                <c:pt idx="1675">
                  <c:v>-0.001178</c:v>
                </c:pt>
                <c:pt idx="1676">
                  <c:v>-0.001198</c:v>
                </c:pt>
                <c:pt idx="1677">
                  <c:v>-0.001058</c:v>
                </c:pt>
                <c:pt idx="1678">
                  <c:v>-0.001098</c:v>
                </c:pt>
                <c:pt idx="1679">
                  <c:v>-0.001328</c:v>
                </c:pt>
                <c:pt idx="1680">
                  <c:v>-0.001042</c:v>
                </c:pt>
                <c:pt idx="1681">
                  <c:v>-0.001002</c:v>
                </c:pt>
                <c:pt idx="1682">
                  <c:v>-0.001464</c:v>
                </c:pt>
                <c:pt idx="1683">
                  <c:v>-0.00145</c:v>
                </c:pt>
                <c:pt idx="1684">
                  <c:v>-0.000924</c:v>
                </c:pt>
                <c:pt idx="1685">
                  <c:v>-0.001264</c:v>
                </c:pt>
                <c:pt idx="1686">
                  <c:v>-0.001354</c:v>
                </c:pt>
                <c:pt idx="1687">
                  <c:v>-0.0013</c:v>
                </c:pt>
                <c:pt idx="1688">
                  <c:v>-0.001064</c:v>
                </c:pt>
                <c:pt idx="1689">
                  <c:v>-0.000898</c:v>
                </c:pt>
                <c:pt idx="1690">
                  <c:v>-0.001008</c:v>
                </c:pt>
                <c:pt idx="1691">
                  <c:v>-0.001172</c:v>
                </c:pt>
                <c:pt idx="1692">
                  <c:v>-0.00085</c:v>
                </c:pt>
                <c:pt idx="1693">
                  <c:v>-0.000958</c:v>
                </c:pt>
                <c:pt idx="1694">
                  <c:v>-0.001252</c:v>
                </c:pt>
                <c:pt idx="1695">
                  <c:v>-0.001402</c:v>
                </c:pt>
                <c:pt idx="1696">
                  <c:v>-0.001254</c:v>
                </c:pt>
                <c:pt idx="1697">
                  <c:v>-0.001296</c:v>
                </c:pt>
                <c:pt idx="1698">
                  <c:v>-0.000892</c:v>
                </c:pt>
                <c:pt idx="1699">
                  <c:v>-0.00132</c:v>
                </c:pt>
                <c:pt idx="1700">
                  <c:v>-0.00114</c:v>
                </c:pt>
                <c:pt idx="1701">
                  <c:v>-0.001372</c:v>
                </c:pt>
                <c:pt idx="1702">
                  <c:v>-0.001468</c:v>
                </c:pt>
                <c:pt idx="1703">
                  <c:v>-0.001474</c:v>
                </c:pt>
                <c:pt idx="1704">
                  <c:v>-0.001308</c:v>
                </c:pt>
                <c:pt idx="1705">
                  <c:v>-0.001336</c:v>
                </c:pt>
                <c:pt idx="1706">
                  <c:v>-0.001086</c:v>
                </c:pt>
                <c:pt idx="1707">
                  <c:v>-0.00091</c:v>
                </c:pt>
                <c:pt idx="1708">
                  <c:v>-0.00137</c:v>
                </c:pt>
                <c:pt idx="1709">
                  <c:v>-0.001114</c:v>
                </c:pt>
                <c:pt idx="1710">
                  <c:v>-0.001222</c:v>
                </c:pt>
                <c:pt idx="1711">
                  <c:v>-0.00122</c:v>
                </c:pt>
                <c:pt idx="1712">
                  <c:v>-0.001084</c:v>
                </c:pt>
                <c:pt idx="1713">
                  <c:v>-0.000928</c:v>
                </c:pt>
                <c:pt idx="1714">
                  <c:v>-0.000596</c:v>
                </c:pt>
                <c:pt idx="1715">
                  <c:v>-0.001386</c:v>
                </c:pt>
                <c:pt idx="1716">
                  <c:v>-0.001254</c:v>
                </c:pt>
                <c:pt idx="1717">
                  <c:v>-0.001202</c:v>
                </c:pt>
                <c:pt idx="1718">
                  <c:v>-0.001232</c:v>
                </c:pt>
                <c:pt idx="1719">
                  <c:v>-0.000974</c:v>
                </c:pt>
                <c:pt idx="1720">
                  <c:v>-0.001344</c:v>
                </c:pt>
                <c:pt idx="1721">
                  <c:v>-0.00125</c:v>
                </c:pt>
                <c:pt idx="1722">
                  <c:v>-0.001112</c:v>
                </c:pt>
                <c:pt idx="1723">
                  <c:v>-0.00108</c:v>
                </c:pt>
                <c:pt idx="1724">
                  <c:v>-0.001576</c:v>
                </c:pt>
                <c:pt idx="1725">
                  <c:v>-0.00119</c:v>
                </c:pt>
                <c:pt idx="1726">
                  <c:v>-0.001052</c:v>
                </c:pt>
                <c:pt idx="1727">
                  <c:v>-0.001122</c:v>
                </c:pt>
                <c:pt idx="1728">
                  <c:v>-0.00107</c:v>
                </c:pt>
                <c:pt idx="1729">
                  <c:v>-0.000672</c:v>
                </c:pt>
                <c:pt idx="1730">
                  <c:v>-0.001072</c:v>
                </c:pt>
                <c:pt idx="1731">
                  <c:v>-0.001032</c:v>
                </c:pt>
                <c:pt idx="1732">
                  <c:v>-0.001196</c:v>
                </c:pt>
                <c:pt idx="1733">
                  <c:v>-0.001406</c:v>
                </c:pt>
                <c:pt idx="1734">
                  <c:v>-0.00142</c:v>
                </c:pt>
                <c:pt idx="1735">
                  <c:v>-0.001364</c:v>
                </c:pt>
                <c:pt idx="1736">
                  <c:v>-0.001042</c:v>
                </c:pt>
                <c:pt idx="1737">
                  <c:v>-0.001318</c:v>
                </c:pt>
                <c:pt idx="1738">
                  <c:v>-0.001288</c:v>
                </c:pt>
                <c:pt idx="1739">
                  <c:v>-0.001146</c:v>
                </c:pt>
                <c:pt idx="1740">
                  <c:v>-0.000738</c:v>
                </c:pt>
                <c:pt idx="1741">
                  <c:v>-0.00089</c:v>
                </c:pt>
                <c:pt idx="1742">
                  <c:v>-0.000732</c:v>
                </c:pt>
                <c:pt idx="1743">
                  <c:v>-0.000804</c:v>
                </c:pt>
                <c:pt idx="1744">
                  <c:v>-0.000682</c:v>
                </c:pt>
                <c:pt idx="1745">
                  <c:v>-0.000866</c:v>
                </c:pt>
                <c:pt idx="1746">
                  <c:v>-0.00096</c:v>
                </c:pt>
                <c:pt idx="1747">
                  <c:v>-0.001058</c:v>
                </c:pt>
                <c:pt idx="1748">
                  <c:v>-0.00105</c:v>
                </c:pt>
                <c:pt idx="1749">
                  <c:v>-0.001074</c:v>
                </c:pt>
                <c:pt idx="1750">
                  <c:v>-0.000992</c:v>
                </c:pt>
                <c:pt idx="1751">
                  <c:v>-0.001126</c:v>
                </c:pt>
                <c:pt idx="1752">
                  <c:v>-0.000546</c:v>
                </c:pt>
                <c:pt idx="1753">
                  <c:v>-0.001198</c:v>
                </c:pt>
                <c:pt idx="1754">
                  <c:v>-0.00105</c:v>
                </c:pt>
                <c:pt idx="1755">
                  <c:v>-0.000944</c:v>
                </c:pt>
                <c:pt idx="1756">
                  <c:v>-0.000862</c:v>
                </c:pt>
                <c:pt idx="1757">
                  <c:v>-0.001146</c:v>
                </c:pt>
                <c:pt idx="1758">
                  <c:v>-0.000902</c:v>
                </c:pt>
                <c:pt idx="1759">
                  <c:v>-0.001426</c:v>
                </c:pt>
                <c:pt idx="1760">
                  <c:v>-0.001014</c:v>
                </c:pt>
                <c:pt idx="1761">
                  <c:v>-0.001116</c:v>
                </c:pt>
                <c:pt idx="1762">
                  <c:v>-0.0014</c:v>
                </c:pt>
                <c:pt idx="1763">
                  <c:v>-0.00113</c:v>
                </c:pt>
                <c:pt idx="1764">
                  <c:v>-0.00152</c:v>
                </c:pt>
                <c:pt idx="1765">
                  <c:v>-0.001418</c:v>
                </c:pt>
                <c:pt idx="1766">
                  <c:v>-0.001308</c:v>
                </c:pt>
                <c:pt idx="1767">
                  <c:v>-0.001218</c:v>
                </c:pt>
                <c:pt idx="1768">
                  <c:v>-0.001186</c:v>
                </c:pt>
                <c:pt idx="1769">
                  <c:v>-0.001162</c:v>
                </c:pt>
                <c:pt idx="1770">
                  <c:v>-0.00138</c:v>
                </c:pt>
                <c:pt idx="1771">
                  <c:v>-0.001294</c:v>
                </c:pt>
                <c:pt idx="1772">
                  <c:v>-0.000932</c:v>
                </c:pt>
                <c:pt idx="1773">
                  <c:v>-0.001184</c:v>
                </c:pt>
                <c:pt idx="1774">
                  <c:v>-0.000968</c:v>
                </c:pt>
                <c:pt idx="1775">
                  <c:v>-0.001326</c:v>
                </c:pt>
                <c:pt idx="1776">
                  <c:v>-0.001282</c:v>
                </c:pt>
                <c:pt idx="1777">
                  <c:v>-0.00119</c:v>
                </c:pt>
                <c:pt idx="1778">
                  <c:v>-0.00131</c:v>
                </c:pt>
                <c:pt idx="1779">
                  <c:v>-0.000932</c:v>
                </c:pt>
                <c:pt idx="1780">
                  <c:v>-0.00134</c:v>
                </c:pt>
                <c:pt idx="1781">
                  <c:v>-0.000958</c:v>
                </c:pt>
                <c:pt idx="1782">
                  <c:v>-0.000922</c:v>
                </c:pt>
                <c:pt idx="1783">
                  <c:v>-0.000932</c:v>
                </c:pt>
                <c:pt idx="1784">
                  <c:v>-0.00122</c:v>
                </c:pt>
                <c:pt idx="1785">
                  <c:v>-0.001134</c:v>
                </c:pt>
                <c:pt idx="1786">
                  <c:v>-0.001164</c:v>
                </c:pt>
                <c:pt idx="1787">
                  <c:v>-0.001272</c:v>
                </c:pt>
                <c:pt idx="1788">
                  <c:v>-0.001316</c:v>
                </c:pt>
                <c:pt idx="1789">
                  <c:v>-0.001278</c:v>
                </c:pt>
                <c:pt idx="1790">
                  <c:v>-0.001212</c:v>
                </c:pt>
                <c:pt idx="1791">
                  <c:v>-0.00129</c:v>
                </c:pt>
                <c:pt idx="1792">
                  <c:v>-0.001742</c:v>
                </c:pt>
                <c:pt idx="1793">
                  <c:v>-0.00091</c:v>
                </c:pt>
                <c:pt idx="1794">
                  <c:v>-0.001272</c:v>
                </c:pt>
                <c:pt idx="1795">
                  <c:v>-0.001396</c:v>
                </c:pt>
                <c:pt idx="1796">
                  <c:v>-0.001282</c:v>
                </c:pt>
                <c:pt idx="1797">
                  <c:v>-0.000854</c:v>
                </c:pt>
                <c:pt idx="1798">
                  <c:v>-0.001202</c:v>
                </c:pt>
                <c:pt idx="1799">
                  <c:v>-0.001562</c:v>
                </c:pt>
                <c:pt idx="1800">
                  <c:v>-0.001612</c:v>
                </c:pt>
                <c:pt idx="1801">
                  <c:v>-0.00117</c:v>
                </c:pt>
                <c:pt idx="1802">
                  <c:v>-0.001456</c:v>
                </c:pt>
                <c:pt idx="1803">
                  <c:v>-0.001362</c:v>
                </c:pt>
                <c:pt idx="1804">
                  <c:v>-0.001548</c:v>
                </c:pt>
                <c:pt idx="1805">
                  <c:v>-0.001358</c:v>
                </c:pt>
                <c:pt idx="1806">
                  <c:v>-0.001362</c:v>
                </c:pt>
                <c:pt idx="1807">
                  <c:v>-0.001318</c:v>
                </c:pt>
                <c:pt idx="1808">
                  <c:v>-0.001096</c:v>
                </c:pt>
                <c:pt idx="1809">
                  <c:v>-0.001718</c:v>
                </c:pt>
                <c:pt idx="1810">
                  <c:v>-0.001214</c:v>
                </c:pt>
                <c:pt idx="1811">
                  <c:v>-0.001264</c:v>
                </c:pt>
                <c:pt idx="1812">
                  <c:v>-0.001128</c:v>
                </c:pt>
                <c:pt idx="1813">
                  <c:v>-0.00119</c:v>
                </c:pt>
                <c:pt idx="1814">
                  <c:v>-0.001086</c:v>
                </c:pt>
                <c:pt idx="1815">
                  <c:v>-0.001448</c:v>
                </c:pt>
                <c:pt idx="1816">
                  <c:v>-0.001428</c:v>
                </c:pt>
                <c:pt idx="1817">
                  <c:v>-0.001298</c:v>
                </c:pt>
                <c:pt idx="1818">
                  <c:v>-0.001652</c:v>
                </c:pt>
                <c:pt idx="1819">
                  <c:v>-0.001728</c:v>
                </c:pt>
                <c:pt idx="1820">
                  <c:v>-0.001396</c:v>
                </c:pt>
                <c:pt idx="1821">
                  <c:v>-0.001408</c:v>
                </c:pt>
                <c:pt idx="1822">
                  <c:v>-0.001534</c:v>
                </c:pt>
                <c:pt idx="1823">
                  <c:v>-0.001522</c:v>
                </c:pt>
                <c:pt idx="1824">
                  <c:v>-0.00161</c:v>
                </c:pt>
                <c:pt idx="1825">
                  <c:v>-0.001494</c:v>
                </c:pt>
                <c:pt idx="1826">
                  <c:v>-0.001476</c:v>
                </c:pt>
                <c:pt idx="1827">
                  <c:v>-0.00147</c:v>
                </c:pt>
                <c:pt idx="1828">
                  <c:v>-0.001754</c:v>
                </c:pt>
                <c:pt idx="1829">
                  <c:v>-0.001742</c:v>
                </c:pt>
                <c:pt idx="1830">
                  <c:v>-0.00157</c:v>
                </c:pt>
                <c:pt idx="1831">
                  <c:v>-0.001432</c:v>
                </c:pt>
                <c:pt idx="1832">
                  <c:v>-0.002114</c:v>
                </c:pt>
                <c:pt idx="1833">
                  <c:v>-0.001888</c:v>
                </c:pt>
                <c:pt idx="1834">
                  <c:v>-0.001694</c:v>
                </c:pt>
                <c:pt idx="1835">
                  <c:v>-0.00167</c:v>
                </c:pt>
                <c:pt idx="1836">
                  <c:v>-0.001464</c:v>
                </c:pt>
                <c:pt idx="1837">
                  <c:v>-0.001766</c:v>
                </c:pt>
                <c:pt idx="1838">
                  <c:v>-0.00173</c:v>
                </c:pt>
                <c:pt idx="1839">
                  <c:v>-0.001564</c:v>
                </c:pt>
                <c:pt idx="1840">
                  <c:v>-0.001582</c:v>
                </c:pt>
                <c:pt idx="1841">
                  <c:v>-0.001336</c:v>
                </c:pt>
                <c:pt idx="1842">
                  <c:v>-0.001572</c:v>
                </c:pt>
                <c:pt idx="1843">
                  <c:v>-0.00146</c:v>
                </c:pt>
                <c:pt idx="1844">
                  <c:v>-0.001484</c:v>
                </c:pt>
                <c:pt idx="1845">
                  <c:v>-0.001698</c:v>
                </c:pt>
                <c:pt idx="1846">
                  <c:v>-0.001642</c:v>
                </c:pt>
                <c:pt idx="1847">
                  <c:v>-0.001578</c:v>
                </c:pt>
                <c:pt idx="1848">
                  <c:v>-0.001252</c:v>
                </c:pt>
                <c:pt idx="1849">
                  <c:v>-0.00162</c:v>
                </c:pt>
                <c:pt idx="1850">
                  <c:v>-0.001612</c:v>
                </c:pt>
                <c:pt idx="1851">
                  <c:v>-0.00169</c:v>
                </c:pt>
                <c:pt idx="1852">
                  <c:v>-0.001546</c:v>
                </c:pt>
                <c:pt idx="1853">
                  <c:v>-0.001564</c:v>
                </c:pt>
                <c:pt idx="1854">
                  <c:v>-0.001542</c:v>
                </c:pt>
                <c:pt idx="1855">
                  <c:v>-0.001436</c:v>
                </c:pt>
                <c:pt idx="1856">
                  <c:v>-0.001686</c:v>
                </c:pt>
                <c:pt idx="1857">
                  <c:v>-0.001722</c:v>
                </c:pt>
                <c:pt idx="1858">
                  <c:v>-0.001562</c:v>
                </c:pt>
                <c:pt idx="1859">
                  <c:v>-0.00152</c:v>
                </c:pt>
                <c:pt idx="1860">
                  <c:v>-0.001354</c:v>
                </c:pt>
                <c:pt idx="1861">
                  <c:v>-0.001246</c:v>
                </c:pt>
                <c:pt idx="1862">
                  <c:v>-0.001408</c:v>
                </c:pt>
                <c:pt idx="1863">
                  <c:v>-0.00161</c:v>
                </c:pt>
                <c:pt idx="1864">
                  <c:v>-0.00158</c:v>
                </c:pt>
                <c:pt idx="1865">
                  <c:v>-0.001488</c:v>
                </c:pt>
                <c:pt idx="1866">
                  <c:v>-0.001718</c:v>
                </c:pt>
                <c:pt idx="1867">
                  <c:v>-0.001344</c:v>
                </c:pt>
                <c:pt idx="1868">
                  <c:v>-0.00119</c:v>
                </c:pt>
                <c:pt idx="1869">
                  <c:v>-0.001478</c:v>
                </c:pt>
                <c:pt idx="1870">
                  <c:v>-0.001622</c:v>
                </c:pt>
                <c:pt idx="1871">
                  <c:v>-0.001228</c:v>
                </c:pt>
                <c:pt idx="1872">
                  <c:v>-0.001536</c:v>
                </c:pt>
                <c:pt idx="1873">
                  <c:v>-0.001228</c:v>
                </c:pt>
                <c:pt idx="1874">
                  <c:v>-0.001346</c:v>
                </c:pt>
                <c:pt idx="1875">
                  <c:v>-0.001624</c:v>
                </c:pt>
                <c:pt idx="1876">
                  <c:v>-0.001374</c:v>
                </c:pt>
                <c:pt idx="1877">
                  <c:v>-0.001514</c:v>
                </c:pt>
                <c:pt idx="1878">
                  <c:v>-0.001112</c:v>
                </c:pt>
                <c:pt idx="1879">
                  <c:v>-0.00126</c:v>
                </c:pt>
                <c:pt idx="1880">
                  <c:v>-0.001308</c:v>
                </c:pt>
                <c:pt idx="1881">
                  <c:v>-0.00166</c:v>
                </c:pt>
                <c:pt idx="1882">
                  <c:v>-0.001882</c:v>
                </c:pt>
                <c:pt idx="1883">
                  <c:v>-0.001326</c:v>
                </c:pt>
                <c:pt idx="1884">
                  <c:v>-0.001236</c:v>
                </c:pt>
                <c:pt idx="1885">
                  <c:v>-0.001328</c:v>
                </c:pt>
                <c:pt idx="1886">
                  <c:v>-0.00153</c:v>
                </c:pt>
                <c:pt idx="1887">
                  <c:v>-0.00142</c:v>
                </c:pt>
                <c:pt idx="1888">
                  <c:v>-0.001304</c:v>
                </c:pt>
                <c:pt idx="1889">
                  <c:v>-0.001078</c:v>
                </c:pt>
                <c:pt idx="1890">
                  <c:v>-0.001414</c:v>
                </c:pt>
                <c:pt idx="1891">
                  <c:v>-0.00154</c:v>
                </c:pt>
                <c:pt idx="1892">
                  <c:v>-0.001074</c:v>
                </c:pt>
                <c:pt idx="1893">
                  <c:v>-0.001488</c:v>
                </c:pt>
                <c:pt idx="1894">
                  <c:v>-0.001554</c:v>
                </c:pt>
                <c:pt idx="1895">
                  <c:v>-0.001456</c:v>
                </c:pt>
                <c:pt idx="1896">
                  <c:v>-0.001504</c:v>
                </c:pt>
                <c:pt idx="1897">
                  <c:v>-0.001448</c:v>
                </c:pt>
                <c:pt idx="1898">
                  <c:v>-0.00134</c:v>
                </c:pt>
                <c:pt idx="1899">
                  <c:v>-0.00161</c:v>
                </c:pt>
                <c:pt idx="1900">
                  <c:v>-0.001164</c:v>
                </c:pt>
                <c:pt idx="1901">
                  <c:v>-0.001548</c:v>
                </c:pt>
                <c:pt idx="1902">
                  <c:v>-0.001366</c:v>
                </c:pt>
                <c:pt idx="1903">
                  <c:v>-0.001598</c:v>
                </c:pt>
                <c:pt idx="1904">
                  <c:v>-0.001378</c:v>
                </c:pt>
                <c:pt idx="1905">
                  <c:v>-0.001296</c:v>
                </c:pt>
                <c:pt idx="1906">
                  <c:v>-0.001918</c:v>
                </c:pt>
                <c:pt idx="1907">
                  <c:v>-0.001692</c:v>
                </c:pt>
                <c:pt idx="1908">
                  <c:v>-0.001458</c:v>
                </c:pt>
                <c:pt idx="1909">
                  <c:v>-0.001506</c:v>
                </c:pt>
                <c:pt idx="1910">
                  <c:v>-0.001484</c:v>
                </c:pt>
                <c:pt idx="1911">
                  <c:v>-0.001442</c:v>
                </c:pt>
                <c:pt idx="1912">
                  <c:v>-0.00143</c:v>
                </c:pt>
                <c:pt idx="1913">
                  <c:v>-0.001508</c:v>
                </c:pt>
                <c:pt idx="1914">
                  <c:v>-0.001642</c:v>
                </c:pt>
                <c:pt idx="1915">
                  <c:v>-0.001302</c:v>
                </c:pt>
                <c:pt idx="1916">
                  <c:v>-0.001004</c:v>
                </c:pt>
                <c:pt idx="1917">
                  <c:v>-0.00123</c:v>
                </c:pt>
                <c:pt idx="1918">
                  <c:v>-0.001184</c:v>
                </c:pt>
                <c:pt idx="1919">
                  <c:v>-0.001294</c:v>
                </c:pt>
                <c:pt idx="1920">
                  <c:v>-0.001238</c:v>
                </c:pt>
                <c:pt idx="1921">
                  <c:v>-0.00151</c:v>
                </c:pt>
                <c:pt idx="1922">
                  <c:v>-0.001192</c:v>
                </c:pt>
                <c:pt idx="1923">
                  <c:v>-0.001388</c:v>
                </c:pt>
                <c:pt idx="1924">
                  <c:v>-0.001552</c:v>
                </c:pt>
                <c:pt idx="1925">
                  <c:v>-0.000882</c:v>
                </c:pt>
                <c:pt idx="1926">
                  <c:v>-0.00148</c:v>
                </c:pt>
                <c:pt idx="1927">
                  <c:v>-0.001156</c:v>
                </c:pt>
                <c:pt idx="1928">
                  <c:v>-0.000932</c:v>
                </c:pt>
                <c:pt idx="1929">
                  <c:v>-0.000932</c:v>
                </c:pt>
                <c:pt idx="1930">
                  <c:v>-0.001064</c:v>
                </c:pt>
                <c:pt idx="1931">
                  <c:v>-0.001296</c:v>
                </c:pt>
                <c:pt idx="1932">
                  <c:v>-0.001054</c:v>
                </c:pt>
                <c:pt idx="1933">
                  <c:v>-0.001324</c:v>
                </c:pt>
                <c:pt idx="1934">
                  <c:v>-0.001396</c:v>
                </c:pt>
                <c:pt idx="1935">
                  <c:v>-0.002036</c:v>
                </c:pt>
                <c:pt idx="1936">
                  <c:v>-0.001664</c:v>
                </c:pt>
                <c:pt idx="1937">
                  <c:v>-0.001614</c:v>
                </c:pt>
                <c:pt idx="1938">
                  <c:v>-0.001384</c:v>
                </c:pt>
                <c:pt idx="1939">
                  <c:v>-0.0013</c:v>
                </c:pt>
                <c:pt idx="1940">
                  <c:v>-0.001442</c:v>
                </c:pt>
                <c:pt idx="1941">
                  <c:v>-0.001838</c:v>
                </c:pt>
                <c:pt idx="1942">
                  <c:v>-0.001642</c:v>
                </c:pt>
                <c:pt idx="1943">
                  <c:v>-0.001568</c:v>
                </c:pt>
                <c:pt idx="1944">
                  <c:v>-0.001606</c:v>
                </c:pt>
                <c:pt idx="1945">
                  <c:v>-0.00162</c:v>
                </c:pt>
                <c:pt idx="1946">
                  <c:v>-0.001396</c:v>
                </c:pt>
                <c:pt idx="1947">
                  <c:v>-0.001408</c:v>
                </c:pt>
                <c:pt idx="1948">
                  <c:v>-0.001236</c:v>
                </c:pt>
                <c:pt idx="1949">
                  <c:v>-0.000854</c:v>
                </c:pt>
                <c:pt idx="1950">
                  <c:v>-0.000834</c:v>
                </c:pt>
                <c:pt idx="1951">
                  <c:v>-0.001416</c:v>
                </c:pt>
                <c:pt idx="1952">
                  <c:v>-0.001354</c:v>
                </c:pt>
                <c:pt idx="1953">
                  <c:v>-0.001648</c:v>
                </c:pt>
                <c:pt idx="1954">
                  <c:v>-0.001246</c:v>
                </c:pt>
                <c:pt idx="1955">
                  <c:v>-0.00099</c:v>
                </c:pt>
                <c:pt idx="1956">
                  <c:v>-0.001138</c:v>
                </c:pt>
                <c:pt idx="1957">
                  <c:v>-0.001092</c:v>
                </c:pt>
                <c:pt idx="1958">
                  <c:v>-0.001238</c:v>
                </c:pt>
                <c:pt idx="1959">
                  <c:v>-0.001288</c:v>
                </c:pt>
                <c:pt idx="1960">
                  <c:v>-0.001768</c:v>
                </c:pt>
                <c:pt idx="1961">
                  <c:v>-0.001226</c:v>
                </c:pt>
                <c:pt idx="1962">
                  <c:v>-0.00159</c:v>
                </c:pt>
                <c:pt idx="1963">
                  <c:v>-0.001252</c:v>
                </c:pt>
                <c:pt idx="1964">
                  <c:v>-0.001346</c:v>
                </c:pt>
                <c:pt idx="1965">
                  <c:v>-0.001338</c:v>
                </c:pt>
                <c:pt idx="1966">
                  <c:v>-0.00126</c:v>
                </c:pt>
                <c:pt idx="1967">
                  <c:v>-0.001454</c:v>
                </c:pt>
                <c:pt idx="1968">
                  <c:v>-0.0012</c:v>
                </c:pt>
                <c:pt idx="1969">
                  <c:v>-0.001178</c:v>
                </c:pt>
                <c:pt idx="1970">
                  <c:v>-0.001074</c:v>
                </c:pt>
                <c:pt idx="1971">
                  <c:v>-0.00094</c:v>
                </c:pt>
                <c:pt idx="1972">
                  <c:v>-0.001098</c:v>
                </c:pt>
                <c:pt idx="1973">
                  <c:v>-0.001582</c:v>
                </c:pt>
                <c:pt idx="1974">
                  <c:v>-0.001126</c:v>
                </c:pt>
                <c:pt idx="1975">
                  <c:v>-0.001182</c:v>
                </c:pt>
                <c:pt idx="1976">
                  <c:v>-0.001432</c:v>
                </c:pt>
                <c:pt idx="1977">
                  <c:v>-0.001476</c:v>
                </c:pt>
                <c:pt idx="1978">
                  <c:v>-0.001432</c:v>
                </c:pt>
                <c:pt idx="1979">
                  <c:v>-0.00126</c:v>
                </c:pt>
                <c:pt idx="1980">
                  <c:v>-0.001898</c:v>
                </c:pt>
                <c:pt idx="1981">
                  <c:v>-0.001476</c:v>
                </c:pt>
                <c:pt idx="1982">
                  <c:v>-0.001594</c:v>
                </c:pt>
                <c:pt idx="1983">
                  <c:v>-0.001638</c:v>
                </c:pt>
                <c:pt idx="1984">
                  <c:v>-0.001238</c:v>
                </c:pt>
                <c:pt idx="1985">
                  <c:v>-0.001144</c:v>
                </c:pt>
                <c:pt idx="1986">
                  <c:v>-0.001476</c:v>
                </c:pt>
                <c:pt idx="1987">
                  <c:v>-0.001008</c:v>
                </c:pt>
                <c:pt idx="1988">
                  <c:v>-0.001272</c:v>
                </c:pt>
                <c:pt idx="1989">
                  <c:v>-0.001218</c:v>
                </c:pt>
                <c:pt idx="1990">
                  <c:v>-0.001524</c:v>
                </c:pt>
                <c:pt idx="1991">
                  <c:v>-0.001372</c:v>
                </c:pt>
                <c:pt idx="1992">
                  <c:v>-0.001406</c:v>
                </c:pt>
                <c:pt idx="1993">
                  <c:v>-0.001192</c:v>
                </c:pt>
                <c:pt idx="1994">
                  <c:v>-0.001418</c:v>
                </c:pt>
                <c:pt idx="1995">
                  <c:v>-0.00093</c:v>
                </c:pt>
                <c:pt idx="1996">
                  <c:v>-0.001246</c:v>
                </c:pt>
                <c:pt idx="1997">
                  <c:v>-0.001096</c:v>
                </c:pt>
                <c:pt idx="1998">
                  <c:v>-0.000728</c:v>
                </c:pt>
                <c:pt idx="1999">
                  <c:v>-0.001262</c:v>
                </c:pt>
                <c:pt idx="2000">
                  <c:v>-0.001208</c:v>
                </c:pt>
                <c:pt idx="2001">
                  <c:v>-0.001148</c:v>
                </c:pt>
                <c:pt idx="2002">
                  <c:v>-0.00122</c:v>
                </c:pt>
                <c:pt idx="2003">
                  <c:v>-0.00144</c:v>
                </c:pt>
                <c:pt idx="2004">
                  <c:v>-0.00108</c:v>
                </c:pt>
                <c:pt idx="2005">
                  <c:v>-0.001334</c:v>
                </c:pt>
                <c:pt idx="2006">
                  <c:v>-0.000988</c:v>
                </c:pt>
                <c:pt idx="2007">
                  <c:v>-0.000692</c:v>
                </c:pt>
                <c:pt idx="2008">
                  <c:v>-0.000606</c:v>
                </c:pt>
                <c:pt idx="2009">
                  <c:v>-0.001194</c:v>
                </c:pt>
                <c:pt idx="2010">
                  <c:v>-0.001594</c:v>
                </c:pt>
                <c:pt idx="2011">
                  <c:v>-0.00077</c:v>
                </c:pt>
                <c:pt idx="2012">
                  <c:v>-0.000912</c:v>
                </c:pt>
                <c:pt idx="2013">
                  <c:v>-0.00137</c:v>
                </c:pt>
                <c:pt idx="2014">
                  <c:v>-0.00119</c:v>
                </c:pt>
                <c:pt idx="2015">
                  <c:v>-0.001284</c:v>
                </c:pt>
                <c:pt idx="2016">
                  <c:v>-0.00141</c:v>
                </c:pt>
                <c:pt idx="2017">
                  <c:v>-0.001224</c:v>
                </c:pt>
                <c:pt idx="2018">
                  <c:v>-0.001194</c:v>
                </c:pt>
                <c:pt idx="2019">
                  <c:v>-0.001376</c:v>
                </c:pt>
                <c:pt idx="2020">
                  <c:v>-0.00126</c:v>
                </c:pt>
                <c:pt idx="2021">
                  <c:v>-0.001084</c:v>
                </c:pt>
                <c:pt idx="2022">
                  <c:v>-0.001552</c:v>
                </c:pt>
                <c:pt idx="2023">
                  <c:v>-0.001418</c:v>
                </c:pt>
                <c:pt idx="2024">
                  <c:v>-0.001212</c:v>
                </c:pt>
                <c:pt idx="2025">
                  <c:v>-0.001452</c:v>
                </c:pt>
                <c:pt idx="2026">
                  <c:v>-0.001242</c:v>
                </c:pt>
                <c:pt idx="2027">
                  <c:v>-0.001306</c:v>
                </c:pt>
                <c:pt idx="2028">
                  <c:v>-0.001448</c:v>
                </c:pt>
                <c:pt idx="2029">
                  <c:v>-0.001862</c:v>
                </c:pt>
                <c:pt idx="2030">
                  <c:v>-0.001698</c:v>
                </c:pt>
                <c:pt idx="2031">
                  <c:v>-0.00122</c:v>
                </c:pt>
                <c:pt idx="2032">
                  <c:v>-0.001546</c:v>
                </c:pt>
                <c:pt idx="2033">
                  <c:v>-0.001452</c:v>
                </c:pt>
                <c:pt idx="2034">
                  <c:v>-0.001542</c:v>
                </c:pt>
                <c:pt idx="2035">
                  <c:v>-0.001874</c:v>
                </c:pt>
                <c:pt idx="2036">
                  <c:v>-0.001382</c:v>
                </c:pt>
                <c:pt idx="2037">
                  <c:v>-0.001692</c:v>
                </c:pt>
                <c:pt idx="2038">
                  <c:v>-0.00173</c:v>
                </c:pt>
                <c:pt idx="2039">
                  <c:v>-0.001516</c:v>
                </c:pt>
                <c:pt idx="2040">
                  <c:v>-0.001524</c:v>
                </c:pt>
                <c:pt idx="2041">
                  <c:v>-0.001962</c:v>
                </c:pt>
                <c:pt idx="2042">
                  <c:v>-0.001596</c:v>
                </c:pt>
                <c:pt idx="2043">
                  <c:v>-0.001658</c:v>
                </c:pt>
                <c:pt idx="2044">
                  <c:v>-0.001526</c:v>
                </c:pt>
                <c:pt idx="2045">
                  <c:v>-0.001898</c:v>
                </c:pt>
                <c:pt idx="2046">
                  <c:v>-0.001656</c:v>
                </c:pt>
                <c:pt idx="2047">
                  <c:v>-0.001638</c:v>
                </c:pt>
                <c:pt idx="2048">
                  <c:v>-0.001562</c:v>
                </c:pt>
                <c:pt idx="2049">
                  <c:v>-0.001386</c:v>
                </c:pt>
                <c:pt idx="2050">
                  <c:v>-0.001704</c:v>
                </c:pt>
                <c:pt idx="2051">
                  <c:v>-0.001606</c:v>
                </c:pt>
                <c:pt idx="2052">
                  <c:v>-0.001734</c:v>
                </c:pt>
                <c:pt idx="2053">
                  <c:v>-0.001434</c:v>
                </c:pt>
                <c:pt idx="2054">
                  <c:v>-0.001448</c:v>
                </c:pt>
                <c:pt idx="2055">
                  <c:v>-0.001448</c:v>
                </c:pt>
                <c:pt idx="2056">
                  <c:v>-0.001514</c:v>
                </c:pt>
                <c:pt idx="2057">
                  <c:v>-0.001128</c:v>
                </c:pt>
                <c:pt idx="2058">
                  <c:v>-0.001468</c:v>
                </c:pt>
                <c:pt idx="2059">
                  <c:v>-0.001166</c:v>
                </c:pt>
                <c:pt idx="2060">
                  <c:v>-0.001228</c:v>
                </c:pt>
                <c:pt idx="2061">
                  <c:v>-0.001294</c:v>
                </c:pt>
                <c:pt idx="2062">
                  <c:v>-0.001294</c:v>
                </c:pt>
                <c:pt idx="2063">
                  <c:v>-0.00164</c:v>
                </c:pt>
                <c:pt idx="2064">
                  <c:v>-0.00166</c:v>
                </c:pt>
                <c:pt idx="2065">
                  <c:v>-0.001556</c:v>
                </c:pt>
                <c:pt idx="2066">
                  <c:v>-0.00122</c:v>
                </c:pt>
                <c:pt idx="2067">
                  <c:v>-0.001272</c:v>
                </c:pt>
                <c:pt idx="2068">
                  <c:v>-0.001458</c:v>
                </c:pt>
                <c:pt idx="2069">
                  <c:v>-0.001234</c:v>
                </c:pt>
                <c:pt idx="2070">
                  <c:v>-0.001458</c:v>
                </c:pt>
                <c:pt idx="2071">
                  <c:v>-0.001528</c:v>
                </c:pt>
                <c:pt idx="2072">
                  <c:v>-0.001582</c:v>
                </c:pt>
                <c:pt idx="2073">
                  <c:v>-0.001192</c:v>
                </c:pt>
                <c:pt idx="2074">
                  <c:v>-0.001626</c:v>
                </c:pt>
                <c:pt idx="2075">
                  <c:v>-0.001462</c:v>
                </c:pt>
                <c:pt idx="2076">
                  <c:v>-0.00143</c:v>
                </c:pt>
                <c:pt idx="2077">
                  <c:v>-0.001196</c:v>
                </c:pt>
                <c:pt idx="2078">
                  <c:v>-0.001404</c:v>
                </c:pt>
                <c:pt idx="2079">
                  <c:v>-0.000962</c:v>
                </c:pt>
                <c:pt idx="2080">
                  <c:v>-0.001448</c:v>
                </c:pt>
                <c:pt idx="2081">
                  <c:v>-0.001306</c:v>
                </c:pt>
                <c:pt idx="2082">
                  <c:v>-0.001544</c:v>
                </c:pt>
                <c:pt idx="2083">
                  <c:v>-0.001442</c:v>
                </c:pt>
                <c:pt idx="2084">
                  <c:v>-0.001518</c:v>
                </c:pt>
                <c:pt idx="2085">
                  <c:v>-0.001818</c:v>
                </c:pt>
                <c:pt idx="2086">
                  <c:v>-0.001686</c:v>
                </c:pt>
                <c:pt idx="2087">
                  <c:v>-0.001536</c:v>
                </c:pt>
                <c:pt idx="2088">
                  <c:v>-0.001362</c:v>
                </c:pt>
                <c:pt idx="2089">
                  <c:v>-0.00131</c:v>
                </c:pt>
                <c:pt idx="2090">
                  <c:v>-0.001338</c:v>
                </c:pt>
                <c:pt idx="2091">
                  <c:v>-0.00152</c:v>
                </c:pt>
                <c:pt idx="2092">
                  <c:v>-0.001438</c:v>
                </c:pt>
                <c:pt idx="2093">
                  <c:v>-0.00156</c:v>
                </c:pt>
                <c:pt idx="2094">
                  <c:v>-0.00138</c:v>
                </c:pt>
                <c:pt idx="2095">
                  <c:v>-0.001218</c:v>
                </c:pt>
                <c:pt idx="2096">
                  <c:v>-0.001346</c:v>
                </c:pt>
                <c:pt idx="2097">
                  <c:v>-0.001362</c:v>
                </c:pt>
                <c:pt idx="2098">
                  <c:v>-0.001448</c:v>
                </c:pt>
                <c:pt idx="2099">
                  <c:v>-0.00121</c:v>
                </c:pt>
                <c:pt idx="2100">
                  <c:v>-0.001418</c:v>
                </c:pt>
                <c:pt idx="2101">
                  <c:v>-0.001468</c:v>
                </c:pt>
                <c:pt idx="2102">
                  <c:v>-0.00158</c:v>
                </c:pt>
                <c:pt idx="2103">
                  <c:v>-0.001172</c:v>
                </c:pt>
                <c:pt idx="2104">
                  <c:v>-0.00117</c:v>
                </c:pt>
                <c:pt idx="2105">
                  <c:v>-0.000986</c:v>
                </c:pt>
                <c:pt idx="2106">
                  <c:v>-0.001174</c:v>
                </c:pt>
                <c:pt idx="2107">
                  <c:v>-0.001422</c:v>
                </c:pt>
                <c:pt idx="2108">
                  <c:v>-0.001462</c:v>
                </c:pt>
                <c:pt idx="2109">
                  <c:v>-0.001498</c:v>
                </c:pt>
                <c:pt idx="2110">
                  <c:v>-0.001636</c:v>
                </c:pt>
                <c:pt idx="2111">
                  <c:v>-0.001342</c:v>
                </c:pt>
                <c:pt idx="2112">
                  <c:v>-0.000964</c:v>
                </c:pt>
                <c:pt idx="2113">
                  <c:v>-0.001434</c:v>
                </c:pt>
                <c:pt idx="2114">
                  <c:v>-0.00166</c:v>
                </c:pt>
                <c:pt idx="2115">
                  <c:v>-0.001648</c:v>
                </c:pt>
                <c:pt idx="2116">
                  <c:v>-0.001686</c:v>
                </c:pt>
                <c:pt idx="2117">
                  <c:v>-0.001486</c:v>
                </c:pt>
                <c:pt idx="2118">
                  <c:v>-0.001662</c:v>
                </c:pt>
                <c:pt idx="2119">
                  <c:v>-0.001666</c:v>
                </c:pt>
                <c:pt idx="2120">
                  <c:v>-0.00122</c:v>
                </c:pt>
                <c:pt idx="2121">
                  <c:v>-0.001362</c:v>
                </c:pt>
                <c:pt idx="2122">
                  <c:v>-0.001602</c:v>
                </c:pt>
                <c:pt idx="2123">
                  <c:v>-0.00134</c:v>
                </c:pt>
                <c:pt idx="2124">
                  <c:v>-0.001578</c:v>
                </c:pt>
                <c:pt idx="2125">
                  <c:v>-0.001576</c:v>
                </c:pt>
                <c:pt idx="2126">
                  <c:v>-0.001786</c:v>
                </c:pt>
                <c:pt idx="2127">
                  <c:v>-0.001516</c:v>
                </c:pt>
                <c:pt idx="2128">
                  <c:v>-0.00136</c:v>
                </c:pt>
                <c:pt idx="2129">
                  <c:v>-0.001368</c:v>
                </c:pt>
                <c:pt idx="2130">
                  <c:v>-0.001836</c:v>
                </c:pt>
                <c:pt idx="2131">
                  <c:v>-0.001698</c:v>
                </c:pt>
                <c:pt idx="2132">
                  <c:v>-0.00204</c:v>
                </c:pt>
                <c:pt idx="2133">
                  <c:v>-0.00147</c:v>
                </c:pt>
                <c:pt idx="2134">
                  <c:v>-0.00165</c:v>
                </c:pt>
                <c:pt idx="2135">
                  <c:v>-0.001544</c:v>
                </c:pt>
                <c:pt idx="2136">
                  <c:v>-0.001432</c:v>
                </c:pt>
                <c:pt idx="2137">
                  <c:v>-0.001602</c:v>
                </c:pt>
                <c:pt idx="2138">
                  <c:v>-0.001734</c:v>
                </c:pt>
                <c:pt idx="2139">
                  <c:v>-0.001752</c:v>
                </c:pt>
                <c:pt idx="2140">
                  <c:v>-0.001308</c:v>
                </c:pt>
                <c:pt idx="2141">
                  <c:v>-0.001424</c:v>
                </c:pt>
                <c:pt idx="2142">
                  <c:v>-0.001796</c:v>
                </c:pt>
                <c:pt idx="2143">
                  <c:v>-0.001512</c:v>
                </c:pt>
                <c:pt idx="2144">
                  <c:v>-0.001634</c:v>
                </c:pt>
                <c:pt idx="2145">
                  <c:v>-0.00163</c:v>
                </c:pt>
                <c:pt idx="2146">
                  <c:v>-0.001532</c:v>
                </c:pt>
                <c:pt idx="2147">
                  <c:v>-0.001396</c:v>
                </c:pt>
                <c:pt idx="2148">
                  <c:v>-0.001328</c:v>
                </c:pt>
                <c:pt idx="2149">
                  <c:v>-0.001538</c:v>
                </c:pt>
                <c:pt idx="2150">
                  <c:v>-0.001328</c:v>
                </c:pt>
                <c:pt idx="2151">
                  <c:v>-0.00169</c:v>
                </c:pt>
                <c:pt idx="2152">
                  <c:v>-0.00136</c:v>
                </c:pt>
                <c:pt idx="2153">
                  <c:v>-0.00164</c:v>
                </c:pt>
                <c:pt idx="2154">
                  <c:v>-0.001406</c:v>
                </c:pt>
                <c:pt idx="2155">
                  <c:v>-0.00168</c:v>
                </c:pt>
                <c:pt idx="2156">
                  <c:v>-0.001206</c:v>
                </c:pt>
                <c:pt idx="2157">
                  <c:v>-0.001586</c:v>
                </c:pt>
                <c:pt idx="2158">
                  <c:v>-0.00164</c:v>
                </c:pt>
                <c:pt idx="2159">
                  <c:v>-0.001074</c:v>
                </c:pt>
                <c:pt idx="2160">
                  <c:v>-0.001346</c:v>
                </c:pt>
                <c:pt idx="2161">
                  <c:v>-0.001384</c:v>
                </c:pt>
                <c:pt idx="2162">
                  <c:v>-0.001338</c:v>
                </c:pt>
                <c:pt idx="2163">
                  <c:v>-0.001316</c:v>
                </c:pt>
                <c:pt idx="2164">
                  <c:v>-0.001246</c:v>
                </c:pt>
                <c:pt idx="2165">
                  <c:v>-0.00134</c:v>
                </c:pt>
                <c:pt idx="2166">
                  <c:v>-0.00139</c:v>
                </c:pt>
                <c:pt idx="2167">
                  <c:v>-0.001504</c:v>
                </c:pt>
                <c:pt idx="2168">
                  <c:v>-0.001482</c:v>
                </c:pt>
                <c:pt idx="2169">
                  <c:v>-0.00141</c:v>
                </c:pt>
                <c:pt idx="2170">
                  <c:v>-0.0009</c:v>
                </c:pt>
                <c:pt idx="2171">
                  <c:v>-0.001048</c:v>
                </c:pt>
                <c:pt idx="2172">
                  <c:v>-0.001424</c:v>
                </c:pt>
                <c:pt idx="2173">
                  <c:v>-0.001658</c:v>
                </c:pt>
                <c:pt idx="2174">
                  <c:v>-0.000958</c:v>
                </c:pt>
                <c:pt idx="2175">
                  <c:v>-0.00129</c:v>
                </c:pt>
                <c:pt idx="2176">
                  <c:v>-0.001414</c:v>
                </c:pt>
                <c:pt idx="2177">
                  <c:v>-0.000936</c:v>
                </c:pt>
                <c:pt idx="2178">
                  <c:v>-0.001238</c:v>
                </c:pt>
                <c:pt idx="2179">
                  <c:v>-0.001014</c:v>
                </c:pt>
                <c:pt idx="2180">
                  <c:v>-0.000872</c:v>
                </c:pt>
                <c:pt idx="2181">
                  <c:v>-0.00109</c:v>
                </c:pt>
                <c:pt idx="2182">
                  <c:v>-0.001302</c:v>
                </c:pt>
                <c:pt idx="2183">
                  <c:v>-0.001692</c:v>
                </c:pt>
                <c:pt idx="2184">
                  <c:v>-0.001152</c:v>
                </c:pt>
                <c:pt idx="2185">
                  <c:v>-0.001242</c:v>
                </c:pt>
                <c:pt idx="2186">
                  <c:v>-0.000898</c:v>
                </c:pt>
                <c:pt idx="2187">
                  <c:v>-0.001324</c:v>
                </c:pt>
                <c:pt idx="2188">
                  <c:v>-0.00077</c:v>
                </c:pt>
                <c:pt idx="2189">
                  <c:v>-0.001184</c:v>
                </c:pt>
                <c:pt idx="2190">
                  <c:v>-0.001104</c:v>
                </c:pt>
                <c:pt idx="2191">
                  <c:v>-0.001108</c:v>
                </c:pt>
                <c:pt idx="2192">
                  <c:v>-0.001152</c:v>
                </c:pt>
                <c:pt idx="2193">
                  <c:v>-0.001262</c:v>
                </c:pt>
                <c:pt idx="2194">
                  <c:v>-0.001196</c:v>
                </c:pt>
                <c:pt idx="2195">
                  <c:v>-0.000964</c:v>
                </c:pt>
                <c:pt idx="2196">
                  <c:v>-0.00115</c:v>
                </c:pt>
                <c:pt idx="2197">
                  <c:v>-0.00111</c:v>
                </c:pt>
                <c:pt idx="2198">
                  <c:v>-0.001426</c:v>
                </c:pt>
                <c:pt idx="2199">
                  <c:v>-0.001326</c:v>
                </c:pt>
                <c:pt idx="2200">
                  <c:v>-0.001714</c:v>
                </c:pt>
                <c:pt idx="2201">
                  <c:v>-0.001246</c:v>
                </c:pt>
                <c:pt idx="2202">
                  <c:v>-0.001012</c:v>
                </c:pt>
                <c:pt idx="2203">
                  <c:v>-0.001174</c:v>
                </c:pt>
                <c:pt idx="2204">
                  <c:v>-0.00107</c:v>
                </c:pt>
                <c:pt idx="2205">
                  <c:v>-0.000768</c:v>
                </c:pt>
                <c:pt idx="2206">
                  <c:v>-0.000992</c:v>
                </c:pt>
                <c:pt idx="2207">
                  <c:v>-0.001156</c:v>
                </c:pt>
                <c:pt idx="2208">
                  <c:v>-0.001266</c:v>
                </c:pt>
                <c:pt idx="2209">
                  <c:v>-0.001254</c:v>
                </c:pt>
                <c:pt idx="2210">
                  <c:v>-0.00131</c:v>
                </c:pt>
                <c:pt idx="2211">
                  <c:v>-0.000994</c:v>
                </c:pt>
                <c:pt idx="2212">
                  <c:v>-0.00111</c:v>
                </c:pt>
                <c:pt idx="2213">
                  <c:v>-0.000794</c:v>
                </c:pt>
                <c:pt idx="2214">
                  <c:v>-0.00115</c:v>
                </c:pt>
                <c:pt idx="2215">
                  <c:v>-0.001566</c:v>
                </c:pt>
                <c:pt idx="2216">
                  <c:v>-0.001238</c:v>
                </c:pt>
                <c:pt idx="2217">
                  <c:v>-0.00125</c:v>
                </c:pt>
                <c:pt idx="2218">
                  <c:v>-0.000946</c:v>
                </c:pt>
                <c:pt idx="2219">
                  <c:v>-0.001012</c:v>
                </c:pt>
                <c:pt idx="2220">
                  <c:v>-0.001392</c:v>
                </c:pt>
                <c:pt idx="2221">
                  <c:v>-0.001768</c:v>
                </c:pt>
                <c:pt idx="2222">
                  <c:v>-0.001506</c:v>
                </c:pt>
                <c:pt idx="2223">
                  <c:v>-0.001288</c:v>
                </c:pt>
                <c:pt idx="2224">
                  <c:v>-0.001482</c:v>
                </c:pt>
                <c:pt idx="2225">
                  <c:v>-0.00119</c:v>
                </c:pt>
                <c:pt idx="2226">
                  <c:v>-0.001368</c:v>
                </c:pt>
                <c:pt idx="2227">
                  <c:v>-0.001566</c:v>
                </c:pt>
                <c:pt idx="2228">
                  <c:v>-0.001508</c:v>
                </c:pt>
                <c:pt idx="2229">
                  <c:v>-0.001252</c:v>
                </c:pt>
                <c:pt idx="2230">
                  <c:v>-0.001408</c:v>
                </c:pt>
                <c:pt idx="2231">
                  <c:v>-0.001446</c:v>
                </c:pt>
                <c:pt idx="2232">
                  <c:v>-0.001348</c:v>
                </c:pt>
                <c:pt idx="2233">
                  <c:v>-0.00115</c:v>
                </c:pt>
                <c:pt idx="2234">
                  <c:v>-0.001304</c:v>
                </c:pt>
                <c:pt idx="2235">
                  <c:v>-0.001122</c:v>
                </c:pt>
                <c:pt idx="2236">
                  <c:v>-0.001232</c:v>
                </c:pt>
                <c:pt idx="2237">
                  <c:v>-0.001318</c:v>
                </c:pt>
                <c:pt idx="2238">
                  <c:v>-0.001362</c:v>
                </c:pt>
                <c:pt idx="2239">
                  <c:v>-0.001562</c:v>
                </c:pt>
                <c:pt idx="2240">
                  <c:v>-0.001536</c:v>
                </c:pt>
                <c:pt idx="2241">
                  <c:v>-0.001692</c:v>
                </c:pt>
                <c:pt idx="2242">
                  <c:v>-0.001522</c:v>
                </c:pt>
                <c:pt idx="2243">
                  <c:v>-0.001512</c:v>
                </c:pt>
                <c:pt idx="2244">
                  <c:v>-0.001776</c:v>
                </c:pt>
                <c:pt idx="2245">
                  <c:v>-0.001866</c:v>
                </c:pt>
                <c:pt idx="2246">
                  <c:v>-0.001312</c:v>
                </c:pt>
                <c:pt idx="2247">
                  <c:v>-0.001788</c:v>
                </c:pt>
                <c:pt idx="2248">
                  <c:v>-0.00114</c:v>
                </c:pt>
                <c:pt idx="2249">
                  <c:v>-0.001236</c:v>
                </c:pt>
                <c:pt idx="2250">
                  <c:v>-0.001254</c:v>
                </c:pt>
                <c:pt idx="2251">
                  <c:v>-0.001592</c:v>
                </c:pt>
                <c:pt idx="2252">
                  <c:v>-0.001552</c:v>
                </c:pt>
                <c:pt idx="2253">
                  <c:v>-0.001606</c:v>
                </c:pt>
                <c:pt idx="2254">
                  <c:v>-0.00114</c:v>
                </c:pt>
                <c:pt idx="2255">
                  <c:v>-0.00128</c:v>
                </c:pt>
                <c:pt idx="2256">
                  <c:v>-0.001464</c:v>
                </c:pt>
                <c:pt idx="2257">
                  <c:v>-0.001898</c:v>
                </c:pt>
                <c:pt idx="2258">
                  <c:v>-0.001688</c:v>
                </c:pt>
                <c:pt idx="2259">
                  <c:v>-0.001896</c:v>
                </c:pt>
                <c:pt idx="2260">
                  <c:v>-0.001474</c:v>
                </c:pt>
                <c:pt idx="2261">
                  <c:v>-0.001574</c:v>
                </c:pt>
                <c:pt idx="2262">
                  <c:v>-0.001624</c:v>
                </c:pt>
                <c:pt idx="2263">
                  <c:v>-0.001646</c:v>
                </c:pt>
                <c:pt idx="2264">
                  <c:v>-0.001906</c:v>
                </c:pt>
                <c:pt idx="2265">
                  <c:v>-0.001674</c:v>
                </c:pt>
                <c:pt idx="2266">
                  <c:v>-0.001716</c:v>
                </c:pt>
                <c:pt idx="2267">
                  <c:v>-0.001784</c:v>
                </c:pt>
                <c:pt idx="2268">
                  <c:v>-0.001842</c:v>
                </c:pt>
                <c:pt idx="2269">
                  <c:v>-0.00153</c:v>
                </c:pt>
                <c:pt idx="2270">
                  <c:v>-0.001744</c:v>
                </c:pt>
                <c:pt idx="2271">
                  <c:v>-0.001682</c:v>
                </c:pt>
                <c:pt idx="2272">
                  <c:v>-0.001648</c:v>
                </c:pt>
                <c:pt idx="2273">
                  <c:v>-0.001796</c:v>
                </c:pt>
                <c:pt idx="2274">
                  <c:v>-0.001396</c:v>
                </c:pt>
                <c:pt idx="2275">
                  <c:v>-0.001654</c:v>
                </c:pt>
                <c:pt idx="2276">
                  <c:v>-0.001126</c:v>
                </c:pt>
                <c:pt idx="2277">
                  <c:v>-0.001666</c:v>
                </c:pt>
                <c:pt idx="2278">
                  <c:v>-0.001484</c:v>
                </c:pt>
                <c:pt idx="2279">
                  <c:v>-0.001474</c:v>
                </c:pt>
                <c:pt idx="2280">
                  <c:v>-0.001508</c:v>
                </c:pt>
                <c:pt idx="2281">
                  <c:v>-0.001724</c:v>
                </c:pt>
                <c:pt idx="2282">
                  <c:v>-0.001674</c:v>
                </c:pt>
                <c:pt idx="2283">
                  <c:v>-0.001454</c:v>
                </c:pt>
                <c:pt idx="2284">
                  <c:v>-0.001776</c:v>
                </c:pt>
                <c:pt idx="2285">
                  <c:v>-0.001618</c:v>
                </c:pt>
                <c:pt idx="2286">
                  <c:v>-0.001812</c:v>
                </c:pt>
                <c:pt idx="2287">
                  <c:v>-0.001984</c:v>
                </c:pt>
                <c:pt idx="2288">
                  <c:v>-0.0014</c:v>
                </c:pt>
                <c:pt idx="2289">
                  <c:v>-0.00139</c:v>
                </c:pt>
                <c:pt idx="2290">
                  <c:v>-0.001658</c:v>
                </c:pt>
                <c:pt idx="2291">
                  <c:v>-0.001402</c:v>
                </c:pt>
                <c:pt idx="2292">
                  <c:v>-0.001754</c:v>
                </c:pt>
                <c:pt idx="2293">
                  <c:v>-0.001588</c:v>
                </c:pt>
                <c:pt idx="2294">
                  <c:v>-0.00162</c:v>
                </c:pt>
                <c:pt idx="2295">
                  <c:v>-0.001932</c:v>
                </c:pt>
                <c:pt idx="2296">
                  <c:v>-0.00131</c:v>
                </c:pt>
                <c:pt idx="2297">
                  <c:v>-0.001652</c:v>
                </c:pt>
                <c:pt idx="2298">
                  <c:v>-0.001668</c:v>
                </c:pt>
                <c:pt idx="2299">
                  <c:v>-0.001832</c:v>
                </c:pt>
                <c:pt idx="2300">
                  <c:v>-0.001396</c:v>
                </c:pt>
                <c:pt idx="2301">
                  <c:v>-0.001702</c:v>
                </c:pt>
                <c:pt idx="2302">
                  <c:v>-0.001838</c:v>
                </c:pt>
                <c:pt idx="2303">
                  <c:v>-0.001784</c:v>
                </c:pt>
                <c:pt idx="2304">
                  <c:v>-0.001382</c:v>
                </c:pt>
                <c:pt idx="2305">
                  <c:v>-0.001668</c:v>
                </c:pt>
                <c:pt idx="2306">
                  <c:v>-0.001758</c:v>
                </c:pt>
                <c:pt idx="2307">
                  <c:v>-0.001658</c:v>
                </c:pt>
                <c:pt idx="2308">
                  <c:v>-0.001682</c:v>
                </c:pt>
                <c:pt idx="2309">
                  <c:v>-0.001866</c:v>
                </c:pt>
                <c:pt idx="2310">
                  <c:v>-0.001604</c:v>
                </c:pt>
                <c:pt idx="2311">
                  <c:v>-0.001788</c:v>
                </c:pt>
                <c:pt idx="2312">
                  <c:v>-0.00204</c:v>
                </c:pt>
                <c:pt idx="2313">
                  <c:v>-0.002114</c:v>
                </c:pt>
                <c:pt idx="2314">
                  <c:v>-0.001856</c:v>
                </c:pt>
                <c:pt idx="2315">
                  <c:v>-0.00181</c:v>
                </c:pt>
                <c:pt idx="2316">
                  <c:v>-0.001878</c:v>
                </c:pt>
                <c:pt idx="2317">
                  <c:v>-0.001714</c:v>
                </c:pt>
                <c:pt idx="2318">
                  <c:v>-0.002322</c:v>
                </c:pt>
                <c:pt idx="2319">
                  <c:v>-0.001532</c:v>
                </c:pt>
                <c:pt idx="2320">
                  <c:v>-0.001982</c:v>
                </c:pt>
                <c:pt idx="2321">
                  <c:v>-0.002062</c:v>
                </c:pt>
                <c:pt idx="2322">
                  <c:v>-0.00211</c:v>
                </c:pt>
                <c:pt idx="2323">
                  <c:v>-0.002412</c:v>
                </c:pt>
                <c:pt idx="2324">
                  <c:v>-0.002004</c:v>
                </c:pt>
                <c:pt idx="2325">
                  <c:v>-0.002126</c:v>
                </c:pt>
                <c:pt idx="2326">
                  <c:v>-0.00179</c:v>
                </c:pt>
                <c:pt idx="2327">
                  <c:v>-0.001768</c:v>
                </c:pt>
                <c:pt idx="2328">
                  <c:v>-0.00178</c:v>
                </c:pt>
                <c:pt idx="2329">
                  <c:v>-0.001992</c:v>
                </c:pt>
                <c:pt idx="2330">
                  <c:v>-0.001456</c:v>
                </c:pt>
                <c:pt idx="2331">
                  <c:v>-0.00177</c:v>
                </c:pt>
                <c:pt idx="2332">
                  <c:v>-0.001608</c:v>
                </c:pt>
                <c:pt idx="2333">
                  <c:v>-0.001902</c:v>
                </c:pt>
                <c:pt idx="2334">
                  <c:v>-0.00204</c:v>
                </c:pt>
                <c:pt idx="2335">
                  <c:v>-0.001928</c:v>
                </c:pt>
                <c:pt idx="2336">
                  <c:v>-0.0019</c:v>
                </c:pt>
                <c:pt idx="2337">
                  <c:v>-0.001662</c:v>
                </c:pt>
                <c:pt idx="2338">
                  <c:v>-0.002048</c:v>
                </c:pt>
                <c:pt idx="2339">
                  <c:v>-0.00153</c:v>
                </c:pt>
                <c:pt idx="2340">
                  <c:v>-0.001766</c:v>
                </c:pt>
                <c:pt idx="2341">
                  <c:v>-0.001858</c:v>
                </c:pt>
                <c:pt idx="2342">
                  <c:v>-0.001646</c:v>
                </c:pt>
                <c:pt idx="2343">
                  <c:v>-0.001528</c:v>
                </c:pt>
                <c:pt idx="2344">
                  <c:v>-0.001524</c:v>
                </c:pt>
                <c:pt idx="2345">
                  <c:v>-0.001372</c:v>
                </c:pt>
                <c:pt idx="2346">
                  <c:v>-0.001598</c:v>
                </c:pt>
                <c:pt idx="2347">
                  <c:v>-0.00179</c:v>
                </c:pt>
                <c:pt idx="2348">
                  <c:v>-0.001666</c:v>
                </c:pt>
                <c:pt idx="2349">
                  <c:v>-0.001624</c:v>
                </c:pt>
                <c:pt idx="2350">
                  <c:v>-0.001398</c:v>
                </c:pt>
                <c:pt idx="2351">
                  <c:v>-0.001652</c:v>
                </c:pt>
                <c:pt idx="2352">
                  <c:v>-0.001394</c:v>
                </c:pt>
                <c:pt idx="2353">
                  <c:v>-0.001466</c:v>
                </c:pt>
                <c:pt idx="2354">
                  <c:v>-0.001504</c:v>
                </c:pt>
                <c:pt idx="2355">
                  <c:v>-0.001358</c:v>
                </c:pt>
                <c:pt idx="2356">
                  <c:v>-0.002044</c:v>
                </c:pt>
                <c:pt idx="2357">
                  <c:v>-0.001812</c:v>
                </c:pt>
                <c:pt idx="2358">
                  <c:v>-0.001406</c:v>
                </c:pt>
                <c:pt idx="2359">
                  <c:v>-0.001324</c:v>
                </c:pt>
                <c:pt idx="2360">
                  <c:v>-0.00179</c:v>
                </c:pt>
                <c:pt idx="2361">
                  <c:v>-0.001474</c:v>
                </c:pt>
                <c:pt idx="2362">
                  <c:v>-0.001756</c:v>
                </c:pt>
                <c:pt idx="2363">
                  <c:v>-0.00182</c:v>
                </c:pt>
                <c:pt idx="2364">
                  <c:v>-0.001478</c:v>
                </c:pt>
                <c:pt idx="2365">
                  <c:v>-0.001136</c:v>
                </c:pt>
                <c:pt idx="2366">
                  <c:v>-0.001338</c:v>
                </c:pt>
                <c:pt idx="2367">
                  <c:v>-0.001938</c:v>
                </c:pt>
                <c:pt idx="2368">
                  <c:v>-0.001462</c:v>
                </c:pt>
                <c:pt idx="2369">
                  <c:v>-0.001312</c:v>
                </c:pt>
                <c:pt idx="2370">
                  <c:v>-0.001654</c:v>
                </c:pt>
                <c:pt idx="2371">
                  <c:v>-0.001532</c:v>
                </c:pt>
                <c:pt idx="2372">
                  <c:v>-0.00165</c:v>
                </c:pt>
                <c:pt idx="2373">
                  <c:v>-0.001356</c:v>
                </c:pt>
                <c:pt idx="2374">
                  <c:v>-0.001636</c:v>
                </c:pt>
                <c:pt idx="2375">
                  <c:v>-0.00157</c:v>
                </c:pt>
                <c:pt idx="2376">
                  <c:v>-0.001592</c:v>
                </c:pt>
                <c:pt idx="2377">
                  <c:v>-0.001628</c:v>
                </c:pt>
                <c:pt idx="2378">
                  <c:v>-0.001836</c:v>
                </c:pt>
                <c:pt idx="2379">
                  <c:v>-0.00137</c:v>
                </c:pt>
                <c:pt idx="2380">
                  <c:v>-0.001432</c:v>
                </c:pt>
                <c:pt idx="2381">
                  <c:v>-0.001478</c:v>
                </c:pt>
                <c:pt idx="2382">
                  <c:v>-0.001298</c:v>
                </c:pt>
                <c:pt idx="2383">
                  <c:v>-0.001526</c:v>
                </c:pt>
                <c:pt idx="2384">
                  <c:v>-0.0018</c:v>
                </c:pt>
                <c:pt idx="2385">
                  <c:v>-0.001362</c:v>
                </c:pt>
                <c:pt idx="2386">
                  <c:v>-0.00159</c:v>
                </c:pt>
                <c:pt idx="2387">
                  <c:v>-0.001572</c:v>
                </c:pt>
                <c:pt idx="2388">
                  <c:v>-0.001818</c:v>
                </c:pt>
                <c:pt idx="2389">
                  <c:v>-0.001492</c:v>
                </c:pt>
                <c:pt idx="2390">
                  <c:v>-0.001702</c:v>
                </c:pt>
                <c:pt idx="2391">
                  <c:v>-0.001618</c:v>
                </c:pt>
                <c:pt idx="2392">
                  <c:v>-0.001644</c:v>
                </c:pt>
                <c:pt idx="2393">
                  <c:v>-0.001754</c:v>
                </c:pt>
                <c:pt idx="2394">
                  <c:v>-0.001484</c:v>
                </c:pt>
                <c:pt idx="2395">
                  <c:v>-0.001526</c:v>
                </c:pt>
                <c:pt idx="2396">
                  <c:v>-0.001756</c:v>
                </c:pt>
                <c:pt idx="2397">
                  <c:v>-0.001612</c:v>
                </c:pt>
                <c:pt idx="2398">
                  <c:v>-0.001952</c:v>
                </c:pt>
                <c:pt idx="2399">
                  <c:v>-0.001674</c:v>
                </c:pt>
                <c:pt idx="2400">
                  <c:v>-0.002082</c:v>
                </c:pt>
                <c:pt idx="2401">
                  <c:v>-0.00168</c:v>
                </c:pt>
                <c:pt idx="2402">
                  <c:v>-0.00191</c:v>
                </c:pt>
                <c:pt idx="2403">
                  <c:v>-0.001736</c:v>
                </c:pt>
                <c:pt idx="2404">
                  <c:v>-0.001556</c:v>
                </c:pt>
                <c:pt idx="2405">
                  <c:v>-0.001738</c:v>
                </c:pt>
                <c:pt idx="2406">
                  <c:v>-0.001532</c:v>
                </c:pt>
                <c:pt idx="2407">
                  <c:v>-0.001434</c:v>
                </c:pt>
                <c:pt idx="2408">
                  <c:v>-0.001412</c:v>
                </c:pt>
                <c:pt idx="2409">
                  <c:v>-0.001572</c:v>
                </c:pt>
                <c:pt idx="2410">
                  <c:v>-0.001314</c:v>
                </c:pt>
                <c:pt idx="2411">
                  <c:v>-0.001604</c:v>
                </c:pt>
                <c:pt idx="2412">
                  <c:v>-0.001694</c:v>
                </c:pt>
                <c:pt idx="2413">
                  <c:v>-0.001388</c:v>
                </c:pt>
                <c:pt idx="2414">
                  <c:v>-0.001284</c:v>
                </c:pt>
                <c:pt idx="2415">
                  <c:v>-0.001902</c:v>
                </c:pt>
                <c:pt idx="2416">
                  <c:v>-0.00136</c:v>
                </c:pt>
                <c:pt idx="2417">
                  <c:v>-0.001402</c:v>
                </c:pt>
                <c:pt idx="2418">
                  <c:v>-0.001666</c:v>
                </c:pt>
                <c:pt idx="2419">
                  <c:v>-0.001736</c:v>
                </c:pt>
                <c:pt idx="2420">
                  <c:v>-0.001488</c:v>
                </c:pt>
                <c:pt idx="2421">
                  <c:v>-0.001452</c:v>
                </c:pt>
                <c:pt idx="2422">
                  <c:v>-0.0018</c:v>
                </c:pt>
                <c:pt idx="2423">
                  <c:v>-0.00153</c:v>
                </c:pt>
                <c:pt idx="2424">
                  <c:v>-0.001274</c:v>
                </c:pt>
                <c:pt idx="2425">
                  <c:v>-0.001494</c:v>
                </c:pt>
                <c:pt idx="2426">
                  <c:v>-0.001398</c:v>
                </c:pt>
                <c:pt idx="2427">
                  <c:v>-0.001216</c:v>
                </c:pt>
                <c:pt idx="2428">
                  <c:v>-0.001144</c:v>
                </c:pt>
                <c:pt idx="2429">
                  <c:v>-0.001474</c:v>
                </c:pt>
                <c:pt idx="2430">
                  <c:v>-0.000872</c:v>
                </c:pt>
                <c:pt idx="2431">
                  <c:v>-0.001284</c:v>
                </c:pt>
                <c:pt idx="2432">
                  <c:v>-0.001252</c:v>
                </c:pt>
                <c:pt idx="2433">
                  <c:v>-0.001312</c:v>
                </c:pt>
                <c:pt idx="2434">
                  <c:v>-0.001158</c:v>
                </c:pt>
                <c:pt idx="2435">
                  <c:v>-0.001272</c:v>
                </c:pt>
                <c:pt idx="2436">
                  <c:v>-0.001554</c:v>
                </c:pt>
                <c:pt idx="2437">
                  <c:v>-0.001372</c:v>
                </c:pt>
                <c:pt idx="2438">
                  <c:v>-0.001384</c:v>
                </c:pt>
                <c:pt idx="2439">
                  <c:v>-0.001106</c:v>
                </c:pt>
                <c:pt idx="2440">
                  <c:v>-0.0014</c:v>
                </c:pt>
                <c:pt idx="2441">
                  <c:v>-0.001332</c:v>
                </c:pt>
                <c:pt idx="2442">
                  <c:v>-0.001426</c:v>
                </c:pt>
                <c:pt idx="2443">
                  <c:v>-0.001684</c:v>
                </c:pt>
                <c:pt idx="2444">
                  <c:v>-0.001326</c:v>
                </c:pt>
                <c:pt idx="2445">
                  <c:v>-0.001428</c:v>
                </c:pt>
                <c:pt idx="2446">
                  <c:v>-0.0017</c:v>
                </c:pt>
                <c:pt idx="2447">
                  <c:v>-0.001458</c:v>
                </c:pt>
                <c:pt idx="2448">
                  <c:v>-0.001364</c:v>
                </c:pt>
                <c:pt idx="2449">
                  <c:v>-0.00122</c:v>
                </c:pt>
                <c:pt idx="2450">
                  <c:v>-0.001432</c:v>
                </c:pt>
                <c:pt idx="2451">
                  <c:v>-0.00159</c:v>
                </c:pt>
                <c:pt idx="2452">
                  <c:v>-0.001302</c:v>
                </c:pt>
                <c:pt idx="2453">
                  <c:v>-0.00139</c:v>
                </c:pt>
                <c:pt idx="2454">
                  <c:v>-0.001518</c:v>
                </c:pt>
                <c:pt idx="2455">
                  <c:v>-0.00112</c:v>
                </c:pt>
                <c:pt idx="2456">
                  <c:v>-0.00141</c:v>
                </c:pt>
                <c:pt idx="2457">
                  <c:v>-0.001468</c:v>
                </c:pt>
                <c:pt idx="2458">
                  <c:v>-0.001104</c:v>
                </c:pt>
                <c:pt idx="2459">
                  <c:v>-0.00127</c:v>
                </c:pt>
                <c:pt idx="2460">
                  <c:v>-0.001278</c:v>
                </c:pt>
                <c:pt idx="2461">
                  <c:v>-0.00132</c:v>
                </c:pt>
                <c:pt idx="2462">
                  <c:v>-0.001342</c:v>
                </c:pt>
                <c:pt idx="2463">
                  <c:v>-0.001666</c:v>
                </c:pt>
                <c:pt idx="2464">
                  <c:v>-0.001812</c:v>
                </c:pt>
                <c:pt idx="2465">
                  <c:v>%</c:v>
                </c:pt>
                <c:pt idx="2466">
                  <c:v>strain</c:v>
                </c:pt>
              </c:strCache>
            </c:strRef>
          </c:xVal>
          <c:yVal>
            <c:numRef>
              <c:f>Sheet4!$N$3:$N$2469</c:f>
              <c:numCache>
                <c:formatCode>General</c:formatCode>
                <c:ptCount val="2467"/>
                <c:pt idx="0">
                  <c:v>2.3195E-2</c:v>
                </c:pt>
                <c:pt idx="1">
                  <c:v>2.3859000000000005E-2</c:v>
                </c:pt>
                <c:pt idx="2">
                  <c:v>2.4122999999999995E-2</c:v>
                </c:pt>
                <c:pt idx="3">
                  <c:v>2.2873000000000001E-2</c:v>
                </c:pt>
                <c:pt idx="4">
                  <c:v>2.2821999999999999E-2</c:v>
                </c:pt>
                <c:pt idx="5">
                  <c:v>2.3552E-2</c:v>
                </c:pt>
                <c:pt idx="6">
                  <c:v>2.3483E-2</c:v>
                </c:pt>
                <c:pt idx="7">
                  <c:v>2.2852000000000001E-2</c:v>
                </c:pt>
                <c:pt idx="8">
                  <c:v>2.3269000000000001E-2</c:v>
                </c:pt>
                <c:pt idx="9">
                  <c:v>2.3463000000000001E-2</c:v>
                </c:pt>
                <c:pt idx="10">
                  <c:v>2.3467999999999999E-2</c:v>
                </c:pt>
                <c:pt idx="11">
                  <c:v>2.3511000000000001E-2</c:v>
                </c:pt>
                <c:pt idx="12">
                  <c:v>2.3661999999999999E-2</c:v>
                </c:pt>
                <c:pt idx="13">
                  <c:v>2.3258000000000001E-2</c:v>
                </c:pt>
                <c:pt idx="14">
                  <c:v>2.3757E-2</c:v>
                </c:pt>
                <c:pt idx="15">
                  <c:v>2.4334999999999999E-2</c:v>
                </c:pt>
                <c:pt idx="16">
                  <c:v>2.4684999999999995E-2</c:v>
                </c:pt>
                <c:pt idx="17">
                  <c:v>2.4618000000000001E-2</c:v>
                </c:pt>
                <c:pt idx="18">
                  <c:v>2.3498000000000002E-2</c:v>
                </c:pt>
                <c:pt idx="19">
                  <c:v>2.3897999999999996E-2</c:v>
                </c:pt>
                <c:pt idx="20">
                  <c:v>2.4958999999999995E-2</c:v>
                </c:pt>
                <c:pt idx="21">
                  <c:v>2.4064999999999996E-2</c:v>
                </c:pt>
                <c:pt idx="22">
                  <c:v>2.4218E-2</c:v>
                </c:pt>
                <c:pt idx="23">
                  <c:v>2.4683E-2</c:v>
                </c:pt>
                <c:pt idx="24">
                  <c:v>2.3408999999999999E-2</c:v>
                </c:pt>
                <c:pt idx="25">
                  <c:v>2.5141E-2</c:v>
                </c:pt>
                <c:pt idx="26">
                  <c:v>2.4628000000000001E-2</c:v>
                </c:pt>
                <c:pt idx="27">
                  <c:v>2.4591999999999999E-2</c:v>
                </c:pt>
                <c:pt idx="28">
                  <c:v>2.5170000000000005E-2</c:v>
                </c:pt>
                <c:pt idx="29">
                  <c:v>2.4507000000000004E-2</c:v>
                </c:pt>
                <c:pt idx="30">
                  <c:v>2.4844999999999996E-2</c:v>
                </c:pt>
                <c:pt idx="31">
                  <c:v>2.5544000000000001E-2</c:v>
                </c:pt>
                <c:pt idx="32">
                  <c:v>2.4207999999999997E-2</c:v>
                </c:pt>
                <c:pt idx="33">
                  <c:v>2.5368999999999996E-2</c:v>
                </c:pt>
                <c:pt idx="34">
                  <c:v>2.3508000000000001E-2</c:v>
                </c:pt>
                <c:pt idx="35">
                  <c:v>2.4740000000000002E-2</c:v>
                </c:pt>
                <c:pt idx="36">
                  <c:v>2.5610000000000001E-2</c:v>
                </c:pt>
                <c:pt idx="37">
                  <c:v>2.5849E-2</c:v>
                </c:pt>
                <c:pt idx="38">
                  <c:v>2.5284999999999995E-2</c:v>
                </c:pt>
                <c:pt idx="39">
                  <c:v>2.5055000000000001E-2</c:v>
                </c:pt>
                <c:pt idx="40">
                  <c:v>2.4226000000000001E-2</c:v>
                </c:pt>
                <c:pt idx="41">
                  <c:v>2.5495E-2</c:v>
                </c:pt>
                <c:pt idx="42">
                  <c:v>2.5714000000000001E-2</c:v>
                </c:pt>
                <c:pt idx="43">
                  <c:v>2.5668E-2</c:v>
                </c:pt>
                <c:pt idx="44">
                  <c:v>2.5271999999999999E-2</c:v>
                </c:pt>
                <c:pt idx="45">
                  <c:v>2.5319000000000001E-2</c:v>
                </c:pt>
                <c:pt idx="46">
                  <c:v>2.5529E-2</c:v>
                </c:pt>
                <c:pt idx="47">
                  <c:v>2.5600000000000001E-2</c:v>
                </c:pt>
                <c:pt idx="48">
                  <c:v>2.5805000000000002E-2</c:v>
                </c:pt>
                <c:pt idx="49">
                  <c:v>2.6360999999999996E-2</c:v>
                </c:pt>
                <c:pt idx="50">
                  <c:v>2.6334E-2</c:v>
                </c:pt>
                <c:pt idx="51">
                  <c:v>2.6582999999999999E-2</c:v>
                </c:pt>
                <c:pt idx="52">
                  <c:v>2.6023000000000001E-2</c:v>
                </c:pt>
                <c:pt idx="53">
                  <c:v>2.6703000000000001E-2</c:v>
                </c:pt>
                <c:pt idx="54">
                  <c:v>2.6137000000000001E-2</c:v>
                </c:pt>
                <c:pt idx="55">
                  <c:v>2.6248E-2</c:v>
                </c:pt>
                <c:pt idx="56">
                  <c:v>2.6724999999999995E-2</c:v>
                </c:pt>
                <c:pt idx="57">
                  <c:v>2.6009000000000001E-2</c:v>
                </c:pt>
                <c:pt idx="58">
                  <c:v>2.6176999999999995E-2</c:v>
                </c:pt>
                <c:pt idx="59">
                  <c:v>2.6516999999999999E-2</c:v>
                </c:pt>
                <c:pt idx="60">
                  <c:v>2.6646999999999997E-2</c:v>
                </c:pt>
                <c:pt idx="61">
                  <c:v>2.681E-2</c:v>
                </c:pt>
                <c:pt idx="62">
                  <c:v>2.6252000000000001E-2</c:v>
                </c:pt>
                <c:pt idx="63">
                  <c:v>2.6438999999999997E-2</c:v>
                </c:pt>
                <c:pt idx="64">
                  <c:v>2.7303000000000001E-2</c:v>
                </c:pt>
                <c:pt idx="65">
                  <c:v>2.6655000000000002E-2</c:v>
                </c:pt>
                <c:pt idx="66">
                  <c:v>2.7269000000000002E-2</c:v>
                </c:pt>
                <c:pt idx="67">
                  <c:v>2.7282999999999995E-2</c:v>
                </c:pt>
                <c:pt idx="68">
                  <c:v>2.7085999999999995E-2</c:v>
                </c:pt>
                <c:pt idx="69">
                  <c:v>2.8151999999999996E-2</c:v>
                </c:pt>
                <c:pt idx="70">
                  <c:v>2.6537000000000002E-2</c:v>
                </c:pt>
                <c:pt idx="71">
                  <c:v>2.7355000000000001E-2</c:v>
                </c:pt>
                <c:pt idx="72">
                  <c:v>2.7969999999999995E-2</c:v>
                </c:pt>
                <c:pt idx="73">
                  <c:v>2.8742E-2</c:v>
                </c:pt>
                <c:pt idx="74">
                  <c:v>2.8303999999999999E-2</c:v>
                </c:pt>
                <c:pt idx="75">
                  <c:v>2.8417999999999999E-2</c:v>
                </c:pt>
                <c:pt idx="76">
                  <c:v>2.8802999999999999E-2</c:v>
                </c:pt>
                <c:pt idx="77">
                  <c:v>2.8913999999999999E-2</c:v>
                </c:pt>
                <c:pt idx="78">
                  <c:v>2.8733999999999996E-2</c:v>
                </c:pt>
                <c:pt idx="79">
                  <c:v>2.9182E-2</c:v>
                </c:pt>
                <c:pt idx="80">
                  <c:v>2.9104000000000001E-2</c:v>
                </c:pt>
                <c:pt idx="81">
                  <c:v>2.8984999999999997E-2</c:v>
                </c:pt>
                <c:pt idx="82">
                  <c:v>2.9268999999999996E-2</c:v>
                </c:pt>
                <c:pt idx="83">
                  <c:v>2.8578999999999997E-2</c:v>
                </c:pt>
                <c:pt idx="84">
                  <c:v>2.9288999999999999E-2</c:v>
                </c:pt>
                <c:pt idx="85">
                  <c:v>2.8990999999999996E-2</c:v>
                </c:pt>
                <c:pt idx="86">
                  <c:v>2.9368999999999999E-2</c:v>
                </c:pt>
                <c:pt idx="87">
                  <c:v>2.9717E-2</c:v>
                </c:pt>
                <c:pt idx="88">
                  <c:v>2.9384E-2</c:v>
                </c:pt>
                <c:pt idx="89">
                  <c:v>2.9153999999999999E-2</c:v>
                </c:pt>
                <c:pt idx="90">
                  <c:v>2.9340999999999996E-2</c:v>
                </c:pt>
                <c:pt idx="91">
                  <c:v>2.9186E-2</c:v>
                </c:pt>
                <c:pt idx="92">
                  <c:v>2.8923000000000001E-2</c:v>
                </c:pt>
                <c:pt idx="93">
                  <c:v>2.9373E-2</c:v>
                </c:pt>
                <c:pt idx="94">
                  <c:v>2.9353000000000001E-2</c:v>
                </c:pt>
                <c:pt idx="95">
                  <c:v>2.8849E-2</c:v>
                </c:pt>
                <c:pt idx="96">
                  <c:v>2.9434999999999996E-2</c:v>
                </c:pt>
                <c:pt idx="97">
                  <c:v>2.954E-2</c:v>
                </c:pt>
                <c:pt idx="98">
                  <c:v>2.9597999999999999E-2</c:v>
                </c:pt>
                <c:pt idx="99">
                  <c:v>2.9220999999999997E-2</c:v>
                </c:pt>
                <c:pt idx="100">
                  <c:v>2.9812999999999999E-2</c:v>
                </c:pt>
                <c:pt idx="101">
                  <c:v>3.0304999999999999E-2</c:v>
                </c:pt>
                <c:pt idx="102">
                  <c:v>3.0745000000000001E-2</c:v>
                </c:pt>
                <c:pt idx="103">
                  <c:v>2.9447000000000001E-2</c:v>
                </c:pt>
                <c:pt idx="104">
                  <c:v>2.9909999999999999E-2</c:v>
                </c:pt>
                <c:pt idx="105">
                  <c:v>2.9971000000000001E-2</c:v>
                </c:pt>
                <c:pt idx="106">
                  <c:v>2.9614999999999999E-2</c:v>
                </c:pt>
                <c:pt idx="107">
                  <c:v>3.0818000000000002E-2</c:v>
                </c:pt>
                <c:pt idx="108">
                  <c:v>3.0714999999999996E-2</c:v>
                </c:pt>
                <c:pt idx="109">
                  <c:v>3.0377999999999995E-2</c:v>
                </c:pt>
                <c:pt idx="110">
                  <c:v>3.0291999999999996E-2</c:v>
                </c:pt>
                <c:pt idx="111">
                  <c:v>2.9354999999999996E-2</c:v>
                </c:pt>
                <c:pt idx="112">
                  <c:v>3.1177999999999997E-2</c:v>
                </c:pt>
                <c:pt idx="113">
                  <c:v>3.0179000000000001E-2</c:v>
                </c:pt>
                <c:pt idx="114">
                  <c:v>3.1634000000000002E-2</c:v>
                </c:pt>
                <c:pt idx="115">
                  <c:v>3.0468999999999996E-2</c:v>
                </c:pt>
                <c:pt idx="116">
                  <c:v>3.1095000000000001E-2</c:v>
                </c:pt>
                <c:pt idx="117">
                  <c:v>3.1103999999999996E-2</c:v>
                </c:pt>
                <c:pt idx="118">
                  <c:v>3.1604E-2</c:v>
                </c:pt>
                <c:pt idx="119">
                  <c:v>3.1791E-2</c:v>
                </c:pt>
                <c:pt idx="120">
                  <c:v>3.0649999999999997E-2</c:v>
                </c:pt>
                <c:pt idx="121">
                  <c:v>3.1081999999999999E-2</c:v>
                </c:pt>
                <c:pt idx="122">
                  <c:v>3.1252000000000002E-2</c:v>
                </c:pt>
                <c:pt idx="123">
                  <c:v>3.1269999999999999E-2</c:v>
                </c:pt>
                <c:pt idx="124">
                  <c:v>3.1701E-2</c:v>
                </c:pt>
                <c:pt idx="125">
                  <c:v>3.1531999999999991E-2</c:v>
                </c:pt>
                <c:pt idx="126">
                  <c:v>3.1691999999999998E-2</c:v>
                </c:pt>
                <c:pt idx="127">
                  <c:v>3.0798999999999997E-2</c:v>
                </c:pt>
                <c:pt idx="128">
                  <c:v>3.0977000000000001E-2</c:v>
                </c:pt>
                <c:pt idx="129">
                  <c:v>3.1004E-2</c:v>
                </c:pt>
                <c:pt idx="130">
                  <c:v>3.1638999999999994E-2</c:v>
                </c:pt>
                <c:pt idx="131">
                  <c:v>3.0620999999999999E-2</c:v>
                </c:pt>
                <c:pt idx="132">
                  <c:v>3.1433000000000003E-2</c:v>
                </c:pt>
                <c:pt idx="133">
                  <c:v>3.1648000000000003E-2</c:v>
                </c:pt>
                <c:pt idx="134">
                  <c:v>3.1787999999999997E-2</c:v>
                </c:pt>
                <c:pt idx="135">
                  <c:v>3.2205999999999999E-2</c:v>
                </c:pt>
                <c:pt idx="136">
                  <c:v>3.1502000000000002E-2</c:v>
                </c:pt>
                <c:pt idx="137">
                  <c:v>3.0642999999999997E-2</c:v>
                </c:pt>
                <c:pt idx="138">
                  <c:v>3.0861999999999997E-2</c:v>
                </c:pt>
                <c:pt idx="139">
                  <c:v>3.1463999999999999E-2</c:v>
                </c:pt>
                <c:pt idx="140">
                  <c:v>3.2603E-2</c:v>
                </c:pt>
                <c:pt idx="141">
                  <c:v>3.2544999999999998E-2</c:v>
                </c:pt>
                <c:pt idx="142">
                  <c:v>3.3288999999999999E-2</c:v>
                </c:pt>
                <c:pt idx="143">
                  <c:v>3.2368000000000001E-2</c:v>
                </c:pt>
                <c:pt idx="144">
                  <c:v>3.2061999999999993E-2</c:v>
                </c:pt>
                <c:pt idx="145">
                  <c:v>3.2591000000000002E-2</c:v>
                </c:pt>
                <c:pt idx="146">
                  <c:v>3.2723000000000002E-2</c:v>
                </c:pt>
                <c:pt idx="147">
                  <c:v>3.2238000000000003E-2</c:v>
                </c:pt>
                <c:pt idx="148">
                  <c:v>3.1759999999999997E-2</c:v>
                </c:pt>
                <c:pt idx="149">
                  <c:v>3.2813000000000002E-2</c:v>
                </c:pt>
                <c:pt idx="150">
                  <c:v>3.3123E-2</c:v>
                </c:pt>
                <c:pt idx="151">
                  <c:v>3.2974999999999997E-2</c:v>
                </c:pt>
                <c:pt idx="152">
                  <c:v>3.2966000000000002E-2</c:v>
                </c:pt>
                <c:pt idx="153">
                  <c:v>3.2334000000000002E-2</c:v>
                </c:pt>
                <c:pt idx="154">
                  <c:v>3.277999999999999E-2</c:v>
                </c:pt>
                <c:pt idx="155">
                  <c:v>3.2605000000000002E-2</c:v>
                </c:pt>
                <c:pt idx="156">
                  <c:v>3.2562999999999995E-2</c:v>
                </c:pt>
                <c:pt idx="157">
                  <c:v>3.4067E-2</c:v>
                </c:pt>
                <c:pt idx="158">
                  <c:v>3.3975999999999992E-2</c:v>
                </c:pt>
                <c:pt idx="159">
                  <c:v>3.3225999999999999E-2</c:v>
                </c:pt>
                <c:pt idx="160">
                  <c:v>3.394599999999999E-2</c:v>
                </c:pt>
                <c:pt idx="161">
                  <c:v>3.3319000000000001E-2</c:v>
                </c:pt>
                <c:pt idx="162">
                  <c:v>3.3224999999999991E-2</c:v>
                </c:pt>
                <c:pt idx="163">
                  <c:v>3.4440999999999992E-2</c:v>
                </c:pt>
                <c:pt idx="164">
                  <c:v>3.3668999999999991E-2</c:v>
                </c:pt>
                <c:pt idx="165">
                  <c:v>3.4726E-2</c:v>
                </c:pt>
                <c:pt idx="166">
                  <c:v>3.3575000000000001E-2</c:v>
                </c:pt>
                <c:pt idx="167">
                  <c:v>3.3947999999999999E-2</c:v>
                </c:pt>
                <c:pt idx="168">
                  <c:v>3.3959000000000003E-2</c:v>
                </c:pt>
                <c:pt idx="169">
                  <c:v>3.3954999999999992E-2</c:v>
                </c:pt>
                <c:pt idx="170">
                  <c:v>3.3995999999999998E-2</c:v>
                </c:pt>
                <c:pt idx="171">
                  <c:v>3.427199999999999E-2</c:v>
                </c:pt>
                <c:pt idx="172">
                  <c:v>3.4638000000000002E-2</c:v>
                </c:pt>
                <c:pt idx="173">
                  <c:v>3.5085999999999999E-2</c:v>
                </c:pt>
                <c:pt idx="174">
                  <c:v>3.4617000000000002E-2</c:v>
                </c:pt>
                <c:pt idx="175">
                  <c:v>3.5693000000000003E-2</c:v>
                </c:pt>
                <c:pt idx="176">
                  <c:v>3.5520000000000003E-2</c:v>
                </c:pt>
                <c:pt idx="177">
                  <c:v>3.5569000000000003E-2</c:v>
                </c:pt>
                <c:pt idx="178">
                  <c:v>3.5031E-2</c:v>
                </c:pt>
                <c:pt idx="179">
                  <c:v>3.456E-2</c:v>
                </c:pt>
                <c:pt idx="180">
                  <c:v>3.5027000000000003E-2</c:v>
                </c:pt>
                <c:pt idx="181">
                  <c:v>3.599299999999999E-2</c:v>
                </c:pt>
                <c:pt idx="182">
                  <c:v>3.5362999999999992E-2</c:v>
                </c:pt>
                <c:pt idx="183">
                  <c:v>3.5603000000000003E-2</c:v>
                </c:pt>
                <c:pt idx="184">
                  <c:v>3.5251999999999999E-2</c:v>
                </c:pt>
                <c:pt idx="185">
                  <c:v>3.621499999999999E-2</c:v>
                </c:pt>
                <c:pt idx="186">
                  <c:v>3.6185000000000002E-2</c:v>
                </c:pt>
                <c:pt idx="187">
                  <c:v>3.5617000000000003E-2</c:v>
                </c:pt>
                <c:pt idx="188">
                  <c:v>3.6382999999999999E-2</c:v>
                </c:pt>
                <c:pt idx="189">
                  <c:v>3.581899999999999E-2</c:v>
                </c:pt>
                <c:pt idx="190">
                  <c:v>3.5425999999999992E-2</c:v>
                </c:pt>
                <c:pt idx="191">
                  <c:v>3.6111999999999991E-2</c:v>
                </c:pt>
                <c:pt idx="192">
                  <c:v>3.6040000000000003E-2</c:v>
                </c:pt>
                <c:pt idx="193">
                  <c:v>3.5382999999999991E-2</c:v>
                </c:pt>
                <c:pt idx="194">
                  <c:v>3.5727000000000002E-2</c:v>
                </c:pt>
                <c:pt idx="195">
                  <c:v>3.6172000000000003E-2</c:v>
                </c:pt>
                <c:pt idx="196">
                  <c:v>3.5765999999999999E-2</c:v>
                </c:pt>
                <c:pt idx="197">
                  <c:v>3.7198000000000002E-2</c:v>
                </c:pt>
                <c:pt idx="198">
                  <c:v>3.6720000000000003E-2</c:v>
                </c:pt>
                <c:pt idx="199">
                  <c:v>3.6427000000000001E-2</c:v>
                </c:pt>
                <c:pt idx="200">
                  <c:v>3.7455000000000002E-2</c:v>
                </c:pt>
                <c:pt idx="201">
                  <c:v>3.6957999999999991E-2</c:v>
                </c:pt>
                <c:pt idx="202">
                  <c:v>3.6177000000000001E-2</c:v>
                </c:pt>
                <c:pt idx="203">
                  <c:v>3.766499999999999E-2</c:v>
                </c:pt>
                <c:pt idx="204">
                  <c:v>3.6650000000000002E-2</c:v>
                </c:pt>
                <c:pt idx="205">
                  <c:v>3.7916999999999999E-2</c:v>
                </c:pt>
                <c:pt idx="206">
                  <c:v>3.7712000000000002E-2</c:v>
                </c:pt>
                <c:pt idx="207">
                  <c:v>3.730399999999999E-2</c:v>
                </c:pt>
                <c:pt idx="208">
                  <c:v>3.8511999999999998E-2</c:v>
                </c:pt>
                <c:pt idx="209">
                  <c:v>3.8559000000000003E-2</c:v>
                </c:pt>
                <c:pt idx="210">
                  <c:v>3.850399999999999E-2</c:v>
                </c:pt>
                <c:pt idx="211">
                  <c:v>3.9196000000000002E-2</c:v>
                </c:pt>
                <c:pt idx="212">
                  <c:v>3.7817999999999991E-2</c:v>
                </c:pt>
                <c:pt idx="213">
                  <c:v>3.7668E-2</c:v>
                </c:pt>
                <c:pt idx="214">
                  <c:v>3.9299000000000001E-2</c:v>
                </c:pt>
                <c:pt idx="215">
                  <c:v>3.9007E-2</c:v>
                </c:pt>
                <c:pt idx="216">
                  <c:v>3.8329000000000002E-2</c:v>
                </c:pt>
                <c:pt idx="217">
                  <c:v>3.931599999999999E-2</c:v>
                </c:pt>
                <c:pt idx="218">
                  <c:v>3.8898000000000002E-2</c:v>
                </c:pt>
                <c:pt idx="219">
                  <c:v>3.9838999999999992E-2</c:v>
                </c:pt>
                <c:pt idx="220">
                  <c:v>3.9931000000000001E-2</c:v>
                </c:pt>
                <c:pt idx="221">
                  <c:v>3.969099999999999E-2</c:v>
                </c:pt>
                <c:pt idx="222">
                  <c:v>3.9240999999999991E-2</c:v>
                </c:pt>
                <c:pt idx="223">
                  <c:v>3.9419000000000003E-2</c:v>
                </c:pt>
                <c:pt idx="224">
                  <c:v>3.8956999999999992E-2</c:v>
                </c:pt>
                <c:pt idx="225">
                  <c:v>3.9514000000000001E-2</c:v>
                </c:pt>
                <c:pt idx="226">
                  <c:v>3.8706999999999991E-2</c:v>
                </c:pt>
                <c:pt idx="227">
                  <c:v>3.9215E-2</c:v>
                </c:pt>
                <c:pt idx="228">
                  <c:v>3.9183000000000003E-2</c:v>
                </c:pt>
                <c:pt idx="229">
                  <c:v>4.058599999999999E-2</c:v>
                </c:pt>
                <c:pt idx="230">
                  <c:v>3.9743000000000001E-2</c:v>
                </c:pt>
                <c:pt idx="231">
                  <c:v>3.9899999999999991E-2</c:v>
                </c:pt>
                <c:pt idx="232">
                  <c:v>3.9967000000000003E-2</c:v>
                </c:pt>
                <c:pt idx="233">
                  <c:v>3.9798E-2</c:v>
                </c:pt>
                <c:pt idx="234">
                  <c:v>3.9018999999999998E-2</c:v>
                </c:pt>
                <c:pt idx="235">
                  <c:v>4.0897000000000003E-2</c:v>
                </c:pt>
                <c:pt idx="236">
                  <c:v>4.0689000000000003E-2</c:v>
                </c:pt>
                <c:pt idx="237">
                  <c:v>4.0915999999999994E-2</c:v>
                </c:pt>
                <c:pt idx="238">
                  <c:v>4.0288999999999998E-2</c:v>
                </c:pt>
                <c:pt idx="239">
                  <c:v>3.9659E-2</c:v>
                </c:pt>
                <c:pt idx="240">
                  <c:v>4.0516999999999991E-2</c:v>
                </c:pt>
                <c:pt idx="241">
                  <c:v>4.0191999999999992E-2</c:v>
                </c:pt>
                <c:pt idx="242">
                  <c:v>4.0355000000000002E-2</c:v>
                </c:pt>
                <c:pt idx="243">
                  <c:v>4.0064000000000002E-2</c:v>
                </c:pt>
                <c:pt idx="244">
                  <c:v>4.1739999999999992E-2</c:v>
                </c:pt>
                <c:pt idx="245">
                  <c:v>4.1961999999999999E-2</c:v>
                </c:pt>
                <c:pt idx="246">
                  <c:v>4.1752999999999998E-2</c:v>
                </c:pt>
                <c:pt idx="247">
                  <c:v>4.1513000000000001E-2</c:v>
                </c:pt>
                <c:pt idx="248">
                  <c:v>4.1929000000000001E-2</c:v>
                </c:pt>
                <c:pt idx="249">
                  <c:v>4.0918000000000003E-2</c:v>
                </c:pt>
                <c:pt idx="250">
                  <c:v>4.2869999999999998E-2</c:v>
                </c:pt>
                <c:pt idx="251">
                  <c:v>4.2937999999999997E-2</c:v>
                </c:pt>
                <c:pt idx="252">
                  <c:v>4.2410000000000003E-2</c:v>
                </c:pt>
                <c:pt idx="253">
                  <c:v>4.1372999999999993E-2</c:v>
                </c:pt>
                <c:pt idx="254">
                  <c:v>4.2211999999999993E-2</c:v>
                </c:pt>
                <c:pt idx="255">
                  <c:v>4.1758999999999991E-2</c:v>
                </c:pt>
                <c:pt idx="256">
                  <c:v>4.0903000000000002E-2</c:v>
                </c:pt>
                <c:pt idx="257">
                  <c:v>4.177899999999999E-2</c:v>
                </c:pt>
                <c:pt idx="258">
                  <c:v>4.2663E-2</c:v>
                </c:pt>
                <c:pt idx="259">
                  <c:v>4.1723000000000003E-2</c:v>
                </c:pt>
                <c:pt idx="260">
                  <c:v>4.2785999999999998E-2</c:v>
                </c:pt>
                <c:pt idx="261">
                  <c:v>4.2856999999999999E-2</c:v>
                </c:pt>
                <c:pt idx="262">
                  <c:v>4.2352000000000001E-2</c:v>
                </c:pt>
                <c:pt idx="263">
                  <c:v>4.2879E-2</c:v>
                </c:pt>
                <c:pt idx="264">
                  <c:v>4.3860000000000003E-2</c:v>
                </c:pt>
                <c:pt idx="265">
                  <c:v>4.2591999999999998E-2</c:v>
                </c:pt>
                <c:pt idx="266">
                  <c:v>4.311099999999999E-2</c:v>
                </c:pt>
                <c:pt idx="267">
                  <c:v>4.263999999999999E-2</c:v>
                </c:pt>
                <c:pt idx="268">
                  <c:v>4.3117000000000003E-2</c:v>
                </c:pt>
                <c:pt idx="269">
                  <c:v>4.3369999999999992E-2</c:v>
                </c:pt>
                <c:pt idx="270">
                  <c:v>4.3383999999999999E-2</c:v>
                </c:pt>
                <c:pt idx="271">
                  <c:v>4.2771999999999991E-2</c:v>
                </c:pt>
                <c:pt idx="272">
                  <c:v>4.4107E-2</c:v>
                </c:pt>
                <c:pt idx="273">
                  <c:v>4.3869999999999992E-2</c:v>
                </c:pt>
                <c:pt idx="274">
                  <c:v>4.3223999999999999E-2</c:v>
                </c:pt>
                <c:pt idx="275">
                  <c:v>4.3223999999999999E-2</c:v>
                </c:pt>
                <c:pt idx="276">
                  <c:v>4.4714999999999991E-2</c:v>
                </c:pt>
                <c:pt idx="277">
                  <c:v>4.3625999999999991E-2</c:v>
                </c:pt>
                <c:pt idx="278">
                  <c:v>4.465899999999999E-2</c:v>
                </c:pt>
                <c:pt idx="279">
                  <c:v>4.3800999999999993E-2</c:v>
                </c:pt>
                <c:pt idx="280">
                  <c:v>4.354100000000001E-2</c:v>
                </c:pt>
                <c:pt idx="281">
                  <c:v>4.4705000000000002E-2</c:v>
                </c:pt>
                <c:pt idx="282">
                  <c:v>4.5446999999999994E-2</c:v>
                </c:pt>
                <c:pt idx="283">
                  <c:v>4.4842E-2</c:v>
                </c:pt>
                <c:pt idx="284">
                  <c:v>4.4771999999999992E-2</c:v>
                </c:pt>
                <c:pt idx="285">
                  <c:v>4.473400000000001E-2</c:v>
                </c:pt>
                <c:pt idx="286">
                  <c:v>4.5635000000000002E-2</c:v>
                </c:pt>
                <c:pt idx="287">
                  <c:v>4.5004000000000002E-2</c:v>
                </c:pt>
                <c:pt idx="288">
                  <c:v>4.5462000000000009E-2</c:v>
                </c:pt>
                <c:pt idx="289">
                  <c:v>4.4860999999999991E-2</c:v>
                </c:pt>
                <c:pt idx="290">
                  <c:v>4.5953000000000001E-2</c:v>
                </c:pt>
                <c:pt idx="291">
                  <c:v>4.5836000000000002E-2</c:v>
                </c:pt>
                <c:pt idx="292">
                  <c:v>4.6878999999999997E-2</c:v>
                </c:pt>
                <c:pt idx="293">
                  <c:v>4.576899999999999E-2</c:v>
                </c:pt>
                <c:pt idx="294">
                  <c:v>4.6532999999999991E-2</c:v>
                </c:pt>
                <c:pt idx="295">
                  <c:v>4.7002000000000009E-2</c:v>
                </c:pt>
                <c:pt idx="296">
                  <c:v>4.6130999999999998E-2</c:v>
                </c:pt>
                <c:pt idx="297">
                  <c:v>4.6648000000000002E-2</c:v>
                </c:pt>
                <c:pt idx="298">
                  <c:v>4.6837999999999991E-2</c:v>
                </c:pt>
                <c:pt idx="299">
                  <c:v>4.6479999999999994E-2</c:v>
                </c:pt>
                <c:pt idx="300">
                  <c:v>4.7198999999999998E-2</c:v>
                </c:pt>
                <c:pt idx="301">
                  <c:v>4.6956999999999992E-2</c:v>
                </c:pt>
                <c:pt idx="302">
                  <c:v>4.674699999999999E-2</c:v>
                </c:pt>
                <c:pt idx="303">
                  <c:v>4.7177999999999991E-2</c:v>
                </c:pt>
                <c:pt idx="304">
                  <c:v>4.7343999999999997E-2</c:v>
                </c:pt>
                <c:pt idx="305">
                  <c:v>4.7808999999999997E-2</c:v>
                </c:pt>
                <c:pt idx="306">
                  <c:v>4.7107999999999997E-2</c:v>
                </c:pt>
                <c:pt idx="307">
                  <c:v>4.6295999999999997E-2</c:v>
                </c:pt>
                <c:pt idx="308">
                  <c:v>4.8479999999999995E-2</c:v>
                </c:pt>
                <c:pt idx="309">
                  <c:v>4.8337999999999999E-2</c:v>
                </c:pt>
                <c:pt idx="310">
                  <c:v>4.898799999999999E-2</c:v>
                </c:pt>
                <c:pt idx="311">
                  <c:v>4.7630999999999993E-2</c:v>
                </c:pt>
                <c:pt idx="312">
                  <c:v>4.7683000000000003E-2</c:v>
                </c:pt>
                <c:pt idx="313">
                  <c:v>4.7538999999999991E-2</c:v>
                </c:pt>
                <c:pt idx="314">
                  <c:v>4.7874999999999994E-2</c:v>
                </c:pt>
                <c:pt idx="315">
                  <c:v>4.7111999999999994E-2</c:v>
                </c:pt>
                <c:pt idx="316">
                  <c:v>4.822499999999999E-2</c:v>
                </c:pt>
                <c:pt idx="317">
                  <c:v>4.7857999999999998E-2</c:v>
                </c:pt>
                <c:pt idx="318">
                  <c:v>4.8228999999999994E-2</c:v>
                </c:pt>
                <c:pt idx="319">
                  <c:v>4.8439000000000003E-2</c:v>
                </c:pt>
                <c:pt idx="320">
                  <c:v>4.778099999999999E-2</c:v>
                </c:pt>
                <c:pt idx="321">
                  <c:v>4.886999999999999E-2</c:v>
                </c:pt>
                <c:pt idx="322">
                  <c:v>4.8410000000000002E-2</c:v>
                </c:pt>
                <c:pt idx="323">
                  <c:v>4.8238000000000003E-2</c:v>
                </c:pt>
                <c:pt idx="324">
                  <c:v>4.9231999999999991E-2</c:v>
                </c:pt>
                <c:pt idx="325">
                  <c:v>4.8842999999999991E-2</c:v>
                </c:pt>
                <c:pt idx="326">
                  <c:v>4.972E-2</c:v>
                </c:pt>
                <c:pt idx="327">
                  <c:v>4.8920999999999999E-2</c:v>
                </c:pt>
                <c:pt idx="328">
                  <c:v>4.9718999999999992E-2</c:v>
                </c:pt>
                <c:pt idx="329">
                  <c:v>4.9672999999999995E-2</c:v>
                </c:pt>
                <c:pt idx="330">
                  <c:v>4.9324E-2</c:v>
                </c:pt>
                <c:pt idx="331">
                  <c:v>4.972300000000001E-2</c:v>
                </c:pt>
                <c:pt idx="332">
                  <c:v>4.9394E-2</c:v>
                </c:pt>
                <c:pt idx="333">
                  <c:v>5.0247E-2</c:v>
                </c:pt>
                <c:pt idx="334">
                  <c:v>4.9827999999999997E-2</c:v>
                </c:pt>
                <c:pt idx="335">
                  <c:v>5.1187000000000003E-2</c:v>
                </c:pt>
                <c:pt idx="336">
                  <c:v>5.0832000000000002E-2</c:v>
                </c:pt>
                <c:pt idx="337">
                  <c:v>5.0868999999999998E-2</c:v>
                </c:pt>
                <c:pt idx="338">
                  <c:v>5.127799999999999E-2</c:v>
                </c:pt>
                <c:pt idx="339">
                  <c:v>5.0553000000000001E-2</c:v>
                </c:pt>
                <c:pt idx="340">
                  <c:v>5.0696999999999999E-2</c:v>
                </c:pt>
                <c:pt idx="341">
                  <c:v>5.1776000000000003E-2</c:v>
                </c:pt>
                <c:pt idx="342">
                  <c:v>5.0807999999999999E-2</c:v>
                </c:pt>
                <c:pt idx="343">
                  <c:v>5.1450000000000003E-2</c:v>
                </c:pt>
                <c:pt idx="344">
                  <c:v>5.1000999999999991E-2</c:v>
                </c:pt>
                <c:pt idx="345">
                  <c:v>5.1326999999999991E-2</c:v>
                </c:pt>
                <c:pt idx="346">
                  <c:v>5.1460999999999993E-2</c:v>
                </c:pt>
                <c:pt idx="347">
                  <c:v>5.219E-2</c:v>
                </c:pt>
                <c:pt idx="348">
                  <c:v>5.1387000000000002E-2</c:v>
                </c:pt>
                <c:pt idx="349">
                  <c:v>5.2291999999999991E-2</c:v>
                </c:pt>
                <c:pt idx="350">
                  <c:v>5.1704E-2</c:v>
                </c:pt>
                <c:pt idx="351">
                  <c:v>5.2595000000000003E-2</c:v>
                </c:pt>
                <c:pt idx="352">
                  <c:v>5.2087000000000001E-2</c:v>
                </c:pt>
                <c:pt idx="353">
                  <c:v>5.2537E-2</c:v>
                </c:pt>
                <c:pt idx="354">
                  <c:v>5.2541999999999998E-2</c:v>
                </c:pt>
                <c:pt idx="355">
                  <c:v>5.2773E-2</c:v>
                </c:pt>
                <c:pt idx="356">
                  <c:v>5.2818999999999991E-2</c:v>
                </c:pt>
                <c:pt idx="357">
                  <c:v>5.2609000000000003E-2</c:v>
                </c:pt>
                <c:pt idx="358">
                  <c:v>5.2846999999999998E-2</c:v>
                </c:pt>
                <c:pt idx="359">
                  <c:v>5.3573000000000003E-2</c:v>
                </c:pt>
                <c:pt idx="360">
                  <c:v>5.2377E-2</c:v>
                </c:pt>
                <c:pt idx="361">
                  <c:v>5.2608000000000002E-2</c:v>
                </c:pt>
                <c:pt idx="362">
                  <c:v>5.2606E-2</c:v>
                </c:pt>
                <c:pt idx="363">
                  <c:v>5.3239999999999996E-2</c:v>
                </c:pt>
                <c:pt idx="364">
                  <c:v>5.2949999999999997E-2</c:v>
                </c:pt>
                <c:pt idx="365">
                  <c:v>5.3337000000000002E-2</c:v>
                </c:pt>
                <c:pt idx="366">
                  <c:v>5.378899999999999E-2</c:v>
                </c:pt>
                <c:pt idx="367">
                  <c:v>5.4356000000000002E-2</c:v>
                </c:pt>
                <c:pt idx="368">
                  <c:v>5.2957999999999991E-2</c:v>
                </c:pt>
                <c:pt idx="369">
                  <c:v>5.404599999999999E-2</c:v>
                </c:pt>
                <c:pt idx="370">
                  <c:v>5.3514999999999993E-2</c:v>
                </c:pt>
                <c:pt idx="371">
                  <c:v>5.4596999999999993E-2</c:v>
                </c:pt>
                <c:pt idx="372">
                  <c:v>5.4456999999999992E-2</c:v>
                </c:pt>
                <c:pt idx="373">
                  <c:v>5.3925999999999995E-2</c:v>
                </c:pt>
                <c:pt idx="374">
                  <c:v>5.5022000000000001E-2</c:v>
                </c:pt>
                <c:pt idx="375">
                  <c:v>5.463599999999999E-2</c:v>
                </c:pt>
                <c:pt idx="376">
                  <c:v>5.5099000000000002E-2</c:v>
                </c:pt>
                <c:pt idx="377">
                  <c:v>5.5202000000000001E-2</c:v>
                </c:pt>
                <c:pt idx="378">
                  <c:v>5.5010999999999997E-2</c:v>
                </c:pt>
                <c:pt idx="379">
                  <c:v>5.4849000000000002E-2</c:v>
                </c:pt>
                <c:pt idx="380">
                  <c:v>5.478899999999999E-2</c:v>
                </c:pt>
                <c:pt idx="381">
                  <c:v>5.5023000000000002E-2</c:v>
                </c:pt>
                <c:pt idx="382">
                  <c:v>5.6006999999999994E-2</c:v>
                </c:pt>
                <c:pt idx="383">
                  <c:v>5.6281999999999992E-2</c:v>
                </c:pt>
                <c:pt idx="384">
                  <c:v>5.4778E-2</c:v>
                </c:pt>
                <c:pt idx="385">
                  <c:v>5.5863000000000003E-2</c:v>
                </c:pt>
                <c:pt idx="386">
                  <c:v>5.605799999999999E-2</c:v>
                </c:pt>
                <c:pt idx="387">
                  <c:v>5.6749999999999995E-2</c:v>
                </c:pt>
                <c:pt idx="388">
                  <c:v>5.668900000000001E-2</c:v>
                </c:pt>
                <c:pt idx="389">
                  <c:v>5.6073999999999999E-2</c:v>
                </c:pt>
                <c:pt idx="390">
                  <c:v>5.600299999999999E-2</c:v>
                </c:pt>
                <c:pt idx="391">
                  <c:v>5.6242999999999994E-2</c:v>
                </c:pt>
                <c:pt idx="392">
                  <c:v>5.6177999999999992E-2</c:v>
                </c:pt>
                <c:pt idx="393">
                  <c:v>5.6903000000000002E-2</c:v>
                </c:pt>
                <c:pt idx="394">
                  <c:v>5.6616999999999994E-2</c:v>
                </c:pt>
                <c:pt idx="395">
                  <c:v>5.680099999999999E-2</c:v>
                </c:pt>
                <c:pt idx="396">
                  <c:v>5.6498999999999994E-2</c:v>
                </c:pt>
                <c:pt idx="397">
                  <c:v>5.8016999999999999E-2</c:v>
                </c:pt>
                <c:pt idx="398">
                  <c:v>5.8152000000000002E-2</c:v>
                </c:pt>
                <c:pt idx="399">
                  <c:v>5.7130999999999994E-2</c:v>
                </c:pt>
                <c:pt idx="400">
                  <c:v>5.7267999999999993E-2</c:v>
                </c:pt>
                <c:pt idx="401">
                  <c:v>5.7218999999999992E-2</c:v>
                </c:pt>
                <c:pt idx="402">
                  <c:v>5.8262999999999995E-2</c:v>
                </c:pt>
                <c:pt idx="403">
                  <c:v>5.764699999999999E-2</c:v>
                </c:pt>
                <c:pt idx="404">
                  <c:v>5.9177999999999994E-2</c:v>
                </c:pt>
                <c:pt idx="405">
                  <c:v>5.852799999999999E-2</c:v>
                </c:pt>
                <c:pt idx="406">
                  <c:v>5.8999000000000003E-2</c:v>
                </c:pt>
                <c:pt idx="407">
                  <c:v>5.8834999999999991E-2</c:v>
                </c:pt>
                <c:pt idx="408">
                  <c:v>5.888199999999999E-2</c:v>
                </c:pt>
                <c:pt idx="409">
                  <c:v>5.9116000000000002E-2</c:v>
                </c:pt>
                <c:pt idx="410">
                  <c:v>5.985E-2</c:v>
                </c:pt>
                <c:pt idx="411">
                  <c:v>6.008899999999999E-2</c:v>
                </c:pt>
                <c:pt idx="412">
                  <c:v>5.8722000000000003E-2</c:v>
                </c:pt>
                <c:pt idx="413">
                  <c:v>5.8910999999999991E-2</c:v>
                </c:pt>
                <c:pt idx="414">
                  <c:v>6.0090999999999999E-2</c:v>
                </c:pt>
                <c:pt idx="415">
                  <c:v>5.9322999999999994E-2</c:v>
                </c:pt>
                <c:pt idx="416">
                  <c:v>6.0032000000000002E-2</c:v>
                </c:pt>
                <c:pt idx="417">
                  <c:v>5.9976000000000002E-2</c:v>
                </c:pt>
                <c:pt idx="418">
                  <c:v>6.0502E-2</c:v>
                </c:pt>
                <c:pt idx="419">
                  <c:v>6.0755999999999991E-2</c:v>
                </c:pt>
                <c:pt idx="420">
                  <c:v>5.9716999999999999E-2</c:v>
                </c:pt>
                <c:pt idx="421">
                  <c:v>6.0304000000000003E-2</c:v>
                </c:pt>
                <c:pt idx="422">
                  <c:v>6.155999999999999E-2</c:v>
                </c:pt>
                <c:pt idx="423">
                  <c:v>6.1414000000000003E-2</c:v>
                </c:pt>
                <c:pt idx="424">
                  <c:v>6.1038000000000002E-2</c:v>
                </c:pt>
                <c:pt idx="425">
                  <c:v>6.1408999999999998E-2</c:v>
                </c:pt>
                <c:pt idx="426">
                  <c:v>6.0342E-2</c:v>
                </c:pt>
                <c:pt idx="427">
                  <c:v>6.004799999999999E-2</c:v>
                </c:pt>
                <c:pt idx="428">
                  <c:v>6.0274999999999995E-2</c:v>
                </c:pt>
                <c:pt idx="429">
                  <c:v>6.0480999999999993E-2</c:v>
                </c:pt>
                <c:pt idx="430">
                  <c:v>6.0746000000000001E-2</c:v>
                </c:pt>
                <c:pt idx="431">
                  <c:v>6.0198999999999996E-2</c:v>
                </c:pt>
                <c:pt idx="432">
                  <c:v>6.0893000000000003E-2</c:v>
                </c:pt>
                <c:pt idx="433">
                  <c:v>6.0990000000000003E-2</c:v>
                </c:pt>
                <c:pt idx="434">
                  <c:v>6.0997000000000003E-2</c:v>
                </c:pt>
                <c:pt idx="435">
                  <c:v>6.1588999999999998E-2</c:v>
                </c:pt>
                <c:pt idx="436">
                  <c:v>6.0905000000000001E-2</c:v>
                </c:pt>
                <c:pt idx="437">
                  <c:v>6.171299999999999E-2</c:v>
                </c:pt>
                <c:pt idx="438">
                  <c:v>6.1862E-2</c:v>
                </c:pt>
                <c:pt idx="439">
                  <c:v>6.2550999999999995E-2</c:v>
                </c:pt>
                <c:pt idx="440">
                  <c:v>6.2703999999999996E-2</c:v>
                </c:pt>
                <c:pt idx="441">
                  <c:v>6.2820000000000001E-2</c:v>
                </c:pt>
                <c:pt idx="442">
                  <c:v>6.2392999999999997E-2</c:v>
                </c:pt>
                <c:pt idx="443">
                  <c:v>6.3198000000000004E-2</c:v>
                </c:pt>
                <c:pt idx="444">
                  <c:v>6.3261999999999999E-2</c:v>
                </c:pt>
                <c:pt idx="445">
                  <c:v>6.3506999999999994E-2</c:v>
                </c:pt>
                <c:pt idx="446">
                  <c:v>6.2358999999999998E-2</c:v>
                </c:pt>
                <c:pt idx="447">
                  <c:v>6.2994999999999995E-2</c:v>
                </c:pt>
                <c:pt idx="448">
                  <c:v>6.3201999999999994E-2</c:v>
                </c:pt>
                <c:pt idx="449">
                  <c:v>6.3845999999999986E-2</c:v>
                </c:pt>
                <c:pt idx="450">
                  <c:v>6.417299999999998E-2</c:v>
                </c:pt>
                <c:pt idx="451">
                  <c:v>6.4023999999999998E-2</c:v>
                </c:pt>
                <c:pt idx="452">
                  <c:v>6.3620999999999997E-2</c:v>
                </c:pt>
                <c:pt idx="453">
                  <c:v>6.4611000000000002E-2</c:v>
                </c:pt>
                <c:pt idx="454">
                  <c:v>6.3597000000000001E-2</c:v>
                </c:pt>
                <c:pt idx="455">
                  <c:v>6.4349000000000003E-2</c:v>
                </c:pt>
                <c:pt idx="456">
                  <c:v>6.4244999999999997E-2</c:v>
                </c:pt>
                <c:pt idx="457">
                  <c:v>6.4681000000000002E-2</c:v>
                </c:pt>
                <c:pt idx="458">
                  <c:v>6.5095999999999987E-2</c:v>
                </c:pt>
                <c:pt idx="459">
                  <c:v>6.4840999999999996E-2</c:v>
                </c:pt>
                <c:pt idx="460">
                  <c:v>6.516799999999999E-2</c:v>
                </c:pt>
                <c:pt idx="461">
                  <c:v>6.5786999999999984E-2</c:v>
                </c:pt>
                <c:pt idx="462">
                  <c:v>6.5084000000000003E-2</c:v>
                </c:pt>
                <c:pt idx="463">
                  <c:v>6.4952999999999997E-2</c:v>
                </c:pt>
                <c:pt idx="464">
                  <c:v>6.5187999999999996E-2</c:v>
                </c:pt>
                <c:pt idx="465">
                  <c:v>6.499199999999998E-2</c:v>
                </c:pt>
                <c:pt idx="466">
                  <c:v>6.5468999999999999E-2</c:v>
                </c:pt>
                <c:pt idx="467">
                  <c:v>6.5432000000000004E-2</c:v>
                </c:pt>
                <c:pt idx="468">
                  <c:v>6.6119999999999998E-2</c:v>
                </c:pt>
                <c:pt idx="469">
                  <c:v>6.665699999999998E-2</c:v>
                </c:pt>
                <c:pt idx="470">
                  <c:v>6.6586000000000006E-2</c:v>
                </c:pt>
                <c:pt idx="471">
                  <c:v>6.5697000000000005E-2</c:v>
                </c:pt>
                <c:pt idx="472">
                  <c:v>6.7249000000000003E-2</c:v>
                </c:pt>
                <c:pt idx="473">
                  <c:v>6.7002999999999979E-2</c:v>
                </c:pt>
                <c:pt idx="474">
                  <c:v>6.7164000000000001E-2</c:v>
                </c:pt>
                <c:pt idx="475">
                  <c:v>6.6810999999999995E-2</c:v>
                </c:pt>
                <c:pt idx="476">
                  <c:v>6.7080000000000001E-2</c:v>
                </c:pt>
                <c:pt idx="477">
                  <c:v>6.7146999999999998E-2</c:v>
                </c:pt>
                <c:pt idx="478">
                  <c:v>6.7917000000000005E-2</c:v>
                </c:pt>
                <c:pt idx="479">
                  <c:v>6.839099999999998E-2</c:v>
                </c:pt>
                <c:pt idx="480">
                  <c:v>6.8202999999999986E-2</c:v>
                </c:pt>
                <c:pt idx="481">
                  <c:v>6.8830000000000002E-2</c:v>
                </c:pt>
                <c:pt idx="482">
                  <c:v>6.8223000000000006E-2</c:v>
                </c:pt>
                <c:pt idx="483">
                  <c:v>6.7919999999999994E-2</c:v>
                </c:pt>
                <c:pt idx="484">
                  <c:v>6.8915000000000004E-2</c:v>
                </c:pt>
                <c:pt idx="485">
                  <c:v>6.8625000000000005E-2</c:v>
                </c:pt>
                <c:pt idx="486">
                  <c:v>6.8724999999999994E-2</c:v>
                </c:pt>
                <c:pt idx="487">
                  <c:v>6.9608000000000003E-2</c:v>
                </c:pt>
                <c:pt idx="488">
                  <c:v>6.9089999999999999E-2</c:v>
                </c:pt>
                <c:pt idx="489">
                  <c:v>6.9153000000000006E-2</c:v>
                </c:pt>
                <c:pt idx="490">
                  <c:v>6.9420999999999997E-2</c:v>
                </c:pt>
                <c:pt idx="491">
                  <c:v>6.855E-2</c:v>
                </c:pt>
                <c:pt idx="492">
                  <c:v>6.8798999999999999E-2</c:v>
                </c:pt>
                <c:pt idx="493">
                  <c:v>6.8934999999999982E-2</c:v>
                </c:pt>
                <c:pt idx="494">
                  <c:v>6.9804000000000005E-2</c:v>
                </c:pt>
                <c:pt idx="495">
                  <c:v>6.923E-2</c:v>
                </c:pt>
                <c:pt idx="496">
                  <c:v>6.8869E-2</c:v>
                </c:pt>
                <c:pt idx="497">
                  <c:v>6.9452E-2</c:v>
                </c:pt>
                <c:pt idx="498">
                  <c:v>6.9428000000000004E-2</c:v>
                </c:pt>
                <c:pt idx="499">
                  <c:v>6.9224999999999981E-2</c:v>
                </c:pt>
                <c:pt idx="500">
                  <c:v>6.9565000000000002E-2</c:v>
                </c:pt>
                <c:pt idx="501">
                  <c:v>6.9432999999999995E-2</c:v>
                </c:pt>
                <c:pt idx="502">
                  <c:v>7.1040000000000006E-2</c:v>
                </c:pt>
                <c:pt idx="503">
                  <c:v>6.9852999999999998E-2</c:v>
                </c:pt>
                <c:pt idx="504">
                  <c:v>7.1237999999999982E-2</c:v>
                </c:pt>
                <c:pt idx="505">
                  <c:v>7.0524000000000003E-2</c:v>
                </c:pt>
                <c:pt idx="506">
                  <c:v>7.066600000000002E-2</c:v>
                </c:pt>
                <c:pt idx="507">
                  <c:v>7.0897000000000002E-2</c:v>
                </c:pt>
                <c:pt idx="508">
                  <c:v>7.1911000000000003E-2</c:v>
                </c:pt>
                <c:pt idx="509">
                  <c:v>7.1286000000000002E-2</c:v>
                </c:pt>
                <c:pt idx="510">
                  <c:v>7.0203000000000002E-2</c:v>
                </c:pt>
                <c:pt idx="511">
                  <c:v>7.0810999999999999E-2</c:v>
                </c:pt>
                <c:pt idx="512">
                  <c:v>7.1117E-2</c:v>
                </c:pt>
                <c:pt idx="513">
                  <c:v>7.1688000000000002E-2</c:v>
                </c:pt>
                <c:pt idx="514">
                  <c:v>7.1572999999999984E-2</c:v>
                </c:pt>
                <c:pt idx="515">
                  <c:v>7.0706000000000005E-2</c:v>
                </c:pt>
                <c:pt idx="516">
                  <c:v>7.086099999999998E-2</c:v>
                </c:pt>
                <c:pt idx="517">
                  <c:v>7.1290000000000006E-2</c:v>
                </c:pt>
                <c:pt idx="518">
                  <c:v>7.1930999999999981E-2</c:v>
                </c:pt>
                <c:pt idx="519">
                  <c:v>7.2598999999999997E-2</c:v>
                </c:pt>
                <c:pt idx="520">
                  <c:v>7.2325E-2</c:v>
                </c:pt>
                <c:pt idx="521">
                  <c:v>7.2730000000000003E-2</c:v>
                </c:pt>
                <c:pt idx="522">
                  <c:v>7.3029999999999998E-2</c:v>
                </c:pt>
                <c:pt idx="523">
                  <c:v>7.3015999999999998E-2</c:v>
                </c:pt>
                <c:pt idx="524">
                  <c:v>7.3079000000000005E-2</c:v>
                </c:pt>
                <c:pt idx="525">
                  <c:v>7.3396000000000003E-2</c:v>
                </c:pt>
                <c:pt idx="526">
                  <c:v>7.2835999999999998E-2</c:v>
                </c:pt>
                <c:pt idx="527">
                  <c:v>7.2516999999999984E-2</c:v>
                </c:pt>
                <c:pt idx="528">
                  <c:v>7.291499999999998E-2</c:v>
                </c:pt>
                <c:pt idx="529">
                  <c:v>7.4004E-2</c:v>
                </c:pt>
                <c:pt idx="530">
                  <c:v>7.3486999999999997E-2</c:v>
                </c:pt>
                <c:pt idx="531">
                  <c:v>7.3205000000000006E-2</c:v>
                </c:pt>
                <c:pt idx="532">
                  <c:v>7.4432999999999999E-2</c:v>
                </c:pt>
                <c:pt idx="533">
                  <c:v>7.3922000000000002E-2</c:v>
                </c:pt>
                <c:pt idx="534">
                  <c:v>7.3791999999999996E-2</c:v>
                </c:pt>
                <c:pt idx="535">
                  <c:v>7.3660000000000003E-2</c:v>
                </c:pt>
                <c:pt idx="536">
                  <c:v>7.316499999999998E-2</c:v>
                </c:pt>
                <c:pt idx="537">
                  <c:v>7.3185E-2</c:v>
                </c:pt>
                <c:pt idx="538">
                  <c:v>7.4288000000000007E-2</c:v>
                </c:pt>
                <c:pt idx="539">
                  <c:v>7.3839000000000002E-2</c:v>
                </c:pt>
                <c:pt idx="540">
                  <c:v>7.4373999999999982E-2</c:v>
                </c:pt>
                <c:pt idx="541">
                  <c:v>7.4969999999999995E-2</c:v>
                </c:pt>
                <c:pt idx="542">
                  <c:v>7.4629000000000001E-2</c:v>
                </c:pt>
                <c:pt idx="543">
                  <c:v>7.4202000000000004E-2</c:v>
                </c:pt>
                <c:pt idx="544">
                  <c:v>7.5116000000000002E-2</c:v>
                </c:pt>
                <c:pt idx="545">
                  <c:v>7.3905999999999999E-2</c:v>
                </c:pt>
                <c:pt idx="546">
                  <c:v>7.3988999999999999E-2</c:v>
                </c:pt>
                <c:pt idx="547">
                  <c:v>7.5081999999999982E-2</c:v>
                </c:pt>
                <c:pt idx="548">
                  <c:v>7.5651999999999997E-2</c:v>
                </c:pt>
                <c:pt idx="549">
                  <c:v>7.5242000000000003E-2</c:v>
                </c:pt>
                <c:pt idx="550">
                  <c:v>7.5333999999999984E-2</c:v>
                </c:pt>
                <c:pt idx="551">
                  <c:v>7.5340000000000004E-2</c:v>
                </c:pt>
                <c:pt idx="552">
                  <c:v>7.6016E-2</c:v>
                </c:pt>
                <c:pt idx="553">
                  <c:v>7.6082999999999998E-2</c:v>
                </c:pt>
                <c:pt idx="554">
                  <c:v>7.6177999999999996E-2</c:v>
                </c:pt>
                <c:pt idx="555">
                  <c:v>7.5641E-2</c:v>
                </c:pt>
                <c:pt idx="556">
                  <c:v>7.5337000000000001E-2</c:v>
                </c:pt>
                <c:pt idx="557">
                  <c:v>7.5540999999999997E-2</c:v>
                </c:pt>
                <c:pt idx="558">
                  <c:v>7.5699000000000002E-2</c:v>
                </c:pt>
                <c:pt idx="559">
                  <c:v>7.555199999999998E-2</c:v>
                </c:pt>
                <c:pt idx="560">
                  <c:v>7.5813000000000005E-2</c:v>
                </c:pt>
                <c:pt idx="561">
                  <c:v>7.6290999999999984E-2</c:v>
                </c:pt>
                <c:pt idx="562">
                  <c:v>7.7642000000000003E-2</c:v>
                </c:pt>
                <c:pt idx="563">
                  <c:v>7.5503000000000001E-2</c:v>
                </c:pt>
                <c:pt idx="564">
                  <c:v>7.5856000000000007E-2</c:v>
                </c:pt>
                <c:pt idx="565">
                  <c:v>7.6115000000000002E-2</c:v>
                </c:pt>
                <c:pt idx="566">
                  <c:v>7.7007000000000006E-2</c:v>
                </c:pt>
                <c:pt idx="567">
                  <c:v>7.8201000000000007E-2</c:v>
                </c:pt>
                <c:pt idx="568">
                  <c:v>7.7033000000000004E-2</c:v>
                </c:pt>
                <c:pt idx="569">
                  <c:v>7.6936000000000004E-2</c:v>
                </c:pt>
                <c:pt idx="570">
                  <c:v>7.8001000000000001E-2</c:v>
                </c:pt>
                <c:pt idx="571">
                  <c:v>7.6687000000000005E-2</c:v>
                </c:pt>
                <c:pt idx="572">
                  <c:v>7.7653E-2</c:v>
                </c:pt>
                <c:pt idx="573">
                  <c:v>7.7120999999999981E-2</c:v>
                </c:pt>
                <c:pt idx="574">
                  <c:v>7.9444000000000001E-2</c:v>
                </c:pt>
                <c:pt idx="575">
                  <c:v>7.7462000000000003E-2</c:v>
                </c:pt>
                <c:pt idx="576">
                  <c:v>7.7031000000000002E-2</c:v>
                </c:pt>
                <c:pt idx="577">
                  <c:v>7.7914999999999998E-2</c:v>
                </c:pt>
                <c:pt idx="578">
                  <c:v>7.8022999999999995E-2</c:v>
                </c:pt>
                <c:pt idx="579">
                  <c:v>7.7849000000000002E-2</c:v>
                </c:pt>
                <c:pt idx="580">
                  <c:v>7.8559000000000004E-2</c:v>
                </c:pt>
                <c:pt idx="581">
                  <c:v>7.8977000000000006E-2</c:v>
                </c:pt>
                <c:pt idx="582">
                  <c:v>7.8181E-2</c:v>
                </c:pt>
                <c:pt idx="583">
                  <c:v>7.8212000000000004E-2</c:v>
                </c:pt>
                <c:pt idx="584">
                  <c:v>7.8741000000000005E-2</c:v>
                </c:pt>
                <c:pt idx="585">
                  <c:v>7.8851000000000004E-2</c:v>
                </c:pt>
                <c:pt idx="586">
                  <c:v>7.8865000000000005E-2</c:v>
                </c:pt>
                <c:pt idx="587">
                  <c:v>7.9155000000000003E-2</c:v>
                </c:pt>
                <c:pt idx="588">
                  <c:v>7.9205999999999999E-2</c:v>
                </c:pt>
                <c:pt idx="589">
                  <c:v>7.9537999999999984E-2</c:v>
                </c:pt>
                <c:pt idx="590">
                  <c:v>7.9142000000000004E-2</c:v>
                </c:pt>
                <c:pt idx="591">
                  <c:v>7.9181000000000001E-2</c:v>
                </c:pt>
                <c:pt idx="592">
                  <c:v>7.9694000000000001E-2</c:v>
                </c:pt>
                <c:pt idx="593">
                  <c:v>8.0695000000000003E-2</c:v>
                </c:pt>
                <c:pt idx="594">
                  <c:v>8.1143000000000007E-2</c:v>
                </c:pt>
                <c:pt idx="595">
                  <c:v>8.1195000000000003E-2</c:v>
                </c:pt>
                <c:pt idx="596">
                  <c:v>8.0024999999999985E-2</c:v>
                </c:pt>
                <c:pt idx="597">
                  <c:v>8.0725000000000005E-2</c:v>
                </c:pt>
                <c:pt idx="598">
                  <c:v>8.0086000000000018E-2</c:v>
                </c:pt>
                <c:pt idx="599">
                  <c:v>8.1281000000000006E-2</c:v>
                </c:pt>
                <c:pt idx="600">
                  <c:v>8.0990999999999994E-2</c:v>
                </c:pt>
                <c:pt idx="601">
                  <c:v>8.0914E-2</c:v>
                </c:pt>
                <c:pt idx="602">
                  <c:v>8.1717999999999985E-2</c:v>
                </c:pt>
                <c:pt idx="603">
                  <c:v>8.1592999999999999E-2</c:v>
                </c:pt>
                <c:pt idx="604">
                  <c:v>8.218499999999998E-2</c:v>
                </c:pt>
                <c:pt idx="605">
                  <c:v>8.1674999999999998E-2</c:v>
                </c:pt>
                <c:pt idx="606">
                  <c:v>8.2418000000000019E-2</c:v>
                </c:pt>
                <c:pt idx="607">
                  <c:v>8.2094E-2</c:v>
                </c:pt>
                <c:pt idx="608">
                  <c:v>8.2777000000000017E-2</c:v>
                </c:pt>
                <c:pt idx="609">
                  <c:v>8.3072999999999994E-2</c:v>
                </c:pt>
                <c:pt idx="610">
                  <c:v>8.2294000000000006E-2</c:v>
                </c:pt>
                <c:pt idx="611">
                  <c:v>8.3415000000000003E-2</c:v>
                </c:pt>
                <c:pt idx="612">
                  <c:v>8.2707000000000003E-2</c:v>
                </c:pt>
                <c:pt idx="613">
                  <c:v>8.3072999999999994E-2</c:v>
                </c:pt>
                <c:pt idx="614">
                  <c:v>8.3391000000000007E-2</c:v>
                </c:pt>
                <c:pt idx="615">
                  <c:v>8.3229999999999998E-2</c:v>
                </c:pt>
                <c:pt idx="616">
                  <c:v>8.4612000000000007E-2</c:v>
                </c:pt>
                <c:pt idx="617">
                  <c:v>8.4014000000000005E-2</c:v>
                </c:pt>
                <c:pt idx="618">
                  <c:v>8.441499999999999E-2</c:v>
                </c:pt>
                <c:pt idx="619">
                  <c:v>8.3177000000000001E-2</c:v>
                </c:pt>
                <c:pt idx="620">
                  <c:v>8.3262000000000003E-2</c:v>
                </c:pt>
                <c:pt idx="621">
                  <c:v>8.4098999999999979E-2</c:v>
                </c:pt>
                <c:pt idx="622">
                  <c:v>8.4459000000000006E-2</c:v>
                </c:pt>
                <c:pt idx="623">
                  <c:v>8.4666000000000005E-2</c:v>
                </c:pt>
                <c:pt idx="624">
                  <c:v>8.591799999999998E-2</c:v>
                </c:pt>
                <c:pt idx="625">
                  <c:v>8.590399999999998E-2</c:v>
                </c:pt>
                <c:pt idx="626">
                  <c:v>8.4877999999999995E-2</c:v>
                </c:pt>
                <c:pt idx="627">
                  <c:v>8.5376999999999981E-2</c:v>
                </c:pt>
                <c:pt idx="628">
                  <c:v>8.4462999999999983E-2</c:v>
                </c:pt>
                <c:pt idx="629">
                  <c:v>8.4623000000000004E-2</c:v>
                </c:pt>
                <c:pt idx="630">
                  <c:v>8.4835999999999981E-2</c:v>
                </c:pt>
                <c:pt idx="631">
                  <c:v>8.461299999999998E-2</c:v>
                </c:pt>
                <c:pt idx="632">
                  <c:v>8.5657999999999984E-2</c:v>
                </c:pt>
                <c:pt idx="633">
                  <c:v>8.6123000000000019E-2</c:v>
                </c:pt>
                <c:pt idx="634">
                  <c:v>8.5329000000000002E-2</c:v>
                </c:pt>
                <c:pt idx="635">
                  <c:v>8.5955000000000018E-2</c:v>
                </c:pt>
                <c:pt idx="636">
                  <c:v>8.5453000000000001E-2</c:v>
                </c:pt>
                <c:pt idx="637">
                  <c:v>8.5921999999999998E-2</c:v>
                </c:pt>
                <c:pt idx="638">
                  <c:v>8.5682999999999981E-2</c:v>
                </c:pt>
                <c:pt idx="639">
                  <c:v>8.5967000000000002E-2</c:v>
                </c:pt>
                <c:pt idx="640">
                  <c:v>8.642699999999999E-2</c:v>
                </c:pt>
                <c:pt idx="641">
                  <c:v>8.6779999999999982E-2</c:v>
                </c:pt>
                <c:pt idx="642">
                  <c:v>8.6809999999999984E-2</c:v>
                </c:pt>
                <c:pt idx="643">
                  <c:v>8.6613999999999997E-2</c:v>
                </c:pt>
                <c:pt idx="644">
                  <c:v>8.712499999999998E-2</c:v>
                </c:pt>
                <c:pt idx="645">
                  <c:v>8.6179000000000006E-2</c:v>
                </c:pt>
                <c:pt idx="646">
                  <c:v>8.696799999999999E-2</c:v>
                </c:pt>
                <c:pt idx="647">
                  <c:v>8.7207000000000007E-2</c:v>
                </c:pt>
                <c:pt idx="648">
                  <c:v>8.7275000000000005E-2</c:v>
                </c:pt>
                <c:pt idx="649">
                  <c:v>8.747199999999998E-2</c:v>
                </c:pt>
                <c:pt idx="650">
                  <c:v>8.7708999999999981E-2</c:v>
                </c:pt>
                <c:pt idx="651">
                  <c:v>8.7772000000000003E-2</c:v>
                </c:pt>
                <c:pt idx="652">
                  <c:v>8.7788000000000005E-2</c:v>
                </c:pt>
                <c:pt idx="653">
                  <c:v>8.7380999999999986E-2</c:v>
                </c:pt>
                <c:pt idx="654">
                  <c:v>8.7760000000000005E-2</c:v>
                </c:pt>
                <c:pt idx="655">
                  <c:v>8.7393999999999999E-2</c:v>
                </c:pt>
                <c:pt idx="656">
                  <c:v>8.6962999999999985E-2</c:v>
                </c:pt>
                <c:pt idx="657">
                  <c:v>8.7206000000000006E-2</c:v>
                </c:pt>
                <c:pt idx="658">
                  <c:v>8.7696999999999997E-2</c:v>
                </c:pt>
                <c:pt idx="659">
                  <c:v>8.8487999999999983E-2</c:v>
                </c:pt>
                <c:pt idx="660">
                  <c:v>8.7680999999999981E-2</c:v>
                </c:pt>
                <c:pt idx="661">
                  <c:v>8.8135000000000019E-2</c:v>
                </c:pt>
                <c:pt idx="662">
                  <c:v>8.7924000000000002E-2</c:v>
                </c:pt>
                <c:pt idx="663">
                  <c:v>8.7026000000000006E-2</c:v>
                </c:pt>
                <c:pt idx="664">
                  <c:v>8.8603000000000001E-2</c:v>
                </c:pt>
                <c:pt idx="665">
                  <c:v>8.8118000000000002E-2</c:v>
                </c:pt>
                <c:pt idx="666">
                  <c:v>8.8594000000000006E-2</c:v>
                </c:pt>
                <c:pt idx="667">
                  <c:v>8.9023000000000005E-2</c:v>
                </c:pt>
                <c:pt idx="668">
                  <c:v>8.8664000000000007E-2</c:v>
                </c:pt>
                <c:pt idx="669">
                  <c:v>8.8956999999999994E-2</c:v>
                </c:pt>
                <c:pt idx="670">
                  <c:v>8.9121000000000006E-2</c:v>
                </c:pt>
                <c:pt idx="671">
                  <c:v>8.8842000000000004E-2</c:v>
                </c:pt>
                <c:pt idx="672">
                  <c:v>8.9264999999999983E-2</c:v>
                </c:pt>
                <c:pt idx="673">
                  <c:v>8.9787000000000006E-2</c:v>
                </c:pt>
                <c:pt idx="674">
                  <c:v>9.1042999999999999E-2</c:v>
                </c:pt>
                <c:pt idx="675">
                  <c:v>9.0386999999999981E-2</c:v>
                </c:pt>
                <c:pt idx="676">
                  <c:v>9.007999999999998E-2</c:v>
                </c:pt>
                <c:pt idx="677">
                  <c:v>9.0249999999999997E-2</c:v>
                </c:pt>
                <c:pt idx="678">
                  <c:v>8.9775999999999981E-2</c:v>
                </c:pt>
                <c:pt idx="679">
                  <c:v>9.1084999999999985E-2</c:v>
                </c:pt>
                <c:pt idx="680">
                  <c:v>9.0826000000000004E-2</c:v>
                </c:pt>
                <c:pt idx="681">
                  <c:v>9.053499999999999E-2</c:v>
                </c:pt>
                <c:pt idx="682">
                  <c:v>9.036799999999999E-2</c:v>
                </c:pt>
                <c:pt idx="683">
                  <c:v>9.0301000000000006E-2</c:v>
                </c:pt>
                <c:pt idx="684">
                  <c:v>9.0686000000000003E-2</c:v>
                </c:pt>
                <c:pt idx="685">
                  <c:v>9.0646000000000004E-2</c:v>
                </c:pt>
                <c:pt idx="686">
                  <c:v>9.0383000000000019E-2</c:v>
                </c:pt>
                <c:pt idx="687">
                  <c:v>8.9595999999999995E-2</c:v>
                </c:pt>
                <c:pt idx="688">
                  <c:v>9.0570999999999999E-2</c:v>
                </c:pt>
                <c:pt idx="689">
                  <c:v>9.0702000000000005E-2</c:v>
                </c:pt>
                <c:pt idx="690">
                  <c:v>9.0586E-2</c:v>
                </c:pt>
                <c:pt idx="691">
                  <c:v>9.1423000000000004E-2</c:v>
                </c:pt>
                <c:pt idx="692">
                  <c:v>9.1069999999999984E-2</c:v>
                </c:pt>
                <c:pt idx="693">
                  <c:v>9.1185000000000002E-2</c:v>
                </c:pt>
                <c:pt idx="694">
                  <c:v>9.1869999999999979E-2</c:v>
                </c:pt>
                <c:pt idx="695">
                  <c:v>9.1884999999999981E-2</c:v>
                </c:pt>
                <c:pt idx="696">
                  <c:v>9.2128999999999989E-2</c:v>
                </c:pt>
                <c:pt idx="697">
                  <c:v>9.1417999999999999E-2</c:v>
                </c:pt>
                <c:pt idx="698">
                  <c:v>9.0162999999999979E-2</c:v>
                </c:pt>
                <c:pt idx="699">
                  <c:v>9.1313000000000019E-2</c:v>
                </c:pt>
                <c:pt idx="700">
                  <c:v>9.0827000000000005E-2</c:v>
                </c:pt>
                <c:pt idx="701">
                  <c:v>9.1895000000000004E-2</c:v>
                </c:pt>
                <c:pt idx="702">
                  <c:v>9.0606999999999979E-2</c:v>
                </c:pt>
                <c:pt idx="703">
                  <c:v>9.1025999999999982E-2</c:v>
                </c:pt>
                <c:pt idx="704">
                  <c:v>9.017799999999998E-2</c:v>
                </c:pt>
                <c:pt idx="705">
                  <c:v>9.0836E-2</c:v>
                </c:pt>
                <c:pt idx="706">
                  <c:v>8.9963000000000001E-2</c:v>
                </c:pt>
                <c:pt idx="707">
                  <c:v>9.0175000000000005E-2</c:v>
                </c:pt>
                <c:pt idx="708">
                  <c:v>8.9933999999999986E-2</c:v>
                </c:pt>
                <c:pt idx="709">
                  <c:v>8.9858999999999981E-2</c:v>
                </c:pt>
                <c:pt idx="710">
                  <c:v>8.9601E-2</c:v>
                </c:pt>
                <c:pt idx="711">
                  <c:v>8.9272000000000004E-2</c:v>
                </c:pt>
                <c:pt idx="712">
                  <c:v>8.9732999999999993E-2</c:v>
                </c:pt>
                <c:pt idx="713">
                  <c:v>8.9738999999999999E-2</c:v>
                </c:pt>
                <c:pt idx="714">
                  <c:v>9.0173000000000003E-2</c:v>
                </c:pt>
                <c:pt idx="715">
                  <c:v>9.0178999999999981E-2</c:v>
                </c:pt>
                <c:pt idx="716">
                  <c:v>9.0220999999999996E-2</c:v>
                </c:pt>
                <c:pt idx="717">
                  <c:v>9.0273999999999993E-2</c:v>
                </c:pt>
                <c:pt idx="718">
                  <c:v>9.0707999999999997E-2</c:v>
                </c:pt>
                <c:pt idx="719">
                  <c:v>9.0573999999999988E-2</c:v>
                </c:pt>
                <c:pt idx="720">
                  <c:v>9.0931999999999985E-2</c:v>
                </c:pt>
                <c:pt idx="721">
                  <c:v>9.1276999999999983E-2</c:v>
                </c:pt>
                <c:pt idx="722">
                  <c:v>9.0723999999999999E-2</c:v>
                </c:pt>
                <c:pt idx="723">
                  <c:v>9.0195999999999998E-2</c:v>
                </c:pt>
                <c:pt idx="724">
                  <c:v>9.029899999999999E-2</c:v>
                </c:pt>
                <c:pt idx="725">
                  <c:v>9.0491000000000002E-2</c:v>
                </c:pt>
                <c:pt idx="726">
                  <c:v>9.0689000000000006E-2</c:v>
                </c:pt>
                <c:pt idx="727">
                  <c:v>9.0445999999999985E-2</c:v>
                </c:pt>
                <c:pt idx="728">
                  <c:v>9.0235999999999997E-2</c:v>
                </c:pt>
                <c:pt idx="729">
                  <c:v>9.1047000000000003E-2</c:v>
                </c:pt>
                <c:pt idx="730">
                  <c:v>9.1382000000000019E-2</c:v>
                </c:pt>
                <c:pt idx="731">
                  <c:v>9.1798000000000005E-2</c:v>
                </c:pt>
                <c:pt idx="732">
                  <c:v>9.0878999999999988E-2</c:v>
                </c:pt>
                <c:pt idx="733">
                  <c:v>9.1172000000000003E-2</c:v>
                </c:pt>
                <c:pt idx="734">
                  <c:v>9.1534000000000018E-2</c:v>
                </c:pt>
                <c:pt idx="735">
                  <c:v>9.2067999999999983E-2</c:v>
                </c:pt>
                <c:pt idx="736">
                  <c:v>9.1599E-2</c:v>
                </c:pt>
                <c:pt idx="737">
                  <c:v>9.238399999999998E-2</c:v>
                </c:pt>
                <c:pt idx="738">
                  <c:v>9.1948000000000002E-2</c:v>
                </c:pt>
                <c:pt idx="739">
                  <c:v>9.1178999999999982E-2</c:v>
                </c:pt>
                <c:pt idx="740">
                  <c:v>9.1998999999999984E-2</c:v>
                </c:pt>
                <c:pt idx="741">
                  <c:v>9.2124999999999999E-2</c:v>
                </c:pt>
                <c:pt idx="742">
                  <c:v>9.1470999999999997E-2</c:v>
                </c:pt>
                <c:pt idx="743">
                  <c:v>9.1975000000000001E-2</c:v>
                </c:pt>
                <c:pt idx="744">
                  <c:v>9.2051999999999981E-2</c:v>
                </c:pt>
                <c:pt idx="745">
                  <c:v>9.2059999999999989E-2</c:v>
                </c:pt>
                <c:pt idx="746">
                  <c:v>9.2087000000000002E-2</c:v>
                </c:pt>
                <c:pt idx="747">
                  <c:v>9.1901999999999984E-2</c:v>
                </c:pt>
                <c:pt idx="748">
                  <c:v>9.2686000000000004E-2</c:v>
                </c:pt>
                <c:pt idx="749">
                  <c:v>9.1586000000000001E-2</c:v>
                </c:pt>
                <c:pt idx="750">
                  <c:v>9.2322000000000001E-2</c:v>
                </c:pt>
                <c:pt idx="751">
                  <c:v>9.2779E-2</c:v>
                </c:pt>
                <c:pt idx="752">
                  <c:v>9.3115000000000003E-2</c:v>
                </c:pt>
                <c:pt idx="753">
                  <c:v>9.2871999999999996E-2</c:v>
                </c:pt>
                <c:pt idx="754">
                  <c:v>9.2654999999999987E-2</c:v>
                </c:pt>
                <c:pt idx="755">
                  <c:v>9.1828000000000007E-2</c:v>
                </c:pt>
                <c:pt idx="756">
                  <c:v>9.3219999999999983E-2</c:v>
                </c:pt>
                <c:pt idx="757">
                  <c:v>9.3700000000000006E-2</c:v>
                </c:pt>
                <c:pt idx="758">
                  <c:v>9.2733999999999997E-2</c:v>
                </c:pt>
                <c:pt idx="759">
                  <c:v>9.3705999999999984E-2</c:v>
                </c:pt>
                <c:pt idx="760">
                  <c:v>9.3475000000000003E-2</c:v>
                </c:pt>
                <c:pt idx="761">
                  <c:v>9.2880000000000004E-2</c:v>
                </c:pt>
                <c:pt idx="762">
                  <c:v>9.3344999999999997E-2</c:v>
                </c:pt>
                <c:pt idx="763">
                  <c:v>9.3731999999999982E-2</c:v>
                </c:pt>
                <c:pt idx="764">
                  <c:v>9.3399999999999997E-2</c:v>
                </c:pt>
                <c:pt idx="765">
                  <c:v>9.3636999999999984E-2</c:v>
                </c:pt>
                <c:pt idx="766">
                  <c:v>9.3343999999999996E-2</c:v>
                </c:pt>
                <c:pt idx="767">
                  <c:v>9.3560000000000004E-2</c:v>
                </c:pt>
                <c:pt idx="768">
                  <c:v>9.2756000000000005E-2</c:v>
                </c:pt>
                <c:pt idx="769">
                  <c:v>9.3051999999999982E-2</c:v>
                </c:pt>
                <c:pt idx="770">
                  <c:v>9.3269000000000005E-2</c:v>
                </c:pt>
                <c:pt idx="771">
                  <c:v>9.3443999999999999E-2</c:v>
                </c:pt>
                <c:pt idx="772">
                  <c:v>9.2812000000000006E-2</c:v>
                </c:pt>
                <c:pt idx="773">
                  <c:v>9.2646999999999979E-2</c:v>
                </c:pt>
                <c:pt idx="774">
                  <c:v>9.3266000000000002E-2</c:v>
                </c:pt>
                <c:pt idx="775">
                  <c:v>9.2682E-2</c:v>
                </c:pt>
                <c:pt idx="776">
                  <c:v>9.3727000000000005E-2</c:v>
                </c:pt>
                <c:pt idx="777">
                  <c:v>9.3003000000000002E-2</c:v>
                </c:pt>
                <c:pt idx="778">
                  <c:v>9.3762999999999999E-2</c:v>
                </c:pt>
                <c:pt idx="779">
                  <c:v>9.4075000000000006E-2</c:v>
                </c:pt>
                <c:pt idx="780">
                  <c:v>9.3801999999999996E-2</c:v>
                </c:pt>
                <c:pt idx="781">
                  <c:v>9.4144000000000005E-2</c:v>
                </c:pt>
                <c:pt idx="782">
                  <c:v>9.392399999999998E-2</c:v>
                </c:pt>
                <c:pt idx="783">
                  <c:v>9.3671000000000004E-2</c:v>
                </c:pt>
                <c:pt idx="784">
                  <c:v>9.4484999999999986E-2</c:v>
                </c:pt>
                <c:pt idx="785">
                  <c:v>9.5300999999999983E-2</c:v>
                </c:pt>
                <c:pt idx="786">
                  <c:v>9.4451999999999994E-2</c:v>
                </c:pt>
                <c:pt idx="787">
                  <c:v>9.4608999999999999E-2</c:v>
                </c:pt>
                <c:pt idx="788">
                  <c:v>9.4366000000000005E-2</c:v>
                </c:pt>
                <c:pt idx="789">
                  <c:v>9.3657000000000004E-2</c:v>
                </c:pt>
                <c:pt idx="790">
                  <c:v>9.4683000000000003E-2</c:v>
                </c:pt>
                <c:pt idx="791">
                  <c:v>9.4406000000000004E-2</c:v>
                </c:pt>
                <c:pt idx="792">
                  <c:v>9.4731999999999997E-2</c:v>
                </c:pt>
                <c:pt idx="793">
                  <c:v>9.4403000000000001E-2</c:v>
                </c:pt>
                <c:pt idx="794">
                  <c:v>9.4523999999999983E-2</c:v>
                </c:pt>
                <c:pt idx="795">
                  <c:v>9.4786999999999996E-2</c:v>
                </c:pt>
                <c:pt idx="796">
                  <c:v>9.4973000000000002E-2</c:v>
                </c:pt>
                <c:pt idx="797">
                  <c:v>9.4947999999999991E-2</c:v>
                </c:pt>
                <c:pt idx="798">
                  <c:v>9.4376999999999989E-2</c:v>
                </c:pt>
                <c:pt idx="799">
                  <c:v>9.4908000000000006E-2</c:v>
                </c:pt>
                <c:pt idx="800">
                  <c:v>9.5641999999999991E-2</c:v>
                </c:pt>
                <c:pt idx="801">
                  <c:v>9.5816999999999986E-2</c:v>
                </c:pt>
                <c:pt idx="802">
                  <c:v>9.6058000000000004E-2</c:v>
                </c:pt>
                <c:pt idx="803">
                  <c:v>9.5465999999999995E-2</c:v>
                </c:pt>
                <c:pt idx="804">
                  <c:v>9.5702999999999983E-2</c:v>
                </c:pt>
                <c:pt idx="805">
                  <c:v>9.5464999999999994E-2</c:v>
                </c:pt>
                <c:pt idx="806">
                  <c:v>9.6349000000000004E-2</c:v>
                </c:pt>
                <c:pt idx="807">
                  <c:v>9.575599999999998E-2</c:v>
                </c:pt>
                <c:pt idx="808">
                  <c:v>9.6293000000000004E-2</c:v>
                </c:pt>
                <c:pt idx="809">
                  <c:v>9.6174999999999983E-2</c:v>
                </c:pt>
                <c:pt idx="810">
                  <c:v>9.5873E-2</c:v>
                </c:pt>
                <c:pt idx="811">
                  <c:v>9.6050999999999997E-2</c:v>
                </c:pt>
                <c:pt idx="812">
                  <c:v>9.6359999999999987E-2</c:v>
                </c:pt>
                <c:pt idx="813">
                  <c:v>9.6059000000000005E-2</c:v>
                </c:pt>
                <c:pt idx="814">
                  <c:v>9.6594999999999986E-2</c:v>
                </c:pt>
                <c:pt idx="815">
                  <c:v>9.6324000000000007E-2</c:v>
                </c:pt>
                <c:pt idx="816">
                  <c:v>9.6701999999999982E-2</c:v>
                </c:pt>
                <c:pt idx="817">
                  <c:v>9.6197000000000005E-2</c:v>
                </c:pt>
                <c:pt idx="818">
                  <c:v>9.6770999999999982E-2</c:v>
                </c:pt>
                <c:pt idx="819">
                  <c:v>9.6791000000000002E-2</c:v>
                </c:pt>
                <c:pt idx="820">
                  <c:v>9.6186999999999981E-2</c:v>
                </c:pt>
                <c:pt idx="821">
                  <c:v>9.6570000000000003E-2</c:v>
                </c:pt>
                <c:pt idx="822">
                  <c:v>9.7120999999999985E-2</c:v>
                </c:pt>
                <c:pt idx="823">
                  <c:v>9.749099999999998E-2</c:v>
                </c:pt>
                <c:pt idx="824">
                  <c:v>9.690799999999998E-2</c:v>
                </c:pt>
                <c:pt idx="825">
                  <c:v>9.7445000000000004E-2</c:v>
                </c:pt>
                <c:pt idx="826">
                  <c:v>9.6211000000000005E-2</c:v>
                </c:pt>
                <c:pt idx="827">
                  <c:v>9.6537999999999999E-2</c:v>
                </c:pt>
                <c:pt idx="828">
                  <c:v>9.6902000000000002E-2</c:v>
                </c:pt>
                <c:pt idx="829">
                  <c:v>9.7563999999999984E-2</c:v>
                </c:pt>
                <c:pt idx="830">
                  <c:v>9.742099999999998E-2</c:v>
                </c:pt>
                <c:pt idx="831">
                  <c:v>9.7640000000000005E-2</c:v>
                </c:pt>
                <c:pt idx="832">
                  <c:v>9.7390000000000004E-2</c:v>
                </c:pt>
                <c:pt idx="833">
                  <c:v>9.7727999999999995E-2</c:v>
                </c:pt>
                <c:pt idx="834">
                  <c:v>9.7775999999999988E-2</c:v>
                </c:pt>
                <c:pt idx="835">
                  <c:v>9.7160999999999983E-2</c:v>
                </c:pt>
                <c:pt idx="836">
                  <c:v>9.7470000000000001E-2</c:v>
                </c:pt>
                <c:pt idx="837">
                  <c:v>9.6754000000000007E-2</c:v>
                </c:pt>
                <c:pt idx="838">
                  <c:v>9.6838999999999981E-2</c:v>
                </c:pt>
                <c:pt idx="839">
                  <c:v>9.7450999999999982E-2</c:v>
                </c:pt>
                <c:pt idx="840">
                  <c:v>9.7375000000000003E-2</c:v>
                </c:pt>
                <c:pt idx="841">
                  <c:v>9.767099999999998E-2</c:v>
                </c:pt>
                <c:pt idx="842">
                  <c:v>9.7449999999999981E-2</c:v>
                </c:pt>
                <c:pt idx="843">
                  <c:v>9.7266000000000019E-2</c:v>
                </c:pt>
                <c:pt idx="844">
                  <c:v>9.7620999999999999E-2</c:v>
                </c:pt>
                <c:pt idx="845">
                  <c:v>9.7999000000000003E-2</c:v>
                </c:pt>
                <c:pt idx="846">
                  <c:v>9.7984000000000002E-2</c:v>
                </c:pt>
                <c:pt idx="847">
                  <c:v>9.780599999999999E-2</c:v>
                </c:pt>
                <c:pt idx="848">
                  <c:v>9.8254999999999995E-2</c:v>
                </c:pt>
                <c:pt idx="849">
                  <c:v>9.7572000000000006E-2</c:v>
                </c:pt>
                <c:pt idx="850">
                  <c:v>9.851E-2</c:v>
                </c:pt>
                <c:pt idx="851">
                  <c:v>9.8980999999999986E-2</c:v>
                </c:pt>
                <c:pt idx="852">
                  <c:v>9.8585000000000006E-2</c:v>
                </c:pt>
                <c:pt idx="853">
                  <c:v>9.8596000000000003E-2</c:v>
                </c:pt>
                <c:pt idx="854">
                  <c:v>9.8631999999999984E-2</c:v>
                </c:pt>
                <c:pt idx="855">
                  <c:v>9.9443000000000004E-2</c:v>
                </c:pt>
                <c:pt idx="856">
                  <c:v>9.9273E-2</c:v>
                </c:pt>
                <c:pt idx="857">
                  <c:v>9.9923999999999999E-2</c:v>
                </c:pt>
                <c:pt idx="858">
                  <c:v>9.8636999999999989E-2</c:v>
                </c:pt>
                <c:pt idx="859">
                  <c:v>9.8601999999999981E-2</c:v>
                </c:pt>
                <c:pt idx="860">
                  <c:v>9.8363999999999979E-2</c:v>
                </c:pt>
                <c:pt idx="861">
                  <c:v>9.8636999999999989E-2</c:v>
                </c:pt>
                <c:pt idx="862">
                  <c:v>9.859900000000002E-2</c:v>
                </c:pt>
                <c:pt idx="863">
                  <c:v>9.9314E-2</c:v>
                </c:pt>
                <c:pt idx="864">
                  <c:v>9.9177999999999988E-2</c:v>
                </c:pt>
                <c:pt idx="865">
                  <c:v>9.8860000000000003E-2</c:v>
                </c:pt>
                <c:pt idx="866">
                  <c:v>9.8122000000000001E-2</c:v>
                </c:pt>
                <c:pt idx="867">
                  <c:v>9.8621999999999987E-2</c:v>
                </c:pt>
                <c:pt idx="868">
                  <c:v>9.9019999999999983E-2</c:v>
                </c:pt>
                <c:pt idx="869">
                  <c:v>9.8228999999999983E-2</c:v>
                </c:pt>
                <c:pt idx="870">
                  <c:v>9.8683000000000021E-2</c:v>
                </c:pt>
                <c:pt idx="871">
                  <c:v>9.9465999999999999E-2</c:v>
                </c:pt>
                <c:pt idx="872">
                  <c:v>9.8475999999999994E-2</c:v>
                </c:pt>
                <c:pt idx="873">
                  <c:v>9.8535999999999999E-2</c:v>
                </c:pt>
                <c:pt idx="874">
                  <c:v>9.9824999999999997E-2</c:v>
                </c:pt>
                <c:pt idx="875">
                  <c:v>9.9812999999999985E-2</c:v>
                </c:pt>
                <c:pt idx="876">
                  <c:v>9.9656999999999996E-2</c:v>
                </c:pt>
                <c:pt idx="877">
                  <c:v>9.9569000000000005E-2</c:v>
                </c:pt>
                <c:pt idx="878">
                  <c:v>9.8573999999999995E-2</c:v>
                </c:pt>
                <c:pt idx="879">
                  <c:v>0.100397</c:v>
                </c:pt>
                <c:pt idx="880">
                  <c:v>9.9476999999999982E-2</c:v>
                </c:pt>
                <c:pt idx="881">
                  <c:v>0.100304</c:v>
                </c:pt>
                <c:pt idx="882">
                  <c:v>0.100692</c:v>
                </c:pt>
                <c:pt idx="883">
                  <c:v>0.100424</c:v>
                </c:pt>
                <c:pt idx="884">
                  <c:v>9.9329000000000001E-2</c:v>
                </c:pt>
                <c:pt idx="885">
                  <c:v>9.9604999999999985E-2</c:v>
                </c:pt>
                <c:pt idx="886">
                  <c:v>9.9416000000000004E-2</c:v>
                </c:pt>
                <c:pt idx="887">
                  <c:v>9.8528000000000004E-2</c:v>
                </c:pt>
                <c:pt idx="888">
                  <c:v>9.9557999999999994E-2</c:v>
                </c:pt>
                <c:pt idx="889">
                  <c:v>0.100232</c:v>
                </c:pt>
                <c:pt idx="890">
                  <c:v>9.9200999999999984E-2</c:v>
                </c:pt>
                <c:pt idx="891">
                  <c:v>9.9311999999999998E-2</c:v>
                </c:pt>
                <c:pt idx="892">
                  <c:v>9.991899999999998E-2</c:v>
                </c:pt>
                <c:pt idx="893">
                  <c:v>9.9224000000000021E-2</c:v>
                </c:pt>
                <c:pt idx="894">
                  <c:v>0.100091</c:v>
                </c:pt>
                <c:pt idx="895">
                  <c:v>0.10038299999999999</c:v>
                </c:pt>
                <c:pt idx="896">
                  <c:v>9.9431000000000005E-2</c:v>
                </c:pt>
                <c:pt idx="897">
                  <c:v>0.10073299999999999</c:v>
                </c:pt>
                <c:pt idx="898">
                  <c:v>0.100198</c:v>
                </c:pt>
                <c:pt idx="899">
                  <c:v>0.100038</c:v>
                </c:pt>
                <c:pt idx="900">
                  <c:v>0.100023</c:v>
                </c:pt>
                <c:pt idx="901">
                  <c:v>0.100062</c:v>
                </c:pt>
                <c:pt idx="902">
                  <c:v>9.9792000000000006E-2</c:v>
                </c:pt>
                <c:pt idx="903">
                  <c:v>0.10020800000000002</c:v>
                </c:pt>
                <c:pt idx="904">
                  <c:v>0.10074</c:v>
                </c:pt>
                <c:pt idx="905">
                  <c:v>0.100661</c:v>
                </c:pt>
                <c:pt idx="906">
                  <c:v>0.100881</c:v>
                </c:pt>
                <c:pt idx="907">
                  <c:v>0.100938</c:v>
                </c:pt>
                <c:pt idx="908">
                  <c:v>9.9934999999999982E-2</c:v>
                </c:pt>
                <c:pt idx="909">
                  <c:v>9.9656999999999996E-2</c:v>
                </c:pt>
                <c:pt idx="910">
                  <c:v>9.9854999999999999E-2</c:v>
                </c:pt>
                <c:pt idx="911">
                  <c:v>0.10055899999999998</c:v>
                </c:pt>
                <c:pt idx="912">
                  <c:v>0.101212</c:v>
                </c:pt>
                <c:pt idx="913">
                  <c:v>0.100885</c:v>
                </c:pt>
                <c:pt idx="914">
                  <c:v>0.100789</c:v>
                </c:pt>
                <c:pt idx="915">
                  <c:v>0.10142699999999999</c:v>
                </c:pt>
                <c:pt idx="916">
                  <c:v>0.102233</c:v>
                </c:pt>
                <c:pt idx="917">
                  <c:v>0.10085499999999999</c:v>
                </c:pt>
                <c:pt idx="918">
                  <c:v>0.100927</c:v>
                </c:pt>
                <c:pt idx="919">
                  <c:v>0.10116600000000001</c:v>
                </c:pt>
                <c:pt idx="920">
                  <c:v>0.10100799999999999</c:v>
                </c:pt>
                <c:pt idx="921">
                  <c:v>0.101706</c:v>
                </c:pt>
                <c:pt idx="922">
                  <c:v>0.100907</c:v>
                </c:pt>
                <c:pt idx="923">
                  <c:v>0.101467</c:v>
                </c:pt>
                <c:pt idx="924">
                  <c:v>0.10231099999999999</c:v>
                </c:pt>
                <c:pt idx="925">
                  <c:v>0.102246</c:v>
                </c:pt>
                <c:pt idx="926">
                  <c:v>0.10221299999999998</c:v>
                </c:pt>
                <c:pt idx="927">
                  <c:v>0.102691</c:v>
                </c:pt>
                <c:pt idx="928">
                  <c:v>0.10213599999999999</c:v>
                </c:pt>
                <c:pt idx="929">
                  <c:v>0.10208299999999998</c:v>
                </c:pt>
                <c:pt idx="930">
                  <c:v>0.101424</c:v>
                </c:pt>
                <c:pt idx="931">
                  <c:v>0.10258799999999998</c:v>
                </c:pt>
                <c:pt idx="932">
                  <c:v>0.100943</c:v>
                </c:pt>
                <c:pt idx="933">
                  <c:v>0.100762</c:v>
                </c:pt>
                <c:pt idx="934">
                  <c:v>0.10151200000000001</c:v>
                </c:pt>
                <c:pt idx="935">
                  <c:v>0.101059</c:v>
                </c:pt>
                <c:pt idx="936">
                  <c:v>0.101553</c:v>
                </c:pt>
                <c:pt idx="937">
                  <c:v>0.101423</c:v>
                </c:pt>
                <c:pt idx="938">
                  <c:v>0.10244200000000001</c:v>
                </c:pt>
                <c:pt idx="939">
                  <c:v>0.10172699999999998</c:v>
                </c:pt>
                <c:pt idx="940">
                  <c:v>0.10126300000000001</c:v>
                </c:pt>
                <c:pt idx="941">
                  <c:v>0.10205400000000001</c:v>
                </c:pt>
                <c:pt idx="942">
                  <c:v>0.101045</c:v>
                </c:pt>
                <c:pt idx="943">
                  <c:v>0.101845</c:v>
                </c:pt>
                <c:pt idx="944">
                  <c:v>0.10201300000000001</c:v>
                </c:pt>
                <c:pt idx="945">
                  <c:v>0.10173599999999998</c:v>
                </c:pt>
                <c:pt idx="946">
                  <c:v>0.10130799999999998</c:v>
                </c:pt>
                <c:pt idx="947">
                  <c:v>0.10122399999999998</c:v>
                </c:pt>
                <c:pt idx="948">
                  <c:v>0.101074</c:v>
                </c:pt>
                <c:pt idx="949">
                  <c:v>0.101684</c:v>
                </c:pt>
                <c:pt idx="950">
                  <c:v>0.101165</c:v>
                </c:pt>
                <c:pt idx="951">
                  <c:v>0.10199799999999999</c:v>
                </c:pt>
                <c:pt idx="952">
                  <c:v>0.10222100000000001</c:v>
                </c:pt>
                <c:pt idx="953">
                  <c:v>0.101733</c:v>
                </c:pt>
                <c:pt idx="954">
                  <c:v>0.10126899999999998</c:v>
                </c:pt>
                <c:pt idx="955">
                  <c:v>0.10162799999999998</c:v>
                </c:pt>
                <c:pt idx="956">
                  <c:v>0.10111399999999998</c:v>
                </c:pt>
                <c:pt idx="957">
                  <c:v>0.101635</c:v>
                </c:pt>
                <c:pt idx="958">
                  <c:v>0.10101</c:v>
                </c:pt>
                <c:pt idx="959">
                  <c:v>0.10077999999999998</c:v>
                </c:pt>
                <c:pt idx="960">
                  <c:v>0.101316</c:v>
                </c:pt>
                <c:pt idx="961">
                  <c:v>0.100495</c:v>
                </c:pt>
                <c:pt idx="962">
                  <c:v>0.10154899999999999</c:v>
                </c:pt>
                <c:pt idx="963">
                  <c:v>0.101591</c:v>
                </c:pt>
                <c:pt idx="964">
                  <c:v>0.10110699999999999</c:v>
                </c:pt>
                <c:pt idx="965">
                  <c:v>0.10120700000000001</c:v>
                </c:pt>
                <c:pt idx="966">
                  <c:v>0.10073600000000001</c:v>
                </c:pt>
                <c:pt idx="967">
                  <c:v>0.100839</c:v>
                </c:pt>
                <c:pt idx="968">
                  <c:v>0.100852</c:v>
                </c:pt>
                <c:pt idx="969">
                  <c:v>0.10084099999999999</c:v>
                </c:pt>
                <c:pt idx="970">
                  <c:v>0.101387</c:v>
                </c:pt>
                <c:pt idx="971">
                  <c:v>0.10133699999999998</c:v>
                </c:pt>
                <c:pt idx="972">
                  <c:v>0.101644</c:v>
                </c:pt>
                <c:pt idx="973">
                  <c:v>0.100984</c:v>
                </c:pt>
                <c:pt idx="974">
                  <c:v>0.10098500000000002</c:v>
                </c:pt>
                <c:pt idx="975">
                  <c:v>0.10102800000000001</c:v>
                </c:pt>
                <c:pt idx="976">
                  <c:v>0.10042799999999999</c:v>
                </c:pt>
                <c:pt idx="977">
                  <c:v>0.10097000000000002</c:v>
                </c:pt>
                <c:pt idx="978">
                  <c:v>0.101811</c:v>
                </c:pt>
                <c:pt idx="979">
                  <c:v>9.9723999999999979E-2</c:v>
                </c:pt>
                <c:pt idx="980">
                  <c:v>9.9997000000000003E-2</c:v>
                </c:pt>
                <c:pt idx="981">
                  <c:v>0.10003399999999998</c:v>
                </c:pt>
                <c:pt idx="982">
                  <c:v>0.10040499999999999</c:v>
                </c:pt>
                <c:pt idx="983">
                  <c:v>9.9998000000000004E-2</c:v>
                </c:pt>
                <c:pt idx="984">
                  <c:v>0.10012799999999998</c:v>
                </c:pt>
                <c:pt idx="985">
                  <c:v>9.949899999999999E-2</c:v>
                </c:pt>
                <c:pt idx="986">
                  <c:v>9.9585000000000007E-2</c:v>
                </c:pt>
                <c:pt idx="987">
                  <c:v>9.9088999999999983E-2</c:v>
                </c:pt>
                <c:pt idx="988">
                  <c:v>9.9618999999999999E-2</c:v>
                </c:pt>
                <c:pt idx="989">
                  <c:v>9.9754999999999996E-2</c:v>
                </c:pt>
                <c:pt idx="990">
                  <c:v>9.9096000000000004E-2</c:v>
                </c:pt>
                <c:pt idx="991">
                  <c:v>9.928099999999998E-2</c:v>
                </c:pt>
                <c:pt idx="992">
                  <c:v>9.8390000000000005E-2</c:v>
                </c:pt>
                <c:pt idx="993">
                  <c:v>9.9515999999999979E-2</c:v>
                </c:pt>
                <c:pt idx="994">
                  <c:v>9.8643999999999996E-2</c:v>
                </c:pt>
                <c:pt idx="995">
                  <c:v>9.8792000000000005E-2</c:v>
                </c:pt>
                <c:pt idx="996">
                  <c:v>9.9051E-2</c:v>
                </c:pt>
                <c:pt idx="997">
                  <c:v>9.8919000000000021E-2</c:v>
                </c:pt>
                <c:pt idx="998">
                  <c:v>9.8552999999999988E-2</c:v>
                </c:pt>
                <c:pt idx="999">
                  <c:v>9.8854999999999998E-2</c:v>
                </c:pt>
                <c:pt idx="1000">
                  <c:v>9.9183999999999994E-2</c:v>
                </c:pt>
                <c:pt idx="1001">
                  <c:v>9.9328E-2</c:v>
                </c:pt>
                <c:pt idx="1002">
                  <c:v>9.826E-2</c:v>
                </c:pt>
                <c:pt idx="1003">
                  <c:v>9.8338999999999996E-2</c:v>
                </c:pt>
                <c:pt idx="1004">
                  <c:v>9.8450999999999997E-2</c:v>
                </c:pt>
                <c:pt idx="1005">
                  <c:v>9.9162999999999987E-2</c:v>
                </c:pt>
                <c:pt idx="1006">
                  <c:v>9.8419000000000006E-2</c:v>
                </c:pt>
                <c:pt idx="1007">
                  <c:v>9.7945000000000004E-2</c:v>
                </c:pt>
                <c:pt idx="1008">
                  <c:v>9.853099999999998E-2</c:v>
                </c:pt>
                <c:pt idx="1009">
                  <c:v>9.8777000000000004E-2</c:v>
                </c:pt>
                <c:pt idx="1010">
                  <c:v>9.9797999999999984E-2</c:v>
                </c:pt>
                <c:pt idx="1011">
                  <c:v>9.8371999999999987E-2</c:v>
                </c:pt>
                <c:pt idx="1012">
                  <c:v>9.8561999999999983E-2</c:v>
                </c:pt>
                <c:pt idx="1013">
                  <c:v>9.8207000000000003E-2</c:v>
                </c:pt>
                <c:pt idx="1014">
                  <c:v>9.9108000000000002E-2</c:v>
                </c:pt>
                <c:pt idx="1015">
                  <c:v>9.9305000000000004E-2</c:v>
                </c:pt>
                <c:pt idx="1016">
                  <c:v>9.8566000000000001E-2</c:v>
                </c:pt>
                <c:pt idx="1017">
                  <c:v>9.8366999999999996E-2</c:v>
                </c:pt>
                <c:pt idx="1018">
                  <c:v>9.997099999999999E-2</c:v>
                </c:pt>
                <c:pt idx="1019">
                  <c:v>9.9770999999999999E-2</c:v>
                </c:pt>
                <c:pt idx="1020">
                  <c:v>9.9191000000000001E-2</c:v>
                </c:pt>
                <c:pt idx="1021">
                  <c:v>9.946099999999998E-2</c:v>
                </c:pt>
                <c:pt idx="1022">
                  <c:v>9.9359000000000003E-2</c:v>
                </c:pt>
                <c:pt idx="1023">
                  <c:v>9.9220000000000003E-2</c:v>
                </c:pt>
                <c:pt idx="1024">
                  <c:v>9.9205000000000002E-2</c:v>
                </c:pt>
                <c:pt idx="1025">
                  <c:v>9.9382999999999999E-2</c:v>
                </c:pt>
                <c:pt idx="1026">
                  <c:v>9.9048999999999984E-2</c:v>
                </c:pt>
                <c:pt idx="1027">
                  <c:v>9.9288000000000001E-2</c:v>
                </c:pt>
                <c:pt idx="1028">
                  <c:v>9.8619999999999999E-2</c:v>
                </c:pt>
                <c:pt idx="1029">
                  <c:v>9.9227999999999997E-2</c:v>
                </c:pt>
                <c:pt idx="1030">
                  <c:v>9.9090999999999999E-2</c:v>
                </c:pt>
                <c:pt idx="1031">
                  <c:v>9.9475999999999981E-2</c:v>
                </c:pt>
                <c:pt idx="1032">
                  <c:v>9.9339999999999984E-2</c:v>
                </c:pt>
                <c:pt idx="1033">
                  <c:v>9.930799999999998E-2</c:v>
                </c:pt>
                <c:pt idx="1034">
                  <c:v>9.8773E-2</c:v>
                </c:pt>
                <c:pt idx="1035">
                  <c:v>9.8896999999999985E-2</c:v>
                </c:pt>
                <c:pt idx="1036">
                  <c:v>9.9025999999999989E-2</c:v>
                </c:pt>
                <c:pt idx="1037">
                  <c:v>0.10000299999999998</c:v>
                </c:pt>
                <c:pt idx="1038">
                  <c:v>0.10026500000000001</c:v>
                </c:pt>
                <c:pt idx="1039">
                  <c:v>9.9083000000000004E-2</c:v>
                </c:pt>
                <c:pt idx="1040">
                  <c:v>9.8791000000000004E-2</c:v>
                </c:pt>
                <c:pt idx="1041">
                  <c:v>9.9171999999999982E-2</c:v>
                </c:pt>
                <c:pt idx="1042">
                  <c:v>9.939199999999998E-2</c:v>
                </c:pt>
                <c:pt idx="1043">
                  <c:v>0.10014699999999999</c:v>
                </c:pt>
                <c:pt idx="1044">
                  <c:v>9.9858000000000002E-2</c:v>
                </c:pt>
                <c:pt idx="1045">
                  <c:v>9.9732000000000001E-2</c:v>
                </c:pt>
                <c:pt idx="1046">
                  <c:v>9.860099999999998E-2</c:v>
                </c:pt>
                <c:pt idx="1047">
                  <c:v>9.9320000000000006E-2</c:v>
                </c:pt>
                <c:pt idx="1048">
                  <c:v>9.8895999999999984E-2</c:v>
                </c:pt>
                <c:pt idx="1049">
                  <c:v>9.9090999999999999E-2</c:v>
                </c:pt>
                <c:pt idx="1050">
                  <c:v>9.9147999999999986E-2</c:v>
                </c:pt>
                <c:pt idx="1051">
                  <c:v>9.9115999999999996E-2</c:v>
                </c:pt>
                <c:pt idx="1052">
                  <c:v>9.8933999999999994E-2</c:v>
                </c:pt>
                <c:pt idx="1053">
                  <c:v>9.8759999999999987E-2</c:v>
                </c:pt>
                <c:pt idx="1054">
                  <c:v>9.9210000000000007E-2</c:v>
                </c:pt>
                <c:pt idx="1055">
                  <c:v>9.8746E-2</c:v>
                </c:pt>
                <c:pt idx="1056">
                  <c:v>9.8437999999999998E-2</c:v>
                </c:pt>
                <c:pt idx="1057">
                  <c:v>9.8420999999999995E-2</c:v>
                </c:pt>
                <c:pt idx="1058">
                  <c:v>9.918299999999998E-2</c:v>
                </c:pt>
                <c:pt idx="1059">
                  <c:v>9.9338999999999983E-2</c:v>
                </c:pt>
                <c:pt idx="1060">
                  <c:v>9.8465999999999998E-2</c:v>
                </c:pt>
                <c:pt idx="1061">
                  <c:v>9.8442000000000002E-2</c:v>
                </c:pt>
                <c:pt idx="1062">
                  <c:v>9.8570000000000005E-2</c:v>
                </c:pt>
                <c:pt idx="1063">
                  <c:v>9.7927999999999987E-2</c:v>
                </c:pt>
                <c:pt idx="1064">
                  <c:v>9.7898999999999986E-2</c:v>
                </c:pt>
                <c:pt idx="1065">
                  <c:v>9.8362000000000005E-2</c:v>
                </c:pt>
                <c:pt idx="1066">
                  <c:v>9.8028000000000018E-2</c:v>
                </c:pt>
                <c:pt idx="1067">
                  <c:v>9.8200999999999997E-2</c:v>
                </c:pt>
                <c:pt idx="1068">
                  <c:v>9.7386E-2</c:v>
                </c:pt>
                <c:pt idx="1069">
                  <c:v>9.7166999999999989E-2</c:v>
                </c:pt>
                <c:pt idx="1070">
                  <c:v>9.733E-2</c:v>
                </c:pt>
                <c:pt idx="1071">
                  <c:v>9.5447000000000004E-2</c:v>
                </c:pt>
                <c:pt idx="1072">
                  <c:v>9.6918000000000004E-2</c:v>
                </c:pt>
                <c:pt idx="1073">
                  <c:v>9.6762999999999988E-2</c:v>
                </c:pt>
                <c:pt idx="1074">
                  <c:v>9.6992999999999982E-2</c:v>
                </c:pt>
                <c:pt idx="1075">
                  <c:v>9.6801999999999985E-2</c:v>
                </c:pt>
                <c:pt idx="1076">
                  <c:v>9.6587999999999979E-2</c:v>
                </c:pt>
                <c:pt idx="1077">
                  <c:v>9.6809999999999979E-2</c:v>
                </c:pt>
                <c:pt idx="1078">
                  <c:v>9.7544000000000006E-2</c:v>
                </c:pt>
                <c:pt idx="1079">
                  <c:v>9.8107E-2</c:v>
                </c:pt>
                <c:pt idx="1080">
                  <c:v>9.7039E-2</c:v>
                </c:pt>
                <c:pt idx="1081">
                  <c:v>9.7393999999999994E-2</c:v>
                </c:pt>
                <c:pt idx="1082">
                  <c:v>9.686199999999999E-2</c:v>
                </c:pt>
                <c:pt idx="1083">
                  <c:v>9.6592999999999998E-2</c:v>
                </c:pt>
                <c:pt idx="1084">
                  <c:v>9.7386999999999987E-2</c:v>
                </c:pt>
                <c:pt idx="1085">
                  <c:v>9.7086000000000006E-2</c:v>
                </c:pt>
                <c:pt idx="1086">
                  <c:v>9.715E-2</c:v>
                </c:pt>
                <c:pt idx="1087">
                  <c:v>9.7455999999999987E-2</c:v>
                </c:pt>
                <c:pt idx="1088">
                  <c:v>9.6959000000000004E-2</c:v>
                </c:pt>
                <c:pt idx="1089">
                  <c:v>9.6113999999999991E-2</c:v>
                </c:pt>
                <c:pt idx="1090">
                  <c:v>9.6409999999999996E-2</c:v>
                </c:pt>
                <c:pt idx="1091">
                  <c:v>9.7214999999999982E-2</c:v>
                </c:pt>
                <c:pt idx="1092">
                  <c:v>9.7712999999999994E-2</c:v>
                </c:pt>
                <c:pt idx="1093">
                  <c:v>9.7136999999999987E-2</c:v>
                </c:pt>
                <c:pt idx="1094">
                  <c:v>9.6937999999999983E-2</c:v>
                </c:pt>
                <c:pt idx="1095">
                  <c:v>9.7181000000000003E-2</c:v>
                </c:pt>
                <c:pt idx="1096">
                  <c:v>9.6290999999999988E-2</c:v>
                </c:pt>
                <c:pt idx="1097">
                  <c:v>9.6510999999999986E-2</c:v>
                </c:pt>
                <c:pt idx="1098">
                  <c:v>9.5562999999999995E-2</c:v>
                </c:pt>
                <c:pt idx="1099">
                  <c:v>9.6161999999999984E-2</c:v>
                </c:pt>
                <c:pt idx="1100">
                  <c:v>9.6808000000000019E-2</c:v>
                </c:pt>
                <c:pt idx="1101">
                  <c:v>9.6416000000000002E-2</c:v>
                </c:pt>
                <c:pt idx="1102">
                  <c:v>9.5838999999999994E-2</c:v>
                </c:pt>
                <c:pt idx="1103">
                  <c:v>9.5934000000000005E-2</c:v>
                </c:pt>
                <c:pt idx="1104">
                  <c:v>9.5545000000000005E-2</c:v>
                </c:pt>
                <c:pt idx="1105">
                  <c:v>9.6480999999999983E-2</c:v>
                </c:pt>
                <c:pt idx="1106">
                  <c:v>9.6063999999999983E-2</c:v>
                </c:pt>
                <c:pt idx="1107">
                  <c:v>9.6493999999999996E-2</c:v>
                </c:pt>
                <c:pt idx="1108">
                  <c:v>9.6296000000000007E-2</c:v>
                </c:pt>
                <c:pt idx="1109">
                  <c:v>9.6239000000000005E-2</c:v>
                </c:pt>
                <c:pt idx="1110">
                  <c:v>9.7987000000000005E-2</c:v>
                </c:pt>
                <c:pt idx="1111">
                  <c:v>9.6998000000000001E-2</c:v>
                </c:pt>
                <c:pt idx="1112">
                  <c:v>9.6715999999999996E-2</c:v>
                </c:pt>
                <c:pt idx="1113">
                  <c:v>9.6161999999999984E-2</c:v>
                </c:pt>
                <c:pt idx="1114">
                  <c:v>9.6967999999999985E-2</c:v>
                </c:pt>
                <c:pt idx="1115">
                  <c:v>9.6954999999999986E-2</c:v>
                </c:pt>
                <c:pt idx="1116">
                  <c:v>9.679699999999998E-2</c:v>
                </c:pt>
                <c:pt idx="1117">
                  <c:v>9.7081999999999988E-2</c:v>
                </c:pt>
                <c:pt idx="1118">
                  <c:v>9.7475000000000006E-2</c:v>
                </c:pt>
                <c:pt idx="1119">
                  <c:v>9.6319000000000002E-2</c:v>
                </c:pt>
                <c:pt idx="1120">
                  <c:v>9.5560999999999979E-2</c:v>
                </c:pt>
                <c:pt idx="1121">
                  <c:v>9.6978999999999982E-2</c:v>
                </c:pt>
                <c:pt idx="1122">
                  <c:v>9.6839999999999982E-2</c:v>
                </c:pt>
                <c:pt idx="1123">
                  <c:v>9.6324999999999994E-2</c:v>
                </c:pt>
                <c:pt idx="1124">
                  <c:v>9.6734000000000001E-2</c:v>
                </c:pt>
                <c:pt idx="1125">
                  <c:v>9.6191999999999986E-2</c:v>
                </c:pt>
                <c:pt idx="1126">
                  <c:v>9.6463999999999994E-2</c:v>
                </c:pt>
                <c:pt idx="1127">
                  <c:v>9.6645999999999996E-2</c:v>
                </c:pt>
                <c:pt idx="1128">
                  <c:v>9.6356999999999998E-2</c:v>
                </c:pt>
                <c:pt idx="1129">
                  <c:v>9.5963000000000007E-2</c:v>
                </c:pt>
                <c:pt idx="1130">
                  <c:v>9.6624000000000002E-2</c:v>
                </c:pt>
                <c:pt idx="1131">
                  <c:v>9.5780000000000004E-2</c:v>
                </c:pt>
                <c:pt idx="1132">
                  <c:v>9.6186999999999981E-2</c:v>
                </c:pt>
                <c:pt idx="1133">
                  <c:v>9.712800000000002E-2</c:v>
                </c:pt>
                <c:pt idx="1134">
                  <c:v>9.6594999999999986E-2</c:v>
                </c:pt>
                <c:pt idx="1135">
                  <c:v>9.6075999999999981E-2</c:v>
                </c:pt>
                <c:pt idx="1136">
                  <c:v>9.647E-2</c:v>
                </c:pt>
                <c:pt idx="1137">
                  <c:v>9.6442999999999987E-2</c:v>
                </c:pt>
                <c:pt idx="1138">
                  <c:v>9.6327999999999983E-2</c:v>
                </c:pt>
                <c:pt idx="1139">
                  <c:v>9.6859000000000001E-2</c:v>
                </c:pt>
                <c:pt idx="1140">
                  <c:v>9.6303E-2</c:v>
                </c:pt>
                <c:pt idx="1141">
                  <c:v>9.6405000000000005E-2</c:v>
                </c:pt>
                <c:pt idx="1142">
                  <c:v>9.6202999999999997E-2</c:v>
                </c:pt>
                <c:pt idx="1143">
                  <c:v>9.6379000000000006E-2</c:v>
                </c:pt>
                <c:pt idx="1144">
                  <c:v>9.6741999999999981E-2</c:v>
                </c:pt>
                <c:pt idx="1145">
                  <c:v>9.6462000000000006E-2</c:v>
                </c:pt>
                <c:pt idx="1146">
                  <c:v>9.6878000000000006E-2</c:v>
                </c:pt>
                <c:pt idx="1147">
                  <c:v>9.6096000000000001E-2</c:v>
                </c:pt>
                <c:pt idx="1148">
                  <c:v>9.7127000000000005E-2</c:v>
                </c:pt>
                <c:pt idx="1149">
                  <c:v>9.6547999999999995E-2</c:v>
                </c:pt>
                <c:pt idx="1150">
                  <c:v>9.6639000000000003E-2</c:v>
                </c:pt>
                <c:pt idx="1151">
                  <c:v>9.6113000000000004E-2</c:v>
                </c:pt>
                <c:pt idx="1152">
                  <c:v>9.6560000000000007E-2</c:v>
                </c:pt>
                <c:pt idx="1153">
                  <c:v>9.5905000000000004E-2</c:v>
                </c:pt>
                <c:pt idx="1154">
                  <c:v>9.6534999999999982E-2</c:v>
                </c:pt>
                <c:pt idx="1155">
                  <c:v>9.7100000000000006E-2</c:v>
                </c:pt>
                <c:pt idx="1156">
                  <c:v>9.6078999999999984E-2</c:v>
                </c:pt>
                <c:pt idx="1157">
                  <c:v>9.6731999999999985E-2</c:v>
                </c:pt>
                <c:pt idx="1158">
                  <c:v>9.6785999999999983E-2</c:v>
                </c:pt>
                <c:pt idx="1159">
                  <c:v>9.6362000000000003E-2</c:v>
                </c:pt>
                <c:pt idx="1160">
                  <c:v>9.5877000000000004E-2</c:v>
                </c:pt>
                <c:pt idx="1161">
                  <c:v>9.6476000000000006E-2</c:v>
                </c:pt>
                <c:pt idx="1162">
                  <c:v>9.5685000000000006E-2</c:v>
                </c:pt>
                <c:pt idx="1163">
                  <c:v>9.5162999999999984E-2</c:v>
                </c:pt>
                <c:pt idx="1164">
                  <c:v>9.5641999999999991E-2</c:v>
                </c:pt>
                <c:pt idx="1165">
                  <c:v>9.6162999999999985E-2</c:v>
                </c:pt>
                <c:pt idx="1166">
                  <c:v>9.5952999999999997E-2</c:v>
                </c:pt>
                <c:pt idx="1167">
                  <c:v>9.7109000000000001E-2</c:v>
                </c:pt>
                <c:pt idx="1168">
                  <c:v>9.6388999999999989E-2</c:v>
                </c:pt>
                <c:pt idx="1169">
                  <c:v>9.6756999999999982E-2</c:v>
                </c:pt>
                <c:pt idx="1170">
                  <c:v>9.6704999999999999E-2</c:v>
                </c:pt>
                <c:pt idx="1171">
                  <c:v>9.5930000000000001E-2</c:v>
                </c:pt>
                <c:pt idx="1172">
                  <c:v>9.6634999999999985E-2</c:v>
                </c:pt>
                <c:pt idx="1173">
                  <c:v>9.6509999999999999E-2</c:v>
                </c:pt>
                <c:pt idx="1174">
                  <c:v>9.6607999999999999E-2</c:v>
                </c:pt>
                <c:pt idx="1175">
                  <c:v>9.6706E-2</c:v>
                </c:pt>
                <c:pt idx="1176">
                  <c:v>9.6032999999999979E-2</c:v>
                </c:pt>
                <c:pt idx="1177">
                  <c:v>9.6023999999999984E-2</c:v>
                </c:pt>
                <c:pt idx="1178">
                  <c:v>9.6175999999999984E-2</c:v>
                </c:pt>
                <c:pt idx="1179">
                  <c:v>9.5925999999999984E-2</c:v>
                </c:pt>
                <c:pt idx="1180">
                  <c:v>9.5845E-2</c:v>
                </c:pt>
                <c:pt idx="1181">
                  <c:v>9.6195000000000003E-2</c:v>
                </c:pt>
                <c:pt idx="1182">
                  <c:v>9.6462000000000006E-2</c:v>
                </c:pt>
                <c:pt idx="1183">
                  <c:v>9.5464999999999994E-2</c:v>
                </c:pt>
                <c:pt idx="1184">
                  <c:v>9.6659999999999996E-2</c:v>
                </c:pt>
                <c:pt idx="1185">
                  <c:v>9.6467999999999984E-2</c:v>
                </c:pt>
                <c:pt idx="1186">
                  <c:v>9.6487000000000003E-2</c:v>
                </c:pt>
                <c:pt idx="1187">
                  <c:v>9.6699999999999994E-2</c:v>
                </c:pt>
                <c:pt idx="1188">
                  <c:v>9.5658000000000021E-2</c:v>
                </c:pt>
                <c:pt idx="1189">
                  <c:v>9.6513000000000002E-2</c:v>
                </c:pt>
                <c:pt idx="1190">
                  <c:v>9.6248E-2</c:v>
                </c:pt>
                <c:pt idx="1191">
                  <c:v>9.564499999999998E-2</c:v>
                </c:pt>
                <c:pt idx="1192">
                  <c:v>9.6539E-2</c:v>
                </c:pt>
                <c:pt idx="1193">
                  <c:v>9.7082999999999989E-2</c:v>
                </c:pt>
                <c:pt idx="1194">
                  <c:v>9.6411999999999984E-2</c:v>
                </c:pt>
                <c:pt idx="1195">
                  <c:v>9.5691999999999999E-2</c:v>
                </c:pt>
                <c:pt idx="1196">
                  <c:v>9.572799999999998E-2</c:v>
                </c:pt>
                <c:pt idx="1197">
                  <c:v>9.5826999999999982E-2</c:v>
                </c:pt>
                <c:pt idx="1198">
                  <c:v>9.618599999999998E-2</c:v>
                </c:pt>
                <c:pt idx="1199">
                  <c:v>9.5978999999999981E-2</c:v>
                </c:pt>
                <c:pt idx="1200">
                  <c:v>9.622E-2</c:v>
                </c:pt>
                <c:pt idx="1201">
                  <c:v>9.6490000000000006E-2</c:v>
                </c:pt>
                <c:pt idx="1202">
                  <c:v>9.8043000000000019E-2</c:v>
                </c:pt>
                <c:pt idx="1203">
                  <c:v>9.7321000000000005E-2</c:v>
                </c:pt>
                <c:pt idx="1204">
                  <c:v>9.5625000000000002E-2</c:v>
                </c:pt>
                <c:pt idx="1205">
                  <c:v>9.5799999999999996E-2</c:v>
                </c:pt>
                <c:pt idx="1206">
                  <c:v>9.5763999999999988E-2</c:v>
                </c:pt>
                <c:pt idx="1207">
                  <c:v>9.6155000000000004E-2</c:v>
                </c:pt>
                <c:pt idx="1208">
                  <c:v>9.6127000000000004E-2</c:v>
                </c:pt>
                <c:pt idx="1209">
                  <c:v>9.4879000000000005E-2</c:v>
                </c:pt>
                <c:pt idx="1210">
                  <c:v>9.5724000000000004E-2</c:v>
                </c:pt>
                <c:pt idx="1211">
                  <c:v>9.5264000000000001E-2</c:v>
                </c:pt>
                <c:pt idx="1212">
                  <c:v>9.4627000000000003E-2</c:v>
                </c:pt>
                <c:pt idx="1213">
                  <c:v>9.4438999999999981E-2</c:v>
                </c:pt>
                <c:pt idx="1214">
                  <c:v>9.4315999999999983E-2</c:v>
                </c:pt>
                <c:pt idx="1215">
                  <c:v>9.4565999999999997E-2</c:v>
                </c:pt>
                <c:pt idx="1216">
                  <c:v>9.3966999999999981E-2</c:v>
                </c:pt>
                <c:pt idx="1217">
                  <c:v>9.3197000000000002E-2</c:v>
                </c:pt>
                <c:pt idx="1218">
                  <c:v>9.2885999999999982E-2</c:v>
                </c:pt>
                <c:pt idx="1219">
                  <c:v>9.271500000000002E-2</c:v>
                </c:pt>
                <c:pt idx="1220">
                  <c:v>9.286800000000002E-2</c:v>
                </c:pt>
                <c:pt idx="1221">
                  <c:v>9.2988000000000001E-2</c:v>
                </c:pt>
                <c:pt idx="1222">
                  <c:v>9.2732999999999982E-2</c:v>
                </c:pt>
                <c:pt idx="1223">
                  <c:v>9.3520000000000006E-2</c:v>
                </c:pt>
                <c:pt idx="1224">
                  <c:v>9.2127000000000001E-2</c:v>
                </c:pt>
                <c:pt idx="1225">
                  <c:v>9.1931999999999986E-2</c:v>
                </c:pt>
                <c:pt idx="1226">
                  <c:v>9.2651999999999998E-2</c:v>
                </c:pt>
                <c:pt idx="1227">
                  <c:v>9.2455999999999983E-2</c:v>
                </c:pt>
                <c:pt idx="1228">
                  <c:v>9.2469999999999997E-2</c:v>
                </c:pt>
                <c:pt idx="1229">
                  <c:v>9.2622999999999997E-2</c:v>
                </c:pt>
                <c:pt idx="1230">
                  <c:v>9.1523999999999994E-2</c:v>
                </c:pt>
                <c:pt idx="1231">
                  <c:v>9.1410000000000005E-2</c:v>
                </c:pt>
                <c:pt idx="1232">
                  <c:v>9.1342000000000007E-2</c:v>
                </c:pt>
                <c:pt idx="1233">
                  <c:v>9.1373999999999983E-2</c:v>
                </c:pt>
                <c:pt idx="1234">
                  <c:v>9.0575000000000003E-2</c:v>
                </c:pt>
                <c:pt idx="1235">
                  <c:v>9.1315999999999981E-2</c:v>
                </c:pt>
                <c:pt idx="1236">
                  <c:v>9.1449000000000003E-2</c:v>
                </c:pt>
                <c:pt idx="1237">
                  <c:v>9.1661000000000006E-2</c:v>
                </c:pt>
                <c:pt idx="1238">
                  <c:v>9.146E-2</c:v>
                </c:pt>
                <c:pt idx="1239">
                  <c:v>9.0824000000000002E-2</c:v>
                </c:pt>
                <c:pt idx="1240">
                  <c:v>9.1317999999999996E-2</c:v>
                </c:pt>
                <c:pt idx="1241">
                  <c:v>9.0381000000000003E-2</c:v>
                </c:pt>
                <c:pt idx="1242">
                  <c:v>8.7510000000000018E-2</c:v>
                </c:pt>
                <c:pt idx="1243">
                  <c:v>8.4762000000000004E-2</c:v>
                </c:pt>
                <c:pt idx="1244">
                  <c:v>8.4223000000000006E-2</c:v>
                </c:pt>
                <c:pt idx="1245">
                  <c:v>8.4260000000000002E-2</c:v>
                </c:pt>
                <c:pt idx="1246">
                  <c:v>8.3798999999999985E-2</c:v>
                </c:pt>
                <c:pt idx="1247">
                  <c:v>8.3538999999999988E-2</c:v>
                </c:pt>
                <c:pt idx="1248">
                  <c:v>8.3615999999999982E-2</c:v>
                </c:pt>
                <c:pt idx="1249">
                  <c:v>8.3680000000000004E-2</c:v>
                </c:pt>
                <c:pt idx="1250">
                  <c:v>8.4028000000000005E-2</c:v>
                </c:pt>
                <c:pt idx="1251">
                  <c:v>8.4051000000000001E-2</c:v>
                </c:pt>
                <c:pt idx="1252">
                  <c:v>8.3634E-2</c:v>
                </c:pt>
                <c:pt idx="1253">
                  <c:v>8.4517999999999996E-2</c:v>
                </c:pt>
                <c:pt idx="1254">
                  <c:v>8.4611000000000006E-2</c:v>
                </c:pt>
                <c:pt idx="1255">
                  <c:v>8.3519999999999997E-2</c:v>
                </c:pt>
                <c:pt idx="1256">
                  <c:v>8.3371999999999988E-2</c:v>
                </c:pt>
                <c:pt idx="1257">
                  <c:v>8.3875000000000005E-2</c:v>
                </c:pt>
                <c:pt idx="1258">
                  <c:v>8.3932000000000007E-2</c:v>
                </c:pt>
                <c:pt idx="1259">
                  <c:v>8.3006999999999984E-2</c:v>
                </c:pt>
                <c:pt idx="1260">
                  <c:v>8.3358000000000002E-2</c:v>
                </c:pt>
                <c:pt idx="1261">
                  <c:v>8.3182000000000006E-2</c:v>
                </c:pt>
                <c:pt idx="1262">
                  <c:v>8.366800000000002E-2</c:v>
                </c:pt>
                <c:pt idx="1263">
                  <c:v>8.3763000000000004E-2</c:v>
                </c:pt>
                <c:pt idx="1264">
                  <c:v>8.4451999999999999E-2</c:v>
                </c:pt>
                <c:pt idx="1265">
                  <c:v>8.3857000000000001E-2</c:v>
                </c:pt>
                <c:pt idx="1266">
                  <c:v>8.3101999999999995E-2</c:v>
                </c:pt>
                <c:pt idx="1267">
                  <c:v>8.4030999999999995E-2</c:v>
                </c:pt>
                <c:pt idx="1268">
                  <c:v>8.4235000000000004E-2</c:v>
                </c:pt>
                <c:pt idx="1269">
                  <c:v>8.4584000000000006E-2</c:v>
                </c:pt>
                <c:pt idx="1270">
                  <c:v>8.4337999999999996E-2</c:v>
                </c:pt>
                <c:pt idx="1271">
                  <c:v>8.4963999999999984E-2</c:v>
                </c:pt>
                <c:pt idx="1272">
                  <c:v>8.4330999999999989E-2</c:v>
                </c:pt>
                <c:pt idx="1273">
                  <c:v>8.4877999999999995E-2</c:v>
                </c:pt>
                <c:pt idx="1274">
                  <c:v>8.436299999999998E-2</c:v>
                </c:pt>
                <c:pt idx="1275">
                  <c:v>8.4542999999999993E-2</c:v>
                </c:pt>
                <c:pt idx="1276">
                  <c:v>8.5088999999999998E-2</c:v>
                </c:pt>
                <c:pt idx="1277">
                  <c:v>8.5298999999999986E-2</c:v>
                </c:pt>
                <c:pt idx="1278">
                  <c:v>8.4704000000000002E-2</c:v>
                </c:pt>
                <c:pt idx="1279">
                  <c:v>8.402999999999998E-2</c:v>
                </c:pt>
                <c:pt idx="1280">
                  <c:v>8.4855E-2</c:v>
                </c:pt>
                <c:pt idx="1281">
                  <c:v>8.5046999999999998E-2</c:v>
                </c:pt>
                <c:pt idx="1282">
                  <c:v>8.4751000000000021E-2</c:v>
                </c:pt>
                <c:pt idx="1283">
                  <c:v>8.526099999999999E-2</c:v>
                </c:pt>
                <c:pt idx="1284">
                  <c:v>8.4938E-2</c:v>
                </c:pt>
                <c:pt idx="1285">
                  <c:v>8.5034999999999999E-2</c:v>
                </c:pt>
                <c:pt idx="1286">
                  <c:v>8.5245000000000001E-2</c:v>
                </c:pt>
                <c:pt idx="1287">
                  <c:v>8.459899999999998E-2</c:v>
                </c:pt>
                <c:pt idx="1288">
                  <c:v>8.634E-2</c:v>
                </c:pt>
                <c:pt idx="1289">
                  <c:v>8.5677000000000003E-2</c:v>
                </c:pt>
                <c:pt idx="1290">
                  <c:v>8.4554000000000004E-2</c:v>
                </c:pt>
                <c:pt idx="1291">
                  <c:v>8.5406999999999983E-2</c:v>
                </c:pt>
                <c:pt idx="1292">
                  <c:v>8.5155999999999982E-2</c:v>
                </c:pt>
                <c:pt idx="1293">
                  <c:v>8.5168999999999995E-2</c:v>
                </c:pt>
                <c:pt idx="1294">
                  <c:v>8.4803000000000003E-2</c:v>
                </c:pt>
                <c:pt idx="1295">
                  <c:v>8.5377999999999982E-2</c:v>
                </c:pt>
                <c:pt idx="1296">
                  <c:v>8.5473999999999981E-2</c:v>
                </c:pt>
                <c:pt idx="1297">
                  <c:v>8.5305000000000006E-2</c:v>
                </c:pt>
                <c:pt idx="1298">
                  <c:v>8.4311999999999998E-2</c:v>
                </c:pt>
                <c:pt idx="1299">
                  <c:v>8.4892999999999996E-2</c:v>
                </c:pt>
                <c:pt idx="1300">
                  <c:v>8.4945000000000007E-2</c:v>
                </c:pt>
                <c:pt idx="1301">
                  <c:v>8.4777000000000005E-2</c:v>
                </c:pt>
                <c:pt idx="1302">
                  <c:v>8.651399999999998E-2</c:v>
                </c:pt>
                <c:pt idx="1303">
                  <c:v>8.6480999999999988E-2</c:v>
                </c:pt>
                <c:pt idx="1304">
                  <c:v>8.5538000000000003E-2</c:v>
                </c:pt>
                <c:pt idx="1305">
                  <c:v>8.6319000000000007E-2</c:v>
                </c:pt>
                <c:pt idx="1306">
                  <c:v>8.6457999999999979E-2</c:v>
                </c:pt>
                <c:pt idx="1307">
                  <c:v>8.4878999999999996E-2</c:v>
                </c:pt>
                <c:pt idx="1308">
                  <c:v>8.5195000000000007E-2</c:v>
                </c:pt>
                <c:pt idx="1309">
                  <c:v>8.5880999999999999E-2</c:v>
                </c:pt>
                <c:pt idx="1310">
                  <c:v>8.5775000000000004E-2</c:v>
                </c:pt>
                <c:pt idx="1311">
                  <c:v>8.544400000000002E-2</c:v>
                </c:pt>
                <c:pt idx="1312">
                  <c:v>8.5573999999999983E-2</c:v>
                </c:pt>
                <c:pt idx="1313">
                  <c:v>8.5967000000000002E-2</c:v>
                </c:pt>
                <c:pt idx="1314">
                  <c:v>8.5436999999999985E-2</c:v>
                </c:pt>
                <c:pt idx="1315">
                  <c:v>8.6885000000000018E-2</c:v>
                </c:pt>
                <c:pt idx="1316">
                  <c:v>8.6721999999999994E-2</c:v>
                </c:pt>
                <c:pt idx="1317">
                  <c:v>8.6149000000000003E-2</c:v>
                </c:pt>
                <c:pt idx="1318">
                  <c:v>8.5885000000000003E-2</c:v>
                </c:pt>
                <c:pt idx="1319">
                  <c:v>8.5203000000000001E-2</c:v>
                </c:pt>
                <c:pt idx="1320">
                  <c:v>8.5789000000000004E-2</c:v>
                </c:pt>
                <c:pt idx="1321">
                  <c:v>8.5938000000000001E-2</c:v>
                </c:pt>
                <c:pt idx="1322">
                  <c:v>8.6177000000000004E-2</c:v>
                </c:pt>
                <c:pt idx="1323">
                  <c:v>8.598699999999998E-2</c:v>
                </c:pt>
                <c:pt idx="1324">
                  <c:v>8.6646000000000001E-2</c:v>
                </c:pt>
                <c:pt idx="1325">
                  <c:v>8.6390999999999982E-2</c:v>
                </c:pt>
                <c:pt idx="1326">
                  <c:v>8.5151000000000004E-2</c:v>
                </c:pt>
                <c:pt idx="1327">
                  <c:v>8.5358000000000003E-2</c:v>
                </c:pt>
                <c:pt idx="1328">
                  <c:v>8.6017999999999983E-2</c:v>
                </c:pt>
                <c:pt idx="1329">
                  <c:v>8.673199999999999E-2</c:v>
                </c:pt>
                <c:pt idx="1330">
                  <c:v>8.6725999999999984E-2</c:v>
                </c:pt>
                <c:pt idx="1331">
                  <c:v>8.6493E-2</c:v>
                </c:pt>
                <c:pt idx="1332">
                  <c:v>8.6888999999999994E-2</c:v>
                </c:pt>
                <c:pt idx="1333">
                  <c:v>8.7503999999999985E-2</c:v>
                </c:pt>
                <c:pt idx="1334">
                  <c:v>8.6429000000000006E-2</c:v>
                </c:pt>
                <c:pt idx="1335">
                  <c:v>8.6988999999999997E-2</c:v>
                </c:pt>
                <c:pt idx="1336">
                  <c:v>8.713899999999998E-2</c:v>
                </c:pt>
                <c:pt idx="1337">
                  <c:v>8.6548999999999987E-2</c:v>
                </c:pt>
                <c:pt idx="1338">
                  <c:v>8.666299999999999E-2</c:v>
                </c:pt>
                <c:pt idx="1339">
                  <c:v>8.6678000000000005E-2</c:v>
                </c:pt>
                <c:pt idx="1340">
                  <c:v>8.6417999999999995E-2</c:v>
                </c:pt>
                <c:pt idx="1341">
                  <c:v>8.6643999999999999E-2</c:v>
                </c:pt>
                <c:pt idx="1342">
                  <c:v>8.5421999999999984E-2</c:v>
                </c:pt>
                <c:pt idx="1343">
                  <c:v>8.6385000000000003E-2</c:v>
                </c:pt>
                <c:pt idx="1344">
                  <c:v>8.6106999999999989E-2</c:v>
                </c:pt>
                <c:pt idx="1345">
                  <c:v>8.6378999999999997E-2</c:v>
                </c:pt>
                <c:pt idx="1346">
                  <c:v>8.5844000000000004E-2</c:v>
                </c:pt>
                <c:pt idx="1347">
                  <c:v>8.6003999999999997E-2</c:v>
                </c:pt>
                <c:pt idx="1348">
                  <c:v>8.6066000000000004E-2</c:v>
                </c:pt>
                <c:pt idx="1349">
                  <c:v>8.6102999999999999E-2</c:v>
                </c:pt>
                <c:pt idx="1350">
                  <c:v>8.6248000000000005E-2</c:v>
                </c:pt>
                <c:pt idx="1351">
                  <c:v>8.6261000000000004E-2</c:v>
                </c:pt>
                <c:pt idx="1352">
                  <c:v>8.5678000000000004E-2</c:v>
                </c:pt>
                <c:pt idx="1353">
                  <c:v>8.6537000000000003E-2</c:v>
                </c:pt>
                <c:pt idx="1354">
                  <c:v>8.6655999999999983E-2</c:v>
                </c:pt>
                <c:pt idx="1355">
                  <c:v>8.609E-2</c:v>
                </c:pt>
                <c:pt idx="1356">
                  <c:v>8.5297999999999999E-2</c:v>
                </c:pt>
                <c:pt idx="1357">
                  <c:v>8.652799999999998E-2</c:v>
                </c:pt>
                <c:pt idx="1358">
                  <c:v>8.5758000000000001E-2</c:v>
                </c:pt>
                <c:pt idx="1359">
                  <c:v>8.5253999999999983E-2</c:v>
                </c:pt>
                <c:pt idx="1360">
                  <c:v>8.5493E-2</c:v>
                </c:pt>
                <c:pt idx="1361">
                  <c:v>8.5214999999999985E-2</c:v>
                </c:pt>
                <c:pt idx="1362">
                  <c:v>8.5232000000000002E-2</c:v>
                </c:pt>
                <c:pt idx="1363">
                  <c:v>8.4862999999999994E-2</c:v>
                </c:pt>
                <c:pt idx="1364">
                  <c:v>8.5299999999999987E-2</c:v>
                </c:pt>
                <c:pt idx="1365">
                  <c:v>8.348499999999999E-2</c:v>
                </c:pt>
                <c:pt idx="1366">
                  <c:v>8.4649000000000002E-2</c:v>
                </c:pt>
                <c:pt idx="1367">
                  <c:v>8.5699999999999998E-2</c:v>
                </c:pt>
                <c:pt idx="1368">
                  <c:v>8.4697999999999982E-2</c:v>
                </c:pt>
                <c:pt idx="1369">
                  <c:v>8.4576999999999986E-2</c:v>
                </c:pt>
                <c:pt idx="1370">
                  <c:v>8.4670999999999996E-2</c:v>
                </c:pt>
                <c:pt idx="1371">
                  <c:v>8.4165000000000004E-2</c:v>
                </c:pt>
                <c:pt idx="1372">
                  <c:v>8.317999999999999E-2</c:v>
                </c:pt>
                <c:pt idx="1373">
                  <c:v>8.4758999999999987E-2</c:v>
                </c:pt>
                <c:pt idx="1374">
                  <c:v>8.4334000000000006E-2</c:v>
                </c:pt>
                <c:pt idx="1375">
                  <c:v>8.3673999999999998E-2</c:v>
                </c:pt>
                <c:pt idx="1376">
                  <c:v>8.3673999999999998E-2</c:v>
                </c:pt>
                <c:pt idx="1377">
                  <c:v>8.3668999999999979E-2</c:v>
                </c:pt>
                <c:pt idx="1378">
                  <c:v>8.3540000000000003E-2</c:v>
                </c:pt>
                <c:pt idx="1379">
                  <c:v>8.271199999999998E-2</c:v>
                </c:pt>
                <c:pt idx="1380">
                  <c:v>8.2641999999999979E-2</c:v>
                </c:pt>
                <c:pt idx="1381">
                  <c:v>8.2626000000000005E-2</c:v>
                </c:pt>
                <c:pt idx="1382">
                  <c:v>8.2530999999999993E-2</c:v>
                </c:pt>
                <c:pt idx="1383">
                  <c:v>8.1056000000000003E-2</c:v>
                </c:pt>
                <c:pt idx="1384">
                  <c:v>8.1836000000000006E-2</c:v>
                </c:pt>
                <c:pt idx="1385">
                  <c:v>8.1002000000000005E-2</c:v>
                </c:pt>
                <c:pt idx="1386">
                  <c:v>8.0999000000000002E-2</c:v>
                </c:pt>
                <c:pt idx="1387">
                  <c:v>8.1563999999999984E-2</c:v>
                </c:pt>
                <c:pt idx="1388">
                  <c:v>8.2387999999999989E-2</c:v>
                </c:pt>
                <c:pt idx="1389">
                  <c:v>8.1220999999999988E-2</c:v>
                </c:pt>
                <c:pt idx="1390">
                  <c:v>8.2031000000000007E-2</c:v>
                </c:pt>
                <c:pt idx="1391">
                  <c:v>8.2071000000000005E-2</c:v>
                </c:pt>
                <c:pt idx="1392">
                  <c:v>8.1563999999999984E-2</c:v>
                </c:pt>
                <c:pt idx="1393">
                  <c:v>8.154599999999998E-2</c:v>
                </c:pt>
                <c:pt idx="1394">
                  <c:v>8.0908999999999981E-2</c:v>
                </c:pt>
                <c:pt idx="1395">
                  <c:v>8.0599000000000004E-2</c:v>
                </c:pt>
                <c:pt idx="1396">
                  <c:v>8.1063999999999983E-2</c:v>
                </c:pt>
                <c:pt idx="1397">
                  <c:v>8.1669000000000005E-2</c:v>
                </c:pt>
                <c:pt idx="1398">
                  <c:v>8.1143999999999994E-2</c:v>
                </c:pt>
                <c:pt idx="1399">
                  <c:v>8.1210000000000004E-2</c:v>
                </c:pt>
                <c:pt idx="1400">
                  <c:v>8.1341999999999998E-2</c:v>
                </c:pt>
                <c:pt idx="1401">
                  <c:v>8.0321999999999991E-2</c:v>
                </c:pt>
                <c:pt idx="1402">
                  <c:v>8.0851999999999979E-2</c:v>
                </c:pt>
                <c:pt idx="1403">
                  <c:v>8.0845E-2</c:v>
                </c:pt>
                <c:pt idx="1404">
                  <c:v>8.1077999999999983E-2</c:v>
                </c:pt>
                <c:pt idx="1405">
                  <c:v>8.0642000000000019E-2</c:v>
                </c:pt>
                <c:pt idx="1406">
                  <c:v>8.0251000000000003E-2</c:v>
                </c:pt>
                <c:pt idx="1407">
                  <c:v>8.1023999999999985E-2</c:v>
                </c:pt>
                <c:pt idx="1408">
                  <c:v>8.0155000000000018E-2</c:v>
                </c:pt>
                <c:pt idx="1409">
                  <c:v>8.1240000000000007E-2</c:v>
                </c:pt>
                <c:pt idx="1410">
                  <c:v>8.1517999999999993E-2</c:v>
                </c:pt>
                <c:pt idx="1411">
                  <c:v>8.0937999999999996E-2</c:v>
                </c:pt>
                <c:pt idx="1412">
                  <c:v>8.0270999999999981E-2</c:v>
                </c:pt>
                <c:pt idx="1413">
                  <c:v>8.0489000000000005E-2</c:v>
                </c:pt>
                <c:pt idx="1414">
                  <c:v>8.0549999999999997E-2</c:v>
                </c:pt>
                <c:pt idx="1415">
                  <c:v>8.0191999999999999E-2</c:v>
                </c:pt>
                <c:pt idx="1416">
                  <c:v>7.9961000000000004E-2</c:v>
                </c:pt>
                <c:pt idx="1417">
                  <c:v>7.9496999999999998E-2</c:v>
                </c:pt>
                <c:pt idx="1418">
                  <c:v>8.0301999999999998E-2</c:v>
                </c:pt>
                <c:pt idx="1419">
                  <c:v>7.9166E-2</c:v>
                </c:pt>
                <c:pt idx="1420">
                  <c:v>7.9150999999999999E-2</c:v>
                </c:pt>
                <c:pt idx="1421">
                  <c:v>7.9295000000000004E-2</c:v>
                </c:pt>
                <c:pt idx="1422">
                  <c:v>7.9529000000000002E-2</c:v>
                </c:pt>
                <c:pt idx="1423">
                  <c:v>8.0240000000000006E-2</c:v>
                </c:pt>
                <c:pt idx="1424">
                  <c:v>8.0881999999999982E-2</c:v>
                </c:pt>
                <c:pt idx="1425">
                  <c:v>7.9663999999999999E-2</c:v>
                </c:pt>
                <c:pt idx="1426">
                  <c:v>7.9209000000000002E-2</c:v>
                </c:pt>
                <c:pt idx="1427">
                  <c:v>8.0176999999999984E-2</c:v>
                </c:pt>
                <c:pt idx="1428">
                  <c:v>7.9503000000000004E-2</c:v>
                </c:pt>
                <c:pt idx="1429">
                  <c:v>7.9578999999999983E-2</c:v>
                </c:pt>
                <c:pt idx="1430">
                  <c:v>7.9285999999999981E-2</c:v>
                </c:pt>
                <c:pt idx="1431">
                  <c:v>8.0452999999999983E-2</c:v>
                </c:pt>
                <c:pt idx="1432">
                  <c:v>7.9766000000000004E-2</c:v>
                </c:pt>
                <c:pt idx="1433">
                  <c:v>7.9893000000000006E-2</c:v>
                </c:pt>
                <c:pt idx="1434">
                  <c:v>7.9259999999999997E-2</c:v>
                </c:pt>
                <c:pt idx="1435">
                  <c:v>7.9513E-2</c:v>
                </c:pt>
                <c:pt idx="1436">
                  <c:v>7.9764000000000002E-2</c:v>
                </c:pt>
                <c:pt idx="1437">
                  <c:v>7.8526999999999986E-2</c:v>
                </c:pt>
                <c:pt idx="1438">
                  <c:v>7.7561000000000005E-2</c:v>
                </c:pt>
                <c:pt idx="1439">
                  <c:v>7.8804999999999986E-2</c:v>
                </c:pt>
                <c:pt idx="1440">
                  <c:v>7.8713000000000005E-2</c:v>
                </c:pt>
                <c:pt idx="1441">
                  <c:v>7.8455999999999998E-2</c:v>
                </c:pt>
                <c:pt idx="1442">
                  <c:v>7.8608999999999998E-2</c:v>
                </c:pt>
                <c:pt idx="1443">
                  <c:v>7.8881000000000007E-2</c:v>
                </c:pt>
                <c:pt idx="1444">
                  <c:v>7.899299999999998E-2</c:v>
                </c:pt>
                <c:pt idx="1445">
                  <c:v>7.8570000000000001E-2</c:v>
                </c:pt>
                <c:pt idx="1446">
                  <c:v>7.839599999999998E-2</c:v>
                </c:pt>
                <c:pt idx="1447">
                  <c:v>7.8439999999999982E-2</c:v>
                </c:pt>
                <c:pt idx="1448">
                  <c:v>7.8690999999999983E-2</c:v>
                </c:pt>
                <c:pt idx="1449">
                  <c:v>7.8462000000000004E-2</c:v>
                </c:pt>
                <c:pt idx="1450">
                  <c:v>7.8141000000000002E-2</c:v>
                </c:pt>
                <c:pt idx="1451">
                  <c:v>7.9103000000000007E-2</c:v>
                </c:pt>
                <c:pt idx="1452">
                  <c:v>7.9067999999999986E-2</c:v>
                </c:pt>
                <c:pt idx="1453">
                  <c:v>7.8342999999999996E-2</c:v>
                </c:pt>
                <c:pt idx="1454">
                  <c:v>7.8541E-2</c:v>
                </c:pt>
                <c:pt idx="1455">
                  <c:v>7.8246999999999997E-2</c:v>
                </c:pt>
                <c:pt idx="1456">
                  <c:v>7.852099999999998E-2</c:v>
                </c:pt>
                <c:pt idx="1457">
                  <c:v>7.8300999999999996E-2</c:v>
                </c:pt>
                <c:pt idx="1458">
                  <c:v>7.846599999999998E-2</c:v>
                </c:pt>
                <c:pt idx="1459">
                  <c:v>7.897899999999998E-2</c:v>
                </c:pt>
                <c:pt idx="1460">
                  <c:v>7.8242999999999979E-2</c:v>
                </c:pt>
                <c:pt idx="1461">
                  <c:v>7.8672000000000006E-2</c:v>
                </c:pt>
                <c:pt idx="1462">
                  <c:v>7.8489000000000003E-2</c:v>
                </c:pt>
                <c:pt idx="1463">
                  <c:v>7.9099000000000003E-2</c:v>
                </c:pt>
                <c:pt idx="1464">
                  <c:v>7.8350000000000003E-2</c:v>
                </c:pt>
                <c:pt idx="1465">
                  <c:v>7.8910999999999995E-2</c:v>
                </c:pt>
                <c:pt idx="1466">
                  <c:v>7.7781000000000003E-2</c:v>
                </c:pt>
                <c:pt idx="1467">
                  <c:v>7.8404000000000001E-2</c:v>
                </c:pt>
                <c:pt idx="1468">
                  <c:v>7.8111E-2</c:v>
                </c:pt>
                <c:pt idx="1469">
                  <c:v>7.7596999999999985E-2</c:v>
                </c:pt>
                <c:pt idx="1470">
                  <c:v>7.7886999999999984E-2</c:v>
                </c:pt>
                <c:pt idx="1471">
                  <c:v>7.7219999999999983E-2</c:v>
                </c:pt>
                <c:pt idx="1472">
                  <c:v>7.8067999999999999E-2</c:v>
                </c:pt>
                <c:pt idx="1473">
                  <c:v>7.7494999999999981E-2</c:v>
                </c:pt>
                <c:pt idx="1474">
                  <c:v>7.7671000000000004E-2</c:v>
                </c:pt>
                <c:pt idx="1475">
                  <c:v>7.7107999999999996E-2</c:v>
                </c:pt>
                <c:pt idx="1476">
                  <c:v>7.7681E-2</c:v>
                </c:pt>
                <c:pt idx="1477">
                  <c:v>7.7697000000000002E-2</c:v>
                </c:pt>
                <c:pt idx="1478">
                  <c:v>7.7575000000000005E-2</c:v>
                </c:pt>
                <c:pt idx="1479">
                  <c:v>7.7865000000000004E-2</c:v>
                </c:pt>
                <c:pt idx="1480">
                  <c:v>7.7349000000000001E-2</c:v>
                </c:pt>
                <c:pt idx="1481">
                  <c:v>7.7625E-2</c:v>
                </c:pt>
                <c:pt idx="1482">
                  <c:v>7.7536999999999981E-2</c:v>
                </c:pt>
                <c:pt idx="1483">
                  <c:v>7.704999999999998E-2</c:v>
                </c:pt>
                <c:pt idx="1484">
                  <c:v>7.7788999999999997E-2</c:v>
                </c:pt>
                <c:pt idx="1485">
                  <c:v>7.6613000000000001E-2</c:v>
                </c:pt>
                <c:pt idx="1486">
                  <c:v>7.6309000000000002E-2</c:v>
                </c:pt>
                <c:pt idx="1487">
                  <c:v>7.7363000000000001E-2</c:v>
                </c:pt>
                <c:pt idx="1488">
                  <c:v>7.7784000000000006E-2</c:v>
                </c:pt>
                <c:pt idx="1489">
                  <c:v>7.7501E-2</c:v>
                </c:pt>
                <c:pt idx="1490">
                  <c:v>7.8E-2</c:v>
                </c:pt>
                <c:pt idx="1491">
                  <c:v>7.7212000000000003E-2</c:v>
                </c:pt>
                <c:pt idx="1492">
                  <c:v>7.6877000000000001E-2</c:v>
                </c:pt>
                <c:pt idx="1493">
                  <c:v>7.6985999999999999E-2</c:v>
                </c:pt>
                <c:pt idx="1494">
                  <c:v>7.7234999999999984E-2</c:v>
                </c:pt>
                <c:pt idx="1495">
                  <c:v>7.6522000000000007E-2</c:v>
                </c:pt>
                <c:pt idx="1496">
                  <c:v>7.7683000000000002E-2</c:v>
                </c:pt>
                <c:pt idx="1497">
                  <c:v>7.7706999999999998E-2</c:v>
                </c:pt>
                <c:pt idx="1498">
                  <c:v>7.7734999999999999E-2</c:v>
                </c:pt>
                <c:pt idx="1499">
                  <c:v>7.6785000000000006E-2</c:v>
                </c:pt>
                <c:pt idx="1500">
                  <c:v>7.7331999999999998E-2</c:v>
                </c:pt>
                <c:pt idx="1501">
                  <c:v>7.6364000000000001E-2</c:v>
                </c:pt>
                <c:pt idx="1502">
                  <c:v>7.6696E-2</c:v>
                </c:pt>
                <c:pt idx="1503">
                  <c:v>7.7934000000000003E-2</c:v>
                </c:pt>
                <c:pt idx="1504">
                  <c:v>7.7351000000000003E-2</c:v>
                </c:pt>
                <c:pt idx="1505">
                  <c:v>7.6902999999999999E-2</c:v>
                </c:pt>
                <c:pt idx="1506">
                  <c:v>7.6438000000000006E-2</c:v>
                </c:pt>
                <c:pt idx="1507">
                  <c:v>7.6621999999999982E-2</c:v>
                </c:pt>
                <c:pt idx="1508">
                  <c:v>7.714E-2</c:v>
                </c:pt>
                <c:pt idx="1509">
                  <c:v>7.6380000000000003E-2</c:v>
                </c:pt>
                <c:pt idx="1510">
                  <c:v>7.7179999999999999E-2</c:v>
                </c:pt>
                <c:pt idx="1511">
                  <c:v>7.5800000000000006E-2</c:v>
                </c:pt>
                <c:pt idx="1512">
                  <c:v>7.6992000000000005E-2</c:v>
                </c:pt>
                <c:pt idx="1513">
                  <c:v>7.6712000000000002E-2</c:v>
                </c:pt>
                <c:pt idx="1514">
                  <c:v>7.6919000000000001E-2</c:v>
                </c:pt>
                <c:pt idx="1515">
                  <c:v>7.7112E-2</c:v>
                </c:pt>
                <c:pt idx="1516">
                  <c:v>7.645399999999998E-2</c:v>
                </c:pt>
                <c:pt idx="1517">
                  <c:v>7.6597999999999999E-2</c:v>
                </c:pt>
                <c:pt idx="1518">
                  <c:v>7.6435000000000003E-2</c:v>
                </c:pt>
                <c:pt idx="1519">
                  <c:v>7.6457999999999984E-2</c:v>
                </c:pt>
                <c:pt idx="1520">
                  <c:v>7.6673000000000005E-2</c:v>
                </c:pt>
                <c:pt idx="1521">
                  <c:v>7.6643000000000003E-2</c:v>
                </c:pt>
                <c:pt idx="1522">
                  <c:v>7.6006000000000004E-2</c:v>
                </c:pt>
                <c:pt idx="1523">
                  <c:v>7.5118000000000004E-2</c:v>
                </c:pt>
                <c:pt idx="1524">
                  <c:v>7.6189000000000007E-2</c:v>
                </c:pt>
                <c:pt idx="1525">
                  <c:v>7.5512999999999983E-2</c:v>
                </c:pt>
                <c:pt idx="1526">
                  <c:v>7.6507000000000006E-2</c:v>
                </c:pt>
                <c:pt idx="1527">
                  <c:v>7.6196E-2</c:v>
                </c:pt>
                <c:pt idx="1528">
                  <c:v>7.6308000000000001E-2</c:v>
                </c:pt>
                <c:pt idx="1529">
                  <c:v>7.6878000000000002E-2</c:v>
                </c:pt>
                <c:pt idx="1530">
                  <c:v>7.6177999999999996E-2</c:v>
                </c:pt>
                <c:pt idx="1531">
                  <c:v>7.6252E-2</c:v>
                </c:pt>
                <c:pt idx="1532">
                  <c:v>7.6006000000000004E-2</c:v>
                </c:pt>
                <c:pt idx="1533">
                  <c:v>7.7149999999999996E-2</c:v>
                </c:pt>
                <c:pt idx="1534">
                  <c:v>7.6827000000000006E-2</c:v>
                </c:pt>
                <c:pt idx="1535">
                  <c:v>7.5971999999999998E-2</c:v>
                </c:pt>
                <c:pt idx="1536">
                  <c:v>7.5858999999999996E-2</c:v>
                </c:pt>
                <c:pt idx="1537">
                  <c:v>7.7171000000000003E-2</c:v>
                </c:pt>
                <c:pt idx="1538">
                  <c:v>7.5961000000000001E-2</c:v>
                </c:pt>
                <c:pt idx="1539">
                  <c:v>7.6053999999999983E-2</c:v>
                </c:pt>
                <c:pt idx="1540">
                  <c:v>7.6242000000000004E-2</c:v>
                </c:pt>
                <c:pt idx="1541">
                  <c:v>7.5917999999999999E-2</c:v>
                </c:pt>
                <c:pt idx="1542">
                  <c:v>7.5931999999999986E-2</c:v>
                </c:pt>
                <c:pt idx="1543">
                  <c:v>7.5901999999999983E-2</c:v>
                </c:pt>
                <c:pt idx="1544">
                  <c:v>7.6380000000000003E-2</c:v>
                </c:pt>
                <c:pt idx="1545">
                  <c:v>7.6071E-2</c:v>
                </c:pt>
                <c:pt idx="1546">
                  <c:v>7.6264999999999999E-2</c:v>
                </c:pt>
                <c:pt idx="1547">
                  <c:v>7.6072000000000001E-2</c:v>
                </c:pt>
                <c:pt idx="1548">
                  <c:v>7.5743000000000005E-2</c:v>
                </c:pt>
                <c:pt idx="1549">
                  <c:v>7.5789999999999996E-2</c:v>
                </c:pt>
                <c:pt idx="1550">
                  <c:v>7.5856000000000007E-2</c:v>
                </c:pt>
                <c:pt idx="1551">
                  <c:v>7.489999999999998E-2</c:v>
                </c:pt>
                <c:pt idx="1552">
                  <c:v>7.6288999999999996E-2</c:v>
                </c:pt>
                <c:pt idx="1553">
                  <c:v>7.7017000000000002E-2</c:v>
                </c:pt>
                <c:pt idx="1554">
                  <c:v>7.7499999999999999E-2</c:v>
                </c:pt>
                <c:pt idx="1555">
                  <c:v>7.6532000000000003E-2</c:v>
                </c:pt>
                <c:pt idx="1556">
                  <c:v>7.7073000000000003E-2</c:v>
                </c:pt>
                <c:pt idx="1557">
                  <c:v>7.6685000000000003E-2</c:v>
                </c:pt>
                <c:pt idx="1558">
                  <c:v>7.6491000000000003E-2</c:v>
                </c:pt>
                <c:pt idx="1559">
                  <c:v>7.7342999999999981E-2</c:v>
                </c:pt>
                <c:pt idx="1560">
                  <c:v>7.6714000000000004E-2</c:v>
                </c:pt>
                <c:pt idx="1561">
                  <c:v>7.6989000000000002E-2</c:v>
                </c:pt>
                <c:pt idx="1562">
                  <c:v>7.6482999999999995E-2</c:v>
                </c:pt>
                <c:pt idx="1563">
                  <c:v>7.6626E-2</c:v>
                </c:pt>
                <c:pt idx="1564">
                  <c:v>7.6908000000000004E-2</c:v>
                </c:pt>
                <c:pt idx="1565">
                  <c:v>7.6201000000000005E-2</c:v>
                </c:pt>
                <c:pt idx="1566">
                  <c:v>7.7094999999999983E-2</c:v>
                </c:pt>
                <c:pt idx="1567">
                  <c:v>7.6449000000000003E-2</c:v>
                </c:pt>
                <c:pt idx="1568">
                  <c:v>7.639E-2</c:v>
                </c:pt>
                <c:pt idx="1569">
                  <c:v>7.6791999999999999E-2</c:v>
                </c:pt>
                <c:pt idx="1570">
                  <c:v>7.7087000000000003E-2</c:v>
                </c:pt>
                <c:pt idx="1571">
                  <c:v>7.6063000000000006E-2</c:v>
                </c:pt>
                <c:pt idx="1572">
                  <c:v>7.6176999999999981E-2</c:v>
                </c:pt>
                <c:pt idx="1573">
                  <c:v>7.6672000000000004E-2</c:v>
                </c:pt>
                <c:pt idx="1574">
                  <c:v>7.7185000000000004E-2</c:v>
                </c:pt>
                <c:pt idx="1575">
                  <c:v>7.7489000000000002E-2</c:v>
                </c:pt>
                <c:pt idx="1576">
                  <c:v>7.645399999999998E-2</c:v>
                </c:pt>
                <c:pt idx="1577">
                  <c:v>7.6910000000000006E-2</c:v>
                </c:pt>
                <c:pt idx="1578">
                  <c:v>7.7600000000000002E-2</c:v>
                </c:pt>
                <c:pt idx="1579">
                  <c:v>7.7328999999999995E-2</c:v>
                </c:pt>
                <c:pt idx="1580">
                  <c:v>7.7724000000000001E-2</c:v>
                </c:pt>
                <c:pt idx="1581">
                  <c:v>7.6971999999999985E-2</c:v>
                </c:pt>
                <c:pt idx="1582">
                  <c:v>7.7081999999999998E-2</c:v>
                </c:pt>
                <c:pt idx="1583">
                  <c:v>7.6869000000000007E-2</c:v>
                </c:pt>
                <c:pt idx="1584">
                  <c:v>7.6387999999999998E-2</c:v>
                </c:pt>
                <c:pt idx="1585">
                  <c:v>7.7045000000000002E-2</c:v>
                </c:pt>
                <c:pt idx="1586">
                  <c:v>7.5937000000000004E-2</c:v>
                </c:pt>
                <c:pt idx="1587">
                  <c:v>7.7169000000000001E-2</c:v>
                </c:pt>
                <c:pt idx="1588">
                  <c:v>7.6781000000000002E-2</c:v>
                </c:pt>
                <c:pt idx="1589">
                  <c:v>7.7465999999999979E-2</c:v>
                </c:pt>
                <c:pt idx="1590">
                  <c:v>7.7260999999999996E-2</c:v>
                </c:pt>
                <c:pt idx="1591">
                  <c:v>7.6971999999999985E-2</c:v>
                </c:pt>
                <c:pt idx="1592">
                  <c:v>7.778599999999998E-2</c:v>
                </c:pt>
                <c:pt idx="1593">
                  <c:v>7.7117000000000005E-2</c:v>
                </c:pt>
                <c:pt idx="1594">
                  <c:v>7.7246999999999982E-2</c:v>
                </c:pt>
                <c:pt idx="1595">
                  <c:v>7.7744999999999995E-2</c:v>
                </c:pt>
                <c:pt idx="1596">
                  <c:v>7.7797000000000005E-2</c:v>
                </c:pt>
                <c:pt idx="1597">
                  <c:v>7.7377000000000001E-2</c:v>
                </c:pt>
                <c:pt idx="1598">
                  <c:v>7.7868000000000007E-2</c:v>
                </c:pt>
                <c:pt idx="1599">
                  <c:v>7.7448000000000003E-2</c:v>
                </c:pt>
                <c:pt idx="1600">
                  <c:v>7.6868000000000006E-2</c:v>
                </c:pt>
                <c:pt idx="1601">
                  <c:v>7.7243000000000006E-2</c:v>
                </c:pt>
                <c:pt idx="1602">
                  <c:v>7.7627000000000002E-2</c:v>
                </c:pt>
                <c:pt idx="1603">
                  <c:v>7.6790999999999998E-2</c:v>
                </c:pt>
                <c:pt idx="1604">
                  <c:v>7.6593999999999995E-2</c:v>
                </c:pt>
                <c:pt idx="1605">
                  <c:v>7.7544000000000002E-2</c:v>
                </c:pt>
                <c:pt idx="1606">
                  <c:v>7.7288999999999983E-2</c:v>
                </c:pt>
                <c:pt idx="1607">
                  <c:v>7.7220999999999998E-2</c:v>
                </c:pt>
                <c:pt idx="1608">
                  <c:v>7.6998999999999984E-2</c:v>
                </c:pt>
                <c:pt idx="1609">
                  <c:v>7.7229000000000006E-2</c:v>
                </c:pt>
                <c:pt idx="1610">
                  <c:v>7.7306E-2</c:v>
                </c:pt>
                <c:pt idx="1611">
                  <c:v>7.7221999999999999E-2</c:v>
                </c:pt>
                <c:pt idx="1612">
                  <c:v>7.7784000000000006E-2</c:v>
                </c:pt>
                <c:pt idx="1613">
                  <c:v>7.7177999999999983E-2</c:v>
                </c:pt>
                <c:pt idx="1614">
                  <c:v>7.786899999999998E-2</c:v>
                </c:pt>
                <c:pt idx="1615">
                  <c:v>7.7574000000000004E-2</c:v>
                </c:pt>
                <c:pt idx="1616">
                  <c:v>7.8017000000000003E-2</c:v>
                </c:pt>
                <c:pt idx="1617">
                  <c:v>7.8065999999999983E-2</c:v>
                </c:pt>
                <c:pt idx="1618">
                  <c:v>7.8030000000000002E-2</c:v>
                </c:pt>
                <c:pt idx="1619">
                  <c:v>7.793799999999998E-2</c:v>
                </c:pt>
                <c:pt idx="1620">
                  <c:v>7.8801999999999983E-2</c:v>
                </c:pt>
                <c:pt idx="1621">
                  <c:v>7.9230999999999996E-2</c:v>
                </c:pt>
                <c:pt idx="1622">
                  <c:v>7.8334000000000001E-2</c:v>
                </c:pt>
                <c:pt idx="1623">
                  <c:v>7.8494999999999995E-2</c:v>
                </c:pt>
                <c:pt idx="1624">
                  <c:v>7.734199999999998E-2</c:v>
                </c:pt>
                <c:pt idx="1625">
                  <c:v>7.8150999999999998E-2</c:v>
                </c:pt>
                <c:pt idx="1626">
                  <c:v>7.8742000000000006E-2</c:v>
                </c:pt>
                <c:pt idx="1627">
                  <c:v>7.7891000000000002E-2</c:v>
                </c:pt>
                <c:pt idx="1628">
                  <c:v>7.8060000000000004E-2</c:v>
                </c:pt>
                <c:pt idx="1629">
                  <c:v>7.839599999999998E-2</c:v>
                </c:pt>
                <c:pt idx="1630">
                  <c:v>7.7862000000000001E-2</c:v>
                </c:pt>
                <c:pt idx="1631">
                  <c:v>7.8127000000000002E-2</c:v>
                </c:pt>
                <c:pt idx="1632">
                  <c:v>7.7836000000000002E-2</c:v>
                </c:pt>
                <c:pt idx="1633">
                  <c:v>7.8705999999999984E-2</c:v>
                </c:pt>
                <c:pt idx="1634">
                  <c:v>7.9035999999999981E-2</c:v>
                </c:pt>
                <c:pt idx="1635">
                  <c:v>7.8445000000000001E-2</c:v>
                </c:pt>
                <c:pt idx="1636">
                  <c:v>7.8145000000000006E-2</c:v>
                </c:pt>
                <c:pt idx="1637">
                  <c:v>7.8630000000000005E-2</c:v>
                </c:pt>
                <c:pt idx="1638">
                  <c:v>7.8670000000000004E-2</c:v>
                </c:pt>
                <c:pt idx="1639">
                  <c:v>7.8306000000000001E-2</c:v>
                </c:pt>
                <c:pt idx="1640">
                  <c:v>7.8811999999999993E-2</c:v>
                </c:pt>
                <c:pt idx="1641">
                  <c:v>7.8824000000000005E-2</c:v>
                </c:pt>
                <c:pt idx="1642">
                  <c:v>7.8243999999999994E-2</c:v>
                </c:pt>
                <c:pt idx="1643">
                  <c:v>7.8381999999999979E-2</c:v>
                </c:pt>
                <c:pt idx="1644">
                  <c:v>7.903499999999998E-2</c:v>
                </c:pt>
                <c:pt idx="1645">
                  <c:v>7.8865000000000005E-2</c:v>
                </c:pt>
                <c:pt idx="1646">
                  <c:v>7.8627000000000002E-2</c:v>
                </c:pt>
                <c:pt idx="1647">
                  <c:v>7.8347E-2</c:v>
                </c:pt>
                <c:pt idx="1648">
                  <c:v>7.8926999999999983E-2</c:v>
                </c:pt>
                <c:pt idx="1649">
                  <c:v>7.9156000000000004E-2</c:v>
                </c:pt>
                <c:pt idx="1650">
                  <c:v>7.9003000000000004E-2</c:v>
                </c:pt>
                <c:pt idx="1651">
                  <c:v>7.874299999999998E-2</c:v>
                </c:pt>
                <c:pt idx="1652">
                  <c:v>7.9150999999999999E-2</c:v>
                </c:pt>
                <c:pt idx="1653">
                  <c:v>7.8765000000000002E-2</c:v>
                </c:pt>
                <c:pt idx="1654">
                  <c:v>7.9407000000000005E-2</c:v>
                </c:pt>
                <c:pt idx="1655">
                  <c:v>7.8615000000000004E-2</c:v>
                </c:pt>
                <c:pt idx="1656">
                  <c:v>7.8625E-2</c:v>
                </c:pt>
                <c:pt idx="1657">
                  <c:v>7.8574000000000005E-2</c:v>
                </c:pt>
                <c:pt idx="1658">
                  <c:v>7.975599999999998E-2</c:v>
                </c:pt>
                <c:pt idx="1659">
                  <c:v>7.8764000000000001E-2</c:v>
                </c:pt>
                <c:pt idx="1660">
                  <c:v>7.9657000000000006E-2</c:v>
                </c:pt>
                <c:pt idx="1661">
                  <c:v>7.8895000000000007E-2</c:v>
                </c:pt>
                <c:pt idx="1662">
                  <c:v>7.9101000000000005E-2</c:v>
                </c:pt>
                <c:pt idx="1663">
                  <c:v>7.8427999999999984E-2</c:v>
                </c:pt>
                <c:pt idx="1664">
                  <c:v>7.9051999999999997E-2</c:v>
                </c:pt>
                <c:pt idx="1665">
                  <c:v>7.8354999999999994E-2</c:v>
                </c:pt>
                <c:pt idx="1666">
                  <c:v>7.9091999999999982E-2</c:v>
                </c:pt>
                <c:pt idx="1667">
                  <c:v>7.9136999999999985E-2</c:v>
                </c:pt>
                <c:pt idx="1668">
                  <c:v>7.8836000000000003E-2</c:v>
                </c:pt>
                <c:pt idx="1669">
                  <c:v>7.9120999999999997E-2</c:v>
                </c:pt>
                <c:pt idx="1670">
                  <c:v>7.8616000000000005E-2</c:v>
                </c:pt>
                <c:pt idx="1671">
                  <c:v>7.9645999999999981E-2</c:v>
                </c:pt>
                <c:pt idx="1672">
                  <c:v>7.872899999999998E-2</c:v>
                </c:pt>
                <c:pt idx="1673">
                  <c:v>7.8842999999999983E-2</c:v>
                </c:pt>
                <c:pt idx="1674">
                  <c:v>7.8880000000000006E-2</c:v>
                </c:pt>
                <c:pt idx="1675">
                  <c:v>7.9793000000000003E-2</c:v>
                </c:pt>
                <c:pt idx="1676">
                  <c:v>7.9325000000000007E-2</c:v>
                </c:pt>
                <c:pt idx="1677">
                  <c:v>7.9644000000000006E-2</c:v>
                </c:pt>
                <c:pt idx="1678">
                  <c:v>7.9489000000000004E-2</c:v>
                </c:pt>
                <c:pt idx="1679">
                  <c:v>8.0083000000000001E-2</c:v>
                </c:pt>
                <c:pt idx="1680">
                  <c:v>8.0311999999999995E-2</c:v>
                </c:pt>
                <c:pt idx="1681">
                  <c:v>8.0140000000000017E-2</c:v>
                </c:pt>
                <c:pt idx="1682">
                  <c:v>8.0418000000000003E-2</c:v>
                </c:pt>
                <c:pt idx="1683">
                  <c:v>7.9014000000000001E-2</c:v>
                </c:pt>
                <c:pt idx="1684">
                  <c:v>7.9677999999999985E-2</c:v>
                </c:pt>
                <c:pt idx="1685">
                  <c:v>8.0033000000000021E-2</c:v>
                </c:pt>
                <c:pt idx="1686">
                  <c:v>8.0085000000000003E-2</c:v>
                </c:pt>
                <c:pt idx="1687">
                  <c:v>8.008899999999998E-2</c:v>
                </c:pt>
                <c:pt idx="1688">
                  <c:v>8.0028000000000002E-2</c:v>
                </c:pt>
                <c:pt idx="1689">
                  <c:v>7.9741999999999993E-2</c:v>
                </c:pt>
                <c:pt idx="1690">
                  <c:v>8.087900000000002E-2</c:v>
                </c:pt>
                <c:pt idx="1691">
                  <c:v>8.0270999999999981E-2</c:v>
                </c:pt>
                <c:pt idx="1692">
                  <c:v>7.9940999999999984E-2</c:v>
                </c:pt>
                <c:pt idx="1693">
                  <c:v>7.9544000000000004E-2</c:v>
                </c:pt>
                <c:pt idx="1694">
                  <c:v>8.033899999999998E-2</c:v>
                </c:pt>
                <c:pt idx="1695">
                  <c:v>8.0530000000000004E-2</c:v>
                </c:pt>
                <c:pt idx="1696">
                  <c:v>8.0074000000000006E-2</c:v>
                </c:pt>
                <c:pt idx="1697">
                  <c:v>8.0302999999999999E-2</c:v>
                </c:pt>
                <c:pt idx="1698">
                  <c:v>8.054E-2</c:v>
                </c:pt>
                <c:pt idx="1699">
                  <c:v>8.0177999999999985E-2</c:v>
                </c:pt>
                <c:pt idx="1700">
                  <c:v>8.0664E-2</c:v>
                </c:pt>
                <c:pt idx="1701">
                  <c:v>7.9892000000000005E-2</c:v>
                </c:pt>
                <c:pt idx="1702">
                  <c:v>8.0369999999999983E-2</c:v>
                </c:pt>
                <c:pt idx="1703">
                  <c:v>8.0681000000000017E-2</c:v>
                </c:pt>
                <c:pt idx="1704">
                  <c:v>8.0407999999999979E-2</c:v>
                </c:pt>
                <c:pt idx="1705">
                  <c:v>7.9916000000000001E-2</c:v>
                </c:pt>
                <c:pt idx="1706">
                  <c:v>8.089300000000002E-2</c:v>
                </c:pt>
                <c:pt idx="1707">
                  <c:v>8.0443999999999988E-2</c:v>
                </c:pt>
                <c:pt idx="1708">
                  <c:v>8.0399999999999985E-2</c:v>
                </c:pt>
                <c:pt idx="1709">
                  <c:v>8.0535999999999983E-2</c:v>
                </c:pt>
                <c:pt idx="1710">
                  <c:v>8.0646999999999996E-2</c:v>
                </c:pt>
                <c:pt idx="1711">
                  <c:v>8.0654000000000003E-2</c:v>
                </c:pt>
                <c:pt idx="1712">
                  <c:v>8.0252999999999991E-2</c:v>
                </c:pt>
                <c:pt idx="1713">
                  <c:v>8.0522999999999983E-2</c:v>
                </c:pt>
                <c:pt idx="1714">
                  <c:v>8.0040999999999987E-2</c:v>
                </c:pt>
                <c:pt idx="1715">
                  <c:v>7.9501000000000002E-2</c:v>
                </c:pt>
                <c:pt idx="1716">
                  <c:v>8.0463999999999994E-2</c:v>
                </c:pt>
                <c:pt idx="1717">
                  <c:v>8.0447000000000005E-2</c:v>
                </c:pt>
                <c:pt idx="1718">
                  <c:v>8.0690999999999999E-2</c:v>
                </c:pt>
                <c:pt idx="1719">
                  <c:v>8.1435999999999981E-2</c:v>
                </c:pt>
                <c:pt idx="1720">
                  <c:v>8.0204999999999999E-2</c:v>
                </c:pt>
                <c:pt idx="1721">
                  <c:v>8.1214999999999982E-2</c:v>
                </c:pt>
                <c:pt idx="1722">
                  <c:v>8.0736000000000002E-2</c:v>
                </c:pt>
                <c:pt idx="1723">
                  <c:v>8.0569000000000002E-2</c:v>
                </c:pt>
                <c:pt idx="1724">
                  <c:v>8.0645999999999982E-2</c:v>
                </c:pt>
                <c:pt idx="1725">
                  <c:v>8.0443000000000001E-2</c:v>
                </c:pt>
                <c:pt idx="1726">
                  <c:v>8.0034999999999981E-2</c:v>
                </c:pt>
                <c:pt idx="1727">
                  <c:v>7.9538999999999999E-2</c:v>
                </c:pt>
                <c:pt idx="1728">
                  <c:v>7.9961000000000004E-2</c:v>
                </c:pt>
                <c:pt idx="1729">
                  <c:v>8.050599999999998E-2</c:v>
                </c:pt>
                <c:pt idx="1730">
                  <c:v>8.0574000000000021E-2</c:v>
                </c:pt>
                <c:pt idx="1731">
                  <c:v>8.0108999999999986E-2</c:v>
                </c:pt>
                <c:pt idx="1732">
                  <c:v>7.983999999999998E-2</c:v>
                </c:pt>
                <c:pt idx="1733">
                  <c:v>8.0475000000000019E-2</c:v>
                </c:pt>
                <c:pt idx="1734">
                  <c:v>8.0144999999999994E-2</c:v>
                </c:pt>
                <c:pt idx="1735">
                  <c:v>7.9901E-2</c:v>
                </c:pt>
                <c:pt idx="1736">
                  <c:v>7.9940999999999984E-2</c:v>
                </c:pt>
                <c:pt idx="1737">
                  <c:v>8.0176999999999984E-2</c:v>
                </c:pt>
                <c:pt idx="1738">
                  <c:v>8.0772999999999984E-2</c:v>
                </c:pt>
                <c:pt idx="1739">
                  <c:v>8.0227000000000007E-2</c:v>
                </c:pt>
                <c:pt idx="1740">
                  <c:v>8.0010999999999985E-2</c:v>
                </c:pt>
                <c:pt idx="1741">
                  <c:v>8.0759999999999998E-2</c:v>
                </c:pt>
                <c:pt idx="1742">
                  <c:v>8.0187999999999982E-2</c:v>
                </c:pt>
                <c:pt idx="1743">
                  <c:v>8.0300999999999984E-2</c:v>
                </c:pt>
                <c:pt idx="1744">
                  <c:v>8.0270999999999981E-2</c:v>
                </c:pt>
                <c:pt idx="1745">
                  <c:v>8.0257999999999996E-2</c:v>
                </c:pt>
                <c:pt idx="1746">
                  <c:v>8.0385999999999999E-2</c:v>
                </c:pt>
                <c:pt idx="1747">
                  <c:v>8.0711000000000019E-2</c:v>
                </c:pt>
                <c:pt idx="1748">
                  <c:v>8.064399999999998E-2</c:v>
                </c:pt>
                <c:pt idx="1749">
                  <c:v>7.9984E-2</c:v>
                </c:pt>
                <c:pt idx="1750">
                  <c:v>8.0516000000000004E-2</c:v>
                </c:pt>
                <c:pt idx="1751">
                  <c:v>8.0395999999999995E-2</c:v>
                </c:pt>
                <c:pt idx="1752">
                  <c:v>7.9793000000000003E-2</c:v>
                </c:pt>
                <c:pt idx="1753">
                  <c:v>8.0583000000000002E-2</c:v>
                </c:pt>
                <c:pt idx="1754">
                  <c:v>8.0410999999999996E-2</c:v>
                </c:pt>
                <c:pt idx="1755">
                  <c:v>7.9734999999999986E-2</c:v>
                </c:pt>
                <c:pt idx="1756">
                  <c:v>7.9837000000000005E-2</c:v>
                </c:pt>
                <c:pt idx="1757">
                  <c:v>8.1515000000000004E-2</c:v>
                </c:pt>
                <c:pt idx="1758">
                  <c:v>8.0356999999999998E-2</c:v>
                </c:pt>
                <c:pt idx="1759">
                  <c:v>8.1065999999999999E-2</c:v>
                </c:pt>
                <c:pt idx="1760">
                  <c:v>8.0426999999999998E-2</c:v>
                </c:pt>
                <c:pt idx="1761">
                  <c:v>8.0463999999999994E-2</c:v>
                </c:pt>
                <c:pt idx="1762">
                  <c:v>8.0837000000000006E-2</c:v>
                </c:pt>
                <c:pt idx="1763">
                  <c:v>8.0043000000000003E-2</c:v>
                </c:pt>
                <c:pt idx="1764">
                  <c:v>8.0419000000000004E-2</c:v>
                </c:pt>
                <c:pt idx="1765">
                  <c:v>8.0090999999999996E-2</c:v>
                </c:pt>
                <c:pt idx="1766">
                  <c:v>8.0870999999999985E-2</c:v>
                </c:pt>
                <c:pt idx="1767">
                  <c:v>8.0931000000000003E-2</c:v>
                </c:pt>
                <c:pt idx="1768">
                  <c:v>8.0676999999999999E-2</c:v>
                </c:pt>
                <c:pt idx="1769">
                  <c:v>8.0446000000000004E-2</c:v>
                </c:pt>
                <c:pt idx="1770">
                  <c:v>8.0886999999999987E-2</c:v>
                </c:pt>
                <c:pt idx="1771">
                  <c:v>8.1083999999999989E-2</c:v>
                </c:pt>
                <c:pt idx="1772">
                  <c:v>8.1118999999999997E-2</c:v>
                </c:pt>
                <c:pt idx="1773">
                  <c:v>8.0356999999999998E-2</c:v>
                </c:pt>
                <c:pt idx="1774">
                  <c:v>8.000599999999998E-2</c:v>
                </c:pt>
                <c:pt idx="1775">
                  <c:v>8.0085000000000003E-2</c:v>
                </c:pt>
                <c:pt idx="1776">
                  <c:v>8.0040999999999987E-2</c:v>
                </c:pt>
                <c:pt idx="1777">
                  <c:v>8.0240000000000006E-2</c:v>
                </c:pt>
                <c:pt idx="1778">
                  <c:v>8.0170000000000019E-2</c:v>
                </c:pt>
                <c:pt idx="1779">
                  <c:v>8.0641000000000004E-2</c:v>
                </c:pt>
                <c:pt idx="1780">
                  <c:v>8.063099999999998E-2</c:v>
                </c:pt>
                <c:pt idx="1781">
                  <c:v>8.035299999999998E-2</c:v>
                </c:pt>
                <c:pt idx="1782">
                  <c:v>7.9435000000000006E-2</c:v>
                </c:pt>
                <c:pt idx="1783">
                  <c:v>8.0697000000000005E-2</c:v>
                </c:pt>
                <c:pt idx="1784">
                  <c:v>7.9863000000000003E-2</c:v>
                </c:pt>
                <c:pt idx="1785">
                  <c:v>7.9612000000000002E-2</c:v>
                </c:pt>
                <c:pt idx="1786">
                  <c:v>8.0725000000000005E-2</c:v>
                </c:pt>
                <c:pt idx="1787">
                  <c:v>7.9391000000000003E-2</c:v>
                </c:pt>
                <c:pt idx="1788">
                  <c:v>7.9848000000000002E-2</c:v>
                </c:pt>
                <c:pt idx="1789">
                  <c:v>8.0265000000000003E-2</c:v>
                </c:pt>
                <c:pt idx="1790">
                  <c:v>7.9441999999999985E-2</c:v>
                </c:pt>
                <c:pt idx="1791">
                  <c:v>7.956199999999998E-2</c:v>
                </c:pt>
                <c:pt idx="1792">
                  <c:v>7.9889000000000002E-2</c:v>
                </c:pt>
                <c:pt idx="1793">
                  <c:v>7.9961000000000004E-2</c:v>
                </c:pt>
                <c:pt idx="1794">
                  <c:v>8.0378000000000005E-2</c:v>
                </c:pt>
                <c:pt idx="1795">
                  <c:v>8.0686999999999995E-2</c:v>
                </c:pt>
                <c:pt idx="1796">
                  <c:v>8.0037999999999998E-2</c:v>
                </c:pt>
                <c:pt idx="1797">
                  <c:v>8.0281000000000005E-2</c:v>
                </c:pt>
                <c:pt idx="1798">
                  <c:v>8.0343999999999999E-2</c:v>
                </c:pt>
                <c:pt idx="1799">
                  <c:v>8.0672999999999981E-2</c:v>
                </c:pt>
                <c:pt idx="1800">
                  <c:v>8.0311999999999995E-2</c:v>
                </c:pt>
                <c:pt idx="1801">
                  <c:v>8.0082E-2</c:v>
                </c:pt>
                <c:pt idx="1802">
                  <c:v>7.9477000000000006E-2</c:v>
                </c:pt>
                <c:pt idx="1803">
                  <c:v>8.0810000000000021E-2</c:v>
                </c:pt>
                <c:pt idx="1804">
                  <c:v>8.0768999999999994E-2</c:v>
                </c:pt>
                <c:pt idx="1805">
                  <c:v>8.1127000000000005E-2</c:v>
                </c:pt>
                <c:pt idx="1806">
                  <c:v>8.0457000000000001E-2</c:v>
                </c:pt>
                <c:pt idx="1807">
                  <c:v>8.0022999999999997E-2</c:v>
                </c:pt>
                <c:pt idx="1808">
                  <c:v>8.0156000000000005E-2</c:v>
                </c:pt>
                <c:pt idx="1809">
                  <c:v>8.0628000000000005E-2</c:v>
                </c:pt>
                <c:pt idx="1810">
                  <c:v>8.0244999999999997E-2</c:v>
                </c:pt>
                <c:pt idx="1811">
                  <c:v>7.9980999999999997E-2</c:v>
                </c:pt>
                <c:pt idx="1812">
                  <c:v>8.0960000000000004E-2</c:v>
                </c:pt>
                <c:pt idx="1813">
                  <c:v>8.1453999999999999E-2</c:v>
                </c:pt>
                <c:pt idx="1814">
                  <c:v>8.115E-2</c:v>
                </c:pt>
                <c:pt idx="1815">
                  <c:v>8.0886999999999987E-2</c:v>
                </c:pt>
                <c:pt idx="1816">
                  <c:v>8.0615000000000006E-2</c:v>
                </c:pt>
                <c:pt idx="1817">
                  <c:v>8.1509999999999999E-2</c:v>
                </c:pt>
                <c:pt idx="1818">
                  <c:v>8.103299999999998E-2</c:v>
                </c:pt>
                <c:pt idx="1819">
                  <c:v>8.0921999999999994E-2</c:v>
                </c:pt>
                <c:pt idx="1820">
                  <c:v>8.0804000000000001E-2</c:v>
                </c:pt>
                <c:pt idx="1821">
                  <c:v>8.0610000000000001E-2</c:v>
                </c:pt>
                <c:pt idx="1822">
                  <c:v>8.0957000000000001E-2</c:v>
                </c:pt>
                <c:pt idx="1823">
                  <c:v>8.1004000000000007E-2</c:v>
                </c:pt>
                <c:pt idx="1824">
                  <c:v>8.2031000000000007E-2</c:v>
                </c:pt>
                <c:pt idx="1825">
                  <c:v>8.0570000000000003E-2</c:v>
                </c:pt>
                <c:pt idx="1826">
                  <c:v>8.0933000000000005E-2</c:v>
                </c:pt>
                <c:pt idx="1827">
                  <c:v>8.1235000000000002E-2</c:v>
                </c:pt>
                <c:pt idx="1828">
                  <c:v>8.051999999999998E-2</c:v>
                </c:pt>
                <c:pt idx="1829">
                  <c:v>8.0777000000000002E-2</c:v>
                </c:pt>
                <c:pt idx="1830">
                  <c:v>8.1612000000000004E-2</c:v>
                </c:pt>
                <c:pt idx="1831">
                  <c:v>8.1872E-2</c:v>
                </c:pt>
                <c:pt idx="1832">
                  <c:v>8.1506999999999996E-2</c:v>
                </c:pt>
                <c:pt idx="1833">
                  <c:v>8.2165000000000002E-2</c:v>
                </c:pt>
                <c:pt idx="1834">
                  <c:v>8.1710000000000019E-2</c:v>
                </c:pt>
                <c:pt idx="1835">
                  <c:v>8.221199999999998E-2</c:v>
                </c:pt>
                <c:pt idx="1836">
                  <c:v>8.2049999999999998E-2</c:v>
                </c:pt>
                <c:pt idx="1837">
                  <c:v>8.1278000000000003E-2</c:v>
                </c:pt>
                <c:pt idx="1838">
                  <c:v>8.2166000000000003E-2</c:v>
                </c:pt>
                <c:pt idx="1839">
                  <c:v>8.2258999999999985E-2</c:v>
                </c:pt>
                <c:pt idx="1840">
                  <c:v>8.2541000000000003E-2</c:v>
                </c:pt>
                <c:pt idx="1841">
                  <c:v>8.2676999999999987E-2</c:v>
                </c:pt>
                <c:pt idx="1842">
                  <c:v>8.236499999999998E-2</c:v>
                </c:pt>
                <c:pt idx="1843">
                  <c:v>8.1956000000000001E-2</c:v>
                </c:pt>
                <c:pt idx="1844">
                  <c:v>8.2387999999999989E-2</c:v>
                </c:pt>
                <c:pt idx="1845">
                  <c:v>8.2980999999999999E-2</c:v>
                </c:pt>
                <c:pt idx="1846">
                  <c:v>8.2378999999999994E-2</c:v>
                </c:pt>
                <c:pt idx="1847">
                  <c:v>8.3454E-2</c:v>
                </c:pt>
                <c:pt idx="1848">
                  <c:v>8.2117999999999997E-2</c:v>
                </c:pt>
                <c:pt idx="1849">
                  <c:v>8.2548999999999984E-2</c:v>
                </c:pt>
                <c:pt idx="1850">
                  <c:v>8.2275000000000001E-2</c:v>
                </c:pt>
                <c:pt idx="1851">
                  <c:v>8.2731999999999986E-2</c:v>
                </c:pt>
                <c:pt idx="1852">
                  <c:v>8.287899999999998E-2</c:v>
                </c:pt>
                <c:pt idx="1853">
                  <c:v>8.3185999999999996E-2</c:v>
                </c:pt>
                <c:pt idx="1854">
                  <c:v>8.1878000000000006E-2</c:v>
                </c:pt>
                <c:pt idx="1855">
                  <c:v>8.2426999999999986E-2</c:v>
                </c:pt>
                <c:pt idx="1856">
                  <c:v>8.1727999999999981E-2</c:v>
                </c:pt>
                <c:pt idx="1857">
                  <c:v>8.1516000000000005E-2</c:v>
                </c:pt>
                <c:pt idx="1858">
                  <c:v>8.2782999999999995E-2</c:v>
                </c:pt>
                <c:pt idx="1859">
                  <c:v>8.1866999999999995E-2</c:v>
                </c:pt>
                <c:pt idx="1860">
                  <c:v>8.2640000000000005E-2</c:v>
                </c:pt>
                <c:pt idx="1861">
                  <c:v>8.2354999999999998E-2</c:v>
                </c:pt>
                <c:pt idx="1862">
                  <c:v>8.2552E-2</c:v>
                </c:pt>
                <c:pt idx="1863">
                  <c:v>8.2374000000000003E-2</c:v>
                </c:pt>
                <c:pt idx="1864">
                  <c:v>8.1410999999999997E-2</c:v>
                </c:pt>
                <c:pt idx="1865">
                  <c:v>8.2199999999999981E-2</c:v>
                </c:pt>
                <c:pt idx="1866">
                  <c:v>8.2472000000000018E-2</c:v>
                </c:pt>
                <c:pt idx="1867">
                  <c:v>8.1739999999999979E-2</c:v>
                </c:pt>
                <c:pt idx="1868">
                  <c:v>8.2310999999999981E-2</c:v>
                </c:pt>
                <c:pt idx="1869">
                  <c:v>8.2054000000000002E-2</c:v>
                </c:pt>
                <c:pt idx="1870">
                  <c:v>8.2996999999999987E-2</c:v>
                </c:pt>
                <c:pt idx="1871">
                  <c:v>8.3031999999999995E-2</c:v>
                </c:pt>
                <c:pt idx="1872">
                  <c:v>8.2360000000000003E-2</c:v>
                </c:pt>
                <c:pt idx="1873">
                  <c:v>8.2724000000000006E-2</c:v>
                </c:pt>
                <c:pt idx="1874">
                  <c:v>8.2988999999999993E-2</c:v>
                </c:pt>
                <c:pt idx="1875">
                  <c:v>8.2556000000000018E-2</c:v>
                </c:pt>
                <c:pt idx="1876">
                  <c:v>8.3233000000000001E-2</c:v>
                </c:pt>
                <c:pt idx="1877">
                  <c:v>8.2387999999999989E-2</c:v>
                </c:pt>
                <c:pt idx="1878">
                  <c:v>8.2478999999999983E-2</c:v>
                </c:pt>
                <c:pt idx="1879">
                  <c:v>8.2582000000000003E-2</c:v>
                </c:pt>
                <c:pt idx="1880">
                  <c:v>8.235099999999998E-2</c:v>
                </c:pt>
                <c:pt idx="1881">
                  <c:v>8.2326999999999984E-2</c:v>
                </c:pt>
                <c:pt idx="1882">
                  <c:v>8.312700000000002E-2</c:v>
                </c:pt>
                <c:pt idx="1883">
                  <c:v>8.3527000000000004E-2</c:v>
                </c:pt>
                <c:pt idx="1884">
                  <c:v>8.3243999999999999E-2</c:v>
                </c:pt>
                <c:pt idx="1885">
                  <c:v>8.2938999999999999E-2</c:v>
                </c:pt>
                <c:pt idx="1886">
                  <c:v>8.3418999999999979E-2</c:v>
                </c:pt>
                <c:pt idx="1887">
                  <c:v>8.3149999999999988E-2</c:v>
                </c:pt>
                <c:pt idx="1888">
                  <c:v>8.3521999999999999E-2</c:v>
                </c:pt>
                <c:pt idx="1889">
                  <c:v>8.2924999999999999E-2</c:v>
                </c:pt>
                <c:pt idx="1890">
                  <c:v>8.348899999999998E-2</c:v>
                </c:pt>
                <c:pt idx="1891">
                  <c:v>8.3122000000000001E-2</c:v>
                </c:pt>
                <c:pt idx="1892">
                  <c:v>8.3013000000000017E-2</c:v>
                </c:pt>
                <c:pt idx="1893">
                  <c:v>8.2323999999999994E-2</c:v>
                </c:pt>
                <c:pt idx="1894">
                  <c:v>8.3472000000000005E-2</c:v>
                </c:pt>
                <c:pt idx="1895">
                  <c:v>8.2741999999999996E-2</c:v>
                </c:pt>
                <c:pt idx="1896">
                  <c:v>8.3333000000000018E-2</c:v>
                </c:pt>
                <c:pt idx="1897">
                  <c:v>8.3266000000000007E-2</c:v>
                </c:pt>
                <c:pt idx="1898">
                  <c:v>8.2239999999999994E-2</c:v>
                </c:pt>
                <c:pt idx="1899">
                  <c:v>8.3029000000000006E-2</c:v>
                </c:pt>
                <c:pt idx="1900">
                  <c:v>8.3934999999999982E-2</c:v>
                </c:pt>
                <c:pt idx="1901">
                  <c:v>8.4320000000000006E-2</c:v>
                </c:pt>
                <c:pt idx="1902">
                  <c:v>8.3281999999999981E-2</c:v>
                </c:pt>
                <c:pt idx="1903">
                  <c:v>8.3458000000000004E-2</c:v>
                </c:pt>
                <c:pt idx="1904">
                  <c:v>8.3086999999999994E-2</c:v>
                </c:pt>
                <c:pt idx="1905">
                  <c:v>8.3256999999999984E-2</c:v>
                </c:pt>
                <c:pt idx="1906">
                  <c:v>8.3223000000000005E-2</c:v>
                </c:pt>
                <c:pt idx="1907">
                  <c:v>8.3151000000000003E-2</c:v>
                </c:pt>
                <c:pt idx="1908">
                  <c:v>8.2573999999999981E-2</c:v>
                </c:pt>
                <c:pt idx="1909">
                  <c:v>8.3748000000000003E-2</c:v>
                </c:pt>
                <c:pt idx="1910">
                  <c:v>8.3004999999999982E-2</c:v>
                </c:pt>
                <c:pt idx="1911">
                  <c:v>8.3615999999999982E-2</c:v>
                </c:pt>
                <c:pt idx="1912">
                  <c:v>8.4084999999999993E-2</c:v>
                </c:pt>
                <c:pt idx="1913">
                  <c:v>8.4438999999999986E-2</c:v>
                </c:pt>
                <c:pt idx="1914">
                  <c:v>8.4169999999999995E-2</c:v>
                </c:pt>
                <c:pt idx="1915">
                  <c:v>8.3789999999999989E-2</c:v>
                </c:pt>
                <c:pt idx="1916">
                  <c:v>8.4046999999999997E-2</c:v>
                </c:pt>
                <c:pt idx="1917">
                  <c:v>8.3521999999999999E-2</c:v>
                </c:pt>
                <c:pt idx="1918">
                  <c:v>8.4695000000000006E-2</c:v>
                </c:pt>
                <c:pt idx="1919">
                  <c:v>8.3543999999999993E-2</c:v>
                </c:pt>
                <c:pt idx="1920">
                  <c:v>8.4143999999999997E-2</c:v>
                </c:pt>
                <c:pt idx="1921">
                  <c:v>8.4519999999999998E-2</c:v>
                </c:pt>
                <c:pt idx="1922">
                  <c:v>8.3454E-2</c:v>
                </c:pt>
                <c:pt idx="1923">
                  <c:v>8.4548999999999999E-2</c:v>
                </c:pt>
                <c:pt idx="1924">
                  <c:v>8.422499999999998E-2</c:v>
                </c:pt>
                <c:pt idx="1925">
                  <c:v>8.3202999999999985E-2</c:v>
                </c:pt>
                <c:pt idx="1926">
                  <c:v>8.4252999999999995E-2</c:v>
                </c:pt>
                <c:pt idx="1927">
                  <c:v>8.3955000000000002E-2</c:v>
                </c:pt>
                <c:pt idx="1928">
                  <c:v>8.3793000000000006E-2</c:v>
                </c:pt>
                <c:pt idx="1929">
                  <c:v>8.4483000000000003E-2</c:v>
                </c:pt>
                <c:pt idx="1930">
                  <c:v>8.4688999999999987E-2</c:v>
                </c:pt>
                <c:pt idx="1931">
                  <c:v>8.4586999999999996E-2</c:v>
                </c:pt>
                <c:pt idx="1932">
                  <c:v>8.3513000000000004E-2</c:v>
                </c:pt>
                <c:pt idx="1933">
                  <c:v>8.375299999999998E-2</c:v>
                </c:pt>
                <c:pt idx="1934">
                  <c:v>8.4599999999999981E-2</c:v>
                </c:pt>
                <c:pt idx="1935">
                  <c:v>8.3583000000000005E-2</c:v>
                </c:pt>
                <c:pt idx="1936">
                  <c:v>8.4181000000000006E-2</c:v>
                </c:pt>
                <c:pt idx="1937">
                  <c:v>8.4753999999999996E-2</c:v>
                </c:pt>
                <c:pt idx="1938">
                  <c:v>8.4084999999999993E-2</c:v>
                </c:pt>
                <c:pt idx="1939">
                  <c:v>8.3408999999999983E-2</c:v>
                </c:pt>
                <c:pt idx="1940">
                  <c:v>8.3335000000000006E-2</c:v>
                </c:pt>
                <c:pt idx="1941">
                  <c:v>8.3840999999999999E-2</c:v>
                </c:pt>
                <c:pt idx="1942">
                  <c:v>8.3379999999999982E-2</c:v>
                </c:pt>
                <c:pt idx="1943">
                  <c:v>8.3542000000000005E-2</c:v>
                </c:pt>
                <c:pt idx="1944">
                  <c:v>8.3447999999999981E-2</c:v>
                </c:pt>
                <c:pt idx="1945">
                  <c:v>8.4501000000000007E-2</c:v>
                </c:pt>
                <c:pt idx="1946">
                  <c:v>8.3497000000000002E-2</c:v>
                </c:pt>
                <c:pt idx="1947">
                  <c:v>8.3537E-2</c:v>
                </c:pt>
                <c:pt idx="1948">
                  <c:v>8.4202999999999986E-2</c:v>
                </c:pt>
                <c:pt idx="1949">
                  <c:v>8.4412000000000001E-2</c:v>
                </c:pt>
                <c:pt idx="1950">
                  <c:v>8.4467999999999988E-2</c:v>
                </c:pt>
                <c:pt idx="1951">
                  <c:v>8.3744999999999986E-2</c:v>
                </c:pt>
                <c:pt idx="1952">
                  <c:v>8.4516999999999981E-2</c:v>
                </c:pt>
                <c:pt idx="1953">
                  <c:v>8.4024000000000001E-2</c:v>
                </c:pt>
                <c:pt idx="1954">
                  <c:v>8.3754999999999982E-2</c:v>
                </c:pt>
                <c:pt idx="1955">
                  <c:v>8.3911999999999987E-2</c:v>
                </c:pt>
                <c:pt idx="1956">
                  <c:v>8.4290000000000004E-2</c:v>
                </c:pt>
                <c:pt idx="1957">
                  <c:v>8.4766999999999981E-2</c:v>
                </c:pt>
                <c:pt idx="1958">
                  <c:v>8.4073999999999982E-2</c:v>
                </c:pt>
                <c:pt idx="1959">
                  <c:v>8.5057999999999981E-2</c:v>
                </c:pt>
                <c:pt idx="1960">
                  <c:v>8.5135000000000002E-2</c:v>
                </c:pt>
                <c:pt idx="1961">
                  <c:v>8.3750000000000005E-2</c:v>
                </c:pt>
                <c:pt idx="1962">
                  <c:v>8.4421999999999997E-2</c:v>
                </c:pt>
                <c:pt idx="1963">
                  <c:v>8.4728999999999985E-2</c:v>
                </c:pt>
                <c:pt idx="1964">
                  <c:v>8.5063999999999987E-2</c:v>
                </c:pt>
                <c:pt idx="1965">
                  <c:v>8.4694000000000005E-2</c:v>
                </c:pt>
                <c:pt idx="1966">
                  <c:v>8.4712999999999983E-2</c:v>
                </c:pt>
                <c:pt idx="1967">
                  <c:v>8.4461999999999982E-2</c:v>
                </c:pt>
                <c:pt idx="1968">
                  <c:v>8.3900000000000002E-2</c:v>
                </c:pt>
                <c:pt idx="1969">
                  <c:v>8.4279000000000007E-2</c:v>
                </c:pt>
                <c:pt idx="1970">
                  <c:v>8.3559999999999995E-2</c:v>
                </c:pt>
                <c:pt idx="1971">
                  <c:v>8.4173999999999999E-2</c:v>
                </c:pt>
                <c:pt idx="1972">
                  <c:v>8.4033999999999984E-2</c:v>
                </c:pt>
                <c:pt idx="1973">
                  <c:v>8.4387000000000004E-2</c:v>
                </c:pt>
                <c:pt idx="1974">
                  <c:v>8.4348000000000006E-2</c:v>
                </c:pt>
                <c:pt idx="1975">
                  <c:v>8.3063999999999999E-2</c:v>
                </c:pt>
                <c:pt idx="1976">
                  <c:v>8.3293000000000006E-2</c:v>
                </c:pt>
                <c:pt idx="1977">
                  <c:v>8.3687999999999999E-2</c:v>
                </c:pt>
                <c:pt idx="1978">
                  <c:v>8.3362000000000006E-2</c:v>
                </c:pt>
                <c:pt idx="1979">
                  <c:v>8.3002999999999993E-2</c:v>
                </c:pt>
                <c:pt idx="1980">
                  <c:v>8.3207000000000003E-2</c:v>
                </c:pt>
                <c:pt idx="1981">
                  <c:v>8.3958000000000019E-2</c:v>
                </c:pt>
                <c:pt idx="1982">
                  <c:v>8.3810999999999997E-2</c:v>
                </c:pt>
                <c:pt idx="1983">
                  <c:v>8.3448999999999982E-2</c:v>
                </c:pt>
                <c:pt idx="1984">
                  <c:v>8.3094000000000001E-2</c:v>
                </c:pt>
                <c:pt idx="1985">
                  <c:v>8.3088999999999982E-2</c:v>
                </c:pt>
                <c:pt idx="1986">
                  <c:v>8.3713999999999983E-2</c:v>
                </c:pt>
                <c:pt idx="1987">
                  <c:v>8.3429000000000003E-2</c:v>
                </c:pt>
                <c:pt idx="1988">
                  <c:v>8.2599000000000006E-2</c:v>
                </c:pt>
                <c:pt idx="1989">
                  <c:v>8.3321000000000006E-2</c:v>
                </c:pt>
                <c:pt idx="1990">
                  <c:v>8.3012000000000002E-2</c:v>
                </c:pt>
                <c:pt idx="1991">
                  <c:v>8.2062999999999983E-2</c:v>
                </c:pt>
                <c:pt idx="1992">
                  <c:v>8.1534999999999982E-2</c:v>
                </c:pt>
                <c:pt idx="1993">
                  <c:v>8.2923999999999998E-2</c:v>
                </c:pt>
                <c:pt idx="1994">
                  <c:v>8.1974000000000005E-2</c:v>
                </c:pt>
                <c:pt idx="1995">
                  <c:v>8.2670999999999981E-2</c:v>
                </c:pt>
                <c:pt idx="1996">
                  <c:v>8.3332000000000003E-2</c:v>
                </c:pt>
                <c:pt idx="1997">
                  <c:v>8.2361000000000004E-2</c:v>
                </c:pt>
                <c:pt idx="1998">
                  <c:v>8.1769999999999982E-2</c:v>
                </c:pt>
                <c:pt idx="1999">
                  <c:v>8.3443000000000003E-2</c:v>
                </c:pt>
                <c:pt idx="2000">
                  <c:v>8.2544000000000006E-2</c:v>
                </c:pt>
                <c:pt idx="2001">
                  <c:v>8.2576999999999998E-2</c:v>
                </c:pt>
                <c:pt idx="2002">
                  <c:v>8.1617999999999982E-2</c:v>
                </c:pt>
                <c:pt idx="2003">
                  <c:v>8.2688999999999999E-2</c:v>
                </c:pt>
                <c:pt idx="2004">
                  <c:v>8.2838999999999982E-2</c:v>
                </c:pt>
                <c:pt idx="2005">
                  <c:v>8.1479999999999997E-2</c:v>
                </c:pt>
                <c:pt idx="2006">
                  <c:v>8.1824999999999981E-2</c:v>
                </c:pt>
                <c:pt idx="2007">
                  <c:v>8.2676999999999987E-2</c:v>
                </c:pt>
                <c:pt idx="2008">
                  <c:v>8.1989000000000006E-2</c:v>
                </c:pt>
                <c:pt idx="2009">
                  <c:v>8.180800000000002E-2</c:v>
                </c:pt>
                <c:pt idx="2010">
                  <c:v>8.1894999999999982E-2</c:v>
                </c:pt>
                <c:pt idx="2011">
                  <c:v>8.258699999999998E-2</c:v>
                </c:pt>
                <c:pt idx="2012">
                  <c:v>8.2303999999999988E-2</c:v>
                </c:pt>
                <c:pt idx="2013">
                  <c:v>8.212899999999998E-2</c:v>
                </c:pt>
                <c:pt idx="2014">
                  <c:v>8.1983999999999987E-2</c:v>
                </c:pt>
                <c:pt idx="2015">
                  <c:v>8.2766000000000006E-2</c:v>
                </c:pt>
                <c:pt idx="2016">
                  <c:v>8.258699999999998E-2</c:v>
                </c:pt>
                <c:pt idx="2017">
                  <c:v>8.2425999999999985E-2</c:v>
                </c:pt>
                <c:pt idx="2018">
                  <c:v>8.2824999999999982E-2</c:v>
                </c:pt>
                <c:pt idx="2019">
                  <c:v>8.2466999999999999E-2</c:v>
                </c:pt>
                <c:pt idx="2020">
                  <c:v>8.2790000000000002E-2</c:v>
                </c:pt>
                <c:pt idx="2021">
                  <c:v>8.2353999999999997E-2</c:v>
                </c:pt>
                <c:pt idx="2022">
                  <c:v>8.2725000000000007E-2</c:v>
                </c:pt>
                <c:pt idx="2023">
                  <c:v>8.2422999999999996E-2</c:v>
                </c:pt>
                <c:pt idx="2024">
                  <c:v>8.2035999999999998E-2</c:v>
                </c:pt>
                <c:pt idx="2025">
                  <c:v>8.2621E-2</c:v>
                </c:pt>
                <c:pt idx="2026">
                  <c:v>8.2847000000000004E-2</c:v>
                </c:pt>
                <c:pt idx="2027">
                  <c:v>8.226600000000002E-2</c:v>
                </c:pt>
                <c:pt idx="2028">
                  <c:v>8.2431000000000004E-2</c:v>
                </c:pt>
                <c:pt idx="2029">
                  <c:v>8.236499999999998E-2</c:v>
                </c:pt>
                <c:pt idx="2030">
                  <c:v>8.2210000000000005E-2</c:v>
                </c:pt>
                <c:pt idx="2031">
                  <c:v>8.3972000000000005E-2</c:v>
                </c:pt>
                <c:pt idx="2032">
                  <c:v>8.3387000000000003E-2</c:v>
                </c:pt>
                <c:pt idx="2033">
                  <c:v>8.2640000000000005E-2</c:v>
                </c:pt>
                <c:pt idx="2034">
                  <c:v>8.3555000000000004E-2</c:v>
                </c:pt>
                <c:pt idx="2035">
                  <c:v>8.2133999999999999E-2</c:v>
                </c:pt>
                <c:pt idx="2036">
                  <c:v>8.2276000000000002E-2</c:v>
                </c:pt>
                <c:pt idx="2037">
                  <c:v>8.2853999999999983E-2</c:v>
                </c:pt>
                <c:pt idx="2038">
                  <c:v>8.2104999999999997E-2</c:v>
                </c:pt>
                <c:pt idx="2039">
                  <c:v>8.2849000000000006E-2</c:v>
                </c:pt>
                <c:pt idx="2040">
                  <c:v>8.2670999999999981E-2</c:v>
                </c:pt>
                <c:pt idx="2041">
                  <c:v>8.2894999999999996E-2</c:v>
                </c:pt>
                <c:pt idx="2042">
                  <c:v>8.3613999999999994E-2</c:v>
                </c:pt>
                <c:pt idx="2043">
                  <c:v>8.3365999999999982E-2</c:v>
                </c:pt>
                <c:pt idx="2044">
                  <c:v>8.265500000000002E-2</c:v>
                </c:pt>
                <c:pt idx="2045">
                  <c:v>8.2364000000000021E-2</c:v>
                </c:pt>
                <c:pt idx="2046">
                  <c:v>8.2852999999999982E-2</c:v>
                </c:pt>
                <c:pt idx="2047">
                  <c:v>8.2680000000000003E-2</c:v>
                </c:pt>
                <c:pt idx="2048">
                  <c:v>8.3292000000000005E-2</c:v>
                </c:pt>
                <c:pt idx="2049">
                  <c:v>8.3159999999999984E-2</c:v>
                </c:pt>
                <c:pt idx="2050">
                  <c:v>8.2617999999999983E-2</c:v>
                </c:pt>
                <c:pt idx="2051">
                  <c:v>8.351500000000002E-2</c:v>
                </c:pt>
                <c:pt idx="2052">
                  <c:v>8.3261000000000002E-2</c:v>
                </c:pt>
                <c:pt idx="2053">
                  <c:v>8.3049999999999999E-2</c:v>
                </c:pt>
                <c:pt idx="2054">
                  <c:v>8.2996E-2</c:v>
                </c:pt>
                <c:pt idx="2055">
                  <c:v>8.2697999999999994E-2</c:v>
                </c:pt>
                <c:pt idx="2056">
                  <c:v>8.3051999999999987E-2</c:v>
                </c:pt>
                <c:pt idx="2057">
                  <c:v>8.2795999999999995E-2</c:v>
                </c:pt>
                <c:pt idx="2058">
                  <c:v>8.3594000000000002E-2</c:v>
                </c:pt>
                <c:pt idx="2059">
                  <c:v>8.2874000000000003E-2</c:v>
                </c:pt>
                <c:pt idx="2060">
                  <c:v>8.2607E-2</c:v>
                </c:pt>
                <c:pt idx="2061">
                  <c:v>8.2980999999999999E-2</c:v>
                </c:pt>
                <c:pt idx="2062">
                  <c:v>8.2445000000000004E-2</c:v>
                </c:pt>
                <c:pt idx="2063">
                  <c:v>8.3095000000000002E-2</c:v>
                </c:pt>
                <c:pt idx="2064">
                  <c:v>8.2803000000000002E-2</c:v>
                </c:pt>
                <c:pt idx="2065">
                  <c:v>8.2847000000000004E-2</c:v>
                </c:pt>
                <c:pt idx="2066">
                  <c:v>8.2082000000000002E-2</c:v>
                </c:pt>
                <c:pt idx="2067">
                  <c:v>8.3531999999999981E-2</c:v>
                </c:pt>
                <c:pt idx="2068">
                  <c:v>8.3444000000000004E-2</c:v>
                </c:pt>
                <c:pt idx="2069">
                  <c:v>8.3223000000000005E-2</c:v>
                </c:pt>
                <c:pt idx="2070">
                  <c:v>8.3325999999999983E-2</c:v>
                </c:pt>
                <c:pt idx="2071">
                  <c:v>8.2585000000000006E-2</c:v>
                </c:pt>
                <c:pt idx="2072">
                  <c:v>8.3025000000000002E-2</c:v>
                </c:pt>
                <c:pt idx="2073">
                  <c:v>8.3060999999999982E-2</c:v>
                </c:pt>
                <c:pt idx="2074">
                  <c:v>8.3950999999999984E-2</c:v>
                </c:pt>
                <c:pt idx="2075">
                  <c:v>8.3237000000000005E-2</c:v>
                </c:pt>
                <c:pt idx="2076">
                  <c:v>8.2665000000000002E-2</c:v>
                </c:pt>
                <c:pt idx="2077">
                  <c:v>8.2327999999999985E-2</c:v>
                </c:pt>
                <c:pt idx="2078">
                  <c:v>8.327900000000002E-2</c:v>
                </c:pt>
                <c:pt idx="2079">
                  <c:v>8.2705000000000001E-2</c:v>
                </c:pt>
                <c:pt idx="2080">
                  <c:v>8.3899000000000001E-2</c:v>
                </c:pt>
                <c:pt idx="2081">
                  <c:v>8.2635E-2</c:v>
                </c:pt>
                <c:pt idx="2082">
                  <c:v>8.4150000000000003E-2</c:v>
                </c:pt>
                <c:pt idx="2083">
                  <c:v>8.3458000000000004E-2</c:v>
                </c:pt>
                <c:pt idx="2084">
                  <c:v>8.3308999999999994E-2</c:v>
                </c:pt>
                <c:pt idx="2085">
                  <c:v>8.3923999999999999E-2</c:v>
                </c:pt>
                <c:pt idx="2086">
                  <c:v>8.3206000000000002E-2</c:v>
                </c:pt>
                <c:pt idx="2087">
                  <c:v>8.3631999999999984E-2</c:v>
                </c:pt>
                <c:pt idx="2088">
                  <c:v>8.3637000000000003E-2</c:v>
                </c:pt>
                <c:pt idx="2089">
                  <c:v>8.3649000000000001E-2</c:v>
                </c:pt>
                <c:pt idx="2090">
                  <c:v>8.2907999999999982E-2</c:v>
                </c:pt>
                <c:pt idx="2091">
                  <c:v>8.4163999999999989E-2</c:v>
                </c:pt>
                <c:pt idx="2092">
                  <c:v>8.3640999999999979E-2</c:v>
                </c:pt>
                <c:pt idx="2093">
                  <c:v>8.4425E-2</c:v>
                </c:pt>
                <c:pt idx="2094">
                  <c:v>8.3335000000000006E-2</c:v>
                </c:pt>
                <c:pt idx="2095">
                  <c:v>8.3815000000000001E-2</c:v>
                </c:pt>
                <c:pt idx="2096">
                  <c:v>8.3093E-2</c:v>
                </c:pt>
                <c:pt idx="2097">
                  <c:v>8.3562999999999985E-2</c:v>
                </c:pt>
                <c:pt idx="2098">
                  <c:v>8.4104999999999999E-2</c:v>
                </c:pt>
                <c:pt idx="2099">
                  <c:v>8.3704000000000001E-2</c:v>
                </c:pt>
                <c:pt idx="2100">
                  <c:v>8.3366999999999997E-2</c:v>
                </c:pt>
                <c:pt idx="2101">
                  <c:v>8.3261000000000002E-2</c:v>
                </c:pt>
                <c:pt idx="2102">
                  <c:v>8.4320999999999993E-2</c:v>
                </c:pt>
                <c:pt idx="2103">
                  <c:v>8.389199999999998E-2</c:v>
                </c:pt>
                <c:pt idx="2104">
                  <c:v>8.3415000000000003E-2</c:v>
                </c:pt>
                <c:pt idx="2105">
                  <c:v>8.3923999999999999E-2</c:v>
                </c:pt>
                <c:pt idx="2106">
                  <c:v>8.3462999999999982E-2</c:v>
                </c:pt>
                <c:pt idx="2107">
                  <c:v>8.294799999999998E-2</c:v>
                </c:pt>
                <c:pt idx="2108">
                  <c:v>8.3221000000000003E-2</c:v>
                </c:pt>
                <c:pt idx="2109">
                  <c:v>8.2662999999999986E-2</c:v>
                </c:pt>
                <c:pt idx="2110">
                  <c:v>8.2877999999999979E-2</c:v>
                </c:pt>
                <c:pt idx="2111">
                  <c:v>8.2982999999999987E-2</c:v>
                </c:pt>
                <c:pt idx="2112">
                  <c:v>8.412E-2</c:v>
                </c:pt>
                <c:pt idx="2113">
                  <c:v>8.3778000000000005E-2</c:v>
                </c:pt>
                <c:pt idx="2114">
                  <c:v>8.3409999999999984E-2</c:v>
                </c:pt>
                <c:pt idx="2115">
                  <c:v>8.279499999999998E-2</c:v>
                </c:pt>
                <c:pt idx="2116">
                  <c:v>8.3779999999999993E-2</c:v>
                </c:pt>
                <c:pt idx="2117">
                  <c:v>8.3224999999999993E-2</c:v>
                </c:pt>
                <c:pt idx="2118">
                  <c:v>8.3113000000000006E-2</c:v>
                </c:pt>
                <c:pt idx="2119">
                  <c:v>8.2837999999999981E-2</c:v>
                </c:pt>
                <c:pt idx="2120">
                  <c:v>8.3215999999999998E-2</c:v>
                </c:pt>
                <c:pt idx="2121">
                  <c:v>8.3606E-2</c:v>
                </c:pt>
                <c:pt idx="2122">
                  <c:v>8.3365999999999982E-2</c:v>
                </c:pt>
                <c:pt idx="2123">
                  <c:v>8.3155000000000007E-2</c:v>
                </c:pt>
                <c:pt idx="2124">
                  <c:v>8.3200999999999997E-2</c:v>
                </c:pt>
                <c:pt idx="2125">
                  <c:v>8.3381999999999998E-2</c:v>
                </c:pt>
                <c:pt idx="2126">
                  <c:v>8.412E-2</c:v>
                </c:pt>
                <c:pt idx="2127">
                  <c:v>8.2969000000000001E-2</c:v>
                </c:pt>
                <c:pt idx="2128">
                  <c:v>8.3847000000000005E-2</c:v>
                </c:pt>
                <c:pt idx="2129">
                  <c:v>8.2913999999999988E-2</c:v>
                </c:pt>
                <c:pt idx="2130">
                  <c:v>8.4350999999999995E-2</c:v>
                </c:pt>
                <c:pt idx="2131">
                  <c:v>8.3642999999999995E-2</c:v>
                </c:pt>
                <c:pt idx="2132">
                  <c:v>8.3812999999999985E-2</c:v>
                </c:pt>
                <c:pt idx="2133">
                  <c:v>8.3507999999999985E-2</c:v>
                </c:pt>
                <c:pt idx="2134">
                  <c:v>8.4412000000000001E-2</c:v>
                </c:pt>
                <c:pt idx="2135">
                  <c:v>8.5150000000000003E-2</c:v>
                </c:pt>
                <c:pt idx="2136">
                  <c:v>8.4456000000000003E-2</c:v>
                </c:pt>
                <c:pt idx="2137">
                  <c:v>8.4279000000000007E-2</c:v>
                </c:pt>
                <c:pt idx="2138">
                  <c:v>8.3765999999999993E-2</c:v>
                </c:pt>
                <c:pt idx="2139">
                  <c:v>8.4423999999999985E-2</c:v>
                </c:pt>
                <c:pt idx="2140">
                  <c:v>8.3770999999999998E-2</c:v>
                </c:pt>
                <c:pt idx="2141">
                  <c:v>8.3113000000000006E-2</c:v>
                </c:pt>
                <c:pt idx="2142">
                  <c:v>8.327900000000002E-2</c:v>
                </c:pt>
                <c:pt idx="2143">
                  <c:v>8.4234000000000003E-2</c:v>
                </c:pt>
                <c:pt idx="2144">
                  <c:v>8.3832000000000004E-2</c:v>
                </c:pt>
                <c:pt idx="2145">
                  <c:v>8.3890999999999979E-2</c:v>
                </c:pt>
                <c:pt idx="2146">
                  <c:v>8.3294000000000021E-2</c:v>
                </c:pt>
                <c:pt idx="2147">
                  <c:v>8.3853999999999998E-2</c:v>
                </c:pt>
                <c:pt idx="2148">
                  <c:v>8.3555000000000004E-2</c:v>
                </c:pt>
                <c:pt idx="2149">
                  <c:v>8.3290000000000003E-2</c:v>
                </c:pt>
                <c:pt idx="2150">
                  <c:v>8.4358000000000002E-2</c:v>
                </c:pt>
                <c:pt idx="2151">
                  <c:v>8.4061999999999998E-2</c:v>
                </c:pt>
                <c:pt idx="2152">
                  <c:v>8.3774999999999988E-2</c:v>
                </c:pt>
                <c:pt idx="2153">
                  <c:v>8.43E-2</c:v>
                </c:pt>
                <c:pt idx="2154">
                  <c:v>8.5208999999999979E-2</c:v>
                </c:pt>
                <c:pt idx="2155">
                  <c:v>8.5014999999999993E-2</c:v>
                </c:pt>
                <c:pt idx="2156">
                  <c:v>8.4147999999999987E-2</c:v>
                </c:pt>
                <c:pt idx="2157">
                  <c:v>8.5052000000000003E-2</c:v>
                </c:pt>
                <c:pt idx="2158">
                  <c:v>8.3724000000000007E-2</c:v>
                </c:pt>
                <c:pt idx="2159">
                  <c:v>8.4836999999999982E-2</c:v>
                </c:pt>
                <c:pt idx="2160">
                  <c:v>8.4768999999999997E-2</c:v>
                </c:pt>
                <c:pt idx="2161">
                  <c:v>8.4305000000000005E-2</c:v>
                </c:pt>
                <c:pt idx="2162">
                  <c:v>8.4942000000000004E-2</c:v>
                </c:pt>
                <c:pt idx="2163">
                  <c:v>8.3893999999999996E-2</c:v>
                </c:pt>
                <c:pt idx="2164">
                  <c:v>8.441899999999998E-2</c:v>
                </c:pt>
                <c:pt idx="2165">
                  <c:v>8.4422999999999984E-2</c:v>
                </c:pt>
                <c:pt idx="2166">
                  <c:v>8.4562999999999999E-2</c:v>
                </c:pt>
                <c:pt idx="2167">
                  <c:v>8.5951E-2</c:v>
                </c:pt>
                <c:pt idx="2168">
                  <c:v>8.4695999999999994E-2</c:v>
                </c:pt>
                <c:pt idx="2169">
                  <c:v>8.4323999999999982E-2</c:v>
                </c:pt>
                <c:pt idx="2170">
                  <c:v>8.4024000000000001E-2</c:v>
                </c:pt>
                <c:pt idx="2171">
                  <c:v>8.4198999999999996E-2</c:v>
                </c:pt>
                <c:pt idx="2172">
                  <c:v>8.4619E-2</c:v>
                </c:pt>
                <c:pt idx="2173">
                  <c:v>8.4807999999999981E-2</c:v>
                </c:pt>
                <c:pt idx="2174">
                  <c:v>8.5009999999999988E-2</c:v>
                </c:pt>
                <c:pt idx="2175">
                  <c:v>8.4620999999999988E-2</c:v>
                </c:pt>
                <c:pt idx="2176">
                  <c:v>8.5397999999999988E-2</c:v>
                </c:pt>
                <c:pt idx="2177">
                  <c:v>8.4721000000000005E-2</c:v>
                </c:pt>
                <c:pt idx="2178">
                  <c:v>8.4901000000000004E-2</c:v>
                </c:pt>
                <c:pt idx="2179">
                  <c:v>8.5242999999999999E-2</c:v>
                </c:pt>
                <c:pt idx="2180">
                  <c:v>8.5529999999999981E-2</c:v>
                </c:pt>
                <c:pt idx="2181">
                  <c:v>8.5363999999999995E-2</c:v>
                </c:pt>
                <c:pt idx="2182">
                  <c:v>8.5899000000000003E-2</c:v>
                </c:pt>
                <c:pt idx="2183">
                  <c:v>8.5493E-2</c:v>
                </c:pt>
                <c:pt idx="2184">
                  <c:v>8.5873000000000005E-2</c:v>
                </c:pt>
                <c:pt idx="2185">
                  <c:v>8.497399999999998E-2</c:v>
                </c:pt>
                <c:pt idx="2186">
                  <c:v>8.5137000000000004E-2</c:v>
                </c:pt>
                <c:pt idx="2187">
                  <c:v>8.5250999999999993E-2</c:v>
                </c:pt>
                <c:pt idx="2188">
                  <c:v>8.4381999999999999E-2</c:v>
                </c:pt>
                <c:pt idx="2189">
                  <c:v>8.4104999999999999E-2</c:v>
                </c:pt>
                <c:pt idx="2190">
                  <c:v>8.5780999999999982E-2</c:v>
                </c:pt>
                <c:pt idx="2191">
                  <c:v>8.5043999999999981E-2</c:v>
                </c:pt>
                <c:pt idx="2192">
                  <c:v>8.544400000000002E-2</c:v>
                </c:pt>
                <c:pt idx="2193">
                  <c:v>8.577899999999998E-2</c:v>
                </c:pt>
                <c:pt idx="2194">
                  <c:v>8.6234000000000005E-2</c:v>
                </c:pt>
                <c:pt idx="2195">
                  <c:v>8.4783999999999998E-2</c:v>
                </c:pt>
                <c:pt idx="2196">
                  <c:v>8.4506999999999985E-2</c:v>
                </c:pt>
                <c:pt idx="2197">
                  <c:v>8.5651000000000005E-2</c:v>
                </c:pt>
                <c:pt idx="2198">
                  <c:v>8.5435999999999984E-2</c:v>
                </c:pt>
                <c:pt idx="2199">
                  <c:v>8.5907999999999998E-2</c:v>
                </c:pt>
                <c:pt idx="2200">
                  <c:v>8.5260000000000002E-2</c:v>
                </c:pt>
                <c:pt idx="2201">
                  <c:v>8.5669999999999996E-2</c:v>
                </c:pt>
                <c:pt idx="2202">
                  <c:v>8.5731000000000002E-2</c:v>
                </c:pt>
                <c:pt idx="2203">
                  <c:v>8.6323999999999998E-2</c:v>
                </c:pt>
                <c:pt idx="2204">
                  <c:v>8.5275999999999991E-2</c:v>
                </c:pt>
                <c:pt idx="2205">
                  <c:v>8.5565000000000002E-2</c:v>
                </c:pt>
                <c:pt idx="2206">
                  <c:v>8.5421999999999984E-2</c:v>
                </c:pt>
                <c:pt idx="2207">
                  <c:v>8.5577E-2</c:v>
                </c:pt>
                <c:pt idx="2208">
                  <c:v>8.7110000000000007E-2</c:v>
                </c:pt>
                <c:pt idx="2209">
                  <c:v>8.6859000000000006E-2</c:v>
                </c:pt>
                <c:pt idx="2210">
                  <c:v>8.752699999999998E-2</c:v>
                </c:pt>
                <c:pt idx="2211">
                  <c:v>8.7380999999999986E-2</c:v>
                </c:pt>
                <c:pt idx="2212">
                  <c:v>8.6738999999999997E-2</c:v>
                </c:pt>
                <c:pt idx="2213">
                  <c:v>8.7156999999999998E-2</c:v>
                </c:pt>
                <c:pt idx="2214">
                  <c:v>8.6893999999999985E-2</c:v>
                </c:pt>
                <c:pt idx="2215">
                  <c:v>8.5922999999999999E-2</c:v>
                </c:pt>
                <c:pt idx="2216">
                  <c:v>8.6285000000000001E-2</c:v>
                </c:pt>
                <c:pt idx="2217">
                  <c:v>8.706899999999998E-2</c:v>
                </c:pt>
                <c:pt idx="2218">
                  <c:v>8.6350999999999983E-2</c:v>
                </c:pt>
                <c:pt idx="2219">
                  <c:v>8.6737999999999996E-2</c:v>
                </c:pt>
                <c:pt idx="2220">
                  <c:v>8.6818000000000006E-2</c:v>
                </c:pt>
                <c:pt idx="2221">
                  <c:v>8.6716999999999989E-2</c:v>
                </c:pt>
                <c:pt idx="2222">
                  <c:v>8.6796999999999999E-2</c:v>
                </c:pt>
                <c:pt idx="2223">
                  <c:v>8.6952000000000002E-2</c:v>
                </c:pt>
                <c:pt idx="2224">
                  <c:v>8.6883999999999989E-2</c:v>
                </c:pt>
                <c:pt idx="2225">
                  <c:v>8.6516999999999997E-2</c:v>
                </c:pt>
                <c:pt idx="2226">
                  <c:v>8.6349999999999996E-2</c:v>
                </c:pt>
                <c:pt idx="2227">
                  <c:v>8.7087999999999999E-2</c:v>
                </c:pt>
                <c:pt idx="2228">
                  <c:v>8.776100000000002E-2</c:v>
                </c:pt>
                <c:pt idx="2229">
                  <c:v>8.7743000000000002E-2</c:v>
                </c:pt>
                <c:pt idx="2230">
                  <c:v>8.6981000000000003E-2</c:v>
                </c:pt>
                <c:pt idx="2231">
                  <c:v>8.7257999999999988E-2</c:v>
                </c:pt>
                <c:pt idx="2232">
                  <c:v>8.7850999999999999E-2</c:v>
                </c:pt>
                <c:pt idx="2233">
                  <c:v>8.730400000000002E-2</c:v>
                </c:pt>
                <c:pt idx="2234">
                  <c:v>8.8128999999999985E-2</c:v>
                </c:pt>
                <c:pt idx="2235">
                  <c:v>8.6911000000000002E-2</c:v>
                </c:pt>
                <c:pt idx="2236">
                  <c:v>8.7612999999999996E-2</c:v>
                </c:pt>
                <c:pt idx="2237">
                  <c:v>8.6763000000000021E-2</c:v>
                </c:pt>
                <c:pt idx="2238">
                  <c:v>8.6946999999999983E-2</c:v>
                </c:pt>
                <c:pt idx="2239">
                  <c:v>8.7204000000000004E-2</c:v>
                </c:pt>
                <c:pt idx="2240">
                  <c:v>8.7459999999999996E-2</c:v>
                </c:pt>
                <c:pt idx="2241">
                  <c:v>8.6693999999999979E-2</c:v>
                </c:pt>
                <c:pt idx="2242">
                  <c:v>8.7577000000000002E-2</c:v>
                </c:pt>
                <c:pt idx="2243">
                  <c:v>8.7660000000000002E-2</c:v>
                </c:pt>
                <c:pt idx="2244">
                  <c:v>8.7751999999999997E-2</c:v>
                </c:pt>
                <c:pt idx="2245">
                  <c:v>8.6903999999999995E-2</c:v>
                </c:pt>
                <c:pt idx="2246">
                  <c:v>8.7021000000000001E-2</c:v>
                </c:pt>
                <c:pt idx="2247">
                  <c:v>8.6440000000000003E-2</c:v>
                </c:pt>
                <c:pt idx="2248">
                  <c:v>8.6895E-2</c:v>
                </c:pt>
                <c:pt idx="2249">
                  <c:v>8.8076000000000002E-2</c:v>
                </c:pt>
                <c:pt idx="2250">
                  <c:v>8.7684999999999985E-2</c:v>
                </c:pt>
                <c:pt idx="2251">
                  <c:v>8.7699999999999986E-2</c:v>
                </c:pt>
                <c:pt idx="2252">
                  <c:v>8.7675000000000003E-2</c:v>
                </c:pt>
                <c:pt idx="2253">
                  <c:v>8.691699999999998E-2</c:v>
                </c:pt>
                <c:pt idx="2254">
                  <c:v>8.7469000000000005E-2</c:v>
                </c:pt>
                <c:pt idx="2255">
                  <c:v>8.8079000000000005E-2</c:v>
                </c:pt>
                <c:pt idx="2256">
                  <c:v>8.7751999999999997E-2</c:v>
                </c:pt>
                <c:pt idx="2257">
                  <c:v>8.8273000000000004E-2</c:v>
                </c:pt>
                <c:pt idx="2258">
                  <c:v>8.7934999999999999E-2</c:v>
                </c:pt>
                <c:pt idx="2259">
                  <c:v>8.6759000000000003E-2</c:v>
                </c:pt>
                <c:pt idx="2260">
                  <c:v>8.6265999999999995E-2</c:v>
                </c:pt>
                <c:pt idx="2261">
                  <c:v>8.7375999999999981E-2</c:v>
                </c:pt>
                <c:pt idx="2262">
                  <c:v>8.808199999999998E-2</c:v>
                </c:pt>
                <c:pt idx="2263">
                  <c:v>8.6639999999999995E-2</c:v>
                </c:pt>
                <c:pt idx="2264">
                  <c:v>8.769399999999998E-2</c:v>
                </c:pt>
                <c:pt idx="2265">
                  <c:v>8.8172999999999987E-2</c:v>
                </c:pt>
                <c:pt idx="2266">
                  <c:v>8.6819999999999981E-2</c:v>
                </c:pt>
                <c:pt idx="2267">
                  <c:v>8.8105000000000003E-2</c:v>
                </c:pt>
                <c:pt idx="2268">
                  <c:v>8.7434999999999985E-2</c:v>
                </c:pt>
                <c:pt idx="2269">
                  <c:v>8.6495000000000002E-2</c:v>
                </c:pt>
                <c:pt idx="2270">
                  <c:v>8.7197999999999984E-2</c:v>
                </c:pt>
                <c:pt idx="2271">
                  <c:v>8.6983000000000005E-2</c:v>
                </c:pt>
                <c:pt idx="2272">
                  <c:v>8.7195999999999996E-2</c:v>
                </c:pt>
                <c:pt idx="2273">
                  <c:v>8.6921999999999999E-2</c:v>
                </c:pt>
                <c:pt idx="2274">
                  <c:v>8.5807999999999995E-2</c:v>
                </c:pt>
                <c:pt idx="2275">
                  <c:v>8.5854E-2</c:v>
                </c:pt>
                <c:pt idx="2276">
                  <c:v>8.5588999999999985E-2</c:v>
                </c:pt>
                <c:pt idx="2277">
                  <c:v>8.5361000000000006E-2</c:v>
                </c:pt>
                <c:pt idx="2278">
                  <c:v>8.5665000000000019E-2</c:v>
                </c:pt>
                <c:pt idx="2279">
                  <c:v>8.4981000000000001E-2</c:v>
                </c:pt>
                <c:pt idx="2280">
                  <c:v>8.5487999999999995E-2</c:v>
                </c:pt>
                <c:pt idx="2281">
                  <c:v>8.5422999999999985E-2</c:v>
                </c:pt>
                <c:pt idx="2282">
                  <c:v>8.5524000000000003E-2</c:v>
                </c:pt>
                <c:pt idx="2283">
                  <c:v>8.4886000000000003E-2</c:v>
                </c:pt>
                <c:pt idx="2284">
                  <c:v>8.4192000000000003E-2</c:v>
                </c:pt>
                <c:pt idx="2285">
                  <c:v>8.3705999999999989E-2</c:v>
                </c:pt>
                <c:pt idx="2286">
                  <c:v>8.4277000000000005E-2</c:v>
                </c:pt>
                <c:pt idx="2287">
                  <c:v>8.3923999999999999E-2</c:v>
                </c:pt>
                <c:pt idx="2288">
                  <c:v>8.3224000000000006E-2</c:v>
                </c:pt>
                <c:pt idx="2289">
                  <c:v>8.4207000000000004E-2</c:v>
                </c:pt>
                <c:pt idx="2290">
                  <c:v>7.734199999999998E-2</c:v>
                </c:pt>
                <c:pt idx="2291">
                  <c:v>6.3295000000000004E-2</c:v>
                </c:pt>
                <c:pt idx="2292">
                  <c:v>6.2778E-2</c:v>
                </c:pt>
                <c:pt idx="2293">
                  <c:v>6.3316999999999998E-2</c:v>
                </c:pt>
                <c:pt idx="2294">
                  <c:v>6.309099999999998E-2</c:v>
                </c:pt>
                <c:pt idx="2295">
                  <c:v>6.2903000000000001E-2</c:v>
                </c:pt>
                <c:pt idx="2296">
                  <c:v>6.3442999999999999E-2</c:v>
                </c:pt>
                <c:pt idx="2297">
                  <c:v>6.3102000000000005E-2</c:v>
                </c:pt>
                <c:pt idx="2298">
                  <c:v>6.2081999999999991E-2</c:v>
                </c:pt>
                <c:pt idx="2299">
                  <c:v>6.1621000000000002E-2</c:v>
                </c:pt>
                <c:pt idx="2300">
                  <c:v>6.2038999999999997E-2</c:v>
                </c:pt>
                <c:pt idx="2301">
                  <c:v>6.1856000000000001E-2</c:v>
                </c:pt>
                <c:pt idx="2302">
                  <c:v>6.2187999999999993E-2</c:v>
                </c:pt>
                <c:pt idx="2303">
                  <c:v>6.2065999999999996E-2</c:v>
                </c:pt>
                <c:pt idx="2304">
                  <c:v>6.2269999999999999E-2</c:v>
                </c:pt>
                <c:pt idx="2305">
                  <c:v>6.2303999999999991E-2</c:v>
                </c:pt>
                <c:pt idx="2306">
                  <c:v>6.2885999999999997E-2</c:v>
                </c:pt>
                <c:pt idx="2307">
                  <c:v>6.2542E-2</c:v>
                </c:pt>
                <c:pt idx="2308">
                  <c:v>6.244799999999999E-2</c:v>
                </c:pt>
                <c:pt idx="2309">
                  <c:v>6.2462999999999991E-2</c:v>
                </c:pt>
                <c:pt idx="2310">
                  <c:v>6.2252000000000002E-2</c:v>
                </c:pt>
                <c:pt idx="2311">
                  <c:v>6.2798999999999994E-2</c:v>
                </c:pt>
                <c:pt idx="2312">
                  <c:v>6.3150999999999999E-2</c:v>
                </c:pt>
                <c:pt idx="2313">
                  <c:v>6.2716999999999981E-2</c:v>
                </c:pt>
                <c:pt idx="2314">
                  <c:v>6.2956999999999999E-2</c:v>
                </c:pt>
                <c:pt idx="2315">
                  <c:v>6.3762999999999986E-2</c:v>
                </c:pt>
                <c:pt idx="2316">
                  <c:v>6.3115000000000004E-2</c:v>
                </c:pt>
                <c:pt idx="2317">
                  <c:v>6.3484999999999986E-2</c:v>
                </c:pt>
                <c:pt idx="2318">
                  <c:v>6.3536999999999996E-2</c:v>
                </c:pt>
                <c:pt idx="2319">
                  <c:v>6.3802999999999999E-2</c:v>
                </c:pt>
                <c:pt idx="2320">
                  <c:v>6.2826999999999994E-2</c:v>
                </c:pt>
                <c:pt idx="2321">
                  <c:v>6.3617999999999994E-2</c:v>
                </c:pt>
                <c:pt idx="2322">
                  <c:v>6.3267000000000004E-2</c:v>
                </c:pt>
                <c:pt idx="2323">
                  <c:v>6.3109999999999999E-2</c:v>
                </c:pt>
                <c:pt idx="2324">
                  <c:v>6.2957999999999986E-2</c:v>
                </c:pt>
                <c:pt idx="2325">
                  <c:v>6.3097E-2</c:v>
                </c:pt>
                <c:pt idx="2326">
                  <c:v>6.3052999999999998E-2</c:v>
                </c:pt>
                <c:pt idx="2327">
                  <c:v>6.2837000000000004E-2</c:v>
                </c:pt>
                <c:pt idx="2328">
                  <c:v>6.2956999999999999E-2</c:v>
                </c:pt>
                <c:pt idx="2329">
                  <c:v>6.3729999999999995E-2</c:v>
                </c:pt>
                <c:pt idx="2330">
                  <c:v>6.3025999999999999E-2</c:v>
                </c:pt>
                <c:pt idx="2331">
                  <c:v>6.3304999999999986E-2</c:v>
                </c:pt>
                <c:pt idx="2332">
                  <c:v>6.2819E-2</c:v>
                </c:pt>
                <c:pt idx="2333">
                  <c:v>6.3728000000000007E-2</c:v>
                </c:pt>
                <c:pt idx="2334">
                  <c:v>6.2715000000000007E-2</c:v>
                </c:pt>
                <c:pt idx="2335">
                  <c:v>6.3543000000000002E-2</c:v>
                </c:pt>
                <c:pt idx="2336">
                  <c:v>6.2892000000000003E-2</c:v>
                </c:pt>
                <c:pt idx="2337">
                  <c:v>6.3418000000000002E-2</c:v>
                </c:pt>
                <c:pt idx="2338">
                  <c:v>6.3334000000000001E-2</c:v>
                </c:pt>
                <c:pt idx="2339">
                  <c:v>6.3075999999999979E-2</c:v>
                </c:pt>
                <c:pt idx="2340">
                  <c:v>6.245499999999999E-2</c:v>
                </c:pt>
                <c:pt idx="2341">
                  <c:v>6.2998999999999999E-2</c:v>
                </c:pt>
                <c:pt idx="2342">
                  <c:v>6.3193999999999986E-2</c:v>
                </c:pt>
                <c:pt idx="2343">
                  <c:v>6.4060000000000006E-2</c:v>
                </c:pt>
                <c:pt idx="2344">
                  <c:v>6.4083000000000001E-2</c:v>
                </c:pt>
                <c:pt idx="2345">
                  <c:v>6.3617000000000007E-2</c:v>
                </c:pt>
                <c:pt idx="2346">
                  <c:v>6.2862000000000001E-2</c:v>
                </c:pt>
                <c:pt idx="2347">
                  <c:v>6.3642000000000004E-2</c:v>
                </c:pt>
                <c:pt idx="2348">
                  <c:v>6.3270999999999994E-2</c:v>
                </c:pt>
                <c:pt idx="2349">
                  <c:v>6.1996000000000002E-2</c:v>
                </c:pt>
                <c:pt idx="2350">
                  <c:v>6.3909999999999981E-2</c:v>
                </c:pt>
                <c:pt idx="2351">
                  <c:v>6.3767000000000004E-2</c:v>
                </c:pt>
                <c:pt idx="2352">
                  <c:v>6.2782000000000004E-2</c:v>
                </c:pt>
                <c:pt idx="2353">
                  <c:v>6.3430999999999987E-2</c:v>
                </c:pt>
                <c:pt idx="2354">
                  <c:v>6.3311000000000006E-2</c:v>
                </c:pt>
                <c:pt idx="2355">
                  <c:v>6.4102000000000006E-2</c:v>
                </c:pt>
                <c:pt idx="2356">
                  <c:v>6.3654999999999989E-2</c:v>
                </c:pt>
                <c:pt idx="2357">
                  <c:v>6.3203999999999996E-2</c:v>
                </c:pt>
                <c:pt idx="2358">
                  <c:v>6.3361999999999988E-2</c:v>
                </c:pt>
                <c:pt idx="2359">
                  <c:v>6.3726000000000005E-2</c:v>
                </c:pt>
                <c:pt idx="2360">
                  <c:v>6.3452999999999996E-2</c:v>
                </c:pt>
                <c:pt idx="2361">
                  <c:v>6.2775999999999998E-2</c:v>
                </c:pt>
                <c:pt idx="2362">
                  <c:v>6.3433000000000003E-2</c:v>
                </c:pt>
                <c:pt idx="2363">
                  <c:v>6.3024999999999998E-2</c:v>
                </c:pt>
                <c:pt idx="2364">
                  <c:v>6.3622999999999999E-2</c:v>
                </c:pt>
                <c:pt idx="2365">
                  <c:v>6.3461000000000004E-2</c:v>
                </c:pt>
                <c:pt idx="2366">
                  <c:v>6.3472000000000001E-2</c:v>
                </c:pt>
                <c:pt idx="2367">
                  <c:v>6.3253000000000004E-2</c:v>
                </c:pt>
                <c:pt idx="2368">
                  <c:v>6.2857999999999997E-2</c:v>
                </c:pt>
                <c:pt idx="2369">
                  <c:v>6.3218999999999997E-2</c:v>
                </c:pt>
                <c:pt idx="2370">
                  <c:v>6.3312999999999994E-2</c:v>
                </c:pt>
                <c:pt idx="2371">
                  <c:v>6.2843999999999997E-2</c:v>
                </c:pt>
                <c:pt idx="2372">
                  <c:v>6.3272999999999996E-2</c:v>
                </c:pt>
                <c:pt idx="2373">
                  <c:v>6.3147999999999996E-2</c:v>
                </c:pt>
                <c:pt idx="2374">
                  <c:v>6.3913999999999999E-2</c:v>
                </c:pt>
                <c:pt idx="2375">
                  <c:v>6.3508999999999996E-2</c:v>
                </c:pt>
                <c:pt idx="2376">
                  <c:v>6.3147999999999996E-2</c:v>
                </c:pt>
                <c:pt idx="2377">
                  <c:v>6.4098000000000002E-2</c:v>
                </c:pt>
                <c:pt idx="2378">
                  <c:v>6.3537999999999997E-2</c:v>
                </c:pt>
                <c:pt idx="2379">
                  <c:v>6.4033000000000007E-2</c:v>
                </c:pt>
                <c:pt idx="2380">
                  <c:v>6.3341999999999982E-2</c:v>
                </c:pt>
                <c:pt idx="2381">
                  <c:v>6.2584999999999988E-2</c:v>
                </c:pt>
                <c:pt idx="2382">
                  <c:v>6.2730999999999995E-2</c:v>
                </c:pt>
                <c:pt idx="2383">
                  <c:v>6.3897999999999996E-2</c:v>
                </c:pt>
                <c:pt idx="2384">
                  <c:v>6.3398999999999997E-2</c:v>
                </c:pt>
                <c:pt idx="2385">
                  <c:v>6.3849000000000003E-2</c:v>
                </c:pt>
                <c:pt idx="2386">
                  <c:v>6.3824000000000006E-2</c:v>
                </c:pt>
                <c:pt idx="2387">
                  <c:v>6.3502000000000003E-2</c:v>
                </c:pt>
                <c:pt idx="2388">
                  <c:v>6.3353000000000007E-2</c:v>
                </c:pt>
                <c:pt idx="2389">
                  <c:v>6.3794000000000003E-2</c:v>
                </c:pt>
                <c:pt idx="2390">
                  <c:v>6.2618999999999994E-2</c:v>
                </c:pt>
                <c:pt idx="2391">
                  <c:v>6.369699999999999E-2</c:v>
                </c:pt>
                <c:pt idx="2392">
                  <c:v>6.3314999999999996E-2</c:v>
                </c:pt>
                <c:pt idx="2393">
                  <c:v>6.3662999999999997E-2</c:v>
                </c:pt>
                <c:pt idx="2394">
                  <c:v>6.3540999999999986E-2</c:v>
                </c:pt>
                <c:pt idx="2395">
                  <c:v>6.3807000000000003E-2</c:v>
                </c:pt>
                <c:pt idx="2396">
                  <c:v>6.3193999999999986E-2</c:v>
                </c:pt>
                <c:pt idx="2397">
                  <c:v>6.4240000000000005E-2</c:v>
                </c:pt>
                <c:pt idx="2398">
                  <c:v>6.2987000000000001E-2</c:v>
                </c:pt>
                <c:pt idx="2399">
                  <c:v>6.2244999999999995E-2</c:v>
                </c:pt>
                <c:pt idx="2400">
                  <c:v>6.3368999999999981E-2</c:v>
                </c:pt>
                <c:pt idx="2401">
                  <c:v>6.3212000000000004E-2</c:v>
                </c:pt>
                <c:pt idx="2402">
                  <c:v>6.3580999999999999E-2</c:v>
                </c:pt>
                <c:pt idx="2403">
                  <c:v>6.3060000000000005E-2</c:v>
                </c:pt>
                <c:pt idx="2404">
                  <c:v>6.4158999999999994E-2</c:v>
                </c:pt>
                <c:pt idx="2405">
                  <c:v>6.2781000000000003E-2</c:v>
                </c:pt>
                <c:pt idx="2406">
                  <c:v>6.3741999999999979E-2</c:v>
                </c:pt>
                <c:pt idx="2407">
                  <c:v>6.3619999999999982E-2</c:v>
                </c:pt>
                <c:pt idx="2408">
                  <c:v>6.2778E-2</c:v>
                </c:pt>
                <c:pt idx="2409">
                  <c:v>6.3832E-2</c:v>
                </c:pt>
                <c:pt idx="2410">
                  <c:v>6.4249000000000001E-2</c:v>
                </c:pt>
                <c:pt idx="2411">
                  <c:v>6.4497999999999986E-2</c:v>
                </c:pt>
                <c:pt idx="2412">
                  <c:v>6.4302999999999999E-2</c:v>
                </c:pt>
                <c:pt idx="2413">
                  <c:v>6.3006000000000006E-2</c:v>
                </c:pt>
                <c:pt idx="2414">
                  <c:v>6.3437999999999994E-2</c:v>
                </c:pt>
                <c:pt idx="2415">
                  <c:v>6.3544000000000003E-2</c:v>
                </c:pt>
                <c:pt idx="2416">
                  <c:v>6.3409999999999994E-2</c:v>
                </c:pt>
                <c:pt idx="2417">
                  <c:v>6.4521999999999996E-2</c:v>
                </c:pt>
                <c:pt idx="2418">
                  <c:v>6.4144999999999994E-2</c:v>
                </c:pt>
                <c:pt idx="2419">
                  <c:v>6.3386999999999999E-2</c:v>
                </c:pt>
                <c:pt idx="2420">
                  <c:v>6.4190999999999998E-2</c:v>
                </c:pt>
                <c:pt idx="2421">
                  <c:v>6.3240000000000005E-2</c:v>
                </c:pt>
                <c:pt idx="2422">
                  <c:v>6.3902999999999988E-2</c:v>
                </c:pt>
                <c:pt idx="2423">
                  <c:v>6.3457999999999987E-2</c:v>
                </c:pt>
                <c:pt idx="2424">
                  <c:v>6.3797000000000006E-2</c:v>
                </c:pt>
                <c:pt idx="2425">
                  <c:v>6.3571000000000003E-2</c:v>
                </c:pt>
                <c:pt idx="2426">
                  <c:v>6.4003000000000004E-2</c:v>
                </c:pt>
                <c:pt idx="2427">
                  <c:v>6.4195000000000002E-2</c:v>
                </c:pt>
                <c:pt idx="2428">
                  <c:v>6.4127000000000003E-2</c:v>
                </c:pt>
                <c:pt idx="2429">
                  <c:v>6.4152000000000001E-2</c:v>
                </c:pt>
                <c:pt idx="2430">
                  <c:v>6.3730999999999996E-2</c:v>
                </c:pt>
                <c:pt idx="2431">
                  <c:v>6.3959000000000002E-2</c:v>
                </c:pt>
                <c:pt idx="2432">
                  <c:v>6.4130000000000006E-2</c:v>
                </c:pt>
                <c:pt idx="2433">
                  <c:v>6.4725000000000005E-2</c:v>
                </c:pt>
                <c:pt idx="2434">
                  <c:v>6.4296000000000006E-2</c:v>
                </c:pt>
                <c:pt idx="2435">
                  <c:v>6.3630000000000006E-2</c:v>
                </c:pt>
                <c:pt idx="2436">
                  <c:v>6.4344999999999999E-2</c:v>
                </c:pt>
                <c:pt idx="2437">
                  <c:v>6.3806000000000002E-2</c:v>
                </c:pt>
                <c:pt idx="2438">
                  <c:v>6.3881999999999994E-2</c:v>
                </c:pt>
                <c:pt idx="2439">
                  <c:v>6.3845999999999986E-2</c:v>
                </c:pt>
                <c:pt idx="2440">
                  <c:v>6.3296000000000005E-2</c:v>
                </c:pt>
                <c:pt idx="2441">
                  <c:v>6.3361000000000001E-2</c:v>
                </c:pt>
                <c:pt idx="2442">
                  <c:v>6.3563999999999996E-2</c:v>
                </c:pt>
                <c:pt idx="2443">
                  <c:v>6.3720999999999986E-2</c:v>
                </c:pt>
                <c:pt idx="2444">
                  <c:v>6.3816999999999999E-2</c:v>
                </c:pt>
                <c:pt idx="2445">
                  <c:v>6.3704999999999998E-2</c:v>
                </c:pt>
                <c:pt idx="2446">
                  <c:v>6.4530000000000004E-2</c:v>
                </c:pt>
                <c:pt idx="2447">
                  <c:v>6.3490000000000005E-2</c:v>
                </c:pt>
                <c:pt idx="2448">
                  <c:v>6.4723000000000003E-2</c:v>
                </c:pt>
                <c:pt idx="2449">
                  <c:v>6.3842999999999997E-2</c:v>
                </c:pt>
                <c:pt idx="2450">
                  <c:v>6.3409999999999994E-2</c:v>
                </c:pt>
                <c:pt idx="2451">
                  <c:v>6.3408000000000006E-2</c:v>
                </c:pt>
                <c:pt idx="2452">
                  <c:v>6.3770999999999994E-2</c:v>
                </c:pt>
                <c:pt idx="2453">
                  <c:v>6.3079999999999997E-2</c:v>
                </c:pt>
                <c:pt idx="2454">
                  <c:v>6.4269999999999994E-2</c:v>
                </c:pt>
                <c:pt idx="2455">
                  <c:v>6.3741999999999979E-2</c:v>
                </c:pt>
                <c:pt idx="2456">
                  <c:v>6.3686999999999994E-2</c:v>
                </c:pt>
                <c:pt idx="2457">
                  <c:v>6.4032000000000006E-2</c:v>
                </c:pt>
                <c:pt idx="2458">
                  <c:v>6.4126000000000002E-2</c:v>
                </c:pt>
                <c:pt idx="2459">
                  <c:v>6.3432000000000002E-2</c:v>
                </c:pt>
                <c:pt idx="2460">
                  <c:v>6.3845999999999986E-2</c:v>
                </c:pt>
                <c:pt idx="2461">
                  <c:v>6.3979999999999995E-2</c:v>
                </c:pt>
                <c:pt idx="2462">
                  <c:v>6.4125000000000001E-2</c:v>
                </c:pt>
                <c:pt idx="2463">
                  <c:v>6.3938999999999996E-2</c:v>
                </c:pt>
                <c:pt idx="2464">
                  <c:v>6.3811999999999994E-2</c:v>
                </c:pt>
                <c:pt idx="2465">
                  <c:v>0</c:v>
                </c:pt>
                <c:pt idx="2466">
                  <c:v>0</c:v>
                </c:pt>
              </c:numCache>
            </c:numRef>
          </c:yVal>
          <c:smooth val="0"/>
        </c:ser>
        <c:ser>
          <c:idx val="0"/>
          <c:order val="4"/>
          <c:tx>
            <c:v>2.5</c:v>
          </c:tx>
          <c:spPr>
            <a:ln w="12700">
              <a:solidFill>
                <a:srgbClr val="FF0000"/>
              </a:solidFill>
              <a:prstDash val="solid"/>
            </a:ln>
          </c:spPr>
          <c:marker>
            <c:symbol val="none"/>
          </c:marker>
          <c:xVal>
            <c:strRef>
              <c:f>Sheet5!$O$3:$O$4465</c:f>
              <c:strCache>
                <c:ptCount val="4463"/>
                <c:pt idx="0">
                  <c:v>0.000142</c:v>
                </c:pt>
                <c:pt idx="1">
                  <c:v>0.000228</c:v>
                </c:pt>
                <c:pt idx="2">
                  <c:v>0.000326</c:v>
                </c:pt>
                <c:pt idx="3">
                  <c:v>0.000344</c:v>
                </c:pt>
                <c:pt idx="4">
                  <c:v>0.000564</c:v>
                </c:pt>
                <c:pt idx="5">
                  <c:v>0.00025</c:v>
                </c:pt>
                <c:pt idx="6">
                  <c:v>0.000304</c:v>
                </c:pt>
                <c:pt idx="7">
                  <c:v>0.000028</c:v>
                </c:pt>
                <c:pt idx="8">
                  <c:v>-0.000044</c:v>
                </c:pt>
                <c:pt idx="9">
                  <c:v>-0.000136</c:v>
                </c:pt>
                <c:pt idx="10">
                  <c:v>0.000168</c:v>
                </c:pt>
                <c:pt idx="11">
                  <c:v>-0.00015</c:v>
                </c:pt>
                <c:pt idx="12">
                  <c:v>0.000302</c:v>
                </c:pt>
                <c:pt idx="13">
                  <c:v>0.000088</c:v>
                </c:pt>
                <c:pt idx="14">
                  <c:v>-0.000112</c:v>
                </c:pt>
                <c:pt idx="15">
                  <c:v>0.000184</c:v>
                </c:pt>
                <c:pt idx="16">
                  <c:v>0.00009</c:v>
                </c:pt>
                <c:pt idx="17">
                  <c:v>0.000014</c:v>
                </c:pt>
                <c:pt idx="18">
                  <c:v>-0.000246</c:v>
                </c:pt>
                <c:pt idx="19">
                  <c:v>0.0002</c:v>
                </c:pt>
                <c:pt idx="20">
                  <c:v>0.000018</c:v>
                </c:pt>
                <c:pt idx="21">
                  <c:v>0.000166</c:v>
                </c:pt>
                <c:pt idx="22">
                  <c:v>0.000026</c:v>
                </c:pt>
                <c:pt idx="23">
                  <c:v>0.000082</c:v>
                </c:pt>
                <c:pt idx="24">
                  <c:v>0.000046</c:v>
                </c:pt>
                <c:pt idx="25">
                  <c:v>0.000166</c:v>
                </c:pt>
                <c:pt idx="26">
                  <c:v>0.00008</c:v>
                </c:pt>
                <c:pt idx="27">
                  <c:v>0.000318</c:v>
                </c:pt>
                <c:pt idx="28">
                  <c:v>-0.00022</c:v>
                </c:pt>
                <c:pt idx="29">
                  <c:v>0.000048</c:v>
                </c:pt>
                <c:pt idx="30">
                  <c:v>0.000142</c:v>
                </c:pt>
                <c:pt idx="31">
                  <c:v>0.00034</c:v>
                </c:pt>
                <c:pt idx="32">
                  <c:v>-0.00003</c:v>
                </c:pt>
                <c:pt idx="33">
                  <c:v>0.000034</c:v>
                </c:pt>
                <c:pt idx="34">
                  <c:v>0.000512</c:v>
                </c:pt>
                <c:pt idx="35">
                  <c:v>-0.000196</c:v>
                </c:pt>
                <c:pt idx="36">
                  <c:v>0.000004</c:v>
                </c:pt>
                <c:pt idx="37">
                  <c:v>0.000288</c:v>
                </c:pt>
                <c:pt idx="38">
                  <c:v>0.00018</c:v>
                </c:pt>
                <c:pt idx="39">
                  <c:v>0.00053</c:v>
                </c:pt>
                <c:pt idx="40">
                  <c:v>0.000514</c:v>
                </c:pt>
                <c:pt idx="41">
                  <c:v>0.000338</c:v>
                </c:pt>
                <c:pt idx="42">
                  <c:v>0.000476</c:v>
                </c:pt>
                <c:pt idx="43">
                  <c:v>0.00018</c:v>
                </c:pt>
                <c:pt idx="44">
                  <c:v>0.000416</c:v>
                </c:pt>
                <c:pt idx="45">
                  <c:v>0.000334</c:v>
                </c:pt>
                <c:pt idx="46">
                  <c:v>0.00037</c:v>
                </c:pt>
                <c:pt idx="47">
                  <c:v>0.000212</c:v>
                </c:pt>
                <c:pt idx="48">
                  <c:v>0.000286</c:v>
                </c:pt>
                <c:pt idx="49">
                  <c:v>0.000408</c:v>
                </c:pt>
                <c:pt idx="50">
                  <c:v>0.000302</c:v>
                </c:pt>
                <c:pt idx="51">
                  <c:v>0.000496</c:v>
                </c:pt>
                <c:pt idx="52">
                  <c:v>0.000132</c:v>
                </c:pt>
                <c:pt idx="53">
                  <c:v>0.000352</c:v>
                </c:pt>
                <c:pt idx="54">
                  <c:v>0.00055</c:v>
                </c:pt>
                <c:pt idx="55">
                  <c:v>0.000588</c:v>
                </c:pt>
                <c:pt idx="56">
                  <c:v>0.000588</c:v>
                </c:pt>
                <c:pt idx="57">
                  <c:v>0.000532</c:v>
                </c:pt>
                <c:pt idx="58">
                  <c:v>0.000388</c:v>
                </c:pt>
                <c:pt idx="59">
                  <c:v>0.000308</c:v>
                </c:pt>
                <c:pt idx="60">
                  <c:v>0.00014</c:v>
                </c:pt>
                <c:pt idx="61">
                  <c:v>0.00027</c:v>
                </c:pt>
                <c:pt idx="62">
                  <c:v>0.000404</c:v>
                </c:pt>
                <c:pt idx="63">
                  <c:v>0.000538</c:v>
                </c:pt>
                <c:pt idx="64">
                  <c:v>0.000692</c:v>
                </c:pt>
                <c:pt idx="65">
                  <c:v>0.000726</c:v>
                </c:pt>
                <c:pt idx="66">
                  <c:v>0.000476</c:v>
                </c:pt>
                <c:pt idx="67">
                  <c:v>0.000268</c:v>
                </c:pt>
                <c:pt idx="68">
                  <c:v>0.000444</c:v>
                </c:pt>
                <c:pt idx="69">
                  <c:v>0.000614</c:v>
                </c:pt>
                <c:pt idx="70">
                  <c:v>0.000582</c:v>
                </c:pt>
                <c:pt idx="71">
                  <c:v>0.00026</c:v>
                </c:pt>
                <c:pt idx="72">
                  <c:v>-0.000038</c:v>
                </c:pt>
                <c:pt idx="73">
                  <c:v>0.00004</c:v>
                </c:pt>
                <c:pt idx="74">
                  <c:v>0.000276</c:v>
                </c:pt>
                <c:pt idx="75">
                  <c:v>0.000414</c:v>
                </c:pt>
                <c:pt idx="76">
                  <c:v>0.000102</c:v>
                </c:pt>
                <c:pt idx="77">
                  <c:v>0.000498</c:v>
                </c:pt>
                <c:pt idx="78">
                  <c:v>-0.000076</c:v>
                </c:pt>
                <c:pt idx="79">
                  <c:v>0.000418</c:v>
                </c:pt>
                <c:pt idx="80">
                  <c:v>0.000376</c:v>
                </c:pt>
                <c:pt idx="81">
                  <c:v>0.000056</c:v>
                </c:pt>
                <c:pt idx="82">
                  <c:v>0.000134</c:v>
                </c:pt>
                <c:pt idx="83">
                  <c:v>0.00035</c:v>
                </c:pt>
                <c:pt idx="84">
                  <c:v>0.000172</c:v>
                </c:pt>
                <c:pt idx="85">
                  <c:v>0.000548</c:v>
                </c:pt>
                <c:pt idx="86">
                  <c:v>0.00013</c:v>
                </c:pt>
                <c:pt idx="87">
                  <c:v>0.00057</c:v>
                </c:pt>
                <c:pt idx="88">
                  <c:v>0.00011</c:v>
                </c:pt>
                <c:pt idx="89">
                  <c:v>0.000114</c:v>
                </c:pt>
                <c:pt idx="90">
                  <c:v>0.000096</c:v>
                </c:pt>
                <c:pt idx="91">
                  <c:v>0.000406</c:v>
                </c:pt>
                <c:pt idx="92">
                  <c:v>0.000118</c:v>
                </c:pt>
                <c:pt idx="93">
                  <c:v>-0.000088</c:v>
                </c:pt>
                <c:pt idx="94">
                  <c:v>-0.000296</c:v>
                </c:pt>
                <c:pt idx="95">
                  <c:v>-0.000202</c:v>
                </c:pt>
                <c:pt idx="96">
                  <c:v>0.000284</c:v>
                </c:pt>
                <c:pt idx="97">
                  <c:v>0.00032</c:v>
                </c:pt>
                <c:pt idx="98">
                  <c:v>0.000218</c:v>
                </c:pt>
                <c:pt idx="99">
                  <c:v>0.00056</c:v>
                </c:pt>
                <c:pt idx="100">
                  <c:v>0.000008</c:v>
                </c:pt>
                <c:pt idx="101">
                  <c:v>0.000146</c:v>
                </c:pt>
                <c:pt idx="102">
                  <c:v>-0.000048</c:v>
                </c:pt>
                <c:pt idx="103">
                  <c:v>0.000134</c:v>
                </c:pt>
                <c:pt idx="104">
                  <c:v>0.000192</c:v>
                </c:pt>
                <c:pt idx="105">
                  <c:v>0.00004</c:v>
                </c:pt>
                <c:pt idx="106">
                  <c:v>0.000358</c:v>
                </c:pt>
                <c:pt idx="107">
                  <c:v>0.00049</c:v>
                </c:pt>
                <c:pt idx="108">
                  <c:v>0.000202</c:v>
                </c:pt>
                <c:pt idx="109">
                  <c:v>0.00014</c:v>
                </c:pt>
                <c:pt idx="110">
                  <c:v>0.000072</c:v>
                </c:pt>
                <c:pt idx="111">
                  <c:v>-0.00015</c:v>
                </c:pt>
                <c:pt idx="112">
                  <c:v>0.000298</c:v>
                </c:pt>
                <c:pt idx="113">
                  <c:v>0.000228</c:v>
                </c:pt>
                <c:pt idx="114">
                  <c:v>0.000104</c:v>
                </c:pt>
                <c:pt idx="115">
                  <c:v>-0.00003</c:v>
                </c:pt>
                <c:pt idx="116">
                  <c:v>0.00017</c:v>
                </c:pt>
                <c:pt idx="117">
                  <c:v>0.000192</c:v>
                </c:pt>
                <c:pt idx="118">
                  <c:v>0.000072</c:v>
                </c:pt>
                <c:pt idx="119">
                  <c:v>-0.000118</c:v>
                </c:pt>
                <c:pt idx="120">
                  <c:v>0.000328</c:v>
                </c:pt>
                <c:pt idx="121">
                  <c:v>0.00038</c:v>
                </c:pt>
                <c:pt idx="122">
                  <c:v>-0.000144</c:v>
                </c:pt>
                <c:pt idx="123">
                  <c:v>-0.000104</c:v>
                </c:pt>
                <c:pt idx="124">
                  <c:v>-0.000132</c:v>
                </c:pt>
                <c:pt idx="125">
                  <c:v>0.000114</c:v>
                </c:pt>
                <c:pt idx="126">
                  <c:v>0.000278</c:v>
                </c:pt>
                <c:pt idx="127">
                  <c:v>-0.000114</c:v>
                </c:pt>
                <c:pt idx="128">
                  <c:v>0.000186</c:v>
                </c:pt>
                <c:pt idx="129">
                  <c:v>0.000458</c:v>
                </c:pt>
                <c:pt idx="130">
                  <c:v>-0.000146</c:v>
                </c:pt>
                <c:pt idx="131">
                  <c:v>-0.000194</c:v>
                </c:pt>
                <c:pt idx="132">
                  <c:v>-0.000416</c:v>
                </c:pt>
                <c:pt idx="133">
                  <c:v>0.000046</c:v>
                </c:pt>
                <c:pt idx="134">
                  <c:v>-0.000066</c:v>
                </c:pt>
                <c:pt idx="135">
                  <c:v>0.000114</c:v>
                </c:pt>
                <c:pt idx="136">
                  <c:v>0.000396</c:v>
                </c:pt>
                <c:pt idx="137">
                  <c:v>-0.000284</c:v>
                </c:pt>
                <c:pt idx="138">
                  <c:v>-0.000024</c:v>
                </c:pt>
                <c:pt idx="139">
                  <c:v>-0.000148</c:v>
                </c:pt>
                <c:pt idx="140">
                  <c:v>-0.000238</c:v>
                </c:pt>
                <c:pt idx="141">
                  <c:v>-0.000004</c:v>
                </c:pt>
                <c:pt idx="142">
                  <c:v>0.000326</c:v>
                </c:pt>
                <c:pt idx="143">
                  <c:v>-0.000094</c:v>
                </c:pt>
                <c:pt idx="144">
                  <c:v>-0.00021</c:v>
                </c:pt>
                <c:pt idx="145">
                  <c:v>-0.000124</c:v>
                </c:pt>
                <c:pt idx="146">
                  <c:v>0.000212</c:v>
                </c:pt>
                <c:pt idx="147">
                  <c:v>-0.000024</c:v>
                </c:pt>
                <c:pt idx="148">
                  <c:v>-0.000074</c:v>
                </c:pt>
                <c:pt idx="149">
                  <c:v>-0.000028</c:v>
                </c:pt>
                <c:pt idx="150">
                  <c:v>0.000196</c:v>
                </c:pt>
                <c:pt idx="151">
                  <c:v>-0.00004</c:v>
                </c:pt>
                <c:pt idx="152">
                  <c:v>0.00016</c:v>
                </c:pt>
                <c:pt idx="153">
                  <c:v>0.00017</c:v>
                </c:pt>
                <c:pt idx="154">
                  <c:v>0.000406</c:v>
                </c:pt>
                <c:pt idx="155">
                  <c:v>0.000612</c:v>
                </c:pt>
                <c:pt idx="156">
                  <c:v>0.000696</c:v>
                </c:pt>
                <c:pt idx="157">
                  <c:v>0.000288</c:v>
                </c:pt>
                <c:pt idx="158">
                  <c:v>0.000344</c:v>
                </c:pt>
                <c:pt idx="159">
                  <c:v>0.000206</c:v>
                </c:pt>
                <c:pt idx="160">
                  <c:v>0.000144</c:v>
                </c:pt>
                <c:pt idx="161">
                  <c:v>0.000308</c:v>
                </c:pt>
                <c:pt idx="162">
                  <c:v>0.00033</c:v>
                </c:pt>
                <c:pt idx="163">
                  <c:v>0.00005</c:v>
                </c:pt>
                <c:pt idx="164">
                  <c:v>0.00035</c:v>
                </c:pt>
                <c:pt idx="165">
                  <c:v>-0.00015</c:v>
                </c:pt>
                <c:pt idx="166">
                  <c:v>0.000156</c:v>
                </c:pt>
                <c:pt idx="167">
                  <c:v>0.000192</c:v>
                </c:pt>
                <c:pt idx="168">
                  <c:v>0.000098</c:v>
                </c:pt>
                <c:pt idx="169">
                  <c:v>0.000102</c:v>
                </c:pt>
                <c:pt idx="170">
                  <c:v>0.00023</c:v>
                </c:pt>
                <c:pt idx="171">
                  <c:v>0.000032</c:v>
                </c:pt>
                <c:pt idx="172">
                  <c:v>0.00041</c:v>
                </c:pt>
                <c:pt idx="173">
                  <c:v>0.000114</c:v>
                </c:pt>
                <c:pt idx="174">
                  <c:v>0.000442</c:v>
                </c:pt>
                <c:pt idx="175">
                  <c:v>0.000716</c:v>
                </c:pt>
                <c:pt idx="176">
                  <c:v>0.000156</c:v>
                </c:pt>
                <c:pt idx="177">
                  <c:v>0.00019</c:v>
                </c:pt>
                <c:pt idx="178">
                  <c:v>0.00001</c:v>
                </c:pt>
                <c:pt idx="179">
                  <c:v>-0.000106</c:v>
                </c:pt>
                <c:pt idx="180">
                  <c:v>0.00015</c:v>
                </c:pt>
                <c:pt idx="181">
                  <c:v>0.000038</c:v>
                </c:pt>
                <c:pt idx="182">
                  <c:v>0.00011</c:v>
                </c:pt>
                <c:pt idx="183">
                  <c:v>-0.000214</c:v>
                </c:pt>
                <c:pt idx="184">
                  <c:v>0.000028</c:v>
                </c:pt>
                <c:pt idx="185">
                  <c:v>-0.000158</c:v>
                </c:pt>
                <c:pt idx="186">
                  <c:v>0.000078</c:v>
                </c:pt>
                <c:pt idx="187">
                  <c:v>-0.00003</c:v>
                </c:pt>
                <c:pt idx="188">
                  <c:v>-0.000266</c:v>
                </c:pt>
                <c:pt idx="189">
                  <c:v>0.000194</c:v>
                </c:pt>
                <c:pt idx="190">
                  <c:v>0.000184</c:v>
                </c:pt>
                <c:pt idx="191">
                  <c:v>0.000358</c:v>
                </c:pt>
                <c:pt idx="192">
                  <c:v>0.000228</c:v>
                </c:pt>
                <c:pt idx="193">
                  <c:v>-0.000004</c:v>
                </c:pt>
                <c:pt idx="194">
                  <c:v>-0.000098</c:v>
                </c:pt>
                <c:pt idx="195">
                  <c:v>-0.000188</c:v>
                </c:pt>
                <c:pt idx="196">
                  <c:v>-0.000138</c:v>
                </c:pt>
                <c:pt idx="197">
                  <c:v>0.000408</c:v>
                </c:pt>
                <c:pt idx="198">
                  <c:v>0.000318</c:v>
                </c:pt>
                <c:pt idx="199">
                  <c:v>0.000362</c:v>
                </c:pt>
                <c:pt idx="200">
                  <c:v>0.000442</c:v>
                </c:pt>
                <c:pt idx="201">
                  <c:v>0.000286</c:v>
                </c:pt>
                <c:pt idx="202">
                  <c:v>0.000302</c:v>
                </c:pt>
                <c:pt idx="203">
                  <c:v>0.000404</c:v>
                </c:pt>
                <c:pt idx="204">
                  <c:v>0.000464</c:v>
                </c:pt>
                <c:pt idx="205">
                  <c:v>0.000306</c:v>
                </c:pt>
                <c:pt idx="206">
                  <c:v>0.00027</c:v>
                </c:pt>
                <c:pt idx="207">
                  <c:v>0.000158</c:v>
                </c:pt>
                <c:pt idx="208">
                  <c:v>-0.000018</c:v>
                </c:pt>
                <c:pt idx="209">
                  <c:v>0.00027</c:v>
                </c:pt>
                <c:pt idx="210">
                  <c:v>0.000206</c:v>
                </c:pt>
                <c:pt idx="211">
                  <c:v>0.000268</c:v>
                </c:pt>
                <c:pt idx="212">
                  <c:v>0.00025</c:v>
                </c:pt>
                <c:pt idx="213">
                  <c:v>0.000416</c:v>
                </c:pt>
                <c:pt idx="214">
                  <c:v>0.000608</c:v>
                </c:pt>
                <c:pt idx="215">
                  <c:v>0.000298</c:v>
                </c:pt>
                <c:pt idx="216">
                  <c:v>0.000298</c:v>
                </c:pt>
                <c:pt idx="217">
                  <c:v>0.000714</c:v>
                </c:pt>
                <c:pt idx="218">
                  <c:v>0.00015</c:v>
                </c:pt>
                <c:pt idx="219">
                  <c:v>0.000192</c:v>
                </c:pt>
                <c:pt idx="220">
                  <c:v>0.000408</c:v>
                </c:pt>
                <c:pt idx="221">
                  <c:v>0.00013</c:v>
                </c:pt>
                <c:pt idx="222">
                  <c:v>0.000308</c:v>
                </c:pt>
                <c:pt idx="223">
                  <c:v>-0.000126</c:v>
                </c:pt>
                <c:pt idx="224">
                  <c:v>0.000096</c:v>
                </c:pt>
                <c:pt idx="225">
                  <c:v>0.000202</c:v>
                </c:pt>
                <c:pt idx="226">
                  <c:v>-0.000118</c:v>
                </c:pt>
                <c:pt idx="227">
                  <c:v>-0.000124</c:v>
                </c:pt>
                <c:pt idx="228">
                  <c:v>0.000026</c:v>
                </c:pt>
                <c:pt idx="229">
                  <c:v>-0.000076</c:v>
                </c:pt>
                <c:pt idx="230">
                  <c:v>0.00021</c:v>
                </c:pt>
                <c:pt idx="231">
                  <c:v>-0.000152</c:v>
                </c:pt>
                <c:pt idx="232">
                  <c:v>0.00055</c:v>
                </c:pt>
                <c:pt idx="233">
                  <c:v>0.00012</c:v>
                </c:pt>
                <c:pt idx="234">
                  <c:v>0.000332</c:v>
                </c:pt>
                <c:pt idx="235">
                  <c:v>0.0002</c:v>
                </c:pt>
                <c:pt idx="236">
                  <c:v>0.000418</c:v>
                </c:pt>
                <c:pt idx="237">
                  <c:v>0.000102</c:v>
                </c:pt>
                <c:pt idx="238">
                  <c:v>-0.000104</c:v>
                </c:pt>
                <c:pt idx="239">
                  <c:v>0.000316</c:v>
                </c:pt>
                <c:pt idx="240">
                  <c:v>0.00021</c:v>
                </c:pt>
                <c:pt idx="241">
                  <c:v>0.000294</c:v>
                </c:pt>
                <c:pt idx="242">
                  <c:v>0.000246</c:v>
                </c:pt>
                <c:pt idx="243">
                  <c:v>0.000216</c:v>
                </c:pt>
                <c:pt idx="244">
                  <c:v>0.00028</c:v>
                </c:pt>
                <c:pt idx="245">
                  <c:v>0.000268</c:v>
                </c:pt>
                <c:pt idx="246">
                  <c:v>-0.000128</c:v>
                </c:pt>
                <c:pt idx="247">
                  <c:v>0.000116</c:v>
                </c:pt>
                <c:pt idx="248">
                  <c:v>0.000038</c:v>
                </c:pt>
                <c:pt idx="249">
                  <c:v>-0.000324</c:v>
                </c:pt>
                <c:pt idx="250">
                  <c:v>0.000214</c:v>
                </c:pt>
                <c:pt idx="251">
                  <c:v>-0.000114</c:v>
                </c:pt>
                <c:pt idx="252">
                  <c:v>-0.00006</c:v>
                </c:pt>
                <c:pt idx="253">
                  <c:v>0.000406</c:v>
                </c:pt>
                <c:pt idx="254">
                  <c:v>0.00016</c:v>
                </c:pt>
                <c:pt idx="255">
                  <c:v>0.00057</c:v>
                </c:pt>
                <c:pt idx="256">
                  <c:v>0.0004</c:v>
                </c:pt>
                <c:pt idx="257">
                  <c:v>0.000346</c:v>
                </c:pt>
                <c:pt idx="258">
                  <c:v>0.000292</c:v>
                </c:pt>
                <c:pt idx="259">
                  <c:v>0.000348</c:v>
                </c:pt>
                <c:pt idx="260">
                  <c:v>0.000492</c:v>
                </c:pt>
                <c:pt idx="261">
                  <c:v>0.000284</c:v>
                </c:pt>
                <c:pt idx="262">
                  <c:v>0.000244</c:v>
                </c:pt>
                <c:pt idx="263">
                  <c:v>0.000346</c:v>
                </c:pt>
                <c:pt idx="264">
                  <c:v>0.000264</c:v>
                </c:pt>
                <c:pt idx="265">
                  <c:v>0.000364</c:v>
                </c:pt>
                <c:pt idx="266">
                  <c:v>0.000628</c:v>
                </c:pt>
                <c:pt idx="267">
                  <c:v>0.000232</c:v>
                </c:pt>
                <c:pt idx="268">
                  <c:v>0.000292</c:v>
                </c:pt>
                <c:pt idx="269">
                  <c:v>0.000358</c:v>
                </c:pt>
                <c:pt idx="270">
                  <c:v>0.000138</c:v>
                </c:pt>
                <c:pt idx="271">
                  <c:v>0.00012</c:v>
                </c:pt>
                <c:pt idx="272">
                  <c:v>0.000336</c:v>
                </c:pt>
                <c:pt idx="273">
                  <c:v>0.000484</c:v>
                </c:pt>
                <c:pt idx="274">
                  <c:v>0.000268</c:v>
                </c:pt>
                <c:pt idx="275">
                  <c:v>0.000506</c:v>
                </c:pt>
                <c:pt idx="276">
                  <c:v>0.000276</c:v>
                </c:pt>
                <c:pt idx="277">
                  <c:v>0.00009</c:v>
                </c:pt>
                <c:pt idx="278">
                  <c:v>0.00042</c:v>
                </c:pt>
                <c:pt idx="279">
                  <c:v>-0.000002</c:v>
                </c:pt>
                <c:pt idx="280">
                  <c:v>-0.000208</c:v>
                </c:pt>
                <c:pt idx="281">
                  <c:v>0.000308</c:v>
                </c:pt>
                <c:pt idx="282">
                  <c:v>0.000438</c:v>
                </c:pt>
                <c:pt idx="283">
                  <c:v>-0.00003</c:v>
                </c:pt>
                <c:pt idx="284">
                  <c:v>0.000046</c:v>
                </c:pt>
                <c:pt idx="285">
                  <c:v>-0.00026</c:v>
                </c:pt>
                <c:pt idx="286">
                  <c:v>0.00023</c:v>
                </c:pt>
                <c:pt idx="287">
                  <c:v>0.000178</c:v>
                </c:pt>
                <c:pt idx="288">
                  <c:v>0.000406</c:v>
                </c:pt>
                <c:pt idx="289">
                  <c:v>0.000304</c:v>
                </c:pt>
                <c:pt idx="290">
                  <c:v>0.00003</c:v>
                </c:pt>
                <c:pt idx="291">
                  <c:v>0.000042</c:v>
                </c:pt>
                <c:pt idx="292">
                  <c:v>-0.000106</c:v>
                </c:pt>
                <c:pt idx="293">
                  <c:v>0.000332</c:v>
                </c:pt>
                <c:pt idx="294">
                  <c:v>-0.000148</c:v>
                </c:pt>
                <c:pt idx="295">
                  <c:v>-0.000242</c:v>
                </c:pt>
                <c:pt idx="296">
                  <c:v>-0.000096</c:v>
                </c:pt>
                <c:pt idx="297">
                  <c:v>0.000086</c:v>
                </c:pt>
                <c:pt idx="298">
                  <c:v>0.00003</c:v>
                </c:pt>
                <c:pt idx="299">
                  <c:v>-0.000072</c:v>
                </c:pt>
                <c:pt idx="300">
                  <c:v>0.000516</c:v>
                </c:pt>
                <c:pt idx="301">
                  <c:v>-0.000274</c:v>
                </c:pt>
                <c:pt idx="302">
                  <c:v>0.000294</c:v>
                </c:pt>
                <c:pt idx="303">
                  <c:v>0.000388</c:v>
                </c:pt>
                <c:pt idx="304">
                  <c:v>0.000318</c:v>
                </c:pt>
                <c:pt idx="305">
                  <c:v>-0.000188</c:v>
                </c:pt>
                <c:pt idx="306">
                  <c:v>-0.000192</c:v>
                </c:pt>
                <c:pt idx="307">
                  <c:v>0.000242</c:v>
                </c:pt>
                <c:pt idx="308">
                  <c:v>-0.000098</c:v>
                </c:pt>
                <c:pt idx="309">
                  <c:v>0.000014</c:v>
                </c:pt>
                <c:pt idx="310">
                  <c:v>0.000092</c:v>
                </c:pt>
                <c:pt idx="311">
                  <c:v>0.0002</c:v>
                </c:pt>
                <c:pt idx="312">
                  <c:v>0.000138</c:v>
                </c:pt>
                <c:pt idx="313">
                  <c:v>-0.000202</c:v>
                </c:pt>
                <c:pt idx="314">
                  <c:v>0.000082</c:v>
                </c:pt>
                <c:pt idx="315">
                  <c:v>0.000236</c:v>
                </c:pt>
                <c:pt idx="316">
                  <c:v>0.00017</c:v>
                </c:pt>
                <c:pt idx="317">
                  <c:v>0.00013</c:v>
                </c:pt>
                <c:pt idx="318">
                  <c:v>0.000042</c:v>
                </c:pt>
                <c:pt idx="319">
                  <c:v>0.000128</c:v>
                </c:pt>
                <c:pt idx="320">
                  <c:v>-0.000226</c:v>
                </c:pt>
                <c:pt idx="321">
                  <c:v>0.000416</c:v>
                </c:pt>
                <c:pt idx="322">
                  <c:v>0.00012</c:v>
                </c:pt>
                <c:pt idx="323">
                  <c:v>0.000386</c:v>
                </c:pt>
                <c:pt idx="324">
                  <c:v>-0.000022</c:v>
                </c:pt>
                <c:pt idx="325">
                  <c:v>-0.000032</c:v>
                </c:pt>
                <c:pt idx="326">
                  <c:v>-0.000016</c:v>
                </c:pt>
                <c:pt idx="327">
                  <c:v>0.000122</c:v>
                </c:pt>
                <c:pt idx="328">
                  <c:v>0.000088</c:v>
                </c:pt>
                <c:pt idx="329">
                  <c:v>0.000052</c:v>
                </c:pt>
                <c:pt idx="330">
                  <c:v>0.000068</c:v>
                </c:pt>
                <c:pt idx="331">
                  <c:v>-0.000112</c:v>
                </c:pt>
                <c:pt idx="332">
                  <c:v>0.000224</c:v>
                </c:pt>
                <c:pt idx="333">
                  <c:v>0.000186</c:v>
                </c:pt>
                <c:pt idx="334">
                  <c:v>0.000584</c:v>
                </c:pt>
                <c:pt idx="335">
                  <c:v>0.00032</c:v>
                </c:pt>
                <c:pt idx="336">
                  <c:v>0.000014</c:v>
                </c:pt>
                <c:pt idx="337">
                  <c:v>-0.000144</c:v>
                </c:pt>
                <c:pt idx="338">
                  <c:v>-0.000076</c:v>
                </c:pt>
                <c:pt idx="339">
                  <c:v>-0.000154</c:v>
                </c:pt>
                <c:pt idx="340">
                  <c:v>-0.000042</c:v>
                </c:pt>
                <c:pt idx="341">
                  <c:v>0.000272</c:v>
                </c:pt>
                <c:pt idx="342">
                  <c:v>0.000376</c:v>
                </c:pt>
                <c:pt idx="343">
                  <c:v>0.000306</c:v>
                </c:pt>
                <c:pt idx="344">
                  <c:v>0.000004</c:v>
                </c:pt>
                <c:pt idx="345">
                  <c:v>0.000176</c:v>
                </c:pt>
                <c:pt idx="346">
                  <c:v>0.000142</c:v>
                </c:pt>
                <c:pt idx="347">
                  <c:v>-0.00001</c:v>
                </c:pt>
                <c:pt idx="348">
                  <c:v>0.000014</c:v>
                </c:pt>
                <c:pt idx="349">
                  <c:v>-0.00014</c:v>
                </c:pt>
                <c:pt idx="350">
                  <c:v>0.00017</c:v>
                </c:pt>
                <c:pt idx="351">
                  <c:v>0.000052</c:v>
                </c:pt>
                <c:pt idx="352">
                  <c:v>-0.00015</c:v>
                </c:pt>
                <c:pt idx="353">
                  <c:v>0.000076</c:v>
                </c:pt>
                <c:pt idx="354">
                  <c:v>-0.000046</c:v>
                </c:pt>
                <c:pt idx="355">
                  <c:v>-0.000026</c:v>
                </c:pt>
                <c:pt idx="356">
                  <c:v>0.000194</c:v>
                </c:pt>
                <c:pt idx="357">
                  <c:v>0.000298</c:v>
                </c:pt>
                <c:pt idx="358">
                  <c:v>-0.000052</c:v>
                </c:pt>
                <c:pt idx="359">
                  <c:v>0.000054</c:v>
                </c:pt>
                <c:pt idx="360">
                  <c:v>0.000192</c:v>
                </c:pt>
                <c:pt idx="361">
                  <c:v>0.000378</c:v>
                </c:pt>
                <c:pt idx="362">
                  <c:v>0.000082</c:v>
                </c:pt>
                <c:pt idx="363">
                  <c:v>0.000112</c:v>
                </c:pt>
                <c:pt idx="364">
                  <c:v>0.000048</c:v>
                </c:pt>
                <c:pt idx="365">
                  <c:v>0.000124</c:v>
                </c:pt>
                <c:pt idx="366">
                  <c:v>0.000194</c:v>
                </c:pt>
                <c:pt idx="367">
                  <c:v>-0.000446</c:v>
                </c:pt>
                <c:pt idx="368">
                  <c:v>-0.000018</c:v>
                </c:pt>
                <c:pt idx="369">
                  <c:v>0.000108</c:v>
                </c:pt>
                <c:pt idx="370">
                  <c:v>-0.000094</c:v>
                </c:pt>
                <c:pt idx="371">
                  <c:v>0.000072</c:v>
                </c:pt>
                <c:pt idx="372">
                  <c:v>0.00001</c:v>
                </c:pt>
                <c:pt idx="373">
                  <c:v>0.000026</c:v>
                </c:pt>
                <c:pt idx="374">
                  <c:v>0.000108</c:v>
                </c:pt>
                <c:pt idx="375">
                  <c:v>0.000482</c:v>
                </c:pt>
                <c:pt idx="376">
                  <c:v>0.00034</c:v>
                </c:pt>
                <c:pt idx="377">
                  <c:v>0.00027</c:v>
                </c:pt>
                <c:pt idx="378">
                  <c:v>0.000318</c:v>
                </c:pt>
                <c:pt idx="379">
                  <c:v>0.000354</c:v>
                </c:pt>
                <c:pt idx="380">
                  <c:v>0.000158</c:v>
                </c:pt>
                <c:pt idx="381">
                  <c:v>0.000386</c:v>
                </c:pt>
                <c:pt idx="382">
                  <c:v>0.000282</c:v>
                </c:pt>
                <c:pt idx="383">
                  <c:v>0.00027</c:v>
                </c:pt>
                <c:pt idx="384">
                  <c:v>0.000408</c:v>
                </c:pt>
                <c:pt idx="385">
                  <c:v>0.000308</c:v>
                </c:pt>
                <c:pt idx="386">
                  <c:v>0.000112</c:v>
                </c:pt>
                <c:pt idx="387">
                  <c:v>0.000066</c:v>
                </c:pt>
                <c:pt idx="388">
                  <c:v>0.000258</c:v>
                </c:pt>
                <c:pt idx="389">
                  <c:v>0.000622</c:v>
                </c:pt>
                <c:pt idx="390">
                  <c:v>0.000254</c:v>
                </c:pt>
                <c:pt idx="391">
                  <c:v>0.000472</c:v>
                </c:pt>
                <c:pt idx="392">
                  <c:v>0.00019</c:v>
                </c:pt>
                <c:pt idx="393">
                  <c:v>0.000378</c:v>
                </c:pt>
                <c:pt idx="394">
                  <c:v>0.00018</c:v>
                </c:pt>
                <c:pt idx="395">
                  <c:v>0.000144</c:v>
                </c:pt>
                <c:pt idx="396">
                  <c:v>-0.000028</c:v>
                </c:pt>
                <c:pt idx="397">
                  <c:v>0.000278</c:v>
                </c:pt>
                <c:pt idx="398">
                  <c:v>0.000012</c:v>
                </c:pt>
                <c:pt idx="399">
                  <c:v>0.000372</c:v>
                </c:pt>
                <c:pt idx="400">
                  <c:v>-0.000132</c:v>
                </c:pt>
                <c:pt idx="401">
                  <c:v>-0.000116</c:v>
                </c:pt>
                <c:pt idx="402">
                  <c:v>-0.000072</c:v>
                </c:pt>
                <c:pt idx="403">
                  <c:v>-0.000204</c:v>
                </c:pt>
                <c:pt idx="404">
                  <c:v>0.000158</c:v>
                </c:pt>
                <c:pt idx="405">
                  <c:v>0.000358</c:v>
                </c:pt>
                <c:pt idx="406">
                  <c:v>0.000384</c:v>
                </c:pt>
                <c:pt idx="407">
                  <c:v>0.000258</c:v>
                </c:pt>
                <c:pt idx="408">
                  <c:v>0.000364</c:v>
                </c:pt>
                <c:pt idx="409">
                  <c:v>0.00001</c:v>
                </c:pt>
                <c:pt idx="410">
                  <c:v>0.000386</c:v>
                </c:pt>
                <c:pt idx="411">
                  <c:v>0.000176</c:v>
                </c:pt>
                <c:pt idx="412">
                  <c:v>0.000062</c:v>
                </c:pt>
                <c:pt idx="413">
                  <c:v>0.000108</c:v>
                </c:pt>
                <c:pt idx="414">
                  <c:v>0.000306</c:v>
                </c:pt>
                <c:pt idx="415">
                  <c:v>0.00017</c:v>
                </c:pt>
                <c:pt idx="416">
                  <c:v>0.000554</c:v>
                </c:pt>
                <c:pt idx="417">
                  <c:v>-0.00006</c:v>
                </c:pt>
                <c:pt idx="418">
                  <c:v>0.000632</c:v>
                </c:pt>
                <c:pt idx="419">
                  <c:v>0.000242</c:v>
                </c:pt>
                <c:pt idx="420">
                  <c:v>0.00065</c:v>
                </c:pt>
                <c:pt idx="421">
                  <c:v>0.00061</c:v>
                </c:pt>
                <c:pt idx="422">
                  <c:v>0.00048</c:v>
                </c:pt>
                <c:pt idx="423">
                  <c:v>0.0005</c:v>
                </c:pt>
                <c:pt idx="424">
                  <c:v>0.000182</c:v>
                </c:pt>
                <c:pt idx="425">
                  <c:v>-0.000054</c:v>
                </c:pt>
                <c:pt idx="426">
                  <c:v>0.000362</c:v>
                </c:pt>
                <c:pt idx="427">
                  <c:v>0.000088</c:v>
                </c:pt>
                <c:pt idx="428">
                  <c:v>0.000116</c:v>
                </c:pt>
                <c:pt idx="429">
                  <c:v>0.000452</c:v>
                </c:pt>
                <c:pt idx="430">
                  <c:v>0.000382</c:v>
                </c:pt>
                <c:pt idx="431">
                  <c:v>0.000166</c:v>
                </c:pt>
                <c:pt idx="432">
                  <c:v>0.000088</c:v>
                </c:pt>
                <c:pt idx="433">
                  <c:v>0.000306</c:v>
                </c:pt>
                <c:pt idx="434">
                  <c:v>0.000268</c:v>
                </c:pt>
                <c:pt idx="435">
                  <c:v>0.00024</c:v>
                </c:pt>
                <c:pt idx="436">
                  <c:v>0.000246</c:v>
                </c:pt>
                <c:pt idx="437">
                  <c:v>0.000278</c:v>
                </c:pt>
                <c:pt idx="438">
                  <c:v>0.000316</c:v>
                </c:pt>
                <c:pt idx="439">
                  <c:v>0.00009</c:v>
                </c:pt>
                <c:pt idx="440">
                  <c:v>-0.000022</c:v>
                </c:pt>
                <c:pt idx="441">
                  <c:v>0.000368</c:v>
                </c:pt>
                <c:pt idx="442">
                  <c:v>-0.000036</c:v>
                </c:pt>
                <c:pt idx="443">
                  <c:v>0.00003</c:v>
                </c:pt>
                <c:pt idx="444">
                  <c:v>-0.000228</c:v>
                </c:pt>
                <c:pt idx="445">
                  <c:v>0.000332</c:v>
                </c:pt>
                <c:pt idx="446">
                  <c:v>0.00021</c:v>
                </c:pt>
                <c:pt idx="447">
                  <c:v>0.000394</c:v>
                </c:pt>
                <c:pt idx="448">
                  <c:v>0.000148</c:v>
                </c:pt>
                <c:pt idx="449">
                  <c:v>0.000086</c:v>
                </c:pt>
                <c:pt idx="450">
                  <c:v>0.00008</c:v>
                </c:pt>
                <c:pt idx="451">
                  <c:v>0.000146</c:v>
                </c:pt>
                <c:pt idx="452">
                  <c:v>0.000058</c:v>
                </c:pt>
                <c:pt idx="453">
                  <c:v>-0.000154</c:v>
                </c:pt>
                <c:pt idx="454">
                  <c:v>0.000474</c:v>
                </c:pt>
                <c:pt idx="455">
                  <c:v>0.000216</c:v>
                </c:pt>
                <c:pt idx="456">
                  <c:v>0.000206</c:v>
                </c:pt>
                <c:pt idx="457">
                  <c:v>0.00027</c:v>
                </c:pt>
                <c:pt idx="458">
                  <c:v>0.000332</c:v>
                </c:pt>
                <c:pt idx="459">
                  <c:v>0.000316</c:v>
                </c:pt>
                <c:pt idx="460">
                  <c:v>0.00052</c:v>
                </c:pt>
                <c:pt idx="461">
                  <c:v>0.000372</c:v>
                </c:pt>
                <c:pt idx="462">
                  <c:v>0.000388</c:v>
                </c:pt>
                <c:pt idx="463">
                  <c:v>0.000218</c:v>
                </c:pt>
                <c:pt idx="464">
                  <c:v>0.000664</c:v>
                </c:pt>
                <c:pt idx="465">
                  <c:v>0.00049</c:v>
                </c:pt>
                <c:pt idx="466">
                  <c:v>0.000406</c:v>
                </c:pt>
                <c:pt idx="467">
                  <c:v>0.00032</c:v>
                </c:pt>
                <c:pt idx="468">
                  <c:v>0.000366</c:v>
                </c:pt>
                <c:pt idx="469">
                  <c:v>0.0009</c:v>
                </c:pt>
                <c:pt idx="470">
                  <c:v>0.000878</c:v>
                </c:pt>
                <c:pt idx="471">
                  <c:v>0.000414</c:v>
                </c:pt>
                <c:pt idx="472">
                  <c:v>0.000446</c:v>
                </c:pt>
                <c:pt idx="473">
                  <c:v>0.000334</c:v>
                </c:pt>
                <c:pt idx="474">
                  <c:v>-0.000014</c:v>
                </c:pt>
                <c:pt idx="475">
                  <c:v>0.00029</c:v>
                </c:pt>
                <c:pt idx="476">
                  <c:v>0.000238</c:v>
                </c:pt>
                <c:pt idx="477">
                  <c:v>0.000442</c:v>
                </c:pt>
                <c:pt idx="478">
                  <c:v>0.000416</c:v>
                </c:pt>
                <c:pt idx="479">
                  <c:v>0.000352</c:v>
                </c:pt>
                <c:pt idx="480">
                  <c:v>0.000368</c:v>
                </c:pt>
                <c:pt idx="481">
                  <c:v>0.000208</c:v>
                </c:pt>
                <c:pt idx="482">
                  <c:v>0.00023</c:v>
                </c:pt>
                <c:pt idx="483">
                  <c:v>0.0003</c:v>
                </c:pt>
                <c:pt idx="484">
                  <c:v>0.000282</c:v>
                </c:pt>
                <c:pt idx="485">
                  <c:v>0.000626</c:v>
                </c:pt>
                <c:pt idx="486">
                  <c:v>0.000768</c:v>
                </c:pt>
                <c:pt idx="487">
                  <c:v>0.00022</c:v>
                </c:pt>
                <c:pt idx="488">
                  <c:v>0.000198</c:v>
                </c:pt>
                <c:pt idx="489">
                  <c:v>0.000596</c:v>
                </c:pt>
                <c:pt idx="490">
                  <c:v>0.000602</c:v>
                </c:pt>
                <c:pt idx="491">
                  <c:v>0.000346</c:v>
                </c:pt>
                <c:pt idx="492">
                  <c:v>0.000338</c:v>
                </c:pt>
                <c:pt idx="493">
                  <c:v>0.00037</c:v>
                </c:pt>
                <c:pt idx="494">
                  <c:v>0.00063</c:v>
                </c:pt>
                <c:pt idx="495">
                  <c:v>0.000658</c:v>
                </c:pt>
                <c:pt idx="496">
                  <c:v>0.000712</c:v>
                </c:pt>
                <c:pt idx="497">
                  <c:v>0.000452</c:v>
                </c:pt>
                <c:pt idx="498">
                  <c:v>0.000678</c:v>
                </c:pt>
                <c:pt idx="499">
                  <c:v>0.000836</c:v>
                </c:pt>
                <c:pt idx="500">
                  <c:v>0.000202</c:v>
                </c:pt>
                <c:pt idx="501">
                  <c:v>0.00036</c:v>
                </c:pt>
                <c:pt idx="502">
                  <c:v>0.000612</c:v>
                </c:pt>
                <c:pt idx="503">
                  <c:v>0.000628</c:v>
                </c:pt>
                <c:pt idx="504">
                  <c:v>0.000228</c:v>
                </c:pt>
                <c:pt idx="505">
                  <c:v>0.000166</c:v>
                </c:pt>
                <c:pt idx="506">
                  <c:v>0.000234</c:v>
                </c:pt>
                <c:pt idx="507">
                  <c:v>0.000308</c:v>
                </c:pt>
                <c:pt idx="508">
                  <c:v>0.0005</c:v>
                </c:pt>
                <c:pt idx="509">
                  <c:v>0.000334</c:v>
                </c:pt>
                <c:pt idx="510">
                  <c:v>0.000446</c:v>
                </c:pt>
                <c:pt idx="511">
                  <c:v>0.000304</c:v>
                </c:pt>
                <c:pt idx="512">
                  <c:v>0.000508</c:v>
                </c:pt>
                <c:pt idx="513">
                  <c:v>0.000912</c:v>
                </c:pt>
                <c:pt idx="514">
                  <c:v>0.000422</c:v>
                </c:pt>
                <c:pt idx="515">
                  <c:v>0.000618</c:v>
                </c:pt>
                <c:pt idx="516">
                  <c:v>0.000208</c:v>
                </c:pt>
                <c:pt idx="517">
                  <c:v>0.000004</c:v>
                </c:pt>
                <c:pt idx="518">
                  <c:v>0.000074</c:v>
                </c:pt>
                <c:pt idx="519">
                  <c:v>0.000118</c:v>
                </c:pt>
                <c:pt idx="520">
                  <c:v>0.00042</c:v>
                </c:pt>
                <c:pt idx="521">
                  <c:v>0.000406</c:v>
                </c:pt>
                <c:pt idx="522">
                  <c:v>0.000358</c:v>
                </c:pt>
                <c:pt idx="523">
                  <c:v>0.000418</c:v>
                </c:pt>
                <c:pt idx="524">
                  <c:v>0.000204</c:v>
                </c:pt>
                <c:pt idx="525">
                  <c:v>-0.000054</c:v>
                </c:pt>
                <c:pt idx="526">
                  <c:v>0.000002</c:v>
                </c:pt>
                <c:pt idx="527">
                  <c:v>0.000138</c:v>
                </c:pt>
                <c:pt idx="528">
                  <c:v>-0.000008</c:v>
                </c:pt>
                <c:pt idx="529">
                  <c:v>-0.000206</c:v>
                </c:pt>
                <c:pt idx="530">
                  <c:v>0.000004</c:v>
                </c:pt>
                <c:pt idx="531">
                  <c:v>0.000152</c:v>
                </c:pt>
                <c:pt idx="532">
                  <c:v>0.000346</c:v>
                </c:pt>
                <c:pt idx="533">
                  <c:v>-0.000058</c:v>
                </c:pt>
                <c:pt idx="534">
                  <c:v>0.000498</c:v>
                </c:pt>
                <c:pt idx="535">
                  <c:v>0.000318</c:v>
                </c:pt>
                <c:pt idx="536">
                  <c:v>0.000526</c:v>
                </c:pt>
                <c:pt idx="537">
                  <c:v>0.00047</c:v>
                </c:pt>
                <c:pt idx="538">
                  <c:v>0.000654</c:v>
                </c:pt>
                <c:pt idx="539">
                  <c:v>0.000674</c:v>
                </c:pt>
                <c:pt idx="540">
                  <c:v>0.000754</c:v>
                </c:pt>
                <c:pt idx="541">
                  <c:v>0.000342</c:v>
                </c:pt>
                <c:pt idx="542">
                  <c:v>0.000214</c:v>
                </c:pt>
                <c:pt idx="543">
                  <c:v>0.00044</c:v>
                </c:pt>
                <c:pt idx="544">
                  <c:v>0.000246</c:v>
                </c:pt>
                <c:pt idx="545">
                  <c:v>0.000578</c:v>
                </c:pt>
                <c:pt idx="546">
                  <c:v>0.000156</c:v>
                </c:pt>
                <c:pt idx="547">
                  <c:v>0.00048</c:v>
                </c:pt>
                <c:pt idx="548">
                  <c:v>0.00055</c:v>
                </c:pt>
                <c:pt idx="549">
                  <c:v>-0.00006</c:v>
                </c:pt>
                <c:pt idx="550">
                  <c:v>0.000196</c:v>
                </c:pt>
                <c:pt idx="551">
                  <c:v>0.000168</c:v>
                </c:pt>
                <c:pt idx="552">
                  <c:v>0.000718</c:v>
                </c:pt>
                <c:pt idx="553">
                  <c:v>0.000236</c:v>
                </c:pt>
                <c:pt idx="554">
                  <c:v>0.000528</c:v>
                </c:pt>
                <c:pt idx="555">
                  <c:v>0.000086</c:v>
                </c:pt>
                <c:pt idx="556">
                  <c:v>0.000036</c:v>
                </c:pt>
                <c:pt idx="557">
                  <c:v>0.000168</c:v>
                </c:pt>
                <c:pt idx="558">
                  <c:v>0.000246</c:v>
                </c:pt>
                <c:pt idx="559">
                  <c:v>0.00012</c:v>
                </c:pt>
                <c:pt idx="560">
                  <c:v>0.00046</c:v>
                </c:pt>
                <c:pt idx="561">
                  <c:v>0.000514</c:v>
                </c:pt>
                <c:pt idx="562">
                  <c:v>-0.000034</c:v>
                </c:pt>
                <c:pt idx="563">
                  <c:v>0.00042</c:v>
                </c:pt>
                <c:pt idx="564">
                  <c:v>0.00051</c:v>
                </c:pt>
                <c:pt idx="565">
                  <c:v>0.000312</c:v>
                </c:pt>
                <c:pt idx="566">
                  <c:v>0.000146</c:v>
                </c:pt>
                <c:pt idx="567">
                  <c:v>0.000166</c:v>
                </c:pt>
                <c:pt idx="568">
                  <c:v>0.000348</c:v>
                </c:pt>
                <c:pt idx="569">
                  <c:v>0.00001</c:v>
                </c:pt>
                <c:pt idx="570">
                  <c:v>0.00022</c:v>
                </c:pt>
                <c:pt idx="571">
                  <c:v>0.00027</c:v>
                </c:pt>
                <c:pt idx="572">
                  <c:v>0.00042</c:v>
                </c:pt>
                <c:pt idx="573">
                  <c:v>0.000318</c:v>
                </c:pt>
                <c:pt idx="574">
                  <c:v>0.000308</c:v>
                </c:pt>
                <c:pt idx="575">
                  <c:v>0.000598</c:v>
                </c:pt>
                <c:pt idx="576">
                  <c:v>0.000426</c:v>
                </c:pt>
                <c:pt idx="577">
                  <c:v>0.000428</c:v>
                </c:pt>
                <c:pt idx="578">
                  <c:v>0.000316</c:v>
                </c:pt>
                <c:pt idx="579">
                  <c:v>0.000346</c:v>
                </c:pt>
                <c:pt idx="580">
                  <c:v>0.000596</c:v>
                </c:pt>
                <c:pt idx="581">
                  <c:v>0.00045</c:v>
                </c:pt>
                <c:pt idx="582">
                  <c:v>0.00008</c:v>
                </c:pt>
                <c:pt idx="583">
                  <c:v>-0.000212</c:v>
                </c:pt>
                <c:pt idx="584">
                  <c:v>-0.000142</c:v>
                </c:pt>
                <c:pt idx="585">
                  <c:v>0.000286</c:v>
                </c:pt>
                <c:pt idx="586">
                  <c:v>-0.00038</c:v>
                </c:pt>
                <c:pt idx="587">
                  <c:v>0.000078</c:v>
                </c:pt>
                <c:pt idx="588">
                  <c:v>-0.000224</c:v>
                </c:pt>
                <c:pt idx="589">
                  <c:v>0.000034</c:v>
                </c:pt>
                <c:pt idx="590">
                  <c:v>-0.00004</c:v>
                </c:pt>
                <c:pt idx="591">
                  <c:v>0.000014</c:v>
                </c:pt>
                <c:pt idx="592">
                  <c:v>0.000144</c:v>
                </c:pt>
                <c:pt idx="593">
                  <c:v>0.000094</c:v>
                </c:pt>
                <c:pt idx="594">
                  <c:v>0.000184</c:v>
                </c:pt>
                <c:pt idx="595">
                  <c:v>0.0006</c:v>
                </c:pt>
                <c:pt idx="596">
                  <c:v>0.000088</c:v>
                </c:pt>
                <c:pt idx="597">
                  <c:v>0.000184</c:v>
                </c:pt>
                <c:pt idx="598">
                  <c:v>0.000156</c:v>
                </c:pt>
                <c:pt idx="599">
                  <c:v>0.000102</c:v>
                </c:pt>
                <c:pt idx="600">
                  <c:v>0.000338</c:v>
                </c:pt>
                <c:pt idx="601">
                  <c:v>0.00018</c:v>
                </c:pt>
                <c:pt idx="602">
                  <c:v>0.000098</c:v>
                </c:pt>
                <c:pt idx="603">
                  <c:v>-0.000448</c:v>
                </c:pt>
                <c:pt idx="604">
                  <c:v>-0.000132</c:v>
                </c:pt>
                <c:pt idx="605">
                  <c:v>0</c:v>
                </c:pt>
                <c:pt idx="606">
                  <c:v>0.000198</c:v>
                </c:pt>
                <c:pt idx="607">
                  <c:v>-0.00012</c:v>
                </c:pt>
                <c:pt idx="608">
                  <c:v>0.000158</c:v>
                </c:pt>
                <c:pt idx="609">
                  <c:v>0.00007</c:v>
                </c:pt>
                <c:pt idx="610">
                  <c:v>-0.000066</c:v>
                </c:pt>
                <c:pt idx="611">
                  <c:v>0.000272</c:v>
                </c:pt>
                <c:pt idx="612">
                  <c:v>-0.00032</c:v>
                </c:pt>
                <c:pt idx="613">
                  <c:v>0.000156</c:v>
                </c:pt>
                <c:pt idx="614">
                  <c:v>0.000276</c:v>
                </c:pt>
                <c:pt idx="615">
                  <c:v>0.000174</c:v>
                </c:pt>
                <c:pt idx="616">
                  <c:v>0.000278</c:v>
                </c:pt>
                <c:pt idx="617">
                  <c:v>-0.000068</c:v>
                </c:pt>
                <c:pt idx="618">
                  <c:v>0.000124</c:v>
                </c:pt>
                <c:pt idx="619">
                  <c:v>-0.000048</c:v>
                </c:pt>
                <c:pt idx="620">
                  <c:v>0.00003</c:v>
                </c:pt>
                <c:pt idx="621">
                  <c:v>0.00019</c:v>
                </c:pt>
                <c:pt idx="622">
                  <c:v>0.000282</c:v>
                </c:pt>
                <c:pt idx="623">
                  <c:v>0.000312</c:v>
                </c:pt>
                <c:pt idx="624">
                  <c:v>0.000322</c:v>
                </c:pt>
                <c:pt idx="625">
                  <c:v>0.00037</c:v>
                </c:pt>
                <c:pt idx="626">
                  <c:v>0.000446</c:v>
                </c:pt>
                <c:pt idx="627">
                  <c:v>0.000532</c:v>
                </c:pt>
                <c:pt idx="628">
                  <c:v>0.0003</c:v>
                </c:pt>
                <c:pt idx="629">
                  <c:v>0.000162</c:v>
                </c:pt>
                <c:pt idx="630">
                  <c:v>0.000154</c:v>
                </c:pt>
                <c:pt idx="631">
                  <c:v>0.000092</c:v>
                </c:pt>
                <c:pt idx="632">
                  <c:v>0.000328</c:v>
                </c:pt>
                <c:pt idx="633">
                  <c:v>-0.000012</c:v>
                </c:pt>
                <c:pt idx="634">
                  <c:v>0.000328</c:v>
                </c:pt>
                <c:pt idx="635">
                  <c:v>0.000306</c:v>
                </c:pt>
                <c:pt idx="636">
                  <c:v>0.000382</c:v>
                </c:pt>
                <c:pt idx="637">
                  <c:v>0.000648</c:v>
                </c:pt>
                <c:pt idx="638">
                  <c:v>0.000342</c:v>
                </c:pt>
                <c:pt idx="639">
                  <c:v>0.000196</c:v>
                </c:pt>
                <c:pt idx="640">
                  <c:v>0.00047</c:v>
                </c:pt>
                <c:pt idx="641">
                  <c:v>0.000398</c:v>
                </c:pt>
                <c:pt idx="642">
                  <c:v>0.000162</c:v>
                </c:pt>
                <c:pt idx="643">
                  <c:v>0.000616</c:v>
                </c:pt>
                <c:pt idx="644">
                  <c:v>0.000654</c:v>
                </c:pt>
                <c:pt idx="645">
                  <c:v>0.000316</c:v>
                </c:pt>
                <c:pt idx="646">
                  <c:v>0.000106</c:v>
                </c:pt>
                <c:pt idx="647">
                  <c:v>0.000448</c:v>
                </c:pt>
                <c:pt idx="648">
                  <c:v>0.000142</c:v>
                </c:pt>
                <c:pt idx="649">
                  <c:v>0.000612</c:v>
                </c:pt>
                <c:pt idx="650">
                  <c:v>0.000036</c:v>
                </c:pt>
                <c:pt idx="651">
                  <c:v>0.000234</c:v>
                </c:pt>
                <c:pt idx="652">
                  <c:v>0.000298</c:v>
                </c:pt>
                <c:pt idx="653">
                  <c:v>0.000056</c:v>
                </c:pt>
                <c:pt idx="654">
                  <c:v>0.000492</c:v>
                </c:pt>
                <c:pt idx="655">
                  <c:v>0.000176</c:v>
                </c:pt>
                <c:pt idx="656">
                  <c:v>0.000172</c:v>
                </c:pt>
                <c:pt idx="657">
                  <c:v>-0.000286</c:v>
                </c:pt>
                <c:pt idx="658">
                  <c:v>0.000064</c:v>
                </c:pt>
                <c:pt idx="659">
                  <c:v>0.000006</c:v>
                </c:pt>
                <c:pt idx="660">
                  <c:v>-0.000246</c:v>
                </c:pt>
                <c:pt idx="661">
                  <c:v>0.000102</c:v>
                </c:pt>
                <c:pt idx="662">
                  <c:v>-0.000148</c:v>
                </c:pt>
                <c:pt idx="663">
                  <c:v>0.00017</c:v>
                </c:pt>
                <c:pt idx="664">
                  <c:v>0.000004</c:v>
                </c:pt>
                <c:pt idx="665">
                  <c:v>0.00004</c:v>
                </c:pt>
                <c:pt idx="666">
                  <c:v>0.000316</c:v>
                </c:pt>
                <c:pt idx="667">
                  <c:v>0.000584</c:v>
                </c:pt>
                <c:pt idx="668">
                  <c:v>0.000036</c:v>
                </c:pt>
                <c:pt idx="669">
                  <c:v>0.000272</c:v>
                </c:pt>
                <c:pt idx="670">
                  <c:v>-0.00001</c:v>
                </c:pt>
                <c:pt idx="671">
                  <c:v>-0.00003</c:v>
                </c:pt>
                <c:pt idx="672">
                  <c:v>-0.000056</c:v>
                </c:pt>
                <c:pt idx="673">
                  <c:v>0.000282</c:v>
                </c:pt>
                <c:pt idx="674">
                  <c:v>0.000096</c:v>
                </c:pt>
                <c:pt idx="675">
                  <c:v>0.000136</c:v>
                </c:pt>
                <c:pt idx="676">
                  <c:v>-0.000056</c:v>
                </c:pt>
                <c:pt idx="677">
                  <c:v>-0.00001</c:v>
                </c:pt>
                <c:pt idx="678">
                  <c:v>-0.00021</c:v>
                </c:pt>
                <c:pt idx="679">
                  <c:v>0.000256</c:v>
                </c:pt>
                <c:pt idx="680">
                  <c:v>0.000438</c:v>
                </c:pt>
                <c:pt idx="681">
                  <c:v>-0.000082</c:v>
                </c:pt>
                <c:pt idx="682">
                  <c:v>-0.000056</c:v>
                </c:pt>
                <c:pt idx="683">
                  <c:v>0.000482</c:v>
                </c:pt>
                <c:pt idx="684">
                  <c:v>0.000388</c:v>
                </c:pt>
                <c:pt idx="685">
                  <c:v>0.000238</c:v>
                </c:pt>
                <c:pt idx="686">
                  <c:v>0.000314</c:v>
                </c:pt>
                <c:pt idx="687">
                  <c:v>0.000362</c:v>
                </c:pt>
                <c:pt idx="688">
                  <c:v>-0.000104</c:v>
                </c:pt>
                <c:pt idx="689">
                  <c:v>0.000056</c:v>
                </c:pt>
                <c:pt idx="690">
                  <c:v>-0.000064</c:v>
                </c:pt>
                <c:pt idx="691">
                  <c:v>0.000004</c:v>
                </c:pt>
                <c:pt idx="692">
                  <c:v>0.000192</c:v>
                </c:pt>
                <c:pt idx="693">
                  <c:v>0.000352</c:v>
                </c:pt>
                <c:pt idx="694">
                  <c:v>0.000298</c:v>
                </c:pt>
                <c:pt idx="695">
                  <c:v>0.000072</c:v>
                </c:pt>
                <c:pt idx="696">
                  <c:v>0.000018</c:v>
                </c:pt>
                <c:pt idx="697">
                  <c:v>0.000186</c:v>
                </c:pt>
                <c:pt idx="698">
                  <c:v>-0.000058</c:v>
                </c:pt>
                <c:pt idx="699">
                  <c:v>0.000132</c:v>
                </c:pt>
                <c:pt idx="700">
                  <c:v>0.00025</c:v>
                </c:pt>
                <c:pt idx="701">
                  <c:v>0.000112</c:v>
                </c:pt>
                <c:pt idx="702">
                  <c:v>0.000528</c:v>
                </c:pt>
                <c:pt idx="703">
                  <c:v>0.00025</c:v>
                </c:pt>
                <c:pt idx="704">
                  <c:v>0.000192</c:v>
                </c:pt>
                <c:pt idx="705">
                  <c:v>0.000098</c:v>
                </c:pt>
                <c:pt idx="706">
                  <c:v>0.000532</c:v>
                </c:pt>
                <c:pt idx="707">
                  <c:v>0.000458</c:v>
                </c:pt>
                <c:pt idx="708">
                  <c:v>0.000622</c:v>
                </c:pt>
                <c:pt idx="709">
                  <c:v>0.000258</c:v>
                </c:pt>
                <c:pt idx="710">
                  <c:v>-0.000018</c:v>
                </c:pt>
                <c:pt idx="711">
                  <c:v>0.000204</c:v>
                </c:pt>
                <c:pt idx="712">
                  <c:v>0.00052</c:v>
                </c:pt>
                <c:pt idx="713">
                  <c:v>0.000152</c:v>
                </c:pt>
                <c:pt idx="714">
                  <c:v>-0.000056</c:v>
                </c:pt>
                <c:pt idx="715">
                  <c:v>0.000164</c:v>
                </c:pt>
                <c:pt idx="716">
                  <c:v>-0.000088</c:v>
                </c:pt>
                <c:pt idx="717">
                  <c:v>0.000242</c:v>
                </c:pt>
                <c:pt idx="718">
                  <c:v>0.00013</c:v>
                </c:pt>
                <c:pt idx="719">
                  <c:v>0.000356</c:v>
                </c:pt>
                <c:pt idx="720">
                  <c:v>0.000388</c:v>
                </c:pt>
                <c:pt idx="721">
                  <c:v>0.000326</c:v>
                </c:pt>
                <c:pt idx="722">
                  <c:v>0.000306</c:v>
                </c:pt>
                <c:pt idx="723">
                  <c:v>0.000248</c:v>
                </c:pt>
                <c:pt idx="724">
                  <c:v>0.00013</c:v>
                </c:pt>
                <c:pt idx="725">
                  <c:v>0.000256</c:v>
                </c:pt>
                <c:pt idx="726">
                  <c:v>0.000262</c:v>
                </c:pt>
                <c:pt idx="727">
                  <c:v>0.000014</c:v>
                </c:pt>
                <c:pt idx="728">
                  <c:v>0.000514</c:v>
                </c:pt>
                <c:pt idx="729">
                  <c:v>0.00019</c:v>
                </c:pt>
                <c:pt idx="730">
                  <c:v>-0.000242</c:v>
                </c:pt>
                <c:pt idx="731">
                  <c:v>0.000076</c:v>
                </c:pt>
                <c:pt idx="732">
                  <c:v>0.000142</c:v>
                </c:pt>
                <c:pt idx="733">
                  <c:v>0.000128</c:v>
                </c:pt>
                <c:pt idx="734">
                  <c:v>0.000104</c:v>
                </c:pt>
                <c:pt idx="735">
                  <c:v>0.000088</c:v>
                </c:pt>
                <c:pt idx="736">
                  <c:v>0.000118</c:v>
                </c:pt>
                <c:pt idx="737">
                  <c:v>0.00033</c:v>
                </c:pt>
                <c:pt idx="738">
                  <c:v>0.000526</c:v>
                </c:pt>
                <c:pt idx="739">
                  <c:v>0.000448</c:v>
                </c:pt>
                <c:pt idx="740">
                  <c:v>0.000306</c:v>
                </c:pt>
                <c:pt idx="741">
                  <c:v>0.000272</c:v>
                </c:pt>
                <c:pt idx="742">
                  <c:v>0.000172</c:v>
                </c:pt>
                <c:pt idx="743">
                  <c:v>0.000214</c:v>
                </c:pt>
                <c:pt idx="744">
                  <c:v>0.000324</c:v>
                </c:pt>
                <c:pt idx="745">
                  <c:v>0.000224</c:v>
                </c:pt>
                <c:pt idx="746">
                  <c:v>0.000056</c:v>
                </c:pt>
                <c:pt idx="747">
                  <c:v>0.000234</c:v>
                </c:pt>
                <c:pt idx="748">
                  <c:v>0.0003</c:v>
                </c:pt>
                <c:pt idx="749">
                  <c:v>0.000144</c:v>
                </c:pt>
                <c:pt idx="750">
                  <c:v>0.000344</c:v>
                </c:pt>
                <c:pt idx="751">
                  <c:v>-0.000026</c:v>
                </c:pt>
                <c:pt idx="752">
                  <c:v>0.000332</c:v>
                </c:pt>
                <c:pt idx="753">
                  <c:v>0.000442</c:v>
                </c:pt>
                <c:pt idx="754">
                  <c:v>0.000312</c:v>
                </c:pt>
                <c:pt idx="755">
                  <c:v>0.000496</c:v>
                </c:pt>
                <c:pt idx="756">
                  <c:v>0.000304</c:v>
                </c:pt>
                <c:pt idx="757">
                  <c:v>0.00014</c:v>
                </c:pt>
                <c:pt idx="758">
                  <c:v>0.000234</c:v>
                </c:pt>
                <c:pt idx="759">
                  <c:v>0.000496</c:v>
                </c:pt>
                <c:pt idx="760">
                  <c:v>0.000432</c:v>
                </c:pt>
                <c:pt idx="761">
                  <c:v>0.000328</c:v>
                </c:pt>
                <c:pt idx="762">
                  <c:v>0.000124</c:v>
                </c:pt>
                <c:pt idx="763">
                  <c:v>0.000046</c:v>
                </c:pt>
                <c:pt idx="764">
                  <c:v>0.000232</c:v>
                </c:pt>
                <c:pt idx="765">
                  <c:v>0.000122</c:v>
                </c:pt>
                <c:pt idx="766">
                  <c:v>0.000512</c:v>
                </c:pt>
                <c:pt idx="767">
                  <c:v>0.00043</c:v>
                </c:pt>
                <c:pt idx="768">
                  <c:v>0.000332</c:v>
                </c:pt>
                <c:pt idx="769">
                  <c:v>0.000382</c:v>
                </c:pt>
                <c:pt idx="770">
                  <c:v>0.000016</c:v>
                </c:pt>
                <c:pt idx="771">
                  <c:v>-0.00001</c:v>
                </c:pt>
                <c:pt idx="772">
                  <c:v>0.00025</c:v>
                </c:pt>
                <c:pt idx="773">
                  <c:v>0.000306</c:v>
                </c:pt>
                <c:pt idx="774">
                  <c:v>0.00006</c:v>
                </c:pt>
                <c:pt idx="775">
                  <c:v>-0.000018</c:v>
                </c:pt>
                <c:pt idx="776">
                  <c:v>0.000218</c:v>
                </c:pt>
                <c:pt idx="777">
                  <c:v>0.000142</c:v>
                </c:pt>
                <c:pt idx="778">
                  <c:v>0.000022</c:v>
                </c:pt>
                <c:pt idx="779">
                  <c:v>0.000186</c:v>
                </c:pt>
                <c:pt idx="780">
                  <c:v>0.000052</c:v>
                </c:pt>
                <c:pt idx="781">
                  <c:v>0.000366</c:v>
                </c:pt>
                <c:pt idx="782">
                  <c:v>0.000024</c:v>
                </c:pt>
                <c:pt idx="783">
                  <c:v>0.000222</c:v>
                </c:pt>
                <c:pt idx="784">
                  <c:v>-0.000046</c:v>
                </c:pt>
                <c:pt idx="785">
                  <c:v>0.000226</c:v>
                </c:pt>
                <c:pt idx="786">
                  <c:v>-0.000096</c:v>
                </c:pt>
                <c:pt idx="787">
                  <c:v>-0.000108</c:v>
                </c:pt>
                <c:pt idx="788">
                  <c:v>0.000116</c:v>
                </c:pt>
                <c:pt idx="789">
                  <c:v>0.000108</c:v>
                </c:pt>
                <c:pt idx="790">
                  <c:v>-0.000234</c:v>
                </c:pt>
                <c:pt idx="791">
                  <c:v>-0.000134</c:v>
                </c:pt>
                <c:pt idx="792">
                  <c:v>0.000074</c:v>
                </c:pt>
                <c:pt idx="793">
                  <c:v>-0.00003</c:v>
                </c:pt>
                <c:pt idx="794">
                  <c:v>0.000466</c:v>
                </c:pt>
                <c:pt idx="795">
                  <c:v>0.00055</c:v>
                </c:pt>
                <c:pt idx="796">
                  <c:v>0.000192</c:v>
                </c:pt>
                <c:pt idx="797">
                  <c:v>0.000306</c:v>
                </c:pt>
                <c:pt idx="798">
                  <c:v>0.00009</c:v>
                </c:pt>
                <c:pt idx="799">
                  <c:v>0.000048</c:v>
                </c:pt>
                <c:pt idx="800">
                  <c:v>-0.000038</c:v>
                </c:pt>
                <c:pt idx="801">
                  <c:v>-0.000154</c:v>
                </c:pt>
                <c:pt idx="802">
                  <c:v>0.00009</c:v>
                </c:pt>
                <c:pt idx="803">
                  <c:v>-0.000052</c:v>
                </c:pt>
                <c:pt idx="804">
                  <c:v>0.00001</c:v>
                </c:pt>
                <c:pt idx="805">
                  <c:v>-0.000018</c:v>
                </c:pt>
                <c:pt idx="806">
                  <c:v>-0.000246</c:v>
                </c:pt>
                <c:pt idx="807">
                  <c:v>-0.000196</c:v>
                </c:pt>
                <c:pt idx="808">
                  <c:v>-0.000278</c:v>
                </c:pt>
                <c:pt idx="809">
                  <c:v>0.000072</c:v>
                </c:pt>
                <c:pt idx="810">
                  <c:v>0.00026</c:v>
                </c:pt>
                <c:pt idx="811">
                  <c:v>0.000456</c:v>
                </c:pt>
                <c:pt idx="812">
                  <c:v>-0.000104</c:v>
                </c:pt>
                <c:pt idx="813">
                  <c:v>-0.0001</c:v>
                </c:pt>
                <c:pt idx="814">
                  <c:v>-0.000078</c:v>
                </c:pt>
                <c:pt idx="815">
                  <c:v>0.00034</c:v>
                </c:pt>
                <c:pt idx="816">
                  <c:v>0.000148</c:v>
                </c:pt>
                <c:pt idx="817">
                  <c:v>0.000026</c:v>
                </c:pt>
                <c:pt idx="818">
                  <c:v>-0.000026</c:v>
                </c:pt>
                <c:pt idx="819">
                  <c:v>0.00012</c:v>
                </c:pt>
                <c:pt idx="820">
                  <c:v>0.000198</c:v>
                </c:pt>
                <c:pt idx="821">
                  <c:v>0.000256</c:v>
                </c:pt>
                <c:pt idx="822">
                  <c:v>0.000252</c:v>
                </c:pt>
                <c:pt idx="823">
                  <c:v>0.0006</c:v>
                </c:pt>
                <c:pt idx="824">
                  <c:v>-0.000212</c:v>
                </c:pt>
                <c:pt idx="825">
                  <c:v>-0.000008</c:v>
                </c:pt>
                <c:pt idx="826">
                  <c:v>0.000272</c:v>
                </c:pt>
                <c:pt idx="827">
                  <c:v>0.000246</c:v>
                </c:pt>
                <c:pt idx="828">
                  <c:v>-0.00009</c:v>
                </c:pt>
                <c:pt idx="829">
                  <c:v>-0.000076</c:v>
                </c:pt>
                <c:pt idx="830">
                  <c:v>0.000112</c:v>
                </c:pt>
                <c:pt idx="831">
                  <c:v>0.000254</c:v>
                </c:pt>
                <c:pt idx="832">
                  <c:v>0.000062</c:v>
                </c:pt>
                <c:pt idx="833">
                  <c:v>0.000142</c:v>
                </c:pt>
                <c:pt idx="834">
                  <c:v>0.000026</c:v>
                </c:pt>
                <c:pt idx="835">
                  <c:v>0.00012</c:v>
                </c:pt>
                <c:pt idx="836">
                  <c:v>0.00028</c:v>
                </c:pt>
                <c:pt idx="837">
                  <c:v>0.000112</c:v>
                </c:pt>
                <c:pt idx="838">
                  <c:v>0.00034</c:v>
                </c:pt>
                <c:pt idx="839">
                  <c:v>0.000462</c:v>
                </c:pt>
                <c:pt idx="840">
                  <c:v>0.000218</c:v>
                </c:pt>
                <c:pt idx="841">
                  <c:v>0.000382</c:v>
                </c:pt>
                <c:pt idx="842">
                  <c:v>0.00027</c:v>
                </c:pt>
                <c:pt idx="843">
                  <c:v>0.000378</c:v>
                </c:pt>
                <c:pt idx="844">
                  <c:v>0.000116</c:v>
                </c:pt>
                <c:pt idx="845">
                  <c:v>0.000096</c:v>
                </c:pt>
                <c:pt idx="846">
                  <c:v>0.000136</c:v>
                </c:pt>
                <c:pt idx="847">
                  <c:v>0.000148</c:v>
                </c:pt>
                <c:pt idx="848">
                  <c:v>0.000084</c:v>
                </c:pt>
                <c:pt idx="849">
                  <c:v>0.000076</c:v>
                </c:pt>
                <c:pt idx="850">
                  <c:v>-0.000018</c:v>
                </c:pt>
                <c:pt idx="851">
                  <c:v>0.000256</c:v>
                </c:pt>
                <c:pt idx="852">
                  <c:v>0.000052</c:v>
                </c:pt>
                <c:pt idx="853">
                  <c:v>0.000156</c:v>
                </c:pt>
                <c:pt idx="854">
                  <c:v>-0.00003</c:v>
                </c:pt>
                <c:pt idx="855">
                  <c:v>-0.000168</c:v>
                </c:pt>
                <c:pt idx="856">
                  <c:v>-0.000018</c:v>
                </c:pt>
                <c:pt idx="857">
                  <c:v>-0.000096</c:v>
                </c:pt>
                <c:pt idx="858">
                  <c:v>0.000012</c:v>
                </c:pt>
                <c:pt idx="859">
                  <c:v>-0.0001</c:v>
                </c:pt>
                <c:pt idx="860">
                  <c:v>0.00023</c:v>
                </c:pt>
                <c:pt idx="861">
                  <c:v>-0.00002</c:v>
                </c:pt>
                <c:pt idx="862">
                  <c:v>0.000082</c:v>
                </c:pt>
                <c:pt idx="863">
                  <c:v>0.000104</c:v>
                </c:pt>
                <c:pt idx="864">
                  <c:v>-0.00008</c:v>
                </c:pt>
                <c:pt idx="865">
                  <c:v>-0.000124</c:v>
                </c:pt>
                <c:pt idx="866">
                  <c:v>0.000028</c:v>
                </c:pt>
                <c:pt idx="867">
                  <c:v>0.000236</c:v>
                </c:pt>
                <c:pt idx="868">
                  <c:v>0.000012</c:v>
                </c:pt>
                <c:pt idx="869">
                  <c:v>0.000048</c:v>
                </c:pt>
                <c:pt idx="870">
                  <c:v>0.00033</c:v>
                </c:pt>
                <c:pt idx="871">
                  <c:v>0.00016</c:v>
                </c:pt>
                <c:pt idx="872">
                  <c:v>0.000146</c:v>
                </c:pt>
                <c:pt idx="873">
                  <c:v>0.000042</c:v>
                </c:pt>
                <c:pt idx="874">
                  <c:v>-0.000054</c:v>
                </c:pt>
                <c:pt idx="875">
                  <c:v>0.000146</c:v>
                </c:pt>
                <c:pt idx="876">
                  <c:v>0.000196</c:v>
                </c:pt>
                <c:pt idx="877">
                  <c:v>0.000312</c:v>
                </c:pt>
                <c:pt idx="878">
                  <c:v>0.000378</c:v>
                </c:pt>
                <c:pt idx="879">
                  <c:v>0.000058</c:v>
                </c:pt>
                <c:pt idx="880">
                  <c:v>0.000122</c:v>
                </c:pt>
                <c:pt idx="881">
                  <c:v>-0.000062</c:v>
                </c:pt>
                <c:pt idx="882">
                  <c:v>0.00016</c:v>
                </c:pt>
                <c:pt idx="883">
                  <c:v>0.000348</c:v>
                </c:pt>
                <c:pt idx="884">
                  <c:v>0.000086</c:v>
                </c:pt>
                <c:pt idx="885">
                  <c:v>-0.00006</c:v>
                </c:pt>
                <c:pt idx="886">
                  <c:v>0.000022</c:v>
                </c:pt>
                <c:pt idx="887">
                  <c:v>0.000008</c:v>
                </c:pt>
                <c:pt idx="888">
                  <c:v>-0.000062</c:v>
                </c:pt>
                <c:pt idx="889">
                  <c:v>-0.000186</c:v>
                </c:pt>
                <c:pt idx="890">
                  <c:v>-0.00022</c:v>
                </c:pt>
                <c:pt idx="891">
                  <c:v>0.000052</c:v>
                </c:pt>
                <c:pt idx="892">
                  <c:v>0.000026</c:v>
                </c:pt>
                <c:pt idx="893">
                  <c:v>0.000208</c:v>
                </c:pt>
                <c:pt idx="894">
                  <c:v>0.00007</c:v>
                </c:pt>
                <c:pt idx="895">
                  <c:v>0.000264</c:v>
                </c:pt>
                <c:pt idx="896">
                  <c:v>0.000174</c:v>
                </c:pt>
                <c:pt idx="897">
                  <c:v>0.000438</c:v>
                </c:pt>
                <c:pt idx="898">
                  <c:v>0.000114</c:v>
                </c:pt>
                <c:pt idx="899">
                  <c:v>0.000184</c:v>
                </c:pt>
                <c:pt idx="900">
                  <c:v>0.00035</c:v>
                </c:pt>
                <c:pt idx="901">
                  <c:v>0.000136</c:v>
                </c:pt>
                <c:pt idx="902">
                  <c:v>-0.00009</c:v>
                </c:pt>
                <c:pt idx="903">
                  <c:v>-0.000124</c:v>
                </c:pt>
                <c:pt idx="904">
                  <c:v>-0.00024</c:v>
                </c:pt>
                <c:pt idx="905">
                  <c:v>0.000108</c:v>
                </c:pt>
                <c:pt idx="906">
                  <c:v>-0.000374</c:v>
                </c:pt>
                <c:pt idx="907">
                  <c:v>-0.000092</c:v>
                </c:pt>
                <c:pt idx="908">
                  <c:v>-0.000126</c:v>
                </c:pt>
                <c:pt idx="909">
                  <c:v>-0.000024</c:v>
                </c:pt>
                <c:pt idx="910">
                  <c:v>0.00003</c:v>
                </c:pt>
                <c:pt idx="911">
                  <c:v>0.000214</c:v>
                </c:pt>
                <c:pt idx="912">
                  <c:v>-0.000134</c:v>
                </c:pt>
                <c:pt idx="913">
                  <c:v>-0.000302</c:v>
                </c:pt>
                <c:pt idx="914">
                  <c:v>0.000032</c:v>
                </c:pt>
                <c:pt idx="915">
                  <c:v>0.000014</c:v>
                </c:pt>
                <c:pt idx="916">
                  <c:v>0.000048</c:v>
                </c:pt>
                <c:pt idx="917">
                  <c:v>-0.000188</c:v>
                </c:pt>
                <c:pt idx="918">
                  <c:v>-0.000058</c:v>
                </c:pt>
                <c:pt idx="919">
                  <c:v>0.00006</c:v>
                </c:pt>
                <c:pt idx="920">
                  <c:v>0.000284</c:v>
                </c:pt>
                <c:pt idx="921">
                  <c:v>0.00005</c:v>
                </c:pt>
                <c:pt idx="922">
                  <c:v>0.00038</c:v>
                </c:pt>
                <c:pt idx="923">
                  <c:v>-0.000042</c:v>
                </c:pt>
                <c:pt idx="924">
                  <c:v>0.000468</c:v>
                </c:pt>
                <c:pt idx="925">
                  <c:v>0.000092</c:v>
                </c:pt>
                <c:pt idx="926">
                  <c:v>0.000564</c:v>
                </c:pt>
                <c:pt idx="927">
                  <c:v>0.00045</c:v>
                </c:pt>
                <c:pt idx="928">
                  <c:v>0.000232</c:v>
                </c:pt>
                <c:pt idx="929">
                  <c:v>0.000092</c:v>
                </c:pt>
                <c:pt idx="930">
                  <c:v>0.000146</c:v>
                </c:pt>
                <c:pt idx="931">
                  <c:v>0.000336</c:v>
                </c:pt>
                <c:pt idx="932">
                  <c:v>0.000002</c:v>
                </c:pt>
                <c:pt idx="933">
                  <c:v>-0.000324</c:v>
                </c:pt>
                <c:pt idx="934">
                  <c:v>-0.000094</c:v>
                </c:pt>
                <c:pt idx="935">
                  <c:v>0.000314</c:v>
                </c:pt>
                <c:pt idx="936">
                  <c:v>-0.00019</c:v>
                </c:pt>
                <c:pt idx="937">
                  <c:v>0.000378</c:v>
                </c:pt>
                <c:pt idx="938">
                  <c:v>0.000308</c:v>
                </c:pt>
                <c:pt idx="939">
                  <c:v>0.000388</c:v>
                </c:pt>
                <c:pt idx="940">
                  <c:v>0.00039</c:v>
                </c:pt>
                <c:pt idx="941">
                  <c:v>0.000014</c:v>
                </c:pt>
                <c:pt idx="942">
                  <c:v>-0.000144</c:v>
                </c:pt>
                <c:pt idx="943">
                  <c:v>-0.000088</c:v>
                </c:pt>
                <c:pt idx="944">
                  <c:v>0.00011</c:v>
                </c:pt>
                <c:pt idx="945">
                  <c:v>0.0004</c:v>
                </c:pt>
                <c:pt idx="946">
                  <c:v>-0.000104</c:v>
                </c:pt>
                <c:pt idx="947">
                  <c:v>0.000028</c:v>
                </c:pt>
                <c:pt idx="948">
                  <c:v>-0.000132</c:v>
                </c:pt>
                <c:pt idx="949">
                  <c:v>-0.000116</c:v>
                </c:pt>
                <c:pt idx="950">
                  <c:v>-0.000034</c:v>
                </c:pt>
                <c:pt idx="951">
                  <c:v>0.000006</c:v>
                </c:pt>
                <c:pt idx="952">
                  <c:v>0.000066</c:v>
                </c:pt>
                <c:pt idx="953">
                  <c:v>0.000338</c:v>
                </c:pt>
                <c:pt idx="954">
                  <c:v>-0.000088</c:v>
                </c:pt>
                <c:pt idx="955">
                  <c:v>0.000418</c:v>
                </c:pt>
                <c:pt idx="956">
                  <c:v>0.000446</c:v>
                </c:pt>
                <c:pt idx="957">
                  <c:v>0.000504</c:v>
                </c:pt>
                <c:pt idx="958">
                  <c:v>0.000092</c:v>
                </c:pt>
                <c:pt idx="959">
                  <c:v>0.000292</c:v>
                </c:pt>
                <c:pt idx="960">
                  <c:v>0.000234</c:v>
                </c:pt>
                <c:pt idx="961">
                  <c:v>0.00024</c:v>
                </c:pt>
                <c:pt idx="962">
                  <c:v>-0.00004</c:v>
                </c:pt>
                <c:pt idx="963">
                  <c:v>0.00002</c:v>
                </c:pt>
                <c:pt idx="964">
                  <c:v>-0.000092</c:v>
                </c:pt>
                <c:pt idx="965">
                  <c:v>0.000304</c:v>
                </c:pt>
                <c:pt idx="966">
                  <c:v>-0.000326</c:v>
                </c:pt>
                <c:pt idx="967">
                  <c:v>-0.000378</c:v>
                </c:pt>
                <c:pt idx="968">
                  <c:v>0.000048</c:v>
                </c:pt>
                <c:pt idx="969">
                  <c:v>0.000218</c:v>
                </c:pt>
                <c:pt idx="970">
                  <c:v>-0.000018</c:v>
                </c:pt>
                <c:pt idx="971">
                  <c:v>-0.000036</c:v>
                </c:pt>
                <c:pt idx="972">
                  <c:v>0.000068</c:v>
                </c:pt>
                <c:pt idx="973">
                  <c:v>0.000104</c:v>
                </c:pt>
                <c:pt idx="974">
                  <c:v>0.000248</c:v>
                </c:pt>
                <c:pt idx="975">
                  <c:v>-0.000114</c:v>
                </c:pt>
                <c:pt idx="976">
                  <c:v>0.000042</c:v>
                </c:pt>
                <c:pt idx="977">
                  <c:v>-0.000024</c:v>
                </c:pt>
                <c:pt idx="978">
                  <c:v>0.000064</c:v>
                </c:pt>
                <c:pt idx="979">
                  <c:v>0.000222</c:v>
                </c:pt>
                <c:pt idx="980">
                  <c:v>0.000266</c:v>
                </c:pt>
                <c:pt idx="981">
                  <c:v>0.00022</c:v>
                </c:pt>
                <c:pt idx="982">
                  <c:v>0.000244</c:v>
                </c:pt>
                <c:pt idx="983">
                  <c:v>0.000288</c:v>
                </c:pt>
                <c:pt idx="984">
                  <c:v>0.00012</c:v>
                </c:pt>
                <c:pt idx="985">
                  <c:v>0.000256</c:v>
                </c:pt>
                <c:pt idx="986">
                  <c:v>0.000064</c:v>
                </c:pt>
                <c:pt idx="987">
                  <c:v>-0.000156</c:v>
                </c:pt>
                <c:pt idx="988">
                  <c:v>0.000186</c:v>
                </c:pt>
                <c:pt idx="989">
                  <c:v>0.000096</c:v>
                </c:pt>
                <c:pt idx="990">
                  <c:v>0.000056</c:v>
                </c:pt>
                <c:pt idx="991">
                  <c:v>0.000212</c:v>
                </c:pt>
                <c:pt idx="992">
                  <c:v>0.000084</c:v>
                </c:pt>
                <c:pt idx="993">
                  <c:v>0.000394</c:v>
                </c:pt>
                <c:pt idx="994">
                  <c:v>-0.000118</c:v>
                </c:pt>
                <c:pt idx="995">
                  <c:v>-0.000036</c:v>
                </c:pt>
                <c:pt idx="996">
                  <c:v>0.000444</c:v>
                </c:pt>
                <c:pt idx="997">
                  <c:v>0.00028</c:v>
                </c:pt>
                <c:pt idx="998">
                  <c:v>0.000258</c:v>
                </c:pt>
                <c:pt idx="999">
                  <c:v>0.000378</c:v>
                </c:pt>
                <c:pt idx="1000">
                  <c:v>0.000206</c:v>
                </c:pt>
                <c:pt idx="1001">
                  <c:v>0.000398</c:v>
                </c:pt>
                <c:pt idx="1002">
                  <c:v>0.000188</c:v>
                </c:pt>
                <c:pt idx="1003">
                  <c:v>0.000376</c:v>
                </c:pt>
                <c:pt idx="1004">
                  <c:v>0.00024</c:v>
                </c:pt>
                <c:pt idx="1005">
                  <c:v>0.000284</c:v>
                </c:pt>
                <c:pt idx="1006">
                  <c:v>0.000012</c:v>
                </c:pt>
                <c:pt idx="1007">
                  <c:v>-0.000074</c:v>
                </c:pt>
                <c:pt idx="1008">
                  <c:v>0.000246</c:v>
                </c:pt>
                <c:pt idx="1009">
                  <c:v>0.000074</c:v>
                </c:pt>
                <c:pt idx="1010">
                  <c:v>0.000138</c:v>
                </c:pt>
                <c:pt idx="1011">
                  <c:v>0.000096</c:v>
                </c:pt>
                <c:pt idx="1012">
                  <c:v>0.000156</c:v>
                </c:pt>
                <c:pt idx="1013">
                  <c:v>0.000008</c:v>
                </c:pt>
                <c:pt idx="1014">
                  <c:v>0.000102</c:v>
                </c:pt>
                <c:pt idx="1015">
                  <c:v>0.000082</c:v>
                </c:pt>
                <c:pt idx="1016">
                  <c:v>0.00024</c:v>
                </c:pt>
                <c:pt idx="1017">
                  <c:v>0.000232</c:v>
                </c:pt>
                <c:pt idx="1018">
                  <c:v>0.000378</c:v>
                </c:pt>
                <c:pt idx="1019">
                  <c:v>0.000554</c:v>
                </c:pt>
                <c:pt idx="1020">
                  <c:v>0.000618</c:v>
                </c:pt>
                <c:pt idx="1021">
                  <c:v>0.000552</c:v>
                </c:pt>
                <c:pt idx="1022">
                  <c:v>0.0004</c:v>
                </c:pt>
                <c:pt idx="1023">
                  <c:v>0.000732</c:v>
                </c:pt>
                <c:pt idx="1024">
                  <c:v>0.00056</c:v>
                </c:pt>
                <c:pt idx="1025">
                  <c:v>0.000488</c:v>
                </c:pt>
                <c:pt idx="1026">
                  <c:v>0.000292</c:v>
                </c:pt>
                <c:pt idx="1027">
                  <c:v>0.00019</c:v>
                </c:pt>
                <c:pt idx="1028">
                  <c:v>-0.000042</c:v>
                </c:pt>
                <c:pt idx="1029">
                  <c:v>0.000466</c:v>
                </c:pt>
                <c:pt idx="1030">
                  <c:v>0.000232</c:v>
                </c:pt>
                <c:pt idx="1031">
                  <c:v>0.000444</c:v>
                </c:pt>
                <c:pt idx="1032">
                  <c:v>0.000444</c:v>
                </c:pt>
                <c:pt idx="1033">
                  <c:v>0.000572</c:v>
                </c:pt>
                <c:pt idx="1034">
                  <c:v>0.000088</c:v>
                </c:pt>
                <c:pt idx="1035">
                  <c:v>0.000262</c:v>
                </c:pt>
                <c:pt idx="1036">
                  <c:v>0.000318</c:v>
                </c:pt>
                <c:pt idx="1037">
                  <c:v>0.000134</c:v>
                </c:pt>
                <c:pt idx="1038">
                  <c:v>-0.000336</c:v>
                </c:pt>
                <c:pt idx="1039">
                  <c:v>0.00026</c:v>
                </c:pt>
                <c:pt idx="1040">
                  <c:v>0.00036</c:v>
                </c:pt>
                <c:pt idx="1041">
                  <c:v>0.000282</c:v>
                </c:pt>
                <c:pt idx="1042">
                  <c:v>0.000318</c:v>
                </c:pt>
                <c:pt idx="1043">
                  <c:v>0.000358</c:v>
                </c:pt>
                <c:pt idx="1044">
                  <c:v>0.000108</c:v>
                </c:pt>
                <c:pt idx="1045">
                  <c:v>0.0001</c:v>
                </c:pt>
                <c:pt idx="1046">
                  <c:v>0.000158</c:v>
                </c:pt>
                <c:pt idx="1047">
                  <c:v>0.000134</c:v>
                </c:pt>
                <c:pt idx="1048">
                  <c:v>0.00028</c:v>
                </c:pt>
                <c:pt idx="1049">
                  <c:v>0.00029</c:v>
                </c:pt>
                <c:pt idx="1050">
                  <c:v>0.000514</c:v>
                </c:pt>
                <c:pt idx="1051">
                  <c:v>0.000074</c:v>
                </c:pt>
                <c:pt idx="1052">
                  <c:v>0.000398</c:v>
                </c:pt>
                <c:pt idx="1053">
                  <c:v>0.000512</c:v>
                </c:pt>
                <c:pt idx="1054">
                  <c:v>0.0005</c:v>
                </c:pt>
                <c:pt idx="1055">
                  <c:v>0.00024</c:v>
                </c:pt>
                <c:pt idx="1056">
                  <c:v>0.00001</c:v>
                </c:pt>
                <c:pt idx="1057">
                  <c:v>0.000044</c:v>
                </c:pt>
                <c:pt idx="1058">
                  <c:v>0.000288</c:v>
                </c:pt>
                <c:pt idx="1059">
                  <c:v>0.000082</c:v>
                </c:pt>
                <c:pt idx="1060">
                  <c:v>0.00027</c:v>
                </c:pt>
                <c:pt idx="1061">
                  <c:v>0.000434</c:v>
                </c:pt>
                <c:pt idx="1062">
                  <c:v>0.000256</c:v>
                </c:pt>
                <c:pt idx="1063">
                  <c:v>0.000272</c:v>
                </c:pt>
                <c:pt idx="1064">
                  <c:v>0.00019</c:v>
                </c:pt>
                <c:pt idx="1065">
                  <c:v>0.00013</c:v>
                </c:pt>
                <c:pt idx="1066">
                  <c:v>-0.000178</c:v>
                </c:pt>
                <c:pt idx="1067">
                  <c:v>-0.000012</c:v>
                </c:pt>
                <c:pt idx="1068">
                  <c:v>0.00025</c:v>
                </c:pt>
                <c:pt idx="1069">
                  <c:v>0.000216</c:v>
                </c:pt>
                <c:pt idx="1070">
                  <c:v>0.000322</c:v>
                </c:pt>
                <c:pt idx="1071">
                  <c:v>0.000276</c:v>
                </c:pt>
                <c:pt idx="1072">
                  <c:v>0.000142</c:v>
                </c:pt>
                <c:pt idx="1073">
                  <c:v>0.000356</c:v>
                </c:pt>
                <c:pt idx="1074">
                  <c:v>0.000248</c:v>
                </c:pt>
                <c:pt idx="1075">
                  <c:v>0.000082</c:v>
                </c:pt>
                <c:pt idx="1076">
                  <c:v>-0.000126</c:v>
                </c:pt>
                <c:pt idx="1077">
                  <c:v>-0.000052</c:v>
                </c:pt>
                <c:pt idx="1078">
                  <c:v>0.000418</c:v>
                </c:pt>
                <c:pt idx="1079">
                  <c:v>0.000068</c:v>
                </c:pt>
                <c:pt idx="1080">
                  <c:v>0.000148</c:v>
                </c:pt>
                <c:pt idx="1081">
                  <c:v>0.000104</c:v>
                </c:pt>
                <c:pt idx="1082">
                  <c:v>-0.000052</c:v>
                </c:pt>
                <c:pt idx="1083">
                  <c:v>0.000236</c:v>
                </c:pt>
                <c:pt idx="1084">
                  <c:v>0.000126</c:v>
                </c:pt>
                <c:pt idx="1085">
                  <c:v>0.000358</c:v>
                </c:pt>
                <c:pt idx="1086">
                  <c:v>0.000298</c:v>
                </c:pt>
                <c:pt idx="1087">
                  <c:v>0.000446</c:v>
                </c:pt>
                <c:pt idx="1088">
                  <c:v>0.00027</c:v>
                </c:pt>
                <c:pt idx="1089">
                  <c:v>0.000302</c:v>
                </c:pt>
                <c:pt idx="1090">
                  <c:v>0.000328</c:v>
                </c:pt>
                <c:pt idx="1091">
                  <c:v>0.00002</c:v>
                </c:pt>
                <c:pt idx="1092">
                  <c:v>0.00015</c:v>
                </c:pt>
                <c:pt idx="1093">
                  <c:v>0.000438</c:v>
                </c:pt>
                <c:pt idx="1094">
                  <c:v>0.000308</c:v>
                </c:pt>
                <c:pt idx="1095">
                  <c:v>0.000482</c:v>
                </c:pt>
                <c:pt idx="1096">
                  <c:v>0.000262</c:v>
                </c:pt>
                <c:pt idx="1097">
                  <c:v>0.000456</c:v>
                </c:pt>
                <c:pt idx="1098">
                  <c:v>0.000352</c:v>
                </c:pt>
                <c:pt idx="1099">
                  <c:v>0.000162</c:v>
                </c:pt>
                <c:pt idx="1100">
                  <c:v>-0.000056</c:v>
                </c:pt>
                <c:pt idx="1101">
                  <c:v>0.000384</c:v>
                </c:pt>
                <c:pt idx="1102">
                  <c:v>0.000434</c:v>
                </c:pt>
                <c:pt idx="1103">
                  <c:v>0.000462</c:v>
                </c:pt>
                <c:pt idx="1104">
                  <c:v>0.00049</c:v>
                </c:pt>
                <c:pt idx="1105">
                  <c:v>0.000594</c:v>
                </c:pt>
                <c:pt idx="1106">
                  <c:v>0.000308</c:v>
                </c:pt>
                <c:pt idx="1107">
                  <c:v>0.000352</c:v>
                </c:pt>
                <c:pt idx="1108">
                  <c:v>0.000296</c:v>
                </c:pt>
                <c:pt idx="1109">
                  <c:v>0.000394</c:v>
                </c:pt>
                <c:pt idx="1110">
                  <c:v>0.000524</c:v>
                </c:pt>
                <c:pt idx="1111">
                  <c:v>0.00022</c:v>
                </c:pt>
                <c:pt idx="1112">
                  <c:v>0.000122</c:v>
                </c:pt>
                <c:pt idx="1113">
                  <c:v>0.000406</c:v>
                </c:pt>
                <c:pt idx="1114">
                  <c:v>0.000276</c:v>
                </c:pt>
                <c:pt idx="1115">
                  <c:v>-0.00016</c:v>
                </c:pt>
                <c:pt idx="1116">
                  <c:v>0.00032</c:v>
                </c:pt>
                <c:pt idx="1117">
                  <c:v>0.000066</c:v>
                </c:pt>
                <c:pt idx="1118">
                  <c:v>0.000256</c:v>
                </c:pt>
                <c:pt idx="1119">
                  <c:v>-0.000074</c:v>
                </c:pt>
                <c:pt idx="1120">
                  <c:v>0.000396</c:v>
                </c:pt>
                <c:pt idx="1121">
                  <c:v>0.000004</c:v>
                </c:pt>
                <c:pt idx="1122">
                  <c:v>0.000434</c:v>
                </c:pt>
                <c:pt idx="1123">
                  <c:v>0.000468</c:v>
                </c:pt>
                <c:pt idx="1124">
                  <c:v>0.00039</c:v>
                </c:pt>
                <c:pt idx="1125">
                  <c:v>0.0001</c:v>
                </c:pt>
                <c:pt idx="1126">
                  <c:v>-0.000106</c:v>
                </c:pt>
                <c:pt idx="1127">
                  <c:v>0.000276</c:v>
                </c:pt>
                <c:pt idx="1128">
                  <c:v>0.00017</c:v>
                </c:pt>
                <c:pt idx="1129">
                  <c:v>0.00057</c:v>
                </c:pt>
                <c:pt idx="1130">
                  <c:v>0.00043</c:v>
                </c:pt>
                <c:pt idx="1131">
                  <c:v>0.000752</c:v>
                </c:pt>
                <c:pt idx="1132">
                  <c:v>0.000288</c:v>
                </c:pt>
                <c:pt idx="1133">
                  <c:v>0.000608</c:v>
                </c:pt>
                <c:pt idx="1134">
                  <c:v>0.00087</c:v>
                </c:pt>
                <c:pt idx="1135">
                  <c:v>0.000192</c:v>
                </c:pt>
                <c:pt idx="1136">
                  <c:v>0.000386</c:v>
                </c:pt>
                <c:pt idx="1137">
                  <c:v>-0.00011</c:v>
                </c:pt>
                <c:pt idx="1138">
                  <c:v>0.000486</c:v>
                </c:pt>
                <c:pt idx="1139">
                  <c:v>0.00009</c:v>
                </c:pt>
                <c:pt idx="1140">
                  <c:v>0.000116</c:v>
                </c:pt>
                <c:pt idx="1141">
                  <c:v>0.00029</c:v>
                </c:pt>
                <c:pt idx="1142">
                  <c:v>0.00087</c:v>
                </c:pt>
                <c:pt idx="1143">
                  <c:v>0.000462</c:v>
                </c:pt>
                <c:pt idx="1144">
                  <c:v>0.00051</c:v>
                </c:pt>
                <c:pt idx="1145">
                  <c:v>0.000386</c:v>
                </c:pt>
                <c:pt idx="1146">
                  <c:v>0.000506</c:v>
                </c:pt>
                <c:pt idx="1147">
                  <c:v>0.000338</c:v>
                </c:pt>
                <c:pt idx="1148">
                  <c:v>0.00049</c:v>
                </c:pt>
                <c:pt idx="1149">
                  <c:v>0.00046</c:v>
                </c:pt>
                <c:pt idx="1150">
                  <c:v>0.00026</c:v>
                </c:pt>
                <c:pt idx="1151">
                  <c:v>0.0002</c:v>
                </c:pt>
                <c:pt idx="1152">
                  <c:v>0.000378</c:v>
                </c:pt>
                <c:pt idx="1153">
                  <c:v>0.000036</c:v>
                </c:pt>
                <c:pt idx="1154">
                  <c:v>0.000252</c:v>
                </c:pt>
                <c:pt idx="1155">
                  <c:v>0.000214</c:v>
                </c:pt>
                <c:pt idx="1156">
                  <c:v>0.000242</c:v>
                </c:pt>
                <c:pt idx="1157">
                  <c:v>0.000224</c:v>
                </c:pt>
                <c:pt idx="1158">
                  <c:v>0.00004</c:v>
                </c:pt>
                <c:pt idx="1159">
                  <c:v>-0.000038</c:v>
                </c:pt>
                <c:pt idx="1160">
                  <c:v>0.000136</c:v>
                </c:pt>
                <c:pt idx="1161">
                  <c:v>0.000178</c:v>
                </c:pt>
                <c:pt idx="1162">
                  <c:v>0.00025</c:v>
                </c:pt>
                <c:pt idx="1163">
                  <c:v>0.000284</c:v>
                </c:pt>
                <c:pt idx="1164">
                  <c:v>0.00024</c:v>
                </c:pt>
                <c:pt idx="1165">
                  <c:v>0.000414</c:v>
                </c:pt>
                <c:pt idx="1166">
                  <c:v>0.000234</c:v>
                </c:pt>
                <c:pt idx="1167">
                  <c:v>0.000494</c:v>
                </c:pt>
                <c:pt idx="1168">
                  <c:v>0.00019</c:v>
                </c:pt>
                <c:pt idx="1169">
                  <c:v>0.000286</c:v>
                </c:pt>
                <c:pt idx="1170">
                  <c:v>0.000586</c:v>
                </c:pt>
                <c:pt idx="1171">
                  <c:v>0.000196</c:v>
                </c:pt>
                <c:pt idx="1172">
                  <c:v>0.000728</c:v>
                </c:pt>
                <c:pt idx="1173">
                  <c:v>0.000558</c:v>
                </c:pt>
                <c:pt idx="1174">
                  <c:v>0.000628</c:v>
                </c:pt>
                <c:pt idx="1175">
                  <c:v>0.000558</c:v>
                </c:pt>
                <c:pt idx="1176">
                  <c:v>0.000506</c:v>
                </c:pt>
                <c:pt idx="1177">
                  <c:v>0.000306</c:v>
                </c:pt>
                <c:pt idx="1178">
                  <c:v>0.000182</c:v>
                </c:pt>
                <c:pt idx="1179">
                  <c:v>0.000272</c:v>
                </c:pt>
                <c:pt idx="1180">
                  <c:v>0.000422</c:v>
                </c:pt>
                <c:pt idx="1181">
                  <c:v>0.000596</c:v>
                </c:pt>
                <c:pt idx="1182">
                  <c:v>0.000558</c:v>
                </c:pt>
                <c:pt idx="1183">
                  <c:v>0.00024</c:v>
                </c:pt>
                <c:pt idx="1184">
                  <c:v>-0.00006</c:v>
                </c:pt>
                <c:pt idx="1185">
                  <c:v>0.000216</c:v>
                </c:pt>
                <c:pt idx="1186">
                  <c:v>0.000294</c:v>
                </c:pt>
                <c:pt idx="1187">
                  <c:v>0.000326</c:v>
                </c:pt>
                <c:pt idx="1188">
                  <c:v>0.000422</c:v>
                </c:pt>
                <c:pt idx="1189">
                  <c:v>0.00031</c:v>
                </c:pt>
                <c:pt idx="1190">
                  <c:v>0.000496</c:v>
                </c:pt>
                <c:pt idx="1191">
                  <c:v>0.00057</c:v>
                </c:pt>
                <c:pt idx="1192">
                  <c:v>0.000486</c:v>
                </c:pt>
                <c:pt idx="1193">
                  <c:v>0.000778</c:v>
                </c:pt>
                <c:pt idx="1194">
                  <c:v>0.000518</c:v>
                </c:pt>
                <c:pt idx="1195">
                  <c:v>0.000442</c:v>
                </c:pt>
                <c:pt idx="1196">
                  <c:v>0.000428</c:v>
                </c:pt>
                <c:pt idx="1197">
                  <c:v>0.000114</c:v>
                </c:pt>
                <c:pt idx="1198">
                  <c:v>0.000348</c:v>
                </c:pt>
                <c:pt idx="1199">
                  <c:v>0.000456</c:v>
                </c:pt>
                <c:pt idx="1200">
                  <c:v>-0.000138</c:v>
                </c:pt>
                <c:pt idx="1201">
                  <c:v>0.000366</c:v>
                </c:pt>
                <c:pt idx="1202">
                  <c:v>0.000304</c:v>
                </c:pt>
                <c:pt idx="1203">
                  <c:v>0.000402</c:v>
                </c:pt>
                <c:pt idx="1204">
                  <c:v>0.000494</c:v>
                </c:pt>
                <c:pt idx="1205">
                  <c:v>-0.0001</c:v>
                </c:pt>
                <c:pt idx="1206">
                  <c:v>0.000052</c:v>
                </c:pt>
                <c:pt idx="1207">
                  <c:v>0.000258</c:v>
                </c:pt>
                <c:pt idx="1208">
                  <c:v>0.000244</c:v>
                </c:pt>
                <c:pt idx="1209">
                  <c:v>0.000102</c:v>
                </c:pt>
                <c:pt idx="1210">
                  <c:v>0.00039</c:v>
                </c:pt>
                <c:pt idx="1211">
                  <c:v>0.000246</c:v>
                </c:pt>
                <c:pt idx="1212">
                  <c:v>0.000258</c:v>
                </c:pt>
                <c:pt idx="1213">
                  <c:v>-0.000176</c:v>
                </c:pt>
                <c:pt idx="1214">
                  <c:v>0.00046</c:v>
                </c:pt>
                <c:pt idx="1215">
                  <c:v>0.000196</c:v>
                </c:pt>
                <c:pt idx="1216">
                  <c:v>0.000042</c:v>
                </c:pt>
                <c:pt idx="1217">
                  <c:v>0.00002</c:v>
                </c:pt>
                <c:pt idx="1218">
                  <c:v>0.000148</c:v>
                </c:pt>
                <c:pt idx="1219">
                  <c:v>0.000352</c:v>
                </c:pt>
                <c:pt idx="1220">
                  <c:v>0.0002</c:v>
                </c:pt>
                <c:pt idx="1221">
                  <c:v>0.000294</c:v>
                </c:pt>
                <c:pt idx="1222">
                  <c:v>0.000228</c:v>
                </c:pt>
                <c:pt idx="1223">
                  <c:v>-0.000138</c:v>
                </c:pt>
                <c:pt idx="1224">
                  <c:v>0.000316</c:v>
                </c:pt>
                <c:pt idx="1225">
                  <c:v>0.00045</c:v>
                </c:pt>
                <c:pt idx="1226">
                  <c:v>0.000216</c:v>
                </c:pt>
                <c:pt idx="1227">
                  <c:v>0.000132</c:v>
                </c:pt>
                <c:pt idx="1228">
                  <c:v>0.000358</c:v>
                </c:pt>
                <c:pt idx="1229">
                  <c:v>0.000204</c:v>
                </c:pt>
                <c:pt idx="1230">
                  <c:v>0.000526</c:v>
                </c:pt>
                <c:pt idx="1231">
                  <c:v>0.000454</c:v>
                </c:pt>
                <c:pt idx="1232">
                  <c:v>0.000444</c:v>
                </c:pt>
                <c:pt idx="1233">
                  <c:v>0.00016</c:v>
                </c:pt>
                <c:pt idx="1234">
                  <c:v>0.000402</c:v>
                </c:pt>
                <c:pt idx="1235">
                  <c:v>0.00052</c:v>
                </c:pt>
                <c:pt idx="1236">
                  <c:v>0.000258</c:v>
                </c:pt>
                <c:pt idx="1237">
                  <c:v>-0.00003</c:v>
                </c:pt>
                <c:pt idx="1238">
                  <c:v>0.000082</c:v>
                </c:pt>
                <c:pt idx="1239">
                  <c:v>0.000038</c:v>
                </c:pt>
                <c:pt idx="1240">
                  <c:v>0.000082</c:v>
                </c:pt>
                <c:pt idx="1241">
                  <c:v>0.000002</c:v>
                </c:pt>
                <c:pt idx="1242">
                  <c:v>-0.00016</c:v>
                </c:pt>
                <c:pt idx="1243">
                  <c:v>-0.000104</c:v>
                </c:pt>
                <c:pt idx="1244">
                  <c:v>0.000052</c:v>
                </c:pt>
                <c:pt idx="1245">
                  <c:v>0.000468</c:v>
                </c:pt>
                <c:pt idx="1246">
                  <c:v>0.000664</c:v>
                </c:pt>
                <c:pt idx="1247">
                  <c:v>0.000688</c:v>
                </c:pt>
                <c:pt idx="1248">
                  <c:v>0.000578</c:v>
                </c:pt>
                <c:pt idx="1249">
                  <c:v>0.000482</c:v>
                </c:pt>
                <c:pt idx="1250">
                  <c:v>0.000104</c:v>
                </c:pt>
                <c:pt idx="1251">
                  <c:v>0.000026</c:v>
                </c:pt>
                <c:pt idx="1252">
                  <c:v>0.000274</c:v>
                </c:pt>
                <c:pt idx="1253">
                  <c:v>0.000052</c:v>
                </c:pt>
                <c:pt idx="1254">
                  <c:v>0.000238</c:v>
                </c:pt>
                <c:pt idx="1255">
                  <c:v>0.000204</c:v>
                </c:pt>
                <c:pt idx="1256">
                  <c:v>-0.000156</c:v>
                </c:pt>
                <c:pt idx="1257">
                  <c:v>-0.000074</c:v>
                </c:pt>
                <c:pt idx="1258">
                  <c:v>0.000262</c:v>
                </c:pt>
                <c:pt idx="1259">
                  <c:v>-0.00026</c:v>
                </c:pt>
                <c:pt idx="1260">
                  <c:v>0.000258</c:v>
                </c:pt>
                <c:pt idx="1261">
                  <c:v>0.000254</c:v>
                </c:pt>
                <c:pt idx="1262">
                  <c:v>0.000244</c:v>
                </c:pt>
                <c:pt idx="1263">
                  <c:v>0.000172</c:v>
                </c:pt>
                <c:pt idx="1264">
                  <c:v>0.000004</c:v>
                </c:pt>
                <c:pt idx="1265">
                  <c:v>0.000118</c:v>
                </c:pt>
                <c:pt idx="1266">
                  <c:v>0.00026</c:v>
                </c:pt>
                <c:pt idx="1267">
                  <c:v>0.000142</c:v>
                </c:pt>
                <c:pt idx="1268">
                  <c:v>-0.000272</c:v>
                </c:pt>
                <c:pt idx="1269">
                  <c:v>0.00045</c:v>
                </c:pt>
                <c:pt idx="1270">
                  <c:v>0.000222</c:v>
                </c:pt>
                <c:pt idx="1271">
                  <c:v>0.000222</c:v>
                </c:pt>
                <c:pt idx="1272">
                  <c:v>0.000166</c:v>
                </c:pt>
                <c:pt idx="1273">
                  <c:v>0.000194</c:v>
                </c:pt>
                <c:pt idx="1274">
                  <c:v>0.000402</c:v>
                </c:pt>
                <c:pt idx="1275">
                  <c:v>0.000268</c:v>
                </c:pt>
                <c:pt idx="1276">
                  <c:v>0.000212</c:v>
                </c:pt>
                <c:pt idx="1277">
                  <c:v>0.000648</c:v>
                </c:pt>
                <c:pt idx="1278">
                  <c:v>0.000368</c:v>
                </c:pt>
                <c:pt idx="1279">
                  <c:v>0.00044</c:v>
                </c:pt>
                <c:pt idx="1280">
                  <c:v>0.000564</c:v>
                </c:pt>
                <c:pt idx="1281">
                  <c:v>0.000312</c:v>
                </c:pt>
                <c:pt idx="1282">
                  <c:v>0.000344</c:v>
                </c:pt>
                <c:pt idx="1283">
                  <c:v>0.000146</c:v>
                </c:pt>
                <c:pt idx="1284">
                  <c:v>0.00069</c:v>
                </c:pt>
                <c:pt idx="1285">
                  <c:v>0.000072</c:v>
                </c:pt>
                <c:pt idx="1286">
                  <c:v>0.000184</c:v>
                </c:pt>
                <c:pt idx="1287">
                  <c:v>0.00043</c:v>
                </c:pt>
                <c:pt idx="1288">
                  <c:v>0.000236</c:v>
                </c:pt>
                <c:pt idx="1289">
                  <c:v>0.000442</c:v>
                </c:pt>
                <c:pt idx="1290">
                  <c:v>0.000366</c:v>
                </c:pt>
                <c:pt idx="1291">
                  <c:v>0.000256</c:v>
                </c:pt>
                <c:pt idx="1292">
                  <c:v>0.000284</c:v>
                </c:pt>
                <c:pt idx="1293">
                  <c:v>0.000138</c:v>
                </c:pt>
                <c:pt idx="1294">
                  <c:v>0.00039</c:v>
                </c:pt>
                <c:pt idx="1295">
                  <c:v>0.000314</c:v>
                </c:pt>
                <c:pt idx="1296">
                  <c:v>0.00061</c:v>
                </c:pt>
                <c:pt idx="1297">
                  <c:v>0.000396</c:v>
                </c:pt>
                <c:pt idx="1298">
                  <c:v>0.000676</c:v>
                </c:pt>
                <c:pt idx="1299">
                  <c:v>0.000306</c:v>
                </c:pt>
                <c:pt idx="1300">
                  <c:v>0.00019</c:v>
                </c:pt>
                <c:pt idx="1301">
                  <c:v>0.000238</c:v>
                </c:pt>
                <c:pt idx="1302">
                  <c:v>0.000432</c:v>
                </c:pt>
                <c:pt idx="1303">
                  <c:v>0.000314</c:v>
                </c:pt>
                <c:pt idx="1304">
                  <c:v>0.000194</c:v>
                </c:pt>
                <c:pt idx="1305">
                  <c:v>-0.000094</c:v>
                </c:pt>
                <c:pt idx="1306">
                  <c:v>0.000426</c:v>
                </c:pt>
                <c:pt idx="1307">
                  <c:v>0.000026</c:v>
                </c:pt>
                <c:pt idx="1308">
                  <c:v>0.000362</c:v>
                </c:pt>
                <c:pt idx="1309">
                  <c:v>0.000474</c:v>
                </c:pt>
                <c:pt idx="1310">
                  <c:v>0.000378</c:v>
                </c:pt>
                <c:pt idx="1311">
                  <c:v>0.000108</c:v>
                </c:pt>
                <c:pt idx="1312">
                  <c:v>-0.000002</c:v>
                </c:pt>
                <c:pt idx="1313">
                  <c:v>0.000136</c:v>
                </c:pt>
                <c:pt idx="1314">
                  <c:v>-0.00014</c:v>
                </c:pt>
                <c:pt idx="1315">
                  <c:v>0.000304</c:v>
                </c:pt>
                <c:pt idx="1316">
                  <c:v>0.000194</c:v>
                </c:pt>
                <c:pt idx="1317">
                  <c:v>-0.000032</c:v>
                </c:pt>
                <c:pt idx="1318">
                  <c:v>-0.00002</c:v>
                </c:pt>
                <c:pt idx="1319">
                  <c:v>0.00017</c:v>
                </c:pt>
                <c:pt idx="1320">
                  <c:v>0.00019</c:v>
                </c:pt>
                <c:pt idx="1321">
                  <c:v>-0.000114</c:v>
                </c:pt>
                <c:pt idx="1322">
                  <c:v>0.000124</c:v>
                </c:pt>
                <c:pt idx="1323">
                  <c:v>-0.000028</c:v>
                </c:pt>
                <c:pt idx="1324">
                  <c:v>0.00022</c:v>
                </c:pt>
                <c:pt idx="1325">
                  <c:v>-0.000144</c:v>
                </c:pt>
                <c:pt idx="1326">
                  <c:v>0.00032</c:v>
                </c:pt>
                <c:pt idx="1327">
                  <c:v>-0.000068</c:v>
                </c:pt>
                <c:pt idx="1328">
                  <c:v>0.0001</c:v>
                </c:pt>
                <c:pt idx="1329">
                  <c:v>0.000072</c:v>
                </c:pt>
                <c:pt idx="1330">
                  <c:v>0.000316</c:v>
                </c:pt>
                <c:pt idx="1331">
                  <c:v>0.00063</c:v>
                </c:pt>
                <c:pt idx="1332">
                  <c:v>0.000372</c:v>
                </c:pt>
                <c:pt idx="1333">
                  <c:v>0.000226</c:v>
                </c:pt>
                <c:pt idx="1334">
                  <c:v>0.000496</c:v>
                </c:pt>
                <c:pt idx="1335">
                  <c:v>0.000426</c:v>
                </c:pt>
                <c:pt idx="1336">
                  <c:v>0.000438</c:v>
                </c:pt>
                <c:pt idx="1337">
                  <c:v>0.00029</c:v>
                </c:pt>
                <c:pt idx="1338">
                  <c:v>0</c:v>
                </c:pt>
                <c:pt idx="1339">
                  <c:v>0.000098</c:v>
                </c:pt>
                <c:pt idx="1340">
                  <c:v>0.00038</c:v>
                </c:pt>
                <c:pt idx="1341">
                  <c:v>0.000114</c:v>
                </c:pt>
                <c:pt idx="1342">
                  <c:v>0.000234</c:v>
                </c:pt>
                <c:pt idx="1343">
                  <c:v>0.000446</c:v>
                </c:pt>
                <c:pt idx="1344">
                  <c:v>0.00026</c:v>
                </c:pt>
                <c:pt idx="1345">
                  <c:v>-0.000048</c:v>
                </c:pt>
                <c:pt idx="1346">
                  <c:v>0.000658</c:v>
                </c:pt>
                <c:pt idx="1347">
                  <c:v>0.000736</c:v>
                </c:pt>
                <c:pt idx="1348">
                  <c:v>0.000104</c:v>
                </c:pt>
                <c:pt idx="1349">
                  <c:v>-0.000104</c:v>
                </c:pt>
                <c:pt idx="1350">
                  <c:v>0.000306</c:v>
                </c:pt>
                <c:pt idx="1351">
                  <c:v>0.000108</c:v>
                </c:pt>
                <c:pt idx="1352">
                  <c:v>0.000048</c:v>
                </c:pt>
                <c:pt idx="1353">
                  <c:v>-0.000092</c:v>
                </c:pt>
                <c:pt idx="1354">
                  <c:v>-0.000252</c:v>
                </c:pt>
                <c:pt idx="1355">
                  <c:v>0.000184</c:v>
                </c:pt>
                <c:pt idx="1356">
                  <c:v>-0.00001</c:v>
                </c:pt>
                <c:pt idx="1357">
                  <c:v>0.000108</c:v>
                </c:pt>
                <c:pt idx="1358">
                  <c:v>0.000366</c:v>
                </c:pt>
                <c:pt idx="1359">
                  <c:v>0.000388</c:v>
                </c:pt>
                <c:pt idx="1360">
                  <c:v>0</c:v>
                </c:pt>
                <c:pt idx="1361">
                  <c:v>0.000616</c:v>
                </c:pt>
                <c:pt idx="1362">
                  <c:v>0.000446</c:v>
                </c:pt>
                <c:pt idx="1363">
                  <c:v>0.000246</c:v>
                </c:pt>
                <c:pt idx="1364">
                  <c:v>0.000154</c:v>
                </c:pt>
                <c:pt idx="1365">
                  <c:v>0.000258</c:v>
                </c:pt>
                <c:pt idx="1366">
                  <c:v>0.000006</c:v>
                </c:pt>
                <c:pt idx="1367">
                  <c:v>0.000128</c:v>
                </c:pt>
                <c:pt idx="1368">
                  <c:v>0.000038</c:v>
                </c:pt>
                <c:pt idx="1369">
                  <c:v>-0.000016</c:v>
                </c:pt>
                <c:pt idx="1370">
                  <c:v>0.000104</c:v>
                </c:pt>
                <c:pt idx="1371">
                  <c:v>-0.00002</c:v>
                </c:pt>
                <c:pt idx="1372">
                  <c:v>0.000066</c:v>
                </c:pt>
                <c:pt idx="1373">
                  <c:v>0.000414</c:v>
                </c:pt>
                <c:pt idx="1374">
                  <c:v>0.00054</c:v>
                </c:pt>
                <c:pt idx="1375">
                  <c:v>0.000612</c:v>
                </c:pt>
                <c:pt idx="1376">
                  <c:v>0.000514</c:v>
                </c:pt>
                <c:pt idx="1377">
                  <c:v>0.000408</c:v>
                </c:pt>
                <c:pt idx="1378">
                  <c:v>0.000084</c:v>
                </c:pt>
                <c:pt idx="1379">
                  <c:v>0.000256</c:v>
                </c:pt>
                <c:pt idx="1380">
                  <c:v>0.000302</c:v>
                </c:pt>
                <c:pt idx="1381">
                  <c:v>0.000402</c:v>
                </c:pt>
                <c:pt idx="1382">
                  <c:v>0.000224</c:v>
                </c:pt>
                <c:pt idx="1383">
                  <c:v>0.000236</c:v>
                </c:pt>
                <c:pt idx="1384">
                  <c:v>-0.000082</c:v>
                </c:pt>
                <c:pt idx="1385">
                  <c:v>0.00046</c:v>
                </c:pt>
                <c:pt idx="1386">
                  <c:v>0.000086</c:v>
                </c:pt>
                <c:pt idx="1387">
                  <c:v>0.000302</c:v>
                </c:pt>
                <c:pt idx="1388">
                  <c:v>0.00008</c:v>
                </c:pt>
                <c:pt idx="1389">
                  <c:v>0.000004</c:v>
                </c:pt>
                <c:pt idx="1390">
                  <c:v>0.000104</c:v>
                </c:pt>
                <c:pt idx="1391">
                  <c:v>0.000038</c:v>
                </c:pt>
                <c:pt idx="1392">
                  <c:v>0.00016</c:v>
                </c:pt>
                <c:pt idx="1393">
                  <c:v>-0.000032</c:v>
                </c:pt>
                <c:pt idx="1394">
                  <c:v>0.000182</c:v>
                </c:pt>
                <c:pt idx="1395">
                  <c:v>-0.00015</c:v>
                </c:pt>
                <c:pt idx="1396">
                  <c:v>0.000244</c:v>
                </c:pt>
                <c:pt idx="1397">
                  <c:v>0.000368</c:v>
                </c:pt>
                <c:pt idx="1398">
                  <c:v>0.000296</c:v>
                </c:pt>
                <c:pt idx="1399">
                  <c:v>0.000506</c:v>
                </c:pt>
                <c:pt idx="1400">
                  <c:v>0.000172</c:v>
                </c:pt>
                <c:pt idx="1401">
                  <c:v>0.00075</c:v>
                </c:pt>
                <c:pt idx="1402">
                  <c:v>0.000064</c:v>
                </c:pt>
                <c:pt idx="1403">
                  <c:v>0.000208</c:v>
                </c:pt>
                <c:pt idx="1404">
                  <c:v>0.000226</c:v>
                </c:pt>
                <c:pt idx="1405">
                  <c:v>-0.00001</c:v>
                </c:pt>
                <c:pt idx="1406">
                  <c:v>-0.000236</c:v>
                </c:pt>
                <c:pt idx="1407">
                  <c:v>-0.000084</c:v>
                </c:pt>
                <c:pt idx="1408">
                  <c:v>-0.00025</c:v>
                </c:pt>
                <c:pt idx="1409">
                  <c:v>0.000292</c:v>
                </c:pt>
                <c:pt idx="1410">
                  <c:v>-0.000012</c:v>
                </c:pt>
                <c:pt idx="1411">
                  <c:v>0.000004</c:v>
                </c:pt>
                <c:pt idx="1412">
                  <c:v>0.000144</c:v>
                </c:pt>
                <c:pt idx="1413">
                  <c:v>0.000098</c:v>
                </c:pt>
                <c:pt idx="1414">
                  <c:v>0.000198</c:v>
                </c:pt>
                <c:pt idx="1415">
                  <c:v>0.000504</c:v>
                </c:pt>
                <c:pt idx="1416">
                  <c:v>-0.000126</c:v>
                </c:pt>
                <c:pt idx="1417">
                  <c:v>0.00028</c:v>
                </c:pt>
                <c:pt idx="1418">
                  <c:v>0.000404</c:v>
                </c:pt>
                <c:pt idx="1419">
                  <c:v>0.000558</c:v>
                </c:pt>
                <c:pt idx="1420">
                  <c:v>0.000566</c:v>
                </c:pt>
                <c:pt idx="1421">
                  <c:v>0.00006</c:v>
                </c:pt>
                <c:pt idx="1422">
                  <c:v>0.000164</c:v>
                </c:pt>
                <c:pt idx="1423">
                  <c:v>0.000528</c:v>
                </c:pt>
                <c:pt idx="1424">
                  <c:v>0.000514</c:v>
                </c:pt>
                <c:pt idx="1425">
                  <c:v>0.00062</c:v>
                </c:pt>
                <c:pt idx="1426">
                  <c:v>0.000166</c:v>
                </c:pt>
                <c:pt idx="1427">
                  <c:v>0.000426</c:v>
                </c:pt>
                <c:pt idx="1428">
                  <c:v>0.000788</c:v>
                </c:pt>
                <c:pt idx="1429">
                  <c:v>0.000376</c:v>
                </c:pt>
                <c:pt idx="1430">
                  <c:v>0.000428</c:v>
                </c:pt>
                <c:pt idx="1431">
                  <c:v>0.000186</c:v>
                </c:pt>
                <c:pt idx="1432">
                  <c:v>-0.000158</c:v>
                </c:pt>
                <c:pt idx="1433">
                  <c:v>0.000126</c:v>
                </c:pt>
                <c:pt idx="1434">
                  <c:v>0.000022</c:v>
                </c:pt>
                <c:pt idx="1435">
                  <c:v>-0.000106</c:v>
                </c:pt>
                <c:pt idx="1436">
                  <c:v>-0.000078</c:v>
                </c:pt>
                <c:pt idx="1437">
                  <c:v>-0.00034</c:v>
                </c:pt>
                <c:pt idx="1438">
                  <c:v>-0.000228</c:v>
                </c:pt>
                <c:pt idx="1439">
                  <c:v>-0.000008</c:v>
                </c:pt>
                <c:pt idx="1440">
                  <c:v>0.000534</c:v>
                </c:pt>
                <c:pt idx="1441">
                  <c:v>-0.000046</c:v>
                </c:pt>
                <c:pt idx="1442">
                  <c:v>0.000256</c:v>
                </c:pt>
                <c:pt idx="1443">
                  <c:v>-0.000024</c:v>
                </c:pt>
                <c:pt idx="1444">
                  <c:v>-0.000152</c:v>
                </c:pt>
                <c:pt idx="1445">
                  <c:v>-0.000146</c:v>
                </c:pt>
                <c:pt idx="1446">
                  <c:v>-0.000022</c:v>
                </c:pt>
                <c:pt idx="1447">
                  <c:v>0.000142</c:v>
                </c:pt>
                <c:pt idx="1448">
                  <c:v>-0.000198</c:v>
                </c:pt>
                <c:pt idx="1449">
                  <c:v>0.000084</c:v>
                </c:pt>
                <c:pt idx="1450">
                  <c:v>-0.000288</c:v>
                </c:pt>
                <c:pt idx="1451">
                  <c:v>-0.000156</c:v>
                </c:pt>
                <c:pt idx="1452">
                  <c:v>-0.000282</c:v>
                </c:pt>
                <c:pt idx="1453">
                  <c:v>0.000002</c:v>
                </c:pt>
                <c:pt idx="1454">
                  <c:v>-0.000194</c:v>
                </c:pt>
                <c:pt idx="1455">
                  <c:v>-0.000342</c:v>
                </c:pt>
                <c:pt idx="1456">
                  <c:v>-0.000266</c:v>
                </c:pt>
                <c:pt idx="1457">
                  <c:v>-0.000528</c:v>
                </c:pt>
                <c:pt idx="1458">
                  <c:v>-0.000362</c:v>
                </c:pt>
                <c:pt idx="1459">
                  <c:v>-0.000628</c:v>
                </c:pt>
                <c:pt idx="1460">
                  <c:v>-0.000114</c:v>
                </c:pt>
                <c:pt idx="1461">
                  <c:v>-0.00007</c:v>
                </c:pt>
                <c:pt idx="1462">
                  <c:v>-0.000184</c:v>
                </c:pt>
                <c:pt idx="1463">
                  <c:v>0.000016</c:v>
                </c:pt>
                <c:pt idx="1464">
                  <c:v>-0.00014</c:v>
                </c:pt>
                <c:pt idx="1465">
                  <c:v>-0.000214</c:v>
                </c:pt>
                <c:pt idx="1466">
                  <c:v>-0.000018</c:v>
                </c:pt>
                <c:pt idx="1467">
                  <c:v>0.000034</c:v>
                </c:pt>
                <c:pt idx="1468">
                  <c:v>-0.00002</c:v>
                </c:pt>
                <c:pt idx="1469">
                  <c:v>-0.000198</c:v>
                </c:pt>
                <c:pt idx="1470">
                  <c:v>-0.0003</c:v>
                </c:pt>
                <c:pt idx="1471">
                  <c:v>-0.00054</c:v>
                </c:pt>
                <c:pt idx="1472">
                  <c:v>-0.000432</c:v>
                </c:pt>
                <c:pt idx="1473">
                  <c:v>-0.000534</c:v>
                </c:pt>
                <c:pt idx="1474">
                  <c:v>-0.000062</c:v>
                </c:pt>
                <c:pt idx="1475">
                  <c:v>-0.000494</c:v>
                </c:pt>
                <c:pt idx="1476">
                  <c:v>-0.000194</c:v>
                </c:pt>
                <c:pt idx="1477">
                  <c:v>-0.000472</c:v>
                </c:pt>
                <c:pt idx="1478">
                  <c:v>-0.000318</c:v>
                </c:pt>
                <c:pt idx="1479">
                  <c:v>0.000192</c:v>
                </c:pt>
                <c:pt idx="1480">
                  <c:v>0.000286</c:v>
                </c:pt>
                <c:pt idx="1481">
                  <c:v>-0.000022</c:v>
                </c:pt>
                <c:pt idx="1482">
                  <c:v>-0.000178</c:v>
                </c:pt>
                <c:pt idx="1483">
                  <c:v>-0.00008</c:v>
                </c:pt>
                <c:pt idx="1484">
                  <c:v>0.00022</c:v>
                </c:pt>
                <c:pt idx="1485">
                  <c:v>-0.000076</c:v>
                </c:pt>
                <c:pt idx="1486">
                  <c:v>0</c:v>
                </c:pt>
                <c:pt idx="1487">
                  <c:v>0.000152</c:v>
                </c:pt>
                <c:pt idx="1488">
                  <c:v>-0.000218</c:v>
                </c:pt>
                <c:pt idx="1489">
                  <c:v>-0.000122</c:v>
                </c:pt>
                <c:pt idx="1490">
                  <c:v>0.000144</c:v>
                </c:pt>
                <c:pt idx="1491">
                  <c:v>0.000188</c:v>
                </c:pt>
                <c:pt idx="1492">
                  <c:v>-0.000106</c:v>
                </c:pt>
                <c:pt idx="1493">
                  <c:v>0.000258</c:v>
                </c:pt>
                <c:pt idx="1494">
                  <c:v>-0.000004</c:v>
                </c:pt>
                <c:pt idx="1495">
                  <c:v>-0.000054</c:v>
                </c:pt>
                <c:pt idx="1496">
                  <c:v>-0.000088</c:v>
                </c:pt>
                <c:pt idx="1497">
                  <c:v>-0.000054</c:v>
                </c:pt>
                <c:pt idx="1498">
                  <c:v>-0.000118</c:v>
                </c:pt>
                <c:pt idx="1499">
                  <c:v>-0.000198</c:v>
                </c:pt>
                <c:pt idx="1500">
                  <c:v>-0.000052</c:v>
                </c:pt>
                <c:pt idx="1501">
                  <c:v>-0.000016</c:v>
                </c:pt>
                <c:pt idx="1502">
                  <c:v>0.000136</c:v>
                </c:pt>
                <c:pt idx="1503">
                  <c:v>0.000188</c:v>
                </c:pt>
                <c:pt idx="1504">
                  <c:v>-0.00031</c:v>
                </c:pt>
                <c:pt idx="1505">
                  <c:v>-0.000024</c:v>
                </c:pt>
                <c:pt idx="1506">
                  <c:v>-0.00004</c:v>
                </c:pt>
                <c:pt idx="1507">
                  <c:v>-0.000178</c:v>
                </c:pt>
                <c:pt idx="1508">
                  <c:v>-0.000408</c:v>
                </c:pt>
                <c:pt idx="1509">
                  <c:v>-0.00023</c:v>
                </c:pt>
                <c:pt idx="1510">
                  <c:v>-0.000244</c:v>
                </c:pt>
                <c:pt idx="1511">
                  <c:v>-0.000278</c:v>
                </c:pt>
                <c:pt idx="1512">
                  <c:v>-0.000348</c:v>
                </c:pt>
                <c:pt idx="1513">
                  <c:v>-0.000214</c:v>
                </c:pt>
                <c:pt idx="1514">
                  <c:v>0.000146</c:v>
                </c:pt>
                <c:pt idx="1515">
                  <c:v>-0.000012</c:v>
                </c:pt>
                <c:pt idx="1516">
                  <c:v>0.0001</c:v>
                </c:pt>
                <c:pt idx="1517">
                  <c:v>-0.00032</c:v>
                </c:pt>
                <c:pt idx="1518">
                  <c:v>-0.00004</c:v>
                </c:pt>
                <c:pt idx="1519">
                  <c:v>0.00016</c:v>
                </c:pt>
                <c:pt idx="1520">
                  <c:v>0.000062</c:v>
                </c:pt>
                <c:pt idx="1521">
                  <c:v>-0.000012</c:v>
                </c:pt>
                <c:pt idx="1522">
                  <c:v>-0.000044</c:v>
                </c:pt>
                <c:pt idx="1523">
                  <c:v>0.00004</c:v>
                </c:pt>
                <c:pt idx="1524">
                  <c:v>-0.000238</c:v>
                </c:pt>
                <c:pt idx="1525">
                  <c:v>0.000048</c:v>
                </c:pt>
                <c:pt idx="1526">
                  <c:v>0.000092</c:v>
                </c:pt>
                <c:pt idx="1527">
                  <c:v>-0.000014</c:v>
                </c:pt>
                <c:pt idx="1528">
                  <c:v>0.000124</c:v>
                </c:pt>
                <c:pt idx="1529">
                  <c:v>-0.000062</c:v>
                </c:pt>
                <c:pt idx="1530">
                  <c:v>0.000084</c:v>
                </c:pt>
                <c:pt idx="1531">
                  <c:v>0.000198</c:v>
                </c:pt>
                <c:pt idx="1532">
                  <c:v>0.000258</c:v>
                </c:pt>
                <c:pt idx="1533">
                  <c:v>-0.000152</c:v>
                </c:pt>
                <c:pt idx="1534">
                  <c:v>0.000082</c:v>
                </c:pt>
                <c:pt idx="1535">
                  <c:v>-0.000258</c:v>
                </c:pt>
                <c:pt idx="1536">
                  <c:v>-0.000304</c:v>
                </c:pt>
                <c:pt idx="1537">
                  <c:v>-0.00036</c:v>
                </c:pt>
                <c:pt idx="1538">
                  <c:v>-0.000522</c:v>
                </c:pt>
                <c:pt idx="1539">
                  <c:v>0.000004</c:v>
                </c:pt>
                <c:pt idx="1540">
                  <c:v>-0.000278</c:v>
                </c:pt>
                <c:pt idx="1541">
                  <c:v>-0.000228</c:v>
                </c:pt>
                <c:pt idx="1542">
                  <c:v>-0.000062</c:v>
                </c:pt>
                <c:pt idx="1543">
                  <c:v>-0.000066</c:v>
                </c:pt>
                <c:pt idx="1544">
                  <c:v>-0.000348</c:v>
                </c:pt>
                <c:pt idx="1545">
                  <c:v>-0.000224</c:v>
                </c:pt>
                <c:pt idx="1546">
                  <c:v>0.00003</c:v>
                </c:pt>
                <c:pt idx="1547">
                  <c:v>-0.000418</c:v>
                </c:pt>
                <c:pt idx="1548">
                  <c:v>-0.000298</c:v>
                </c:pt>
                <c:pt idx="1549">
                  <c:v>0.000122</c:v>
                </c:pt>
                <c:pt idx="1550">
                  <c:v>0.000092</c:v>
                </c:pt>
                <c:pt idx="1551">
                  <c:v>-0.000206</c:v>
                </c:pt>
                <c:pt idx="1552">
                  <c:v>-0.000252</c:v>
                </c:pt>
                <c:pt idx="1553">
                  <c:v>-0.000342</c:v>
                </c:pt>
                <c:pt idx="1554">
                  <c:v>0.000024</c:v>
                </c:pt>
                <c:pt idx="1555">
                  <c:v>0.000038</c:v>
                </c:pt>
                <c:pt idx="1556">
                  <c:v>-0.000032</c:v>
                </c:pt>
                <c:pt idx="1557">
                  <c:v>0.000118</c:v>
                </c:pt>
                <c:pt idx="1558">
                  <c:v>-0.000184</c:v>
                </c:pt>
                <c:pt idx="1559">
                  <c:v>0.000218</c:v>
                </c:pt>
                <c:pt idx="1560">
                  <c:v>-0.000098</c:v>
                </c:pt>
                <c:pt idx="1561">
                  <c:v>0.00008</c:v>
                </c:pt>
                <c:pt idx="1562">
                  <c:v>0.000172</c:v>
                </c:pt>
                <c:pt idx="1563">
                  <c:v>-0.00014</c:v>
                </c:pt>
                <c:pt idx="1564">
                  <c:v>-0.000156</c:v>
                </c:pt>
                <c:pt idx="1565">
                  <c:v>-0.000062</c:v>
                </c:pt>
                <c:pt idx="1566">
                  <c:v>-0.00061</c:v>
                </c:pt>
                <c:pt idx="1567">
                  <c:v>-0.000306</c:v>
                </c:pt>
                <c:pt idx="1568">
                  <c:v>-0.00011</c:v>
                </c:pt>
                <c:pt idx="1569">
                  <c:v>-0.00019</c:v>
                </c:pt>
                <c:pt idx="1570">
                  <c:v>0.000212</c:v>
                </c:pt>
                <c:pt idx="1571">
                  <c:v>0.000218</c:v>
                </c:pt>
                <c:pt idx="1572">
                  <c:v>0.00003</c:v>
                </c:pt>
                <c:pt idx="1573">
                  <c:v>0.000008</c:v>
                </c:pt>
                <c:pt idx="1574">
                  <c:v>-0.000202</c:v>
                </c:pt>
                <c:pt idx="1575">
                  <c:v>0.000402</c:v>
                </c:pt>
                <c:pt idx="1576">
                  <c:v>0.000048</c:v>
                </c:pt>
                <c:pt idx="1577">
                  <c:v>-0.000192</c:v>
                </c:pt>
                <c:pt idx="1578">
                  <c:v>-0.0003</c:v>
                </c:pt>
                <c:pt idx="1579">
                  <c:v>-0.000158</c:v>
                </c:pt>
                <c:pt idx="1580">
                  <c:v>-0.000294</c:v>
                </c:pt>
                <c:pt idx="1581">
                  <c:v>-0.000062</c:v>
                </c:pt>
                <c:pt idx="1582">
                  <c:v>-0.000062</c:v>
                </c:pt>
                <c:pt idx="1583">
                  <c:v>0.00004</c:v>
                </c:pt>
                <c:pt idx="1584">
                  <c:v>-0.000148</c:v>
                </c:pt>
                <c:pt idx="1585">
                  <c:v>0.000278</c:v>
                </c:pt>
                <c:pt idx="1586">
                  <c:v>-0.000064</c:v>
                </c:pt>
                <c:pt idx="1587">
                  <c:v>-0.000088</c:v>
                </c:pt>
                <c:pt idx="1588">
                  <c:v>0.000092</c:v>
                </c:pt>
                <c:pt idx="1589">
                  <c:v>-0.000334</c:v>
                </c:pt>
                <c:pt idx="1590">
                  <c:v>0.000126</c:v>
                </c:pt>
                <c:pt idx="1591">
                  <c:v>-0.00014</c:v>
                </c:pt>
                <c:pt idx="1592">
                  <c:v>0.000262</c:v>
                </c:pt>
                <c:pt idx="1593">
                  <c:v>-0.000144</c:v>
                </c:pt>
                <c:pt idx="1594">
                  <c:v>0.00006</c:v>
                </c:pt>
                <c:pt idx="1595">
                  <c:v>-0.0001</c:v>
                </c:pt>
                <c:pt idx="1596">
                  <c:v>-0.000586</c:v>
                </c:pt>
                <c:pt idx="1597">
                  <c:v>-0.000252</c:v>
                </c:pt>
                <c:pt idx="1598">
                  <c:v>-0.000224</c:v>
                </c:pt>
                <c:pt idx="1599">
                  <c:v>-0.000532</c:v>
                </c:pt>
                <c:pt idx="1600">
                  <c:v>-0.00027</c:v>
                </c:pt>
                <c:pt idx="1601">
                  <c:v>0.00017</c:v>
                </c:pt>
                <c:pt idx="1602">
                  <c:v>0.000212</c:v>
                </c:pt>
                <c:pt idx="1603">
                  <c:v>-0.000002</c:v>
                </c:pt>
                <c:pt idx="1604">
                  <c:v>-0.000034</c:v>
                </c:pt>
                <c:pt idx="1605">
                  <c:v>-0.000176</c:v>
                </c:pt>
                <c:pt idx="1606">
                  <c:v>-0.00044</c:v>
                </c:pt>
                <c:pt idx="1607">
                  <c:v>-0.00038</c:v>
                </c:pt>
                <c:pt idx="1608">
                  <c:v>-0.0002</c:v>
                </c:pt>
                <c:pt idx="1609">
                  <c:v>0.000042</c:v>
                </c:pt>
                <c:pt idx="1610">
                  <c:v>-0.000282</c:v>
                </c:pt>
                <c:pt idx="1611">
                  <c:v>-0.00011</c:v>
                </c:pt>
                <c:pt idx="1612">
                  <c:v>-0.000226</c:v>
                </c:pt>
                <c:pt idx="1613">
                  <c:v>0.000018</c:v>
                </c:pt>
                <c:pt idx="1614">
                  <c:v>-0.000096</c:v>
                </c:pt>
                <c:pt idx="1615">
                  <c:v>-0.00011</c:v>
                </c:pt>
                <c:pt idx="1616">
                  <c:v>0.000076</c:v>
                </c:pt>
                <c:pt idx="1617">
                  <c:v>0.000254</c:v>
                </c:pt>
                <c:pt idx="1618">
                  <c:v>-0.000272</c:v>
                </c:pt>
                <c:pt idx="1619">
                  <c:v>0.000328</c:v>
                </c:pt>
                <c:pt idx="1620">
                  <c:v>0.000288</c:v>
                </c:pt>
                <c:pt idx="1621">
                  <c:v>0.000134</c:v>
                </c:pt>
                <c:pt idx="1622">
                  <c:v>-0.000116</c:v>
                </c:pt>
                <c:pt idx="1623">
                  <c:v>0.00048</c:v>
                </c:pt>
                <c:pt idx="1624">
                  <c:v>0.000212</c:v>
                </c:pt>
                <c:pt idx="1625">
                  <c:v>0.00026</c:v>
                </c:pt>
                <c:pt idx="1626">
                  <c:v>0.000228</c:v>
                </c:pt>
                <c:pt idx="1627">
                  <c:v>0.000206</c:v>
                </c:pt>
                <c:pt idx="1628">
                  <c:v>0.000048</c:v>
                </c:pt>
                <c:pt idx="1629">
                  <c:v>0.000558</c:v>
                </c:pt>
                <c:pt idx="1630">
                  <c:v>0.000226</c:v>
                </c:pt>
                <c:pt idx="1631">
                  <c:v>0.000216</c:v>
                </c:pt>
                <c:pt idx="1632">
                  <c:v>0.000214</c:v>
                </c:pt>
                <c:pt idx="1633">
                  <c:v>-0.000154</c:v>
                </c:pt>
                <c:pt idx="1634">
                  <c:v>0.000096</c:v>
                </c:pt>
                <c:pt idx="1635">
                  <c:v>0.000096</c:v>
                </c:pt>
                <c:pt idx="1636">
                  <c:v>0.000208</c:v>
                </c:pt>
                <c:pt idx="1637">
                  <c:v>0.000336</c:v>
                </c:pt>
                <c:pt idx="1638">
                  <c:v>0.00014</c:v>
                </c:pt>
                <c:pt idx="1639">
                  <c:v>0.000098</c:v>
                </c:pt>
                <c:pt idx="1640">
                  <c:v>0.000074</c:v>
                </c:pt>
                <c:pt idx="1641">
                  <c:v>-0.000388</c:v>
                </c:pt>
                <c:pt idx="1642">
                  <c:v>0.000148</c:v>
                </c:pt>
                <c:pt idx="1643">
                  <c:v>-0.000012</c:v>
                </c:pt>
                <c:pt idx="1644">
                  <c:v>0.000216</c:v>
                </c:pt>
                <c:pt idx="1645">
                  <c:v>0.000282</c:v>
                </c:pt>
                <c:pt idx="1646">
                  <c:v>-0.000024</c:v>
                </c:pt>
                <c:pt idx="1647">
                  <c:v>-0.000014</c:v>
                </c:pt>
                <c:pt idx="1648">
                  <c:v>0.000066</c:v>
                </c:pt>
                <c:pt idx="1649">
                  <c:v>0.000246</c:v>
                </c:pt>
                <c:pt idx="1650">
                  <c:v>0.000544</c:v>
                </c:pt>
                <c:pt idx="1651">
                  <c:v>0.00014</c:v>
                </c:pt>
                <c:pt idx="1652">
                  <c:v>0.000174</c:v>
                </c:pt>
                <c:pt idx="1653">
                  <c:v>0.000062</c:v>
                </c:pt>
                <c:pt idx="1654">
                  <c:v>0.000182</c:v>
                </c:pt>
                <c:pt idx="1655">
                  <c:v>0.000032</c:v>
                </c:pt>
                <c:pt idx="1656">
                  <c:v>0.00028</c:v>
                </c:pt>
                <c:pt idx="1657">
                  <c:v>-0.00003</c:v>
                </c:pt>
                <c:pt idx="1658">
                  <c:v>0.000138</c:v>
                </c:pt>
                <c:pt idx="1659">
                  <c:v>0.00032</c:v>
                </c:pt>
                <c:pt idx="1660">
                  <c:v>-0.00012</c:v>
                </c:pt>
                <c:pt idx="1661">
                  <c:v>0.000148</c:v>
                </c:pt>
                <c:pt idx="1662">
                  <c:v>-0.000006</c:v>
                </c:pt>
                <c:pt idx="1663">
                  <c:v>0.000312</c:v>
                </c:pt>
                <c:pt idx="1664">
                  <c:v>-0.000024</c:v>
                </c:pt>
                <c:pt idx="1665">
                  <c:v>0.000272</c:v>
                </c:pt>
                <c:pt idx="1666">
                  <c:v>-0.00014</c:v>
                </c:pt>
                <c:pt idx="1667">
                  <c:v>0.000158</c:v>
                </c:pt>
                <c:pt idx="1668">
                  <c:v>0.000466</c:v>
                </c:pt>
                <c:pt idx="1669">
                  <c:v>0.000464</c:v>
                </c:pt>
                <c:pt idx="1670">
                  <c:v>-0.000056</c:v>
                </c:pt>
                <c:pt idx="1671">
                  <c:v>-0.000018</c:v>
                </c:pt>
                <c:pt idx="1672">
                  <c:v>0.000538</c:v>
                </c:pt>
                <c:pt idx="1673">
                  <c:v>0.000258</c:v>
                </c:pt>
                <c:pt idx="1674">
                  <c:v>-0.000186</c:v>
                </c:pt>
                <c:pt idx="1675">
                  <c:v>0.000302</c:v>
                </c:pt>
                <c:pt idx="1676">
                  <c:v>0.000578</c:v>
                </c:pt>
                <c:pt idx="1677">
                  <c:v>0.000344</c:v>
                </c:pt>
                <c:pt idx="1678">
                  <c:v>0.000356</c:v>
                </c:pt>
                <c:pt idx="1679">
                  <c:v>0.00033</c:v>
                </c:pt>
                <c:pt idx="1680">
                  <c:v>0.000408</c:v>
                </c:pt>
                <c:pt idx="1681">
                  <c:v>0.00047</c:v>
                </c:pt>
                <c:pt idx="1682">
                  <c:v>0.000298</c:v>
                </c:pt>
                <c:pt idx="1683">
                  <c:v>0.000472</c:v>
                </c:pt>
                <c:pt idx="1684">
                  <c:v>0.000102</c:v>
                </c:pt>
                <c:pt idx="1685">
                  <c:v>0.000396</c:v>
                </c:pt>
                <c:pt idx="1686">
                  <c:v>0.00037</c:v>
                </c:pt>
                <c:pt idx="1687">
                  <c:v>-0.000024</c:v>
                </c:pt>
                <c:pt idx="1688">
                  <c:v>0.000338</c:v>
                </c:pt>
                <c:pt idx="1689">
                  <c:v>0.00042</c:v>
                </c:pt>
                <c:pt idx="1690">
                  <c:v>0.000528</c:v>
                </c:pt>
                <c:pt idx="1691">
                  <c:v>0.000362</c:v>
                </c:pt>
                <c:pt idx="1692">
                  <c:v>0.000304</c:v>
                </c:pt>
                <c:pt idx="1693">
                  <c:v>0.000332</c:v>
                </c:pt>
                <c:pt idx="1694">
                  <c:v>0.000084</c:v>
                </c:pt>
                <c:pt idx="1695">
                  <c:v>0.000452</c:v>
                </c:pt>
                <c:pt idx="1696">
                  <c:v>0.000266</c:v>
                </c:pt>
                <c:pt idx="1697">
                  <c:v>0.000194</c:v>
                </c:pt>
                <c:pt idx="1698">
                  <c:v>-0.000018</c:v>
                </c:pt>
                <c:pt idx="1699">
                  <c:v>-0.00016</c:v>
                </c:pt>
                <c:pt idx="1700">
                  <c:v>-0.00004</c:v>
                </c:pt>
                <c:pt idx="1701">
                  <c:v>0.000382</c:v>
                </c:pt>
                <c:pt idx="1702">
                  <c:v>0.000186</c:v>
                </c:pt>
                <c:pt idx="1703">
                  <c:v>-0.000142</c:v>
                </c:pt>
                <c:pt idx="1704">
                  <c:v>-0.00023</c:v>
                </c:pt>
                <c:pt idx="1705">
                  <c:v>0.0002</c:v>
                </c:pt>
                <c:pt idx="1706">
                  <c:v>-0.000002</c:v>
                </c:pt>
                <c:pt idx="1707">
                  <c:v>0.000122</c:v>
                </c:pt>
                <c:pt idx="1708">
                  <c:v>0.00024</c:v>
                </c:pt>
                <c:pt idx="1709">
                  <c:v>0.000232</c:v>
                </c:pt>
                <c:pt idx="1710">
                  <c:v>0.000238</c:v>
                </c:pt>
                <c:pt idx="1711">
                  <c:v>0.000264</c:v>
                </c:pt>
                <c:pt idx="1712">
                  <c:v>0.000314</c:v>
                </c:pt>
                <c:pt idx="1713">
                  <c:v>0.000032</c:v>
                </c:pt>
                <c:pt idx="1714">
                  <c:v>0.000156</c:v>
                </c:pt>
                <c:pt idx="1715">
                  <c:v>0.000136</c:v>
                </c:pt>
                <c:pt idx="1716">
                  <c:v>-0.000006</c:v>
                </c:pt>
                <c:pt idx="1717">
                  <c:v>0.000096</c:v>
                </c:pt>
                <c:pt idx="1718">
                  <c:v>0.000142</c:v>
                </c:pt>
                <c:pt idx="1719">
                  <c:v>0.000246</c:v>
                </c:pt>
                <c:pt idx="1720">
                  <c:v>0.0005</c:v>
                </c:pt>
                <c:pt idx="1721">
                  <c:v>-0.000034</c:v>
                </c:pt>
                <c:pt idx="1722">
                  <c:v>0.000492</c:v>
                </c:pt>
                <c:pt idx="1723">
                  <c:v>0.000204</c:v>
                </c:pt>
                <c:pt idx="1724">
                  <c:v>0.000436</c:v>
                </c:pt>
                <c:pt idx="1725">
                  <c:v>0.000408</c:v>
                </c:pt>
                <c:pt idx="1726">
                  <c:v>0.000032</c:v>
                </c:pt>
                <c:pt idx="1727">
                  <c:v>-0.00014</c:v>
                </c:pt>
                <c:pt idx="1728">
                  <c:v>-0.000268</c:v>
                </c:pt>
                <c:pt idx="1729">
                  <c:v>-0.000252</c:v>
                </c:pt>
                <c:pt idx="1730">
                  <c:v>0.000288</c:v>
                </c:pt>
                <c:pt idx="1731">
                  <c:v>0.000366</c:v>
                </c:pt>
                <c:pt idx="1732">
                  <c:v>0.00016</c:v>
                </c:pt>
                <c:pt idx="1733">
                  <c:v>-0.000012</c:v>
                </c:pt>
                <c:pt idx="1734">
                  <c:v>0.000148</c:v>
                </c:pt>
                <c:pt idx="1735">
                  <c:v>-0.000032</c:v>
                </c:pt>
                <c:pt idx="1736">
                  <c:v>0.000214</c:v>
                </c:pt>
                <c:pt idx="1737">
                  <c:v>0.00011</c:v>
                </c:pt>
                <c:pt idx="1738">
                  <c:v>0.000268</c:v>
                </c:pt>
                <c:pt idx="1739">
                  <c:v>0.00014</c:v>
                </c:pt>
                <c:pt idx="1740">
                  <c:v>-0.000002</c:v>
                </c:pt>
                <c:pt idx="1741">
                  <c:v>0.000078</c:v>
                </c:pt>
                <c:pt idx="1742">
                  <c:v>0.00024</c:v>
                </c:pt>
                <c:pt idx="1743">
                  <c:v>0.000246</c:v>
                </c:pt>
                <c:pt idx="1744">
                  <c:v>0.000224</c:v>
                </c:pt>
                <c:pt idx="1745">
                  <c:v>-0.000362</c:v>
                </c:pt>
                <c:pt idx="1746">
                  <c:v>-0.00001</c:v>
                </c:pt>
                <c:pt idx="1747">
                  <c:v>0.000096</c:v>
                </c:pt>
                <c:pt idx="1748">
                  <c:v>-0.000042</c:v>
                </c:pt>
                <c:pt idx="1749">
                  <c:v>0.000362</c:v>
                </c:pt>
                <c:pt idx="1750">
                  <c:v>0.000052</c:v>
                </c:pt>
                <c:pt idx="1751">
                  <c:v>-0.000052</c:v>
                </c:pt>
                <c:pt idx="1752">
                  <c:v>-0.000074</c:v>
                </c:pt>
                <c:pt idx="1753">
                  <c:v>-0.000116</c:v>
                </c:pt>
                <c:pt idx="1754">
                  <c:v>-0.000218</c:v>
                </c:pt>
                <c:pt idx="1755">
                  <c:v>0.000018</c:v>
                </c:pt>
                <c:pt idx="1756">
                  <c:v>0.000172</c:v>
                </c:pt>
                <c:pt idx="1757">
                  <c:v>-0.000372</c:v>
                </c:pt>
                <c:pt idx="1758">
                  <c:v>-0.000358</c:v>
                </c:pt>
                <c:pt idx="1759">
                  <c:v>0.000074</c:v>
                </c:pt>
                <c:pt idx="1760">
                  <c:v>-0.00003</c:v>
                </c:pt>
                <c:pt idx="1761">
                  <c:v>-0.00054</c:v>
                </c:pt>
                <c:pt idx="1762">
                  <c:v>0.000252</c:v>
                </c:pt>
                <c:pt idx="1763">
                  <c:v>0.000102</c:v>
                </c:pt>
                <c:pt idx="1764">
                  <c:v>-0.000348</c:v>
                </c:pt>
                <c:pt idx="1765">
                  <c:v>-0.000366</c:v>
                </c:pt>
                <c:pt idx="1766">
                  <c:v>0.00011</c:v>
                </c:pt>
                <c:pt idx="1767">
                  <c:v>-0.000302</c:v>
                </c:pt>
                <c:pt idx="1768">
                  <c:v>-0.000008</c:v>
                </c:pt>
                <c:pt idx="1769">
                  <c:v>-0.000604</c:v>
                </c:pt>
                <c:pt idx="1770">
                  <c:v>0.000054</c:v>
                </c:pt>
                <c:pt idx="1771">
                  <c:v>-0.00025</c:v>
                </c:pt>
                <c:pt idx="1772">
                  <c:v>-0.000422</c:v>
                </c:pt>
                <c:pt idx="1773">
                  <c:v>-0.000204</c:v>
                </c:pt>
                <c:pt idx="1774">
                  <c:v>-0.000494</c:v>
                </c:pt>
                <c:pt idx="1775">
                  <c:v>0.000002</c:v>
                </c:pt>
                <c:pt idx="1776">
                  <c:v>-0.000132</c:v>
                </c:pt>
                <c:pt idx="1777">
                  <c:v>-0.000584</c:v>
                </c:pt>
                <c:pt idx="1778">
                  <c:v>-0.000388</c:v>
                </c:pt>
                <c:pt idx="1779">
                  <c:v>-0.000594</c:v>
                </c:pt>
                <c:pt idx="1780">
                  <c:v>-0.00031</c:v>
                </c:pt>
                <c:pt idx="1781">
                  <c:v>-0.00019</c:v>
                </c:pt>
                <c:pt idx="1782">
                  <c:v>0.000326</c:v>
                </c:pt>
                <c:pt idx="1783">
                  <c:v>-0.000294</c:v>
                </c:pt>
                <c:pt idx="1784">
                  <c:v>-0.000556</c:v>
                </c:pt>
                <c:pt idx="1785">
                  <c:v>-0.000402</c:v>
                </c:pt>
                <c:pt idx="1786">
                  <c:v>-0.000438</c:v>
                </c:pt>
                <c:pt idx="1787">
                  <c:v>0.000332</c:v>
                </c:pt>
                <c:pt idx="1788">
                  <c:v>-0.00034</c:v>
                </c:pt>
                <c:pt idx="1789">
                  <c:v>-0.000156</c:v>
                </c:pt>
                <c:pt idx="1790">
                  <c:v>0.000012</c:v>
                </c:pt>
                <c:pt idx="1791">
                  <c:v>-0.0004</c:v>
                </c:pt>
                <c:pt idx="1792">
                  <c:v>-0.000206</c:v>
                </c:pt>
                <c:pt idx="1793">
                  <c:v>-0.000564</c:v>
                </c:pt>
                <c:pt idx="1794">
                  <c:v>-0.000502</c:v>
                </c:pt>
                <c:pt idx="1795">
                  <c:v>-0.000076</c:v>
                </c:pt>
                <c:pt idx="1796">
                  <c:v>0.000008</c:v>
                </c:pt>
                <c:pt idx="1797">
                  <c:v>0.000024</c:v>
                </c:pt>
                <c:pt idx="1798">
                  <c:v>-0.000482</c:v>
                </c:pt>
                <c:pt idx="1799">
                  <c:v>-0.000278</c:v>
                </c:pt>
                <c:pt idx="1800">
                  <c:v>-0.000796</c:v>
                </c:pt>
                <c:pt idx="1801">
                  <c:v>-0.000182</c:v>
                </c:pt>
                <c:pt idx="1802">
                  <c:v>-0.000552</c:v>
                </c:pt>
                <c:pt idx="1803">
                  <c:v>-0.000258</c:v>
                </c:pt>
                <c:pt idx="1804">
                  <c:v>-0.000448</c:v>
                </c:pt>
                <c:pt idx="1805">
                  <c:v>-0.000242</c:v>
                </c:pt>
                <c:pt idx="1806">
                  <c:v>-0.000374</c:v>
                </c:pt>
                <c:pt idx="1807">
                  <c:v>-0.000258</c:v>
                </c:pt>
                <c:pt idx="1808">
                  <c:v>-0.000322</c:v>
                </c:pt>
                <c:pt idx="1809">
                  <c:v>-0.00058</c:v>
                </c:pt>
                <c:pt idx="1810">
                  <c:v>-0.000206</c:v>
                </c:pt>
                <c:pt idx="1811">
                  <c:v>-0.000192</c:v>
                </c:pt>
                <c:pt idx="1812">
                  <c:v>0.000154</c:v>
                </c:pt>
                <c:pt idx="1813">
                  <c:v>0.000054</c:v>
                </c:pt>
                <c:pt idx="1814">
                  <c:v>-0.000118</c:v>
                </c:pt>
                <c:pt idx="1815">
                  <c:v>0.000116</c:v>
                </c:pt>
                <c:pt idx="1816">
                  <c:v>-0.000246</c:v>
                </c:pt>
                <c:pt idx="1817">
                  <c:v>-0.00067</c:v>
                </c:pt>
                <c:pt idx="1818">
                  <c:v>-0.000284</c:v>
                </c:pt>
                <c:pt idx="1819">
                  <c:v>-0.000016</c:v>
                </c:pt>
                <c:pt idx="1820">
                  <c:v>-0.0001</c:v>
                </c:pt>
                <c:pt idx="1821">
                  <c:v>-0.000404</c:v>
                </c:pt>
                <c:pt idx="1822">
                  <c:v>-0.000356</c:v>
                </c:pt>
                <c:pt idx="1823">
                  <c:v>0.000098</c:v>
                </c:pt>
                <c:pt idx="1824">
                  <c:v>-0.000014</c:v>
                </c:pt>
                <c:pt idx="1825">
                  <c:v>0.000522</c:v>
                </c:pt>
                <c:pt idx="1826">
                  <c:v>-0.000012</c:v>
                </c:pt>
                <c:pt idx="1827">
                  <c:v>-0.000032</c:v>
                </c:pt>
                <c:pt idx="1828">
                  <c:v>-0.000032</c:v>
                </c:pt>
                <c:pt idx="1829">
                  <c:v>0.000034</c:v>
                </c:pt>
                <c:pt idx="1830">
                  <c:v>-0.000038</c:v>
                </c:pt>
                <c:pt idx="1831">
                  <c:v>-0.000228</c:v>
                </c:pt>
                <c:pt idx="1832">
                  <c:v>-0.00032</c:v>
                </c:pt>
                <c:pt idx="1833">
                  <c:v>-0.00009</c:v>
                </c:pt>
                <c:pt idx="1834">
                  <c:v>0.000166</c:v>
                </c:pt>
                <c:pt idx="1835">
                  <c:v>-0.000216</c:v>
                </c:pt>
                <c:pt idx="1836">
                  <c:v>0.000336</c:v>
                </c:pt>
                <c:pt idx="1837">
                  <c:v>0.00028</c:v>
                </c:pt>
                <c:pt idx="1838">
                  <c:v>0.000144</c:v>
                </c:pt>
                <c:pt idx="1839">
                  <c:v>0.00004</c:v>
                </c:pt>
                <c:pt idx="1840">
                  <c:v>0.000112</c:v>
                </c:pt>
                <c:pt idx="1841">
                  <c:v>-0.000054</c:v>
                </c:pt>
                <c:pt idx="1842">
                  <c:v>0.000042</c:v>
                </c:pt>
                <c:pt idx="1843">
                  <c:v>-0.00006</c:v>
                </c:pt>
                <c:pt idx="1844">
                  <c:v>-0.000124</c:v>
                </c:pt>
                <c:pt idx="1845">
                  <c:v>0.000152</c:v>
                </c:pt>
                <c:pt idx="1846">
                  <c:v>0.000148</c:v>
                </c:pt>
                <c:pt idx="1847">
                  <c:v>0.00028</c:v>
                </c:pt>
                <c:pt idx="1848">
                  <c:v>-0.000058</c:v>
                </c:pt>
                <c:pt idx="1849">
                  <c:v>0.000066</c:v>
                </c:pt>
                <c:pt idx="1850">
                  <c:v>-0.000144</c:v>
                </c:pt>
                <c:pt idx="1851">
                  <c:v>-0.000186</c:v>
                </c:pt>
                <c:pt idx="1852">
                  <c:v>-0.000356</c:v>
                </c:pt>
                <c:pt idx="1853">
                  <c:v>0.000008</c:v>
                </c:pt>
                <c:pt idx="1854">
                  <c:v>0.00013</c:v>
                </c:pt>
                <c:pt idx="1855">
                  <c:v>-0.000008</c:v>
                </c:pt>
                <c:pt idx="1856">
                  <c:v>0.000256</c:v>
                </c:pt>
                <c:pt idx="1857">
                  <c:v>-0.000036</c:v>
                </c:pt>
                <c:pt idx="1858">
                  <c:v>0.000086</c:v>
                </c:pt>
                <c:pt idx="1859">
                  <c:v>0.000058</c:v>
                </c:pt>
                <c:pt idx="1860">
                  <c:v>-0.000288</c:v>
                </c:pt>
                <c:pt idx="1861">
                  <c:v>-0.000154</c:v>
                </c:pt>
                <c:pt idx="1862">
                  <c:v>-0.00004</c:v>
                </c:pt>
                <c:pt idx="1863">
                  <c:v>-0.000324</c:v>
                </c:pt>
                <c:pt idx="1864">
                  <c:v>-0.00033</c:v>
                </c:pt>
                <c:pt idx="1865">
                  <c:v>-0.000136</c:v>
                </c:pt>
                <c:pt idx="1866">
                  <c:v>0.000276</c:v>
                </c:pt>
                <c:pt idx="1867">
                  <c:v>0.000136</c:v>
                </c:pt>
                <c:pt idx="1868">
                  <c:v>-0.000084</c:v>
                </c:pt>
                <c:pt idx="1869">
                  <c:v>0.00001</c:v>
                </c:pt>
                <c:pt idx="1870">
                  <c:v>0.000004</c:v>
                </c:pt>
                <c:pt idx="1871">
                  <c:v>-0.000158</c:v>
                </c:pt>
                <c:pt idx="1872">
                  <c:v>0.00008</c:v>
                </c:pt>
                <c:pt idx="1873">
                  <c:v>-0.000236</c:v>
                </c:pt>
                <c:pt idx="1874">
                  <c:v>-0.000366</c:v>
                </c:pt>
                <c:pt idx="1875">
                  <c:v>-0.000074</c:v>
                </c:pt>
                <c:pt idx="1876">
                  <c:v>-0.000088</c:v>
                </c:pt>
                <c:pt idx="1877">
                  <c:v>-0.000276</c:v>
                </c:pt>
                <c:pt idx="1878">
                  <c:v>0.000064</c:v>
                </c:pt>
                <c:pt idx="1879">
                  <c:v>-0.000162</c:v>
                </c:pt>
                <c:pt idx="1880">
                  <c:v>-0.000282</c:v>
                </c:pt>
                <c:pt idx="1881">
                  <c:v>-0.000038</c:v>
                </c:pt>
                <c:pt idx="1882">
                  <c:v>0.000014</c:v>
                </c:pt>
                <c:pt idx="1883">
                  <c:v>-0.000054</c:v>
                </c:pt>
                <c:pt idx="1884">
                  <c:v>-0.000304</c:v>
                </c:pt>
                <c:pt idx="1885">
                  <c:v>0.000252</c:v>
                </c:pt>
                <c:pt idx="1886">
                  <c:v>-0.000206</c:v>
                </c:pt>
                <c:pt idx="1887">
                  <c:v>0.000104</c:v>
                </c:pt>
                <c:pt idx="1888">
                  <c:v>0.00016</c:v>
                </c:pt>
                <c:pt idx="1889">
                  <c:v>-0.000348</c:v>
                </c:pt>
                <c:pt idx="1890">
                  <c:v>-0.000352</c:v>
                </c:pt>
                <c:pt idx="1891">
                  <c:v>-0.000096</c:v>
                </c:pt>
                <c:pt idx="1892">
                  <c:v>0.000064</c:v>
                </c:pt>
                <c:pt idx="1893">
                  <c:v>-0.000084</c:v>
                </c:pt>
                <c:pt idx="1894">
                  <c:v>0.000084</c:v>
                </c:pt>
                <c:pt idx="1895">
                  <c:v>-0.000156</c:v>
                </c:pt>
                <c:pt idx="1896">
                  <c:v>-0.000612</c:v>
                </c:pt>
                <c:pt idx="1897">
                  <c:v>-0.000208</c:v>
                </c:pt>
                <c:pt idx="1898">
                  <c:v>-0.000226</c:v>
                </c:pt>
                <c:pt idx="1899">
                  <c:v>0.00009</c:v>
                </c:pt>
                <c:pt idx="1900">
                  <c:v>0.00008</c:v>
                </c:pt>
                <c:pt idx="1901">
                  <c:v>0.000002</c:v>
                </c:pt>
                <c:pt idx="1902">
                  <c:v>0.000258</c:v>
                </c:pt>
                <c:pt idx="1903">
                  <c:v>0.000342</c:v>
                </c:pt>
                <c:pt idx="1904">
                  <c:v>-0.0001</c:v>
                </c:pt>
                <c:pt idx="1905">
                  <c:v>-0.000016</c:v>
                </c:pt>
                <c:pt idx="1906">
                  <c:v>0.000082</c:v>
                </c:pt>
                <c:pt idx="1907">
                  <c:v>0.000046</c:v>
                </c:pt>
                <c:pt idx="1908">
                  <c:v>-0.000074</c:v>
                </c:pt>
                <c:pt idx="1909">
                  <c:v>-0.000208</c:v>
                </c:pt>
                <c:pt idx="1910">
                  <c:v>0.00003</c:v>
                </c:pt>
                <c:pt idx="1911">
                  <c:v>0.00001</c:v>
                </c:pt>
                <c:pt idx="1912">
                  <c:v>-0.000388</c:v>
                </c:pt>
                <c:pt idx="1913">
                  <c:v>0.000154</c:v>
                </c:pt>
                <c:pt idx="1914">
                  <c:v>-0.000126</c:v>
                </c:pt>
                <c:pt idx="1915">
                  <c:v>-0.000028</c:v>
                </c:pt>
                <c:pt idx="1916">
                  <c:v>0.000146</c:v>
                </c:pt>
                <c:pt idx="1917">
                  <c:v>-0.00012</c:v>
                </c:pt>
                <c:pt idx="1918">
                  <c:v>0.000252</c:v>
                </c:pt>
                <c:pt idx="1919">
                  <c:v>-0.000118</c:v>
                </c:pt>
                <c:pt idx="1920">
                  <c:v>-0.000002</c:v>
                </c:pt>
                <c:pt idx="1921">
                  <c:v>-0.000014</c:v>
                </c:pt>
                <c:pt idx="1922">
                  <c:v>-0.000002</c:v>
                </c:pt>
                <c:pt idx="1923">
                  <c:v>0.000318</c:v>
                </c:pt>
                <c:pt idx="1924">
                  <c:v>-0.000072</c:v>
                </c:pt>
                <c:pt idx="1925">
                  <c:v>0.000028</c:v>
                </c:pt>
                <c:pt idx="1926">
                  <c:v>0.000116</c:v>
                </c:pt>
                <c:pt idx="1927">
                  <c:v>0.000006</c:v>
                </c:pt>
                <c:pt idx="1928">
                  <c:v>0.000082</c:v>
                </c:pt>
                <c:pt idx="1929">
                  <c:v>-0.000314</c:v>
                </c:pt>
                <c:pt idx="1930">
                  <c:v>0.000102</c:v>
                </c:pt>
                <c:pt idx="1931">
                  <c:v>0.000354</c:v>
                </c:pt>
                <c:pt idx="1932">
                  <c:v>-0.000002</c:v>
                </c:pt>
                <c:pt idx="1933">
                  <c:v>0.00009</c:v>
                </c:pt>
                <c:pt idx="1934">
                  <c:v>0.000334</c:v>
                </c:pt>
                <c:pt idx="1935">
                  <c:v>0.0001</c:v>
                </c:pt>
                <c:pt idx="1936">
                  <c:v>-0.000062</c:v>
                </c:pt>
                <c:pt idx="1937">
                  <c:v>0.000132</c:v>
                </c:pt>
                <c:pt idx="1938">
                  <c:v>0.000088</c:v>
                </c:pt>
                <c:pt idx="1939">
                  <c:v>-0.000084</c:v>
                </c:pt>
                <c:pt idx="1940">
                  <c:v>0.000042</c:v>
                </c:pt>
                <c:pt idx="1941">
                  <c:v>0.000316</c:v>
                </c:pt>
                <c:pt idx="1942">
                  <c:v>0.000296</c:v>
                </c:pt>
                <c:pt idx="1943">
                  <c:v>0.000122</c:v>
                </c:pt>
                <c:pt idx="1944">
                  <c:v>0.000334</c:v>
                </c:pt>
                <c:pt idx="1945">
                  <c:v>-0.00011</c:v>
                </c:pt>
                <c:pt idx="1946">
                  <c:v>-0.00004</c:v>
                </c:pt>
                <c:pt idx="1947">
                  <c:v>0.000008</c:v>
                </c:pt>
                <c:pt idx="1948">
                  <c:v>-0.000164</c:v>
                </c:pt>
                <c:pt idx="1949">
                  <c:v>0.000238</c:v>
                </c:pt>
                <c:pt idx="1950">
                  <c:v>0.00017</c:v>
                </c:pt>
                <c:pt idx="1951">
                  <c:v>0.000184</c:v>
                </c:pt>
                <c:pt idx="1952">
                  <c:v>0.000234</c:v>
                </c:pt>
                <c:pt idx="1953">
                  <c:v>0.000178</c:v>
                </c:pt>
                <c:pt idx="1954">
                  <c:v>0.000354</c:v>
                </c:pt>
                <c:pt idx="1955">
                  <c:v>-0.000098</c:v>
                </c:pt>
                <c:pt idx="1956">
                  <c:v>0.000282</c:v>
                </c:pt>
                <c:pt idx="1957">
                  <c:v>0.000424</c:v>
                </c:pt>
                <c:pt idx="1958">
                  <c:v>0.000114</c:v>
                </c:pt>
                <c:pt idx="1959">
                  <c:v>0.000174</c:v>
                </c:pt>
                <c:pt idx="1960">
                  <c:v>0.000392</c:v>
                </c:pt>
                <c:pt idx="1961">
                  <c:v>0.000452</c:v>
                </c:pt>
                <c:pt idx="1962">
                  <c:v>0.00038</c:v>
                </c:pt>
                <c:pt idx="1963">
                  <c:v>0.000112</c:v>
                </c:pt>
                <c:pt idx="1964">
                  <c:v>0.000128</c:v>
                </c:pt>
                <c:pt idx="1965">
                  <c:v>0.000186</c:v>
                </c:pt>
                <c:pt idx="1966">
                  <c:v>0.000236</c:v>
                </c:pt>
                <c:pt idx="1967">
                  <c:v>0.000376</c:v>
                </c:pt>
                <c:pt idx="1968">
                  <c:v>-0.000128</c:v>
                </c:pt>
                <c:pt idx="1969">
                  <c:v>-0.000306</c:v>
                </c:pt>
                <c:pt idx="1970">
                  <c:v>-0.000024</c:v>
                </c:pt>
                <c:pt idx="1971">
                  <c:v>0.000212</c:v>
                </c:pt>
                <c:pt idx="1972">
                  <c:v>0.000412</c:v>
                </c:pt>
                <c:pt idx="1973">
                  <c:v>0.000032</c:v>
                </c:pt>
                <c:pt idx="1974">
                  <c:v>0.000246</c:v>
                </c:pt>
                <c:pt idx="1975">
                  <c:v>0.00001</c:v>
                </c:pt>
                <c:pt idx="1976">
                  <c:v>0.00031</c:v>
                </c:pt>
                <c:pt idx="1977">
                  <c:v>0.000288</c:v>
                </c:pt>
                <c:pt idx="1978">
                  <c:v>0.00028</c:v>
                </c:pt>
                <c:pt idx="1979">
                  <c:v>0.000512</c:v>
                </c:pt>
                <c:pt idx="1980">
                  <c:v>0.000596</c:v>
                </c:pt>
                <c:pt idx="1981">
                  <c:v>0.00019</c:v>
                </c:pt>
                <c:pt idx="1982">
                  <c:v>0.000718</c:v>
                </c:pt>
                <c:pt idx="1983">
                  <c:v>0.000236</c:v>
                </c:pt>
                <c:pt idx="1984">
                  <c:v>0.000338</c:v>
                </c:pt>
                <c:pt idx="1985">
                  <c:v>-0.00016</c:v>
                </c:pt>
                <c:pt idx="1986">
                  <c:v>0.00015</c:v>
                </c:pt>
                <c:pt idx="1987">
                  <c:v>0.000412</c:v>
                </c:pt>
                <c:pt idx="1988">
                  <c:v>0.000298</c:v>
                </c:pt>
                <c:pt idx="1989">
                  <c:v>-0.000082</c:v>
                </c:pt>
                <c:pt idx="1990">
                  <c:v>0.000094</c:v>
                </c:pt>
                <c:pt idx="1991">
                  <c:v>0.000338</c:v>
                </c:pt>
                <c:pt idx="1992">
                  <c:v>0.000178</c:v>
                </c:pt>
                <c:pt idx="1993">
                  <c:v>0.000132</c:v>
                </c:pt>
                <c:pt idx="1994">
                  <c:v>-0.000026</c:v>
                </c:pt>
                <c:pt idx="1995">
                  <c:v>0.000374</c:v>
                </c:pt>
                <c:pt idx="1996">
                  <c:v>0.000318</c:v>
                </c:pt>
                <c:pt idx="1997">
                  <c:v>0.000252</c:v>
                </c:pt>
                <c:pt idx="1998">
                  <c:v>0.000094</c:v>
                </c:pt>
                <c:pt idx="1999">
                  <c:v>0.000122</c:v>
                </c:pt>
                <c:pt idx="2000">
                  <c:v>0.000344</c:v>
                </c:pt>
                <c:pt idx="2001">
                  <c:v>0.000164</c:v>
                </c:pt>
                <c:pt idx="2002">
                  <c:v>0.000186</c:v>
                </c:pt>
                <c:pt idx="2003">
                  <c:v>0.000322</c:v>
                </c:pt>
                <c:pt idx="2004">
                  <c:v>0.000342</c:v>
                </c:pt>
                <c:pt idx="2005">
                  <c:v>0.000336</c:v>
                </c:pt>
                <c:pt idx="2006">
                  <c:v>0.00019</c:v>
                </c:pt>
                <c:pt idx="2007">
                  <c:v>0.000268</c:v>
                </c:pt>
                <c:pt idx="2008">
                  <c:v>0.0002</c:v>
                </c:pt>
                <c:pt idx="2009">
                  <c:v>-0.000178</c:v>
                </c:pt>
                <c:pt idx="2010">
                  <c:v>0.000292</c:v>
                </c:pt>
                <c:pt idx="2011">
                  <c:v>0.000286</c:v>
                </c:pt>
                <c:pt idx="2012">
                  <c:v>0.000154</c:v>
                </c:pt>
                <c:pt idx="2013">
                  <c:v>0.000178</c:v>
                </c:pt>
                <c:pt idx="2014">
                  <c:v>-0.000054</c:v>
                </c:pt>
                <c:pt idx="2015">
                  <c:v>0.00043</c:v>
                </c:pt>
                <c:pt idx="2016">
                  <c:v>0.000456</c:v>
                </c:pt>
                <c:pt idx="2017">
                  <c:v>0.000328</c:v>
                </c:pt>
                <c:pt idx="2018">
                  <c:v>0.000148</c:v>
                </c:pt>
                <c:pt idx="2019">
                  <c:v>0.000114</c:v>
                </c:pt>
                <c:pt idx="2020">
                  <c:v>-0.000124</c:v>
                </c:pt>
                <c:pt idx="2021">
                  <c:v>0.000394</c:v>
                </c:pt>
                <c:pt idx="2022">
                  <c:v>0.0004</c:v>
                </c:pt>
                <c:pt idx="2023">
                  <c:v>0.000218</c:v>
                </c:pt>
                <c:pt idx="2024">
                  <c:v>0.00008</c:v>
                </c:pt>
                <c:pt idx="2025">
                  <c:v>-0.000058</c:v>
                </c:pt>
                <c:pt idx="2026">
                  <c:v>-0.000012</c:v>
                </c:pt>
                <c:pt idx="2027">
                  <c:v>-0.00004</c:v>
                </c:pt>
                <c:pt idx="2028">
                  <c:v>0.000326</c:v>
                </c:pt>
                <c:pt idx="2029">
                  <c:v>0.000078</c:v>
                </c:pt>
                <c:pt idx="2030">
                  <c:v>0.000358</c:v>
                </c:pt>
                <c:pt idx="2031">
                  <c:v>0.00027</c:v>
                </c:pt>
                <c:pt idx="2032">
                  <c:v>0.000082</c:v>
                </c:pt>
                <c:pt idx="2033">
                  <c:v>0.000072</c:v>
                </c:pt>
                <c:pt idx="2034">
                  <c:v>-0.000186</c:v>
                </c:pt>
                <c:pt idx="2035">
                  <c:v>0.00003</c:v>
                </c:pt>
                <c:pt idx="2036">
                  <c:v>0.000048</c:v>
                </c:pt>
                <c:pt idx="2037">
                  <c:v>0.000078</c:v>
                </c:pt>
                <c:pt idx="2038">
                  <c:v>-0.000232</c:v>
                </c:pt>
                <c:pt idx="2039">
                  <c:v>-0.000032</c:v>
                </c:pt>
                <c:pt idx="2040">
                  <c:v>0.00011</c:v>
                </c:pt>
                <c:pt idx="2041">
                  <c:v>-0.00002</c:v>
                </c:pt>
                <c:pt idx="2042">
                  <c:v>-0.000176</c:v>
                </c:pt>
                <c:pt idx="2043">
                  <c:v>-0.00002</c:v>
                </c:pt>
                <c:pt idx="2044">
                  <c:v>0.000012</c:v>
                </c:pt>
                <c:pt idx="2045">
                  <c:v>0.000266</c:v>
                </c:pt>
                <c:pt idx="2046">
                  <c:v>0.000108</c:v>
                </c:pt>
                <c:pt idx="2047">
                  <c:v>-0.000142</c:v>
                </c:pt>
                <c:pt idx="2048">
                  <c:v>-0.000156</c:v>
                </c:pt>
                <c:pt idx="2049">
                  <c:v>-0.000184</c:v>
                </c:pt>
                <c:pt idx="2050">
                  <c:v>0.000022</c:v>
                </c:pt>
                <c:pt idx="2051">
                  <c:v>-0.000128</c:v>
                </c:pt>
                <c:pt idx="2052">
                  <c:v>0.000066</c:v>
                </c:pt>
                <c:pt idx="2053">
                  <c:v>0.000138</c:v>
                </c:pt>
                <c:pt idx="2054">
                  <c:v>-0.000246</c:v>
                </c:pt>
                <c:pt idx="2055">
                  <c:v>-0.00003</c:v>
                </c:pt>
                <c:pt idx="2056">
                  <c:v>-0.000042</c:v>
                </c:pt>
                <c:pt idx="2057">
                  <c:v>-0.00015</c:v>
                </c:pt>
                <c:pt idx="2058">
                  <c:v>-0.000026</c:v>
                </c:pt>
                <c:pt idx="2059">
                  <c:v>0.000112</c:v>
                </c:pt>
                <c:pt idx="2060">
                  <c:v>0.00014</c:v>
                </c:pt>
                <c:pt idx="2061">
                  <c:v>0.000138</c:v>
                </c:pt>
                <c:pt idx="2062">
                  <c:v>0.000206</c:v>
                </c:pt>
                <c:pt idx="2063">
                  <c:v>-0.000336</c:v>
                </c:pt>
                <c:pt idx="2064">
                  <c:v>0.000032</c:v>
                </c:pt>
                <c:pt idx="2065">
                  <c:v>-0.000052</c:v>
                </c:pt>
                <c:pt idx="2066">
                  <c:v>-0.000164</c:v>
                </c:pt>
                <c:pt idx="2067">
                  <c:v>0.000072</c:v>
                </c:pt>
                <c:pt idx="2068">
                  <c:v>0.00023</c:v>
                </c:pt>
                <c:pt idx="2069">
                  <c:v>-0.000022</c:v>
                </c:pt>
                <c:pt idx="2070">
                  <c:v>-0.00038</c:v>
                </c:pt>
                <c:pt idx="2071">
                  <c:v>-0.00008</c:v>
                </c:pt>
                <c:pt idx="2072">
                  <c:v>-0.000056</c:v>
                </c:pt>
                <c:pt idx="2073">
                  <c:v>0.000278</c:v>
                </c:pt>
                <c:pt idx="2074">
                  <c:v>0.000038</c:v>
                </c:pt>
                <c:pt idx="2075">
                  <c:v>-0.000318</c:v>
                </c:pt>
                <c:pt idx="2076">
                  <c:v>-0.00047</c:v>
                </c:pt>
                <c:pt idx="2077">
                  <c:v>-0.000114</c:v>
                </c:pt>
                <c:pt idx="2078">
                  <c:v>-0.000162</c:v>
                </c:pt>
                <c:pt idx="2079">
                  <c:v>-0.000654</c:v>
                </c:pt>
                <c:pt idx="2080">
                  <c:v>-0.00011</c:v>
                </c:pt>
                <c:pt idx="2081">
                  <c:v>-0.000146</c:v>
                </c:pt>
                <c:pt idx="2082">
                  <c:v>-0.000472</c:v>
                </c:pt>
                <c:pt idx="2083">
                  <c:v>-0.00015</c:v>
                </c:pt>
                <c:pt idx="2084">
                  <c:v>0.000196</c:v>
                </c:pt>
                <c:pt idx="2085">
                  <c:v>-0.000178</c:v>
                </c:pt>
                <c:pt idx="2086">
                  <c:v>-0.000492</c:v>
                </c:pt>
                <c:pt idx="2087">
                  <c:v>0.000092</c:v>
                </c:pt>
                <c:pt idx="2088">
                  <c:v>-0.000426</c:v>
                </c:pt>
                <c:pt idx="2089">
                  <c:v>-0.000286</c:v>
                </c:pt>
                <c:pt idx="2090">
                  <c:v>0.000214</c:v>
                </c:pt>
                <c:pt idx="2091">
                  <c:v>0.00001</c:v>
                </c:pt>
                <c:pt idx="2092">
                  <c:v>-0.000042</c:v>
                </c:pt>
                <c:pt idx="2093">
                  <c:v>-0.000182</c:v>
                </c:pt>
                <c:pt idx="2094">
                  <c:v>0.000094</c:v>
                </c:pt>
                <c:pt idx="2095">
                  <c:v>0.000204</c:v>
                </c:pt>
                <c:pt idx="2096">
                  <c:v>-0.00004</c:v>
                </c:pt>
                <c:pt idx="2097">
                  <c:v>-0.000046</c:v>
                </c:pt>
                <c:pt idx="2098">
                  <c:v>0.00017</c:v>
                </c:pt>
                <c:pt idx="2099">
                  <c:v>-0.000068</c:v>
                </c:pt>
                <c:pt idx="2100">
                  <c:v>0.000388</c:v>
                </c:pt>
                <c:pt idx="2101">
                  <c:v>0.000082</c:v>
                </c:pt>
                <c:pt idx="2102">
                  <c:v>0.00001</c:v>
                </c:pt>
                <c:pt idx="2103">
                  <c:v>0.000388</c:v>
                </c:pt>
                <c:pt idx="2104">
                  <c:v>0.00006</c:v>
                </c:pt>
                <c:pt idx="2105">
                  <c:v>0.000076</c:v>
                </c:pt>
                <c:pt idx="2106">
                  <c:v>-0.00014</c:v>
                </c:pt>
                <c:pt idx="2107">
                  <c:v>-0.000482</c:v>
                </c:pt>
                <c:pt idx="2108">
                  <c:v>-0.000122</c:v>
                </c:pt>
                <c:pt idx="2109">
                  <c:v>0.00003</c:v>
                </c:pt>
                <c:pt idx="2110">
                  <c:v>-0.000624</c:v>
                </c:pt>
                <c:pt idx="2111">
                  <c:v>-0.00039</c:v>
                </c:pt>
                <c:pt idx="2112">
                  <c:v>0.00029</c:v>
                </c:pt>
                <c:pt idx="2113">
                  <c:v>0.000134</c:v>
                </c:pt>
                <c:pt idx="2114">
                  <c:v>0.00057</c:v>
                </c:pt>
                <c:pt idx="2115">
                  <c:v>0.000106</c:v>
                </c:pt>
                <c:pt idx="2116">
                  <c:v>-0.000012</c:v>
                </c:pt>
                <c:pt idx="2117">
                  <c:v>0.000262</c:v>
                </c:pt>
                <c:pt idx="2118">
                  <c:v>0.000066</c:v>
                </c:pt>
                <c:pt idx="2119">
                  <c:v>0.000014</c:v>
                </c:pt>
                <c:pt idx="2120">
                  <c:v>0.000238</c:v>
                </c:pt>
                <c:pt idx="2121">
                  <c:v>0.000556</c:v>
                </c:pt>
                <c:pt idx="2122">
                  <c:v>0.000396</c:v>
                </c:pt>
                <c:pt idx="2123">
                  <c:v>0.000518</c:v>
                </c:pt>
                <c:pt idx="2124">
                  <c:v>0.000078</c:v>
                </c:pt>
                <c:pt idx="2125">
                  <c:v>0.000174</c:v>
                </c:pt>
                <c:pt idx="2126">
                  <c:v>0.000278</c:v>
                </c:pt>
                <c:pt idx="2127">
                  <c:v>0.00019</c:v>
                </c:pt>
                <c:pt idx="2128">
                  <c:v>0.000392</c:v>
                </c:pt>
                <c:pt idx="2129">
                  <c:v>0.000426</c:v>
                </c:pt>
                <c:pt idx="2130">
                  <c:v>0.00025</c:v>
                </c:pt>
                <c:pt idx="2131">
                  <c:v>0.000242</c:v>
                </c:pt>
                <c:pt idx="2132">
                  <c:v>0.00028</c:v>
                </c:pt>
                <c:pt idx="2133">
                  <c:v>0.000174</c:v>
                </c:pt>
                <c:pt idx="2134">
                  <c:v>0.000394</c:v>
                </c:pt>
                <c:pt idx="2135">
                  <c:v>0.000082</c:v>
                </c:pt>
                <c:pt idx="2136">
                  <c:v>0.000448</c:v>
                </c:pt>
                <c:pt idx="2137">
                  <c:v>0.000024</c:v>
                </c:pt>
                <c:pt idx="2138">
                  <c:v>0.000642</c:v>
                </c:pt>
                <c:pt idx="2139">
                  <c:v>0.00047</c:v>
                </c:pt>
                <c:pt idx="2140">
                  <c:v>-0.000224</c:v>
                </c:pt>
                <c:pt idx="2141">
                  <c:v>0.000174</c:v>
                </c:pt>
                <c:pt idx="2142">
                  <c:v>-0.000222</c:v>
                </c:pt>
                <c:pt idx="2143">
                  <c:v>0.000222</c:v>
                </c:pt>
                <c:pt idx="2144">
                  <c:v>0.000044</c:v>
                </c:pt>
                <c:pt idx="2145">
                  <c:v>0.000144</c:v>
                </c:pt>
                <c:pt idx="2146">
                  <c:v>0.000638</c:v>
                </c:pt>
                <c:pt idx="2147">
                  <c:v>0.00006</c:v>
                </c:pt>
                <c:pt idx="2148">
                  <c:v>-0.000014</c:v>
                </c:pt>
                <c:pt idx="2149">
                  <c:v>0.000106</c:v>
                </c:pt>
                <c:pt idx="2150">
                  <c:v>0.000212</c:v>
                </c:pt>
                <c:pt idx="2151">
                  <c:v>0.00019</c:v>
                </c:pt>
                <c:pt idx="2152">
                  <c:v>-0.00004</c:v>
                </c:pt>
                <c:pt idx="2153">
                  <c:v>0.000126</c:v>
                </c:pt>
                <c:pt idx="2154">
                  <c:v>-0.000262</c:v>
                </c:pt>
                <c:pt idx="2155">
                  <c:v>-0.000164</c:v>
                </c:pt>
                <c:pt idx="2156">
                  <c:v>0.000336</c:v>
                </c:pt>
                <c:pt idx="2157">
                  <c:v>0.000448</c:v>
                </c:pt>
                <c:pt idx="2158">
                  <c:v>0.000194</c:v>
                </c:pt>
                <c:pt idx="2159">
                  <c:v>-0.000008</c:v>
                </c:pt>
                <c:pt idx="2160">
                  <c:v>0.000066</c:v>
                </c:pt>
                <c:pt idx="2161">
                  <c:v>0.000096</c:v>
                </c:pt>
                <c:pt idx="2162">
                  <c:v>0.000004</c:v>
                </c:pt>
                <c:pt idx="2163">
                  <c:v>0.00001</c:v>
                </c:pt>
                <c:pt idx="2164">
                  <c:v>-0.000058</c:v>
                </c:pt>
                <c:pt idx="2165">
                  <c:v>-0.000242</c:v>
                </c:pt>
                <c:pt idx="2166">
                  <c:v>-0.000098</c:v>
                </c:pt>
                <c:pt idx="2167">
                  <c:v>0.000096</c:v>
                </c:pt>
                <c:pt idx="2168">
                  <c:v>-0.000216</c:v>
                </c:pt>
                <c:pt idx="2169">
                  <c:v>-0.000016</c:v>
                </c:pt>
                <c:pt idx="2170">
                  <c:v>-0.00045</c:v>
                </c:pt>
                <c:pt idx="2171">
                  <c:v>-0.000228</c:v>
                </c:pt>
                <c:pt idx="2172">
                  <c:v>0.000018</c:v>
                </c:pt>
                <c:pt idx="2173">
                  <c:v>-0.000266</c:v>
                </c:pt>
                <c:pt idx="2174">
                  <c:v>0.00001</c:v>
                </c:pt>
                <c:pt idx="2175">
                  <c:v>0.000092</c:v>
                </c:pt>
                <c:pt idx="2176">
                  <c:v>0.000024</c:v>
                </c:pt>
                <c:pt idx="2177">
                  <c:v>0.000196</c:v>
                </c:pt>
                <c:pt idx="2178">
                  <c:v>0.000094</c:v>
                </c:pt>
                <c:pt idx="2179">
                  <c:v>-0.000188</c:v>
                </c:pt>
                <c:pt idx="2180">
                  <c:v>-0.000058</c:v>
                </c:pt>
                <c:pt idx="2181">
                  <c:v>0.000148</c:v>
                </c:pt>
                <c:pt idx="2182">
                  <c:v>0.000022</c:v>
                </c:pt>
                <c:pt idx="2183">
                  <c:v>0.000226</c:v>
                </c:pt>
                <c:pt idx="2184">
                  <c:v>0.000194</c:v>
                </c:pt>
                <c:pt idx="2185">
                  <c:v>-0.000054</c:v>
                </c:pt>
                <c:pt idx="2186">
                  <c:v>0.000286</c:v>
                </c:pt>
                <c:pt idx="2187">
                  <c:v>-0.000046</c:v>
                </c:pt>
                <c:pt idx="2188">
                  <c:v>-0.000206</c:v>
                </c:pt>
                <c:pt idx="2189">
                  <c:v>0.000044</c:v>
                </c:pt>
                <c:pt idx="2190">
                  <c:v>0.00034</c:v>
                </c:pt>
                <c:pt idx="2191">
                  <c:v>0.000172</c:v>
                </c:pt>
                <c:pt idx="2192">
                  <c:v>-0.000146</c:v>
                </c:pt>
                <c:pt idx="2193">
                  <c:v>0.000256</c:v>
                </c:pt>
                <c:pt idx="2194">
                  <c:v>0.000084</c:v>
                </c:pt>
                <c:pt idx="2195">
                  <c:v>0.000346</c:v>
                </c:pt>
                <c:pt idx="2196">
                  <c:v>0.00046</c:v>
                </c:pt>
                <c:pt idx="2197">
                  <c:v>0.00072</c:v>
                </c:pt>
                <c:pt idx="2198">
                  <c:v>0.000278</c:v>
                </c:pt>
                <c:pt idx="2199">
                  <c:v>0.000344</c:v>
                </c:pt>
                <c:pt idx="2200">
                  <c:v>0.00011</c:v>
                </c:pt>
                <c:pt idx="2201">
                  <c:v>0.000104</c:v>
                </c:pt>
                <c:pt idx="2202">
                  <c:v>0.000268</c:v>
                </c:pt>
                <c:pt idx="2203">
                  <c:v>0.00018</c:v>
                </c:pt>
                <c:pt idx="2204">
                  <c:v>0.000286</c:v>
                </c:pt>
                <c:pt idx="2205">
                  <c:v>0.000708</c:v>
                </c:pt>
                <c:pt idx="2206">
                  <c:v>0.000452</c:v>
                </c:pt>
                <c:pt idx="2207">
                  <c:v>0.000202</c:v>
                </c:pt>
                <c:pt idx="2208">
                  <c:v>0.000622</c:v>
                </c:pt>
                <c:pt idx="2209">
                  <c:v>0.0005</c:v>
                </c:pt>
                <c:pt idx="2210">
                  <c:v>0.000374</c:v>
                </c:pt>
                <c:pt idx="2211">
                  <c:v>0.000682</c:v>
                </c:pt>
                <c:pt idx="2212">
                  <c:v>0</c:v>
                </c:pt>
                <c:pt idx="2213">
                  <c:v>-0.000024</c:v>
                </c:pt>
                <c:pt idx="2214">
                  <c:v>-0.000174</c:v>
                </c:pt>
                <c:pt idx="2215">
                  <c:v>0.000392</c:v>
                </c:pt>
                <c:pt idx="2216">
                  <c:v>0.000106</c:v>
                </c:pt>
                <c:pt idx="2217">
                  <c:v>0.000194</c:v>
                </c:pt>
                <c:pt idx="2218">
                  <c:v>0.000408</c:v>
                </c:pt>
                <c:pt idx="2219">
                  <c:v>0.000174</c:v>
                </c:pt>
                <c:pt idx="2220">
                  <c:v>-0.000092</c:v>
                </c:pt>
                <c:pt idx="2221">
                  <c:v>0.000148</c:v>
                </c:pt>
                <c:pt idx="2222">
                  <c:v>0.000258</c:v>
                </c:pt>
                <c:pt idx="2223">
                  <c:v>0.00018</c:v>
                </c:pt>
                <c:pt idx="2224">
                  <c:v>0.000074</c:v>
                </c:pt>
                <c:pt idx="2225">
                  <c:v>-0.000148</c:v>
                </c:pt>
                <c:pt idx="2226">
                  <c:v>0.000002</c:v>
                </c:pt>
                <c:pt idx="2227">
                  <c:v>0.000146</c:v>
                </c:pt>
                <c:pt idx="2228">
                  <c:v>0.00033</c:v>
                </c:pt>
                <c:pt idx="2229">
                  <c:v>0.00013</c:v>
                </c:pt>
                <c:pt idx="2230">
                  <c:v>-0.000046</c:v>
                </c:pt>
                <c:pt idx="2231">
                  <c:v>0.000316</c:v>
                </c:pt>
                <c:pt idx="2232">
                  <c:v>-0.000068</c:v>
                </c:pt>
                <c:pt idx="2233">
                  <c:v>-0.000078</c:v>
                </c:pt>
                <c:pt idx="2234">
                  <c:v>-0.000004</c:v>
                </c:pt>
                <c:pt idx="2235">
                  <c:v>-0.000084</c:v>
                </c:pt>
                <c:pt idx="2236">
                  <c:v>0.000516</c:v>
                </c:pt>
                <c:pt idx="2237">
                  <c:v>-0.000264</c:v>
                </c:pt>
                <c:pt idx="2238">
                  <c:v>-0.000188</c:v>
                </c:pt>
                <c:pt idx="2239">
                  <c:v>-0.000142</c:v>
                </c:pt>
                <c:pt idx="2240">
                  <c:v>-0.000202</c:v>
                </c:pt>
                <c:pt idx="2241">
                  <c:v>0.00025</c:v>
                </c:pt>
                <c:pt idx="2242">
                  <c:v>-0.000296</c:v>
                </c:pt>
                <c:pt idx="2243">
                  <c:v>-0.000048</c:v>
                </c:pt>
                <c:pt idx="2244">
                  <c:v>-0.0001</c:v>
                </c:pt>
                <c:pt idx="2245">
                  <c:v>-0.000456</c:v>
                </c:pt>
                <c:pt idx="2246">
                  <c:v>-0.00045</c:v>
                </c:pt>
                <c:pt idx="2247">
                  <c:v>0.000152</c:v>
                </c:pt>
                <c:pt idx="2248">
                  <c:v>-0.000076</c:v>
                </c:pt>
                <c:pt idx="2249">
                  <c:v>-0.00015</c:v>
                </c:pt>
                <c:pt idx="2250">
                  <c:v>-0.000124</c:v>
                </c:pt>
                <c:pt idx="2251">
                  <c:v>-0.000126</c:v>
                </c:pt>
                <c:pt idx="2252">
                  <c:v>-0.00002</c:v>
                </c:pt>
                <c:pt idx="2253">
                  <c:v>-0.000082</c:v>
                </c:pt>
                <c:pt idx="2254">
                  <c:v>0.000036</c:v>
                </c:pt>
                <c:pt idx="2255">
                  <c:v>-0.000116</c:v>
                </c:pt>
                <c:pt idx="2256">
                  <c:v>-0.00051</c:v>
                </c:pt>
                <c:pt idx="2257">
                  <c:v>-0.000452</c:v>
                </c:pt>
                <c:pt idx="2258">
                  <c:v>-0.00007</c:v>
                </c:pt>
                <c:pt idx="2259">
                  <c:v>-0.00014</c:v>
                </c:pt>
                <c:pt idx="2260">
                  <c:v>-0.00019</c:v>
                </c:pt>
                <c:pt idx="2261">
                  <c:v>-0.000414</c:v>
                </c:pt>
                <c:pt idx="2262">
                  <c:v>0.000204</c:v>
                </c:pt>
                <c:pt idx="2263">
                  <c:v>-0.000276</c:v>
                </c:pt>
                <c:pt idx="2264">
                  <c:v>-0.00011</c:v>
                </c:pt>
                <c:pt idx="2265">
                  <c:v>-0.00017</c:v>
                </c:pt>
                <c:pt idx="2266">
                  <c:v>-0.000114</c:v>
                </c:pt>
                <c:pt idx="2267">
                  <c:v>-0.000174</c:v>
                </c:pt>
                <c:pt idx="2268">
                  <c:v>-0.000186</c:v>
                </c:pt>
                <c:pt idx="2269">
                  <c:v>-0.00002</c:v>
                </c:pt>
                <c:pt idx="2270">
                  <c:v>0.000052</c:v>
                </c:pt>
                <c:pt idx="2271">
                  <c:v>-0.000288</c:v>
                </c:pt>
                <c:pt idx="2272">
                  <c:v>-0.000304</c:v>
                </c:pt>
                <c:pt idx="2273">
                  <c:v>-0.00031</c:v>
                </c:pt>
                <c:pt idx="2274">
                  <c:v>-0.000338</c:v>
                </c:pt>
                <c:pt idx="2275">
                  <c:v>-0.00028</c:v>
                </c:pt>
                <c:pt idx="2276">
                  <c:v>-0.000224</c:v>
                </c:pt>
                <c:pt idx="2277">
                  <c:v>-0.000114</c:v>
                </c:pt>
                <c:pt idx="2278">
                  <c:v>-0.000064</c:v>
                </c:pt>
                <c:pt idx="2279">
                  <c:v>0.000158</c:v>
                </c:pt>
                <c:pt idx="2280">
                  <c:v>-0.000146</c:v>
                </c:pt>
                <c:pt idx="2281">
                  <c:v>-0.000004</c:v>
                </c:pt>
                <c:pt idx="2282">
                  <c:v>0.000132</c:v>
                </c:pt>
                <c:pt idx="2283">
                  <c:v>0.000078</c:v>
                </c:pt>
                <c:pt idx="2284">
                  <c:v>-0.000004</c:v>
                </c:pt>
                <c:pt idx="2285">
                  <c:v>-0.00015</c:v>
                </c:pt>
                <c:pt idx="2286">
                  <c:v>-0.00023</c:v>
                </c:pt>
                <c:pt idx="2287">
                  <c:v>-0.000376</c:v>
                </c:pt>
                <c:pt idx="2288">
                  <c:v>-0.000592</c:v>
                </c:pt>
                <c:pt idx="2289">
                  <c:v>-0.000406</c:v>
                </c:pt>
                <c:pt idx="2290">
                  <c:v>-0.000366</c:v>
                </c:pt>
                <c:pt idx="2291">
                  <c:v>-0.000324</c:v>
                </c:pt>
                <c:pt idx="2292">
                  <c:v>-0.000046</c:v>
                </c:pt>
                <c:pt idx="2293">
                  <c:v>-0.000322</c:v>
                </c:pt>
                <c:pt idx="2294">
                  <c:v>-0.000412</c:v>
                </c:pt>
                <c:pt idx="2295">
                  <c:v>-0.000142</c:v>
                </c:pt>
                <c:pt idx="2296">
                  <c:v>-0.00042</c:v>
                </c:pt>
                <c:pt idx="2297">
                  <c:v>-0.0003</c:v>
                </c:pt>
                <c:pt idx="2298">
                  <c:v>-0.000658</c:v>
                </c:pt>
                <c:pt idx="2299">
                  <c:v>-0.00082</c:v>
                </c:pt>
                <c:pt idx="2300">
                  <c:v>-0.000484</c:v>
                </c:pt>
                <c:pt idx="2301">
                  <c:v>-0.000512</c:v>
                </c:pt>
                <c:pt idx="2302">
                  <c:v>-0.000324</c:v>
                </c:pt>
                <c:pt idx="2303">
                  <c:v>-0.00034</c:v>
                </c:pt>
                <c:pt idx="2304">
                  <c:v>-0.000506</c:v>
                </c:pt>
                <c:pt idx="2305">
                  <c:v>-0.000308</c:v>
                </c:pt>
                <c:pt idx="2306">
                  <c:v>-0.000294</c:v>
                </c:pt>
                <c:pt idx="2307">
                  <c:v>0.00008</c:v>
                </c:pt>
                <c:pt idx="2308">
                  <c:v>0.000046</c:v>
                </c:pt>
                <c:pt idx="2309">
                  <c:v>-0.000146</c:v>
                </c:pt>
                <c:pt idx="2310">
                  <c:v>-0.000214</c:v>
                </c:pt>
                <c:pt idx="2311">
                  <c:v>-0.000092</c:v>
                </c:pt>
                <c:pt idx="2312">
                  <c:v>-0.00031</c:v>
                </c:pt>
                <c:pt idx="2313">
                  <c:v>-0.000766</c:v>
                </c:pt>
                <c:pt idx="2314">
                  <c:v>-0.00024</c:v>
                </c:pt>
                <c:pt idx="2315">
                  <c:v>-0.000268</c:v>
                </c:pt>
                <c:pt idx="2316">
                  <c:v>-0.000356</c:v>
                </c:pt>
                <c:pt idx="2317">
                  <c:v>0.000076</c:v>
                </c:pt>
                <c:pt idx="2318">
                  <c:v>-0.000104</c:v>
                </c:pt>
                <c:pt idx="2319">
                  <c:v>-0.000004</c:v>
                </c:pt>
                <c:pt idx="2320">
                  <c:v>0.000214</c:v>
                </c:pt>
                <c:pt idx="2321">
                  <c:v>-0.000252</c:v>
                </c:pt>
                <c:pt idx="2322">
                  <c:v>-0.000318</c:v>
                </c:pt>
                <c:pt idx="2323">
                  <c:v>-0.000122</c:v>
                </c:pt>
                <c:pt idx="2324">
                  <c:v>-0.000038</c:v>
                </c:pt>
                <c:pt idx="2325">
                  <c:v>-0.00023</c:v>
                </c:pt>
                <c:pt idx="2326">
                  <c:v>-0.000088</c:v>
                </c:pt>
                <c:pt idx="2327">
                  <c:v>-0.000158</c:v>
                </c:pt>
                <c:pt idx="2328">
                  <c:v>0.000166</c:v>
                </c:pt>
                <c:pt idx="2329">
                  <c:v>-0.000126</c:v>
                </c:pt>
                <c:pt idx="2330">
                  <c:v>-0.00014</c:v>
                </c:pt>
                <c:pt idx="2331">
                  <c:v>-0.000078</c:v>
                </c:pt>
                <c:pt idx="2332">
                  <c:v>0.00009</c:v>
                </c:pt>
                <c:pt idx="2333">
                  <c:v>-0.000334</c:v>
                </c:pt>
                <c:pt idx="2334">
                  <c:v>-0.000248</c:v>
                </c:pt>
                <c:pt idx="2335">
                  <c:v>-0.000118</c:v>
                </c:pt>
                <c:pt idx="2336">
                  <c:v>-0.000372</c:v>
                </c:pt>
                <c:pt idx="2337">
                  <c:v>0.000084</c:v>
                </c:pt>
                <c:pt idx="2338">
                  <c:v>0.000122</c:v>
                </c:pt>
                <c:pt idx="2339">
                  <c:v>0.00005</c:v>
                </c:pt>
                <c:pt idx="2340">
                  <c:v>-0.000124</c:v>
                </c:pt>
                <c:pt idx="2341">
                  <c:v>-0.000132</c:v>
                </c:pt>
                <c:pt idx="2342">
                  <c:v>0.00006</c:v>
                </c:pt>
                <c:pt idx="2343">
                  <c:v>0.000298</c:v>
                </c:pt>
                <c:pt idx="2344">
                  <c:v>0.00022</c:v>
                </c:pt>
                <c:pt idx="2345">
                  <c:v>0.000006</c:v>
                </c:pt>
                <c:pt idx="2346">
                  <c:v>0.000114</c:v>
                </c:pt>
                <c:pt idx="2347">
                  <c:v>-0.000046</c:v>
                </c:pt>
                <c:pt idx="2348">
                  <c:v>-0.000096</c:v>
                </c:pt>
                <c:pt idx="2349">
                  <c:v>-0.000252</c:v>
                </c:pt>
                <c:pt idx="2350">
                  <c:v>-0.0002</c:v>
                </c:pt>
                <c:pt idx="2351">
                  <c:v>0.000088</c:v>
                </c:pt>
                <c:pt idx="2352">
                  <c:v>-0.000222</c:v>
                </c:pt>
                <c:pt idx="2353">
                  <c:v>-0.00002</c:v>
                </c:pt>
                <c:pt idx="2354">
                  <c:v>-0.000142</c:v>
                </c:pt>
                <c:pt idx="2355">
                  <c:v>-0.000614</c:v>
                </c:pt>
                <c:pt idx="2356">
                  <c:v>-0.00026</c:v>
                </c:pt>
                <c:pt idx="2357">
                  <c:v>-0.000702</c:v>
                </c:pt>
                <c:pt idx="2358">
                  <c:v>-0.000086</c:v>
                </c:pt>
                <c:pt idx="2359">
                  <c:v>-0.000504</c:v>
                </c:pt>
                <c:pt idx="2360">
                  <c:v>-0.000132</c:v>
                </c:pt>
                <c:pt idx="2361">
                  <c:v>-0.000332</c:v>
                </c:pt>
                <c:pt idx="2362">
                  <c:v>-0.000242</c:v>
                </c:pt>
                <c:pt idx="2363">
                  <c:v>-0.000292</c:v>
                </c:pt>
                <c:pt idx="2364">
                  <c:v>-0.000064</c:v>
                </c:pt>
                <c:pt idx="2365">
                  <c:v>0.000114</c:v>
                </c:pt>
                <c:pt idx="2366">
                  <c:v>0.000048</c:v>
                </c:pt>
                <c:pt idx="2367">
                  <c:v>-0.00026</c:v>
                </c:pt>
                <c:pt idx="2368">
                  <c:v>-0.000432</c:v>
                </c:pt>
                <c:pt idx="2369">
                  <c:v>-0.000216</c:v>
                </c:pt>
                <c:pt idx="2370">
                  <c:v>-0.000376</c:v>
                </c:pt>
                <c:pt idx="2371">
                  <c:v>-0.000102</c:v>
                </c:pt>
                <c:pt idx="2372">
                  <c:v>-0.000236</c:v>
                </c:pt>
                <c:pt idx="2373">
                  <c:v>-0.000516</c:v>
                </c:pt>
                <c:pt idx="2374">
                  <c:v>-0.00011</c:v>
                </c:pt>
                <c:pt idx="2375">
                  <c:v>-0.00003</c:v>
                </c:pt>
                <c:pt idx="2376">
                  <c:v>0.000264</c:v>
                </c:pt>
                <c:pt idx="2377">
                  <c:v>0.000044</c:v>
                </c:pt>
                <c:pt idx="2378">
                  <c:v>0.000094</c:v>
                </c:pt>
                <c:pt idx="2379">
                  <c:v>-0.000198</c:v>
                </c:pt>
                <c:pt idx="2380">
                  <c:v>0.000102</c:v>
                </c:pt>
                <c:pt idx="2381">
                  <c:v>-0.000328</c:v>
                </c:pt>
                <c:pt idx="2382">
                  <c:v>0.000006</c:v>
                </c:pt>
                <c:pt idx="2383">
                  <c:v>-0.000022</c:v>
                </c:pt>
                <c:pt idx="2384">
                  <c:v>-0.00019</c:v>
                </c:pt>
                <c:pt idx="2385">
                  <c:v>0.000074</c:v>
                </c:pt>
                <c:pt idx="2386">
                  <c:v>-0.00032</c:v>
                </c:pt>
                <c:pt idx="2387">
                  <c:v>-0.000366</c:v>
                </c:pt>
                <c:pt idx="2388">
                  <c:v>-0.000232</c:v>
                </c:pt>
                <c:pt idx="2389">
                  <c:v>-0.000352</c:v>
                </c:pt>
                <c:pt idx="2390">
                  <c:v>0.000128</c:v>
                </c:pt>
                <c:pt idx="2391">
                  <c:v>-0.00039</c:v>
                </c:pt>
                <c:pt idx="2392">
                  <c:v>-0.000148</c:v>
                </c:pt>
                <c:pt idx="2393">
                  <c:v>-0.000046</c:v>
                </c:pt>
                <c:pt idx="2394">
                  <c:v>0.00013</c:v>
                </c:pt>
                <c:pt idx="2395">
                  <c:v>0.000158</c:v>
                </c:pt>
                <c:pt idx="2396">
                  <c:v>0.00003</c:v>
                </c:pt>
                <c:pt idx="2397">
                  <c:v>0.000096</c:v>
                </c:pt>
                <c:pt idx="2398">
                  <c:v>0.000194</c:v>
                </c:pt>
                <c:pt idx="2399">
                  <c:v>0.000258</c:v>
                </c:pt>
                <c:pt idx="2400">
                  <c:v>-0.000064</c:v>
                </c:pt>
                <c:pt idx="2401">
                  <c:v>-0.000048</c:v>
                </c:pt>
                <c:pt idx="2402">
                  <c:v>0.000224</c:v>
                </c:pt>
                <c:pt idx="2403">
                  <c:v>0.000184</c:v>
                </c:pt>
                <c:pt idx="2404">
                  <c:v>-0.000046</c:v>
                </c:pt>
                <c:pt idx="2405">
                  <c:v>0.000026</c:v>
                </c:pt>
                <c:pt idx="2406">
                  <c:v>-0.000204</c:v>
                </c:pt>
                <c:pt idx="2407">
                  <c:v>-0.000106</c:v>
                </c:pt>
                <c:pt idx="2408">
                  <c:v>-0.000138</c:v>
                </c:pt>
                <c:pt idx="2409">
                  <c:v>-0.00038</c:v>
                </c:pt>
                <c:pt idx="2410">
                  <c:v>-0.000244</c:v>
                </c:pt>
                <c:pt idx="2411">
                  <c:v>-0.000146</c:v>
                </c:pt>
                <c:pt idx="2412">
                  <c:v>-0.000388</c:v>
                </c:pt>
                <c:pt idx="2413">
                  <c:v>-0.000148</c:v>
                </c:pt>
                <c:pt idx="2414">
                  <c:v>-0.000428</c:v>
                </c:pt>
                <c:pt idx="2415">
                  <c:v>-0.000212</c:v>
                </c:pt>
                <c:pt idx="2416">
                  <c:v>-0.000508</c:v>
                </c:pt>
                <c:pt idx="2417">
                  <c:v>-0.000052</c:v>
                </c:pt>
                <c:pt idx="2418">
                  <c:v>-0.000262</c:v>
                </c:pt>
                <c:pt idx="2419">
                  <c:v>-0.000204</c:v>
                </c:pt>
                <c:pt idx="2420">
                  <c:v>-0.000088</c:v>
                </c:pt>
                <c:pt idx="2421">
                  <c:v>-0.00031</c:v>
                </c:pt>
                <c:pt idx="2422">
                  <c:v>-0.000396</c:v>
                </c:pt>
                <c:pt idx="2423">
                  <c:v>-0.000216</c:v>
                </c:pt>
                <c:pt idx="2424">
                  <c:v>-0.00008</c:v>
                </c:pt>
                <c:pt idx="2425">
                  <c:v>-0.000048</c:v>
                </c:pt>
                <c:pt idx="2426">
                  <c:v>-0.000036</c:v>
                </c:pt>
                <c:pt idx="2427">
                  <c:v>-0.00023</c:v>
                </c:pt>
                <c:pt idx="2428">
                  <c:v>-0.000092</c:v>
                </c:pt>
                <c:pt idx="2429">
                  <c:v>-0.000046</c:v>
                </c:pt>
                <c:pt idx="2430">
                  <c:v>-0.000134</c:v>
                </c:pt>
                <c:pt idx="2431">
                  <c:v>-0.000242</c:v>
                </c:pt>
                <c:pt idx="2432">
                  <c:v>-0.000518</c:v>
                </c:pt>
                <c:pt idx="2433">
                  <c:v>-0.000432</c:v>
                </c:pt>
                <c:pt idx="2434">
                  <c:v>-0.00041</c:v>
                </c:pt>
                <c:pt idx="2435">
                  <c:v>-0.000276</c:v>
                </c:pt>
                <c:pt idx="2436">
                  <c:v>-0.000316</c:v>
                </c:pt>
                <c:pt idx="2437">
                  <c:v>-0.000202</c:v>
                </c:pt>
                <c:pt idx="2438">
                  <c:v>-0.0006</c:v>
                </c:pt>
                <c:pt idx="2439">
                  <c:v>-0.000318</c:v>
                </c:pt>
                <c:pt idx="2440">
                  <c:v>-0.000494</c:v>
                </c:pt>
                <c:pt idx="2441">
                  <c:v>-0.000622</c:v>
                </c:pt>
                <c:pt idx="2442">
                  <c:v>-0.000402</c:v>
                </c:pt>
                <c:pt idx="2443">
                  <c:v>-0.000762</c:v>
                </c:pt>
                <c:pt idx="2444">
                  <c:v>-0.00044</c:v>
                </c:pt>
                <c:pt idx="2445">
                  <c:v>-0.000358</c:v>
                </c:pt>
                <c:pt idx="2446">
                  <c:v>-0.000666</c:v>
                </c:pt>
                <c:pt idx="2447">
                  <c:v>-0.000586</c:v>
                </c:pt>
                <c:pt idx="2448">
                  <c:v>-0.000302</c:v>
                </c:pt>
                <c:pt idx="2449">
                  <c:v>-0.000566</c:v>
                </c:pt>
                <c:pt idx="2450">
                  <c:v>-0.000412</c:v>
                </c:pt>
                <c:pt idx="2451">
                  <c:v>-0.000206</c:v>
                </c:pt>
                <c:pt idx="2452">
                  <c:v>-0.00011</c:v>
                </c:pt>
                <c:pt idx="2453">
                  <c:v>-0.000108</c:v>
                </c:pt>
                <c:pt idx="2454">
                  <c:v>0.000112</c:v>
                </c:pt>
                <c:pt idx="2455">
                  <c:v>0.00017</c:v>
                </c:pt>
                <c:pt idx="2456">
                  <c:v>-0.000064</c:v>
                </c:pt>
                <c:pt idx="2457">
                  <c:v>-0.000416</c:v>
                </c:pt>
                <c:pt idx="2458">
                  <c:v>-0.000056</c:v>
                </c:pt>
                <c:pt idx="2459">
                  <c:v>-0.000016</c:v>
                </c:pt>
                <c:pt idx="2460">
                  <c:v>-0.000032</c:v>
                </c:pt>
                <c:pt idx="2461">
                  <c:v>-0.000066</c:v>
                </c:pt>
                <c:pt idx="2462">
                  <c:v>-0.00016</c:v>
                </c:pt>
                <c:pt idx="2463">
                  <c:v>-0.00028</c:v>
                </c:pt>
                <c:pt idx="2464">
                  <c:v>-0.0002</c:v>
                </c:pt>
                <c:pt idx="2465">
                  <c:v>-0.000104</c:v>
                </c:pt>
                <c:pt idx="2466">
                  <c:v>-0.000178</c:v>
                </c:pt>
                <c:pt idx="2467">
                  <c:v>-0.00032</c:v>
                </c:pt>
                <c:pt idx="2468">
                  <c:v>-0.000024</c:v>
                </c:pt>
                <c:pt idx="2469">
                  <c:v>-0.000194</c:v>
                </c:pt>
                <c:pt idx="2470">
                  <c:v>-0.000326</c:v>
                </c:pt>
                <c:pt idx="2471">
                  <c:v>-0.0004</c:v>
                </c:pt>
                <c:pt idx="2472">
                  <c:v>-0.00023</c:v>
                </c:pt>
                <c:pt idx="2473">
                  <c:v>-0.000284</c:v>
                </c:pt>
                <c:pt idx="2474">
                  <c:v>-0.00011</c:v>
                </c:pt>
                <c:pt idx="2475">
                  <c:v>0.000168</c:v>
                </c:pt>
                <c:pt idx="2476">
                  <c:v>0.000202</c:v>
                </c:pt>
                <c:pt idx="2477">
                  <c:v>0</c:v>
                </c:pt>
                <c:pt idx="2478">
                  <c:v>-0.000428</c:v>
                </c:pt>
                <c:pt idx="2479">
                  <c:v>-0.000038</c:v>
                </c:pt>
                <c:pt idx="2480">
                  <c:v>-0.000086</c:v>
                </c:pt>
                <c:pt idx="2481">
                  <c:v>-0.000192</c:v>
                </c:pt>
                <c:pt idx="2482">
                  <c:v>0.000076</c:v>
                </c:pt>
                <c:pt idx="2483">
                  <c:v>-0.000064</c:v>
                </c:pt>
                <c:pt idx="2484">
                  <c:v>-0.00013</c:v>
                </c:pt>
                <c:pt idx="2485">
                  <c:v>-0.000438</c:v>
                </c:pt>
                <c:pt idx="2486">
                  <c:v>-0.000212</c:v>
                </c:pt>
                <c:pt idx="2487">
                  <c:v>-0.00005</c:v>
                </c:pt>
                <c:pt idx="2488">
                  <c:v>-0.000274</c:v>
                </c:pt>
                <c:pt idx="2489">
                  <c:v>0</c:v>
                </c:pt>
                <c:pt idx="2490">
                  <c:v>-0.000342</c:v>
                </c:pt>
                <c:pt idx="2491">
                  <c:v>-0.00028</c:v>
                </c:pt>
                <c:pt idx="2492">
                  <c:v>-0.00011</c:v>
                </c:pt>
                <c:pt idx="2493">
                  <c:v>-0.000244</c:v>
                </c:pt>
                <c:pt idx="2494">
                  <c:v>-0.000274</c:v>
                </c:pt>
                <c:pt idx="2495">
                  <c:v>-0.000622</c:v>
                </c:pt>
                <c:pt idx="2496">
                  <c:v>-0.000404</c:v>
                </c:pt>
                <c:pt idx="2497">
                  <c:v>-0.000214</c:v>
                </c:pt>
                <c:pt idx="2498">
                  <c:v>-0.000488</c:v>
                </c:pt>
                <c:pt idx="2499">
                  <c:v>-0.000084</c:v>
                </c:pt>
                <c:pt idx="2500">
                  <c:v>-0.000018</c:v>
                </c:pt>
                <c:pt idx="2501">
                  <c:v>0.000016</c:v>
                </c:pt>
                <c:pt idx="2502">
                  <c:v>-0.00048</c:v>
                </c:pt>
                <c:pt idx="2503">
                  <c:v>-0.000174</c:v>
                </c:pt>
                <c:pt idx="2504">
                  <c:v>-0.000336</c:v>
                </c:pt>
                <c:pt idx="2505">
                  <c:v>-0.000554</c:v>
                </c:pt>
                <c:pt idx="2506">
                  <c:v>-0.00041</c:v>
                </c:pt>
                <c:pt idx="2507">
                  <c:v>-0.00023</c:v>
                </c:pt>
                <c:pt idx="2508">
                  <c:v>-0.000384</c:v>
                </c:pt>
                <c:pt idx="2509">
                  <c:v>-0.00018</c:v>
                </c:pt>
                <c:pt idx="2510">
                  <c:v>-0.000204</c:v>
                </c:pt>
                <c:pt idx="2511">
                  <c:v>-0.000294</c:v>
                </c:pt>
                <c:pt idx="2512">
                  <c:v>0.000094</c:v>
                </c:pt>
                <c:pt idx="2513">
                  <c:v>-0.000312</c:v>
                </c:pt>
                <c:pt idx="2514">
                  <c:v>-0.000264</c:v>
                </c:pt>
                <c:pt idx="2515">
                  <c:v>-0.000434</c:v>
                </c:pt>
                <c:pt idx="2516">
                  <c:v>-0.000404</c:v>
                </c:pt>
                <c:pt idx="2517">
                  <c:v>-0.00038</c:v>
                </c:pt>
                <c:pt idx="2518">
                  <c:v>-0.000502</c:v>
                </c:pt>
                <c:pt idx="2519">
                  <c:v>-0.000246</c:v>
                </c:pt>
                <c:pt idx="2520">
                  <c:v>-0.000316</c:v>
                </c:pt>
                <c:pt idx="2521">
                  <c:v>-0.00043</c:v>
                </c:pt>
                <c:pt idx="2522">
                  <c:v>-0.00081</c:v>
                </c:pt>
                <c:pt idx="2523">
                  <c:v>-0.000936</c:v>
                </c:pt>
                <c:pt idx="2524">
                  <c:v>-0.00039</c:v>
                </c:pt>
                <c:pt idx="2525">
                  <c:v>-0.00046</c:v>
                </c:pt>
                <c:pt idx="2526">
                  <c:v>-0.000566</c:v>
                </c:pt>
                <c:pt idx="2527">
                  <c:v>-0.000602</c:v>
                </c:pt>
                <c:pt idx="2528">
                  <c:v>-0.000466</c:v>
                </c:pt>
                <c:pt idx="2529">
                  <c:v>0.00006</c:v>
                </c:pt>
                <c:pt idx="2530">
                  <c:v>-0.000186</c:v>
                </c:pt>
                <c:pt idx="2531">
                  <c:v>-0.000306</c:v>
                </c:pt>
                <c:pt idx="2532">
                  <c:v>-0.000204</c:v>
                </c:pt>
                <c:pt idx="2533">
                  <c:v>-0.000392</c:v>
                </c:pt>
                <c:pt idx="2534">
                  <c:v>-0.000294</c:v>
                </c:pt>
                <c:pt idx="2535">
                  <c:v>-0.000654</c:v>
                </c:pt>
                <c:pt idx="2536">
                  <c:v>-0.000414</c:v>
                </c:pt>
                <c:pt idx="2537">
                  <c:v>-0.000244</c:v>
                </c:pt>
                <c:pt idx="2538">
                  <c:v>-0.00033</c:v>
                </c:pt>
                <c:pt idx="2539">
                  <c:v>-0.000364</c:v>
                </c:pt>
                <c:pt idx="2540">
                  <c:v>-0.000274</c:v>
                </c:pt>
                <c:pt idx="2541">
                  <c:v>-0.000232</c:v>
                </c:pt>
                <c:pt idx="2542">
                  <c:v>-0.00034</c:v>
                </c:pt>
                <c:pt idx="2543">
                  <c:v>-0.000386</c:v>
                </c:pt>
                <c:pt idx="2544">
                  <c:v>-0.000024</c:v>
                </c:pt>
                <c:pt idx="2545">
                  <c:v>-0.000426</c:v>
                </c:pt>
                <c:pt idx="2546">
                  <c:v>-0.000628</c:v>
                </c:pt>
                <c:pt idx="2547">
                  <c:v>-0.000342</c:v>
                </c:pt>
                <c:pt idx="2548">
                  <c:v>-0.000704</c:v>
                </c:pt>
                <c:pt idx="2549">
                  <c:v>-0.00068</c:v>
                </c:pt>
                <c:pt idx="2550">
                  <c:v>-0.000414</c:v>
                </c:pt>
                <c:pt idx="2551">
                  <c:v>-0.000506</c:v>
                </c:pt>
                <c:pt idx="2552">
                  <c:v>-0.000668</c:v>
                </c:pt>
                <c:pt idx="2553">
                  <c:v>-0.000712</c:v>
                </c:pt>
                <c:pt idx="2554">
                  <c:v>-0.000528</c:v>
                </c:pt>
                <c:pt idx="2555">
                  <c:v>-0.000376</c:v>
                </c:pt>
                <c:pt idx="2556">
                  <c:v>0.00004</c:v>
                </c:pt>
                <c:pt idx="2557">
                  <c:v>-0.000448</c:v>
                </c:pt>
                <c:pt idx="2558">
                  <c:v>-0.00049</c:v>
                </c:pt>
                <c:pt idx="2559">
                  <c:v>-0.000438</c:v>
                </c:pt>
                <c:pt idx="2560">
                  <c:v>-0.000268</c:v>
                </c:pt>
                <c:pt idx="2561">
                  <c:v>-0.000626</c:v>
                </c:pt>
                <c:pt idx="2562">
                  <c:v>-0.000298</c:v>
                </c:pt>
                <c:pt idx="2563">
                  <c:v>-0.000204</c:v>
                </c:pt>
                <c:pt idx="2564">
                  <c:v>-0.000112</c:v>
                </c:pt>
                <c:pt idx="2565">
                  <c:v>-0.000424</c:v>
                </c:pt>
                <c:pt idx="2566">
                  <c:v>-0.000508</c:v>
                </c:pt>
                <c:pt idx="2567">
                  <c:v>-0.000374</c:v>
                </c:pt>
                <c:pt idx="2568">
                  <c:v>-0.00043</c:v>
                </c:pt>
                <c:pt idx="2569">
                  <c:v>-0.000368</c:v>
                </c:pt>
                <c:pt idx="2570">
                  <c:v>-0.000414</c:v>
                </c:pt>
                <c:pt idx="2571">
                  <c:v>-0.000358</c:v>
                </c:pt>
                <c:pt idx="2572">
                  <c:v>-0.000562</c:v>
                </c:pt>
                <c:pt idx="2573">
                  <c:v>-0.000356</c:v>
                </c:pt>
                <c:pt idx="2574">
                  <c:v>-0.000094</c:v>
                </c:pt>
                <c:pt idx="2575">
                  <c:v>-0.000556</c:v>
                </c:pt>
                <c:pt idx="2576">
                  <c:v>-0.000256</c:v>
                </c:pt>
                <c:pt idx="2577">
                  <c:v>-0.000274</c:v>
                </c:pt>
                <c:pt idx="2578">
                  <c:v>-0.00043</c:v>
                </c:pt>
                <c:pt idx="2579">
                  <c:v>-0.000416</c:v>
                </c:pt>
                <c:pt idx="2580">
                  <c:v>-0.000614</c:v>
                </c:pt>
                <c:pt idx="2581">
                  <c:v>-0.000212</c:v>
                </c:pt>
                <c:pt idx="2582">
                  <c:v>-0.000176</c:v>
                </c:pt>
                <c:pt idx="2583">
                  <c:v>-0.000578</c:v>
                </c:pt>
                <c:pt idx="2584">
                  <c:v>-0.000428</c:v>
                </c:pt>
                <c:pt idx="2585">
                  <c:v>-0.000434</c:v>
                </c:pt>
                <c:pt idx="2586">
                  <c:v>-0.000734</c:v>
                </c:pt>
                <c:pt idx="2587">
                  <c:v>-0.00081</c:v>
                </c:pt>
                <c:pt idx="2588">
                  <c:v>-0.000518</c:v>
                </c:pt>
                <c:pt idx="2589">
                  <c:v>-0.000724</c:v>
                </c:pt>
                <c:pt idx="2590">
                  <c:v>-0.000852</c:v>
                </c:pt>
                <c:pt idx="2591">
                  <c:v>-0.000754</c:v>
                </c:pt>
                <c:pt idx="2592">
                  <c:v>-0.00063</c:v>
                </c:pt>
                <c:pt idx="2593">
                  <c:v>-0.000726</c:v>
                </c:pt>
                <c:pt idx="2594">
                  <c:v>-0.00047</c:v>
                </c:pt>
                <c:pt idx="2595">
                  <c:v>-0.00042</c:v>
                </c:pt>
                <c:pt idx="2596">
                  <c:v>-0.000422</c:v>
                </c:pt>
                <c:pt idx="2597">
                  <c:v>-0.00051</c:v>
                </c:pt>
                <c:pt idx="2598">
                  <c:v>-0.000396</c:v>
                </c:pt>
                <c:pt idx="2599">
                  <c:v>-0.000262</c:v>
                </c:pt>
                <c:pt idx="2600">
                  <c:v>-0.00047</c:v>
                </c:pt>
                <c:pt idx="2601">
                  <c:v>-0.000416</c:v>
                </c:pt>
                <c:pt idx="2602">
                  <c:v>-0.00043</c:v>
                </c:pt>
                <c:pt idx="2603">
                  <c:v>-0.000136</c:v>
                </c:pt>
                <c:pt idx="2604">
                  <c:v>-0.00044</c:v>
                </c:pt>
                <c:pt idx="2605">
                  <c:v>-0.000352</c:v>
                </c:pt>
                <c:pt idx="2606">
                  <c:v>-0.00046</c:v>
                </c:pt>
                <c:pt idx="2607">
                  <c:v>-0.000616</c:v>
                </c:pt>
                <c:pt idx="2608">
                  <c:v>-0.000484</c:v>
                </c:pt>
                <c:pt idx="2609">
                  <c:v>-0.00046</c:v>
                </c:pt>
                <c:pt idx="2610">
                  <c:v>-0.00052</c:v>
                </c:pt>
                <c:pt idx="2611">
                  <c:v>-0.000314</c:v>
                </c:pt>
                <c:pt idx="2612">
                  <c:v>-0.000474</c:v>
                </c:pt>
                <c:pt idx="2613">
                  <c:v>-0.000364</c:v>
                </c:pt>
                <c:pt idx="2614">
                  <c:v>-0.000756</c:v>
                </c:pt>
                <c:pt idx="2615">
                  <c:v>-0.000516</c:v>
                </c:pt>
                <c:pt idx="2616">
                  <c:v>-0.00045</c:v>
                </c:pt>
                <c:pt idx="2617">
                  <c:v>-0.000304</c:v>
                </c:pt>
                <c:pt idx="2618">
                  <c:v>-0.000586</c:v>
                </c:pt>
                <c:pt idx="2619">
                  <c:v>-0.000304</c:v>
                </c:pt>
                <c:pt idx="2620">
                  <c:v>-0.000512</c:v>
                </c:pt>
                <c:pt idx="2621">
                  <c:v>-0.000464</c:v>
                </c:pt>
                <c:pt idx="2622">
                  <c:v>-0.00039</c:v>
                </c:pt>
                <c:pt idx="2623">
                  <c:v>-0.000052</c:v>
                </c:pt>
                <c:pt idx="2624">
                  <c:v>-0.000312</c:v>
                </c:pt>
                <c:pt idx="2625">
                  <c:v>-0.00066</c:v>
                </c:pt>
                <c:pt idx="2626">
                  <c:v>-0.000394</c:v>
                </c:pt>
                <c:pt idx="2627">
                  <c:v>-0.000418</c:v>
                </c:pt>
                <c:pt idx="2628">
                  <c:v>-0.000614</c:v>
                </c:pt>
                <c:pt idx="2629">
                  <c:v>0.00031</c:v>
                </c:pt>
                <c:pt idx="2630">
                  <c:v>-0.000038</c:v>
                </c:pt>
                <c:pt idx="2631">
                  <c:v>-0.000504</c:v>
                </c:pt>
                <c:pt idx="2632">
                  <c:v>-0.000168</c:v>
                </c:pt>
                <c:pt idx="2633">
                  <c:v>-0.000304</c:v>
                </c:pt>
                <c:pt idx="2634">
                  <c:v>0.000096</c:v>
                </c:pt>
                <c:pt idx="2635">
                  <c:v>-0.000406</c:v>
                </c:pt>
                <c:pt idx="2636">
                  <c:v>-0.000412</c:v>
                </c:pt>
                <c:pt idx="2637">
                  <c:v>0.000134</c:v>
                </c:pt>
                <c:pt idx="2638">
                  <c:v>-0.00009</c:v>
                </c:pt>
                <c:pt idx="2639">
                  <c:v>-0.000094</c:v>
                </c:pt>
                <c:pt idx="2640">
                  <c:v>-0.00001</c:v>
                </c:pt>
                <c:pt idx="2641">
                  <c:v>-0.000322</c:v>
                </c:pt>
                <c:pt idx="2642">
                  <c:v>-0.000044</c:v>
                </c:pt>
                <c:pt idx="2643">
                  <c:v>-0.000174</c:v>
                </c:pt>
                <c:pt idx="2644">
                  <c:v>-0.000332</c:v>
                </c:pt>
                <c:pt idx="2645">
                  <c:v>-0.000478</c:v>
                </c:pt>
                <c:pt idx="2646">
                  <c:v>-0.00003</c:v>
                </c:pt>
                <c:pt idx="2647">
                  <c:v>-0.000494</c:v>
                </c:pt>
                <c:pt idx="2648">
                  <c:v>-0.00014</c:v>
                </c:pt>
                <c:pt idx="2649">
                  <c:v>-0.000188</c:v>
                </c:pt>
                <c:pt idx="2650">
                  <c:v>-0.000436</c:v>
                </c:pt>
                <c:pt idx="2651">
                  <c:v>-0.00017</c:v>
                </c:pt>
                <c:pt idx="2652">
                  <c:v>-0.000214</c:v>
                </c:pt>
                <c:pt idx="2653">
                  <c:v>-0.00026</c:v>
                </c:pt>
                <c:pt idx="2654">
                  <c:v>-0.000354</c:v>
                </c:pt>
                <c:pt idx="2655">
                  <c:v>-0.000708</c:v>
                </c:pt>
                <c:pt idx="2656">
                  <c:v>-0.000442</c:v>
                </c:pt>
                <c:pt idx="2657">
                  <c:v>-0.000418</c:v>
                </c:pt>
                <c:pt idx="2658">
                  <c:v>-0.000384</c:v>
                </c:pt>
                <c:pt idx="2659">
                  <c:v>-0.000104</c:v>
                </c:pt>
                <c:pt idx="2660">
                  <c:v>-0.000206</c:v>
                </c:pt>
                <c:pt idx="2661">
                  <c:v>-0.000252</c:v>
                </c:pt>
                <c:pt idx="2662">
                  <c:v>-0.00002</c:v>
                </c:pt>
                <c:pt idx="2663">
                  <c:v>-0.000272</c:v>
                </c:pt>
                <c:pt idx="2664">
                  <c:v>-0.000462</c:v>
                </c:pt>
                <c:pt idx="2665">
                  <c:v>-0.000326</c:v>
                </c:pt>
                <c:pt idx="2666">
                  <c:v>-0.000286</c:v>
                </c:pt>
                <c:pt idx="2667">
                  <c:v>-0.000486</c:v>
                </c:pt>
                <c:pt idx="2668">
                  <c:v>0.000064</c:v>
                </c:pt>
                <c:pt idx="2669">
                  <c:v>-0.00023</c:v>
                </c:pt>
                <c:pt idx="2670">
                  <c:v>-0.0003</c:v>
                </c:pt>
                <c:pt idx="2671">
                  <c:v>0.0001</c:v>
                </c:pt>
                <c:pt idx="2672">
                  <c:v>-0.000114</c:v>
                </c:pt>
                <c:pt idx="2673">
                  <c:v>-0.000072</c:v>
                </c:pt>
                <c:pt idx="2674">
                  <c:v>-0.00005</c:v>
                </c:pt>
                <c:pt idx="2675">
                  <c:v>-0.000212</c:v>
                </c:pt>
                <c:pt idx="2676">
                  <c:v>-0.000296</c:v>
                </c:pt>
                <c:pt idx="2677">
                  <c:v>-0.000258</c:v>
                </c:pt>
                <c:pt idx="2678">
                  <c:v>-0.000096</c:v>
                </c:pt>
                <c:pt idx="2679">
                  <c:v>-0.000244</c:v>
                </c:pt>
                <c:pt idx="2680">
                  <c:v>-0.000738</c:v>
                </c:pt>
                <c:pt idx="2681">
                  <c:v>-0.00017</c:v>
                </c:pt>
                <c:pt idx="2682">
                  <c:v>-0.000042</c:v>
                </c:pt>
                <c:pt idx="2683">
                  <c:v>-0.000008</c:v>
                </c:pt>
                <c:pt idx="2684">
                  <c:v>-0.000344</c:v>
                </c:pt>
                <c:pt idx="2685">
                  <c:v>-0.000182</c:v>
                </c:pt>
                <c:pt idx="2686">
                  <c:v>0.000012</c:v>
                </c:pt>
                <c:pt idx="2687">
                  <c:v>-0.000162</c:v>
                </c:pt>
                <c:pt idx="2688">
                  <c:v>-0.000126</c:v>
                </c:pt>
                <c:pt idx="2689">
                  <c:v>0.000394</c:v>
                </c:pt>
                <c:pt idx="2690">
                  <c:v>0.000068</c:v>
                </c:pt>
                <c:pt idx="2691">
                  <c:v>-0.00031</c:v>
                </c:pt>
                <c:pt idx="2692">
                  <c:v>-0.000026</c:v>
                </c:pt>
                <c:pt idx="2693">
                  <c:v>-0.00041</c:v>
                </c:pt>
                <c:pt idx="2694">
                  <c:v>-0.000174</c:v>
                </c:pt>
                <c:pt idx="2695">
                  <c:v>-0.000146</c:v>
                </c:pt>
                <c:pt idx="2696">
                  <c:v>0.000036</c:v>
                </c:pt>
                <c:pt idx="2697">
                  <c:v>0.000094</c:v>
                </c:pt>
                <c:pt idx="2698">
                  <c:v>-0.000368</c:v>
                </c:pt>
                <c:pt idx="2699">
                  <c:v>-0.00034</c:v>
                </c:pt>
                <c:pt idx="2700">
                  <c:v>0.000082</c:v>
                </c:pt>
                <c:pt idx="2701">
                  <c:v>-0.000172</c:v>
                </c:pt>
                <c:pt idx="2702">
                  <c:v>-0.000378</c:v>
                </c:pt>
                <c:pt idx="2703">
                  <c:v>-0.000246</c:v>
                </c:pt>
                <c:pt idx="2704">
                  <c:v>-0.00018</c:v>
                </c:pt>
                <c:pt idx="2705">
                  <c:v>-0.00004</c:v>
                </c:pt>
                <c:pt idx="2706">
                  <c:v>-0.000304</c:v>
                </c:pt>
                <c:pt idx="2707">
                  <c:v>0.00017</c:v>
                </c:pt>
                <c:pt idx="2708">
                  <c:v>0.000008</c:v>
                </c:pt>
                <c:pt idx="2709">
                  <c:v>-0.000162</c:v>
                </c:pt>
                <c:pt idx="2710">
                  <c:v>-0.000062</c:v>
                </c:pt>
                <c:pt idx="2711">
                  <c:v>0.000026</c:v>
                </c:pt>
                <c:pt idx="2712">
                  <c:v>-0.00009</c:v>
                </c:pt>
                <c:pt idx="2713">
                  <c:v>-0.000244</c:v>
                </c:pt>
                <c:pt idx="2714">
                  <c:v>0.000398</c:v>
                </c:pt>
                <c:pt idx="2715">
                  <c:v>0.00013</c:v>
                </c:pt>
                <c:pt idx="2716">
                  <c:v>-0.000246</c:v>
                </c:pt>
                <c:pt idx="2717">
                  <c:v>-0.00007</c:v>
                </c:pt>
                <c:pt idx="2718">
                  <c:v>-0.000096</c:v>
                </c:pt>
                <c:pt idx="2719">
                  <c:v>-0.000214</c:v>
                </c:pt>
                <c:pt idx="2720">
                  <c:v>0.000122</c:v>
                </c:pt>
                <c:pt idx="2721">
                  <c:v>-0.000244</c:v>
                </c:pt>
                <c:pt idx="2722">
                  <c:v>-0.000232</c:v>
                </c:pt>
                <c:pt idx="2723">
                  <c:v>0.000032</c:v>
                </c:pt>
                <c:pt idx="2724">
                  <c:v>-0.000358</c:v>
                </c:pt>
                <c:pt idx="2725">
                  <c:v>-0.000076</c:v>
                </c:pt>
                <c:pt idx="2726">
                  <c:v>-0.0001</c:v>
                </c:pt>
                <c:pt idx="2727">
                  <c:v>0.000216</c:v>
                </c:pt>
                <c:pt idx="2728">
                  <c:v>0.000078</c:v>
                </c:pt>
                <c:pt idx="2729">
                  <c:v>0.000028</c:v>
                </c:pt>
                <c:pt idx="2730">
                  <c:v>0.000224</c:v>
                </c:pt>
                <c:pt idx="2731">
                  <c:v>0.000286</c:v>
                </c:pt>
                <c:pt idx="2732">
                  <c:v>0.000454</c:v>
                </c:pt>
                <c:pt idx="2733">
                  <c:v>0.000358</c:v>
                </c:pt>
                <c:pt idx="2734">
                  <c:v>0.000368</c:v>
                </c:pt>
                <c:pt idx="2735">
                  <c:v>0.000306</c:v>
                </c:pt>
                <c:pt idx="2736">
                  <c:v>0.000376</c:v>
                </c:pt>
                <c:pt idx="2737">
                  <c:v>0.000698</c:v>
                </c:pt>
                <c:pt idx="2738">
                  <c:v>0.000306</c:v>
                </c:pt>
                <c:pt idx="2739">
                  <c:v>0.000596</c:v>
                </c:pt>
                <c:pt idx="2740">
                  <c:v>0.000588</c:v>
                </c:pt>
                <c:pt idx="2741">
                  <c:v>0.000792</c:v>
                </c:pt>
                <c:pt idx="2742">
                  <c:v>0.000342</c:v>
                </c:pt>
                <c:pt idx="2743">
                  <c:v>0.000664</c:v>
                </c:pt>
                <c:pt idx="2744">
                  <c:v>0.000478</c:v>
                </c:pt>
                <c:pt idx="2745">
                  <c:v>0.00053</c:v>
                </c:pt>
                <c:pt idx="2746">
                  <c:v>0.000348</c:v>
                </c:pt>
                <c:pt idx="2747">
                  <c:v>0.000194</c:v>
                </c:pt>
                <c:pt idx="2748">
                  <c:v>0.000158</c:v>
                </c:pt>
                <c:pt idx="2749">
                  <c:v>0.000208</c:v>
                </c:pt>
                <c:pt idx="2750">
                  <c:v>0.0004</c:v>
                </c:pt>
                <c:pt idx="2751">
                  <c:v>-0.00001</c:v>
                </c:pt>
                <c:pt idx="2752">
                  <c:v>-0.000284</c:v>
                </c:pt>
                <c:pt idx="2753">
                  <c:v>0.000152</c:v>
                </c:pt>
                <c:pt idx="2754">
                  <c:v>-0.0001</c:v>
                </c:pt>
                <c:pt idx="2755">
                  <c:v>0.000018</c:v>
                </c:pt>
                <c:pt idx="2756">
                  <c:v>0.00014</c:v>
                </c:pt>
                <c:pt idx="2757">
                  <c:v>-0.000244</c:v>
                </c:pt>
                <c:pt idx="2758">
                  <c:v>0.000288</c:v>
                </c:pt>
                <c:pt idx="2759">
                  <c:v>-0.000448</c:v>
                </c:pt>
                <c:pt idx="2760">
                  <c:v>-0.000184</c:v>
                </c:pt>
                <c:pt idx="2761">
                  <c:v>0.000212</c:v>
                </c:pt>
                <c:pt idx="2762">
                  <c:v>-0.000052</c:v>
                </c:pt>
                <c:pt idx="2763">
                  <c:v>-0.000072</c:v>
                </c:pt>
                <c:pt idx="2764">
                  <c:v>-0.000278</c:v>
                </c:pt>
                <c:pt idx="2765">
                  <c:v>0.000094</c:v>
                </c:pt>
                <c:pt idx="2766">
                  <c:v>-0.000226</c:v>
                </c:pt>
                <c:pt idx="2767">
                  <c:v>-0.000024</c:v>
                </c:pt>
                <c:pt idx="2768">
                  <c:v>0.000074</c:v>
                </c:pt>
                <c:pt idx="2769">
                  <c:v>-0.00003</c:v>
                </c:pt>
                <c:pt idx="2770">
                  <c:v>-0.000168</c:v>
                </c:pt>
                <c:pt idx="2771">
                  <c:v>0.000034</c:v>
                </c:pt>
                <c:pt idx="2772">
                  <c:v>0.000068</c:v>
                </c:pt>
                <c:pt idx="2773">
                  <c:v>0.00023</c:v>
                </c:pt>
                <c:pt idx="2774">
                  <c:v>0.00033</c:v>
                </c:pt>
                <c:pt idx="2775">
                  <c:v>0.000268</c:v>
                </c:pt>
                <c:pt idx="2776">
                  <c:v>0.000052</c:v>
                </c:pt>
                <c:pt idx="2777">
                  <c:v>-0.00012</c:v>
                </c:pt>
                <c:pt idx="2778">
                  <c:v>-0.000084</c:v>
                </c:pt>
                <c:pt idx="2779">
                  <c:v>-0.000286</c:v>
                </c:pt>
                <c:pt idx="2780">
                  <c:v>-0.000186</c:v>
                </c:pt>
                <c:pt idx="2781">
                  <c:v>-0.00027</c:v>
                </c:pt>
                <c:pt idx="2782">
                  <c:v>-0.000088</c:v>
                </c:pt>
                <c:pt idx="2783">
                  <c:v>0.000246</c:v>
                </c:pt>
                <c:pt idx="2784">
                  <c:v>0.0003</c:v>
                </c:pt>
                <c:pt idx="2785">
                  <c:v>-0.000126</c:v>
                </c:pt>
                <c:pt idx="2786">
                  <c:v>-0.000066</c:v>
                </c:pt>
                <c:pt idx="2787">
                  <c:v>-0.0005</c:v>
                </c:pt>
                <c:pt idx="2788">
                  <c:v>0.000194</c:v>
                </c:pt>
                <c:pt idx="2789">
                  <c:v>0.000126</c:v>
                </c:pt>
                <c:pt idx="2790">
                  <c:v>0.000104</c:v>
                </c:pt>
                <c:pt idx="2791">
                  <c:v>-0.000148</c:v>
                </c:pt>
                <c:pt idx="2792">
                  <c:v>0.000398</c:v>
                </c:pt>
                <c:pt idx="2793">
                  <c:v>0.00013</c:v>
                </c:pt>
                <c:pt idx="2794">
                  <c:v>0.00036</c:v>
                </c:pt>
                <c:pt idx="2795">
                  <c:v>-0.000034</c:v>
                </c:pt>
                <c:pt idx="2796">
                  <c:v>-0.00029</c:v>
                </c:pt>
                <c:pt idx="2797">
                  <c:v>-0.000114</c:v>
                </c:pt>
                <c:pt idx="2798">
                  <c:v>-0.00014</c:v>
                </c:pt>
                <c:pt idx="2799">
                  <c:v>0.000256</c:v>
                </c:pt>
                <c:pt idx="2800">
                  <c:v>0.000196</c:v>
                </c:pt>
                <c:pt idx="2801">
                  <c:v>0.000146</c:v>
                </c:pt>
                <c:pt idx="2802">
                  <c:v>-0.00031</c:v>
                </c:pt>
                <c:pt idx="2803">
                  <c:v>-0.00054</c:v>
                </c:pt>
                <c:pt idx="2804">
                  <c:v>-0.000092</c:v>
                </c:pt>
                <c:pt idx="2805">
                  <c:v>-0.000384</c:v>
                </c:pt>
                <c:pt idx="2806">
                  <c:v>-0.000206</c:v>
                </c:pt>
                <c:pt idx="2807">
                  <c:v>0.000076</c:v>
                </c:pt>
                <c:pt idx="2808">
                  <c:v>-0.00026</c:v>
                </c:pt>
                <c:pt idx="2809">
                  <c:v>-0.000372</c:v>
                </c:pt>
                <c:pt idx="2810">
                  <c:v>-0.000226</c:v>
                </c:pt>
                <c:pt idx="2811">
                  <c:v>0.000094</c:v>
                </c:pt>
                <c:pt idx="2812">
                  <c:v>-0.000108</c:v>
                </c:pt>
                <c:pt idx="2813">
                  <c:v>-0.000266</c:v>
                </c:pt>
                <c:pt idx="2814">
                  <c:v>-0.000252</c:v>
                </c:pt>
                <c:pt idx="2815">
                  <c:v>-0.000296</c:v>
                </c:pt>
                <c:pt idx="2816">
                  <c:v>-0.00055</c:v>
                </c:pt>
                <c:pt idx="2817">
                  <c:v>-0.000192</c:v>
                </c:pt>
                <c:pt idx="2818">
                  <c:v>-0.000268</c:v>
                </c:pt>
                <c:pt idx="2819">
                  <c:v>0.000052</c:v>
                </c:pt>
                <c:pt idx="2820">
                  <c:v>0.00002</c:v>
                </c:pt>
                <c:pt idx="2821">
                  <c:v>0.000036</c:v>
                </c:pt>
                <c:pt idx="2822">
                  <c:v>-0.000308</c:v>
                </c:pt>
                <c:pt idx="2823">
                  <c:v>-0.000114</c:v>
                </c:pt>
                <c:pt idx="2824">
                  <c:v>-0.00008</c:v>
                </c:pt>
                <c:pt idx="2825">
                  <c:v>-0.000378</c:v>
                </c:pt>
                <c:pt idx="2826">
                  <c:v>0.00006</c:v>
                </c:pt>
                <c:pt idx="2827">
                  <c:v>0.000158</c:v>
                </c:pt>
                <c:pt idx="2828">
                  <c:v>-0.000138</c:v>
                </c:pt>
                <c:pt idx="2829">
                  <c:v>-0.00011</c:v>
                </c:pt>
                <c:pt idx="2830">
                  <c:v>-0.000228</c:v>
                </c:pt>
                <c:pt idx="2831">
                  <c:v>-0.00018</c:v>
                </c:pt>
                <c:pt idx="2832">
                  <c:v>-0.000208</c:v>
                </c:pt>
                <c:pt idx="2833">
                  <c:v>-0.000164</c:v>
                </c:pt>
                <c:pt idx="2834">
                  <c:v>-0.000206</c:v>
                </c:pt>
                <c:pt idx="2835">
                  <c:v>-0.000288</c:v>
                </c:pt>
                <c:pt idx="2836">
                  <c:v>-0.000262</c:v>
                </c:pt>
                <c:pt idx="2837">
                  <c:v>-0.00027</c:v>
                </c:pt>
                <c:pt idx="2838">
                  <c:v>-0.000498</c:v>
                </c:pt>
                <c:pt idx="2839">
                  <c:v>0.000256</c:v>
                </c:pt>
                <c:pt idx="2840">
                  <c:v>-0.00005</c:v>
                </c:pt>
                <c:pt idx="2841">
                  <c:v>-0.000324</c:v>
                </c:pt>
                <c:pt idx="2842">
                  <c:v>0.000042</c:v>
                </c:pt>
                <c:pt idx="2843">
                  <c:v>-0.000064</c:v>
                </c:pt>
                <c:pt idx="2844">
                  <c:v>0.000198</c:v>
                </c:pt>
                <c:pt idx="2845">
                  <c:v>-0.000112</c:v>
                </c:pt>
                <c:pt idx="2846">
                  <c:v>0.000114</c:v>
                </c:pt>
                <c:pt idx="2847">
                  <c:v>-0.00015</c:v>
                </c:pt>
                <c:pt idx="2848">
                  <c:v>-0.000544</c:v>
                </c:pt>
                <c:pt idx="2849">
                  <c:v>-0.0003</c:v>
                </c:pt>
                <c:pt idx="2850">
                  <c:v>-0.000156</c:v>
                </c:pt>
                <c:pt idx="2851">
                  <c:v>-0.000028</c:v>
                </c:pt>
                <c:pt idx="2852">
                  <c:v>0.000016</c:v>
                </c:pt>
                <c:pt idx="2853">
                  <c:v>-0.000116</c:v>
                </c:pt>
                <c:pt idx="2854">
                  <c:v>-0.00025</c:v>
                </c:pt>
                <c:pt idx="2855">
                  <c:v>-0.000104</c:v>
                </c:pt>
                <c:pt idx="2856">
                  <c:v>-0.000334</c:v>
                </c:pt>
                <c:pt idx="2857">
                  <c:v>-0.000094</c:v>
                </c:pt>
                <c:pt idx="2858">
                  <c:v>-0.000186</c:v>
                </c:pt>
                <c:pt idx="2859">
                  <c:v>-0.000394</c:v>
                </c:pt>
                <c:pt idx="2860">
                  <c:v>-0.000342</c:v>
                </c:pt>
                <c:pt idx="2861">
                  <c:v>-0.000202</c:v>
                </c:pt>
                <c:pt idx="2862">
                  <c:v>-0.00009</c:v>
                </c:pt>
                <c:pt idx="2863">
                  <c:v>-0.000232</c:v>
                </c:pt>
                <c:pt idx="2864">
                  <c:v>-0.000076</c:v>
                </c:pt>
                <c:pt idx="2865">
                  <c:v>-0.000504</c:v>
                </c:pt>
                <c:pt idx="2866">
                  <c:v>0.000012</c:v>
                </c:pt>
                <c:pt idx="2867">
                  <c:v>0.00014</c:v>
                </c:pt>
                <c:pt idx="2868">
                  <c:v>0.000194</c:v>
                </c:pt>
                <c:pt idx="2869">
                  <c:v>-0.000118</c:v>
                </c:pt>
                <c:pt idx="2870">
                  <c:v>0.000288</c:v>
                </c:pt>
                <c:pt idx="2871">
                  <c:v>-0.000112</c:v>
                </c:pt>
                <c:pt idx="2872">
                  <c:v>0.000344</c:v>
                </c:pt>
                <c:pt idx="2873">
                  <c:v>0.000114</c:v>
                </c:pt>
                <c:pt idx="2874">
                  <c:v>-0.000172</c:v>
                </c:pt>
                <c:pt idx="2875">
                  <c:v>0.000318</c:v>
                </c:pt>
                <c:pt idx="2876">
                  <c:v>-0.000272</c:v>
                </c:pt>
                <c:pt idx="2877">
                  <c:v>-0.000386</c:v>
                </c:pt>
                <c:pt idx="2878">
                  <c:v>-0.000334</c:v>
                </c:pt>
                <c:pt idx="2879">
                  <c:v>-0.00021</c:v>
                </c:pt>
                <c:pt idx="2880">
                  <c:v>-0.000586</c:v>
                </c:pt>
                <c:pt idx="2881">
                  <c:v>-0.000002</c:v>
                </c:pt>
                <c:pt idx="2882">
                  <c:v>-0.00002</c:v>
                </c:pt>
                <c:pt idx="2883">
                  <c:v>-0.000168</c:v>
                </c:pt>
                <c:pt idx="2884">
                  <c:v>-0.000166</c:v>
                </c:pt>
                <c:pt idx="2885">
                  <c:v>-0.000036</c:v>
                </c:pt>
                <c:pt idx="2886">
                  <c:v>-0.00029</c:v>
                </c:pt>
                <c:pt idx="2887">
                  <c:v>-0.000258</c:v>
                </c:pt>
                <c:pt idx="2888">
                  <c:v>0.000022</c:v>
                </c:pt>
                <c:pt idx="2889">
                  <c:v>-0.000026</c:v>
                </c:pt>
                <c:pt idx="2890">
                  <c:v>0.000072</c:v>
                </c:pt>
                <c:pt idx="2891">
                  <c:v>-0.000114</c:v>
                </c:pt>
                <c:pt idx="2892">
                  <c:v>-0.000202</c:v>
                </c:pt>
                <c:pt idx="2893">
                  <c:v>-0.000024</c:v>
                </c:pt>
                <c:pt idx="2894">
                  <c:v>-0.00031</c:v>
                </c:pt>
                <c:pt idx="2895">
                  <c:v>-0.000346</c:v>
                </c:pt>
                <c:pt idx="2896">
                  <c:v>-0.000122</c:v>
                </c:pt>
                <c:pt idx="2897">
                  <c:v>-0.000378</c:v>
                </c:pt>
                <c:pt idx="2898">
                  <c:v>-0.000372</c:v>
                </c:pt>
                <c:pt idx="2899">
                  <c:v>-0.000552</c:v>
                </c:pt>
                <c:pt idx="2900">
                  <c:v>-0.00015</c:v>
                </c:pt>
                <c:pt idx="2901">
                  <c:v>-0.000326</c:v>
                </c:pt>
                <c:pt idx="2902">
                  <c:v>-0.00014</c:v>
                </c:pt>
                <c:pt idx="2903">
                  <c:v>0.00002</c:v>
                </c:pt>
                <c:pt idx="2904">
                  <c:v>-0.000024</c:v>
                </c:pt>
                <c:pt idx="2905">
                  <c:v>-0.00041</c:v>
                </c:pt>
                <c:pt idx="2906">
                  <c:v>-0.000006</c:v>
                </c:pt>
                <c:pt idx="2907">
                  <c:v>-0.00009</c:v>
                </c:pt>
                <c:pt idx="2908">
                  <c:v>-0.000138</c:v>
                </c:pt>
                <c:pt idx="2909">
                  <c:v>-0.000232</c:v>
                </c:pt>
                <c:pt idx="2910">
                  <c:v>-0.00035</c:v>
                </c:pt>
                <c:pt idx="2911">
                  <c:v>0.000024</c:v>
                </c:pt>
                <c:pt idx="2912">
                  <c:v>-0.000536</c:v>
                </c:pt>
                <c:pt idx="2913">
                  <c:v>-0.000442</c:v>
                </c:pt>
                <c:pt idx="2914">
                  <c:v>-0.00069</c:v>
                </c:pt>
                <c:pt idx="2915">
                  <c:v>-0.000282</c:v>
                </c:pt>
                <c:pt idx="2916">
                  <c:v>-0.000544</c:v>
                </c:pt>
                <c:pt idx="2917">
                  <c:v>-0.000684</c:v>
                </c:pt>
                <c:pt idx="2918">
                  <c:v>-0.000102</c:v>
                </c:pt>
                <c:pt idx="2919">
                  <c:v>-0.000342</c:v>
                </c:pt>
                <c:pt idx="2920">
                  <c:v>-0.000332</c:v>
                </c:pt>
                <c:pt idx="2921">
                  <c:v>-0.000298</c:v>
                </c:pt>
                <c:pt idx="2922">
                  <c:v>-0.000088</c:v>
                </c:pt>
                <c:pt idx="2923">
                  <c:v>-0.000278</c:v>
                </c:pt>
                <c:pt idx="2924">
                  <c:v>0.000042</c:v>
                </c:pt>
                <c:pt idx="2925">
                  <c:v>-0.00017</c:v>
                </c:pt>
                <c:pt idx="2926">
                  <c:v>-0.000144</c:v>
                </c:pt>
                <c:pt idx="2927">
                  <c:v>-0.000132</c:v>
                </c:pt>
                <c:pt idx="2928">
                  <c:v>-0.000418</c:v>
                </c:pt>
                <c:pt idx="2929">
                  <c:v>-0.000246</c:v>
                </c:pt>
                <c:pt idx="2930">
                  <c:v>-0.000214</c:v>
                </c:pt>
                <c:pt idx="2931">
                  <c:v>-0.000134</c:v>
                </c:pt>
                <c:pt idx="2932">
                  <c:v>-0.000014</c:v>
                </c:pt>
                <c:pt idx="2933">
                  <c:v>-0.000538</c:v>
                </c:pt>
                <c:pt idx="2934">
                  <c:v>-0.000168</c:v>
                </c:pt>
                <c:pt idx="2935">
                  <c:v>-0.000112</c:v>
                </c:pt>
                <c:pt idx="2936">
                  <c:v>-0.000134</c:v>
                </c:pt>
                <c:pt idx="2937">
                  <c:v>-0.000234</c:v>
                </c:pt>
                <c:pt idx="2938">
                  <c:v>-0.00028</c:v>
                </c:pt>
                <c:pt idx="2939">
                  <c:v>-0.00032</c:v>
                </c:pt>
                <c:pt idx="2940">
                  <c:v>-0.000102</c:v>
                </c:pt>
                <c:pt idx="2941">
                  <c:v>-0.00006</c:v>
                </c:pt>
                <c:pt idx="2942">
                  <c:v>-0.000148</c:v>
                </c:pt>
                <c:pt idx="2943">
                  <c:v>-0.000084</c:v>
                </c:pt>
                <c:pt idx="2944">
                  <c:v>0.000012</c:v>
                </c:pt>
                <c:pt idx="2945">
                  <c:v>-0.000434</c:v>
                </c:pt>
                <c:pt idx="2946">
                  <c:v>0.000092</c:v>
                </c:pt>
                <c:pt idx="2947">
                  <c:v>-0.000324</c:v>
                </c:pt>
                <c:pt idx="2948">
                  <c:v>-0.00034</c:v>
                </c:pt>
                <c:pt idx="2949">
                  <c:v>0.00011</c:v>
                </c:pt>
                <c:pt idx="2950">
                  <c:v>-0.000088</c:v>
                </c:pt>
                <c:pt idx="2951">
                  <c:v>-0.000012</c:v>
                </c:pt>
                <c:pt idx="2952">
                  <c:v>-0.000224</c:v>
                </c:pt>
                <c:pt idx="2953">
                  <c:v>-0.000178</c:v>
                </c:pt>
                <c:pt idx="2954">
                  <c:v>-0.00024</c:v>
                </c:pt>
                <c:pt idx="2955">
                  <c:v>-0.00046</c:v>
                </c:pt>
                <c:pt idx="2956">
                  <c:v>-0.000172</c:v>
                </c:pt>
                <c:pt idx="2957">
                  <c:v>-0.000014</c:v>
                </c:pt>
                <c:pt idx="2958">
                  <c:v>-0.000126</c:v>
                </c:pt>
                <c:pt idx="2959">
                  <c:v>-0.000334</c:v>
                </c:pt>
                <c:pt idx="2960">
                  <c:v>-0.00044</c:v>
                </c:pt>
                <c:pt idx="2961">
                  <c:v>-0.00031</c:v>
                </c:pt>
                <c:pt idx="2962">
                  <c:v>-0.000168</c:v>
                </c:pt>
                <c:pt idx="2963">
                  <c:v>-0.000236</c:v>
                </c:pt>
                <c:pt idx="2964">
                  <c:v>0.000088</c:v>
                </c:pt>
                <c:pt idx="2965">
                  <c:v>-0.000072</c:v>
                </c:pt>
                <c:pt idx="2966">
                  <c:v>-0.00008</c:v>
                </c:pt>
                <c:pt idx="2967">
                  <c:v>-0.000432</c:v>
                </c:pt>
                <c:pt idx="2968">
                  <c:v>-0.00006</c:v>
                </c:pt>
                <c:pt idx="2969">
                  <c:v>-0.000212</c:v>
                </c:pt>
                <c:pt idx="2970">
                  <c:v>-0.000442</c:v>
                </c:pt>
                <c:pt idx="2971">
                  <c:v>-0.000056</c:v>
                </c:pt>
                <c:pt idx="2972">
                  <c:v>-0.000012</c:v>
                </c:pt>
                <c:pt idx="2973">
                  <c:v>-0.000166</c:v>
                </c:pt>
                <c:pt idx="2974">
                  <c:v>-0.00019</c:v>
                </c:pt>
                <c:pt idx="2975">
                  <c:v>-0.000236</c:v>
                </c:pt>
                <c:pt idx="2976">
                  <c:v>-0.000092</c:v>
                </c:pt>
                <c:pt idx="2977">
                  <c:v>0.000126</c:v>
                </c:pt>
                <c:pt idx="2978">
                  <c:v>-0.000078</c:v>
                </c:pt>
                <c:pt idx="2979">
                  <c:v>-0.000372</c:v>
                </c:pt>
                <c:pt idx="2980">
                  <c:v>-0.00047</c:v>
                </c:pt>
                <c:pt idx="2981">
                  <c:v>-0.000434</c:v>
                </c:pt>
                <c:pt idx="2982">
                  <c:v>-0.000426</c:v>
                </c:pt>
                <c:pt idx="2983">
                  <c:v>-0.00048</c:v>
                </c:pt>
                <c:pt idx="2984">
                  <c:v>-0.000292</c:v>
                </c:pt>
                <c:pt idx="2985">
                  <c:v>0.000022</c:v>
                </c:pt>
                <c:pt idx="2986">
                  <c:v>-0.000292</c:v>
                </c:pt>
                <c:pt idx="2987">
                  <c:v>-0.000298</c:v>
                </c:pt>
                <c:pt idx="2988">
                  <c:v>-0.00015</c:v>
                </c:pt>
                <c:pt idx="2989">
                  <c:v>-0.000164</c:v>
                </c:pt>
                <c:pt idx="2990">
                  <c:v>-0.000056</c:v>
                </c:pt>
                <c:pt idx="2991">
                  <c:v>-0.000074</c:v>
                </c:pt>
                <c:pt idx="2992">
                  <c:v>-0.000174</c:v>
                </c:pt>
                <c:pt idx="2993">
                  <c:v>-0.00036</c:v>
                </c:pt>
                <c:pt idx="2994">
                  <c:v>-0.000356</c:v>
                </c:pt>
                <c:pt idx="2995">
                  <c:v>-0.000214</c:v>
                </c:pt>
                <c:pt idx="2996">
                  <c:v>0.000018</c:v>
                </c:pt>
                <c:pt idx="2997">
                  <c:v>-0.000326</c:v>
                </c:pt>
                <c:pt idx="2998">
                  <c:v>-0.00044</c:v>
                </c:pt>
                <c:pt idx="2999">
                  <c:v>-0.000018</c:v>
                </c:pt>
                <c:pt idx="3000">
                  <c:v>-0.000482</c:v>
                </c:pt>
                <c:pt idx="3001">
                  <c:v>-0.000282</c:v>
                </c:pt>
                <c:pt idx="3002">
                  <c:v>-0.000248</c:v>
                </c:pt>
                <c:pt idx="3003">
                  <c:v>0.00005</c:v>
                </c:pt>
                <c:pt idx="3004">
                  <c:v>-0.000462</c:v>
                </c:pt>
                <c:pt idx="3005">
                  <c:v>-0.000416</c:v>
                </c:pt>
                <c:pt idx="3006">
                  <c:v>-0.00031</c:v>
                </c:pt>
                <c:pt idx="3007">
                  <c:v>-0.000484</c:v>
                </c:pt>
                <c:pt idx="3008">
                  <c:v>-0.000346</c:v>
                </c:pt>
                <c:pt idx="3009">
                  <c:v>-0.000088</c:v>
                </c:pt>
                <c:pt idx="3010">
                  <c:v>-0.00046</c:v>
                </c:pt>
                <c:pt idx="3011">
                  <c:v>-0.0001</c:v>
                </c:pt>
                <c:pt idx="3012">
                  <c:v>-0.000242</c:v>
                </c:pt>
                <c:pt idx="3013">
                  <c:v>-0.000178</c:v>
                </c:pt>
                <c:pt idx="3014">
                  <c:v>-0.000148</c:v>
                </c:pt>
                <c:pt idx="3015">
                  <c:v>-0.000138</c:v>
                </c:pt>
                <c:pt idx="3016">
                  <c:v>-0.000358</c:v>
                </c:pt>
                <c:pt idx="3017">
                  <c:v>-0.0003</c:v>
                </c:pt>
                <c:pt idx="3018">
                  <c:v>-0.000164</c:v>
                </c:pt>
                <c:pt idx="3019">
                  <c:v>-0.000066</c:v>
                </c:pt>
                <c:pt idx="3020">
                  <c:v>-0.000154</c:v>
                </c:pt>
                <c:pt idx="3021">
                  <c:v>-0.000556</c:v>
                </c:pt>
                <c:pt idx="3022">
                  <c:v>-0.000334</c:v>
                </c:pt>
                <c:pt idx="3023">
                  <c:v>-0.000246</c:v>
                </c:pt>
                <c:pt idx="3024">
                  <c:v>-0.00028</c:v>
                </c:pt>
                <c:pt idx="3025">
                  <c:v>-0.000028</c:v>
                </c:pt>
                <c:pt idx="3026">
                  <c:v>-0.000344</c:v>
                </c:pt>
                <c:pt idx="3027">
                  <c:v>-0.000678</c:v>
                </c:pt>
                <c:pt idx="3028">
                  <c:v>-0.000542</c:v>
                </c:pt>
                <c:pt idx="3029">
                  <c:v>-0.000664</c:v>
                </c:pt>
                <c:pt idx="3030">
                  <c:v>-0.000436</c:v>
                </c:pt>
                <c:pt idx="3031">
                  <c:v>-0.000582</c:v>
                </c:pt>
                <c:pt idx="3032">
                  <c:v>-0.000344</c:v>
                </c:pt>
                <c:pt idx="3033">
                  <c:v>-0.000206</c:v>
                </c:pt>
                <c:pt idx="3034">
                  <c:v>-0.000226</c:v>
                </c:pt>
                <c:pt idx="3035">
                  <c:v>-0.000184</c:v>
                </c:pt>
                <c:pt idx="3036">
                  <c:v>-0.000316</c:v>
                </c:pt>
                <c:pt idx="3037">
                  <c:v>-0.00009</c:v>
                </c:pt>
                <c:pt idx="3038">
                  <c:v>0.000166</c:v>
                </c:pt>
                <c:pt idx="3039">
                  <c:v>-0.000034</c:v>
                </c:pt>
                <c:pt idx="3040">
                  <c:v>-0.000358</c:v>
                </c:pt>
                <c:pt idx="3041">
                  <c:v>-0.000486</c:v>
                </c:pt>
                <c:pt idx="3042">
                  <c:v>0.000016</c:v>
                </c:pt>
                <c:pt idx="3043">
                  <c:v>-0.000426</c:v>
                </c:pt>
                <c:pt idx="3044">
                  <c:v>-0.00027</c:v>
                </c:pt>
                <c:pt idx="3045">
                  <c:v>-0.000064</c:v>
                </c:pt>
                <c:pt idx="3046">
                  <c:v>-0.00049</c:v>
                </c:pt>
                <c:pt idx="3047">
                  <c:v>-0.00034</c:v>
                </c:pt>
                <c:pt idx="3048">
                  <c:v>-0.000254</c:v>
                </c:pt>
                <c:pt idx="3049">
                  <c:v>-0.000114</c:v>
                </c:pt>
                <c:pt idx="3050">
                  <c:v>-0.00015</c:v>
                </c:pt>
                <c:pt idx="3051">
                  <c:v>-0.000308</c:v>
                </c:pt>
                <c:pt idx="3052">
                  <c:v>0.000172</c:v>
                </c:pt>
                <c:pt idx="3053">
                  <c:v>-0.000272</c:v>
                </c:pt>
                <c:pt idx="3054">
                  <c:v>-0.000028</c:v>
                </c:pt>
                <c:pt idx="3055">
                  <c:v>-0.00001</c:v>
                </c:pt>
                <c:pt idx="3056">
                  <c:v>-0.000152</c:v>
                </c:pt>
                <c:pt idx="3057">
                  <c:v>-0.000172</c:v>
                </c:pt>
                <c:pt idx="3058">
                  <c:v>-0.000216</c:v>
                </c:pt>
                <c:pt idx="3059">
                  <c:v>-0.000522</c:v>
                </c:pt>
                <c:pt idx="3060">
                  <c:v>-0.000354</c:v>
                </c:pt>
                <c:pt idx="3061">
                  <c:v>-0.000074</c:v>
                </c:pt>
                <c:pt idx="3062">
                  <c:v>-0.000242</c:v>
                </c:pt>
                <c:pt idx="3063">
                  <c:v>-0.000242</c:v>
                </c:pt>
                <c:pt idx="3064">
                  <c:v>-0.00014</c:v>
                </c:pt>
                <c:pt idx="3065">
                  <c:v>-0.000048</c:v>
                </c:pt>
                <c:pt idx="3066">
                  <c:v>-0.000216</c:v>
                </c:pt>
                <c:pt idx="3067">
                  <c:v>-0.000184</c:v>
                </c:pt>
                <c:pt idx="3068">
                  <c:v>0.000104</c:v>
                </c:pt>
                <c:pt idx="3069">
                  <c:v>-0.000142</c:v>
                </c:pt>
                <c:pt idx="3070">
                  <c:v>-0.000022</c:v>
                </c:pt>
                <c:pt idx="3071">
                  <c:v>-0.000226</c:v>
                </c:pt>
                <c:pt idx="3072">
                  <c:v>-0.000186</c:v>
                </c:pt>
                <c:pt idx="3073">
                  <c:v>-0.000318</c:v>
                </c:pt>
                <c:pt idx="3074">
                  <c:v>-0.000106</c:v>
                </c:pt>
                <c:pt idx="3075">
                  <c:v>-0.000376</c:v>
                </c:pt>
                <c:pt idx="3076">
                  <c:v>-0.00022</c:v>
                </c:pt>
                <c:pt idx="3077">
                  <c:v>-0.00006</c:v>
                </c:pt>
                <c:pt idx="3078">
                  <c:v>-0.000406</c:v>
                </c:pt>
                <c:pt idx="3079">
                  <c:v>0.00007</c:v>
                </c:pt>
                <c:pt idx="3080">
                  <c:v>-0.00033</c:v>
                </c:pt>
                <c:pt idx="3081">
                  <c:v>-0.000208</c:v>
                </c:pt>
                <c:pt idx="3082">
                  <c:v>-0.000236</c:v>
                </c:pt>
                <c:pt idx="3083">
                  <c:v>0.000092</c:v>
                </c:pt>
                <c:pt idx="3084">
                  <c:v>0.000014</c:v>
                </c:pt>
                <c:pt idx="3085">
                  <c:v>0.000134</c:v>
                </c:pt>
                <c:pt idx="3086">
                  <c:v>-0.00029</c:v>
                </c:pt>
                <c:pt idx="3087">
                  <c:v>-0.000348</c:v>
                </c:pt>
                <c:pt idx="3088">
                  <c:v>-0.000512</c:v>
                </c:pt>
                <c:pt idx="3089">
                  <c:v>-0.000082</c:v>
                </c:pt>
                <c:pt idx="3090">
                  <c:v>-0.00047</c:v>
                </c:pt>
                <c:pt idx="3091">
                  <c:v>-0.000204</c:v>
                </c:pt>
                <c:pt idx="3092">
                  <c:v>-0.00039</c:v>
                </c:pt>
                <c:pt idx="3093">
                  <c:v>-0.000552</c:v>
                </c:pt>
                <c:pt idx="3094">
                  <c:v>-0.000402</c:v>
                </c:pt>
                <c:pt idx="3095">
                  <c:v>0.000018</c:v>
                </c:pt>
                <c:pt idx="3096">
                  <c:v>-0.000168</c:v>
                </c:pt>
                <c:pt idx="3097">
                  <c:v>-0.000532</c:v>
                </c:pt>
                <c:pt idx="3098">
                  <c:v>-0.000194</c:v>
                </c:pt>
                <c:pt idx="3099">
                  <c:v>-0.00009</c:v>
                </c:pt>
                <c:pt idx="3100">
                  <c:v>-0.000144</c:v>
                </c:pt>
                <c:pt idx="3101">
                  <c:v>-0.000108</c:v>
                </c:pt>
                <c:pt idx="3102">
                  <c:v>-0.000058</c:v>
                </c:pt>
                <c:pt idx="3103">
                  <c:v>-0.00013</c:v>
                </c:pt>
                <c:pt idx="3104">
                  <c:v>0.00019</c:v>
                </c:pt>
                <c:pt idx="3105">
                  <c:v>0.000158</c:v>
                </c:pt>
                <c:pt idx="3106">
                  <c:v>-0.000058</c:v>
                </c:pt>
                <c:pt idx="3107">
                  <c:v>-0.000312</c:v>
                </c:pt>
                <c:pt idx="3108">
                  <c:v>-0.00023</c:v>
                </c:pt>
                <c:pt idx="3109">
                  <c:v>-0.000528</c:v>
                </c:pt>
                <c:pt idx="3110">
                  <c:v>-0.000324</c:v>
                </c:pt>
                <c:pt idx="3111">
                  <c:v>-0.000138</c:v>
                </c:pt>
                <c:pt idx="3112">
                  <c:v>-0.000438</c:v>
                </c:pt>
                <c:pt idx="3113">
                  <c:v>-0.000186</c:v>
                </c:pt>
                <c:pt idx="3114">
                  <c:v>-0.000312</c:v>
                </c:pt>
                <c:pt idx="3115">
                  <c:v>-0.00068</c:v>
                </c:pt>
                <c:pt idx="3116">
                  <c:v>-0.000448</c:v>
                </c:pt>
                <c:pt idx="3117">
                  <c:v>-0.00041</c:v>
                </c:pt>
                <c:pt idx="3118">
                  <c:v>0.000038</c:v>
                </c:pt>
                <c:pt idx="3119">
                  <c:v>-0.000164</c:v>
                </c:pt>
                <c:pt idx="3120">
                  <c:v>0.000002</c:v>
                </c:pt>
                <c:pt idx="3121">
                  <c:v>-0.000098</c:v>
                </c:pt>
                <c:pt idx="3122">
                  <c:v>0.000004</c:v>
                </c:pt>
                <c:pt idx="3123">
                  <c:v>-0.000646</c:v>
                </c:pt>
                <c:pt idx="3124">
                  <c:v>-0.000358</c:v>
                </c:pt>
                <c:pt idx="3125">
                  <c:v>-0.000008</c:v>
                </c:pt>
                <c:pt idx="3126">
                  <c:v>0.00015</c:v>
                </c:pt>
                <c:pt idx="3127">
                  <c:v>-0.00033</c:v>
                </c:pt>
                <c:pt idx="3128">
                  <c:v>-0.000086</c:v>
                </c:pt>
                <c:pt idx="3129">
                  <c:v>-0.000454</c:v>
                </c:pt>
                <c:pt idx="3130">
                  <c:v>-0.000506</c:v>
                </c:pt>
                <c:pt idx="3131">
                  <c:v>-0.000362</c:v>
                </c:pt>
                <c:pt idx="3132">
                  <c:v>-0.000448</c:v>
                </c:pt>
                <c:pt idx="3133">
                  <c:v>-0.000126</c:v>
                </c:pt>
                <c:pt idx="3134">
                  <c:v>-0.00045</c:v>
                </c:pt>
                <c:pt idx="3135">
                  <c:v>-0.000242</c:v>
                </c:pt>
                <c:pt idx="3136">
                  <c:v>-0.000154</c:v>
                </c:pt>
                <c:pt idx="3137">
                  <c:v>0.000008</c:v>
                </c:pt>
                <c:pt idx="3138">
                  <c:v>-0.000092</c:v>
                </c:pt>
                <c:pt idx="3139">
                  <c:v>-0.000168</c:v>
                </c:pt>
                <c:pt idx="3140">
                  <c:v>0.00006</c:v>
                </c:pt>
                <c:pt idx="3141">
                  <c:v>0.000086</c:v>
                </c:pt>
                <c:pt idx="3142">
                  <c:v>0.000204</c:v>
                </c:pt>
                <c:pt idx="3143">
                  <c:v>0.000066</c:v>
                </c:pt>
                <c:pt idx="3144">
                  <c:v>0.000058</c:v>
                </c:pt>
                <c:pt idx="3145">
                  <c:v>-0.000044</c:v>
                </c:pt>
                <c:pt idx="3146">
                  <c:v>-0.000226</c:v>
                </c:pt>
                <c:pt idx="3147">
                  <c:v>-0.000664</c:v>
                </c:pt>
                <c:pt idx="3148">
                  <c:v>-0.000274</c:v>
                </c:pt>
                <c:pt idx="3149">
                  <c:v>0.000092</c:v>
                </c:pt>
                <c:pt idx="3150">
                  <c:v>-0.000542</c:v>
                </c:pt>
                <c:pt idx="3151">
                  <c:v>-0.000694</c:v>
                </c:pt>
                <c:pt idx="3152">
                  <c:v>-0.00048</c:v>
                </c:pt>
                <c:pt idx="3153">
                  <c:v>-0.000432</c:v>
                </c:pt>
                <c:pt idx="3154">
                  <c:v>-0.00031</c:v>
                </c:pt>
                <c:pt idx="3155">
                  <c:v>-0.000224</c:v>
                </c:pt>
                <c:pt idx="3156">
                  <c:v>-0.00044</c:v>
                </c:pt>
                <c:pt idx="3157">
                  <c:v>-0.000266</c:v>
                </c:pt>
                <c:pt idx="3158">
                  <c:v>-0.00008</c:v>
                </c:pt>
                <c:pt idx="3159">
                  <c:v>-0.000106</c:v>
                </c:pt>
                <c:pt idx="3160">
                  <c:v>-0.000176</c:v>
                </c:pt>
                <c:pt idx="3161">
                  <c:v>-0.000208</c:v>
                </c:pt>
                <c:pt idx="3162">
                  <c:v>-0.000014</c:v>
                </c:pt>
                <c:pt idx="3163">
                  <c:v>0.00001</c:v>
                </c:pt>
                <c:pt idx="3164">
                  <c:v>-0.000282</c:v>
                </c:pt>
                <c:pt idx="3165">
                  <c:v>-0.000092</c:v>
                </c:pt>
                <c:pt idx="3166">
                  <c:v>-0.000178</c:v>
                </c:pt>
                <c:pt idx="3167">
                  <c:v>-0.000234</c:v>
                </c:pt>
                <c:pt idx="3168">
                  <c:v>-0.000444</c:v>
                </c:pt>
                <c:pt idx="3169">
                  <c:v>-0.000506</c:v>
                </c:pt>
                <c:pt idx="3170">
                  <c:v>-0.000304</c:v>
                </c:pt>
                <c:pt idx="3171">
                  <c:v>-0.00019</c:v>
                </c:pt>
                <c:pt idx="3172">
                  <c:v>-0.000178</c:v>
                </c:pt>
                <c:pt idx="3173">
                  <c:v>-0.000304</c:v>
                </c:pt>
                <c:pt idx="3174">
                  <c:v>-0.000008</c:v>
                </c:pt>
                <c:pt idx="3175">
                  <c:v>0.000212</c:v>
                </c:pt>
                <c:pt idx="3176">
                  <c:v>-0.000316</c:v>
                </c:pt>
                <c:pt idx="3177">
                  <c:v>-0.00009</c:v>
                </c:pt>
                <c:pt idx="3178">
                  <c:v>-0.000238</c:v>
                </c:pt>
                <c:pt idx="3179">
                  <c:v>0.00009</c:v>
                </c:pt>
                <c:pt idx="3180">
                  <c:v>-0.000064</c:v>
                </c:pt>
                <c:pt idx="3181">
                  <c:v>-0.00018</c:v>
                </c:pt>
                <c:pt idx="3182">
                  <c:v>-0.000168</c:v>
                </c:pt>
                <c:pt idx="3183">
                  <c:v>-0.000402</c:v>
                </c:pt>
                <c:pt idx="3184">
                  <c:v>0.00022</c:v>
                </c:pt>
                <c:pt idx="3185">
                  <c:v>-0.000016</c:v>
                </c:pt>
                <c:pt idx="3186">
                  <c:v>0.000026</c:v>
                </c:pt>
                <c:pt idx="3187">
                  <c:v>0.00064</c:v>
                </c:pt>
                <c:pt idx="3188">
                  <c:v>0.000208</c:v>
                </c:pt>
                <c:pt idx="3189">
                  <c:v>0.000154</c:v>
                </c:pt>
                <c:pt idx="3190">
                  <c:v>0.000284</c:v>
                </c:pt>
                <c:pt idx="3191">
                  <c:v>0.000206</c:v>
                </c:pt>
                <c:pt idx="3192">
                  <c:v>-0.00014</c:v>
                </c:pt>
                <c:pt idx="3193">
                  <c:v>0.000138</c:v>
                </c:pt>
                <c:pt idx="3194">
                  <c:v>-0.00001</c:v>
                </c:pt>
                <c:pt idx="3195">
                  <c:v>-0.000138</c:v>
                </c:pt>
                <c:pt idx="3196">
                  <c:v>0.000122</c:v>
                </c:pt>
                <c:pt idx="3197">
                  <c:v>-0.00006</c:v>
                </c:pt>
                <c:pt idx="3198">
                  <c:v>-0.000018</c:v>
                </c:pt>
                <c:pt idx="3199">
                  <c:v>0.000038</c:v>
                </c:pt>
                <c:pt idx="3200">
                  <c:v>0.000272</c:v>
                </c:pt>
                <c:pt idx="3201">
                  <c:v>-0.00009</c:v>
                </c:pt>
                <c:pt idx="3202">
                  <c:v>-0.000044</c:v>
                </c:pt>
                <c:pt idx="3203">
                  <c:v>-0.000196</c:v>
                </c:pt>
                <c:pt idx="3204">
                  <c:v>-0.000498</c:v>
                </c:pt>
                <c:pt idx="3205">
                  <c:v>-0.000058</c:v>
                </c:pt>
                <c:pt idx="3206">
                  <c:v>-0.000446</c:v>
                </c:pt>
                <c:pt idx="3207">
                  <c:v>-0.000078</c:v>
                </c:pt>
                <c:pt idx="3208">
                  <c:v>0.000024</c:v>
                </c:pt>
                <c:pt idx="3209">
                  <c:v>0.000024</c:v>
                </c:pt>
                <c:pt idx="3210">
                  <c:v>-0.00011</c:v>
                </c:pt>
                <c:pt idx="3211">
                  <c:v>-0.000164</c:v>
                </c:pt>
                <c:pt idx="3212">
                  <c:v>-0.000206</c:v>
                </c:pt>
                <c:pt idx="3213">
                  <c:v>-0.000158</c:v>
                </c:pt>
                <c:pt idx="3214">
                  <c:v>-0.00053</c:v>
                </c:pt>
                <c:pt idx="3215">
                  <c:v>-0.00028</c:v>
                </c:pt>
                <c:pt idx="3216">
                  <c:v>-0.000664</c:v>
                </c:pt>
                <c:pt idx="3217">
                  <c:v>-0.000494</c:v>
                </c:pt>
                <c:pt idx="3218">
                  <c:v>-0.000382</c:v>
                </c:pt>
                <c:pt idx="3219">
                  <c:v>-0.000428</c:v>
                </c:pt>
                <c:pt idx="3220">
                  <c:v>-0.00043</c:v>
                </c:pt>
                <c:pt idx="3221">
                  <c:v>-0.000258</c:v>
                </c:pt>
                <c:pt idx="3222">
                  <c:v>0.000078</c:v>
                </c:pt>
                <c:pt idx="3223">
                  <c:v>-0.000068</c:v>
                </c:pt>
                <c:pt idx="3224">
                  <c:v>-0.000334</c:v>
                </c:pt>
                <c:pt idx="3225">
                  <c:v>-0.000388</c:v>
                </c:pt>
                <c:pt idx="3226">
                  <c:v>-0.000278</c:v>
                </c:pt>
                <c:pt idx="3227">
                  <c:v>-0.000268</c:v>
                </c:pt>
                <c:pt idx="3228">
                  <c:v>-0.000124</c:v>
                </c:pt>
                <c:pt idx="3229">
                  <c:v>-0.000006</c:v>
                </c:pt>
                <c:pt idx="3230">
                  <c:v>0.000024</c:v>
                </c:pt>
                <c:pt idx="3231">
                  <c:v>-0.00025</c:v>
                </c:pt>
                <c:pt idx="3232">
                  <c:v>-0.000442</c:v>
                </c:pt>
                <c:pt idx="3233">
                  <c:v>-0.000018</c:v>
                </c:pt>
                <c:pt idx="3234">
                  <c:v>-0.000272</c:v>
                </c:pt>
                <c:pt idx="3235">
                  <c:v>-0.000226</c:v>
                </c:pt>
                <c:pt idx="3236">
                  <c:v>-0.000254</c:v>
                </c:pt>
                <c:pt idx="3237">
                  <c:v>-0.000308</c:v>
                </c:pt>
                <c:pt idx="3238">
                  <c:v>-0.000664</c:v>
                </c:pt>
                <c:pt idx="3239">
                  <c:v>-0.000356</c:v>
                </c:pt>
                <c:pt idx="3240">
                  <c:v>0.000294</c:v>
                </c:pt>
                <c:pt idx="3241">
                  <c:v>-0.00014</c:v>
                </c:pt>
                <c:pt idx="3242">
                  <c:v>-0.00007</c:v>
                </c:pt>
                <c:pt idx="3243">
                  <c:v>-0.000256</c:v>
                </c:pt>
                <c:pt idx="3244">
                  <c:v>0.000056</c:v>
                </c:pt>
                <c:pt idx="3245">
                  <c:v>0.000006</c:v>
                </c:pt>
                <c:pt idx="3246">
                  <c:v>0.000194</c:v>
                </c:pt>
                <c:pt idx="3247">
                  <c:v>-0.000224</c:v>
                </c:pt>
                <c:pt idx="3248">
                  <c:v>-0.000472</c:v>
                </c:pt>
                <c:pt idx="3249">
                  <c:v>-0.000318</c:v>
                </c:pt>
                <c:pt idx="3250">
                  <c:v>-0.000046</c:v>
                </c:pt>
                <c:pt idx="3251">
                  <c:v>-0.000262</c:v>
                </c:pt>
                <c:pt idx="3252">
                  <c:v>0.000026</c:v>
                </c:pt>
                <c:pt idx="3253">
                  <c:v>-0.00013</c:v>
                </c:pt>
                <c:pt idx="3254">
                  <c:v>-0.00028</c:v>
                </c:pt>
                <c:pt idx="3255">
                  <c:v>-0.00005</c:v>
                </c:pt>
                <c:pt idx="3256">
                  <c:v>-0.000246</c:v>
                </c:pt>
                <c:pt idx="3257">
                  <c:v>0.000006</c:v>
                </c:pt>
                <c:pt idx="3258">
                  <c:v>-0.000062</c:v>
                </c:pt>
                <c:pt idx="3259">
                  <c:v>0.000064</c:v>
                </c:pt>
                <c:pt idx="3260">
                  <c:v>-0.000052</c:v>
                </c:pt>
                <c:pt idx="3261">
                  <c:v>-0.000176</c:v>
                </c:pt>
                <c:pt idx="3262">
                  <c:v>-0.000076</c:v>
                </c:pt>
                <c:pt idx="3263">
                  <c:v>-0.000314</c:v>
                </c:pt>
                <c:pt idx="3264">
                  <c:v>0.00022</c:v>
                </c:pt>
                <c:pt idx="3265">
                  <c:v>-0.000166</c:v>
                </c:pt>
                <c:pt idx="3266">
                  <c:v>-0.00006</c:v>
                </c:pt>
                <c:pt idx="3267">
                  <c:v>0.000094</c:v>
                </c:pt>
                <c:pt idx="3268">
                  <c:v>-0.000332</c:v>
                </c:pt>
                <c:pt idx="3269">
                  <c:v>-0.000382</c:v>
                </c:pt>
                <c:pt idx="3270">
                  <c:v>0.000296</c:v>
                </c:pt>
                <c:pt idx="3271">
                  <c:v>-0.00022</c:v>
                </c:pt>
                <c:pt idx="3272">
                  <c:v>-0.000238</c:v>
                </c:pt>
                <c:pt idx="3273">
                  <c:v>-0.000166</c:v>
                </c:pt>
                <c:pt idx="3274">
                  <c:v>-0.00027</c:v>
                </c:pt>
                <c:pt idx="3275">
                  <c:v>-0.000222</c:v>
                </c:pt>
                <c:pt idx="3276">
                  <c:v>-0.000092</c:v>
                </c:pt>
                <c:pt idx="3277">
                  <c:v>-0.000106</c:v>
                </c:pt>
                <c:pt idx="3278">
                  <c:v>-0.000322</c:v>
                </c:pt>
                <c:pt idx="3279">
                  <c:v>-0.000258</c:v>
                </c:pt>
                <c:pt idx="3280">
                  <c:v>-0.000038</c:v>
                </c:pt>
                <c:pt idx="3281">
                  <c:v>0.000042</c:v>
                </c:pt>
                <c:pt idx="3282">
                  <c:v>-0.000238</c:v>
                </c:pt>
                <c:pt idx="3283">
                  <c:v>-0.000202</c:v>
                </c:pt>
                <c:pt idx="3284">
                  <c:v>-0.000078</c:v>
                </c:pt>
                <c:pt idx="3285">
                  <c:v>0.000144</c:v>
                </c:pt>
                <c:pt idx="3286">
                  <c:v>0.000488</c:v>
                </c:pt>
                <c:pt idx="3287">
                  <c:v>0.000176</c:v>
                </c:pt>
                <c:pt idx="3288">
                  <c:v>-0.000194</c:v>
                </c:pt>
                <c:pt idx="3289">
                  <c:v>-0.000144</c:v>
                </c:pt>
                <c:pt idx="3290">
                  <c:v>0.000028</c:v>
                </c:pt>
                <c:pt idx="3291">
                  <c:v>0.000138</c:v>
                </c:pt>
                <c:pt idx="3292">
                  <c:v>-0.000054</c:v>
                </c:pt>
                <c:pt idx="3293">
                  <c:v>0.000064</c:v>
                </c:pt>
                <c:pt idx="3294">
                  <c:v>-0.000138</c:v>
                </c:pt>
                <c:pt idx="3295">
                  <c:v>-0.000226</c:v>
                </c:pt>
                <c:pt idx="3296">
                  <c:v>-0.000142</c:v>
                </c:pt>
                <c:pt idx="3297">
                  <c:v>0.00003</c:v>
                </c:pt>
                <c:pt idx="3298">
                  <c:v>-0.000116</c:v>
                </c:pt>
                <c:pt idx="3299">
                  <c:v>0.0001</c:v>
                </c:pt>
                <c:pt idx="3300">
                  <c:v>-0.000134</c:v>
                </c:pt>
                <c:pt idx="3301">
                  <c:v>-0.000168</c:v>
                </c:pt>
                <c:pt idx="3302">
                  <c:v>0.000042</c:v>
                </c:pt>
                <c:pt idx="3303">
                  <c:v>0.00015</c:v>
                </c:pt>
                <c:pt idx="3304">
                  <c:v>0.000086</c:v>
                </c:pt>
                <c:pt idx="3305">
                  <c:v>-0.000042</c:v>
                </c:pt>
                <c:pt idx="3306">
                  <c:v>0.000044</c:v>
                </c:pt>
                <c:pt idx="3307">
                  <c:v>0.000032</c:v>
                </c:pt>
                <c:pt idx="3308">
                  <c:v>-0.000056</c:v>
                </c:pt>
                <c:pt idx="3309">
                  <c:v>-0.000572</c:v>
                </c:pt>
                <c:pt idx="3310">
                  <c:v>0.000204</c:v>
                </c:pt>
                <c:pt idx="3311">
                  <c:v>-0.000312</c:v>
                </c:pt>
                <c:pt idx="3312">
                  <c:v>0.00001</c:v>
                </c:pt>
                <c:pt idx="3313">
                  <c:v>0.000286</c:v>
                </c:pt>
                <c:pt idx="3314">
                  <c:v>0.000262</c:v>
                </c:pt>
                <c:pt idx="3315">
                  <c:v>-0.000244</c:v>
                </c:pt>
                <c:pt idx="3316">
                  <c:v>-0.000196</c:v>
                </c:pt>
                <c:pt idx="3317">
                  <c:v>-0.000106</c:v>
                </c:pt>
                <c:pt idx="3318">
                  <c:v>-0.000392</c:v>
                </c:pt>
                <c:pt idx="3319">
                  <c:v>0.000102</c:v>
                </c:pt>
                <c:pt idx="3320">
                  <c:v>-0.000364</c:v>
                </c:pt>
                <c:pt idx="3321">
                  <c:v>-0.000344</c:v>
                </c:pt>
                <c:pt idx="3322">
                  <c:v>-0.000208</c:v>
                </c:pt>
                <c:pt idx="3323">
                  <c:v>-0.000418</c:v>
                </c:pt>
                <c:pt idx="3324">
                  <c:v>-0.000208</c:v>
                </c:pt>
                <c:pt idx="3325">
                  <c:v>-0.000556</c:v>
                </c:pt>
                <c:pt idx="3326">
                  <c:v>-0.000198</c:v>
                </c:pt>
                <c:pt idx="3327">
                  <c:v>0.000146</c:v>
                </c:pt>
                <c:pt idx="3328">
                  <c:v>-0.000294</c:v>
                </c:pt>
                <c:pt idx="3329">
                  <c:v>0.00009</c:v>
                </c:pt>
                <c:pt idx="3330">
                  <c:v>-0.000054</c:v>
                </c:pt>
                <c:pt idx="3331">
                  <c:v>0.00008</c:v>
                </c:pt>
                <c:pt idx="3332">
                  <c:v>0.000028</c:v>
                </c:pt>
                <c:pt idx="3333">
                  <c:v>0.00017</c:v>
                </c:pt>
                <c:pt idx="3334">
                  <c:v>-0.000178</c:v>
                </c:pt>
                <c:pt idx="3335">
                  <c:v>-0.000072</c:v>
                </c:pt>
                <c:pt idx="3336">
                  <c:v>-0.000042</c:v>
                </c:pt>
                <c:pt idx="3337">
                  <c:v>-0.0002</c:v>
                </c:pt>
                <c:pt idx="3338">
                  <c:v>-0.000068</c:v>
                </c:pt>
                <c:pt idx="3339">
                  <c:v>-0.000058</c:v>
                </c:pt>
                <c:pt idx="3340">
                  <c:v>-0.00034</c:v>
                </c:pt>
                <c:pt idx="3341">
                  <c:v>-0.000344</c:v>
                </c:pt>
                <c:pt idx="3342">
                  <c:v>-0.000128</c:v>
                </c:pt>
                <c:pt idx="3343">
                  <c:v>-0.000426</c:v>
                </c:pt>
                <c:pt idx="3344">
                  <c:v>-0.000194</c:v>
                </c:pt>
                <c:pt idx="3345">
                  <c:v>-0.000082</c:v>
                </c:pt>
                <c:pt idx="3346">
                  <c:v>-0.000408</c:v>
                </c:pt>
                <c:pt idx="3347">
                  <c:v>0.00018</c:v>
                </c:pt>
                <c:pt idx="3348">
                  <c:v>-0.000038</c:v>
                </c:pt>
                <c:pt idx="3349">
                  <c:v>-0.000344</c:v>
                </c:pt>
                <c:pt idx="3350">
                  <c:v>-0.000246</c:v>
                </c:pt>
                <c:pt idx="3351">
                  <c:v>0.00042</c:v>
                </c:pt>
                <c:pt idx="3352">
                  <c:v>-0.000002</c:v>
                </c:pt>
                <c:pt idx="3353">
                  <c:v>-0.000664</c:v>
                </c:pt>
                <c:pt idx="3354">
                  <c:v>-0.000286</c:v>
                </c:pt>
                <c:pt idx="3355">
                  <c:v>-0.000036</c:v>
                </c:pt>
                <c:pt idx="3356">
                  <c:v>-0.00045</c:v>
                </c:pt>
                <c:pt idx="3357">
                  <c:v>-0.000242</c:v>
                </c:pt>
                <c:pt idx="3358">
                  <c:v>-0.000278</c:v>
                </c:pt>
                <c:pt idx="3359">
                  <c:v>0.000074</c:v>
                </c:pt>
                <c:pt idx="3360">
                  <c:v>-0.000434</c:v>
                </c:pt>
                <c:pt idx="3361">
                  <c:v>-0.000148</c:v>
                </c:pt>
                <c:pt idx="3362">
                  <c:v>-0.000028</c:v>
                </c:pt>
                <c:pt idx="3363">
                  <c:v>0.000162</c:v>
                </c:pt>
                <c:pt idx="3364">
                  <c:v>-0.000184</c:v>
                </c:pt>
                <c:pt idx="3365">
                  <c:v>-0.000436</c:v>
                </c:pt>
                <c:pt idx="3366">
                  <c:v>0.000064</c:v>
                </c:pt>
                <c:pt idx="3367">
                  <c:v>0.000234</c:v>
                </c:pt>
                <c:pt idx="3368">
                  <c:v>0.000006</c:v>
                </c:pt>
                <c:pt idx="3369">
                  <c:v>-0.000092</c:v>
                </c:pt>
                <c:pt idx="3370">
                  <c:v>-0.000166</c:v>
                </c:pt>
                <c:pt idx="3371">
                  <c:v>-0.000256</c:v>
                </c:pt>
                <c:pt idx="3372">
                  <c:v>-0.000078</c:v>
                </c:pt>
                <c:pt idx="3373">
                  <c:v>-0.000176</c:v>
                </c:pt>
                <c:pt idx="3374">
                  <c:v>-0.000436</c:v>
                </c:pt>
                <c:pt idx="3375">
                  <c:v>-0.000324</c:v>
                </c:pt>
                <c:pt idx="3376">
                  <c:v>-0.000052</c:v>
                </c:pt>
                <c:pt idx="3377">
                  <c:v>-0.00019</c:v>
                </c:pt>
                <c:pt idx="3378">
                  <c:v>-0.000102</c:v>
                </c:pt>
                <c:pt idx="3379">
                  <c:v>-0.000096</c:v>
                </c:pt>
                <c:pt idx="3380">
                  <c:v>-0.000032</c:v>
                </c:pt>
                <c:pt idx="3381">
                  <c:v>-0.000046</c:v>
                </c:pt>
                <c:pt idx="3382">
                  <c:v>-0.000232</c:v>
                </c:pt>
                <c:pt idx="3383">
                  <c:v>-0.00015</c:v>
                </c:pt>
                <c:pt idx="3384">
                  <c:v>0</c:v>
                </c:pt>
                <c:pt idx="3385">
                  <c:v>0.000062</c:v>
                </c:pt>
                <c:pt idx="3386">
                  <c:v>0.000352</c:v>
                </c:pt>
                <c:pt idx="3387">
                  <c:v>0.000058</c:v>
                </c:pt>
                <c:pt idx="3388">
                  <c:v>-0.000088</c:v>
                </c:pt>
                <c:pt idx="3389">
                  <c:v>-0.000006</c:v>
                </c:pt>
                <c:pt idx="3390">
                  <c:v>-0.000016</c:v>
                </c:pt>
                <c:pt idx="3391">
                  <c:v>-0.000184</c:v>
                </c:pt>
                <c:pt idx="3392">
                  <c:v>-0.000234</c:v>
                </c:pt>
                <c:pt idx="3393">
                  <c:v>-0.000192</c:v>
                </c:pt>
                <c:pt idx="3394">
                  <c:v>0.00001</c:v>
                </c:pt>
                <c:pt idx="3395">
                  <c:v>-0.000076</c:v>
                </c:pt>
                <c:pt idx="3396">
                  <c:v>-0.000712</c:v>
                </c:pt>
                <c:pt idx="3397">
                  <c:v>-0.000406</c:v>
                </c:pt>
                <c:pt idx="3398">
                  <c:v>-0.000302</c:v>
                </c:pt>
                <c:pt idx="3399">
                  <c:v>-0.000542</c:v>
                </c:pt>
                <c:pt idx="3400">
                  <c:v>-0.00044</c:v>
                </c:pt>
                <c:pt idx="3401">
                  <c:v>-0.000106</c:v>
                </c:pt>
                <c:pt idx="3402">
                  <c:v>-0.000326</c:v>
                </c:pt>
                <c:pt idx="3403">
                  <c:v>-0.000388</c:v>
                </c:pt>
                <c:pt idx="3404">
                  <c:v>-0.000306</c:v>
                </c:pt>
                <c:pt idx="3405">
                  <c:v>-0.000518</c:v>
                </c:pt>
                <c:pt idx="3406">
                  <c:v>-0.000362</c:v>
                </c:pt>
                <c:pt idx="3407">
                  <c:v>-0.000232</c:v>
                </c:pt>
                <c:pt idx="3408">
                  <c:v>-0.000318</c:v>
                </c:pt>
                <c:pt idx="3409">
                  <c:v>-0.000092</c:v>
                </c:pt>
                <c:pt idx="3410">
                  <c:v>-0.000528</c:v>
                </c:pt>
                <c:pt idx="3411">
                  <c:v>-0.000336</c:v>
                </c:pt>
                <c:pt idx="3412">
                  <c:v>-0.00055</c:v>
                </c:pt>
                <c:pt idx="3413">
                  <c:v>-0.00043</c:v>
                </c:pt>
                <c:pt idx="3414">
                  <c:v>0.000144</c:v>
                </c:pt>
                <c:pt idx="3415">
                  <c:v>-0.000132</c:v>
                </c:pt>
                <c:pt idx="3416">
                  <c:v>-0.000456</c:v>
                </c:pt>
                <c:pt idx="3417">
                  <c:v>-0.000324</c:v>
                </c:pt>
                <c:pt idx="3418">
                  <c:v>-0.000276</c:v>
                </c:pt>
                <c:pt idx="3419">
                  <c:v>-0.00006</c:v>
                </c:pt>
                <c:pt idx="3420">
                  <c:v>-0.000436</c:v>
                </c:pt>
                <c:pt idx="3421">
                  <c:v>-0.000522</c:v>
                </c:pt>
                <c:pt idx="3422">
                  <c:v>-0.000366</c:v>
                </c:pt>
                <c:pt idx="3423">
                  <c:v>-0.000446</c:v>
                </c:pt>
                <c:pt idx="3424">
                  <c:v>-0.000582</c:v>
                </c:pt>
                <c:pt idx="3425">
                  <c:v>-0.000468</c:v>
                </c:pt>
                <c:pt idx="3426">
                  <c:v>-0.00084</c:v>
                </c:pt>
                <c:pt idx="3427">
                  <c:v>-0.000062</c:v>
                </c:pt>
                <c:pt idx="3428">
                  <c:v>-0.000374</c:v>
                </c:pt>
                <c:pt idx="3429">
                  <c:v>0.000024</c:v>
                </c:pt>
                <c:pt idx="3430">
                  <c:v>-0.000298</c:v>
                </c:pt>
                <c:pt idx="3431">
                  <c:v>-0.000572</c:v>
                </c:pt>
                <c:pt idx="3432">
                  <c:v>-0.00094</c:v>
                </c:pt>
                <c:pt idx="3433">
                  <c:v>-0.000616</c:v>
                </c:pt>
                <c:pt idx="3434">
                  <c:v>-0.000598</c:v>
                </c:pt>
                <c:pt idx="3435">
                  <c:v>-0.000624</c:v>
                </c:pt>
                <c:pt idx="3436">
                  <c:v>-0.000698</c:v>
                </c:pt>
                <c:pt idx="3437">
                  <c:v>-0.000552</c:v>
                </c:pt>
                <c:pt idx="3438">
                  <c:v>-0.000424</c:v>
                </c:pt>
                <c:pt idx="3439">
                  <c:v>-0.000106</c:v>
                </c:pt>
                <c:pt idx="3440">
                  <c:v>-0.00001</c:v>
                </c:pt>
                <c:pt idx="3441">
                  <c:v>-0.000322</c:v>
                </c:pt>
                <c:pt idx="3442">
                  <c:v>-0.000166</c:v>
                </c:pt>
                <c:pt idx="3443">
                  <c:v>0.000202</c:v>
                </c:pt>
                <c:pt idx="3444">
                  <c:v>0.00009</c:v>
                </c:pt>
                <c:pt idx="3445">
                  <c:v>-0.000268</c:v>
                </c:pt>
                <c:pt idx="3446">
                  <c:v>0.000004</c:v>
                </c:pt>
                <c:pt idx="3447">
                  <c:v>-0.000076</c:v>
                </c:pt>
                <c:pt idx="3448">
                  <c:v>-0.000322</c:v>
                </c:pt>
                <c:pt idx="3449">
                  <c:v>-0.000234</c:v>
                </c:pt>
                <c:pt idx="3450">
                  <c:v>-0.00042</c:v>
                </c:pt>
                <c:pt idx="3451">
                  <c:v>-0.00006</c:v>
                </c:pt>
                <c:pt idx="3452">
                  <c:v>-0.000052</c:v>
                </c:pt>
                <c:pt idx="3453">
                  <c:v>-0.000142</c:v>
                </c:pt>
                <c:pt idx="3454">
                  <c:v>-0.000292</c:v>
                </c:pt>
                <c:pt idx="3455">
                  <c:v>-0.000096</c:v>
                </c:pt>
                <c:pt idx="3456">
                  <c:v>0.000042</c:v>
                </c:pt>
                <c:pt idx="3457">
                  <c:v>0.000084</c:v>
                </c:pt>
                <c:pt idx="3458">
                  <c:v>-0.000104</c:v>
                </c:pt>
                <c:pt idx="3459">
                  <c:v>0.000052</c:v>
                </c:pt>
                <c:pt idx="3460">
                  <c:v>-0.000606</c:v>
                </c:pt>
                <c:pt idx="3461">
                  <c:v>-0.000274</c:v>
                </c:pt>
                <c:pt idx="3462">
                  <c:v>-0.000506</c:v>
                </c:pt>
                <c:pt idx="3463">
                  <c:v>-0.000466</c:v>
                </c:pt>
                <c:pt idx="3464">
                  <c:v>-0.000052</c:v>
                </c:pt>
                <c:pt idx="3465">
                  <c:v>0.000182</c:v>
                </c:pt>
                <c:pt idx="3466">
                  <c:v>-0.000318</c:v>
                </c:pt>
                <c:pt idx="3467">
                  <c:v>-0.000246</c:v>
                </c:pt>
                <c:pt idx="3468">
                  <c:v>-0.00032</c:v>
                </c:pt>
                <c:pt idx="3469">
                  <c:v>-0.000208</c:v>
                </c:pt>
                <c:pt idx="3470">
                  <c:v>-0.000142</c:v>
                </c:pt>
                <c:pt idx="3471">
                  <c:v>-0.000006</c:v>
                </c:pt>
                <c:pt idx="3472">
                  <c:v>-0.000222</c:v>
                </c:pt>
                <c:pt idx="3473">
                  <c:v>-0.000258</c:v>
                </c:pt>
                <c:pt idx="3474">
                  <c:v>-0.00014</c:v>
                </c:pt>
                <c:pt idx="3475">
                  <c:v>0.000086</c:v>
                </c:pt>
                <c:pt idx="3476">
                  <c:v>0.000266</c:v>
                </c:pt>
                <c:pt idx="3477">
                  <c:v>-0.00043</c:v>
                </c:pt>
                <c:pt idx="3478">
                  <c:v>-0.000168</c:v>
                </c:pt>
                <c:pt idx="3479">
                  <c:v>-0.000268</c:v>
                </c:pt>
                <c:pt idx="3480">
                  <c:v>-0.000298</c:v>
                </c:pt>
                <c:pt idx="3481">
                  <c:v>-0.000234</c:v>
                </c:pt>
                <c:pt idx="3482">
                  <c:v>-0.000412</c:v>
                </c:pt>
                <c:pt idx="3483">
                  <c:v>-0.000274</c:v>
                </c:pt>
                <c:pt idx="3484">
                  <c:v>-0.00027</c:v>
                </c:pt>
                <c:pt idx="3485">
                  <c:v>0.000044</c:v>
                </c:pt>
                <c:pt idx="3486">
                  <c:v>-0.000676</c:v>
                </c:pt>
                <c:pt idx="3487">
                  <c:v>-0.000516</c:v>
                </c:pt>
                <c:pt idx="3488">
                  <c:v>0.000086</c:v>
                </c:pt>
                <c:pt idx="3489">
                  <c:v>-0.000496</c:v>
                </c:pt>
                <c:pt idx="3490">
                  <c:v>-0.000458</c:v>
                </c:pt>
                <c:pt idx="3491">
                  <c:v>-0.0003</c:v>
                </c:pt>
                <c:pt idx="3492">
                  <c:v>-0.000086</c:v>
                </c:pt>
                <c:pt idx="3493">
                  <c:v>-0.000254</c:v>
                </c:pt>
                <c:pt idx="3494">
                  <c:v>-0.000328</c:v>
                </c:pt>
                <c:pt idx="3495">
                  <c:v>-0.000432</c:v>
                </c:pt>
                <c:pt idx="3496">
                  <c:v>-0.00026</c:v>
                </c:pt>
                <c:pt idx="3497">
                  <c:v>-0.000048</c:v>
                </c:pt>
                <c:pt idx="3498">
                  <c:v>-0.00038</c:v>
                </c:pt>
                <c:pt idx="3499">
                  <c:v>-0.000316</c:v>
                </c:pt>
                <c:pt idx="3500">
                  <c:v>-0.000164</c:v>
                </c:pt>
                <c:pt idx="3501">
                  <c:v>-0.00055</c:v>
                </c:pt>
                <c:pt idx="3502">
                  <c:v>-0.000178</c:v>
                </c:pt>
                <c:pt idx="3503">
                  <c:v>-0.00025</c:v>
                </c:pt>
                <c:pt idx="3504">
                  <c:v>-0.000156</c:v>
                </c:pt>
                <c:pt idx="3505">
                  <c:v>-0.000396</c:v>
                </c:pt>
                <c:pt idx="3506">
                  <c:v>-0.000206</c:v>
                </c:pt>
                <c:pt idx="3507">
                  <c:v>-0.000368</c:v>
                </c:pt>
                <c:pt idx="3508">
                  <c:v>-0.000282</c:v>
                </c:pt>
                <c:pt idx="3509">
                  <c:v>-0.000406</c:v>
                </c:pt>
                <c:pt idx="3510">
                  <c:v>-0.000232</c:v>
                </c:pt>
                <c:pt idx="3511">
                  <c:v>-0.00021</c:v>
                </c:pt>
                <c:pt idx="3512">
                  <c:v>-0.000156</c:v>
                </c:pt>
                <c:pt idx="3513">
                  <c:v>-0.00018</c:v>
                </c:pt>
                <c:pt idx="3514">
                  <c:v>-0.000392</c:v>
                </c:pt>
                <c:pt idx="3515">
                  <c:v>-0.000548</c:v>
                </c:pt>
                <c:pt idx="3516">
                  <c:v>-0.000106</c:v>
                </c:pt>
                <c:pt idx="3517">
                  <c:v>-0.000242</c:v>
                </c:pt>
                <c:pt idx="3518">
                  <c:v>-0.000208</c:v>
                </c:pt>
                <c:pt idx="3519">
                  <c:v>-0.000006</c:v>
                </c:pt>
                <c:pt idx="3520">
                  <c:v>-0.000094</c:v>
                </c:pt>
                <c:pt idx="3521">
                  <c:v>0.000192</c:v>
                </c:pt>
                <c:pt idx="3522">
                  <c:v>0.00012</c:v>
                </c:pt>
                <c:pt idx="3523">
                  <c:v>-0.000066</c:v>
                </c:pt>
                <c:pt idx="3524">
                  <c:v>0.000048</c:v>
                </c:pt>
                <c:pt idx="3525">
                  <c:v>-0.000192</c:v>
                </c:pt>
                <c:pt idx="3526">
                  <c:v>-0.000164</c:v>
                </c:pt>
                <c:pt idx="3527">
                  <c:v>-0.00004</c:v>
                </c:pt>
                <c:pt idx="3528">
                  <c:v>0.000178</c:v>
                </c:pt>
                <c:pt idx="3529">
                  <c:v>-0.000098</c:v>
                </c:pt>
                <c:pt idx="3530">
                  <c:v>0.000052</c:v>
                </c:pt>
                <c:pt idx="3531">
                  <c:v>0.000414</c:v>
                </c:pt>
                <c:pt idx="3532">
                  <c:v>0.0002</c:v>
                </c:pt>
                <c:pt idx="3533">
                  <c:v>0.000002</c:v>
                </c:pt>
                <c:pt idx="3534">
                  <c:v>0.000312</c:v>
                </c:pt>
                <c:pt idx="3535">
                  <c:v>-0.000124</c:v>
                </c:pt>
                <c:pt idx="3536">
                  <c:v>-0.000612</c:v>
                </c:pt>
                <c:pt idx="3537">
                  <c:v>-0.000436</c:v>
                </c:pt>
                <c:pt idx="3538">
                  <c:v>-0.000224</c:v>
                </c:pt>
                <c:pt idx="3539">
                  <c:v>0.000056</c:v>
                </c:pt>
                <c:pt idx="3540">
                  <c:v>0.000296</c:v>
                </c:pt>
                <c:pt idx="3541">
                  <c:v>-0.000306</c:v>
                </c:pt>
                <c:pt idx="3542">
                  <c:v>-0.000294</c:v>
                </c:pt>
                <c:pt idx="3543">
                  <c:v>-0.000006</c:v>
                </c:pt>
                <c:pt idx="3544">
                  <c:v>0.000226</c:v>
                </c:pt>
                <c:pt idx="3545">
                  <c:v>0.000014</c:v>
                </c:pt>
                <c:pt idx="3546">
                  <c:v>-0.000082</c:v>
                </c:pt>
                <c:pt idx="3547">
                  <c:v>-0.000166</c:v>
                </c:pt>
                <c:pt idx="3548">
                  <c:v>0.00015</c:v>
                </c:pt>
                <c:pt idx="3549">
                  <c:v>-0.00024</c:v>
                </c:pt>
                <c:pt idx="3550">
                  <c:v>-0.000068</c:v>
                </c:pt>
                <c:pt idx="3551">
                  <c:v>0.000056</c:v>
                </c:pt>
                <c:pt idx="3552">
                  <c:v>-0.000044</c:v>
                </c:pt>
                <c:pt idx="3553">
                  <c:v>0.000104</c:v>
                </c:pt>
                <c:pt idx="3554">
                  <c:v>-0.000354</c:v>
                </c:pt>
                <c:pt idx="3555">
                  <c:v>0.000004</c:v>
                </c:pt>
                <c:pt idx="3556">
                  <c:v>-0.000114</c:v>
                </c:pt>
                <c:pt idx="3557">
                  <c:v>0.000042</c:v>
                </c:pt>
                <c:pt idx="3558">
                  <c:v>-0.000244</c:v>
                </c:pt>
                <c:pt idx="3559">
                  <c:v>0.00008</c:v>
                </c:pt>
                <c:pt idx="3560">
                  <c:v>-0.000074</c:v>
                </c:pt>
                <c:pt idx="3561">
                  <c:v>-0.00006</c:v>
                </c:pt>
                <c:pt idx="3562">
                  <c:v>-0.000096</c:v>
                </c:pt>
                <c:pt idx="3563">
                  <c:v>0.000254</c:v>
                </c:pt>
                <c:pt idx="3564">
                  <c:v>-0.000204</c:v>
                </c:pt>
                <c:pt idx="3565">
                  <c:v>-0.000116</c:v>
                </c:pt>
                <c:pt idx="3566">
                  <c:v>-0.000498</c:v>
                </c:pt>
                <c:pt idx="3567">
                  <c:v>0.000016</c:v>
                </c:pt>
                <c:pt idx="3568">
                  <c:v>0.000084</c:v>
                </c:pt>
                <c:pt idx="3569">
                  <c:v>-0.000218</c:v>
                </c:pt>
                <c:pt idx="3570">
                  <c:v>-0.000074</c:v>
                </c:pt>
                <c:pt idx="3571">
                  <c:v>-0.00033</c:v>
                </c:pt>
                <c:pt idx="3572">
                  <c:v>0.000018</c:v>
                </c:pt>
                <c:pt idx="3573">
                  <c:v>0.000104</c:v>
                </c:pt>
                <c:pt idx="3574">
                  <c:v>-0.000064</c:v>
                </c:pt>
                <c:pt idx="3575">
                  <c:v>-0.000026</c:v>
                </c:pt>
                <c:pt idx="3576">
                  <c:v>0.000196</c:v>
                </c:pt>
                <c:pt idx="3577">
                  <c:v>0.000152</c:v>
                </c:pt>
                <c:pt idx="3578">
                  <c:v>0.000028</c:v>
                </c:pt>
                <c:pt idx="3579">
                  <c:v>0.00046</c:v>
                </c:pt>
                <c:pt idx="3580">
                  <c:v>0.000464</c:v>
                </c:pt>
                <c:pt idx="3581">
                  <c:v>0.000284</c:v>
                </c:pt>
                <c:pt idx="3582">
                  <c:v>0.00009</c:v>
                </c:pt>
                <c:pt idx="3583">
                  <c:v>0.000346</c:v>
                </c:pt>
                <c:pt idx="3584">
                  <c:v>0.000092</c:v>
                </c:pt>
                <c:pt idx="3585">
                  <c:v>0.000094</c:v>
                </c:pt>
                <c:pt idx="3586">
                  <c:v>0.000334</c:v>
                </c:pt>
                <c:pt idx="3587">
                  <c:v>0.000168</c:v>
                </c:pt>
                <c:pt idx="3588">
                  <c:v>0.00024</c:v>
                </c:pt>
                <c:pt idx="3589">
                  <c:v>0.000386</c:v>
                </c:pt>
                <c:pt idx="3590">
                  <c:v>-0.000006</c:v>
                </c:pt>
                <c:pt idx="3591">
                  <c:v>0.000234</c:v>
                </c:pt>
                <c:pt idx="3592">
                  <c:v>0.000198</c:v>
                </c:pt>
                <c:pt idx="3593">
                  <c:v>-0.00009</c:v>
                </c:pt>
                <c:pt idx="3594">
                  <c:v>-0.000156</c:v>
                </c:pt>
                <c:pt idx="3595">
                  <c:v>0.000168</c:v>
                </c:pt>
                <c:pt idx="3596">
                  <c:v>0.000108</c:v>
                </c:pt>
                <c:pt idx="3597">
                  <c:v>-0.0002</c:v>
                </c:pt>
                <c:pt idx="3598">
                  <c:v>0.000084</c:v>
                </c:pt>
                <c:pt idx="3599">
                  <c:v>-0.00001</c:v>
                </c:pt>
                <c:pt idx="3600">
                  <c:v>0.000298</c:v>
                </c:pt>
                <c:pt idx="3601">
                  <c:v>0.000134</c:v>
                </c:pt>
                <c:pt idx="3602">
                  <c:v>0.00024</c:v>
                </c:pt>
                <c:pt idx="3603">
                  <c:v>-0.000038</c:v>
                </c:pt>
                <c:pt idx="3604">
                  <c:v>0.000552</c:v>
                </c:pt>
                <c:pt idx="3605">
                  <c:v>0.000468</c:v>
                </c:pt>
                <c:pt idx="3606">
                  <c:v>0.000006</c:v>
                </c:pt>
                <c:pt idx="3607">
                  <c:v>0.000284</c:v>
                </c:pt>
                <c:pt idx="3608">
                  <c:v>0.000072</c:v>
                </c:pt>
                <c:pt idx="3609">
                  <c:v>0.000416</c:v>
                </c:pt>
                <c:pt idx="3610">
                  <c:v>0.000136</c:v>
                </c:pt>
                <c:pt idx="3611">
                  <c:v>0.0002</c:v>
                </c:pt>
                <c:pt idx="3612">
                  <c:v>0.000334</c:v>
                </c:pt>
                <c:pt idx="3613">
                  <c:v>0.000128</c:v>
                </c:pt>
                <c:pt idx="3614">
                  <c:v>0.000038</c:v>
                </c:pt>
                <c:pt idx="3615">
                  <c:v>0.000148</c:v>
                </c:pt>
                <c:pt idx="3616">
                  <c:v>0.000108</c:v>
                </c:pt>
                <c:pt idx="3617">
                  <c:v>-0.00013</c:v>
                </c:pt>
                <c:pt idx="3618">
                  <c:v>0.000098</c:v>
                </c:pt>
                <c:pt idx="3619">
                  <c:v>0.000502</c:v>
                </c:pt>
                <c:pt idx="3620">
                  <c:v>0.00007</c:v>
                </c:pt>
                <c:pt idx="3621">
                  <c:v>-0.000094</c:v>
                </c:pt>
                <c:pt idx="3622">
                  <c:v>-0.000228</c:v>
                </c:pt>
                <c:pt idx="3623">
                  <c:v>0.00002</c:v>
                </c:pt>
                <c:pt idx="3624">
                  <c:v>-0.000156</c:v>
                </c:pt>
                <c:pt idx="3625">
                  <c:v>0.000164</c:v>
                </c:pt>
                <c:pt idx="3626">
                  <c:v>0.000148</c:v>
                </c:pt>
                <c:pt idx="3627">
                  <c:v>-0.000086</c:v>
                </c:pt>
                <c:pt idx="3628">
                  <c:v>-0.00019</c:v>
                </c:pt>
                <c:pt idx="3629">
                  <c:v>-0.000178</c:v>
                </c:pt>
                <c:pt idx="3630">
                  <c:v>-0.00031</c:v>
                </c:pt>
                <c:pt idx="3631">
                  <c:v>-0.00008</c:v>
                </c:pt>
                <c:pt idx="3632">
                  <c:v>-0.000238</c:v>
                </c:pt>
                <c:pt idx="3633">
                  <c:v>-0.000046</c:v>
                </c:pt>
                <c:pt idx="3634">
                  <c:v>0.000036</c:v>
                </c:pt>
                <c:pt idx="3635">
                  <c:v>0.000546</c:v>
                </c:pt>
                <c:pt idx="3636">
                  <c:v>0.000358</c:v>
                </c:pt>
                <c:pt idx="3637">
                  <c:v>0.000346</c:v>
                </c:pt>
                <c:pt idx="3638">
                  <c:v>-0.000152</c:v>
                </c:pt>
                <c:pt idx="3639">
                  <c:v>0.000096</c:v>
                </c:pt>
                <c:pt idx="3640">
                  <c:v>-0.000078</c:v>
                </c:pt>
                <c:pt idx="3641">
                  <c:v>-0.00009</c:v>
                </c:pt>
                <c:pt idx="3642">
                  <c:v>0.000188</c:v>
                </c:pt>
                <c:pt idx="3643">
                  <c:v>-0.00009</c:v>
                </c:pt>
                <c:pt idx="3644">
                  <c:v>-0.00012</c:v>
                </c:pt>
                <c:pt idx="3645">
                  <c:v>-0.00017</c:v>
                </c:pt>
                <c:pt idx="3646">
                  <c:v>-0.000276</c:v>
                </c:pt>
                <c:pt idx="3647">
                  <c:v>-0.000158</c:v>
                </c:pt>
                <c:pt idx="3648">
                  <c:v>0.000114</c:v>
                </c:pt>
                <c:pt idx="3649">
                  <c:v>0.000028</c:v>
                </c:pt>
                <c:pt idx="3650">
                  <c:v>0.00031</c:v>
                </c:pt>
                <c:pt idx="3651">
                  <c:v>0.000178</c:v>
                </c:pt>
                <c:pt idx="3652">
                  <c:v>0.000108</c:v>
                </c:pt>
                <c:pt idx="3653">
                  <c:v>-0.00006</c:v>
                </c:pt>
                <c:pt idx="3654">
                  <c:v>-0.000308</c:v>
                </c:pt>
                <c:pt idx="3655">
                  <c:v>-0.000038</c:v>
                </c:pt>
                <c:pt idx="3656">
                  <c:v>0.000046</c:v>
                </c:pt>
                <c:pt idx="3657">
                  <c:v>0.000146</c:v>
                </c:pt>
                <c:pt idx="3658">
                  <c:v>0.000186</c:v>
                </c:pt>
                <c:pt idx="3659">
                  <c:v>-0.000006</c:v>
                </c:pt>
                <c:pt idx="3660">
                  <c:v>0.00003</c:v>
                </c:pt>
                <c:pt idx="3661">
                  <c:v>0.000248</c:v>
                </c:pt>
                <c:pt idx="3662">
                  <c:v>0.00004</c:v>
                </c:pt>
                <c:pt idx="3663">
                  <c:v>-0.000164</c:v>
                </c:pt>
                <c:pt idx="3664">
                  <c:v>0.00005</c:v>
                </c:pt>
                <c:pt idx="3665">
                  <c:v>0.000334</c:v>
                </c:pt>
                <c:pt idx="3666">
                  <c:v>0.00004</c:v>
                </c:pt>
                <c:pt idx="3667">
                  <c:v>-0.000012</c:v>
                </c:pt>
                <c:pt idx="3668">
                  <c:v>-0.000216</c:v>
                </c:pt>
                <c:pt idx="3669">
                  <c:v>0.000544</c:v>
                </c:pt>
                <c:pt idx="3670">
                  <c:v>0.000404</c:v>
                </c:pt>
                <c:pt idx="3671">
                  <c:v>0.000202</c:v>
                </c:pt>
                <c:pt idx="3672">
                  <c:v>0.000122</c:v>
                </c:pt>
                <c:pt idx="3673">
                  <c:v>0.000152</c:v>
                </c:pt>
                <c:pt idx="3674">
                  <c:v>0.000128</c:v>
                </c:pt>
                <c:pt idx="3675">
                  <c:v>0.00015</c:v>
                </c:pt>
                <c:pt idx="3676">
                  <c:v>0.000198</c:v>
                </c:pt>
                <c:pt idx="3677">
                  <c:v>0.000222</c:v>
                </c:pt>
                <c:pt idx="3678">
                  <c:v>0.000352</c:v>
                </c:pt>
                <c:pt idx="3679">
                  <c:v>-0.000204</c:v>
                </c:pt>
                <c:pt idx="3680">
                  <c:v>0.000018</c:v>
                </c:pt>
                <c:pt idx="3681">
                  <c:v>0.000204</c:v>
                </c:pt>
                <c:pt idx="3682">
                  <c:v>0.000312</c:v>
                </c:pt>
                <c:pt idx="3683">
                  <c:v>0.000014</c:v>
                </c:pt>
                <c:pt idx="3684">
                  <c:v>0.000164</c:v>
                </c:pt>
                <c:pt idx="3685">
                  <c:v>-0.0001</c:v>
                </c:pt>
                <c:pt idx="3686">
                  <c:v>-0.000134</c:v>
                </c:pt>
                <c:pt idx="3687">
                  <c:v>-0.000044</c:v>
                </c:pt>
                <c:pt idx="3688">
                  <c:v>-0.000094</c:v>
                </c:pt>
                <c:pt idx="3689">
                  <c:v>-0.000222</c:v>
                </c:pt>
                <c:pt idx="3690">
                  <c:v>-0.000122</c:v>
                </c:pt>
                <c:pt idx="3691">
                  <c:v>0.000154</c:v>
                </c:pt>
                <c:pt idx="3692">
                  <c:v>0.00005</c:v>
                </c:pt>
                <c:pt idx="3693">
                  <c:v>0.000152</c:v>
                </c:pt>
                <c:pt idx="3694">
                  <c:v>0.000328</c:v>
                </c:pt>
                <c:pt idx="3695">
                  <c:v>0.000254</c:v>
                </c:pt>
                <c:pt idx="3696">
                  <c:v>0.000078</c:v>
                </c:pt>
                <c:pt idx="3697">
                  <c:v>0.000522</c:v>
                </c:pt>
                <c:pt idx="3698">
                  <c:v>-0.000058</c:v>
                </c:pt>
                <c:pt idx="3699">
                  <c:v>0.000132</c:v>
                </c:pt>
                <c:pt idx="3700">
                  <c:v>0.00034</c:v>
                </c:pt>
                <c:pt idx="3701">
                  <c:v>0.000084</c:v>
                </c:pt>
                <c:pt idx="3702">
                  <c:v>0.000294</c:v>
                </c:pt>
                <c:pt idx="3703">
                  <c:v>0.000132</c:v>
                </c:pt>
                <c:pt idx="3704">
                  <c:v>0.000562</c:v>
                </c:pt>
                <c:pt idx="3705">
                  <c:v>0.000164</c:v>
                </c:pt>
                <c:pt idx="3706">
                  <c:v>0.00036</c:v>
                </c:pt>
                <c:pt idx="3707">
                  <c:v>0.000368</c:v>
                </c:pt>
                <c:pt idx="3708">
                  <c:v>0.000256</c:v>
                </c:pt>
                <c:pt idx="3709">
                  <c:v>0.000068</c:v>
                </c:pt>
                <c:pt idx="3710">
                  <c:v>0.000266</c:v>
                </c:pt>
                <c:pt idx="3711">
                  <c:v>0.000316</c:v>
                </c:pt>
                <c:pt idx="3712">
                  <c:v>0.000116</c:v>
                </c:pt>
                <c:pt idx="3713">
                  <c:v>0.000072</c:v>
                </c:pt>
                <c:pt idx="3714">
                  <c:v>0.000052</c:v>
                </c:pt>
                <c:pt idx="3715">
                  <c:v>0.000204</c:v>
                </c:pt>
                <c:pt idx="3716">
                  <c:v>-0.000084</c:v>
                </c:pt>
                <c:pt idx="3717">
                  <c:v>0.000068</c:v>
                </c:pt>
                <c:pt idx="3718">
                  <c:v>0.000228</c:v>
                </c:pt>
                <c:pt idx="3719">
                  <c:v>0.00024</c:v>
                </c:pt>
                <c:pt idx="3720">
                  <c:v>0.000286</c:v>
                </c:pt>
                <c:pt idx="3721">
                  <c:v>-0.000064</c:v>
                </c:pt>
                <c:pt idx="3722">
                  <c:v>0.000144</c:v>
                </c:pt>
                <c:pt idx="3723">
                  <c:v>0.000366</c:v>
                </c:pt>
                <c:pt idx="3724">
                  <c:v>0.000652</c:v>
                </c:pt>
                <c:pt idx="3725">
                  <c:v>0.000476</c:v>
                </c:pt>
                <c:pt idx="3726">
                  <c:v>0.000542</c:v>
                </c:pt>
                <c:pt idx="3727">
                  <c:v>-0.000056</c:v>
                </c:pt>
                <c:pt idx="3728">
                  <c:v>0.000046</c:v>
                </c:pt>
                <c:pt idx="3729">
                  <c:v>0.000134</c:v>
                </c:pt>
                <c:pt idx="3730">
                  <c:v>-0.000054</c:v>
                </c:pt>
                <c:pt idx="3731">
                  <c:v>0.000318</c:v>
                </c:pt>
                <c:pt idx="3732">
                  <c:v>0.00028</c:v>
                </c:pt>
                <c:pt idx="3733">
                  <c:v>0.000334</c:v>
                </c:pt>
                <c:pt idx="3734">
                  <c:v>0.00064</c:v>
                </c:pt>
                <c:pt idx="3735">
                  <c:v>0.000182</c:v>
                </c:pt>
                <c:pt idx="3736">
                  <c:v>0.000506</c:v>
                </c:pt>
                <c:pt idx="3737">
                  <c:v>0.000356</c:v>
                </c:pt>
                <c:pt idx="3738">
                  <c:v>0.000204</c:v>
                </c:pt>
                <c:pt idx="3739">
                  <c:v>0.00049</c:v>
                </c:pt>
                <c:pt idx="3740">
                  <c:v>0.000292</c:v>
                </c:pt>
                <c:pt idx="3741">
                  <c:v>0.000366</c:v>
                </c:pt>
                <c:pt idx="3742">
                  <c:v>0.000316</c:v>
                </c:pt>
                <c:pt idx="3743">
                  <c:v>0.000266</c:v>
                </c:pt>
                <c:pt idx="3744">
                  <c:v>0.000628</c:v>
                </c:pt>
                <c:pt idx="3745">
                  <c:v>0.000384</c:v>
                </c:pt>
                <c:pt idx="3746">
                  <c:v>0.000318</c:v>
                </c:pt>
                <c:pt idx="3747">
                  <c:v>0.000372</c:v>
                </c:pt>
                <c:pt idx="3748">
                  <c:v>0.000252</c:v>
                </c:pt>
                <c:pt idx="3749">
                  <c:v>0.000384</c:v>
                </c:pt>
                <c:pt idx="3750">
                  <c:v>0.000388</c:v>
                </c:pt>
                <c:pt idx="3751">
                  <c:v>0.000184</c:v>
                </c:pt>
                <c:pt idx="3752">
                  <c:v>0.000162</c:v>
                </c:pt>
                <c:pt idx="3753">
                  <c:v>0.000034</c:v>
                </c:pt>
                <c:pt idx="3754">
                  <c:v>0.000098</c:v>
                </c:pt>
                <c:pt idx="3755">
                  <c:v>0.000132</c:v>
                </c:pt>
                <c:pt idx="3756">
                  <c:v>0.000392</c:v>
                </c:pt>
                <c:pt idx="3757">
                  <c:v>0.000058</c:v>
                </c:pt>
                <c:pt idx="3758">
                  <c:v>0.000422</c:v>
                </c:pt>
                <c:pt idx="3759">
                  <c:v>0.000532</c:v>
                </c:pt>
                <c:pt idx="3760">
                  <c:v>-0.000012</c:v>
                </c:pt>
                <c:pt idx="3761">
                  <c:v>0.000472</c:v>
                </c:pt>
                <c:pt idx="3762">
                  <c:v>0.0003</c:v>
                </c:pt>
                <c:pt idx="3763">
                  <c:v>0.000278</c:v>
                </c:pt>
                <c:pt idx="3764">
                  <c:v>0.000212</c:v>
                </c:pt>
                <c:pt idx="3765">
                  <c:v>-0.000104</c:v>
                </c:pt>
                <c:pt idx="3766">
                  <c:v>0.000258</c:v>
                </c:pt>
                <c:pt idx="3767">
                  <c:v>0.000202</c:v>
                </c:pt>
                <c:pt idx="3768">
                  <c:v>0.000276</c:v>
                </c:pt>
                <c:pt idx="3769">
                  <c:v>0.000594</c:v>
                </c:pt>
                <c:pt idx="3770">
                  <c:v>0.000514</c:v>
                </c:pt>
                <c:pt idx="3771">
                  <c:v>0.000178</c:v>
                </c:pt>
                <c:pt idx="3772">
                  <c:v>0.000142</c:v>
                </c:pt>
                <c:pt idx="3773">
                  <c:v>0.000528</c:v>
                </c:pt>
                <c:pt idx="3774">
                  <c:v>0.000414</c:v>
                </c:pt>
                <c:pt idx="3775">
                  <c:v>0.000262</c:v>
                </c:pt>
                <c:pt idx="3776">
                  <c:v>0.000168</c:v>
                </c:pt>
                <c:pt idx="3777">
                  <c:v>0.000618</c:v>
                </c:pt>
                <c:pt idx="3778">
                  <c:v>0.000134</c:v>
                </c:pt>
                <c:pt idx="3779">
                  <c:v>0.0006</c:v>
                </c:pt>
                <c:pt idx="3780">
                  <c:v>0.00018</c:v>
                </c:pt>
                <c:pt idx="3781">
                  <c:v>0.000474</c:v>
                </c:pt>
                <c:pt idx="3782">
                  <c:v>0.000534</c:v>
                </c:pt>
                <c:pt idx="3783">
                  <c:v>0.000514</c:v>
                </c:pt>
                <c:pt idx="3784">
                  <c:v>0.000148</c:v>
                </c:pt>
                <c:pt idx="3785">
                  <c:v>0.000212</c:v>
                </c:pt>
                <c:pt idx="3786">
                  <c:v>0.00056</c:v>
                </c:pt>
                <c:pt idx="3787">
                  <c:v>0.000056</c:v>
                </c:pt>
                <c:pt idx="3788">
                  <c:v>0.00006</c:v>
                </c:pt>
                <c:pt idx="3789">
                  <c:v>0.000372</c:v>
                </c:pt>
                <c:pt idx="3790">
                  <c:v>0.000122</c:v>
                </c:pt>
                <c:pt idx="3791">
                  <c:v>0.000366</c:v>
                </c:pt>
                <c:pt idx="3792">
                  <c:v>0.00032</c:v>
                </c:pt>
                <c:pt idx="3793">
                  <c:v>-0.000024</c:v>
                </c:pt>
                <c:pt idx="3794">
                  <c:v>0.000616</c:v>
                </c:pt>
                <c:pt idx="3795">
                  <c:v>0.000244</c:v>
                </c:pt>
                <c:pt idx="3796">
                  <c:v>0.000324</c:v>
                </c:pt>
                <c:pt idx="3797">
                  <c:v>0.000628</c:v>
                </c:pt>
                <c:pt idx="3798">
                  <c:v>0.00055</c:v>
                </c:pt>
                <c:pt idx="3799">
                  <c:v>0.000518</c:v>
                </c:pt>
                <c:pt idx="3800">
                  <c:v>0.000412</c:v>
                </c:pt>
                <c:pt idx="3801">
                  <c:v>0.000096</c:v>
                </c:pt>
                <c:pt idx="3802">
                  <c:v>0.000372</c:v>
                </c:pt>
                <c:pt idx="3803">
                  <c:v>0.000246</c:v>
                </c:pt>
                <c:pt idx="3804">
                  <c:v>0.000154</c:v>
                </c:pt>
                <c:pt idx="3805">
                  <c:v>0.000496</c:v>
                </c:pt>
                <c:pt idx="3806">
                  <c:v>0.00041</c:v>
                </c:pt>
                <c:pt idx="3807">
                  <c:v>0.000526</c:v>
                </c:pt>
                <c:pt idx="3808">
                  <c:v>0.000534</c:v>
                </c:pt>
                <c:pt idx="3809">
                  <c:v>0.00079</c:v>
                </c:pt>
                <c:pt idx="3810">
                  <c:v>0.00048</c:v>
                </c:pt>
                <c:pt idx="3811">
                  <c:v>0.000576</c:v>
                </c:pt>
                <c:pt idx="3812">
                  <c:v>0.000672</c:v>
                </c:pt>
                <c:pt idx="3813">
                  <c:v>0.00076</c:v>
                </c:pt>
                <c:pt idx="3814">
                  <c:v>0.000484</c:v>
                </c:pt>
                <c:pt idx="3815">
                  <c:v>0.000192</c:v>
                </c:pt>
                <c:pt idx="3816">
                  <c:v>0.00044</c:v>
                </c:pt>
                <c:pt idx="3817">
                  <c:v>0.000304</c:v>
                </c:pt>
                <c:pt idx="3818">
                  <c:v>0.000356</c:v>
                </c:pt>
                <c:pt idx="3819">
                  <c:v>0.000416</c:v>
                </c:pt>
                <c:pt idx="3820">
                  <c:v>-0.000196</c:v>
                </c:pt>
                <c:pt idx="3821">
                  <c:v>0.000428</c:v>
                </c:pt>
                <c:pt idx="3822">
                  <c:v>0.000392</c:v>
                </c:pt>
                <c:pt idx="3823">
                  <c:v>0.00021</c:v>
                </c:pt>
                <c:pt idx="3824">
                  <c:v>0.000092</c:v>
                </c:pt>
                <c:pt idx="3825">
                  <c:v>0.00026</c:v>
                </c:pt>
                <c:pt idx="3826">
                  <c:v>0.000024</c:v>
                </c:pt>
                <c:pt idx="3827">
                  <c:v>0.000384</c:v>
                </c:pt>
                <c:pt idx="3828">
                  <c:v>0.000122</c:v>
                </c:pt>
                <c:pt idx="3829">
                  <c:v>-0.000048</c:v>
                </c:pt>
                <c:pt idx="3830">
                  <c:v>0.000392</c:v>
                </c:pt>
                <c:pt idx="3831">
                  <c:v>0.000592</c:v>
                </c:pt>
                <c:pt idx="3832">
                  <c:v>0.000378</c:v>
                </c:pt>
                <c:pt idx="3833">
                  <c:v>0.000212</c:v>
                </c:pt>
                <c:pt idx="3834">
                  <c:v>0.000182</c:v>
                </c:pt>
                <c:pt idx="3835">
                  <c:v>0.000242</c:v>
                </c:pt>
                <c:pt idx="3836">
                  <c:v>0.000262</c:v>
                </c:pt>
                <c:pt idx="3837">
                  <c:v>0.00015</c:v>
                </c:pt>
                <c:pt idx="3838">
                  <c:v>0.00055</c:v>
                </c:pt>
                <c:pt idx="3839">
                  <c:v>0.000412</c:v>
                </c:pt>
                <c:pt idx="3840">
                  <c:v>0.000454</c:v>
                </c:pt>
                <c:pt idx="3841">
                  <c:v>0.00036</c:v>
                </c:pt>
                <c:pt idx="3842">
                  <c:v>0.000138</c:v>
                </c:pt>
                <c:pt idx="3843">
                  <c:v>0.000142</c:v>
                </c:pt>
                <c:pt idx="3844">
                  <c:v>0.000136</c:v>
                </c:pt>
                <c:pt idx="3845">
                  <c:v>0.000002</c:v>
                </c:pt>
                <c:pt idx="3846">
                  <c:v>0.000552</c:v>
                </c:pt>
                <c:pt idx="3847">
                  <c:v>0.000196</c:v>
                </c:pt>
                <c:pt idx="3848">
                  <c:v>0.000296</c:v>
                </c:pt>
                <c:pt idx="3849">
                  <c:v>0.000176</c:v>
                </c:pt>
                <c:pt idx="3850">
                  <c:v>0.000152</c:v>
                </c:pt>
                <c:pt idx="3851">
                  <c:v>0.000372</c:v>
                </c:pt>
                <c:pt idx="3852">
                  <c:v>0.000284</c:v>
                </c:pt>
                <c:pt idx="3853">
                  <c:v>0.00044</c:v>
                </c:pt>
                <c:pt idx="3854">
                  <c:v>0.00042</c:v>
                </c:pt>
                <c:pt idx="3855">
                  <c:v>0.000452</c:v>
                </c:pt>
                <c:pt idx="3856">
                  <c:v>-0.000162</c:v>
                </c:pt>
                <c:pt idx="3857">
                  <c:v>0.000136</c:v>
                </c:pt>
                <c:pt idx="3858">
                  <c:v>0.000322</c:v>
                </c:pt>
                <c:pt idx="3859">
                  <c:v>0.000196</c:v>
                </c:pt>
                <c:pt idx="3860">
                  <c:v>0.000382</c:v>
                </c:pt>
                <c:pt idx="3861">
                  <c:v>0.000392</c:v>
                </c:pt>
                <c:pt idx="3862">
                  <c:v>0.00022</c:v>
                </c:pt>
                <c:pt idx="3863">
                  <c:v>0.000252</c:v>
                </c:pt>
                <c:pt idx="3864">
                  <c:v>0.000222</c:v>
                </c:pt>
                <c:pt idx="3865">
                  <c:v>0.000466</c:v>
                </c:pt>
                <c:pt idx="3866">
                  <c:v>0.000364</c:v>
                </c:pt>
                <c:pt idx="3867">
                  <c:v>0.000426</c:v>
                </c:pt>
                <c:pt idx="3868">
                  <c:v>0.000004</c:v>
                </c:pt>
                <c:pt idx="3869">
                  <c:v>-0.00036</c:v>
                </c:pt>
                <c:pt idx="3870">
                  <c:v>0.000224</c:v>
                </c:pt>
                <c:pt idx="3871">
                  <c:v>0.000216</c:v>
                </c:pt>
                <c:pt idx="3872">
                  <c:v>-0.000118</c:v>
                </c:pt>
                <c:pt idx="3873">
                  <c:v>-0.000358</c:v>
                </c:pt>
                <c:pt idx="3874">
                  <c:v>0.00034</c:v>
                </c:pt>
                <c:pt idx="3875">
                  <c:v>0.000084</c:v>
                </c:pt>
                <c:pt idx="3876">
                  <c:v>0.000382</c:v>
                </c:pt>
                <c:pt idx="3877">
                  <c:v>0.000476</c:v>
                </c:pt>
                <c:pt idx="3878">
                  <c:v>0.000538</c:v>
                </c:pt>
                <c:pt idx="3879">
                  <c:v>0.000238</c:v>
                </c:pt>
                <c:pt idx="3880">
                  <c:v>0.000472</c:v>
                </c:pt>
                <c:pt idx="3881">
                  <c:v>0.000414</c:v>
                </c:pt>
                <c:pt idx="3882">
                  <c:v>0.000216</c:v>
                </c:pt>
                <c:pt idx="3883">
                  <c:v>0.000302</c:v>
                </c:pt>
                <c:pt idx="3884">
                  <c:v>0.000156</c:v>
                </c:pt>
                <c:pt idx="3885">
                  <c:v>0.000656</c:v>
                </c:pt>
                <c:pt idx="3886">
                  <c:v>0.000264</c:v>
                </c:pt>
                <c:pt idx="3887">
                  <c:v>0.000344</c:v>
                </c:pt>
                <c:pt idx="3888">
                  <c:v>0.00008</c:v>
                </c:pt>
                <c:pt idx="3889">
                  <c:v>0.000376</c:v>
                </c:pt>
                <c:pt idx="3890">
                  <c:v>0.000778</c:v>
                </c:pt>
                <c:pt idx="3891">
                  <c:v>0.000358</c:v>
                </c:pt>
                <c:pt idx="3892">
                  <c:v>0.000404</c:v>
                </c:pt>
                <c:pt idx="3893">
                  <c:v>0.000314</c:v>
                </c:pt>
                <c:pt idx="3894">
                  <c:v>0.000502</c:v>
                </c:pt>
                <c:pt idx="3895">
                  <c:v>0.000412</c:v>
                </c:pt>
                <c:pt idx="3896">
                  <c:v>0.000052</c:v>
                </c:pt>
                <c:pt idx="3897">
                  <c:v>0.00037</c:v>
                </c:pt>
                <c:pt idx="3898">
                  <c:v>0.00026</c:v>
                </c:pt>
                <c:pt idx="3899">
                  <c:v>0.000412</c:v>
                </c:pt>
                <c:pt idx="3900">
                  <c:v>0.000076</c:v>
                </c:pt>
                <c:pt idx="3901">
                  <c:v>0.000224</c:v>
                </c:pt>
                <c:pt idx="3902">
                  <c:v>0.000082</c:v>
                </c:pt>
                <c:pt idx="3903">
                  <c:v>0.00028</c:v>
                </c:pt>
                <c:pt idx="3904">
                  <c:v>0.000216</c:v>
                </c:pt>
                <c:pt idx="3905">
                  <c:v>0.000104</c:v>
                </c:pt>
                <c:pt idx="3906">
                  <c:v>0.000208</c:v>
                </c:pt>
                <c:pt idx="3907">
                  <c:v>-0.000038</c:v>
                </c:pt>
                <c:pt idx="3908">
                  <c:v>0.000364</c:v>
                </c:pt>
                <c:pt idx="3909">
                  <c:v>-0.000048</c:v>
                </c:pt>
                <c:pt idx="3910">
                  <c:v>0.000362</c:v>
                </c:pt>
                <c:pt idx="3911">
                  <c:v>-0.000204</c:v>
                </c:pt>
                <c:pt idx="3912">
                  <c:v>0.00024</c:v>
                </c:pt>
                <c:pt idx="3913">
                  <c:v>0.000196</c:v>
                </c:pt>
                <c:pt idx="3914">
                  <c:v>0.00002</c:v>
                </c:pt>
                <c:pt idx="3915">
                  <c:v>0.00048</c:v>
                </c:pt>
                <c:pt idx="3916">
                  <c:v>0.000472</c:v>
                </c:pt>
                <c:pt idx="3917">
                  <c:v>0.00049</c:v>
                </c:pt>
                <c:pt idx="3918">
                  <c:v>0.000214</c:v>
                </c:pt>
                <c:pt idx="3919">
                  <c:v>0.000124</c:v>
                </c:pt>
                <c:pt idx="3920">
                  <c:v>0.000356</c:v>
                </c:pt>
                <c:pt idx="3921">
                  <c:v>0.000058</c:v>
                </c:pt>
                <c:pt idx="3922">
                  <c:v>0.000448</c:v>
                </c:pt>
                <c:pt idx="3923">
                  <c:v>0.000158</c:v>
                </c:pt>
                <c:pt idx="3924">
                  <c:v>0.000182</c:v>
                </c:pt>
                <c:pt idx="3925">
                  <c:v>0.000068</c:v>
                </c:pt>
                <c:pt idx="3926">
                  <c:v>-0.00022</c:v>
                </c:pt>
                <c:pt idx="3927">
                  <c:v>-0.000346</c:v>
                </c:pt>
                <c:pt idx="3928">
                  <c:v>0.000008</c:v>
                </c:pt>
                <c:pt idx="3929">
                  <c:v>0.000366</c:v>
                </c:pt>
                <c:pt idx="3930">
                  <c:v>0.00038</c:v>
                </c:pt>
                <c:pt idx="3931">
                  <c:v>-0.000078</c:v>
                </c:pt>
                <c:pt idx="3932">
                  <c:v>-0.000048</c:v>
                </c:pt>
                <c:pt idx="3933">
                  <c:v>0.000072</c:v>
                </c:pt>
                <c:pt idx="3934">
                  <c:v>0.000268</c:v>
                </c:pt>
                <c:pt idx="3935">
                  <c:v>0.00024</c:v>
                </c:pt>
                <c:pt idx="3936">
                  <c:v>-0.0001</c:v>
                </c:pt>
                <c:pt idx="3937">
                  <c:v>0.000054</c:v>
                </c:pt>
                <c:pt idx="3938">
                  <c:v>-0.000176</c:v>
                </c:pt>
                <c:pt idx="3939">
                  <c:v>0.000136</c:v>
                </c:pt>
                <c:pt idx="3940">
                  <c:v>0.000072</c:v>
                </c:pt>
                <c:pt idx="3941">
                  <c:v>0.00035</c:v>
                </c:pt>
                <c:pt idx="3942">
                  <c:v>-0.000024</c:v>
                </c:pt>
                <c:pt idx="3943">
                  <c:v>-0.000064</c:v>
                </c:pt>
                <c:pt idx="3944">
                  <c:v>-0.000048</c:v>
                </c:pt>
                <c:pt idx="3945">
                  <c:v>-0.000164</c:v>
                </c:pt>
                <c:pt idx="3946">
                  <c:v>0.000008</c:v>
                </c:pt>
                <c:pt idx="3947">
                  <c:v>-0.000034</c:v>
                </c:pt>
                <c:pt idx="3948">
                  <c:v>-0.000396</c:v>
                </c:pt>
                <c:pt idx="3949">
                  <c:v>-0.000294</c:v>
                </c:pt>
                <c:pt idx="3950">
                  <c:v>-0.000256</c:v>
                </c:pt>
                <c:pt idx="3951">
                  <c:v>0.000062</c:v>
                </c:pt>
                <c:pt idx="3952">
                  <c:v>-0.000172</c:v>
                </c:pt>
                <c:pt idx="3953">
                  <c:v>-0.000116</c:v>
                </c:pt>
                <c:pt idx="3954">
                  <c:v>-0.000052</c:v>
                </c:pt>
                <c:pt idx="3955">
                  <c:v>-0.00018</c:v>
                </c:pt>
                <c:pt idx="3956">
                  <c:v>0.000314</c:v>
                </c:pt>
                <c:pt idx="3957">
                  <c:v>0.000118</c:v>
                </c:pt>
                <c:pt idx="3958">
                  <c:v>0.000134</c:v>
                </c:pt>
                <c:pt idx="3959">
                  <c:v>0.000084</c:v>
                </c:pt>
                <c:pt idx="3960">
                  <c:v>0.000092</c:v>
                </c:pt>
                <c:pt idx="3961">
                  <c:v>0.000114</c:v>
                </c:pt>
                <c:pt idx="3962">
                  <c:v>-0.00016</c:v>
                </c:pt>
                <c:pt idx="3963">
                  <c:v>0.000026</c:v>
                </c:pt>
                <c:pt idx="3964">
                  <c:v>0.000564</c:v>
                </c:pt>
                <c:pt idx="3965">
                  <c:v>0.000188</c:v>
                </c:pt>
                <c:pt idx="3966">
                  <c:v>0.00004</c:v>
                </c:pt>
                <c:pt idx="3967">
                  <c:v>-0.000304</c:v>
                </c:pt>
                <c:pt idx="3968">
                  <c:v>-0.000402</c:v>
                </c:pt>
                <c:pt idx="3969">
                  <c:v>-0.000326</c:v>
                </c:pt>
                <c:pt idx="3970">
                  <c:v>-0.000122</c:v>
                </c:pt>
                <c:pt idx="3971">
                  <c:v>-0.000252</c:v>
                </c:pt>
                <c:pt idx="3972">
                  <c:v>0.000146</c:v>
                </c:pt>
                <c:pt idx="3973">
                  <c:v>0.00019</c:v>
                </c:pt>
                <c:pt idx="3974">
                  <c:v>-0.000064</c:v>
                </c:pt>
                <c:pt idx="3975">
                  <c:v>-0.000174</c:v>
                </c:pt>
                <c:pt idx="3976">
                  <c:v>-0.00003</c:v>
                </c:pt>
                <c:pt idx="3977">
                  <c:v>0.000068</c:v>
                </c:pt>
                <c:pt idx="3978">
                  <c:v>0.00044</c:v>
                </c:pt>
                <c:pt idx="3979">
                  <c:v>-0.000014</c:v>
                </c:pt>
                <c:pt idx="3980">
                  <c:v>-0.000024</c:v>
                </c:pt>
                <c:pt idx="3981">
                  <c:v>0.000182</c:v>
                </c:pt>
                <c:pt idx="3982">
                  <c:v>0.000024</c:v>
                </c:pt>
                <c:pt idx="3983">
                  <c:v>-0.000236</c:v>
                </c:pt>
                <c:pt idx="3984">
                  <c:v>0.000148</c:v>
                </c:pt>
                <c:pt idx="3985">
                  <c:v>-0.000042</c:v>
                </c:pt>
                <c:pt idx="3986">
                  <c:v>0.000084</c:v>
                </c:pt>
                <c:pt idx="3987">
                  <c:v>-0.000036</c:v>
                </c:pt>
                <c:pt idx="3988">
                  <c:v>-0.000204</c:v>
                </c:pt>
                <c:pt idx="3989">
                  <c:v>0.000072</c:v>
                </c:pt>
                <c:pt idx="3990">
                  <c:v>0.00009</c:v>
                </c:pt>
                <c:pt idx="3991">
                  <c:v>0.000188</c:v>
                </c:pt>
                <c:pt idx="3992">
                  <c:v>0.00009</c:v>
                </c:pt>
                <c:pt idx="3993">
                  <c:v>-0.000232</c:v>
                </c:pt>
                <c:pt idx="3994">
                  <c:v>-0.000144</c:v>
                </c:pt>
                <c:pt idx="3995">
                  <c:v>0.000078</c:v>
                </c:pt>
                <c:pt idx="3996">
                  <c:v>-0.000068</c:v>
                </c:pt>
                <c:pt idx="3997">
                  <c:v>0.000156</c:v>
                </c:pt>
                <c:pt idx="3998">
                  <c:v>-0.000058</c:v>
                </c:pt>
                <c:pt idx="3999">
                  <c:v>-0.000188</c:v>
                </c:pt>
                <c:pt idx="4000">
                  <c:v>-0.000208</c:v>
                </c:pt>
                <c:pt idx="4001">
                  <c:v>-0.00009</c:v>
                </c:pt>
                <c:pt idx="4002">
                  <c:v>-0.00013</c:v>
                </c:pt>
                <c:pt idx="4003">
                  <c:v>-0.00001</c:v>
                </c:pt>
                <c:pt idx="4004">
                  <c:v>-0.000188</c:v>
                </c:pt>
                <c:pt idx="4005">
                  <c:v>0.000204</c:v>
                </c:pt>
                <c:pt idx="4006">
                  <c:v>-0.00018</c:v>
                </c:pt>
                <c:pt idx="4007">
                  <c:v>-0.00026</c:v>
                </c:pt>
                <c:pt idx="4008">
                  <c:v>-0.00027</c:v>
                </c:pt>
                <c:pt idx="4009">
                  <c:v>0.000028</c:v>
                </c:pt>
                <c:pt idx="4010">
                  <c:v>-0.0002</c:v>
                </c:pt>
                <c:pt idx="4011">
                  <c:v>0.000136</c:v>
                </c:pt>
                <c:pt idx="4012">
                  <c:v>-0.000052</c:v>
                </c:pt>
                <c:pt idx="4013">
                  <c:v>0.000562</c:v>
                </c:pt>
                <c:pt idx="4014">
                  <c:v>-0.000352</c:v>
                </c:pt>
                <c:pt idx="4015">
                  <c:v>0.000088</c:v>
                </c:pt>
                <c:pt idx="4016">
                  <c:v>-0.000026</c:v>
                </c:pt>
                <c:pt idx="4017">
                  <c:v>-0.000168</c:v>
                </c:pt>
                <c:pt idx="4018">
                  <c:v>-0.000278</c:v>
                </c:pt>
                <c:pt idx="4019">
                  <c:v>-0.000214</c:v>
                </c:pt>
                <c:pt idx="4020">
                  <c:v>-0.000134</c:v>
                </c:pt>
                <c:pt idx="4021">
                  <c:v>-0.000076</c:v>
                </c:pt>
                <c:pt idx="4022">
                  <c:v>0.000034</c:v>
                </c:pt>
                <c:pt idx="4023">
                  <c:v>-0.000344</c:v>
                </c:pt>
                <c:pt idx="4024">
                  <c:v>-0.000106</c:v>
                </c:pt>
                <c:pt idx="4025">
                  <c:v>-0.000208</c:v>
                </c:pt>
                <c:pt idx="4026">
                  <c:v>-0.000424</c:v>
                </c:pt>
                <c:pt idx="4027">
                  <c:v>-0.000456</c:v>
                </c:pt>
                <c:pt idx="4028">
                  <c:v>-0.000332</c:v>
                </c:pt>
                <c:pt idx="4029">
                  <c:v>0.00001</c:v>
                </c:pt>
                <c:pt idx="4030">
                  <c:v>-0.000252</c:v>
                </c:pt>
                <c:pt idx="4031">
                  <c:v>-0.00032</c:v>
                </c:pt>
                <c:pt idx="4032">
                  <c:v>0.000028</c:v>
                </c:pt>
                <c:pt idx="4033">
                  <c:v>-0.000114</c:v>
                </c:pt>
                <c:pt idx="4034">
                  <c:v>0.000002</c:v>
                </c:pt>
                <c:pt idx="4035">
                  <c:v>-0.000188</c:v>
                </c:pt>
                <c:pt idx="4036">
                  <c:v>-0.000192</c:v>
                </c:pt>
                <c:pt idx="4037">
                  <c:v>0.000026</c:v>
                </c:pt>
                <c:pt idx="4038">
                  <c:v>0.000086</c:v>
                </c:pt>
                <c:pt idx="4039">
                  <c:v>-0.000192</c:v>
                </c:pt>
                <c:pt idx="4040">
                  <c:v>-0.000262</c:v>
                </c:pt>
                <c:pt idx="4041">
                  <c:v>-0.000054</c:v>
                </c:pt>
                <c:pt idx="4042">
                  <c:v>0.000114</c:v>
                </c:pt>
                <c:pt idx="4043">
                  <c:v>-0.000116</c:v>
                </c:pt>
                <c:pt idx="4044">
                  <c:v>0.000318</c:v>
                </c:pt>
                <c:pt idx="4045">
                  <c:v>0.000216</c:v>
                </c:pt>
                <c:pt idx="4046">
                  <c:v>0.000186</c:v>
                </c:pt>
                <c:pt idx="4047">
                  <c:v>-0.000148</c:v>
                </c:pt>
                <c:pt idx="4048">
                  <c:v>0.000076</c:v>
                </c:pt>
                <c:pt idx="4049">
                  <c:v>0.000012</c:v>
                </c:pt>
                <c:pt idx="4050">
                  <c:v>0.000248</c:v>
                </c:pt>
                <c:pt idx="4051">
                  <c:v>0.00012</c:v>
                </c:pt>
                <c:pt idx="4052">
                  <c:v>0.00054</c:v>
                </c:pt>
                <c:pt idx="4053">
                  <c:v>0.000092</c:v>
                </c:pt>
                <c:pt idx="4054">
                  <c:v>0.000108</c:v>
                </c:pt>
                <c:pt idx="4055">
                  <c:v>-0.000014</c:v>
                </c:pt>
                <c:pt idx="4056">
                  <c:v>-0.000426</c:v>
                </c:pt>
                <c:pt idx="4057">
                  <c:v>-0.00018</c:v>
                </c:pt>
                <c:pt idx="4058">
                  <c:v>0.000148</c:v>
                </c:pt>
                <c:pt idx="4059">
                  <c:v>-0.000282</c:v>
                </c:pt>
                <c:pt idx="4060">
                  <c:v>0.000096</c:v>
                </c:pt>
                <c:pt idx="4061">
                  <c:v>-0.000118</c:v>
                </c:pt>
                <c:pt idx="4062">
                  <c:v>0.000256</c:v>
                </c:pt>
                <c:pt idx="4063">
                  <c:v>0.000146</c:v>
                </c:pt>
                <c:pt idx="4064">
                  <c:v>0.000034</c:v>
                </c:pt>
                <c:pt idx="4065">
                  <c:v>-0.00005</c:v>
                </c:pt>
                <c:pt idx="4066">
                  <c:v>-0.000162</c:v>
                </c:pt>
                <c:pt idx="4067">
                  <c:v>-0.000124</c:v>
                </c:pt>
                <c:pt idx="4068">
                  <c:v>-0.000064</c:v>
                </c:pt>
                <c:pt idx="4069">
                  <c:v>-0.000362</c:v>
                </c:pt>
                <c:pt idx="4070">
                  <c:v>0.00014</c:v>
                </c:pt>
                <c:pt idx="4071">
                  <c:v>-0.000178</c:v>
                </c:pt>
                <c:pt idx="4072">
                  <c:v>-0.000306</c:v>
                </c:pt>
                <c:pt idx="4073">
                  <c:v>0.000078</c:v>
                </c:pt>
                <c:pt idx="4074">
                  <c:v>-0.000048</c:v>
                </c:pt>
                <c:pt idx="4075">
                  <c:v>-0.000384</c:v>
                </c:pt>
                <c:pt idx="4076">
                  <c:v>0.000028</c:v>
                </c:pt>
                <c:pt idx="4077">
                  <c:v>-0.000132</c:v>
                </c:pt>
                <c:pt idx="4078">
                  <c:v>-0.000166</c:v>
                </c:pt>
                <c:pt idx="4079">
                  <c:v>0.000052</c:v>
                </c:pt>
                <c:pt idx="4080">
                  <c:v>-0.00004</c:v>
                </c:pt>
                <c:pt idx="4081">
                  <c:v>0.000134</c:v>
                </c:pt>
                <c:pt idx="4082">
                  <c:v>-0.000042</c:v>
                </c:pt>
                <c:pt idx="4083">
                  <c:v>-0.000232</c:v>
                </c:pt>
                <c:pt idx="4084">
                  <c:v>-0.000254</c:v>
                </c:pt>
                <c:pt idx="4085">
                  <c:v>-0.000048</c:v>
                </c:pt>
                <c:pt idx="4086">
                  <c:v>-0.000134</c:v>
                </c:pt>
                <c:pt idx="4087">
                  <c:v>-0.000208</c:v>
                </c:pt>
                <c:pt idx="4088">
                  <c:v>-0.000292</c:v>
                </c:pt>
                <c:pt idx="4089">
                  <c:v>0.000054</c:v>
                </c:pt>
                <c:pt idx="4090">
                  <c:v>-0.00013</c:v>
                </c:pt>
                <c:pt idx="4091">
                  <c:v>0.000308</c:v>
                </c:pt>
                <c:pt idx="4092">
                  <c:v>0.000036</c:v>
                </c:pt>
                <c:pt idx="4093">
                  <c:v>-0.000128</c:v>
                </c:pt>
                <c:pt idx="4094">
                  <c:v>-0.000246</c:v>
                </c:pt>
                <c:pt idx="4095">
                  <c:v>-0.000112</c:v>
                </c:pt>
                <c:pt idx="4096">
                  <c:v>-0.000058</c:v>
                </c:pt>
                <c:pt idx="4097">
                  <c:v>-0.000158</c:v>
                </c:pt>
                <c:pt idx="4098">
                  <c:v>-0.000304</c:v>
                </c:pt>
                <c:pt idx="4099">
                  <c:v>0.000378</c:v>
                </c:pt>
                <c:pt idx="4100">
                  <c:v>-0.000438</c:v>
                </c:pt>
                <c:pt idx="4101">
                  <c:v>0.000276</c:v>
                </c:pt>
                <c:pt idx="4102">
                  <c:v>0.000034</c:v>
                </c:pt>
                <c:pt idx="4103">
                  <c:v>-0.000012</c:v>
                </c:pt>
                <c:pt idx="4104">
                  <c:v>0.000124</c:v>
                </c:pt>
                <c:pt idx="4105">
                  <c:v>0.000012</c:v>
                </c:pt>
                <c:pt idx="4106">
                  <c:v>0.00003</c:v>
                </c:pt>
                <c:pt idx="4107">
                  <c:v>-0.000074</c:v>
                </c:pt>
                <c:pt idx="4108">
                  <c:v>0.00038</c:v>
                </c:pt>
                <c:pt idx="4109">
                  <c:v>-0.000312</c:v>
                </c:pt>
                <c:pt idx="4110">
                  <c:v>-0.000124</c:v>
                </c:pt>
                <c:pt idx="4111">
                  <c:v>-0.000166</c:v>
                </c:pt>
                <c:pt idx="4112">
                  <c:v>-0.00014</c:v>
                </c:pt>
                <c:pt idx="4113">
                  <c:v>-0.000374</c:v>
                </c:pt>
                <c:pt idx="4114">
                  <c:v>-0.00072</c:v>
                </c:pt>
                <c:pt idx="4115">
                  <c:v>-0.000562</c:v>
                </c:pt>
                <c:pt idx="4116">
                  <c:v>0.000012</c:v>
                </c:pt>
                <c:pt idx="4117">
                  <c:v>0.000044</c:v>
                </c:pt>
                <c:pt idx="4118">
                  <c:v>-0.00016</c:v>
                </c:pt>
                <c:pt idx="4119">
                  <c:v>-0.000224</c:v>
                </c:pt>
                <c:pt idx="4120">
                  <c:v>0.000008</c:v>
                </c:pt>
                <c:pt idx="4121">
                  <c:v>-0.000464</c:v>
                </c:pt>
                <c:pt idx="4122">
                  <c:v>-0.000176</c:v>
                </c:pt>
                <c:pt idx="4123">
                  <c:v>-0.000148</c:v>
                </c:pt>
                <c:pt idx="4124">
                  <c:v>-0.000474</c:v>
                </c:pt>
                <c:pt idx="4125">
                  <c:v>-0.000318</c:v>
                </c:pt>
                <c:pt idx="4126">
                  <c:v>-0.000084</c:v>
                </c:pt>
                <c:pt idx="4127">
                  <c:v>-0.000304</c:v>
                </c:pt>
                <c:pt idx="4128">
                  <c:v>-0.000298</c:v>
                </c:pt>
                <c:pt idx="4129">
                  <c:v>-0.00008</c:v>
                </c:pt>
                <c:pt idx="4130">
                  <c:v>0.000056</c:v>
                </c:pt>
                <c:pt idx="4131">
                  <c:v>-0.000116</c:v>
                </c:pt>
                <c:pt idx="4132">
                  <c:v>-0.000372</c:v>
                </c:pt>
                <c:pt idx="4133">
                  <c:v>-0.000534</c:v>
                </c:pt>
                <c:pt idx="4134">
                  <c:v>0.000078</c:v>
                </c:pt>
                <c:pt idx="4135">
                  <c:v>0.000288</c:v>
                </c:pt>
                <c:pt idx="4136">
                  <c:v>0.000132</c:v>
                </c:pt>
                <c:pt idx="4137">
                  <c:v>0.000024</c:v>
                </c:pt>
                <c:pt idx="4138">
                  <c:v>-0.000024</c:v>
                </c:pt>
                <c:pt idx="4139">
                  <c:v>0.00011</c:v>
                </c:pt>
                <c:pt idx="4140">
                  <c:v>-0.000082</c:v>
                </c:pt>
                <c:pt idx="4141">
                  <c:v>-0.000014</c:v>
                </c:pt>
                <c:pt idx="4142">
                  <c:v>0.000214</c:v>
                </c:pt>
                <c:pt idx="4143">
                  <c:v>-0.000106</c:v>
                </c:pt>
                <c:pt idx="4144">
                  <c:v>-0.000044</c:v>
                </c:pt>
                <c:pt idx="4145">
                  <c:v>-0.000126</c:v>
                </c:pt>
                <c:pt idx="4146">
                  <c:v>-0.00002</c:v>
                </c:pt>
                <c:pt idx="4147">
                  <c:v>0.000354</c:v>
                </c:pt>
                <c:pt idx="4148">
                  <c:v>0.000478</c:v>
                </c:pt>
                <c:pt idx="4149">
                  <c:v>0.000232</c:v>
                </c:pt>
                <c:pt idx="4150">
                  <c:v>0.000326</c:v>
                </c:pt>
                <c:pt idx="4151">
                  <c:v>0.000036</c:v>
                </c:pt>
                <c:pt idx="4152">
                  <c:v>-0.000106</c:v>
                </c:pt>
                <c:pt idx="4153">
                  <c:v>-0.000134</c:v>
                </c:pt>
                <c:pt idx="4154">
                  <c:v>-0.000688</c:v>
                </c:pt>
                <c:pt idx="4155">
                  <c:v>-0.000076</c:v>
                </c:pt>
                <c:pt idx="4156">
                  <c:v>0.000206</c:v>
                </c:pt>
                <c:pt idx="4157">
                  <c:v>-0.000182</c:v>
                </c:pt>
                <c:pt idx="4158">
                  <c:v>0.000024</c:v>
                </c:pt>
                <c:pt idx="4159">
                  <c:v>0.000108</c:v>
                </c:pt>
                <c:pt idx="4160">
                  <c:v>0.000318</c:v>
                </c:pt>
                <c:pt idx="4161">
                  <c:v>-0.00001</c:v>
                </c:pt>
                <c:pt idx="4162">
                  <c:v>0.000004</c:v>
                </c:pt>
                <c:pt idx="4163">
                  <c:v>0.000272</c:v>
                </c:pt>
                <c:pt idx="4164">
                  <c:v>-0.000046</c:v>
                </c:pt>
                <c:pt idx="4165">
                  <c:v>0.000534</c:v>
                </c:pt>
                <c:pt idx="4166">
                  <c:v>-0.000182</c:v>
                </c:pt>
                <c:pt idx="4167">
                  <c:v>0.000318</c:v>
                </c:pt>
                <c:pt idx="4168">
                  <c:v>0.000468</c:v>
                </c:pt>
                <c:pt idx="4169">
                  <c:v>0.000368</c:v>
                </c:pt>
                <c:pt idx="4170">
                  <c:v>0.000082</c:v>
                </c:pt>
                <c:pt idx="4171">
                  <c:v>0.000002</c:v>
                </c:pt>
                <c:pt idx="4172">
                  <c:v>0.00011</c:v>
                </c:pt>
                <c:pt idx="4173">
                  <c:v>-0.000148</c:v>
                </c:pt>
                <c:pt idx="4174">
                  <c:v>-0.0001</c:v>
                </c:pt>
                <c:pt idx="4175">
                  <c:v>-0.000106</c:v>
                </c:pt>
                <c:pt idx="4176">
                  <c:v>0.000436</c:v>
                </c:pt>
                <c:pt idx="4177">
                  <c:v>0.00001</c:v>
                </c:pt>
                <c:pt idx="4178">
                  <c:v>-0.000226</c:v>
                </c:pt>
                <c:pt idx="4179">
                  <c:v>0.00009</c:v>
                </c:pt>
                <c:pt idx="4180">
                  <c:v>-0.000048</c:v>
                </c:pt>
                <c:pt idx="4181">
                  <c:v>0.000028</c:v>
                </c:pt>
                <c:pt idx="4182">
                  <c:v>0.000286</c:v>
                </c:pt>
                <c:pt idx="4183">
                  <c:v>-0.000042</c:v>
                </c:pt>
                <c:pt idx="4184">
                  <c:v>-0.000284</c:v>
                </c:pt>
                <c:pt idx="4185">
                  <c:v>0.000094</c:v>
                </c:pt>
                <c:pt idx="4186">
                  <c:v>-0.000416</c:v>
                </c:pt>
                <c:pt idx="4187">
                  <c:v>-0.000092</c:v>
                </c:pt>
                <c:pt idx="4188">
                  <c:v>-0.000316</c:v>
                </c:pt>
                <c:pt idx="4189">
                  <c:v>0.000008</c:v>
                </c:pt>
                <c:pt idx="4190">
                  <c:v>0.00028</c:v>
                </c:pt>
                <c:pt idx="4191">
                  <c:v>0.000166</c:v>
                </c:pt>
                <c:pt idx="4192">
                  <c:v>0.000022</c:v>
                </c:pt>
                <c:pt idx="4193">
                  <c:v>0.000066</c:v>
                </c:pt>
                <c:pt idx="4194">
                  <c:v>0.000224</c:v>
                </c:pt>
                <c:pt idx="4195">
                  <c:v>-0.000336</c:v>
                </c:pt>
                <c:pt idx="4196">
                  <c:v>0.000086</c:v>
                </c:pt>
                <c:pt idx="4197">
                  <c:v>-0.00024</c:v>
                </c:pt>
                <c:pt idx="4198">
                  <c:v>-0.000042</c:v>
                </c:pt>
                <c:pt idx="4199">
                  <c:v>-0.000024</c:v>
                </c:pt>
                <c:pt idx="4200">
                  <c:v>-0.000134</c:v>
                </c:pt>
                <c:pt idx="4201">
                  <c:v>-0.000144</c:v>
                </c:pt>
                <c:pt idx="4202">
                  <c:v>-0.000372</c:v>
                </c:pt>
                <c:pt idx="4203">
                  <c:v>0.000044</c:v>
                </c:pt>
                <c:pt idx="4204">
                  <c:v>0.000188</c:v>
                </c:pt>
                <c:pt idx="4205">
                  <c:v>-0.000038</c:v>
                </c:pt>
                <c:pt idx="4206">
                  <c:v>-0.0001</c:v>
                </c:pt>
                <c:pt idx="4207">
                  <c:v>-0.000062</c:v>
                </c:pt>
                <c:pt idx="4208">
                  <c:v>-0.000024</c:v>
                </c:pt>
                <c:pt idx="4209">
                  <c:v>0.000046</c:v>
                </c:pt>
                <c:pt idx="4210">
                  <c:v>-0.00003</c:v>
                </c:pt>
                <c:pt idx="4211">
                  <c:v>0.00017</c:v>
                </c:pt>
                <c:pt idx="4212">
                  <c:v>0.000264</c:v>
                </c:pt>
                <c:pt idx="4213">
                  <c:v>-0.000084</c:v>
                </c:pt>
                <c:pt idx="4214">
                  <c:v>0.00042</c:v>
                </c:pt>
                <c:pt idx="4215">
                  <c:v>0.000114</c:v>
                </c:pt>
                <c:pt idx="4216">
                  <c:v>0.000132</c:v>
                </c:pt>
                <c:pt idx="4217">
                  <c:v>-0.000056</c:v>
                </c:pt>
                <c:pt idx="4218">
                  <c:v>0.000426</c:v>
                </c:pt>
                <c:pt idx="4219">
                  <c:v>-0.000076</c:v>
                </c:pt>
                <c:pt idx="4220">
                  <c:v>0.000066</c:v>
                </c:pt>
                <c:pt idx="4221">
                  <c:v>-0.000028</c:v>
                </c:pt>
                <c:pt idx="4222">
                  <c:v>-0.000122</c:v>
                </c:pt>
                <c:pt idx="4223">
                  <c:v>0.00025</c:v>
                </c:pt>
                <c:pt idx="4224">
                  <c:v>-0.000134</c:v>
                </c:pt>
                <c:pt idx="4225">
                  <c:v>0.000178</c:v>
                </c:pt>
                <c:pt idx="4226">
                  <c:v>-0.000198</c:v>
                </c:pt>
                <c:pt idx="4227">
                  <c:v>0.000022</c:v>
                </c:pt>
                <c:pt idx="4228">
                  <c:v>-0.000164</c:v>
                </c:pt>
                <c:pt idx="4229">
                  <c:v>-0.000064</c:v>
                </c:pt>
                <c:pt idx="4230">
                  <c:v>-0.000382</c:v>
                </c:pt>
                <c:pt idx="4231">
                  <c:v>-0.000152</c:v>
                </c:pt>
                <c:pt idx="4232">
                  <c:v>0.00008</c:v>
                </c:pt>
                <c:pt idx="4233">
                  <c:v>0.000064</c:v>
                </c:pt>
                <c:pt idx="4234">
                  <c:v>-0.000028</c:v>
                </c:pt>
                <c:pt idx="4235">
                  <c:v>0.000114</c:v>
                </c:pt>
                <c:pt idx="4236">
                  <c:v>-0.000202</c:v>
                </c:pt>
                <c:pt idx="4237">
                  <c:v>0.000152</c:v>
                </c:pt>
                <c:pt idx="4238">
                  <c:v>0.00048</c:v>
                </c:pt>
                <c:pt idx="4239">
                  <c:v>0.000272</c:v>
                </c:pt>
                <c:pt idx="4240">
                  <c:v>0.000398</c:v>
                </c:pt>
                <c:pt idx="4241">
                  <c:v>0.00026</c:v>
                </c:pt>
                <c:pt idx="4242">
                  <c:v>0.000282</c:v>
                </c:pt>
                <c:pt idx="4243">
                  <c:v>0.000144</c:v>
                </c:pt>
                <c:pt idx="4244">
                  <c:v>-0.000158</c:v>
                </c:pt>
                <c:pt idx="4245">
                  <c:v>0.000018</c:v>
                </c:pt>
                <c:pt idx="4246">
                  <c:v>0.000148</c:v>
                </c:pt>
                <c:pt idx="4247">
                  <c:v>-0.000016</c:v>
                </c:pt>
                <c:pt idx="4248">
                  <c:v>-0.00027</c:v>
                </c:pt>
                <c:pt idx="4249">
                  <c:v>0.000148</c:v>
                </c:pt>
                <c:pt idx="4250">
                  <c:v>-0.000214</c:v>
                </c:pt>
                <c:pt idx="4251">
                  <c:v>0.000102</c:v>
                </c:pt>
                <c:pt idx="4252">
                  <c:v>-0.000074</c:v>
                </c:pt>
                <c:pt idx="4253">
                  <c:v>0.000114</c:v>
                </c:pt>
                <c:pt idx="4254">
                  <c:v>0.00022</c:v>
                </c:pt>
                <c:pt idx="4255">
                  <c:v>0.00009</c:v>
                </c:pt>
                <c:pt idx="4256">
                  <c:v>0.000454</c:v>
                </c:pt>
                <c:pt idx="4257">
                  <c:v>0.000104</c:v>
                </c:pt>
                <c:pt idx="4258">
                  <c:v>0.00008</c:v>
                </c:pt>
                <c:pt idx="4259">
                  <c:v>-0.000088</c:v>
                </c:pt>
                <c:pt idx="4260">
                  <c:v>-0.00011</c:v>
                </c:pt>
                <c:pt idx="4261">
                  <c:v>-0.000098</c:v>
                </c:pt>
                <c:pt idx="4262">
                  <c:v>-0.000108</c:v>
                </c:pt>
                <c:pt idx="4263">
                  <c:v>0.000066</c:v>
                </c:pt>
                <c:pt idx="4264">
                  <c:v>0.000468</c:v>
                </c:pt>
                <c:pt idx="4265">
                  <c:v>-0.000106</c:v>
                </c:pt>
                <c:pt idx="4266">
                  <c:v>-0.000096</c:v>
                </c:pt>
                <c:pt idx="4267">
                  <c:v>-0.000212</c:v>
                </c:pt>
                <c:pt idx="4268">
                  <c:v>0.000198</c:v>
                </c:pt>
                <c:pt idx="4269">
                  <c:v>-0.000304</c:v>
                </c:pt>
                <c:pt idx="4270">
                  <c:v>0.000234</c:v>
                </c:pt>
                <c:pt idx="4271">
                  <c:v>0.00016</c:v>
                </c:pt>
                <c:pt idx="4272">
                  <c:v>0.000528</c:v>
                </c:pt>
                <c:pt idx="4273">
                  <c:v>0.00027</c:v>
                </c:pt>
                <c:pt idx="4274">
                  <c:v>-0.000032</c:v>
                </c:pt>
                <c:pt idx="4275">
                  <c:v>-0.000264</c:v>
                </c:pt>
                <c:pt idx="4276">
                  <c:v>0.000126</c:v>
                </c:pt>
                <c:pt idx="4277">
                  <c:v>-0.000146</c:v>
                </c:pt>
                <c:pt idx="4278">
                  <c:v>0.000106</c:v>
                </c:pt>
                <c:pt idx="4279">
                  <c:v>-0.000068</c:v>
                </c:pt>
                <c:pt idx="4280">
                  <c:v>0.00033</c:v>
                </c:pt>
                <c:pt idx="4281">
                  <c:v>0.000194</c:v>
                </c:pt>
                <c:pt idx="4282">
                  <c:v>0.000034</c:v>
                </c:pt>
                <c:pt idx="4283">
                  <c:v>0.000074</c:v>
                </c:pt>
                <c:pt idx="4284">
                  <c:v>-0.000024</c:v>
                </c:pt>
                <c:pt idx="4285">
                  <c:v>0.000204</c:v>
                </c:pt>
                <c:pt idx="4286">
                  <c:v>-0.00014</c:v>
                </c:pt>
                <c:pt idx="4287">
                  <c:v>0.000216</c:v>
                </c:pt>
                <c:pt idx="4288">
                  <c:v>0.00017</c:v>
                </c:pt>
                <c:pt idx="4289">
                  <c:v>0.000092</c:v>
                </c:pt>
                <c:pt idx="4290">
                  <c:v>0.000312</c:v>
                </c:pt>
                <c:pt idx="4291">
                  <c:v>0.000788</c:v>
                </c:pt>
                <c:pt idx="4292">
                  <c:v>0.000362</c:v>
                </c:pt>
                <c:pt idx="4293">
                  <c:v>0.00033</c:v>
                </c:pt>
                <c:pt idx="4294">
                  <c:v>0.000326</c:v>
                </c:pt>
                <c:pt idx="4295">
                  <c:v>0.000186</c:v>
                </c:pt>
                <c:pt idx="4296">
                  <c:v>0.000584</c:v>
                </c:pt>
                <c:pt idx="4297">
                  <c:v>0.000408</c:v>
                </c:pt>
                <c:pt idx="4298">
                  <c:v>0.000382</c:v>
                </c:pt>
                <c:pt idx="4299">
                  <c:v>0.00018</c:v>
                </c:pt>
                <c:pt idx="4300">
                  <c:v>0.000478</c:v>
                </c:pt>
                <c:pt idx="4301">
                  <c:v>0.000318</c:v>
                </c:pt>
                <c:pt idx="4302">
                  <c:v>0.000094</c:v>
                </c:pt>
                <c:pt idx="4303">
                  <c:v>0.000082</c:v>
                </c:pt>
                <c:pt idx="4304">
                  <c:v>0.000304</c:v>
                </c:pt>
                <c:pt idx="4305">
                  <c:v>0.00021</c:v>
                </c:pt>
                <c:pt idx="4306">
                  <c:v>0.000326</c:v>
                </c:pt>
                <c:pt idx="4307">
                  <c:v>0.000146</c:v>
                </c:pt>
                <c:pt idx="4308">
                  <c:v>0.000362</c:v>
                </c:pt>
                <c:pt idx="4309">
                  <c:v>0.000526</c:v>
                </c:pt>
                <c:pt idx="4310">
                  <c:v>0.000264</c:v>
                </c:pt>
                <c:pt idx="4311">
                  <c:v>0.000006</c:v>
                </c:pt>
                <c:pt idx="4312">
                  <c:v>-0.000098</c:v>
                </c:pt>
                <c:pt idx="4313">
                  <c:v>0.00037</c:v>
                </c:pt>
                <c:pt idx="4314">
                  <c:v>0.000142</c:v>
                </c:pt>
                <c:pt idx="4315">
                  <c:v>0.000132</c:v>
                </c:pt>
                <c:pt idx="4316">
                  <c:v>0.000194</c:v>
                </c:pt>
                <c:pt idx="4317">
                  <c:v>-0.000104</c:v>
                </c:pt>
                <c:pt idx="4318">
                  <c:v>0.000304</c:v>
                </c:pt>
                <c:pt idx="4319">
                  <c:v>0.000358</c:v>
                </c:pt>
                <c:pt idx="4320">
                  <c:v>0.0002</c:v>
                </c:pt>
                <c:pt idx="4321">
                  <c:v>0.000062</c:v>
                </c:pt>
                <c:pt idx="4322">
                  <c:v>0.000102</c:v>
                </c:pt>
                <c:pt idx="4323">
                  <c:v>0.000402</c:v>
                </c:pt>
                <c:pt idx="4324">
                  <c:v>-0.000008</c:v>
                </c:pt>
                <c:pt idx="4325">
                  <c:v>-0.000182</c:v>
                </c:pt>
                <c:pt idx="4326">
                  <c:v>-0.000046</c:v>
                </c:pt>
                <c:pt idx="4327">
                  <c:v>0.00007</c:v>
                </c:pt>
                <c:pt idx="4328">
                  <c:v>-0.000344</c:v>
                </c:pt>
                <c:pt idx="4329">
                  <c:v>-0.000106</c:v>
                </c:pt>
                <c:pt idx="4330">
                  <c:v>0.000352</c:v>
                </c:pt>
                <c:pt idx="4331">
                  <c:v>0.000036</c:v>
                </c:pt>
                <c:pt idx="4332">
                  <c:v>0.000004</c:v>
                </c:pt>
                <c:pt idx="4333">
                  <c:v>-0.000004</c:v>
                </c:pt>
                <c:pt idx="4334">
                  <c:v>0.000298</c:v>
                </c:pt>
                <c:pt idx="4335">
                  <c:v>0.0003</c:v>
                </c:pt>
                <c:pt idx="4336">
                  <c:v>0.00009</c:v>
                </c:pt>
                <c:pt idx="4337">
                  <c:v>-0.000294</c:v>
                </c:pt>
                <c:pt idx="4338">
                  <c:v>-0.00001</c:v>
                </c:pt>
                <c:pt idx="4339">
                  <c:v>0.000624</c:v>
                </c:pt>
                <c:pt idx="4340">
                  <c:v>-0.000172</c:v>
                </c:pt>
                <c:pt idx="4341">
                  <c:v>-0.000102</c:v>
                </c:pt>
                <c:pt idx="4342">
                  <c:v>-0.000186</c:v>
                </c:pt>
                <c:pt idx="4343">
                  <c:v>-0.000106</c:v>
                </c:pt>
                <c:pt idx="4344">
                  <c:v>-0.000074</c:v>
                </c:pt>
                <c:pt idx="4345">
                  <c:v>-0.000004</c:v>
                </c:pt>
                <c:pt idx="4346">
                  <c:v>0.000186</c:v>
                </c:pt>
                <c:pt idx="4347">
                  <c:v>0.000414</c:v>
                </c:pt>
                <c:pt idx="4348">
                  <c:v>0.000204</c:v>
                </c:pt>
                <c:pt idx="4349">
                  <c:v>0.000312</c:v>
                </c:pt>
                <c:pt idx="4350">
                  <c:v>0.000304</c:v>
                </c:pt>
                <c:pt idx="4351">
                  <c:v>0.000086</c:v>
                </c:pt>
                <c:pt idx="4352">
                  <c:v>-0.00002</c:v>
                </c:pt>
                <c:pt idx="4353">
                  <c:v>0.000074</c:v>
                </c:pt>
                <c:pt idx="4354">
                  <c:v>-0.0003</c:v>
                </c:pt>
                <c:pt idx="4355">
                  <c:v>-0.000174</c:v>
                </c:pt>
                <c:pt idx="4356">
                  <c:v>-0.00008</c:v>
                </c:pt>
                <c:pt idx="4357">
                  <c:v>-0.000144</c:v>
                </c:pt>
                <c:pt idx="4358">
                  <c:v>-0.000188</c:v>
                </c:pt>
                <c:pt idx="4359">
                  <c:v>-0.000128</c:v>
                </c:pt>
                <c:pt idx="4360">
                  <c:v>-0.00046</c:v>
                </c:pt>
                <c:pt idx="4361">
                  <c:v>-0.00035</c:v>
                </c:pt>
                <c:pt idx="4362">
                  <c:v>0.000156</c:v>
                </c:pt>
                <c:pt idx="4363">
                  <c:v>0.000018</c:v>
                </c:pt>
                <c:pt idx="4364">
                  <c:v>0.000196</c:v>
                </c:pt>
                <c:pt idx="4365">
                  <c:v>-0.000164</c:v>
                </c:pt>
                <c:pt idx="4366">
                  <c:v>0.000184</c:v>
                </c:pt>
                <c:pt idx="4367">
                  <c:v>-0.000218</c:v>
                </c:pt>
                <c:pt idx="4368">
                  <c:v>-0.00002</c:v>
                </c:pt>
                <c:pt idx="4369">
                  <c:v>0.000214</c:v>
                </c:pt>
                <c:pt idx="4370">
                  <c:v>0.000438</c:v>
                </c:pt>
                <c:pt idx="4371">
                  <c:v>0.000236</c:v>
                </c:pt>
                <c:pt idx="4372">
                  <c:v>-0.000072</c:v>
                </c:pt>
                <c:pt idx="4373">
                  <c:v>0.00015</c:v>
                </c:pt>
                <c:pt idx="4374">
                  <c:v>0.000386</c:v>
                </c:pt>
                <c:pt idx="4375">
                  <c:v>0.00002</c:v>
                </c:pt>
                <c:pt idx="4376">
                  <c:v>0.00007</c:v>
                </c:pt>
                <c:pt idx="4377">
                  <c:v>0.000116</c:v>
                </c:pt>
                <c:pt idx="4378">
                  <c:v>0.00025</c:v>
                </c:pt>
                <c:pt idx="4379">
                  <c:v>0.000136</c:v>
                </c:pt>
                <c:pt idx="4380">
                  <c:v>0.000296</c:v>
                </c:pt>
                <c:pt idx="4381">
                  <c:v>-0.000132</c:v>
                </c:pt>
                <c:pt idx="4382">
                  <c:v>-0.000192</c:v>
                </c:pt>
                <c:pt idx="4383">
                  <c:v>-0.000276</c:v>
                </c:pt>
                <c:pt idx="4384">
                  <c:v>-0.000018</c:v>
                </c:pt>
                <c:pt idx="4385">
                  <c:v>-0.000054</c:v>
                </c:pt>
                <c:pt idx="4386">
                  <c:v>0.000134</c:v>
                </c:pt>
                <c:pt idx="4387">
                  <c:v>0.000078</c:v>
                </c:pt>
                <c:pt idx="4388">
                  <c:v>0.000124</c:v>
                </c:pt>
                <c:pt idx="4389">
                  <c:v>0.000084</c:v>
                </c:pt>
                <c:pt idx="4390">
                  <c:v>0.000436</c:v>
                </c:pt>
                <c:pt idx="4391">
                  <c:v>0.000184</c:v>
                </c:pt>
                <c:pt idx="4392">
                  <c:v>0.000172</c:v>
                </c:pt>
                <c:pt idx="4393">
                  <c:v>-0.00029</c:v>
                </c:pt>
                <c:pt idx="4394">
                  <c:v>-0.000012</c:v>
                </c:pt>
                <c:pt idx="4395">
                  <c:v>-0.000132</c:v>
                </c:pt>
                <c:pt idx="4396">
                  <c:v>0.000016</c:v>
                </c:pt>
                <c:pt idx="4397">
                  <c:v>0.00013</c:v>
                </c:pt>
                <c:pt idx="4398">
                  <c:v>-0.000258</c:v>
                </c:pt>
                <c:pt idx="4399">
                  <c:v>-0.000102</c:v>
                </c:pt>
                <c:pt idx="4400">
                  <c:v>0.000046</c:v>
                </c:pt>
                <c:pt idx="4401">
                  <c:v>-0.000062</c:v>
                </c:pt>
                <c:pt idx="4402">
                  <c:v>0.000054</c:v>
                </c:pt>
                <c:pt idx="4403">
                  <c:v>0.000346</c:v>
                </c:pt>
                <c:pt idx="4404">
                  <c:v>0.000518</c:v>
                </c:pt>
                <c:pt idx="4405">
                  <c:v>0.00013</c:v>
                </c:pt>
                <c:pt idx="4406">
                  <c:v>0.00024</c:v>
                </c:pt>
                <c:pt idx="4407">
                  <c:v>0.000144</c:v>
                </c:pt>
                <c:pt idx="4408">
                  <c:v>0.000428</c:v>
                </c:pt>
                <c:pt idx="4409">
                  <c:v>-0.000092</c:v>
                </c:pt>
                <c:pt idx="4410">
                  <c:v>-0.000162</c:v>
                </c:pt>
                <c:pt idx="4411">
                  <c:v>-0.000208</c:v>
                </c:pt>
                <c:pt idx="4412">
                  <c:v>-0.00027</c:v>
                </c:pt>
                <c:pt idx="4413">
                  <c:v>-0.000144</c:v>
                </c:pt>
                <c:pt idx="4414">
                  <c:v>0.000108</c:v>
                </c:pt>
                <c:pt idx="4415">
                  <c:v>0.00003</c:v>
                </c:pt>
                <c:pt idx="4416">
                  <c:v>0.000174</c:v>
                </c:pt>
                <c:pt idx="4417">
                  <c:v>-0.000262</c:v>
                </c:pt>
                <c:pt idx="4418">
                  <c:v>0.000366</c:v>
                </c:pt>
                <c:pt idx="4419">
                  <c:v>0.00037</c:v>
                </c:pt>
                <c:pt idx="4420">
                  <c:v>0.000048</c:v>
                </c:pt>
                <c:pt idx="4421">
                  <c:v>-0.000264</c:v>
                </c:pt>
                <c:pt idx="4422">
                  <c:v>-0.000002</c:v>
                </c:pt>
                <c:pt idx="4423">
                  <c:v>0.000282</c:v>
                </c:pt>
                <c:pt idx="4424">
                  <c:v>-0.000116</c:v>
                </c:pt>
                <c:pt idx="4425">
                  <c:v>-0.000074</c:v>
                </c:pt>
                <c:pt idx="4426">
                  <c:v>0.000054</c:v>
                </c:pt>
                <c:pt idx="4427">
                  <c:v>0.00019</c:v>
                </c:pt>
                <c:pt idx="4428">
                  <c:v>-0.000108</c:v>
                </c:pt>
                <c:pt idx="4429">
                  <c:v>-0.000206</c:v>
                </c:pt>
                <c:pt idx="4430">
                  <c:v>-0.000178</c:v>
                </c:pt>
                <c:pt idx="4431">
                  <c:v>-0.00009</c:v>
                </c:pt>
                <c:pt idx="4432">
                  <c:v>-0.000286</c:v>
                </c:pt>
                <c:pt idx="4433">
                  <c:v>-0.000104</c:v>
                </c:pt>
                <c:pt idx="4434">
                  <c:v>0.00002</c:v>
                </c:pt>
                <c:pt idx="4435">
                  <c:v>-0.000082</c:v>
                </c:pt>
                <c:pt idx="4436">
                  <c:v>-0.000106</c:v>
                </c:pt>
                <c:pt idx="4437">
                  <c:v>-0.00019</c:v>
                </c:pt>
                <c:pt idx="4438">
                  <c:v>-0.00013</c:v>
                </c:pt>
                <c:pt idx="4439">
                  <c:v>-0.000038</c:v>
                </c:pt>
                <c:pt idx="4440">
                  <c:v>-0.000398</c:v>
                </c:pt>
                <c:pt idx="4441">
                  <c:v>-0.000146</c:v>
                </c:pt>
                <c:pt idx="4442">
                  <c:v>-0.00041</c:v>
                </c:pt>
                <c:pt idx="4443">
                  <c:v>-0.000276</c:v>
                </c:pt>
                <c:pt idx="4444">
                  <c:v>-0.000456</c:v>
                </c:pt>
                <c:pt idx="4445">
                  <c:v>-0.000214</c:v>
                </c:pt>
                <c:pt idx="4446">
                  <c:v>-0.000296</c:v>
                </c:pt>
                <c:pt idx="4447">
                  <c:v>-0.000312</c:v>
                </c:pt>
                <c:pt idx="4448">
                  <c:v>0.000116</c:v>
                </c:pt>
                <c:pt idx="4449">
                  <c:v>0.000122</c:v>
                </c:pt>
                <c:pt idx="4450">
                  <c:v>-0.000048</c:v>
                </c:pt>
                <c:pt idx="4451">
                  <c:v>0.000236</c:v>
                </c:pt>
                <c:pt idx="4452">
                  <c:v>0.000296</c:v>
                </c:pt>
                <c:pt idx="4453">
                  <c:v>-0.000076</c:v>
                </c:pt>
                <c:pt idx="4454">
                  <c:v>0.000086</c:v>
                </c:pt>
                <c:pt idx="4455">
                  <c:v>0.000116</c:v>
                </c:pt>
                <c:pt idx="4456">
                  <c:v>0.000116</c:v>
                </c:pt>
                <c:pt idx="4457">
                  <c:v>-0.000158</c:v>
                </c:pt>
                <c:pt idx="4458">
                  <c:v>0.0005</c:v>
                </c:pt>
                <c:pt idx="4459">
                  <c:v>0.00015</c:v>
                </c:pt>
                <c:pt idx="4460">
                  <c:v>0.000084</c:v>
                </c:pt>
                <c:pt idx="4461">
                  <c:v>%</c:v>
                </c:pt>
                <c:pt idx="4462">
                  <c:v>strain</c:v>
                </c:pt>
              </c:strCache>
            </c:strRef>
          </c:xVal>
          <c:yVal>
            <c:numRef>
              <c:f>Sheet5!$N$3:$N$4465</c:f>
              <c:numCache>
                <c:formatCode>General</c:formatCode>
                <c:ptCount val="4463"/>
                <c:pt idx="0">
                  <c:v>0.21959999999999999</c:v>
                </c:pt>
                <c:pt idx="1">
                  <c:v>0.22469999999999998</c:v>
                </c:pt>
                <c:pt idx="2">
                  <c:v>0.21444000000000002</c:v>
                </c:pt>
                <c:pt idx="3">
                  <c:v>0.21553</c:v>
                </c:pt>
                <c:pt idx="4">
                  <c:v>0.21726999999999999</c:v>
                </c:pt>
                <c:pt idx="5">
                  <c:v>0.21032000000000001</c:v>
                </c:pt>
                <c:pt idx="6">
                  <c:v>0.20841999999999997</c:v>
                </c:pt>
                <c:pt idx="7">
                  <c:v>0.21637999999999999</c:v>
                </c:pt>
                <c:pt idx="8">
                  <c:v>0.21768000000000001</c:v>
                </c:pt>
                <c:pt idx="9">
                  <c:v>0.20988999999999999</c:v>
                </c:pt>
                <c:pt idx="10">
                  <c:v>0.21782000000000001</c:v>
                </c:pt>
                <c:pt idx="11">
                  <c:v>0.20666999999999999</c:v>
                </c:pt>
                <c:pt idx="12">
                  <c:v>0.21471999999999999</c:v>
                </c:pt>
                <c:pt idx="13">
                  <c:v>0.21923999999999996</c:v>
                </c:pt>
                <c:pt idx="14">
                  <c:v>0.20916000000000001</c:v>
                </c:pt>
                <c:pt idx="15">
                  <c:v>0.21645999999999996</c:v>
                </c:pt>
                <c:pt idx="16">
                  <c:v>0.21332000000000001</c:v>
                </c:pt>
                <c:pt idx="17">
                  <c:v>0.21557999999999999</c:v>
                </c:pt>
                <c:pt idx="18">
                  <c:v>0.21229999999999999</c:v>
                </c:pt>
                <c:pt idx="19">
                  <c:v>0.21517000000000003</c:v>
                </c:pt>
                <c:pt idx="20">
                  <c:v>0.21464</c:v>
                </c:pt>
                <c:pt idx="21">
                  <c:v>0.21553</c:v>
                </c:pt>
                <c:pt idx="22">
                  <c:v>0.21942999999999999</c:v>
                </c:pt>
                <c:pt idx="23">
                  <c:v>0.21548</c:v>
                </c:pt>
                <c:pt idx="24">
                  <c:v>0.21779999999999999</c:v>
                </c:pt>
                <c:pt idx="25">
                  <c:v>0.21510000000000001</c:v>
                </c:pt>
                <c:pt idx="26">
                  <c:v>0.21099000000000001</c:v>
                </c:pt>
                <c:pt idx="27">
                  <c:v>0.21643000000000001</c:v>
                </c:pt>
                <c:pt idx="28">
                  <c:v>0.22391</c:v>
                </c:pt>
                <c:pt idx="29">
                  <c:v>0.21998999999999999</c:v>
                </c:pt>
                <c:pt idx="30">
                  <c:v>0.21576999999999996</c:v>
                </c:pt>
                <c:pt idx="31">
                  <c:v>0.21233999999999997</c:v>
                </c:pt>
                <c:pt idx="32">
                  <c:v>0.21562999999999996</c:v>
                </c:pt>
                <c:pt idx="33">
                  <c:v>0.21371999999999999</c:v>
                </c:pt>
                <c:pt idx="34">
                  <c:v>0.22591</c:v>
                </c:pt>
                <c:pt idx="35">
                  <c:v>0.21335999999999999</c:v>
                </c:pt>
                <c:pt idx="36">
                  <c:v>0.21651999999999999</c:v>
                </c:pt>
                <c:pt idx="37">
                  <c:v>0.20515999999999998</c:v>
                </c:pt>
                <c:pt idx="38">
                  <c:v>0.21465999999999996</c:v>
                </c:pt>
                <c:pt idx="39">
                  <c:v>0.21651999999999999</c:v>
                </c:pt>
                <c:pt idx="40">
                  <c:v>0.21440000000000001</c:v>
                </c:pt>
                <c:pt idx="41">
                  <c:v>0.21359999999999998</c:v>
                </c:pt>
                <c:pt idx="42">
                  <c:v>0.20736999999999997</c:v>
                </c:pt>
                <c:pt idx="43">
                  <c:v>0.20355000000000001</c:v>
                </c:pt>
                <c:pt idx="44">
                  <c:v>0.20827999999999997</c:v>
                </c:pt>
                <c:pt idx="45">
                  <c:v>0.21237999999999996</c:v>
                </c:pt>
                <c:pt idx="46">
                  <c:v>0.20372000000000001</c:v>
                </c:pt>
                <c:pt idx="47">
                  <c:v>0.21237999999999996</c:v>
                </c:pt>
                <c:pt idx="48">
                  <c:v>0.20710000000000001</c:v>
                </c:pt>
                <c:pt idx="49">
                  <c:v>0.20684</c:v>
                </c:pt>
                <c:pt idx="50">
                  <c:v>0.20712</c:v>
                </c:pt>
                <c:pt idx="51">
                  <c:v>0.21596000000000001</c:v>
                </c:pt>
                <c:pt idx="52">
                  <c:v>0.21553</c:v>
                </c:pt>
                <c:pt idx="53">
                  <c:v>0.21995000000000001</c:v>
                </c:pt>
                <c:pt idx="54">
                  <c:v>0.22141999999999998</c:v>
                </c:pt>
                <c:pt idx="55">
                  <c:v>0.22342000000000001</c:v>
                </c:pt>
                <c:pt idx="56">
                  <c:v>0.21307999999999999</c:v>
                </c:pt>
                <c:pt idx="57">
                  <c:v>0.22047</c:v>
                </c:pt>
                <c:pt idx="58">
                  <c:v>0.21782000000000001</c:v>
                </c:pt>
                <c:pt idx="59">
                  <c:v>0.22415999999999997</c:v>
                </c:pt>
                <c:pt idx="60">
                  <c:v>0.22170999999999996</c:v>
                </c:pt>
                <c:pt idx="61">
                  <c:v>0.20816999999999999</c:v>
                </c:pt>
                <c:pt idx="62">
                  <c:v>0.22320999999999999</c:v>
                </c:pt>
                <c:pt idx="63">
                  <c:v>0.21460000000000001</c:v>
                </c:pt>
                <c:pt idx="64">
                  <c:v>0.21288999999999997</c:v>
                </c:pt>
                <c:pt idx="65">
                  <c:v>0.22016999999999998</c:v>
                </c:pt>
                <c:pt idx="66">
                  <c:v>0.21912000000000004</c:v>
                </c:pt>
                <c:pt idx="67">
                  <c:v>0.22105</c:v>
                </c:pt>
                <c:pt idx="68">
                  <c:v>0.22138999999999998</c:v>
                </c:pt>
                <c:pt idx="69">
                  <c:v>0.22599</c:v>
                </c:pt>
                <c:pt idx="70">
                  <c:v>0.22526999999999997</c:v>
                </c:pt>
                <c:pt idx="71">
                  <c:v>0.22702999999999998</c:v>
                </c:pt>
                <c:pt idx="72">
                  <c:v>0.23122000000000001</c:v>
                </c:pt>
                <c:pt idx="73">
                  <c:v>0.22059999999999996</c:v>
                </c:pt>
                <c:pt idx="74">
                  <c:v>0.22717999999999999</c:v>
                </c:pt>
                <c:pt idx="75">
                  <c:v>0.22553999999999999</c:v>
                </c:pt>
                <c:pt idx="76">
                  <c:v>0.22373000000000001</c:v>
                </c:pt>
                <c:pt idx="77">
                  <c:v>0.22907</c:v>
                </c:pt>
                <c:pt idx="78">
                  <c:v>0.22471999999999998</c:v>
                </c:pt>
                <c:pt idx="79">
                  <c:v>0.23343</c:v>
                </c:pt>
                <c:pt idx="80">
                  <c:v>0.22078999999999999</c:v>
                </c:pt>
                <c:pt idx="81">
                  <c:v>0.22574</c:v>
                </c:pt>
                <c:pt idx="82">
                  <c:v>0.22559999999999997</c:v>
                </c:pt>
                <c:pt idx="83">
                  <c:v>0.23484999999999998</c:v>
                </c:pt>
                <c:pt idx="84">
                  <c:v>0.23427999999999999</c:v>
                </c:pt>
                <c:pt idx="85">
                  <c:v>0.23100999999999997</c:v>
                </c:pt>
                <c:pt idx="86">
                  <c:v>0.22762999999999997</c:v>
                </c:pt>
                <c:pt idx="87">
                  <c:v>0.23637999999999998</c:v>
                </c:pt>
                <c:pt idx="88">
                  <c:v>0.23265999999999998</c:v>
                </c:pt>
                <c:pt idx="89">
                  <c:v>0.24062</c:v>
                </c:pt>
                <c:pt idx="90">
                  <c:v>0.23123999999999997</c:v>
                </c:pt>
                <c:pt idx="91">
                  <c:v>0.23486000000000001</c:v>
                </c:pt>
                <c:pt idx="92">
                  <c:v>0.23544999999999999</c:v>
                </c:pt>
                <c:pt idx="93">
                  <c:v>0.22690999999999997</c:v>
                </c:pt>
                <c:pt idx="94">
                  <c:v>0.22666</c:v>
                </c:pt>
                <c:pt idx="95">
                  <c:v>0.23206999999999997</c:v>
                </c:pt>
                <c:pt idx="96">
                  <c:v>0.23074</c:v>
                </c:pt>
                <c:pt idx="97">
                  <c:v>0.23349</c:v>
                </c:pt>
                <c:pt idx="98">
                  <c:v>0.23630999999999999</c:v>
                </c:pt>
                <c:pt idx="99">
                  <c:v>0.23213</c:v>
                </c:pt>
                <c:pt idx="100">
                  <c:v>0.24254999999999996</c:v>
                </c:pt>
                <c:pt idx="101">
                  <c:v>0.23361999999999999</c:v>
                </c:pt>
                <c:pt idx="102">
                  <c:v>0.23993999999999999</c:v>
                </c:pt>
                <c:pt idx="103">
                  <c:v>0.22815999999999997</c:v>
                </c:pt>
                <c:pt idx="104">
                  <c:v>0.23151999999999998</c:v>
                </c:pt>
                <c:pt idx="105">
                  <c:v>0.23846999999999999</c:v>
                </c:pt>
                <c:pt idx="106">
                  <c:v>0.23832</c:v>
                </c:pt>
                <c:pt idx="107">
                  <c:v>0.22963999999999998</c:v>
                </c:pt>
                <c:pt idx="108">
                  <c:v>0.23830000000000001</c:v>
                </c:pt>
                <c:pt idx="109">
                  <c:v>0.23993999999999999</c:v>
                </c:pt>
                <c:pt idx="110">
                  <c:v>0.22687999999999997</c:v>
                </c:pt>
                <c:pt idx="111">
                  <c:v>0.23025999999999999</c:v>
                </c:pt>
                <c:pt idx="112">
                  <c:v>0.22850999999999996</c:v>
                </c:pt>
                <c:pt idx="113">
                  <c:v>0.23008999999999999</c:v>
                </c:pt>
                <c:pt idx="114">
                  <c:v>0.23555000000000001</c:v>
                </c:pt>
                <c:pt idx="115">
                  <c:v>0.24335999999999997</c:v>
                </c:pt>
                <c:pt idx="116">
                  <c:v>0.23455999999999996</c:v>
                </c:pt>
                <c:pt idx="117">
                  <c:v>0.24131</c:v>
                </c:pt>
                <c:pt idx="118">
                  <c:v>0.24015</c:v>
                </c:pt>
                <c:pt idx="119">
                  <c:v>0.24021000000000001</c:v>
                </c:pt>
                <c:pt idx="120">
                  <c:v>0.24192999999999998</c:v>
                </c:pt>
                <c:pt idx="121">
                  <c:v>0.24001999999999998</c:v>
                </c:pt>
                <c:pt idx="122">
                  <c:v>0.23463999999999996</c:v>
                </c:pt>
                <c:pt idx="123">
                  <c:v>0.23789999999999997</c:v>
                </c:pt>
                <c:pt idx="124">
                  <c:v>0.23956000000000002</c:v>
                </c:pt>
                <c:pt idx="125">
                  <c:v>0.24198999999999998</c:v>
                </c:pt>
                <c:pt idx="126">
                  <c:v>0.24298999999999998</c:v>
                </c:pt>
                <c:pt idx="127">
                  <c:v>0.24047999999999997</c:v>
                </c:pt>
                <c:pt idx="128">
                  <c:v>0.23615</c:v>
                </c:pt>
                <c:pt idx="129">
                  <c:v>0.24282000000000001</c:v>
                </c:pt>
                <c:pt idx="130">
                  <c:v>0.24806999999999996</c:v>
                </c:pt>
                <c:pt idx="131">
                  <c:v>0.23813999999999999</c:v>
                </c:pt>
                <c:pt idx="132">
                  <c:v>0.25442999999999999</c:v>
                </c:pt>
                <c:pt idx="133">
                  <c:v>0.24626999999999996</c:v>
                </c:pt>
                <c:pt idx="134">
                  <c:v>0.25440999999999997</c:v>
                </c:pt>
                <c:pt idx="135">
                  <c:v>0.24113999999999999</c:v>
                </c:pt>
                <c:pt idx="136">
                  <c:v>0.24993000000000001</c:v>
                </c:pt>
                <c:pt idx="137">
                  <c:v>0.25306999999999996</c:v>
                </c:pt>
                <c:pt idx="138">
                  <c:v>0.24597999999999998</c:v>
                </c:pt>
                <c:pt idx="139">
                  <c:v>0.24712999999999996</c:v>
                </c:pt>
                <c:pt idx="140">
                  <c:v>0.23997999999999997</c:v>
                </c:pt>
                <c:pt idx="141">
                  <c:v>0.24789999999999998</c:v>
                </c:pt>
                <c:pt idx="142">
                  <c:v>0.25059999999999999</c:v>
                </c:pt>
                <c:pt idx="143">
                  <c:v>0.24986</c:v>
                </c:pt>
                <c:pt idx="144">
                  <c:v>0.25780999999999998</c:v>
                </c:pt>
                <c:pt idx="145">
                  <c:v>0.25518000000000002</c:v>
                </c:pt>
                <c:pt idx="146">
                  <c:v>0.25468999999999997</c:v>
                </c:pt>
                <c:pt idx="147">
                  <c:v>0.25972999999999996</c:v>
                </c:pt>
                <c:pt idx="148">
                  <c:v>0.25025999999999998</c:v>
                </c:pt>
                <c:pt idx="149">
                  <c:v>0.25186999999999998</c:v>
                </c:pt>
                <c:pt idx="150">
                  <c:v>0.25135000000000002</c:v>
                </c:pt>
                <c:pt idx="151">
                  <c:v>0.25306999999999996</c:v>
                </c:pt>
                <c:pt idx="152">
                  <c:v>0.24701999999999999</c:v>
                </c:pt>
                <c:pt idx="153">
                  <c:v>0.23902000000000001</c:v>
                </c:pt>
                <c:pt idx="154">
                  <c:v>0.23993</c:v>
                </c:pt>
                <c:pt idx="155">
                  <c:v>0.24401</c:v>
                </c:pt>
                <c:pt idx="156">
                  <c:v>0.25096000000000002</c:v>
                </c:pt>
                <c:pt idx="157">
                  <c:v>0.26250000000000001</c:v>
                </c:pt>
                <c:pt idx="158">
                  <c:v>0.25090999999999997</c:v>
                </c:pt>
                <c:pt idx="159">
                  <c:v>0.24819999999999995</c:v>
                </c:pt>
                <c:pt idx="160">
                  <c:v>0.24792</c:v>
                </c:pt>
                <c:pt idx="161">
                  <c:v>0.24797</c:v>
                </c:pt>
                <c:pt idx="162">
                  <c:v>0.25295000000000001</c:v>
                </c:pt>
                <c:pt idx="163">
                  <c:v>0.25301000000000001</c:v>
                </c:pt>
                <c:pt idx="164">
                  <c:v>0.24536999999999998</c:v>
                </c:pt>
                <c:pt idx="165">
                  <c:v>0.24513999999999997</c:v>
                </c:pt>
                <c:pt idx="166">
                  <c:v>0.25056999999999996</c:v>
                </c:pt>
                <c:pt idx="167">
                  <c:v>0.25235999999999997</c:v>
                </c:pt>
                <c:pt idx="168">
                  <c:v>0.25763999999999998</c:v>
                </c:pt>
                <c:pt idx="169">
                  <c:v>0.25545999999999996</c:v>
                </c:pt>
                <c:pt idx="170">
                  <c:v>0.25539999999999996</c:v>
                </c:pt>
                <c:pt idx="171">
                  <c:v>0.25065999999999999</c:v>
                </c:pt>
                <c:pt idx="172">
                  <c:v>0.25402999999999998</c:v>
                </c:pt>
                <c:pt idx="173">
                  <c:v>0.24480999999999997</c:v>
                </c:pt>
                <c:pt idx="174">
                  <c:v>0.24747999999999998</c:v>
                </c:pt>
                <c:pt idx="175">
                  <c:v>0.25868999999999998</c:v>
                </c:pt>
                <c:pt idx="176">
                  <c:v>0.25441999999999998</c:v>
                </c:pt>
                <c:pt idx="177">
                  <c:v>0.26079000000000002</c:v>
                </c:pt>
                <c:pt idx="178">
                  <c:v>0.25530000000000003</c:v>
                </c:pt>
                <c:pt idx="179">
                  <c:v>0.25241999999999998</c:v>
                </c:pt>
                <c:pt idx="180">
                  <c:v>0.26533000000000001</c:v>
                </c:pt>
                <c:pt idx="181">
                  <c:v>0.26334999999999997</c:v>
                </c:pt>
                <c:pt idx="182">
                  <c:v>0.26435999999999998</c:v>
                </c:pt>
                <c:pt idx="183">
                  <c:v>0.26252999999999999</c:v>
                </c:pt>
                <c:pt idx="184">
                  <c:v>0.26056000000000001</c:v>
                </c:pt>
                <c:pt idx="185">
                  <c:v>0.27151999999999993</c:v>
                </c:pt>
                <c:pt idx="186">
                  <c:v>0.26138999999999996</c:v>
                </c:pt>
                <c:pt idx="187">
                  <c:v>0.26552999999999999</c:v>
                </c:pt>
                <c:pt idx="188">
                  <c:v>0.25152999999999998</c:v>
                </c:pt>
                <c:pt idx="189">
                  <c:v>0.26390999999999998</c:v>
                </c:pt>
                <c:pt idx="190">
                  <c:v>0.25657999999999997</c:v>
                </c:pt>
                <c:pt idx="191">
                  <c:v>0.25165999999999999</c:v>
                </c:pt>
                <c:pt idx="192">
                  <c:v>0.25622</c:v>
                </c:pt>
                <c:pt idx="193">
                  <c:v>0.25337999999999999</c:v>
                </c:pt>
                <c:pt idx="194">
                  <c:v>0.26373000000000002</c:v>
                </c:pt>
                <c:pt idx="195">
                  <c:v>0.25992999999999999</c:v>
                </c:pt>
                <c:pt idx="196">
                  <c:v>0.26678000000000002</c:v>
                </c:pt>
                <c:pt idx="197">
                  <c:v>0.25923999999999997</c:v>
                </c:pt>
                <c:pt idx="198">
                  <c:v>0.26029000000000002</c:v>
                </c:pt>
                <c:pt idx="199">
                  <c:v>0.26165999999999995</c:v>
                </c:pt>
                <c:pt idx="200">
                  <c:v>0.26445999999999997</c:v>
                </c:pt>
                <c:pt idx="201">
                  <c:v>0.25207000000000002</c:v>
                </c:pt>
                <c:pt idx="202">
                  <c:v>0.26552999999999999</c:v>
                </c:pt>
                <c:pt idx="203">
                  <c:v>0.26846999999999993</c:v>
                </c:pt>
                <c:pt idx="204">
                  <c:v>0.27037</c:v>
                </c:pt>
                <c:pt idx="205">
                  <c:v>0.25374000000000002</c:v>
                </c:pt>
                <c:pt idx="206">
                  <c:v>0.26929999999999998</c:v>
                </c:pt>
                <c:pt idx="207">
                  <c:v>0.26518999999999998</c:v>
                </c:pt>
                <c:pt idx="208">
                  <c:v>0.26213999999999998</c:v>
                </c:pt>
                <c:pt idx="209">
                  <c:v>0.26021</c:v>
                </c:pt>
                <c:pt idx="210">
                  <c:v>0.27383999999999997</c:v>
                </c:pt>
                <c:pt idx="211">
                  <c:v>0.27141999999999999</c:v>
                </c:pt>
                <c:pt idx="212">
                  <c:v>0.27037</c:v>
                </c:pt>
                <c:pt idx="213">
                  <c:v>0.26221999999999995</c:v>
                </c:pt>
                <c:pt idx="214">
                  <c:v>0.25489000000000001</c:v>
                </c:pt>
                <c:pt idx="215">
                  <c:v>0.25670999999999999</c:v>
                </c:pt>
                <c:pt idx="216">
                  <c:v>0.27371000000000001</c:v>
                </c:pt>
                <c:pt idx="217">
                  <c:v>0.26801999999999998</c:v>
                </c:pt>
                <c:pt idx="218">
                  <c:v>0.26793</c:v>
                </c:pt>
                <c:pt idx="219">
                  <c:v>0.26666999999999996</c:v>
                </c:pt>
                <c:pt idx="220">
                  <c:v>0.27619999999999995</c:v>
                </c:pt>
                <c:pt idx="221">
                  <c:v>0.26707999999999998</c:v>
                </c:pt>
                <c:pt idx="222">
                  <c:v>0.28005999999999998</c:v>
                </c:pt>
                <c:pt idx="223">
                  <c:v>0.27377000000000001</c:v>
                </c:pt>
                <c:pt idx="224">
                  <c:v>0.27940999999999999</c:v>
                </c:pt>
                <c:pt idx="225">
                  <c:v>0.26898</c:v>
                </c:pt>
                <c:pt idx="226">
                  <c:v>0.27696999999999999</c:v>
                </c:pt>
                <c:pt idx="227">
                  <c:v>0.26100000000000001</c:v>
                </c:pt>
                <c:pt idx="228">
                  <c:v>0.27378999999999998</c:v>
                </c:pt>
                <c:pt idx="229">
                  <c:v>0.26275999999999999</c:v>
                </c:pt>
                <c:pt idx="230">
                  <c:v>0.28211000000000003</c:v>
                </c:pt>
                <c:pt idx="231">
                  <c:v>0.2742</c:v>
                </c:pt>
                <c:pt idx="232">
                  <c:v>0.28413999999999995</c:v>
                </c:pt>
                <c:pt idx="233">
                  <c:v>0.27384999999999993</c:v>
                </c:pt>
                <c:pt idx="234">
                  <c:v>0.27839999999999998</c:v>
                </c:pt>
                <c:pt idx="235">
                  <c:v>0.27939000000000003</c:v>
                </c:pt>
                <c:pt idx="236">
                  <c:v>0.27978999999999998</c:v>
                </c:pt>
                <c:pt idx="237">
                  <c:v>0.29065999999999997</c:v>
                </c:pt>
                <c:pt idx="238">
                  <c:v>0.28488000000000002</c:v>
                </c:pt>
                <c:pt idx="239">
                  <c:v>0.27820999999999996</c:v>
                </c:pt>
                <c:pt idx="240">
                  <c:v>0.26912000000000003</c:v>
                </c:pt>
                <c:pt idx="241">
                  <c:v>0.27760000000000001</c:v>
                </c:pt>
                <c:pt idx="242">
                  <c:v>0.27999000000000002</c:v>
                </c:pt>
                <c:pt idx="243">
                  <c:v>0.27916000000000002</c:v>
                </c:pt>
                <c:pt idx="244">
                  <c:v>0.27577000000000002</c:v>
                </c:pt>
                <c:pt idx="245">
                  <c:v>0.28005000000000002</c:v>
                </c:pt>
                <c:pt idx="246">
                  <c:v>0.28431000000000001</c:v>
                </c:pt>
                <c:pt idx="247">
                  <c:v>0.28037000000000001</c:v>
                </c:pt>
                <c:pt idx="248">
                  <c:v>0.28682999999999997</c:v>
                </c:pt>
                <c:pt idx="249">
                  <c:v>0.28532999999999992</c:v>
                </c:pt>
                <c:pt idx="250">
                  <c:v>0.27750000000000002</c:v>
                </c:pt>
                <c:pt idx="251">
                  <c:v>0.29124</c:v>
                </c:pt>
                <c:pt idx="252">
                  <c:v>0.29358999999999996</c:v>
                </c:pt>
                <c:pt idx="253">
                  <c:v>0.28428999999999999</c:v>
                </c:pt>
                <c:pt idx="254">
                  <c:v>0.28253</c:v>
                </c:pt>
                <c:pt idx="255">
                  <c:v>0.28665000000000002</c:v>
                </c:pt>
                <c:pt idx="256">
                  <c:v>0.28799999999999998</c:v>
                </c:pt>
                <c:pt idx="257">
                  <c:v>0.28738999999999998</c:v>
                </c:pt>
                <c:pt idx="258">
                  <c:v>0.29425000000000001</c:v>
                </c:pt>
                <c:pt idx="259">
                  <c:v>0.28523999999999999</c:v>
                </c:pt>
                <c:pt idx="260">
                  <c:v>0.28404000000000001</c:v>
                </c:pt>
                <c:pt idx="261">
                  <c:v>0.28277999999999998</c:v>
                </c:pt>
                <c:pt idx="262">
                  <c:v>0.28506999999999999</c:v>
                </c:pt>
                <c:pt idx="263">
                  <c:v>0.28725000000000001</c:v>
                </c:pt>
                <c:pt idx="264">
                  <c:v>0.28611999999999993</c:v>
                </c:pt>
                <c:pt idx="265">
                  <c:v>0.28542000000000001</c:v>
                </c:pt>
                <c:pt idx="266">
                  <c:v>0.28409000000000001</c:v>
                </c:pt>
                <c:pt idx="267">
                  <c:v>0.29498999999999997</c:v>
                </c:pt>
                <c:pt idx="268">
                  <c:v>0.29590999999999995</c:v>
                </c:pt>
                <c:pt idx="269">
                  <c:v>0.29526000000000002</c:v>
                </c:pt>
                <c:pt idx="270">
                  <c:v>0.30227999999999999</c:v>
                </c:pt>
                <c:pt idx="271">
                  <c:v>0.29925000000000002</c:v>
                </c:pt>
                <c:pt idx="272">
                  <c:v>0.29563</c:v>
                </c:pt>
                <c:pt idx="273">
                  <c:v>0.30037999999999998</c:v>
                </c:pt>
                <c:pt idx="274">
                  <c:v>0.29857</c:v>
                </c:pt>
                <c:pt idx="275">
                  <c:v>0.28861999999999993</c:v>
                </c:pt>
                <c:pt idx="276">
                  <c:v>0.28999000000000003</c:v>
                </c:pt>
                <c:pt idx="277">
                  <c:v>0.29907</c:v>
                </c:pt>
                <c:pt idx="278">
                  <c:v>0.28971000000000002</c:v>
                </c:pt>
                <c:pt idx="279">
                  <c:v>0.28732999999999997</c:v>
                </c:pt>
                <c:pt idx="280">
                  <c:v>0.29076000000000002</c:v>
                </c:pt>
                <c:pt idx="281">
                  <c:v>0.29238999999999998</c:v>
                </c:pt>
                <c:pt idx="282">
                  <c:v>0.29171000000000002</c:v>
                </c:pt>
                <c:pt idx="283">
                  <c:v>0.29798999999999998</c:v>
                </c:pt>
                <c:pt idx="284">
                  <c:v>0.29515999999999998</c:v>
                </c:pt>
                <c:pt idx="285">
                  <c:v>0.28560999999999998</c:v>
                </c:pt>
                <c:pt idx="286">
                  <c:v>0.29921999999999999</c:v>
                </c:pt>
                <c:pt idx="287">
                  <c:v>0.29907</c:v>
                </c:pt>
                <c:pt idx="288">
                  <c:v>0.29569000000000001</c:v>
                </c:pt>
                <c:pt idx="289">
                  <c:v>0.30181000000000002</c:v>
                </c:pt>
                <c:pt idx="290">
                  <c:v>0.29485</c:v>
                </c:pt>
                <c:pt idx="291">
                  <c:v>0.30273</c:v>
                </c:pt>
                <c:pt idx="292">
                  <c:v>0.29363</c:v>
                </c:pt>
                <c:pt idx="293">
                  <c:v>0.29541999999999996</c:v>
                </c:pt>
                <c:pt idx="294">
                  <c:v>0.30281000000000002</c:v>
                </c:pt>
                <c:pt idx="295">
                  <c:v>0.29861999999999994</c:v>
                </c:pt>
                <c:pt idx="296">
                  <c:v>0.29759000000000002</c:v>
                </c:pt>
                <c:pt idx="297">
                  <c:v>0.29853000000000002</c:v>
                </c:pt>
                <c:pt idx="298">
                  <c:v>0.29547000000000001</c:v>
                </c:pt>
                <c:pt idx="299">
                  <c:v>0.29905999999999999</c:v>
                </c:pt>
                <c:pt idx="300">
                  <c:v>0.30720999999999993</c:v>
                </c:pt>
                <c:pt idx="301">
                  <c:v>0.30626999999999999</c:v>
                </c:pt>
                <c:pt idx="302">
                  <c:v>0.30776999999999993</c:v>
                </c:pt>
                <c:pt idx="303">
                  <c:v>0.30985000000000001</c:v>
                </c:pt>
                <c:pt idx="304">
                  <c:v>0.29993999999999998</c:v>
                </c:pt>
                <c:pt idx="305">
                  <c:v>0.30498999999999998</c:v>
                </c:pt>
                <c:pt idx="306">
                  <c:v>0.31052999999999997</c:v>
                </c:pt>
                <c:pt idx="307">
                  <c:v>0.30584</c:v>
                </c:pt>
                <c:pt idx="308">
                  <c:v>0.30451999999999996</c:v>
                </c:pt>
                <c:pt idx="309">
                  <c:v>0.30918000000000001</c:v>
                </c:pt>
                <c:pt idx="310">
                  <c:v>0.29993999999999998</c:v>
                </c:pt>
                <c:pt idx="311">
                  <c:v>0.31102000000000002</c:v>
                </c:pt>
                <c:pt idx="312">
                  <c:v>0.29835</c:v>
                </c:pt>
                <c:pt idx="313">
                  <c:v>0.28883999999999999</c:v>
                </c:pt>
                <c:pt idx="314">
                  <c:v>0.30253000000000002</c:v>
                </c:pt>
                <c:pt idx="315">
                  <c:v>0.30220999999999998</c:v>
                </c:pt>
                <c:pt idx="316">
                  <c:v>0.30136000000000002</c:v>
                </c:pt>
                <c:pt idx="317">
                  <c:v>0.30887999999999993</c:v>
                </c:pt>
                <c:pt idx="318">
                  <c:v>0.29772999999999999</c:v>
                </c:pt>
                <c:pt idx="319">
                  <c:v>0.31146000000000001</c:v>
                </c:pt>
                <c:pt idx="320">
                  <c:v>0.30939</c:v>
                </c:pt>
                <c:pt idx="321">
                  <c:v>0.30724000000000001</c:v>
                </c:pt>
                <c:pt idx="322">
                  <c:v>0.30480000000000002</c:v>
                </c:pt>
                <c:pt idx="323">
                  <c:v>0.30270000000000002</c:v>
                </c:pt>
                <c:pt idx="324">
                  <c:v>0.31209999999999999</c:v>
                </c:pt>
                <c:pt idx="325">
                  <c:v>0.309</c:v>
                </c:pt>
                <c:pt idx="326">
                  <c:v>0.31158999999999998</c:v>
                </c:pt>
                <c:pt idx="327">
                  <c:v>0.32239999999999996</c:v>
                </c:pt>
                <c:pt idx="328">
                  <c:v>0.31477999999999995</c:v>
                </c:pt>
                <c:pt idx="329">
                  <c:v>0.30730000000000002</c:v>
                </c:pt>
                <c:pt idx="330">
                  <c:v>0.31863000000000002</c:v>
                </c:pt>
                <c:pt idx="331">
                  <c:v>0.31411</c:v>
                </c:pt>
                <c:pt idx="332">
                  <c:v>0.32130999999999998</c:v>
                </c:pt>
                <c:pt idx="333">
                  <c:v>0.31662999999999997</c:v>
                </c:pt>
                <c:pt idx="334">
                  <c:v>0.31680000000000003</c:v>
                </c:pt>
                <c:pt idx="335">
                  <c:v>0.31437999999999999</c:v>
                </c:pt>
                <c:pt idx="336">
                  <c:v>0.31874000000000002</c:v>
                </c:pt>
                <c:pt idx="337">
                  <c:v>0.32374999999999998</c:v>
                </c:pt>
                <c:pt idx="338">
                  <c:v>0.3261</c:v>
                </c:pt>
                <c:pt idx="339">
                  <c:v>0.30967</c:v>
                </c:pt>
                <c:pt idx="340">
                  <c:v>0.32554</c:v>
                </c:pt>
                <c:pt idx="341">
                  <c:v>0.32057999999999998</c:v>
                </c:pt>
                <c:pt idx="342">
                  <c:v>0.31273000000000001</c:v>
                </c:pt>
                <c:pt idx="343">
                  <c:v>0.31247000000000003</c:v>
                </c:pt>
                <c:pt idx="344">
                  <c:v>0.31696000000000002</c:v>
                </c:pt>
                <c:pt idx="345">
                  <c:v>0.31815999999999994</c:v>
                </c:pt>
                <c:pt idx="346">
                  <c:v>0.32765</c:v>
                </c:pt>
                <c:pt idx="347">
                  <c:v>0.32268000000000002</c:v>
                </c:pt>
                <c:pt idx="348">
                  <c:v>0.32716000000000001</c:v>
                </c:pt>
                <c:pt idx="349">
                  <c:v>0.32829999999999993</c:v>
                </c:pt>
                <c:pt idx="350">
                  <c:v>0.32283000000000001</c:v>
                </c:pt>
                <c:pt idx="351">
                  <c:v>0.32486999999999999</c:v>
                </c:pt>
                <c:pt idx="352">
                  <c:v>0.32830999999999994</c:v>
                </c:pt>
                <c:pt idx="353">
                  <c:v>0.32790999999999998</c:v>
                </c:pt>
                <c:pt idx="354">
                  <c:v>0.32238999999999995</c:v>
                </c:pt>
                <c:pt idx="355">
                  <c:v>0.32519999999999999</c:v>
                </c:pt>
                <c:pt idx="356">
                  <c:v>0.32631999999999994</c:v>
                </c:pt>
                <c:pt idx="357">
                  <c:v>0.32197999999999999</c:v>
                </c:pt>
                <c:pt idx="358">
                  <c:v>0.31645000000000001</c:v>
                </c:pt>
                <c:pt idx="359">
                  <c:v>0.31329999999999997</c:v>
                </c:pt>
                <c:pt idx="360">
                  <c:v>0.32666000000000001</c:v>
                </c:pt>
                <c:pt idx="361">
                  <c:v>0.32711999999999997</c:v>
                </c:pt>
                <c:pt idx="362">
                  <c:v>0.32785999999999998</c:v>
                </c:pt>
                <c:pt idx="363">
                  <c:v>0.32880999999999999</c:v>
                </c:pt>
                <c:pt idx="364">
                  <c:v>0.33113999999999993</c:v>
                </c:pt>
                <c:pt idx="365">
                  <c:v>0.33232999999999996</c:v>
                </c:pt>
                <c:pt idx="366">
                  <c:v>0.32163999999999998</c:v>
                </c:pt>
                <c:pt idx="367">
                  <c:v>0.32846999999999998</c:v>
                </c:pt>
                <c:pt idx="368">
                  <c:v>0.31922999999999996</c:v>
                </c:pt>
                <c:pt idx="369">
                  <c:v>0.32192999999999994</c:v>
                </c:pt>
                <c:pt idx="370">
                  <c:v>0.32294999999999996</c:v>
                </c:pt>
                <c:pt idx="371">
                  <c:v>0.33800999999999992</c:v>
                </c:pt>
                <c:pt idx="372">
                  <c:v>0.32863999999999993</c:v>
                </c:pt>
                <c:pt idx="373">
                  <c:v>0.32866999999999996</c:v>
                </c:pt>
                <c:pt idx="374">
                  <c:v>0.33110000000000001</c:v>
                </c:pt>
                <c:pt idx="375">
                  <c:v>0.33726999999999996</c:v>
                </c:pt>
                <c:pt idx="376">
                  <c:v>0.33267999999999998</c:v>
                </c:pt>
                <c:pt idx="377">
                  <c:v>0.32612000000000002</c:v>
                </c:pt>
                <c:pt idx="378">
                  <c:v>0.32596999999999998</c:v>
                </c:pt>
                <c:pt idx="379">
                  <c:v>0.32529000000000002</c:v>
                </c:pt>
                <c:pt idx="380">
                  <c:v>0.33832000000000001</c:v>
                </c:pt>
                <c:pt idx="381">
                  <c:v>0.33649000000000001</c:v>
                </c:pt>
                <c:pt idx="382">
                  <c:v>0.34612999999999999</c:v>
                </c:pt>
                <c:pt idx="383">
                  <c:v>0.33649999999999997</c:v>
                </c:pt>
                <c:pt idx="384">
                  <c:v>0.33596999999999999</c:v>
                </c:pt>
                <c:pt idx="385">
                  <c:v>0.33833999999999997</c:v>
                </c:pt>
                <c:pt idx="386">
                  <c:v>0.33385999999999993</c:v>
                </c:pt>
                <c:pt idx="387">
                  <c:v>0.34312999999999999</c:v>
                </c:pt>
                <c:pt idx="388">
                  <c:v>0.33628000000000002</c:v>
                </c:pt>
                <c:pt idx="389">
                  <c:v>0.34327999999999992</c:v>
                </c:pt>
                <c:pt idx="390">
                  <c:v>0.33973999999999993</c:v>
                </c:pt>
                <c:pt idx="391">
                  <c:v>0.34160999999999997</c:v>
                </c:pt>
                <c:pt idx="392">
                  <c:v>0.34131</c:v>
                </c:pt>
                <c:pt idx="393">
                  <c:v>0.33702999999999994</c:v>
                </c:pt>
                <c:pt idx="394">
                  <c:v>0.34351999999999999</c:v>
                </c:pt>
                <c:pt idx="395">
                  <c:v>0.34708000000000006</c:v>
                </c:pt>
                <c:pt idx="396">
                  <c:v>0.34204999999999997</c:v>
                </c:pt>
                <c:pt idx="397">
                  <c:v>0.34778000000000003</c:v>
                </c:pt>
                <c:pt idx="398">
                  <c:v>0.34332000000000001</c:v>
                </c:pt>
                <c:pt idx="399">
                  <c:v>0.35541999999999996</c:v>
                </c:pt>
                <c:pt idx="400">
                  <c:v>0.35497000000000001</c:v>
                </c:pt>
                <c:pt idx="401">
                  <c:v>0.35177000000000003</c:v>
                </c:pt>
                <c:pt idx="402">
                  <c:v>0.34255000000000002</c:v>
                </c:pt>
                <c:pt idx="403">
                  <c:v>0.35107999999999995</c:v>
                </c:pt>
                <c:pt idx="404">
                  <c:v>0.35110999999999998</c:v>
                </c:pt>
                <c:pt idx="405">
                  <c:v>0.35628999999999994</c:v>
                </c:pt>
                <c:pt idx="406">
                  <c:v>0.34625</c:v>
                </c:pt>
                <c:pt idx="407">
                  <c:v>0.34837000000000001</c:v>
                </c:pt>
                <c:pt idx="408">
                  <c:v>0.34717999999999993</c:v>
                </c:pt>
                <c:pt idx="409">
                  <c:v>0.35644000000000003</c:v>
                </c:pt>
                <c:pt idx="410">
                  <c:v>0.35216999999999993</c:v>
                </c:pt>
                <c:pt idx="411">
                  <c:v>0.34342</c:v>
                </c:pt>
                <c:pt idx="412">
                  <c:v>0.35287000000000002</c:v>
                </c:pt>
                <c:pt idx="413">
                  <c:v>0.34376999999999996</c:v>
                </c:pt>
                <c:pt idx="414">
                  <c:v>0.35123000000000004</c:v>
                </c:pt>
                <c:pt idx="415">
                  <c:v>0.36002000000000001</c:v>
                </c:pt>
                <c:pt idx="416">
                  <c:v>0.35471000000000003</c:v>
                </c:pt>
                <c:pt idx="417">
                  <c:v>0.36323</c:v>
                </c:pt>
                <c:pt idx="418">
                  <c:v>0.36349999999999999</c:v>
                </c:pt>
                <c:pt idx="419">
                  <c:v>0.35915999999999992</c:v>
                </c:pt>
                <c:pt idx="420">
                  <c:v>0.35538999999999998</c:v>
                </c:pt>
                <c:pt idx="421">
                  <c:v>0.35898999999999998</c:v>
                </c:pt>
                <c:pt idx="422">
                  <c:v>0.35737999999999998</c:v>
                </c:pt>
                <c:pt idx="423">
                  <c:v>0.35936000000000001</c:v>
                </c:pt>
                <c:pt idx="424">
                  <c:v>0.35005999999999998</c:v>
                </c:pt>
                <c:pt idx="425">
                  <c:v>0.36111999999999994</c:v>
                </c:pt>
                <c:pt idx="426">
                  <c:v>0.36345</c:v>
                </c:pt>
                <c:pt idx="427">
                  <c:v>0.36392999999999998</c:v>
                </c:pt>
                <c:pt idx="428">
                  <c:v>0.36482999999999999</c:v>
                </c:pt>
                <c:pt idx="429">
                  <c:v>0.36521999999999993</c:v>
                </c:pt>
                <c:pt idx="430">
                  <c:v>0.35894999999999999</c:v>
                </c:pt>
                <c:pt idx="431">
                  <c:v>0.35721999999999993</c:v>
                </c:pt>
                <c:pt idx="432">
                  <c:v>0.35733999999999999</c:v>
                </c:pt>
                <c:pt idx="433">
                  <c:v>0.35750999999999994</c:v>
                </c:pt>
                <c:pt idx="434">
                  <c:v>0.36496000000000001</c:v>
                </c:pt>
                <c:pt idx="435">
                  <c:v>0.36210999999999993</c:v>
                </c:pt>
                <c:pt idx="436">
                  <c:v>0.35920000000000002</c:v>
                </c:pt>
                <c:pt idx="437">
                  <c:v>0.36612</c:v>
                </c:pt>
                <c:pt idx="438">
                  <c:v>0.36445</c:v>
                </c:pt>
                <c:pt idx="439">
                  <c:v>0.36786000000000002</c:v>
                </c:pt>
                <c:pt idx="440">
                  <c:v>0.36936999999999992</c:v>
                </c:pt>
                <c:pt idx="441">
                  <c:v>0.36454999999999993</c:v>
                </c:pt>
                <c:pt idx="442">
                  <c:v>0.37012</c:v>
                </c:pt>
                <c:pt idx="443">
                  <c:v>0.37014999999999998</c:v>
                </c:pt>
                <c:pt idx="444">
                  <c:v>0.38334000000000001</c:v>
                </c:pt>
                <c:pt idx="445">
                  <c:v>0.37737999999999999</c:v>
                </c:pt>
                <c:pt idx="446">
                  <c:v>0.37195999999999996</c:v>
                </c:pt>
                <c:pt idx="447">
                  <c:v>0.37674999999999992</c:v>
                </c:pt>
                <c:pt idx="448">
                  <c:v>0.37798999999999999</c:v>
                </c:pt>
                <c:pt idx="449">
                  <c:v>0.37116999999999994</c:v>
                </c:pt>
                <c:pt idx="450">
                  <c:v>0.37339999999999995</c:v>
                </c:pt>
                <c:pt idx="451">
                  <c:v>0.37048999999999999</c:v>
                </c:pt>
                <c:pt idx="452">
                  <c:v>0.37919999999999998</c:v>
                </c:pt>
                <c:pt idx="453">
                  <c:v>0.36311999999999994</c:v>
                </c:pt>
                <c:pt idx="454">
                  <c:v>0.37684000000000001</c:v>
                </c:pt>
                <c:pt idx="455">
                  <c:v>0.38523000000000002</c:v>
                </c:pt>
                <c:pt idx="456">
                  <c:v>0.38762999999999992</c:v>
                </c:pt>
                <c:pt idx="457">
                  <c:v>0.38207999999999992</c:v>
                </c:pt>
                <c:pt idx="458">
                  <c:v>0.37347999999999998</c:v>
                </c:pt>
                <c:pt idx="459">
                  <c:v>0.39245000000000002</c:v>
                </c:pt>
                <c:pt idx="460">
                  <c:v>0.39021</c:v>
                </c:pt>
                <c:pt idx="461">
                  <c:v>0.38303999999999994</c:v>
                </c:pt>
                <c:pt idx="462">
                  <c:v>0.38897999999999999</c:v>
                </c:pt>
                <c:pt idx="463">
                  <c:v>0.38527</c:v>
                </c:pt>
                <c:pt idx="464">
                  <c:v>0.38961000000000007</c:v>
                </c:pt>
                <c:pt idx="465">
                  <c:v>0.39467999999999998</c:v>
                </c:pt>
                <c:pt idx="466">
                  <c:v>0.38606000000000001</c:v>
                </c:pt>
                <c:pt idx="467">
                  <c:v>0.38407999999999998</c:v>
                </c:pt>
                <c:pt idx="468">
                  <c:v>0.3871</c:v>
                </c:pt>
                <c:pt idx="469">
                  <c:v>0.38743</c:v>
                </c:pt>
                <c:pt idx="470">
                  <c:v>0.38546000000000002</c:v>
                </c:pt>
                <c:pt idx="471">
                  <c:v>0.39013999999999999</c:v>
                </c:pt>
                <c:pt idx="472">
                  <c:v>0.39090999999999998</c:v>
                </c:pt>
                <c:pt idx="473">
                  <c:v>0.39618999999999999</c:v>
                </c:pt>
                <c:pt idx="474">
                  <c:v>0.40035999999999999</c:v>
                </c:pt>
                <c:pt idx="475">
                  <c:v>0.39044000000000001</c:v>
                </c:pt>
                <c:pt idx="476">
                  <c:v>0.39543</c:v>
                </c:pt>
                <c:pt idx="477">
                  <c:v>0.39818999999999999</c:v>
                </c:pt>
                <c:pt idx="478">
                  <c:v>0.39936999999999995</c:v>
                </c:pt>
                <c:pt idx="479">
                  <c:v>0.39771999999999996</c:v>
                </c:pt>
                <c:pt idx="480">
                  <c:v>0.39584999999999998</c:v>
                </c:pt>
                <c:pt idx="481">
                  <c:v>0.40155000000000002</c:v>
                </c:pt>
                <c:pt idx="482">
                  <c:v>0.40175</c:v>
                </c:pt>
                <c:pt idx="483">
                  <c:v>0.39251999999999998</c:v>
                </c:pt>
                <c:pt idx="484">
                  <c:v>0.39052000000000003</c:v>
                </c:pt>
                <c:pt idx="485">
                  <c:v>0.39662999999999993</c:v>
                </c:pt>
                <c:pt idx="486">
                  <c:v>0.39828999999999998</c:v>
                </c:pt>
                <c:pt idx="487">
                  <c:v>0.40177999999999991</c:v>
                </c:pt>
                <c:pt idx="488">
                  <c:v>0.40428999999999998</c:v>
                </c:pt>
                <c:pt idx="489">
                  <c:v>0.40184999999999993</c:v>
                </c:pt>
                <c:pt idx="490">
                  <c:v>0.40893000000000002</c:v>
                </c:pt>
                <c:pt idx="491">
                  <c:v>0.40234999999999999</c:v>
                </c:pt>
                <c:pt idx="492">
                  <c:v>0.40375</c:v>
                </c:pt>
                <c:pt idx="493">
                  <c:v>0.40196999999999994</c:v>
                </c:pt>
                <c:pt idx="494">
                  <c:v>0.40579999999999994</c:v>
                </c:pt>
                <c:pt idx="495">
                  <c:v>0.41168999999999994</c:v>
                </c:pt>
                <c:pt idx="496">
                  <c:v>0.40120999999999996</c:v>
                </c:pt>
                <c:pt idx="497">
                  <c:v>0.40854000000000001</c:v>
                </c:pt>
                <c:pt idx="498">
                  <c:v>0.40946999999999995</c:v>
                </c:pt>
                <c:pt idx="499">
                  <c:v>0.40294999999999992</c:v>
                </c:pt>
                <c:pt idx="500">
                  <c:v>0.40364999999999995</c:v>
                </c:pt>
                <c:pt idx="501">
                  <c:v>0.40869999999999995</c:v>
                </c:pt>
                <c:pt idx="502">
                  <c:v>0.40732000000000002</c:v>
                </c:pt>
                <c:pt idx="503">
                  <c:v>0.40770000000000001</c:v>
                </c:pt>
                <c:pt idx="504">
                  <c:v>0.40604000000000001</c:v>
                </c:pt>
                <c:pt idx="505">
                  <c:v>0.41716999999999993</c:v>
                </c:pt>
                <c:pt idx="506">
                  <c:v>0.41979</c:v>
                </c:pt>
                <c:pt idx="507">
                  <c:v>0.41323999999999994</c:v>
                </c:pt>
                <c:pt idx="508">
                  <c:v>0.41910999999999993</c:v>
                </c:pt>
                <c:pt idx="509">
                  <c:v>0.42505999999999999</c:v>
                </c:pt>
                <c:pt idx="510">
                  <c:v>0.42257999999999996</c:v>
                </c:pt>
                <c:pt idx="511">
                  <c:v>0.41847000000000001</c:v>
                </c:pt>
                <c:pt idx="512">
                  <c:v>0.42638000000000004</c:v>
                </c:pt>
                <c:pt idx="513">
                  <c:v>0.42475000000000002</c:v>
                </c:pt>
                <c:pt idx="514">
                  <c:v>0.42315999999999998</c:v>
                </c:pt>
                <c:pt idx="515">
                  <c:v>0.41475000000000001</c:v>
                </c:pt>
                <c:pt idx="516">
                  <c:v>0.41929</c:v>
                </c:pt>
                <c:pt idx="517">
                  <c:v>0.42306999999999995</c:v>
                </c:pt>
                <c:pt idx="518">
                  <c:v>0.41609000000000002</c:v>
                </c:pt>
                <c:pt idx="519">
                  <c:v>0.42293999999999993</c:v>
                </c:pt>
                <c:pt idx="520">
                  <c:v>0.41711999999999994</c:v>
                </c:pt>
                <c:pt idx="521">
                  <c:v>0.42568</c:v>
                </c:pt>
                <c:pt idx="522">
                  <c:v>0.42177999999999993</c:v>
                </c:pt>
                <c:pt idx="523">
                  <c:v>0.41676999999999997</c:v>
                </c:pt>
                <c:pt idx="524">
                  <c:v>0.42188999999999999</c:v>
                </c:pt>
                <c:pt idx="525">
                  <c:v>0.42864999999999998</c:v>
                </c:pt>
                <c:pt idx="526">
                  <c:v>0.42170000000000002</c:v>
                </c:pt>
                <c:pt idx="527">
                  <c:v>0.42526000000000003</c:v>
                </c:pt>
                <c:pt idx="528">
                  <c:v>0.42873</c:v>
                </c:pt>
                <c:pt idx="529">
                  <c:v>0.43699000000000005</c:v>
                </c:pt>
                <c:pt idx="530">
                  <c:v>0.42587999999999998</c:v>
                </c:pt>
                <c:pt idx="531">
                  <c:v>0.42634999999999995</c:v>
                </c:pt>
                <c:pt idx="532">
                  <c:v>0.43350999999999995</c:v>
                </c:pt>
                <c:pt idx="533">
                  <c:v>0.43369000000000002</c:v>
                </c:pt>
                <c:pt idx="534">
                  <c:v>0.43885999999999997</c:v>
                </c:pt>
                <c:pt idx="535">
                  <c:v>0.43464999999999993</c:v>
                </c:pt>
                <c:pt idx="536">
                  <c:v>0.42982999999999993</c:v>
                </c:pt>
                <c:pt idx="537">
                  <c:v>0.43335999999999997</c:v>
                </c:pt>
                <c:pt idx="538">
                  <c:v>0.43344999999999995</c:v>
                </c:pt>
                <c:pt idx="539">
                  <c:v>0.43488999999999994</c:v>
                </c:pt>
                <c:pt idx="540">
                  <c:v>0.43591999999999992</c:v>
                </c:pt>
                <c:pt idx="541">
                  <c:v>0.44308999999999998</c:v>
                </c:pt>
                <c:pt idx="542">
                  <c:v>0.44151999999999997</c:v>
                </c:pt>
                <c:pt idx="543">
                  <c:v>0.43488999999999994</c:v>
                </c:pt>
                <c:pt idx="544">
                  <c:v>0.43901999999999997</c:v>
                </c:pt>
                <c:pt idx="545">
                  <c:v>0.45313999999999999</c:v>
                </c:pt>
                <c:pt idx="546">
                  <c:v>0.44862000000000002</c:v>
                </c:pt>
                <c:pt idx="547">
                  <c:v>0.45164999999999994</c:v>
                </c:pt>
                <c:pt idx="548">
                  <c:v>0.44380999999999998</c:v>
                </c:pt>
                <c:pt idx="549">
                  <c:v>0.45251999999999998</c:v>
                </c:pt>
                <c:pt idx="550">
                  <c:v>0.45006000000000002</c:v>
                </c:pt>
                <c:pt idx="551">
                  <c:v>0.45357999999999998</c:v>
                </c:pt>
                <c:pt idx="552">
                  <c:v>0.44585999999999992</c:v>
                </c:pt>
                <c:pt idx="553">
                  <c:v>0.45137999999999995</c:v>
                </c:pt>
                <c:pt idx="554">
                  <c:v>0.45462000000000002</c:v>
                </c:pt>
                <c:pt idx="555">
                  <c:v>0.44568999999999992</c:v>
                </c:pt>
                <c:pt idx="556">
                  <c:v>0.45241000000000003</c:v>
                </c:pt>
                <c:pt idx="557">
                  <c:v>0.46515000000000001</c:v>
                </c:pt>
                <c:pt idx="558">
                  <c:v>0.45652999999999994</c:v>
                </c:pt>
                <c:pt idx="559">
                  <c:v>0.45456000000000002</c:v>
                </c:pt>
                <c:pt idx="560">
                  <c:v>0.45268999999999993</c:v>
                </c:pt>
                <c:pt idx="561">
                  <c:v>0.45319999999999999</c:v>
                </c:pt>
                <c:pt idx="562">
                  <c:v>0.45338999999999996</c:v>
                </c:pt>
                <c:pt idx="563">
                  <c:v>0.45356999999999997</c:v>
                </c:pt>
                <c:pt idx="564">
                  <c:v>0.45775999999999994</c:v>
                </c:pt>
                <c:pt idx="565">
                  <c:v>0.45241000000000003</c:v>
                </c:pt>
                <c:pt idx="566">
                  <c:v>0.45454</c:v>
                </c:pt>
                <c:pt idx="567">
                  <c:v>0.45218000000000003</c:v>
                </c:pt>
                <c:pt idx="568">
                  <c:v>0.46017000000000002</c:v>
                </c:pt>
                <c:pt idx="569">
                  <c:v>0.46032000000000001</c:v>
                </c:pt>
                <c:pt idx="570">
                  <c:v>0.46087999999999996</c:v>
                </c:pt>
                <c:pt idx="571">
                  <c:v>0.46206999999999998</c:v>
                </c:pt>
                <c:pt idx="572">
                  <c:v>0.46032000000000001</c:v>
                </c:pt>
                <c:pt idx="573">
                  <c:v>0.46220999999999995</c:v>
                </c:pt>
                <c:pt idx="574">
                  <c:v>0.46057999999999999</c:v>
                </c:pt>
                <c:pt idx="575">
                  <c:v>0.45906999999999998</c:v>
                </c:pt>
                <c:pt idx="576">
                  <c:v>0.46317000000000003</c:v>
                </c:pt>
                <c:pt idx="577">
                  <c:v>0.46076</c:v>
                </c:pt>
                <c:pt idx="578">
                  <c:v>0.46867999999999999</c:v>
                </c:pt>
                <c:pt idx="579">
                  <c:v>0.46254000000000001</c:v>
                </c:pt>
                <c:pt idx="580">
                  <c:v>0.45678000000000002</c:v>
                </c:pt>
                <c:pt idx="581">
                  <c:v>0.46062999999999998</c:v>
                </c:pt>
                <c:pt idx="582">
                  <c:v>0.47388999999999998</c:v>
                </c:pt>
                <c:pt idx="583">
                  <c:v>0.46982000000000007</c:v>
                </c:pt>
                <c:pt idx="584">
                  <c:v>0.46816000000000002</c:v>
                </c:pt>
                <c:pt idx="585">
                  <c:v>0.47778999999999999</c:v>
                </c:pt>
                <c:pt idx="586">
                  <c:v>0.46489000000000003</c:v>
                </c:pt>
                <c:pt idx="587">
                  <c:v>0.47638999999999998</c:v>
                </c:pt>
                <c:pt idx="588">
                  <c:v>0.46645999999999999</c:v>
                </c:pt>
                <c:pt idx="589">
                  <c:v>0.46641000000000005</c:v>
                </c:pt>
                <c:pt idx="590">
                  <c:v>0.47628999999999994</c:v>
                </c:pt>
                <c:pt idx="591">
                  <c:v>0.47766000000000008</c:v>
                </c:pt>
                <c:pt idx="592">
                  <c:v>0.47826999999999992</c:v>
                </c:pt>
                <c:pt idx="593">
                  <c:v>0.47802999999999995</c:v>
                </c:pt>
                <c:pt idx="594">
                  <c:v>0.48132999999999998</c:v>
                </c:pt>
                <c:pt idx="595">
                  <c:v>0.48225999999999997</c:v>
                </c:pt>
                <c:pt idx="596">
                  <c:v>0.47888999999999998</c:v>
                </c:pt>
                <c:pt idx="597">
                  <c:v>0.49058999999999992</c:v>
                </c:pt>
                <c:pt idx="598">
                  <c:v>0.47799999999999998</c:v>
                </c:pt>
                <c:pt idx="599">
                  <c:v>0.47576000000000002</c:v>
                </c:pt>
                <c:pt idx="600">
                  <c:v>0.48298999999999997</c:v>
                </c:pt>
                <c:pt idx="601">
                  <c:v>0.47933000000000003</c:v>
                </c:pt>
                <c:pt idx="602">
                  <c:v>0.48035</c:v>
                </c:pt>
                <c:pt idx="603">
                  <c:v>0.48573999999999995</c:v>
                </c:pt>
                <c:pt idx="604">
                  <c:v>0.48295999999999994</c:v>
                </c:pt>
                <c:pt idx="605">
                  <c:v>0.49247000000000002</c:v>
                </c:pt>
                <c:pt idx="606">
                  <c:v>0.48905999999999994</c:v>
                </c:pt>
                <c:pt idx="607">
                  <c:v>0.48980999999999997</c:v>
                </c:pt>
                <c:pt idx="608">
                  <c:v>0.49164999999999992</c:v>
                </c:pt>
                <c:pt idx="609">
                  <c:v>0.48198000000000002</c:v>
                </c:pt>
                <c:pt idx="610">
                  <c:v>0.48915999999999998</c:v>
                </c:pt>
                <c:pt idx="611">
                  <c:v>0.49079</c:v>
                </c:pt>
                <c:pt idx="612">
                  <c:v>0.49556999999999995</c:v>
                </c:pt>
                <c:pt idx="613">
                  <c:v>0.48961999999999994</c:v>
                </c:pt>
                <c:pt idx="614">
                  <c:v>0.49508000000000002</c:v>
                </c:pt>
                <c:pt idx="615">
                  <c:v>0.50214999999999999</c:v>
                </c:pt>
                <c:pt idx="616">
                  <c:v>0.50317000000000001</c:v>
                </c:pt>
                <c:pt idx="617">
                  <c:v>0.49577999999999994</c:v>
                </c:pt>
                <c:pt idx="618">
                  <c:v>0.50174000000000007</c:v>
                </c:pt>
                <c:pt idx="619">
                  <c:v>0.50156999999999996</c:v>
                </c:pt>
                <c:pt idx="620">
                  <c:v>0.49837999999999999</c:v>
                </c:pt>
                <c:pt idx="621">
                  <c:v>0.5010699999999999</c:v>
                </c:pt>
                <c:pt idx="622">
                  <c:v>0.50299000000000005</c:v>
                </c:pt>
                <c:pt idx="623">
                  <c:v>0.51441999999999999</c:v>
                </c:pt>
                <c:pt idx="624">
                  <c:v>0.50484999999999991</c:v>
                </c:pt>
                <c:pt idx="625">
                  <c:v>0.50309999999999999</c:v>
                </c:pt>
                <c:pt idx="626">
                  <c:v>0.49625999999999998</c:v>
                </c:pt>
                <c:pt idx="627">
                  <c:v>0.50282000000000004</c:v>
                </c:pt>
                <c:pt idx="628">
                  <c:v>0.50548999999999999</c:v>
                </c:pt>
                <c:pt idx="629">
                  <c:v>0.51201999999999992</c:v>
                </c:pt>
                <c:pt idx="630">
                  <c:v>0.50274999999999992</c:v>
                </c:pt>
                <c:pt idx="631">
                  <c:v>0.50486999999999993</c:v>
                </c:pt>
                <c:pt idx="632">
                  <c:v>0.51636000000000004</c:v>
                </c:pt>
                <c:pt idx="633">
                  <c:v>0.51922000000000001</c:v>
                </c:pt>
                <c:pt idx="634">
                  <c:v>0.50748000000000004</c:v>
                </c:pt>
                <c:pt idx="635">
                  <c:v>0.50368999999999997</c:v>
                </c:pt>
                <c:pt idx="636">
                  <c:v>0.52053000000000005</c:v>
                </c:pt>
                <c:pt idx="637">
                  <c:v>0.51414000000000004</c:v>
                </c:pt>
                <c:pt idx="638">
                  <c:v>0.52288999999999997</c:v>
                </c:pt>
                <c:pt idx="639">
                  <c:v>0.52852999999999983</c:v>
                </c:pt>
                <c:pt idx="640">
                  <c:v>0.51761000000000001</c:v>
                </c:pt>
                <c:pt idx="641">
                  <c:v>0.52815999999999996</c:v>
                </c:pt>
                <c:pt idx="642">
                  <c:v>0.52856999999999998</c:v>
                </c:pt>
                <c:pt idx="643">
                  <c:v>0.52415999999999996</c:v>
                </c:pt>
                <c:pt idx="644">
                  <c:v>0.53210000000000002</c:v>
                </c:pt>
                <c:pt idx="645">
                  <c:v>0.52414000000000005</c:v>
                </c:pt>
                <c:pt idx="646">
                  <c:v>0.53344000000000003</c:v>
                </c:pt>
                <c:pt idx="647">
                  <c:v>0.53671000000000002</c:v>
                </c:pt>
                <c:pt idx="648">
                  <c:v>0.52617999999999987</c:v>
                </c:pt>
                <c:pt idx="649">
                  <c:v>0.53993000000000002</c:v>
                </c:pt>
                <c:pt idx="650">
                  <c:v>0.53822999999999999</c:v>
                </c:pt>
                <c:pt idx="651">
                  <c:v>0.53449999999999986</c:v>
                </c:pt>
                <c:pt idx="652">
                  <c:v>0.54022000000000003</c:v>
                </c:pt>
                <c:pt idx="653">
                  <c:v>0.54239999999999988</c:v>
                </c:pt>
                <c:pt idx="654">
                  <c:v>0.5345899999999999</c:v>
                </c:pt>
                <c:pt idx="655">
                  <c:v>0.53993000000000002</c:v>
                </c:pt>
                <c:pt idx="656">
                  <c:v>0.53986000000000001</c:v>
                </c:pt>
                <c:pt idx="657">
                  <c:v>0.54249999999999998</c:v>
                </c:pt>
                <c:pt idx="658">
                  <c:v>0.54071000000000002</c:v>
                </c:pt>
                <c:pt idx="659">
                  <c:v>0.54120000000000001</c:v>
                </c:pt>
                <c:pt idx="660">
                  <c:v>0.54225000000000001</c:v>
                </c:pt>
                <c:pt idx="661">
                  <c:v>0.54120000000000001</c:v>
                </c:pt>
                <c:pt idx="662">
                  <c:v>0.54988999999999999</c:v>
                </c:pt>
                <c:pt idx="663">
                  <c:v>0.54730000000000001</c:v>
                </c:pt>
                <c:pt idx="664">
                  <c:v>0.54142000000000001</c:v>
                </c:pt>
                <c:pt idx="665">
                  <c:v>0.54537000000000002</c:v>
                </c:pt>
                <c:pt idx="666">
                  <c:v>0.54042000000000001</c:v>
                </c:pt>
                <c:pt idx="667">
                  <c:v>0.54910000000000003</c:v>
                </c:pt>
                <c:pt idx="668">
                  <c:v>0.53974999999999995</c:v>
                </c:pt>
                <c:pt idx="669">
                  <c:v>0.54552999999999996</c:v>
                </c:pt>
                <c:pt idx="670">
                  <c:v>0.54769999999999985</c:v>
                </c:pt>
                <c:pt idx="671">
                  <c:v>0.55079999999999996</c:v>
                </c:pt>
                <c:pt idx="672">
                  <c:v>0.55215000000000003</c:v>
                </c:pt>
                <c:pt idx="673">
                  <c:v>0.56359999999999999</c:v>
                </c:pt>
                <c:pt idx="674">
                  <c:v>0.55642999999999998</c:v>
                </c:pt>
                <c:pt idx="675">
                  <c:v>0.5549599999999999</c:v>
                </c:pt>
                <c:pt idx="676">
                  <c:v>0.55364000000000002</c:v>
                </c:pt>
                <c:pt idx="677">
                  <c:v>0.55659000000000003</c:v>
                </c:pt>
                <c:pt idx="678">
                  <c:v>0.56054000000000004</c:v>
                </c:pt>
                <c:pt idx="679">
                  <c:v>0.55188999999999999</c:v>
                </c:pt>
                <c:pt idx="680">
                  <c:v>0.56347999999999998</c:v>
                </c:pt>
                <c:pt idx="681">
                  <c:v>0.56059999999999999</c:v>
                </c:pt>
                <c:pt idx="682">
                  <c:v>0.56325000000000003</c:v>
                </c:pt>
                <c:pt idx="683">
                  <c:v>0.56838</c:v>
                </c:pt>
                <c:pt idx="684">
                  <c:v>0.56589</c:v>
                </c:pt>
                <c:pt idx="685">
                  <c:v>0.56552999999999998</c:v>
                </c:pt>
                <c:pt idx="686">
                  <c:v>0.56540999999999997</c:v>
                </c:pt>
                <c:pt idx="687">
                  <c:v>0.57130000000000003</c:v>
                </c:pt>
                <c:pt idx="688">
                  <c:v>0.57298000000000004</c:v>
                </c:pt>
                <c:pt idx="689">
                  <c:v>0.57245000000000001</c:v>
                </c:pt>
                <c:pt idx="690">
                  <c:v>0.56677</c:v>
                </c:pt>
                <c:pt idx="691">
                  <c:v>0.57186000000000003</c:v>
                </c:pt>
                <c:pt idx="692">
                  <c:v>0.56577999999999995</c:v>
                </c:pt>
                <c:pt idx="693">
                  <c:v>0.57348999999999983</c:v>
                </c:pt>
                <c:pt idx="694">
                  <c:v>0.56784000000000001</c:v>
                </c:pt>
                <c:pt idx="695">
                  <c:v>0.57706000000000002</c:v>
                </c:pt>
                <c:pt idx="696">
                  <c:v>0.57147000000000003</c:v>
                </c:pt>
                <c:pt idx="697">
                  <c:v>0.56467000000000001</c:v>
                </c:pt>
                <c:pt idx="698">
                  <c:v>0.57067999999999997</c:v>
                </c:pt>
                <c:pt idx="699">
                  <c:v>0.57057999999999998</c:v>
                </c:pt>
                <c:pt idx="700">
                  <c:v>0.57852999999999999</c:v>
                </c:pt>
                <c:pt idx="701">
                  <c:v>0.58011000000000001</c:v>
                </c:pt>
                <c:pt idx="702">
                  <c:v>0.57217999999999991</c:v>
                </c:pt>
                <c:pt idx="703">
                  <c:v>0.57003999999999999</c:v>
                </c:pt>
                <c:pt idx="704">
                  <c:v>0.57489999999999997</c:v>
                </c:pt>
                <c:pt idx="705">
                  <c:v>0.58016999999999985</c:v>
                </c:pt>
                <c:pt idx="706">
                  <c:v>0.58115000000000006</c:v>
                </c:pt>
                <c:pt idx="707">
                  <c:v>0.58231999999999995</c:v>
                </c:pt>
                <c:pt idx="708">
                  <c:v>0.58342000000000005</c:v>
                </c:pt>
                <c:pt idx="709">
                  <c:v>0.58896999999999999</c:v>
                </c:pt>
                <c:pt idx="710">
                  <c:v>0.57786999999999999</c:v>
                </c:pt>
                <c:pt idx="711">
                  <c:v>0.58833999999999986</c:v>
                </c:pt>
                <c:pt idx="712">
                  <c:v>0.58337000000000006</c:v>
                </c:pt>
                <c:pt idx="713">
                  <c:v>0.59004000000000001</c:v>
                </c:pt>
                <c:pt idx="714">
                  <c:v>0.58279999999999998</c:v>
                </c:pt>
                <c:pt idx="715">
                  <c:v>0.59077999999999986</c:v>
                </c:pt>
                <c:pt idx="716">
                  <c:v>0.59430000000000005</c:v>
                </c:pt>
                <c:pt idx="717">
                  <c:v>0.58155000000000001</c:v>
                </c:pt>
                <c:pt idx="718">
                  <c:v>0.59394999999999998</c:v>
                </c:pt>
                <c:pt idx="719">
                  <c:v>0.60123999999999989</c:v>
                </c:pt>
                <c:pt idx="720">
                  <c:v>0.59158999999999995</c:v>
                </c:pt>
                <c:pt idx="721">
                  <c:v>0.60598999999999992</c:v>
                </c:pt>
                <c:pt idx="722">
                  <c:v>0.59880999999999995</c:v>
                </c:pt>
                <c:pt idx="723">
                  <c:v>0.60055000000000003</c:v>
                </c:pt>
                <c:pt idx="724">
                  <c:v>0.60070999999999997</c:v>
                </c:pt>
                <c:pt idx="725">
                  <c:v>0.59818000000000005</c:v>
                </c:pt>
                <c:pt idx="726">
                  <c:v>0.60545000000000004</c:v>
                </c:pt>
                <c:pt idx="727">
                  <c:v>0.60033000000000003</c:v>
                </c:pt>
                <c:pt idx="728">
                  <c:v>0.59448000000000001</c:v>
                </c:pt>
                <c:pt idx="729">
                  <c:v>0.59460999999999997</c:v>
                </c:pt>
                <c:pt idx="730">
                  <c:v>0.60546999999999984</c:v>
                </c:pt>
                <c:pt idx="731">
                  <c:v>0.60946</c:v>
                </c:pt>
                <c:pt idx="732">
                  <c:v>0.61141000000000001</c:v>
                </c:pt>
                <c:pt idx="733">
                  <c:v>0.61392000000000002</c:v>
                </c:pt>
                <c:pt idx="734">
                  <c:v>0.60933000000000004</c:v>
                </c:pt>
                <c:pt idx="735">
                  <c:v>0.61180999999999996</c:v>
                </c:pt>
                <c:pt idx="736">
                  <c:v>0.61220999999999992</c:v>
                </c:pt>
                <c:pt idx="737">
                  <c:v>0.60685999999999996</c:v>
                </c:pt>
                <c:pt idx="738">
                  <c:v>0.61656</c:v>
                </c:pt>
                <c:pt idx="739">
                  <c:v>0.61819999999999997</c:v>
                </c:pt>
                <c:pt idx="740">
                  <c:v>0.61873999999999985</c:v>
                </c:pt>
                <c:pt idx="741">
                  <c:v>0.61273999999999995</c:v>
                </c:pt>
                <c:pt idx="742">
                  <c:v>0.62805</c:v>
                </c:pt>
                <c:pt idx="743">
                  <c:v>0.61773</c:v>
                </c:pt>
                <c:pt idx="744">
                  <c:v>0.62292000000000003</c:v>
                </c:pt>
                <c:pt idx="745">
                  <c:v>0.63549999999999984</c:v>
                </c:pt>
                <c:pt idx="746">
                  <c:v>0.62314000000000003</c:v>
                </c:pt>
                <c:pt idx="747">
                  <c:v>0.61836999999999998</c:v>
                </c:pt>
                <c:pt idx="748">
                  <c:v>0.61743999999999999</c:v>
                </c:pt>
                <c:pt idx="749">
                  <c:v>0.62019999999999986</c:v>
                </c:pt>
                <c:pt idx="750">
                  <c:v>0.62858999999999987</c:v>
                </c:pt>
                <c:pt idx="751">
                  <c:v>0.62765000000000004</c:v>
                </c:pt>
                <c:pt idx="752">
                  <c:v>0.63666999999999996</c:v>
                </c:pt>
                <c:pt idx="753">
                  <c:v>0.62784999999999991</c:v>
                </c:pt>
                <c:pt idx="754">
                  <c:v>0.63427999999999995</c:v>
                </c:pt>
                <c:pt idx="755">
                  <c:v>0.63408999999999993</c:v>
                </c:pt>
                <c:pt idx="756">
                  <c:v>0.63590999999999986</c:v>
                </c:pt>
                <c:pt idx="757">
                  <c:v>0.64224999999999999</c:v>
                </c:pt>
                <c:pt idx="758">
                  <c:v>0.63397999999999988</c:v>
                </c:pt>
                <c:pt idx="759">
                  <c:v>0.64037999999999984</c:v>
                </c:pt>
                <c:pt idx="760">
                  <c:v>0.63490000000000002</c:v>
                </c:pt>
                <c:pt idx="761">
                  <c:v>0.63300999999999985</c:v>
                </c:pt>
                <c:pt idx="762">
                  <c:v>0.64327000000000001</c:v>
                </c:pt>
                <c:pt idx="763">
                  <c:v>0.65458000000000005</c:v>
                </c:pt>
                <c:pt idx="764">
                  <c:v>0.63753000000000004</c:v>
                </c:pt>
                <c:pt idx="765">
                  <c:v>0.64527999999999996</c:v>
                </c:pt>
                <c:pt idx="766">
                  <c:v>0.64849999999999997</c:v>
                </c:pt>
                <c:pt idx="767">
                  <c:v>0.64900000000000002</c:v>
                </c:pt>
                <c:pt idx="768">
                  <c:v>0.64892000000000016</c:v>
                </c:pt>
                <c:pt idx="769">
                  <c:v>0.65411999999999992</c:v>
                </c:pt>
                <c:pt idx="770">
                  <c:v>0.65605999999999987</c:v>
                </c:pt>
                <c:pt idx="771">
                  <c:v>0.65736000000000006</c:v>
                </c:pt>
                <c:pt idx="772">
                  <c:v>0.65956000000000004</c:v>
                </c:pt>
                <c:pt idx="773">
                  <c:v>0.66367999999999994</c:v>
                </c:pt>
                <c:pt idx="774">
                  <c:v>0.66173000000000004</c:v>
                </c:pt>
                <c:pt idx="775">
                  <c:v>0.65222000000000002</c:v>
                </c:pt>
                <c:pt idx="776">
                  <c:v>0.65996999999999995</c:v>
                </c:pt>
                <c:pt idx="777">
                  <c:v>0.66048999999999991</c:v>
                </c:pt>
                <c:pt idx="778">
                  <c:v>0.66370999999999991</c:v>
                </c:pt>
                <c:pt idx="779">
                  <c:v>0.66688999999999987</c:v>
                </c:pt>
                <c:pt idx="780">
                  <c:v>0.67165999999999992</c:v>
                </c:pt>
                <c:pt idx="781">
                  <c:v>0.66774999999999995</c:v>
                </c:pt>
                <c:pt idx="782">
                  <c:v>0.66659999999999986</c:v>
                </c:pt>
                <c:pt idx="783">
                  <c:v>0.66744000000000003</c:v>
                </c:pt>
                <c:pt idx="784">
                  <c:v>0.67173999999999989</c:v>
                </c:pt>
                <c:pt idx="785">
                  <c:v>0.67584</c:v>
                </c:pt>
                <c:pt idx="786">
                  <c:v>0.66759000000000002</c:v>
                </c:pt>
                <c:pt idx="787">
                  <c:v>0.66896999999999984</c:v>
                </c:pt>
                <c:pt idx="788">
                  <c:v>0.68066000000000004</c:v>
                </c:pt>
                <c:pt idx="789">
                  <c:v>0.68394999999999984</c:v>
                </c:pt>
                <c:pt idx="790">
                  <c:v>0.68416999999999994</c:v>
                </c:pt>
                <c:pt idx="791">
                  <c:v>0.67677999999999994</c:v>
                </c:pt>
                <c:pt idx="792">
                  <c:v>0.67618999999999996</c:v>
                </c:pt>
                <c:pt idx="793">
                  <c:v>0.67354000000000003</c:v>
                </c:pt>
                <c:pt idx="794">
                  <c:v>0.68139000000000016</c:v>
                </c:pt>
                <c:pt idx="795">
                  <c:v>0.68815999999999999</c:v>
                </c:pt>
                <c:pt idx="796">
                  <c:v>0.68514000000000008</c:v>
                </c:pt>
                <c:pt idx="797">
                  <c:v>0.68298000000000003</c:v>
                </c:pt>
                <c:pt idx="798">
                  <c:v>0.67870999999999992</c:v>
                </c:pt>
                <c:pt idx="799">
                  <c:v>0.68291000000000013</c:v>
                </c:pt>
                <c:pt idx="800">
                  <c:v>0.68452000000000002</c:v>
                </c:pt>
                <c:pt idx="801">
                  <c:v>0.68640999999999985</c:v>
                </c:pt>
                <c:pt idx="802">
                  <c:v>0.69554000000000005</c:v>
                </c:pt>
                <c:pt idx="803">
                  <c:v>0.68447999999999987</c:v>
                </c:pt>
                <c:pt idx="804">
                  <c:v>0.68519999999999992</c:v>
                </c:pt>
                <c:pt idx="805">
                  <c:v>0.69284999999999985</c:v>
                </c:pt>
                <c:pt idx="806">
                  <c:v>0.69701999999999997</c:v>
                </c:pt>
                <c:pt idx="807">
                  <c:v>0.70048999999999995</c:v>
                </c:pt>
                <c:pt idx="808">
                  <c:v>0.69287999999999983</c:v>
                </c:pt>
                <c:pt idx="809">
                  <c:v>0.69659999999999989</c:v>
                </c:pt>
                <c:pt idx="810">
                  <c:v>0.69747000000000003</c:v>
                </c:pt>
                <c:pt idx="811">
                  <c:v>0.70696999999999999</c:v>
                </c:pt>
                <c:pt idx="812">
                  <c:v>0.70583999999999991</c:v>
                </c:pt>
                <c:pt idx="813">
                  <c:v>0.70592999999999995</c:v>
                </c:pt>
                <c:pt idx="814">
                  <c:v>0.70411999999999997</c:v>
                </c:pt>
                <c:pt idx="815">
                  <c:v>0.70857999999999999</c:v>
                </c:pt>
                <c:pt idx="816">
                  <c:v>0.69999000000000011</c:v>
                </c:pt>
                <c:pt idx="817">
                  <c:v>0.70450999999999986</c:v>
                </c:pt>
                <c:pt idx="818">
                  <c:v>0.69977999999999985</c:v>
                </c:pt>
                <c:pt idx="819">
                  <c:v>0.69991000000000003</c:v>
                </c:pt>
                <c:pt idx="820">
                  <c:v>0.70541999999999994</c:v>
                </c:pt>
                <c:pt idx="821">
                  <c:v>0.70281999999999989</c:v>
                </c:pt>
                <c:pt idx="822">
                  <c:v>0.71035999999999999</c:v>
                </c:pt>
                <c:pt idx="823">
                  <c:v>0.71239999999999992</c:v>
                </c:pt>
                <c:pt idx="824">
                  <c:v>0.71075999999999984</c:v>
                </c:pt>
                <c:pt idx="825">
                  <c:v>0.70714999999999995</c:v>
                </c:pt>
                <c:pt idx="826">
                  <c:v>0.71293999999999991</c:v>
                </c:pt>
                <c:pt idx="827">
                  <c:v>0.71731</c:v>
                </c:pt>
                <c:pt idx="828">
                  <c:v>0.73334999999999984</c:v>
                </c:pt>
                <c:pt idx="829">
                  <c:v>0.72529999999999994</c:v>
                </c:pt>
                <c:pt idx="830">
                  <c:v>0.71755999999999998</c:v>
                </c:pt>
                <c:pt idx="831">
                  <c:v>0.72609000000000001</c:v>
                </c:pt>
                <c:pt idx="832">
                  <c:v>0.72420999999999991</c:v>
                </c:pt>
                <c:pt idx="833">
                  <c:v>0.72158</c:v>
                </c:pt>
                <c:pt idx="834">
                  <c:v>0.72678000000000009</c:v>
                </c:pt>
                <c:pt idx="835">
                  <c:v>0.72065999999999997</c:v>
                </c:pt>
                <c:pt idx="836">
                  <c:v>0.7244799999999999</c:v>
                </c:pt>
                <c:pt idx="837">
                  <c:v>0.72394000000000003</c:v>
                </c:pt>
                <c:pt idx="838">
                  <c:v>0.74146000000000001</c:v>
                </c:pt>
                <c:pt idx="839">
                  <c:v>0.73763999999999985</c:v>
                </c:pt>
                <c:pt idx="840">
                  <c:v>0.7339</c:v>
                </c:pt>
                <c:pt idx="841">
                  <c:v>0.74006000000000005</c:v>
                </c:pt>
                <c:pt idx="842">
                  <c:v>0.75185999999999997</c:v>
                </c:pt>
                <c:pt idx="843">
                  <c:v>0.73938000000000004</c:v>
                </c:pt>
                <c:pt idx="844">
                  <c:v>0.74119999999999997</c:v>
                </c:pt>
                <c:pt idx="845">
                  <c:v>0.74268000000000001</c:v>
                </c:pt>
                <c:pt idx="846">
                  <c:v>0.73906000000000005</c:v>
                </c:pt>
                <c:pt idx="847">
                  <c:v>0.75490999999999997</c:v>
                </c:pt>
                <c:pt idx="848">
                  <c:v>0.75239</c:v>
                </c:pt>
                <c:pt idx="849">
                  <c:v>0.75537999999999983</c:v>
                </c:pt>
                <c:pt idx="850">
                  <c:v>0.75548999999999999</c:v>
                </c:pt>
                <c:pt idx="851">
                  <c:v>0.75768999999999997</c:v>
                </c:pt>
                <c:pt idx="852">
                  <c:v>0.75861999999999985</c:v>
                </c:pt>
                <c:pt idx="853">
                  <c:v>0.75864999999999994</c:v>
                </c:pt>
                <c:pt idx="854">
                  <c:v>0.75682000000000005</c:v>
                </c:pt>
                <c:pt idx="855">
                  <c:v>0.75939000000000001</c:v>
                </c:pt>
                <c:pt idx="856">
                  <c:v>0.76254</c:v>
                </c:pt>
                <c:pt idx="857">
                  <c:v>0.75492000000000004</c:v>
                </c:pt>
                <c:pt idx="858">
                  <c:v>0.76576</c:v>
                </c:pt>
                <c:pt idx="859">
                  <c:v>0.76171999999999984</c:v>
                </c:pt>
                <c:pt idx="860">
                  <c:v>0.76909000000000005</c:v>
                </c:pt>
                <c:pt idx="861">
                  <c:v>0.76244000000000001</c:v>
                </c:pt>
                <c:pt idx="862">
                  <c:v>0.76088999999999996</c:v>
                </c:pt>
                <c:pt idx="863">
                  <c:v>0.76724999999999999</c:v>
                </c:pt>
                <c:pt idx="864">
                  <c:v>0.75997999999999988</c:v>
                </c:pt>
                <c:pt idx="865">
                  <c:v>0.76075999999999999</c:v>
                </c:pt>
                <c:pt idx="866">
                  <c:v>0.77432999999999996</c:v>
                </c:pt>
                <c:pt idx="867">
                  <c:v>0.76902999999999999</c:v>
                </c:pt>
                <c:pt idx="868">
                  <c:v>0.76679999999999993</c:v>
                </c:pt>
                <c:pt idx="869">
                  <c:v>0.76876</c:v>
                </c:pt>
                <c:pt idx="870">
                  <c:v>0.77774999999999983</c:v>
                </c:pt>
                <c:pt idx="871">
                  <c:v>0.77371999999999996</c:v>
                </c:pt>
                <c:pt idx="872">
                  <c:v>0.77429999999999988</c:v>
                </c:pt>
                <c:pt idx="873">
                  <c:v>0.77551000000000003</c:v>
                </c:pt>
                <c:pt idx="874">
                  <c:v>0.77382999999999991</c:v>
                </c:pt>
                <c:pt idx="875">
                  <c:v>0.77681999999999995</c:v>
                </c:pt>
                <c:pt idx="876">
                  <c:v>0.77578999999999987</c:v>
                </c:pt>
                <c:pt idx="877">
                  <c:v>0.77808999999999984</c:v>
                </c:pt>
                <c:pt idx="878">
                  <c:v>0.77478999999999998</c:v>
                </c:pt>
                <c:pt idx="879">
                  <c:v>0.77979000000000009</c:v>
                </c:pt>
                <c:pt idx="880">
                  <c:v>0.78261999999999998</c:v>
                </c:pt>
                <c:pt idx="881">
                  <c:v>0.78998000000000002</c:v>
                </c:pt>
                <c:pt idx="882">
                  <c:v>0.79123999999999983</c:v>
                </c:pt>
                <c:pt idx="883">
                  <c:v>0.78605999999999987</c:v>
                </c:pt>
                <c:pt idx="884">
                  <c:v>0.78522999999999987</c:v>
                </c:pt>
                <c:pt idx="885">
                  <c:v>0.77871999999999997</c:v>
                </c:pt>
                <c:pt idx="886">
                  <c:v>0.78032999999999997</c:v>
                </c:pt>
                <c:pt idx="887">
                  <c:v>0.78843999999999992</c:v>
                </c:pt>
                <c:pt idx="888">
                  <c:v>0.79488999999999999</c:v>
                </c:pt>
                <c:pt idx="889">
                  <c:v>0.77895000000000014</c:v>
                </c:pt>
                <c:pt idx="890">
                  <c:v>0.78229000000000015</c:v>
                </c:pt>
                <c:pt idx="891">
                  <c:v>0.79293000000000002</c:v>
                </c:pt>
                <c:pt idx="892">
                  <c:v>0.80027999999999999</c:v>
                </c:pt>
                <c:pt idx="893">
                  <c:v>0.80127000000000004</c:v>
                </c:pt>
                <c:pt idx="894">
                  <c:v>0.79449999999999998</c:v>
                </c:pt>
                <c:pt idx="895">
                  <c:v>0.8075</c:v>
                </c:pt>
                <c:pt idx="896">
                  <c:v>0.81343999999999983</c:v>
                </c:pt>
                <c:pt idx="897">
                  <c:v>0.80842000000000003</c:v>
                </c:pt>
                <c:pt idx="898">
                  <c:v>0.80935000000000001</c:v>
                </c:pt>
                <c:pt idx="899">
                  <c:v>0.81455999999999995</c:v>
                </c:pt>
                <c:pt idx="900">
                  <c:v>0.80266000000000004</c:v>
                </c:pt>
                <c:pt idx="901">
                  <c:v>0.81252999999999997</c:v>
                </c:pt>
                <c:pt idx="902">
                  <c:v>0.81741999999999992</c:v>
                </c:pt>
                <c:pt idx="903">
                  <c:v>0.81872</c:v>
                </c:pt>
                <c:pt idx="904">
                  <c:v>0.82181999999999999</c:v>
                </c:pt>
                <c:pt idx="905">
                  <c:v>0.81606999999999996</c:v>
                </c:pt>
                <c:pt idx="906">
                  <c:v>0.81903000000000004</c:v>
                </c:pt>
                <c:pt idx="907">
                  <c:v>0.81913999999999998</c:v>
                </c:pt>
                <c:pt idx="908">
                  <c:v>0.82835000000000003</c:v>
                </c:pt>
                <c:pt idx="909">
                  <c:v>0.82355999999999985</c:v>
                </c:pt>
                <c:pt idx="910">
                  <c:v>0.81860999999999995</c:v>
                </c:pt>
                <c:pt idx="911">
                  <c:v>0.82908999999999988</c:v>
                </c:pt>
                <c:pt idx="912">
                  <c:v>0.83182</c:v>
                </c:pt>
                <c:pt idx="913">
                  <c:v>0.82757999999999987</c:v>
                </c:pt>
                <c:pt idx="914">
                  <c:v>0.82945000000000002</c:v>
                </c:pt>
                <c:pt idx="915">
                  <c:v>0.82578999999999991</c:v>
                </c:pt>
                <c:pt idx="916">
                  <c:v>0.83218000000000003</c:v>
                </c:pt>
                <c:pt idx="917">
                  <c:v>0.82843</c:v>
                </c:pt>
                <c:pt idx="918">
                  <c:v>0.83223000000000003</c:v>
                </c:pt>
                <c:pt idx="919">
                  <c:v>0.83165999999999984</c:v>
                </c:pt>
                <c:pt idx="920">
                  <c:v>0.83133999999999997</c:v>
                </c:pt>
                <c:pt idx="921">
                  <c:v>0.83306999999999998</c:v>
                </c:pt>
                <c:pt idx="922">
                  <c:v>0.83328999999999986</c:v>
                </c:pt>
                <c:pt idx="923">
                  <c:v>0.83152999999999999</c:v>
                </c:pt>
                <c:pt idx="924">
                  <c:v>0.83350999999999997</c:v>
                </c:pt>
                <c:pt idx="925">
                  <c:v>0.83616000000000001</c:v>
                </c:pt>
                <c:pt idx="926">
                  <c:v>0.84275</c:v>
                </c:pt>
                <c:pt idx="927">
                  <c:v>0.83979000000000004</c:v>
                </c:pt>
                <c:pt idx="928">
                  <c:v>0.84431999999999985</c:v>
                </c:pt>
                <c:pt idx="929">
                  <c:v>0.84917999999999993</c:v>
                </c:pt>
                <c:pt idx="930">
                  <c:v>0.8468699999999999</c:v>
                </c:pt>
                <c:pt idx="931">
                  <c:v>0.84266999999999992</c:v>
                </c:pt>
                <c:pt idx="932">
                  <c:v>0.84741999999999995</c:v>
                </c:pt>
                <c:pt idx="933">
                  <c:v>0.85048000000000001</c:v>
                </c:pt>
                <c:pt idx="934">
                  <c:v>0.85540000000000005</c:v>
                </c:pt>
                <c:pt idx="935">
                  <c:v>0.85172999999999999</c:v>
                </c:pt>
                <c:pt idx="936">
                  <c:v>0.84896000000000005</c:v>
                </c:pt>
                <c:pt idx="937">
                  <c:v>0.85668999999999984</c:v>
                </c:pt>
                <c:pt idx="938">
                  <c:v>0.85431000000000012</c:v>
                </c:pt>
                <c:pt idx="939">
                  <c:v>0.86372000000000004</c:v>
                </c:pt>
                <c:pt idx="940">
                  <c:v>0.86166000000000009</c:v>
                </c:pt>
                <c:pt idx="941">
                  <c:v>0.86341999999999997</c:v>
                </c:pt>
                <c:pt idx="942">
                  <c:v>0.87153999999999987</c:v>
                </c:pt>
                <c:pt idx="943">
                  <c:v>0.8579699999999999</c:v>
                </c:pt>
                <c:pt idx="944">
                  <c:v>0.87233000000000005</c:v>
                </c:pt>
                <c:pt idx="945">
                  <c:v>0.87060999999999988</c:v>
                </c:pt>
                <c:pt idx="946">
                  <c:v>0.86406999999999989</c:v>
                </c:pt>
                <c:pt idx="947">
                  <c:v>0.87058999999999986</c:v>
                </c:pt>
                <c:pt idx="948">
                  <c:v>0.86982999999999999</c:v>
                </c:pt>
                <c:pt idx="949">
                  <c:v>0.87221000000000004</c:v>
                </c:pt>
                <c:pt idx="950">
                  <c:v>0.87553000000000014</c:v>
                </c:pt>
                <c:pt idx="951">
                  <c:v>0.87379999999999991</c:v>
                </c:pt>
                <c:pt idx="952">
                  <c:v>0.87673000000000001</c:v>
                </c:pt>
                <c:pt idx="953">
                  <c:v>0.87880999999999998</c:v>
                </c:pt>
                <c:pt idx="954">
                  <c:v>0.88773000000000013</c:v>
                </c:pt>
                <c:pt idx="955">
                  <c:v>0.87553999999999998</c:v>
                </c:pt>
                <c:pt idx="956">
                  <c:v>0.88385999999999998</c:v>
                </c:pt>
                <c:pt idx="957">
                  <c:v>0.88792000000000004</c:v>
                </c:pt>
                <c:pt idx="958">
                  <c:v>0.89134000000000002</c:v>
                </c:pt>
                <c:pt idx="959">
                  <c:v>0.88649999999999995</c:v>
                </c:pt>
                <c:pt idx="960">
                  <c:v>0.88946999999999998</c:v>
                </c:pt>
                <c:pt idx="961">
                  <c:v>0.89519999999999988</c:v>
                </c:pt>
                <c:pt idx="962">
                  <c:v>0.89262999999999992</c:v>
                </c:pt>
                <c:pt idx="963">
                  <c:v>0.89698999999999984</c:v>
                </c:pt>
                <c:pt idx="964">
                  <c:v>0.90507000000000004</c:v>
                </c:pt>
                <c:pt idx="965">
                  <c:v>0.88414000000000004</c:v>
                </c:pt>
                <c:pt idx="966">
                  <c:v>0.88105</c:v>
                </c:pt>
                <c:pt idx="967">
                  <c:v>0.89322999999999986</c:v>
                </c:pt>
                <c:pt idx="968">
                  <c:v>0.89312999999999998</c:v>
                </c:pt>
                <c:pt idx="969">
                  <c:v>0.90090999999999999</c:v>
                </c:pt>
                <c:pt idx="970">
                  <c:v>0.90004999999999991</c:v>
                </c:pt>
                <c:pt idx="971">
                  <c:v>0.89718999999999993</c:v>
                </c:pt>
                <c:pt idx="972">
                  <c:v>0.90004999999999991</c:v>
                </c:pt>
                <c:pt idx="973">
                  <c:v>0.91227000000000003</c:v>
                </c:pt>
                <c:pt idx="974">
                  <c:v>0.91674</c:v>
                </c:pt>
                <c:pt idx="975">
                  <c:v>0.90379999999999994</c:v>
                </c:pt>
                <c:pt idx="976">
                  <c:v>0.90973000000000004</c:v>
                </c:pt>
                <c:pt idx="977">
                  <c:v>0.91634999999999989</c:v>
                </c:pt>
                <c:pt idx="978">
                  <c:v>0.90095999999999987</c:v>
                </c:pt>
                <c:pt idx="979">
                  <c:v>0.91483999999999988</c:v>
                </c:pt>
                <c:pt idx="980">
                  <c:v>0.91274999999999984</c:v>
                </c:pt>
                <c:pt idx="981">
                  <c:v>0.92198000000000002</c:v>
                </c:pt>
                <c:pt idx="982">
                  <c:v>0.91</c:v>
                </c:pt>
                <c:pt idx="983">
                  <c:v>0.92113</c:v>
                </c:pt>
                <c:pt idx="984">
                  <c:v>0.91854000000000002</c:v>
                </c:pt>
                <c:pt idx="985">
                  <c:v>0.92232999999999987</c:v>
                </c:pt>
                <c:pt idx="986">
                  <c:v>0.92132000000000003</c:v>
                </c:pt>
                <c:pt idx="987">
                  <c:v>0.92426999999999992</c:v>
                </c:pt>
                <c:pt idx="988">
                  <c:v>0.92323</c:v>
                </c:pt>
                <c:pt idx="989">
                  <c:v>0.92627999999999999</c:v>
                </c:pt>
                <c:pt idx="990">
                  <c:v>0.92893999999999999</c:v>
                </c:pt>
                <c:pt idx="991">
                  <c:v>0.93319999999999992</c:v>
                </c:pt>
                <c:pt idx="992">
                  <c:v>0.93590999999999991</c:v>
                </c:pt>
                <c:pt idx="993">
                  <c:v>0.93269999999999997</c:v>
                </c:pt>
                <c:pt idx="994">
                  <c:v>0.92486000000000002</c:v>
                </c:pt>
                <c:pt idx="995">
                  <c:v>0.94296000000000002</c:v>
                </c:pt>
                <c:pt idx="996">
                  <c:v>0.94177999999999984</c:v>
                </c:pt>
                <c:pt idx="997">
                  <c:v>0.9418399999999999</c:v>
                </c:pt>
                <c:pt idx="998">
                  <c:v>0.94488000000000005</c:v>
                </c:pt>
                <c:pt idx="999">
                  <c:v>0.93935000000000002</c:v>
                </c:pt>
                <c:pt idx="1000">
                  <c:v>0.94098999999999999</c:v>
                </c:pt>
                <c:pt idx="1001">
                  <c:v>0.93674999999999986</c:v>
                </c:pt>
                <c:pt idx="1002">
                  <c:v>0.94881999999999989</c:v>
                </c:pt>
                <c:pt idx="1003">
                  <c:v>0.94735000000000003</c:v>
                </c:pt>
                <c:pt idx="1004">
                  <c:v>0.94408999999999998</c:v>
                </c:pt>
                <c:pt idx="1005">
                  <c:v>0.94742999999999988</c:v>
                </c:pt>
                <c:pt idx="1006">
                  <c:v>0.94325999999999988</c:v>
                </c:pt>
                <c:pt idx="1007">
                  <c:v>0.95602999999999994</c:v>
                </c:pt>
                <c:pt idx="1008">
                  <c:v>0.94977999999999996</c:v>
                </c:pt>
                <c:pt idx="1009">
                  <c:v>0.94388000000000005</c:v>
                </c:pt>
                <c:pt idx="1010">
                  <c:v>0.95206000000000002</c:v>
                </c:pt>
                <c:pt idx="1011">
                  <c:v>0.95187999999999984</c:v>
                </c:pt>
                <c:pt idx="1012">
                  <c:v>0.95710999999999991</c:v>
                </c:pt>
                <c:pt idx="1013">
                  <c:v>0.95354000000000005</c:v>
                </c:pt>
                <c:pt idx="1014">
                  <c:v>0.94950999999999985</c:v>
                </c:pt>
                <c:pt idx="1015">
                  <c:v>0.96752000000000005</c:v>
                </c:pt>
                <c:pt idx="1016">
                  <c:v>0.96084999999999998</c:v>
                </c:pt>
                <c:pt idx="1017">
                  <c:v>0.95850999999999997</c:v>
                </c:pt>
                <c:pt idx="1018">
                  <c:v>0.95111999999999997</c:v>
                </c:pt>
                <c:pt idx="1019">
                  <c:v>0.96719999999999995</c:v>
                </c:pt>
                <c:pt idx="1020">
                  <c:v>0.96510999999999991</c:v>
                </c:pt>
                <c:pt idx="1021">
                  <c:v>0.9591900000000001</c:v>
                </c:pt>
                <c:pt idx="1022">
                  <c:v>0.96534999999999993</c:v>
                </c:pt>
                <c:pt idx="1023">
                  <c:v>0.96031</c:v>
                </c:pt>
                <c:pt idx="1024">
                  <c:v>0.97111000000000003</c:v>
                </c:pt>
                <c:pt idx="1025">
                  <c:v>0.97328000000000003</c:v>
                </c:pt>
                <c:pt idx="1026">
                  <c:v>0.96496999999999999</c:v>
                </c:pt>
                <c:pt idx="1027">
                  <c:v>0.9755299999999999</c:v>
                </c:pt>
                <c:pt idx="1028">
                  <c:v>0.97305999999999993</c:v>
                </c:pt>
                <c:pt idx="1029">
                  <c:v>0.96738000000000002</c:v>
                </c:pt>
                <c:pt idx="1030">
                  <c:v>0.97756999999999994</c:v>
                </c:pt>
                <c:pt idx="1031">
                  <c:v>0.97965000000000002</c:v>
                </c:pt>
                <c:pt idx="1032">
                  <c:v>0.98868999999999996</c:v>
                </c:pt>
                <c:pt idx="1033">
                  <c:v>0.98509999999999998</c:v>
                </c:pt>
                <c:pt idx="1034">
                  <c:v>0.97682999999999998</c:v>
                </c:pt>
                <c:pt idx="1035">
                  <c:v>0.97941999999999996</c:v>
                </c:pt>
                <c:pt idx="1036">
                  <c:v>0.98180000000000001</c:v>
                </c:pt>
                <c:pt idx="1037">
                  <c:v>0.98393999999999993</c:v>
                </c:pt>
                <c:pt idx="1038">
                  <c:v>0.98147999999999991</c:v>
                </c:pt>
                <c:pt idx="1039">
                  <c:v>0.97529999999999994</c:v>
                </c:pt>
                <c:pt idx="1040">
                  <c:v>0.99995999999999985</c:v>
                </c:pt>
                <c:pt idx="1041">
                  <c:v>0.99161999999999995</c:v>
                </c:pt>
                <c:pt idx="1042">
                  <c:v>0.98677000000000004</c:v>
                </c:pt>
                <c:pt idx="1043">
                  <c:v>0.99266999999999983</c:v>
                </c:pt>
                <c:pt idx="1044">
                  <c:v>0.99299999999999988</c:v>
                </c:pt>
                <c:pt idx="1045">
                  <c:v>0.99188999999999994</c:v>
                </c:pt>
                <c:pt idx="1046">
                  <c:v>0.99492999999999987</c:v>
                </c:pt>
                <c:pt idx="1047">
                  <c:v>0.99460000000000004</c:v>
                </c:pt>
                <c:pt idx="1048">
                  <c:v>0.99878</c:v>
                </c:pt>
                <c:pt idx="1049">
                  <c:v>0.99973999999999985</c:v>
                </c:pt>
                <c:pt idx="1050">
                  <c:v>1.0076799999999999</c:v>
                </c:pt>
                <c:pt idx="1051">
                  <c:v>1.0022300000000002</c:v>
                </c:pt>
                <c:pt idx="1052">
                  <c:v>0.99834999999999985</c:v>
                </c:pt>
                <c:pt idx="1053">
                  <c:v>0.99934999999999996</c:v>
                </c:pt>
                <c:pt idx="1054">
                  <c:v>1.0076099999999999</c:v>
                </c:pt>
                <c:pt idx="1055">
                  <c:v>1.00457</c:v>
                </c:pt>
                <c:pt idx="1056">
                  <c:v>1.0040800000000001</c:v>
                </c:pt>
                <c:pt idx="1057">
                  <c:v>1.0019400000000001</c:v>
                </c:pt>
                <c:pt idx="1058">
                  <c:v>1.00651</c:v>
                </c:pt>
                <c:pt idx="1059">
                  <c:v>1.0138799999999999</c:v>
                </c:pt>
                <c:pt idx="1060">
                  <c:v>1.01494</c:v>
                </c:pt>
                <c:pt idx="1061">
                  <c:v>1.022</c:v>
                </c:pt>
                <c:pt idx="1062">
                  <c:v>1.0216099999999999</c:v>
                </c:pt>
                <c:pt idx="1063">
                  <c:v>1.0166299999999999</c:v>
                </c:pt>
                <c:pt idx="1064">
                  <c:v>1.0202100000000001</c:v>
                </c:pt>
                <c:pt idx="1065">
                  <c:v>1.01908</c:v>
                </c:pt>
                <c:pt idx="1066">
                  <c:v>1.01153</c:v>
                </c:pt>
                <c:pt idx="1067">
                  <c:v>1.0203599999999999</c:v>
                </c:pt>
                <c:pt idx="1068">
                  <c:v>1.01854</c:v>
                </c:pt>
                <c:pt idx="1069">
                  <c:v>1.0234000000000001</c:v>
                </c:pt>
                <c:pt idx="1070">
                  <c:v>1.0283399999999998</c:v>
                </c:pt>
                <c:pt idx="1071">
                  <c:v>1.0264099999999998</c:v>
                </c:pt>
                <c:pt idx="1072">
                  <c:v>1.0243899999999999</c:v>
                </c:pt>
                <c:pt idx="1073">
                  <c:v>1.0262699999999998</c:v>
                </c:pt>
                <c:pt idx="1074">
                  <c:v>1.0275799999999999</c:v>
                </c:pt>
                <c:pt idx="1075">
                  <c:v>1.0298</c:v>
                </c:pt>
                <c:pt idx="1076">
                  <c:v>1.0328199999999998</c:v>
                </c:pt>
                <c:pt idx="1077">
                  <c:v>1.0198799999999999</c:v>
                </c:pt>
                <c:pt idx="1078">
                  <c:v>1.02837</c:v>
                </c:pt>
                <c:pt idx="1079">
                  <c:v>1.02057</c:v>
                </c:pt>
                <c:pt idx="1080">
                  <c:v>1.0326200000000001</c:v>
                </c:pt>
                <c:pt idx="1081">
                  <c:v>1.03003</c:v>
                </c:pt>
                <c:pt idx="1082">
                  <c:v>1.03454</c:v>
                </c:pt>
                <c:pt idx="1083">
                  <c:v>1.0264599999999999</c:v>
                </c:pt>
                <c:pt idx="1084">
                  <c:v>1.03365</c:v>
                </c:pt>
                <c:pt idx="1085">
                  <c:v>1.03566</c:v>
                </c:pt>
                <c:pt idx="1086">
                  <c:v>1.0402100000000001</c:v>
                </c:pt>
                <c:pt idx="1087">
                  <c:v>1.0545500000000001</c:v>
                </c:pt>
                <c:pt idx="1088">
                  <c:v>1.0469899999999999</c:v>
                </c:pt>
                <c:pt idx="1089">
                  <c:v>1.04691</c:v>
                </c:pt>
                <c:pt idx="1090">
                  <c:v>1.04741</c:v>
                </c:pt>
                <c:pt idx="1091">
                  <c:v>1.05365</c:v>
                </c:pt>
                <c:pt idx="1092">
                  <c:v>1.0494600000000001</c:v>
                </c:pt>
                <c:pt idx="1093">
                  <c:v>1.0529299999999997</c:v>
                </c:pt>
                <c:pt idx="1094">
                  <c:v>1.0498499999999999</c:v>
                </c:pt>
                <c:pt idx="1095">
                  <c:v>1.0401899999999999</c:v>
                </c:pt>
                <c:pt idx="1096">
                  <c:v>1.04287</c:v>
                </c:pt>
                <c:pt idx="1097">
                  <c:v>1.04518</c:v>
                </c:pt>
                <c:pt idx="1098">
                  <c:v>1.0426</c:v>
                </c:pt>
                <c:pt idx="1099">
                  <c:v>1.04603</c:v>
                </c:pt>
                <c:pt idx="1100">
                  <c:v>1.0505499999999999</c:v>
                </c:pt>
                <c:pt idx="1101">
                  <c:v>1.05541</c:v>
                </c:pt>
                <c:pt idx="1102">
                  <c:v>1.0588799999999998</c:v>
                </c:pt>
                <c:pt idx="1103">
                  <c:v>1.05589</c:v>
                </c:pt>
                <c:pt idx="1104">
                  <c:v>1.0545599999999997</c:v>
                </c:pt>
                <c:pt idx="1105">
                  <c:v>1.06121</c:v>
                </c:pt>
                <c:pt idx="1106">
                  <c:v>1.05704</c:v>
                </c:pt>
                <c:pt idx="1107">
                  <c:v>1.0614999999999997</c:v>
                </c:pt>
                <c:pt idx="1108">
                  <c:v>1.0572999999999999</c:v>
                </c:pt>
                <c:pt idx="1109">
                  <c:v>1.0687899999999999</c:v>
                </c:pt>
                <c:pt idx="1110">
                  <c:v>1.0713900000000001</c:v>
                </c:pt>
                <c:pt idx="1111">
                  <c:v>1.07853</c:v>
                </c:pt>
                <c:pt idx="1112">
                  <c:v>1.0726899999999999</c:v>
                </c:pt>
                <c:pt idx="1113">
                  <c:v>1.07318</c:v>
                </c:pt>
                <c:pt idx="1114">
                  <c:v>1.07307</c:v>
                </c:pt>
                <c:pt idx="1115">
                  <c:v>1.0787199999999999</c:v>
                </c:pt>
                <c:pt idx="1116">
                  <c:v>1.0735300000000001</c:v>
                </c:pt>
                <c:pt idx="1117">
                  <c:v>1.0741499999999997</c:v>
                </c:pt>
                <c:pt idx="1118">
                  <c:v>1.07497</c:v>
                </c:pt>
                <c:pt idx="1119">
                  <c:v>1.07755</c:v>
                </c:pt>
                <c:pt idx="1120">
                  <c:v>1.08345</c:v>
                </c:pt>
                <c:pt idx="1121">
                  <c:v>1.0812600000000001</c:v>
                </c:pt>
                <c:pt idx="1122">
                  <c:v>1.08935</c:v>
                </c:pt>
                <c:pt idx="1123">
                  <c:v>1.08816</c:v>
                </c:pt>
                <c:pt idx="1124">
                  <c:v>1.0839699999999999</c:v>
                </c:pt>
                <c:pt idx="1125">
                  <c:v>1.0825499999999999</c:v>
                </c:pt>
                <c:pt idx="1126">
                  <c:v>1.0805499999999997</c:v>
                </c:pt>
                <c:pt idx="1127">
                  <c:v>1.07379</c:v>
                </c:pt>
                <c:pt idx="1128">
                  <c:v>1.08467</c:v>
                </c:pt>
                <c:pt idx="1129">
                  <c:v>1.08355</c:v>
                </c:pt>
                <c:pt idx="1130">
                  <c:v>1.0864400000000001</c:v>
                </c:pt>
                <c:pt idx="1131">
                  <c:v>1.08741</c:v>
                </c:pt>
                <c:pt idx="1132">
                  <c:v>1.0864699999999998</c:v>
                </c:pt>
                <c:pt idx="1133">
                  <c:v>1.10006</c:v>
                </c:pt>
                <c:pt idx="1134">
                  <c:v>1.1007799999999999</c:v>
                </c:pt>
                <c:pt idx="1135">
                  <c:v>1.09626</c:v>
                </c:pt>
                <c:pt idx="1136">
                  <c:v>1.0949899999999999</c:v>
                </c:pt>
                <c:pt idx="1137">
                  <c:v>1.0905499999999997</c:v>
                </c:pt>
                <c:pt idx="1138">
                  <c:v>1.0948800000000001</c:v>
                </c:pt>
                <c:pt idx="1139">
                  <c:v>1.0931200000000001</c:v>
                </c:pt>
                <c:pt idx="1140">
                  <c:v>1.0915600000000001</c:v>
                </c:pt>
                <c:pt idx="1141">
                  <c:v>1.1006800000000001</c:v>
                </c:pt>
                <c:pt idx="1142">
                  <c:v>1.09609</c:v>
                </c:pt>
                <c:pt idx="1143">
                  <c:v>1.1094599999999999</c:v>
                </c:pt>
                <c:pt idx="1144">
                  <c:v>1.1000300000000001</c:v>
                </c:pt>
                <c:pt idx="1145">
                  <c:v>1.1005</c:v>
                </c:pt>
                <c:pt idx="1146">
                  <c:v>1.10717</c:v>
                </c:pt>
                <c:pt idx="1147">
                  <c:v>1.10276</c:v>
                </c:pt>
                <c:pt idx="1148">
                  <c:v>1.1030599999999999</c:v>
                </c:pt>
                <c:pt idx="1149">
                  <c:v>1.0922499999999999</c:v>
                </c:pt>
                <c:pt idx="1150">
                  <c:v>1.09585</c:v>
                </c:pt>
                <c:pt idx="1151">
                  <c:v>1.10473</c:v>
                </c:pt>
                <c:pt idx="1152">
                  <c:v>1.1083499999999999</c:v>
                </c:pt>
                <c:pt idx="1153">
                  <c:v>1.1048500000000001</c:v>
                </c:pt>
                <c:pt idx="1154">
                  <c:v>1.1161399999999999</c:v>
                </c:pt>
                <c:pt idx="1155">
                  <c:v>1.1048899999999999</c:v>
                </c:pt>
                <c:pt idx="1156">
                  <c:v>1.1103000000000001</c:v>
                </c:pt>
                <c:pt idx="1157">
                  <c:v>1.1018799999999997</c:v>
                </c:pt>
                <c:pt idx="1158">
                  <c:v>1.1154200000000001</c:v>
                </c:pt>
                <c:pt idx="1159">
                  <c:v>1.11615</c:v>
                </c:pt>
                <c:pt idx="1160">
                  <c:v>1.1111899999999999</c:v>
                </c:pt>
                <c:pt idx="1161">
                  <c:v>1.1169899999999999</c:v>
                </c:pt>
                <c:pt idx="1162">
                  <c:v>1.11964</c:v>
                </c:pt>
                <c:pt idx="1163">
                  <c:v>1.1195099999999998</c:v>
                </c:pt>
                <c:pt idx="1164">
                  <c:v>1.12198</c:v>
                </c:pt>
                <c:pt idx="1165">
                  <c:v>1.1255900000000001</c:v>
                </c:pt>
                <c:pt idx="1166">
                  <c:v>1.1213</c:v>
                </c:pt>
                <c:pt idx="1167">
                  <c:v>1.1147100000000001</c:v>
                </c:pt>
                <c:pt idx="1168">
                  <c:v>1.1258600000000001</c:v>
                </c:pt>
                <c:pt idx="1169">
                  <c:v>1.11371</c:v>
                </c:pt>
                <c:pt idx="1170">
                  <c:v>1.1197299999999999</c:v>
                </c:pt>
                <c:pt idx="1171">
                  <c:v>1.1326400000000001</c:v>
                </c:pt>
                <c:pt idx="1172">
                  <c:v>1.1287499999999999</c:v>
                </c:pt>
                <c:pt idx="1173">
                  <c:v>1.1330800000000001</c:v>
                </c:pt>
                <c:pt idx="1174">
                  <c:v>1.1266400000000001</c:v>
                </c:pt>
                <c:pt idx="1175">
                  <c:v>1.1217399999999997</c:v>
                </c:pt>
                <c:pt idx="1176">
                  <c:v>1.1268899999999997</c:v>
                </c:pt>
                <c:pt idx="1177">
                  <c:v>1.1255900000000001</c:v>
                </c:pt>
                <c:pt idx="1178">
                  <c:v>1.13104</c:v>
                </c:pt>
                <c:pt idx="1179">
                  <c:v>1.1317099999999998</c:v>
                </c:pt>
                <c:pt idx="1180">
                  <c:v>1.1382299999999999</c:v>
                </c:pt>
                <c:pt idx="1181">
                  <c:v>1.13835</c:v>
                </c:pt>
                <c:pt idx="1182">
                  <c:v>1.1313</c:v>
                </c:pt>
                <c:pt idx="1183">
                  <c:v>1.1486499999999999</c:v>
                </c:pt>
                <c:pt idx="1184">
                  <c:v>1.1465899999999998</c:v>
                </c:pt>
                <c:pt idx="1185">
                  <c:v>1.13913</c:v>
                </c:pt>
                <c:pt idx="1186">
                  <c:v>1.1341000000000001</c:v>
                </c:pt>
                <c:pt idx="1187">
                  <c:v>1.1422600000000001</c:v>
                </c:pt>
                <c:pt idx="1188">
                  <c:v>1.14618</c:v>
                </c:pt>
                <c:pt idx="1189">
                  <c:v>1.1507799999999999</c:v>
                </c:pt>
                <c:pt idx="1190">
                  <c:v>1.1526799999999999</c:v>
                </c:pt>
                <c:pt idx="1191">
                  <c:v>1.1574899999999999</c:v>
                </c:pt>
                <c:pt idx="1192">
                  <c:v>1.1559699999999999</c:v>
                </c:pt>
                <c:pt idx="1193">
                  <c:v>1.15317</c:v>
                </c:pt>
                <c:pt idx="1194">
                  <c:v>1.1586399999999997</c:v>
                </c:pt>
                <c:pt idx="1195">
                  <c:v>1.1526099999999999</c:v>
                </c:pt>
                <c:pt idx="1196">
                  <c:v>1.1484099999999999</c:v>
                </c:pt>
                <c:pt idx="1197">
                  <c:v>1.1516999999999997</c:v>
                </c:pt>
                <c:pt idx="1198">
                  <c:v>1.1455</c:v>
                </c:pt>
                <c:pt idx="1199">
                  <c:v>1.1475299999999999</c:v>
                </c:pt>
                <c:pt idx="1200">
                  <c:v>1.1525799999999999</c:v>
                </c:pt>
                <c:pt idx="1201">
                  <c:v>1.15402</c:v>
                </c:pt>
                <c:pt idx="1202">
                  <c:v>1.151</c:v>
                </c:pt>
                <c:pt idx="1203">
                  <c:v>1.16164</c:v>
                </c:pt>
                <c:pt idx="1204">
                  <c:v>1.1551</c:v>
                </c:pt>
                <c:pt idx="1205">
                  <c:v>1.1550199999999999</c:v>
                </c:pt>
                <c:pt idx="1206">
                  <c:v>1.1543599999999998</c:v>
                </c:pt>
                <c:pt idx="1207">
                  <c:v>1.15608</c:v>
                </c:pt>
                <c:pt idx="1208">
                  <c:v>1.1649499999999999</c:v>
                </c:pt>
                <c:pt idx="1209">
                  <c:v>1.1582199999999998</c:v>
                </c:pt>
                <c:pt idx="1210">
                  <c:v>1.1621299999999997</c:v>
                </c:pt>
                <c:pt idx="1211">
                  <c:v>1.1631199999999999</c:v>
                </c:pt>
                <c:pt idx="1212">
                  <c:v>1.1647399999999997</c:v>
                </c:pt>
                <c:pt idx="1213">
                  <c:v>1.1507799999999999</c:v>
                </c:pt>
                <c:pt idx="1214">
                  <c:v>1.1613800000000001</c:v>
                </c:pt>
                <c:pt idx="1215">
                  <c:v>1.1721599999999999</c:v>
                </c:pt>
                <c:pt idx="1216">
                  <c:v>1.1647000000000001</c:v>
                </c:pt>
                <c:pt idx="1217">
                  <c:v>1.1674199999999999</c:v>
                </c:pt>
                <c:pt idx="1218">
                  <c:v>1.1638500000000001</c:v>
                </c:pt>
                <c:pt idx="1219">
                  <c:v>1.1749499999999999</c:v>
                </c:pt>
                <c:pt idx="1220">
                  <c:v>1.1736099999999998</c:v>
                </c:pt>
                <c:pt idx="1221">
                  <c:v>1.1699600000000001</c:v>
                </c:pt>
                <c:pt idx="1222">
                  <c:v>1.1745999999999999</c:v>
                </c:pt>
                <c:pt idx="1223">
                  <c:v>1.17621</c:v>
                </c:pt>
                <c:pt idx="1224">
                  <c:v>1.1652899999999999</c:v>
                </c:pt>
                <c:pt idx="1225">
                  <c:v>1.1719499999999998</c:v>
                </c:pt>
                <c:pt idx="1226">
                  <c:v>1.1692099999999999</c:v>
                </c:pt>
                <c:pt idx="1227">
                  <c:v>1.17279</c:v>
                </c:pt>
                <c:pt idx="1228">
                  <c:v>1.1761900000000001</c:v>
                </c:pt>
                <c:pt idx="1229">
                  <c:v>1.17119</c:v>
                </c:pt>
                <c:pt idx="1230">
                  <c:v>1.1776599999999997</c:v>
                </c:pt>
                <c:pt idx="1231">
                  <c:v>1.1772</c:v>
                </c:pt>
                <c:pt idx="1232">
                  <c:v>1.1906999999999999</c:v>
                </c:pt>
                <c:pt idx="1233">
                  <c:v>1.1829199999999997</c:v>
                </c:pt>
                <c:pt idx="1234">
                  <c:v>1.1849000000000001</c:v>
                </c:pt>
                <c:pt idx="1235">
                  <c:v>1.1899500000000001</c:v>
                </c:pt>
                <c:pt idx="1236">
                  <c:v>1.18848</c:v>
                </c:pt>
                <c:pt idx="1237">
                  <c:v>1.1862999999999999</c:v>
                </c:pt>
                <c:pt idx="1238">
                  <c:v>1.18625</c:v>
                </c:pt>
                <c:pt idx="1239">
                  <c:v>1.1843999999999999</c:v>
                </c:pt>
                <c:pt idx="1240">
                  <c:v>1.1760999999999999</c:v>
                </c:pt>
                <c:pt idx="1241">
                  <c:v>1.1867000000000001</c:v>
                </c:pt>
                <c:pt idx="1242">
                  <c:v>1.1843599999999999</c:v>
                </c:pt>
                <c:pt idx="1243">
                  <c:v>1.19625</c:v>
                </c:pt>
                <c:pt idx="1244">
                  <c:v>1.1949700000000001</c:v>
                </c:pt>
                <c:pt idx="1245">
                  <c:v>1.1864399999999999</c:v>
                </c:pt>
                <c:pt idx="1246">
                  <c:v>1.1790400000000001</c:v>
                </c:pt>
                <c:pt idx="1247">
                  <c:v>1.1881200000000001</c:v>
                </c:pt>
                <c:pt idx="1248">
                  <c:v>1.19797</c:v>
                </c:pt>
                <c:pt idx="1249">
                  <c:v>1.19181</c:v>
                </c:pt>
                <c:pt idx="1250">
                  <c:v>1.1838200000000001</c:v>
                </c:pt>
                <c:pt idx="1251">
                  <c:v>1.20286</c:v>
                </c:pt>
                <c:pt idx="1252">
                  <c:v>1.2004299999999997</c:v>
                </c:pt>
                <c:pt idx="1253">
                  <c:v>1.1954899999999999</c:v>
                </c:pt>
                <c:pt idx="1254">
                  <c:v>1.20133</c:v>
                </c:pt>
                <c:pt idx="1255">
                  <c:v>1.1996299999999998</c:v>
                </c:pt>
                <c:pt idx="1256">
                  <c:v>1.19601</c:v>
                </c:pt>
                <c:pt idx="1257">
                  <c:v>1.2038599999999999</c:v>
                </c:pt>
                <c:pt idx="1258">
                  <c:v>1.20167</c:v>
                </c:pt>
                <c:pt idx="1259">
                  <c:v>1.2032299999999998</c:v>
                </c:pt>
                <c:pt idx="1260">
                  <c:v>1.20604</c:v>
                </c:pt>
                <c:pt idx="1261">
                  <c:v>1.20231</c:v>
                </c:pt>
                <c:pt idx="1262">
                  <c:v>1.2034899999999999</c:v>
                </c:pt>
                <c:pt idx="1263">
                  <c:v>1.1995</c:v>
                </c:pt>
                <c:pt idx="1264">
                  <c:v>1.2000900000000001</c:v>
                </c:pt>
                <c:pt idx="1265">
                  <c:v>1.2117</c:v>
                </c:pt>
                <c:pt idx="1266">
                  <c:v>1.20885</c:v>
                </c:pt>
                <c:pt idx="1267">
                  <c:v>1.2016199999999999</c:v>
                </c:pt>
                <c:pt idx="1268">
                  <c:v>1.20909</c:v>
                </c:pt>
                <c:pt idx="1269">
                  <c:v>1.2059599999999997</c:v>
                </c:pt>
                <c:pt idx="1270">
                  <c:v>1.2021900000000001</c:v>
                </c:pt>
                <c:pt idx="1271">
                  <c:v>1.20689</c:v>
                </c:pt>
                <c:pt idx="1272">
                  <c:v>1.21143</c:v>
                </c:pt>
                <c:pt idx="1273">
                  <c:v>1.2124999999999999</c:v>
                </c:pt>
                <c:pt idx="1274">
                  <c:v>1.2150099999999999</c:v>
                </c:pt>
                <c:pt idx="1275">
                  <c:v>1.2128399999999999</c:v>
                </c:pt>
                <c:pt idx="1276">
                  <c:v>1.2157199999999999</c:v>
                </c:pt>
                <c:pt idx="1277">
                  <c:v>1.21631</c:v>
                </c:pt>
                <c:pt idx="1278">
                  <c:v>1.2183299999999999</c:v>
                </c:pt>
                <c:pt idx="1279">
                  <c:v>1.2244199999999998</c:v>
                </c:pt>
                <c:pt idx="1280">
                  <c:v>1.22542</c:v>
                </c:pt>
                <c:pt idx="1281">
                  <c:v>1.22333</c:v>
                </c:pt>
                <c:pt idx="1282">
                  <c:v>1.2200999999999997</c:v>
                </c:pt>
                <c:pt idx="1283">
                  <c:v>1.23271</c:v>
                </c:pt>
                <c:pt idx="1284">
                  <c:v>1.2295599999999998</c:v>
                </c:pt>
                <c:pt idx="1285">
                  <c:v>1.2365299999999999</c:v>
                </c:pt>
                <c:pt idx="1286">
                  <c:v>1.2305999999999999</c:v>
                </c:pt>
                <c:pt idx="1287">
                  <c:v>1.22502</c:v>
                </c:pt>
                <c:pt idx="1288">
                  <c:v>1.22821</c:v>
                </c:pt>
                <c:pt idx="1289">
                  <c:v>1.22048</c:v>
                </c:pt>
                <c:pt idx="1290">
                  <c:v>1.22777</c:v>
                </c:pt>
                <c:pt idx="1291">
                  <c:v>1.2280599999999999</c:v>
                </c:pt>
                <c:pt idx="1292">
                  <c:v>1.23062</c:v>
                </c:pt>
                <c:pt idx="1293">
                  <c:v>1.23509</c:v>
                </c:pt>
                <c:pt idx="1294">
                  <c:v>1.23088</c:v>
                </c:pt>
                <c:pt idx="1295">
                  <c:v>1.22519</c:v>
                </c:pt>
                <c:pt idx="1296">
                  <c:v>1.2270999999999999</c:v>
                </c:pt>
                <c:pt idx="1297">
                  <c:v>1.23359</c:v>
                </c:pt>
                <c:pt idx="1298">
                  <c:v>1.2256599999999997</c:v>
                </c:pt>
                <c:pt idx="1299">
                  <c:v>1.2332799999999997</c:v>
                </c:pt>
                <c:pt idx="1300">
                  <c:v>1.2229299999999999</c:v>
                </c:pt>
                <c:pt idx="1301">
                  <c:v>1.22611</c:v>
                </c:pt>
                <c:pt idx="1302">
                  <c:v>1.22584</c:v>
                </c:pt>
                <c:pt idx="1303">
                  <c:v>1.2369199999999998</c:v>
                </c:pt>
                <c:pt idx="1304">
                  <c:v>1.23753</c:v>
                </c:pt>
                <c:pt idx="1305">
                  <c:v>1.2328300000000001</c:v>
                </c:pt>
                <c:pt idx="1306">
                  <c:v>1.2321899999999997</c:v>
                </c:pt>
                <c:pt idx="1307">
                  <c:v>1.2394000000000001</c:v>
                </c:pt>
                <c:pt idx="1308">
                  <c:v>1.2413000000000001</c:v>
                </c:pt>
                <c:pt idx="1309">
                  <c:v>1.2300800000000001</c:v>
                </c:pt>
                <c:pt idx="1310">
                  <c:v>1.23384</c:v>
                </c:pt>
                <c:pt idx="1311">
                  <c:v>1.2360799999999998</c:v>
                </c:pt>
                <c:pt idx="1312">
                  <c:v>1.2342299999999999</c:v>
                </c:pt>
                <c:pt idx="1313">
                  <c:v>1.2395099999999999</c:v>
                </c:pt>
                <c:pt idx="1314">
                  <c:v>1.2393799999999999</c:v>
                </c:pt>
                <c:pt idx="1315">
                  <c:v>1.2384900000000001</c:v>
                </c:pt>
                <c:pt idx="1316">
                  <c:v>1.2410300000000001</c:v>
                </c:pt>
                <c:pt idx="1317">
                  <c:v>1.2417400000000001</c:v>
                </c:pt>
                <c:pt idx="1318">
                  <c:v>1.2549099999999997</c:v>
                </c:pt>
                <c:pt idx="1319">
                  <c:v>1.2500599999999999</c:v>
                </c:pt>
                <c:pt idx="1320">
                  <c:v>1.2490600000000001</c:v>
                </c:pt>
                <c:pt idx="1321">
                  <c:v>1.24631</c:v>
                </c:pt>
                <c:pt idx="1322">
                  <c:v>1.25773</c:v>
                </c:pt>
                <c:pt idx="1323">
                  <c:v>1.2572300000000001</c:v>
                </c:pt>
                <c:pt idx="1324">
                  <c:v>1.2584500000000001</c:v>
                </c:pt>
                <c:pt idx="1325">
                  <c:v>1.2539899999999999</c:v>
                </c:pt>
                <c:pt idx="1326">
                  <c:v>1.2527099999999998</c:v>
                </c:pt>
                <c:pt idx="1327">
                  <c:v>1.25149</c:v>
                </c:pt>
                <c:pt idx="1328">
                  <c:v>1.2657099999999997</c:v>
                </c:pt>
                <c:pt idx="1329">
                  <c:v>1.2500199999999999</c:v>
                </c:pt>
                <c:pt idx="1330">
                  <c:v>1.25305</c:v>
                </c:pt>
                <c:pt idx="1331">
                  <c:v>1.2521299999999997</c:v>
                </c:pt>
                <c:pt idx="1332">
                  <c:v>1.2568199999999998</c:v>
                </c:pt>
                <c:pt idx="1333">
                  <c:v>1.2658700000000001</c:v>
                </c:pt>
                <c:pt idx="1334">
                  <c:v>1.2625999999999999</c:v>
                </c:pt>
                <c:pt idx="1335">
                  <c:v>1.2602100000000001</c:v>
                </c:pt>
                <c:pt idx="1336">
                  <c:v>1.2587499999999998</c:v>
                </c:pt>
                <c:pt idx="1337">
                  <c:v>1.2693499999999998</c:v>
                </c:pt>
                <c:pt idx="1338">
                  <c:v>1.26118</c:v>
                </c:pt>
                <c:pt idx="1339">
                  <c:v>1.2665599999999997</c:v>
                </c:pt>
                <c:pt idx="1340">
                  <c:v>1.2677099999999999</c:v>
                </c:pt>
                <c:pt idx="1341">
                  <c:v>1.26387</c:v>
                </c:pt>
                <c:pt idx="1342">
                  <c:v>1.26705</c:v>
                </c:pt>
                <c:pt idx="1343">
                  <c:v>1.2722</c:v>
                </c:pt>
                <c:pt idx="1344">
                  <c:v>1.2693899999999998</c:v>
                </c:pt>
                <c:pt idx="1345">
                  <c:v>1.26207</c:v>
                </c:pt>
                <c:pt idx="1346">
                  <c:v>1.27342</c:v>
                </c:pt>
                <c:pt idx="1347">
                  <c:v>1.2687499999999998</c:v>
                </c:pt>
                <c:pt idx="1348">
                  <c:v>1.2733399999999999</c:v>
                </c:pt>
                <c:pt idx="1349">
                  <c:v>1.2800100000000001</c:v>
                </c:pt>
                <c:pt idx="1350">
                  <c:v>1.27816</c:v>
                </c:pt>
                <c:pt idx="1351">
                  <c:v>1.2775700000000001</c:v>
                </c:pt>
                <c:pt idx="1352">
                  <c:v>1.28881</c:v>
                </c:pt>
                <c:pt idx="1353">
                  <c:v>1.2806599999999999</c:v>
                </c:pt>
                <c:pt idx="1354">
                  <c:v>1.27067</c:v>
                </c:pt>
                <c:pt idx="1355">
                  <c:v>1.2824899999999999</c:v>
                </c:pt>
                <c:pt idx="1356">
                  <c:v>1.2786</c:v>
                </c:pt>
                <c:pt idx="1357">
                  <c:v>1.2771099999999997</c:v>
                </c:pt>
                <c:pt idx="1358">
                  <c:v>1.2809999999999997</c:v>
                </c:pt>
                <c:pt idx="1359">
                  <c:v>1.2797099999999999</c:v>
                </c:pt>
                <c:pt idx="1360">
                  <c:v>1.2827299999999999</c:v>
                </c:pt>
                <c:pt idx="1361">
                  <c:v>1.28705</c:v>
                </c:pt>
                <c:pt idx="1362">
                  <c:v>1.27841</c:v>
                </c:pt>
                <c:pt idx="1363">
                  <c:v>1.2799</c:v>
                </c:pt>
                <c:pt idx="1364">
                  <c:v>1.28054</c:v>
                </c:pt>
                <c:pt idx="1365">
                  <c:v>1.2824599999999999</c:v>
                </c:pt>
                <c:pt idx="1366">
                  <c:v>1.2958000000000001</c:v>
                </c:pt>
                <c:pt idx="1367">
                  <c:v>1.28077</c:v>
                </c:pt>
                <c:pt idx="1368">
                  <c:v>1.2778</c:v>
                </c:pt>
                <c:pt idx="1369">
                  <c:v>1.2811999999999999</c:v>
                </c:pt>
                <c:pt idx="1370">
                  <c:v>1.2903899999999997</c:v>
                </c:pt>
                <c:pt idx="1371">
                  <c:v>1.28193</c:v>
                </c:pt>
                <c:pt idx="1372">
                  <c:v>1.2866499999999998</c:v>
                </c:pt>
                <c:pt idx="1373">
                  <c:v>1.28911</c:v>
                </c:pt>
                <c:pt idx="1374">
                  <c:v>1.27973</c:v>
                </c:pt>
                <c:pt idx="1375">
                  <c:v>1.2899700000000001</c:v>
                </c:pt>
                <c:pt idx="1376">
                  <c:v>1.2884599999999997</c:v>
                </c:pt>
                <c:pt idx="1377">
                  <c:v>1.28851</c:v>
                </c:pt>
                <c:pt idx="1378">
                  <c:v>1.2884199999999999</c:v>
                </c:pt>
                <c:pt idx="1379">
                  <c:v>1.28193</c:v>
                </c:pt>
                <c:pt idx="1380">
                  <c:v>1.2862</c:v>
                </c:pt>
                <c:pt idx="1381">
                  <c:v>1.2848000000000002</c:v>
                </c:pt>
                <c:pt idx="1382">
                  <c:v>1.2847</c:v>
                </c:pt>
                <c:pt idx="1383">
                  <c:v>1.2906200000000001</c:v>
                </c:pt>
                <c:pt idx="1384">
                  <c:v>1.2951399999999997</c:v>
                </c:pt>
                <c:pt idx="1385">
                  <c:v>1.2839400000000001</c:v>
                </c:pt>
                <c:pt idx="1386">
                  <c:v>1.2759</c:v>
                </c:pt>
                <c:pt idx="1387">
                  <c:v>1.28752</c:v>
                </c:pt>
                <c:pt idx="1388">
                  <c:v>1.2936099999999997</c:v>
                </c:pt>
                <c:pt idx="1389">
                  <c:v>1.2893699999999997</c:v>
                </c:pt>
                <c:pt idx="1390">
                  <c:v>1.3019799999999999</c:v>
                </c:pt>
                <c:pt idx="1391">
                  <c:v>1.2934399999999997</c:v>
                </c:pt>
                <c:pt idx="1392">
                  <c:v>1.29053</c:v>
                </c:pt>
                <c:pt idx="1393">
                  <c:v>1.2939000000000001</c:v>
                </c:pt>
                <c:pt idx="1394">
                  <c:v>1.2943799999999999</c:v>
                </c:pt>
                <c:pt idx="1395">
                  <c:v>1.28773</c:v>
                </c:pt>
                <c:pt idx="1396">
                  <c:v>1.2846699999999998</c:v>
                </c:pt>
                <c:pt idx="1397">
                  <c:v>1.29006</c:v>
                </c:pt>
                <c:pt idx="1398">
                  <c:v>1.2945499999999999</c:v>
                </c:pt>
                <c:pt idx="1399">
                  <c:v>1.2912299999999999</c:v>
                </c:pt>
                <c:pt idx="1400">
                  <c:v>1.2891699999999999</c:v>
                </c:pt>
                <c:pt idx="1401">
                  <c:v>1.2921899999999997</c:v>
                </c:pt>
                <c:pt idx="1402">
                  <c:v>1.2956000000000001</c:v>
                </c:pt>
                <c:pt idx="1403">
                  <c:v>1.2897700000000001</c:v>
                </c:pt>
                <c:pt idx="1404">
                  <c:v>1.2966200000000001</c:v>
                </c:pt>
                <c:pt idx="1405">
                  <c:v>1.3017599999999998</c:v>
                </c:pt>
                <c:pt idx="1406">
                  <c:v>1.2994699999999999</c:v>
                </c:pt>
                <c:pt idx="1407">
                  <c:v>1.2955399999999999</c:v>
                </c:pt>
                <c:pt idx="1408">
                  <c:v>1.2923399999999998</c:v>
                </c:pt>
                <c:pt idx="1409">
                  <c:v>1.2959099999999999</c:v>
                </c:pt>
                <c:pt idx="1410">
                  <c:v>1.29783</c:v>
                </c:pt>
                <c:pt idx="1411">
                  <c:v>1.2890600000000001</c:v>
                </c:pt>
                <c:pt idx="1412">
                  <c:v>1.2899799999999997</c:v>
                </c:pt>
                <c:pt idx="1413">
                  <c:v>1.3014300000000001</c:v>
                </c:pt>
                <c:pt idx="1414">
                  <c:v>1.2965199999999997</c:v>
                </c:pt>
                <c:pt idx="1415">
                  <c:v>1.2883899999999999</c:v>
                </c:pt>
                <c:pt idx="1416">
                  <c:v>1.2925800000000001</c:v>
                </c:pt>
                <c:pt idx="1417">
                  <c:v>1.2947400000000002</c:v>
                </c:pt>
                <c:pt idx="1418">
                  <c:v>1.29579</c:v>
                </c:pt>
                <c:pt idx="1419">
                  <c:v>1.2993899999999998</c:v>
                </c:pt>
                <c:pt idx="1420">
                  <c:v>1.29593</c:v>
                </c:pt>
                <c:pt idx="1421">
                  <c:v>1.2864800000000003</c:v>
                </c:pt>
                <c:pt idx="1422">
                  <c:v>1.2945100000000003</c:v>
                </c:pt>
                <c:pt idx="1423">
                  <c:v>1.2979499999999997</c:v>
                </c:pt>
                <c:pt idx="1424">
                  <c:v>1.29423</c:v>
                </c:pt>
                <c:pt idx="1425">
                  <c:v>1.3011100000000002</c:v>
                </c:pt>
                <c:pt idx="1426">
                  <c:v>1.30166</c:v>
                </c:pt>
                <c:pt idx="1427">
                  <c:v>1.2944899999999999</c:v>
                </c:pt>
                <c:pt idx="1428">
                  <c:v>1.3034600000000001</c:v>
                </c:pt>
                <c:pt idx="1429">
                  <c:v>1.2962299999999998</c:v>
                </c:pt>
                <c:pt idx="1430">
                  <c:v>1.2954499999999998</c:v>
                </c:pt>
                <c:pt idx="1431">
                  <c:v>1.2969200000000001</c:v>
                </c:pt>
                <c:pt idx="1432">
                  <c:v>1.3068899999999997</c:v>
                </c:pt>
                <c:pt idx="1433">
                  <c:v>1.31321</c:v>
                </c:pt>
                <c:pt idx="1434">
                  <c:v>1.3033999999999999</c:v>
                </c:pt>
                <c:pt idx="1435">
                  <c:v>1.31027</c:v>
                </c:pt>
                <c:pt idx="1436">
                  <c:v>1.31396</c:v>
                </c:pt>
                <c:pt idx="1437">
                  <c:v>1.3078999999999998</c:v>
                </c:pt>
                <c:pt idx="1438">
                  <c:v>1.30362</c:v>
                </c:pt>
                <c:pt idx="1439">
                  <c:v>1.3053699999999997</c:v>
                </c:pt>
                <c:pt idx="1440">
                  <c:v>1.30335</c:v>
                </c:pt>
                <c:pt idx="1441">
                  <c:v>1.3125999999999998</c:v>
                </c:pt>
                <c:pt idx="1442">
                  <c:v>1.3117100000000002</c:v>
                </c:pt>
                <c:pt idx="1443">
                  <c:v>1.3084999999999998</c:v>
                </c:pt>
                <c:pt idx="1444">
                  <c:v>1.3137699999999997</c:v>
                </c:pt>
                <c:pt idx="1445">
                  <c:v>1.3078400000000003</c:v>
                </c:pt>
                <c:pt idx="1446">
                  <c:v>1.3210599999999997</c:v>
                </c:pt>
                <c:pt idx="1447">
                  <c:v>1.3149199999999999</c:v>
                </c:pt>
                <c:pt idx="1448">
                  <c:v>1.3123000000000002</c:v>
                </c:pt>
                <c:pt idx="1449">
                  <c:v>1.3110299999999999</c:v>
                </c:pt>
                <c:pt idx="1450">
                  <c:v>1.31247</c:v>
                </c:pt>
                <c:pt idx="1451">
                  <c:v>1.3060499999999997</c:v>
                </c:pt>
                <c:pt idx="1452">
                  <c:v>1.30786</c:v>
                </c:pt>
                <c:pt idx="1453">
                  <c:v>1.31487</c:v>
                </c:pt>
                <c:pt idx="1454">
                  <c:v>1.3150299999999999</c:v>
                </c:pt>
                <c:pt idx="1455">
                  <c:v>1.3087799999999998</c:v>
                </c:pt>
                <c:pt idx="1456">
                  <c:v>1.31732</c:v>
                </c:pt>
                <c:pt idx="1457">
                  <c:v>1.3109299999999997</c:v>
                </c:pt>
                <c:pt idx="1458">
                  <c:v>1.3084699999999998</c:v>
                </c:pt>
                <c:pt idx="1459">
                  <c:v>1.30745</c:v>
                </c:pt>
                <c:pt idx="1460">
                  <c:v>1.3186100000000003</c:v>
                </c:pt>
                <c:pt idx="1461">
                  <c:v>1.3111800000000002</c:v>
                </c:pt>
                <c:pt idx="1462">
                  <c:v>1.3059999999999998</c:v>
                </c:pt>
                <c:pt idx="1463">
                  <c:v>1.3210599999999997</c:v>
                </c:pt>
                <c:pt idx="1464">
                  <c:v>1.31108</c:v>
                </c:pt>
                <c:pt idx="1465">
                  <c:v>1.31494</c:v>
                </c:pt>
                <c:pt idx="1466">
                  <c:v>1.32572</c:v>
                </c:pt>
                <c:pt idx="1467">
                  <c:v>1.32229</c:v>
                </c:pt>
                <c:pt idx="1468">
                  <c:v>1.3090099999999998</c:v>
                </c:pt>
                <c:pt idx="1469">
                  <c:v>1.3159399999999997</c:v>
                </c:pt>
                <c:pt idx="1470">
                  <c:v>1.3179599999999998</c:v>
                </c:pt>
                <c:pt idx="1471">
                  <c:v>1.3125899999999997</c:v>
                </c:pt>
                <c:pt idx="1472">
                  <c:v>1.3151399999999998</c:v>
                </c:pt>
                <c:pt idx="1473">
                  <c:v>1.31376</c:v>
                </c:pt>
                <c:pt idx="1474">
                  <c:v>1.3300899999999998</c:v>
                </c:pt>
                <c:pt idx="1475">
                  <c:v>1.3165799999999999</c:v>
                </c:pt>
                <c:pt idx="1476">
                  <c:v>1.32114</c:v>
                </c:pt>
                <c:pt idx="1477">
                  <c:v>1.3187699999999998</c:v>
                </c:pt>
                <c:pt idx="1478">
                  <c:v>1.3221400000000001</c:v>
                </c:pt>
                <c:pt idx="1479">
                  <c:v>1.31596</c:v>
                </c:pt>
                <c:pt idx="1480">
                  <c:v>1.3184299999999998</c:v>
                </c:pt>
                <c:pt idx="1481">
                  <c:v>1.3189900000000001</c:v>
                </c:pt>
                <c:pt idx="1482">
                  <c:v>1.3288800000000001</c:v>
                </c:pt>
                <c:pt idx="1483">
                  <c:v>1.3300999999999998</c:v>
                </c:pt>
                <c:pt idx="1484">
                  <c:v>1.3199399999999999</c:v>
                </c:pt>
                <c:pt idx="1485">
                  <c:v>1.31517</c:v>
                </c:pt>
                <c:pt idx="1486">
                  <c:v>1.3142999999999998</c:v>
                </c:pt>
                <c:pt idx="1487">
                  <c:v>1.3100099999999999</c:v>
                </c:pt>
                <c:pt idx="1488">
                  <c:v>1.31229</c:v>
                </c:pt>
                <c:pt idx="1489">
                  <c:v>1.3055199999999998</c:v>
                </c:pt>
                <c:pt idx="1490">
                  <c:v>1.31192</c:v>
                </c:pt>
                <c:pt idx="1491">
                  <c:v>1.3142</c:v>
                </c:pt>
                <c:pt idx="1492">
                  <c:v>1.3111800000000002</c:v>
                </c:pt>
                <c:pt idx="1493">
                  <c:v>1.3036300000000001</c:v>
                </c:pt>
                <c:pt idx="1494">
                  <c:v>1.3111600000000001</c:v>
                </c:pt>
                <c:pt idx="1495">
                  <c:v>1.3218799999999997</c:v>
                </c:pt>
                <c:pt idx="1496">
                  <c:v>1.3133300000000001</c:v>
                </c:pt>
                <c:pt idx="1497">
                  <c:v>1.3222799999999999</c:v>
                </c:pt>
                <c:pt idx="1498">
                  <c:v>1.3194999999999999</c:v>
                </c:pt>
                <c:pt idx="1499">
                  <c:v>1.3143299999999998</c:v>
                </c:pt>
                <c:pt idx="1500">
                  <c:v>1.3193299999999997</c:v>
                </c:pt>
                <c:pt idx="1501">
                  <c:v>1.3271199999999999</c:v>
                </c:pt>
                <c:pt idx="1502">
                  <c:v>1.32446</c:v>
                </c:pt>
                <c:pt idx="1503">
                  <c:v>1.3176499999999998</c:v>
                </c:pt>
                <c:pt idx="1504">
                  <c:v>1.3169900000000001</c:v>
                </c:pt>
                <c:pt idx="1505">
                  <c:v>1.3181099999999999</c:v>
                </c:pt>
                <c:pt idx="1506">
                  <c:v>1.3108500000000001</c:v>
                </c:pt>
                <c:pt idx="1507">
                  <c:v>1.3064100000000003</c:v>
                </c:pt>
                <c:pt idx="1508">
                  <c:v>1.3166</c:v>
                </c:pt>
                <c:pt idx="1509">
                  <c:v>1.3039499999999999</c:v>
                </c:pt>
                <c:pt idx="1510">
                  <c:v>1.3109899999999999</c:v>
                </c:pt>
                <c:pt idx="1511">
                  <c:v>1.3026299999999997</c:v>
                </c:pt>
                <c:pt idx="1512">
                  <c:v>1.3043199999999997</c:v>
                </c:pt>
                <c:pt idx="1513">
                  <c:v>1.30023</c:v>
                </c:pt>
                <c:pt idx="1514">
                  <c:v>1.3070599999999997</c:v>
                </c:pt>
                <c:pt idx="1515">
                  <c:v>1.31</c:v>
                </c:pt>
                <c:pt idx="1516">
                  <c:v>1.3092999999999997</c:v>
                </c:pt>
                <c:pt idx="1517">
                  <c:v>1.30541</c:v>
                </c:pt>
                <c:pt idx="1518">
                  <c:v>1.3055099999999997</c:v>
                </c:pt>
                <c:pt idx="1519">
                  <c:v>1.3053999999999997</c:v>
                </c:pt>
                <c:pt idx="1520">
                  <c:v>1.3082599999999998</c:v>
                </c:pt>
                <c:pt idx="1521">
                  <c:v>1.3105500000000001</c:v>
                </c:pt>
                <c:pt idx="1522">
                  <c:v>1.3019799999999999</c:v>
                </c:pt>
                <c:pt idx="1523">
                  <c:v>1.3095599999999998</c:v>
                </c:pt>
                <c:pt idx="1524">
                  <c:v>1.3126299999999997</c:v>
                </c:pt>
                <c:pt idx="1525">
                  <c:v>1.3110599999999997</c:v>
                </c:pt>
                <c:pt idx="1526">
                  <c:v>1.31081</c:v>
                </c:pt>
                <c:pt idx="1527">
                  <c:v>1.3175699999999999</c:v>
                </c:pt>
                <c:pt idx="1528">
                  <c:v>1.30667</c:v>
                </c:pt>
                <c:pt idx="1529">
                  <c:v>1.3142400000000001</c:v>
                </c:pt>
                <c:pt idx="1530">
                  <c:v>1.3106999999999998</c:v>
                </c:pt>
                <c:pt idx="1531">
                  <c:v>1.3175300000000001</c:v>
                </c:pt>
                <c:pt idx="1532">
                  <c:v>1.3269899999999999</c:v>
                </c:pt>
                <c:pt idx="1533">
                  <c:v>1.3127199999999997</c:v>
                </c:pt>
                <c:pt idx="1534">
                  <c:v>1.3116300000000001</c:v>
                </c:pt>
                <c:pt idx="1535">
                  <c:v>1.3136800000000002</c:v>
                </c:pt>
                <c:pt idx="1536">
                  <c:v>1.3131799999999998</c:v>
                </c:pt>
                <c:pt idx="1537">
                  <c:v>1.3117399999999999</c:v>
                </c:pt>
                <c:pt idx="1538">
                  <c:v>1.3172500000000003</c:v>
                </c:pt>
                <c:pt idx="1539">
                  <c:v>1.32057</c:v>
                </c:pt>
                <c:pt idx="1540">
                  <c:v>1.3149799999999998</c:v>
                </c:pt>
                <c:pt idx="1541">
                  <c:v>1.3101399999999999</c:v>
                </c:pt>
                <c:pt idx="1542">
                  <c:v>1.31375</c:v>
                </c:pt>
                <c:pt idx="1543">
                  <c:v>1.30976</c:v>
                </c:pt>
                <c:pt idx="1544">
                  <c:v>1.3096199999999998</c:v>
                </c:pt>
                <c:pt idx="1545">
                  <c:v>1.3149099999999998</c:v>
                </c:pt>
                <c:pt idx="1546">
                  <c:v>1.3185100000000001</c:v>
                </c:pt>
                <c:pt idx="1547">
                  <c:v>1.31708</c:v>
                </c:pt>
                <c:pt idx="1548">
                  <c:v>1.3153500000000002</c:v>
                </c:pt>
                <c:pt idx="1549">
                  <c:v>1.32863</c:v>
                </c:pt>
                <c:pt idx="1550">
                  <c:v>1.31291</c:v>
                </c:pt>
                <c:pt idx="1551">
                  <c:v>1.3196099999999997</c:v>
                </c:pt>
                <c:pt idx="1552">
                  <c:v>1.3133600000000001</c:v>
                </c:pt>
                <c:pt idx="1553">
                  <c:v>1.31728</c:v>
                </c:pt>
                <c:pt idx="1554">
                  <c:v>1.3159899999999998</c:v>
                </c:pt>
                <c:pt idx="1555">
                  <c:v>1.31884</c:v>
                </c:pt>
                <c:pt idx="1556">
                  <c:v>1.3089999999999997</c:v>
                </c:pt>
                <c:pt idx="1557">
                  <c:v>1.31752</c:v>
                </c:pt>
                <c:pt idx="1558">
                  <c:v>1.31948</c:v>
                </c:pt>
                <c:pt idx="1559">
                  <c:v>1.31976</c:v>
                </c:pt>
                <c:pt idx="1560">
                  <c:v>1.3132900000000001</c:v>
                </c:pt>
                <c:pt idx="1561">
                  <c:v>1.31555</c:v>
                </c:pt>
                <c:pt idx="1562">
                  <c:v>1.30993</c:v>
                </c:pt>
                <c:pt idx="1563">
                  <c:v>1.3137399999999999</c:v>
                </c:pt>
                <c:pt idx="1564">
                  <c:v>1.30989</c:v>
                </c:pt>
                <c:pt idx="1565">
                  <c:v>1.3115699999999997</c:v>
                </c:pt>
                <c:pt idx="1566">
                  <c:v>1.3068599999999999</c:v>
                </c:pt>
                <c:pt idx="1567">
                  <c:v>1.3005</c:v>
                </c:pt>
                <c:pt idx="1568">
                  <c:v>1.3089500000000001</c:v>
                </c:pt>
                <c:pt idx="1569">
                  <c:v>1.3101799999999999</c:v>
                </c:pt>
                <c:pt idx="1570">
                  <c:v>1.31531</c:v>
                </c:pt>
                <c:pt idx="1571">
                  <c:v>1.31419</c:v>
                </c:pt>
                <c:pt idx="1572">
                  <c:v>1.3153799999999998</c:v>
                </c:pt>
                <c:pt idx="1573">
                  <c:v>1.3167999999999997</c:v>
                </c:pt>
                <c:pt idx="1574">
                  <c:v>1.3122199999999999</c:v>
                </c:pt>
                <c:pt idx="1575">
                  <c:v>1.3158000000000001</c:v>
                </c:pt>
                <c:pt idx="1576">
                  <c:v>1.3103100000000001</c:v>
                </c:pt>
                <c:pt idx="1577">
                  <c:v>1.3040299999999998</c:v>
                </c:pt>
                <c:pt idx="1578">
                  <c:v>1.30837</c:v>
                </c:pt>
                <c:pt idx="1579">
                  <c:v>1.30887</c:v>
                </c:pt>
                <c:pt idx="1580">
                  <c:v>1.3120699999999998</c:v>
                </c:pt>
                <c:pt idx="1581">
                  <c:v>1.3073599999999999</c:v>
                </c:pt>
                <c:pt idx="1582">
                  <c:v>1.3148000000000002</c:v>
                </c:pt>
                <c:pt idx="1583">
                  <c:v>1.3166499999999999</c:v>
                </c:pt>
                <c:pt idx="1584">
                  <c:v>1.3149799999999998</c:v>
                </c:pt>
                <c:pt idx="1585">
                  <c:v>1.3034699999999997</c:v>
                </c:pt>
                <c:pt idx="1586">
                  <c:v>1.3030299999999999</c:v>
                </c:pt>
                <c:pt idx="1587">
                  <c:v>1.30226</c:v>
                </c:pt>
                <c:pt idx="1588">
                  <c:v>1.3047</c:v>
                </c:pt>
                <c:pt idx="1589">
                  <c:v>1.2940099999999997</c:v>
                </c:pt>
                <c:pt idx="1590">
                  <c:v>1.30654</c:v>
                </c:pt>
                <c:pt idx="1591">
                  <c:v>1.3097799999999999</c:v>
                </c:pt>
                <c:pt idx="1592">
                  <c:v>1.30047</c:v>
                </c:pt>
                <c:pt idx="1593">
                  <c:v>1.29247</c:v>
                </c:pt>
                <c:pt idx="1594">
                  <c:v>1.3009699999999997</c:v>
                </c:pt>
                <c:pt idx="1595">
                  <c:v>1.2990099999999998</c:v>
                </c:pt>
                <c:pt idx="1596">
                  <c:v>1.30846</c:v>
                </c:pt>
                <c:pt idx="1597">
                  <c:v>1.3020999999999998</c:v>
                </c:pt>
                <c:pt idx="1598">
                  <c:v>1.3042199999999999</c:v>
                </c:pt>
                <c:pt idx="1599">
                  <c:v>1.2989599999999999</c:v>
                </c:pt>
                <c:pt idx="1600">
                  <c:v>1.3027099999999998</c:v>
                </c:pt>
                <c:pt idx="1601">
                  <c:v>1.3051699999999999</c:v>
                </c:pt>
                <c:pt idx="1602">
                  <c:v>1.30315</c:v>
                </c:pt>
                <c:pt idx="1603">
                  <c:v>1.2944</c:v>
                </c:pt>
                <c:pt idx="1604">
                  <c:v>1.3</c:v>
                </c:pt>
                <c:pt idx="1605">
                  <c:v>1.2956300000000001</c:v>
                </c:pt>
                <c:pt idx="1606">
                  <c:v>1.2819399999999999</c:v>
                </c:pt>
                <c:pt idx="1607">
                  <c:v>1.30419</c:v>
                </c:pt>
                <c:pt idx="1608">
                  <c:v>1.28928</c:v>
                </c:pt>
                <c:pt idx="1609">
                  <c:v>1.2895499999999998</c:v>
                </c:pt>
                <c:pt idx="1610">
                  <c:v>1.28267</c:v>
                </c:pt>
                <c:pt idx="1611">
                  <c:v>1.2897000000000001</c:v>
                </c:pt>
                <c:pt idx="1612">
                  <c:v>1.2956599999999998</c:v>
                </c:pt>
                <c:pt idx="1613">
                  <c:v>1.2843599999999999</c:v>
                </c:pt>
                <c:pt idx="1614">
                  <c:v>1.3018299999999998</c:v>
                </c:pt>
                <c:pt idx="1615">
                  <c:v>1.2952300000000001</c:v>
                </c:pt>
                <c:pt idx="1616">
                  <c:v>1.29864</c:v>
                </c:pt>
                <c:pt idx="1617">
                  <c:v>1.2937799999999997</c:v>
                </c:pt>
                <c:pt idx="1618">
                  <c:v>1.29776</c:v>
                </c:pt>
                <c:pt idx="1619">
                  <c:v>1.29782</c:v>
                </c:pt>
                <c:pt idx="1620">
                  <c:v>1.2973699999999999</c:v>
                </c:pt>
                <c:pt idx="1621">
                  <c:v>1.2911300000000001</c:v>
                </c:pt>
                <c:pt idx="1622">
                  <c:v>1.2896699999999999</c:v>
                </c:pt>
                <c:pt idx="1623">
                  <c:v>1.29556</c:v>
                </c:pt>
                <c:pt idx="1624">
                  <c:v>1.2837799999999997</c:v>
                </c:pt>
                <c:pt idx="1625">
                  <c:v>1.2944599999999999</c:v>
                </c:pt>
                <c:pt idx="1626">
                  <c:v>1.29227</c:v>
                </c:pt>
                <c:pt idx="1627">
                  <c:v>1.2891600000000001</c:v>
                </c:pt>
                <c:pt idx="1628">
                  <c:v>1.29894</c:v>
                </c:pt>
                <c:pt idx="1629">
                  <c:v>1.3028999999999997</c:v>
                </c:pt>
                <c:pt idx="1630">
                  <c:v>1.2957700000000001</c:v>
                </c:pt>
                <c:pt idx="1631">
                  <c:v>1.3031799999999998</c:v>
                </c:pt>
                <c:pt idx="1632">
                  <c:v>1.2998700000000001</c:v>
                </c:pt>
                <c:pt idx="1633">
                  <c:v>1.3003400000000003</c:v>
                </c:pt>
                <c:pt idx="1634">
                  <c:v>1.3051999999999999</c:v>
                </c:pt>
                <c:pt idx="1635">
                  <c:v>1.3025199999999999</c:v>
                </c:pt>
                <c:pt idx="1636">
                  <c:v>1.2924199999999997</c:v>
                </c:pt>
                <c:pt idx="1637">
                  <c:v>1.2968899999999999</c:v>
                </c:pt>
                <c:pt idx="1638">
                  <c:v>1.29925</c:v>
                </c:pt>
                <c:pt idx="1639">
                  <c:v>1.2945999999999998</c:v>
                </c:pt>
                <c:pt idx="1640">
                  <c:v>1.29636</c:v>
                </c:pt>
                <c:pt idx="1641">
                  <c:v>1.3025599999999999</c:v>
                </c:pt>
                <c:pt idx="1642">
                  <c:v>1.3008800000000003</c:v>
                </c:pt>
                <c:pt idx="1643">
                  <c:v>1.30942</c:v>
                </c:pt>
                <c:pt idx="1644">
                  <c:v>1.2998599999999998</c:v>
                </c:pt>
                <c:pt idx="1645">
                  <c:v>1.30918</c:v>
                </c:pt>
                <c:pt idx="1646">
                  <c:v>1.30382</c:v>
                </c:pt>
                <c:pt idx="1647">
                  <c:v>1.3128599999999999</c:v>
                </c:pt>
                <c:pt idx="1648">
                  <c:v>1.3064499999999999</c:v>
                </c:pt>
                <c:pt idx="1649">
                  <c:v>1.3013399999999997</c:v>
                </c:pt>
                <c:pt idx="1650">
                  <c:v>1.3145800000000001</c:v>
                </c:pt>
                <c:pt idx="1651">
                  <c:v>1.3095200000000002</c:v>
                </c:pt>
                <c:pt idx="1652">
                  <c:v>1.3013499999999998</c:v>
                </c:pt>
                <c:pt idx="1653">
                  <c:v>1.3064899999999999</c:v>
                </c:pt>
                <c:pt idx="1654">
                  <c:v>1.3101599999999998</c:v>
                </c:pt>
                <c:pt idx="1655">
                  <c:v>1.3091299999999999</c:v>
                </c:pt>
                <c:pt idx="1656">
                  <c:v>1.3087099999999998</c:v>
                </c:pt>
                <c:pt idx="1657">
                  <c:v>1.31497</c:v>
                </c:pt>
                <c:pt idx="1658">
                  <c:v>1.30602</c:v>
                </c:pt>
                <c:pt idx="1659">
                  <c:v>1.30531</c:v>
                </c:pt>
                <c:pt idx="1660">
                  <c:v>1.3095200000000002</c:v>
                </c:pt>
                <c:pt idx="1661">
                  <c:v>1.3146099999999998</c:v>
                </c:pt>
                <c:pt idx="1662">
                  <c:v>1.3091699999999999</c:v>
                </c:pt>
                <c:pt idx="1663">
                  <c:v>1.3107899999999999</c:v>
                </c:pt>
                <c:pt idx="1664">
                  <c:v>1.3108900000000001</c:v>
                </c:pt>
                <c:pt idx="1665">
                  <c:v>1.3129599999999997</c:v>
                </c:pt>
                <c:pt idx="1666">
                  <c:v>1.3210499999999998</c:v>
                </c:pt>
                <c:pt idx="1667">
                  <c:v>1.3222799999999999</c:v>
                </c:pt>
                <c:pt idx="1668">
                  <c:v>1.3257599999999998</c:v>
                </c:pt>
                <c:pt idx="1669">
                  <c:v>1.32768</c:v>
                </c:pt>
                <c:pt idx="1670">
                  <c:v>1.32589</c:v>
                </c:pt>
                <c:pt idx="1671">
                  <c:v>1.3184799999999999</c:v>
                </c:pt>
                <c:pt idx="1672">
                  <c:v>1.3188800000000001</c:v>
                </c:pt>
                <c:pt idx="1673">
                  <c:v>1.3230599999999999</c:v>
                </c:pt>
                <c:pt idx="1674">
                  <c:v>1.3252299999999999</c:v>
                </c:pt>
                <c:pt idx="1675">
                  <c:v>1.3325100000000001</c:v>
                </c:pt>
                <c:pt idx="1676">
                  <c:v>1.3221400000000001</c:v>
                </c:pt>
                <c:pt idx="1677">
                  <c:v>1.3226599999999997</c:v>
                </c:pt>
                <c:pt idx="1678">
                  <c:v>1.3232699999999999</c:v>
                </c:pt>
                <c:pt idx="1679">
                  <c:v>1.3216399999999999</c:v>
                </c:pt>
                <c:pt idx="1680">
                  <c:v>1.32186</c:v>
                </c:pt>
                <c:pt idx="1681">
                  <c:v>1.3302</c:v>
                </c:pt>
                <c:pt idx="1682">
                  <c:v>1.3195299999999999</c:v>
                </c:pt>
                <c:pt idx="1683">
                  <c:v>1.3185599999999997</c:v>
                </c:pt>
                <c:pt idx="1684">
                  <c:v>1.3241400000000001</c:v>
                </c:pt>
                <c:pt idx="1685">
                  <c:v>1.3226499999999997</c:v>
                </c:pt>
                <c:pt idx="1686">
                  <c:v>1.31864</c:v>
                </c:pt>
                <c:pt idx="1687">
                  <c:v>1.3298499999999998</c:v>
                </c:pt>
                <c:pt idx="1688">
                  <c:v>1.3263199999999999</c:v>
                </c:pt>
                <c:pt idx="1689">
                  <c:v>1.31507</c:v>
                </c:pt>
                <c:pt idx="1690">
                  <c:v>1.3224099999999999</c:v>
                </c:pt>
                <c:pt idx="1691">
                  <c:v>1.3210999999999999</c:v>
                </c:pt>
                <c:pt idx="1692">
                  <c:v>1.3156699999999997</c:v>
                </c:pt>
                <c:pt idx="1693">
                  <c:v>1.3290099999999998</c:v>
                </c:pt>
                <c:pt idx="1694">
                  <c:v>1.3234399999999997</c:v>
                </c:pt>
                <c:pt idx="1695">
                  <c:v>1.3182599999999998</c:v>
                </c:pt>
                <c:pt idx="1696">
                  <c:v>1.32101</c:v>
                </c:pt>
                <c:pt idx="1697">
                  <c:v>1.3236700000000001</c:v>
                </c:pt>
                <c:pt idx="1698">
                  <c:v>1.3220399999999997</c:v>
                </c:pt>
                <c:pt idx="1699">
                  <c:v>1.3279399999999997</c:v>
                </c:pt>
                <c:pt idx="1700">
                  <c:v>1.32369</c:v>
                </c:pt>
                <c:pt idx="1701">
                  <c:v>1.32982</c:v>
                </c:pt>
                <c:pt idx="1702">
                  <c:v>1.32223</c:v>
                </c:pt>
                <c:pt idx="1703">
                  <c:v>1.3205800000000003</c:v>
                </c:pt>
                <c:pt idx="1704">
                  <c:v>1.33511</c:v>
                </c:pt>
                <c:pt idx="1705">
                  <c:v>1.3242799999999999</c:v>
                </c:pt>
                <c:pt idx="1706">
                  <c:v>1.3379599999999998</c:v>
                </c:pt>
                <c:pt idx="1707">
                  <c:v>1.3309</c:v>
                </c:pt>
                <c:pt idx="1708">
                  <c:v>1.3194699999999999</c:v>
                </c:pt>
                <c:pt idx="1709">
                  <c:v>1.32507</c:v>
                </c:pt>
                <c:pt idx="1710">
                  <c:v>1.32952</c:v>
                </c:pt>
                <c:pt idx="1711">
                  <c:v>1.32256</c:v>
                </c:pt>
                <c:pt idx="1712">
                  <c:v>1.3260799999999999</c:v>
                </c:pt>
                <c:pt idx="1713">
                  <c:v>1.3308599999999999</c:v>
                </c:pt>
                <c:pt idx="1714">
                  <c:v>1.3259999999999998</c:v>
                </c:pt>
                <c:pt idx="1715">
                  <c:v>1.3358800000000002</c:v>
                </c:pt>
                <c:pt idx="1716">
                  <c:v>1.3347100000000001</c:v>
                </c:pt>
                <c:pt idx="1717">
                  <c:v>1.33053</c:v>
                </c:pt>
                <c:pt idx="1718">
                  <c:v>1.3327500000000001</c:v>
                </c:pt>
                <c:pt idx="1719">
                  <c:v>1.3325999999999998</c:v>
                </c:pt>
                <c:pt idx="1720">
                  <c:v>1.33666</c:v>
                </c:pt>
                <c:pt idx="1721">
                  <c:v>1.3365799999999997</c:v>
                </c:pt>
                <c:pt idx="1722">
                  <c:v>1.3279799999999999</c:v>
                </c:pt>
                <c:pt idx="1723">
                  <c:v>1.3351299999999999</c:v>
                </c:pt>
                <c:pt idx="1724">
                  <c:v>1.3278000000000001</c:v>
                </c:pt>
                <c:pt idx="1725">
                  <c:v>1.3326800000000001</c:v>
                </c:pt>
                <c:pt idx="1726">
                  <c:v>1.3376499999999998</c:v>
                </c:pt>
                <c:pt idx="1727">
                  <c:v>1.3386700000000002</c:v>
                </c:pt>
                <c:pt idx="1728">
                  <c:v>1.3388499999999999</c:v>
                </c:pt>
                <c:pt idx="1729">
                  <c:v>1.34572</c:v>
                </c:pt>
                <c:pt idx="1730">
                  <c:v>1.3390500000000001</c:v>
                </c:pt>
                <c:pt idx="1731">
                  <c:v>1.3322799999999999</c:v>
                </c:pt>
                <c:pt idx="1732">
                  <c:v>1.3417399999999997</c:v>
                </c:pt>
                <c:pt idx="1733">
                  <c:v>1.3403699999999998</c:v>
                </c:pt>
                <c:pt idx="1734">
                  <c:v>1.3478000000000001</c:v>
                </c:pt>
                <c:pt idx="1735">
                  <c:v>1.3431500000000001</c:v>
                </c:pt>
                <c:pt idx="1736">
                  <c:v>1.3385400000000001</c:v>
                </c:pt>
                <c:pt idx="1737">
                  <c:v>1.3473699999999997</c:v>
                </c:pt>
                <c:pt idx="1738">
                  <c:v>1.33971</c:v>
                </c:pt>
                <c:pt idx="1739">
                  <c:v>1.34301</c:v>
                </c:pt>
                <c:pt idx="1740">
                  <c:v>1.34633</c:v>
                </c:pt>
                <c:pt idx="1741">
                  <c:v>1.3453399999999998</c:v>
                </c:pt>
                <c:pt idx="1742">
                  <c:v>1.3434299999999997</c:v>
                </c:pt>
                <c:pt idx="1743">
                  <c:v>1.3454599999999997</c:v>
                </c:pt>
                <c:pt idx="1744">
                  <c:v>1.3361799999999999</c:v>
                </c:pt>
                <c:pt idx="1745">
                  <c:v>1.3427800000000003</c:v>
                </c:pt>
                <c:pt idx="1746">
                  <c:v>1.3422700000000001</c:v>
                </c:pt>
                <c:pt idx="1747">
                  <c:v>1.34476</c:v>
                </c:pt>
                <c:pt idx="1748">
                  <c:v>1.3452500000000001</c:v>
                </c:pt>
                <c:pt idx="1749">
                  <c:v>1.3525899999999997</c:v>
                </c:pt>
                <c:pt idx="1750">
                  <c:v>1.3434099999999998</c:v>
                </c:pt>
                <c:pt idx="1751">
                  <c:v>1.3482599999999998</c:v>
                </c:pt>
                <c:pt idx="1752">
                  <c:v>1.34792</c:v>
                </c:pt>
                <c:pt idx="1753">
                  <c:v>1.3539599999999998</c:v>
                </c:pt>
                <c:pt idx="1754">
                  <c:v>1.3428899999999997</c:v>
                </c:pt>
                <c:pt idx="1755">
                  <c:v>1.3504100000000001</c:v>
                </c:pt>
                <c:pt idx="1756">
                  <c:v>1.3473699999999997</c:v>
                </c:pt>
                <c:pt idx="1757">
                  <c:v>1.3433199999999998</c:v>
                </c:pt>
                <c:pt idx="1758">
                  <c:v>1.34365</c:v>
                </c:pt>
                <c:pt idx="1759">
                  <c:v>1.3474900000000001</c:v>
                </c:pt>
                <c:pt idx="1760">
                  <c:v>1.3492299999999997</c:v>
                </c:pt>
                <c:pt idx="1761">
                  <c:v>1.3490899999999997</c:v>
                </c:pt>
                <c:pt idx="1762">
                  <c:v>1.34494</c:v>
                </c:pt>
                <c:pt idx="1763">
                  <c:v>1.3451299999999999</c:v>
                </c:pt>
                <c:pt idx="1764">
                  <c:v>1.3409099999999998</c:v>
                </c:pt>
                <c:pt idx="1765">
                  <c:v>1.34199</c:v>
                </c:pt>
                <c:pt idx="1766">
                  <c:v>1.3475600000000001</c:v>
                </c:pt>
                <c:pt idx="1767">
                  <c:v>1.3509500000000001</c:v>
                </c:pt>
                <c:pt idx="1768">
                  <c:v>1.3524099999999999</c:v>
                </c:pt>
                <c:pt idx="1769">
                  <c:v>1.3458000000000001</c:v>
                </c:pt>
                <c:pt idx="1770">
                  <c:v>1.34649</c:v>
                </c:pt>
                <c:pt idx="1771">
                  <c:v>1.34036</c:v>
                </c:pt>
                <c:pt idx="1772">
                  <c:v>1.3534099999999998</c:v>
                </c:pt>
                <c:pt idx="1773">
                  <c:v>1.3448099999999998</c:v>
                </c:pt>
                <c:pt idx="1774">
                  <c:v>1.3467599999999997</c:v>
                </c:pt>
                <c:pt idx="1775">
                  <c:v>1.3486200000000002</c:v>
                </c:pt>
                <c:pt idx="1776">
                  <c:v>1.3489</c:v>
                </c:pt>
                <c:pt idx="1777">
                  <c:v>1.3376399999999997</c:v>
                </c:pt>
                <c:pt idx="1778">
                  <c:v>1.33274</c:v>
                </c:pt>
                <c:pt idx="1779">
                  <c:v>1.3422000000000001</c:v>
                </c:pt>
                <c:pt idx="1780">
                  <c:v>1.3379599999999998</c:v>
                </c:pt>
                <c:pt idx="1781">
                  <c:v>1.3487299999999998</c:v>
                </c:pt>
                <c:pt idx="1782">
                  <c:v>1.3538399999999999</c:v>
                </c:pt>
                <c:pt idx="1783">
                  <c:v>1.3417399999999997</c:v>
                </c:pt>
                <c:pt idx="1784">
                  <c:v>1.3453299999999999</c:v>
                </c:pt>
                <c:pt idx="1785">
                  <c:v>1.3338099999999999</c:v>
                </c:pt>
                <c:pt idx="1786">
                  <c:v>1.33335</c:v>
                </c:pt>
                <c:pt idx="1787">
                  <c:v>1.3349</c:v>
                </c:pt>
                <c:pt idx="1788">
                  <c:v>1.34816</c:v>
                </c:pt>
                <c:pt idx="1789">
                  <c:v>1.33643</c:v>
                </c:pt>
                <c:pt idx="1790">
                  <c:v>1.3397500000000002</c:v>
                </c:pt>
                <c:pt idx="1791">
                  <c:v>1.3337600000000001</c:v>
                </c:pt>
                <c:pt idx="1792">
                  <c:v>1.3310200000000001</c:v>
                </c:pt>
                <c:pt idx="1793">
                  <c:v>1.3408199999999997</c:v>
                </c:pt>
                <c:pt idx="1794">
                  <c:v>1.33365</c:v>
                </c:pt>
                <c:pt idx="1795">
                  <c:v>1.3375500000000002</c:v>
                </c:pt>
                <c:pt idx="1796">
                  <c:v>1.33555</c:v>
                </c:pt>
                <c:pt idx="1797">
                  <c:v>1.3336399999999999</c:v>
                </c:pt>
                <c:pt idx="1798">
                  <c:v>1.3495099999999998</c:v>
                </c:pt>
                <c:pt idx="1799">
                  <c:v>1.33771</c:v>
                </c:pt>
                <c:pt idx="1800">
                  <c:v>1.34161</c:v>
                </c:pt>
                <c:pt idx="1801">
                  <c:v>1.3407499999999997</c:v>
                </c:pt>
                <c:pt idx="1802">
                  <c:v>1.3392200000000003</c:v>
                </c:pt>
                <c:pt idx="1803">
                  <c:v>1.3361499999999999</c:v>
                </c:pt>
                <c:pt idx="1804">
                  <c:v>1.3433199999999998</c:v>
                </c:pt>
                <c:pt idx="1805">
                  <c:v>1.3496099999999998</c:v>
                </c:pt>
                <c:pt idx="1806">
                  <c:v>1.34331</c:v>
                </c:pt>
                <c:pt idx="1807">
                  <c:v>1.33609</c:v>
                </c:pt>
                <c:pt idx="1808">
                  <c:v>1.33656</c:v>
                </c:pt>
                <c:pt idx="1809">
                  <c:v>1.3401700000000001</c:v>
                </c:pt>
                <c:pt idx="1810">
                  <c:v>1.33525</c:v>
                </c:pt>
                <c:pt idx="1811">
                  <c:v>1.3371</c:v>
                </c:pt>
                <c:pt idx="1812">
                  <c:v>1.34199</c:v>
                </c:pt>
                <c:pt idx="1813">
                  <c:v>1.3280700000000001</c:v>
                </c:pt>
                <c:pt idx="1814">
                  <c:v>1.3349099999999998</c:v>
                </c:pt>
                <c:pt idx="1815">
                  <c:v>1.33928</c:v>
                </c:pt>
                <c:pt idx="1816">
                  <c:v>1.3391299999999999</c:v>
                </c:pt>
                <c:pt idx="1817">
                  <c:v>1.33779</c:v>
                </c:pt>
                <c:pt idx="1818">
                  <c:v>1.3390299999999997</c:v>
                </c:pt>
                <c:pt idx="1819">
                  <c:v>1.3356899999999998</c:v>
                </c:pt>
                <c:pt idx="1820">
                  <c:v>1.3378899999999998</c:v>
                </c:pt>
                <c:pt idx="1821">
                  <c:v>1.3381099999999999</c:v>
                </c:pt>
                <c:pt idx="1822">
                  <c:v>1.33971</c:v>
                </c:pt>
                <c:pt idx="1823">
                  <c:v>1.33162</c:v>
                </c:pt>
                <c:pt idx="1824">
                  <c:v>1.3335999999999999</c:v>
                </c:pt>
                <c:pt idx="1825">
                  <c:v>1.3296799999999998</c:v>
                </c:pt>
                <c:pt idx="1826">
                  <c:v>1.3402499999999999</c:v>
                </c:pt>
                <c:pt idx="1827">
                  <c:v>1.32988</c:v>
                </c:pt>
                <c:pt idx="1828">
                  <c:v>1.3264800000000001</c:v>
                </c:pt>
                <c:pt idx="1829">
                  <c:v>1.3301099999999999</c:v>
                </c:pt>
                <c:pt idx="1830">
                  <c:v>1.33467</c:v>
                </c:pt>
                <c:pt idx="1831">
                  <c:v>1.3353400000000002</c:v>
                </c:pt>
                <c:pt idx="1832">
                  <c:v>1.3301700000000001</c:v>
                </c:pt>
                <c:pt idx="1833">
                  <c:v>1.32358</c:v>
                </c:pt>
                <c:pt idx="1834">
                  <c:v>1.3215399999999999</c:v>
                </c:pt>
                <c:pt idx="1835">
                  <c:v>1.3380399999999999</c:v>
                </c:pt>
                <c:pt idx="1836">
                  <c:v>1.32996</c:v>
                </c:pt>
                <c:pt idx="1837">
                  <c:v>1.3340099999999997</c:v>
                </c:pt>
                <c:pt idx="1838">
                  <c:v>1.3252199999999998</c:v>
                </c:pt>
                <c:pt idx="1839">
                  <c:v>1.3315899999999998</c:v>
                </c:pt>
                <c:pt idx="1840">
                  <c:v>1.325</c:v>
                </c:pt>
                <c:pt idx="1841">
                  <c:v>1.3246199999999997</c:v>
                </c:pt>
                <c:pt idx="1842">
                  <c:v>1.3333999999999997</c:v>
                </c:pt>
                <c:pt idx="1843">
                  <c:v>1.32542</c:v>
                </c:pt>
                <c:pt idx="1844">
                  <c:v>1.31958</c:v>
                </c:pt>
                <c:pt idx="1845">
                  <c:v>1.3285599999999997</c:v>
                </c:pt>
                <c:pt idx="1846">
                  <c:v>1.3185499999999997</c:v>
                </c:pt>
                <c:pt idx="1847">
                  <c:v>1.3192999999999997</c:v>
                </c:pt>
                <c:pt idx="1848">
                  <c:v>1.3248099999999998</c:v>
                </c:pt>
                <c:pt idx="1849">
                  <c:v>1.3221299999999998</c:v>
                </c:pt>
                <c:pt idx="1850">
                  <c:v>1.32443</c:v>
                </c:pt>
                <c:pt idx="1851">
                  <c:v>1.3177800000000002</c:v>
                </c:pt>
                <c:pt idx="1852">
                  <c:v>1.32053</c:v>
                </c:pt>
                <c:pt idx="1853">
                  <c:v>1.32134</c:v>
                </c:pt>
                <c:pt idx="1854">
                  <c:v>1.3157799999999999</c:v>
                </c:pt>
                <c:pt idx="1855">
                  <c:v>1.3135599999999998</c:v>
                </c:pt>
                <c:pt idx="1856">
                  <c:v>1.3126399999999998</c:v>
                </c:pt>
                <c:pt idx="1857">
                  <c:v>1.31125</c:v>
                </c:pt>
                <c:pt idx="1858">
                  <c:v>1.3169599999999999</c:v>
                </c:pt>
                <c:pt idx="1859">
                  <c:v>1.30619</c:v>
                </c:pt>
                <c:pt idx="1860">
                  <c:v>1.3087199999999997</c:v>
                </c:pt>
                <c:pt idx="1861">
                  <c:v>1.3136100000000002</c:v>
                </c:pt>
                <c:pt idx="1862">
                  <c:v>1.3008500000000001</c:v>
                </c:pt>
                <c:pt idx="1863">
                  <c:v>1.3200400000000003</c:v>
                </c:pt>
                <c:pt idx="1864">
                  <c:v>1.3056999999999999</c:v>
                </c:pt>
                <c:pt idx="1865">
                  <c:v>1.30142</c:v>
                </c:pt>
                <c:pt idx="1866">
                  <c:v>1.3049999999999999</c:v>
                </c:pt>
                <c:pt idx="1867">
                  <c:v>1.3038399999999997</c:v>
                </c:pt>
                <c:pt idx="1868">
                  <c:v>1.3176499999999998</c:v>
                </c:pt>
                <c:pt idx="1869">
                  <c:v>1.3083199999999997</c:v>
                </c:pt>
                <c:pt idx="1870">
                  <c:v>1.3001599999999998</c:v>
                </c:pt>
                <c:pt idx="1871">
                  <c:v>1.3012799999999998</c:v>
                </c:pt>
                <c:pt idx="1872">
                  <c:v>1.30246</c:v>
                </c:pt>
                <c:pt idx="1873">
                  <c:v>1.29834</c:v>
                </c:pt>
                <c:pt idx="1874">
                  <c:v>1.29542</c:v>
                </c:pt>
                <c:pt idx="1875">
                  <c:v>1.2983899999999999</c:v>
                </c:pt>
                <c:pt idx="1876">
                  <c:v>1.29009</c:v>
                </c:pt>
                <c:pt idx="1877">
                  <c:v>1.3018899999999998</c:v>
                </c:pt>
                <c:pt idx="1878">
                  <c:v>1.30149</c:v>
                </c:pt>
                <c:pt idx="1879">
                  <c:v>1.3021799999999997</c:v>
                </c:pt>
                <c:pt idx="1880">
                  <c:v>1.2965599999999999</c:v>
                </c:pt>
                <c:pt idx="1881">
                  <c:v>1.2967</c:v>
                </c:pt>
                <c:pt idx="1882">
                  <c:v>1.2978500000000002</c:v>
                </c:pt>
                <c:pt idx="1883">
                  <c:v>1.3045999999999998</c:v>
                </c:pt>
                <c:pt idx="1884">
                  <c:v>1.2906599999999997</c:v>
                </c:pt>
                <c:pt idx="1885">
                  <c:v>1.2934699999999997</c:v>
                </c:pt>
                <c:pt idx="1886">
                  <c:v>1.29417</c:v>
                </c:pt>
                <c:pt idx="1887">
                  <c:v>1.2882800000000001</c:v>
                </c:pt>
                <c:pt idx="1888">
                  <c:v>1.2909799999999998</c:v>
                </c:pt>
                <c:pt idx="1889">
                  <c:v>1.2849600000000001</c:v>
                </c:pt>
                <c:pt idx="1890">
                  <c:v>1.2856999999999998</c:v>
                </c:pt>
                <c:pt idx="1891">
                  <c:v>1.28443</c:v>
                </c:pt>
                <c:pt idx="1892">
                  <c:v>1.28406</c:v>
                </c:pt>
                <c:pt idx="1893">
                  <c:v>1.2875099999999999</c:v>
                </c:pt>
                <c:pt idx="1894">
                  <c:v>1.2762399999999998</c:v>
                </c:pt>
                <c:pt idx="1895">
                  <c:v>1.2716799999999999</c:v>
                </c:pt>
                <c:pt idx="1896">
                  <c:v>1.27024</c:v>
                </c:pt>
                <c:pt idx="1897">
                  <c:v>1.2650699999999999</c:v>
                </c:pt>
                <c:pt idx="1898">
                  <c:v>1.2678700000000001</c:v>
                </c:pt>
                <c:pt idx="1899">
                  <c:v>1.2604299999999997</c:v>
                </c:pt>
                <c:pt idx="1900">
                  <c:v>1.2521799999999998</c:v>
                </c:pt>
                <c:pt idx="1901">
                  <c:v>1.2458</c:v>
                </c:pt>
                <c:pt idx="1902">
                  <c:v>1.23363</c:v>
                </c:pt>
                <c:pt idx="1903">
                  <c:v>1.24058</c:v>
                </c:pt>
                <c:pt idx="1904">
                  <c:v>1.2475799999999999</c:v>
                </c:pt>
                <c:pt idx="1905">
                  <c:v>1.2307399999999999</c:v>
                </c:pt>
                <c:pt idx="1906">
                  <c:v>1.23447</c:v>
                </c:pt>
                <c:pt idx="1907">
                  <c:v>1.23892</c:v>
                </c:pt>
                <c:pt idx="1908">
                  <c:v>1.22522</c:v>
                </c:pt>
                <c:pt idx="1909">
                  <c:v>1.2307699999999999</c:v>
                </c:pt>
                <c:pt idx="1910">
                  <c:v>1.2310799999999997</c:v>
                </c:pt>
                <c:pt idx="1911">
                  <c:v>1.2176100000000001</c:v>
                </c:pt>
                <c:pt idx="1912">
                  <c:v>1.22807</c:v>
                </c:pt>
                <c:pt idx="1913">
                  <c:v>1.2252700000000001</c:v>
                </c:pt>
                <c:pt idx="1914">
                  <c:v>1.2188399999999999</c:v>
                </c:pt>
                <c:pt idx="1915">
                  <c:v>1.2200500000000001</c:v>
                </c:pt>
                <c:pt idx="1916">
                  <c:v>1.2170999999999998</c:v>
                </c:pt>
                <c:pt idx="1917">
                  <c:v>1.2197899999999999</c:v>
                </c:pt>
                <c:pt idx="1918">
                  <c:v>1.21495</c:v>
                </c:pt>
                <c:pt idx="1919">
                  <c:v>1.21262</c:v>
                </c:pt>
                <c:pt idx="1920">
                  <c:v>1.22004</c:v>
                </c:pt>
                <c:pt idx="1921">
                  <c:v>1.21122</c:v>
                </c:pt>
                <c:pt idx="1922">
                  <c:v>1.21757</c:v>
                </c:pt>
                <c:pt idx="1923">
                  <c:v>1.2170699999999999</c:v>
                </c:pt>
                <c:pt idx="1924">
                  <c:v>1.2122099999999998</c:v>
                </c:pt>
                <c:pt idx="1925">
                  <c:v>1.2106699999999997</c:v>
                </c:pt>
                <c:pt idx="1926">
                  <c:v>1.2069199999999998</c:v>
                </c:pt>
                <c:pt idx="1927">
                  <c:v>1.2081699999999997</c:v>
                </c:pt>
                <c:pt idx="1928">
                  <c:v>1.20886</c:v>
                </c:pt>
                <c:pt idx="1929">
                  <c:v>1.21062</c:v>
                </c:pt>
                <c:pt idx="1930">
                  <c:v>1.2051799999999999</c:v>
                </c:pt>
                <c:pt idx="1931">
                  <c:v>1.20506</c:v>
                </c:pt>
                <c:pt idx="1932">
                  <c:v>1.19821</c:v>
                </c:pt>
                <c:pt idx="1933">
                  <c:v>1.1996199999999999</c:v>
                </c:pt>
                <c:pt idx="1934">
                  <c:v>1.1964699999999999</c:v>
                </c:pt>
                <c:pt idx="1935">
                  <c:v>1.2102499999999998</c:v>
                </c:pt>
                <c:pt idx="1936">
                  <c:v>1.1964300000000001</c:v>
                </c:pt>
                <c:pt idx="1937">
                  <c:v>1.2022900000000001</c:v>
                </c:pt>
                <c:pt idx="1938">
                  <c:v>1.1953099999999999</c:v>
                </c:pt>
                <c:pt idx="1939">
                  <c:v>1.1981899999999999</c:v>
                </c:pt>
                <c:pt idx="1940">
                  <c:v>1.1990599999999998</c:v>
                </c:pt>
                <c:pt idx="1941">
                  <c:v>1.20007</c:v>
                </c:pt>
                <c:pt idx="1942">
                  <c:v>1.2052</c:v>
                </c:pt>
                <c:pt idx="1943">
                  <c:v>1.1981999999999997</c:v>
                </c:pt>
                <c:pt idx="1944">
                  <c:v>1.19062</c:v>
                </c:pt>
                <c:pt idx="1945">
                  <c:v>1.1909599999999998</c:v>
                </c:pt>
                <c:pt idx="1946">
                  <c:v>1.19045</c:v>
                </c:pt>
                <c:pt idx="1947">
                  <c:v>1.19828</c:v>
                </c:pt>
                <c:pt idx="1948">
                  <c:v>1.1948399999999999</c:v>
                </c:pt>
                <c:pt idx="1949">
                  <c:v>1.20137</c:v>
                </c:pt>
                <c:pt idx="1950">
                  <c:v>1.1962599999999997</c:v>
                </c:pt>
                <c:pt idx="1951">
                  <c:v>1.2008199999999998</c:v>
                </c:pt>
                <c:pt idx="1952">
                  <c:v>1.1956</c:v>
                </c:pt>
                <c:pt idx="1953">
                  <c:v>1.1933399999999998</c:v>
                </c:pt>
                <c:pt idx="1954">
                  <c:v>1.1898500000000001</c:v>
                </c:pt>
                <c:pt idx="1955">
                  <c:v>1.1887399999999999</c:v>
                </c:pt>
                <c:pt idx="1956">
                  <c:v>1.1894199999999999</c:v>
                </c:pt>
                <c:pt idx="1957">
                  <c:v>1.1945399999999999</c:v>
                </c:pt>
                <c:pt idx="1958">
                  <c:v>1.1876800000000001</c:v>
                </c:pt>
                <c:pt idx="1959">
                  <c:v>1.19302</c:v>
                </c:pt>
                <c:pt idx="1960">
                  <c:v>1.2004699999999999</c:v>
                </c:pt>
                <c:pt idx="1961">
                  <c:v>1.1917899999999997</c:v>
                </c:pt>
                <c:pt idx="1962">
                  <c:v>1.1951000000000001</c:v>
                </c:pt>
                <c:pt idx="1963">
                  <c:v>1.19753</c:v>
                </c:pt>
                <c:pt idx="1964">
                  <c:v>1.1958</c:v>
                </c:pt>
                <c:pt idx="1965">
                  <c:v>1.1894199999999999</c:v>
                </c:pt>
                <c:pt idx="1966">
                  <c:v>1.1913499999999999</c:v>
                </c:pt>
                <c:pt idx="1967">
                  <c:v>1.1863300000000001</c:v>
                </c:pt>
                <c:pt idx="1968">
                  <c:v>1.1807299999999998</c:v>
                </c:pt>
                <c:pt idx="1969">
                  <c:v>1.1806899999999998</c:v>
                </c:pt>
                <c:pt idx="1970">
                  <c:v>1.18729</c:v>
                </c:pt>
                <c:pt idx="1971">
                  <c:v>1.1908300000000001</c:v>
                </c:pt>
                <c:pt idx="1972">
                  <c:v>1.1913899999999999</c:v>
                </c:pt>
                <c:pt idx="1973">
                  <c:v>1.19306</c:v>
                </c:pt>
                <c:pt idx="1974">
                  <c:v>1.1867399999999999</c:v>
                </c:pt>
                <c:pt idx="1975">
                  <c:v>1.1955799999999999</c:v>
                </c:pt>
                <c:pt idx="1976">
                  <c:v>1.19499</c:v>
                </c:pt>
                <c:pt idx="1977">
                  <c:v>1.1876199999999999</c:v>
                </c:pt>
                <c:pt idx="1978">
                  <c:v>1.1857800000000001</c:v>
                </c:pt>
                <c:pt idx="1979">
                  <c:v>1.1866799999999997</c:v>
                </c:pt>
                <c:pt idx="1980">
                  <c:v>1.18723</c:v>
                </c:pt>
                <c:pt idx="1981">
                  <c:v>1.1818500000000001</c:v>
                </c:pt>
                <c:pt idx="1982">
                  <c:v>1.18438</c:v>
                </c:pt>
                <c:pt idx="1983">
                  <c:v>1.1826299999999998</c:v>
                </c:pt>
                <c:pt idx="1984">
                  <c:v>1.1788700000000001</c:v>
                </c:pt>
                <c:pt idx="1985">
                  <c:v>1.18716</c:v>
                </c:pt>
                <c:pt idx="1986">
                  <c:v>1.1831999999999998</c:v>
                </c:pt>
                <c:pt idx="1987">
                  <c:v>1.1891799999999997</c:v>
                </c:pt>
                <c:pt idx="1988">
                  <c:v>1.17869</c:v>
                </c:pt>
                <c:pt idx="1989">
                  <c:v>1.1785000000000001</c:v>
                </c:pt>
                <c:pt idx="1990">
                  <c:v>1.1589799999999999</c:v>
                </c:pt>
                <c:pt idx="1991">
                  <c:v>1.1569100000000001</c:v>
                </c:pt>
                <c:pt idx="1992">
                  <c:v>1.1380600000000001</c:v>
                </c:pt>
                <c:pt idx="1993">
                  <c:v>1.1370800000000001</c:v>
                </c:pt>
                <c:pt idx="1994">
                  <c:v>1.13422</c:v>
                </c:pt>
                <c:pt idx="1995">
                  <c:v>1.1439699999999999</c:v>
                </c:pt>
                <c:pt idx="1996">
                  <c:v>1.1370899999999999</c:v>
                </c:pt>
                <c:pt idx="1997">
                  <c:v>1.1398200000000001</c:v>
                </c:pt>
                <c:pt idx="1998">
                  <c:v>1.1364300000000001</c:v>
                </c:pt>
                <c:pt idx="1999">
                  <c:v>1.1276899999999999</c:v>
                </c:pt>
                <c:pt idx="2000">
                  <c:v>1.1303799999999999</c:v>
                </c:pt>
                <c:pt idx="2001">
                  <c:v>1.12629</c:v>
                </c:pt>
                <c:pt idx="2002">
                  <c:v>1.1150899999999999</c:v>
                </c:pt>
                <c:pt idx="2003">
                  <c:v>1.1186499999999999</c:v>
                </c:pt>
                <c:pt idx="2004">
                  <c:v>1.1299699999999999</c:v>
                </c:pt>
                <c:pt idx="2005">
                  <c:v>1.1197299999999999</c:v>
                </c:pt>
                <c:pt idx="2006">
                  <c:v>1.10928</c:v>
                </c:pt>
                <c:pt idx="2007">
                  <c:v>1.1204899999999998</c:v>
                </c:pt>
                <c:pt idx="2008">
                  <c:v>1.1165899999999997</c:v>
                </c:pt>
                <c:pt idx="2009">
                  <c:v>1.12018</c:v>
                </c:pt>
                <c:pt idx="2010">
                  <c:v>1.12538</c:v>
                </c:pt>
                <c:pt idx="2011">
                  <c:v>1.1272200000000001</c:v>
                </c:pt>
                <c:pt idx="2012">
                  <c:v>1.11557</c:v>
                </c:pt>
                <c:pt idx="2013">
                  <c:v>1.1259600000000001</c:v>
                </c:pt>
                <c:pt idx="2014">
                  <c:v>1.1335</c:v>
                </c:pt>
                <c:pt idx="2015">
                  <c:v>1.1225000000000001</c:v>
                </c:pt>
                <c:pt idx="2016">
                  <c:v>1.1202199999999998</c:v>
                </c:pt>
                <c:pt idx="2017">
                  <c:v>1.1271599999999999</c:v>
                </c:pt>
                <c:pt idx="2018">
                  <c:v>1.1206399999999999</c:v>
                </c:pt>
                <c:pt idx="2019">
                  <c:v>1.1188899999999999</c:v>
                </c:pt>
                <c:pt idx="2020">
                  <c:v>1.1227400000000001</c:v>
                </c:pt>
                <c:pt idx="2021">
                  <c:v>1.12323</c:v>
                </c:pt>
                <c:pt idx="2022">
                  <c:v>1.12317</c:v>
                </c:pt>
                <c:pt idx="2023">
                  <c:v>1.1130500000000001</c:v>
                </c:pt>
                <c:pt idx="2024">
                  <c:v>1.11283</c:v>
                </c:pt>
                <c:pt idx="2025">
                  <c:v>1.1192599999999999</c:v>
                </c:pt>
                <c:pt idx="2026">
                  <c:v>1.10789</c:v>
                </c:pt>
                <c:pt idx="2027">
                  <c:v>1.11711</c:v>
                </c:pt>
                <c:pt idx="2028">
                  <c:v>1.10819</c:v>
                </c:pt>
                <c:pt idx="2029">
                  <c:v>1.11256</c:v>
                </c:pt>
                <c:pt idx="2030">
                  <c:v>1.11873</c:v>
                </c:pt>
                <c:pt idx="2031">
                  <c:v>1.11327</c:v>
                </c:pt>
                <c:pt idx="2032">
                  <c:v>1.12043</c:v>
                </c:pt>
                <c:pt idx="2033">
                  <c:v>1.1096499999999998</c:v>
                </c:pt>
                <c:pt idx="2034">
                  <c:v>1.119</c:v>
                </c:pt>
                <c:pt idx="2035">
                  <c:v>1.1095999999999999</c:v>
                </c:pt>
                <c:pt idx="2036">
                  <c:v>1.1067699999999998</c:v>
                </c:pt>
                <c:pt idx="2037">
                  <c:v>1.1212800000000001</c:v>
                </c:pt>
                <c:pt idx="2038">
                  <c:v>1.1156900000000001</c:v>
                </c:pt>
                <c:pt idx="2039">
                  <c:v>1.1200699999999997</c:v>
                </c:pt>
                <c:pt idx="2040">
                  <c:v>1.1052499999999998</c:v>
                </c:pt>
                <c:pt idx="2041">
                  <c:v>1.11073</c:v>
                </c:pt>
                <c:pt idx="2042">
                  <c:v>1.11361</c:v>
                </c:pt>
                <c:pt idx="2043">
                  <c:v>1.11822</c:v>
                </c:pt>
                <c:pt idx="2044">
                  <c:v>1.10744</c:v>
                </c:pt>
                <c:pt idx="2045">
                  <c:v>1.1095600000000001</c:v>
                </c:pt>
                <c:pt idx="2046">
                  <c:v>1.1087100000000001</c:v>
                </c:pt>
                <c:pt idx="2047">
                  <c:v>1.11009</c:v>
                </c:pt>
                <c:pt idx="2048">
                  <c:v>1.1076299999999999</c:v>
                </c:pt>
                <c:pt idx="2049">
                  <c:v>1.1070399999999998</c:v>
                </c:pt>
                <c:pt idx="2050">
                  <c:v>1.1047800000000001</c:v>
                </c:pt>
                <c:pt idx="2051">
                  <c:v>1.1033599999999999</c:v>
                </c:pt>
                <c:pt idx="2052">
                  <c:v>1.1052599999999999</c:v>
                </c:pt>
                <c:pt idx="2053">
                  <c:v>1.1112200000000001</c:v>
                </c:pt>
                <c:pt idx="2054">
                  <c:v>1.10486</c:v>
                </c:pt>
                <c:pt idx="2055">
                  <c:v>1.1030899999999999</c:v>
                </c:pt>
                <c:pt idx="2056">
                  <c:v>1.0951500000000001</c:v>
                </c:pt>
                <c:pt idx="2057">
                  <c:v>1.1044</c:v>
                </c:pt>
                <c:pt idx="2058">
                  <c:v>1.1000799999999999</c:v>
                </c:pt>
                <c:pt idx="2059">
                  <c:v>1.1035200000000001</c:v>
                </c:pt>
                <c:pt idx="2060">
                  <c:v>1.1163400000000001</c:v>
                </c:pt>
                <c:pt idx="2061">
                  <c:v>1.10581</c:v>
                </c:pt>
                <c:pt idx="2062">
                  <c:v>1.1054899999999999</c:v>
                </c:pt>
                <c:pt idx="2063">
                  <c:v>1.1042699999999999</c:v>
                </c:pt>
                <c:pt idx="2064">
                  <c:v>1.1100000000000001</c:v>
                </c:pt>
                <c:pt idx="2065">
                  <c:v>1.10033</c:v>
                </c:pt>
                <c:pt idx="2066">
                  <c:v>1.09731</c:v>
                </c:pt>
                <c:pt idx="2067">
                  <c:v>1.1084700000000001</c:v>
                </c:pt>
                <c:pt idx="2068">
                  <c:v>1.1054799999999998</c:v>
                </c:pt>
                <c:pt idx="2069">
                  <c:v>1.0954600000000001</c:v>
                </c:pt>
                <c:pt idx="2070">
                  <c:v>1.1041300000000001</c:v>
                </c:pt>
                <c:pt idx="2071">
                  <c:v>1.1009599999999999</c:v>
                </c:pt>
                <c:pt idx="2072">
                  <c:v>1.10964</c:v>
                </c:pt>
                <c:pt idx="2073">
                  <c:v>1.1170199999999999</c:v>
                </c:pt>
                <c:pt idx="2074">
                  <c:v>1.1132299999999999</c:v>
                </c:pt>
                <c:pt idx="2075">
                  <c:v>1.10846</c:v>
                </c:pt>
                <c:pt idx="2076">
                  <c:v>1.0997399999999999</c:v>
                </c:pt>
                <c:pt idx="2077">
                  <c:v>1.10042</c:v>
                </c:pt>
                <c:pt idx="2078">
                  <c:v>1.10985</c:v>
                </c:pt>
                <c:pt idx="2079">
                  <c:v>1.1088800000000001</c:v>
                </c:pt>
                <c:pt idx="2080">
                  <c:v>1.1012599999999999</c:v>
                </c:pt>
                <c:pt idx="2081">
                  <c:v>1.1003000000000001</c:v>
                </c:pt>
                <c:pt idx="2082">
                  <c:v>1.1049800000000001</c:v>
                </c:pt>
                <c:pt idx="2083">
                  <c:v>1.1043499999999999</c:v>
                </c:pt>
                <c:pt idx="2084">
                  <c:v>1.1012299999999999</c:v>
                </c:pt>
                <c:pt idx="2085">
                  <c:v>1.1006800000000001</c:v>
                </c:pt>
                <c:pt idx="2086">
                  <c:v>1.0977399999999999</c:v>
                </c:pt>
                <c:pt idx="2087">
                  <c:v>1.1055299999999999</c:v>
                </c:pt>
                <c:pt idx="2088">
                  <c:v>1.0928699999999998</c:v>
                </c:pt>
                <c:pt idx="2089">
                  <c:v>1.0989699999999998</c:v>
                </c:pt>
                <c:pt idx="2090">
                  <c:v>1.1019199999999998</c:v>
                </c:pt>
                <c:pt idx="2091">
                  <c:v>1.09209</c:v>
                </c:pt>
                <c:pt idx="2092">
                  <c:v>1.0936999999999997</c:v>
                </c:pt>
                <c:pt idx="2093">
                  <c:v>1.10233</c:v>
                </c:pt>
                <c:pt idx="2094">
                  <c:v>1.1044099999999999</c:v>
                </c:pt>
                <c:pt idx="2095">
                  <c:v>1.0953999999999997</c:v>
                </c:pt>
                <c:pt idx="2096">
                  <c:v>1.0898600000000001</c:v>
                </c:pt>
                <c:pt idx="2097">
                  <c:v>1.09019</c:v>
                </c:pt>
                <c:pt idx="2098">
                  <c:v>1.1013299999999999</c:v>
                </c:pt>
                <c:pt idx="2099">
                  <c:v>1.09657</c:v>
                </c:pt>
                <c:pt idx="2100">
                  <c:v>1.0870399999999998</c:v>
                </c:pt>
                <c:pt idx="2101">
                  <c:v>1.0830900000000001</c:v>
                </c:pt>
                <c:pt idx="2102">
                  <c:v>1.08832</c:v>
                </c:pt>
                <c:pt idx="2103">
                  <c:v>1.09474</c:v>
                </c:pt>
                <c:pt idx="2104">
                  <c:v>1.09216</c:v>
                </c:pt>
                <c:pt idx="2105">
                  <c:v>1.0870200000000001</c:v>
                </c:pt>
                <c:pt idx="2106">
                  <c:v>1.0908199999999999</c:v>
                </c:pt>
                <c:pt idx="2107">
                  <c:v>1.0819399999999999</c:v>
                </c:pt>
                <c:pt idx="2108">
                  <c:v>1.0819799999999999</c:v>
                </c:pt>
                <c:pt idx="2109">
                  <c:v>1.07894</c:v>
                </c:pt>
                <c:pt idx="2110">
                  <c:v>1.0884299999999998</c:v>
                </c:pt>
                <c:pt idx="2111">
                  <c:v>1.08474</c:v>
                </c:pt>
                <c:pt idx="2112">
                  <c:v>1.08405</c:v>
                </c:pt>
                <c:pt idx="2113">
                  <c:v>1.0712699999999999</c:v>
                </c:pt>
                <c:pt idx="2114">
                  <c:v>1.0712699999999999</c:v>
                </c:pt>
                <c:pt idx="2115">
                  <c:v>1.06667</c:v>
                </c:pt>
                <c:pt idx="2116">
                  <c:v>1.0649999999999999</c:v>
                </c:pt>
                <c:pt idx="2117">
                  <c:v>1.0666100000000001</c:v>
                </c:pt>
                <c:pt idx="2118">
                  <c:v>1.0728800000000001</c:v>
                </c:pt>
                <c:pt idx="2119">
                  <c:v>1.06664</c:v>
                </c:pt>
                <c:pt idx="2120">
                  <c:v>1.0679099999999999</c:v>
                </c:pt>
                <c:pt idx="2121">
                  <c:v>1.0684299999999998</c:v>
                </c:pt>
                <c:pt idx="2122">
                  <c:v>1.06925</c:v>
                </c:pt>
                <c:pt idx="2123">
                  <c:v>1.0517999999999998</c:v>
                </c:pt>
                <c:pt idx="2124">
                  <c:v>1.0626199999999999</c:v>
                </c:pt>
                <c:pt idx="2125">
                  <c:v>1.0495599999999998</c:v>
                </c:pt>
                <c:pt idx="2126">
                  <c:v>1.0530900000000001</c:v>
                </c:pt>
                <c:pt idx="2127">
                  <c:v>1.04236</c:v>
                </c:pt>
                <c:pt idx="2128">
                  <c:v>1.0519199999999997</c:v>
                </c:pt>
                <c:pt idx="2129">
                  <c:v>1.0524899999999999</c:v>
                </c:pt>
                <c:pt idx="2130">
                  <c:v>1.04243</c:v>
                </c:pt>
                <c:pt idx="2131">
                  <c:v>1.0490200000000001</c:v>
                </c:pt>
                <c:pt idx="2132">
                  <c:v>1.0559599999999998</c:v>
                </c:pt>
                <c:pt idx="2133">
                  <c:v>1.0488900000000001</c:v>
                </c:pt>
                <c:pt idx="2134">
                  <c:v>1.0504100000000001</c:v>
                </c:pt>
                <c:pt idx="2135">
                  <c:v>1.0398599999999998</c:v>
                </c:pt>
                <c:pt idx="2136">
                  <c:v>1.0517300000000001</c:v>
                </c:pt>
                <c:pt idx="2137">
                  <c:v>1.0481500000000001</c:v>
                </c:pt>
                <c:pt idx="2138">
                  <c:v>1.0392999999999999</c:v>
                </c:pt>
                <c:pt idx="2139">
                  <c:v>1.04244</c:v>
                </c:pt>
                <c:pt idx="2140">
                  <c:v>1.0411999999999999</c:v>
                </c:pt>
                <c:pt idx="2141">
                  <c:v>1.0401499999999999</c:v>
                </c:pt>
                <c:pt idx="2142">
                  <c:v>1.0429900000000001</c:v>
                </c:pt>
                <c:pt idx="2143">
                  <c:v>1.04396</c:v>
                </c:pt>
                <c:pt idx="2144">
                  <c:v>1.04064</c:v>
                </c:pt>
                <c:pt idx="2145">
                  <c:v>1.0301</c:v>
                </c:pt>
                <c:pt idx="2146">
                  <c:v>1.0362399999999998</c:v>
                </c:pt>
                <c:pt idx="2147">
                  <c:v>1.0468500000000001</c:v>
                </c:pt>
                <c:pt idx="2148">
                  <c:v>1.0353600000000001</c:v>
                </c:pt>
                <c:pt idx="2149">
                  <c:v>1.0326299999999999</c:v>
                </c:pt>
                <c:pt idx="2150">
                  <c:v>1.03295</c:v>
                </c:pt>
                <c:pt idx="2151">
                  <c:v>1.0394899999999998</c:v>
                </c:pt>
                <c:pt idx="2152">
                  <c:v>1.0327200000000001</c:v>
                </c:pt>
                <c:pt idx="2153">
                  <c:v>1.0401100000000001</c:v>
                </c:pt>
                <c:pt idx="2154">
                  <c:v>1.03095</c:v>
                </c:pt>
                <c:pt idx="2155">
                  <c:v>1.0313399999999999</c:v>
                </c:pt>
                <c:pt idx="2156">
                  <c:v>1.0335799999999999</c:v>
                </c:pt>
                <c:pt idx="2157">
                  <c:v>1.0282099999999998</c:v>
                </c:pt>
                <c:pt idx="2158">
                  <c:v>1.03033</c:v>
                </c:pt>
                <c:pt idx="2159">
                  <c:v>1.02921</c:v>
                </c:pt>
                <c:pt idx="2160">
                  <c:v>1.0184</c:v>
                </c:pt>
                <c:pt idx="2161">
                  <c:v>1.0207200000000001</c:v>
                </c:pt>
                <c:pt idx="2162">
                  <c:v>1.0225</c:v>
                </c:pt>
                <c:pt idx="2163">
                  <c:v>1.01908</c:v>
                </c:pt>
                <c:pt idx="2164">
                  <c:v>1.01831</c:v>
                </c:pt>
                <c:pt idx="2165">
                  <c:v>1.0234699999999999</c:v>
                </c:pt>
                <c:pt idx="2166">
                  <c:v>1.0262500000000001</c:v>
                </c:pt>
                <c:pt idx="2167">
                  <c:v>1.0095400000000001</c:v>
                </c:pt>
                <c:pt idx="2168">
                  <c:v>1.0184499999999999</c:v>
                </c:pt>
                <c:pt idx="2169">
                  <c:v>1.0219399999999998</c:v>
                </c:pt>
                <c:pt idx="2170">
                  <c:v>1.0173000000000001</c:v>
                </c:pt>
                <c:pt idx="2171">
                  <c:v>1.0066600000000001</c:v>
                </c:pt>
                <c:pt idx="2172">
                  <c:v>1.0088999999999999</c:v>
                </c:pt>
                <c:pt idx="2173">
                  <c:v>1.0112099999999999</c:v>
                </c:pt>
                <c:pt idx="2174">
                  <c:v>1.01878</c:v>
                </c:pt>
                <c:pt idx="2175">
                  <c:v>1.0167299999999999</c:v>
                </c:pt>
                <c:pt idx="2176">
                  <c:v>1.00715</c:v>
                </c:pt>
                <c:pt idx="2177">
                  <c:v>1.01013</c:v>
                </c:pt>
                <c:pt idx="2178">
                  <c:v>1.0073999999999999</c:v>
                </c:pt>
                <c:pt idx="2179">
                  <c:v>1.0073899999999998</c:v>
                </c:pt>
                <c:pt idx="2180">
                  <c:v>1.00603</c:v>
                </c:pt>
                <c:pt idx="2181">
                  <c:v>0.99772000000000005</c:v>
                </c:pt>
                <c:pt idx="2182">
                  <c:v>1.0029599999999999</c:v>
                </c:pt>
                <c:pt idx="2183">
                  <c:v>0.99417999999999995</c:v>
                </c:pt>
                <c:pt idx="2184">
                  <c:v>0.99661</c:v>
                </c:pt>
                <c:pt idx="2185">
                  <c:v>0.99529000000000001</c:v>
                </c:pt>
                <c:pt idx="2186">
                  <c:v>0.99914999999999998</c:v>
                </c:pt>
                <c:pt idx="2187">
                  <c:v>0.99843999999999999</c:v>
                </c:pt>
                <c:pt idx="2188">
                  <c:v>0.98723000000000005</c:v>
                </c:pt>
                <c:pt idx="2189">
                  <c:v>0.98594999999999988</c:v>
                </c:pt>
                <c:pt idx="2190">
                  <c:v>0.98382999999999987</c:v>
                </c:pt>
                <c:pt idx="2191">
                  <c:v>0.98809999999999987</c:v>
                </c:pt>
                <c:pt idx="2192">
                  <c:v>0.98046999999999984</c:v>
                </c:pt>
                <c:pt idx="2193">
                  <c:v>0.98408999999999991</c:v>
                </c:pt>
                <c:pt idx="2194">
                  <c:v>0.97684999999999989</c:v>
                </c:pt>
                <c:pt idx="2195">
                  <c:v>0.97443999999999997</c:v>
                </c:pt>
                <c:pt idx="2196">
                  <c:v>0.97528000000000004</c:v>
                </c:pt>
                <c:pt idx="2197">
                  <c:v>0.98196000000000017</c:v>
                </c:pt>
                <c:pt idx="2198">
                  <c:v>0.97614000000000001</c:v>
                </c:pt>
                <c:pt idx="2199">
                  <c:v>0.97762000000000004</c:v>
                </c:pt>
                <c:pt idx="2200">
                  <c:v>0.97963999999999984</c:v>
                </c:pt>
                <c:pt idx="2201">
                  <c:v>0.96753</c:v>
                </c:pt>
                <c:pt idx="2202">
                  <c:v>0.97416999999999998</c:v>
                </c:pt>
                <c:pt idx="2203">
                  <c:v>0.96980999999999984</c:v>
                </c:pt>
                <c:pt idx="2204">
                  <c:v>0.96867999999999987</c:v>
                </c:pt>
                <c:pt idx="2205">
                  <c:v>0.96279999999999999</c:v>
                </c:pt>
                <c:pt idx="2206">
                  <c:v>0.96235999999999999</c:v>
                </c:pt>
                <c:pt idx="2207">
                  <c:v>0.96562999999999999</c:v>
                </c:pt>
                <c:pt idx="2208">
                  <c:v>0.96460999999999986</c:v>
                </c:pt>
                <c:pt idx="2209">
                  <c:v>0.96845999999999999</c:v>
                </c:pt>
                <c:pt idx="2210">
                  <c:v>0.96823999999999988</c:v>
                </c:pt>
                <c:pt idx="2211">
                  <c:v>0.97373999999999994</c:v>
                </c:pt>
                <c:pt idx="2212">
                  <c:v>0.96268999999999993</c:v>
                </c:pt>
                <c:pt idx="2213">
                  <c:v>0.95930999999999989</c:v>
                </c:pt>
                <c:pt idx="2214">
                  <c:v>0.96810999999999992</c:v>
                </c:pt>
                <c:pt idx="2215">
                  <c:v>0.95423999999999987</c:v>
                </c:pt>
                <c:pt idx="2216">
                  <c:v>0.96290999999999993</c:v>
                </c:pt>
                <c:pt idx="2217">
                  <c:v>0.95727999999999991</c:v>
                </c:pt>
                <c:pt idx="2218">
                  <c:v>0.95555000000000001</c:v>
                </c:pt>
                <c:pt idx="2219">
                  <c:v>0.95552999999999988</c:v>
                </c:pt>
                <c:pt idx="2220">
                  <c:v>0.95034999999999992</c:v>
                </c:pt>
                <c:pt idx="2221">
                  <c:v>0.94664000000000004</c:v>
                </c:pt>
                <c:pt idx="2222">
                  <c:v>0.95283999999999991</c:v>
                </c:pt>
                <c:pt idx="2223">
                  <c:v>0.94643999999999995</c:v>
                </c:pt>
                <c:pt idx="2224">
                  <c:v>0.94750000000000001</c:v>
                </c:pt>
                <c:pt idx="2225">
                  <c:v>0.94740999999999997</c:v>
                </c:pt>
                <c:pt idx="2226">
                  <c:v>0.93889999999999996</c:v>
                </c:pt>
                <c:pt idx="2227">
                  <c:v>0.94662999999999986</c:v>
                </c:pt>
                <c:pt idx="2228">
                  <c:v>0.93729999999999991</c:v>
                </c:pt>
                <c:pt idx="2229">
                  <c:v>0.93906000000000001</c:v>
                </c:pt>
                <c:pt idx="2230">
                  <c:v>0.94518999999999997</c:v>
                </c:pt>
                <c:pt idx="2231">
                  <c:v>0.93323</c:v>
                </c:pt>
                <c:pt idx="2232">
                  <c:v>0.93872</c:v>
                </c:pt>
                <c:pt idx="2233">
                  <c:v>0.92464999999999997</c:v>
                </c:pt>
                <c:pt idx="2234">
                  <c:v>0.91964999999999997</c:v>
                </c:pt>
                <c:pt idx="2235">
                  <c:v>0.91996999999999995</c:v>
                </c:pt>
                <c:pt idx="2236">
                  <c:v>0.91588000000000003</c:v>
                </c:pt>
                <c:pt idx="2237">
                  <c:v>0.91786999999999985</c:v>
                </c:pt>
                <c:pt idx="2238">
                  <c:v>0.90688000000000002</c:v>
                </c:pt>
                <c:pt idx="2239">
                  <c:v>0.87906999999999991</c:v>
                </c:pt>
                <c:pt idx="2240">
                  <c:v>0.82213999999999998</c:v>
                </c:pt>
                <c:pt idx="2241">
                  <c:v>0.67693000000000003</c:v>
                </c:pt>
                <c:pt idx="2242">
                  <c:v>0.66378000000000004</c:v>
                </c:pt>
                <c:pt idx="2243">
                  <c:v>0.66730999999999985</c:v>
                </c:pt>
                <c:pt idx="2244">
                  <c:v>0.65366000000000002</c:v>
                </c:pt>
                <c:pt idx="2245">
                  <c:v>0.65941000000000005</c:v>
                </c:pt>
                <c:pt idx="2246">
                  <c:v>0.66211000000000009</c:v>
                </c:pt>
                <c:pt idx="2247">
                  <c:v>0.65408999999999984</c:v>
                </c:pt>
                <c:pt idx="2248">
                  <c:v>0.66447000000000001</c:v>
                </c:pt>
                <c:pt idx="2249">
                  <c:v>0.65896999999999983</c:v>
                </c:pt>
                <c:pt idx="2250">
                  <c:v>0.65802999999999989</c:v>
                </c:pt>
                <c:pt idx="2251">
                  <c:v>0.66502000000000017</c:v>
                </c:pt>
                <c:pt idx="2252">
                  <c:v>0.66131999999999991</c:v>
                </c:pt>
                <c:pt idx="2253">
                  <c:v>0.66357999999999995</c:v>
                </c:pt>
                <c:pt idx="2254">
                  <c:v>0.64573000000000003</c:v>
                </c:pt>
                <c:pt idx="2255">
                  <c:v>0.65676999999999985</c:v>
                </c:pt>
                <c:pt idx="2256">
                  <c:v>0.64598999999999995</c:v>
                </c:pt>
                <c:pt idx="2257">
                  <c:v>0.64637</c:v>
                </c:pt>
                <c:pt idx="2258">
                  <c:v>0.65332999999999997</c:v>
                </c:pt>
                <c:pt idx="2259">
                  <c:v>0.64700999999999986</c:v>
                </c:pt>
                <c:pt idx="2260">
                  <c:v>0.63807000000000003</c:v>
                </c:pt>
                <c:pt idx="2261">
                  <c:v>0.64297000000000015</c:v>
                </c:pt>
                <c:pt idx="2262">
                  <c:v>0.63998999999999995</c:v>
                </c:pt>
                <c:pt idx="2263">
                  <c:v>0.63745999999999992</c:v>
                </c:pt>
                <c:pt idx="2264">
                  <c:v>0.64063999999999988</c:v>
                </c:pt>
                <c:pt idx="2265">
                  <c:v>0.64458000000000004</c:v>
                </c:pt>
                <c:pt idx="2266">
                  <c:v>0.63773999999999997</c:v>
                </c:pt>
                <c:pt idx="2267">
                  <c:v>0.64799999999999991</c:v>
                </c:pt>
                <c:pt idx="2268">
                  <c:v>0.65031000000000005</c:v>
                </c:pt>
                <c:pt idx="2269">
                  <c:v>0.64144999999999985</c:v>
                </c:pt>
                <c:pt idx="2270">
                  <c:v>0.63819000000000004</c:v>
                </c:pt>
                <c:pt idx="2271">
                  <c:v>0.64493999999999996</c:v>
                </c:pt>
                <c:pt idx="2272">
                  <c:v>0.63782000000000005</c:v>
                </c:pt>
                <c:pt idx="2273">
                  <c:v>0.63409999999999989</c:v>
                </c:pt>
                <c:pt idx="2274">
                  <c:v>0.63087000000000004</c:v>
                </c:pt>
                <c:pt idx="2275">
                  <c:v>0.62487000000000004</c:v>
                </c:pt>
                <c:pt idx="2276">
                  <c:v>0.62726999999999999</c:v>
                </c:pt>
                <c:pt idx="2277">
                  <c:v>0.62722999999999995</c:v>
                </c:pt>
                <c:pt idx="2278">
                  <c:v>0.6277299999999999</c:v>
                </c:pt>
                <c:pt idx="2279">
                  <c:v>0.62424999999999997</c:v>
                </c:pt>
                <c:pt idx="2280">
                  <c:v>0.62655000000000005</c:v>
                </c:pt>
                <c:pt idx="2281">
                  <c:v>0.61894999999999989</c:v>
                </c:pt>
                <c:pt idx="2282">
                  <c:v>0.61506000000000005</c:v>
                </c:pt>
                <c:pt idx="2283">
                  <c:v>0.61677000000000004</c:v>
                </c:pt>
                <c:pt idx="2284">
                  <c:v>0.61534999999999984</c:v>
                </c:pt>
                <c:pt idx="2285">
                  <c:v>0.60268999999999995</c:v>
                </c:pt>
                <c:pt idx="2286">
                  <c:v>0.60855999999999999</c:v>
                </c:pt>
                <c:pt idx="2287">
                  <c:v>0.60536000000000001</c:v>
                </c:pt>
                <c:pt idx="2288">
                  <c:v>0.60324</c:v>
                </c:pt>
                <c:pt idx="2289">
                  <c:v>0.60172000000000003</c:v>
                </c:pt>
                <c:pt idx="2290">
                  <c:v>0.60731000000000002</c:v>
                </c:pt>
                <c:pt idx="2291">
                  <c:v>0.60464999999999991</c:v>
                </c:pt>
                <c:pt idx="2292">
                  <c:v>0.60223000000000004</c:v>
                </c:pt>
                <c:pt idx="2293">
                  <c:v>0.60875999999999997</c:v>
                </c:pt>
                <c:pt idx="2294">
                  <c:v>0.60197999999999996</c:v>
                </c:pt>
                <c:pt idx="2295">
                  <c:v>0.60634999999999994</c:v>
                </c:pt>
                <c:pt idx="2296">
                  <c:v>0.5979199999999999</c:v>
                </c:pt>
                <c:pt idx="2297">
                  <c:v>0.59763999999999984</c:v>
                </c:pt>
                <c:pt idx="2298">
                  <c:v>0.60453000000000001</c:v>
                </c:pt>
                <c:pt idx="2299">
                  <c:v>0.60479999999999989</c:v>
                </c:pt>
                <c:pt idx="2300">
                  <c:v>0.60155000000000003</c:v>
                </c:pt>
                <c:pt idx="2301">
                  <c:v>0.59346999999999983</c:v>
                </c:pt>
                <c:pt idx="2302">
                  <c:v>0.59933999999999998</c:v>
                </c:pt>
                <c:pt idx="2303">
                  <c:v>0.58748999999999996</c:v>
                </c:pt>
                <c:pt idx="2304">
                  <c:v>0.59040000000000004</c:v>
                </c:pt>
                <c:pt idx="2305">
                  <c:v>0.58953999999999995</c:v>
                </c:pt>
                <c:pt idx="2306">
                  <c:v>0.58948999999999996</c:v>
                </c:pt>
                <c:pt idx="2307">
                  <c:v>0.58331999999999995</c:v>
                </c:pt>
                <c:pt idx="2308">
                  <c:v>0.59131</c:v>
                </c:pt>
                <c:pt idx="2309">
                  <c:v>0.58211999999999997</c:v>
                </c:pt>
                <c:pt idx="2310">
                  <c:v>0.58838000000000001</c:v>
                </c:pt>
                <c:pt idx="2311">
                  <c:v>0.58989999999999998</c:v>
                </c:pt>
                <c:pt idx="2312">
                  <c:v>0.57706999999999997</c:v>
                </c:pt>
                <c:pt idx="2313">
                  <c:v>0.58787</c:v>
                </c:pt>
                <c:pt idx="2314">
                  <c:v>0.57740000000000002</c:v>
                </c:pt>
                <c:pt idx="2315">
                  <c:v>0.57391000000000003</c:v>
                </c:pt>
                <c:pt idx="2316">
                  <c:v>0.56489999999999996</c:v>
                </c:pt>
                <c:pt idx="2317">
                  <c:v>0.57577999999999985</c:v>
                </c:pt>
                <c:pt idx="2318">
                  <c:v>0.57052000000000003</c:v>
                </c:pt>
                <c:pt idx="2319">
                  <c:v>0.57225999999999999</c:v>
                </c:pt>
                <c:pt idx="2320">
                  <c:v>0.56370999999999993</c:v>
                </c:pt>
                <c:pt idx="2321">
                  <c:v>0.57201999999999997</c:v>
                </c:pt>
                <c:pt idx="2322">
                  <c:v>0.56495999999999991</c:v>
                </c:pt>
                <c:pt idx="2323">
                  <c:v>0.56069000000000002</c:v>
                </c:pt>
                <c:pt idx="2324">
                  <c:v>0.56040000000000001</c:v>
                </c:pt>
                <c:pt idx="2325">
                  <c:v>0.56205999999999989</c:v>
                </c:pt>
                <c:pt idx="2326">
                  <c:v>0.57216</c:v>
                </c:pt>
                <c:pt idx="2327">
                  <c:v>0.55508999999999997</c:v>
                </c:pt>
                <c:pt idx="2328">
                  <c:v>0.55828999999999984</c:v>
                </c:pt>
                <c:pt idx="2329">
                  <c:v>0.55754999999999988</c:v>
                </c:pt>
                <c:pt idx="2330">
                  <c:v>0.56006999999999996</c:v>
                </c:pt>
                <c:pt idx="2331">
                  <c:v>0.55989</c:v>
                </c:pt>
                <c:pt idx="2332">
                  <c:v>0.56137000000000004</c:v>
                </c:pt>
                <c:pt idx="2333">
                  <c:v>0.55264000000000002</c:v>
                </c:pt>
                <c:pt idx="2334">
                  <c:v>0.55342999999999998</c:v>
                </c:pt>
                <c:pt idx="2335">
                  <c:v>0.55244000000000004</c:v>
                </c:pt>
                <c:pt idx="2336">
                  <c:v>0.55256000000000005</c:v>
                </c:pt>
                <c:pt idx="2337">
                  <c:v>0.56003000000000003</c:v>
                </c:pt>
                <c:pt idx="2338">
                  <c:v>0.54489999999999983</c:v>
                </c:pt>
                <c:pt idx="2339">
                  <c:v>0.55562999999999996</c:v>
                </c:pt>
                <c:pt idx="2340">
                  <c:v>0.5496899999999999</c:v>
                </c:pt>
                <c:pt idx="2341">
                  <c:v>0.54849999999999999</c:v>
                </c:pt>
                <c:pt idx="2342">
                  <c:v>0.55815999999999988</c:v>
                </c:pt>
                <c:pt idx="2343">
                  <c:v>0.54706999999999995</c:v>
                </c:pt>
                <c:pt idx="2344">
                  <c:v>0.55098000000000003</c:v>
                </c:pt>
                <c:pt idx="2345">
                  <c:v>0.54446000000000006</c:v>
                </c:pt>
                <c:pt idx="2346">
                  <c:v>0.54979</c:v>
                </c:pt>
                <c:pt idx="2347">
                  <c:v>0.54944000000000004</c:v>
                </c:pt>
                <c:pt idx="2348">
                  <c:v>0.54783999999999999</c:v>
                </c:pt>
                <c:pt idx="2349">
                  <c:v>0.55105999999999999</c:v>
                </c:pt>
                <c:pt idx="2350">
                  <c:v>0.54125999999999996</c:v>
                </c:pt>
                <c:pt idx="2351">
                  <c:v>0.53852</c:v>
                </c:pt>
                <c:pt idx="2352">
                  <c:v>0.54544999999999999</c:v>
                </c:pt>
                <c:pt idx="2353">
                  <c:v>0.54517000000000004</c:v>
                </c:pt>
                <c:pt idx="2354">
                  <c:v>0.55511999999999995</c:v>
                </c:pt>
                <c:pt idx="2355">
                  <c:v>0.54705000000000004</c:v>
                </c:pt>
                <c:pt idx="2356">
                  <c:v>0.54942999999999997</c:v>
                </c:pt>
                <c:pt idx="2357">
                  <c:v>0.54191999999999996</c:v>
                </c:pt>
                <c:pt idx="2358">
                  <c:v>0.54468000000000005</c:v>
                </c:pt>
                <c:pt idx="2359">
                  <c:v>0.55832000000000004</c:v>
                </c:pt>
                <c:pt idx="2360">
                  <c:v>0.55012000000000005</c:v>
                </c:pt>
                <c:pt idx="2361">
                  <c:v>0.54515000000000002</c:v>
                </c:pt>
                <c:pt idx="2362">
                  <c:v>0.54323999999999995</c:v>
                </c:pt>
                <c:pt idx="2363">
                  <c:v>0.54767999999999994</c:v>
                </c:pt>
                <c:pt idx="2364">
                  <c:v>0.54654000000000003</c:v>
                </c:pt>
                <c:pt idx="2365">
                  <c:v>0.54820999999999998</c:v>
                </c:pt>
                <c:pt idx="2366">
                  <c:v>0.54849000000000003</c:v>
                </c:pt>
                <c:pt idx="2367">
                  <c:v>0.54396999999999995</c:v>
                </c:pt>
                <c:pt idx="2368">
                  <c:v>0.54991000000000001</c:v>
                </c:pt>
                <c:pt idx="2369">
                  <c:v>0.54869999999999997</c:v>
                </c:pt>
                <c:pt idx="2370">
                  <c:v>0.54309999999999992</c:v>
                </c:pt>
                <c:pt idx="2371">
                  <c:v>0.54644999999999988</c:v>
                </c:pt>
                <c:pt idx="2372">
                  <c:v>0.54349000000000003</c:v>
                </c:pt>
                <c:pt idx="2373">
                  <c:v>0.54303999999999986</c:v>
                </c:pt>
                <c:pt idx="2374">
                  <c:v>0.55127000000000004</c:v>
                </c:pt>
                <c:pt idx="2375">
                  <c:v>0.54857</c:v>
                </c:pt>
                <c:pt idx="2376">
                  <c:v>0.54262999999999995</c:v>
                </c:pt>
                <c:pt idx="2377">
                  <c:v>0.54288999999999987</c:v>
                </c:pt>
                <c:pt idx="2378">
                  <c:v>0.53410999999999997</c:v>
                </c:pt>
                <c:pt idx="2379">
                  <c:v>0.53383999999999998</c:v>
                </c:pt>
                <c:pt idx="2380">
                  <c:v>0.53993000000000002</c:v>
                </c:pt>
                <c:pt idx="2381">
                  <c:v>0.54671999999999998</c:v>
                </c:pt>
                <c:pt idx="2382">
                  <c:v>0.54530000000000001</c:v>
                </c:pt>
                <c:pt idx="2383">
                  <c:v>0.53305999999999998</c:v>
                </c:pt>
                <c:pt idx="2384">
                  <c:v>0.54334000000000005</c:v>
                </c:pt>
                <c:pt idx="2385">
                  <c:v>0.53156000000000003</c:v>
                </c:pt>
                <c:pt idx="2386">
                  <c:v>0.53769</c:v>
                </c:pt>
                <c:pt idx="2387">
                  <c:v>0.53376000000000001</c:v>
                </c:pt>
                <c:pt idx="2388">
                  <c:v>0.53452</c:v>
                </c:pt>
                <c:pt idx="2389">
                  <c:v>0.54127000000000003</c:v>
                </c:pt>
                <c:pt idx="2390">
                  <c:v>0.53595999999999988</c:v>
                </c:pt>
                <c:pt idx="2391">
                  <c:v>0.53871999999999998</c:v>
                </c:pt>
                <c:pt idx="2392">
                  <c:v>0.53714999999999991</c:v>
                </c:pt>
                <c:pt idx="2393">
                  <c:v>0.54201999999999995</c:v>
                </c:pt>
                <c:pt idx="2394">
                  <c:v>0.54000999999999999</c:v>
                </c:pt>
                <c:pt idx="2395">
                  <c:v>0.54486999999999997</c:v>
                </c:pt>
                <c:pt idx="2396">
                  <c:v>0.52922999999999987</c:v>
                </c:pt>
                <c:pt idx="2397">
                  <c:v>0.53632000000000002</c:v>
                </c:pt>
                <c:pt idx="2398">
                  <c:v>0.5220499999999999</c:v>
                </c:pt>
                <c:pt idx="2399">
                  <c:v>0.53195000000000003</c:v>
                </c:pt>
                <c:pt idx="2400">
                  <c:v>0.53093000000000001</c:v>
                </c:pt>
                <c:pt idx="2401">
                  <c:v>0.53493000000000002</c:v>
                </c:pt>
                <c:pt idx="2402">
                  <c:v>0.53529000000000004</c:v>
                </c:pt>
                <c:pt idx="2403">
                  <c:v>0.53237999999999996</c:v>
                </c:pt>
                <c:pt idx="2404">
                  <c:v>0.53241000000000005</c:v>
                </c:pt>
                <c:pt idx="2405">
                  <c:v>0.53198000000000001</c:v>
                </c:pt>
                <c:pt idx="2406">
                  <c:v>0.52654999999999996</c:v>
                </c:pt>
                <c:pt idx="2407">
                  <c:v>0.52961000000000003</c:v>
                </c:pt>
                <c:pt idx="2408">
                  <c:v>0.52671999999999997</c:v>
                </c:pt>
                <c:pt idx="2409">
                  <c:v>0.52903</c:v>
                </c:pt>
                <c:pt idx="2410">
                  <c:v>0.53081999999999996</c:v>
                </c:pt>
                <c:pt idx="2411">
                  <c:v>0.53591</c:v>
                </c:pt>
                <c:pt idx="2412">
                  <c:v>0.53349999999999997</c:v>
                </c:pt>
                <c:pt idx="2413">
                  <c:v>0.52549999999999997</c:v>
                </c:pt>
                <c:pt idx="2414">
                  <c:v>0.52659</c:v>
                </c:pt>
                <c:pt idx="2415">
                  <c:v>0.53149000000000002</c:v>
                </c:pt>
                <c:pt idx="2416">
                  <c:v>0.52593999999999996</c:v>
                </c:pt>
                <c:pt idx="2417">
                  <c:v>0.51646000000000003</c:v>
                </c:pt>
                <c:pt idx="2418">
                  <c:v>0.52398999999999996</c:v>
                </c:pt>
                <c:pt idx="2419">
                  <c:v>0.52928999999999993</c:v>
                </c:pt>
                <c:pt idx="2420">
                  <c:v>0.52685000000000004</c:v>
                </c:pt>
                <c:pt idx="2421">
                  <c:v>0.51873000000000002</c:v>
                </c:pt>
                <c:pt idx="2422">
                  <c:v>0.52256000000000002</c:v>
                </c:pt>
                <c:pt idx="2423">
                  <c:v>0.51793999999999996</c:v>
                </c:pt>
                <c:pt idx="2424">
                  <c:v>0.52568000000000004</c:v>
                </c:pt>
                <c:pt idx="2425">
                  <c:v>0.52463000000000004</c:v>
                </c:pt>
                <c:pt idx="2426">
                  <c:v>0.52161000000000002</c:v>
                </c:pt>
                <c:pt idx="2427">
                  <c:v>0.52936000000000005</c:v>
                </c:pt>
                <c:pt idx="2428">
                  <c:v>0.52702000000000004</c:v>
                </c:pt>
                <c:pt idx="2429">
                  <c:v>0.52893000000000001</c:v>
                </c:pt>
                <c:pt idx="2430">
                  <c:v>0.52229999999999999</c:v>
                </c:pt>
                <c:pt idx="2431">
                  <c:v>0.51227</c:v>
                </c:pt>
                <c:pt idx="2432">
                  <c:v>0.51409000000000005</c:v>
                </c:pt>
                <c:pt idx="2433">
                  <c:v>0.52595000000000003</c:v>
                </c:pt>
                <c:pt idx="2434">
                  <c:v>0.53127000000000002</c:v>
                </c:pt>
                <c:pt idx="2435">
                  <c:v>0.52490000000000003</c:v>
                </c:pt>
                <c:pt idx="2436">
                  <c:v>0.53051999999999999</c:v>
                </c:pt>
                <c:pt idx="2437">
                  <c:v>0.52839999999999987</c:v>
                </c:pt>
                <c:pt idx="2438">
                  <c:v>0.51922999999999997</c:v>
                </c:pt>
                <c:pt idx="2439">
                  <c:v>0.52103999999999995</c:v>
                </c:pt>
                <c:pt idx="2440">
                  <c:v>0.51685000000000003</c:v>
                </c:pt>
                <c:pt idx="2441">
                  <c:v>0.51832</c:v>
                </c:pt>
                <c:pt idx="2442">
                  <c:v>0.51595999999999997</c:v>
                </c:pt>
                <c:pt idx="2443">
                  <c:v>0.51607999999999998</c:v>
                </c:pt>
                <c:pt idx="2444">
                  <c:v>0.51492999999999989</c:v>
                </c:pt>
                <c:pt idx="2445">
                  <c:v>0.52210000000000001</c:v>
                </c:pt>
                <c:pt idx="2446">
                  <c:v>0.52629000000000004</c:v>
                </c:pt>
                <c:pt idx="2447">
                  <c:v>0.52395999999999998</c:v>
                </c:pt>
                <c:pt idx="2448">
                  <c:v>0.51766999999999996</c:v>
                </c:pt>
                <c:pt idx="2449">
                  <c:v>0.52437999999999985</c:v>
                </c:pt>
                <c:pt idx="2450">
                  <c:v>0.51839000000000002</c:v>
                </c:pt>
                <c:pt idx="2451">
                  <c:v>0.52268000000000003</c:v>
                </c:pt>
                <c:pt idx="2452">
                  <c:v>0.52317999999999998</c:v>
                </c:pt>
                <c:pt idx="2453">
                  <c:v>0.51894999999999991</c:v>
                </c:pt>
                <c:pt idx="2454">
                  <c:v>0.52390999999999999</c:v>
                </c:pt>
                <c:pt idx="2455">
                  <c:v>0.52411999999999992</c:v>
                </c:pt>
                <c:pt idx="2456">
                  <c:v>0.52986</c:v>
                </c:pt>
                <c:pt idx="2457">
                  <c:v>0.52519999999999989</c:v>
                </c:pt>
                <c:pt idx="2458">
                  <c:v>0.52120999999999995</c:v>
                </c:pt>
                <c:pt idx="2459">
                  <c:v>0.52212000000000003</c:v>
                </c:pt>
                <c:pt idx="2460">
                  <c:v>0.52456000000000003</c:v>
                </c:pt>
                <c:pt idx="2461">
                  <c:v>0.52647999999999995</c:v>
                </c:pt>
                <c:pt idx="2462">
                  <c:v>0.52373000000000003</c:v>
                </c:pt>
                <c:pt idx="2463">
                  <c:v>0.5115599999999999</c:v>
                </c:pt>
                <c:pt idx="2464">
                  <c:v>0.52412999999999998</c:v>
                </c:pt>
                <c:pt idx="2465">
                  <c:v>0.52700999999999998</c:v>
                </c:pt>
                <c:pt idx="2466">
                  <c:v>0.51466999999999996</c:v>
                </c:pt>
                <c:pt idx="2467">
                  <c:v>0.5207099999999999</c:v>
                </c:pt>
                <c:pt idx="2468">
                  <c:v>0.51811999999999991</c:v>
                </c:pt>
                <c:pt idx="2469">
                  <c:v>0.51585999999999999</c:v>
                </c:pt>
                <c:pt idx="2470">
                  <c:v>0.52193000000000001</c:v>
                </c:pt>
                <c:pt idx="2471">
                  <c:v>0.51802000000000004</c:v>
                </c:pt>
                <c:pt idx="2472">
                  <c:v>0.52871000000000001</c:v>
                </c:pt>
                <c:pt idx="2473">
                  <c:v>0.52431000000000005</c:v>
                </c:pt>
                <c:pt idx="2474">
                  <c:v>0.51722999999999997</c:v>
                </c:pt>
                <c:pt idx="2475">
                  <c:v>0.52727000000000002</c:v>
                </c:pt>
                <c:pt idx="2476">
                  <c:v>0.52312999999999998</c:v>
                </c:pt>
                <c:pt idx="2477">
                  <c:v>0.52583999999999986</c:v>
                </c:pt>
                <c:pt idx="2478">
                  <c:v>0.51287999999999989</c:v>
                </c:pt>
                <c:pt idx="2479">
                  <c:v>0.52705999999999997</c:v>
                </c:pt>
                <c:pt idx="2480">
                  <c:v>0.51878000000000002</c:v>
                </c:pt>
                <c:pt idx="2481">
                  <c:v>0.53557999999999995</c:v>
                </c:pt>
                <c:pt idx="2482">
                  <c:v>0.52554999999999996</c:v>
                </c:pt>
                <c:pt idx="2483">
                  <c:v>0.53259000000000001</c:v>
                </c:pt>
                <c:pt idx="2484">
                  <c:v>0.53034999999999988</c:v>
                </c:pt>
                <c:pt idx="2485">
                  <c:v>0.52922000000000002</c:v>
                </c:pt>
                <c:pt idx="2486">
                  <c:v>0.53154999999999997</c:v>
                </c:pt>
                <c:pt idx="2487">
                  <c:v>0.52292999999999989</c:v>
                </c:pt>
                <c:pt idx="2488">
                  <c:v>0.52456000000000003</c:v>
                </c:pt>
                <c:pt idx="2489">
                  <c:v>0.51998</c:v>
                </c:pt>
                <c:pt idx="2490">
                  <c:v>0.52551999999999999</c:v>
                </c:pt>
                <c:pt idx="2491">
                  <c:v>0.5194399999999999</c:v>
                </c:pt>
                <c:pt idx="2492">
                  <c:v>0.52165000000000006</c:v>
                </c:pt>
                <c:pt idx="2493">
                  <c:v>0.52537999999999996</c:v>
                </c:pt>
                <c:pt idx="2494">
                  <c:v>0.51751999999999998</c:v>
                </c:pt>
                <c:pt idx="2495">
                  <c:v>0.51987000000000005</c:v>
                </c:pt>
                <c:pt idx="2496">
                  <c:v>0.52568999999999988</c:v>
                </c:pt>
                <c:pt idx="2497">
                  <c:v>0.52891999999999995</c:v>
                </c:pt>
                <c:pt idx="2498">
                  <c:v>0.53025</c:v>
                </c:pt>
                <c:pt idx="2499">
                  <c:v>0.53386</c:v>
                </c:pt>
                <c:pt idx="2500">
                  <c:v>0.52986999999999995</c:v>
                </c:pt>
                <c:pt idx="2501">
                  <c:v>0.52824000000000004</c:v>
                </c:pt>
                <c:pt idx="2502">
                  <c:v>0.52595000000000003</c:v>
                </c:pt>
                <c:pt idx="2503">
                  <c:v>0.52534999999999987</c:v>
                </c:pt>
                <c:pt idx="2504">
                  <c:v>0.52066000000000001</c:v>
                </c:pt>
                <c:pt idx="2505">
                  <c:v>0.52284999999999993</c:v>
                </c:pt>
                <c:pt idx="2506">
                  <c:v>0.53127000000000002</c:v>
                </c:pt>
                <c:pt idx="2507">
                  <c:v>0.52858000000000005</c:v>
                </c:pt>
                <c:pt idx="2508">
                  <c:v>0.52073999999999998</c:v>
                </c:pt>
                <c:pt idx="2509">
                  <c:v>0.52956999999999987</c:v>
                </c:pt>
                <c:pt idx="2510">
                  <c:v>0.52420999999999995</c:v>
                </c:pt>
                <c:pt idx="2511">
                  <c:v>0.52125999999999995</c:v>
                </c:pt>
                <c:pt idx="2512">
                  <c:v>0.52238999999999991</c:v>
                </c:pt>
                <c:pt idx="2513">
                  <c:v>0.53559999999999997</c:v>
                </c:pt>
                <c:pt idx="2514">
                  <c:v>0.52963000000000005</c:v>
                </c:pt>
                <c:pt idx="2515">
                  <c:v>0.53451000000000004</c:v>
                </c:pt>
                <c:pt idx="2516">
                  <c:v>0.52566999999999997</c:v>
                </c:pt>
                <c:pt idx="2517">
                  <c:v>0.53125</c:v>
                </c:pt>
                <c:pt idx="2518">
                  <c:v>0.52598</c:v>
                </c:pt>
                <c:pt idx="2519">
                  <c:v>0.51628999999999992</c:v>
                </c:pt>
                <c:pt idx="2520">
                  <c:v>0.52675000000000005</c:v>
                </c:pt>
                <c:pt idx="2521">
                  <c:v>0.51885999999999999</c:v>
                </c:pt>
                <c:pt idx="2522">
                  <c:v>0.52396999999999994</c:v>
                </c:pt>
                <c:pt idx="2523">
                  <c:v>0.50856999999999997</c:v>
                </c:pt>
                <c:pt idx="2524">
                  <c:v>0.52500000000000002</c:v>
                </c:pt>
                <c:pt idx="2525">
                  <c:v>0.5249299999999999</c:v>
                </c:pt>
                <c:pt idx="2526">
                  <c:v>0.52941000000000005</c:v>
                </c:pt>
                <c:pt idx="2527">
                  <c:v>0.51554999999999995</c:v>
                </c:pt>
                <c:pt idx="2528">
                  <c:v>0.51827999999999996</c:v>
                </c:pt>
                <c:pt idx="2529">
                  <c:v>0.50907000000000002</c:v>
                </c:pt>
                <c:pt idx="2530">
                  <c:v>0.51300999999999997</c:v>
                </c:pt>
                <c:pt idx="2531">
                  <c:v>0.51844000000000001</c:v>
                </c:pt>
                <c:pt idx="2532">
                  <c:v>0.52039000000000002</c:v>
                </c:pt>
                <c:pt idx="2533">
                  <c:v>0.51193</c:v>
                </c:pt>
                <c:pt idx="2534">
                  <c:v>0.51667999999999992</c:v>
                </c:pt>
                <c:pt idx="2535">
                  <c:v>0.51625999999999994</c:v>
                </c:pt>
                <c:pt idx="2536">
                  <c:v>0.50956999999999997</c:v>
                </c:pt>
                <c:pt idx="2537">
                  <c:v>0.52123999999999993</c:v>
                </c:pt>
                <c:pt idx="2538">
                  <c:v>0.51963000000000004</c:v>
                </c:pt>
                <c:pt idx="2539">
                  <c:v>0.50763999999999998</c:v>
                </c:pt>
                <c:pt idx="2540">
                  <c:v>0.51117000000000001</c:v>
                </c:pt>
                <c:pt idx="2541">
                  <c:v>0.5146099999999999</c:v>
                </c:pt>
                <c:pt idx="2542">
                  <c:v>0.51527999999999996</c:v>
                </c:pt>
                <c:pt idx="2543">
                  <c:v>0.51373999999999997</c:v>
                </c:pt>
                <c:pt idx="2544">
                  <c:v>0.51929000000000003</c:v>
                </c:pt>
                <c:pt idx="2545">
                  <c:v>0.52719000000000005</c:v>
                </c:pt>
                <c:pt idx="2546">
                  <c:v>0.51860000000000006</c:v>
                </c:pt>
                <c:pt idx="2547">
                  <c:v>0.5061199999999999</c:v>
                </c:pt>
                <c:pt idx="2548">
                  <c:v>0.51036999999999999</c:v>
                </c:pt>
                <c:pt idx="2549">
                  <c:v>0.51289999999999991</c:v>
                </c:pt>
                <c:pt idx="2550">
                  <c:v>0.51315999999999995</c:v>
                </c:pt>
                <c:pt idx="2551">
                  <c:v>0.51680000000000004</c:v>
                </c:pt>
                <c:pt idx="2552">
                  <c:v>0.51466999999999996</c:v>
                </c:pt>
                <c:pt idx="2553">
                  <c:v>0.50768999999999997</c:v>
                </c:pt>
                <c:pt idx="2554">
                  <c:v>0.52219000000000004</c:v>
                </c:pt>
                <c:pt idx="2555">
                  <c:v>0.51046999999999998</c:v>
                </c:pt>
                <c:pt idx="2556">
                  <c:v>0.50951999999999997</c:v>
                </c:pt>
                <c:pt idx="2557">
                  <c:v>0.51171999999999995</c:v>
                </c:pt>
                <c:pt idx="2558">
                  <c:v>0.51405999999999996</c:v>
                </c:pt>
                <c:pt idx="2559">
                  <c:v>0.52394000000000007</c:v>
                </c:pt>
                <c:pt idx="2560">
                  <c:v>0.51590999999999998</c:v>
                </c:pt>
                <c:pt idx="2561">
                  <c:v>0.51524000000000003</c:v>
                </c:pt>
                <c:pt idx="2562">
                  <c:v>0.52683999999999997</c:v>
                </c:pt>
                <c:pt idx="2563">
                  <c:v>0.51624999999999999</c:v>
                </c:pt>
                <c:pt idx="2564">
                  <c:v>0.51342999999999994</c:v>
                </c:pt>
                <c:pt idx="2565">
                  <c:v>0.5123899999999999</c:v>
                </c:pt>
                <c:pt idx="2566">
                  <c:v>0.50922000000000001</c:v>
                </c:pt>
                <c:pt idx="2567">
                  <c:v>0.51167999999999991</c:v>
                </c:pt>
                <c:pt idx="2568">
                  <c:v>0.51181999999999994</c:v>
                </c:pt>
                <c:pt idx="2569">
                  <c:v>0.50576999999999994</c:v>
                </c:pt>
                <c:pt idx="2570">
                  <c:v>0.50756000000000001</c:v>
                </c:pt>
                <c:pt idx="2571">
                  <c:v>0.51149999999999995</c:v>
                </c:pt>
                <c:pt idx="2572">
                  <c:v>0.51149999999999995</c:v>
                </c:pt>
                <c:pt idx="2573">
                  <c:v>0.51145999999999991</c:v>
                </c:pt>
                <c:pt idx="2574">
                  <c:v>0.51151000000000002</c:v>
                </c:pt>
                <c:pt idx="2575">
                  <c:v>0.51167999999999991</c:v>
                </c:pt>
                <c:pt idx="2576">
                  <c:v>0.51378000000000001</c:v>
                </c:pt>
                <c:pt idx="2577">
                  <c:v>0.51088</c:v>
                </c:pt>
                <c:pt idx="2578">
                  <c:v>0.51000999999999996</c:v>
                </c:pt>
                <c:pt idx="2579">
                  <c:v>0.50746000000000002</c:v>
                </c:pt>
                <c:pt idx="2580">
                  <c:v>0.50263999999999998</c:v>
                </c:pt>
                <c:pt idx="2581">
                  <c:v>0.51020999999999983</c:v>
                </c:pt>
                <c:pt idx="2582">
                  <c:v>0.51540999999999992</c:v>
                </c:pt>
                <c:pt idx="2583">
                  <c:v>0.51005</c:v>
                </c:pt>
                <c:pt idx="2584">
                  <c:v>0.51305999999999996</c:v>
                </c:pt>
                <c:pt idx="2585">
                  <c:v>0.51654999999999995</c:v>
                </c:pt>
                <c:pt idx="2586">
                  <c:v>0.51170000000000004</c:v>
                </c:pt>
                <c:pt idx="2587">
                  <c:v>0.50912999999999997</c:v>
                </c:pt>
                <c:pt idx="2588">
                  <c:v>0.50456000000000001</c:v>
                </c:pt>
                <c:pt idx="2589">
                  <c:v>0.50339999999999996</c:v>
                </c:pt>
                <c:pt idx="2590">
                  <c:v>0.51149</c:v>
                </c:pt>
                <c:pt idx="2591">
                  <c:v>0.51185999999999998</c:v>
                </c:pt>
                <c:pt idx="2592">
                  <c:v>0.50802000000000003</c:v>
                </c:pt>
                <c:pt idx="2593">
                  <c:v>0.51291999999999993</c:v>
                </c:pt>
                <c:pt idx="2594">
                  <c:v>0.50609000000000004</c:v>
                </c:pt>
                <c:pt idx="2595">
                  <c:v>0.50969999999999993</c:v>
                </c:pt>
                <c:pt idx="2596">
                  <c:v>0.51346999999999998</c:v>
                </c:pt>
                <c:pt idx="2597">
                  <c:v>0.50631000000000004</c:v>
                </c:pt>
                <c:pt idx="2598">
                  <c:v>0.50919999999999999</c:v>
                </c:pt>
                <c:pt idx="2599">
                  <c:v>0.51029999999999998</c:v>
                </c:pt>
                <c:pt idx="2600">
                  <c:v>0.51985000000000003</c:v>
                </c:pt>
                <c:pt idx="2601">
                  <c:v>0.51371999999999995</c:v>
                </c:pt>
                <c:pt idx="2602">
                  <c:v>0.50749999999999995</c:v>
                </c:pt>
                <c:pt idx="2603">
                  <c:v>0.50687000000000004</c:v>
                </c:pt>
                <c:pt idx="2604">
                  <c:v>0.50741999999999998</c:v>
                </c:pt>
                <c:pt idx="2605">
                  <c:v>0.50958999999999999</c:v>
                </c:pt>
                <c:pt idx="2606">
                  <c:v>0.50061</c:v>
                </c:pt>
                <c:pt idx="2607">
                  <c:v>0.50846000000000002</c:v>
                </c:pt>
                <c:pt idx="2608">
                  <c:v>0.50297000000000003</c:v>
                </c:pt>
                <c:pt idx="2609">
                  <c:v>0.51236999999999999</c:v>
                </c:pt>
                <c:pt idx="2610">
                  <c:v>0.49837999999999999</c:v>
                </c:pt>
                <c:pt idx="2611">
                  <c:v>0.50469999999999993</c:v>
                </c:pt>
                <c:pt idx="2612">
                  <c:v>0.49947999999999998</c:v>
                </c:pt>
                <c:pt idx="2613">
                  <c:v>0.50378000000000001</c:v>
                </c:pt>
                <c:pt idx="2614">
                  <c:v>0.49403000000000008</c:v>
                </c:pt>
                <c:pt idx="2615">
                  <c:v>0.49775999999999998</c:v>
                </c:pt>
                <c:pt idx="2616">
                  <c:v>0.49802999999999992</c:v>
                </c:pt>
                <c:pt idx="2617">
                  <c:v>0.49872999999999995</c:v>
                </c:pt>
                <c:pt idx="2618">
                  <c:v>0.50158000000000003</c:v>
                </c:pt>
                <c:pt idx="2619">
                  <c:v>0.48758000000000001</c:v>
                </c:pt>
                <c:pt idx="2620">
                  <c:v>0.49958999999999998</c:v>
                </c:pt>
                <c:pt idx="2621">
                  <c:v>0.49463000000000001</c:v>
                </c:pt>
                <c:pt idx="2622">
                  <c:v>0.49695</c:v>
                </c:pt>
                <c:pt idx="2623">
                  <c:v>0.50668999999999997</c:v>
                </c:pt>
                <c:pt idx="2624">
                  <c:v>0.4985</c:v>
                </c:pt>
                <c:pt idx="2625">
                  <c:v>0.49624000000000001</c:v>
                </c:pt>
                <c:pt idx="2626">
                  <c:v>0.49670999999999993</c:v>
                </c:pt>
                <c:pt idx="2627">
                  <c:v>0.49812000000000001</c:v>
                </c:pt>
                <c:pt idx="2628">
                  <c:v>0.49234999999999995</c:v>
                </c:pt>
                <c:pt idx="2629">
                  <c:v>0.49177999999999994</c:v>
                </c:pt>
                <c:pt idx="2630">
                  <c:v>0.48652999999999996</c:v>
                </c:pt>
                <c:pt idx="2631">
                  <c:v>0.48960999999999993</c:v>
                </c:pt>
                <c:pt idx="2632">
                  <c:v>0.48262999999999995</c:v>
                </c:pt>
                <c:pt idx="2633">
                  <c:v>0.48914000000000002</c:v>
                </c:pt>
                <c:pt idx="2634">
                  <c:v>0.47758</c:v>
                </c:pt>
                <c:pt idx="2635">
                  <c:v>0.47731999999999997</c:v>
                </c:pt>
                <c:pt idx="2636">
                  <c:v>0.47881999999999997</c:v>
                </c:pt>
                <c:pt idx="2637">
                  <c:v>0.47454000000000002</c:v>
                </c:pt>
                <c:pt idx="2638">
                  <c:v>0.48295999999999994</c:v>
                </c:pt>
                <c:pt idx="2639">
                  <c:v>0.48122999999999994</c:v>
                </c:pt>
                <c:pt idx="2640">
                  <c:v>0.48482999999999993</c:v>
                </c:pt>
                <c:pt idx="2641">
                  <c:v>0.48575000000000002</c:v>
                </c:pt>
                <c:pt idx="2642">
                  <c:v>0.48057</c:v>
                </c:pt>
                <c:pt idx="2643">
                  <c:v>0.48644999999999999</c:v>
                </c:pt>
                <c:pt idx="2644">
                  <c:v>0.48948999999999993</c:v>
                </c:pt>
                <c:pt idx="2645">
                  <c:v>0.48975999999999992</c:v>
                </c:pt>
                <c:pt idx="2646">
                  <c:v>0.49084999999999995</c:v>
                </c:pt>
                <c:pt idx="2647">
                  <c:v>0.48516999999999993</c:v>
                </c:pt>
                <c:pt idx="2648">
                  <c:v>0.48166999999999999</c:v>
                </c:pt>
                <c:pt idx="2649">
                  <c:v>0.48370000000000002</c:v>
                </c:pt>
                <c:pt idx="2650">
                  <c:v>0.48152999999999996</c:v>
                </c:pt>
                <c:pt idx="2651">
                  <c:v>0.48887999999999993</c:v>
                </c:pt>
                <c:pt idx="2652">
                  <c:v>0.48088999999999993</c:v>
                </c:pt>
                <c:pt idx="2653">
                  <c:v>0.48463000000000001</c:v>
                </c:pt>
                <c:pt idx="2654">
                  <c:v>0.48628999999999994</c:v>
                </c:pt>
                <c:pt idx="2655">
                  <c:v>0.48621999999999999</c:v>
                </c:pt>
                <c:pt idx="2656">
                  <c:v>0.47793999999999998</c:v>
                </c:pt>
                <c:pt idx="2657">
                  <c:v>0.47589999999999999</c:v>
                </c:pt>
                <c:pt idx="2658">
                  <c:v>0.48119000000000001</c:v>
                </c:pt>
                <c:pt idx="2659">
                  <c:v>0.47599999999999998</c:v>
                </c:pt>
                <c:pt idx="2660">
                  <c:v>0.47125</c:v>
                </c:pt>
                <c:pt idx="2661">
                  <c:v>0.47588000000000003</c:v>
                </c:pt>
                <c:pt idx="2662">
                  <c:v>0.47330999999999995</c:v>
                </c:pt>
                <c:pt idx="2663">
                  <c:v>0.47559999999999997</c:v>
                </c:pt>
                <c:pt idx="2664">
                  <c:v>0.48751</c:v>
                </c:pt>
                <c:pt idx="2665">
                  <c:v>0.48141000000000006</c:v>
                </c:pt>
                <c:pt idx="2666">
                  <c:v>0.47942999999999997</c:v>
                </c:pt>
                <c:pt idx="2667">
                  <c:v>0.47780999999999996</c:v>
                </c:pt>
                <c:pt idx="2668">
                  <c:v>0.46614</c:v>
                </c:pt>
                <c:pt idx="2669">
                  <c:v>0.47412000000000004</c:v>
                </c:pt>
                <c:pt idx="2670">
                  <c:v>0.47773999999999994</c:v>
                </c:pt>
                <c:pt idx="2671">
                  <c:v>0.47621999999999998</c:v>
                </c:pt>
                <c:pt idx="2672">
                  <c:v>0.47033999999999992</c:v>
                </c:pt>
                <c:pt idx="2673">
                  <c:v>0.46775999999999995</c:v>
                </c:pt>
                <c:pt idx="2674">
                  <c:v>0.46544999999999997</c:v>
                </c:pt>
                <c:pt idx="2675">
                  <c:v>0.47218999999999994</c:v>
                </c:pt>
                <c:pt idx="2676">
                  <c:v>0.47099000000000002</c:v>
                </c:pt>
                <c:pt idx="2677">
                  <c:v>0.48305999999999999</c:v>
                </c:pt>
                <c:pt idx="2678">
                  <c:v>0.47116000000000002</c:v>
                </c:pt>
                <c:pt idx="2679">
                  <c:v>0.47121000000000002</c:v>
                </c:pt>
                <c:pt idx="2680">
                  <c:v>0.47717999999999999</c:v>
                </c:pt>
                <c:pt idx="2681">
                  <c:v>0.47692999999999997</c:v>
                </c:pt>
                <c:pt idx="2682">
                  <c:v>0.46942999999999996</c:v>
                </c:pt>
                <c:pt idx="2683">
                  <c:v>0.47125</c:v>
                </c:pt>
                <c:pt idx="2684">
                  <c:v>0.47736000000000001</c:v>
                </c:pt>
                <c:pt idx="2685">
                  <c:v>0.47143000000000002</c:v>
                </c:pt>
                <c:pt idx="2686">
                  <c:v>0.47521000000000002</c:v>
                </c:pt>
                <c:pt idx="2687">
                  <c:v>0.47898000000000002</c:v>
                </c:pt>
                <c:pt idx="2688">
                  <c:v>0.47761999999999999</c:v>
                </c:pt>
                <c:pt idx="2689">
                  <c:v>0.47247</c:v>
                </c:pt>
                <c:pt idx="2690">
                  <c:v>0.46550000000000002</c:v>
                </c:pt>
                <c:pt idx="2691">
                  <c:v>0.46399000000000001</c:v>
                </c:pt>
                <c:pt idx="2692">
                  <c:v>0.47149000000000002</c:v>
                </c:pt>
                <c:pt idx="2693">
                  <c:v>0.46743000000000001</c:v>
                </c:pt>
                <c:pt idx="2694">
                  <c:v>0.47383999999999998</c:v>
                </c:pt>
                <c:pt idx="2695">
                  <c:v>0.47084999999999999</c:v>
                </c:pt>
                <c:pt idx="2696">
                  <c:v>0.47146999999999994</c:v>
                </c:pt>
                <c:pt idx="2697">
                  <c:v>0.47008</c:v>
                </c:pt>
                <c:pt idx="2698">
                  <c:v>0.47225</c:v>
                </c:pt>
                <c:pt idx="2699">
                  <c:v>0.47129999999999994</c:v>
                </c:pt>
                <c:pt idx="2700">
                  <c:v>0.47220999999999996</c:v>
                </c:pt>
                <c:pt idx="2701">
                  <c:v>0.47436</c:v>
                </c:pt>
                <c:pt idx="2702">
                  <c:v>0.46875999999999995</c:v>
                </c:pt>
                <c:pt idx="2703">
                  <c:v>0.46828999999999998</c:v>
                </c:pt>
                <c:pt idx="2704">
                  <c:v>0.45567000000000002</c:v>
                </c:pt>
                <c:pt idx="2705">
                  <c:v>0.46756999999999993</c:v>
                </c:pt>
                <c:pt idx="2706">
                  <c:v>0.46614</c:v>
                </c:pt>
                <c:pt idx="2707">
                  <c:v>0.46896999999999994</c:v>
                </c:pt>
                <c:pt idx="2708">
                  <c:v>0.46172999999999997</c:v>
                </c:pt>
                <c:pt idx="2709">
                  <c:v>0.45409999999999995</c:v>
                </c:pt>
                <c:pt idx="2710">
                  <c:v>0.45906999999999998</c:v>
                </c:pt>
                <c:pt idx="2711">
                  <c:v>0.46677000000000007</c:v>
                </c:pt>
                <c:pt idx="2712">
                  <c:v>0.46966999999999992</c:v>
                </c:pt>
                <c:pt idx="2713">
                  <c:v>0.46981000000000001</c:v>
                </c:pt>
                <c:pt idx="2714">
                  <c:v>0.46157999999999993</c:v>
                </c:pt>
                <c:pt idx="2715">
                  <c:v>0.47027999999999992</c:v>
                </c:pt>
                <c:pt idx="2716">
                  <c:v>0.47127999999999998</c:v>
                </c:pt>
                <c:pt idx="2717">
                  <c:v>0.47867999999999999</c:v>
                </c:pt>
                <c:pt idx="2718">
                  <c:v>0.46915999999999997</c:v>
                </c:pt>
                <c:pt idx="2719">
                  <c:v>0.46701999999999994</c:v>
                </c:pt>
                <c:pt idx="2720">
                  <c:v>0.46893000000000001</c:v>
                </c:pt>
                <c:pt idx="2721">
                  <c:v>0.48305999999999999</c:v>
                </c:pt>
                <c:pt idx="2722">
                  <c:v>0.46870000000000001</c:v>
                </c:pt>
                <c:pt idx="2723">
                  <c:v>0.46901999999999999</c:v>
                </c:pt>
                <c:pt idx="2724">
                  <c:v>0.46973999999999999</c:v>
                </c:pt>
                <c:pt idx="2725">
                  <c:v>0.46296999999999994</c:v>
                </c:pt>
                <c:pt idx="2726">
                  <c:v>0.46976999999999997</c:v>
                </c:pt>
                <c:pt idx="2727">
                  <c:v>0.46772999999999998</c:v>
                </c:pt>
                <c:pt idx="2728">
                  <c:v>0.46146999999999994</c:v>
                </c:pt>
                <c:pt idx="2729">
                  <c:v>0.46350000000000002</c:v>
                </c:pt>
                <c:pt idx="2730">
                  <c:v>0.46977999999999998</c:v>
                </c:pt>
                <c:pt idx="2731">
                  <c:v>0.46725</c:v>
                </c:pt>
                <c:pt idx="2732">
                  <c:v>0.46700999999999998</c:v>
                </c:pt>
                <c:pt idx="2733">
                  <c:v>0.47143000000000002</c:v>
                </c:pt>
                <c:pt idx="2734">
                  <c:v>0.47592000000000007</c:v>
                </c:pt>
                <c:pt idx="2735">
                  <c:v>0.46612999999999999</c:v>
                </c:pt>
                <c:pt idx="2736">
                  <c:v>0.47289999999999993</c:v>
                </c:pt>
                <c:pt idx="2737">
                  <c:v>0.47580999999999996</c:v>
                </c:pt>
                <c:pt idx="2738">
                  <c:v>0.48023999999999994</c:v>
                </c:pt>
                <c:pt idx="2739">
                  <c:v>0.46753999999999996</c:v>
                </c:pt>
                <c:pt idx="2740">
                  <c:v>0.46855000000000002</c:v>
                </c:pt>
                <c:pt idx="2741">
                  <c:v>0.46764</c:v>
                </c:pt>
                <c:pt idx="2742">
                  <c:v>0.47003999999999996</c:v>
                </c:pt>
                <c:pt idx="2743">
                  <c:v>0.46847</c:v>
                </c:pt>
                <c:pt idx="2744">
                  <c:v>0.46413999999999994</c:v>
                </c:pt>
                <c:pt idx="2745">
                  <c:v>0.46750999999999993</c:v>
                </c:pt>
                <c:pt idx="2746">
                  <c:v>0.46901999999999999</c:v>
                </c:pt>
                <c:pt idx="2747">
                  <c:v>0.46750000000000003</c:v>
                </c:pt>
                <c:pt idx="2748">
                  <c:v>0.46330000000000005</c:v>
                </c:pt>
                <c:pt idx="2749">
                  <c:v>0.46356000000000003</c:v>
                </c:pt>
                <c:pt idx="2750">
                  <c:v>0.46233000000000002</c:v>
                </c:pt>
                <c:pt idx="2751">
                  <c:v>0.46059999999999995</c:v>
                </c:pt>
                <c:pt idx="2752">
                  <c:v>0.46368999999999999</c:v>
                </c:pt>
                <c:pt idx="2753">
                  <c:v>0.46527999999999992</c:v>
                </c:pt>
                <c:pt idx="2754">
                  <c:v>0.45952999999999999</c:v>
                </c:pt>
                <c:pt idx="2755">
                  <c:v>0.45477999999999996</c:v>
                </c:pt>
                <c:pt idx="2756">
                  <c:v>0.46393999999999996</c:v>
                </c:pt>
                <c:pt idx="2757">
                  <c:v>0.45684999999999998</c:v>
                </c:pt>
                <c:pt idx="2758">
                  <c:v>0.46233000000000002</c:v>
                </c:pt>
                <c:pt idx="2759">
                  <c:v>0.45908999999999994</c:v>
                </c:pt>
                <c:pt idx="2760">
                  <c:v>0.46875999999999995</c:v>
                </c:pt>
                <c:pt idx="2761">
                  <c:v>0.46822000000000003</c:v>
                </c:pt>
                <c:pt idx="2762">
                  <c:v>0.46157999999999993</c:v>
                </c:pt>
                <c:pt idx="2763">
                  <c:v>0.45683000000000001</c:v>
                </c:pt>
                <c:pt idx="2764">
                  <c:v>0.46302999999999994</c:v>
                </c:pt>
                <c:pt idx="2765">
                  <c:v>0.46099000000000001</c:v>
                </c:pt>
                <c:pt idx="2766">
                  <c:v>0.45440999999999998</c:v>
                </c:pt>
                <c:pt idx="2767">
                  <c:v>0.4607</c:v>
                </c:pt>
                <c:pt idx="2768">
                  <c:v>0.45061000000000001</c:v>
                </c:pt>
                <c:pt idx="2769">
                  <c:v>0.45094000000000001</c:v>
                </c:pt>
                <c:pt idx="2770">
                  <c:v>0.45698</c:v>
                </c:pt>
                <c:pt idx="2771">
                  <c:v>0.45155000000000001</c:v>
                </c:pt>
                <c:pt idx="2772">
                  <c:v>0.45685999999999999</c:v>
                </c:pt>
                <c:pt idx="2773">
                  <c:v>0.45593</c:v>
                </c:pt>
                <c:pt idx="2774">
                  <c:v>0.45635999999999999</c:v>
                </c:pt>
                <c:pt idx="2775">
                  <c:v>0.45991999999999994</c:v>
                </c:pt>
                <c:pt idx="2776">
                  <c:v>0.46158999999999994</c:v>
                </c:pt>
                <c:pt idx="2777">
                  <c:v>0.46189000000000002</c:v>
                </c:pt>
                <c:pt idx="2778">
                  <c:v>0.45671999999999996</c:v>
                </c:pt>
                <c:pt idx="2779">
                  <c:v>0.45728999999999992</c:v>
                </c:pt>
                <c:pt idx="2780">
                  <c:v>0.45284999999999992</c:v>
                </c:pt>
                <c:pt idx="2781">
                  <c:v>0.45504999999999995</c:v>
                </c:pt>
                <c:pt idx="2782">
                  <c:v>0.45128000000000001</c:v>
                </c:pt>
                <c:pt idx="2783">
                  <c:v>0.46101999999999993</c:v>
                </c:pt>
                <c:pt idx="2784">
                  <c:v>0.45881</c:v>
                </c:pt>
                <c:pt idx="2785">
                  <c:v>0.45785999999999999</c:v>
                </c:pt>
                <c:pt idx="2786">
                  <c:v>0.45984999999999998</c:v>
                </c:pt>
                <c:pt idx="2787">
                  <c:v>0.45250999999999997</c:v>
                </c:pt>
                <c:pt idx="2788">
                  <c:v>0.45421000000000006</c:v>
                </c:pt>
                <c:pt idx="2789">
                  <c:v>0.4617</c:v>
                </c:pt>
                <c:pt idx="2790">
                  <c:v>0.46117999999999998</c:v>
                </c:pt>
                <c:pt idx="2791">
                  <c:v>0.44997999999999999</c:v>
                </c:pt>
                <c:pt idx="2792">
                  <c:v>0.45161000000000001</c:v>
                </c:pt>
                <c:pt idx="2793">
                  <c:v>0.45423999999999998</c:v>
                </c:pt>
                <c:pt idx="2794">
                  <c:v>0.45049</c:v>
                </c:pt>
                <c:pt idx="2795">
                  <c:v>0.44875999999999994</c:v>
                </c:pt>
                <c:pt idx="2796">
                  <c:v>0.44880999999999999</c:v>
                </c:pt>
                <c:pt idx="2797">
                  <c:v>0.45506999999999992</c:v>
                </c:pt>
                <c:pt idx="2798">
                  <c:v>0.44616999999999996</c:v>
                </c:pt>
                <c:pt idx="2799">
                  <c:v>0.45540999999999993</c:v>
                </c:pt>
                <c:pt idx="2800">
                  <c:v>0.45311999999999997</c:v>
                </c:pt>
                <c:pt idx="2801">
                  <c:v>0.44636999999999999</c:v>
                </c:pt>
                <c:pt idx="2802">
                  <c:v>0.44392999999999999</c:v>
                </c:pt>
                <c:pt idx="2803">
                  <c:v>0.44979999999999992</c:v>
                </c:pt>
                <c:pt idx="2804">
                  <c:v>0.44401999999999991</c:v>
                </c:pt>
                <c:pt idx="2805">
                  <c:v>0.45000999999999997</c:v>
                </c:pt>
                <c:pt idx="2806">
                  <c:v>0.44354999999999994</c:v>
                </c:pt>
                <c:pt idx="2807">
                  <c:v>0.44207000000000002</c:v>
                </c:pt>
                <c:pt idx="2808">
                  <c:v>0.44267000000000001</c:v>
                </c:pt>
                <c:pt idx="2809">
                  <c:v>0.43994999999999995</c:v>
                </c:pt>
                <c:pt idx="2810">
                  <c:v>0.43841000000000002</c:v>
                </c:pt>
                <c:pt idx="2811">
                  <c:v>0.44381999999999994</c:v>
                </c:pt>
                <c:pt idx="2812">
                  <c:v>0.44488</c:v>
                </c:pt>
                <c:pt idx="2813">
                  <c:v>0.43941999999999998</c:v>
                </c:pt>
                <c:pt idx="2814">
                  <c:v>0.43742999999999993</c:v>
                </c:pt>
                <c:pt idx="2815">
                  <c:v>0.44052000000000002</c:v>
                </c:pt>
                <c:pt idx="2816">
                  <c:v>0.44359999999999999</c:v>
                </c:pt>
                <c:pt idx="2817">
                  <c:v>0.44814999999999994</c:v>
                </c:pt>
                <c:pt idx="2818">
                  <c:v>0.43473999999999996</c:v>
                </c:pt>
                <c:pt idx="2819">
                  <c:v>0.43375000000000002</c:v>
                </c:pt>
                <c:pt idx="2820">
                  <c:v>0.437</c:v>
                </c:pt>
                <c:pt idx="2821">
                  <c:v>0.43543999999999994</c:v>
                </c:pt>
                <c:pt idx="2822">
                  <c:v>0.43702999999999992</c:v>
                </c:pt>
                <c:pt idx="2823">
                  <c:v>0.43744</c:v>
                </c:pt>
                <c:pt idx="2824">
                  <c:v>0.43058999999999992</c:v>
                </c:pt>
                <c:pt idx="2825">
                  <c:v>0.43452999999999992</c:v>
                </c:pt>
                <c:pt idx="2826">
                  <c:v>0.43024000000000001</c:v>
                </c:pt>
                <c:pt idx="2827">
                  <c:v>0.43978</c:v>
                </c:pt>
                <c:pt idx="2828">
                  <c:v>0.44000999999999996</c:v>
                </c:pt>
                <c:pt idx="2829">
                  <c:v>0.43801000000000001</c:v>
                </c:pt>
                <c:pt idx="2830">
                  <c:v>0.43330999999999997</c:v>
                </c:pt>
                <c:pt idx="2831">
                  <c:v>0.43874999999999997</c:v>
                </c:pt>
                <c:pt idx="2832">
                  <c:v>0.44399</c:v>
                </c:pt>
                <c:pt idx="2833">
                  <c:v>0.43497999999999998</c:v>
                </c:pt>
                <c:pt idx="2834">
                  <c:v>0.44089000000000006</c:v>
                </c:pt>
                <c:pt idx="2835">
                  <c:v>0.44446999999999998</c:v>
                </c:pt>
                <c:pt idx="2836">
                  <c:v>0.43388000000000004</c:v>
                </c:pt>
                <c:pt idx="2837">
                  <c:v>0.43337999999999999</c:v>
                </c:pt>
                <c:pt idx="2838">
                  <c:v>0.43107000000000001</c:v>
                </c:pt>
                <c:pt idx="2839">
                  <c:v>0.44248999999999994</c:v>
                </c:pt>
                <c:pt idx="2840">
                  <c:v>0.43071999999999999</c:v>
                </c:pt>
                <c:pt idx="2841">
                  <c:v>0.43747000000000003</c:v>
                </c:pt>
                <c:pt idx="2842">
                  <c:v>0.43319999999999997</c:v>
                </c:pt>
                <c:pt idx="2843">
                  <c:v>0.43191000000000002</c:v>
                </c:pt>
                <c:pt idx="2844">
                  <c:v>0.44019000000000008</c:v>
                </c:pt>
                <c:pt idx="2845">
                  <c:v>0.43214999999999998</c:v>
                </c:pt>
                <c:pt idx="2846">
                  <c:v>0.43373</c:v>
                </c:pt>
                <c:pt idx="2847">
                  <c:v>0.43077999999999994</c:v>
                </c:pt>
                <c:pt idx="2848">
                  <c:v>0.43735000000000007</c:v>
                </c:pt>
                <c:pt idx="2849">
                  <c:v>0.42646999999999996</c:v>
                </c:pt>
                <c:pt idx="2850">
                  <c:v>0.42776999999999998</c:v>
                </c:pt>
                <c:pt idx="2851">
                  <c:v>0.43186000000000002</c:v>
                </c:pt>
                <c:pt idx="2852">
                  <c:v>0.42937999999999993</c:v>
                </c:pt>
                <c:pt idx="2853">
                  <c:v>0.43075000000000002</c:v>
                </c:pt>
                <c:pt idx="2854">
                  <c:v>0.43256999999999995</c:v>
                </c:pt>
                <c:pt idx="2855">
                  <c:v>0.42969000000000002</c:v>
                </c:pt>
                <c:pt idx="2856">
                  <c:v>0.43672</c:v>
                </c:pt>
                <c:pt idx="2857">
                  <c:v>0.42941000000000001</c:v>
                </c:pt>
                <c:pt idx="2858">
                  <c:v>0.42618</c:v>
                </c:pt>
                <c:pt idx="2859">
                  <c:v>0.42304999999999998</c:v>
                </c:pt>
                <c:pt idx="2860">
                  <c:v>0.41960999999999993</c:v>
                </c:pt>
                <c:pt idx="2861">
                  <c:v>0.42827999999999994</c:v>
                </c:pt>
                <c:pt idx="2862">
                  <c:v>0.41994999999999993</c:v>
                </c:pt>
                <c:pt idx="2863">
                  <c:v>0.41924999999999996</c:v>
                </c:pt>
                <c:pt idx="2864">
                  <c:v>0.41535</c:v>
                </c:pt>
                <c:pt idx="2865">
                  <c:v>0.40908999999999995</c:v>
                </c:pt>
                <c:pt idx="2866">
                  <c:v>0.40488999999999992</c:v>
                </c:pt>
                <c:pt idx="2867">
                  <c:v>0.40416999999999997</c:v>
                </c:pt>
                <c:pt idx="2868">
                  <c:v>0.39656999999999992</c:v>
                </c:pt>
                <c:pt idx="2869">
                  <c:v>0.40169999999999995</c:v>
                </c:pt>
                <c:pt idx="2870">
                  <c:v>0.40006999999999993</c:v>
                </c:pt>
                <c:pt idx="2871">
                  <c:v>0.39752999999999999</c:v>
                </c:pt>
                <c:pt idx="2872">
                  <c:v>0.40293000000000001</c:v>
                </c:pt>
                <c:pt idx="2873">
                  <c:v>0.39685999999999999</c:v>
                </c:pt>
                <c:pt idx="2874">
                  <c:v>0.39654</c:v>
                </c:pt>
                <c:pt idx="2875">
                  <c:v>0.40103</c:v>
                </c:pt>
                <c:pt idx="2876">
                  <c:v>0.39506999999999992</c:v>
                </c:pt>
                <c:pt idx="2877">
                  <c:v>0.39029999999999998</c:v>
                </c:pt>
                <c:pt idx="2878">
                  <c:v>0.39944000000000002</c:v>
                </c:pt>
                <c:pt idx="2879">
                  <c:v>0.39905000000000002</c:v>
                </c:pt>
                <c:pt idx="2880">
                  <c:v>0.39681</c:v>
                </c:pt>
                <c:pt idx="2881">
                  <c:v>0.38601999999999992</c:v>
                </c:pt>
                <c:pt idx="2882">
                  <c:v>0.39235999999999993</c:v>
                </c:pt>
                <c:pt idx="2883">
                  <c:v>0.38679999999999998</c:v>
                </c:pt>
                <c:pt idx="2884">
                  <c:v>0.39649999999999996</c:v>
                </c:pt>
                <c:pt idx="2885">
                  <c:v>0.39839999999999998</c:v>
                </c:pt>
                <c:pt idx="2886">
                  <c:v>0.39232999999999996</c:v>
                </c:pt>
                <c:pt idx="2887">
                  <c:v>0.38895999999999997</c:v>
                </c:pt>
                <c:pt idx="2888">
                  <c:v>0.39389999999999997</c:v>
                </c:pt>
                <c:pt idx="2889">
                  <c:v>0.39237</c:v>
                </c:pt>
                <c:pt idx="2890">
                  <c:v>0.39423999999999998</c:v>
                </c:pt>
                <c:pt idx="2891">
                  <c:v>0.37902999999999992</c:v>
                </c:pt>
                <c:pt idx="2892">
                  <c:v>0.39086000000000004</c:v>
                </c:pt>
                <c:pt idx="2893">
                  <c:v>0.38829000000000002</c:v>
                </c:pt>
                <c:pt idx="2894">
                  <c:v>0.38275999999999993</c:v>
                </c:pt>
                <c:pt idx="2895">
                  <c:v>0.38500999999999996</c:v>
                </c:pt>
                <c:pt idx="2896">
                  <c:v>0.38531000000000004</c:v>
                </c:pt>
                <c:pt idx="2897">
                  <c:v>0.38836000000000004</c:v>
                </c:pt>
                <c:pt idx="2898">
                  <c:v>0.38265999999999994</c:v>
                </c:pt>
                <c:pt idx="2899">
                  <c:v>0.38500000000000001</c:v>
                </c:pt>
                <c:pt idx="2900">
                  <c:v>0.38405</c:v>
                </c:pt>
                <c:pt idx="2901">
                  <c:v>0.38073999999999997</c:v>
                </c:pt>
                <c:pt idx="2902">
                  <c:v>0.37121999999999999</c:v>
                </c:pt>
                <c:pt idx="2903">
                  <c:v>0.37470999999999993</c:v>
                </c:pt>
                <c:pt idx="2904">
                  <c:v>0.38268000000000002</c:v>
                </c:pt>
                <c:pt idx="2905">
                  <c:v>0.38103999999999999</c:v>
                </c:pt>
                <c:pt idx="2906">
                  <c:v>0.37069999999999997</c:v>
                </c:pt>
                <c:pt idx="2907">
                  <c:v>0.37108000000000002</c:v>
                </c:pt>
                <c:pt idx="2908">
                  <c:v>0.36528999999999995</c:v>
                </c:pt>
                <c:pt idx="2909">
                  <c:v>0.36110000000000003</c:v>
                </c:pt>
                <c:pt idx="2910">
                  <c:v>0.37064999999999992</c:v>
                </c:pt>
                <c:pt idx="2911">
                  <c:v>0.36445</c:v>
                </c:pt>
                <c:pt idx="2912">
                  <c:v>0.36070999999999992</c:v>
                </c:pt>
                <c:pt idx="2913">
                  <c:v>0.36642999999999998</c:v>
                </c:pt>
                <c:pt idx="2914">
                  <c:v>0.35443000000000008</c:v>
                </c:pt>
                <c:pt idx="2915">
                  <c:v>0.36654999999999999</c:v>
                </c:pt>
                <c:pt idx="2916">
                  <c:v>0.36176000000000003</c:v>
                </c:pt>
                <c:pt idx="2917">
                  <c:v>0.37921000000000005</c:v>
                </c:pt>
                <c:pt idx="2918">
                  <c:v>0.36473999999999995</c:v>
                </c:pt>
                <c:pt idx="2919">
                  <c:v>0.36384</c:v>
                </c:pt>
                <c:pt idx="2920">
                  <c:v>0.36176999999999998</c:v>
                </c:pt>
                <c:pt idx="2921">
                  <c:v>0.36468</c:v>
                </c:pt>
                <c:pt idx="2922">
                  <c:v>0.37170999999999998</c:v>
                </c:pt>
                <c:pt idx="2923">
                  <c:v>0.35649999999999993</c:v>
                </c:pt>
                <c:pt idx="2924">
                  <c:v>0.36758999999999997</c:v>
                </c:pt>
                <c:pt idx="2925">
                  <c:v>0.35593999999999998</c:v>
                </c:pt>
                <c:pt idx="2926">
                  <c:v>0.36085999999999996</c:v>
                </c:pt>
                <c:pt idx="2927">
                  <c:v>0.35955999999999999</c:v>
                </c:pt>
                <c:pt idx="2928">
                  <c:v>0.35592999999999997</c:v>
                </c:pt>
                <c:pt idx="2929">
                  <c:v>0.35460000000000003</c:v>
                </c:pt>
                <c:pt idx="2930">
                  <c:v>0.35777999999999993</c:v>
                </c:pt>
                <c:pt idx="2931">
                  <c:v>0.35099999999999998</c:v>
                </c:pt>
                <c:pt idx="2932">
                  <c:v>0.35833999999999994</c:v>
                </c:pt>
                <c:pt idx="2933">
                  <c:v>0.35509999999999992</c:v>
                </c:pt>
                <c:pt idx="2934">
                  <c:v>0.34773999999999999</c:v>
                </c:pt>
                <c:pt idx="2935">
                  <c:v>0.34266999999999992</c:v>
                </c:pt>
                <c:pt idx="2936">
                  <c:v>0.35152999999999995</c:v>
                </c:pt>
                <c:pt idx="2937">
                  <c:v>0.35181999999999997</c:v>
                </c:pt>
                <c:pt idx="2938">
                  <c:v>0.34518999999999994</c:v>
                </c:pt>
                <c:pt idx="2939">
                  <c:v>0.33761999999999998</c:v>
                </c:pt>
                <c:pt idx="2940">
                  <c:v>0.34712999999999999</c:v>
                </c:pt>
                <c:pt idx="2941">
                  <c:v>0.34012999999999993</c:v>
                </c:pt>
                <c:pt idx="2942">
                  <c:v>0.33509999999999995</c:v>
                </c:pt>
                <c:pt idx="2943">
                  <c:v>0.33678999999999998</c:v>
                </c:pt>
                <c:pt idx="2944">
                  <c:v>0.34210000000000002</c:v>
                </c:pt>
                <c:pt idx="2945">
                  <c:v>0.33818999999999999</c:v>
                </c:pt>
                <c:pt idx="2946">
                  <c:v>0.34470000000000001</c:v>
                </c:pt>
                <c:pt idx="2947">
                  <c:v>0.33299000000000001</c:v>
                </c:pt>
                <c:pt idx="2948">
                  <c:v>0.33529999999999993</c:v>
                </c:pt>
                <c:pt idx="2949">
                  <c:v>0.33497999999999994</c:v>
                </c:pt>
                <c:pt idx="2950">
                  <c:v>0.32844000000000001</c:v>
                </c:pt>
                <c:pt idx="2951">
                  <c:v>0.33435999999999999</c:v>
                </c:pt>
                <c:pt idx="2952">
                  <c:v>0.33440999999999993</c:v>
                </c:pt>
                <c:pt idx="2953">
                  <c:v>0.33080999999999994</c:v>
                </c:pt>
                <c:pt idx="2954">
                  <c:v>0.33336999999999994</c:v>
                </c:pt>
                <c:pt idx="2955">
                  <c:v>0.32277</c:v>
                </c:pt>
                <c:pt idx="2956">
                  <c:v>0.32438</c:v>
                </c:pt>
                <c:pt idx="2957">
                  <c:v>0.32411000000000001</c:v>
                </c:pt>
                <c:pt idx="2958">
                  <c:v>0.31813999999999998</c:v>
                </c:pt>
                <c:pt idx="2959">
                  <c:v>0.32126000000000005</c:v>
                </c:pt>
                <c:pt idx="2960">
                  <c:v>0.31198999999999999</c:v>
                </c:pt>
                <c:pt idx="2961">
                  <c:v>0.31395000000000001</c:v>
                </c:pt>
                <c:pt idx="2962">
                  <c:v>0.31456000000000001</c:v>
                </c:pt>
                <c:pt idx="2963">
                  <c:v>0.31558999999999993</c:v>
                </c:pt>
                <c:pt idx="2964">
                  <c:v>0.31202000000000002</c:v>
                </c:pt>
                <c:pt idx="2965">
                  <c:v>0.31741999999999998</c:v>
                </c:pt>
                <c:pt idx="2966">
                  <c:v>0.31966</c:v>
                </c:pt>
                <c:pt idx="2967">
                  <c:v>0.31197999999999998</c:v>
                </c:pt>
                <c:pt idx="2968">
                  <c:v>0.31502999999999998</c:v>
                </c:pt>
                <c:pt idx="2969">
                  <c:v>0.31531999999999993</c:v>
                </c:pt>
                <c:pt idx="2970">
                  <c:v>0.30501</c:v>
                </c:pt>
                <c:pt idx="2971">
                  <c:v>0.31230000000000002</c:v>
                </c:pt>
                <c:pt idx="2972">
                  <c:v>0.31319000000000002</c:v>
                </c:pt>
                <c:pt idx="2973">
                  <c:v>0.3009</c:v>
                </c:pt>
                <c:pt idx="2974">
                  <c:v>0.29915000000000003</c:v>
                </c:pt>
                <c:pt idx="2975">
                  <c:v>0.29925000000000002</c:v>
                </c:pt>
                <c:pt idx="2976">
                  <c:v>0.29823</c:v>
                </c:pt>
                <c:pt idx="2977">
                  <c:v>0.29393000000000002</c:v>
                </c:pt>
                <c:pt idx="2978">
                  <c:v>0.27847</c:v>
                </c:pt>
                <c:pt idx="2979">
                  <c:v>0.26843</c:v>
                </c:pt>
                <c:pt idx="2980">
                  <c:v>0.26741999999999994</c:v>
                </c:pt>
                <c:pt idx="2981">
                  <c:v>0.27076</c:v>
                </c:pt>
                <c:pt idx="2982">
                  <c:v>0.26623000000000002</c:v>
                </c:pt>
                <c:pt idx="2983">
                  <c:v>0.27132000000000001</c:v>
                </c:pt>
                <c:pt idx="2984">
                  <c:v>0.26806999999999997</c:v>
                </c:pt>
                <c:pt idx="2985">
                  <c:v>0.26155</c:v>
                </c:pt>
                <c:pt idx="2986">
                  <c:v>0.26051999999999997</c:v>
                </c:pt>
                <c:pt idx="2987">
                  <c:v>0.25884999999999997</c:v>
                </c:pt>
                <c:pt idx="2988">
                  <c:v>0.26118999999999998</c:v>
                </c:pt>
                <c:pt idx="2989">
                  <c:v>0.26274999999999998</c:v>
                </c:pt>
                <c:pt idx="2990">
                  <c:v>0.26322000000000001</c:v>
                </c:pt>
                <c:pt idx="2991">
                  <c:v>0.25624000000000002</c:v>
                </c:pt>
                <c:pt idx="2992">
                  <c:v>0.26101999999999997</c:v>
                </c:pt>
                <c:pt idx="2993">
                  <c:v>0.26945999999999998</c:v>
                </c:pt>
                <c:pt idx="2994">
                  <c:v>0.25878000000000001</c:v>
                </c:pt>
                <c:pt idx="2995">
                  <c:v>0.25638</c:v>
                </c:pt>
                <c:pt idx="2996">
                  <c:v>0.25903999999999999</c:v>
                </c:pt>
                <c:pt idx="2997">
                  <c:v>0.26416999999999996</c:v>
                </c:pt>
                <c:pt idx="2998">
                  <c:v>0.25653999999999999</c:v>
                </c:pt>
                <c:pt idx="2999">
                  <c:v>0.25355</c:v>
                </c:pt>
                <c:pt idx="3000">
                  <c:v>0.25525999999999999</c:v>
                </c:pt>
                <c:pt idx="3001">
                  <c:v>0.25333999999999995</c:v>
                </c:pt>
                <c:pt idx="3002">
                  <c:v>0.25627</c:v>
                </c:pt>
                <c:pt idx="3003">
                  <c:v>0.26435999999999998</c:v>
                </c:pt>
                <c:pt idx="3004">
                  <c:v>0.25472</c:v>
                </c:pt>
                <c:pt idx="3005">
                  <c:v>0.26149999999999995</c:v>
                </c:pt>
                <c:pt idx="3006">
                  <c:v>0.25679999999999997</c:v>
                </c:pt>
                <c:pt idx="3007">
                  <c:v>0.27239000000000002</c:v>
                </c:pt>
                <c:pt idx="3008">
                  <c:v>0.26335999999999998</c:v>
                </c:pt>
                <c:pt idx="3009">
                  <c:v>0.26689000000000002</c:v>
                </c:pt>
                <c:pt idx="3010">
                  <c:v>0.26208999999999999</c:v>
                </c:pt>
                <c:pt idx="3011">
                  <c:v>0.26400000000000001</c:v>
                </c:pt>
                <c:pt idx="3012">
                  <c:v>0.26407999999999998</c:v>
                </c:pt>
                <c:pt idx="3013">
                  <c:v>0.26143</c:v>
                </c:pt>
                <c:pt idx="3014">
                  <c:v>0.2621</c:v>
                </c:pt>
                <c:pt idx="3015">
                  <c:v>0.25679000000000002</c:v>
                </c:pt>
                <c:pt idx="3016">
                  <c:v>0.25874999999999998</c:v>
                </c:pt>
                <c:pt idx="3017">
                  <c:v>0.24696999999999997</c:v>
                </c:pt>
                <c:pt idx="3018">
                  <c:v>0.25612999999999997</c:v>
                </c:pt>
                <c:pt idx="3019">
                  <c:v>0.26058999999999999</c:v>
                </c:pt>
                <c:pt idx="3020">
                  <c:v>0.26002999999999998</c:v>
                </c:pt>
                <c:pt idx="3021">
                  <c:v>0.26519999999999999</c:v>
                </c:pt>
                <c:pt idx="3022">
                  <c:v>0.26262999999999997</c:v>
                </c:pt>
                <c:pt idx="3023">
                  <c:v>0.25903999999999999</c:v>
                </c:pt>
                <c:pt idx="3024">
                  <c:v>0.25642000000000004</c:v>
                </c:pt>
                <c:pt idx="3025">
                  <c:v>0.26054999999999995</c:v>
                </c:pt>
                <c:pt idx="3026">
                  <c:v>0.25971</c:v>
                </c:pt>
                <c:pt idx="3027">
                  <c:v>0.25763000000000003</c:v>
                </c:pt>
                <c:pt idx="3028">
                  <c:v>0.25613999999999998</c:v>
                </c:pt>
                <c:pt idx="3029">
                  <c:v>0.26450000000000001</c:v>
                </c:pt>
                <c:pt idx="3030">
                  <c:v>0.26153999999999999</c:v>
                </c:pt>
                <c:pt idx="3031">
                  <c:v>0.25316</c:v>
                </c:pt>
                <c:pt idx="3032">
                  <c:v>0.26058999999999999</c:v>
                </c:pt>
                <c:pt idx="3033">
                  <c:v>0.26056000000000001</c:v>
                </c:pt>
                <c:pt idx="3034">
                  <c:v>0.25679999999999997</c:v>
                </c:pt>
                <c:pt idx="3035">
                  <c:v>0.25996999999999998</c:v>
                </c:pt>
                <c:pt idx="3036">
                  <c:v>0.26688000000000001</c:v>
                </c:pt>
                <c:pt idx="3037">
                  <c:v>0.25201000000000001</c:v>
                </c:pt>
                <c:pt idx="3038">
                  <c:v>0.26634000000000002</c:v>
                </c:pt>
                <c:pt idx="3039">
                  <c:v>0.25680999999999998</c:v>
                </c:pt>
                <c:pt idx="3040">
                  <c:v>0.25805999999999996</c:v>
                </c:pt>
                <c:pt idx="3041">
                  <c:v>0.25191999999999998</c:v>
                </c:pt>
                <c:pt idx="3042">
                  <c:v>0.25518999999999997</c:v>
                </c:pt>
                <c:pt idx="3043">
                  <c:v>0.25003999999999998</c:v>
                </c:pt>
                <c:pt idx="3044">
                  <c:v>0.2591</c:v>
                </c:pt>
                <c:pt idx="3045">
                  <c:v>0.24884000000000001</c:v>
                </c:pt>
                <c:pt idx="3046">
                  <c:v>0.25591999999999998</c:v>
                </c:pt>
                <c:pt idx="3047">
                  <c:v>0.26308999999999994</c:v>
                </c:pt>
                <c:pt idx="3048">
                  <c:v>0.25271999999999994</c:v>
                </c:pt>
                <c:pt idx="3049">
                  <c:v>0.25530999999999998</c:v>
                </c:pt>
                <c:pt idx="3050">
                  <c:v>0.26432</c:v>
                </c:pt>
                <c:pt idx="3051">
                  <c:v>0.25916</c:v>
                </c:pt>
                <c:pt idx="3052">
                  <c:v>0.25107999999999997</c:v>
                </c:pt>
                <c:pt idx="3053">
                  <c:v>0.25446999999999997</c:v>
                </c:pt>
                <c:pt idx="3054">
                  <c:v>0.26373000000000002</c:v>
                </c:pt>
                <c:pt idx="3055">
                  <c:v>0.25779000000000002</c:v>
                </c:pt>
                <c:pt idx="3056">
                  <c:v>0.26115999999999995</c:v>
                </c:pt>
                <c:pt idx="3057">
                  <c:v>0.25431999999999999</c:v>
                </c:pt>
                <c:pt idx="3058">
                  <c:v>0.26199</c:v>
                </c:pt>
                <c:pt idx="3059">
                  <c:v>0.25806999999999997</c:v>
                </c:pt>
                <c:pt idx="3060">
                  <c:v>0.25247999999999998</c:v>
                </c:pt>
                <c:pt idx="3061">
                  <c:v>0.26273000000000002</c:v>
                </c:pt>
                <c:pt idx="3062">
                  <c:v>0.25888</c:v>
                </c:pt>
                <c:pt idx="3063">
                  <c:v>0.25266</c:v>
                </c:pt>
                <c:pt idx="3064">
                  <c:v>0.25714999999999999</c:v>
                </c:pt>
                <c:pt idx="3065">
                  <c:v>0.24979000000000004</c:v>
                </c:pt>
                <c:pt idx="3066">
                  <c:v>0.25234999999999996</c:v>
                </c:pt>
                <c:pt idx="3067">
                  <c:v>0.25373000000000001</c:v>
                </c:pt>
                <c:pt idx="3068">
                  <c:v>0.26590000000000003</c:v>
                </c:pt>
                <c:pt idx="3069">
                  <c:v>0.24968000000000001</c:v>
                </c:pt>
                <c:pt idx="3070">
                  <c:v>0.25297999999999998</c:v>
                </c:pt>
                <c:pt idx="3071">
                  <c:v>0.24460999999999997</c:v>
                </c:pt>
                <c:pt idx="3072">
                  <c:v>0.25187999999999999</c:v>
                </c:pt>
                <c:pt idx="3073">
                  <c:v>0.24915999999999999</c:v>
                </c:pt>
                <c:pt idx="3074">
                  <c:v>0.25489000000000001</c:v>
                </c:pt>
                <c:pt idx="3075">
                  <c:v>0.25048999999999999</c:v>
                </c:pt>
                <c:pt idx="3076">
                  <c:v>0.25448999999999999</c:v>
                </c:pt>
                <c:pt idx="3077">
                  <c:v>0.25233999999999995</c:v>
                </c:pt>
                <c:pt idx="3078">
                  <c:v>0.25431999999999999</c:v>
                </c:pt>
                <c:pt idx="3079">
                  <c:v>0.24102999999999997</c:v>
                </c:pt>
                <c:pt idx="3080">
                  <c:v>0.25685999999999998</c:v>
                </c:pt>
                <c:pt idx="3081">
                  <c:v>0.25235999999999997</c:v>
                </c:pt>
                <c:pt idx="3082">
                  <c:v>0.24969999999999998</c:v>
                </c:pt>
                <c:pt idx="3083">
                  <c:v>0.25739999999999996</c:v>
                </c:pt>
                <c:pt idx="3084">
                  <c:v>0.25183</c:v>
                </c:pt>
                <c:pt idx="3085">
                  <c:v>0.24427999999999997</c:v>
                </c:pt>
                <c:pt idx="3086">
                  <c:v>0.25112999999999996</c:v>
                </c:pt>
                <c:pt idx="3087">
                  <c:v>0.25745000000000001</c:v>
                </c:pt>
                <c:pt idx="3088">
                  <c:v>0.25867999999999997</c:v>
                </c:pt>
                <c:pt idx="3089">
                  <c:v>0.25395999999999996</c:v>
                </c:pt>
                <c:pt idx="3090">
                  <c:v>0.2555</c:v>
                </c:pt>
                <c:pt idx="3091">
                  <c:v>0.24099999999999999</c:v>
                </c:pt>
                <c:pt idx="3092">
                  <c:v>0.25452999999999998</c:v>
                </c:pt>
                <c:pt idx="3093">
                  <c:v>0.24576999999999999</c:v>
                </c:pt>
                <c:pt idx="3094">
                  <c:v>0.25131999999999999</c:v>
                </c:pt>
                <c:pt idx="3095">
                  <c:v>0.24678999999999998</c:v>
                </c:pt>
                <c:pt idx="3096">
                  <c:v>0.25603999999999999</c:v>
                </c:pt>
                <c:pt idx="3097">
                  <c:v>0.25559999999999999</c:v>
                </c:pt>
                <c:pt idx="3098">
                  <c:v>0.24614</c:v>
                </c:pt>
                <c:pt idx="3099">
                  <c:v>0.25361</c:v>
                </c:pt>
                <c:pt idx="3100">
                  <c:v>0.25090000000000001</c:v>
                </c:pt>
                <c:pt idx="3101">
                  <c:v>0.25004999999999999</c:v>
                </c:pt>
                <c:pt idx="3102">
                  <c:v>0.24754000000000001</c:v>
                </c:pt>
                <c:pt idx="3103">
                  <c:v>0.25516</c:v>
                </c:pt>
                <c:pt idx="3104">
                  <c:v>0.25001999999999996</c:v>
                </c:pt>
                <c:pt idx="3105">
                  <c:v>0.25635999999999998</c:v>
                </c:pt>
                <c:pt idx="3106">
                  <c:v>0.24748999999999996</c:v>
                </c:pt>
                <c:pt idx="3107">
                  <c:v>0.24740999999999996</c:v>
                </c:pt>
                <c:pt idx="3108">
                  <c:v>0.25051000000000001</c:v>
                </c:pt>
                <c:pt idx="3109">
                  <c:v>0.25058000000000002</c:v>
                </c:pt>
                <c:pt idx="3110">
                  <c:v>0.24654000000000001</c:v>
                </c:pt>
                <c:pt idx="3111">
                  <c:v>0.24463999999999997</c:v>
                </c:pt>
                <c:pt idx="3112">
                  <c:v>0.26021</c:v>
                </c:pt>
                <c:pt idx="3113">
                  <c:v>0.25891999999999998</c:v>
                </c:pt>
                <c:pt idx="3114">
                  <c:v>0.25545000000000001</c:v>
                </c:pt>
                <c:pt idx="3115">
                  <c:v>0.24896999999999997</c:v>
                </c:pt>
                <c:pt idx="3116">
                  <c:v>0.25271999999999994</c:v>
                </c:pt>
                <c:pt idx="3117">
                  <c:v>0.25189</c:v>
                </c:pt>
                <c:pt idx="3118">
                  <c:v>0.2535</c:v>
                </c:pt>
                <c:pt idx="3119">
                  <c:v>0.23622000000000001</c:v>
                </c:pt>
                <c:pt idx="3120">
                  <c:v>0.24545</c:v>
                </c:pt>
                <c:pt idx="3121">
                  <c:v>0.24101000000000003</c:v>
                </c:pt>
                <c:pt idx="3122">
                  <c:v>0.24351000000000003</c:v>
                </c:pt>
                <c:pt idx="3123">
                  <c:v>0.23796999999999996</c:v>
                </c:pt>
                <c:pt idx="3124">
                  <c:v>0.24687999999999999</c:v>
                </c:pt>
                <c:pt idx="3125">
                  <c:v>0.24867</c:v>
                </c:pt>
                <c:pt idx="3126">
                  <c:v>0.25000999999999995</c:v>
                </c:pt>
                <c:pt idx="3127">
                  <c:v>0.25231999999999999</c:v>
                </c:pt>
                <c:pt idx="3128">
                  <c:v>0.25179999999999997</c:v>
                </c:pt>
                <c:pt idx="3129">
                  <c:v>0.25274000000000002</c:v>
                </c:pt>
                <c:pt idx="3130">
                  <c:v>0.24099999999999999</c:v>
                </c:pt>
                <c:pt idx="3131">
                  <c:v>0.24109999999999998</c:v>
                </c:pt>
                <c:pt idx="3132">
                  <c:v>0.24205999999999997</c:v>
                </c:pt>
                <c:pt idx="3133">
                  <c:v>0.24471999999999999</c:v>
                </c:pt>
                <c:pt idx="3134">
                  <c:v>0.24346000000000001</c:v>
                </c:pt>
                <c:pt idx="3135">
                  <c:v>0.24537999999999999</c:v>
                </c:pt>
                <c:pt idx="3136">
                  <c:v>0.25512000000000001</c:v>
                </c:pt>
                <c:pt idx="3137">
                  <c:v>0.24353999999999998</c:v>
                </c:pt>
                <c:pt idx="3138">
                  <c:v>0.25158000000000003</c:v>
                </c:pt>
                <c:pt idx="3139">
                  <c:v>0.24509</c:v>
                </c:pt>
                <c:pt idx="3140">
                  <c:v>0.24026</c:v>
                </c:pt>
                <c:pt idx="3141">
                  <c:v>0.24288000000000001</c:v>
                </c:pt>
                <c:pt idx="3142">
                  <c:v>0.24260000000000001</c:v>
                </c:pt>
                <c:pt idx="3143">
                  <c:v>0.24249999999999999</c:v>
                </c:pt>
                <c:pt idx="3144">
                  <c:v>0.24223</c:v>
                </c:pt>
                <c:pt idx="3145">
                  <c:v>0.24137</c:v>
                </c:pt>
                <c:pt idx="3146">
                  <c:v>0.24629999999999996</c:v>
                </c:pt>
                <c:pt idx="3147">
                  <c:v>0.24290999999999999</c:v>
                </c:pt>
                <c:pt idx="3148">
                  <c:v>0.25134000000000001</c:v>
                </c:pt>
                <c:pt idx="3149">
                  <c:v>0.24611</c:v>
                </c:pt>
                <c:pt idx="3150">
                  <c:v>0.24681</c:v>
                </c:pt>
                <c:pt idx="3151">
                  <c:v>0.25281999999999999</c:v>
                </c:pt>
                <c:pt idx="3152">
                  <c:v>0.24901999999999999</c:v>
                </c:pt>
                <c:pt idx="3153">
                  <c:v>0.24969999999999998</c:v>
                </c:pt>
                <c:pt idx="3154">
                  <c:v>0.23855999999999997</c:v>
                </c:pt>
                <c:pt idx="3155">
                  <c:v>0.23919000000000001</c:v>
                </c:pt>
                <c:pt idx="3156">
                  <c:v>0.24834999999999999</c:v>
                </c:pt>
                <c:pt idx="3157">
                  <c:v>0.25031999999999999</c:v>
                </c:pt>
                <c:pt idx="3158">
                  <c:v>0.23859</c:v>
                </c:pt>
                <c:pt idx="3159">
                  <c:v>0.24699999999999997</c:v>
                </c:pt>
                <c:pt idx="3160">
                  <c:v>0.24557999999999999</c:v>
                </c:pt>
                <c:pt idx="3161">
                  <c:v>0.24734999999999996</c:v>
                </c:pt>
                <c:pt idx="3162">
                  <c:v>0.24042999999999998</c:v>
                </c:pt>
                <c:pt idx="3163">
                  <c:v>0.23696999999999996</c:v>
                </c:pt>
                <c:pt idx="3164">
                  <c:v>0.23868</c:v>
                </c:pt>
                <c:pt idx="3165">
                  <c:v>0.23539999999999997</c:v>
                </c:pt>
                <c:pt idx="3166">
                  <c:v>0.24388000000000001</c:v>
                </c:pt>
                <c:pt idx="3167">
                  <c:v>0.24543999999999999</c:v>
                </c:pt>
                <c:pt idx="3168">
                  <c:v>0.24855999999999998</c:v>
                </c:pt>
                <c:pt idx="3169">
                  <c:v>0.25524999999999998</c:v>
                </c:pt>
                <c:pt idx="3170">
                  <c:v>0.24910999999999997</c:v>
                </c:pt>
                <c:pt idx="3171">
                  <c:v>0.24243000000000001</c:v>
                </c:pt>
                <c:pt idx="3172">
                  <c:v>0.24335999999999997</c:v>
                </c:pt>
                <c:pt idx="3173">
                  <c:v>0.24315000000000001</c:v>
                </c:pt>
                <c:pt idx="3174">
                  <c:v>0.24042999999999998</c:v>
                </c:pt>
                <c:pt idx="3175">
                  <c:v>0.23344000000000001</c:v>
                </c:pt>
                <c:pt idx="3176">
                  <c:v>0.24304999999999999</c:v>
                </c:pt>
                <c:pt idx="3177">
                  <c:v>0.24117</c:v>
                </c:pt>
                <c:pt idx="3178">
                  <c:v>0.23939999999999997</c:v>
                </c:pt>
                <c:pt idx="3179">
                  <c:v>0.24301999999999996</c:v>
                </c:pt>
                <c:pt idx="3180">
                  <c:v>0.25111</c:v>
                </c:pt>
                <c:pt idx="3181">
                  <c:v>0.24096999999999999</c:v>
                </c:pt>
                <c:pt idx="3182">
                  <c:v>0.24596999999999999</c:v>
                </c:pt>
                <c:pt idx="3183">
                  <c:v>0.2424</c:v>
                </c:pt>
                <c:pt idx="3184">
                  <c:v>0.24099000000000001</c:v>
                </c:pt>
                <c:pt idx="3185">
                  <c:v>0.23608000000000001</c:v>
                </c:pt>
                <c:pt idx="3186">
                  <c:v>0.23849999999999999</c:v>
                </c:pt>
                <c:pt idx="3187">
                  <c:v>0.23921999999999996</c:v>
                </c:pt>
                <c:pt idx="3188">
                  <c:v>0.24367</c:v>
                </c:pt>
                <c:pt idx="3189">
                  <c:v>0.24283999999999997</c:v>
                </c:pt>
                <c:pt idx="3190">
                  <c:v>0.24564</c:v>
                </c:pt>
                <c:pt idx="3191">
                  <c:v>0.24766999999999997</c:v>
                </c:pt>
                <c:pt idx="3192">
                  <c:v>0.24001</c:v>
                </c:pt>
                <c:pt idx="3193">
                  <c:v>0.24102999999999997</c:v>
                </c:pt>
                <c:pt idx="3194">
                  <c:v>0.24445</c:v>
                </c:pt>
                <c:pt idx="3195">
                  <c:v>0.23692999999999997</c:v>
                </c:pt>
                <c:pt idx="3196">
                  <c:v>0.24051999999999998</c:v>
                </c:pt>
                <c:pt idx="3197">
                  <c:v>0.22997000000000001</c:v>
                </c:pt>
                <c:pt idx="3198">
                  <c:v>0.23904999999999998</c:v>
                </c:pt>
                <c:pt idx="3199">
                  <c:v>0.22707999999999998</c:v>
                </c:pt>
                <c:pt idx="3200">
                  <c:v>0.23414999999999997</c:v>
                </c:pt>
                <c:pt idx="3201">
                  <c:v>0.23113000000000003</c:v>
                </c:pt>
                <c:pt idx="3202">
                  <c:v>0.23788000000000001</c:v>
                </c:pt>
                <c:pt idx="3203">
                  <c:v>0.24272999999999997</c:v>
                </c:pt>
                <c:pt idx="3204">
                  <c:v>0.23718</c:v>
                </c:pt>
                <c:pt idx="3205">
                  <c:v>0.23813000000000001</c:v>
                </c:pt>
                <c:pt idx="3206">
                  <c:v>0.24612999999999996</c:v>
                </c:pt>
                <c:pt idx="3207">
                  <c:v>0.23923999999999998</c:v>
                </c:pt>
                <c:pt idx="3208">
                  <c:v>0.23935000000000001</c:v>
                </c:pt>
                <c:pt idx="3209">
                  <c:v>0.23891999999999997</c:v>
                </c:pt>
                <c:pt idx="3210">
                  <c:v>0.24271000000000001</c:v>
                </c:pt>
                <c:pt idx="3211">
                  <c:v>0.23077</c:v>
                </c:pt>
                <c:pt idx="3212">
                  <c:v>0.23247999999999999</c:v>
                </c:pt>
                <c:pt idx="3213">
                  <c:v>0.23755999999999999</c:v>
                </c:pt>
                <c:pt idx="3214">
                  <c:v>0.24115999999999996</c:v>
                </c:pt>
                <c:pt idx="3215">
                  <c:v>0.23694999999999999</c:v>
                </c:pt>
                <c:pt idx="3216">
                  <c:v>0.23952999999999997</c:v>
                </c:pt>
                <c:pt idx="3217">
                  <c:v>0.23327000000000001</c:v>
                </c:pt>
                <c:pt idx="3218">
                  <c:v>0.23563999999999999</c:v>
                </c:pt>
                <c:pt idx="3219">
                  <c:v>0.24234999999999998</c:v>
                </c:pt>
                <c:pt idx="3220">
                  <c:v>0.22896</c:v>
                </c:pt>
                <c:pt idx="3221">
                  <c:v>0.23366999999999996</c:v>
                </c:pt>
                <c:pt idx="3222">
                  <c:v>0.23896000000000001</c:v>
                </c:pt>
                <c:pt idx="3223">
                  <c:v>0.24132000000000001</c:v>
                </c:pt>
                <c:pt idx="3224">
                  <c:v>0.24243000000000001</c:v>
                </c:pt>
                <c:pt idx="3225">
                  <c:v>0.23301999999999998</c:v>
                </c:pt>
                <c:pt idx="3226">
                  <c:v>0.23817999999999998</c:v>
                </c:pt>
                <c:pt idx="3227">
                  <c:v>0.24171000000000004</c:v>
                </c:pt>
                <c:pt idx="3228">
                  <c:v>0.23859</c:v>
                </c:pt>
                <c:pt idx="3229">
                  <c:v>0.23687</c:v>
                </c:pt>
                <c:pt idx="3230">
                  <c:v>0.24015999999999998</c:v>
                </c:pt>
                <c:pt idx="3231">
                  <c:v>0.23805999999999999</c:v>
                </c:pt>
                <c:pt idx="3232">
                  <c:v>0.24425999999999998</c:v>
                </c:pt>
                <c:pt idx="3233">
                  <c:v>0.23077</c:v>
                </c:pt>
                <c:pt idx="3234">
                  <c:v>0.23672999999999997</c:v>
                </c:pt>
                <c:pt idx="3235">
                  <c:v>0.23959999999999998</c:v>
                </c:pt>
                <c:pt idx="3236">
                  <c:v>0.24108999999999997</c:v>
                </c:pt>
                <c:pt idx="3237">
                  <c:v>0.23483999999999999</c:v>
                </c:pt>
                <c:pt idx="3238">
                  <c:v>0.24027000000000001</c:v>
                </c:pt>
                <c:pt idx="3239">
                  <c:v>0.23558999999999999</c:v>
                </c:pt>
                <c:pt idx="3240">
                  <c:v>0.23225999999999997</c:v>
                </c:pt>
                <c:pt idx="3241">
                  <c:v>0.24154</c:v>
                </c:pt>
                <c:pt idx="3242">
                  <c:v>0.23786999999999997</c:v>
                </c:pt>
                <c:pt idx="3243">
                  <c:v>0.23872999999999997</c:v>
                </c:pt>
                <c:pt idx="3244">
                  <c:v>0.24195999999999998</c:v>
                </c:pt>
                <c:pt idx="3245">
                  <c:v>0.23376</c:v>
                </c:pt>
                <c:pt idx="3246">
                  <c:v>0.23788000000000001</c:v>
                </c:pt>
                <c:pt idx="3247">
                  <c:v>0.24077999999999997</c:v>
                </c:pt>
                <c:pt idx="3248">
                  <c:v>0.23484999999999998</c:v>
                </c:pt>
                <c:pt idx="3249">
                  <c:v>0.23806999999999998</c:v>
                </c:pt>
                <c:pt idx="3250">
                  <c:v>0.23910999999999999</c:v>
                </c:pt>
                <c:pt idx="3251">
                  <c:v>0.24209999999999998</c:v>
                </c:pt>
                <c:pt idx="3252">
                  <c:v>0.23699999999999996</c:v>
                </c:pt>
                <c:pt idx="3253">
                  <c:v>0.23966000000000001</c:v>
                </c:pt>
                <c:pt idx="3254">
                  <c:v>0.23765999999999998</c:v>
                </c:pt>
                <c:pt idx="3255">
                  <c:v>0.24282000000000001</c:v>
                </c:pt>
                <c:pt idx="3256">
                  <c:v>0.24229999999999999</c:v>
                </c:pt>
                <c:pt idx="3257">
                  <c:v>0.24388999999999997</c:v>
                </c:pt>
                <c:pt idx="3258">
                  <c:v>0.24664999999999998</c:v>
                </c:pt>
                <c:pt idx="3259">
                  <c:v>0.23390999999999998</c:v>
                </c:pt>
                <c:pt idx="3260">
                  <c:v>0.23959999999999998</c:v>
                </c:pt>
                <c:pt idx="3261">
                  <c:v>0.24244000000000002</c:v>
                </c:pt>
                <c:pt idx="3262">
                  <c:v>0.23846000000000001</c:v>
                </c:pt>
                <c:pt idx="3263">
                  <c:v>0.24272999999999997</c:v>
                </c:pt>
                <c:pt idx="3264">
                  <c:v>0.2397</c:v>
                </c:pt>
                <c:pt idx="3265">
                  <c:v>0.24032000000000001</c:v>
                </c:pt>
                <c:pt idx="3266">
                  <c:v>0.24094999999999997</c:v>
                </c:pt>
                <c:pt idx="3267">
                  <c:v>0.23577000000000001</c:v>
                </c:pt>
                <c:pt idx="3268">
                  <c:v>0.2419</c:v>
                </c:pt>
                <c:pt idx="3269">
                  <c:v>0.23855999999999997</c:v>
                </c:pt>
                <c:pt idx="3270">
                  <c:v>0.24448</c:v>
                </c:pt>
                <c:pt idx="3271">
                  <c:v>0.23853999999999997</c:v>
                </c:pt>
                <c:pt idx="3272">
                  <c:v>0.24639000000000003</c:v>
                </c:pt>
                <c:pt idx="3273">
                  <c:v>0.23275999999999999</c:v>
                </c:pt>
                <c:pt idx="3274">
                  <c:v>0.23463000000000001</c:v>
                </c:pt>
                <c:pt idx="3275">
                  <c:v>0.23788999999999999</c:v>
                </c:pt>
                <c:pt idx="3276">
                  <c:v>0.23663999999999999</c:v>
                </c:pt>
                <c:pt idx="3277">
                  <c:v>0.23852000000000001</c:v>
                </c:pt>
                <c:pt idx="3278">
                  <c:v>0.23849999999999999</c:v>
                </c:pt>
                <c:pt idx="3279">
                  <c:v>0.23932999999999999</c:v>
                </c:pt>
                <c:pt idx="3280">
                  <c:v>0.2366</c:v>
                </c:pt>
                <c:pt idx="3281">
                  <c:v>0.23809</c:v>
                </c:pt>
                <c:pt idx="3282">
                  <c:v>0.23524999999999999</c:v>
                </c:pt>
                <c:pt idx="3283">
                  <c:v>0.23774999999999999</c:v>
                </c:pt>
                <c:pt idx="3284">
                  <c:v>0.23166999999999999</c:v>
                </c:pt>
                <c:pt idx="3285">
                  <c:v>0.23976999999999996</c:v>
                </c:pt>
                <c:pt idx="3286">
                  <c:v>0.23777000000000001</c:v>
                </c:pt>
                <c:pt idx="3287">
                  <c:v>0.23555000000000001</c:v>
                </c:pt>
                <c:pt idx="3288">
                  <c:v>0.23168999999999998</c:v>
                </c:pt>
                <c:pt idx="3289">
                  <c:v>0.23072999999999999</c:v>
                </c:pt>
                <c:pt idx="3290">
                  <c:v>0.24065999999999996</c:v>
                </c:pt>
                <c:pt idx="3291">
                  <c:v>0.23529</c:v>
                </c:pt>
                <c:pt idx="3292">
                  <c:v>0.24670999999999996</c:v>
                </c:pt>
                <c:pt idx="3293">
                  <c:v>0.23655999999999996</c:v>
                </c:pt>
                <c:pt idx="3294">
                  <c:v>0.25539999999999996</c:v>
                </c:pt>
                <c:pt idx="3295">
                  <c:v>0.24223</c:v>
                </c:pt>
                <c:pt idx="3296">
                  <c:v>0.23718</c:v>
                </c:pt>
                <c:pt idx="3297">
                  <c:v>0.24367</c:v>
                </c:pt>
                <c:pt idx="3298">
                  <c:v>0.24460000000000001</c:v>
                </c:pt>
                <c:pt idx="3299">
                  <c:v>0.23721999999999999</c:v>
                </c:pt>
                <c:pt idx="3300">
                  <c:v>0.23469999999999999</c:v>
                </c:pt>
                <c:pt idx="3301">
                  <c:v>0.23783999999999997</c:v>
                </c:pt>
                <c:pt idx="3302">
                  <c:v>0.24635000000000001</c:v>
                </c:pt>
                <c:pt idx="3303">
                  <c:v>0.24951999999999996</c:v>
                </c:pt>
                <c:pt idx="3304">
                  <c:v>0.25191000000000002</c:v>
                </c:pt>
                <c:pt idx="3305">
                  <c:v>0.23623999999999998</c:v>
                </c:pt>
                <c:pt idx="3306">
                  <c:v>0.23907</c:v>
                </c:pt>
                <c:pt idx="3307">
                  <c:v>0.24093000000000001</c:v>
                </c:pt>
                <c:pt idx="3308">
                  <c:v>0.23860999999999999</c:v>
                </c:pt>
                <c:pt idx="3309">
                  <c:v>0.25072</c:v>
                </c:pt>
                <c:pt idx="3310">
                  <c:v>0.246</c:v>
                </c:pt>
                <c:pt idx="3311">
                  <c:v>0.25302999999999998</c:v>
                </c:pt>
                <c:pt idx="3312">
                  <c:v>0.25644999999999996</c:v>
                </c:pt>
                <c:pt idx="3313">
                  <c:v>0.24529000000000001</c:v>
                </c:pt>
                <c:pt idx="3314">
                  <c:v>0.25230000000000002</c:v>
                </c:pt>
                <c:pt idx="3315">
                  <c:v>0.25274000000000002</c:v>
                </c:pt>
                <c:pt idx="3316">
                  <c:v>0.25146999999999997</c:v>
                </c:pt>
                <c:pt idx="3317">
                  <c:v>0.24906</c:v>
                </c:pt>
                <c:pt idx="3318">
                  <c:v>0.24606999999999998</c:v>
                </c:pt>
                <c:pt idx="3319">
                  <c:v>0.23869000000000001</c:v>
                </c:pt>
                <c:pt idx="3320">
                  <c:v>0.24292</c:v>
                </c:pt>
                <c:pt idx="3321">
                  <c:v>0.23884</c:v>
                </c:pt>
                <c:pt idx="3322">
                  <c:v>0.23741999999999999</c:v>
                </c:pt>
                <c:pt idx="3323">
                  <c:v>0.23178000000000001</c:v>
                </c:pt>
                <c:pt idx="3324">
                  <c:v>0.23990999999999998</c:v>
                </c:pt>
                <c:pt idx="3325">
                  <c:v>0.23934</c:v>
                </c:pt>
                <c:pt idx="3326">
                  <c:v>0.24421999999999999</c:v>
                </c:pt>
                <c:pt idx="3327">
                  <c:v>0.23788000000000001</c:v>
                </c:pt>
                <c:pt idx="3328">
                  <c:v>0.24722999999999998</c:v>
                </c:pt>
                <c:pt idx="3329">
                  <c:v>0.23442999999999997</c:v>
                </c:pt>
                <c:pt idx="3330">
                  <c:v>0.23596</c:v>
                </c:pt>
                <c:pt idx="3331">
                  <c:v>0.23754999999999998</c:v>
                </c:pt>
                <c:pt idx="3332">
                  <c:v>0.23855000000000001</c:v>
                </c:pt>
                <c:pt idx="3333">
                  <c:v>0.23471</c:v>
                </c:pt>
                <c:pt idx="3334">
                  <c:v>0.23993</c:v>
                </c:pt>
                <c:pt idx="3335">
                  <c:v>0.23483999999999999</c:v>
                </c:pt>
                <c:pt idx="3336">
                  <c:v>0.23194999999999999</c:v>
                </c:pt>
                <c:pt idx="3337">
                  <c:v>0.24285000000000001</c:v>
                </c:pt>
                <c:pt idx="3338">
                  <c:v>0.24539999999999998</c:v>
                </c:pt>
                <c:pt idx="3339">
                  <c:v>0.23783999999999997</c:v>
                </c:pt>
                <c:pt idx="3340">
                  <c:v>0.24279999999999999</c:v>
                </c:pt>
                <c:pt idx="3341">
                  <c:v>0.23719000000000001</c:v>
                </c:pt>
                <c:pt idx="3342">
                  <c:v>0.23132999999999998</c:v>
                </c:pt>
                <c:pt idx="3343">
                  <c:v>0.24323</c:v>
                </c:pt>
                <c:pt idx="3344">
                  <c:v>0.23251999999999998</c:v>
                </c:pt>
                <c:pt idx="3345">
                  <c:v>0.23990999999999998</c:v>
                </c:pt>
                <c:pt idx="3346">
                  <c:v>0.24647999999999998</c:v>
                </c:pt>
                <c:pt idx="3347">
                  <c:v>0.23931999999999998</c:v>
                </c:pt>
                <c:pt idx="3348">
                  <c:v>0.24012999999999998</c:v>
                </c:pt>
                <c:pt idx="3349">
                  <c:v>0.23782999999999996</c:v>
                </c:pt>
                <c:pt idx="3350">
                  <c:v>0.23291999999999999</c:v>
                </c:pt>
                <c:pt idx="3351">
                  <c:v>0.24792</c:v>
                </c:pt>
                <c:pt idx="3352">
                  <c:v>0.24512</c:v>
                </c:pt>
                <c:pt idx="3353">
                  <c:v>0.23988999999999999</c:v>
                </c:pt>
                <c:pt idx="3354">
                  <c:v>0.23103999999999997</c:v>
                </c:pt>
                <c:pt idx="3355">
                  <c:v>0.24021999999999999</c:v>
                </c:pt>
                <c:pt idx="3356">
                  <c:v>0.24861</c:v>
                </c:pt>
                <c:pt idx="3357">
                  <c:v>0.23053999999999999</c:v>
                </c:pt>
                <c:pt idx="3358">
                  <c:v>0.23885999999999996</c:v>
                </c:pt>
                <c:pt idx="3359">
                  <c:v>0.23636999999999997</c:v>
                </c:pt>
                <c:pt idx="3360">
                  <c:v>0.24381</c:v>
                </c:pt>
                <c:pt idx="3361">
                  <c:v>0.24811</c:v>
                </c:pt>
                <c:pt idx="3362">
                  <c:v>0.23011999999999999</c:v>
                </c:pt>
                <c:pt idx="3363">
                  <c:v>0.23870999999999998</c:v>
                </c:pt>
                <c:pt idx="3364">
                  <c:v>0.23937</c:v>
                </c:pt>
                <c:pt idx="3365">
                  <c:v>0.23071999999999998</c:v>
                </c:pt>
                <c:pt idx="3366">
                  <c:v>0.23940999999999998</c:v>
                </c:pt>
                <c:pt idx="3367">
                  <c:v>0.23241000000000001</c:v>
                </c:pt>
                <c:pt idx="3368">
                  <c:v>0.23494000000000001</c:v>
                </c:pt>
                <c:pt idx="3369">
                  <c:v>0.23734</c:v>
                </c:pt>
                <c:pt idx="3370">
                  <c:v>0.23266999999999996</c:v>
                </c:pt>
                <c:pt idx="3371">
                  <c:v>0.24071999999999996</c:v>
                </c:pt>
                <c:pt idx="3372">
                  <c:v>0.24216999999999997</c:v>
                </c:pt>
                <c:pt idx="3373">
                  <c:v>0.23721999999999999</c:v>
                </c:pt>
                <c:pt idx="3374">
                  <c:v>0.23737</c:v>
                </c:pt>
                <c:pt idx="3375">
                  <c:v>0.24379999999999996</c:v>
                </c:pt>
                <c:pt idx="3376">
                  <c:v>0.23658999999999997</c:v>
                </c:pt>
                <c:pt idx="3377">
                  <c:v>0.23529999999999998</c:v>
                </c:pt>
                <c:pt idx="3378">
                  <c:v>0.23242999999999997</c:v>
                </c:pt>
                <c:pt idx="3379">
                  <c:v>0.22707999999999998</c:v>
                </c:pt>
                <c:pt idx="3380">
                  <c:v>0.22793999999999998</c:v>
                </c:pt>
                <c:pt idx="3381">
                  <c:v>0.2324</c:v>
                </c:pt>
                <c:pt idx="3382">
                  <c:v>0.23272000000000001</c:v>
                </c:pt>
                <c:pt idx="3383">
                  <c:v>0.23927999999999999</c:v>
                </c:pt>
                <c:pt idx="3384">
                  <c:v>0.23702000000000001</c:v>
                </c:pt>
                <c:pt idx="3385">
                  <c:v>0.22666999999999998</c:v>
                </c:pt>
                <c:pt idx="3386">
                  <c:v>0.23329999999999998</c:v>
                </c:pt>
                <c:pt idx="3387">
                  <c:v>0.22861000000000001</c:v>
                </c:pt>
                <c:pt idx="3388">
                  <c:v>0.23071</c:v>
                </c:pt>
                <c:pt idx="3389">
                  <c:v>0.23566999999999999</c:v>
                </c:pt>
                <c:pt idx="3390">
                  <c:v>0.23524999999999999</c:v>
                </c:pt>
                <c:pt idx="3391">
                  <c:v>0.23911999999999997</c:v>
                </c:pt>
                <c:pt idx="3392">
                  <c:v>0.24229999999999999</c:v>
                </c:pt>
                <c:pt idx="3393">
                  <c:v>0.23301999999999998</c:v>
                </c:pt>
                <c:pt idx="3394">
                  <c:v>0.24012999999999998</c:v>
                </c:pt>
                <c:pt idx="3395">
                  <c:v>0.23562</c:v>
                </c:pt>
                <c:pt idx="3396">
                  <c:v>0.23563999999999999</c:v>
                </c:pt>
                <c:pt idx="3397">
                  <c:v>0.24657999999999997</c:v>
                </c:pt>
                <c:pt idx="3398">
                  <c:v>0.23633999999999999</c:v>
                </c:pt>
                <c:pt idx="3399">
                  <c:v>0.23913999999999999</c:v>
                </c:pt>
                <c:pt idx="3400">
                  <c:v>0.23670999999999998</c:v>
                </c:pt>
                <c:pt idx="3401">
                  <c:v>0.23083999999999996</c:v>
                </c:pt>
                <c:pt idx="3402">
                  <c:v>0.22971</c:v>
                </c:pt>
                <c:pt idx="3403">
                  <c:v>0.22989999999999997</c:v>
                </c:pt>
                <c:pt idx="3404">
                  <c:v>0.23300999999999997</c:v>
                </c:pt>
                <c:pt idx="3405">
                  <c:v>0.23655999999999996</c:v>
                </c:pt>
                <c:pt idx="3406">
                  <c:v>0.23452000000000001</c:v>
                </c:pt>
                <c:pt idx="3407">
                  <c:v>0.24565999999999999</c:v>
                </c:pt>
                <c:pt idx="3408">
                  <c:v>0.23475999999999997</c:v>
                </c:pt>
                <c:pt idx="3409">
                  <c:v>0.23564999999999997</c:v>
                </c:pt>
                <c:pt idx="3410">
                  <c:v>0.22998999999999997</c:v>
                </c:pt>
                <c:pt idx="3411">
                  <c:v>0.22821</c:v>
                </c:pt>
                <c:pt idx="3412">
                  <c:v>0.23132</c:v>
                </c:pt>
                <c:pt idx="3413">
                  <c:v>0.23752999999999999</c:v>
                </c:pt>
                <c:pt idx="3414">
                  <c:v>0.23536999999999997</c:v>
                </c:pt>
                <c:pt idx="3415">
                  <c:v>0.24229999999999999</c:v>
                </c:pt>
                <c:pt idx="3416">
                  <c:v>0.23179</c:v>
                </c:pt>
                <c:pt idx="3417">
                  <c:v>0.23502999999999999</c:v>
                </c:pt>
                <c:pt idx="3418">
                  <c:v>0.23508999999999999</c:v>
                </c:pt>
                <c:pt idx="3419">
                  <c:v>0.22650999999999999</c:v>
                </c:pt>
                <c:pt idx="3420">
                  <c:v>0.23166</c:v>
                </c:pt>
                <c:pt idx="3421">
                  <c:v>0.23329999999999998</c:v>
                </c:pt>
                <c:pt idx="3422">
                  <c:v>0.22651999999999997</c:v>
                </c:pt>
                <c:pt idx="3423">
                  <c:v>0.23499999999999999</c:v>
                </c:pt>
                <c:pt idx="3424">
                  <c:v>0.22849999999999998</c:v>
                </c:pt>
                <c:pt idx="3425">
                  <c:v>0.25022</c:v>
                </c:pt>
                <c:pt idx="3426">
                  <c:v>0.23535</c:v>
                </c:pt>
                <c:pt idx="3427">
                  <c:v>0.24524000000000001</c:v>
                </c:pt>
                <c:pt idx="3428">
                  <c:v>0.23991999999999999</c:v>
                </c:pt>
                <c:pt idx="3429">
                  <c:v>0.23508000000000004</c:v>
                </c:pt>
                <c:pt idx="3430">
                  <c:v>0.22700000000000004</c:v>
                </c:pt>
                <c:pt idx="3431">
                  <c:v>0.23271</c:v>
                </c:pt>
                <c:pt idx="3432">
                  <c:v>0.23641999999999996</c:v>
                </c:pt>
                <c:pt idx="3433">
                  <c:v>0.23901</c:v>
                </c:pt>
                <c:pt idx="3434">
                  <c:v>0.23984999999999998</c:v>
                </c:pt>
                <c:pt idx="3435">
                  <c:v>0.23737</c:v>
                </c:pt>
                <c:pt idx="3436">
                  <c:v>0.23829</c:v>
                </c:pt>
                <c:pt idx="3437">
                  <c:v>0.23341000000000001</c:v>
                </c:pt>
                <c:pt idx="3438">
                  <c:v>0.23580999999999996</c:v>
                </c:pt>
                <c:pt idx="3439">
                  <c:v>0.24077999999999997</c:v>
                </c:pt>
                <c:pt idx="3440">
                  <c:v>0.23897999999999997</c:v>
                </c:pt>
                <c:pt idx="3441">
                  <c:v>0.23643</c:v>
                </c:pt>
                <c:pt idx="3442">
                  <c:v>0.23003000000000001</c:v>
                </c:pt>
                <c:pt idx="3443">
                  <c:v>0.23549999999999999</c:v>
                </c:pt>
                <c:pt idx="3444">
                  <c:v>0.22844</c:v>
                </c:pt>
                <c:pt idx="3445">
                  <c:v>0.23362999999999998</c:v>
                </c:pt>
                <c:pt idx="3446">
                  <c:v>0.23535</c:v>
                </c:pt>
                <c:pt idx="3447">
                  <c:v>0.23963000000000001</c:v>
                </c:pt>
                <c:pt idx="3448">
                  <c:v>0.22886999999999999</c:v>
                </c:pt>
                <c:pt idx="3449">
                  <c:v>0.24012999999999998</c:v>
                </c:pt>
                <c:pt idx="3450">
                  <c:v>0.22933999999999999</c:v>
                </c:pt>
                <c:pt idx="3451">
                  <c:v>0.23519999999999996</c:v>
                </c:pt>
                <c:pt idx="3452">
                  <c:v>0.23127</c:v>
                </c:pt>
                <c:pt idx="3453">
                  <c:v>0.23030999999999996</c:v>
                </c:pt>
                <c:pt idx="3454">
                  <c:v>0.23411999999999997</c:v>
                </c:pt>
                <c:pt idx="3455">
                  <c:v>0.23111000000000001</c:v>
                </c:pt>
                <c:pt idx="3456">
                  <c:v>0.23024</c:v>
                </c:pt>
                <c:pt idx="3457">
                  <c:v>0.23872999999999997</c:v>
                </c:pt>
                <c:pt idx="3458">
                  <c:v>0.22885999999999998</c:v>
                </c:pt>
                <c:pt idx="3459">
                  <c:v>0.23447999999999999</c:v>
                </c:pt>
                <c:pt idx="3460">
                  <c:v>0.22701999999999997</c:v>
                </c:pt>
                <c:pt idx="3461">
                  <c:v>0.23649000000000001</c:v>
                </c:pt>
                <c:pt idx="3462">
                  <c:v>0.23483000000000001</c:v>
                </c:pt>
                <c:pt idx="3463">
                  <c:v>0.23480000000000001</c:v>
                </c:pt>
                <c:pt idx="3464">
                  <c:v>0.23963000000000001</c:v>
                </c:pt>
                <c:pt idx="3465">
                  <c:v>0.24565000000000001</c:v>
                </c:pt>
                <c:pt idx="3466">
                  <c:v>0.23439999999999997</c:v>
                </c:pt>
                <c:pt idx="3467">
                  <c:v>0.23603999999999997</c:v>
                </c:pt>
                <c:pt idx="3468">
                  <c:v>0.24083999999999997</c:v>
                </c:pt>
                <c:pt idx="3469">
                  <c:v>0.23527000000000001</c:v>
                </c:pt>
                <c:pt idx="3470">
                  <c:v>0.23603999999999997</c:v>
                </c:pt>
                <c:pt idx="3471">
                  <c:v>0.23483999999999999</c:v>
                </c:pt>
                <c:pt idx="3472">
                  <c:v>0.24651999999999999</c:v>
                </c:pt>
                <c:pt idx="3473">
                  <c:v>0.24155999999999997</c:v>
                </c:pt>
                <c:pt idx="3474">
                  <c:v>0.24167</c:v>
                </c:pt>
                <c:pt idx="3475">
                  <c:v>0.24084999999999998</c:v>
                </c:pt>
                <c:pt idx="3476">
                  <c:v>0.24358999999999997</c:v>
                </c:pt>
                <c:pt idx="3477">
                  <c:v>0.23344999999999999</c:v>
                </c:pt>
                <c:pt idx="3478">
                  <c:v>0.24053999999999998</c:v>
                </c:pt>
                <c:pt idx="3479">
                  <c:v>0.23608999999999999</c:v>
                </c:pt>
                <c:pt idx="3480">
                  <c:v>0.24437999999999999</c:v>
                </c:pt>
                <c:pt idx="3481">
                  <c:v>0.23962</c:v>
                </c:pt>
                <c:pt idx="3482">
                  <c:v>0.24016999999999997</c:v>
                </c:pt>
                <c:pt idx="3483">
                  <c:v>0.24981999999999996</c:v>
                </c:pt>
                <c:pt idx="3484">
                  <c:v>0.25790999999999997</c:v>
                </c:pt>
                <c:pt idx="3485">
                  <c:v>0.24687000000000001</c:v>
                </c:pt>
                <c:pt idx="3486">
                  <c:v>0.25015999999999999</c:v>
                </c:pt>
                <c:pt idx="3487">
                  <c:v>0.24840000000000001</c:v>
                </c:pt>
                <c:pt idx="3488">
                  <c:v>0.24895999999999999</c:v>
                </c:pt>
                <c:pt idx="3489">
                  <c:v>0.24596000000000001</c:v>
                </c:pt>
                <c:pt idx="3490">
                  <c:v>0.24257999999999996</c:v>
                </c:pt>
                <c:pt idx="3491">
                  <c:v>0.23899000000000001</c:v>
                </c:pt>
                <c:pt idx="3492">
                  <c:v>0.24396000000000001</c:v>
                </c:pt>
                <c:pt idx="3493">
                  <c:v>0.24451999999999999</c:v>
                </c:pt>
                <c:pt idx="3494">
                  <c:v>0.24076</c:v>
                </c:pt>
                <c:pt idx="3495">
                  <c:v>0.24204000000000001</c:v>
                </c:pt>
                <c:pt idx="3496">
                  <c:v>0.23438999999999999</c:v>
                </c:pt>
                <c:pt idx="3497">
                  <c:v>0.23297999999999996</c:v>
                </c:pt>
                <c:pt idx="3498">
                  <c:v>0.24158999999999997</c:v>
                </c:pt>
                <c:pt idx="3499">
                  <c:v>0.23780999999999997</c:v>
                </c:pt>
                <c:pt idx="3500">
                  <c:v>0.24411999999999998</c:v>
                </c:pt>
                <c:pt idx="3501">
                  <c:v>0.23830000000000001</c:v>
                </c:pt>
                <c:pt idx="3502">
                  <c:v>0.24754000000000001</c:v>
                </c:pt>
                <c:pt idx="3503">
                  <c:v>0.23545999999999997</c:v>
                </c:pt>
                <c:pt idx="3504">
                  <c:v>0.23649000000000001</c:v>
                </c:pt>
                <c:pt idx="3505">
                  <c:v>0.23693999999999998</c:v>
                </c:pt>
                <c:pt idx="3506">
                  <c:v>0.23435</c:v>
                </c:pt>
                <c:pt idx="3507">
                  <c:v>0.23544999999999999</c:v>
                </c:pt>
                <c:pt idx="3508">
                  <c:v>0.23435</c:v>
                </c:pt>
                <c:pt idx="3509">
                  <c:v>0.24084999999999998</c:v>
                </c:pt>
                <c:pt idx="3510">
                  <c:v>0.2339</c:v>
                </c:pt>
                <c:pt idx="3511">
                  <c:v>0.23355999999999996</c:v>
                </c:pt>
                <c:pt idx="3512">
                  <c:v>0.24410000000000001</c:v>
                </c:pt>
                <c:pt idx="3513">
                  <c:v>0.23683999999999999</c:v>
                </c:pt>
                <c:pt idx="3514">
                  <c:v>0.23809</c:v>
                </c:pt>
                <c:pt idx="3515">
                  <c:v>0.24288999999999999</c:v>
                </c:pt>
                <c:pt idx="3516">
                  <c:v>0.24055000000000001</c:v>
                </c:pt>
                <c:pt idx="3517">
                  <c:v>0.24580999999999997</c:v>
                </c:pt>
                <c:pt idx="3518">
                  <c:v>0.23200999999999999</c:v>
                </c:pt>
                <c:pt idx="3519">
                  <c:v>0.23269000000000001</c:v>
                </c:pt>
                <c:pt idx="3520">
                  <c:v>0.23663000000000001</c:v>
                </c:pt>
                <c:pt idx="3521">
                  <c:v>0.23749999999999999</c:v>
                </c:pt>
                <c:pt idx="3522">
                  <c:v>0.24110999999999999</c:v>
                </c:pt>
                <c:pt idx="3523">
                  <c:v>0.23596</c:v>
                </c:pt>
                <c:pt idx="3524">
                  <c:v>0.24469999999999997</c:v>
                </c:pt>
                <c:pt idx="3525">
                  <c:v>0.24487999999999996</c:v>
                </c:pt>
                <c:pt idx="3526">
                  <c:v>0.24167999999999998</c:v>
                </c:pt>
                <c:pt idx="3527">
                  <c:v>0.24459000000000003</c:v>
                </c:pt>
                <c:pt idx="3528">
                  <c:v>0.24149000000000001</c:v>
                </c:pt>
                <c:pt idx="3529">
                  <c:v>0.24334000000000003</c:v>
                </c:pt>
                <c:pt idx="3530">
                  <c:v>0.24448999999999996</c:v>
                </c:pt>
                <c:pt idx="3531">
                  <c:v>0.24890000000000001</c:v>
                </c:pt>
                <c:pt idx="3532">
                  <c:v>0.25239999999999996</c:v>
                </c:pt>
                <c:pt idx="3533">
                  <c:v>0.24847</c:v>
                </c:pt>
                <c:pt idx="3534">
                  <c:v>0.24872999999999998</c:v>
                </c:pt>
                <c:pt idx="3535">
                  <c:v>0.24352999999999997</c:v>
                </c:pt>
                <c:pt idx="3536">
                  <c:v>0.24496999999999999</c:v>
                </c:pt>
                <c:pt idx="3537">
                  <c:v>0.25119000000000002</c:v>
                </c:pt>
                <c:pt idx="3538">
                  <c:v>0.24298</c:v>
                </c:pt>
                <c:pt idx="3539">
                  <c:v>0.24376999999999996</c:v>
                </c:pt>
                <c:pt idx="3540">
                  <c:v>0.23675999999999997</c:v>
                </c:pt>
                <c:pt idx="3541">
                  <c:v>0.24105999999999997</c:v>
                </c:pt>
                <c:pt idx="3542">
                  <c:v>0.24804999999999996</c:v>
                </c:pt>
                <c:pt idx="3543">
                  <c:v>0.24827999999999997</c:v>
                </c:pt>
                <c:pt idx="3544">
                  <c:v>0.24535999999999997</c:v>
                </c:pt>
                <c:pt idx="3545">
                  <c:v>0.23996999999999999</c:v>
                </c:pt>
                <c:pt idx="3546">
                  <c:v>0.24533999999999997</c:v>
                </c:pt>
                <c:pt idx="3547">
                  <c:v>0.23680000000000001</c:v>
                </c:pt>
                <c:pt idx="3548">
                  <c:v>0.23995999999999998</c:v>
                </c:pt>
                <c:pt idx="3549">
                  <c:v>0.24906</c:v>
                </c:pt>
                <c:pt idx="3550">
                  <c:v>0.23648</c:v>
                </c:pt>
                <c:pt idx="3551">
                  <c:v>0.23891999999999997</c:v>
                </c:pt>
                <c:pt idx="3552">
                  <c:v>0.23657999999999998</c:v>
                </c:pt>
                <c:pt idx="3553">
                  <c:v>0.24712999999999996</c:v>
                </c:pt>
                <c:pt idx="3554">
                  <c:v>0.23971000000000001</c:v>
                </c:pt>
                <c:pt idx="3555">
                  <c:v>0.24393000000000001</c:v>
                </c:pt>
                <c:pt idx="3556">
                  <c:v>0.23886999999999997</c:v>
                </c:pt>
                <c:pt idx="3557">
                  <c:v>0.24202999999999997</c:v>
                </c:pt>
                <c:pt idx="3558">
                  <c:v>0.25285999999999997</c:v>
                </c:pt>
                <c:pt idx="3559">
                  <c:v>0.24278</c:v>
                </c:pt>
                <c:pt idx="3560">
                  <c:v>0.25392000000000003</c:v>
                </c:pt>
                <c:pt idx="3561">
                  <c:v>0.24019999999999997</c:v>
                </c:pt>
                <c:pt idx="3562">
                  <c:v>0.24372999999999997</c:v>
                </c:pt>
                <c:pt idx="3563">
                  <c:v>0.24360999999999999</c:v>
                </c:pt>
                <c:pt idx="3564">
                  <c:v>0.24393999999999996</c:v>
                </c:pt>
                <c:pt idx="3565">
                  <c:v>0.24124999999999999</c:v>
                </c:pt>
                <c:pt idx="3566">
                  <c:v>0.24007000000000001</c:v>
                </c:pt>
                <c:pt idx="3567">
                  <c:v>0.23788000000000001</c:v>
                </c:pt>
                <c:pt idx="3568">
                  <c:v>0.24382999999999996</c:v>
                </c:pt>
                <c:pt idx="3569">
                  <c:v>0.24829999999999999</c:v>
                </c:pt>
                <c:pt idx="3570">
                  <c:v>0.24230999999999997</c:v>
                </c:pt>
                <c:pt idx="3571">
                  <c:v>0.24279999999999999</c:v>
                </c:pt>
                <c:pt idx="3572">
                  <c:v>0.24163000000000001</c:v>
                </c:pt>
                <c:pt idx="3573">
                  <c:v>0.23846000000000001</c:v>
                </c:pt>
                <c:pt idx="3574">
                  <c:v>0.23446</c:v>
                </c:pt>
                <c:pt idx="3575">
                  <c:v>0.23219000000000001</c:v>
                </c:pt>
                <c:pt idx="3576">
                  <c:v>0.23973</c:v>
                </c:pt>
                <c:pt idx="3577">
                  <c:v>0.24181999999999998</c:v>
                </c:pt>
                <c:pt idx="3578">
                  <c:v>0.23791000000000001</c:v>
                </c:pt>
                <c:pt idx="3579">
                  <c:v>0.23897999999999997</c:v>
                </c:pt>
                <c:pt idx="3580">
                  <c:v>0.24437999999999999</c:v>
                </c:pt>
                <c:pt idx="3581">
                  <c:v>0.23583999999999997</c:v>
                </c:pt>
                <c:pt idx="3582">
                  <c:v>0.24908999999999998</c:v>
                </c:pt>
                <c:pt idx="3583">
                  <c:v>0.24571999999999997</c:v>
                </c:pt>
                <c:pt idx="3584">
                  <c:v>0.24334000000000003</c:v>
                </c:pt>
                <c:pt idx="3585">
                  <c:v>0.24244000000000002</c:v>
                </c:pt>
                <c:pt idx="3586">
                  <c:v>0.24152000000000001</c:v>
                </c:pt>
                <c:pt idx="3587">
                  <c:v>0.24093000000000001</c:v>
                </c:pt>
                <c:pt idx="3588">
                  <c:v>0.24476999999999999</c:v>
                </c:pt>
                <c:pt idx="3589">
                  <c:v>0.23810999999999999</c:v>
                </c:pt>
                <c:pt idx="3590">
                  <c:v>0.24552999999999997</c:v>
                </c:pt>
                <c:pt idx="3591">
                  <c:v>0.23832999999999996</c:v>
                </c:pt>
                <c:pt idx="3592">
                  <c:v>0.23564999999999997</c:v>
                </c:pt>
                <c:pt idx="3593">
                  <c:v>0.24577999999999997</c:v>
                </c:pt>
                <c:pt idx="3594">
                  <c:v>0.24024000000000001</c:v>
                </c:pt>
                <c:pt idx="3595">
                  <c:v>0.22725999999999996</c:v>
                </c:pt>
                <c:pt idx="3596">
                  <c:v>0.24196999999999996</c:v>
                </c:pt>
                <c:pt idx="3597">
                  <c:v>0.24704999999999999</c:v>
                </c:pt>
                <c:pt idx="3598">
                  <c:v>0.24492</c:v>
                </c:pt>
                <c:pt idx="3599">
                  <c:v>0.23855000000000001</c:v>
                </c:pt>
                <c:pt idx="3600">
                  <c:v>0.23866999999999999</c:v>
                </c:pt>
                <c:pt idx="3601">
                  <c:v>0.23313999999999999</c:v>
                </c:pt>
                <c:pt idx="3602">
                  <c:v>0.25061</c:v>
                </c:pt>
                <c:pt idx="3603">
                  <c:v>0.24152999999999999</c:v>
                </c:pt>
                <c:pt idx="3604">
                  <c:v>0.23818999999999996</c:v>
                </c:pt>
                <c:pt idx="3605">
                  <c:v>0.23834999999999998</c:v>
                </c:pt>
                <c:pt idx="3606">
                  <c:v>0.23812</c:v>
                </c:pt>
                <c:pt idx="3607">
                  <c:v>0.24407999999999996</c:v>
                </c:pt>
                <c:pt idx="3608">
                  <c:v>0.24785999999999997</c:v>
                </c:pt>
                <c:pt idx="3609">
                  <c:v>0.24185000000000001</c:v>
                </c:pt>
                <c:pt idx="3610">
                  <c:v>0.23565999999999998</c:v>
                </c:pt>
                <c:pt idx="3611">
                  <c:v>0.24038000000000001</c:v>
                </c:pt>
                <c:pt idx="3612">
                  <c:v>0.23259999999999997</c:v>
                </c:pt>
                <c:pt idx="3613">
                  <c:v>0.23661999999999997</c:v>
                </c:pt>
                <c:pt idx="3614">
                  <c:v>0.23600999999999997</c:v>
                </c:pt>
                <c:pt idx="3615">
                  <c:v>0.23690999999999998</c:v>
                </c:pt>
                <c:pt idx="3616">
                  <c:v>0.24001</c:v>
                </c:pt>
                <c:pt idx="3617">
                  <c:v>0.23307</c:v>
                </c:pt>
                <c:pt idx="3618">
                  <c:v>0.23904</c:v>
                </c:pt>
                <c:pt idx="3619">
                  <c:v>0.23247000000000001</c:v>
                </c:pt>
                <c:pt idx="3620">
                  <c:v>0.23661999999999997</c:v>
                </c:pt>
                <c:pt idx="3621">
                  <c:v>0.24271999999999996</c:v>
                </c:pt>
                <c:pt idx="3622">
                  <c:v>0.24746000000000001</c:v>
                </c:pt>
                <c:pt idx="3623">
                  <c:v>0.23468</c:v>
                </c:pt>
                <c:pt idx="3624">
                  <c:v>0.24232999999999999</c:v>
                </c:pt>
                <c:pt idx="3625">
                  <c:v>0.23987999999999998</c:v>
                </c:pt>
                <c:pt idx="3626">
                  <c:v>0.23880999999999999</c:v>
                </c:pt>
                <c:pt idx="3627">
                  <c:v>0.24548</c:v>
                </c:pt>
                <c:pt idx="3628">
                  <c:v>0.23954</c:v>
                </c:pt>
                <c:pt idx="3629">
                  <c:v>0.23563999999999999</c:v>
                </c:pt>
                <c:pt idx="3630">
                  <c:v>0.23882</c:v>
                </c:pt>
                <c:pt idx="3631">
                  <c:v>0.23676999999999998</c:v>
                </c:pt>
                <c:pt idx="3632">
                  <c:v>0.23390999999999998</c:v>
                </c:pt>
                <c:pt idx="3633">
                  <c:v>0.23365999999999998</c:v>
                </c:pt>
                <c:pt idx="3634">
                  <c:v>0.24751999999999996</c:v>
                </c:pt>
                <c:pt idx="3635">
                  <c:v>0.23877999999999999</c:v>
                </c:pt>
                <c:pt idx="3636">
                  <c:v>0.22974</c:v>
                </c:pt>
                <c:pt idx="3637">
                  <c:v>0.23776</c:v>
                </c:pt>
                <c:pt idx="3638">
                  <c:v>0.22825999999999999</c:v>
                </c:pt>
                <c:pt idx="3639">
                  <c:v>0.23227999999999996</c:v>
                </c:pt>
                <c:pt idx="3640">
                  <c:v>0.23742999999999997</c:v>
                </c:pt>
                <c:pt idx="3641">
                  <c:v>0.23985999999999999</c:v>
                </c:pt>
                <c:pt idx="3642">
                  <c:v>0.25042999999999999</c:v>
                </c:pt>
                <c:pt idx="3643">
                  <c:v>0.24262999999999998</c:v>
                </c:pt>
                <c:pt idx="3644">
                  <c:v>0.23035</c:v>
                </c:pt>
                <c:pt idx="3645">
                  <c:v>0.23824999999999996</c:v>
                </c:pt>
                <c:pt idx="3646">
                  <c:v>0.23763999999999996</c:v>
                </c:pt>
                <c:pt idx="3647">
                  <c:v>0.24292</c:v>
                </c:pt>
                <c:pt idx="3648">
                  <c:v>0.23411999999999997</c:v>
                </c:pt>
                <c:pt idx="3649">
                  <c:v>0.23755999999999999</c:v>
                </c:pt>
                <c:pt idx="3650">
                  <c:v>0.24539999999999998</c:v>
                </c:pt>
                <c:pt idx="3651">
                  <c:v>0.24421000000000004</c:v>
                </c:pt>
                <c:pt idx="3652">
                  <c:v>0.24107999999999999</c:v>
                </c:pt>
                <c:pt idx="3653">
                  <c:v>0.24135000000000001</c:v>
                </c:pt>
                <c:pt idx="3654">
                  <c:v>0.24173999999999998</c:v>
                </c:pt>
                <c:pt idx="3655">
                  <c:v>0.23567999999999997</c:v>
                </c:pt>
                <c:pt idx="3656">
                  <c:v>0.24334000000000003</c:v>
                </c:pt>
                <c:pt idx="3657">
                  <c:v>0.24944999999999995</c:v>
                </c:pt>
                <c:pt idx="3658">
                  <c:v>0.24646999999999997</c:v>
                </c:pt>
                <c:pt idx="3659">
                  <c:v>0.24204000000000001</c:v>
                </c:pt>
                <c:pt idx="3660">
                  <c:v>0.24208999999999997</c:v>
                </c:pt>
                <c:pt idx="3661">
                  <c:v>0.24149000000000001</c:v>
                </c:pt>
                <c:pt idx="3662">
                  <c:v>0.23068999999999998</c:v>
                </c:pt>
                <c:pt idx="3663">
                  <c:v>0.23763999999999996</c:v>
                </c:pt>
                <c:pt idx="3664">
                  <c:v>0.23272999999999999</c:v>
                </c:pt>
                <c:pt idx="3665">
                  <c:v>0.23580000000000001</c:v>
                </c:pt>
                <c:pt idx="3666">
                  <c:v>0.23939999999999997</c:v>
                </c:pt>
                <c:pt idx="3667">
                  <c:v>0.24455999999999997</c:v>
                </c:pt>
                <c:pt idx="3668">
                  <c:v>0.24202000000000001</c:v>
                </c:pt>
                <c:pt idx="3669">
                  <c:v>0.24959999999999999</c:v>
                </c:pt>
                <c:pt idx="3670">
                  <c:v>0.24593000000000001</c:v>
                </c:pt>
                <c:pt idx="3671">
                  <c:v>0.24737999999999996</c:v>
                </c:pt>
                <c:pt idx="3672">
                  <c:v>0.24887999999999999</c:v>
                </c:pt>
                <c:pt idx="3673">
                  <c:v>0.24022999999999997</c:v>
                </c:pt>
                <c:pt idx="3674">
                  <c:v>0.23832999999999996</c:v>
                </c:pt>
                <c:pt idx="3675">
                  <c:v>0.23688000000000001</c:v>
                </c:pt>
                <c:pt idx="3676">
                  <c:v>0.23789999999999997</c:v>
                </c:pt>
                <c:pt idx="3677">
                  <c:v>0.23990999999999998</c:v>
                </c:pt>
                <c:pt idx="3678">
                  <c:v>0.23744999999999997</c:v>
                </c:pt>
                <c:pt idx="3679">
                  <c:v>0.24300999999999998</c:v>
                </c:pt>
                <c:pt idx="3680">
                  <c:v>0.23930999999999999</c:v>
                </c:pt>
                <c:pt idx="3681">
                  <c:v>0.24354999999999999</c:v>
                </c:pt>
                <c:pt idx="3682">
                  <c:v>0.24454000000000001</c:v>
                </c:pt>
                <c:pt idx="3683">
                  <c:v>0.24123999999999998</c:v>
                </c:pt>
                <c:pt idx="3684">
                  <c:v>0.23658999999999997</c:v>
                </c:pt>
                <c:pt idx="3685">
                  <c:v>0.23870999999999998</c:v>
                </c:pt>
                <c:pt idx="3686">
                  <c:v>0.23855999999999997</c:v>
                </c:pt>
                <c:pt idx="3687">
                  <c:v>0.24351000000000003</c:v>
                </c:pt>
                <c:pt idx="3688">
                  <c:v>0.24531</c:v>
                </c:pt>
                <c:pt idx="3689">
                  <c:v>0.24529000000000001</c:v>
                </c:pt>
                <c:pt idx="3690">
                  <c:v>0.24911999999999998</c:v>
                </c:pt>
                <c:pt idx="3691">
                  <c:v>0.24076</c:v>
                </c:pt>
                <c:pt idx="3692">
                  <c:v>0.24811</c:v>
                </c:pt>
                <c:pt idx="3693">
                  <c:v>0.24565000000000001</c:v>
                </c:pt>
                <c:pt idx="3694">
                  <c:v>0.24213999999999997</c:v>
                </c:pt>
                <c:pt idx="3695">
                  <c:v>0.24084999999999998</c:v>
                </c:pt>
                <c:pt idx="3696">
                  <c:v>0.23408000000000001</c:v>
                </c:pt>
                <c:pt idx="3697">
                  <c:v>0.24318999999999996</c:v>
                </c:pt>
                <c:pt idx="3698">
                  <c:v>0.24545999999999998</c:v>
                </c:pt>
                <c:pt idx="3699">
                  <c:v>0.24782999999999999</c:v>
                </c:pt>
                <c:pt idx="3700">
                  <c:v>0.25466999999999995</c:v>
                </c:pt>
                <c:pt idx="3701">
                  <c:v>0.23741999999999999</c:v>
                </c:pt>
                <c:pt idx="3702">
                  <c:v>0.23552999999999999</c:v>
                </c:pt>
                <c:pt idx="3703">
                  <c:v>0.24372999999999997</c:v>
                </c:pt>
                <c:pt idx="3704">
                  <c:v>0.24518999999999996</c:v>
                </c:pt>
                <c:pt idx="3705">
                  <c:v>0.2462</c:v>
                </c:pt>
                <c:pt idx="3706">
                  <c:v>0.23594999999999999</c:v>
                </c:pt>
                <c:pt idx="3707">
                  <c:v>0.23738999999999999</c:v>
                </c:pt>
                <c:pt idx="3708">
                  <c:v>0.24269999999999997</c:v>
                </c:pt>
                <c:pt idx="3709">
                  <c:v>0.23047999999999996</c:v>
                </c:pt>
                <c:pt idx="3710">
                  <c:v>0.23582999999999998</c:v>
                </c:pt>
                <c:pt idx="3711">
                  <c:v>0.23481999999999997</c:v>
                </c:pt>
                <c:pt idx="3712">
                  <c:v>0.23827999999999996</c:v>
                </c:pt>
                <c:pt idx="3713">
                  <c:v>0.24254999999999996</c:v>
                </c:pt>
                <c:pt idx="3714">
                  <c:v>0.24536999999999998</c:v>
                </c:pt>
                <c:pt idx="3715">
                  <c:v>0.23971999999999999</c:v>
                </c:pt>
                <c:pt idx="3716">
                  <c:v>0.24082000000000001</c:v>
                </c:pt>
                <c:pt idx="3717">
                  <c:v>0.23580000000000001</c:v>
                </c:pt>
                <c:pt idx="3718">
                  <c:v>0.23058999999999999</c:v>
                </c:pt>
                <c:pt idx="3719">
                  <c:v>0.22846999999999998</c:v>
                </c:pt>
                <c:pt idx="3720">
                  <c:v>0.23437999999999998</c:v>
                </c:pt>
                <c:pt idx="3721">
                  <c:v>0.22426999999999997</c:v>
                </c:pt>
                <c:pt idx="3722">
                  <c:v>0.23114999999999997</c:v>
                </c:pt>
                <c:pt idx="3723">
                  <c:v>0.23609999999999998</c:v>
                </c:pt>
                <c:pt idx="3724">
                  <c:v>0.21994</c:v>
                </c:pt>
                <c:pt idx="3725">
                  <c:v>0.23483999999999999</c:v>
                </c:pt>
                <c:pt idx="3726">
                  <c:v>0.23666999999999999</c:v>
                </c:pt>
                <c:pt idx="3727">
                  <c:v>0.23165000000000002</c:v>
                </c:pt>
                <c:pt idx="3728">
                  <c:v>0.23353999999999997</c:v>
                </c:pt>
                <c:pt idx="3729">
                  <c:v>0.23119999999999999</c:v>
                </c:pt>
                <c:pt idx="3730">
                  <c:v>0.22992999999999997</c:v>
                </c:pt>
                <c:pt idx="3731">
                  <c:v>0.22537000000000004</c:v>
                </c:pt>
                <c:pt idx="3732">
                  <c:v>0.22714000000000001</c:v>
                </c:pt>
                <c:pt idx="3733">
                  <c:v>0.23055</c:v>
                </c:pt>
                <c:pt idx="3734">
                  <c:v>0.22400999999999999</c:v>
                </c:pt>
                <c:pt idx="3735">
                  <c:v>0.22814999999999996</c:v>
                </c:pt>
                <c:pt idx="3736">
                  <c:v>0.22815999999999997</c:v>
                </c:pt>
                <c:pt idx="3737">
                  <c:v>0.22434999999999997</c:v>
                </c:pt>
                <c:pt idx="3738">
                  <c:v>0.22952</c:v>
                </c:pt>
                <c:pt idx="3739">
                  <c:v>0.23003999999999999</c:v>
                </c:pt>
                <c:pt idx="3740">
                  <c:v>0.23400000000000001</c:v>
                </c:pt>
                <c:pt idx="3741">
                  <c:v>0.22975999999999996</c:v>
                </c:pt>
                <c:pt idx="3742">
                  <c:v>0.23896999999999999</c:v>
                </c:pt>
                <c:pt idx="3743">
                  <c:v>0.23573</c:v>
                </c:pt>
                <c:pt idx="3744">
                  <c:v>0.23844000000000001</c:v>
                </c:pt>
                <c:pt idx="3745">
                  <c:v>0.23484999999999998</c:v>
                </c:pt>
                <c:pt idx="3746">
                  <c:v>0.23748999999999998</c:v>
                </c:pt>
                <c:pt idx="3747">
                  <c:v>0.23040000000000002</c:v>
                </c:pt>
                <c:pt idx="3748">
                  <c:v>0.22305</c:v>
                </c:pt>
                <c:pt idx="3749">
                  <c:v>0.23713999999999996</c:v>
                </c:pt>
                <c:pt idx="3750">
                  <c:v>0.23065999999999998</c:v>
                </c:pt>
                <c:pt idx="3751">
                  <c:v>0.23472000000000001</c:v>
                </c:pt>
                <c:pt idx="3752">
                  <c:v>0.23355999999999996</c:v>
                </c:pt>
                <c:pt idx="3753">
                  <c:v>0.24455999999999997</c:v>
                </c:pt>
                <c:pt idx="3754">
                  <c:v>0.23016999999999996</c:v>
                </c:pt>
                <c:pt idx="3755">
                  <c:v>0.23312999999999998</c:v>
                </c:pt>
                <c:pt idx="3756">
                  <c:v>0.24010000000000001</c:v>
                </c:pt>
                <c:pt idx="3757">
                  <c:v>0.23305000000000001</c:v>
                </c:pt>
                <c:pt idx="3758">
                  <c:v>0.23108999999999999</c:v>
                </c:pt>
                <c:pt idx="3759">
                  <c:v>0.24160000000000001</c:v>
                </c:pt>
                <c:pt idx="3760">
                  <c:v>0.23668000000000003</c:v>
                </c:pt>
                <c:pt idx="3761">
                  <c:v>0.23652000000000001</c:v>
                </c:pt>
                <c:pt idx="3762">
                  <c:v>0.23727000000000001</c:v>
                </c:pt>
                <c:pt idx="3763">
                  <c:v>0.24134</c:v>
                </c:pt>
                <c:pt idx="3764">
                  <c:v>0.23905999999999997</c:v>
                </c:pt>
                <c:pt idx="3765">
                  <c:v>0.23352999999999996</c:v>
                </c:pt>
                <c:pt idx="3766">
                  <c:v>0.24245999999999998</c:v>
                </c:pt>
                <c:pt idx="3767">
                  <c:v>0.23859</c:v>
                </c:pt>
                <c:pt idx="3768">
                  <c:v>0.23268</c:v>
                </c:pt>
                <c:pt idx="3769">
                  <c:v>0.23734999999999998</c:v>
                </c:pt>
                <c:pt idx="3770">
                  <c:v>0.24032000000000001</c:v>
                </c:pt>
                <c:pt idx="3771">
                  <c:v>0.23443999999999998</c:v>
                </c:pt>
                <c:pt idx="3772">
                  <c:v>0.24062</c:v>
                </c:pt>
                <c:pt idx="3773">
                  <c:v>0.23917999999999998</c:v>
                </c:pt>
                <c:pt idx="3774">
                  <c:v>0.23952999999999997</c:v>
                </c:pt>
                <c:pt idx="3775">
                  <c:v>0.23704</c:v>
                </c:pt>
                <c:pt idx="3776">
                  <c:v>0.23891999999999997</c:v>
                </c:pt>
                <c:pt idx="3777">
                  <c:v>0.24580999999999997</c:v>
                </c:pt>
                <c:pt idx="3778">
                  <c:v>0.24288999999999999</c:v>
                </c:pt>
                <c:pt idx="3779">
                  <c:v>0.24762000000000001</c:v>
                </c:pt>
                <c:pt idx="3780">
                  <c:v>0.24451000000000001</c:v>
                </c:pt>
                <c:pt idx="3781">
                  <c:v>0.24157000000000001</c:v>
                </c:pt>
                <c:pt idx="3782">
                  <c:v>0.23494000000000001</c:v>
                </c:pt>
                <c:pt idx="3783">
                  <c:v>0.23627999999999999</c:v>
                </c:pt>
                <c:pt idx="3784">
                  <c:v>0.23608000000000001</c:v>
                </c:pt>
                <c:pt idx="3785">
                  <c:v>0.24598999999999999</c:v>
                </c:pt>
                <c:pt idx="3786">
                  <c:v>0.24115</c:v>
                </c:pt>
                <c:pt idx="3787">
                  <c:v>0.24875</c:v>
                </c:pt>
                <c:pt idx="3788">
                  <c:v>0.24188999999999999</c:v>
                </c:pt>
                <c:pt idx="3789">
                  <c:v>0.24274000000000001</c:v>
                </c:pt>
                <c:pt idx="3790">
                  <c:v>0.23752999999999999</c:v>
                </c:pt>
                <c:pt idx="3791">
                  <c:v>0.24101999999999993</c:v>
                </c:pt>
                <c:pt idx="3792">
                  <c:v>0.23283999999999996</c:v>
                </c:pt>
                <c:pt idx="3793">
                  <c:v>0.23879</c:v>
                </c:pt>
                <c:pt idx="3794">
                  <c:v>0.23394999999999996</c:v>
                </c:pt>
                <c:pt idx="3795">
                  <c:v>0.23899000000000001</c:v>
                </c:pt>
                <c:pt idx="3796">
                  <c:v>0.24163999999999999</c:v>
                </c:pt>
                <c:pt idx="3797">
                  <c:v>0.23765</c:v>
                </c:pt>
                <c:pt idx="3798">
                  <c:v>0.23911999999999997</c:v>
                </c:pt>
                <c:pt idx="3799">
                  <c:v>0.23859</c:v>
                </c:pt>
                <c:pt idx="3800">
                  <c:v>0.24295</c:v>
                </c:pt>
                <c:pt idx="3801">
                  <c:v>0.24073</c:v>
                </c:pt>
                <c:pt idx="3802">
                  <c:v>0.23725999999999997</c:v>
                </c:pt>
                <c:pt idx="3803">
                  <c:v>0.24082000000000001</c:v>
                </c:pt>
                <c:pt idx="3804">
                  <c:v>0.24131</c:v>
                </c:pt>
                <c:pt idx="3805">
                  <c:v>0.24975</c:v>
                </c:pt>
                <c:pt idx="3806">
                  <c:v>0.24375999999999998</c:v>
                </c:pt>
                <c:pt idx="3807">
                  <c:v>0.23832</c:v>
                </c:pt>
                <c:pt idx="3808">
                  <c:v>0.24965999999999997</c:v>
                </c:pt>
                <c:pt idx="3809">
                  <c:v>0.24373999999999998</c:v>
                </c:pt>
                <c:pt idx="3810">
                  <c:v>0.24306999999999998</c:v>
                </c:pt>
                <c:pt idx="3811">
                  <c:v>0.23691999999999999</c:v>
                </c:pt>
                <c:pt idx="3812">
                  <c:v>0.23899999999999999</c:v>
                </c:pt>
                <c:pt idx="3813">
                  <c:v>0.25003999999999998</c:v>
                </c:pt>
                <c:pt idx="3814">
                  <c:v>0.23630000000000001</c:v>
                </c:pt>
                <c:pt idx="3815">
                  <c:v>0.23797999999999997</c:v>
                </c:pt>
                <c:pt idx="3816">
                  <c:v>0.24687000000000001</c:v>
                </c:pt>
                <c:pt idx="3817">
                  <c:v>0.24771999999999997</c:v>
                </c:pt>
                <c:pt idx="3818">
                  <c:v>0.24940000000000001</c:v>
                </c:pt>
                <c:pt idx="3819">
                  <c:v>0.24024000000000001</c:v>
                </c:pt>
                <c:pt idx="3820">
                  <c:v>0.24063000000000001</c:v>
                </c:pt>
                <c:pt idx="3821">
                  <c:v>0.24334000000000003</c:v>
                </c:pt>
                <c:pt idx="3822">
                  <c:v>0.23413</c:v>
                </c:pt>
                <c:pt idx="3823">
                  <c:v>0.23991999999999999</c:v>
                </c:pt>
                <c:pt idx="3824">
                  <c:v>0.23762999999999998</c:v>
                </c:pt>
                <c:pt idx="3825">
                  <c:v>0.24521999999999997</c:v>
                </c:pt>
                <c:pt idx="3826">
                  <c:v>0.24160999999999996</c:v>
                </c:pt>
                <c:pt idx="3827">
                  <c:v>0.24012999999999998</c:v>
                </c:pt>
                <c:pt idx="3828">
                  <c:v>0.24756</c:v>
                </c:pt>
                <c:pt idx="3829">
                  <c:v>0.24310999999999999</c:v>
                </c:pt>
                <c:pt idx="3830">
                  <c:v>0.23749999999999999</c:v>
                </c:pt>
                <c:pt idx="3831">
                  <c:v>0.25236999999999998</c:v>
                </c:pt>
                <c:pt idx="3832">
                  <c:v>0.23652000000000001</c:v>
                </c:pt>
                <c:pt idx="3833">
                  <c:v>0.24997</c:v>
                </c:pt>
                <c:pt idx="3834">
                  <c:v>0.24864</c:v>
                </c:pt>
                <c:pt idx="3835">
                  <c:v>0.24027000000000001</c:v>
                </c:pt>
                <c:pt idx="3836">
                  <c:v>0.24237</c:v>
                </c:pt>
                <c:pt idx="3837">
                  <c:v>0.24081000000000002</c:v>
                </c:pt>
                <c:pt idx="3838">
                  <c:v>0.23109999999999997</c:v>
                </c:pt>
                <c:pt idx="3839">
                  <c:v>0.24223</c:v>
                </c:pt>
                <c:pt idx="3840">
                  <c:v>0.24452999999999997</c:v>
                </c:pt>
                <c:pt idx="3841">
                  <c:v>0.24868000000000001</c:v>
                </c:pt>
                <c:pt idx="3842">
                  <c:v>0.24253</c:v>
                </c:pt>
                <c:pt idx="3843">
                  <c:v>0.24318999999999996</c:v>
                </c:pt>
                <c:pt idx="3844">
                  <c:v>0.23862999999999998</c:v>
                </c:pt>
                <c:pt idx="3845">
                  <c:v>0.24554999999999996</c:v>
                </c:pt>
                <c:pt idx="3846">
                  <c:v>0.2475</c:v>
                </c:pt>
                <c:pt idx="3847">
                  <c:v>0.24091000000000001</c:v>
                </c:pt>
                <c:pt idx="3848">
                  <c:v>0.24144999999999997</c:v>
                </c:pt>
                <c:pt idx="3849">
                  <c:v>0.24983999999999998</c:v>
                </c:pt>
                <c:pt idx="3850">
                  <c:v>0.24146999999999996</c:v>
                </c:pt>
                <c:pt idx="3851">
                  <c:v>0.24027000000000001</c:v>
                </c:pt>
                <c:pt idx="3852">
                  <c:v>0.24285999999999996</c:v>
                </c:pt>
                <c:pt idx="3853">
                  <c:v>0.23102999999999996</c:v>
                </c:pt>
                <c:pt idx="3854">
                  <c:v>0.23216999999999999</c:v>
                </c:pt>
                <c:pt idx="3855">
                  <c:v>0.23568999999999998</c:v>
                </c:pt>
                <c:pt idx="3856">
                  <c:v>0.24012999999999998</c:v>
                </c:pt>
                <c:pt idx="3857">
                  <c:v>0.24119999999999997</c:v>
                </c:pt>
                <c:pt idx="3858">
                  <c:v>0.24230999999999997</c:v>
                </c:pt>
                <c:pt idx="3859">
                  <c:v>0.2366</c:v>
                </c:pt>
                <c:pt idx="3860">
                  <c:v>0.23369000000000001</c:v>
                </c:pt>
                <c:pt idx="3861">
                  <c:v>0.23708999999999997</c:v>
                </c:pt>
                <c:pt idx="3862">
                  <c:v>0.24542</c:v>
                </c:pt>
                <c:pt idx="3863">
                  <c:v>0.23760000000000001</c:v>
                </c:pt>
                <c:pt idx="3864">
                  <c:v>0.24516999999999997</c:v>
                </c:pt>
                <c:pt idx="3865">
                  <c:v>0.24205999999999997</c:v>
                </c:pt>
                <c:pt idx="3866">
                  <c:v>0.24562999999999999</c:v>
                </c:pt>
                <c:pt idx="3867">
                  <c:v>0.248</c:v>
                </c:pt>
                <c:pt idx="3868">
                  <c:v>0.23796999999999996</c:v>
                </c:pt>
                <c:pt idx="3869">
                  <c:v>0.24854999999999997</c:v>
                </c:pt>
                <c:pt idx="3870">
                  <c:v>0.24041999999999999</c:v>
                </c:pt>
                <c:pt idx="3871">
                  <c:v>0.23670999999999998</c:v>
                </c:pt>
                <c:pt idx="3872">
                  <c:v>0.24006</c:v>
                </c:pt>
                <c:pt idx="3873">
                  <c:v>0.25606000000000001</c:v>
                </c:pt>
                <c:pt idx="3874">
                  <c:v>0.2419</c:v>
                </c:pt>
                <c:pt idx="3875">
                  <c:v>0.25354000000000004</c:v>
                </c:pt>
                <c:pt idx="3876">
                  <c:v>0.24375999999999998</c:v>
                </c:pt>
                <c:pt idx="3877">
                  <c:v>0.25001999999999996</c:v>
                </c:pt>
                <c:pt idx="3878">
                  <c:v>0.24906</c:v>
                </c:pt>
                <c:pt idx="3879">
                  <c:v>0.24484999999999998</c:v>
                </c:pt>
                <c:pt idx="3880">
                  <c:v>0.2419</c:v>
                </c:pt>
                <c:pt idx="3881">
                  <c:v>0.24522999999999998</c:v>
                </c:pt>
                <c:pt idx="3882">
                  <c:v>0.24891999999999997</c:v>
                </c:pt>
                <c:pt idx="3883">
                  <c:v>0.24525</c:v>
                </c:pt>
                <c:pt idx="3884">
                  <c:v>0.24065999999999996</c:v>
                </c:pt>
                <c:pt idx="3885">
                  <c:v>0.24973999999999999</c:v>
                </c:pt>
                <c:pt idx="3886">
                  <c:v>0.24948000000000001</c:v>
                </c:pt>
                <c:pt idx="3887">
                  <c:v>0.24144999999999997</c:v>
                </c:pt>
                <c:pt idx="3888">
                  <c:v>0.23952999999999997</c:v>
                </c:pt>
                <c:pt idx="3889">
                  <c:v>0.24391999999999997</c:v>
                </c:pt>
                <c:pt idx="3890">
                  <c:v>0.25468999999999997</c:v>
                </c:pt>
                <c:pt idx="3891">
                  <c:v>0.24540999999999999</c:v>
                </c:pt>
                <c:pt idx="3892">
                  <c:v>0.24365999999999996</c:v>
                </c:pt>
                <c:pt idx="3893">
                  <c:v>0.24038999999999999</c:v>
                </c:pt>
                <c:pt idx="3894">
                  <c:v>0.23880999999999999</c:v>
                </c:pt>
                <c:pt idx="3895">
                  <c:v>0.25333999999999995</c:v>
                </c:pt>
                <c:pt idx="3896">
                  <c:v>0.24660000000000001</c:v>
                </c:pt>
                <c:pt idx="3897">
                  <c:v>0.24237</c:v>
                </c:pt>
                <c:pt idx="3898">
                  <c:v>0.23440999999999998</c:v>
                </c:pt>
                <c:pt idx="3899">
                  <c:v>0.24082999999999999</c:v>
                </c:pt>
                <c:pt idx="3900">
                  <c:v>0.23680999999999999</c:v>
                </c:pt>
                <c:pt idx="3901">
                  <c:v>0.23873999999999998</c:v>
                </c:pt>
                <c:pt idx="3902">
                  <c:v>0.23698</c:v>
                </c:pt>
                <c:pt idx="3903">
                  <c:v>0.23832999999999996</c:v>
                </c:pt>
                <c:pt idx="3904">
                  <c:v>0.24045</c:v>
                </c:pt>
                <c:pt idx="3905">
                  <c:v>0.24262</c:v>
                </c:pt>
                <c:pt idx="3906">
                  <c:v>0.24167</c:v>
                </c:pt>
                <c:pt idx="3907">
                  <c:v>0.23776</c:v>
                </c:pt>
                <c:pt idx="3908">
                  <c:v>0.23768999999999998</c:v>
                </c:pt>
                <c:pt idx="3909">
                  <c:v>0.23236999999999999</c:v>
                </c:pt>
                <c:pt idx="3910">
                  <c:v>0.24011000000000002</c:v>
                </c:pt>
                <c:pt idx="3911">
                  <c:v>0.23394999999999996</c:v>
                </c:pt>
                <c:pt idx="3912">
                  <c:v>0.22923999999999997</c:v>
                </c:pt>
                <c:pt idx="3913">
                  <c:v>0.23849000000000001</c:v>
                </c:pt>
                <c:pt idx="3914">
                  <c:v>0.23204999999999998</c:v>
                </c:pt>
                <c:pt idx="3915">
                  <c:v>0.23849999999999999</c:v>
                </c:pt>
                <c:pt idx="3916">
                  <c:v>0.23927999999999999</c:v>
                </c:pt>
                <c:pt idx="3917">
                  <c:v>0.24244999999999997</c:v>
                </c:pt>
                <c:pt idx="3918">
                  <c:v>0.23388999999999996</c:v>
                </c:pt>
                <c:pt idx="3919">
                  <c:v>0.24015</c:v>
                </c:pt>
                <c:pt idx="3920">
                  <c:v>0.23413</c:v>
                </c:pt>
                <c:pt idx="3921">
                  <c:v>0.23937</c:v>
                </c:pt>
                <c:pt idx="3922">
                  <c:v>0.23425999999999997</c:v>
                </c:pt>
                <c:pt idx="3923">
                  <c:v>0.23664999999999997</c:v>
                </c:pt>
                <c:pt idx="3924">
                  <c:v>0.23258000000000004</c:v>
                </c:pt>
                <c:pt idx="3925">
                  <c:v>0.23983999999999997</c:v>
                </c:pt>
                <c:pt idx="3926">
                  <c:v>0.23829</c:v>
                </c:pt>
                <c:pt idx="3927">
                  <c:v>0.22670999999999997</c:v>
                </c:pt>
                <c:pt idx="3928">
                  <c:v>0.23282</c:v>
                </c:pt>
                <c:pt idx="3929">
                  <c:v>0.23803999999999997</c:v>
                </c:pt>
                <c:pt idx="3930">
                  <c:v>0.23716999999999996</c:v>
                </c:pt>
                <c:pt idx="3931">
                  <c:v>0.24207999999999999</c:v>
                </c:pt>
                <c:pt idx="3932">
                  <c:v>0.23580999999999996</c:v>
                </c:pt>
                <c:pt idx="3933">
                  <c:v>0.23834999999999998</c:v>
                </c:pt>
                <c:pt idx="3934">
                  <c:v>0.23663000000000001</c:v>
                </c:pt>
                <c:pt idx="3935">
                  <c:v>0.23779999999999998</c:v>
                </c:pt>
                <c:pt idx="3936">
                  <c:v>0.23498999999999998</c:v>
                </c:pt>
                <c:pt idx="3937">
                  <c:v>0.23719999999999999</c:v>
                </c:pt>
                <c:pt idx="3938">
                  <c:v>0.23805000000000001</c:v>
                </c:pt>
                <c:pt idx="3939">
                  <c:v>0.24282000000000001</c:v>
                </c:pt>
                <c:pt idx="3940">
                  <c:v>0.24193999999999996</c:v>
                </c:pt>
                <c:pt idx="3941">
                  <c:v>0.23630999999999999</c:v>
                </c:pt>
                <c:pt idx="3942">
                  <c:v>0.24337999999999996</c:v>
                </c:pt>
                <c:pt idx="3943">
                  <c:v>0.24512</c:v>
                </c:pt>
                <c:pt idx="3944">
                  <c:v>0.23914999999999997</c:v>
                </c:pt>
                <c:pt idx="3945">
                  <c:v>0.25164999999999998</c:v>
                </c:pt>
                <c:pt idx="3946">
                  <c:v>0.24975</c:v>
                </c:pt>
                <c:pt idx="3947">
                  <c:v>0.24067</c:v>
                </c:pt>
                <c:pt idx="3948">
                  <c:v>0.23759</c:v>
                </c:pt>
                <c:pt idx="3949">
                  <c:v>0.24137999999999998</c:v>
                </c:pt>
                <c:pt idx="3950">
                  <c:v>0.24343000000000001</c:v>
                </c:pt>
                <c:pt idx="3951">
                  <c:v>0.23763999999999996</c:v>
                </c:pt>
                <c:pt idx="3952">
                  <c:v>0.23777999999999999</c:v>
                </c:pt>
                <c:pt idx="3953">
                  <c:v>0.23186999999999997</c:v>
                </c:pt>
                <c:pt idx="3954">
                  <c:v>0.23552999999999999</c:v>
                </c:pt>
                <c:pt idx="3955">
                  <c:v>0.23612</c:v>
                </c:pt>
                <c:pt idx="3956">
                  <c:v>0.23993999999999999</c:v>
                </c:pt>
                <c:pt idx="3957">
                  <c:v>0.23132</c:v>
                </c:pt>
                <c:pt idx="3958">
                  <c:v>0.22824</c:v>
                </c:pt>
                <c:pt idx="3959">
                  <c:v>0.23672999999999997</c:v>
                </c:pt>
                <c:pt idx="3960">
                  <c:v>0.23455999999999996</c:v>
                </c:pt>
                <c:pt idx="3961">
                  <c:v>0.22619</c:v>
                </c:pt>
                <c:pt idx="3962">
                  <c:v>0.24668999999999999</c:v>
                </c:pt>
                <c:pt idx="3963">
                  <c:v>0.23552999999999999</c:v>
                </c:pt>
                <c:pt idx="3964">
                  <c:v>0.24129</c:v>
                </c:pt>
                <c:pt idx="3965">
                  <c:v>0.23446</c:v>
                </c:pt>
                <c:pt idx="3966">
                  <c:v>0.23907999999999996</c:v>
                </c:pt>
                <c:pt idx="3967">
                  <c:v>0.23833999999999997</c:v>
                </c:pt>
                <c:pt idx="3968">
                  <c:v>0.23837</c:v>
                </c:pt>
                <c:pt idx="3969">
                  <c:v>0.23555999999999999</c:v>
                </c:pt>
                <c:pt idx="3970">
                  <c:v>0.24179999999999999</c:v>
                </c:pt>
                <c:pt idx="3971">
                  <c:v>0.23880999999999999</c:v>
                </c:pt>
                <c:pt idx="3972">
                  <c:v>0.23218</c:v>
                </c:pt>
                <c:pt idx="3973">
                  <c:v>0.23400000000000001</c:v>
                </c:pt>
                <c:pt idx="3974">
                  <c:v>0.24152999999999999</c:v>
                </c:pt>
                <c:pt idx="3975">
                  <c:v>0.23449</c:v>
                </c:pt>
                <c:pt idx="3976">
                  <c:v>0.23974000000000001</c:v>
                </c:pt>
                <c:pt idx="3977">
                  <c:v>0.24077000000000001</c:v>
                </c:pt>
                <c:pt idx="3978">
                  <c:v>0.24330999999999997</c:v>
                </c:pt>
                <c:pt idx="3979">
                  <c:v>0.25414999999999999</c:v>
                </c:pt>
                <c:pt idx="3980">
                  <c:v>0.24307999999999999</c:v>
                </c:pt>
                <c:pt idx="3981">
                  <c:v>0.25158000000000003</c:v>
                </c:pt>
                <c:pt idx="3982">
                  <c:v>0.24742</c:v>
                </c:pt>
                <c:pt idx="3983">
                  <c:v>0.24265999999999996</c:v>
                </c:pt>
                <c:pt idx="3984">
                  <c:v>0.24895999999999999</c:v>
                </c:pt>
                <c:pt idx="3985">
                  <c:v>0.24612999999999996</c:v>
                </c:pt>
                <c:pt idx="3986">
                  <c:v>0.24567999999999998</c:v>
                </c:pt>
                <c:pt idx="3987">
                  <c:v>0.25009999999999999</c:v>
                </c:pt>
                <c:pt idx="3988">
                  <c:v>0.24722999999999998</c:v>
                </c:pt>
                <c:pt idx="3989">
                  <c:v>0.24646000000000001</c:v>
                </c:pt>
                <c:pt idx="3990">
                  <c:v>0.24699999999999997</c:v>
                </c:pt>
                <c:pt idx="3991">
                  <c:v>0.24431</c:v>
                </c:pt>
                <c:pt idx="3992">
                  <c:v>0.24577999999999997</c:v>
                </c:pt>
                <c:pt idx="3993">
                  <c:v>0.23973</c:v>
                </c:pt>
                <c:pt idx="3994">
                  <c:v>0.24729999999999996</c:v>
                </c:pt>
                <c:pt idx="3995">
                  <c:v>0.23966999999999997</c:v>
                </c:pt>
                <c:pt idx="3996">
                  <c:v>0.24024000000000001</c:v>
                </c:pt>
                <c:pt idx="3997">
                  <c:v>0.23971999999999999</c:v>
                </c:pt>
                <c:pt idx="3998">
                  <c:v>0.24204000000000001</c:v>
                </c:pt>
                <c:pt idx="3999">
                  <c:v>0.23916999999999999</c:v>
                </c:pt>
                <c:pt idx="4000">
                  <c:v>0.23719999999999999</c:v>
                </c:pt>
                <c:pt idx="4001">
                  <c:v>0.24004</c:v>
                </c:pt>
                <c:pt idx="4002">
                  <c:v>0.23760000000000001</c:v>
                </c:pt>
                <c:pt idx="4003">
                  <c:v>0.23276999999999998</c:v>
                </c:pt>
                <c:pt idx="4004">
                  <c:v>0.23998999999999998</c:v>
                </c:pt>
                <c:pt idx="4005">
                  <c:v>0.24396000000000001</c:v>
                </c:pt>
                <c:pt idx="4006">
                  <c:v>0.24087999999999998</c:v>
                </c:pt>
                <c:pt idx="4007">
                  <c:v>0.23776</c:v>
                </c:pt>
                <c:pt idx="4008">
                  <c:v>0.23384999999999997</c:v>
                </c:pt>
                <c:pt idx="4009">
                  <c:v>0.23219000000000001</c:v>
                </c:pt>
                <c:pt idx="4010">
                  <c:v>0.23758000000000004</c:v>
                </c:pt>
                <c:pt idx="4011">
                  <c:v>0.23716000000000001</c:v>
                </c:pt>
                <c:pt idx="4012">
                  <c:v>0.23987</c:v>
                </c:pt>
                <c:pt idx="4013">
                  <c:v>0.24013999999999996</c:v>
                </c:pt>
                <c:pt idx="4014">
                  <c:v>0.23751999999999998</c:v>
                </c:pt>
                <c:pt idx="4015">
                  <c:v>0.23480000000000001</c:v>
                </c:pt>
                <c:pt idx="4016">
                  <c:v>0.24629999999999996</c:v>
                </c:pt>
                <c:pt idx="4017">
                  <c:v>0.24360999999999999</c:v>
                </c:pt>
                <c:pt idx="4018">
                  <c:v>0.24681</c:v>
                </c:pt>
                <c:pt idx="4019">
                  <c:v>0.23715</c:v>
                </c:pt>
                <c:pt idx="4020">
                  <c:v>0.24070999999999998</c:v>
                </c:pt>
                <c:pt idx="4021">
                  <c:v>0.24276</c:v>
                </c:pt>
                <c:pt idx="4022">
                  <c:v>0.23831000000000002</c:v>
                </c:pt>
                <c:pt idx="4023">
                  <c:v>0.23808000000000001</c:v>
                </c:pt>
                <c:pt idx="4024">
                  <c:v>0.24048999999999998</c:v>
                </c:pt>
                <c:pt idx="4025">
                  <c:v>0.24834999999999999</c:v>
                </c:pt>
                <c:pt idx="4026">
                  <c:v>0.24452999999999997</c:v>
                </c:pt>
                <c:pt idx="4027">
                  <c:v>0.24004</c:v>
                </c:pt>
                <c:pt idx="4028">
                  <c:v>0.24737999999999996</c:v>
                </c:pt>
                <c:pt idx="4029">
                  <c:v>0.24681999999999998</c:v>
                </c:pt>
                <c:pt idx="4030">
                  <c:v>0.25004999999999999</c:v>
                </c:pt>
                <c:pt idx="4031">
                  <c:v>0.23074999999999998</c:v>
                </c:pt>
                <c:pt idx="4032">
                  <c:v>0.246</c:v>
                </c:pt>
                <c:pt idx="4033">
                  <c:v>0.24184</c:v>
                </c:pt>
                <c:pt idx="4034">
                  <c:v>0.24817</c:v>
                </c:pt>
                <c:pt idx="4035">
                  <c:v>0.24783999999999998</c:v>
                </c:pt>
                <c:pt idx="4036">
                  <c:v>0.24593000000000001</c:v>
                </c:pt>
                <c:pt idx="4037">
                  <c:v>0.24451000000000001</c:v>
                </c:pt>
                <c:pt idx="4038">
                  <c:v>0.24201</c:v>
                </c:pt>
                <c:pt idx="4039">
                  <c:v>0.24048999999999998</c:v>
                </c:pt>
                <c:pt idx="4040">
                  <c:v>0.24312</c:v>
                </c:pt>
                <c:pt idx="4041">
                  <c:v>0.24195999999999998</c:v>
                </c:pt>
                <c:pt idx="4042">
                  <c:v>0.24407999999999996</c:v>
                </c:pt>
                <c:pt idx="4043">
                  <c:v>0.23935999999999999</c:v>
                </c:pt>
                <c:pt idx="4044">
                  <c:v>0.23760999999999996</c:v>
                </c:pt>
                <c:pt idx="4045">
                  <c:v>0.23774999999999999</c:v>
                </c:pt>
                <c:pt idx="4046">
                  <c:v>0.23890999999999998</c:v>
                </c:pt>
                <c:pt idx="4047">
                  <c:v>0.23208999999999996</c:v>
                </c:pt>
                <c:pt idx="4048">
                  <c:v>0.24112</c:v>
                </c:pt>
                <c:pt idx="4049">
                  <c:v>0.24167</c:v>
                </c:pt>
                <c:pt idx="4050">
                  <c:v>0.24443999999999996</c:v>
                </c:pt>
                <c:pt idx="4051">
                  <c:v>0.24747</c:v>
                </c:pt>
                <c:pt idx="4052">
                  <c:v>0.23469000000000001</c:v>
                </c:pt>
                <c:pt idx="4053">
                  <c:v>0.24004</c:v>
                </c:pt>
                <c:pt idx="4054">
                  <c:v>0.23774999999999999</c:v>
                </c:pt>
                <c:pt idx="4055">
                  <c:v>0.23455000000000001</c:v>
                </c:pt>
                <c:pt idx="4056">
                  <c:v>0.23433999999999999</c:v>
                </c:pt>
                <c:pt idx="4057">
                  <c:v>0.24046000000000003</c:v>
                </c:pt>
                <c:pt idx="4058">
                  <c:v>0.23948</c:v>
                </c:pt>
                <c:pt idx="4059">
                  <c:v>0.23923999999999998</c:v>
                </c:pt>
                <c:pt idx="4060">
                  <c:v>0.22994999999999999</c:v>
                </c:pt>
                <c:pt idx="4061">
                  <c:v>0.24364</c:v>
                </c:pt>
                <c:pt idx="4062">
                  <c:v>0.24185999999999999</c:v>
                </c:pt>
                <c:pt idx="4063">
                  <c:v>0.24259</c:v>
                </c:pt>
                <c:pt idx="4064">
                  <c:v>0.24337999999999996</c:v>
                </c:pt>
                <c:pt idx="4065">
                  <c:v>0.24131</c:v>
                </c:pt>
                <c:pt idx="4066">
                  <c:v>0.24110999999999999</c:v>
                </c:pt>
                <c:pt idx="4067">
                  <c:v>0.24029999999999996</c:v>
                </c:pt>
                <c:pt idx="4068">
                  <c:v>0.23734999999999998</c:v>
                </c:pt>
                <c:pt idx="4069">
                  <c:v>0.24096000000000001</c:v>
                </c:pt>
                <c:pt idx="4070">
                  <c:v>0.25097999999999998</c:v>
                </c:pt>
                <c:pt idx="4071">
                  <c:v>0.25740999999999997</c:v>
                </c:pt>
                <c:pt idx="4072">
                  <c:v>0.24468999999999999</c:v>
                </c:pt>
                <c:pt idx="4073">
                  <c:v>0.25305999999999995</c:v>
                </c:pt>
                <c:pt idx="4074">
                  <c:v>0.24351000000000003</c:v>
                </c:pt>
                <c:pt idx="4075">
                  <c:v>0.23705000000000001</c:v>
                </c:pt>
                <c:pt idx="4076">
                  <c:v>0.24928999999999998</c:v>
                </c:pt>
                <c:pt idx="4077">
                  <c:v>0.24195</c:v>
                </c:pt>
                <c:pt idx="4078">
                  <c:v>0.24748999999999996</c:v>
                </c:pt>
                <c:pt idx="4079">
                  <c:v>0.24316999999999994</c:v>
                </c:pt>
                <c:pt idx="4080">
                  <c:v>0.24639000000000003</c:v>
                </c:pt>
                <c:pt idx="4081">
                  <c:v>0.24542999999999998</c:v>
                </c:pt>
                <c:pt idx="4082">
                  <c:v>0.25219999999999998</c:v>
                </c:pt>
                <c:pt idx="4083">
                  <c:v>0.25208000000000003</c:v>
                </c:pt>
                <c:pt idx="4084">
                  <c:v>0.25430999999999998</c:v>
                </c:pt>
                <c:pt idx="4085">
                  <c:v>0.24834999999999999</c:v>
                </c:pt>
                <c:pt idx="4086">
                  <c:v>0.23913999999999999</c:v>
                </c:pt>
                <c:pt idx="4087">
                  <c:v>0.25191999999999998</c:v>
                </c:pt>
                <c:pt idx="4088">
                  <c:v>0.24970999999999999</c:v>
                </c:pt>
                <c:pt idx="4089">
                  <c:v>0.24564</c:v>
                </c:pt>
                <c:pt idx="4090">
                  <c:v>0.24202000000000001</c:v>
                </c:pt>
                <c:pt idx="4091">
                  <c:v>0.24246999999999999</c:v>
                </c:pt>
                <c:pt idx="4092">
                  <c:v>0.24734999999999996</c:v>
                </c:pt>
                <c:pt idx="4093">
                  <c:v>0.24833</c:v>
                </c:pt>
                <c:pt idx="4094">
                  <c:v>0.25161999999999995</c:v>
                </c:pt>
                <c:pt idx="4095">
                  <c:v>0.24536999999999998</c:v>
                </c:pt>
                <c:pt idx="4096">
                  <c:v>0.25062999999999996</c:v>
                </c:pt>
                <c:pt idx="4097">
                  <c:v>0.24046999999999999</c:v>
                </c:pt>
                <c:pt idx="4098">
                  <c:v>0.25086000000000003</c:v>
                </c:pt>
                <c:pt idx="4099">
                  <c:v>0.23581999999999997</c:v>
                </c:pt>
                <c:pt idx="4100">
                  <c:v>0.25257000000000002</c:v>
                </c:pt>
                <c:pt idx="4101">
                  <c:v>0.24202000000000001</c:v>
                </c:pt>
                <c:pt idx="4102">
                  <c:v>0.23731999999999998</c:v>
                </c:pt>
                <c:pt idx="4103">
                  <c:v>0.25342999999999999</c:v>
                </c:pt>
                <c:pt idx="4104">
                  <c:v>0.24476000000000003</c:v>
                </c:pt>
                <c:pt idx="4105">
                  <c:v>0.24335999999999997</c:v>
                </c:pt>
                <c:pt idx="4106">
                  <c:v>0.24617</c:v>
                </c:pt>
                <c:pt idx="4107">
                  <c:v>0.24546999999999999</c:v>
                </c:pt>
                <c:pt idx="4108">
                  <c:v>0.23971000000000001</c:v>
                </c:pt>
                <c:pt idx="4109">
                  <c:v>0.24121999999999999</c:v>
                </c:pt>
                <c:pt idx="4110">
                  <c:v>0.23674999999999999</c:v>
                </c:pt>
                <c:pt idx="4111">
                  <c:v>0.23546999999999996</c:v>
                </c:pt>
                <c:pt idx="4112">
                  <c:v>0.23260999999999998</c:v>
                </c:pt>
                <c:pt idx="4113">
                  <c:v>0.24176999999999996</c:v>
                </c:pt>
                <c:pt idx="4114">
                  <c:v>0.24140999999999996</c:v>
                </c:pt>
                <c:pt idx="4115">
                  <c:v>0.24303</c:v>
                </c:pt>
                <c:pt idx="4116">
                  <c:v>0.24202000000000001</c:v>
                </c:pt>
                <c:pt idx="4117">
                  <c:v>0.24970999999999999</c:v>
                </c:pt>
                <c:pt idx="4118">
                  <c:v>0.24757999999999997</c:v>
                </c:pt>
                <c:pt idx="4119">
                  <c:v>0.24998999999999996</c:v>
                </c:pt>
                <c:pt idx="4120">
                  <c:v>0.24856999999999996</c:v>
                </c:pt>
                <c:pt idx="4121">
                  <c:v>0.25135000000000002</c:v>
                </c:pt>
                <c:pt idx="4122">
                  <c:v>0.24797</c:v>
                </c:pt>
                <c:pt idx="4123">
                  <c:v>0.24406</c:v>
                </c:pt>
                <c:pt idx="4124">
                  <c:v>0.23987999999999998</c:v>
                </c:pt>
                <c:pt idx="4125">
                  <c:v>0.24277000000000001</c:v>
                </c:pt>
                <c:pt idx="4126">
                  <c:v>0.24188000000000001</c:v>
                </c:pt>
                <c:pt idx="4127">
                  <c:v>0.24682999999999999</c:v>
                </c:pt>
                <c:pt idx="4128">
                  <c:v>0.25489999999999996</c:v>
                </c:pt>
                <c:pt idx="4129">
                  <c:v>0.25519999999999998</c:v>
                </c:pt>
                <c:pt idx="4130">
                  <c:v>0.24370999999999998</c:v>
                </c:pt>
                <c:pt idx="4131">
                  <c:v>0.25548999999999999</c:v>
                </c:pt>
                <c:pt idx="4132">
                  <c:v>0.25527999999999995</c:v>
                </c:pt>
                <c:pt idx="4133">
                  <c:v>0.24658999999999998</c:v>
                </c:pt>
                <c:pt idx="4134">
                  <c:v>0.24639999999999998</c:v>
                </c:pt>
                <c:pt idx="4135">
                  <c:v>0.24292999999999998</c:v>
                </c:pt>
                <c:pt idx="4136">
                  <c:v>0.24262999999999998</c:v>
                </c:pt>
                <c:pt idx="4137">
                  <c:v>0.24188999999999999</c:v>
                </c:pt>
                <c:pt idx="4138">
                  <c:v>0.24892999999999998</c:v>
                </c:pt>
                <c:pt idx="4139">
                  <c:v>0.24073</c:v>
                </c:pt>
                <c:pt idx="4140">
                  <c:v>0.24582999999999999</c:v>
                </c:pt>
                <c:pt idx="4141">
                  <c:v>0.23874999999999999</c:v>
                </c:pt>
                <c:pt idx="4142">
                  <c:v>0.24518999999999996</c:v>
                </c:pt>
                <c:pt idx="4143">
                  <c:v>0.24990999999999997</c:v>
                </c:pt>
                <c:pt idx="4144">
                  <c:v>0.24292</c:v>
                </c:pt>
                <c:pt idx="4145">
                  <c:v>0.25494</c:v>
                </c:pt>
                <c:pt idx="4146">
                  <c:v>0.24314</c:v>
                </c:pt>
                <c:pt idx="4147">
                  <c:v>0.24641999999999997</c:v>
                </c:pt>
                <c:pt idx="4148">
                  <c:v>0.25174999999999997</c:v>
                </c:pt>
                <c:pt idx="4149">
                  <c:v>0.24847</c:v>
                </c:pt>
                <c:pt idx="4150">
                  <c:v>0.25051000000000001</c:v>
                </c:pt>
                <c:pt idx="4151">
                  <c:v>0.24515999999999996</c:v>
                </c:pt>
                <c:pt idx="4152">
                  <c:v>0.251</c:v>
                </c:pt>
                <c:pt idx="4153">
                  <c:v>0.24204999999999999</c:v>
                </c:pt>
                <c:pt idx="4154">
                  <c:v>0.24737999999999996</c:v>
                </c:pt>
                <c:pt idx="4155">
                  <c:v>0.24196999999999996</c:v>
                </c:pt>
                <c:pt idx="4156">
                  <c:v>0.24112999999999998</c:v>
                </c:pt>
                <c:pt idx="4157">
                  <c:v>0.24474000000000001</c:v>
                </c:pt>
                <c:pt idx="4158">
                  <c:v>0.24107999999999999</c:v>
                </c:pt>
                <c:pt idx="4159">
                  <c:v>0.24912999999999999</c:v>
                </c:pt>
                <c:pt idx="4160">
                  <c:v>0.25297999999999998</c:v>
                </c:pt>
                <c:pt idx="4161">
                  <c:v>0.25594999999999996</c:v>
                </c:pt>
                <c:pt idx="4162">
                  <c:v>0.25359999999999999</c:v>
                </c:pt>
                <c:pt idx="4163">
                  <c:v>0.25311</c:v>
                </c:pt>
                <c:pt idx="4164">
                  <c:v>0.24382000000000001</c:v>
                </c:pt>
                <c:pt idx="4165">
                  <c:v>0.25618999999999997</c:v>
                </c:pt>
                <c:pt idx="4166">
                  <c:v>0.24608999999999998</c:v>
                </c:pt>
                <c:pt idx="4167">
                  <c:v>0.24833</c:v>
                </c:pt>
                <c:pt idx="4168">
                  <c:v>0.24693999999999997</c:v>
                </c:pt>
                <c:pt idx="4169">
                  <c:v>0.24611</c:v>
                </c:pt>
                <c:pt idx="4170">
                  <c:v>0.25337999999999999</c:v>
                </c:pt>
                <c:pt idx="4171">
                  <c:v>0.25090000000000001</c:v>
                </c:pt>
                <c:pt idx="4172">
                  <c:v>0.25013000000000002</c:v>
                </c:pt>
                <c:pt idx="4173">
                  <c:v>0.24728999999999998</c:v>
                </c:pt>
                <c:pt idx="4174">
                  <c:v>0.25373000000000001</c:v>
                </c:pt>
                <c:pt idx="4175">
                  <c:v>0.24986999999999998</c:v>
                </c:pt>
                <c:pt idx="4176">
                  <c:v>0.24901000000000001</c:v>
                </c:pt>
                <c:pt idx="4177">
                  <c:v>0.24193999999999996</c:v>
                </c:pt>
                <c:pt idx="4178">
                  <c:v>0.24414999999999998</c:v>
                </c:pt>
                <c:pt idx="4179">
                  <c:v>0.24490999999999996</c:v>
                </c:pt>
                <c:pt idx="4180">
                  <c:v>0.25433999999999996</c:v>
                </c:pt>
                <c:pt idx="4181">
                  <c:v>0.25239999999999996</c:v>
                </c:pt>
                <c:pt idx="4182">
                  <c:v>0.24552999999999997</c:v>
                </c:pt>
                <c:pt idx="4183">
                  <c:v>0.25821</c:v>
                </c:pt>
                <c:pt idx="4184">
                  <c:v>0.24736999999999998</c:v>
                </c:pt>
                <c:pt idx="4185">
                  <c:v>0.23930999999999999</c:v>
                </c:pt>
                <c:pt idx="4186">
                  <c:v>0.25151000000000001</c:v>
                </c:pt>
                <c:pt idx="4187">
                  <c:v>0.25285999999999997</c:v>
                </c:pt>
                <c:pt idx="4188">
                  <c:v>0.24410000000000001</c:v>
                </c:pt>
                <c:pt idx="4189">
                  <c:v>0.24607999999999999</c:v>
                </c:pt>
                <c:pt idx="4190">
                  <c:v>0.24431</c:v>
                </c:pt>
                <c:pt idx="4191">
                  <c:v>0.24493999999999999</c:v>
                </c:pt>
                <c:pt idx="4192">
                  <c:v>0.24365999999999996</c:v>
                </c:pt>
                <c:pt idx="4193">
                  <c:v>0.25152999999999998</c:v>
                </c:pt>
                <c:pt idx="4194">
                  <c:v>0.25907000000000002</c:v>
                </c:pt>
                <c:pt idx="4195">
                  <c:v>0.24800999999999998</c:v>
                </c:pt>
                <c:pt idx="4196">
                  <c:v>0.25739000000000001</c:v>
                </c:pt>
                <c:pt idx="4197">
                  <c:v>0.25340000000000001</c:v>
                </c:pt>
                <c:pt idx="4198">
                  <c:v>0.25207000000000002</c:v>
                </c:pt>
                <c:pt idx="4199">
                  <c:v>0.25302000000000002</c:v>
                </c:pt>
                <c:pt idx="4200">
                  <c:v>0.24696999999999997</c:v>
                </c:pt>
                <c:pt idx="4201">
                  <c:v>0.24759999999999999</c:v>
                </c:pt>
                <c:pt idx="4202">
                  <c:v>0.25370999999999999</c:v>
                </c:pt>
                <c:pt idx="4203">
                  <c:v>0.25241999999999998</c:v>
                </c:pt>
                <c:pt idx="4204">
                  <c:v>0.25801999999999997</c:v>
                </c:pt>
                <c:pt idx="4205">
                  <c:v>0.25279000000000001</c:v>
                </c:pt>
                <c:pt idx="4206">
                  <c:v>0.25477</c:v>
                </c:pt>
                <c:pt idx="4207">
                  <c:v>0.25561</c:v>
                </c:pt>
                <c:pt idx="4208">
                  <c:v>0.25047999999999998</c:v>
                </c:pt>
                <c:pt idx="4209">
                  <c:v>0.25423999999999997</c:v>
                </c:pt>
                <c:pt idx="4210">
                  <c:v>0.25495000000000001</c:v>
                </c:pt>
                <c:pt idx="4211">
                  <c:v>0.24926000000000001</c:v>
                </c:pt>
                <c:pt idx="4212">
                  <c:v>0.24949999999999997</c:v>
                </c:pt>
                <c:pt idx="4213">
                  <c:v>0.26187999999999995</c:v>
                </c:pt>
                <c:pt idx="4214">
                  <c:v>0.25128999999999996</c:v>
                </c:pt>
                <c:pt idx="4215">
                  <c:v>0.25416999999999995</c:v>
                </c:pt>
                <c:pt idx="4216">
                  <c:v>0.25724000000000002</c:v>
                </c:pt>
                <c:pt idx="4217">
                  <c:v>0.25538</c:v>
                </c:pt>
                <c:pt idx="4218">
                  <c:v>0.25446999999999997</c:v>
                </c:pt>
                <c:pt idx="4219">
                  <c:v>0.25502999999999998</c:v>
                </c:pt>
                <c:pt idx="4220">
                  <c:v>0.25459999999999999</c:v>
                </c:pt>
                <c:pt idx="4221">
                  <c:v>0.25513999999999998</c:v>
                </c:pt>
                <c:pt idx="4222">
                  <c:v>0.25888999999999995</c:v>
                </c:pt>
                <c:pt idx="4223">
                  <c:v>0.25159999999999993</c:v>
                </c:pt>
                <c:pt idx="4224">
                  <c:v>0.25386999999999998</c:v>
                </c:pt>
                <c:pt idx="4225">
                  <c:v>0.25160999999999994</c:v>
                </c:pt>
                <c:pt idx="4226">
                  <c:v>0.25170999999999999</c:v>
                </c:pt>
                <c:pt idx="4227">
                  <c:v>0.25690000000000002</c:v>
                </c:pt>
                <c:pt idx="4228">
                  <c:v>0.2591</c:v>
                </c:pt>
                <c:pt idx="4229">
                  <c:v>0.25378999999999996</c:v>
                </c:pt>
                <c:pt idx="4230">
                  <c:v>0.25777</c:v>
                </c:pt>
                <c:pt idx="4231">
                  <c:v>0.25714999999999999</c:v>
                </c:pt>
                <c:pt idx="4232">
                  <c:v>0.25202999999999998</c:v>
                </c:pt>
                <c:pt idx="4233">
                  <c:v>0.24332999999999999</c:v>
                </c:pt>
                <c:pt idx="4234">
                  <c:v>0.25434999999999997</c:v>
                </c:pt>
                <c:pt idx="4235">
                  <c:v>0.24549999999999997</c:v>
                </c:pt>
                <c:pt idx="4236">
                  <c:v>0.25617000000000001</c:v>
                </c:pt>
                <c:pt idx="4237">
                  <c:v>0.25916999999999996</c:v>
                </c:pt>
                <c:pt idx="4238">
                  <c:v>0.24969</c:v>
                </c:pt>
                <c:pt idx="4239">
                  <c:v>0.26128999999999997</c:v>
                </c:pt>
                <c:pt idx="4240">
                  <c:v>0.24606999999999998</c:v>
                </c:pt>
                <c:pt idx="4241">
                  <c:v>0.24748999999999996</c:v>
                </c:pt>
                <c:pt idx="4242">
                  <c:v>0.24671999999999999</c:v>
                </c:pt>
                <c:pt idx="4243">
                  <c:v>0.25746000000000002</c:v>
                </c:pt>
                <c:pt idx="4244">
                  <c:v>0.26211999999999996</c:v>
                </c:pt>
                <c:pt idx="4245">
                  <c:v>0.25346999999999997</c:v>
                </c:pt>
                <c:pt idx="4246">
                  <c:v>0.25472999999999996</c:v>
                </c:pt>
                <c:pt idx="4247">
                  <c:v>0.24695999999999996</c:v>
                </c:pt>
                <c:pt idx="4248">
                  <c:v>0.24841999999999997</c:v>
                </c:pt>
                <c:pt idx="4249">
                  <c:v>0.24618000000000001</c:v>
                </c:pt>
                <c:pt idx="4250">
                  <c:v>0.24693000000000001</c:v>
                </c:pt>
                <c:pt idx="4251">
                  <c:v>0.25222</c:v>
                </c:pt>
                <c:pt idx="4252">
                  <c:v>0.25631999999999999</c:v>
                </c:pt>
                <c:pt idx="4253">
                  <c:v>0.24906</c:v>
                </c:pt>
                <c:pt idx="4254">
                  <c:v>0.25250999999999996</c:v>
                </c:pt>
                <c:pt idx="4255">
                  <c:v>0.23669999999999999</c:v>
                </c:pt>
                <c:pt idx="4256">
                  <c:v>0.24337999999999996</c:v>
                </c:pt>
                <c:pt idx="4257">
                  <c:v>0.24908</c:v>
                </c:pt>
                <c:pt idx="4258">
                  <c:v>0.24952999999999997</c:v>
                </c:pt>
                <c:pt idx="4259">
                  <c:v>0.24425999999999998</c:v>
                </c:pt>
                <c:pt idx="4260">
                  <c:v>0.24901999999999999</c:v>
                </c:pt>
                <c:pt idx="4261">
                  <c:v>0.24948999999999996</c:v>
                </c:pt>
                <c:pt idx="4262">
                  <c:v>0.24429999999999999</c:v>
                </c:pt>
                <c:pt idx="4263">
                  <c:v>0.24840999999999996</c:v>
                </c:pt>
                <c:pt idx="4264">
                  <c:v>0.24771000000000001</c:v>
                </c:pt>
                <c:pt idx="4265">
                  <c:v>0.25513999999999998</c:v>
                </c:pt>
                <c:pt idx="4266">
                  <c:v>0.25363999999999998</c:v>
                </c:pt>
                <c:pt idx="4267">
                  <c:v>0.26175999999999999</c:v>
                </c:pt>
                <c:pt idx="4268">
                  <c:v>0.25352000000000002</c:v>
                </c:pt>
                <c:pt idx="4269">
                  <c:v>0.25600000000000001</c:v>
                </c:pt>
                <c:pt idx="4270">
                  <c:v>0.24665999999999999</c:v>
                </c:pt>
                <c:pt idx="4271">
                  <c:v>0.24942</c:v>
                </c:pt>
                <c:pt idx="4272">
                  <c:v>0.24106999999999998</c:v>
                </c:pt>
                <c:pt idx="4273">
                  <c:v>0.25781999999999999</c:v>
                </c:pt>
                <c:pt idx="4274">
                  <c:v>0.24404999999999999</c:v>
                </c:pt>
                <c:pt idx="4275">
                  <c:v>0.24750999999999998</c:v>
                </c:pt>
                <c:pt idx="4276">
                  <c:v>0.24529000000000001</c:v>
                </c:pt>
                <c:pt idx="4277">
                  <c:v>0.24829999999999999</c:v>
                </c:pt>
                <c:pt idx="4278">
                  <c:v>0.24962000000000004</c:v>
                </c:pt>
                <c:pt idx="4279">
                  <c:v>0.25593999999999995</c:v>
                </c:pt>
                <c:pt idx="4280">
                  <c:v>0.24701999999999999</c:v>
                </c:pt>
                <c:pt idx="4281">
                  <c:v>0.23927999999999999</c:v>
                </c:pt>
                <c:pt idx="4282">
                  <c:v>0.23721</c:v>
                </c:pt>
                <c:pt idx="4283">
                  <c:v>0.24490999999999996</c:v>
                </c:pt>
                <c:pt idx="4284">
                  <c:v>0.23817999999999998</c:v>
                </c:pt>
                <c:pt idx="4285">
                  <c:v>0.25270999999999999</c:v>
                </c:pt>
                <c:pt idx="4286">
                  <c:v>0.24723999999999999</c:v>
                </c:pt>
                <c:pt idx="4287">
                  <c:v>0.24088999999999997</c:v>
                </c:pt>
                <c:pt idx="4288">
                  <c:v>0.24651999999999999</c:v>
                </c:pt>
                <c:pt idx="4289">
                  <c:v>0.24639000000000003</c:v>
                </c:pt>
                <c:pt idx="4290">
                  <c:v>0.24951999999999996</c:v>
                </c:pt>
                <c:pt idx="4291">
                  <c:v>0.24709999999999999</c:v>
                </c:pt>
                <c:pt idx="4292">
                  <c:v>0.25250999999999996</c:v>
                </c:pt>
                <c:pt idx="4293">
                  <c:v>0.23143</c:v>
                </c:pt>
                <c:pt idx="4294">
                  <c:v>0.23147000000000001</c:v>
                </c:pt>
                <c:pt idx="4295">
                  <c:v>0.24532999999999996</c:v>
                </c:pt>
                <c:pt idx="4296">
                  <c:v>0.24776000000000001</c:v>
                </c:pt>
                <c:pt idx="4297">
                  <c:v>0.25600000000000001</c:v>
                </c:pt>
                <c:pt idx="4298">
                  <c:v>0.24529000000000001</c:v>
                </c:pt>
                <c:pt idx="4299">
                  <c:v>0.24478999999999998</c:v>
                </c:pt>
                <c:pt idx="4300">
                  <c:v>0.24670999999999996</c:v>
                </c:pt>
                <c:pt idx="4301">
                  <c:v>0.24943000000000001</c:v>
                </c:pt>
                <c:pt idx="4302">
                  <c:v>0.25311</c:v>
                </c:pt>
                <c:pt idx="4303">
                  <c:v>0.24889000000000003</c:v>
                </c:pt>
                <c:pt idx="4304">
                  <c:v>0.25356999999999996</c:v>
                </c:pt>
                <c:pt idx="4305">
                  <c:v>0.25151000000000001</c:v>
                </c:pt>
                <c:pt idx="4306">
                  <c:v>0.25313999999999998</c:v>
                </c:pt>
                <c:pt idx="4307">
                  <c:v>0.25390000000000001</c:v>
                </c:pt>
                <c:pt idx="4308">
                  <c:v>0.24265999999999996</c:v>
                </c:pt>
                <c:pt idx="4309">
                  <c:v>0.24762999999999999</c:v>
                </c:pt>
                <c:pt idx="4310">
                  <c:v>0.24184</c:v>
                </c:pt>
                <c:pt idx="4311">
                  <c:v>0.24407999999999996</c:v>
                </c:pt>
                <c:pt idx="4312">
                  <c:v>0.24859999999999996</c:v>
                </c:pt>
                <c:pt idx="4313">
                  <c:v>0.25801999999999997</c:v>
                </c:pt>
                <c:pt idx="4314">
                  <c:v>0.25521999999999995</c:v>
                </c:pt>
                <c:pt idx="4315">
                  <c:v>0.24295</c:v>
                </c:pt>
                <c:pt idx="4316">
                  <c:v>0.24344999999999997</c:v>
                </c:pt>
                <c:pt idx="4317">
                  <c:v>0.24660999999999997</c:v>
                </c:pt>
                <c:pt idx="4318">
                  <c:v>0.25105</c:v>
                </c:pt>
                <c:pt idx="4319">
                  <c:v>0.24800999999999998</c:v>
                </c:pt>
                <c:pt idx="4320">
                  <c:v>0.24723999999999999</c:v>
                </c:pt>
                <c:pt idx="4321">
                  <c:v>0.25701999999999997</c:v>
                </c:pt>
                <c:pt idx="4322">
                  <c:v>0.25137999999999999</c:v>
                </c:pt>
                <c:pt idx="4323">
                  <c:v>0.24865000000000001</c:v>
                </c:pt>
                <c:pt idx="4324">
                  <c:v>0.25277999999999995</c:v>
                </c:pt>
                <c:pt idx="4325">
                  <c:v>0.24526000000000001</c:v>
                </c:pt>
                <c:pt idx="4326">
                  <c:v>0.24548</c:v>
                </c:pt>
                <c:pt idx="4327">
                  <c:v>0.25264000000000003</c:v>
                </c:pt>
                <c:pt idx="4328">
                  <c:v>0.24759</c:v>
                </c:pt>
                <c:pt idx="4329">
                  <c:v>0.24573999999999996</c:v>
                </c:pt>
                <c:pt idx="4330">
                  <c:v>0.25392999999999999</c:v>
                </c:pt>
                <c:pt idx="4331">
                  <c:v>0.25408999999999998</c:v>
                </c:pt>
                <c:pt idx="4332">
                  <c:v>0.24993000000000001</c:v>
                </c:pt>
                <c:pt idx="4333">
                  <c:v>0.24651999999999999</c:v>
                </c:pt>
                <c:pt idx="4334">
                  <c:v>0.24847</c:v>
                </c:pt>
                <c:pt idx="4335">
                  <c:v>0.24277000000000001</c:v>
                </c:pt>
                <c:pt idx="4336">
                  <c:v>0.24993000000000001</c:v>
                </c:pt>
                <c:pt idx="4337">
                  <c:v>0.25517000000000001</c:v>
                </c:pt>
                <c:pt idx="4338">
                  <c:v>0.25305</c:v>
                </c:pt>
                <c:pt idx="4339">
                  <c:v>0.24757999999999997</c:v>
                </c:pt>
                <c:pt idx="4340">
                  <c:v>0.24956999999999999</c:v>
                </c:pt>
                <c:pt idx="4341">
                  <c:v>0.25811000000000001</c:v>
                </c:pt>
                <c:pt idx="4342">
                  <c:v>0.25919999999999999</c:v>
                </c:pt>
                <c:pt idx="4343">
                  <c:v>0.25137999999999999</c:v>
                </c:pt>
                <c:pt idx="4344">
                  <c:v>0.25118000000000001</c:v>
                </c:pt>
                <c:pt idx="4345">
                  <c:v>0.25661999999999996</c:v>
                </c:pt>
                <c:pt idx="4346">
                  <c:v>0.24539999999999998</c:v>
                </c:pt>
                <c:pt idx="4347">
                  <c:v>0.24658999999999998</c:v>
                </c:pt>
                <c:pt idx="4348">
                  <c:v>0.25348999999999999</c:v>
                </c:pt>
                <c:pt idx="4349">
                  <c:v>0.24330999999999997</c:v>
                </c:pt>
                <c:pt idx="4350">
                  <c:v>0.24980999999999998</c:v>
                </c:pt>
                <c:pt idx="4351">
                  <c:v>0.24800999999999998</c:v>
                </c:pt>
                <c:pt idx="4352">
                  <c:v>0.24056</c:v>
                </c:pt>
                <c:pt idx="4353">
                  <c:v>0.25058000000000002</c:v>
                </c:pt>
                <c:pt idx="4354">
                  <c:v>0.24564</c:v>
                </c:pt>
                <c:pt idx="4355">
                  <c:v>0.24815999999999999</c:v>
                </c:pt>
                <c:pt idx="4356">
                  <c:v>0.25363999999999998</c:v>
                </c:pt>
                <c:pt idx="4357">
                  <c:v>0.24765999999999996</c:v>
                </c:pt>
                <c:pt idx="4358">
                  <c:v>0.25160999999999994</c:v>
                </c:pt>
                <c:pt idx="4359">
                  <c:v>0.24516999999999997</c:v>
                </c:pt>
                <c:pt idx="4360">
                  <c:v>0.24618999999999999</c:v>
                </c:pt>
                <c:pt idx="4361">
                  <c:v>0.24751999999999996</c:v>
                </c:pt>
                <c:pt idx="4362">
                  <c:v>0.24514999999999998</c:v>
                </c:pt>
                <c:pt idx="4363">
                  <c:v>0.24959999999999999</c:v>
                </c:pt>
                <c:pt idx="4364">
                  <c:v>0.24946999999999997</c:v>
                </c:pt>
                <c:pt idx="4365">
                  <c:v>0.24607999999999999</c:v>
                </c:pt>
                <c:pt idx="4366">
                  <c:v>0.24891999999999997</c:v>
                </c:pt>
                <c:pt idx="4367">
                  <c:v>0.24637999999999999</c:v>
                </c:pt>
                <c:pt idx="4368">
                  <c:v>0.24743999999999999</c:v>
                </c:pt>
                <c:pt idx="4369">
                  <c:v>0.25530999999999998</c:v>
                </c:pt>
                <c:pt idx="4370">
                  <c:v>0.24826999999999996</c:v>
                </c:pt>
                <c:pt idx="4371">
                  <c:v>0.24188000000000001</c:v>
                </c:pt>
                <c:pt idx="4372">
                  <c:v>0.24622999999999998</c:v>
                </c:pt>
                <c:pt idx="4373">
                  <c:v>0.24471999999999999</c:v>
                </c:pt>
                <c:pt idx="4374">
                  <c:v>0.25074999999999997</c:v>
                </c:pt>
                <c:pt idx="4375">
                  <c:v>0.24484999999999998</c:v>
                </c:pt>
                <c:pt idx="4376">
                  <c:v>0.24289999999999998</c:v>
                </c:pt>
                <c:pt idx="4377">
                  <c:v>0.25802999999999998</c:v>
                </c:pt>
                <c:pt idx="4378">
                  <c:v>0.24388000000000001</c:v>
                </c:pt>
                <c:pt idx="4379">
                  <c:v>0.24554999999999996</c:v>
                </c:pt>
                <c:pt idx="4380">
                  <c:v>0.23902000000000001</c:v>
                </c:pt>
                <c:pt idx="4381">
                  <c:v>0.24434999999999998</c:v>
                </c:pt>
                <c:pt idx="4382">
                  <c:v>0.24516999999999997</c:v>
                </c:pt>
                <c:pt idx="4383">
                  <c:v>0.23880999999999999</c:v>
                </c:pt>
                <c:pt idx="4384">
                  <c:v>0.24788999999999997</c:v>
                </c:pt>
                <c:pt idx="4385">
                  <c:v>0.24891999999999997</c:v>
                </c:pt>
                <c:pt idx="4386">
                  <c:v>0.24123999999999998</c:v>
                </c:pt>
                <c:pt idx="4387">
                  <c:v>0.23945999999999998</c:v>
                </c:pt>
                <c:pt idx="4388">
                  <c:v>0.25055999999999995</c:v>
                </c:pt>
                <c:pt idx="4389">
                  <c:v>0.25002999999999997</c:v>
                </c:pt>
                <c:pt idx="4390">
                  <c:v>0.24779999999999999</c:v>
                </c:pt>
                <c:pt idx="4391">
                  <c:v>0.25264999999999999</c:v>
                </c:pt>
                <c:pt idx="4392">
                  <c:v>0.24243000000000001</c:v>
                </c:pt>
                <c:pt idx="4393">
                  <c:v>0.25340999999999997</c:v>
                </c:pt>
                <c:pt idx="4394">
                  <c:v>0.25064999999999998</c:v>
                </c:pt>
                <c:pt idx="4395">
                  <c:v>0.25122</c:v>
                </c:pt>
                <c:pt idx="4396">
                  <c:v>0.24736999999999998</c:v>
                </c:pt>
                <c:pt idx="4397">
                  <c:v>0.24870999999999999</c:v>
                </c:pt>
                <c:pt idx="4398">
                  <c:v>0.24594999999999997</c:v>
                </c:pt>
                <c:pt idx="4399">
                  <c:v>0.24053999999999998</c:v>
                </c:pt>
                <c:pt idx="4400">
                  <c:v>0.24693000000000001</c:v>
                </c:pt>
                <c:pt idx="4401">
                  <c:v>0.25191999999999998</c:v>
                </c:pt>
                <c:pt idx="4402">
                  <c:v>0.25301000000000001</c:v>
                </c:pt>
                <c:pt idx="4403">
                  <c:v>0.25622</c:v>
                </c:pt>
                <c:pt idx="4404">
                  <c:v>0.24875</c:v>
                </c:pt>
                <c:pt idx="4405">
                  <c:v>0.25606000000000001</c:v>
                </c:pt>
                <c:pt idx="4406">
                  <c:v>0.25686999999999999</c:v>
                </c:pt>
                <c:pt idx="4407">
                  <c:v>0.25235999999999997</c:v>
                </c:pt>
                <c:pt idx="4408">
                  <c:v>0.2505</c:v>
                </c:pt>
                <c:pt idx="4409">
                  <c:v>0.25455999999999995</c:v>
                </c:pt>
                <c:pt idx="4410">
                  <c:v>0.24815999999999999</c:v>
                </c:pt>
                <c:pt idx="4411">
                  <c:v>0.25048999999999999</c:v>
                </c:pt>
                <c:pt idx="4412">
                  <c:v>0.25825999999999999</c:v>
                </c:pt>
                <c:pt idx="4413">
                  <c:v>0.25135000000000002</c:v>
                </c:pt>
                <c:pt idx="4414">
                  <c:v>0.25033</c:v>
                </c:pt>
                <c:pt idx="4415">
                  <c:v>0.25155</c:v>
                </c:pt>
                <c:pt idx="4416">
                  <c:v>0.25059999999999999</c:v>
                </c:pt>
                <c:pt idx="4417">
                  <c:v>0.25128999999999996</c:v>
                </c:pt>
                <c:pt idx="4418">
                  <c:v>0.25397999999999998</c:v>
                </c:pt>
                <c:pt idx="4419">
                  <c:v>0.24959999999999999</c:v>
                </c:pt>
                <c:pt idx="4420">
                  <c:v>0.25533</c:v>
                </c:pt>
                <c:pt idx="4421">
                  <c:v>0.24906</c:v>
                </c:pt>
                <c:pt idx="4422">
                  <c:v>0.23911999999999997</c:v>
                </c:pt>
                <c:pt idx="4423">
                  <c:v>0.25083</c:v>
                </c:pt>
                <c:pt idx="4424">
                  <c:v>0.24687000000000001</c:v>
                </c:pt>
                <c:pt idx="4425">
                  <c:v>0.25551000000000001</c:v>
                </c:pt>
                <c:pt idx="4426">
                  <c:v>0.24970999999999999</c:v>
                </c:pt>
                <c:pt idx="4427">
                  <c:v>0.24912999999999999</c:v>
                </c:pt>
                <c:pt idx="4428">
                  <c:v>0.25019999999999998</c:v>
                </c:pt>
                <c:pt idx="4429">
                  <c:v>0.25151000000000001</c:v>
                </c:pt>
                <c:pt idx="4430">
                  <c:v>0.24840000000000001</c:v>
                </c:pt>
                <c:pt idx="4431">
                  <c:v>0.25063999999999997</c:v>
                </c:pt>
                <c:pt idx="4432">
                  <c:v>0.24861</c:v>
                </c:pt>
                <c:pt idx="4433">
                  <c:v>0.24654000000000001</c:v>
                </c:pt>
                <c:pt idx="4434">
                  <c:v>0.25420999999999999</c:v>
                </c:pt>
                <c:pt idx="4435">
                  <c:v>0.25312000000000001</c:v>
                </c:pt>
                <c:pt idx="4436">
                  <c:v>0.25069000000000002</c:v>
                </c:pt>
                <c:pt idx="4437">
                  <c:v>0.24421000000000004</c:v>
                </c:pt>
                <c:pt idx="4438">
                  <c:v>0.24757999999999997</c:v>
                </c:pt>
                <c:pt idx="4439">
                  <c:v>0.24490000000000001</c:v>
                </c:pt>
                <c:pt idx="4440">
                  <c:v>0.26013999999999998</c:v>
                </c:pt>
                <c:pt idx="4441">
                  <c:v>0.24535000000000001</c:v>
                </c:pt>
                <c:pt idx="4442">
                  <c:v>0.23963000000000001</c:v>
                </c:pt>
                <c:pt idx="4443">
                  <c:v>0.23937</c:v>
                </c:pt>
                <c:pt idx="4444">
                  <c:v>0.24026</c:v>
                </c:pt>
                <c:pt idx="4445">
                  <c:v>0.24415999999999999</c:v>
                </c:pt>
                <c:pt idx="4446">
                  <c:v>0.24451000000000001</c:v>
                </c:pt>
                <c:pt idx="4447">
                  <c:v>0.25619999999999998</c:v>
                </c:pt>
                <c:pt idx="4448">
                  <c:v>0.25037999999999999</c:v>
                </c:pt>
                <c:pt idx="4449">
                  <c:v>0.25195000000000001</c:v>
                </c:pt>
                <c:pt idx="4450">
                  <c:v>0.25264000000000003</c:v>
                </c:pt>
                <c:pt idx="4451">
                  <c:v>0.25205</c:v>
                </c:pt>
                <c:pt idx="4452">
                  <c:v>0.25878999999999996</c:v>
                </c:pt>
                <c:pt idx="4453">
                  <c:v>0.26272000000000001</c:v>
                </c:pt>
                <c:pt idx="4454">
                  <c:v>0.24815999999999999</c:v>
                </c:pt>
                <c:pt idx="4455">
                  <c:v>0.25289999999999996</c:v>
                </c:pt>
                <c:pt idx="4456">
                  <c:v>0.25420999999999999</c:v>
                </c:pt>
                <c:pt idx="4457">
                  <c:v>0.25477</c:v>
                </c:pt>
                <c:pt idx="4458">
                  <c:v>0.25590999999999997</c:v>
                </c:pt>
                <c:pt idx="4459">
                  <c:v>0.24939</c:v>
                </c:pt>
                <c:pt idx="4460">
                  <c:v>0.25480999999999998</c:v>
                </c:pt>
                <c:pt idx="4461">
                  <c:v>0</c:v>
                </c:pt>
                <c:pt idx="4462">
                  <c:v>0</c:v>
                </c:pt>
              </c:numCache>
            </c:numRef>
          </c:yVal>
          <c:smooth val="0"/>
        </c:ser>
        <c:dLbls>
          <c:showLegendKey val="0"/>
          <c:showVal val="0"/>
          <c:showCatName val="0"/>
          <c:showSerName val="0"/>
          <c:showPercent val="0"/>
          <c:showBubbleSize val="0"/>
        </c:dLbls>
        <c:axId val="-419596576"/>
        <c:axId val="-426784384"/>
      </c:scatterChart>
      <c:valAx>
        <c:axId val="-41959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Strain,%</a:t>
                </a:r>
              </a:p>
            </c:rich>
          </c:tx>
          <c:overlay val="0"/>
          <c:spPr>
            <a:noFill/>
            <a:ln w="25399">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26784384"/>
        <c:crosses val="autoZero"/>
        <c:crossBetween val="midCat"/>
      </c:valAx>
      <c:valAx>
        <c:axId val="-4267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Stress,MPa</a:t>
                </a:r>
              </a:p>
            </c:rich>
          </c:tx>
          <c:layout>
            <c:manualLayout>
              <c:xMode val="edge"/>
              <c:yMode val="edge"/>
              <c:x val="2.222222222222222E-2"/>
              <c:y val="0.35986493875765529"/>
            </c:manualLayout>
          </c:layout>
          <c:overlay val="0"/>
          <c:spPr>
            <a:noFill/>
            <a:ln w="25399">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596576"/>
        <c:crosses val="autoZero"/>
        <c:crossBetween val="midCat"/>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ample HDPE</a:t>
            </a:r>
            <a:r>
              <a:rPr lang="en-MY" baseline="0"/>
              <a:t> 3</a:t>
            </a:r>
            <a:endParaRPr lang="en-MY"/>
          </a:p>
        </c:rich>
      </c:tx>
      <c:overlay val="0"/>
      <c:spPr>
        <a:noFill/>
        <a:ln>
          <a:noFill/>
        </a:ln>
        <a:effectLst/>
      </c:spPr>
    </c:title>
    <c:autoTitleDeleted val="0"/>
    <c:plotArea>
      <c:layout/>
      <c:scatterChart>
        <c:scatterStyle val="lineMarker"/>
        <c:varyColors val="0"/>
        <c:ser>
          <c:idx val="1"/>
          <c:order val="0"/>
          <c:tx>
            <c:v>3.1</c:v>
          </c:tx>
          <c:spPr>
            <a:ln w="19046" cap="rnd">
              <a:solidFill>
                <a:schemeClr val="accent2"/>
              </a:solidFill>
              <a:round/>
            </a:ln>
            <a:effectLst/>
          </c:spPr>
          <c:marker>
            <c:symbol val="none"/>
          </c:marker>
          <c:xVal>
            <c:strRef>
              <c:f>Sheet1!$O$3:$O$2721</c:f>
              <c:strCache>
                <c:ptCount val="2719"/>
                <c:pt idx="0">
                  <c:v>0.000294</c:v>
                </c:pt>
                <c:pt idx="1">
                  <c:v>-0.000388</c:v>
                </c:pt>
                <c:pt idx="2">
                  <c:v>-0.000184</c:v>
                </c:pt>
                <c:pt idx="3">
                  <c:v>0.000296</c:v>
                </c:pt>
                <c:pt idx="4">
                  <c:v>-0.00005</c:v>
                </c:pt>
                <c:pt idx="5">
                  <c:v>-0.00012</c:v>
                </c:pt>
                <c:pt idx="6">
                  <c:v>0.00001</c:v>
                </c:pt>
                <c:pt idx="7">
                  <c:v>-0.000148</c:v>
                </c:pt>
                <c:pt idx="8">
                  <c:v>0.000018</c:v>
                </c:pt>
                <c:pt idx="9">
                  <c:v>-0.000218</c:v>
                </c:pt>
                <c:pt idx="10">
                  <c:v>-0.000306</c:v>
                </c:pt>
                <c:pt idx="11">
                  <c:v>0.00009</c:v>
                </c:pt>
                <c:pt idx="12">
                  <c:v>-0.000346</c:v>
                </c:pt>
                <c:pt idx="13">
                  <c:v>-0.000212</c:v>
                </c:pt>
                <c:pt idx="14">
                  <c:v>-0.000402</c:v>
                </c:pt>
                <c:pt idx="15">
                  <c:v>-0.000244</c:v>
                </c:pt>
                <c:pt idx="16">
                  <c:v>-0.000604</c:v>
                </c:pt>
                <c:pt idx="17">
                  <c:v>-0.000308</c:v>
                </c:pt>
                <c:pt idx="18">
                  <c:v>-0.000184</c:v>
                </c:pt>
                <c:pt idx="19">
                  <c:v>-0.000254</c:v>
                </c:pt>
                <c:pt idx="20">
                  <c:v>-0.00055</c:v>
                </c:pt>
                <c:pt idx="21">
                  <c:v>-0.00043</c:v>
                </c:pt>
                <c:pt idx="22">
                  <c:v>-0.000324</c:v>
                </c:pt>
                <c:pt idx="23">
                  <c:v>-0.000546</c:v>
                </c:pt>
                <c:pt idx="24">
                  <c:v>-0.000466</c:v>
                </c:pt>
                <c:pt idx="25">
                  <c:v>-0.000386</c:v>
                </c:pt>
                <c:pt idx="26">
                  <c:v>-0.000292</c:v>
                </c:pt>
                <c:pt idx="27">
                  <c:v>-0.000036</c:v>
                </c:pt>
                <c:pt idx="28">
                  <c:v>-0.000362</c:v>
                </c:pt>
                <c:pt idx="29">
                  <c:v>-0.000028</c:v>
                </c:pt>
                <c:pt idx="30">
                  <c:v>-0.000298</c:v>
                </c:pt>
                <c:pt idx="31">
                  <c:v>-0.000354</c:v>
                </c:pt>
                <c:pt idx="32">
                  <c:v>-0.00053</c:v>
                </c:pt>
                <c:pt idx="33">
                  <c:v>-0.000166</c:v>
                </c:pt>
                <c:pt idx="34">
                  <c:v>-0.000192</c:v>
                </c:pt>
                <c:pt idx="35">
                  <c:v>-0.00009</c:v>
                </c:pt>
                <c:pt idx="36">
                  <c:v>-0.00049</c:v>
                </c:pt>
                <c:pt idx="37">
                  <c:v>-0.000178</c:v>
                </c:pt>
                <c:pt idx="38">
                  <c:v>-0.000246</c:v>
                </c:pt>
                <c:pt idx="39">
                  <c:v>-0.000462</c:v>
                </c:pt>
                <c:pt idx="40">
                  <c:v>-0.000352</c:v>
                </c:pt>
                <c:pt idx="41">
                  <c:v>-0.000226</c:v>
                </c:pt>
                <c:pt idx="42">
                  <c:v>-0.000392</c:v>
                </c:pt>
                <c:pt idx="43">
                  <c:v>-0.000068</c:v>
                </c:pt>
                <c:pt idx="44">
                  <c:v>-0.000232</c:v>
                </c:pt>
                <c:pt idx="45">
                  <c:v>-0.000226</c:v>
                </c:pt>
                <c:pt idx="46">
                  <c:v>-0.00003</c:v>
                </c:pt>
                <c:pt idx="47">
                  <c:v>0.00031</c:v>
                </c:pt>
                <c:pt idx="48">
                  <c:v>-0.000388</c:v>
                </c:pt>
                <c:pt idx="49">
                  <c:v>-0.00035</c:v>
                </c:pt>
                <c:pt idx="50">
                  <c:v>-0.000132</c:v>
                </c:pt>
                <c:pt idx="51">
                  <c:v>-0.000194</c:v>
                </c:pt>
                <c:pt idx="52">
                  <c:v>-0.00017</c:v>
                </c:pt>
                <c:pt idx="53">
                  <c:v>-0.000212</c:v>
                </c:pt>
                <c:pt idx="54">
                  <c:v>-0.00002</c:v>
                </c:pt>
                <c:pt idx="55">
                  <c:v>0.000116</c:v>
                </c:pt>
                <c:pt idx="56">
                  <c:v>-0.000222</c:v>
                </c:pt>
                <c:pt idx="57">
                  <c:v>0.00009</c:v>
                </c:pt>
                <c:pt idx="58">
                  <c:v>0.00015</c:v>
                </c:pt>
                <c:pt idx="59">
                  <c:v>0.000056</c:v>
                </c:pt>
                <c:pt idx="60">
                  <c:v>-0.000054</c:v>
                </c:pt>
                <c:pt idx="61">
                  <c:v>-0.000096</c:v>
                </c:pt>
                <c:pt idx="62">
                  <c:v>-0.000034</c:v>
                </c:pt>
                <c:pt idx="63">
                  <c:v>-0.00023</c:v>
                </c:pt>
                <c:pt idx="64">
                  <c:v>-0.000306</c:v>
                </c:pt>
                <c:pt idx="65">
                  <c:v>-0.000046</c:v>
                </c:pt>
                <c:pt idx="66">
                  <c:v>-0.000122</c:v>
                </c:pt>
                <c:pt idx="67">
                  <c:v>-0.000102</c:v>
                </c:pt>
                <c:pt idx="68">
                  <c:v>-0.000146</c:v>
                </c:pt>
                <c:pt idx="69">
                  <c:v>-0.000006</c:v>
                </c:pt>
                <c:pt idx="70">
                  <c:v>-0.000286</c:v>
                </c:pt>
                <c:pt idx="71">
                  <c:v>0.000254</c:v>
                </c:pt>
                <c:pt idx="72">
                  <c:v>-0.000484</c:v>
                </c:pt>
                <c:pt idx="73">
                  <c:v>0.000048</c:v>
                </c:pt>
                <c:pt idx="74">
                  <c:v>-0.000082</c:v>
                </c:pt>
                <c:pt idx="75">
                  <c:v>-0.00019</c:v>
                </c:pt>
                <c:pt idx="76">
                  <c:v>-0.00026</c:v>
                </c:pt>
                <c:pt idx="77">
                  <c:v>-0.0003</c:v>
                </c:pt>
                <c:pt idx="78">
                  <c:v>-0.00027</c:v>
                </c:pt>
                <c:pt idx="79">
                  <c:v>-0.000116</c:v>
                </c:pt>
                <c:pt idx="80">
                  <c:v>0.000032</c:v>
                </c:pt>
                <c:pt idx="81">
                  <c:v>-0.000448</c:v>
                </c:pt>
                <c:pt idx="82">
                  <c:v>-0.000212</c:v>
                </c:pt>
                <c:pt idx="83">
                  <c:v>-0.000544</c:v>
                </c:pt>
                <c:pt idx="84">
                  <c:v>-0.000326</c:v>
                </c:pt>
                <c:pt idx="85">
                  <c:v>-0.000382</c:v>
                </c:pt>
                <c:pt idx="86">
                  <c:v>-0.00048</c:v>
                </c:pt>
                <c:pt idx="87">
                  <c:v>-0.000394</c:v>
                </c:pt>
                <c:pt idx="88">
                  <c:v>-0.000028</c:v>
                </c:pt>
                <c:pt idx="89">
                  <c:v>-0.000216</c:v>
                </c:pt>
                <c:pt idx="90">
                  <c:v>-0.000146</c:v>
                </c:pt>
                <c:pt idx="91">
                  <c:v>0.000002</c:v>
                </c:pt>
                <c:pt idx="92">
                  <c:v>-0.000182</c:v>
                </c:pt>
                <c:pt idx="93">
                  <c:v>0.000028</c:v>
                </c:pt>
                <c:pt idx="94">
                  <c:v>-0.000456</c:v>
                </c:pt>
                <c:pt idx="95">
                  <c:v>-0.00075</c:v>
                </c:pt>
                <c:pt idx="96">
                  <c:v>-0.000476</c:v>
                </c:pt>
                <c:pt idx="97">
                  <c:v>-0.000324</c:v>
                </c:pt>
                <c:pt idx="98">
                  <c:v>-0.000562</c:v>
                </c:pt>
                <c:pt idx="99">
                  <c:v>-0.000132</c:v>
                </c:pt>
                <c:pt idx="100">
                  <c:v>0.000124</c:v>
                </c:pt>
                <c:pt idx="101">
                  <c:v>-0.00016</c:v>
                </c:pt>
                <c:pt idx="102">
                  <c:v>-0.00011</c:v>
                </c:pt>
                <c:pt idx="103">
                  <c:v>-0.000042</c:v>
                </c:pt>
                <c:pt idx="104">
                  <c:v>-0.000252</c:v>
                </c:pt>
                <c:pt idx="105">
                  <c:v>-0.00043</c:v>
                </c:pt>
                <c:pt idx="106">
                  <c:v>-0.000064</c:v>
                </c:pt>
                <c:pt idx="107">
                  <c:v>-0.000054</c:v>
                </c:pt>
                <c:pt idx="108">
                  <c:v>-0.000052</c:v>
                </c:pt>
                <c:pt idx="109">
                  <c:v>-0.000228</c:v>
                </c:pt>
                <c:pt idx="110">
                  <c:v>0.00002</c:v>
                </c:pt>
                <c:pt idx="111">
                  <c:v>-0.00039</c:v>
                </c:pt>
                <c:pt idx="112">
                  <c:v>-0.000244</c:v>
                </c:pt>
                <c:pt idx="113">
                  <c:v>-0.000074</c:v>
                </c:pt>
                <c:pt idx="114">
                  <c:v>-0.000148</c:v>
                </c:pt>
                <c:pt idx="115">
                  <c:v>-0.000396</c:v>
                </c:pt>
                <c:pt idx="116">
                  <c:v>-0.000114</c:v>
                </c:pt>
                <c:pt idx="117">
                  <c:v>-0.000442</c:v>
                </c:pt>
                <c:pt idx="118">
                  <c:v>-0.000388</c:v>
                </c:pt>
                <c:pt idx="119">
                  <c:v>-0.000396</c:v>
                </c:pt>
                <c:pt idx="120">
                  <c:v>-0.000056</c:v>
                </c:pt>
                <c:pt idx="121">
                  <c:v>-0.000086</c:v>
                </c:pt>
                <c:pt idx="122">
                  <c:v>-0.00001</c:v>
                </c:pt>
                <c:pt idx="123">
                  <c:v>0.000024</c:v>
                </c:pt>
                <c:pt idx="124">
                  <c:v>-0.000076</c:v>
                </c:pt>
                <c:pt idx="125">
                  <c:v>-0.000268</c:v>
                </c:pt>
                <c:pt idx="126">
                  <c:v>-0.00004</c:v>
                </c:pt>
                <c:pt idx="127">
                  <c:v>-0.000138</c:v>
                </c:pt>
                <c:pt idx="128">
                  <c:v>-0.00017</c:v>
                </c:pt>
                <c:pt idx="129">
                  <c:v>-0.000188</c:v>
                </c:pt>
                <c:pt idx="130">
                  <c:v>-0.000308</c:v>
                </c:pt>
                <c:pt idx="131">
                  <c:v>-0.000064</c:v>
                </c:pt>
                <c:pt idx="132">
                  <c:v>0.00021</c:v>
                </c:pt>
                <c:pt idx="133">
                  <c:v>0.000074</c:v>
                </c:pt>
                <c:pt idx="134">
                  <c:v>-0.000118</c:v>
                </c:pt>
                <c:pt idx="135">
                  <c:v>-0.00027</c:v>
                </c:pt>
                <c:pt idx="136">
                  <c:v>-0.0001</c:v>
                </c:pt>
                <c:pt idx="137">
                  <c:v>-0.000426</c:v>
                </c:pt>
                <c:pt idx="138">
                  <c:v>-0.000494</c:v>
                </c:pt>
                <c:pt idx="139">
                  <c:v>-0.000282</c:v>
                </c:pt>
                <c:pt idx="140">
                  <c:v>-0.00025</c:v>
                </c:pt>
                <c:pt idx="141">
                  <c:v>-0.000108</c:v>
                </c:pt>
                <c:pt idx="142">
                  <c:v>-0.000456</c:v>
                </c:pt>
                <c:pt idx="143">
                  <c:v>-0.00008</c:v>
                </c:pt>
                <c:pt idx="144">
                  <c:v>-0.000344</c:v>
                </c:pt>
                <c:pt idx="145">
                  <c:v>-0.00009</c:v>
                </c:pt>
                <c:pt idx="146">
                  <c:v>-0.000406</c:v>
                </c:pt>
                <c:pt idx="147">
                  <c:v>-0.00056</c:v>
                </c:pt>
                <c:pt idx="148">
                  <c:v>-0.000438</c:v>
                </c:pt>
                <c:pt idx="149">
                  <c:v>-0.000316</c:v>
                </c:pt>
                <c:pt idx="150">
                  <c:v>-0.000142</c:v>
                </c:pt>
                <c:pt idx="151">
                  <c:v>-0.000114</c:v>
                </c:pt>
                <c:pt idx="152">
                  <c:v>-0.000926</c:v>
                </c:pt>
                <c:pt idx="153">
                  <c:v>-0.000108</c:v>
                </c:pt>
                <c:pt idx="154">
                  <c:v>0.000152</c:v>
                </c:pt>
                <c:pt idx="155">
                  <c:v>-0.000332</c:v>
                </c:pt>
                <c:pt idx="156">
                  <c:v>-0.000246</c:v>
                </c:pt>
                <c:pt idx="157">
                  <c:v>-0.000378</c:v>
                </c:pt>
                <c:pt idx="158">
                  <c:v>-0.000108</c:v>
                </c:pt>
                <c:pt idx="159">
                  <c:v>-0.000078</c:v>
                </c:pt>
                <c:pt idx="160">
                  <c:v>-0.000318</c:v>
                </c:pt>
                <c:pt idx="161">
                  <c:v>-0.00065</c:v>
                </c:pt>
                <c:pt idx="162">
                  <c:v>-0.000308</c:v>
                </c:pt>
                <c:pt idx="163">
                  <c:v>-0.000528</c:v>
                </c:pt>
                <c:pt idx="164">
                  <c:v>-0.000082</c:v>
                </c:pt>
                <c:pt idx="165">
                  <c:v>-0.000074</c:v>
                </c:pt>
                <c:pt idx="166">
                  <c:v>-0.00011</c:v>
                </c:pt>
                <c:pt idx="167">
                  <c:v>-0.000142</c:v>
                </c:pt>
                <c:pt idx="168">
                  <c:v>-0.000422</c:v>
                </c:pt>
                <c:pt idx="169">
                  <c:v>-0.000252</c:v>
                </c:pt>
                <c:pt idx="170">
                  <c:v>-0.000034</c:v>
                </c:pt>
                <c:pt idx="171">
                  <c:v>-0.000212</c:v>
                </c:pt>
                <c:pt idx="172">
                  <c:v>-0.000154</c:v>
                </c:pt>
                <c:pt idx="173">
                  <c:v>-0.000028</c:v>
                </c:pt>
                <c:pt idx="174">
                  <c:v>0.000066</c:v>
                </c:pt>
                <c:pt idx="175">
                  <c:v>0.000176</c:v>
                </c:pt>
                <c:pt idx="176">
                  <c:v>-0.000188</c:v>
                </c:pt>
                <c:pt idx="177">
                  <c:v>-0.00011</c:v>
                </c:pt>
                <c:pt idx="178">
                  <c:v>0.000064</c:v>
                </c:pt>
                <c:pt idx="179">
                  <c:v>-0.000066</c:v>
                </c:pt>
                <c:pt idx="180">
                  <c:v>-0.000206</c:v>
                </c:pt>
                <c:pt idx="181">
                  <c:v>0.000364</c:v>
                </c:pt>
                <c:pt idx="182">
                  <c:v>0.000038</c:v>
                </c:pt>
                <c:pt idx="183">
                  <c:v>0.000022</c:v>
                </c:pt>
                <c:pt idx="184">
                  <c:v>-0.00022</c:v>
                </c:pt>
                <c:pt idx="185">
                  <c:v>-0.000164</c:v>
                </c:pt>
                <c:pt idx="186">
                  <c:v>0.00005</c:v>
                </c:pt>
                <c:pt idx="187">
                  <c:v>0.000058</c:v>
                </c:pt>
                <c:pt idx="188">
                  <c:v>-0.00012</c:v>
                </c:pt>
                <c:pt idx="189">
                  <c:v>-0.000528</c:v>
                </c:pt>
                <c:pt idx="190">
                  <c:v>-0.000214</c:v>
                </c:pt>
                <c:pt idx="191">
                  <c:v>-0.000196</c:v>
                </c:pt>
                <c:pt idx="192">
                  <c:v>0.00027</c:v>
                </c:pt>
                <c:pt idx="193">
                  <c:v>-0.000014</c:v>
                </c:pt>
                <c:pt idx="194">
                  <c:v>-0.00005</c:v>
                </c:pt>
                <c:pt idx="195">
                  <c:v>0.000054</c:v>
                </c:pt>
                <c:pt idx="196">
                  <c:v>0.000314</c:v>
                </c:pt>
                <c:pt idx="197">
                  <c:v>-0.000276</c:v>
                </c:pt>
                <c:pt idx="198">
                  <c:v>-0.000082</c:v>
                </c:pt>
                <c:pt idx="199">
                  <c:v>-0.00026</c:v>
                </c:pt>
                <c:pt idx="200">
                  <c:v>-0.000012</c:v>
                </c:pt>
                <c:pt idx="201">
                  <c:v>-0.000484</c:v>
                </c:pt>
                <c:pt idx="202">
                  <c:v>-0.000482</c:v>
                </c:pt>
                <c:pt idx="203">
                  <c:v>-0.00014</c:v>
                </c:pt>
                <c:pt idx="204">
                  <c:v>-0.000284</c:v>
                </c:pt>
                <c:pt idx="205">
                  <c:v>-0.000388</c:v>
                </c:pt>
                <c:pt idx="206">
                  <c:v>-0.000336</c:v>
                </c:pt>
                <c:pt idx="207">
                  <c:v>-0.000144</c:v>
                </c:pt>
                <c:pt idx="208">
                  <c:v>-0.00025</c:v>
                </c:pt>
                <c:pt idx="209">
                  <c:v>-0.000162</c:v>
                </c:pt>
                <c:pt idx="210">
                  <c:v>-0.000064</c:v>
                </c:pt>
                <c:pt idx="211">
                  <c:v>-0.000252</c:v>
                </c:pt>
                <c:pt idx="212">
                  <c:v>-0.00022</c:v>
                </c:pt>
                <c:pt idx="213">
                  <c:v>-0.000212</c:v>
                </c:pt>
                <c:pt idx="214">
                  <c:v>-0.000416</c:v>
                </c:pt>
                <c:pt idx="215">
                  <c:v>0.000026</c:v>
                </c:pt>
                <c:pt idx="216">
                  <c:v>0.00006</c:v>
                </c:pt>
                <c:pt idx="217">
                  <c:v>0.00004</c:v>
                </c:pt>
                <c:pt idx="218">
                  <c:v>-0.000102</c:v>
                </c:pt>
                <c:pt idx="219">
                  <c:v>-0.000182</c:v>
                </c:pt>
                <c:pt idx="220">
                  <c:v>-0.000164</c:v>
                </c:pt>
                <c:pt idx="221">
                  <c:v>-0.000048</c:v>
                </c:pt>
                <c:pt idx="222">
                  <c:v>-0.000038</c:v>
                </c:pt>
                <c:pt idx="223">
                  <c:v>0.000032</c:v>
                </c:pt>
                <c:pt idx="224">
                  <c:v>-0.000118</c:v>
                </c:pt>
                <c:pt idx="225">
                  <c:v>-0.000168</c:v>
                </c:pt>
                <c:pt idx="226">
                  <c:v>-0.000184</c:v>
                </c:pt>
                <c:pt idx="227">
                  <c:v>-0.000252</c:v>
                </c:pt>
                <c:pt idx="228">
                  <c:v>-0.000588</c:v>
                </c:pt>
                <c:pt idx="229">
                  <c:v>-0.000066</c:v>
                </c:pt>
                <c:pt idx="230">
                  <c:v>-0.000274</c:v>
                </c:pt>
                <c:pt idx="231">
                  <c:v>-0.00034</c:v>
                </c:pt>
                <c:pt idx="232">
                  <c:v>-0.000022</c:v>
                </c:pt>
                <c:pt idx="233">
                  <c:v>-0.000474</c:v>
                </c:pt>
                <c:pt idx="234">
                  <c:v>-0.000234</c:v>
                </c:pt>
                <c:pt idx="235">
                  <c:v>-0.000704</c:v>
                </c:pt>
                <c:pt idx="236">
                  <c:v>-0.000094</c:v>
                </c:pt>
                <c:pt idx="237">
                  <c:v>-0.000298</c:v>
                </c:pt>
                <c:pt idx="238">
                  <c:v>-0.000206</c:v>
                </c:pt>
                <c:pt idx="239">
                  <c:v>-0.000142</c:v>
                </c:pt>
                <c:pt idx="240">
                  <c:v>-0.000264</c:v>
                </c:pt>
                <c:pt idx="241">
                  <c:v>0.00009</c:v>
                </c:pt>
                <c:pt idx="242">
                  <c:v>-0.000318</c:v>
                </c:pt>
                <c:pt idx="243">
                  <c:v>-0.000096</c:v>
                </c:pt>
                <c:pt idx="244">
                  <c:v>0.000044</c:v>
                </c:pt>
                <c:pt idx="245">
                  <c:v>0.000064</c:v>
                </c:pt>
                <c:pt idx="246">
                  <c:v>-0.00014</c:v>
                </c:pt>
                <c:pt idx="247">
                  <c:v>-0.000608</c:v>
                </c:pt>
                <c:pt idx="248">
                  <c:v>0.000092</c:v>
                </c:pt>
                <c:pt idx="249">
                  <c:v>-0.000008</c:v>
                </c:pt>
                <c:pt idx="250">
                  <c:v>-0.000466</c:v>
                </c:pt>
                <c:pt idx="251">
                  <c:v>-0.00042</c:v>
                </c:pt>
                <c:pt idx="252">
                  <c:v>-0.000486</c:v>
                </c:pt>
                <c:pt idx="253">
                  <c:v>-0.000562</c:v>
                </c:pt>
                <c:pt idx="254">
                  <c:v>-0.00023</c:v>
                </c:pt>
                <c:pt idx="255">
                  <c:v>-0.000614</c:v>
                </c:pt>
                <c:pt idx="256">
                  <c:v>-0.000796</c:v>
                </c:pt>
                <c:pt idx="257">
                  <c:v>-0.000268</c:v>
                </c:pt>
                <c:pt idx="258">
                  <c:v>-0.00042</c:v>
                </c:pt>
                <c:pt idx="259">
                  <c:v>-0.000116</c:v>
                </c:pt>
                <c:pt idx="260">
                  <c:v>-0.000418</c:v>
                </c:pt>
                <c:pt idx="261">
                  <c:v>-0.000438</c:v>
                </c:pt>
                <c:pt idx="262">
                  <c:v>-0.00023</c:v>
                </c:pt>
                <c:pt idx="263">
                  <c:v>-0.000142</c:v>
                </c:pt>
                <c:pt idx="264">
                  <c:v>-0.00031</c:v>
                </c:pt>
                <c:pt idx="265">
                  <c:v>-0.000214</c:v>
                </c:pt>
                <c:pt idx="266">
                  <c:v>-0.000304</c:v>
                </c:pt>
                <c:pt idx="267">
                  <c:v>-0.00028</c:v>
                </c:pt>
                <c:pt idx="268">
                  <c:v>-0.000236</c:v>
                </c:pt>
                <c:pt idx="269">
                  <c:v>-0.000068</c:v>
                </c:pt>
                <c:pt idx="270">
                  <c:v>-0.00054</c:v>
                </c:pt>
                <c:pt idx="271">
                  <c:v>-0.000062</c:v>
                </c:pt>
                <c:pt idx="272">
                  <c:v>0</c:v>
                </c:pt>
                <c:pt idx="273">
                  <c:v>-0.000376</c:v>
                </c:pt>
                <c:pt idx="274">
                  <c:v>-0.00032</c:v>
                </c:pt>
                <c:pt idx="275">
                  <c:v>-0.000288</c:v>
                </c:pt>
                <c:pt idx="276">
                  <c:v>-0.000352</c:v>
                </c:pt>
                <c:pt idx="277">
                  <c:v>-0.000412</c:v>
                </c:pt>
                <c:pt idx="278">
                  <c:v>-0.000106</c:v>
                </c:pt>
                <c:pt idx="279">
                  <c:v>-0.000456</c:v>
                </c:pt>
                <c:pt idx="280">
                  <c:v>-0.000126</c:v>
                </c:pt>
                <c:pt idx="281">
                  <c:v>-0.00052</c:v>
                </c:pt>
                <c:pt idx="282">
                  <c:v>-0.000016</c:v>
                </c:pt>
                <c:pt idx="283">
                  <c:v>-0.000034</c:v>
                </c:pt>
                <c:pt idx="284">
                  <c:v>-0.000198</c:v>
                </c:pt>
                <c:pt idx="285">
                  <c:v>-0.000186</c:v>
                </c:pt>
                <c:pt idx="286">
                  <c:v>-0.000206</c:v>
                </c:pt>
                <c:pt idx="287">
                  <c:v>-0.000096</c:v>
                </c:pt>
                <c:pt idx="288">
                  <c:v>0.000052</c:v>
                </c:pt>
                <c:pt idx="289">
                  <c:v>-0.00003</c:v>
                </c:pt>
                <c:pt idx="290">
                  <c:v>-0.000496</c:v>
                </c:pt>
                <c:pt idx="291">
                  <c:v>-0.00068</c:v>
                </c:pt>
                <c:pt idx="292">
                  <c:v>-0.000388</c:v>
                </c:pt>
                <c:pt idx="293">
                  <c:v>-0.000374</c:v>
                </c:pt>
                <c:pt idx="294">
                  <c:v>-0.000302</c:v>
                </c:pt>
                <c:pt idx="295">
                  <c:v>-0.000214</c:v>
                </c:pt>
                <c:pt idx="296">
                  <c:v>-0.00034</c:v>
                </c:pt>
                <c:pt idx="297">
                  <c:v>-0.00061</c:v>
                </c:pt>
                <c:pt idx="298">
                  <c:v>-0.000384</c:v>
                </c:pt>
                <c:pt idx="299">
                  <c:v>-0.000434</c:v>
                </c:pt>
                <c:pt idx="300">
                  <c:v>0.000182</c:v>
                </c:pt>
                <c:pt idx="301">
                  <c:v>-0.000356</c:v>
                </c:pt>
                <c:pt idx="302">
                  <c:v>-0.000076</c:v>
                </c:pt>
                <c:pt idx="303">
                  <c:v>0.000152</c:v>
                </c:pt>
                <c:pt idx="304">
                  <c:v>0.000032</c:v>
                </c:pt>
                <c:pt idx="305">
                  <c:v>-0.000156</c:v>
                </c:pt>
                <c:pt idx="306">
                  <c:v>0.000066</c:v>
                </c:pt>
                <c:pt idx="307">
                  <c:v>-0.000084</c:v>
                </c:pt>
                <c:pt idx="308">
                  <c:v>-0.000076</c:v>
                </c:pt>
                <c:pt idx="309">
                  <c:v>-0.00014</c:v>
                </c:pt>
                <c:pt idx="310">
                  <c:v>-0.000158</c:v>
                </c:pt>
                <c:pt idx="311">
                  <c:v>-0.000372</c:v>
                </c:pt>
                <c:pt idx="312">
                  <c:v>-0.000446</c:v>
                </c:pt>
                <c:pt idx="313">
                  <c:v>-0.000264</c:v>
                </c:pt>
                <c:pt idx="314">
                  <c:v>0.000174</c:v>
                </c:pt>
                <c:pt idx="315">
                  <c:v>-0.000618</c:v>
                </c:pt>
                <c:pt idx="316">
                  <c:v>-0.000642</c:v>
                </c:pt>
                <c:pt idx="317">
                  <c:v>-0.00059</c:v>
                </c:pt>
                <c:pt idx="318">
                  <c:v>-0.000228</c:v>
                </c:pt>
                <c:pt idx="319">
                  <c:v>0.00009</c:v>
                </c:pt>
                <c:pt idx="320">
                  <c:v>-0.000096</c:v>
                </c:pt>
                <c:pt idx="321">
                  <c:v>-0.000364</c:v>
                </c:pt>
                <c:pt idx="322">
                  <c:v>0.000026</c:v>
                </c:pt>
                <c:pt idx="323">
                  <c:v>0.000206</c:v>
                </c:pt>
                <c:pt idx="324">
                  <c:v>-0.000074</c:v>
                </c:pt>
                <c:pt idx="325">
                  <c:v>-0.000098</c:v>
                </c:pt>
                <c:pt idx="326">
                  <c:v>-0.00028</c:v>
                </c:pt>
                <c:pt idx="327">
                  <c:v>-0.000272</c:v>
                </c:pt>
                <c:pt idx="328">
                  <c:v>-0.000238</c:v>
                </c:pt>
                <c:pt idx="329">
                  <c:v>-0.000084</c:v>
                </c:pt>
                <c:pt idx="330">
                  <c:v>0.000044</c:v>
                </c:pt>
                <c:pt idx="331">
                  <c:v>0.000284</c:v>
                </c:pt>
                <c:pt idx="332">
                  <c:v>0.000186</c:v>
                </c:pt>
                <c:pt idx="333">
                  <c:v>0.00009</c:v>
                </c:pt>
                <c:pt idx="334">
                  <c:v>0.000088</c:v>
                </c:pt>
                <c:pt idx="335">
                  <c:v>0.000284</c:v>
                </c:pt>
                <c:pt idx="336">
                  <c:v>0.00027</c:v>
                </c:pt>
                <c:pt idx="337">
                  <c:v>-0.000026</c:v>
                </c:pt>
                <c:pt idx="338">
                  <c:v>-0.000068</c:v>
                </c:pt>
                <c:pt idx="339">
                  <c:v>-0.000082</c:v>
                </c:pt>
                <c:pt idx="340">
                  <c:v>-0.000034</c:v>
                </c:pt>
                <c:pt idx="341">
                  <c:v>0.00008</c:v>
                </c:pt>
                <c:pt idx="342">
                  <c:v>-0.000064</c:v>
                </c:pt>
                <c:pt idx="343">
                  <c:v>-0.000864</c:v>
                </c:pt>
                <c:pt idx="344">
                  <c:v>-0.000218</c:v>
                </c:pt>
                <c:pt idx="345">
                  <c:v>-0.000362</c:v>
                </c:pt>
                <c:pt idx="346">
                  <c:v>-0.000588</c:v>
                </c:pt>
                <c:pt idx="347">
                  <c:v>-0.00048</c:v>
                </c:pt>
                <c:pt idx="348">
                  <c:v>-0.000196</c:v>
                </c:pt>
                <c:pt idx="349">
                  <c:v>-0.000254</c:v>
                </c:pt>
                <c:pt idx="350">
                  <c:v>-0.000754</c:v>
                </c:pt>
                <c:pt idx="351">
                  <c:v>-0.000328</c:v>
                </c:pt>
                <c:pt idx="352">
                  <c:v>-0.000674</c:v>
                </c:pt>
                <c:pt idx="353">
                  <c:v>-0.000722</c:v>
                </c:pt>
                <c:pt idx="354">
                  <c:v>0.000144</c:v>
                </c:pt>
                <c:pt idx="355">
                  <c:v>-0.00032</c:v>
                </c:pt>
                <c:pt idx="356">
                  <c:v>-0.000016</c:v>
                </c:pt>
                <c:pt idx="357">
                  <c:v>-0.000044</c:v>
                </c:pt>
                <c:pt idx="358">
                  <c:v>-0.000034</c:v>
                </c:pt>
                <c:pt idx="359">
                  <c:v>0.000158</c:v>
                </c:pt>
                <c:pt idx="360">
                  <c:v>0.00044</c:v>
                </c:pt>
                <c:pt idx="361">
                  <c:v>0.00027</c:v>
                </c:pt>
                <c:pt idx="362">
                  <c:v>0.00007</c:v>
                </c:pt>
                <c:pt idx="363">
                  <c:v>-0.000042</c:v>
                </c:pt>
                <c:pt idx="364">
                  <c:v>-0.000148</c:v>
                </c:pt>
                <c:pt idx="365">
                  <c:v>-0.000216</c:v>
                </c:pt>
                <c:pt idx="366">
                  <c:v>-0.00033</c:v>
                </c:pt>
                <c:pt idx="367">
                  <c:v>-0.000234</c:v>
                </c:pt>
                <c:pt idx="368">
                  <c:v>-0.0003</c:v>
                </c:pt>
                <c:pt idx="369">
                  <c:v>-0.000316</c:v>
                </c:pt>
                <c:pt idx="370">
                  <c:v>-0.000374</c:v>
                </c:pt>
                <c:pt idx="371">
                  <c:v>-0.000244</c:v>
                </c:pt>
                <c:pt idx="372">
                  <c:v>-0.000146</c:v>
                </c:pt>
                <c:pt idx="373">
                  <c:v>0.000184</c:v>
                </c:pt>
                <c:pt idx="374">
                  <c:v>-0.00004</c:v>
                </c:pt>
                <c:pt idx="375">
                  <c:v>-0.000504</c:v>
                </c:pt>
                <c:pt idx="376">
                  <c:v>-0.000568</c:v>
                </c:pt>
                <c:pt idx="377">
                  <c:v>-0.000524</c:v>
                </c:pt>
                <c:pt idx="378">
                  <c:v>-0.00005</c:v>
                </c:pt>
                <c:pt idx="379">
                  <c:v>-0.000198</c:v>
                </c:pt>
                <c:pt idx="380">
                  <c:v>-0.000326</c:v>
                </c:pt>
                <c:pt idx="381">
                  <c:v>-0.00026</c:v>
                </c:pt>
                <c:pt idx="382">
                  <c:v>-0.000416</c:v>
                </c:pt>
                <c:pt idx="383">
                  <c:v>-0.00026</c:v>
                </c:pt>
                <c:pt idx="384">
                  <c:v>0.00003</c:v>
                </c:pt>
                <c:pt idx="385">
                  <c:v>-0.000156</c:v>
                </c:pt>
                <c:pt idx="386">
                  <c:v>-0.000118</c:v>
                </c:pt>
                <c:pt idx="387">
                  <c:v>-0.000238</c:v>
                </c:pt>
                <c:pt idx="388">
                  <c:v>0.000182</c:v>
                </c:pt>
                <c:pt idx="389">
                  <c:v>-0.000346</c:v>
                </c:pt>
                <c:pt idx="390">
                  <c:v>0.000212</c:v>
                </c:pt>
                <c:pt idx="391">
                  <c:v>-0.00015</c:v>
                </c:pt>
                <c:pt idx="392">
                  <c:v>-0.000146</c:v>
                </c:pt>
                <c:pt idx="393">
                  <c:v>-0.000284</c:v>
                </c:pt>
                <c:pt idx="394">
                  <c:v>-0.000476</c:v>
                </c:pt>
                <c:pt idx="395">
                  <c:v>-0.000344</c:v>
                </c:pt>
                <c:pt idx="396">
                  <c:v>-0.000306</c:v>
                </c:pt>
                <c:pt idx="397">
                  <c:v>-0.000192</c:v>
                </c:pt>
                <c:pt idx="398">
                  <c:v>-0.000432</c:v>
                </c:pt>
                <c:pt idx="399">
                  <c:v>-0.000768</c:v>
                </c:pt>
                <c:pt idx="400">
                  <c:v>-0.000428</c:v>
                </c:pt>
                <c:pt idx="401">
                  <c:v>-0.00018</c:v>
                </c:pt>
                <c:pt idx="402">
                  <c:v>0.000056</c:v>
                </c:pt>
                <c:pt idx="403">
                  <c:v>-0.000374</c:v>
                </c:pt>
                <c:pt idx="404">
                  <c:v>-0.000182</c:v>
                </c:pt>
                <c:pt idx="405">
                  <c:v>-0.000258</c:v>
                </c:pt>
                <c:pt idx="406">
                  <c:v>-0.000172</c:v>
                </c:pt>
                <c:pt idx="407">
                  <c:v>-0.000292</c:v>
                </c:pt>
                <c:pt idx="408">
                  <c:v>-0.000414</c:v>
                </c:pt>
                <c:pt idx="409">
                  <c:v>-0.00063</c:v>
                </c:pt>
                <c:pt idx="410">
                  <c:v>-0.000274</c:v>
                </c:pt>
                <c:pt idx="411">
                  <c:v>-0.000356</c:v>
                </c:pt>
                <c:pt idx="412">
                  <c:v>-0.000064</c:v>
                </c:pt>
                <c:pt idx="413">
                  <c:v>-0.000342</c:v>
                </c:pt>
                <c:pt idx="414">
                  <c:v>-0.000398</c:v>
                </c:pt>
                <c:pt idx="415">
                  <c:v>-0.000602</c:v>
                </c:pt>
                <c:pt idx="416">
                  <c:v>-0.00056</c:v>
                </c:pt>
                <c:pt idx="417">
                  <c:v>-0.000158</c:v>
                </c:pt>
                <c:pt idx="418">
                  <c:v>0.000246</c:v>
                </c:pt>
                <c:pt idx="419">
                  <c:v>-0.000258</c:v>
                </c:pt>
                <c:pt idx="420">
                  <c:v>-0.00007</c:v>
                </c:pt>
                <c:pt idx="421">
                  <c:v>0.000132</c:v>
                </c:pt>
                <c:pt idx="422">
                  <c:v>-0.000338</c:v>
                </c:pt>
                <c:pt idx="423">
                  <c:v>0.000092</c:v>
                </c:pt>
                <c:pt idx="424">
                  <c:v>-0.000168</c:v>
                </c:pt>
                <c:pt idx="425">
                  <c:v>-0.000412</c:v>
                </c:pt>
                <c:pt idx="426">
                  <c:v>-0.000082</c:v>
                </c:pt>
                <c:pt idx="427">
                  <c:v>-0.00006</c:v>
                </c:pt>
                <c:pt idx="428">
                  <c:v>-0.00012</c:v>
                </c:pt>
                <c:pt idx="429">
                  <c:v>0.00004</c:v>
                </c:pt>
                <c:pt idx="430">
                  <c:v>0.00035</c:v>
                </c:pt>
                <c:pt idx="431">
                  <c:v>-0.00018</c:v>
                </c:pt>
                <c:pt idx="432">
                  <c:v>-0.000164</c:v>
                </c:pt>
                <c:pt idx="433">
                  <c:v>0.000044</c:v>
                </c:pt>
                <c:pt idx="434">
                  <c:v>-0.000182</c:v>
                </c:pt>
                <c:pt idx="435">
                  <c:v>-0.000216</c:v>
                </c:pt>
                <c:pt idx="436">
                  <c:v>-0.000378</c:v>
                </c:pt>
                <c:pt idx="437">
                  <c:v>-0.000112</c:v>
                </c:pt>
                <c:pt idx="438">
                  <c:v>-0.00038</c:v>
                </c:pt>
                <c:pt idx="439">
                  <c:v>-0.000248</c:v>
                </c:pt>
                <c:pt idx="440">
                  <c:v>-0.00031</c:v>
                </c:pt>
                <c:pt idx="441">
                  <c:v>-0.000124</c:v>
                </c:pt>
                <c:pt idx="442">
                  <c:v>-0.00033</c:v>
                </c:pt>
                <c:pt idx="443">
                  <c:v>-0.000404</c:v>
                </c:pt>
                <c:pt idx="444">
                  <c:v>-0.00011</c:v>
                </c:pt>
                <c:pt idx="445">
                  <c:v>-0.00048</c:v>
                </c:pt>
                <c:pt idx="446">
                  <c:v>-0.000562</c:v>
                </c:pt>
                <c:pt idx="447">
                  <c:v>-0.000178</c:v>
                </c:pt>
                <c:pt idx="448">
                  <c:v>-0.000218</c:v>
                </c:pt>
                <c:pt idx="449">
                  <c:v>-0.000466</c:v>
                </c:pt>
                <c:pt idx="450">
                  <c:v>-0.00052</c:v>
                </c:pt>
                <c:pt idx="451">
                  <c:v>-0.000434</c:v>
                </c:pt>
                <c:pt idx="452">
                  <c:v>-0.000722</c:v>
                </c:pt>
                <c:pt idx="453">
                  <c:v>-0.000456</c:v>
                </c:pt>
                <c:pt idx="454">
                  <c:v>-0.000768</c:v>
                </c:pt>
                <c:pt idx="455">
                  <c:v>-0.000236</c:v>
                </c:pt>
                <c:pt idx="456">
                  <c:v>-0.00008</c:v>
                </c:pt>
                <c:pt idx="457">
                  <c:v>0.000338</c:v>
                </c:pt>
                <c:pt idx="458">
                  <c:v>-0.00012</c:v>
                </c:pt>
                <c:pt idx="459">
                  <c:v>-0.000054</c:v>
                </c:pt>
                <c:pt idx="460">
                  <c:v>-0.00026</c:v>
                </c:pt>
                <c:pt idx="461">
                  <c:v>-0.000134</c:v>
                </c:pt>
                <c:pt idx="462">
                  <c:v>-0.000186</c:v>
                </c:pt>
                <c:pt idx="463">
                  <c:v>0.000128</c:v>
                </c:pt>
                <c:pt idx="464">
                  <c:v>0.00006</c:v>
                </c:pt>
                <c:pt idx="465">
                  <c:v>0.00006</c:v>
                </c:pt>
                <c:pt idx="466">
                  <c:v>-0.000454</c:v>
                </c:pt>
                <c:pt idx="467">
                  <c:v>-0.00036</c:v>
                </c:pt>
                <c:pt idx="468">
                  <c:v>-0.000306</c:v>
                </c:pt>
                <c:pt idx="469">
                  <c:v>0</c:v>
                </c:pt>
                <c:pt idx="470">
                  <c:v>-0.000298</c:v>
                </c:pt>
                <c:pt idx="471">
                  <c:v>-0.000416</c:v>
                </c:pt>
                <c:pt idx="472">
                  <c:v>-0.000214</c:v>
                </c:pt>
                <c:pt idx="473">
                  <c:v>-0.000382</c:v>
                </c:pt>
                <c:pt idx="474">
                  <c:v>-0.0001</c:v>
                </c:pt>
                <c:pt idx="475">
                  <c:v>-0.000232</c:v>
                </c:pt>
                <c:pt idx="476">
                  <c:v>-0.000234</c:v>
                </c:pt>
                <c:pt idx="477">
                  <c:v>-0.000074</c:v>
                </c:pt>
                <c:pt idx="478">
                  <c:v>-0.000164</c:v>
                </c:pt>
                <c:pt idx="479">
                  <c:v>-0.000094</c:v>
                </c:pt>
                <c:pt idx="480">
                  <c:v>-0.000042</c:v>
                </c:pt>
                <c:pt idx="481">
                  <c:v>0.000186</c:v>
                </c:pt>
                <c:pt idx="482">
                  <c:v>-0.000266</c:v>
                </c:pt>
                <c:pt idx="483">
                  <c:v>-0.000506</c:v>
                </c:pt>
                <c:pt idx="484">
                  <c:v>-0.000282</c:v>
                </c:pt>
                <c:pt idx="485">
                  <c:v>-0.000194</c:v>
                </c:pt>
                <c:pt idx="486">
                  <c:v>-0.000304</c:v>
                </c:pt>
                <c:pt idx="487">
                  <c:v>-0.000308</c:v>
                </c:pt>
                <c:pt idx="488">
                  <c:v>-0.000392</c:v>
                </c:pt>
                <c:pt idx="489">
                  <c:v>0.000008</c:v>
                </c:pt>
                <c:pt idx="490">
                  <c:v>-0.000124</c:v>
                </c:pt>
                <c:pt idx="491">
                  <c:v>-0.000548</c:v>
                </c:pt>
                <c:pt idx="492">
                  <c:v>-0.000276</c:v>
                </c:pt>
                <c:pt idx="493">
                  <c:v>-0.000128</c:v>
                </c:pt>
                <c:pt idx="494">
                  <c:v>-0.000464</c:v>
                </c:pt>
                <c:pt idx="495">
                  <c:v>-0.000378</c:v>
                </c:pt>
                <c:pt idx="496">
                  <c:v>-0.000052</c:v>
                </c:pt>
                <c:pt idx="497">
                  <c:v>-0.00014</c:v>
                </c:pt>
                <c:pt idx="498">
                  <c:v>-0.000136</c:v>
                </c:pt>
                <c:pt idx="499">
                  <c:v>-0.00002</c:v>
                </c:pt>
                <c:pt idx="500">
                  <c:v>0.000052</c:v>
                </c:pt>
                <c:pt idx="501">
                  <c:v>-0.000014</c:v>
                </c:pt>
                <c:pt idx="502">
                  <c:v>0.000036</c:v>
                </c:pt>
                <c:pt idx="503">
                  <c:v>-0.000206</c:v>
                </c:pt>
                <c:pt idx="504">
                  <c:v>-0.000488</c:v>
                </c:pt>
                <c:pt idx="505">
                  <c:v>0.000004</c:v>
                </c:pt>
                <c:pt idx="506">
                  <c:v>-0.000206</c:v>
                </c:pt>
                <c:pt idx="507">
                  <c:v>-0.000306</c:v>
                </c:pt>
                <c:pt idx="508">
                  <c:v>-0.00034</c:v>
                </c:pt>
                <c:pt idx="509">
                  <c:v>-0.000154</c:v>
                </c:pt>
                <c:pt idx="510">
                  <c:v>-0.000216</c:v>
                </c:pt>
                <c:pt idx="511">
                  <c:v>-0.00042</c:v>
                </c:pt>
                <c:pt idx="512">
                  <c:v>0.00017</c:v>
                </c:pt>
                <c:pt idx="513">
                  <c:v>-0.000104</c:v>
                </c:pt>
                <c:pt idx="514">
                  <c:v>-0.000196</c:v>
                </c:pt>
                <c:pt idx="515">
                  <c:v>-0.000432</c:v>
                </c:pt>
                <c:pt idx="516">
                  <c:v>0.000024</c:v>
                </c:pt>
                <c:pt idx="517">
                  <c:v>-0.000546</c:v>
                </c:pt>
                <c:pt idx="518">
                  <c:v>-0.000666</c:v>
                </c:pt>
                <c:pt idx="519">
                  <c:v>-0.000166</c:v>
                </c:pt>
                <c:pt idx="520">
                  <c:v>-0.000104</c:v>
                </c:pt>
                <c:pt idx="521">
                  <c:v>-0.00024</c:v>
                </c:pt>
                <c:pt idx="522">
                  <c:v>-0.000238</c:v>
                </c:pt>
                <c:pt idx="523">
                  <c:v>-0.000446</c:v>
                </c:pt>
                <c:pt idx="524">
                  <c:v>-0.000574</c:v>
                </c:pt>
                <c:pt idx="525">
                  <c:v>-0.000812</c:v>
                </c:pt>
                <c:pt idx="526">
                  <c:v>-0.000324</c:v>
                </c:pt>
                <c:pt idx="527">
                  <c:v>-0.000062</c:v>
                </c:pt>
                <c:pt idx="528">
                  <c:v>-0.000164</c:v>
                </c:pt>
                <c:pt idx="529">
                  <c:v>-0.000042</c:v>
                </c:pt>
                <c:pt idx="530">
                  <c:v>-0.00033</c:v>
                </c:pt>
                <c:pt idx="531">
                  <c:v>-0.000468</c:v>
                </c:pt>
                <c:pt idx="532">
                  <c:v>-0.000432</c:v>
                </c:pt>
                <c:pt idx="533">
                  <c:v>-0.000054</c:v>
                </c:pt>
                <c:pt idx="534">
                  <c:v>-0.000102</c:v>
                </c:pt>
                <c:pt idx="535">
                  <c:v>-0.000488</c:v>
                </c:pt>
                <c:pt idx="536">
                  <c:v>-0.000826</c:v>
                </c:pt>
                <c:pt idx="537">
                  <c:v>-0.000606</c:v>
                </c:pt>
                <c:pt idx="538">
                  <c:v>-0.000574</c:v>
                </c:pt>
                <c:pt idx="539">
                  <c:v>-0.000362</c:v>
                </c:pt>
                <c:pt idx="540">
                  <c:v>-0.000354</c:v>
                </c:pt>
                <c:pt idx="541">
                  <c:v>-0.000642</c:v>
                </c:pt>
                <c:pt idx="542">
                  <c:v>-0.000282</c:v>
                </c:pt>
                <c:pt idx="543">
                  <c:v>-0.000276</c:v>
                </c:pt>
                <c:pt idx="544">
                  <c:v>-0.00028</c:v>
                </c:pt>
                <c:pt idx="545">
                  <c:v>-0.000434</c:v>
                </c:pt>
                <c:pt idx="546">
                  <c:v>-0.000236</c:v>
                </c:pt>
                <c:pt idx="547">
                  <c:v>-0.000406</c:v>
                </c:pt>
                <c:pt idx="548">
                  <c:v>-0.00034</c:v>
                </c:pt>
                <c:pt idx="549">
                  <c:v>-0.000128</c:v>
                </c:pt>
                <c:pt idx="550">
                  <c:v>-0.00028</c:v>
                </c:pt>
                <c:pt idx="551">
                  <c:v>-0.000294</c:v>
                </c:pt>
                <c:pt idx="552">
                  <c:v>-0.000056</c:v>
                </c:pt>
                <c:pt idx="553">
                  <c:v>-0.000224</c:v>
                </c:pt>
                <c:pt idx="554">
                  <c:v>-0.000458</c:v>
                </c:pt>
                <c:pt idx="555">
                  <c:v>-0.00028</c:v>
                </c:pt>
                <c:pt idx="556">
                  <c:v>-0.0009</c:v>
                </c:pt>
                <c:pt idx="557">
                  <c:v>-0.000184</c:v>
                </c:pt>
                <c:pt idx="558">
                  <c:v>-0.00003</c:v>
                </c:pt>
                <c:pt idx="559">
                  <c:v>-0.00038</c:v>
                </c:pt>
                <c:pt idx="560">
                  <c:v>-0.000636</c:v>
                </c:pt>
                <c:pt idx="561">
                  <c:v>-0.000232</c:v>
                </c:pt>
                <c:pt idx="562">
                  <c:v>-0.000684</c:v>
                </c:pt>
                <c:pt idx="563">
                  <c:v>-0.000468</c:v>
                </c:pt>
                <c:pt idx="564">
                  <c:v>-0.000204</c:v>
                </c:pt>
                <c:pt idx="565">
                  <c:v>-0.000154</c:v>
                </c:pt>
                <c:pt idx="566">
                  <c:v>-0.000216</c:v>
                </c:pt>
                <c:pt idx="567">
                  <c:v>0.000016</c:v>
                </c:pt>
                <c:pt idx="568">
                  <c:v>-0.000432</c:v>
                </c:pt>
                <c:pt idx="569">
                  <c:v>-0.000458</c:v>
                </c:pt>
                <c:pt idx="570">
                  <c:v>-0.000694</c:v>
                </c:pt>
                <c:pt idx="571">
                  <c:v>-0.000312</c:v>
                </c:pt>
                <c:pt idx="572">
                  <c:v>-0.000588</c:v>
                </c:pt>
                <c:pt idx="573">
                  <c:v>-0.000582</c:v>
                </c:pt>
                <c:pt idx="574">
                  <c:v>-0.00068</c:v>
                </c:pt>
                <c:pt idx="575">
                  <c:v>-0.000214</c:v>
                </c:pt>
                <c:pt idx="576">
                  <c:v>-0.000802</c:v>
                </c:pt>
                <c:pt idx="577">
                  <c:v>-0.000492</c:v>
                </c:pt>
                <c:pt idx="578">
                  <c:v>-0.00037</c:v>
                </c:pt>
                <c:pt idx="579">
                  <c:v>-0.000618</c:v>
                </c:pt>
                <c:pt idx="580">
                  <c:v>-0.000832</c:v>
                </c:pt>
                <c:pt idx="581">
                  <c:v>-0.00056</c:v>
                </c:pt>
                <c:pt idx="582">
                  <c:v>-0.000422</c:v>
                </c:pt>
                <c:pt idx="583">
                  <c:v>-0.000706</c:v>
                </c:pt>
                <c:pt idx="584">
                  <c:v>-0.000462</c:v>
                </c:pt>
                <c:pt idx="585">
                  <c:v>-0.000406</c:v>
                </c:pt>
                <c:pt idx="586">
                  <c:v>-0.000528</c:v>
                </c:pt>
                <c:pt idx="587">
                  <c:v>-0.000082</c:v>
                </c:pt>
                <c:pt idx="588">
                  <c:v>-0.000428</c:v>
                </c:pt>
                <c:pt idx="589">
                  <c:v>-0.000188</c:v>
                </c:pt>
                <c:pt idx="590">
                  <c:v>-0.000442</c:v>
                </c:pt>
                <c:pt idx="591">
                  <c:v>-0.000576</c:v>
                </c:pt>
                <c:pt idx="592">
                  <c:v>-0.00054</c:v>
                </c:pt>
                <c:pt idx="593">
                  <c:v>-0.000234</c:v>
                </c:pt>
                <c:pt idx="594">
                  <c:v>-0.000744</c:v>
                </c:pt>
                <c:pt idx="595">
                  <c:v>-0.000724</c:v>
                </c:pt>
                <c:pt idx="596">
                  <c:v>-0.00033</c:v>
                </c:pt>
                <c:pt idx="597">
                  <c:v>-0.00044</c:v>
                </c:pt>
                <c:pt idx="598">
                  <c:v>-0.000562</c:v>
                </c:pt>
                <c:pt idx="599">
                  <c:v>-0.000392</c:v>
                </c:pt>
                <c:pt idx="600">
                  <c:v>-0.000504</c:v>
                </c:pt>
                <c:pt idx="601">
                  <c:v>-0.00057</c:v>
                </c:pt>
                <c:pt idx="602">
                  <c:v>-0.000654</c:v>
                </c:pt>
                <c:pt idx="603">
                  <c:v>-0.000684</c:v>
                </c:pt>
                <c:pt idx="604">
                  <c:v>-0.00021</c:v>
                </c:pt>
                <c:pt idx="605">
                  <c:v>-0.000484</c:v>
                </c:pt>
                <c:pt idx="606">
                  <c:v>-0.000022</c:v>
                </c:pt>
                <c:pt idx="607">
                  <c:v>-0.00032</c:v>
                </c:pt>
                <c:pt idx="608">
                  <c:v>-0.000186</c:v>
                </c:pt>
                <c:pt idx="609">
                  <c:v>-0.000556</c:v>
                </c:pt>
                <c:pt idx="610">
                  <c:v>-0.00004</c:v>
                </c:pt>
                <c:pt idx="611">
                  <c:v>-0.000106</c:v>
                </c:pt>
                <c:pt idx="612">
                  <c:v>-0.000722</c:v>
                </c:pt>
                <c:pt idx="613">
                  <c:v>-0.000142</c:v>
                </c:pt>
                <c:pt idx="614">
                  <c:v>-0.00066</c:v>
                </c:pt>
                <c:pt idx="615">
                  <c:v>-0.000254</c:v>
                </c:pt>
                <c:pt idx="616">
                  <c:v>-0.000218</c:v>
                </c:pt>
                <c:pt idx="617">
                  <c:v>-0.000314</c:v>
                </c:pt>
                <c:pt idx="618">
                  <c:v>-0.000254</c:v>
                </c:pt>
                <c:pt idx="619">
                  <c:v>-0.000356</c:v>
                </c:pt>
                <c:pt idx="620">
                  <c:v>-0.000638</c:v>
                </c:pt>
                <c:pt idx="621">
                  <c:v>-0.000142</c:v>
                </c:pt>
                <c:pt idx="622">
                  <c:v>-0.000422</c:v>
                </c:pt>
                <c:pt idx="623">
                  <c:v>-0.00061</c:v>
                </c:pt>
                <c:pt idx="624">
                  <c:v>-0.0003</c:v>
                </c:pt>
                <c:pt idx="625">
                  <c:v>-0.000152</c:v>
                </c:pt>
                <c:pt idx="626">
                  <c:v>-0.000272</c:v>
                </c:pt>
                <c:pt idx="627">
                  <c:v>-0.000378</c:v>
                </c:pt>
                <c:pt idx="628">
                  <c:v>-0.00014</c:v>
                </c:pt>
                <c:pt idx="629">
                  <c:v>-0.000168</c:v>
                </c:pt>
                <c:pt idx="630">
                  <c:v>0.0002</c:v>
                </c:pt>
                <c:pt idx="631">
                  <c:v>-0.000282</c:v>
                </c:pt>
                <c:pt idx="632">
                  <c:v>-0.00046</c:v>
                </c:pt>
                <c:pt idx="633">
                  <c:v>-0.000204</c:v>
                </c:pt>
                <c:pt idx="634">
                  <c:v>-0.000154</c:v>
                </c:pt>
                <c:pt idx="635">
                  <c:v>-0.000368</c:v>
                </c:pt>
                <c:pt idx="636">
                  <c:v>-0.000108</c:v>
                </c:pt>
                <c:pt idx="637">
                  <c:v>-0.000706</c:v>
                </c:pt>
                <c:pt idx="638">
                  <c:v>-0.000522</c:v>
                </c:pt>
                <c:pt idx="639">
                  <c:v>-0.000546</c:v>
                </c:pt>
                <c:pt idx="640">
                  <c:v>-0.000072</c:v>
                </c:pt>
                <c:pt idx="641">
                  <c:v>-0.0001</c:v>
                </c:pt>
                <c:pt idx="642">
                  <c:v>-0.00036</c:v>
                </c:pt>
                <c:pt idx="643">
                  <c:v>-0.000534</c:v>
                </c:pt>
                <c:pt idx="644">
                  <c:v>-0.000438</c:v>
                </c:pt>
                <c:pt idx="645">
                  <c:v>-0.000568</c:v>
                </c:pt>
                <c:pt idx="646">
                  <c:v>-0.00028</c:v>
                </c:pt>
                <c:pt idx="647">
                  <c:v>-0.00014</c:v>
                </c:pt>
                <c:pt idx="648">
                  <c:v>-0.000266</c:v>
                </c:pt>
                <c:pt idx="649">
                  <c:v>-0.00043</c:v>
                </c:pt>
                <c:pt idx="650">
                  <c:v>-0.000586</c:v>
                </c:pt>
                <c:pt idx="651">
                  <c:v>-0.000352</c:v>
                </c:pt>
                <c:pt idx="652">
                  <c:v>-0.000278</c:v>
                </c:pt>
                <c:pt idx="653">
                  <c:v>-0.000662</c:v>
                </c:pt>
                <c:pt idx="654">
                  <c:v>-0.000184</c:v>
                </c:pt>
                <c:pt idx="655">
                  <c:v>-0.0003</c:v>
                </c:pt>
                <c:pt idx="656">
                  <c:v>0.000256</c:v>
                </c:pt>
                <c:pt idx="657">
                  <c:v>-0.00038</c:v>
                </c:pt>
                <c:pt idx="658">
                  <c:v>0.000188</c:v>
                </c:pt>
                <c:pt idx="659">
                  <c:v>0.000088</c:v>
                </c:pt>
                <c:pt idx="660">
                  <c:v>0.00018</c:v>
                </c:pt>
                <c:pt idx="661">
                  <c:v>0.000196</c:v>
                </c:pt>
                <c:pt idx="662">
                  <c:v>-0.00012</c:v>
                </c:pt>
                <c:pt idx="663">
                  <c:v>-0.000196</c:v>
                </c:pt>
                <c:pt idx="664">
                  <c:v>-0.00044</c:v>
                </c:pt>
                <c:pt idx="665">
                  <c:v>-0.000084</c:v>
                </c:pt>
                <c:pt idx="666">
                  <c:v>0.000056</c:v>
                </c:pt>
                <c:pt idx="667">
                  <c:v>-0.000206</c:v>
                </c:pt>
                <c:pt idx="668">
                  <c:v>0.000008</c:v>
                </c:pt>
                <c:pt idx="669">
                  <c:v>-0.00025</c:v>
                </c:pt>
                <c:pt idx="670">
                  <c:v>-0.0006</c:v>
                </c:pt>
                <c:pt idx="671">
                  <c:v>-0.000164</c:v>
                </c:pt>
                <c:pt idx="672">
                  <c:v>-0.00046</c:v>
                </c:pt>
                <c:pt idx="673">
                  <c:v>-0.000378</c:v>
                </c:pt>
                <c:pt idx="674">
                  <c:v>-0.000546</c:v>
                </c:pt>
                <c:pt idx="675">
                  <c:v>-0.00081</c:v>
                </c:pt>
                <c:pt idx="676">
                  <c:v>-0.00048</c:v>
                </c:pt>
                <c:pt idx="677">
                  <c:v>-0.000434</c:v>
                </c:pt>
                <c:pt idx="678">
                  <c:v>-0.00074</c:v>
                </c:pt>
                <c:pt idx="679">
                  <c:v>-0.00079</c:v>
                </c:pt>
                <c:pt idx="680">
                  <c:v>-0.000612</c:v>
                </c:pt>
                <c:pt idx="681">
                  <c:v>-0.000072</c:v>
                </c:pt>
                <c:pt idx="682">
                  <c:v>-0.000122</c:v>
                </c:pt>
                <c:pt idx="683">
                  <c:v>-0.00003</c:v>
                </c:pt>
                <c:pt idx="684">
                  <c:v>-0.0005</c:v>
                </c:pt>
                <c:pt idx="685">
                  <c:v>-0.000454</c:v>
                </c:pt>
                <c:pt idx="686">
                  <c:v>-0.000438</c:v>
                </c:pt>
                <c:pt idx="687">
                  <c:v>-0.000568</c:v>
                </c:pt>
                <c:pt idx="688">
                  <c:v>-0.000576</c:v>
                </c:pt>
                <c:pt idx="689">
                  <c:v>-0.00038</c:v>
                </c:pt>
                <c:pt idx="690">
                  <c:v>-0.000416</c:v>
                </c:pt>
                <c:pt idx="691">
                  <c:v>-0.000244</c:v>
                </c:pt>
                <c:pt idx="692">
                  <c:v>-0.000462</c:v>
                </c:pt>
                <c:pt idx="693">
                  <c:v>-0.000804</c:v>
                </c:pt>
                <c:pt idx="694">
                  <c:v>-0.000438</c:v>
                </c:pt>
                <c:pt idx="695">
                  <c:v>-0.000226</c:v>
                </c:pt>
                <c:pt idx="696">
                  <c:v>-0.000168</c:v>
                </c:pt>
                <c:pt idx="697">
                  <c:v>-0.000308</c:v>
                </c:pt>
                <c:pt idx="698">
                  <c:v>-0.000704</c:v>
                </c:pt>
                <c:pt idx="699">
                  <c:v>-0.000132</c:v>
                </c:pt>
                <c:pt idx="700">
                  <c:v>-0.000234</c:v>
                </c:pt>
                <c:pt idx="701">
                  <c:v>-0.00022</c:v>
                </c:pt>
                <c:pt idx="702">
                  <c:v>-0.000508</c:v>
                </c:pt>
                <c:pt idx="703">
                  <c:v>-0.000288</c:v>
                </c:pt>
                <c:pt idx="704">
                  <c:v>-0.00034</c:v>
                </c:pt>
                <c:pt idx="705">
                  <c:v>-0.000248</c:v>
                </c:pt>
                <c:pt idx="706">
                  <c:v>-0.000602</c:v>
                </c:pt>
                <c:pt idx="707">
                  <c:v>-0.000522</c:v>
                </c:pt>
                <c:pt idx="708">
                  <c:v>-0.00037</c:v>
                </c:pt>
                <c:pt idx="709">
                  <c:v>-0.000384</c:v>
                </c:pt>
                <c:pt idx="710">
                  <c:v>-0.00045</c:v>
                </c:pt>
                <c:pt idx="711">
                  <c:v>-0.000486</c:v>
                </c:pt>
                <c:pt idx="712">
                  <c:v>-0.00056</c:v>
                </c:pt>
                <c:pt idx="713">
                  <c:v>-0.000492</c:v>
                </c:pt>
                <c:pt idx="714">
                  <c:v>-0.000602</c:v>
                </c:pt>
                <c:pt idx="715">
                  <c:v>-0.000546</c:v>
                </c:pt>
                <c:pt idx="716">
                  <c:v>-0.000722</c:v>
                </c:pt>
                <c:pt idx="717">
                  <c:v>-0.00048</c:v>
                </c:pt>
                <c:pt idx="718">
                  <c:v>-0.000472</c:v>
                </c:pt>
                <c:pt idx="719">
                  <c:v>-0.000414</c:v>
                </c:pt>
                <c:pt idx="720">
                  <c:v>-0.000234</c:v>
                </c:pt>
                <c:pt idx="721">
                  <c:v>-0.000448</c:v>
                </c:pt>
                <c:pt idx="722">
                  <c:v>-0.000214</c:v>
                </c:pt>
                <c:pt idx="723">
                  <c:v>-0.000478</c:v>
                </c:pt>
                <c:pt idx="724">
                  <c:v>0.000032</c:v>
                </c:pt>
                <c:pt idx="725">
                  <c:v>-0.000154</c:v>
                </c:pt>
                <c:pt idx="726">
                  <c:v>-0.00018</c:v>
                </c:pt>
                <c:pt idx="727">
                  <c:v>0.000194</c:v>
                </c:pt>
                <c:pt idx="728">
                  <c:v>-0.000358</c:v>
                </c:pt>
                <c:pt idx="729">
                  <c:v>-0.000322</c:v>
                </c:pt>
                <c:pt idx="730">
                  <c:v>-0.000064</c:v>
                </c:pt>
                <c:pt idx="731">
                  <c:v>-0.00043</c:v>
                </c:pt>
                <c:pt idx="732">
                  <c:v>-0.000484</c:v>
                </c:pt>
                <c:pt idx="733">
                  <c:v>-0.00029</c:v>
                </c:pt>
                <c:pt idx="734">
                  <c:v>-0.000632</c:v>
                </c:pt>
                <c:pt idx="735">
                  <c:v>-0.000742</c:v>
                </c:pt>
                <c:pt idx="736">
                  <c:v>-0.000258</c:v>
                </c:pt>
                <c:pt idx="737">
                  <c:v>-0.000092</c:v>
                </c:pt>
                <c:pt idx="738">
                  <c:v>-0.000112</c:v>
                </c:pt>
                <c:pt idx="739">
                  <c:v>-0.000372</c:v>
                </c:pt>
                <c:pt idx="740">
                  <c:v>-0.000714</c:v>
                </c:pt>
                <c:pt idx="741">
                  <c:v>-0.000352</c:v>
                </c:pt>
                <c:pt idx="742">
                  <c:v>-0.000448</c:v>
                </c:pt>
                <c:pt idx="743">
                  <c:v>-0.000456</c:v>
                </c:pt>
                <c:pt idx="744">
                  <c:v>-0.000454</c:v>
                </c:pt>
                <c:pt idx="745">
                  <c:v>-0.000524</c:v>
                </c:pt>
                <c:pt idx="746">
                  <c:v>-0.000472</c:v>
                </c:pt>
                <c:pt idx="747">
                  <c:v>-0.000248</c:v>
                </c:pt>
                <c:pt idx="748">
                  <c:v>-0.000306</c:v>
                </c:pt>
                <c:pt idx="749">
                  <c:v>-0.000218</c:v>
                </c:pt>
                <c:pt idx="750">
                  <c:v>-0.000286</c:v>
                </c:pt>
                <c:pt idx="751">
                  <c:v>-0.00015</c:v>
                </c:pt>
                <c:pt idx="752">
                  <c:v>-0.00037</c:v>
                </c:pt>
                <c:pt idx="753">
                  <c:v>-0.00088</c:v>
                </c:pt>
                <c:pt idx="754">
                  <c:v>-0.000564</c:v>
                </c:pt>
                <c:pt idx="755">
                  <c:v>-0.00029</c:v>
                </c:pt>
                <c:pt idx="756">
                  <c:v>-0.00017</c:v>
                </c:pt>
                <c:pt idx="757">
                  <c:v>-0.0003</c:v>
                </c:pt>
                <c:pt idx="758">
                  <c:v>-0.000248</c:v>
                </c:pt>
                <c:pt idx="759">
                  <c:v>-0.000376</c:v>
                </c:pt>
                <c:pt idx="760">
                  <c:v>-0.000514</c:v>
                </c:pt>
                <c:pt idx="761">
                  <c:v>-0.000588</c:v>
                </c:pt>
                <c:pt idx="762">
                  <c:v>-0.000542</c:v>
                </c:pt>
                <c:pt idx="763">
                  <c:v>-0.000304</c:v>
                </c:pt>
                <c:pt idx="764">
                  <c:v>-0.00068</c:v>
                </c:pt>
                <c:pt idx="765">
                  <c:v>-0.000404</c:v>
                </c:pt>
                <c:pt idx="766">
                  <c:v>-0.000266</c:v>
                </c:pt>
                <c:pt idx="767">
                  <c:v>-0.000784</c:v>
                </c:pt>
                <c:pt idx="768">
                  <c:v>-0.000602</c:v>
                </c:pt>
                <c:pt idx="769">
                  <c:v>-0.000358</c:v>
                </c:pt>
                <c:pt idx="770">
                  <c:v>-0.000354</c:v>
                </c:pt>
                <c:pt idx="771">
                  <c:v>-0.000324</c:v>
                </c:pt>
                <c:pt idx="772">
                  <c:v>-0.000886</c:v>
                </c:pt>
                <c:pt idx="773">
                  <c:v>-0.00052</c:v>
                </c:pt>
                <c:pt idx="774">
                  <c:v>-0.000448</c:v>
                </c:pt>
                <c:pt idx="775">
                  <c:v>-0.00039</c:v>
                </c:pt>
                <c:pt idx="776">
                  <c:v>-0.000352</c:v>
                </c:pt>
                <c:pt idx="777">
                  <c:v>-0.000142</c:v>
                </c:pt>
                <c:pt idx="778">
                  <c:v>-0.000272</c:v>
                </c:pt>
                <c:pt idx="779">
                  <c:v>-0.000674</c:v>
                </c:pt>
                <c:pt idx="780">
                  <c:v>-0.00023</c:v>
                </c:pt>
                <c:pt idx="781">
                  <c:v>-0.000542</c:v>
                </c:pt>
                <c:pt idx="782">
                  <c:v>-0.000084</c:v>
                </c:pt>
                <c:pt idx="783">
                  <c:v>-0.000316</c:v>
                </c:pt>
                <c:pt idx="784">
                  <c:v>-0.000144</c:v>
                </c:pt>
                <c:pt idx="785">
                  <c:v>-0.000474</c:v>
                </c:pt>
                <c:pt idx="786">
                  <c:v>-0.000288</c:v>
                </c:pt>
                <c:pt idx="787">
                  <c:v>-0.000512</c:v>
                </c:pt>
                <c:pt idx="788">
                  <c:v>-0.000098</c:v>
                </c:pt>
                <c:pt idx="789">
                  <c:v>-0.000334</c:v>
                </c:pt>
                <c:pt idx="790">
                  <c:v>-0.000488</c:v>
                </c:pt>
                <c:pt idx="791">
                  <c:v>-0.00023</c:v>
                </c:pt>
                <c:pt idx="792">
                  <c:v>-0.000356</c:v>
                </c:pt>
                <c:pt idx="793">
                  <c:v>-0.000294</c:v>
                </c:pt>
                <c:pt idx="794">
                  <c:v>-0.000512</c:v>
                </c:pt>
                <c:pt idx="795">
                  <c:v>-0.000354</c:v>
                </c:pt>
                <c:pt idx="796">
                  <c:v>-0.000448</c:v>
                </c:pt>
                <c:pt idx="797">
                  <c:v>-0.00004</c:v>
                </c:pt>
                <c:pt idx="798">
                  <c:v>-0.000412</c:v>
                </c:pt>
                <c:pt idx="799">
                  <c:v>-0.000324</c:v>
                </c:pt>
                <c:pt idx="800">
                  <c:v>0.000114</c:v>
                </c:pt>
                <c:pt idx="801">
                  <c:v>-0.000262</c:v>
                </c:pt>
                <c:pt idx="802">
                  <c:v>-0.000352</c:v>
                </c:pt>
                <c:pt idx="803">
                  <c:v>-0.000244</c:v>
                </c:pt>
                <c:pt idx="804">
                  <c:v>-0.000442</c:v>
                </c:pt>
                <c:pt idx="805">
                  <c:v>-0.000304</c:v>
                </c:pt>
                <c:pt idx="806">
                  <c:v>-0.000186</c:v>
                </c:pt>
                <c:pt idx="807">
                  <c:v>-0.00038</c:v>
                </c:pt>
                <c:pt idx="808">
                  <c:v>-0.000164</c:v>
                </c:pt>
                <c:pt idx="809">
                  <c:v>-0.000626</c:v>
                </c:pt>
                <c:pt idx="810">
                  <c:v>-0.000712</c:v>
                </c:pt>
                <c:pt idx="811">
                  <c:v>-0.000064</c:v>
                </c:pt>
                <c:pt idx="812">
                  <c:v>-0.000378</c:v>
                </c:pt>
                <c:pt idx="813">
                  <c:v>-0.000272</c:v>
                </c:pt>
                <c:pt idx="814">
                  <c:v>-0.000508</c:v>
                </c:pt>
                <c:pt idx="815">
                  <c:v>-0.000422</c:v>
                </c:pt>
                <c:pt idx="816">
                  <c:v>-0.000306</c:v>
                </c:pt>
                <c:pt idx="817">
                  <c:v>0.000082</c:v>
                </c:pt>
                <c:pt idx="818">
                  <c:v>-0.000228</c:v>
                </c:pt>
                <c:pt idx="819">
                  <c:v>-0.00009</c:v>
                </c:pt>
                <c:pt idx="820">
                  <c:v>-0.000084</c:v>
                </c:pt>
                <c:pt idx="821">
                  <c:v>-0.000058</c:v>
                </c:pt>
                <c:pt idx="822">
                  <c:v>-0.00035</c:v>
                </c:pt>
                <c:pt idx="823">
                  <c:v>-0.00028</c:v>
                </c:pt>
                <c:pt idx="824">
                  <c:v>-0.000412</c:v>
                </c:pt>
                <c:pt idx="825">
                  <c:v>-0.000112</c:v>
                </c:pt>
                <c:pt idx="826">
                  <c:v>-0.000194</c:v>
                </c:pt>
                <c:pt idx="827">
                  <c:v>-0.000028</c:v>
                </c:pt>
                <c:pt idx="828">
                  <c:v>-0.000218</c:v>
                </c:pt>
                <c:pt idx="829">
                  <c:v>-0.000286</c:v>
                </c:pt>
                <c:pt idx="830">
                  <c:v>0.000078</c:v>
                </c:pt>
                <c:pt idx="831">
                  <c:v>-0.000056</c:v>
                </c:pt>
                <c:pt idx="832">
                  <c:v>0.000232</c:v>
                </c:pt>
                <c:pt idx="833">
                  <c:v>-0.00038</c:v>
                </c:pt>
                <c:pt idx="834">
                  <c:v>-0.000134</c:v>
                </c:pt>
                <c:pt idx="835">
                  <c:v>-0.000214</c:v>
                </c:pt>
                <c:pt idx="836">
                  <c:v>-0.000378</c:v>
                </c:pt>
                <c:pt idx="837">
                  <c:v>-0.000452</c:v>
                </c:pt>
                <c:pt idx="838">
                  <c:v>-0.000362</c:v>
                </c:pt>
                <c:pt idx="839">
                  <c:v>-0.000422</c:v>
                </c:pt>
                <c:pt idx="840">
                  <c:v>-0.000414</c:v>
                </c:pt>
                <c:pt idx="841">
                  <c:v>-0.000766</c:v>
                </c:pt>
                <c:pt idx="842">
                  <c:v>-0.000292</c:v>
                </c:pt>
                <c:pt idx="843">
                  <c:v>-0.000626</c:v>
                </c:pt>
                <c:pt idx="844">
                  <c:v>-0.000554</c:v>
                </c:pt>
                <c:pt idx="845">
                  <c:v>-0.000388</c:v>
                </c:pt>
                <c:pt idx="846">
                  <c:v>-0.000158</c:v>
                </c:pt>
                <c:pt idx="847">
                  <c:v>0.000186</c:v>
                </c:pt>
                <c:pt idx="848">
                  <c:v>-0.000086</c:v>
                </c:pt>
                <c:pt idx="849">
                  <c:v>-0.000174</c:v>
                </c:pt>
                <c:pt idx="850">
                  <c:v>0.000008</c:v>
                </c:pt>
                <c:pt idx="851">
                  <c:v>-0.000238</c:v>
                </c:pt>
                <c:pt idx="852">
                  <c:v>-0.000284</c:v>
                </c:pt>
                <c:pt idx="853">
                  <c:v>-0.000398</c:v>
                </c:pt>
                <c:pt idx="854">
                  <c:v>-0.000386</c:v>
                </c:pt>
                <c:pt idx="855">
                  <c:v>-0.000194</c:v>
                </c:pt>
                <c:pt idx="856">
                  <c:v>-0.000558</c:v>
                </c:pt>
                <c:pt idx="857">
                  <c:v>-0.000456</c:v>
                </c:pt>
                <c:pt idx="858">
                  <c:v>-0.000144</c:v>
                </c:pt>
                <c:pt idx="859">
                  <c:v>-0.000542</c:v>
                </c:pt>
                <c:pt idx="860">
                  <c:v>-0.000482</c:v>
                </c:pt>
                <c:pt idx="861">
                  <c:v>-0.000252</c:v>
                </c:pt>
                <c:pt idx="862">
                  <c:v>-0.000468</c:v>
                </c:pt>
                <c:pt idx="863">
                  <c:v>-0.000332</c:v>
                </c:pt>
                <c:pt idx="864">
                  <c:v>-0.000226</c:v>
                </c:pt>
                <c:pt idx="865">
                  <c:v>-0.000202</c:v>
                </c:pt>
                <c:pt idx="866">
                  <c:v>-0.000612</c:v>
                </c:pt>
                <c:pt idx="867">
                  <c:v>-0.00016</c:v>
                </c:pt>
                <c:pt idx="868">
                  <c:v>0.000028</c:v>
                </c:pt>
                <c:pt idx="869">
                  <c:v>-0.000154</c:v>
                </c:pt>
                <c:pt idx="870">
                  <c:v>-0.000224</c:v>
                </c:pt>
                <c:pt idx="871">
                  <c:v>-0.000044</c:v>
                </c:pt>
                <c:pt idx="872">
                  <c:v>-0.000042</c:v>
                </c:pt>
                <c:pt idx="873">
                  <c:v>-0.000164</c:v>
                </c:pt>
                <c:pt idx="874">
                  <c:v>-0.00009</c:v>
                </c:pt>
                <c:pt idx="875">
                  <c:v>-0.00033</c:v>
                </c:pt>
                <c:pt idx="876">
                  <c:v>-0.000362</c:v>
                </c:pt>
                <c:pt idx="877">
                  <c:v>-0.000634</c:v>
                </c:pt>
                <c:pt idx="878">
                  <c:v>-0.000254</c:v>
                </c:pt>
                <c:pt idx="879">
                  <c:v>-0.000194</c:v>
                </c:pt>
                <c:pt idx="880">
                  <c:v>-0.000278</c:v>
                </c:pt>
                <c:pt idx="881">
                  <c:v>-0.000336</c:v>
                </c:pt>
                <c:pt idx="882">
                  <c:v>-0.000516</c:v>
                </c:pt>
                <c:pt idx="883">
                  <c:v>-0.000742</c:v>
                </c:pt>
                <c:pt idx="884">
                  <c:v>-0.000248</c:v>
                </c:pt>
                <c:pt idx="885">
                  <c:v>-0.000474</c:v>
                </c:pt>
                <c:pt idx="886">
                  <c:v>-0.000328</c:v>
                </c:pt>
                <c:pt idx="887">
                  <c:v>-0.000314</c:v>
                </c:pt>
                <c:pt idx="888">
                  <c:v>0.000098</c:v>
                </c:pt>
                <c:pt idx="889">
                  <c:v>-0.000256</c:v>
                </c:pt>
                <c:pt idx="890">
                  <c:v>-0.000156</c:v>
                </c:pt>
                <c:pt idx="891">
                  <c:v>0.000082</c:v>
                </c:pt>
                <c:pt idx="892">
                  <c:v>-0.000364</c:v>
                </c:pt>
                <c:pt idx="893">
                  <c:v>-0.000224</c:v>
                </c:pt>
                <c:pt idx="894">
                  <c:v>-0.000148</c:v>
                </c:pt>
                <c:pt idx="895">
                  <c:v>0.00006</c:v>
                </c:pt>
                <c:pt idx="896">
                  <c:v>-0.000026</c:v>
                </c:pt>
                <c:pt idx="897">
                  <c:v>0.000136</c:v>
                </c:pt>
                <c:pt idx="898">
                  <c:v>0.000014</c:v>
                </c:pt>
                <c:pt idx="899">
                  <c:v>0.000086</c:v>
                </c:pt>
                <c:pt idx="900">
                  <c:v>0.000112</c:v>
                </c:pt>
                <c:pt idx="901">
                  <c:v>0.000066</c:v>
                </c:pt>
                <c:pt idx="902">
                  <c:v>0.000308</c:v>
                </c:pt>
                <c:pt idx="903">
                  <c:v>-0.000206</c:v>
                </c:pt>
                <c:pt idx="904">
                  <c:v>0.000258</c:v>
                </c:pt>
                <c:pt idx="905">
                  <c:v>-0.00009</c:v>
                </c:pt>
                <c:pt idx="906">
                  <c:v>-0.000074</c:v>
                </c:pt>
                <c:pt idx="907">
                  <c:v>0.00014</c:v>
                </c:pt>
                <c:pt idx="908">
                  <c:v>-0.000152</c:v>
                </c:pt>
                <c:pt idx="909">
                  <c:v>0.00015</c:v>
                </c:pt>
                <c:pt idx="910">
                  <c:v>0.00006</c:v>
                </c:pt>
                <c:pt idx="911">
                  <c:v>0.000094</c:v>
                </c:pt>
                <c:pt idx="912">
                  <c:v>-0.000046</c:v>
                </c:pt>
                <c:pt idx="913">
                  <c:v>0.000152</c:v>
                </c:pt>
                <c:pt idx="914">
                  <c:v>0.000214</c:v>
                </c:pt>
                <c:pt idx="915">
                  <c:v>-0.000016</c:v>
                </c:pt>
                <c:pt idx="916">
                  <c:v>-0.000208</c:v>
                </c:pt>
                <c:pt idx="917">
                  <c:v>-0.00035</c:v>
                </c:pt>
                <c:pt idx="918">
                  <c:v>-0.000634</c:v>
                </c:pt>
                <c:pt idx="919">
                  <c:v>-0.000328</c:v>
                </c:pt>
                <c:pt idx="920">
                  <c:v>-0.000004</c:v>
                </c:pt>
                <c:pt idx="921">
                  <c:v>-0.000218</c:v>
                </c:pt>
                <c:pt idx="922">
                  <c:v>-0.00022</c:v>
                </c:pt>
                <c:pt idx="923">
                  <c:v>-0.00068</c:v>
                </c:pt>
                <c:pt idx="924">
                  <c:v>-0.000098</c:v>
                </c:pt>
                <c:pt idx="925">
                  <c:v>-0.000014</c:v>
                </c:pt>
                <c:pt idx="926">
                  <c:v>-0.000136</c:v>
                </c:pt>
                <c:pt idx="927">
                  <c:v>-0.000088</c:v>
                </c:pt>
                <c:pt idx="928">
                  <c:v>-0.000362</c:v>
                </c:pt>
                <c:pt idx="929">
                  <c:v>-0.000628</c:v>
                </c:pt>
                <c:pt idx="930">
                  <c:v>-0.000064</c:v>
                </c:pt>
                <c:pt idx="931">
                  <c:v>-0.000378</c:v>
                </c:pt>
                <c:pt idx="932">
                  <c:v>-0.00042</c:v>
                </c:pt>
                <c:pt idx="933">
                  <c:v>-0.00035</c:v>
                </c:pt>
                <c:pt idx="934">
                  <c:v>-0.000272</c:v>
                </c:pt>
                <c:pt idx="935">
                  <c:v>-0.00069</c:v>
                </c:pt>
                <c:pt idx="936">
                  <c:v>-0.000408</c:v>
                </c:pt>
                <c:pt idx="937">
                  <c:v>-0.00047</c:v>
                </c:pt>
                <c:pt idx="938">
                  <c:v>-0.000496</c:v>
                </c:pt>
                <c:pt idx="939">
                  <c:v>-0.000494</c:v>
                </c:pt>
                <c:pt idx="940">
                  <c:v>-0.000452</c:v>
                </c:pt>
                <c:pt idx="941">
                  <c:v>-0.000418</c:v>
                </c:pt>
                <c:pt idx="942">
                  <c:v>-0.000208</c:v>
                </c:pt>
                <c:pt idx="943">
                  <c:v>-0.000326</c:v>
                </c:pt>
                <c:pt idx="944">
                  <c:v>-0.000272</c:v>
                </c:pt>
                <c:pt idx="945">
                  <c:v>-0.000082</c:v>
                </c:pt>
                <c:pt idx="946">
                  <c:v>-0.000082</c:v>
                </c:pt>
                <c:pt idx="947">
                  <c:v>-0.000404</c:v>
                </c:pt>
                <c:pt idx="948">
                  <c:v>-0.000462</c:v>
                </c:pt>
                <c:pt idx="949">
                  <c:v>-0.000326</c:v>
                </c:pt>
                <c:pt idx="950">
                  <c:v>-0.000462</c:v>
                </c:pt>
                <c:pt idx="951">
                  <c:v>-0.000368</c:v>
                </c:pt>
                <c:pt idx="952">
                  <c:v>-0.000144</c:v>
                </c:pt>
                <c:pt idx="953">
                  <c:v>0.00005</c:v>
                </c:pt>
                <c:pt idx="954">
                  <c:v>-0.000112</c:v>
                </c:pt>
                <c:pt idx="955">
                  <c:v>-0.000346</c:v>
                </c:pt>
                <c:pt idx="956">
                  <c:v>-0.000096</c:v>
                </c:pt>
                <c:pt idx="957">
                  <c:v>-0.000206</c:v>
                </c:pt>
                <c:pt idx="958">
                  <c:v>-0.000376</c:v>
                </c:pt>
                <c:pt idx="959">
                  <c:v>-0.000264</c:v>
                </c:pt>
                <c:pt idx="960">
                  <c:v>-0.000214</c:v>
                </c:pt>
                <c:pt idx="961">
                  <c:v>-0.00025</c:v>
                </c:pt>
                <c:pt idx="962">
                  <c:v>-0.000302</c:v>
                </c:pt>
                <c:pt idx="963">
                  <c:v>-0.000274</c:v>
                </c:pt>
                <c:pt idx="964">
                  <c:v>-0.000476</c:v>
                </c:pt>
                <c:pt idx="965">
                  <c:v>-0.000302</c:v>
                </c:pt>
                <c:pt idx="966">
                  <c:v>-0.0002</c:v>
                </c:pt>
                <c:pt idx="967">
                  <c:v>-0.000346</c:v>
                </c:pt>
                <c:pt idx="968">
                  <c:v>-0.000498</c:v>
                </c:pt>
                <c:pt idx="969">
                  <c:v>-0.0002</c:v>
                </c:pt>
                <c:pt idx="970">
                  <c:v>-0.00023</c:v>
                </c:pt>
                <c:pt idx="971">
                  <c:v>-0.000264</c:v>
                </c:pt>
                <c:pt idx="972">
                  <c:v>0.000096</c:v>
                </c:pt>
                <c:pt idx="973">
                  <c:v>-0.000068</c:v>
                </c:pt>
                <c:pt idx="974">
                  <c:v>0.000028</c:v>
                </c:pt>
                <c:pt idx="975">
                  <c:v>-0.00013</c:v>
                </c:pt>
                <c:pt idx="976">
                  <c:v>-0.000282</c:v>
                </c:pt>
                <c:pt idx="977">
                  <c:v>-0.000056</c:v>
                </c:pt>
                <c:pt idx="978">
                  <c:v>0.00034</c:v>
                </c:pt>
                <c:pt idx="979">
                  <c:v>0.000002</c:v>
                </c:pt>
                <c:pt idx="980">
                  <c:v>-0.000236</c:v>
                </c:pt>
                <c:pt idx="981">
                  <c:v>-0.000388</c:v>
                </c:pt>
                <c:pt idx="982">
                  <c:v>-0.00021</c:v>
                </c:pt>
                <c:pt idx="983">
                  <c:v>-0.000744</c:v>
                </c:pt>
                <c:pt idx="984">
                  <c:v>-0.000208</c:v>
                </c:pt>
                <c:pt idx="985">
                  <c:v>0.00005</c:v>
                </c:pt>
                <c:pt idx="986">
                  <c:v>-0.000322</c:v>
                </c:pt>
                <c:pt idx="987">
                  <c:v>-0.000146</c:v>
                </c:pt>
                <c:pt idx="988">
                  <c:v>-0.000262</c:v>
                </c:pt>
                <c:pt idx="989">
                  <c:v>-0.000748</c:v>
                </c:pt>
                <c:pt idx="990">
                  <c:v>-0.000532</c:v>
                </c:pt>
                <c:pt idx="991">
                  <c:v>-0.000544</c:v>
                </c:pt>
                <c:pt idx="992">
                  <c:v>-0.000462</c:v>
                </c:pt>
                <c:pt idx="993">
                  <c:v>-0.000632</c:v>
                </c:pt>
                <c:pt idx="994">
                  <c:v>-0.000284</c:v>
                </c:pt>
                <c:pt idx="995">
                  <c:v>-0.000566</c:v>
                </c:pt>
                <c:pt idx="996">
                  <c:v>-0.0001</c:v>
                </c:pt>
                <c:pt idx="997">
                  <c:v>-0.00054</c:v>
                </c:pt>
                <c:pt idx="998">
                  <c:v>-0.000638</c:v>
                </c:pt>
                <c:pt idx="999">
                  <c:v>-0.000446</c:v>
                </c:pt>
                <c:pt idx="1000">
                  <c:v>-0.000446</c:v>
                </c:pt>
                <c:pt idx="1001">
                  <c:v>-0.000762</c:v>
                </c:pt>
                <c:pt idx="1002">
                  <c:v>-0.000344</c:v>
                </c:pt>
                <c:pt idx="1003">
                  <c:v>-0.000224</c:v>
                </c:pt>
                <c:pt idx="1004">
                  <c:v>-0.00037</c:v>
                </c:pt>
                <c:pt idx="1005">
                  <c:v>-0.000312</c:v>
                </c:pt>
                <c:pt idx="1006">
                  <c:v>-0.000342</c:v>
                </c:pt>
                <c:pt idx="1007">
                  <c:v>-0.000004</c:v>
                </c:pt>
                <c:pt idx="1008">
                  <c:v>-0.000172</c:v>
                </c:pt>
                <c:pt idx="1009">
                  <c:v>-0.000412</c:v>
                </c:pt>
                <c:pt idx="1010">
                  <c:v>0.000112</c:v>
                </c:pt>
                <c:pt idx="1011">
                  <c:v>-0.000508</c:v>
                </c:pt>
                <c:pt idx="1012">
                  <c:v>-0.000484</c:v>
                </c:pt>
                <c:pt idx="1013">
                  <c:v>-0.000678</c:v>
                </c:pt>
                <c:pt idx="1014">
                  <c:v>-0.000434</c:v>
                </c:pt>
                <c:pt idx="1015">
                  <c:v>-0.000656</c:v>
                </c:pt>
                <c:pt idx="1016">
                  <c:v>-0.000318</c:v>
                </c:pt>
                <c:pt idx="1017">
                  <c:v>-0.000082</c:v>
                </c:pt>
                <c:pt idx="1018">
                  <c:v>-0.000398</c:v>
                </c:pt>
                <c:pt idx="1019">
                  <c:v>-0.000404</c:v>
                </c:pt>
                <c:pt idx="1020">
                  <c:v>-0.000476</c:v>
                </c:pt>
                <c:pt idx="1021">
                  <c:v>-0.000448</c:v>
                </c:pt>
                <c:pt idx="1022">
                  <c:v>-0.000562</c:v>
                </c:pt>
                <c:pt idx="1023">
                  <c:v>-0.000436</c:v>
                </c:pt>
                <c:pt idx="1024">
                  <c:v>-0.00051</c:v>
                </c:pt>
                <c:pt idx="1025">
                  <c:v>-0.000246</c:v>
                </c:pt>
                <c:pt idx="1026">
                  <c:v>-0.000408</c:v>
                </c:pt>
                <c:pt idx="1027">
                  <c:v>-0.000344</c:v>
                </c:pt>
                <c:pt idx="1028">
                  <c:v>-0.000442</c:v>
                </c:pt>
                <c:pt idx="1029">
                  <c:v>-0.000374</c:v>
                </c:pt>
                <c:pt idx="1030">
                  <c:v>-0.000166</c:v>
                </c:pt>
                <c:pt idx="1031">
                  <c:v>-0.000082</c:v>
                </c:pt>
                <c:pt idx="1032">
                  <c:v>-0.000398</c:v>
                </c:pt>
                <c:pt idx="1033">
                  <c:v>-0.000056</c:v>
                </c:pt>
                <c:pt idx="1034">
                  <c:v>-0.00024</c:v>
                </c:pt>
                <c:pt idx="1035">
                  <c:v>-0.000434</c:v>
                </c:pt>
                <c:pt idx="1036">
                  <c:v>-0.000648</c:v>
                </c:pt>
                <c:pt idx="1037">
                  <c:v>-0.000398</c:v>
                </c:pt>
                <c:pt idx="1038">
                  <c:v>-0.000342</c:v>
                </c:pt>
                <c:pt idx="1039">
                  <c:v>-0.000332</c:v>
                </c:pt>
                <c:pt idx="1040">
                  <c:v>-0.000024</c:v>
                </c:pt>
                <c:pt idx="1041">
                  <c:v>-0.000166</c:v>
                </c:pt>
                <c:pt idx="1042">
                  <c:v>-0.00025</c:v>
                </c:pt>
                <c:pt idx="1043">
                  <c:v>-0.000536</c:v>
                </c:pt>
                <c:pt idx="1044">
                  <c:v>-0.000302</c:v>
                </c:pt>
                <c:pt idx="1045">
                  <c:v>-0.00061</c:v>
                </c:pt>
                <c:pt idx="1046">
                  <c:v>-0.000346</c:v>
                </c:pt>
                <c:pt idx="1047">
                  <c:v>-0.000358</c:v>
                </c:pt>
                <c:pt idx="1048">
                  <c:v>-0.000218</c:v>
                </c:pt>
                <c:pt idx="1049">
                  <c:v>-0.000636</c:v>
                </c:pt>
                <c:pt idx="1050">
                  <c:v>0.000062</c:v>
                </c:pt>
                <c:pt idx="1051">
                  <c:v>0.000108</c:v>
                </c:pt>
                <c:pt idx="1052">
                  <c:v>0.000358</c:v>
                </c:pt>
                <c:pt idx="1053">
                  <c:v>-0.000132</c:v>
                </c:pt>
                <c:pt idx="1054">
                  <c:v>-0.000058</c:v>
                </c:pt>
                <c:pt idx="1055">
                  <c:v>0.000288</c:v>
                </c:pt>
                <c:pt idx="1056">
                  <c:v>0.000022</c:v>
                </c:pt>
                <c:pt idx="1057">
                  <c:v>0.00032</c:v>
                </c:pt>
                <c:pt idx="1058">
                  <c:v>-0.000242</c:v>
                </c:pt>
                <c:pt idx="1059">
                  <c:v>-0.00016</c:v>
                </c:pt>
                <c:pt idx="1060">
                  <c:v>0.000116</c:v>
                </c:pt>
                <c:pt idx="1061">
                  <c:v>0.000278</c:v>
                </c:pt>
                <c:pt idx="1062">
                  <c:v>-0.000428</c:v>
                </c:pt>
                <c:pt idx="1063">
                  <c:v>0.000048</c:v>
                </c:pt>
                <c:pt idx="1064">
                  <c:v>-0.00029</c:v>
                </c:pt>
                <c:pt idx="1065">
                  <c:v>0.000106</c:v>
                </c:pt>
                <c:pt idx="1066">
                  <c:v>-0.000144</c:v>
                </c:pt>
                <c:pt idx="1067">
                  <c:v>-0.000226</c:v>
                </c:pt>
                <c:pt idx="1068">
                  <c:v>-0.000046</c:v>
                </c:pt>
                <c:pt idx="1069">
                  <c:v>-0.000064</c:v>
                </c:pt>
                <c:pt idx="1070">
                  <c:v>0.000144</c:v>
                </c:pt>
                <c:pt idx="1071">
                  <c:v>0.00019</c:v>
                </c:pt>
                <c:pt idx="1072">
                  <c:v>0.000352</c:v>
                </c:pt>
                <c:pt idx="1073">
                  <c:v>-0.000228</c:v>
                </c:pt>
                <c:pt idx="1074">
                  <c:v>-0.000088</c:v>
                </c:pt>
                <c:pt idx="1075">
                  <c:v>0.000214</c:v>
                </c:pt>
                <c:pt idx="1076">
                  <c:v>0.000032</c:v>
                </c:pt>
                <c:pt idx="1077">
                  <c:v>0.000154</c:v>
                </c:pt>
                <c:pt idx="1078">
                  <c:v>-0.000038</c:v>
                </c:pt>
                <c:pt idx="1079">
                  <c:v>0.000134</c:v>
                </c:pt>
                <c:pt idx="1080">
                  <c:v>-0.000094</c:v>
                </c:pt>
                <c:pt idx="1081">
                  <c:v>-0.000036</c:v>
                </c:pt>
                <c:pt idx="1082">
                  <c:v>0.000222</c:v>
                </c:pt>
                <c:pt idx="1083">
                  <c:v>0.000034</c:v>
                </c:pt>
                <c:pt idx="1084">
                  <c:v>-0.000294</c:v>
                </c:pt>
                <c:pt idx="1085">
                  <c:v>0.00027</c:v>
                </c:pt>
                <c:pt idx="1086">
                  <c:v>-0.00022</c:v>
                </c:pt>
                <c:pt idx="1087">
                  <c:v>-0.000282</c:v>
                </c:pt>
                <c:pt idx="1088">
                  <c:v>-0.00014</c:v>
                </c:pt>
                <c:pt idx="1089">
                  <c:v>-0.000176</c:v>
                </c:pt>
                <c:pt idx="1090">
                  <c:v>-0.000282</c:v>
                </c:pt>
                <c:pt idx="1091">
                  <c:v>-0.000484</c:v>
                </c:pt>
                <c:pt idx="1092">
                  <c:v>-0.000174</c:v>
                </c:pt>
                <c:pt idx="1093">
                  <c:v>-0.00036</c:v>
                </c:pt>
                <c:pt idx="1094">
                  <c:v>-0.000668</c:v>
                </c:pt>
                <c:pt idx="1095">
                  <c:v>-0.000484</c:v>
                </c:pt>
                <c:pt idx="1096">
                  <c:v>-0.000308</c:v>
                </c:pt>
                <c:pt idx="1097">
                  <c:v>-0.000078</c:v>
                </c:pt>
                <c:pt idx="1098">
                  <c:v>-0.000638</c:v>
                </c:pt>
                <c:pt idx="1099">
                  <c:v>-0.000364</c:v>
                </c:pt>
                <c:pt idx="1100">
                  <c:v>-0.00025</c:v>
                </c:pt>
                <c:pt idx="1101">
                  <c:v>-0.000528</c:v>
                </c:pt>
                <c:pt idx="1102">
                  <c:v>0.000206</c:v>
                </c:pt>
                <c:pt idx="1103">
                  <c:v>-0.00034</c:v>
                </c:pt>
                <c:pt idx="1104">
                  <c:v>-0.000378</c:v>
                </c:pt>
                <c:pt idx="1105">
                  <c:v>-0.00002</c:v>
                </c:pt>
                <c:pt idx="1106">
                  <c:v>0.000118</c:v>
                </c:pt>
                <c:pt idx="1107">
                  <c:v>0.00031</c:v>
                </c:pt>
                <c:pt idx="1108">
                  <c:v>0.000192</c:v>
                </c:pt>
                <c:pt idx="1109">
                  <c:v>-0.000222</c:v>
                </c:pt>
                <c:pt idx="1110">
                  <c:v>0.000184</c:v>
                </c:pt>
                <c:pt idx="1111">
                  <c:v>-0.000204</c:v>
                </c:pt>
                <c:pt idx="1112">
                  <c:v>-0.000174</c:v>
                </c:pt>
                <c:pt idx="1113">
                  <c:v>-0.000156</c:v>
                </c:pt>
                <c:pt idx="1114">
                  <c:v>-0.00023</c:v>
                </c:pt>
                <c:pt idx="1115">
                  <c:v>-0.000016</c:v>
                </c:pt>
                <c:pt idx="1116">
                  <c:v>0.00007</c:v>
                </c:pt>
                <c:pt idx="1117">
                  <c:v>-0.000374</c:v>
                </c:pt>
                <c:pt idx="1118">
                  <c:v>-0.000092</c:v>
                </c:pt>
                <c:pt idx="1119">
                  <c:v>-0.000152</c:v>
                </c:pt>
                <c:pt idx="1120">
                  <c:v>-0.00005</c:v>
                </c:pt>
                <c:pt idx="1121">
                  <c:v>0.000112</c:v>
                </c:pt>
                <c:pt idx="1122">
                  <c:v>-0.000042</c:v>
                </c:pt>
                <c:pt idx="1123">
                  <c:v>-0.00032</c:v>
                </c:pt>
                <c:pt idx="1124">
                  <c:v>-0.000158</c:v>
                </c:pt>
                <c:pt idx="1125">
                  <c:v>-0.000242</c:v>
                </c:pt>
                <c:pt idx="1126">
                  <c:v>-0.000042</c:v>
                </c:pt>
                <c:pt idx="1127">
                  <c:v>-0.0001</c:v>
                </c:pt>
                <c:pt idx="1128">
                  <c:v>-0.000062</c:v>
                </c:pt>
                <c:pt idx="1129">
                  <c:v>0.000084</c:v>
                </c:pt>
                <c:pt idx="1130">
                  <c:v>-0.000688</c:v>
                </c:pt>
                <c:pt idx="1131">
                  <c:v>-0.000224</c:v>
                </c:pt>
                <c:pt idx="1132">
                  <c:v>-0.000224</c:v>
                </c:pt>
                <c:pt idx="1133">
                  <c:v>-0.000026</c:v>
                </c:pt>
                <c:pt idx="1134">
                  <c:v>-0.000334</c:v>
                </c:pt>
                <c:pt idx="1135">
                  <c:v>0.000052</c:v>
                </c:pt>
                <c:pt idx="1136">
                  <c:v>-0.000628</c:v>
                </c:pt>
                <c:pt idx="1137">
                  <c:v>-0.000354</c:v>
                </c:pt>
                <c:pt idx="1138">
                  <c:v>-0.00033</c:v>
                </c:pt>
                <c:pt idx="1139">
                  <c:v>-0.000536</c:v>
                </c:pt>
                <c:pt idx="1140">
                  <c:v>-0.000158</c:v>
                </c:pt>
                <c:pt idx="1141">
                  <c:v>-0.000184</c:v>
                </c:pt>
                <c:pt idx="1142">
                  <c:v>-0.000172</c:v>
                </c:pt>
                <c:pt idx="1143">
                  <c:v>0.000058</c:v>
                </c:pt>
                <c:pt idx="1144">
                  <c:v>-0.000442</c:v>
                </c:pt>
                <c:pt idx="1145">
                  <c:v>0.000016</c:v>
                </c:pt>
                <c:pt idx="1146">
                  <c:v>0.000004</c:v>
                </c:pt>
                <c:pt idx="1147">
                  <c:v>-0.000258</c:v>
                </c:pt>
                <c:pt idx="1148">
                  <c:v>0.000088</c:v>
                </c:pt>
                <c:pt idx="1149">
                  <c:v>-0.000042</c:v>
                </c:pt>
                <c:pt idx="1150">
                  <c:v>-0.000324</c:v>
                </c:pt>
                <c:pt idx="1151">
                  <c:v>0.000108</c:v>
                </c:pt>
                <c:pt idx="1152">
                  <c:v>-0.000346</c:v>
                </c:pt>
                <c:pt idx="1153">
                  <c:v>0.000172</c:v>
                </c:pt>
                <c:pt idx="1154">
                  <c:v>-0.000136</c:v>
                </c:pt>
                <c:pt idx="1155">
                  <c:v>-0.000258</c:v>
                </c:pt>
                <c:pt idx="1156">
                  <c:v>-0.000228</c:v>
                </c:pt>
                <c:pt idx="1157">
                  <c:v>-0.000474</c:v>
                </c:pt>
                <c:pt idx="1158">
                  <c:v>-0.000236</c:v>
                </c:pt>
                <c:pt idx="1159">
                  <c:v>-0.00037</c:v>
                </c:pt>
                <c:pt idx="1160">
                  <c:v>-0.000316</c:v>
                </c:pt>
                <c:pt idx="1161">
                  <c:v>-0.000108</c:v>
                </c:pt>
                <c:pt idx="1162">
                  <c:v>-0.000202</c:v>
                </c:pt>
                <c:pt idx="1163">
                  <c:v>-0.000152</c:v>
                </c:pt>
                <c:pt idx="1164">
                  <c:v>-0.000146</c:v>
                </c:pt>
                <c:pt idx="1165">
                  <c:v>-0.000386</c:v>
                </c:pt>
                <c:pt idx="1166">
                  <c:v>-0.000206</c:v>
                </c:pt>
                <c:pt idx="1167">
                  <c:v>-0.00011</c:v>
                </c:pt>
                <c:pt idx="1168">
                  <c:v>-0.000196</c:v>
                </c:pt>
                <c:pt idx="1169">
                  <c:v>-0.00028</c:v>
                </c:pt>
                <c:pt idx="1170">
                  <c:v>-0.000476</c:v>
                </c:pt>
                <c:pt idx="1171">
                  <c:v>-0.00018</c:v>
                </c:pt>
                <c:pt idx="1172">
                  <c:v>-0.0003</c:v>
                </c:pt>
                <c:pt idx="1173">
                  <c:v>-0.000156</c:v>
                </c:pt>
                <c:pt idx="1174">
                  <c:v>-0.0001</c:v>
                </c:pt>
                <c:pt idx="1175">
                  <c:v>-0.000454</c:v>
                </c:pt>
                <c:pt idx="1176">
                  <c:v>0.000092</c:v>
                </c:pt>
                <c:pt idx="1177">
                  <c:v>-0.000326</c:v>
                </c:pt>
                <c:pt idx="1178">
                  <c:v>-0.000022</c:v>
                </c:pt>
                <c:pt idx="1179">
                  <c:v>-0.000172</c:v>
                </c:pt>
                <c:pt idx="1180">
                  <c:v>0.00003</c:v>
                </c:pt>
                <c:pt idx="1181">
                  <c:v>-0.000128</c:v>
                </c:pt>
                <c:pt idx="1182">
                  <c:v>-0.000202</c:v>
                </c:pt>
                <c:pt idx="1183">
                  <c:v>0.000216</c:v>
                </c:pt>
                <c:pt idx="1184">
                  <c:v>-0.00006</c:v>
                </c:pt>
                <c:pt idx="1185">
                  <c:v>-0.000322</c:v>
                </c:pt>
                <c:pt idx="1186">
                  <c:v>-0.000024</c:v>
                </c:pt>
                <c:pt idx="1187">
                  <c:v>-0.000076</c:v>
                </c:pt>
                <c:pt idx="1188">
                  <c:v>-0.00034</c:v>
                </c:pt>
                <c:pt idx="1189">
                  <c:v>-0.000036</c:v>
                </c:pt>
                <c:pt idx="1190">
                  <c:v>-0.000242</c:v>
                </c:pt>
                <c:pt idx="1191">
                  <c:v>-0.000018</c:v>
                </c:pt>
                <c:pt idx="1192">
                  <c:v>-0.000054</c:v>
                </c:pt>
                <c:pt idx="1193">
                  <c:v>-0.000342</c:v>
                </c:pt>
                <c:pt idx="1194">
                  <c:v>-0.00023</c:v>
                </c:pt>
                <c:pt idx="1195">
                  <c:v>-0.000334</c:v>
                </c:pt>
                <c:pt idx="1196">
                  <c:v>-0.000416</c:v>
                </c:pt>
                <c:pt idx="1197">
                  <c:v>-0.00045</c:v>
                </c:pt>
                <c:pt idx="1198">
                  <c:v>-0.000454</c:v>
                </c:pt>
                <c:pt idx="1199">
                  <c:v>-0.00064</c:v>
                </c:pt>
                <c:pt idx="1200">
                  <c:v>-0.00042</c:v>
                </c:pt>
                <c:pt idx="1201">
                  <c:v>-0.000234</c:v>
                </c:pt>
                <c:pt idx="1202">
                  <c:v>-0.000412</c:v>
                </c:pt>
                <c:pt idx="1203">
                  <c:v>-0.000224</c:v>
                </c:pt>
                <c:pt idx="1204">
                  <c:v>-0.000638</c:v>
                </c:pt>
                <c:pt idx="1205">
                  <c:v>-0.00063</c:v>
                </c:pt>
                <c:pt idx="1206">
                  <c:v>-0.000356</c:v>
                </c:pt>
                <c:pt idx="1207">
                  <c:v>-0.000472</c:v>
                </c:pt>
                <c:pt idx="1208">
                  <c:v>-0.000284</c:v>
                </c:pt>
                <c:pt idx="1209">
                  <c:v>-0.000144</c:v>
                </c:pt>
                <c:pt idx="1210">
                  <c:v>-0.00027</c:v>
                </c:pt>
                <c:pt idx="1211">
                  <c:v>-0.000482</c:v>
                </c:pt>
                <c:pt idx="1212">
                  <c:v>-0.000516</c:v>
                </c:pt>
                <c:pt idx="1213">
                  <c:v>-0.00057</c:v>
                </c:pt>
                <c:pt idx="1214">
                  <c:v>-0.00075</c:v>
                </c:pt>
                <c:pt idx="1215">
                  <c:v>-0.000658</c:v>
                </c:pt>
                <c:pt idx="1216">
                  <c:v>-0.000682</c:v>
                </c:pt>
                <c:pt idx="1217">
                  <c:v>-0.00068</c:v>
                </c:pt>
                <c:pt idx="1218">
                  <c:v>-0.000768</c:v>
                </c:pt>
                <c:pt idx="1219">
                  <c:v>-0.000634</c:v>
                </c:pt>
                <c:pt idx="1220">
                  <c:v>-0.000912</c:v>
                </c:pt>
                <c:pt idx="1221">
                  <c:v>-0.000642</c:v>
                </c:pt>
                <c:pt idx="1222">
                  <c:v>-0.000606</c:v>
                </c:pt>
                <c:pt idx="1223">
                  <c:v>-0.000472</c:v>
                </c:pt>
                <c:pt idx="1224">
                  <c:v>-0.000234</c:v>
                </c:pt>
                <c:pt idx="1225">
                  <c:v>-0.000542</c:v>
                </c:pt>
                <c:pt idx="1226">
                  <c:v>-0.00028</c:v>
                </c:pt>
                <c:pt idx="1227">
                  <c:v>-0.000058</c:v>
                </c:pt>
                <c:pt idx="1228">
                  <c:v>-0.000352</c:v>
                </c:pt>
                <c:pt idx="1229">
                  <c:v>-0.00025</c:v>
                </c:pt>
                <c:pt idx="1230">
                  <c:v>-0.000222</c:v>
                </c:pt>
                <c:pt idx="1231">
                  <c:v>-0.00024</c:v>
                </c:pt>
                <c:pt idx="1232">
                  <c:v>0.000024</c:v>
                </c:pt>
                <c:pt idx="1233">
                  <c:v>-0.000046</c:v>
                </c:pt>
                <c:pt idx="1234">
                  <c:v>-0.000058</c:v>
                </c:pt>
                <c:pt idx="1235">
                  <c:v>-0.000418</c:v>
                </c:pt>
                <c:pt idx="1236">
                  <c:v>-0.000074</c:v>
                </c:pt>
                <c:pt idx="1237">
                  <c:v>0.000032</c:v>
                </c:pt>
                <c:pt idx="1238">
                  <c:v>-0.000414</c:v>
                </c:pt>
                <c:pt idx="1239">
                  <c:v>-0.00019</c:v>
                </c:pt>
                <c:pt idx="1240">
                  <c:v>-0.00007</c:v>
                </c:pt>
                <c:pt idx="1241">
                  <c:v>-0.000192</c:v>
                </c:pt>
                <c:pt idx="1242">
                  <c:v>-0.000244</c:v>
                </c:pt>
                <c:pt idx="1243">
                  <c:v>-0.000674</c:v>
                </c:pt>
                <c:pt idx="1244">
                  <c:v>-0.000382</c:v>
                </c:pt>
                <c:pt idx="1245">
                  <c:v>-0.000408</c:v>
                </c:pt>
                <c:pt idx="1246">
                  <c:v>-0.000584</c:v>
                </c:pt>
                <c:pt idx="1247">
                  <c:v>-0.000344</c:v>
                </c:pt>
                <c:pt idx="1248">
                  <c:v>-0.000136</c:v>
                </c:pt>
                <c:pt idx="1249">
                  <c:v>-0.000216</c:v>
                </c:pt>
                <c:pt idx="1250">
                  <c:v>-0.000572</c:v>
                </c:pt>
                <c:pt idx="1251">
                  <c:v>-0.00046</c:v>
                </c:pt>
                <c:pt idx="1252">
                  <c:v>-0.000472</c:v>
                </c:pt>
                <c:pt idx="1253">
                  <c:v>-0.000312</c:v>
                </c:pt>
                <c:pt idx="1254">
                  <c:v>-0.000562</c:v>
                </c:pt>
                <c:pt idx="1255">
                  <c:v>-0.000342</c:v>
                </c:pt>
                <c:pt idx="1256">
                  <c:v>-0.000326</c:v>
                </c:pt>
                <c:pt idx="1257">
                  <c:v>-0.000272</c:v>
                </c:pt>
                <c:pt idx="1258">
                  <c:v>-0.000344</c:v>
                </c:pt>
                <c:pt idx="1259">
                  <c:v>-0.000434</c:v>
                </c:pt>
                <c:pt idx="1260">
                  <c:v>-0.000312</c:v>
                </c:pt>
                <c:pt idx="1261">
                  <c:v>-0.00047</c:v>
                </c:pt>
                <c:pt idx="1262">
                  <c:v>-0.000336</c:v>
                </c:pt>
                <c:pt idx="1263">
                  <c:v>-0.000466</c:v>
                </c:pt>
                <c:pt idx="1264">
                  <c:v>-0.000392</c:v>
                </c:pt>
                <c:pt idx="1265">
                  <c:v>-0.000064</c:v>
                </c:pt>
                <c:pt idx="1266">
                  <c:v>-0.000584</c:v>
                </c:pt>
                <c:pt idx="1267">
                  <c:v>-0.000594</c:v>
                </c:pt>
                <c:pt idx="1268">
                  <c:v>-0.000636</c:v>
                </c:pt>
                <c:pt idx="1269">
                  <c:v>-0.000322</c:v>
                </c:pt>
                <c:pt idx="1270">
                  <c:v>-0.000308</c:v>
                </c:pt>
                <c:pt idx="1271">
                  <c:v>-0.0002</c:v>
                </c:pt>
                <c:pt idx="1272">
                  <c:v>-0.000048</c:v>
                </c:pt>
                <c:pt idx="1273">
                  <c:v>-0.000564</c:v>
                </c:pt>
                <c:pt idx="1274">
                  <c:v>-0.000512</c:v>
                </c:pt>
                <c:pt idx="1275">
                  <c:v>-0.000576</c:v>
                </c:pt>
                <c:pt idx="1276">
                  <c:v>-0.000644</c:v>
                </c:pt>
                <c:pt idx="1277">
                  <c:v>-0.000544</c:v>
                </c:pt>
                <c:pt idx="1278">
                  <c:v>-0.000316</c:v>
                </c:pt>
                <c:pt idx="1279">
                  <c:v>0.00011</c:v>
                </c:pt>
                <c:pt idx="1280">
                  <c:v>-0.000346</c:v>
                </c:pt>
                <c:pt idx="1281">
                  <c:v>-0.000222</c:v>
                </c:pt>
                <c:pt idx="1282">
                  <c:v>-0.00027</c:v>
                </c:pt>
                <c:pt idx="1283">
                  <c:v>-0.00013</c:v>
                </c:pt>
                <c:pt idx="1284">
                  <c:v>-0.000452</c:v>
                </c:pt>
                <c:pt idx="1285">
                  <c:v>-0.000756</c:v>
                </c:pt>
                <c:pt idx="1286">
                  <c:v>-0.000272</c:v>
                </c:pt>
                <c:pt idx="1287">
                  <c:v>-0.000376</c:v>
                </c:pt>
                <c:pt idx="1288">
                  <c:v>-0.000224</c:v>
                </c:pt>
                <c:pt idx="1289">
                  <c:v>-0.000082</c:v>
                </c:pt>
                <c:pt idx="1290">
                  <c:v>-0.000164</c:v>
                </c:pt>
                <c:pt idx="1291">
                  <c:v>-0.000718</c:v>
                </c:pt>
                <c:pt idx="1292">
                  <c:v>-0.000372</c:v>
                </c:pt>
                <c:pt idx="1293">
                  <c:v>-0.000384</c:v>
                </c:pt>
                <c:pt idx="1294">
                  <c:v>-0.000744</c:v>
                </c:pt>
                <c:pt idx="1295">
                  <c:v>-0.00045</c:v>
                </c:pt>
                <c:pt idx="1296">
                  <c:v>-0.000108</c:v>
                </c:pt>
                <c:pt idx="1297">
                  <c:v>0.000016</c:v>
                </c:pt>
                <c:pt idx="1298">
                  <c:v>-0.000302</c:v>
                </c:pt>
                <c:pt idx="1299">
                  <c:v>-0.000082</c:v>
                </c:pt>
                <c:pt idx="1300">
                  <c:v>-0.000034</c:v>
                </c:pt>
                <c:pt idx="1301">
                  <c:v>-0.000308</c:v>
                </c:pt>
                <c:pt idx="1302">
                  <c:v>-0.000386</c:v>
                </c:pt>
                <c:pt idx="1303">
                  <c:v>-0.000038</c:v>
                </c:pt>
                <c:pt idx="1304">
                  <c:v>-0.000062</c:v>
                </c:pt>
                <c:pt idx="1305">
                  <c:v>-0.000044</c:v>
                </c:pt>
                <c:pt idx="1306">
                  <c:v>-0.000204</c:v>
                </c:pt>
                <c:pt idx="1307">
                  <c:v>-0.000418</c:v>
                </c:pt>
                <c:pt idx="1308">
                  <c:v>0</c:v>
                </c:pt>
                <c:pt idx="1309">
                  <c:v>-0.000154</c:v>
                </c:pt>
                <c:pt idx="1310">
                  <c:v>-0.00022</c:v>
                </c:pt>
                <c:pt idx="1311">
                  <c:v>-0.000332</c:v>
                </c:pt>
                <c:pt idx="1312">
                  <c:v>-0.0003</c:v>
                </c:pt>
                <c:pt idx="1313">
                  <c:v>-0.00024</c:v>
                </c:pt>
                <c:pt idx="1314">
                  <c:v>-0.000226</c:v>
                </c:pt>
                <c:pt idx="1315">
                  <c:v>-0.000138</c:v>
                </c:pt>
                <c:pt idx="1316">
                  <c:v>-0.000222</c:v>
                </c:pt>
                <c:pt idx="1317">
                  <c:v>-0.000018</c:v>
                </c:pt>
                <c:pt idx="1318">
                  <c:v>-0.000136</c:v>
                </c:pt>
                <c:pt idx="1319">
                  <c:v>-0.000434</c:v>
                </c:pt>
                <c:pt idx="1320">
                  <c:v>-0.000066</c:v>
                </c:pt>
                <c:pt idx="1321">
                  <c:v>-0.000514</c:v>
                </c:pt>
                <c:pt idx="1322">
                  <c:v>0.000146</c:v>
                </c:pt>
                <c:pt idx="1323">
                  <c:v>-0.000124</c:v>
                </c:pt>
                <c:pt idx="1324">
                  <c:v>-0.000198</c:v>
                </c:pt>
                <c:pt idx="1325">
                  <c:v>-0.00009</c:v>
                </c:pt>
                <c:pt idx="1326">
                  <c:v>-0.000086</c:v>
                </c:pt>
                <c:pt idx="1327">
                  <c:v>0.000044</c:v>
                </c:pt>
                <c:pt idx="1328">
                  <c:v>-0.000082</c:v>
                </c:pt>
                <c:pt idx="1329">
                  <c:v>-0.000236</c:v>
                </c:pt>
                <c:pt idx="1330">
                  <c:v>-0.00062</c:v>
                </c:pt>
                <c:pt idx="1331">
                  <c:v>-0.000016</c:v>
                </c:pt>
                <c:pt idx="1332">
                  <c:v>-0.00027</c:v>
                </c:pt>
                <c:pt idx="1333">
                  <c:v>-0.000432</c:v>
                </c:pt>
                <c:pt idx="1334">
                  <c:v>-0.000396</c:v>
                </c:pt>
                <c:pt idx="1335">
                  <c:v>-0.000504</c:v>
                </c:pt>
                <c:pt idx="1336">
                  <c:v>-0.00023</c:v>
                </c:pt>
                <c:pt idx="1337">
                  <c:v>0</c:v>
                </c:pt>
                <c:pt idx="1338">
                  <c:v>-0.00023</c:v>
                </c:pt>
                <c:pt idx="1339">
                  <c:v>0.00019</c:v>
                </c:pt>
                <c:pt idx="1340">
                  <c:v>0.000098</c:v>
                </c:pt>
                <c:pt idx="1341">
                  <c:v>0.000308</c:v>
                </c:pt>
                <c:pt idx="1342">
                  <c:v>0.000298</c:v>
                </c:pt>
                <c:pt idx="1343">
                  <c:v>-0.000082</c:v>
                </c:pt>
                <c:pt idx="1344">
                  <c:v>-0.000204</c:v>
                </c:pt>
                <c:pt idx="1345">
                  <c:v>-0.000064</c:v>
                </c:pt>
                <c:pt idx="1346">
                  <c:v>-0.000122</c:v>
                </c:pt>
                <c:pt idx="1347">
                  <c:v>-0.000532</c:v>
                </c:pt>
                <c:pt idx="1348">
                  <c:v>-0.000394</c:v>
                </c:pt>
                <c:pt idx="1349">
                  <c:v>-0.00014</c:v>
                </c:pt>
                <c:pt idx="1350">
                  <c:v>-0.000208</c:v>
                </c:pt>
                <c:pt idx="1351">
                  <c:v>-0.000112</c:v>
                </c:pt>
                <c:pt idx="1352">
                  <c:v>-0.000174</c:v>
                </c:pt>
                <c:pt idx="1353">
                  <c:v>-0.000206</c:v>
                </c:pt>
                <c:pt idx="1354">
                  <c:v>-0.000078</c:v>
                </c:pt>
                <c:pt idx="1355">
                  <c:v>-0.000362</c:v>
                </c:pt>
                <c:pt idx="1356">
                  <c:v>-0.000506</c:v>
                </c:pt>
                <c:pt idx="1357">
                  <c:v>-0.000102</c:v>
                </c:pt>
                <c:pt idx="1358">
                  <c:v>-0.000004</c:v>
                </c:pt>
                <c:pt idx="1359">
                  <c:v>-0.000152</c:v>
                </c:pt>
                <c:pt idx="1360">
                  <c:v>-0.000162</c:v>
                </c:pt>
                <c:pt idx="1361">
                  <c:v>0.000142</c:v>
                </c:pt>
                <c:pt idx="1362">
                  <c:v>0.000136</c:v>
                </c:pt>
                <c:pt idx="1363">
                  <c:v>-0.00004</c:v>
                </c:pt>
                <c:pt idx="1364">
                  <c:v>-0.0003</c:v>
                </c:pt>
                <c:pt idx="1365">
                  <c:v>-0.000308</c:v>
                </c:pt>
                <c:pt idx="1366">
                  <c:v>-0.000208</c:v>
                </c:pt>
                <c:pt idx="1367">
                  <c:v>-0.000048</c:v>
                </c:pt>
                <c:pt idx="1368">
                  <c:v>-0.00039</c:v>
                </c:pt>
                <c:pt idx="1369">
                  <c:v>-0.00019</c:v>
                </c:pt>
                <c:pt idx="1370">
                  <c:v>-0.000426</c:v>
                </c:pt>
                <c:pt idx="1371">
                  <c:v>-0.000292</c:v>
                </c:pt>
                <c:pt idx="1372">
                  <c:v>-0.000346</c:v>
                </c:pt>
                <c:pt idx="1373">
                  <c:v>-0.00012</c:v>
                </c:pt>
                <c:pt idx="1374">
                  <c:v>0.000016</c:v>
                </c:pt>
                <c:pt idx="1375">
                  <c:v>-0.000736</c:v>
                </c:pt>
                <c:pt idx="1376">
                  <c:v>0.00008</c:v>
                </c:pt>
                <c:pt idx="1377">
                  <c:v>-0.000218</c:v>
                </c:pt>
                <c:pt idx="1378">
                  <c:v>-0.00011</c:v>
                </c:pt>
                <c:pt idx="1379">
                  <c:v>-0.00004</c:v>
                </c:pt>
                <c:pt idx="1380">
                  <c:v>-0.000056</c:v>
                </c:pt>
                <c:pt idx="1381">
                  <c:v>-0.00047</c:v>
                </c:pt>
                <c:pt idx="1382">
                  <c:v>-0.000624</c:v>
                </c:pt>
                <c:pt idx="1383">
                  <c:v>-0.000492</c:v>
                </c:pt>
                <c:pt idx="1384">
                  <c:v>-0.00026</c:v>
                </c:pt>
                <c:pt idx="1385">
                  <c:v>-0.000408</c:v>
                </c:pt>
                <c:pt idx="1386">
                  <c:v>-0.000268</c:v>
                </c:pt>
                <c:pt idx="1387">
                  <c:v>-0.000158</c:v>
                </c:pt>
                <c:pt idx="1388">
                  <c:v>-0.000416</c:v>
                </c:pt>
                <c:pt idx="1389">
                  <c:v>-0.00069</c:v>
                </c:pt>
                <c:pt idx="1390">
                  <c:v>-0.000202</c:v>
                </c:pt>
                <c:pt idx="1391">
                  <c:v>-0.000014</c:v>
                </c:pt>
                <c:pt idx="1392">
                  <c:v>-0.000058</c:v>
                </c:pt>
                <c:pt idx="1393">
                  <c:v>-0.000072</c:v>
                </c:pt>
                <c:pt idx="1394">
                  <c:v>0.000076</c:v>
                </c:pt>
                <c:pt idx="1395">
                  <c:v>0.000074</c:v>
                </c:pt>
                <c:pt idx="1396">
                  <c:v>-0.000162</c:v>
                </c:pt>
                <c:pt idx="1397">
                  <c:v>-0.000232</c:v>
                </c:pt>
                <c:pt idx="1398">
                  <c:v>-0.000282</c:v>
                </c:pt>
                <c:pt idx="1399">
                  <c:v>-0.000612</c:v>
                </c:pt>
                <c:pt idx="1400">
                  <c:v>0.000016</c:v>
                </c:pt>
                <c:pt idx="1401">
                  <c:v>-0.00017</c:v>
                </c:pt>
                <c:pt idx="1402">
                  <c:v>-0.000086</c:v>
                </c:pt>
                <c:pt idx="1403">
                  <c:v>-0.00014</c:v>
                </c:pt>
                <c:pt idx="1404">
                  <c:v>-0.00026</c:v>
                </c:pt>
                <c:pt idx="1405">
                  <c:v>-0.00036</c:v>
                </c:pt>
                <c:pt idx="1406">
                  <c:v>-0.000568</c:v>
                </c:pt>
                <c:pt idx="1407">
                  <c:v>-0.000416</c:v>
                </c:pt>
                <c:pt idx="1408">
                  <c:v>0.00005</c:v>
                </c:pt>
                <c:pt idx="1409">
                  <c:v>-0.00047</c:v>
                </c:pt>
                <c:pt idx="1410">
                  <c:v>-0.00059</c:v>
                </c:pt>
                <c:pt idx="1411">
                  <c:v>-0.000622</c:v>
                </c:pt>
                <c:pt idx="1412">
                  <c:v>-0.00065</c:v>
                </c:pt>
                <c:pt idx="1413">
                  <c:v>-0.000526</c:v>
                </c:pt>
                <c:pt idx="1414">
                  <c:v>-0.000234</c:v>
                </c:pt>
                <c:pt idx="1415">
                  <c:v>-0.000132</c:v>
                </c:pt>
                <c:pt idx="1416">
                  <c:v>-0.0005</c:v>
                </c:pt>
                <c:pt idx="1417">
                  <c:v>-0.000166</c:v>
                </c:pt>
                <c:pt idx="1418">
                  <c:v>-0.000274</c:v>
                </c:pt>
                <c:pt idx="1419">
                  <c:v>0.000202</c:v>
                </c:pt>
                <c:pt idx="1420">
                  <c:v>-0.000278</c:v>
                </c:pt>
                <c:pt idx="1421">
                  <c:v>-0.000118</c:v>
                </c:pt>
                <c:pt idx="1422">
                  <c:v>-0.000212</c:v>
                </c:pt>
                <c:pt idx="1423">
                  <c:v>-0.000366</c:v>
                </c:pt>
                <c:pt idx="1424">
                  <c:v>-0.000338</c:v>
                </c:pt>
                <c:pt idx="1425">
                  <c:v>-0.00053</c:v>
                </c:pt>
                <c:pt idx="1426">
                  <c:v>-0.000384</c:v>
                </c:pt>
                <c:pt idx="1427">
                  <c:v>-0.00018</c:v>
                </c:pt>
                <c:pt idx="1428">
                  <c:v>-0.000248</c:v>
                </c:pt>
                <c:pt idx="1429">
                  <c:v>-0.000496</c:v>
                </c:pt>
                <c:pt idx="1430">
                  <c:v>-0.000486</c:v>
                </c:pt>
                <c:pt idx="1431">
                  <c:v>-0.000456</c:v>
                </c:pt>
                <c:pt idx="1432">
                  <c:v>-0.000384</c:v>
                </c:pt>
                <c:pt idx="1433">
                  <c:v>-0.000734</c:v>
                </c:pt>
                <c:pt idx="1434">
                  <c:v>0.000066</c:v>
                </c:pt>
                <c:pt idx="1435">
                  <c:v>-0.000692</c:v>
                </c:pt>
                <c:pt idx="1436">
                  <c:v>-0.00039</c:v>
                </c:pt>
                <c:pt idx="1437">
                  <c:v>-0.000172</c:v>
                </c:pt>
                <c:pt idx="1438">
                  <c:v>-0.000284</c:v>
                </c:pt>
                <c:pt idx="1439">
                  <c:v>-0.00034</c:v>
                </c:pt>
                <c:pt idx="1440">
                  <c:v>-0.000528</c:v>
                </c:pt>
                <c:pt idx="1441">
                  <c:v>-0.000538</c:v>
                </c:pt>
                <c:pt idx="1442">
                  <c:v>-0.00017</c:v>
                </c:pt>
                <c:pt idx="1443">
                  <c:v>-0.000598</c:v>
                </c:pt>
                <c:pt idx="1444">
                  <c:v>-0.000256</c:v>
                </c:pt>
                <c:pt idx="1445">
                  <c:v>-0.000338</c:v>
                </c:pt>
                <c:pt idx="1446">
                  <c:v>-0.000088</c:v>
                </c:pt>
                <c:pt idx="1447">
                  <c:v>-0.000518</c:v>
                </c:pt>
                <c:pt idx="1448">
                  <c:v>-0.000228</c:v>
                </c:pt>
                <c:pt idx="1449">
                  <c:v>-0.00026</c:v>
                </c:pt>
                <c:pt idx="1450">
                  <c:v>-0.000466</c:v>
                </c:pt>
                <c:pt idx="1451">
                  <c:v>-0.000412</c:v>
                </c:pt>
                <c:pt idx="1452">
                  <c:v>-0.000438</c:v>
                </c:pt>
                <c:pt idx="1453">
                  <c:v>-0.000822</c:v>
                </c:pt>
                <c:pt idx="1454">
                  <c:v>-0.000104</c:v>
                </c:pt>
                <c:pt idx="1455">
                  <c:v>-0.000342</c:v>
                </c:pt>
                <c:pt idx="1456">
                  <c:v>-0.000766</c:v>
                </c:pt>
                <c:pt idx="1457">
                  <c:v>-0.000256</c:v>
                </c:pt>
                <c:pt idx="1458">
                  <c:v>-0.000696</c:v>
                </c:pt>
                <c:pt idx="1459">
                  <c:v>-0.000596</c:v>
                </c:pt>
                <c:pt idx="1460">
                  <c:v>-0.000524</c:v>
                </c:pt>
                <c:pt idx="1461">
                  <c:v>-0.000334</c:v>
                </c:pt>
                <c:pt idx="1462">
                  <c:v>-0.000402</c:v>
                </c:pt>
                <c:pt idx="1463">
                  <c:v>-0.00062</c:v>
                </c:pt>
                <c:pt idx="1464">
                  <c:v>-0.000434</c:v>
                </c:pt>
                <c:pt idx="1465">
                  <c:v>-0.000268</c:v>
                </c:pt>
                <c:pt idx="1466">
                  <c:v>-0.000364</c:v>
                </c:pt>
                <c:pt idx="1467">
                  <c:v>-0.000374</c:v>
                </c:pt>
                <c:pt idx="1468">
                  <c:v>-0.0003</c:v>
                </c:pt>
                <c:pt idx="1469">
                  <c:v>-0.000348</c:v>
                </c:pt>
                <c:pt idx="1470">
                  <c:v>-0.000354</c:v>
                </c:pt>
                <c:pt idx="1471">
                  <c:v>-0.0004</c:v>
                </c:pt>
                <c:pt idx="1472">
                  <c:v>-0.00084</c:v>
                </c:pt>
                <c:pt idx="1473">
                  <c:v>-0.00059</c:v>
                </c:pt>
                <c:pt idx="1474">
                  <c:v>-0.000772</c:v>
                </c:pt>
                <c:pt idx="1475">
                  <c:v>-0.000516</c:v>
                </c:pt>
                <c:pt idx="1476">
                  <c:v>-0.000418</c:v>
                </c:pt>
                <c:pt idx="1477">
                  <c:v>-0.000376</c:v>
                </c:pt>
                <c:pt idx="1478">
                  <c:v>-0.000464</c:v>
                </c:pt>
                <c:pt idx="1479">
                  <c:v>-0.000472</c:v>
                </c:pt>
                <c:pt idx="1480">
                  <c:v>-0.00031</c:v>
                </c:pt>
                <c:pt idx="1481">
                  <c:v>-0.000502</c:v>
                </c:pt>
                <c:pt idx="1482">
                  <c:v>-0.000286</c:v>
                </c:pt>
                <c:pt idx="1483">
                  <c:v>-0.000154</c:v>
                </c:pt>
                <c:pt idx="1484">
                  <c:v>-0.000802</c:v>
                </c:pt>
                <c:pt idx="1485">
                  <c:v>-0.000526</c:v>
                </c:pt>
                <c:pt idx="1486">
                  <c:v>-0.00056</c:v>
                </c:pt>
                <c:pt idx="1487">
                  <c:v>-0.00062</c:v>
                </c:pt>
                <c:pt idx="1488">
                  <c:v>-0.000146</c:v>
                </c:pt>
                <c:pt idx="1489">
                  <c:v>-0.000346</c:v>
                </c:pt>
                <c:pt idx="1490">
                  <c:v>-0.000328</c:v>
                </c:pt>
                <c:pt idx="1491">
                  <c:v>-0.000288</c:v>
                </c:pt>
                <c:pt idx="1492">
                  <c:v>-0.00041</c:v>
                </c:pt>
                <c:pt idx="1493">
                  <c:v>-0.00078</c:v>
                </c:pt>
                <c:pt idx="1494">
                  <c:v>-0.000312</c:v>
                </c:pt>
                <c:pt idx="1495">
                  <c:v>-0.000622</c:v>
                </c:pt>
                <c:pt idx="1496">
                  <c:v>-0.000824</c:v>
                </c:pt>
                <c:pt idx="1497">
                  <c:v>-0.000752</c:v>
                </c:pt>
                <c:pt idx="1498">
                  <c:v>-0.000396</c:v>
                </c:pt>
                <c:pt idx="1499">
                  <c:v>-0.00019</c:v>
                </c:pt>
                <c:pt idx="1500">
                  <c:v>-0.0007</c:v>
                </c:pt>
                <c:pt idx="1501">
                  <c:v>-0.00045</c:v>
                </c:pt>
                <c:pt idx="1502">
                  <c:v>-0.00042</c:v>
                </c:pt>
                <c:pt idx="1503">
                  <c:v>-0.000584</c:v>
                </c:pt>
                <c:pt idx="1504">
                  <c:v>-0.000508</c:v>
                </c:pt>
                <c:pt idx="1505">
                  <c:v>-0.000558</c:v>
                </c:pt>
                <c:pt idx="1506">
                  <c:v>-0.000492</c:v>
                </c:pt>
                <c:pt idx="1507">
                  <c:v>-0.000216</c:v>
                </c:pt>
                <c:pt idx="1508">
                  <c:v>-0.00041</c:v>
                </c:pt>
                <c:pt idx="1509">
                  <c:v>-0.000438</c:v>
                </c:pt>
                <c:pt idx="1510">
                  <c:v>-0.00081</c:v>
                </c:pt>
                <c:pt idx="1511">
                  <c:v>-0.00048</c:v>
                </c:pt>
                <c:pt idx="1512">
                  <c:v>-0.000828</c:v>
                </c:pt>
                <c:pt idx="1513">
                  <c:v>-0.000822</c:v>
                </c:pt>
                <c:pt idx="1514">
                  <c:v>-0.001054</c:v>
                </c:pt>
                <c:pt idx="1515">
                  <c:v>-0.000878</c:v>
                </c:pt>
                <c:pt idx="1516">
                  <c:v>-0.00067</c:v>
                </c:pt>
                <c:pt idx="1517">
                  <c:v>-0.000646</c:v>
                </c:pt>
                <c:pt idx="1518">
                  <c:v>-0.000304</c:v>
                </c:pt>
                <c:pt idx="1519">
                  <c:v>-0.000334</c:v>
                </c:pt>
                <c:pt idx="1520">
                  <c:v>-0.000712</c:v>
                </c:pt>
                <c:pt idx="1521">
                  <c:v>-0.00061</c:v>
                </c:pt>
                <c:pt idx="1522">
                  <c:v>-0.00076</c:v>
                </c:pt>
                <c:pt idx="1523">
                  <c:v>-0.000448</c:v>
                </c:pt>
                <c:pt idx="1524">
                  <c:v>-0.000406</c:v>
                </c:pt>
                <c:pt idx="1525">
                  <c:v>-0.00015</c:v>
                </c:pt>
                <c:pt idx="1526">
                  <c:v>-0.00043</c:v>
                </c:pt>
                <c:pt idx="1527">
                  <c:v>-0.000472</c:v>
                </c:pt>
                <c:pt idx="1528">
                  <c:v>-0.000234</c:v>
                </c:pt>
                <c:pt idx="1529">
                  <c:v>-0.000528</c:v>
                </c:pt>
                <c:pt idx="1530">
                  <c:v>-0.000396</c:v>
                </c:pt>
                <c:pt idx="1531">
                  <c:v>-0.000544</c:v>
                </c:pt>
                <c:pt idx="1532">
                  <c:v>-0.000102</c:v>
                </c:pt>
                <c:pt idx="1533">
                  <c:v>-0.000374</c:v>
                </c:pt>
                <c:pt idx="1534">
                  <c:v>0.000022</c:v>
                </c:pt>
                <c:pt idx="1535">
                  <c:v>-0.000244</c:v>
                </c:pt>
                <c:pt idx="1536">
                  <c:v>-0.00017</c:v>
                </c:pt>
                <c:pt idx="1537">
                  <c:v>-0.00032</c:v>
                </c:pt>
                <c:pt idx="1538">
                  <c:v>-0.000374</c:v>
                </c:pt>
                <c:pt idx="1539">
                  <c:v>-0.00074</c:v>
                </c:pt>
                <c:pt idx="1540">
                  <c:v>-0.00084</c:v>
                </c:pt>
                <c:pt idx="1541">
                  <c:v>-0.000344</c:v>
                </c:pt>
                <c:pt idx="1542">
                  <c:v>-0.00034</c:v>
                </c:pt>
                <c:pt idx="1543">
                  <c:v>-0.000772</c:v>
                </c:pt>
                <c:pt idx="1544">
                  <c:v>-0.000146</c:v>
                </c:pt>
                <c:pt idx="1545">
                  <c:v>-0.000548</c:v>
                </c:pt>
                <c:pt idx="1546">
                  <c:v>-0.000444</c:v>
                </c:pt>
                <c:pt idx="1547">
                  <c:v>-0.000368</c:v>
                </c:pt>
                <c:pt idx="1548">
                  <c:v>-0.00045</c:v>
                </c:pt>
                <c:pt idx="1549">
                  <c:v>-0.0007</c:v>
                </c:pt>
                <c:pt idx="1550">
                  <c:v>-0.00058</c:v>
                </c:pt>
                <c:pt idx="1551">
                  <c:v>-0.000186</c:v>
                </c:pt>
                <c:pt idx="1552">
                  <c:v>-0.000654</c:v>
                </c:pt>
                <c:pt idx="1553">
                  <c:v>-0.000624</c:v>
                </c:pt>
                <c:pt idx="1554">
                  <c:v>-0.000732</c:v>
                </c:pt>
                <c:pt idx="1555">
                  <c:v>-0.000616</c:v>
                </c:pt>
                <c:pt idx="1556">
                  <c:v>-0.00059</c:v>
                </c:pt>
                <c:pt idx="1557">
                  <c:v>-0.000546</c:v>
                </c:pt>
                <c:pt idx="1558">
                  <c:v>-0.00034</c:v>
                </c:pt>
                <c:pt idx="1559">
                  <c:v>-0.000698</c:v>
                </c:pt>
                <c:pt idx="1560">
                  <c:v>-0.000474</c:v>
                </c:pt>
                <c:pt idx="1561">
                  <c:v>-0.000394</c:v>
                </c:pt>
                <c:pt idx="1562">
                  <c:v>-0.000176</c:v>
                </c:pt>
                <c:pt idx="1563">
                  <c:v>-0.000516</c:v>
                </c:pt>
                <c:pt idx="1564">
                  <c:v>-0.000476</c:v>
                </c:pt>
                <c:pt idx="1565">
                  <c:v>-0.000384</c:v>
                </c:pt>
                <c:pt idx="1566">
                  <c:v>-0.000258</c:v>
                </c:pt>
                <c:pt idx="1567">
                  <c:v>-0.000424</c:v>
                </c:pt>
                <c:pt idx="1568">
                  <c:v>-0.000188</c:v>
                </c:pt>
                <c:pt idx="1569">
                  <c:v>-0.000298</c:v>
                </c:pt>
                <c:pt idx="1570">
                  <c:v>-0.000176</c:v>
                </c:pt>
                <c:pt idx="1571">
                  <c:v>-0.000434</c:v>
                </c:pt>
                <c:pt idx="1572">
                  <c:v>-0.000146</c:v>
                </c:pt>
                <c:pt idx="1573">
                  <c:v>-0.000228</c:v>
                </c:pt>
                <c:pt idx="1574">
                  <c:v>-0.000368</c:v>
                </c:pt>
                <c:pt idx="1575">
                  <c:v>-0.000128</c:v>
                </c:pt>
                <c:pt idx="1576">
                  <c:v>-0.000238</c:v>
                </c:pt>
                <c:pt idx="1577">
                  <c:v>-0.000574</c:v>
                </c:pt>
                <c:pt idx="1578">
                  <c:v>-0.000166</c:v>
                </c:pt>
                <c:pt idx="1579">
                  <c:v>-0.00044</c:v>
                </c:pt>
                <c:pt idx="1580">
                  <c:v>-0.000264</c:v>
                </c:pt>
                <c:pt idx="1581">
                  <c:v>-0.000374</c:v>
                </c:pt>
                <c:pt idx="1582">
                  <c:v>-0.000454</c:v>
                </c:pt>
                <c:pt idx="1583">
                  <c:v>0.00013</c:v>
                </c:pt>
                <c:pt idx="1584">
                  <c:v>-0.000262</c:v>
                </c:pt>
                <c:pt idx="1585">
                  <c:v>-0.000556</c:v>
                </c:pt>
                <c:pt idx="1586">
                  <c:v>-0.000394</c:v>
                </c:pt>
                <c:pt idx="1587">
                  <c:v>-0.000218</c:v>
                </c:pt>
                <c:pt idx="1588">
                  <c:v>-0.0003</c:v>
                </c:pt>
                <c:pt idx="1589">
                  <c:v>-0.000442</c:v>
                </c:pt>
                <c:pt idx="1590">
                  <c:v>-0.000538</c:v>
                </c:pt>
                <c:pt idx="1591">
                  <c:v>-0.000386</c:v>
                </c:pt>
                <c:pt idx="1592">
                  <c:v>-0.000274</c:v>
                </c:pt>
                <c:pt idx="1593">
                  <c:v>-0.000636</c:v>
                </c:pt>
                <c:pt idx="1594">
                  <c:v>-0.000338</c:v>
                </c:pt>
                <c:pt idx="1595">
                  <c:v>-0.000626</c:v>
                </c:pt>
                <c:pt idx="1596">
                  <c:v>-0.000268</c:v>
                </c:pt>
                <c:pt idx="1597">
                  <c:v>-0.000414</c:v>
                </c:pt>
                <c:pt idx="1598">
                  <c:v>-0.000452</c:v>
                </c:pt>
                <c:pt idx="1599">
                  <c:v>-0.000362</c:v>
                </c:pt>
                <c:pt idx="1600">
                  <c:v>-0.00088</c:v>
                </c:pt>
                <c:pt idx="1601">
                  <c:v>-0.000396</c:v>
                </c:pt>
                <c:pt idx="1602">
                  <c:v>-0.000358</c:v>
                </c:pt>
                <c:pt idx="1603">
                  <c:v>-0.000502</c:v>
                </c:pt>
                <c:pt idx="1604">
                  <c:v>-0.000474</c:v>
                </c:pt>
                <c:pt idx="1605">
                  <c:v>-0.000004</c:v>
                </c:pt>
                <c:pt idx="1606">
                  <c:v>-0.000146</c:v>
                </c:pt>
                <c:pt idx="1607">
                  <c:v>-0.00055</c:v>
                </c:pt>
                <c:pt idx="1608">
                  <c:v>-0.000054</c:v>
                </c:pt>
                <c:pt idx="1609">
                  <c:v>-0.00027</c:v>
                </c:pt>
                <c:pt idx="1610">
                  <c:v>-0.000258</c:v>
                </c:pt>
                <c:pt idx="1611">
                  <c:v>-0.000368</c:v>
                </c:pt>
                <c:pt idx="1612">
                  <c:v>-0.000336</c:v>
                </c:pt>
                <c:pt idx="1613">
                  <c:v>-0.00036</c:v>
                </c:pt>
                <c:pt idx="1614">
                  <c:v>-0.000088</c:v>
                </c:pt>
                <c:pt idx="1615">
                  <c:v>-0.000452</c:v>
                </c:pt>
                <c:pt idx="1616">
                  <c:v>-0.000008</c:v>
                </c:pt>
                <c:pt idx="1617">
                  <c:v>-0.000142</c:v>
                </c:pt>
                <c:pt idx="1618">
                  <c:v>-0.000124</c:v>
                </c:pt>
                <c:pt idx="1619">
                  <c:v>0.000026</c:v>
                </c:pt>
                <c:pt idx="1620">
                  <c:v>-0.00033</c:v>
                </c:pt>
                <c:pt idx="1621">
                  <c:v>-0.000544</c:v>
                </c:pt>
                <c:pt idx="1622">
                  <c:v>0.000012</c:v>
                </c:pt>
                <c:pt idx="1623">
                  <c:v>-0.000312</c:v>
                </c:pt>
                <c:pt idx="1624">
                  <c:v>0.000166</c:v>
                </c:pt>
                <c:pt idx="1625">
                  <c:v>-0.00022</c:v>
                </c:pt>
                <c:pt idx="1626">
                  <c:v>-0.00038</c:v>
                </c:pt>
                <c:pt idx="1627">
                  <c:v>-0.000422</c:v>
                </c:pt>
                <c:pt idx="1628">
                  <c:v>-0.000088</c:v>
                </c:pt>
                <c:pt idx="1629">
                  <c:v>-0.00013</c:v>
                </c:pt>
                <c:pt idx="1630">
                  <c:v>-0.000434</c:v>
                </c:pt>
                <c:pt idx="1631">
                  <c:v>-0.000284</c:v>
                </c:pt>
                <c:pt idx="1632">
                  <c:v>-0.000038</c:v>
                </c:pt>
                <c:pt idx="1633">
                  <c:v>-0.00024</c:v>
                </c:pt>
                <c:pt idx="1634">
                  <c:v>-0.00016</c:v>
                </c:pt>
                <c:pt idx="1635">
                  <c:v>-0.000418</c:v>
                </c:pt>
                <c:pt idx="1636">
                  <c:v>-0.000188</c:v>
                </c:pt>
                <c:pt idx="1637">
                  <c:v>-0.000356</c:v>
                </c:pt>
                <c:pt idx="1638">
                  <c:v>-0.000716</c:v>
                </c:pt>
                <c:pt idx="1639">
                  <c:v>-0.00057</c:v>
                </c:pt>
                <c:pt idx="1640">
                  <c:v>-0.000216</c:v>
                </c:pt>
                <c:pt idx="1641">
                  <c:v>-0.000198</c:v>
                </c:pt>
                <c:pt idx="1642">
                  <c:v>-0.000294</c:v>
                </c:pt>
                <c:pt idx="1643">
                  <c:v>-0.00008</c:v>
                </c:pt>
                <c:pt idx="1644">
                  <c:v>-0.00018</c:v>
                </c:pt>
                <c:pt idx="1645">
                  <c:v>-0.000026</c:v>
                </c:pt>
                <c:pt idx="1646">
                  <c:v>-0.000012</c:v>
                </c:pt>
                <c:pt idx="1647">
                  <c:v>-0.00045</c:v>
                </c:pt>
                <c:pt idx="1648">
                  <c:v>-0.000528</c:v>
                </c:pt>
                <c:pt idx="1649">
                  <c:v>-0.000312</c:v>
                </c:pt>
                <c:pt idx="1650">
                  <c:v>0.00015</c:v>
                </c:pt>
                <c:pt idx="1651">
                  <c:v>0.000068</c:v>
                </c:pt>
                <c:pt idx="1652">
                  <c:v>0.000094</c:v>
                </c:pt>
                <c:pt idx="1653">
                  <c:v>-0.00059</c:v>
                </c:pt>
                <c:pt idx="1654">
                  <c:v>-0.000182</c:v>
                </c:pt>
                <c:pt idx="1655">
                  <c:v>0.00002</c:v>
                </c:pt>
                <c:pt idx="1656">
                  <c:v>-0.00017</c:v>
                </c:pt>
                <c:pt idx="1657">
                  <c:v>0.000272</c:v>
                </c:pt>
                <c:pt idx="1658">
                  <c:v>-0.000056</c:v>
                </c:pt>
                <c:pt idx="1659">
                  <c:v>-0.000152</c:v>
                </c:pt>
                <c:pt idx="1660">
                  <c:v>-0.00022</c:v>
                </c:pt>
                <c:pt idx="1661">
                  <c:v>-0.000426</c:v>
                </c:pt>
                <c:pt idx="1662">
                  <c:v>-0.000236</c:v>
                </c:pt>
                <c:pt idx="1663">
                  <c:v>-0.000256</c:v>
                </c:pt>
                <c:pt idx="1664">
                  <c:v>-0.000156</c:v>
                </c:pt>
                <c:pt idx="1665">
                  <c:v>-0.000126</c:v>
                </c:pt>
                <c:pt idx="1666">
                  <c:v>-0.00005</c:v>
                </c:pt>
                <c:pt idx="1667">
                  <c:v>-0.00016</c:v>
                </c:pt>
                <c:pt idx="1668">
                  <c:v>-0.000036</c:v>
                </c:pt>
                <c:pt idx="1669">
                  <c:v>-0.000604</c:v>
                </c:pt>
                <c:pt idx="1670">
                  <c:v>-0.000198</c:v>
                </c:pt>
                <c:pt idx="1671">
                  <c:v>-0.000082</c:v>
                </c:pt>
                <c:pt idx="1672">
                  <c:v>-0.000258</c:v>
                </c:pt>
                <c:pt idx="1673">
                  <c:v>-0.000296</c:v>
                </c:pt>
                <c:pt idx="1674">
                  <c:v>-0.000418</c:v>
                </c:pt>
                <c:pt idx="1675">
                  <c:v>-0.000214</c:v>
                </c:pt>
                <c:pt idx="1676">
                  <c:v>-0.00047</c:v>
                </c:pt>
                <c:pt idx="1677">
                  <c:v>-0.000568</c:v>
                </c:pt>
                <c:pt idx="1678">
                  <c:v>-0.000406</c:v>
                </c:pt>
                <c:pt idx="1679">
                  <c:v>-0.000098</c:v>
                </c:pt>
                <c:pt idx="1680">
                  <c:v>-0.000278</c:v>
                </c:pt>
                <c:pt idx="1681">
                  <c:v>-0.000102</c:v>
                </c:pt>
                <c:pt idx="1682">
                  <c:v>-0.000396</c:v>
                </c:pt>
                <c:pt idx="1683">
                  <c:v>-0.000198</c:v>
                </c:pt>
                <c:pt idx="1684">
                  <c:v>-0.00045</c:v>
                </c:pt>
                <c:pt idx="1685">
                  <c:v>-0.000444</c:v>
                </c:pt>
                <c:pt idx="1686">
                  <c:v>-0.000478</c:v>
                </c:pt>
                <c:pt idx="1687">
                  <c:v>-0.000276</c:v>
                </c:pt>
                <c:pt idx="1688">
                  <c:v>-0.000182</c:v>
                </c:pt>
                <c:pt idx="1689">
                  <c:v>0.000108</c:v>
                </c:pt>
                <c:pt idx="1690">
                  <c:v>-0.000528</c:v>
                </c:pt>
                <c:pt idx="1691">
                  <c:v>-0.000194</c:v>
                </c:pt>
                <c:pt idx="1692">
                  <c:v>-0.000256</c:v>
                </c:pt>
                <c:pt idx="1693">
                  <c:v>-0.000214</c:v>
                </c:pt>
                <c:pt idx="1694">
                  <c:v>-0.000362</c:v>
                </c:pt>
                <c:pt idx="1695">
                  <c:v>-0.00031</c:v>
                </c:pt>
                <c:pt idx="1696">
                  <c:v>-0.000472</c:v>
                </c:pt>
                <c:pt idx="1697">
                  <c:v>-0.000704</c:v>
                </c:pt>
                <c:pt idx="1698">
                  <c:v>-0.000662</c:v>
                </c:pt>
                <c:pt idx="1699">
                  <c:v>-0.000208</c:v>
                </c:pt>
                <c:pt idx="1700">
                  <c:v>-0.000152</c:v>
                </c:pt>
                <c:pt idx="1701">
                  <c:v>-0.000558</c:v>
                </c:pt>
                <c:pt idx="1702">
                  <c:v>-0.000706</c:v>
                </c:pt>
                <c:pt idx="1703">
                  <c:v>-0.00026</c:v>
                </c:pt>
                <c:pt idx="1704">
                  <c:v>-0.000808</c:v>
                </c:pt>
                <c:pt idx="1705">
                  <c:v>-0.000366</c:v>
                </c:pt>
                <c:pt idx="1706">
                  <c:v>-0.000076</c:v>
                </c:pt>
                <c:pt idx="1707">
                  <c:v>-0.000538</c:v>
                </c:pt>
                <c:pt idx="1708">
                  <c:v>-0.000538</c:v>
                </c:pt>
                <c:pt idx="1709">
                  <c:v>-0.000322</c:v>
                </c:pt>
                <c:pt idx="1710">
                  <c:v>-0.000408</c:v>
                </c:pt>
                <c:pt idx="1711">
                  <c:v>-0.000532</c:v>
                </c:pt>
                <c:pt idx="1712">
                  <c:v>-0.00044</c:v>
                </c:pt>
                <c:pt idx="1713">
                  <c:v>-0.000556</c:v>
                </c:pt>
                <c:pt idx="1714">
                  <c:v>-0.000352</c:v>
                </c:pt>
                <c:pt idx="1715">
                  <c:v>-0.000342</c:v>
                </c:pt>
                <c:pt idx="1716">
                  <c:v>-0.000562</c:v>
                </c:pt>
                <c:pt idx="1717">
                  <c:v>-0.000574</c:v>
                </c:pt>
                <c:pt idx="1718">
                  <c:v>-0.000302</c:v>
                </c:pt>
                <c:pt idx="1719">
                  <c:v>-0.000678</c:v>
                </c:pt>
                <c:pt idx="1720">
                  <c:v>-0.000158</c:v>
                </c:pt>
                <c:pt idx="1721">
                  <c:v>-0.000344</c:v>
                </c:pt>
                <c:pt idx="1722">
                  <c:v>-0.000172</c:v>
                </c:pt>
                <c:pt idx="1723">
                  <c:v>-0.000468</c:v>
                </c:pt>
                <c:pt idx="1724">
                  <c:v>-0.000528</c:v>
                </c:pt>
                <c:pt idx="1725">
                  <c:v>-0.00014</c:v>
                </c:pt>
                <c:pt idx="1726">
                  <c:v>-0.000038</c:v>
                </c:pt>
                <c:pt idx="1727">
                  <c:v>-0.000494</c:v>
                </c:pt>
                <c:pt idx="1728">
                  <c:v>-0.000336</c:v>
                </c:pt>
                <c:pt idx="1729">
                  <c:v>-0.00021</c:v>
                </c:pt>
                <c:pt idx="1730">
                  <c:v>-0.000134</c:v>
                </c:pt>
                <c:pt idx="1731">
                  <c:v>-0.000256</c:v>
                </c:pt>
                <c:pt idx="1732">
                  <c:v>-0.000664</c:v>
                </c:pt>
                <c:pt idx="1733">
                  <c:v>-0.000622</c:v>
                </c:pt>
                <c:pt idx="1734">
                  <c:v>-0.000934</c:v>
                </c:pt>
                <c:pt idx="1735">
                  <c:v>-0.00037</c:v>
                </c:pt>
                <c:pt idx="1736">
                  <c:v>-0.000406</c:v>
                </c:pt>
                <c:pt idx="1737">
                  <c:v>-0.000384</c:v>
                </c:pt>
                <c:pt idx="1738">
                  <c:v>-0.000628</c:v>
                </c:pt>
                <c:pt idx="1739">
                  <c:v>-0.000682</c:v>
                </c:pt>
                <c:pt idx="1740">
                  <c:v>-0.000522</c:v>
                </c:pt>
                <c:pt idx="1741">
                  <c:v>-0.000702</c:v>
                </c:pt>
                <c:pt idx="1742">
                  <c:v>-0.000548</c:v>
                </c:pt>
                <c:pt idx="1743">
                  <c:v>-0.000918</c:v>
                </c:pt>
                <c:pt idx="1744">
                  <c:v>-0.000838</c:v>
                </c:pt>
                <c:pt idx="1745">
                  <c:v>-0.000652</c:v>
                </c:pt>
                <c:pt idx="1746">
                  <c:v>-0.000378</c:v>
                </c:pt>
                <c:pt idx="1747">
                  <c:v>0.00008</c:v>
                </c:pt>
                <c:pt idx="1748">
                  <c:v>-0.00001</c:v>
                </c:pt>
                <c:pt idx="1749">
                  <c:v>-0.000164</c:v>
                </c:pt>
                <c:pt idx="1750">
                  <c:v>-0.000274</c:v>
                </c:pt>
                <c:pt idx="1751">
                  <c:v>-0.000382</c:v>
                </c:pt>
                <c:pt idx="1752">
                  <c:v>-0.000492</c:v>
                </c:pt>
                <c:pt idx="1753">
                  <c:v>-0.00028</c:v>
                </c:pt>
                <c:pt idx="1754">
                  <c:v>-0.000146</c:v>
                </c:pt>
                <c:pt idx="1755">
                  <c:v>-0.000074</c:v>
                </c:pt>
                <c:pt idx="1756">
                  <c:v>-0.0003</c:v>
                </c:pt>
                <c:pt idx="1757">
                  <c:v>-0.0003</c:v>
                </c:pt>
                <c:pt idx="1758">
                  <c:v>-0.000462</c:v>
                </c:pt>
                <c:pt idx="1759">
                  <c:v>-0.00002</c:v>
                </c:pt>
                <c:pt idx="1760">
                  <c:v>-0.000306</c:v>
                </c:pt>
                <c:pt idx="1761">
                  <c:v>-0.00041</c:v>
                </c:pt>
                <c:pt idx="1762">
                  <c:v>-0.000202</c:v>
                </c:pt>
                <c:pt idx="1763">
                  <c:v>-0.000244</c:v>
                </c:pt>
                <c:pt idx="1764">
                  <c:v>-0.000066</c:v>
                </c:pt>
                <c:pt idx="1765">
                  <c:v>0.000082</c:v>
                </c:pt>
                <c:pt idx="1766">
                  <c:v>-0.000264</c:v>
                </c:pt>
                <c:pt idx="1767">
                  <c:v>0.000496</c:v>
                </c:pt>
                <c:pt idx="1768">
                  <c:v>0.000188</c:v>
                </c:pt>
                <c:pt idx="1769">
                  <c:v>0.000074</c:v>
                </c:pt>
                <c:pt idx="1770">
                  <c:v>0.000056</c:v>
                </c:pt>
                <c:pt idx="1771">
                  <c:v>0.000182</c:v>
                </c:pt>
                <c:pt idx="1772">
                  <c:v>0.000056</c:v>
                </c:pt>
                <c:pt idx="1773">
                  <c:v>-0.000234</c:v>
                </c:pt>
                <c:pt idx="1774">
                  <c:v>0.00014</c:v>
                </c:pt>
                <c:pt idx="1775">
                  <c:v>0.000156</c:v>
                </c:pt>
                <c:pt idx="1776">
                  <c:v>-0.000046</c:v>
                </c:pt>
                <c:pt idx="1777">
                  <c:v>0.000088</c:v>
                </c:pt>
                <c:pt idx="1778">
                  <c:v>-0.000114</c:v>
                </c:pt>
                <c:pt idx="1779">
                  <c:v>0.000194</c:v>
                </c:pt>
                <c:pt idx="1780">
                  <c:v>0.000246</c:v>
                </c:pt>
                <c:pt idx="1781">
                  <c:v>-0.000142</c:v>
                </c:pt>
                <c:pt idx="1782">
                  <c:v>-0.000198</c:v>
                </c:pt>
                <c:pt idx="1783">
                  <c:v>0.000104</c:v>
                </c:pt>
                <c:pt idx="1784">
                  <c:v>-0.000034</c:v>
                </c:pt>
                <c:pt idx="1785">
                  <c:v>-0.000254</c:v>
                </c:pt>
                <c:pt idx="1786">
                  <c:v>-0.000168</c:v>
                </c:pt>
                <c:pt idx="1787">
                  <c:v>0.00005</c:v>
                </c:pt>
                <c:pt idx="1788">
                  <c:v>-0.000182</c:v>
                </c:pt>
                <c:pt idx="1789">
                  <c:v>-0.000016</c:v>
                </c:pt>
                <c:pt idx="1790">
                  <c:v>-0.000094</c:v>
                </c:pt>
                <c:pt idx="1791">
                  <c:v>-0.000088</c:v>
                </c:pt>
                <c:pt idx="1792">
                  <c:v>-0.000158</c:v>
                </c:pt>
                <c:pt idx="1793">
                  <c:v>-0.000028</c:v>
                </c:pt>
                <c:pt idx="1794">
                  <c:v>-0.000472</c:v>
                </c:pt>
                <c:pt idx="1795">
                  <c:v>-0.00035</c:v>
                </c:pt>
                <c:pt idx="1796">
                  <c:v>-0.00022</c:v>
                </c:pt>
                <c:pt idx="1797">
                  <c:v>-0.00035</c:v>
                </c:pt>
                <c:pt idx="1798">
                  <c:v>-0.000194</c:v>
                </c:pt>
                <c:pt idx="1799">
                  <c:v>-0.000554</c:v>
                </c:pt>
                <c:pt idx="1800">
                  <c:v>-0.00039</c:v>
                </c:pt>
                <c:pt idx="1801">
                  <c:v>-0.000298</c:v>
                </c:pt>
                <c:pt idx="1802">
                  <c:v>-0.000498</c:v>
                </c:pt>
                <c:pt idx="1803">
                  <c:v>-0.000736</c:v>
                </c:pt>
                <c:pt idx="1804">
                  <c:v>-0.00062</c:v>
                </c:pt>
                <c:pt idx="1805">
                  <c:v>-0.000154</c:v>
                </c:pt>
                <c:pt idx="1806">
                  <c:v>-0.000968</c:v>
                </c:pt>
                <c:pt idx="1807">
                  <c:v>-0.00029</c:v>
                </c:pt>
                <c:pt idx="1808">
                  <c:v>-0.000438</c:v>
                </c:pt>
                <c:pt idx="1809">
                  <c:v>-0.00041</c:v>
                </c:pt>
                <c:pt idx="1810">
                  <c:v>-0.00042</c:v>
                </c:pt>
                <c:pt idx="1811">
                  <c:v>-0.000256</c:v>
                </c:pt>
                <c:pt idx="1812">
                  <c:v>-0.000174</c:v>
                </c:pt>
                <c:pt idx="1813">
                  <c:v>-0.000658</c:v>
                </c:pt>
                <c:pt idx="1814">
                  <c:v>-0.000588</c:v>
                </c:pt>
                <c:pt idx="1815">
                  <c:v>-0.00062</c:v>
                </c:pt>
                <c:pt idx="1816">
                  <c:v>-0.000358</c:v>
                </c:pt>
                <c:pt idx="1817">
                  <c:v>-0.000136</c:v>
                </c:pt>
                <c:pt idx="1818">
                  <c:v>-0.00052</c:v>
                </c:pt>
                <c:pt idx="1819">
                  <c:v>-0.000326</c:v>
                </c:pt>
                <c:pt idx="1820">
                  <c:v>-0.000028</c:v>
                </c:pt>
                <c:pt idx="1821">
                  <c:v>-0.000182</c:v>
                </c:pt>
                <c:pt idx="1822">
                  <c:v>-0.000148</c:v>
                </c:pt>
                <c:pt idx="1823">
                  <c:v>-0.000368</c:v>
                </c:pt>
                <c:pt idx="1824">
                  <c:v>-0.0007</c:v>
                </c:pt>
                <c:pt idx="1825">
                  <c:v>-0.00061</c:v>
                </c:pt>
                <c:pt idx="1826">
                  <c:v>-0.000408</c:v>
                </c:pt>
                <c:pt idx="1827">
                  <c:v>-0.000512</c:v>
                </c:pt>
                <c:pt idx="1828">
                  <c:v>-0.000292</c:v>
                </c:pt>
                <c:pt idx="1829">
                  <c:v>-0.000252</c:v>
                </c:pt>
                <c:pt idx="1830">
                  <c:v>-0.000542</c:v>
                </c:pt>
                <c:pt idx="1831">
                  <c:v>-0.000032</c:v>
                </c:pt>
                <c:pt idx="1832">
                  <c:v>-0.000602</c:v>
                </c:pt>
                <c:pt idx="1833">
                  <c:v>-0.000262</c:v>
                </c:pt>
                <c:pt idx="1834">
                  <c:v>-0.000258</c:v>
                </c:pt>
                <c:pt idx="1835">
                  <c:v>-0.000568</c:v>
                </c:pt>
                <c:pt idx="1836">
                  <c:v>-0.000544</c:v>
                </c:pt>
                <c:pt idx="1837">
                  <c:v>-0.000314</c:v>
                </c:pt>
                <c:pt idx="1838">
                  <c:v>-0.000408</c:v>
                </c:pt>
                <c:pt idx="1839">
                  <c:v>0.00008</c:v>
                </c:pt>
                <c:pt idx="1840">
                  <c:v>-0.000044</c:v>
                </c:pt>
                <c:pt idx="1841">
                  <c:v>-0.000578</c:v>
                </c:pt>
                <c:pt idx="1842">
                  <c:v>0.000076</c:v>
                </c:pt>
                <c:pt idx="1843">
                  <c:v>-0.00012</c:v>
                </c:pt>
                <c:pt idx="1844">
                  <c:v>0.000024</c:v>
                </c:pt>
                <c:pt idx="1845">
                  <c:v>0.000282</c:v>
                </c:pt>
                <c:pt idx="1846">
                  <c:v>0.00018</c:v>
                </c:pt>
                <c:pt idx="1847">
                  <c:v>-0.000252</c:v>
                </c:pt>
                <c:pt idx="1848">
                  <c:v>-0.000142</c:v>
                </c:pt>
                <c:pt idx="1849">
                  <c:v>0.000042</c:v>
                </c:pt>
                <c:pt idx="1850">
                  <c:v>0.000158</c:v>
                </c:pt>
                <c:pt idx="1851">
                  <c:v>-0.000084</c:v>
                </c:pt>
                <c:pt idx="1852">
                  <c:v>0.000088</c:v>
                </c:pt>
                <c:pt idx="1853">
                  <c:v>-0.000362</c:v>
                </c:pt>
                <c:pt idx="1854">
                  <c:v>0.000212</c:v>
                </c:pt>
                <c:pt idx="1855">
                  <c:v>-0.000068</c:v>
                </c:pt>
                <c:pt idx="1856">
                  <c:v>-0.000118</c:v>
                </c:pt>
                <c:pt idx="1857">
                  <c:v>0.000174</c:v>
                </c:pt>
                <c:pt idx="1858">
                  <c:v>0.000066</c:v>
                </c:pt>
                <c:pt idx="1859">
                  <c:v>-0.000132</c:v>
                </c:pt>
                <c:pt idx="1860">
                  <c:v>-0.000126</c:v>
                </c:pt>
                <c:pt idx="1861">
                  <c:v>0.000052</c:v>
                </c:pt>
                <c:pt idx="1862">
                  <c:v>0.000216</c:v>
                </c:pt>
                <c:pt idx="1863">
                  <c:v>-0.000086</c:v>
                </c:pt>
                <c:pt idx="1864">
                  <c:v>-0.00002</c:v>
                </c:pt>
                <c:pt idx="1865">
                  <c:v>-0.000112</c:v>
                </c:pt>
                <c:pt idx="1866">
                  <c:v>-0.000524</c:v>
                </c:pt>
                <c:pt idx="1867">
                  <c:v>-0.000502</c:v>
                </c:pt>
                <c:pt idx="1868">
                  <c:v>0.00004</c:v>
                </c:pt>
                <c:pt idx="1869">
                  <c:v>0.000052</c:v>
                </c:pt>
                <c:pt idx="1870">
                  <c:v>-0.000088</c:v>
                </c:pt>
                <c:pt idx="1871">
                  <c:v>0.000272</c:v>
                </c:pt>
                <c:pt idx="1872">
                  <c:v>-0.000194</c:v>
                </c:pt>
                <c:pt idx="1873">
                  <c:v>0.000306</c:v>
                </c:pt>
                <c:pt idx="1874">
                  <c:v>-0.000266</c:v>
                </c:pt>
                <c:pt idx="1875">
                  <c:v>-0.000344</c:v>
                </c:pt>
                <c:pt idx="1876">
                  <c:v>-0.000292</c:v>
                </c:pt>
                <c:pt idx="1877">
                  <c:v>-0.000436</c:v>
                </c:pt>
                <c:pt idx="1878">
                  <c:v>-0.000496</c:v>
                </c:pt>
                <c:pt idx="1879">
                  <c:v>-0.000268</c:v>
                </c:pt>
                <c:pt idx="1880">
                  <c:v>-0.000352</c:v>
                </c:pt>
                <c:pt idx="1881">
                  <c:v>-0.000236</c:v>
                </c:pt>
                <c:pt idx="1882">
                  <c:v>-0.000084</c:v>
                </c:pt>
                <c:pt idx="1883">
                  <c:v>-0.000122</c:v>
                </c:pt>
                <c:pt idx="1884">
                  <c:v>-0.00022</c:v>
                </c:pt>
                <c:pt idx="1885">
                  <c:v>-0.000164</c:v>
                </c:pt>
                <c:pt idx="1886">
                  <c:v>-0.000188</c:v>
                </c:pt>
                <c:pt idx="1887">
                  <c:v>0.00012</c:v>
                </c:pt>
                <c:pt idx="1888">
                  <c:v>-0.000172</c:v>
                </c:pt>
                <c:pt idx="1889">
                  <c:v>-0.000298</c:v>
                </c:pt>
                <c:pt idx="1890">
                  <c:v>-0.000188</c:v>
                </c:pt>
                <c:pt idx="1891">
                  <c:v>0.0002</c:v>
                </c:pt>
                <c:pt idx="1892">
                  <c:v>-0.000358</c:v>
                </c:pt>
                <c:pt idx="1893">
                  <c:v>-0.000138</c:v>
                </c:pt>
                <c:pt idx="1894">
                  <c:v>-0.000618</c:v>
                </c:pt>
                <c:pt idx="1895">
                  <c:v>-0.000328</c:v>
                </c:pt>
                <c:pt idx="1896">
                  <c:v>-0.000486</c:v>
                </c:pt>
                <c:pt idx="1897">
                  <c:v>-0.000436</c:v>
                </c:pt>
                <c:pt idx="1898">
                  <c:v>-0.000784</c:v>
                </c:pt>
                <c:pt idx="1899">
                  <c:v>-0.000342</c:v>
                </c:pt>
                <c:pt idx="1900">
                  <c:v>-0.000376</c:v>
                </c:pt>
                <c:pt idx="1901">
                  <c:v>-0.000932</c:v>
                </c:pt>
                <c:pt idx="1902">
                  <c:v>-0.000026</c:v>
                </c:pt>
                <c:pt idx="1903">
                  <c:v>-0.000114</c:v>
                </c:pt>
                <c:pt idx="1904">
                  <c:v>0.000234</c:v>
                </c:pt>
                <c:pt idx="1905">
                  <c:v>-0.000072</c:v>
                </c:pt>
                <c:pt idx="1906">
                  <c:v>-0.00021</c:v>
                </c:pt>
                <c:pt idx="1907">
                  <c:v>-0.00018</c:v>
                </c:pt>
                <c:pt idx="1908">
                  <c:v>-0.000162</c:v>
                </c:pt>
                <c:pt idx="1909">
                  <c:v>0.000072</c:v>
                </c:pt>
                <c:pt idx="1910">
                  <c:v>0.000016</c:v>
                </c:pt>
                <c:pt idx="1911">
                  <c:v>0.000152</c:v>
                </c:pt>
                <c:pt idx="1912">
                  <c:v>0.000102</c:v>
                </c:pt>
                <c:pt idx="1913">
                  <c:v>-0.000114</c:v>
                </c:pt>
                <c:pt idx="1914">
                  <c:v>0.000008</c:v>
                </c:pt>
                <c:pt idx="1915">
                  <c:v>-0.000038</c:v>
                </c:pt>
                <c:pt idx="1916">
                  <c:v>-0.000182</c:v>
                </c:pt>
                <c:pt idx="1917">
                  <c:v>-0.000156</c:v>
                </c:pt>
                <c:pt idx="1918">
                  <c:v>-0.000132</c:v>
                </c:pt>
                <c:pt idx="1919">
                  <c:v>0.000056</c:v>
                </c:pt>
                <c:pt idx="1920">
                  <c:v>-0.000162</c:v>
                </c:pt>
                <c:pt idx="1921">
                  <c:v>-0.000378</c:v>
                </c:pt>
                <c:pt idx="1922">
                  <c:v>-0.00016</c:v>
                </c:pt>
                <c:pt idx="1923">
                  <c:v>-0.000146</c:v>
                </c:pt>
                <c:pt idx="1924">
                  <c:v>-0.000252</c:v>
                </c:pt>
                <c:pt idx="1925">
                  <c:v>-0.000254</c:v>
                </c:pt>
                <c:pt idx="1926">
                  <c:v>-0.000334</c:v>
                </c:pt>
                <c:pt idx="1927">
                  <c:v>-0.000474</c:v>
                </c:pt>
                <c:pt idx="1928">
                  <c:v>-0.000184</c:v>
                </c:pt>
                <c:pt idx="1929">
                  <c:v>-0.000608</c:v>
                </c:pt>
                <c:pt idx="1930">
                  <c:v>-0.000444</c:v>
                </c:pt>
                <c:pt idx="1931">
                  <c:v>-0.000362</c:v>
                </c:pt>
                <c:pt idx="1932">
                  <c:v>-0.000186</c:v>
                </c:pt>
                <c:pt idx="1933">
                  <c:v>-0.000158</c:v>
                </c:pt>
                <c:pt idx="1934">
                  <c:v>-0.000474</c:v>
                </c:pt>
                <c:pt idx="1935">
                  <c:v>-0.000498</c:v>
                </c:pt>
                <c:pt idx="1936">
                  <c:v>-0.00037</c:v>
                </c:pt>
                <c:pt idx="1937">
                  <c:v>-0.00034</c:v>
                </c:pt>
                <c:pt idx="1938">
                  <c:v>-0.000506</c:v>
                </c:pt>
                <c:pt idx="1939">
                  <c:v>-0.000274</c:v>
                </c:pt>
                <c:pt idx="1940">
                  <c:v>-0.000298</c:v>
                </c:pt>
                <c:pt idx="1941">
                  <c:v>-0.00022</c:v>
                </c:pt>
                <c:pt idx="1942">
                  <c:v>-0.000418</c:v>
                </c:pt>
                <c:pt idx="1943">
                  <c:v>-0.0005</c:v>
                </c:pt>
                <c:pt idx="1944">
                  <c:v>-0.000456</c:v>
                </c:pt>
                <c:pt idx="1945">
                  <c:v>-0.000424</c:v>
                </c:pt>
                <c:pt idx="1946">
                  <c:v>-0.000648</c:v>
                </c:pt>
                <c:pt idx="1947">
                  <c:v>-0.000438</c:v>
                </c:pt>
                <c:pt idx="1948">
                  <c:v>-0.000464</c:v>
                </c:pt>
                <c:pt idx="1949">
                  <c:v>-0.000272</c:v>
                </c:pt>
                <c:pt idx="1950">
                  <c:v>-0.00037</c:v>
                </c:pt>
                <c:pt idx="1951">
                  <c:v>-0.000362</c:v>
                </c:pt>
                <c:pt idx="1952">
                  <c:v>-0.000152</c:v>
                </c:pt>
                <c:pt idx="1953">
                  <c:v>-0.000058</c:v>
                </c:pt>
                <c:pt idx="1954">
                  <c:v>-0.000288</c:v>
                </c:pt>
                <c:pt idx="1955">
                  <c:v>-0.000212</c:v>
                </c:pt>
                <c:pt idx="1956">
                  <c:v>-0.00022</c:v>
                </c:pt>
                <c:pt idx="1957">
                  <c:v>-0.000208</c:v>
                </c:pt>
                <c:pt idx="1958">
                  <c:v>-0.000548</c:v>
                </c:pt>
                <c:pt idx="1959">
                  <c:v>-0.000118</c:v>
                </c:pt>
                <c:pt idx="1960">
                  <c:v>-0.000272</c:v>
                </c:pt>
                <c:pt idx="1961">
                  <c:v>0.000066</c:v>
                </c:pt>
                <c:pt idx="1962">
                  <c:v>-0.00004</c:v>
                </c:pt>
                <c:pt idx="1963">
                  <c:v>-0.000374</c:v>
                </c:pt>
                <c:pt idx="1964">
                  <c:v>-0.00001</c:v>
                </c:pt>
                <c:pt idx="1965">
                  <c:v>-0.000232</c:v>
                </c:pt>
                <c:pt idx="1966">
                  <c:v>-0.000028</c:v>
                </c:pt>
                <c:pt idx="1967">
                  <c:v>-0.000068</c:v>
                </c:pt>
                <c:pt idx="1968">
                  <c:v>-0.000258</c:v>
                </c:pt>
                <c:pt idx="1969">
                  <c:v>-0.000426</c:v>
                </c:pt>
                <c:pt idx="1970">
                  <c:v>-0.000128</c:v>
                </c:pt>
                <c:pt idx="1971">
                  <c:v>-0.000044</c:v>
                </c:pt>
                <c:pt idx="1972">
                  <c:v>-0.000182</c:v>
                </c:pt>
                <c:pt idx="1973">
                  <c:v>-0.000314</c:v>
                </c:pt>
                <c:pt idx="1974">
                  <c:v>-0.00001</c:v>
                </c:pt>
                <c:pt idx="1975">
                  <c:v>-0.000098</c:v>
                </c:pt>
                <c:pt idx="1976">
                  <c:v>-0.000174</c:v>
                </c:pt>
                <c:pt idx="1977">
                  <c:v>-0.00021</c:v>
                </c:pt>
                <c:pt idx="1978">
                  <c:v>0.000114</c:v>
                </c:pt>
                <c:pt idx="1979">
                  <c:v>-0.00028</c:v>
                </c:pt>
                <c:pt idx="1980">
                  <c:v>-0.000036</c:v>
                </c:pt>
                <c:pt idx="1981">
                  <c:v>-0.000244</c:v>
                </c:pt>
                <c:pt idx="1982">
                  <c:v>-0.00011</c:v>
                </c:pt>
                <c:pt idx="1983">
                  <c:v>-0.000374</c:v>
                </c:pt>
                <c:pt idx="1984">
                  <c:v>0.000004</c:v>
                </c:pt>
                <c:pt idx="1985">
                  <c:v>-0.000214</c:v>
                </c:pt>
                <c:pt idx="1986">
                  <c:v>0.000094</c:v>
                </c:pt>
                <c:pt idx="1987">
                  <c:v>-0.000158</c:v>
                </c:pt>
                <c:pt idx="1988">
                  <c:v>0.00003</c:v>
                </c:pt>
                <c:pt idx="1989">
                  <c:v>-0.000606</c:v>
                </c:pt>
                <c:pt idx="1990">
                  <c:v>-0.00028</c:v>
                </c:pt>
                <c:pt idx="1991">
                  <c:v>-0.000378</c:v>
                </c:pt>
                <c:pt idx="1992">
                  <c:v>-0.000166</c:v>
                </c:pt>
                <c:pt idx="1993">
                  <c:v>-0.000314</c:v>
                </c:pt>
                <c:pt idx="1994">
                  <c:v>-0.000588</c:v>
                </c:pt>
                <c:pt idx="1995">
                  <c:v>-0.000456</c:v>
                </c:pt>
                <c:pt idx="1996">
                  <c:v>-0.000198</c:v>
                </c:pt>
                <c:pt idx="1997">
                  <c:v>-0.000484</c:v>
                </c:pt>
                <c:pt idx="1998">
                  <c:v>-0.000472</c:v>
                </c:pt>
                <c:pt idx="1999">
                  <c:v>-0.000368</c:v>
                </c:pt>
                <c:pt idx="2000">
                  <c:v>-0.00022</c:v>
                </c:pt>
                <c:pt idx="2001">
                  <c:v>-0.000112</c:v>
                </c:pt>
                <c:pt idx="2002">
                  <c:v>-0.000434</c:v>
                </c:pt>
                <c:pt idx="2003">
                  <c:v>-0.000108</c:v>
                </c:pt>
                <c:pt idx="2004">
                  <c:v>-0.00014</c:v>
                </c:pt>
                <c:pt idx="2005">
                  <c:v>-0.000102</c:v>
                </c:pt>
                <c:pt idx="2006">
                  <c:v>-0.00048</c:v>
                </c:pt>
                <c:pt idx="2007">
                  <c:v>-0.000348</c:v>
                </c:pt>
                <c:pt idx="2008">
                  <c:v>0.000044</c:v>
                </c:pt>
                <c:pt idx="2009">
                  <c:v>-0.000452</c:v>
                </c:pt>
                <c:pt idx="2010">
                  <c:v>-0.000272</c:v>
                </c:pt>
                <c:pt idx="2011">
                  <c:v>-0.000256</c:v>
                </c:pt>
                <c:pt idx="2012">
                  <c:v>-0.00047</c:v>
                </c:pt>
                <c:pt idx="2013">
                  <c:v>-0.000238</c:v>
                </c:pt>
                <c:pt idx="2014">
                  <c:v>-0.00051</c:v>
                </c:pt>
                <c:pt idx="2015">
                  <c:v>-0.000354</c:v>
                </c:pt>
                <c:pt idx="2016">
                  <c:v>-0.00045</c:v>
                </c:pt>
                <c:pt idx="2017">
                  <c:v>-0.000404</c:v>
                </c:pt>
                <c:pt idx="2018">
                  <c:v>0.000006</c:v>
                </c:pt>
                <c:pt idx="2019">
                  <c:v>-0.000394</c:v>
                </c:pt>
                <c:pt idx="2020">
                  <c:v>-0.000334</c:v>
                </c:pt>
                <c:pt idx="2021">
                  <c:v>-0.000546</c:v>
                </c:pt>
                <c:pt idx="2022">
                  <c:v>-0.00038</c:v>
                </c:pt>
                <c:pt idx="2023">
                  <c:v>-0.000124</c:v>
                </c:pt>
                <c:pt idx="2024">
                  <c:v>-0.000256</c:v>
                </c:pt>
                <c:pt idx="2025">
                  <c:v>-0.000036</c:v>
                </c:pt>
                <c:pt idx="2026">
                  <c:v>0.000018</c:v>
                </c:pt>
                <c:pt idx="2027">
                  <c:v>-0.000274</c:v>
                </c:pt>
                <c:pt idx="2028">
                  <c:v>-0.000344</c:v>
                </c:pt>
                <c:pt idx="2029">
                  <c:v>-0.00029</c:v>
                </c:pt>
                <c:pt idx="2030">
                  <c:v>-0.000078</c:v>
                </c:pt>
                <c:pt idx="2031">
                  <c:v>-0.000034</c:v>
                </c:pt>
                <c:pt idx="2032">
                  <c:v>-0.00002</c:v>
                </c:pt>
                <c:pt idx="2033">
                  <c:v>-0.000048</c:v>
                </c:pt>
                <c:pt idx="2034">
                  <c:v>0.000224</c:v>
                </c:pt>
                <c:pt idx="2035">
                  <c:v>-0.000018</c:v>
                </c:pt>
                <c:pt idx="2036">
                  <c:v>-0.000136</c:v>
                </c:pt>
                <c:pt idx="2037">
                  <c:v>-0.000352</c:v>
                </c:pt>
                <c:pt idx="2038">
                  <c:v>-0.000078</c:v>
                </c:pt>
                <c:pt idx="2039">
                  <c:v>-0.00013</c:v>
                </c:pt>
                <c:pt idx="2040">
                  <c:v>-0.000278</c:v>
                </c:pt>
                <c:pt idx="2041">
                  <c:v>-0.00014</c:v>
                </c:pt>
                <c:pt idx="2042">
                  <c:v>-0.000196</c:v>
                </c:pt>
                <c:pt idx="2043">
                  <c:v>0.000074</c:v>
                </c:pt>
                <c:pt idx="2044">
                  <c:v>-0.000174</c:v>
                </c:pt>
                <c:pt idx="2045">
                  <c:v>-0.000014</c:v>
                </c:pt>
                <c:pt idx="2046">
                  <c:v>-0.000228</c:v>
                </c:pt>
                <c:pt idx="2047">
                  <c:v>-0.000282</c:v>
                </c:pt>
                <c:pt idx="2048">
                  <c:v>-0.000504</c:v>
                </c:pt>
                <c:pt idx="2049">
                  <c:v>-0.000108</c:v>
                </c:pt>
                <c:pt idx="2050">
                  <c:v>-0.000256</c:v>
                </c:pt>
                <c:pt idx="2051">
                  <c:v>-0.000036</c:v>
                </c:pt>
                <c:pt idx="2052">
                  <c:v>-0.000328</c:v>
                </c:pt>
                <c:pt idx="2053">
                  <c:v>-0.000274</c:v>
                </c:pt>
                <c:pt idx="2054">
                  <c:v>-0.000204</c:v>
                </c:pt>
                <c:pt idx="2055">
                  <c:v>-0.000296</c:v>
                </c:pt>
                <c:pt idx="2056">
                  <c:v>-0.000376</c:v>
                </c:pt>
                <c:pt idx="2057">
                  <c:v>-0.000312</c:v>
                </c:pt>
                <c:pt idx="2058">
                  <c:v>-0.0007</c:v>
                </c:pt>
                <c:pt idx="2059">
                  <c:v>-0.000066</c:v>
                </c:pt>
                <c:pt idx="2060">
                  <c:v>-0.000592</c:v>
                </c:pt>
                <c:pt idx="2061">
                  <c:v>-0.00049</c:v>
                </c:pt>
                <c:pt idx="2062">
                  <c:v>-0.000016</c:v>
                </c:pt>
                <c:pt idx="2063">
                  <c:v>0.000018</c:v>
                </c:pt>
                <c:pt idx="2064">
                  <c:v>-0.000308</c:v>
                </c:pt>
                <c:pt idx="2065">
                  <c:v>-0.000382</c:v>
                </c:pt>
                <c:pt idx="2066">
                  <c:v>-0.000024</c:v>
                </c:pt>
                <c:pt idx="2067">
                  <c:v>0.000198</c:v>
                </c:pt>
                <c:pt idx="2068">
                  <c:v>-0.00036</c:v>
                </c:pt>
                <c:pt idx="2069">
                  <c:v>-0.00029</c:v>
                </c:pt>
                <c:pt idx="2070">
                  <c:v>-0.000054</c:v>
                </c:pt>
                <c:pt idx="2071">
                  <c:v>0.000302</c:v>
                </c:pt>
                <c:pt idx="2072">
                  <c:v>-0.000104</c:v>
                </c:pt>
                <c:pt idx="2073">
                  <c:v>0.000046</c:v>
                </c:pt>
                <c:pt idx="2074">
                  <c:v>0.000086</c:v>
                </c:pt>
                <c:pt idx="2075">
                  <c:v>-0.000198</c:v>
                </c:pt>
                <c:pt idx="2076">
                  <c:v>0.000292</c:v>
                </c:pt>
                <c:pt idx="2077">
                  <c:v>-0.00004</c:v>
                </c:pt>
                <c:pt idx="2078">
                  <c:v>0.000208</c:v>
                </c:pt>
                <c:pt idx="2079">
                  <c:v>0.000002</c:v>
                </c:pt>
                <c:pt idx="2080">
                  <c:v>-0.000116</c:v>
                </c:pt>
                <c:pt idx="2081">
                  <c:v>-0.000142</c:v>
                </c:pt>
                <c:pt idx="2082">
                  <c:v>0.000238</c:v>
                </c:pt>
                <c:pt idx="2083">
                  <c:v>-0.000074</c:v>
                </c:pt>
                <c:pt idx="2084">
                  <c:v>-0.000146</c:v>
                </c:pt>
                <c:pt idx="2085">
                  <c:v>0.00028</c:v>
                </c:pt>
                <c:pt idx="2086">
                  <c:v>0.000028</c:v>
                </c:pt>
                <c:pt idx="2087">
                  <c:v>0.000254</c:v>
                </c:pt>
                <c:pt idx="2088">
                  <c:v>0.000286</c:v>
                </c:pt>
                <c:pt idx="2089">
                  <c:v>0.000354</c:v>
                </c:pt>
                <c:pt idx="2090">
                  <c:v>0.000272</c:v>
                </c:pt>
                <c:pt idx="2091">
                  <c:v>0.000204</c:v>
                </c:pt>
                <c:pt idx="2092">
                  <c:v>0.00008</c:v>
                </c:pt>
                <c:pt idx="2093">
                  <c:v>0.000404</c:v>
                </c:pt>
                <c:pt idx="2094">
                  <c:v>0.000006</c:v>
                </c:pt>
                <c:pt idx="2095">
                  <c:v>0.000064</c:v>
                </c:pt>
                <c:pt idx="2096">
                  <c:v>0.000072</c:v>
                </c:pt>
                <c:pt idx="2097">
                  <c:v>0.00007</c:v>
                </c:pt>
                <c:pt idx="2098">
                  <c:v>-0.000254</c:v>
                </c:pt>
                <c:pt idx="2099">
                  <c:v>-0.000248</c:v>
                </c:pt>
                <c:pt idx="2100">
                  <c:v>0.000092</c:v>
                </c:pt>
                <c:pt idx="2101">
                  <c:v>-0.000024</c:v>
                </c:pt>
                <c:pt idx="2102">
                  <c:v>0.000066</c:v>
                </c:pt>
                <c:pt idx="2103">
                  <c:v>-0.000064</c:v>
                </c:pt>
                <c:pt idx="2104">
                  <c:v>0.000194</c:v>
                </c:pt>
                <c:pt idx="2105">
                  <c:v>-0.000016</c:v>
                </c:pt>
                <c:pt idx="2106">
                  <c:v>-0.000058</c:v>
                </c:pt>
                <c:pt idx="2107">
                  <c:v>0.000036</c:v>
                </c:pt>
                <c:pt idx="2108">
                  <c:v>0.000024</c:v>
                </c:pt>
                <c:pt idx="2109">
                  <c:v>-0.000258</c:v>
                </c:pt>
                <c:pt idx="2110">
                  <c:v>-0.000198</c:v>
                </c:pt>
                <c:pt idx="2111">
                  <c:v>-0.00026</c:v>
                </c:pt>
                <c:pt idx="2112">
                  <c:v>-0.000094</c:v>
                </c:pt>
                <c:pt idx="2113">
                  <c:v>-0.000278</c:v>
                </c:pt>
                <c:pt idx="2114">
                  <c:v>0.000036</c:v>
                </c:pt>
                <c:pt idx="2115">
                  <c:v>-0.000708</c:v>
                </c:pt>
                <c:pt idx="2116">
                  <c:v>0.00011</c:v>
                </c:pt>
                <c:pt idx="2117">
                  <c:v>-0.00037</c:v>
                </c:pt>
                <c:pt idx="2118">
                  <c:v>-0.000126</c:v>
                </c:pt>
                <c:pt idx="2119">
                  <c:v>-0.000306</c:v>
                </c:pt>
                <c:pt idx="2120">
                  <c:v>-0.00034</c:v>
                </c:pt>
                <c:pt idx="2121">
                  <c:v>0.000036</c:v>
                </c:pt>
                <c:pt idx="2122">
                  <c:v>-0.000614</c:v>
                </c:pt>
                <c:pt idx="2123">
                  <c:v>0.000292</c:v>
                </c:pt>
                <c:pt idx="2124">
                  <c:v>0.000164</c:v>
                </c:pt>
                <c:pt idx="2125">
                  <c:v>0.000074</c:v>
                </c:pt>
                <c:pt idx="2126">
                  <c:v>-0.000488</c:v>
                </c:pt>
                <c:pt idx="2127">
                  <c:v>-0.00027</c:v>
                </c:pt>
                <c:pt idx="2128">
                  <c:v>0.000046</c:v>
                </c:pt>
                <c:pt idx="2129">
                  <c:v>0.000032</c:v>
                </c:pt>
                <c:pt idx="2130">
                  <c:v>-0.000378</c:v>
                </c:pt>
                <c:pt idx="2131">
                  <c:v>-0.000094</c:v>
                </c:pt>
                <c:pt idx="2132">
                  <c:v>-0.00042</c:v>
                </c:pt>
                <c:pt idx="2133">
                  <c:v>-0.000324</c:v>
                </c:pt>
                <c:pt idx="2134">
                  <c:v>0.000034</c:v>
                </c:pt>
                <c:pt idx="2135">
                  <c:v>0.00008</c:v>
                </c:pt>
                <c:pt idx="2136">
                  <c:v>-0.000174</c:v>
                </c:pt>
                <c:pt idx="2137">
                  <c:v>0.00011</c:v>
                </c:pt>
                <c:pt idx="2138">
                  <c:v>-0.00027</c:v>
                </c:pt>
                <c:pt idx="2139">
                  <c:v>-0.000332</c:v>
                </c:pt>
                <c:pt idx="2140">
                  <c:v>-0.000024</c:v>
                </c:pt>
                <c:pt idx="2141">
                  <c:v>-0.000232</c:v>
                </c:pt>
                <c:pt idx="2142">
                  <c:v>-0.000404</c:v>
                </c:pt>
                <c:pt idx="2143">
                  <c:v>-0.00037</c:v>
                </c:pt>
                <c:pt idx="2144">
                  <c:v>-0.000068</c:v>
                </c:pt>
                <c:pt idx="2145">
                  <c:v>-0.000118</c:v>
                </c:pt>
                <c:pt idx="2146">
                  <c:v>-0.000074</c:v>
                </c:pt>
                <c:pt idx="2147">
                  <c:v>0.000024</c:v>
                </c:pt>
                <c:pt idx="2148">
                  <c:v>-0.000102</c:v>
                </c:pt>
                <c:pt idx="2149">
                  <c:v>-0.000432</c:v>
                </c:pt>
                <c:pt idx="2150">
                  <c:v>-0.000146</c:v>
                </c:pt>
                <c:pt idx="2151">
                  <c:v>-0.000452</c:v>
                </c:pt>
                <c:pt idx="2152">
                  <c:v>-0.000646</c:v>
                </c:pt>
                <c:pt idx="2153">
                  <c:v>-0.000316</c:v>
                </c:pt>
                <c:pt idx="2154">
                  <c:v>-0.000192</c:v>
                </c:pt>
                <c:pt idx="2155">
                  <c:v>0.000138</c:v>
                </c:pt>
                <c:pt idx="2156">
                  <c:v>-0.000214</c:v>
                </c:pt>
                <c:pt idx="2157">
                  <c:v>-0.000062</c:v>
                </c:pt>
                <c:pt idx="2158">
                  <c:v>-0.00001</c:v>
                </c:pt>
                <c:pt idx="2159">
                  <c:v>-0.00006</c:v>
                </c:pt>
                <c:pt idx="2160">
                  <c:v>0.000114</c:v>
                </c:pt>
                <c:pt idx="2161">
                  <c:v>0.000146</c:v>
                </c:pt>
                <c:pt idx="2162">
                  <c:v>-0.000124</c:v>
                </c:pt>
                <c:pt idx="2163">
                  <c:v>0.000036</c:v>
                </c:pt>
                <c:pt idx="2164">
                  <c:v>-0.000116</c:v>
                </c:pt>
                <c:pt idx="2165">
                  <c:v>-0.000056</c:v>
                </c:pt>
                <c:pt idx="2166">
                  <c:v>-0.000142</c:v>
                </c:pt>
                <c:pt idx="2167">
                  <c:v>-0.000028</c:v>
                </c:pt>
                <c:pt idx="2168">
                  <c:v>-0.000388</c:v>
                </c:pt>
                <c:pt idx="2169">
                  <c:v>-0.000328</c:v>
                </c:pt>
                <c:pt idx="2170">
                  <c:v>0.000152</c:v>
                </c:pt>
                <c:pt idx="2171">
                  <c:v>0.000096</c:v>
                </c:pt>
                <c:pt idx="2172">
                  <c:v>0.000102</c:v>
                </c:pt>
                <c:pt idx="2173">
                  <c:v>-0.000206</c:v>
                </c:pt>
                <c:pt idx="2174">
                  <c:v>-0.00006</c:v>
                </c:pt>
                <c:pt idx="2175">
                  <c:v>0.000304</c:v>
                </c:pt>
                <c:pt idx="2176">
                  <c:v>0.000148</c:v>
                </c:pt>
                <c:pt idx="2177">
                  <c:v>0.000076</c:v>
                </c:pt>
                <c:pt idx="2178">
                  <c:v>0.000012</c:v>
                </c:pt>
                <c:pt idx="2179">
                  <c:v>0.000056</c:v>
                </c:pt>
                <c:pt idx="2180">
                  <c:v>0.00007</c:v>
                </c:pt>
                <c:pt idx="2181">
                  <c:v>-0.000134</c:v>
                </c:pt>
                <c:pt idx="2182">
                  <c:v>-0.000356</c:v>
                </c:pt>
                <c:pt idx="2183">
                  <c:v>-0.000188</c:v>
                </c:pt>
                <c:pt idx="2184">
                  <c:v>-0.000014</c:v>
                </c:pt>
                <c:pt idx="2185">
                  <c:v>-0.000352</c:v>
                </c:pt>
                <c:pt idx="2186">
                  <c:v>-0.000134</c:v>
                </c:pt>
                <c:pt idx="2187">
                  <c:v>-0.000034</c:v>
                </c:pt>
                <c:pt idx="2188">
                  <c:v>-0.000072</c:v>
                </c:pt>
                <c:pt idx="2189">
                  <c:v>0.000104</c:v>
                </c:pt>
                <c:pt idx="2190">
                  <c:v>0.000004</c:v>
                </c:pt>
                <c:pt idx="2191">
                  <c:v>-0.000296</c:v>
                </c:pt>
                <c:pt idx="2192">
                  <c:v>-0.000626</c:v>
                </c:pt>
                <c:pt idx="2193">
                  <c:v>0.000078</c:v>
                </c:pt>
                <c:pt idx="2194">
                  <c:v>-0.000506</c:v>
                </c:pt>
                <c:pt idx="2195">
                  <c:v>0.00006</c:v>
                </c:pt>
                <c:pt idx="2196">
                  <c:v>-0.000094</c:v>
                </c:pt>
                <c:pt idx="2197">
                  <c:v>0.000052</c:v>
                </c:pt>
                <c:pt idx="2198">
                  <c:v>-0.000402</c:v>
                </c:pt>
                <c:pt idx="2199">
                  <c:v>0.000102</c:v>
                </c:pt>
                <c:pt idx="2200">
                  <c:v>-0.000058</c:v>
                </c:pt>
                <c:pt idx="2201">
                  <c:v>0.00015</c:v>
                </c:pt>
                <c:pt idx="2202">
                  <c:v>0.000172</c:v>
                </c:pt>
                <c:pt idx="2203">
                  <c:v>-0.000252</c:v>
                </c:pt>
                <c:pt idx="2204">
                  <c:v>0.000482</c:v>
                </c:pt>
                <c:pt idx="2205">
                  <c:v>-0.000114</c:v>
                </c:pt>
                <c:pt idx="2206">
                  <c:v>0.000028</c:v>
                </c:pt>
                <c:pt idx="2207">
                  <c:v>0.000022</c:v>
                </c:pt>
                <c:pt idx="2208">
                  <c:v>-0.000084</c:v>
                </c:pt>
                <c:pt idx="2209">
                  <c:v>0.000064</c:v>
                </c:pt>
                <c:pt idx="2210">
                  <c:v>0.00003</c:v>
                </c:pt>
                <c:pt idx="2211">
                  <c:v>0.000012</c:v>
                </c:pt>
                <c:pt idx="2212">
                  <c:v>-0.000304</c:v>
                </c:pt>
                <c:pt idx="2213">
                  <c:v>-0.000062</c:v>
                </c:pt>
                <c:pt idx="2214">
                  <c:v>-0.000178</c:v>
                </c:pt>
                <c:pt idx="2215">
                  <c:v>-0.00033</c:v>
                </c:pt>
                <c:pt idx="2216">
                  <c:v>-0.000524</c:v>
                </c:pt>
                <c:pt idx="2217">
                  <c:v>-0.000052</c:v>
                </c:pt>
                <c:pt idx="2218">
                  <c:v>-0.00019</c:v>
                </c:pt>
                <c:pt idx="2219">
                  <c:v>-0.000324</c:v>
                </c:pt>
                <c:pt idx="2220">
                  <c:v>-0.000414</c:v>
                </c:pt>
                <c:pt idx="2221">
                  <c:v>-0.000314</c:v>
                </c:pt>
                <c:pt idx="2222">
                  <c:v>0.000032</c:v>
                </c:pt>
                <c:pt idx="2223">
                  <c:v>-0.000372</c:v>
                </c:pt>
                <c:pt idx="2224">
                  <c:v>-0.00026</c:v>
                </c:pt>
                <c:pt idx="2225">
                  <c:v>-0.000334</c:v>
                </c:pt>
                <c:pt idx="2226">
                  <c:v>-0.0002</c:v>
                </c:pt>
                <c:pt idx="2227">
                  <c:v>-0.000192</c:v>
                </c:pt>
                <c:pt idx="2228">
                  <c:v>-0.00016</c:v>
                </c:pt>
                <c:pt idx="2229">
                  <c:v>0.00017</c:v>
                </c:pt>
                <c:pt idx="2230">
                  <c:v>-0.000012</c:v>
                </c:pt>
                <c:pt idx="2231">
                  <c:v>-0.000288</c:v>
                </c:pt>
                <c:pt idx="2232">
                  <c:v>-0.00043</c:v>
                </c:pt>
                <c:pt idx="2233">
                  <c:v>0.000126</c:v>
                </c:pt>
                <c:pt idx="2234">
                  <c:v>-0.000138</c:v>
                </c:pt>
                <c:pt idx="2235">
                  <c:v>0.0001</c:v>
                </c:pt>
                <c:pt idx="2236">
                  <c:v>0.00016</c:v>
                </c:pt>
                <c:pt idx="2237">
                  <c:v>-0.000622</c:v>
                </c:pt>
                <c:pt idx="2238">
                  <c:v>0.000202</c:v>
                </c:pt>
                <c:pt idx="2239">
                  <c:v>-0.000594</c:v>
                </c:pt>
                <c:pt idx="2240">
                  <c:v>0.000022</c:v>
                </c:pt>
                <c:pt idx="2241">
                  <c:v>-0.000164</c:v>
                </c:pt>
                <c:pt idx="2242">
                  <c:v>-0.00014</c:v>
                </c:pt>
                <c:pt idx="2243">
                  <c:v>0.000026</c:v>
                </c:pt>
                <c:pt idx="2244">
                  <c:v>-0.000248</c:v>
                </c:pt>
                <c:pt idx="2245">
                  <c:v>-0.000278</c:v>
                </c:pt>
                <c:pt idx="2246">
                  <c:v>-0.000334</c:v>
                </c:pt>
                <c:pt idx="2247">
                  <c:v>-0.000474</c:v>
                </c:pt>
                <c:pt idx="2248">
                  <c:v>-0.000406</c:v>
                </c:pt>
                <c:pt idx="2249">
                  <c:v>-0.000204</c:v>
                </c:pt>
                <c:pt idx="2250">
                  <c:v>-0.000098</c:v>
                </c:pt>
                <c:pt idx="2251">
                  <c:v>-0.00015</c:v>
                </c:pt>
                <c:pt idx="2252">
                  <c:v>-0.00011</c:v>
                </c:pt>
                <c:pt idx="2253">
                  <c:v>-0.00002</c:v>
                </c:pt>
                <c:pt idx="2254">
                  <c:v>-0.000092</c:v>
                </c:pt>
                <c:pt idx="2255">
                  <c:v>0.000124</c:v>
                </c:pt>
                <c:pt idx="2256">
                  <c:v>-0.000116</c:v>
                </c:pt>
                <c:pt idx="2257">
                  <c:v>-0.000052</c:v>
                </c:pt>
                <c:pt idx="2258">
                  <c:v>0.000108</c:v>
                </c:pt>
                <c:pt idx="2259">
                  <c:v>0.000072</c:v>
                </c:pt>
                <c:pt idx="2260">
                  <c:v>0.0002</c:v>
                </c:pt>
                <c:pt idx="2261">
                  <c:v>-0.00003</c:v>
                </c:pt>
                <c:pt idx="2262">
                  <c:v>-0.000122</c:v>
                </c:pt>
                <c:pt idx="2263">
                  <c:v>-0.000272</c:v>
                </c:pt>
                <c:pt idx="2264">
                  <c:v>0.000066</c:v>
                </c:pt>
                <c:pt idx="2265">
                  <c:v>0.000064</c:v>
                </c:pt>
                <c:pt idx="2266">
                  <c:v>0.000074</c:v>
                </c:pt>
                <c:pt idx="2267">
                  <c:v>-0.00042</c:v>
                </c:pt>
                <c:pt idx="2268">
                  <c:v>-0.000386</c:v>
                </c:pt>
                <c:pt idx="2269">
                  <c:v>-0.000226</c:v>
                </c:pt>
                <c:pt idx="2270">
                  <c:v>-0.000346</c:v>
                </c:pt>
                <c:pt idx="2271">
                  <c:v>-0.000284</c:v>
                </c:pt>
                <c:pt idx="2272">
                  <c:v>-0.000906</c:v>
                </c:pt>
                <c:pt idx="2273">
                  <c:v>-0.000316</c:v>
                </c:pt>
                <c:pt idx="2274">
                  <c:v>-0.00008</c:v>
                </c:pt>
                <c:pt idx="2275">
                  <c:v>-0.000476</c:v>
                </c:pt>
                <c:pt idx="2276">
                  <c:v>-0.00004</c:v>
                </c:pt>
                <c:pt idx="2277">
                  <c:v>-0.000138</c:v>
                </c:pt>
                <c:pt idx="2278">
                  <c:v>-0.000296</c:v>
                </c:pt>
                <c:pt idx="2279">
                  <c:v>-0.000152</c:v>
                </c:pt>
                <c:pt idx="2280">
                  <c:v>-0.000202</c:v>
                </c:pt>
                <c:pt idx="2281">
                  <c:v>-0.000112</c:v>
                </c:pt>
                <c:pt idx="2282">
                  <c:v>0.00019</c:v>
                </c:pt>
                <c:pt idx="2283">
                  <c:v>-0.000374</c:v>
                </c:pt>
                <c:pt idx="2284">
                  <c:v>-0.000536</c:v>
                </c:pt>
                <c:pt idx="2285">
                  <c:v>-0.00041</c:v>
                </c:pt>
                <c:pt idx="2286">
                  <c:v>-0.000596</c:v>
                </c:pt>
                <c:pt idx="2287">
                  <c:v>-0.00021</c:v>
                </c:pt>
                <c:pt idx="2288">
                  <c:v>-0.0004</c:v>
                </c:pt>
                <c:pt idx="2289">
                  <c:v>-0.000152</c:v>
                </c:pt>
                <c:pt idx="2290">
                  <c:v>-0.000314</c:v>
                </c:pt>
                <c:pt idx="2291">
                  <c:v>-0.000158</c:v>
                </c:pt>
                <c:pt idx="2292">
                  <c:v>-0.000052</c:v>
                </c:pt>
                <c:pt idx="2293">
                  <c:v>0.000154</c:v>
                </c:pt>
                <c:pt idx="2294">
                  <c:v>-0.000084</c:v>
                </c:pt>
                <c:pt idx="2295">
                  <c:v>-0.000052</c:v>
                </c:pt>
                <c:pt idx="2296">
                  <c:v>-0.000118</c:v>
                </c:pt>
                <c:pt idx="2297">
                  <c:v>-0.000206</c:v>
                </c:pt>
                <c:pt idx="2298">
                  <c:v>0.000182</c:v>
                </c:pt>
                <c:pt idx="2299">
                  <c:v>0.000154</c:v>
                </c:pt>
                <c:pt idx="2300">
                  <c:v>-0.000184</c:v>
                </c:pt>
                <c:pt idx="2301">
                  <c:v>0.00013</c:v>
                </c:pt>
                <c:pt idx="2302">
                  <c:v>-0.00002</c:v>
                </c:pt>
                <c:pt idx="2303">
                  <c:v>0.000166</c:v>
                </c:pt>
                <c:pt idx="2304">
                  <c:v>-0.00027</c:v>
                </c:pt>
                <c:pt idx="2305">
                  <c:v>-0.000248</c:v>
                </c:pt>
                <c:pt idx="2306">
                  <c:v>-0.000312</c:v>
                </c:pt>
                <c:pt idx="2307">
                  <c:v>-0.00017</c:v>
                </c:pt>
                <c:pt idx="2308">
                  <c:v>-0.000064</c:v>
                </c:pt>
                <c:pt idx="2309">
                  <c:v>-0.000288</c:v>
                </c:pt>
                <c:pt idx="2310">
                  <c:v>-0.000494</c:v>
                </c:pt>
                <c:pt idx="2311">
                  <c:v>-0.000222</c:v>
                </c:pt>
                <c:pt idx="2312">
                  <c:v>-0.000272</c:v>
                </c:pt>
                <c:pt idx="2313">
                  <c:v>-0.000674</c:v>
                </c:pt>
                <c:pt idx="2314">
                  <c:v>-0.000188</c:v>
                </c:pt>
                <c:pt idx="2315">
                  <c:v>-0.000174</c:v>
                </c:pt>
                <c:pt idx="2316">
                  <c:v>-0.000264</c:v>
                </c:pt>
                <c:pt idx="2317">
                  <c:v>0.000062</c:v>
                </c:pt>
                <c:pt idx="2318">
                  <c:v>-0.000088</c:v>
                </c:pt>
                <c:pt idx="2319">
                  <c:v>-0.000132</c:v>
                </c:pt>
                <c:pt idx="2320">
                  <c:v>0.000102</c:v>
                </c:pt>
                <c:pt idx="2321">
                  <c:v>0.000112</c:v>
                </c:pt>
                <c:pt idx="2322">
                  <c:v>-0.000046</c:v>
                </c:pt>
                <c:pt idx="2323">
                  <c:v>0.000606</c:v>
                </c:pt>
                <c:pt idx="2324">
                  <c:v>0.000222</c:v>
                </c:pt>
                <c:pt idx="2325">
                  <c:v>0.000496</c:v>
                </c:pt>
                <c:pt idx="2326">
                  <c:v>0.00029</c:v>
                </c:pt>
                <c:pt idx="2327">
                  <c:v>-0.00006</c:v>
                </c:pt>
                <c:pt idx="2328">
                  <c:v>0.00007</c:v>
                </c:pt>
                <c:pt idx="2329">
                  <c:v>0.000058</c:v>
                </c:pt>
                <c:pt idx="2330">
                  <c:v>0.000282</c:v>
                </c:pt>
                <c:pt idx="2331">
                  <c:v>0.00015</c:v>
                </c:pt>
                <c:pt idx="2332">
                  <c:v>0.000312</c:v>
                </c:pt>
                <c:pt idx="2333">
                  <c:v>-0.000024</c:v>
                </c:pt>
                <c:pt idx="2334">
                  <c:v>0.000152</c:v>
                </c:pt>
                <c:pt idx="2335">
                  <c:v>0.000236</c:v>
                </c:pt>
                <c:pt idx="2336">
                  <c:v>-0.000284</c:v>
                </c:pt>
                <c:pt idx="2337">
                  <c:v>0.000074</c:v>
                </c:pt>
                <c:pt idx="2338">
                  <c:v>-0.000542</c:v>
                </c:pt>
                <c:pt idx="2339">
                  <c:v>-0.00005</c:v>
                </c:pt>
                <c:pt idx="2340">
                  <c:v>-0.000046</c:v>
                </c:pt>
                <c:pt idx="2341">
                  <c:v>0.000266</c:v>
                </c:pt>
                <c:pt idx="2342">
                  <c:v>0.000318</c:v>
                </c:pt>
                <c:pt idx="2343">
                  <c:v>0.000078</c:v>
                </c:pt>
                <c:pt idx="2344">
                  <c:v>0.000066</c:v>
                </c:pt>
                <c:pt idx="2345">
                  <c:v>-0.000086</c:v>
                </c:pt>
                <c:pt idx="2346">
                  <c:v>-0.0004</c:v>
                </c:pt>
                <c:pt idx="2347">
                  <c:v>-0.00017</c:v>
                </c:pt>
                <c:pt idx="2348">
                  <c:v>0.000136</c:v>
                </c:pt>
                <c:pt idx="2349">
                  <c:v>-0.000064</c:v>
                </c:pt>
                <c:pt idx="2350">
                  <c:v>0.000014</c:v>
                </c:pt>
                <c:pt idx="2351">
                  <c:v>-0.000102</c:v>
                </c:pt>
                <c:pt idx="2352">
                  <c:v>0.000236</c:v>
                </c:pt>
                <c:pt idx="2353">
                  <c:v>0.000048</c:v>
                </c:pt>
                <c:pt idx="2354">
                  <c:v>0.00014</c:v>
                </c:pt>
                <c:pt idx="2355">
                  <c:v>-0.000374</c:v>
                </c:pt>
                <c:pt idx="2356">
                  <c:v>-0.000272</c:v>
                </c:pt>
                <c:pt idx="2357">
                  <c:v>-0.000318</c:v>
                </c:pt>
                <c:pt idx="2358">
                  <c:v>-0.000146</c:v>
                </c:pt>
                <c:pt idx="2359">
                  <c:v>-0.000142</c:v>
                </c:pt>
                <c:pt idx="2360">
                  <c:v>-0.000148</c:v>
                </c:pt>
                <c:pt idx="2361">
                  <c:v>0.000062</c:v>
                </c:pt>
                <c:pt idx="2362">
                  <c:v>-0.000292</c:v>
                </c:pt>
                <c:pt idx="2363">
                  <c:v>-0.000238</c:v>
                </c:pt>
                <c:pt idx="2364">
                  <c:v>-0.000208</c:v>
                </c:pt>
                <c:pt idx="2365">
                  <c:v>0.000026</c:v>
                </c:pt>
                <c:pt idx="2366">
                  <c:v>0.000008</c:v>
                </c:pt>
                <c:pt idx="2367">
                  <c:v>0.000072</c:v>
                </c:pt>
                <c:pt idx="2368">
                  <c:v>-0.00016</c:v>
                </c:pt>
                <c:pt idx="2369">
                  <c:v>-0.000344</c:v>
                </c:pt>
                <c:pt idx="2370">
                  <c:v>-0.000024</c:v>
                </c:pt>
                <c:pt idx="2371">
                  <c:v>-0.000098</c:v>
                </c:pt>
                <c:pt idx="2372">
                  <c:v>0.000106</c:v>
                </c:pt>
                <c:pt idx="2373">
                  <c:v>-0.000348</c:v>
                </c:pt>
                <c:pt idx="2374">
                  <c:v>-0.000274</c:v>
                </c:pt>
                <c:pt idx="2375">
                  <c:v>-0.000234</c:v>
                </c:pt>
                <c:pt idx="2376">
                  <c:v>-0.000444</c:v>
                </c:pt>
                <c:pt idx="2377">
                  <c:v>-0.000598</c:v>
                </c:pt>
                <c:pt idx="2378">
                  <c:v>0.000164</c:v>
                </c:pt>
                <c:pt idx="2379">
                  <c:v>-0.000376</c:v>
                </c:pt>
                <c:pt idx="2380">
                  <c:v>-0.0004</c:v>
                </c:pt>
                <c:pt idx="2381">
                  <c:v>-0.000278</c:v>
                </c:pt>
                <c:pt idx="2382">
                  <c:v>-0.000088</c:v>
                </c:pt>
                <c:pt idx="2383">
                  <c:v>-0.000118</c:v>
                </c:pt>
                <c:pt idx="2384">
                  <c:v>-0.000312</c:v>
                </c:pt>
                <c:pt idx="2385">
                  <c:v>-0.00024</c:v>
                </c:pt>
                <c:pt idx="2386">
                  <c:v>-0.000136</c:v>
                </c:pt>
                <c:pt idx="2387">
                  <c:v>0</c:v>
                </c:pt>
                <c:pt idx="2388">
                  <c:v>0.000072</c:v>
                </c:pt>
                <c:pt idx="2389">
                  <c:v>-0.000122</c:v>
                </c:pt>
                <c:pt idx="2390">
                  <c:v>-0.0003</c:v>
                </c:pt>
                <c:pt idx="2391">
                  <c:v>-0.000086</c:v>
                </c:pt>
                <c:pt idx="2392">
                  <c:v>-0.000064</c:v>
                </c:pt>
                <c:pt idx="2393">
                  <c:v>-0.000456</c:v>
                </c:pt>
                <c:pt idx="2394">
                  <c:v>-0.000266</c:v>
                </c:pt>
                <c:pt idx="2395">
                  <c:v>-0.000054</c:v>
                </c:pt>
                <c:pt idx="2396">
                  <c:v>-0.000368</c:v>
                </c:pt>
                <c:pt idx="2397">
                  <c:v>-0.000534</c:v>
                </c:pt>
                <c:pt idx="2398">
                  <c:v>-0.000434</c:v>
                </c:pt>
                <c:pt idx="2399">
                  <c:v>-0.000358</c:v>
                </c:pt>
                <c:pt idx="2400">
                  <c:v>-0.000076</c:v>
                </c:pt>
                <c:pt idx="2401">
                  <c:v>-0.000176</c:v>
                </c:pt>
                <c:pt idx="2402">
                  <c:v>-0.000644</c:v>
                </c:pt>
                <c:pt idx="2403">
                  <c:v>-0.00024</c:v>
                </c:pt>
                <c:pt idx="2404">
                  <c:v>0.000054</c:v>
                </c:pt>
                <c:pt idx="2405">
                  <c:v>-0.00045</c:v>
                </c:pt>
                <c:pt idx="2406">
                  <c:v>-0.000212</c:v>
                </c:pt>
                <c:pt idx="2407">
                  <c:v>-0.00004</c:v>
                </c:pt>
                <c:pt idx="2408">
                  <c:v>-0.000434</c:v>
                </c:pt>
                <c:pt idx="2409">
                  <c:v>-0.000224</c:v>
                </c:pt>
                <c:pt idx="2410">
                  <c:v>-0.000172</c:v>
                </c:pt>
                <c:pt idx="2411">
                  <c:v>-0.000422</c:v>
                </c:pt>
                <c:pt idx="2412">
                  <c:v>-0.00022</c:v>
                </c:pt>
                <c:pt idx="2413">
                  <c:v>-0.000658</c:v>
                </c:pt>
                <c:pt idx="2414">
                  <c:v>-0.000228</c:v>
                </c:pt>
                <c:pt idx="2415">
                  <c:v>0.000012</c:v>
                </c:pt>
                <c:pt idx="2416">
                  <c:v>-0.000148</c:v>
                </c:pt>
                <c:pt idx="2417">
                  <c:v>-0.000022</c:v>
                </c:pt>
                <c:pt idx="2418">
                  <c:v>-0.000084</c:v>
                </c:pt>
                <c:pt idx="2419">
                  <c:v>-0.000038</c:v>
                </c:pt>
                <c:pt idx="2420">
                  <c:v>-0.000098</c:v>
                </c:pt>
                <c:pt idx="2421">
                  <c:v>-0.000058</c:v>
                </c:pt>
                <c:pt idx="2422">
                  <c:v>0.000014</c:v>
                </c:pt>
                <c:pt idx="2423">
                  <c:v>0.000178</c:v>
                </c:pt>
                <c:pt idx="2424">
                  <c:v>0.000078</c:v>
                </c:pt>
                <c:pt idx="2425">
                  <c:v>0.000192</c:v>
                </c:pt>
                <c:pt idx="2426">
                  <c:v>0.000054</c:v>
                </c:pt>
                <c:pt idx="2427">
                  <c:v>0.000394</c:v>
                </c:pt>
                <c:pt idx="2428">
                  <c:v>-0.00002</c:v>
                </c:pt>
                <c:pt idx="2429">
                  <c:v>-0.00024</c:v>
                </c:pt>
                <c:pt idx="2430">
                  <c:v>0.00025</c:v>
                </c:pt>
                <c:pt idx="2431">
                  <c:v>0.00007</c:v>
                </c:pt>
                <c:pt idx="2432">
                  <c:v>-0.000292</c:v>
                </c:pt>
                <c:pt idx="2433">
                  <c:v>0.00002</c:v>
                </c:pt>
                <c:pt idx="2434">
                  <c:v>0.000034</c:v>
                </c:pt>
                <c:pt idx="2435">
                  <c:v>0.000322</c:v>
                </c:pt>
                <c:pt idx="2436">
                  <c:v>-0.000006</c:v>
                </c:pt>
                <c:pt idx="2437">
                  <c:v>0.000156</c:v>
                </c:pt>
                <c:pt idx="2438">
                  <c:v>-0.000248</c:v>
                </c:pt>
                <c:pt idx="2439">
                  <c:v>-0.000214</c:v>
                </c:pt>
                <c:pt idx="2440">
                  <c:v>-0.000236</c:v>
                </c:pt>
                <c:pt idx="2441">
                  <c:v>-0.000478</c:v>
                </c:pt>
                <c:pt idx="2442">
                  <c:v>0.000004</c:v>
                </c:pt>
                <c:pt idx="2443">
                  <c:v>-0.000146</c:v>
                </c:pt>
                <c:pt idx="2444">
                  <c:v>0.000132</c:v>
                </c:pt>
                <c:pt idx="2445">
                  <c:v>0.000344</c:v>
                </c:pt>
                <c:pt idx="2446">
                  <c:v>-0.000098</c:v>
                </c:pt>
                <c:pt idx="2447">
                  <c:v>-0.000272</c:v>
                </c:pt>
                <c:pt idx="2448">
                  <c:v>0.000322</c:v>
                </c:pt>
                <c:pt idx="2449">
                  <c:v>0.000502</c:v>
                </c:pt>
                <c:pt idx="2450">
                  <c:v>-0.000044</c:v>
                </c:pt>
                <c:pt idx="2451">
                  <c:v>-0.000202</c:v>
                </c:pt>
                <c:pt idx="2452">
                  <c:v>-0.000032</c:v>
                </c:pt>
                <c:pt idx="2453">
                  <c:v>-0.000036</c:v>
                </c:pt>
                <c:pt idx="2454">
                  <c:v>-0.00004</c:v>
                </c:pt>
                <c:pt idx="2455">
                  <c:v>-0.000146</c:v>
                </c:pt>
                <c:pt idx="2456">
                  <c:v>0.000048</c:v>
                </c:pt>
                <c:pt idx="2457">
                  <c:v>-0.00014</c:v>
                </c:pt>
                <c:pt idx="2458">
                  <c:v>0.00004</c:v>
                </c:pt>
                <c:pt idx="2459">
                  <c:v>0.000088</c:v>
                </c:pt>
                <c:pt idx="2460">
                  <c:v>0.00044</c:v>
                </c:pt>
                <c:pt idx="2461">
                  <c:v>-0.000158</c:v>
                </c:pt>
                <c:pt idx="2462">
                  <c:v>-0.000052</c:v>
                </c:pt>
                <c:pt idx="2463">
                  <c:v>-0.000082</c:v>
                </c:pt>
                <c:pt idx="2464">
                  <c:v>-0.000202</c:v>
                </c:pt>
                <c:pt idx="2465">
                  <c:v>0.000008</c:v>
                </c:pt>
                <c:pt idx="2466">
                  <c:v>-0.000132</c:v>
                </c:pt>
                <c:pt idx="2467">
                  <c:v>-0.000154</c:v>
                </c:pt>
                <c:pt idx="2468">
                  <c:v>-0.000074</c:v>
                </c:pt>
                <c:pt idx="2469">
                  <c:v>0.00005</c:v>
                </c:pt>
                <c:pt idx="2470">
                  <c:v>0.000046</c:v>
                </c:pt>
                <c:pt idx="2471">
                  <c:v>0.000168</c:v>
                </c:pt>
                <c:pt idx="2472">
                  <c:v>-0.000164</c:v>
                </c:pt>
                <c:pt idx="2473">
                  <c:v>0.000356</c:v>
                </c:pt>
                <c:pt idx="2474">
                  <c:v>-0.000082</c:v>
                </c:pt>
                <c:pt idx="2475">
                  <c:v>-0.000124</c:v>
                </c:pt>
                <c:pt idx="2476">
                  <c:v>-0.000212</c:v>
                </c:pt>
                <c:pt idx="2477">
                  <c:v>0.000004</c:v>
                </c:pt>
                <c:pt idx="2478">
                  <c:v>0.000144</c:v>
                </c:pt>
                <c:pt idx="2479">
                  <c:v>-0.000096</c:v>
                </c:pt>
                <c:pt idx="2480">
                  <c:v>0.000054</c:v>
                </c:pt>
                <c:pt idx="2481">
                  <c:v>-0.000002</c:v>
                </c:pt>
                <c:pt idx="2482">
                  <c:v>0.00029</c:v>
                </c:pt>
                <c:pt idx="2483">
                  <c:v>-0.000026</c:v>
                </c:pt>
                <c:pt idx="2484">
                  <c:v>-0.00032</c:v>
                </c:pt>
                <c:pt idx="2485">
                  <c:v>0.00025</c:v>
                </c:pt>
                <c:pt idx="2486">
                  <c:v>0.000156</c:v>
                </c:pt>
                <c:pt idx="2487">
                  <c:v>0.000386</c:v>
                </c:pt>
                <c:pt idx="2488">
                  <c:v>-0.000082</c:v>
                </c:pt>
                <c:pt idx="2489">
                  <c:v>-0.000004</c:v>
                </c:pt>
                <c:pt idx="2490">
                  <c:v>0.000454</c:v>
                </c:pt>
                <c:pt idx="2491">
                  <c:v>0.000398</c:v>
                </c:pt>
                <c:pt idx="2492">
                  <c:v>-0.000128</c:v>
                </c:pt>
                <c:pt idx="2493">
                  <c:v>-0.000142</c:v>
                </c:pt>
                <c:pt idx="2494">
                  <c:v>0.000024</c:v>
                </c:pt>
                <c:pt idx="2495">
                  <c:v>0.000192</c:v>
                </c:pt>
                <c:pt idx="2496">
                  <c:v>0.000148</c:v>
                </c:pt>
                <c:pt idx="2497">
                  <c:v>-0.000136</c:v>
                </c:pt>
                <c:pt idx="2498">
                  <c:v>-0.00005</c:v>
                </c:pt>
                <c:pt idx="2499">
                  <c:v>0.000202</c:v>
                </c:pt>
                <c:pt idx="2500">
                  <c:v>-0.000114</c:v>
                </c:pt>
                <c:pt idx="2501">
                  <c:v>-0.000062</c:v>
                </c:pt>
                <c:pt idx="2502">
                  <c:v>-0.000048</c:v>
                </c:pt>
                <c:pt idx="2503">
                  <c:v>-0.000136</c:v>
                </c:pt>
                <c:pt idx="2504">
                  <c:v>0.000032</c:v>
                </c:pt>
                <c:pt idx="2505">
                  <c:v>0.000076</c:v>
                </c:pt>
                <c:pt idx="2506">
                  <c:v>0.000256</c:v>
                </c:pt>
                <c:pt idx="2507">
                  <c:v>-0.000028</c:v>
                </c:pt>
                <c:pt idx="2508">
                  <c:v>0.00004</c:v>
                </c:pt>
                <c:pt idx="2509">
                  <c:v>-0.00023</c:v>
                </c:pt>
                <c:pt idx="2510">
                  <c:v>0.00006</c:v>
                </c:pt>
                <c:pt idx="2511">
                  <c:v>0.00044</c:v>
                </c:pt>
                <c:pt idx="2512">
                  <c:v>0.000216</c:v>
                </c:pt>
                <c:pt idx="2513">
                  <c:v>0.000422</c:v>
                </c:pt>
                <c:pt idx="2514">
                  <c:v>0.000104</c:v>
                </c:pt>
                <c:pt idx="2515">
                  <c:v>-0.00001</c:v>
                </c:pt>
                <c:pt idx="2516">
                  <c:v>0.000306</c:v>
                </c:pt>
                <c:pt idx="2517">
                  <c:v>0.000072</c:v>
                </c:pt>
                <c:pt idx="2518">
                  <c:v>0.000034</c:v>
                </c:pt>
                <c:pt idx="2519">
                  <c:v>-0.000088</c:v>
                </c:pt>
                <c:pt idx="2520">
                  <c:v>0.00016</c:v>
                </c:pt>
                <c:pt idx="2521">
                  <c:v>-0.000064</c:v>
                </c:pt>
                <c:pt idx="2522">
                  <c:v>0.000064</c:v>
                </c:pt>
                <c:pt idx="2523">
                  <c:v>0.00012</c:v>
                </c:pt>
                <c:pt idx="2524">
                  <c:v>-0.000076</c:v>
                </c:pt>
                <c:pt idx="2525">
                  <c:v>0.000046</c:v>
                </c:pt>
                <c:pt idx="2526">
                  <c:v>0.000124</c:v>
                </c:pt>
                <c:pt idx="2527">
                  <c:v>0.000076</c:v>
                </c:pt>
                <c:pt idx="2528">
                  <c:v>0.000342</c:v>
                </c:pt>
                <c:pt idx="2529">
                  <c:v>0.000064</c:v>
                </c:pt>
                <c:pt idx="2530">
                  <c:v>0.00018</c:v>
                </c:pt>
                <c:pt idx="2531">
                  <c:v>0.000326</c:v>
                </c:pt>
                <c:pt idx="2532">
                  <c:v>0.000366</c:v>
                </c:pt>
                <c:pt idx="2533">
                  <c:v>0.000022</c:v>
                </c:pt>
                <c:pt idx="2534">
                  <c:v>0.00006</c:v>
                </c:pt>
                <c:pt idx="2535">
                  <c:v>0.00031</c:v>
                </c:pt>
                <c:pt idx="2536">
                  <c:v>0.00034</c:v>
                </c:pt>
                <c:pt idx="2537">
                  <c:v>0.000084</c:v>
                </c:pt>
                <c:pt idx="2538">
                  <c:v>0.000014</c:v>
                </c:pt>
                <c:pt idx="2539">
                  <c:v>0.00028</c:v>
                </c:pt>
                <c:pt idx="2540">
                  <c:v>0.000198</c:v>
                </c:pt>
                <c:pt idx="2541">
                  <c:v>0.000118</c:v>
                </c:pt>
                <c:pt idx="2542">
                  <c:v>0.000232</c:v>
                </c:pt>
                <c:pt idx="2543">
                  <c:v>0.000714</c:v>
                </c:pt>
                <c:pt idx="2544">
                  <c:v>0.00022</c:v>
                </c:pt>
                <c:pt idx="2545">
                  <c:v>0.00013</c:v>
                </c:pt>
                <c:pt idx="2546">
                  <c:v>0.000092</c:v>
                </c:pt>
                <c:pt idx="2547">
                  <c:v>0.000294</c:v>
                </c:pt>
                <c:pt idx="2548">
                  <c:v>-0.000056</c:v>
                </c:pt>
                <c:pt idx="2549">
                  <c:v>0.000266</c:v>
                </c:pt>
                <c:pt idx="2550">
                  <c:v>0.000184</c:v>
                </c:pt>
                <c:pt idx="2551">
                  <c:v>0.000502</c:v>
                </c:pt>
                <c:pt idx="2552">
                  <c:v>0.000008</c:v>
                </c:pt>
                <c:pt idx="2553">
                  <c:v>0.0002</c:v>
                </c:pt>
                <c:pt idx="2554">
                  <c:v>0.000154</c:v>
                </c:pt>
                <c:pt idx="2555">
                  <c:v>0.000122</c:v>
                </c:pt>
                <c:pt idx="2556">
                  <c:v>0.000324</c:v>
                </c:pt>
                <c:pt idx="2557">
                  <c:v>-0.000096</c:v>
                </c:pt>
                <c:pt idx="2558">
                  <c:v>0.000034</c:v>
                </c:pt>
                <c:pt idx="2559">
                  <c:v>0.000008</c:v>
                </c:pt>
                <c:pt idx="2560">
                  <c:v>-0.00033</c:v>
                </c:pt>
                <c:pt idx="2561">
                  <c:v>-0.000414</c:v>
                </c:pt>
                <c:pt idx="2562">
                  <c:v>0.000064</c:v>
                </c:pt>
                <c:pt idx="2563">
                  <c:v>0.000068</c:v>
                </c:pt>
                <c:pt idx="2564">
                  <c:v>-0.000014</c:v>
                </c:pt>
                <c:pt idx="2565">
                  <c:v>0.000074</c:v>
                </c:pt>
                <c:pt idx="2566">
                  <c:v>0.00003</c:v>
                </c:pt>
                <c:pt idx="2567">
                  <c:v>0.000034</c:v>
                </c:pt>
                <c:pt idx="2568">
                  <c:v>-0.0001</c:v>
                </c:pt>
                <c:pt idx="2569">
                  <c:v>-0.000054</c:v>
                </c:pt>
                <c:pt idx="2570">
                  <c:v>-0.000172</c:v>
                </c:pt>
                <c:pt idx="2571">
                  <c:v>-0.000314</c:v>
                </c:pt>
                <c:pt idx="2572">
                  <c:v>-0.00009</c:v>
                </c:pt>
                <c:pt idx="2573">
                  <c:v>-0.000276</c:v>
                </c:pt>
                <c:pt idx="2574">
                  <c:v>-0.000072</c:v>
                </c:pt>
                <c:pt idx="2575">
                  <c:v>-0.000032</c:v>
                </c:pt>
                <c:pt idx="2576">
                  <c:v>-0.000072</c:v>
                </c:pt>
                <c:pt idx="2577">
                  <c:v>-0.0001</c:v>
                </c:pt>
                <c:pt idx="2578">
                  <c:v>-0.000026</c:v>
                </c:pt>
                <c:pt idx="2579">
                  <c:v>0.000322</c:v>
                </c:pt>
                <c:pt idx="2580">
                  <c:v>-0.000114</c:v>
                </c:pt>
                <c:pt idx="2581">
                  <c:v>0.00036</c:v>
                </c:pt>
                <c:pt idx="2582">
                  <c:v>-0.000388</c:v>
                </c:pt>
                <c:pt idx="2583">
                  <c:v>-0.00018</c:v>
                </c:pt>
                <c:pt idx="2584">
                  <c:v>-0.000124</c:v>
                </c:pt>
                <c:pt idx="2585">
                  <c:v>0.000244</c:v>
                </c:pt>
                <c:pt idx="2586">
                  <c:v>-0.000084</c:v>
                </c:pt>
                <c:pt idx="2587">
                  <c:v>0.000318</c:v>
                </c:pt>
                <c:pt idx="2588">
                  <c:v>0.000224</c:v>
                </c:pt>
                <c:pt idx="2589">
                  <c:v>-0.000106</c:v>
                </c:pt>
                <c:pt idx="2590">
                  <c:v>-0.000006</c:v>
                </c:pt>
                <c:pt idx="2591">
                  <c:v>-0.000004</c:v>
                </c:pt>
                <c:pt idx="2592">
                  <c:v>0.000168</c:v>
                </c:pt>
                <c:pt idx="2593">
                  <c:v>0.000178</c:v>
                </c:pt>
                <c:pt idx="2594">
                  <c:v>0.000514</c:v>
                </c:pt>
                <c:pt idx="2595">
                  <c:v>0.0002</c:v>
                </c:pt>
                <c:pt idx="2596">
                  <c:v>-0.000148</c:v>
                </c:pt>
                <c:pt idx="2597">
                  <c:v>0.000164</c:v>
                </c:pt>
                <c:pt idx="2598">
                  <c:v>0.000434</c:v>
                </c:pt>
                <c:pt idx="2599">
                  <c:v>-0.00023</c:v>
                </c:pt>
                <c:pt idx="2600">
                  <c:v>0.000112</c:v>
                </c:pt>
                <c:pt idx="2601">
                  <c:v>0.000492</c:v>
                </c:pt>
                <c:pt idx="2602">
                  <c:v>0.000038</c:v>
                </c:pt>
                <c:pt idx="2603">
                  <c:v>-0.000164</c:v>
                </c:pt>
                <c:pt idx="2604">
                  <c:v>-0.000192</c:v>
                </c:pt>
                <c:pt idx="2605">
                  <c:v>0.00014</c:v>
                </c:pt>
                <c:pt idx="2606">
                  <c:v>0.000112</c:v>
                </c:pt>
                <c:pt idx="2607">
                  <c:v>0.00024</c:v>
                </c:pt>
                <c:pt idx="2608">
                  <c:v>-0.00009</c:v>
                </c:pt>
                <c:pt idx="2609">
                  <c:v>-0.000144</c:v>
                </c:pt>
                <c:pt idx="2610">
                  <c:v>0.000158</c:v>
                </c:pt>
                <c:pt idx="2611">
                  <c:v>0.000214</c:v>
                </c:pt>
                <c:pt idx="2612">
                  <c:v>0.000232</c:v>
                </c:pt>
                <c:pt idx="2613">
                  <c:v>-0.000388</c:v>
                </c:pt>
                <c:pt idx="2614">
                  <c:v>0.000094</c:v>
                </c:pt>
                <c:pt idx="2615">
                  <c:v>0.000054</c:v>
                </c:pt>
                <c:pt idx="2616">
                  <c:v>0.000256</c:v>
                </c:pt>
                <c:pt idx="2617">
                  <c:v>0.000062</c:v>
                </c:pt>
                <c:pt idx="2618">
                  <c:v>-0.000266</c:v>
                </c:pt>
                <c:pt idx="2619">
                  <c:v>0.00016</c:v>
                </c:pt>
                <c:pt idx="2620">
                  <c:v>0.00021</c:v>
                </c:pt>
                <c:pt idx="2621">
                  <c:v>-0.000212</c:v>
                </c:pt>
                <c:pt idx="2622">
                  <c:v>-0.000116</c:v>
                </c:pt>
                <c:pt idx="2623">
                  <c:v>-0.000218</c:v>
                </c:pt>
                <c:pt idx="2624">
                  <c:v>0.00004</c:v>
                </c:pt>
                <c:pt idx="2625">
                  <c:v>0.000052</c:v>
                </c:pt>
                <c:pt idx="2626">
                  <c:v>0</c:v>
                </c:pt>
                <c:pt idx="2627">
                  <c:v>0.000076</c:v>
                </c:pt>
                <c:pt idx="2628">
                  <c:v>-0.000158</c:v>
                </c:pt>
                <c:pt idx="2629">
                  <c:v>-0.000138</c:v>
                </c:pt>
                <c:pt idx="2630">
                  <c:v>-0.00024</c:v>
                </c:pt>
                <c:pt idx="2631">
                  <c:v>-0.000152</c:v>
                </c:pt>
                <c:pt idx="2632">
                  <c:v>-0.000064</c:v>
                </c:pt>
                <c:pt idx="2633">
                  <c:v>-0.000046</c:v>
                </c:pt>
                <c:pt idx="2634">
                  <c:v>-0.000158</c:v>
                </c:pt>
                <c:pt idx="2635">
                  <c:v>-0.0001</c:v>
                </c:pt>
                <c:pt idx="2636">
                  <c:v>-0.000018</c:v>
                </c:pt>
                <c:pt idx="2637">
                  <c:v>-0.00002</c:v>
                </c:pt>
                <c:pt idx="2638">
                  <c:v>-0.000044</c:v>
                </c:pt>
                <c:pt idx="2639">
                  <c:v>0.000044</c:v>
                </c:pt>
                <c:pt idx="2640">
                  <c:v>0.0003</c:v>
                </c:pt>
                <c:pt idx="2641">
                  <c:v>0.000222</c:v>
                </c:pt>
                <c:pt idx="2642">
                  <c:v>0.00015</c:v>
                </c:pt>
                <c:pt idx="2643">
                  <c:v>-0.000064</c:v>
                </c:pt>
                <c:pt idx="2644">
                  <c:v>0.000146</c:v>
                </c:pt>
                <c:pt idx="2645">
                  <c:v>-0.00014</c:v>
                </c:pt>
                <c:pt idx="2646">
                  <c:v>0.000034</c:v>
                </c:pt>
                <c:pt idx="2647">
                  <c:v>0.000288</c:v>
                </c:pt>
                <c:pt idx="2648">
                  <c:v>0.000026</c:v>
                </c:pt>
                <c:pt idx="2649">
                  <c:v>0.000256</c:v>
                </c:pt>
                <c:pt idx="2650">
                  <c:v>-0.000216</c:v>
                </c:pt>
                <c:pt idx="2651">
                  <c:v>-0.000344</c:v>
                </c:pt>
                <c:pt idx="2652">
                  <c:v>0.00014</c:v>
                </c:pt>
                <c:pt idx="2653">
                  <c:v>-0.000172</c:v>
                </c:pt>
                <c:pt idx="2654">
                  <c:v>-0.000302</c:v>
                </c:pt>
                <c:pt idx="2655">
                  <c:v>-0.000048</c:v>
                </c:pt>
                <c:pt idx="2656">
                  <c:v>0.000112</c:v>
                </c:pt>
                <c:pt idx="2657">
                  <c:v>0.000096</c:v>
                </c:pt>
                <c:pt idx="2658">
                  <c:v>-0.000214</c:v>
                </c:pt>
                <c:pt idx="2659">
                  <c:v>-0.000224</c:v>
                </c:pt>
                <c:pt idx="2660">
                  <c:v>-0.000042</c:v>
                </c:pt>
                <c:pt idx="2661">
                  <c:v>-0.000022</c:v>
                </c:pt>
                <c:pt idx="2662">
                  <c:v>-0.000224</c:v>
                </c:pt>
                <c:pt idx="2663">
                  <c:v>-0.00021</c:v>
                </c:pt>
                <c:pt idx="2664">
                  <c:v>-0.000338</c:v>
                </c:pt>
                <c:pt idx="2665">
                  <c:v>-0.000156</c:v>
                </c:pt>
                <c:pt idx="2666">
                  <c:v>0.000094</c:v>
                </c:pt>
                <c:pt idx="2667">
                  <c:v>-0.000158</c:v>
                </c:pt>
                <c:pt idx="2668">
                  <c:v>-0.000032</c:v>
                </c:pt>
                <c:pt idx="2669">
                  <c:v>0.000168</c:v>
                </c:pt>
                <c:pt idx="2670">
                  <c:v>0.000448</c:v>
                </c:pt>
                <c:pt idx="2671">
                  <c:v>-0.000112</c:v>
                </c:pt>
                <c:pt idx="2672">
                  <c:v>0.000226</c:v>
                </c:pt>
                <c:pt idx="2673">
                  <c:v>-0.000138</c:v>
                </c:pt>
                <c:pt idx="2674">
                  <c:v>0.000202</c:v>
                </c:pt>
                <c:pt idx="2675">
                  <c:v>0.000024</c:v>
                </c:pt>
                <c:pt idx="2676">
                  <c:v>-0.000252</c:v>
                </c:pt>
                <c:pt idx="2677">
                  <c:v>-0.000128</c:v>
                </c:pt>
                <c:pt idx="2678">
                  <c:v>-0.000202</c:v>
                </c:pt>
                <c:pt idx="2679">
                  <c:v>-0.000196</c:v>
                </c:pt>
                <c:pt idx="2680">
                  <c:v>-0.000472</c:v>
                </c:pt>
                <c:pt idx="2681">
                  <c:v>-0.000058</c:v>
                </c:pt>
                <c:pt idx="2682">
                  <c:v>-0.000104</c:v>
                </c:pt>
                <c:pt idx="2683">
                  <c:v>-0.000352</c:v>
                </c:pt>
                <c:pt idx="2684">
                  <c:v>-0.000188</c:v>
                </c:pt>
                <c:pt idx="2685">
                  <c:v>-0.000376</c:v>
                </c:pt>
                <c:pt idx="2686">
                  <c:v>-0.000234</c:v>
                </c:pt>
                <c:pt idx="2687">
                  <c:v>0.00008</c:v>
                </c:pt>
                <c:pt idx="2688">
                  <c:v>0.000038</c:v>
                </c:pt>
                <c:pt idx="2689">
                  <c:v>0.00028</c:v>
                </c:pt>
                <c:pt idx="2690">
                  <c:v>-0.000006</c:v>
                </c:pt>
                <c:pt idx="2691">
                  <c:v>0.000084</c:v>
                </c:pt>
                <c:pt idx="2692">
                  <c:v>0.000056</c:v>
                </c:pt>
                <c:pt idx="2693">
                  <c:v>-0.000184</c:v>
                </c:pt>
                <c:pt idx="2694">
                  <c:v>0.00043</c:v>
                </c:pt>
                <c:pt idx="2695">
                  <c:v>-0.00008</c:v>
                </c:pt>
                <c:pt idx="2696">
                  <c:v>0.00015</c:v>
                </c:pt>
                <c:pt idx="2697">
                  <c:v>0.000276</c:v>
                </c:pt>
                <c:pt idx="2698">
                  <c:v>-0.000098</c:v>
                </c:pt>
                <c:pt idx="2699">
                  <c:v>-0.00015</c:v>
                </c:pt>
                <c:pt idx="2700">
                  <c:v>0.00016</c:v>
                </c:pt>
                <c:pt idx="2701">
                  <c:v>0.000102</c:v>
                </c:pt>
                <c:pt idx="2702">
                  <c:v>0.00019</c:v>
                </c:pt>
                <c:pt idx="2703">
                  <c:v>0.0001</c:v>
                </c:pt>
                <c:pt idx="2704">
                  <c:v>0.000246</c:v>
                </c:pt>
                <c:pt idx="2705">
                  <c:v>0.000008</c:v>
                </c:pt>
                <c:pt idx="2706">
                  <c:v>0.000202</c:v>
                </c:pt>
                <c:pt idx="2707">
                  <c:v>0.000102</c:v>
                </c:pt>
                <c:pt idx="2708">
                  <c:v>0.000194</c:v>
                </c:pt>
                <c:pt idx="2709">
                  <c:v>-0.00003</c:v>
                </c:pt>
                <c:pt idx="2710">
                  <c:v>-0.000106</c:v>
                </c:pt>
                <c:pt idx="2711">
                  <c:v>-0.00007</c:v>
                </c:pt>
                <c:pt idx="2712">
                  <c:v>-0.000132</c:v>
                </c:pt>
                <c:pt idx="2713">
                  <c:v>-0.000538</c:v>
                </c:pt>
                <c:pt idx="2714">
                  <c:v>0.000112</c:v>
                </c:pt>
                <c:pt idx="2715">
                  <c:v>-0.000082</c:v>
                </c:pt>
                <c:pt idx="2716">
                  <c:v>-0.000154</c:v>
                </c:pt>
                <c:pt idx="2717">
                  <c:v>%</c:v>
                </c:pt>
                <c:pt idx="2718">
                  <c:v>strain</c:v>
                </c:pt>
              </c:strCache>
            </c:strRef>
          </c:xVal>
          <c:yVal>
            <c:numRef>
              <c:f>Sheet1!$N$3:$N$2721</c:f>
              <c:numCache>
                <c:formatCode>General</c:formatCode>
                <c:ptCount val="2719"/>
                <c:pt idx="0">
                  <c:v>0.16832</c:v>
                </c:pt>
                <c:pt idx="1">
                  <c:v>0.16306000000000001</c:v>
                </c:pt>
                <c:pt idx="2">
                  <c:v>0.17968999999999996</c:v>
                </c:pt>
                <c:pt idx="3">
                  <c:v>0.16869000000000001</c:v>
                </c:pt>
                <c:pt idx="4">
                  <c:v>0.17072999999999999</c:v>
                </c:pt>
                <c:pt idx="5">
                  <c:v>0.16461999999999999</c:v>
                </c:pt>
                <c:pt idx="6">
                  <c:v>0.16872999999999996</c:v>
                </c:pt>
                <c:pt idx="7">
                  <c:v>0.17221</c:v>
                </c:pt>
                <c:pt idx="8">
                  <c:v>0.16494000000000003</c:v>
                </c:pt>
                <c:pt idx="9">
                  <c:v>0.17585999999999999</c:v>
                </c:pt>
                <c:pt idx="10">
                  <c:v>0.17030000000000001</c:v>
                </c:pt>
                <c:pt idx="11">
                  <c:v>0.16675999999999996</c:v>
                </c:pt>
                <c:pt idx="12">
                  <c:v>0.16256999999999999</c:v>
                </c:pt>
                <c:pt idx="13">
                  <c:v>0.16396999999999998</c:v>
                </c:pt>
                <c:pt idx="14">
                  <c:v>0.16692999999999997</c:v>
                </c:pt>
                <c:pt idx="15">
                  <c:v>0.17050999999999999</c:v>
                </c:pt>
                <c:pt idx="16">
                  <c:v>0.17233999999999997</c:v>
                </c:pt>
                <c:pt idx="17">
                  <c:v>0.16683999999999999</c:v>
                </c:pt>
                <c:pt idx="18">
                  <c:v>0.16698999999999997</c:v>
                </c:pt>
                <c:pt idx="19">
                  <c:v>0.16813000000000003</c:v>
                </c:pt>
                <c:pt idx="20">
                  <c:v>0.17194999999999996</c:v>
                </c:pt>
                <c:pt idx="21">
                  <c:v>0.16539999999999996</c:v>
                </c:pt>
                <c:pt idx="22">
                  <c:v>0.18001</c:v>
                </c:pt>
                <c:pt idx="23">
                  <c:v>0.17585999999999999</c:v>
                </c:pt>
                <c:pt idx="24">
                  <c:v>0.16899</c:v>
                </c:pt>
                <c:pt idx="25">
                  <c:v>0.17302999999999996</c:v>
                </c:pt>
                <c:pt idx="26">
                  <c:v>0.17280000000000001</c:v>
                </c:pt>
                <c:pt idx="27">
                  <c:v>0.16847999999999996</c:v>
                </c:pt>
                <c:pt idx="28">
                  <c:v>0.17696999999999996</c:v>
                </c:pt>
                <c:pt idx="29">
                  <c:v>0.17538000000000001</c:v>
                </c:pt>
                <c:pt idx="30">
                  <c:v>0.16947999999999999</c:v>
                </c:pt>
                <c:pt idx="31">
                  <c:v>0.17944000000000002</c:v>
                </c:pt>
                <c:pt idx="32">
                  <c:v>0.17050999999999999</c:v>
                </c:pt>
                <c:pt idx="33">
                  <c:v>0.18662000000000004</c:v>
                </c:pt>
                <c:pt idx="34">
                  <c:v>0.16836999999999999</c:v>
                </c:pt>
                <c:pt idx="35">
                  <c:v>0.18110999999999997</c:v>
                </c:pt>
                <c:pt idx="36">
                  <c:v>0.17956</c:v>
                </c:pt>
                <c:pt idx="37">
                  <c:v>0.18357999999999999</c:v>
                </c:pt>
                <c:pt idx="38">
                  <c:v>0.17788000000000001</c:v>
                </c:pt>
                <c:pt idx="39">
                  <c:v>0.18892</c:v>
                </c:pt>
                <c:pt idx="40">
                  <c:v>0.18765999999999999</c:v>
                </c:pt>
                <c:pt idx="41">
                  <c:v>0.18984000000000001</c:v>
                </c:pt>
                <c:pt idx="42">
                  <c:v>0.19196999999999997</c:v>
                </c:pt>
                <c:pt idx="43">
                  <c:v>0.18582000000000001</c:v>
                </c:pt>
                <c:pt idx="44">
                  <c:v>0.18479999999999999</c:v>
                </c:pt>
                <c:pt idx="45">
                  <c:v>0.19372</c:v>
                </c:pt>
                <c:pt idx="46">
                  <c:v>0.19127000000000002</c:v>
                </c:pt>
                <c:pt idx="47">
                  <c:v>0.19111</c:v>
                </c:pt>
                <c:pt idx="48">
                  <c:v>0.18603</c:v>
                </c:pt>
                <c:pt idx="49">
                  <c:v>0.18592</c:v>
                </c:pt>
                <c:pt idx="50">
                  <c:v>0.18865999999999999</c:v>
                </c:pt>
                <c:pt idx="51">
                  <c:v>0.19709999999999997</c:v>
                </c:pt>
                <c:pt idx="52">
                  <c:v>0.19850999999999996</c:v>
                </c:pt>
                <c:pt idx="53">
                  <c:v>0.19222999999999998</c:v>
                </c:pt>
                <c:pt idx="54">
                  <c:v>0.18770999999999999</c:v>
                </c:pt>
                <c:pt idx="55">
                  <c:v>0.19033</c:v>
                </c:pt>
                <c:pt idx="56">
                  <c:v>0.19241999999999998</c:v>
                </c:pt>
                <c:pt idx="57">
                  <c:v>0.20004</c:v>
                </c:pt>
                <c:pt idx="58">
                  <c:v>0.19411999999999996</c:v>
                </c:pt>
                <c:pt idx="59">
                  <c:v>0.19402999999999998</c:v>
                </c:pt>
                <c:pt idx="60">
                  <c:v>0.19835999999999998</c:v>
                </c:pt>
                <c:pt idx="61">
                  <c:v>0.18770999999999999</c:v>
                </c:pt>
                <c:pt idx="62">
                  <c:v>0.19559000000000001</c:v>
                </c:pt>
                <c:pt idx="63">
                  <c:v>0.20322999999999999</c:v>
                </c:pt>
                <c:pt idx="64">
                  <c:v>0.19772000000000001</c:v>
                </c:pt>
                <c:pt idx="65">
                  <c:v>0.19978999999999997</c:v>
                </c:pt>
                <c:pt idx="66">
                  <c:v>0.19262000000000001</c:v>
                </c:pt>
                <c:pt idx="67">
                  <c:v>0.19688</c:v>
                </c:pt>
                <c:pt idx="68">
                  <c:v>0.19510999999999998</c:v>
                </c:pt>
                <c:pt idx="69">
                  <c:v>0.19181000000000001</c:v>
                </c:pt>
                <c:pt idx="70">
                  <c:v>0.18590000000000001</c:v>
                </c:pt>
                <c:pt idx="71">
                  <c:v>0.18797999999999998</c:v>
                </c:pt>
                <c:pt idx="72">
                  <c:v>0.19817000000000001</c:v>
                </c:pt>
                <c:pt idx="73">
                  <c:v>0.20539999999999997</c:v>
                </c:pt>
                <c:pt idx="74">
                  <c:v>0.20088</c:v>
                </c:pt>
                <c:pt idx="75">
                  <c:v>0.19761999999999996</c:v>
                </c:pt>
                <c:pt idx="76">
                  <c:v>0.19581000000000001</c:v>
                </c:pt>
                <c:pt idx="77">
                  <c:v>0.20606999999999998</c:v>
                </c:pt>
                <c:pt idx="78">
                  <c:v>0.20313000000000001</c:v>
                </c:pt>
                <c:pt idx="79">
                  <c:v>0.19694999999999999</c:v>
                </c:pt>
                <c:pt idx="80">
                  <c:v>0.19821999999999998</c:v>
                </c:pt>
                <c:pt idx="81">
                  <c:v>0.20044000000000001</c:v>
                </c:pt>
                <c:pt idx="82">
                  <c:v>0.20452000000000001</c:v>
                </c:pt>
                <c:pt idx="83">
                  <c:v>0.20491999999999999</c:v>
                </c:pt>
                <c:pt idx="84">
                  <c:v>0.20236999999999999</c:v>
                </c:pt>
                <c:pt idx="85">
                  <c:v>0.20147999999999999</c:v>
                </c:pt>
                <c:pt idx="86">
                  <c:v>0.20674999999999996</c:v>
                </c:pt>
                <c:pt idx="87">
                  <c:v>0.20849000000000001</c:v>
                </c:pt>
                <c:pt idx="88">
                  <c:v>0.20544999999999999</c:v>
                </c:pt>
                <c:pt idx="89">
                  <c:v>0.21073</c:v>
                </c:pt>
                <c:pt idx="90">
                  <c:v>0.21929000000000001</c:v>
                </c:pt>
                <c:pt idx="91">
                  <c:v>0.20545999999999998</c:v>
                </c:pt>
                <c:pt idx="92">
                  <c:v>0.20457</c:v>
                </c:pt>
                <c:pt idx="93">
                  <c:v>0.21111999999999997</c:v>
                </c:pt>
                <c:pt idx="94">
                  <c:v>0.20805000000000001</c:v>
                </c:pt>
                <c:pt idx="95">
                  <c:v>0.20147000000000001</c:v>
                </c:pt>
                <c:pt idx="96">
                  <c:v>0.21876000000000001</c:v>
                </c:pt>
                <c:pt idx="97">
                  <c:v>0.20571999999999996</c:v>
                </c:pt>
                <c:pt idx="98">
                  <c:v>0.21262</c:v>
                </c:pt>
                <c:pt idx="99">
                  <c:v>0.20855999999999997</c:v>
                </c:pt>
                <c:pt idx="100">
                  <c:v>0.20587999999999998</c:v>
                </c:pt>
                <c:pt idx="101">
                  <c:v>0.20265999999999998</c:v>
                </c:pt>
                <c:pt idx="102">
                  <c:v>0.21292999999999998</c:v>
                </c:pt>
                <c:pt idx="103">
                  <c:v>0.21239</c:v>
                </c:pt>
                <c:pt idx="104">
                  <c:v>0.21298</c:v>
                </c:pt>
                <c:pt idx="105">
                  <c:v>0.21198999999999998</c:v>
                </c:pt>
                <c:pt idx="106">
                  <c:v>0.21561</c:v>
                </c:pt>
                <c:pt idx="107">
                  <c:v>0.20383999999999999</c:v>
                </c:pt>
                <c:pt idx="108">
                  <c:v>0.21001999999999998</c:v>
                </c:pt>
                <c:pt idx="109">
                  <c:v>0.21911</c:v>
                </c:pt>
                <c:pt idx="110">
                  <c:v>0.20657</c:v>
                </c:pt>
                <c:pt idx="111">
                  <c:v>0.20667999999999997</c:v>
                </c:pt>
                <c:pt idx="112">
                  <c:v>0.21728999999999998</c:v>
                </c:pt>
                <c:pt idx="113">
                  <c:v>0.20907999999999999</c:v>
                </c:pt>
                <c:pt idx="114">
                  <c:v>0.20477999999999996</c:v>
                </c:pt>
                <c:pt idx="115">
                  <c:v>0.20609999999999998</c:v>
                </c:pt>
                <c:pt idx="116">
                  <c:v>0.20868</c:v>
                </c:pt>
                <c:pt idx="117">
                  <c:v>0.21007000000000001</c:v>
                </c:pt>
                <c:pt idx="118">
                  <c:v>0.21503</c:v>
                </c:pt>
                <c:pt idx="119">
                  <c:v>0.21466999999999997</c:v>
                </c:pt>
                <c:pt idx="120">
                  <c:v>0.21365999999999999</c:v>
                </c:pt>
                <c:pt idx="121">
                  <c:v>0.21914999999999998</c:v>
                </c:pt>
                <c:pt idx="122">
                  <c:v>0.21956999999999999</c:v>
                </c:pt>
                <c:pt idx="123">
                  <c:v>0.21431999999999998</c:v>
                </c:pt>
                <c:pt idx="124">
                  <c:v>0.22436</c:v>
                </c:pt>
                <c:pt idx="125">
                  <c:v>0.21978999999999996</c:v>
                </c:pt>
                <c:pt idx="126">
                  <c:v>0.22758999999999999</c:v>
                </c:pt>
                <c:pt idx="127">
                  <c:v>0.22091</c:v>
                </c:pt>
                <c:pt idx="128">
                  <c:v>0.21412999999999999</c:v>
                </c:pt>
                <c:pt idx="129">
                  <c:v>0.22599999999999998</c:v>
                </c:pt>
                <c:pt idx="130">
                  <c:v>0.21745</c:v>
                </c:pt>
                <c:pt idx="131">
                  <c:v>0.21890000000000001</c:v>
                </c:pt>
                <c:pt idx="132">
                  <c:v>0.23030999999999996</c:v>
                </c:pt>
                <c:pt idx="133">
                  <c:v>0.22295999999999996</c:v>
                </c:pt>
                <c:pt idx="134">
                  <c:v>0.21826000000000001</c:v>
                </c:pt>
                <c:pt idx="135">
                  <c:v>0.21725</c:v>
                </c:pt>
                <c:pt idx="136">
                  <c:v>0.21939</c:v>
                </c:pt>
                <c:pt idx="137">
                  <c:v>0.22162000000000004</c:v>
                </c:pt>
                <c:pt idx="138">
                  <c:v>0.22252</c:v>
                </c:pt>
                <c:pt idx="139">
                  <c:v>0.22141</c:v>
                </c:pt>
                <c:pt idx="140">
                  <c:v>0.22520999999999999</c:v>
                </c:pt>
                <c:pt idx="141">
                  <c:v>0.22486999999999996</c:v>
                </c:pt>
                <c:pt idx="142">
                  <c:v>0.22329999999999997</c:v>
                </c:pt>
                <c:pt idx="143">
                  <c:v>0.21316000000000002</c:v>
                </c:pt>
                <c:pt idx="144">
                  <c:v>0.23143</c:v>
                </c:pt>
                <c:pt idx="145">
                  <c:v>0.22568999999999997</c:v>
                </c:pt>
                <c:pt idx="146">
                  <c:v>0.21955999999999998</c:v>
                </c:pt>
                <c:pt idx="147">
                  <c:v>0.22553000000000001</c:v>
                </c:pt>
                <c:pt idx="148">
                  <c:v>0.22327999999999998</c:v>
                </c:pt>
                <c:pt idx="149">
                  <c:v>0.23149</c:v>
                </c:pt>
                <c:pt idx="150">
                  <c:v>0.22963</c:v>
                </c:pt>
                <c:pt idx="151">
                  <c:v>0.23526</c:v>
                </c:pt>
                <c:pt idx="152">
                  <c:v>0.23179</c:v>
                </c:pt>
                <c:pt idx="153">
                  <c:v>0.22869999999999999</c:v>
                </c:pt>
                <c:pt idx="154">
                  <c:v>0.23111999999999999</c:v>
                </c:pt>
                <c:pt idx="155">
                  <c:v>0.23768</c:v>
                </c:pt>
                <c:pt idx="156">
                  <c:v>0.24057999999999999</c:v>
                </c:pt>
                <c:pt idx="157">
                  <c:v>0.23883000000000004</c:v>
                </c:pt>
                <c:pt idx="158">
                  <c:v>0.23151999999999998</c:v>
                </c:pt>
                <c:pt idx="159">
                  <c:v>0.23483000000000001</c:v>
                </c:pt>
                <c:pt idx="160">
                  <c:v>0.23135999999999998</c:v>
                </c:pt>
                <c:pt idx="161">
                  <c:v>0.23760000000000001</c:v>
                </c:pt>
                <c:pt idx="162">
                  <c:v>0.24113999999999999</c:v>
                </c:pt>
                <c:pt idx="163">
                  <c:v>0.23061000000000001</c:v>
                </c:pt>
                <c:pt idx="164">
                  <c:v>0.23730999999999997</c:v>
                </c:pt>
                <c:pt idx="165">
                  <c:v>0.23689999999999997</c:v>
                </c:pt>
                <c:pt idx="166">
                  <c:v>0.23382</c:v>
                </c:pt>
                <c:pt idx="167">
                  <c:v>0.22946</c:v>
                </c:pt>
                <c:pt idx="168">
                  <c:v>0.24046000000000003</c:v>
                </c:pt>
                <c:pt idx="169">
                  <c:v>0.24077000000000001</c:v>
                </c:pt>
                <c:pt idx="170">
                  <c:v>0.24671999999999999</c:v>
                </c:pt>
                <c:pt idx="171">
                  <c:v>0.23582999999999998</c:v>
                </c:pt>
                <c:pt idx="172">
                  <c:v>0.22971999999999998</c:v>
                </c:pt>
                <c:pt idx="173">
                  <c:v>0.24009</c:v>
                </c:pt>
                <c:pt idx="174">
                  <c:v>0.22408999999999998</c:v>
                </c:pt>
                <c:pt idx="175">
                  <c:v>0.23516999999999996</c:v>
                </c:pt>
                <c:pt idx="176">
                  <c:v>0.23405999999999996</c:v>
                </c:pt>
                <c:pt idx="177">
                  <c:v>0.23522999999999999</c:v>
                </c:pt>
                <c:pt idx="178">
                  <c:v>0.23760000000000001</c:v>
                </c:pt>
                <c:pt idx="179">
                  <c:v>0.23379</c:v>
                </c:pt>
                <c:pt idx="180">
                  <c:v>0.22692000000000001</c:v>
                </c:pt>
                <c:pt idx="181">
                  <c:v>0.23734999999999998</c:v>
                </c:pt>
                <c:pt idx="182">
                  <c:v>0.23724000000000001</c:v>
                </c:pt>
                <c:pt idx="183">
                  <c:v>0.23404</c:v>
                </c:pt>
                <c:pt idx="184">
                  <c:v>0.23691999999999999</c:v>
                </c:pt>
                <c:pt idx="185">
                  <c:v>0.24518000000000001</c:v>
                </c:pt>
                <c:pt idx="186">
                  <c:v>0.22733999999999999</c:v>
                </c:pt>
                <c:pt idx="187">
                  <c:v>0.24362999999999996</c:v>
                </c:pt>
                <c:pt idx="188">
                  <c:v>0.23322999999999999</c:v>
                </c:pt>
                <c:pt idx="189">
                  <c:v>0.24675</c:v>
                </c:pt>
                <c:pt idx="190">
                  <c:v>0.24356999999999998</c:v>
                </c:pt>
                <c:pt idx="191">
                  <c:v>0.23902999999999999</c:v>
                </c:pt>
                <c:pt idx="192">
                  <c:v>0.23832</c:v>
                </c:pt>
                <c:pt idx="193">
                  <c:v>0.24257000000000001</c:v>
                </c:pt>
                <c:pt idx="194">
                  <c:v>0.24737999999999996</c:v>
                </c:pt>
                <c:pt idx="195">
                  <c:v>0.24303</c:v>
                </c:pt>
                <c:pt idx="196">
                  <c:v>0.24177999999999999</c:v>
                </c:pt>
                <c:pt idx="197">
                  <c:v>0.24573999999999996</c:v>
                </c:pt>
                <c:pt idx="198">
                  <c:v>0.24560999999999999</c:v>
                </c:pt>
                <c:pt idx="199">
                  <c:v>0.24397999999999997</c:v>
                </c:pt>
                <c:pt idx="200">
                  <c:v>0.24800999999999998</c:v>
                </c:pt>
                <c:pt idx="201">
                  <c:v>0.23658999999999997</c:v>
                </c:pt>
                <c:pt idx="202">
                  <c:v>0.24045</c:v>
                </c:pt>
                <c:pt idx="203">
                  <c:v>0.255</c:v>
                </c:pt>
                <c:pt idx="204">
                  <c:v>0.23606999999999997</c:v>
                </c:pt>
                <c:pt idx="205">
                  <c:v>0.25075999999999998</c:v>
                </c:pt>
                <c:pt idx="206">
                  <c:v>0.24379000000000001</c:v>
                </c:pt>
                <c:pt idx="207">
                  <c:v>0.24184</c:v>
                </c:pt>
                <c:pt idx="208">
                  <c:v>0.25907999999999998</c:v>
                </c:pt>
                <c:pt idx="209">
                  <c:v>0.24042999999999998</c:v>
                </c:pt>
                <c:pt idx="210">
                  <c:v>0.25074999999999997</c:v>
                </c:pt>
                <c:pt idx="211">
                  <c:v>0.25545999999999996</c:v>
                </c:pt>
                <c:pt idx="212">
                  <c:v>0.25546999999999997</c:v>
                </c:pt>
                <c:pt idx="213">
                  <c:v>0.25861999999999996</c:v>
                </c:pt>
                <c:pt idx="214">
                  <c:v>0.24898999999999999</c:v>
                </c:pt>
                <c:pt idx="215">
                  <c:v>0.25147999999999998</c:v>
                </c:pt>
                <c:pt idx="216">
                  <c:v>0.25451999999999997</c:v>
                </c:pt>
                <c:pt idx="217">
                  <c:v>0.25506999999999996</c:v>
                </c:pt>
                <c:pt idx="218">
                  <c:v>0.25457000000000002</c:v>
                </c:pt>
                <c:pt idx="219">
                  <c:v>0.25244</c:v>
                </c:pt>
                <c:pt idx="220">
                  <c:v>0.25934999999999997</c:v>
                </c:pt>
                <c:pt idx="221">
                  <c:v>0.24185999999999999</c:v>
                </c:pt>
                <c:pt idx="222">
                  <c:v>0.24980999999999998</c:v>
                </c:pt>
                <c:pt idx="223">
                  <c:v>0.25923000000000002</c:v>
                </c:pt>
                <c:pt idx="224">
                  <c:v>0.25821</c:v>
                </c:pt>
                <c:pt idx="225">
                  <c:v>0.25358999999999998</c:v>
                </c:pt>
                <c:pt idx="226">
                  <c:v>0.26034000000000002</c:v>
                </c:pt>
                <c:pt idx="227">
                  <c:v>0.26407999999999998</c:v>
                </c:pt>
                <c:pt idx="228">
                  <c:v>0.24740000000000001</c:v>
                </c:pt>
                <c:pt idx="229">
                  <c:v>0.25903999999999999</c:v>
                </c:pt>
                <c:pt idx="230">
                  <c:v>0.26122000000000001</c:v>
                </c:pt>
                <c:pt idx="231">
                  <c:v>0.26661000000000001</c:v>
                </c:pt>
                <c:pt idx="232">
                  <c:v>0.26554</c:v>
                </c:pt>
                <c:pt idx="233">
                  <c:v>0.26866999999999996</c:v>
                </c:pt>
                <c:pt idx="234">
                  <c:v>0.26356000000000002</c:v>
                </c:pt>
                <c:pt idx="235">
                  <c:v>0.26395000000000002</c:v>
                </c:pt>
                <c:pt idx="236">
                  <c:v>0.26021999999999995</c:v>
                </c:pt>
                <c:pt idx="237">
                  <c:v>0.26090000000000002</c:v>
                </c:pt>
                <c:pt idx="238">
                  <c:v>0.26526999999999995</c:v>
                </c:pt>
                <c:pt idx="239">
                  <c:v>0.26647999999999999</c:v>
                </c:pt>
                <c:pt idx="240">
                  <c:v>0.26451999999999992</c:v>
                </c:pt>
                <c:pt idx="241">
                  <c:v>0.2666</c:v>
                </c:pt>
                <c:pt idx="242">
                  <c:v>0.26564999999999994</c:v>
                </c:pt>
                <c:pt idx="243">
                  <c:v>0.26054999999999995</c:v>
                </c:pt>
                <c:pt idx="244">
                  <c:v>0.26666999999999996</c:v>
                </c:pt>
                <c:pt idx="245">
                  <c:v>0.27573999999999999</c:v>
                </c:pt>
                <c:pt idx="246">
                  <c:v>0.26840999999999998</c:v>
                </c:pt>
                <c:pt idx="247">
                  <c:v>0.26874999999999999</c:v>
                </c:pt>
                <c:pt idx="248">
                  <c:v>0.28298000000000001</c:v>
                </c:pt>
                <c:pt idx="249">
                  <c:v>0.27695999999999993</c:v>
                </c:pt>
                <c:pt idx="250">
                  <c:v>0.27883000000000002</c:v>
                </c:pt>
                <c:pt idx="251">
                  <c:v>0.27822000000000002</c:v>
                </c:pt>
                <c:pt idx="252">
                  <c:v>0.27961000000000003</c:v>
                </c:pt>
                <c:pt idx="253">
                  <c:v>0.27392</c:v>
                </c:pt>
                <c:pt idx="254">
                  <c:v>0.26994000000000001</c:v>
                </c:pt>
                <c:pt idx="255">
                  <c:v>0.27496999999999999</c:v>
                </c:pt>
                <c:pt idx="256">
                  <c:v>0.26936999999999994</c:v>
                </c:pt>
                <c:pt idx="257">
                  <c:v>0.27462999999999999</c:v>
                </c:pt>
                <c:pt idx="258">
                  <c:v>0.27534999999999998</c:v>
                </c:pt>
                <c:pt idx="259">
                  <c:v>0.27653</c:v>
                </c:pt>
                <c:pt idx="260">
                  <c:v>0.27648</c:v>
                </c:pt>
                <c:pt idx="261">
                  <c:v>0.27453</c:v>
                </c:pt>
                <c:pt idx="262">
                  <c:v>0.27555000000000002</c:v>
                </c:pt>
                <c:pt idx="263">
                  <c:v>0.28431000000000001</c:v>
                </c:pt>
                <c:pt idx="264">
                  <c:v>0.27456000000000003</c:v>
                </c:pt>
                <c:pt idx="265">
                  <c:v>0.27601999999999999</c:v>
                </c:pt>
                <c:pt idx="266">
                  <c:v>0.27590999999999999</c:v>
                </c:pt>
                <c:pt idx="267">
                  <c:v>0.28456999999999999</c:v>
                </c:pt>
                <c:pt idx="268">
                  <c:v>0.28427000000000002</c:v>
                </c:pt>
                <c:pt idx="269">
                  <c:v>0.27317000000000002</c:v>
                </c:pt>
                <c:pt idx="270">
                  <c:v>0.27800999999999992</c:v>
                </c:pt>
                <c:pt idx="271">
                  <c:v>0.27378000000000002</c:v>
                </c:pt>
                <c:pt idx="272">
                  <c:v>0.29232999999999992</c:v>
                </c:pt>
                <c:pt idx="273">
                  <c:v>0.29340999999999995</c:v>
                </c:pt>
                <c:pt idx="274">
                  <c:v>0.2823</c:v>
                </c:pt>
                <c:pt idx="275">
                  <c:v>0.28047999999999995</c:v>
                </c:pt>
                <c:pt idx="276">
                  <c:v>0.28825000000000001</c:v>
                </c:pt>
                <c:pt idx="277">
                  <c:v>0.27789000000000003</c:v>
                </c:pt>
                <c:pt idx="278">
                  <c:v>0.28148000000000001</c:v>
                </c:pt>
                <c:pt idx="279">
                  <c:v>0.28238000000000002</c:v>
                </c:pt>
                <c:pt idx="280">
                  <c:v>0.27625</c:v>
                </c:pt>
                <c:pt idx="281">
                  <c:v>0.28827999999999998</c:v>
                </c:pt>
                <c:pt idx="282">
                  <c:v>0.27049000000000001</c:v>
                </c:pt>
                <c:pt idx="283">
                  <c:v>0.26547999999999994</c:v>
                </c:pt>
                <c:pt idx="284">
                  <c:v>0.27564</c:v>
                </c:pt>
                <c:pt idx="285">
                  <c:v>0.28284999999999999</c:v>
                </c:pt>
                <c:pt idx="286">
                  <c:v>0.27818999999999999</c:v>
                </c:pt>
                <c:pt idx="287">
                  <c:v>0.28503000000000001</c:v>
                </c:pt>
                <c:pt idx="288">
                  <c:v>0.27649000000000001</c:v>
                </c:pt>
                <c:pt idx="289">
                  <c:v>0.28049000000000002</c:v>
                </c:pt>
                <c:pt idx="290">
                  <c:v>0.28415000000000001</c:v>
                </c:pt>
                <c:pt idx="291">
                  <c:v>0.27577000000000002</c:v>
                </c:pt>
                <c:pt idx="292">
                  <c:v>0.27754000000000001</c:v>
                </c:pt>
                <c:pt idx="293">
                  <c:v>0.28693999999999997</c:v>
                </c:pt>
                <c:pt idx="294">
                  <c:v>0.28421000000000002</c:v>
                </c:pt>
                <c:pt idx="295">
                  <c:v>0.28053</c:v>
                </c:pt>
                <c:pt idx="296">
                  <c:v>0.28436</c:v>
                </c:pt>
                <c:pt idx="297">
                  <c:v>0.28066999999999998</c:v>
                </c:pt>
                <c:pt idx="298">
                  <c:v>0.28282000000000002</c:v>
                </c:pt>
                <c:pt idx="299">
                  <c:v>0.28686</c:v>
                </c:pt>
                <c:pt idx="300">
                  <c:v>0.29059000000000001</c:v>
                </c:pt>
                <c:pt idx="301">
                  <c:v>0.27977999999999992</c:v>
                </c:pt>
                <c:pt idx="302">
                  <c:v>0.27766999999999997</c:v>
                </c:pt>
                <c:pt idx="303">
                  <c:v>0.28015000000000001</c:v>
                </c:pt>
                <c:pt idx="304">
                  <c:v>0.29178999999999999</c:v>
                </c:pt>
                <c:pt idx="305">
                  <c:v>0.29048000000000002</c:v>
                </c:pt>
                <c:pt idx="306">
                  <c:v>0.28745999999999999</c:v>
                </c:pt>
                <c:pt idx="307">
                  <c:v>0.28471999999999997</c:v>
                </c:pt>
                <c:pt idx="308">
                  <c:v>0.29003000000000001</c:v>
                </c:pt>
                <c:pt idx="309">
                  <c:v>0.29233999999999993</c:v>
                </c:pt>
                <c:pt idx="310">
                  <c:v>0.29024</c:v>
                </c:pt>
                <c:pt idx="311">
                  <c:v>0.29141</c:v>
                </c:pt>
                <c:pt idx="312">
                  <c:v>0.29192000000000001</c:v>
                </c:pt>
                <c:pt idx="313">
                  <c:v>0.29272999999999999</c:v>
                </c:pt>
                <c:pt idx="314">
                  <c:v>0.29078999999999999</c:v>
                </c:pt>
                <c:pt idx="315">
                  <c:v>0.29385</c:v>
                </c:pt>
                <c:pt idx="316">
                  <c:v>0.29204999999999992</c:v>
                </c:pt>
                <c:pt idx="317">
                  <c:v>0.29732999999999998</c:v>
                </c:pt>
                <c:pt idx="318">
                  <c:v>0.29615999999999998</c:v>
                </c:pt>
                <c:pt idx="319">
                  <c:v>0.29554999999999998</c:v>
                </c:pt>
                <c:pt idx="320">
                  <c:v>0.29511999999999999</c:v>
                </c:pt>
                <c:pt idx="321">
                  <c:v>0.29915999999999998</c:v>
                </c:pt>
                <c:pt idx="322">
                  <c:v>0.29457</c:v>
                </c:pt>
                <c:pt idx="323">
                  <c:v>0.29398999999999997</c:v>
                </c:pt>
                <c:pt idx="324">
                  <c:v>0.29787000000000002</c:v>
                </c:pt>
                <c:pt idx="325">
                  <c:v>0.29674</c:v>
                </c:pt>
                <c:pt idx="326">
                  <c:v>0.29955999999999999</c:v>
                </c:pt>
                <c:pt idx="327">
                  <c:v>0.30969999999999998</c:v>
                </c:pt>
                <c:pt idx="328">
                  <c:v>0.29635</c:v>
                </c:pt>
                <c:pt idx="329">
                  <c:v>0.29642000000000002</c:v>
                </c:pt>
                <c:pt idx="330">
                  <c:v>0.29936999999999997</c:v>
                </c:pt>
                <c:pt idx="331">
                  <c:v>0.30018</c:v>
                </c:pt>
                <c:pt idx="332">
                  <c:v>0.30682999999999999</c:v>
                </c:pt>
                <c:pt idx="333">
                  <c:v>0.30481000000000003</c:v>
                </c:pt>
                <c:pt idx="334">
                  <c:v>0.30332999999999993</c:v>
                </c:pt>
                <c:pt idx="335">
                  <c:v>0.30948999999999999</c:v>
                </c:pt>
                <c:pt idx="336">
                  <c:v>0.31448999999999994</c:v>
                </c:pt>
                <c:pt idx="337">
                  <c:v>0.30893999999999999</c:v>
                </c:pt>
                <c:pt idx="338">
                  <c:v>0.31032999999999999</c:v>
                </c:pt>
                <c:pt idx="339">
                  <c:v>0.30505999999999994</c:v>
                </c:pt>
                <c:pt idx="340">
                  <c:v>0.30469000000000002</c:v>
                </c:pt>
                <c:pt idx="341">
                  <c:v>0.31145</c:v>
                </c:pt>
                <c:pt idx="342">
                  <c:v>0.30105999999999999</c:v>
                </c:pt>
                <c:pt idx="343">
                  <c:v>0.30066999999999999</c:v>
                </c:pt>
                <c:pt idx="344">
                  <c:v>0.31154999999999994</c:v>
                </c:pt>
                <c:pt idx="345">
                  <c:v>0.30780999999999997</c:v>
                </c:pt>
                <c:pt idx="346">
                  <c:v>0.31494</c:v>
                </c:pt>
                <c:pt idx="347">
                  <c:v>0.30752000000000002</c:v>
                </c:pt>
                <c:pt idx="348">
                  <c:v>0.30308000000000002</c:v>
                </c:pt>
                <c:pt idx="349">
                  <c:v>0.30445</c:v>
                </c:pt>
                <c:pt idx="350">
                  <c:v>0.30662</c:v>
                </c:pt>
                <c:pt idx="351">
                  <c:v>0.30525999999999998</c:v>
                </c:pt>
                <c:pt idx="352">
                  <c:v>0.30954999999999994</c:v>
                </c:pt>
                <c:pt idx="353">
                  <c:v>0.31019999999999998</c:v>
                </c:pt>
                <c:pt idx="354">
                  <c:v>0.31528</c:v>
                </c:pt>
                <c:pt idx="355">
                  <c:v>0.31692999999999993</c:v>
                </c:pt>
                <c:pt idx="356">
                  <c:v>0.31641999999999998</c:v>
                </c:pt>
                <c:pt idx="357">
                  <c:v>0.32031999999999994</c:v>
                </c:pt>
                <c:pt idx="358">
                  <c:v>0.31725999999999993</c:v>
                </c:pt>
                <c:pt idx="359">
                  <c:v>0.31252999999999997</c:v>
                </c:pt>
                <c:pt idx="360">
                  <c:v>0.30608999999999997</c:v>
                </c:pt>
                <c:pt idx="361">
                  <c:v>0.31816999999999995</c:v>
                </c:pt>
                <c:pt idx="362">
                  <c:v>0.31808999999999993</c:v>
                </c:pt>
                <c:pt idx="363">
                  <c:v>0.3241</c:v>
                </c:pt>
                <c:pt idx="364">
                  <c:v>0.31784000000000001</c:v>
                </c:pt>
                <c:pt idx="365">
                  <c:v>0.32085000000000002</c:v>
                </c:pt>
                <c:pt idx="366">
                  <c:v>0.31725999999999993</c:v>
                </c:pt>
                <c:pt idx="367">
                  <c:v>0.31784000000000001</c:v>
                </c:pt>
                <c:pt idx="368">
                  <c:v>0.32262999999999992</c:v>
                </c:pt>
                <c:pt idx="369">
                  <c:v>0.32751000000000008</c:v>
                </c:pt>
                <c:pt idx="370">
                  <c:v>0.31492999999999993</c:v>
                </c:pt>
                <c:pt idx="371">
                  <c:v>0.31814999999999999</c:v>
                </c:pt>
                <c:pt idx="372">
                  <c:v>0.32002999999999998</c:v>
                </c:pt>
                <c:pt idx="373">
                  <c:v>0.31329000000000001</c:v>
                </c:pt>
                <c:pt idx="374">
                  <c:v>0.32201999999999992</c:v>
                </c:pt>
                <c:pt idx="375">
                  <c:v>0.32419999999999993</c:v>
                </c:pt>
                <c:pt idx="376">
                  <c:v>0.32840999999999998</c:v>
                </c:pt>
                <c:pt idx="377">
                  <c:v>0.31369000000000002</c:v>
                </c:pt>
                <c:pt idx="378">
                  <c:v>0.32380999999999999</c:v>
                </c:pt>
                <c:pt idx="379">
                  <c:v>0.32474999999999993</c:v>
                </c:pt>
                <c:pt idx="380">
                  <c:v>0.31916</c:v>
                </c:pt>
                <c:pt idx="381">
                  <c:v>0.32495999999999992</c:v>
                </c:pt>
                <c:pt idx="382">
                  <c:v>0.33533000000000002</c:v>
                </c:pt>
                <c:pt idx="383">
                  <c:v>0.33084999999999998</c:v>
                </c:pt>
                <c:pt idx="384">
                  <c:v>0.31985000000000002</c:v>
                </c:pt>
                <c:pt idx="385">
                  <c:v>0.32690999999999992</c:v>
                </c:pt>
                <c:pt idx="386">
                  <c:v>0.32207000000000002</c:v>
                </c:pt>
                <c:pt idx="387">
                  <c:v>0.32554</c:v>
                </c:pt>
                <c:pt idx="388">
                  <c:v>0.32190000000000007</c:v>
                </c:pt>
                <c:pt idx="389">
                  <c:v>0.32379999999999998</c:v>
                </c:pt>
                <c:pt idx="390">
                  <c:v>0.33215</c:v>
                </c:pt>
                <c:pt idx="391">
                  <c:v>0.32874999999999999</c:v>
                </c:pt>
                <c:pt idx="392">
                  <c:v>0.33134000000000002</c:v>
                </c:pt>
                <c:pt idx="393">
                  <c:v>0.32697999999999999</c:v>
                </c:pt>
                <c:pt idx="394">
                  <c:v>0.32934999999999998</c:v>
                </c:pt>
                <c:pt idx="395">
                  <c:v>0.33177999999999996</c:v>
                </c:pt>
                <c:pt idx="396">
                  <c:v>0.32368000000000002</c:v>
                </c:pt>
                <c:pt idx="397">
                  <c:v>0.32781999999999994</c:v>
                </c:pt>
                <c:pt idx="398">
                  <c:v>0.32994000000000001</c:v>
                </c:pt>
                <c:pt idx="399">
                  <c:v>0.33195000000000002</c:v>
                </c:pt>
                <c:pt idx="400">
                  <c:v>0.32495000000000007</c:v>
                </c:pt>
                <c:pt idx="401">
                  <c:v>0.32710999999999996</c:v>
                </c:pt>
                <c:pt idx="402">
                  <c:v>0.33149000000000001</c:v>
                </c:pt>
                <c:pt idx="403">
                  <c:v>0.33306999999999998</c:v>
                </c:pt>
                <c:pt idx="404">
                  <c:v>0.33360000000000001</c:v>
                </c:pt>
                <c:pt idx="405">
                  <c:v>0.33734999999999998</c:v>
                </c:pt>
                <c:pt idx="406">
                  <c:v>0.34064</c:v>
                </c:pt>
                <c:pt idx="407">
                  <c:v>0.34338000000000002</c:v>
                </c:pt>
                <c:pt idx="408">
                  <c:v>0.33262999999999993</c:v>
                </c:pt>
                <c:pt idx="409">
                  <c:v>0.32993</c:v>
                </c:pt>
                <c:pt idx="410">
                  <c:v>0.32562999999999998</c:v>
                </c:pt>
                <c:pt idx="411">
                  <c:v>0.33576</c:v>
                </c:pt>
                <c:pt idx="412">
                  <c:v>0.33683000000000002</c:v>
                </c:pt>
                <c:pt idx="413">
                  <c:v>0.33645999999999998</c:v>
                </c:pt>
                <c:pt idx="414">
                  <c:v>0.33512999999999993</c:v>
                </c:pt>
                <c:pt idx="415">
                  <c:v>0.34306999999999993</c:v>
                </c:pt>
                <c:pt idx="416">
                  <c:v>0.32855000000000001</c:v>
                </c:pt>
                <c:pt idx="417">
                  <c:v>0.33397000000000004</c:v>
                </c:pt>
                <c:pt idx="418">
                  <c:v>0.33840999999999999</c:v>
                </c:pt>
                <c:pt idx="419">
                  <c:v>0.33484000000000003</c:v>
                </c:pt>
                <c:pt idx="420">
                  <c:v>0.33671000000000001</c:v>
                </c:pt>
                <c:pt idx="421">
                  <c:v>0.34772999999999993</c:v>
                </c:pt>
                <c:pt idx="422">
                  <c:v>0.34497999999999995</c:v>
                </c:pt>
                <c:pt idx="423">
                  <c:v>0.34244000000000002</c:v>
                </c:pt>
                <c:pt idx="424">
                  <c:v>0.33838999999999997</c:v>
                </c:pt>
                <c:pt idx="425">
                  <c:v>0.33188000000000001</c:v>
                </c:pt>
                <c:pt idx="426">
                  <c:v>0.34</c:v>
                </c:pt>
                <c:pt idx="427">
                  <c:v>0.34639999999999999</c:v>
                </c:pt>
                <c:pt idx="428">
                  <c:v>0.35310000000000002</c:v>
                </c:pt>
                <c:pt idx="429">
                  <c:v>0.34687999999999997</c:v>
                </c:pt>
                <c:pt idx="430">
                  <c:v>0.34107999999999994</c:v>
                </c:pt>
                <c:pt idx="431">
                  <c:v>0.35077999999999993</c:v>
                </c:pt>
                <c:pt idx="432">
                  <c:v>0.34514</c:v>
                </c:pt>
                <c:pt idx="433">
                  <c:v>0.35308</c:v>
                </c:pt>
                <c:pt idx="434">
                  <c:v>0.34778000000000003</c:v>
                </c:pt>
                <c:pt idx="435">
                  <c:v>0.35424</c:v>
                </c:pt>
                <c:pt idx="436">
                  <c:v>0.35526000000000002</c:v>
                </c:pt>
                <c:pt idx="437">
                  <c:v>0.3478</c:v>
                </c:pt>
                <c:pt idx="438">
                  <c:v>0.3604</c:v>
                </c:pt>
                <c:pt idx="439">
                  <c:v>0.37057000000000001</c:v>
                </c:pt>
                <c:pt idx="440">
                  <c:v>0.34805000000000003</c:v>
                </c:pt>
                <c:pt idx="441">
                  <c:v>0.35422999999999999</c:v>
                </c:pt>
                <c:pt idx="442">
                  <c:v>0.35916999999999993</c:v>
                </c:pt>
                <c:pt idx="443">
                  <c:v>0.36203999999999997</c:v>
                </c:pt>
                <c:pt idx="444">
                  <c:v>0.35720000000000002</c:v>
                </c:pt>
                <c:pt idx="445">
                  <c:v>0.36612</c:v>
                </c:pt>
                <c:pt idx="446">
                  <c:v>0.35518</c:v>
                </c:pt>
                <c:pt idx="447">
                  <c:v>0.36238999999999993</c:v>
                </c:pt>
                <c:pt idx="448">
                  <c:v>0.35664000000000001</c:v>
                </c:pt>
                <c:pt idx="449">
                  <c:v>0.34579999999999994</c:v>
                </c:pt>
                <c:pt idx="450">
                  <c:v>0.35226000000000002</c:v>
                </c:pt>
                <c:pt idx="451">
                  <c:v>0.34164</c:v>
                </c:pt>
                <c:pt idx="452">
                  <c:v>0.35443999999999998</c:v>
                </c:pt>
                <c:pt idx="453">
                  <c:v>0.35463</c:v>
                </c:pt>
                <c:pt idx="454">
                  <c:v>0.35805999999999993</c:v>
                </c:pt>
                <c:pt idx="455">
                  <c:v>0.35375000000000001</c:v>
                </c:pt>
                <c:pt idx="456">
                  <c:v>0.35503000000000001</c:v>
                </c:pt>
                <c:pt idx="457">
                  <c:v>0.36061999999999994</c:v>
                </c:pt>
                <c:pt idx="458">
                  <c:v>0.34927000000000002</c:v>
                </c:pt>
                <c:pt idx="459">
                  <c:v>0.35548000000000002</c:v>
                </c:pt>
                <c:pt idx="460">
                  <c:v>0.36022999999999994</c:v>
                </c:pt>
                <c:pt idx="461">
                  <c:v>0.35183999999999993</c:v>
                </c:pt>
                <c:pt idx="462">
                  <c:v>0.36262</c:v>
                </c:pt>
                <c:pt idx="463">
                  <c:v>0.35439999999999994</c:v>
                </c:pt>
                <c:pt idx="464">
                  <c:v>0.36362</c:v>
                </c:pt>
                <c:pt idx="465">
                  <c:v>0.35573999999999995</c:v>
                </c:pt>
                <c:pt idx="466">
                  <c:v>0.35871999999999998</c:v>
                </c:pt>
                <c:pt idx="467">
                  <c:v>0.35599999999999998</c:v>
                </c:pt>
                <c:pt idx="468">
                  <c:v>0.36451999999999996</c:v>
                </c:pt>
                <c:pt idx="469">
                  <c:v>0.36231000000000002</c:v>
                </c:pt>
                <c:pt idx="470">
                  <c:v>0.35460000000000003</c:v>
                </c:pt>
                <c:pt idx="471">
                  <c:v>0.35943999999999993</c:v>
                </c:pt>
                <c:pt idx="472">
                  <c:v>0.35282000000000002</c:v>
                </c:pt>
                <c:pt idx="473">
                  <c:v>0.35470000000000002</c:v>
                </c:pt>
                <c:pt idx="474">
                  <c:v>0.35257999999999995</c:v>
                </c:pt>
                <c:pt idx="475">
                  <c:v>0.35631000000000002</c:v>
                </c:pt>
                <c:pt idx="476">
                  <c:v>0.36040999999999995</c:v>
                </c:pt>
                <c:pt idx="477">
                  <c:v>0.36595999999999995</c:v>
                </c:pt>
                <c:pt idx="478">
                  <c:v>0.37078</c:v>
                </c:pt>
                <c:pt idx="479">
                  <c:v>0.35821999999999998</c:v>
                </c:pt>
                <c:pt idx="480">
                  <c:v>0.36685000000000001</c:v>
                </c:pt>
                <c:pt idx="481">
                  <c:v>0.35937999999999992</c:v>
                </c:pt>
                <c:pt idx="482">
                  <c:v>0.36784999999999995</c:v>
                </c:pt>
                <c:pt idx="483">
                  <c:v>0.36269000000000007</c:v>
                </c:pt>
                <c:pt idx="484">
                  <c:v>0.36324000000000006</c:v>
                </c:pt>
                <c:pt idx="485">
                  <c:v>0.35644000000000003</c:v>
                </c:pt>
                <c:pt idx="486">
                  <c:v>0.35973999999999995</c:v>
                </c:pt>
                <c:pt idx="487">
                  <c:v>0.35971999999999993</c:v>
                </c:pt>
                <c:pt idx="488">
                  <c:v>0.35537999999999992</c:v>
                </c:pt>
                <c:pt idx="489">
                  <c:v>0.35325000000000001</c:v>
                </c:pt>
                <c:pt idx="490">
                  <c:v>0.36123000000000005</c:v>
                </c:pt>
                <c:pt idx="491">
                  <c:v>0.36942000000000003</c:v>
                </c:pt>
                <c:pt idx="492">
                  <c:v>0.36134999999999995</c:v>
                </c:pt>
                <c:pt idx="493">
                  <c:v>0.36396999999999996</c:v>
                </c:pt>
                <c:pt idx="494">
                  <c:v>0.37087999999999999</c:v>
                </c:pt>
                <c:pt idx="495">
                  <c:v>0.36873</c:v>
                </c:pt>
                <c:pt idx="496">
                  <c:v>0.36448000000000003</c:v>
                </c:pt>
                <c:pt idx="497">
                  <c:v>0.36839999999999995</c:v>
                </c:pt>
                <c:pt idx="498">
                  <c:v>0.37207999999999997</c:v>
                </c:pt>
                <c:pt idx="499">
                  <c:v>0.36832999999999994</c:v>
                </c:pt>
                <c:pt idx="500">
                  <c:v>0.37824999999999992</c:v>
                </c:pt>
                <c:pt idx="501">
                  <c:v>0.37494999999999995</c:v>
                </c:pt>
                <c:pt idx="502">
                  <c:v>0.38015999999999994</c:v>
                </c:pt>
                <c:pt idx="503">
                  <c:v>0.37428</c:v>
                </c:pt>
                <c:pt idx="504">
                  <c:v>0.36574000000000007</c:v>
                </c:pt>
                <c:pt idx="505">
                  <c:v>0.37092999999999998</c:v>
                </c:pt>
                <c:pt idx="506">
                  <c:v>0.37835000000000002</c:v>
                </c:pt>
                <c:pt idx="507">
                  <c:v>0.37579000000000001</c:v>
                </c:pt>
                <c:pt idx="508">
                  <c:v>0.37521999999999994</c:v>
                </c:pt>
                <c:pt idx="509">
                  <c:v>0.37301000000000001</c:v>
                </c:pt>
                <c:pt idx="510">
                  <c:v>0.38124999999999998</c:v>
                </c:pt>
                <c:pt idx="511">
                  <c:v>0.38379000000000008</c:v>
                </c:pt>
                <c:pt idx="512">
                  <c:v>0.38224999999999998</c:v>
                </c:pt>
                <c:pt idx="513">
                  <c:v>0.36843999999999999</c:v>
                </c:pt>
                <c:pt idx="514">
                  <c:v>0.37472</c:v>
                </c:pt>
                <c:pt idx="515">
                  <c:v>0.36621999999999999</c:v>
                </c:pt>
                <c:pt idx="516">
                  <c:v>0.36992999999999993</c:v>
                </c:pt>
                <c:pt idx="517">
                  <c:v>0.37835000000000002</c:v>
                </c:pt>
                <c:pt idx="518">
                  <c:v>0.38593</c:v>
                </c:pt>
                <c:pt idx="519">
                  <c:v>0.36913000000000001</c:v>
                </c:pt>
                <c:pt idx="520">
                  <c:v>0.37678999999999996</c:v>
                </c:pt>
                <c:pt idx="521">
                  <c:v>0.36849999999999999</c:v>
                </c:pt>
                <c:pt idx="522">
                  <c:v>0.37059999999999998</c:v>
                </c:pt>
                <c:pt idx="523">
                  <c:v>0.37866</c:v>
                </c:pt>
                <c:pt idx="524">
                  <c:v>0.37989000000000001</c:v>
                </c:pt>
                <c:pt idx="525">
                  <c:v>0.38284999999999997</c:v>
                </c:pt>
                <c:pt idx="526">
                  <c:v>0.37958999999999998</c:v>
                </c:pt>
                <c:pt idx="527">
                  <c:v>0.38241000000000003</c:v>
                </c:pt>
                <c:pt idx="528">
                  <c:v>0.38006999999999996</c:v>
                </c:pt>
                <c:pt idx="529">
                  <c:v>0.37907000000000002</c:v>
                </c:pt>
                <c:pt idx="530">
                  <c:v>0.37675999999999998</c:v>
                </c:pt>
                <c:pt idx="531">
                  <c:v>0.38441999999999998</c:v>
                </c:pt>
                <c:pt idx="532">
                  <c:v>0.38784999999999992</c:v>
                </c:pt>
                <c:pt idx="533">
                  <c:v>0.38574999999999993</c:v>
                </c:pt>
                <c:pt idx="534">
                  <c:v>0.38051000000000001</c:v>
                </c:pt>
                <c:pt idx="535">
                  <c:v>0.38368000000000002</c:v>
                </c:pt>
                <c:pt idx="536">
                  <c:v>0.38846999999999998</c:v>
                </c:pt>
                <c:pt idx="537">
                  <c:v>0.38122</c:v>
                </c:pt>
                <c:pt idx="538">
                  <c:v>0.38137999999999994</c:v>
                </c:pt>
                <c:pt idx="539">
                  <c:v>0.38663999999999993</c:v>
                </c:pt>
                <c:pt idx="540">
                  <c:v>0.38061999999999996</c:v>
                </c:pt>
                <c:pt idx="541">
                  <c:v>0.38915</c:v>
                </c:pt>
                <c:pt idx="542">
                  <c:v>0.38877</c:v>
                </c:pt>
                <c:pt idx="543">
                  <c:v>0.38406000000000007</c:v>
                </c:pt>
                <c:pt idx="544">
                  <c:v>0.38397999999999999</c:v>
                </c:pt>
                <c:pt idx="545">
                  <c:v>0.38655</c:v>
                </c:pt>
                <c:pt idx="546">
                  <c:v>0.39019999999999994</c:v>
                </c:pt>
                <c:pt idx="547">
                  <c:v>0.39885999999999994</c:v>
                </c:pt>
                <c:pt idx="548">
                  <c:v>0.39679999999999999</c:v>
                </c:pt>
                <c:pt idx="549">
                  <c:v>0.39623999999999998</c:v>
                </c:pt>
                <c:pt idx="550">
                  <c:v>0.39551999999999998</c:v>
                </c:pt>
                <c:pt idx="551">
                  <c:v>0.39887999999999996</c:v>
                </c:pt>
                <c:pt idx="552">
                  <c:v>0.38942999999999994</c:v>
                </c:pt>
                <c:pt idx="553">
                  <c:v>0.39068999999999998</c:v>
                </c:pt>
                <c:pt idx="554">
                  <c:v>0.39305000000000001</c:v>
                </c:pt>
                <c:pt idx="555">
                  <c:v>0.39555999999999997</c:v>
                </c:pt>
                <c:pt idx="556">
                  <c:v>0.38766000000000006</c:v>
                </c:pt>
                <c:pt idx="557">
                  <c:v>0.39933999999999992</c:v>
                </c:pt>
                <c:pt idx="558">
                  <c:v>0.39418999999999998</c:v>
                </c:pt>
                <c:pt idx="559">
                  <c:v>0.40229999999999999</c:v>
                </c:pt>
                <c:pt idx="560">
                  <c:v>0.39676</c:v>
                </c:pt>
                <c:pt idx="561">
                  <c:v>0.40432000000000001</c:v>
                </c:pt>
                <c:pt idx="562">
                  <c:v>0.38869999999999999</c:v>
                </c:pt>
                <c:pt idx="563">
                  <c:v>0.39778999999999998</c:v>
                </c:pt>
                <c:pt idx="564">
                  <c:v>0.40111000000000002</c:v>
                </c:pt>
                <c:pt idx="565">
                  <c:v>0.39487</c:v>
                </c:pt>
                <c:pt idx="566">
                  <c:v>0.40617999999999999</c:v>
                </c:pt>
                <c:pt idx="567">
                  <c:v>0.40233999999999998</c:v>
                </c:pt>
                <c:pt idx="568">
                  <c:v>0.40538999999999997</c:v>
                </c:pt>
                <c:pt idx="569">
                  <c:v>0.40882000000000007</c:v>
                </c:pt>
                <c:pt idx="570">
                  <c:v>0.41708000000000006</c:v>
                </c:pt>
                <c:pt idx="571">
                  <c:v>0.40100999999999998</c:v>
                </c:pt>
                <c:pt idx="572">
                  <c:v>0.40546999999999994</c:v>
                </c:pt>
                <c:pt idx="573">
                  <c:v>0.40165000000000001</c:v>
                </c:pt>
                <c:pt idx="574">
                  <c:v>0.41066999999999998</c:v>
                </c:pt>
                <c:pt idx="575">
                  <c:v>0.41099999999999992</c:v>
                </c:pt>
                <c:pt idx="576">
                  <c:v>0.41103000000000001</c:v>
                </c:pt>
                <c:pt idx="577">
                  <c:v>0.41625000000000001</c:v>
                </c:pt>
                <c:pt idx="578">
                  <c:v>0.41890999999999995</c:v>
                </c:pt>
                <c:pt idx="579">
                  <c:v>0.41935</c:v>
                </c:pt>
                <c:pt idx="580">
                  <c:v>0.41460999999999992</c:v>
                </c:pt>
                <c:pt idx="581">
                  <c:v>0.41632999999999998</c:v>
                </c:pt>
                <c:pt idx="582">
                  <c:v>0.42127999999999999</c:v>
                </c:pt>
                <c:pt idx="583">
                  <c:v>0.41160000000000002</c:v>
                </c:pt>
                <c:pt idx="584">
                  <c:v>0.41314000000000001</c:v>
                </c:pt>
                <c:pt idx="585">
                  <c:v>0.42300999999999994</c:v>
                </c:pt>
                <c:pt idx="586">
                  <c:v>0.41973999999999995</c:v>
                </c:pt>
                <c:pt idx="587">
                  <c:v>0.41896</c:v>
                </c:pt>
                <c:pt idx="588">
                  <c:v>0.43164000000000002</c:v>
                </c:pt>
                <c:pt idx="589">
                  <c:v>0.42166999999999999</c:v>
                </c:pt>
                <c:pt idx="590">
                  <c:v>0.41822999999999999</c:v>
                </c:pt>
                <c:pt idx="591">
                  <c:v>0.42350999999999994</c:v>
                </c:pt>
                <c:pt idx="592">
                  <c:v>0.42296</c:v>
                </c:pt>
                <c:pt idx="593">
                  <c:v>0.41397000000000006</c:v>
                </c:pt>
                <c:pt idx="594">
                  <c:v>0.42538999999999999</c:v>
                </c:pt>
                <c:pt idx="595">
                  <c:v>0.41639999999999999</c:v>
                </c:pt>
                <c:pt idx="596">
                  <c:v>0.41993999999999998</c:v>
                </c:pt>
                <c:pt idx="597">
                  <c:v>0.42732999999999993</c:v>
                </c:pt>
                <c:pt idx="598">
                  <c:v>0.43839000000000006</c:v>
                </c:pt>
                <c:pt idx="599">
                  <c:v>0.43120999999999998</c:v>
                </c:pt>
                <c:pt idx="600">
                  <c:v>0.41747999999999996</c:v>
                </c:pt>
                <c:pt idx="601">
                  <c:v>0.43206</c:v>
                </c:pt>
                <c:pt idx="602">
                  <c:v>0.42</c:v>
                </c:pt>
                <c:pt idx="603">
                  <c:v>0.42393999999999993</c:v>
                </c:pt>
                <c:pt idx="604">
                  <c:v>0.42986999999999992</c:v>
                </c:pt>
                <c:pt idx="605">
                  <c:v>0.43219000000000002</c:v>
                </c:pt>
                <c:pt idx="606">
                  <c:v>0.42902000000000001</c:v>
                </c:pt>
                <c:pt idx="607">
                  <c:v>0.42764000000000002</c:v>
                </c:pt>
                <c:pt idx="608">
                  <c:v>0.42530000000000001</c:v>
                </c:pt>
                <c:pt idx="609">
                  <c:v>0.42624000000000001</c:v>
                </c:pt>
                <c:pt idx="610">
                  <c:v>0.43564999999999993</c:v>
                </c:pt>
                <c:pt idx="611">
                  <c:v>0.42221999999999998</c:v>
                </c:pt>
                <c:pt idx="612">
                  <c:v>0.43226999999999999</c:v>
                </c:pt>
                <c:pt idx="613">
                  <c:v>0.43530000000000002</c:v>
                </c:pt>
                <c:pt idx="614">
                  <c:v>0.43022999999999995</c:v>
                </c:pt>
                <c:pt idx="615">
                  <c:v>0.43077999999999994</c:v>
                </c:pt>
                <c:pt idx="616">
                  <c:v>0.44059999999999999</c:v>
                </c:pt>
                <c:pt idx="617">
                  <c:v>0.44549</c:v>
                </c:pt>
                <c:pt idx="618">
                  <c:v>0.43522999999999995</c:v>
                </c:pt>
                <c:pt idx="619">
                  <c:v>0.43182999999999999</c:v>
                </c:pt>
                <c:pt idx="620">
                  <c:v>0.44323000000000001</c:v>
                </c:pt>
                <c:pt idx="621">
                  <c:v>0.43812999999999996</c:v>
                </c:pt>
                <c:pt idx="622">
                  <c:v>0.44066</c:v>
                </c:pt>
                <c:pt idx="623">
                  <c:v>0.43611999999999995</c:v>
                </c:pt>
                <c:pt idx="624">
                  <c:v>0.43792999999999999</c:v>
                </c:pt>
                <c:pt idx="625">
                  <c:v>0.44347999999999993</c:v>
                </c:pt>
                <c:pt idx="626">
                  <c:v>0.43957999999999992</c:v>
                </c:pt>
                <c:pt idx="627">
                  <c:v>0.43585000000000002</c:v>
                </c:pt>
                <c:pt idx="628">
                  <c:v>0.42613000000000001</c:v>
                </c:pt>
                <c:pt idx="629">
                  <c:v>0.43186999999999998</c:v>
                </c:pt>
                <c:pt idx="630">
                  <c:v>0.43786999999999993</c:v>
                </c:pt>
                <c:pt idx="631">
                  <c:v>0.43634999999999996</c:v>
                </c:pt>
                <c:pt idx="632">
                  <c:v>0.43466999999999995</c:v>
                </c:pt>
                <c:pt idx="633">
                  <c:v>0.44649</c:v>
                </c:pt>
                <c:pt idx="634">
                  <c:v>0.43108999999999997</c:v>
                </c:pt>
                <c:pt idx="635">
                  <c:v>0.43959999999999999</c:v>
                </c:pt>
                <c:pt idx="636">
                  <c:v>0.44928999999999997</c:v>
                </c:pt>
                <c:pt idx="637">
                  <c:v>0.44771</c:v>
                </c:pt>
                <c:pt idx="638">
                  <c:v>0.44533999999999996</c:v>
                </c:pt>
                <c:pt idx="639">
                  <c:v>0.44317000000000001</c:v>
                </c:pt>
                <c:pt idx="640">
                  <c:v>0.43582999999999994</c:v>
                </c:pt>
                <c:pt idx="641">
                  <c:v>0.44314999999999993</c:v>
                </c:pt>
                <c:pt idx="642">
                  <c:v>0.43669999999999998</c:v>
                </c:pt>
                <c:pt idx="643">
                  <c:v>0.44130999999999987</c:v>
                </c:pt>
                <c:pt idx="644">
                  <c:v>0.44722000000000001</c:v>
                </c:pt>
                <c:pt idx="645">
                  <c:v>0.44058000000000003</c:v>
                </c:pt>
                <c:pt idx="646">
                  <c:v>0.44316</c:v>
                </c:pt>
                <c:pt idx="647">
                  <c:v>0.42962</c:v>
                </c:pt>
                <c:pt idx="648">
                  <c:v>0.43675999999999998</c:v>
                </c:pt>
                <c:pt idx="649">
                  <c:v>0.43043999999999993</c:v>
                </c:pt>
                <c:pt idx="650">
                  <c:v>0.43424000000000001</c:v>
                </c:pt>
                <c:pt idx="651">
                  <c:v>0.43891999999999998</c:v>
                </c:pt>
                <c:pt idx="652">
                  <c:v>0.43685000000000002</c:v>
                </c:pt>
                <c:pt idx="653">
                  <c:v>0.43928</c:v>
                </c:pt>
                <c:pt idx="654">
                  <c:v>0.44296999999999997</c:v>
                </c:pt>
                <c:pt idx="655">
                  <c:v>0.43983</c:v>
                </c:pt>
                <c:pt idx="656">
                  <c:v>0.44835999999999993</c:v>
                </c:pt>
                <c:pt idx="657">
                  <c:v>0.43980999999999998</c:v>
                </c:pt>
                <c:pt idx="658">
                  <c:v>0.43924000000000002</c:v>
                </c:pt>
                <c:pt idx="659">
                  <c:v>0.45273000000000002</c:v>
                </c:pt>
                <c:pt idx="660">
                  <c:v>0.45186999999999994</c:v>
                </c:pt>
                <c:pt idx="661">
                  <c:v>0.45372000000000001</c:v>
                </c:pt>
                <c:pt idx="662">
                  <c:v>0.45429999999999998</c:v>
                </c:pt>
                <c:pt idx="663">
                  <c:v>0.44833999999999996</c:v>
                </c:pt>
                <c:pt idx="664">
                  <c:v>0.45206999999999992</c:v>
                </c:pt>
                <c:pt idx="665">
                  <c:v>0.45260000000000006</c:v>
                </c:pt>
                <c:pt idx="666">
                  <c:v>0.45150999999999997</c:v>
                </c:pt>
                <c:pt idx="667">
                  <c:v>0.45055999999999996</c:v>
                </c:pt>
                <c:pt idx="668">
                  <c:v>0.45646999999999993</c:v>
                </c:pt>
                <c:pt idx="669">
                  <c:v>0.45417000000000002</c:v>
                </c:pt>
                <c:pt idx="670">
                  <c:v>0.44960999999999995</c:v>
                </c:pt>
                <c:pt idx="671">
                  <c:v>0.45556999999999997</c:v>
                </c:pt>
                <c:pt idx="672">
                  <c:v>0.45184000000000002</c:v>
                </c:pt>
                <c:pt idx="673">
                  <c:v>0.45588999999999996</c:v>
                </c:pt>
                <c:pt idx="674">
                  <c:v>0.45330000000000004</c:v>
                </c:pt>
                <c:pt idx="675">
                  <c:v>0.45305000000000001</c:v>
                </c:pt>
                <c:pt idx="676">
                  <c:v>0.45439000000000002</c:v>
                </c:pt>
                <c:pt idx="677">
                  <c:v>0.45561000000000001</c:v>
                </c:pt>
                <c:pt idx="678">
                  <c:v>0.45629999999999993</c:v>
                </c:pt>
                <c:pt idx="679">
                  <c:v>0.46207999999999994</c:v>
                </c:pt>
                <c:pt idx="680">
                  <c:v>0.45678000000000002</c:v>
                </c:pt>
                <c:pt idx="681">
                  <c:v>0.45727999999999996</c:v>
                </c:pt>
                <c:pt idx="682">
                  <c:v>0.46512999999999993</c:v>
                </c:pt>
                <c:pt idx="683">
                  <c:v>0.47338999999999992</c:v>
                </c:pt>
                <c:pt idx="684">
                  <c:v>0.46271999999999996</c:v>
                </c:pt>
                <c:pt idx="685">
                  <c:v>0.44582999999999995</c:v>
                </c:pt>
                <c:pt idx="686">
                  <c:v>0.46036999999999995</c:v>
                </c:pt>
                <c:pt idx="687">
                  <c:v>0.46045000000000003</c:v>
                </c:pt>
                <c:pt idx="688">
                  <c:v>0.45451000000000003</c:v>
                </c:pt>
                <c:pt idx="689">
                  <c:v>0.46288000000000001</c:v>
                </c:pt>
                <c:pt idx="690">
                  <c:v>0.46739999999999993</c:v>
                </c:pt>
                <c:pt idx="691">
                  <c:v>0.46425</c:v>
                </c:pt>
                <c:pt idx="692">
                  <c:v>0.46051999999999998</c:v>
                </c:pt>
                <c:pt idx="693">
                  <c:v>0.46317999999999993</c:v>
                </c:pt>
                <c:pt idx="694">
                  <c:v>0.46446999999999999</c:v>
                </c:pt>
                <c:pt idx="695">
                  <c:v>0.45206000000000002</c:v>
                </c:pt>
                <c:pt idx="696">
                  <c:v>0.46184999999999993</c:v>
                </c:pt>
                <c:pt idx="697">
                  <c:v>0.46156000000000008</c:v>
                </c:pt>
                <c:pt idx="698">
                  <c:v>0.45969999999999994</c:v>
                </c:pt>
                <c:pt idx="699">
                  <c:v>0.4662</c:v>
                </c:pt>
                <c:pt idx="700">
                  <c:v>0.45868999999999999</c:v>
                </c:pt>
                <c:pt idx="701">
                  <c:v>0.46435999999999999</c:v>
                </c:pt>
                <c:pt idx="702">
                  <c:v>0.46425</c:v>
                </c:pt>
                <c:pt idx="703">
                  <c:v>0.46277999999999997</c:v>
                </c:pt>
                <c:pt idx="704">
                  <c:v>0.46228000000000002</c:v>
                </c:pt>
                <c:pt idx="705">
                  <c:v>0.46772999999999998</c:v>
                </c:pt>
                <c:pt idx="706">
                  <c:v>0.46378000000000003</c:v>
                </c:pt>
                <c:pt idx="707">
                  <c:v>0.46459</c:v>
                </c:pt>
                <c:pt idx="708">
                  <c:v>0.45834000000000003</c:v>
                </c:pt>
                <c:pt idx="709">
                  <c:v>0.47180999999999995</c:v>
                </c:pt>
                <c:pt idx="710">
                  <c:v>0.47044000000000002</c:v>
                </c:pt>
                <c:pt idx="711">
                  <c:v>0.47525999999999996</c:v>
                </c:pt>
                <c:pt idx="712">
                  <c:v>0.48045999999999994</c:v>
                </c:pt>
                <c:pt idx="713">
                  <c:v>0.47286</c:v>
                </c:pt>
                <c:pt idx="714">
                  <c:v>0.46627000000000002</c:v>
                </c:pt>
                <c:pt idx="715">
                  <c:v>0.47586999999999996</c:v>
                </c:pt>
                <c:pt idx="716">
                  <c:v>0.47460000000000002</c:v>
                </c:pt>
                <c:pt idx="717">
                  <c:v>0.47192999999999996</c:v>
                </c:pt>
                <c:pt idx="718">
                  <c:v>0.47088999999999992</c:v>
                </c:pt>
                <c:pt idx="719">
                  <c:v>0.47863</c:v>
                </c:pt>
                <c:pt idx="720">
                  <c:v>0.47366999999999992</c:v>
                </c:pt>
                <c:pt idx="721">
                  <c:v>0.46794999999999998</c:v>
                </c:pt>
                <c:pt idx="722">
                  <c:v>0.47127000000000002</c:v>
                </c:pt>
                <c:pt idx="723">
                  <c:v>0.47022999999999998</c:v>
                </c:pt>
                <c:pt idx="724">
                  <c:v>0.48215999999999998</c:v>
                </c:pt>
                <c:pt idx="725">
                  <c:v>0.47961999999999994</c:v>
                </c:pt>
                <c:pt idx="726">
                  <c:v>0.48268999999999995</c:v>
                </c:pt>
                <c:pt idx="727">
                  <c:v>0.47076999999999997</c:v>
                </c:pt>
                <c:pt idx="728">
                  <c:v>0.47721999999999998</c:v>
                </c:pt>
                <c:pt idx="729">
                  <c:v>0.48409999999999997</c:v>
                </c:pt>
                <c:pt idx="730">
                  <c:v>0.47854999999999998</c:v>
                </c:pt>
                <c:pt idx="731">
                  <c:v>0.47654000000000002</c:v>
                </c:pt>
                <c:pt idx="732">
                  <c:v>0.47567999999999994</c:v>
                </c:pt>
                <c:pt idx="733">
                  <c:v>0.48292999999999991</c:v>
                </c:pt>
                <c:pt idx="734">
                  <c:v>0.47770000000000001</c:v>
                </c:pt>
                <c:pt idx="735">
                  <c:v>0.47603999999999996</c:v>
                </c:pt>
                <c:pt idx="736">
                  <c:v>0.47711000000000003</c:v>
                </c:pt>
                <c:pt idx="737">
                  <c:v>0.47511999999999999</c:v>
                </c:pt>
                <c:pt idx="738">
                  <c:v>0.47253000000000001</c:v>
                </c:pt>
                <c:pt idx="739">
                  <c:v>0.47684999999999994</c:v>
                </c:pt>
                <c:pt idx="740">
                  <c:v>0.47155000000000002</c:v>
                </c:pt>
                <c:pt idx="741">
                  <c:v>0.48829</c:v>
                </c:pt>
                <c:pt idx="742">
                  <c:v>0.47747999999999996</c:v>
                </c:pt>
                <c:pt idx="743">
                  <c:v>0.48270000000000002</c:v>
                </c:pt>
                <c:pt idx="744">
                  <c:v>0.49471999999999999</c:v>
                </c:pt>
                <c:pt idx="745">
                  <c:v>0.49158000000000002</c:v>
                </c:pt>
                <c:pt idx="746">
                  <c:v>0.48641999999999996</c:v>
                </c:pt>
                <c:pt idx="747">
                  <c:v>0.48727999999999999</c:v>
                </c:pt>
                <c:pt idx="748">
                  <c:v>0.47946</c:v>
                </c:pt>
                <c:pt idx="749">
                  <c:v>0.48280000000000001</c:v>
                </c:pt>
                <c:pt idx="750">
                  <c:v>0.48504999999999998</c:v>
                </c:pt>
                <c:pt idx="751">
                  <c:v>0.48594999999999994</c:v>
                </c:pt>
                <c:pt idx="752">
                  <c:v>0.47841</c:v>
                </c:pt>
                <c:pt idx="753">
                  <c:v>0.48619000000000001</c:v>
                </c:pt>
                <c:pt idx="754">
                  <c:v>0.49381000000000003</c:v>
                </c:pt>
                <c:pt idx="755">
                  <c:v>0.49409999999999998</c:v>
                </c:pt>
                <c:pt idx="756">
                  <c:v>0.49084</c:v>
                </c:pt>
                <c:pt idx="757">
                  <c:v>0.48963999999999996</c:v>
                </c:pt>
                <c:pt idx="758">
                  <c:v>0.49003999999999992</c:v>
                </c:pt>
                <c:pt idx="759">
                  <c:v>0.49313000000000001</c:v>
                </c:pt>
                <c:pt idx="760">
                  <c:v>0.49007000000000001</c:v>
                </c:pt>
                <c:pt idx="761">
                  <c:v>0.49473999999999996</c:v>
                </c:pt>
                <c:pt idx="762">
                  <c:v>0.49036999999999992</c:v>
                </c:pt>
                <c:pt idx="763">
                  <c:v>0.49374000000000001</c:v>
                </c:pt>
                <c:pt idx="764">
                  <c:v>0.49515999999999993</c:v>
                </c:pt>
                <c:pt idx="765">
                  <c:v>0.49552000000000002</c:v>
                </c:pt>
                <c:pt idx="766">
                  <c:v>0.49161999999999995</c:v>
                </c:pt>
                <c:pt idx="767">
                  <c:v>0.48570999999999998</c:v>
                </c:pt>
                <c:pt idx="768">
                  <c:v>0.49217999999999995</c:v>
                </c:pt>
                <c:pt idx="769">
                  <c:v>0.49199999999999999</c:v>
                </c:pt>
                <c:pt idx="770">
                  <c:v>0.49211999999999995</c:v>
                </c:pt>
                <c:pt idx="771">
                  <c:v>0.49091999999999997</c:v>
                </c:pt>
                <c:pt idx="772">
                  <c:v>0.49626999999999993</c:v>
                </c:pt>
                <c:pt idx="773">
                  <c:v>0.49965999999999999</c:v>
                </c:pt>
                <c:pt idx="774">
                  <c:v>0.48876999999999993</c:v>
                </c:pt>
                <c:pt idx="775">
                  <c:v>0.49371999999999999</c:v>
                </c:pt>
                <c:pt idx="776">
                  <c:v>0.48665999999999998</c:v>
                </c:pt>
                <c:pt idx="777">
                  <c:v>0.49846000000000001</c:v>
                </c:pt>
                <c:pt idx="778">
                  <c:v>0.49628999999999995</c:v>
                </c:pt>
                <c:pt idx="779">
                  <c:v>0.48971999999999999</c:v>
                </c:pt>
                <c:pt idx="780">
                  <c:v>0.48671999999999993</c:v>
                </c:pt>
                <c:pt idx="781">
                  <c:v>0.50162999999999991</c:v>
                </c:pt>
                <c:pt idx="782">
                  <c:v>0.49671999999999999</c:v>
                </c:pt>
                <c:pt idx="783">
                  <c:v>0.49902000000000002</c:v>
                </c:pt>
                <c:pt idx="784">
                  <c:v>0.50317999999999996</c:v>
                </c:pt>
                <c:pt idx="785">
                  <c:v>0.48842000000000008</c:v>
                </c:pt>
                <c:pt idx="786">
                  <c:v>0.50160999999999989</c:v>
                </c:pt>
                <c:pt idx="787">
                  <c:v>0.49997999999999992</c:v>
                </c:pt>
                <c:pt idx="788">
                  <c:v>0.50180000000000002</c:v>
                </c:pt>
                <c:pt idx="789">
                  <c:v>0.50061999999999995</c:v>
                </c:pt>
                <c:pt idx="790">
                  <c:v>0.49680000000000002</c:v>
                </c:pt>
                <c:pt idx="791">
                  <c:v>0.49658000000000002</c:v>
                </c:pt>
                <c:pt idx="792">
                  <c:v>0.49825000000000003</c:v>
                </c:pt>
                <c:pt idx="793">
                  <c:v>0.49730999999999992</c:v>
                </c:pt>
                <c:pt idx="794">
                  <c:v>0.49970999999999999</c:v>
                </c:pt>
                <c:pt idx="795">
                  <c:v>0.49865999999999999</c:v>
                </c:pt>
                <c:pt idx="796">
                  <c:v>0.50463000000000002</c:v>
                </c:pt>
                <c:pt idx="797">
                  <c:v>0.50261999999999996</c:v>
                </c:pt>
                <c:pt idx="798">
                  <c:v>0.50497000000000003</c:v>
                </c:pt>
                <c:pt idx="799">
                  <c:v>0.50480999999999998</c:v>
                </c:pt>
                <c:pt idx="800">
                  <c:v>0.49956</c:v>
                </c:pt>
                <c:pt idx="801">
                  <c:v>0.49812000000000001</c:v>
                </c:pt>
                <c:pt idx="802">
                  <c:v>0.50519999999999998</c:v>
                </c:pt>
                <c:pt idx="803">
                  <c:v>0.50954999999999995</c:v>
                </c:pt>
                <c:pt idx="804">
                  <c:v>0.51192000000000004</c:v>
                </c:pt>
                <c:pt idx="805">
                  <c:v>0.50729999999999997</c:v>
                </c:pt>
                <c:pt idx="806">
                  <c:v>0.51336999999999999</c:v>
                </c:pt>
                <c:pt idx="807">
                  <c:v>0.50139</c:v>
                </c:pt>
                <c:pt idx="808">
                  <c:v>0.50144</c:v>
                </c:pt>
                <c:pt idx="809">
                  <c:v>0.50436000000000003</c:v>
                </c:pt>
                <c:pt idx="810">
                  <c:v>0.50722</c:v>
                </c:pt>
                <c:pt idx="811">
                  <c:v>0.51728999999999992</c:v>
                </c:pt>
                <c:pt idx="812">
                  <c:v>0.50905999999999996</c:v>
                </c:pt>
                <c:pt idx="813">
                  <c:v>0.50622999999999996</c:v>
                </c:pt>
                <c:pt idx="814">
                  <c:v>0.50912999999999997</c:v>
                </c:pt>
                <c:pt idx="815">
                  <c:v>0.50708999999999993</c:v>
                </c:pt>
                <c:pt idx="816">
                  <c:v>0.50918999999999992</c:v>
                </c:pt>
                <c:pt idx="817">
                  <c:v>0.50338999999999989</c:v>
                </c:pt>
                <c:pt idx="818">
                  <c:v>0.51344999999999996</c:v>
                </c:pt>
                <c:pt idx="819">
                  <c:v>0.50539999999999996</c:v>
                </c:pt>
                <c:pt idx="820">
                  <c:v>0.51475000000000004</c:v>
                </c:pt>
                <c:pt idx="821">
                  <c:v>0.50918999999999992</c:v>
                </c:pt>
                <c:pt idx="822">
                  <c:v>0.51422999999999996</c:v>
                </c:pt>
                <c:pt idx="823">
                  <c:v>0.51207000000000003</c:v>
                </c:pt>
                <c:pt idx="824">
                  <c:v>0.51763999999999999</c:v>
                </c:pt>
                <c:pt idx="825">
                  <c:v>0.51207999999999998</c:v>
                </c:pt>
                <c:pt idx="826">
                  <c:v>0.51603999999999994</c:v>
                </c:pt>
                <c:pt idx="827">
                  <c:v>0.52054999999999996</c:v>
                </c:pt>
                <c:pt idx="828">
                  <c:v>0.51315</c:v>
                </c:pt>
                <c:pt idx="829">
                  <c:v>0.50112999999999996</c:v>
                </c:pt>
                <c:pt idx="830">
                  <c:v>0.50853000000000004</c:v>
                </c:pt>
                <c:pt idx="831">
                  <c:v>0.50612999999999997</c:v>
                </c:pt>
                <c:pt idx="832">
                  <c:v>0.5083399999999999</c:v>
                </c:pt>
                <c:pt idx="833">
                  <c:v>0.50897999999999999</c:v>
                </c:pt>
                <c:pt idx="834">
                  <c:v>0.51658000000000004</c:v>
                </c:pt>
                <c:pt idx="835">
                  <c:v>0.51193999999999995</c:v>
                </c:pt>
                <c:pt idx="836">
                  <c:v>0.51419999999999999</c:v>
                </c:pt>
                <c:pt idx="837">
                  <c:v>0.51853000000000005</c:v>
                </c:pt>
                <c:pt idx="838">
                  <c:v>0.50539000000000001</c:v>
                </c:pt>
                <c:pt idx="839">
                  <c:v>0.52002000000000004</c:v>
                </c:pt>
                <c:pt idx="840">
                  <c:v>0.51769999999999994</c:v>
                </c:pt>
                <c:pt idx="841">
                  <c:v>0.51075000000000004</c:v>
                </c:pt>
                <c:pt idx="842">
                  <c:v>0.51185000000000003</c:v>
                </c:pt>
                <c:pt idx="843">
                  <c:v>0.50812999999999997</c:v>
                </c:pt>
                <c:pt idx="844">
                  <c:v>0.5154399999999999</c:v>
                </c:pt>
                <c:pt idx="845">
                  <c:v>0.51282000000000005</c:v>
                </c:pt>
                <c:pt idx="846">
                  <c:v>0.51288999999999996</c:v>
                </c:pt>
                <c:pt idx="847">
                  <c:v>0.50302000000000002</c:v>
                </c:pt>
                <c:pt idx="848">
                  <c:v>0.49996000000000002</c:v>
                </c:pt>
                <c:pt idx="849">
                  <c:v>0.51289999999999991</c:v>
                </c:pt>
                <c:pt idx="850">
                  <c:v>0.50368999999999997</c:v>
                </c:pt>
                <c:pt idx="851">
                  <c:v>0.52028999999999992</c:v>
                </c:pt>
                <c:pt idx="852">
                  <c:v>0.52297000000000005</c:v>
                </c:pt>
                <c:pt idx="853">
                  <c:v>0.51263000000000003</c:v>
                </c:pt>
                <c:pt idx="854">
                  <c:v>0.51274999999999993</c:v>
                </c:pt>
                <c:pt idx="855">
                  <c:v>0.50934999999999997</c:v>
                </c:pt>
                <c:pt idx="856">
                  <c:v>0.51415</c:v>
                </c:pt>
                <c:pt idx="857">
                  <c:v>0.51324999999999998</c:v>
                </c:pt>
                <c:pt idx="858">
                  <c:v>0.5035599999999999</c:v>
                </c:pt>
                <c:pt idx="859">
                  <c:v>0.50788999999999995</c:v>
                </c:pt>
                <c:pt idx="860">
                  <c:v>0.51494999999999991</c:v>
                </c:pt>
                <c:pt idx="861">
                  <c:v>0.51756999999999997</c:v>
                </c:pt>
                <c:pt idx="862">
                  <c:v>0.51217999999999997</c:v>
                </c:pt>
                <c:pt idx="863">
                  <c:v>0.50812000000000002</c:v>
                </c:pt>
                <c:pt idx="864">
                  <c:v>0.50934999999999997</c:v>
                </c:pt>
                <c:pt idx="865">
                  <c:v>0.50465999999999989</c:v>
                </c:pt>
                <c:pt idx="866">
                  <c:v>0.50238000000000005</c:v>
                </c:pt>
                <c:pt idx="867">
                  <c:v>0.51096999999999992</c:v>
                </c:pt>
                <c:pt idx="868">
                  <c:v>0.48455999999999994</c:v>
                </c:pt>
                <c:pt idx="869">
                  <c:v>0.45101999999999998</c:v>
                </c:pt>
                <c:pt idx="870">
                  <c:v>0.45852999999999994</c:v>
                </c:pt>
                <c:pt idx="871">
                  <c:v>0.46061000000000002</c:v>
                </c:pt>
                <c:pt idx="872">
                  <c:v>0.45684000000000002</c:v>
                </c:pt>
                <c:pt idx="873">
                  <c:v>0.45480999999999999</c:v>
                </c:pt>
                <c:pt idx="874">
                  <c:v>0.45807999999999999</c:v>
                </c:pt>
                <c:pt idx="875">
                  <c:v>0.46143000000000001</c:v>
                </c:pt>
                <c:pt idx="876">
                  <c:v>0.46600000000000003</c:v>
                </c:pt>
                <c:pt idx="877">
                  <c:v>0.46489000000000003</c:v>
                </c:pt>
                <c:pt idx="878">
                  <c:v>0.47232999999999992</c:v>
                </c:pt>
                <c:pt idx="879">
                  <c:v>0.45712000000000003</c:v>
                </c:pt>
                <c:pt idx="880">
                  <c:v>0.45460999999999996</c:v>
                </c:pt>
                <c:pt idx="881">
                  <c:v>0.46074999999999994</c:v>
                </c:pt>
                <c:pt idx="882">
                  <c:v>0.45390999999999992</c:v>
                </c:pt>
                <c:pt idx="883">
                  <c:v>0.45498999999999995</c:v>
                </c:pt>
                <c:pt idx="884">
                  <c:v>0.45985999999999994</c:v>
                </c:pt>
                <c:pt idx="885">
                  <c:v>0.45566000000000001</c:v>
                </c:pt>
                <c:pt idx="886">
                  <c:v>0.46267000000000003</c:v>
                </c:pt>
                <c:pt idx="887">
                  <c:v>0.45967999999999998</c:v>
                </c:pt>
                <c:pt idx="888">
                  <c:v>0.45929999999999999</c:v>
                </c:pt>
                <c:pt idx="889">
                  <c:v>0.45619999999999994</c:v>
                </c:pt>
                <c:pt idx="890">
                  <c:v>0.46354999999999996</c:v>
                </c:pt>
                <c:pt idx="891">
                  <c:v>0.45923000000000003</c:v>
                </c:pt>
                <c:pt idx="892">
                  <c:v>0.46435999999999999</c:v>
                </c:pt>
                <c:pt idx="893">
                  <c:v>0.47110000000000002</c:v>
                </c:pt>
                <c:pt idx="894">
                  <c:v>0.46806999999999999</c:v>
                </c:pt>
                <c:pt idx="895">
                  <c:v>0.46923999999999999</c:v>
                </c:pt>
                <c:pt idx="896">
                  <c:v>0.47332999999999992</c:v>
                </c:pt>
                <c:pt idx="897">
                  <c:v>0.46523999999999999</c:v>
                </c:pt>
                <c:pt idx="898">
                  <c:v>0.46975</c:v>
                </c:pt>
                <c:pt idx="899">
                  <c:v>0.46457999999999994</c:v>
                </c:pt>
                <c:pt idx="900">
                  <c:v>0.46794000000000002</c:v>
                </c:pt>
                <c:pt idx="901">
                  <c:v>0.47305000000000003</c:v>
                </c:pt>
                <c:pt idx="902">
                  <c:v>0.46794000000000002</c:v>
                </c:pt>
                <c:pt idx="903">
                  <c:v>0.46082999999999996</c:v>
                </c:pt>
                <c:pt idx="904">
                  <c:v>0.47245999999999999</c:v>
                </c:pt>
                <c:pt idx="905">
                  <c:v>0.46774999999999994</c:v>
                </c:pt>
                <c:pt idx="906">
                  <c:v>0.47028999999999999</c:v>
                </c:pt>
                <c:pt idx="907">
                  <c:v>0.45884000000000003</c:v>
                </c:pt>
                <c:pt idx="908">
                  <c:v>0.46527999999999992</c:v>
                </c:pt>
                <c:pt idx="909">
                  <c:v>0.45921999999999996</c:v>
                </c:pt>
                <c:pt idx="910">
                  <c:v>0.46672999999999998</c:v>
                </c:pt>
                <c:pt idx="911">
                  <c:v>0.46675</c:v>
                </c:pt>
                <c:pt idx="912">
                  <c:v>0.47004999999999997</c:v>
                </c:pt>
                <c:pt idx="913">
                  <c:v>0.46712999999999999</c:v>
                </c:pt>
                <c:pt idx="914">
                  <c:v>0.46261999999999998</c:v>
                </c:pt>
                <c:pt idx="915">
                  <c:v>0.46540999999999993</c:v>
                </c:pt>
                <c:pt idx="916">
                  <c:v>0.46820999999999996</c:v>
                </c:pt>
                <c:pt idx="917">
                  <c:v>0.46649999999999991</c:v>
                </c:pt>
                <c:pt idx="918">
                  <c:v>0.46559</c:v>
                </c:pt>
                <c:pt idx="919">
                  <c:v>0.46805999999999992</c:v>
                </c:pt>
                <c:pt idx="920">
                  <c:v>0.47216999999999992</c:v>
                </c:pt>
                <c:pt idx="921">
                  <c:v>0.45899000000000001</c:v>
                </c:pt>
                <c:pt idx="922">
                  <c:v>0.46195000000000003</c:v>
                </c:pt>
                <c:pt idx="923">
                  <c:v>0.46936</c:v>
                </c:pt>
                <c:pt idx="924">
                  <c:v>0.47487000000000001</c:v>
                </c:pt>
                <c:pt idx="925">
                  <c:v>0.47465000000000002</c:v>
                </c:pt>
                <c:pt idx="926">
                  <c:v>0.46869</c:v>
                </c:pt>
                <c:pt idx="927">
                  <c:v>0.47741999999999996</c:v>
                </c:pt>
                <c:pt idx="928">
                  <c:v>0.46470999999999996</c:v>
                </c:pt>
                <c:pt idx="929">
                  <c:v>0.46122999999999992</c:v>
                </c:pt>
                <c:pt idx="930">
                  <c:v>0.46858999999999995</c:v>
                </c:pt>
                <c:pt idx="931">
                  <c:v>0.47121000000000002</c:v>
                </c:pt>
                <c:pt idx="932">
                  <c:v>0.46988000000000002</c:v>
                </c:pt>
                <c:pt idx="933">
                  <c:v>0.46713999999999994</c:v>
                </c:pt>
                <c:pt idx="934">
                  <c:v>0.47184999999999994</c:v>
                </c:pt>
                <c:pt idx="935">
                  <c:v>0.47508</c:v>
                </c:pt>
                <c:pt idx="936">
                  <c:v>0.4748</c:v>
                </c:pt>
                <c:pt idx="937">
                  <c:v>0.47509000000000001</c:v>
                </c:pt>
                <c:pt idx="938">
                  <c:v>0.46556999999999998</c:v>
                </c:pt>
                <c:pt idx="939">
                  <c:v>0.46928999999999998</c:v>
                </c:pt>
                <c:pt idx="940">
                  <c:v>0.47084999999999999</c:v>
                </c:pt>
                <c:pt idx="941">
                  <c:v>0.47158999999999995</c:v>
                </c:pt>
                <c:pt idx="942">
                  <c:v>0.47163999999999995</c:v>
                </c:pt>
                <c:pt idx="943">
                  <c:v>0.46772999999999998</c:v>
                </c:pt>
                <c:pt idx="944">
                  <c:v>0.46184999999999993</c:v>
                </c:pt>
                <c:pt idx="945">
                  <c:v>0.46417999999999993</c:v>
                </c:pt>
                <c:pt idx="946">
                  <c:v>0.46128000000000002</c:v>
                </c:pt>
                <c:pt idx="947">
                  <c:v>0.46955999999999992</c:v>
                </c:pt>
                <c:pt idx="948">
                  <c:v>0.47211999999999993</c:v>
                </c:pt>
                <c:pt idx="949">
                  <c:v>0.46488000000000002</c:v>
                </c:pt>
                <c:pt idx="950">
                  <c:v>0.46614999999999995</c:v>
                </c:pt>
                <c:pt idx="951">
                  <c:v>0.47072000000000003</c:v>
                </c:pt>
                <c:pt idx="952">
                  <c:v>0.47385999999999995</c:v>
                </c:pt>
                <c:pt idx="953">
                  <c:v>0.46514</c:v>
                </c:pt>
                <c:pt idx="954">
                  <c:v>0.46173999999999998</c:v>
                </c:pt>
                <c:pt idx="955">
                  <c:v>0.45850000000000002</c:v>
                </c:pt>
                <c:pt idx="956">
                  <c:v>0.45866000000000001</c:v>
                </c:pt>
                <c:pt idx="957">
                  <c:v>0.46855000000000002</c:v>
                </c:pt>
                <c:pt idx="958">
                  <c:v>0.46116999999999997</c:v>
                </c:pt>
                <c:pt idx="959">
                  <c:v>0.46840999999999999</c:v>
                </c:pt>
                <c:pt idx="960">
                  <c:v>0.46683000000000002</c:v>
                </c:pt>
                <c:pt idx="961">
                  <c:v>0.47634999999999994</c:v>
                </c:pt>
                <c:pt idx="962">
                  <c:v>0.46800000000000003</c:v>
                </c:pt>
                <c:pt idx="963">
                  <c:v>0.47238000000000002</c:v>
                </c:pt>
                <c:pt idx="964">
                  <c:v>0.47107000000000004</c:v>
                </c:pt>
                <c:pt idx="965">
                  <c:v>0.47110999999999992</c:v>
                </c:pt>
                <c:pt idx="966">
                  <c:v>0.46911999999999993</c:v>
                </c:pt>
                <c:pt idx="967">
                  <c:v>0.47137999999999997</c:v>
                </c:pt>
                <c:pt idx="968">
                  <c:v>0.46954000000000001</c:v>
                </c:pt>
                <c:pt idx="969">
                  <c:v>0.47080999999999995</c:v>
                </c:pt>
                <c:pt idx="970">
                  <c:v>0.47010999999999992</c:v>
                </c:pt>
                <c:pt idx="971">
                  <c:v>0.46644999999999992</c:v>
                </c:pt>
                <c:pt idx="972">
                  <c:v>0.46765000000000001</c:v>
                </c:pt>
                <c:pt idx="973">
                  <c:v>0.47126000000000001</c:v>
                </c:pt>
                <c:pt idx="974">
                  <c:v>0.47472999999999993</c:v>
                </c:pt>
                <c:pt idx="975">
                  <c:v>0.47220999999999996</c:v>
                </c:pt>
                <c:pt idx="976">
                  <c:v>0.47727999999999998</c:v>
                </c:pt>
                <c:pt idx="977">
                  <c:v>0.46661000000000002</c:v>
                </c:pt>
                <c:pt idx="978">
                  <c:v>0.48122999999999994</c:v>
                </c:pt>
                <c:pt idx="979">
                  <c:v>0.47884999999999994</c:v>
                </c:pt>
                <c:pt idx="980">
                  <c:v>0.47999000000000003</c:v>
                </c:pt>
                <c:pt idx="981">
                  <c:v>0.47349000000000002</c:v>
                </c:pt>
                <c:pt idx="982">
                  <c:v>0.47516000000000008</c:v>
                </c:pt>
                <c:pt idx="983">
                  <c:v>0.48235</c:v>
                </c:pt>
                <c:pt idx="984">
                  <c:v>0.48204999999999992</c:v>
                </c:pt>
                <c:pt idx="985">
                  <c:v>0.48192999999999997</c:v>
                </c:pt>
                <c:pt idx="986">
                  <c:v>0.47875000000000001</c:v>
                </c:pt>
                <c:pt idx="987">
                  <c:v>0.48402999999999996</c:v>
                </c:pt>
                <c:pt idx="988">
                  <c:v>0.48219999999999996</c:v>
                </c:pt>
                <c:pt idx="989">
                  <c:v>0.48120000000000002</c:v>
                </c:pt>
                <c:pt idx="990">
                  <c:v>0.48302999999999996</c:v>
                </c:pt>
                <c:pt idx="991">
                  <c:v>0.48058999999999996</c:v>
                </c:pt>
                <c:pt idx="992">
                  <c:v>0.47955999999999993</c:v>
                </c:pt>
                <c:pt idx="993">
                  <c:v>0.47794999999999993</c:v>
                </c:pt>
                <c:pt idx="994">
                  <c:v>0.47783999999999993</c:v>
                </c:pt>
                <c:pt idx="995">
                  <c:v>0.47893000000000002</c:v>
                </c:pt>
                <c:pt idx="996">
                  <c:v>0.48335999999999996</c:v>
                </c:pt>
                <c:pt idx="997">
                  <c:v>0.47565999999999992</c:v>
                </c:pt>
                <c:pt idx="998">
                  <c:v>0.47987000000000002</c:v>
                </c:pt>
                <c:pt idx="999">
                  <c:v>0.47523999999999994</c:v>
                </c:pt>
                <c:pt idx="1000">
                  <c:v>0.48432999999999998</c:v>
                </c:pt>
                <c:pt idx="1001">
                  <c:v>0.48018</c:v>
                </c:pt>
                <c:pt idx="1002">
                  <c:v>0.47364999999999996</c:v>
                </c:pt>
                <c:pt idx="1003">
                  <c:v>0.49131999999999998</c:v>
                </c:pt>
                <c:pt idx="1004">
                  <c:v>0.48491999999999996</c:v>
                </c:pt>
                <c:pt idx="1005">
                  <c:v>0.48243000000000003</c:v>
                </c:pt>
                <c:pt idx="1006">
                  <c:v>0.47772999999999999</c:v>
                </c:pt>
                <c:pt idx="1007">
                  <c:v>0.48868</c:v>
                </c:pt>
                <c:pt idx="1008">
                  <c:v>0.48932999999999999</c:v>
                </c:pt>
                <c:pt idx="1009">
                  <c:v>0.49001999999999996</c:v>
                </c:pt>
                <c:pt idx="1010">
                  <c:v>0.48344999999999994</c:v>
                </c:pt>
                <c:pt idx="1011">
                  <c:v>0.48101999999999995</c:v>
                </c:pt>
                <c:pt idx="1012">
                  <c:v>0.49334999999999996</c:v>
                </c:pt>
                <c:pt idx="1013">
                  <c:v>0.47728999999999994</c:v>
                </c:pt>
                <c:pt idx="1014">
                  <c:v>0.47815000000000002</c:v>
                </c:pt>
                <c:pt idx="1015">
                  <c:v>0.48295999999999994</c:v>
                </c:pt>
                <c:pt idx="1016">
                  <c:v>0.48535</c:v>
                </c:pt>
                <c:pt idx="1017">
                  <c:v>0.48865999999999998</c:v>
                </c:pt>
                <c:pt idx="1018">
                  <c:v>0.48348999999999998</c:v>
                </c:pt>
                <c:pt idx="1019">
                  <c:v>0.47766000000000008</c:v>
                </c:pt>
                <c:pt idx="1020">
                  <c:v>0.47975999999999996</c:v>
                </c:pt>
                <c:pt idx="1021">
                  <c:v>0.48202000000000006</c:v>
                </c:pt>
                <c:pt idx="1022">
                  <c:v>0.47819</c:v>
                </c:pt>
                <c:pt idx="1023">
                  <c:v>0.47772999999999999</c:v>
                </c:pt>
                <c:pt idx="1024">
                  <c:v>0.47965000000000002</c:v>
                </c:pt>
                <c:pt idx="1025">
                  <c:v>0.47741999999999996</c:v>
                </c:pt>
                <c:pt idx="1026">
                  <c:v>0.48741999999999996</c:v>
                </c:pt>
                <c:pt idx="1027">
                  <c:v>0.47841</c:v>
                </c:pt>
                <c:pt idx="1028">
                  <c:v>0.48298999999999997</c:v>
                </c:pt>
                <c:pt idx="1029">
                  <c:v>0.47910000000000003</c:v>
                </c:pt>
                <c:pt idx="1030">
                  <c:v>0.47970999999999991</c:v>
                </c:pt>
                <c:pt idx="1031">
                  <c:v>0.47978999999999994</c:v>
                </c:pt>
                <c:pt idx="1032">
                  <c:v>0.47221999999999997</c:v>
                </c:pt>
                <c:pt idx="1033">
                  <c:v>0.48647000000000007</c:v>
                </c:pt>
                <c:pt idx="1034">
                  <c:v>0.48189999999999994</c:v>
                </c:pt>
                <c:pt idx="1035">
                  <c:v>0.47391000000000005</c:v>
                </c:pt>
                <c:pt idx="1036">
                  <c:v>0.49109999999999993</c:v>
                </c:pt>
                <c:pt idx="1037">
                  <c:v>0.47758</c:v>
                </c:pt>
                <c:pt idx="1038">
                  <c:v>0.47432000000000002</c:v>
                </c:pt>
                <c:pt idx="1039">
                  <c:v>0.47599000000000002</c:v>
                </c:pt>
                <c:pt idx="1040">
                  <c:v>0.47879999999999995</c:v>
                </c:pt>
                <c:pt idx="1041">
                  <c:v>0.47677000000000003</c:v>
                </c:pt>
                <c:pt idx="1042">
                  <c:v>0.48452000000000006</c:v>
                </c:pt>
                <c:pt idx="1043">
                  <c:v>0.48037999999999992</c:v>
                </c:pt>
                <c:pt idx="1044">
                  <c:v>0.48503999999999992</c:v>
                </c:pt>
                <c:pt idx="1045">
                  <c:v>0.49395</c:v>
                </c:pt>
                <c:pt idx="1046">
                  <c:v>0.48404000000000003</c:v>
                </c:pt>
                <c:pt idx="1047">
                  <c:v>0.48670999999999992</c:v>
                </c:pt>
                <c:pt idx="1048">
                  <c:v>0.48422999999999999</c:v>
                </c:pt>
                <c:pt idx="1049">
                  <c:v>0.48679</c:v>
                </c:pt>
                <c:pt idx="1050">
                  <c:v>0.48378999999999994</c:v>
                </c:pt>
                <c:pt idx="1051">
                  <c:v>0.48171999999999993</c:v>
                </c:pt>
                <c:pt idx="1052">
                  <c:v>0.48596</c:v>
                </c:pt>
                <c:pt idx="1053">
                  <c:v>0.48436999999999997</c:v>
                </c:pt>
                <c:pt idx="1054">
                  <c:v>0.48884</c:v>
                </c:pt>
                <c:pt idx="1055">
                  <c:v>0.49035000000000001</c:v>
                </c:pt>
                <c:pt idx="1056">
                  <c:v>0.48361999999999999</c:v>
                </c:pt>
                <c:pt idx="1057">
                  <c:v>0.48607999999999996</c:v>
                </c:pt>
                <c:pt idx="1058">
                  <c:v>0.49164999999999992</c:v>
                </c:pt>
                <c:pt idx="1059">
                  <c:v>0.48986000000000002</c:v>
                </c:pt>
                <c:pt idx="1060">
                  <c:v>0.48959000000000003</c:v>
                </c:pt>
                <c:pt idx="1061">
                  <c:v>0.48991000000000001</c:v>
                </c:pt>
                <c:pt idx="1062">
                  <c:v>0.48670999999999992</c:v>
                </c:pt>
                <c:pt idx="1063">
                  <c:v>0.48338999999999993</c:v>
                </c:pt>
                <c:pt idx="1064">
                  <c:v>0.49283999999999994</c:v>
                </c:pt>
                <c:pt idx="1065">
                  <c:v>0.48315999999999992</c:v>
                </c:pt>
                <c:pt idx="1066">
                  <c:v>0.48591000000000001</c:v>
                </c:pt>
                <c:pt idx="1067">
                  <c:v>0.48325000000000001</c:v>
                </c:pt>
                <c:pt idx="1068">
                  <c:v>0.48643999999999993</c:v>
                </c:pt>
                <c:pt idx="1069">
                  <c:v>0.48455999999999994</c:v>
                </c:pt>
                <c:pt idx="1070">
                  <c:v>0.48430000000000001</c:v>
                </c:pt>
                <c:pt idx="1071">
                  <c:v>0.49521999999999994</c:v>
                </c:pt>
                <c:pt idx="1072">
                  <c:v>0.48226999999999992</c:v>
                </c:pt>
                <c:pt idx="1073">
                  <c:v>0.48230000000000001</c:v>
                </c:pt>
                <c:pt idx="1074">
                  <c:v>0.49766999999999995</c:v>
                </c:pt>
                <c:pt idx="1075">
                  <c:v>0.48402999999999996</c:v>
                </c:pt>
                <c:pt idx="1076">
                  <c:v>0.48213999999999996</c:v>
                </c:pt>
                <c:pt idx="1077">
                  <c:v>0.48264000000000001</c:v>
                </c:pt>
                <c:pt idx="1078">
                  <c:v>0.47875000000000001</c:v>
                </c:pt>
                <c:pt idx="1079">
                  <c:v>0.48699999999999999</c:v>
                </c:pt>
                <c:pt idx="1080">
                  <c:v>0.47900999999999994</c:v>
                </c:pt>
                <c:pt idx="1081">
                  <c:v>0.48774999999999996</c:v>
                </c:pt>
                <c:pt idx="1082">
                  <c:v>0.48524</c:v>
                </c:pt>
                <c:pt idx="1083">
                  <c:v>0.49926999999999999</c:v>
                </c:pt>
                <c:pt idx="1084">
                  <c:v>0.49230999999999991</c:v>
                </c:pt>
                <c:pt idx="1085">
                  <c:v>0.49081000000000002</c:v>
                </c:pt>
                <c:pt idx="1086">
                  <c:v>0.48704999999999993</c:v>
                </c:pt>
                <c:pt idx="1087">
                  <c:v>0.49908000000000002</c:v>
                </c:pt>
                <c:pt idx="1088">
                  <c:v>0.49142999999999998</c:v>
                </c:pt>
                <c:pt idx="1089">
                  <c:v>0.49340000000000001</c:v>
                </c:pt>
                <c:pt idx="1090">
                  <c:v>0.48859999999999998</c:v>
                </c:pt>
                <c:pt idx="1091">
                  <c:v>0.50012000000000001</c:v>
                </c:pt>
                <c:pt idx="1092">
                  <c:v>0.49276999999999999</c:v>
                </c:pt>
                <c:pt idx="1093">
                  <c:v>0.50275999999999998</c:v>
                </c:pt>
                <c:pt idx="1094">
                  <c:v>0.49304999999999999</c:v>
                </c:pt>
                <c:pt idx="1095">
                  <c:v>0.49728999999999995</c:v>
                </c:pt>
                <c:pt idx="1096">
                  <c:v>0.49560999999999999</c:v>
                </c:pt>
                <c:pt idx="1097">
                  <c:v>0.48830999999999997</c:v>
                </c:pt>
                <c:pt idx="1098">
                  <c:v>0.49359999999999993</c:v>
                </c:pt>
                <c:pt idx="1099">
                  <c:v>0.48652000000000001</c:v>
                </c:pt>
                <c:pt idx="1100">
                  <c:v>0.49202999999999997</c:v>
                </c:pt>
                <c:pt idx="1101">
                  <c:v>0.49630000000000002</c:v>
                </c:pt>
                <c:pt idx="1102">
                  <c:v>0.49349999999999999</c:v>
                </c:pt>
                <c:pt idx="1103">
                  <c:v>0.49606999999999996</c:v>
                </c:pt>
                <c:pt idx="1104">
                  <c:v>0.48991999999999997</c:v>
                </c:pt>
                <c:pt idx="1105">
                  <c:v>0.48703000000000002</c:v>
                </c:pt>
                <c:pt idx="1106">
                  <c:v>0.49963999999999992</c:v>
                </c:pt>
                <c:pt idx="1107">
                  <c:v>0.48943999999999999</c:v>
                </c:pt>
                <c:pt idx="1108">
                  <c:v>0.49024000000000001</c:v>
                </c:pt>
                <c:pt idx="1109">
                  <c:v>0.49464999999999998</c:v>
                </c:pt>
                <c:pt idx="1110">
                  <c:v>0.49132999999999999</c:v>
                </c:pt>
                <c:pt idx="1111">
                  <c:v>0.48909999999999998</c:v>
                </c:pt>
                <c:pt idx="1112">
                  <c:v>0.48592999999999992</c:v>
                </c:pt>
                <c:pt idx="1113">
                  <c:v>0.48315999999999992</c:v>
                </c:pt>
                <c:pt idx="1114">
                  <c:v>0.49791000000000002</c:v>
                </c:pt>
                <c:pt idx="1115">
                  <c:v>0.49281999999999992</c:v>
                </c:pt>
                <c:pt idx="1116">
                  <c:v>0.49596000000000001</c:v>
                </c:pt>
                <c:pt idx="1117">
                  <c:v>0.49334999999999996</c:v>
                </c:pt>
                <c:pt idx="1118">
                  <c:v>0.49641999999999992</c:v>
                </c:pt>
                <c:pt idx="1119">
                  <c:v>0.50205999999999995</c:v>
                </c:pt>
                <c:pt idx="1120">
                  <c:v>0.50095999999999996</c:v>
                </c:pt>
                <c:pt idx="1121">
                  <c:v>0.49363000000000001</c:v>
                </c:pt>
                <c:pt idx="1122">
                  <c:v>0.49542000000000003</c:v>
                </c:pt>
                <c:pt idx="1123">
                  <c:v>0.49308000000000002</c:v>
                </c:pt>
                <c:pt idx="1124">
                  <c:v>0.49658000000000002</c:v>
                </c:pt>
                <c:pt idx="1125">
                  <c:v>0.48633999999999988</c:v>
                </c:pt>
                <c:pt idx="1126">
                  <c:v>0.49406999999999995</c:v>
                </c:pt>
                <c:pt idx="1127">
                  <c:v>0.49957000000000001</c:v>
                </c:pt>
                <c:pt idx="1128">
                  <c:v>0.48751999999999995</c:v>
                </c:pt>
                <c:pt idx="1129">
                  <c:v>0.48143999999999992</c:v>
                </c:pt>
                <c:pt idx="1130">
                  <c:v>0.49170999999999992</c:v>
                </c:pt>
                <c:pt idx="1131">
                  <c:v>0.48164999999999997</c:v>
                </c:pt>
                <c:pt idx="1132">
                  <c:v>0.49188999999999999</c:v>
                </c:pt>
                <c:pt idx="1133">
                  <c:v>0.47586999999999996</c:v>
                </c:pt>
                <c:pt idx="1134">
                  <c:v>0.49</c:v>
                </c:pt>
                <c:pt idx="1135">
                  <c:v>0.49338999999999994</c:v>
                </c:pt>
                <c:pt idx="1136">
                  <c:v>0.48514000000000002</c:v>
                </c:pt>
                <c:pt idx="1137">
                  <c:v>0.48753000000000002</c:v>
                </c:pt>
                <c:pt idx="1138">
                  <c:v>0.48245999999999994</c:v>
                </c:pt>
                <c:pt idx="1139">
                  <c:v>0.49552999999999991</c:v>
                </c:pt>
                <c:pt idx="1140">
                  <c:v>0.48722999999999994</c:v>
                </c:pt>
                <c:pt idx="1141">
                  <c:v>0.48162999999999995</c:v>
                </c:pt>
                <c:pt idx="1142">
                  <c:v>0.48359000000000002</c:v>
                </c:pt>
                <c:pt idx="1143">
                  <c:v>0.49216999999999994</c:v>
                </c:pt>
                <c:pt idx="1144">
                  <c:v>0.48891999999999997</c:v>
                </c:pt>
                <c:pt idx="1145">
                  <c:v>0.48701</c:v>
                </c:pt>
                <c:pt idx="1146">
                  <c:v>0.48192000000000002</c:v>
                </c:pt>
                <c:pt idx="1147">
                  <c:v>0.48274999999999996</c:v>
                </c:pt>
                <c:pt idx="1148">
                  <c:v>0.48662999999999995</c:v>
                </c:pt>
                <c:pt idx="1149">
                  <c:v>0.47389999999999999</c:v>
                </c:pt>
                <c:pt idx="1150">
                  <c:v>0.47933000000000003</c:v>
                </c:pt>
                <c:pt idx="1151">
                  <c:v>0.48343999999999998</c:v>
                </c:pt>
                <c:pt idx="1152">
                  <c:v>0.48580999999999996</c:v>
                </c:pt>
                <c:pt idx="1153">
                  <c:v>0.48627999999999999</c:v>
                </c:pt>
                <c:pt idx="1154">
                  <c:v>0.47828999999999999</c:v>
                </c:pt>
                <c:pt idx="1155">
                  <c:v>0.47440999999999994</c:v>
                </c:pt>
                <c:pt idx="1156">
                  <c:v>0.47872999999999993</c:v>
                </c:pt>
                <c:pt idx="1157">
                  <c:v>0.49158999999999992</c:v>
                </c:pt>
                <c:pt idx="1158">
                  <c:v>0.48243999999999998</c:v>
                </c:pt>
                <c:pt idx="1159">
                  <c:v>0.47654000000000002</c:v>
                </c:pt>
                <c:pt idx="1160">
                  <c:v>0.47914999999999996</c:v>
                </c:pt>
                <c:pt idx="1161">
                  <c:v>0.47976999999999992</c:v>
                </c:pt>
                <c:pt idx="1162">
                  <c:v>0.48876999999999993</c:v>
                </c:pt>
                <c:pt idx="1163">
                  <c:v>0.48154000000000002</c:v>
                </c:pt>
                <c:pt idx="1164">
                  <c:v>0.47927999999999993</c:v>
                </c:pt>
                <c:pt idx="1165">
                  <c:v>0.48323999999999995</c:v>
                </c:pt>
                <c:pt idx="1166">
                  <c:v>0.48289999999999994</c:v>
                </c:pt>
                <c:pt idx="1167">
                  <c:v>0.49054999999999999</c:v>
                </c:pt>
                <c:pt idx="1168">
                  <c:v>0.48275999999999997</c:v>
                </c:pt>
                <c:pt idx="1169">
                  <c:v>0.48802999999999996</c:v>
                </c:pt>
                <c:pt idx="1170">
                  <c:v>0.48209000000000002</c:v>
                </c:pt>
                <c:pt idx="1171">
                  <c:v>0.48609000000000002</c:v>
                </c:pt>
                <c:pt idx="1172">
                  <c:v>0.47893999999999992</c:v>
                </c:pt>
                <c:pt idx="1173">
                  <c:v>0.47838999999999993</c:v>
                </c:pt>
                <c:pt idx="1174">
                  <c:v>0.49103000000000002</c:v>
                </c:pt>
                <c:pt idx="1175">
                  <c:v>0.48953000000000002</c:v>
                </c:pt>
                <c:pt idx="1176">
                  <c:v>0.48945</c:v>
                </c:pt>
                <c:pt idx="1177">
                  <c:v>0.48073999999999995</c:v>
                </c:pt>
                <c:pt idx="1178">
                  <c:v>0.48548000000000002</c:v>
                </c:pt>
                <c:pt idx="1179">
                  <c:v>0.48164000000000001</c:v>
                </c:pt>
                <c:pt idx="1180">
                  <c:v>0.48751</c:v>
                </c:pt>
                <c:pt idx="1181">
                  <c:v>0.48280000000000001</c:v>
                </c:pt>
                <c:pt idx="1182">
                  <c:v>0.49158000000000002</c:v>
                </c:pt>
                <c:pt idx="1183">
                  <c:v>0.48554999999999998</c:v>
                </c:pt>
                <c:pt idx="1184">
                  <c:v>0.48607999999999996</c:v>
                </c:pt>
                <c:pt idx="1185">
                  <c:v>0.47316999999999998</c:v>
                </c:pt>
                <c:pt idx="1186">
                  <c:v>0.48069000000000001</c:v>
                </c:pt>
                <c:pt idx="1187">
                  <c:v>0.48363000000000006</c:v>
                </c:pt>
                <c:pt idx="1188">
                  <c:v>0.47942999999999997</c:v>
                </c:pt>
                <c:pt idx="1189">
                  <c:v>0.47820000000000001</c:v>
                </c:pt>
                <c:pt idx="1190">
                  <c:v>0.48719999999999997</c:v>
                </c:pt>
                <c:pt idx="1191">
                  <c:v>0.48261999999999999</c:v>
                </c:pt>
                <c:pt idx="1192">
                  <c:v>0.47287999999999997</c:v>
                </c:pt>
                <c:pt idx="1193">
                  <c:v>0.47815999999999992</c:v>
                </c:pt>
                <c:pt idx="1194">
                  <c:v>0.48582999999999993</c:v>
                </c:pt>
                <c:pt idx="1195">
                  <c:v>0.48673</c:v>
                </c:pt>
                <c:pt idx="1196">
                  <c:v>0.48327000000000003</c:v>
                </c:pt>
                <c:pt idx="1197">
                  <c:v>0.48086999999999996</c:v>
                </c:pt>
                <c:pt idx="1198">
                  <c:v>0.47842999999999997</c:v>
                </c:pt>
                <c:pt idx="1199">
                  <c:v>0.46727999999999997</c:v>
                </c:pt>
                <c:pt idx="1200">
                  <c:v>0.46738000000000002</c:v>
                </c:pt>
                <c:pt idx="1201">
                  <c:v>0.46747</c:v>
                </c:pt>
                <c:pt idx="1202">
                  <c:v>0.45496999999999999</c:v>
                </c:pt>
                <c:pt idx="1203">
                  <c:v>0.46078999999999998</c:v>
                </c:pt>
                <c:pt idx="1204">
                  <c:v>0.46204000000000001</c:v>
                </c:pt>
                <c:pt idx="1205">
                  <c:v>0.46495999999999998</c:v>
                </c:pt>
                <c:pt idx="1206">
                  <c:v>0.46129999999999993</c:v>
                </c:pt>
                <c:pt idx="1207">
                  <c:v>0.45413999999999999</c:v>
                </c:pt>
                <c:pt idx="1208">
                  <c:v>0.44180000000000003</c:v>
                </c:pt>
                <c:pt idx="1209">
                  <c:v>0.42867</c:v>
                </c:pt>
                <c:pt idx="1210">
                  <c:v>0.43213000000000001</c:v>
                </c:pt>
                <c:pt idx="1211">
                  <c:v>0.42022999999999994</c:v>
                </c:pt>
                <c:pt idx="1212">
                  <c:v>0.41625000000000001</c:v>
                </c:pt>
                <c:pt idx="1213">
                  <c:v>0.40775999999999996</c:v>
                </c:pt>
                <c:pt idx="1214">
                  <c:v>0.4073</c:v>
                </c:pt>
                <c:pt idx="1215">
                  <c:v>0.40788999999999997</c:v>
                </c:pt>
                <c:pt idx="1216">
                  <c:v>0.40678999999999998</c:v>
                </c:pt>
                <c:pt idx="1217">
                  <c:v>0.40569</c:v>
                </c:pt>
                <c:pt idx="1218">
                  <c:v>0.41003000000000001</c:v>
                </c:pt>
                <c:pt idx="1219">
                  <c:v>0.39872000000000002</c:v>
                </c:pt>
                <c:pt idx="1220">
                  <c:v>0.39448</c:v>
                </c:pt>
                <c:pt idx="1221">
                  <c:v>0.39686999999999995</c:v>
                </c:pt>
                <c:pt idx="1222">
                  <c:v>0.40544999999999992</c:v>
                </c:pt>
                <c:pt idx="1223">
                  <c:v>0.40054000000000001</c:v>
                </c:pt>
                <c:pt idx="1224">
                  <c:v>0.38989999999999997</c:v>
                </c:pt>
                <c:pt idx="1225">
                  <c:v>0.38590999999999998</c:v>
                </c:pt>
                <c:pt idx="1226">
                  <c:v>0.39525999999999994</c:v>
                </c:pt>
                <c:pt idx="1227">
                  <c:v>0.38753999999999994</c:v>
                </c:pt>
                <c:pt idx="1228">
                  <c:v>0.39290999999999993</c:v>
                </c:pt>
                <c:pt idx="1229">
                  <c:v>0.39304</c:v>
                </c:pt>
                <c:pt idx="1230">
                  <c:v>0.39523999999999992</c:v>
                </c:pt>
                <c:pt idx="1231">
                  <c:v>0.39165999999999995</c:v>
                </c:pt>
                <c:pt idx="1232">
                  <c:v>0.39277999999999996</c:v>
                </c:pt>
                <c:pt idx="1233">
                  <c:v>0.38662999999999997</c:v>
                </c:pt>
                <c:pt idx="1234">
                  <c:v>0.39404</c:v>
                </c:pt>
                <c:pt idx="1235">
                  <c:v>0.39613999999999999</c:v>
                </c:pt>
                <c:pt idx="1236">
                  <c:v>0.38186999999999993</c:v>
                </c:pt>
                <c:pt idx="1237">
                  <c:v>0.39539999999999997</c:v>
                </c:pt>
                <c:pt idx="1238">
                  <c:v>0.39552999999999994</c:v>
                </c:pt>
                <c:pt idx="1239">
                  <c:v>0.39950000000000002</c:v>
                </c:pt>
                <c:pt idx="1240">
                  <c:v>0.39951999999999993</c:v>
                </c:pt>
                <c:pt idx="1241">
                  <c:v>0.38</c:v>
                </c:pt>
                <c:pt idx="1242">
                  <c:v>0.38858999999999994</c:v>
                </c:pt>
                <c:pt idx="1243">
                  <c:v>0.39484999999999998</c:v>
                </c:pt>
                <c:pt idx="1244">
                  <c:v>0.38978000000000002</c:v>
                </c:pt>
                <c:pt idx="1245">
                  <c:v>0.39322999999999997</c:v>
                </c:pt>
                <c:pt idx="1246">
                  <c:v>0.39016000000000006</c:v>
                </c:pt>
                <c:pt idx="1247">
                  <c:v>0.38590999999999998</c:v>
                </c:pt>
                <c:pt idx="1248">
                  <c:v>0.39192999999999995</c:v>
                </c:pt>
                <c:pt idx="1249">
                  <c:v>0.39643999999999996</c:v>
                </c:pt>
                <c:pt idx="1250">
                  <c:v>0.38886999999999999</c:v>
                </c:pt>
                <c:pt idx="1251">
                  <c:v>0.38979999999999998</c:v>
                </c:pt>
                <c:pt idx="1252">
                  <c:v>0.39319999999999999</c:v>
                </c:pt>
                <c:pt idx="1253">
                  <c:v>0.39480999999999999</c:v>
                </c:pt>
                <c:pt idx="1254">
                  <c:v>0.38890000000000002</c:v>
                </c:pt>
                <c:pt idx="1255">
                  <c:v>0.40009</c:v>
                </c:pt>
                <c:pt idx="1256">
                  <c:v>0.39173000000000002</c:v>
                </c:pt>
                <c:pt idx="1257">
                  <c:v>0.38587999999999995</c:v>
                </c:pt>
                <c:pt idx="1258">
                  <c:v>0.39657999999999999</c:v>
                </c:pt>
                <c:pt idx="1259">
                  <c:v>0.40292</c:v>
                </c:pt>
                <c:pt idx="1260">
                  <c:v>0.39657999999999999</c:v>
                </c:pt>
                <c:pt idx="1261">
                  <c:v>0.39277000000000001</c:v>
                </c:pt>
                <c:pt idx="1262">
                  <c:v>0.39874999999999999</c:v>
                </c:pt>
                <c:pt idx="1263">
                  <c:v>0.39961000000000008</c:v>
                </c:pt>
                <c:pt idx="1264">
                  <c:v>0.40092999999999995</c:v>
                </c:pt>
                <c:pt idx="1265">
                  <c:v>0.39798</c:v>
                </c:pt>
                <c:pt idx="1266">
                  <c:v>0.39898999999999996</c:v>
                </c:pt>
                <c:pt idx="1267">
                  <c:v>0.39860999999999996</c:v>
                </c:pt>
                <c:pt idx="1268">
                  <c:v>0.40823999999999994</c:v>
                </c:pt>
                <c:pt idx="1269">
                  <c:v>0.40078000000000003</c:v>
                </c:pt>
                <c:pt idx="1270">
                  <c:v>0.39940000000000003</c:v>
                </c:pt>
                <c:pt idx="1271">
                  <c:v>0.39829999999999993</c:v>
                </c:pt>
                <c:pt idx="1272">
                  <c:v>0.39868999999999999</c:v>
                </c:pt>
                <c:pt idx="1273">
                  <c:v>0.40122000000000002</c:v>
                </c:pt>
                <c:pt idx="1274">
                  <c:v>0.40015000000000001</c:v>
                </c:pt>
                <c:pt idx="1275">
                  <c:v>0.40072000000000002</c:v>
                </c:pt>
                <c:pt idx="1276">
                  <c:v>0.39927999999999997</c:v>
                </c:pt>
                <c:pt idx="1277">
                  <c:v>0.39878000000000002</c:v>
                </c:pt>
                <c:pt idx="1278">
                  <c:v>0.39923999999999998</c:v>
                </c:pt>
                <c:pt idx="1279">
                  <c:v>0.39228000000000002</c:v>
                </c:pt>
                <c:pt idx="1280">
                  <c:v>0.40251999999999999</c:v>
                </c:pt>
                <c:pt idx="1281">
                  <c:v>0.39717999999999998</c:v>
                </c:pt>
                <c:pt idx="1282">
                  <c:v>0.39421</c:v>
                </c:pt>
                <c:pt idx="1283">
                  <c:v>0.39271</c:v>
                </c:pt>
                <c:pt idx="1284">
                  <c:v>0.39938000000000001</c:v>
                </c:pt>
                <c:pt idx="1285">
                  <c:v>0.39096999999999998</c:v>
                </c:pt>
                <c:pt idx="1286">
                  <c:v>0.39029000000000003</c:v>
                </c:pt>
                <c:pt idx="1287">
                  <c:v>0.38929999999999998</c:v>
                </c:pt>
                <c:pt idx="1288">
                  <c:v>0.39681</c:v>
                </c:pt>
                <c:pt idx="1289">
                  <c:v>0.38948999999999995</c:v>
                </c:pt>
                <c:pt idx="1290">
                  <c:v>0.39290999999999993</c:v>
                </c:pt>
                <c:pt idx="1291">
                  <c:v>0.39612999999999998</c:v>
                </c:pt>
                <c:pt idx="1292">
                  <c:v>0.39839999999999998</c:v>
                </c:pt>
                <c:pt idx="1293">
                  <c:v>0.38984999999999997</c:v>
                </c:pt>
                <c:pt idx="1294">
                  <c:v>0.39845999999999993</c:v>
                </c:pt>
                <c:pt idx="1295">
                  <c:v>0.39751999999999998</c:v>
                </c:pt>
                <c:pt idx="1296">
                  <c:v>0.39301000000000003</c:v>
                </c:pt>
                <c:pt idx="1297">
                  <c:v>0.39250999999999991</c:v>
                </c:pt>
                <c:pt idx="1298">
                  <c:v>0.40192</c:v>
                </c:pt>
                <c:pt idx="1299">
                  <c:v>0.39627000000000001</c:v>
                </c:pt>
                <c:pt idx="1300">
                  <c:v>0.39792</c:v>
                </c:pt>
                <c:pt idx="1301">
                  <c:v>0.40363999999999994</c:v>
                </c:pt>
                <c:pt idx="1302">
                  <c:v>0.40727999999999998</c:v>
                </c:pt>
                <c:pt idx="1303">
                  <c:v>0.39893999999999996</c:v>
                </c:pt>
                <c:pt idx="1304">
                  <c:v>0.40772999999999993</c:v>
                </c:pt>
                <c:pt idx="1305">
                  <c:v>0.39836999999999995</c:v>
                </c:pt>
                <c:pt idx="1306">
                  <c:v>0.40821999999999992</c:v>
                </c:pt>
                <c:pt idx="1307">
                  <c:v>0.40250999999999998</c:v>
                </c:pt>
                <c:pt idx="1308">
                  <c:v>0.39341999999999994</c:v>
                </c:pt>
                <c:pt idx="1309">
                  <c:v>0.40747</c:v>
                </c:pt>
                <c:pt idx="1310">
                  <c:v>0.39629999999999993</c:v>
                </c:pt>
                <c:pt idx="1311">
                  <c:v>0.39887</c:v>
                </c:pt>
                <c:pt idx="1312">
                  <c:v>0.39893999999999996</c:v>
                </c:pt>
                <c:pt idx="1313">
                  <c:v>0.40354000000000001</c:v>
                </c:pt>
                <c:pt idx="1314">
                  <c:v>0.39046999999999993</c:v>
                </c:pt>
                <c:pt idx="1315">
                  <c:v>0.39572000000000002</c:v>
                </c:pt>
                <c:pt idx="1316">
                  <c:v>0.39368999999999998</c:v>
                </c:pt>
                <c:pt idx="1317">
                  <c:v>0.39855000000000002</c:v>
                </c:pt>
                <c:pt idx="1318">
                  <c:v>0.39582000000000001</c:v>
                </c:pt>
                <c:pt idx="1319">
                  <c:v>0.40747</c:v>
                </c:pt>
                <c:pt idx="1320">
                  <c:v>0.40439999999999993</c:v>
                </c:pt>
                <c:pt idx="1321">
                  <c:v>0.39623999999999998</c:v>
                </c:pt>
                <c:pt idx="1322">
                  <c:v>0.38889000000000001</c:v>
                </c:pt>
                <c:pt idx="1323">
                  <c:v>0.40003</c:v>
                </c:pt>
                <c:pt idx="1324">
                  <c:v>0.40168999999999999</c:v>
                </c:pt>
                <c:pt idx="1325">
                  <c:v>0.38957000000000003</c:v>
                </c:pt>
                <c:pt idx="1326">
                  <c:v>0.39244000000000001</c:v>
                </c:pt>
                <c:pt idx="1327">
                  <c:v>0.39460000000000001</c:v>
                </c:pt>
                <c:pt idx="1328">
                  <c:v>0.39544000000000001</c:v>
                </c:pt>
                <c:pt idx="1329">
                  <c:v>0.39393999999999996</c:v>
                </c:pt>
                <c:pt idx="1330">
                  <c:v>0.39324999999999993</c:v>
                </c:pt>
                <c:pt idx="1331">
                  <c:v>0.39923999999999998</c:v>
                </c:pt>
                <c:pt idx="1332">
                  <c:v>0.40977999999999998</c:v>
                </c:pt>
                <c:pt idx="1333">
                  <c:v>0.3962</c:v>
                </c:pt>
                <c:pt idx="1334">
                  <c:v>0.39950999999999998</c:v>
                </c:pt>
                <c:pt idx="1335">
                  <c:v>0.39140000000000003</c:v>
                </c:pt>
                <c:pt idx="1336">
                  <c:v>0.40777000000000002</c:v>
                </c:pt>
                <c:pt idx="1337">
                  <c:v>0.39817000000000002</c:v>
                </c:pt>
                <c:pt idx="1338">
                  <c:v>0.39418999999999998</c:v>
                </c:pt>
                <c:pt idx="1339">
                  <c:v>0.39606000000000002</c:v>
                </c:pt>
                <c:pt idx="1340">
                  <c:v>0.39750000000000002</c:v>
                </c:pt>
                <c:pt idx="1341">
                  <c:v>0.40491999999999995</c:v>
                </c:pt>
                <c:pt idx="1342">
                  <c:v>0.39927000000000001</c:v>
                </c:pt>
                <c:pt idx="1343">
                  <c:v>0.39696000000000004</c:v>
                </c:pt>
                <c:pt idx="1344">
                  <c:v>0.38796000000000003</c:v>
                </c:pt>
                <c:pt idx="1345">
                  <c:v>0.39893000000000001</c:v>
                </c:pt>
                <c:pt idx="1346">
                  <c:v>0.39596999999999999</c:v>
                </c:pt>
                <c:pt idx="1347">
                  <c:v>0.40281999999999996</c:v>
                </c:pt>
                <c:pt idx="1348">
                  <c:v>0.40251999999999999</c:v>
                </c:pt>
                <c:pt idx="1349">
                  <c:v>0.39100000000000001</c:v>
                </c:pt>
                <c:pt idx="1350">
                  <c:v>0.39839999999999998</c:v>
                </c:pt>
                <c:pt idx="1351">
                  <c:v>0.40394999999999998</c:v>
                </c:pt>
                <c:pt idx="1352">
                  <c:v>0.40600999999999998</c:v>
                </c:pt>
                <c:pt idx="1353">
                  <c:v>0.39818999999999999</c:v>
                </c:pt>
                <c:pt idx="1354">
                  <c:v>0.39741999999999994</c:v>
                </c:pt>
                <c:pt idx="1355">
                  <c:v>0.40061999999999992</c:v>
                </c:pt>
                <c:pt idx="1356">
                  <c:v>0.38905000000000001</c:v>
                </c:pt>
                <c:pt idx="1357">
                  <c:v>0.39597999999999994</c:v>
                </c:pt>
                <c:pt idx="1358">
                  <c:v>0.39561999999999992</c:v>
                </c:pt>
                <c:pt idx="1359">
                  <c:v>0.40273999999999993</c:v>
                </c:pt>
                <c:pt idx="1360">
                  <c:v>0.40637000000000001</c:v>
                </c:pt>
                <c:pt idx="1361">
                  <c:v>0.40151999999999999</c:v>
                </c:pt>
                <c:pt idx="1362">
                  <c:v>0.40552999999999995</c:v>
                </c:pt>
                <c:pt idx="1363">
                  <c:v>0.40012999999999993</c:v>
                </c:pt>
                <c:pt idx="1364">
                  <c:v>0.39654</c:v>
                </c:pt>
                <c:pt idx="1365">
                  <c:v>0.3861</c:v>
                </c:pt>
                <c:pt idx="1366">
                  <c:v>0.40056000000000003</c:v>
                </c:pt>
                <c:pt idx="1367">
                  <c:v>0.38921</c:v>
                </c:pt>
                <c:pt idx="1368">
                  <c:v>0.39605000000000001</c:v>
                </c:pt>
                <c:pt idx="1369">
                  <c:v>0.39584999999999998</c:v>
                </c:pt>
                <c:pt idx="1370">
                  <c:v>0.39665999999999996</c:v>
                </c:pt>
                <c:pt idx="1371">
                  <c:v>0.39654</c:v>
                </c:pt>
                <c:pt idx="1372">
                  <c:v>0.38927000000000006</c:v>
                </c:pt>
                <c:pt idx="1373">
                  <c:v>0.39079000000000003</c:v>
                </c:pt>
                <c:pt idx="1374">
                  <c:v>0.38701999999999992</c:v>
                </c:pt>
                <c:pt idx="1375">
                  <c:v>0.40226000000000001</c:v>
                </c:pt>
                <c:pt idx="1376">
                  <c:v>0.41427000000000003</c:v>
                </c:pt>
                <c:pt idx="1377">
                  <c:v>0.40217000000000008</c:v>
                </c:pt>
                <c:pt idx="1378">
                  <c:v>0.39832000000000001</c:v>
                </c:pt>
                <c:pt idx="1379">
                  <c:v>0.40139000000000002</c:v>
                </c:pt>
                <c:pt idx="1380">
                  <c:v>0.40167000000000003</c:v>
                </c:pt>
                <c:pt idx="1381">
                  <c:v>0.39369999999999999</c:v>
                </c:pt>
                <c:pt idx="1382">
                  <c:v>0.40139000000000002</c:v>
                </c:pt>
                <c:pt idx="1383">
                  <c:v>0.39704999999999996</c:v>
                </c:pt>
                <c:pt idx="1384">
                  <c:v>0.39793000000000001</c:v>
                </c:pt>
                <c:pt idx="1385">
                  <c:v>0.40389999999999998</c:v>
                </c:pt>
                <c:pt idx="1386">
                  <c:v>0.40251999999999999</c:v>
                </c:pt>
                <c:pt idx="1387">
                  <c:v>0.39076</c:v>
                </c:pt>
                <c:pt idx="1388">
                  <c:v>0.39116000000000001</c:v>
                </c:pt>
                <c:pt idx="1389">
                  <c:v>0.38944000000000001</c:v>
                </c:pt>
                <c:pt idx="1390">
                  <c:v>0.39946000000000004</c:v>
                </c:pt>
                <c:pt idx="1391">
                  <c:v>0.38590999999999998</c:v>
                </c:pt>
                <c:pt idx="1392">
                  <c:v>0.38480999999999999</c:v>
                </c:pt>
                <c:pt idx="1393">
                  <c:v>0.31519999999999998</c:v>
                </c:pt>
                <c:pt idx="1394">
                  <c:v>0.30752000000000002</c:v>
                </c:pt>
                <c:pt idx="1395">
                  <c:v>0.30603000000000002</c:v>
                </c:pt>
                <c:pt idx="1396">
                  <c:v>0.29926000000000003</c:v>
                </c:pt>
                <c:pt idx="1397">
                  <c:v>0.30803999999999998</c:v>
                </c:pt>
                <c:pt idx="1398">
                  <c:v>0.31017</c:v>
                </c:pt>
                <c:pt idx="1399">
                  <c:v>0.30764000000000002</c:v>
                </c:pt>
                <c:pt idx="1400">
                  <c:v>0.30815999999999999</c:v>
                </c:pt>
                <c:pt idx="1401">
                  <c:v>0.31030999999999997</c:v>
                </c:pt>
                <c:pt idx="1402">
                  <c:v>0.31719999999999998</c:v>
                </c:pt>
                <c:pt idx="1403">
                  <c:v>0.31498999999999999</c:v>
                </c:pt>
                <c:pt idx="1404">
                  <c:v>0.31869999999999998</c:v>
                </c:pt>
                <c:pt idx="1405">
                  <c:v>0.31445000000000001</c:v>
                </c:pt>
                <c:pt idx="1406">
                  <c:v>0.31186000000000003</c:v>
                </c:pt>
                <c:pt idx="1407">
                  <c:v>0.31681999999999999</c:v>
                </c:pt>
                <c:pt idx="1408">
                  <c:v>0.31091999999999997</c:v>
                </c:pt>
                <c:pt idx="1409">
                  <c:v>0.30371999999999999</c:v>
                </c:pt>
                <c:pt idx="1410">
                  <c:v>0.30447000000000002</c:v>
                </c:pt>
                <c:pt idx="1411">
                  <c:v>0.31203999999999998</c:v>
                </c:pt>
                <c:pt idx="1412">
                  <c:v>0.31041999999999997</c:v>
                </c:pt>
                <c:pt idx="1413">
                  <c:v>0.31285000000000002</c:v>
                </c:pt>
                <c:pt idx="1414">
                  <c:v>0.31688</c:v>
                </c:pt>
                <c:pt idx="1415">
                  <c:v>0.31114999999999998</c:v>
                </c:pt>
                <c:pt idx="1416">
                  <c:v>0.30732999999999999</c:v>
                </c:pt>
                <c:pt idx="1417">
                  <c:v>0.30979000000000001</c:v>
                </c:pt>
                <c:pt idx="1418">
                  <c:v>0.29970000000000002</c:v>
                </c:pt>
                <c:pt idx="1419">
                  <c:v>0.30874000000000001</c:v>
                </c:pt>
                <c:pt idx="1420">
                  <c:v>0.30912000000000001</c:v>
                </c:pt>
                <c:pt idx="1421">
                  <c:v>0.31926999999999994</c:v>
                </c:pt>
                <c:pt idx="1422">
                  <c:v>0.30802000000000002</c:v>
                </c:pt>
                <c:pt idx="1423">
                  <c:v>0.31129000000000001</c:v>
                </c:pt>
                <c:pt idx="1424">
                  <c:v>0.30505999999999994</c:v>
                </c:pt>
                <c:pt idx="1425">
                  <c:v>0.30446000000000001</c:v>
                </c:pt>
                <c:pt idx="1426">
                  <c:v>0.30880000000000002</c:v>
                </c:pt>
                <c:pt idx="1427">
                  <c:v>0.30438999999999999</c:v>
                </c:pt>
                <c:pt idx="1428">
                  <c:v>0.29992000000000002</c:v>
                </c:pt>
                <c:pt idx="1429">
                  <c:v>0.30137999999999998</c:v>
                </c:pt>
                <c:pt idx="1430">
                  <c:v>0.29808999999999997</c:v>
                </c:pt>
                <c:pt idx="1431">
                  <c:v>0.30796000000000001</c:v>
                </c:pt>
                <c:pt idx="1432">
                  <c:v>0.29994999999999999</c:v>
                </c:pt>
                <c:pt idx="1433">
                  <c:v>0.30459000000000003</c:v>
                </c:pt>
                <c:pt idx="1434">
                  <c:v>0.30297000000000002</c:v>
                </c:pt>
                <c:pt idx="1435">
                  <c:v>0.30042999999999997</c:v>
                </c:pt>
                <c:pt idx="1436">
                  <c:v>0.29926999999999998</c:v>
                </c:pt>
                <c:pt idx="1437">
                  <c:v>0.29947000000000001</c:v>
                </c:pt>
                <c:pt idx="1438">
                  <c:v>0.29393999999999992</c:v>
                </c:pt>
                <c:pt idx="1439">
                  <c:v>0.30179</c:v>
                </c:pt>
                <c:pt idx="1440">
                  <c:v>0.29672999999999999</c:v>
                </c:pt>
                <c:pt idx="1441">
                  <c:v>0.30131000000000002</c:v>
                </c:pt>
                <c:pt idx="1442">
                  <c:v>0.30335000000000001</c:v>
                </c:pt>
                <c:pt idx="1443">
                  <c:v>0.30399999999999999</c:v>
                </c:pt>
                <c:pt idx="1444">
                  <c:v>0.30206</c:v>
                </c:pt>
                <c:pt idx="1445">
                  <c:v>0.30148999999999992</c:v>
                </c:pt>
                <c:pt idx="1446">
                  <c:v>0.30958999999999998</c:v>
                </c:pt>
                <c:pt idx="1447">
                  <c:v>0.30582999999999994</c:v>
                </c:pt>
                <c:pt idx="1448">
                  <c:v>0.30164000000000002</c:v>
                </c:pt>
                <c:pt idx="1449">
                  <c:v>0.29343000000000002</c:v>
                </c:pt>
                <c:pt idx="1450">
                  <c:v>0.29568</c:v>
                </c:pt>
                <c:pt idx="1451">
                  <c:v>0.30142000000000002</c:v>
                </c:pt>
                <c:pt idx="1452">
                  <c:v>0.29305999999999993</c:v>
                </c:pt>
                <c:pt idx="1453">
                  <c:v>0.30835000000000001</c:v>
                </c:pt>
                <c:pt idx="1454">
                  <c:v>0.30436000000000002</c:v>
                </c:pt>
                <c:pt idx="1455">
                  <c:v>0.30196000000000001</c:v>
                </c:pt>
                <c:pt idx="1456">
                  <c:v>0.29614999999999997</c:v>
                </c:pt>
                <c:pt idx="1457">
                  <c:v>0.29707999999999996</c:v>
                </c:pt>
                <c:pt idx="1458">
                  <c:v>0.29662999999999995</c:v>
                </c:pt>
                <c:pt idx="1459">
                  <c:v>0.30087000000000003</c:v>
                </c:pt>
                <c:pt idx="1460">
                  <c:v>0.30099999999999993</c:v>
                </c:pt>
                <c:pt idx="1461">
                  <c:v>0.29984</c:v>
                </c:pt>
                <c:pt idx="1462">
                  <c:v>0.29588999999999999</c:v>
                </c:pt>
                <c:pt idx="1463">
                  <c:v>0.29762</c:v>
                </c:pt>
                <c:pt idx="1464">
                  <c:v>0.30599999999999994</c:v>
                </c:pt>
                <c:pt idx="1465">
                  <c:v>0.29788999999999993</c:v>
                </c:pt>
                <c:pt idx="1466">
                  <c:v>0.30236000000000002</c:v>
                </c:pt>
                <c:pt idx="1467">
                  <c:v>0.30081999999999998</c:v>
                </c:pt>
                <c:pt idx="1468">
                  <c:v>0.30018</c:v>
                </c:pt>
                <c:pt idx="1469">
                  <c:v>0.30582999999999994</c:v>
                </c:pt>
                <c:pt idx="1470">
                  <c:v>0.30968000000000001</c:v>
                </c:pt>
                <c:pt idx="1471">
                  <c:v>0.30870999999999998</c:v>
                </c:pt>
                <c:pt idx="1472">
                  <c:v>0.30851000000000001</c:v>
                </c:pt>
                <c:pt idx="1473">
                  <c:v>0.30636000000000002</c:v>
                </c:pt>
                <c:pt idx="1474">
                  <c:v>0.29766999999999999</c:v>
                </c:pt>
                <c:pt idx="1475">
                  <c:v>0.30570000000000003</c:v>
                </c:pt>
                <c:pt idx="1476">
                  <c:v>0.29187000000000002</c:v>
                </c:pt>
                <c:pt idx="1477">
                  <c:v>0.30262</c:v>
                </c:pt>
                <c:pt idx="1478">
                  <c:v>0.29724</c:v>
                </c:pt>
                <c:pt idx="1479">
                  <c:v>0.30496000000000001</c:v>
                </c:pt>
                <c:pt idx="1480">
                  <c:v>0.30676999999999999</c:v>
                </c:pt>
                <c:pt idx="1481">
                  <c:v>0.31530999999999998</c:v>
                </c:pt>
                <c:pt idx="1482">
                  <c:v>0.30790000000000001</c:v>
                </c:pt>
                <c:pt idx="1483">
                  <c:v>0.30352000000000001</c:v>
                </c:pt>
                <c:pt idx="1484">
                  <c:v>0.30315999999999999</c:v>
                </c:pt>
                <c:pt idx="1485">
                  <c:v>0.29858000000000001</c:v>
                </c:pt>
                <c:pt idx="1486">
                  <c:v>0.29950999999999994</c:v>
                </c:pt>
                <c:pt idx="1487">
                  <c:v>0.31148999999999999</c:v>
                </c:pt>
                <c:pt idx="1488">
                  <c:v>0.30488999999999994</c:v>
                </c:pt>
                <c:pt idx="1489">
                  <c:v>0.30656</c:v>
                </c:pt>
                <c:pt idx="1490">
                  <c:v>0.30508999999999997</c:v>
                </c:pt>
                <c:pt idx="1491">
                  <c:v>0.30367</c:v>
                </c:pt>
                <c:pt idx="1492">
                  <c:v>0.30429</c:v>
                </c:pt>
                <c:pt idx="1493">
                  <c:v>0.29399999999999998</c:v>
                </c:pt>
                <c:pt idx="1494">
                  <c:v>0.31091000000000002</c:v>
                </c:pt>
                <c:pt idx="1495">
                  <c:v>0.30357000000000001</c:v>
                </c:pt>
                <c:pt idx="1496">
                  <c:v>0.31348999999999999</c:v>
                </c:pt>
                <c:pt idx="1497">
                  <c:v>0.31475999999999993</c:v>
                </c:pt>
                <c:pt idx="1498">
                  <c:v>0.31864999999999993</c:v>
                </c:pt>
                <c:pt idx="1499">
                  <c:v>0.29924000000000001</c:v>
                </c:pt>
                <c:pt idx="1500">
                  <c:v>0.30325000000000002</c:v>
                </c:pt>
                <c:pt idx="1501">
                  <c:v>0.31122</c:v>
                </c:pt>
                <c:pt idx="1502">
                  <c:v>0.30335000000000001</c:v>
                </c:pt>
                <c:pt idx="1503">
                  <c:v>0.30464000000000002</c:v>
                </c:pt>
                <c:pt idx="1504">
                  <c:v>0.30209000000000003</c:v>
                </c:pt>
                <c:pt idx="1505">
                  <c:v>0.30351</c:v>
                </c:pt>
                <c:pt idx="1506">
                  <c:v>0.30553000000000002</c:v>
                </c:pt>
                <c:pt idx="1507">
                  <c:v>0.29535</c:v>
                </c:pt>
                <c:pt idx="1508">
                  <c:v>0.30702000000000002</c:v>
                </c:pt>
                <c:pt idx="1509">
                  <c:v>0.31390000000000001</c:v>
                </c:pt>
                <c:pt idx="1510">
                  <c:v>0.31198999999999999</c:v>
                </c:pt>
                <c:pt idx="1511">
                  <c:v>0.31284000000000001</c:v>
                </c:pt>
                <c:pt idx="1512">
                  <c:v>0.30779999999999996</c:v>
                </c:pt>
                <c:pt idx="1513">
                  <c:v>0.30875999999999998</c:v>
                </c:pt>
                <c:pt idx="1514">
                  <c:v>0.31407999999999991</c:v>
                </c:pt>
                <c:pt idx="1515">
                  <c:v>0.32134999999999997</c:v>
                </c:pt>
                <c:pt idx="1516">
                  <c:v>0.32213000000000003</c:v>
                </c:pt>
                <c:pt idx="1517">
                  <c:v>0.31114000000000003</c:v>
                </c:pt>
                <c:pt idx="1518">
                  <c:v>0.31983999999999996</c:v>
                </c:pt>
                <c:pt idx="1519">
                  <c:v>0.30985000000000001</c:v>
                </c:pt>
                <c:pt idx="1520">
                  <c:v>0.31080999999999998</c:v>
                </c:pt>
                <c:pt idx="1521">
                  <c:v>0.30357000000000001</c:v>
                </c:pt>
                <c:pt idx="1522">
                  <c:v>0.30956</c:v>
                </c:pt>
                <c:pt idx="1523">
                  <c:v>0.31233</c:v>
                </c:pt>
                <c:pt idx="1524">
                  <c:v>0.30752000000000002</c:v>
                </c:pt>
                <c:pt idx="1525">
                  <c:v>0.30804999999999999</c:v>
                </c:pt>
                <c:pt idx="1526">
                  <c:v>0.29865999999999998</c:v>
                </c:pt>
                <c:pt idx="1527">
                  <c:v>0.31026999999999993</c:v>
                </c:pt>
                <c:pt idx="1528">
                  <c:v>0.30353999999999998</c:v>
                </c:pt>
                <c:pt idx="1529">
                  <c:v>0.31603999999999999</c:v>
                </c:pt>
                <c:pt idx="1530">
                  <c:v>0.30977999999999994</c:v>
                </c:pt>
                <c:pt idx="1531">
                  <c:v>0.31317999999999996</c:v>
                </c:pt>
                <c:pt idx="1532">
                  <c:v>0.31608999999999993</c:v>
                </c:pt>
                <c:pt idx="1533">
                  <c:v>0.30807000000000001</c:v>
                </c:pt>
                <c:pt idx="1534">
                  <c:v>0.31577</c:v>
                </c:pt>
                <c:pt idx="1535">
                  <c:v>0.31546999999999992</c:v>
                </c:pt>
                <c:pt idx="1536">
                  <c:v>0.30563000000000001</c:v>
                </c:pt>
                <c:pt idx="1537">
                  <c:v>0.30227999999999999</c:v>
                </c:pt>
                <c:pt idx="1538">
                  <c:v>0.31136999999999998</c:v>
                </c:pt>
                <c:pt idx="1539">
                  <c:v>0.31702000000000002</c:v>
                </c:pt>
                <c:pt idx="1540">
                  <c:v>0.31886999999999999</c:v>
                </c:pt>
                <c:pt idx="1541">
                  <c:v>0.30096000000000001</c:v>
                </c:pt>
                <c:pt idx="1542">
                  <c:v>0.31596999999999997</c:v>
                </c:pt>
                <c:pt idx="1543">
                  <c:v>0.30842000000000003</c:v>
                </c:pt>
                <c:pt idx="1544">
                  <c:v>0.31208999999999998</c:v>
                </c:pt>
                <c:pt idx="1545">
                  <c:v>0.31351999999999997</c:v>
                </c:pt>
                <c:pt idx="1546">
                  <c:v>0.30870999999999998</c:v>
                </c:pt>
                <c:pt idx="1547">
                  <c:v>0.30569000000000002</c:v>
                </c:pt>
                <c:pt idx="1548">
                  <c:v>0.31617000000000001</c:v>
                </c:pt>
                <c:pt idx="1549">
                  <c:v>0.31286999999999998</c:v>
                </c:pt>
                <c:pt idx="1550">
                  <c:v>0.31163999999999997</c:v>
                </c:pt>
                <c:pt idx="1551">
                  <c:v>0.31891000000000003</c:v>
                </c:pt>
                <c:pt idx="1552">
                  <c:v>0.31741999999999998</c:v>
                </c:pt>
                <c:pt idx="1553">
                  <c:v>0.31496000000000002</c:v>
                </c:pt>
                <c:pt idx="1554">
                  <c:v>0.30968000000000001</c:v>
                </c:pt>
                <c:pt idx="1555">
                  <c:v>0.30832999999999994</c:v>
                </c:pt>
                <c:pt idx="1556">
                  <c:v>0.31309999999999999</c:v>
                </c:pt>
                <c:pt idx="1557">
                  <c:v>0.30797000000000002</c:v>
                </c:pt>
                <c:pt idx="1558">
                  <c:v>0.31913999999999992</c:v>
                </c:pt>
                <c:pt idx="1559">
                  <c:v>0.30815999999999999</c:v>
                </c:pt>
                <c:pt idx="1560">
                  <c:v>0.30956</c:v>
                </c:pt>
                <c:pt idx="1561">
                  <c:v>0.31319999999999998</c:v>
                </c:pt>
                <c:pt idx="1562">
                  <c:v>0.30526999999999993</c:v>
                </c:pt>
                <c:pt idx="1563">
                  <c:v>0.31911</c:v>
                </c:pt>
                <c:pt idx="1564">
                  <c:v>0.31219999999999998</c:v>
                </c:pt>
                <c:pt idx="1565">
                  <c:v>0.31522</c:v>
                </c:pt>
                <c:pt idx="1566">
                  <c:v>0.30911</c:v>
                </c:pt>
                <c:pt idx="1567">
                  <c:v>0.31466</c:v>
                </c:pt>
                <c:pt idx="1568">
                  <c:v>0.31418000000000001</c:v>
                </c:pt>
                <c:pt idx="1569">
                  <c:v>0.31319000000000002</c:v>
                </c:pt>
                <c:pt idx="1570">
                  <c:v>0.31347000000000003</c:v>
                </c:pt>
                <c:pt idx="1571">
                  <c:v>0.30352000000000001</c:v>
                </c:pt>
                <c:pt idx="1572">
                  <c:v>0.30908999999999998</c:v>
                </c:pt>
                <c:pt idx="1573">
                  <c:v>0.30636999999999998</c:v>
                </c:pt>
                <c:pt idx="1574">
                  <c:v>0.31052999999999997</c:v>
                </c:pt>
                <c:pt idx="1575">
                  <c:v>0.30864000000000003</c:v>
                </c:pt>
                <c:pt idx="1576">
                  <c:v>0.31323999999999996</c:v>
                </c:pt>
                <c:pt idx="1577">
                  <c:v>0.31415999999999999</c:v>
                </c:pt>
                <c:pt idx="1578">
                  <c:v>0.31584000000000001</c:v>
                </c:pt>
                <c:pt idx="1579">
                  <c:v>0.31613000000000002</c:v>
                </c:pt>
                <c:pt idx="1580">
                  <c:v>0.30746000000000001</c:v>
                </c:pt>
                <c:pt idx="1581">
                  <c:v>0.3115</c:v>
                </c:pt>
                <c:pt idx="1582">
                  <c:v>0.30856</c:v>
                </c:pt>
                <c:pt idx="1583">
                  <c:v>0.30469000000000002</c:v>
                </c:pt>
                <c:pt idx="1584">
                  <c:v>0.30092000000000002</c:v>
                </c:pt>
                <c:pt idx="1585">
                  <c:v>0.31895000000000001</c:v>
                </c:pt>
                <c:pt idx="1586">
                  <c:v>0.30864000000000003</c:v>
                </c:pt>
                <c:pt idx="1587">
                  <c:v>0.30748999999999999</c:v>
                </c:pt>
                <c:pt idx="1588">
                  <c:v>0.31161</c:v>
                </c:pt>
                <c:pt idx="1589">
                  <c:v>0.31001000000000001</c:v>
                </c:pt>
                <c:pt idx="1590">
                  <c:v>0.30381999999999992</c:v>
                </c:pt>
                <c:pt idx="1591">
                  <c:v>0.30197000000000002</c:v>
                </c:pt>
                <c:pt idx="1592">
                  <c:v>0.29364000000000001</c:v>
                </c:pt>
                <c:pt idx="1593">
                  <c:v>0.30448999999999998</c:v>
                </c:pt>
                <c:pt idx="1594">
                  <c:v>0.30762999999999996</c:v>
                </c:pt>
                <c:pt idx="1595">
                  <c:v>0.31383</c:v>
                </c:pt>
                <c:pt idx="1596">
                  <c:v>0.30363999999999997</c:v>
                </c:pt>
                <c:pt idx="1597">
                  <c:v>0.30260999999999999</c:v>
                </c:pt>
                <c:pt idx="1598">
                  <c:v>0.30245</c:v>
                </c:pt>
                <c:pt idx="1599">
                  <c:v>0.30759999999999993</c:v>
                </c:pt>
                <c:pt idx="1600">
                  <c:v>0.30581999999999998</c:v>
                </c:pt>
                <c:pt idx="1601">
                  <c:v>0.29729</c:v>
                </c:pt>
                <c:pt idx="1602">
                  <c:v>0.30119000000000001</c:v>
                </c:pt>
                <c:pt idx="1603">
                  <c:v>0.29281000000000001</c:v>
                </c:pt>
                <c:pt idx="1604">
                  <c:v>0.29709000000000002</c:v>
                </c:pt>
                <c:pt idx="1605">
                  <c:v>0.29413999999999996</c:v>
                </c:pt>
                <c:pt idx="1606">
                  <c:v>0.27707999999999994</c:v>
                </c:pt>
                <c:pt idx="1607">
                  <c:v>0.24636000000000002</c:v>
                </c:pt>
                <c:pt idx="1608">
                  <c:v>0.24693000000000001</c:v>
                </c:pt>
                <c:pt idx="1609">
                  <c:v>0.25374999999999998</c:v>
                </c:pt>
                <c:pt idx="1610">
                  <c:v>0.25719999999999998</c:v>
                </c:pt>
                <c:pt idx="1611">
                  <c:v>0.25088999999999995</c:v>
                </c:pt>
                <c:pt idx="1612">
                  <c:v>0.24968000000000001</c:v>
                </c:pt>
                <c:pt idx="1613">
                  <c:v>0.25134000000000001</c:v>
                </c:pt>
                <c:pt idx="1614">
                  <c:v>0.25338999999999995</c:v>
                </c:pt>
                <c:pt idx="1615">
                  <c:v>0.25423999999999997</c:v>
                </c:pt>
                <c:pt idx="1616">
                  <c:v>0.24295</c:v>
                </c:pt>
                <c:pt idx="1617">
                  <c:v>0.24414</c:v>
                </c:pt>
                <c:pt idx="1618">
                  <c:v>0.24198999999999998</c:v>
                </c:pt>
                <c:pt idx="1619">
                  <c:v>0.24887000000000001</c:v>
                </c:pt>
                <c:pt idx="1620">
                  <c:v>0.23960999999999996</c:v>
                </c:pt>
                <c:pt idx="1621">
                  <c:v>0.24372999999999997</c:v>
                </c:pt>
                <c:pt idx="1622">
                  <c:v>0.24015999999999998</c:v>
                </c:pt>
                <c:pt idx="1623">
                  <c:v>0.24949999999999997</c:v>
                </c:pt>
                <c:pt idx="1624">
                  <c:v>0.23876</c:v>
                </c:pt>
                <c:pt idx="1625">
                  <c:v>0.23834999999999998</c:v>
                </c:pt>
                <c:pt idx="1626">
                  <c:v>0.25314999999999999</c:v>
                </c:pt>
                <c:pt idx="1627">
                  <c:v>0.24051999999999998</c:v>
                </c:pt>
                <c:pt idx="1628">
                  <c:v>0.24300999999999998</c:v>
                </c:pt>
                <c:pt idx="1629">
                  <c:v>0.24881</c:v>
                </c:pt>
                <c:pt idx="1630">
                  <c:v>0.24166000000000001</c:v>
                </c:pt>
                <c:pt idx="1631">
                  <c:v>0.24943000000000001</c:v>
                </c:pt>
                <c:pt idx="1632">
                  <c:v>0.24410999999999997</c:v>
                </c:pt>
                <c:pt idx="1633">
                  <c:v>0.25327999999999995</c:v>
                </c:pt>
                <c:pt idx="1634">
                  <c:v>0.24437</c:v>
                </c:pt>
                <c:pt idx="1635">
                  <c:v>0.24476000000000003</c:v>
                </c:pt>
                <c:pt idx="1636">
                  <c:v>0.25179999999999997</c:v>
                </c:pt>
                <c:pt idx="1637">
                  <c:v>0.24519999999999997</c:v>
                </c:pt>
                <c:pt idx="1638">
                  <c:v>0.25413000000000002</c:v>
                </c:pt>
                <c:pt idx="1639">
                  <c:v>0.25125999999999998</c:v>
                </c:pt>
                <c:pt idx="1640">
                  <c:v>0.24618000000000001</c:v>
                </c:pt>
                <c:pt idx="1641">
                  <c:v>0.24204000000000001</c:v>
                </c:pt>
                <c:pt idx="1642">
                  <c:v>0.24404000000000001</c:v>
                </c:pt>
                <c:pt idx="1643">
                  <c:v>0.24452999999999997</c:v>
                </c:pt>
                <c:pt idx="1644">
                  <c:v>0.24737999999999996</c:v>
                </c:pt>
                <c:pt idx="1645">
                  <c:v>0.23846000000000001</c:v>
                </c:pt>
                <c:pt idx="1646">
                  <c:v>0.25205999999999995</c:v>
                </c:pt>
                <c:pt idx="1647">
                  <c:v>0.24379000000000001</c:v>
                </c:pt>
                <c:pt idx="1648">
                  <c:v>0.25037999999999999</c:v>
                </c:pt>
                <c:pt idx="1649">
                  <c:v>0.23846000000000001</c:v>
                </c:pt>
                <c:pt idx="1650">
                  <c:v>0.25144999999999995</c:v>
                </c:pt>
                <c:pt idx="1651">
                  <c:v>0.23980000000000001</c:v>
                </c:pt>
                <c:pt idx="1652">
                  <c:v>0.24750999999999998</c:v>
                </c:pt>
                <c:pt idx="1653">
                  <c:v>0.24917</c:v>
                </c:pt>
                <c:pt idx="1654">
                  <c:v>0.24818000000000001</c:v>
                </c:pt>
                <c:pt idx="1655">
                  <c:v>0.24445999999999998</c:v>
                </c:pt>
                <c:pt idx="1656">
                  <c:v>0.24591999999999997</c:v>
                </c:pt>
                <c:pt idx="1657">
                  <c:v>0.24809</c:v>
                </c:pt>
                <c:pt idx="1658">
                  <c:v>0.24455999999999997</c:v>
                </c:pt>
                <c:pt idx="1659">
                  <c:v>0.25100999999999996</c:v>
                </c:pt>
                <c:pt idx="1660">
                  <c:v>0.25305999999999995</c:v>
                </c:pt>
                <c:pt idx="1661">
                  <c:v>0.24792</c:v>
                </c:pt>
                <c:pt idx="1662">
                  <c:v>0.25668999999999997</c:v>
                </c:pt>
                <c:pt idx="1663">
                  <c:v>0.24693999999999997</c:v>
                </c:pt>
                <c:pt idx="1664">
                  <c:v>0.24870999999999999</c:v>
                </c:pt>
                <c:pt idx="1665">
                  <c:v>0.24890999999999996</c:v>
                </c:pt>
                <c:pt idx="1666">
                  <c:v>0.24099999999999999</c:v>
                </c:pt>
                <c:pt idx="1667">
                  <c:v>0.24827999999999997</c:v>
                </c:pt>
                <c:pt idx="1668">
                  <c:v>0.26652999999999999</c:v>
                </c:pt>
                <c:pt idx="1669">
                  <c:v>0.25794</c:v>
                </c:pt>
                <c:pt idx="1670">
                  <c:v>0.25530000000000003</c:v>
                </c:pt>
                <c:pt idx="1671">
                  <c:v>0.25409999999999999</c:v>
                </c:pt>
                <c:pt idx="1672">
                  <c:v>0.25244</c:v>
                </c:pt>
                <c:pt idx="1673">
                  <c:v>0.24939</c:v>
                </c:pt>
                <c:pt idx="1674">
                  <c:v>0.24451999999999999</c:v>
                </c:pt>
                <c:pt idx="1675">
                  <c:v>0.25336999999999998</c:v>
                </c:pt>
                <c:pt idx="1676">
                  <c:v>0.25599</c:v>
                </c:pt>
                <c:pt idx="1677">
                  <c:v>0.24908999999999998</c:v>
                </c:pt>
                <c:pt idx="1678">
                  <c:v>0.24768999999999997</c:v>
                </c:pt>
                <c:pt idx="1679">
                  <c:v>0.25031999999999999</c:v>
                </c:pt>
                <c:pt idx="1680">
                  <c:v>0.24958999999999998</c:v>
                </c:pt>
                <c:pt idx="1681">
                  <c:v>0.25390000000000001</c:v>
                </c:pt>
                <c:pt idx="1682">
                  <c:v>0.24843000000000001</c:v>
                </c:pt>
                <c:pt idx="1683">
                  <c:v>0.24247999999999997</c:v>
                </c:pt>
                <c:pt idx="1684">
                  <c:v>0.24351999999999999</c:v>
                </c:pt>
                <c:pt idx="1685">
                  <c:v>0.26023999999999997</c:v>
                </c:pt>
                <c:pt idx="1686">
                  <c:v>0.25291999999999998</c:v>
                </c:pt>
                <c:pt idx="1687">
                  <c:v>0.24096000000000001</c:v>
                </c:pt>
                <c:pt idx="1688">
                  <c:v>0.25413000000000002</c:v>
                </c:pt>
                <c:pt idx="1689">
                  <c:v>0.25147999999999998</c:v>
                </c:pt>
                <c:pt idx="1690">
                  <c:v>0.24531</c:v>
                </c:pt>
                <c:pt idx="1691">
                  <c:v>0.25485999999999998</c:v>
                </c:pt>
                <c:pt idx="1692">
                  <c:v>0.24804999999999996</c:v>
                </c:pt>
                <c:pt idx="1693">
                  <c:v>0.25063999999999997</c:v>
                </c:pt>
                <c:pt idx="1694">
                  <c:v>0.25377</c:v>
                </c:pt>
                <c:pt idx="1695">
                  <c:v>0.24122999999999997</c:v>
                </c:pt>
                <c:pt idx="1696">
                  <c:v>0.24995000000000001</c:v>
                </c:pt>
                <c:pt idx="1697">
                  <c:v>0.24949999999999997</c:v>
                </c:pt>
                <c:pt idx="1698">
                  <c:v>0.24651000000000001</c:v>
                </c:pt>
                <c:pt idx="1699">
                  <c:v>0.24729999999999996</c:v>
                </c:pt>
                <c:pt idx="1700">
                  <c:v>0.25579000000000002</c:v>
                </c:pt>
                <c:pt idx="1701">
                  <c:v>0.24577999999999997</c:v>
                </c:pt>
                <c:pt idx="1702">
                  <c:v>0.24788999999999997</c:v>
                </c:pt>
                <c:pt idx="1703">
                  <c:v>0.24611</c:v>
                </c:pt>
                <c:pt idx="1704">
                  <c:v>0.25417999999999996</c:v>
                </c:pt>
                <c:pt idx="1705">
                  <c:v>0.24927999999999997</c:v>
                </c:pt>
                <c:pt idx="1706">
                  <c:v>0.25287999999999999</c:v>
                </c:pt>
                <c:pt idx="1707">
                  <c:v>0.23930999999999999</c:v>
                </c:pt>
                <c:pt idx="1708">
                  <c:v>0.24593000000000001</c:v>
                </c:pt>
                <c:pt idx="1709">
                  <c:v>0.24681</c:v>
                </c:pt>
                <c:pt idx="1710">
                  <c:v>0.24577999999999997</c:v>
                </c:pt>
                <c:pt idx="1711">
                  <c:v>0.24371999999999999</c:v>
                </c:pt>
                <c:pt idx="1712">
                  <c:v>0.24803999999999998</c:v>
                </c:pt>
                <c:pt idx="1713">
                  <c:v>0.24238999999999999</c:v>
                </c:pt>
                <c:pt idx="1714">
                  <c:v>0.25054999999999999</c:v>
                </c:pt>
                <c:pt idx="1715">
                  <c:v>0.25518999999999997</c:v>
                </c:pt>
                <c:pt idx="1716">
                  <c:v>0.24245999999999998</c:v>
                </c:pt>
                <c:pt idx="1717">
                  <c:v>0.24590000000000001</c:v>
                </c:pt>
                <c:pt idx="1718">
                  <c:v>0.25094999999999995</c:v>
                </c:pt>
                <c:pt idx="1719">
                  <c:v>0.25207000000000002</c:v>
                </c:pt>
                <c:pt idx="1720">
                  <c:v>0.24811</c:v>
                </c:pt>
                <c:pt idx="1721">
                  <c:v>0.24601000000000003</c:v>
                </c:pt>
                <c:pt idx="1722">
                  <c:v>0.24651999999999999</c:v>
                </c:pt>
                <c:pt idx="1723">
                  <c:v>0.24681999999999998</c:v>
                </c:pt>
                <c:pt idx="1724">
                  <c:v>0.25439000000000001</c:v>
                </c:pt>
                <c:pt idx="1725">
                  <c:v>0.2407</c:v>
                </c:pt>
                <c:pt idx="1726">
                  <c:v>0.24878999999999998</c:v>
                </c:pt>
                <c:pt idx="1727">
                  <c:v>0.24689</c:v>
                </c:pt>
                <c:pt idx="1728">
                  <c:v>0.25347999999999998</c:v>
                </c:pt>
                <c:pt idx="1729">
                  <c:v>0.24278</c:v>
                </c:pt>
                <c:pt idx="1730">
                  <c:v>0.24875999999999998</c:v>
                </c:pt>
                <c:pt idx="1731">
                  <c:v>0.24559999999999996</c:v>
                </c:pt>
                <c:pt idx="1732">
                  <c:v>0.24021000000000001</c:v>
                </c:pt>
                <c:pt idx="1733">
                  <c:v>0.24590000000000001</c:v>
                </c:pt>
                <c:pt idx="1734">
                  <c:v>0.2462</c:v>
                </c:pt>
                <c:pt idx="1735">
                  <c:v>0.23907</c:v>
                </c:pt>
                <c:pt idx="1736">
                  <c:v>0.24989999999999998</c:v>
                </c:pt>
                <c:pt idx="1737">
                  <c:v>0.25459999999999999</c:v>
                </c:pt>
                <c:pt idx="1738">
                  <c:v>0.24975</c:v>
                </c:pt>
                <c:pt idx="1739">
                  <c:v>0.24801999999999996</c:v>
                </c:pt>
                <c:pt idx="1740">
                  <c:v>0.24840000000000001</c:v>
                </c:pt>
                <c:pt idx="1741">
                  <c:v>0.25114999999999998</c:v>
                </c:pt>
                <c:pt idx="1742">
                  <c:v>0.25414999999999999</c:v>
                </c:pt>
                <c:pt idx="1743">
                  <c:v>0.245</c:v>
                </c:pt>
                <c:pt idx="1744">
                  <c:v>0.24704999999999999</c:v>
                </c:pt>
                <c:pt idx="1745">
                  <c:v>0.23827999999999996</c:v>
                </c:pt>
                <c:pt idx="1746">
                  <c:v>0.23893999999999996</c:v>
                </c:pt>
                <c:pt idx="1747">
                  <c:v>0.24497999999999998</c:v>
                </c:pt>
                <c:pt idx="1748">
                  <c:v>0.24521999999999997</c:v>
                </c:pt>
                <c:pt idx="1749">
                  <c:v>0.251</c:v>
                </c:pt>
                <c:pt idx="1750">
                  <c:v>0.25535999999999998</c:v>
                </c:pt>
                <c:pt idx="1751">
                  <c:v>0.23823</c:v>
                </c:pt>
                <c:pt idx="1752">
                  <c:v>0.23893</c:v>
                </c:pt>
                <c:pt idx="1753">
                  <c:v>0.24404999999999999</c:v>
                </c:pt>
                <c:pt idx="1754">
                  <c:v>0.24277000000000001</c:v>
                </c:pt>
                <c:pt idx="1755">
                  <c:v>0.24188000000000001</c:v>
                </c:pt>
                <c:pt idx="1756">
                  <c:v>0.2467</c:v>
                </c:pt>
                <c:pt idx="1757">
                  <c:v>0.23917999999999998</c:v>
                </c:pt>
                <c:pt idx="1758">
                  <c:v>0.24209999999999998</c:v>
                </c:pt>
                <c:pt idx="1759">
                  <c:v>0.23791999999999999</c:v>
                </c:pt>
                <c:pt idx="1760">
                  <c:v>0.23845</c:v>
                </c:pt>
                <c:pt idx="1761">
                  <c:v>0.23725999999999997</c:v>
                </c:pt>
                <c:pt idx="1762">
                  <c:v>0.24701999999999999</c:v>
                </c:pt>
                <c:pt idx="1763">
                  <c:v>0.25036999999999998</c:v>
                </c:pt>
                <c:pt idx="1764">
                  <c:v>0.245</c:v>
                </c:pt>
                <c:pt idx="1765">
                  <c:v>0.24760999999999997</c:v>
                </c:pt>
                <c:pt idx="1766">
                  <c:v>0.24408999999999997</c:v>
                </c:pt>
                <c:pt idx="1767">
                  <c:v>0.25012000000000001</c:v>
                </c:pt>
                <c:pt idx="1768">
                  <c:v>0.25496999999999997</c:v>
                </c:pt>
                <c:pt idx="1769">
                  <c:v>0.23945999999999998</c:v>
                </c:pt>
                <c:pt idx="1770">
                  <c:v>0.24609999999999996</c:v>
                </c:pt>
                <c:pt idx="1771">
                  <c:v>0.24884999999999999</c:v>
                </c:pt>
                <c:pt idx="1772">
                  <c:v>0.24807999999999999</c:v>
                </c:pt>
                <c:pt idx="1773">
                  <c:v>0.24840999999999996</c:v>
                </c:pt>
                <c:pt idx="1774">
                  <c:v>0.25274000000000002</c:v>
                </c:pt>
                <c:pt idx="1775">
                  <c:v>0.24590000000000001</c:v>
                </c:pt>
                <c:pt idx="1776">
                  <c:v>0.24133000000000002</c:v>
                </c:pt>
                <c:pt idx="1777">
                  <c:v>0.24632999999999997</c:v>
                </c:pt>
                <c:pt idx="1778">
                  <c:v>0.24668999999999999</c:v>
                </c:pt>
                <c:pt idx="1779">
                  <c:v>0.24730999999999997</c:v>
                </c:pt>
                <c:pt idx="1780">
                  <c:v>0.24556</c:v>
                </c:pt>
                <c:pt idx="1781">
                  <c:v>0.24329000000000001</c:v>
                </c:pt>
                <c:pt idx="1782">
                  <c:v>0.24929999999999997</c:v>
                </c:pt>
                <c:pt idx="1783">
                  <c:v>0.24285000000000001</c:v>
                </c:pt>
                <c:pt idx="1784">
                  <c:v>0.24024999999999999</c:v>
                </c:pt>
                <c:pt idx="1785">
                  <c:v>0.24654999999999999</c:v>
                </c:pt>
                <c:pt idx="1786">
                  <c:v>0.24754000000000001</c:v>
                </c:pt>
                <c:pt idx="1787">
                  <c:v>0.24507000000000001</c:v>
                </c:pt>
                <c:pt idx="1788">
                  <c:v>0.2442</c:v>
                </c:pt>
                <c:pt idx="1789">
                  <c:v>0.24823000000000001</c:v>
                </c:pt>
                <c:pt idx="1790">
                  <c:v>0.24615999999999996</c:v>
                </c:pt>
                <c:pt idx="1791">
                  <c:v>0.24641999999999997</c:v>
                </c:pt>
                <c:pt idx="1792">
                  <c:v>0.24246999999999999</c:v>
                </c:pt>
                <c:pt idx="1793">
                  <c:v>0.24546999999999999</c:v>
                </c:pt>
                <c:pt idx="1794">
                  <c:v>0.24574999999999997</c:v>
                </c:pt>
                <c:pt idx="1795">
                  <c:v>0.25341999999999998</c:v>
                </c:pt>
                <c:pt idx="1796">
                  <c:v>0.24011000000000002</c:v>
                </c:pt>
                <c:pt idx="1797">
                  <c:v>0.23048999999999997</c:v>
                </c:pt>
                <c:pt idx="1798">
                  <c:v>0.24215</c:v>
                </c:pt>
                <c:pt idx="1799">
                  <c:v>0.23958999999999997</c:v>
                </c:pt>
                <c:pt idx="1800">
                  <c:v>0.23699000000000001</c:v>
                </c:pt>
                <c:pt idx="1801">
                  <c:v>0.24785999999999997</c:v>
                </c:pt>
                <c:pt idx="1802">
                  <c:v>0.24332000000000001</c:v>
                </c:pt>
                <c:pt idx="1803">
                  <c:v>0.23978999999999998</c:v>
                </c:pt>
                <c:pt idx="1804">
                  <c:v>0.24212</c:v>
                </c:pt>
                <c:pt idx="1805">
                  <c:v>0.24015</c:v>
                </c:pt>
                <c:pt idx="1806">
                  <c:v>0.23582999999999998</c:v>
                </c:pt>
                <c:pt idx="1807">
                  <c:v>0.24126999999999998</c:v>
                </c:pt>
                <c:pt idx="1808">
                  <c:v>0.23369999999999996</c:v>
                </c:pt>
                <c:pt idx="1809">
                  <c:v>0.24120999999999998</c:v>
                </c:pt>
                <c:pt idx="1810">
                  <c:v>0.23805999999999999</c:v>
                </c:pt>
                <c:pt idx="1811">
                  <c:v>0.24154999999999999</c:v>
                </c:pt>
                <c:pt idx="1812">
                  <c:v>0.24149999999999999</c:v>
                </c:pt>
                <c:pt idx="1813">
                  <c:v>0.24486999999999998</c:v>
                </c:pt>
                <c:pt idx="1814">
                  <c:v>0.24892999999999998</c:v>
                </c:pt>
                <c:pt idx="1815">
                  <c:v>0.24681999999999998</c:v>
                </c:pt>
                <c:pt idx="1816">
                  <c:v>0.24056999999999998</c:v>
                </c:pt>
                <c:pt idx="1817">
                  <c:v>0.23311999999999997</c:v>
                </c:pt>
                <c:pt idx="1818">
                  <c:v>0.23939999999999997</c:v>
                </c:pt>
                <c:pt idx="1819">
                  <c:v>0.24173</c:v>
                </c:pt>
                <c:pt idx="1820">
                  <c:v>0.25448999999999999</c:v>
                </c:pt>
                <c:pt idx="1821">
                  <c:v>0.25556999999999996</c:v>
                </c:pt>
                <c:pt idx="1822">
                  <c:v>0.25184000000000001</c:v>
                </c:pt>
                <c:pt idx="1823">
                  <c:v>0.25638</c:v>
                </c:pt>
                <c:pt idx="1824">
                  <c:v>0.25594999999999996</c:v>
                </c:pt>
                <c:pt idx="1825">
                  <c:v>0.24956999999999999</c:v>
                </c:pt>
                <c:pt idx="1826">
                  <c:v>0.25274000000000002</c:v>
                </c:pt>
                <c:pt idx="1827">
                  <c:v>0.24496999999999999</c:v>
                </c:pt>
                <c:pt idx="1828">
                  <c:v>0.25756999999999997</c:v>
                </c:pt>
                <c:pt idx="1829">
                  <c:v>0.24263999999999997</c:v>
                </c:pt>
                <c:pt idx="1830">
                  <c:v>0.25356999999999996</c:v>
                </c:pt>
                <c:pt idx="1831">
                  <c:v>0.25747999999999999</c:v>
                </c:pt>
                <c:pt idx="1832">
                  <c:v>0.2576</c:v>
                </c:pt>
                <c:pt idx="1833">
                  <c:v>0.25580999999999998</c:v>
                </c:pt>
                <c:pt idx="1834">
                  <c:v>0.25214999999999999</c:v>
                </c:pt>
                <c:pt idx="1835">
                  <c:v>0.26927000000000001</c:v>
                </c:pt>
                <c:pt idx="1836">
                  <c:v>0.25966999999999996</c:v>
                </c:pt>
                <c:pt idx="1837">
                  <c:v>0.25569999999999998</c:v>
                </c:pt>
                <c:pt idx="1838">
                  <c:v>0.25449999999999995</c:v>
                </c:pt>
                <c:pt idx="1839">
                  <c:v>0.25192999999999999</c:v>
                </c:pt>
                <c:pt idx="1840">
                  <c:v>0.25185999999999997</c:v>
                </c:pt>
                <c:pt idx="1841">
                  <c:v>0.25772999999999996</c:v>
                </c:pt>
                <c:pt idx="1842">
                  <c:v>0.24695</c:v>
                </c:pt>
                <c:pt idx="1843">
                  <c:v>0.24792</c:v>
                </c:pt>
                <c:pt idx="1844">
                  <c:v>0.25228</c:v>
                </c:pt>
                <c:pt idx="1845">
                  <c:v>0.24989</c:v>
                </c:pt>
                <c:pt idx="1846">
                  <c:v>0.24063999999999999</c:v>
                </c:pt>
                <c:pt idx="1847">
                  <c:v>0.24878</c:v>
                </c:pt>
                <c:pt idx="1848">
                  <c:v>0.24096000000000001</c:v>
                </c:pt>
                <c:pt idx="1849">
                  <c:v>0.24757999999999997</c:v>
                </c:pt>
                <c:pt idx="1850">
                  <c:v>0.25255</c:v>
                </c:pt>
                <c:pt idx="1851">
                  <c:v>0.25251999999999997</c:v>
                </c:pt>
                <c:pt idx="1852">
                  <c:v>0.24173999999999998</c:v>
                </c:pt>
                <c:pt idx="1853">
                  <c:v>0.25414999999999999</c:v>
                </c:pt>
                <c:pt idx="1854">
                  <c:v>0.25742999999999999</c:v>
                </c:pt>
                <c:pt idx="1855">
                  <c:v>0.25073999999999996</c:v>
                </c:pt>
                <c:pt idx="1856">
                  <c:v>0.25287999999999999</c:v>
                </c:pt>
                <c:pt idx="1857">
                  <c:v>0.26082999999999995</c:v>
                </c:pt>
                <c:pt idx="1858">
                  <c:v>0.25135000000000002</c:v>
                </c:pt>
                <c:pt idx="1859">
                  <c:v>0.25728999999999996</c:v>
                </c:pt>
                <c:pt idx="1860">
                  <c:v>0.24817</c:v>
                </c:pt>
                <c:pt idx="1861">
                  <c:v>0.24818000000000001</c:v>
                </c:pt>
                <c:pt idx="1862">
                  <c:v>0.24292999999999998</c:v>
                </c:pt>
                <c:pt idx="1863">
                  <c:v>0.23954</c:v>
                </c:pt>
                <c:pt idx="1864">
                  <c:v>0.24234999999999998</c:v>
                </c:pt>
                <c:pt idx="1865">
                  <c:v>0.24413000000000001</c:v>
                </c:pt>
                <c:pt idx="1866">
                  <c:v>0.23850999999999997</c:v>
                </c:pt>
                <c:pt idx="1867">
                  <c:v>0.24509</c:v>
                </c:pt>
                <c:pt idx="1868">
                  <c:v>0.24440000000000001</c:v>
                </c:pt>
                <c:pt idx="1869">
                  <c:v>0.25031999999999999</c:v>
                </c:pt>
                <c:pt idx="1870">
                  <c:v>0.23361000000000001</c:v>
                </c:pt>
                <c:pt idx="1871">
                  <c:v>0.24027000000000001</c:v>
                </c:pt>
                <c:pt idx="1872">
                  <c:v>0.24292999999999998</c:v>
                </c:pt>
                <c:pt idx="1873">
                  <c:v>0.23774000000000001</c:v>
                </c:pt>
                <c:pt idx="1874">
                  <c:v>0.23579</c:v>
                </c:pt>
                <c:pt idx="1875">
                  <c:v>0.24212</c:v>
                </c:pt>
                <c:pt idx="1876">
                  <c:v>0.24112</c:v>
                </c:pt>
                <c:pt idx="1877">
                  <c:v>0.24101000000000003</c:v>
                </c:pt>
                <c:pt idx="1878">
                  <c:v>0.24567</c:v>
                </c:pt>
                <c:pt idx="1879">
                  <c:v>0.24933</c:v>
                </c:pt>
                <c:pt idx="1880">
                  <c:v>0.24504000000000001</c:v>
                </c:pt>
                <c:pt idx="1881">
                  <c:v>0.25951999999999997</c:v>
                </c:pt>
                <c:pt idx="1882">
                  <c:v>0.25457999999999997</c:v>
                </c:pt>
                <c:pt idx="1883">
                  <c:v>0.24326</c:v>
                </c:pt>
                <c:pt idx="1884">
                  <c:v>0.24795</c:v>
                </c:pt>
                <c:pt idx="1885">
                  <c:v>0.25275999999999998</c:v>
                </c:pt>
                <c:pt idx="1886">
                  <c:v>0.25109999999999999</c:v>
                </c:pt>
                <c:pt idx="1887">
                  <c:v>0.24783999999999998</c:v>
                </c:pt>
                <c:pt idx="1888">
                  <c:v>0.24495999999999998</c:v>
                </c:pt>
                <c:pt idx="1889">
                  <c:v>0.24827999999999997</c:v>
                </c:pt>
                <c:pt idx="1890">
                  <c:v>0.24378</c:v>
                </c:pt>
                <c:pt idx="1891">
                  <c:v>0.24884000000000001</c:v>
                </c:pt>
                <c:pt idx="1892">
                  <c:v>0.25028</c:v>
                </c:pt>
                <c:pt idx="1893">
                  <c:v>0.2437</c:v>
                </c:pt>
                <c:pt idx="1894">
                  <c:v>0.24136000000000002</c:v>
                </c:pt>
                <c:pt idx="1895">
                  <c:v>0.25553999999999999</c:v>
                </c:pt>
                <c:pt idx="1896">
                  <c:v>0.24518999999999996</c:v>
                </c:pt>
                <c:pt idx="1897">
                  <c:v>0.25147999999999998</c:v>
                </c:pt>
                <c:pt idx="1898">
                  <c:v>0.25370999999999999</c:v>
                </c:pt>
                <c:pt idx="1899">
                  <c:v>0.24469999999999997</c:v>
                </c:pt>
                <c:pt idx="1900">
                  <c:v>0.24568999999999996</c:v>
                </c:pt>
                <c:pt idx="1901">
                  <c:v>0.24670999999999996</c:v>
                </c:pt>
                <c:pt idx="1902">
                  <c:v>0.25012000000000001</c:v>
                </c:pt>
                <c:pt idx="1903">
                  <c:v>0.25224000000000002</c:v>
                </c:pt>
                <c:pt idx="1904">
                  <c:v>0.24452999999999997</c:v>
                </c:pt>
                <c:pt idx="1905">
                  <c:v>0.24998999999999996</c:v>
                </c:pt>
                <c:pt idx="1906">
                  <c:v>0.25263000000000002</c:v>
                </c:pt>
                <c:pt idx="1907">
                  <c:v>0.25607999999999997</c:v>
                </c:pt>
                <c:pt idx="1908">
                  <c:v>0.25247999999999998</c:v>
                </c:pt>
                <c:pt idx="1909">
                  <c:v>0.25439000000000001</c:v>
                </c:pt>
                <c:pt idx="1910">
                  <c:v>0.25380999999999998</c:v>
                </c:pt>
                <c:pt idx="1911">
                  <c:v>0.25009999999999999</c:v>
                </c:pt>
                <c:pt idx="1912">
                  <c:v>0.26238999999999996</c:v>
                </c:pt>
                <c:pt idx="1913">
                  <c:v>0.25673999999999997</c:v>
                </c:pt>
                <c:pt idx="1914">
                  <c:v>0.25480000000000003</c:v>
                </c:pt>
                <c:pt idx="1915">
                  <c:v>0.25489999999999996</c:v>
                </c:pt>
                <c:pt idx="1916">
                  <c:v>0.24719999999999998</c:v>
                </c:pt>
                <c:pt idx="1917">
                  <c:v>0.24715000000000001</c:v>
                </c:pt>
                <c:pt idx="1918">
                  <c:v>0.25518000000000002</c:v>
                </c:pt>
                <c:pt idx="1919">
                  <c:v>0.24908</c:v>
                </c:pt>
                <c:pt idx="1920">
                  <c:v>0.25016999999999995</c:v>
                </c:pt>
                <c:pt idx="1921">
                  <c:v>0.25396999999999997</c:v>
                </c:pt>
                <c:pt idx="1922">
                  <c:v>0.25242999999999999</c:v>
                </c:pt>
                <c:pt idx="1923">
                  <c:v>0.25506999999999996</c:v>
                </c:pt>
                <c:pt idx="1924">
                  <c:v>0.25517000000000001</c:v>
                </c:pt>
                <c:pt idx="1925">
                  <c:v>0.25276999999999999</c:v>
                </c:pt>
                <c:pt idx="1926">
                  <c:v>0.24532999999999996</c:v>
                </c:pt>
                <c:pt idx="1927">
                  <c:v>0.25239999999999996</c:v>
                </c:pt>
                <c:pt idx="1928">
                  <c:v>0.25199999999999995</c:v>
                </c:pt>
                <c:pt idx="1929">
                  <c:v>0.24823000000000001</c:v>
                </c:pt>
                <c:pt idx="1930">
                  <c:v>0.25111</c:v>
                </c:pt>
                <c:pt idx="1931">
                  <c:v>0.25285999999999997</c:v>
                </c:pt>
                <c:pt idx="1932">
                  <c:v>0.24554999999999996</c:v>
                </c:pt>
                <c:pt idx="1933">
                  <c:v>0.25045000000000001</c:v>
                </c:pt>
                <c:pt idx="1934">
                  <c:v>0.25135999999999997</c:v>
                </c:pt>
                <c:pt idx="1935">
                  <c:v>0.25835000000000002</c:v>
                </c:pt>
                <c:pt idx="1936">
                  <c:v>0.25653999999999999</c:v>
                </c:pt>
                <c:pt idx="1937">
                  <c:v>0.24021000000000001</c:v>
                </c:pt>
                <c:pt idx="1938">
                  <c:v>0.25114999999999998</c:v>
                </c:pt>
                <c:pt idx="1939">
                  <c:v>0.25225999999999998</c:v>
                </c:pt>
                <c:pt idx="1940">
                  <c:v>0.24676999999999996</c:v>
                </c:pt>
                <c:pt idx="1941">
                  <c:v>0.25234999999999996</c:v>
                </c:pt>
                <c:pt idx="1942">
                  <c:v>0.24837999999999996</c:v>
                </c:pt>
                <c:pt idx="1943">
                  <c:v>0.24965000000000001</c:v>
                </c:pt>
                <c:pt idx="1944">
                  <c:v>0.24804999999999996</c:v>
                </c:pt>
                <c:pt idx="1945">
                  <c:v>0.24321999999999996</c:v>
                </c:pt>
                <c:pt idx="1946">
                  <c:v>0.25128999999999996</c:v>
                </c:pt>
                <c:pt idx="1947">
                  <c:v>0.25707000000000002</c:v>
                </c:pt>
                <c:pt idx="1948">
                  <c:v>0.24016999999999997</c:v>
                </c:pt>
                <c:pt idx="1949">
                  <c:v>0.24623999999999996</c:v>
                </c:pt>
                <c:pt idx="1950">
                  <c:v>0.25173000000000001</c:v>
                </c:pt>
                <c:pt idx="1951">
                  <c:v>0.25357999999999997</c:v>
                </c:pt>
                <c:pt idx="1952">
                  <c:v>0.25163999999999997</c:v>
                </c:pt>
                <c:pt idx="1953">
                  <c:v>0.24782000000000001</c:v>
                </c:pt>
                <c:pt idx="1954">
                  <c:v>0.25232999999999994</c:v>
                </c:pt>
                <c:pt idx="1955">
                  <c:v>0.24360999999999999</c:v>
                </c:pt>
                <c:pt idx="1956">
                  <c:v>0.24634</c:v>
                </c:pt>
                <c:pt idx="1957">
                  <c:v>0.25916</c:v>
                </c:pt>
                <c:pt idx="1958">
                  <c:v>0.25524000000000002</c:v>
                </c:pt>
                <c:pt idx="1959">
                  <c:v>0.25338999999999995</c:v>
                </c:pt>
                <c:pt idx="1960">
                  <c:v>0.25207000000000002</c:v>
                </c:pt>
                <c:pt idx="1961">
                  <c:v>0.25149999999999995</c:v>
                </c:pt>
                <c:pt idx="1962">
                  <c:v>0.25337999999999999</c:v>
                </c:pt>
                <c:pt idx="1963">
                  <c:v>0.248</c:v>
                </c:pt>
                <c:pt idx="1964">
                  <c:v>0.26119999999999999</c:v>
                </c:pt>
                <c:pt idx="1965">
                  <c:v>0.25875999999999999</c:v>
                </c:pt>
                <c:pt idx="1966">
                  <c:v>0.26587</c:v>
                </c:pt>
                <c:pt idx="1967">
                  <c:v>0.24783999999999998</c:v>
                </c:pt>
                <c:pt idx="1968">
                  <c:v>0.25312000000000001</c:v>
                </c:pt>
                <c:pt idx="1969">
                  <c:v>0.25301000000000001</c:v>
                </c:pt>
                <c:pt idx="1970">
                  <c:v>0.2442</c:v>
                </c:pt>
                <c:pt idx="1971">
                  <c:v>0.24644999999999997</c:v>
                </c:pt>
                <c:pt idx="1972">
                  <c:v>0.24721000000000001</c:v>
                </c:pt>
                <c:pt idx="1973">
                  <c:v>0.25285000000000002</c:v>
                </c:pt>
                <c:pt idx="1974">
                  <c:v>0.24719999999999998</c:v>
                </c:pt>
                <c:pt idx="1975">
                  <c:v>0.25534000000000001</c:v>
                </c:pt>
                <c:pt idx="1976">
                  <c:v>0.25579000000000002</c:v>
                </c:pt>
                <c:pt idx="1977">
                  <c:v>0.25118000000000001</c:v>
                </c:pt>
                <c:pt idx="1978">
                  <c:v>0.24597999999999998</c:v>
                </c:pt>
                <c:pt idx="1979">
                  <c:v>0.25222999999999995</c:v>
                </c:pt>
                <c:pt idx="1980">
                  <c:v>0.24989</c:v>
                </c:pt>
                <c:pt idx="1981">
                  <c:v>0.25052999999999997</c:v>
                </c:pt>
                <c:pt idx="1982">
                  <c:v>0.25377</c:v>
                </c:pt>
                <c:pt idx="1983">
                  <c:v>0.25374999999999998</c:v>
                </c:pt>
                <c:pt idx="1984">
                  <c:v>0.25679999999999997</c:v>
                </c:pt>
                <c:pt idx="1985">
                  <c:v>0.24621999999999999</c:v>
                </c:pt>
                <c:pt idx="1986">
                  <c:v>0.24732999999999999</c:v>
                </c:pt>
                <c:pt idx="1987">
                  <c:v>0.25169999999999998</c:v>
                </c:pt>
                <c:pt idx="1988">
                  <c:v>0.25104000000000004</c:v>
                </c:pt>
                <c:pt idx="1989">
                  <c:v>0.25019999999999998</c:v>
                </c:pt>
                <c:pt idx="1990">
                  <c:v>0.24925</c:v>
                </c:pt>
                <c:pt idx="1991">
                  <c:v>0.25007000000000001</c:v>
                </c:pt>
                <c:pt idx="1992">
                  <c:v>0.24542999999999998</c:v>
                </c:pt>
                <c:pt idx="1993">
                  <c:v>0.25331999999999999</c:v>
                </c:pt>
                <c:pt idx="1994">
                  <c:v>0.24701999999999999</c:v>
                </c:pt>
                <c:pt idx="1995">
                  <c:v>0.24983999999999998</c:v>
                </c:pt>
                <c:pt idx="1996">
                  <c:v>0.25824999999999998</c:v>
                </c:pt>
                <c:pt idx="1997">
                  <c:v>0.26074999999999998</c:v>
                </c:pt>
                <c:pt idx="1998">
                  <c:v>0.25461</c:v>
                </c:pt>
                <c:pt idx="1999">
                  <c:v>0.25631999999999999</c:v>
                </c:pt>
                <c:pt idx="2000">
                  <c:v>0.25924999999999998</c:v>
                </c:pt>
                <c:pt idx="2001">
                  <c:v>0.25302000000000002</c:v>
                </c:pt>
                <c:pt idx="2002">
                  <c:v>0.25794</c:v>
                </c:pt>
                <c:pt idx="2003">
                  <c:v>0.26568000000000003</c:v>
                </c:pt>
                <c:pt idx="2004">
                  <c:v>0.26214999999999999</c:v>
                </c:pt>
                <c:pt idx="2005">
                  <c:v>0.26211999999999996</c:v>
                </c:pt>
                <c:pt idx="2006">
                  <c:v>0.25144</c:v>
                </c:pt>
                <c:pt idx="2007">
                  <c:v>0.25387999999999999</c:v>
                </c:pt>
                <c:pt idx="2008">
                  <c:v>0.24511000000000002</c:v>
                </c:pt>
                <c:pt idx="2009">
                  <c:v>0.25425999999999999</c:v>
                </c:pt>
                <c:pt idx="2010">
                  <c:v>0.24137</c:v>
                </c:pt>
                <c:pt idx="2011">
                  <c:v>0.26302999999999999</c:v>
                </c:pt>
                <c:pt idx="2012">
                  <c:v>0.25589000000000001</c:v>
                </c:pt>
                <c:pt idx="2013">
                  <c:v>0.25281999999999999</c:v>
                </c:pt>
                <c:pt idx="2014">
                  <c:v>0.24968000000000001</c:v>
                </c:pt>
                <c:pt idx="2015">
                  <c:v>0.25923999999999997</c:v>
                </c:pt>
                <c:pt idx="2016">
                  <c:v>0.25590999999999997</c:v>
                </c:pt>
                <c:pt idx="2017">
                  <c:v>0.25327999999999995</c:v>
                </c:pt>
                <c:pt idx="2018">
                  <c:v>0.25091999999999998</c:v>
                </c:pt>
                <c:pt idx="2019">
                  <c:v>0.25649999999999995</c:v>
                </c:pt>
                <c:pt idx="2020">
                  <c:v>0.24884000000000001</c:v>
                </c:pt>
                <c:pt idx="2021">
                  <c:v>0.25338999999999995</c:v>
                </c:pt>
                <c:pt idx="2022">
                  <c:v>0.24612999999999996</c:v>
                </c:pt>
                <c:pt idx="2023">
                  <c:v>0.24579000000000001</c:v>
                </c:pt>
                <c:pt idx="2024">
                  <c:v>0.25402000000000002</c:v>
                </c:pt>
                <c:pt idx="2025">
                  <c:v>0.25072</c:v>
                </c:pt>
                <c:pt idx="2026">
                  <c:v>0.25281999999999999</c:v>
                </c:pt>
                <c:pt idx="2027">
                  <c:v>0.25812000000000002</c:v>
                </c:pt>
                <c:pt idx="2028">
                  <c:v>0.24764000000000003</c:v>
                </c:pt>
                <c:pt idx="2029">
                  <c:v>0.24651000000000001</c:v>
                </c:pt>
                <c:pt idx="2030">
                  <c:v>0.24615999999999996</c:v>
                </c:pt>
                <c:pt idx="2031">
                  <c:v>0.25488</c:v>
                </c:pt>
                <c:pt idx="2032">
                  <c:v>0.25275999999999998</c:v>
                </c:pt>
                <c:pt idx="2033">
                  <c:v>0.25194</c:v>
                </c:pt>
                <c:pt idx="2034">
                  <c:v>0.25363999999999998</c:v>
                </c:pt>
                <c:pt idx="2035">
                  <c:v>0.25267999999999996</c:v>
                </c:pt>
                <c:pt idx="2036">
                  <c:v>0.25905</c:v>
                </c:pt>
                <c:pt idx="2037">
                  <c:v>0.25337999999999999</c:v>
                </c:pt>
                <c:pt idx="2038">
                  <c:v>0.26191999999999999</c:v>
                </c:pt>
                <c:pt idx="2039">
                  <c:v>0.24809999999999996</c:v>
                </c:pt>
                <c:pt idx="2040">
                  <c:v>0.24401</c:v>
                </c:pt>
                <c:pt idx="2041">
                  <c:v>0.24077000000000001</c:v>
                </c:pt>
                <c:pt idx="2042">
                  <c:v>0.25458999999999998</c:v>
                </c:pt>
                <c:pt idx="2043">
                  <c:v>0.25291999999999998</c:v>
                </c:pt>
                <c:pt idx="2044">
                  <c:v>0.24144999999999997</c:v>
                </c:pt>
                <c:pt idx="2045">
                  <c:v>0.24562</c:v>
                </c:pt>
                <c:pt idx="2046">
                  <c:v>0.25401000000000001</c:v>
                </c:pt>
                <c:pt idx="2047">
                  <c:v>0.25024999999999997</c:v>
                </c:pt>
                <c:pt idx="2048">
                  <c:v>0.24542</c:v>
                </c:pt>
                <c:pt idx="2049">
                  <c:v>0.25446999999999997</c:v>
                </c:pt>
                <c:pt idx="2050">
                  <c:v>0.25746999999999998</c:v>
                </c:pt>
                <c:pt idx="2051">
                  <c:v>0.24349000000000001</c:v>
                </c:pt>
                <c:pt idx="2052">
                  <c:v>0.25317000000000001</c:v>
                </c:pt>
                <c:pt idx="2053">
                  <c:v>0.24562999999999999</c:v>
                </c:pt>
                <c:pt idx="2054">
                  <c:v>0.24890999999999996</c:v>
                </c:pt>
                <c:pt idx="2055">
                  <c:v>0.25167999999999996</c:v>
                </c:pt>
                <c:pt idx="2056">
                  <c:v>0.25352999999999998</c:v>
                </c:pt>
                <c:pt idx="2057">
                  <c:v>0.25100999999999996</c:v>
                </c:pt>
                <c:pt idx="2058">
                  <c:v>0.24221000000000001</c:v>
                </c:pt>
                <c:pt idx="2059">
                  <c:v>0.25413000000000002</c:v>
                </c:pt>
                <c:pt idx="2060">
                  <c:v>0.24743999999999999</c:v>
                </c:pt>
                <c:pt idx="2061">
                  <c:v>0.25708999999999999</c:v>
                </c:pt>
                <c:pt idx="2062">
                  <c:v>0.24668999999999999</c:v>
                </c:pt>
                <c:pt idx="2063">
                  <c:v>0.24901000000000001</c:v>
                </c:pt>
                <c:pt idx="2064">
                  <c:v>0.25102000000000002</c:v>
                </c:pt>
                <c:pt idx="2065">
                  <c:v>0.23930000000000001</c:v>
                </c:pt>
                <c:pt idx="2066">
                  <c:v>0.24526999999999999</c:v>
                </c:pt>
                <c:pt idx="2067">
                  <c:v>0.24298</c:v>
                </c:pt>
                <c:pt idx="2068">
                  <c:v>0.24785999999999997</c:v>
                </c:pt>
                <c:pt idx="2069">
                  <c:v>0.23835999999999996</c:v>
                </c:pt>
                <c:pt idx="2070">
                  <c:v>0.24410999999999997</c:v>
                </c:pt>
                <c:pt idx="2071">
                  <c:v>0.24540999999999999</c:v>
                </c:pt>
                <c:pt idx="2072">
                  <c:v>0.24565000000000001</c:v>
                </c:pt>
                <c:pt idx="2073">
                  <c:v>0.24711</c:v>
                </c:pt>
                <c:pt idx="2074">
                  <c:v>0.24042999999999998</c:v>
                </c:pt>
                <c:pt idx="2075">
                  <c:v>0.24528</c:v>
                </c:pt>
                <c:pt idx="2076">
                  <c:v>0.23630999999999999</c:v>
                </c:pt>
                <c:pt idx="2077">
                  <c:v>0.23913999999999999</c:v>
                </c:pt>
                <c:pt idx="2078">
                  <c:v>0.24360999999999999</c:v>
                </c:pt>
                <c:pt idx="2079">
                  <c:v>0.24320999999999998</c:v>
                </c:pt>
                <c:pt idx="2080">
                  <c:v>0.23955000000000001</c:v>
                </c:pt>
                <c:pt idx="2081">
                  <c:v>0.24723999999999999</c:v>
                </c:pt>
                <c:pt idx="2082">
                  <c:v>0.24269999999999997</c:v>
                </c:pt>
                <c:pt idx="2083">
                  <c:v>0.24496999999999999</c:v>
                </c:pt>
                <c:pt idx="2084">
                  <c:v>0.24279999999999999</c:v>
                </c:pt>
                <c:pt idx="2085">
                  <c:v>0.24817</c:v>
                </c:pt>
                <c:pt idx="2086">
                  <c:v>0.24264999999999998</c:v>
                </c:pt>
                <c:pt idx="2087">
                  <c:v>0.23581999999999997</c:v>
                </c:pt>
                <c:pt idx="2088">
                  <c:v>0.24027000000000001</c:v>
                </c:pt>
                <c:pt idx="2089">
                  <c:v>0.25019999999999998</c:v>
                </c:pt>
                <c:pt idx="2090">
                  <c:v>0.24359999999999998</c:v>
                </c:pt>
                <c:pt idx="2091">
                  <c:v>0.24446999999999997</c:v>
                </c:pt>
                <c:pt idx="2092">
                  <c:v>0.25015999999999999</c:v>
                </c:pt>
                <c:pt idx="2093">
                  <c:v>0.25689000000000001</c:v>
                </c:pt>
                <c:pt idx="2094">
                  <c:v>0.23746999999999999</c:v>
                </c:pt>
                <c:pt idx="2095">
                  <c:v>0.24429999999999999</c:v>
                </c:pt>
                <c:pt idx="2096">
                  <c:v>0.24730999999999997</c:v>
                </c:pt>
                <c:pt idx="2097">
                  <c:v>0.23975999999999997</c:v>
                </c:pt>
                <c:pt idx="2098">
                  <c:v>0.24413000000000001</c:v>
                </c:pt>
                <c:pt idx="2099">
                  <c:v>0.25457000000000002</c:v>
                </c:pt>
                <c:pt idx="2100">
                  <c:v>0.25126999999999999</c:v>
                </c:pt>
                <c:pt idx="2101">
                  <c:v>0.24693999999999997</c:v>
                </c:pt>
                <c:pt idx="2102">
                  <c:v>0.25357999999999997</c:v>
                </c:pt>
                <c:pt idx="2103">
                  <c:v>0.25297999999999998</c:v>
                </c:pt>
                <c:pt idx="2104">
                  <c:v>0.24992</c:v>
                </c:pt>
                <c:pt idx="2105">
                  <c:v>0.25225999999999998</c:v>
                </c:pt>
                <c:pt idx="2106">
                  <c:v>0.24448999999999996</c:v>
                </c:pt>
                <c:pt idx="2107">
                  <c:v>0.24745</c:v>
                </c:pt>
                <c:pt idx="2108">
                  <c:v>0.24879999999999997</c:v>
                </c:pt>
                <c:pt idx="2109">
                  <c:v>0.24010000000000001</c:v>
                </c:pt>
                <c:pt idx="2110">
                  <c:v>0.24393999999999996</c:v>
                </c:pt>
                <c:pt idx="2111">
                  <c:v>0.24973999999999999</c:v>
                </c:pt>
                <c:pt idx="2112">
                  <c:v>0.24598999999999999</c:v>
                </c:pt>
                <c:pt idx="2113">
                  <c:v>0.24639999999999998</c:v>
                </c:pt>
                <c:pt idx="2114">
                  <c:v>0.24687999999999999</c:v>
                </c:pt>
                <c:pt idx="2115">
                  <c:v>0.24396000000000001</c:v>
                </c:pt>
                <c:pt idx="2116">
                  <c:v>0.23949999999999996</c:v>
                </c:pt>
                <c:pt idx="2117">
                  <c:v>0.24556</c:v>
                </c:pt>
                <c:pt idx="2118">
                  <c:v>0.24440000000000001</c:v>
                </c:pt>
                <c:pt idx="2119">
                  <c:v>0.25016999999999995</c:v>
                </c:pt>
                <c:pt idx="2120">
                  <c:v>0.24418999999999999</c:v>
                </c:pt>
                <c:pt idx="2121">
                  <c:v>0.25184000000000001</c:v>
                </c:pt>
                <c:pt idx="2122">
                  <c:v>0.24382999999999996</c:v>
                </c:pt>
                <c:pt idx="2123">
                  <c:v>0.24469999999999997</c:v>
                </c:pt>
                <c:pt idx="2124">
                  <c:v>0.25484999999999997</c:v>
                </c:pt>
                <c:pt idx="2125">
                  <c:v>0.24784999999999999</c:v>
                </c:pt>
                <c:pt idx="2126">
                  <c:v>0.24762999999999999</c:v>
                </c:pt>
                <c:pt idx="2127">
                  <c:v>0.24915999999999999</c:v>
                </c:pt>
                <c:pt idx="2128">
                  <c:v>0.24899999999999997</c:v>
                </c:pt>
                <c:pt idx="2129">
                  <c:v>0.24511000000000002</c:v>
                </c:pt>
                <c:pt idx="2130">
                  <c:v>0.25055999999999995</c:v>
                </c:pt>
                <c:pt idx="2131">
                  <c:v>0.25064999999999998</c:v>
                </c:pt>
                <c:pt idx="2132">
                  <c:v>0.24580999999999997</c:v>
                </c:pt>
                <c:pt idx="2133">
                  <c:v>0.26534999999999997</c:v>
                </c:pt>
                <c:pt idx="2134">
                  <c:v>0.25298999999999999</c:v>
                </c:pt>
                <c:pt idx="2135">
                  <c:v>0.25346999999999997</c:v>
                </c:pt>
                <c:pt idx="2136">
                  <c:v>0.25452999999999998</c:v>
                </c:pt>
                <c:pt idx="2137">
                  <c:v>0.25230999999999998</c:v>
                </c:pt>
                <c:pt idx="2138">
                  <c:v>0.25708999999999999</c:v>
                </c:pt>
                <c:pt idx="2139">
                  <c:v>0.25115999999999999</c:v>
                </c:pt>
                <c:pt idx="2140">
                  <c:v>0.24945999999999996</c:v>
                </c:pt>
                <c:pt idx="2141">
                  <c:v>0.24942</c:v>
                </c:pt>
                <c:pt idx="2142">
                  <c:v>0.24948000000000001</c:v>
                </c:pt>
                <c:pt idx="2143">
                  <c:v>0.24382999999999996</c:v>
                </c:pt>
                <c:pt idx="2144">
                  <c:v>0.25781999999999999</c:v>
                </c:pt>
                <c:pt idx="2145">
                  <c:v>0.24815000000000001</c:v>
                </c:pt>
                <c:pt idx="2146">
                  <c:v>0.24823000000000001</c:v>
                </c:pt>
                <c:pt idx="2147">
                  <c:v>0.25372</c:v>
                </c:pt>
                <c:pt idx="2148">
                  <c:v>0.25073999999999996</c:v>
                </c:pt>
                <c:pt idx="2149">
                  <c:v>0.25480000000000003</c:v>
                </c:pt>
                <c:pt idx="2150">
                  <c:v>0.24177999999999999</c:v>
                </c:pt>
                <c:pt idx="2151">
                  <c:v>0.24389999999999998</c:v>
                </c:pt>
                <c:pt idx="2152">
                  <c:v>0.24743000000000001</c:v>
                </c:pt>
                <c:pt idx="2153">
                  <c:v>0.23655999999999996</c:v>
                </c:pt>
                <c:pt idx="2154">
                  <c:v>0.24471000000000001</c:v>
                </c:pt>
                <c:pt idx="2155">
                  <c:v>0.24847999999999998</c:v>
                </c:pt>
                <c:pt idx="2156">
                  <c:v>0.24660000000000001</c:v>
                </c:pt>
                <c:pt idx="2157">
                  <c:v>0.24607999999999999</c:v>
                </c:pt>
                <c:pt idx="2158">
                  <c:v>0.24046000000000003</c:v>
                </c:pt>
                <c:pt idx="2159">
                  <c:v>0.25197999999999998</c:v>
                </c:pt>
                <c:pt idx="2160">
                  <c:v>0.25020999999999999</c:v>
                </c:pt>
                <c:pt idx="2161">
                  <c:v>0.24375999999999998</c:v>
                </c:pt>
                <c:pt idx="2162">
                  <c:v>0.24158999999999997</c:v>
                </c:pt>
                <c:pt idx="2163">
                  <c:v>0.24611999999999998</c:v>
                </c:pt>
                <c:pt idx="2164">
                  <c:v>0.24580999999999997</c:v>
                </c:pt>
                <c:pt idx="2165">
                  <c:v>0.24671999999999999</c:v>
                </c:pt>
                <c:pt idx="2166">
                  <c:v>0.24268999999999996</c:v>
                </c:pt>
                <c:pt idx="2167">
                  <c:v>0.24306</c:v>
                </c:pt>
                <c:pt idx="2168">
                  <c:v>0.25010999999999994</c:v>
                </c:pt>
                <c:pt idx="2169">
                  <c:v>0.24410999999999997</c:v>
                </c:pt>
                <c:pt idx="2170">
                  <c:v>0.24448</c:v>
                </c:pt>
                <c:pt idx="2171">
                  <c:v>0.24532000000000001</c:v>
                </c:pt>
                <c:pt idx="2172">
                  <c:v>0.25429999999999997</c:v>
                </c:pt>
                <c:pt idx="2173">
                  <c:v>0.24901000000000001</c:v>
                </c:pt>
                <c:pt idx="2174">
                  <c:v>0.24687999999999999</c:v>
                </c:pt>
                <c:pt idx="2175">
                  <c:v>0.24332000000000001</c:v>
                </c:pt>
                <c:pt idx="2176">
                  <c:v>0.24493000000000001</c:v>
                </c:pt>
                <c:pt idx="2177">
                  <c:v>0.24338999999999997</c:v>
                </c:pt>
                <c:pt idx="2178">
                  <c:v>0.23733000000000001</c:v>
                </c:pt>
                <c:pt idx="2179">
                  <c:v>0.24926999999999996</c:v>
                </c:pt>
                <c:pt idx="2180">
                  <c:v>0.24399000000000001</c:v>
                </c:pt>
                <c:pt idx="2181">
                  <c:v>0.24498999999999996</c:v>
                </c:pt>
                <c:pt idx="2182">
                  <c:v>0.245</c:v>
                </c:pt>
                <c:pt idx="2183">
                  <c:v>0.24257000000000001</c:v>
                </c:pt>
                <c:pt idx="2184">
                  <c:v>0.24654999999999999</c:v>
                </c:pt>
                <c:pt idx="2185">
                  <c:v>0.24516999999999997</c:v>
                </c:pt>
                <c:pt idx="2186">
                  <c:v>0.24509</c:v>
                </c:pt>
                <c:pt idx="2187">
                  <c:v>0.24549999999999997</c:v>
                </c:pt>
                <c:pt idx="2188">
                  <c:v>0.24759999999999999</c:v>
                </c:pt>
                <c:pt idx="2189">
                  <c:v>0.24504000000000001</c:v>
                </c:pt>
                <c:pt idx="2190">
                  <c:v>0.25320999999999999</c:v>
                </c:pt>
                <c:pt idx="2191">
                  <c:v>0.23869000000000001</c:v>
                </c:pt>
                <c:pt idx="2192">
                  <c:v>0.24471999999999999</c:v>
                </c:pt>
                <c:pt idx="2193">
                  <c:v>0.24091000000000001</c:v>
                </c:pt>
                <c:pt idx="2194">
                  <c:v>0.24207999999999999</c:v>
                </c:pt>
                <c:pt idx="2195">
                  <c:v>0.24004</c:v>
                </c:pt>
                <c:pt idx="2196">
                  <c:v>0.23885999999999996</c:v>
                </c:pt>
                <c:pt idx="2197">
                  <c:v>0.23719999999999999</c:v>
                </c:pt>
                <c:pt idx="2198">
                  <c:v>0.24174999999999996</c:v>
                </c:pt>
                <c:pt idx="2199">
                  <c:v>0.24832000000000001</c:v>
                </c:pt>
                <c:pt idx="2200">
                  <c:v>0.24959999999999999</c:v>
                </c:pt>
                <c:pt idx="2201">
                  <c:v>0.23751999999999998</c:v>
                </c:pt>
                <c:pt idx="2202">
                  <c:v>0.24026</c:v>
                </c:pt>
                <c:pt idx="2203">
                  <c:v>0.24778</c:v>
                </c:pt>
                <c:pt idx="2204">
                  <c:v>0.25435999999999998</c:v>
                </c:pt>
                <c:pt idx="2205">
                  <c:v>0.24676999999999996</c:v>
                </c:pt>
                <c:pt idx="2206">
                  <c:v>0.24858</c:v>
                </c:pt>
                <c:pt idx="2207">
                  <c:v>0.25659999999999999</c:v>
                </c:pt>
                <c:pt idx="2208">
                  <c:v>0.25128999999999996</c:v>
                </c:pt>
                <c:pt idx="2209">
                  <c:v>0.24998999999999996</c:v>
                </c:pt>
                <c:pt idx="2210">
                  <c:v>0.25583</c:v>
                </c:pt>
                <c:pt idx="2211">
                  <c:v>0.25468999999999997</c:v>
                </c:pt>
                <c:pt idx="2212">
                  <c:v>0.25198999999999999</c:v>
                </c:pt>
                <c:pt idx="2213">
                  <c:v>0.24737999999999996</c:v>
                </c:pt>
                <c:pt idx="2214">
                  <c:v>0.26290000000000002</c:v>
                </c:pt>
                <c:pt idx="2215">
                  <c:v>0.25503999999999999</c:v>
                </c:pt>
                <c:pt idx="2216">
                  <c:v>0.25957000000000002</c:v>
                </c:pt>
                <c:pt idx="2217">
                  <c:v>0.25151000000000001</c:v>
                </c:pt>
                <c:pt idx="2218">
                  <c:v>0.25268999999999997</c:v>
                </c:pt>
                <c:pt idx="2219">
                  <c:v>0.25377</c:v>
                </c:pt>
                <c:pt idx="2220">
                  <c:v>0.25007000000000001</c:v>
                </c:pt>
                <c:pt idx="2221">
                  <c:v>0.24965000000000001</c:v>
                </c:pt>
                <c:pt idx="2222">
                  <c:v>0.25123000000000001</c:v>
                </c:pt>
                <c:pt idx="2223">
                  <c:v>0.24425999999999998</c:v>
                </c:pt>
                <c:pt idx="2224">
                  <c:v>0.24134</c:v>
                </c:pt>
                <c:pt idx="2225">
                  <c:v>0.25284000000000001</c:v>
                </c:pt>
                <c:pt idx="2226">
                  <c:v>0.24641999999999997</c:v>
                </c:pt>
                <c:pt idx="2227">
                  <c:v>0.25751999999999997</c:v>
                </c:pt>
                <c:pt idx="2228">
                  <c:v>0.24687000000000001</c:v>
                </c:pt>
                <c:pt idx="2229">
                  <c:v>0.25832999999999995</c:v>
                </c:pt>
                <c:pt idx="2230">
                  <c:v>0.25413000000000002</c:v>
                </c:pt>
                <c:pt idx="2231">
                  <c:v>0.24973999999999999</c:v>
                </c:pt>
                <c:pt idx="2232">
                  <c:v>0.25130999999999998</c:v>
                </c:pt>
                <c:pt idx="2233">
                  <c:v>0.25694</c:v>
                </c:pt>
                <c:pt idx="2234">
                  <c:v>0.24497999999999998</c:v>
                </c:pt>
                <c:pt idx="2235">
                  <c:v>0.24443999999999996</c:v>
                </c:pt>
                <c:pt idx="2236">
                  <c:v>0.23870999999999998</c:v>
                </c:pt>
                <c:pt idx="2237">
                  <c:v>0.24934999999999996</c:v>
                </c:pt>
                <c:pt idx="2238">
                  <c:v>0.23954</c:v>
                </c:pt>
                <c:pt idx="2239">
                  <c:v>0.23771</c:v>
                </c:pt>
                <c:pt idx="2240">
                  <c:v>0.23960999999999996</c:v>
                </c:pt>
                <c:pt idx="2241">
                  <c:v>0.24071999999999996</c:v>
                </c:pt>
                <c:pt idx="2242">
                  <c:v>0.25020999999999999</c:v>
                </c:pt>
                <c:pt idx="2243">
                  <c:v>0.24059</c:v>
                </c:pt>
                <c:pt idx="2244">
                  <c:v>0.23788000000000001</c:v>
                </c:pt>
                <c:pt idx="2245">
                  <c:v>0.24560999999999999</c:v>
                </c:pt>
                <c:pt idx="2246">
                  <c:v>0.23413999999999999</c:v>
                </c:pt>
                <c:pt idx="2247">
                  <c:v>0.2467</c:v>
                </c:pt>
                <c:pt idx="2248">
                  <c:v>0.24035999999999996</c:v>
                </c:pt>
                <c:pt idx="2249">
                  <c:v>0.23108999999999999</c:v>
                </c:pt>
                <c:pt idx="2250">
                  <c:v>0.24389999999999998</c:v>
                </c:pt>
                <c:pt idx="2251">
                  <c:v>0.24353999999999998</c:v>
                </c:pt>
                <c:pt idx="2252">
                  <c:v>0.24414</c:v>
                </c:pt>
                <c:pt idx="2253">
                  <c:v>0.24730999999999997</c:v>
                </c:pt>
                <c:pt idx="2254">
                  <c:v>0.24260000000000001</c:v>
                </c:pt>
                <c:pt idx="2255">
                  <c:v>0.23612</c:v>
                </c:pt>
                <c:pt idx="2256">
                  <c:v>0.23446999999999998</c:v>
                </c:pt>
                <c:pt idx="2257">
                  <c:v>0.24330999999999997</c:v>
                </c:pt>
                <c:pt idx="2258">
                  <c:v>0.23902999999999999</c:v>
                </c:pt>
                <c:pt idx="2259">
                  <c:v>0.24237</c:v>
                </c:pt>
                <c:pt idx="2260">
                  <c:v>0.23865</c:v>
                </c:pt>
                <c:pt idx="2261">
                  <c:v>0.24507000000000001</c:v>
                </c:pt>
                <c:pt idx="2262">
                  <c:v>0.24629999999999996</c:v>
                </c:pt>
                <c:pt idx="2263">
                  <c:v>0.24264999999999998</c:v>
                </c:pt>
                <c:pt idx="2264">
                  <c:v>0.2298</c:v>
                </c:pt>
                <c:pt idx="2265">
                  <c:v>0.24285000000000001</c:v>
                </c:pt>
                <c:pt idx="2266">
                  <c:v>0.23690999999999998</c:v>
                </c:pt>
                <c:pt idx="2267">
                  <c:v>0.23341999999999999</c:v>
                </c:pt>
                <c:pt idx="2268">
                  <c:v>0.24437</c:v>
                </c:pt>
                <c:pt idx="2269">
                  <c:v>0.23435</c:v>
                </c:pt>
                <c:pt idx="2270">
                  <c:v>0.24006</c:v>
                </c:pt>
                <c:pt idx="2271">
                  <c:v>0.23888999999999996</c:v>
                </c:pt>
                <c:pt idx="2272">
                  <c:v>0.24175999999999997</c:v>
                </c:pt>
                <c:pt idx="2273">
                  <c:v>0.24962999999999996</c:v>
                </c:pt>
                <c:pt idx="2274">
                  <c:v>0.24195999999999998</c:v>
                </c:pt>
                <c:pt idx="2275">
                  <c:v>0.24213999999999997</c:v>
                </c:pt>
                <c:pt idx="2276">
                  <c:v>0.24493000000000001</c:v>
                </c:pt>
                <c:pt idx="2277">
                  <c:v>0.24129</c:v>
                </c:pt>
                <c:pt idx="2278">
                  <c:v>0.24354999999999999</c:v>
                </c:pt>
                <c:pt idx="2279">
                  <c:v>0.24414</c:v>
                </c:pt>
                <c:pt idx="2280">
                  <c:v>0.24233999999999997</c:v>
                </c:pt>
                <c:pt idx="2281">
                  <c:v>0.23873999999999998</c:v>
                </c:pt>
                <c:pt idx="2282">
                  <c:v>0.2384</c:v>
                </c:pt>
                <c:pt idx="2283">
                  <c:v>0.24737999999999996</c:v>
                </c:pt>
                <c:pt idx="2284">
                  <c:v>0.24198</c:v>
                </c:pt>
                <c:pt idx="2285">
                  <c:v>0.24346999999999999</c:v>
                </c:pt>
                <c:pt idx="2286">
                  <c:v>0.24316999999999994</c:v>
                </c:pt>
                <c:pt idx="2287">
                  <c:v>0.24315000000000001</c:v>
                </c:pt>
                <c:pt idx="2288">
                  <c:v>0.24851999999999999</c:v>
                </c:pt>
                <c:pt idx="2289">
                  <c:v>0.24754999999999996</c:v>
                </c:pt>
                <c:pt idx="2290">
                  <c:v>0.24882000000000001</c:v>
                </c:pt>
                <c:pt idx="2291">
                  <c:v>0.24730999999999997</c:v>
                </c:pt>
                <c:pt idx="2292">
                  <c:v>0.25030000000000002</c:v>
                </c:pt>
                <c:pt idx="2293">
                  <c:v>0.24901999999999999</c:v>
                </c:pt>
                <c:pt idx="2294">
                  <c:v>0.25517000000000001</c:v>
                </c:pt>
                <c:pt idx="2295">
                  <c:v>0.24614</c:v>
                </c:pt>
                <c:pt idx="2296">
                  <c:v>0.24693000000000001</c:v>
                </c:pt>
                <c:pt idx="2297">
                  <c:v>0.25245000000000001</c:v>
                </c:pt>
                <c:pt idx="2298">
                  <c:v>0.24521999999999997</c:v>
                </c:pt>
                <c:pt idx="2299">
                  <c:v>0.24201</c:v>
                </c:pt>
                <c:pt idx="2300">
                  <c:v>0.24614</c:v>
                </c:pt>
                <c:pt idx="2301">
                  <c:v>0.23939999999999997</c:v>
                </c:pt>
                <c:pt idx="2302">
                  <c:v>0.23744999999999997</c:v>
                </c:pt>
                <c:pt idx="2303">
                  <c:v>0.23629</c:v>
                </c:pt>
                <c:pt idx="2304">
                  <c:v>0.24660000000000001</c:v>
                </c:pt>
                <c:pt idx="2305">
                  <c:v>0.25203999999999999</c:v>
                </c:pt>
                <c:pt idx="2306">
                  <c:v>0.25213000000000002</c:v>
                </c:pt>
                <c:pt idx="2307">
                  <c:v>0.25574999999999998</c:v>
                </c:pt>
                <c:pt idx="2308">
                  <c:v>0.24757999999999997</c:v>
                </c:pt>
                <c:pt idx="2309">
                  <c:v>0.24178999999999998</c:v>
                </c:pt>
                <c:pt idx="2310">
                  <c:v>0.24786999999999998</c:v>
                </c:pt>
                <c:pt idx="2311">
                  <c:v>0.24887000000000001</c:v>
                </c:pt>
                <c:pt idx="2312">
                  <c:v>0.24421999999999999</c:v>
                </c:pt>
                <c:pt idx="2313">
                  <c:v>0.25356999999999996</c:v>
                </c:pt>
                <c:pt idx="2314">
                  <c:v>0.24587999999999996</c:v>
                </c:pt>
                <c:pt idx="2315">
                  <c:v>0.24524000000000001</c:v>
                </c:pt>
                <c:pt idx="2316">
                  <c:v>0.24163999999999999</c:v>
                </c:pt>
                <c:pt idx="2317">
                  <c:v>0.25018999999999997</c:v>
                </c:pt>
                <c:pt idx="2318">
                  <c:v>0.24532999999999996</c:v>
                </c:pt>
                <c:pt idx="2319">
                  <c:v>0.24670999999999996</c:v>
                </c:pt>
                <c:pt idx="2320">
                  <c:v>0.24903</c:v>
                </c:pt>
                <c:pt idx="2321">
                  <c:v>0.24940000000000001</c:v>
                </c:pt>
                <c:pt idx="2322">
                  <c:v>0.25430999999999998</c:v>
                </c:pt>
                <c:pt idx="2323">
                  <c:v>0.25234999999999996</c:v>
                </c:pt>
                <c:pt idx="2324">
                  <c:v>0.24792</c:v>
                </c:pt>
                <c:pt idx="2325">
                  <c:v>0.24827999999999997</c:v>
                </c:pt>
                <c:pt idx="2326">
                  <c:v>0.24838999999999997</c:v>
                </c:pt>
                <c:pt idx="2327">
                  <c:v>0.24640999999999996</c:v>
                </c:pt>
                <c:pt idx="2328">
                  <c:v>0.24526000000000001</c:v>
                </c:pt>
                <c:pt idx="2329">
                  <c:v>0.26069999999999999</c:v>
                </c:pt>
                <c:pt idx="2330">
                  <c:v>0.25020999999999999</c:v>
                </c:pt>
                <c:pt idx="2331">
                  <c:v>0.24516999999999997</c:v>
                </c:pt>
                <c:pt idx="2332">
                  <c:v>0.24490999999999996</c:v>
                </c:pt>
                <c:pt idx="2333">
                  <c:v>0.25319000000000003</c:v>
                </c:pt>
                <c:pt idx="2334">
                  <c:v>0.25322999999999996</c:v>
                </c:pt>
                <c:pt idx="2335">
                  <c:v>0.25280000000000002</c:v>
                </c:pt>
                <c:pt idx="2336">
                  <c:v>0.25141000000000002</c:v>
                </c:pt>
                <c:pt idx="2337">
                  <c:v>0.25344999999999995</c:v>
                </c:pt>
                <c:pt idx="2338">
                  <c:v>0.24704000000000001</c:v>
                </c:pt>
                <c:pt idx="2339">
                  <c:v>0.24173</c:v>
                </c:pt>
                <c:pt idx="2340">
                  <c:v>0.24103999999999998</c:v>
                </c:pt>
                <c:pt idx="2341">
                  <c:v>0.24118999999999999</c:v>
                </c:pt>
                <c:pt idx="2342">
                  <c:v>0.24164999999999998</c:v>
                </c:pt>
                <c:pt idx="2343">
                  <c:v>0.24676999999999996</c:v>
                </c:pt>
                <c:pt idx="2344">
                  <c:v>0.24809999999999996</c:v>
                </c:pt>
                <c:pt idx="2345">
                  <c:v>0.25463999999999998</c:v>
                </c:pt>
                <c:pt idx="2346">
                  <c:v>0.24928999999999998</c:v>
                </c:pt>
                <c:pt idx="2347">
                  <c:v>0.24951999999999996</c:v>
                </c:pt>
                <c:pt idx="2348">
                  <c:v>0.25052999999999997</c:v>
                </c:pt>
                <c:pt idx="2349">
                  <c:v>0.25224999999999997</c:v>
                </c:pt>
                <c:pt idx="2350">
                  <c:v>0.25352000000000002</c:v>
                </c:pt>
                <c:pt idx="2351">
                  <c:v>0.24771000000000001</c:v>
                </c:pt>
                <c:pt idx="2352">
                  <c:v>0.25264000000000003</c:v>
                </c:pt>
                <c:pt idx="2353">
                  <c:v>0.23612</c:v>
                </c:pt>
                <c:pt idx="2354">
                  <c:v>0.23916000000000001</c:v>
                </c:pt>
                <c:pt idx="2355">
                  <c:v>0.24665999999999999</c:v>
                </c:pt>
                <c:pt idx="2356">
                  <c:v>0.24747</c:v>
                </c:pt>
                <c:pt idx="2357">
                  <c:v>0.25024999999999997</c:v>
                </c:pt>
                <c:pt idx="2358">
                  <c:v>0.25069000000000002</c:v>
                </c:pt>
                <c:pt idx="2359">
                  <c:v>0.24972999999999998</c:v>
                </c:pt>
                <c:pt idx="2360">
                  <c:v>0.25129999999999997</c:v>
                </c:pt>
                <c:pt idx="2361">
                  <c:v>0.25134000000000001</c:v>
                </c:pt>
                <c:pt idx="2362">
                  <c:v>0.24512</c:v>
                </c:pt>
                <c:pt idx="2363">
                  <c:v>0.25063999999999997</c:v>
                </c:pt>
                <c:pt idx="2364">
                  <c:v>0.24862999999999996</c:v>
                </c:pt>
                <c:pt idx="2365">
                  <c:v>0.24559999999999996</c:v>
                </c:pt>
                <c:pt idx="2366">
                  <c:v>0.24593999999999999</c:v>
                </c:pt>
                <c:pt idx="2367">
                  <c:v>0.24315000000000001</c:v>
                </c:pt>
                <c:pt idx="2368">
                  <c:v>0.24660999999999997</c:v>
                </c:pt>
                <c:pt idx="2369">
                  <c:v>0.24260000000000001</c:v>
                </c:pt>
                <c:pt idx="2370">
                  <c:v>0.24587999999999996</c:v>
                </c:pt>
                <c:pt idx="2371">
                  <c:v>0.25546999999999997</c:v>
                </c:pt>
                <c:pt idx="2372">
                  <c:v>0.24379999999999996</c:v>
                </c:pt>
                <c:pt idx="2373">
                  <c:v>0.25267000000000001</c:v>
                </c:pt>
                <c:pt idx="2374">
                  <c:v>0.24306</c:v>
                </c:pt>
                <c:pt idx="2375">
                  <c:v>0.24949999999999997</c:v>
                </c:pt>
                <c:pt idx="2376">
                  <c:v>0.25220999999999999</c:v>
                </c:pt>
                <c:pt idx="2377">
                  <c:v>0.25701000000000002</c:v>
                </c:pt>
                <c:pt idx="2378">
                  <c:v>0.24992</c:v>
                </c:pt>
                <c:pt idx="2379">
                  <c:v>0.24127999999999999</c:v>
                </c:pt>
                <c:pt idx="2380">
                  <c:v>0.24507000000000001</c:v>
                </c:pt>
                <c:pt idx="2381">
                  <c:v>0.24644999999999997</c:v>
                </c:pt>
                <c:pt idx="2382">
                  <c:v>0.24465000000000001</c:v>
                </c:pt>
                <c:pt idx="2383">
                  <c:v>0.25358999999999998</c:v>
                </c:pt>
                <c:pt idx="2384">
                  <c:v>0.25285999999999997</c:v>
                </c:pt>
                <c:pt idx="2385">
                  <c:v>0.24288999999999999</c:v>
                </c:pt>
                <c:pt idx="2386">
                  <c:v>0.23988999999999999</c:v>
                </c:pt>
                <c:pt idx="2387">
                  <c:v>0.23382</c:v>
                </c:pt>
                <c:pt idx="2388">
                  <c:v>0.23973</c:v>
                </c:pt>
                <c:pt idx="2389">
                  <c:v>0.24065</c:v>
                </c:pt>
                <c:pt idx="2390">
                  <c:v>0.23541000000000001</c:v>
                </c:pt>
                <c:pt idx="2391">
                  <c:v>0.24661999999999998</c:v>
                </c:pt>
                <c:pt idx="2392">
                  <c:v>0.24399000000000001</c:v>
                </c:pt>
                <c:pt idx="2393">
                  <c:v>0.24106999999999998</c:v>
                </c:pt>
                <c:pt idx="2394">
                  <c:v>0.24510000000000001</c:v>
                </c:pt>
                <c:pt idx="2395">
                  <c:v>0.23266999999999996</c:v>
                </c:pt>
                <c:pt idx="2396">
                  <c:v>0.23834999999999998</c:v>
                </c:pt>
                <c:pt idx="2397">
                  <c:v>0.23487</c:v>
                </c:pt>
                <c:pt idx="2398">
                  <c:v>0.24290999999999999</c:v>
                </c:pt>
                <c:pt idx="2399">
                  <c:v>0.24681</c:v>
                </c:pt>
                <c:pt idx="2400">
                  <c:v>0.24079999999999999</c:v>
                </c:pt>
                <c:pt idx="2401">
                  <c:v>0.24797</c:v>
                </c:pt>
                <c:pt idx="2402">
                  <c:v>0.24107999999999999</c:v>
                </c:pt>
                <c:pt idx="2403">
                  <c:v>0.23852000000000001</c:v>
                </c:pt>
                <c:pt idx="2404">
                  <c:v>0.23873999999999998</c:v>
                </c:pt>
                <c:pt idx="2405">
                  <c:v>0.24343999999999999</c:v>
                </c:pt>
                <c:pt idx="2406">
                  <c:v>0.23759</c:v>
                </c:pt>
                <c:pt idx="2407">
                  <c:v>0.23515</c:v>
                </c:pt>
                <c:pt idx="2408">
                  <c:v>0.24013999999999996</c:v>
                </c:pt>
                <c:pt idx="2409">
                  <c:v>0.25036999999999998</c:v>
                </c:pt>
                <c:pt idx="2410">
                  <c:v>0.24923000000000001</c:v>
                </c:pt>
                <c:pt idx="2411">
                  <c:v>0.24521999999999997</c:v>
                </c:pt>
                <c:pt idx="2412">
                  <c:v>0.24596000000000001</c:v>
                </c:pt>
                <c:pt idx="2413">
                  <c:v>0.23779</c:v>
                </c:pt>
                <c:pt idx="2414">
                  <c:v>0.24695999999999996</c:v>
                </c:pt>
                <c:pt idx="2415">
                  <c:v>0.24726000000000004</c:v>
                </c:pt>
                <c:pt idx="2416">
                  <c:v>0.23916999999999999</c:v>
                </c:pt>
                <c:pt idx="2417">
                  <c:v>0.24504000000000001</c:v>
                </c:pt>
                <c:pt idx="2418">
                  <c:v>0.24623999999999996</c:v>
                </c:pt>
                <c:pt idx="2419">
                  <c:v>0.23404</c:v>
                </c:pt>
                <c:pt idx="2420">
                  <c:v>0.23826</c:v>
                </c:pt>
                <c:pt idx="2421">
                  <c:v>0.24340000000000001</c:v>
                </c:pt>
                <c:pt idx="2422">
                  <c:v>0.24140999999999996</c:v>
                </c:pt>
                <c:pt idx="2423">
                  <c:v>0.24923000000000001</c:v>
                </c:pt>
                <c:pt idx="2424">
                  <c:v>0.24476999999999999</c:v>
                </c:pt>
                <c:pt idx="2425">
                  <c:v>0.23932999999999999</c:v>
                </c:pt>
                <c:pt idx="2426">
                  <c:v>0.24545999999999998</c:v>
                </c:pt>
                <c:pt idx="2427">
                  <c:v>0.24684999999999996</c:v>
                </c:pt>
                <c:pt idx="2428">
                  <c:v>0.25092999999999999</c:v>
                </c:pt>
                <c:pt idx="2429">
                  <c:v>0.24951000000000001</c:v>
                </c:pt>
                <c:pt idx="2430">
                  <c:v>0.24684</c:v>
                </c:pt>
                <c:pt idx="2431">
                  <c:v>0.24355999999999997</c:v>
                </c:pt>
                <c:pt idx="2432">
                  <c:v>0.24736</c:v>
                </c:pt>
                <c:pt idx="2433">
                  <c:v>0.24875</c:v>
                </c:pt>
                <c:pt idx="2434">
                  <c:v>0.25169000000000002</c:v>
                </c:pt>
                <c:pt idx="2435">
                  <c:v>0.24545999999999998</c:v>
                </c:pt>
                <c:pt idx="2436">
                  <c:v>0.24737999999999996</c:v>
                </c:pt>
                <c:pt idx="2437">
                  <c:v>0.24801999999999996</c:v>
                </c:pt>
                <c:pt idx="2438">
                  <c:v>0.24107999999999999</c:v>
                </c:pt>
                <c:pt idx="2439">
                  <c:v>0.24887000000000001</c:v>
                </c:pt>
                <c:pt idx="2440">
                  <c:v>0.24462</c:v>
                </c:pt>
                <c:pt idx="2441">
                  <c:v>0.23888999999999996</c:v>
                </c:pt>
                <c:pt idx="2442">
                  <c:v>0.24767999999999998</c:v>
                </c:pt>
                <c:pt idx="2443">
                  <c:v>0.24626999999999996</c:v>
                </c:pt>
                <c:pt idx="2444">
                  <c:v>0.25257000000000002</c:v>
                </c:pt>
                <c:pt idx="2445">
                  <c:v>0.25610999999999995</c:v>
                </c:pt>
                <c:pt idx="2446">
                  <c:v>0.24908999999999998</c:v>
                </c:pt>
                <c:pt idx="2447">
                  <c:v>0.24979999999999999</c:v>
                </c:pt>
                <c:pt idx="2448">
                  <c:v>0.24698000000000001</c:v>
                </c:pt>
                <c:pt idx="2449">
                  <c:v>0.23886999999999997</c:v>
                </c:pt>
                <c:pt idx="2450">
                  <c:v>0.2467</c:v>
                </c:pt>
                <c:pt idx="2451">
                  <c:v>0.24625999999999998</c:v>
                </c:pt>
                <c:pt idx="2452">
                  <c:v>0.24716999999999997</c:v>
                </c:pt>
                <c:pt idx="2453">
                  <c:v>0.24806</c:v>
                </c:pt>
                <c:pt idx="2454">
                  <c:v>0.24940999999999999</c:v>
                </c:pt>
                <c:pt idx="2455">
                  <c:v>0.24990999999999997</c:v>
                </c:pt>
                <c:pt idx="2456">
                  <c:v>0.24819999999999995</c:v>
                </c:pt>
                <c:pt idx="2457">
                  <c:v>0.25092999999999999</c:v>
                </c:pt>
                <c:pt idx="2458">
                  <c:v>0.25189</c:v>
                </c:pt>
                <c:pt idx="2459">
                  <c:v>0.25409999999999999</c:v>
                </c:pt>
                <c:pt idx="2460">
                  <c:v>0.24460999999999997</c:v>
                </c:pt>
                <c:pt idx="2461">
                  <c:v>0.24787999999999999</c:v>
                </c:pt>
                <c:pt idx="2462">
                  <c:v>0.25038999999999995</c:v>
                </c:pt>
                <c:pt idx="2463">
                  <c:v>0.24406</c:v>
                </c:pt>
                <c:pt idx="2464">
                  <c:v>0.24324999999999997</c:v>
                </c:pt>
                <c:pt idx="2465">
                  <c:v>0.24562</c:v>
                </c:pt>
                <c:pt idx="2466">
                  <c:v>0.24365000000000001</c:v>
                </c:pt>
                <c:pt idx="2467">
                  <c:v>0.24486999999999998</c:v>
                </c:pt>
                <c:pt idx="2468">
                  <c:v>0.24349000000000001</c:v>
                </c:pt>
                <c:pt idx="2469">
                  <c:v>0.24495</c:v>
                </c:pt>
                <c:pt idx="2470">
                  <c:v>0.24117</c:v>
                </c:pt>
                <c:pt idx="2471">
                  <c:v>0.24771000000000001</c:v>
                </c:pt>
                <c:pt idx="2472">
                  <c:v>0.25179999999999997</c:v>
                </c:pt>
                <c:pt idx="2473">
                  <c:v>0.24024000000000001</c:v>
                </c:pt>
                <c:pt idx="2474">
                  <c:v>0.24107999999999999</c:v>
                </c:pt>
                <c:pt idx="2475">
                  <c:v>0.23597000000000001</c:v>
                </c:pt>
                <c:pt idx="2476">
                  <c:v>0.24079999999999999</c:v>
                </c:pt>
                <c:pt idx="2477">
                  <c:v>0.23608000000000001</c:v>
                </c:pt>
                <c:pt idx="2478">
                  <c:v>0.24463999999999997</c:v>
                </c:pt>
                <c:pt idx="2479">
                  <c:v>0.24334999999999998</c:v>
                </c:pt>
                <c:pt idx="2480">
                  <c:v>0.23832</c:v>
                </c:pt>
                <c:pt idx="2481">
                  <c:v>0.25417999999999996</c:v>
                </c:pt>
                <c:pt idx="2482">
                  <c:v>0.24143000000000001</c:v>
                </c:pt>
                <c:pt idx="2483">
                  <c:v>0.24213999999999997</c:v>
                </c:pt>
                <c:pt idx="2484">
                  <c:v>0.24099999999999999</c:v>
                </c:pt>
                <c:pt idx="2485">
                  <c:v>0.24049999999999996</c:v>
                </c:pt>
                <c:pt idx="2486">
                  <c:v>0.25041000000000002</c:v>
                </c:pt>
                <c:pt idx="2487">
                  <c:v>0.25185999999999997</c:v>
                </c:pt>
                <c:pt idx="2488">
                  <c:v>0.24198</c:v>
                </c:pt>
                <c:pt idx="2489">
                  <c:v>0.24324999999999997</c:v>
                </c:pt>
                <c:pt idx="2490">
                  <c:v>0.24096000000000001</c:v>
                </c:pt>
                <c:pt idx="2491">
                  <c:v>0.25496999999999997</c:v>
                </c:pt>
                <c:pt idx="2492">
                  <c:v>0.24668999999999999</c:v>
                </c:pt>
                <c:pt idx="2493">
                  <c:v>0.23533999999999997</c:v>
                </c:pt>
                <c:pt idx="2494">
                  <c:v>0.25248999999999999</c:v>
                </c:pt>
                <c:pt idx="2495">
                  <c:v>0.24766999999999997</c:v>
                </c:pt>
                <c:pt idx="2496">
                  <c:v>0.24489</c:v>
                </c:pt>
                <c:pt idx="2497">
                  <c:v>0.24826999999999996</c:v>
                </c:pt>
                <c:pt idx="2498">
                  <c:v>0.24493999999999999</c:v>
                </c:pt>
                <c:pt idx="2499">
                  <c:v>0.24605999999999997</c:v>
                </c:pt>
                <c:pt idx="2500">
                  <c:v>0.24747999999999998</c:v>
                </c:pt>
                <c:pt idx="2501">
                  <c:v>0.24980999999999998</c:v>
                </c:pt>
                <c:pt idx="2502">
                  <c:v>0.24335999999999997</c:v>
                </c:pt>
                <c:pt idx="2503">
                  <c:v>0.24280999999999997</c:v>
                </c:pt>
                <c:pt idx="2504">
                  <c:v>0.24521999999999997</c:v>
                </c:pt>
                <c:pt idx="2505">
                  <c:v>0.23329</c:v>
                </c:pt>
                <c:pt idx="2506">
                  <c:v>0.24637000000000001</c:v>
                </c:pt>
                <c:pt idx="2507">
                  <c:v>0.24531</c:v>
                </c:pt>
                <c:pt idx="2508">
                  <c:v>0.24016999999999997</c:v>
                </c:pt>
                <c:pt idx="2509">
                  <c:v>0.24621999999999999</c:v>
                </c:pt>
                <c:pt idx="2510">
                  <c:v>0.24568999999999996</c:v>
                </c:pt>
                <c:pt idx="2511">
                  <c:v>0.24765999999999996</c:v>
                </c:pt>
                <c:pt idx="2512">
                  <c:v>0.25067</c:v>
                </c:pt>
                <c:pt idx="2513">
                  <c:v>0.24615999999999996</c:v>
                </c:pt>
                <c:pt idx="2514">
                  <c:v>0.24611999999999998</c:v>
                </c:pt>
                <c:pt idx="2515">
                  <c:v>0.24306999999999998</c:v>
                </c:pt>
                <c:pt idx="2516">
                  <c:v>0.24606999999999998</c:v>
                </c:pt>
                <c:pt idx="2517">
                  <c:v>0.25431999999999999</c:v>
                </c:pt>
                <c:pt idx="2518">
                  <c:v>0.23966000000000001</c:v>
                </c:pt>
                <c:pt idx="2519">
                  <c:v>0.25321999999999995</c:v>
                </c:pt>
                <c:pt idx="2520">
                  <c:v>0.25213000000000002</c:v>
                </c:pt>
                <c:pt idx="2521">
                  <c:v>0.24984999999999996</c:v>
                </c:pt>
                <c:pt idx="2522">
                  <c:v>0.24930999999999998</c:v>
                </c:pt>
                <c:pt idx="2523">
                  <c:v>0.24582000000000001</c:v>
                </c:pt>
                <c:pt idx="2524">
                  <c:v>0.24096999999999999</c:v>
                </c:pt>
                <c:pt idx="2525">
                  <c:v>0.24560999999999999</c:v>
                </c:pt>
                <c:pt idx="2526">
                  <c:v>0.24349000000000001</c:v>
                </c:pt>
                <c:pt idx="2527">
                  <c:v>0.24282000000000001</c:v>
                </c:pt>
                <c:pt idx="2528">
                  <c:v>0.24326</c:v>
                </c:pt>
                <c:pt idx="2529">
                  <c:v>0.25489000000000001</c:v>
                </c:pt>
                <c:pt idx="2530">
                  <c:v>0.25038999999999995</c:v>
                </c:pt>
                <c:pt idx="2531">
                  <c:v>0.24364</c:v>
                </c:pt>
                <c:pt idx="2532">
                  <c:v>0.24674000000000004</c:v>
                </c:pt>
                <c:pt idx="2533">
                  <c:v>0.24417</c:v>
                </c:pt>
                <c:pt idx="2534">
                  <c:v>0.24486999999999998</c:v>
                </c:pt>
                <c:pt idx="2535">
                  <c:v>0.25590999999999997</c:v>
                </c:pt>
                <c:pt idx="2536">
                  <c:v>0.26086999999999999</c:v>
                </c:pt>
                <c:pt idx="2537">
                  <c:v>0.24626999999999996</c:v>
                </c:pt>
                <c:pt idx="2538">
                  <c:v>0.24137999999999998</c:v>
                </c:pt>
                <c:pt idx="2539">
                  <c:v>0.24712999999999996</c:v>
                </c:pt>
                <c:pt idx="2540">
                  <c:v>0.25177999999999995</c:v>
                </c:pt>
                <c:pt idx="2541">
                  <c:v>0.24637999999999999</c:v>
                </c:pt>
                <c:pt idx="2542">
                  <c:v>0.24393000000000001</c:v>
                </c:pt>
                <c:pt idx="2543">
                  <c:v>0.24824999999999997</c:v>
                </c:pt>
                <c:pt idx="2544">
                  <c:v>0.23818999999999996</c:v>
                </c:pt>
                <c:pt idx="2545">
                  <c:v>0.25264000000000003</c:v>
                </c:pt>
                <c:pt idx="2546">
                  <c:v>0.24854000000000004</c:v>
                </c:pt>
                <c:pt idx="2547">
                  <c:v>0.25155</c:v>
                </c:pt>
                <c:pt idx="2548">
                  <c:v>0.24913999999999997</c:v>
                </c:pt>
                <c:pt idx="2549">
                  <c:v>0.25169000000000002</c:v>
                </c:pt>
                <c:pt idx="2550">
                  <c:v>0.24989</c:v>
                </c:pt>
                <c:pt idx="2551">
                  <c:v>0.23744000000000001</c:v>
                </c:pt>
                <c:pt idx="2552">
                  <c:v>0.24304999999999999</c:v>
                </c:pt>
                <c:pt idx="2553">
                  <c:v>0.24803999999999998</c:v>
                </c:pt>
                <c:pt idx="2554">
                  <c:v>0.25123000000000001</c:v>
                </c:pt>
                <c:pt idx="2555">
                  <c:v>0.24234999999999998</c:v>
                </c:pt>
                <c:pt idx="2556">
                  <c:v>0.24468000000000001</c:v>
                </c:pt>
                <c:pt idx="2557">
                  <c:v>0.2432</c:v>
                </c:pt>
                <c:pt idx="2558">
                  <c:v>0.24492</c:v>
                </c:pt>
                <c:pt idx="2559">
                  <c:v>0.24300999999999998</c:v>
                </c:pt>
                <c:pt idx="2560">
                  <c:v>0.25038999999999995</c:v>
                </c:pt>
                <c:pt idx="2561">
                  <c:v>0.24401</c:v>
                </c:pt>
                <c:pt idx="2562">
                  <c:v>0.23865999999999998</c:v>
                </c:pt>
                <c:pt idx="2563">
                  <c:v>0.24221000000000001</c:v>
                </c:pt>
                <c:pt idx="2564">
                  <c:v>0.23463000000000001</c:v>
                </c:pt>
                <c:pt idx="2565">
                  <c:v>0.2382</c:v>
                </c:pt>
                <c:pt idx="2566">
                  <c:v>0.24204000000000001</c:v>
                </c:pt>
                <c:pt idx="2567">
                  <c:v>0.24323</c:v>
                </c:pt>
                <c:pt idx="2568">
                  <c:v>0.24167</c:v>
                </c:pt>
                <c:pt idx="2569">
                  <c:v>0.24006</c:v>
                </c:pt>
                <c:pt idx="2570">
                  <c:v>0.24641999999999997</c:v>
                </c:pt>
                <c:pt idx="2571">
                  <c:v>0.24264999999999998</c:v>
                </c:pt>
                <c:pt idx="2572">
                  <c:v>0.24466999999999997</c:v>
                </c:pt>
                <c:pt idx="2573">
                  <c:v>0.23132</c:v>
                </c:pt>
                <c:pt idx="2574">
                  <c:v>0.23976999999999996</c:v>
                </c:pt>
                <c:pt idx="2575">
                  <c:v>0.24431999999999998</c:v>
                </c:pt>
                <c:pt idx="2576">
                  <c:v>0.23558000000000001</c:v>
                </c:pt>
                <c:pt idx="2577">
                  <c:v>0.23855999999999997</c:v>
                </c:pt>
                <c:pt idx="2578">
                  <c:v>0.24660999999999997</c:v>
                </c:pt>
                <c:pt idx="2579">
                  <c:v>0.24459000000000003</c:v>
                </c:pt>
                <c:pt idx="2580">
                  <c:v>0.24754999999999996</c:v>
                </c:pt>
                <c:pt idx="2581">
                  <c:v>0.23689999999999997</c:v>
                </c:pt>
                <c:pt idx="2582">
                  <c:v>0.24457000000000001</c:v>
                </c:pt>
                <c:pt idx="2583">
                  <c:v>0.24315000000000001</c:v>
                </c:pt>
                <c:pt idx="2584">
                  <c:v>0.23741000000000004</c:v>
                </c:pt>
                <c:pt idx="2585">
                  <c:v>0.23782999999999996</c:v>
                </c:pt>
                <c:pt idx="2586">
                  <c:v>0.22908000000000001</c:v>
                </c:pt>
                <c:pt idx="2587">
                  <c:v>0.23763999999999996</c:v>
                </c:pt>
                <c:pt idx="2588">
                  <c:v>0.23385999999999998</c:v>
                </c:pt>
                <c:pt idx="2589">
                  <c:v>0.24324999999999997</c:v>
                </c:pt>
                <c:pt idx="2590">
                  <c:v>0.23823</c:v>
                </c:pt>
                <c:pt idx="2591">
                  <c:v>0.23578000000000002</c:v>
                </c:pt>
                <c:pt idx="2592">
                  <c:v>0.23963999999999996</c:v>
                </c:pt>
                <c:pt idx="2593">
                  <c:v>0.24238999999999999</c:v>
                </c:pt>
                <c:pt idx="2594">
                  <c:v>0.23855000000000001</c:v>
                </c:pt>
                <c:pt idx="2595">
                  <c:v>0.23788000000000001</c:v>
                </c:pt>
                <c:pt idx="2596">
                  <c:v>0.23578000000000002</c:v>
                </c:pt>
                <c:pt idx="2597">
                  <c:v>0.23438999999999999</c:v>
                </c:pt>
                <c:pt idx="2598">
                  <c:v>0.23824999999999996</c:v>
                </c:pt>
                <c:pt idx="2599">
                  <c:v>0.23655999999999996</c:v>
                </c:pt>
                <c:pt idx="2600">
                  <c:v>0.23704</c:v>
                </c:pt>
                <c:pt idx="2601">
                  <c:v>0.24173999999999998</c:v>
                </c:pt>
                <c:pt idx="2602">
                  <c:v>0.23874999999999999</c:v>
                </c:pt>
                <c:pt idx="2603">
                  <c:v>0.23307</c:v>
                </c:pt>
                <c:pt idx="2604">
                  <c:v>0.23696999999999996</c:v>
                </c:pt>
                <c:pt idx="2605">
                  <c:v>0.23186000000000001</c:v>
                </c:pt>
                <c:pt idx="2606">
                  <c:v>0.24411999999999998</c:v>
                </c:pt>
                <c:pt idx="2607">
                  <c:v>0.23853999999999997</c:v>
                </c:pt>
                <c:pt idx="2608">
                  <c:v>0.25020999999999999</c:v>
                </c:pt>
                <c:pt idx="2609">
                  <c:v>0.24062</c:v>
                </c:pt>
                <c:pt idx="2610">
                  <c:v>0.23432</c:v>
                </c:pt>
                <c:pt idx="2611">
                  <c:v>0.24024999999999999</c:v>
                </c:pt>
                <c:pt idx="2612">
                  <c:v>0.24368000000000001</c:v>
                </c:pt>
                <c:pt idx="2613">
                  <c:v>0.23673999999999998</c:v>
                </c:pt>
                <c:pt idx="2614">
                  <c:v>0.23609999999999998</c:v>
                </c:pt>
                <c:pt idx="2615">
                  <c:v>0.23367999999999997</c:v>
                </c:pt>
                <c:pt idx="2616">
                  <c:v>0.23643999999999998</c:v>
                </c:pt>
                <c:pt idx="2617">
                  <c:v>0.23335999999999998</c:v>
                </c:pt>
                <c:pt idx="2618">
                  <c:v>0.23580999999999996</c:v>
                </c:pt>
                <c:pt idx="2619">
                  <c:v>0.23876</c:v>
                </c:pt>
                <c:pt idx="2620">
                  <c:v>0.24247999999999997</c:v>
                </c:pt>
                <c:pt idx="2621">
                  <c:v>0.23965</c:v>
                </c:pt>
                <c:pt idx="2622">
                  <c:v>0.24264999999999998</c:v>
                </c:pt>
                <c:pt idx="2623">
                  <c:v>0.23605000000000001</c:v>
                </c:pt>
                <c:pt idx="2624">
                  <c:v>0.23438999999999999</c:v>
                </c:pt>
                <c:pt idx="2625">
                  <c:v>0.23893999999999996</c:v>
                </c:pt>
                <c:pt idx="2626">
                  <c:v>0.22731999999999997</c:v>
                </c:pt>
                <c:pt idx="2627">
                  <c:v>0.24551999999999996</c:v>
                </c:pt>
                <c:pt idx="2628">
                  <c:v>0.23800999999999997</c:v>
                </c:pt>
                <c:pt idx="2629">
                  <c:v>0.24465000000000001</c:v>
                </c:pt>
                <c:pt idx="2630">
                  <c:v>0.24306</c:v>
                </c:pt>
                <c:pt idx="2631">
                  <c:v>0.25139</c:v>
                </c:pt>
                <c:pt idx="2632">
                  <c:v>0.24161999999999997</c:v>
                </c:pt>
                <c:pt idx="2633">
                  <c:v>0.24021999999999999</c:v>
                </c:pt>
                <c:pt idx="2634">
                  <c:v>0.24099999999999999</c:v>
                </c:pt>
                <c:pt idx="2635">
                  <c:v>0.24332000000000001</c:v>
                </c:pt>
                <c:pt idx="2636">
                  <c:v>0.24766999999999997</c:v>
                </c:pt>
                <c:pt idx="2637">
                  <c:v>0.23283000000000001</c:v>
                </c:pt>
                <c:pt idx="2638">
                  <c:v>0.23835999999999996</c:v>
                </c:pt>
                <c:pt idx="2639">
                  <c:v>0.23741000000000004</c:v>
                </c:pt>
                <c:pt idx="2640">
                  <c:v>0.23477000000000001</c:v>
                </c:pt>
                <c:pt idx="2641">
                  <c:v>0.24314</c:v>
                </c:pt>
                <c:pt idx="2642">
                  <c:v>0.23641999999999996</c:v>
                </c:pt>
                <c:pt idx="2643">
                  <c:v>0.23644999999999997</c:v>
                </c:pt>
                <c:pt idx="2644">
                  <c:v>0.23295999999999997</c:v>
                </c:pt>
                <c:pt idx="2645">
                  <c:v>0.23911999999999997</c:v>
                </c:pt>
                <c:pt idx="2646">
                  <c:v>0.23463999999999996</c:v>
                </c:pt>
                <c:pt idx="2647">
                  <c:v>0.23808000000000001</c:v>
                </c:pt>
                <c:pt idx="2648">
                  <c:v>0.24323</c:v>
                </c:pt>
                <c:pt idx="2649">
                  <c:v>0.24141999999999997</c:v>
                </c:pt>
                <c:pt idx="2650">
                  <c:v>0.23394000000000001</c:v>
                </c:pt>
                <c:pt idx="2651">
                  <c:v>0.24445999999999998</c:v>
                </c:pt>
                <c:pt idx="2652">
                  <c:v>0.24065999999999996</c:v>
                </c:pt>
                <c:pt idx="2653">
                  <c:v>0.24290999999999999</c:v>
                </c:pt>
                <c:pt idx="2654">
                  <c:v>0.24286999999999997</c:v>
                </c:pt>
                <c:pt idx="2655">
                  <c:v>0.24067</c:v>
                </c:pt>
                <c:pt idx="2656">
                  <c:v>0.24904000000000001</c:v>
                </c:pt>
                <c:pt idx="2657">
                  <c:v>0.23199999999999998</c:v>
                </c:pt>
                <c:pt idx="2658">
                  <c:v>0.23113000000000003</c:v>
                </c:pt>
                <c:pt idx="2659">
                  <c:v>0.23399</c:v>
                </c:pt>
                <c:pt idx="2660">
                  <c:v>0.23632</c:v>
                </c:pt>
                <c:pt idx="2661">
                  <c:v>0.23978999999999998</c:v>
                </c:pt>
                <c:pt idx="2662">
                  <c:v>0.24596000000000001</c:v>
                </c:pt>
                <c:pt idx="2663">
                  <c:v>0.24585999999999997</c:v>
                </c:pt>
                <c:pt idx="2664">
                  <c:v>0.24425999999999998</c:v>
                </c:pt>
                <c:pt idx="2665">
                  <c:v>0.23425999999999997</c:v>
                </c:pt>
                <c:pt idx="2666">
                  <c:v>0.24091999999999997</c:v>
                </c:pt>
                <c:pt idx="2667">
                  <c:v>0.24975</c:v>
                </c:pt>
                <c:pt idx="2668">
                  <c:v>0.23925999999999997</c:v>
                </c:pt>
                <c:pt idx="2669">
                  <c:v>0.24323</c:v>
                </c:pt>
                <c:pt idx="2670">
                  <c:v>0.25357999999999997</c:v>
                </c:pt>
                <c:pt idx="2671">
                  <c:v>0.24425999999999998</c:v>
                </c:pt>
                <c:pt idx="2672">
                  <c:v>0.24202000000000001</c:v>
                </c:pt>
                <c:pt idx="2673">
                  <c:v>0.24029</c:v>
                </c:pt>
                <c:pt idx="2674">
                  <c:v>0.24006</c:v>
                </c:pt>
                <c:pt idx="2675">
                  <c:v>0.24397999999999997</c:v>
                </c:pt>
                <c:pt idx="2676">
                  <c:v>0.24351999999999999</c:v>
                </c:pt>
                <c:pt idx="2677">
                  <c:v>0.24736999999999998</c:v>
                </c:pt>
                <c:pt idx="2678">
                  <c:v>0.24057999999999999</c:v>
                </c:pt>
                <c:pt idx="2679">
                  <c:v>0.24249999999999999</c:v>
                </c:pt>
                <c:pt idx="2680">
                  <c:v>0.24027000000000001</c:v>
                </c:pt>
                <c:pt idx="2681">
                  <c:v>0.24386000000000002</c:v>
                </c:pt>
                <c:pt idx="2682">
                  <c:v>0.23956000000000002</c:v>
                </c:pt>
                <c:pt idx="2683">
                  <c:v>0.24970999999999999</c:v>
                </c:pt>
                <c:pt idx="2684">
                  <c:v>0.23244000000000001</c:v>
                </c:pt>
                <c:pt idx="2685">
                  <c:v>0.24851999999999999</c:v>
                </c:pt>
                <c:pt idx="2686">
                  <c:v>0.23904</c:v>
                </c:pt>
                <c:pt idx="2687">
                  <c:v>0.23456999999999997</c:v>
                </c:pt>
                <c:pt idx="2688">
                  <c:v>0.24219999999999997</c:v>
                </c:pt>
                <c:pt idx="2689">
                  <c:v>0.24251</c:v>
                </c:pt>
                <c:pt idx="2690">
                  <c:v>0.25114999999999998</c:v>
                </c:pt>
                <c:pt idx="2691">
                  <c:v>0.24804999999999996</c:v>
                </c:pt>
                <c:pt idx="2692">
                  <c:v>0.24324999999999997</c:v>
                </c:pt>
                <c:pt idx="2693">
                  <c:v>0.24651000000000001</c:v>
                </c:pt>
                <c:pt idx="2694">
                  <c:v>0.24936</c:v>
                </c:pt>
                <c:pt idx="2695">
                  <c:v>0.25393999999999994</c:v>
                </c:pt>
                <c:pt idx="2696">
                  <c:v>0.24773999999999999</c:v>
                </c:pt>
                <c:pt idx="2697">
                  <c:v>0.25006</c:v>
                </c:pt>
                <c:pt idx="2698">
                  <c:v>0.25158000000000003</c:v>
                </c:pt>
                <c:pt idx="2699">
                  <c:v>0.24653</c:v>
                </c:pt>
                <c:pt idx="2700">
                  <c:v>0.24611999999999998</c:v>
                </c:pt>
                <c:pt idx="2701">
                  <c:v>0.24705999999999997</c:v>
                </c:pt>
                <c:pt idx="2702">
                  <c:v>0.24451999999999999</c:v>
                </c:pt>
                <c:pt idx="2703">
                  <c:v>0.25122</c:v>
                </c:pt>
                <c:pt idx="2704">
                  <c:v>0.24789999999999998</c:v>
                </c:pt>
                <c:pt idx="2705">
                  <c:v>0.25136999999999998</c:v>
                </c:pt>
                <c:pt idx="2706">
                  <c:v>0.24704000000000001</c:v>
                </c:pt>
                <c:pt idx="2707">
                  <c:v>0.23872999999999997</c:v>
                </c:pt>
                <c:pt idx="2708">
                  <c:v>0.24460000000000001</c:v>
                </c:pt>
                <c:pt idx="2709">
                  <c:v>0.24734999999999996</c:v>
                </c:pt>
                <c:pt idx="2710">
                  <c:v>0.24812999999999999</c:v>
                </c:pt>
                <c:pt idx="2711">
                  <c:v>0.25498999999999999</c:v>
                </c:pt>
                <c:pt idx="2712">
                  <c:v>0.25195999999999996</c:v>
                </c:pt>
                <c:pt idx="2713">
                  <c:v>0.25416999999999995</c:v>
                </c:pt>
                <c:pt idx="2714">
                  <c:v>0.25699999999999995</c:v>
                </c:pt>
                <c:pt idx="2715">
                  <c:v>0.24542</c:v>
                </c:pt>
                <c:pt idx="2716">
                  <c:v>0.24690000000000001</c:v>
                </c:pt>
                <c:pt idx="2717">
                  <c:v>0</c:v>
                </c:pt>
                <c:pt idx="2718">
                  <c:v>0</c:v>
                </c:pt>
              </c:numCache>
            </c:numRef>
          </c:yVal>
          <c:smooth val="0"/>
        </c:ser>
        <c:ser>
          <c:idx val="2"/>
          <c:order val="1"/>
          <c:tx>
            <c:v>3.2</c:v>
          </c:tx>
          <c:spPr>
            <a:ln w="19046" cap="rnd">
              <a:solidFill>
                <a:schemeClr val="accent4"/>
              </a:solidFill>
              <a:round/>
            </a:ln>
            <a:effectLst/>
          </c:spPr>
          <c:marker>
            <c:symbol val="none"/>
          </c:marker>
          <c:xVal>
            <c:strRef>
              <c:f>Sheet2!$O$3:$O$1689</c:f>
              <c:strCache>
                <c:ptCount val="1687"/>
                <c:pt idx="0">
                  <c:v>0.000004</c:v>
                </c:pt>
                <c:pt idx="1">
                  <c:v>-0.00024</c:v>
                </c:pt>
                <c:pt idx="2">
                  <c:v>0.000014</c:v>
                </c:pt>
                <c:pt idx="3">
                  <c:v>0.000008</c:v>
                </c:pt>
                <c:pt idx="4">
                  <c:v>0.000138</c:v>
                </c:pt>
                <c:pt idx="5">
                  <c:v>0.000112</c:v>
                </c:pt>
                <c:pt idx="6">
                  <c:v>0.000042</c:v>
                </c:pt>
                <c:pt idx="7">
                  <c:v>-0.000148</c:v>
                </c:pt>
                <c:pt idx="8">
                  <c:v>-0.0002</c:v>
                </c:pt>
                <c:pt idx="9">
                  <c:v>0.000032</c:v>
                </c:pt>
                <c:pt idx="10">
                  <c:v>-0.00004</c:v>
                </c:pt>
                <c:pt idx="11">
                  <c:v>-0.000078</c:v>
                </c:pt>
                <c:pt idx="12">
                  <c:v>-0.00024</c:v>
                </c:pt>
                <c:pt idx="13">
                  <c:v>-0.000264</c:v>
                </c:pt>
                <c:pt idx="14">
                  <c:v>0.00025</c:v>
                </c:pt>
                <c:pt idx="15">
                  <c:v>0.000126</c:v>
                </c:pt>
                <c:pt idx="16">
                  <c:v>0.000018</c:v>
                </c:pt>
                <c:pt idx="17">
                  <c:v>0.000182</c:v>
                </c:pt>
                <c:pt idx="18">
                  <c:v>0.000392</c:v>
                </c:pt>
                <c:pt idx="19">
                  <c:v>0.00007</c:v>
                </c:pt>
                <c:pt idx="20">
                  <c:v>0.000096</c:v>
                </c:pt>
                <c:pt idx="21">
                  <c:v>-0.000226</c:v>
                </c:pt>
                <c:pt idx="22">
                  <c:v>0.00011</c:v>
                </c:pt>
                <c:pt idx="23">
                  <c:v>-0.000098</c:v>
                </c:pt>
                <c:pt idx="24">
                  <c:v>-0.000186</c:v>
                </c:pt>
                <c:pt idx="25">
                  <c:v>0.000128</c:v>
                </c:pt>
                <c:pt idx="26">
                  <c:v>0.000266</c:v>
                </c:pt>
                <c:pt idx="27">
                  <c:v>0.00013</c:v>
                </c:pt>
                <c:pt idx="28">
                  <c:v>-0.000002</c:v>
                </c:pt>
                <c:pt idx="29">
                  <c:v>0.00018</c:v>
                </c:pt>
                <c:pt idx="30">
                  <c:v>-0.000336</c:v>
                </c:pt>
                <c:pt idx="31">
                  <c:v>-0.000252</c:v>
                </c:pt>
                <c:pt idx="32">
                  <c:v>-0.000084</c:v>
                </c:pt>
                <c:pt idx="33">
                  <c:v>-0.000232</c:v>
                </c:pt>
                <c:pt idx="34">
                  <c:v>0.000036</c:v>
                </c:pt>
                <c:pt idx="35">
                  <c:v>-0.000268</c:v>
                </c:pt>
                <c:pt idx="36">
                  <c:v>-0.0005</c:v>
                </c:pt>
                <c:pt idx="37">
                  <c:v>-0.000212</c:v>
                </c:pt>
                <c:pt idx="38">
                  <c:v>-0.000064</c:v>
                </c:pt>
                <c:pt idx="39">
                  <c:v>-0.000064</c:v>
                </c:pt>
                <c:pt idx="40">
                  <c:v>0.000196</c:v>
                </c:pt>
                <c:pt idx="41">
                  <c:v>-0.000086</c:v>
                </c:pt>
                <c:pt idx="42">
                  <c:v>0.000022</c:v>
                </c:pt>
                <c:pt idx="43">
                  <c:v>-0.000014</c:v>
                </c:pt>
                <c:pt idx="44">
                  <c:v>0.000122</c:v>
                </c:pt>
                <c:pt idx="45">
                  <c:v>-0.000168</c:v>
                </c:pt>
                <c:pt idx="46">
                  <c:v>0.00005</c:v>
                </c:pt>
                <c:pt idx="47">
                  <c:v>0.000086</c:v>
                </c:pt>
                <c:pt idx="48">
                  <c:v>-0.000104</c:v>
                </c:pt>
                <c:pt idx="49">
                  <c:v>0.00009</c:v>
                </c:pt>
                <c:pt idx="50">
                  <c:v>-0.000162</c:v>
                </c:pt>
                <c:pt idx="51">
                  <c:v>-0.000074</c:v>
                </c:pt>
                <c:pt idx="52">
                  <c:v>0.000066</c:v>
                </c:pt>
                <c:pt idx="53">
                  <c:v>-0.00019</c:v>
                </c:pt>
                <c:pt idx="54">
                  <c:v>-0.000398</c:v>
                </c:pt>
                <c:pt idx="55">
                  <c:v>0.000372</c:v>
                </c:pt>
                <c:pt idx="56">
                  <c:v>0.000266</c:v>
                </c:pt>
                <c:pt idx="57">
                  <c:v>0.00005</c:v>
                </c:pt>
                <c:pt idx="58">
                  <c:v>0.000302</c:v>
                </c:pt>
                <c:pt idx="59">
                  <c:v>0.000154</c:v>
                </c:pt>
                <c:pt idx="60">
                  <c:v>-0.000168</c:v>
                </c:pt>
                <c:pt idx="61">
                  <c:v>-0.00023</c:v>
                </c:pt>
                <c:pt idx="62">
                  <c:v>0.000052</c:v>
                </c:pt>
                <c:pt idx="63">
                  <c:v>0.00006</c:v>
                </c:pt>
                <c:pt idx="64">
                  <c:v>0.000098</c:v>
                </c:pt>
                <c:pt idx="65">
                  <c:v>0.000072</c:v>
                </c:pt>
                <c:pt idx="66">
                  <c:v>0.000138</c:v>
                </c:pt>
                <c:pt idx="67">
                  <c:v>-0.000106</c:v>
                </c:pt>
                <c:pt idx="68">
                  <c:v>0.0003</c:v>
                </c:pt>
                <c:pt idx="69">
                  <c:v>-0.000178</c:v>
                </c:pt>
                <c:pt idx="70">
                  <c:v>0</c:v>
                </c:pt>
                <c:pt idx="71">
                  <c:v>-0.000052</c:v>
                </c:pt>
                <c:pt idx="72">
                  <c:v>0.00008</c:v>
                </c:pt>
                <c:pt idx="73">
                  <c:v>0.000016</c:v>
                </c:pt>
                <c:pt idx="74">
                  <c:v>0.000172</c:v>
                </c:pt>
                <c:pt idx="75">
                  <c:v>-0.00016</c:v>
                </c:pt>
                <c:pt idx="76">
                  <c:v>-0.000198</c:v>
                </c:pt>
                <c:pt idx="77">
                  <c:v>-0.000124</c:v>
                </c:pt>
                <c:pt idx="78">
                  <c:v>0.000218</c:v>
                </c:pt>
                <c:pt idx="79">
                  <c:v>0.000092</c:v>
                </c:pt>
                <c:pt idx="80">
                  <c:v>-0.000082</c:v>
                </c:pt>
                <c:pt idx="81">
                  <c:v>-0.000064</c:v>
                </c:pt>
                <c:pt idx="82">
                  <c:v>0.000176</c:v>
                </c:pt>
                <c:pt idx="83">
                  <c:v>0.000014</c:v>
                </c:pt>
                <c:pt idx="84">
                  <c:v>-0.000228</c:v>
                </c:pt>
                <c:pt idx="85">
                  <c:v>0.000246</c:v>
                </c:pt>
                <c:pt idx="86">
                  <c:v>0.00015</c:v>
                </c:pt>
                <c:pt idx="87">
                  <c:v>-0.000004</c:v>
                </c:pt>
                <c:pt idx="88">
                  <c:v>0.000018</c:v>
                </c:pt>
                <c:pt idx="89">
                  <c:v>0.000044</c:v>
                </c:pt>
                <c:pt idx="90">
                  <c:v>-0.000428</c:v>
                </c:pt>
                <c:pt idx="91">
                  <c:v>-0.000032</c:v>
                </c:pt>
                <c:pt idx="92">
                  <c:v>0.000132</c:v>
                </c:pt>
                <c:pt idx="93">
                  <c:v>-0.000156</c:v>
                </c:pt>
                <c:pt idx="94">
                  <c:v>-0.000448</c:v>
                </c:pt>
                <c:pt idx="95">
                  <c:v>-0.000112</c:v>
                </c:pt>
                <c:pt idx="96">
                  <c:v>0.000076</c:v>
                </c:pt>
                <c:pt idx="97">
                  <c:v>-0.000224</c:v>
                </c:pt>
                <c:pt idx="98">
                  <c:v>0.00007</c:v>
                </c:pt>
                <c:pt idx="99">
                  <c:v>-0.000016</c:v>
                </c:pt>
                <c:pt idx="100">
                  <c:v>-0.00025</c:v>
                </c:pt>
                <c:pt idx="101">
                  <c:v>-0.000232</c:v>
                </c:pt>
                <c:pt idx="102">
                  <c:v>-0.000292</c:v>
                </c:pt>
                <c:pt idx="103">
                  <c:v>-0.000156</c:v>
                </c:pt>
                <c:pt idx="104">
                  <c:v>-0.000132</c:v>
                </c:pt>
                <c:pt idx="105">
                  <c:v>-0.00016</c:v>
                </c:pt>
                <c:pt idx="106">
                  <c:v>-0.000132</c:v>
                </c:pt>
                <c:pt idx="107">
                  <c:v>-0.000314</c:v>
                </c:pt>
                <c:pt idx="108">
                  <c:v>0.000116</c:v>
                </c:pt>
                <c:pt idx="109">
                  <c:v>-0.000254</c:v>
                </c:pt>
                <c:pt idx="110">
                  <c:v>-0.000258</c:v>
                </c:pt>
                <c:pt idx="111">
                  <c:v>-0.000014</c:v>
                </c:pt>
                <c:pt idx="112">
                  <c:v>0.000238</c:v>
                </c:pt>
                <c:pt idx="113">
                  <c:v>0.000126</c:v>
                </c:pt>
                <c:pt idx="114">
                  <c:v>0.000004</c:v>
                </c:pt>
                <c:pt idx="115">
                  <c:v>0.00032</c:v>
                </c:pt>
                <c:pt idx="116">
                  <c:v>-0.00008</c:v>
                </c:pt>
                <c:pt idx="117">
                  <c:v>-0.00003</c:v>
                </c:pt>
                <c:pt idx="118">
                  <c:v>-0.00012</c:v>
                </c:pt>
                <c:pt idx="119">
                  <c:v>-0.00008</c:v>
                </c:pt>
                <c:pt idx="120">
                  <c:v>-0.000138</c:v>
                </c:pt>
                <c:pt idx="121">
                  <c:v>-0.00027</c:v>
                </c:pt>
                <c:pt idx="122">
                  <c:v>-0.000172</c:v>
                </c:pt>
                <c:pt idx="123">
                  <c:v>-0.000204</c:v>
                </c:pt>
                <c:pt idx="124">
                  <c:v>-0.000222</c:v>
                </c:pt>
                <c:pt idx="125">
                  <c:v>-0.000202</c:v>
                </c:pt>
                <c:pt idx="126">
                  <c:v>0.000222</c:v>
                </c:pt>
                <c:pt idx="127">
                  <c:v>-0.000094</c:v>
                </c:pt>
                <c:pt idx="128">
                  <c:v>-0.00038</c:v>
                </c:pt>
                <c:pt idx="129">
                  <c:v>0.000228</c:v>
                </c:pt>
                <c:pt idx="130">
                  <c:v>-0.000038</c:v>
                </c:pt>
                <c:pt idx="131">
                  <c:v>-0.000148</c:v>
                </c:pt>
                <c:pt idx="132">
                  <c:v>-0.000326</c:v>
                </c:pt>
                <c:pt idx="133">
                  <c:v>-0.000298</c:v>
                </c:pt>
                <c:pt idx="134">
                  <c:v>0.00006</c:v>
                </c:pt>
                <c:pt idx="135">
                  <c:v>-0.000364</c:v>
                </c:pt>
                <c:pt idx="136">
                  <c:v>-0.000072</c:v>
                </c:pt>
                <c:pt idx="137">
                  <c:v>-0.000098</c:v>
                </c:pt>
                <c:pt idx="138">
                  <c:v>-0.00007</c:v>
                </c:pt>
                <c:pt idx="139">
                  <c:v>-0.0002</c:v>
                </c:pt>
                <c:pt idx="140">
                  <c:v>-0.000108</c:v>
                </c:pt>
                <c:pt idx="141">
                  <c:v>-0.000106</c:v>
                </c:pt>
                <c:pt idx="142">
                  <c:v>0.000122</c:v>
                </c:pt>
                <c:pt idx="143">
                  <c:v>0.00018</c:v>
                </c:pt>
                <c:pt idx="144">
                  <c:v>-0.000216</c:v>
                </c:pt>
                <c:pt idx="145">
                  <c:v>0.000136</c:v>
                </c:pt>
                <c:pt idx="146">
                  <c:v>-0.000306</c:v>
                </c:pt>
                <c:pt idx="147">
                  <c:v>-0.000262</c:v>
                </c:pt>
                <c:pt idx="148">
                  <c:v>0.000098</c:v>
                </c:pt>
                <c:pt idx="149">
                  <c:v>0.000026</c:v>
                </c:pt>
                <c:pt idx="150">
                  <c:v>0.000188</c:v>
                </c:pt>
                <c:pt idx="151">
                  <c:v>0.00009</c:v>
                </c:pt>
                <c:pt idx="152">
                  <c:v>0.000098</c:v>
                </c:pt>
                <c:pt idx="153">
                  <c:v>0.000174</c:v>
                </c:pt>
                <c:pt idx="154">
                  <c:v>-0.00001</c:v>
                </c:pt>
                <c:pt idx="155">
                  <c:v>0.000024</c:v>
                </c:pt>
                <c:pt idx="156">
                  <c:v>0.000428</c:v>
                </c:pt>
                <c:pt idx="157">
                  <c:v>0.000212</c:v>
                </c:pt>
                <c:pt idx="158">
                  <c:v>0.00018</c:v>
                </c:pt>
                <c:pt idx="159">
                  <c:v>0.00011</c:v>
                </c:pt>
                <c:pt idx="160">
                  <c:v>0.000364</c:v>
                </c:pt>
                <c:pt idx="161">
                  <c:v>-0.000336</c:v>
                </c:pt>
                <c:pt idx="162">
                  <c:v>-0.00047</c:v>
                </c:pt>
                <c:pt idx="163">
                  <c:v>0.000044</c:v>
                </c:pt>
                <c:pt idx="164">
                  <c:v>0.000118</c:v>
                </c:pt>
                <c:pt idx="165">
                  <c:v>-0.000434</c:v>
                </c:pt>
                <c:pt idx="166">
                  <c:v>0.000026</c:v>
                </c:pt>
                <c:pt idx="167">
                  <c:v>-0.000174</c:v>
                </c:pt>
                <c:pt idx="168">
                  <c:v>-0.000342</c:v>
                </c:pt>
                <c:pt idx="169">
                  <c:v>0.000098</c:v>
                </c:pt>
                <c:pt idx="170">
                  <c:v>-0.000066</c:v>
                </c:pt>
                <c:pt idx="171">
                  <c:v>0.000426</c:v>
                </c:pt>
                <c:pt idx="172">
                  <c:v>0.000352</c:v>
                </c:pt>
                <c:pt idx="173">
                  <c:v>0.000096</c:v>
                </c:pt>
                <c:pt idx="174">
                  <c:v>0.000568</c:v>
                </c:pt>
                <c:pt idx="175">
                  <c:v>0.000372</c:v>
                </c:pt>
                <c:pt idx="176">
                  <c:v>0.000106</c:v>
                </c:pt>
                <c:pt idx="177">
                  <c:v>-0.00015</c:v>
                </c:pt>
                <c:pt idx="178">
                  <c:v>0.000196</c:v>
                </c:pt>
                <c:pt idx="179">
                  <c:v>0.000118</c:v>
                </c:pt>
                <c:pt idx="180">
                  <c:v>-0.000192</c:v>
                </c:pt>
                <c:pt idx="181">
                  <c:v>0.0001</c:v>
                </c:pt>
                <c:pt idx="182">
                  <c:v>0.000048</c:v>
                </c:pt>
                <c:pt idx="183">
                  <c:v>-0.000246</c:v>
                </c:pt>
                <c:pt idx="184">
                  <c:v>-0.000046</c:v>
                </c:pt>
                <c:pt idx="185">
                  <c:v>-0.000184</c:v>
                </c:pt>
                <c:pt idx="186">
                  <c:v>-0.00019</c:v>
                </c:pt>
                <c:pt idx="187">
                  <c:v>-0.00011</c:v>
                </c:pt>
                <c:pt idx="188">
                  <c:v>-0.000036</c:v>
                </c:pt>
                <c:pt idx="189">
                  <c:v>-0.000006</c:v>
                </c:pt>
                <c:pt idx="190">
                  <c:v>-0.000308</c:v>
                </c:pt>
                <c:pt idx="191">
                  <c:v>-0.000442</c:v>
                </c:pt>
                <c:pt idx="192">
                  <c:v>0.00005</c:v>
                </c:pt>
                <c:pt idx="193">
                  <c:v>-0.000036</c:v>
                </c:pt>
                <c:pt idx="194">
                  <c:v>-0.00021</c:v>
                </c:pt>
                <c:pt idx="195">
                  <c:v>-0.00029</c:v>
                </c:pt>
                <c:pt idx="196">
                  <c:v>-0.000162</c:v>
                </c:pt>
                <c:pt idx="197">
                  <c:v>-0.000374</c:v>
                </c:pt>
                <c:pt idx="198">
                  <c:v>-0.00044</c:v>
                </c:pt>
                <c:pt idx="199">
                  <c:v>-0.000182</c:v>
                </c:pt>
                <c:pt idx="200">
                  <c:v>-0.000326</c:v>
                </c:pt>
                <c:pt idx="201">
                  <c:v>-0.000004</c:v>
                </c:pt>
                <c:pt idx="202">
                  <c:v>0.000518</c:v>
                </c:pt>
                <c:pt idx="203">
                  <c:v>0.000064</c:v>
                </c:pt>
                <c:pt idx="204">
                  <c:v>0.000134</c:v>
                </c:pt>
                <c:pt idx="205">
                  <c:v>0.00014</c:v>
                </c:pt>
                <c:pt idx="206">
                  <c:v>0.000056</c:v>
                </c:pt>
                <c:pt idx="207">
                  <c:v>-0.00005</c:v>
                </c:pt>
                <c:pt idx="208">
                  <c:v>0.000164</c:v>
                </c:pt>
                <c:pt idx="209">
                  <c:v>0.000402</c:v>
                </c:pt>
                <c:pt idx="210">
                  <c:v>0.000156</c:v>
                </c:pt>
                <c:pt idx="211">
                  <c:v>-0.000018</c:v>
                </c:pt>
                <c:pt idx="212">
                  <c:v>-0.000022</c:v>
                </c:pt>
                <c:pt idx="213">
                  <c:v>0.00022</c:v>
                </c:pt>
                <c:pt idx="214">
                  <c:v>-0.000198</c:v>
                </c:pt>
                <c:pt idx="215">
                  <c:v>-0.000208</c:v>
                </c:pt>
                <c:pt idx="216">
                  <c:v>0.000398</c:v>
                </c:pt>
                <c:pt idx="217">
                  <c:v>-0.000258</c:v>
                </c:pt>
                <c:pt idx="218">
                  <c:v>-0.000366</c:v>
                </c:pt>
                <c:pt idx="219">
                  <c:v>-0.000034</c:v>
                </c:pt>
                <c:pt idx="220">
                  <c:v>-0.000334</c:v>
                </c:pt>
                <c:pt idx="221">
                  <c:v>-0.000284</c:v>
                </c:pt>
                <c:pt idx="222">
                  <c:v>-0.000592</c:v>
                </c:pt>
                <c:pt idx="223">
                  <c:v>-0.000352</c:v>
                </c:pt>
                <c:pt idx="224">
                  <c:v>-0.00069</c:v>
                </c:pt>
                <c:pt idx="225">
                  <c:v>0.000056</c:v>
                </c:pt>
                <c:pt idx="226">
                  <c:v>-0.00024</c:v>
                </c:pt>
                <c:pt idx="227">
                  <c:v>-0.000138</c:v>
                </c:pt>
                <c:pt idx="228">
                  <c:v>-0.000132</c:v>
                </c:pt>
                <c:pt idx="229">
                  <c:v>-0.000128</c:v>
                </c:pt>
                <c:pt idx="230">
                  <c:v>-0.00008</c:v>
                </c:pt>
                <c:pt idx="231">
                  <c:v>-0.000418</c:v>
                </c:pt>
                <c:pt idx="232">
                  <c:v>-0.000072</c:v>
                </c:pt>
                <c:pt idx="233">
                  <c:v>0.00021</c:v>
                </c:pt>
                <c:pt idx="234">
                  <c:v>-0.000712</c:v>
                </c:pt>
                <c:pt idx="235">
                  <c:v>-0.000284</c:v>
                </c:pt>
                <c:pt idx="236">
                  <c:v>-0.00009</c:v>
                </c:pt>
                <c:pt idx="237">
                  <c:v>0.00003</c:v>
                </c:pt>
                <c:pt idx="238">
                  <c:v>-0.000332</c:v>
                </c:pt>
                <c:pt idx="239">
                  <c:v>-0.000318</c:v>
                </c:pt>
                <c:pt idx="240">
                  <c:v>0.000018</c:v>
                </c:pt>
                <c:pt idx="241">
                  <c:v>-0.000138</c:v>
                </c:pt>
                <c:pt idx="242">
                  <c:v>-0.000116</c:v>
                </c:pt>
                <c:pt idx="243">
                  <c:v>-0.000048</c:v>
                </c:pt>
                <c:pt idx="244">
                  <c:v>0.000066</c:v>
                </c:pt>
                <c:pt idx="245">
                  <c:v>-0.00002</c:v>
                </c:pt>
                <c:pt idx="246">
                  <c:v>-0.00037</c:v>
                </c:pt>
                <c:pt idx="247">
                  <c:v>-0.000906</c:v>
                </c:pt>
                <c:pt idx="248">
                  <c:v>-0.000632</c:v>
                </c:pt>
                <c:pt idx="249">
                  <c:v>-0.000144</c:v>
                </c:pt>
                <c:pt idx="250">
                  <c:v>0.000212</c:v>
                </c:pt>
                <c:pt idx="251">
                  <c:v>0.000118</c:v>
                </c:pt>
                <c:pt idx="252">
                  <c:v>0.000282</c:v>
                </c:pt>
                <c:pt idx="253">
                  <c:v>0.00005</c:v>
                </c:pt>
                <c:pt idx="254">
                  <c:v>-0.00032</c:v>
                </c:pt>
                <c:pt idx="255">
                  <c:v>-0.000016</c:v>
                </c:pt>
                <c:pt idx="256">
                  <c:v>0.000062</c:v>
                </c:pt>
                <c:pt idx="257">
                  <c:v>0.00026</c:v>
                </c:pt>
                <c:pt idx="258">
                  <c:v>0.000174</c:v>
                </c:pt>
                <c:pt idx="259">
                  <c:v>0.0001</c:v>
                </c:pt>
                <c:pt idx="260">
                  <c:v>-0.00035</c:v>
                </c:pt>
                <c:pt idx="261">
                  <c:v>-0.000148</c:v>
                </c:pt>
                <c:pt idx="262">
                  <c:v>-0.000076</c:v>
                </c:pt>
                <c:pt idx="263">
                  <c:v>0.000246</c:v>
                </c:pt>
                <c:pt idx="264">
                  <c:v>-0.000144</c:v>
                </c:pt>
                <c:pt idx="265">
                  <c:v>-0.000312</c:v>
                </c:pt>
                <c:pt idx="266">
                  <c:v>-0.000002</c:v>
                </c:pt>
                <c:pt idx="267">
                  <c:v>0.000118</c:v>
                </c:pt>
                <c:pt idx="268">
                  <c:v>0.00003</c:v>
                </c:pt>
                <c:pt idx="269">
                  <c:v>-0.000062</c:v>
                </c:pt>
                <c:pt idx="270">
                  <c:v>0.000038</c:v>
                </c:pt>
                <c:pt idx="271">
                  <c:v>0.00017</c:v>
                </c:pt>
                <c:pt idx="272">
                  <c:v>0.00029</c:v>
                </c:pt>
                <c:pt idx="273">
                  <c:v>0.000018</c:v>
                </c:pt>
                <c:pt idx="274">
                  <c:v>0.000148</c:v>
                </c:pt>
                <c:pt idx="275">
                  <c:v>0.00001</c:v>
                </c:pt>
                <c:pt idx="276">
                  <c:v>0.000088</c:v>
                </c:pt>
                <c:pt idx="277">
                  <c:v>0.000426</c:v>
                </c:pt>
                <c:pt idx="278">
                  <c:v>0.00035</c:v>
                </c:pt>
                <c:pt idx="279">
                  <c:v>0</c:v>
                </c:pt>
                <c:pt idx="280">
                  <c:v>0.00024</c:v>
                </c:pt>
                <c:pt idx="281">
                  <c:v>-0.000036</c:v>
                </c:pt>
                <c:pt idx="282">
                  <c:v>-0.000016</c:v>
                </c:pt>
                <c:pt idx="283">
                  <c:v>-0.00002</c:v>
                </c:pt>
                <c:pt idx="284">
                  <c:v>-0.000372</c:v>
                </c:pt>
                <c:pt idx="285">
                  <c:v>0.000072</c:v>
                </c:pt>
                <c:pt idx="286">
                  <c:v>0.000324</c:v>
                </c:pt>
                <c:pt idx="287">
                  <c:v>-0.000012</c:v>
                </c:pt>
                <c:pt idx="288">
                  <c:v>-0.000038</c:v>
                </c:pt>
                <c:pt idx="289">
                  <c:v>-0.000068</c:v>
                </c:pt>
                <c:pt idx="290">
                  <c:v>-0.00019</c:v>
                </c:pt>
                <c:pt idx="291">
                  <c:v>-0.000088</c:v>
                </c:pt>
                <c:pt idx="292">
                  <c:v>0.000284</c:v>
                </c:pt>
                <c:pt idx="293">
                  <c:v>0.000064</c:v>
                </c:pt>
                <c:pt idx="294">
                  <c:v>-0.000204</c:v>
                </c:pt>
                <c:pt idx="295">
                  <c:v>-0.000098</c:v>
                </c:pt>
                <c:pt idx="296">
                  <c:v>0.00063</c:v>
                </c:pt>
                <c:pt idx="297">
                  <c:v>0.000048</c:v>
                </c:pt>
                <c:pt idx="298">
                  <c:v>0.000184</c:v>
                </c:pt>
                <c:pt idx="299">
                  <c:v>-0.000122</c:v>
                </c:pt>
                <c:pt idx="300">
                  <c:v>-0.00002</c:v>
                </c:pt>
                <c:pt idx="301">
                  <c:v>0.000184</c:v>
                </c:pt>
                <c:pt idx="302">
                  <c:v>0.000024</c:v>
                </c:pt>
                <c:pt idx="303">
                  <c:v>-0.000204</c:v>
                </c:pt>
                <c:pt idx="304">
                  <c:v>-0.000202</c:v>
                </c:pt>
                <c:pt idx="305">
                  <c:v>-0.000366</c:v>
                </c:pt>
                <c:pt idx="306">
                  <c:v>0.000114</c:v>
                </c:pt>
                <c:pt idx="307">
                  <c:v>-0.000104</c:v>
                </c:pt>
                <c:pt idx="308">
                  <c:v>0.000246</c:v>
                </c:pt>
                <c:pt idx="309">
                  <c:v>0.000056</c:v>
                </c:pt>
                <c:pt idx="310">
                  <c:v>0.00027</c:v>
                </c:pt>
                <c:pt idx="311">
                  <c:v>-0.000256</c:v>
                </c:pt>
                <c:pt idx="312">
                  <c:v>-0.00032</c:v>
                </c:pt>
                <c:pt idx="313">
                  <c:v>0.000244</c:v>
                </c:pt>
                <c:pt idx="314">
                  <c:v>0.000212</c:v>
                </c:pt>
                <c:pt idx="315">
                  <c:v>-0.000198</c:v>
                </c:pt>
                <c:pt idx="316">
                  <c:v>0.000066</c:v>
                </c:pt>
                <c:pt idx="317">
                  <c:v>-0.000084</c:v>
                </c:pt>
                <c:pt idx="318">
                  <c:v>0.000018</c:v>
                </c:pt>
                <c:pt idx="319">
                  <c:v>0.000354</c:v>
                </c:pt>
                <c:pt idx="320">
                  <c:v>0.000082</c:v>
                </c:pt>
                <c:pt idx="321">
                  <c:v>0.000018</c:v>
                </c:pt>
                <c:pt idx="322">
                  <c:v>0.000246</c:v>
                </c:pt>
                <c:pt idx="323">
                  <c:v>0.000508</c:v>
                </c:pt>
                <c:pt idx="324">
                  <c:v>0.000208</c:v>
                </c:pt>
                <c:pt idx="325">
                  <c:v>0.000166</c:v>
                </c:pt>
                <c:pt idx="326">
                  <c:v>-0.000108</c:v>
                </c:pt>
                <c:pt idx="327">
                  <c:v>0.000112</c:v>
                </c:pt>
                <c:pt idx="328">
                  <c:v>0.000168</c:v>
                </c:pt>
                <c:pt idx="329">
                  <c:v>0.00035</c:v>
                </c:pt>
                <c:pt idx="330">
                  <c:v>0.000336</c:v>
                </c:pt>
                <c:pt idx="331">
                  <c:v>-0.000252</c:v>
                </c:pt>
                <c:pt idx="332">
                  <c:v>0.000092</c:v>
                </c:pt>
                <c:pt idx="333">
                  <c:v>0.000142</c:v>
                </c:pt>
                <c:pt idx="334">
                  <c:v>-0.000038</c:v>
                </c:pt>
                <c:pt idx="335">
                  <c:v>0.000282</c:v>
                </c:pt>
                <c:pt idx="336">
                  <c:v>0.000394</c:v>
                </c:pt>
                <c:pt idx="337">
                  <c:v>0.000036</c:v>
                </c:pt>
                <c:pt idx="338">
                  <c:v>0.00027</c:v>
                </c:pt>
                <c:pt idx="339">
                  <c:v>0.000616</c:v>
                </c:pt>
                <c:pt idx="340">
                  <c:v>0.000414</c:v>
                </c:pt>
                <c:pt idx="341">
                  <c:v>0.000128</c:v>
                </c:pt>
                <c:pt idx="342">
                  <c:v>0.000214</c:v>
                </c:pt>
                <c:pt idx="343">
                  <c:v>0.000304</c:v>
                </c:pt>
                <c:pt idx="344">
                  <c:v>0.00028</c:v>
                </c:pt>
                <c:pt idx="345">
                  <c:v>-0.000116</c:v>
                </c:pt>
                <c:pt idx="346">
                  <c:v>-0.000144</c:v>
                </c:pt>
                <c:pt idx="347">
                  <c:v>-0.000416</c:v>
                </c:pt>
                <c:pt idx="348">
                  <c:v>-0.000122</c:v>
                </c:pt>
                <c:pt idx="349">
                  <c:v>0.000086</c:v>
                </c:pt>
                <c:pt idx="350">
                  <c:v>-0.000144</c:v>
                </c:pt>
                <c:pt idx="351">
                  <c:v>-0.000052</c:v>
                </c:pt>
                <c:pt idx="352">
                  <c:v>-0.000016</c:v>
                </c:pt>
                <c:pt idx="353">
                  <c:v>-0.000084</c:v>
                </c:pt>
                <c:pt idx="354">
                  <c:v>-0.000332</c:v>
                </c:pt>
                <c:pt idx="355">
                  <c:v>-0.000278</c:v>
                </c:pt>
                <c:pt idx="356">
                  <c:v>-0.000324</c:v>
                </c:pt>
                <c:pt idx="357">
                  <c:v>-0.000218</c:v>
                </c:pt>
                <c:pt idx="358">
                  <c:v>-0.000062</c:v>
                </c:pt>
                <c:pt idx="359">
                  <c:v>-0.000112</c:v>
                </c:pt>
                <c:pt idx="360">
                  <c:v>-0.000026</c:v>
                </c:pt>
                <c:pt idx="361">
                  <c:v>-0.000076</c:v>
                </c:pt>
                <c:pt idx="362">
                  <c:v>0.00008</c:v>
                </c:pt>
                <c:pt idx="363">
                  <c:v>0.000212</c:v>
                </c:pt>
                <c:pt idx="364">
                  <c:v>-0.000088</c:v>
                </c:pt>
                <c:pt idx="365">
                  <c:v>0.000144</c:v>
                </c:pt>
                <c:pt idx="366">
                  <c:v>0.000108</c:v>
                </c:pt>
                <c:pt idx="367">
                  <c:v>0.000254</c:v>
                </c:pt>
                <c:pt idx="368">
                  <c:v>0.000076</c:v>
                </c:pt>
                <c:pt idx="369">
                  <c:v>0.000198</c:v>
                </c:pt>
                <c:pt idx="370">
                  <c:v>0.000192</c:v>
                </c:pt>
                <c:pt idx="371">
                  <c:v>-0.000034</c:v>
                </c:pt>
                <c:pt idx="372">
                  <c:v>-0.000546</c:v>
                </c:pt>
                <c:pt idx="373">
                  <c:v>-0.000386</c:v>
                </c:pt>
                <c:pt idx="374">
                  <c:v>-0.000066</c:v>
                </c:pt>
                <c:pt idx="375">
                  <c:v>0.000572</c:v>
                </c:pt>
                <c:pt idx="376">
                  <c:v>0.000304</c:v>
                </c:pt>
                <c:pt idx="377">
                  <c:v>-0.000094</c:v>
                </c:pt>
                <c:pt idx="378">
                  <c:v>-0.00016</c:v>
                </c:pt>
                <c:pt idx="379">
                  <c:v>-0.00022</c:v>
                </c:pt>
                <c:pt idx="380">
                  <c:v>-0.00023</c:v>
                </c:pt>
                <c:pt idx="381">
                  <c:v>-0.000172</c:v>
                </c:pt>
                <c:pt idx="382">
                  <c:v>0.000064</c:v>
                </c:pt>
                <c:pt idx="383">
                  <c:v>-0.000102</c:v>
                </c:pt>
                <c:pt idx="384">
                  <c:v>-0.000018</c:v>
                </c:pt>
                <c:pt idx="385">
                  <c:v>-0.000032</c:v>
                </c:pt>
                <c:pt idx="386">
                  <c:v>-0.000006</c:v>
                </c:pt>
                <c:pt idx="387">
                  <c:v>0.000074</c:v>
                </c:pt>
                <c:pt idx="388">
                  <c:v>0.000216</c:v>
                </c:pt>
                <c:pt idx="389">
                  <c:v>0.0004</c:v>
                </c:pt>
                <c:pt idx="390">
                  <c:v>0.000004</c:v>
                </c:pt>
                <c:pt idx="391">
                  <c:v>-0.000234</c:v>
                </c:pt>
                <c:pt idx="392">
                  <c:v>-0.000108</c:v>
                </c:pt>
                <c:pt idx="393">
                  <c:v>0.000106</c:v>
                </c:pt>
                <c:pt idx="394">
                  <c:v>-0.000002</c:v>
                </c:pt>
                <c:pt idx="395">
                  <c:v>-0.000306</c:v>
                </c:pt>
                <c:pt idx="396">
                  <c:v>-0.000074</c:v>
                </c:pt>
                <c:pt idx="397">
                  <c:v>-0.000246</c:v>
                </c:pt>
                <c:pt idx="398">
                  <c:v>-0.000098</c:v>
                </c:pt>
                <c:pt idx="399">
                  <c:v>-0.00013</c:v>
                </c:pt>
                <c:pt idx="400">
                  <c:v>-0.000006</c:v>
                </c:pt>
                <c:pt idx="401">
                  <c:v>-0.000196</c:v>
                </c:pt>
                <c:pt idx="402">
                  <c:v>-0.000006</c:v>
                </c:pt>
                <c:pt idx="403">
                  <c:v>-0.000098</c:v>
                </c:pt>
                <c:pt idx="404">
                  <c:v>-0.000504</c:v>
                </c:pt>
                <c:pt idx="405">
                  <c:v>-0.000272</c:v>
                </c:pt>
                <c:pt idx="406">
                  <c:v>-0.0003</c:v>
                </c:pt>
                <c:pt idx="407">
                  <c:v>-0.000584</c:v>
                </c:pt>
                <c:pt idx="408">
                  <c:v>-0.00041</c:v>
                </c:pt>
                <c:pt idx="409">
                  <c:v>-0.00014</c:v>
                </c:pt>
                <c:pt idx="410">
                  <c:v>0.000106</c:v>
                </c:pt>
                <c:pt idx="411">
                  <c:v>-0.000504</c:v>
                </c:pt>
                <c:pt idx="412">
                  <c:v>-0.000026</c:v>
                </c:pt>
                <c:pt idx="413">
                  <c:v>-0.000024</c:v>
                </c:pt>
                <c:pt idx="414">
                  <c:v>0.000264</c:v>
                </c:pt>
                <c:pt idx="415">
                  <c:v>0.000178</c:v>
                </c:pt>
                <c:pt idx="416">
                  <c:v>0.00032</c:v>
                </c:pt>
                <c:pt idx="417">
                  <c:v>0.000188</c:v>
                </c:pt>
                <c:pt idx="418">
                  <c:v>0.000076</c:v>
                </c:pt>
                <c:pt idx="419">
                  <c:v>0.000044</c:v>
                </c:pt>
                <c:pt idx="420">
                  <c:v>0.000064</c:v>
                </c:pt>
                <c:pt idx="421">
                  <c:v>-0.000218</c:v>
                </c:pt>
                <c:pt idx="422">
                  <c:v>0.000048</c:v>
                </c:pt>
                <c:pt idx="423">
                  <c:v>-0.000258</c:v>
                </c:pt>
                <c:pt idx="424">
                  <c:v>0.000232</c:v>
                </c:pt>
                <c:pt idx="425">
                  <c:v>-0.000178</c:v>
                </c:pt>
                <c:pt idx="426">
                  <c:v>0.000054</c:v>
                </c:pt>
                <c:pt idx="427">
                  <c:v>-0.000456</c:v>
                </c:pt>
                <c:pt idx="428">
                  <c:v>-0.000486</c:v>
                </c:pt>
                <c:pt idx="429">
                  <c:v>0.000046</c:v>
                </c:pt>
                <c:pt idx="430">
                  <c:v>0.000122</c:v>
                </c:pt>
                <c:pt idx="431">
                  <c:v>0.000162</c:v>
                </c:pt>
                <c:pt idx="432">
                  <c:v>0.000146</c:v>
                </c:pt>
                <c:pt idx="433">
                  <c:v>-0.000284</c:v>
                </c:pt>
                <c:pt idx="434">
                  <c:v>-0.00002</c:v>
                </c:pt>
                <c:pt idx="435">
                  <c:v>-0.00007</c:v>
                </c:pt>
                <c:pt idx="436">
                  <c:v>0.000154</c:v>
                </c:pt>
                <c:pt idx="437">
                  <c:v>-0.00002</c:v>
                </c:pt>
                <c:pt idx="438">
                  <c:v>-0.00037</c:v>
                </c:pt>
                <c:pt idx="439">
                  <c:v>-0.000118</c:v>
                </c:pt>
                <c:pt idx="440">
                  <c:v>-0.00023</c:v>
                </c:pt>
                <c:pt idx="441">
                  <c:v>-0.00016</c:v>
                </c:pt>
                <c:pt idx="442">
                  <c:v>-0.000052</c:v>
                </c:pt>
                <c:pt idx="443">
                  <c:v>-0.000242</c:v>
                </c:pt>
                <c:pt idx="444">
                  <c:v>0.000232</c:v>
                </c:pt>
                <c:pt idx="445">
                  <c:v>0.000316</c:v>
                </c:pt>
                <c:pt idx="446">
                  <c:v>0.000074</c:v>
                </c:pt>
                <c:pt idx="447">
                  <c:v>0.000196</c:v>
                </c:pt>
                <c:pt idx="448">
                  <c:v>0.000056</c:v>
                </c:pt>
                <c:pt idx="449">
                  <c:v>-0.000124</c:v>
                </c:pt>
                <c:pt idx="450">
                  <c:v>-0.000194</c:v>
                </c:pt>
                <c:pt idx="451">
                  <c:v>-0.000402</c:v>
                </c:pt>
                <c:pt idx="452">
                  <c:v>-0.00015</c:v>
                </c:pt>
                <c:pt idx="453">
                  <c:v>-0.000512</c:v>
                </c:pt>
                <c:pt idx="454">
                  <c:v>-0.00002</c:v>
                </c:pt>
                <c:pt idx="455">
                  <c:v>0.000114</c:v>
                </c:pt>
                <c:pt idx="456">
                  <c:v>0.00003</c:v>
                </c:pt>
                <c:pt idx="457">
                  <c:v>-0.000192</c:v>
                </c:pt>
                <c:pt idx="458">
                  <c:v>-0.000064</c:v>
                </c:pt>
                <c:pt idx="459">
                  <c:v>-0.000036</c:v>
                </c:pt>
                <c:pt idx="460">
                  <c:v>-0.000002</c:v>
                </c:pt>
                <c:pt idx="461">
                  <c:v>0.000004</c:v>
                </c:pt>
                <c:pt idx="462">
                  <c:v>-0.00035</c:v>
                </c:pt>
                <c:pt idx="463">
                  <c:v>-0.000448</c:v>
                </c:pt>
                <c:pt idx="464">
                  <c:v>-0.000482</c:v>
                </c:pt>
                <c:pt idx="465">
                  <c:v>-0.000062</c:v>
                </c:pt>
                <c:pt idx="466">
                  <c:v>-0.00013</c:v>
                </c:pt>
                <c:pt idx="467">
                  <c:v>-0.00062</c:v>
                </c:pt>
                <c:pt idx="468">
                  <c:v>-0.000196</c:v>
                </c:pt>
                <c:pt idx="469">
                  <c:v>-0.000468</c:v>
                </c:pt>
                <c:pt idx="470">
                  <c:v>-0.000452</c:v>
                </c:pt>
                <c:pt idx="471">
                  <c:v>-0.000214</c:v>
                </c:pt>
                <c:pt idx="472">
                  <c:v>-0.000296</c:v>
                </c:pt>
                <c:pt idx="473">
                  <c:v>0.000064</c:v>
                </c:pt>
                <c:pt idx="474">
                  <c:v>-0.000686</c:v>
                </c:pt>
                <c:pt idx="475">
                  <c:v>-0.000466</c:v>
                </c:pt>
                <c:pt idx="476">
                  <c:v>-0.00041</c:v>
                </c:pt>
                <c:pt idx="477">
                  <c:v>-0.000104</c:v>
                </c:pt>
                <c:pt idx="478">
                  <c:v>-0.000202</c:v>
                </c:pt>
                <c:pt idx="479">
                  <c:v>0.000184</c:v>
                </c:pt>
                <c:pt idx="480">
                  <c:v>0.000098</c:v>
                </c:pt>
                <c:pt idx="481">
                  <c:v>0.00014</c:v>
                </c:pt>
                <c:pt idx="482">
                  <c:v>-0.000208</c:v>
                </c:pt>
                <c:pt idx="483">
                  <c:v>-0.000286</c:v>
                </c:pt>
                <c:pt idx="484">
                  <c:v>-0.000112</c:v>
                </c:pt>
                <c:pt idx="485">
                  <c:v>0.000038</c:v>
                </c:pt>
                <c:pt idx="486">
                  <c:v>0.000082</c:v>
                </c:pt>
                <c:pt idx="487">
                  <c:v>-0.000214</c:v>
                </c:pt>
                <c:pt idx="488">
                  <c:v>0.000398</c:v>
                </c:pt>
                <c:pt idx="489">
                  <c:v>0.000186</c:v>
                </c:pt>
                <c:pt idx="490">
                  <c:v>0.000074</c:v>
                </c:pt>
                <c:pt idx="491">
                  <c:v>0.000088</c:v>
                </c:pt>
                <c:pt idx="492">
                  <c:v>0.00011</c:v>
                </c:pt>
                <c:pt idx="493">
                  <c:v>0.000108</c:v>
                </c:pt>
                <c:pt idx="494">
                  <c:v>0.000056</c:v>
                </c:pt>
                <c:pt idx="495">
                  <c:v>-0.000196</c:v>
                </c:pt>
                <c:pt idx="496">
                  <c:v>-0.000236</c:v>
                </c:pt>
                <c:pt idx="497">
                  <c:v>-0.000572</c:v>
                </c:pt>
                <c:pt idx="498">
                  <c:v>-0.000258</c:v>
                </c:pt>
                <c:pt idx="499">
                  <c:v>-0.000616</c:v>
                </c:pt>
                <c:pt idx="500">
                  <c:v>-0.000334</c:v>
                </c:pt>
                <c:pt idx="501">
                  <c:v>-0.000112</c:v>
                </c:pt>
                <c:pt idx="502">
                  <c:v>-0.000452</c:v>
                </c:pt>
                <c:pt idx="503">
                  <c:v>-0.000376</c:v>
                </c:pt>
                <c:pt idx="504">
                  <c:v>-0.000564</c:v>
                </c:pt>
                <c:pt idx="505">
                  <c:v>-0.000496</c:v>
                </c:pt>
                <c:pt idx="506">
                  <c:v>-0.00068</c:v>
                </c:pt>
                <c:pt idx="507">
                  <c:v>-0.000048</c:v>
                </c:pt>
                <c:pt idx="508">
                  <c:v>-0.000348</c:v>
                </c:pt>
                <c:pt idx="509">
                  <c:v>-0.000484</c:v>
                </c:pt>
                <c:pt idx="510">
                  <c:v>-0.000262</c:v>
                </c:pt>
                <c:pt idx="511">
                  <c:v>-0.000578</c:v>
                </c:pt>
                <c:pt idx="512">
                  <c:v>-0.000212</c:v>
                </c:pt>
                <c:pt idx="513">
                  <c:v>-0.000176</c:v>
                </c:pt>
                <c:pt idx="514">
                  <c:v>-0.000304</c:v>
                </c:pt>
                <c:pt idx="515">
                  <c:v>-0.00003</c:v>
                </c:pt>
                <c:pt idx="516">
                  <c:v>0.000168</c:v>
                </c:pt>
                <c:pt idx="517">
                  <c:v>-0.000116</c:v>
                </c:pt>
                <c:pt idx="518">
                  <c:v>-0.000134</c:v>
                </c:pt>
                <c:pt idx="519">
                  <c:v>-0.00038</c:v>
                </c:pt>
                <c:pt idx="520">
                  <c:v>-0.000332</c:v>
                </c:pt>
                <c:pt idx="521">
                  <c:v>-0.000342</c:v>
                </c:pt>
                <c:pt idx="522">
                  <c:v>-0.000038</c:v>
                </c:pt>
                <c:pt idx="523">
                  <c:v>-0.000046</c:v>
                </c:pt>
                <c:pt idx="524">
                  <c:v>-0.000152</c:v>
                </c:pt>
                <c:pt idx="525">
                  <c:v>0.000022</c:v>
                </c:pt>
                <c:pt idx="526">
                  <c:v>0.0001</c:v>
                </c:pt>
                <c:pt idx="527">
                  <c:v>0.000106</c:v>
                </c:pt>
                <c:pt idx="528">
                  <c:v>-0.000294</c:v>
                </c:pt>
                <c:pt idx="529">
                  <c:v>0.000186</c:v>
                </c:pt>
                <c:pt idx="530">
                  <c:v>-0.000124</c:v>
                </c:pt>
                <c:pt idx="531">
                  <c:v>-0.000074</c:v>
                </c:pt>
                <c:pt idx="532">
                  <c:v>-0.000384</c:v>
                </c:pt>
                <c:pt idx="533">
                  <c:v>0.000168</c:v>
                </c:pt>
                <c:pt idx="534">
                  <c:v>0.000116</c:v>
                </c:pt>
                <c:pt idx="535">
                  <c:v>-0.000166</c:v>
                </c:pt>
                <c:pt idx="536">
                  <c:v>0.000164</c:v>
                </c:pt>
                <c:pt idx="537">
                  <c:v>-0.000036</c:v>
                </c:pt>
                <c:pt idx="538">
                  <c:v>-0.000608</c:v>
                </c:pt>
                <c:pt idx="539">
                  <c:v>-0.000512</c:v>
                </c:pt>
                <c:pt idx="540">
                  <c:v>-0.000216</c:v>
                </c:pt>
                <c:pt idx="541">
                  <c:v>-0.000406</c:v>
                </c:pt>
                <c:pt idx="542">
                  <c:v>-0.000064</c:v>
                </c:pt>
                <c:pt idx="543">
                  <c:v>-0.000252</c:v>
                </c:pt>
                <c:pt idx="544">
                  <c:v>-0.000168</c:v>
                </c:pt>
                <c:pt idx="545">
                  <c:v>-0.000342</c:v>
                </c:pt>
                <c:pt idx="546">
                  <c:v>-0.000298</c:v>
                </c:pt>
                <c:pt idx="547">
                  <c:v>-0.000332</c:v>
                </c:pt>
                <c:pt idx="548">
                  <c:v>-0.000084</c:v>
                </c:pt>
                <c:pt idx="549">
                  <c:v>-0.000234</c:v>
                </c:pt>
                <c:pt idx="550">
                  <c:v>0.000192</c:v>
                </c:pt>
                <c:pt idx="551">
                  <c:v>-0.000034</c:v>
                </c:pt>
                <c:pt idx="552">
                  <c:v>-0.000414</c:v>
                </c:pt>
                <c:pt idx="553">
                  <c:v>-0.000098</c:v>
                </c:pt>
                <c:pt idx="554">
                  <c:v>-0.000544</c:v>
                </c:pt>
                <c:pt idx="555">
                  <c:v>-0.000146</c:v>
                </c:pt>
                <c:pt idx="556">
                  <c:v>-0.00047</c:v>
                </c:pt>
                <c:pt idx="557">
                  <c:v>-0.000368</c:v>
                </c:pt>
                <c:pt idx="558">
                  <c:v>-0.000218</c:v>
                </c:pt>
                <c:pt idx="559">
                  <c:v>-0.000378</c:v>
                </c:pt>
                <c:pt idx="560">
                  <c:v>-0.000158</c:v>
                </c:pt>
                <c:pt idx="561">
                  <c:v>-0.000094</c:v>
                </c:pt>
                <c:pt idx="562">
                  <c:v>-0.000272</c:v>
                </c:pt>
                <c:pt idx="563">
                  <c:v>-0.000196</c:v>
                </c:pt>
                <c:pt idx="564">
                  <c:v>-0.000266</c:v>
                </c:pt>
                <c:pt idx="565">
                  <c:v>-0.000184</c:v>
                </c:pt>
                <c:pt idx="566">
                  <c:v>-0.00012</c:v>
                </c:pt>
                <c:pt idx="567">
                  <c:v>-0.000048</c:v>
                </c:pt>
                <c:pt idx="568">
                  <c:v>-0.000084</c:v>
                </c:pt>
                <c:pt idx="569">
                  <c:v>-0.000018</c:v>
                </c:pt>
                <c:pt idx="570">
                  <c:v>-0.000158</c:v>
                </c:pt>
                <c:pt idx="571">
                  <c:v>-0.000208</c:v>
                </c:pt>
                <c:pt idx="572">
                  <c:v>-0.00013</c:v>
                </c:pt>
                <c:pt idx="573">
                  <c:v>-0.000168</c:v>
                </c:pt>
                <c:pt idx="574">
                  <c:v>-0.000116</c:v>
                </c:pt>
                <c:pt idx="575">
                  <c:v>-0.000278</c:v>
                </c:pt>
                <c:pt idx="576">
                  <c:v>-0.000278</c:v>
                </c:pt>
                <c:pt idx="577">
                  <c:v>-0.0002</c:v>
                </c:pt>
                <c:pt idx="578">
                  <c:v>0.000076</c:v>
                </c:pt>
                <c:pt idx="579">
                  <c:v>-0.00018</c:v>
                </c:pt>
                <c:pt idx="580">
                  <c:v>-0.000062</c:v>
                </c:pt>
                <c:pt idx="581">
                  <c:v>-0.00012</c:v>
                </c:pt>
                <c:pt idx="582">
                  <c:v>-0.00004</c:v>
                </c:pt>
                <c:pt idx="583">
                  <c:v>0.000072</c:v>
                </c:pt>
                <c:pt idx="584">
                  <c:v>-0.000228</c:v>
                </c:pt>
                <c:pt idx="585">
                  <c:v>-0.000662</c:v>
                </c:pt>
                <c:pt idx="586">
                  <c:v>-0.000164</c:v>
                </c:pt>
                <c:pt idx="587">
                  <c:v>-0.000154</c:v>
                </c:pt>
                <c:pt idx="588">
                  <c:v>-0.000158</c:v>
                </c:pt>
                <c:pt idx="589">
                  <c:v>-0.000314</c:v>
                </c:pt>
                <c:pt idx="590">
                  <c:v>-0.000356</c:v>
                </c:pt>
                <c:pt idx="591">
                  <c:v>0.000134</c:v>
                </c:pt>
                <c:pt idx="592">
                  <c:v>0.000132</c:v>
                </c:pt>
                <c:pt idx="593">
                  <c:v>-0.00022</c:v>
                </c:pt>
                <c:pt idx="594">
                  <c:v>-0.000354</c:v>
                </c:pt>
                <c:pt idx="595">
                  <c:v>-0.000244</c:v>
                </c:pt>
                <c:pt idx="596">
                  <c:v>-0.000394</c:v>
                </c:pt>
                <c:pt idx="597">
                  <c:v>-0.000104</c:v>
                </c:pt>
                <c:pt idx="598">
                  <c:v>-0.000176</c:v>
                </c:pt>
                <c:pt idx="599">
                  <c:v>-0.00011</c:v>
                </c:pt>
                <c:pt idx="600">
                  <c:v>-0.000222</c:v>
                </c:pt>
                <c:pt idx="601">
                  <c:v>0.000064</c:v>
                </c:pt>
                <c:pt idx="602">
                  <c:v>-0.000262</c:v>
                </c:pt>
                <c:pt idx="603">
                  <c:v>-0.000294</c:v>
                </c:pt>
                <c:pt idx="604">
                  <c:v>-0.000234</c:v>
                </c:pt>
                <c:pt idx="605">
                  <c:v>-0.0008</c:v>
                </c:pt>
                <c:pt idx="606">
                  <c:v>-0.000404</c:v>
                </c:pt>
                <c:pt idx="607">
                  <c:v>-0.000724</c:v>
                </c:pt>
                <c:pt idx="608">
                  <c:v>0.000056</c:v>
                </c:pt>
                <c:pt idx="609">
                  <c:v>-0.000454</c:v>
                </c:pt>
                <c:pt idx="610">
                  <c:v>-0.00042</c:v>
                </c:pt>
                <c:pt idx="611">
                  <c:v>-0.00049</c:v>
                </c:pt>
                <c:pt idx="612">
                  <c:v>-0.000454</c:v>
                </c:pt>
                <c:pt idx="613">
                  <c:v>-0.000402</c:v>
                </c:pt>
                <c:pt idx="614">
                  <c:v>-0.000754</c:v>
                </c:pt>
                <c:pt idx="615">
                  <c:v>-0.00046</c:v>
                </c:pt>
                <c:pt idx="616">
                  <c:v>-0.00031</c:v>
                </c:pt>
                <c:pt idx="617">
                  <c:v>-0.0006</c:v>
                </c:pt>
                <c:pt idx="618">
                  <c:v>-0.000834</c:v>
                </c:pt>
                <c:pt idx="619">
                  <c:v>-0.000372</c:v>
                </c:pt>
                <c:pt idx="620">
                  <c:v>-0.00049</c:v>
                </c:pt>
                <c:pt idx="621">
                  <c:v>-0.00062</c:v>
                </c:pt>
                <c:pt idx="622">
                  <c:v>-0.000366</c:v>
                </c:pt>
                <c:pt idx="623">
                  <c:v>-0.00028</c:v>
                </c:pt>
                <c:pt idx="624">
                  <c:v>-0.000244</c:v>
                </c:pt>
                <c:pt idx="625">
                  <c:v>-0.000244</c:v>
                </c:pt>
                <c:pt idx="626">
                  <c:v>-0.000172</c:v>
                </c:pt>
                <c:pt idx="627">
                  <c:v>-0.000366</c:v>
                </c:pt>
                <c:pt idx="628">
                  <c:v>-0.000636</c:v>
                </c:pt>
                <c:pt idx="629">
                  <c:v>0.000106</c:v>
                </c:pt>
                <c:pt idx="630">
                  <c:v>-0.000282</c:v>
                </c:pt>
                <c:pt idx="631">
                  <c:v>-0.000466</c:v>
                </c:pt>
                <c:pt idx="632">
                  <c:v>-0.000466</c:v>
                </c:pt>
                <c:pt idx="633">
                  <c:v>-0.000362</c:v>
                </c:pt>
                <c:pt idx="634">
                  <c:v>-0.000348</c:v>
                </c:pt>
                <c:pt idx="635">
                  <c:v>-0.000392</c:v>
                </c:pt>
                <c:pt idx="636">
                  <c:v>-0.00012</c:v>
                </c:pt>
                <c:pt idx="637">
                  <c:v>-0.00013</c:v>
                </c:pt>
                <c:pt idx="638">
                  <c:v>-0.000066</c:v>
                </c:pt>
                <c:pt idx="639">
                  <c:v>0.000408</c:v>
                </c:pt>
                <c:pt idx="640">
                  <c:v>0.000016</c:v>
                </c:pt>
                <c:pt idx="641">
                  <c:v>0.000066</c:v>
                </c:pt>
                <c:pt idx="642">
                  <c:v>0.000118</c:v>
                </c:pt>
                <c:pt idx="643">
                  <c:v>-0.000106</c:v>
                </c:pt>
                <c:pt idx="644">
                  <c:v>-0.000002</c:v>
                </c:pt>
                <c:pt idx="645">
                  <c:v>-0.00033</c:v>
                </c:pt>
                <c:pt idx="646">
                  <c:v>-0.000048</c:v>
                </c:pt>
                <c:pt idx="647">
                  <c:v>-0.00031</c:v>
                </c:pt>
                <c:pt idx="648">
                  <c:v>-0.00045</c:v>
                </c:pt>
                <c:pt idx="649">
                  <c:v>0.000036</c:v>
                </c:pt>
                <c:pt idx="650">
                  <c:v>-0.000118</c:v>
                </c:pt>
                <c:pt idx="651">
                  <c:v>-0.00013</c:v>
                </c:pt>
                <c:pt idx="652">
                  <c:v>0.000098</c:v>
                </c:pt>
                <c:pt idx="653">
                  <c:v>0.000036</c:v>
                </c:pt>
                <c:pt idx="654">
                  <c:v>-0.000306</c:v>
                </c:pt>
                <c:pt idx="655">
                  <c:v>0.000122</c:v>
                </c:pt>
                <c:pt idx="656">
                  <c:v>-0.0001</c:v>
                </c:pt>
                <c:pt idx="657">
                  <c:v>-0.00016</c:v>
                </c:pt>
                <c:pt idx="658">
                  <c:v>0.00001</c:v>
                </c:pt>
                <c:pt idx="659">
                  <c:v>-0.000142</c:v>
                </c:pt>
                <c:pt idx="660">
                  <c:v>0.000288</c:v>
                </c:pt>
                <c:pt idx="661">
                  <c:v>-0.000152</c:v>
                </c:pt>
                <c:pt idx="662">
                  <c:v>-0.000256</c:v>
                </c:pt>
                <c:pt idx="663">
                  <c:v>-0.000154</c:v>
                </c:pt>
                <c:pt idx="664">
                  <c:v>-0.000334</c:v>
                </c:pt>
                <c:pt idx="665">
                  <c:v>-0.000224</c:v>
                </c:pt>
                <c:pt idx="666">
                  <c:v>0.000012</c:v>
                </c:pt>
                <c:pt idx="667">
                  <c:v>-0.000108</c:v>
                </c:pt>
                <c:pt idx="668">
                  <c:v>-0.00018</c:v>
                </c:pt>
                <c:pt idx="669">
                  <c:v>-0.000106</c:v>
                </c:pt>
                <c:pt idx="670">
                  <c:v>0.000214</c:v>
                </c:pt>
                <c:pt idx="671">
                  <c:v>-0.000206</c:v>
                </c:pt>
                <c:pt idx="672">
                  <c:v>-0.000566</c:v>
                </c:pt>
                <c:pt idx="673">
                  <c:v>-0.000122</c:v>
                </c:pt>
                <c:pt idx="674">
                  <c:v>0.000132</c:v>
                </c:pt>
                <c:pt idx="675">
                  <c:v>0.00011</c:v>
                </c:pt>
                <c:pt idx="676">
                  <c:v>0.000038</c:v>
                </c:pt>
                <c:pt idx="677">
                  <c:v>0.000026</c:v>
                </c:pt>
                <c:pt idx="678">
                  <c:v>0.000006</c:v>
                </c:pt>
                <c:pt idx="679">
                  <c:v>-0.00048</c:v>
                </c:pt>
                <c:pt idx="680">
                  <c:v>0.00005</c:v>
                </c:pt>
                <c:pt idx="681">
                  <c:v>0.000038</c:v>
                </c:pt>
                <c:pt idx="682">
                  <c:v>-0.000014</c:v>
                </c:pt>
                <c:pt idx="683">
                  <c:v>0.000296</c:v>
                </c:pt>
                <c:pt idx="684">
                  <c:v>0.000084</c:v>
                </c:pt>
                <c:pt idx="685">
                  <c:v>-0.000554</c:v>
                </c:pt>
                <c:pt idx="686">
                  <c:v>-0.000574</c:v>
                </c:pt>
                <c:pt idx="687">
                  <c:v>-0.000272</c:v>
                </c:pt>
                <c:pt idx="688">
                  <c:v>-0.00047</c:v>
                </c:pt>
                <c:pt idx="689">
                  <c:v>-0.00001</c:v>
                </c:pt>
                <c:pt idx="690">
                  <c:v>-0.000526</c:v>
                </c:pt>
                <c:pt idx="691">
                  <c:v>-0.000182</c:v>
                </c:pt>
                <c:pt idx="692">
                  <c:v>-0.000274</c:v>
                </c:pt>
                <c:pt idx="693">
                  <c:v>-0.000322</c:v>
                </c:pt>
                <c:pt idx="694">
                  <c:v>-0.000194</c:v>
                </c:pt>
                <c:pt idx="695">
                  <c:v>-0.00019</c:v>
                </c:pt>
                <c:pt idx="696">
                  <c:v>-0.000258</c:v>
                </c:pt>
                <c:pt idx="697">
                  <c:v>-0.000422</c:v>
                </c:pt>
                <c:pt idx="698">
                  <c:v>-0.0004</c:v>
                </c:pt>
                <c:pt idx="699">
                  <c:v>-0.00018</c:v>
                </c:pt>
                <c:pt idx="700">
                  <c:v>0.00003</c:v>
                </c:pt>
                <c:pt idx="701">
                  <c:v>-0.000038</c:v>
                </c:pt>
                <c:pt idx="702">
                  <c:v>0.00001</c:v>
                </c:pt>
                <c:pt idx="703">
                  <c:v>0.000222</c:v>
                </c:pt>
                <c:pt idx="704">
                  <c:v>-0.000244</c:v>
                </c:pt>
                <c:pt idx="705">
                  <c:v>-0.000066</c:v>
                </c:pt>
                <c:pt idx="706">
                  <c:v>-0.000044</c:v>
                </c:pt>
                <c:pt idx="707">
                  <c:v>-0.000152</c:v>
                </c:pt>
                <c:pt idx="708">
                  <c:v>0.000134</c:v>
                </c:pt>
                <c:pt idx="709">
                  <c:v>0.000222</c:v>
                </c:pt>
                <c:pt idx="710">
                  <c:v>-0.000354</c:v>
                </c:pt>
                <c:pt idx="711">
                  <c:v>-0.000108</c:v>
                </c:pt>
                <c:pt idx="712">
                  <c:v>0.000256</c:v>
                </c:pt>
                <c:pt idx="713">
                  <c:v>-0.000244</c:v>
                </c:pt>
                <c:pt idx="714">
                  <c:v>-0.000258</c:v>
                </c:pt>
                <c:pt idx="715">
                  <c:v>0.000036</c:v>
                </c:pt>
                <c:pt idx="716">
                  <c:v>-0.00038</c:v>
                </c:pt>
                <c:pt idx="717">
                  <c:v>-0.000234</c:v>
                </c:pt>
                <c:pt idx="718">
                  <c:v>-0.00028</c:v>
                </c:pt>
                <c:pt idx="719">
                  <c:v>-0.000056</c:v>
                </c:pt>
                <c:pt idx="720">
                  <c:v>0.000044</c:v>
                </c:pt>
                <c:pt idx="721">
                  <c:v>0.000296</c:v>
                </c:pt>
                <c:pt idx="722">
                  <c:v>-0.000068</c:v>
                </c:pt>
                <c:pt idx="723">
                  <c:v>-0.000208</c:v>
                </c:pt>
                <c:pt idx="724">
                  <c:v>0.000146</c:v>
                </c:pt>
                <c:pt idx="725">
                  <c:v>-0.000244</c:v>
                </c:pt>
                <c:pt idx="726">
                  <c:v>0.00012</c:v>
                </c:pt>
                <c:pt idx="727">
                  <c:v>0.00064</c:v>
                </c:pt>
                <c:pt idx="728">
                  <c:v>0.000042</c:v>
                </c:pt>
                <c:pt idx="729">
                  <c:v>-0.000294</c:v>
                </c:pt>
                <c:pt idx="730">
                  <c:v>-0.000182</c:v>
                </c:pt>
                <c:pt idx="731">
                  <c:v>-0.000214</c:v>
                </c:pt>
                <c:pt idx="732">
                  <c:v>-0.000066</c:v>
                </c:pt>
                <c:pt idx="733">
                  <c:v>-0.00012</c:v>
                </c:pt>
                <c:pt idx="734">
                  <c:v>0.000084</c:v>
                </c:pt>
                <c:pt idx="735">
                  <c:v>-0.000042</c:v>
                </c:pt>
                <c:pt idx="736">
                  <c:v>-0.000472</c:v>
                </c:pt>
                <c:pt idx="737">
                  <c:v>-0.000414</c:v>
                </c:pt>
                <c:pt idx="738">
                  <c:v>-0.000428</c:v>
                </c:pt>
                <c:pt idx="739">
                  <c:v>-0.000516</c:v>
                </c:pt>
                <c:pt idx="740">
                  <c:v>-0.00033</c:v>
                </c:pt>
                <c:pt idx="741">
                  <c:v>-0.000144</c:v>
                </c:pt>
                <c:pt idx="742">
                  <c:v>0.00014</c:v>
                </c:pt>
                <c:pt idx="743">
                  <c:v>-0.000272</c:v>
                </c:pt>
                <c:pt idx="744">
                  <c:v>-0.00086</c:v>
                </c:pt>
                <c:pt idx="745">
                  <c:v>-0.000736</c:v>
                </c:pt>
                <c:pt idx="746">
                  <c:v>-0.000416</c:v>
                </c:pt>
                <c:pt idx="747">
                  <c:v>-0.000438</c:v>
                </c:pt>
                <c:pt idx="748">
                  <c:v>-0.00038</c:v>
                </c:pt>
                <c:pt idx="749">
                  <c:v>-0.00018</c:v>
                </c:pt>
                <c:pt idx="750">
                  <c:v>-0.000082</c:v>
                </c:pt>
                <c:pt idx="751">
                  <c:v>-0.00013</c:v>
                </c:pt>
                <c:pt idx="752">
                  <c:v>-0.00003</c:v>
                </c:pt>
                <c:pt idx="753">
                  <c:v>-0.000152</c:v>
                </c:pt>
                <c:pt idx="754">
                  <c:v>-0.000168</c:v>
                </c:pt>
                <c:pt idx="755">
                  <c:v>-0.000458</c:v>
                </c:pt>
                <c:pt idx="756">
                  <c:v>-0.000528</c:v>
                </c:pt>
                <c:pt idx="757">
                  <c:v>-0.000494</c:v>
                </c:pt>
                <c:pt idx="758">
                  <c:v>-0.000544</c:v>
                </c:pt>
                <c:pt idx="759">
                  <c:v>-0.000298</c:v>
                </c:pt>
                <c:pt idx="760">
                  <c:v>-0.00045</c:v>
                </c:pt>
                <c:pt idx="761">
                  <c:v>-0.0002</c:v>
                </c:pt>
                <c:pt idx="762">
                  <c:v>-0.000206</c:v>
                </c:pt>
                <c:pt idx="763">
                  <c:v>-0.000322</c:v>
                </c:pt>
                <c:pt idx="764">
                  <c:v>-0.000284</c:v>
                </c:pt>
                <c:pt idx="765">
                  <c:v>-0.000184</c:v>
                </c:pt>
                <c:pt idx="766">
                  <c:v>-0.000238</c:v>
                </c:pt>
                <c:pt idx="767">
                  <c:v>-0.000548</c:v>
                </c:pt>
                <c:pt idx="768">
                  <c:v>-0.000096</c:v>
                </c:pt>
                <c:pt idx="769">
                  <c:v>-0.00029</c:v>
                </c:pt>
                <c:pt idx="770">
                  <c:v>-0.000148</c:v>
                </c:pt>
                <c:pt idx="771">
                  <c:v>-0.00017</c:v>
                </c:pt>
                <c:pt idx="772">
                  <c:v>-0.000404</c:v>
                </c:pt>
                <c:pt idx="773">
                  <c:v>-0.000506</c:v>
                </c:pt>
                <c:pt idx="774">
                  <c:v>-0.000788</c:v>
                </c:pt>
                <c:pt idx="775">
                  <c:v>-0.000344</c:v>
                </c:pt>
                <c:pt idx="776">
                  <c:v>-0.000232</c:v>
                </c:pt>
                <c:pt idx="777">
                  <c:v>-0.000178</c:v>
                </c:pt>
                <c:pt idx="778">
                  <c:v>-0.000346</c:v>
                </c:pt>
                <c:pt idx="779">
                  <c:v>-0.000336</c:v>
                </c:pt>
                <c:pt idx="780">
                  <c:v>-0.00022</c:v>
                </c:pt>
                <c:pt idx="781">
                  <c:v>0.00002</c:v>
                </c:pt>
                <c:pt idx="782">
                  <c:v>-0.000236</c:v>
                </c:pt>
                <c:pt idx="783">
                  <c:v>-0.000102</c:v>
                </c:pt>
                <c:pt idx="784">
                  <c:v>-0.000492</c:v>
                </c:pt>
                <c:pt idx="785">
                  <c:v>-0.00009</c:v>
                </c:pt>
                <c:pt idx="786">
                  <c:v>-0.000604</c:v>
                </c:pt>
                <c:pt idx="787">
                  <c:v>-0.000352</c:v>
                </c:pt>
                <c:pt idx="788">
                  <c:v>-0.000054</c:v>
                </c:pt>
                <c:pt idx="789">
                  <c:v>-0.000294</c:v>
                </c:pt>
                <c:pt idx="790">
                  <c:v>-0.000402</c:v>
                </c:pt>
                <c:pt idx="791">
                  <c:v>-0.000628</c:v>
                </c:pt>
                <c:pt idx="792">
                  <c:v>-0.00035</c:v>
                </c:pt>
                <c:pt idx="793">
                  <c:v>-0.000574</c:v>
                </c:pt>
                <c:pt idx="794">
                  <c:v>-0.000138</c:v>
                </c:pt>
                <c:pt idx="795">
                  <c:v>0.00003</c:v>
                </c:pt>
                <c:pt idx="796">
                  <c:v>-0.000268</c:v>
                </c:pt>
                <c:pt idx="797">
                  <c:v>0.000094</c:v>
                </c:pt>
                <c:pt idx="798">
                  <c:v>-0.000206</c:v>
                </c:pt>
                <c:pt idx="799">
                  <c:v>-0.000132</c:v>
                </c:pt>
                <c:pt idx="800">
                  <c:v>-0.000196</c:v>
                </c:pt>
                <c:pt idx="801">
                  <c:v>-0.000482</c:v>
                </c:pt>
                <c:pt idx="802">
                  <c:v>-0.000068</c:v>
                </c:pt>
                <c:pt idx="803">
                  <c:v>-0.000398</c:v>
                </c:pt>
                <c:pt idx="804">
                  <c:v>-0.00048</c:v>
                </c:pt>
                <c:pt idx="805">
                  <c:v>-0.000318</c:v>
                </c:pt>
                <c:pt idx="806">
                  <c:v>-0.00032</c:v>
                </c:pt>
                <c:pt idx="807">
                  <c:v>-0.000558</c:v>
                </c:pt>
                <c:pt idx="808">
                  <c:v>-0.000246</c:v>
                </c:pt>
                <c:pt idx="809">
                  <c:v>-0.000166</c:v>
                </c:pt>
                <c:pt idx="810">
                  <c:v>-0.00017</c:v>
                </c:pt>
                <c:pt idx="811">
                  <c:v>-0.000416</c:v>
                </c:pt>
                <c:pt idx="812">
                  <c:v>-0.000552</c:v>
                </c:pt>
                <c:pt idx="813">
                  <c:v>-0.000502</c:v>
                </c:pt>
                <c:pt idx="814">
                  <c:v>-0.000302</c:v>
                </c:pt>
                <c:pt idx="815">
                  <c:v>-0.00023</c:v>
                </c:pt>
                <c:pt idx="816">
                  <c:v>-0.000296</c:v>
                </c:pt>
                <c:pt idx="817">
                  <c:v>-0.00047</c:v>
                </c:pt>
                <c:pt idx="818">
                  <c:v>-0.000276</c:v>
                </c:pt>
                <c:pt idx="819">
                  <c:v>-0.000272</c:v>
                </c:pt>
                <c:pt idx="820">
                  <c:v>-0.000132</c:v>
                </c:pt>
                <c:pt idx="821">
                  <c:v>-0.000366</c:v>
                </c:pt>
                <c:pt idx="822">
                  <c:v>-0.000706</c:v>
                </c:pt>
                <c:pt idx="823">
                  <c:v>-0.000474</c:v>
                </c:pt>
                <c:pt idx="824">
                  <c:v>-0.000402</c:v>
                </c:pt>
                <c:pt idx="825">
                  <c:v>-0.000452</c:v>
                </c:pt>
                <c:pt idx="826">
                  <c:v>-0.000336</c:v>
                </c:pt>
                <c:pt idx="827">
                  <c:v>-0.000376</c:v>
                </c:pt>
                <c:pt idx="828">
                  <c:v>0.000022</c:v>
                </c:pt>
                <c:pt idx="829">
                  <c:v>-0.000112</c:v>
                </c:pt>
                <c:pt idx="830">
                  <c:v>-0.00049</c:v>
                </c:pt>
                <c:pt idx="831">
                  <c:v>-0.000164</c:v>
                </c:pt>
                <c:pt idx="832">
                  <c:v>-0.000134</c:v>
                </c:pt>
                <c:pt idx="833">
                  <c:v>-0.00053</c:v>
                </c:pt>
                <c:pt idx="834">
                  <c:v>-0.000214</c:v>
                </c:pt>
                <c:pt idx="835">
                  <c:v>-0.000338</c:v>
                </c:pt>
                <c:pt idx="836">
                  <c:v>-0.000584</c:v>
                </c:pt>
                <c:pt idx="837">
                  <c:v>-0.000334</c:v>
                </c:pt>
                <c:pt idx="838">
                  <c:v>-0.000392</c:v>
                </c:pt>
                <c:pt idx="839">
                  <c:v>-0.000072</c:v>
                </c:pt>
                <c:pt idx="840">
                  <c:v>-0.000354</c:v>
                </c:pt>
                <c:pt idx="841">
                  <c:v>-0.000282</c:v>
                </c:pt>
                <c:pt idx="842">
                  <c:v>-0.000346</c:v>
                </c:pt>
                <c:pt idx="843">
                  <c:v>-0.000574</c:v>
                </c:pt>
                <c:pt idx="844">
                  <c:v>-0.000442</c:v>
                </c:pt>
                <c:pt idx="845">
                  <c:v>-0.000128</c:v>
                </c:pt>
                <c:pt idx="846">
                  <c:v>-0.000444</c:v>
                </c:pt>
                <c:pt idx="847">
                  <c:v>-0.00033</c:v>
                </c:pt>
                <c:pt idx="848">
                  <c:v>-0.000428</c:v>
                </c:pt>
                <c:pt idx="849">
                  <c:v>-0.000676</c:v>
                </c:pt>
                <c:pt idx="850">
                  <c:v>-0.000106</c:v>
                </c:pt>
                <c:pt idx="851">
                  <c:v>-0.00054</c:v>
                </c:pt>
                <c:pt idx="852">
                  <c:v>-0.00046</c:v>
                </c:pt>
                <c:pt idx="853">
                  <c:v>-0.000392</c:v>
                </c:pt>
                <c:pt idx="854">
                  <c:v>-0.000594</c:v>
                </c:pt>
                <c:pt idx="855">
                  <c:v>-0.000292</c:v>
                </c:pt>
                <c:pt idx="856">
                  <c:v>-0.000526</c:v>
                </c:pt>
                <c:pt idx="857">
                  <c:v>-0.00019</c:v>
                </c:pt>
                <c:pt idx="858">
                  <c:v>-0.000182</c:v>
                </c:pt>
                <c:pt idx="859">
                  <c:v>-0.000576</c:v>
                </c:pt>
                <c:pt idx="860">
                  <c:v>-0.00041</c:v>
                </c:pt>
                <c:pt idx="861">
                  <c:v>-0.000654</c:v>
                </c:pt>
                <c:pt idx="862">
                  <c:v>-0.00041</c:v>
                </c:pt>
                <c:pt idx="863">
                  <c:v>-0.00038</c:v>
                </c:pt>
                <c:pt idx="864">
                  <c:v>-0.000552</c:v>
                </c:pt>
                <c:pt idx="865">
                  <c:v>-0.000442</c:v>
                </c:pt>
                <c:pt idx="866">
                  <c:v>-0.000304</c:v>
                </c:pt>
                <c:pt idx="867">
                  <c:v>-0.000174</c:v>
                </c:pt>
                <c:pt idx="868">
                  <c:v>-0.00009</c:v>
                </c:pt>
                <c:pt idx="869">
                  <c:v>-0.000068</c:v>
                </c:pt>
                <c:pt idx="870">
                  <c:v>0.00043</c:v>
                </c:pt>
                <c:pt idx="871">
                  <c:v>-0.000248</c:v>
                </c:pt>
                <c:pt idx="872">
                  <c:v>-0.000028</c:v>
                </c:pt>
                <c:pt idx="873">
                  <c:v>-0.0002</c:v>
                </c:pt>
                <c:pt idx="874">
                  <c:v>0.00009</c:v>
                </c:pt>
                <c:pt idx="875">
                  <c:v>-0.000456</c:v>
                </c:pt>
                <c:pt idx="876">
                  <c:v>-0.00017</c:v>
                </c:pt>
                <c:pt idx="877">
                  <c:v>-0.000378</c:v>
                </c:pt>
                <c:pt idx="878">
                  <c:v>-0.000346</c:v>
                </c:pt>
                <c:pt idx="879">
                  <c:v>0.000042</c:v>
                </c:pt>
                <c:pt idx="880">
                  <c:v>-0.00021</c:v>
                </c:pt>
                <c:pt idx="881">
                  <c:v>-0.000208</c:v>
                </c:pt>
                <c:pt idx="882">
                  <c:v>-0.00033</c:v>
                </c:pt>
                <c:pt idx="883">
                  <c:v>0</c:v>
                </c:pt>
                <c:pt idx="884">
                  <c:v>-0.000464</c:v>
                </c:pt>
                <c:pt idx="885">
                  <c:v>-0.000236</c:v>
                </c:pt>
                <c:pt idx="886">
                  <c:v>-0.000128</c:v>
                </c:pt>
                <c:pt idx="887">
                  <c:v>-0.000208</c:v>
                </c:pt>
                <c:pt idx="888">
                  <c:v>-0.000196</c:v>
                </c:pt>
                <c:pt idx="889">
                  <c:v>-0.000362</c:v>
                </c:pt>
                <c:pt idx="890">
                  <c:v>-0.000336</c:v>
                </c:pt>
                <c:pt idx="891">
                  <c:v>-0.0001</c:v>
                </c:pt>
                <c:pt idx="892">
                  <c:v>-0.00066</c:v>
                </c:pt>
                <c:pt idx="893">
                  <c:v>-0.000286</c:v>
                </c:pt>
                <c:pt idx="894">
                  <c:v>0.000032</c:v>
                </c:pt>
                <c:pt idx="895">
                  <c:v>0</c:v>
                </c:pt>
                <c:pt idx="896">
                  <c:v>-0.000254</c:v>
                </c:pt>
                <c:pt idx="897">
                  <c:v>-0.00018</c:v>
                </c:pt>
                <c:pt idx="898">
                  <c:v>-0.000118</c:v>
                </c:pt>
                <c:pt idx="899">
                  <c:v>-0.000018</c:v>
                </c:pt>
                <c:pt idx="900">
                  <c:v>-0.000238</c:v>
                </c:pt>
                <c:pt idx="901">
                  <c:v>-0.000074</c:v>
                </c:pt>
                <c:pt idx="902">
                  <c:v>-0.000284</c:v>
                </c:pt>
                <c:pt idx="903">
                  <c:v>-0.000354</c:v>
                </c:pt>
                <c:pt idx="904">
                  <c:v>-0.000164</c:v>
                </c:pt>
                <c:pt idx="905">
                  <c:v>-0.000236</c:v>
                </c:pt>
                <c:pt idx="906">
                  <c:v>-0.000196</c:v>
                </c:pt>
                <c:pt idx="907">
                  <c:v>0.00003</c:v>
                </c:pt>
                <c:pt idx="908">
                  <c:v>0.000278</c:v>
                </c:pt>
                <c:pt idx="909">
                  <c:v>-0.000234</c:v>
                </c:pt>
                <c:pt idx="910">
                  <c:v>-0.000354</c:v>
                </c:pt>
                <c:pt idx="911">
                  <c:v>-0.000206</c:v>
                </c:pt>
                <c:pt idx="912">
                  <c:v>-0.00054</c:v>
                </c:pt>
                <c:pt idx="913">
                  <c:v>-0.00034</c:v>
                </c:pt>
                <c:pt idx="914">
                  <c:v>-0.000338</c:v>
                </c:pt>
                <c:pt idx="915">
                  <c:v>-0.00038</c:v>
                </c:pt>
                <c:pt idx="916">
                  <c:v>-0.00031</c:v>
                </c:pt>
                <c:pt idx="917">
                  <c:v>-0.000194</c:v>
                </c:pt>
                <c:pt idx="918">
                  <c:v>-0.000448</c:v>
                </c:pt>
                <c:pt idx="919">
                  <c:v>-0.00017</c:v>
                </c:pt>
                <c:pt idx="920">
                  <c:v>0.000108</c:v>
                </c:pt>
                <c:pt idx="921">
                  <c:v>-0.00014</c:v>
                </c:pt>
                <c:pt idx="922">
                  <c:v>-0.000102</c:v>
                </c:pt>
                <c:pt idx="923">
                  <c:v>-0.000296</c:v>
                </c:pt>
                <c:pt idx="924">
                  <c:v>-0.00008</c:v>
                </c:pt>
                <c:pt idx="925">
                  <c:v>-0.000372</c:v>
                </c:pt>
                <c:pt idx="926">
                  <c:v>-0.000352</c:v>
                </c:pt>
                <c:pt idx="927">
                  <c:v>-0.00007</c:v>
                </c:pt>
                <c:pt idx="928">
                  <c:v>0.000094</c:v>
                </c:pt>
                <c:pt idx="929">
                  <c:v>-0.000586</c:v>
                </c:pt>
                <c:pt idx="930">
                  <c:v>-0.000136</c:v>
                </c:pt>
                <c:pt idx="931">
                  <c:v>0.000056</c:v>
                </c:pt>
                <c:pt idx="932">
                  <c:v>0.000158</c:v>
                </c:pt>
                <c:pt idx="933">
                  <c:v>-0.000154</c:v>
                </c:pt>
                <c:pt idx="934">
                  <c:v>-0.00025</c:v>
                </c:pt>
                <c:pt idx="935">
                  <c:v>-0.000566</c:v>
                </c:pt>
                <c:pt idx="936">
                  <c:v>-0.000226</c:v>
                </c:pt>
                <c:pt idx="937">
                  <c:v>-0.000104</c:v>
                </c:pt>
                <c:pt idx="938">
                  <c:v>-0.000296</c:v>
                </c:pt>
                <c:pt idx="939">
                  <c:v>-0.000276</c:v>
                </c:pt>
                <c:pt idx="940">
                  <c:v>-0.00011</c:v>
                </c:pt>
                <c:pt idx="941">
                  <c:v>-0.00007</c:v>
                </c:pt>
                <c:pt idx="942">
                  <c:v>0.000274</c:v>
                </c:pt>
                <c:pt idx="943">
                  <c:v>0.000038</c:v>
                </c:pt>
                <c:pt idx="944">
                  <c:v>-0.000198</c:v>
                </c:pt>
                <c:pt idx="945">
                  <c:v>-0.000208</c:v>
                </c:pt>
                <c:pt idx="946">
                  <c:v>-0.000112</c:v>
                </c:pt>
                <c:pt idx="947">
                  <c:v>-0.000126</c:v>
                </c:pt>
                <c:pt idx="948">
                  <c:v>-0.000546</c:v>
                </c:pt>
                <c:pt idx="949">
                  <c:v>-0.000234</c:v>
                </c:pt>
                <c:pt idx="950">
                  <c:v>0.00019</c:v>
                </c:pt>
                <c:pt idx="951">
                  <c:v>-0.000212</c:v>
                </c:pt>
                <c:pt idx="952">
                  <c:v>-0.000154</c:v>
                </c:pt>
                <c:pt idx="953">
                  <c:v>-0.000212</c:v>
                </c:pt>
                <c:pt idx="954">
                  <c:v>-0.000162</c:v>
                </c:pt>
                <c:pt idx="955">
                  <c:v>0.000014</c:v>
                </c:pt>
                <c:pt idx="956">
                  <c:v>0.000014</c:v>
                </c:pt>
                <c:pt idx="957">
                  <c:v>-0.000194</c:v>
                </c:pt>
                <c:pt idx="958">
                  <c:v>-0.000058</c:v>
                </c:pt>
                <c:pt idx="959">
                  <c:v>-0.000634</c:v>
                </c:pt>
                <c:pt idx="960">
                  <c:v>-0.000102</c:v>
                </c:pt>
                <c:pt idx="961">
                  <c:v>-0.000328</c:v>
                </c:pt>
                <c:pt idx="962">
                  <c:v>-0.000248</c:v>
                </c:pt>
                <c:pt idx="963">
                  <c:v>-0.000446</c:v>
                </c:pt>
                <c:pt idx="964">
                  <c:v>-0.000504</c:v>
                </c:pt>
                <c:pt idx="965">
                  <c:v>-0.00015</c:v>
                </c:pt>
                <c:pt idx="966">
                  <c:v>-0.000054</c:v>
                </c:pt>
                <c:pt idx="967">
                  <c:v>-0.000306</c:v>
                </c:pt>
                <c:pt idx="968">
                  <c:v>0.000102</c:v>
                </c:pt>
                <c:pt idx="969">
                  <c:v>-0.000424</c:v>
                </c:pt>
                <c:pt idx="970">
                  <c:v>-0.00047</c:v>
                </c:pt>
                <c:pt idx="971">
                  <c:v>-0.00027</c:v>
                </c:pt>
                <c:pt idx="972">
                  <c:v>-0.000058</c:v>
                </c:pt>
                <c:pt idx="973">
                  <c:v>-0.00031</c:v>
                </c:pt>
                <c:pt idx="974">
                  <c:v>-0.000266</c:v>
                </c:pt>
                <c:pt idx="975">
                  <c:v>-0.000442</c:v>
                </c:pt>
                <c:pt idx="976">
                  <c:v>-0.000632</c:v>
                </c:pt>
                <c:pt idx="977">
                  <c:v>-0.000304</c:v>
                </c:pt>
                <c:pt idx="978">
                  <c:v>-0.000488</c:v>
                </c:pt>
                <c:pt idx="979">
                  <c:v>-0.000382</c:v>
                </c:pt>
                <c:pt idx="980">
                  <c:v>-0.000268</c:v>
                </c:pt>
                <c:pt idx="981">
                  <c:v>-0.00047</c:v>
                </c:pt>
                <c:pt idx="982">
                  <c:v>-0.000358</c:v>
                </c:pt>
                <c:pt idx="983">
                  <c:v>-0.00014</c:v>
                </c:pt>
                <c:pt idx="984">
                  <c:v>-0.000252</c:v>
                </c:pt>
                <c:pt idx="985">
                  <c:v>-0.00033</c:v>
                </c:pt>
                <c:pt idx="986">
                  <c:v>0.000086</c:v>
                </c:pt>
                <c:pt idx="987">
                  <c:v>-0.00035</c:v>
                </c:pt>
                <c:pt idx="988">
                  <c:v>-0.000094</c:v>
                </c:pt>
                <c:pt idx="989">
                  <c:v>-0.000392</c:v>
                </c:pt>
                <c:pt idx="990">
                  <c:v>-0.000464</c:v>
                </c:pt>
                <c:pt idx="991">
                  <c:v>-0.000336</c:v>
                </c:pt>
                <c:pt idx="992">
                  <c:v>-0.00052</c:v>
                </c:pt>
                <c:pt idx="993">
                  <c:v>-0.000294</c:v>
                </c:pt>
                <c:pt idx="994">
                  <c:v>-0.000488</c:v>
                </c:pt>
                <c:pt idx="995">
                  <c:v>-0.000186</c:v>
                </c:pt>
                <c:pt idx="996">
                  <c:v>-0.000606</c:v>
                </c:pt>
                <c:pt idx="997">
                  <c:v>-0.00042</c:v>
                </c:pt>
                <c:pt idx="998">
                  <c:v>-0.000456</c:v>
                </c:pt>
                <c:pt idx="999">
                  <c:v>-0.000156</c:v>
                </c:pt>
                <c:pt idx="1000">
                  <c:v>-0.000342</c:v>
                </c:pt>
                <c:pt idx="1001">
                  <c:v>-0.00018</c:v>
                </c:pt>
                <c:pt idx="1002">
                  <c:v>-0.000116</c:v>
                </c:pt>
                <c:pt idx="1003">
                  <c:v>-0.00054</c:v>
                </c:pt>
                <c:pt idx="1004">
                  <c:v>-0.000718</c:v>
                </c:pt>
                <c:pt idx="1005">
                  <c:v>-0.000116</c:v>
                </c:pt>
                <c:pt idx="1006">
                  <c:v>-0.000354</c:v>
                </c:pt>
                <c:pt idx="1007">
                  <c:v>-0.000262</c:v>
                </c:pt>
                <c:pt idx="1008">
                  <c:v>-0.000494</c:v>
                </c:pt>
                <c:pt idx="1009">
                  <c:v>-0.000566</c:v>
                </c:pt>
                <c:pt idx="1010">
                  <c:v>-0.000292</c:v>
                </c:pt>
                <c:pt idx="1011">
                  <c:v>-0.00026</c:v>
                </c:pt>
                <c:pt idx="1012">
                  <c:v>-0.000634</c:v>
                </c:pt>
                <c:pt idx="1013">
                  <c:v>-0.000344</c:v>
                </c:pt>
                <c:pt idx="1014">
                  <c:v>-0.00046</c:v>
                </c:pt>
                <c:pt idx="1015">
                  <c:v>-0.000086</c:v>
                </c:pt>
                <c:pt idx="1016">
                  <c:v>-0.000164</c:v>
                </c:pt>
                <c:pt idx="1017">
                  <c:v>-0.000038</c:v>
                </c:pt>
                <c:pt idx="1018">
                  <c:v>-0.000522</c:v>
                </c:pt>
                <c:pt idx="1019">
                  <c:v>0.000062</c:v>
                </c:pt>
                <c:pt idx="1020">
                  <c:v>-0.000108</c:v>
                </c:pt>
                <c:pt idx="1021">
                  <c:v>-0.000134</c:v>
                </c:pt>
                <c:pt idx="1022">
                  <c:v>-0.00044</c:v>
                </c:pt>
                <c:pt idx="1023">
                  <c:v>-0.000428</c:v>
                </c:pt>
                <c:pt idx="1024">
                  <c:v>-0.000144</c:v>
                </c:pt>
                <c:pt idx="1025">
                  <c:v>-0.000034</c:v>
                </c:pt>
                <c:pt idx="1026">
                  <c:v>-0.000288</c:v>
                </c:pt>
                <c:pt idx="1027">
                  <c:v>-0.000164</c:v>
                </c:pt>
                <c:pt idx="1028">
                  <c:v>-0.000294</c:v>
                </c:pt>
                <c:pt idx="1029">
                  <c:v>-0.000308</c:v>
                </c:pt>
                <c:pt idx="1030">
                  <c:v>-0.000208</c:v>
                </c:pt>
                <c:pt idx="1031">
                  <c:v>0.000216</c:v>
                </c:pt>
                <c:pt idx="1032">
                  <c:v>-0.000148</c:v>
                </c:pt>
                <c:pt idx="1033">
                  <c:v>0.000174</c:v>
                </c:pt>
                <c:pt idx="1034">
                  <c:v>0.000148</c:v>
                </c:pt>
                <c:pt idx="1035">
                  <c:v>0.000174</c:v>
                </c:pt>
                <c:pt idx="1036">
                  <c:v>-0.000354</c:v>
                </c:pt>
                <c:pt idx="1037">
                  <c:v>-0.000186</c:v>
                </c:pt>
                <c:pt idx="1038">
                  <c:v>-0.0003</c:v>
                </c:pt>
                <c:pt idx="1039">
                  <c:v>-0.000204</c:v>
                </c:pt>
                <c:pt idx="1040">
                  <c:v>-0.000156</c:v>
                </c:pt>
                <c:pt idx="1041">
                  <c:v>-0.000036</c:v>
                </c:pt>
                <c:pt idx="1042">
                  <c:v>-0.000104</c:v>
                </c:pt>
                <c:pt idx="1043">
                  <c:v>-0.000092</c:v>
                </c:pt>
                <c:pt idx="1044">
                  <c:v>-0.0003</c:v>
                </c:pt>
                <c:pt idx="1045">
                  <c:v>-0.00011</c:v>
                </c:pt>
                <c:pt idx="1046">
                  <c:v>-0.00005</c:v>
                </c:pt>
                <c:pt idx="1047">
                  <c:v>-0.000238</c:v>
                </c:pt>
                <c:pt idx="1048">
                  <c:v>-0.000272</c:v>
                </c:pt>
                <c:pt idx="1049">
                  <c:v>-0.000366</c:v>
                </c:pt>
                <c:pt idx="1050">
                  <c:v>-0.000172</c:v>
                </c:pt>
                <c:pt idx="1051">
                  <c:v>-0.000048</c:v>
                </c:pt>
                <c:pt idx="1052">
                  <c:v>-0.000286</c:v>
                </c:pt>
                <c:pt idx="1053">
                  <c:v>-0.000122</c:v>
                </c:pt>
                <c:pt idx="1054">
                  <c:v>0.000028</c:v>
                </c:pt>
                <c:pt idx="1055">
                  <c:v>0.000006</c:v>
                </c:pt>
                <c:pt idx="1056">
                  <c:v>-0.000164</c:v>
                </c:pt>
                <c:pt idx="1057">
                  <c:v>-0.000172</c:v>
                </c:pt>
                <c:pt idx="1058">
                  <c:v>-0.000138</c:v>
                </c:pt>
                <c:pt idx="1059">
                  <c:v>0.00007</c:v>
                </c:pt>
                <c:pt idx="1060">
                  <c:v>0.000292</c:v>
                </c:pt>
                <c:pt idx="1061">
                  <c:v>-0.000288</c:v>
                </c:pt>
                <c:pt idx="1062">
                  <c:v>0.00004</c:v>
                </c:pt>
                <c:pt idx="1063">
                  <c:v>-0.00011</c:v>
                </c:pt>
                <c:pt idx="1064">
                  <c:v>0.000014</c:v>
                </c:pt>
                <c:pt idx="1065">
                  <c:v>0.000054</c:v>
                </c:pt>
                <c:pt idx="1066">
                  <c:v>0.000292</c:v>
                </c:pt>
                <c:pt idx="1067">
                  <c:v>0.000012</c:v>
                </c:pt>
                <c:pt idx="1068">
                  <c:v>-0.000072</c:v>
                </c:pt>
                <c:pt idx="1069">
                  <c:v>0.000218</c:v>
                </c:pt>
                <c:pt idx="1070">
                  <c:v>-0.000078</c:v>
                </c:pt>
                <c:pt idx="1071">
                  <c:v>-0.000254</c:v>
                </c:pt>
                <c:pt idx="1072">
                  <c:v>-0.000114</c:v>
                </c:pt>
                <c:pt idx="1073">
                  <c:v>-0.000036</c:v>
                </c:pt>
                <c:pt idx="1074">
                  <c:v>-0.000012</c:v>
                </c:pt>
                <c:pt idx="1075">
                  <c:v>-0.000028</c:v>
                </c:pt>
                <c:pt idx="1076">
                  <c:v>-0.000516</c:v>
                </c:pt>
                <c:pt idx="1077">
                  <c:v>-0.000434</c:v>
                </c:pt>
                <c:pt idx="1078">
                  <c:v>-0.000322</c:v>
                </c:pt>
                <c:pt idx="1079">
                  <c:v>-0.000162</c:v>
                </c:pt>
                <c:pt idx="1080">
                  <c:v>-0.000716</c:v>
                </c:pt>
                <c:pt idx="1081">
                  <c:v>-0.000254</c:v>
                </c:pt>
                <c:pt idx="1082">
                  <c:v>-0.000384</c:v>
                </c:pt>
                <c:pt idx="1083">
                  <c:v>-0.000362</c:v>
                </c:pt>
                <c:pt idx="1084">
                  <c:v>-0.000422</c:v>
                </c:pt>
                <c:pt idx="1085">
                  <c:v>-0.000468</c:v>
                </c:pt>
                <c:pt idx="1086">
                  <c:v>-0.000422</c:v>
                </c:pt>
                <c:pt idx="1087">
                  <c:v>-0.000082</c:v>
                </c:pt>
                <c:pt idx="1088">
                  <c:v>0.000346</c:v>
                </c:pt>
                <c:pt idx="1089">
                  <c:v>0.00009</c:v>
                </c:pt>
                <c:pt idx="1090">
                  <c:v>-0.000042</c:v>
                </c:pt>
                <c:pt idx="1091">
                  <c:v>0.000066</c:v>
                </c:pt>
                <c:pt idx="1092">
                  <c:v>-0.000168</c:v>
                </c:pt>
                <c:pt idx="1093">
                  <c:v>0.00024</c:v>
                </c:pt>
                <c:pt idx="1094">
                  <c:v>-0.000064</c:v>
                </c:pt>
                <c:pt idx="1095">
                  <c:v>0.000096</c:v>
                </c:pt>
                <c:pt idx="1096">
                  <c:v>0.000066</c:v>
                </c:pt>
                <c:pt idx="1097">
                  <c:v>0.000006</c:v>
                </c:pt>
                <c:pt idx="1098">
                  <c:v>-0.00007</c:v>
                </c:pt>
                <c:pt idx="1099">
                  <c:v>-0.000072</c:v>
                </c:pt>
                <c:pt idx="1100">
                  <c:v>0.00007</c:v>
                </c:pt>
                <c:pt idx="1101">
                  <c:v>0.000096</c:v>
                </c:pt>
                <c:pt idx="1102">
                  <c:v>-0.00009</c:v>
                </c:pt>
                <c:pt idx="1103">
                  <c:v>-0.00005</c:v>
                </c:pt>
                <c:pt idx="1104">
                  <c:v>0.000364</c:v>
                </c:pt>
                <c:pt idx="1105">
                  <c:v>-0.000266</c:v>
                </c:pt>
                <c:pt idx="1106">
                  <c:v>0.000128</c:v>
                </c:pt>
                <c:pt idx="1107">
                  <c:v>0.000064</c:v>
                </c:pt>
                <c:pt idx="1108">
                  <c:v>-0.000202</c:v>
                </c:pt>
                <c:pt idx="1109">
                  <c:v>-0.000366</c:v>
                </c:pt>
                <c:pt idx="1110">
                  <c:v>-0.000494</c:v>
                </c:pt>
                <c:pt idx="1111">
                  <c:v>-0.000698</c:v>
                </c:pt>
                <c:pt idx="1112">
                  <c:v>-0.000616</c:v>
                </c:pt>
                <c:pt idx="1113">
                  <c:v>-0.000318</c:v>
                </c:pt>
                <c:pt idx="1114">
                  <c:v>-0.000508</c:v>
                </c:pt>
                <c:pt idx="1115">
                  <c:v>-0.00033</c:v>
                </c:pt>
                <c:pt idx="1116">
                  <c:v>-0.000224</c:v>
                </c:pt>
                <c:pt idx="1117">
                  <c:v>-0.000384</c:v>
                </c:pt>
                <c:pt idx="1118">
                  <c:v>0.000036</c:v>
                </c:pt>
                <c:pt idx="1119">
                  <c:v>-0.000128</c:v>
                </c:pt>
                <c:pt idx="1120">
                  <c:v>0.000218</c:v>
                </c:pt>
                <c:pt idx="1121">
                  <c:v>-0.000276</c:v>
                </c:pt>
                <c:pt idx="1122">
                  <c:v>-0.000268</c:v>
                </c:pt>
                <c:pt idx="1123">
                  <c:v>-0.000288</c:v>
                </c:pt>
                <c:pt idx="1124">
                  <c:v>0.000196</c:v>
                </c:pt>
                <c:pt idx="1125">
                  <c:v>-0.000154</c:v>
                </c:pt>
                <c:pt idx="1126">
                  <c:v>-0.000294</c:v>
                </c:pt>
                <c:pt idx="1127">
                  <c:v>-0.000156</c:v>
                </c:pt>
                <c:pt idx="1128">
                  <c:v>-0.000148</c:v>
                </c:pt>
                <c:pt idx="1129">
                  <c:v>-0.000152</c:v>
                </c:pt>
                <c:pt idx="1130">
                  <c:v>-0.000084</c:v>
                </c:pt>
                <c:pt idx="1131">
                  <c:v>0.00009</c:v>
                </c:pt>
                <c:pt idx="1132">
                  <c:v>0.000152</c:v>
                </c:pt>
                <c:pt idx="1133">
                  <c:v>-0.000018</c:v>
                </c:pt>
                <c:pt idx="1134">
                  <c:v>0.000084</c:v>
                </c:pt>
                <c:pt idx="1135">
                  <c:v>-0.0001</c:v>
                </c:pt>
                <c:pt idx="1136">
                  <c:v>0.000076</c:v>
                </c:pt>
                <c:pt idx="1137">
                  <c:v>-0.000478</c:v>
                </c:pt>
                <c:pt idx="1138">
                  <c:v>-0.000192</c:v>
                </c:pt>
                <c:pt idx="1139">
                  <c:v>-0.00008</c:v>
                </c:pt>
                <c:pt idx="1140">
                  <c:v>-0.000354</c:v>
                </c:pt>
                <c:pt idx="1141">
                  <c:v>-0.000018</c:v>
                </c:pt>
                <c:pt idx="1142">
                  <c:v>-0.000376</c:v>
                </c:pt>
                <c:pt idx="1143">
                  <c:v>-0.000066</c:v>
                </c:pt>
                <c:pt idx="1144">
                  <c:v>-0.000214</c:v>
                </c:pt>
                <c:pt idx="1145">
                  <c:v>-0.000514</c:v>
                </c:pt>
                <c:pt idx="1146">
                  <c:v>-0.000288</c:v>
                </c:pt>
                <c:pt idx="1147">
                  <c:v>-0.000506</c:v>
                </c:pt>
                <c:pt idx="1148">
                  <c:v>-0.000332</c:v>
                </c:pt>
                <c:pt idx="1149">
                  <c:v>-0.000148</c:v>
                </c:pt>
                <c:pt idx="1150">
                  <c:v>-0.000164</c:v>
                </c:pt>
                <c:pt idx="1151">
                  <c:v>-0.000134</c:v>
                </c:pt>
                <c:pt idx="1152">
                  <c:v>-0.000354</c:v>
                </c:pt>
                <c:pt idx="1153">
                  <c:v>-0.000374</c:v>
                </c:pt>
                <c:pt idx="1154">
                  <c:v>-0.00061</c:v>
                </c:pt>
                <c:pt idx="1155">
                  <c:v>-0.000062</c:v>
                </c:pt>
                <c:pt idx="1156">
                  <c:v>-0.000346</c:v>
                </c:pt>
                <c:pt idx="1157">
                  <c:v>-0.000696</c:v>
                </c:pt>
                <c:pt idx="1158">
                  <c:v>-0.000246</c:v>
                </c:pt>
                <c:pt idx="1159">
                  <c:v>-0.000462</c:v>
                </c:pt>
                <c:pt idx="1160">
                  <c:v>-0.000232</c:v>
                </c:pt>
                <c:pt idx="1161">
                  <c:v>-0.000282</c:v>
                </c:pt>
                <c:pt idx="1162">
                  <c:v>-0.000208</c:v>
                </c:pt>
                <c:pt idx="1163">
                  <c:v>-0.00026</c:v>
                </c:pt>
                <c:pt idx="1164">
                  <c:v>-0.000232</c:v>
                </c:pt>
                <c:pt idx="1165">
                  <c:v>-0.00083</c:v>
                </c:pt>
                <c:pt idx="1166">
                  <c:v>-0.000232</c:v>
                </c:pt>
                <c:pt idx="1167">
                  <c:v>-0.00016</c:v>
                </c:pt>
                <c:pt idx="1168">
                  <c:v>-0.000368</c:v>
                </c:pt>
                <c:pt idx="1169">
                  <c:v>-0.000062</c:v>
                </c:pt>
                <c:pt idx="1170">
                  <c:v>0.000052</c:v>
                </c:pt>
                <c:pt idx="1171">
                  <c:v>-0.000584</c:v>
                </c:pt>
                <c:pt idx="1172">
                  <c:v>-0.000322</c:v>
                </c:pt>
                <c:pt idx="1173">
                  <c:v>-0.00021</c:v>
                </c:pt>
                <c:pt idx="1174">
                  <c:v>-0.000172</c:v>
                </c:pt>
                <c:pt idx="1175">
                  <c:v>-0.00042</c:v>
                </c:pt>
                <c:pt idx="1176">
                  <c:v>0.000068</c:v>
                </c:pt>
                <c:pt idx="1177">
                  <c:v>-0.00022</c:v>
                </c:pt>
                <c:pt idx="1178">
                  <c:v>-0.000502</c:v>
                </c:pt>
                <c:pt idx="1179">
                  <c:v>-0.000606</c:v>
                </c:pt>
                <c:pt idx="1180">
                  <c:v>0.000022</c:v>
                </c:pt>
                <c:pt idx="1181">
                  <c:v>-0.000276</c:v>
                </c:pt>
                <c:pt idx="1182">
                  <c:v>-0.000164</c:v>
                </c:pt>
                <c:pt idx="1183">
                  <c:v>-0.000336</c:v>
                </c:pt>
                <c:pt idx="1184">
                  <c:v>-0.000252</c:v>
                </c:pt>
                <c:pt idx="1185">
                  <c:v>-0.000364</c:v>
                </c:pt>
                <c:pt idx="1186">
                  <c:v>-0.000814</c:v>
                </c:pt>
                <c:pt idx="1187">
                  <c:v>-0.000792</c:v>
                </c:pt>
                <c:pt idx="1188">
                  <c:v>-0.000614</c:v>
                </c:pt>
                <c:pt idx="1189">
                  <c:v>-0.000492</c:v>
                </c:pt>
                <c:pt idx="1190">
                  <c:v>-0.000246</c:v>
                </c:pt>
                <c:pt idx="1191">
                  <c:v>-0.000344</c:v>
                </c:pt>
                <c:pt idx="1192">
                  <c:v>-0.000004</c:v>
                </c:pt>
                <c:pt idx="1193">
                  <c:v>0.000104</c:v>
                </c:pt>
                <c:pt idx="1194">
                  <c:v>-0.000186</c:v>
                </c:pt>
                <c:pt idx="1195">
                  <c:v>-0.000438</c:v>
                </c:pt>
                <c:pt idx="1196">
                  <c:v>-0.00018</c:v>
                </c:pt>
                <c:pt idx="1197">
                  <c:v>-0.000036</c:v>
                </c:pt>
                <c:pt idx="1198">
                  <c:v>-0.000028</c:v>
                </c:pt>
                <c:pt idx="1199">
                  <c:v>-0.000154</c:v>
                </c:pt>
                <c:pt idx="1200">
                  <c:v>-0.00012</c:v>
                </c:pt>
                <c:pt idx="1201">
                  <c:v>-0.000314</c:v>
                </c:pt>
                <c:pt idx="1202">
                  <c:v>-0.000126</c:v>
                </c:pt>
                <c:pt idx="1203">
                  <c:v>-0.000194</c:v>
                </c:pt>
                <c:pt idx="1204">
                  <c:v>-0.000274</c:v>
                </c:pt>
                <c:pt idx="1205">
                  <c:v>-0.00062</c:v>
                </c:pt>
                <c:pt idx="1206">
                  <c:v>-0.000066</c:v>
                </c:pt>
                <c:pt idx="1207">
                  <c:v>-0.000456</c:v>
                </c:pt>
                <c:pt idx="1208">
                  <c:v>-0.000066</c:v>
                </c:pt>
                <c:pt idx="1209">
                  <c:v>-0.000028</c:v>
                </c:pt>
                <c:pt idx="1210">
                  <c:v>-0.000238</c:v>
                </c:pt>
                <c:pt idx="1211">
                  <c:v>-0.000342</c:v>
                </c:pt>
                <c:pt idx="1212">
                  <c:v>-0.000188</c:v>
                </c:pt>
                <c:pt idx="1213">
                  <c:v>-0.000398</c:v>
                </c:pt>
                <c:pt idx="1214">
                  <c:v>-0.00022</c:v>
                </c:pt>
                <c:pt idx="1215">
                  <c:v>-0.000526</c:v>
                </c:pt>
                <c:pt idx="1216">
                  <c:v>-0.000258</c:v>
                </c:pt>
                <c:pt idx="1217">
                  <c:v>-0.000276</c:v>
                </c:pt>
                <c:pt idx="1218">
                  <c:v>-0.000404</c:v>
                </c:pt>
                <c:pt idx="1219">
                  <c:v>-0.00032</c:v>
                </c:pt>
                <c:pt idx="1220">
                  <c:v>-0.000346</c:v>
                </c:pt>
                <c:pt idx="1221">
                  <c:v>-0.000522</c:v>
                </c:pt>
                <c:pt idx="1222">
                  <c:v>-0.000232</c:v>
                </c:pt>
                <c:pt idx="1223">
                  <c:v>-0.000362</c:v>
                </c:pt>
                <c:pt idx="1224">
                  <c:v>-0.000536</c:v>
                </c:pt>
                <c:pt idx="1225">
                  <c:v>-0.000482</c:v>
                </c:pt>
                <c:pt idx="1226">
                  <c:v>-0.000292</c:v>
                </c:pt>
                <c:pt idx="1227">
                  <c:v>-0.000334</c:v>
                </c:pt>
                <c:pt idx="1228">
                  <c:v>-0.000308</c:v>
                </c:pt>
                <c:pt idx="1229">
                  <c:v>-0.000704</c:v>
                </c:pt>
                <c:pt idx="1230">
                  <c:v>-0.000672</c:v>
                </c:pt>
                <c:pt idx="1231">
                  <c:v>-0.000546</c:v>
                </c:pt>
                <c:pt idx="1232">
                  <c:v>-0.000518</c:v>
                </c:pt>
                <c:pt idx="1233">
                  <c:v>-0.00046</c:v>
                </c:pt>
                <c:pt idx="1234">
                  <c:v>-0.000796</c:v>
                </c:pt>
                <c:pt idx="1235">
                  <c:v>-0.000122</c:v>
                </c:pt>
                <c:pt idx="1236">
                  <c:v>-0.00016</c:v>
                </c:pt>
                <c:pt idx="1237">
                  <c:v>-0.000112</c:v>
                </c:pt>
                <c:pt idx="1238">
                  <c:v>-0.000056</c:v>
                </c:pt>
                <c:pt idx="1239">
                  <c:v>0.000004</c:v>
                </c:pt>
                <c:pt idx="1240">
                  <c:v>-0.000088</c:v>
                </c:pt>
                <c:pt idx="1241">
                  <c:v>-0.00051</c:v>
                </c:pt>
                <c:pt idx="1242">
                  <c:v>-0.000188</c:v>
                </c:pt>
                <c:pt idx="1243">
                  <c:v>-0.000346</c:v>
                </c:pt>
                <c:pt idx="1244">
                  <c:v>-0.000576</c:v>
                </c:pt>
                <c:pt idx="1245">
                  <c:v>-0.000362</c:v>
                </c:pt>
                <c:pt idx="1246">
                  <c:v>0.000092</c:v>
                </c:pt>
                <c:pt idx="1247">
                  <c:v>-0.000282</c:v>
                </c:pt>
                <c:pt idx="1248">
                  <c:v>-0.000432</c:v>
                </c:pt>
                <c:pt idx="1249">
                  <c:v>-0.000094</c:v>
                </c:pt>
                <c:pt idx="1250">
                  <c:v>-0.000086</c:v>
                </c:pt>
                <c:pt idx="1251">
                  <c:v>-0.000518</c:v>
                </c:pt>
                <c:pt idx="1252">
                  <c:v>-0.000144</c:v>
                </c:pt>
                <c:pt idx="1253">
                  <c:v>-0.000074</c:v>
                </c:pt>
                <c:pt idx="1254">
                  <c:v>-0.000046</c:v>
                </c:pt>
                <c:pt idx="1255">
                  <c:v>-0.000162</c:v>
                </c:pt>
                <c:pt idx="1256">
                  <c:v>-0.000294</c:v>
                </c:pt>
                <c:pt idx="1257">
                  <c:v>0.000038</c:v>
                </c:pt>
                <c:pt idx="1258">
                  <c:v>0.000164</c:v>
                </c:pt>
                <c:pt idx="1259">
                  <c:v>-0.000394</c:v>
                </c:pt>
                <c:pt idx="1260">
                  <c:v>-0.000196</c:v>
                </c:pt>
                <c:pt idx="1261">
                  <c:v>-0.000174</c:v>
                </c:pt>
                <c:pt idx="1262">
                  <c:v>-0.00003</c:v>
                </c:pt>
                <c:pt idx="1263">
                  <c:v>-0.000446</c:v>
                </c:pt>
                <c:pt idx="1264">
                  <c:v>-0.000564</c:v>
                </c:pt>
                <c:pt idx="1265">
                  <c:v>-0.00003</c:v>
                </c:pt>
                <c:pt idx="1266">
                  <c:v>-0.00019</c:v>
                </c:pt>
                <c:pt idx="1267">
                  <c:v>0.000162</c:v>
                </c:pt>
                <c:pt idx="1268">
                  <c:v>-0.00016</c:v>
                </c:pt>
                <c:pt idx="1269">
                  <c:v>-0.000138</c:v>
                </c:pt>
                <c:pt idx="1270">
                  <c:v>-0.000206</c:v>
                </c:pt>
                <c:pt idx="1271">
                  <c:v>-0.000376</c:v>
                </c:pt>
                <c:pt idx="1272">
                  <c:v>-0.000204</c:v>
                </c:pt>
                <c:pt idx="1273">
                  <c:v>-0.000262</c:v>
                </c:pt>
                <c:pt idx="1274">
                  <c:v>-0.000268</c:v>
                </c:pt>
                <c:pt idx="1275">
                  <c:v>-0.000162</c:v>
                </c:pt>
                <c:pt idx="1276">
                  <c:v>0.000046</c:v>
                </c:pt>
                <c:pt idx="1277">
                  <c:v>-0.000186</c:v>
                </c:pt>
                <c:pt idx="1278">
                  <c:v>-0.000236</c:v>
                </c:pt>
                <c:pt idx="1279">
                  <c:v>0.000108</c:v>
                </c:pt>
                <c:pt idx="1280">
                  <c:v>-0.000266</c:v>
                </c:pt>
                <c:pt idx="1281">
                  <c:v>0.00015</c:v>
                </c:pt>
                <c:pt idx="1282">
                  <c:v>-0.000082</c:v>
                </c:pt>
                <c:pt idx="1283">
                  <c:v>0.00018</c:v>
                </c:pt>
                <c:pt idx="1284">
                  <c:v>-0.00027</c:v>
                </c:pt>
                <c:pt idx="1285">
                  <c:v>-0.00035</c:v>
                </c:pt>
                <c:pt idx="1286">
                  <c:v>-0.000168</c:v>
                </c:pt>
                <c:pt idx="1287">
                  <c:v>-0.00036</c:v>
                </c:pt>
                <c:pt idx="1288">
                  <c:v>-0.00042</c:v>
                </c:pt>
                <c:pt idx="1289">
                  <c:v>-0.0002</c:v>
                </c:pt>
                <c:pt idx="1290">
                  <c:v>-0.000194</c:v>
                </c:pt>
                <c:pt idx="1291">
                  <c:v>-0.000124</c:v>
                </c:pt>
                <c:pt idx="1292">
                  <c:v>-0.00027</c:v>
                </c:pt>
                <c:pt idx="1293">
                  <c:v>-0.000084</c:v>
                </c:pt>
                <c:pt idx="1294">
                  <c:v>-0.000256</c:v>
                </c:pt>
                <c:pt idx="1295">
                  <c:v>-0.000116</c:v>
                </c:pt>
                <c:pt idx="1296">
                  <c:v>-0.000408</c:v>
                </c:pt>
                <c:pt idx="1297">
                  <c:v>-0.000258</c:v>
                </c:pt>
                <c:pt idx="1298">
                  <c:v>-0.000578</c:v>
                </c:pt>
                <c:pt idx="1299">
                  <c:v>-0.00038</c:v>
                </c:pt>
                <c:pt idx="1300">
                  <c:v>-0.00001</c:v>
                </c:pt>
                <c:pt idx="1301">
                  <c:v>-0.000114</c:v>
                </c:pt>
                <c:pt idx="1302">
                  <c:v>0.00011</c:v>
                </c:pt>
                <c:pt idx="1303">
                  <c:v>-0.000092</c:v>
                </c:pt>
                <c:pt idx="1304">
                  <c:v>0.000048</c:v>
                </c:pt>
                <c:pt idx="1305">
                  <c:v>-0.000154</c:v>
                </c:pt>
                <c:pt idx="1306">
                  <c:v>-0.00036</c:v>
                </c:pt>
                <c:pt idx="1307">
                  <c:v>-0.00021</c:v>
                </c:pt>
                <c:pt idx="1308">
                  <c:v>-0.00005</c:v>
                </c:pt>
                <c:pt idx="1309">
                  <c:v>-0.00023</c:v>
                </c:pt>
                <c:pt idx="1310">
                  <c:v>-0.000314</c:v>
                </c:pt>
                <c:pt idx="1311">
                  <c:v>-0.000382</c:v>
                </c:pt>
                <c:pt idx="1312">
                  <c:v>-0.000086</c:v>
                </c:pt>
                <c:pt idx="1313">
                  <c:v>-0.000754</c:v>
                </c:pt>
                <c:pt idx="1314">
                  <c:v>-0.00006</c:v>
                </c:pt>
                <c:pt idx="1315">
                  <c:v>-0.00045</c:v>
                </c:pt>
                <c:pt idx="1316">
                  <c:v>-0.000408</c:v>
                </c:pt>
                <c:pt idx="1317">
                  <c:v>-0.000326</c:v>
                </c:pt>
                <c:pt idx="1318">
                  <c:v>-0.000278</c:v>
                </c:pt>
                <c:pt idx="1319">
                  <c:v>-0.000442</c:v>
                </c:pt>
                <c:pt idx="1320">
                  <c:v>-0.000296</c:v>
                </c:pt>
                <c:pt idx="1321">
                  <c:v>0.000022</c:v>
                </c:pt>
                <c:pt idx="1322">
                  <c:v>-0.000198</c:v>
                </c:pt>
                <c:pt idx="1323">
                  <c:v>-0.000444</c:v>
                </c:pt>
                <c:pt idx="1324">
                  <c:v>-0.000334</c:v>
                </c:pt>
                <c:pt idx="1325">
                  <c:v>-0.00039</c:v>
                </c:pt>
                <c:pt idx="1326">
                  <c:v>-0.000294</c:v>
                </c:pt>
                <c:pt idx="1327">
                  <c:v>-0.000282</c:v>
                </c:pt>
                <c:pt idx="1328">
                  <c:v>-0.000128</c:v>
                </c:pt>
                <c:pt idx="1329">
                  <c:v>-0.000014</c:v>
                </c:pt>
                <c:pt idx="1330">
                  <c:v>-0.00028</c:v>
                </c:pt>
                <c:pt idx="1331">
                  <c:v>-0.000306</c:v>
                </c:pt>
                <c:pt idx="1332">
                  <c:v>-0.000154</c:v>
                </c:pt>
                <c:pt idx="1333">
                  <c:v>-0.000122</c:v>
                </c:pt>
                <c:pt idx="1334">
                  <c:v>-0.000244</c:v>
                </c:pt>
                <c:pt idx="1335">
                  <c:v>-0.00016</c:v>
                </c:pt>
                <c:pt idx="1336">
                  <c:v>-0.000326</c:v>
                </c:pt>
                <c:pt idx="1337">
                  <c:v>-0.000442</c:v>
                </c:pt>
                <c:pt idx="1338">
                  <c:v>-0.000218</c:v>
                </c:pt>
                <c:pt idx="1339">
                  <c:v>-0.000046</c:v>
                </c:pt>
                <c:pt idx="1340">
                  <c:v>-0.000162</c:v>
                </c:pt>
                <c:pt idx="1341">
                  <c:v>-0.000238</c:v>
                </c:pt>
                <c:pt idx="1342">
                  <c:v>-0.000204</c:v>
                </c:pt>
                <c:pt idx="1343">
                  <c:v>-0.000226</c:v>
                </c:pt>
                <c:pt idx="1344">
                  <c:v>-0.000322</c:v>
                </c:pt>
                <c:pt idx="1345">
                  <c:v>-0.00012</c:v>
                </c:pt>
                <c:pt idx="1346">
                  <c:v>0.000048</c:v>
                </c:pt>
                <c:pt idx="1347">
                  <c:v>0.000116</c:v>
                </c:pt>
                <c:pt idx="1348">
                  <c:v>-0.000302</c:v>
                </c:pt>
                <c:pt idx="1349">
                  <c:v>-0.00033</c:v>
                </c:pt>
                <c:pt idx="1350">
                  <c:v>-0.000252</c:v>
                </c:pt>
                <c:pt idx="1351">
                  <c:v>0.000118</c:v>
                </c:pt>
                <c:pt idx="1352">
                  <c:v>-0.000206</c:v>
                </c:pt>
                <c:pt idx="1353">
                  <c:v>-0.00039</c:v>
                </c:pt>
                <c:pt idx="1354">
                  <c:v>-0.00041</c:v>
                </c:pt>
                <c:pt idx="1355">
                  <c:v>-0.000054</c:v>
                </c:pt>
                <c:pt idx="1356">
                  <c:v>-0.00045</c:v>
                </c:pt>
                <c:pt idx="1357">
                  <c:v>-0.000006</c:v>
                </c:pt>
                <c:pt idx="1358">
                  <c:v>-0.000468</c:v>
                </c:pt>
                <c:pt idx="1359">
                  <c:v>-0.00036</c:v>
                </c:pt>
                <c:pt idx="1360">
                  <c:v>0.00039</c:v>
                </c:pt>
                <c:pt idx="1361">
                  <c:v>-0.000176</c:v>
                </c:pt>
                <c:pt idx="1362">
                  <c:v>-0.000046</c:v>
                </c:pt>
                <c:pt idx="1363">
                  <c:v>-0.000086</c:v>
                </c:pt>
                <c:pt idx="1364">
                  <c:v>0.000122</c:v>
                </c:pt>
                <c:pt idx="1365">
                  <c:v>0.000184</c:v>
                </c:pt>
                <c:pt idx="1366">
                  <c:v>-0.000356</c:v>
                </c:pt>
                <c:pt idx="1367">
                  <c:v>-0.000006</c:v>
                </c:pt>
                <c:pt idx="1368">
                  <c:v>-0.000052</c:v>
                </c:pt>
                <c:pt idx="1369">
                  <c:v>-0.000326</c:v>
                </c:pt>
                <c:pt idx="1370">
                  <c:v>-0.00025</c:v>
                </c:pt>
                <c:pt idx="1371">
                  <c:v>0.00026</c:v>
                </c:pt>
                <c:pt idx="1372">
                  <c:v>-0.00011</c:v>
                </c:pt>
                <c:pt idx="1373">
                  <c:v>-0.000026</c:v>
                </c:pt>
                <c:pt idx="1374">
                  <c:v>-0.000044</c:v>
                </c:pt>
                <c:pt idx="1375">
                  <c:v>-0.00024</c:v>
                </c:pt>
                <c:pt idx="1376">
                  <c:v>-0.000028</c:v>
                </c:pt>
                <c:pt idx="1377">
                  <c:v>-0.000166</c:v>
                </c:pt>
                <c:pt idx="1378">
                  <c:v>-0.000136</c:v>
                </c:pt>
                <c:pt idx="1379">
                  <c:v>0.000148</c:v>
                </c:pt>
                <c:pt idx="1380">
                  <c:v>0.000394</c:v>
                </c:pt>
                <c:pt idx="1381">
                  <c:v>-0.000064</c:v>
                </c:pt>
                <c:pt idx="1382">
                  <c:v>-0.000496</c:v>
                </c:pt>
                <c:pt idx="1383">
                  <c:v>0.000176</c:v>
                </c:pt>
                <c:pt idx="1384">
                  <c:v>-0.000228</c:v>
                </c:pt>
                <c:pt idx="1385">
                  <c:v>-0.000116</c:v>
                </c:pt>
                <c:pt idx="1386">
                  <c:v>-0.000194</c:v>
                </c:pt>
                <c:pt idx="1387">
                  <c:v>0.00001</c:v>
                </c:pt>
                <c:pt idx="1388">
                  <c:v>-0.000104</c:v>
                </c:pt>
                <c:pt idx="1389">
                  <c:v>-0.00022</c:v>
                </c:pt>
                <c:pt idx="1390">
                  <c:v>-0.000074</c:v>
                </c:pt>
                <c:pt idx="1391">
                  <c:v>0.000034</c:v>
                </c:pt>
                <c:pt idx="1392">
                  <c:v>0.000182</c:v>
                </c:pt>
                <c:pt idx="1393">
                  <c:v>-0.0002</c:v>
                </c:pt>
                <c:pt idx="1394">
                  <c:v>-0.00005</c:v>
                </c:pt>
                <c:pt idx="1395">
                  <c:v>0.000292</c:v>
                </c:pt>
                <c:pt idx="1396">
                  <c:v>-0.00004</c:v>
                </c:pt>
                <c:pt idx="1397">
                  <c:v>0.000024</c:v>
                </c:pt>
                <c:pt idx="1398">
                  <c:v>0.000046</c:v>
                </c:pt>
                <c:pt idx="1399">
                  <c:v>0.000246</c:v>
                </c:pt>
                <c:pt idx="1400">
                  <c:v>0.000142</c:v>
                </c:pt>
                <c:pt idx="1401">
                  <c:v>0.000232</c:v>
                </c:pt>
                <c:pt idx="1402">
                  <c:v>0.000246</c:v>
                </c:pt>
                <c:pt idx="1403">
                  <c:v>0.00021</c:v>
                </c:pt>
                <c:pt idx="1404">
                  <c:v>0.000298</c:v>
                </c:pt>
                <c:pt idx="1405">
                  <c:v>0.000322</c:v>
                </c:pt>
                <c:pt idx="1406">
                  <c:v>0.000192</c:v>
                </c:pt>
                <c:pt idx="1407">
                  <c:v>-0.00005</c:v>
                </c:pt>
                <c:pt idx="1408">
                  <c:v>0.000202</c:v>
                </c:pt>
                <c:pt idx="1409">
                  <c:v>0.000146</c:v>
                </c:pt>
                <c:pt idx="1410">
                  <c:v>0.000114</c:v>
                </c:pt>
                <c:pt idx="1411">
                  <c:v>-0.000092</c:v>
                </c:pt>
                <c:pt idx="1412">
                  <c:v>0.00003</c:v>
                </c:pt>
                <c:pt idx="1413">
                  <c:v>0.00011</c:v>
                </c:pt>
                <c:pt idx="1414">
                  <c:v>0.000034</c:v>
                </c:pt>
                <c:pt idx="1415">
                  <c:v>0.000116</c:v>
                </c:pt>
                <c:pt idx="1416">
                  <c:v>0.000004</c:v>
                </c:pt>
                <c:pt idx="1417">
                  <c:v>-0.000168</c:v>
                </c:pt>
                <c:pt idx="1418">
                  <c:v>-0.000114</c:v>
                </c:pt>
                <c:pt idx="1419">
                  <c:v>0.000182</c:v>
                </c:pt>
                <c:pt idx="1420">
                  <c:v>0.000042</c:v>
                </c:pt>
                <c:pt idx="1421">
                  <c:v>0.00011</c:v>
                </c:pt>
                <c:pt idx="1422">
                  <c:v>-0.000212</c:v>
                </c:pt>
                <c:pt idx="1423">
                  <c:v>-0.000226</c:v>
                </c:pt>
                <c:pt idx="1424">
                  <c:v>-0.000294</c:v>
                </c:pt>
                <c:pt idx="1425">
                  <c:v>-0.000108</c:v>
                </c:pt>
                <c:pt idx="1426">
                  <c:v>-0.000194</c:v>
                </c:pt>
                <c:pt idx="1427">
                  <c:v>0.000188</c:v>
                </c:pt>
                <c:pt idx="1428">
                  <c:v>0.00028</c:v>
                </c:pt>
                <c:pt idx="1429">
                  <c:v>0.000258</c:v>
                </c:pt>
                <c:pt idx="1430">
                  <c:v>0.000348</c:v>
                </c:pt>
                <c:pt idx="1431">
                  <c:v>-0.000208</c:v>
                </c:pt>
                <c:pt idx="1432">
                  <c:v>-0.000382</c:v>
                </c:pt>
                <c:pt idx="1433">
                  <c:v>-0.000016</c:v>
                </c:pt>
                <c:pt idx="1434">
                  <c:v>-0.00002</c:v>
                </c:pt>
                <c:pt idx="1435">
                  <c:v>-0.000214</c:v>
                </c:pt>
                <c:pt idx="1436">
                  <c:v>-0.000538</c:v>
                </c:pt>
                <c:pt idx="1437">
                  <c:v>-0.000496</c:v>
                </c:pt>
                <c:pt idx="1438">
                  <c:v>-0.000322</c:v>
                </c:pt>
                <c:pt idx="1439">
                  <c:v>-0.000046</c:v>
                </c:pt>
                <c:pt idx="1440">
                  <c:v>-0.000278</c:v>
                </c:pt>
                <c:pt idx="1441">
                  <c:v>-0.00015</c:v>
                </c:pt>
                <c:pt idx="1442">
                  <c:v>-0.000132</c:v>
                </c:pt>
                <c:pt idx="1443">
                  <c:v>-0.000048</c:v>
                </c:pt>
                <c:pt idx="1444">
                  <c:v>-0.00014</c:v>
                </c:pt>
                <c:pt idx="1445">
                  <c:v>-0.000136</c:v>
                </c:pt>
                <c:pt idx="1446">
                  <c:v>0.000122</c:v>
                </c:pt>
                <c:pt idx="1447">
                  <c:v>0.00003</c:v>
                </c:pt>
                <c:pt idx="1448">
                  <c:v>-0.000132</c:v>
                </c:pt>
                <c:pt idx="1449">
                  <c:v>0.000228</c:v>
                </c:pt>
                <c:pt idx="1450">
                  <c:v>0.00008</c:v>
                </c:pt>
                <c:pt idx="1451">
                  <c:v>-0.00021</c:v>
                </c:pt>
                <c:pt idx="1452">
                  <c:v>-0.00003</c:v>
                </c:pt>
                <c:pt idx="1453">
                  <c:v>-0.000236</c:v>
                </c:pt>
                <c:pt idx="1454">
                  <c:v>-0.000392</c:v>
                </c:pt>
                <c:pt idx="1455">
                  <c:v>-0.000134</c:v>
                </c:pt>
                <c:pt idx="1456">
                  <c:v>-0.000168</c:v>
                </c:pt>
                <c:pt idx="1457">
                  <c:v>0.00004</c:v>
                </c:pt>
                <c:pt idx="1458">
                  <c:v>-0.000116</c:v>
                </c:pt>
                <c:pt idx="1459">
                  <c:v>-0.000028</c:v>
                </c:pt>
                <c:pt idx="1460">
                  <c:v>0.00017</c:v>
                </c:pt>
                <c:pt idx="1461">
                  <c:v>-0.000086</c:v>
                </c:pt>
                <c:pt idx="1462">
                  <c:v>0.000094</c:v>
                </c:pt>
                <c:pt idx="1463">
                  <c:v>0.000152</c:v>
                </c:pt>
                <c:pt idx="1464">
                  <c:v>0.00013</c:v>
                </c:pt>
                <c:pt idx="1465">
                  <c:v>-0.000228</c:v>
                </c:pt>
                <c:pt idx="1466">
                  <c:v>0.00001</c:v>
                </c:pt>
                <c:pt idx="1467">
                  <c:v>-0.000314</c:v>
                </c:pt>
                <c:pt idx="1468">
                  <c:v>-0.000258</c:v>
                </c:pt>
                <c:pt idx="1469">
                  <c:v>-0.000166</c:v>
                </c:pt>
                <c:pt idx="1470">
                  <c:v>-0.000338</c:v>
                </c:pt>
                <c:pt idx="1471">
                  <c:v>-0.0006</c:v>
                </c:pt>
                <c:pt idx="1472">
                  <c:v>-0.000252</c:v>
                </c:pt>
                <c:pt idx="1473">
                  <c:v>-0.000284</c:v>
                </c:pt>
                <c:pt idx="1474">
                  <c:v>-0.000034</c:v>
                </c:pt>
                <c:pt idx="1475">
                  <c:v>-0.000104</c:v>
                </c:pt>
                <c:pt idx="1476">
                  <c:v>0.000234</c:v>
                </c:pt>
                <c:pt idx="1477">
                  <c:v>-0.000152</c:v>
                </c:pt>
                <c:pt idx="1478">
                  <c:v>0.000074</c:v>
                </c:pt>
                <c:pt idx="1479">
                  <c:v>0.000068</c:v>
                </c:pt>
                <c:pt idx="1480">
                  <c:v>0.000276</c:v>
                </c:pt>
                <c:pt idx="1481">
                  <c:v>0.000024</c:v>
                </c:pt>
                <c:pt idx="1482">
                  <c:v>0.000326</c:v>
                </c:pt>
                <c:pt idx="1483">
                  <c:v>0.00003</c:v>
                </c:pt>
                <c:pt idx="1484">
                  <c:v>-0.000068</c:v>
                </c:pt>
                <c:pt idx="1485">
                  <c:v>-0.000142</c:v>
                </c:pt>
                <c:pt idx="1486">
                  <c:v>-0.000216</c:v>
                </c:pt>
                <c:pt idx="1487">
                  <c:v>-0.000204</c:v>
                </c:pt>
                <c:pt idx="1488">
                  <c:v>-0.000276</c:v>
                </c:pt>
                <c:pt idx="1489">
                  <c:v>-0.000182</c:v>
                </c:pt>
                <c:pt idx="1490">
                  <c:v>-0.000324</c:v>
                </c:pt>
                <c:pt idx="1491">
                  <c:v>0.000082</c:v>
                </c:pt>
                <c:pt idx="1492">
                  <c:v>-0.000172</c:v>
                </c:pt>
                <c:pt idx="1493">
                  <c:v>-0.000218</c:v>
                </c:pt>
                <c:pt idx="1494">
                  <c:v>-0.000446</c:v>
                </c:pt>
                <c:pt idx="1495">
                  <c:v>-0.000024</c:v>
                </c:pt>
                <c:pt idx="1496">
                  <c:v>-0.000254</c:v>
                </c:pt>
                <c:pt idx="1497">
                  <c:v>-0.000358</c:v>
                </c:pt>
                <c:pt idx="1498">
                  <c:v>-0.000088</c:v>
                </c:pt>
                <c:pt idx="1499">
                  <c:v>-0.000654</c:v>
                </c:pt>
                <c:pt idx="1500">
                  <c:v>0.000062</c:v>
                </c:pt>
                <c:pt idx="1501">
                  <c:v>-0.000134</c:v>
                </c:pt>
                <c:pt idx="1502">
                  <c:v>-0.000212</c:v>
                </c:pt>
                <c:pt idx="1503">
                  <c:v>-0.000304</c:v>
                </c:pt>
                <c:pt idx="1504">
                  <c:v>-0.000138</c:v>
                </c:pt>
                <c:pt idx="1505">
                  <c:v>-0.000268</c:v>
                </c:pt>
                <c:pt idx="1506">
                  <c:v>-0.000382</c:v>
                </c:pt>
                <c:pt idx="1507">
                  <c:v>-0.000282</c:v>
                </c:pt>
                <c:pt idx="1508">
                  <c:v>-0.0007</c:v>
                </c:pt>
                <c:pt idx="1509">
                  <c:v>-0.000286</c:v>
                </c:pt>
                <c:pt idx="1510">
                  <c:v>-0.000416</c:v>
                </c:pt>
                <c:pt idx="1511">
                  <c:v>0.00004</c:v>
                </c:pt>
                <c:pt idx="1512">
                  <c:v>0.000042</c:v>
                </c:pt>
                <c:pt idx="1513">
                  <c:v>-0.000354</c:v>
                </c:pt>
                <c:pt idx="1514">
                  <c:v>-0.00037</c:v>
                </c:pt>
                <c:pt idx="1515">
                  <c:v>-0.000474</c:v>
                </c:pt>
                <c:pt idx="1516">
                  <c:v>-0.000346</c:v>
                </c:pt>
                <c:pt idx="1517">
                  <c:v>0.000116</c:v>
                </c:pt>
                <c:pt idx="1518">
                  <c:v>0.00004</c:v>
                </c:pt>
                <c:pt idx="1519">
                  <c:v>0.000076</c:v>
                </c:pt>
                <c:pt idx="1520">
                  <c:v>0.000216</c:v>
                </c:pt>
                <c:pt idx="1521">
                  <c:v>-0.000012</c:v>
                </c:pt>
                <c:pt idx="1522">
                  <c:v>0.000102</c:v>
                </c:pt>
                <c:pt idx="1523">
                  <c:v>0.000032</c:v>
                </c:pt>
                <c:pt idx="1524">
                  <c:v>-0.00026</c:v>
                </c:pt>
                <c:pt idx="1525">
                  <c:v>-0.000292</c:v>
                </c:pt>
                <c:pt idx="1526">
                  <c:v>-0.000106</c:v>
                </c:pt>
                <c:pt idx="1527">
                  <c:v>0.000198</c:v>
                </c:pt>
                <c:pt idx="1528">
                  <c:v>0.000384</c:v>
                </c:pt>
                <c:pt idx="1529">
                  <c:v>0.000048</c:v>
                </c:pt>
                <c:pt idx="1530">
                  <c:v>-0.000172</c:v>
                </c:pt>
                <c:pt idx="1531">
                  <c:v>-0.000316</c:v>
                </c:pt>
                <c:pt idx="1532">
                  <c:v>-0.000264</c:v>
                </c:pt>
                <c:pt idx="1533">
                  <c:v>-0.000378</c:v>
                </c:pt>
                <c:pt idx="1534">
                  <c:v>-0.00045</c:v>
                </c:pt>
                <c:pt idx="1535">
                  <c:v>-0.000178</c:v>
                </c:pt>
                <c:pt idx="1536">
                  <c:v>-0.00017</c:v>
                </c:pt>
                <c:pt idx="1537">
                  <c:v>-0.000186</c:v>
                </c:pt>
                <c:pt idx="1538">
                  <c:v>-0.00029</c:v>
                </c:pt>
                <c:pt idx="1539">
                  <c:v>-0.000196</c:v>
                </c:pt>
                <c:pt idx="1540">
                  <c:v>-0.000064</c:v>
                </c:pt>
                <c:pt idx="1541">
                  <c:v>-0.00031</c:v>
                </c:pt>
                <c:pt idx="1542">
                  <c:v>-0.000474</c:v>
                </c:pt>
                <c:pt idx="1543">
                  <c:v>0.000028</c:v>
                </c:pt>
                <c:pt idx="1544">
                  <c:v>-0.00011</c:v>
                </c:pt>
                <c:pt idx="1545">
                  <c:v>-0.00043</c:v>
                </c:pt>
                <c:pt idx="1546">
                  <c:v>-0.000026</c:v>
                </c:pt>
                <c:pt idx="1547">
                  <c:v>-0.00008</c:v>
                </c:pt>
                <c:pt idx="1548">
                  <c:v>-0.000324</c:v>
                </c:pt>
                <c:pt idx="1549">
                  <c:v>-0.00018</c:v>
                </c:pt>
                <c:pt idx="1550">
                  <c:v>-0.000376</c:v>
                </c:pt>
                <c:pt idx="1551">
                  <c:v>-0.000696</c:v>
                </c:pt>
                <c:pt idx="1552">
                  <c:v>-0.000458</c:v>
                </c:pt>
                <c:pt idx="1553">
                  <c:v>-0.00011</c:v>
                </c:pt>
                <c:pt idx="1554">
                  <c:v>-0.000282</c:v>
                </c:pt>
                <c:pt idx="1555">
                  <c:v>-0.0005</c:v>
                </c:pt>
                <c:pt idx="1556">
                  <c:v>-0.0007</c:v>
                </c:pt>
                <c:pt idx="1557">
                  <c:v>-0.000056</c:v>
                </c:pt>
                <c:pt idx="1558">
                  <c:v>0.00003</c:v>
                </c:pt>
                <c:pt idx="1559">
                  <c:v>0.00013</c:v>
                </c:pt>
                <c:pt idx="1560">
                  <c:v>-0.000168</c:v>
                </c:pt>
                <c:pt idx="1561">
                  <c:v>-0.000004</c:v>
                </c:pt>
                <c:pt idx="1562">
                  <c:v>-0.000098</c:v>
                </c:pt>
                <c:pt idx="1563">
                  <c:v>-0.000588</c:v>
                </c:pt>
                <c:pt idx="1564">
                  <c:v>-0.000104</c:v>
                </c:pt>
                <c:pt idx="1565">
                  <c:v>-0.000528</c:v>
                </c:pt>
                <c:pt idx="1566">
                  <c:v>-0.000518</c:v>
                </c:pt>
                <c:pt idx="1567">
                  <c:v>0.000066</c:v>
                </c:pt>
                <c:pt idx="1568">
                  <c:v>-0.000234</c:v>
                </c:pt>
                <c:pt idx="1569">
                  <c:v>0.000046</c:v>
                </c:pt>
                <c:pt idx="1570">
                  <c:v>-0.000222</c:v>
                </c:pt>
                <c:pt idx="1571">
                  <c:v>-0.000216</c:v>
                </c:pt>
                <c:pt idx="1572">
                  <c:v>-0.000378</c:v>
                </c:pt>
                <c:pt idx="1573">
                  <c:v>-0.000404</c:v>
                </c:pt>
                <c:pt idx="1574">
                  <c:v>-0.000232</c:v>
                </c:pt>
                <c:pt idx="1575">
                  <c:v>-0.000024</c:v>
                </c:pt>
                <c:pt idx="1576">
                  <c:v>-0.000242</c:v>
                </c:pt>
                <c:pt idx="1577">
                  <c:v>-0.000532</c:v>
                </c:pt>
                <c:pt idx="1578">
                  <c:v>-0.000662</c:v>
                </c:pt>
                <c:pt idx="1579">
                  <c:v>-0.000562</c:v>
                </c:pt>
                <c:pt idx="1580">
                  <c:v>-0.000518</c:v>
                </c:pt>
                <c:pt idx="1581">
                  <c:v>-0.000524</c:v>
                </c:pt>
                <c:pt idx="1582">
                  <c:v>-0.00053</c:v>
                </c:pt>
                <c:pt idx="1583">
                  <c:v>0.00005</c:v>
                </c:pt>
                <c:pt idx="1584">
                  <c:v>-0.000718</c:v>
                </c:pt>
                <c:pt idx="1585">
                  <c:v>-0.000398</c:v>
                </c:pt>
                <c:pt idx="1586">
                  <c:v>-0.00055</c:v>
                </c:pt>
                <c:pt idx="1587">
                  <c:v>-0.00039</c:v>
                </c:pt>
                <c:pt idx="1588">
                  <c:v>-0.00026</c:v>
                </c:pt>
                <c:pt idx="1589">
                  <c:v>-0.000326</c:v>
                </c:pt>
                <c:pt idx="1590">
                  <c:v>-0.000038</c:v>
                </c:pt>
                <c:pt idx="1591">
                  <c:v>-0.000106</c:v>
                </c:pt>
                <c:pt idx="1592">
                  <c:v>0.00012</c:v>
                </c:pt>
                <c:pt idx="1593">
                  <c:v>-0.00044</c:v>
                </c:pt>
                <c:pt idx="1594">
                  <c:v>-0.000158</c:v>
                </c:pt>
                <c:pt idx="1595">
                  <c:v>-0.000192</c:v>
                </c:pt>
                <c:pt idx="1596">
                  <c:v>-0.000208</c:v>
                </c:pt>
                <c:pt idx="1597">
                  <c:v>-0.000444</c:v>
                </c:pt>
                <c:pt idx="1598">
                  <c:v>-0.000666</c:v>
                </c:pt>
                <c:pt idx="1599">
                  <c:v>-0.0004</c:v>
                </c:pt>
                <c:pt idx="1600">
                  <c:v>-0.00019</c:v>
                </c:pt>
                <c:pt idx="1601">
                  <c:v>-0.000692</c:v>
                </c:pt>
                <c:pt idx="1602">
                  <c:v>-0.000448</c:v>
                </c:pt>
                <c:pt idx="1603">
                  <c:v>-0.000592</c:v>
                </c:pt>
                <c:pt idx="1604">
                  <c:v>-0.000524</c:v>
                </c:pt>
                <c:pt idx="1605">
                  <c:v>-0.0004</c:v>
                </c:pt>
                <c:pt idx="1606">
                  <c:v>-0.000568</c:v>
                </c:pt>
                <c:pt idx="1607">
                  <c:v>-0.000286</c:v>
                </c:pt>
                <c:pt idx="1608">
                  <c:v>-0.000424</c:v>
                </c:pt>
                <c:pt idx="1609">
                  <c:v>-0.0003</c:v>
                </c:pt>
                <c:pt idx="1610">
                  <c:v>-0.000548</c:v>
                </c:pt>
                <c:pt idx="1611">
                  <c:v>-0.000572</c:v>
                </c:pt>
                <c:pt idx="1612">
                  <c:v>-0.000512</c:v>
                </c:pt>
                <c:pt idx="1613">
                  <c:v>-0.000482</c:v>
                </c:pt>
                <c:pt idx="1614">
                  <c:v>-0.000424</c:v>
                </c:pt>
                <c:pt idx="1615">
                  <c:v>-0.000214</c:v>
                </c:pt>
                <c:pt idx="1616">
                  <c:v>-0.000508</c:v>
                </c:pt>
                <c:pt idx="1617">
                  <c:v>-0.00041</c:v>
                </c:pt>
                <c:pt idx="1618">
                  <c:v>-0.000476</c:v>
                </c:pt>
                <c:pt idx="1619">
                  <c:v>-0.000672</c:v>
                </c:pt>
                <c:pt idx="1620">
                  <c:v>-0.000032</c:v>
                </c:pt>
                <c:pt idx="1621">
                  <c:v>-0.001078</c:v>
                </c:pt>
                <c:pt idx="1622">
                  <c:v>-0.000718</c:v>
                </c:pt>
                <c:pt idx="1623">
                  <c:v>-0.000526</c:v>
                </c:pt>
                <c:pt idx="1624">
                  <c:v>-0.00038</c:v>
                </c:pt>
                <c:pt idx="1625">
                  <c:v>-0.000586</c:v>
                </c:pt>
                <c:pt idx="1626">
                  <c:v>-0.000232</c:v>
                </c:pt>
                <c:pt idx="1627">
                  <c:v>-0.00003</c:v>
                </c:pt>
                <c:pt idx="1628">
                  <c:v>-0.000234</c:v>
                </c:pt>
                <c:pt idx="1629">
                  <c:v>-0.000312</c:v>
                </c:pt>
                <c:pt idx="1630">
                  <c:v>-0.000462</c:v>
                </c:pt>
                <c:pt idx="1631">
                  <c:v>-0.000154</c:v>
                </c:pt>
                <c:pt idx="1632">
                  <c:v>-0.000626</c:v>
                </c:pt>
                <c:pt idx="1633">
                  <c:v>-0.000168</c:v>
                </c:pt>
                <c:pt idx="1634">
                  <c:v>-0.00023</c:v>
                </c:pt>
                <c:pt idx="1635">
                  <c:v>-0.000136</c:v>
                </c:pt>
                <c:pt idx="1636">
                  <c:v>-0.000494</c:v>
                </c:pt>
                <c:pt idx="1637">
                  <c:v>-0.000246</c:v>
                </c:pt>
                <c:pt idx="1638">
                  <c:v>-0.000382</c:v>
                </c:pt>
                <c:pt idx="1639">
                  <c:v>0.000068</c:v>
                </c:pt>
                <c:pt idx="1640">
                  <c:v>-0.000344</c:v>
                </c:pt>
                <c:pt idx="1641">
                  <c:v>-0.0001</c:v>
                </c:pt>
                <c:pt idx="1642">
                  <c:v>-0.00012</c:v>
                </c:pt>
                <c:pt idx="1643">
                  <c:v>-0.00032</c:v>
                </c:pt>
                <c:pt idx="1644">
                  <c:v>-0.000014</c:v>
                </c:pt>
                <c:pt idx="1645">
                  <c:v>0.000012</c:v>
                </c:pt>
                <c:pt idx="1646">
                  <c:v>-0.000166</c:v>
                </c:pt>
                <c:pt idx="1647">
                  <c:v>-0.000288</c:v>
                </c:pt>
                <c:pt idx="1648">
                  <c:v>-0.000224</c:v>
                </c:pt>
                <c:pt idx="1649">
                  <c:v>-0.000166</c:v>
                </c:pt>
                <c:pt idx="1650">
                  <c:v>0.000036</c:v>
                </c:pt>
                <c:pt idx="1651">
                  <c:v>-0.000138</c:v>
                </c:pt>
                <c:pt idx="1652">
                  <c:v>-0.000334</c:v>
                </c:pt>
                <c:pt idx="1653">
                  <c:v>-0.000236</c:v>
                </c:pt>
                <c:pt idx="1654">
                  <c:v>-0.00006</c:v>
                </c:pt>
                <c:pt idx="1655">
                  <c:v>-0.000406</c:v>
                </c:pt>
                <c:pt idx="1656">
                  <c:v>-0.000438</c:v>
                </c:pt>
                <c:pt idx="1657">
                  <c:v>-0.000136</c:v>
                </c:pt>
                <c:pt idx="1658">
                  <c:v>-0.00061</c:v>
                </c:pt>
                <c:pt idx="1659">
                  <c:v>-0.000338</c:v>
                </c:pt>
                <c:pt idx="1660">
                  <c:v>-0.00049</c:v>
                </c:pt>
                <c:pt idx="1661">
                  <c:v>-0.000476</c:v>
                </c:pt>
                <c:pt idx="1662">
                  <c:v>-0.000428</c:v>
                </c:pt>
                <c:pt idx="1663">
                  <c:v>-0.000734</c:v>
                </c:pt>
                <c:pt idx="1664">
                  <c:v>-0.00013</c:v>
                </c:pt>
                <c:pt idx="1665">
                  <c:v>-0.00057</c:v>
                </c:pt>
                <c:pt idx="1666">
                  <c:v>-0.000388</c:v>
                </c:pt>
                <c:pt idx="1667">
                  <c:v>-0.00053</c:v>
                </c:pt>
                <c:pt idx="1668">
                  <c:v>-0.000532</c:v>
                </c:pt>
                <c:pt idx="1669">
                  <c:v>-0.000622</c:v>
                </c:pt>
                <c:pt idx="1670">
                  <c:v>-0.000326</c:v>
                </c:pt>
                <c:pt idx="1671">
                  <c:v>-0.00056</c:v>
                </c:pt>
                <c:pt idx="1672">
                  <c:v>-0.000608</c:v>
                </c:pt>
                <c:pt idx="1673">
                  <c:v>-0.000278</c:v>
                </c:pt>
                <c:pt idx="1674">
                  <c:v>-0.000656</c:v>
                </c:pt>
                <c:pt idx="1675">
                  <c:v>-0.000148</c:v>
                </c:pt>
                <c:pt idx="1676">
                  <c:v>-0.000892</c:v>
                </c:pt>
                <c:pt idx="1677">
                  <c:v>-0.000534</c:v>
                </c:pt>
                <c:pt idx="1678">
                  <c:v>-0.000156</c:v>
                </c:pt>
                <c:pt idx="1679">
                  <c:v>-0.00021</c:v>
                </c:pt>
                <c:pt idx="1680">
                  <c:v>-0.00016</c:v>
                </c:pt>
                <c:pt idx="1681">
                  <c:v>-0.000834</c:v>
                </c:pt>
                <c:pt idx="1682">
                  <c:v>-0.000346</c:v>
                </c:pt>
                <c:pt idx="1683">
                  <c:v>-0.000554</c:v>
                </c:pt>
                <c:pt idx="1684">
                  <c:v>-0.000762</c:v>
                </c:pt>
                <c:pt idx="1685">
                  <c:v>%</c:v>
                </c:pt>
                <c:pt idx="1686">
                  <c:v>strain</c:v>
                </c:pt>
              </c:strCache>
            </c:strRef>
          </c:xVal>
          <c:yVal>
            <c:numRef>
              <c:f>Sheet2!$N$3:$N$1689</c:f>
              <c:numCache>
                <c:formatCode>General</c:formatCode>
                <c:ptCount val="1687"/>
                <c:pt idx="0">
                  <c:v>0.21032000000000001</c:v>
                </c:pt>
                <c:pt idx="1">
                  <c:v>0.21562000000000001</c:v>
                </c:pt>
                <c:pt idx="2">
                  <c:v>0.22556000000000001</c:v>
                </c:pt>
                <c:pt idx="3">
                  <c:v>0.21562999999999996</c:v>
                </c:pt>
                <c:pt idx="4">
                  <c:v>0.21435999999999999</c:v>
                </c:pt>
                <c:pt idx="5">
                  <c:v>0.21228</c:v>
                </c:pt>
                <c:pt idx="6">
                  <c:v>0.21481999999999998</c:v>
                </c:pt>
                <c:pt idx="7">
                  <c:v>0.22690999999999997</c:v>
                </c:pt>
                <c:pt idx="8">
                  <c:v>0.21701000000000001</c:v>
                </c:pt>
                <c:pt idx="9">
                  <c:v>0.21326000000000001</c:v>
                </c:pt>
                <c:pt idx="10">
                  <c:v>0.21715999999999996</c:v>
                </c:pt>
                <c:pt idx="11">
                  <c:v>0.21234999999999998</c:v>
                </c:pt>
                <c:pt idx="12">
                  <c:v>0.21296999999999999</c:v>
                </c:pt>
                <c:pt idx="13">
                  <c:v>0.21504999999999996</c:v>
                </c:pt>
                <c:pt idx="14">
                  <c:v>0.21760999999999997</c:v>
                </c:pt>
                <c:pt idx="15">
                  <c:v>0.21628999999999998</c:v>
                </c:pt>
                <c:pt idx="16">
                  <c:v>0.22006999999999996</c:v>
                </c:pt>
                <c:pt idx="17">
                  <c:v>0.22158</c:v>
                </c:pt>
                <c:pt idx="18">
                  <c:v>0.22257999999999997</c:v>
                </c:pt>
                <c:pt idx="19">
                  <c:v>0.23494999999999996</c:v>
                </c:pt>
                <c:pt idx="20">
                  <c:v>0.22320999999999999</c:v>
                </c:pt>
                <c:pt idx="21">
                  <c:v>0.21854999999999999</c:v>
                </c:pt>
                <c:pt idx="22">
                  <c:v>0.22017999999999999</c:v>
                </c:pt>
                <c:pt idx="23">
                  <c:v>0.22428000000000001</c:v>
                </c:pt>
                <c:pt idx="24">
                  <c:v>0.22940999999999998</c:v>
                </c:pt>
                <c:pt idx="25">
                  <c:v>0.23363999999999999</c:v>
                </c:pt>
                <c:pt idx="26">
                  <c:v>0.2268</c:v>
                </c:pt>
                <c:pt idx="27">
                  <c:v>0.23265</c:v>
                </c:pt>
                <c:pt idx="28">
                  <c:v>0.22648000000000004</c:v>
                </c:pt>
                <c:pt idx="29">
                  <c:v>0.23369000000000001</c:v>
                </c:pt>
                <c:pt idx="30">
                  <c:v>0.23332999999999998</c:v>
                </c:pt>
                <c:pt idx="31">
                  <c:v>0.24596000000000001</c:v>
                </c:pt>
                <c:pt idx="32">
                  <c:v>0.24371999999999999</c:v>
                </c:pt>
                <c:pt idx="33">
                  <c:v>0.23252999999999999</c:v>
                </c:pt>
                <c:pt idx="34">
                  <c:v>0.23843</c:v>
                </c:pt>
                <c:pt idx="35">
                  <c:v>0.22637999999999997</c:v>
                </c:pt>
                <c:pt idx="36">
                  <c:v>0.23669999999999999</c:v>
                </c:pt>
                <c:pt idx="37">
                  <c:v>0.23413999999999999</c:v>
                </c:pt>
                <c:pt idx="38">
                  <c:v>0.23147000000000001</c:v>
                </c:pt>
                <c:pt idx="39">
                  <c:v>0.2306</c:v>
                </c:pt>
                <c:pt idx="40">
                  <c:v>0.23785999999999999</c:v>
                </c:pt>
                <c:pt idx="41">
                  <c:v>0.24933</c:v>
                </c:pt>
                <c:pt idx="42">
                  <c:v>0.24455999999999997</c:v>
                </c:pt>
                <c:pt idx="43">
                  <c:v>0.24533999999999997</c:v>
                </c:pt>
                <c:pt idx="44">
                  <c:v>0.24393000000000001</c:v>
                </c:pt>
                <c:pt idx="45">
                  <c:v>0.24783999999999998</c:v>
                </c:pt>
                <c:pt idx="46">
                  <c:v>0.24878</c:v>
                </c:pt>
                <c:pt idx="47">
                  <c:v>0.2442</c:v>
                </c:pt>
                <c:pt idx="48">
                  <c:v>0.24531</c:v>
                </c:pt>
                <c:pt idx="49">
                  <c:v>0.25628999999999996</c:v>
                </c:pt>
                <c:pt idx="50">
                  <c:v>0.24417999999999998</c:v>
                </c:pt>
                <c:pt idx="51">
                  <c:v>0.24585999999999997</c:v>
                </c:pt>
                <c:pt idx="52">
                  <c:v>0.24715000000000001</c:v>
                </c:pt>
                <c:pt idx="53">
                  <c:v>0.25052999999999997</c:v>
                </c:pt>
                <c:pt idx="54">
                  <c:v>0.24721000000000001</c:v>
                </c:pt>
                <c:pt idx="55">
                  <c:v>0.25840000000000002</c:v>
                </c:pt>
                <c:pt idx="56">
                  <c:v>0.26407999999999998</c:v>
                </c:pt>
                <c:pt idx="57">
                  <c:v>0.26062999999999997</c:v>
                </c:pt>
                <c:pt idx="58">
                  <c:v>0.2462</c:v>
                </c:pt>
                <c:pt idx="59">
                  <c:v>0.25244</c:v>
                </c:pt>
                <c:pt idx="60">
                  <c:v>0.25230999999999998</c:v>
                </c:pt>
                <c:pt idx="61">
                  <c:v>0.25459999999999999</c:v>
                </c:pt>
                <c:pt idx="62">
                  <c:v>0.25846000000000002</c:v>
                </c:pt>
                <c:pt idx="63">
                  <c:v>0.25602999999999998</c:v>
                </c:pt>
                <c:pt idx="64">
                  <c:v>0.25623000000000001</c:v>
                </c:pt>
                <c:pt idx="65">
                  <c:v>0.24773999999999999</c:v>
                </c:pt>
                <c:pt idx="66">
                  <c:v>0.26074000000000003</c:v>
                </c:pt>
                <c:pt idx="67">
                  <c:v>0.26901000000000003</c:v>
                </c:pt>
                <c:pt idx="68">
                  <c:v>0.25896999999999998</c:v>
                </c:pt>
                <c:pt idx="69">
                  <c:v>0.26110000000000005</c:v>
                </c:pt>
                <c:pt idx="70">
                  <c:v>0.25502999999999998</c:v>
                </c:pt>
                <c:pt idx="71">
                  <c:v>0.25914999999999999</c:v>
                </c:pt>
                <c:pt idx="72">
                  <c:v>0.25525999999999999</c:v>
                </c:pt>
                <c:pt idx="73">
                  <c:v>0.26018999999999998</c:v>
                </c:pt>
                <c:pt idx="74">
                  <c:v>0.26540000000000002</c:v>
                </c:pt>
                <c:pt idx="75">
                  <c:v>0.25840000000000002</c:v>
                </c:pt>
                <c:pt idx="76">
                  <c:v>0.26377</c:v>
                </c:pt>
                <c:pt idx="77">
                  <c:v>0.26630999999999994</c:v>
                </c:pt>
                <c:pt idx="78">
                  <c:v>0.26866999999999996</c:v>
                </c:pt>
                <c:pt idx="79">
                  <c:v>0.26546999999999998</c:v>
                </c:pt>
                <c:pt idx="80">
                  <c:v>0.26699000000000001</c:v>
                </c:pt>
                <c:pt idx="81">
                  <c:v>0.27409</c:v>
                </c:pt>
                <c:pt idx="82">
                  <c:v>0.26264999999999999</c:v>
                </c:pt>
                <c:pt idx="83">
                  <c:v>0.27789000000000003</c:v>
                </c:pt>
                <c:pt idx="84">
                  <c:v>0.27850000000000003</c:v>
                </c:pt>
                <c:pt idx="85">
                  <c:v>0.26991999999999994</c:v>
                </c:pt>
                <c:pt idx="86">
                  <c:v>0.27081999999999995</c:v>
                </c:pt>
                <c:pt idx="87">
                  <c:v>0.26173999999999997</c:v>
                </c:pt>
                <c:pt idx="88">
                  <c:v>0.27695999999999993</c:v>
                </c:pt>
                <c:pt idx="89">
                  <c:v>0.27234000000000003</c:v>
                </c:pt>
                <c:pt idx="90">
                  <c:v>0.27528000000000002</c:v>
                </c:pt>
                <c:pt idx="91">
                  <c:v>0.27726000000000001</c:v>
                </c:pt>
                <c:pt idx="92">
                  <c:v>0.29448999999999992</c:v>
                </c:pt>
                <c:pt idx="93">
                  <c:v>0.28777999999999998</c:v>
                </c:pt>
                <c:pt idx="94">
                  <c:v>0.28709000000000001</c:v>
                </c:pt>
                <c:pt idx="95">
                  <c:v>0.28459000000000001</c:v>
                </c:pt>
                <c:pt idx="96">
                  <c:v>0.30331999999999998</c:v>
                </c:pt>
                <c:pt idx="97">
                  <c:v>0.28913</c:v>
                </c:pt>
                <c:pt idx="98">
                  <c:v>0.28798000000000001</c:v>
                </c:pt>
                <c:pt idx="99">
                  <c:v>0.29515999999999998</c:v>
                </c:pt>
                <c:pt idx="100">
                  <c:v>0.29731000000000002</c:v>
                </c:pt>
                <c:pt idx="101">
                  <c:v>0.29707999999999996</c:v>
                </c:pt>
                <c:pt idx="102">
                  <c:v>0.29998999999999998</c:v>
                </c:pt>
                <c:pt idx="103">
                  <c:v>0.29802000000000001</c:v>
                </c:pt>
                <c:pt idx="104">
                  <c:v>0.29049999999999998</c:v>
                </c:pt>
                <c:pt idx="105">
                  <c:v>0.29103000000000001</c:v>
                </c:pt>
                <c:pt idx="106">
                  <c:v>0.27953</c:v>
                </c:pt>
                <c:pt idx="107">
                  <c:v>0.29099999999999998</c:v>
                </c:pt>
                <c:pt idx="108">
                  <c:v>0.29296</c:v>
                </c:pt>
                <c:pt idx="109">
                  <c:v>0.28843000000000002</c:v>
                </c:pt>
                <c:pt idx="110">
                  <c:v>0.29172999999999999</c:v>
                </c:pt>
                <c:pt idx="111">
                  <c:v>0.29783999999999999</c:v>
                </c:pt>
                <c:pt idx="112">
                  <c:v>0.29204000000000002</c:v>
                </c:pt>
                <c:pt idx="113">
                  <c:v>0.29447999999999996</c:v>
                </c:pt>
                <c:pt idx="114">
                  <c:v>0.29508000000000001</c:v>
                </c:pt>
                <c:pt idx="115">
                  <c:v>0.29753999999999992</c:v>
                </c:pt>
                <c:pt idx="116">
                  <c:v>0.29607</c:v>
                </c:pt>
                <c:pt idx="117">
                  <c:v>0.30134</c:v>
                </c:pt>
                <c:pt idx="118">
                  <c:v>0.29873</c:v>
                </c:pt>
                <c:pt idx="119">
                  <c:v>0.29873</c:v>
                </c:pt>
                <c:pt idx="120">
                  <c:v>0.30286999999999997</c:v>
                </c:pt>
                <c:pt idx="121">
                  <c:v>0.30286999999999997</c:v>
                </c:pt>
                <c:pt idx="122">
                  <c:v>0.29739999999999994</c:v>
                </c:pt>
                <c:pt idx="123">
                  <c:v>0.31064000000000003</c:v>
                </c:pt>
                <c:pt idx="124">
                  <c:v>0.30585000000000001</c:v>
                </c:pt>
                <c:pt idx="125">
                  <c:v>0.29178999999999999</c:v>
                </c:pt>
                <c:pt idx="126">
                  <c:v>0.30742999999999993</c:v>
                </c:pt>
                <c:pt idx="127">
                  <c:v>0.30634</c:v>
                </c:pt>
                <c:pt idx="128">
                  <c:v>0.29605999999999999</c:v>
                </c:pt>
                <c:pt idx="129">
                  <c:v>0.29927999999999999</c:v>
                </c:pt>
                <c:pt idx="130">
                  <c:v>0.30478</c:v>
                </c:pt>
                <c:pt idx="131">
                  <c:v>0.30416999999999994</c:v>
                </c:pt>
                <c:pt idx="132">
                  <c:v>0.30974000000000002</c:v>
                </c:pt>
                <c:pt idx="133">
                  <c:v>0.30904999999999994</c:v>
                </c:pt>
                <c:pt idx="134">
                  <c:v>0.31630999999999998</c:v>
                </c:pt>
                <c:pt idx="135">
                  <c:v>0.32162000000000007</c:v>
                </c:pt>
                <c:pt idx="136">
                  <c:v>0.31733999999999996</c:v>
                </c:pt>
                <c:pt idx="137">
                  <c:v>0.31773000000000001</c:v>
                </c:pt>
                <c:pt idx="138">
                  <c:v>0.31580999999999998</c:v>
                </c:pt>
                <c:pt idx="139">
                  <c:v>0.31520999999999999</c:v>
                </c:pt>
                <c:pt idx="140">
                  <c:v>0.31141999999999997</c:v>
                </c:pt>
                <c:pt idx="141">
                  <c:v>0.31115999999999999</c:v>
                </c:pt>
                <c:pt idx="142">
                  <c:v>0.31421999999999994</c:v>
                </c:pt>
                <c:pt idx="143">
                  <c:v>0.32055</c:v>
                </c:pt>
                <c:pt idx="144">
                  <c:v>0.31941999999999993</c:v>
                </c:pt>
                <c:pt idx="145">
                  <c:v>0.31881999999999999</c:v>
                </c:pt>
                <c:pt idx="146">
                  <c:v>0.31531999999999993</c:v>
                </c:pt>
                <c:pt idx="147">
                  <c:v>0.32326999999999995</c:v>
                </c:pt>
                <c:pt idx="148">
                  <c:v>0.3261</c:v>
                </c:pt>
                <c:pt idx="149">
                  <c:v>0.31707999999999992</c:v>
                </c:pt>
                <c:pt idx="150">
                  <c:v>0.33654999999999996</c:v>
                </c:pt>
                <c:pt idx="151">
                  <c:v>0.32890999999999992</c:v>
                </c:pt>
                <c:pt idx="152">
                  <c:v>0.33568999999999999</c:v>
                </c:pt>
                <c:pt idx="153">
                  <c:v>0.32877000000000001</c:v>
                </c:pt>
                <c:pt idx="154">
                  <c:v>0.33537999999999996</c:v>
                </c:pt>
                <c:pt idx="155">
                  <c:v>0.33836999999999995</c:v>
                </c:pt>
                <c:pt idx="156">
                  <c:v>0.33005000000000001</c:v>
                </c:pt>
                <c:pt idx="157">
                  <c:v>0.32817999999999992</c:v>
                </c:pt>
                <c:pt idx="158">
                  <c:v>0.33101000000000003</c:v>
                </c:pt>
                <c:pt idx="159">
                  <c:v>0.33598999999999996</c:v>
                </c:pt>
                <c:pt idx="160">
                  <c:v>0.33681999999999995</c:v>
                </c:pt>
                <c:pt idx="161">
                  <c:v>0.32786999999999999</c:v>
                </c:pt>
                <c:pt idx="162">
                  <c:v>0.32999000000000001</c:v>
                </c:pt>
                <c:pt idx="163">
                  <c:v>0.32550999999999997</c:v>
                </c:pt>
                <c:pt idx="164">
                  <c:v>0.33793000000000001</c:v>
                </c:pt>
                <c:pt idx="165">
                  <c:v>0.33134999999999992</c:v>
                </c:pt>
                <c:pt idx="166">
                  <c:v>0.33787999999999996</c:v>
                </c:pt>
                <c:pt idx="167">
                  <c:v>0.34589999999999999</c:v>
                </c:pt>
                <c:pt idx="168">
                  <c:v>0.34003</c:v>
                </c:pt>
                <c:pt idx="169">
                  <c:v>0.33221000000000001</c:v>
                </c:pt>
                <c:pt idx="170">
                  <c:v>0.33571999999999996</c:v>
                </c:pt>
                <c:pt idx="171">
                  <c:v>0.34687000000000007</c:v>
                </c:pt>
                <c:pt idx="172">
                  <c:v>0.34503</c:v>
                </c:pt>
                <c:pt idx="173">
                  <c:v>0.34204999999999997</c:v>
                </c:pt>
                <c:pt idx="174">
                  <c:v>0.34281999999999996</c:v>
                </c:pt>
                <c:pt idx="175">
                  <c:v>0.33777000000000001</c:v>
                </c:pt>
                <c:pt idx="176">
                  <c:v>0.34471000000000002</c:v>
                </c:pt>
                <c:pt idx="177">
                  <c:v>0.35631000000000002</c:v>
                </c:pt>
                <c:pt idx="178">
                  <c:v>0.35621000000000003</c:v>
                </c:pt>
                <c:pt idx="179">
                  <c:v>0.34636</c:v>
                </c:pt>
                <c:pt idx="180">
                  <c:v>0.35520999999999991</c:v>
                </c:pt>
                <c:pt idx="181">
                  <c:v>0.35041</c:v>
                </c:pt>
                <c:pt idx="182">
                  <c:v>0.35465999999999992</c:v>
                </c:pt>
                <c:pt idx="183">
                  <c:v>0.35187000000000007</c:v>
                </c:pt>
                <c:pt idx="184">
                  <c:v>0.35603000000000001</c:v>
                </c:pt>
                <c:pt idx="185">
                  <c:v>0.35897999999999997</c:v>
                </c:pt>
                <c:pt idx="186">
                  <c:v>0.35625000000000001</c:v>
                </c:pt>
                <c:pt idx="187">
                  <c:v>0.35432999999999998</c:v>
                </c:pt>
                <c:pt idx="188">
                  <c:v>0.35715999999999998</c:v>
                </c:pt>
                <c:pt idx="189">
                  <c:v>0.35744999999999993</c:v>
                </c:pt>
                <c:pt idx="190">
                  <c:v>0.35546</c:v>
                </c:pt>
                <c:pt idx="191">
                  <c:v>0.37234</c:v>
                </c:pt>
                <c:pt idx="192">
                  <c:v>0.35820000000000002</c:v>
                </c:pt>
                <c:pt idx="193">
                  <c:v>0.35369999999999996</c:v>
                </c:pt>
                <c:pt idx="194">
                  <c:v>0.36174999999999996</c:v>
                </c:pt>
                <c:pt idx="195">
                  <c:v>0.36452999999999997</c:v>
                </c:pt>
                <c:pt idx="196">
                  <c:v>0.37328</c:v>
                </c:pt>
                <c:pt idx="197">
                  <c:v>0.37797999999999998</c:v>
                </c:pt>
                <c:pt idx="198">
                  <c:v>0.37006999999999995</c:v>
                </c:pt>
                <c:pt idx="199">
                  <c:v>0.37373999999999996</c:v>
                </c:pt>
                <c:pt idx="200">
                  <c:v>0.37076999999999993</c:v>
                </c:pt>
                <c:pt idx="201">
                  <c:v>0.37502000000000002</c:v>
                </c:pt>
                <c:pt idx="202">
                  <c:v>0.36591999999999997</c:v>
                </c:pt>
                <c:pt idx="203">
                  <c:v>0.36866999999999994</c:v>
                </c:pt>
                <c:pt idx="204">
                  <c:v>0.37707999999999992</c:v>
                </c:pt>
                <c:pt idx="205">
                  <c:v>0.36659999999999993</c:v>
                </c:pt>
                <c:pt idx="206">
                  <c:v>0.37565999999999999</c:v>
                </c:pt>
                <c:pt idx="207">
                  <c:v>0.37854999999999994</c:v>
                </c:pt>
                <c:pt idx="208">
                  <c:v>0.36835999999999997</c:v>
                </c:pt>
                <c:pt idx="209">
                  <c:v>0.37109999999999999</c:v>
                </c:pt>
                <c:pt idx="210">
                  <c:v>0.38162000000000001</c:v>
                </c:pt>
                <c:pt idx="211">
                  <c:v>0.37976000000000004</c:v>
                </c:pt>
                <c:pt idx="212">
                  <c:v>0.3735</c:v>
                </c:pt>
                <c:pt idx="213">
                  <c:v>0.37809999999999999</c:v>
                </c:pt>
                <c:pt idx="214">
                  <c:v>0.38476000000000005</c:v>
                </c:pt>
                <c:pt idx="215">
                  <c:v>0.37981999999999999</c:v>
                </c:pt>
                <c:pt idx="216">
                  <c:v>0.38358999999999993</c:v>
                </c:pt>
                <c:pt idx="217">
                  <c:v>0.38332999999999995</c:v>
                </c:pt>
                <c:pt idx="218">
                  <c:v>0.38097999999999999</c:v>
                </c:pt>
                <c:pt idx="219">
                  <c:v>0.38538</c:v>
                </c:pt>
                <c:pt idx="220">
                  <c:v>0.38317999999999997</c:v>
                </c:pt>
                <c:pt idx="221">
                  <c:v>0.38739999999999997</c:v>
                </c:pt>
                <c:pt idx="222">
                  <c:v>0.38874999999999998</c:v>
                </c:pt>
                <c:pt idx="223">
                  <c:v>0.38877</c:v>
                </c:pt>
                <c:pt idx="224">
                  <c:v>0.38783000000000001</c:v>
                </c:pt>
                <c:pt idx="225">
                  <c:v>0.38952999999999999</c:v>
                </c:pt>
                <c:pt idx="226">
                  <c:v>0.40347</c:v>
                </c:pt>
                <c:pt idx="227">
                  <c:v>0.39972999999999992</c:v>
                </c:pt>
                <c:pt idx="228">
                  <c:v>0.39824999999999999</c:v>
                </c:pt>
                <c:pt idx="229">
                  <c:v>0.39550999999999997</c:v>
                </c:pt>
                <c:pt idx="230">
                  <c:v>0.40156999999999993</c:v>
                </c:pt>
                <c:pt idx="231">
                  <c:v>0.39711999999999992</c:v>
                </c:pt>
                <c:pt idx="232">
                  <c:v>0.40223999999999999</c:v>
                </c:pt>
                <c:pt idx="233">
                  <c:v>0.40474999999999994</c:v>
                </c:pt>
                <c:pt idx="234">
                  <c:v>0.40188000000000001</c:v>
                </c:pt>
                <c:pt idx="235">
                  <c:v>0.39283999999999997</c:v>
                </c:pt>
                <c:pt idx="236">
                  <c:v>0.39617999999999998</c:v>
                </c:pt>
                <c:pt idx="237">
                  <c:v>0.39554</c:v>
                </c:pt>
                <c:pt idx="238">
                  <c:v>0.40373999999999999</c:v>
                </c:pt>
                <c:pt idx="239">
                  <c:v>0.40137</c:v>
                </c:pt>
                <c:pt idx="240">
                  <c:v>0.40414</c:v>
                </c:pt>
                <c:pt idx="241">
                  <c:v>0.40057999999999999</c:v>
                </c:pt>
                <c:pt idx="242">
                  <c:v>0.40317999999999993</c:v>
                </c:pt>
                <c:pt idx="243">
                  <c:v>0.40607999999999994</c:v>
                </c:pt>
                <c:pt idx="244">
                  <c:v>0.41259999999999997</c:v>
                </c:pt>
                <c:pt idx="245">
                  <c:v>0.41020000000000001</c:v>
                </c:pt>
                <c:pt idx="246">
                  <c:v>0.41357999999999995</c:v>
                </c:pt>
                <c:pt idx="247">
                  <c:v>0.41286</c:v>
                </c:pt>
                <c:pt idx="248">
                  <c:v>0.42050999999999994</c:v>
                </c:pt>
                <c:pt idx="249">
                  <c:v>0.41493999999999998</c:v>
                </c:pt>
                <c:pt idx="250">
                  <c:v>0.41381000000000001</c:v>
                </c:pt>
                <c:pt idx="251">
                  <c:v>0.42052999999999996</c:v>
                </c:pt>
                <c:pt idx="252">
                  <c:v>0.41405999999999993</c:v>
                </c:pt>
                <c:pt idx="253">
                  <c:v>0.42403000000000007</c:v>
                </c:pt>
                <c:pt idx="254">
                  <c:v>0.42285</c:v>
                </c:pt>
                <c:pt idx="255">
                  <c:v>0.42726999999999998</c:v>
                </c:pt>
                <c:pt idx="256">
                  <c:v>0.42171999999999998</c:v>
                </c:pt>
                <c:pt idx="257">
                  <c:v>0.42156999999999994</c:v>
                </c:pt>
                <c:pt idx="258">
                  <c:v>0.41597000000000001</c:v>
                </c:pt>
                <c:pt idx="259">
                  <c:v>0.41327999999999993</c:v>
                </c:pt>
                <c:pt idx="260">
                  <c:v>0.41705999999999999</c:v>
                </c:pt>
                <c:pt idx="261">
                  <c:v>0.42170000000000002</c:v>
                </c:pt>
                <c:pt idx="262">
                  <c:v>0.42352000000000001</c:v>
                </c:pt>
                <c:pt idx="263">
                  <c:v>0.42238999999999993</c:v>
                </c:pt>
                <c:pt idx="264">
                  <c:v>0.43378999999999995</c:v>
                </c:pt>
                <c:pt idx="265">
                  <c:v>0.43140999999999996</c:v>
                </c:pt>
                <c:pt idx="266">
                  <c:v>0.42982999999999993</c:v>
                </c:pt>
                <c:pt idx="267">
                  <c:v>0.44082999999999994</c:v>
                </c:pt>
                <c:pt idx="268">
                  <c:v>0.43956000000000001</c:v>
                </c:pt>
                <c:pt idx="269">
                  <c:v>0.44033999999999995</c:v>
                </c:pt>
                <c:pt idx="270">
                  <c:v>0.43892999999999999</c:v>
                </c:pt>
                <c:pt idx="271">
                  <c:v>0.44030000000000002</c:v>
                </c:pt>
                <c:pt idx="272">
                  <c:v>0.43825999999999993</c:v>
                </c:pt>
                <c:pt idx="273">
                  <c:v>0.43974999999999997</c:v>
                </c:pt>
                <c:pt idx="274">
                  <c:v>0.44545000000000001</c:v>
                </c:pt>
                <c:pt idx="275">
                  <c:v>0.43608999999999998</c:v>
                </c:pt>
                <c:pt idx="276">
                  <c:v>0.43352000000000002</c:v>
                </c:pt>
                <c:pt idx="277">
                  <c:v>0.43954999999999994</c:v>
                </c:pt>
                <c:pt idx="278">
                  <c:v>0.45057999999999998</c:v>
                </c:pt>
                <c:pt idx="279">
                  <c:v>0.44112000000000001</c:v>
                </c:pt>
                <c:pt idx="280">
                  <c:v>0.45455000000000007</c:v>
                </c:pt>
                <c:pt idx="281">
                  <c:v>0.44117000000000001</c:v>
                </c:pt>
                <c:pt idx="282">
                  <c:v>0.45091999999999993</c:v>
                </c:pt>
                <c:pt idx="283">
                  <c:v>0.44930999999999993</c:v>
                </c:pt>
                <c:pt idx="284">
                  <c:v>0.45669999999999999</c:v>
                </c:pt>
                <c:pt idx="285">
                  <c:v>0.44796000000000002</c:v>
                </c:pt>
                <c:pt idx="286">
                  <c:v>0.45798</c:v>
                </c:pt>
                <c:pt idx="287">
                  <c:v>0.45002999999999999</c:v>
                </c:pt>
                <c:pt idx="288">
                  <c:v>0.45124999999999998</c:v>
                </c:pt>
                <c:pt idx="289">
                  <c:v>0.45756999999999992</c:v>
                </c:pt>
                <c:pt idx="290">
                  <c:v>0.46827999999999997</c:v>
                </c:pt>
                <c:pt idx="291">
                  <c:v>0.46637999999999996</c:v>
                </c:pt>
                <c:pt idx="292">
                  <c:v>0.45896999999999993</c:v>
                </c:pt>
                <c:pt idx="293">
                  <c:v>0.46101999999999993</c:v>
                </c:pt>
                <c:pt idx="294">
                  <c:v>0.46103</c:v>
                </c:pt>
                <c:pt idx="295">
                  <c:v>0.46954000000000001</c:v>
                </c:pt>
                <c:pt idx="296">
                  <c:v>0.46851999999999994</c:v>
                </c:pt>
                <c:pt idx="297">
                  <c:v>0.46330000000000005</c:v>
                </c:pt>
                <c:pt idx="298">
                  <c:v>0.46044000000000002</c:v>
                </c:pt>
                <c:pt idx="299">
                  <c:v>0.46597999999999995</c:v>
                </c:pt>
                <c:pt idx="300">
                  <c:v>0.47097999999999995</c:v>
                </c:pt>
                <c:pt idx="301">
                  <c:v>0.46485999999999994</c:v>
                </c:pt>
                <c:pt idx="302">
                  <c:v>0.47377999999999998</c:v>
                </c:pt>
                <c:pt idx="303">
                  <c:v>0.47299999999999998</c:v>
                </c:pt>
                <c:pt idx="304">
                  <c:v>0.47292000000000001</c:v>
                </c:pt>
                <c:pt idx="305">
                  <c:v>0.47505999999999998</c:v>
                </c:pt>
                <c:pt idx="306">
                  <c:v>0.47421000000000002</c:v>
                </c:pt>
                <c:pt idx="307">
                  <c:v>0.47215000000000001</c:v>
                </c:pt>
                <c:pt idx="308">
                  <c:v>0.48631000000000002</c:v>
                </c:pt>
                <c:pt idx="309">
                  <c:v>0.47084999999999999</c:v>
                </c:pt>
                <c:pt idx="310">
                  <c:v>0.48143000000000002</c:v>
                </c:pt>
                <c:pt idx="311">
                  <c:v>0.48776999999999998</c:v>
                </c:pt>
                <c:pt idx="312">
                  <c:v>0.48006999999999994</c:v>
                </c:pt>
                <c:pt idx="313">
                  <c:v>0.46934999999999993</c:v>
                </c:pt>
                <c:pt idx="314">
                  <c:v>0.47778999999999999</c:v>
                </c:pt>
                <c:pt idx="315">
                  <c:v>0.47731999999999997</c:v>
                </c:pt>
                <c:pt idx="316">
                  <c:v>0.48377999999999999</c:v>
                </c:pt>
                <c:pt idx="317">
                  <c:v>0.48956</c:v>
                </c:pt>
                <c:pt idx="318">
                  <c:v>0.48222999999999994</c:v>
                </c:pt>
                <c:pt idx="319">
                  <c:v>0.47802</c:v>
                </c:pt>
                <c:pt idx="320">
                  <c:v>0.48579</c:v>
                </c:pt>
                <c:pt idx="321">
                  <c:v>0.48231000000000002</c:v>
                </c:pt>
                <c:pt idx="322">
                  <c:v>0.49022000000000004</c:v>
                </c:pt>
                <c:pt idx="323">
                  <c:v>0.47904999999999998</c:v>
                </c:pt>
                <c:pt idx="324">
                  <c:v>0.48344999999999994</c:v>
                </c:pt>
                <c:pt idx="325">
                  <c:v>0.49225000000000002</c:v>
                </c:pt>
                <c:pt idx="326">
                  <c:v>0.48664999999999992</c:v>
                </c:pt>
                <c:pt idx="327">
                  <c:v>0.50119000000000002</c:v>
                </c:pt>
                <c:pt idx="328">
                  <c:v>0.50196999999999992</c:v>
                </c:pt>
                <c:pt idx="329">
                  <c:v>0.49211999999999995</c:v>
                </c:pt>
                <c:pt idx="330">
                  <c:v>0.50064999999999993</c:v>
                </c:pt>
                <c:pt idx="331">
                  <c:v>0.49679000000000001</c:v>
                </c:pt>
                <c:pt idx="332">
                  <c:v>0.49843999999999999</c:v>
                </c:pt>
                <c:pt idx="333">
                  <c:v>0.49631999999999998</c:v>
                </c:pt>
                <c:pt idx="334">
                  <c:v>0.49035000000000001</c:v>
                </c:pt>
                <c:pt idx="335">
                  <c:v>0.50090000000000001</c:v>
                </c:pt>
                <c:pt idx="336">
                  <c:v>0.49757000000000001</c:v>
                </c:pt>
                <c:pt idx="337">
                  <c:v>0.50454999999999994</c:v>
                </c:pt>
                <c:pt idx="338">
                  <c:v>0.50778999999999996</c:v>
                </c:pt>
                <c:pt idx="339">
                  <c:v>0.50166999999999995</c:v>
                </c:pt>
                <c:pt idx="340">
                  <c:v>0.50163999999999997</c:v>
                </c:pt>
                <c:pt idx="341">
                  <c:v>0.50606999999999991</c:v>
                </c:pt>
                <c:pt idx="342">
                  <c:v>0.49953999999999998</c:v>
                </c:pt>
                <c:pt idx="343">
                  <c:v>0.50436999999999999</c:v>
                </c:pt>
                <c:pt idx="344">
                  <c:v>0.51254999999999995</c:v>
                </c:pt>
                <c:pt idx="345">
                  <c:v>0.51030999999999993</c:v>
                </c:pt>
                <c:pt idx="346">
                  <c:v>0.50534999999999997</c:v>
                </c:pt>
                <c:pt idx="347">
                  <c:v>0.51110999999999995</c:v>
                </c:pt>
                <c:pt idx="348">
                  <c:v>0.5091</c:v>
                </c:pt>
                <c:pt idx="349">
                  <c:v>0.50647999999999993</c:v>
                </c:pt>
                <c:pt idx="350">
                  <c:v>0.51145999999999991</c:v>
                </c:pt>
                <c:pt idx="351">
                  <c:v>0.51620999999999995</c:v>
                </c:pt>
                <c:pt idx="352">
                  <c:v>0.52085999999999999</c:v>
                </c:pt>
                <c:pt idx="353">
                  <c:v>0.51412999999999998</c:v>
                </c:pt>
                <c:pt idx="354">
                  <c:v>0.50041999999999998</c:v>
                </c:pt>
                <c:pt idx="355">
                  <c:v>0.51898999999999995</c:v>
                </c:pt>
                <c:pt idx="356">
                  <c:v>0.51841999999999999</c:v>
                </c:pt>
                <c:pt idx="357">
                  <c:v>0.51992999999999989</c:v>
                </c:pt>
                <c:pt idx="358">
                  <c:v>0.52705999999999997</c:v>
                </c:pt>
                <c:pt idx="359">
                  <c:v>0.51945999999999992</c:v>
                </c:pt>
                <c:pt idx="360">
                  <c:v>0.51795999999999998</c:v>
                </c:pt>
                <c:pt idx="361">
                  <c:v>0.52463000000000004</c:v>
                </c:pt>
                <c:pt idx="362">
                  <c:v>0.52066999999999997</c:v>
                </c:pt>
                <c:pt idx="363">
                  <c:v>0.52024999999999999</c:v>
                </c:pt>
                <c:pt idx="364">
                  <c:v>0.52136000000000005</c:v>
                </c:pt>
                <c:pt idx="365">
                  <c:v>0.52244999999999997</c:v>
                </c:pt>
                <c:pt idx="366">
                  <c:v>0.52619000000000005</c:v>
                </c:pt>
                <c:pt idx="367">
                  <c:v>0.52944999999999998</c:v>
                </c:pt>
                <c:pt idx="368">
                  <c:v>0.52756999999999998</c:v>
                </c:pt>
                <c:pt idx="369">
                  <c:v>0.5194399999999999</c:v>
                </c:pt>
                <c:pt idx="370">
                  <c:v>0.52822999999999998</c:v>
                </c:pt>
                <c:pt idx="371">
                  <c:v>0.5323</c:v>
                </c:pt>
                <c:pt idx="372">
                  <c:v>0.52411999999999992</c:v>
                </c:pt>
                <c:pt idx="373">
                  <c:v>0.53761999999999999</c:v>
                </c:pt>
                <c:pt idx="374">
                  <c:v>0.53741000000000005</c:v>
                </c:pt>
                <c:pt idx="375">
                  <c:v>0.53337000000000001</c:v>
                </c:pt>
                <c:pt idx="376">
                  <c:v>0.52732999999999997</c:v>
                </c:pt>
                <c:pt idx="377">
                  <c:v>0.52803999999999984</c:v>
                </c:pt>
                <c:pt idx="378">
                  <c:v>0.54212999999999989</c:v>
                </c:pt>
                <c:pt idx="379">
                  <c:v>0.53732999999999997</c:v>
                </c:pt>
                <c:pt idx="380">
                  <c:v>0.53034999999999988</c:v>
                </c:pt>
                <c:pt idx="381">
                  <c:v>0.54571000000000003</c:v>
                </c:pt>
                <c:pt idx="382">
                  <c:v>0.54069999999999996</c:v>
                </c:pt>
                <c:pt idx="383">
                  <c:v>0.54478000000000004</c:v>
                </c:pt>
                <c:pt idx="384">
                  <c:v>0.54301999999999995</c:v>
                </c:pt>
                <c:pt idx="385">
                  <c:v>0.54329000000000005</c:v>
                </c:pt>
                <c:pt idx="386">
                  <c:v>0.53782999999999992</c:v>
                </c:pt>
                <c:pt idx="387">
                  <c:v>0.54096999999999995</c:v>
                </c:pt>
                <c:pt idx="388">
                  <c:v>0.54310999999999998</c:v>
                </c:pt>
                <c:pt idx="389">
                  <c:v>0.54031999999999991</c:v>
                </c:pt>
                <c:pt idx="390">
                  <c:v>0.54083000000000003</c:v>
                </c:pt>
                <c:pt idx="391">
                  <c:v>0.54038999999999993</c:v>
                </c:pt>
                <c:pt idx="392">
                  <c:v>0.54305999999999999</c:v>
                </c:pt>
                <c:pt idx="393">
                  <c:v>0.55281999999999987</c:v>
                </c:pt>
                <c:pt idx="394">
                  <c:v>0.54566000000000003</c:v>
                </c:pt>
                <c:pt idx="395">
                  <c:v>0.55054000000000003</c:v>
                </c:pt>
                <c:pt idx="396">
                  <c:v>0.55013000000000001</c:v>
                </c:pt>
                <c:pt idx="397">
                  <c:v>0.55881999999999998</c:v>
                </c:pt>
                <c:pt idx="398">
                  <c:v>0.55284</c:v>
                </c:pt>
                <c:pt idx="399">
                  <c:v>0.55249000000000004</c:v>
                </c:pt>
                <c:pt idx="400">
                  <c:v>0.55835000000000001</c:v>
                </c:pt>
                <c:pt idx="401">
                  <c:v>0.55928999999999995</c:v>
                </c:pt>
                <c:pt idx="402">
                  <c:v>0.55732000000000004</c:v>
                </c:pt>
                <c:pt idx="403">
                  <c:v>0.56374000000000002</c:v>
                </c:pt>
                <c:pt idx="404">
                  <c:v>0.56899</c:v>
                </c:pt>
                <c:pt idx="405">
                  <c:v>0.56328</c:v>
                </c:pt>
                <c:pt idx="406">
                  <c:v>0.55891000000000002</c:v>
                </c:pt>
                <c:pt idx="407">
                  <c:v>0.55764999999999998</c:v>
                </c:pt>
                <c:pt idx="408">
                  <c:v>0.57110000000000005</c:v>
                </c:pt>
                <c:pt idx="409">
                  <c:v>0.56210000000000004</c:v>
                </c:pt>
                <c:pt idx="410">
                  <c:v>0.56513999999999998</c:v>
                </c:pt>
                <c:pt idx="411">
                  <c:v>0.57357999999999998</c:v>
                </c:pt>
                <c:pt idx="412">
                  <c:v>0.58264000000000005</c:v>
                </c:pt>
                <c:pt idx="413">
                  <c:v>0.56669000000000003</c:v>
                </c:pt>
                <c:pt idx="414">
                  <c:v>0.58216999999999997</c:v>
                </c:pt>
                <c:pt idx="415">
                  <c:v>0.57625000000000004</c:v>
                </c:pt>
                <c:pt idx="416">
                  <c:v>0.57664000000000004</c:v>
                </c:pt>
                <c:pt idx="417">
                  <c:v>0.57904999999999995</c:v>
                </c:pt>
                <c:pt idx="418">
                  <c:v>0.58387</c:v>
                </c:pt>
                <c:pt idx="419">
                  <c:v>0.58126999999999984</c:v>
                </c:pt>
                <c:pt idx="420">
                  <c:v>0.58523999999999998</c:v>
                </c:pt>
                <c:pt idx="421">
                  <c:v>0.58670999999999995</c:v>
                </c:pt>
                <c:pt idx="422">
                  <c:v>0.58545999999999998</c:v>
                </c:pt>
                <c:pt idx="423">
                  <c:v>0.58448999999999995</c:v>
                </c:pt>
                <c:pt idx="424">
                  <c:v>0.58065999999999995</c:v>
                </c:pt>
                <c:pt idx="425">
                  <c:v>0.58489999999999998</c:v>
                </c:pt>
                <c:pt idx="426">
                  <c:v>0.5791099999999999</c:v>
                </c:pt>
                <c:pt idx="427">
                  <c:v>0.58287999999999984</c:v>
                </c:pt>
                <c:pt idx="428">
                  <c:v>0.58021</c:v>
                </c:pt>
                <c:pt idx="429">
                  <c:v>0.58167999999999997</c:v>
                </c:pt>
                <c:pt idx="430">
                  <c:v>0.58572999999999997</c:v>
                </c:pt>
                <c:pt idx="431">
                  <c:v>0.57879999999999998</c:v>
                </c:pt>
                <c:pt idx="432">
                  <c:v>0.5902099999999999</c:v>
                </c:pt>
                <c:pt idx="433">
                  <c:v>0.59007999999999994</c:v>
                </c:pt>
                <c:pt idx="434">
                  <c:v>0.58903000000000005</c:v>
                </c:pt>
                <c:pt idx="435">
                  <c:v>0.59577999999999987</c:v>
                </c:pt>
                <c:pt idx="436">
                  <c:v>0.58547000000000005</c:v>
                </c:pt>
                <c:pt idx="437">
                  <c:v>0.59670999999999996</c:v>
                </c:pt>
                <c:pt idx="438">
                  <c:v>0.59255000000000002</c:v>
                </c:pt>
                <c:pt idx="439">
                  <c:v>0.58484999999999998</c:v>
                </c:pt>
                <c:pt idx="440">
                  <c:v>0.59497</c:v>
                </c:pt>
                <c:pt idx="441">
                  <c:v>0.58793999999999991</c:v>
                </c:pt>
                <c:pt idx="442">
                  <c:v>0.59289000000000003</c:v>
                </c:pt>
                <c:pt idx="443">
                  <c:v>0.59659999999999991</c:v>
                </c:pt>
                <c:pt idx="444">
                  <c:v>0.59604999999999986</c:v>
                </c:pt>
                <c:pt idx="445">
                  <c:v>0.59830000000000005</c:v>
                </c:pt>
                <c:pt idx="446">
                  <c:v>0.59697999999999996</c:v>
                </c:pt>
                <c:pt idx="447">
                  <c:v>0.59735000000000005</c:v>
                </c:pt>
                <c:pt idx="448">
                  <c:v>0.59745999999999999</c:v>
                </c:pt>
                <c:pt idx="449">
                  <c:v>0.59609000000000001</c:v>
                </c:pt>
                <c:pt idx="450">
                  <c:v>0.60636999999999996</c:v>
                </c:pt>
                <c:pt idx="451">
                  <c:v>0.60572000000000004</c:v>
                </c:pt>
                <c:pt idx="452">
                  <c:v>0.60284000000000004</c:v>
                </c:pt>
                <c:pt idx="453">
                  <c:v>0.60296000000000005</c:v>
                </c:pt>
                <c:pt idx="454">
                  <c:v>0.5979199999999999</c:v>
                </c:pt>
                <c:pt idx="455">
                  <c:v>0.60241999999999996</c:v>
                </c:pt>
                <c:pt idx="456">
                  <c:v>0.60912999999999995</c:v>
                </c:pt>
                <c:pt idx="457">
                  <c:v>0.60206000000000004</c:v>
                </c:pt>
                <c:pt idx="458">
                  <c:v>0.60553999999999986</c:v>
                </c:pt>
                <c:pt idx="459">
                  <c:v>0.61175000000000002</c:v>
                </c:pt>
                <c:pt idx="460">
                  <c:v>0.61047999999999991</c:v>
                </c:pt>
                <c:pt idx="461">
                  <c:v>0.60899000000000003</c:v>
                </c:pt>
                <c:pt idx="462">
                  <c:v>0.61182000000000003</c:v>
                </c:pt>
                <c:pt idx="463">
                  <c:v>0.60765999999999998</c:v>
                </c:pt>
                <c:pt idx="464">
                  <c:v>0.61254999999999993</c:v>
                </c:pt>
                <c:pt idx="465">
                  <c:v>0.61212</c:v>
                </c:pt>
                <c:pt idx="466">
                  <c:v>0.60668999999999995</c:v>
                </c:pt>
                <c:pt idx="467">
                  <c:v>0.61946000000000001</c:v>
                </c:pt>
                <c:pt idx="468">
                  <c:v>0.62099000000000004</c:v>
                </c:pt>
                <c:pt idx="469">
                  <c:v>0.62311000000000005</c:v>
                </c:pt>
                <c:pt idx="470">
                  <c:v>0.62299000000000004</c:v>
                </c:pt>
                <c:pt idx="471">
                  <c:v>0.62712999999999997</c:v>
                </c:pt>
                <c:pt idx="472">
                  <c:v>0.62339</c:v>
                </c:pt>
                <c:pt idx="473">
                  <c:v>0.61924999999999997</c:v>
                </c:pt>
                <c:pt idx="474">
                  <c:v>0.62269999999999992</c:v>
                </c:pt>
                <c:pt idx="475">
                  <c:v>0.62819000000000003</c:v>
                </c:pt>
                <c:pt idx="476">
                  <c:v>0.61818999999999991</c:v>
                </c:pt>
                <c:pt idx="477">
                  <c:v>0.627</c:v>
                </c:pt>
                <c:pt idx="478">
                  <c:v>0.6351</c:v>
                </c:pt>
                <c:pt idx="479">
                  <c:v>0.63454999999999995</c:v>
                </c:pt>
                <c:pt idx="480">
                  <c:v>0.63431000000000004</c:v>
                </c:pt>
                <c:pt idx="481">
                  <c:v>0.63463999999999998</c:v>
                </c:pt>
                <c:pt idx="482">
                  <c:v>0.63854999999999984</c:v>
                </c:pt>
                <c:pt idx="483">
                  <c:v>0.64368999999999998</c:v>
                </c:pt>
                <c:pt idx="484">
                  <c:v>0.64768000000000003</c:v>
                </c:pt>
                <c:pt idx="485">
                  <c:v>0.64510999999999985</c:v>
                </c:pt>
                <c:pt idx="486">
                  <c:v>0.63497999999999999</c:v>
                </c:pt>
                <c:pt idx="487">
                  <c:v>0.65185000000000004</c:v>
                </c:pt>
                <c:pt idx="488">
                  <c:v>0.64506999999999992</c:v>
                </c:pt>
                <c:pt idx="489">
                  <c:v>0.64600999999999997</c:v>
                </c:pt>
                <c:pt idx="490">
                  <c:v>0.65114000000000005</c:v>
                </c:pt>
                <c:pt idx="491">
                  <c:v>0.64248000000000005</c:v>
                </c:pt>
                <c:pt idx="492">
                  <c:v>0.64385999999999988</c:v>
                </c:pt>
                <c:pt idx="493">
                  <c:v>0.64564999999999995</c:v>
                </c:pt>
                <c:pt idx="494">
                  <c:v>0.65283999999999986</c:v>
                </c:pt>
                <c:pt idx="495">
                  <c:v>0.64970000000000006</c:v>
                </c:pt>
                <c:pt idx="496">
                  <c:v>0.64988000000000001</c:v>
                </c:pt>
                <c:pt idx="497">
                  <c:v>0.65644999999999987</c:v>
                </c:pt>
                <c:pt idx="498">
                  <c:v>0.65873999999999988</c:v>
                </c:pt>
                <c:pt idx="499">
                  <c:v>0.65008999999999995</c:v>
                </c:pt>
                <c:pt idx="500">
                  <c:v>0.64380000000000015</c:v>
                </c:pt>
                <c:pt idx="501">
                  <c:v>0.64912999999999987</c:v>
                </c:pt>
                <c:pt idx="502">
                  <c:v>0.63931000000000004</c:v>
                </c:pt>
                <c:pt idx="503">
                  <c:v>0.65110999999999997</c:v>
                </c:pt>
                <c:pt idx="504">
                  <c:v>0.65076999999999996</c:v>
                </c:pt>
                <c:pt idx="505">
                  <c:v>0.65181999999999995</c:v>
                </c:pt>
                <c:pt idx="506">
                  <c:v>0.65180000000000005</c:v>
                </c:pt>
                <c:pt idx="507">
                  <c:v>0.65000999999999998</c:v>
                </c:pt>
                <c:pt idx="508">
                  <c:v>0.66205000000000003</c:v>
                </c:pt>
                <c:pt idx="509">
                  <c:v>0.66252000000000011</c:v>
                </c:pt>
                <c:pt idx="510">
                  <c:v>0.67164999999999997</c:v>
                </c:pt>
                <c:pt idx="511">
                  <c:v>0.65827000000000002</c:v>
                </c:pt>
                <c:pt idx="512">
                  <c:v>0.66842000000000001</c:v>
                </c:pt>
                <c:pt idx="513">
                  <c:v>0.66779999999999995</c:v>
                </c:pt>
                <c:pt idx="514">
                  <c:v>0.65855999999999992</c:v>
                </c:pt>
                <c:pt idx="515">
                  <c:v>0.65878000000000003</c:v>
                </c:pt>
                <c:pt idx="516">
                  <c:v>0.66176999999999997</c:v>
                </c:pt>
                <c:pt idx="517">
                  <c:v>0.66717000000000004</c:v>
                </c:pt>
                <c:pt idx="518">
                  <c:v>0.66214999999999991</c:v>
                </c:pt>
                <c:pt idx="519">
                  <c:v>0.67362</c:v>
                </c:pt>
                <c:pt idx="520">
                  <c:v>0.67169000000000012</c:v>
                </c:pt>
                <c:pt idx="521">
                  <c:v>0.66074999999999984</c:v>
                </c:pt>
                <c:pt idx="522">
                  <c:v>0.66491</c:v>
                </c:pt>
                <c:pt idx="523">
                  <c:v>0.66135999999999984</c:v>
                </c:pt>
                <c:pt idx="524">
                  <c:v>0.66374999999999995</c:v>
                </c:pt>
                <c:pt idx="525">
                  <c:v>0.67920999999999987</c:v>
                </c:pt>
                <c:pt idx="526">
                  <c:v>0.67480999999999991</c:v>
                </c:pt>
                <c:pt idx="527">
                  <c:v>0.67579999999999996</c:v>
                </c:pt>
                <c:pt idx="528">
                  <c:v>0.67364999999999986</c:v>
                </c:pt>
                <c:pt idx="529">
                  <c:v>0.66556999999999999</c:v>
                </c:pt>
                <c:pt idx="530">
                  <c:v>0.66935999999999984</c:v>
                </c:pt>
                <c:pt idx="531">
                  <c:v>0.66339000000000004</c:v>
                </c:pt>
                <c:pt idx="532">
                  <c:v>0.67967</c:v>
                </c:pt>
                <c:pt idx="533">
                  <c:v>0.67394999999999994</c:v>
                </c:pt>
                <c:pt idx="534">
                  <c:v>0.66988000000000003</c:v>
                </c:pt>
                <c:pt idx="535">
                  <c:v>0.67799999999999994</c:v>
                </c:pt>
                <c:pt idx="536">
                  <c:v>0.67237000000000002</c:v>
                </c:pt>
                <c:pt idx="537">
                  <c:v>0.68161000000000005</c:v>
                </c:pt>
                <c:pt idx="538">
                  <c:v>0.67327999999999999</c:v>
                </c:pt>
                <c:pt idx="539">
                  <c:v>0.67654999999999998</c:v>
                </c:pt>
                <c:pt idx="540">
                  <c:v>0.67738999999999994</c:v>
                </c:pt>
                <c:pt idx="541">
                  <c:v>0.67598000000000003</c:v>
                </c:pt>
                <c:pt idx="542">
                  <c:v>0.67220000000000002</c:v>
                </c:pt>
                <c:pt idx="543">
                  <c:v>0.67309999999999992</c:v>
                </c:pt>
                <c:pt idx="544">
                  <c:v>0.68030999999999986</c:v>
                </c:pt>
                <c:pt idx="545">
                  <c:v>0.68071999999999988</c:v>
                </c:pt>
                <c:pt idx="546">
                  <c:v>0.69412999999999991</c:v>
                </c:pt>
                <c:pt idx="547">
                  <c:v>0.68066000000000004</c:v>
                </c:pt>
                <c:pt idx="548">
                  <c:v>0.67900000000000005</c:v>
                </c:pt>
                <c:pt idx="549">
                  <c:v>0.68232000000000004</c:v>
                </c:pt>
                <c:pt idx="550">
                  <c:v>0.68983000000000005</c:v>
                </c:pt>
                <c:pt idx="551">
                  <c:v>0.69018999999999986</c:v>
                </c:pt>
                <c:pt idx="552">
                  <c:v>0.68676000000000004</c:v>
                </c:pt>
                <c:pt idx="553">
                  <c:v>0.69205000000000005</c:v>
                </c:pt>
                <c:pt idx="554">
                  <c:v>0.69399</c:v>
                </c:pt>
                <c:pt idx="555">
                  <c:v>0.68247999999999998</c:v>
                </c:pt>
                <c:pt idx="556">
                  <c:v>0.68247000000000002</c:v>
                </c:pt>
                <c:pt idx="557">
                  <c:v>0.69050999999999996</c:v>
                </c:pt>
                <c:pt idx="558">
                  <c:v>0.68927000000000005</c:v>
                </c:pt>
                <c:pt idx="559">
                  <c:v>0.69821</c:v>
                </c:pt>
                <c:pt idx="560">
                  <c:v>0.69313999999999998</c:v>
                </c:pt>
                <c:pt idx="561">
                  <c:v>0.69818999999999998</c:v>
                </c:pt>
                <c:pt idx="562">
                  <c:v>0.68938999999999995</c:v>
                </c:pt>
                <c:pt idx="563">
                  <c:v>0.70042999999999989</c:v>
                </c:pt>
                <c:pt idx="564">
                  <c:v>0.70691999999999999</c:v>
                </c:pt>
                <c:pt idx="565">
                  <c:v>0.69577999999999995</c:v>
                </c:pt>
                <c:pt idx="566">
                  <c:v>0.69825999999999988</c:v>
                </c:pt>
                <c:pt idx="567">
                  <c:v>0.70007999999999992</c:v>
                </c:pt>
                <c:pt idx="568">
                  <c:v>0.70516999999999985</c:v>
                </c:pt>
                <c:pt idx="569">
                  <c:v>0.70102999999999993</c:v>
                </c:pt>
                <c:pt idx="570">
                  <c:v>0.69136000000000009</c:v>
                </c:pt>
                <c:pt idx="571">
                  <c:v>0.70752999999999999</c:v>
                </c:pt>
                <c:pt idx="572">
                  <c:v>0.70323999999999998</c:v>
                </c:pt>
                <c:pt idx="573">
                  <c:v>0.70243999999999995</c:v>
                </c:pt>
                <c:pt idx="574">
                  <c:v>0.70299</c:v>
                </c:pt>
                <c:pt idx="575">
                  <c:v>0.70940000000000003</c:v>
                </c:pt>
                <c:pt idx="576">
                  <c:v>0.71128999999999987</c:v>
                </c:pt>
                <c:pt idx="577">
                  <c:v>0.70476000000000005</c:v>
                </c:pt>
                <c:pt idx="578">
                  <c:v>0.71123000000000003</c:v>
                </c:pt>
                <c:pt idx="579">
                  <c:v>0.71965999999999997</c:v>
                </c:pt>
                <c:pt idx="580">
                  <c:v>0.72027999999999992</c:v>
                </c:pt>
                <c:pt idx="581">
                  <c:v>0.72399000000000002</c:v>
                </c:pt>
                <c:pt idx="582">
                  <c:v>0.72729999999999995</c:v>
                </c:pt>
                <c:pt idx="583">
                  <c:v>0.72128999999999999</c:v>
                </c:pt>
                <c:pt idx="584">
                  <c:v>0.71518000000000004</c:v>
                </c:pt>
                <c:pt idx="585">
                  <c:v>0.70840999999999998</c:v>
                </c:pt>
                <c:pt idx="586">
                  <c:v>0.71043999999999985</c:v>
                </c:pt>
                <c:pt idx="587">
                  <c:v>0.72009999999999996</c:v>
                </c:pt>
                <c:pt idx="588">
                  <c:v>0.71444999999999992</c:v>
                </c:pt>
                <c:pt idx="589">
                  <c:v>0.72276000000000007</c:v>
                </c:pt>
                <c:pt idx="590">
                  <c:v>0.71503000000000005</c:v>
                </c:pt>
                <c:pt idx="591">
                  <c:v>0.71766999999999992</c:v>
                </c:pt>
                <c:pt idx="592">
                  <c:v>0.71331</c:v>
                </c:pt>
                <c:pt idx="593">
                  <c:v>0.72150000000000003</c:v>
                </c:pt>
                <c:pt idx="594">
                  <c:v>0.72413000000000016</c:v>
                </c:pt>
                <c:pt idx="595">
                  <c:v>0.71477000000000002</c:v>
                </c:pt>
                <c:pt idx="596">
                  <c:v>0.7190399999999999</c:v>
                </c:pt>
                <c:pt idx="597">
                  <c:v>0.73229999999999995</c:v>
                </c:pt>
                <c:pt idx="598">
                  <c:v>0.73349999999999993</c:v>
                </c:pt>
                <c:pt idx="599">
                  <c:v>0.72318000000000005</c:v>
                </c:pt>
                <c:pt idx="600">
                  <c:v>0.72411000000000003</c:v>
                </c:pt>
                <c:pt idx="601">
                  <c:v>0.71838999999999997</c:v>
                </c:pt>
                <c:pt idx="602">
                  <c:v>0.71901999999999988</c:v>
                </c:pt>
                <c:pt idx="603">
                  <c:v>0.72287000000000001</c:v>
                </c:pt>
                <c:pt idx="604">
                  <c:v>0.72057000000000004</c:v>
                </c:pt>
                <c:pt idx="605">
                  <c:v>0.72967000000000004</c:v>
                </c:pt>
                <c:pt idx="606">
                  <c:v>0.72990999999999995</c:v>
                </c:pt>
                <c:pt idx="607">
                  <c:v>0.72765000000000002</c:v>
                </c:pt>
                <c:pt idx="608">
                  <c:v>0.7341399999999999</c:v>
                </c:pt>
                <c:pt idx="609">
                  <c:v>0.73736999999999986</c:v>
                </c:pt>
                <c:pt idx="610">
                  <c:v>0.7253099999999999</c:v>
                </c:pt>
                <c:pt idx="611">
                  <c:v>0.73636999999999997</c:v>
                </c:pt>
                <c:pt idx="612">
                  <c:v>0.73521000000000003</c:v>
                </c:pt>
                <c:pt idx="613">
                  <c:v>0.73923000000000005</c:v>
                </c:pt>
                <c:pt idx="614">
                  <c:v>0.74170999999999998</c:v>
                </c:pt>
                <c:pt idx="615">
                  <c:v>0.7502899999999999</c:v>
                </c:pt>
                <c:pt idx="616">
                  <c:v>0.74119999999999997</c:v>
                </c:pt>
                <c:pt idx="617">
                  <c:v>0.74089000000000005</c:v>
                </c:pt>
                <c:pt idx="618">
                  <c:v>0.73372999999999988</c:v>
                </c:pt>
                <c:pt idx="619">
                  <c:v>0.74861999999999984</c:v>
                </c:pt>
                <c:pt idx="620">
                  <c:v>0.75039999999999984</c:v>
                </c:pt>
                <c:pt idx="621">
                  <c:v>0.73438999999999999</c:v>
                </c:pt>
                <c:pt idx="622">
                  <c:v>0.74687999999999999</c:v>
                </c:pt>
                <c:pt idx="623">
                  <c:v>0.73821000000000003</c:v>
                </c:pt>
                <c:pt idx="624">
                  <c:v>0.74800999999999995</c:v>
                </c:pt>
                <c:pt idx="625">
                  <c:v>0.74417</c:v>
                </c:pt>
                <c:pt idx="626">
                  <c:v>0.74826000000000004</c:v>
                </c:pt>
                <c:pt idx="627">
                  <c:v>0.74631000000000003</c:v>
                </c:pt>
                <c:pt idx="628">
                  <c:v>0.75765000000000005</c:v>
                </c:pt>
                <c:pt idx="629">
                  <c:v>0.75683999999999985</c:v>
                </c:pt>
                <c:pt idx="630">
                  <c:v>0.74682999999999988</c:v>
                </c:pt>
                <c:pt idx="631">
                  <c:v>0.74754999999999994</c:v>
                </c:pt>
                <c:pt idx="632">
                  <c:v>0.75780999999999998</c:v>
                </c:pt>
                <c:pt idx="633">
                  <c:v>0.75364999999999993</c:v>
                </c:pt>
                <c:pt idx="634">
                  <c:v>0.74334</c:v>
                </c:pt>
                <c:pt idx="635">
                  <c:v>0.75436999999999987</c:v>
                </c:pt>
                <c:pt idx="636">
                  <c:v>0.75268999999999997</c:v>
                </c:pt>
                <c:pt idx="637">
                  <c:v>0.74334999999999984</c:v>
                </c:pt>
                <c:pt idx="638">
                  <c:v>0.74997000000000003</c:v>
                </c:pt>
                <c:pt idx="639">
                  <c:v>0.75085999999999997</c:v>
                </c:pt>
                <c:pt idx="640">
                  <c:v>0.74805999999999984</c:v>
                </c:pt>
                <c:pt idx="641">
                  <c:v>0.76280999999999999</c:v>
                </c:pt>
                <c:pt idx="642">
                  <c:v>0.75822000000000001</c:v>
                </c:pt>
                <c:pt idx="643">
                  <c:v>0.74656</c:v>
                </c:pt>
                <c:pt idx="644">
                  <c:v>0.75353000000000003</c:v>
                </c:pt>
                <c:pt idx="645">
                  <c:v>0.75956999999999986</c:v>
                </c:pt>
                <c:pt idx="646">
                  <c:v>0.75461999999999996</c:v>
                </c:pt>
                <c:pt idx="647">
                  <c:v>0.75958000000000003</c:v>
                </c:pt>
                <c:pt idx="648">
                  <c:v>0.76988999999999996</c:v>
                </c:pt>
                <c:pt idx="649">
                  <c:v>0.76569999999999994</c:v>
                </c:pt>
                <c:pt idx="650">
                  <c:v>0.7631</c:v>
                </c:pt>
                <c:pt idx="651">
                  <c:v>0.75406999999999991</c:v>
                </c:pt>
                <c:pt idx="652">
                  <c:v>0.76612999999999998</c:v>
                </c:pt>
                <c:pt idx="653">
                  <c:v>0.76590000000000003</c:v>
                </c:pt>
                <c:pt idx="654">
                  <c:v>0.75998999999999983</c:v>
                </c:pt>
                <c:pt idx="655">
                  <c:v>0.77039000000000002</c:v>
                </c:pt>
                <c:pt idx="656">
                  <c:v>0.77159</c:v>
                </c:pt>
                <c:pt idx="657">
                  <c:v>0.76258999999999999</c:v>
                </c:pt>
                <c:pt idx="658">
                  <c:v>0.77261999999999997</c:v>
                </c:pt>
                <c:pt idx="659">
                  <c:v>0.77385999999999988</c:v>
                </c:pt>
                <c:pt idx="660">
                  <c:v>0.77217000000000002</c:v>
                </c:pt>
                <c:pt idx="661">
                  <c:v>0.77153999999999989</c:v>
                </c:pt>
                <c:pt idx="662">
                  <c:v>0.77134000000000003</c:v>
                </c:pt>
                <c:pt idx="663">
                  <c:v>0.76300999999999986</c:v>
                </c:pt>
                <c:pt idx="664">
                  <c:v>0.76820999999999995</c:v>
                </c:pt>
                <c:pt idx="665">
                  <c:v>0.77273999999999998</c:v>
                </c:pt>
                <c:pt idx="666">
                  <c:v>0.78177999999999992</c:v>
                </c:pt>
                <c:pt idx="667">
                  <c:v>0.77770000000000017</c:v>
                </c:pt>
                <c:pt idx="668">
                  <c:v>0.78172000000000008</c:v>
                </c:pt>
                <c:pt idx="669">
                  <c:v>0.77662999999999993</c:v>
                </c:pt>
                <c:pt idx="670">
                  <c:v>0.77425999999999984</c:v>
                </c:pt>
                <c:pt idx="671">
                  <c:v>0.7791499999999999</c:v>
                </c:pt>
                <c:pt idx="672">
                  <c:v>0.78293000000000001</c:v>
                </c:pt>
                <c:pt idx="673">
                  <c:v>0.77376999999999985</c:v>
                </c:pt>
                <c:pt idx="674">
                  <c:v>0.77562000000000009</c:v>
                </c:pt>
                <c:pt idx="675">
                  <c:v>0.78988000000000003</c:v>
                </c:pt>
                <c:pt idx="676">
                  <c:v>0.78653999999999991</c:v>
                </c:pt>
                <c:pt idx="677">
                  <c:v>0.79318999999999995</c:v>
                </c:pt>
                <c:pt idx="678">
                  <c:v>0.78733999999999993</c:v>
                </c:pt>
                <c:pt idx="679">
                  <c:v>0.78027999999999997</c:v>
                </c:pt>
                <c:pt idx="680">
                  <c:v>0.78561000000000003</c:v>
                </c:pt>
                <c:pt idx="681">
                  <c:v>0.79452</c:v>
                </c:pt>
                <c:pt idx="682">
                  <c:v>0.78891</c:v>
                </c:pt>
                <c:pt idx="683">
                  <c:v>0.79486999999999997</c:v>
                </c:pt>
                <c:pt idx="684">
                  <c:v>0.79262999999999995</c:v>
                </c:pt>
                <c:pt idx="685">
                  <c:v>0.78218999999999983</c:v>
                </c:pt>
                <c:pt idx="686">
                  <c:v>0.78583999999999998</c:v>
                </c:pt>
                <c:pt idx="687">
                  <c:v>0.78315999999999997</c:v>
                </c:pt>
                <c:pt idx="688">
                  <c:v>0.79005999999999998</c:v>
                </c:pt>
                <c:pt idx="689">
                  <c:v>0.78239999999999998</c:v>
                </c:pt>
                <c:pt idx="690">
                  <c:v>0.77718999999999994</c:v>
                </c:pt>
                <c:pt idx="691">
                  <c:v>0.79153999999999991</c:v>
                </c:pt>
                <c:pt idx="692">
                  <c:v>0.79307000000000005</c:v>
                </c:pt>
                <c:pt idx="693">
                  <c:v>0.7889799999999999</c:v>
                </c:pt>
                <c:pt idx="694">
                  <c:v>0.79089000000000009</c:v>
                </c:pt>
                <c:pt idx="695">
                  <c:v>0.79147999999999985</c:v>
                </c:pt>
                <c:pt idx="696">
                  <c:v>0.80208000000000002</c:v>
                </c:pt>
                <c:pt idx="697">
                  <c:v>0.79873000000000005</c:v>
                </c:pt>
                <c:pt idx="698">
                  <c:v>0.80120999999999987</c:v>
                </c:pt>
                <c:pt idx="699">
                  <c:v>0.79484999999999995</c:v>
                </c:pt>
                <c:pt idx="700">
                  <c:v>0.78229999999999988</c:v>
                </c:pt>
                <c:pt idx="701">
                  <c:v>0.79998000000000002</c:v>
                </c:pt>
                <c:pt idx="702">
                  <c:v>0.79952999999999996</c:v>
                </c:pt>
                <c:pt idx="703">
                  <c:v>0.80195000000000005</c:v>
                </c:pt>
                <c:pt idx="704">
                  <c:v>0.80074000000000012</c:v>
                </c:pt>
                <c:pt idx="705">
                  <c:v>0.80823999999999996</c:v>
                </c:pt>
                <c:pt idx="706">
                  <c:v>0.79939999999999989</c:v>
                </c:pt>
                <c:pt idx="707">
                  <c:v>0.79410999999999998</c:v>
                </c:pt>
                <c:pt idx="708">
                  <c:v>0.79199000000000008</c:v>
                </c:pt>
                <c:pt idx="709">
                  <c:v>0.80324000000000007</c:v>
                </c:pt>
                <c:pt idx="710">
                  <c:v>0.79715999999999987</c:v>
                </c:pt>
                <c:pt idx="711">
                  <c:v>0.79918</c:v>
                </c:pt>
                <c:pt idx="712">
                  <c:v>0.79936999999999991</c:v>
                </c:pt>
                <c:pt idx="713">
                  <c:v>0.80354000000000003</c:v>
                </c:pt>
                <c:pt idx="714">
                  <c:v>0.80586000000000002</c:v>
                </c:pt>
                <c:pt idx="715">
                  <c:v>0.81176000000000004</c:v>
                </c:pt>
                <c:pt idx="716">
                  <c:v>0.80623999999999985</c:v>
                </c:pt>
                <c:pt idx="717">
                  <c:v>0.80005999999999999</c:v>
                </c:pt>
                <c:pt idx="718">
                  <c:v>0.80235000000000001</c:v>
                </c:pt>
                <c:pt idx="719">
                  <c:v>0.80894999999999984</c:v>
                </c:pt>
                <c:pt idx="720">
                  <c:v>0.80225000000000002</c:v>
                </c:pt>
                <c:pt idx="721">
                  <c:v>0.81281000000000003</c:v>
                </c:pt>
                <c:pt idx="722">
                  <c:v>0.80245999999999984</c:v>
                </c:pt>
                <c:pt idx="723">
                  <c:v>0.81003000000000003</c:v>
                </c:pt>
                <c:pt idx="724">
                  <c:v>0.79508999999999996</c:v>
                </c:pt>
                <c:pt idx="725">
                  <c:v>0.80184999999999995</c:v>
                </c:pt>
                <c:pt idx="726">
                  <c:v>0.80415000000000003</c:v>
                </c:pt>
                <c:pt idx="727">
                  <c:v>0.80947999999999998</c:v>
                </c:pt>
                <c:pt idx="728">
                  <c:v>0.80396999999999985</c:v>
                </c:pt>
                <c:pt idx="729">
                  <c:v>0.81465999999999983</c:v>
                </c:pt>
                <c:pt idx="730">
                  <c:v>0.80974000000000002</c:v>
                </c:pt>
                <c:pt idx="731">
                  <c:v>0.80132999999999988</c:v>
                </c:pt>
                <c:pt idx="732">
                  <c:v>0.80480999999999991</c:v>
                </c:pt>
                <c:pt idx="733">
                  <c:v>0.81240999999999997</c:v>
                </c:pt>
                <c:pt idx="734">
                  <c:v>0.80104999999999993</c:v>
                </c:pt>
                <c:pt idx="735">
                  <c:v>0.81657999999999997</c:v>
                </c:pt>
                <c:pt idx="736">
                  <c:v>0.81764000000000014</c:v>
                </c:pt>
                <c:pt idx="737">
                  <c:v>0.81885999999999992</c:v>
                </c:pt>
                <c:pt idx="738">
                  <c:v>0.81471000000000005</c:v>
                </c:pt>
                <c:pt idx="739">
                  <c:v>0.82038999999999995</c:v>
                </c:pt>
                <c:pt idx="740">
                  <c:v>0.8198399999999999</c:v>
                </c:pt>
                <c:pt idx="741">
                  <c:v>0.81198999999999988</c:v>
                </c:pt>
                <c:pt idx="742">
                  <c:v>0.81684000000000012</c:v>
                </c:pt>
                <c:pt idx="743">
                  <c:v>0.81620000000000004</c:v>
                </c:pt>
                <c:pt idx="744">
                  <c:v>0.8157899999999999</c:v>
                </c:pt>
                <c:pt idx="745">
                  <c:v>0.81752000000000002</c:v>
                </c:pt>
                <c:pt idx="746">
                  <c:v>0.81590999999999991</c:v>
                </c:pt>
                <c:pt idx="747">
                  <c:v>0.81762999999999997</c:v>
                </c:pt>
                <c:pt idx="748">
                  <c:v>0.81501000000000001</c:v>
                </c:pt>
                <c:pt idx="749">
                  <c:v>0.81757999999999986</c:v>
                </c:pt>
                <c:pt idx="750">
                  <c:v>0.82253999999999994</c:v>
                </c:pt>
                <c:pt idx="751">
                  <c:v>0.82357000000000002</c:v>
                </c:pt>
                <c:pt idx="752">
                  <c:v>0.82014000000000009</c:v>
                </c:pt>
                <c:pt idx="753">
                  <c:v>0.83530999999999989</c:v>
                </c:pt>
                <c:pt idx="754">
                  <c:v>0.8242799999999999</c:v>
                </c:pt>
                <c:pt idx="755">
                  <c:v>0.82825000000000004</c:v>
                </c:pt>
                <c:pt idx="756">
                  <c:v>0.82447000000000004</c:v>
                </c:pt>
                <c:pt idx="757">
                  <c:v>0.82584000000000002</c:v>
                </c:pt>
                <c:pt idx="758">
                  <c:v>0.81715999999999989</c:v>
                </c:pt>
                <c:pt idx="759">
                  <c:v>0.8296</c:v>
                </c:pt>
                <c:pt idx="760">
                  <c:v>0.83577999999999997</c:v>
                </c:pt>
                <c:pt idx="761">
                  <c:v>0.83048999999999984</c:v>
                </c:pt>
                <c:pt idx="762">
                  <c:v>0.82848999999999995</c:v>
                </c:pt>
                <c:pt idx="763">
                  <c:v>0.83794999999999986</c:v>
                </c:pt>
                <c:pt idx="764">
                  <c:v>0.83074999999999999</c:v>
                </c:pt>
                <c:pt idx="765">
                  <c:v>0.82872999999999997</c:v>
                </c:pt>
                <c:pt idx="766">
                  <c:v>0.83363999999999994</c:v>
                </c:pt>
                <c:pt idx="767">
                  <c:v>0.84230000000000005</c:v>
                </c:pt>
                <c:pt idx="768">
                  <c:v>0.83538999999999997</c:v>
                </c:pt>
                <c:pt idx="769">
                  <c:v>0.83284999999999987</c:v>
                </c:pt>
                <c:pt idx="770">
                  <c:v>0.84556000000000009</c:v>
                </c:pt>
                <c:pt idx="771">
                  <c:v>0.83840000000000003</c:v>
                </c:pt>
                <c:pt idx="772">
                  <c:v>0.84491000000000005</c:v>
                </c:pt>
                <c:pt idx="773">
                  <c:v>0.8357699999999999</c:v>
                </c:pt>
                <c:pt idx="774">
                  <c:v>0.83325999999999989</c:v>
                </c:pt>
                <c:pt idx="775">
                  <c:v>0.83792999999999995</c:v>
                </c:pt>
                <c:pt idx="776">
                  <c:v>0.83548999999999984</c:v>
                </c:pt>
                <c:pt idx="777">
                  <c:v>0.83287999999999984</c:v>
                </c:pt>
                <c:pt idx="778">
                  <c:v>0.83450999999999986</c:v>
                </c:pt>
                <c:pt idx="779">
                  <c:v>0.83689999999999987</c:v>
                </c:pt>
                <c:pt idx="780">
                  <c:v>0.84608000000000005</c:v>
                </c:pt>
                <c:pt idx="781">
                  <c:v>0.85319999999999985</c:v>
                </c:pt>
                <c:pt idx="782">
                  <c:v>0.83442000000000005</c:v>
                </c:pt>
                <c:pt idx="783">
                  <c:v>0.84709999999999985</c:v>
                </c:pt>
                <c:pt idx="784">
                  <c:v>0.84623000000000004</c:v>
                </c:pt>
                <c:pt idx="785">
                  <c:v>0.85453999999999997</c:v>
                </c:pt>
                <c:pt idx="786">
                  <c:v>0.84325000000000006</c:v>
                </c:pt>
                <c:pt idx="787">
                  <c:v>0.84921999999999986</c:v>
                </c:pt>
                <c:pt idx="788">
                  <c:v>0.84079000000000004</c:v>
                </c:pt>
                <c:pt idx="789">
                  <c:v>0.84736</c:v>
                </c:pt>
                <c:pt idx="790">
                  <c:v>0.84715999999999991</c:v>
                </c:pt>
                <c:pt idx="791">
                  <c:v>0.84582999999999997</c:v>
                </c:pt>
                <c:pt idx="792">
                  <c:v>0.84672999999999998</c:v>
                </c:pt>
                <c:pt idx="793">
                  <c:v>0.84227999999999992</c:v>
                </c:pt>
                <c:pt idx="794">
                  <c:v>0.84762000000000004</c:v>
                </c:pt>
                <c:pt idx="795">
                  <c:v>0.84704000000000002</c:v>
                </c:pt>
                <c:pt idx="796">
                  <c:v>0.85494000000000003</c:v>
                </c:pt>
                <c:pt idx="797">
                  <c:v>0.85109999999999997</c:v>
                </c:pt>
                <c:pt idx="798">
                  <c:v>0.84841999999999995</c:v>
                </c:pt>
                <c:pt idx="799">
                  <c:v>0.84031999999999984</c:v>
                </c:pt>
                <c:pt idx="800">
                  <c:v>0.85109999999999997</c:v>
                </c:pt>
                <c:pt idx="801">
                  <c:v>0.85155000000000003</c:v>
                </c:pt>
                <c:pt idx="802">
                  <c:v>0.85083000000000009</c:v>
                </c:pt>
                <c:pt idx="803">
                  <c:v>0.86031999999999986</c:v>
                </c:pt>
                <c:pt idx="804">
                  <c:v>0.85685999999999984</c:v>
                </c:pt>
                <c:pt idx="805">
                  <c:v>0.85477000000000003</c:v>
                </c:pt>
                <c:pt idx="806">
                  <c:v>0.85524</c:v>
                </c:pt>
                <c:pt idx="807">
                  <c:v>0.84780999999999984</c:v>
                </c:pt>
                <c:pt idx="808">
                  <c:v>0.85650000000000004</c:v>
                </c:pt>
                <c:pt idx="809">
                  <c:v>0.85619000000000001</c:v>
                </c:pt>
                <c:pt idx="810">
                  <c:v>0.84469000000000005</c:v>
                </c:pt>
                <c:pt idx="811">
                  <c:v>0.86076999999999992</c:v>
                </c:pt>
                <c:pt idx="812">
                  <c:v>0.85943999999999998</c:v>
                </c:pt>
                <c:pt idx="813">
                  <c:v>0.8569699999999999</c:v>
                </c:pt>
                <c:pt idx="814">
                  <c:v>0.85515999999999992</c:v>
                </c:pt>
                <c:pt idx="815">
                  <c:v>0.86863999999999986</c:v>
                </c:pt>
                <c:pt idx="816">
                  <c:v>0.86121000000000003</c:v>
                </c:pt>
                <c:pt idx="817">
                  <c:v>0.86745000000000005</c:v>
                </c:pt>
                <c:pt idx="818">
                  <c:v>0.86270999999999998</c:v>
                </c:pt>
                <c:pt idx="819">
                  <c:v>0.86270999999999998</c:v>
                </c:pt>
                <c:pt idx="820">
                  <c:v>0.85689000000000004</c:v>
                </c:pt>
                <c:pt idx="821">
                  <c:v>0.86242999999999992</c:v>
                </c:pt>
                <c:pt idx="822">
                  <c:v>0.86097000000000001</c:v>
                </c:pt>
                <c:pt idx="823">
                  <c:v>0.86595999999999995</c:v>
                </c:pt>
                <c:pt idx="824">
                  <c:v>0.86527999999999994</c:v>
                </c:pt>
                <c:pt idx="825">
                  <c:v>0.85825999999999991</c:v>
                </c:pt>
                <c:pt idx="826">
                  <c:v>0.86021999999999998</c:v>
                </c:pt>
                <c:pt idx="827">
                  <c:v>0.86872000000000005</c:v>
                </c:pt>
                <c:pt idx="828">
                  <c:v>0.87231000000000003</c:v>
                </c:pt>
                <c:pt idx="829">
                  <c:v>0.87019999999999986</c:v>
                </c:pt>
                <c:pt idx="830">
                  <c:v>0.86638999999999988</c:v>
                </c:pt>
                <c:pt idx="831">
                  <c:v>0.87089000000000005</c:v>
                </c:pt>
                <c:pt idx="832">
                  <c:v>0.86326999999999987</c:v>
                </c:pt>
                <c:pt idx="833">
                  <c:v>0.86168999999999984</c:v>
                </c:pt>
                <c:pt idx="834">
                  <c:v>0.8555799999999999</c:v>
                </c:pt>
                <c:pt idx="835">
                  <c:v>0.87055999999999989</c:v>
                </c:pt>
                <c:pt idx="836">
                  <c:v>0.86477000000000004</c:v>
                </c:pt>
                <c:pt idx="837">
                  <c:v>0.86166999999999994</c:v>
                </c:pt>
                <c:pt idx="838">
                  <c:v>0.86968999999999996</c:v>
                </c:pt>
                <c:pt idx="839">
                  <c:v>0.86943000000000015</c:v>
                </c:pt>
                <c:pt idx="840">
                  <c:v>0.86572999999999989</c:v>
                </c:pt>
                <c:pt idx="841">
                  <c:v>0.87040999999999991</c:v>
                </c:pt>
                <c:pt idx="842">
                  <c:v>0.86965999999999999</c:v>
                </c:pt>
                <c:pt idx="843">
                  <c:v>0.86253000000000002</c:v>
                </c:pt>
                <c:pt idx="844">
                  <c:v>0.86958000000000002</c:v>
                </c:pt>
                <c:pt idx="845">
                  <c:v>0.87048999999999999</c:v>
                </c:pt>
                <c:pt idx="846">
                  <c:v>0.86163999999999996</c:v>
                </c:pt>
                <c:pt idx="847">
                  <c:v>0.86511000000000005</c:v>
                </c:pt>
                <c:pt idx="848">
                  <c:v>0.87458999999999987</c:v>
                </c:pt>
                <c:pt idx="849">
                  <c:v>0.87117999999999984</c:v>
                </c:pt>
                <c:pt idx="850">
                  <c:v>0.86810999999999994</c:v>
                </c:pt>
                <c:pt idx="851">
                  <c:v>0.86689999999999989</c:v>
                </c:pt>
                <c:pt idx="852">
                  <c:v>0.87663000000000013</c:v>
                </c:pt>
                <c:pt idx="853">
                  <c:v>0.87143000000000004</c:v>
                </c:pt>
                <c:pt idx="854">
                  <c:v>0.87885999999999997</c:v>
                </c:pt>
                <c:pt idx="855">
                  <c:v>0.87777999999999989</c:v>
                </c:pt>
                <c:pt idx="856">
                  <c:v>0.87061999999999984</c:v>
                </c:pt>
                <c:pt idx="857">
                  <c:v>0.87843000000000004</c:v>
                </c:pt>
                <c:pt idx="858">
                  <c:v>0.87592999999999999</c:v>
                </c:pt>
                <c:pt idx="859">
                  <c:v>0.87863000000000002</c:v>
                </c:pt>
                <c:pt idx="860">
                  <c:v>0.87778999999999985</c:v>
                </c:pt>
                <c:pt idx="861">
                  <c:v>0.87296999999999991</c:v>
                </c:pt>
                <c:pt idx="862">
                  <c:v>0.88315999999999995</c:v>
                </c:pt>
                <c:pt idx="863">
                  <c:v>0.88849</c:v>
                </c:pt>
                <c:pt idx="864">
                  <c:v>0.88057999999999992</c:v>
                </c:pt>
                <c:pt idx="865">
                  <c:v>0.87712000000000001</c:v>
                </c:pt>
                <c:pt idx="866">
                  <c:v>0.88163000000000014</c:v>
                </c:pt>
                <c:pt idx="867">
                  <c:v>0.87973999999999986</c:v>
                </c:pt>
                <c:pt idx="868">
                  <c:v>0.87575999999999998</c:v>
                </c:pt>
                <c:pt idx="869">
                  <c:v>0.88836999999999999</c:v>
                </c:pt>
                <c:pt idx="870">
                  <c:v>0.88167999999999991</c:v>
                </c:pt>
                <c:pt idx="871">
                  <c:v>0.88602000000000003</c:v>
                </c:pt>
                <c:pt idx="872">
                  <c:v>0.87209999999999988</c:v>
                </c:pt>
                <c:pt idx="873">
                  <c:v>0.86704999999999988</c:v>
                </c:pt>
                <c:pt idx="874">
                  <c:v>0.87558999999999987</c:v>
                </c:pt>
                <c:pt idx="875">
                  <c:v>0.88236999999999988</c:v>
                </c:pt>
                <c:pt idx="876">
                  <c:v>0.88330000000000009</c:v>
                </c:pt>
                <c:pt idx="877">
                  <c:v>0.88569999999999993</c:v>
                </c:pt>
                <c:pt idx="878">
                  <c:v>0.88534999999999986</c:v>
                </c:pt>
                <c:pt idx="879">
                  <c:v>0.89193999999999984</c:v>
                </c:pt>
                <c:pt idx="880">
                  <c:v>0.89177999999999991</c:v>
                </c:pt>
                <c:pt idx="881">
                  <c:v>0.88001999999999991</c:v>
                </c:pt>
                <c:pt idx="882">
                  <c:v>0.89256000000000002</c:v>
                </c:pt>
                <c:pt idx="883">
                  <c:v>0.88258000000000003</c:v>
                </c:pt>
                <c:pt idx="884">
                  <c:v>0.89063999999999999</c:v>
                </c:pt>
                <c:pt idx="885">
                  <c:v>0.88866999999999996</c:v>
                </c:pt>
                <c:pt idx="886">
                  <c:v>0.88968000000000003</c:v>
                </c:pt>
                <c:pt idx="887">
                  <c:v>0.88564999999999994</c:v>
                </c:pt>
                <c:pt idx="888">
                  <c:v>0.88572999999999991</c:v>
                </c:pt>
                <c:pt idx="889">
                  <c:v>0.89194999999999991</c:v>
                </c:pt>
                <c:pt idx="890">
                  <c:v>0.88917000000000002</c:v>
                </c:pt>
                <c:pt idx="891">
                  <c:v>0.88796999999999993</c:v>
                </c:pt>
                <c:pt idx="892">
                  <c:v>0.8843399999999999</c:v>
                </c:pt>
                <c:pt idx="893">
                  <c:v>0.88146000000000002</c:v>
                </c:pt>
                <c:pt idx="894">
                  <c:v>0.89212000000000002</c:v>
                </c:pt>
                <c:pt idx="895">
                  <c:v>0.88149</c:v>
                </c:pt>
                <c:pt idx="896">
                  <c:v>0.88771</c:v>
                </c:pt>
                <c:pt idx="897">
                  <c:v>0.88712000000000002</c:v>
                </c:pt>
                <c:pt idx="898">
                  <c:v>0.89185999999999999</c:v>
                </c:pt>
                <c:pt idx="899">
                  <c:v>0.87817999999999985</c:v>
                </c:pt>
                <c:pt idx="900">
                  <c:v>0.88087999999999989</c:v>
                </c:pt>
                <c:pt idx="901">
                  <c:v>0.88488999999999995</c:v>
                </c:pt>
                <c:pt idx="902">
                  <c:v>0.89212000000000002</c:v>
                </c:pt>
                <c:pt idx="903">
                  <c:v>0.89473000000000003</c:v>
                </c:pt>
                <c:pt idx="904">
                  <c:v>0.88697999999999988</c:v>
                </c:pt>
                <c:pt idx="905">
                  <c:v>0.8833399999999999</c:v>
                </c:pt>
                <c:pt idx="906">
                  <c:v>0.89287000000000005</c:v>
                </c:pt>
                <c:pt idx="907">
                  <c:v>0.89176999999999995</c:v>
                </c:pt>
                <c:pt idx="908">
                  <c:v>0.89581999999999984</c:v>
                </c:pt>
                <c:pt idx="909">
                  <c:v>0.88844999999999996</c:v>
                </c:pt>
                <c:pt idx="910">
                  <c:v>0.89019000000000004</c:v>
                </c:pt>
                <c:pt idx="911">
                  <c:v>0.89247999999999983</c:v>
                </c:pt>
                <c:pt idx="912">
                  <c:v>0.88656999999999986</c:v>
                </c:pt>
                <c:pt idx="913">
                  <c:v>0.88376999999999983</c:v>
                </c:pt>
                <c:pt idx="914">
                  <c:v>0.88661999999999996</c:v>
                </c:pt>
                <c:pt idx="915">
                  <c:v>0.89599999999999991</c:v>
                </c:pt>
                <c:pt idx="916">
                  <c:v>0.8958299999999999</c:v>
                </c:pt>
                <c:pt idx="917">
                  <c:v>0.88988999999999996</c:v>
                </c:pt>
                <c:pt idx="918">
                  <c:v>0.88588999999999996</c:v>
                </c:pt>
                <c:pt idx="919">
                  <c:v>0.88746000000000003</c:v>
                </c:pt>
                <c:pt idx="920">
                  <c:v>0.89349000000000001</c:v>
                </c:pt>
                <c:pt idx="921">
                  <c:v>0.89515</c:v>
                </c:pt>
                <c:pt idx="922">
                  <c:v>0.88317000000000001</c:v>
                </c:pt>
                <c:pt idx="923">
                  <c:v>0.89409000000000005</c:v>
                </c:pt>
                <c:pt idx="924">
                  <c:v>0.89541999999999999</c:v>
                </c:pt>
                <c:pt idx="925">
                  <c:v>0.89644000000000001</c:v>
                </c:pt>
                <c:pt idx="926">
                  <c:v>0.89789999999999992</c:v>
                </c:pt>
                <c:pt idx="927">
                  <c:v>0.89876999999999985</c:v>
                </c:pt>
                <c:pt idx="928">
                  <c:v>0.90103</c:v>
                </c:pt>
                <c:pt idx="929">
                  <c:v>0.89593999999999985</c:v>
                </c:pt>
                <c:pt idx="930">
                  <c:v>0.89875999999999989</c:v>
                </c:pt>
                <c:pt idx="931">
                  <c:v>0.89436999999999989</c:v>
                </c:pt>
                <c:pt idx="932">
                  <c:v>0.89888999999999986</c:v>
                </c:pt>
                <c:pt idx="933">
                  <c:v>0.89663999999999988</c:v>
                </c:pt>
                <c:pt idx="934">
                  <c:v>0.89558999999999989</c:v>
                </c:pt>
                <c:pt idx="935">
                  <c:v>0.89815000000000011</c:v>
                </c:pt>
                <c:pt idx="936">
                  <c:v>0.89259999999999995</c:v>
                </c:pt>
                <c:pt idx="937">
                  <c:v>0.90154999999999996</c:v>
                </c:pt>
                <c:pt idx="938">
                  <c:v>0.90302999999999989</c:v>
                </c:pt>
                <c:pt idx="939">
                  <c:v>0.89473999999999998</c:v>
                </c:pt>
                <c:pt idx="940">
                  <c:v>0.90748999999999991</c:v>
                </c:pt>
                <c:pt idx="941">
                  <c:v>0.90557999999999983</c:v>
                </c:pt>
                <c:pt idx="942">
                  <c:v>0.90295000000000003</c:v>
                </c:pt>
                <c:pt idx="943">
                  <c:v>0.9011499999999999</c:v>
                </c:pt>
                <c:pt idx="944">
                  <c:v>0.89497999999999989</c:v>
                </c:pt>
                <c:pt idx="945">
                  <c:v>0.89158000000000004</c:v>
                </c:pt>
                <c:pt idx="946">
                  <c:v>0.90625999999999995</c:v>
                </c:pt>
                <c:pt idx="947">
                  <c:v>0.90515000000000001</c:v>
                </c:pt>
                <c:pt idx="948">
                  <c:v>0.90156999999999987</c:v>
                </c:pt>
                <c:pt idx="949">
                  <c:v>0.89290999999999987</c:v>
                </c:pt>
                <c:pt idx="950">
                  <c:v>0.90281999999999984</c:v>
                </c:pt>
                <c:pt idx="951">
                  <c:v>0.90075000000000005</c:v>
                </c:pt>
                <c:pt idx="952">
                  <c:v>0.90044999999999997</c:v>
                </c:pt>
                <c:pt idx="953">
                  <c:v>0.89302000000000004</c:v>
                </c:pt>
                <c:pt idx="954">
                  <c:v>0.90168999999999988</c:v>
                </c:pt>
                <c:pt idx="955">
                  <c:v>0.9057099999999999</c:v>
                </c:pt>
                <c:pt idx="956">
                  <c:v>0.89966000000000002</c:v>
                </c:pt>
                <c:pt idx="957">
                  <c:v>0.90417000000000003</c:v>
                </c:pt>
                <c:pt idx="958">
                  <c:v>0.90259</c:v>
                </c:pt>
                <c:pt idx="959">
                  <c:v>0.90742999999999996</c:v>
                </c:pt>
                <c:pt idx="960">
                  <c:v>0.90737999999999996</c:v>
                </c:pt>
                <c:pt idx="961">
                  <c:v>0.90579999999999994</c:v>
                </c:pt>
                <c:pt idx="962">
                  <c:v>0.90596999999999983</c:v>
                </c:pt>
                <c:pt idx="963">
                  <c:v>0.90371000000000001</c:v>
                </c:pt>
                <c:pt idx="964">
                  <c:v>0.91445999999999983</c:v>
                </c:pt>
                <c:pt idx="965">
                  <c:v>0.91088000000000002</c:v>
                </c:pt>
                <c:pt idx="966">
                  <c:v>0.91403999999999985</c:v>
                </c:pt>
                <c:pt idx="967">
                  <c:v>0.89894999999999992</c:v>
                </c:pt>
                <c:pt idx="968">
                  <c:v>0.90412999999999988</c:v>
                </c:pt>
                <c:pt idx="969">
                  <c:v>0.90575000000000006</c:v>
                </c:pt>
                <c:pt idx="970">
                  <c:v>0.90905000000000002</c:v>
                </c:pt>
                <c:pt idx="971">
                  <c:v>0.91495999999999988</c:v>
                </c:pt>
                <c:pt idx="972">
                  <c:v>0.92044999999999999</c:v>
                </c:pt>
                <c:pt idx="973">
                  <c:v>0.90580999999999989</c:v>
                </c:pt>
                <c:pt idx="974">
                  <c:v>0.90266999999999986</c:v>
                </c:pt>
                <c:pt idx="975">
                  <c:v>0.90024999999999988</c:v>
                </c:pt>
                <c:pt idx="976">
                  <c:v>0.89656000000000002</c:v>
                </c:pt>
                <c:pt idx="977">
                  <c:v>0.90559999999999996</c:v>
                </c:pt>
                <c:pt idx="978">
                  <c:v>0.91001999999999983</c:v>
                </c:pt>
                <c:pt idx="979">
                  <c:v>0.90171999999999985</c:v>
                </c:pt>
                <c:pt idx="980">
                  <c:v>0.90210999999999997</c:v>
                </c:pt>
                <c:pt idx="981">
                  <c:v>0.89250999999999991</c:v>
                </c:pt>
                <c:pt idx="982">
                  <c:v>0.89981</c:v>
                </c:pt>
                <c:pt idx="983">
                  <c:v>0.89876999999999985</c:v>
                </c:pt>
                <c:pt idx="984">
                  <c:v>0.8916599999999999</c:v>
                </c:pt>
                <c:pt idx="985">
                  <c:v>0.90016999999999991</c:v>
                </c:pt>
                <c:pt idx="986">
                  <c:v>0.89354999999999996</c:v>
                </c:pt>
                <c:pt idx="987">
                  <c:v>0.89330000000000009</c:v>
                </c:pt>
                <c:pt idx="988">
                  <c:v>0.87992000000000004</c:v>
                </c:pt>
                <c:pt idx="989">
                  <c:v>0.89056999999999997</c:v>
                </c:pt>
                <c:pt idx="990">
                  <c:v>0.89076</c:v>
                </c:pt>
                <c:pt idx="991">
                  <c:v>0.88339999999999996</c:v>
                </c:pt>
                <c:pt idx="992">
                  <c:v>0.88815000000000011</c:v>
                </c:pt>
                <c:pt idx="993">
                  <c:v>0.90161000000000002</c:v>
                </c:pt>
                <c:pt idx="994">
                  <c:v>0.89398999999999995</c:v>
                </c:pt>
                <c:pt idx="995">
                  <c:v>0.88470999999999989</c:v>
                </c:pt>
                <c:pt idx="996">
                  <c:v>0.88561999999999985</c:v>
                </c:pt>
                <c:pt idx="997">
                  <c:v>0.874</c:v>
                </c:pt>
                <c:pt idx="998">
                  <c:v>0.87465000000000004</c:v>
                </c:pt>
                <c:pt idx="999">
                  <c:v>0.87802000000000002</c:v>
                </c:pt>
                <c:pt idx="1000">
                  <c:v>0.87564999999999993</c:v>
                </c:pt>
                <c:pt idx="1001">
                  <c:v>0.87878999999999996</c:v>
                </c:pt>
                <c:pt idx="1002">
                  <c:v>0.87534999999999985</c:v>
                </c:pt>
                <c:pt idx="1003">
                  <c:v>0.88048999999999999</c:v>
                </c:pt>
                <c:pt idx="1004">
                  <c:v>0.87871999999999995</c:v>
                </c:pt>
                <c:pt idx="1005">
                  <c:v>0.88367999999999991</c:v>
                </c:pt>
                <c:pt idx="1006">
                  <c:v>0.88136000000000003</c:v>
                </c:pt>
                <c:pt idx="1007">
                  <c:v>0.88888999999999985</c:v>
                </c:pt>
                <c:pt idx="1008">
                  <c:v>0.88976999999999995</c:v>
                </c:pt>
                <c:pt idx="1009">
                  <c:v>0.88234000000000001</c:v>
                </c:pt>
                <c:pt idx="1010">
                  <c:v>0.87238000000000004</c:v>
                </c:pt>
                <c:pt idx="1011">
                  <c:v>0.88031999999999988</c:v>
                </c:pt>
                <c:pt idx="1012">
                  <c:v>0.88658000000000003</c:v>
                </c:pt>
                <c:pt idx="1013">
                  <c:v>0.88343000000000005</c:v>
                </c:pt>
                <c:pt idx="1014">
                  <c:v>0.87723999999999991</c:v>
                </c:pt>
                <c:pt idx="1015">
                  <c:v>0.87885999999999997</c:v>
                </c:pt>
                <c:pt idx="1016">
                  <c:v>0.87956999999999985</c:v>
                </c:pt>
                <c:pt idx="1017">
                  <c:v>0.87734999999999996</c:v>
                </c:pt>
                <c:pt idx="1018">
                  <c:v>0.87709999999999988</c:v>
                </c:pt>
                <c:pt idx="1019">
                  <c:v>0.88073999999999986</c:v>
                </c:pt>
                <c:pt idx="1020">
                  <c:v>0.87231999999999998</c:v>
                </c:pt>
                <c:pt idx="1021">
                  <c:v>0.86986999999999992</c:v>
                </c:pt>
                <c:pt idx="1022">
                  <c:v>0.87738000000000005</c:v>
                </c:pt>
                <c:pt idx="1023">
                  <c:v>0.87878000000000001</c:v>
                </c:pt>
                <c:pt idx="1024">
                  <c:v>0.87845000000000006</c:v>
                </c:pt>
                <c:pt idx="1025">
                  <c:v>0.87131999999999998</c:v>
                </c:pt>
                <c:pt idx="1026">
                  <c:v>0.86665000000000003</c:v>
                </c:pt>
                <c:pt idx="1027">
                  <c:v>0.86647999999999992</c:v>
                </c:pt>
                <c:pt idx="1028">
                  <c:v>0.87214999999999998</c:v>
                </c:pt>
                <c:pt idx="1029">
                  <c:v>0.86468</c:v>
                </c:pt>
                <c:pt idx="1030">
                  <c:v>0.86928000000000016</c:v>
                </c:pt>
                <c:pt idx="1031">
                  <c:v>0.86208999999999991</c:v>
                </c:pt>
                <c:pt idx="1032">
                  <c:v>0.85875999999999986</c:v>
                </c:pt>
                <c:pt idx="1033">
                  <c:v>0.86295999999999984</c:v>
                </c:pt>
                <c:pt idx="1034">
                  <c:v>0.85602</c:v>
                </c:pt>
                <c:pt idx="1035">
                  <c:v>0.86177000000000004</c:v>
                </c:pt>
                <c:pt idx="1036">
                  <c:v>0.86212</c:v>
                </c:pt>
                <c:pt idx="1037">
                  <c:v>0.85781999999999992</c:v>
                </c:pt>
                <c:pt idx="1038">
                  <c:v>0.85826999999999987</c:v>
                </c:pt>
                <c:pt idx="1039">
                  <c:v>0.85772999999999988</c:v>
                </c:pt>
                <c:pt idx="1040">
                  <c:v>0.86246999999999996</c:v>
                </c:pt>
                <c:pt idx="1041">
                  <c:v>0.86110999999999993</c:v>
                </c:pt>
                <c:pt idx="1042">
                  <c:v>0.84955999999999998</c:v>
                </c:pt>
                <c:pt idx="1043">
                  <c:v>0.83819999999999995</c:v>
                </c:pt>
                <c:pt idx="1044">
                  <c:v>0.84743999999999997</c:v>
                </c:pt>
                <c:pt idx="1045">
                  <c:v>0.84418000000000004</c:v>
                </c:pt>
                <c:pt idx="1046">
                  <c:v>0.84556999999999993</c:v>
                </c:pt>
                <c:pt idx="1047">
                  <c:v>0.84957000000000005</c:v>
                </c:pt>
                <c:pt idx="1048">
                  <c:v>0.84958999999999996</c:v>
                </c:pt>
                <c:pt idx="1049">
                  <c:v>0.85323999999999989</c:v>
                </c:pt>
                <c:pt idx="1050">
                  <c:v>0.85451999999999984</c:v>
                </c:pt>
                <c:pt idx="1051">
                  <c:v>0.84594999999999998</c:v>
                </c:pt>
                <c:pt idx="1052">
                  <c:v>0.84218000000000004</c:v>
                </c:pt>
                <c:pt idx="1053">
                  <c:v>0.83855000000000002</c:v>
                </c:pt>
                <c:pt idx="1054">
                  <c:v>0.84619</c:v>
                </c:pt>
                <c:pt idx="1055">
                  <c:v>0.84897</c:v>
                </c:pt>
                <c:pt idx="1056">
                  <c:v>0.8404100000000001</c:v>
                </c:pt>
                <c:pt idx="1057">
                  <c:v>0.84357000000000004</c:v>
                </c:pt>
                <c:pt idx="1058">
                  <c:v>0.84236</c:v>
                </c:pt>
                <c:pt idx="1059">
                  <c:v>0.83904999999999985</c:v>
                </c:pt>
                <c:pt idx="1060">
                  <c:v>0.83639000000000008</c:v>
                </c:pt>
                <c:pt idx="1061">
                  <c:v>0.84914000000000001</c:v>
                </c:pt>
                <c:pt idx="1062">
                  <c:v>0.83945000000000003</c:v>
                </c:pt>
                <c:pt idx="1063">
                  <c:v>0.84233999999999998</c:v>
                </c:pt>
                <c:pt idx="1064">
                  <c:v>0.84129999999999994</c:v>
                </c:pt>
                <c:pt idx="1065">
                  <c:v>0.84144999999999992</c:v>
                </c:pt>
                <c:pt idx="1066">
                  <c:v>0.84826999999999986</c:v>
                </c:pt>
                <c:pt idx="1067">
                  <c:v>0.84501000000000004</c:v>
                </c:pt>
                <c:pt idx="1068">
                  <c:v>0.83674999999999988</c:v>
                </c:pt>
                <c:pt idx="1069">
                  <c:v>0.84343999999999997</c:v>
                </c:pt>
                <c:pt idx="1070">
                  <c:v>0.84745999999999988</c:v>
                </c:pt>
                <c:pt idx="1071">
                  <c:v>0.83791000000000015</c:v>
                </c:pt>
                <c:pt idx="1072">
                  <c:v>0.84214</c:v>
                </c:pt>
                <c:pt idx="1073">
                  <c:v>0.83882000000000001</c:v>
                </c:pt>
                <c:pt idx="1074">
                  <c:v>0.84022999999999992</c:v>
                </c:pt>
                <c:pt idx="1075">
                  <c:v>0.84082000000000001</c:v>
                </c:pt>
                <c:pt idx="1076">
                  <c:v>0.83507999999999993</c:v>
                </c:pt>
                <c:pt idx="1077">
                  <c:v>0.83025999999999989</c:v>
                </c:pt>
                <c:pt idx="1078">
                  <c:v>0.83243999999999996</c:v>
                </c:pt>
                <c:pt idx="1079">
                  <c:v>0.82784999999999986</c:v>
                </c:pt>
                <c:pt idx="1080">
                  <c:v>0.83372999999999997</c:v>
                </c:pt>
                <c:pt idx="1081">
                  <c:v>0.82974000000000003</c:v>
                </c:pt>
                <c:pt idx="1082">
                  <c:v>0.83333999999999997</c:v>
                </c:pt>
                <c:pt idx="1083">
                  <c:v>0.83057999999999998</c:v>
                </c:pt>
                <c:pt idx="1084">
                  <c:v>0.82596000000000003</c:v>
                </c:pt>
                <c:pt idx="1085">
                  <c:v>0.82767999999999997</c:v>
                </c:pt>
                <c:pt idx="1086">
                  <c:v>0.83173999999999992</c:v>
                </c:pt>
                <c:pt idx="1087">
                  <c:v>0.82413999999999998</c:v>
                </c:pt>
                <c:pt idx="1088">
                  <c:v>0.83435999999999988</c:v>
                </c:pt>
                <c:pt idx="1089">
                  <c:v>0.82452000000000003</c:v>
                </c:pt>
                <c:pt idx="1090">
                  <c:v>0.83230999999999988</c:v>
                </c:pt>
                <c:pt idx="1091">
                  <c:v>0.83296999999999988</c:v>
                </c:pt>
                <c:pt idx="1092">
                  <c:v>0.83446000000000009</c:v>
                </c:pt>
                <c:pt idx="1093">
                  <c:v>0.82935999999999988</c:v>
                </c:pt>
                <c:pt idx="1094">
                  <c:v>0.8337</c:v>
                </c:pt>
                <c:pt idx="1095">
                  <c:v>0.83739999999999992</c:v>
                </c:pt>
                <c:pt idx="1096">
                  <c:v>0.82889999999999997</c:v>
                </c:pt>
                <c:pt idx="1097">
                  <c:v>0.83617999999999992</c:v>
                </c:pt>
                <c:pt idx="1098">
                  <c:v>0.8394299999999999</c:v>
                </c:pt>
                <c:pt idx="1099">
                  <c:v>0.82518999999999987</c:v>
                </c:pt>
                <c:pt idx="1100">
                  <c:v>0.82857999999999998</c:v>
                </c:pt>
                <c:pt idx="1101">
                  <c:v>0.82323999999999986</c:v>
                </c:pt>
                <c:pt idx="1102">
                  <c:v>0.81877</c:v>
                </c:pt>
                <c:pt idx="1103">
                  <c:v>0.82961999999999991</c:v>
                </c:pt>
                <c:pt idx="1104">
                  <c:v>0.83428999999999998</c:v>
                </c:pt>
                <c:pt idx="1105">
                  <c:v>0.82847999999999999</c:v>
                </c:pt>
                <c:pt idx="1106">
                  <c:v>0.82262999999999997</c:v>
                </c:pt>
                <c:pt idx="1107">
                  <c:v>0.81703999999999988</c:v>
                </c:pt>
                <c:pt idx="1108">
                  <c:v>0.82233999999999985</c:v>
                </c:pt>
                <c:pt idx="1109">
                  <c:v>0.83209</c:v>
                </c:pt>
                <c:pt idx="1110">
                  <c:v>0.82569000000000004</c:v>
                </c:pt>
                <c:pt idx="1111">
                  <c:v>0.82279999999999998</c:v>
                </c:pt>
                <c:pt idx="1112">
                  <c:v>0.82718000000000003</c:v>
                </c:pt>
                <c:pt idx="1113">
                  <c:v>0.81927000000000005</c:v>
                </c:pt>
                <c:pt idx="1114">
                  <c:v>0.81881000000000004</c:v>
                </c:pt>
                <c:pt idx="1115">
                  <c:v>0.82790999999999992</c:v>
                </c:pt>
                <c:pt idx="1116">
                  <c:v>0.81884999999999997</c:v>
                </c:pt>
                <c:pt idx="1117">
                  <c:v>0.81823999999999986</c:v>
                </c:pt>
                <c:pt idx="1118">
                  <c:v>0.82090999999999992</c:v>
                </c:pt>
                <c:pt idx="1119">
                  <c:v>0.82423999999999986</c:v>
                </c:pt>
                <c:pt idx="1120">
                  <c:v>0.81971000000000005</c:v>
                </c:pt>
                <c:pt idx="1121">
                  <c:v>0.82459000000000005</c:v>
                </c:pt>
                <c:pt idx="1122">
                  <c:v>0.82396000000000003</c:v>
                </c:pt>
                <c:pt idx="1123">
                  <c:v>0.81904999999999994</c:v>
                </c:pt>
                <c:pt idx="1124">
                  <c:v>0.81730999999999987</c:v>
                </c:pt>
                <c:pt idx="1125">
                  <c:v>0.81813000000000002</c:v>
                </c:pt>
                <c:pt idx="1126">
                  <c:v>0.81689999999999985</c:v>
                </c:pt>
                <c:pt idx="1127">
                  <c:v>0.81790999999999991</c:v>
                </c:pt>
                <c:pt idx="1128">
                  <c:v>0.81355999999999984</c:v>
                </c:pt>
                <c:pt idx="1129">
                  <c:v>0.81235999999999997</c:v>
                </c:pt>
                <c:pt idx="1130">
                  <c:v>0.80233999999999983</c:v>
                </c:pt>
                <c:pt idx="1131">
                  <c:v>0.80845999999999996</c:v>
                </c:pt>
                <c:pt idx="1132">
                  <c:v>0.80954999999999999</c:v>
                </c:pt>
                <c:pt idx="1133">
                  <c:v>0.81115000000000004</c:v>
                </c:pt>
                <c:pt idx="1134">
                  <c:v>0.80909999999999993</c:v>
                </c:pt>
                <c:pt idx="1135">
                  <c:v>0.80630999999999997</c:v>
                </c:pt>
                <c:pt idx="1136">
                  <c:v>0.80854000000000004</c:v>
                </c:pt>
                <c:pt idx="1137">
                  <c:v>0.80827000000000004</c:v>
                </c:pt>
                <c:pt idx="1138">
                  <c:v>0.79656000000000005</c:v>
                </c:pt>
                <c:pt idx="1139">
                  <c:v>0.80532000000000015</c:v>
                </c:pt>
                <c:pt idx="1140">
                  <c:v>0.79935</c:v>
                </c:pt>
                <c:pt idx="1141">
                  <c:v>0.81203000000000003</c:v>
                </c:pt>
                <c:pt idx="1142">
                  <c:v>0.81405000000000005</c:v>
                </c:pt>
                <c:pt idx="1143">
                  <c:v>0.7996899999999999</c:v>
                </c:pt>
                <c:pt idx="1144">
                  <c:v>0.80508999999999997</c:v>
                </c:pt>
                <c:pt idx="1145">
                  <c:v>0.80680999999999992</c:v>
                </c:pt>
                <c:pt idx="1146">
                  <c:v>0.80227000000000004</c:v>
                </c:pt>
                <c:pt idx="1147">
                  <c:v>0.80381000000000002</c:v>
                </c:pt>
                <c:pt idx="1148">
                  <c:v>0.79669999999999996</c:v>
                </c:pt>
                <c:pt idx="1149">
                  <c:v>0.79842999999999997</c:v>
                </c:pt>
                <c:pt idx="1150">
                  <c:v>0.80423999999999984</c:v>
                </c:pt>
                <c:pt idx="1151">
                  <c:v>0.80063999999999991</c:v>
                </c:pt>
                <c:pt idx="1152">
                  <c:v>0.79018999999999995</c:v>
                </c:pt>
                <c:pt idx="1153">
                  <c:v>0.80408999999999986</c:v>
                </c:pt>
                <c:pt idx="1154">
                  <c:v>0.79494999999999993</c:v>
                </c:pt>
                <c:pt idx="1155">
                  <c:v>0.78180999999999989</c:v>
                </c:pt>
                <c:pt idx="1156">
                  <c:v>0.78787999999999991</c:v>
                </c:pt>
                <c:pt idx="1157">
                  <c:v>0.80044000000000015</c:v>
                </c:pt>
                <c:pt idx="1158">
                  <c:v>0.78486</c:v>
                </c:pt>
                <c:pt idx="1159">
                  <c:v>0.78596999999999984</c:v>
                </c:pt>
                <c:pt idx="1160">
                  <c:v>0.79042999999999997</c:v>
                </c:pt>
                <c:pt idx="1161">
                  <c:v>0.78688999999999987</c:v>
                </c:pt>
                <c:pt idx="1162">
                  <c:v>0.78015999999999996</c:v>
                </c:pt>
                <c:pt idx="1163">
                  <c:v>0.78134000000000003</c:v>
                </c:pt>
                <c:pt idx="1164">
                  <c:v>0.78149000000000002</c:v>
                </c:pt>
                <c:pt idx="1165">
                  <c:v>0.78698000000000001</c:v>
                </c:pt>
                <c:pt idx="1166">
                  <c:v>0.78715999999999986</c:v>
                </c:pt>
                <c:pt idx="1167">
                  <c:v>0.78825000000000001</c:v>
                </c:pt>
                <c:pt idx="1168">
                  <c:v>0.78842000000000001</c:v>
                </c:pt>
                <c:pt idx="1169">
                  <c:v>0.79009999999999991</c:v>
                </c:pt>
                <c:pt idx="1170">
                  <c:v>0.78768000000000005</c:v>
                </c:pt>
                <c:pt idx="1171">
                  <c:v>0.78295999999999999</c:v>
                </c:pt>
                <c:pt idx="1172">
                  <c:v>0.78278000000000003</c:v>
                </c:pt>
                <c:pt idx="1173">
                  <c:v>0.78154999999999997</c:v>
                </c:pt>
                <c:pt idx="1174">
                  <c:v>0.78064999999999984</c:v>
                </c:pt>
                <c:pt idx="1175">
                  <c:v>0.78244999999999987</c:v>
                </c:pt>
                <c:pt idx="1176">
                  <c:v>0.78566999999999987</c:v>
                </c:pt>
                <c:pt idx="1177">
                  <c:v>0.8004699999999999</c:v>
                </c:pt>
                <c:pt idx="1178">
                  <c:v>0.78048999999999991</c:v>
                </c:pt>
                <c:pt idx="1179">
                  <c:v>0.78354000000000001</c:v>
                </c:pt>
                <c:pt idx="1180">
                  <c:v>0.78161999999999987</c:v>
                </c:pt>
                <c:pt idx="1181">
                  <c:v>0.77751999999999988</c:v>
                </c:pt>
                <c:pt idx="1182">
                  <c:v>0.7856200000000001</c:v>
                </c:pt>
                <c:pt idx="1183">
                  <c:v>0.78183999999999987</c:v>
                </c:pt>
                <c:pt idx="1184">
                  <c:v>0.78961000000000003</c:v>
                </c:pt>
                <c:pt idx="1185">
                  <c:v>0.78474999999999995</c:v>
                </c:pt>
                <c:pt idx="1186">
                  <c:v>0.77515999999999996</c:v>
                </c:pt>
                <c:pt idx="1187">
                  <c:v>0.78382999999999992</c:v>
                </c:pt>
                <c:pt idx="1188">
                  <c:v>0.77961999999999998</c:v>
                </c:pt>
                <c:pt idx="1189">
                  <c:v>0.77907000000000015</c:v>
                </c:pt>
                <c:pt idx="1190">
                  <c:v>0.78832999999999998</c:v>
                </c:pt>
                <c:pt idx="1191">
                  <c:v>0.7853</c:v>
                </c:pt>
                <c:pt idx="1192">
                  <c:v>0.78544999999999998</c:v>
                </c:pt>
                <c:pt idx="1193">
                  <c:v>0.79076999999999997</c:v>
                </c:pt>
                <c:pt idx="1194">
                  <c:v>0.78979999999999984</c:v>
                </c:pt>
                <c:pt idx="1195">
                  <c:v>0.78488999999999998</c:v>
                </c:pt>
                <c:pt idx="1196">
                  <c:v>0.78952999999999984</c:v>
                </c:pt>
                <c:pt idx="1197">
                  <c:v>0.78759999999999986</c:v>
                </c:pt>
                <c:pt idx="1198">
                  <c:v>0.78585000000000005</c:v>
                </c:pt>
                <c:pt idx="1199">
                  <c:v>0.78754000000000002</c:v>
                </c:pt>
                <c:pt idx="1200">
                  <c:v>0.79301999999999984</c:v>
                </c:pt>
                <c:pt idx="1201">
                  <c:v>0.78944999999999999</c:v>
                </c:pt>
                <c:pt idx="1202">
                  <c:v>0.78090000000000004</c:v>
                </c:pt>
                <c:pt idx="1203">
                  <c:v>0.79037999999999986</c:v>
                </c:pt>
                <c:pt idx="1204">
                  <c:v>0.78788999999999998</c:v>
                </c:pt>
                <c:pt idx="1205">
                  <c:v>0.79505000000000015</c:v>
                </c:pt>
                <c:pt idx="1206">
                  <c:v>0.78756999999999988</c:v>
                </c:pt>
                <c:pt idx="1207">
                  <c:v>0.78013999999999983</c:v>
                </c:pt>
                <c:pt idx="1208">
                  <c:v>0.78225</c:v>
                </c:pt>
                <c:pt idx="1209">
                  <c:v>0.77760999999999991</c:v>
                </c:pt>
                <c:pt idx="1210">
                  <c:v>0.78917000000000004</c:v>
                </c:pt>
                <c:pt idx="1211">
                  <c:v>0.78409999999999991</c:v>
                </c:pt>
                <c:pt idx="1212">
                  <c:v>0.79088000000000003</c:v>
                </c:pt>
                <c:pt idx="1213">
                  <c:v>0.78945999999999983</c:v>
                </c:pt>
                <c:pt idx="1214">
                  <c:v>0.77449999999999997</c:v>
                </c:pt>
                <c:pt idx="1215">
                  <c:v>0.77772999999999992</c:v>
                </c:pt>
                <c:pt idx="1216">
                  <c:v>0.79040999999999983</c:v>
                </c:pt>
                <c:pt idx="1217">
                  <c:v>0.78110999999999997</c:v>
                </c:pt>
                <c:pt idx="1218">
                  <c:v>0.78600000000000003</c:v>
                </c:pt>
                <c:pt idx="1219">
                  <c:v>0.78718999999999983</c:v>
                </c:pt>
                <c:pt idx="1220">
                  <c:v>0.78834000000000004</c:v>
                </c:pt>
                <c:pt idx="1221">
                  <c:v>0.79718999999999984</c:v>
                </c:pt>
                <c:pt idx="1222">
                  <c:v>0.78471999999999986</c:v>
                </c:pt>
                <c:pt idx="1223">
                  <c:v>0.78061000000000003</c:v>
                </c:pt>
                <c:pt idx="1224">
                  <c:v>0.78378999999999999</c:v>
                </c:pt>
                <c:pt idx="1225">
                  <c:v>0.78595000000000004</c:v>
                </c:pt>
                <c:pt idx="1226">
                  <c:v>0.77751999999999988</c:v>
                </c:pt>
                <c:pt idx="1227">
                  <c:v>0.7893</c:v>
                </c:pt>
                <c:pt idx="1228">
                  <c:v>0.78351999999999999</c:v>
                </c:pt>
                <c:pt idx="1229">
                  <c:v>0.78895000000000015</c:v>
                </c:pt>
                <c:pt idx="1230">
                  <c:v>0.78691</c:v>
                </c:pt>
                <c:pt idx="1231">
                  <c:v>0.77846999999999988</c:v>
                </c:pt>
                <c:pt idx="1232">
                  <c:v>0.78676000000000001</c:v>
                </c:pt>
                <c:pt idx="1233">
                  <c:v>0.78581000000000001</c:v>
                </c:pt>
                <c:pt idx="1234">
                  <c:v>0.78027000000000002</c:v>
                </c:pt>
                <c:pt idx="1235">
                  <c:v>0.78727000000000003</c:v>
                </c:pt>
                <c:pt idx="1236">
                  <c:v>0.77886999999999995</c:v>
                </c:pt>
                <c:pt idx="1237">
                  <c:v>0.7954</c:v>
                </c:pt>
                <c:pt idx="1238">
                  <c:v>0.78742000000000001</c:v>
                </c:pt>
                <c:pt idx="1239">
                  <c:v>0.78432999999999997</c:v>
                </c:pt>
                <c:pt idx="1240">
                  <c:v>0.78378999999999999</c:v>
                </c:pt>
                <c:pt idx="1241">
                  <c:v>0.79122000000000003</c:v>
                </c:pt>
                <c:pt idx="1242">
                  <c:v>0.78215999999999986</c:v>
                </c:pt>
                <c:pt idx="1243">
                  <c:v>0.79142999999999997</c:v>
                </c:pt>
                <c:pt idx="1244">
                  <c:v>0.79832999999999998</c:v>
                </c:pt>
                <c:pt idx="1245">
                  <c:v>0.79535999999999996</c:v>
                </c:pt>
                <c:pt idx="1246">
                  <c:v>0.79433999999999994</c:v>
                </c:pt>
                <c:pt idx="1247">
                  <c:v>0.79308999999999985</c:v>
                </c:pt>
                <c:pt idx="1248">
                  <c:v>0.78691999999999984</c:v>
                </c:pt>
                <c:pt idx="1249">
                  <c:v>0.79286999999999985</c:v>
                </c:pt>
                <c:pt idx="1250">
                  <c:v>0.79824000000000017</c:v>
                </c:pt>
                <c:pt idx="1251">
                  <c:v>0.79661000000000004</c:v>
                </c:pt>
                <c:pt idx="1252">
                  <c:v>0.78920999999999997</c:v>
                </c:pt>
                <c:pt idx="1253">
                  <c:v>0.79161000000000004</c:v>
                </c:pt>
                <c:pt idx="1254">
                  <c:v>0.79036999999999991</c:v>
                </c:pt>
                <c:pt idx="1255">
                  <c:v>0.78952</c:v>
                </c:pt>
                <c:pt idx="1256">
                  <c:v>0.78349999999999997</c:v>
                </c:pt>
                <c:pt idx="1257">
                  <c:v>0.7938599999999999</c:v>
                </c:pt>
                <c:pt idx="1258">
                  <c:v>0.78744000000000003</c:v>
                </c:pt>
                <c:pt idx="1259">
                  <c:v>0.79420999999999997</c:v>
                </c:pt>
                <c:pt idx="1260">
                  <c:v>0.78195000000000003</c:v>
                </c:pt>
                <c:pt idx="1261">
                  <c:v>0.78956999999999988</c:v>
                </c:pt>
                <c:pt idx="1262">
                  <c:v>0.78403</c:v>
                </c:pt>
                <c:pt idx="1263">
                  <c:v>0.77815999999999996</c:v>
                </c:pt>
                <c:pt idx="1264">
                  <c:v>0.79208000000000001</c:v>
                </c:pt>
                <c:pt idx="1265">
                  <c:v>0.79555999999999993</c:v>
                </c:pt>
                <c:pt idx="1266">
                  <c:v>0.79623999999999984</c:v>
                </c:pt>
                <c:pt idx="1267">
                  <c:v>0.78469999999999995</c:v>
                </c:pt>
                <c:pt idx="1268">
                  <c:v>0.79040999999999983</c:v>
                </c:pt>
                <c:pt idx="1269">
                  <c:v>0.79625999999999997</c:v>
                </c:pt>
                <c:pt idx="1270">
                  <c:v>0.78473999999999999</c:v>
                </c:pt>
                <c:pt idx="1271">
                  <c:v>0.79249999999999998</c:v>
                </c:pt>
                <c:pt idx="1272">
                  <c:v>0.78969999999999996</c:v>
                </c:pt>
                <c:pt idx="1273">
                  <c:v>0.79142999999999997</c:v>
                </c:pt>
                <c:pt idx="1274">
                  <c:v>0.79456000000000004</c:v>
                </c:pt>
                <c:pt idx="1275">
                  <c:v>0.78637999999999997</c:v>
                </c:pt>
                <c:pt idx="1276">
                  <c:v>0.79291999999999996</c:v>
                </c:pt>
                <c:pt idx="1277">
                  <c:v>0.79188999999999987</c:v>
                </c:pt>
                <c:pt idx="1278">
                  <c:v>0.79025999999999985</c:v>
                </c:pt>
                <c:pt idx="1279">
                  <c:v>0.78693999999999997</c:v>
                </c:pt>
                <c:pt idx="1280">
                  <c:v>0.78961999999999999</c:v>
                </c:pt>
                <c:pt idx="1281">
                  <c:v>0.79028999999999994</c:v>
                </c:pt>
                <c:pt idx="1282">
                  <c:v>0.78788999999999998</c:v>
                </c:pt>
                <c:pt idx="1283">
                  <c:v>0.79876999999999998</c:v>
                </c:pt>
                <c:pt idx="1284">
                  <c:v>0.79396999999999984</c:v>
                </c:pt>
                <c:pt idx="1285">
                  <c:v>0.78918999999999984</c:v>
                </c:pt>
                <c:pt idx="1286">
                  <c:v>0.79233999999999993</c:v>
                </c:pt>
                <c:pt idx="1287">
                  <c:v>0.78720999999999997</c:v>
                </c:pt>
                <c:pt idx="1288">
                  <c:v>0.79327000000000003</c:v>
                </c:pt>
                <c:pt idx="1289">
                  <c:v>0.79579999999999995</c:v>
                </c:pt>
                <c:pt idx="1290">
                  <c:v>0.78965999999999992</c:v>
                </c:pt>
                <c:pt idx="1291">
                  <c:v>0.79420000000000002</c:v>
                </c:pt>
                <c:pt idx="1292">
                  <c:v>0.79600000000000004</c:v>
                </c:pt>
                <c:pt idx="1293">
                  <c:v>0.79686000000000001</c:v>
                </c:pt>
                <c:pt idx="1294">
                  <c:v>0.79283999999999988</c:v>
                </c:pt>
                <c:pt idx="1295">
                  <c:v>0.79433999999999994</c:v>
                </c:pt>
                <c:pt idx="1296">
                  <c:v>0.79101999999999995</c:v>
                </c:pt>
                <c:pt idx="1297">
                  <c:v>0.79586999999999997</c:v>
                </c:pt>
                <c:pt idx="1298">
                  <c:v>0.78686</c:v>
                </c:pt>
                <c:pt idx="1299">
                  <c:v>0.78851000000000004</c:v>
                </c:pt>
                <c:pt idx="1300">
                  <c:v>0.79212000000000005</c:v>
                </c:pt>
                <c:pt idx="1301">
                  <c:v>0.80418000000000001</c:v>
                </c:pt>
                <c:pt idx="1302">
                  <c:v>0.80125000000000002</c:v>
                </c:pt>
                <c:pt idx="1303">
                  <c:v>0.79588999999999999</c:v>
                </c:pt>
                <c:pt idx="1304">
                  <c:v>0.79666999999999999</c:v>
                </c:pt>
                <c:pt idx="1305">
                  <c:v>0.7868099999999999</c:v>
                </c:pt>
                <c:pt idx="1306">
                  <c:v>0.79559999999999997</c:v>
                </c:pt>
                <c:pt idx="1307">
                  <c:v>0.78959999999999997</c:v>
                </c:pt>
                <c:pt idx="1308">
                  <c:v>0.80469999999999997</c:v>
                </c:pt>
                <c:pt idx="1309">
                  <c:v>0.7964699999999999</c:v>
                </c:pt>
                <c:pt idx="1310">
                  <c:v>0.79571999999999998</c:v>
                </c:pt>
                <c:pt idx="1311">
                  <c:v>0.79042999999999997</c:v>
                </c:pt>
                <c:pt idx="1312">
                  <c:v>0.79297000000000006</c:v>
                </c:pt>
                <c:pt idx="1313">
                  <c:v>0.79391</c:v>
                </c:pt>
                <c:pt idx="1314">
                  <c:v>0.79561999999999988</c:v>
                </c:pt>
                <c:pt idx="1315">
                  <c:v>0.78786999999999985</c:v>
                </c:pt>
                <c:pt idx="1316">
                  <c:v>0.78966999999999998</c:v>
                </c:pt>
                <c:pt idx="1317">
                  <c:v>0.79018999999999995</c:v>
                </c:pt>
                <c:pt idx="1318">
                  <c:v>0.79832999999999998</c:v>
                </c:pt>
                <c:pt idx="1319">
                  <c:v>0.80084999999999995</c:v>
                </c:pt>
                <c:pt idx="1320">
                  <c:v>0.78586999999999996</c:v>
                </c:pt>
                <c:pt idx="1321">
                  <c:v>0.78846999999999989</c:v>
                </c:pt>
                <c:pt idx="1322">
                  <c:v>0.79908999999999986</c:v>
                </c:pt>
                <c:pt idx="1323">
                  <c:v>0.79251000000000005</c:v>
                </c:pt>
                <c:pt idx="1324">
                  <c:v>0.80073000000000005</c:v>
                </c:pt>
                <c:pt idx="1325">
                  <c:v>0.79477999999999993</c:v>
                </c:pt>
                <c:pt idx="1326">
                  <c:v>0.79832999999999998</c:v>
                </c:pt>
                <c:pt idx="1327">
                  <c:v>0.79447999999999996</c:v>
                </c:pt>
                <c:pt idx="1328">
                  <c:v>0.79918</c:v>
                </c:pt>
                <c:pt idx="1329">
                  <c:v>0.80113000000000001</c:v>
                </c:pt>
                <c:pt idx="1330">
                  <c:v>0.80796999999999985</c:v>
                </c:pt>
                <c:pt idx="1331">
                  <c:v>0.80536999999999992</c:v>
                </c:pt>
                <c:pt idx="1332">
                  <c:v>0.79881000000000002</c:v>
                </c:pt>
                <c:pt idx="1333">
                  <c:v>0.7979099999999999</c:v>
                </c:pt>
                <c:pt idx="1334">
                  <c:v>0.79691000000000001</c:v>
                </c:pt>
                <c:pt idx="1335">
                  <c:v>0.80299999999999994</c:v>
                </c:pt>
                <c:pt idx="1336">
                  <c:v>0.79998000000000002</c:v>
                </c:pt>
                <c:pt idx="1337">
                  <c:v>0.79839999999999989</c:v>
                </c:pt>
                <c:pt idx="1338">
                  <c:v>0.79579999999999995</c:v>
                </c:pt>
                <c:pt idx="1339">
                  <c:v>0.79447999999999996</c:v>
                </c:pt>
                <c:pt idx="1340">
                  <c:v>0.79254000000000002</c:v>
                </c:pt>
                <c:pt idx="1341">
                  <c:v>0.79346000000000005</c:v>
                </c:pt>
                <c:pt idx="1342">
                  <c:v>0.79674999999999985</c:v>
                </c:pt>
                <c:pt idx="1343">
                  <c:v>0.79937999999999987</c:v>
                </c:pt>
                <c:pt idx="1344">
                  <c:v>0.79284999999999983</c:v>
                </c:pt>
                <c:pt idx="1345">
                  <c:v>0.79952999999999996</c:v>
                </c:pt>
                <c:pt idx="1346">
                  <c:v>0.79932000000000003</c:v>
                </c:pt>
                <c:pt idx="1347">
                  <c:v>0.79320999999999986</c:v>
                </c:pt>
                <c:pt idx="1348">
                  <c:v>0.79962999999999995</c:v>
                </c:pt>
                <c:pt idx="1349">
                  <c:v>0.79842999999999997</c:v>
                </c:pt>
                <c:pt idx="1350">
                  <c:v>0.79840999999999984</c:v>
                </c:pt>
                <c:pt idx="1351">
                  <c:v>0.80213999999999996</c:v>
                </c:pt>
                <c:pt idx="1352">
                  <c:v>0.80316999999999983</c:v>
                </c:pt>
                <c:pt idx="1353">
                  <c:v>0.81116999999999984</c:v>
                </c:pt>
                <c:pt idx="1354">
                  <c:v>0.80710999999999999</c:v>
                </c:pt>
                <c:pt idx="1355">
                  <c:v>0.81213999999999997</c:v>
                </c:pt>
                <c:pt idx="1356">
                  <c:v>0.79915000000000003</c:v>
                </c:pt>
                <c:pt idx="1357">
                  <c:v>0.78952999999999984</c:v>
                </c:pt>
                <c:pt idx="1358">
                  <c:v>0.79824000000000017</c:v>
                </c:pt>
                <c:pt idx="1359">
                  <c:v>0.79861000000000004</c:v>
                </c:pt>
                <c:pt idx="1360">
                  <c:v>0.80034999999999989</c:v>
                </c:pt>
                <c:pt idx="1361">
                  <c:v>0.79042999999999997</c:v>
                </c:pt>
                <c:pt idx="1362">
                  <c:v>0.79772999999999983</c:v>
                </c:pt>
                <c:pt idx="1363">
                  <c:v>0.79759000000000002</c:v>
                </c:pt>
                <c:pt idx="1364">
                  <c:v>0.79905999999999999</c:v>
                </c:pt>
                <c:pt idx="1365">
                  <c:v>0.79549999999999987</c:v>
                </c:pt>
                <c:pt idx="1366">
                  <c:v>0.80445999999999984</c:v>
                </c:pt>
                <c:pt idx="1367">
                  <c:v>0.80169999999999997</c:v>
                </c:pt>
                <c:pt idx="1368">
                  <c:v>0.79518999999999995</c:v>
                </c:pt>
                <c:pt idx="1369">
                  <c:v>0.79311999999999994</c:v>
                </c:pt>
                <c:pt idx="1370">
                  <c:v>0.79661999999999988</c:v>
                </c:pt>
                <c:pt idx="1371">
                  <c:v>0.80367999999999984</c:v>
                </c:pt>
                <c:pt idx="1372">
                  <c:v>0.79486999999999997</c:v>
                </c:pt>
                <c:pt idx="1373">
                  <c:v>0.80247000000000002</c:v>
                </c:pt>
                <c:pt idx="1374">
                  <c:v>0.79991999999999985</c:v>
                </c:pt>
                <c:pt idx="1375">
                  <c:v>0.78316999999999992</c:v>
                </c:pt>
                <c:pt idx="1376">
                  <c:v>0.78242999999999985</c:v>
                </c:pt>
                <c:pt idx="1377">
                  <c:v>0.7791499999999999</c:v>
                </c:pt>
                <c:pt idx="1378">
                  <c:v>0.78335999999999995</c:v>
                </c:pt>
                <c:pt idx="1379">
                  <c:v>0.77685000000000004</c:v>
                </c:pt>
                <c:pt idx="1380">
                  <c:v>0.69825000000000004</c:v>
                </c:pt>
                <c:pt idx="1381">
                  <c:v>0.62244999999999995</c:v>
                </c:pt>
                <c:pt idx="1382">
                  <c:v>0.61623000000000006</c:v>
                </c:pt>
                <c:pt idx="1383">
                  <c:v>0.62148000000000003</c:v>
                </c:pt>
                <c:pt idx="1384">
                  <c:v>0.61792999999999998</c:v>
                </c:pt>
                <c:pt idx="1385">
                  <c:v>0.61695</c:v>
                </c:pt>
                <c:pt idx="1386">
                  <c:v>0.61019000000000001</c:v>
                </c:pt>
                <c:pt idx="1387">
                  <c:v>0.60297999999999985</c:v>
                </c:pt>
                <c:pt idx="1388">
                  <c:v>0.58762999999999999</c:v>
                </c:pt>
                <c:pt idx="1389">
                  <c:v>0.59486000000000006</c:v>
                </c:pt>
                <c:pt idx="1390">
                  <c:v>0.58901000000000003</c:v>
                </c:pt>
                <c:pt idx="1391">
                  <c:v>0.58887</c:v>
                </c:pt>
                <c:pt idx="1392">
                  <c:v>0.58933000000000002</c:v>
                </c:pt>
                <c:pt idx="1393">
                  <c:v>0.58133999999999997</c:v>
                </c:pt>
                <c:pt idx="1394">
                  <c:v>0.58875</c:v>
                </c:pt>
                <c:pt idx="1395">
                  <c:v>0.58409999999999984</c:v>
                </c:pt>
                <c:pt idx="1396">
                  <c:v>0.56981999999999999</c:v>
                </c:pt>
                <c:pt idx="1397">
                  <c:v>0.58043</c:v>
                </c:pt>
                <c:pt idx="1398">
                  <c:v>0.58250999999999997</c:v>
                </c:pt>
                <c:pt idx="1399">
                  <c:v>0.58482999999999996</c:v>
                </c:pt>
                <c:pt idx="1400">
                  <c:v>0.58943999999999996</c:v>
                </c:pt>
                <c:pt idx="1401">
                  <c:v>0.58330000000000004</c:v>
                </c:pt>
                <c:pt idx="1402">
                  <c:v>0.58235999999999999</c:v>
                </c:pt>
                <c:pt idx="1403">
                  <c:v>0.58579000000000003</c:v>
                </c:pt>
                <c:pt idx="1404">
                  <c:v>0.58765999999999996</c:v>
                </c:pt>
                <c:pt idx="1405">
                  <c:v>0.58301000000000003</c:v>
                </c:pt>
                <c:pt idx="1406">
                  <c:v>0.58403999999999989</c:v>
                </c:pt>
                <c:pt idx="1407">
                  <c:v>0.57713000000000003</c:v>
                </c:pt>
                <c:pt idx="1408">
                  <c:v>0.57760999999999996</c:v>
                </c:pt>
                <c:pt idx="1409">
                  <c:v>0.58079000000000003</c:v>
                </c:pt>
                <c:pt idx="1410">
                  <c:v>0.58601000000000003</c:v>
                </c:pt>
                <c:pt idx="1411">
                  <c:v>0.5827</c:v>
                </c:pt>
                <c:pt idx="1412">
                  <c:v>0.57891999999999988</c:v>
                </c:pt>
                <c:pt idx="1413">
                  <c:v>0.59265999999999996</c:v>
                </c:pt>
                <c:pt idx="1414">
                  <c:v>0.58751999999999993</c:v>
                </c:pt>
                <c:pt idx="1415">
                  <c:v>0.59158999999999995</c:v>
                </c:pt>
                <c:pt idx="1416">
                  <c:v>0.58762000000000003</c:v>
                </c:pt>
                <c:pt idx="1417">
                  <c:v>0.58789999999999998</c:v>
                </c:pt>
                <c:pt idx="1418">
                  <c:v>0.57821999999999985</c:v>
                </c:pt>
                <c:pt idx="1419">
                  <c:v>0.58658999999999994</c:v>
                </c:pt>
                <c:pt idx="1420">
                  <c:v>0.58738999999999997</c:v>
                </c:pt>
                <c:pt idx="1421">
                  <c:v>0.59231999999999996</c:v>
                </c:pt>
                <c:pt idx="1422">
                  <c:v>0.59386000000000005</c:v>
                </c:pt>
                <c:pt idx="1423">
                  <c:v>0.59238999999999997</c:v>
                </c:pt>
                <c:pt idx="1424">
                  <c:v>0.59206000000000003</c:v>
                </c:pt>
                <c:pt idx="1425">
                  <c:v>0.59216000000000002</c:v>
                </c:pt>
                <c:pt idx="1426">
                  <c:v>0.58218999999999999</c:v>
                </c:pt>
                <c:pt idx="1427">
                  <c:v>0.59125000000000005</c:v>
                </c:pt>
                <c:pt idx="1428">
                  <c:v>0.58430000000000004</c:v>
                </c:pt>
                <c:pt idx="1429">
                  <c:v>0.59036</c:v>
                </c:pt>
                <c:pt idx="1430">
                  <c:v>0.58755000000000002</c:v>
                </c:pt>
                <c:pt idx="1431">
                  <c:v>0.59418999999999988</c:v>
                </c:pt>
                <c:pt idx="1432">
                  <c:v>0.58879000000000004</c:v>
                </c:pt>
                <c:pt idx="1433">
                  <c:v>0.58923000000000003</c:v>
                </c:pt>
                <c:pt idx="1434">
                  <c:v>0.58840999999999988</c:v>
                </c:pt>
                <c:pt idx="1435">
                  <c:v>0.59433000000000002</c:v>
                </c:pt>
                <c:pt idx="1436">
                  <c:v>0.60204999999999997</c:v>
                </c:pt>
                <c:pt idx="1437">
                  <c:v>0.60302999999999995</c:v>
                </c:pt>
                <c:pt idx="1438">
                  <c:v>0.59379999999999999</c:v>
                </c:pt>
                <c:pt idx="1439">
                  <c:v>0.59538000000000002</c:v>
                </c:pt>
                <c:pt idx="1440">
                  <c:v>0.59704000000000002</c:v>
                </c:pt>
                <c:pt idx="1441">
                  <c:v>0.59916999999999998</c:v>
                </c:pt>
                <c:pt idx="1442">
                  <c:v>0.59097999999999995</c:v>
                </c:pt>
                <c:pt idx="1443">
                  <c:v>0.59660999999999997</c:v>
                </c:pt>
                <c:pt idx="1444">
                  <c:v>0.58777999999999997</c:v>
                </c:pt>
                <c:pt idx="1445">
                  <c:v>0.59291000000000005</c:v>
                </c:pt>
                <c:pt idx="1446">
                  <c:v>0.59370000000000001</c:v>
                </c:pt>
                <c:pt idx="1447">
                  <c:v>0.58814</c:v>
                </c:pt>
                <c:pt idx="1448">
                  <c:v>0.59579000000000004</c:v>
                </c:pt>
                <c:pt idx="1449">
                  <c:v>0.59162000000000003</c:v>
                </c:pt>
                <c:pt idx="1450">
                  <c:v>0.60026000000000002</c:v>
                </c:pt>
                <c:pt idx="1451">
                  <c:v>0.58751999999999993</c:v>
                </c:pt>
                <c:pt idx="1452">
                  <c:v>0.58804000000000001</c:v>
                </c:pt>
                <c:pt idx="1453">
                  <c:v>0.58936999999999995</c:v>
                </c:pt>
                <c:pt idx="1454">
                  <c:v>0.59284000000000003</c:v>
                </c:pt>
                <c:pt idx="1455">
                  <c:v>0.59624999999999995</c:v>
                </c:pt>
                <c:pt idx="1456">
                  <c:v>0.59550000000000003</c:v>
                </c:pt>
                <c:pt idx="1457">
                  <c:v>0.59179999999999999</c:v>
                </c:pt>
                <c:pt idx="1458">
                  <c:v>0.59175</c:v>
                </c:pt>
                <c:pt idx="1459">
                  <c:v>0.59145999999999987</c:v>
                </c:pt>
                <c:pt idx="1460">
                  <c:v>0.59845999999999999</c:v>
                </c:pt>
                <c:pt idx="1461">
                  <c:v>0.59394999999999998</c:v>
                </c:pt>
                <c:pt idx="1462">
                  <c:v>0.59034999999999993</c:v>
                </c:pt>
                <c:pt idx="1463">
                  <c:v>0.59894999999999987</c:v>
                </c:pt>
                <c:pt idx="1464">
                  <c:v>0.60629999999999995</c:v>
                </c:pt>
                <c:pt idx="1465">
                  <c:v>0.59621999999999997</c:v>
                </c:pt>
                <c:pt idx="1466">
                  <c:v>0.59299000000000002</c:v>
                </c:pt>
                <c:pt idx="1467">
                  <c:v>0.59728000000000003</c:v>
                </c:pt>
                <c:pt idx="1468">
                  <c:v>0.58804999999999996</c:v>
                </c:pt>
                <c:pt idx="1469">
                  <c:v>0.59013000000000004</c:v>
                </c:pt>
                <c:pt idx="1470">
                  <c:v>0.59826000000000001</c:v>
                </c:pt>
                <c:pt idx="1471">
                  <c:v>0.59460999999999997</c:v>
                </c:pt>
                <c:pt idx="1472">
                  <c:v>0.58914999999999995</c:v>
                </c:pt>
                <c:pt idx="1473">
                  <c:v>0.59921999999999997</c:v>
                </c:pt>
                <c:pt idx="1474">
                  <c:v>0.59928999999999999</c:v>
                </c:pt>
                <c:pt idx="1475">
                  <c:v>0.59204000000000001</c:v>
                </c:pt>
                <c:pt idx="1476">
                  <c:v>0.58489000000000002</c:v>
                </c:pt>
                <c:pt idx="1477">
                  <c:v>0.59619</c:v>
                </c:pt>
                <c:pt idx="1478">
                  <c:v>0.60102999999999984</c:v>
                </c:pt>
                <c:pt idx="1479">
                  <c:v>0.59440000000000004</c:v>
                </c:pt>
                <c:pt idx="1480">
                  <c:v>0.59533999999999998</c:v>
                </c:pt>
                <c:pt idx="1481">
                  <c:v>0.60068999999999984</c:v>
                </c:pt>
                <c:pt idx="1482">
                  <c:v>0.59243999999999997</c:v>
                </c:pt>
                <c:pt idx="1483">
                  <c:v>0.59179000000000004</c:v>
                </c:pt>
                <c:pt idx="1484">
                  <c:v>0.59587000000000001</c:v>
                </c:pt>
                <c:pt idx="1485">
                  <c:v>0.58796999999999999</c:v>
                </c:pt>
                <c:pt idx="1486">
                  <c:v>0.59179999999999999</c:v>
                </c:pt>
                <c:pt idx="1487">
                  <c:v>0.60387999999999997</c:v>
                </c:pt>
                <c:pt idx="1488">
                  <c:v>0.59170999999999996</c:v>
                </c:pt>
                <c:pt idx="1489">
                  <c:v>0.60546</c:v>
                </c:pt>
                <c:pt idx="1490">
                  <c:v>0.59836</c:v>
                </c:pt>
                <c:pt idx="1491">
                  <c:v>0.59570999999999996</c:v>
                </c:pt>
                <c:pt idx="1492">
                  <c:v>0.59982000000000002</c:v>
                </c:pt>
                <c:pt idx="1493">
                  <c:v>0.59601000000000004</c:v>
                </c:pt>
                <c:pt idx="1494">
                  <c:v>0.59453999999999996</c:v>
                </c:pt>
                <c:pt idx="1495">
                  <c:v>0.60358999999999996</c:v>
                </c:pt>
                <c:pt idx="1496">
                  <c:v>0.58928999999999998</c:v>
                </c:pt>
                <c:pt idx="1497">
                  <c:v>0.59223999999999988</c:v>
                </c:pt>
                <c:pt idx="1498">
                  <c:v>0.59355999999999998</c:v>
                </c:pt>
                <c:pt idx="1499">
                  <c:v>0.60072000000000003</c:v>
                </c:pt>
                <c:pt idx="1500">
                  <c:v>0.59753000000000001</c:v>
                </c:pt>
                <c:pt idx="1501">
                  <c:v>0.60455999999999999</c:v>
                </c:pt>
                <c:pt idx="1502">
                  <c:v>0.59691000000000005</c:v>
                </c:pt>
                <c:pt idx="1503">
                  <c:v>0.59145999999999987</c:v>
                </c:pt>
                <c:pt idx="1504">
                  <c:v>0.60091000000000006</c:v>
                </c:pt>
                <c:pt idx="1505">
                  <c:v>0.58973999999999993</c:v>
                </c:pt>
                <c:pt idx="1506">
                  <c:v>0.59608000000000005</c:v>
                </c:pt>
                <c:pt idx="1507">
                  <c:v>0.59604000000000001</c:v>
                </c:pt>
                <c:pt idx="1508">
                  <c:v>0.58884999999999998</c:v>
                </c:pt>
                <c:pt idx="1509">
                  <c:v>0.59077000000000002</c:v>
                </c:pt>
                <c:pt idx="1510">
                  <c:v>0.60077000000000003</c:v>
                </c:pt>
                <c:pt idx="1511">
                  <c:v>0.58908000000000005</c:v>
                </c:pt>
                <c:pt idx="1512">
                  <c:v>0.59811000000000003</c:v>
                </c:pt>
                <c:pt idx="1513">
                  <c:v>0.59211999999999998</c:v>
                </c:pt>
                <c:pt idx="1514">
                  <c:v>0.59135000000000004</c:v>
                </c:pt>
                <c:pt idx="1515">
                  <c:v>0.59964999999999991</c:v>
                </c:pt>
                <c:pt idx="1516">
                  <c:v>0.59548999999999996</c:v>
                </c:pt>
                <c:pt idx="1517">
                  <c:v>0.59257000000000004</c:v>
                </c:pt>
                <c:pt idx="1518">
                  <c:v>0.59074000000000004</c:v>
                </c:pt>
                <c:pt idx="1519">
                  <c:v>0.5884299999999999</c:v>
                </c:pt>
                <c:pt idx="1520">
                  <c:v>0.59963</c:v>
                </c:pt>
                <c:pt idx="1521">
                  <c:v>0.59062000000000003</c:v>
                </c:pt>
                <c:pt idx="1522">
                  <c:v>0.59440000000000004</c:v>
                </c:pt>
                <c:pt idx="1523">
                  <c:v>0.59438999999999997</c:v>
                </c:pt>
                <c:pt idx="1524">
                  <c:v>0.59265999999999996</c:v>
                </c:pt>
                <c:pt idx="1525">
                  <c:v>0.59884999999999999</c:v>
                </c:pt>
                <c:pt idx="1526">
                  <c:v>0.60343000000000002</c:v>
                </c:pt>
                <c:pt idx="1527">
                  <c:v>0.58569000000000004</c:v>
                </c:pt>
                <c:pt idx="1528">
                  <c:v>0.59184000000000003</c:v>
                </c:pt>
                <c:pt idx="1529">
                  <c:v>0.59338000000000002</c:v>
                </c:pt>
                <c:pt idx="1530">
                  <c:v>0.59126000000000001</c:v>
                </c:pt>
                <c:pt idx="1531">
                  <c:v>0.60268999999999995</c:v>
                </c:pt>
                <c:pt idx="1532">
                  <c:v>0.59325000000000006</c:v>
                </c:pt>
                <c:pt idx="1533">
                  <c:v>0.60616999999999999</c:v>
                </c:pt>
                <c:pt idx="1534">
                  <c:v>0.60060999999999998</c:v>
                </c:pt>
                <c:pt idx="1535">
                  <c:v>0.59397</c:v>
                </c:pt>
                <c:pt idx="1536">
                  <c:v>0.59789000000000003</c:v>
                </c:pt>
                <c:pt idx="1537">
                  <c:v>0.59621000000000002</c:v>
                </c:pt>
                <c:pt idx="1538">
                  <c:v>0.59641999999999995</c:v>
                </c:pt>
                <c:pt idx="1539">
                  <c:v>0.59907999999999995</c:v>
                </c:pt>
                <c:pt idx="1540">
                  <c:v>0.60133999999999999</c:v>
                </c:pt>
                <c:pt idx="1541">
                  <c:v>0.58947000000000005</c:v>
                </c:pt>
                <c:pt idx="1542">
                  <c:v>0.59782999999999997</c:v>
                </c:pt>
                <c:pt idx="1543">
                  <c:v>0.59548999999999996</c:v>
                </c:pt>
                <c:pt idx="1544">
                  <c:v>0.59662999999999999</c:v>
                </c:pt>
                <c:pt idx="1545">
                  <c:v>0.59192</c:v>
                </c:pt>
                <c:pt idx="1546">
                  <c:v>0.60046999999999995</c:v>
                </c:pt>
                <c:pt idx="1547">
                  <c:v>0.59428000000000003</c:v>
                </c:pt>
                <c:pt idx="1548">
                  <c:v>0.59397999999999984</c:v>
                </c:pt>
                <c:pt idx="1549">
                  <c:v>0.60553999999999986</c:v>
                </c:pt>
                <c:pt idx="1550">
                  <c:v>0.59592000000000001</c:v>
                </c:pt>
                <c:pt idx="1551">
                  <c:v>0.58797999999999995</c:v>
                </c:pt>
                <c:pt idx="1552">
                  <c:v>0.59499000000000002</c:v>
                </c:pt>
                <c:pt idx="1553">
                  <c:v>0.58933999999999997</c:v>
                </c:pt>
                <c:pt idx="1554">
                  <c:v>0.60163</c:v>
                </c:pt>
                <c:pt idx="1555">
                  <c:v>0.59496000000000004</c:v>
                </c:pt>
                <c:pt idx="1556">
                  <c:v>0.59413000000000005</c:v>
                </c:pt>
                <c:pt idx="1557">
                  <c:v>0.59594000000000003</c:v>
                </c:pt>
                <c:pt idx="1558">
                  <c:v>0.59692000000000001</c:v>
                </c:pt>
                <c:pt idx="1559">
                  <c:v>0.59487999999999996</c:v>
                </c:pt>
                <c:pt idx="1560">
                  <c:v>0.6001399999999999</c:v>
                </c:pt>
                <c:pt idx="1561">
                  <c:v>0.60262000000000004</c:v>
                </c:pt>
                <c:pt idx="1562">
                  <c:v>0.59916999999999998</c:v>
                </c:pt>
                <c:pt idx="1563">
                  <c:v>0.59631000000000001</c:v>
                </c:pt>
                <c:pt idx="1564">
                  <c:v>0.59370000000000001</c:v>
                </c:pt>
                <c:pt idx="1565">
                  <c:v>0.59526999999999985</c:v>
                </c:pt>
                <c:pt idx="1566">
                  <c:v>0.59875999999999996</c:v>
                </c:pt>
                <c:pt idx="1567">
                  <c:v>0.60365000000000002</c:v>
                </c:pt>
                <c:pt idx="1568">
                  <c:v>0.59696000000000005</c:v>
                </c:pt>
                <c:pt idx="1569">
                  <c:v>0.60226000000000002</c:v>
                </c:pt>
                <c:pt idx="1570">
                  <c:v>0.59208000000000005</c:v>
                </c:pt>
                <c:pt idx="1571">
                  <c:v>0.59931999999999996</c:v>
                </c:pt>
                <c:pt idx="1572">
                  <c:v>0.60297999999999985</c:v>
                </c:pt>
                <c:pt idx="1573">
                  <c:v>0.59348000000000001</c:v>
                </c:pt>
                <c:pt idx="1574">
                  <c:v>0.59931999999999996</c:v>
                </c:pt>
                <c:pt idx="1575">
                  <c:v>0.60246</c:v>
                </c:pt>
                <c:pt idx="1576">
                  <c:v>0.60184000000000004</c:v>
                </c:pt>
                <c:pt idx="1577">
                  <c:v>0.59301999999999999</c:v>
                </c:pt>
                <c:pt idx="1578">
                  <c:v>0.59104000000000001</c:v>
                </c:pt>
                <c:pt idx="1579">
                  <c:v>0.59604999999999986</c:v>
                </c:pt>
                <c:pt idx="1580">
                  <c:v>0.60341999999999996</c:v>
                </c:pt>
                <c:pt idx="1581">
                  <c:v>0.60133999999999999</c:v>
                </c:pt>
                <c:pt idx="1582">
                  <c:v>0.59528000000000003</c:v>
                </c:pt>
                <c:pt idx="1583">
                  <c:v>0.59314</c:v>
                </c:pt>
                <c:pt idx="1584">
                  <c:v>0.58786000000000005</c:v>
                </c:pt>
                <c:pt idx="1585">
                  <c:v>0.58808000000000005</c:v>
                </c:pt>
                <c:pt idx="1586">
                  <c:v>0.59877999999999998</c:v>
                </c:pt>
                <c:pt idx="1587">
                  <c:v>0.58191000000000004</c:v>
                </c:pt>
                <c:pt idx="1588">
                  <c:v>0.59484000000000004</c:v>
                </c:pt>
                <c:pt idx="1589">
                  <c:v>0.59153999999999984</c:v>
                </c:pt>
                <c:pt idx="1590">
                  <c:v>0.59187999999999985</c:v>
                </c:pt>
                <c:pt idx="1591">
                  <c:v>0.59538999999999997</c:v>
                </c:pt>
                <c:pt idx="1592">
                  <c:v>0.58999000000000001</c:v>
                </c:pt>
                <c:pt idx="1593">
                  <c:v>0.59828999999999999</c:v>
                </c:pt>
                <c:pt idx="1594">
                  <c:v>0.60072000000000003</c:v>
                </c:pt>
                <c:pt idx="1595">
                  <c:v>0.58733999999999997</c:v>
                </c:pt>
                <c:pt idx="1596">
                  <c:v>0.58843999999999996</c:v>
                </c:pt>
                <c:pt idx="1597">
                  <c:v>0.59888999999999992</c:v>
                </c:pt>
                <c:pt idx="1598">
                  <c:v>0.59697</c:v>
                </c:pt>
                <c:pt idx="1599">
                  <c:v>0.60307999999999995</c:v>
                </c:pt>
                <c:pt idx="1600">
                  <c:v>0.59531999999999996</c:v>
                </c:pt>
                <c:pt idx="1601">
                  <c:v>0.59555000000000002</c:v>
                </c:pt>
                <c:pt idx="1602">
                  <c:v>0.58989999999999998</c:v>
                </c:pt>
                <c:pt idx="1603">
                  <c:v>0.59074000000000004</c:v>
                </c:pt>
                <c:pt idx="1604">
                  <c:v>0.59167999999999998</c:v>
                </c:pt>
                <c:pt idx="1605">
                  <c:v>0.59419999999999995</c:v>
                </c:pt>
                <c:pt idx="1606">
                  <c:v>0.59299000000000002</c:v>
                </c:pt>
                <c:pt idx="1607">
                  <c:v>0.59214</c:v>
                </c:pt>
                <c:pt idx="1608">
                  <c:v>0.58321999999999985</c:v>
                </c:pt>
                <c:pt idx="1609">
                  <c:v>0.59770999999999996</c:v>
                </c:pt>
                <c:pt idx="1610">
                  <c:v>0.58467999999999987</c:v>
                </c:pt>
                <c:pt idx="1611">
                  <c:v>0.58879999999999999</c:v>
                </c:pt>
                <c:pt idx="1612">
                  <c:v>0.58970999999999996</c:v>
                </c:pt>
                <c:pt idx="1613">
                  <c:v>0.58743999999999996</c:v>
                </c:pt>
                <c:pt idx="1614">
                  <c:v>0.58616999999999997</c:v>
                </c:pt>
                <c:pt idx="1615">
                  <c:v>0.59531999999999996</c:v>
                </c:pt>
                <c:pt idx="1616">
                  <c:v>0.58935999999999999</c:v>
                </c:pt>
                <c:pt idx="1617">
                  <c:v>0.58960000000000001</c:v>
                </c:pt>
                <c:pt idx="1618">
                  <c:v>0.58294999999999997</c:v>
                </c:pt>
                <c:pt idx="1619">
                  <c:v>0.58992999999999984</c:v>
                </c:pt>
                <c:pt idx="1620">
                  <c:v>0.58957999999999999</c:v>
                </c:pt>
                <c:pt idx="1621">
                  <c:v>0.5857</c:v>
                </c:pt>
                <c:pt idx="1622">
                  <c:v>0.58975999999999995</c:v>
                </c:pt>
                <c:pt idx="1623">
                  <c:v>0.58668999999999993</c:v>
                </c:pt>
                <c:pt idx="1624">
                  <c:v>0.59306999999999999</c:v>
                </c:pt>
                <c:pt idx="1625">
                  <c:v>0.5874299999999999</c:v>
                </c:pt>
                <c:pt idx="1626">
                  <c:v>0.59136999999999995</c:v>
                </c:pt>
                <c:pt idx="1627">
                  <c:v>0.58711000000000002</c:v>
                </c:pt>
                <c:pt idx="1628">
                  <c:v>0.58638999999999986</c:v>
                </c:pt>
                <c:pt idx="1629">
                  <c:v>0.58770999999999984</c:v>
                </c:pt>
                <c:pt idx="1630">
                  <c:v>0.58616999999999997</c:v>
                </c:pt>
                <c:pt idx="1631">
                  <c:v>0.59162999999999999</c:v>
                </c:pt>
                <c:pt idx="1632">
                  <c:v>0.58311000000000002</c:v>
                </c:pt>
                <c:pt idx="1633">
                  <c:v>0.58758999999999995</c:v>
                </c:pt>
                <c:pt idx="1634">
                  <c:v>0.58972999999999998</c:v>
                </c:pt>
                <c:pt idx="1635">
                  <c:v>0.58753</c:v>
                </c:pt>
                <c:pt idx="1636">
                  <c:v>0.58604000000000001</c:v>
                </c:pt>
                <c:pt idx="1637">
                  <c:v>0.58777999999999997</c:v>
                </c:pt>
                <c:pt idx="1638">
                  <c:v>0.58214999999999995</c:v>
                </c:pt>
                <c:pt idx="1639">
                  <c:v>0.58601000000000003</c:v>
                </c:pt>
                <c:pt idx="1640">
                  <c:v>0.59162000000000003</c:v>
                </c:pt>
                <c:pt idx="1641">
                  <c:v>0.58016999999999985</c:v>
                </c:pt>
                <c:pt idx="1642">
                  <c:v>0.57757000000000003</c:v>
                </c:pt>
                <c:pt idx="1643">
                  <c:v>0.58347000000000004</c:v>
                </c:pt>
                <c:pt idx="1644">
                  <c:v>0.58458999999999983</c:v>
                </c:pt>
                <c:pt idx="1645">
                  <c:v>0.59130000000000005</c:v>
                </c:pt>
                <c:pt idx="1646">
                  <c:v>0.59361999999999993</c:v>
                </c:pt>
                <c:pt idx="1647">
                  <c:v>0.59354999999999991</c:v>
                </c:pt>
                <c:pt idx="1648">
                  <c:v>0.58823999999999999</c:v>
                </c:pt>
                <c:pt idx="1649">
                  <c:v>0.58086000000000004</c:v>
                </c:pt>
                <c:pt idx="1650">
                  <c:v>0.58520000000000005</c:v>
                </c:pt>
                <c:pt idx="1651">
                  <c:v>0.58923000000000003</c:v>
                </c:pt>
                <c:pt idx="1652">
                  <c:v>0.58594000000000002</c:v>
                </c:pt>
                <c:pt idx="1653">
                  <c:v>0.58140999999999998</c:v>
                </c:pt>
                <c:pt idx="1654">
                  <c:v>0.58594000000000002</c:v>
                </c:pt>
                <c:pt idx="1655">
                  <c:v>0.59392</c:v>
                </c:pt>
                <c:pt idx="1656">
                  <c:v>0.59003000000000005</c:v>
                </c:pt>
                <c:pt idx="1657">
                  <c:v>0.58846999999999994</c:v>
                </c:pt>
                <c:pt idx="1658">
                  <c:v>0.59392</c:v>
                </c:pt>
                <c:pt idx="1659">
                  <c:v>0.58967000000000003</c:v>
                </c:pt>
                <c:pt idx="1660">
                  <c:v>0.59204999999999997</c:v>
                </c:pt>
                <c:pt idx="1661">
                  <c:v>0.59504000000000001</c:v>
                </c:pt>
                <c:pt idx="1662">
                  <c:v>0.59611999999999987</c:v>
                </c:pt>
                <c:pt idx="1663">
                  <c:v>0.59789999999999999</c:v>
                </c:pt>
                <c:pt idx="1664">
                  <c:v>0.59850000000000003</c:v>
                </c:pt>
                <c:pt idx="1665">
                  <c:v>0.58491000000000004</c:v>
                </c:pt>
                <c:pt idx="1666">
                  <c:v>0.58896999999999999</c:v>
                </c:pt>
                <c:pt idx="1667">
                  <c:v>0.58875999999999995</c:v>
                </c:pt>
                <c:pt idx="1668">
                  <c:v>0.59662999999999999</c:v>
                </c:pt>
                <c:pt idx="1669">
                  <c:v>0.59835000000000005</c:v>
                </c:pt>
                <c:pt idx="1670">
                  <c:v>0.59604000000000001</c:v>
                </c:pt>
                <c:pt idx="1671">
                  <c:v>0.59475999999999996</c:v>
                </c:pt>
                <c:pt idx="1672">
                  <c:v>0.59165999999999996</c:v>
                </c:pt>
                <c:pt idx="1673">
                  <c:v>0.59555000000000002</c:v>
                </c:pt>
                <c:pt idx="1674">
                  <c:v>0.58494000000000002</c:v>
                </c:pt>
                <c:pt idx="1675">
                  <c:v>0.59721999999999986</c:v>
                </c:pt>
                <c:pt idx="1676">
                  <c:v>0.59136</c:v>
                </c:pt>
                <c:pt idx="1677">
                  <c:v>0.59338000000000002</c:v>
                </c:pt>
                <c:pt idx="1678">
                  <c:v>0.58614999999999995</c:v>
                </c:pt>
                <c:pt idx="1679">
                  <c:v>0.59574000000000005</c:v>
                </c:pt>
                <c:pt idx="1680">
                  <c:v>0.60226000000000002</c:v>
                </c:pt>
                <c:pt idx="1681">
                  <c:v>0.59806000000000004</c:v>
                </c:pt>
                <c:pt idx="1682">
                  <c:v>0.59816999999999998</c:v>
                </c:pt>
                <c:pt idx="1683">
                  <c:v>0.60095999999999994</c:v>
                </c:pt>
                <c:pt idx="1684">
                  <c:v>0.60192999999999997</c:v>
                </c:pt>
                <c:pt idx="1685">
                  <c:v>0</c:v>
                </c:pt>
                <c:pt idx="1686">
                  <c:v>0</c:v>
                </c:pt>
              </c:numCache>
            </c:numRef>
          </c:yVal>
          <c:smooth val="0"/>
        </c:ser>
        <c:ser>
          <c:idx val="3"/>
          <c:order val="2"/>
          <c:tx>
            <c:v>3.3</c:v>
          </c:tx>
          <c:spPr>
            <a:ln w="19046" cap="rnd">
              <a:solidFill>
                <a:schemeClr val="accent1"/>
              </a:solidFill>
              <a:round/>
            </a:ln>
            <a:effectLst/>
          </c:spPr>
          <c:marker>
            <c:symbol val="none"/>
          </c:marker>
          <c:xVal>
            <c:strRef>
              <c:f>Sheet3!$O$3:$O$3139</c:f>
              <c:strCache>
                <c:ptCount val="3137"/>
                <c:pt idx="0">
                  <c:v>-0.000296</c:v>
                </c:pt>
                <c:pt idx="1">
                  <c:v>-0.000792</c:v>
                </c:pt>
                <c:pt idx="2">
                  <c:v>-0.000532</c:v>
                </c:pt>
                <c:pt idx="3">
                  <c:v>-0.0004</c:v>
                </c:pt>
                <c:pt idx="4">
                  <c:v>-0.000154</c:v>
                </c:pt>
                <c:pt idx="5">
                  <c:v>-0.000324</c:v>
                </c:pt>
                <c:pt idx="6">
                  <c:v>-0.00018</c:v>
                </c:pt>
                <c:pt idx="7">
                  <c:v>-0.000418</c:v>
                </c:pt>
                <c:pt idx="8">
                  <c:v>-0.00032</c:v>
                </c:pt>
                <c:pt idx="9">
                  <c:v>-0.000256</c:v>
                </c:pt>
                <c:pt idx="10">
                  <c:v>-0.00058</c:v>
                </c:pt>
                <c:pt idx="11">
                  <c:v>-0.000112</c:v>
                </c:pt>
                <c:pt idx="12">
                  <c:v>-0.000368</c:v>
                </c:pt>
                <c:pt idx="13">
                  <c:v>-0.00057</c:v>
                </c:pt>
                <c:pt idx="14">
                  <c:v>-0.000778</c:v>
                </c:pt>
                <c:pt idx="15">
                  <c:v>-0.000494</c:v>
                </c:pt>
                <c:pt idx="16">
                  <c:v>-0.000652</c:v>
                </c:pt>
                <c:pt idx="17">
                  <c:v>-0.000282</c:v>
                </c:pt>
                <c:pt idx="18">
                  <c:v>-0.000288</c:v>
                </c:pt>
                <c:pt idx="19">
                  <c:v>-0.000128</c:v>
                </c:pt>
                <c:pt idx="20">
                  <c:v>-0.000524</c:v>
                </c:pt>
                <c:pt idx="21">
                  <c:v>-0.00053</c:v>
                </c:pt>
                <c:pt idx="22">
                  <c:v>-0.000422</c:v>
                </c:pt>
                <c:pt idx="23">
                  <c:v>-0.000556</c:v>
                </c:pt>
                <c:pt idx="24">
                  <c:v>-0.00048</c:v>
                </c:pt>
                <c:pt idx="25">
                  <c:v>-0.000572</c:v>
                </c:pt>
                <c:pt idx="26">
                  <c:v>-0.000238</c:v>
                </c:pt>
                <c:pt idx="27">
                  <c:v>-0.00055</c:v>
                </c:pt>
                <c:pt idx="28">
                  <c:v>-0.000646</c:v>
                </c:pt>
                <c:pt idx="29">
                  <c:v>-0.000836</c:v>
                </c:pt>
                <c:pt idx="30">
                  <c:v>-0.00061</c:v>
                </c:pt>
                <c:pt idx="31">
                  <c:v>-0.000614</c:v>
                </c:pt>
                <c:pt idx="32">
                  <c:v>-0.00063</c:v>
                </c:pt>
                <c:pt idx="33">
                  <c:v>-0.000564</c:v>
                </c:pt>
                <c:pt idx="34">
                  <c:v>-0.000792</c:v>
                </c:pt>
                <c:pt idx="35">
                  <c:v>-0.000726</c:v>
                </c:pt>
                <c:pt idx="36">
                  <c:v>-0.000242</c:v>
                </c:pt>
                <c:pt idx="37">
                  <c:v>-0.000718</c:v>
                </c:pt>
                <c:pt idx="38">
                  <c:v>-0.000302</c:v>
                </c:pt>
                <c:pt idx="39">
                  <c:v>-0.000578</c:v>
                </c:pt>
                <c:pt idx="40">
                  <c:v>-0.000454</c:v>
                </c:pt>
                <c:pt idx="41">
                  <c:v>-0.00063</c:v>
                </c:pt>
                <c:pt idx="42">
                  <c:v>-0.000522</c:v>
                </c:pt>
                <c:pt idx="43">
                  <c:v>-0.000116</c:v>
                </c:pt>
                <c:pt idx="44">
                  <c:v>-0.000454</c:v>
                </c:pt>
                <c:pt idx="45">
                  <c:v>-0.000512</c:v>
                </c:pt>
                <c:pt idx="46">
                  <c:v>-0.00007</c:v>
                </c:pt>
                <c:pt idx="47">
                  <c:v>-0.000524</c:v>
                </c:pt>
                <c:pt idx="48">
                  <c:v>-0.000316</c:v>
                </c:pt>
                <c:pt idx="49">
                  <c:v>-0.000544</c:v>
                </c:pt>
                <c:pt idx="50">
                  <c:v>-0.000378</c:v>
                </c:pt>
                <c:pt idx="51">
                  <c:v>-0.000148</c:v>
                </c:pt>
                <c:pt idx="52">
                  <c:v>-0.000476</c:v>
                </c:pt>
                <c:pt idx="53">
                  <c:v>-0.000326</c:v>
                </c:pt>
                <c:pt idx="54">
                  <c:v>-0.000516</c:v>
                </c:pt>
                <c:pt idx="55">
                  <c:v>-0.000422</c:v>
                </c:pt>
                <c:pt idx="56">
                  <c:v>-0.00034</c:v>
                </c:pt>
                <c:pt idx="57">
                  <c:v>-0.000416</c:v>
                </c:pt>
                <c:pt idx="58">
                  <c:v>-0.000428</c:v>
                </c:pt>
                <c:pt idx="59">
                  <c:v>-0.000704</c:v>
                </c:pt>
                <c:pt idx="60">
                  <c:v>-0.000488</c:v>
                </c:pt>
                <c:pt idx="61">
                  <c:v>-0.000372</c:v>
                </c:pt>
                <c:pt idx="62">
                  <c:v>-0.000472</c:v>
                </c:pt>
                <c:pt idx="63">
                  <c:v>-0.00039</c:v>
                </c:pt>
                <c:pt idx="64">
                  <c:v>-0.000378</c:v>
                </c:pt>
                <c:pt idx="65">
                  <c:v>-0.000282</c:v>
                </c:pt>
                <c:pt idx="66">
                  <c:v>-0.000482</c:v>
                </c:pt>
                <c:pt idx="67">
                  <c:v>-0.000214</c:v>
                </c:pt>
                <c:pt idx="68">
                  <c:v>-0.000602</c:v>
                </c:pt>
                <c:pt idx="69">
                  <c:v>-0.000786</c:v>
                </c:pt>
                <c:pt idx="70">
                  <c:v>0.000026</c:v>
                </c:pt>
                <c:pt idx="71">
                  <c:v>-0.00032</c:v>
                </c:pt>
                <c:pt idx="72">
                  <c:v>-0.0004</c:v>
                </c:pt>
                <c:pt idx="73">
                  <c:v>-0.000508</c:v>
                </c:pt>
                <c:pt idx="74">
                  <c:v>-0.000738</c:v>
                </c:pt>
                <c:pt idx="75">
                  <c:v>-0.00054</c:v>
                </c:pt>
                <c:pt idx="76">
                  <c:v>-0.000274</c:v>
                </c:pt>
                <c:pt idx="77">
                  <c:v>-0.000166</c:v>
                </c:pt>
                <c:pt idx="78">
                  <c:v>-0.00038</c:v>
                </c:pt>
                <c:pt idx="79">
                  <c:v>-0.00039</c:v>
                </c:pt>
                <c:pt idx="80">
                  <c:v>-0.000206</c:v>
                </c:pt>
                <c:pt idx="81">
                  <c:v>0.000124</c:v>
                </c:pt>
                <c:pt idx="82">
                  <c:v>-0.00028</c:v>
                </c:pt>
                <c:pt idx="83">
                  <c:v>-0.000214</c:v>
                </c:pt>
                <c:pt idx="84">
                  <c:v>-0.000138</c:v>
                </c:pt>
                <c:pt idx="85">
                  <c:v>0.000026</c:v>
                </c:pt>
                <c:pt idx="86">
                  <c:v>-0.000284</c:v>
                </c:pt>
                <c:pt idx="87">
                  <c:v>-0.00014</c:v>
                </c:pt>
                <c:pt idx="88">
                  <c:v>-0.000306</c:v>
                </c:pt>
                <c:pt idx="89">
                  <c:v>-0.000238</c:v>
                </c:pt>
                <c:pt idx="90">
                  <c:v>-0.000532</c:v>
                </c:pt>
                <c:pt idx="91">
                  <c:v>-0.000584</c:v>
                </c:pt>
                <c:pt idx="92">
                  <c:v>-0.000258</c:v>
                </c:pt>
                <c:pt idx="93">
                  <c:v>-0.000204</c:v>
                </c:pt>
                <c:pt idx="94">
                  <c:v>-0.000304</c:v>
                </c:pt>
                <c:pt idx="95">
                  <c:v>-0.000082</c:v>
                </c:pt>
                <c:pt idx="96">
                  <c:v>-0.000148</c:v>
                </c:pt>
                <c:pt idx="97">
                  <c:v>-0.000504</c:v>
                </c:pt>
                <c:pt idx="98">
                  <c:v>-0.000258</c:v>
                </c:pt>
                <c:pt idx="99">
                  <c:v>-0.000618</c:v>
                </c:pt>
                <c:pt idx="100">
                  <c:v>-0.000418</c:v>
                </c:pt>
                <c:pt idx="101">
                  <c:v>-0.000236</c:v>
                </c:pt>
                <c:pt idx="102">
                  <c:v>-0.000122</c:v>
                </c:pt>
                <c:pt idx="103">
                  <c:v>-0.000156</c:v>
                </c:pt>
                <c:pt idx="104">
                  <c:v>-0.000398</c:v>
                </c:pt>
                <c:pt idx="105">
                  <c:v>-0.000574</c:v>
                </c:pt>
                <c:pt idx="106">
                  <c:v>0.00015</c:v>
                </c:pt>
                <c:pt idx="107">
                  <c:v>-0.000584</c:v>
                </c:pt>
                <c:pt idx="108">
                  <c:v>-0.000082</c:v>
                </c:pt>
                <c:pt idx="109">
                  <c:v>-0.000338</c:v>
                </c:pt>
                <c:pt idx="110">
                  <c:v>-0.000184</c:v>
                </c:pt>
                <c:pt idx="111">
                  <c:v>0.000096</c:v>
                </c:pt>
                <c:pt idx="112">
                  <c:v>-0.000422</c:v>
                </c:pt>
                <c:pt idx="113">
                  <c:v>0.000246</c:v>
                </c:pt>
                <c:pt idx="114">
                  <c:v>-0.000062</c:v>
                </c:pt>
                <c:pt idx="115">
                  <c:v>-0.00061</c:v>
                </c:pt>
                <c:pt idx="116">
                  <c:v>-0.000254</c:v>
                </c:pt>
                <c:pt idx="117">
                  <c:v>-0.000266</c:v>
                </c:pt>
                <c:pt idx="118">
                  <c:v>0.000032</c:v>
                </c:pt>
                <c:pt idx="119">
                  <c:v>-0.000198</c:v>
                </c:pt>
                <c:pt idx="120">
                  <c:v>-0.000364</c:v>
                </c:pt>
                <c:pt idx="121">
                  <c:v>-0.000382</c:v>
                </c:pt>
                <c:pt idx="122">
                  <c:v>-0.000066</c:v>
                </c:pt>
                <c:pt idx="123">
                  <c:v>-0.00045</c:v>
                </c:pt>
                <c:pt idx="124">
                  <c:v>-0.000524</c:v>
                </c:pt>
                <c:pt idx="125">
                  <c:v>-0.00042</c:v>
                </c:pt>
                <c:pt idx="126">
                  <c:v>-0.000352</c:v>
                </c:pt>
                <c:pt idx="127">
                  <c:v>-0.000354</c:v>
                </c:pt>
                <c:pt idx="128">
                  <c:v>-0.000112</c:v>
                </c:pt>
                <c:pt idx="129">
                  <c:v>-0.000174</c:v>
                </c:pt>
                <c:pt idx="130">
                  <c:v>-0.000554</c:v>
                </c:pt>
                <c:pt idx="131">
                  <c:v>-0.00043</c:v>
                </c:pt>
                <c:pt idx="132">
                  <c:v>-0.00036</c:v>
                </c:pt>
                <c:pt idx="133">
                  <c:v>-0.000782</c:v>
                </c:pt>
                <c:pt idx="134">
                  <c:v>-0.00082</c:v>
                </c:pt>
                <c:pt idx="135">
                  <c:v>-0.00065</c:v>
                </c:pt>
                <c:pt idx="136">
                  <c:v>-0.00039</c:v>
                </c:pt>
                <c:pt idx="137">
                  <c:v>-0.000446</c:v>
                </c:pt>
                <c:pt idx="138">
                  <c:v>-0.000578</c:v>
                </c:pt>
                <c:pt idx="139">
                  <c:v>-0.000504</c:v>
                </c:pt>
                <c:pt idx="140">
                  <c:v>-0.000258</c:v>
                </c:pt>
                <c:pt idx="141">
                  <c:v>-0.000574</c:v>
                </c:pt>
                <c:pt idx="142">
                  <c:v>-0.000606</c:v>
                </c:pt>
                <c:pt idx="143">
                  <c:v>-0.00057</c:v>
                </c:pt>
                <c:pt idx="144">
                  <c:v>-0.000434</c:v>
                </c:pt>
                <c:pt idx="145">
                  <c:v>-0.000332</c:v>
                </c:pt>
                <c:pt idx="146">
                  <c:v>-0.000736</c:v>
                </c:pt>
                <c:pt idx="147">
                  <c:v>-0.000466</c:v>
                </c:pt>
                <c:pt idx="148">
                  <c:v>-0.00048</c:v>
                </c:pt>
                <c:pt idx="149">
                  <c:v>-0.000564</c:v>
                </c:pt>
                <c:pt idx="150">
                  <c:v>-0.000548</c:v>
                </c:pt>
                <c:pt idx="151">
                  <c:v>-0.000484</c:v>
                </c:pt>
                <c:pt idx="152">
                  <c:v>-0.000792</c:v>
                </c:pt>
                <c:pt idx="153">
                  <c:v>-0.000532</c:v>
                </c:pt>
                <c:pt idx="154">
                  <c:v>-0.000414</c:v>
                </c:pt>
                <c:pt idx="155">
                  <c:v>-0.00069</c:v>
                </c:pt>
                <c:pt idx="156">
                  <c:v>-0.000482</c:v>
                </c:pt>
                <c:pt idx="157">
                  <c:v>-0.000852</c:v>
                </c:pt>
                <c:pt idx="158">
                  <c:v>-0.000546</c:v>
                </c:pt>
                <c:pt idx="159">
                  <c:v>-0.000554</c:v>
                </c:pt>
                <c:pt idx="160">
                  <c:v>-0.000744</c:v>
                </c:pt>
                <c:pt idx="161">
                  <c:v>-0.000582</c:v>
                </c:pt>
                <c:pt idx="162">
                  <c:v>-0.000788</c:v>
                </c:pt>
                <c:pt idx="163">
                  <c:v>-0.000394</c:v>
                </c:pt>
                <c:pt idx="164">
                  <c:v>-0.00024</c:v>
                </c:pt>
                <c:pt idx="165">
                  <c:v>-0.000302</c:v>
                </c:pt>
                <c:pt idx="166">
                  <c:v>-0.000396</c:v>
                </c:pt>
                <c:pt idx="167">
                  <c:v>-0.000578</c:v>
                </c:pt>
                <c:pt idx="168">
                  <c:v>-0.000634</c:v>
                </c:pt>
                <c:pt idx="169">
                  <c:v>-0.000512</c:v>
                </c:pt>
                <c:pt idx="170">
                  <c:v>-0.00017</c:v>
                </c:pt>
                <c:pt idx="171">
                  <c:v>-0.000382</c:v>
                </c:pt>
                <c:pt idx="172">
                  <c:v>-0.000498</c:v>
                </c:pt>
                <c:pt idx="173">
                  <c:v>-0.000426</c:v>
                </c:pt>
                <c:pt idx="174">
                  <c:v>-0.000002</c:v>
                </c:pt>
                <c:pt idx="175">
                  <c:v>-0.000246</c:v>
                </c:pt>
                <c:pt idx="176">
                  <c:v>-0.000382</c:v>
                </c:pt>
                <c:pt idx="177">
                  <c:v>-0.000366</c:v>
                </c:pt>
                <c:pt idx="178">
                  <c:v>-0.000456</c:v>
                </c:pt>
                <c:pt idx="179">
                  <c:v>-0.000358</c:v>
                </c:pt>
                <c:pt idx="180">
                  <c:v>-0.000406</c:v>
                </c:pt>
                <c:pt idx="181">
                  <c:v>-0.000286</c:v>
                </c:pt>
                <c:pt idx="182">
                  <c:v>-0.000446</c:v>
                </c:pt>
                <c:pt idx="183">
                  <c:v>-0.000514</c:v>
                </c:pt>
                <c:pt idx="184">
                  <c:v>-0.000316</c:v>
                </c:pt>
                <c:pt idx="185">
                  <c:v>-0.0003</c:v>
                </c:pt>
                <c:pt idx="186">
                  <c:v>-0.000486</c:v>
                </c:pt>
                <c:pt idx="187">
                  <c:v>-0.000492</c:v>
                </c:pt>
                <c:pt idx="188">
                  <c:v>-0.000874</c:v>
                </c:pt>
                <c:pt idx="189">
                  <c:v>-0.00044</c:v>
                </c:pt>
                <c:pt idx="190">
                  <c:v>-0.000606</c:v>
                </c:pt>
                <c:pt idx="191">
                  <c:v>-0.000418</c:v>
                </c:pt>
                <c:pt idx="192">
                  <c:v>-0.000342</c:v>
                </c:pt>
                <c:pt idx="193">
                  <c:v>-0.000352</c:v>
                </c:pt>
                <c:pt idx="194">
                  <c:v>-0.000506</c:v>
                </c:pt>
                <c:pt idx="195">
                  <c:v>-0.000292</c:v>
                </c:pt>
                <c:pt idx="196">
                  <c:v>-0.000438</c:v>
                </c:pt>
                <c:pt idx="197">
                  <c:v>-0.00014</c:v>
                </c:pt>
                <c:pt idx="198">
                  <c:v>-0.000216</c:v>
                </c:pt>
                <c:pt idx="199">
                  <c:v>0.000126</c:v>
                </c:pt>
                <c:pt idx="200">
                  <c:v>-0.000262</c:v>
                </c:pt>
                <c:pt idx="201">
                  <c:v>-0.00018</c:v>
                </c:pt>
                <c:pt idx="202">
                  <c:v>-0.000244</c:v>
                </c:pt>
                <c:pt idx="203">
                  <c:v>-0.000072</c:v>
                </c:pt>
                <c:pt idx="204">
                  <c:v>-0.000448</c:v>
                </c:pt>
                <c:pt idx="205">
                  <c:v>-0.000118</c:v>
                </c:pt>
                <c:pt idx="206">
                  <c:v>-0.000468</c:v>
                </c:pt>
                <c:pt idx="207">
                  <c:v>-0.000152</c:v>
                </c:pt>
                <c:pt idx="208">
                  <c:v>-0.000498</c:v>
                </c:pt>
                <c:pt idx="209">
                  <c:v>-0.000126</c:v>
                </c:pt>
                <c:pt idx="210">
                  <c:v>-0.000226</c:v>
                </c:pt>
                <c:pt idx="211">
                  <c:v>-0.000622</c:v>
                </c:pt>
                <c:pt idx="212">
                  <c:v>-0.000078</c:v>
                </c:pt>
                <c:pt idx="213">
                  <c:v>-0.000154</c:v>
                </c:pt>
                <c:pt idx="214">
                  <c:v>-0.000642</c:v>
                </c:pt>
                <c:pt idx="215">
                  <c:v>-0.000288</c:v>
                </c:pt>
                <c:pt idx="216">
                  <c:v>-0.000316</c:v>
                </c:pt>
                <c:pt idx="217">
                  <c:v>-0.000558</c:v>
                </c:pt>
                <c:pt idx="218">
                  <c:v>-0.000576</c:v>
                </c:pt>
                <c:pt idx="219">
                  <c:v>-0.000718</c:v>
                </c:pt>
                <c:pt idx="220">
                  <c:v>-0.000426</c:v>
                </c:pt>
                <c:pt idx="221">
                  <c:v>-0.000612</c:v>
                </c:pt>
                <c:pt idx="222">
                  <c:v>-0.00073</c:v>
                </c:pt>
                <c:pt idx="223">
                  <c:v>-0.000458</c:v>
                </c:pt>
                <c:pt idx="224">
                  <c:v>-0.000222</c:v>
                </c:pt>
                <c:pt idx="225">
                  <c:v>-0.000348</c:v>
                </c:pt>
                <c:pt idx="226">
                  <c:v>-0.000616</c:v>
                </c:pt>
                <c:pt idx="227">
                  <c:v>-0.000252</c:v>
                </c:pt>
                <c:pt idx="228">
                  <c:v>-0.000262</c:v>
                </c:pt>
                <c:pt idx="229">
                  <c:v>-0.000592</c:v>
                </c:pt>
                <c:pt idx="230">
                  <c:v>-0.000434</c:v>
                </c:pt>
                <c:pt idx="231">
                  <c:v>-0.000502</c:v>
                </c:pt>
                <c:pt idx="232">
                  <c:v>-0.000414</c:v>
                </c:pt>
                <c:pt idx="233">
                  <c:v>-0.000168</c:v>
                </c:pt>
                <c:pt idx="234">
                  <c:v>-0.000672</c:v>
                </c:pt>
                <c:pt idx="235">
                  <c:v>-0.000596</c:v>
                </c:pt>
                <c:pt idx="236">
                  <c:v>-0.000584</c:v>
                </c:pt>
                <c:pt idx="237">
                  <c:v>-0.000238</c:v>
                </c:pt>
                <c:pt idx="238">
                  <c:v>-0.000644</c:v>
                </c:pt>
                <c:pt idx="239">
                  <c:v>-0.000396</c:v>
                </c:pt>
                <c:pt idx="240">
                  <c:v>-0.00016</c:v>
                </c:pt>
                <c:pt idx="241">
                  <c:v>-0.00052</c:v>
                </c:pt>
                <c:pt idx="242">
                  <c:v>-0.000316</c:v>
                </c:pt>
                <c:pt idx="243">
                  <c:v>-0.000114</c:v>
                </c:pt>
                <c:pt idx="244">
                  <c:v>-0.000616</c:v>
                </c:pt>
                <c:pt idx="245">
                  <c:v>-0.000394</c:v>
                </c:pt>
                <c:pt idx="246">
                  <c:v>-0.000484</c:v>
                </c:pt>
                <c:pt idx="247">
                  <c:v>-0.000614</c:v>
                </c:pt>
                <c:pt idx="248">
                  <c:v>-0.000548</c:v>
                </c:pt>
                <c:pt idx="249">
                  <c:v>-0.000542</c:v>
                </c:pt>
                <c:pt idx="250">
                  <c:v>-0.000268</c:v>
                </c:pt>
                <c:pt idx="251">
                  <c:v>-0.000126</c:v>
                </c:pt>
                <c:pt idx="252">
                  <c:v>-0.000206</c:v>
                </c:pt>
                <c:pt idx="253">
                  <c:v>-0.0001</c:v>
                </c:pt>
                <c:pt idx="254">
                  <c:v>-0.000056</c:v>
                </c:pt>
                <c:pt idx="255">
                  <c:v>-0.00017</c:v>
                </c:pt>
                <c:pt idx="256">
                  <c:v>-0.000256</c:v>
                </c:pt>
                <c:pt idx="257">
                  <c:v>-0.000324</c:v>
                </c:pt>
                <c:pt idx="258">
                  <c:v>-0.000356</c:v>
                </c:pt>
                <c:pt idx="259">
                  <c:v>-0.000174</c:v>
                </c:pt>
                <c:pt idx="260">
                  <c:v>-0.00034</c:v>
                </c:pt>
                <c:pt idx="261">
                  <c:v>-0.000316</c:v>
                </c:pt>
                <c:pt idx="262">
                  <c:v>-0.000208</c:v>
                </c:pt>
                <c:pt idx="263">
                  <c:v>-0.000132</c:v>
                </c:pt>
                <c:pt idx="264">
                  <c:v>-0.000344</c:v>
                </c:pt>
                <c:pt idx="265">
                  <c:v>-0.000286</c:v>
                </c:pt>
                <c:pt idx="266">
                  <c:v>-0.000384</c:v>
                </c:pt>
                <c:pt idx="267">
                  <c:v>-0.000164</c:v>
                </c:pt>
                <c:pt idx="268">
                  <c:v>-0.00042</c:v>
                </c:pt>
                <c:pt idx="269">
                  <c:v>-0.000202</c:v>
                </c:pt>
                <c:pt idx="270">
                  <c:v>-0.000332</c:v>
                </c:pt>
                <c:pt idx="271">
                  <c:v>-0.000216</c:v>
                </c:pt>
                <c:pt idx="272">
                  <c:v>-0.000142</c:v>
                </c:pt>
                <c:pt idx="273">
                  <c:v>-0.000156</c:v>
                </c:pt>
                <c:pt idx="274">
                  <c:v>0.000136</c:v>
                </c:pt>
                <c:pt idx="275">
                  <c:v>0.000002</c:v>
                </c:pt>
                <c:pt idx="276">
                  <c:v>-0.000666</c:v>
                </c:pt>
                <c:pt idx="277">
                  <c:v>-0.00006</c:v>
                </c:pt>
                <c:pt idx="278">
                  <c:v>-0.000008</c:v>
                </c:pt>
                <c:pt idx="279">
                  <c:v>-0.000456</c:v>
                </c:pt>
                <c:pt idx="280">
                  <c:v>-0.000392</c:v>
                </c:pt>
                <c:pt idx="281">
                  <c:v>-0.000264</c:v>
                </c:pt>
                <c:pt idx="282">
                  <c:v>-0.000098</c:v>
                </c:pt>
                <c:pt idx="283">
                  <c:v>-0.000362</c:v>
                </c:pt>
                <c:pt idx="284">
                  <c:v>-0.000364</c:v>
                </c:pt>
                <c:pt idx="285">
                  <c:v>0.00012</c:v>
                </c:pt>
                <c:pt idx="286">
                  <c:v>-0.000182</c:v>
                </c:pt>
                <c:pt idx="287">
                  <c:v>-0.000138</c:v>
                </c:pt>
                <c:pt idx="288">
                  <c:v>-0.000224</c:v>
                </c:pt>
                <c:pt idx="289">
                  <c:v>-0.000228</c:v>
                </c:pt>
                <c:pt idx="290">
                  <c:v>0.00016</c:v>
                </c:pt>
                <c:pt idx="291">
                  <c:v>-0.000204</c:v>
                </c:pt>
                <c:pt idx="292">
                  <c:v>-0.000358</c:v>
                </c:pt>
                <c:pt idx="293">
                  <c:v>-0.00017</c:v>
                </c:pt>
                <c:pt idx="294">
                  <c:v>-0.000058</c:v>
                </c:pt>
                <c:pt idx="295">
                  <c:v>-0.000156</c:v>
                </c:pt>
                <c:pt idx="296">
                  <c:v>-0.00019</c:v>
                </c:pt>
                <c:pt idx="297">
                  <c:v>-0.00044</c:v>
                </c:pt>
                <c:pt idx="298">
                  <c:v>-0.000126</c:v>
                </c:pt>
                <c:pt idx="299">
                  <c:v>-0.00023</c:v>
                </c:pt>
                <c:pt idx="300">
                  <c:v>-0.000178</c:v>
                </c:pt>
                <c:pt idx="301">
                  <c:v>-0.000304</c:v>
                </c:pt>
                <c:pt idx="302">
                  <c:v>0.000098</c:v>
                </c:pt>
                <c:pt idx="303">
                  <c:v>-0.00008</c:v>
                </c:pt>
                <c:pt idx="304">
                  <c:v>-0.000228</c:v>
                </c:pt>
                <c:pt idx="305">
                  <c:v>-0.000394</c:v>
                </c:pt>
                <c:pt idx="306">
                  <c:v>-0.000226</c:v>
                </c:pt>
                <c:pt idx="307">
                  <c:v>-0.000492</c:v>
                </c:pt>
                <c:pt idx="308">
                  <c:v>0.000048</c:v>
                </c:pt>
                <c:pt idx="309">
                  <c:v>-0.000142</c:v>
                </c:pt>
                <c:pt idx="310">
                  <c:v>0.000028</c:v>
                </c:pt>
                <c:pt idx="311">
                  <c:v>-0.000336</c:v>
                </c:pt>
                <c:pt idx="312">
                  <c:v>-0.000412</c:v>
                </c:pt>
                <c:pt idx="313">
                  <c:v>-0.000366</c:v>
                </c:pt>
                <c:pt idx="314">
                  <c:v>-0.000312</c:v>
                </c:pt>
                <c:pt idx="315">
                  <c:v>0.000038</c:v>
                </c:pt>
                <c:pt idx="316">
                  <c:v>-0.00054</c:v>
                </c:pt>
                <c:pt idx="317">
                  <c:v>-0.00026</c:v>
                </c:pt>
                <c:pt idx="318">
                  <c:v>-0.00044</c:v>
                </c:pt>
                <c:pt idx="319">
                  <c:v>-0.00032</c:v>
                </c:pt>
                <c:pt idx="320">
                  <c:v>-0.000334</c:v>
                </c:pt>
                <c:pt idx="321">
                  <c:v>-0.000326</c:v>
                </c:pt>
                <c:pt idx="322">
                  <c:v>-0.00044</c:v>
                </c:pt>
                <c:pt idx="323">
                  <c:v>-0.000004</c:v>
                </c:pt>
                <c:pt idx="324">
                  <c:v>-0.000118</c:v>
                </c:pt>
                <c:pt idx="325">
                  <c:v>-0.00004</c:v>
                </c:pt>
                <c:pt idx="326">
                  <c:v>-0.00028</c:v>
                </c:pt>
                <c:pt idx="327">
                  <c:v>-0.000544</c:v>
                </c:pt>
                <c:pt idx="328">
                  <c:v>-0.000298</c:v>
                </c:pt>
                <c:pt idx="329">
                  <c:v>-0.00033</c:v>
                </c:pt>
                <c:pt idx="330">
                  <c:v>-0.00047</c:v>
                </c:pt>
                <c:pt idx="331">
                  <c:v>-0.00021</c:v>
                </c:pt>
                <c:pt idx="332">
                  <c:v>-0.000222</c:v>
                </c:pt>
                <c:pt idx="333">
                  <c:v>-0.000402</c:v>
                </c:pt>
                <c:pt idx="334">
                  <c:v>-0.000402</c:v>
                </c:pt>
                <c:pt idx="335">
                  <c:v>0.00007</c:v>
                </c:pt>
                <c:pt idx="336">
                  <c:v>-0.000516</c:v>
                </c:pt>
                <c:pt idx="337">
                  <c:v>-0.000176</c:v>
                </c:pt>
                <c:pt idx="338">
                  <c:v>-0.000202</c:v>
                </c:pt>
                <c:pt idx="339">
                  <c:v>0.000172</c:v>
                </c:pt>
                <c:pt idx="340">
                  <c:v>0.000158</c:v>
                </c:pt>
                <c:pt idx="341">
                  <c:v>-0.000394</c:v>
                </c:pt>
                <c:pt idx="342">
                  <c:v>0.000214</c:v>
                </c:pt>
                <c:pt idx="343">
                  <c:v>-0.000116</c:v>
                </c:pt>
                <c:pt idx="344">
                  <c:v>0.000148</c:v>
                </c:pt>
                <c:pt idx="345">
                  <c:v>0.000254</c:v>
                </c:pt>
                <c:pt idx="346">
                  <c:v>-0.000094</c:v>
                </c:pt>
                <c:pt idx="347">
                  <c:v>0.000106</c:v>
                </c:pt>
                <c:pt idx="348">
                  <c:v>0.000054</c:v>
                </c:pt>
                <c:pt idx="349">
                  <c:v>-0.00048</c:v>
                </c:pt>
                <c:pt idx="350">
                  <c:v>-0.000068</c:v>
                </c:pt>
                <c:pt idx="351">
                  <c:v>-0.000228</c:v>
                </c:pt>
                <c:pt idx="352">
                  <c:v>-0.000056</c:v>
                </c:pt>
                <c:pt idx="353">
                  <c:v>-0.00008</c:v>
                </c:pt>
                <c:pt idx="354">
                  <c:v>-0.00005</c:v>
                </c:pt>
                <c:pt idx="355">
                  <c:v>0.000002</c:v>
                </c:pt>
                <c:pt idx="356">
                  <c:v>-0.00038</c:v>
                </c:pt>
                <c:pt idx="357">
                  <c:v>-0.000232</c:v>
                </c:pt>
                <c:pt idx="358">
                  <c:v>-0.00027</c:v>
                </c:pt>
                <c:pt idx="359">
                  <c:v>-0.000232</c:v>
                </c:pt>
                <c:pt idx="360">
                  <c:v>-0.000168</c:v>
                </c:pt>
                <c:pt idx="361">
                  <c:v>-0.000194</c:v>
                </c:pt>
                <c:pt idx="362">
                  <c:v>-0.000356</c:v>
                </c:pt>
                <c:pt idx="363">
                  <c:v>-0.000112</c:v>
                </c:pt>
                <c:pt idx="364">
                  <c:v>0.000114</c:v>
                </c:pt>
                <c:pt idx="365">
                  <c:v>-0.00037</c:v>
                </c:pt>
                <c:pt idx="366">
                  <c:v>0.000032</c:v>
                </c:pt>
                <c:pt idx="367">
                  <c:v>0.000112</c:v>
                </c:pt>
                <c:pt idx="368">
                  <c:v>0.000106</c:v>
                </c:pt>
                <c:pt idx="369">
                  <c:v>0.000016</c:v>
                </c:pt>
                <c:pt idx="370">
                  <c:v>-0.000158</c:v>
                </c:pt>
                <c:pt idx="371">
                  <c:v>-0.00018</c:v>
                </c:pt>
                <c:pt idx="372">
                  <c:v>-0.000062</c:v>
                </c:pt>
                <c:pt idx="373">
                  <c:v>-0.000546</c:v>
                </c:pt>
                <c:pt idx="374">
                  <c:v>-0.000282</c:v>
                </c:pt>
                <c:pt idx="375">
                  <c:v>-0.000042</c:v>
                </c:pt>
                <c:pt idx="376">
                  <c:v>-0.000458</c:v>
                </c:pt>
                <c:pt idx="377">
                  <c:v>0.000146</c:v>
                </c:pt>
                <c:pt idx="378">
                  <c:v>0.00042</c:v>
                </c:pt>
                <c:pt idx="379">
                  <c:v>0.000414</c:v>
                </c:pt>
                <c:pt idx="380">
                  <c:v>0.00001</c:v>
                </c:pt>
                <c:pt idx="381">
                  <c:v>0.00001</c:v>
                </c:pt>
                <c:pt idx="382">
                  <c:v>-0.000022</c:v>
                </c:pt>
                <c:pt idx="383">
                  <c:v>-0.00024</c:v>
                </c:pt>
                <c:pt idx="384">
                  <c:v>-0.000148</c:v>
                </c:pt>
                <c:pt idx="385">
                  <c:v>-0.000166</c:v>
                </c:pt>
                <c:pt idx="386">
                  <c:v>0.000126</c:v>
                </c:pt>
                <c:pt idx="387">
                  <c:v>0.000064</c:v>
                </c:pt>
                <c:pt idx="388">
                  <c:v>-0.000292</c:v>
                </c:pt>
                <c:pt idx="389">
                  <c:v>-0.000374</c:v>
                </c:pt>
                <c:pt idx="390">
                  <c:v>-0.000366</c:v>
                </c:pt>
                <c:pt idx="391">
                  <c:v>-0.000202</c:v>
                </c:pt>
                <c:pt idx="392">
                  <c:v>-0.000378</c:v>
                </c:pt>
                <c:pt idx="393">
                  <c:v>-0.000134</c:v>
                </c:pt>
                <c:pt idx="394">
                  <c:v>-0.00028</c:v>
                </c:pt>
                <c:pt idx="395">
                  <c:v>-0.000366</c:v>
                </c:pt>
                <c:pt idx="396">
                  <c:v>-0.0005</c:v>
                </c:pt>
                <c:pt idx="397">
                  <c:v>-0.000202</c:v>
                </c:pt>
                <c:pt idx="398">
                  <c:v>0.000066</c:v>
                </c:pt>
                <c:pt idx="399">
                  <c:v>-0.000318</c:v>
                </c:pt>
                <c:pt idx="400">
                  <c:v>0.000018</c:v>
                </c:pt>
                <c:pt idx="401">
                  <c:v>0.00007</c:v>
                </c:pt>
                <c:pt idx="402">
                  <c:v>0.000032</c:v>
                </c:pt>
                <c:pt idx="403">
                  <c:v>-0.000008</c:v>
                </c:pt>
                <c:pt idx="404">
                  <c:v>0.000068</c:v>
                </c:pt>
                <c:pt idx="405">
                  <c:v>-0.000156</c:v>
                </c:pt>
                <c:pt idx="406">
                  <c:v>-0.000168</c:v>
                </c:pt>
                <c:pt idx="407">
                  <c:v>0.00036</c:v>
                </c:pt>
                <c:pt idx="408">
                  <c:v>0.000084</c:v>
                </c:pt>
                <c:pt idx="409">
                  <c:v>0.00012</c:v>
                </c:pt>
                <c:pt idx="410">
                  <c:v>-0.000018</c:v>
                </c:pt>
                <c:pt idx="411">
                  <c:v>-0.000112</c:v>
                </c:pt>
                <c:pt idx="412">
                  <c:v>0.000084</c:v>
                </c:pt>
                <c:pt idx="413">
                  <c:v>-0.000016</c:v>
                </c:pt>
                <c:pt idx="414">
                  <c:v>0.000012</c:v>
                </c:pt>
                <c:pt idx="415">
                  <c:v>0.000082</c:v>
                </c:pt>
                <c:pt idx="416">
                  <c:v>-0.00021</c:v>
                </c:pt>
                <c:pt idx="417">
                  <c:v>0.000188</c:v>
                </c:pt>
                <c:pt idx="418">
                  <c:v>0.00001</c:v>
                </c:pt>
                <c:pt idx="419">
                  <c:v>-0.000148</c:v>
                </c:pt>
                <c:pt idx="420">
                  <c:v>-0.00015</c:v>
                </c:pt>
                <c:pt idx="421">
                  <c:v>-0.000102</c:v>
                </c:pt>
                <c:pt idx="422">
                  <c:v>0.000078</c:v>
                </c:pt>
                <c:pt idx="423">
                  <c:v>-0.000146</c:v>
                </c:pt>
                <c:pt idx="424">
                  <c:v>-0.00016</c:v>
                </c:pt>
                <c:pt idx="425">
                  <c:v>0.000084</c:v>
                </c:pt>
                <c:pt idx="426">
                  <c:v>0.000076</c:v>
                </c:pt>
                <c:pt idx="427">
                  <c:v>-0.000014</c:v>
                </c:pt>
                <c:pt idx="428">
                  <c:v>-0.000026</c:v>
                </c:pt>
                <c:pt idx="429">
                  <c:v>0.000424</c:v>
                </c:pt>
                <c:pt idx="430">
                  <c:v>0.000198</c:v>
                </c:pt>
                <c:pt idx="431">
                  <c:v>-0.00033</c:v>
                </c:pt>
                <c:pt idx="432">
                  <c:v>-0.00033</c:v>
                </c:pt>
                <c:pt idx="433">
                  <c:v>-0.00015</c:v>
                </c:pt>
                <c:pt idx="434">
                  <c:v>-0.000238</c:v>
                </c:pt>
                <c:pt idx="435">
                  <c:v>-0.000104</c:v>
                </c:pt>
                <c:pt idx="436">
                  <c:v>-0.000026</c:v>
                </c:pt>
                <c:pt idx="437">
                  <c:v>-0.000212</c:v>
                </c:pt>
                <c:pt idx="438">
                  <c:v>0.000098</c:v>
                </c:pt>
                <c:pt idx="439">
                  <c:v>0.000248</c:v>
                </c:pt>
                <c:pt idx="440">
                  <c:v>-0.00038</c:v>
                </c:pt>
                <c:pt idx="441">
                  <c:v>-0.000016</c:v>
                </c:pt>
                <c:pt idx="442">
                  <c:v>-0.000092</c:v>
                </c:pt>
                <c:pt idx="443">
                  <c:v>0</c:v>
                </c:pt>
                <c:pt idx="444">
                  <c:v>-0.000116</c:v>
                </c:pt>
                <c:pt idx="445">
                  <c:v>-0.000292</c:v>
                </c:pt>
                <c:pt idx="446">
                  <c:v>0.000236</c:v>
                </c:pt>
                <c:pt idx="447">
                  <c:v>-0.00008</c:v>
                </c:pt>
                <c:pt idx="448">
                  <c:v>-0.000546</c:v>
                </c:pt>
                <c:pt idx="449">
                  <c:v>-0.00004</c:v>
                </c:pt>
                <c:pt idx="450">
                  <c:v>-0.000254</c:v>
                </c:pt>
                <c:pt idx="451">
                  <c:v>-0.000018</c:v>
                </c:pt>
                <c:pt idx="452">
                  <c:v>0.00014</c:v>
                </c:pt>
                <c:pt idx="453">
                  <c:v>0.00025</c:v>
                </c:pt>
                <c:pt idx="454">
                  <c:v>0.000034</c:v>
                </c:pt>
                <c:pt idx="455">
                  <c:v>0.000192</c:v>
                </c:pt>
                <c:pt idx="456">
                  <c:v>-0.000128</c:v>
                </c:pt>
                <c:pt idx="457">
                  <c:v>-0.000132</c:v>
                </c:pt>
                <c:pt idx="458">
                  <c:v>-0.000004</c:v>
                </c:pt>
                <c:pt idx="459">
                  <c:v>-0.000118</c:v>
                </c:pt>
                <c:pt idx="460">
                  <c:v>-0.000196</c:v>
                </c:pt>
                <c:pt idx="461">
                  <c:v>0.000238</c:v>
                </c:pt>
                <c:pt idx="462">
                  <c:v>0.000218</c:v>
                </c:pt>
                <c:pt idx="463">
                  <c:v>0.000412</c:v>
                </c:pt>
                <c:pt idx="464">
                  <c:v>0.00005</c:v>
                </c:pt>
                <c:pt idx="465">
                  <c:v>0.000322</c:v>
                </c:pt>
                <c:pt idx="466">
                  <c:v>-0.000014</c:v>
                </c:pt>
                <c:pt idx="467">
                  <c:v>-0.000172</c:v>
                </c:pt>
                <c:pt idx="468">
                  <c:v>0.000118</c:v>
                </c:pt>
                <c:pt idx="469">
                  <c:v>-0.000084</c:v>
                </c:pt>
                <c:pt idx="470">
                  <c:v>-0.000288</c:v>
                </c:pt>
                <c:pt idx="471">
                  <c:v>-0.000356</c:v>
                </c:pt>
                <c:pt idx="472">
                  <c:v>-0.000374</c:v>
                </c:pt>
                <c:pt idx="473">
                  <c:v>0.00015</c:v>
                </c:pt>
                <c:pt idx="474">
                  <c:v>-0.000102</c:v>
                </c:pt>
                <c:pt idx="475">
                  <c:v>-0.000108</c:v>
                </c:pt>
                <c:pt idx="476">
                  <c:v>-0.000412</c:v>
                </c:pt>
                <c:pt idx="477">
                  <c:v>-0.000258</c:v>
                </c:pt>
                <c:pt idx="478">
                  <c:v>-0.000406</c:v>
                </c:pt>
                <c:pt idx="479">
                  <c:v>-0.000234</c:v>
                </c:pt>
                <c:pt idx="480">
                  <c:v>-0.000092</c:v>
                </c:pt>
                <c:pt idx="481">
                  <c:v>0</c:v>
                </c:pt>
                <c:pt idx="482">
                  <c:v>-0.000188</c:v>
                </c:pt>
                <c:pt idx="483">
                  <c:v>-0.000118</c:v>
                </c:pt>
                <c:pt idx="484">
                  <c:v>-0.000134</c:v>
                </c:pt>
                <c:pt idx="485">
                  <c:v>-0.00046</c:v>
                </c:pt>
                <c:pt idx="486">
                  <c:v>0.000078</c:v>
                </c:pt>
                <c:pt idx="487">
                  <c:v>-0.000348</c:v>
                </c:pt>
                <c:pt idx="488">
                  <c:v>0.000254</c:v>
                </c:pt>
                <c:pt idx="489">
                  <c:v>0.00024</c:v>
                </c:pt>
                <c:pt idx="490">
                  <c:v>-0.000206</c:v>
                </c:pt>
                <c:pt idx="491">
                  <c:v>-0.000004</c:v>
                </c:pt>
                <c:pt idx="492">
                  <c:v>0.000096</c:v>
                </c:pt>
                <c:pt idx="493">
                  <c:v>-0.000032</c:v>
                </c:pt>
                <c:pt idx="494">
                  <c:v>0.000226</c:v>
                </c:pt>
                <c:pt idx="495">
                  <c:v>0.000348</c:v>
                </c:pt>
                <c:pt idx="496">
                  <c:v>-0.000002</c:v>
                </c:pt>
                <c:pt idx="497">
                  <c:v>-0.000214</c:v>
                </c:pt>
                <c:pt idx="498">
                  <c:v>-0.000192</c:v>
                </c:pt>
                <c:pt idx="499">
                  <c:v>-0.000214</c:v>
                </c:pt>
                <c:pt idx="500">
                  <c:v>-0.000008</c:v>
                </c:pt>
                <c:pt idx="501">
                  <c:v>-0.000176</c:v>
                </c:pt>
                <c:pt idx="502">
                  <c:v>-0.000058</c:v>
                </c:pt>
                <c:pt idx="503">
                  <c:v>0.000088</c:v>
                </c:pt>
                <c:pt idx="504">
                  <c:v>0.000022</c:v>
                </c:pt>
                <c:pt idx="505">
                  <c:v>0.000064</c:v>
                </c:pt>
                <c:pt idx="506">
                  <c:v>-0.00031</c:v>
                </c:pt>
                <c:pt idx="507">
                  <c:v>-0.000062</c:v>
                </c:pt>
                <c:pt idx="508">
                  <c:v>-0.000224</c:v>
                </c:pt>
                <c:pt idx="509">
                  <c:v>0.00065</c:v>
                </c:pt>
                <c:pt idx="510">
                  <c:v>-0.00002</c:v>
                </c:pt>
                <c:pt idx="511">
                  <c:v>-0.00002</c:v>
                </c:pt>
                <c:pt idx="512">
                  <c:v>0.000188</c:v>
                </c:pt>
                <c:pt idx="513">
                  <c:v>0.00024</c:v>
                </c:pt>
                <c:pt idx="514">
                  <c:v>0.000456</c:v>
                </c:pt>
                <c:pt idx="515">
                  <c:v>0.000448</c:v>
                </c:pt>
                <c:pt idx="516">
                  <c:v>0.000418</c:v>
                </c:pt>
                <c:pt idx="517">
                  <c:v>0.000516</c:v>
                </c:pt>
                <c:pt idx="518">
                  <c:v>0.000216</c:v>
                </c:pt>
                <c:pt idx="519">
                  <c:v>0.000078</c:v>
                </c:pt>
                <c:pt idx="520">
                  <c:v>0.000268</c:v>
                </c:pt>
                <c:pt idx="521">
                  <c:v>0.000346</c:v>
                </c:pt>
                <c:pt idx="522">
                  <c:v>0.000118</c:v>
                </c:pt>
                <c:pt idx="523">
                  <c:v>-0.000308</c:v>
                </c:pt>
                <c:pt idx="524">
                  <c:v>-0.000216</c:v>
                </c:pt>
                <c:pt idx="525">
                  <c:v>-0.000188</c:v>
                </c:pt>
                <c:pt idx="526">
                  <c:v>0.000004</c:v>
                </c:pt>
                <c:pt idx="527">
                  <c:v>-0.000002</c:v>
                </c:pt>
                <c:pt idx="528">
                  <c:v>-0.000046</c:v>
                </c:pt>
                <c:pt idx="529">
                  <c:v>-0.000046</c:v>
                </c:pt>
                <c:pt idx="530">
                  <c:v>0.000196</c:v>
                </c:pt>
                <c:pt idx="531">
                  <c:v>0.00002</c:v>
                </c:pt>
                <c:pt idx="532">
                  <c:v>-0.00004</c:v>
                </c:pt>
                <c:pt idx="533">
                  <c:v>-0.000032</c:v>
                </c:pt>
                <c:pt idx="534">
                  <c:v>0.00009</c:v>
                </c:pt>
                <c:pt idx="535">
                  <c:v>0.000002</c:v>
                </c:pt>
                <c:pt idx="536">
                  <c:v>0.000406</c:v>
                </c:pt>
                <c:pt idx="537">
                  <c:v>0.00014</c:v>
                </c:pt>
                <c:pt idx="538">
                  <c:v>0.000332</c:v>
                </c:pt>
                <c:pt idx="539">
                  <c:v>0.00024</c:v>
                </c:pt>
                <c:pt idx="540">
                  <c:v>0.000192</c:v>
                </c:pt>
                <c:pt idx="541">
                  <c:v>0.000452</c:v>
                </c:pt>
                <c:pt idx="542">
                  <c:v>0.000052</c:v>
                </c:pt>
                <c:pt idx="543">
                  <c:v>0.000096</c:v>
                </c:pt>
                <c:pt idx="544">
                  <c:v>0.000212</c:v>
                </c:pt>
                <c:pt idx="545">
                  <c:v>-0.000304</c:v>
                </c:pt>
                <c:pt idx="546">
                  <c:v>0.000298</c:v>
                </c:pt>
                <c:pt idx="547">
                  <c:v>0.00004</c:v>
                </c:pt>
                <c:pt idx="548">
                  <c:v>0.000218</c:v>
                </c:pt>
                <c:pt idx="549">
                  <c:v>-0.000202</c:v>
                </c:pt>
                <c:pt idx="550">
                  <c:v>-0.000276</c:v>
                </c:pt>
                <c:pt idx="551">
                  <c:v>-0.000016</c:v>
                </c:pt>
                <c:pt idx="552">
                  <c:v>-0.000206</c:v>
                </c:pt>
                <c:pt idx="553">
                  <c:v>-0.000058</c:v>
                </c:pt>
                <c:pt idx="554">
                  <c:v>0.000056</c:v>
                </c:pt>
                <c:pt idx="555">
                  <c:v>0.000252</c:v>
                </c:pt>
                <c:pt idx="556">
                  <c:v>-0.000092</c:v>
                </c:pt>
                <c:pt idx="557">
                  <c:v>-0.00001</c:v>
                </c:pt>
                <c:pt idx="558">
                  <c:v>-0.000378</c:v>
                </c:pt>
                <c:pt idx="559">
                  <c:v>-0.000512</c:v>
                </c:pt>
                <c:pt idx="560">
                  <c:v>-0.00025</c:v>
                </c:pt>
                <c:pt idx="561">
                  <c:v>0.000006</c:v>
                </c:pt>
                <c:pt idx="562">
                  <c:v>-0.00014</c:v>
                </c:pt>
                <c:pt idx="563">
                  <c:v>-0.00013</c:v>
                </c:pt>
                <c:pt idx="564">
                  <c:v>0.000208</c:v>
                </c:pt>
                <c:pt idx="565">
                  <c:v>-0.000136</c:v>
                </c:pt>
                <c:pt idx="566">
                  <c:v>0.000262</c:v>
                </c:pt>
                <c:pt idx="567">
                  <c:v>-0.000126</c:v>
                </c:pt>
                <c:pt idx="568">
                  <c:v>-0.000212</c:v>
                </c:pt>
                <c:pt idx="569">
                  <c:v>-0.000314</c:v>
                </c:pt>
                <c:pt idx="570">
                  <c:v>-0.000178</c:v>
                </c:pt>
                <c:pt idx="571">
                  <c:v>-0.000064</c:v>
                </c:pt>
                <c:pt idx="572">
                  <c:v>-0.00029</c:v>
                </c:pt>
                <c:pt idx="573">
                  <c:v>-0.000226</c:v>
                </c:pt>
                <c:pt idx="574">
                  <c:v>-0.000188</c:v>
                </c:pt>
                <c:pt idx="575">
                  <c:v>0.000028</c:v>
                </c:pt>
                <c:pt idx="576">
                  <c:v>-0.000224</c:v>
                </c:pt>
                <c:pt idx="577">
                  <c:v>0.000044</c:v>
                </c:pt>
                <c:pt idx="578">
                  <c:v>-0.000158</c:v>
                </c:pt>
                <c:pt idx="579">
                  <c:v>-0.000274</c:v>
                </c:pt>
                <c:pt idx="580">
                  <c:v>0.000098</c:v>
                </c:pt>
                <c:pt idx="581">
                  <c:v>-0.000064</c:v>
                </c:pt>
                <c:pt idx="582">
                  <c:v>-0.00021</c:v>
                </c:pt>
                <c:pt idx="583">
                  <c:v>-0.00017</c:v>
                </c:pt>
                <c:pt idx="584">
                  <c:v>-0.000458</c:v>
                </c:pt>
                <c:pt idx="585">
                  <c:v>-0.000008</c:v>
                </c:pt>
                <c:pt idx="586">
                  <c:v>-0.000014</c:v>
                </c:pt>
                <c:pt idx="587">
                  <c:v>0.00014</c:v>
                </c:pt>
                <c:pt idx="588">
                  <c:v>0.000068</c:v>
                </c:pt>
                <c:pt idx="589">
                  <c:v>0.000066</c:v>
                </c:pt>
                <c:pt idx="590">
                  <c:v>-0.000344</c:v>
                </c:pt>
                <c:pt idx="591">
                  <c:v>0.000084</c:v>
                </c:pt>
                <c:pt idx="592">
                  <c:v>-0.000196</c:v>
                </c:pt>
                <c:pt idx="593">
                  <c:v>-0.000212</c:v>
                </c:pt>
                <c:pt idx="594">
                  <c:v>-0.00006</c:v>
                </c:pt>
                <c:pt idx="595">
                  <c:v>-0.000034</c:v>
                </c:pt>
                <c:pt idx="596">
                  <c:v>-0.000114</c:v>
                </c:pt>
                <c:pt idx="597">
                  <c:v>-0.00027</c:v>
                </c:pt>
                <c:pt idx="598">
                  <c:v>-0.000208</c:v>
                </c:pt>
                <c:pt idx="599">
                  <c:v>-0.000166</c:v>
                </c:pt>
                <c:pt idx="600">
                  <c:v>0.0002</c:v>
                </c:pt>
                <c:pt idx="601">
                  <c:v>0.00009</c:v>
                </c:pt>
                <c:pt idx="602">
                  <c:v>0.000402</c:v>
                </c:pt>
                <c:pt idx="603">
                  <c:v>0.000162</c:v>
                </c:pt>
                <c:pt idx="604">
                  <c:v>0.000394</c:v>
                </c:pt>
                <c:pt idx="605">
                  <c:v>-0.000122</c:v>
                </c:pt>
                <c:pt idx="606">
                  <c:v>0.000048</c:v>
                </c:pt>
                <c:pt idx="607">
                  <c:v>-0.000048</c:v>
                </c:pt>
                <c:pt idx="608">
                  <c:v>0.00014</c:v>
                </c:pt>
                <c:pt idx="609">
                  <c:v>-0.000086</c:v>
                </c:pt>
                <c:pt idx="610">
                  <c:v>0.000156</c:v>
                </c:pt>
                <c:pt idx="611">
                  <c:v>-0.000304</c:v>
                </c:pt>
                <c:pt idx="612">
                  <c:v>0.000192</c:v>
                </c:pt>
                <c:pt idx="613">
                  <c:v>0.000402</c:v>
                </c:pt>
                <c:pt idx="614">
                  <c:v>0.00043</c:v>
                </c:pt>
                <c:pt idx="615">
                  <c:v>0.00035</c:v>
                </c:pt>
                <c:pt idx="616">
                  <c:v>0.00014</c:v>
                </c:pt>
                <c:pt idx="617">
                  <c:v>0.000372</c:v>
                </c:pt>
                <c:pt idx="618">
                  <c:v>0.000214</c:v>
                </c:pt>
                <c:pt idx="619">
                  <c:v>0.000506</c:v>
                </c:pt>
                <c:pt idx="620">
                  <c:v>0.000102</c:v>
                </c:pt>
                <c:pt idx="621">
                  <c:v>-0.000226</c:v>
                </c:pt>
                <c:pt idx="622">
                  <c:v>-0.000094</c:v>
                </c:pt>
                <c:pt idx="623">
                  <c:v>-0.00034</c:v>
                </c:pt>
                <c:pt idx="624">
                  <c:v>0.000186</c:v>
                </c:pt>
                <c:pt idx="625">
                  <c:v>0.00032</c:v>
                </c:pt>
                <c:pt idx="626">
                  <c:v>-0.000292</c:v>
                </c:pt>
                <c:pt idx="627">
                  <c:v>0.000256</c:v>
                </c:pt>
                <c:pt idx="628">
                  <c:v>0.00057</c:v>
                </c:pt>
                <c:pt idx="629">
                  <c:v>0.00044</c:v>
                </c:pt>
                <c:pt idx="630">
                  <c:v>0.000342</c:v>
                </c:pt>
                <c:pt idx="631">
                  <c:v>0.000356</c:v>
                </c:pt>
                <c:pt idx="632">
                  <c:v>0.000262</c:v>
                </c:pt>
                <c:pt idx="633">
                  <c:v>-0.000126</c:v>
                </c:pt>
                <c:pt idx="634">
                  <c:v>0.00021</c:v>
                </c:pt>
                <c:pt idx="635">
                  <c:v>0.000408</c:v>
                </c:pt>
                <c:pt idx="636">
                  <c:v>0.000078</c:v>
                </c:pt>
                <c:pt idx="637">
                  <c:v>0.000356</c:v>
                </c:pt>
                <c:pt idx="638">
                  <c:v>0.00001</c:v>
                </c:pt>
                <c:pt idx="639">
                  <c:v>-0.000106</c:v>
                </c:pt>
                <c:pt idx="640">
                  <c:v>0.00006</c:v>
                </c:pt>
                <c:pt idx="641">
                  <c:v>0.0001</c:v>
                </c:pt>
                <c:pt idx="642">
                  <c:v>0.000174</c:v>
                </c:pt>
                <c:pt idx="643">
                  <c:v>0.00013</c:v>
                </c:pt>
                <c:pt idx="644">
                  <c:v>0.00007</c:v>
                </c:pt>
                <c:pt idx="645">
                  <c:v>0.00064</c:v>
                </c:pt>
                <c:pt idx="646">
                  <c:v>0.000052</c:v>
                </c:pt>
                <c:pt idx="647">
                  <c:v>0.000066</c:v>
                </c:pt>
                <c:pt idx="648">
                  <c:v>0.000412</c:v>
                </c:pt>
                <c:pt idx="649">
                  <c:v>0.000064</c:v>
                </c:pt>
                <c:pt idx="650">
                  <c:v>-0.00001</c:v>
                </c:pt>
                <c:pt idx="651">
                  <c:v>-0.000238</c:v>
                </c:pt>
                <c:pt idx="652">
                  <c:v>0.000046</c:v>
                </c:pt>
                <c:pt idx="653">
                  <c:v>-0.000026</c:v>
                </c:pt>
                <c:pt idx="654">
                  <c:v>0.000144</c:v>
                </c:pt>
                <c:pt idx="655">
                  <c:v>0.000192</c:v>
                </c:pt>
                <c:pt idx="656">
                  <c:v>-0.000064</c:v>
                </c:pt>
                <c:pt idx="657">
                  <c:v>0.000018</c:v>
                </c:pt>
                <c:pt idx="658">
                  <c:v>-0.000266</c:v>
                </c:pt>
                <c:pt idx="659">
                  <c:v>0.000118</c:v>
                </c:pt>
                <c:pt idx="660">
                  <c:v>-0.00001</c:v>
                </c:pt>
                <c:pt idx="661">
                  <c:v>-0.000036</c:v>
                </c:pt>
                <c:pt idx="662">
                  <c:v>0.0002</c:v>
                </c:pt>
                <c:pt idx="663">
                  <c:v>0.000106</c:v>
                </c:pt>
                <c:pt idx="664">
                  <c:v>0.000058</c:v>
                </c:pt>
                <c:pt idx="665">
                  <c:v>0.000332</c:v>
                </c:pt>
                <c:pt idx="666">
                  <c:v>-0.000104</c:v>
                </c:pt>
                <c:pt idx="667">
                  <c:v>0.00032</c:v>
                </c:pt>
                <c:pt idx="668">
                  <c:v>-0.000402</c:v>
                </c:pt>
                <c:pt idx="669">
                  <c:v>-0.000168</c:v>
                </c:pt>
                <c:pt idx="670">
                  <c:v>0.000006</c:v>
                </c:pt>
                <c:pt idx="671">
                  <c:v>0.000372</c:v>
                </c:pt>
                <c:pt idx="672">
                  <c:v>0.000058</c:v>
                </c:pt>
                <c:pt idx="673">
                  <c:v>0.0004</c:v>
                </c:pt>
                <c:pt idx="674">
                  <c:v>-0.000236</c:v>
                </c:pt>
                <c:pt idx="675">
                  <c:v>0.000032</c:v>
                </c:pt>
                <c:pt idx="676">
                  <c:v>0.00006</c:v>
                </c:pt>
                <c:pt idx="677">
                  <c:v>0.000126</c:v>
                </c:pt>
                <c:pt idx="678">
                  <c:v>0.000132</c:v>
                </c:pt>
                <c:pt idx="679">
                  <c:v>0.000008</c:v>
                </c:pt>
                <c:pt idx="680">
                  <c:v>0.00048</c:v>
                </c:pt>
                <c:pt idx="681">
                  <c:v>0.000132</c:v>
                </c:pt>
                <c:pt idx="682">
                  <c:v>-0.000102</c:v>
                </c:pt>
                <c:pt idx="683">
                  <c:v>0.00001</c:v>
                </c:pt>
                <c:pt idx="684">
                  <c:v>0.000336</c:v>
                </c:pt>
                <c:pt idx="685">
                  <c:v>0.000048</c:v>
                </c:pt>
                <c:pt idx="686">
                  <c:v>0.000186</c:v>
                </c:pt>
                <c:pt idx="687">
                  <c:v>-0.000212</c:v>
                </c:pt>
                <c:pt idx="688">
                  <c:v>0.000334</c:v>
                </c:pt>
                <c:pt idx="689">
                  <c:v>0.000092</c:v>
                </c:pt>
                <c:pt idx="690">
                  <c:v>-0.000008</c:v>
                </c:pt>
                <c:pt idx="691">
                  <c:v>-0.000222</c:v>
                </c:pt>
                <c:pt idx="692">
                  <c:v>-0.000084</c:v>
                </c:pt>
                <c:pt idx="693">
                  <c:v>-0.000148</c:v>
                </c:pt>
                <c:pt idx="694">
                  <c:v>-0.000116</c:v>
                </c:pt>
                <c:pt idx="695">
                  <c:v>0.000184</c:v>
                </c:pt>
                <c:pt idx="696">
                  <c:v>0.00016</c:v>
                </c:pt>
                <c:pt idx="697">
                  <c:v>0.000096</c:v>
                </c:pt>
                <c:pt idx="698">
                  <c:v>0.000176</c:v>
                </c:pt>
                <c:pt idx="699">
                  <c:v>0.00007</c:v>
                </c:pt>
                <c:pt idx="700">
                  <c:v>0.000152</c:v>
                </c:pt>
                <c:pt idx="701">
                  <c:v>0.000242</c:v>
                </c:pt>
                <c:pt idx="702">
                  <c:v>0.000192</c:v>
                </c:pt>
                <c:pt idx="703">
                  <c:v>0.000298</c:v>
                </c:pt>
                <c:pt idx="704">
                  <c:v>0.000098</c:v>
                </c:pt>
                <c:pt idx="705">
                  <c:v>-0.000068</c:v>
                </c:pt>
                <c:pt idx="706">
                  <c:v>0.000246</c:v>
                </c:pt>
                <c:pt idx="707">
                  <c:v>-0.000018</c:v>
                </c:pt>
                <c:pt idx="708">
                  <c:v>0.000138</c:v>
                </c:pt>
                <c:pt idx="709">
                  <c:v>0.000204</c:v>
                </c:pt>
                <c:pt idx="710">
                  <c:v>0.000262</c:v>
                </c:pt>
                <c:pt idx="711">
                  <c:v>0.000278</c:v>
                </c:pt>
                <c:pt idx="712">
                  <c:v>0.000358</c:v>
                </c:pt>
                <c:pt idx="713">
                  <c:v>0.000444</c:v>
                </c:pt>
                <c:pt idx="714">
                  <c:v>0.00051</c:v>
                </c:pt>
                <c:pt idx="715">
                  <c:v>0.000044</c:v>
                </c:pt>
                <c:pt idx="716">
                  <c:v>0.00018</c:v>
                </c:pt>
                <c:pt idx="717">
                  <c:v>-0.000088</c:v>
                </c:pt>
                <c:pt idx="718">
                  <c:v>-0.000096</c:v>
                </c:pt>
                <c:pt idx="719">
                  <c:v>0.00006</c:v>
                </c:pt>
                <c:pt idx="720">
                  <c:v>0.000206</c:v>
                </c:pt>
                <c:pt idx="721">
                  <c:v>0.00007</c:v>
                </c:pt>
                <c:pt idx="722">
                  <c:v>0.000166</c:v>
                </c:pt>
                <c:pt idx="723">
                  <c:v>-0.000004</c:v>
                </c:pt>
                <c:pt idx="724">
                  <c:v>-0.000192</c:v>
                </c:pt>
                <c:pt idx="725">
                  <c:v>0.000194</c:v>
                </c:pt>
                <c:pt idx="726">
                  <c:v>0.000076</c:v>
                </c:pt>
                <c:pt idx="727">
                  <c:v>0.000288</c:v>
                </c:pt>
                <c:pt idx="728">
                  <c:v>0.000156</c:v>
                </c:pt>
                <c:pt idx="729">
                  <c:v>0.000122</c:v>
                </c:pt>
                <c:pt idx="730">
                  <c:v>-0.000248</c:v>
                </c:pt>
                <c:pt idx="731">
                  <c:v>-0.000048</c:v>
                </c:pt>
                <c:pt idx="732">
                  <c:v>-0.000022</c:v>
                </c:pt>
                <c:pt idx="733">
                  <c:v>0.000046</c:v>
                </c:pt>
                <c:pt idx="734">
                  <c:v>0.000098</c:v>
                </c:pt>
                <c:pt idx="735">
                  <c:v>0.00037</c:v>
                </c:pt>
                <c:pt idx="736">
                  <c:v>0.000226</c:v>
                </c:pt>
                <c:pt idx="737">
                  <c:v>0.00002</c:v>
                </c:pt>
                <c:pt idx="738">
                  <c:v>0.000088</c:v>
                </c:pt>
                <c:pt idx="739">
                  <c:v>0.000028</c:v>
                </c:pt>
                <c:pt idx="740">
                  <c:v>-0.000096</c:v>
                </c:pt>
                <c:pt idx="741">
                  <c:v>-0.000394</c:v>
                </c:pt>
                <c:pt idx="742">
                  <c:v>0.00012</c:v>
                </c:pt>
                <c:pt idx="743">
                  <c:v>0.00009</c:v>
                </c:pt>
                <c:pt idx="744">
                  <c:v>0.00007</c:v>
                </c:pt>
                <c:pt idx="745">
                  <c:v>0.000022</c:v>
                </c:pt>
                <c:pt idx="746">
                  <c:v>0.000008</c:v>
                </c:pt>
                <c:pt idx="747">
                  <c:v>-0.000014</c:v>
                </c:pt>
                <c:pt idx="748">
                  <c:v>-0.000164</c:v>
                </c:pt>
                <c:pt idx="749">
                  <c:v>0.000038</c:v>
                </c:pt>
                <c:pt idx="750">
                  <c:v>0.00015</c:v>
                </c:pt>
                <c:pt idx="751">
                  <c:v>-0.00015</c:v>
                </c:pt>
                <c:pt idx="752">
                  <c:v>-0.000282</c:v>
                </c:pt>
                <c:pt idx="753">
                  <c:v>-0.000426</c:v>
                </c:pt>
                <c:pt idx="754">
                  <c:v>-0.000816</c:v>
                </c:pt>
                <c:pt idx="755">
                  <c:v>-0.000098</c:v>
                </c:pt>
                <c:pt idx="756">
                  <c:v>-0.000292</c:v>
                </c:pt>
                <c:pt idx="757">
                  <c:v>-0.000358</c:v>
                </c:pt>
                <c:pt idx="758">
                  <c:v>-0.000374</c:v>
                </c:pt>
                <c:pt idx="759">
                  <c:v>0.000042</c:v>
                </c:pt>
                <c:pt idx="760">
                  <c:v>-0.000348</c:v>
                </c:pt>
                <c:pt idx="761">
                  <c:v>-0.000168</c:v>
                </c:pt>
                <c:pt idx="762">
                  <c:v>-0.000006</c:v>
                </c:pt>
                <c:pt idx="763">
                  <c:v>0.000206</c:v>
                </c:pt>
                <c:pt idx="764">
                  <c:v>-0.000202</c:v>
                </c:pt>
                <c:pt idx="765">
                  <c:v>-0.000136</c:v>
                </c:pt>
                <c:pt idx="766">
                  <c:v>-0.000092</c:v>
                </c:pt>
                <c:pt idx="767">
                  <c:v>-0.000028</c:v>
                </c:pt>
                <c:pt idx="768">
                  <c:v>-0.000008</c:v>
                </c:pt>
                <c:pt idx="769">
                  <c:v>-0.000002</c:v>
                </c:pt>
                <c:pt idx="770">
                  <c:v>-0.000276</c:v>
                </c:pt>
                <c:pt idx="771">
                  <c:v>0.000106</c:v>
                </c:pt>
                <c:pt idx="772">
                  <c:v>0.000182</c:v>
                </c:pt>
                <c:pt idx="773">
                  <c:v>-0.00023</c:v>
                </c:pt>
                <c:pt idx="774">
                  <c:v>0.000156</c:v>
                </c:pt>
                <c:pt idx="775">
                  <c:v>-0.000006</c:v>
                </c:pt>
                <c:pt idx="776">
                  <c:v>0.00032</c:v>
                </c:pt>
                <c:pt idx="777">
                  <c:v>0.000034</c:v>
                </c:pt>
                <c:pt idx="778">
                  <c:v>0.000044</c:v>
                </c:pt>
                <c:pt idx="779">
                  <c:v>0.000166</c:v>
                </c:pt>
                <c:pt idx="780">
                  <c:v>0.000246</c:v>
                </c:pt>
                <c:pt idx="781">
                  <c:v>0.000138</c:v>
                </c:pt>
                <c:pt idx="782">
                  <c:v>0.000338</c:v>
                </c:pt>
                <c:pt idx="783">
                  <c:v>0.0003</c:v>
                </c:pt>
                <c:pt idx="784">
                  <c:v>-0.00003</c:v>
                </c:pt>
                <c:pt idx="785">
                  <c:v>-0.000062</c:v>
                </c:pt>
                <c:pt idx="786">
                  <c:v>-0.000078</c:v>
                </c:pt>
                <c:pt idx="787">
                  <c:v>-0.000114</c:v>
                </c:pt>
                <c:pt idx="788">
                  <c:v>0.00012</c:v>
                </c:pt>
                <c:pt idx="789">
                  <c:v>0.000174</c:v>
                </c:pt>
                <c:pt idx="790">
                  <c:v>0.000338</c:v>
                </c:pt>
                <c:pt idx="791">
                  <c:v>-0.000082</c:v>
                </c:pt>
                <c:pt idx="792">
                  <c:v>0.000034</c:v>
                </c:pt>
                <c:pt idx="793">
                  <c:v>0.000408</c:v>
                </c:pt>
                <c:pt idx="794">
                  <c:v>0.000142</c:v>
                </c:pt>
                <c:pt idx="795">
                  <c:v>-0.000178</c:v>
                </c:pt>
                <c:pt idx="796">
                  <c:v>0.00015</c:v>
                </c:pt>
                <c:pt idx="797">
                  <c:v>-0.000202</c:v>
                </c:pt>
                <c:pt idx="798">
                  <c:v>-0.000064</c:v>
                </c:pt>
                <c:pt idx="799">
                  <c:v>0.000154</c:v>
                </c:pt>
                <c:pt idx="800">
                  <c:v>0.000404</c:v>
                </c:pt>
                <c:pt idx="801">
                  <c:v>0.000426</c:v>
                </c:pt>
                <c:pt idx="802">
                  <c:v>0.000078</c:v>
                </c:pt>
                <c:pt idx="803">
                  <c:v>0.000252</c:v>
                </c:pt>
                <c:pt idx="804">
                  <c:v>0.00029</c:v>
                </c:pt>
                <c:pt idx="805">
                  <c:v>0.000198</c:v>
                </c:pt>
                <c:pt idx="806">
                  <c:v>0.000138</c:v>
                </c:pt>
                <c:pt idx="807">
                  <c:v>0.000074</c:v>
                </c:pt>
                <c:pt idx="808">
                  <c:v>-0.000036</c:v>
                </c:pt>
                <c:pt idx="809">
                  <c:v>0.000556</c:v>
                </c:pt>
                <c:pt idx="810">
                  <c:v>-0.000036</c:v>
                </c:pt>
                <c:pt idx="811">
                  <c:v>0.000234</c:v>
                </c:pt>
                <c:pt idx="812">
                  <c:v>0.000204</c:v>
                </c:pt>
                <c:pt idx="813">
                  <c:v>-0.000092</c:v>
                </c:pt>
                <c:pt idx="814">
                  <c:v>0.000398</c:v>
                </c:pt>
                <c:pt idx="815">
                  <c:v>0.000278</c:v>
                </c:pt>
                <c:pt idx="816">
                  <c:v>-0.000072</c:v>
                </c:pt>
                <c:pt idx="817">
                  <c:v>0.00021</c:v>
                </c:pt>
                <c:pt idx="818">
                  <c:v>0.000092</c:v>
                </c:pt>
                <c:pt idx="819">
                  <c:v>0.000194</c:v>
                </c:pt>
                <c:pt idx="820">
                  <c:v>0.000238</c:v>
                </c:pt>
                <c:pt idx="821">
                  <c:v>0.000036</c:v>
                </c:pt>
                <c:pt idx="822">
                  <c:v>0.000046</c:v>
                </c:pt>
                <c:pt idx="823">
                  <c:v>-0.00023</c:v>
                </c:pt>
                <c:pt idx="824">
                  <c:v>0.000388</c:v>
                </c:pt>
                <c:pt idx="825">
                  <c:v>0.00002</c:v>
                </c:pt>
                <c:pt idx="826">
                  <c:v>-0.00025</c:v>
                </c:pt>
                <c:pt idx="827">
                  <c:v>0.00002</c:v>
                </c:pt>
                <c:pt idx="828">
                  <c:v>-0.000256</c:v>
                </c:pt>
                <c:pt idx="829">
                  <c:v>-0.000176</c:v>
                </c:pt>
                <c:pt idx="830">
                  <c:v>0.000246</c:v>
                </c:pt>
                <c:pt idx="831">
                  <c:v>-0.000014</c:v>
                </c:pt>
                <c:pt idx="832">
                  <c:v>-0.000002</c:v>
                </c:pt>
                <c:pt idx="833">
                  <c:v>-0.00014</c:v>
                </c:pt>
                <c:pt idx="834">
                  <c:v>0.000076</c:v>
                </c:pt>
                <c:pt idx="835">
                  <c:v>0.000142</c:v>
                </c:pt>
                <c:pt idx="836">
                  <c:v>0.000152</c:v>
                </c:pt>
                <c:pt idx="837">
                  <c:v>-0.000002</c:v>
                </c:pt>
                <c:pt idx="838">
                  <c:v>0.000048</c:v>
                </c:pt>
                <c:pt idx="839">
                  <c:v>0.000088</c:v>
                </c:pt>
                <c:pt idx="840">
                  <c:v>-0.000112</c:v>
                </c:pt>
                <c:pt idx="841">
                  <c:v>-0.000292</c:v>
                </c:pt>
                <c:pt idx="842">
                  <c:v>-0.000392</c:v>
                </c:pt>
                <c:pt idx="843">
                  <c:v>-0.000476</c:v>
                </c:pt>
                <c:pt idx="844">
                  <c:v>-0.000218</c:v>
                </c:pt>
                <c:pt idx="845">
                  <c:v>-0.000396</c:v>
                </c:pt>
                <c:pt idx="846">
                  <c:v>-0.000126</c:v>
                </c:pt>
                <c:pt idx="847">
                  <c:v>-0.000366</c:v>
                </c:pt>
                <c:pt idx="848">
                  <c:v>0.000012</c:v>
                </c:pt>
                <c:pt idx="849">
                  <c:v>-0.000034</c:v>
                </c:pt>
                <c:pt idx="850">
                  <c:v>-0.000494</c:v>
                </c:pt>
                <c:pt idx="851">
                  <c:v>0.0002</c:v>
                </c:pt>
                <c:pt idx="852">
                  <c:v>-0.000334</c:v>
                </c:pt>
                <c:pt idx="853">
                  <c:v>0.000088</c:v>
                </c:pt>
                <c:pt idx="854">
                  <c:v>-0.000274</c:v>
                </c:pt>
                <c:pt idx="855">
                  <c:v>-0.000168</c:v>
                </c:pt>
                <c:pt idx="856">
                  <c:v>-0.000296</c:v>
                </c:pt>
                <c:pt idx="857">
                  <c:v>-0.000338</c:v>
                </c:pt>
                <c:pt idx="858">
                  <c:v>-0.000178</c:v>
                </c:pt>
                <c:pt idx="859">
                  <c:v>-0.000232</c:v>
                </c:pt>
                <c:pt idx="860">
                  <c:v>-0.000886</c:v>
                </c:pt>
                <c:pt idx="861">
                  <c:v>-0.00029</c:v>
                </c:pt>
                <c:pt idx="862">
                  <c:v>-0.000256</c:v>
                </c:pt>
                <c:pt idx="863">
                  <c:v>-0.000386</c:v>
                </c:pt>
                <c:pt idx="864">
                  <c:v>-0.00051</c:v>
                </c:pt>
                <c:pt idx="865">
                  <c:v>-0.000464</c:v>
                </c:pt>
                <c:pt idx="866">
                  <c:v>-0.000258</c:v>
                </c:pt>
                <c:pt idx="867">
                  <c:v>-0.00031</c:v>
                </c:pt>
                <c:pt idx="868">
                  <c:v>-0.000536</c:v>
                </c:pt>
                <c:pt idx="869">
                  <c:v>-0.000412</c:v>
                </c:pt>
                <c:pt idx="870">
                  <c:v>0.000062</c:v>
                </c:pt>
                <c:pt idx="871">
                  <c:v>-0.00033</c:v>
                </c:pt>
                <c:pt idx="872">
                  <c:v>-0.000756</c:v>
                </c:pt>
                <c:pt idx="873">
                  <c:v>-0.000642</c:v>
                </c:pt>
                <c:pt idx="874">
                  <c:v>-0.00017</c:v>
                </c:pt>
                <c:pt idx="875">
                  <c:v>-0.000594</c:v>
                </c:pt>
                <c:pt idx="876">
                  <c:v>0.00004</c:v>
                </c:pt>
                <c:pt idx="877">
                  <c:v>-0.000202</c:v>
                </c:pt>
                <c:pt idx="878">
                  <c:v>-0.000212</c:v>
                </c:pt>
                <c:pt idx="879">
                  <c:v>-0.000506</c:v>
                </c:pt>
                <c:pt idx="880">
                  <c:v>-0.000764</c:v>
                </c:pt>
                <c:pt idx="881">
                  <c:v>-0.000512</c:v>
                </c:pt>
                <c:pt idx="882">
                  <c:v>-0.000326</c:v>
                </c:pt>
                <c:pt idx="883">
                  <c:v>-0.000298</c:v>
                </c:pt>
                <c:pt idx="884">
                  <c:v>-0.000456</c:v>
                </c:pt>
                <c:pt idx="885">
                  <c:v>-0.000482</c:v>
                </c:pt>
                <c:pt idx="886">
                  <c:v>-0.00047</c:v>
                </c:pt>
                <c:pt idx="887">
                  <c:v>-0.00043</c:v>
                </c:pt>
                <c:pt idx="888">
                  <c:v>-0.000488</c:v>
                </c:pt>
                <c:pt idx="889">
                  <c:v>-0.000186</c:v>
                </c:pt>
                <c:pt idx="890">
                  <c:v>-0.000228</c:v>
                </c:pt>
                <c:pt idx="891">
                  <c:v>0.00018</c:v>
                </c:pt>
                <c:pt idx="892">
                  <c:v>0.000054</c:v>
                </c:pt>
                <c:pt idx="893">
                  <c:v>-0.000098</c:v>
                </c:pt>
                <c:pt idx="894">
                  <c:v>0.00011</c:v>
                </c:pt>
                <c:pt idx="895">
                  <c:v>-0.000148</c:v>
                </c:pt>
                <c:pt idx="896">
                  <c:v>0.000152</c:v>
                </c:pt>
                <c:pt idx="897">
                  <c:v>0.0001</c:v>
                </c:pt>
                <c:pt idx="898">
                  <c:v>-0.000176</c:v>
                </c:pt>
                <c:pt idx="899">
                  <c:v>-0.000048</c:v>
                </c:pt>
                <c:pt idx="900">
                  <c:v>0.00006</c:v>
                </c:pt>
                <c:pt idx="901">
                  <c:v>0.000104</c:v>
                </c:pt>
                <c:pt idx="902">
                  <c:v>-0.00018</c:v>
                </c:pt>
                <c:pt idx="903">
                  <c:v>-0.000206</c:v>
                </c:pt>
                <c:pt idx="904">
                  <c:v>-0.00001</c:v>
                </c:pt>
                <c:pt idx="905">
                  <c:v>-0.000198</c:v>
                </c:pt>
                <c:pt idx="906">
                  <c:v>-0.000494</c:v>
                </c:pt>
                <c:pt idx="907">
                  <c:v>-0.000208</c:v>
                </c:pt>
                <c:pt idx="908">
                  <c:v>-0.000118</c:v>
                </c:pt>
                <c:pt idx="909">
                  <c:v>-0.000432</c:v>
                </c:pt>
                <c:pt idx="910">
                  <c:v>0</c:v>
                </c:pt>
                <c:pt idx="911">
                  <c:v>0.00022</c:v>
                </c:pt>
                <c:pt idx="912">
                  <c:v>-0.000132</c:v>
                </c:pt>
                <c:pt idx="913">
                  <c:v>0.000056</c:v>
                </c:pt>
                <c:pt idx="914">
                  <c:v>-0.000258</c:v>
                </c:pt>
                <c:pt idx="915">
                  <c:v>-0.00012</c:v>
                </c:pt>
                <c:pt idx="916">
                  <c:v>-0.000052</c:v>
                </c:pt>
                <c:pt idx="917">
                  <c:v>-0.00051</c:v>
                </c:pt>
                <c:pt idx="918">
                  <c:v>-0.000062</c:v>
                </c:pt>
                <c:pt idx="919">
                  <c:v>-0.00045</c:v>
                </c:pt>
                <c:pt idx="920">
                  <c:v>-0.00028</c:v>
                </c:pt>
                <c:pt idx="921">
                  <c:v>-0.000228</c:v>
                </c:pt>
                <c:pt idx="922">
                  <c:v>-0.000452</c:v>
                </c:pt>
                <c:pt idx="923">
                  <c:v>-0.000124</c:v>
                </c:pt>
                <c:pt idx="924">
                  <c:v>-0.00007</c:v>
                </c:pt>
                <c:pt idx="925">
                  <c:v>-0.00033</c:v>
                </c:pt>
                <c:pt idx="926">
                  <c:v>-0.00015</c:v>
                </c:pt>
                <c:pt idx="927">
                  <c:v>-0.00052</c:v>
                </c:pt>
                <c:pt idx="928">
                  <c:v>-0.000444</c:v>
                </c:pt>
                <c:pt idx="929">
                  <c:v>-0.000442</c:v>
                </c:pt>
                <c:pt idx="930">
                  <c:v>-0.000246</c:v>
                </c:pt>
                <c:pt idx="931">
                  <c:v>-0.000168</c:v>
                </c:pt>
                <c:pt idx="932">
                  <c:v>-0.000526</c:v>
                </c:pt>
                <c:pt idx="933">
                  <c:v>-0.000362</c:v>
                </c:pt>
                <c:pt idx="934">
                  <c:v>-0.000252</c:v>
                </c:pt>
                <c:pt idx="935">
                  <c:v>-0.000078</c:v>
                </c:pt>
                <c:pt idx="936">
                  <c:v>0.00009</c:v>
                </c:pt>
                <c:pt idx="937">
                  <c:v>-0.000142</c:v>
                </c:pt>
                <c:pt idx="938">
                  <c:v>-0.000404</c:v>
                </c:pt>
                <c:pt idx="939">
                  <c:v>-0.000484</c:v>
                </c:pt>
                <c:pt idx="940">
                  <c:v>-0.000372</c:v>
                </c:pt>
                <c:pt idx="941">
                  <c:v>-0.00052</c:v>
                </c:pt>
                <c:pt idx="942">
                  <c:v>-0.000242</c:v>
                </c:pt>
                <c:pt idx="943">
                  <c:v>-0.00012</c:v>
                </c:pt>
                <c:pt idx="944">
                  <c:v>-0.000318</c:v>
                </c:pt>
                <c:pt idx="945">
                  <c:v>-0.00022</c:v>
                </c:pt>
                <c:pt idx="946">
                  <c:v>-0.000486</c:v>
                </c:pt>
                <c:pt idx="947">
                  <c:v>-0.00025</c:v>
                </c:pt>
                <c:pt idx="948">
                  <c:v>-0.000152</c:v>
                </c:pt>
                <c:pt idx="949">
                  <c:v>0.000106</c:v>
                </c:pt>
                <c:pt idx="950">
                  <c:v>-0.000284</c:v>
                </c:pt>
                <c:pt idx="951">
                  <c:v>-0.000354</c:v>
                </c:pt>
                <c:pt idx="952">
                  <c:v>-0.000468</c:v>
                </c:pt>
                <c:pt idx="953">
                  <c:v>-0.000122</c:v>
                </c:pt>
                <c:pt idx="954">
                  <c:v>-0.000588</c:v>
                </c:pt>
                <c:pt idx="955">
                  <c:v>-0.000254</c:v>
                </c:pt>
                <c:pt idx="956">
                  <c:v>-0.00005</c:v>
                </c:pt>
                <c:pt idx="957">
                  <c:v>-0.000256</c:v>
                </c:pt>
                <c:pt idx="958">
                  <c:v>-0.000626</c:v>
                </c:pt>
                <c:pt idx="959">
                  <c:v>-0.000514</c:v>
                </c:pt>
                <c:pt idx="960">
                  <c:v>-0.000792</c:v>
                </c:pt>
                <c:pt idx="961">
                  <c:v>-0.000452</c:v>
                </c:pt>
                <c:pt idx="962">
                  <c:v>-0.00007</c:v>
                </c:pt>
                <c:pt idx="963">
                  <c:v>-0.000252</c:v>
                </c:pt>
                <c:pt idx="964">
                  <c:v>-0.000372</c:v>
                </c:pt>
                <c:pt idx="965">
                  <c:v>-0.000172</c:v>
                </c:pt>
                <c:pt idx="966">
                  <c:v>-0.000258</c:v>
                </c:pt>
                <c:pt idx="967">
                  <c:v>-0.000352</c:v>
                </c:pt>
                <c:pt idx="968">
                  <c:v>-0.000278</c:v>
                </c:pt>
                <c:pt idx="969">
                  <c:v>-0.0005</c:v>
                </c:pt>
                <c:pt idx="970">
                  <c:v>-0.0002</c:v>
                </c:pt>
                <c:pt idx="971">
                  <c:v>0.000176</c:v>
                </c:pt>
                <c:pt idx="972">
                  <c:v>-0.000314</c:v>
                </c:pt>
                <c:pt idx="973">
                  <c:v>-0.000258</c:v>
                </c:pt>
                <c:pt idx="974">
                  <c:v>0.000168</c:v>
                </c:pt>
                <c:pt idx="975">
                  <c:v>0.000234</c:v>
                </c:pt>
                <c:pt idx="976">
                  <c:v>-0.000098</c:v>
                </c:pt>
                <c:pt idx="977">
                  <c:v>-0.000256</c:v>
                </c:pt>
                <c:pt idx="978">
                  <c:v>-0.000212</c:v>
                </c:pt>
                <c:pt idx="979">
                  <c:v>-0.00015</c:v>
                </c:pt>
                <c:pt idx="980">
                  <c:v>-0.000072</c:v>
                </c:pt>
                <c:pt idx="981">
                  <c:v>0.000092</c:v>
                </c:pt>
                <c:pt idx="982">
                  <c:v>-0.000028</c:v>
                </c:pt>
                <c:pt idx="983">
                  <c:v>-0.00007</c:v>
                </c:pt>
                <c:pt idx="984">
                  <c:v>-0.000114</c:v>
                </c:pt>
                <c:pt idx="985">
                  <c:v>0.000182</c:v>
                </c:pt>
                <c:pt idx="986">
                  <c:v>-0.000226</c:v>
                </c:pt>
                <c:pt idx="987">
                  <c:v>-0.000394</c:v>
                </c:pt>
                <c:pt idx="988">
                  <c:v>0.000086</c:v>
                </c:pt>
                <c:pt idx="989">
                  <c:v>0.000296</c:v>
                </c:pt>
                <c:pt idx="990">
                  <c:v>-0.00015</c:v>
                </c:pt>
                <c:pt idx="991">
                  <c:v>-0.000048</c:v>
                </c:pt>
                <c:pt idx="992">
                  <c:v>-0.0001</c:v>
                </c:pt>
                <c:pt idx="993">
                  <c:v>0.000082</c:v>
                </c:pt>
                <c:pt idx="994">
                  <c:v>-0.000236</c:v>
                </c:pt>
                <c:pt idx="995">
                  <c:v>-0.000092</c:v>
                </c:pt>
                <c:pt idx="996">
                  <c:v>-0.000332</c:v>
                </c:pt>
                <c:pt idx="997">
                  <c:v>0.000186</c:v>
                </c:pt>
                <c:pt idx="998">
                  <c:v>0.000038</c:v>
                </c:pt>
                <c:pt idx="999">
                  <c:v>0.000196</c:v>
                </c:pt>
                <c:pt idx="1000">
                  <c:v>-0.000342</c:v>
                </c:pt>
                <c:pt idx="1001">
                  <c:v>-0.000458</c:v>
                </c:pt>
                <c:pt idx="1002">
                  <c:v>0.000106</c:v>
                </c:pt>
                <c:pt idx="1003">
                  <c:v>0.00018</c:v>
                </c:pt>
                <c:pt idx="1004">
                  <c:v>-0.000026</c:v>
                </c:pt>
                <c:pt idx="1005">
                  <c:v>-0.000246</c:v>
                </c:pt>
                <c:pt idx="1006">
                  <c:v>-0.00019</c:v>
                </c:pt>
                <c:pt idx="1007">
                  <c:v>-0.000146</c:v>
                </c:pt>
                <c:pt idx="1008">
                  <c:v>0.000036</c:v>
                </c:pt>
                <c:pt idx="1009">
                  <c:v>0.000116</c:v>
                </c:pt>
                <c:pt idx="1010">
                  <c:v>-0.000084</c:v>
                </c:pt>
                <c:pt idx="1011">
                  <c:v>0.000138</c:v>
                </c:pt>
                <c:pt idx="1012">
                  <c:v>-0.000042</c:v>
                </c:pt>
                <c:pt idx="1013">
                  <c:v>-0.00039</c:v>
                </c:pt>
                <c:pt idx="1014">
                  <c:v>-0.00018</c:v>
                </c:pt>
                <c:pt idx="1015">
                  <c:v>-0.000292</c:v>
                </c:pt>
                <c:pt idx="1016">
                  <c:v>-0.000002</c:v>
                </c:pt>
                <c:pt idx="1017">
                  <c:v>-0.000514</c:v>
                </c:pt>
                <c:pt idx="1018">
                  <c:v>0.000318</c:v>
                </c:pt>
                <c:pt idx="1019">
                  <c:v>0.000036</c:v>
                </c:pt>
                <c:pt idx="1020">
                  <c:v>-0.00029</c:v>
                </c:pt>
                <c:pt idx="1021">
                  <c:v>-0.000228</c:v>
                </c:pt>
                <c:pt idx="1022">
                  <c:v>0.0001</c:v>
                </c:pt>
                <c:pt idx="1023">
                  <c:v>0.000002</c:v>
                </c:pt>
                <c:pt idx="1024">
                  <c:v>-0.000044</c:v>
                </c:pt>
                <c:pt idx="1025">
                  <c:v>0.000022</c:v>
                </c:pt>
                <c:pt idx="1026">
                  <c:v>0.000092</c:v>
                </c:pt>
                <c:pt idx="1027">
                  <c:v>0.000148</c:v>
                </c:pt>
                <c:pt idx="1028">
                  <c:v>0.000182</c:v>
                </c:pt>
                <c:pt idx="1029">
                  <c:v>-0.000326</c:v>
                </c:pt>
                <c:pt idx="1030">
                  <c:v>0.000132</c:v>
                </c:pt>
                <c:pt idx="1031">
                  <c:v>0.000076</c:v>
                </c:pt>
                <c:pt idx="1032">
                  <c:v>-0.000314</c:v>
                </c:pt>
                <c:pt idx="1033">
                  <c:v>0</c:v>
                </c:pt>
                <c:pt idx="1034">
                  <c:v>-0.000378</c:v>
                </c:pt>
                <c:pt idx="1035">
                  <c:v>-0.000172</c:v>
                </c:pt>
                <c:pt idx="1036">
                  <c:v>0.000096</c:v>
                </c:pt>
                <c:pt idx="1037">
                  <c:v>-0.00014</c:v>
                </c:pt>
                <c:pt idx="1038">
                  <c:v>-0.000184</c:v>
                </c:pt>
                <c:pt idx="1039">
                  <c:v>0.00013</c:v>
                </c:pt>
                <c:pt idx="1040">
                  <c:v>0.000154</c:v>
                </c:pt>
                <c:pt idx="1041">
                  <c:v>-0.000476</c:v>
                </c:pt>
                <c:pt idx="1042">
                  <c:v>-0.000592</c:v>
                </c:pt>
                <c:pt idx="1043">
                  <c:v>-0.00019</c:v>
                </c:pt>
                <c:pt idx="1044">
                  <c:v>-0.00039</c:v>
                </c:pt>
                <c:pt idx="1045">
                  <c:v>-0.000498</c:v>
                </c:pt>
                <c:pt idx="1046">
                  <c:v>-0.00038</c:v>
                </c:pt>
                <c:pt idx="1047">
                  <c:v>0.00001</c:v>
                </c:pt>
                <c:pt idx="1048">
                  <c:v>-0.000038</c:v>
                </c:pt>
                <c:pt idx="1049">
                  <c:v>-0.000252</c:v>
                </c:pt>
                <c:pt idx="1050">
                  <c:v>0.000056</c:v>
                </c:pt>
                <c:pt idx="1051">
                  <c:v>-0.000208</c:v>
                </c:pt>
                <c:pt idx="1052">
                  <c:v>-0.00057</c:v>
                </c:pt>
                <c:pt idx="1053">
                  <c:v>-0.000436</c:v>
                </c:pt>
                <c:pt idx="1054">
                  <c:v>-0.000098</c:v>
                </c:pt>
                <c:pt idx="1055">
                  <c:v>-0.00036</c:v>
                </c:pt>
                <c:pt idx="1056">
                  <c:v>-0.000088</c:v>
                </c:pt>
                <c:pt idx="1057">
                  <c:v>-0.000026</c:v>
                </c:pt>
                <c:pt idx="1058">
                  <c:v>0.00018</c:v>
                </c:pt>
                <c:pt idx="1059">
                  <c:v>-0.000366</c:v>
                </c:pt>
                <c:pt idx="1060">
                  <c:v>-0.00063</c:v>
                </c:pt>
                <c:pt idx="1061">
                  <c:v>-0.000306</c:v>
                </c:pt>
                <c:pt idx="1062">
                  <c:v>-0.00007</c:v>
                </c:pt>
                <c:pt idx="1063">
                  <c:v>-0.000386</c:v>
                </c:pt>
                <c:pt idx="1064">
                  <c:v>-0.000542</c:v>
                </c:pt>
                <c:pt idx="1065">
                  <c:v>-0.00003</c:v>
                </c:pt>
                <c:pt idx="1066">
                  <c:v>-0.000104</c:v>
                </c:pt>
                <c:pt idx="1067">
                  <c:v>-0.000084</c:v>
                </c:pt>
                <c:pt idx="1068">
                  <c:v>0.000174</c:v>
                </c:pt>
                <c:pt idx="1069">
                  <c:v>0.000258</c:v>
                </c:pt>
                <c:pt idx="1070">
                  <c:v>-0.000268</c:v>
                </c:pt>
                <c:pt idx="1071">
                  <c:v>-0.000458</c:v>
                </c:pt>
                <c:pt idx="1072">
                  <c:v>-0.000688</c:v>
                </c:pt>
                <c:pt idx="1073">
                  <c:v>-0.000556</c:v>
                </c:pt>
                <c:pt idx="1074">
                  <c:v>-0.000596</c:v>
                </c:pt>
                <c:pt idx="1075">
                  <c:v>-0.00048</c:v>
                </c:pt>
                <c:pt idx="1076">
                  <c:v>-0.000406</c:v>
                </c:pt>
                <c:pt idx="1077">
                  <c:v>-0.000334</c:v>
                </c:pt>
                <c:pt idx="1078">
                  <c:v>-0.000472</c:v>
                </c:pt>
                <c:pt idx="1079">
                  <c:v>-0.000448</c:v>
                </c:pt>
                <c:pt idx="1080">
                  <c:v>-0.000384</c:v>
                </c:pt>
                <c:pt idx="1081">
                  <c:v>-0.000344</c:v>
                </c:pt>
                <c:pt idx="1082">
                  <c:v>-0.000274</c:v>
                </c:pt>
                <c:pt idx="1083">
                  <c:v>-0.000464</c:v>
                </c:pt>
                <c:pt idx="1084">
                  <c:v>-0.000042</c:v>
                </c:pt>
                <c:pt idx="1085">
                  <c:v>0.000522</c:v>
                </c:pt>
                <c:pt idx="1086">
                  <c:v>0.000024</c:v>
                </c:pt>
                <c:pt idx="1087">
                  <c:v>-0.00025</c:v>
                </c:pt>
                <c:pt idx="1088">
                  <c:v>-0.00061</c:v>
                </c:pt>
                <c:pt idx="1089">
                  <c:v>-0.000166</c:v>
                </c:pt>
                <c:pt idx="1090">
                  <c:v>-0.000116</c:v>
                </c:pt>
                <c:pt idx="1091">
                  <c:v>-0.000332</c:v>
                </c:pt>
                <c:pt idx="1092">
                  <c:v>-0.000314</c:v>
                </c:pt>
                <c:pt idx="1093">
                  <c:v>-0.000352</c:v>
                </c:pt>
                <c:pt idx="1094">
                  <c:v>-0.000304</c:v>
                </c:pt>
                <c:pt idx="1095">
                  <c:v>-0.000688</c:v>
                </c:pt>
                <c:pt idx="1096">
                  <c:v>-0.000006</c:v>
                </c:pt>
                <c:pt idx="1097">
                  <c:v>-0.000508</c:v>
                </c:pt>
                <c:pt idx="1098">
                  <c:v>-0.000174</c:v>
                </c:pt>
                <c:pt idx="1099">
                  <c:v>-0.000034</c:v>
                </c:pt>
                <c:pt idx="1100">
                  <c:v>-0.000032</c:v>
                </c:pt>
                <c:pt idx="1101">
                  <c:v>-0.000276</c:v>
                </c:pt>
                <c:pt idx="1102">
                  <c:v>-0.000342</c:v>
                </c:pt>
                <c:pt idx="1103">
                  <c:v>-0.00015</c:v>
                </c:pt>
                <c:pt idx="1104">
                  <c:v>-0.000438</c:v>
                </c:pt>
                <c:pt idx="1105">
                  <c:v>-0.000332</c:v>
                </c:pt>
                <c:pt idx="1106">
                  <c:v>-0.000516</c:v>
                </c:pt>
                <c:pt idx="1107">
                  <c:v>-0.000656</c:v>
                </c:pt>
                <c:pt idx="1108">
                  <c:v>-0.000178</c:v>
                </c:pt>
                <c:pt idx="1109">
                  <c:v>-0.000312</c:v>
                </c:pt>
                <c:pt idx="1110">
                  <c:v>-0.000516</c:v>
                </c:pt>
                <c:pt idx="1111">
                  <c:v>-0.000456</c:v>
                </c:pt>
                <c:pt idx="1112">
                  <c:v>-0.000524</c:v>
                </c:pt>
                <c:pt idx="1113">
                  <c:v>-0.000162</c:v>
                </c:pt>
                <c:pt idx="1114">
                  <c:v>-0.000208</c:v>
                </c:pt>
                <c:pt idx="1115">
                  <c:v>-0.00056</c:v>
                </c:pt>
                <c:pt idx="1116">
                  <c:v>-0.000134</c:v>
                </c:pt>
                <c:pt idx="1117">
                  <c:v>-0.00056</c:v>
                </c:pt>
                <c:pt idx="1118">
                  <c:v>-0.000418</c:v>
                </c:pt>
                <c:pt idx="1119">
                  <c:v>-0.00025</c:v>
                </c:pt>
                <c:pt idx="1120">
                  <c:v>-0.000576</c:v>
                </c:pt>
                <c:pt idx="1121">
                  <c:v>-0.000498</c:v>
                </c:pt>
                <c:pt idx="1122">
                  <c:v>-0.000628</c:v>
                </c:pt>
                <c:pt idx="1123">
                  <c:v>-0.000802</c:v>
                </c:pt>
                <c:pt idx="1124">
                  <c:v>-0.00038</c:v>
                </c:pt>
                <c:pt idx="1125">
                  <c:v>0.000002</c:v>
                </c:pt>
                <c:pt idx="1126">
                  <c:v>-0.00034</c:v>
                </c:pt>
                <c:pt idx="1127">
                  <c:v>-0.000344</c:v>
                </c:pt>
                <c:pt idx="1128">
                  <c:v>-0.000604</c:v>
                </c:pt>
                <c:pt idx="1129">
                  <c:v>-0.00038</c:v>
                </c:pt>
                <c:pt idx="1130">
                  <c:v>-0.000504</c:v>
                </c:pt>
                <c:pt idx="1131">
                  <c:v>-0.000262</c:v>
                </c:pt>
                <c:pt idx="1132">
                  <c:v>-0.000396</c:v>
                </c:pt>
                <c:pt idx="1133">
                  <c:v>-0.00043</c:v>
                </c:pt>
                <c:pt idx="1134">
                  <c:v>-0.000526</c:v>
                </c:pt>
                <c:pt idx="1135">
                  <c:v>-0.000566</c:v>
                </c:pt>
                <c:pt idx="1136">
                  <c:v>-0.000392</c:v>
                </c:pt>
                <c:pt idx="1137">
                  <c:v>-0.000652</c:v>
                </c:pt>
                <c:pt idx="1138">
                  <c:v>-0.000508</c:v>
                </c:pt>
                <c:pt idx="1139">
                  <c:v>-0.000242</c:v>
                </c:pt>
                <c:pt idx="1140">
                  <c:v>-0.000786</c:v>
                </c:pt>
                <c:pt idx="1141">
                  <c:v>-0.000592</c:v>
                </c:pt>
                <c:pt idx="1142">
                  <c:v>-0.000162</c:v>
                </c:pt>
                <c:pt idx="1143">
                  <c:v>-0.000646</c:v>
                </c:pt>
                <c:pt idx="1144">
                  <c:v>-0.000644</c:v>
                </c:pt>
                <c:pt idx="1145">
                  <c:v>-0.000684</c:v>
                </c:pt>
                <c:pt idx="1146">
                  <c:v>-0.000822</c:v>
                </c:pt>
                <c:pt idx="1147">
                  <c:v>-0.000184</c:v>
                </c:pt>
                <c:pt idx="1148">
                  <c:v>-0.000458</c:v>
                </c:pt>
                <c:pt idx="1149">
                  <c:v>-0.000512</c:v>
                </c:pt>
                <c:pt idx="1150">
                  <c:v>-0.00066</c:v>
                </c:pt>
                <c:pt idx="1151">
                  <c:v>-0.00028</c:v>
                </c:pt>
                <c:pt idx="1152">
                  <c:v>-0.000288</c:v>
                </c:pt>
                <c:pt idx="1153">
                  <c:v>-0.000356</c:v>
                </c:pt>
                <c:pt idx="1154">
                  <c:v>-0.000266</c:v>
                </c:pt>
                <c:pt idx="1155">
                  <c:v>-0.00018</c:v>
                </c:pt>
                <c:pt idx="1156">
                  <c:v>-0.000044</c:v>
                </c:pt>
                <c:pt idx="1157">
                  <c:v>-0.000186</c:v>
                </c:pt>
                <c:pt idx="1158">
                  <c:v>-0.000602</c:v>
                </c:pt>
                <c:pt idx="1159">
                  <c:v>-0.000386</c:v>
                </c:pt>
                <c:pt idx="1160">
                  <c:v>-0.000642</c:v>
                </c:pt>
                <c:pt idx="1161">
                  <c:v>-0.000474</c:v>
                </c:pt>
                <c:pt idx="1162">
                  <c:v>-0.00068</c:v>
                </c:pt>
                <c:pt idx="1163">
                  <c:v>-0.000408</c:v>
                </c:pt>
                <c:pt idx="1164">
                  <c:v>-0.000252</c:v>
                </c:pt>
                <c:pt idx="1165">
                  <c:v>-0.000628</c:v>
                </c:pt>
                <c:pt idx="1166">
                  <c:v>-0.000494</c:v>
                </c:pt>
                <c:pt idx="1167">
                  <c:v>-0.00083</c:v>
                </c:pt>
                <c:pt idx="1168">
                  <c:v>-0.000356</c:v>
                </c:pt>
                <c:pt idx="1169">
                  <c:v>-0.000296</c:v>
                </c:pt>
                <c:pt idx="1170">
                  <c:v>-0.000154</c:v>
                </c:pt>
                <c:pt idx="1171">
                  <c:v>-0.00074</c:v>
                </c:pt>
                <c:pt idx="1172">
                  <c:v>-0.00085</c:v>
                </c:pt>
                <c:pt idx="1173">
                  <c:v>-0.000856</c:v>
                </c:pt>
                <c:pt idx="1174">
                  <c:v>-0.00027</c:v>
                </c:pt>
                <c:pt idx="1175">
                  <c:v>-0.000592</c:v>
                </c:pt>
                <c:pt idx="1176">
                  <c:v>-0.000716</c:v>
                </c:pt>
                <c:pt idx="1177">
                  <c:v>-0.000414</c:v>
                </c:pt>
                <c:pt idx="1178">
                  <c:v>-0.00021</c:v>
                </c:pt>
                <c:pt idx="1179">
                  <c:v>-0.000904</c:v>
                </c:pt>
                <c:pt idx="1180">
                  <c:v>-0.00045</c:v>
                </c:pt>
                <c:pt idx="1181">
                  <c:v>-0.00054</c:v>
                </c:pt>
                <c:pt idx="1182">
                  <c:v>-0.000078</c:v>
                </c:pt>
                <c:pt idx="1183">
                  <c:v>-0.000466</c:v>
                </c:pt>
                <c:pt idx="1184">
                  <c:v>-0.000694</c:v>
                </c:pt>
                <c:pt idx="1185">
                  <c:v>-0.000618</c:v>
                </c:pt>
                <c:pt idx="1186">
                  <c:v>-0.000646</c:v>
                </c:pt>
                <c:pt idx="1187">
                  <c:v>-0.000782</c:v>
                </c:pt>
                <c:pt idx="1188">
                  <c:v>-0.000648</c:v>
                </c:pt>
                <c:pt idx="1189">
                  <c:v>-0.000468</c:v>
                </c:pt>
                <c:pt idx="1190">
                  <c:v>-0.000658</c:v>
                </c:pt>
                <c:pt idx="1191">
                  <c:v>-0.000472</c:v>
                </c:pt>
                <c:pt idx="1192">
                  <c:v>-0.000722</c:v>
                </c:pt>
                <c:pt idx="1193">
                  <c:v>-0.000508</c:v>
                </c:pt>
                <c:pt idx="1194">
                  <c:v>-0.00059</c:v>
                </c:pt>
                <c:pt idx="1195">
                  <c:v>-0.001074</c:v>
                </c:pt>
                <c:pt idx="1196">
                  <c:v>-0.00077</c:v>
                </c:pt>
                <c:pt idx="1197">
                  <c:v>-0.00037</c:v>
                </c:pt>
                <c:pt idx="1198">
                  <c:v>-0.000616</c:v>
                </c:pt>
                <c:pt idx="1199">
                  <c:v>-0.000502</c:v>
                </c:pt>
                <c:pt idx="1200">
                  <c:v>-0.000272</c:v>
                </c:pt>
                <c:pt idx="1201">
                  <c:v>-0.00023</c:v>
                </c:pt>
                <c:pt idx="1202">
                  <c:v>-0.000518</c:v>
                </c:pt>
                <c:pt idx="1203">
                  <c:v>-0.000226</c:v>
                </c:pt>
                <c:pt idx="1204">
                  <c:v>-0.000348</c:v>
                </c:pt>
                <c:pt idx="1205">
                  <c:v>-0.000652</c:v>
                </c:pt>
                <c:pt idx="1206">
                  <c:v>-0.00061</c:v>
                </c:pt>
                <c:pt idx="1207">
                  <c:v>-0.000052</c:v>
                </c:pt>
                <c:pt idx="1208">
                  <c:v>-0.000054</c:v>
                </c:pt>
                <c:pt idx="1209">
                  <c:v>-0.000138</c:v>
                </c:pt>
                <c:pt idx="1210">
                  <c:v>-0.000294</c:v>
                </c:pt>
                <c:pt idx="1211">
                  <c:v>-0.000192</c:v>
                </c:pt>
                <c:pt idx="1212">
                  <c:v>-0.000256</c:v>
                </c:pt>
                <c:pt idx="1213">
                  <c:v>-0.000052</c:v>
                </c:pt>
                <c:pt idx="1214">
                  <c:v>-0.000086</c:v>
                </c:pt>
                <c:pt idx="1215">
                  <c:v>-0.000532</c:v>
                </c:pt>
                <c:pt idx="1216">
                  <c:v>-0.000088</c:v>
                </c:pt>
                <c:pt idx="1217">
                  <c:v>-0.000194</c:v>
                </c:pt>
                <c:pt idx="1218">
                  <c:v>-0.00017</c:v>
                </c:pt>
                <c:pt idx="1219">
                  <c:v>-0.000564</c:v>
                </c:pt>
                <c:pt idx="1220">
                  <c:v>-0.00041</c:v>
                </c:pt>
                <c:pt idx="1221">
                  <c:v>-0.000748</c:v>
                </c:pt>
                <c:pt idx="1222">
                  <c:v>-0.00033</c:v>
                </c:pt>
                <c:pt idx="1223">
                  <c:v>-0.00035</c:v>
                </c:pt>
                <c:pt idx="1224">
                  <c:v>-0.00062</c:v>
                </c:pt>
                <c:pt idx="1225">
                  <c:v>-0.000432</c:v>
                </c:pt>
                <c:pt idx="1226">
                  <c:v>-0.000446</c:v>
                </c:pt>
                <c:pt idx="1227">
                  <c:v>-0.000456</c:v>
                </c:pt>
                <c:pt idx="1228">
                  <c:v>-0.000596</c:v>
                </c:pt>
                <c:pt idx="1229">
                  <c:v>-0.000754</c:v>
                </c:pt>
                <c:pt idx="1230">
                  <c:v>-0.000538</c:v>
                </c:pt>
                <c:pt idx="1231">
                  <c:v>-0.000084</c:v>
                </c:pt>
                <c:pt idx="1232">
                  <c:v>-0.000298</c:v>
                </c:pt>
                <c:pt idx="1233">
                  <c:v>-0.000916</c:v>
                </c:pt>
                <c:pt idx="1234">
                  <c:v>0.00006</c:v>
                </c:pt>
                <c:pt idx="1235">
                  <c:v>-0.00025</c:v>
                </c:pt>
                <c:pt idx="1236">
                  <c:v>-0.000144</c:v>
                </c:pt>
                <c:pt idx="1237">
                  <c:v>-0.00057</c:v>
                </c:pt>
                <c:pt idx="1238">
                  <c:v>-0.000808</c:v>
                </c:pt>
                <c:pt idx="1239">
                  <c:v>-0.000506</c:v>
                </c:pt>
                <c:pt idx="1240">
                  <c:v>-0.00067</c:v>
                </c:pt>
                <c:pt idx="1241">
                  <c:v>-0.00064</c:v>
                </c:pt>
                <c:pt idx="1242">
                  <c:v>-0.000406</c:v>
                </c:pt>
                <c:pt idx="1243">
                  <c:v>-0.000664</c:v>
                </c:pt>
                <c:pt idx="1244">
                  <c:v>-0.000774</c:v>
                </c:pt>
                <c:pt idx="1245">
                  <c:v>-0.000894</c:v>
                </c:pt>
                <c:pt idx="1246">
                  <c:v>-0.000678</c:v>
                </c:pt>
                <c:pt idx="1247">
                  <c:v>-0.000614</c:v>
                </c:pt>
                <c:pt idx="1248">
                  <c:v>-0.000856</c:v>
                </c:pt>
                <c:pt idx="1249">
                  <c:v>-0.00075</c:v>
                </c:pt>
                <c:pt idx="1250">
                  <c:v>-0.000676</c:v>
                </c:pt>
                <c:pt idx="1251">
                  <c:v>-0.000804</c:v>
                </c:pt>
                <c:pt idx="1252">
                  <c:v>-0.000696</c:v>
                </c:pt>
                <c:pt idx="1253">
                  <c:v>-0.000716</c:v>
                </c:pt>
                <c:pt idx="1254">
                  <c:v>-0.000616</c:v>
                </c:pt>
                <c:pt idx="1255">
                  <c:v>-0.000364</c:v>
                </c:pt>
                <c:pt idx="1256">
                  <c:v>-0.000678</c:v>
                </c:pt>
                <c:pt idx="1257">
                  <c:v>-0.000708</c:v>
                </c:pt>
                <c:pt idx="1258">
                  <c:v>-0.00076</c:v>
                </c:pt>
                <c:pt idx="1259">
                  <c:v>-0.000376</c:v>
                </c:pt>
                <c:pt idx="1260">
                  <c:v>-0.000712</c:v>
                </c:pt>
                <c:pt idx="1261">
                  <c:v>-0.000388</c:v>
                </c:pt>
                <c:pt idx="1262">
                  <c:v>-0.000432</c:v>
                </c:pt>
                <c:pt idx="1263">
                  <c:v>-0.000472</c:v>
                </c:pt>
                <c:pt idx="1264">
                  <c:v>-0.000328</c:v>
                </c:pt>
                <c:pt idx="1265">
                  <c:v>-0.000548</c:v>
                </c:pt>
                <c:pt idx="1266">
                  <c:v>0.000062</c:v>
                </c:pt>
                <c:pt idx="1267">
                  <c:v>-0.000534</c:v>
                </c:pt>
                <c:pt idx="1268">
                  <c:v>-0.000374</c:v>
                </c:pt>
                <c:pt idx="1269">
                  <c:v>-0.000518</c:v>
                </c:pt>
                <c:pt idx="1270">
                  <c:v>-0.0007</c:v>
                </c:pt>
                <c:pt idx="1271">
                  <c:v>-0.000608</c:v>
                </c:pt>
                <c:pt idx="1272">
                  <c:v>-0.000528</c:v>
                </c:pt>
                <c:pt idx="1273">
                  <c:v>-0.000568</c:v>
                </c:pt>
                <c:pt idx="1274">
                  <c:v>-0.00041</c:v>
                </c:pt>
                <c:pt idx="1275">
                  <c:v>-0.000756</c:v>
                </c:pt>
                <c:pt idx="1276">
                  <c:v>-0.000752</c:v>
                </c:pt>
                <c:pt idx="1277">
                  <c:v>-0.000664</c:v>
                </c:pt>
                <c:pt idx="1278">
                  <c:v>-0.000328</c:v>
                </c:pt>
                <c:pt idx="1279">
                  <c:v>-0.000332</c:v>
                </c:pt>
                <c:pt idx="1280">
                  <c:v>-0.00055</c:v>
                </c:pt>
                <c:pt idx="1281">
                  <c:v>-0.000414</c:v>
                </c:pt>
                <c:pt idx="1282">
                  <c:v>-0.000534</c:v>
                </c:pt>
                <c:pt idx="1283">
                  <c:v>-0.000164</c:v>
                </c:pt>
                <c:pt idx="1284">
                  <c:v>-0.000354</c:v>
                </c:pt>
                <c:pt idx="1285">
                  <c:v>-0.00057</c:v>
                </c:pt>
                <c:pt idx="1286">
                  <c:v>-0.000818</c:v>
                </c:pt>
                <c:pt idx="1287">
                  <c:v>-0.000692</c:v>
                </c:pt>
                <c:pt idx="1288">
                  <c:v>-0.00065</c:v>
                </c:pt>
                <c:pt idx="1289">
                  <c:v>-0.000622</c:v>
                </c:pt>
                <c:pt idx="1290">
                  <c:v>-0.000248</c:v>
                </c:pt>
                <c:pt idx="1291">
                  <c:v>-0.000394</c:v>
                </c:pt>
                <c:pt idx="1292">
                  <c:v>-0.000448</c:v>
                </c:pt>
                <c:pt idx="1293">
                  <c:v>-0.000338</c:v>
                </c:pt>
                <c:pt idx="1294">
                  <c:v>-0.000652</c:v>
                </c:pt>
                <c:pt idx="1295">
                  <c:v>-0.00077</c:v>
                </c:pt>
                <c:pt idx="1296">
                  <c:v>-0.000808</c:v>
                </c:pt>
                <c:pt idx="1297">
                  <c:v>-0.000428</c:v>
                </c:pt>
                <c:pt idx="1298">
                  <c:v>-0.000808</c:v>
                </c:pt>
                <c:pt idx="1299">
                  <c:v>-0.000686</c:v>
                </c:pt>
                <c:pt idx="1300">
                  <c:v>-0.000676</c:v>
                </c:pt>
                <c:pt idx="1301">
                  <c:v>-0.000746</c:v>
                </c:pt>
                <c:pt idx="1302">
                  <c:v>-0.000578</c:v>
                </c:pt>
                <c:pt idx="1303">
                  <c:v>-0.000704</c:v>
                </c:pt>
                <c:pt idx="1304">
                  <c:v>-0.000598</c:v>
                </c:pt>
                <c:pt idx="1305">
                  <c:v>-0.000258</c:v>
                </c:pt>
                <c:pt idx="1306">
                  <c:v>-0.000636</c:v>
                </c:pt>
                <c:pt idx="1307">
                  <c:v>-0.00089</c:v>
                </c:pt>
                <c:pt idx="1308">
                  <c:v>-0.000312</c:v>
                </c:pt>
                <c:pt idx="1309">
                  <c:v>-0.000632</c:v>
                </c:pt>
                <c:pt idx="1310">
                  <c:v>-0.000406</c:v>
                </c:pt>
                <c:pt idx="1311">
                  <c:v>-0.000444</c:v>
                </c:pt>
                <c:pt idx="1312">
                  <c:v>-0.000632</c:v>
                </c:pt>
                <c:pt idx="1313">
                  <c:v>-0.00105</c:v>
                </c:pt>
                <c:pt idx="1314">
                  <c:v>-0.000798</c:v>
                </c:pt>
                <c:pt idx="1315">
                  <c:v>-0.00111</c:v>
                </c:pt>
                <c:pt idx="1316">
                  <c:v>-0.001008</c:v>
                </c:pt>
                <c:pt idx="1317">
                  <c:v>-0.000466</c:v>
                </c:pt>
                <c:pt idx="1318">
                  <c:v>-0.000742</c:v>
                </c:pt>
                <c:pt idx="1319">
                  <c:v>-0.000638</c:v>
                </c:pt>
                <c:pt idx="1320">
                  <c:v>-0.000926</c:v>
                </c:pt>
                <c:pt idx="1321">
                  <c:v>-0.00092</c:v>
                </c:pt>
                <c:pt idx="1322">
                  <c:v>-0.001104</c:v>
                </c:pt>
                <c:pt idx="1323">
                  <c:v>-0.00073</c:v>
                </c:pt>
                <c:pt idx="1324">
                  <c:v>-0.000678</c:v>
                </c:pt>
                <c:pt idx="1325">
                  <c:v>-0.000536</c:v>
                </c:pt>
                <c:pt idx="1326">
                  <c:v>-0.000846</c:v>
                </c:pt>
                <c:pt idx="1327">
                  <c:v>-0.000474</c:v>
                </c:pt>
                <c:pt idx="1328">
                  <c:v>-0.000284</c:v>
                </c:pt>
                <c:pt idx="1329">
                  <c:v>-0.0008</c:v>
                </c:pt>
                <c:pt idx="1330">
                  <c:v>-0.000578</c:v>
                </c:pt>
                <c:pt idx="1331">
                  <c:v>-0.000888</c:v>
                </c:pt>
                <c:pt idx="1332">
                  <c:v>-0.000638</c:v>
                </c:pt>
                <c:pt idx="1333">
                  <c:v>-0.000424</c:v>
                </c:pt>
                <c:pt idx="1334">
                  <c:v>-0.000684</c:v>
                </c:pt>
                <c:pt idx="1335">
                  <c:v>-0.000432</c:v>
                </c:pt>
                <c:pt idx="1336">
                  <c:v>-0.000654</c:v>
                </c:pt>
                <c:pt idx="1337">
                  <c:v>-0.000614</c:v>
                </c:pt>
                <c:pt idx="1338">
                  <c:v>-0.000786</c:v>
                </c:pt>
                <c:pt idx="1339">
                  <c:v>-0.000726</c:v>
                </c:pt>
                <c:pt idx="1340">
                  <c:v>-0.00053</c:v>
                </c:pt>
                <c:pt idx="1341">
                  <c:v>-0.000292</c:v>
                </c:pt>
                <c:pt idx="1342">
                  <c:v>-0.00061</c:v>
                </c:pt>
                <c:pt idx="1343">
                  <c:v>-0.000656</c:v>
                </c:pt>
                <c:pt idx="1344">
                  <c:v>-0.000144</c:v>
                </c:pt>
                <c:pt idx="1345">
                  <c:v>-0.000876</c:v>
                </c:pt>
                <c:pt idx="1346">
                  <c:v>-0.000832</c:v>
                </c:pt>
                <c:pt idx="1347">
                  <c:v>-0.000476</c:v>
                </c:pt>
                <c:pt idx="1348">
                  <c:v>-0.000564</c:v>
                </c:pt>
                <c:pt idx="1349">
                  <c:v>-0.000466</c:v>
                </c:pt>
                <c:pt idx="1350">
                  <c:v>-0.000544</c:v>
                </c:pt>
                <c:pt idx="1351">
                  <c:v>-0.000482</c:v>
                </c:pt>
                <c:pt idx="1352">
                  <c:v>-0.000952</c:v>
                </c:pt>
                <c:pt idx="1353">
                  <c:v>-0.0011</c:v>
                </c:pt>
                <c:pt idx="1354">
                  <c:v>-0.000394</c:v>
                </c:pt>
                <c:pt idx="1355">
                  <c:v>-0.000562</c:v>
                </c:pt>
                <c:pt idx="1356">
                  <c:v>-0.000664</c:v>
                </c:pt>
                <c:pt idx="1357">
                  <c:v>-0.000258</c:v>
                </c:pt>
                <c:pt idx="1358">
                  <c:v>-0.000318</c:v>
                </c:pt>
                <c:pt idx="1359">
                  <c:v>-0.000624</c:v>
                </c:pt>
                <c:pt idx="1360">
                  <c:v>-0.000658</c:v>
                </c:pt>
                <c:pt idx="1361">
                  <c:v>-0.000408</c:v>
                </c:pt>
                <c:pt idx="1362">
                  <c:v>-0.000742</c:v>
                </c:pt>
                <c:pt idx="1363">
                  <c:v>-0.000308</c:v>
                </c:pt>
                <c:pt idx="1364">
                  <c:v>-0.000064</c:v>
                </c:pt>
                <c:pt idx="1365">
                  <c:v>-0.000586</c:v>
                </c:pt>
                <c:pt idx="1366">
                  <c:v>-0.000492</c:v>
                </c:pt>
                <c:pt idx="1367">
                  <c:v>-0.000738</c:v>
                </c:pt>
                <c:pt idx="1368">
                  <c:v>-0.000266</c:v>
                </c:pt>
                <c:pt idx="1369">
                  <c:v>-0.000898</c:v>
                </c:pt>
                <c:pt idx="1370">
                  <c:v>-0.000426</c:v>
                </c:pt>
                <c:pt idx="1371">
                  <c:v>-0.000486</c:v>
                </c:pt>
                <c:pt idx="1372">
                  <c:v>-0.000712</c:v>
                </c:pt>
                <c:pt idx="1373">
                  <c:v>-0.000556</c:v>
                </c:pt>
                <c:pt idx="1374">
                  <c:v>-0.000608</c:v>
                </c:pt>
                <c:pt idx="1375">
                  <c:v>-0.000602</c:v>
                </c:pt>
                <c:pt idx="1376">
                  <c:v>-0.000396</c:v>
                </c:pt>
                <c:pt idx="1377">
                  <c:v>-0.00046</c:v>
                </c:pt>
                <c:pt idx="1378">
                  <c:v>-0.00058</c:v>
                </c:pt>
                <c:pt idx="1379">
                  <c:v>-0.000634</c:v>
                </c:pt>
                <c:pt idx="1380">
                  <c:v>-0.000472</c:v>
                </c:pt>
                <c:pt idx="1381">
                  <c:v>-0.000514</c:v>
                </c:pt>
                <c:pt idx="1382">
                  <c:v>-0.000272</c:v>
                </c:pt>
                <c:pt idx="1383">
                  <c:v>-0.000486</c:v>
                </c:pt>
                <c:pt idx="1384">
                  <c:v>-0.000368</c:v>
                </c:pt>
                <c:pt idx="1385">
                  <c:v>-0.000574</c:v>
                </c:pt>
                <c:pt idx="1386">
                  <c:v>-0.000602</c:v>
                </c:pt>
                <c:pt idx="1387">
                  <c:v>-0.001062</c:v>
                </c:pt>
                <c:pt idx="1388">
                  <c:v>-0.00039</c:v>
                </c:pt>
                <c:pt idx="1389">
                  <c:v>-0.000534</c:v>
                </c:pt>
                <c:pt idx="1390">
                  <c:v>-0.000804</c:v>
                </c:pt>
                <c:pt idx="1391">
                  <c:v>-0.000724</c:v>
                </c:pt>
                <c:pt idx="1392">
                  <c:v>-0.000878</c:v>
                </c:pt>
                <c:pt idx="1393">
                  <c:v>-0.00066</c:v>
                </c:pt>
                <c:pt idx="1394">
                  <c:v>-0.000454</c:v>
                </c:pt>
                <c:pt idx="1395">
                  <c:v>-0.000742</c:v>
                </c:pt>
                <c:pt idx="1396">
                  <c:v>-0.000978</c:v>
                </c:pt>
                <c:pt idx="1397">
                  <c:v>-0.000462</c:v>
                </c:pt>
                <c:pt idx="1398">
                  <c:v>-0.00057</c:v>
                </c:pt>
                <c:pt idx="1399">
                  <c:v>-0.000586</c:v>
                </c:pt>
                <c:pt idx="1400">
                  <c:v>-0.00067</c:v>
                </c:pt>
                <c:pt idx="1401">
                  <c:v>-0.000908</c:v>
                </c:pt>
                <c:pt idx="1402">
                  <c:v>-0.000492</c:v>
                </c:pt>
                <c:pt idx="1403">
                  <c:v>-0.000406</c:v>
                </c:pt>
                <c:pt idx="1404">
                  <c:v>-0.000442</c:v>
                </c:pt>
                <c:pt idx="1405">
                  <c:v>-0.000412</c:v>
                </c:pt>
                <c:pt idx="1406">
                  <c:v>-0.000478</c:v>
                </c:pt>
                <c:pt idx="1407">
                  <c:v>-0.00056</c:v>
                </c:pt>
                <c:pt idx="1408">
                  <c:v>-0.00053</c:v>
                </c:pt>
                <c:pt idx="1409">
                  <c:v>-0.000322</c:v>
                </c:pt>
                <c:pt idx="1410">
                  <c:v>-0.000806</c:v>
                </c:pt>
                <c:pt idx="1411">
                  <c:v>-0.000506</c:v>
                </c:pt>
                <c:pt idx="1412">
                  <c:v>-0.0006</c:v>
                </c:pt>
                <c:pt idx="1413">
                  <c:v>-0.000546</c:v>
                </c:pt>
                <c:pt idx="1414">
                  <c:v>-0.000364</c:v>
                </c:pt>
                <c:pt idx="1415">
                  <c:v>-0.0004</c:v>
                </c:pt>
                <c:pt idx="1416">
                  <c:v>-0.000274</c:v>
                </c:pt>
                <c:pt idx="1417">
                  <c:v>-0.000422</c:v>
                </c:pt>
                <c:pt idx="1418">
                  <c:v>-0.00061</c:v>
                </c:pt>
                <c:pt idx="1419">
                  <c:v>-0.000808</c:v>
                </c:pt>
                <c:pt idx="1420">
                  <c:v>-0.000662</c:v>
                </c:pt>
                <c:pt idx="1421">
                  <c:v>-0.000932</c:v>
                </c:pt>
                <c:pt idx="1422">
                  <c:v>-0.00073</c:v>
                </c:pt>
                <c:pt idx="1423">
                  <c:v>-0.00031</c:v>
                </c:pt>
                <c:pt idx="1424">
                  <c:v>-0.000662</c:v>
                </c:pt>
                <c:pt idx="1425">
                  <c:v>-0.00058</c:v>
                </c:pt>
                <c:pt idx="1426">
                  <c:v>-0.000704</c:v>
                </c:pt>
                <c:pt idx="1427">
                  <c:v>-0.000786</c:v>
                </c:pt>
                <c:pt idx="1428">
                  <c:v>-0.000474</c:v>
                </c:pt>
                <c:pt idx="1429">
                  <c:v>-0.00053</c:v>
                </c:pt>
                <c:pt idx="1430">
                  <c:v>-0.00072</c:v>
                </c:pt>
                <c:pt idx="1431">
                  <c:v>-0.000356</c:v>
                </c:pt>
                <c:pt idx="1432">
                  <c:v>0.000068</c:v>
                </c:pt>
                <c:pt idx="1433">
                  <c:v>-0.000592</c:v>
                </c:pt>
                <c:pt idx="1434">
                  <c:v>-0.000036</c:v>
                </c:pt>
                <c:pt idx="1435">
                  <c:v>-0.000326</c:v>
                </c:pt>
                <c:pt idx="1436">
                  <c:v>-0.000428</c:v>
                </c:pt>
                <c:pt idx="1437">
                  <c:v>-0.000478</c:v>
                </c:pt>
                <c:pt idx="1438">
                  <c:v>-0.00011</c:v>
                </c:pt>
                <c:pt idx="1439">
                  <c:v>-0.00053</c:v>
                </c:pt>
                <c:pt idx="1440">
                  <c:v>-0.00056</c:v>
                </c:pt>
                <c:pt idx="1441">
                  <c:v>-0.0003</c:v>
                </c:pt>
                <c:pt idx="1442">
                  <c:v>-0.000068</c:v>
                </c:pt>
                <c:pt idx="1443">
                  <c:v>-0.000338</c:v>
                </c:pt>
                <c:pt idx="1444">
                  <c:v>-0.000304</c:v>
                </c:pt>
                <c:pt idx="1445">
                  <c:v>-0.000268</c:v>
                </c:pt>
                <c:pt idx="1446">
                  <c:v>-0.000086</c:v>
                </c:pt>
                <c:pt idx="1447">
                  <c:v>0.00004</c:v>
                </c:pt>
                <c:pt idx="1448">
                  <c:v>-0.000314</c:v>
                </c:pt>
                <c:pt idx="1449">
                  <c:v>-0.000162</c:v>
                </c:pt>
                <c:pt idx="1450">
                  <c:v>-0.000284</c:v>
                </c:pt>
                <c:pt idx="1451">
                  <c:v>-0.000346</c:v>
                </c:pt>
                <c:pt idx="1452">
                  <c:v>-0.000342</c:v>
                </c:pt>
                <c:pt idx="1453">
                  <c:v>-0.000126</c:v>
                </c:pt>
                <c:pt idx="1454">
                  <c:v>-0.000278</c:v>
                </c:pt>
                <c:pt idx="1455">
                  <c:v>-0.000274</c:v>
                </c:pt>
                <c:pt idx="1456">
                  <c:v>-0.00043</c:v>
                </c:pt>
                <c:pt idx="1457">
                  <c:v>-0.000538</c:v>
                </c:pt>
                <c:pt idx="1458">
                  <c:v>-0.000526</c:v>
                </c:pt>
                <c:pt idx="1459">
                  <c:v>-0.000644</c:v>
                </c:pt>
                <c:pt idx="1460">
                  <c:v>-0.000658</c:v>
                </c:pt>
                <c:pt idx="1461">
                  <c:v>-0.00024</c:v>
                </c:pt>
                <c:pt idx="1462">
                  <c:v>-0.00011</c:v>
                </c:pt>
                <c:pt idx="1463">
                  <c:v>-0.000508</c:v>
                </c:pt>
                <c:pt idx="1464">
                  <c:v>-0.00017</c:v>
                </c:pt>
                <c:pt idx="1465">
                  <c:v>-0.000344</c:v>
                </c:pt>
                <c:pt idx="1466">
                  <c:v>0.000102</c:v>
                </c:pt>
                <c:pt idx="1467">
                  <c:v>-0.000336</c:v>
                </c:pt>
                <c:pt idx="1468">
                  <c:v>-0.000156</c:v>
                </c:pt>
                <c:pt idx="1469">
                  <c:v>-0.000122</c:v>
                </c:pt>
                <c:pt idx="1470">
                  <c:v>-0.000132</c:v>
                </c:pt>
                <c:pt idx="1471">
                  <c:v>-0.000528</c:v>
                </c:pt>
                <c:pt idx="1472">
                  <c:v>0.00002</c:v>
                </c:pt>
                <c:pt idx="1473">
                  <c:v>-0.000166</c:v>
                </c:pt>
                <c:pt idx="1474">
                  <c:v>-0.000628</c:v>
                </c:pt>
                <c:pt idx="1475">
                  <c:v>-0.000688</c:v>
                </c:pt>
                <c:pt idx="1476">
                  <c:v>-0.000338</c:v>
                </c:pt>
                <c:pt idx="1477">
                  <c:v>-0.000258</c:v>
                </c:pt>
                <c:pt idx="1478">
                  <c:v>-0.000254</c:v>
                </c:pt>
                <c:pt idx="1479">
                  <c:v>-0.000524</c:v>
                </c:pt>
                <c:pt idx="1480">
                  <c:v>-0.000364</c:v>
                </c:pt>
                <c:pt idx="1481">
                  <c:v>-0.000322</c:v>
                </c:pt>
                <c:pt idx="1482">
                  <c:v>-0.000664</c:v>
                </c:pt>
                <c:pt idx="1483">
                  <c:v>-0.000478</c:v>
                </c:pt>
                <c:pt idx="1484">
                  <c:v>-0.000436</c:v>
                </c:pt>
                <c:pt idx="1485">
                  <c:v>-0.000004</c:v>
                </c:pt>
                <c:pt idx="1486">
                  <c:v>-0.000654</c:v>
                </c:pt>
                <c:pt idx="1487">
                  <c:v>-0.000602</c:v>
                </c:pt>
                <c:pt idx="1488">
                  <c:v>-0.000376</c:v>
                </c:pt>
                <c:pt idx="1489">
                  <c:v>-0.000454</c:v>
                </c:pt>
                <c:pt idx="1490">
                  <c:v>-0.000572</c:v>
                </c:pt>
                <c:pt idx="1491">
                  <c:v>-0.000248</c:v>
                </c:pt>
                <c:pt idx="1492">
                  <c:v>-0.000862</c:v>
                </c:pt>
                <c:pt idx="1493">
                  <c:v>-0.000562</c:v>
                </c:pt>
                <c:pt idx="1494">
                  <c:v>-0.000794</c:v>
                </c:pt>
                <c:pt idx="1495">
                  <c:v>-0.000642</c:v>
                </c:pt>
                <c:pt idx="1496">
                  <c:v>-0.000338</c:v>
                </c:pt>
                <c:pt idx="1497">
                  <c:v>-0.000764</c:v>
                </c:pt>
                <c:pt idx="1498">
                  <c:v>-0.000712</c:v>
                </c:pt>
                <c:pt idx="1499">
                  <c:v>-0.000598</c:v>
                </c:pt>
                <c:pt idx="1500">
                  <c:v>-0.000576</c:v>
                </c:pt>
                <c:pt idx="1501">
                  <c:v>-0.000556</c:v>
                </c:pt>
                <c:pt idx="1502">
                  <c:v>-0.00061</c:v>
                </c:pt>
                <c:pt idx="1503">
                  <c:v>-0.00056</c:v>
                </c:pt>
                <c:pt idx="1504">
                  <c:v>-0.00052</c:v>
                </c:pt>
                <c:pt idx="1505">
                  <c:v>-0.00065</c:v>
                </c:pt>
                <c:pt idx="1506">
                  <c:v>-0.000876</c:v>
                </c:pt>
                <c:pt idx="1507">
                  <c:v>-0.000558</c:v>
                </c:pt>
                <c:pt idx="1508">
                  <c:v>-0.000424</c:v>
                </c:pt>
                <c:pt idx="1509">
                  <c:v>-0.00047</c:v>
                </c:pt>
                <c:pt idx="1510">
                  <c:v>-0.001124</c:v>
                </c:pt>
                <c:pt idx="1511">
                  <c:v>0.00001</c:v>
                </c:pt>
                <c:pt idx="1512">
                  <c:v>-0.000506</c:v>
                </c:pt>
                <c:pt idx="1513">
                  <c:v>-0.000376</c:v>
                </c:pt>
                <c:pt idx="1514">
                  <c:v>-0.000484</c:v>
                </c:pt>
                <c:pt idx="1515">
                  <c:v>-0.000214</c:v>
                </c:pt>
                <c:pt idx="1516">
                  <c:v>-0.000532</c:v>
                </c:pt>
                <c:pt idx="1517">
                  <c:v>-0.000118</c:v>
                </c:pt>
                <c:pt idx="1518">
                  <c:v>-0.000248</c:v>
                </c:pt>
                <c:pt idx="1519">
                  <c:v>-0.000742</c:v>
                </c:pt>
                <c:pt idx="1520">
                  <c:v>-0.000394</c:v>
                </c:pt>
                <c:pt idx="1521">
                  <c:v>-0.000316</c:v>
                </c:pt>
                <c:pt idx="1522">
                  <c:v>-0.00045</c:v>
                </c:pt>
                <c:pt idx="1523">
                  <c:v>-0.00069</c:v>
                </c:pt>
                <c:pt idx="1524">
                  <c:v>-0.000304</c:v>
                </c:pt>
                <c:pt idx="1525">
                  <c:v>-0.000074</c:v>
                </c:pt>
                <c:pt idx="1526">
                  <c:v>-0.00033</c:v>
                </c:pt>
                <c:pt idx="1527">
                  <c:v>-0.00012</c:v>
                </c:pt>
                <c:pt idx="1528">
                  <c:v>-0.000338</c:v>
                </c:pt>
                <c:pt idx="1529">
                  <c:v>-0.00041</c:v>
                </c:pt>
                <c:pt idx="1530">
                  <c:v>0.00005</c:v>
                </c:pt>
                <c:pt idx="1531">
                  <c:v>-0.000512</c:v>
                </c:pt>
                <c:pt idx="1532">
                  <c:v>-0.000236</c:v>
                </c:pt>
                <c:pt idx="1533">
                  <c:v>-0.000338</c:v>
                </c:pt>
                <c:pt idx="1534">
                  <c:v>-0.00044</c:v>
                </c:pt>
                <c:pt idx="1535">
                  <c:v>-0.000254</c:v>
                </c:pt>
                <c:pt idx="1536">
                  <c:v>-0.000338</c:v>
                </c:pt>
                <c:pt idx="1537">
                  <c:v>-0.000108</c:v>
                </c:pt>
                <c:pt idx="1538">
                  <c:v>-0.000522</c:v>
                </c:pt>
                <c:pt idx="1539">
                  <c:v>-0.000272</c:v>
                </c:pt>
                <c:pt idx="1540">
                  <c:v>-0.000516</c:v>
                </c:pt>
                <c:pt idx="1541">
                  <c:v>-0.000114</c:v>
                </c:pt>
                <c:pt idx="1542">
                  <c:v>-0.000356</c:v>
                </c:pt>
                <c:pt idx="1543">
                  <c:v>-0.00065</c:v>
                </c:pt>
                <c:pt idx="1544">
                  <c:v>-0.000056</c:v>
                </c:pt>
                <c:pt idx="1545">
                  <c:v>-0.000652</c:v>
                </c:pt>
                <c:pt idx="1546">
                  <c:v>-0.00045</c:v>
                </c:pt>
                <c:pt idx="1547">
                  <c:v>-0.000716</c:v>
                </c:pt>
                <c:pt idx="1548">
                  <c:v>-0.000592</c:v>
                </c:pt>
                <c:pt idx="1549">
                  <c:v>-0.000388</c:v>
                </c:pt>
                <c:pt idx="1550">
                  <c:v>-0.000292</c:v>
                </c:pt>
                <c:pt idx="1551">
                  <c:v>-0.000682</c:v>
                </c:pt>
                <c:pt idx="1552">
                  <c:v>-0.000306</c:v>
                </c:pt>
                <c:pt idx="1553">
                  <c:v>-0.000342</c:v>
                </c:pt>
                <c:pt idx="1554">
                  <c:v>-0.000094</c:v>
                </c:pt>
                <c:pt idx="1555">
                  <c:v>-0.000112</c:v>
                </c:pt>
                <c:pt idx="1556">
                  <c:v>-0.000256</c:v>
                </c:pt>
                <c:pt idx="1557">
                  <c:v>-0.000218</c:v>
                </c:pt>
                <c:pt idx="1558">
                  <c:v>-0.000286</c:v>
                </c:pt>
                <c:pt idx="1559">
                  <c:v>-0.00008</c:v>
                </c:pt>
                <c:pt idx="1560">
                  <c:v>-0.000402</c:v>
                </c:pt>
                <c:pt idx="1561">
                  <c:v>-0.00061</c:v>
                </c:pt>
                <c:pt idx="1562">
                  <c:v>-0.000262</c:v>
                </c:pt>
                <c:pt idx="1563">
                  <c:v>-0.000164</c:v>
                </c:pt>
                <c:pt idx="1564">
                  <c:v>-0.00015</c:v>
                </c:pt>
                <c:pt idx="1565">
                  <c:v>-0.000262</c:v>
                </c:pt>
                <c:pt idx="1566">
                  <c:v>-0.000234</c:v>
                </c:pt>
                <c:pt idx="1567">
                  <c:v>-0.000478</c:v>
                </c:pt>
                <c:pt idx="1568">
                  <c:v>-0.000346</c:v>
                </c:pt>
                <c:pt idx="1569">
                  <c:v>-0.000396</c:v>
                </c:pt>
                <c:pt idx="1570">
                  <c:v>-0.000386</c:v>
                </c:pt>
                <c:pt idx="1571">
                  <c:v>-0.000304</c:v>
                </c:pt>
                <c:pt idx="1572">
                  <c:v>-0.000728</c:v>
                </c:pt>
                <c:pt idx="1573">
                  <c:v>-0.000494</c:v>
                </c:pt>
                <c:pt idx="1574">
                  <c:v>-0.00016</c:v>
                </c:pt>
                <c:pt idx="1575">
                  <c:v>-0.000256</c:v>
                </c:pt>
                <c:pt idx="1576">
                  <c:v>-0.000382</c:v>
                </c:pt>
                <c:pt idx="1577">
                  <c:v>-0.000196</c:v>
                </c:pt>
                <c:pt idx="1578">
                  <c:v>-0.000442</c:v>
                </c:pt>
                <c:pt idx="1579">
                  <c:v>-0.000358</c:v>
                </c:pt>
                <c:pt idx="1580">
                  <c:v>-0.000328</c:v>
                </c:pt>
                <c:pt idx="1581">
                  <c:v>-0.00065</c:v>
                </c:pt>
                <c:pt idx="1582">
                  <c:v>-0.00031</c:v>
                </c:pt>
                <c:pt idx="1583">
                  <c:v>-0.000138</c:v>
                </c:pt>
                <c:pt idx="1584">
                  <c:v>-0.000066</c:v>
                </c:pt>
                <c:pt idx="1585">
                  <c:v>0.000096</c:v>
                </c:pt>
                <c:pt idx="1586">
                  <c:v>-0.00021</c:v>
                </c:pt>
                <c:pt idx="1587">
                  <c:v>-0.000404</c:v>
                </c:pt>
                <c:pt idx="1588">
                  <c:v>-0.000086</c:v>
                </c:pt>
                <c:pt idx="1589">
                  <c:v>-0.00042</c:v>
                </c:pt>
                <c:pt idx="1590">
                  <c:v>-0.000122</c:v>
                </c:pt>
                <c:pt idx="1591">
                  <c:v>-0.000208</c:v>
                </c:pt>
                <c:pt idx="1592">
                  <c:v>-0.00024</c:v>
                </c:pt>
                <c:pt idx="1593">
                  <c:v>-0.00048</c:v>
                </c:pt>
                <c:pt idx="1594">
                  <c:v>0.000016</c:v>
                </c:pt>
                <c:pt idx="1595">
                  <c:v>0.000174</c:v>
                </c:pt>
                <c:pt idx="1596">
                  <c:v>0.000006</c:v>
                </c:pt>
                <c:pt idx="1597">
                  <c:v>-0.00001</c:v>
                </c:pt>
                <c:pt idx="1598">
                  <c:v>-0.000132</c:v>
                </c:pt>
                <c:pt idx="1599">
                  <c:v>-0.000012</c:v>
                </c:pt>
                <c:pt idx="1600">
                  <c:v>-0.000192</c:v>
                </c:pt>
                <c:pt idx="1601">
                  <c:v>-0.000356</c:v>
                </c:pt>
                <c:pt idx="1602">
                  <c:v>-0.000484</c:v>
                </c:pt>
                <c:pt idx="1603">
                  <c:v>-0.000478</c:v>
                </c:pt>
                <c:pt idx="1604">
                  <c:v>-0.000298</c:v>
                </c:pt>
                <c:pt idx="1605">
                  <c:v>-0.000432</c:v>
                </c:pt>
                <c:pt idx="1606">
                  <c:v>-0.000432</c:v>
                </c:pt>
                <c:pt idx="1607">
                  <c:v>-0.00028</c:v>
                </c:pt>
                <c:pt idx="1608">
                  <c:v>-0.000386</c:v>
                </c:pt>
                <c:pt idx="1609">
                  <c:v>-0.000566</c:v>
                </c:pt>
                <c:pt idx="1610">
                  <c:v>-0.000268</c:v>
                </c:pt>
                <c:pt idx="1611">
                  <c:v>-0.000306</c:v>
                </c:pt>
                <c:pt idx="1612">
                  <c:v>0.000024</c:v>
                </c:pt>
                <c:pt idx="1613">
                  <c:v>-0.000144</c:v>
                </c:pt>
                <c:pt idx="1614">
                  <c:v>0.000198</c:v>
                </c:pt>
                <c:pt idx="1615">
                  <c:v>-0.000296</c:v>
                </c:pt>
                <c:pt idx="1616">
                  <c:v>-0.00033</c:v>
                </c:pt>
                <c:pt idx="1617">
                  <c:v>-0.000336</c:v>
                </c:pt>
                <c:pt idx="1618">
                  <c:v>-0.000266</c:v>
                </c:pt>
                <c:pt idx="1619">
                  <c:v>-0.000266</c:v>
                </c:pt>
                <c:pt idx="1620">
                  <c:v>-0.000178</c:v>
                </c:pt>
                <c:pt idx="1621">
                  <c:v>-0.00016</c:v>
                </c:pt>
                <c:pt idx="1622">
                  <c:v>0.000008</c:v>
                </c:pt>
                <c:pt idx="1623">
                  <c:v>-0.000282</c:v>
                </c:pt>
                <c:pt idx="1624">
                  <c:v>-0.000322</c:v>
                </c:pt>
                <c:pt idx="1625">
                  <c:v>-0.00001</c:v>
                </c:pt>
                <c:pt idx="1626">
                  <c:v>-0.000046</c:v>
                </c:pt>
                <c:pt idx="1627">
                  <c:v>-0.000358</c:v>
                </c:pt>
                <c:pt idx="1628">
                  <c:v>-0.000706</c:v>
                </c:pt>
                <c:pt idx="1629">
                  <c:v>-0.000522</c:v>
                </c:pt>
                <c:pt idx="1630">
                  <c:v>-0.000444</c:v>
                </c:pt>
                <c:pt idx="1631">
                  <c:v>-0.000446</c:v>
                </c:pt>
                <c:pt idx="1632">
                  <c:v>0.00016</c:v>
                </c:pt>
                <c:pt idx="1633">
                  <c:v>-0.000098</c:v>
                </c:pt>
                <c:pt idx="1634">
                  <c:v>-0.000234</c:v>
                </c:pt>
                <c:pt idx="1635">
                  <c:v>-0.0004</c:v>
                </c:pt>
                <c:pt idx="1636">
                  <c:v>0.000028</c:v>
                </c:pt>
                <c:pt idx="1637">
                  <c:v>-0.000586</c:v>
                </c:pt>
                <c:pt idx="1638">
                  <c:v>0.00001</c:v>
                </c:pt>
                <c:pt idx="1639">
                  <c:v>-0.000142</c:v>
                </c:pt>
                <c:pt idx="1640">
                  <c:v>-0.000126</c:v>
                </c:pt>
                <c:pt idx="1641">
                  <c:v>-0.000414</c:v>
                </c:pt>
                <c:pt idx="1642">
                  <c:v>-0.000168</c:v>
                </c:pt>
                <c:pt idx="1643">
                  <c:v>-0.00017</c:v>
                </c:pt>
                <c:pt idx="1644">
                  <c:v>-0.0001</c:v>
                </c:pt>
                <c:pt idx="1645">
                  <c:v>-0.000122</c:v>
                </c:pt>
                <c:pt idx="1646">
                  <c:v>-0.000242</c:v>
                </c:pt>
                <c:pt idx="1647">
                  <c:v>-0.000448</c:v>
                </c:pt>
                <c:pt idx="1648">
                  <c:v>-0.000366</c:v>
                </c:pt>
                <c:pt idx="1649">
                  <c:v>0.00017</c:v>
                </c:pt>
                <c:pt idx="1650">
                  <c:v>-0.00012</c:v>
                </c:pt>
                <c:pt idx="1651">
                  <c:v>-0.000012</c:v>
                </c:pt>
                <c:pt idx="1652">
                  <c:v>-0.000336</c:v>
                </c:pt>
                <c:pt idx="1653">
                  <c:v>-0.000282</c:v>
                </c:pt>
                <c:pt idx="1654">
                  <c:v>-0.000436</c:v>
                </c:pt>
                <c:pt idx="1655">
                  <c:v>-0.00009</c:v>
                </c:pt>
                <c:pt idx="1656">
                  <c:v>-0.000286</c:v>
                </c:pt>
                <c:pt idx="1657">
                  <c:v>-0.000118</c:v>
                </c:pt>
                <c:pt idx="1658">
                  <c:v>-0.000278</c:v>
                </c:pt>
                <c:pt idx="1659">
                  <c:v>-0.00003</c:v>
                </c:pt>
                <c:pt idx="1660">
                  <c:v>-0.000154</c:v>
                </c:pt>
                <c:pt idx="1661">
                  <c:v>-0.000166</c:v>
                </c:pt>
                <c:pt idx="1662">
                  <c:v>-0.000236</c:v>
                </c:pt>
                <c:pt idx="1663">
                  <c:v>-0.000122</c:v>
                </c:pt>
                <c:pt idx="1664">
                  <c:v>-0.000124</c:v>
                </c:pt>
                <c:pt idx="1665">
                  <c:v>-0.000154</c:v>
                </c:pt>
                <c:pt idx="1666">
                  <c:v>-0.000208</c:v>
                </c:pt>
                <c:pt idx="1667">
                  <c:v>-0.000292</c:v>
                </c:pt>
                <c:pt idx="1668">
                  <c:v>0.000178</c:v>
                </c:pt>
                <c:pt idx="1669">
                  <c:v>0.000004</c:v>
                </c:pt>
                <c:pt idx="1670">
                  <c:v>-0.000098</c:v>
                </c:pt>
                <c:pt idx="1671">
                  <c:v>-0.000138</c:v>
                </c:pt>
                <c:pt idx="1672">
                  <c:v>-0.000184</c:v>
                </c:pt>
                <c:pt idx="1673">
                  <c:v>-0.000028</c:v>
                </c:pt>
                <c:pt idx="1674">
                  <c:v>0.00017</c:v>
                </c:pt>
                <c:pt idx="1675">
                  <c:v>-0.000426</c:v>
                </c:pt>
                <c:pt idx="1676">
                  <c:v>-0.000178</c:v>
                </c:pt>
                <c:pt idx="1677">
                  <c:v>0.000036</c:v>
                </c:pt>
                <c:pt idx="1678">
                  <c:v>0.00013</c:v>
                </c:pt>
                <c:pt idx="1679">
                  <c:v>-0.000184</c:v>
                </c:pt>
                <c:pt idx="1680">
                  <c:v>0.000134</c:v>
                </c:pt>
                <c:pt idx="1681">
                  <c:v>-0.00015</c:v>
                </c:pt>
                <c:pt idx="1682">
                  <c:v>-0.000162</c:v>
                </c:pt>
                <c:pt idx="1683">
                  <c:v>-0.0002</c:v>
                </c:pt>
                <c:pt idx="1684">
                  <c:v>-0.000106</c:v>
                </c:pt>
                <c:pt idx="1685">
                  <c:v>-0.000208</c:v>
                </c:pt>
                <c:pt idx="1686">
                  <c:v>0.000008</c:v>
                </c:pt>
                <c:pt idx="1687">
                  <c:v>-0.00008</c:v>
                </c:pt>
                <c:pt idx="1688">
                  <c:v>0.00028</c:v>
                </c:pt>
                <c:pt idx="1689">
                  <c:v>0.000298</c:v>
                </c:pt>
                <c:pt idx="1690">
                  <c:v>-0.000162</c:v>
                </c:pt>
                <c:pt idx="1691">
                  <c:v>-0.000064</c:v>
                </c:pt>
                <c:pt idx="1692">
                  <c:v>-0.000168</c:v>
                </c:pt>
                <c:pt idx="1693">
                  <c:v>-0.000082</c:v>
                </c:pt>
                <c:pt idx="1694">
                  <c:v>-0.000408</c:v>
                </c:pt>
                <c:pt idx="1695">
                  <c:v>-0.00022</c:v>
                </c:pt>
                <c:pt idx="1696">
                  <c:v>-0.000048</c:v>
                </c:pt>
                <c:pt idx="1697">
                  <c:v>-0.000124</c:v>
                </c:pt>
                <c:pt idx="1698">
                  <c:v>-0.000434</c:v>
                </c:pt>
                <c:pt idx="1699">
                  <c:v>0.00014</c:v>
                </c:pt>
                <c:pt idx="1700">
                  <c:v>0.000068</c:v>
                </c:pt>
                <c:pt idx="1701">
                  <c:v>-0.000532</c:v>
                </c:pt>
                <c:pt idx="1702">
                  <c:v>-0.00011</c:v>
                </c:pt>
                <c:pt idx="1703">
                  <c:v>-0.000248</c:v>
                </c:pt>
                <c:pt idx="1704">
                  <c:v>-0.000676</c:v>
                </c:pt>
                <c:pt idx="1705">
                  <c:v>-0.000188</c:v>
                </c:pt>
                <c:pt idx="1706">
                  <c:v>-0.00029</c:v>
                </c:pt>
                <c:pt idx="1707">
                  <c:v>-0.000168</c:v>
                </c:pt>
                <c:pt idx="1708">
                  <c:v>-0.000208</c:v>
                </c:pt>
                <c:pt idx="1709">
                  <c:v>-0.000228</c:v>
                </c:pt>
                <c:pt idx="1710">
                  <c:v>-0.000222</c:v>
                </c:pt>
                <c:pt idx="1711">
                  <c:v>-0.000056</c:v>
                </c:pt>
                <c:pt idx="1712">
                  <c:v>0.000378</c:v>
                </c:pt>
                <c:pt idx="1713">
                  <c:v>-0.000066</c:v>
                </c:pt>
                <c:pt idx="1714">
                  <c:v>0.000016</c:v>
                </c:pt>
                <c:pt idx="1715">
                  <c:v>0.000174</c:v>
                </c:pt>
                <c:pt idx="1716">
                  <c:v>0.000226</c:v>
                </c:pt>
                <c:pt idx="1717">
                  <c:v>-0.000062</c:v>
                </c:pt>
                <c:pt idx="1718">
                  <c:v>-0.000172</c:v>
                </c:pt>
                <c:pt idx="1719">
                  <c:v>-0.000142</c:v>
                </c:pt>
                <c:pt idx="1720">
                  <c:v>-0.000296</c:v>
                </c:pt>
                <c:pt idx="1721">
                  <c:v>-0.000232</c:v>
                </c:pt>
                <c:pt idx="1722">
                  <c:v>0.000056</c:v>
                </c:pt>
                <c:pt idx="1723">
                  <c:v>0.000126</c:v>
                </c:pt>
                <c:pt idx="1724">
                  <c:v>-0.000128</c:v>
                </c:pt>
                <c:pt idx="1725">
                  <c:v>-0.00029</c:v>
                </c:pt>
                <c:pt idx="1726">
                  <c:v>-0.00002</c:v>
                </c:pt>
                <c:pt idx="1727">
                  <c:v>-0.000066</c:v>
                </c:pt>
                <c:pt idx="1728">
                  <c:v>-0.00027</c:v>
                </c:pt>
                <c:pt idx="1729">
                  <c:v>-0.00023</c:v>
                </c:pt>
                <c:pt idx="1730">
                  <c:v>-0.000032</c:v>
                </c:pt>
                <c:pt idx="1731">
                  <c:v>-0.000062</c:v>
                </c:pt>
                <c:pt idx="1732">
                  <c:v>0.000058</c:v>
                </c:pt>
                <c:pt idx="1733">
                  <c:v>-0.000018</c:v>
                </c:pt>
                <c:pt idx="1734">
                  <c:v>0.000002</c:v>
                </c:pt>
                <c:pt idx="1735">
                  <c:v>0.000048</c:v>
                </c:pt>
                <c:pt idx="1736">
                  <c:v>-0.000022</c:v>
                </c:pt>
                <c:pt idx="1737">
                  <c:v>0.000234</c:v>
                </c:pt>
                <c:pt idx="1738">
                  <c:v>0.00044</c:v>
                </c:pt>
                <c:pt idx="1739">
                  <c:v>0.000276</c:v>
                </c:pt>
                <c:pt idx="1740">
                  <c:v>0.000052</c:v>
                </c:pt>
                <c:pt idx="1741">
                  <c:v>0.000052</c:v>
                </c:pt>
                <c:pt idx="1742">
                  <c:v>0.000076</c:v>
                </c:pt>
                <c:pt idx="1743">
                  <c:v>-0.00009</c:v>
                </c:pt>
                <c:pt idx="1744">
                  <c:v>-0.000054</c:v>
                </c:pt>
                <c:pt idx="1745">
                  <c:v>-0.000008</c:v>
                </c:pt>
                <c:pt idx="1746">
                  <c:v>-0.00012</c:v>
                </c:pt>
                <c:pt idx="1747">
                  <c:v>0.000024</c:v>
                </c:pt>
                <c:pt idx="1748">
                  <c:v>0.00027</c:v>
                </c:pt>
                <c:pt idx="1749">
                  <c:v>0.000074</c:v>
                </c:pt>
                <c:pt idx="1750">
                  <c:v>0.000184</c:v>
                </c:pt>
                <c:pt idx="1751">
                  <c:v>-0.00017</c:v>
                </c:pt>
                <c:pt idx="1752">
                  <c:v>0.000324</c:v>
                </c:pt>
                <c:pt idx="1753">
                  <c:v>-0.000242</c:v>
                </c:pt>
                <c:pt idx="1754">
                  <c:v>0.000156</c:v>
                </c:pt>
                <c:pt idx="1755">
                  <c:v>-0.000104</c:v>
                </c:pt>
                <c:pt idx="1756">
                  <c:v>-0.000162</c:v>
                </c:pt>
                <c:pt idx="1757">
                  <c:v>0.000062</c:v>
                </c:pt>
                <c:pt idx="1758">
                  <c:v>-0.000018</c:v>
                </c:pt>
                <c:pt idx="1759">
                  <c:v>0.000214</c:v>
                </c:pt>
                <c:pt idx="1760">
                  <c:v>-0.000276</c:v>
                </c:pt>
                <c:pt idx="1761">
                  <c:v>0.000024</c:v>
                </c:pt>
                <c:pt idx="1762">
                  <c:v>-0.000264</c:v>
                </c:pt>
                <c:pt idx="1763">
                  <c:v>-0.000088</c:v>
                </c:pt>
                <c:pt idx="1764">
                  <c:v>0.00005</c:v>
                </c:pt>
                <c:pt idx="1765">
                  <c:v>0.000202</c:v>
                </c:pt>
                <c:pt idx="1766">
                  <c:v>0.000102</c:v>
                </c:pt>
                <c:pt idx="1767">
                  <c:v>0.00014</c:v>
                </c:pt>
                <c:pt idx="1768">
                  <c:v>-0.000266</c:v>
                </c:pt>
                <c:pt idx="1769">
                  <c:v>-0.000242</c:v>
                </c:pt>
                <c:pt idx="1770">
                  <c:v>0.000084</c:v>
                </c:pt>
                <c:pt idx="1771">
                  <c:v>0.000106</c:v>
                </c:pt>
                <c:pt idx="1772">
                  <c:v>-0.000116</c:v>
                </c:pt>
                <c:pt idx="1773">
                  <c:v>0.000156</c:v>
                </c:pt>
                <c:pt idx="1774">
                  <c:v>-0.000104</c:v>
                </c:pt>
                <c:pt idx="1775">
                  <c:v>-0.000024</c:v>
                </c:pt>
                <c:pt idx="1776">
                  <c:v>-0.000194</c:v>
                </c:pt>
                <c:pt idx="1777">
                  <c:v>-0.000086</c:v>
                </c:pt>
                <c:pt idx="1778">
                  <c:v>-0.000258</c:v>
                </c:pt>
                <c:pt idx="1779">
                  <c:v>-0.00017</c:v>
                </c:pt>
                <c:pt idx="1780">
                  <c:v>-0.000232</c:v>
                </c:pt>
                <c:pt idx="1781">
                  <c:v>0.000048</c:v>
                </c:pt>
                <c:pt idx="1782">
                  <c:v>-0.000074</c:v>
                </c:pt>
                <c:pt idx="1783">
                  <c:v>0.000058</c:v>
                </c:pt>
                <c:pt idx="1784">
                  <c:v>0.00012</c:v>
                </c:pt>
                <c:pt idx="1785">
                  <c:v>-0.000106</c:v>
                </c:pt>
                <c:pt idx="1786">
                  <c:v>0.00041</c:v>
                </c:pt>
                <c:pt idx="1787">
                  <c:v>0.000308</c:v>
                </c:pt>
                <c:pt idx="1788">
                  <c:v>0.00027</c:v>
                </c:pt>
                <c:pt idx="1789">
                  <c:v>-0.00025</c:v>
                </c:pt>
                <c:pt idx="1790">
                  <c:v>-0.000148</c:v>
                </c:pt>
                <c:pt idx="1791">
                  <c:v>-0.000238</c:v>
                </c:pt>
                <c:pt idx="1792">
                  <c:v>0.000104</c:v>
                </c:pt>
                <c:pt idx="1793">
                  <c:v>-0.000252</c:v>
                </c:pt>
                <c:pt idx="1794">
                  <c:v>-0.000182</c:v>
                </c:pt>
                <c:pt idx="1795">
                  <c:v>-0.000136</c:v>
                </c:pt>
                <c:pt idx="1796">
                  <c:v>-0.000124</c:v>
                </c:pt>
                <c:pt idx="1797">
                  <c:v>0.000038</c:v>
                </c:pt>
                <c:pt idx="1798">
                  <c:v>0.000148</c:v>
                </c:pt>
                <c:pt idx="1799">
                  <c:v>-0.00017</c:v>
                </c:pt>
                <c:pt idx="1800">
                  <c:v>0.00014</c:v>
                </c:pt>
                <c:pt idx="1801">
                  <c:v>0.000068</c:v>
                </c:pt>
                <c:pt idx="1802">
                  <c:v>0.000258</c:v>
                </c:pt>
                <c:pt idx="1803">
                  <c:v>0.000314</c:v>
                </c:pt>
                <c:pt idx="1804">
                  <c:v>-0.000064</c:v>
                </c:pt>
                <c:pt idx="1805">
                  <c:v>0.000094</c:v>
                </c:pt>
                <c:pt idx="1806">
                  <c:v>-0.000412</c:v>
                </c:pt>
                <c:pt idx="1807">
                  <c:v>-0.000202</c:v>
                </c:pt>
                <c:pt idx="1808">
                  <c:v>-0.000092</c:v>
                </c:pt>
                <c:pt idx="1809">
                  <c:v>-0.000238</c:v>
                </c:pt>
                <c:pt idx="1810">
                  <c:v>-0.000146</c:v>
                </c:pt>
                <c:pt idx="1811">
                  <c:v>-0.000108</c:v>
                </c:pt>
                <c:pt idx="1812">
                  <c:v>-0.000422</c:v>
                </c:pt>
                <c:pt idx="1813">
                  <c:v>-0.00025</c:v>
                </c:pt>
                <c:pt idx="1814">
                  <c:v>-0.000144</c:v>
                </c:pt>
                <c:pt idx="1815">
                  <c:v>-0.000238</c:v>
                </c:pt>
                <c:pt idx="1816">
                  <c:v>0.00001</c:v>
                </c:pt>
                <c:pt idx="1817">
                  <c:v>-0.000162</c:v>
                </c:pt>
                <c:pt idx="1818">
                  <c:v>0.000054</c:v>
                </c:pt>
                <c:pt idx="1819">
                  <c:v>0.000044</c:v>
                </c:pt>
                <c:pt idx="1820">
                  <c:v>0.000026</c:v>
                </c:pt>
                <c:pt idx="1821">
                  <c:v>0.000184</c:v>
                </c:pt>
                <c:pt idx="1822">
                  <c:v>-0.000122</c:v>
                </c:pt>
                <c:pt idx="1823">
                  <c:v>-0.000226</c:v>
                </c:pt>
                <c:pt idx="1824">
                  <c:v>0.00021</c:v>
                </c:pt>
                <c:pt idx="1825">
                  <c:v>-0.000138</c:v>
                </c:pt>
                <c:pt idx="1826">
                  <c:v>0.000284</c:v>
                </c:pt>
                <c:pt idx="1827">
                  <c:v>0.000528</c:v>
                </c:pt>
                <c:pt idx="1828">
                  <c:v>0.000284</c:v>
                </c:pt>
                <c:pt idx="1829">
                  <c:v>0.00025</c:v>
                </c:pt>
                <c:pt idx="1830">
                  <c:v>0.00007</c:v>
                </c:pt>
                <c:pt idx="1831">
                  <c:v>0.000004</c:v>
                </c:pt>
                <c:pt idx="1832">
                  <c:v>0.00028</c:v>
                </c:pt>
                <c:pt idx="1833">
                  <c:v>0.000188</c:v>
                </c:pt>
                <c:pt idx="1834">
                  <c:v>0.00015</c:v>
                </c:pt>
                <c:pt idx="1835">
                  <c:v>0.000246</c:v>
                </c:pt>
                <c:pt idx="1836">
                  <c:v>0.000372</c:v>
                </c:pt>
                <c:pt idx="1837">
                  <c:v>0.000172</c:v>
                </c:pt>
                <c:pt idx="1838">
                  <c:v>0.00017</c:v>
                </c:pt>
                <c:pt idx="1839">
                  <c:v>0.00038</c:v>
                </c:pt>
                <c:pt idx="1840">
                  <c:v>-0.000096</c:v>
                </c:pt>
                <c:pt idx="1841">
                  <c:v>-0.000054</c:v>
                </c:pt>
                <c:pt idx="1842">
                  <c:v>-0.000142</c:v>
                </c:pt>
                <c:pt idx="1843">
                  <c:v>0.000166</c:v>
                </c:pt>
                <c:pt idx="1844">
                  <c:v>0.00035</c:v>
                </c:pt>
                <c:pt idx="1845">
                  <c:v>0.000594</c:v>
                </c:pt>
                <c:pt idx="1846">
                  <c:v>0.000004</c:v>
                </c:pt>
                <c:pt idx="1847">
                  <c:v>-0.000122</c:v>
                </c:pt>
                <c:pt idx="1848">
                  <c:v>-0.00019</c:v>
                </c:pt>
                <c:pt idx="1849">
                  <c:v>0.00024</c:v>
                </c:pt>
                <c:pt idx="1850">
                  <c:v>0.000374</c:v>
                </c:pt>
                <c:pt idx="1851">
                  <c:v>0.000028</c:v>
                </c:pt>
                <c:pt idx="1852">
                  <c:v>0.00032</c:v>
                </c:pt>
                <c:pt idx="1853">
                  <c:v>0.000438</c:v>
                </c:pt>
                <c:pt idx="1854">
                  <c:v>0.000004</c:v>
                </c:pt>
                <c:pt idx="1855">
                  <c:v>0.000282</c:v>
                </c:pt>
                <c:pt idx="1856">
                  <c:v>0.000186</c:v>
                </c:pt>
                <c:pt idx="1857">
                  <c:v>-0.000214</c:v>
                </c:pt>
                <c:pt idx="1858">
                  <c:v>-0.00011</c:v>
                </c:pt>
                <c:pt idx="1859">
                  <c:v>-0.000068</c:v>
                </c:pt>
                <c:pt idx="1860">
                  <c:v>0.00031</c:v>
                </c:pt>
                <c:pt idx="1861">
                  <c:v>0.000318</c:v>
                </c:pt>
                <c:pt idx="1862">
                  <c:v>0.000314</c:v>
                </c:pt>
                <c:pt idx="1863">
                  <c:v>0.000222</c:v>
                </c:pt>
                <c:pt idx="1864">
                  <c:v>-0.000168</c:v>
                </c:pt>
                <c:pt idx="1865">
                  <c:v>-0.000036</c:v>
                </c:pt>
                <c:pt idx="1866">
                  <c:v>0.000048</c:v>
                </c:pt>
                <c:pt idx="1867">
                  <c:v>0.000012</c:v>
                </c:pt>
                <c:pt idx="1868">
                  <c:v>0.000174</c:v>
                </c:pt>
                <c:pt idx="1869">
                  <c:v>0.000178</c:v>
                </c:pt>
                <c:pt idx="1870">
                  <c:v>0.000144</c:v>
                </c:pt>
                <c:pt idx="1871">
                  <c:v>-0.000152</c:v>
                </c:pt>
                <c:pt idx="1872">
                  <c:v>-0.000218</c:v>
                </c:pt>
                <c:pt idx="1873">
                  <c:v>0.000324</c:v>
                </c:pt>
                <c:pt idx="1874">
                  <c:v>0.000192</c:v>
                </c:pt>
                <c:pt idx="1875">
                  <c:v>-0.000038</c:v>
                </c:pt>
                <c:pt idx="1876">
                  <c:v>-0.000044</c:v>
                </c:pt>
                <c:pt idx="1877">
                  <c:v>0.00042</c:v>
                </c:pt>
                <c:pt idx="1878">
                  <c:v>0.000396</c:v>
                </c:pt>
                <c:pt idx="1879">
                  <c:v>0.000144</c:v>
                </c:pt>
                <c:pt idx="1880">
                  <c:v>0.000382</c:v>
                </c:pt>
                <c:pt idx="1881">
                  <c:v>0.000416</c:v>
                </c:pt>
                <c:pt idx="1882">
                  <c:v>0.000306</c:v>
                </c:pt>
                <c:pt idx="1883">
                  <c:v>0.00029</c:v>
                </c:pt>
                <c:pt idx="1884">
                  <c:v>0.00006</c:v>
                </c:pt>
                <c:pt idx="1885">
                  <c:v>-0.00012</c:v>
                </c:pt>
                <c:pt idx="1886">
                  <c:v>-0.000448</c:v>
                </c:pt>
                <c:pt idx="1887">
                  <c:v>0.00003</c:v>
                </c:pt>
                <c:pt idx="1888">
                  <c:v>-0.000398</c:v>
                </c:pt>
                <c:pt idx="1889">
                  <c:v>0.00018</c:v>
                </c:pt>
                <c:pt idx="1890">
                  <c:v>0.000428</c:v>
                </c:pt>
                <c:pt idx="1891">
                  <c:v>0.000024</c:v>
                </c:pt>
                <c:pt idx="1892">
                  <c:v>-0.000158</c:v>
                </c:pt>
                <c:pt idx="1893">
                  <c:v>0.000128</c:v>
                </c:pt>
                <c:pt idx="1894">
                  <c:v>-0.000038</c:v>
                </c:pt>
                <c:pt idx="1895">
                  <c:v>-0.000016</c:v>
                </c:pt>
                <c:pt idx="1896">
                  <c:v>-0.000118</c:v>
                </c:pt>
                <c:pt idx="1897">
                  <c:v>0.000332</c:v>
                </c:pt>
                <c:pt idx="1898">
                  <c:v>0.000074</c:v>
                </c:pt>
                <c:pt idx="1899">
                  <c:v>0.000024</c:v>
                </c:pt>
                <c:pt idx="1900">
                  <c:v>-0.000256</c:v>
                </c:pt>
                <c:pt idx="1901">
                  <c:v>0.00006</c:v>
                </c:pt>
                <c:pt idx="1902">
                  <c:v>-0.000014</c:v>
                </c:pt>
                <c:pt idx="1903">
                  <c:v>-0.00035</c:v>
                </c:pt>
                <c:pt idx="1904">
                  <c:v>-0.000184</c:v>
                </c:pt>
                <c:pt idx="1905">
                  <c:v>-0.000312</c:v>
                </c:pt>
                <c:pt idx="1906">
                  <c:v>-0.000218</c:v>
                </c:pt>
                <c:pt idx="1907">
                  <c:v>0.000312</c:v>
                </c:pt>
                <c:pt idx="1908">
                  <c:v>0.000204</c:v>
                </c:pt>
                <c:pt idx="1909">
                  <c:v>-0.000096</c:v>
                </c:pt>
                <c:pt idx="1910">
                  <c:v>-0.000026</c:v>
                </c:pt>
                <c:pt idx="1911">
                  <c:v>-0.000322</c:v>
                </c:pt>
                <c:pt idx="1912">
                  <c:v>-0.000106</c:v>
                </c:pt>
                <c:pt idx="1913">
                  <c:v>-0.000184</c:v>
                </c:pt>
                <c:pt idx="1914">
                  <c:v>-0.000072</c:v>
                </c:pt>
                <c:pt idx="1915">
                  <c:v>-0.000296</c:v>
                </c:pt>
                <c:pt idx="1916">
                  <c:v>-0.000254</c:v>
                </c:pt>
                <c:pt idx="1917">
                  <c:v>-0.000108</c:v>
                </c:pt>
                <c:pt idx="1918">
                  <c:v>0.000254</c:v>
                </c:pt>
                <c:pt idx="1919">
                  <c:v>0.000066</c:v>
                </c:pt>
                <c:pt idx="1920">
                  <c:v>-0.000024</c:v>
                </c:pt>
                <c:pt idx="1921">
                  <c:v>-0.000052</c:v>
                </c:pt>
                <c:pt idx="1922">
                  <c:v>-0.000366</c:v>
                </c:pt>
                <c:pt idx="1923">
                  <c:v>-0.000146</c:v>
                </c:pt>
                <c:pt idx="1924">
                  <c:v>0.000028</c:v>
                </c:pt>
                <c:pt idx="1925">
                  <c:v>-0.000402</c:v>
                </c:pt>
                <c:pt idx="1926">
                  <c:v>-0.000066</c:v>
                </c:pt>
                <c:pt idx="1927">
                  <c:v>0.000116</c:v>
                </c:pt>
                <c:pt idx="1928">
                  <c:v>0.000134</c:v>
                </c:pt>
                <c:pt idx="1929">
                  <c:v>0.000258</c:v>
                </c:pt>
                <c:pt idx="1930">
                  <c:v>-0.000134</c:v>
                </c:pt>
                <c:pt idx="1931">
                  <c:v>0.000014</c:v>
                </c:pt>
                <c:pt idx="1932">
                  <c:v>-0.000168</c:v>
                </c:pt>
                <c:pt idx="1933">
                  <c:v>0.000044</c:v>
                </c:pt>
                <c:pt idx="1934">
                  <c:v>0.000046</c:v>
                </c:pt>
                <c:pt idx="1935">
                  <c:v>-0.000244</c:v>
                </c:pt>
                <c:pt idx="1936">
                  <c:v>0.000178</c:v>
                </c:pt>
                <c:pt idx="1937">
                  <c:v>-0.000332</c:v>
                </c:pt>
                <c:pt idx="1938">
                  <c:v>-0.00019</c:v>
                </c:pt>
                <c:pt idx="1939">
                  <c:v>-0.00025</c:v>
                </c:pt>
                <c:pt idx="1940">
                  <c:v>0.00014</c:v>
                </c:pt>
                <c:pt idx="1941">
                  <c:v>0.000306</c:v>
                </c:pt>
                <c:pt idx="1942">
                  <c:v>-0.00006</c:v>
                </c:pt>
                <c:pt idx="1943">
                  <c:v>0.00008</c:v>
                </c:pt>
                <c:pt idx="1944">
                  <c:v>-0.00019</c:v>
                </c:pt>
                <c:pt idx="1945">
                  <c:v>-0.000094</c:v>
                </c:pt>
                <c:pt idx="1946">
                  <c:v>-0.000012</c:v>
                </c:pt>
                <c:pt idx="1947">
                  <c:v>-0.000342</c:v>
                </c:pt>
                <c:pt idx="1948">
                  <c:v>0.00023</c:v>
                </c:pt>
                <c:pt idx="1949">
                  <c:v>-0.000006</c:v>
                </c:pt>
                <c:pt idx="1950">
                  <c:v>-0.000146</c:v>
                </c:pt>
                <c:pt idx="1951">
                  <c:v>-0.000236</c:v>
                </c:pt>
                <c:pt idx="1952">
                  <c:v>0.000052</c:v>
                </c:pt>
                <c:pt idx="1953">
                  <c:v>0.000372</c:v>
                </c:pt>
                <c:pt idx="1954">
                  <c:v>0.000066</c:v>
                </c:pt>
                <c:pt idx="1955">
                  <c:v>0.000178</c:v>
                </c:pt>
                <c:pt idx="1956">
                  <c:v>-0.0001</c:v>
                </c:pt>
                <c:pt idx="1957">
                  <c:v>0.00001</c:v>
                </c:pt>
                <c:pt idx="1958">
                  <c:v>-0.000236</c:v>
                </c:pt>
                <c:pt idx="1959">
                  <c:v>-0.000056</c:v>
                </c:pt>
                <c:pt idx="1960">
                  <c:v>0.000022</c:v>
                </c:pt>
                <c:pt idx="1961">
                  <c:v>0.000178</c:v>
                </c:pt>
                <c:pt idx="1962">
                  <c:v>-0.000092</c:v>
                </c:pt>
                <c:pt idx="1963">
                  <c:v>0.000182</c:v>
                </c:pt>
                <c:pt idx="1964">
                  <c:v>-0.000122</c:v>
                </c:pt>
                <c:pt idx="1965">
                  <c:v>0.000044</c:v>
                </c:pt>
                <c:pt idx="1966">
                  <c:v>-0.000114</c:v>
                </c:pt>
                <c:pt idx="1967">
                  <c:v>0.000058</c:v>
                </c:pt>
                <c:pt idx="1968">
                  <c:v>0.000116</c:v>
                </c:pt>
                <c:pt idx="1969">
                  <c:v>-0.000302</c:v>
                </c:pt>
                <c:pt idx="1970">
                  <c:v>0.00004</c:v>
                </c:pt>
                <c:pt idx="1971">
                  <c:v>-0.000316</c:v>
                </c:pt>
                <c:pt idx="1972">
                  <c:v>0.000008</c:v>
                </c:pt>
                <c:pt idx="1973">
                  <c:v>-0.000118</c:v>
                </c:pt>
                <c:pt idx="1974">
                  <c:v>-0.000104</c:v>
                </c:pt>
                <c:pt idx="1975">
                  <c:v>-0.000136</c:v>
                </c:pt>
                <c:pt idx="1976">
                  <c:v>0.000038</c:v>
                </c:pt>
                <c:pt idx="1977">
                  <c:v>-0.000206</c:v>
                </c:pt>
                <c:pt idx="1978">
                  <c:v>-0.000172</c:v>
                </c:pt>
                <c:pt idx="1979">
                  <c:v>-0.000016</c:v>
                </c:pt>
                <c:pt idx="1980">
                  <c:v>0.000032</c:v>
                </c:pt>
                <c:pt idx="1981">
                  <c:v>-0.00041</c:v>
                </c:pt>
                <c:pt idx="1982">
                  <c:v>0.000124</c:v>
                </c:pt>
                <c:pt idx="1983">
                  <c:v>-0.000344</c:v>
                </c:pt>
                <c:pt idx="1984">
                  <c:v>-0.000184</c:v>
                </c:pt>
                <c:pt idx="1985">
                  <c:v>-0.000256</c:v>
                </c:pt>
                <c:pt idx="1986">
                  <c:v>-0.00047</c:v>
                </c:pt>
                <c:pt idx="1987">
                  <c:v>-0.000046</c:v>
                </c:pt>
                <c:pt idx="1988">
                  <c:v>-0.000584</c:v>
                </c:pt>
                <c:pt idx="1989">
                  <c:v>-0.000084</c:v>
                </c:pt>
                <c:pt idx="1990">
                  <c:v>-0.00025</c:v>
                </c:pt>
                <c:pt idx="1991">
                  <c:v>-0.000048</c:v>
                </c:pt>
                <c:pt idx="1992">
                  <c:v>-0.000346</c:v>
                </c:pt>
                <c:pt idx="1993">
                  <c:v>-0.000196</c:v>
                </c:pt>
                <c:pt idx="1994">
                  <c:v>-0.000174</c:v>
                </c:pt>
                <c:pt idx="1995">
                  <c:v>-0.000102</c:v>
                </c:pt>
                <c:pt idx="1996">
                  <c:v>-0.000116</c:v>
                </c:pt>
                <c:pt idx="1997">
                  <c:v>-0.000138</c:v>
                </c:pt>
                <c:pt idx="1998">
                  <c:v>-0.000434</c:v>
                </c:pt>
                <c:pt idx="1999">
                  <c:v>-0.000398</c:v>
                </c:pt>
                <c:pt idx="2000">
                  <c:v>-0.00023</c:v>
                </c:pt>
                <c:pt idx="2001">
                  <c:v>0.000072</c:v>
                </c:pt>
                <c:pt idx="2002">
                  <c:v>-0.000038</c:v>
                </c:pt>
                <c:pt idx="2003">
                  <c:v>-0.00017</c:v>
                </c:pt>
                <c:pt idx="2004">
                  <c:v>-0.0003</c:v>
                </c:pt>
                <c:pt idx="2005">
                  <c:v>-0.000234</c:v>
                </c:pt>
                <c:pt idx="2006">
                  <c:v>-0.000122</c:v>
                </c:pt>
                <c:pt idx="2007">
                  <c:v>-0.00016</c:v>
                </c:pt>
                <c:pt idx="2008">
                  <c:v>-0.000014</c:v>
                </c:pt>
                <c:pt idx="2009">
                  <c:v>-0.000086</c:v>
                </c:pt>
                <c:pt idx="2010">
                  <c:v>-0.000082</c:v>
                </c:pt>
                <c:pt idx="2011">
                  <c:v>-0.000332</c:v>
                </c:pt>
                <c:pt idx="2012">
                  <c:v>-0.000096</c:v>
                </c:pt>
                <c:pt idx="2013">
                  <c:v>-0.000256</c:v>
                </c:pt>
                <c:pt idx="2014">
                  <c:v>0.00017</c:v>
                </c:pt>
                <c:pt idx="2015">
                  <c:v>-0.000256</c:v>
                </c:pt>
                <c:pt idx="2016">
                  <c:v>-0.000502</c:v>
                </c:pt>
                <c:pt idx="2017">
                  <c:v>-0.000076</c:v>
                </c:pt>
                <c:pt idx="2018">
                  <c:v>-0.000226</c:v>
                </c:pt>
                <c:pt idx="2019">
                  <c:v>-0.00002</c:v>
                </c:pt>
                <c:pt idx="2020">
                  <c:v>-0.000354</c:v>
                </c:pt>
                <c:pt idx="2021">
                  <c:v>0.000066</c:v>
                </c:pt>
                <c:pt idx="2022">
                  <c:v>-0.000084</c:v>
                </c:pt>
                <c:pt idx="2023">
                  <c:v>-0.000148</c:v>
                </c:pt>
                <c:pt idx="2024">
                  <c:v>0.00027</c:v>
                </c:pt>
                <c:pt idx="2025">
                  <c:v>-0.000156</c:v>
                </c:pt>
                <c:pt idx="2026">
                  <c:v>0.000046</c:v>
                </c:pt>
                <c:pt idx="2027">
                  <c:v>-0.000238</c:v>
                </c:pt>
                <c:pt idx="2028">
                  <c:v>-0.000052</c:v>
                </c:pt>
                <c:pt idx="2029">
                  <c:v>-0.000254</c:v>
                </c:pt>
                <c:pt idx="2030">
                  <c:v>-0.000214</c:v>
                </c:pt>
                <c:pt idx="2031">
                  <c:v>-0.000394</c:v>
                </c:pt>
                <c:pt idx="2032">
                  <c:v>-0.000668</c:v>
                </c:pt>
                <c:pt idx="2033">
                  <c:v>-0.000378</c:v>
                </c:pt>
                <c:pt idx="2034">
                  <c:v>-0.000224</c:v>
                </c:pt>
                <c:pt idx="2035">
                  <c:v>-0.000442</c:v>
                </c:pt>
                <c:pt idx="2036">
                  <c:v>-0.00036</c:v>
                </c:pt>
                <c:pt idx="2037">
                  <c:v>-0.000016</c:v>
                </c:pt>
                <c:pt idx="2038">
                  <c:v>-0.000414</c:v>
                </c:pt>
                <c:pt idx="2039">
                  <c:v>-0.000148</c:v>
                </c:pt>
                <c:pt idx="2040">
                  <c:v>-0.000006</c:v>
                </c:pt>
                <c:pt idx="2041">
                  <c:v>-0.000452</c:v>
                </c:pt>
                <c:pt idx="2042">
                  <c:v>-0.000498</c:v>
                </c:pt>
                <c:pt idx="2043">
                  <c:v>-0.00055</c:v>
                </c:pt>
                <c:pt idx="2044">
                  <c:v>-0.000356</c:v>
                </c:pt>
                <c:pt idx="2045">
                  <c:v>-0.00012</c:v>
                </c:pt>
                <c:pt idx="2046">
                  <c:v>-0.000194</c:v>
                </c:pt>
                <c:pt idx="2047">
                  <c:v>-0.000152</c:v>
                </c:pt>
                <c:pt idx="2048">
                  <c:v>-0.00073</c:v>
                </c:pt>
                <c:pt idx="2049">
                  <c:v>-0.000594</c:v>
                </c:pt>
                <c:pt idx="2050">
                  <c:v>-0.000404</c:v>
                </c:pt>
                <c:pt idx="2051">
                  <c:v>-0.000158</c:v>
                </c:pt>
                <c:pt idx="2052">
                  <c:v>-0.000072</c:v>
                </c:pt>
                <c:pt idx="2053">
                  <c:v>-0.000444</c:v>
                </c:pt>
                <c:pt idx="2054">
                  <c:v>-0.000382</c:v>
                </c:pt>
                <c:pt idx="2055">
                  <c:v>-0.000386</c:v>
                </c:pt>
                <c:pt idx="2056">
                  <c:v>-0.000656</c:v>
                </c:pt>
                <c:pt idx="2057">
                  <c:v>-0.00074</c:v>
                </c:pt>
                <c:pt idx="2058">
                  <c:v>-0.000616</c:v>
                </c:pt>
                <c:pt idx="2059">
                  <c:v>-0.000558</c:v>
                </c:pt>
                <c:pt idx="2060">
                  <c:v>-0.000564</c:v>
                </c:pt>
                <c:pt idx="2061">
                  <c:v>-0.000242</c:v>
                </c:pt>
                <c:pt idx="2062">
                  <c:v>-0.000652</c:v>
                </c:pt>
                <c:pt idx="2063">
                  <c:v>-0.000492</c:v>
                </c:pt>
                <c:pt idx="2064">
                  <c:v>-0.000204</c:v>
                </c:pt>
                <c:pt idx="2065">
                  <c:v>-0.000446</c:v>
                </c:pt>
                <c:pt idx="2066">
                  <c:v>-0.000344</c:v>
                </c:pt>
                <c:pt idx="2067">
                  <c:v>-0.000296</c:v>
                </c:pt>
                <c:pt idx="2068">
                  <c:v>-0.00022</c:v>
                </c:pt>
                <c:pt idx="2069">
                  <c:v>-0.000514</c:v>
                </c:pt>
                <c:pt idx="2070">
                  <c:v>0.000022</c:v>
                </c:pt>
                <c:pt idx="2071">
                  <c:v>-0.00029</c:v>
                </c:pt>
                <c:pt idx="2072">
                  <c:v>-0.000316</c:v>
                </c:pt>
                <c:pt idx="2073">
                  <c:v>-0.000068</c:v>
                </c:pt>
                <c:pt idx="2074">
                  <c:v>-0.0001</c:v>
                </c:pt>
                <c:pt idx="2075">
                  <c:v>-0.0003</c:v>
                </c:pt>
                <c:pt idx="2076">
                  <c:v>-0.000334</c:v>
                </c:pt>
                <c:pt idx="2077">
                  <c:v>-0.000104</c:v>
                </c:pt>
                <c:pt idx="2078">
                  <c:v>-0.000498</c:v>
                </c:pt>
                <c:pt idx="2079">
                  <c:v>-0.000428</c:v>
                </c:pt>
                <c:pt idx="2080">
                  <c:v>-0.000324</c:v>
                </c:pt>
                <c:pt idx="2081">
                  <c:v>-0.00035</c:v>
                </c:pt>
                <c:pt idx="2082">
                  <c:v>-0.000196</c:v>
                </c:pt>
                <c:pt idx="2083">
                  <c:v>-0.000094</c:v>
                </c:pt>
                <c:pt idx="2084">
                  <c:v>-0.000154</c:v>
                </c:pt>
                <c:pt idx="2085">
                  <c:v>-0.000354</c:v>
                </c:pt>
                <c:pt idx="2086">
                  <c:v>-0.000206</c:v>
                </c:pt>
                <c:pt idx="2087">
                  <c:v>-0.000098</c:v>
                </c:pt>
                <c:pt idx="2088">
                  <c:v>-0.000106</c:v>
                </c:pt>
                <c:pt idx="2089">
                  <c:v>-0.000178</c:v>
                </c:pt>
                <c:pt idx="2090">
                  <c:v>-0.0001</c:v>
                </c:pt>
                <c:pt idx="2091">
                  <c:v>-0.000474</c:v>
                </c:pt>
                <c:pt idx="2092">
                  <c:v>-0.000386</c:v>
                </c:pt>
                <c:pt idx="2093">
                  <c:v>-0.000378</c:v>
                </c:pt>
                <c:pt idx="2094">
                  <c:v>-0.000256</c:v>
                </c:pt>
                <c:pt idx="2095">
                  <c:v>-0.000502</c:v>
                </c:pt>
                <c:pt idx="2096">
                  <c:v>-0.00075</c:v>
                </c:pt>
                <c:pt idx="2097">
                  <c:v>-0.000428</c:v>
                </c:pt>
                <c:pt idx="2098">
                  <c:v>-0.00024</c:v>
                </c:pt>
                <c:pt idx="2099">
                  <c:v>-0.0004</c:v>
                </c:pt>
                <c:pt idx="2100">
                  <c:v>-0.000428</c:v>
                </c:pt>
                <c:pt idx="2101">
                  <c:v>-0.00015</c:v>
                </c:pt>
                <c:pt idx="2102">
                  <c:v>-0.000272</c:v>
                </c:pt>
                <c:pt idx="2103">
                  <c:v>-0.000258</c:v>
                </c:pt>
                <c:pt idx="2104">
                  <c:v>-0.00046</c:v>
                </c:pt>
                <c:pt idx="2105">
                  <c:v>-0.000134</c:v>
                </c:pt>
                <c:pt idx="2106">
                  <c:v>-0.000144</c:v>
                </c:pt>
                <c:pt idx="2107">
                  <c:v>-0.000328</c:v>
                </c:pt>
                <c:pt idx="2108">
                  <c:v>-0.000366</c:v>
                </c:pt>
                <c:pt idx="2109">
                  <c:v>-0.000774</c:v>
                </c:pt>
                <c:pt idx="2110">
                  <c:v>-0.000356</c:v>
                </c:pt>
                <c:pt idx="2111">
                  <c:v>-0.000612</c:v>
                </c:pt>
                <c:pt idx="2112">
                  <c:v>-0.000636</c:v>
                </c:pt>
                <c:pt idx="2113">
                  <c:v>-0.000136</c:v>
                </c:pt>
                <c:pt idx="2114">
                  <c:v>-0.00044</c:v>
                </c:pt>
                <c:pt idx="2115">
                  <c:v>-0.000164</c:v>
                </c:pt>
                <c:pt idx="2116">
                  <c:v>-0.000262</c:v>
                </c:pt>
                <c:pt idx="2117">
                  <c:v>-0.000258</c:v>
                </c:pt>
                <c:pt idx="2118">
                  <c:v>-0.000316</c:v>
                </c:pt>
                <c:pt idx="2119">
                  <c:v>-0.000212</c:v>
                </c:pt>
                <c:pt idx="2120">
                  <c:v>-0.000292</c:v>
                </c:pt>
                <c:pt idx="2121">
                  <c:v>0.00008</c:v>
                </c:pt>
                <c:pt idx="2122">
                  <c:v>-0.000096</c:v>
                </c:pt>
                <c:pt idx="2123">
                  <c:v>-0.000178</c:v>
                </c:pt>
                <c:pt idx="2124">
                  <c:v>-0.000078</c:v>
                </c:pt>
                <c:pt idx="2125">
                  <c:v>-0.00023</c:v>
                </c:pt>
                <c:pt idx="2126">
                  <c:v>-0.00005</c:v>
                </c:pt>
                <c:pt idx="2127">
                  <c:v>-0.000078</c:v>
                </c:pt>
                <c:pt idx="2128">
                  <c:v>-0.000198</c:v>
                </c:pt>
                <c:pt idx="2129">
                  <c:v>-0.000114</c:v>
                </c:pt>
                <c:pt idx="2130">
                  <c:v>-0.00031</c:v>
                </c:pt>
                <c:pt idx="2131">
                  <c:v>-0.000174</c:v>
                </c:pt>
                <c:pt idx="2132">
                  <c:v>-0.00056</c:v>
                </c:pt>
                <c:pt idx="2133">
                  <c:v>-0.000064</c:v>
                </c:pt>
                <c:pt idx="2134">
                  <c:v>-0.000458</c:v>
                </c:pt>
                <c:pt idx="2135">
                  <c:v>-0.00007</c:v>
                </c:pt>
                <c:pt idx="2136">
                  <c:v>-0.00021</c:v>
                </c:pt>
                <c:pt idx="2137">
                  <c:v>-0.000338</c:v>
                </c:pt>
                <c:pt idx="2138">
                  <c:v>-0.000798</c:v>
                </c:pt>
                <c:pt idx="2139">
                  <c:v>-0.000234</c:v>
                </c:pt>
                <c:pt idx="2140">
                  <c:v>-0.000216</c:v>
                </c:pt>
                <c:pt idx="2141">
                  <c:v>-0.00043</c:v>
                </c:pt>
                <c:pt idx="2142">
                  <c:v>-0.000446</c:v>
                </c:pt>
                <c:pt idx="2143">
                  <c:v>-0.000598</c:v>
                </c:pt>
                <c:pt idx="2144">
                  <c:v>-0.000646</c:v>
                </c:pt>
                <c:pt idx="2145">
                  <c:v>-0.000606</c:v>
                </c:pt>
                <c:pt idx="2146">
                  <c:v>-0.000244</c:v>
                </c:pt>
                <c:pt idx="2147">
                  <c:v>-0.00009</c:v>
                </c:pt>
                <c:pt idx="2148">
                  <c:v>-0.0004</c:v>
                </c:pt>
                <c:pt idx="2149">
                  <c:v>-0.00002</c:v>
                </c:pt>
                <c:pt idx="2150">
                  <c:v>-0.00028</c:v>
                </c:pt>
                <c:pt idx="2151">
                  <c:v>-0.000126</c:v>
                </c:pt>
                <c:pt idx="2152">
                  <c:v>-0.000082</c:v>
                </c:pt>
                <c:pt idx="2153">
                  <c:v>-0.000364</c:v>
                </c:pt>
                <c:pt idx="2154">
                  <c:v>-0.00015</c:v>
                </c:pt>
                <c:pt idx="2155">
                  <c:v>-0.000078</c:v>
                </c:pt>
                <c:pt idx="2156">
                  <c:v>-0.000658</c:v>
                </c:pt>
                <c:pt idx="2157">
                  <c:v>-0.000418</c:v>
                </c:pt>
                <c:pt idx="2158">
                  <c:v>-0.00031</c:v>
                </c:pt>
                <c:pt idx="2159">
                  <c:v>0.00006</c:v>
                </c:pt>
                <c:pt idx="2160">
                  <c:v>-0.00045</c:v>
                </c:pt>
                <c:pt idx="2161">
                  <c:v>-0.000306</c:v>
                </c:pt>
                <c:pt idx="2162">
                  <c:v>-0.000292</c:v>
                </c:pt>
                <c:pt idx="2163">
                  <c:v>-0.000178</c:v>
                </c:pt>
                <c:pt idx="2164">
                  <c:v>-0.000506</c:v>
                </c:pt>
                <c:pt idx="2165">
                  <c:v>-0.000122</c:v>
                </c:pt>
                <c:pt idx="2166">
                  <c:v>0.00007</c:v>
                </c:pt>
                <c:pt idx="2167">
                  <c:v>-0.000188</c:v>
                </c:pt>
                <c:pt idx="2168">
                  <c:v>-0.000186</c:v>
                </c:pt>
                <c:pt idx="2169">
                  <c:v>-0.000478</c:v>
                </c:pt>
                <c:pt idx="2170">
                  <c:v>-0.000118</c:v>
                </c:pt>
                <c:pt idx="2171">
                  <c:v>-0.000132</c:v>
                </c:pt>
                <c:pt idx="2172">
                  <c:v>0.000054</c:v>
                </c:pt>
                <c:pt idx="2173">
                  <c:v>-0.000072</c:v>
                </c:pt>
                <c:pt idx="2174">
                  <c:v>-0.00008</c:v>
                </c:pt>
                <c:pt idx="2175">
                  <c:v>0.000078</c:v>
                </c:pt>
                <c:pt idx="2176">
                  <c:v>0.000066</c:v>
                </c:pt>
                <c:pt idx="2177">
                  <c:v>-0.000014</c:v>
                </c:pt>
                <c:pt idx="2178">
                  <c:v>-0.000098</c:v>
                </c:pt>
                <c:pt idx="2179">
                  <c:v>-0.000072</c:v>
                </c:pt>
                <c:pt idx="2180">
                  <c:v>-0.000162</c:v>
                </c:pt>
                <c:pt idx="2181">
                  <c:v>-0.000444</c:v>
                </c:pt>
                <c:pt idx="2182">
                  <c:v>-0.000044</c:v>
                </c:pt>
                <c:pt idx="2183">
                  <c:v>0.00015</c:v>
                </c:pt>
                <c:pt idx="2184">
                  <c:v>0.000142</c:v>
                </c:pt>
                <c:pt idx="2185">
                  <c:v>-0.000026</c:v>
                </c:pt>
                <c:pt idx="2186">
                  <c:v>-0.000134</c:v>
                </c:pt>
                <c:pt idx="2187">
                  <c:v>0.000008</c:v>
                </c:pt>
                <c:pt idx="2188">
                  <c:v>-0.000274</c:v>
                </c:pt>
                <c:pt idx="2189">
                  <c:v>-0.000116</c:v>
                </c:pt>
                <c:pt idx="2190">
                  <c:v>-0.00029</c:v>
                </c:pt>
                <c:pt idx="2191">
                  <c:v>-0.00009</c:v>
                </c:pt>
                <c:pt idx="2192">
                  <c:v>-0.000104</c:v>
                </c:pt>
                <c:pt idx="2193">
                  <c:v>-0.000146</c:v>
                </c:pt>
                <c:pt idx="2194">
                  <c:v>-0.000486</c:v>
                </c:pt>
                <c:pt idx="2195">
                  <c:v>-0.000166</c:v>
                </c:pt>
                <c:pt idx="2196">
                  <c:v>-0.000556</c:v>
                </c:pt>
                <c:pt idx="2197">
                  <c:v>-0.00048</c:v>
                </c:pt>
                <c:pt idx="2198">
                  <c:v>-0.000586</c:v>
                </c:pt>
                <c:pt idx="2199">
                  <c:v>-0.000328</c:v>
                </c:pt>
                <c:pt idx="2200">
                  <c:v>-0.000304</c:v>
                </c:pt>
                <c:pt idx="2201">
                  <c:v>-0.000248</c:v>
                </c:pt>
                <c:pt idx="2202">
                  <c:v>0.000114</c:v>
                </c:pt>
                <c:pt idx="2203">
                  <c:v>-0.00028</c:v>
                </c:pt>
                <c:pt idx="2204">
                  <c:v>-0.000676</c:v>
                </c:pt>
                <c:pt idx="2205">
                  <c:v>-0.000456</c:v>
                </c:pt>
                <c:pt idx="2206">
                  <c:v>-0.000284</c:v>
                </c:pt>
                <c:pt idx="2207">
                  <c:v>-0.00018</c:v>
                </c:pt>
                <c:pt idx="2208">
                  <c:v>-0.000498</c:v>
                </c:pt>
                <c:pt idx="2209">
                  <c:v>-0.000234</c:v>
                </c:pt>
                <c:pt idx="2210">
                  <c:v>-0.000478</c:v>
                </c:pt>
                <c:pt idx="2211">
                  <c:v>-0.000466</c:v>
                </c:pt>
                <c:pt idx="2212">
                  <c:v>-0.000662</c:v>
                </c:pt>
                <c:pt idx="2213">
                  <c:v>-0.000216</c:v>
                </c:pt>
                <c:pt idx="2214">
                  <c:v>-0.000192</c:v>
                </c:pt>
                <c:pt idx="2215">
                  <c:v>-0.000556</c:v>
                </c:pt>
                <c:pt idx="2216">
                  <c:v>-0.000322</c:v>
                </c:pt>
                <c:pt idx="2217">
                  <c:v>-0.00011</c:v>
                </c:pt>
                <c:pt idx="2218">
                  <c:v>-0.000374</c:v>
                </c:pt>
                <c:pt idx="2219">
                  <c:v>-0.000384</c:v>
                </c:pt>
                <c:pt idx="2220">
                  <c:v>-0.000226</c:v>
                </c:pt>
                <c:pt idx="2221">
                  <c:v>-0.000132</c:v>
                </c:pt>
                <c:pt idx="2222">
                  <c:v>-0.0002</c:v>
                </c:pt>
                <c:pt idx="2223">
                  <c:v>-0.000218</c:v>
                </c:pt>
                <c:pt idx="2224">
                  <c:v>-0.000148</c:v>
                </c:pt>
                <c:pt idx="2225">
                  <c:v>-0.000488</c:v>
                </c:pt>
                <c:pt idx="2226">
                  <c:v>-0.000114</c:v>
                </c:pt>
                <c:pt idx="2227">
                  <c:v>-0.00056</c:v>
                </c:pt>
                <c:pt idx="2228">
                  <c:v>-0.000152</c:v>
                </c:pt>
                <c:pt idx="2229">
                  <c:v>-0.000022</c:v>
                </c:pt>
                <c:pt idx="2230">
                  <c:v>-0.000398</c:v>
                </c:pt>
                <c:pt idx="2231">
                  <c:v>0</c:v>
                </c:pt>
                <c:pt idx="2232">
                  <c:v>0.000008</c:v>
                </c:pt>
                <c:pt idx="2233">
                  <c:v>-0.00029</c:v>
                </c:pt>
                <c:pt idx="2234">
                  <c:v>-0.000318</c:v>
                </c:pt>
                <c:pt idx="2235">
                  <c:v>-0.000052</c:v>
                </c:pt>
                <c:pt idx="2236">
                  <c:v>-0.000504</c:v>
                </c:pt>
                <c:pt idx="2237">
                  <c:v>-0.000076</c:v>
                </c:pt>
                <c:pt idx="2238">
                  <c:v>-0.000302</c:v>
                </c:pt>
                <c:pt idx="2239">
                  <c:v>-0.000344</c:v>
                </c:pt>
                <c:pt idx="2240">
                  <c:v>-0.000282</c:v>
                </c:pt>
                <c:pt idx="2241">
                  <c:v>-0.00026</c:v>
                </c:pt>
                <c:pt idx="2242">
                  <c:v>-0.000144</c:v>
                </c:pt>
                <c:pt idx="2243">
                  <c:v>0.000058</c:v>
                </c:pt>
                <c:pt idx="2244">
                  <c:v>-0.000258</c:v>
                </c:pt>
                <c:pt idx="2245">
                  <c:v>-0.000044</c:v>
                </c:pt>
                <c:pt idx="2246">
                  <c:v>-0.000026</c:v>
                </c:pt>
                <c:pt idx="2247">
                  <c:v>-0.00054</c:v>
                </c:pt>
                <c:pt idx="2248">
                  <c:v>-0.00029</c:v>
                </c:pt>
                <c:pt idx="2249">
                  <c:v>0.000018</c:v>
                </c:pt>
                <c:pt idx="2250">
                  <c:v>-0.000304</c:v>
                </c:pt>
                <c:pt idx="2251">
                  <c:v>-0.00005</c:v>
                </c:pt>
                <c:pt idx="2252">
                  <c:v>-0.000104</c:v>
                </c:pt>
                <c:pt idx="2253">
                  <c:v>-0.000028</c:v>
                </c:pt>
                <c:pt idx="2254">
                  <c:v>-0.000444</c:v>
                </c:pt>
                <c:pt idx="2255">
                  <c:v>-0.00001</c:v>
                </c:pt>
                <c:pt idx="2256">
                  <c:v>-0.000304</c:v>
                </c:pt>
                <c:pt idx="2257">
                  <c:v>-0.000326</c:v>
                </c:pt>
                <c:pt idx="2258">
                  <c:v>-0.000442</c:v>
                </c:pt>
                <c:pt idx="2259">
                  <c:v>0.000046</c:v>
                </c:pt>
                <c:pt idx="2260">
                  <c:v>-0.000382</c:v>
                </c:pt>
                <c:pt idx="2261">
                  <c:v>-0.000454</c:v>
                </c:pt>
                <c:pt idx="2262">
                  <c:v>-0.000192</c:v>
                </c:pt>
                <c:pt idx="2263">
                  <c:v>-0.00026</c:v>
                </c:pt>
                <c:pt idx="2264">
                  <c:v>-0.000242</c:v>
                </c:pt>
                <c:pt idx="2265">
                  <c:v>-0.000572</c:v>
                </c:pt>
                <c:pt idx="2266">
                  <c:v>-0.000522</c:v>
                </c:pt>
                <c:pt idx="2267">
                  <c:v>-0.000578</c:v>
                </c:pt>
                <c:pt idx="2268">
                  <c:v>-0.000642</c:v>
                </c:pt>
                <c:pt idx="2269">
                  <c:v>-0.000528</c:v>
                </c:pt>
                <c:pt idx="2270">
                  <c:v>-0.000374</c:v>
                </c:pt>
                <c:pt idx="2271">
                  <c:v>0.000074</c:v>
                </c:pt>
                <c:pt idx="2272">
                  <c:v>-0.000546</c:v>
                </c:pt>
                <c:pt idx="2273">
                  <c:v>-0.000308</c:v>
                </c:pt>
                <c:pt idx="2274">
                  <c:v>-0.000372</c:v>
                </c:pt>
                <c:pt idx="2275">
                  <c:v>-0.000562</c:v>
                </c:pt>
                <c:pt idx="2276">
                  <c:v>-0.000298</c:v>
                </c:pt>
                <c:pt idx="2277">
                  <c:v>-0.000326</c:v>
                </c:pt>
                <c:pt idx="2278">
                  <c:v>-0.000476</c:v>
                </c:pt>
                <c:pt idx="2279">
                  <c:v>-0.000312</c:v>
                </c:pt>
                <c:pt idx="2280">
                  <c:v>-0.000462</c:v>
                </c:pt>
                <c:pt idx="2281">
                  <c:v>-0.000392</c:v>
                </c:pt>
                <c:pt idx="2282">
                  <c:v>-0.000318</c:v>
                </c:pt>
                <c:pt idx="2283">
                  <c:v>-0.000166</c:v>
                </c:pt>
                <c:pt idx="2284">
                  <c:v>-0.000694</c:v>
                </c:pt>
                <c:pt idx="2285">
                  <c:v>-0.000512</c:v>
                </c:pt>
                <c:pt idx="2286">
                  <c:v>-0.000124</c:v>
                </c:pt>
                <c:pt idx="2287">
                  <c:v>-0.000194</c:v>
                </c:pt>
                <c:pt idx="2288">
                  <c:v>0.000142</c:v>
                </c:pt>
                <c:pt idx="2289">
                  <c:v>-0.000242</c:v>
                </c:pt>
                <c:pt idx="2290">
                  <c:v>-0.000218</c:v>
                </c:pt>
                <c:pt idx="2291">
                  <c:v>-0.000082</c:v>
                </c:pt>
                <c:pt idx="2292">
                  <c:v>-0.000466</c:v>
                </c:pt>
                <c:pt idx="2293">
                  <c:v>0.000008</c:v>
                </c:pt>
                <c:pt idx="2294">
                  <c:v>-0.000248</c:v>
                </c:pt>
                <c:pt idx="2295">
                  <c:v>-0.000154</c:v>
                </c:pt>
                <c:pt idx="2296">
                  <c:v>-0.000118</c:v>
                </c:pt>
                <c:pt idx="2297">
                  <c:v>-0.00006</c:v>
                </c:pt>
                <c:pt idx="2298">
                  <c:v>-0.000152</c:v>
                </c:pt>
                <c:pt idx="2299">
                  <c:v>-0.000102</c:v>
                </c:pt>
                <c:pt idx="2300">
                  <c:v>-0.00018</c:v>
                </c:pt>
                <c:pt idx="2301">
                  <c:v>-0.000388</c:v>
                </c:pt>
                <c:pt idx="2302">
                  <c:v>-0.000168</c:v>
                </c:pt>
                <c:pt idx="2303">
                  <c:v>-0.000408</c:v>
                </c:pt>
                <c:pt idx="2304">
                  <c:v>-0.00026</c:v>
                </c:pt>
                <c:pt idx="2305">
                  <c:v>0.000046</c:v>
                </c:pt>
                <c:pt idx="2306">
                  <c:v>0.000216</c:v>
                </c:pt>
                <c:pt idx="2307">
                  <c:v>-0.000182</c:v>
                </c:pt>
                <c:pt idx="2308">
                  <c:v>0.000162</c:v>
                </c:pt>
                <c:pt idx="2309">
                  <c:v>0.00002</c:v>
                </c:pt>
                <c:pt idx="2310">
                  <c:v>-0.000156</c:v>
                </c:pt>
                <c:pt idx="2311">
                  <c:v>-0.000172</c:v>
                </c:pt>
                <c:pt idx="2312">
                  <c:v>-0.000126</c:v>
                </c:pt>
                <c:pt idx="2313">
                  <c:v>-0.000444</c:v>
                </c:pt>
                <c:pt idx="2314">
                  <c:v>-0.0003</c:v>
                </c:pt>
                <c:pt idx="2315">
                  <c:v>-0.000182</c:v>
                </c:pt>
                <c:pt idx="2316">
                  <c:v>-0.00006</c:v>
                </c:pt>
                <c:pt idx="2317">
                  <c:v>-0.0002</c:v>
                </c:pt>
                <c:pt idx="2318">
                  <c:v>-0.000548</c:v>
                </c:pt>
                <c:pt idx="2319">
                  <c:v>-0.00022</c:v>
                </c:pt>
                <c:pt idx="2320">
                  <c:v>-0.000794</c:v>
                </c:pt>
                <c:pt idx="2321">
                  <c:v>-0.000166</c:v>
                </c:pt>
                <c:pt idx="2322">
                  <c:v>-0.0006</c:v>
                </c:pt>
                <c:pt idx="2323">
                  <c:v>-0.000532</c:v>
                </c:pt>
                <c:pt idx="2324">
                  <c:v>-0.000172</c:v>
                </c:pt>
                <c:pt idx="2325">
                  <c:v>-0.000292</c:v>
                </c:pt>
                <c:pt idx="2326">
                  <c:v>-0.000144</c:v>
                </c:pt>
                <c:pt idx="2327">
                  <c:v>-0.000422</c:v>
                </c:pt>
                <c:pt idx="2328">
                  <c:v>-0.000342</c:v>
                </c:pt>
                <c:pt idx="2329">
                  <c:v>-0.000176</c:v>
                </c:pt>
                <c:pt idx="2330">
                  <c:v>-0.000068</c:v>
                </c:pt>
                <c:pt idx="2331">
                  <c:v>-0.00031</c:v>
                </c:pt>
                <c:pt idx="2332">
                  <c:v>0.000006</c:v>
                </c:pt>
                <c:pt idx="2333">
                  <c:v>-0.000272</c:v>
                </c:pt>
                <c:pt idx="2334">
                  <c:v>-0.000458</c:v>
                </c:pt>
                <c:pt idx="2335">
                  <c:v>-0.000296</c:v>
                </c:pt>
                <c:pt idx="2336">
                  <c:v>-0.000322</c:v>
                </c:pt>
                <c:pt idx="2337">
                  <c:v>-0.00012</c:v>
                </c:pt>
                <c:pt idx="2338">
                  <c:v>-0.000658</c:v>
                </c:pt>
                <c:pt idx="2339">
                  <c:v>-0.000476</c:v>
                </c:pt>
                <c:pt idx="2340">
                  <c:v>-0.000404</c:v>
                </c:pt>
                <c:pt idx="2341">
                  <c:v>0.000012</c:v>
                </c:pt>
                <c:pt idx="2342">
                  <c:v>-0.000226</c:v>
                </c:pt>
                <c:pt idx="2343">
                  <c:v>-0.000544</c:v>
                </c:pt>
                <c:pt idx="2344">
                  <c:v>0.000224</c:v>
                </c:pt>
                <c:pt idx="2345">
                  <c:v>-0.000118</c:v>
                </c:pt>
                <c:pt idx="2346">
                  <c:v>-0.000104</c:v>
                </c:pt>
                <c:pt idx="2347">
                  <c:v>-0.000016</c:v>
                </c:pt>
                <c:pt idx="2348">
                  <c:v>-0.000432</c:v>
                </c:pt>
                <c:pt idx="2349">
                  <c:v>-0.000344</c:v>
                </c:pt>
                <c:pt idx="2350">
                  <c:v>-0.000006</c:v>
                </c:pt>
                <c:pt idx="2351">
                  <c:v>-0.00005</c:v>
                </c:pt>
                <c:pt idx="2352">
                  <c:v>0.000038</c:v>
                </c:pt>
                <c:pt idx="2353">
                  <c:v>-0.000124</c:v>
                </c:pt>
                <c:pt idx="2354">
                  <c:v>-0.000082</c:v>
                </c:pt>
                <c:pt idx="2355">
                  <c:v>0.000096</c:v>
                </c:pt>
                <c:pt idx="2356">
                  <c:v>-0.000272</c:v>
                </c:pt>
                <c:pt idx="2357">
                  <c:v>-0.000446</c:v>
                </c:pt>
                <c:pt idx="2358">
                  <c:v>-0.000136</c:v>
                </c:pt>
                <c:pt idx="2359">
                  <c:v>-0.000442</c:v>
                </c:pt>
                <c:pt idx="2360">
                  <c:v>-0.000118</c:v>
                </c:pt>
                <c:pt idx="2361">
                  <c:v>-0.000394</c:v>
                </c:pt>
                <c:pt idx="2362">
                  <c:v>-0.000264</c:v>
                </c:pt>
                <c:pt idx="2363">
                  <c:v>-0.000446</c:v>
                </c:pt>
                <c:pt idx="2364">
                  <c:v>-0.000222</c:v>
                </c:pt>
                <c:pt idx="2365">
                  <c:v>-0.000382</c:v>
                </c:pt>
                <c:pt idx="2366">
                  <c:v>-0.000434</c:v>
                </c:pt>
                <c:pt idx="2367">
                  <c:v>-0.000556</c:v>
                </c:pt>
                <c:pt idx="2368">
                  <c:v>-0.000304</c:v>
                </c:pt>
                <c:pt idx="2369">
                  <c:v>-0.000106</c:v>
                </c:pt>
                <c:pt idx="2370">
                  <c:v>-0.000446</c:v>
                </c:pt>
                <c:pt idx="2371">
                  <c:v>-0.000508</c:v>
                </c:pt>
                <c:pt idx="2372">
                  <c:v>-0.000644</c:v>
                </c:pt>
                <c:pt idx="2373">
                  <c:v>-0.000276</c:v>
                </c:pt>
                <c:pt idx="2374">
                  <c:v>-0.000592</c:v>
                </c:pt>
                <c:pt idx="2375">
                  <c:v>-0.000294</c:v>
                </c:pt>
                <c:pt idx="2376">
                  <c:v>-0.000012</c:v>
                </c:pt>
                <c:pt idx="2377">
                  <c:v>-0.000002</c:v>
                </c:pt>
                <c:pt idx="2378">
                  <c:v>-0.00028</c:v>
                </c:pt>
                <c:pt idx="2379">
                  <c:v>-0.000538</c:v>
                </c:pt>
                <c:pt idx="2380">
                  <c:v>0</c:v>
                </c:pt>
                <c:pt idx="2381">
                  <c:v>-0.000306</c:v>
                </c:pt>
                <c:pt idx="2382">
                  <c:v>-0.000238</c:v>
                </c:pt>
                <c:pt idx="2383">
                  <c:v>-0.000458</c:v>
                </c:pt>
                <c:pt idx="2384">
                  <c:v>-0.000346</c:v>
                </c:pt>
                <c:pt idx="2385">
                  <c:v>-0.00023</c:v>
                </c:pt>
                <c:pt idx="2386">
                  <c:v>-0.000036</c:v>
                </c:pt>
                <c:pt idx="2387">
                  <c:v>-0.000242</c:v>
                </c:pt>
                <c:pt idx="2388">
                  <c:v>-0.000092</c:v>
                </c:pt>
                <c:pt idx="2389">
                  <c:v>-0.000244</c:v>
                </c:pt>
                <c:pt idx="2390">
                  <c:v>-0.000316</c:v>
                </c:pt>
                <c:pt idx="2391">
                  <c:v>-0.00033</c:v>
                </c:pt>
                <c:pt idx="2392">
                  <c:v>-0.000444</c:v>
                </c:pt>
                <c:pt idx="2393">
                  <c:v>-0.000128</c:v>
                </c:pt>
                <c:pt idx="2394">
                  <c:v>-0.000122</c:v>
                </c:pt>
                <c:pt idx="2395">
                  <c:v>0.00003</c:v>
                </c:pt>
                <c:pt idx="2396">
                  <c:v>0.000144</c:v>
                </c:pt>
                <c:pt idx="2397">
                  <c:v>-0.000152</c:v>
                </c:pt>
                <c:pt idx="2398">
                  <c:v>-0.000028</c:v>
                </c:pt>
                <c:pt idx="2399">
                  <c:v>-0.00025</c:v>
                </c:pt>
                <c:pt idx="2400">
                  <c:v>-0.00031</c:v>
                </c:pt>
                <c:pt idx="2401">
                  <c:v>-0.000476</c:v>
                </c:pt>
                <c:pt idx="2402">
                  <c:v>-0.000252</c:v>
                </c:pt>
                <c:pt idx="2403">
                  <c:v>-0.000658</c:v>
                </c:pt>
                <c:pt idx="2404">
                  <c:v>0.00016</c:v>
                </c:pt>
                <c:pt idx="2405">
                  <c:v>-0.000094</c:v>
                </c:pt>
                <c:pt idx="2406">
                  <c:v>-0.000238</c:v>
                </c:pt>
                <c:pt idx="2407">
                  <c:v>-0.000342</c:v>
                </c:pt>
                <c:pt idx="2408">
                  <c:v>-0.000196</c:v>
                </c:pt>
                <c:pt idx="2409">
                  <c:v>-0.00033</c:v>
                </c:pt>
                <c:pt idx="2410">
                  <c:v>-0.000346</c:v>
                </c:pt>
                <c:pt idx="2411">
                  <c:v>-0.000178</c:v>
                </c:pt>
                <c:pt idx="2412">
                  <c:v>0.0001</c:v>
                </c:pt>
                <c:pt idx="2413">
                  <c:v>-0.000334</c:v>
                </c:pt>
                <c:pt idx="2414">
                  <c:v>-0.000214</c:v>
                </c:pt>
                <c:pt idx="2415">
                  <c:v>-0.000424</c:v>
                </c:pt>
                <c:pt idx="2416">
                  <c:v>-0.000036</c:v>
                </c:pt>
                <c:pt idx="2417">
                  <c:v>-0.000128</c:v>
                </c:pt>
                <c:pt idx="2418">
                  <c:v>-0.000288</c:v>
                </c:pt>
                <c:pt idx="2419">
                  <c:v>-0.000148</c:v>
                </c:pt>
                <c:pt idx="2420">
                  <c:v>0.000234</c:v>
                </c:pt>
                <c:pt idx="2421">
                  <c:v>-0.00007</c:v>
                </c:pt>
                <c:pt idx="2422">
                  <c:v>-0.00031</c:v>
                </c:pt>
                <c:pt idx="2423">
                  <c:v>0.00009</c:v>
                </c:pt>
                <c:pt idx="2424">
                  <c:v>0</c:v>
                </c:pt>
                <c:pt idx="2425">
                  <c:v>0.000264</c:v>
                </c:pt>
                <c:pt idx="2426">
                  <c:v>0.000078</c:v>
                </c:pt>
                <c:pt idx="2427">
                  <c:v>0.000158</c:v>
                </c:pt>
                <c:pt idx="2428">
                  <c:v>0.000242</c:v>
                </c:pt>
                <c:pt idx="2429">
                  <c:v>0.000266</c:v>
                </c:pt>
                <c:pt idx="2430">
                  <c:v>0.000318</c:v>
                </c:pt>
                <c:pt idx="2431">
                  <c:v>0.000012</c:v>
                </c:pt>
                <c:pt idx="2432">
                  <c:v>0.000124</c:v>
                </c:pt>
                <c:pt idx="2433">
                  <c:v>-0.000376</c:v>
                </c:pt>
                <c:pt idx="2434">
                  <c:v>-0.000342</c:v>
                </c:pt>
                <c:pt idx="2435">
                  <c:v>-0.000024</c:v>
                </c:pt>
                <c:pt idx="2436">
                  <c:v>-0.000162</c:v>
                </c:pt>
                <c:pt idx="2437">
                  <c:v>-0.000372</c:v>
                </c:pt>
                <c:pt idx="2438">
                  <c:v>0.000042</c:v>
                </c:pt>
                <c:pt idx="2439">
                  <c:v>0</c:v>
                </c:pt>
                <c:pt idx="2440">
                  <c:v>0.000284</c:v>
                </c:pt>
                <c:pt idx="2441">
                  <c:v>0.000186</c:v>
                </c:pt>
                <c:pt idx="2442">
                  <c:v>0.000148</c:v>
                </c:pt>
                <c:pt idx="2443">
                  <c:v>-0.00007</c:v>
                </c:pt>
                <c:pt idx="2444">
                  <c:v>-0.000028</c:v>
                </c:pt>
                <c:pt idx="2445">
                  <c:v>0.000394</c:v>
                </c:pt>
                <c:pt idx="2446">
                  <c:v>-0.000026</c:v>
                </c:pt>
                <c:pt idx="2447">
                  <c:v>-0.000234</c:v>
                </c:pt>
                <c:pt idx="2448">
                  <c:v>-0.00024</c:v>
                </c:pt>
                <c:pt idx="2449">
                  <c:v>0.000206</c:v>
                </c:pt>
                <c:pt idx="2450">
                  <c:v>-0.000256</c:v>
                </c:pt>
                <c:pt idx="2451">
                  <c:v>-0.000146</c:v>
                </c:pt>
                <c:pt idx="2452">
                  <c:v>-0.000462</c:v>
                </c:pt>
                <c:pt idx="2453">
                  <c:v>-0.000214</c:v>
                </c:pt>
                <c:pt idx="2454">
                  <c:v>-0.000368</c:v>
                </c:pt>
                <c:pt idx="2455">
                  <c:v>-0.000386</c:v>
                </c:pt>
                <c:pt idx="2456">
                  <c:v>-0.00035</c:v>
                </c:pt>
                <c:pt idx="2457">
                  <c:v>-0.000142</c:v>
                </c:pt>
                <c:pt idx="2458">
                  <c:v>0.000074</c:v>
                </c:pt>
                <c:pt idx="2459">
                  <c:v>0.000058</c:v>
                </c:pt>
                <c:pt idx="2460">
                  <c:v>-0.000522</c:v>
                </c:pt>
                <c:pt idx="2461">
                  <c:v>-0.000162</c:v>
                </c:pt>
                <c:pt idx="2462">
                  <c:v>-0.000084</c:v>
                </c:pt>
                <c:pt idx="2463">
                  <c:v>-0.000504</c:v>
                </c:pt>
                <c:pt idx="2464">
                  <c:v>-0.000294</c:v>
                </c:pt>
                <c:pt idx="2465">
                  <c:v>-0.000202</c:v>
                </c:pt>
                <c:pt idx="2466">
                  <c:v>-0.000232</c:v>
                </c:pt>
                <c:pt idx="2467">
                  <c:v>0.000278</c:v>
                </c:pt>
                <c:pt idx="2468">
                  <c:v>-0.000216</c:v>
                </c:pt>
                <c:pt idx="2469">
                  <c:v>-0.000236</c:v>
                </c:pt>
                <c:pt idx="2470">
                  <c:v>-0.000538</c:v>
                </c:pt>
                <c:pt idx="2471">
                  <c:v>-0.000236</c:v>
                </c:pt>
                <c:pt idx="2472">
                  <c:v>-0.00019</c:v>
                </c:pt>
                <c:pt idx="2473">
                  <c:v>-0.000188</c:v>
                </c:pt>
                <c:pt idx="2474">
                  <c:v>0.000106</c:v>
                </c:pt>
                <c:pt idx="2475">
                  <c:v>-0.000302</c:v>
                </c:pt>
                <c:pt idx="2476">
                  <c:v>-0.000062</c:v>
                </c:pt>
                <c:pt idx="2477">
                  <c:v>-0.00022</c:v>
                </c:pt>
                <c:pt idx="2478">
                  <c:v>-0.00023</c:v>
                </c:pt>
                <c:pt idx="2479">
                  <c:v>-0.000384</c:v>
                </c:pt>
                <c:pt idx="2480">
                  <c:v>0.000248</c:v>
                </c:pt>
                <c:pt idx="2481">
                  <c:v>0.00075</c:v>
                </c:pt>
                <c:pt idx="2482">
                  <c:v>-0.0005</c:v>
                </c:pt>
                <c:pt idx="2483">
                  <c:v>0.000062</c:v>
                </c:pt>
                <c:pt idx="2484">
                  <c:v>-0.000152</c:v>
                </c:pt>
                <c:pt idx="2485">
                  <c:v>-0.00008</c:v>
                </c:pt>
                <c:pt idx="2486">
                  <c:v>-0.00024</c:v>
                </c:pt>
                <c:pt idx="2487">
                  <c:v>-0.0002</c:v>
                </c:pt>
                <c:pt idx="2488">
                  <c:v>-0.000068</c:v>
                </c:pt>
                <c:pt idx="2489">
                  <c:v>-0.000156</c:v>
                </c:pt>
                <c:pt idx="2490">
                  <c:v>-0.000396</c:v>
                </c:pt>
                <c:pt idx="2491">
                  <c:v>-0.000006</c:v>
                </c:pt>
                <c:pt idx="2492">
                  <c:v>0.000062</c:v>
                </c:pt>
                <c:pt idx="2493">
                  <c:v>-0.000292</c:v>
                </c:pt>
                <c:pt idx="2494">
                  <c:v>-0.000352</c:v>
                </c:pt>
                <c:pt idx="2495">
                  <c:v>-0.000132</c:v>
                </c:pt>
                <c:pt idx="2496">
                  <c:v>-0.000336</c:v>
                </c:pt>
                <c:pt idx="2497">
                  <c:v>-0.000694</c:v>
                </c:pt>
                <c:pt idx="2498">
                  <c:v>-0.00061</c:v>
                </c:pt>
                <c:pt idx="2499">
                  <c:v>-0.000098</c:v>
                </c:pt>
                <c:pt idx="2500">
                  <c:v>-0.000484</c:v>
                </c:pt>
                <c:pt idx="2501">
                  <c:v>-0.000584</c:v>
                </c:pt>
                <c:pt idx="2502">
                  <c:v>-0.000574</c:v>
                </c:pt>
                <c:pt idx="2503">
                  <c:v>-0.000264</c:v>
                </c:pt>
                <c:pt idx="2504">
                  <c:v>-0.000364</c:v>
                </c:pt>
                <c:pt idx="2505">
                  <c:v>-0.000042</c:v>
                </c:pt>
                <c:pt idx="2506">
                  <c:v>-0.000446</c:v>
                </c:pt>
                <c:pt idx="2507">
                  <c:v>-0.000498</c:v>
                </c:pt>
                <c:pt idx="2508">
                  <c:v>-0.000342</c:v>
                </c:pt>
                <c:pt idx="2509">
                  <c:v>-0.00045</c:v>
                </c:pt>
                <c:pt idx="2510">
                  <c:v>-0.00013</c:v>
                </c:pt>
                <c:pt idx="2511">
                  <c:v>-0.000142</c:v>
                </c:pt>
                <c:pt idx="2512">
                  <c:v>-0.000074</c:v>
                </c:pt>
                <c:pt idx="2513">
                  <c:v>-0.000072</c:v>
                </c:pt>
                <c:pt idx="2514">
                  <c:v>0.000102</c:v>
                </c:pt>
                <c:pt idx="2515">
                  <c:v>-0.000266</c:v>
                </c:pt>
                <c:pt idx="2516">
                  <c:v>-0.000532</c:v>
                </c:pt>
                <c:pt idx="2517">
                  <c:v>-0.000446</c:v>
                </c:pt>
                <c:pt idx="2518">
                  <c:v>-0.0006</c:v>
                </c:pt>
                <c:pt idx="2519">
                  <c:v>-0.000436</c:v>
                </c:pt>
                <c:pt idx="2520">
                  <c:v>-0.000326</c:v>
                </c:pt>
                <c:pt idx="2521">
                  <c:v>0.00012</c:v>
                </c:pt>
                <c:pt idx="2522">
                  <c:v>-0.000412</c:v>
                </c:pt>
                <c:pt idx="2523">
                  <c:v>-0.000106</c:v>
                </c:pt>
                <c:pt idx="2524">
                  <c:v>-0.000218</c:v>
                </c:pt>
                <c:pt idx="2525">
                  <c:v>-0.000114</c:v>
                </c:pt>
                <c:pt idx="2526">
                  <c:v>-0.000128</c:v>
                </c:pt>
                <c:pt idx="2527">
                  <c:v>-0.000124</c:v>
                </c:pt>
                <c:pt idx="2528">
                  <c:v>-0.000122</c:v>
                </c:pt>
                <c:pt idx="2529">
                  <c:v>0.00015</c:v>
                </c:pt>
                <c:pt idx="2530">
                  <c:v>-0.000196</c:v>
                </c:pt>
                <c:pt idx="2531">
                  <c:v>-0.000404</c:v>
                </c:pt>
                <c:pt idx="2532">
                  <c:v>-0.000386</c:v>
                </c:pt>
                <c:pt idx="2533">
                  <c:v>-0.000304</c:v>
                </c:pt>
                <c:pt idx="2534">
                  <c:v>0.000058</c:v>
                </c:pt>
                <c:pt idx="2535">
                  <c:v>-0.00028</c:v>
                </c:pt>
                <c:pt idx="2536">
                  <c:v>-0.000342</c:v>
                </c:pt>
                <c:pt idx="2537">
                  <c:v>-0.00033</c:v>
                </c:pt>
                <c:pt idx="2538">
                  <c:v>0.000078</c:v>
                </c:pt>
                <c:pt idx="2539">
                  <c:v>0.000062</c:v>
                </c:pt>
                <c:pt idx="2540">
                  <c:v>-0.000186</c:v>
                </c:pt>
                <c:pt idx="2541">
                  <c:v>-0.000286</c:v>
                </c:pt>
                <c:pt idx="2542">
                  <c:v>0.000024</c:v>
                </c:pt>
                <c:pt idx="2543">
                  <c:v>-0.000116</c:v>
                </c:pt>
                <c:pt idx="2544">
                  <c:v>-0.000186</c:v>
                </c:pt>
                <c:pt idx="2545">
                  <c:v>0.000172</c:v>
                </c:pt>
                <c:pt idx="2546">
                  <c:v>-0.000578</c:v>
                </c:pt>
                <c:pt idx="2547">
                  <c:v>-0.000236</c:v>
                </c:pt>
                <c:pt idx="2548">
                  <c:v>-0.000488</c:v>
                </c:pt>
                <c:pt idx="2549">
                  <c:v>-0.000338</c:v>
                </c:pt>
                <c:pt idx="2550">
                  <c:v>-0.000562</c:v>
                </c:pt>
                <c:pt idx="2551">
                  <c:v>-0.000144</c:v>
                </c:pt>
                <c:pt idx="2552">
                  <c:v>-0.000482</c:v>
                </c:pt>
                <c:pt idx="2553">
                  <c:v>-0.000166</c:v>
                </c:pt>
                <c:pt idx="2554">
                  <c:v>-0.000468</c:v>
                </c:pt>
                <c:pt idx="2555">
                  <c:v>-0.000064</c:v>
                </c:pt>
                <c:pt idx="2556">
                  <c:v>-0.000324</c:v>
                </c:pt>
                <c:pt idx="2557">
                  <c:v>-0.000444</c:v>
                </c:pt>
                <c:pt idx="2558">
                  <c:v>-0.00023</c:v>
                </c:pt>
                <c:pt idx="2559">
                  <c:v>-0.000142</c:v>
                </c:pt>
                <c:pt idx="2560">
                  <c:v>-0.000124</c:v>
                </c:pt>
                <c:pt idx="2561">
                  <c:v>-0.000248</c:v>
                </c:pt>
                <c:pt idx="2562">
                  <c:v>-0.00014</c:v>
                </c:pt>
                <c:pt idx="2563">
                  <c:v>0.000206</c:v>
                </c:pt>
                <c:pt idx="2564">
                  <c:v>-0.000082</c:v>
                </c:pt>
                <c:pt idx="2565">
                  <c:v>-0.000332</c:v>
                </c:pt>
                <c:pt idx="2566">
                  <c:v>0.000112</c:v>
                </c:pt>
                <c:pt idx="2567">
                  <c:v>-0.000378</c:v>
                </c:pt>
                <c:pt idx="2568">
                  <c:v>-0.000018</c:v>
                </c:pt>
                <c:pt idx="2569">
                  <c:v>-0.000296</c:v>
                </c:pt>
                <c:pt idx="2570">
                  <c:v>-0.00052</c:v>
                </c:pt>
                <c:pt idx="2571">
                  <c:v>0.000012</c:v>
                </c:pt>
                <c:pt idx="2572">
                  <c:v>-0.000084</c:v>
                </c:pt>
                <c:pt idx="2573">
                  <c:v>-0.000024</c:v>
                </c:pt>
                <c:pt idx="2574">
                  <c:v>0.000048</c:v>
                </c:pt>
                <c:pt idx="2575">
                  <c:v>-0.000282</c:v>
                </c:pt>
                <c:pt idx="2576">
                  <c:v>0.000164</c:v>
                </c:pt>
                <c:pt idx="2577">
                  <c:v>-0.000526</c:v>
                </c:pt>
                <c:pt idx="2578">
                  <c:v>-0.000234</c:v>
                </c:pt>
                <c:pt idx="2579">
                  <c:v>-0.0001</c:v>
                </c:pt>
                <c:pt idx="2580">
                  <c:v>-0.000114</c:v>
                </c:pt>
                <c:pt idx="2581">
                  <c:v>-0.000118</c:v>
                </c:pt>
                <c:pt idx="2582">
                  <c:v>-0.000096</c:v>
                </c:pt>
                <c:pt idx="2583">
                  <c:v>-0.000556</c:v>
                </c:pt>
                <c:pt idx="2584">
                  <c:v>-0.000164</c:v>
                </c:pt>
                <c:pt idx="2585">
                  <c:v>-0.000578</c:v>
                </c:pt>
                <c:pt idx="2586">
                  <c:v>-0.000132</c:v>
                </c:pt>
                <c:pt idx="2587">
                  <c:v>-0.000066</c:v>
                </c:pt>
                <c:pt idx="2588">
                  <c:v>-0.000096</c:v>
                </c:pt>
                <c:pt idx="2589">
                  <c:v>-0.00009</c:v>
                </c:pt>
                <c:pt idx="2590">
                  <c:v>-0.000108</c:v>
                </c:pt>
                <c:pt idx="2591">
                  <c:v>-0.000442</c:v>
                </c:pt>
                <c:pt idx="2592">
                  <c:v>-0.000452</c:v>
                </c:pt>
                <c:pt idx="2593">
                  <c:v>-0.000148</c:v>
                </c:pt>
                <c:pt idx="2594">
                  <c:v>-0.000342</c:v>
                </c:pt>
                <c:pt idx="2595">
                  <c:v>-0.000062</c:v>
                </c:pt>
                <c:pt idx="2596">
                  <c:v>0.000088</c:v>
                </c:pt>
                <c:pt idx="2597">
                  <c:v>0</c:v>
                </c:pt>
                <c:pt idx="2598">
                  <c:v>-0.00018</c:v>
                </c:pt>
                <c:pt idx="2599">
                  <c:v>-0.000252</c:v>
                </c:pt>
                <c:pt idx="2600">
                  <c:v>0.000002</c:v>
                </c:pt>
                <c:pt idx="2601">
                  <c:v>-0.000042</c:v>
                </c:pt>
                <c:pt idx="2602">
                  <c:v>-0.000474</c:v>
                </c:pt>
                <c:pt idx="2603">
                  <c:v>-0.000068</c:v>
                </c:pt>
                <c:pt idx="2604">
                  <c:v>-0.000432</c:v>
                </c:pt>
                <c:pt idx="2605">
                  <c:v>-0.000334</c:v>
                </c:pt>
                <c:pt idx="2606">
                  <c:v>-0.000572</c:v>
                </c:pt>
                <c:pt idx="2607">
                  <c:v>-0.000242</c:v>
                </c:pt>
                <c:pt idx="2608">
                  <c:v>-0.000406</c:v>
                </c:pt>
                <c:pt idx="2609">
                  <c:v>0.000044</c:v>
                </c:pt>
                <c:pt idx="2610">
                  <c:v>-0.000508</c:v>
                </c:pt>
                <c:pt idx="2611">
                  <c:v>-0.000322</c:v>
                </c:pt>
                <c:pt idx="2612">
                  <c:v>-0.000282</c:v>
                </c:pt>
                <c:pt idx="2613">
                  <c:v>-0.00038</c:v>
                </c:pt>
                <c:pt idx="2614">
                  <c:v>-0.000668</c:v>
                </c:pt>
                <c:pt idx="2615">
                  <c:v>-0.000772</c:v>
                </c:pt>
                <c:pt idx="2616">
                  <c:v>-0.000206</c:v>
                </c:pt>
                <c:pt idx="2617">
                  <c:v>-0.000524</c:v>
                </c:pt>
                <c:pt idx="2618">
                  <c:v>-0.000332</c:v>
                </c:pt>
                <c:pt idx="2619">
                  <c:v>-0.000228</c:v>
                </c:pt>
                <c:pt idx="2620">
                  <c:v>-0.000568</c:v>
                </c:pt>
                <c:pt idx="2621">
                  <c:v>-0.000288</c:v>
                </c:pt>
                <c:pt idx="2622">
                  <c:v>-0.000346</c:v>
                </c:pt>
                <c:pt idx="2623">
                  <c:v>-0.00026</c:v>
                </c:pt>
                <c:pt idx="2624">
                  <c:v>-0.00058</c:v>
                </c:pt>
                <c:pt idx="2625">
                  <c:v>-0.00038</c:v>
                </c:pt>
                <c:pt idx="2626">
                  <c:v>-0.000396</c:v>
                </c:pt>
                <c:pt idx="2627">
                  <c:v>-0.00046</c:v>
                </c:pt>
                <c:pt idx="2628">
                  <c:v>-0.000182</c:v>
                </c:pt>
                <c:pt idx="2629">
                  <c:v>-0.000308</c:v>
                </c:pt>
                <c:pt idx="2630">
                  <c:v>-0.000256</c:v>
                </c:pt>
                <c:pt idx="2631">
                  <c:v>-0.000226</c:v>
                </c:pt>
                <c:pt idx="2632">
                  <c:v>-0.000326</c:v>
                </c:pt>
                <c:pt idx="2633">
                  <c:v>-0.00055</c:v>
                </c:pt>
                <c:pt idx="2634">
                  <c:v>-0.000432</c:v>
                </c:pt>
                <c:pt idx="2635">
                  <c:v>-0.000574</c:v>
                </c:pt>
                <c:pt idx="2636">
                  <c:v>-0.000404</c:v>
                </c:pt>
                <c:pt idx="2637">
                  <c:v>-0.00001</c:v>
                </c:pt>
                <c:pt idx="2638">
                  <c:v>-0.000266</c:v>
                </c:pt>
                <c:pt idx="2639">
                  <c:v>-0.000224</c:v>
                </c:pt>
                <c:pt idx="2640">
                  <c:v>-0.00043</c:v>
                </c:pt>
                <c:pt idx="2641">
                  <c:v>-0.000016</c:v>
                </c:pt>
                <c:pt idx="2642">
                  <c:v>-0.000452</c:v>
                </c:pt>
                <c:pt idx="2643">
                  <c:v>-0.000304</c:v>
                </c:pt>
                <c:pt idx="2644">
                  <c:v>-0.000442</c:v>
                </c:pt>
                <c:pt idx="2645">
                  <c:v>-0.000396</c:v>
                </c:pt>
                <c:pt idx="2646">
                  <c:v>-0.000122</c:v>
                </c:pt>
                <c:pt idx="2647">
                  <c:v>-0.000196</c:v>
                </c:pt>
                <c:pt idx="2648">
                  <c:v>-0.000334</c:v>
                </c:pt>
                <c:pt idx="2649">
                  <c:v>-0.000236</c:v>
                </c:pt>
                <c:pt idx="2650">
                  <c:v>-0.000742</c:v>
                </c:pt>
                <c:pt idx="2651">
                  <c:v>-0.000286</c:v>
                </c:pt>
                <c:pt idx="2652">
                  <c:v>-0.000208</c:v>
                </c:pt>
                <c:pt idx="2653">
                  <c:v>0.000194</c:v>
                </c:pt>
                <c:pt idx="2654">
                  <c:v>-0.000262</c:v>
                </c:pt>
                <c:pt idx="2655">
                  <c:v>0</c:v>
                </c:pt>
                <c:pt idx="2656">
                  <c:v>-0.000562</c:v>
                </c:pt>
                <c:pt idx="2657">
                  <c:v>-0.000488</c:v>
                </c:pt>
                <c:pt idx="2658">
                  <c:v>-0.00032</c:v>
                </c:pt>
                <c:pt idx="2659">
                  <c:v>-0.00014</c:v>
                </c:pt>
                <c:pt idx="2660">
                  <c:v>0.000078</c:v>
                </c:pt>
                <c:pt idx="2661">
                  <c:v>-0.000468</c:v>
                </c:pt>
                <c:pt idx="2662">
                  <c:v>-0.000418</c:v>
                </c:pt>
                <c:pt idx="2663">
                  <c:v>-0.000332</c:v>
                </c:pt>
                <c:pt idx="2664">
                  <c:v>-0.000164</c:v>
                </c:pt>
                <c:pt idx="2665">
                  <c:v>-0.000376</c:v>
                </c:pt>
                <c:pt idx="2666">
                  <c:v>-0.000358</c:v>
                </c:pt>
                <c:pt idx="2667">
                  <c:v>-0.000202</c:v>
                </c:pt>
                <c:pt idx="2668">
                  <c:v>-0.0005</c:v>
                </c:pt>
                <c:pt idx="2669">
                  <c:v>0.000092</c:v>
                </c:pt>
                <c:pt idx="2670">
                  <c:v>-0.00002</c:v>
                </c:pt>
                <c:pt idx="2671">
                  <c:v>-0.000056</c:v>
                </c:pt>
                <c:pt idx="2672">
                  <c:v>-0.000448</c:v>
                </c:pt>
                <c:pt idx="2673">
                  <c:v>-0.000378</c:v>
                </c:pt>
                <c:pt idx="2674">
                  <c:v>-0.00023</c:v>
                </c:pt>
                <c:pt idx="2675">
                  <c:v>-0.000356</c:v>
                </c:pt>
                <c:pt idx="2676">
                  <c:v>-0.000262</c:v>
                </c:pt>
                <c:pt idx="2677">
                  <c:v>-0.000388</c:v>
                </c:pt>
                <c:pt idx="2678">
                  <c:v>-0.000166</c:v>
                </c:pt>
                <c:pt idx="2679">
                  <c:v>-0.000176</c:v>
                </c:pt>
                <c:pt idx="2680">
                  <c:v>-0.000392</c:v>
                </c:pt>
                <c:pt idx="2681">
                  <c:v>-0.0005</c:v>
                </c:pt>
                <c:pt idx="2682">
                  <c:v>-0.000466</c:v>
                </c:pt>
                <c:pt idx="2683">
                  <c:v>-0.000302</c:v>
                </c:pt>
                <c:pt idx="2684">
                  <c:v>-0.000158</c:v>
                </c:pt>
                <c:pt idx="2685">
                  <c:v>0.000122</c:v>
                </c:pt>
                <c:pt idx="2686">
                  <c:v>-0.00011</c:v>
                </c:pt>
                <c:pt idx="2687">
                  <c:v>-0.000376</c:v>
                </c:pt>
                <c:pt idx="2688">
                  <c:v>0.00011</c:v>
                </c:pt>
                <c:pt idx="2689">
                  <c:v>-0.00015</c:v>
                </c:pt>
                <c:pt idx="2690">
                  <c:v>-0.000424</c:v>
                </c:pt>
                <c:pt idx="2691">
                  <c:v>-0.000224</c:v>
                </c:pt>
                <c:pt idx="2692">
                  <c:v>-0.000282</c:v>
                </c:pt>
                <c:pt idx="2693">
                  <c:v>-0.000342</c:v>
                </c:pt>
                <c:pt idx="2694">
                  <c:v>-0.000268</c:v>
                </c:pt>
                <c:pt idx="2695">
                  <c:v>-0.00027</c:v>
                </c:pt>
                <c:pt idx="2696">
                  <c:v>-0.000054</c:v>
                </c:pt>
                <c:pt idx="2697">
                  <c:v>-0.000788</c:v>
                </c:pt>
                <c:pt idx="2698">
                  <c:v>-0.000372</c:v>
                </c:pt>
                <c:pt idx="2699">
                  <c:v>-0.000208</c:v>
                </c:pt>
                <c:pt idx="2700">
                  <c:v>-0.000212</c:v>
                </c:pt>
                <c:pt idx="2701">
                  <c:v>-0.000098</c:v>
                </c:pt>
                <c:pt idx="2702">
                  <c:v>-0.000596</c:v>
                </c:pt>
                <c:pt idx="2703">
                  <c:v>-0.00037</c:v>
                </c:pt>
                <c:pt idx="2704">
                  <c:v>-0.000606</c:v>
                </c:pt>
                <c:pt idx="2705">
                  <c:v>-0.000584</c:v>
                </c:pt>
                <c:pt idx="2706">
                  <c:v>-0.000426</c:v>
                </c:pt>
                <c:pt idx="2707">
                  <c:v>-0.000484</c:v>
                </c:pt>
                <c:pt idx="2708">
                  <c:v>-0.000402</c:v>
                </c:pt>
                <c:pt idx="2709">
                  <c:v>-0.000248</c:v>
                </c:pt>
                <c:pt idx="2710">
                  <c:v>-0.00022</c:v>
                </c:pt>
                <c:pt idx="2711">
                  <c:v>-0.000146</c:v>
                </c:pt>
                <c:pt idx="2712">
                  <c:v>-0.00055</c:v>
                </c:pt>
                <c:pt idx="2713">
                  <c:v>-0.00027</c:v>
                </c:pt>
                <c:pt idx="2714">
                  <c:v>-0.00012</c:v>
                </c:pt>
                <c:pt idx="2715">
                  <c:v>-0.000138</c:v>
                </c:pt>
                <c:pt idx="2716">
                  <c:v>-0.000178</c:v>
                </c:pt>
                <c:pt idx="2717">
                  <c:v>-0.000396</c:v>
                </c:pt>
                <c:pt idx="2718">
                  <c:v>-0.000226</c:v>
                </c:pt>
                <c:pt idx="2719">
                  <c:v>-0.000122</c:v>
                </c:pt>
                <c:pt idx="2720">
                  <c:v>-0.00044</c:v>
                </c:pt>
                <c:pt idx="2721">
                  <c:v>-0.000496</c:v>
                </c:pt>
                <c:pt idx="2722">
                  <c:v>-0.000354</c:v>
                </c:pt>
                <c:pt idx="2723">
                  <c:v>-0.000554</c:v>
                </c:pt>
                <c:pt idx="2724">
                  <c:v>-0.000212</c:v>
                </c:pt>
                <c:pt idx="2725">
                  <c:v>-0.00038</c:v>
                </c:pt>
                <c:pt idx="2726">
                  <c:v>-0.000332</c:v>
                </c:pt>
                <c:pt idx="2727">
                  <c:v>-0.000574</c:v>
                </c:pt>
                <c:pt idx="2728">
                  <c:v>-0.000586</c:v>
                </c:pt>
                <c:pt idx="2729">
                  <c:v>-0.000388</c:v>
                </c:pt>
                <c:pt idx="2730">
                  <c:v>-0.000092</c:v>
                </c:pt>
                <c:pt idx="2731">
                  <c:v>-0.000246</c:v>
                </c:pt>
                <c:pt idx="2732">
                  <c:v>-0.000192</c:v>
                </c:pt>
                <c:pt idx="2733">
                  <c:v>-0.000204</c:v>
                </c:pt>
                <c:pt idx="2734">
                  <c:v>-0.000658</c:v>
                </c:pt>
                <c:pt idx="2735">
                  <c:v>-0.000336</c:v>
                </c:pt>
                <c:pt idx="2736">
                  <c:v>-0.000288</c:v>
                </c:pt>
                <c:pt idx="2737">
                  <c:v>-0.000432</c:v>
                </c:pt>
                <c:pt idx="2738">
                  <c:v>-0.000036</c:v>
                </c:pt>
                <c:pt idx="2739">
                  <c:v>-0.000096</c:v>
                </c:pt>
                <c:pt idx="2740">
                  <c:v>0.00011</c:v>
                </c:pt>
                <c:pt idx="2741">
                  <c:v>0.000208</c:v>
                </c:pt>
                <c:pt idx="2742">
                  <c:v>-0.000432</c:v>
                </c:pt>
                <c:pt idx="2743">
                  <c:v>-0.000018</c:v>
                </c:pt>
                <c:pt idx="2744">
                  <c:v>-0.000176</c:v>
                </c:pt>
                <c:pt idx="2745">
                  <c:v>-0.000166</c:v>
                </c:pt>
                <c:pt idx="2746">
                  <c:v>-0.000128</c:v>
                </c:pt>
                <c:pt idx="2747">
                  <c:v>-0.000414</c:v>
                </c:pt>
                <c:pt idx="2748">
                  <c:v>-0.000402</c:v>
                </c:pt>
                <c:pt idx="2749">
                  <c:v>-0.00056</c:v>
                </c:pt>
                <c:pt idx="2750">
                  <c:v>-0.000124</c:v>
                </c:pt>
                <c:pt idx="2751">
                  <c:v>-0.000442</c:v>
                </c:pt>
                <c:pt idx="2752">
                  <c:v>-0.000594</c:v>
                </c:pt>
                <c:pt idx="2753">
                  <c:v>-0.000578</c:v>
                </c:pt>
                <c:pt idx="2754">
                  <c:v>-0.000322</c:v>
                </c:pt>
                <c:pt idx="2755">
                  <c:v>-0.000328</c:v>
                </c:pt>
                <c:pt idx="2756">
                  <c:v>-0.000528</c:v>
                </c:pt>
                <c:pt idx="2757">
                  <c:v>-0.0002</c:v>
                </c:pt>
                <c:pt idx="2758">
                  <c:v>-0.000414</c:v>
                </c:pt>
                <c:pt idx="2759">
                  <c:v>-0.000426</c:v>
                </c:pt>
                <c:pt idx="2760">
                  <c:v>-0.000532</c:v>
                </c:pt>
                <c:pt idx="2761">
                  <c:v>-0.000608</c:v>
                </c:pt>
                <c:pt idx="2762">
                  <c:v>-0.00051</c:v>
                </c:pt>
                <c:pt idx="2763">
                  <c:v>-0.000498</c:v>
                </c:pt>
                <c:pt idx="2764">
                  <c:v>-0.000496</c:v>
                </c:pt>
                <c:pt idx="2765">
                  <c:v>-0.00027</c:v>
                </c:pt>
                <c:pt idx="2766">
                  <c:v>-0.00054</c:v>
                </c:pt>
                <c:pt idx="2767">
                  <c:v>-0.000074</c:v>
                </c:pt>
                <c:pt idx="2768">
                  <c:v>-0.000004</c:v>
                </c:pt>
                <c:pt idx="2769">
                  <c:v>-0.00034</c:v>
                </c:pt>
                <c:pt idx="2770">
                  <c:v>-0.000398</c:v>
                </c:pt>
                <c:pt idx="2771">
                  <c:v>-0.000144</c:v>
                </c:pt>
                <c:pt idx="2772">
                  <c:v>-0.00035</c:v>
                </c:pt>
                <c:pt idx="2773">
                  <c:v>-0.00002</c:v>
                </c:pt>
                <c:pt idx="2774">
                  <c:v>-0.000186</c:v>
                </c:pt>
                <c:pt idx="2775">
                  <c:v>-0.000072</c:v>
                </c:pt>
                <c:pt idx="2776">
                  <c:v>-0.000116</c:v>
                </c:pt>
                <c:pt idx="2777">
                  <c:v>-0.000394</c:v>
                </c:pt>
                <c:pt idx="2778">
                  <c:v>-0.000108</c:v>
                </c:pt>
                <c:pt idx="2779">
                  <c:v>-0.000158</c:v>
                </c:pt>
                <c:pt idx="2780">
                  <c:v>-0.000064</c:v>
                </c:pt>
                <c:pt idx="2781">
                  <c:v>-0.000096</c:v>
                </c:pt>
                <c:pt idx="2782">
                  <c:v>-0.00014</c:v>
                </c:pt>
                <c:pt idx="2783">
                  <c:v>0.000238</c:v>
                </c:pt>
                <c:pt idx="2784">
                  <c:v>-0.000064</c:v>
                </c:pt>
                <c:pt idx="2785">
                  <c:v>0.000564</c:v>
                </c:pt>
                <c:pt idx="2786">
                  <c:v>-0.000178</c:v>
                </c:pt>
                <c:pt idx="2787">
                  <c:v>-0.000238</c:v>
                </c:pt>
                <c:pt idx="2788">
                  <c:v>-0.000248</c:v>
                </c:pt>
                <c:pt idx="2789">
                  <c:v>-0.000168</c:v>
                </c:pt>
                <c:pt idx="2790">
                  <c:v>-0.000148</c:v>
                </c:pt>
                <c:pt idx="2791">
                  <c:v>-0.000278</c:v>
                </c:pt>
                <c:pt idx="2792">
                  <c:v>-0.000364</c:v>
                </c:pt>
                <c:pt idx="2793">
                  <c:v>-0.000262</c:v>
                </c:pt>
                <c:pt idx="2794">
                  <c:v>-0.000266</c:v>
                </c:pt>
                <c:pt idx="2795">
                  <c:v>0</c:v>
                </c:pt>
                <c:pt idx="2796">
                  <c:v>0.000232</c:v>
                </c:pt>
                <c:pt idx="2797">
                  <c:v>-0.000248</c:v>
                </c:pt>
                <c:pt idx="2798">
                  <c:v>0.00011</c:v>
                </c:pt>
                <c:pt idx="2799">
                  <c:v>-0.000064</c:v>
                </c:pt>
                <c:pt idx="2800">
                  <c:v>-0.000152</c:v>
                </c:pt>
                <c:pt idx="2801">
                  <c:v>-0.0006</c:v>
                </c:pt>
                <c:pt idx="2802">
                  <c:v>-0.000606</c:v>
                </c:pt>
                <c:pt idx="2803">
                  <c:v>-0.000576</c:v>
                </c:pt>
                <c:pt idx="2804">
                  <c:v>0.000004</c:v>
                </c:pt>
                <c:pt idx="2805">
                  <c:v>-0.000168</c:v>
                </c:pt>
                <c:pt idx="2806">
                  <c:v>0.00014</c:v>
                </c:pt>
                <c:pt idx="2807">
                  <c:v>0.000032</c:v>
                </c:pt>
                <c:pt idx="2808">
                  <c:v>-0.000042</c:v>
                </c:pt>
                <c:pt idx="2809">
                  <c:v>0.000282</c:v>
                </c:pt>
                <c:pt idx="2810">
                  <c:v>0.000068</c:v>
                </c:pt>
                <c:pt idx="2811">
                  <c:v>-0.000112</c:v>
                </c:pt>
                <c:pt idx="2812">
                  <c:v>-0.000312</c:v>
                </c:pt>
                <c:pt idx="2813">
                  <c:v>-0.000062</c:v>
                </c:pt>
                <c:pt idx="2814">
                  <c:v>-0.000318</c:v>
                </c:pt>
                <c:pt idx="2815">
                  <c:v>-0.00011</c:v>
                </c:pt>
                <c:pt idx="2816">
                  <c:v>-0.000306</c:v>
                </c:pt>
                <c:pt idx="2817">
                  <c:v>-0.000102</c:v>
                </c:pt>
                <c:pt idx="2818">
                  <c:v>0.000058</c:v>
                </c:pt>
                <c:pt idx="2819">
                  <c:v>-0.000674</c:v>
                </c:pt>
                <c:pt idx="2820">
                  <c:v>-0.000262</c:v>
                </c:pt>
                <c:pt idx="2821">
                  <c:v>0.00001</c:v>
                </c:pt>
                <c:pt idx="2822">
                  <c:v>-0.00016</c:v>
                </c:pt>
                <c:pt idx="2823">
                  <c:v>-0.000128</c:v>
                </c:pt>
                <c:pt idx="2824">
                  <c:v>-0.000506</c:v>
                </c:pt>
                <c:pt idx="2825">
                  <c:v>-0.000432</c:v>
                </c:pt>
                <c:pt idx="2826">
                  <c:v>-0.000112</c:v>
                </c:pt>
                <c:pt idx="2827">
                  <c:v>-0.000052</c:v>
                </c:pt>
                <c:pt idx="2828">
                  <c:v>-0.000178</c:v>
                </c:pt>
                <c:pt idx="2829">
                  <c:v>-0.000644</c:v>
                </c:pt>
                <c:pt idx="2830">
                  <c:v>-0.000274</c:v>
                </c:pt>
                <c:pt idx="2831">
                  <c:v>-0.000266</c:v>
                </c:pt>
                <c:pt idx="2832">
                  <c:v>-0.000382</c:v>
                </c:pt>
                <c:pt idx="2833">
                  <c:v>-0.000432</c:v>
                </c:pt>
                <c:pt idx="2834">
                  <c:v>-0.000796</c:v>
                </c:pt>
                <c:pt idx="2835">
                  <c:v>-0.000398</c:v>
                </c:pt>
                <c:pt idx="2836">
                  <c:v>-0.000668</c:v>
                </c:pt>
                <c:pt idx="2837">
                  <c:v>-0.000494</c:v>
                </c:pt>
                <c:pt idx="2838">
                  <c:v>-0.000182</c:v>
                </c:pt>
                <c:pt idx="2839">
                  <c:v>-0.00008</c:v>
                </c:pt>
                <c:pt idx="2840">
                  <c:v>-0.000308</c:v>
                </c:pt>
                <c:pt idx="2841">
                  <c:v>-0.000096</c:v>
                </c:pt>
                <c:pt idx="2842">
                  <c:v>-0.00056</c:v>
                </c:pt>
                <c:pt idx="2843">
                  <c:v>-0.000208</c:v>
                </c:pt>
                <c:pt idx="2844">
                  <c:v>-0.0003</c:v>
                </c:pt>
                <c:pt idx="2845">
                  <c:v>-0.000456</c:v>
                </c:pt>
                <c:pt idx="2846">
                  <c:v>-0.00083</c:v>
                </c:pt>
                <c:pt idx="2847">
                  <c:v>-0.000364</c:v>
                </c:pt>
                <c:pt idx="2848">
                  <c:v>-0.000118</c:v>
                </c:pt>
                <c:pt idx="2849">
                  <c:v>0.000252</c:v>
                </c:pt>
                <c:pt idx="2850">
                  <c:v>-0.000184</c:v>
                </c:pt>
                <c:pt idx="2851">
                  <c:v>-0.000374</c:v>
                </c:pt>
                <c:pt idx="2852">
                  <c:v>-0.000292</c:v>
                </c:pt>
                <c:pt idx="2853">
                  <c:v>-0.000238</c:v>
                </c:pt>
                <c:pt idx="2854">
                  <c:v>-0.000318</c:v>
                </c:pt>
                <c:pt idx="2855">
                  <c:v>-0.000214</c:v>
                </c:pt>
                <c:pt idx="2856">
                  <c:v>-0.000156</c:v>
                </c:pt>
                <c:pt idx="2857">
                  <c:v>-0.000432</c:v>
                </c:pt>
                <c:pt idx="2858">
                  <c:v>-0.000264</c:v>
                </c:pt>
                <c:pt idx="2859">
                  <c:v>-0.000344</c:v>
                </c:pt>
                <c:pt idx="2860">
                  <c:v>0.000242</c:v>
                </c:pt>
                <c:pt idx="2861">
                  <c:v>-0.000192</c:v>
                </c:pt>
                <c:pt idx="2862">
                  <c:v>0.00011</c:v>
                </c:pt>
                <c:pt idx="2863">
                  <c:v>-0.000032</c:v>
                </c:pt>
                <c:pt idx="2864">
                  <c:v>-0.000368</c:v>
                </c:pt>
                <c:pt idx="2865">
                  <c:v>-0.000558</c:v>
                </c:pt>
                <c:pt idx="2866">
                  <c:v>-0.000548</c:v>
                </c:pt>
                <c:pt idx="2867">
                  <c:v>-0.000558</c:v>
                </c:pt>
                <c:pt idx="2868">
                  <c:v>-0.000362</c:v>
                </c:pt>
                <c:pt idx="2869">
                  <c:v>-0.000368</c:v>
                </c:pt>
                <c:pt idx="2870">
                  <c:v>-0.000238</c:v>
                </c:pt>
                <c:pt idx="2871">
                  <c:v>-0.000036</c:v>
                </c:pt>
                <c:pt idx="2872">
                  <c:v>-0.000174</c:v>
                </c:pt>
                <c:pt idx="2873">
                  <c:v>-0.000142</c:v>
                </c:pt>
                <c:pt idx="2874">
                  <c:v>0</c:v>
                </c:pt>
                <c:pt idx="2875">
                  <c:v>-0.000274</c:v>
                </c:pt>
                <c:pt idx="2876">
                  <c:v>-0.000558</c:v>
                </c:pt>
                <c:pt idx="2877">
                  <c:v>-0.000302</c:v>
                </c:pt>
                <c:pt idx="2878">
                  <c:v>-0.000406</c:v>
                </c:pt>
                <c:pt idx="2879">
                  <c:v>-0.00052</c:v>
                </c:pt>
                <c:pt idx="2880">
                  <c:v>-0.000474</c:v>
                </c:pt>
                <c:pt idx="2881">
                  <c:v>-0.000408</c:v>
                </c:pt>
                <c:pt idx="2882">
                  <c:v>0.000156</c:v>
                </c:pt>
                <c:pt idx="2883">
                  <c:v>-0.000028</c:v>
                </c:pt>
                <c:pt idx="2884">
                  <c:v>-0.000686</c:v>
                </c:pt>
                <c:pt idx="2885">
                  <c:v>-0.000086</c:v>
                </c:pt>
                <c:pt idx="2886">
                  <c:v>-0.000118</c:v>
                </c:pt>
                <c:pt idx="2887">
                  <c:v>-0.00032</c:v>
                </c:pt>
                <c:pt idx="2888">
                  <c:v>-0.00014</c:v>
                </c:pt>
                <c:pt idx="2889">
                  <c:v>-0.000418</c:v>
                </c:pt>
                <c:pt idx="2890">
                  <c:v>-0.000352</c:v>
                </c:pt>
                <c:pt idx="2891">
                  <c:v>-0.000298</c:v>
                </c:pt>
                <c:pt idx="2892">
                  <c:v>-0.000296</c:v>
                </c:pt>
                <c:pt idx="2893">
                  <c:v>0.000064</c:v>
                </c:pt>
                <c:pt idx="2894">
                  <c:v>-0.000294</c:v>
                </c:pt>
                <c:pt idx="2895">
                  <c:v>-0.00018</c:v>
                </c:pt>
                <c:pt idx="2896">
                  <c:v>-0.000192</c:v>
                </c:pt>
                <c:pt idx="2897">
                  <c:v>-0.000158</c:v>
                </c:pt>
                <c:pt idx="2898">
                  <c:v>-0.000318</c:v>
                </c:pt>
                <c:pt idx="2899">
                  <c:v>-0.000058</c:v>
                </c:pt>
                <c:pt idx="2900">
                  <c:v>-0.000036</c:v>
                </c:pt>
                <c:pt idx="2901">
                  <c:v>-0.00007</c:v>
                </c:pt>
                <c:pt idx="2902">
                  <c:v>-0.000134</c:v>
                </c:pt>
                <c:pt idx="2903">
                  <c:v>-0.00012</c:v>
                </c:pt>
                <c:pt idx="2904">
                  <c:v>-0.000296</c:v>
                </c:pt>
                <c:pt idx="2905">
                  <c:v>-0.000258</c:v>
                </c:pt>
                <c:pt idx="2906">
                  <c:v>0.000002</c:v>
                </c:pt>
                <c:pt idx="2907">
                  <c:v>-0.000072</c:v>
                </c:pt>
                <c:pt idx="2908">
                  <c:v>0.000066</c:v>
                </c:pt>
                <c:pt idx="2909">
                  <c:v>-0.000242</c:v>
                </c:pt>
                <c:pt idx="2910">
                  <c:v>-0.00013</c:v>
                </c:pt>
                <c:pt idx="2911">
                  <c:v>-0.000128</c:v>
                </c:pt>
                <c:pt idx="2912">
                  <c:v>-0.000058</c:v>
                </c:pt>
                <c:pt idx="2913">
                  <c:v>-0.000104</c:v>
                </c:pt>
                <c:pt idx="2914">
                  <c:v>-0.000196</c:v>
                </c:pt>
                <c:pt idx="2915">
                  <c:v>-0.000276</c:v>
                </c:pt>
                <c:pt idx="2916">
                  <c:v>-0.000346</c:v>
                </c:pt>
                <c:pt idx="2917">
                  <c:v>-0.000542</c:v>
                </c:pt>
                <c:pt idx="2918">
                  <c:v>-0.000438</c:v>
                </c:pt>
                <c:pt idx="2919">
                  <c:v>-0.00048</c:v>
                </c:pt>
                <c:pt idx="2920">
                  <c:v>-0.000256</c:v>
                </c:pt>
                <c:pt idx="2921">
                  <c:v>-0.00026</c:v>
                </c:pt>
                <c:pt idx="2922">
                  <c:v>-0.00052</c:v>
                </c:pt>
                <c:pt idx="2923">
                  <c:v>0.00013</c:v>
                </c:pt>
                <c:pt idx="2924">
                  <c:v>-0.000694</c:v>
                </c:pt>
                <c:pt idx="2925">
                  <c:v>-0.0003</c:v>
                </c:pt>
                <c:pt idx="2926">
                  <c:v>-0.00001</c:v>
                </c:pt>
                <c:pt idx="2927">
                  <c:v>0.000036</c:v>
                </c:pt>
                <c:pt idx="2928">
                  <c:v>-0.000228</c:v>
                </c:pt>
                <c:pt idx="2929">
                  <c:v>-0.000146</c:v>
                </c:pt>
                <c:pt idx="2930">
                  <c:v>-0.000206</c:v>
                </c:pt>
                <c:pt idx="2931">
                  <c:v>-0.000044</c:v>
                </c:pt>
                <c:pt idx="2932">
                  <c:v>-0.00012</c:v>
                </c:pt>
                <c:pt idx="2933">
                  <c:v>-0.000576</c:v>
                </c:pt>
                <c:pt idx="2934">
                  <c:v>-0.000056</c:v>
                </c:pt>
                <c:pt idx="2935">
                  <c:v>-0.000038</c:v>
                </c:pt>
                <c:pt idx="2936">
                  <c:v>-0.000124</c:v>
                </c:pt>
                <c:pt idx="2937">
                  <c:v>0.000162</c:v>
                </c:pt>
                <c:pt idx="2938">
                  <c:v>0.00024</c:v>
                </c:pt>
                <c:pt idx="2939">
                  <c:v>-0.000402</c:v>
                </c:pt>
                <c:pt idx="2940">
                  <c:v>-0.000246</c:v>
                </c:pt>
                <c:pt idx="2941">
                  <c:v>-0.000246</c:v>
                </c:pt>
                <c:pt idx="2942">
                  <c:v>-0.000248</c:v>
                </c:pt>
                <c:pt idx="2943">
                  <c:v>-0.000288</c:v>
                </c:pt>
                <c:pt idx="2944">
                  <c:v>0.000106</c:v>
                </c:pt>
                <c:pt idx="2945">
                  <c:v>-0.00002</c:v>
                </c:pt>
                <c:pt idx="2946">
                  <c:v>-0.000272</c:v>
                </c:pt>
                <c:pt idx="2947">
                  <c:v>0.000036</c:v>
                </c:pt>
                <c:pt idx="2948">
                  <c:v>0.000048</c:v>
                </c:pt>
                <c:pt idx="2949">
                  <c:v>-0.000372</c:v>
                </c:pt>
                <c:pt idx="2950">
                  <c:v>0.000186</c:v>
                </c:pt>
                <c:pt idx="2951">
                  <c:v>-0.000116</c:v>
                </c:pt>
                <c:pt idx="2952">
                  <c:v>-0.000098</c:v>
                </c:pt>
                <c:pt idx="2953">
                  <c:v>0.000066</c:v>
                </c:pt>
                <c:pt idx="2954">
                  <c:v>-0.000428</c:v>
                </c:pt>
                <c:pt idx="2955">
                  <c:v>-0.000308</c:v>
                </c:pt>
                <c:pt idx="2956">
                  <c:v>-0.000118</c:v>
                </c:pt>
                <c:pt idx="2957">
                  <c:v>-0.00032</c:v>
                </c:pt>
                <c:pt idx="2958">
                  <c:v>-0.000122</c:v>
                </c:pt>
                <c:pt idx="2959">
                  <c:v>-0.00007</c:v>
                </c:pt>
                <c:pt idx="2960">
                  <c:v>-0.00041</c:v>
                </c:pt>
                <c:pt idx="2961">
                  <c:v>-0.000728</c:v>
                </c:pt>
                <c:pt idx="2962">
                  <c:v>-0.000194</c:v>
                </c:pt>
                <c:pt idx="2963">
                  <c:v>-0.000116</c:v>
                </c:pt>
                <c:pt idx="2964">
                  <c:v>-0.000388</c:v>
                </c:pt>
                <c:pt idx="2965">
                  <c:v>-0.000034</c:v>
                </c:pt>
                <c:pt idx="2966">
                  <c:v>-0.000238</c:v>
                </c:pt>
                <c:pt idx="2967">
                  <c:v>-0.000192</c:v>
                </c:pt>
                <c:pt idx="2968">
                  <c:v>0.000042</c:v>
                </c:pt>
                <c:pt idx="2969">
                  <c:v>0.000066</c:v>
                </c:pt>
                <c:pt idx="2970">
                  <c:v>-0.000178</c:v>
                </c:pt>
                <c:pt idx="2971">
                  <c:v>-0.000238</c:v>
                </c:pt>
                <c:pt idx="2972">
                  <c:v>0.000142</c:v>
                </c:pt>
                <c:pt idx="2973">
                  <c:v>-0.000066</c:v>
                </c:pt>
                <c:pt idx="2974">
                  <c:v>0.000032</c:v>
                </c:pt>
                <c:pt idx="2975">
                  <c:v>-0.000236</c:v>
                </c:pt>
                <c:pt idx="2976">
                  <c:v>-0.000356</c:v>
                </c:pt>
                <c:pt idx="2977">
                  <c:v>-0.000046</c:v>
                </c:pt>
                <c:pt idx="2978">
                  <c:v>-0.000496</c:v>
                </c:pt>
                <c:pt idx="2979">
                  <c:v>0.000224</c:v>
                </c:pt>
                <c:pt idx="2980">
                  <c:v>-0.000282</c:v>
                </c:pt>
                <c:pt idx="2981">
                  <c:v>-0.000498</c:v>
                </c:pt>
                <c:pt idx="2982">
                  <c:v>0.000112</c:v>
                </c:pt>
                <c:pt idx="2983">
                  <c:v>-0.000322</c:v>
                </c:pt>
                <c:pt idx="2984">
                  <c:v>0.000006</c:v>
                </c:pt>
                <c:pt idx="2985">
                  <c:v>-0.000062</c:v>
                </c:pt>
                <c:pt idx="2986">
                  <c:v>-0.000334</c:v>
                </c:pt>
                <c:pt idx="2987">
                  <c:v>-0.00043</c:v>
                </c:pt>
                <c:pt idx="2988">
                  <c:v>-0.000226</c:v>
                </c:pt>
                <c:pt idx="2989">
                  <c:v>-0.000182</c:v>
                </c:pt>
                <c:pt idx="2990">
                  <c:v>-0.000434</c:v>
                </c:pt>
                <c:pt idx="2991">
                  <c:v>-0.000154</c:v>
                </c:pt>
                <c:pt idx="2992">
                  <c:v>-0.000202</c:v>
                </c:pt>
                <c:pt idx="2993">
                  <c:v>-0.000106</c:v>
                </c:pt>
                <c:pt idx="2994">
                  <c:v>-0.000436</c:v>
                </c:pt>
                <c:pt idx="2995">
                  <c:v>0.000204</c:v>
                </c:pt>
                <c:pt idx="2996">
                  <c:v>0.000016</c:v>
                </c:pt>
                <c:pt idx="2997">
                  <c:v>0.000058</c:v>
                </c:pt>
                <c:pt idx="2998">
                  <c:v>-0.00022</c:v>
                </c:pt>
                <c:pt idx="2999">
                  <c:v>-0.00012</c:v>
                </c:pt>
                <c:pt idx="3000">
                  <c:v>-0.000392</c:v>
                </c:pt>
                <c:pt idx="3001">
                  <c:v>0.000082</c:v>
                </c:pt>
                <c:pt idx="3002">
                  <c:v>0.00003</c:v>
                </c:pt>
                <c:pt idx="3003">
                  <c:v>-0.000256</c:v>
                </c:pt>
                <c:pt idx="3004">
                  <c:v>-0.000236</c:v>
                </c:pt>
                <c:pt idx="3005">
                  <c:v>-0.000388</c:v>
                </c:pt>
                <c:pt idx="3006">
                  <c:v>0.000308</c:v>
                </c:pt>
                <c:pt idx="3007">
                  <c:v>0.000058</c:v>
                </c:pt>
                <c:pt idx="3008">
                  <c:v>-0.000264</c:v>
                </c:pt>
                <c:pt idx="3009">
                  <c:v>-0.000206</c:v>
                </c:pt>
                <c:pt idx="3010">
                  <c:v>-0.00018</c:v>
                </c:pt>
                <c:pt idx="3011">
                  <c:v>-0.000068</c:v>
                </c:pt>
                <c:pt idx="3012">
                  <c:v>-0.000316</c:v>
                </c:pt>
                <c:pt idx="3013">
                  <c:v>-0.00046</c:v>
                </c:pt>
                <c:pt idx="3014">
                  <c:v>-0.000168</c:v>
                </c:pt>
                <c:pt idx="3015">
                  <c:v>-0.000062</c:v>
                </c:pt>
                <c:pt idx="3016">
                  <c:v>-0.000264</c:v>
                </c:pt>
                <c:pt idx="3017">
                  <c:v>-0.00022</c:v>
                </c:pt>
                <c:pt idx="3018">
                  <c:v>0.000014</c:v>
                </c:pt>
                <c:pt idx="3019">
                  <c:v>-0.000098</c:v>
                </c:pt>
                <c:pt idx="3020">
                  <c:v>0.000014</c:v>
                </c:pt>
                <c:pt idx="3021">
                  <c:v>-0.00015</c:v>
                </c:pt>
                <c:pt idx="3022">
                  <c:v>0.00022</c:v>
                </c:pt>
                <c:pt idx="3023">
                  <c:v>-0.000132</c:v>
                </c:pt>
                <c:pt idx="3024">
                  <c:v>-0.00054</c:v>
                </c:pt>
                <c:pt idx="3025">
                  <c:v>-0.000014</c:v>
                </c:pt>
                <c:pt idx="3026">
                  <c:v>-0.000534</c:v>
                </c:pt>
                <c:pt idx="3027">
                  <c:v>-0.000474</c:v>
                </c:pt>
                <c:pt idx="3028">
                  <c:v>-0.000356</c:v>
                </c:pt>
                <c:pt idx="3029">
                  <c:v>-0.00038</c:v>
                </c:pt>
                <c:pt idx="3030">
                  <c:v>-0.000186</c:v>
                </c:pt>
                <c:pt idx="3031">
                  <c:v>-0.000116</c:v>
                </c:pt>
                <c:pt idx="3032">
                  <c:v>-0.00039</c:v>
                </c:pt>
                <c:pt idx="3033">
                  <c:v>-0.000502</c:v>
                </c:pt>
                <c:pt idx="3034">
                  <c:v>-0.000502</c:v>
                </c:pt>
                <c:pt idx="3035">
                  <c:v>-0.000324</c:v>
                </c:pt>
                <c:pt idx="3036">
                  <c:v>0.000086</c:v>
                </c:pt>
                <c:pt idx="3037">
                  <c:v>-0.00022</c:v>
                </c:pt>
                <c:pt idx="3038">
                  <c:v>0.00015</c:v>
                </c:pt>
                <c:pt idx="3039">
                  <c:v>-0.000094</c:v>
                </c:pt>
                <c:pt idx="3040">
                  <c:v>-0.000078</c:v>
                </c:pt>
                <c:pt idx="3041">
                  <c:v>-0.000298</c:v>
                </c:pt>
                <c:pt idx="3042">
                  <c:v>-0.000282</c:v>
                </c:pt>
                <c:pt idx="3043">
                  <c:v>-0.00026</c:v>
                </c:pt>
                <c:pt idx="3044">
                  <c:v>0.000066</c:v>
                </c:pt>
                <c:pt idx="3045">
                  <c:v>0.000076</c:v>
                </c:pt>
                <c:pt idx="3046">
                  <c:v>0.00025</c:v>
                </c:pt>
                <c:pt idx="3047">
                  <c:v>0.000024</c:v>
                </c:pt>
                <c:pt idx="3048">
                  <c:v>0.00009</c:v>
                </c:pt>
                <c:pt idx="3049">
                  <c:v>0.000316</c:v>
                </c:pt>
                <c:pt idx="3050">
                  <c:v>0.00035</c:v>
                </c:pt>
                <c:pt idx="3051">
                  <c:v>0.000072</c:v>
                </c:pt>
                <c:pt idx="3052">
                  <c:v>0.000076</c:v>
                </c:pt>
                <c:pt idx="3053">
                  <c:v>-0.000012</c:v>
                </c:pt>
                <c:pt idx="3054">
                  <c:v>-0.000528</c:v>
                </c:pt>
                <c:pt idx="3055">
                  <c:v>-0.000406</c:v>
                </c:pt>
                <c:pt idx="3056">
                  <c:v>-0.000218</c:v>
                </c:pt>
                <c:pt idx="3057">
                  <c:v>-0.000168</c:v>
                </c:pt>
                <c:pt idx="3058">
                  <c:v>-0.000194</c:v>
                </c:pt>
                <c:pt idx="3059">
                  <c:v>0.000098</c:v>
                </c:pt>
                <c:pt idx="3060">
                  <c:v>-0.000312</c:v>
                </c:pt>
                <c:pt idx="3061">
                  <c:v>-0.000308</c:v>
                </c:pt>
                <c:pt idx="3062">
                  <c:v>-0.000214</c:v>
                </c:pt>
                <c:pt idx="3063">
                  <c:v>-0.000234</c:v>
                </c:pt>
                <c:pt idx="3064">
                  <c:v>-0.000338</c:v>
                </c:pt>
                <c:pt idx="3065">
                  <c:v>-0.000464</c:v>
                </c:pt>
                <c:pt idx="3066">
                  <c:v>-0.000344</c:v>
                </c:pt>
                <c:pt idx="3067">
                  <c:v>-0.000198</c:v>
                </c:pt>
                <c:pt idx="3068">
                  <c:v>-0.0004</c:v>
                </c:pt>
                <c:pt idx="3069">
                  <c:v>-0.000334</c:v>
                </c:pt>
                <c:pt idx="3070">
                  <c:v>-0.000698</c:v>
                </c:pt>
                <c:pt idx="3071">
                  <c:v>-0.000562</c:v>
                </c:pt>
                <c:pt idx="3072">
                  <c:v>-0.0003</c:v>
                </c:pt>
                <c:pt idx="3073">
                  <c:v>-0.000378</c:v>
                </c:pt>
                <c:pt idx="3074">
                  <c:v>-0.000342</c:v>
                </c:pt>
                <c:pt idx="3075">
                  <c:v>-0.000654</c:v>
                </c:pt>
                <c:pt idx="3076">
                  <c:v>-0.00043</c:v>
                </c:pt>
                <c:pt idx="3077">
                  <c:v>-0.00037</c:v>
                </c:pt>
                <c:pt idx="3078">
                  <c:v>-0.000092</c:v>
                </c:pt>
                <c:pt idx="3079">
                  <c:v>-0.000588</c:v>
                </c:pt>
                <c:pt idx="3080">
                  <c:v>-0.000434</c:v>
                </c:pt>
                <c:pt idx="3081">
                  <c:v>-0.000382</c:v>
                </c:pt>
                <c:pt idx="3082">
                  <c:v>-0.000424</c:v>
                </c:pt>
                <c:pt idx="3083">
                  <c:v>-0.000576</c:v>
                </c:pt>
                <c:pt idx="3084">
                  <c:v>-0.000582</c:v>
                </c:pt>
                <c:pt idx="3085">
                  <c:v>-0.00055</c:v>
                </c:pt>
                <c:pt idx="3086">
                  <c:v>-0.00028</c:v>
                </c:pt>
                <c:pt idx="3087">
                  <c:v>-0.000456</c:v>
                </c:pt>
                <c:pt idx="3088">
                  <c:v>-0.000198</c:v>
                </c:pt>
                <c:pt idx="3089">
                  <c:v>-0.000698</c:v>
                </c:pt>
                <c:pt idx="3090">
                  <c:v>-0.000608</c:v>
                </c:pt>
                <c:pt idx="3091">
                  <c:v>-0.000544</c:v>
                </c:pt>
                <c:pt idx="3092">
                  <c:v>-0.00039</c:v>
                </c:pt>
                <c:pt idx="3093">
                  <c:v>-0.00071</c:v>
                </c:pt>
                <c:pt idx="3094">
                  <c:v>-0.00029</c:v>
                </c:pt>
                <c:pt idx="3095">
                  <c:v>-0.000276</c:v>
                </c:pt>
                <c:pt idx="3096">
                  <c:v>-0.000264</c:v>
                </c:pt>
                <c:pt idx="3097">
                  <c:v>-0.000008</c:v>
                </c:pt>
                <c:pt idx="3098">
                  <c:v>-0.000226</c:v>
                </c:pt>
                <c:pt idx="3099">
                  <c:v>-0.000344</c:v>
                </c:pt>
                <c:pt idx="3100">
                  <c:v>-0.000626</c:v>
                </c:pt>
                <c:pt idx="3101">
                  <c:v>-0.000424</c:v>
                </c:pt>
                <c:pt idx="3102">
                  <c:v>-0.000716</c:v>
                </c:pt>
                <c:pt idx="3103">
                  <c:v>-0.000428</c:v>
                </c:pt>
                <c:pt idx="3104">
                  <c:v>-0.000186</c:v>
                </c:pt>
                <c:pt idx="3105">
                  <c:v>-0.000406</c:v>
                </c:pt>
                <c:pt idx="3106">
                  <c:v>-0.00014</c:v>
                </c:pt>
                <c:pt idx="3107">
                  <c:v>-0.0003</c:v>
                </c:pt>
                <c:pt idx="3108">
                  <c:v>-0.000258</c:v>
                </c:pt>
                <c:pt idx="3109">
                  <c:v>-0.000388</c:v>
                </c:pt>
                <c:pt idx="3110">
                  <c:v>-0.000474</c:v>
                </c:pt>
                <c:pt idx="3111">
                  <c:v>-0.00033</c:v>
                </c:pt>
                <c:pt idx="3112">
                  <c:v>-0.000194</c:v>
                </c:pt>
                <c:pt idx="3113">
                  <c:v>-0.000244</c:v>
                </c:pt>
                <c:pt idx="3114">
                  <c:v>-0.000486</c:v>
                </c:pt>
                <c:pt idx="3115">
                  <c:v>-0.000498</c:v>
                </c:pt>
                <c:pt idx="3116">
                  <c:v>-0.000478</c:v>
                </c:pt>
                <c:pt idx="3117">
                  <c:v>-0.000414</c:v>
                </c:pt>
                <c:pt idx="3118">
                  <c:v>-0.000216</c:v>
                </c:pt>
                <c:pt idx="3119">
                  <c:v>-0.000466</c:v>
                </c:pt>
                <c:pt idx="3120">
                  <c:v>-0.00068</c:v>
                </c:pt>
                <c:pt idx="3121">
                  <c:v>-0.0005</c:v>
                </c:pt>
                <c:pt idx="3122">
                  <c:v>-0.000384</c:v>
                </c:pt>
                <c:pt idx="3123">
                  <c:v>-0.000724</c:v>
                </c:pt>
                <c:pt idx="3124">
                  <c:v>-0.000606</c:v>
                </c:pt>
                <c:pt idx="3125">
                  <c:v>-0.000682</c:v>
                </c:pt>
                <c:pt idx="3126">
                  <c:v>-0.000616</c:v>
                </c:pt>
                <c:pt idx="3127">
                  <c:v>-0.000704</c:v>
                </c:pt>
                <c:pt idx="3128">
                  <c:v>-0.000332</c:v>
                </c:pt>
                <c:pt idx="3129">
                  <c:v>-0.000368</c:v>
                </c:pt>
                <c:pt idx="3130">
                  <c:v>-0.00073</c:v>
                </c:pt>
                <c:pt idx="3131">
                  <c:v>-0.000344</c:v>
                </c:pt>
                <c:pt idx="3132">
                  <c:v>-0.00027</c:v>
                </c:pt>
                <c:pt idx="3133">
                  <c:v>-0.000432</c:v>
                </c:pt>
                <c:pt idx="3134">
                  <c:v>-0.000094</c:v>
                </c:pt>
                <c:pt idx="3135">
                  <c:v>%</c:v>
                </c:pt>
                <c:pt idx="3136">
                  <c:v>strain</c:v>
                </c:pt>
              </c:strCache>
            </c:strRef>
          </c:xVal>
          <c:yVal>
            <c:numRef>
              <c:f>Sheet3!$N$3:$N$3139</c:f>
              <c:numCache>
                <c:formatCode>General</c:formatCode>
                <c:ptCount val="3137"/>
                <c:pt idx="0">
                  <c:v>0.17224</c:v>
                </c:pt>
                <c:pt idx="1">
                  <c:v>0.17408000000000001</c:v>
                </c:pt>
                <c:pt idx="2">
                  <c:v>0.17831</c:v>
                </c:pt>
                <c:pt idx="3">
                  <c:v>0.18315000000000001</c:v>
                </c:pt>
                <c:pt idx="4">
                  <c:v>0.17552000000000004</c:v>
                </c:pt>
                <c:pt idx="5">
                  <c:v>0.18890999999999999</c:v>
                </c:pt>
                <c:pt idx="6">
                  <c:v>0.18129999999999996</c:v>
                </c:pt>
                <c:pt idx="7">
                  <c:v>0.18007999999999996</c:v>
                </c:pt>
                <c:pt idx="8">
                  <c:v>0.17912999999999998</c:v>
                </c:pt>
                <c:pt idx="9">
                  <c:v>0.17732000000000003</c:v>
                </c:pt>
                <c:pt idx="10">
                  <c:v>0.17712</c:v>
                </c:pt>
                <c:pt idx="11">
                  <c:v>0.16802999999999996</c:v>
                </c:pt>
                <c:pt idx="12">
                  <c:v>0.17986999999999997</c:v>
                </c:pt>
                <c:pt idx="13">
                  <c:v>0.19391999999999998</c:v>
                </c:pt>
                <c:pt idx="14">
                  <c:v>0.18504999999999996</c:v>
                </c:pt>
                <c:pt idx="15">
                  <c:v>0.19437999999999997</c:v>
                </c:pt>
                <c:pt idx="16">
                  <c:v>0.18844999999999998</c:v>
                </c:pt>
                <c:pt idx="17">
                  <c:v>0.18431</c:v>
                </c:pt>
                <c:pt idx="18">
                  <c:v>0.19591999999999998</c:v>
                </c:pt>
                <c:pt idx="19">
                  <c:v>0.18970000000000004</c:v>
                </c:pt>
                <c:pt idx="20">
                  <c:v>0.19748999999999997</c:v>
                </c:pt>
                <c:pt idx="21">
                  <c:v>0.19127000000000002</c:v>
                </c:pt>
                <c:pt idx="22">
                  <c:v>0.19415000000000002</c:v>
                </c:pt>
                <c:pt idx="23">
                  <c:v>0.18638999999999997</c:v>
                </c:pt>
                <c:pt idx="24">
                  <c:v>0.19963999999999998</c:v>
                </c:pt>
                <c:pt idx="25">
                  <c:v>0.20252999999999999</c:v>
                </c:pt>
                <c:pt idx="26">
                  <c:v>0.20545999999999998</c:v>
                </c:pt>
                <c:pt idx="27">
                  <c:v>0.19524</c:v>
                </c:pt>
                <c:pt idx="28">
                  <c:v>0.19993</c:v>
                </c:pt>
                <c:pt idx="29">
                  <c:v>0.19717999999999999</c:v>
                </c:pt>
                <c:pt idx="30">
                  <c:v>0.20129999999999998</c:v>
                </c:pt>
                <c:pt idx="31">
                  <c:v>0.19756000000000001</c:v>
                </c:pt>
                <c:pt idx="32">
                  <c:v>0.19571999999999998</c:v>
                </c:pt>
                <c:pt idx="33">
                  <c:v>0.19772000000000001</c:v>
                </c:pt>
                <c:pt idx="34">
                  <c:v>0.20457</c:v>
                </c:pt>
                <c:pt idx="35">
                  <c:v>0.19760999999999998</c:v>
                </c:pt>
                <c:pt idx="36">
                  <c:v>0.20053000000000001</c:v>
                </c:pt>
                <c:pt idx="37">
                  <c:v>0.20116000000000001</c:v>
                </c:pt>
                <c:pt idx="38">
                  <c:v>0.20609999999999998</c:v>
                </c:pt>
                <c:pt idx="39">
                  <c:v>0.19725999999999996</c:v>
                </c:pt>
                <c:pt idx="40">
                  <c:v>0.21198999999999998</c:v>
                </c:pt>
                <c:pt idx="41">
                  <c:v>0.20844999999999997</c:v>
                </c:pt>
                <c:pt idx="42">
                  <c:v>0.20684999999999998</c:v>
                </c:pt>
                <c:pt idx="43">
                  <c:v>0.20544000000000001</c:v>
                </c:pt>
                <c:pt idx="44">
                  <c:v>0.20587999999999998</c:v>
                </c:pt>
                <c:pt idx="45">
                  <c:v>0.20879</c:v>
                </c:pt>
                <c:pt idx="46">
                  <c:v>0.21249999999999999</c:v>
                </c:pt>
                <c:pt idx="47">
                  <c:v>0.21803</c:v>
                </c:pt>
                <c:pt idx="48">
                  <c:v>0.21571999999999997</c:v>
                </c:pt>
                <c:pt idx="49">
                  <c:v>0.22308999999999998</c:v>
                </c:pt>
                <c:pt idx="50">
                  <c:v>0.21201999999999996</c:v>
                </c:pt>
                <c:pt idx="51">
                  <c:v>0.22173999999999996</c:v>
                </c:pt>
                <c:pt idx="52">
                  <c:v>0.21295999999999998</c:v>
                </c:pt>
                <c:pt idx="53">
                  <c:v>0.21395999999999998</c:v>
                </c:pt>
                <c:pt idx="54">
                  <c:v>0.21745</c:v>
                </c:pt>
                <c:pt idx="55">
                  <c:v>0.22693999999999998</c:v>
                </c:pt>
                <c:pt idx="56">
                  <c:v>0.21657000000000001</c:v>
                </c:pt>
                <c:pt idx="57">
                  <c:v>0.21709999999999999</c:v>
                </c:pt>
                <c:pt idx="58">
                  <c:v>0.22047</c:v>
                </c:pt>
                <c:pt idx="59">
                  <c:v>0.21523999999999999</c:v>
                </c:pt>
                <c:pt idx="60">
                  <c:v>0.21291999999999997</c:v>
                </c:pt>
                <c:pt idx="61">
                  <c:v>0.22159999999999999</c:v>
                </c:pt>
                <c:pt idx="62">
                  <c:v>0.22362999999999997</c:v>
                </c:pt>
                <c:pt idx="63">
                  <c:v>0.22075999999999998</c:v>
                </c:pt>
                <c:pt idx="64">
                  <c:v>0.22287000000000004</c:v>
                </c:pt>
                <c:pt idx="65">
                  <c:v>0.22219999999999998</c:v>
                </c:pt>
                <c:pt idx="66">
                  <c:v>0.22086</c:v>
                </c:pt>
                <c:pt idx="67">
                  <c:v>0.21860999999999997</c:v>
                </c:pt>
                <c:pt idx="68">
                  <c:v>0.21858</c:v>
                </c:pt>
                <c:pt idx="69">
                  <c:v>0.22137999999999999</c:v>
                </c:pt>
                <c:pt idx="70">
                  <c:v>0.21604000000000004</c:v>
                </c:pt>
                <c:pt idx="71">
                  <c:v>0.22334000000000001</c:v>
                </c:pt>
                <c:pt idx="72">
                  <c:v>0.22114999999999996</c:v>
                </c:pt>
                <c:pt idx="73">
                  <c:v>0.22584000000000001</c:v>
                </c:pt>
                <c:pt idx="74">
                  <c:v>0.21809999999999996</c:v>
                </c:pt>
                <c:pt idx="75">
                  <c:v>0.22764999999999999</c:v>
                </c:pt>
                <c:pt idx="76">
                  <c:v>0.22297</c:v>
                </c:pt>
                <c:pt idx="77">
                  <c:v>0.22311999999999996</c:v>
                </c:pt>
                <c:pt idx="78">
                  <c:v>0.23329999999999998</c:v>
                </c:pt>
                <c:pt idx="79">
                  <c:v>0.22311</c:v>
                </c:pt>
                <c:pt idx="80">
                  <c:v>0.23197999999999999</c:v>
                </c:pt>
                <c:pt idx="81">
                  <c:v>0.23349999999999996</c:v>
                </c:pt>
                <c:pt idx="82">
                  <c:v>0.23694999999999999</c:v>
                </c:pt>
                <c:pt idx="83">
                  <c:v>0.23203000000000004</c:v>
                </c:pt>
                <c:pt idx="84">
                  <c:v>0.23282</c:v>
                </c:pt>
                <c:pt idx="85">
                  <c:v>0.22991</c:v>
                </c:pt>
                <c:pt idx="86">
                  <c:v>0.23499999999999999</c:v>
                </c:pt>
                <c:pt idx="87">
                  <c:v>0.23423999999999998</c:v>
                </c:pt>
                <c:pt idx="88">
                  <c:v>0.22198000000000001</c:v>
                </c:pt>
                <c:pt idx="89">
                  <c:v>0.23266999999999996</c:v>
                </c:pt>
                <c:pt idx="90">
                  <c:v>0.23005000000000003</c:v>
                </c:pt>
                <c:pt idx="91">
                  <c:v>0.23062999999999997</c:v>
                </c:pt>
                <c:pt idx="92">
                  <c:v>0.23207999999999998</c:v>
                </c:pt>
                <c:pt idx="93">
                  <c:v>0.23619000000000001</c:v>
                </c:pt>
                <c:pt idx="94">
                  <c:v>0.23062999999999997</c:v>
                </c:pt>
                <c:pt idx="95">
                  <c:v>0.23862999999999998</c:v>
                </c:pt>
                <c:pt idx="96">
                  <c:v>0.22991999999999996</c:v>
                </c:pt>
                <c:pt idx="97">
                  <c:v>0.22703999999999996</c:v>
                </c:pt>
                <c:pt idx="98">
                  <c:v>0.23288</c:v>
                </c:pt>
                <c:pt idx="99">
                  <c:v>0.23524999999999999</c:v>
                </c:pt>
                <c:pt idx="100">
                  <c:v>0.24019999999999997</c:v>
                </c:pt>
                <c:pt idx="101">
                  <c:v>0.23597000000000001</c:v>
                </c:pt>
                <c:pt idx="102">
                  <c:v>0.24614</c:v>
                </c:pt>
                <c:pt idx="103">
                  <c:v>0.23987999999999998</c:v>
                </c:pt>
                <c:pt idx="104">
                  <c:v>0.23584999999999998</c:v>
                </c:pt>
                <c:pt idx="105">
                  <c:v>0.24149999999999999</c:v>
                </c:pt>
                <c:pt idx="106">
                  <c:v>0.23690999999999998</c:v>
                </c:pt>
                <c:pt idx="107">
                  <c:v>0.23512</c:v>
                </c:pt>
                <c:pt idx="108">
                  <c:v>0.23008999999999999</c:v>
                </c:pt>
                <c:pt idx="109">
                  <c:v>0.23709999999999998</c:v>
                </c:pt>
                <c:pt idx="110">
                  <c:v>0.25041999999999998</c:v>
                </c:pt>
                <c:pt idx="111">
                  <c:v>0.24607999999999999</c:v>
                </c:pt>
                <c:pt idx="112">
                  <c:v>0.24414999999999998</c:v>
                </c:pt>
                <c:pt idx="113">
                  <c:v>0.24872999999999998</c:v>
                </c:pt>
                <c:pt idx="114">
                  <c:v>0.23935999999999999</c:v>
                </c:pt>
                <c:pt idx="115">
                  <c:v>0.24601999999999999</c:v>
                </c:pt>
                <c:pt idx="116">
                  <c:v>0.25527999999999995</c:v>
                </c:pt>
                <c:pt idx="117">
                  <c:v>0.24397999999999997</c:v>
                </c:pt>
                <c:pt idx="118">
                  <c:v>0.2419</c:v>
                </c:pt>
                <c:pt idx="119">
                  <c:v>0.24767999999999998</c:v>
                </c:pt>
                <c:pt idx="120">
                  <c:v>0.24285999999999996</c:v>
                </c:pt>
                <c:pt idx="121">
                  <c:v>0.24292</c:v>
                </c:pt>
                <c:pt idx="122">
                  <c:v>0.25147999999999998</c:v>
                </c:pt>
                <c:pt idx="123">
                  <c:v>0.24257000000000001</c:v>
                </c:pt>
                <c:pt idx="124">
                  <c:v>0.23837</c:v>
                </c:pt>
                <c:pt idx="125">
                  <c:v>0.24994</c:v>
                </c:pt>
                <c:pt idx="126">
                  <c:v>0.25073000000000001</c:v>
                </c:pt>
                <c:pt idx="127">
                  <c:v>0.24279999999999999</c:v>
                </c:pt>
                <c:pt idx="128">
                  <c:v>0.24906</c:v>
                </c:pt>
                <c:pt idx="129">
                  <c:v>0.25264000000000003</c:v>
                </c:pt>
                <c:pt idx="130">
                  <c:v>0.2485</c:v>
                </c:pt>
                <c:pt idx="131">
                  <c:v>0.24728</c:v>
                </c:pt>
                <c:pt idx="132">
                  <c:v>0.24548</c:v>
                </c:pt>
                <c:pt idx="133">
                  <c:v>0.25080000000000002</c:v>
                </c:pt>
                <c:pt idx="134">
                  <c:v>0.25583</c:v>
                </c:pt>
                <c:pt idx="135">
                  <c:v>0.24975</c:v>
                </c:pt>
                <c:pt idx="136">
                  <c:v>0.25076999999999999</c:v>
                </c:pt>
                <c:pt idx="137">
                  <c:v>0.25014999999999998</c:v>
                </c:pt>
                <c:pt idx="138">
                  <c:v>0.25617000000000001</c:v>
                </c:pt>
                <c:pt idx="139">
                  <c:v>0.25119999999999998</c:v>
                </c:pt>
                <c:pt idx="140">
                  <c:v>0.26151000000000002</c:v>
                </c:pt>
                <c:pt idx="141">
                  <c:v>0.26444000000000001</c:v>
                </c:pt>
                <c:pt idx="142">
                  <c:v>0.26393</c:v>
                </c:pt>
                <c:pt idx="143">
                  <c:v>0.26657999999999998</c:v>
                </c:pt>
                <c:pt idx="144">
                  <c:v>0.26408999999999999</c:v>
                </c:pt>
                <c:pt idx="145">
                  <c:v>0.2707</c:v>
                </c:pt>
                <c:pt idx="146">
                  <c:v>0.27564</c:v>
                </c:pt>
                <c:pt idx="147">
                  <c:v>0.27449000000000001</c:v>
                </c:pt>
                <c:pt idx="148">
                  <c:v>0.27429999999999999</c:v>
                </c:pt>
                <c:pt idx="149">
                  <c:v>0.26684999999999998</c:v>
                </c:pt>
                <c:pt idx="150">
                  <c:v>0.26362999999999998</c:v>
                </c:pt>
                <c:pt idx="151">
                  <c:v>0.27474999999999994</c:v>
                </c:pt>
                <c:pt idx="152">
                  <c:v>0.27257999999999999</c:v>
                </c:pt>
                <c:pt idx="153">
                  <c:v>0.27200999999999997</c:v>
                </c:pt>
                <c:pt idx="154">
                  <c:v>0.26374999999999998</c:v>
                </c:pt>
                <c:pt idx="155">
                  <c:v>0.27537</c:v>
                </c:pt>
                <c:pt idx="156">
                  <c:v>0.27165</c:v>
                </c:pt>
                <c:pt idx="157">
                  <c:v>0.26587</c:v>
                </c:pt>
                <c:pt idx="158">
                  <c:v>0.26573000000000002</c:v>
                </c:pt>
                <c:pt idx="159">
                  <c:v>0.26748</c:v>
                </c:pt>
                <c:pt idx="160">
                  <c:v>0.27477999999999997</c:v>
                </c:pt>
                <c:pt idx="161">
                  <c:v>0.2742</c:v>
                </c:pt>
                <c:pt idx="162">
                  <c:v>0.26833000000000001</c:v>
                </c:pt>
                <c:pt idx="163">
                  <c:v>0.27449000000000001</c:v>
                </c:pt>
                <c:pt idx="164">
                  <c:v>0.27427000000000001</c:v>
                </c:pt>
                <c:pt idx="165">
                  <c:v>0.27795999999999998</c:v>
                </c:pt>
                <c:pt idx="166">
                  <c:v>0.28226000000000001</c:v>
                </c:pt>
                <c:pt idx="167">
                  <c:v>0.27539000000000002</c:v>
                </c:pt>
                <c:pt idx="168">
                  <c:v>0.27589000000000002</c:v>
                </c:pt>
                <c:pt idx="169">
                  <c:v>0.27958</c:v>
                </c:pt>
                <c:pt idx="170">
                  <c:v>0.28003</c:v>
                </c:pt>
                <c:pt idx="171">
                  <c:v>0.27918999999999999</c:v>
                </c:pt>
                <c:pt idx="172">
                  <c:v>0.27872999999999992</c:v>
                </c:pt>
                <c:pt idx="173">
                  <c:v>0.28033999999999998</c:v>
                </c:pt>
                <c:pt idx="174">
                  <c:v>0.28913999999999995</c:v>
                </c:pt>
                <c:pt idx="175">
                  <c:v>0.29077999999999998</c:v>
                </c:pt>
                <c:pt idx="176">
                  <c:v>0.28826000000000002</c:v>
                </c:pt>
                <c:pt idx="177">
                  <c:v>0.29565000000000002</c:v>
                </c:pt>
                <c:pt idx="178">
                  <c:v>0.29158000000000001</c:v>
                </c:pt>
                <c:pt idx="179">
                  <c:v>0.29337000000000002</c:v>
                </c:pt>
                <c:pt idx="180">
                  <c:v>0.29176999999999997</c:v>
                </c:pt>
                <c:pt idx="181">
                  <c:v>0.29052999999999995</c:v>
                </c:pt>
                <c:pt idx="182">
                  <c:v>0.28767999999999994</c:v>
                </c:pt>
                <c:pt idx="183">
                  <c:v>0.28816000000000003</c:v>
                </c:pt>
                <c:pt idx="184">
                  <c:v>0.29488999999999999</c:v>
                </c:pt>
                <c:pt idx="185">
                  <c:v>0.29260999999999998</c:v>
                </c:pt>
                <c:pt idx="186">
                  <c:v>0.29636000000000001</c:v>
                </c:pt>
                <c:pt idx="187">
                  <c:v>0.29672999999999999</c:v>
                </c:pt>
                <c:pt idx="188">
                  <c:v>0.30038999999999999</c:v>
                </c:pt>
                <c:pt idx="189">
                  <c:v>0.30075999999999992</c:v>
                </c:pt>
                <c:pt idx="190">
                  <c:v>0.29770999999999992</c:v>
                </c:pt>
                <c:pt idx="191">
                  <c:v>0.30474999999999997</c:v>
                </c:pt>
                <c:pt idx="192">
                  <c:v>0.30470000000000003</c:v>
                </c:pt>
                <c:pt idx="193">
                  <c:v>0.30229</c:v>
                </c:pt>
                <c:pt idx="194">
                  <c:v>0.30851000000000001</c:v>
                </c:pt>
                <c:pt idx="195">
                  <c:v>0.30212</c:v>
                </c:pt>
                <c:pt idx="196">
                  <c:v>0.30271999999999999</c:v>
                </c:pt>
                <c:pt idx="197">
                  <c:v>0.30964999999999998</c:v>
                </c:pt>
                <c:pt idx="198">
                  <c:v>0.30789</c:v>
                </c:pt>
                <c:pt idx="199">
                  <c:v>0.30792000000000003</c:v>
                </c:pt>
                <c:pt idx="200">
                  <c:v>0.31405</c:v>
                </c:pt>
                <c:pt idx="201">
                  <c:v>0.31114999999999998</c:v>
                </c:pt>
                <c:pt idx="202">
                  <c:v>0.30570999999999998</c:v>
                </c:pt>
                <c:pt idx="203">
                  <c:v>0.31907999999999992</c:v>
                </c:pt>
                <c:pt idx="204">
                  <c:v>0.31336999999999993</c:v>
                </c:pt>
                <c:pt idx="205">
                  <c:v>0.30642999999999998</c:v>
                </c:pt>
                <c:pt idx="206">
                  <c:v>0.31606000000000001</c:v>
                </c:pt>
                <c:pt idx="207">
                  <c:v>0.30939999999999995</c:v>
                </c:pt>
                <c:pt idx="208">
                  <c:v>0.31018000000000001</c:v>
                </c:pt>
                <c:pt idx="209">
                  <c:v>0.31655</c:v>
                </c:pt>
                <c:pt idx="210">
                  <c:v>0.32205999999999996</c:v>
                </c:pt>
                <c:pt idx="211">
                  <c:v>0.31442999999999993</c:v>
                </c:pt>
                <c:pt idx="212">
                  <c:v>0.30752000000000002</c:v>
                </c:pt>
                <c:pt idx="213">
                  <c:v>0.31387999999999994</c:v>
                </c:pt>
                <c:pt idx="214">
                  <c:v>0.32196000000000008</c:v>
                </c:pt>
                <c:pt idx="215">
                  <c:v>0.31136000000000003</c:v>
                </c:pt>
                <c:pt idx="216">
                  <c:v>0.30754999999999999</c:v>
                </c:pt>
                <c:pt idx="217">
                  <c:v>0.31681999999999999</c:v>
                </c:pt>
                <c:pt idx="218">
                  <c:v>0.31707000000000002</c:v>
                </c:pt>
                <c:pt idx="219">
                  <c:v>0.31497999999999993</c:v>
                </c:pt>
                <c:pt idx="220">
                  <c:v>0.31874000000000002</c:v>
                </c:pt>
                <c:pt idx="221">
                  <c:v>0.31278</c:v>
                </c:pt>
                <c:pt idx="222">
                  <c:v>0.32424999999999998</c:v>
                </c:pt>
                <c:pt idx="223">
                  <c:v>0.31592999999999999</c:v>
                </c:pt>
                <c:pt idx="224">
                  <c:v>0.31524999999999992</c:v>
                </c:pt>
                <c:pt idx="225">
                  <c:v>0.3236</c:v>
                </c:pt>
                <c:pt idx="226">
                  <c:v>0.32590999999999998</c:v>
                </c:pt>
                <c:pt idx="227">
                  <c:v>0.32599</c:v>
                </c:pt>
                <c:pt idx="228">
                  <c:v>0.31867000000000001</c:v>
                </c:pt>
                <c:pt idx="229">
                  <c:v>0.31680000000000003</c:v>
                </c:pt>
                <c:pt idx="230">
                  <c:v>0.32506999999999991</c:v>
                </c:pt>
                <c:pt idx="231">
                  <c:v>0.32870000000000005</c:v>
                </c:pt>
                <c:pt idx="232">
                  <c:v>0.32618000000000003</c:v>
                </c:pt>
                <c:pt idx="233">
                  <c:v>0.32671</c:v>
                </c:pt>
                <c:pt idx="234">
                  <c:v>0.33057999999999998</c:v>
                </c:pt>
                <c:pt idx="235">
                  <c:v>0.32090000000000002</c:v>
                </c:pt>
                <c:pt idx="236">
                  <c:v>0.32913999999999999</c:v>
                </c:pt>
                <c:pt idx="237">
                  <c:v>0.32195000000000001</c:v>
                </c:pt>
                <c:pt idx="238">
                  <c:v>0.33211999999999992</c:v>
                </c:pt>
                <c:pt idx="239">
                  <c:v>0.33639000000000002</c:v>
                </c:pt>
                <c:pt idx="240">
                  <c:v>0.34005000000000002</c:v>
                </c:pt>
                <c:pt idx="241">
                  <c:v>0.32821000000000006</c:v>
                </c:pt>
                <c:pt idx="242">
                  <c:v>0.33007000000000009</c:v>
                </c:pt>
                <c:pt idx="243">
                  <c:v>0.34085999999999994</c:v>
                </c:pt>
                <c:pt idx="244">
                  <c:v>0.33512999999999993</c:v>
                </c:pt>
                <c:pt idx="245">
                  <c:v>0.33666000000000001</c:v>
                </c:pt>
                <c:pt idx="246">
                  <c:v>0.33634999999999993</c:v>
                </c:pt>
                <c:pt idx="247">
                  <c:v>0.33490999999999999</c:v>
                </c:pt>
                <c:pt idx="248">
                  <c:v>0.34288999999999997</c:v>
                </c:pt>
                <c:pt idx="249">
                  <c:v>0.33411000000000002</c:v>
                </c:pt>
                <c:pt idx="250">
                  <c:v>0.33598000000000006</c:v>
                </c:pt>
                <c:pt idx="251">
                  <c:v>0.34202999999999995</c:v>
                </c:pt>
                <c:pt idx="252">
                  <c:v>0.35832000000000003</c:v>
                </c:pt>
                <c:pt idx="253">
                  <c:v>0.34982999999999992</c:v>
                </c:pt>
                <c:pt idx="254">
                  <c:v>0.34521000000000002</c:v>
                </c:pt>
                <c:pt idx="255">
                  <c:v>0.34757999999999994</c:v>
                </c:pt>
                <c:pt idx="256">
                  <c:v>0.34628999999999993</c:v>
                </c:pt>
                <c:pt idx="257">
                  <c:v>0.34416000000000002</c:v>
                </c:pt>
                <c:pt idx="258">
                  <c:v>0.34808999999999996</c:v>
                </c:pt>
                <c:pt idx="259">
                  <c:v>0.35162999999999994</c:v>
                </c:pt>
                <c:pt idx="260">
                  <c:v>0.34954999999999992</c:v>
                </c:pt>
                <c:pt idx="261">
                  <c:v>0.35161999999999999</c:v>
                </c:pt>
                <c:pt idx="262">
                  <c:v>0.35476000000000002</c:v>
                </c:pt>
                <c:pt idx="263">
                  <c:v>0.35113999999999995</c:v>
                </c:pt>
                <c:pt idx="264">
                  <c:v>0.36248000000000008</c:v>
                </c:pt>
                <c:pt idx="265">
                  <c:v>0.35867999999999994</c:v>
                </c:pt>
                <c:pt idx="266">
                  <c:v>0.36098000000000002</c:v>
                </c:pt>
                <c:pt idx="267">
                  <c:v>0.36170000000000002</c:v>
                </c:pt>
                <c:pt idx="268">
                  <c:v>0.36331000000000002</c:v>
                </c:pt>
                <c:pt idx="269">
                  <c:v>0.35454000000000002</c:v>
                </c:pt>
                <c:pt idx="270">
                  <c:v>0.36087999999999998</c:v>
                </c:pt>
                <c:pt idx="271">
                  <c:v>0.36218</c:v>
                </c:pt>
                <c:pt idx="272">
                  <c:v>0.36003000000000002</c:v>
                </c:pt>
                <c:pt idx="273">
                  <c:v>0.35546</c:v>
                </c:pt>
                <c:pt idx="274">
                  <c:v>0.36634</c:v>
                </c:pt>
                <c:pt idx="275">
                  <c:v>0.36348999999999992</c:v>
                </c:pt>
                <c:pt idx="276">
                  <c:v>0.36179</c:v>
                </c:pt>
                <c:pt idx="277">
                  <c:v>0.36574000000000007</c:v>
                </c:pt>
                <c:pt idx="278">
                  <c:v>0.36684</c:v>
                </c:pt>
                <c:pt idx="279">
                  <c:v>0.36928999999999995</c:v>
                </c:pt>
                <c:pt idx="280">
                  <c:v>0.36792000000000002</c:v>
                </c:pt>
                <c:pt idx="281">
                  <c:v>0.37277999999999994</c:v>
                </c:pt>
                <c:pt idx="282">
                  <c:v>0.36947999999999998</c:v>
                </c:pt>
                <c:pt idx="283">
                  <c:v>0.37102000000000002</c:v>
                </c:pt>
                <c:pt idx="284">
                  <c:v>0.37585999999999992</c:v>
                </c:pt>
                <c:pt idx="285">
                  <c:v>0.37187999999999999</c:v>
                </c:pt>
                <c:pt idx="286">
                  <c:v>0.38161</c:v>
                </c:pt>
                <c:pt idx="287">
                  <c:v>0.38288</c:v>
                </c:pt>
                <c:pt idx="288">
                  <c:v>0.37383</c:v>
                </c:pt>
                <c:pt idx="289">
                  <c:v>0.37155999999999995</c:v>
                </c:pt>
                <c:pt idx="290">
                  <c:v>0.38191000000000003</c:v>
                </c:pt>
                <c:pt idx="291">
                  <c:v>0.37970999999999994</c:v>
                </c:pt>
                <c:pt idx="292">
                  <c:v>0.39019999999999994</c:v>
                </c:pt>
                <c:pt idx="293">
                  <c:v>0.38618999999999998</c:v>
                </c:pt>
                <c:pt idx="294">
                  <c:v>0.38421999999999995</c:v>
                </c:pt>
                <c:pt idx="295">
                  <c:v>0.38167000000000001</c:v>
                </c:pt>
                <c:pt idx="296">
                  <c:v>0.39021999999999996</c:v>
                </c:pt>
                <c:pt idx="297">
                  <c:v>0.38214999999999993</c:v>
                </c:pt>
                <c:pt idx="298">
                  <c:v>0.38218000000000002</c:v>
                </c:pt>
                <c:pt idx="299">
                  <c:v>0.38868999999999998</c:v>
                </c:pt>
                <c:pt idx="300">
                  <c:v>0.38442999999999994</c:v>
                </c:pt>
                <c:pt idx="301">
                  <c:v>0.38918000000000003</c:v>
                </c:pt>
                <c:pt idx="302">
                  <c:v>0.39082999999999996</c:v>
                </c:pt>
                <c:pt idx="303">
                  <c:v>0.38640999999999992</c:v>
                </c:pt>
                <c:pt idx="304">
                  <c:v>0.39759</c:v>
                </c:pt>
                <c:pt idx="305">
                  <c:v>0.39090999999999998</c:v>
                </c:pt>
                <c:pt idx="306">
                  <c:v>0.38078000000000001</c:v>
                </c:pt>
                <c:pt idx="307">
                  <c:v>0.38781999999999994</c:v>
                </c:pt>
                <c:pt idx="308">
                  <c:v>0.39086999999999994</c:v>
                </c:pt>
                <c:pt idx="309">
                  <c:v>0.39351000000000003</c:v>
                </c:pt>
                <c:pt idx="310">
                  <c:v>0.39288999999999996</c:v>
                </c:pt>
                <c:pt idx="311">
                  <c:v>0.40717000000000003</c:v>
                </c:pt>
                <c:pt idx="312">
                  <c:v>0.40206999999999998</c:v>
                </c:pt>
                <c:pt idx="313">
                  <c:v>0.41234999999999999</c:v>
                </c:pt>
                <c:pt idx="314">
                  <c:v>0.41103000000000001</c:v>
                </c:pt>
                <c:pt idx="315">
                  <c:v>0.40542</c:v>
                </c:pt>
                <c:pt idx="316">
                  <c:v>0.40397000000000005</c:v>
                </c:pt>
                <c:pt idx="317">
                  <c:v>0.40619</c:v>
                </c:pt>
                <c:pt idx="318">
                  <c:v>0.40778999999999999</c:v>
                </c:pt>
                <c:pt idx="319">
                  <c:v>0.39723999999999998</c:v>
                </c:pt>
                <c:pt idx="320">
                  <c:v>0.41182000000000002</c:v>
                </c:pt>
                <c:pt idx="321">
                  <c:v>0.41291</c:v>
                </c:pt>
                <c:pt idx="322">
                  <c:v>0.40050999999999998</c:v>
                </c:pt>
                <c:pt idx="323">
                  <c:v>0.41676999999999997</c:v>
                </c:pt>
                <c:pt idx="324">
                  <c:v>0.41228999999999999</c:v>
                </c:pt>
                <c:pt idx="325">
                  <c:v>0.41039999999999999</c:v>
                </c:pt>
                <c:pt idx="326">
                  <c:v>0.41278999999999999</c:v>
                </c:pt>
                <c:pt idx="327">
                  <c:v>0.41852</c:v>
                </c:pt>
                <c:pt idx="328">
                  <c:v>0.41838999999999993</c:v>
                </c:pt>
                <c:pt idx="329">
                  <c:v>0.42531999999999998</c:v>
                </c:pt>
                <c:pt idx="330">
                  <c:v>0.41497999999999996</c:v>
                </c:pt>
                <c:pt idx="331">
                  <c:v>0.41915999999999998</c:v>
                </c:pt>
                <c:pt idx="332">
                  <c:v>0.41420000000000001</c:v>
                </c:pt>
                <c:pt idx="333">
                  <c:v>0.41277000000000003</c:v>
                </c:pt>
                <c:pt idx="334">
                  <c:v>0.42509000000000002</c:v>
                </c:pt>
                <c:pt idx="335">
                  <c:v>0.41654999999999998</c:v>
                </c:pt>
                <c:pt idx="336">
                  <c:v>0.42710999999999993</c:v>
                </c:pt>
                <c:pt idx="337">
                  <c:v>0.42882000000000003</c:v>
                </c:pt>
                <c:pt idx="338">
                  <c:v>0.42820000000000003</c:v>
                </c:pt>
                <c:pt idx="339">
                  <c:v>0.43502000000000002</c:v>
                </c:pt>
                <c:pt idx="340">
                  <c:v>0.43497999999999998</c:v>
                </c:pt>
                <c:pt idx="341">
                  <c:v>0.43487999999999999</c:v>
                </c:pt>
                <c:pt idx="342">
                  <c:v>0.42960999999999994</c:v>
                </c:pt>
                <c:pt idx="343">
                  <c:v>0.42959999999999998</c:v>
                </c:pt>
                <c:pt idx="344">
                  <c:v>0.43726999999999999</c:v>
                </c:pt>
                <c:pt idx="345">
                  <c:v>0.42648999999999998</c:v>
                </c:pt>
                <c:pt idx="346">
                  <c:v>0.43247000000000002</c:v>
                </c:pt>
                <c:pt idx="347">
                  <c:v>0.42479000000000006</c:v>
                </c:pt>
                <c:pt idx="348">
                  <c:v>0.42649999999999993</c:v>
                </c:pt>
                <c:pt idx="349">
                  <c:v>0.43396999999999997</c:v>
                </c:pt>
                <c:pt idx="350">
                  <c:v>0.43046000000000001</c:v>
                </c:pt>
                <c:pt idx="351">
                  <c:v>0.43975999999999993</c:v>
                </c:pt>
                <c:pt idx="352">
                  <c:v>0.43818999999999997</c:v>
                </c:pt>
                <c:pt idx="353">
                  <c:v>0.44314999999999993</c:v>
                </c:pt>
                <c:pt idx="354">
                  <c:v>0.44327999999999995</c:v>
                </c:pt>
                <c:pt idx="355">
                  <c:v>0.44330999999999998</c:v>
                </c:pt>
                <c:pt idx="356">
                  <c:v>0.44331999999999999</c:v>
                </c:pt>
                <c:pt idx="357">
                  <c:v>0.44345000000000007</c:v>
                </c:pt>
                <c:pt idx="358">
                  <c:v>0.44567000000000001</c:v>
                </c:pt>
                <c:pt idx="359">
                  <c:v>0.43706</c:v>
                </c:pt>
                <c:pt idx="360">
                  <c:v>0.44908999999999993</c:v>
                </c:pt>
                <c:pt idx="361">
                  <c:v>0.44153999999999993</c:v>
                </c:pt>
                <c:pt idx="362">
                  <c:v>0.43589999999999995</c:v>
                </c:pt>
                <c:pt idx="363">
                  <c:v>0.45125999999999994</c:v>
                </c:pt>
                <c:pt idx="364">
                  <c:v>0.44013999999999992</c:v>
                </c:pt>
                <c:pt idx="365">
                  <c:v>0.44352999999999992</c:v>
                </c:pt>
                <c:pt idx="366">
                  <c:v>0.45173999999999997</c:v>
                </c:pt>
                <c:pt idx="367">
                  <c:v>0.46201999999999993</c:v>
                </c:pt>
                <c:pt idx="368">
                  <c:v>0.45896999999999993</c:v>
                </c:pt>
                <c:pt idx="369">
                  <c:v>0.45171999999999995</c:v>
                </c:pt>
                <c:pt idx="370">
                  <c:v>0.46155000000000002</c:v>
                </c:pt>
                <c:pt idx="371">
                  <c:v>0.45258999999999999</c:v>
                </c:pt>
                <c:pt idx="372">
                  <c:v>0.45569999999999999</c:v>
                </c:pt>
                <c:pt idx="373">
                  <c:v>0.45783999999999997</c:v>
                </c:pt>
                <c:pt idx="374">
                  <c:v>0.45574000000000003</c:v>
                </c:pt>
                <c:pt idx="375">
                  <c:v>0.45921000000000001</c:v>
                </c:pt>
                <c:pt idx="376">
                  <c:v>0.46588999999999992</c:v>
                </c:pt>
                <c:pt idx="377">
                  <c:v>0.45532999999999996</c:v>
                </c:pt>
                <c:pt idx="378">
                  <c:v>0.46198</c:v>
                </c:pt>
                <c:pt idx="379">
                  <c:v>0.46631</c:v>
                </c:pt>
                <c:pt idx="380">
                  <c:v>0.46500999999999992</c:v>
                </c:pt>
                <c:pt idx="381">
                  <c:v>0.46265000000000001</c:v>
                </c:pt>
                <c:pt idx="382">
                  <c:v>0.46618999999999999</c:v>
                </c:pt>
                <c:pt idx="383">
                  <c:v>0.47042</c:v>
                </c:pt>
                <c:pt idx="384">
                  <c:v>0.47451999999999994</c:v>
                </c:pt>
                <c:pt idx="385">
                  <c:v>0.46709000000000001</c:v>
                </c:pt>
                <c:pt idx="386">
                  <c:v>0.46840999999999999</c:v>
                </c:pt>
                <c:pt idx="387">
                  <c:v>0.46536</c:v>
                </c:pt>
                <c:pt idx="388">
                  <c:v>0.46993000000000001</c:v>
                </c:pt>
                <c:pt idx="389">
                  <c:v>0.46519999999999995</c:v>
                </c:pt>
                <c:pt idx="390">
                  <c:v>0.47083999999999998</c:v>
                </c:pt>
                <c:pt idx="391">
                  <c:v>0.47747000000000001</c:v>
                </c:pt>
                <c:pt idx="392">
                  <c:v>0.47715000000000002</c:v>
                </c:pt>
                <c:pt idx="393">
                  <c:v>0.46861999999999998</c:v>
                </c:pt>
                <c:pt idx="394">
                  <c:v>0.47405000000000003</c:v>
                </c:pt>
                <c:pt idx="395">
                  <c:v>0.47639999999999999</c:v>
                </c:pt>
                <c:pt idx="396">
                  <c:v>0.47637999999999991</c:v>
                </c:pt>
                <c:pt idx="397">
                  <c:v>0.48647999999999997</c:v>
                </c:pt>
                <c:pt idx="398">
                  <c:v>0.48432999999999998</c:v>
                </c:pt>
                <c:pt idx="399">
                  <c:v>0.48744999999999994</c:v>
                </c:pt>
                <c:pt idx="400">
                  <c:v>0.48510999999999993</c:v>
                </c:pt>
                <c:pt idx="401">
                  <c:v>0.48156999999999994</c:v>
                </c:pt>
                <c:pt idx="402">
                  <c:v>0.48582999999999993</c:v>
                </c:pt>
                <c:pt idx="403">
                  <c:v>0.49903999999999993</c:v>
                </c:pt>
                <c:pt idx="404">
                  <c:v>0.48835000000000001</c:v>
                </c:pt>
                <c:pt idx="405">
                  <c:v>0.48863000000000001</c:v>
                </c:pt>
                <c:pt idx="406">
                  <c:v>0.49219999999999992</c:v>
                </c:pt>
                <c:pt idx="407">
                  <c:v>0.48542000000000002</c:v>
                </c:pt>
                <c:pt idx="408">
                  <c:v>0.49556</c:v>
                </c:pt>
                <c:pt idx="409">
                  <c:v>0.50003999999999993</c:v>
                </c:pt>
                <c:pt idx="410">
                  <c:v>0.49586999999999992</c:v>
                </c:pt>
                <c:pt idx="411">
                  <c:v>0.48837999999999998</c:v>
                </c:pt>
                <c:pt idx="412">
                  <c:v>0.49476999999999993</c:v>
                </c:pt>
                <c:pt idx="413">
                  <c:v>0.50035999999999992</c:v>
                </c:pt>
                <c:pt idx="414">
                  <c:v>0.49813000000000002</c:v>
                </c:pt>
                <c:pt idx="415">
                  <c:v>0.49062</c:v>
                </c:pt>
                <c:pt idx="416">
                  <c:v>0.49768999999999997</c:v>
                </c:pt>
                <c:pt idx="417">
                  <c:v>0.50160000000000005</c:v>
                </c:pt>
                <c:pt idx="418">
                  <c:v>0.50354999999999994</c:v>
                </c:pt>
                <c:pt idx="419">
                  <c:v>0.49924999999999992</c:v>
                </c:pt>
                <c:pt idx="420">
                  <c:v>0.49530999999999992</c:v>
                </c:pt>
                <c:pt idx="421">
                  <c:v>0.50453999999999999</c:v>
                </c:pt>
                <c:pt idx="422">
                  <c:v>0.50848999999999989</c:v>
                </c:pt>
                <c:pt idx="423">
                  <c:v>0.51388999999999996</c:v>
                </c:pt>
                <c:pt idx="424">
                  <c:v>0.50634999999999997</c:v>
                </c:pt>
                <c:pt idx="425">
                  <c:v>0.49737999999999999</c:v>
                </c:pt>
                <c:pt idx="426">
                  <c:v>0.51265999999999989</c:v>
                </c:pt>
                <c:pt idx="427">
                  <c:v>0.50859999999999994</c:v>
                </c:pt>
                <c:pt idx="428">
                  <c:v>0.51486999999999994</c:v>
                </c:pt>
                <c:pt idx="429">
                  <c:v>0.51403999999999994</c:v>
                </c:pt>
                <c:pt idx="430">
                  <c:v>0.51707999999999998</c:v>
                </c:pt>
                <c:pt idx="431">
                  <c:v>0.51632999999999996</c:v>
                </c:pt>
                <c:pt idx="432">
                  <c:v>0.51849999999999996</c:v>
                </c:pt>
                <c:pt idx="433">
                  <c:v>0.52156999999999998</c:v>
                </c:pt>
                <c:pt idx="434">
                  <c:v>0.51792999999999989</c:v>
                </c:pt>
                <c:pt idx="435">
                  <c:v>0.51902999999999999</c:v>
                </c:pt>
                <c:pt idx="436">
                  <c:v>0.52022999999999997</c:v>
                </c:pt>
                <c:pt idx="437">
                  <c:v>0.51900999999999997</c:v>
                </c:pt>
                <c:pt idx="438">
                  <c:v>0.52300999999999997</c:v>
                </c:pt>
                <c:pt idx="439">
                  <c:v>0.52651000000000003</c:v>
                </c:pt>
                <c:pt idx="440">
                  <c:v>0.53198999999999996</c:v>
                </c:pt>
                <c:pt idx="441">
                  <c:v>0.52151999999999998</c:v>
                </c:pt>
                <c:pt idx="442">
                  <c:v>0.53388000000000002</c:v>
                </c:pt>
                <c:pt idx="443">
                  <c:v>0.52620999999999996</c:v>
                </c:pt>
                <c:pt idx="444">
                  <c:v>0.53261999999999987</c:v>
                </c:pt>
                <c:pt idx="445">
                  <c:v>0.53352999999999984</c:v>
                </c:pt>
                <c:pt idx="446">
                  <c:v>0.53164999999999996</c:v>
                </c:pt>
                <c:pt idx="447">
                  <c:v>0.54122999999999999</c:v>
                </c:pt>
                <c:pt idx="448">
                  <c:v>0.54264999999999997</c:v>
                </c:pt>
                <c:pt idx="449">
                  <c:v>0.53422999999999998</c:v>
                </c:pt>
                <c:pt idx="450">
                  <c:v>0.54232000000000002</c:v>
                </c:pt>
                <c:pt idx="451">
                  <c:v>0.54230999999999996</c:v>
                </c:pt>
                <c:pt idx="452">
                  <c:v>0.54242999999999997</c:v>
                </c:pt>
                <c:pt idx="453">
                  <c:v>0.54501999999999995</c:v>
                </c:pt>
                <c:pt idx="454">
                  <c:v>0.5444</c:v>
                </c:pt>
                <c:pt idx="455">
                  <c:v>0.54901999999999995</c:v>
                </c:pt>
                <c:pt idx="456">
                  <c:v>0.55601</c:v>
                </c:pt>
                <c:pt idx="457">
                  <c:v>0.55349999999999999</c:v>
                </c:pt>
                <c:pt idx="458">
                  <c:v>0.55508000000000002</c:v>
                </c:pt>
                <c:pt idx="459">
                  <c:v>0.55303000000000002</c:v>
                </c:pt>
                <c:pt idx="460">
                  <c:v>0.54981000000000002</c:v>
                </c:pt>
                <c:pt idx="461">
                  <c:v>0.54718999999999984</c:v>
                </c:pt>
                <c:pt idx="462">
                  <c:v>0.56037000000000003</c:v>
                </c:pt>
                <c:pt idx="463">
                  <c:v>0.56064000000000003</c:v>
                </c:pt>
                <c:pt idx="464">
                  <c:v>0.56250999999999995</c:v>
                </c:pt>
                <c:pt idx="465">
                  <c:v>0.56311</c:v>
                </c:pt>
                <c:pt idx="466">
                  <c:v>0.56271000000000004</c:v>
                </c:pt>
                <c:pt idx="467">
                  <c:v>0.55876999999999999</c:v>
                </c:pt>
                <c:pt idx="468">
                  <c:v>0.56984999999999997</c:v>
                </c:pt>
                <c:pt idx="469">
                  <c:v>0.55859000000000003</c:v>
                </c:pt>
                <c:pt idx="470">
                  <c:v>0.56598000000000004</c:v>
                </c:pt>
                <c:pt idx="471">
                  <c:v>0.56662999999999986</c:v>
                </c:pt>
                <c:pt idx="472">
                  <c:v>0.56345999999999996</c:v>
                </c:pt>
                <c:pt idx="473">
                  <c:v>0.57677999999999996</c:v>
                </c:pt>
                <c:pt idx="474">
                  <c:v>0.58327999999999991</c:v>
                </c:pt>
                <c:pt idx="475">
                  <c:v>0.57867000000000002</c:v>
                </c:pt>
                <c:pt idx="476">
                  <c:v>0.58494999999999997</c:v>
                </c:pt>
                <c:pt idx="477">
                  <c:v>0.57808999999999999</c:v>
                </c:pt>
                <c:pt idx="478">
                  <c:v>0.58067999999999997</c:v>
                </c:pt>
                <c:pt idx="479">
                  <c:v>0.58652000000000004</c:v>
                </c:pt>
                <c:pt idx="480">
                  <c:v>0.58299000000000001</c:v>
                </c:pt>
                <c:pt idx="481">
                  <c:v>0.58321000000000001</c:v>
                </c:pt>
                <c:pt idx="482">
                  <c:v>0.58594999999999997</c:v>
                </c:pt>
                <c:pt idx="483">
                  <c:v>0.59219999999999995</c:v>
                </c:pt>
                <c:pt idx="484">
                  <c:v>0.58160999999999985</c:v>
                </c:pt>
                <c:pt idx="485">
                  <c:v>0.58704000000000001</c:v>
                </c:pt>
                <c:pt idx="486">
                  <c:v>0.58514999999999995</c:v>
                </c:pt>
                <c:pt idx="487">
                  <c:v>0.59148999999999996</c:v>
                </c:pt>
                <c:pt idx="488">
                  <c:v>0.58753</c:v>
                </c:pt>
                <c:pt idx="489">
                  <c:v>0.59596000000000005</c:v>
                </c:pt>
                <c:pt idx="490">
                  <c:v>0.59845000000000004</c:v>
                </c:pt>
                <c:pt idx="491">
                  <c:v>0.60709999999999997</c:v>
                </c:pt>
                <c:pt idx="492">
                  <c:v>0.59387999999999996</c:v>
                </c:pt>
                <c:pt idx="493">
                  <c:v>0.60184000000000004</c:v>
                </c:pt>
                <c:pt idx="494">
                  <c:v>0.59335000000000004</c:v>
                </c:pt>
                <c:pt idx="495">
                  <c:v>0.59909000000000001</c:v>
                </c:pt>
                <c:pt idx="496">
                  <c:v>0.59062000000000003</c:v>
                </c:pt>
                <c:pt idx="497">
                  <c:v>0.60029999999999994</c:v>
                </c:pt>
                <c:pt idx="498">
                  <c:v>0.60485999999999995</c:v>
                </c:pt>
                <c:pt idx="499">
                  <c:v>0.61004000000000003</c:v>
                </c:pt>
                <c:pt idx="500">
                  <c:v>0.60581999999999991</c:v>
                </c:pt>
                <c:pt idx="501">
                  <c:v>0.61341999999999997</c:v>
                </c:pt>
                <c:pt idx="502">
                  <c:v>0.60945000000000005</c:v>
                </c:pt>
                <c:pt idx="503">
                  <c:v>0.61216999999999999</c:v>
                </c:pt>
                <c:pt idx="504">
                  <c:v>0.60924999999999996</c:v>
                </c:pt>
                <c:pt idx="505">
                  <c:v>0.61458999999999997</c:v>
                </c:pt>
                <c:pt idx="506">
                  <c:v>0.61297999999999997</c:v>
                </c:pt>
                <c:pt idx="507">
                  <c:v>0.61538999999999999</c:v>
                </c:pt>
                <c:pt idx="508">
                  <c:v>0.60880999999999996</c:v>
                </c:pt>
                <c:pt idx="509">
                  <c:v>0.62024999999999997</c:v>
                </c:pt>
                <c:pt idx="510">
                  <c:v>0.62124999999999997</c:v>
                </c:pt>
                <c:pt idx="511">
                  <c:v>0.61668000000000001</c:v>
                </c:pt>
                <c:pt idx="512">
                  <c:v>0.62077000000000004</c:v>
                </c:pt>
                <c:pt idx="513">
                  <c:v>0.63788999999999996</c:v>
                </c:pt>
                <c:pt idx="514">
                  <c:v>0.63006999999999991</c:v>
                </c:pt>
                <c:pt idx="515">
                  <c:v>0.63527999999999996</c:v>
                </c:pt>
                <c:pt idx="516">
                  <c:v>0.62570999999999999</c:v>
                </c:pt>
                <c:pt idx="517">
                  <c:v>0.62609999999999999</c:v>
                </c:pt>
                <c:pt idx="518">
                  <c:v>0.63075000000000003</c:v>
                </c:pt>
                <c:pt idx="519">
                  <c:v>0.63183999999999996</c:v>
                </c:pt>
                <c:pt idx="520">
                  <c:v>0.63251999999999997</c:v>
                </c:pt>
                <c:pt idx="521">
                  <c:v>0.63434999999999997</c:v>
                </c:pt>
                <c:pt idx="522">
                  <c:v>0.63465999999999989</c:v>
                </c:pt>
                <c:pt idx="523">
                  <c:v>0.63336999999999999</c:v>
                </c:pt>
                <c:pt idx="524">
                  <c:v>0.63973999999999998</c:v>
                </c:pt>
                <c:pt idx="525">
                  <c:v>0.62444999999999995</c:v>
                </c:pt>
                <c:pt idx="526">
                  <c:v>0.63663999999999998</c:v>
                </c:pt>
                <c:pt idx="527">
                  <c:v>0.64387000000000005</c:v>
                </c:pt>
                <c:pt idx="528">
                  <c:v>0.63504000000000005</c:v>
                </c:pt>
                <c:pt idx="529">
                  <c:v>0.63917999999999997</c:v>
                </c:pt>
                <c:pt idx="530">
                  <c:v>0.63682000000000005</c:v>
                </c:pt>
                <c:pt idx="531">
                  <c:v>0.64259999999999984</c:v>
                </c:pt>
                <c:pt idx="532">
                  <c:v>0.63629999999999998</c:v>
                </c:pt>
                <c:pt idx="533">
                  <c:v>0.64540999999999993</c:v>
                </c:pt>
                <c:pt idx="534">
                  <c:v>0.64528999999999992</c:v>
                </c:pt>
                <c:pt idx="535">
                  <c:v>0.65122999999999998</c:v>
                </c:pt>
                <c:pt idx="536">
                  <c:v>0.64285999999999999</c:v>
                </c:pt>
                <c:pt idx="537">
                  <c:v>0.64408999999999983</c:v>
                </c:pt>
                <c:pt idx="538">
                  <c:v>0.65659999999999985</c:v>
                </c:pt>
                <c:pt idx="539">
                  <c:v>0.64629000000000003</c:v>
                </c:pt>
                <c:pt idx="540">
                  <c:v>0.65288999999999997</c:v>
                </c:pt>
                <c:pt idx="541">
                  <c:v>0.65197000000000005</c:v>
                </c:pt>
                <c:pt idx="542">
                  <c:v>0.65849000000000002</c:v>
                </c:pt>
                <c:pt idx="543">
                  <c:v>0.65271000000000001</c:v>
                </c:pt>
                <c:pt idx="544">
                  <c:v>0.65802999999999989</c:v>
                </c:pt>
                <c:pt idx="545">
                  <c:v>0.65529000000000015</c:v>
                </c:pt>
                <c:pt idx="546">
                  <c:v>0.66056999999999999</c:v>
                </c:pt>
                <c:pt idx="547">
                  <c:v>0.66127999999999998</c:v>
                </c:pt>
                <c:pt idx="548">
                  <c:v>0.66377000000000008</c:v>
                </c:pt>
                <c:pt idx="549">
                  <c:v>0.66698999999999997</c:v>
                </c:pt>
                <c:pt idx="550">
                  <c:v>0.66959000000000002</c:v>
                </c:pt>
                <c:pt idx="551">
                  <c:v>0.66049999999999986</c:v>
                </c:pt>
                <c:pt idx="552">
                  <c:v>0.66607000000000005</c:v>
                </c:pt>
                <c:pt idx="553">
                  <c:v>0.66661000000000004</c:v>
                </c:pt>
                <c:pt idx="554">
                  <c:v>0.67179</c:v>
                </c:pt>
                <c:pt idx="555">
                  <c:v>0.66932000000000003</c:v>
                </c:pt>
                <c:pt idx="556">
                  <c:v>0.66671999999999987</c:v>
                </c:pt>
                <c:pt idx="557">
                  <c:v>0.67437000000000002</c:v>
                </c:pt>
                <c:pt idx="558">
                  <c:v>0.67793999999999988</c:v>
                </c:pt>
                <c:pt idx="559">
                  <c:v>0.68787999999999994</c:v>
                </c:pt>
                <c:pt idx="560">
                  <c:v>0.67423999999999984</c:v>
                </c:pt>
                <c:pt idx="561">
                  <c:v>0.68810000000000004</c:v>
                </c:pt>
                <c:pt idx="562">
                  <c:v>0.67786999999999997</c:v>
                </c:pt>
                <c:pt idx="563">
                  <c:v>0.68362000000000001</c:v>
                </c:pt>
                <c:pt idx="564">
                  <c:v>0.68428999999999995</c:v>
                </c:pt>
                <c:pt idx="565">
                  <c:v>0.69099999999999984</c:v>
                </c:pt>
                <c:pt idx="566">
                  <c:v>0.69145999999999996</c:v>
                </c:pt>
                <c:pt idx="567">
                  <c:v>0.68315999999999999</c:v>
                </c:pt>
                <c:pt idx="568">
                  <c:v>0.68632000000000004</c:v>
                </c:pt>
                <c:pt idx="569">
                  <c:v>0.68147000000000002</c:v>
                </c:pt>
                <c:pt idx="570">
                  <c:v>0.69598000000000004</c:v>
                </c:pt>
                <c:pt idx="571">
                  <c:v>0.68433999999999995</c:v>
                </c:pt>
                <c:pt idx="572">
                  <c:v>0.68608999999999998</c:v>
                </c:pt>
                <c:pt idx="573">
                  <c:v>0.68920000000000003</c:v>
                </c:pt>
                <c:pt idx="574">
                  <c:v>0.69071000000000005</c:v>
                </c:pt>
                <c:pt idx="575">
                  <c:v>0.69141999999999992</c:v>
                </c:pt>
                <c:pt idx="576">
                  <c:v>0.7</c:v>
                </c:pt>
                <c:pt idx="577">
                  <c:v>0.70406999999999986</c:v>
                </c:pt>
                <c:pt idx="578">
                  <c:v>0.70074000000000003</c:v>
                </c:pt>
                <c:pt idx="579">
                  <c:v>0.70052999999999988</c:v>
                </c:pt>
                <c:pt idx="580">
                  <c:v>0.69894999999999985</c:v>
                </c:pt>
                <c:pt idx="581">
                  <c:v>0.70162000000000002</c:v>
                </c:pt>
                <c:pt idx="582">
                  <c:v>0.70172999999999996</c:v>
                </c:pt>
                <c:pt idx="583">
                  <c:v>0.70958999999999983</c:v>
                </c:pt>
                <c:pt idx="584">
                  <c:v>0.70462999999999987</c:v>
                </c:pt>
                <c:pt idx="585">
                  <c:v>0.70630999999999999</c:v>
                </c:pt>
                <c:pt idx="586">
                  <c:v>0.70531999999999984</c:v>
                </c:pt>
                <c:pt idx="587">
                  <c:v>0.70813999999999999</c:v>
                </c:pt>
                <c:pt idx="588">
                  <c:v>0.71845000000000014</c:v>
                </c:pt>
                <c:pt idx="589">
                  <c:v>0.71218999999999999</c:v>
                </c:pt>
                <c:pt idx="590">
                  <c:v>0.72231999999999996</c:v>
                </c:pt>
                <c:pt idx="591">
                  <c:v>0.71958999999999984</c:v>
                </c:pt>
                <c:pt idx="592">
                  <c:v>0.71631999999999996</c:v>
                </c:pt>
                <c:pt idx="593">
                  <c:v>0.71745000000000003</c:v>
                </c:pt>
                <c:pt idx="594">
                  <c:v>0.71753</c:v>
                </c:pt>
                <c:pt idx="595">
                  <c:v>0.72646999999999995</c:v>
                </c:pt>
                <c:pt idx="596">
                  <c:v>0.71945999999999999</c:v>
                </c:pt>
                <c:pt idx="597">
                  <c:v>0.71565000000000001</c:v>
                </c:pt>
                <c:pt idx="598">
                  <c:v>0.72602999999999984</c:v>
                </c:pt>
                <c:pt idx="599">
                  <c:v>0.72714000000000001</c:v>
                </c:pt>
                <c:pt idx="600">
                  <c:v>0.71804000000000001</c:v>
                </c:pt>
                <c:pt idx="601">
                  <c:v>0.73033999999999999</c:v>
                </c:pt>
                <c:pt idx="602">
                  <c:v>0.72021999999999997</c:v>
                </c:pt>
                <c:pt idx="603">
                  <c:v>0.72070999999999996</c:v>
                </c:pt>
                <c:pt idx="604">
                  <c:v>0.72879999999999989</c:v>
                </c:pt>
                <c:pt idx="605">
                  <c:v>0.73082999999999998</c:v>
                </c:pt>
                <c:pt idx="606">
                  <c:v>0.72828999999999999</c:v>
                </c:pt>
                <c:pt idx="607">
                  <c:v>0.73046999999999984</c:v>
                </c:pt>
                <c:pt idx="608">
                  <c:v>0.73441000000000001</c:v>
                </c:pt>
                <c:pt idx="609">
                  <c:v>0.73433999999999988</c:v>
                </c:pt>
                <c:pt idx="610">
                  <c:v>0.73794999999999999</c:v>
                </c:pt>
                <c:pt idx="611">
                  <c:v>0.72631999999999997</c:v>
                </c:pt>
                <c:pt idx="612">
                  <c:v>0.73781999999999992</c:v>
                </c:pt>
                <c:pt idx="613">
                  <c:v>0.73944999999999983</c:v>
                </c:pt>
                <c:pt idx="614">
                  <c:v>0.73602000000000001</c:v>
                </c:pt>
                <c:pt idx="615">
                  <c:v>0.73948999999999998</c:v>
                </c:pt>
                <c:pt idx="616">
                  <c:v>0.72965999999999998</c:v>
                </c:pt>
                <c:pt idx="617">
                  <c:v>0.73250999999999988</c:v>
                </c:pt>
                <c:pt idx="618">
                  <c:v>0.73841999999999997</c:v>
                </c:pt>
                <c:pt idx="619">
                  <c:v>0.74131000000000002</c:v>
                </c:pt>
                <c:pt idx="620">
                  <c:v>0.73234999999999995</c:v>
                </c:pt>
                <c:pt idx="621">
                  <c:v>0.73719000000000001</c:v>
                </c:pt>
                <c:pt idx="622">
                  <c:v>0.7387999999999999</c:v>
                </c:pt>
                <c:pt idx="623">
                  <c:v>0.73521999999999998</c:v>
                </c:pt>
                <c:pt idx="624">
                  <c:v>0.74965000000000004</c:v>
                </c:pt>
                <c:pt idx="625">
                  <c:v>0.74826999999999999</c:v>
                </c:pt>
                <c:pt idx="626">
                  <c:v>0.75467000000000006</c:v>
                </c:pt>
                <c:pt idx="627">
                  <c:v>0.75714999999999999</c:v>
                </c:pt>
                <c:pt idx="628">
                  <c:v>0.75709999999999988</c:v>
                </c:pt>
                <c:pt idx="629">
                  <c:v>0.75836999999999999</c:v>
                </c:pt>
                <c:pt idx="630">
                  <c:v>0.76301999999999992</c:v>
                </c:pt>
                <c:pt idx="631">
                  <c:v>0.7577799999999999</c:v>
                </c:pt>
                <c:pt idx="632">
                  <c:v>0.76512999999999987</c:v>
                </c:pt>
                <c:pt idx="633">
                  <c:v>0.75905999999999996</c:v>
                </c:pt>
                <c:pt idx="634">
                  <c:v>0.76929000000000003</c:v>
                </c:pt>
                <c:pt idx="635">
                  <c:v>0.77615000000000001</c:v>
                </c:pt>
                <c:pt idx="636">
                  <c:v>0.77529999999999999</c:v>
                </c:pt>
                <c:pt idx="637">
                  <c:v>0.76986999999999983</c:v>
                </c:pt>
                <c:pt idx="638">
                  <c:v>0.76205000000000001</c:v>
                </c:pt>
                <c:pt idx="639">
                  <c:v>0.77349000000000001</c:v>
                </c:pt>
                <c:pt idx="640">
                  <c:v>0.77436000000000005</c:v>
                </c:pt>
                <c:pt idx="641">
                  <c:v>0.7602000000000001</c:v>
                </c:pt>
                <c:pt idx="642">
                  <c:v>0.77447999999999995</c:v>
                </c:pt>
                <c:pt idx="643">
                  <c:v>0.77691999999999983</c:v>
                </c:pt>
                <c:pt idx="644">
                  <c:v>0.77359999999999995</c:v>
                </c:pt>
                <c:pt idx="645">
                  <c:v>0.77141999999999988</c:v>
                </c:pt>
                <c:pt idx="646">
                  <c:v>0.77871999999999997</c:v>
                </c:pt>
                <c:pt idx="647">
                  <c:v>0.77615000000000001</c:v>
                </c:pt>
                <c:pt idx="648">
                  <c:v>0.78029999999999999</c:v>
                </c:pt>
                <c:pt idx="649">
                  <c:v>0.78733999999999993</c:v>
                </c:pt>
                <c:pt idx="650">
                  <c:v>0.78164999999999984</c:v>
                </c:pt>
                <c:pt idx="651">
                  <c:v>0.78015000000000001</c:v>
                </c:pt>
                <c:pt idx="652">
                  <c:v>0.79245999999999983</c:v>
                </c:pt>
                <c:pt idx="653">
                  <c:v>0.78666999999999998</c:v>
                </c:pt>
                <c:pt idx="654">
                  <c:v>0.78569999999999995</c:v>
                </c:pt>
                <c:pt idx="655">
                  <c:v>0.78691</c:v>
                </c:pt>
                <c:pt idx="656">
                  <c:v>0.78120999999999985</c:v>
                </c:pt>
                <c:pt idx="657">
                  <c:v>0.78075000000000006</c:v>
                </c:pt>
                <c:pt idx="658">
                  <c:v>0.78295999999999999</c:v>
                </c:pt>
                <c:pt idx="659">
                  <c:v>0.79741999999999991</c:v>
                </c:pt>
                <c:pt idx="660">
                  <c:v>0.78852</c:v>
                </c:pt>
                <c:pt idx="661">
                  <c:v>0.7905899999999999</c:v>
                </c:pt>
                <c:pt idx="662">
                  <c:v>0.79205999999999999</c:v>
                </c:pt>
                <c:pt idx="663">
                  <c:v>0.80354999999999988</c:v>
                </c:pt>
                <c:pt idx="664">
                  <c:v>0.79610999999999998</c:v>
                </c:pt>
                <c:pt idx="665">
                  <c:v>0.79787999999999992</c:v>
                </c:pt>
                <c:pt idx="666">
                  <c:v>0.78956999999999988</c:v>
                </c:pt>
                <c:pt idx="667">
                  <c:v>0.80723999999999996</c:v>
                </c:pt>
                <c:pt idx="668">
                  <c:v>0.80776999999999999</c:v>
                </c:pt>
                <c:pt idx="669">
                  <c:v>0.79452</c:v>
                </c:pt>
                <c:pt idx="670">
                  <c:v>0.79754000000000003</c:v>
                </c:pt>
                <c:pt idx="671">
                  <c:v>0.80282000000000009</c:v>
                </c:pt>
                <c:pt idx="672">
                  <c:v>0.80823</c:v>
                </c:pt>
                <c:pt idx="673">
                  <c:v>0.80384</c:v>
                </c:pt>
                <c:pt idx="674">
                  <c:v>0.80661000000000005</c:v>
                </c:pt>
                <c:pt idx="675">
                  <c:v>0.81775999999999993</c:v>
                </c:pt>
                <c:pt idx="676">
                  <c:v>0.81823999999999986</c:v>
                </c:pt>
                <c:pt idx="677">
                  <c:v>0.80501999999999996</c:v>
                </c:pt>
                <c:pt idx="678">
                  <c:v>0.81971000000000005</c:v>
                </c:pt>
                <c:pt idx="679">
                  <c:v>0.81688999999999989</c:v>
                </c:pt>
                <c:pt idx="680">
                  <c:v>0.81611999999999996</c:v>
                </c:pt>
                <c:pt idx="681">
                  <c:v>0.81476999999999988</c:v>
                </c:pt>
                <c:pt idx="682">
                  <c:v>0.81852999999999987</c:v>
                </c:pt>
                <c:pt idx="683">
                  <c:v>0.81598999999999999</c:v>
                </c:pt>
                <c:pt idx="684">
                  <c:v>0.82757999999999987</c:v>
                </c:pt>
                <c:pt idx="685">
                  <c:v>0.82362000000000002</c:v>
                </c:pt>
                <c:pt idx="686">
                  <c:v>0.82927999999999991</c:v>
                </c:pt>
                <c:pt idx="687">
                  <c:v>0.82801999999999998</c:v>
                </c:pt>
                <c:pt idx="688">
                  <c:v>0.82780999999999993</c:v>
                </c:pt>
                <c:pt idx="689">
                  <c:v>0.82735000000000003</c:v>
                </c:pt>
                <c:pt idx="690">
                  <c:v>0.83389000000000013</c:v>
                </c:pt>
                <c:pt idx="691">
                  <c:v>0.83855999999999986</c:v>
                </c:pt>
                <c:pt idx="692">
                  <c:v>0.83822999999999992</c:v>
                </c:pt>
                <c:pt idx="693">
                  <c:v>0.83989999999999987</c:v>
                </c:pt>
                <c:pt idx="694">
                  <c:v>0.8246</c:v>
                </c:pt>
                <c:pt idx="695">
                  <c:v>0.83465</c:v>
                </c:pt>
                <c:pt idx="696">
                  <c:v>0.82911999999999997</c:v>
                </c:pt>
                <c:pt idx="697">
                  <c:v>0.83890999999999993</c:v>
                </c:pt>
                <c:pt idx="698">
                  <c:v>0.83262999999999998</c:v>
                </c:pt>
                <c:pt idx="699">
                  <c:v>0.83267999999999998</c:v>
                </c:pt>
                <c:pt idx="700">
                  <c:v>0.82045000000000001</c:v>
                </c:pt>
                <c:pt idx="701">
                  <c:v>0.84166000000000007</c:v>
                </c:pt>
                <c:pt idx="702">
                  <c:v>0.83911999999999998</c:v>
                </c:pt>
                <c:pt idx="703">
                  <c:v>0.83789999999999998</c:v>
                </c:pt>
                <c:pt idx="704">
                  <c:v>0.83575999999999984</c:v>
                </c:pt>
                <c:pt idx="705">
                  <c:v>0.84014999999999995</c:v>
                </c:pt>
                <c:pt idx="706">
                  <c:v>0.85001999999999989</c:v>
                </c:pt>
                <c:pt idx="707">
                  <c:v>0.8468699999999999</c:v>
                </c:pt>
                <c:pt idx="708">
                  <c:v>0.84604000000000001</c:v>
                </c:pt>
                <c:pt idx="709">
                  <c:v>0.85014000000000012</c:v>
                </c:pt>
                <c:pt idx="710">
                  <c:v>0.85162000000000004</c:v>
                </c:pt>
                <c:pt idx="711">
                  <c:v>0.85226000000000002</c:v>
                </c:pt>
                <c:pt idx="712">
                  <c:v>0.85185999999999984</c:v>
                </c:pt>
                <c:pt idx="713">
                  <c:v>0.85685</c:v>
                </c:pt>
                <c:pt idx="714">
                  <c:v>0.8523099999999999</c:v>
                </c:pt>
                <c:pt idx="715">
                  <c:v>0.84750000000000003</c:v>
                </c:pt>
                <c:pt idx="716">
                  <c:v>0.85238999999999987</c:v>
                </c:pt>
                <c:pt idx="717">
                  <c:v>0.85470000000000002</c:v>
                </c:pt>
                <c:pt idx="718">
                  <c:v>0.86351999999999995</c:v>
                </c:pt>
                <c:pt idx="719">
                  <c:v>0.84575999999999985</c:v>
                </c:pt>
                <c:pt idx="720">
                  <c:v>0.85768999999999984</c:v>
                </c:pt>
                <c:pt idx="721">
                  <c:v>0.85201999999999989</c:v>
                </c:pt>
                <c:pt idx="722">
                  <c:v>0.85655999999999988</c:v>
                </c:pt>
                <c:pt idx="723">
                  <c:v>0.86343999999999999</c:v>
                </c:pt>
                <c:pt idx="724">
                  <c:v>0.85738999999999987</c:v>
                </c:pt>
                <c:pt idx="725">
                  <c:v>0.85973999999999984</c:v>
                </c:pt>
                <c:pt idx="726">
                  <c:v>0.85521000000000003</c:v>
                </c:pt>
                <c:pt idx="727">
                  <c:v>0.85631000000000002</c:v>
                </c:pt>
                <c:pt idx="728">
                  <c:v>0.86500999999999983</c:v>
                </c:pt>
                <c:pt idx="729">
                  <c:v>0.85628999999999988</c:v>
                </c:pt>
                <c:pt idx="730">
                  <c:v>0.86129999999999984</c:v>
                </c:pt>
                <c:pt idx="731">
                  <c:v>0.87511000000000005</c:v>
                </c:pt>
                <c:pt idx="732">
                  <c:v>0.86968000000000001</c:v>
                </c:pt>
                <c:pt idx="733">
                  <c:v>0.86658999999999997</c:v>
                </c:pt>
                <c:pt idx="734">
                  <c:v>0.87024999999999997</c:v>
                </c:pt>
                <c:pt idx="735">
                  <c:v>0.86539999999999995</c:v>
                </c:pt>
                <c:pt idx="736">
                  <c:v>0.87768999999999997</c:v>
                </c:pt>
                <c:pt idx="737">
                  <c:v>0.87658999999999998</c:v>
                </c:pt>
                <c:pt idx="738">
                  <c:v>0.87868999999999997</c:v>
                </c:pt>
                <c:pt idx="739">
                  <c:v>0.88012999999999986</c:v>
                </c:pt>
                <c:pt idx="740">
                  <c:v>0.88032999999999995</c:v>
                </c:pt>
                <c:pt idx="741">
                  <c:v>0.87304999999999988</c:v>
                </c:pt>
                <c:pt idx="742">
                  <c:v>0.87814000000000003</c:v>
                </c:pt>
                <c:pt idx="743">
                  <c:v>0.87988999999999995</c:v>
                </c:pt>
                <c:pt idx="744">
                  <c:v>0.88136999999999976</c:v>
                </c:pt>
                <c:pt idx="745">
                  <c:v>0.88461000000000001</c:v>
                </c:pt>
                <c:pt idx="746">
                  <c:v>0.87685999999999997</c:v>
                </c:pt>
                <c:pt idx="747">
                  <c:v>0.88781999999999983</c:v>
                </c:pt>
                <c:pt idx="748">
                  <c:v>0.88024999999999998</c:v>
                </c:pt>
                <c:pt idx="749">
                  <c:v>0.88664999999999994</c:v>
                </c:pt>
                <c:pt idx="750">
                  <c:v>0.89090999999999998</c:v>
                </c:pt>
                <c:pt idx="751">
                  <c:v>0.88471999999999984</c:v>
                </c:pt>
                <c:pt idx="752">
                  <c:v>0.87928000000000006</c:v>
                </c:pt>
                <c:pt idx="753">
                  <c:v>0.88807999999999987</c:v>
                </c:pt>
                <c:pt idx="754">
                  <c:v>0.89254999999999984</c:v>
                </c:pt>
                <c:pt idx="755">
                  <c:v>0.8913899999999999</c:v>
                </c:pt>
                <c:pt idx="756">
                  <c:v>0.88636999999999999</c:v>
                </c:pt>
                <c:pt idx="757">
                  <c:v>0.89393999999999996</c:v>
                </c:pt>
                <c:pt idx="758">
                  <c:v>0.88882000000000005</c:v>
                </c:pt>
                <c:pt idx="759">
                  <c:v>0.89638999999999991</c:v>
                </c:pt>
                <c:pt idx="760">
                  <c:v>0.89136000000000004</c:v>
                </c:pt>
                <c:pt idx="761">
                  <c:v>0.88998999999999984</c:v>
                </c:pt>
                <c:pt idx="762">
                  <c:v>0.89559999999999995</c:v>
                </c:pt>
                <c:pt idx="763">
                  <c:v>0.88715999999999995</c:v>
                </c:pt>
                <c:pt idx="764">
                  <c:v>0.88561999999999985</c:v>
                </c:pt>
                <c:pt idx="765">
                  <c:v>0.89277999999999991</c:v>
                </c:pt>
                <c:pt idx="766">
                  <c:v>0.89096999999999993</c:v>
                </c:pt>
                <c:pt idx="767">
                  <c:v>0.88697999999999988</c:v>
                </c:pt>
                <c:pt idx="768">
                  <c:v>0.90474999999999983</c:v>
                </c:pt>
                <c:pt idx="769">
                  <c:v>0.88054999999999983</c:v>
                </c:pt>
                <c:pt idx="770">
                  <c:v>0.89532999999999996</c:v>
                </c:pt>
                <c:pt idx="771">
                  <c:v>0.89027999999999985</c:v>
                </c:pt>
                <c:pt idx="772">
                  <c:v>0.89771000000000001</c:v>
                </c:pt>
                <c:pt idx="773">
                  <c:v>0.89697000000000005</c:v>
                </c:pt>
                <c:pt idx="774">
                  <c:v>0.89763999999999988</c:v>
                </c:pt>
                <c:pt idx="775">
                  <c:v>0.90899999999999992</c:v>
                </c:pt>
                <c:pt idx="776">
                  <c:v>0.90381</c:v>
                </c:pt>
                <c:pt idx="777">
                  <c:v>0.90774999999999983</c:v>
                </c:pt>
                <c:pt idx="778">
                  <c:v>0.90949999999999998</c:v>
                </c:pt>
                <c:pt idx="779">
                  <c:v>0.91000999999999999</c:v>
                </c:pt>
                <c:pt idx="780">
                  <c:v>0.90281</c:v>
                </c:pt>
                <c:pt idx="781">
                  <c:v>0.90893000000000002</c:v>
                </c:pt>
                <c:pt idx="782">
                  <c:v>0.90607999999999989</c:v>
                </c:pt>
                <c:pt idx="783">
                  <c:v>0.91599999999999993</c:v>
                </c:pt>
                <c:pt idx="784">
                  <c:v>0.90173999999999999</c:v>
                </c:pt>
                <c:pt idx="785">
                  <c:v>0.91044999999999998</c:v>
                </c:pt>
                <c:pt idx="786">
                  <c:v>0.91175000000000017</c:v>
                </c:pt>
                <c:pt idx="787">
                  <c:v>0.91615000000000002</c:v>
                </c:pt>
                <c:pt idx="788">
                  <c:v>0.91051999999999988</c:v>
                </c:pt>
                <c:pt idx="789">
                  <c:v>0.90493000000000001</c:v>
                </c:pt>
                <c:pt idx="790">
                  <c:v>0.91010999999999986</c:v>
                </c:pt>
                <c:pt idx="791">
                  <c:v>0.91952999999999985</c:v>
                </c:pt>
                <c:pt idx="792">
                  <c:v>0.91896</c:v>
                </c:pt>
                <c:pt idx="793">
                  <c:v>0.91476999999999997</c:v>
                </c:pt>
                <c:pt idx="794">
                  <c:v>0.9123699999999999</c:v>
                </c:pt>
                <c:pt idx="795">
                  <c:v>0.91634999999999989</c:v>
                </c:pt>
                <c:pt idx="796">
                  <c:v>0.91081999999999985</c:v>
                </c:pt>
                <c:pt idx="797">
                  <c:v>0.91507000000000005</c:v>
                </c:pt>
                <c:pt idx="798">
                  <c:v>0.91122000000000003</c:v>
                </c:pt>
                <c:pt idx="799">
                  <c:v>0.90360999999999991</c:v>
                </c:pt>
                <c:pt idx="800">
                  <c:v>0.91591</c:v>
                </c:pt>
                <c:pt idx="801">
                  <c:v>0.90447999999999995</c:v>
                </c:pt>
                <c:pt idx="802">
                  <c:v>0.90686</c:v>
                </c:pt>
                <c:pt idx="803">
                  <c:v>0.90529999999999999</c:v>
                </c:pt>
                <c:pt idx="804">
                  <c:v>0.90820999999999985</c:v>
                </c:pt>
                <c:pt idx="805">
                  <c:v>0.91015000000000001</c:v>
                </c:pt>
                <c:pt idx="806">
                  <c:v>0.91171000000000002</c:v>
                </c:pt>
                <c:pt idx="807">
                  <c:v>0.90803999999999996</c:v>
                </c:pt>
                <c:pt idx="808">
                  <c:v>0.91359999999999997</c:v>
                </c:pt>
                <c:pt idx="809">
                  <c:v>0.92007000000000005</c:v>
                </c:pt>
                <c:pt idx="810">
                  <c:v>0.91798000000000002</c:v>
                </c:pt>
                <c:pt idx="811">
                  <c:v>0.92036999999999991</c:v>
                </c:pt>
                <c:pt idx="812">
                  <c:v>0.91932999999999998</c:v>
                </c:pt>
                <c:pt idx="813">
                  <c:v>0.91160000000000008</c:v>
                </c:pt>
                <c:pt idx="814">
                  <c:v>0.91694999999999993</c:v>
                </c:pt>
                <c:pt idx="815">
                  <c:v>0.91200000000000003</c:v>
                </c:pt>
                <c:pt idx="816">
                  <c:v>0.91908000000000001</c:v>
                </c:pt>
                <c:pt idx="817">
                  <c:v>0.92088999999999999</c:v>
                </c:pt>
                <c:pt idx="818">
                  <c:v>0.91584999999999983</c:v>
                </c:pt>
                <c:pt idx="819">
                  <c:v>0.92272999999999983</c:v>
                </c:pt>
                <c:pt idx="820">
                  <c:v>0.91466000000000003</c:v>
                </c:pt>
                <c:pt idx="821">
                  <c:v>0.92606999999999995</c:v>
                </c:pt>
                <c:pt idx="822">
                  <c:v>0.9123</c:v>
                </c:pt>
                <c:pt idx="823">
                  <c:v>0.91551999999999989</c:v>
                </c:pt>
                <c:pt idx="824">
                  <c:v>0.92342999999999986</c:v>
                </c:pt>
                <c:pt idx="825">
                  <c:v>0.92096</c:v>
                </c:pt>
                <c:pt idx="826">
                  <c:v>0.91571999999999998</c:v>
                </c:pt>
                <c:pt idx="827">
                  <c:v>0.91918999999999984</c:v>
                </c:pt>
                <c:pt idx="828">
                  <c:v>0.92096</c:v>
                </c:pt>
                <c:pt idx="829">
                  <c:v>0.91808000000000001</c:v>
                </c:pt>
                <c:pt idx="830">
                  <c:v>0.93001999999999985</c:v>
                </c:pt>
                <c:pt idx="831">
                  <c:v>0.92215000000000003</c:v>
                </c:pt>
                <c:pt idx="832">
                  <c:v>0.91808000000000001</c:v>
                </c:pt>
                <c:pt idx="833">
                  <c:v>0.92704999999999993</c:v>
                </c:pt>
                <c:pt idx="834">
                  <c:v>0.93165999999999993</c:v>
                </c:pt>
                <c:pt idx="835">
                  <c:v>0.92940999999999996</c:v>
                </c:pt>
                <c:pt idx="836">
                  <c:v>0.92917000000000005</c:v>
                </c:pt>
                <c:pt idx="837">
                  <c:v>0.92027000000000003</c:v>
                </c:pt>
                <c:pt idx="838">
                  <c:v>0.92862999999999996</c:v>
                </c:pt>
                <c:pt idx="839">
                  <c:v>0.92767999999999995</c:v>
                </c:pt>
                <c:pt idx="840">
                  <c:v>0.93940999999999997</c:v>
                </c:pt>
                <c:pt idx="841">
                  <c:v>0.93239000000000005</c:v>
                </c:pt>
                <c:pt idx="842">
                  <c:v>0.92778999999999989</c:v>
                </c:pt>
                <c:pt idx="843">
                  <c:v>0.92876000000000003</c:v>
                </c:pt>
                <c:pt idx="844">
                  <c:v>0.93607999999999991</c:v>
                </c:pt>
                <c:pt idx="845">
                  <c:v>0.9317200000000001</c:v>
                </c:pt>
                <c:pt idx="846">
                  <c:v>0.93305999999999989</c:v>
                </c:pt>
                <c:pt idx="847">
                  <c:v>0.93206</c:v>
                </c:pt>
                <c:pt idx="848">
                  <c:v>0.93040999999999985</c:v>
                </c:pt>
                <c:pt idx="849">
                  <c:v>0.93332999999999988</c:v>
                </c:pt>
                <c:pt idx="850">
                  <c:v>0.93135999999999985</c:v>
                </c:pt>
                <c:pt idx="851">
                  <c:v>0.93179000000000001</c:v>
                </c:pt>
                <c:pt idx="852">
                  <c:v>0.93239000000000005</c:v>
                </c:pt>
                <c:pt idx="853">
                  <c:v>0.93210999999999988</c:v>
                </c:pt>
                <c:pt idx="854">
                  <c:v>0.93254000000000004</c:v>
                </c:pt>
                <c:pt idx="855">
                  <c:v>0.92247999999999986</c:v>
                </c:pt>
                <c:pt idx="856">
                  <c:v>0.9353499999999999</c:v>
                </c:pt>
                <c:pt idx="857">
                  <c:v>0.93596000000000001</c:v>
                </c:pt>
                <c:pt idx="858">
                  <c:v>0.94024999999999992</c:v>
                </c:pt>
                <c:pt idx="859">
                  <c:v>0.9309099999999999</c:v>
                </c:pt>
                <c:pt idx="860">
                  <c:v>0.93405000000000005</c:v>
                </c:pt>
                <c:pt idx="861">
                  <c:v>0.93929999999999991</c:v>
                </c:pt>
                <c:pt idx="862">
                  <c:v>0.93062999999999996</c:v>
                </c:pt>
                <c:pt idx="863">
                  <c:v>0.92410999999999988</c:v>
                </c:pt>
                <c:pt idx="864">
                  <c:v>0.93736999999999993</c:v>
                </c:pt>
                <c:pt idx="865">
                  <c:v>0.92979999999999985</c:v>
                </c:pt>
                <c:pt idx="866">
                  <c:v>0.93161999999999989</c:v>
                </c:pt>
                <c:pt idx="867">
                  <c:v>0.93035999999999985</c:v>
                </c:pt>
                <c:pt idx="868">
                  <c:v>0.93429999999999991</c:v>
                </c:pt>
                <c:pt idx="869">
                  <c:v>0.92754999999999999</c:v>
                </c:pt>
                <c:pt idx="870">
                  <c:v>0.93323999999999985</c:v>
                </c:pt>
                <c:pt idx="871">
                  <c:v>0.93486000000000002</c:v>
                </c:pt>
                <c:pt idx="872">
                  <c:v>0.93217000000000005</c:v>
                </c:pt>
                <c:pt idx="873">
                  <c:v>0.92713999999999996</c:v>
                </c:pt>
                <c:pt idx="874">
                  <c:v>0.93061000000000005</c:v>
                </c:pt>
                <c:pt idx="875">
                  <c:v>0.93245999999999984</c:v>
                </c:pt>
                <c:pt idx="876">
                  <c:v>0.93873999999999991</c:v>
                </c:pt>
                <c:pt idx="877">
                  <c:v>0.93545</c:v>
                </c:pt>
                <c:pt idx="878">
                  <c:v>0.93805999999999989</c:v>
                </c:pt>
                <c:pt idx="879">
                  <c:v>0.93045</c:v>
                </c:pt>
                <c:pt idx="880">
                  <c:v>0.94242000000000004</c:v>
                </c:pt>
                <c:pt idx="881">
                  <c:v>0.94389999999999996</c:v>
                </c:pt>
                <c:pt idx="882">
                  <c:v>0.94349000000000005</c:v>
                </c:pt>
                <c:pt idx="883">
                  <c:v>0.93983000000000005</c:v>
                </c:pt>
                <c:pt idx="884">
                  <c:v>0.94524999999999992</c:v>
                </c:pt>
                <c:pt idx="885">
                  <c:v>0.93720000000000003</c:v>
                </c:pt>
                <c:pt idx="886">
                  <c:v>0.94369000000000003</c:v>
                </c:pt>
                <c:pt idx="887">
                  <c:v>0.94228999999999996</c:v>
                </c:pt>
                <c:pt idx="888">
                  <c:v>0.95121999999999995</c:v>
                </c:pt>
                <c:pt idx="889">
                  <c:v>0.94564999999999988</c:v>
                </c:pt>
                <c:pt idx="890">
                  <c:v>0.94881999999999989</c:v>
                </c:pt>
                <c:pt idx="891">
                  <c:v>0.9546</c:v>
                </c:pt>
                <c:pt idx="892">
                  <c:v>0.94186000000000003</c:v>
                </c:pt>
                <c:pt idx="893">
                  <c:v>0.95182999999999995</c:v>
                </c:pt>
                <c:pt idx="894">
                  <c:v>0.9554999999999999</c:v>
                </c:pt>
                <c:pt idx="895">
                  <c:v>0.94574000000000014</c:v>
                </c:pt>
                <c:pt idx="896">
                  <c:v>0.94504999999999995</c:v>
                </c:pt>
                <c:pt idx="897">
                  <c:v>0.95030000000000003</c:v>
                </c:pt>
                <c:pt idx="898">
                  <c:v>0.94593000000000005</c:v>
                </c:pt>
                <c:pt idx="899">
                  <c:v>0.94804999999999995</c:v>
                </c:pt>
                <c:pt idx="900">
                  <c:v>0.96010999999999991</c:v>
                </c:pt>
                <c:pt idx="901">
                  <c:v>0.96195999999999993</c:v>
                </c:pt>
                <c:pt idx="902">
                  <c:v>0.95813999999999988</c:v>
                </c:pt>
                <c:pt idx="903">
                  <c:v>0.95301999999999987</c:v>
                </c:pt>
                <c:pt idx="904">
                  <c:v>0.94763999999999993</c:v>
                </c:pt>
                <c:pt idx="905">
                  <c:v>0.94713000000000003</c:v>
                </c:pt>
                <c:pt idx="906">
                  <c:v>0.96339999999999992</c:v>
                </c:pt>
                <c:pt idx="907">
                  <c:v>0.95628999999999997</c:v>
                </c:pt>
                <c:pt idx="908">
                  <c:v>0.96654000000000007</c:v>
                </c:pt>
                <c:pt idx="909">
                  <c:v>0.95525999999999989</c:v>
                </c:pt>
                <c:pt idx="910">
                  <c:v>0.96541999999999994</c:v>
                </c:pt>
                <c:pt idx="911">
                  <c:v>0.96431999999999995</c:v>
                </c:pt>
                <c:pt idx="912">
                  <c:v>0.96228999999999998</c:v>
                </c:pt>
                <c:pt idx="913">
                  <c:v>0.96411999999999987</c:v>
                </c:pt>
                <c:pt idx="914">
                  <c:v>0.95506000000000002</c:v>
                </c:pt>
                <c:pt idx="915">
                  <c:v>0.96206000000000003</c:v>
                </c:pt>
                <c:pt idx="916">
                  <c:v>0.96157999999999977</c:v>
                </c:pt>
                <c:pt idx="917">
                  <c:v>0.96231999999999995</c:v>
                </c:pt>
                <c:pt idx="918">
                  <c:v>0.96199000000000012</c:v>
                </c:pt>
                <c:pt idx="919">
                  <c:v>0.97108000000000005</c:v>
                </c:pt>
                <c:pt idx="920">
                  <c:v>0.95991000000000015</c:v>
                </c:pt>
                <c:pt idx="921">
                  <c:v>0.95897999999999983</c:v>
                </c:pt>
                <c:pt idx="922">
                  <c:v>0.96427999999999991</c:v>
                </c:pt>
                <c:pt idx="923">
                  <c:v>0.96109999999999995</c:v>
                </c:pt>
                <c:pt idx="924">
                  <c:v>0.95887999999999995</c:v>
                </c:pt>
                <c:pt idx="925">
                  <c:v>0.96721000000000001</c:v>
                </c:pt>
                <c:pt idx="926">
                  <c:v>0.9696499999999999</c:v>
                </c:pt>
                <c:pt idx="927">
                  <c:v>0.96573999999999993</c:v>
                </c:pt>
                <c:pt idx="928">
                  <c:v>0.96123000000000003</c:v>
                </c:pt>
                <c:pt idx="929">
                  <c:v>0.95317999999999992</c:v>
                </c:pt>
                <c:pt idx="930">
                  <c:v>0.97033000000000003</c:v>
                </c:pt>
                <c:pt idx="931">
                  <c:v>0.96923000000000004</c:v>
                </c:pt>
                <c:pt idx="932">
                  <c:v>0.97682000000000002</c:v>
                </c:pt>
                <c:pt idx="933">
                  <c:v>0.97041999999999995</c:v>
                </c:pt>
                <c:pt idx="934">
                  <c:v>0.96447000000000005</c:v>
                </c:pt>
                <c:pt idx="935">
                  <c:v>0.96348</c:v>
                </c:pt>
                <c:pt idx="936">
                  <c:v>0.96782999999999975</c:v>
                </c:pt>
                <c:pt idx="937">
                  <c:v>0.96794000000000013</c:v>
                </c:pt>
                <c:pt idx="938">
                  <c:v>0.96674999999999989</c:v>
                </c:pt>
                <c:pt idx="939">
                  <c:v>0.96496999999999999</c:v>
                </c:pt>
                <c:pt idx="940">
                  <c:v>0.97777000000000003</c:v>
                </c:pt>
                <c:pt idx="941">
                  <c:v>0.97053999999999996</c:v>
                </c:pt>
                <c:pt idx="942">
                  <c:v>0.96093999999999991</c:v>
                </c:pt>
                <c:pt idx="943">
                  <c:v>0.95962999999999998</c:v>
                </c:pt>
                <c:pt idx="944">
                  <c:v>0.96164000000000005</c:v>
                </c:pt>
                <c:pt idx="945">
                  <c:v>0.95206000000000002</c:v>
                </c:pt>
                <c:pt idx="946">
                  <c:v>0.93732000000000004</c:v>
                </c:pt>
                <c:pt idx="947">
                  <c:v>0.90227000000000002</c:v>
                </c:pt>
                <c:pt idx="948">
                  <c:v>0.89036999999999999</c:v>
                </c:pt>
                <c:pt idx="949">
                  <c:v>0.87387000000000004</c:v>
                </c:pt>
                <c:pt idx="950">
                  <c:v>0.79534999999999989</c:v>
                </c:pt>
                <c:pt idx="951">
                  <c:v>0.77203999999999984</c:v>
                </c:pt>
                <c:pt idx="952">
                  <c:v>0.78071999999999997</c:v>
                </c:pt>
                <c:pt idx="953">
                  <c:v>0.77571999999999997</c:v>
                </c:pt>
                <c:pt idx="954">
                  <c:v>0.77522999999999986</c:v>
                </c:pt>
                <c:pt idx="955">
                  <c:v>0.76873999999999987</c:v>
                </c:pt>
                <c:pt idx="956">
                  <c:v>0.76597999999999999</c:v>
                </c:pt>
                <c:pt idx="957">
                  <c:v>0.78233999999999992</c:v>
                </c:pt>
                <c:pt idx="958">
                  <c:v>0.77241000000000004</c:v>
                </c:pt>
                <c:pt idx="959">
                  <c:v>0.78403999999999985</c:v>
                </c:pt>
                <c:pt idx="960">
                  <c:v>0.77855999999999992</c:v>
                </c:pt>
                <c:pt idx="961">
                  <c:v>0.77766000000000002</c:v>
                </c:pt>
                <c:pt idx="962">
                  <c:v>0.77556999999999998</c:v>
                </c:pt>
                <c:pt idx="963">
                  <c:v>0.78320999999999996</c:v>
                </c:pt>
                <c:pt idx="964">
                  <c:v>0.77759999999999985</c:v>
                </c:pt>
                <c:pt idx="965">
                  <c:v>0.78069</c:v>
                </c:pt>
                <c:pt idx="966">
                  <c:v>0.78591999999999995</c:v>
                </c:pt>
                <c:pt idx="967">
                  <c:v>0.78713</c:v>
                </c:pt>
                <c:pt idx="968">
                  <c:v>0.78396999999999983</c:v>
                </c:pt>
                <c:pt idx="969">
                  <c:v>0.78047999999999995</c:v>
                </c:pt>
                <c:pt idx="970">
                  <c:v>0.79153999999999991</c:v>
                </c:pt>
                <c:pt idx="971">
                  <c:v>0.78873000000000004</c:v>
                </c:pt>
                <c:pt idx="972">
                  <c:v>0.78881999999999985</c:v>
                </c:pt>
                <c:pt idx="973">
                  <c:v>0.78608999999999984</c:v>
                </c:pt>
                <c:pt idx="974">
                  <c:v>0.79384999999999983</c:v>
                </c:pt>
                <c:pt idx="975">
                  <c:v>0.78159000000000001</c:v>
                </c:pt>
                <c:pt idx="976">
                  <c:v>0.77395000000000014</c:v>
                </c:pt>
                <c:pt idx="977">
                  <c:v>0.78433999999999993</c:v>
                </c:pt>
                <c:pt idx="978">
                  <c:v>0.78229999999999988</c:v>
                </c:pt>
                <c:pt idx="979">
                  <c:v>0.78666999999999998</c:v>
                </c:pt>
                <c:pt idx="980">
                  <c:v>0.78052999999999984</c:v>
                </c:pt>
                <c:pt idx="981">
                  <c:v>0.78331999999999991</c:v>
                </c:pt>
                <c:pt idx="982">
                  <c:v>0.78100000000000003</c:v>
                </c:pt>
                <c:pt idx="983">
                  <c:v>0.77834000000000003</c:v>
                </c:pt>
                <c:pt idx="984">
                  <c:v>0.78210999999999997</c:v>
                </c:pt>
                <c:pt idx="985">
                  <c:v>0.78301999999999994</c:v>
                </c:pt>
                <c:pt idx="986">
                  <c:v>0.77520000000000011</c:v>
                </c:pt>
                <c:pt idx="987">
                  <c:v>0.78413999999999995</c:v>
                </c:pt>
                <c:pt idx="988">
                  <c:v>0.78825000000000001</c:v>
                </c:pt>
                <c:pt idx="989">
                  <c:v>0.78179999999999983</c:v>
                </c:pt>
                <c:pt idx="990">
                  <c:v>0.78911999999999993</c:v>
                </c:pt>
                <c:pt idx="991">
                  <c:v>0.78393999999999997</c:v>
                </c:pt>
                <c:pt idx="992">
                  <c:v>0.78438999999999992</c:v>
                </c:pt>
                <c:pt idx="993">
                  <c:v>0.79146000000000005</c:v>
                </c:pt>
                <c:pt idx="994">
                  <c:v>0.79123999999999983</c:v>
                </c:pt>
                <c:pt idx="995">
                  <c:v>0.78637999999999997</c:v>
                </c:pt>
                <c:pt idx="996">
                  <c:v>0.78464000000000012</c:v>
                </c:pt>
                <c:pt idx="997">
                  <c:v>0.78493999999999997</c:v>
                </c:pt>
                <c:pt idx="998">
                  <c:v>0.78501999999999983</c:v>
                </c:pt>
                <c:pt idx="999">
                  <c:v>0.78310000000000002</c:v>
                </c:pt>
                <c:pt idx="1000">
                  <c:v>0.78672000000000009</c:v>
                </c:pt>
                <c:pt idx="1001">
                  <c:v>0.78652999999999995</c:v>
                </c:pt>
                <c:pt idx="1002">
                  <c:v>0.79113</c:v>
                </c:pt>
                <c:pt idx="1003">
                  <c:v>0.78607000000000005</c:v>
                </c:pt>
                <c:pt idx="1004">
                  <c:v>0.79432000000000003</c:v>
                </c:pt>
                <c:pt idx="1005">
                  <c:v>0.79366999999999988</c:v>
                </c:pt>
                <c:pt idx="1006">
                  <c:v>0.79861000000000004</c:v>
                </c:pt>
                <c:pt idx="1007">
                  <c:v>0.79847999999999997</c:v>
                </c:pt>
                <c:pt idx="1008">
                  <c:v>0.78834000000000004</c:v>
                </c:pt>
                <c:pt idx="1009">
                  <c:v>0.79422000000000015</c:v>
                </c:pt>
                <c:pt idx="1010">
                  <c:v>0.80047999999999986</c:v>
                </c:pt>
                <c:pt idx="1011">
                  <c:v>0.79615999999999998</c:v>
                </c:pt>
                <c:pt idx="1012">
                  <c:v>0.79376000000000002</c:v>
                </c:pt>
                <c:pt idx="1013">
                  <c:v>0.81206</c:v>
                </c:pt>
                <c:pt idx="1014">
                  <c:v>0.80596000000000001</c:v>
                </c:pt>
                <c:pt idx="1015">
                  <c:v>0.80837000000000003</c:v>
                </c:pt>
                <c:pt idx="1016">
                  <c:v>0.80183000000000004</c:v>
                </c:pt>
                <c:pt idx="1017">
                  <c:v>0.80079999999999996</c:v>
                </c:pt>
                <c:pt idx="1018">
                  <c:v>0.79480999999999991</c:v>
                </c:pt>
                <c:pt idx="1019">
                  <c:v>0.79595000000000005</c:v>
                </c:pt>
                <c:pt idx="1020">
                  <c:v>0.79210000000000003</c:v>
                </c:pt>
                <c:pt idx="1021">
                  <c:v>0.79189999999999994</c:v>
                </c:pt>
                <c:pt idx="1022">
                  <c:v>0.79554999999999998</c:v>
                </c:pt>
                <c:pt idx="1023">
                  <c:v>0.78649999999999987</c:v>
                </c:pt>
                <c:pt idx="1024">
                  <c:v>0.79532999999999998</c:v>
                </c:pt>
                <c:pt idx="1025">
                  <c:v>0.79744000000000004</c:v>
                </c:pt>
                <c:pt idx="1026">
                  <c:v>0.79017000000000015</c:v>
                </c:pt>
                <c:pt idx="1027">
                  <c:v>0.79575999999999991</c:v>
                </c:pt>
                <c:pt idx="1028">
                  <c:v>0.79445999999999983</c:v>
                </c:pt>
                <c:pt idx="1029">
                  <c:v>0.78920999999999997</c:v>
                </c:pt>
                <c:pt idx="1030">
                  <c:v>0.80047999999999986</c:v>
                </c:pt>
                <c:pt idx="1031">
                  <c:v>0.79917000000000005</c:v>
                </c:pt>
                <c:pt idx="1032">
                  <c:v>0.79874999999999996</c:v>
                </c:pt>
                <c:pt idx="1033">
                  <c:v>0.80629999999999991</c:v>
                </c:pt>
                <c:pt idx="1034">
                  <c:v>0.80957999999999997</c:v>
                </c:pt>
                <c:pt idx="1035">
                  <c:v>0.80203000000000002</c:v>
                </c:pt>
                <c:pt idx="1036">
                  <c:v>0.80069000000000001</c:v>
                </c:pt>
                <c:pt idx="1037">
                  <c:v>0.80298999999999987</c:v>
                </c:pt>
                <c:pt idx="1038">
                  <c:v>0.80164999999999997</c:v>
                </c:pt>
                <c:pt idx="1039">
                  <c:v>0.80759999999999998</c:v>
                </c:pt>
                <c:pt idx="1040">
                  <c:v>0.80560999999999994</c:v>
                </c:pt>
                <c:pt idx="1041">
                  <c:v>0.80808000000000002</c:v>
                </c:pt>
                <c:pt idx="1042">
                  <c:v>0.79883999999999999</c:v>
                </c:pt>
                <c:pt idx="1043">
                  <c:v>0.80407999999999991</c:v>
                </c:pt>
                <c:pt idx="1044">
                  <c:v>0.80362</c:v>
                </c:pt>
                <c:pt idx="1045">
                  <c:v>0.79310000000000003</c:v>
                </c:pt>
                <c:pt idx="1046">
                  <c:v>0.80144000000000004</c:v>
                </c:pt>
                <c:pt idx="1047">
                  <c:v>0.80311999999999983</c:v>
                </c:pt>
                <c:pt idx="1048">
                  <c:v>0.81298999999999988</c:v>
                </c:pt>
                <c:pt idx="1049">
                  <c:v>0.81349000000000005</c:v>
                </c:pt>
                <c:pt idx="1050">
                  <c:v>0.80398999999999998</c:v>
                </c:pt>
                <c:pt idx="1051">
                  <c:v>0.80269999999999986</c:v>
                </c:pt>
                <c:pt idx="1052">
                  <c:v>0.79479999999999984</c:v>
                </c:pt>
                <c:pt idx="1053">
                  <c:v>0.80669000000000013</c:v>
                </c:pt>
                <c:pt idx="1054">
                  <c:v>0.80808000000000002</c:v>
                </c:pt>
                <c:pt idx="1055">
                  <c:v>0.80396999999999985</c:v>
                </c:pt>
                <c:pt idx="1056">
                  <c:v>0.8091299999999999</c:v>
                </c:pt>
                <c:pt idx="1057">
                  <c:v>0.81143999999999983</c:v>
                </c:pt>
                <c:pt idx="1058">
                  <c:v>0.80813000000000001</c:v>
                </c:pt>
                <c:pt idx="1059">
                  <c:v>0.78382999999999992</c:v>
                </c:pt>
                <c:pt idx="1060">
                  <c:v>0.78492999999999991</c:v>
                </c:pt>
                <c:pt idx="1061">
                  <c:v>0.78110999999999997</c:v>
                </c:pt>
                <c:pt idx="1062">
                  <c:v>0.78979999999999984</c:v>
                </c:pt>
                <c:pt idx="1063">
                  <c:v>0.78592999999999991</c:v>
                </c:pt>
                <c:pt idx="1064">
                  <c:v>0.79403999999999986</c:v>
                </c:pt>
                <c:pt idx="1065">
                  <c:v>0.79</c:v>
                </c:pt>
                <c:pt idx="1066">
                  <c:v>0.79052999999999984</c:v>
                </c:pt>
                <c:pt idx="1067">
                  <c:v>0.79383999999999999</c:v>
                </c:pt>
                <c:pt idx="1068">
                  <c:v>0.79435</c:v>
                </c:pt>
                <c:pt idx="1069">
                  <c:v>0.79544999999999999</c:v>
                </c:pt>
                <c:pt idx="1070">
                  <c:v>0.78920000000000001</c:v>
                </c:pt>
                <c:pt idx="1071">
                  <c:v>0.79178999999999999</c:v>
                </c:pt>
                <c:pt idx="1072">
                  <c:v>0.77949999999999997</c:v>
                </c:pt>
                <c:pt idx="1073">
                  <c:v>0.78820000000000001</c:v>
                </c:pt>
                <c:pt idx="1074">
                  <c:v>0.78386999999999996</c:v>
                </c:pt>
                <c:pt idx="1075">
                  <c:v>0.78705000000000003</c:v>
                </c:pt>
                <c:pt idx="1076">
                  <c:v>0.78954999999999997</c:v>
                </c:pt>
                <c:pt idx="1077">
                  <c:v>0.79220999999999997</c:v>
                </c:pt>
                <c:pt idx="1078">
                  <c:v>0.79271000000000003</c:v>
                </c:pt>
                <c:pt idx="1079">
                  <c:v>0.79179999999999995</c:v>
                </c:pt>
                <c:pt idx="1080">
                  <c:v>0.78274999999999983</c:v>
                </c:pt>
                <c:pt idx="1081">
                  <c:v>0.78400999999999987</c:v>
                </c:pt>
                <c:pt idx="1082">
                  <c:v>0.79476000000000002</c:v>
                </c:pt>
                <c:pt idx="1083">
                  <c:v>0.78871999999999998</c:v>
                </c:pt>
                <c:pt idx="1084">
                  <c:v>0.79039000000000004</c:v>
                </c:pt>
                <c:pt idx="1085">
                  <c:v>0.77417999999999998</c:v>
                </c:pt>
                <c:pt idx="1086">
                  <c:v>0.78446000000000005</c:v>
                </c:pt>
                <c:pt idx="1087">
                  <c:v>0.78505000000000014</c:v>
                </c:pt>
                <c:pt idx="1088">
                  <c:v>0.78671000000000002</c:v>
                </c:pt>
                <c:pt idx="1089">
                  <c:v>0.78491</c:v>
                </c:pt>
                <c:pt idx="1090">
                  <c:v>0.77793999999999985</c:v>
                </c:pt>
                <c:pt idx="1091">
                  <c:v>0.78522999999999987</c:v>
                </c:pt>
                <c:pt idx="1092">
                  <c:v>0.79147999999999985</c:v>
                </c:pt>
                <c:pt idx="1093">
                  <c:v>0.78315999999999997</c:v>
                </c:pt>
                <c:pt idx="1094">
                  <c:v>0.7855899999999999</c:v>
                </c:pt>
                <c:pt idx="1095">
                  <c:v>0.79044999999999999</c:v>
                </c:pt>
                <c:pt idx="1096">
                  <c:v>0.79605999999999988</c:v>
                </c:pt>
                <c:pt idx="1097">
                  <c:v>0.78907000000000016</c:v>
                </c:pt>
                <c:pt idx="1098">
                  <c:v>0.79527999999999999</c:v>
                </c:pt>
                <c:pt idx="1099">
                  <c:v>0.79075999999999991</c:v>
                </c:pt>
                <c:pt idx="1100">
                  <c:v>0.79247999999999996</c:v>
                </c:pt>
                <c:pt idx="1101">
                  <c:v>0.79100999999999999</c:v>
                </c:pt>
                <c:pt idx="1102">
                  <c:v>0.78130000000000011</c:v>
                </c:pt>
                <c:pt idx="1103">
                  <c:v>0.78793999999999986</c:v>
                </c:pt>
                <c:pt idx="1104">
                  <c:v>0.79069999999999996</c:v>
                </c:pt>
                <c:pt idx="1105">
                  <c:v>0.78949000000000014</c:v>
                </c:pt>
                <c:pt idx="1106">
                  <c:v>0.79760999999999993</c:v>
                </c:pt>
                <c:pt idx="1107">
                  <c:v>0.77911999999999992</c:v>
                </c:pt>
                <c:pt idx="1108">
                  <c:v>0.79461999999999999</c:v>
                </c:pt>
                <c:pt idx="1109">
                  <c:v>0.80103999999999997</c:v>
                </c:pt>
                <c:pt idx="1110">
                  <c:v>0.79706999999999983</c:v>
                </c:pt>
                <c:pt idx="1111">
                  <c:v>0.79418999999999984</c:v>
                </c:pt>
                <c:pt idx="1112">
                  <c:v>0.78521999999999992</c:v>
                </c:pt>
                <c:pt idx="1113">
                  <c:v>0.79886999999999997</c:v>
                </c:pt>
                <c:pt idx="1114">
                  <c:v>0.78367999999999993</c:v>
                </c:pt>
                <c:pt idx="1115">
                  <c:v>0.80263999999999991</c:v>
                </c:pt>
                <c:pt idx="1116">
                  <c:v>0.79986999999999997</c:v>
                </c:pt>
                <c:pt idx="1117">
                  <c:v>0.79256000000000004</c:v>
                </c:pt>
                <c:pt idx="1118">
                  <c:v>0.79108999999999985</c:v>
                </c:pt>
                <c:pt idx="1119">
                  <c:v>0.78842999999999985</c:v>
                </c:pt>
                <c:pt idx="1120">
                  <c:v>0.79601999999999995</c:v>
                </c:pt>
                <c:pt idx="1121">
                  <c:v>0.79774</c:v>
                </c:pt>
                <c:pt idx="1122">
                  <c:v>0.79816999999999994</c:v>
                </c:pt>
                <c:pt idx="1123">
                  <c:v>0.79891000000000001</c:v>
                </c:pt>
                <c:pt idx="1124">
                  <c:v>0.80088000000000004</c:v>
                </c:pt>
                <c:pt idx="1125">
                  <c:v>0.79459999999999997</c:v>
                </c:pt>
                <c:pt idx="1126">
                  <c:v>0.79383999999999999</c:v>
                </c:pt>
                <c:pt idx="1127">
                  <c:v>0.79172000000000009</c:v>
                </c:pt>
                <c:pt idx="1128">
                  <c:v>0.78910999999999998</c:v>
                </c:pt>
                <c:pt idx="1129">
                  <c:v>0.79359999999999997</c:v>
                </c:pt>
                <c:pt idx="1130">
                  <c:v>0.79910999999999999</c:v>
                </c:pt>
                <c:pt idx="1131">
                  <c:v>0.78876999999999997</c:v>
                </c:pt>
                <c:pt idx="1132">
                  <c:v>0.79176000000000002</c:v>
                </c:pt>
                <c:pt idx="1133">
                  <c:v>0.79583999999999999</c:v>
                </c:pt>
                <c:pt idx="1134">
                  <c:v>0.79203999999999986</c:v>
                </c:pt>
                <c:pt idx="1135">
                  <c:v>0.79925999999999997</c:v>
                </c:pt>
                <c:pt idx="1136">
                  <c:v>0.79722999999999999</c:v>
                </c:pt>
                <c:pt idx="1137">
                  <c:v>0.79195999999999989</c:v>
                </c:pt>
                <c:pt idx="1138">
                  <c:v>0.79817999999999989</c:v>
                </c:pt>
                <c:pt idx="1139">
                  <c:v>0.80327999999999999</c:v>
                </c:pt>
                <c:pt idx="1140">
                  <c:v>0.79625000000000001</c:v>
                </c:pt>
                <c:pt idx="1141">
                  <c:v>0.80206999999999984</c:v>
                </c:pt>
                <c:pt idx="1142">
                  <c:v>0.79131999999999991</c:v>
                </c:pt>
                <c:pt idx="1143">
                  <c:v>0.79268000000000005</c:v>
                </c:pt>
                <c:pt idx="1144">
                  <c:v>0.79535999999999996</c:v>
                </c:pt>
                <c:pt idx="1145">
                  <c:v>0.79005999999999998</c:v>
                </c:pt>
                <c:pt idx="1146">
                  <c:v>0.79198000000000002</c:v>
                </c:pt>
                <c:pt idx="1147">
                  <c:v>0.79980999999999991</c:v>
                </c:pt>
                <c:pt idx="1148">
                  <c:v>0.78055999999999992</c:v>
                </c:pt>
                <c:pt idx="1149">
                  <c:v>0.78747999999999996</c:v>
                </c:pt>
                <c:pt idx="1150">
                  <c:v>0.78672000000000009</c:v>
                </c:pt>
                <c:pt idx="1151">
                  <c:v>0.79055999999999993</c:v>
                </c:pt>
                <c:pt idx="1152">
                  <c:v>0.79013</c:v>
                </c:pt>
                <c:pt idx="1153">
                  <c:v>0.78683999999999987</c:v>
                </c:pt>
                <c:pt idx="1154">
                  <c:v>0.79656000000000005</c:v>
                </c:pt>
                <c:pt idx="1155">
                  <c:v>0.79195999999999989</c:v>
                </c:pt>
                <c:pt idx="1156">
                  <c:v>0.79200999999999988</c:v>
                </c:pt>
                <c:pt idx="1157">
                  <c:v>0.78659999999999985</c:v>
                </c:pt>
                <c:pt idx="1158">
                  <c:v>0.79454999999999998</c:v>
                </c:pt>
                <c:pt idx="1159">
                  <c:v>0.79676000000000002</c:v>
                </c:pt>
                <c:pt idx="1160">
                  <c:v>0.79244000000000003</c:v>
                </c:pt>
                <c:pt idx="1161">
                  <c:v>0.79359999999999997</c:v>
                </c:pt>
                <c:pt idx="1162">
                  <c:v>0.79407000000000016</c:v>
                </c:pt>
                <c:pt idx="1163">
                  <c:v>0.79244999999999988</c:v>
                </c:pt>
                <c:pt idx="1164">
                  <c:v>0.7996899999999999</c:v>
                </c:pt>
                <c:pt idx="1165">
                  <c:v>0.80287999999999993</c:v>
                </c:pt>
                <c:pt idx="1166">
                  <c:v>0.80717000000000005</c:v>
                </c:pt>
                <c:pt idx="1167">
                  <c:v>0.80057</c:v>
                </c:pt>
                <c:pt idx="1168">
                  <c:v>0.79657000000000011</c:v>
                </c:pt>
                <c:pt idx="1169">
                  <c:v>0.80266000000000004</c:v>
                </c:pt>
                <c:pt idx="1170">
                  <c:v>0.79747999999999997</c:v>
                </c:pt>
                <c:pt idx="1171">
                  <c:v>0.79193999999999998</c:v>
                </c:pt>
                <c:pt idx="1172">
                  <c:v>0.79275999999999991</c:v>
                </c:pt>
                <c:pt idx="1173">
                  <c:v>0.79559000000000013</c:v>
                </c:pt>
                <c:pt idx="1174">
                  <c:v>0.80075999999999992</c:v>
                </c:pt>
                <c:pt idx="1175">
                  <c:v>0.79399999999999993</c:v>
                </c:pt>
                <c:pt idx="1176">
                  <c:v>0.79691999999999985</c:v>
                </c:pt>
                <c:pt idx="1177">
                  <c:v>0.80159999999999987</c:v>
                </c:pt>
                <c:pt idx="1178">
                  <c:v>0.80071999999999999</c:v>
                </c:pt>
                <c:pt idx="1179">
                  <c:v>0.79967999999999995</c:v>
                </c:pt>
                <c:pt idx="1180">
                  <c:v>0.79775999999999991</c:v>
                </c:pt>
                <c:pt idx="1181">
                  <c:v>0.79221999999999992</c:v>
                </c:pt>
                <c:pt idx="1182">
                  <c:v>0.79778000000000004</c:v>
                </c:pt>
                <c:pt idx="1183">
                  <c:v>0.79619999999999991</c:v>
                </c:pt>
                <c:pt idx="1184">
                  <c:v>0.79342999999999997</c:v>
                </c:pt>
                <c:pt idx="1185">
                  <c:v>0.79322999999999999</c:v>
                </c:pt>
                <c:pt idx="1186">
                  <c:v>0.79183999999999988</c:v>
                </c:pt>
                <c:pt idx="1187">
                  <c:v>0.79185000000000005</c:v>
                </c:pt>
                <c:pt idx="1188">
                  <c:v>0.79027999999999998</c:v>
                </c:pt>
                <c:pt idx="1189">
                  <c:v>0.79604999999999992</c:v>
                </c:pt>
                <c:pt idx="1190">
                  <c:v>0.7974</c:v>
                </c:pt>
                <c:pt idx="1191">
                  <c:v>0.79067999999999994</c:v>
                </c:pt>
                <c:pt idx="1192">
                  <c:v>0.78483999999999987</c:v>
                </c:pt>
                <c:pt idx="1193">
                  <c:v>0.79661000000000004</c:v>
                </c:pt>
                <c:pt idx="1194">
                  <c:v>0.79664000000000001</c:v>
                </c:pt>
                <c:pt idx="1195">
                  <c:v>0.79589999999999983</c:v>
                </c:pt>
                <c:pt idx="1196">
                  <c:v>0.79772999999999983</c:v>
                </c:pt>
                <c:pt idx="1197">
                  <c:v>0.80374999999999996</c:v>
                </c:pt>
                <c:pt idx="1198">
                  <c:v>0.79357</c:v>
                </c:pt>
                <c:pt idx="1199">
                  <c:v>0.80096000000000001</c:v>
                </c:pt>
                <c:pt idx="1200">
                  <c:v>0.80547999999999986</c:v>
                </c:pt>
                <c:pt idx="1201">
                  <c:v>0.80667</c:v>
                </c:pt>
                <c:pt idx="1202">
                  <c:v>0.81262999999999996</c:v>
                </c:pt>
                <c:pt idx="1203">
                  <c:v>0.80542000000000002</c:v>
                </c:pt>
                <c:pt idx="1204">
                  <c:v>0.79500999999999999</c:v>
                </c:pt>
                <c:pt idx="1205">
                  <c:v>0.80320000000000003</c:v>
                </c:pt>
                <c:pt idx="1206">
                  <c:v>0.80444000000000004</c:v>
                </c:pt>
                <c:pt idx="1207">
                  <c:v>0.80872999999999995</c:v>
                </c:pt>
                <c:pt idx="1208">
                  <c:v>0.80537999999999987</c:v>
                </c:pt>
                <c:pt idx="1209">
                  <c:v>0.81589999999999985</c:v>
                </c:pt>
                <c:pt idx="1210">
                  <c:v>0.80593999999999988</c:v>
                </c:pt>
                <c:pt idx="1211">
                  <c:v>0.81533</c:v>
                </c:pt>
                <c:pt idx="1212">
                  <c:v>0.80330000000000001</c:v>
                </c:pt>
                <c:pt idx="1213">
                  <c:v>0.80400000000000005</c:v>
                </c:pt>
                <c:pt idx="1214">
                  <c:v>0.80286999999999986</c:v>
                </c:pt>
                <c:pt idx="1215">
                  <c:v>0.80652999999999997</c:v>
                </c:pt>
                <c:pt idx="1216">
                  <c:v>0.80299999999999994</c:v>
                </c:pt>
                <c:pt idx="1217">
                  <c:v>0.80203999999999986</c:v>
                </c:pt>
                <c:pt idx="1218">
                  <c:v>0.79456999999999989</c:v>
                </c:pt>
                <c:pt idx="1219">
                  <c:v>0.80459999999999998</c:v>
                </c:pt>
                <c:pt idx="1220">
                  <c:v>0.80998999999999988</c:v>
                </c:pt>
                <c:pt idx="1221">
                  <c:v>0.80450999999999984</c:v>
                </c:pt>
                <c:pt idx="1222">
                  <c:v>0.80955999999999995</c:v>
                </c:pt>
                <c:pt idx="1223">
                  <c:v>0.80520999999999998</c:v>
                </c:pt>
                <c:pt idx="1224">
                  <c:v>0.80965999999999994</c:v>
                </c:pt>
                <c:pt idx="1225">
                  <c:v>0.80650999999999984</c:v>
                </c:pt>
                <c:pt idx="1226">
                  <c:v>0.80472999999999995</c:v>
                </c:pt>
                <c:pt idx="1227">
                  <c:v>0.80959000000000003</c:v>
                </c:pt>
                <c:pt idx="1228">
                  <c:v>0.80108000000000001</c:v>
                </c:pt>
                <c:pt idx="1229">
                  <c:v>0.80554999999999999</c:v>
                </c:pt>
                <c:pt idx="1230">
                  <c:v>0.80586000000000002</c:v>
                </c:pt>
                <c:pt idx="1231">
                  <c:v>0.80366000000000015</c:v>
                </c:pt>
                <c:pt idx="1232">
                  <c:v>0.81322000000000005</c:v>
                </c:pt>
                <c:pt idx="1233">
                  <c:v>0.8119599999999999</c:v>
                </c:pt>
                <c:pt idx="1234">
                  <c:v>0.80569000000000002</c:v>
                </c:pt>
                <c:pt idx="1235">
                  <c:v>0.81415999999999988</c:v>
                </c:pt>
                <c:pt idx="1236">
                  <c:v>0.81623999999999985</c:v>
                </c:pt>
                <c:pt idx="1237">
                  <c:v>0.81194999999999995</c:v>
                </c:pt>
                <c:pt idx="1238">
                  <c:v>0.81534999999999991</c:v>
                </c:pt>
                <c:pt idx="1239">
                  <c:v>0.80762</c:v>
                </c:pt>
                <c:pt idx="1240">
                  <c:v>0.81274999999999997</c:v>
                </c:pt>
                <c:pt idx="1241">
                  <c:v>0.80897999999999992</c:v>
                </c:pt>
                <c:pt idx="1242">
                  <c:v>0.80935999999999986</c:v>
                </c:pt>
                <c:pt idx="1243">
                  <c:v>0.81301000000000001</c:v>
                </c:pt>
                <c:pt idx="1244">
                  <c:v>0.80325999999999986</c:v>
                </c:pt>
                <c:pt idx="1245">
                  <c:v>0.80352999999999986</c:v>
                </c:pt>
                <c:pt idx="1246">
                  <c:v>0.81290999999999991</c:v>
                </c:pt>
                <c:pt idx="1247">
                  <c:v>0.80184999999999995</c:v>
                </c:pt>
                <c:pt idx="1248">
                  <c:v>0.80157999999999985</c:v>
                </c:pt>
                <c:pt idx="1249">
                  <c:v>0.80130000000000012</c:v>
                </c:pt>
                <c:pt idx="1250">
                  <c:v>0.80337000000000003</c:v>
                </c:pt>
                <c:pt idx="1251">
                  <c:v>0.80501</c:v>
                </c:pt>
                <c:pt idx="1252">
                  <c:v>0.80889999999999995</c:v>
                </c:pt>
                <c:pt idx="1253">
                  <c:v>0.79570999999999992</c:v>
                </c:pt>
                <c:pt idx="1254">
                  <c:v>0.80674999999999986</c:v>
                </c:pt>
                <c:pt idx="1255">
                  <c:v>0.80596999999999996</c:v>
                </c:pt>
                <c:pt idx="1256">
                  <c:v>0.80096000000000001</c:v>
                </c:pt>
                <c:pt idx="1257">
                  <c:v>0.80215999999999987</c:v>
                </c:pt>
                <c:pt idx="1258">
                  <c:v>0.81590999999999991</c:v>
                </c:pt>
                <c:pt idx="1259">
                  <c:v>0.80250999999999995</c:v>
                </c:pt>
                <c:pt idx="1260">
                  <c:v>0.79650999999999983</c:v>
                </c:pt>
                <c:pt idx="1261">
                  <c:v>0.80318999999999996</c:v>
                </c:pt>
                <c:pt idx="1262">
                  <c:v>0.79888999999999988</c:v>
                </c:pt>
                <c:pt idx="1263">
                  <c:v>0.80711999999999995</c:v>
                </c:pt>
                <c:pt idx="1264">
                  <c:v>0.80245999999999984</c:v>
                </c:pt>
                <c:pt idx="1265">
                  <c:v>0.80162999999999984</c:v>
                </c:pt>
                <c:pt idx="1266">
                  <c:v>0.80596000000000001</c:v>
                </c:pt>
                <c:pt idx="1267">
                  <c:v>0.79990000000000006</c:v>
                </c:pt>
                <c:pt idx="1268">
                  <c:v>0.80432999999999999</c:v>
                </c:pt>
                <c:pt idx="1269">
                  <c:v>0.79705999999999999</c:v>
                </c:pt>
                <c:pt idx="1270">
                  <c:v>0.80434000000000017</c:v>
                </c:pt>
                <c:pt idx="1271">
                  <c:v>0.80220999999999998</c:v>
                </c:pt>
                <c:pt idx="1272">
                  <c:v>0.79857</c:v>
                </c:pt>
                <c:pt idx="1273">
                  <c:v>0.80161000000000004</c:v>
                </c:pt>
                <c:pt idx="1274">
                  <c:v>0.80027999999999999</c:v>
                </c:pt>
                <c:pt idx="1275">
                  <c:v>0.80744000000000005</c:v>
                </c:pt>
                <c:pt idx="1276">
                  <c:v>0.80154999999999998</c:v>
                </c:pt>
                <c:pt idx="1277">
                  <c:v>0.80548999999999993</c:v>
                </c:pt>
                <c:pt idx="1278">
                  <c:v>0.80674999999999986</c:v>
                </c:pt>
                <c:pt idx="1279">
                  <c:v>0.80569999999999997</c:v>
                </c:pt>
                <c:pt idx="1280">
                  <c:v>0.80345999999999995</c:v>
                </c:pt>
                <c:pt idx="1281">
                  <c:v>0.80427999999999988</c:v>
                </c:pt>
                <c:pt idx="1282">
                  <c:v>0.80911</c:v>
                </c:pt>
                <c:pt idx="1283">
                  <c:v>0.80200999999999989</c:v>
                </c:pt>
                <c:pt idx="1284">
                  <c:v>0.79198000000000002</c:v>
                </c:pt>
                <c:pt idx="1285">
                  <c:v>0.79888000000000003</c:v>
                </c:pt>
                <c:pt idx="1286">
                  <c:v>0.80822000000000005</c:v>
                </c:pt>
                <c:pt idx="1287">
                  <c:v>0.79825999999999986</c:v>
                </c:pt>
                <c:pt idx="1288">
                  <c:v>0.80115000000000003</c:v>
                </c:pt>
                <c:pt idx="1289">
                  <c:v>0.8085</c:v>
                </c:pt>
                <c:pt idx="1290">
                  <c:v>0.79650999999999983</c:v>
                </c:pt>
                <c:pt idx="1291">
                  <c:v>0.79949999999999988</c:v>
                </c:pt>
                <c:pt idx="1292">
                  <c:v>0.80118999999999996</c:v>
                </c:pt>
                <c:pt idx="1293">
                  <c:v>0.7976700000000001</c:v>
                </c:pt>
                <c:pt idx="1294">
                  <c:v>0.80086000000000002</c:v>
                </c:pt>
                <c:pt idx="1295">
                  <c:v>0.80001</c:v>
                </c:pt>
                <c:pt idx="1296">
                  <c:v>0.80275999999999992</c:v>
                </c:pt>
                <c:pt idx="1297">
                  <c:v>0.80647999999999986</c:v>
                </c:pt>
                <c:pt idx="1298">
                  <c:v>0.80142000000000013</c:v>
                </c:pt>
                <c:pt idx="1299">
                  <c:v>0.80839000000000005</c:v>
                </c:pt>
                <c:pt idx="1300">
                  <c:v>0.80232000000000003</c:v>
                </c:pt>
                <c:pt idx="1301">
                  <c:v>0.80849000000000004</c:v>
                </c:pt>
                <c:pt idx="1302">
                  <c:v>0.79816999999999994</c:v>
                </c:pt>
                <c:pt idx="1303">
                  <c:v>0.80588000000000004</c:v>
                </c:pt>
                <c:pt idx="1304">
                  <c:v>0.79676000000000002</c:v>
                </c:pt>
                <c:pt idx="1305">
                  <c:v>0.80908999999999986</c:v>
                </c:pt>
                <c:pt idx="1306">
                  <c:v>0.80909999999999993</c:v>
                </c:pt>
                <c:pt idx="1307">
                  <c:v>0.80349999999999999</c:v>
                </c:pt>
                <c:pt idx="1308">
                  <c:v>0.80484999999999995</c:v>
                </c:pt>
                <c:pt idx="1309">
                  <c:v>0.80953999999999993</c:v>
                </c:pt>
                <c:pt idx="1310">
                  <c:v>0.80447000000000002</c:v>
                </c:pt>
                <c:pt idx="1311">
                  <c:v>0.80018</c:v>
                </c:pt>
                <c:pt idx="1312">
                  <c:v>0.80266000000000004</c:v>
                </c:pt>
                <c:pt idx="1313">
                  <c:v>0.80480999999999991</c:v>
                </c:pt>
                <c:pt idx="1314">
                  <c:v>0.80575999999999992</c:v>
                </c:pt>
                <c:pt idx="1315">
                  <c:v>0.80661000000000005</c:v>
                </c:pt>
                <c:pt idx="1316">
                  <c:v>0.81030999999999997</c:v>
                </c:pt>
                <c:pt idx="1317">
                  <c:v>0.80847000000000002</c:v>
                </c:pt>
                <c:pt idx="1318">
                  <c:v>0.81306999999999996</c:v>
                </c:pt>
                <c:pt idx="1319">
                  <c:v>0.80589999999999984</c:v>
                </c:pt>
                <c:pt idx="1320">
                  <c:v>0.80576999999999999</c:v>
                </c:pt>
                <c:pt idx="1321">
                  <c:v>0.80642999999999998</c:v>
                </c:pt>
                <c:pt idx="1322">
                  <c:v>0.79498999999999986</c:v>
                </c:pt>
                <c:pt idx="1323">
                  <c:v>0.79837999999999998</c:v>
                </c:pt>
                <c:pt idx="1324">
                  <c:v>0.80967999999999996</c:v>
                </c:pt>
                <c:pt idx="1325">
                  <c:v>0.79484999999999995</c:v>
                </c:pt>
                <c:pt idx="1326">
                  <c:v>0.81254999999999988</c:v>
                </c:pt>
                <c:pt idx="1327">
                  <c:v>0.80228999999999995</c:v>
                </c:pt>
                <c:pt idx="1328">
                  <c:v>0.79822000000000004</c:v>
                </c:pt>
                <c:pt idx="1329">
                  <c:v>0.80827000000000004</c:v>
                </c:pt>
                <c:pt idx="1330">
                  <c:v>0.80362</c:v>
                </c:pt>
                <c:pt idx="1331">
                  <c:v>0.80152000000000001</c:v>
                </c:pt>
                <c:pt idx="1332">
                  <c:v>0.80324000000000007</c:v>
                </c:pt>
                <c:pt idx="1333">
                  <c:v>0.80513000000000001</c:v>
                </c:pt>
                <c:pt idx="1334">
                  <c:v>0.80316999999999983</c:v>
                </c:pt>
                <c:pt idx="1335">
                  <c:v>0.80288999999999999</c:v>
                </c:pt>
                <c:pt idx="1336">
                  <c:v>0.79303999999999997</c:v>
                </c:pt>
                <c:pt idx="1337">
                  <c:v>0.8017399999999999</c:v>
                </c:pt>
                <c:pt idx="1338">
                  <c:v>0.80572999999999995</c:v>
                </c:pt>
                <c:pt idx="1339">
                  <c:v>0.79976999999999998</c:v>
                </c:pt>
                <c:pt idx="1340">
                  <c:v>0.79991000000000001</c:v>
                </c:pt>
                <c:pt idx="1341">
                  <c:v>0.79303999999999997</c:v>
                </c:pt>
                <c:pt idx="1342">
                  <c:v>0.79840999999999984</c:v>
                </c:pt>
                <c:pt idx="1343">
                  <c:v>0.79476999999999998</c:v>
                </c:pt>
                <c:pt idx="1344">
                  <c:v>0.79491000000000001</c:v>
                </c:pt>
                <c:pt idx="1345">
                  <c:v>0.79940999999999995</c:v>
                </c:pt>
                <c:pt idx="1346">
                  <c:v>0.80015999999999998</c:v>
                </c:pt>
                <c:pt idx="1347">
                  <c:v>0.79834000000000005</c:v>
                </c:pt>
                <c:pt idx="1348">
                  <c:v>0.79959999999999998</c:v>
                </c:pt>
                <c:pt idx="1349">
                  <c:v>0.80854999999999988</c:v>
                </c:pt>
                <c:pt idx="1350">
                  <c:v>0.80317999999999989</c:v>
                </c:pt>
                <c:pt idx="1351">
                  <c:v>0.80403000000000002</c:v>
                </c:pt>
                <c:pt idx="1352">
                  <c:v>0.79399999999999993</c:v>
                </c:pt>
                <c:pt idx="1353">
                  <c:v>0.79645999999999995</c:v>
                </c:pt>
                <c:pt idx="1354">
                  <c:v>0.80386999999999997</c:v>
                </c:pt>
                <c:pt idx="1355">
                  <c:v>0.80501</c:v>
                </c:pt>
                <c:pt idx="1356">
                  <c:v>0.80248999999999993</c:v>
                </c:pt>
                <c:pt idx="1357">
                  <c:v>0.8053499999999999</c:v>
                </c:pt>
                <c:pt idx="1358">
                  <c:v>0.79842000000000002</c:v>
                </c:pt>
                <c:pt idx="1359">
                  <c:v>0.80744000000000005</c:v>
                </c:pt>
                <c:pt idx="1360">
                  <c:v>0.79778999999999989</c:v>
                </c:pt>
                <c:pt idx="1361">
                  <c:v>0.80652999999999997</c:v>
                </c:pt>
                <c:pt idx="1362">
                  <c:v>0.79337000000000002</c:v>
                </c:pt>
                <c:pt idx="1363">
                  <c:v>0.79867999999999983</c:v>
                </c:pt>
                <c:pt idx="1364">
                  <c:v>0.80637000000000003</c:v>
                </c:pt>
                <c:pt idx="1365">
                  <c:v>0.79420999999999997</c:v>
                </c:pt>
                <c:pt idx="1366">
                  <c:v>0.78908999999999996</c:v>
                </c:pt>
                <c:pt idx="1367">
                  <c:v>0.7968400000000001</c:v>
                </c:pt>
                <c:pt idx="1368">
                  <c:v>0.79994999999999994</c:v>
                </c:pt>
                <c:pt idx="1369">
                  <c:v>0.79426999999999992</c:v>
                </c:pt>
                <c:pt idx="1370">
                  <c:v>0.79332999999999998</c:v>
                </c:pt>
                <c:pt idx="1371">
                  <c:v>0.79447999999999996</c:v>
                </c:pt>
                <c:pt idx="1372">
                  <c:v>0.78866000000000003</c:v>
                </c:pt>
                <c:pt idx="1373">
                  <c:v>0.80096999999999996</c:v>
                </c:pt>
                <c:pt idx="1374">
                  <c:v>0.79649999999999999</c:v>
                </c:pt>
                <c:pt idx="1375">
                  <c:v>0.80328999999999984</c:v>
                </c:pt>
                <c:pt idx="1376">
                  <c:v>0.80045999999999995</c:v>
                </c:pt>
                <c:pt idx="1377">
                  <c:v>0.79954999999999998</c:v>
                </c:pt>
                <c:pt idx="1378">
                  <c:v>0.79941999999999991</c:v>
                </c:pt>
                <c:pt idx="1379">
                  <c:v>0.79474999999999996</c:v>
                </c:pt>
                <c:pt idx="1380">
                  <c:v>0.80032000000000014</c:v>
                </c:pt>
                <c:pt idx="1381">
                  <c:v>0.80741999999999992</c:v>
                </c:pt>
                <c:pt idx="1382">
                  <c:v>0.79183000000000003</c:v>
                </c:pt>
                <c:pt idx="1383">
                  <c:v>0.79394999999999993</c:v>
                </c:pt>
                <c:pt idx="1384">
                  <c:v>0.80503000000000002</c:v>
                </c:pt>
                <c:pt idx="1385">
                  <c:v>0.79510999999999987</c:v>
                </c:pt>
                <c:pt idx="1386">
                  <c:v>0.79714999999999991</c:v>
                </c:pt>
                <c:pt idx="1387">
                  <c:v>0.79992999999999992</c:v>
                </c:pt>
                <c:pt idx="1388">
                  <c:v>0.79713000000000001</c:v>
                </c:pt>
                <c:pt idx="1389">
                  <c:v>0.78952999999999984</c:v>
                </c:pt>
                <c:pt idx="1390">
                  <c:v>0.80208000000000002</c:v>
                </c:pt>
                <c:pt idx="1391">
                  <c:v>0.80028999999999983</c:v>
                </c:pt>
                <c:pt idx="1392">
                  <c:v>0.79313999999999985</c:v>
                </c:pt>
                <c:pt idx="1393">
                  <c:v>0.80247000000000002</c:v>
                </c:pt>
                <c:pt idx="1394">
                  <c:v>0.79573000000000005</c:v>
                </c:pt>
                <c:pt idx="1395">
                  <c:v>0.79615999999999998</c:v>
                </c:pt>
                <c:pt idx="1396">
                  <c:v>0.79834000000000005</c:v>
                </c:pt>
                <c:pt idx="1397">
                  <c:v>0.79076999999999997</c:v>
                </c:pt>
                <c:pt idx="1398">
                  <c:v>0.78893000000000002</c:v>
                </c:pt>
                <c:pt idx="1399">
                  <c:v>0.79227000000000003</c:v>
                </c:pt>
                <c:pt idx="1400">
                  <c:v>0.80134000000000005</c:v>
                </c:pt>
                <c:pt idx="1401">
                  <c:v>0.79366000000000003</c:v>
                </c:pt>
                <c:pt idx="1402">
                  <c:v>0.79530999999999996</c:v>
                </c:pt>
                <c:pt idx="1403">
                  <c:v>0.79798999999999987</c:v>
                </c:pt>
                <c:pt idx="1404">
                  <c:v>0.79471999999999987</c:v>
                </c:pt>
                <c:pt idx="1405">
                  <c:v>0.79484999999999995</c:v>
                </c:pt>
                <c:pt idx="1406">
                  <c:v>0.80171999999999988</c:v>
                </c:pt>
                <c:pt idx="1407">
                  <c:v>0.79515999999999998</c:v>
                </c:pt>
                <c:pt idx="1408">
                  <c:v>0.78402000000000005</c:v>
                </c:pt>
                <c:pt idx="1409">
                  <c:v>0.78992999999999991</c:v>
                </c:pt>
                <c:pt idx="1410">
                  <c:v>0.77939999999999987</c:v>
                </c:pt>
                <c:pt idx="1411">
                  <c:v>0.79352</c:v>
                </c:pt>
                <c:pt idx="1412">
                  <c:v>0.79503000000000001</c:v>
                </c:pt>
                <c:pt idx="1413">
                  <c:v>0.78273999999999999</c:v>
                </c:pt>
                <c:pt idx="1414">
                  <c:v>0.78197000000000005</c:v>
                </c:pt>
                <c:pt idx="1415">
                  <c:v>0.78466999999999998</c:v>
                </c:pt>
                <c:pt idx="1416">
                  <c:v>0.78610999999999998</c:v>
                </c:pt>
                <c:pt idx="1417">
                  <c:v>0.78506999999999993</c:v>
                </c:pt>
                <c:pt idx="1418">
                  <c:v>0.78340999999999983</c:v>
                </c:pt>
                <c:pt idx="1419">
                  <c:v>0.78252999999999995</c:v>
                </c:pt>
                <c:pt idx="1420">
                  <c:v>0.78417000000000003</c:v>
                </c:pt>
                <c:pt idx="1421">
                  <c:v>0.78287999999999991</c:v>
                </c:pt>
                <c:pt idx="1422">
                  <c:v>0.77512999999999999</c:v>
                </c:pt>
                <c:pt idx="1423">
                  <c:v>0.77334999999999998</c:v>
                </c:pt>
                <c:pt idx="1424">
                  <c:v>0.78247</c:v>
                </c:pt>
                <c:pt idx="1425">
                  <c:v>0.78130999999999995</c:v>
                </c:pt>
                <c:pt idx="1426">
                  <c:v>0.77720999999999996</c:v>
                </c:pt>
                <c:pt idx="1427">
                  <c:v>0.77749999999999997</c:v>
                </c:pt>
                <c:pt idx="1428">
                  <c:v>0.76689999999999992</c:v>
                </c:pt>
                <c:pt idx="1429">
                  <c:v>0.76531999999999989</c:v>
                </c:pt>
                <c:pt idx="1430">
                  <c:v>0.76258999999999999</c:v>
                </c:pt>
                <c:pt idx="1431">
                  <c:v>0.76766000000000001</c:v>
                </c:pt>
                <c:pt idx="1432">
                  <c:v>0.76137999999999983</c:v>
                </c:pt>
                <c:pt idx="1433">
                  <c:v>0.76466000000000001</c:v>
                </c:pt>
                <c:pt idx="1434">
                  <c:v>0.76397999999999988</c:v>
                </c:pt>
                <c:pt idx="1435">
                  <c:v>0.7555599999999999</c:v>
                </c:pt>
                <c:pt idx="1436">
                  <c:v>0.75860000000000005</c:v>
                </c:pt>
                <c:pt idx="1437">
                  <c:v>0.75830999999999993</c:v>
                </c:pt>
                <c:pt idx="1438">
                  <c:v>0.75623999999999991</c:v>
                </c:pt>
                <c:pt idx="1439">
                  <c:v>0.75138999999999989</c:v>
                </c:pt>
                <c:pt idx="1440">
                  <c:v>0.7466799999999999</c:v>
                </c:pt>
                <c:pt idx="1441">
                  <c:v>0.75370000000000004</c:v>
                </c:pt>
                <c:pt idx="1442">
                  <c:v>0.75378000000000001</c:v>
                </c:pt>
                <c:pt idx="1443">
                  <c:v>0.74095</c:v>
                </c:pt>
                <c:pt idx="1444">
                  <c:v>0.74314000000000002</c:v>
                </c:pt>
                <c:pt idx="1445">
                  <c:v>0.75016999999999989</c:v>
                </c:pt>
                <c:pt idx="1446">
                  <c:v>0.73824999999999996</c:v>
                </c:pt>
                <c:pt idx="1447">
                  <c:v>0.73977000000000004</c:v>
                </c:pt>
                <c:pt idx="1448">
                  <c:v>0.73587000000000002</c:v>
                </c:pt>
                <c:pt idx="1449">
                  <c:v>0.73472999999999999</c:v>
                </c:pt>
                <c:pt idx="1450">
                  <c:v>0.73648999999999998</c:v>
                </c:pt>
                <c:pt idx="1451">
                  <c:v>0.73324999999999996</c:v>
                </c:pt>
                <c:pt idx="1452">
                  <c:v>0.72799999999999987</c:v>
                </c:pt>
                <c:pt idx="1453">
                  <c:v>0.71915999999999991</c:v>
                </c:pt>
                <c:pt idx="1454">
                  <c:v>0.7293099999999999</c:v>
                </c:pt>
                <c:pt idx="1455">
                  <c:v>0.72414999999999985</c:v>
                </c:pt>
                <c:pt idx="1456">
                  <c:v>0.71678000000000008</c:v>
                </c:pt>
                <c:pt idx="1457">
                  <c:v>0.71837999999999991</c:v>
                </c:pt>
                <c:pt idx="1458">
                  <c:v>0.71805999999999992</c:v>
                </c:pt>
                <c:pt idx="1459">
                  <c:v>0.71204000000000001</c:v>
                </c:pt>
                <c:pt idx="1460">
                  <c:v>0.72258999999999995</c:v>
                </c:pt>
                <c:pt idx="1461">
                  <c:v>0.72333000000000003</c:v>
                </c:pt>
                <c:pt idx="1462">
                  <c:v>0.72021999999999997</c:v>
                </c:pt>
                <c:pt idx="1463">
                  <c:v>0.71518000000000004</c:v>
                </c:pt>
                <c:pt idx="1464">
                  <c:v>0.71562999999999999</c:v>
                </c:pt>
                <c:pt idx="1465">
                  <c:v>0.71525000000000005</c:v>
                </c:pt>
                <c:pt idx="1466">
                  <c:v>0.70772999999999986</c:v>
                </c:pt>
                <c:pt idx="1467">
                  <c:v>0.70872000000000002</c:v>
                </c:pt>
                <c:pt idx="1468">
                  <c:v>0.70849999999999991</c:v>
                </c:pt>
                <c:pt idx="1469">
                  <c:v>0.70469999999999999</c:v>
                </c:pt>
                <c:pt idx="1470">
                  <c:v>0.70569000000000004</c:v>
                </c:pt>
                <c:pt idx="1471">
                  <c:v>0.69647000000000003</c:v>
                </c:pt>
                <c:pt idx="1472">
                  <c:v>0.70849999999999991</c:v>
                </c:pt>
                <c:pt idx="1473">
                  <c:v>0.70140000000000002</c:v>
                </c:pt>
                <c:pt idx="1474">
                  <c:v>0.69480999999999993</c:v>
                </c:pt>
                <c:pt idx="1475">
                  <c:v>0.68969999999999998</c:v>
                </c:pt>
                <c:pt idx="1476">
                  <c:v>0.69173999999999991</c:v>
                </c:pt>
                <c:pt idx="1477">
                  <c:v>0.69954000000000005</c:v>
                </c:pt>
                <c:pt idx="1478">
                  <c:v>0.68774999999999997</c:v>
                </c:pt>
                <c:pt idx="1479">
                  <c:v>0.69103999999999999</c:v>
                </c:pt>
                <c:pt idx="1480">
                  <c:v>0.68022000000000005</c:v>
                </c:pt>
                <c:pt idx="1481">
                  <c:v>0.68317000000000005</c:v>
                </c:pt>
                <c:pt idx="1482">
                  <c:v>0.68706999999999996</c:v>
                </c:pt>
                <c:pt idx="1483">
                  <c:v>0.67788999999999999</c:v>
                </c:pt>
                <c:pt idx="1484">
                  <c:v>0.68130999999999997</c:v>
                </c:pt>
                <c:pt idx="1485">
                  <c:v>0.67720999999999998</c:v>
                </c:pt>
                <c:pt idx="1486">
                  <c:v>0.67857000000000001</c:v>
                </c:pt>
                <c:pt idx="1487">
                  <c:v>0.68181000000000014</c:v>
                </c:pt>
                <c:pt idx="1488">
                  <c:v>0.68679999999999997</c:v>
                </c:pt>
                <c:pt idx="1489">
                  <c:v>0.67059000000000002</c:v>
                </c:pt>
                <c:pt idx="1490">
                  <c:v>0.68081000000000003</c:v>
                </c:pt>
                <c:pt idx="1491">
                  <c:v>0.67371999999999999</c:v>
                </c:pt>
                <c:pt idx="1492">
                  <c:v>0.67802999999999991</c:v>
                </c:pt>
                <c:pt idx="1493">
                  <c:v>0.6721100000000001</c:v>
                </c:pt>
                <c:pt idx="1494">
                  <c:v>0.67391000000000001</c:v>
                </c:pt>
                <c:pt idx="1495">
                  <c:v>0.66870999999999992</c:v>
                </c:pt>
                <c:pt idx="1496">
                  <c:v>0.66315999999999997</c:v>
                </c:pt>
                <c:pt idx="1497">
                  <c:v>0.67272999999999983</c:v>
                </c:pt>
                <c:pt idx="1498">
                  <c:v>0.67107000000000006</c:v>
                </c:pt>
                <c:pt idx="1499">
                  <c:v>0.67283000000000004</c:v>
                </c:pt>
                <c:pt idx="1500">
                  <c:v>0.66432999999999998</c:v>
                </c:pt>
                <c:pt idx="1501">
                  <c:v>0.67088999999999999</c:v>
                </c:pt>
                <c:pt idx="1502">
                  <c:v>0.66574999999999984</c:v>
                </c:pt>
                <c:pt idx="1503">
                  <c:v>0.66123999999999994</c:v>
                </c:pt>
                <c:pt idx="1504">
                  <c:v>0.66393000000000002</c:v>
                </c:pt>
                <c:pt idx="1505">
                  <c:v>0.67072999999999994</c:v>
                </c:pt>
                <c:pt idx="1506">
                  <c:v>0.66169999999999995</c:v>
                </c:pt>
                <c:pt idx="1507">
                  <c:v>0.66369999999999996</c:v>
                </c:pt>
                <c:pt idx="1508">
                  <c:v>0.66208999999999996</c:v>
                </c:pt>
                <c:pt idx="1509">
                  <c:v>0.65882999999999992</c:v>
                </c:pt>
                <c:pt idx="1510">
                  <c:v>0.65630999999999995</c:v>
                </c:pt>
                <c:pt idx="1511">
                  <c:v>0.65257999999999994</c:v>
                </c:pt>
                <c:pt idx="1512">
                  <c:v>0.65705000000000002</c:v>
                </c:pt>
                <c:pt idx="1513">
                  <c:v>0.64971000000000001</c:v>
                </c:pt>
                <c:pt idx="1514">
                  <c:v>0.64448000000000005</c:v>
                </c:pt>
                <c:pt idx="1515">
                  <c:v>0.63488</c:v>
                </c:pt>
                <c:pt idx="1516">
                  <c:v>0.63575999999999988</c:v>
                </c:pt>
                <c:pt idx="1517">
                  <c:v>0.63612999999999997</c:v>
                </c:pt>
                <c:pt idx="1518">
                  <c:v>0.62295</c:v>
                </c:pt>
                <c:pt idx="1519">
                  <c:v>0.63434999999999997</c:v>
                </c:pt>
                <c:pt idx="1520">
                  <c:v>0.62746999999999997</c:v>
                </c:pt>
                <c:pt idx="1521">
                  <c:v>0.62495000000000001</c:v>
                </c:pt>
                <c:pt idx="1522">
                  <c:v>0.61507999999999996</c:v>
                </c:pt>
                <c:pt idx="1523">
                  <c:v>0.62280000000000002</c:v>
                </c:pt>
                <c:pt idx="1524">
                  <c:v>0.61617999999999995</c:v>
                </c:pt>
                <c:pt idx="1525">
                  <c:v>0.61858000000000002</c:v>
                </c:pt>
                <c:pt idx="1526">
                  <c:v>0.60723000000000005</c:v>
                </c:pt>
                <c:pt idx="1527">
                  <c:v>0.61109999999999998</c:v>
                </c:pt>
                <c:pt idx="1528">
                  <c:v>0.60326000000000002</c:v>
                </c:pt>
                <c:pt idx="1529">
                  <c:v>0.61095999999999984</c:v>
                </c:pt>
                <c:pt idx="1530">
                  <c:v>0.61143000000000003</c:v>
                </c:pt>
                <c:pt idx="1531">
                  <c:v>0.61460000000000004</c:v>
                </c:pt>
                <c:pt idx="1532">
                  <c:v>0.60902000000000001</c:v>
                </c:pt>
                <c:pt idx="1533">
                  <c:v>0.60746</c:v>
                </c:pt>
                <c:pt idx="1534">
                  <c:v>0.59967000000000004</c:v>
                </c:pt>
                <c:pt idx="1535">
                  <c:v>0.60607</c:v>
                </c:pt>
                <c:pt idx="1536">
                  <c:v>0.60682999999999998</c:v>
                </c:pt>
                <c:pt idx="1537">
                  <c:v>0.60665999999999987</c:v>
                </c:pt>
                <c:pt idx="1538">
                  <c:v>0.60113000000000005</c:v>
                </c:pt>
                <c:pt idx="1539">
                  <c:v>0.60116000000000003</c:v>
                </c:pt>
                <c:pt idx="1540">
                  <c:v>0.60228999999999999</c:v>
                </c:pt>
                <c:pt idx="1541">
                  <c:v>0.59257999999999988</c:v>
                </c:pt>
                <c:pt idx="1542">
                  <c:v>0.60167000000000004</c:v>
                </c:pt>
                <c:pt idx="1543">
                  <c:v>0.60301000000000005</c:v>
                </c:pt>
                <c:pt idx="1544">
                  <c:v>0.60451999999999995</c:v>
                </c:pt>
                <c:pt idx="1545">
                  <c:v>0.60163</c:v>
                </c:pt>
                <c:pt idx="1546">
                  <c:v>0.60209999999999997</c:v>
                </c:pt>
                <c:pt idx="1547">
                  <c:v>0.59704999999999997</c:v>
                </c:pt>
                <c:pt idx="1548">
                  <c:v>0.59745999999999999</c:v>
                </c:pt>
                <c:pt idx="1549">
                  <c:v>0.59519999999999995</c:v>
                </c:pt>
                <c:pt idx="1550">
                  <c:v>0.60587999999999997</c:v>
                </c:pt>
                <c:pt idx="1551">
                  <c:v>0.60046999999999995</c:v>
                </c:pt>
                <c:pt idx="1552">
                  <c:v>0.60002999999999995</c:v>
                </c:pt>
                <c:pt idx="1553">
                  <c:v>0.59533000000000003</c:v>
                </c:pt>
                <c:pt idx="1554">
                  <c:v>0.59206000000000003</c:v>
                </c:pt>
                <c:pt idx="1555">
                  <c:v>0.59755000000000003</c:v>
                </c:pt>
                <c:pt idx="1556">
                  <c:v>0.59619999999999995</c:v>
                </c:pt>
                <c:pt idx="1557">
                  <c:v>0.59516000000000002</c:v>
                </c:pt>
                <c:pt idx="1558">
                  <c:v>0.59565000000000001</c:v>
                </c:pt>
                <c:pt idx="1559">
                  <c:v>0.58506999999999998</c:v>
                </c:pt>
                <c:pt idx="1560">
                  <c:v>0.58668999999999993</c:v>
                </c:pt>
                <c:pt idx="1561">
                  <c:v>0.58731999999999995</c:v>
                </c:pt>
                <c:pt idx="1562">
                  <c:v>0.59430000000000005</c:v>
                </c:pt>
                <c:pt idx="1563">
                  <c:v>0.59408000000000005</c:v>
                </c:pt>
                <c:pt idx="1564">
                  <c:v>0.59280999999999995</c:v>
                </c:pt>
                <c:pt idx="1565">
                  <c:v>0.59958999999999985</c:v>
                </c:pt>
                <c:pt idx="1566">
                  <c:v>0.59296000000000004</c:v>
                </c:pt>
                <c:pt idx="1567">
                  <c:v>0.58187999999999984</c:v>
                </c:pt>
                <c:pt idx="1568">
                  <c:v>0.58891000000000004</c:v>
                </c:pt>
                <c:pt idx="1569">
                  <c:v>0.58474999999999999</c:v>
                </c:pt>
                <c:pt idx="1570">
                  <c:v>0.58947000000000005</c:v>
                </c:pt>
                <c:pt idx="1571">
                  <c:v>0.58696000000000004</c:v>
                </c:pt>
                <c:pt idx="1572">
                  <c:v>0.58733999999999997</c:v>
                </c:pt>
                <c:pt idx="1573">
                  <c:v>0.59009999999999996</c:v>
                </c:pt>
                <c:pt idx="1574">
                  <c:v>0.58275999999999994</c:v>
                </c:pt>
                <c:pt idx="1575">
                  <c:v>0.59208000000000005</c:v>
                </c:pt>
                <c:pt idx="1576">
                  <c:v>0.59006000000000003</c:v>
                </c:pt>
                <c:pt idx="1577">
                  <c:v>0.58326999999999996</c:v>
                </c:pt>
                <c:pt idx="1578">
                  <c:v>0.58350000000000002</c:v>
                </c:pt>
                <c:pt idx="1579">
                  <c:v>0.57766999999999991</c:v>
                </c:pt>
                <c:pt idx="1580">
                  <c:v>0.57357999999999998</c:v>
                </c:pt>
                <c:pt idx="1581">
                  <c:v>0.55974999999999986</c:v>
                </c:pt>
                <c:pt idx="1582">
                  <c:v>0.56710000000000005</c:v>
                </c:pt>
                <c:pt idx="1583">
                  <c:v>0.57242999999999999</c:v>
                </c:pt>
                <c:pt idx="1584">
                  <c:v>0.57860999999999996</c:v>
                </c:pt>
                <c:pt idx="1585">
                  <c:v>0.57393000000000005</c:v>
                </c:pt>
                <c:pt idx="1586">
                  <c:v>0.57001000000000002</c:v>
                </c:pt>
                <c:pt idx="1587">
                  <c:v>0.57681000000000004</c:v>
                </c:pt>
                <c:pt idx="1588">
                  <c:v>0.57125999999999999</c:v>
                </c:pt>
                <c:pt idx="1589">
                  <c:v>0.56647000000000003</c:v>
                </c:pt>
                <c:pt idx="1590">
                  <c:v>0.58079999999999998</c:v>
                </c:pt>
                <c:pt idx="1591">
                  <c:v>0.57766999999999991</c:v>
                </c:pt>
                <c:pt idx="1592">
                  <c:v>0.56781000000000004</c:v>
                </c:pt>
                <c:pt idx="1593">
                  <c:v>0.56580999999999992</c:v>
                </c:pt>
                <c:pt idx="1594">
                  <c:v>0.57255</c:v>
                </c:pt>
                <c:pt idx="1595">
                  <c:v>0.56671000000000005</c:v>
                </c:pt>
                <c:pt idx="1596">
                  <c:v>0.57084000000000001</c:v>
                </c:pt>
                <c:pt idx="1597">
                  <c:v>0.58143</c:v>
                </c:pt>
                <c:pt idx="1598">
                  <c:v>0.58225000000000005</c:v>
                </c:pt>
                <c:pt idx="1599">
                  <c:v>0.58240999999999998</c:v>
                </c:pt>
                <c:pt idx="1600">
                  <c:v>0.57352999999999998</c:v>
                </c:pt>
                <c:pt idx="1601">
                  <c:v>0.57013999999999998</c:v>
                </c:pt>
                <c:pt idx="1602">
                  <c:v>0.57450000000000001</c:v>
                </c:pt>
                <c:pt idx="1603">
                  <c:v>0.56564999999999999</c:v>
                </c:pt>
                <c:pt idx="1604">
                  <c:v>0.57506999999999997</c:v>
                </c:pt>
                <c:pt idx="1605">
                  <c:v>0.57498000000000005</c:v>
                </c:pt>
                <c:pt idx="1606">
                  <c:v>0.57633999999999996</c:v>
                </c:pt>
                <c:pt idx="1607">
                  <c:v>0.57369999999999999</c:v>
                </c:pt>
                <c:pt idx="1608">
                  <c:v>0.57370999999999983</c:v>
                </c:pt>
                <c:pt idx="1609">
                  <c:v>0.56781000000000004</c:v>
                </c:pt>
                <c:pt idx="1610">
                  <c:v>0.56879999999999997</c:v>
                </c:pt>
                <c:pt idx="1611">
                  <c:v>0.58115000000000006</c:v>
                </c:pt>
                <c:pt idx="1612">
                  <c:v>0.57225999999999999</c:v>
                </c:pt>
                <c:pt idx="1613">
                  <c:v>0.57202999999999993</c:v>
                </c:pt>
                <c:pt idx="1614">
                  <c:v>0.56923000000000001</c:v>
                </c:pt>
                <c:pt idx="1615">
                  <c:v>0.56742999999999999</c:v>
                </c:pt>
                <c:pt idx="1616">
                  <c:v>0.58111999999999986</c:v>
                </c:pt>
                <c:pt idx="1617">
                  <c:v>0.57522999999999991</c:v>
                </c:pt>
                <c:pt idx="1618">
                  <c:v>0.57804999999999995</c:v>
                </c:pt>
                <c:pt idx="1619">
                  <c:v>0.57918000000000003</c:v>
                </c:pt>
                <c:pt idx="1620">
                  <c:v>0.57376999999999989</c:v>
                </c:pt>
                <c:pt idx="1621">
                  <c:v>0.56918000000000002</c:v>
                </c:pt>
                <c:pt idx="1622">
                  <c:v>0.57882999999999984</c:v>
                </c:pt>
                <c:pt idx="1623">
                  <c:v>0.57460999999999995</c:v>
                </c:pt>
                <c:pt idx="1624">
                  <c:v>0.57079999999999997</c:v>
                </c:pt>
                <c:pt idx="1625">
                  <c:v>0.57457000000000003</c:v>
                </c:pt>
                <c:pt idx="1626">
                  <c:v>0.56616999999999995</c:v>
                </c:pt>
                <c:pt idx="1627">
                  <c:v>0.56957999999999998</c:v>
                </c:pt>
                <c:pt idx="1628">
                  <c:v>0.56308000000000002</c:v>
                </c:pt>
                <c:pt idx="1629">
                  <c:v>0.56772</c:v>
                </c:pt>
                <c:pt idx="1630">
                  <c:v>0.56294</c:v>
                </c:pt>
                <c:pt idx="1631">
                  <c:v>0.56979000000000002</c:v>
                </c:pt>
                <c:pt idx="1632">
                  <c:v>0.56135000000000002</c:v>
                </c:pt>
                <c:pt idx="1633">
                  <c:v>0.56894</c:v>
                </c:pt>
                <c:pt idx="1634">
                  <c:v>0.56193000000000004</c:v>
                </c:pt>
                <c:pt idx="1635">
                  <c:v>0.56467000000000001</c:v>
                </c:pt>
                <c:pt idx="1636">
                  <c:v>0.56318000000000001</c:v>
                </c:pt>
                <c:pt idx="1637">
                  <c:v>0.55991999999999997</c:v>
                </c:pt>
                <c:pt idx="1638">
                  <c:v>0.56549000000000005</c:v>
                </c:pt>
                <c:pt idx="1639">
                  <c:v>0.56452999999999998</c:v>
                </c:pt>
                <c:pt idx="1640">
                  <c:v>0.56444000000000005</c:v>
                </c:pt>
                <c:pt idx="1641">
                  <c:v>0.56918999999999997</c:v>
                </c:pt>
                <c:pt idx="1642">
                  <c:v>0.58022999999999991</c:v>
                </c:pt>
                <c:pt idx="1643">
                  <c:v>0.56728000000000001</c:v>
                </c:pt>
                <c:pt idx="1644">
                  <c:v>0.57493000000000005</c:v>
                </c:pt>
                <c:pt idx="1645">
                  <c:v>0.56946999999999992</c:v>
                </c:pt>
                <c:pt idx="1646">
                  <c:v>0.56106</c:v>
                </c:pt>
                <c:pt idx="1647">
                  <c:v>0.56106999999999996</c:v>
                </c:pt>
                <c:pt idx="1648">
                  <c:v>0.56293000000000004</c:v>
                </c:pt>
                <c:pt idx="1649">
                  <c:v>0.56247000000000003</c:v>
                </c:pt>
                <c:pt idx="1650">
                  <c:v>0.57279999999999998</c:v>
                </c:pt>
                <c:pt idx="1651">
                  <c:v>0.55637000000000003</c:v>
                </c:pt>
                <c:pt idx="1652">
                  <c:v>0.55686000000000002</c:v>
                </c:pt>
                <c:pt idx="1653">
                  <c:v>0.55656000000000005</c:v>
                </c:pt>
                <c:pt idx="1654">
                  <c:v>0.55130999999999997</c:v>
                </c:pt>
                <c:pt idx="1655">
                  <c:v>0.55559999999999987</c:v>
                </c:pt>
                <c:pt idx="1656">
                  <c:v>0.55901999999999996</c:v>
                </c:pt>
                <c:pt idx="1657">
                  <c:v>0.55800000000000005</c:v>
                </c:pt>
                <c:pt idx="1658">
                  <c:v>0.55647000000000002</c:v>
                </c:pt>
                <c:pt idx="1659">
                  <c:v>0.55113000000000001</c:v>
                </c:pt>
                <c:pt idx="1660">
                  <c:v>0.55471999999999999</c:v>
                </c:pt>
                <c:pt idx="1661">
                  <c:v>0.55801000000000001</c:v>
                </c:pt>
                <c:pt idx="1662">
                  <c:v>0.55498000000000003</c:v>
                </c:pt>
                <c:pt idx="1663">
                  <c:v>0.55169000000000001</c:v>
                </c:pt>
                <c:pt idx="1664">
                  <c:v>0.55067999999999995</c:v>
                </c:pt>
                <c:pt idx="1665">
                  <c:v>0.55403999999999998</c:v>
                </c:pt>
                <c:pt idx="1666">
                  <c:v>0.55274999999999996</c:v>
                </c:pt>
                <c:pt idx="1667">
                  <c:v>0.55152999999999996</c:v>
                </c:pt>
                <c:pt idx="1668">
                  <c:v>0.55067999999999995</c:v>
                </c:pt>
                <c:pt idx="1669">
                  <c:v>0.55654999999999999</c:v>
                </c:pt>
                <c:pt idx="1670">
                  <c:v>0.56484999999999996</c:v>
                </c:pt>
                <c:pt idx="1671">
                  <c:v>0.54720000000000002</c:v>
                </c:pt>
                <c:pt idx="1672">
                  <c:v>0.54489999999999983</c:v>
                </c:pt>
                <c:pt idx="1673">
                  <c:v>0.55889</c:v>
                </c:pt>
                <c:pt idx="1674">
                  <c:v>0.55406</c:v>
                </c:pt>
                <c:pt idx="1675">
                  <c:v>0.55086000000000002</c:v>
                </c:pt>
                <c:pt idx="1676">
                  <c:v>0.54923999999999995</c:v>
                </c:pt>
                <c:pt idx="1677">
                  <c:v>0.55357999999999996</c:v>
                </c:pt>
                <c:pt idx="1678">
                  <c:v>0.55391999999999986</c:v>
                </c:pt>
                <c:pt idx="1679">
                  <c:v>0.54878000000000005</c:v>
                </c:pt>
                <c:pt idx="1680">
                  <c:v>0.54973000000000005</c:v>
                </c:pt>
                <c:pt idx="1681">
                  <c:v>0.55139000000000005</c:v>
                </c:pt>
                <c:pt idx="1682">
                  <c:v>0.54678000000000004</c:v>
                </c:pt>
                <c:pt idx="1683">
                  <c:v>0.54432000000000003</c:v>
                </c:pt>
                <c:pt idx="1684">
                  <c:v>0.55383000000000004</c:v>
                </c:pt>
                <c:pt idx="1685">
                  <c:v>0.55884</c:v>
                </c:pt>
                <c:pt idx="1686">
                  <c:v>0.55525999999999986</c:v>
                </c:pt>
                <c:pt idx="1687">
                  <c:v>0.54769000000000001</c:v>
                </c:pt>
                <c:pt idx="1688">
                  <c:v>0.54405999999999999</c:v>
                </c:pt>
                <c:pt idx="1689">
                  <c:v>0.55484999999999995</c:v>
                </c:pt>
                <c:pt idx="1690">
                  <c:v>0.55400999999999989</c:v>
                </c:pt>
                <c:pt idx="1691">
                  <c:v>0.56654999999999989</c:v>
                </c:pt>
                <c:pt idx="1692">
                  <c:v>0.55567</c:v>
                </c:pt>
                <c:pt idx="1693">
                  <c:v>0.55167999999999995</c:v>
                </c:pt>
                <c:pt idx="1694">
                  <c:v>0.54561999999999999</c:v>
                </c:pt>
                <c:pt idx="1695">
                  <c:v>0.54378000000000004</c:v>
                </c:pt>
                <c:pt idx="1696">
                  <c:v>0.54498000000000002</c:v>
                </c:pt>
                <c:pt idx="1697">
                  <c:v>0.54620000000000002</c:v>
                </c:pt>
                <c:pt idx="1698">
                  <c:v>0.55531999999999992</c:v>
                </c:pt>
                <c:pt idx="1699">
                  <c:v>0.54432999999999998</c:v>
                </c:pt>
                <c:pt idx="1700">
                  <c:v>0.55061000000000004</c:v>
                </c:pt>
                <c:pt idx="1701">
                  <c:v>0.53861000000000003</c:v>
                </c:pt>
                <c:pt idx="1702">
                  <c:v>0.55095999999999989</c:v>
                </c:pt>
                <c:pt idx="1703">
                  <c:v>0.55076000000000003</c:v>
                </c:pt>
                <c:pt idx="1704">
                  <c:v>0.55500000000000005</c:v>
                </c:pt>
                <c:pt idx="1705">
                  <c:v>0.54920999999999998</c:v>
                </c:pt>
                <c:pt idx="1706">
                  <c:v>0.55008999999999997</c:v>
                </c:pt>
                <c:pt idx="1707">
                  <c:v>0.54598000000000002</c:v>
                </c:pt>
                <c:pt idx="1708">
                  <c:v>0.54714999999999991</c:v>
                </c:pt>
                <c:pt idx="1709">
                  <c:v>0.54199999999999993</c:v>
                </c:pt>
                <c:pt idx="1710">
                  <c:v>0.55287999999999993</c:v>
                </c:pt>
                <c:pt idx="1711">
                  <c:v>0.55641999999999991</c:v>
                </c:pt>
                <c:pt idx="1712">
                  <c:v>0.55576999999999999</c:v>
                </c:pt>
                <c:pt idx="1713">
                  <c:v>0.55833999999999995</c:v>
                </c:pt>
                <c:pt idx="1714">
                  <c:v>0.56167999999999996</c:v>
                </c:pt>
                <c:pt idx="1715">
                  <c:v>0.54932000000000003</c:v>
                </c:pt>
                <c:pt idx="1716">
                  <c:v>0.54844999999999999</c:v>
                </c:pt>
                <c:pt idx="1717">
                  <c:v>0.55389999999999995</c:v>
                </c:pt>
                <c:pt idx="1718">
                  <c:v>0.55606999999999995</c:v>
                </c:pt>
                <c:pt idx="1719">
                  <c:v>0.54815000000000003</c:v>
                </c:pt>
                <c:pt idx="1720">
                  <c:v>0.54457999999999995</c:v>
                </c:pt>
                <c:pt idx="1721">
                  <c:v>0.55400999999999989</c:v>
                </c:pt>
                <c:pt idx="1722">
                  <c:v>0.55686000000000002</c:v>
                </c:pt>
                <c:pt idx="1723">
                  <c:v>0.54881000000000002</c:v>
                </c:pt>
                <c:pt idx="1724">
                  <c:v>0.55065999999999993</c:v>
                </c:pt>
                <c:pt idx="1725">
                  <c:v>0.55132999999999999</c:v>
                </c:pt>
                <c:pt idx="1726">
                  <c:v>0.55176999999999998</c:v>
                </c:pt>
                <c:pt idx="1727">
                  <c:v>0.54068000000000005</c:v>
                </c:pt>
                <c:pt idx="1728">
                  <c:v>0.54317000000000004</c:v>
                </c:pt>
                <c:pt idx="1729">
                  <c:v>0.53834000000000004</c:v>
                </c:pt>
                <c:pt idx="1730">
                  <c:v>0.54798000000000002</c:v>
                </c:pt>
                <c:pt idx="1731">
                  <c:v>0.54166999999999998</c:v>
                </c:pt>
                <c:pt idx="1732">
                  <c:v>0.55557999999999996</c:v>
                </c:pt>
                <c:pt idx="1733">
                  <c:v>0.55189999999999995</c:v>
                </c:pt>
                <c:pt idx="1734">
                  <c:v>0.55001999999999995</c:v>
                </c:pt>
                <c:pt idx="1735">
                  <c:v>0.55019999999999991</c:v>
                </c:pt>
                <c:pt idx="1736">
                  <c:v>0.54317000000000004</c:v>
                </c:pt>
                <c:pt idx="1737">
                  <c:v>0.54813000000000001</c:v>
                </c:pt>
                <c:pt idx="1738">
                  <c:v>0.54137000000000002</c:v>
                </c:pt>
                <c:pt idx="1739">
                  <c:v>0.54210999999999998</c:v>
                </c:pt>
                <c:pt idx="1740">
                  <c:v>0.54693999999999998</c:v>
                </c:pt>
                <c:pt idx="1741">
                  <c:v>0.53525999999999985</c:v>
                </c:pt>
                <c:pt idx="1742">
                  <c:v>0.53883000000000003</c:v>
                </c:pt>
                <c:pt idx="1743">
                  <c:v>0.54779</c:v>
                </c:pt>
                <c:pt idx="1744">
                  <c:v>0.54879</c:v>
                </c:pt>
                <c:pt idx="1745">
                  <c:v>0.54917000000000005</c:v>
                </c:pt>
                <c:pt idx="1746">
                  <c:v>0.54205999999999988</c:v>
                </c:pt>
                <c:pt idx="1747">
                  <c:v>0.54498999999999997</c:v>
                </c:pt>
                <c:pt idx="1748">
                  <c:v>0.54479999999999995</c:v>
                </c:pt>
                <c:pt idx="1749">
                  <c:v>0.54220000000000002</c:v>
                </c:pt>
                <c:pt idx="1750">
                  <c:v>0.54580999999999991</c:v>
                </c:pt>
                <c:pt idx="1751">
                  <c:v>0.55635000000000001</c:v>
                </c:pt>
                <c:pt idx="1752">
                  <c:v>0.55073000000000005</c:v>
                </c:pt>
                <c:pt idx="1753">
                  <c:v>0.54203000000000001</c:v>
                </c:pt>
                <c:pt idx="1754">
                  <c:v>0.54576000000000002</c:v>
                </c:pt>
                <c:pt idx="1755">
                  <c:v>0.54554999999999998</c:v>
                </c:pt>
                <c:pt idx="1756">
                  <c:v>0.55049000000000003</c:v>
                </c:pt>
                <c:pt idx="1757">
                  <c:v>0.54727999999999999</c:v>
                </c:pt>
                <c:pt idx="1758">
                  <c:v>0.54815999999999987</c:v>
                </c:pt>
                <c:pt idx="1759">
                  <c:v>0.54679999999999995</c:v>
                </c:pt>
                <c:pt idx="1760">
                  <c:v>0.54339999999999988</c:v>
                </c:pt>
                <c:pt idx="1761">
                  <c:v>0.54766000000000004</c:v>
                </c:pt>
                <c:pt idx="1762">
                  <c:v>0.53798999999999997</c:v>
                </c:pt>
                <c:pt idx="1763">
                  <c:v>0.53242999999999996</c:v>
                </c:pt>
                <c:pt idx="1764">
                  <c:v>0.54459999999999997</c:v>
                </c:pt>
                <c:pt idx="1765">
                  <c:v>0.53637000000000001</c:v>
                </c:pt>
                <c:pt idx="1766">
                  <c:v>0.54217000000000004</c:v>
                </c:pt>
                <c:pt idx="1767">
                  <c:v>0.54051000000000005</c:v>
                </c:pt>
                <c:pt idx="1768">
                  <c:v>0.54751000000000005</c:v>
                </c:pt>
                <c:pt idx="1769">
                  <c:v>0.54008999999999996</c:v>
                </c:pt>
                <c:pt idx="1770">
                  <c:v>0.54603999999999997</c:v>
                </c:pt>
                <c:pt idx="1771">
                  <c:v>0.54576999999999998</c:v>
                </c:pt>
                <c:pt idx="1772">
                  <c:v>0.53713999999999995</c:v>
                </c:pt>
                <c:pt idx="1773">
                  <c:v>0.54179999999999995</c:v>
                </c:pt>
                <c:pt idx="1774">
                  <c:v>0.53917000000000004</c:v>
                </c:pt>
                <c:pt idx="1775">
                  <c:v>0.53873999999999989</c:v>
                </c:pt>
                <c:pt idx="1776">
                  <c:v>0.53902000000000005</c:v>
                </c:pt>
                <c:pt idx="1777">
                  <c:v>0.54766999999999999</c:v>
                </c:pt>
                <c:pt idx="1778">
                  <c:v>0.54254999999999987</c:v>
                </c:pt>
                <c:pt idx="1779">
                  <c:v>0.54781000000000002</c:v>
                </c:pt>
                <c:pt idx="1780">
                  <c:v>0.53317000000000003</c:v>
                </c:pt>
                <c:pt idx="1781">
                  <c:v>0.54261999999999999</c:v>
                </c:pt>
                <c:pt idx="1782">
                  <c:v>0.54440999999999995</c:v>
                </c:pt>
                <c:pt idx="1783">
                  <c:v>0.55071999999999999</c:v>
                </c:pt>
                <c:pt idx="1784">
                  <c:v>0.54031999999999991</c:v>
                </c:pt>
                <c:pt idx="1785">
                  <c:v>0.54808000000000001</c:v>
                </c:pt>
                <c:pt idx="1786">
                  <c:v>0.54164999999999996</c:v>
                </c:pt>
                <c:pt idx="1787">
                  <c:v>0.54522000000000004</c:v>
                </c:pt>
                <c:pt idx="1788">
                  <c:v>0.55078000000000005</c:v>
                </c:pt>
                <c:pt idx="1789">
                  <c:v>0.54015000000000002</c:v>
                </c:pt>
                <c:pt idx="1790">
                  <c:v>0.54400000000000004</c:v>
                </c:pt>
                <c:pt idx="1791">
                  <c:v>0.54470999999999992</c:v>
                </c:pt>
                <c:pt idx="1792">
                  <c:v>0.55164999999999997</c:v>
                </c:pt>
                <c:pt idx="1793">
                  <c:v>0.55020999999999998</c:v>
                </c:pt>
                <c:pt idx="1794">
                  <c:v>0.55159999999999998</c:v>
                </c:pt>
                <c:pt idx="1795">
                  <c:v>0.55859000000000003</c:v>
                </c:pt>
                <c:pt idx="1796">
                  <c:v>0.54637000000000002</c:v>
                </c:pt>
                <c:pt idx="1797">
                  <c:v>0.54142000000000001</c:v>
                </c:pt>
                <c:pt idx="1798">
                  <c:v>0.54284999999999983</c:v>
                </c:pt>
                <c:pt idx="1799">
                  <c:v>0.53691</c:v>
                </c:pt>
                <c:pt idx="1800">
                  <c:v>0.53837999999999986</c:v>
                </c:pt>
                <c:pt idx="1801">
                  <c:v>0.53825999999999996</c:v>
                </c:pt>
                <c:pt idx="1802">
                  <c:v>0.53510999999999997</c:v>
                </c:pt>
                <c:pt idx="1803">
                  <c:v>0.53774999999999995</c:v>
                </c:pt>
                <c:pt idx="1804">
                  <c:v>0.53712999999999989</c:v>
                </c:pt>
                <c:pt idx="1805">
                  <c:v>0.53993999999999998</c:v>
                </c:pt>
                <c:pt idx="1806">
                  <c:v>0.54726999999999992</c:v>
                </c:pt>
                <c:pt idx="1807">
                  <c:v>0.55013000000000001</c:v>
                </c:pt>
                <c:pt idx="1808">
                  <c:v>0.54400999999999988</c:v>
                </c:pt>
                <c:pt idx="1809">
                  <c:v>0.54730000000000001</c:v>
                </c:pt>
                <c:pt idx="1810">
                  <c:v>0.55528999999999995</c:v>
                </c:pt>
                <c:pt idx="1811">
                  <c:v>0.54549000000000003</c:v>
                </c:pt>
                <c:pt idx="1812">
                  <c:v>0.54662999999999995</c:v>
                </c:pt>
                <c:pt idx="1813">
                  <c:v>0.54786999999999997</c:v>
                </c:pt>
                <c:pt idx="1814">
                  <c:v>0.54344999999999999</c:v>
                </c:pt>
                <c:pt idx="1815">
                  <c:v>0.55386999999999997</c:v>
                </c:pt>
                <c:pt idx="1816">
                  <c:v>0.54961999999999989</c:v>
                </c:pt>
                <c:pt idx="1817">
                  <c:v>0.54808999999999997</c:v>
                </c:pt>
                <c:pt idx="1818">
                  <c:v>0.54913999999999985</c:v>
                </c:pt>
                <c:pt idx="1819">
                  <c:v>0.54910000000000003</c:v>
                </c:pt>
                <c:pt idx="1820">
                  <c:v>0.54379</c:v>
                </c:pt>
                <c:pt idx="1821">
                  <c:v>0.54398000000000002</c:v>
                </c:pt>
                <c:pt idx="1822">
                  <c:v>0.54622999999999999</c:v>
                </c:pt>
                <c:pt idx="1823">
                  <c:v>0.54374999999999996</c:v>
                </c:pt>
                <c:pt idx="1824">
                  <c:v>0.54210000000000003</c:v>
                </c:pt>
                <c:pt idx="1825">
                  <c:v>0.54645999999999995</c:v>
                </c:pt>
                <c:pt idx="1826">
                  <c:v>0.54159000000000002</c:v>
                </c:pt>
                <c:pt idx="1827">
                  <c:v>0.55163999999999991</c:v>
                </c:pt>
                <c:pt idx="1828">
                  <c:v>0.55294999999999983</c:v>
                </c:pt>
                <c:pt idx="1829">
                  <c:v>0.54744000000000004</c:v>
                </c:pt>
                <c:pt idx="1830">
                  <c:v>0.55542000000000002</c:v>
                </c:pt>
                <c:pt idx="1831">
                  <c:v>0.54783999999999999</c:v>
                </c:pt>
                <c:pt idx="1832">
                  <c:v>0.54474999999999996</c:v>
                </c:pt>
                <c:pt idx="1833">
                  <c:v>0.55276999999999998</c:v>
                </c:pt>
                <c:pt idx="1834">
                  <c:v>0.55603999999999998</c:v>
                </c:pt>
                <c:pt idx="1835">
                  <c:v>0.55015000000000003</c:v>
                </c:pt>
                <c:pt idx="1836">
                  <c:v>0.55540999999999985</c:v>
                </c:pt>
                <c:pt idx="1837">
                  <c:v>0.55264000000000002</c:v>
                </c:pt>
                <c:pt idx="1838">
                  <c:v>0.55227999999999999</c:v>
                </c:pt>
                <c:pt idx="1839">
                  <c:v>0.54888999999999999</c:v>
                </c:pt>
                <c:pt idx="1840">
                  <c:v>0.55908000000000002</c:v>
                </c:pt>
                <c:pt idx="1841">
                  <c:v>0.5535199999999999</c:v>
                </c:pt>
                <c:pt idx="1842">
                  <c:v>0.54891999999999996</c:v>
                </c:pt>
                <c:pt idx="1843">
                  <c:v>0.54559999999999986</c:v>
                </c:pt>
                <c:pt idx="1844">
                  <c:v>0.54144999999999988</c:v>
                </c:pt>
                <c:pt idx="1845">
                  <c:v>0.55069999999999997</c:v>
                </c:pt>
                <c:pt idx="1846">
                  <c:v>0.53979999999999995</c:v>
                </c:pt>
                <c:pt idx="1847">
                  <c:v>0.55430999999999997</c:v>
                </c:pt>
                <c:pt idx="1848">
                  <c:v>0.53934999999999989</c:v>
                </c:pt>
                <c:pt idx="1849">
                  <c:v>0.54644999999999988</c:v>
                </c:pt>
                <c:pt idx="1850">
                  <c:v>0.54801999999999995</c:v>
                </c:pt>
                <c:pt idx="1851">
                  <c:v>0.55774999999999997</c:v>
                </c:pt>
                <c:pt idx="1852">
                  <c:v>0.54698999999999998</c:v>
                </c:pt>
                <c:pt idx="1853">
                  <c:v>0.54508999999999996</c:v>
                </c:pt>
                <c:pt idx="1854">
                  <c:v>0.54466000000000003</c:v>
                </c:pt>
                <c:pt idx="1855">
                  <c:v>0.55766000000000004</c:v>
                </c:pt>
                <c:pt idx="1856">
                  <c:v>0.5466399999999999</c:v>
                </c:pt>
                <c:pt idx="1857">
                  <c:v>0.54208999999999996</c:v>
                </c:pt>
                <c:pt idx="1858">
                  <c:v>0.53413999999999995</c:v>
                </c:pt>
                <c:pt idx="1859">
                  <c:v>0.54569000000000001</c:v>
                </c:pt>
                <c:pt idx="1860">
                  <c:v>0.54669000000000001</c:v>
                </c:pt>
                <c:pt idx="1861">
                  <c:v>0.54912000000000005</c:v>
                </c:pt>
                <c:pt idx="1862">
                  <c:v>0.54381999999999997</c:v>
                </c:pt>
                <c:pt idx="1863">
                  <c:v>0.54657999999999995</c:v>
                </c:pt>
                <c:pt idx="1864">
                  <c:v>0.55308999999999997</c:v>
                </c:pt>
                <c:pt idx="1865">
                  <c:v>0.55528</c:v>
                </c:pt>
                <c:pt idx="1866">
                  <c:v>0.54352999999999996</c:v>
                </c:pt>
                <c:pt idx="1867">
                  <c:v>0.55271999999999999</c:v>
                </c:pt>
                <c:pt idx="1868">
                  <c:v>0.54757999999999996</c:v>
                </c:pt>
                <c:pt idx="1869">
                  <c:v>0.54415000000000002</c:v>
                </c:pt>
                <c:pt idx="1870">
                  <c:v>0.54323999999999995</c:v>
                </c:pt>
                <c:pt idx="1871">
                  <c:v>0.54576000000000002</c:v>
                </c:pt>
                <c:pt idx="1872">
                  <c:v>0.53422000000000003</c:v>
                </c:pt>
                <c:pt idx="1873">
                  <c:v>0.53503000000000001</c:v>
                </c:pt>
                <c:pt idx="1874">
                  <c:v>0.54647999999999997</c:v>
                </c:pt>
                <c:pt idx="1875">
                  <c:v>0.55247000000000002</c:v>
                </c:pt>
                <c:pt idx="1876">
                  <c:v>0.53974</c:v>
                </c:pt>
                <c:pt idx="1877">
                  <c:v>0.53856000000000004</c:v>
                </c:pt>
                <c:pt idx="1878">
                  <c:v>0.54954000000000003</c:v>
                </c:pt>
                <c:pt idx="1879">
                  <c:v>0.54413999999999985</c:v>
                </c:pt>
                <c:pt idx="1880">
                  <c:v>0.55320999999999998</c:v>
                </c:pt>
                <c:pt idx="1881">
                  <c:v>0.55362</c:v>
                </c:pt>
                <c:pt idx="1882">
                  <c:v>0.54869999999999997</c:v>
                </c:pt>
                <c:pt idx="1883">
                  <c:v>0.54557999999999995</c:v>
                </c:pt>
                <c:pt idx="1884">
                  <c:v>0.55369000000000002</c:v>
                </c:pt>
                <c:pt idx="1885">
                  <c:v>0.55223</c:v>
                </c:pt>
                <c:pt idx="1886">
                  <c:v>0.54970999999999992</c:v>
                </c:pt>
                <c:pt idx="1887">
                  <c:v>0.54489999999999983</c:v>
                </c:pt>
                <c:pt idx="1888">
                  <c:v>0.54757</c:v>
                </c:pt>
                <c:pt idx="1889">
                  <c:v>0.55291999999999997</c:v>
                </c:pt>
                <c:pt idx="1890">
                  <c:v>0.54557</c:v>
                </c:pt>
                <c:pt idx="1891">
                  <c:v>0.54784999999999995</c:v>
                </c:pt>
                <c:pt idx="1892">
                  <c:v>0.55079</c:v>
                </c:pt>
                <c:pt idx="1893">
                  <c:v>0.55317000000000005</c:v>
                </c:pt>
                <c:pt idx="1894">
                  <c:v>0.55159999999999998</c:v>
                </c:pt>
                <c:pt idx="1895">
                  <c:v>0.55162999999999984</c:v>
                </c:pt>
                <c:pt idx="1896">
                  <c:v>0.54388000000000003</c:v>
                </c:pt>
                <c:pt idx="1897">
                  <c:v>0.54388999999999998</c:v>
                </c:pt>
                <c:pt idx="1898">
                  <c:v>0.55066999999999999</c:v>
                </c:pt>
                <c:pt idx="1899">
                  <c:v>0.54564999999999997</c:v>
                </c:pt>
                <c:pt idx="1900">
                  <c:v>0.56203999999999987</c:v>
                </c:pt>
                <c:pt idx="1901">
                  <c:v>0.56028999999999995</c:v>
                </c:pt>
                <c:pt idx="1902">
                  <c:v>0.55679999999999996</c:v>
                </c:pt>
                <c:pt idx="1903">
                  <c:v>0.55520999999999998</c:v>
                </c:pt>
                <c:pt idx="1904">
                  <c:v>0.55047000000000001</c:v>
                </c:pt>
                <c:pt idx="1905">
                  <c:v>0.56006</c:v>
                </c:pt>
                <c:pt idx="1906">
                  <c:v>0.55532999999999999</c:v>
                </c:pt>
                <c:pt idx="1907">
                  <c:v>0.55471999999999999</c:v>
                </c:pt>
                <c:pt idx="1908">
                  <c:v>0.55552000000000001</c:v>
                </c:pt>
                <c:pt idx="1909">
                  <c:v>0.55276999999999998</c:v>
                </c:pt>
                <c:pt idx="1910">
                  <c:v>0.54608000000000001</c:v>
                </c:pt>
                <c:pt idx="1911">
                  <c:v>0.54835</c:v>
                </c:pt>
                <c:pt idx="1912">
                  <c:v>0.55364000000000002</c:v>
                </c:pt>
                <c:pt idx="1913">
                  <c:v>0.55488999999999999</c:v>
                </c:pt>
                <c:pt idx="1914">
                  <c:v>0.54466999999999999</c:v>
                </c:pt>
                <c:pt idx="1915">
                  <c:v>0.55681000000000003</c:v>
                </c:pt>
                <c:pt idx="1916">
                  <c:v>0.54866000000000004</c:v>
                </c:pt>
                <c:pt idx="1917">
                  <c:v>0.55472999999999995</c:v>
                </c:pt>
                <c:pt idx="1918">
                  <c:v>0.55771999999999999</c:v>
                </c:pt>
                <c:pt idx="1919">
                  <c:v>0.55491999999999997</c:v>
                </c:pt>
                <c:pt idx="1920">
                  <c:v>0.55864000000000003</c:v>
                </c:pt>
                <c:pt idx="1921">
                  <c:v>0.55932999999999999</c:v>
                </c:pt>
                <c:pt idx="1922">
                  <c:v>0.55964000000000003</c:v>
                </c:pt>
                <c:pt idx="1923">
                  <c:v>0.55493999999999999</c:v>
                </c:pt>
                <c:pt idx="1924">
                  <c:v>0.55225000000000002</c:v>
                </c:pt>
                <c:pt idx="1925">
                  <c:v>0.56215999999999999</c:v>
                </c:pt>
                <c:pt idx="1926">
                  <c:v>0.56061000000000005</c:v>
                </c:pt>
                <c:pt idx="1927">
                  <c:v>0.55535000000000001</c:v>
                </c:pt>
                <c:pt idx="1928">
                  <c:v>0.54864000000000002</c:v>
                </c:pt>
                <c:pt idx="1929">
                  <c:v>0.54856000000000005</c:v>
                </c:pt>
                <c:pt idx="1930">
                  <c:v>0.55737000000000003</c:v>
                </c:pt>
                <c:pt idx="1931">
                  <c:v>0.55071000000000003</c:v>
                </c:pt>
                <c:pt idx="1932">
                  <c:v>0.55706999999999995</c:v>
                </c:pt>
                <c:pt idx="1933">
                  <c:v>0.54890000000000005</c:v>
                </c:pt>
                <c:pt idx="1934">
                  <c:v>0.55035000000000001</c:v>
                </c:pt>
                <c:pt idx="1935">
                  <c:v>0.55584</c:v>
                </c:pt>
                <c:pt idx="1936">
                  <c:v>0.56562999999999997</c:v>
                </c:pt>
                <c:pt idx="1937">
                  <c:v>0.56067999999999996</c:v>
                </c:pt>
                <c:pt idx="1938">
                  <c:v>0.56498999999999999</c:v>
                </c:pt>
                <c:pt idx="1939">
                  <c:v>0.55606999999999995</c:v>
                </c:pt>
                <c:pt idx="1940">
                  <c:v>0.55134000000000005</c:v>
                </c:pt>
                <c:pt idx="1941">
                  <c:v>0.56294</c:v>
                </c:pt>
                <c:pt idx="1942">
                  <c:v>0.56008999999999998</c:v>
                </c:pt>
                <c:pt idx="1943">
                  <c:v>0.55383000000000004</c:v>
                </c:pt>
                <c:pt idx="1944">
                  <c:v>0.55764000000000002</c:v>
                </c:pt>
                <c:pt idx="1945">
                  <c:v>0.55944000000000005</c:v>
                </c:pt>
                <c:pt idx="1946">
                  <c:v>0.55589999999999995</c:v>
                </c:pt>
                <c:pt idx="1947">
                  <c:v>0.55437999999999998</c:v>
                </c:pt>
                <c:pt idx="1948">
                  <c:v>0.55593999999999988</c:v>
                </c:pt>
                <c:pt idx="1949">
                  <c:v>0.55993999999999999</c:v>
                </c:pt>
                <c:pt idx="1950">
                  <c:v>0.56372999999999995</c:v>
                </c:pt>
                <c:pt idx="1951">
                  <c:v>0.56023999999999996</c:v>
                </c:pt>
                <c:pt idx="1952">
                  <c:v>0.55091999999999997</c:v>
                </c:pt>
                <c:pt idx="1953">
                  <c:v>0.55715999999999999</c:v>
                </c:pt>
                <c:pt idx="1954">
                  <c:v>0.55398999999999987</c:v>
                </c:pt>
                <c:pt idx="1955">
                  <c:v>0.55293000000000003</c:v>
                </c:pt>
                <c:pt idx="1956">
                  <c:v>0.55334000000000005</c:v>
                </c:pt>
                <c:pt idx="1957">
                  <c:v>0.54586999999999986</c:v>
                </c:pt>
                <c:pt idx="1958">
                  <c:v>0.55127999999999999</c:v>
                </c:pt>
                <c:pt idx="1959">
                  <c:v>0.55750999999999995</c:v>
                </c:pt>
                <c:pt idx="1960">
                  <c:v>0.56169000000000002</c:v>
                </c:pt>
                <c:pt idx="1961">
                  <c:v>0.55837999999999999</c:v>
                </c:pt>
                <c:pt idx="1962">
                  <c:v>0.56364999999999987</c:v>
                </c:pt>
                <c:pt idx="1963">
                  <c:v>0.56154999999999988</c:v>
                </c:pt>
                <c:pt idx="1964">
                  <c:v>0.56111</c:v>
                </c:pt>
                <c:pt idx="1965">
                  <c:v>0.55650999999999984</c:v>
                </c:pt>
                <c:pt idx="1966">
                  <c:v>0.55809999999999993</c:v>
                </c:pt>
                <c:pt idx="1967">
                  <c:v>0.55381999999999998</c:v>
                </c:pt>
                <c:pt idx="1968">
                  <c:v>0.56008000000000002</c:v>
                </c:pt>
                <c:pt idx="1969">
                  <c:v>0.55603000000000002</c:v>
                </c:pt>
                <c:pt idx="1970">
                  <c:v>0.55525999999999986</c:v>
                </c:pt>
                <c:pt idx="1971">
                  <c:v>0.55113000000000001</c:v>
                </c:pt>
                <c:pt idx="1972">
                  <c:v>0.55147000000000002</c:v>
                </c:pt>
                <c:pt idx="1973">
                  <c:v>0.55171000000000003</c:v>
                </c:pt>
                <c:pt idx="1974">
                  <c:v>0.56769999999999998</c:v>
                </c:pt>
                <c:pt idx="1975">
                  <c:v>0.56950999999999996</c:v>
                </c:pt>
                <c:pt idx="1976">
                  <c:v>0.55775999999999992</c:v>
                </c:pt>
                <c:pt idx="1977">
                  <c:v>0.55552000000000001</c:v>
                </c:pt>
                <c:pt idx="1978">
                  <c:v>0.56574000000000002</c:v>
                </c:pt>
                <c:pt idx="1979">
                  <c:v>0.56188000000000005</c:v>
                </c:pt>
                <c:pt idx="1980">
                  <c:v>0.56171000000000004</c:v>
                </c:pt>
                <c:pt idx="1981">
                  <c:v>0.56205000000000005</c:v>
                </c:pt>
                <c:pt idx="1982">
                  <c:v>0.55961000000000005</c:v>
                </c:pt>
                <c:pt idx="1983">
                  <c:v>0.56272999999999984</c:v>
                </c:pt>
                <c:pt idx="1984">
                  <c:v>0.56815999999999989</c:v>
                </c:pt>
                <c:pt idx="1985">
                  <c:v>0.55542000000000002</c:v>
                </c:pt>
                <c:pt idx="1986">
                  <c:v>0.5615699999999999</c:v>
                </c:pt>
                <c:pt idx="1987">
                  <c:v>0.56030999999999997</c:v>
                </c:pt>
                <c:pt idx="1988">
                  <c:v>0.56232000000000004</c:v>
                </c:pt>
                <c:pt idx="1989">
                  <c:v>0.54840999999999995</c:v>
                </c:pt>
                <c:pt idx="1990">
                  <c:v>0.55947999999999998</c:v>
                </c:pt>
                <c:pt idx="1991">
                  <c:v>0.5660599999999999</c:v>
                </c:pt>
                <c:pt idx="1992">
                  <c:v>0.56528999999999996</c:v>
                </c:pt>
                <c:pt idx="1993">
                  <c:v>0.56067999999999996</c:v>
                </c:pt>
                <c:pt idx="1994">
                  <c:v>0.56372</c:v>
                </c:pt>
                <c:pt idx="1995">
                  <c:v>0.56799999999999995</c:v>
                </c:pt>
                <c:pt idx="1996">
                  <c:v>0.54605000000000004</c:v>
                </c:pt>
                <c:pt idx="1997">
                  <c:v>0.56252999999999997</c:v>
                </c:pt>
                <c:pt idx="1998">
                  <c:v>0.55998999999999999</c:v>
                </c:pt>
                <c:pt idx="1999">
                  <c:v>0.55639000000000005</c:v>
                </c:pt>
                <c:pt idx="2000">
                  <c:v>0.56847000000000003</c:v>
                </c:pt>
                <c:pt idx="2001">
                  <c:v>0.55690999999999991</c:v>
                </c:pt>
                <c:pt idx="2002">
                  <c:v>0.54932999999999998</c:v>
                </c:pt>
                <c:pt idx="2003">
                  <c:v>0.56093999999999999</c:v>
                </c:pt>
                <c:pt idx="2004">
                  <c:v>0.55223</c:v>
                </c:pt>
                <c:pt idx="2005">
                  <c:v>0.55145999999999995</c:v>
                </c:pt>
                <c:pt idx="2006">
                  <c:v>0.55306</c:v>
                </c:pt>
                <c:pt idx="2007">
                  <c:v>0.55493999999999999</c:v>
                </c:pt>
                <c:pt idx="2008">
                  <c:v>0.55528</c:v>
                </c:pt>
                <c:pt idx="2009">
                  <c:v>0.54995000000000005</c:v>
                </c:pt>
                <c:pt idx="2010">
                  <c:v>0.54788000000000003</c:v>
                </c:pt>
                <c:pt idx="2011">
                  <c:v>0.54964000000000002</c:v>
                </c:pt>
                <c:pt idx="2012">
                  <c:v>0.54871999999999999</c:v>
                </c:pt>
                <c:pt idx="2013">
                  <c:v>0.55478000000000005</c:v>
                </c:pt>
                <c:pt idx="2014">
                  <c:v>0.54771999999999998</c:v>
                </c:pt>
                <c:pt idx="2015">
                  <c:v>0.55491000000000001</c:v>
                </c:pt>
                <c:pt idx="2016">
                  <c:v>0.55123</c:v>
                </c:pt>
                <c:pt idx="2017">
                  <c:v>0.54869000000000001</c:v>
                </c:pt>
                <c:pt idx="2018">
                  <c:v>0.54927000000000004</c:v>
                </c:pt>
                <c:pt idx="2019">
                  <c:v>0.55401999999999996</c:v>
                </c:pt>
                <c:pt idx="2020">
                  <c:v>0.55262</c:v>
                </c:pt>
                <c:pt idx="2021">
                  <c:v>0.54542999999999997</c:v>
                </c:pt>
                <c:pt idx="2022">
                  <c:v>0.54354999999999998</c:v>
                </c:pt>
                <c:pt idx="2023">
                  <c:v>0.55557999999999996</c:v>
                </c:pt>
                <c:pt idx="2024">
                  <c:v>0.55988000000000004</c:v>
                </c:pt>
                <c:pt idx="2025">
                  <c:v>0.54068000000000005</c:v>
                </c:pt>
                <c:pt idx="2026">
                  <c:v>0.55149999999999999</c:v>
                </c:pt>
                <c:pt idx="2027">
                  <c:v>0.54962999999999995</c:v>
                </c:pt>
                <c:pt idx="2028">
                  <c:v>0.54809999999999992</c:v>
                </c:pt>
                <c:pt idx="2029">
                  <c:v>0.55525999999999986</c:v>
                </c:pt>
                <c:pt idx="2030">
                  <c:v>0.55908000000000002</c:v>
                </c:pt>
                <c:pt idx="2031">
                  <c:v>0.53300000000000003</c:v>
                </c:pt>
                <c:pt idx="2032">
                  <c:v>0.55565999999999993</c:v>
                </c:pt>
                <c:pt idx="2033">
                  <c:v>0.53776999999999997</c:v>
                </c:pt>
                <c:pt idx="2034">
                  <c:v>0.53488999999999998</c:v>
                </c:pt>
                <c:pt idx="2035">
                  <c:v>0.53656999999999999</c:v>
                </c:pt>
                <c:pt idx="2036">
                  <c:v>0.53871999999999998</c:v>
                </c:pt>
                <c:pt idx="2037">
                  <c:v>0.54139000000000004</c:v>
                </c:pt>
                <c:pt idx="2038">
                  <c:v>0.54637000000000002</c:v>
                </c:pt>
                <c:pt idx="2039">
                  <c:v>0.52812999999999999</c:v>
                </c:pt>
                <c:pt idx="2040">
                  <c:v>0.54759999999999998</c:v>
                </c:pt>
                <c:pt idx="2041">
                  <c:v>0.54249999999999998</c:v>
                </c:pt>
                <c:pt idx="2042">
                  <c:v>0.55318999999999996</c:v>
                </c:pt>
                <c:pt idx="2043">
                  <c:v>0.55267999999999995</c:v>
                </c:pt>
                <c:pt idx="2044">
                  <c:v>0.54607000000000006</c:v>
                </c:pt>
                <c:pt idx="2045">
                  <c:v>0.54537000000000002</c:v>
                </c:pt>
                <c:pt idx="2046">
                  <c:v>0.54483999999999988</c:v>
                </c:pt>
                <c:pt idx="2047">
                  <c:v>0.54732000000000003</c:v>
                </c:pt>
                <c:pt idx="2048">
                  <c:v>0.54257999999999995</c:v>
                </c:pt>
                <c:pt idx="2049">
                  <c:v>0.54961000000000004</c:v>
                </c:pt>
                <c:pt idx="2050">
                  <c:v>0.54184999999999983</c:v>
                </c:pt>
                <c:pt idx="2051">
                  <c:v>0.54671000000000003</c:v>
                </c:pt>
                <c:pt idx="2052">
                  <c:v>0.54922000000000004</c:v>
                </c:pt>
                <c:pt idx="2053">
                  <c:v>0.54876000000000003</c:v>
                </c:pt>
                <c:pt idx="2054">
                  <c:v>0.54993000000000003</c:v>
                </c:pt>
                <c:pt idx="2055">
                  <c:v>0.54118999999999995</c:v>
                </c:pt>
                <c:pt idx="2056">
                  <c:v>0.54457</c:v>
                </c:pt>
                <c:pt idx="2057">
                  <c:v>0.54139999999999999</c:v>
                </c:pt>
                <c:pt idx="2058">
                  <c:v>0.54820999999999998</c:v>
                </c:pt>
                <c:pt idx="2059">
                  <c:v>0.54213999999999996</c:v>
                </c:pt>
                <c:pt idx="2060">
                  <c:v>0.54684999999999984</c:v>
                </c:pt>
                <c:pt idx="2061">
                  <c:v>0.54024000000000005</c:v>
                </c:pt>
                <c:pt idx="2062">
                  <c:v>0.54344000000000003</c:v>
                </c:pt>
                <c:pt idx="2063">
                  <c:v>0.54459999999999997</c:v>
                </c:pt>
                <c:pt idx="2064">
                  <c:v>0.55410999999999999</c:v>
                </c:pt>
                <c:pt idx="2065">
                  <c:v>0.54874000000000001</c:v>
                </c:pt>
                <c:pt idx="2066">
                  <c:v>0.54274999999999995</c:v>
                </c:pt>
                <c:pt idx="2067">
                  <c:v>0.53379999999999983</c:v>
                </c:pt>
                <c:pt idx="2068">
                  <c:v>0.53512000000000004</c:v>
                </c:pt>
                <c:pt idx="2069">
                  <c:v>0.54735999999999996</c:v>
                </c:pt>
                <c:pt idx="2070">
                  <c:v>0.54171000000000002</c:v>
                </c:pt>
                <c:pt idx="2071">
                  <c:v>0.54078000000000004</c:v>
                </c:pt>
                <c:pt idx="2072">
                  <c:v>0.53713999999999995</c:v>
                </c:pt>
                <c:pt idx="2073">
                  <c:v>0.54340999999999995</c:v>
                </c:pt>
                <c:pt idx="2074">
                  <c:v>0.54212999999999989</c:v>
                </c:pt>
                <c:pt idx="2075">
                  <c:v>0.54474999999999996</c:v>
                </c:pt>
                <c:pt idx="2076">
                  <c:v>0.54747000000000001</c:v>
                </c:pt>
                <c:pt idx="2077">
                  <c:v>0.53779999999999994</c:v>
                </c:pt>
                <c:pt idx="2078">
                  <c:v>0.54154999999999998</c:v>
                </c:pt>
                <c:pt idx="2079">
                  <c:v>0.54637999999999998</c:v>
                </c:pt>
                <c:pt idx="2080">
                  <c:v>0.53451000000000004</c:v>
                </c:pt>
                <c:pt idx="2081">
                  <c:v>0.55176000000000003</c:v>
                </c:pt>
                <c:pt idx="2082">
                  <c:v>0.53991999999999996</c:v>
                </c:pt>
                <c:pt idx="2083">
                  <c:v>0.53695999999999999</c:v>
                </c:pt>
                <c:pt idx="2084">
                  <c:v>0.53748999999999991</c:v>
                </c:pt>
                <c:pt idx="2085">
                  <c:v>0.53937000000000002</c:v>
                </c:pt>
                <c:pt idx="2086">
                  <c:v>0.53549999999999998</c:v>
                </c:pt>
                <c:pt idx="2087">
                  <c:v>0.54107000000000005</c:v>
                </c:pt>
                <c:pt idx="2088">
                  <c:v>0.54156000000000004</c:v>
                </c:pt>
                <c:pt idx="2089">
                  <c:v>0.53673999999999999</c:v>
                </c:pt>
                <c:pt idx="2090">
                  <c:v>0.54415999999999998</c:v>
                </c:pt>
                <c:pt idx="2091">
                  <c:v>0.54024000000000005</c:v>
                </c:pt>
                <c:pt idx="2092">
                  <c:v>0.53881999999999997</c:v>
                </c:pt>
                <c:pt idx="2093">
                  <c:v>0.54461999999999999</c:v>
                </c:pt>
                <c:pt idx="2094">
                  <c:v>0.54554999999999998</c:v>
                </c:pt>
                <c:pt idx="2095">
                  <c:v>0.54420000000000002</c:v>
                </c:pt>
                <c:pt idx="2096">
                  <c:v>0.53971999999999998</c:v>
                </c:pt>
                <c:pt idx="2097">
                  <c:v>0.53537000000000001</c:v>
                </c:pt>
                <c:pt idx="2098">
                  <c:v>0.53817999999999999</c:v>
                </c:pt>
                <c:pt idx="2099">
                  <c:v>0.53735999999999995</c:v>
                </c:pt>
                <c:pt idx="2100">
                  <c:v>0.5305399999999999</c:v>
                </c:pt>
                <c:pt idx="2101">
                  <c:v>0.52641000000000004</c:v>
                </c:pt>
                <c:pt idx="2102">
                  <c:v>0.5423</c:v>
                </c:pt>
                <c:pt idx="2103">
                  <c:v>0.5403</c:v>
                </c:pt>
                <c:pt idx="2104">
                  <c:v>0.52692000000000005</c:v>
                </c:pt>
                <c:pt idx="2105">
                  <c:v>0.53686</c:v>
                </c:pt>
                <c:pt idx="2106">
                  <c:v>0.52978999999999998</c:v>
                </c:pt>
                <c:pt idx="2107">
                  <c:v>0.53409999999999991</c:v>
                </c:pt>
                <c:pt idx="2108">
                  <c:v>0.52968999999999999</c:v>
                </c:pt>
                <c:pt idx="2109">
                  <c:v>0.53011999999999992</c:v>
                </c:pt>
                <c:pt idx="2110">
                  <c:v>0.54135</c:v>
                </c:pt>
                <c:pt idx="2111">
                  <c:v>0.54078999999999999</c:v>
                </c:pt>
                <c:pt idx="2112">
                  <c:v>0.54323999999999995</c:v>
                </c:pt>
                <c:pt idx="2113">
                  <c:v>0.53998999999999986</c:v>
                </c:pt>
                <c:pt idx="2114">
                  <c:v>0.54481999999999997</c:v>
                </c:pt>
                <c:pt idx="2115">
                  <c:v>0.53913</c:v>
                </c:pt>
                <c:pt idx="2116">
                  <c:v>0.5329799999999999</c:v>
                </c:pt>
                <c:pt idx="2117">
                  <c:v>0.53686999999999996</c:v>
                </c:pt>
                <c:pt idx="2118">
                  <c:v>0.54198000000000002</c:v>
                </c:pt>
                <c:pt idx="2119">
                  <c:v>0.54086999999999996</c:v>
                </c:pt>
                <c:pt idx="2120">
                  <c:v>0.53839999999999988</c:v>
                </c:pt>
                <c:pt idx="2121">
                  <c:v>0.53525</c:v>
                </c:pt>
                <c:pt idx="2122">
                  <c:v>0.54174</c:v>
                </c:pt>
                <c:pt idx="2123">
                  <c:v>0.53857999999999995</c:v>
                </c:pt>
                <c:pt idx="2124">
                  <c:v>0.54056000000000004</c:v>
                </c:pt>
                <c:pt idx="2125">
                  <c:v>0.53278000000000003</c:v>
                </c:pt>
                <c:pt idx="2126">
                  <c:v>0.52456000000000003</c:v>
                </c:pt>
                <c:pt idx="2127">
                  <c:v>0.53546000000000005</c:v>
                </c:pt>
                <c:pt idx="2128">
                  <c:v>0.53407999999999989</c:v>
                </c:pt>
                <c:pt idx="2129">
                  <c:v>0.53830999999999984</c:v>
                </c:pt>
                <c:pt idx="2130">
                  <c:v>0.53596999999999995</c:v>
                </c:pt>
                <c:pt idx="2131">
                  <c:v>0.53893000000000002</c:v>
                </c:pt>
                <c:pt idx="2132">
                  <c:v>0.53906999999999994</c:v>
                </c:pt>
                <c:pt idx="2133">
                  <c:v>0.53386</c:v>
                </c:pt>
                <c:pt idx="2134">
                  <c:v>0.53608</c:v>
                </c:pt>
                <c:pt idx="2135">
                  <c:v>0.53347999999999995</c:v>
                </c:pt>
                <c:pt idx="2136">
                  <c:v>0.53727000000000003</c:v>
                </c:pt>
                <c:pt idx="2137">
                  <c:v>0.53329000000000004</c:v>
                </c:pt>
                <c:pt idx="2138">
                  <c:v>0.53529000000000004</c:v>
                </c:pt>
                <c:pt idx="2139">
                  <c:v>0.54644999999999988</c:v>
                </c:pt>
                <c:pt idx="2140">
                  <c:v>0.53727999999999987</c:v>
                </c:pt>
                <c:pt idx="2141">
                  <c:v>0.53403999999999996</c:v>
                </c:pt>
                <c:pt idx="2142">
                  <c:v>0.53615000000000002</c:v>
                </c:pt>
                <c:pt idx="2143">
                  <c:v>0.54762999999999995</c:v>
                </c:pt>
                <c:pt idx="2144">
                  <c:v>0.54874000000000001</c:v>
                </c:pt>
                <c:pt idx="2145">
                  <c:v>0.54357</c:v>
                </c:pt>
                <c:pt idx="2146">
                  <c:v>0.54264000000000001</c:v>
                </c:pt>
                <c:pt idx="2147">
                  <c:v>0.54049999999999998</c:v>
                </c:pt>
                <c:pt idx="2148">
                  <c:v>0.54225999999999996</c:v>
                </c:pt>
                <c:pt idx="2149">
                  <c:v>0.54849000000000003</c:v>
                </c:pt>
                <c:pt idx="2150">
                  <c:v>0.54035999999999995</c:v>
                </c:pt>
                <c:pt idx="2151">
                  <c:v>0.55518000000000001</c:v>
                </c:pt>
                <c:pt idx="2152">
                  <c:v>0.54337000000000002</c:v>
                </c:pt>
                <c:pt idx="2153">
                  <c:v>0.54076000000000002</c:v>
                </c:pt>
                <c:pt idx="2154">
                  <c:v>0.54152</c:v>
                </c:pt>
                <c:pt idx="2155">
                  <c:v>0.53891</c:v>
                </c:pt>
                <c:pt idx="2156">
                  <c:v>0.53998999999999986</c:v>
                </c:pt>
                <c:pt idx="2157">
                  <c:v>0.54690000000000005</c:v>
                </c:pt>
                <c:pt idx="2158">
                  <c:v>0.54918</c:v>
                </c:pt>
                <c:pt idx="2159">
                  <c:v>0.54184999999999983</c:v>
                </c:pt>
                <c:pt idx="2160">
                  <c:v>0.54568000000000005</c:v>
                </c:pt>
                <c:pt idx="2161">
                  <c:v>0.54584999999999995</c:v>
                </c:pt>
                <c:pt idx="2162">
                  <c:v>0.54464999999999986</c:v>
                </c:pt>
                <c:pt idx="2163">
                  <c:v>0.53915999999999997</c:v>
                </c:pt>
                <c:pt idx="2164">
                  <c:v>0.53720000000000001</c:v>
                </c:pt>
                <c:pt idx="2165">
                  <c:v>0.53778999999999999</c:v>
                </c:pt>
                <c:pt idx="2166">
                  <c:v>0.54515999999999998</c:v>
                </c:pt>
                <c:pt idx="2167">
                  <c:v>0.53332999999999997</c:v>
                </c:pt>
                <c:pt idx="2168">
                  <c:v>0.54759999999999998</c:v>
                </c:pt>
                <c:pt idx="2169">
                  <c:v>0.54674</c:v>
                </c:pt>
                <c:pt idx="2170">
                  <c:v>0.55096999999999996</c:v>
                </c:pt>
                <c:pt idx="2171">
                  <c:v>0.54422999999999999</c:v>
                </c:pt>
                <c:pt idx="2172">
                  <c:v>0.54601</c:v>
                </c:pt>
                <c:pt idx="2173">
                  <c:v>0.54088999999999998</c:v>
                </c:pt>
                <c:pt idx="2174">
                  <c:v>0.53549000000000002</c:v>
                </c:pt>
                <c:pt idx="2175">
                  <c:v>0.53683999999999998</c:v>
                </c:pt>
                <c:pt idx="2176">
                  <c:v>0.53717000000000004</c:v>
                </c:pt>
                <c:pt idx="2177">
                  <c:v>0.54078999999999999</c:v>
                </c:pt>
                <c:pt idx="2178">
                  <c:v>0.53641000000000005</c:v>
                </c:pt>
                <c:pt idx="2179">
                  <c:v>0.53669</c:v>
                </c:pt>
                <c:pt idx="2180">
                  <c:v>0.54198999999999997</c:v>
                </c:pt>
                <c:pt idx="2181">
                  <c:v>0.54190000000000005</c:v>
                </c:pt>
                <c:pt idx="2182">
                  <c:v>0.53596999999999995</c:v>
                </c:pt>
                <c:pt idx="2183">
                  <c:v>0.53810999999999998</c:v>
                </c:pt>
                <c:pt idx="2184">
                  <c:v>0.54409999999999992</c:v>
                </c:pt>
                <c:pt idx="2185">
                  <c:v>0.54371000000000003</c:v>
                </c:pt>
                <c:pt idx="2186">
                  <c:v>0.53422000000000003</c:v>
                </c:pt>
                <c:pt idx="2187">
                  <c:v>0.53432999999999997</c:v>
                </c:pt>
                <c:pt idx="2188">
                  <c:v>0.54191999999999996</c:v>
                </c:pt>
                <c:pt idx="2189">
                  <c:v>0.5335899999999999</c:v>
                </c:pt>
                <c:pt idx="2190">
                  <c:v>0.52766999999999997</c:v>
                </c:pt>
                <c:pt idx="2191">
                  <c:v>0.53917000000000004</c:v>
                </c:pt>
                <c:pt idx="2192">
                  <c:v>0.53951000000000005</c:v>
                </c:pt>
                <c:pt idx="2193">
                  <c:v>0.53732000000000002</c:v>
                </c:pt>
                <c:pt idx="2194">
                  <c:v>0.54212999999999989</c:v>
                </c:pt>
                <c:pt idx="2195">
                  <c:v>0.54388000000000003</c:v>
                </c:pt>
                <c:pt idx="2196">
                  <c:v>0.53600999999999999</c:v>
                </c:pt>
                <c:pt idx="2197">
                  <c:v>0.53671999999999997</c:v>
                </c:pt>
                <c:pt idx="2198">
                  <c:v>0.54030999999999996</c:v>
                </c:pt>
                <c:pt idx="2199">
                  <c:v>0.53705999999999987</c:v>
                </c:pt>
                <c:pt idx="2200">
                  <c:v>0.53654000000000002</c:v>
                </c:pt>
                <c:pt idx="2201">
                  <c:v>0.54152999999999996</c:v>
                </c:pt>
                <c:pt idx="2202">
                  <c:v>0.54142999999999986</c:v>
                </c:pt>
                <c:pt idx="2203">
                  <c:v>0.53715999999999997</c:v>
                </c:pt>
                <c:pt idx="2204">
                  <c:v>0.53564999999999996</c:v>
                </c:pt>
                <c:pt idx="2205">
                  <c:v>0.53756000000000004</c:v>
                </c:pt>
                <c:pt idx="2206">
                  <c:v>0.53613999999999995</c:v>
                </c:pt>
                <c:pt idx="2207">
                  <c:v>0.54601999999999984</c:v>
                </c:pt>
                <c:pt idx="2208">
                  <c:v>0.54384999999999994</c:v>
                </c:pt>
                <c:pt idx="2209">
                  <c:v>0.54481000000000002</c:v>
                </c:pt>
                <c:pt idx="2210">
                  <c:v>0.53220999999999985</c:v>
                </c:pt>
                <c:pt idx="2211">
                  <c:v>0.53303999999999985</c:v>
                </c:pt>
                <c:pt idx="2212">
                  <c:v>0.53227000000000002</c:v>
                </c:pt>
                <c:pt idx="2213">
                  <c:v>0.52873000000000003</c:v>
                </c:pt>
                <c:pt idx="2214">
                  <c:v>0.53398000000000001</c:v>
                </c:pt>
                <c:pt idx="2215">
                  <c:v>0.53910999999999998</c:v>
                </c:pt>
                <c:pt idx="2216">
                  <c:v>0.53120000000000001</c:v>
                </c:pt>
                <c:pt idx="2217">
                  <c:v>0.53893999999999997</c:v>
                </c:pt>
                <c:pt idx="2218">
                  <c:v>0.53395999999999999</c:v>
                </c:pt>
                <c:pt idx="2219">
                  <c:v>0.52529999999999999</c:v>
                </c:pt>
                <c:pt idx="2220">
                  <c:v>0.53081</c:v>
                </c:pt>
                <c:pt idx="2221">
                  <c:v>0.52782999999999991</c:v>
                </c:pt>
                <c:pt idx="2222">
                  <c:v>0.53798000000000001</c:v>
                </c:pt>
                <c:pt idx="2223">
                  <c:v>0.53462999999999994</c:v>
                </c:pt>
                <c:pt idx="2224">
                  <c:v>0.53703999999999996</c:v>
                </c:pt>
                <c:pt idx="2225">
                  <c:v>0.53476000000000001</c:v>
                </c:pt>
                <c:pt idx="2226">
                  <c:v>0.53488999999999998</c:v>
                </c:pt>
                <c:pt idx="2227">
                  <c:v>0.54276999999999997</c:v>
                </c:pt>
                <c:pt idx="2228">
                  <c:v>0.53951000000000005</c:v>
                </c:pt>
                <c:pt idx="2229">
                  <c:v>0.5432499999999999</c:v>
                </c:pt>
                <c:pt idx="2230">
                  <c:v>0.53527999999999998</c:v>
                </c:pt>
                <c:pt idx="2231">
                  <c:v>0.53620999999999996</c:v>
                </c:pt>
                <c:pt idx="2232">
                  <c:v>0.53807000000000005</c:v>
                </c:pt>
                <c:pt idx="2233">
                  <c:v>0.52894999999999992</c:v>
                </c:pt>
                <c:pt idx="2234">
                  <c:v>0.54391</c:v>
                </c:pt>
                <c:pt idx="2235">
                  <c:v>0.53827000000000003</c:v>
                </c:pt>
                <c:pt idx="2236">
                  <c:v>0.54025999999999985</c:v>
                </c:pt>
                <c:pt idx="2237">
                  <c:v>0.53515999999999997</c:v>
                </c:pt>
                <c:pt idx="2238">
                  <c:v>0.54507000000000005</c:v>
                </c:pt>
                <c:pt idx="2239">
                  <c:v>0.53864999999999996</c:v>
                </c:pt>
                <c:pt idx="2240">
                  <c:v>0.54322000000000004</c:v>
                </c:pt>
                <c:pt idx="2241">
                  <c:v>0.54112000000000005</c:v>
                </c:pt>
                <c:pt idx="2242">
                  <c:v>0.55179999999999996</c:v>
                </c:pt>
                <c:pt idx="2243">
                  <c:v>0.54105000000000003</c:v>
                </c:pt>
                <c:pt idx="2244">
                  <c:v>0.54903000000000002</c:v>
                </c:pt>
                <c:pt idx="2245">
                  <c:v>0.54042000000000001</c:v>
                </c:pt>
                <c:pt idx="2246">
                  <c:v>0.53886000000000001</c:v>
                </c:pt>
                <c:pt idx="2247">
                  <c:v>0.54191999999999996</c:v>
                </c:pt>
                <c:pt idx="2248">
                  <c:v>0.54342000000000001</c:v>
                </c:pt>
                <c:pt idx="2249">
                  <c:v>0.54679999999999995</c:v>
                </c:pt>
                <c:pt idx="2250">
                  <c:v>0.53705000000000003</c:v>
                </c:pt>
                <c:pt idx="2251">
                  <c:v>0.54571999999999998</c:v>
                </c:pt>
                <c:pt idx="2252">
                  <c:v>0.55184999999999984</c:v>
                </c:pt>
                <c:pt idx="2253">
                  <c:v>0.54027999999999998</c:v>
                </c:pt>
                <c:pt idx="2254">
                  <c:v>0.54454999999999998</c:v>
                </c:pt>
                <c:pt idx="2255">
                  <c:v>0.53886000000000001</c:v>
                </c:pt>
                <c:pt idx="2256">
                  <c:v>0.54383000000000004</c:v>
                </c:pt>
                <c:pt idx="2257">
                  <c:v>0.54159000000000002</c:v>
                </c:pt>
                <c:pt idx="2258">
                  <c:v>0.54134000000000004</c:v>
                </c:pt>
                <c:pt idx="2259">
                  <c:v>0.53156000000000003</c:v>
                </c:pt>
                <c:pt idx="2260">
                  <c:v>0.54081999999999997</c:v>
                </c:pt>
                <c:pt idx="2261">
                  <c:v>0.54054999999999997</c:v>
                </c:pt>
                <c:pt idx="2262">
                  <c:v>0.5527399999999999</c:v>
                </c:pt>
                <c:pt idx="2263">
                  <c:v>0.54344000000000003</c:v>
                </c:pt>
                <c:pt idx="2264">
                  <c:v>0.54340999999999995</c:v>
                </c:pt>
                <c:pt idx="2265">
                  <c:v>0.54171999999999998</c:v>
                </c:pt>
                <c:pt idx="2266">
                  <c:v>0.54771999999999998</c:v>
                </c:pt>
                <c:pt idx="2267">
                  <c:v>0.54061999999999999</c:v>
                </c:pt>
                <c:pt idx="2268">
                  <c:v>0.54471999999999998</c:v>
                </c:pt>
                <c:pt idx="2269">
                  <c:v>0.54398000000000002</c:v>
                </c:pt>
                <c:pt idx="2270">
                  <c:v>0.5373</c:v>
                </c:pt>
                <c:pt idx="2271">
                  <c:v>0.54489999999999983</c:v>
                </c:pt>
                <c:pt idx="2272">
                  <c:v>0.53791999999999995</c:v>
                </c:pt>
                <c:pt idx="2273">
                  <c:v>0.53454000000000002</c:v>
                </c:pt>
                <c:pt idx="2274">
                  <c:v>0.53680000000000005</c:v>
                </c:pt>
                <c:pt idx="2275">
                  <c:v>0.54283000000000003</c:v>
                </c:pt>
                <c:pt idx="2276">
                  <c:v>0.53471999999999997</c:v>
                </c:pt>
                <c:pt idx="2277">
                  <c:v>0.53669999999999995</c:v>
                </c:pt>
                <c:pt idx="2278">
                  <c:v>0.54261999999999999</c:v>
                </c:pt>
                <c:pt idx="2279">
                  <c:v>0.53271999999999997</c:v>
                </c:pt>
                <c:pt idx="2280">
                  <c:v>0.54320999999999997</c:v>
                </c:pt>
                <c:pt idx="2281">
                  <c:v>0.53593000000000002</c:v>
                </c:pt>
                <c:pt idx="2282">
                  <c:v>0.53835999999999995</c:v>
                </c:pt>
                <c:pt idx="2283">
                  <c:v>0.54300000000000004</c:v>
                </c:pt>
                <c:pt idx="2284">
                  <c:v>0.53885000000000005</c:v>
                </c:pt>
                <c:pt idx="2285">
                  <c:v>0.53381999999999996</c:v>
                </c:pt>
                <c:pt idx="2286">
                  <c:v>0.53081</c:v>
                </c:pt>
                <c:pt idx="2287">
                  <c:v>0.53547</c:v>
                </c:pt>
                <c:pt idx="2288">
                  <c:v>0.53988999999999998</c:v>
                </c:pt>
                <c:pt idx="2289">
                  <c:v>0.53681000000000001</c:v>
                </c:pt>
                <c:pt idx="2290">
                  <c:v>0.53998999999999986</c:v>
                </c:pt>
                <c:pt idx="2291">
                  <c:v>0.53464</c:v>
                </c:pt>
                <c:pt idx="2292">
                  <c:v>0.53629999999999989</c:v>
                </c:pt>
                <c:pt idx="2293">
                  <c:v>0.53634999999999999</c:v>
                </c:pt>
                <c:pt idx="2294">
                  <c:v>0.54405000000000003</c:v>
                </c:pt>
                <c:pt idx="2295">
                  <c:v>0.53612000000000004</c:v>
                </c:pt>
                <c:pt idx="2296">
                  <c:v>0.54322999999999999</c:v>
                </c:pt>
                <c:pt idx="2297">
                  <c:v>0.54156000000000004</c:v>
                </c:pt>
                <c:pt idx="2298">
                  <c:v>0.54408999999999996</c:v>
                </c:pt>
                <c:pt idx="2299">
                  <c:v>0.54214999999999991</c:v>
                </c:pt>
                <c:pt idx="2300">
                  <c:v>0.53254999999999986</c:v>
                </c:pt>
                <c:pt idx="2301">
                  <c:v>0.54981999999999998</c:v>
                </c:pt>
                <c:pt idx="2302">
                  <c:v>0.53566000000000003</c:v>
                </c:pt>
                <c:pt idx="2303">
                  <c:v>0.54020999999999997</c:v>
                </c:pt>
                <c:pt idx="2304">
                  <c:v>0.54644000000000004</c:v>
                </c:pt>
                <c:pt idx="2305">
                  <c:v>0.55206999999999995</c:v>
                </c:pt>
                <c:pt idx="2306">
                  <c:v>0.54061000000000003</c:v>
                </c:pt>
                <c:pt idx="2307">
                  <c:v>0.54455999999999993</c:v>
                </c:pt>
                <c:pt idx="2308">
                  <c:v>0.54088999999999998</c:v>
                </c:pt>
                <c:pt idx="2309">
                  <c:v>0.54267999999999983</c:v>
                </c:pt>
                <c:pt idx="2310">
                  <c:v>0.54745999999999995</c:v>
                </c:pt>
                <c:pt idx="2311">
                  <c:v>0.54876999999999998</c:v>
                </c:pt>
                <c:pt idx="2312">
                  <c:v>0.54715999999999998</c:v>
                </c:pt>
                <c:pt idx="2313">
                  <c:v>0.53849000000000002</c:v>
                </c:pt>
                <c:pt idx="2314">
                  <c:v>0.53891999999999995</c:v>
                </c:pt>
                <c:pt idx="2315">
                  <c:v>0.5454</c:v>
                </c:pt>
                <c:pt idx="2316">
                  <c:v>0.53722000000000003</c:v>
                </c:pt>
                <c:pt idx="2317">
                  <c:v>0.53957999999999995</c:v>
                </c:pt>
                <c:pt idx="2318">
                  <c:v>0.54522000000000004</c:v>
                </c:pt>
                <c:pt idx="2319">
                  <c:v>0.54566999999999999</c:v>
                </c:pt>
                <c:pt idx="2320">
                  <c:v>0.54140999999999995</c:v>
                </c:pt>
                <c:pt idx="2321">
                  <c:v>0.54369000000000001</c:v>
                </c:pt>
                <c:pt idx="2322">
                  <c:v>0.53568999999999989</c:v>
                </c:pt>
                <c:pt idx="2323">
                  <c:v>0.54266999999999999</c:v>
                </c:pt>
                <c:pt idx="2324">
                  <c:v>0.54396</c:v>
                </c:pt>
                <c:pt idx="2325">
                  <c:v>0.54147000000000001</c:v>
                </c:pt>
                <c:pt idx="2326">
                  <c:v>0.54339000000000004</c:v>
                </c:pt>
                <c:pt idx="2327">
                  <c:v>0.55001999999999995</c:v>
                </c:pt>
                <c:pt idx="2328">
                  <c:v>0.53674999999999995</c:v>
                </c:pt>
                <c:pt idx="2329">
                  <c:v>0.53944999999999999</c:v>
                </c:pt>
                <c:pt idx="2330">
                  <c:v>0.53841000000000006</c:v>
                </c:pt>
                <c:pt idx="2331">
                  <c:v>0.53766000000000003</c:v>
                </c:pt>
                <c:pt idx="2332">
                  <c:v>0.53074999999999983</c:v>
                </c:pt>
                <c:pt idx="2333">
                  <c:v>0.54315999999999998</c:v>
                </c:pt>
                <c:pt idx="2334">
                  <c:v>0.53617000000000004</c:v>
                </c:pt>
                <c:pt idx="2335">
                  <c:v>0.55095999999999989</c:v>
                </c:pt>
                <c:pt idx="2336">
                  <c:v>0.53718999999999995</c:v>
                </c:pt>
                <c:pt idx="2337">
                  <c:v>0.53041000000000005</c:v>
                </c:pt>
                <c:pt idx="2338">
                  <c:v>0.54186000000000001</c:v>
                </c:pt>
                <c:pt idx="2339">
                  <c:v>0.53452999999999995</c:v>
                </c:pt>
                <c:pt idx="2340">
                  <c:v>0.54191</c:v>
                </c:pt>
                <c:pt idx="2341">
                  <c:v>0.54125999999999996</c:v>
                </c:pt>
                <c:pt idx="2342">
                  <c:v>0.54961000000000004</c:v>
                </c:pt>
                <c:pt idx="2343">
                  <c:v>0.53434999999999999</c:v>
                </c:pt>
                <c:pt idx="2344">
                  <c:v>0.54564999999999997</c:v>
                </c:pt>
                <c:pt idx="2345">
                  <c:v>0.53927999999999998</c:v>
                </c:pt>
                <c:pt idx="2346">
                  <c:v>0.53498999999999985</c:v>
                </c:pt>
                <c:pt idx="2347">
                  <c:v>0.54020999999999997</c:v>
                </c:pt>
                <c:pt idx="2348">
                  <c:v>0.53476000000000001</c:v>
                </c:pt>
                <c:pt idx="2349">
                  <c:v>0.53556999999999999</c:v>
                </c:pt>
                <c:pt idx="2350">
                  <c:v>0.54210999999999998</c:v>
                </c:pt>
                <c:pt idx="2351">
                  <c:v>0.54720999999999986</c:v>
                </c:pt>
                <c:pt idx="2352">
                  <c:v>0.53537000000000001</c:v>
                </c:pt>
                <c:pt idx="2353">
                  <c:v>0.54049000000000003</c:v>
                </c:pt>
                <c:pt idx="2354">
                  <c:v>0.53671000000000002</c:v>
                </c:pt>
                <c:pt idx="2355">
                  <c:v>0.54254000000000002</c:v>
                </c:pt>
                <c:pt idx="2356">
                  <c:v>0.54744999999999999</c:v>
                </c:pt>
                <c:pt idx="2357">
                  <c:v>0.53888999999999998</c:v>
                </c:pt>
                <c:pt idx="2358">
                  <c:v>0.54742000000000002</c:v>
                </c:pt>
                <c:pt idx="2359">
                  <c:v>0.54000999999999999</c:v>
                </c:pt>
                <c:pt idx="2360">
                  <c:v>0.53714999999999991</c:v>
                </c:pt>
                <c:pt idx="2361">
                  <c:v>0.54162999999999994</c:v>
                </c:pt>
                <c:pt idx="2362">
                  <c:v>0.54635</c:v>
                </c:pt>
                <c:pt idx="2363">
                  <c:v>0.54510999999999987</c:v>
                </c:pt>
                <c:pt idx="2364">
                  <c:v>0.54888000000000003</c:v>
                </c:pt>
                <c:pt idx="2365">
                  <c:v>0.54937999999999998</c:v>
                </c:pt>
                <c:pt idx="2366">
                  <c:v>0.54617000000000004</c:v>
                </c:pt>
                <c:pt idx="2367">
                  <c:v>0.55342999999999998</c:v>
                </c:pt>
                <c:pt idx="2368">
                  <c:v>0.54876999999999998</c:v>
                </c:pt>
                <c:pt idx="2369">
                  <c:v>0.54418999999999995</c:v>
                </c:pt>
                <c:pt idx="2370">
                  <c:v>0.53861000000000003</c:v>
                </c:pt>
                <c:pt idx="2371">
                  <c:v>0.54918</c:v>
                </c:pt>
                <c:pt idx="2372">
                  <c:v>0.54415999999999998</c:v>
                </c:pt>
                <c:pt idx="2373">
                  <c:v>0.54085000000000005</c:v>
                </c:pt>
                <c:pt idx="2374">
                  <c:v>0.54359999999999997</c:v>
                </c:pt>
                <c:pt idx="2375">
                  <c:v>0.55286000000000002</c:v>
                </c:pt>
                <c:pt idx="2376">
                  <c:v>0.54656000000000005</c:v>
                </c:pt>
                <c:pt idx="2377">
                  <c:v>0.55603000000000002</c:v>
                </c:pt>
                <c:pt idx="2378">
                  <c:v>0.54112000000000005</c:v>
                </c:pt>
                <c:pt idx="2379">
                  <c:v>0.54788999999999988</c:v>
                </c:pt>
                <c:pt idx="2380">
                  <c:v>0.54613</c:v>
                </c:pt>
                <c:pt idx="2381">
                  <c:v>0.54186999999999996</c:v>
                </c:pt>
                <c:pt idx="2382">
                  <c:v>0.54425999999999997</c:v>
                </c:pt>
                <c:pt idx="2383">
                  <c:v>0.54512000000000005</c:v>
                </c:pt>
                <c:pt idx="2384">
                  <c:v>0.55403000000000002</c:v>
                </c:pt>
                <c:pt idx="2385">
                  <c:v>0.55284</c:v>
                </c:pt>
                <c:pt idx="2386">
                  <c:v>0.55510000000000004</c:v>
                </c:pt>
                <c:pt idx="2387">
                  <c:v>0.54913999999999985</c:v>
                </c:pt>
                <c:pt idx="2388">
                  <c:v>0.55256000000000005</c:v>
                </c:pt>
                <c:pt idx="2389">
                  <c:v>0.54879999999999984</c:v>
                </c:pt>
                <c:pt idx="2390">
                  <c:v>0.54760999999999993</c:v>
                </c:pt>
                <c:pt idx="2391">
                  <c:v>0.54523999999999995</c:v>
                </c:pt>
                <c:pt idx="2392">
                  <c:v>0.54152</c:v>
                </c:pt>
                <c:pt idx="2393">
                  <c:v>0.54384999999999994</c:v>
                </c:pt>
                <c:pt idx="2394">
                  <c:v>0.54452</c:v>
                </c:pt>
                <c:pt idx="2395">
                  <c:v>0.54369999999999996</c:v>
                </c:pt>
                <c:pt idx="2396">
                  <c:v>0.54179999999999995</c:v>
                </c:pt>
                <c:pt idx="2397">
                  <c:v>0.54835</c:v>
                </c:pt>
                <c:pt idx="2398">
                  <c:v>0.53988999999999998</c:v>
                </c:pt>
                <c:pt idx="2399">
                  <c:v>0.52695999999999998</c:v>
                </c:pt>
                <c:pt idx="2400">
                  <c:v>0.54171000000000002</c:v>
                </c:pt>
                <c:pt idx="2401">
                  <c:v>0.54394999999999993</c:v>
                </c:pt>
                <c:pt idx="2402">
                  <c:v>0.55057999999999996</c:v>
                </c:pt>
                <c:pt idx="2403">
                  <c:v>0.54339999999999988</c:v>
                </c:pt>
                <c:pt idx="2404">
                  <c:v>0.54394999999999993</c:v>
                </c:pt>
                <c:pt idx="2405">
                  <c:v>0.54820000000000002</c:v>
                </c:pt>
                <c:pt idx="2406">
                  <c:v>0.54944000000000004</c:v>
                </c:pt>
                <c:pt idx="2407">
                  <c:v>0.53378999999999999</c:v>
                </c:pt>
                <c:pt idx="2408">
                  <c:v>0.54237999999999997</c:v>
                </c:pt>
                <c:pt idx="2409">
                  <c:v>0.55159000000000002</c:v>
                </c:pt>
                <c:pt idx="2410">
                  <c:v>0.54071999999999998</c:v>
                </c:pt>
                <c:pt idx="2411">
                  <c:v>0.54547000000000001</c:v>
                </c:pt>
                <c:pt idx="2412">
                  <c:v>0.55120999999999998</c:v>
                </c:pt>
                <c:pt idx="2413">
                  <c:v>0.53739999999999999</c:v>
                </c:pt>
                <c:pt idx="2414">
                  <c:v>0.54379999999999984</c:v>
                </c:pt>
                <c:pt idx="2415">
                  <c:v>0.54064000000000001</c:v>
                </c:pt>
                <c:pt idx="2416">
                  <c:v>0.53893999999999997</c:v>
                </c:pt>
                <c:pt idx="2417">
                  <c:v>0.53622000000000003</c:v>
                </c:pt>
                <c:pt idx="2418">
                  <c:v>0.53961000000000003</c:v>
                </c:pt>
                <c:pt idx="2419">
                  <c:v>0.54315999999999998</c:v>
                </c:pt>
                <c:pt idx="2420">
                  <c:v>0.54583000000000004</c:v>
                </c:pt>
                <c:pt idx="2421">
                  <c:v>0.54225999999999996</c:v>
                </c:pt>
                <c:pt idx="2422">
                  <c:v>0.53961999999999999</c:v>
                </c:pt>
                <c:pt idx="2423">
                  <c:v>0.55017000000000005</c:v>
                </c:pt>
                <c:pt idx="2424">
                  <c:v>0.54669000000000001</c:v>
                </c:pt>
                <c:pt idx="2425">
                  <c:v>0.54420000000000002</c:v>
                </c:pt>
                <c:pt idx="2426">
                  <c:v>0.5514</c:v>
                </c:pt>
                <c:pt idx="2427">
                  <c:v>0.54767999999999994</c:v>
                </c:pt>
                <c:pt idx="2428">
                  <c:v>0.54366000000000003</c:v>
                </c:pt>
                <c:pt idx="2429">
                  <c:v>0.54861000000000004</c:v>
                </c:pt>
                <c:pt idx="2430">
                  <c:v>0.54313999999999996</c:v>
                </c:pt>
                <c:pt idx="2431">
                  <c:v>0.53652999999999995</c:v>
                </c:pt>
                <c:pt idx="2432">
                  <c:v>0.54029000000000005</c:v>
                </c:pt>
                <c:pt idx="2433">
                  <c:v>0.54637000000000002</c:v>
                </c:pt>
                <c:pt idx="2434">
                  <c:v>0.55189999999999995</c:v>
                </c:pt>
                <c:pt idx="2435">
                  <c:v>0.54451000000000005</c:v>
                </c:pt>
                <c:pt idx="2436">
                  <c:v>0.54905999999999999</c:v>
                </c:pt>
                <c:pt idx="2437">
                  <c:v>0.54017999999999988</c:v>
                </c:pt>
                <c:pt idx="2438">
                  <c:v>0.53966999999999998</c:v>
                </c:pt>
                <c:pt idx="2439">
                  <c:v>0.53413999999999995</c:v>
                </c:pt>
                <c:pt idx="2440">
                  <c:v>0.53007000000000004</c:v>
                </c:pt>
                <c:pt idx="2441">
                  <c:v>0.54498000000000002</c:v>
                </c:pt>
                <c:pt idx="2442">
                  <c:v>0.55254000000000003</c:v>
                </c:pt>
                <c:pt idx="2443">
                  <c:v>0.54001999999999994</c:v>
                </c:pt>
                <c:pt idx="2444">
                  <c:v>0.54662999999999995</c:v>
                </c:pt>
                <c:pt idx="2445">
                  <c:v>0.54593999999999987</c:v>
                </c:pt>
                <c:pt idx="2446">
                  <c:v>0.55081999999999998</c:v>
                </c:pt>
                <c:pt idx="2447">
                  <c:v>0.54693999999999998</c:v>
                </c:pt>
                <c:pt idx="2448">
                  <c:v>0.53649999999999998</c:v>
                </c:pt>
                <c:pt idx="2449">
                  <c:v>0.54371999999999998</c:v>
                </c:pt>
                <c:pt idx="2450">
                  <c:v>0.53237999999999996</c:v>
                </c:pt>
                <c:pt idx="2451">
                  <c:v>0.53176000000000001</c:v>
                </c:pt>
                <c:pt idx="2452">
                  <c:v>0.53432999999999997</c:v>
                </c:pt>
                <c:pt idx="2453">
                  <c:v>0.53036000000000005</c:v>
                </c:pt>
                <c:pt idx="2454">
                  <c:v>0.53529000000000004</c:v>
                </c:pt>
                <c:pt idx="2455">
                  <c:v>0.54015000000000002</c:v>
                </c:pt>
                <c:pt idx="2456">
                  <c:v>0.54208000000000001</c:v>
                </c:pt>
                <c:pt idx="2457">
                  <c:v>0.53733999999999993</c:v>
                </c:pt>
                <c:pt idx="2458">
                  <c:v>0.53817000000000004</c:v>
                </c:pt>
                <c:pt idx="2459">
                  <c:v>0.54015000000000002</c:v>
                </c:pt>
                <c:pt idx="2460">
                  <c:v>0.54239000000000004</c:v>
                </c:pt>
                <c:pt idx="2461">
                  <c:v>0.53241000000000005</c:v>
                </c:pt>
                <c:pt idx="2462">
                  <c:v>0.53642999999999996</c:v>
                </c:pt>
                <c:pt idx="2463">
                  <c:v>0.53839000000000004</c:v>
                </c:pt>
                <c:pt idx="2464">
                  <c:v>0.54359999999999997</c:v>
                </c:pt>
                <c:pt idx="2465">
                  <c:v>0.54388000000000003</c:v>
                </c:pt>
                <c:pt idx="2466">
                  <c:v>0.53310999999999997</c:v>
                </c:pt>
                <c:pt idx="2467">
                  <c:v>0.53281999999999996</c:v>
                </c:pt>
                <c:pt idx="2468">
                  <c:v>0.54383000000000004</c:v>
                </c:pt>
                <c:pt idx="2469">
                  <c:v>0.53998000000000002</c:v>
                </c:pt>
                <c:pt idx="2470">
                  <c:v>0.54455999999999993</c:v>
                </c:pt>
                <c:pt idx="2471">
                  <c:v>0.53879999999999983</c:v>
                </c:pt>
                <c:pt idx="2472">
                  <c:v>0.54020999999999997</c:v>
                </c:pt>
                <c:pt idx="2473">
                  <c:v>0.54015000000000002</c:v>
                </c:pt>
                <c:pt idx="2474">
                  <c:v>0.54566999999999999</c:v>
                </c:pt>
                <c:pt idx="2475">
                  <c:v>0.54134000000000004</c:v>
                </c:pt>
                <c:pt idx="2476">
                  <c:v>0.52812000000000003</c:v>
                </c:pt>
                <c:pt idx="2477">
                  <c:v>0.53605999999999998</c:v>
                </c:pt>
                <c:pt idx="2478">
                  <c:v>0.53761000000000003</c:v>
                </c:pt>
                <c:pt idx="2479">
                  <c:v>0.54169</c:v>
                </c:pt>
                <c:pt idx="2480">
                  <c:v>0.53705000000000003</c:v>
                </c:pt>
                <c:pt idx="2481">
                  <c:v>0.52639999999999998</c:v>
                </c:pt>
                <c:pt idx="2482">
                  <c:v>0.54310999999999998</c:v>
                </c:pt>
                <c:pt idx="2483">
                  <c:v>0.54296999999999995</c:v>
                </c:pt>
                <c:pt idx="2484">
                  <c:v>0.53303999999999985</c:v>
                </c:pt>
                <c:pt idx="2485">
                  <c:v>0.53839999999999988</c:v>
                </c:pt>
                <c:pt idx="2486">
                  <c:v>0.54427999999999999</c:v>
                </c:pt>
                <c:pt idx="2487">
                  <c:v>0.53932999999999998</c:v>
                </c:pt>
                <c:pt idx="2488">
                  <c:v>0.53483000000000003</c:v>
                </c:pt>
                <c:pt idx="2489">
                  <c:v>0.53673000000000004</c:v>
                </c:pt>
                <c:pt idx="2490">
                  <c:v>0.54428999999999983</c:v>
                </c:pt>
                <c:pt idx="2491">
                  <c:v>0.53505999999999998</c:v>
                </c:pt>
                <c:pt idx="2492">
                  <c:v>0.52644000000000002</c:v>
                </c:pt>
                <c:pt idx="2493">
                  <c:v>0.53161999999999998</c:v>
                </c:pt>
                <c:pt idx="2494">
                  <c:v>0.53993000000000002</c:v>
                </c:pt>
                <c:pt idx="2495">
                  <c:v>0.53322000000000003</c:v>
                </c:pt>
                <c:pt idx="2496">
                  <c:v>0.53591999999999995</c:v>
                </c:pt>
                <c:pt idx="2497">
                  <c:v>0.53388999999999986</c:v>
                </c:pt>
                <c:pt idx="2498">
                  <c:v>0.54154000000000002</c:v>
                </c:pt>
                <c:pt idx="2499">
                  <c:v>0.53142999999999996</c:v>
                </c:pt>
                <c:pt idx="2500">
                  <c:v>0.53188000000000002</c:v>
                </c:pt>
                <c:pt idx="2501">
                  <c:v>0.53678000000000003</c:v>
                </c:pt>
                <c:pt idx="2502">
                  <c:v>0.53661000000000003</c:v>
                </c:pt>
                <c:pt idx="2503">
                  <c:v>0.53378000000000003</c:v>
                </c:pt>
                <c:pt idx="2504">
                  <c:v>0.53962999999999983</c:v>
                </c:pt>
                <c:pt idx="2505">
                  <c:v>0.52812999999999999</c:v>
                </c:pt>
                <c:pt idx="2506">
                  <c:v>0.53469999999999995</c:v>
                </c:pt>
                <c:pt idx="2507">
                  <c:v>0.54183000000000003</c:v>
                </c:pt>
                <c:pt idx="2508">
                  <c:v>0.53261000000000003</c:v>
                </c:pt>
                <c:pt idx="2509">
                  <c:v>0.52844000000000002</c:v>
                </c:pt>
                <c:pt idx="2510">
                  <c:v>0.53391999999999995</c:v>
                </c:pt>
                <c:pt idx="2511">
                  <c:v>0.53366999999999998</c:v>
                </c:pt>
                <c:pt idx="2512">
                  <c:v>0.53117999999999987</c:v>
                </c:pt>
                <c:pt idx="2513">
                  <c:v>0.53610000000000002</c:v>
                </c:pt>
                <c:pt idx="2514">
                  <c:v>0.53671999999999997</c:v>
                </c:pt>
                <c:pt idx="2515">
                  <c:v>0.54093999999999998</c:v>
                </c:pt>
                <c:pt idx="2516">
                  <c:v>0.54233999999999993</c:v>
                </c:pt>
                <c:pt idx="2517">
                  <c:v>0.53808999999999996</c:v>
                </c:pt>
                <c:pt idx="2518">
                  <c:v>0.53205999999999998</c:v>
                </c:pt>
                <c:pt idx="2519">
                  <c:v>0.54671000000000003</c:v>
                </c:pt>
                <c:pt idx="2520">
                  <c:v>0.52822999999999998</c:v>
                </c:pt>
                <c:pt idx="2521">
                  <c:v>0.54208999999999996</c:v>
                </c:pt>
                <c:pt idx="2522">
                  <c:v>0.52971999999999997</c:v>
                </c:pt>
                <c:pt idx="2523">
                  <c:v>0.53437000000000001</c:v>
                </c:pt>
                <c:pt idx="2524">
                  <c:v>0.53883000000000003</c:v>
                </c:pt>
                <c:pt idx="2525">
                  <c:v>0.53256999999999999</c:v>
                </c:pt>
                <c:pt idx="2526">
                  <c:v>0.54110999999999998</c:v>
                </c:pt>
                <c:pt idx="2527">
                  <c:v>0.52886999999999995</c:v>
                </c:pt>
                <c:pt idx="2528">
                  <c:v>0.53188999999999997</c:v>
                </c:pt>
                <c:pt idx="2529">
                  <c:v>0.54139000000000004</c:v>
                </c:pt>
                <c:pt idx="2530">
                  <c:v>0.53757999999999995</c:v>
                </c:pt>
                <c:pt idx="2531">
                  <c:v>0.54601</c:v>
                </c:pt>
                <c:pt idx="2532">
                  <c:v>0.54279999999999995</c:v>
                </c:pt>
                <c:pt idx="2533">
                  <c:v>0.53781000000000001</c:v>
                </c:pt>
                <c:pt idx="2534">
                  <c:v>0.53991</c:v>
                </c:pt>
                <c:pt idx="2535">
                  <c:v>0.54293000000000002</c:v>
                </c:pt>
                <c:pt idx="2536">
                  <c:v>0.54032999999999998</c:v>
                </c:pt>
                <c:pt idx="2537">
                  <c:v>0.54483999999999988</c:v>
                </c:pt>
                <c:pt idx="2538">
                  <c:v>0.54332000000000003</c:v>
                </c:pt>
                <c:pt idx="2539">
                  <c:v>0.54674</c:v>
                </c:pt>
                <c:pt idx="2540">
                  <c:v>0.55264000000000002</c:v>
                </c:pt>
                <c:pt idx="2541">
                  <c:v>0.54607000000000006</c:v>
                </c:pt>
                <c:pt idx="2542">
                  <c:v>0.54417000000000004</c:v>
                </c:pt>
                <c:pt idx="2543">
                  <c:v>0.55717000000000005</c:v>
                </c:pt>
                <c:pt idx="2544">
                  <c:v>0.55501</c:v>
                </c:pt>
                <c:pt idx="2545">
                  <c:v>0.54874000000000001</c:v>
                </c:pt>
                <c:pt idx="2546">
                  <c:v>0.54337999999999986</c:v>
                </c:pt>
                <c:pt idx="2547">
                  <c:v>0.54493000000000003</c:v>
                </c:pt>
                <c:pt idx="2548">
                  <c:v>0.54864000000000002</c:v>
                </c:pt>
                <c:pt idx="2549">
                  <c:v>0.54869999999999997</c:v>
                </c:pt>
                <c:pt idx="2550">
                  <c:v>0.54639000000000004</c:v>
                </c:pt>
                <c:pt idx="2551">
                  <c:v>0.54698999999999998</c:v>
                </c:pt>
                <c:pt idx="2552">
                  <c:v>0.54366999999999999</c:v>
                </c:pt>
                <c:pt idx="2553">
                  <c:v>0.55115999999999998</c:v>
                </c:pt>
                <c:pt idx="2554">
                  <c:v>0.54344000000000003</c:v>
                </c:pt>
                <c:pt idx="2555">
                  <c:v>0.5469099999999999</c:v>
                </c:pt>
                <c:pt idx="2556">
                  <c:v>0.54078000000000004</c:v>
                </c:pt>
                <c:pt idx="2557">
                  <c:v>0.54069999999999996</c:v>
                </c:pt>
                <c:pt idx="2558">
                  <c:v>0.55618999999999996</c:v>
                </c:pt>
                <c:pt idx="2559">
                  <c:v>0.54908000000000001</c:v>
                </c:pt>
                <c:pt idx="2560">
                  <c:v>0.55120999999999998</c:v>
                </c:pt>
                <c:pt idx="2561">
                  <c:v>0.54422999999999999</c:v>
                </c:pt>
                <c:pt idx="2562">
                  <c:v>0.54330999999999985</c:v>
                </c:pt>
                <c:pt idx="2563">
                  <c:v>0.54676000000000002</c:v>
                </c:pt>
                <c:pt idx="2564">
                  <c:v>0.54579999999999995</c:v>
                </c:pt>
                <c:pt idx="2565">
                  <c:v>0.54625999999999997</c:v>
                </c:pt>
                <c:pt idx="2566">
                  <c:v>0.54576000000000002</c:v>
                </c:pt>
                <c:pt idx="2567">
                  <c:v>0.54773000000000005</c:v>
                </c:pt>
                <c:pt idx="2568">
                  <c:v>0.55193999999999999</c:v>
                </c:pt>
                <c:pt idx="2569">
                  <c:v>0.55049999999999999</c:v>
                </c:pt>
                <c:pt idx="2570">
                  <c:v>0.54781999999999986</c:v>
                </c:pt>
                <c:pt idx="2571">
                  <c:v>0.54644999999999988</c:v>
                </c:pt>
                <c:pt idx="2572">
                  <c:v>0.54561000000000004</c:v>
                </c:pt>
                <c:pt idx="2573">
                  <c:v>0.53922999999999999</c:v>
                </c:pt>
                <c:pt idx="2574">
                  <c:v>0.54598999999999998</c:v>
                </c:pt>
                <c:pt idx="2575">
                  <c:v>0.54495000000000005</c:v>
                </c:pt>
                <c:pt idx="2576">
                  <c:v>0.54809999999999992</c:v>
                </c:pt>
                <c:pt idx="2577">
                  <c:v>0.54718</c:v>
                </c:pt>
                <c:pt idx="2578">
                  <c:v>0.54381999999999997</c:v>
                </c:pt>
                <c:pt idx="2579">
                  <c:v>0.54309999999999992</c:v>
                </c:pt>
                <c:pt idx="2580">
                  <c:v>0.54318</c:v>
                </c:pt>
                <c:pt idx="2581">
                  <c:v>0.54722999999999999</c:v>
                </c:pt>
                <c:pt idx="2582">
                  <c:v>0.53837999999999986</c:v>
                </c:pt>
                <c:pt idx="2583">
                  <c:v>0.54676000000000002</c:v>
                </c:pt>
                <c:pt idx="2584">
                  <c:v>0.54352999999999996</c:v>
                </c:pt>
                <c:pt idx="2585">
                  <c:v>0.54866000000000004</c:v>
                </c:pt>
                <c:pt idx="2586">
                  <c:v>0.54873000000000005</c:v>
                </c:pt>
                <c:pt idx="2587">
                  <c:v>0.54557</c:v>
                </c:pt>
                <c:pt idx="2588">
                  <c:v>0.54574</c:v>
                </c:pt>
                <c:pt idx="2589">
                  <c:v>0.54500000000000004</c:v>
                </c:pt>
                <c:pt idx="2590">
                  <c:v>0.55037000000000003</c:v>
                </c:pt>
                <c:pt idx="2591">
                  <c:v>0.55306999999999995</c:v>
                </c:pt>
                <c:pt idx="2592">
                  <c:v>0.54788000000000003</c:v>
                </c:pt>
                <c:pt idx="2593">
                  <c:v>0.54986000000000002</c:v>
                </c:pt>
                <c:pt idx="2594">
                  <c:v>0.54220999999999986</c:v>
                </c:pt>
                <c:pt idx="2595">
                  <c:v>0.54210000000000003</c:v>
                </c:pt>
                <c:pt idx="2596">
                  <c:v>0.53808999999999996</c:v>
                </c:pt>
                <c:pt idx="2597">
                  <c:v>0.55228999999999995</c:v>
                </c:pt>
                <c:pt idx="2598">
                  <c:v>0.55306</c:v>
                </c:pt>
                <c:pt idx="2599">
                  <c:v>0.55123999999999995</c:v>
                </c:pt>
                <c:pt idx="2600">
                  <c:v>0.53996</c:v>
                </c:pt>
                <c:pt idx="2601">
                  <c:v>0.54893999999999998</c:v>
                </c:pt>
                <c:pt idx="2602">
                  <c:v>0.55820999999999998</c:v>
                </c:pt>
                <c:pt idx="2603">
                  <c:v>0.56455</c:v>
                </c:pt>
                <c:pt idx="2604">
                  <c:v>0.55444000000000004</c:v>
                </c:pt>
                <c:pt idx="2605">
                  <c:v>0.56235999999999997</c:v>
                </c:pt>
                <c:pt idx="2606">
                  <c:v>0.55932999999999999</c:v>
                </c:pt>
                <c:pt idx="2607">
                  <c:v>0.56059999999999999</c:v>
                </c:pt>
                <c:pt idx="2608">
                  <c:v>0.55343999999999993</c:v>
                </c:pt>
                <c:pt idx="2609">
                  <c:v>0.55622000000000005</c:v>
                </c:pt>
                <c:pt idx="2610">
                  <c:v>0.5590099999999999</c:v>
                </c:pt>
                <c:pt idx="2611">
                  <c:v>0.55952000000000002</c:v>
                </c:pt>
                <c:pt idx="2612">
                  <c:v>0.55744000000000005</c:v>
                </c:pt>
                <c:pt idx="2613">
                  <c:v>0.55269999999999997</c:v>
                </c:pt>
                <c:pt idx="2614">
                  <c:v>0.54988999999999999</c:v>
                </c:pt>
                <c:pt idx="2615">
                  <c:v>0.55037999999999987</c:v>
                </c:pt>
                <c:pt idx="2616">
                  <c:v>0.55598000000000003</c:v>
                </c:pt>
                <c:pt idx="2617">
                  <c:v>0.55720000000000003</c:v>
                </c:pt>
                <c:pt idx="2618">
                  <c:v>0.55603000000000002</c:v>
                </c:pt>
                <c:pt idx="2619">
                  <c:v>0.55544000000000004</c:v>
                </c:pt>
                <c:pt idx="2620">
                  <c:v>0.56074999999999997</c:v>
                </c:pt>
                <c:pt idx="2621">
                  <c:v>0.54893000000000003</c:v>
                </c:pt>
                <c:pt idx="2622">
                  <c:v>0.55057</c:v>
                </c:pt>
                <c:pt idx="2623">
                  <c:v>0.55491000000000001</c:v>
                </c:pt>
                <c:pt idx="2624">
                  <c:v>0.55686999999999998</c:v>
                </c:pt>
                <c:pt idx="2625">
                  <c:v>0.55630999999999997</c:v>
                </c:pt>
                <c:pt idx="2626">
                  <c:v>0.56303000000000003</c:v>
                </c:pt>
                <c:pt idx="2627">
                  <c:v>0.56293000000000004</c:v>
                </c:pt>
                <c:pt idx="2628">
                  <c:v>0.5605</c:v>
                </c:pt>
                <c:pt idx="2629">
                  <c:v>0.56201000000000001</c:v>
                </c:pt>
                <c:pt idx="2630">
                  <c:v>0.55278000000000005</c:v>
                </c:pt>
                <c:pt idx="2631">
                  <c:v>0.56179999999999997</c:v>
                </c:pt>
                <c:pt idx="2632">
                  <c:v>0.56181999999999999</c:v>
                </c:pt>
                <c:pt idx="2633">
                  <c:v>0.55979999999999996</c:v>
                </c:pt>
                <c:pt idx="2634">
                  <c:v>0.55532999999999999</c:v>
                </c:pt>
                <c:pt idx="2635">
                  <c:v>0.55752000000000002</c:v>
                </c:pt>
                <c:pt idx="2636">
                  <c:v>0.55510000000000004</c:v>
                </c:pt>
                <c:pt idx="2637">
                  <c:v>0.56571999999999989</c:v>
                </c:pt>
                <c:pt idx="2638">
                  <c:v>0.56235999999999997</c:v>
                </c:pt>
                <c:pt idx="2639">
                  <c:v>0.56269999999999998</c:v>
                </c:pt>
                <c:pt idx="2640">
                  <c:v>0.55922000000000005</c:v>
                </c:pt>
                <c:pt idx="2641">
                  <c:v>0.55652999999999997</c:v>
                </c:pt>
                <c:pt idx="2642">
                  <c:v>0.56720999999999999</c:v>
                </c:pt>
                <c:pt idx="2643">
                  <c:v>0.55903000000000003</c:v>
                </c:pt>
                <c:pt idx="2644">
                  <c:v>0.55690999999999991</c:v>
                </c:pt>
                <c:pt idx="2645">
                  <c:v>0.56179000000000001</c:v>
                </c:pt>
                <c:pt idx="2646">
                  <c:v>0.57082999999999995</c:v>
                </c:pt>
                <c:pt idx="2647">
                  <c:v>0.55866000000000005</c:v>
                </c:pt>
                <c:pt idx="2648">
                  <c:v>0.5571799999999999</c:v>
                </c:pt>
                <c:pt idx="2649">
                  <c:v>0.55932999999999999</c:v>
                </c:pt>
                <c:pt idx="2650">
                  <c:v>0.56641999999999992</c:v>
                </c:pt>
                <c:pt idx="2651">
                  <c:v>0.55740999999999996</c:v>
                </c:pt>
                <c:pt idx="2652">
                  <c:v>0.55628</c:v>
                </c:pt>
                <c:pt idx="2653">
                  <c:v>0.56157999999999997</c:v>
                </c:pt>
                <c:pt idx="2654">
                  <c:v>0.56005000000000005</c:v>
                </c:pt>
                <c:pt idx="2655">
                  <c:v>0.55359000000000003</c:v>
                </c:pt>
                <c:pt idx="2656">
                  <c:v>0.56942000000000004</c:v>
                </c:pt>
                <c:pt idx="2657">
                  <c:v>0.56972</c:v>
                </c:pt>
                <c:pt idx="2658">
                  <c:v>0.56933999999999996</c:v>
                </c:pt>
                <c:pt idx="2659">
                  <c:v>0.56899999999999995</c:v>
                </c:pt>
                <c:pt idx="2660">
                  <c:v>0.57625999999999999</c:v>
                </c:pt>
                <c:pt idx="2661">
                  <c:v>0.56794</c:v>
                </c:pt>
                <c:pt idx="2662">
                  <c:v>0.56494999999999995</c:v>
                </c:pt>
                <c:pt idx="2663">
                  <c:v>0.55869000000000002</c:v>
                </c:pt>
                <c:pt idx="2664">
                  <c:v>0.56923000000000001</c:v>
                </c:pt>
                <c:pt idx="2665">
                  <c:v>0.56608000000000003</c:v>
                </c:pt>
                <c:pt idx="2666">
                  <c:v>0.56750999999999996</c:v>
                </c:pt>
                <c:pt idx="2667">
                  <c:v>0.56235000000000002</c:v>
                </c:pt>
                <c:pt idx="2668">
                  <c:v>0.56588000000000005</c:v>
                </c:pt>
                <c:pt idx="2669">
                  <c:v>0.57040000000000002</c:v>
                </c:pt>
                <c:pt idx="2670">
                  <c:v>0.57274999999999998</c:v>
                </c:pt>
                <c:pt idx="2671">
                  <c:v>0.56425999999999987</c:v>
                </c:pt>
                <c:pt idx="2672">
                  <c:v>0.57340999999999998</c:v>
                </c:pt>
                <c:pt idx="2673">
                  <c:v>0.57135999999999998</c:v>
                </c:pt>
                <c:pt idx="2674">
                  <c:v>0.56638999999999995</c:v>
                </c:pt>
                <c:pt idx="2675">
                  <c:v>0.58399999999999996</c:v>
                </c:pt>
                <c:pt idx="2676">
                  <c:v>0.56836999999999993</c:v>
                </c:pt>
                <c:pt idx="2677">
                  <c:v>0.56759999999999999</c:v>
                </c:pt>
                <c:pt idx="2678">
                  <c:v>0.56945000000000001</c:v>
                </c:pt>
                <c:pt idx="2679">
                  <c:v>0.57006000000000001</c:v>
                </c:pt>
                <c:pt idx="2680">
                  <c:v>0.56925999999999988</c:v>
                </c:pt>
                <c:pt idx="2681">
                  <c:v>0.56567999999999996</c:v>
                </c:pt>
                <c:pt idx="2682">
                  <c:v>0.57235999999999998</c:v>
                </c:pt>
                <c:pt idx="2683">
                  <c:v>0.57199999999999995</c:v>
                </c:pt>
                <c:pt idx="2684">
                  <c:v>0.57416999999999996</c:v>
                </c:pt>
                <c:pt idx="2685">
                  <c:v>0.56845000000000001</c:v>
                </c:pt>
                <c:pt idx="2686">
                  <c:v>0.57164999999999999</c:v>
                </c:pt>
                <c:pt idx="2687">
                  <c:v>0.56260999999999983</c:v>
                </c:pt>
                <c:pt idx="2688">
                  <c:v>0.57713999999999999</c:v>
                </c:pt>
                <c:pt idx="2689">
                  <c:v>0.57152999999999998</c:v>
                </c:pt>
                <c:pt idx="2690">
                  <c:v>0.57979000000000003</c:v>
                </c:pt>
                <c:pt idx="2691">
                  <c:v>0.57113000000000003</c:v>
                </c:pt>
                <c:pt idx="2692">
                  <c:v>0.56730000000000003</c:v>
                </c:pt>
                <c:pt idx="2693">
                  <c:v>0.57411999999999996</c:v>
                </c:pt>
                <c:pt idx="2694">
                  <c:v>0.57431999999999983</c:v>
                </c:pt>
                <c:pt idx="2695">
                  <c:v>0.56235000000000002</c:v>
                </c:pt>
                <c:pt idx="2696">
                  <c:v>0.56562000000000001</c:v>
                </c:pt>
                <c:pt idx="2697">
                  <c:v>0.57394999999999996</c:v>
                </c:pt>
                <c:pt idx="2698">
                  <c:v>0.56998000000000004</c:v>
                </c:pt>
                <c:pt idx="2699">
                  <c:v>0.56198999999999999</c:v>
                </c:pt>
                <c:pt idx="2700">
                  <c:v>0.56759000000000004</c:v>
                </c:pt>
                <c:pt idx="2701">
                  <c:v>0.56740000000000002</c:v>
                </c:pt>
                <c:pt idx="2702">
                  <c:v>0.56657999999999997</c:v>
                </c:pt>
                <c:pt idx="2703">
                  <c:v>0.56864999999999999</c:v>
                </c:pt>
                <c:pt idx="2704">
                  <c:v>0.56935999999999998</c:v>
                </c:pt>
                <c:pt idx="2705">
                  <c:v>0.56755999999999995</c:v>
                </c:pt>
                <c:pt idx="2706">
                  <c:v>0.57323999999999997</c:v>
                </c:pt>
                <c:pt idx="2707">
                  <c:v>0.56499999999999995</c:v>
                </c:pt>
                <c:pt idx="2708">
                  <c:v>0.56408000000000003</c:v>
                </c:pt>
                <c:pt idx="2709">
                  <c:v>0.56860999999999995</c:v>
                </c:pt>
                <c:pt idx="2710">
                  <c:v>0.57285999999999992</c:v>
                </c:pt>
                <c:pt idx="2711">
                  <c:v>0.57091000000000003</c:v>
                </c:pt>
                <c:pt idx="2712">
                  <c:v>0.57452000000000003</c:v>
                </c:pt>
                <c:pt idx="2713">
                  <c:v>0.57591999999999999</c:v>
                </c:pt>
                <c:pt idx="2714">
                  <c:v>0.56976000000000004</c:v>
                </c:pt>
                <c:pt idx="2715">
                  <c:v>0.56757000000000002</c:v>
                </c:pt>
                <c:pt idx="2716">
                  <c:v>0.57049000000000005</c:v>
                </c:pt>
                <c:pt idx="2717">
                  <c:v>0.57076000000000005</c:v>
                </c:pt>
                <c:pt idx="2718">
                  <c:v>0.57360999999999995</c:v>
                </c:pt>
                <c:pt idx="2719">
                  <c:v>0.56784000000000001</c:v>
                </c:pt>
                <c:pt idx="2720">
                  <c:v>0.57279999999999998</c:v>
                </c:pt>
                <c:pt idx="2721">
                  <c:v>0.57306000000000001</c:v>
                </c:pt>
                <c:pt idx="2722">
                  <c:v>0.56820999999999999</c:v>
                </c:pt>
                <c:pt idx="2723">
                  <c:v>0.56240999999999997</c:v>
                </c:pt>
                <c:pt idx="2724">
                  <c:v>0.56911</c:v>
                </c:pt>
                <c:pt idx="2725">
                  <c:v>0.57482999999999995</c:v>
                </c:pt>
                <c:pt idx="2726">
                  <c:v>0.57050999999999985</c:v>
                </c:pt>
                <c:pt idx="2727">
                  <c:v>0.57242999999999999</c:v>
                </c:pt>
                <c:pt idx="2728">
                  <c:v>0.56086000000000003</c:v>
                </c:pt>
                <c:pt idx="2729">
                  <c:v>0.57113000000000003</c:v>
                </c:pt>
                <c:pt idx="2730">
                  <c:v>0.56938</c:v>
                </c:pt>
                <c:pt idx="2731">
                  <c:v>0.56973999999999991</c:v>
                </c:pt>
                <c:pt idx="2732">
                  <c:v>0.57133999999999996</c:v>
                </c:pt>
                <c:pt idx="2733">
                  <c:v>0.57628000000000001</c:v>
                </c:pt>
                <c:pt idx="2734">
                  <c:v>0.57762999999999998</c:v>
                </c:pt>
                <c:pt idx="2735">
                  <c:v>0.56703999999999999</c:v>
                </c:pt>
                <c:pt idx="2736">
                  <c:v>0.57623999999999997</c:v>
                </c:pt>
                <c:pt idx="2737">
                  <c:v>0.56920999999999999</c:v>
                </c:pt>
                <c:pt idx="2738">
                  <c:v>0.56542999999999999</c:v>
                </c:pt>
                <c:pt idx="2739">
                  <c:v>0.57376000000000005</c:v>
                </c:pt>
                <c:pt idx="2740">
                  <c:v>0.58569000000000004</c:v>
                </c:pt>
                <c:pt idx="2741">
                  <c:v>0.57738</c:v>
                </c:pt>
                <c:pt idx="2742">
                  <c:v>0.57413999999999998</c:v>
                </c:pt>
                <c:pt idx="2743">
                  <c:v>0.57638999999999996</c:v>
                </c:pt>
                <c:pt idx="2744">
                  <c:v>0.57699</c:v>
                </c:pt>
                <c:pt idx="2745">
                  <c:v>0.57940000000000003</c:v>
                </c:pt>
                <c:pt idx="2746">
                  <c:v>0.57506999999999997</c:v>
                </c:pt>
                <c:pt idx="2747">
                  <c:v>0.57291999999999998</c:v>
                </c:pt>
                <c:pt idx="2748">
                  <c:v>0.57437000000000005</c:v>
                </c:pt>
                <c:pt idx="2749">
                  <c:v>0.57793000000000005</c:v>
                </c:pt>
                <c:pt idx="2750">
                  <c:v>0.57350999999999996</c:v>
                </c:pt>
                <c:pt idx="2751">
                  <c:v>0.57247000000000003</c:v>
                </c:pt>
                <c:pt idx="2752">
                  <c:v>0.56938999999999995</c:v>
                </c:pt>
                <c:pt idx="2753">
                  <c:v>0.57632000000000005</c:v>
                </c:pt>
                <c:pt idx="2754">
                  <c:v>0.57345000000000002</c:v>
                </c:pt>
                <c:pt idx="2755">
                  <c:v>0.58179000000000003</c:v>
                </c:pt>
                <c:pt idx="2756">
                  <c:v>0.57471000000000005</c:v>
                </c:pt>
                <c:pt idx="2757">
                  <c:v>0.56833999999999996</c:v>
                </c:pt>
                <c:pt idx="2758">
                  <c:v>0.57560999999999996</c:v>
                </c:pt>
                <c:pt idx="2759">
                  <c:v>0.56889999999999996</c:v>
                </c:pt>
                <c:pt idx="2760">
                  <c:v>0.56747999999999998</c:v>
                </c:pt>
                <c:pt idx="2761">
                  <c:v>0.57946999999999993</c:v>
                </c:pt>
                <c:pt idx="2762">
                  <c:v>0.57581000000000004</c:v>
                </c:pt>
                <c:pt idx="2763">
                  <c:v>0.56999999999999995</c:v>
                </c:pt>
                <c:pt idx="2764">
                  <c:v>0.57228000000000001</c:v>
                </c:pt>
                <c:pt idx="2765">
                  <c:v>0.57104999999999995</c:v>
                </c:pt>
                <c:pt idx="2766">
                  <c:v>0.56686000000000003</c:v>
                </c:pt>
                <c:pt idx="2767">
                  <c:v>0.56815999999999989</c:v>
                </c:pt>
                <c:pt idx="2768">
                  <c:v>0.57668999999999992</c:v>
                </c:pt>
                <c:pt idx="2769">
                  <c:v>0.57243999999999995</c:v>
                </c:pt>
                <c:pt idx="2770">
                  <c:v>0.57786999999999999</c:v>
                </c:pt>
                <c:pt idx="2771">
                  <c:v>0.57781000000000005</c:v>
                </c:pt>
                <c:pt idx="2772">
                  <c:v>0.57540000000000002</c:v>
                </c:pt>
                <c:pt idx="2773">
                  <c:v>0.57569000000000004</c:v>
                </c:pt>
                <c:pt idx="2774">
                  <c:v>0.57132000000000005</c:v>
                </c:pt>
                <c:pt idx="2775">
                  <c:v>0.58214999999999995</c:v>
                </c:pt>
                <c:pt idx="2776">
                  <c:v>0.57162999999999986</c:v>
                </c:pt>
                <c:pt idx="2777">
                  <c:v>0.58155000000000001</c:v>
                </c:pt>
                <c:pt idx="2778">
                  <c:v>0.57364999999999999</c:v>
                </c:pt>
                <c:pt idx="2779">
                  <c:v>0.56377999999999995</c:v>
                </c:pt>
                <c:pt idx="2780">
                  <c:v>0.57245000000000001</c:v>
                </c:pt>
                <c:pt idx="2781">
                  <c:v>0.57115000000000005</c:v>
                </c:pt>
                <c:pt idx="2782">
                  <c:v>0.56337999999999999</c:v>
                </c:pt>
                <c:pt idx="2783">
                  <c:v>0.56149000000000004</c:v>
                </c:pt>
                <c:pt idx="2784">
                  <c:v>0.57169000000000003</c:v>
                </c:pt>
                <c:pt idx="2785">
                  <c:v>0.56476999999999988</c:v>
                </c:pt>
                <c:pt idx="2786">
                  <c:v>0.57031999999999994</c:v>
                </c:pt>
                <c:pt idx="2787">
                  <c:v>0.58357999999999999</c:v>
                </c:pt>
                <c:pt idx="2788">
                  <c:v>0.57499</c:v>
                </c:pt>
                <c:pt idx="2789">
                  <c:v>0.57772000000000001</c:v>
                </c:pt>
                <c:pt idx="2790">
                  <c:v>0.56764999999999999</c:v>
                </c:pt>
                <c:pt idx="2791">
                  <c:v>0.57103000000000004</c:v>
                </c:pt>
                <c:pt idx="2792">
                  <c:v>0.58048</c:v>
                </c:pt>
                <c:pt idx="2793">
                  <c:v>0.57928999999999997</c:v>
                </c:pt>
                <c:pt idx="2794">
                  <c:v>0.57550999999999986</c:v>
                </c:pt>
                <c:pt idx="2795">
                  <c:v>0.57633999999999996</c:v>
                </c:pt>
                <c:pt idx="2796">
                  <c:v>0.57625999999999999</c:v>
                </c:pt>
                <c:pt idx="2797">
                  <c:v>0.57355999999999985</c:v>
                </c:pt>
                <c:pt idx="2798">
                  <c:v>0.57159000000000004</c:v>
                </c:pt>
                <c:pt idx="2799">
                  <c:v>0.57370999999999983</c:v>
                </c:pt>
                <c:pt idx="2800">
                  <c:v>0.57157999999999998</c:v>
                </c:pt>
                <c:pt idx="2801">
                  <c:v>0.58701999999999999</c:v>
                </c:pt>
                <c:pt idx="2802">
                  <c:v>0.58343999999999996</c:v>
                </c:pt>
                <c:pt idx="2803">
                  <c:v>0.57882</c:v>
                </c:pt>
                <c:pt idx="2804">
                  <c:v>0.56935999999999998</c:v>
                </c:pt>
                <c:pt idx="2805">
                  <c:v>0.57581000000000004</c:v>
                </c:pt>
                <c:pt idx="2806">
                  <c:v>0.58372000000000002</c:v>
                </c:pt>
                <c:pt idx="2807">
                  <c:v>0.57938999999999996</c:v>
                </c:pt>
                <c:pt idx="2808">
                  <c:v>0.56784000000000001</c:v>
                </c:pt>
                <c:pt idx="2809">
                  <c:v>0.57052999999999998</c:v>
                </c:pt>
                <c:pt idx="2810">
                  <c:v>0.57835999999999999</c:v>
                </c:pt>
                <c:pt idx="2811">
                  <c:v>0.57574999999999998</c:v>
                </c:pt>
                <c:pt idx="2812">
                  <c:v>0.56950999999999996</c:v>
                </c:pt>
                <c:pt idx="2813">
                  <c:v>0.58262999999999998</c:v>
                </c:pt>
                <c:pt idx="2814">
                  <c:v>0.57638999999999996</c:v>
                </c:pt>
                <c:pt idx="2815">
                  <c:v>0.57930999999999999</c:v>
                </c:pt>
                <c:pt idx="2816">
                  <c:v>0.57574999999999998</c:v>
                </c:pt>
                <c:pt idx="2817">
                  <c:v>0.57677</c:v>
                </c:pt>
                <c:pt idx="2818">
                  <c:v>0.58372999999999997</c:v>
                </c:pt>
                <c:pt idx="2819">
                  <c:v>0.56230000000000002</c:v>
                </c:pt>
                <c:pt idx="2820">
                  <c:v>0.57662999999999986</c:v>
                </c:pt>
                <c:pt idx="2821">
                  <c:v>0.57382</c:v>
                </c:pt>
                <c:pt idx="2822">
                  <c:v>0.57713999999999999</c:v>
                </c:pt>
                <c:pt idx="2823">
                  <c:v>0.57433999999999996</c:v>
                </c:pt>
                <c:pt idx="2824">
                  <c:v>0.55946999999999991</c:v>
                </c:pt>
                <c:pt idx="2825">
                  <c:v>0.57372000000000001</c:v>
                </c:pt>
                <c:pt idx="2826">
                  <c:v>0.56172999999999995</c:v>
                </c:pt>
                <c:pt idx="2827">
                  <c:v>0.56025000000000003</c:v>
                </c:pt>
                <c:pt idx="2828">
                  <c:v>0.56242999999999999</c:v>
                </c:pt>
                <c:pt idx="2829">
                  <c:v>0.55794999999999983</c:v>
                </c:pt>
                <c:pt idx="2830">
                  <c:v>0.56315999999999988</c:v>
                </c:pt>
                <c:pt idx="2831">
                  <c:v>0.56457999999999997</c:v>
                </c:pt>
                <c:pt idx="2832">
                  <c:v>0.57013999999999998</c:v>
                </c:pt>
                <c:pt idx="2833">
                  <c:v>0.55674000000000001</c:v>
                </c:pt>
                <c:pt idx="2834">
                  <c:v>0.55625999999999998</c:v>
                </c:pt>
                <c:pt idx="2835">
                  <c:v>0.55957000000000001</c:v>
                </c:pt>
                <c:pt idx="2836">
                  <c:v>0.55908000000000002</c:v>
                </c:pt>
                <c:pt idx="2837">
                  <c:v>0.56172999999999995</c:v>
                </c:pt>
                <c:pt idx="2838">
                  <c:v>0.56679000000000002</c:v>
                </c:pt>
                <c:pt idx="2839">
                  <c:v>0.56806000000000001</c:v>
                </c:pt>
                <c:pt idx="2840">
                  <c:v>0.56167</c:v>
                </c:pt>
                <c:pt idx="2841">
                  <c:v>0.5484</c:v>
                </c:pt>
                <c:pt idx="2842">
                  <c:v>0.56135999999999986</c:v>
                </c:pt>
                <c:pt idx="2843">
                  <c:v>0.56286999999999998</c:v>
                </c:pt>
                <c:pt idx="2844">
                  <c:v>0.55559999999999987</c:v>
                </c:pt>
                <c:pt idx="2845">
                  <c:v>0.56240999999999997</c:v>
                </c:pt>
                <c:pt idx="2846">
                  <c:v>0.56423000000000001</c:v>
                </c:pt>
                <c:pt idx="2847">
                  <c:v>0.56630999999999998</c:v>
                </c:pt>
                <c:pt idx="2848">
                  <c:v>0.55745</c:v>
                </c:pt>
                <c:pt idx="2849">
                  <c:v>0.55996999999999997</c:v>
                </c:pt>
                <c:pt idx="2850">
                  <c:v>0.55928999999999995</c:v>
                </c:pt>
                <c:pt idx="2851">
                  <c:v>0.55862000000000001</c:v>
                </c:pt>
                <c:pt idx="2852">
                  <c:v>0.55715000000000003</c:v>
                </c:pt>
                <c:pt idx="2853">
                  <c:v>0.55859000000000003</c:v>
                </c:pt>
                <c:pt idx="2854">
                  <c:v>0.56738</c:v>
                </c:pt>
                <c:pt idx="2855">
                  <c:v>0.55820000000000003</c:v>
                </c:pt>
                <c:pt idx="2856">
                  <c:v>0.55825000000000002</c:v>
                </c:pt>
                <c:pt idx="2857">
                  <c:v>0.56074000000000002</c:v>
                </c:pt>
                <c:pt idx="2858">
                  <c:v>0.56166000000000005</c:v>
                </c:pt>
                <c:pt idx="2859">
                  <c:v>0.56610000000000005</c:v>
                </c:pt>
                <c:pt idx="2860">
                  <c:v>0.56698000000000004</c:v>
                </c:pt>
                <c:pt idx="2861">
                  <c:v>0.5652299999999999</c:v>
                </c:pt>
                <c:pt idx="2862">
                  <c:v>0.56128</c:v>
                </c:pt>
                <c:pt idx="2863">
                  <c:v>0.56637999999999999</c:v>
                </c:pt>
                <c:pt idx="2864">
                  <c:v>0.55837999999999999</c:v>
                </c:pt>
                <c:pt idx="2865">
                  <c:v>0.56123000000000001</c:v>
                </c:pt>
                <c:pt idx="2866">
                  <c:v>0.5527399999999999</c:v>
                </c:pt>
                <c:pt idx="2867">
                  <c:v>0.55842999999999987</c:v>
                </c:pt>
                <c:pt idx="2868">
                  <c:v>0.55893000000000004</c:v>
                </c:pt>
                <c:pt idx="2869">
                  <c:v>0.56357999999999997</c:v>
                </c:pt>
                <c:pt idx="2870">
                  <c:v>0.56733999999999996</c:v>
                </c:pt>
                <c:pt idx="2871">
                  <c:v>0.56072999999999995</c:v>
                </c:pt>
                <c:pt idx="2872">
                  <c:v>0.56366000000000005</c:v>
                </c:pt>
                <c:pt idx="2873">
                  <c:v>0.56397999999999993</c:v>
                </c:pt>
                <c:pt idx="2874">
                  <c:v>0.56313000000000002</c:v>
                </c:pt>
                <c:pt idx="2875">
                  <c:v>0.56181999999999999</c:v>
                </c:pt>
                <c:pt idx="2876">
                  <c:v>0.56998000000000004</c:v>
                </c:pt>
                <c:pt idx="2877">
                  <c:v>0.56657999999999997</c:v>
                </c:pt>
                <c:pt idx="2878">
                  <c:v>0.55437000000000003</c:v>
                </c:pt>
                <c:pt idx="2879">
                  <c:v>0.55481000000000003</c:v>
                </c:pt>
                <c:pt idx="2880">
                  <c:v>0.56045999999999996</c:v>
                </c:pt>
                <c:pt idx="2881">
                  <c:v>0.55539000000000005</c:v>
                </c:pt>
                <c:pt idx="2882">
                  <c:v>0.57347999999999999</c:v>
                </c:pt>
                <c:pt idx="2883">
                  <c:v>0.56515000000000004</c:v>
                </c:pt>
                <c:pt idx="2884">
                  <c:v>0.56786999999999999</c:v>
                </c:pt>
                <c:pt idx="2885">
                  <c:v>0.57543</c:v>
                </c:pt>
                <c:pt idx="2886">
                  <c:v>0.57052999999999998</c:v>
                </c:pt>
                <c:pt idx="2887">
                  <c:v>0.57557999999999998</c:v>
                </c:pt>
                <c:pt idx="2888">
                  <c:v>0.57716999999999996</c:v>
                </c:pt>
                <c:pt idx="2889">
                  <c:v>0.56384999999999996</c:v>
                </c:pt>
                <c:pt idx="2890">
                  <c:v>0.57027000000000005</c:v>
                </c:pt>
                <c:pt idx="2891">
                  <c:v>0.5710599999999999</c:v>
                </c:pt>
                <c:pt idx="2892">
                  <c:v>0.56851999999999991</c:v>
                </c:pt>
                <c:pt idx="2893">
                  <c:v>0.56640000000000001</c:v>
                </c:pt>
                <c:pt idx="2894">
                  <c:v>0.57103000000000004</c:v>
                </c:pt>
                <c:pt idx="2895">
                  <c:v>0.57508999999999999</c:v>
                </c:pt>
                <c:pt idx="2896">
                  <c:v>0.57526999999999995</c:v>
                </c:pt>
                <c:pt idx="2897">
                  <c:v>0.56964000000000004</c:v>
                </c:pt>
                <c:pt idx="2898">
                  <c:v>0.56811999999999996</c:v>
                </c:pt>
                <c:pt idx="2899">
                  <c:v>0.57174999999999998</c:v>
                </c:pt>
                <c:pt idx="2900">
                  <c:v>0.57469999999999999</c:v>
                </c:pt>
                <c:pt idx="2901">
                  <c:v>0.57101000000000002</c:v>
                </c:pt>
                <c:pt idx="2902">
                  <c:v>0.57313999999999998</c:v>
                </c:pt>
                <c:pt idx="2903">
                  <c:v>0.57584000000000002</c:v>
                </c:pt>
                <c:pt idx="2904">
                  <c:v>0.56957999999999998</c:v>
                </c:pt>
                <c:pt idx="2905">
                  <c:v>0.56867999999999996</c:v>
                </c:pt>
                <c:pt idx="2906">
                  <c:v>0.57396000000000003</c:v>
                </c:pt>
                <c:pt idx="2907">
                  <c:v>0.56901000000000002</c:v>
                </c:pt>
                <c:pt idx="2908">
                  <c:v>0.57430999999999999</c:v>
                </c:pt>
                <c:pt idx="2909">
                  <c:v>0.58021</c:v>
                </c:pt>
                <c:pt idx="2910">
                  <c:v>0.57201000000000002</c:v>
                </c:pt>
                <c:pt idx="2911">
                  <c:v>0.57230999999999987</c:v>
                </c:pt>
                <c:pt idx="2912">
                  <c:v>0.58252999999999999</c:v>
                </c:pt>
                <c:pt idx="2913">
                  <c:v>0.57311999999999996</c:v>
                </c:pt>
                <c:pt idx="2914">
                  <c:v>0.56912999999999991</c:v>
                </c:pt>
                <c:pt idx="2915">
                  <c:v>0.56942000000000004</c:v>
                </c:pt>
                <c:pt idx="2916">
                  <c:v>0.57008999999999999</c:v>
                </c:pt>
                <c:pt idx="2917">
                  <c:v>0.57769999999999999</c:v>
                </c:pt>
                <c:pt idx="2918">
                  <c:v>0.57325000000000004</c:v>
                </c:pt>
                <c:pt idx="2919">
                  <c:v>0.57284999999999997</c:v>
                </c:pt>
                <c:pt idx="2920">
                  <c:v>0.58083999999999991</c:v>
                </c:pt>
                <c:pt idx="2921">
                  <c:v>0.57091000000000003</c:v>
                </c:pt>
                <c:pt idx="2922">
                  <c:v>0.57713999999999999</c:v>
                </c:pt>
                <c:pt idx="2923">
                  <c:v>0.57410000000000005</c:v>
                </c:pt>
                <c:pt idx="2924">
                  <c:v>0.57811999999999997</c:v>
                </c:pt>
                <c:pt idx="2925">
                  <c:v>0.58308000000000004</c:v>
                </c:pt>
                <c:pt idx="2926">
                  <c:v>0.57477999999999996</c:v>
                </c:pt>
                <c:pt idx="2927">
                  <c:v>0.58053999999999994</c:v>
                </c:pt>
                <c:pt idx="2928">
                  <c:v>0.58101000000000003</c:v>
                </c:pt>
                <c:pt idx="2929">
                  <c:v>0.57796000000000003</c:v>
                </c:pt>
                <c:pt idx="2930">
                  <c:v>0.58174000000000003</c:v>
                </c:pt>
                <c:pt idx="2931">
                  <c:v>0.58589000000000002</c:v>
                </c:pt>
                <c:pt idx="2932">
                  <c:v>0.58928000000000003</c:v>
                </c:pt>
                <c:pt idx="2933">
                  <c:v>0.57230000000000003</c:v>
                </c:pt>
                <c:pt idx="2934">
                  <c:v>0.57372000000000001</c:v>
                </c:pt>
                <c:pt idx="2935">
                  <c:v>0.56938</c:v>
                </c:pt>
                <c:pt idx="2936">
                  <c:v>0.58265</c:v>
                </c:pt>
                <c:pt idx="2937">
                  <c:v>0.58306999999999987</c:v>
                </c:pt>
                <c:pt idx="2938">
                  <c:v>0.57867000000000002</c:v>
                </c:pt>
                <c:pt idx="2939">
                  <c:v>0.57860999999999996</c:v>
                </c:pt>
                <c:pt idx="2940">
                  <c:v>0.58396999999999999</c:v>
                </c:pt>
                <c:pt idx="2941">
                  <c:v>0.57228000000000001</c:v>
                </c:pt>
                <c:pt idx="2942">
                  <c:v>0.57569000000000004</c:v>
                </c:pt>
                <c:pt idx="2943">
                  <c:v>0.57567000000000002</c:v>
                </c:pt>
                <c:pt idx="2944">
                  <c:v>0.58016000000000001</c:v>
                </c:pt>
                <c:pt idx="2945">
                  <c:v>0.57615000000000005</c:v>
                </c:pt>
                <c:pt idx="2946">
                  <c:v>0.58562000000000003</c:v>
                </c:pt>
                <c:pt idx="2947">
                  <c:v>0.59116999999999997</c:v>
                </c:pt>
                <c:pt idx="2948">
                  <c:v>0.59382999999999986</c:v>
                </c:pt>
                <c:pt idx="2949">
                  <c:v>0.58245999999999998</c:v>
                </c:pt>
                <c:pt idx="2950">
                  <c:v>0.58640999999999999</c:v>
                </c:pt>
                <c:pt idx="2951">
                  <c:v>0.59245999999999999</c:v>
                </c:pt>
                <c:pt idx="2952">
                  <c:v>0.58269000000000004</c:v>
                </c:pt>
                <c:pt idx="2953">
                  <c:v>0.58731999999999995</c:v>
                </c:pt>
                <c:pt idx="2954">
                  <c:v>0.59719</c:v>
                </c:pt>
                <c:pt idx="2955">
                  <c:v>0.58582999999999996</c:v>
                </c:pt>
                <c:pt idx="2956">
                  <c:v>0.58021</c:v>
                </c:pt>
                <c:pt idx="2957">
                  <c:v>0.57798000000000005</c:v>
                </c:pt>
                <c:pt idx="2958">
                  <c:v>0.58311000000000002</c:v>
                </c:pt>
                <c:pt idx="2959">
                  <c:v>0.58862999999999999</c:v>
                </c:pt>
                <c:pt idx="2960">
                  <c:v>0.58592999999999984</c:v>
                </c:pt>
                <c:pt idx="2961">
                  <c:v>0.58962000000000003</c:v>
                </c:pt>
                <c:pt idx="2962">
                  <c:v>0.58482000000000001</c:v>
                </c:pt>
                <c:pt idx="2963">
                  <c:v>0.58348999999999984</c:v>
                </c:pt>
                <c:pt idx="2964">
                  <c:v>0.57833000000000001</c:v>
                </c:pt>
                <c:pt idx="2965">
                  <c:v>0.57937000000000005</c:v>
                </c:pt>
                <c:pt idx="2966">
                  <c:v>0.58687999999999985</c:v>
                </c:pt>
                <c:pt idx="2967">
                  <c:v>0.58870999999999996</c:v>
                </c:pt>
                <c:pt idx="2968">
                  <c:v>0.58496999999999999</c:v>
                </c:pt>
                <c:pt idx="2969">
                  <c:v>0.5874299999999999</c:v>
                </c:pt>
                <c:pt idx="2970">
                  <c:v>0.5853799999999999</c:v>
                </c:pt>
                <c:pt idx="2971">
                  <c:v>0.58775999999999995</c:v>
                </c:pt>
                <c:pt idx="2972">
                  <c:v>0.58486999999999989</c:v>
                </c:pt>
                <c:pt idx="2973">
                  <c:v>0.57992999999999995</c:v>
                </c:pt>
                <c:pt idx="2974">
                  <c:v>0.58192999999999995</c:v>
                </c:pt>
                <c:pt idx="2975">
                  <c:v>0.57970999999999995</c:v>
                </c:pt>
                <c:pt idx="2976">
                  <c:v>0.58781000000000005</c:v>
                </c:pt>
                <c:pt idx="2977">
                  <c:v>0.58945999999999998</c:v>
                </c:pt>
                <c:pt idx="2978">
                  <c:v>0.57745000000000002</c:v>
                </c:pt>
                <c:pt idx="2979">
                  <c:v>0.58257999999999988</c:v>
                </c:pt>
                <c:pt idx="2980">
                  <c:v>0.57089000000000001</c:v>
                </c:pt>
                <c:pt idx="2981">
                  <c:v>0.59057999999999999</c:v>
                </c:pt>
                <c:pt idx="2982">
                  <c:v>0.59343999999999997</c:v>
                </c:pt>
                <c:pt idx="2983">
                  <c:v>0.58590999999999993</c:v>
                </c:pt>
                <c:pt idx="2984">
                  <c:v>0.57362000000000002</c:v>
                </c:pt>
                <c:pt idx="2985">
                  <c:v>0.58301000000000003</c:v>
                </c:pt>
                <c:pt idx="2986">
                  <c:v>0.58550999999999997</c:v>
                </c:pt>
                <c:pt idx="2987">
                  <c:v>0.58248</c:v>
                </c:pt>
                <c:pt idx="2988">
                  <c:v>0.58101000000000003</c:v>
                </c:pt>
                <c:pt idx="2989">
                  <c:v>0.57948</c:v>
                </c:pt>
                <c:pt idx="2990">
                  <c:v>0.58320000000000005</c:v>
                </c:pt>
                <c:pt idx="2991">
                  <c:v>0.56994</c:v>
                </c:pt>
                <c:pt idx="2992">
                  <c:v>0.56681000000000004</c:v>
                </c:pt>
                <c:pt idx="2993">
                  <c:v>0.57276000000000005</c:v>
                </c:pt>
                <c:pt idx="2994">
                  <c:v>0.57376999999999989</c:v>
                </c:pt>
                <c:pt idx="2995">
                  <c:v>0.57094999999999996</c:v>
                </c:pt>
                <c:pt idx="2996">
                  <c:v>0.5779399999999999</c:v>
                </c:pt>
                <c:pt idx="2997">
                  <c:v>0.5867</c:v>
                </c:pt>
                <c:pt idx="2998">
                  <c:v>0.57162000000000002</c:v>
                </c:pt>
                <c:pt idx="2999">
                  <c:v>0.57406999999999986</c:v>
                </c:pt>
                <c:pt idx="3000">
                  <c:v>0.56664000000000003</c:v>
                </c:pt>
                <c:pt idx="3001">
                  <c:v>0.57310000000000005</c:v>
                </c:pt>
                <c:pt idx="3002">
                  <c:v>0.57735000000000003</c:v>
                </c:pt>
                <c:pt idx="3003">
                  <c:v>0.56991999999999998</c:v>
                </c:pt>
                <c:pt idx="3004">
                  <c:v>0.57621999999999995</c:v>
                </c:pt>
                <c:pt idx="3005">
                  <c:v>0.56977999999999995</c:v>
                </c:pt>
                <c:pt idx="3006">
                  <c:v>0.57350999999999996</c:v>
                </c:pt>
                <c:pt idx="3007">
                  <c:v>0.57582</c:v>
                </c:pt>
                <c:pt idx="3008">
                  <c:v>0.57284999999999997</c:v>
                </c:pt>
                <c:pt idx="3009">
                  <c:v>0.57635000000000003</c:v>
                </c:pt>
                <c:pt idx="3010">
                  <c:v>0.56525000000000003</c:v>
                </c:pt>
                <c:pt idx="3011">
                  <c:v>0.57213999999999998</c:v>
                </c:pt>
                <c:pt idx="3012">
                  <c:v>0.57945000000000002</c:v>
                </c:pt>
                <c:pt idx="3013">
                  <c:v>0.57130999999999998</c:v>
                </c:pt>
                <c:pt idx="3014">
                  <c:v>0.57781999999999989</c:v>
                </c:pt>
                <c:pt idx="3015">
                  <c:v>0.57930000000000004</c:v>
                </c:pt>
                <c:pt idx="3016">
                  <c:v>0.57190999999999992</c:v>
                </c:pt>
                <c:pt idx="3017">
                  <c:v>0.57237000000000005</c:v>
                </c:pt>
                <c:pt idx="3018">
                  <c:v>0.57386999999999999</c:v>
                </c:pt>
                <c:pt idx="3019">
                  <c:v>0.57908000000000004</c:v>
                </c:pt>
                <c:pt idx="3020">
                  <c:v>0.58187</c:v>
                </c:pt>
                <c:pt idx="3021">
                  <c:v>0.58265999999999996</c:v>
                </c:pt>
                <c:pt idx="3022">
                  <c:v>0.57857000000000003</c:v>
                </c:pt>
                <c:pt idx="3023">
                  <c:v>0.58081000000000005</c:v>
                </c:pt>
                <c:pt idx="3024">
                  <c:v>0.58326999999999996</c:v>
                </c:pt>
                <c:pt idx="3025">
                  <c:v>0.59014999999999995</c:v>
                </c:pt>
                <c:pt idx="3026">
                  <c:v>0.57623999999999997</c:v>
                </c:pt>
                <c:pt idx="3027">
                  <c:v>0.57503000000000004</c:v>
                </c:pt>
                <c:pt idx="3028">
                  <c:v>0.58128999999999997</c:v>
                </c:pt>
                <c:pt idx="3029">
                  <c:v>0.58282999999999996</c:v>
                </c:pt>
                <c:pt idx="3030">
                  <c:v>0.58545000000000003</c:v>
                </c:pt>
                <c:pt idx="3031">
                  <c:v>0.58538999999999997</c:v>
                </c:pt>
                <c:pt idx="3032">
                  <c:v>0.58689999999999998</c:v>
                </c:pt>
                <c:pt idx="3033">
                  <c:v>0.58257999999999988</c:v>
                </c:pt>
                <c:pt idx="3034">
                  <c:v>0.58126</c:v>
                </c:pt>
                <c:pt idx="3035">
                  <c:v>0.58496999999999999</c:v>
                </c:pt>
                <c:pt idx="3036">
                  <c:v>0.58121999999999996</c:v>
                </c:pt>
                <c:pt idx="3037">
                  <c:v>0.57630999999999999</c:v>
                </c:pt>
                <c:pt idx="3038">
                  <c:v>0.58843999999999996</c:v>
                </c:pt>
                <c:pt idx="3039">
                  <c:v>0.57811000000000001</c:v>
                </c:pt>
                <c:pt idx="3040">
                  <c:v>0.58040000000000003</c:v>
                </c:pt>
                <c:pt idx="3041">
                  <c:v>0.58552999999999999</c:v>
                </c:pt>
                <c:pt idx="3042">
                  <c:v>0.58938999999999997</c:v>
                </c:pt>
                <c:pt idx="3043">
                  <c:v>0.59501000000000004</c:v>
                </c:pt>
                <c:pt idx="3044">
                  <c:v>0.58440999999999999</c:v>
                </c:pt>
                <c:pt idx="3045">
                  <c:v>0.58589000000000002</c:v>
                </c:pt>
                <c:pt idx="3046">
                  <c:v>0.58767000000000003</c:v>
                </c:pt>
                <c:pt idx="3047">
                  <c:v>0.58360000000000001</c:v>
                </c:pt>
                <c:pt idx="3048">
                  <c:v>0.58827999999999991</c:v>
                </c:pt>
                <c:pt idx="3049">
                  <c:v>0.59087999999999996</c:v>
                </c:pt>
                <c:pt idx="3050">
                  <c:v>0.58247000000000004</c:v>
                </c:pt>
                <c:pt idx="3051">
                  <c:v>0.58613000000000004</c:v>
                </c:pt>
                <c:pt idx="3052">
                  <c:v>0.58833000000000002</c:v>
                </c:pt>
                <c:pt idx="3053">
                  <c:v>0.58858999999999995</c:v>
                </c:pt>
                <c:pt idx="3054">
                  <c:v>0.58013000000000003</c:v>
                </c:pt>
                <c:pt idx="3055">
                  <c:v>0.58509999999999995</c:v>
                </c:pt>
                <c:pt idx="3056">
                  <c:v>0.58257000000000003</c:v>
                </c:pt>
                <c:pt idx="3057">
                  <c:v>0.58938999999999997</c:v>
                </c:pt>
                <c:pt idx="3058">
                  <c:v>0.58448</c:v>
                </c:pt>
                <c:pt idx="3059">
                  <c:v>0.58348999999999984</c:v>
                </c:pt>
                <c:pt idx="3060">
                  <c:v>0.58982999999999997</c:v>
                </c:pt>
                <c:pt idx="3061">
                  <c:v>0.57672000000000001</c:v>
                </c:pt>
                <c:pt idx="3062">
                  <c:v>0.58540999999999999</c:v>
                </c:pt>
                <c:pt idx="3063">
                  <c:v>0.58109</c:v>
                </c:pt>
                <c:pt idx="3064">
                  <c:v>0.59229999999999994</c:v>
                </c:pt>
                <c:pt idx="3065">
                  <c:v>0.59072999999999998</c:v>
                </c:pt>
                <c:pt idx="3066">
                  <c:v>0.58540999999999999</c:v>
                </c:pt>
                <c:pt idx="3067">
                  <c:v>0.58672999999999997</c:v>
                </c:pt>
                <c:pt idx="3068">
                  <c:v>0.58228999999999997</c:v>
                </c:pt>
                <c:pt idx="3069">
                  <c:v>0.58259000000000005</c:v>
                </c:pt>
                <c:pt idx="3070">
                  <c:v>0.5835499999999999</c:v>
                </c:pt>
                <c:pt idx="3071">
                  <c:v>0.57401000000000002</c:v>
                </c:pt>
                <c:pt idx="3072">
                  <c:v>0.58791999999999989</c:v>
                </c:pt>
                <c:pt idx="3073">
                  <c:v>0.59235000000000004</c:v>
                </c:pt>
                <c:pt idx="3074">
                  <c:v>0.58121</c:v>
                </c:pt>
                <c:pt idx="3075">
                  <c:v>0.58714</c:v>
                </c:pt>
                <c:pt idx="3076">
                  <c:v>0.58342000000000005</c:v>
                </c:pt>
                <c:pt idx="3077">
                  <c:v>0.57969000000000004</c:v>
                </c:pt>
                <c:pt idx="3078">
                  <c:v>0.59097999999999995</c:v>
                </c:pt>
                <c:pt idx="3079">
                  <c:v>0.58077000000000001</c:v>
                </c:pt>
                <c:pt idx="3080">
                  <c:v>0.58699999999999997</c:v>
                </c:pt>
                <c:pt idx="3081">
                  <c:v>0.58272999999999986</c:v>
                </c:pt>
                <c:pt idx="3082">
                  <c:v>0.58969000000000005</c:v>
                </c:pt>
                <c:pt idx="3083">
                  <c:v>0.58604000000000001</c:v>
                </c:pt>
                <c:pt idx="3084">
                  <c:v>0.58835000000000004</c:v>
                </c:pt>
                <c:pt idx="3085">
                  <c:v>0.58067000000000002</c:v>
                </c:pt>
                <c:pt idx="3086">
                  <c:v>0.58787</c:v>
                </c:pt>
                <c:pt idx="3087">
                  <c:v>0.58386000000000005</c:v>
                </c:pt>
                <c:pt idx="3088">
                  <c:v>0.58803000000000005</c:v>
                </c:pt>
                <c:pt idx="3089">
                  <c:v>0.58571999999999991</c:v>
                </c:pt>
                <c:pt idx="3090">
                  <c:v>0.59136</c:v>
                </c:pt>
                <c:pt idx="3091">
                  <c:v>0.59075</c:v>
                </c:pt>
                <c:pt idx="3092">
                  <c:v>0.58233000000000001</c:v>
                </c:pt>
                <c:pt idx="3093">
                  <c:v>0.59075999999999984</c:v>
                </c:pt>
                <c:pt idx="3094">
                  <c:v>0.59794999999999998</c:v>
                </c:pt>
                <c:pt idx="3095">
                  <c:v>0.59408000000000005</c:v>
                </c:pt>
                <c:pt idx="3096">
                  <c:v>0.58702999999999983</c:v>
                </c:pt>
                <c:pt idx="3097">
                  <c:v>0.59765000000000001</c:v>
                </c:pt>
                <c:pt idx="3098">
                  <c:v>0.58448</c:v>
                </c:pt>
                <c:pt idx="3099">
                  <c:v>0.59064000000000005</c:v>
                </c:pt>
                <c:pt idx="3100">
                  <c:v>0.59394999999999998</c:v>
                </c:pt>
                <c:pt idx="3101">
                  <c:v>0.58828999999999998</c:v>
                </c:pt>
                <c:pt idx="3102">
                  <c:v>0.58670999999999995</c:v>
                </c:pt>
                <c:pt idx="3103">
                  <c:v>0.59499000000000002</c:v>
                </c:pt>
                <c:pt idx="3104">
                  <c:v>0.59219999999999995</c:v>
                </c:pt>
                <c:pt idx="3105">
                  <c:v>0.58965999999999996</c:v>
                </c:pt>
                <c:pt idx="3106">
                  <c:v>0.58858999999999995</c:v>
                </c:pt>
                <c:pt idx="3107">
                  <c:v>0.58403999999999989</c:v>
                </c:pt>
                <c:pt idx="3108">
                  <c:v>0.58340999999999987</c:v>
                </c:pt>
                <c:pt idx="3109">
                  <c:v>0.59089000000000003</c:v>
                </c:pt>
                <c:pt idx="3110">
                  <c:v>0.58587999999999996</c:v>
                </c:pt>
                <c:pt idx="3111">
                  <c:v>0.58650999999999998</c:v>
                </c:pt>
                <c:pt idx="3112">
                  <c:v>0.58931999999999984</c:v>
                </c:pt>
                <c:pt idx="3113">
                  <c:v>0.58843999999999996</c:v>
                </c:pt>
                <c:pt idx="3114">
                  <c:v>0.58845000000000003</c:v>
                </c:pt>
                <c:pt idx="3115">
                  <c:v>0.59028999999999987</c:v>
                </c:pt>
                <c:pt idx="3116">
                  <c:v>0.59413000000000005</c:v>
                </c:pt>
                <c:pt idx="3117">
                  <c:v>0.59145999999999987</c:v>
                </c:pt>
                <c:pt idx="3118">
                  <c:v>0.58226</c:v>
                </c:pt>
                <c:pt idx="3119">
                  <c:v>0.58518999999999999</c:v>
                </c:pt>
                <c:pt idx="3120">
                  <c:v>0.58842000000000005</c:v>
                </c:pt>
                <c:pt idx="3121">
                  <c:v>0.58709999999999996</c:v>
                </c:pt>
                <c:pt idx="3122">
                  <c:v>0.59147000000000005</c:v>
                </c:pt>
                <c:pt idx="3123">
                  <c:v>0.59684999999999999</c:v>
                </c:pt>
                <c:pt idx="3124">
                  <c:v>0.59452000000000005</c:v>
                </c:pt>
                <c:pt idx="3125">
                  <c:v>0.59489000000000003</c:v>
                </c:pt>
                <c:pt idx="3126">
                  <c:v>0.59455999999999998</c:v>
                </c:pt>
                <c:pt idx="3127">
                  <c:v>0.58282</c:v>
                </c:pt>
                <c:pt idx="3128">
                  <c:v>0.58986999999999989</c:v>
                </c:pt>
                <c:pt idx="3129">
                  <c:v>0.59394000000000002</c:v>
                </c:pt>
                <c:pt idx="3130">
                  <c:v>0.58708000000000005</c:v>
                </c:pt>
                <c:pt idx="3131">
                  <c:v>0.60126000000000002</c:v>
                </c:pt>
                <c:pt idx="3132">
                  <c:v>0.60496000000000005</c:v>
                </c:pt>
                <c:pt idx="3133">
                  <c:v>0.59632999999999992</c:v>
                </c:pt>
                <c:pt idx="3134">
                  <c:v>0.59835000000000005</c:v>
                </c:pt>
                <c:pt idx="3135">
                  <c:v>0</c:v>
                </c:pt>
                <c:pt idx="3136">
                  <c:v>0</c:v>
                </c:pt>
              </c:numCache>
            </c:numRef>
          </c:yVal>
          <c:smooth val="0"/>
        </c:ser>
        <c:ser>
          <c:idx val="4"/>
          <c:order val="3"/>
          <c:tx>
            <c:v>3.4</c:v>
          </c:tx>
          <c:spPr>
            <a:ln w="19046" cap="rnd">
              <a:solidFill>
                <a:srgbClr val="7030A0"/>
              </a:solidFill>
              <a:round/>
            </a:ln>
            <a:effectLst/>
          </c:spPr>
          <c:marker>
            <c:symbol val="none"/>
          </c:marker>
          <c:xVal>
            <c:strRef>
              <c:f>Sheet4!$O$3:$O$2983</c:f>
              <c:strCache>
                <c:ptCount val="2981"/>
                <c:pt idx="0">
                  <c:v>0.001106</c:v>
                </c:pt>
                <c:pt idx="1">
                  <c:v>0.001074</c:v>
                </c:pt>
                <c:pt idx="2">
                  <c:v>0.000982</c:v>
                </c:pt>
                <c:pt idx="3">
                  <c:v>0.001084</c:v>
                </c:pt>
                <c:pt idx="4">
                  <c:v>0.001248</c:v>
                </c:pt>
                <c:pt idx="5">
                  <c:v>0.001012</c:v>
                </c:pt>
                <c:pt idx="6">
                  <c:v>0.001372</c:v>
                </c:pt>
                <c:pt idx="7">
                  <c:v>0.001084</c:v>
                </c:pt>
                <c:pt idx="8">
                  <c:v>0.001222</c:v>
                </c:pt>
                <c:pt idx="9">
                  <c:v>0.001038</c:v>
                </c:pt>
                <c:pt idx="10">
                  <c:v>0.000978</c:v>
                </c:pt>
                <c:pt idx="11">
                  <c:v>0.000842</c:v>
                </c:pt>
                <c:pt idx="12">
                  <c:v>0.001368</c:v>
                </c:pt>
                <c:pt idx="13">
                  <c:v>0.001702</c:v>
                </c:pt>
                <c:pt idx="14">
                  <c:v>0.001406</c:v>
                </c:pt>
                <c:pt idx="15">
                  <c:v>0.001368</c:v>
                </c:pt>
                <c:pt idx="16">
                  <c:v>0.00116</c:v>
                </c:pt>
                <c:pt idx="17">
                  <c:v>0.001252</c:v>
                </c:pt>
                <c:pt idx="18">
                  <c:v>0.001376</c:v>
                </c:pt>
                <c:pt idx="19">
                  <c:v>0.00124</c:v>
                </c:pt>
                <c:pt idx="20">
                  <c:v>0.001362</c:v>
                </c:pt>
                <c:pt idx="21">
                  <c:v>0.001136</c:v>
                </c:pt>
                <c:pt idx="22">
                  <c:v>0.000922</c:v>
                </c:pt>
                <c:pt idx="23">
                  <c:v>0.001092</c:v>
                </c:pt>
                <c:pt idx="24">
                  <c:v>0.001206</c:v>
                </c:pt>
                <c:pt idx="25">
                  <c:v>0.001366</c:v>
                </c:pt>
                <c:pt idx="26">
                  <c:v>0.001252</c:v>
                </c:pt>
                <c:pt idx="27">
                  <c:v>0.00146</c:v>
                </c:pt>
                <c:pt idx="28">
                  <c:v>0.00125</c:v>
                </c:pt>
                <c:pt idx="29">
                  <c:v>0.001402</c:v>
                </c:pt>
                <c:pt idx="30">
                  <c:v>0.00133</c:v>
                </c:pt>
                <c:pt idx="31">
                  <c:v>0.001624</c:v>
                </c:pt>
                <c:pt idx="32">
                  <c:v>0.000992</c:v>
                </c:pt>
                <c:pt idx="33">
                  <c:v>0.000958</c:v>
                </c:pt>
                <c:pt idx="34">
                  <c:v>0.001566</c:v>
                </c:pt>
                <c:pt idx="35">
                  <c:v>0.000884</c:v>
                </c:pt>
                <c:pt idx="36">
                  <c:v>0.00103</c:v>
                </c:pt>
                <c:pt idx="37">
                  <c:v>0.001176</c:v>
                </c:pt>
                <c:pt idx="38">
                  <c:v>0.000964</c:v>
                </c:pt>
                <c:pt idx="39">
                  <c:v>0.001404</c:v>
                </c:pt>
                <c:pt idx="40">
                  <c:v>0.001144</c:v>
                </c:pt>
                <c:pt idx="41">
                  <c:v>0.000972</c:v>
                </c:pt>
                <c:pt idx="42">
                  <c:v>0.000972</c:v>
                </c:pt>
                <c:pt idx="43">
                  <c:v>0.00107</c:v>
                </c:pt>
                <c:pt idx="44">
                  <c:v>0.001264</c:v>
                </c:pt>
                <c:pt idx="45">
                  <c:v>0.000984</c:v>
                </c:pt>
                <c:pt idx="46">
                  <c:v>0.001546</c:v>
                </c:pt>
                <c:pt idx="47">
                  <c:v>0.001378</c:v>
                </c:pt>
                <c:pt idx="48">
                  <c:v>0.001386</c:v>
                </c:pt>
                <c:pt idx="49">
                  <c:v>0.001096</c:v>
                </c:pt>
                <c:pt idx="50">
                  <c:v>0.001046</c:v>
                </c:pt>
                <c:pt idx="51">
                  <c:v>0.001066</c:v>
                </c:pt>
                <c:pt idx="52">
                  <c:v>0.001406</c:v>
                </c:pt>
                <c:pt idx="53">
                  <c:v>0.001328</c:v>
                </c:pt>
                <c:pt idx="54">
                  <c:v>0.001396</c:v>
                </c:pt>
                <c:pt idx="55">
                  <c:v>0.001164</c:v>
                </c:pt>
                <c:pt idx="56">
                  <c:v>0.001256</c:v>
                </c:pt>
                <c:pt idx="57">
                  <c:v>0.001008</c:v>
                </c:pt>
                <c:pt idx="58">
                  <c:v>0.001136</c:v>
                </c:pt>
                <c:pt idx="59">
                  <c:v>0.001748</c:v>
                </c:pt>
                <c:pt idx="60">
                  <c:v>0.00092</c:v>
                </c:pt>
                <c:pt idx="61">
                  <c:v>0.001256</c:v>
                </c:pt>
                <c:pt idx="62">
                  <c:v>0.001236</c:v>
                </c:pt>
                <c:pt idx="63">
                  <c:v>0.001022</c:v>
                </c:pt>
                <c:pt idx="64">
                  <c:v>0.001356</c:v>
                </c:pt>
                <c:pt idx="65">
                  <c:v>0.00155</c:v>
                </c:pt>
                <c:pt idx="66">
                  <c:v>0.001274</c:v>
                </c:pt>
                <c:pt idx="67">
                  <c:v>0.00122</c:v>
                </c:pt>
                <c:pt idx="68">
                  <c:v>0.001274</c:v>
                </c:pt>
                <c:pt idx="69">
                  <c:v>0.001228</c:v>
                </c:pt>
                <c:pt idx="70">
                  <c:v>0.001144</c:v>
                </c:pt>
                <c:pt idx="71">
                  <c:v>0.001078</c:v>
                </c:pt>
                <c:pt idx="72">
                  <c:v>0.00123</c:v>
                </c:pt>
                <c:pt idx="73">
                  <c:v>0.001256</c:v>
                </c:pt>
                <c:pt idx="74">
                  <c:v>0.001312</c:v>
                </c:pt>
                <c:pt idx="75">
                  <c:v>0.001254</c:v>
                </c:pt>
                <c:pt idx="76">
                  <c:v>0.001466</c:v>
                </c:pt>
                <c:pt idx="77">
                  <c:v>0.001394</c:v>
                </c:pt>
                <c:pt idx="78">
                  <c:v>0.001466</c:v>
                </c:pt>
                <c:pt idx="79">
                  <c:v>0.001796</c:v>
                </c:pt>
                <c:pt idx="80">
                  <c:v>0.00143</c:v>
                </c:pt>
                <c:pt idx="81">
                  <c:v>0.00158</c:v>
                </c:pt>
                <c:pt idx="82">
                  <c:v>0.001134</c:v>
                </c:pt>
                <c:pt idx="83">
                  <c:v>0.001364</c:v>
                </c:pt>
                <c:pt idx="84">
                  <c:v>0.001408</c:v>
                </c:pt>
                <c:pt idx="85">
                  <c:v>0.00186</c:v>
                </c:pt>
                <c:pt idx="86">
                  <c:v>0.001364</c:v>
                </c:pt>
                <c:pt idx="87">
                  <c:v>0.001242</c:v>
                </c:pt>
                <c:pt idx="88">
                  <c:v>0.00167</c:v>
                </c:pt>
                <c:pt idx="89">
                  <c:v>0.001378</c:v>
                </c:pt>
                <c:pt idx="90">
                  <c:v>0.001464</c:v>
                </c:pt>
                <c:pt idx="91">
                  <c:v>0.001706</c:v>
                </c:pt>
                <c:pt idx="92">
                  <c:v>0.00141</c:v>
                </c:pt>
                <c:pt idx="93">
                  <c:v>0.001268</c:v>
                </c:pt>
                <c:pt idx="94">
                  <c:v>0.001536</c:v>
                </c:pt>
                <c:pt idx="95">
                  <c:v>0.001678</c:v>
                </c:pt>
                <c:pt idx="96">
                  <c:v>0.001656</c:v>
                </c:pt>
                <c:pt idx="97">
                  <c:v>0.00151</c:v>
                </c:pt>
                <c:pt idx="98">
                  <c:v>0.001296</c:v>
                </c:pt>
                <c:pt idx="99">
                  <c:v>0.001412</c:v>
                </c:pt>
                <c:pt idx="100">
                  <c:v>0.001594</c:v>
                </c:pt>
                <c:pt idx="101">
                  <c:v>0.001598</c:v>
                </c:pt>
                <c:pt idx="102">
                  <c:v>0.001722</c:v>
                </c:pt>
                <c:pt idx="103">
                  <c:v>0.001862</c:v>
                </c:pt>
                <c:pt idx="104">
                  <c:v>0.00158</c:v>
                </c:pt>
                <c:pt idx="105">
                  <c:v>0.001564</c:v>
                </c:pt>
                <c:pt idx="106">
                  <c:v>0.001674</c:v>
                </c:pt>
                <c:pt idx="107">
                  <c:v>0.001524</c:v>
                </c:pt>
                <c:pt idx="108">
                  <c:v>0.001618</c:v>
                </c:pt>
                <c:pt idx="109">
                  <c:v>0.00139</c:v>
                </c:pt>
                <c:pt idx="110">
                  <c:v>0.001752</c:v>
                </c:pt>
                <c:pt idx="111">
                  <c:v>0.001626</c:v>
                </c:pt>
                <c:pt idx="112">
                  <c:v>0.00182</c:v>
                </c:pt>
                <c:pt idx="113">
                  <c:v>0.001464</c:v>
                </c:pt>
                <c:pt idx="114">
                  <c:v>0.001648</c:v>
                </c:pt>
                <c:pt idx="115">
                  <c:v>0.001496</c:v>
                </c:pt>
                <c:pt idx="116">
                  <c:v>0.00171</c:v>
                </c:pt>
                <c:pt idx="117">
                  <c:v>0.001342</c:v>
                </c:pt>
                <c:pt idx="118">
                  <c:v>0.001534</c:v>
                </c:pt>
                <c:pt idx="119">
                  <c:v>0.001156</c:v>
                </c:pt>
                <c:pt idx="120">
                  <c:v>0.001542</c:v>
                </c:pt>
                <c:pt idx="121">
                  <c:v>0.001784</c:v>
                </c:pt>
                <c:pt idx="122">
                  <c:v>0.00144</c:v>
                </c:pt>
                <c:pt idx="123">
                  <c:v>0.001454</c:v>
                </c:pt>
                <c:pt idx="124">
                  <c:v>0.00141</c:v>
                </c:pt>
                <c:pt idx="125">
                  <c:v>0.001546</c:v>
                </c:pt>
                <c:pt idx="126">
                  <c:v>0.001556</c:v>
                </c:pt>
                <c:pt idx="127">
                  <c:v>0.001454</c:v>
                </c:pt>
                <c:pt idx="128">
                  <c:v>0.001672</c:v>
                </c:pt>
                <c:pt idx="129">
                  <c:v>0.0013</c:v>
                </c:pt>
                <c:pt idx="130">
                  <c:v>0.001078</c:v>
                </c:pt>
                <c:pt idx="131">
                  <c:v>0.001052</c:v>
                </c:pt>
                <c:pt idx="132">
                  <c:v>0.00152</c:v>
                </c:pt>
                <c:pt idx="133">
                  <c:v>0.00107</c:v>
                </c:pt>
                <c:pt idx="134">
                  <c:v>0.001178</c:v>
                </c:pt>
                <c:pt idx="135">
                  <c:v>0.001448</c:v>
                </c:pt>
                <c:pt idx="136">
                  <c:v>0.001168</c:v>
                </c:pt>
                <c:pt idx="137">
                  <c:v>0.00153</c:v>
                </c:pt>
                <c:pt idx="138">
                  <c:v>0.001388</c:v>
                </c:pt>
                <c:pt idx="139">
                  <c:v>0.001392</c:v>
                </c:pt>
                <c:pt idx="140">
                  <c:v>0.001258</c:v>
                </c:pt>
                <c:pt idx="141">
                  <c:v>0.0014</c:v>
                </c:pt>
                <c:pt idx="142">
                  <c:v>0.001328</c:v>
                </c:pt>
                <c:pt idx="143">
                  <c:v>0.001148</c:v>
                </c:pt>
                <c:pt idx="144">
                  <c:v>0.00129</c:v>
                </c:pt>
                <c:pt idx="145">
                  <c:v>0.001172</c:v>
                </c:pt>
                <c:pt idx="146">
                  <c:v>0.001058</c:v>
                </c:pt>
                <c:pt idx="147">
                  <c:v>0.00156</c:v>
                </c:pt>
                <c:pt idx="148">
                  <c:v>0.001262</c:v>
                </c:pt>
                <c:pt idx="149">
                  <c:v>0.001522</c:v>
                </c:pt>
                <c:pt idx="150">
                  <c:v>0.001554</c:v>
                </c:pt>
                <c:pt idx="151">
                  <c:v>0.001628</c:v>
                </c:pt>
                <c:pt idx="152">
                  <c:v>0.00109</c:v>
                </c:pt>
                <c:pt idx="153">
                  <c:v>0.001508</c:v>
                </c:pt>
                <c:pt idx="154">
                  <c:v>0.001786</c:v>
                </c:pt>
                <c:pt idx="155">
                  <c:v>0.001668</c:v>
                </c:pt>
                <c:pt idx="156">
                  <c:v>0.001764</c:v>
                </c:pt>
                <c:pt idx="157">
                  <c:v>0.001344</c:v>
                </c:pt>
                <c:pt idx="158">
                  <c:v>0.001206</c:v>
                </c:pt>
                <c:pt idx="159">
                  <c:v>0.001282</c:v>
                </c:pt>
                <c:pt idx="160">
                  <c:v>0.001558</c:v>
                </c:pt>
                <c:pt idx="161">
                  <c:v>0.001434</c:v>
                </c:pt>
                <c:pt idx="162">
                  <c:v>0.001404</c:v>
                </c:pt>
                <c:pt idx="163">
                  <c:v>0.001518</c:v>
                </c:pt>
                <c:pt idx="164">
                  <c:v>0.00132</c:v>
                </c:pt>
                <c:pt idx="165">
                  <c:v>0.001416</c:v>
                </c:pt>
                <c:pt idx="166">
                  <c:v>0.00172</c:v>
                </c:pt>
                <c:pt idx="167">
                  <c:v>0.001262</c:v>
                </c:pt>
                <c:pt idx="168">
                  <c:v>0.001616</c:v>
                </c:pt>
                <c:pt idx="169">
                  <c:v>0.001178</c:v>
                </c:pt>
                <c:pt idx="170">
                  <c:v>0.001326</c:v>
                </c:pt>
                <c:pt idx="171">
                  <c:v>0.001408</c:v>
                </c:pt>
                <c:pt idx="172">
                  <c:v>0.001336</c:v>
                </c:pt>
                <c:pt idx="173">
                  <c:v>0.001342</c:v>
                </c:pt>
                <c:pt idx="174">
                  <c:v>0.001632</c:v>
                </c:pt>
                <c:pt idx="175">
                  <c:v>0.001294</c:v>
                </c:pt>
                <c:pt idx="176">
                  <c:v>0.001174</c:v>
                </c:pt>
                <c:pt idx="177">
                  <c:v>0.00162</c:v>
                </c:pt>
                <c:pt idx="178">
                  <c:v>0.001584</c:v>
                </c:pt>
                <c:pt idx="179">
                  <c:v>0.00146</c:v>
                </c:pt>
                <c:pt idx="180">
                  <c:v>0.001494</c:v>
                </c:pt>
                <c:pt idx="181">
                  <c:v>0.001386</c:v>
                </c:pt>
                <c:pt idx="182">
                  <c:v>0.001498</c:v>
                </c:pt>
                <c:pt idx="183">
                  <c:v>0.001176</c:v>
                </c:pt>
                <c:pt idx="184">
                  <c:v>0.000734</c:v>
                </c:pt>
                <c:pt idx="185">
                  <c:v>0.001132</c:v>
                </c:pt>
                <c:pt idx="186">
                  <c:v>0.001268</c:v>
                </c:pt>
                <c:pt idx="187">
                  <c:v>0.001806</c:v>
                </c:pt>
                <c:pt idx="188">
                  <c:v>0.001486</c:v>
                </c:pt>
                <c:pt idx="189">
                  <c:v>0.001184</c:v>
                </c:pt>
                <c:pt idx="190">
                  <c:v>0.001604</c:v>
                </c:pt>
                <c:pt idx="191">
                  <c:v>0.00145</c:v>
                </c:pt>
                <c:pt idx="192">
                  <c:v>0.001474</c:v>
                </c:pt>
                <c:pt idx="193">
                  <c:v>0.001386</c:v>
                </c:pt>
                <c:pt idx="194">
                  <c:v>0.001908</c:v>
                </c:pt>
                <c:pt idx="195">
                  <c:v>0.001204</c:v>
                </c:pt>
                <c:pt idx="196">
                  <c:v>0.00109</c:v>
                </c:pt>
                <c:pt idx="197">
                  <c:v>0.001166</c:v>
                </c:pt>
                <c:pt idx="198">
                  <c:v>0.001642</c:v>
                </c:pt>
                <c:pt idx="199">
                  <c:v>0.001894</c:v>
                </c:pt>
                <c:pt idx="200">
                  <c:v>0.00169</c:v>
                </c:pt>
                <c:pt idx="201">
                  <c:v>0.001166</c:v>
                </c:pt>
                <c:pt idx="202">
                  <c:v>0.001608</c:v>
                </c:pt>
                <c:pt idx="203">
                  <c:v>0.001568</c:v>
                </c:pt>
                <c:pt idx="204">
                  <c:v>0.001306</c:v>
                </c:pt>
                <c:pt idx="205">
                  <c:v>0.001606</c:v>
                </c:pt>
                <c:pt idx="206">
                  <c:v>0.001312</c:v>
                </c:pt>
                <c:pt idx="207">
                  <c:v>0.001572</c:v>
                </c:pt>
                <c:pt idx="208">
                  <c:v>0.001564</c:v>
                </c:pt>
                <c:pt idx="209">
                  <c:v>0.001604</c:v>
                </c:pt>
                <c:pt idx="210">
                  <c:v>0.001396</c:v>
                </c:pt>
                <c:pt idx="211">
                  <c:v>0.00165</c:v>
                </c:pt>
                <c:pt idx="212">
                  <c:v>0.001634</c:v>
                </c:pt>
                <c:pt idx="213">
                  <c:v>0.001382</c:v>
                </c:pt>
                <c:pt idx="214">
                  <c:v>0.001252</c:v>
                </c:pt>
                <c:pt idx="215">
                  <c:v>0.001504</c:v>
                </c:pt>
                <c:pt idx="216">
                  <c:v>0.001696</c:v>
                </c:pt>
                <c:pt idx="217">
                  <c:v>0.001368</c:v>
                </c:pt>
                <c:pt idx="218">
                  <c:v>0.001638</c:v>
                </c:pt>
                <c:pt idx="219">
                  <c:v>0.00173</c:v>
                </c:pt>
                <c:pt idx="220">
                  <c:v>0.001534</c:v>
                </c:pt>
                <c:pt idx="221">
                  <c:v>0.002014</c:v>
                </c:pt>
                <c:pt idx="222">
                  <c:v>0.001452</c:v>
                </c:pt>
                <c:pt idx="223">
                  <c:v>0.001796</c:v>
                </c:pt>
                <c:pt idx="224">
                  <c:v>0.001394</c:v>
                </c:pt>
                <c:pt idx="225">
                  <c:v>0.001484</c:v>
                </c:pt>
                <c:pt idx="226">
                  <c:v>0.001606</c:v>
                </c:pt>
                <c:pt idx="227">
                  <c:v>0.001766</c:v>
                </c:pt>
                <c:pt idx="228">
                  <c:v>0.001466</c:v>
                </c:pt>
                <c:pt idx="229">
                  <c:v>0.001514</c:v>
                </c:pt>
                <c:pt idx="230">
                  <c:v>0.002008</c:v>
                </c:pt>
                <c:pt idx="231">
                  <c:v>0.001522</c:v>
                </c:pt>
                <c:pt idx="232">
                  <c:v>0.002008</c:v>
                </c:pt>
                <c:pt idx="233">
                  <c:v>0.002264</c:v>
                </c:pt>
                <c:pt idx="234">
                  <c:v>0.001746</c:v>
                </c:pt>
                <c:pt idx="235">
                  <c:v>0.00163</c:v>
                </c:pt>
                <c:pt idx="236">
                  <c:v>0.001774</c:v>
                </c:pt>
                <c:pt idx="237">
                  <c:v>0.001894</c:v>
                </c:pt>
                <c:pt idx="238">
                  <c:v>0.00171</c:v>
                </c:pt>
                <c:pt idx="239">
                  <c:v>0.001656</c:v>
                </c:pt>
                <c:pt idx="240">
                  <c:v>0.001488</c:v>
                </c:pt>
                <c:pt idx="241">
                  <c:v>0.001578</c:v>
                </c:pt>
                <c:pt idx="242">
                  <c:v>0.001208</c:v>
                </c:pt>
                <c:pt idx="243">
                  <c:v>0.00148</c:v>
                </c:pt>
                <c:pt idx="244">
                  <c:v>0.00136</c:v>
                </c:pt>
                <c:pt idx="245">
                  <c:v>0.00154</c:v>
                </c:pt>
                <c:pt idx="246">
                  <c:v>0.001452</c:v>
                </c:pt>
                <c:pt idx="247">
                  <c:v>0.001534</c:v>
                </c:pt>
                <c:pt idx="248">
                  <c:v>0.001578</c:v>
                </c:pt>
                <c:pt idx="249">
                  <c:v>0.001722</c:v>
                </c:pt>
                <c:pt idx="250">
                  <c:v>0.001476</c:v>
                </c:pt>
                <c:pt idx="251">
                  <c:v>0.001346</c:v>
                </c:pt>
                <c:pt idx="252">
                  <c:v>0.001066</c:v>
                </c:pt>
                <c:pt idx="253">
                  <c:v>0.00165</c:v>
                </c:pt>
                <c:pt idx="254">
                  <c:v>0.001658</c:v>
                </c:pt>
                <c:pt idx="255">
                  <c:v>0.001606</c:v>
                </c:pt>
                <c:pt idx="256">
                  <c:v>0.0013</c:v>
                </c:pt>
                <c:pt idx="257">
                  <c:v>0.001178</c:v>
                </c:pt>
                <c:pt idx="258">
                  <c:v>0.000998</c:v>
                </c:pt>
                <c:pt idx="259">
                  <c:v>0.001252</c:v>
                </c:pt>
                <c:pt idx="260">
                  <c:v>0.001194</c:v>
                </c:pt>
                <c:pt idx="261">
                  <c:v>0.001216</c:v>
                </c:pt>
                <c:pt idx="262">
                  <c:v>0.00152</c:v>
                </c:pt>
                <c:pt idx="263">
                  <c:v>0.001456</c:v>
                </c:pt>
                <c:pt idx="264">
                  <c:v>0.001286</c:v>
                </c:pt>
                <c:pt idx="265">
                  <c:v>0.001552</c:v>
                </c:pt>
                <c:pt idx="266">
                  <c:v>0.00157</c:v>
                </c:pt>
                <c:pt idx="267">
                  <c:v>0.001426</c:v>
                </c:pt>
                <c:pt idx="268">
                  <c:v>0.001558</c:v>
                </c:pt>
                <c:pt idx="269">
                  <c:v>0.001744</c:v>
                </c:pt>
                <c:pt idx="270">
                  <c:v>0.001468</c:v>
                </c:pt>
                <c:pt idx="271">
                  <c:v>0.001546</c:v>
                </c:pt>
                <c:pt idx="272">
                  <c:v>0.001556</c:v>
                </c:pt>
                <c:pt idx="273">
                  <c:v>0.001216</c:v>
                </c:pt>
                <c:pt idx="274">
                  <c:v>0.001462</c:v>
                </c:pt>
                <c:pt idx="275">
                  <c:v>0.001592</c:v>
                </c:pt>
                <c:pt idx="276">
                  <c:v>0.001098</c:v>
                </c:pt>
                <c:pt idx="277">
                  <c:v>0.002074</c:v>
                </c:pt>
                <c:pt idx="278">
                  <c:v>0.00131</c:v>
                </c:pt>
                <c:pt idx="279">
                  <c:v>0.0014</c:v>
                </c:pt>
                <c:pt idx="280">
                  <c:v>0.001448</c:v>
                </c:pt>
                <c:pt idx="281">
                  <c:v>0.001276</c:v>
                </c:pt>
                <c:pt idx="282">
                  <c:v>0.001498</c:v>
                </c:pt>
                <c:pt idx="283">
                  <c:v>0.001206</c:v>
                </c:pt>
                <c:pt idx="284">
                  <c:v>0.001122</c:v>
                </c:pt>
                <c:pt idx="285">
                  <c:v>0.001584</c:v>
                </c:pt>
                <c:pt idx="286">
                  <c:v>0.0015</c:v>
                </c:pt>
                <c:pt idx="287">
                  <c:v>0.00176</c:v>
                </c:pt>
                <c:pt idx="288">
                  <c:v>0.001324</c:v>
                </c:pt>
                <c:pt idx="289">
                  <c:v>0.001254</c:v>
                </c:pt>
                <c:pt idx="290">
                  <c:v>0.001378</c:v>
                </c:pt>
                <c:pt idx="291">
                  <c:v>0.001558</c:v>
                </c:pt>
                <c:pt idx="292">
                  <c:v>0.00151</c:v>
                </c:pt>
                <c:pt idx="293">
                  <c:v>0.001402</c:v>
                </c:pt>
                <c:pt idx="294">
                  <c:v>0.00149</c:v>
                </c:pt>
                <c:pt idx="295">
                  <c:v>0.001154</c:v>
                </c:pt>
                <c:pt idx="296">
                  <c:v>0.001408</c:v>
                </c:pt>
                <c:pt idx="297">
                  <c:v>0.001216</c:v>
                </c:pt>
                <c:pt idx="298">
                  <c:v>0.001092</c:v>
                </c:pt>
                <c:pt idx="299">
                  <c:v>0.001238</c:v>
                </c:pt>
                <c:pt idx="300">
                  <c:v>0.001142</c:v>
                </c:pt>
                <c:pt idx="301">
                  <c:v>0.001514</c:v>
                </c:pt>
                <c:pt idx="302">
                  <c:v>0.001088</c:v>
                </c:pt>
                <c:pt idx="303">
                  <c:v>0.001246</c:v>
                </c:pt>
                <c:pt idx="304">
                  <c:v>0.001236</c:v>
                </c:pt>
                <c:pt idx="305">
                  <c:v>0.001432</c:v>
                </c:pt>
                <c:pt idx="306">
                  <c:v>0.001122</c:v>
                </c:pt>
                <c:pt idx="307">
                  <c:v>0.00131</c:v>
                </c:pt>
                <c:pt idx="308">
                  <c:v>0.001588</c:v>
                </c:pt>
                <c:pt idx="309">
                  <c:v>0.001274</c:v>
                </c:pt>
                <c:pt idx="310">
                  <c:v>0.001284</c:v>
                </c:pt>
                <c:pt idx="311">
                  <c:v>0.001178</c:v>
                </c:pt>
                <c:pt idx="312">
                  <c:v>0.001262</c:v>
                </c:pt>
                <c:pt idx="313">
                  <c:v>0.001412</c:v>
                </c:pt>
                <c:pt idx="314">
                  <c:v>0.001406</c:v>
                </c:pt>
                <c:pt idx="315">
                  <c:v>0.001294</c:v>
                </c:pt>
                <c:pt idx="316">
                  <c:v>0.001502</c:v>
                </c:pt>
                <c:pt idx="317">
                  <c:v>0.00151</c:v>
                </c:pt>
                <c:pt idx="318">
                  <c:v>0.001016</c:v>
                </c:pt>
                <c:pt idx="319">
                  <c:v>0.001796</c:v>
                </c:pt>
                <c:pt idx="320">
                  <c:v>0.001602</c:v>
                </c:pt>
                <c:pt idx="321">
                  <c:v>0.001416</c:v>
                </c:pt>
                <c:pt idx="322">
                  <c:v>0.0015</c:v>
                </c:pt>
                <c:pt idx="323">
                  <c:v>0.001328</c:v>
                </c:pt>
                <c:pt idx="324">
                  <c:v>0.00163</c:v>
                </c:pt>
                <c:pt idx="325">
                  <c:v>0.001504</c:v>
                </c:pt>
                <c:pt idx="326">
                  <c:v>0.001366</c:v>
                </c:pt>
                <c:pt idx="327">
                  <c:v>0.001588</c:v>
                </c:pt>
                <c:pt idx="328">
                  <c:v>0.00154</c:v>
                </c:pt>
                <c:pt idx="329">
                  <c:v>0.001914</c:v>
                </c:pt>
                <c:pt idx="330">
                  <c:v>0.001398</c:v>
                </c:pt>
                <c:pt idx="331">
                  <c:v>0.00174</c:v>
                </c:pt>
                <c:pt idx="332">
                  <c:v>0.001492</c:v>
                </c:pt>
                <c:pt idx="333">
                  <c:v>0.001872</c:v>
                </c:pt>
                <c:pt idx="334">
                  <c:v>0.001588</c:v>
                </c:pt>
                <c:pt idx="335">
                  <c:v>0.001546</c:v>
                </c:pt>
                <c:pt idx="336">
                  <c:v>0.001852</c:v>
                </c:pt>
                <c:pt idx="337">
                  <c:v>0.00151</c:v>
                </c:pt>
                <c:pt idx="338">
                  <c:v>0.001532</c:v>
                </c:pt>
                <c:pt idx="339">
                  <c:v>0.001702</c:v>
                </c:pt>
                <c:pt idx="340">
                  <c:v>0.001598</c:v>
                </c:pt>
                <c:pt idx="341">
                  <c:v>0.001598</c:v>
                </c:pt>
                <c:pt idx="342">
                  <c:v>0.001548</c:v>
                </c:pt>
                <c:pt idx="343">
                  <c:v>0.001664</c:v>
                </c:pt>
                <c:pt idx="344">
                  <c:v>0.001576</c:v>
                </c:pt>
                <c:pt idx="345">
                  <c:v>0.001858</c:v>
                </c:pt>
                <c:pt idx="346">
                  <c:v>0.001944</c:v>
                </c:pt>
                <c:pt idx="347">
                  <c:v>0.001694</c:v>
                </c:pt>
                <c:pt idx="348">
                  <c:v>0.001858</c:v>
                </c:pt>
                <c:pt idx="349">
                  <c:v>0.001236</c:v>
                </c:pt>
                <c:pt idx="350">
                  <c:v>0.001416</c:v>
                </c:pt>
                <c:pt idx="351">
                  <c:v>0.001888</c:v>
                </c:pt>
                <c:pt idx="352">
                  <c:v>0.001792</c:v>
                </c:pt>
                <c:pt idx="353">
                  <c:v>0.001488</c:v>
                </c:pt>
                <c:pt idx="354">
                  <c:v>0.001502</c:v>
                </c:pt>
                <c:pt idx="355">
                  <c:v>0.001182</c:v>
                </c:pt>
                <c:pt idx="356">
                  <c:v>0.001328</c:v>
                </c:pt>
                <c:pt idx="357">
                  <c:v>0.001634</c:v>
                </c:pt>
                <c:pt idx="358">
                  <c:v>0.001604</c:v>
                </c:pt>
                <c:pt idx="359">
                  <c:v>0.001396</c:v>
                </c:pt>
                <c:pt idx="360">
                  <c:v>0.001216</c:v>
                </c:pt>
                <c:pt idx="361">
                  <c:v>0.0017</c:v>
                </c:pt>
                <c:pt idx="362">
                  <c:v>0.001276</c:v>
                </c:pt>
                <c:pt idx="363">
                  <c:v>0.00149</c:v>
                </c:pt>
                <c:pt idx="364">
                  <c:v>0.001522</c:v>
                </c:pt>
                <c:pt idx="365">
                  <c:v>0.001664</c:v>
                </c:pt>
                <c:pt idx="366">
                  <c:v>0.001668</c:v>
                </c:pt>
                <c:pt idx="367">
                  <c:v>0.001808</c:v>
                </c:pt>
                <c:pt idx="368">
                  <c:v>0.001424</c:v>
                </c:pt>
                <c:pt idx="369">
                  <c:v>0.001446</c:v>
                </c:pt>
                <c:pt idx="370">
                  <c:v>0.001658</c:v>
                </c:pt>
                <c:pt idx="371">
                  <c:v>0.001644</c:v>
                </c:pt>
                <c:pt idx="372">
                  <c:v>0.00172</c:v>
                </c:pt>
                <c:pt idx="373">
                  <c:v>0.001422</c:v>
                </c:pt>
                <c:pt idx="374">
                  <c:v>0.00122</c:v>
                </c:pt>
                <c:pt idx="375">
                  <c:v>0.00133</c:v>
                </c:pt>
                <c:pt idx="376">
                  <c:v>0.001608</c:v>
                </c:pt>
                <c:pt idx="377">
                  <c:v>0.001404</c:v>
                </c:pt>
                <c:pt idx="378">
                  <c:v>0.001784</c:v>
                </c:pt>
                <c:pt idx="379">
                  <c:v>0.001428</c:v>
                </c:pt>
                <c:pt idx="380">
                  <c:v>0.00125</c:v>
                </c:pt>
                <c:pt idx="381">
                  <c:v>0.001226</c:v>
                </c:pt>
                <c:pt idx="382">
                  <c:v>0.001274</c:v>
                </c:pt>
                <c:pt idx="383">
                  <c:v>0.001388</c:v>
                </c:pt>
                <c:pt idx="384">
                  <c:v>0.00152</c:v>
                </c:pt>
                <c:pt idx="385">
                  <c:v>0.001326</c:v>
                </c:pt>
                <c:pt idx="386">
                  <c:v>0.001368</c:v>
                </c:pt>
                <c:pt idx="387">
                  <c:v>0.001518</c:v>
                </c:pt>
                <c:pt idx="388">
                  <c:v>0.001554</c:v>
                </c:pt>
                <c:pt idx="389">
                  <c:v>0.00163</c:v>
                </c:pt>
                <c:pt idx="390">
                  <c:v>0.001502</c:v>
                </c:pt>
                <c:pt idx="391">
                  <c:v>0.00178</c:v>
                </c:pt>
                <c:pt idx="392">
                  <c:v>0.001872</c:v>
                </c:pt>
                <c:pt idx="393">
                  <c:v>0.001104</c:v>
                </c:pt>
                <c:pt idx="394">
                  <c:v>0.001282</c:v>
                </c:pt>
                <c:pt idx="395">
                  <c:v>0.001246</c:v>
                </c:pt>
                <c:pt idx="396">
                  <c:v>0.001622</c:v>
                </c:pt>
                <c:pt idx="397">
                  <c:v>0.001574</c:v>
                </c:pt>
                <c:pt idx="398">
                  <c:v>0.00173</c:v>
                </c:pt>
                <c:pt idx="399">
                  <c:v>0.00168</c:v>
                </c:pt>
                <c:pt idx="400">
                  <c:v>0.001618</c:v>
                </c:pt>
                <c:pt idx="401">
                  <c:v>0.001522</c:v>
                </c:pt>
                <c:pt idx="402">
                  <c:v>0.001522</c:v>
                </c:pt>
                <c:pt idx="403">
                  <c:v>0.00168</c:v>
                </c:pt>
                <c:pt idx="404">
                  <c:v>0.001548</c:v>
                </c:pt>
                <c:pt idx="405">
                  <c:v>0.001874</c:v>
                </c:pt>
                <c:pt idx="406">
                  <c:v>0.001782</c:v>
                </c:pt>
                <c:pt idx="407">
                  <c:v>0.002064</c:v>
                </c:pt>
                <c:pt idx="408">
                  <c:v>0.001246</c:v>
                </c:pt>
                <c:pt idx="409">
                  <c:v>0.001336</c:v>
                </c:pt>
                <c:pt idx="410">
                  <c:v>0.001742</c:v>
                </c:pt>
                <c:pt idx="411">
                  <c:v>0.002002</c:v>
                </c:pt>
                <c:pt idx="412">
                  <c:v>0.001728</c:v>
                </c:pt>
                <c:pt idx="413">
                  <c:v>0.001826</c:v>
                </c:pt>
                <c:pt idx="414">
                  <c:v>0.001434</c:v>
                </c:pt>
                <c:pt idx="415">
                  <c:v>0.001844</c:v>
                </c:pt>
                <c:pt idx="416">
                  <c:v>0.001728</c:v>
                </c:pt>
                <c:pt idx="417">
                  <c:v>0.001932</c:v>
                </c:pt>
                <c:pt idx="418">
                  <c:v>0.001572</c:v>
                </c:pt>
                <c:pt idx="419">
                  <c:v>0.001546</c:v>
                </c:pt>
                <c:pt idx="420">
                  <c:v>0.001934</c:v>
                </c:pt>
                <c:pt idx="421">
                  <c:v>0.001896</c:v>
                </c:pt>
                <c:pt idx="422">
                  <c:v>0.001462</c:v>
                </c:pt>
                <c:pt idx="423">
                  <c:v>0.001468</c:v>
                </c:pt>
                <c:pt idx="424">
                  <c:v>0.00167</c:v>
                </c:pt>
                <c:pt idx="425">
                  <c:v>0.001786</c:v>
                </c:pt>
                <c:pt idx="426">
                  <c:v>0.00179</c:v>
                </c:pt>
                <c:pt idx="427">
                  <c:v>0.001438</c:v>
                </c:pt>
                <c:pt idx="428">
                  <c:v>0.001478</c:v>
                </c:pt>
                <c:pt idx="429">
                  <c:v>0.0014</c:v>
                </c:pt>
                <c:pt idx="430">
                  <c:v>0.001136</c:v>
                </c:pt>
                <c:pt idx="431">
                  <c:v>0.001504</c:v>
                </c:pt>
                <c:pt idx="432">
                  <c:v>0.001366</c:v>
                </c:pt>
                <c:pt idx="433">
                  <c:v>0.001774</c:v>
                </c:pt>
                <c:pt idx="434">
                  <c:v>0.001604</c:v>
                </c:pt>
                <c:pt idx="435">
                  <c:v>0.00189</c:v>
                </c:pt>
                <c:pt idx="436">
                  <c:v>0.001984</c:v>
                </c:pt>
                <c:pt idx="437">
                  <c:v>0.001724</c:v>
                </c:pt>
                <c:pt idx="438">
                  <c:v>0.001326</c:v>
                </c:pt>
                <c:pt idx="439">
                  <c:v>0.001942</c:v>
                </c:pt>
                <c:pt idx="440">
                  <c:v>0.00185</c:v>
                </c:pt>
                <c:pt idx="441">
                  <c:v>0.001962</c:v>
                </c:pt>
                <c:pt idx="442">
                  <c:v>0.00156</c:v>
                </c:pt>
                <c:pt idx="443">
                  <c:v>0.002092</c:v>
                </c:pt>
                <c:pt idx="444">
                  <c:v>0.001892</c:v>
                </c:pt>
                <c:pt idx="445">
                  <c:v>0.001582</c:v>
                </c:pt>
                <c:pt idx="446">
                  <c:v>0.00176</c:v>
                </c:pt>
                <c:pt idx="447">
                  <c:v>0.00145</c:v>
                </c:pt>
                <c:pt idx="448">
                  <c:v>0.002042</c:v>
                </c:pt>
                <c:pt idx="449">
                  <c:v>0.001924</c:v>
                </c:pt>
                <c:pt idx="450">
                  <c:v>0.00219</c:v>
                </c:pt>
                <c:pt idx="451">
                  <c:v>0.001824</c:v>
                </c:pt>
                <c:pt idx="452">
                  <c:v>0.001846</c:v>
                </c:pt>
                <c:pt idx="453">
                  <c:v>0.001734</c:v>
                </c:pt>
                <c:pt idx="454">
                  <c:v>0.001872</c:v>
                </c:pt>
                <c:pt idx="455">
                  <c:v>0.001368</c:v>
                </c:pt>
                <c:pt idx="456">
                  <c:v>0.00172</c:v>
                </c:pt>
                <c:pt idx="457">
                  <c:v>0.001664</c:v>
                </c:pt>
                <c:pt idx="458">
                  <c:v>0.001304</c:v>
                </c:pt>
                <c:pt idx="459">
                  <c:v>0.001494</c:v>
                </c:pt>
                <c:pt idx="460">
                  <c:v>0.001668</c:v>
                </c:pt>
                <c:pt idx="461">
                  <c:v>0.001428</c:v>
                </c:pt>
                <c:pt idx="462">
                  <c:v>0.001718</c:v>
                </c:pt>
                <c:pt idx="463">
                  <c:v>0.001636</c:v>
                </c:pt>
                <c:pt idx="464">
                  <c:v>0.001304</c:v>
                </c:pt>
                <c:pt idx="465">
                  <c:v>0.00193</c:v>
                </c:pt>
                <c:pt idx="466">
                  <c:v>0.001942</c:v>
                </c:pt>
                <c:pt idx="467">
                  <c:v>0.001618</c:v>
                </c:pt>
                <c:pt idx="468">
                  <c:v>0.002014</c:v>
                </c:pt>
                <c:pt idx="469">
                  <c:v>0.001778</c:v>
                </c:pt>
                <c:pt idx="470">
                  <c:v>0.001828</c:v>
                </c:pt>
                <c:pt idx="471">
                  <c:v>0.001584</c:v>
                </c:pt>
                <c:pt idx="472">
                  <c:v>0.001806</c:v>
                </c:pt>
                <c:pt idx="473">
                  <c:v>0.001558</c:v>
                </c:pt>
                <c:pt idx="474">
                  <c:v>0.00134</c:v>
                </c:pt>
                <c:pt idx="475">
                  <c:v>0.001648</c:v>
                </c:pt>
                <c:pt idx="476">
                  <c:v>0.001426</c:v>
                </c:pt>
                <c:pt idx="477">
                  <c:v>0.001712</c:v>
                </c:pt>
                <c:pt idx="478">
                  <c:v>0.00217</c:v>
                </c:pt>
                <c:pt idx="479">
                  <c:v>0.001762</c:v>
                </c:pt>
                <c:pt idx="480">
                  <c:v>0.001858</c:v>
                </c:pt>
                <c:pt idx="481">
                  <c:v>0.001904</c:v>
                </c:pt>
                <c:pt idx="482">
                  <c:v>0.001552</c:v>
                </c:pt>
                <c:pt idx="483">
                  <c:v>0.001756</c:v>
                </c:pt>
                <c:pt idx="484">
                  <c:v>0.001842</c:v>
                </c:pt>
                <c:pt idx="485">
                  <c:v>0.001928</c:v>
                </c:pt>
                <c:pt idx="486">
                  <c:v>0.002042</c:v>
                </c:pt>
                <c:pt idx="487">
                  <c:v>0.0016</c:v>
                </c:pt>
                <c:pt idx="488">
                  <c:v>0.001668</c:v>
                </c:pt>
                <c:pt idx="489">
                  <c:v>0.001768</c:v>
                </c:pt>
                <c:pt idx="490">
                  <c:v>0.0016</c:v>
                </c:pt>
                <c:pt idx="491">
                  <c:v>0.001442</c:v>
                </c:pt>
                <c:pt idx="492">
                  <c:v>0.001948</c:v>
                </c:pt>
                <c:pt idx="493">
                  <c:v>0.00159</c:v>
                </c:pt>
                <c:pt idx="494">
                  <c:v>0.001746</c:v>
                </c:pt>
                <c:pt idx="495">
                  <c:v>0.002012</c:v>
                </c:pt>
                <c:pt idx="496">
                  <c:v>0.001566</c:v>
                </c:pt>
                <c:pt idx="497">
                  <c:v>0.00164</c:v>
                </c:pt>
                <c:pt idx="498">
                  <c:v>0.00164</c:v>
                </c:pt>
                <c:pt idx="499">
                  <c:v>0.00169</c:v>
                </c:pt>
                <c:pt idx="500">
                  <c:v>0.001788</c:v>
                </c:pt>
                <c:pt idx="501">
                  <c:v>0.001536</c:v>
                </c:pt>
                <c:pt idx="502">
                  <c:v>0.00142</c:v>
                </c:pt>
                <c:pt idx="503">
                  <c:v>0.001686</c:v>
                </c:pt>
                <c:pt idx="504">
                  <c:v>0.001808</c:v>
                </c:pt>
                <c:pt idx="505">
                  <c:v>0.001682</c:v>
                </c:pt>
                <c:pt idx="506">
                  <c:v>0.001858</c:v>
                </c:pt>
                <c:pt idx="507">
                  <c:v>0.00225</c:v>
                </c:pt>
                <c:pt idx="508">
                  <c:v>0.001452</c:v>
                </c:pt>
                <c:pt idx="509">
                  <c:v>0.00143</c:v>
                </c:pt>
                <c:pt idx="510">
                  <c:v>0.00151</c:v>
                </c:pt>
                <c:pt idx="511">
                  <c:v>0.001842</c:v>
                </c:pt>
                <c:pt idx="512">
                  <c:v>0.001526</c:v>
                </c:pt>
                <c:pt idx="513">
                  <c:v>0.00187</c:v>
                </c:pt>
                <c:pt idx="514">
                  <c:v>0.001964</c:v>
                </c:pt>
                <c:pt idx="515">
                  <c:v>0.00183</c:v>
                </c:pt>
                <c:pt idx="516">
                  <c:v>0.002058</c:v>
                </c:pt>
                <c:pt idx="517">
                  <c:v>0.001934</c:v>
                </c:pt>
                <c:pt idx="518">
                  <c:v>0.001848</c:v>
                </c:pt>
                <c:pt idx="519">
                  <c:v>0.00169</c:v>
                </c:pt>
                <c:pt idx="520">
                  <c:v>0.00174</c:v>
                </c:pt>
                <c:pt idx="521">
                  <c:v>0.001612</c:v>
                </c:pt>
                <c:pt idx="522">
                  <c:v>0.001764</c:v>
                </c:pt>
                <c:pt idx="523">
                  <c:v>0.0016</c:v>
                </c:pt>
                <c:pt idx="524">
                  <c:v>0.001736</c:v>
                </c:pt>
                <c:pt idx="525">
                  <c:v>0.001854</c:v>
                </c:pt>
                <c:pt idx="526">
                  <c:v>0.001884</c:v>
                </c:pt>
                <c:pt idx="527">
                  <c:v>0.001728</c:v>
                </c:pt>
                <c:pt idx="528">
                  <c:v>0.001764</c:v>
                </c:pt>
                <c:pt idx="529">
                  <c:v>0.002102</c:v>
                </c:pt>
                <c:pt idx="530">
                  <c:v>0.00157</c:v>
                </c:pt>
                <c:pt idx="531">
                  <c:v>0.001636</c:v>
                </c:pt>
                <c:pt idx="532">
                  <c:v>0.001478</c:v>
                </c:pt>
                <c:pt idx="533">
                  <c:v>0.001816</c:v>
                </c:pt>
                <c:pt idx="534">
                  <c:v>0.001684</c:v>
                </c:pt>
                <c:pt idx="535">
                  <c:v>0.001888</c:v>
                </c:pt>
                <c:pt idx="536">
                  <c:v>0.001694</c:v>
                </c:pt>
                <c:pt idx="537">
                  <c:v>0.001758</c:v>
                </c:pt>
                <c:pt idx="538">
                  <c:v>0.001846</c:v>
                </c:pt>
                <c:pt idx="539">
                  <c:v>0.00169</c:v>
                </c:pt>
                <c:pt idx="540">
                  <c:v>0.001498</c:v>
                </c:pt>
                <c:pt idx="541">
                  <c:v>0.001362</c:v>
                </c:pt>
                <c:pt idx="542">
                  <c:v>0.001608</c:v>
                </c:pt>
                <c:pt idx="543">
                  <c:v>0.001514</c:v>
                </c:pt>
                <c:pt idx="544">
                  <c:v>0.001642</c:v>
                </c:pt>
                <c:pt idx="545">
                  <c:v>0.001374</c:v>
                </c:pt>
                <c:pt idx="546">
                  <c:v>0.00146</c:v>
                </c:pt>
                <c:pt idx="547">
                  <c:v>0.001482</c:v>
                </c:pt>
                <c:pt idx="548">
                  <c:v>0.001722</c:v>
                </c:pt>
                <c:pt idx="549">
                  <c:v>0.001164</c:v>
                </c:pt>
                <c:pt idx="550">
                  <c:v>0.00167</c:v>
                </c:pt>
                <c:pt idx="551">
                  <c:v>0.001654</c:v>
                </c:pt>
                <c:pt idx="552">
                  <c:v>0.001548</c:v>
                </c:pt>
                <c:pt idx="553">
                  <c:v>0.00159</c:v>
                </c:pt>
                <c:pt idx="554">
                  <c:v>0.001276</c:v>
                </c:pt>
                <c:pt idx="555">
                  <c:v>0.001642</c:v>
                </c:pt>
                <c:pt idx="556">
                  <c:v>0.001224</c:v>
                </c:pt>
                <c:pt idx="557">
                  <c:v>0.001584</c:v>
                </c:pt>
                <c:pt idx="558">
                  <c:v>0.00162</c:v>
                </c:pt>
                <c:pt idx="559">
                  <c:v>0.00175</c:v>
                </c:pt>
                <c:pt idx="560">
                  <c:v>0.001444</c:v>
                </c:pt>
                <c:pt idx="561">
                  <c:v>0.000986</c:v>
                </c:pt>
                <c:pt idx="562">
                  <c:v>0.001302</c:v>
                </c:pt>
                <c:pt idx="563">
                  <c:v>0.00162</c:v>
                </c:pt>
                <c:pt idx="564">
                  <c:v>0.001308</c:v>
                </c:pt>
                <c:pt idx="565">
                  <c:v>0.001518</c:v>
                </c:pt>
                <c:pt idx="566">
                  <c:v>0.001298</c:v>
                </c:pt>
                <c:pt idx="567">
                  <c:v>0.001704</c:v>
                </c:pt>
                <c:pt idx="568">
                  <c:v>0.001404</c:v>
                </c:pt>
                <c:pt idx="569">
                  <c:v>0.001508</c:v>
                </c:pt>
                <c:pt idx="570">
                  <c:v>0.001826</c:v>
                </c:pt>
                <c:pt idx="571">
                  <c:v>0.001578</c:v>
                </c:pt>
                <c:pt idx="572">
                  <c:v>0.001598</c:v>
                </c:pt>
                <c:pt idx="573">
                  <c:v>0.001556</c:v>
                </c:pt>
                <c:pt idx="574">
                  <c:v>0.001764</c:v>
                </c:pt>
                <c:pt idx="575">
                  <c:v>0.001826</c:v>
                </c:pt>
                <c:pt idx="576">
                  <c:v>0.001642</c:v>
                </c:pt>
                <c:pt idx="577">
                  <c:v>0.001768</c:v>
                </c:pt>
                <c:pt idx="578">
                  <c:v>0.001808</c:v>
                </c:pt>
                <c:pt idx="579">
                  <c:v>0.001632</c:v>
                </c:pt>
                <c:pt idx="580">
                  <c:v>0.00174</c:v>
                </c:pt>
                <c:pt idx="581">
                  <c:v>0.0015</c:v>
                </c:pt>
                <c:pt idx="582">
                  <c:v>0.00183</c:v>
                </c:pt>
                <c:pt idx="583">
                  <c:v>0.001522</c:v>
                </c:pt>
                <c:pt idx="584">
                  <c:v>0.001584</c:v>
                </c:pt>
                <c:pt idx="585">
                  <c:v>0.001502</c:v>
                </c:pt>
                <c:pt idx="586">
                  <c:v>0.001458</c:v>
                </c:pt>
                <c:pt idx="587">
                  <c:v>0.00126</c:v>
                </c:pt>
                <c:pt idx="588">
                  <c:v>0.001386</c:v>
                </c:pt>
                <c:pt idx="589">
                  <c:v>0.001384</c:v>
                </c:pt>
                <c:pt idx="590">
                  <c:v>0.001738</c:v>
                </c:pt>
                <c:pt idx="591">
                  <c:v>0.00123</c:v>
                </c:pt>
                <c:pt idx="592">
                  <c:v>0.001398</c:v>
                </c:pt>
                <c:pt idx="593">
                  <c:v>0.001346</c:v>
                </c:pt>
                <c:pt idx="594">
                  <c:v>0.00172</c:v>
                </c:pt>
                <c:pt idx="595">
                  <c:v>0.001488</c:v>
                </c:pt>
                <c:pt idx="596">
                  <c:v>0.001684</c:v>
                </c:pt>
                <c:pt idx="597">
                  <c:v>0.001636</c:v>
                </c:pt>
                <c:pt idx="598">
                  <c:v>0.001574</c:v>
                </c:pt>
                <c:pt idx="599">
                  <c:v>0.001534</c:v>
                </c:pt>
                <c:pt idx="600">
                  <c:v>0.00171</c:v>
                </c:pt>
                <c:pt idx="601">
                  <c:v>0.00126</c:v>
                </c:pt>
                <c:pt idx="602">
                  <c:v>0.001406</c:v>
                </c:pt>
                <c:pt idx="603">
                  <c:v>0.00106</c:v>
                </c:pt>
                <c:pt idx="604">
                  <c:v>0.001436</c:v>
                </c:pt>
                <c:pt idx="605">
                  <c:v>0.002036</c:v>
                </c:pt>
                <c:pt idx="606">
                  <c:v>0.001468</c:v>
                </c:pt>
                <c:pt idx="607">
                  <c:v>0.001012</c:v>
                </c:pt>
                <c:pt idx="608">
                  <c:v>0.001382</c:v>
                </c:pt>
                <c:pt idx="609">
                  <c:v>0.001448</c:v>
                </c:pt>
                <c:pt idx="610">
                  <c:v>0.001464</c:v>
                </c:pt>
                <c:pt idx="611">
                  <c:v>0.001526</c:v>
                </c:pt>
                <c:pt idx="612">
                  <c:v>0.001408</c:v>
                </c:pt>
                <c:pt idx="613">
                  <c:v>0.001796</c:v>
                </c:pt>
                <c:pt idx="614">
                  <c:v>0.001654</c:v>
                </c:pt>
                <c:pt idx="615">
                  <c:v>0.001832</c:v>
                </c:pt>
                <c:pt idx="616">
                  <c:v>0.001854</c:v>
                </c:pt>
                <c:pt idx="617">
                  <c:v>0.001664</c:v>
                </c:pt>
                <c:pt idx="618">
                  <c:v>0.001348</c:v>
                </c:pt>
                <c:pt idx="619">
                  <c:v>0.001462</c:v>
                </c:pt>
                <c:pt idx="620">
                  <c:v>0.001012</c:v>
                </c:pt>
                <c:pt idx="621">
                  <c:v>0.001414</c:v>
                </c:pt>
                <c:pt idx="622">
                  <c:v>0.001314</c:v>
                </c:pt>
                <c:pt idx="623">
                  <c:v>0.001376</c:v>
                </c:pt>
                <c:pt idx="624">
                  <c:v>0.001708</c:v>
                </c:pt>
                <c:pt idx="625">
                  <c:v>0.001338</c:v>
                </c:pt>
                <c:pt idx="626">
                  <c:v>0.001298</c:v>
                </c:pt>
                <c:pt idx="627">
                  <c:v>0.001886</c:v>
                </c:pt>
                <c:pt idx="628">
                  <c:v>0.001322</c:v>
                </c:pt>
                <c:pt idx="629">
                  <c:v>0.001372</c:v>
                </c:pt>
                <c:pt idx="630">
                  <c:v>0.001318</c:v>
                </c:pt>
                <c:pt idx="631">
                  <c:v>0.00145</c:v>
                </c:pt>
                <c:pt idx="632">
                  <c:v>0.001348</c:v>
                </c:pt>
                <c:pt idx="633">
                  <c:v>0.001866</c:v>
                </c:pt>
                <c:pt idx="634">
                  <c:v>0.001686</c:v>
                </c:pt>
                <c:pt idx="635">
                  <c:v>0.001764</c:v>
                </c:pt>
                <c:pt idx="636">
                  <c:v>0.001618</c:v>
                </c:pt>
                <c:pt idx="637">
                  <c:v>0.001808</c:v>
                </c:pt>
                <c:pt idx="638">
                  <c:v>0.00138</c:v>
                </c:pt>
                <c:pt idx="639">
                  <c:v>0.002174</c:v>
                </c:pt>
                <c:pt idx="640">
                  <c:v>0.001544</c:v>
                </c:pt>
                <c:pt idx="641">
                  <c:v>0.001848</c:v>
                </c:pt>
                <c:pt idx="642">
                  <c:v>0.00162</c:v>
                </c:pt>
                <c:pt idx="643">
                  <c:v>0.001572</c:v>
                </c:pt>
                <c:pt idx="644">
                  <c:v>0.001864</c:v>
                </c:pt>
                <c:pt idx="645">
                  <c:v>0.001588</c:v>
                </c:pt>
                <c:pt idx="646">
                  <c:v>0.001718</c:v>
                </c:pt>
                <c:pt idx="647">
                  <c:v>0.00151</c:v>
                </c:pt>
                <c:pt idx="648">
                  <c:v>0.001832</c:v>
                </c:pt>
                <c:pt idx="649">
                  <c:v>0.001606</c:v>
                </c:pt>
                <c:pt idx="650">
                  <c:v>0.001472</c:v>
                </c:pt>
                <c:pt idx="651">
                  <c:v>0.00114</c:v>
                </c:pt>
                <c:pt idx="652">
                  <c:v>0.00166</c:v>
                </c:pt>
                <c:pt idx="653">
                  <c:v>0.002098</c:v>
                </c:pt>
                <c:pt idx="654">
                  <c:v>0.001564</c:v>
                </c:pt>
                <c:pt idx="655">
                  <c:v>0.001496</c:v>
                </c:pt>
                <c:pt idx="656">
                  <c:v>0.001334</c:v>
                </c:pt>
                <c:pt idx="657">
                  <c:v>0.001236</c:v>
                </c:pt>
                <c:pt idx="658">
                  <c:v>0.00143</c:v>
                </c:pt>
                <c:pt idx="659">
                  <c:v>0.001802</c:v>
                </c:pt>
                <c:pt idx="660">
                  <c:v>0.001594</c:v>
                </c:pt>
                <c:pt idx="661">
                  <c:v>0.001462</c:v>
                </c:pt>
                <c:pt idx="662">
                  <c:v>0.001394</c:v>
                </c:pt>
                <c:pt idx="663">
                  <c:v>0.001518</c:v>
                </c:pt>
                <c:pt idx="664">
                  <c:v>0.001582</c:v>
                </c:pt>
                <c:pt idx="665">
                  <c:v>0.001712</c:v>
                </c:pt>
                <c:pt idx="666">
                  <c:v>0.001838</c:v>
                </c:pt>
                <c:pt idx="667">
                  <c:v>0.001712</c:v>
                </c:pt>
                <c:pt idx="668">
                  <c:v>0.001448</c:v>
                </c:pt>
                <c:pt idx="669">
                  <c:v>0.001996</c:v>
                </c:pt>
                <c:pt idx="670">
                  <c:v>0.002132</c:v>
                </c:pt>
                <c:pt idx="671">
                  <c:v>0.001902</c:v>
                </c:pt>
                <c:pt idx="672">
                  <c:v>0.001912</c:v>
                </c:pt>
                <c:pt idx="673">
                  <c:v>0.001814</c:v>
                </c:pt>
                <c:pt idx="674">
                  <c:v>0.001344</c:v>
                </c:pt>
                <c:pt idx="675">
                  <c:v>0.001846</c:v>
                </c:pt>
                <c:pt idx="676">
                  <c:v>0.00162</c:v>
                </c:pt>
                <c:pt idx="677">
                  <c:v>0.001582</c:v>
                </c:pt>
                <c:pt idx="678">
                  <c:v>0.00156</c:v>
                </c:pt>
                <c:pt idx="679">
                  <c:v>0.001458</c:v>
                </c:pt>
                <c:pt idx="680">
                  <c:v>0.001306</c:v>
                </c:pt>
                <c:pt idx="681">
                  <c:v>0.001578</c:v>
                </c:pt>
                <c:pt idx="682">
                  <c:v>0.00144</c:v>
                </c:pt>
                <c:pt idx="683">
                  <c:v>0.00144</c:v>
                </c:pt>
                <c:pt idx="684">
                  <c:v>0.00172</c:v>
                </c:pt>
                <c:pt idx="685">
                  <c:v>0.001678</c:v>
                </c:pt>
                <c:pt idx="686">
                  <c:v>0.001688</c:v>
                </c:pt>
                <c:pt idx="687">
                  <c:v>0.001962</c:v>
                </c:pt>
                <c:pt idx="688">
                  <c:v>0.002008</c:v>
                </c:pt>
                <c:pt idx="689">
                  <c:v>0.001814</c:v>
                </c:pt>
                <c:pt idx="690">
                  <c:v>0.001476</c:v>
                </c:pt>
                <c:pt idx="691">
                  <c:v>0.001806</c:v>
                </c:pt>
                <c:pt idx="692">
                  <c:v>0.001752</c:v>
                </c:pt>
                <c:pt idx="693">
                  <c:v>0.001914</c:v>
                </c:pt>
                <c:pt idx="694">
                  <c:v>0.001896</c:v>
                </c:pt>
                <c:pt idx="695">
                  <c:v>0.00162</c:v>
                </c:pt>
                <c:pt idx="696">
                  <c:v>0.001626</c:v>
                </c:pt>
                <c:pt idx="697">
                  <c:v>0.0019</c:v>
                </c:pt>
                <c:pt idx="698">
                  <c:v>0.001726</c:v>
                </c:pt>
                <c:pt idx="699">
                  <c:v>0.001588</c:v>
                </c:pt>
                <c:pt idx="700">
                  <c:v>0.001654</c:v>
                </c:pt>
                <c:pt idx="701">
                  <c:v>0.001718</c:v>
                </c:pt>
                <c:pt idx="702">
                  <c:v>0.001814</c:v>
                </c:pt>
                <c:pt idx="703">
                  <c:v>0.001942</c:v>
                </c:pt>
                <c:pt idx="704">
                  <c:v>0.001878</c:v>
                </c:pt>
                <c:pt idx="705">
                  <c:v>0.00189</c:v>
                </c:pt>
                <c:pt idx="706">
                  <c:v>0.00182</c:v>
                </c:pt>
                <c:pt idx="707">
                  <c:v>0.001618</c:v>
                </c:pt>
                <c:pt idx="708">
                  <c:v>0.001824</c:v>
                </c:pt>
                <c:pt idx="709">
                  <c:v>0.00178</c:v>
                </c:pt>
                <c:pt idx="710">
                  <c:v>0.001894</c:v>
                </c:pt>
                <c:pt idx="711">
                  <c:v>0.001794</c:v>
                </c:pt>
                <c:pt idx="712">
                  <c:v>0.001764</c:v>
                </c:pt>
                <c:pt idx="713">
                  <c:v>0.0021</c:v>
                </c:pt>
                <c:pt idx="714">
                  <c:v>0.001486</c:v>
                </c:pt>
                <c:pt idx="715">
                  <c:v>0.001432</c:v>
                </c:pt>
                <c:pt idx="716">
                  <c:v>0.001266</c:v>
                </c:pt>
                <c:pt idx="717">
                  <c:v>0.001276</c:v>
                </c:pt>
                <c:pt idx="718">
                  <c:v>0.001526</c:v>
                </c:pt>
                <c:pt idx="719">
                  <c:v>0.001466</c:v>
                </c:pt>
                <c:pt idx="720">
                  <c:v>0.00188</c:v>
                </c:pt>
                <c:pt idx="721">
                  <c:v>0.001768</c:v>
                </c:pt>
                <c:pt idx="722">
                  <c:v>0.001382</c:v>
                </c:pt>
                <c:pt idx="723">
                  <c:v>0.000864</c:v>
                </c:pt>
                <c:pt idx="724">
                  <c:v>0.001338</c:v>
                </c:pt>
                <c:pt idx="725">
                  <c:v>0.001668</c:v>
                </c:pt>
                <c:pt idx="726">
                  <c:v>0.001638</c:v>
                </c:pt>
                <c:pt idx="727">
                  <c:v>0.00143</c:v>
                </c:pt>
                <c:pt idx="728">
                  <c:v>0.001516</c:v>
                </c:pt>
                <c:pt idx="729">
                  <c:v>0.001602</c:v>
                </c:pt>
                <c:pt idx="730">
                  <c:v>0.001388</c:v>
                </c:pt>
                <c:pt idx="731">
                  <c:v>0.00158</c:v>
                </c:pt>
                <c:pt idx="732">
                  <c:v>0.001686</c:v>
                </c:pt>
                <c:pt idx="733">
                  <c:v>0.001318</c:v>
                </c:pt>
                <c:pt idx="734">
                  <c:v>0.001488</c:v>
                </c:pt>
                <c:pt idx="735">
                  <c:v>0.001518</c:v>
                </c:pt>
                <c:pt idx="736">
                  <c:v>0.00162</c:v>
                </c:pt>
                <c:pt idx="737">
                  <c:v>0.001482</c:v>
                </c:pt>
                <c:pt idx="738">
                  <c:v>0.001506</c:v>
                </c:pt>
                <c:pt idx="739">
                  <c:v>0.002028</c:v>
                </c:pt>
                <c:pt idx="740">
                  <c:v>0.001806</c:v>
                </c:pt>
                <c:pt idx="741">
                  <c:v>0.001378</c:v>
                </c:pt>
                <c:pt idx="742">
                  <c:v>0.001378</c:v>
                </c:pt>
                <c:pt idx="743">
                  <c:v>0.001046</c:v>
                </c:pt>
                <c:pt idx="744">
                  <c:v>0.00142</c:v>
                </c:pt>
                <c:pt idx="745">
                  <c:v>0.001612</c:v>
                </c:pt>
                <c:pt idx="746">
                  <c:v>0.001538</c:v>
                </c:pt>
                <c:pt idx="747">
                  <c:v>0.00167</c:v>
                </c:pt>
                <c:pt idx="748">
                  <c:v>0.001604</c:v>
                </c:pt>
                <c:pt idx="749">
                  <c:v>0.001788</c:v>
                </c:pt>
                <c:pt idx="750">
                  <c:v>0.00148</c:v>
                </c:pt>
                <c:pt idx="751">
                  <c:v>0.001342</c:v>
                </c:pt>
                <c:pt idx="752">
                  <c:v>0.001568</c:v>
                </c:pt>
                <c:pt idx="753">
                  <c:v>0.00161</c:v>
                </c:pt>
                <c:pt idx="754">
                  <c:v>0.00144</c:v>
                </c:pt>
                <c:pt idx="755">
                  <c:v>0.00133</c:v>
                </c:pt>
                <c:pt idx="756">
                  <c:v>0.0018</c:v>
                </c:pt>
                <c:pt idx="757">
                  <c:v>0.002036</c:v>
                </c:pt>
                <c:pt idx="758">
                  <c:v>0.001584</c:v>
                </c:pt>
                <c:pt idx="759">
                  <c:v>0.001678</c:v>
                </c:pt>
                <c:pt idx="760">
                  <c:v>0.001664</c:v>
                </c:pt>
                <c:pt idx="761">
                  <c:v>0.00181</c:v>
                </c:pt>
                <c:pt idx="762">
                  <c:v>0.001636</c:v>
                </c:pt>
                <c:pt idx="763">
                  <c:v>0.001748</c:v>
                </c:pt>
                <c:pt idx="764">
                  <c:v>0.001686</c:v>
                </c:pt>
                <c:pt idx="765">
                  <c:v>0.001604</c:v>
                </c:pt>
                <c:pt idx="766">
                  <c:v>0.00151</c:v>
                </c:pt>
                <c:pt idx="767">
                  <c:v>0.001586</c:v>
                </c:pt>
                <c:pt idx="768">
                  <c:v>0.0015</c:v>
                </c:pt>
                <c:pt idx="769">
                  <c:v>0.00145</c:v>
                </c:pt>
                <c:pt idx="770">
                  <c:v>0.001602</c:v>
                </c:pt>
                <c:pt idx="771">
                  <c:v>0.001572</c:v>
                </c:pt>
                <c:pt idx="772">
                  <c:v>0.001744</c:v>
                </c:pt>
                <c:pt idx="773">
                  <c:v>0.001892</c:v>
                </c:pt>
                <c:pt idx="774">
                  <c:v>0.001834</c:v>
                </c:pt>
                <c:pt idx="775">
                  <c:v>0.00156</c:v>
                </c:pt>
                <c:pt idx="776">
                  <c:v>0.001626</c:v>
                </c:pt>
                <c:pt idx="777">
                  <c:v>0.002132</c:v>
                </c:pt>
                <c:pt idx="778">
                  <c:v>0.00222</c:v>
                </c:pt>
                <c:pt idx="779">
                  <c:v>0.002008</c:v>
                </c:pt>
                <c:pt idx="780">
                  <c:v>0.001726</c:v>
                </c:pt>
                <c:pt idx="781">
                  <c:v>0.001718</c:v>
                </c:pt>
                <c:pt idx="782">
                  <c:v>0.001744</c:v>
                </c:pt>
                <c:pt idx="783">
                  <c:v>0.00166</c:v>
                </c:pt>
                <c:pt idx="784">
                  <c:v>0.001716</c:v>
                </c:pt>
                <c:pt idx="785">
                  <c:v>0.001418</c:v>
                </c:pt>
                <c:pt idx="786">
                  <c:v>0.001434</c:v>
                </c:pt>
                <c:pt idx="787">
                  <c:v>0.0017</c:v>
                </c:pt>
                <c:pt idx="788">
                  <c:v>0.001304</c:v>
                </c:pt>
                <c:pt idx="789">
                  <c:v>0.001432</c:v>
                </c:pt>
                <c:pt idx="790">
                  <c:v>0.001502</c:v>
                </c:pt>
                <c:pt idx="791">
                  <c:v>0.00181</c:v>
                </c:pt>
                <c:pt idx="792">
                  <c:v>0.001796</c:v>
                </c:pt>
                <c:pt idx="793">
                  <c:v>0.00164</c:v>
                </c:pt>
                <c:pt idx="794">
                  <c:v>0.001542</c:v>
                </c:pt>
                <c:pt idx="795">
                  <c:v>0.001888</c:v>
                </c:pt>
                <c:pt idx="796">
                  <c:v>0.001704</c:v>
                </c:pt>
                <c:pt idx="797">
                  <c:v>0.001608</c:v>
                </c:pt>
                <c:pt idx="798">
                  <c:v>0.001998</c:v>
                </c:pt>
                <c:pt idx="799">
                  <c:v>0.001704</c:v>
                </c:pt>
                <c:pt idx="800">
                  <c:v>0.001764</c:v>
                </c:pt>
                <c:pt idx="801">
                  <c:v>0.002128</c:v>
                </c:pt>
                <c:pt idx="802">
                  <c:v>0.001638</c:v>
                </c:pt>
                <c:pt idx="803">
                  <c:v>0.001954</c:v>
                </c:pt>
                <c:pt idx="804">
                  <c:v>0.00159</c:v>
                </c:pt>
                <c:pt idx="805">
                  <c:v>0.001592</c:v>
                </c:pt>
                <c:pt idx="806">
                  <c:v>0.001368</c:v>
                </c:pt>
                <c:pt idx="807">
                  <c:v>0.001872</c:v>
                </c:pt>
                <c:pt idx="808">
                  <c:v>0.001864</c:v>
                </c:pt>
                <c:pt idx="809">
                  <c:v>0.001436</c:v>
                </c:pt>
                <c:pt idx="810">
                  <c:v>0.001954</c:v>
                </c:pt>
                <c:pt idx="811">
                  <c:v>0.001602</c:v>
                </c:pt>
                <c:pt idx="812">
                  <c:v>0.001932</c:v>
                </c:pt>
                <c:pt idx="813">
                  <c:v>0.0017</c:v>
                </c:pt>
                <c:pt idx="814">
                  <c:v>0.001594</c:v>
                </c:pt>
                <c:pt idx="815">
                  <c:v>0.00153</c:v>
                </c:pt>
                <c:pt idx="816">
                  <c:v>0.001646</c:v>
                </c:pt>
                <c:pt idx="817">
                  <c:v>0.001538</c:v>
                </c:pt>
                <c:pt idx="818">
                  <c:v>0.001448</c:v>
                </c:pt>
                <c:pt idx="819">
                  <c:v>0.001882</c:v>
                </c:pt>
                <c:pt idx="820">
                  <c:v>0.001574</c:v>
                </c:pt>
                <c:pt idx="821">
                  <c:v>0.00179</c:v>
                </c:pt>
                <c:pt idx="822">
                  <c:v>0.001848</c:v>
                </c:pt>
                <c:pt idx="823">
                  <c:v>0.001554</c:v>
                </c:pt>
                <c:pt idx="824">
                  <c:v>0.001658</c:v>
                </c:pt>
                <c:pt idx="825">
                  <c:v>0.001936</c:v>
                </c:pt>
                <c:pt idx="826">
                  <c:v>0.002244</c:v>
                </c:pt>
                <c:pt idx="827">
                  <c:v>0.001606</c:v>
                </c:pt>
                <c:pt idx="828">
                  <c:v>0.002108</c:v>
                </c:pt>
                <c:pt idx="829">
                  <c:v>0.001612</c:v>
                </c:pt>
                <c:pt idx="830">
                  <c:v>0.001604</c:v>
                </c:pt>
                <c:pt idx="831">
                  <c:v>0.001516</c:v>
                </c:pt>
                <c:pt idx="832">
                  <c:v>0.001582</c:v>
                </c:pt>
                <c:pt idx="833">
                  <c:v>0.00158</c:v>
                </c:pt>
                <c:pt idx="834">
                  <c:v>0.001606</c:v>
                </c:pt>
                <c:pt idx="835">
                  <c:v>0.001566</c:v>
                </c:pt>
                <c:pt idx="836">
                  <c:v>0.001652</c:v>
                </c:pt>
                <c:pt idx="837">
                  <c:v>0.001804</c:v>
                </c:pt>
                <c:pt idx="838">
                  <c:v>0.001864</c:v>
                </c:pt>
                <c:pt idx="839">
                  <c:v>0.001664</c:v>
                </c:pt>
                <c:pt idx="840">
                  <c:v>0.00144</c:v>
                </c:pt>
                <c:pt idx="841">
                  <c:v>0.001674</c:v>
                </c:pt>
                <c:pt idx="842">
                  <c:v>0.001452</c:v>
                </c:pt>
                <c:pt idx="843">
                  <c:v>0.001332</c:v>
                </c:pt>
                <c:pt idx="844">
                  <c:v>0.00203</c:v>
                </c:pt>
                <c:pt idx="845">
                  <c:v>0.001796</c:v>
                </c:pt>
                <c:pt idx="846">
                  <c:v>0.001582</c:v>
                </c:pt>
                <c:pt idx="847">
                  <c:v>0.001556</c:v>
                </c:pt>
                <c:pt idx="848">
                  <c:v>0.001312</c:v>
                </c:pt>
                <c:pt idx="849">
                  <c:v>0.001764</c:v>
                </c:pt>
                <c:pt idx="850">
                  <c:v>0.001438</c:v>
                </c:pt>
                <c:pt idx="851">
                  <c:v>0.001768</c:v>
                </c:pt>
                <c:pt idx="852">
                  <c:v>0.002312</c:v>
                </c:pt>
                <c:pt idx="853">
                  <c:v>0.001668</c:v>
                </c:pt>
                <c:pt idx="854">
                  <c:v>0.001646</c:v>
                </c:pt>
                <c:pt idx="855">
                  <c:v>0.001902</c:v>
                </c:pt>
                <c:pt idx="856">
                  <c:v>0.001738</c:v>
                </c:pt>
                <c:pt idx="857">
                  <c:v>0.001594</c:v>
                </c:pt>
                <c:pt idx="858">
                  <c:v>0.001688</c:v>
                </c:pt>
                <c:pt idx="859">
                  <c:v>0.001498</c:v>
                </c:pt>
                <c:pt idx="860">
                  <c:v>0.001784</c:v>
                </c:pt>
                <c:pt idx="861">
                  <c:v>0.001534</c:v>
                </c:pt>
                <c:pt idx="862">
                  <c:v>0.001314</c:v>
                </c:pt>
                <c:pt idx="863">
                  <c:v>0.001656</c:v>
                </c:pt>
                <c:pt idx="864">
                  <c:v>0.001762</c:v>
                </c:pt>
                <c:pt idx="865">
                  <c:v>0.00188</c:v>
                </c:pt>
                <c:pt idx="866">
                  <c:v>0.001418</c:v>
                </c:pt>
                <c:pt idx="867">
                  <c:v>0.001582</c:v>
                </c:pt>
                <c:pt idx="868">
                  <c:v>0.001466</c:v>
                </c:pt>
                <c:pt idx="869">
                  <c:v>0.00154</c:v>
                </c:pt>
                <c:pt idx="870">
                  <c:v>0.001426</c:v>
                </c:pt>
                <c:pt idx="871">
                  <c:v>0.0017</c:v>
                </c:pt>
                <c:pt idx="872">
                  <c:v>0.00157</c:v>
                </c:pt>
                <c:pt idx="873">
                  <c:v>0.001752</c:v>
                </c:pt>
                <c:pt idx="874">
                  <c:v>0.001558</c:v>
                </c:pt>
                <c:pt idx="875">
                  <c:v>0.001458</c:v>
                </c:pt>
                <c:pt idx="876">
                  <c:v>0.001888</c:v>
                </c:pt>
                <c:pt idx="877">
                  <c:v>0.001786</c:v>
                </c:pt>
                <c:pt idx="878">
                  <c:v>0.00164</c:v>
                </c:pt>
                <c:pt idx="879">
                  <c:v>0.002106</c:v>
                </c:pt>
                <c:pt idx="880">
                  <c:v>0.00198</c:v>
                </c:pt>
                <c:pt idx="881">
                  <c:v>0.001714</c:v>
                </c:pt>
                <c:pt idx="882">
                  <c:v>0.001648</c:v>
                </c:pt>
                <c:pt idx="883">
                  <c:v>0.00213</c:v>
                </c:pt>
                <c:pt idx="884">
                  <c:v>0.00182</c:v>
                </c:pt>
                <c:pt idx="885">
                  <c:v>0.001864</c:v>
                </c:pt>
                <c:pt idx="886">
                  <c:v>0.001626</c:v>
                </c:pt>
                <c:pt idx="887">
                  <c:v>0.00179</c:v>
                </c:pt>
                <c:pt idx="888">
                  <c:v>0.001788</c:v>
                </c:pt>
                <c:pt idx="889">
                  <c:v>0.002008</c:v>
                </c:pt>
                <c:pt idx="890">
                  <c:v>0.001764</c:v>
                </c:pt>
                <c:pt idx="891">
                  <c:v>0.001926</c:v>
                </c:pt>
                <c:pt idx="892">
                  <c:v>0.002012</c:v>
                </c:pt>
                <c:pt idx="893">
                  <c:v>0.0016</c:v>
                </c:pt>
                <c:pt idx="894">
                  <c:v>0.001714</c:v>
                </c:pt>
                <c:pt idx="895">
                  <c:v>0.001466</c:v>
                </c:pt>
                <c:pt idx="896">
                  <c:v>0.001876</c:v>
                </c:pt>
                <c:pt idx="897">
                  <c:v>0.001552</c:v>
                </c:pt>
                <c:pt idx="898">
                  <c:v>0.001652</c:v>
                </c:pt>
                <c:pt idx="899">
                  <c:v>0.00182</c:v>
                </c:pt>
                <c:pt idx="900">
                  <c:v>0.00171</c:v>
                </c:pt>
                <c:pt idx="901">
                  <c:v>0.001938</c:v>
                </c:pt>
                <c:pt idx="902">
                  <c:v>0.001968</c:v>
                </c:pt>
                <c:pt idx="903">
                  <c:v>0.001908</c:v>
                </c:pt>
                <c:pt idx="904">
                  <c:v>0.001936</c:v>
                </c:pt>
                <c:pt idx="905">
                  <c:v>0.001908</c:v>
                </c:pt>
                <c:pt idx="906">
                  <c:v>0.001842</c:v>
                </c:pt>
                <c:pt idx="907">
                  <c:v>0.001618</c:v>
                </c:pt>
                <c:pt idx="908">
                  <c:v>0.001572</c:v>
                </c:pt>
                <c:pt idx="909">
                  <c:v>0.001678</c:v>
                </c:pt>
                <c:pt idx="910">
                  <c:v>0.00177</c:v>
                </c:pt>
                <c:pt idx="911">
                  <c:v>0.001626</c:v>
                </c:pt>
                <c:pt idx="912">
                  <c:v>0.00191</c:v>
                </c:pt>
                <c:pt idx="913">
                  <c:v>0.001824</c:v>
                </c:pt>
                <c:pt idx="914">
                  <c:v>0.001812</c:v>
                </c:pt>
                <c:pt idx="915">
                  <c:v>0.001564</c:v>
                </c:pt>
                <c:pt idx="916">
                  <c:v>0.00177</c:v>
                </c:pt>
                <c:pt idx="917">
                  <c:v>0.001654</c:v>
                </c:pt>
                <c:pt idx="918">
                  <c:v>0.001442</c:v>
                </c:pt>
                <c:pt idx="919">
                  <c:v>0.000998</c:v>
                </c:pt>
                <c:pt idx="920">
                  <c:v>0.00136</c:v>
                </c:pt>
                <c:pt idx="921">
                  <c:v>0.001596</c:v>
                </c:pt>
                <c:pt idx="922">
                  <c:v>0.001604</c:v>
                </c:pt>
                <c:pt idx="923">
                  <c:v>0.001626</c:v>
                </c:pt>
                <c:pt idx="924">
                  <c:v>0.001652</c:v>
                </c:pt>
                <c:pt idx="925">
                  <c:v>0.001242</c:v>
                </c:pt>
                <c:pt idx="926">
                  <c:v>0.001758</c:v>
                </c:pt>
                <c:pt idx="927">
                  <c:v>0.001386</c:v>
                </c:pt>
                <c:pt idx="928">
                  <c:v>0.00131</c:v>
                </c:pt>
                <c:pt idx="929">
                  <c:v>0.001356</c:v>
                </c:pt>
                <c:pt idx="930">
                  <c:v>0.001412</c:v>
                </c:pt>
                <c:pt idx="931">
                  <c:v>0.001778</c:v>
                </c:pt>
                <c:pt idx="932">
                  <c:v>0.00158</c:v>
                </c:pt>
                <c:pt idx="933">
                  <c:v>0.001886</c:v>
                </c:pt>
                <c:pt idx="934">
                  <c:v>0.002054</c:v>
                </c:pt>
                <c:pt idx="935">
                  <c:v>0.001848</c:v>
                </c:pt>
                <c:pt idx="936">
                  <c:v>0.001696</c:v>
                </c:pt>
                <c:pt idx="937">
                  <c:v>0.001864</c:v>
                </c:pt>
                <c:pt idx="938">
                  <c:v>0.001614</c:v>
                </c:pt>
                <c:pt idx="939">
                  <c:v>0.002018</c:v>
                </c:pt>
                <c:pt idx="940">
                  <c:v>0.001906</c:v>
                </c:pt>
                <c:pt idx="941">
                  <c:v>0.001612</c:v>
                </c:pt>
                <c:pt idx="942">
                  <c:v>0.002054</c:v>
                </c:pt>
                <c:pt idx="943">
                  <c:v>0.00182</c:v>
                </c:pt>
                <c:pt idx="944">
                  <c:v>0.002086</c:v>
                </c:pt>
                <c:pt idx="945">
                  <c:v>0.00242</c:v>
                </c:pt>
                <c:pt idx="946">
                  <c:v>0.002024</c:v>
                </c:pt>
                <c:pt idx="947">
                  <c:v>0.001826</c:v>
                </c:pt>
                <c:pt idx="948">
                  <c:v>0.00232</c:v>
                </c:pt>
                <c:pt idx="949">
                  <c:v>0.002044</c:v>
                </c:pt>
                <c:pt idx="950">
                  <c:v>0.001548</c:v>
                </c:pt>
                <c:pt idx="951">
                  <c:v>0.001828</c:v>
                </c:pt>
                <c:pt idx="952">
                  <c:v>0.001774</c:v>
                </c:pt>
                <c:pt idx="953">
                  <c:v>0.00182</c:v>
                </c:pt>
                <c:pt idx="954">
                  <c:v>0.002056</c:v>
                </c:pt>
                <c:pt idx="955">
                  <c:v>0.001908</c:v>
                </c:pt>
                <c:pt idx="956">
                  <c:v>0.002212</c:v>
                </c:pt>
                <c:pt idx="957">
                  <c:v>0.002288</c:v>
                </c:pt>
                <c:pt idx="958">
                  <c:v>0.002124</c:v>
                </c:pt>
                <c:pt idx="959">
                  <c:v>0.001992</c:v>
                </c:pt>
                <c:pt idx="960">
                  <c:v>0.00188</c:v>
                </c:pt>
                <c:pt idx="961">
                  <c:v>0.001838</c:v>
                </c:pt>
                <c:pt idx="962">
                  <c:v>0.00185</c:v>
                </c:pt>
                <c:pt idx="963">
                  <c:v>0.002158</c:v>
                </c:pt>
                <c:pt idx="964">
                  <c:v>0.001704</c:v>
                </c:pt>
                <c:pt idx="965">
                  <c:v>0.001804</c:v>
                </c:pt>
                <c:pt idx="966">
                  <c:v>0.001976</c:v>
                </c:pt>
                <c:pt idx="967">
                  <c:v>0.001658</c:v>
                </c:pt>
                <c:pt idx="968">
                  <c:v>0.00204</c:v>
                </c:pt>
                <c:pt idx="969">
                  <c:v>0.00189</c:v>
                </c:pt>
                <c:pt idx="970">
                  <c:v>0.001714</c:v>
                </c:pt>
                <c:pt idx="971">
                  <c:v>0.001722</c:v>
                </c:pt>
                <c:pt idx="972">
                  <c:v>0.00174</c:v>
                </c:pt>
                <c:pt idx="973">
                  <c:v>0.00166</c:v>
                </c:pt>
                <c:pt idx="974">
                  <c:v>0.00184</c:v>
                </c:pt>
                <c:pt idx="975">
                  <c:v>0.001728</c:v>
                </c:pt>
                <c:pt idx="976">
                  <c:v>0.001682</c:v>
                </c:pt>
                <c:pt idx="977">
                  <c:v>0.001822</c:v>
                </c:pt>
                <c:pt idx="978">
                  <c:v>0.001538</c:v>
                </c:pt>
                <c:pt idx="979">
                  <c:v>0.001608</c:v>
                </c:pt>
                <c:pt idx="980">
                  <c:v>0.001572</c:v>
                </c:pt>
                <c:pt idx="981">
                  <c:v>0.001328</c:v>
                </c:pt>
                <c:pt idx="982">
                  <c:v>0.001854</c:v>
                </c:pt>
                <c:pt idx="983">
                  <c:v>0.001826</c:v>
                </c:pt>
                <c:pt idx="984">
                  <c:v>0.00158</c:v>
                </c:pt>
                <c:pt idx="985">
                  <c:v>0.001934</c:v>
                </c:pt>
                <c:pt idx="986">
                  <c:v>0.00169</c:v>
                </c:pt>
                <c:pt idx="987">
                  <c:v>0.001804</c:v>
                </c:pt>
                <c:pt idx="988">
                  <c:v>0.001812</c:v>
                </c:pt>
                <c:pt idx="989">
                  <c:v>0.001678</c:v>
                </c:pt>
                <c:pt idx="990">
                  <c:v>0.001552</c:v>
                </c:pt>
                <c:pt idx="991">
                  <c:v>0.001668</c:v>
                </c:pt>
                <c:pt idx="992">
                  <c:v>0.001646</c:v>
                </c:pt>
                <c:pt idx="993">
                  <c:v>0.001564</c:v>
                </c:pt>
                <c:pt idx="994">
                  <c:v>0.001488</c:v>
                </c:pt>
                <c:pt idx="995">
                  <c:v>0.001384</c:v>
                </c:pt>
                <c:pt idx="996">
                  <c:v>0.001596</c:v>
                </c:pt>
                <c:pt idx="997">
                  <c:v>0.001552</c:v>
                </c:pt>
                <c:pt idx="998">
                  <c:v>0.001706</c:v>
                </c:pt>
                <c:pt idx="999">
                  <c:v>0.001866</c:v>
                </c:pt>
                <c:pt idx="1000">
                  <c:v>0.001996</c:v>
                </c:pt>
                <c:pt idx="1001">
                  <c:v>0.001656</c:v>
                </c:pt>
                <c:pt idx="1002">
                  <c:v>0.001748</c:v>
                </c:pt>
                <c:pt idx="1003">
                  <c:v>0.001606</c:v>
                </c:pt>
                <c:pt idx="1004">
                  <c:v>0.00197</c:v>
                </c:pt>
                <c:pt idx="1005">
                  <c:v>0.001532</c:v>
                </c:pt>
                <c:pt idx="1006">
                  <c:v>0.0014</c:v>
                </c:pt>
                <c:pt idx="1007">
                  <c:v>0.001752</c:v>
                </c:pt>
                <c:pt idx="1008">
                  <c:v>0.001318</c:v>
                </c:pt>
                <c:pt idx="1009">
                  <c:v>0.001792</c:v>
                </c:pt>
                <c:pt idx="1010">
                  <c:v>0.001296</c:v>
                </c:pt>
                <c:pt idx="1011">
                  <c:v>0.0019</c:v>
                </c:pt>
                <c:pt idx="1012">
                  <c:v>0.001938</c:v>
                </c:pt>
                <c:pt idx="1013">
                  <c:v>0.001718</c:v>
                </c:pt>
                <c:pt idx="1014">
                  <c:v>0.00182</c:v>
                </c:pt>
                <c:pt idx="1015">
                  <c:v>0.001794</c:v>
                </c:pt>
                <c:pt idx="1016">
                  <c:v>0.001576</c:v>
                </c:pt>
                <c:pt idx="1017">
                  <c:v>0.001878</c:v>
                </c:pt>
                <c:pt idx="1018">
                  <c:v>0.001604</c:v>
                </c:pt>
                <c:pt idx="1019">
                  <c:v>0.001622</c:v>
                </c:pt>
                <c:pt idx="1020">
                  <c:v>0.001488</c:v>
                </c:pt>
                <c:pt idx="1021">
                  <c:v>0.001304</c:v>
                </c:pt>
                <c:pt idx="1022">
                  <c:v>0.001424</c:v>
                </c:pt>
                <c:pt idx="1023">
                  <c:v>0.001654</c:v>
                </c:pt>
                <c:pt idx="1024">
                  <c:v>0.00184</c:v>
                </c:pt>
                <c:pt idx="1025">
                  <c:v>0.001626</c:v>
                </c:pt>
                <c:pt idx="1026">
                  <c:v>0.001742</c:v>
                </c:pt>
                <c:pt idx="1027">
                  <c:v>0.001986</c:v>
                </c:pt>
                <c:pt idx="1028">
                  <c:v>0.002012</c:v>
                </c:pt>
                <c:pt idx="1029">
                  <c:v>0.001706</c:v>
                </c:pt>
                <c:pt idx="1030">
                  <c:v>0.001834</c:v>
                </c:pt>
                <c:pt idx="1031">
                  <c:v>0.001604</c:v>
                </c:pt>
                <c:pt idx="1032">
                  <c:v>0.00129</c:v>
                </c:pt>
                <c:pt idx="1033">
                  <c:v>0.00147</c:v>
                </c:pt>
                <c:pt idx="1034">
                  <c:v>0.001344</c:v>
                </c:pt>
                <c:pt idx="1035">
                  <c:v>0.000976</c:v>
                </c:pt>
                <c:pt idx="1036">
                  <c:v>0.001734</c:v>
                </c:pt>
                <c:pt idx="1037">
                  <c:v>0.001694</c:v>
                </c:pt>
                <c:pt idx="1038">
                  <c:v>0.001672</c:v>
                </c:pt>
                <c:pt idx="1039">
                  <c:v>0.001236</c:v>
                </c:pt>
                <c:pt idx="1040">
                  <c:v>0.001366</c:v>
                </c:pt>
                <c:pt idx="1041">
                  <c:v>0.001676</c:v>
                </c:pt>
                <c:pt idx="1042">
                  <c:v>0.001844</c:v>
                </c:pt>
                <c:pt idx="1043">
                  <c:v>0.001848</c:v>
                </c:pt>
                <c:pt idx="1044">
                  <c:v>0.001956</c:v>
                </c:pt>
                <c:pt idx="1045">
                  <c:v>0.001666</c:v>
                </c:pt>
                <c:pt idx="1046">
                  <c:v>0.001878</c:v>
                </c:pt>
                <c:pt idx="1047">
                  <c:v>0.001606</c:v>
                </c:pt>
                <c:pt idx="1048">
                  <c:v>0.001726</c:v>
                </c:pt>
                <c:pt idx="1049">
                  <c:v>0.001418</c:v>
                </c:pt>
                <c:pt idx="1050">
                  <c:v>0.001192</c:v>
                </c:pt>
                <c:pt idx="1051">
                  <c:v>0.00141</c:v>
                </c:pt>
                <c:pt idx="1052">
                  <c:v>0.001452</c:v>
                </c:pt>
                <c:pt idx="1053">
                  <c:v>0.001678</c:v>
                </c:pt>
                <c:pt idx="1054">
                  <c:v>0.001766</c:v>
                </c:pt>
                <c:pt idx="1055">
                  <c:v>0.001352</c:v>
                </c:pt>
                <c:pt idx="1056">
                  <c:v>0.001184</c:v>
                </c:pt>
                <c:pt idx="1057">
                  <c:v>0.001318</c:v>
                </c:pt>
                <c:pt idx="1058">
                  <c:v>0.001468</c:v>
                </c:pt>
                <c:pt idx="1059">
                  <c:v>0.001254</c:v>
                </c:pt>
                <c:pt idx="1060">
                  <c:v>0.001882</c:v>
                </c:pt>
                <c:pt idx="1061">
                  <c:v>0.001736</c:v>
                </c:pt>
                <c:pt idx="1062">
                  <c:v>0.00172</c:v>
                </c:pt>
                <c:pt idx="1063">
                  <c:v>0.001898</c:v>
                </c:pt>
                <c:pt idx="1064">
                  <c:v>0.001354</c:v>
                </c:pt>
                <c:pt idx="1065">
                  <c:v>0.001582</c:v>
                </c:pt>
                <c:pt idx="1066">
                  <c:v>0.001672</c:v>
                </c:pt>
                <c:pt idx="1067">
                  <c:v>0.001604</c:v>
                </c:pt>
                <c:pt idx="1068">
                  <c:v>0.00153</c:v>
                </c:pt>
                <c:pt idx="1069">
                  <c:v>0.00131</c:v>
                </c:pt>
                <c:pt idx="1070">
                  <c:v>0.001634</c:v>
                </c:pt>
                <c:pt idx="1071">
                  <c:v>0.00164</c:v>
                </c:pt>
                <c:pt idx="1072">
                  <c:v>0.001854</c:v>
                </c:pt>
                <c:pt idx="1073">
                  <c:v>0.001668</c:v>
                </c:pt>
                <c:pt idx="1074">
                  <c:v>0.001166</c:v>
                </c:pt>
                <c:pt idx="1075">
                  <c:v>0.00141</c:v>
                </c:pt>
                <c:pt idx="1076">
                  <c:v>0.001526</c:v>
                </c:pt>
                <c:pt idx="1077">
                  <c:v>0.00135</c:v>
                </c:pt>
                <c:pt idx="1078">
                  <c:v>0.001068</c:v>
                </c:pt>
                <c:pt idx="1079">
                  <c:v>0.001312</c:v>
                </c:pt>
                <c:pt idx="1080">
                  <c:v>0.001582</c:v>
                </c:pt>
                <c:pt idx="1081">
                  <c:v>0.001456</c:v>
                </c:pt>
                <c:pt idx="1082">
                  <c:v>0.00156</c:v>
                </c:pt>
                <c:pt idx="1083">
                  <c:v>0.001586</c:v>
                </c:pt>
                <c:pt idx="1084">
                  <c:v>0.001586</c:v>
                </c:pt>
                <c:pt idx="1085">
                  <c:v>0.00163</c:v>
                </c:pt>
                <c:pt idx="1086">
                  <c:v>0.001646</c:v>
                </c:pt>
                <c:pt idx="1087">
                  <c:v>0.001332</c:v>
                </c:pt>
                <c:pt idx="1088">
                  <c:v>0.001508</c:v>
                </c:pt>
                <c:pt idx="1089">
                  <c:v>0.0015</c:v>
                </c:pt>
                <c:pt idx="1090">
                  <c:v>0.001524</c:v>
                </c:pt>
                <c:pt idx="1091">
                  <c:v>0.001672</c:v>
                </c:pt>
                <c:pt idx="1092">
                  <c:v>0.001994</c:v>
                </c:pt>
                <c:pt idx="1093">
                  <c:v>0.00171</c:v>
                </c:pt>
                <c:pt idx="1094">
                  <c:v>0.001702</c:v>
                </c:pt>
                <c:pt idx="1095">
                  <c:v>0.001706</c:v>
                </c:pt>
                <c:pt idx="1096">
                  <c:v>0.001562</c:v>
                </c:pt>
                <c:pt idx="1097">
                  <c:v>0.001672</c:v>
                </c:pt>
                <c:pt idx="1098">
                  <c:v>0.00185</c:v>
                </c:pt>
                <c:pt idx="1099">
                  <c:v>0.001754</c:v>
                </c:pt>
                <c:pt idx="1100">
                  <c:v>0.0017</c:v>
                </c:pt>
                <c:pt idx="1101">
                  <c:v>0.001064</c:v>
                </c:pt>
                <c:pt idx="1102">
                  <c:v>0.001506</c:v>
                </c:pt>
                <c:pt idx="1103">
                  <c:v>0.0015</c:v>
                </c:pt>
                <c:pt idx="1104">
                  <c:v>0.001674</c:v>
                </c:pt>
                <c:pt idx="1105">
                  <c:v>0.00182</c:v>
                </c:pt>
                <c:pt idx="1106">
                  <c:v>0.001606</c:v>
                </c:pt>
                <c:pt idx="1107">
                  <c:v>0.001556</c:v>
                </c:pt>
                <c:pt idx="1108">
                  <c:v>0.001796</c:v>
                </c:pt>
                <c:pt idx="1109">
                  <c:v>0.00186</c:v>
                </c:pt>
                <c:pt idx="1110">
                  <c:v>0.001712</c:v>
                </c:pt>
                <c:pt idx="1111">
                  <c:v>0.00141</c:v>
                </c:pt>
                <c:pt idx="1112">
                  <c:v>0.001516</c:v>
                </c:pt>
                <c:pt idx="1113">
                  <c:v>0.001322</c:v>
                </c:pt>
                <c:pt idx="1114">
                  <c:v>0.001388</c:v>
                </c:pt>
                <c:pt idx="1115">
                  <c:v>0.001558</c:v>
                </c:pt>
                <c:pt idx="1116">
                  <c:v>0.001888</c:v>
                </c:pt>
                <c:pt idx="1117">
                  <c:v>0.001778</c:v>
                </c:pt>
                <c:pt idx="1118">
                  <c:v>0.001738</c:v>
                </c:pt>
                <c:pt idx="1119">
                  <c:v>0.00176</c:v>
                </c:pt>
                <c:pt idx="1120">
                  <c:v>0.001878</c:v>
                </c:pt>
                <c:pt idx="1121">
                  <c:v>0.00202</c:v>
                </c:pt>
                <c:pt idx="1122">
                  <c:v>0.00207</c:v>
                </c:pt>
                <c:pt idx="1123">
                  <c:v>0.002042</c:v>
                </c:pt>
                <c:pt idx="1124">
                  <c:v>0.002058</c:v>
                </c:pt>
                <c:pt idx="1125">
                  <c:v>0.001638</c:v>
                </c:pt>
                <c:pt idx="1126">
                  <c:v>0.00163</c:v>
                </c:pt>
                <c:pt idx="1127">
                  <c:v>0.001784</c:v>
                </c:pt>
                <c:pt idx="1128">
                  <c:v>0.00193</c:v>
                </c:pt>
                <c:pt idx="1129">
                  <c:v>0.002104</c:v>
                </c:pt>
                <c:pt idx="1130">
                  <c:v>0.001838</c:v>
                </c:pt>
                <c:pt idx="1131">
                  <c:v>0.001968</c:v>
                </c:pt>
                <c:pt idx="1132">
                  <c:v>0.00194</c:v>
                </c:pt>
                <c:pt idx="1133">
                  <c:v>0.001654</c:v>
                </c:pt>
                <c:pt idx="1134">
                  <c:v>0.002098</c:v>
                </c:pt>
                <c:pt idx="1135">
                  <c:v>0.001918</c:v>
                </c:pt>
                <c:pt idx="1136">
                  <c:v>0.001982</c:v>
                </c:pt>
                <c:pt idx="1137">
                  <c:v>0.001606</c:v>
                </c:pt>
                <c:pt idx="1138">
                  <c:v>0.00196</c:v>
                </c:pt>
                <c:pt idx="1139">
                  <c:v>0.002118</c:v>
                </c:pt>
                <c:pt idx="1140">
                  <c:v>0.001716</c:v>
                </c:pt>
                <c:pt idx="1141">
                  <c:v>0.001544</c:v>
                </c:pt>
                <c:pt idx="1142">
                  <c:v>0.00171</c:v>
                </c:pt>
                <c:pt idx="1143">
                  <c:v>0.001478</c:v>
                </c:pt>
                <c:pt idx="1144">
                  <c:v>0.001944</c:v>
                </c:pt>
                <c:pt idx="1145">
                  <c:v>0.001308</c:v>
                </c:pt>
                <c:pt idx="1146">
                  <c:v>0.001544</c:v>
                </c:pt>
                <c:pt idx="1147">
                  <c:v>0.00182</c:v>
                </c:pt>
                <c:pt idx="1148">
                  <c:v>0.001916</c:v>
                </c:pt>
                <c:pt idx="1149">
                  <c:v>0.002194</c:v>
                </c:pt>
                <c:pt idx="1150">
                  <c:v>0.001876</c:v>
                </c:pt>
                <c:pt idx="1151">
                  <c:v>0.001682</c:v>
                </c:pt>
                <c:pt idx="1152">
                  <c:v>0.002216</c:v>
                </c:pt>
                <c:pt idx="1153">
                  <c:v>0.002252</c:v>
                </c:pt>
                <c:pt idx="1154">
                  <c:v>0.002022</c:v>
                </c:pt>
                <c:pt idx="1155">
                  <c:v>0.002128</c:v>
                </c:pt>
                <c:pt idx="1156">
                  <c:v>0.001756</c:v>
                </c:pt>
                <c:pt idx="1157">
                  <c:v>0.001884</c:v>
                </c:pt>
                <c:pt idx="1158">
                  <c:v>0.001734</c:v>
                </c:pt>
                <c:pt idx="1159">
                  <c:v>0.001654</c:v>
                </c:pt>
                <c:pt idx="1160">
                  <c:v>0.001938</c:v>
                </c:pt>
                <c:pt idx="1161">
                  <c:v>0.001438</c:v>
                </c:pt>
                <c:pt idx="1162">
                  <c:v>0.00174</c:v>
                </c:pt>
                <c:pt idx="1163">
                  <c:v>0.001538</c:v>
                </c:pt>
                <c:pt idx="1164">
                  <c:v>0.002</c:v>
                </c:pt>
                <c:pt idx="1165">
                  <c:v>0.001868</c:v>
                </c:pt>
                <c:pt idx="1166">
                  <c:v>0.001756</c:v>
                </c:pt>
                <c:pt idx="1167">
                  <c:v>0.001452</c:v>
                </c:pt>
                <c:pt idx="1168">
                  <c:v>0.001918</c:v>
                </c:pt>
                <c:pt idx="1169">
                  <c:v>0.00158</c:v>
                </c:pt>
                <c:pt idx="1170">
                  <c:v>0.002176</c:v>
                </c:pt>
                <c:pt idx="1171">
                  <c:v>0.002018</c:v>
                </c:pt>
                <c:pt idx="1172">
                  <c:v>0.00181</c:v>
                </c:pt>
                <c:pt idx="1173">
                  <c:v>0.001876</c:v>
                </c:pt>
                <c:pt idx="1174">
                  <c:v>0.001978</c:v>
                </c:pt>
                <c:pt idx="1175">
                  <c:v>0.00223</c:v>
                </c:pt>
                <c:pt idx="1176">
                  <c:v>0.002014</c:v>
                </c:pt>
                <c:pt idx="1177">
                  <c:v>0.001872</c:v>
                </c:pt>
                <c:pt idx="1178">
                  <c:v>0.0018</c:v>
                </c:pt>
                <c:pt idx="1179">
                  <c:v>0.001776</c:v>
                </c:pt>
                <c:pt idx="1180">
                  <c:v>0.002068</c:v>
                </c:pt>
                <c:pt idx="1181">
                  <c:v>0.001888</c:v>
                </c:pt>
                <c:pt idx="1182">
                  <c:v>0.00191</c:v>
                </c:pt>
                <c:pt idx="1183">
                  <c:v>0.002</c:v>
                </c:pt>
                <c:pt idx="1184">
                  <c:v>0.001778</c:v>
                </c:pt>
                <c:pt idx="1185">
                  <c:v>0.001976</c:v>
                </c:pt>
                <c:pt idx="1186">
                  <c:v>0.001638</c:v>
                </c:pt>
                <c:pt idx="1187">
                  <c:v>0.001788</c:v>
                </c:pt>
                <c:pt idx="1188">
                  <c:v>0.001764</c:v>
                </c:pt>
                <c:pt idx="1189">
                  <c:v>0.002034</c:v>
                </c:pt>
                <c:pt idx="1190">
                  <c:v>0.00169</c:v>
                </c:pt>
                <c:pt idx="1191">
                  <c:v>0.00169</c:v>
                </c:pt>
                <c:pt idx="1192">
                  <c:v>0.002116</c:v>
                </c:pt>
                <c:pt idx="1193">
                  <c:v>0.001966</c:v>
                </c:pt>
                <c:pt idx="1194">
                  <c:v>0.001978</c:v>
                </c:pt>
                <c:pt idx="1195">
                  <c:v>0.00201</c:v>
                </c:pt>
                <c:pt idx="1196">
                  <c:v>0.002026</c:v>
                </c:pt>
                <c:pt idx="1197">
                  <c:v>0.001856</c:v>
                </c:pt>
                <c:pt idx="1198">
                  <c:v>0.001674</c:v>
                </c:pt>
                <c:pt idx="1199">
                  <c:v>0.001832</c:v>
                </c:pt>
                <c:pt idx="1200">
                  <c:v>0.001568</c:v>
                </c:pt>
                <c:pt idx="1201">
                  <c:v>0.001866</c:v>
                </c:pt>
                <c:pt idx="1202">
                  <c:v>0.00207</c:v>
                </c:pt>
                <c:pt idx="1203">
                  <c:v>0.002326</c:v>
                </c:pt>
                <c:pt idx="1204">
                  <c:v>0.001836</c:v>
                </c:pt>
                <c:pt idx="1205">
                  <c:v>0.00198</c:v>
                </c:pt>
                <c:pt idx="1206">
                  <c:v>0.001676</c:v>
                </c:pt>
                <c:pt idx="1207">
                  <c:v>0.00219</c:v>
                </c:pt>
                <c:pt idx="1208">
                  <c:v>0.0018</c:v>
                </c:pt>
                <c:pt idx="1209">
                  <c:v>0.002054</c:v>
                </c:pt>
                <c:pt idx="1210">
                  <c:v>0.001868</c:v>
                </c:pt>
                <c:pt idx="1211">
                  <c:v>0.001758</c:v>
                </c:pt>
                <c:pt idx="1212">
                  <c:v>0.001658</c:v>
                </c:pt>
                <c:pt idx="1213">
                  <c:v>0.002208</c:v>
                </c:pt>
                <c:pt idx="1214">
                  <c:v>0.001584</c:v>
                </c:pt>
                <c:pt idx="1215">
                  <c:v>0.001948</c:v>
                </c:pt>
                <c:pt idx="1216">
                  <c:v>0.001776</c:v>
                </c:pt>
                <c:pt idx="1217">
                  <c:v>0.001356</c:v>
                </c:pt>
                <c:pt idx="1218">
                  <c:v>0.001388</c:v>
                </c:pt>
                <c:pt idx="1219">
                  <c:v>0.001604</c:v>
                </c:pt>
                <c:pt idx="1220">
                  <c:v>0.001922</c:v>
                </c:pt>
                <c:pt idx="1221">
                  <c:v>0.001412</c:v>
                </c:pt>
                <c:pt idx="1222">
                  <c:v>0.001304</c:v>
                </c:pt>
                <c:pt idx="1223">
                  <c:v>0.001132</c:v>
                </c:pt>
                <c:pt idx="1224">
                  <c:v>0.001322</c:v>
                </c:pt>
                <c:pt idx="1225">
                  <c:v>0.001816</c:v>
                </c:pt>
                <c:pt idx="1226">
                  <c:v>0.001748</c:v>
                </c:pt>
                <c:pt idx="1227">
                  <c:v>0.00159</c:v>
                </c:pt>
                <c:pt idx="1228">
                  <c:v>0.001804</c:v>
                </c:pt>
                <c:pt idx="1229">
                  <c:v>0.001788</c:v>
                </c:pt>
                <c:pt idx="1230">
                  <c:v>0.001602</c:v>
                </c:pt>
                <c:pt idx="1231">
                  <c:v>0.001696</c:v>
                </c:pt>
                <c:pt idx="1232">
                  <c:v>0.001682</c:v>
                </c:pt>
                <c:pt idx="1233">
                  <c:v>0.00149</c:v>
                </c:pt>
                <c:pt idx="1234">
                  <c:v>0.001382</c:v>
                </c:pt>
                <c:pt idx="1235">
                  <c:v>0.001836</c:v>
                </c:pt>
                <c:pt idx="1236">
                  <c:v>0.001774</c:v>
                </c:pt>
                <c:pt idx="1237">
                  <c:v>0.001858</c:v>
                </c:pt>
                <c:pt idx="1238">
                  <c:v>0.00172</c:v>
                </c:pt>
                <c:pt idx="1239">
                  <c:v>0.001786</c:v>
                </c:pt>
                <c:pt idx="1240">
                  <c:v>0.001302</c:v>
                </c:pt>
                <c:pt idx="1241">
                  <c:v>0.001506</c:v>
                </c:pt>
                <c:pt idx="1242">
                  <c:v>0.001794</c:v>
                </c:pt>
                <c:pt idx="1243">
                  <c:v>0.001914</c:v>
                </c:pt>
                <c:pt idx="1244">
                  <c:v>0.001814</c:v>
                </c:pt>
                <c:pt idx="1245">
                  <c:v>0.001892</c:v>
                </c:pt>
                <c:pt idx="1246">
                  <c:v>0.001516</c:v>
                </c:pt>
                <c:pt idx="1247">
                  <c:v>0.00169</c:v>
                </c:pt>
                <c:pt idx="1248">
                  <c:v>0.001584</c:v>
                </c:pt>
                <c:pt idx="1249">
                  <c:v>0.00159</c:v>
                </c:pt>
                <c:pt idx="1250">
                  <c:v>0.001714</c:v>
                </c:pt>
                <c:pt idx="1251">
                  <c:v>0.00167</c:v>
                </c:pt>
                <c:pt idx="1252">
                  <c:v>0.001518</c:v>
                </c:pt>
                <c:pt idx="1253">
                  <c:v>0.001644</c:v>
                </c:pt>
                <c:pt idx="1254">
                  <c:v>0.001578</c:v>
                </c:pt>
                <c:pt idx="1255">
                  <c:v>0.001678</c:v>
                </c:pt>
                <c:pt idx="1256">
                  <c:v>0.001882</c:v>
                </c:pt>
                <c:pt idx="1257">
                  <c:v>0.001738</c:v>
                </c:pt>
                <c:pt idx="1258">
                  <c:v>0.001864</c:v>
                </c:pt>
                <c:pt idx="1259">
                  <c:v>0.00167</c:v>
                </c:pt>
                <c:pt idx="1260">
                  <c:v>0.00167</c:v>
                </c:pt>
                <c:pt idx="1261">
                  <c:v>0.001676</c:v>
                </c:pt>
                <c:pt idx="1262">
                  <c:v>0.001826</c:v>
                </c:pt>
                <c:pt idx="1263">
                  <c:v>0.00189</c:v>
                </c:pt>
                <c:pt idx="1264">
                  <c:v>0.001978</c:v>
                </c:pt>
                <c:pt idx="1265">
                  <c:v>0.001714</c:v>
                </c:pt>
                <c:pt idx="1266">
                  <c:v>0.001608</c:v>
                </c:pt>
                <c:pt idx="1267">
                  <c:v>0.001904</c:v>
                </c:pt>
                <c:pt idx="1268">
                  <c:v>0.001772</c:v>
                </c:pt>
                <c:pt idx="1269">
                  <c:v>0.001682</c:v>
                </c:pt>
                <c:pt idx="1270">
                  <c:v>0.001452</c:v>
                </c:pt>
                <c:pt idx="1271">
                  <c:v>0.001482</c:v>
                </c:pt>
                <c:pt idx="1272">
                  <c:v>0.001866</c:v>
                </c:pt>
                <c:pt idx="1273">
                  <c:v>0.00188</c:v>
                </c:pt>
                <c:pt idx="1274">
                  <c:v>0.001812</c:v>
                </c:pt>
                <c:pt idx="1275">
                  <c:v>0.001634</c:v>
                </c:pt>
                <c:pt idx="1276">
                  <c:v>0.001522</c:v>
                </c:pt>
                <c:pt idx="1277">
                  <c:v>0.001558</c:v>
                </c:pt>
                <c:pt idx="1278">
                  <c:v>0.001504</c:v>
                </c:pt>
                <c:pt idx="1279">
                  <c:v>0.001714</c:v>
                </c:pt>
                <c:pt idx="1280">
                  <c:v>0.001918</c:v>
                </c:pt>
                <c:pt idx="1281">
                  <c:v>0.001708</c:v>
                </c:pt>
                <c:pt idx="1282">
                  <c:v>0.001992</c:v>
                </c:pt>
                <c:pt idx="1283">
                  <c:v>0.00175</c:v>
                </c:pt>
                <c:pt idx="1284">
                  <c:v>0.001978</c:v>
                </c:pt>
                <c:pt idx="1285">
                  <c:v>0.002014</c:v>
                </c:pt>
                <c:pt idx="1286">
                  <c:v>0.00172</c:v>
                </c:pt>
                <c:pt idx="1287">
                  <c:v>0.001406</c:v>
                </c:pt>
                <c:pt idx="1288">
                  <c:v>0.001854</c:v>
                </c:pt>
                <c:pt idx="1289">
                  <c:v>0.001612</c:v>
                </c:pt>
                <c:pt idx="1290">
                  <c:v>0.001632</c:v>
                </c:pt>
                <c:pt idx="1291">
                  <c:v>0.001686</c:v>
                </c:pt>
                <c:pt idx="1292">
                  <c:v>0.001884</c:v>
                </c:pt>
                <c:pt idx="1293">
                  <c:v>0.001296</c:v>
                </c:pt>
                <c:pt idx="1294">
                  <c:v>0.001462</c:v>
                </c:pt>
                <c:pt idx="1295">
                  <c:v>0.001572</c:v>
                </c:pt>
                <c:pt idx="1296">
                  <c:v>0.001524</c:v>
                </c:pt>
                <c:pt idx="1297">
                  <c:v>0.001184</c:v>
                </c:pt>
                <c:pt idx="1298">
                  <c:v>0.00157</c:v>
                </c:pt>
                <c:pt idx="1299">
                  <c:v>0.001902</c:v>
                </c:pt>
                <c:pt idx="1300">
                  <c:v>0.001218</c:v>
                </c:pt>
                <c:pt idx="1301">
                  <c:v>0.001278</c:v>
                </c:pt>
                <c:pt idx="1302">
                  <c:v>0.001654</c:v>
                </c:pt>
                <c:pt idx="1303">
                  <c:v>0.001688</c:v>
                </c:pt>
                <c:pt idx="1304">
                  <c:v>0.001536</c:v>
                </c:pt>
                <c:pt idx="1305">
                  <c:v>0.001568</c:v>
                </c:pt>
                <c:pt idx="1306">
                  <c:v>0.001424</c:v>
                </c:pt>
                <c:pt idx="1307">
                  <c:v>0.001438</c:v>
                </c:pt>
                <c:pt idx="1308">
                  <c:v>0.001964</c:v>
                </c:pt>
                <c:pt idx="1309">
                  <c:v>0.001408</c:v>
                </c:pt>
                <c:pt idx="1310">
                  <c:v>0.001262</c:v>
                </c:pt>
                <c:pt idx="1311">
                  <c:v>0.001332</c:v>
                </c:pt>
                <c:pt idx="1312">
                  <c:v>0.001446</c:v>
                </c:pt>
                <c:pt idx="1313">
                  <c:v>0.001748</c:v>
                </c:pt>
                <c:pt idx="1314">
                  <c:v>0.001564</c:v>
                </c:pt>
                <c:pt idx="1315">
                  <c:v>0.001934</c:v>
                </c:pt>
                <c:pt idx="1316">
                  <c:v>0.001324</c:v>
                </c:pt>
                <c:pt idx="1317">
                  <c:v>0.001446</c:v>
                </c:pt>
                <c:pt idx="1318">
                  <c:v>0.001418</c:v>
                </c:pt>
                <c:pt idx="1319">
                  <c:v>0.00163</c:v>
                </c:pt>
                <c:pt idx="1320">
                  <c:v>0.001396</c:v>
                </c:pt>
                <c:pt idx="1321">
                  <c:v>0.001772</c:v>
                </c:pt>
                <c:pt idx="1322">
                  <c:v>0.001688</c:v>
                </c:pt>
                <c:pt idx="1323">
                  <c:v>0.0017</c:v>
                </c:pt>
                <c:pt idx="1324">
                  <c:v>0.00151</c:v>
                </c:pt>
                <c:pt idx="1325">
                  <c:v>0.001736</c:v>
                </c:pt>
                <c:pt idx="1326">
                  <c:v>0.001656</c:v>
                </c:pt>
                <c:pt idx="1327">
                  <c:v>0.001664</c:v>
                </c:pt>
                <c:pt idx="1328">
                  <c:v>0.001514</c:v>
                </c:pt>
                <c:pt idx="1329">
                  <c:v>0.001326</c:v>
                </c:pt>
                <c:pt idx="1330">
                  <c:v>0.001382</c:v>
                </c:pt>
                <c:pt idx="1331">
                  <c:v>0.001388</c:v>
                </c:pt>
                <c:pt idx="1332">
                  <c:v>0.001446</c:v>
                </c:pt>
                <c:pt idx="1333">
                  <c:v>0.00141</c:v>
                </c:pt>
                <c:pt idx="1334">
                  <c:v>0.00173</c:v>
                </c:pt>
                <c:pt idx="1335">
                  <c:v>0.001862</c:v>
                </c:pt>
                <c:pt idx="1336">
                  <c:v>0.001428</c:v>
                </c:pt>
                <c:pt idx="1337">
                  <c:v>0.001394</c:v>
                </c:pt>
                <c:pt idx="1338">
                  <c:v>0.001596</c:v>
                </c:pt>
                <c:pt idx="1339">
                  <c:v>0.0014</c:v>
                </c:pt>
                <c:pt idx="1340">
                  <c:v>0.001166</c:v>
                </c:pt>
                <c:pt idx="1341">
                  <c:v>0.001752</c:v>
                </c:pt>
                <c:pt idx="1342">
                  <c:v>0.00137</c:v>
                </c:pt>
                <c:pt idx="1343">
                  <c:v>0.001774</c:v>
                </c:pt>
                <c:pt idx="1344">
                  <c:v>0.001804</c:v>
                </c:pt>
                <c:pt idx="1345">
                  <c:v>0.002014</c:v>
                </c:pt>
                <c:pt idx="1346">
                  <c:v>0.001438</c:v>
                </c:pt>
                <c:pt idx="1347">
                  <c:v>0.001642</c:v>
                </c:pt>
                <c:pt idx="1348">
                  <c:v>0.001818</c:v>
                </c:pt>
                <c:pt idx="1349">
                  <c:v>0.00178</c:v>
                </c:pt>
                <c:pt idx="1350">
                  <c:v>0.00128</c:v>
                </c:pt>
                <c:pt idx="1351">
                  <c:v>0.001542</c:v>
                </c:pt>
                <c:pt idx="1352">
                  <c:v>0.001382</c:v>
                </c:pt>
                <c:pt idx="1353">
                  <c:v>0.00173</c:v>
                </c:pt>
                <c:pt idx="1354">
                  <c:v>0.00185</c:v>
                </c:pt>
                <c:pt idx="1355">
                  <c:v>0.001546</c:v>
                </c:pt>
                <c:pt idx="1356">
                  <c:v>0.001536</c:v>
                </c:pt>
                <c:pt idx="1357">
                  <c:v>0.001906</c:v>
                </c:pt>
                <c:pt idx="1358">
                  <c:v>0.001906</c:v>
                </c:pt>
                <c:pt idx="1359">
                  <c:v>0.00155</c:v>
                </c:pt>
                <c:pt idx="1360">
                  <c:v>0.001676</c:v>
                </c:pt>
                <c:pt idx="1361">
                  <c:v>0.001664</c:v>
                </c:pt>
                <c:pt idx="1362">
                  <c:v>0.00164</c:v>
                </c:pt>
                <c:pt idx="1363">
                  <c:v>0.001584</c:v>
                </c:pt>
                <c:pt idx="1364">
                  <c:v>0.00171</c:v>
                </c:pt>
                <c:pt idx="1365">
                  <c:v>0.001918</c:v>
                </c:pt>
                <c:pt idx="1366">
                  <c:v>0.001588</c:v>
                </c:pt>
                <c:pt idx="1367">
                  <c:v>0.00153</c:v>
                </c:pt>
                <c:pt idx="1368">
                  <c:v>0.001718</c:v>
                </c:pt>
                <c:pt idx="1369">
                  <c:v>0.001404</c:v>
                </c:pt>
                <c:pt idx="1370">
                  <c:v>0.00154</c:v>
                </c:pt>
                <c:pt idx="1371">
                  <c:v>0.00157</c:v>
                </c:pt>
                <c:pt idx="1372">
                  <c:v>0.001896</c:v>
                </c:pt>
                <c:pt idx="1373">
                  <c:v>0.00185</c:v>
                </c:pt>
                <c:pt idx="1374">
                  <c:v>0.001692</c:v>
                </c:pt>
                <c:pt idx="1375">
                  <c:v>0.001794</c:v>
                </c:pt>
                <c:pt idx="1376">
                  <c:v>0.00173</c:v>
                </c:pt>
                <c:pt idx="1377">
                  <c:v>0.001746</c:v>
                </c:pt>
                <c:pt idx="1378">
                  <c:v>0.001512</c:v>
                </c:pt>
                <c:pt idx="1379">
                  <c:v>0.00167</c:v>
                </c:pt>
                <c:pt idx="1380">
                  <c:v>0.001474</c:v>
                </c:pt>
                <c:pt idx="1381">
                  <c:v>0.00159</c:v>
                </c:pt>
                <c:pt idx="1382">
                  <c:v>0.001524</c:v>
                </c:pt>
                <c:pt idx="1383">
                  <c:v>0.001638</c:v>
                </c:pt>
                <c:pt idx="1384">
                  <c:v>0.001476</c:v>
                </c:pt>
                <c:pt idx="1385">
                  <c:v>0.001722</c:v>
                </c:pt>
                <c:pt idx="1386">
                  <c:v>0.00187</c:v>
                </c:pt>
                <c:pt idx="1387">
                  <c:v>0.00135</c:v>
                </c:pt>
                <c:pt idx="1388">
                  <c:v>0.001662</c:v>
                </c:pt>
                <c:pt idx="1389">
                  <c:v>0.001892</c:v>
                </c:pt>
                <c:pt idx="1390">
                  <c:v>0.00185</c:v>
                </c:pt>
                <c:pt idx="1391">
                  <c:v>0.00181</c:v>
                </c:pt>
                <c:pt idx="1392">
                  <c:v>0.00167</c:v>
                </c:pt>
                <c:pt idx="1393">
                  <c:v>0.001722</c:v>
                </c:pt>
                <c:pt idx="1394">
                  <c:v>0.001642</c:v>
                </c:pt>
                <c:pt idx="1395">
                  <c:v>0.001596</c:v>
                </c:pt>
                <c:pt idx="1396">
                  <c:v>0.001722</c:v>
                </c:pt>
                <c:pt idx="1397">
                  <c:v>0.001584</c:v>
                </c:pt>
                <c:pt idx="1398">
                  <c:v>0.001866</c:v>
                </c:pt>
                <c:pt idx="1399">
                  <c:v>0.001676</c:v>
                </c:pt>
                <c:pt idx="1400">
                  <c:v>0.001626</c:v>
                </c:pt>
                <c:pt idx="1401">
                  <c:v>0.001886</c:v>
                </c:pt>
                <c:pt idx="1402">
                  <c:v>0.001696</c:v>
                </c:pt>
                <c:pt idx="1403">
                  <c:v>0.00194</c:v>
                </c:pt>
                <c:pt idx="1404">
                  <c:v>0.001874</c:v>
                </c:pt>
                <c:pt idx="1405">
                  <c:v>0.00183</c:v>
                </c:pt>
                <c:pt idx="1406">
                  <c:v>0.001894</c:v>
                </c:pt>
                <c:pt idx="1407">
                  <c:v>0.001668</c:v>
                </c:pt>
                <c:pt idx="1408">
                  <c:v>0.001856</c:v>
                </c:pt>
                <c:pt idx="1409">
                  <c:v>0.00181</c:v>
                </c:pt>
                <c:pt idx="1410">
                  <c:v>0.001706</c:v>
                </c:pt>
                <c:pt idx="1411">
                  <c:v>0.001824</c:v>
                </c:pt>
                <c:pt idx="1412">
                  <c:v>0.001538</c:v>
                </c:pt>
                <c:pt idx="1413">
                  <c:v>0.001682</c:v>
                </c:pt>
                <c:pt idx="1414">
                  <c:v>0.001372</c:v>
                </c:pt>
                <c:pt idx="1415">
                  <c:v>0.001486</c:v>
                </c:pt>
                <c:pt idx="1416">
                  <c:v>0.001496</c:v>
                </c:pt>
                <c:pt idx="1417">
                  <c:v>0.001222</c:v>
                </c:pt>
                <c:pt idx="1418">
                  <c:v>0.001104</c:v>
                </c:pt>
                <c:pt idx="1419">
                  <c:v>0.00174</c:v>
                </c:pt>
                <c:pt idx="1420">
                  <c:v>0.001992</c:v>
                </c:pt>
                <c:pt idx="1421">
                  <c:v>0.00145</c:v>
                </c:pt>
                <c:pt idx="1422">
                  <c:v>0.001522</c:v>
                </c:pt>
                <c:pt idx="1423">
                  <c:v>0.001536</c:v>
                </c:pt>
                <c:pt idx="1424">
                  <c:v>0.00175</c:v>
                </c:pt>
                <c:pt idx="1425">
                  <c:v>0.00178</c:v>
                </c:pt>
                <c:pt idx="1426">
                  <c:v>0.001944</c:v>
                </c:pt>
                <c:pt idx="1427">
                  <c:v>0.001988</c:v>
                </c:pt>
                <c:pt idx="1428">
                  <c:v>0.001764</c:v>
                </c:pt>
                <c:pt idx="1429">
                  <c:v>0.001678</c:v>
                </c:pt>
                <c:pt idx="1430">
                  <c:v>0.001796</c:v>
                </c:pt>
                <c:pt idx="1431">
                  <c:v>0.0021</c:v>
                </c:pt>
                <c:pt idx="1432">
                  <c:v>0.001678</c:v>
                </c:pt>
                <c:pt idx="1433">
                  <c:v>0.00208</c:v>
                </c:pt>
                <c:pt idx="1434">
                  <c:v>0.001818</c:v>
                </c:pt>
                <c:pt idx="1435">
                  <c:v>0.001888</c:v>
                </c:pt>
                <c:pt idx="1436">
                  <c:v>0.001974</c:v>
                </c:pt>
                <c:pt idx="1437">
                  <c:v>0.00213</c:v>
                </c:pt>
                <c:pt idx="1438">
                  <c:v>0.002064</c:v>
                </c:pt>
                <c:pt idx="1439">
                  <c:v>0.001568</c:v>
                </c:pt>
                <c:pt idx="1440">
                  <c:v>0.001486</c:v>
                </c:pt>
                <c:pt idx="1441">
                  <c:v>0.001366</c:v>
                </c:pt>
                <c:pt idx="1442">
                  <c:v>0.00165</c:v>
                </c:pt>
                <c:pt idx="1443">
                  <c:v>0.001724</c:v>
                </c:pt>
                <c:pt idx="1444">
                  <c:v>0.001656</c:v>
                </c:pt>
                <c:pt idx="1445">
                  <c:v>0.001762</c:v>
                </c:pt>
                <c:pt idx="1446">
                  <c:v>0.001894</c:v>
                </c:pt>
                <c:pt idx="1447">
                  <c:v>0.00173</c:v>
                </c:pt>
                <c:pt idx="1448">
                  <c:v>0.002198</c:v>
                </c:pt>
                <c:pt idx="1449">
                  <c:v>0.001928</c:v>
                </c:pt>
                <c:pt idx="1450">
                  <c:v>0.00192</c:v>
                </c:pt>
                <c:pt idx="1451">
                  <c:v>0.001504</c:v>
                </c:pt>
                <c:pt idx="1452">
                  <c:v>0.001696</c:v>
                </c:pt>
                <c:pt idx="1453">
                  <c:v>0.001556</c:v>
                </c:pt>
                <c:pt idx="1454">
                  <c:v>0.001768</c:v>
                </c:pt>
                <c:pt idx="1455">
                  <c:v>0.001974</c:v>
                </c:pt>
                <c:pt idx="1456">
                  <c:v>0.00205</c:v>
                </c:pt>
                <c:pt idx="1457">
                  <c:v>0.001994</c:v>
                </c:pt>
                <c:pt idx="1458">
                  <c:v>0.001692</c:v>
                </c:pt>
                <c:pt idx="1459">
                  <c:v>0.001448</c:v>
                </c:pt>
                <c:pt idx="1460">
                  <c:v>0.001756</c:v>
                </c:pt>
                <c:pt idx="1461">
                  <c:v>0.001848</c:v>
                </c:pt>
                <c:pt idx="1462">
                  <c:v>0.001852</c:v>
                </c:pt>
                <c:pt idx="1463">
                  <c:v>0.00156</c:v>
                </c:pt>
                <c:pt idx="1464">
                  <c:v>0.001792</c:v>
                </c:pt>
                <c:pt idx="1465">
                  <c:v>0.001576</c:v>
                </c:pt>
                <c:pt idx="1466">
                  <c:v>0.00191</c:v>
                </c:pt>
                <c:pt idx="1467">
                  <c:v>0.00177</c:v>
                </c:pt>
                <c:pt idx="1468">
                  <c:v>0.001532</c:v>
                </c:pt>
                <c:pt idx="1469">
                  <c:v>0.001762</c:v>
                </c:pt>
                <c:pt idx="1470">
                  <c:v>0.001654</c:v>
                </c:pt>
                <c:pt idx="1471">
                  <c:v>0.00155</c:v>
                </c:pt>
                <c:pt idx="1472">
                  <c:v>0.001484</c:v>
                </c:pt>
                <c:pt idx="1473">
                  <c:v>0.001768</c:v>
                </c:pt>
                <c:pt idx="1474">
                  <c:v>0.001508</c:v>
                </c:pt>
                <c:pt idx="1475">
                  <c:v>0.00186</c:v>
                </c:pt>
                <c:pt idx="1476">
                  <c:v>0.001848</c:v>
                </c:pt>
                <c:pt idx="1477">
                  <c:v>0.001516</c:v>
                </c:pt>
                <c:pt idx="1478">
                  <c:v>0.001712</c:v>
                </c:pt>
                <c:pt idx="1479">
                  <c:v>0.001418</c:v>
                </c:pt>
                <c:pt idx="1480">
                  <c:v>0.001734</c:v>
                </c:pt>
                <c:pt idx="1481">
                  <c:v>0.001622</c:v>
                </c:pt>
                <c:pt idx="1482">
                  <c:v>0.001662</c:v>
                </c:pt>
                <c:pt idx="1483">
                  <c:v>0.00145</c:v>
                </c:pt>
                <c:pt idx="1484">
                  <c:v>0.001598</c:v>
                </c:pt>
                <c:pt idx="1485">
                  <c:v>0.001622</c:v>
                </c:pt>
                <c:pt idx="1486">
                  <c:v>0.002146</c:v>
                </c:pt>
                <c:pt idx="1487">
                  <c:v>0.001968</c:v>
                </c:pt>
                <c:pt idx="1488">
                  <c:v>0.001368</c:v>
                </c:pt>
                <c:pt idx="1489">
                  <c:v>0.001856</c:v>
                </c:pt>
                <c:pt idx="1490">
                  <c:v>0.002078</c:v>
                </c:pt>
                <c:pt idx="1491">
                  <c:v>0.001718</c:v>
                </c:pt>
                <c:pt idx="1492">
                  <c:v>0.001846</c:v>
                </c:pt>
                <c:pt idx="1493">
                  <c:v>0.00164</c:v>
                </c:pt>
                <c:pt idx="1494">
                  <c:v>0.001698</c:v>
                </c:pt>
                <c:pt idx="1495">
                  <c:v>0.001944</c:v>
                </c:pt>
                <c:pt idx="1496">
                  <c:v>0.001868</c:v>
                </c:pt>
                <c:pt idx="1497">
                  <c:v>0.002032</c:v>
                </c:pt>
                <c:pt idx="1498">
                  <c:v>0.00135</c:v>
                </c:pt>
                <c:pt idx="1499">
                  <c:v>0.001896</c:v>
                </c:pt>
                <c:pt idx="1500">
                  <c:v>0.00147</c:v>
                </c:pt>
                <c:pt idx="1501">
                  <c:v>0.001706</c:v>
                </c:pt>
                <c:pt idx="1502">
                  <c:v>0.001788</c:v>
                </c:pt>
                <c:pt idx="1503">
                  <c:v>0.00162</c:v>
                </c:pt>
                <c:pt idx="1504">
                  <c:v>0.00205</c:v>
                </c:pt>
                <c:pt idx="1505">
                  <c:v>0.001712</c:v>
                </c:pt>
                <c:pt idx="1506">
                  <c:v>0.001412</c:v>
                </c:pt>
                <c:pt idx="1507">
                  <c:v>0.001422</c:v>
                </c:pt>
                <c:pt idx="1508">
                  <c:v>0.001608</c:v>
                </c:pt>
                <c:pt idx="1509">
                  <c:v>0.001534</c:v>
                </c:pt>
                <c:pt idx="1510">
                  <c:v>0.001942</c:v>
                </c:pt>
                <c:pt idx="1511">
                  <c:v>0.001554</c:v>
                </c:pt>
                <c:pt idx="1512">
                  <c:v>0.00153</c:v>
                </c:pt>
                <c:pt idx="1513">
                  <c:v>0.001814</c:v>
                </c:pt>
                <c:pt idx="1514">
                  <c:v>0.00219</c:v>
                </c:pt>
                <c:pt idx="1515">
                  <c:v>0.001682</c:v>
                </c:pt>
                <c:pt idx="1516">
                  <c:v>0.001866</c:v>
                </c:pt>
                <c:pt idx="1517">
                  <c:v>0.001998</c:v>
                </c:pt>
                <c:pt idx="1518">
                  <c:v>0.001694</c:v>
                </c:pt>
                <c:pt idx="1519">
                  <c:v>0.001712</c:v>
                </c:pt>
                <c:pt idx="1520">
                  <c:v>0.002012</c:v>
                </c:pt>
                <c:pt idx="1521">
                  <c:v>0.001548</c:v>
                </c:pt>
                <c:pt idx="1522">
                  <c:v>0.001658</c:v>
                </c:pt>
                <c:pt idx="1523">
                  <c:v>0.001826</c:v>
                </c:pt>
                <c:pt idx="1524">
                  <c:v>0.00153</c:v>
                </c:pt>
                <c:pt idx="1525">
                  <c:v>0.001746</c:v>
                </c:pt>
                <c:pt idx="1526">
                  <c:v>0.002172</c:v>
                </c:pt>
                <c:pt idx="1527">
                  <c:v>0.001694</c:v>
                </c:pt>
                <c:pt idx="1528">
                  <c:v>0.001986</c:v>
                </c:pt>
                <c:pt idx="1529">
                  <c:v>0.001692</c:v>
                </c:pt>
                <c:pt idx="1530">
                  <c:v>0.001692</c:v>
                </c:pt>
                <c:pt idx="1531">
                  <c:v>0.001978</c:v>
                </c:pt>
                <c:pt idx="1532">
                  <c:v>0.001598</c:v>
                </c:pt>
                <c:pt idx="1533">
                  <c:v>0.001706</c:v>
                </c:pt>
                <c:pt idx="1534">
                  <c:v>0.001628</c:v>
                </c:pt>
                <c:pt idx="1535">
                  <c:v>0.001748</c:v>
                </c:pt>
                <c:pt idx="1536">
                  <c:v>0.001688</c:v>
                </c:pt>
                <c:pt idx="1537">
                  <c:v>0.001564</c:v>
                </c:pt>
                <c:pt idx="1538">
                  <c:v>0.001814</c:v>
                </c:pt>
                <c:pt idx="1539">
                  <c:v>0.001582</c:v>
                </c:pt>
                <c:pt idx="1540">
                  <c:v>0.001352</c:v>
                </c:pt>
                <c:pt idx="1541">
                  <c:v>0.00156</c:v>
                </c:pt>
                <c:pt idx="1542">
                  <c:v>0.001538</c:v>
                </c:pt>
                <c:pt idx="1543">
                  <c:v>0.001418</c:v>
                </c:pt>
                <c:pt idx="1544">
                  <c:v>0.001834</c:v>
                </c:pt>
                <c:pt idx="1545">
                  <c:v>0.001626</c:v>
                </c:pt>
                <c:pt idx="1546">
                  <c:v>0.001868</c:v>
                </c:pt>
                <c:pt idx="1547">
                  <c:v>0.001756</c:v>
                </c:pt>
                <c:pt idx="1548">
                  <c:v>0.001938</c:v>
                </c:pt>
                <c:pt idx="1549">
                  <c:v>0.00169</c:v>
                </c:pt>
                <c:pt idx="1550">
                  <c:v>0.001558</c:v>
                </c:pt>
                <c:pt idx="1551">
                  <c:v>0.001908</c:v>
                </c:pt>
                <c:pt idx="1552">
                  <c:v>0.001584</c:v>
                </c:pt>
                <c:pt idx="1553">
                  <c:v>0.00155</c:v>
                </c:pt>
                <c:pt idx="1554">
                  <c:v>0.001802</c:v>
                </c:pt>
                <c:pt idx="1555">
                  <c:v>0.002032</c:v>
                </c:pt>
                <c:pt idx="1556">
                  <c:v>0.001712</c:v>
                </c:pt>
                <c:pt idx="1557">
                  <c:v>0.001504</c:v>
                </c:pt>
                <c:pt idx="1558">
                  <c:v>0.001282</c:v>
                </c:pt>
                <c:pt idx="1559">
                  <c:v>0.001422</c:v>
                </c:pt>
                <c:pt idx="1560">
                  <c:v>0.001392</c:v>
                </c:pt>
                <c:pt idx="1561">
                  <c:v>0.001256</c:v>
                </c:pt>
                <c:pt idx="1562">
                  <c:v>0.001602</c:v>
                </c:pt>
                <c:pt idx="1563">
                  <c:v>0.001952</c:v>
                </c:pt>
                <c:pt idx="1564">
                  <c:v>0.001418</c:v>
                </c:pt>
                <c:pt idx="1565">
                  <c:v>0.001462</c:v>
                </c:pt>
                <c:pt idx="1566">
                  <c:v>0.001618</c:v>
                </c:pt>
                <c:pt idx="1567">
                  <c:v>0.001372</c:v>
                </c:pt>
                <c:pt idx="1568">
                  <c:v>0.00111</c:v>
                </c:pt>
                <c:pt idx="1569">
                  <c:v>0.001606</c:v>
                </c:pt>
                <c:pt idx="1570">
                  <c:v>0.001912</c:v>
                </c:pt>
                <c:pt idx="1571">
                  <c:v>0.001512</c:v>
                </c:pt>
                <c:pt idx="1572">
                  <c:v>0.001498</c:v>
                </c:pt>
                <c:pt idx="1573">
                  <c:v>0.001564</c:v>
                </c:pt>
                <c:pt idx="1574">
                  <c:v>0.00139</c:v>
                </c:pt>
                <c:pt idx="1575">
                  <c:v>0.00147</c:v>
                </c:pt>
                <c:pt idx="1576">
                  <c:v>0.00194</c:v>
                </c:pt>
                <c:pt idx="1577">
                  <c:v>0.00159</c:v>
                </c:pt>
                <c:pt idx="1578">
                  <c:v>0.001682</c:v>
                </c:pt>
                <c:pt idx="1579">
                  <c:v>0.001574</c:v>
                </c:pt>
                <c:pt idx="1580">
                  <c:v>0.001334</c:v>
                </c:pt>
                <c:pt idx="1581">
                  <c:v>0.001094</c:v>
                </c:pt>
                <c:pt idx="1582">
                  <c:v>0.001488</c:v>
                </c:pt>
                <c:pt idx="1583">
                  <c:v>0.001264</c:v>
                </c:pt>
                <c:pt idx="1584">
                  <c:v>0.001814</c:v>
                </c:pt>
                <c:pt idx="1585">
                  <c:v>0.001774</c:v>
                </c:pt>
                <c:pt idx="1586">
                  <c:v>0.001478</c:v>
                </c:pt>
                <c:pt idx="1587">
                  <c:v>0.001708</c:v>
                </c:pt>
                <c:pt idx="1588">
                  <c:v>0.00169</c:v>
                </c:pt>
                <c:pt idx="1589">
                  <c:v>0.001494</c:v>
                </c:pt>
                <c:pt idx="1590">
                  <c:v>0.001476</c:v>
                </c:pt>
                <c:pt idx="1591">
                  <c:v>0.001498</c:v>
                </c:pt>
                <c:pt idx="1592">
                  <c:v>0.002024</c:v>
                </c:pt>
                <c:pt idx="1593">
                  <c:v>0.001654</c:v>
                </c:pt>
                <c:pt idx="1594">
                  <c:v>0.001716</c:v>
                </c:pt>
                <c:pt idx="1595">
                  <c:v>0.00176</c:v>
                </c:pt>
                <c:pt idx="1596">
                  <c:v>0.001922</c:v>
                </c:pt>
                <c:pt idx="1597">
                  <c:v>0.00188</c:v>
                </c:pt>
                <c:pt idx="1598">
                  <c:v>0.001594</c:v>
                </c:pt>
                <c:pt idx="1599">
                  <c:v>0.00152</c:v>
                </c:pt>
                <c:pt idx="1600">
                  <c:v>0.001646</c:v>
                </c:pt>
                <c:pt idx="1601">
                  <c:v>0.00179</c:v>
                </c:pt>
                <c:pt idx="1602">
                  <c:v>0.001658</c:v>
                </c:pt>
                <c:pt idx="1603">
                  <c:v>0.00187</c:v>
                </c:pt>
                <c:pt idx="1604">
                  <c:v>0.001454</c:v>
                </c:pt>
                <c:pt idx="1605">
                  <c:v>0.001632</c:v>
                </c:pt>
                <c:pt idx="1606">
                  <c:v>0.00153</c:v>
                </c:pt>
                <c:pt idx="1607">
                  <c:v>0.001978</c:v>
                </c:pt>
                <c:pt idx="1608">
                  <c:v>0.001744</c:v>
                </c:pt>
                <c:pt idx="1609">
                  <c:v>0.002018</c:v>
                </c:pt>
                <c:pt idx="1610">
                  <c:v>0.001946</c:v>
                </c:pt>
                <c:pt idx="1611">
                  <c:v>0.001474</c:v>
                </c:pt>
                <c:pt idx="1612">
                  <c:v>0.001702</c:v>
                </c:pt>
                <c:pt idx="1613">
                  <c:v>0.001804</c:v>
                </c:pt>
                <c:pt idx="1614">
                  <c:v>0.001984</c:v>
                </c:pt>
                <c:pt idx="1615">
                  <c:v>0.002224</c:v>
                </c:pt>
                <c:pt idx="1616">
                  <c:v>0.001834</c:v>
                </c:pt>
                <c:pt idx="1617">
                  <c:v>0.00188</c:v>
                </c:pt>
                <c:pt idx="1618">
                  <c:v>0.001892</c:v>
                </c:pt>
                <c:pt idx="1619">
                  <c:v>0.001686</c:v>
                </c:pt>
                <c:pt idx="1620">
                  <c:v>0.001588</c:v>
                </c:pt>
                <c:pt idx="1621">
                  <c:v>0.00193</c:v>
                </c:pt>
                <c:pt idx="1622">
                  <c:v>0.001658</c:v>
                </c:pt>
                <c:pt idx="1623">
                  <c:v>0.001626</c:v>
                </c:pt>
                <c:pt idx="1624">
                  <c:v>0.002058</c:v>
                </c:pt>
                <c:pt idx="1625">
                  <c:v>0.001872</c:v>
                </c:pt>
                <c:pt idx="1626">
                  <c:v>0.001486</c:v>
                </c:pt>
                <c:pt idx="1627">
                  <c:v>0.002066</c:v>
                </c:pt>
                <c:pt idx="1628">
                  <c:v>0.001648</c:v>
                </c:pt>
                <c:pt idx="1629">
                  <c:v>0.001954</c:v>
                </c:pt>
                <c:pt idx="1630">
                  <c:v>0.001596</c:v>
                </c:pt>
                <c:pt idx="1631">
                  <c:v>0.00156</c:v>
                </c:pt>
                <c:pt idx="1632">
                  <c:v>0.001868</c:v>
                </c:pt>
                <c:pt idx="1633">
                  <c:v>0.00175</c:v>
                </c:pt>
                <c:pt idx="1634">
                  <c:v>0.001532</c:v>
                </c:pt>
                <c:pt idx="1635">
                  <c:v>0.00145</c:v>
                </c:pt>
                <c:pt idx="1636">
                  <c:v>0.001612</c:v>
                </c:pt>
                <c:pt idx="1637">
                  <c:v>0.001368</c:v>
                </c:pt>
                <c:pt idx="1638">
                  <c:v>0.00163</c:v>
                </c:pt>
                <c:pt idx="1639">
                  <c:v>0.001756</c:v>
                </c:pt>
                <c:pt idx="1640">
                  <c:v>0.001444</c:v>
                </c:pt>
                <c:pt idx="1641">
                  <c:v>0.001598</c:v>
                </c:pt>
                <c:pt idx="1642">
                  <c:v>0.00159</c:v>
                </c:pt>
                <c:pt idx="1643">
                  <c:v>0.001696</c:v>
                </c:pt>
                <c:pt idx="1644">
                  <c:v>0.001348</c:v>
                </c:pt>
                <c:pt idx="1645">
                  <c:v>0.00144</c:v>
                </c:pt>
                <c:pt idx="1646">
                  <c:v>0.001536</c:v>
                </c:pt>
                <c:pt idx="1647">
                  <c:v>0.00151</c:v>
                </c:pt>
                <c:pt idx="1648">
                  <c:v>0.0014</c:v>
                </c:pt>
                <c:pt idx="1649">
                  <c:v>0.001692</c:v>
                </c:pt>
                <c:pt idx="1650">
                  <c:v>0.0017</c:v>
                </c:pt>
                <c:pt idx="1651">
                  <c:v>0.001818</c:v>
                </c:pt>
                <c:pt idx="1652">
                  <c:v>0.001586</c:v>
                </c:pt>
                <c:pt idx="1653">
                  <c:v>0.001438</c:v>
                </c:pt>
                <c:pt idx="1654">
                  <c:v>0.002164</c:v>
                </c:pt>
                <c:pt idx="1655">
                  <c:v>0.002016</c:v>
                </c:pt>
                <c:pt idx="1656">
                  <c:v>0.001668</c:v>
                </c:pt>
                <c:pt idx="1657">
                  <c:v>0.00153</c:v>
                </c:pt>
                <c:pt idx="1658">
                  <c:v>0.001836</c:v>
                </c:pt>
                <c:pt idx="1659">
                  <c:v>0.001736</c:v>
                </c:pt>
                <c:pt idx="1660">
                  <c:v>0.0018</c:v>
                </c:pt>
                <c:pt idx="1661">
                  <c:v>0.001584</c:v>
                </c:pt>
                <c:pt idx="1662">
                  <c:v>0.001842</c:v>
                </c:pt>
                <c:pt idx="1663">
                  <c:v>0.002096</c:v>
                </c:pt>
                <c:pt idx="1664">
                  <c:v>0.001944</c:v>
                </c:pt>
                <c:pt idx="1665">
                  <c:v>0.0022</c:v>
                </c:pt>
                <c:pt idx="1666">
                  <c:v>0.001594</c:v>
                </c:pt>
                <c:pt idx="1667">
                  <c:v>0.00205</c:v>
                </c:pt>
                <c:pt idx="1668">
                  <c:v>0.00227</c:v>
                </c:pt>
                <c:pt idx="1669">
                  <c:v>0.002048</c:v>
                </c:pt>
                <c:pt idx="1670">
                  <c:v>0.001846</c:v>
                </c:pt>
                <c:pt idx="1671">
                  <c:v>0.001836</c:v>
                </c:pt>
                <c:pt idx="1672">
                  <c:v>0.001636</c:v>
                </c:pt>
                <c:pt idx="1673">
                  <c:v>0.001664</c:v>
                </c:pt>
                <c:pt idx="1674">
                  <c:v>0.002078</c:v>
                </c:pt>
                <c:pt idx="1675">
                  <c:v>0.001872</c:v>
                </c:pt>
                <c:pt idx="1676">
                  <c:v>0.001908</c:v>
                </c:pt>
                <c:pt idx="1677">
                  <c:v>0.00147</c:v>
                </c:pt>
                <c:pt idx="1678">
                  <c:v>0.001646</c:v>
                </c:pt>
                <c:pt idx="1679">
                  <c:v>0.001488</c:v>
                </c:pt>
                <c:pt idx="1680">
                  <c:v>0.002062</c:v>
                </c:pt>
                <c:pt idx="1681">
                  <c:v>0.001792</c:v>
                </c:pt>
                <c:pt idx="1682">
                  <c:v>0.001478</c:v>
                </c:pt>
                <c:pt idx="1683">
                  <c:v>0.001762</c:v>
                </c:pt>
                <c:pt idx="1684">
                  <c:v>0.001912</c:v>
                </c:pt>
                <c:pt idx="1685">
                  <c:v>0.002012</c:v>
                </c:pt>
                <c:pt idx="1686">
                  <c:v>0.002188</c:v>
                </c:pt>
                <c:pt idx="1687">
                  <c:v>0.001808</c:v>
                </c:pt>
                <c:pt idx="1688">
                  <c:v>0.001584</c:v>
                </c:pt>
                <c:pt idx="1689">
                  <c:v>0.00195</c:v>
                </c:pt>
                <c:pt idx="1690">
                  <c:v>0.001714</c:v>
                </c:pt>
                <c:pt idx="1691">
                  <c:v>0.002112</c:v>
                </c:pt>
                <c:pt idx="1692">
                  <c:v>0.001684</c:v>
                </c:pt>
                <c:pt idx="1693">
                  <c:v>0.001722</c:v>
                </c:pt>
                <c:pt idx="1694">
                  <c:v>0.00153</c:v>
                </c:pt>
                <c:pt idx="1695">
                  <c:v>0.00206</c:v>
                </c:pt>
                <c:pt idx="1696">
                  <c:v>0.001896</c:v>
                </c:pt>
                <c:pt idx="1697">
                  <c:v>0.001622</c:v>
                </c:pt>
                <c:pt idx="1698">
                  <c:v>0.001938</c:v>
                </c:pt>
                <c:pt idx="1699">
                  <c:v>0.001992</c:v>
                </c:pt>
                <c:pt idx="1700">
                  <c:v>0.001952</c:v>
                </c:pt>
                <c:pt idx="1701">
                  <c:v>0.001898</c:v>
                </c:pt>
                <c:pt idx="1702">
                  <c:v>0.00186</c:v>
                </c:pt>
                <c:pt idx="1703">
                  <c:v>0.001814</c:v>
                </c:pt>
                <c:pt idx="1704">
                  <c:v>0.001642</c:v>
                </c:pt>
                <c:pt idx="1705">
                  <c:v>0.001514</c:v>
                </c:pt>
                <c:pt idx="1706">
                  <c:v>0.001376</c:v>
                </c:pt>
                <c:pt idx="1707">
                  <c:v>0.001708</c:v>
                </c:pt>
                <c:pt idx="1708">
                  <c:v>0.001742</c:v>
                </c:pt>
                <c:pt idx="1709">
                  <c:v>0.002062</c:v>
                </c:pt>
                <c:pt idx="1710">
                  <c:v>0.00166</c:v>
                </c:pt>
                <c:pt idx="1711">
                  <c:v>0.001374</c:v>
                </c:pt>
                <c:pt idx="1712">
                  <c:v>0.002064</c:v>
                </c:pt>
                <c:pt idx="1713">
                  <c:v>0.001648</c:v>
                </c:pt>
                <c:pt idx="1714">
                  <c:v>0.001612</c:v>
                </c:pt>
                <c:pt idx="1715">
                  <c:v>0.001366</c:v>
                </c:pt>
                <c:pt idx="1716">
                  <c:v>0.001716</c:v>
                </c:pt>
                <c:pt idx="1717">
                  <c:v>0.001894</c:v>
                </c:pt>
                <c:pt idx="1718">
                  <c:v>0.001546</c:v>
                </c:pt>
                <c:pt idx="1719">
                  <c:v>0.001738</c:v>
                </c:pt>
                <c:pt idx="1720">
                  <c:v>0.001902</c:v>
                </c:pt>
                <c:pt idx="1721">
                  <c:v>0.001702</c:v>
                </c:pt>
                <c:pt idx="1722">
                  <c:v>0.001888</c:v>
                </c:pt>
                <c:pt idx="1723">
                  <c:v>0.00186</c:v>
                </c:pt>
                <c:pt idx="1724">
                  <c:v>0.001004</c:v>
                </c:pt>
                <c:pt idx="1725">
                  <c:v>0.001704</c:v>
                </c:pt>
                <c:pt idx="1726">
                  <c:v>0.001804</c:v>
                </c:pt>
                <c:pt idx="1727">
                  <c:v>0.00158</c:v>
                </c:pt>
                <c:pt idx="1728">
                  <c:v>0.001698</c:v>
                </c:pt>
                <c:pt idx="1729">
                  <c:v>0.001752</c:v>
                </c:pt>
                <c:pt idx="1730">
                  <c:v>0.001908</c:v>
                </c:pt>
                <c:pt idx="1731">
                  <c:v>0.001556</c:v>
                </c:pt>
                <c:pt idx="1732">
                  <c:v>0.001512</c:v>
                </c:pt>
                <c:pt idx="1733">
                  <c:v>0.001738</c:v>
                </c:pt>
                <c:pt idx="1734">
                  <c:v>0.00125</c:v>
                </c:pt>
                <c:pt idx="1735">
                  <c:v>0.001502</c:v>
                </c:pt>
                <c:pt idx="1736">
                  <c:v>0.001446</c:v>
                </c:pt>
                <c:pt idx="1737">
                  <c:v>0.001704</c:v>
                </c:pt>
                <c:pt idx="1738">
                  <c:v>0.001408</c:v>
                </c:pt>
                <c:pt idx="1739">
                  <c:v>0.001706</c:v>
                </c:pt>
                <c:pt idx="1740">
                  <c:v>0.00152</c:v>
                </c:pt>
                <c:pt idx="1741">
                  <c:v>0.001652</c:v>
                </c:pt>
                <c:pt idx="1742">
                  <c:v>0.001338</c:v>
                </c:pt>
                <c:pt idx="1743">
                  <c:v>0.001482</c:v>
                </c:pt>
                <c:pt idx="1744">
                  <c:v>0.001658</c:v>
                </c:pt>
                <c:pt idx="1745">
                  <c:v>0.001716</c:v>
                </c:pt>
                <c:pt idx="1746">
                  <c:v>0.001776</c:v>
                </c:pt>
                <c:pt idx="1747">
                  <c:v>0.001468</c:v>
                </c:pt>
                <c:pt idx="1748">
                  <c:v>0.001446</c:v>
                </c:pt>
                <c:pt idx="1749">
                  <c:v>0.001376</c:v>
                </c:pt>
                <c:pt idx="1750">
                  <c:v>0.001432</c:v>
                </c:pt>
                <c:pt idx="1751">
                  <c:v>0.001584</c:v>
                </c:pt>
                <c:pt idx="1752">
                  <c:v>0.001538</c:v>
                </c:pt>
                <c:pt idx="1753">
                  <c:v>0.001264</c:v>
                </c:pt>
                <c:pt idx="1754">
                  <c:v>0.0017</c:v>
                </c:pt>
                <c:pt idx="1755">
                  <c:v>0.001728</c:v>
                </c:pt>
                <c:pt idx="1756">
                  <c:v>0.001558</c:v>
                </c:pt>
                <c:pt idx="1757">
                  <c:v>0.001732</c:v>
                </c:pt>
                <c:pt idx="1758">
                  <c:v>0.001322</c:v>
                </c:pt>
                <c:pt idx="1759">
                  <c:v>0.001272</c:v>
                </c:pt>
                <c:pt idx="1760">
                  <c:v>0.001566</c:v>
                </c:pt>
                <c:pt idx="1761">
                  <c:v>0.001284</c:v>
                </c:pt>
                <c:pt idx="1762">
                  <c:v>0.001494</c:v>
                </c:pt>
                <c:pt idx="1763">
                  <c:v>0.001642</c:v>
                </c:pt>
                <c:pt idx="1764">
                  <c:v>0.001496</c:v>
                </c:pt>
                <c:pt idx="1765">
                  <c:v>0.001718</c:v>
                </c:pt>
                <c:pt idx="1766">
                  <c:v>0.001598</c:v>
                </c:pt>
                <c:pt idx="1767">
                  <c:v>0.001896</c:v>
                </c:pt>
                <c:pt idx="1768">
                  <c:v>0.001778</c:v>
                </c:pt>
                <c:pt idx="1769">
                  <c:v>0.001602</c:v>
                </c:pt>
                <c:pt idx="1770">
                  <c:v>0.00142</c:v>
                </c:pt>
                <c:pt idx="1771">
                  <c:v>0.001772</c:v>
                </c:pt>
                <c:pt idx="1772">
                  <c:v>0.002018</c:v>
                </c:pt>
                <c:pt idx="1773">
                  <c:v>0.00157</c:v>
                </c:pt>
                <c:pt idx="1774">
                  <c:v>0.001172</c:v>
                </c:pt>
                <c:pt idx="1775">
                  <c:v>0.001594</c:v>
                </c:pt>
                <c:pt idx="1776">
                  <c:v>0.001456</c:v>
                </c:pt>
                <c:pt idx="1777">
                  <c:v>0.001578</c:v>
                </c:pt>
                <c:pt idx="1778">
                  <c:v>0.001474</c:v>
                </c:pt>
                <c:pt idx="1779">
                  <c:v>0.001638</c:v>
                </c:pt>
                <c:pt idx="1780">
                  <c:v>0.001598</c:v>
                </c:pt>
                <c:pt idx="1781">
                  <c:v>0.001402</c:v>
                </c:pt>
                <c:pt idx="1782">
                  <c:v>0.001514</c:v>
                </c:pt>
                <c:pt idx="1783">
                  <c:v>0.001564</c:v>
                </c:pt>
                <c:pt idx="1784">
                  <c:v>0.001484</c:v>
                </c:pt>
                <c:pt idx="1785">
                  <c:v>0.001754</c:v>
                </c:pt>
                <c:pt idx="1786">
                  <c:v>0.001604</c:v>
                </c:pt>
                <c:pt idx="1787">
                  <c:v>0.00191</c:v>
                </c:pt>
                <c:pt idx="1788">
                  <c:v>0.00186</c:v>
                </c:pt>
                <c:pt idx="1789">
                  <c:v>0.001572</c:v>
                </c:pt>
                <c:pt idx="1790">
                  <c:v>0.00157</c:v>
                </c:pt>
                <c:pt idx="1791">
                  <c:v>0.001858</c:v>
                </c:pt>
                <c:pt idx="1792">
                  <c:v>0.001676</c:v>
                </c:pt>
                <c:pt idx="1793">
                  <c:v>0.001904</c:v>
                </c:pt>
                <c:pt idx="1794">
                  <c:v>0.001738</c:v>
                </c:pt>
                <c:pt idx="1795">
                  <c:v>0.001326</c:v>
                </c:pt>
                <c:pt idx="1796">
                  <c:v>0.001912</c:v>
                </c:pt>
                <c:pt idx="1797">
                  <c:v>0.001824</c:v>
                </c:pt>
                <c:pt idx="1798">
                  <c:v>0.001776</c:v>
                </c:pt>
                <c:pt idx="1799">
                  <c:v>0.002154</c:v>
                </c:pt>
                <c:pt idx="1800">
                  <c:v>0.001972</c:v>
                </c:pt>
                <c:pt idx="1801">
                  <c:v>0.001888</c:v>
                </c:pt>
                <c:pt idx="1802">
                  <c:v>0.001648</c:v>
                </c:pt>
                <c:pt idx="1803">
                  <c:v>0.00176</c:v>
                </c:pt>
                <c:pt idx="1804">
                  <c:v>0.002132</c:v>
                </c:pt>
                <c:pt idx="1805">
                  <c:v>0.002162</c:v>
                </c:pt>
                <c:pt idx="1806">
                  <c:v>0.001884</c:v>
                </c:pt>
                <c:pt idx="1807">
                  <c:v>0.001582</c:v>
                </c:pt>
                <c:pt idx="1808">
                  <c:v>0.001494</c:v>
                </c:pt>
                <c:pt idx="1809">
                  <c:v>0.00141</c:v>
                </c:pt>
                <c:pt idx="1810">
                  <c:v>0.001436</c:v>
                </c:pt>
                <c:pt idx="1811">
                  <c:v>0.001744</c:v>
                </c:pt>
                <c:pt idx="1812">
                  <c:v>0.0018</c:v>
                </c:pt>
                <c:pt idx="1813">
                  <c:v>0.001472</c:v>
                </c:pt>
                <c:pt idx="1814">
                  <c:v>0.001674</c:v>
                </c:pt>
                <c:pt idx="1815">
                  <c:v>0.001756</c:v>
                </c:pt>
                <c:pt idx="1816">
                  <c:v>0.00189</c:v>
                </c:pt>
                <c:pt idx="1817">
                  <c:v>0.0015</c:v>
                </c:pt>
                <c:pt idx="1818">
                  <c:v>0.001828</c:v>
                </c:pt>
                <c:pt idx="1819">
                  <c:v>0.001404</c:v>
                </c:pt>
                <c:pt idx="1820">
                  <c:v>0.001884</c:v>
                </c:pt>
                <c:pt idx="1821">
                  <c:v>0.001942</c:v>
                </c:pt>
                <c:pt idx="1822">
                  <c:v>0.001476</c:v>
                </c:pt>
                <c:pt idx="1823">
                  <c:v>0.001414</c:v>
                </c:pt>
                <c:pt idx="1824">
                  <c:v>0.001988</c:v>
                </c:pt>
                <c:pt idx="1825">
                  <c:v>0.001664</c:v>
                </c:pt>
                <c:pt idx="1826">
                  <c:v>0.00208</c:v>
                </c:pt>
                <c:pt idx="1827">
                  <c:v>0.001886</c:v>
                </c:pt>
                <c:pt idx="1828">
                  <c:v>0.001696</c:v>
                </c:pt>
                <c:pt idx="1829">
                  <c:v>0.001764</c:v>
                </c:pt>
                <c:pt idx="1830">
                  <c:v>0.001618</c:v>
                </c:pt>
                <c:pt idx="1831">
                  <c:v>0.001588</c:v>
                </c:pt>
                <c:pt idx="1832">
                  <c:v>0.001694</c:v>
                </c:pt>
                <c:pt idx="1833">
                  <c:v>0.001662</c:v>
                </c:pt>
                <c:pt idx="1834">
                  <c:v>0.001628</c:v>
                </c:pt>
                <c:pt idx="1835">
                  <c:v>0.001926</c:v>
                </c:pt>
                <c:pt idx="1836">
                  <c:v>0.001936</c:v>
                </c:pt>
                <c:pt idx="1837">
                  <c:v>0.001676</c:v>
                </c:pt>
                <c:pt idx="1838">
                  <c:v>0.001662</c:v>
                </c:pt>
                <c:pt idx="1839">
                  <c:v>0.001788</c:v>
                </c:pt>
                <c:pt idx="1840">
                  <c:v>0.001276</c:v>
                </c:pt>
                <c:pt idx="1841">
                  <c:v>0.001258</c:v>
                </c:pt>
                <c:pt idx="1842">
                  <c:v>0.001402</c:v>
                </c:pt>
                <c:pt idx="1843">
                  <c:v>0.001404</c:v>
                </c:pt>
                <c:pt idx="1844">
                  <c:v>0.001802</c:v>
                </c:pt>
                <c:pt idx="1845">
                  <c:v>0.00187</c:v>
                </c:pt>
                <c:pt idx="1846">
                  <c:v>0.00156</c:v>
                </c:pt>
                <c:pt idx="1847">
                  <c:v>0.001716</c:v>
                </c:pt>
                <c:pt idx="1848">
                  <c:v>0.001716</c:v>
                </c:pt>
                <c:pt idx="1849">
                  <c:v>0.001812</c:v>
                </c:pt>
                <c:pt idx="1850">
                  <c:v>0.001684</c:v>
                </c:pt>
                <c:pt idx="1851">
                  <c:v>0.001752</c:v>
                </c:pt>
                <c:pt idx="1852">
                  <c:v>0.00185</c:v>
                </c:pt>
                <c:pt idx="1853">
                  <c:v>0.001488</c:v>
                </c:pt>
                <c:pt idx="1854">
                  <c:v>0.001892</c:v>
                </c:pt>
                <c:pt idx="1855">
                  <c:v>0.001122</c:v>
                </c:pt>
                <c:pt idx="1856">
                  <c:v>0.001314</c:v>
                </c:pt>
                <c:pt idx="1857">
                  <c:v>0.001604</c:v>
                </c:pt>
                <c:pt idx="1858">
                  <c:v>0.001602</c:v>
                </c:pt>
                <c:pt idx="1859">
                  <c:v>0.001364</c:v>
                </c:pt>
                <c:pt idx="1860">
                  <c:v>0.00158</c:v>
                </c:pt>
                <c:pt idx="1861">
                  <c:v>0.00183</c:v>
                </c:pt>
                <c:pt idx="1862">
                  <c:v>0.002026</c:v>
                </c:pt>
                <c:pt idx="1863">
                  <c:v>0.001858</c:v>
                </c:pt>
                <c:pt idx="1864">
                  <c:v>0.001928</c:v>
                </c:pt>
                <c:pt idx="1865">
                  <c:v>0.001572</c:v>
                </c:pt>
                <c:pt idx="1866">
                  <c:v>0.001868</c:v>
                </c:pt>
                <c:pt idx="1867">
                  <c:v>0.00168</c:v>
                </c:pt>
                <c:pt idx="1868">
                  <c:v>0.002362</c:v>
                </c:pt>
                <c:pt idx="1869">
                  <c:v>0.00177</c:v>
                </c:pt>
                <c:pt idx="1870">
                  <c:v>0.001988</c:v>
                </c:pt>
                <c:pt idx="1871">
                  <c:v>0.001708</c:v>
                </c:pt>
                <c:pt idx="1872">
                  <c:v>0.0019</c:v>
                </c:pt>
                <c:pt idx="1873">
                  <c:v>0.001884</c:v>
                </c:pt>
                <c:pt idx="1874">
                  <c:v>0.001918</c:v>
                </c:pt>
                <c:pt idx="1875">
                  <c:v>0.00185</c:v>
                </c:pt>
                <c:pt idx="1876">
                  <c:v>0.001584</c:v>
                </c:pt>
                <c:pt idx="1877">
                  <c:v>0.001602</c:v>
                </c:pt>
                <c:pt idx="1878">
                  <c:v>0.001438</c:v>
                </c:pt>
                <c:pt idx="1879">
                  <c:v>0.001796</c:v>
                </c:pt>
                <c:pt idx="1880">
                  <c:v>0.001648</c:v>
                </c:pt>
                <c:pt idx="1881">
                  <c:v>0.001416</c:v>
                </c:pt>
                <c:pt idx="1882">
                  <c:v>0.001668</c:v>
                </c:pt>
                <c:pt idx="1883">
                  <c:v>0.001834</c:v>
                </c:pt>
                <c:pt idx="1884">
                  <c:v>0.001542</c:v>
                </c:pt>
                <c:pt idx="1885">
                  <c:v>0.001726</c:v>
                </c:pt>
                <c:pt idx="1886">
                  <c:v>0.001918</c:v>
                </c:pt>
                <c:pt idx="1887">
                  <c:v>0.001828</c:v>
                </c:pt>
                <c:pt idx="1888">
                  <c:v>0.001616</c:v>
                </c:pt>
                <c:pt idx="1889">
                  <c:v>0.00154</c:v>
                </c:pt>
                <c:pt idx="1890">
                  <c:v>0.001594</c:v>
                </c:pt>
                <c:pt idx="1891">
                  <c:v>0.001806</c:v>
                </c:pt>
                <c:pt idx="1892">
                  <c:v>0.00135</c:v>
                </c:pt>
                <c:pt idx="1893">
                  <c:v>0.001438</c:v>
                </c:pt>
                <c:pt idx="1894">
                  <c:v>0.001622</c:v>
                </c:pt>
                <c:pt idx="1895">
                  <c:v>0.001818</c:v>
                </c:pt>
                <c:pt idx="1896">
                  <c:v>0.001778</c:v>
                </c:pt>
                <c:pt idx="1897">
                  <c:v>0.00169</c:v>
                </c:pt>
                <c:pt idx="1898">
                  <c:v>0.00166</c:v>
                </c:pt>
                <c:pt idx="1899">
                  <c:v>0.001908</c:v>
                </c:pt>
                <c:pt idx="1900">
                  <c:v>0.001724</c:v>
                </c:pt>
                <c:pt idx="1901">
                  <c:v>0.001684</c:v>
                </c:pt>
                <c:pt idx="1902">
                  <c:v>0.002192</c:v>
                </c:pt>
                <c:pt idx="1903">
                  <c:v>0.001794</c:v>
                </c:pt>
                <c:pt idx="1904">
                  <c:v>0.001398</c:v>
                </c:pt>
                <c:pt idx="1905">
                  <c:v>0.001364</c:v>
                </c:pt>
                <c:pt idx="1906">
                  <c:v>0.001604</c:v>
                </c:pt>
                <c:pt idx="1907">
                  <c:v>0.00156</c:v>
                </c:pt>
                <c:pt idx="1908">
                  <c:v>0.001274</c:v>
                </c:pt>
                <c:pt idx="1909">
                  <c:v>0.001424</c:v>
                </c:pt>
                <c:pt idx="1910">
                  <c:v>0.00167</c:v>
                </c:pt>
                <c:pt idx="1911">
                  <c:v>0.001318</c:v>
                </c:pt>
                <c:pt idx="1912">
                  <c:v>0.00136</c:v>
                </c:pt>
                <c:pt idx="1913">
                  <c:v>0.001356</c:v>
                </c:pt>
                <c:pt idx="1914">
                  <c:v>0.001238</c:v>
                </c:pt>
                <c:pt idx="1915">
                  <c:v>0.001746</c:v>
                </c:pt>
                <c:pt idx="1916">
                  <c:v>0.0017</c:v>
                </c:pt>
                <c:pt idx="1917">
                  <c:v>0.001588</c:v>
                </c:pt>
                <c:pt idx="1918">
                  <c:v>0.001506</c:v>
                </c:pt>
                <c:pt idx="1919">
                  <c:v>0.00139</c:v>
                </c:pt>
                <c:pt idx="1920">
                  <c:v>0.001226</c:v>
                </c:pt>
                <c:pt idx="1921">
                  <c:v>0.001188</c:v>
                </c:pt>
                <c:pt idx="1922">
                  <c:v>0.00157</c:v>
                </c:pt>
                <c:pt idx="1923">
                  <c:v>0.001396</c:v>
                </c:pt>
                <c:pt idx="1924">
                  <c:v>0.001214</c:v>
                </c:pt>
                <c:pt idx="1925">
                  <c:v>0.001382</c:v>
                </c:pt>
                <c:pt idx="1926">
                  <c:v>0.001436</c:v>
                </c:pt>
                <c:pt idx="1927">
                  <c:v>0.001398</c:v>
                </c:pt>
                <c:pt idx="1928">
                  <c:v>0.001112</c:v>
                </c:pt>
                <c:pt idx="1929">
                  <c:v>0.001504</c:v>
                </c:pt>
                <c:pt idx="1930">
                  <c:v>0.001414</c:v>
                </c:pt>
                <c:pt idx="1931">
                  <c:v>0.001912</c:v>
                </c:pt>
                <c:pt idx="1932">
                  <c:v>0.002062</c:v>
                </c:pt>
                <c:pt idx="1933">
                  <c:v>0.001996</c:v>
                </c:pt>
                <c:pt idx="1934">
                  <c:v>0.001902</c:v>
                </c:pt>
                <c:pt idx="1935">
                  <c:v>0.001572</c:v>
                </c:pt>
                <c:pt idx="1936">
                  <c:v>0.0018</c:v>
                </c:pt>
                <c:pt idx="1937">
                  <c:v>0.001738</c:v>
                </c:pt>
                <c:pt idx="1938">
                  <c:v>0.001548</c:v>
                </c:pt>
                <c:pt idx="1939">
                  <c:v>0.001504</c:v>
                </c:pt>
                <c:pt idx="1940">
                  <c:v>0.001396</c:v>
                </c:pt>
                <c:pt idx="1941">
                  <c:v>0.001314</c:v>
                </c:pt>
                <c:pt idx="1942">
                  <c:v>0.001548</c:v>
                </c:pt>
                <c:pt idx="1943">
                  <c:v>0.00153</c:v>
                </c:pt>
                <c:pt idx="1944">
                  <c:v>0.00181</c:v>
                </c:pt>
                <c:pt idx="1945">
                  <c:v>0.001896</c:v>
                </c:pt>
                <c:pt idx="1946">
                  <c:v>0.00145</c:v>
                </c:pt>
                <c:pt idx="1947">
                  <c:v>0.001712</c:v>
                </c:pt>
                <c:pt idx="1948">
                  <c:v>0.001526</c:v>
                </c:pt>
                <c:pt idx="1949">
                  <c:v>0.00156</c:v>
                </c:pt>
                <c:pt idx="1950">
                  <c:v>0.001334</c:v>
                </c:pt>
                <c:pt idx="1951">
                  <c:v>0.00103</c:v>
                </c:pt>
                <c:pt idx="1952">
                  <c:v>0.001684</c:v>
                </c:pt>
                <c:pt idx="1953">
                  <c:v>0.00146</c:v>
                </c:pt>
                <c:pt idx="1954">
                  <c:v>0.001416</c:v>
                </c:pt>
                <c:pt idx="1955">
                  <c:v>0.00148</c:v>
                </c:pt>
                <c:pt idx="1956">
                  <c:v>0.001434</c:v>
                </c:pt>
                <c:pt idx="1957">
                  <c:v>0.001404</c:v>
                </c:pt>
                <c:pt idx="1958">
                  <c:v>0.00139</c:v>
                </c:pt>
                <c:pt idx="1959">
                  <c:v>0.001406</c:v>
                </c:pt>
                <c:pt idx="1960">
                  <c:v>0.000952</c:v>
                </c:pt>
                <c:pt idx="1961">
                  <c:v>0.001366</c:v>
                </c:pt>
                <c:pt idx="1962">
                  <c:v>0.001514</c:v>
                </c:pt>
                <c:pt idx="1963">
                  <c:v>0.001542</c:v>
                </c:pt>
                <c:pt idx="1964">
                  <c:v>0.00175</c:v>
                </c:pt>
                <c:pt idx="1965">
                  <c:v>0.001758</c:v>
                </c:pt>
                <c:pt idx="1966">
                  <c:v>0.001494</c:v>
                </c:pt>
                <c:pt idx="1967">
                  <c:v>0.001572</c:v>
                </c:pt>
                <c:pt idx="1968">
                  <c:v>0.00206</c:v>
                </c:pt>
                <c:pt idx="1969">
                  <c:v>0.00153</c:v>
                </c:pt>
                <c:pt idx="1970">
                  <c:v>0.001964</c:v>
                </c:pt>
                <c:pt idx="1971">
                  <c:v>0.001656</c:v>
                </c:pt>
                <c:pt idx="1972">
                  <c:v>0.001856</c:v>
                </c:pt>
                <c:pt idx="1973">
                  <c:v>0.001948</c:v>
                </c:pt>
                <c:pt idx="1974">
                  <c:v>0.001912</c:v>
                </c:pt>
                <c:pt idx="1975">
                  <c:v>0.001822</c:v>
                </c:pt>
                <c:pt idx="1976">
                  <c:v>0.001806</c:v>
                </c:pt>
                <c:pt idx="1977">
                  <c:v>0.00206</c:v>
                </c:pt>
                <c:pt idx="1978">
                  <c:v>0.001662</c:v>
                </c:pt>
                <c:pt idx="1979">
                  <c:v>0.002046</c:v>
                </c:pt>
                <c:pt idx="1980">
                  <c:v>0.001754</c:v>
                </c:pt>
                <c:pt idx="1981">
                  <c:v>0.00159</c:v>
                </c:pt>
                <c:pt idx="1982">
                  <c:v>0.001776</c:v>
                </c:pt>
                <c:pt idx="1983">
                  <c:v>0.001922</c:v>
                </c:pt>
                <c:pt idx="1984">
                  <c:v>0.001562</c:v>
                </c:pt>
                <c:pt idx="1985">
                  <c:v>0.00183</c:v>
                </c:pt>
                <c:pt idx="1986">
                  <c:v>0.001698</c:v>
                </c:pt>
                <c:pt idx="1987">
                  <c:v>0.001766</c:v>
                </c:pt>
                <c:pt idx="1988">
                  <c:v>0.00167</c:v>
                </c:pt>
                <c:pt idx="1989">
                  <c:v>0.00157</c:v>
                </c:pt>
                <c:pt idx="1990">
                  <c:v>0.001816</c:v>
                </c:pt>
                <c:pt idx="1991">
                  <c:v>0.00153</c:v>
                </c:pt>
                <c:pt idx="1992">
                  <c:v>0.001458</c:v>
                </c:pt>
                <c:pt idx="1993">
                  <c:v>0.001674</c:v>
                </c:pt>
                <c:pt idx="1994">
                  <c:v>0.00194</c:v>
                </c:pt>
                <c:pt idx="1995">
                  <c:v>0.00153</c:v>
                </c:pt>
                <c:pt idx="1996">
                  <c:v>0.001598</c:v>
                </c:pt>
                <c:pt idx="1997">
                  <c:v>0.001532</c:v>
                </c:pt>
                <c:pt idx="1998">
                  <c:v>0.001488</c:v>
                </c:pt>
                <c:pt idx="1999">
                  <c:v>0.00182</c:v>
                </c:pt>
                <c:pt idx="2000">
                  <c:v>0.001736</c:v>
                </c:pt>
                <c:pt idx="2001">
                  <c:v>0.00172</c:v>
                </c:pt>
                <c:pt idx="2002">
                  <c:v>0.001962</c:v>
                </c:pt>
                <c:pt idx="2003">
                  <c:v>0.001848</c:v>
                </c:pt>
                <c:pt idx="2004">
                  <c:v>0.001624</c:v>
                </c:pt>
                <c:pt idx="2005">
                  <c:v>0.001476</c:v>
                </c:pt>
                <c:pt idx="2006">
                  <c:v>0.001446</c:v>
                </c:pt>
                <c:pt idx="2007">
                  <c:v>0.001518</c:v>
                </c:pt>
                <c:pt idx="2008">
                  <c:v>0.001496</c:v>
                </c:pt>
                <c:pt idx="2009">
                  <c:v>0.00145</c:v>
                </c:pt>
                <c:pt idx="2010">
                  <c:v>0.00154</c:v>
                </c:pt>
                <c:pt idx="2011">
                  <c:v>0.001688</c:v>
                </c:pt>
                <c:pt idx="2012">
                  <c:v>0.00172</c:v>
                </c:pt>
                <c:pt idx="2013">
                  <c:v>0.001948</c:v>
                </c:pt>
                <c:pt idx="2014">
                  <c:v>0.001732</c:v>
                </c:pt>
                <c:pt idx="2015">
                  <c:v>0.001896</c:v>
                </c:pt>
                <c:pt idx="2016">
                  <c:v>0.001966</c:v>
                </c:pt>
                <c:pt idx="2017">
                  <c:v>0.001488</c:v>
                </c:pt>
                <c:pt idx="2018">
                  <c:v>0.000972</c:v>
                </c:pt>
                <c:pt idx="2019">
                  <c:v>0.001426</c:v>
                </c:pt>
                <c:pt idx="2020">
                  <c:v>0.001394</c:v>
                </c:pt>
                <c:pt idx="2021">
                  <c:v>0.000888</c:v>
                </c:pt>
                <c:pt idx="2022">
                  <c:v>0.001432</c:v>
                </c:pt>
                <c:pt idx="2023">
                  <c:v>0.001246</c:v>
                </c:pt>
                <c:pt idx="2024">
                  <c:v>0.001786</c:v>
                </c:pt>
                <c:pt idx="2025">
                  <c:v>0.001522</c:v>
                </c:pt>
                <c:pt idx="2026">
                  <c:v>0.001534</c:v>
                </c:pt>
                <c:pt idx="2027">
                  <c:v>0.001622</c:v>
                </c:pt>
                <c:pt idx="2028">
                  <c:v>0.001518</c:v>
                </c:pt>
                <c:pt idx="2029">
                  <c:v>0.001442</c:v>
                </c:pt>
                <c:pt idx="2030">
                  <c:v>0.00178</c:v>
                </c:pt>
                <c:pt idx="2031">
                  <c:v>0.001684</c:v>
                </c:pt>
                <c:pt idx="2032">
                  <c:v>0.001628</c:v>
                </c:pt>
                <c:pt idx="2033">
                  <c:v>0.001382</c:v>
                </c:pt>
                <c:pt idx="2034">
                  <c:v>0.001194</c:v>
                </c:pt>
                <c:pt idx="2035">
                  <c:v>0.001464</c:v>
                </c:pt>
                <c:pt idx="2036">
                  <c:v>0.001816</c:v>
                </c:pt>
                <c:pt idx="2037">
                  <c:v>0.001828</c:v>
                </c:pt>
                <c:pt idx="2038">
                  <c:v>0.00192</c:v>
                </c:pt>
                <c:pt idx="2039">
                  <c:v>0.00178</c:v>
                </c:pt>
                <c:pt idx="2040">
                  <c:v>0.001556</c:v>
                </c:pt>
                <c:pt idx="2041">
                  <c:v>0.001574</c:v>
                </c:pt>
                <c:pt idx="2042">
                  <c:v>0.001674</c:v>
                </c:pt>
                <c:pt idx="2043">
                  <c:v>0.001542</c:v>
                </c:pt>
                <c:pt idx="2044">
                  <c:v>0.001856</c:v>
                </c:pt>
                <c:pt idx="2045">
                  <c:v>0.001718</c:v>
                </c:pt>
                <c:pt idx="2046">
                  <c:v>0.00168</c:v>
                </c:pt>
                <c:pt idx="2047">
                  <c:v>0.001642</c:v>
                </c:pt>
                <c:pt idx="2048">
                  <c:v>0.001594</c:v>
                </c:pt>
                <c:pt idx="2049">
                  <c:v>0.00193</c:v>
                </c:pt>
                <c:pt idx="2050">
                  <c:v>0.001392</c:v>
                </c:pt>
                <c:pt idx="2051">
                  <c:v>0.001704</c:v>
                </c:pt>
                <c:pt idx="2052">
                  <c:v>0.001416</c:v>
                </c:pt>
                <c:pt idx="2053">
                  <c:v>0.001612</c:v>
                </c:pt>
                <c:pt idx="2054">
                  <c:v>0.001534</c:v>
                </c:pt>
                <c:pt idx="2055">
                  <c:v>0.00163</c:v>
                </c:pt>
                <c:pt idx="2056">
                  <c:v>0.001578</c:v>
                </c:pt>
                <c:pt idx="2057">
                  <c:v>0.001784</c:v>
                </c:pt>
                <c:pt idx="2058">
                  <c:v>0.001562</c:v>
                </c:pt>
                <c:pt idx="2059">
                  <c:v>0.00159</c:v>
                </c:pt>
                <c:pt idx="2060">
                  <c:v>0.001644</c:v>
                </c:pt>
                <c:pt idx="2061">
                  <c:v>0.00143</c:v>
                </c:pt>
                <c:pt idx="2062">
                  <c:v>0.001478</c:v>
                </c:pt>
                <c:pt idx="2063">
                  <c:v>0.001708</c:v>
                </c:pt>
                <c:pt idx="2064">
                  <c:v>0.001702</c:v>
                </c:pt>
                <c:pt idx="2065">
                  <c:v>0.001402</c:v>
                </c:pt>
                <c:pt idx="2066">
                  <c:v>0.001758</c:v>
                </c:pt>
                <c:pt idx="2067">
                  <c:v>0.001678</c:v>
                </c:pt>
                <c:pt idx="2068">
                  <c:v>0.001436</c:v>
                </c:pt>
                <c:pt idx="2069">
                  <c:v>0.001338</c:v>
                </c:pt>
                <c:pt idx="2070">
                  <c:v>0.001462</c:v>
                </c:pt>
                <c:pt idx="2071">
                  <c:v>0.001682</c:v>
                </c:pt>
                <c:pt idx="2072">
                  <c:v>0.001412</c:v>
                </c:pt>
                <c:pt idx="2073">
                  <c:v>0.001564</c:v>
                </c:pt>
                <c:pt idx="2074">
                  <c:v>0.00157</c:v>
                </c:pt>
                <c:pt idx="2075">
                  <c:v>0.00148</c:v>
                </c:pt>
                <c:pt idx="2076">
                  <c:v>0.001876</c:v>
                </c:pt>
                <c:pt idx="2077">
                  <c:v>0.00155</c:v>
                </c:pt>
                <c:pt idx="2078">
                  <c:v>0.001662</c:v>
                </c:pt>
                <c:pt idx="2079">
                  <c:v>0.001296</c:v>
                </c:pt>
                <c:pt idx="2080">
                  <c:v>0.00164</c:v>
                </c:pt>
                <c:pt idx="2081">
                  <c:v>0.001852</c:v>
                </c:pt>
                <c:pt idx="2082">
                  <c:v>0.001796</c:v>
                </c:pt>
                <c:pt idx="2083">
                  <c:v>0.001874</c:v>
                </c:pt>
                <c:pt idx="2084">
                  <c:v>0.001662</c:v>
                </c:pt>
                <c:pt idx="2085">
                  <c:v>0.00197</c:v>
                </c:pt>
                <c:pt idx="2086">
                  <c:v>0.001878</c:v>
                </c:pt>
                <c:pt idx="2087">
                  <c:v>0.001674</c:v>
                </c:pt>
                <c:pt idx="2088">
                  <c:v>0.001684</c:v>
                </c:pt>
                <c:pt idx="2089">
                  <c:v>0.001758</c:v>
                </c:pt>
                <c:pt idx="2090">
                  <c:v>0.001822</c:v>
                </c:pt>
                <c:pt idx="2091">
                  <c:v>0.001634</c:v>
                </c:pt>
                <c:pt idx="2092">
                  <c:v>0.001552</c:v>
                </c:pt>
                <c:pt idx="2093">
                  <c:v>0.001728</c:v>
                </c:pt>
                <c:pt idx="2094">
                  <c:v>0.001602</c:v>
                </c:pt>
                <c:pt idx="2095">
                  <c:v>0.001616</c:v>
                </c:pt>
                <c:pt idx="2096">
                  <c:v>0.001598</c:v>
                </c:pt>
                <c:pt idx="2097">
                  <c:v>0.00176</c:v>
                </c:pt>
                <c:pt idx="2098">
                  <c:v>0.00197</c:v>
                </c:pt>
                <c:pt idx="2099">
                  <c:v>0.001508</c:v>
                </c:pt>
                <c:pt idx="2100">
                  <c:v>0.001536</c:v>
                </c:pt>
                <c:pt idx="2101">
                  <c:v>0.001458</c:v>
                </c:pt>
                <c:pt idx="2102">
                  <c:v>0.001598</c:v>
                </c:pt>
                <c:pt idx="2103">
                  <c:v>0.001194</c:v>
                </c:pt>
                <c:pt idx="2104">
                  <c:v>0.001784</c:v>
                </c:pt>
                <c:pt idx="2105">
                  <c:v>0.001722</c:v>
                </c:pt>
                <c:pt idx="2106">
                  <c:v>0.00132</c:v>
                </c:pt>
                <c:pt idx="2107">
                  <c:v>0.001692</c:v>
                </c:pt>
                <c:pt idx="2108">
                  <c:v>0.001374</c:v>
                </c:pt>
                <c:pt idx="2109">
                  <c:v>0.001462</c:v>
                </c:pt>
                <c:pt idx="2110">
                  <c:v>0.001636</c:v>
                </c:pt>
                <c:pt idx="2111">
                  <c:v>0.001484</c:v>
                </c:pt>
                <c:pt idx="2112">
                  <c:v>0.001768</c:v>
                </c:pt>
                <c:pt idx="2113">
                  <c:v>0.001958</c:v>
                </c:pt>
                <c:pt idx="2114">
                  <c:v>0.001536</c:v>
                </c:pt>
                <c:pt idx="2115">
                  <c:v>0.00182</c:v>
                </c:pt>
                <c:pt idx="2116">
                  <c:v>0.001866</c:v>
                </c:pt>
                <c:pt idx="2117">
                  <c:v>0.001988</c:v>
                </c:pt>
                <c:pt idx="2118">
                  <c:v>0.001656</c:v>
                </c:pt>
                <c:pt idx="2119">
                  <c:v>0.002078</c:v>
                </c:pt>
                <c:pt idx="2120">
                  <c:v>0.00179</c:v>
                </c:pt>
                <c:pt idx="2121">
                  <c:v>0.001818</c:v>
                </c:pt>
                <c:pt idx="2122">
                  <c:v>0.001842</c:v>
                </c:pt>
                <c:pt idx="2123">
                  <c:v>0.002306</c:v>
                </c:pt>
                <c:pt idx="2124">
                  <c:v>0.001684</c:v>
                </c:pt>
                <c:pt idx="2125">
                  <c:v>0.00152</c:v>
                </c:pt>
                <c:pt idx="2126">
                  <c:v>0.001596</c:v>
                </c:pt>
                <c:pt idx="2127">
                  <c:v>0.001608</c:v>
                </c:pt>
                <c:pt idx="2128">
                  <c:v>0.00134</c:v>
                </c:pt>
                <c:pt idx="2129">
                  <c:v>0.001246</c:v>
                </c:pt>
                <c:pt idx="2130">
                  <c:v>0.001588</c:v>
                </c:pt>
                <c:pt idx="2131">
                  <c:v>0.00146</c:v>
                </c:pt>
                <c:pt idx="2132">
                  <c:v>0.001786</c:v>
                </c:pt>
                <c:pt idx="2133">
                  <c:v>0.001396</c:v>
                </c:pt>
                <c:pt idx="2134">
                  <c:v>0.001432</c:v>
                </c:pt>
                <c:pt idx="2135">
                  <c:v>0.001782</c:v>
                </c:pt>
                <c:pt idx="2136">
                  <c:v>0.001124</c:v>
                </c:pt>
                <c:pt idx="2137">
                  <c:v>0.001684</c:v>
                </c:pt>
                <c:pt idx="2138">
                  <c:v>0.001436</c:v>
                </c:pt>
                <c:pt idx="2139">
                  <c:v>0.001556</c:v>
                </c:pt>
                <c:pt idx="2140">
                  <c:v>0.001684</c:v>
                </c:pt>
                <c:pt idx="2141">
                  <c:v>0.001638</c:v>
                </c:pt>
                <c:pt idx="2142">
                  <c:v>0.00175</c:v>
                </c:pt>
                <c:pt idx="2143">
                  <c:v>0.001612</c:v>
                </c:pt>
                <c:pt idx="2144">
                  <c:v>0.001688</c:v>
                </c:pt>
                <c:pt idx="2145">
                  <c:v>0.001606</c:v>
                </c:pt>
                <c:pt idx="2146">
                  <c:v>0.001622</c:v>
                </c:pt>
                <c:pt idx="2147">
                  <c:v>0.001488</c:v>
                </c:pt>
                <c:pt idx="2148">
                  <c:v>0.001594</c:v>
                </c:pt>
                <c:pt idx="2149">
                  <c:v>0.001658</c:v>
                </c:pt>
                <c:pt idx="2150">
                  <c:v>0.001628</c:v>
                </c:pt>
                <c:pt idx="2151">
                  <c:v>0.00197</c:v>
                </c:pt>
                <c:pt idx="2152">
                  <c:v>0.001602</c:v>
                </c:pt>
                <c:pt idx="2153">
                  <c:v>0.001226</c:v>
                </c:pt>
                <c:pt idx="2154">
                  <c:v>0.001452</c:v>
                </c:pt>
                <c:pt idx="2155">
                  <c:v>0.001562</c:v>
                </c:pt>
                <c:pt idx="2156">
                  <c:v>0.001338</c:v>
                </c:pt>
                <c:pt idx="2157">
                  <c:v>0.00133</c:v>
                </c:pt>
                <c:pt idx="2158">
                  <c:v>0.001798</c:v>
                </c:pt>
                <c:pt idx="2159">
                  <c:v>0.001666</c:v>
                </c:pt>
                <c:pt idx="2160">
                  <c:v>0.001618</c:v>
                </c:pt>
                <c:pt idx="2161">
                  <c:v>0.002032</c:v>
                </c:pt>
                <c:pt idx="2162">
                  <c:v>0.001402</c:v>
                </c:pt>
                <c:pt idx="2163">
                  <c:v>0.00198</c:v>
                </c:pt>
                <c:pt idx="2164">
                  <c:v>0.001722</c:v>
                </c:pt>
                <c:pt idx="2165">
                  <c:v>0.001476</c:v>
                </c:pt>
                <c:pt idx="2166">
                  <c:v>0.001784</c:v>
                </c:pt>
                <c:pt idx="2167">
                  <c:v>0.001432</c:v>
                </c:pt>
                <c:pt idx="2168">
                  <c:v>0.001836</c:v>
                </c:pt>
                <c:pt idx="2169">
                  <c:v>0.001692</c:v>
                </c:pt>
                <c:pt idx="2170">
                  <c:v>0.001816</c:v>
                </c:pt>
                <c:pt idx="2171">
                  <c:v>0.00151</c:v>
                </c:pt>
                <c:pt idx="2172">
                  <c:v>0.001612</c:v>
                </c:pt>
                <c:pt idx="2173">
                  <c:v>0.001686</c:v>
                </c:pt>
                <c:pt idx="2174">
                  <c:v>0.00176</c:v>
                </c:pt>
                <c:pt idx="2175">
                  <c:v>0.001464</c:v>
                </c:pt>
                <c:pt idx="2176">
                  <c:v>0.001496</c:v>
                </c:pt>
                <c:pt idx="2177">
                  <c:v>0.00167</c:v>
                </c:pt>
                <c:pt idx="2178">
                  <c:v>0.001486</c:v>
                </c:pt>
                <c:pt idx="2179">
                  <c:v>0.00173</c:v>
                </c:pt>
                <c:pt idx="2180">
                  <c:v>0.002144</c:v>
                </c:pt>
                <c:pt idx="2181">
                  <c:v>0.001758</c:v>
                </c:pt>
                <c:pt idx="2182">
                  <c:v>0.001774</c:v>
                </c:pt>
                <c:pt idx="2183">
                  <c:v>0.001826</c:v>
                </c:pt>
                <c:pt idx="2184">
                  <c:v>0.00193</c:v>
                </c:pt>
                <c:pt idx="2185">
                  <c:v>0.001274</c:v>
                </c:pt>
                <c:pt idx="2186">
                  <c:v>0.001792</c:v>
                </c:pt>
                <c:pt idx="2187">
                  <c:v>0.001574</c:v>
                </c:pt>
                <c:pt idx="2188">
                  <c:v>0.001618</c:v>
                </c:pt>
                <c:pt idx="2189">
                  <c:v>0.001542</c:v>
                </c:pt>
                <c:pt idx="2190">
                  <c:v>0.00186</c:v>
                </c:pt>
                <c:pt idx="2191">
                  <c:v>0.001798</c:v>
                </c:pt>
                <c:pt idx="2192">
                  <c:v>0.001734</c:v>
                </c:pt>
                <c:pt idx="2193">
                  <c:v>0.002044</c:v>
                </c:pt>
                <c:pt idx="2194">
                  <c:v>0.002304</c:v>
                </c:pt>
                <c:pt idx="2195">
                  <c:v>0.002224</c:v>
                </c:pt>
                <c:pt idx="2196">
                  <c:v>0.001622</c:v>
                </c:pt>
                <c:pt idx="2197">
                  <c:v>0.001906</c:v>
                </c:pt>
                <c:pt idx="2198">
                  <c:v>0.001794</c:v>
                </c:pt>
                <c:pt idx="2199">
                  <c:v>0.002026</c:v>
                </c:pt>
                <c:pt idx="2200">
                  <c:v>0.001946</c:v>
                </c:pt>
                <c:pt idx="2201">
                  <c:v>0.001694</c:v>
                </c:pt>
                <c:pt idx="2202">
                  <c:v>0.002084</c:v>
                </c:pt>
                <c:pt idx="2203">
                  <c:v>0.002264</c:v>
                </c:pt>
                <c:pt idx="2204">
                  <c:v>0.002034</c:v>
                </c:pt>
                <c:pt idx="2205">
                  <c:v>0.001594</c:v>
                </c:pt>
                <c:pt idx="2206">
                  <c:v>0.001878</c:v>
                </c:pt>
                <c:pt idx="2207">
                  <c:v>0.001712</c:v>
                </c:pt>
                <c:pt idx="2208">
                  <c:v>0.001648</c:v>
                </c:pt>
                <c:pt idx="2209">
                  <c:v>0.001674</c:v>
                </c:pt>
                <c:pt idx="2210">
                  <c:v>0.001662</c:v>
                </c:pt>
                <c:pt idx="2211">
                  <c:v>0.00188</c:v>
                </c:pt>
                <c:pt idx="2212">
                  <c:v>0.00164</c:v>
                </c:pt>
                <c:pt idx="2213">
                  <c:v>0.001928</c:v>
                </c:pt>
                <c:pt idx="2214">
                  <c:v>0.001766</c:v>
                </c:pt>
                <c:pt idx="2215">
                  <c:v>0.00176</c:v>
                </c:pt>
                <c:pt idx="2216">
                  <c:v>0.001782</c:v>
                </c:pt>
                <c:pt idx="2217">
                  <c:v>0.002228</c:v>
                </c:pt>
                <c:pt idx="2218">
                  <c:v>0.001308</c:v>
                </c:pt>
                <c:pt idx="2219">
                  <c:v>0.001874</c:v>
                </c:pt>
                <c:pt idx="2220">
                  <c:v>0.00169</c:v>
                </c:pt>
                <c:pt idx="2221">
                  <c:v>0.001886</c:v>
                </c:pt>
                <c:pt idx="2222">
                  <c:v>0.00182</c:v>
                </c:pt>
                <c:pt idx="2223">
                  <c:v>0.0012</c:v>
                </c:pt>
                <c:pt idx="2224">
                  <c:v>0.001432</c:v>
                </c:pt>
                <c:pt idx="2225">
                  <c:v>0.001498</c:v>
                </c:pt>
                <c:pt idx="2226">
                  <c:v>0.001258</c:v>
                </c:pt>
                <c:pt idx="2227">
                  <c:v>0.0016</c:v>
                </c:pt>
                <c:pt idx="2228">
                  <c:v>0.001328</c:v>
                </c:pt>
                <c:pt idx="2229">
                  <c:v>0.001152</c:v>
                </c:pt>
                <c:pt idx="2230">
                  <c:v>0.00122</c:v>
                </c:pt>
                <c:pt idx="2231">
                  <c:v>0.00158</c:v>
                </c:pt>
                <c:pt idx="2232">
                  <c:v>0.001652</c:v>
                </c:pt>
                <c:pt idx="2233">
                  <c:v>0.00156</c:v>
                </c:pt>
                <c:pt idx="2234">
                  <c:v>0.001466</c:v>
                </c:pt>
                <c:pt idx="2235">
                  <c:v>0.0017</c:v>
                </c:pt>
                <c:pt idx="2236">
                  <c:v>0.00213</c:v>
                </c:pt>
                <c:pt idx="2237">
                  <c:v>0.00183</c:v>
                </c:pt>
                <c:pt idx="2238">
                  <c:v>0.00174</c:v>
                </c:pt>
                <c:pt idx="2239">
                  <c:v>0.001466</c:v>
                </c:pt>
                <c:pt idx="2240">
                  <c:v>0.00144</c:v>
                </c:pt>
                <c:pt idx="2241">
                  <c:v>0.0016</c:v>
                </c:pt>
                <c:pt idx="2242">
                  <c:v>0.00178</c:v>
                </c:pt>
                <c:pt idx="2243">
                  <c:v>0.001762</c:v>
                </c:pt>
                <c:pt idx="2244">
                  <c:v>0.001446</c:v>
                </c:pt>
                <c:pt idx="2245">
                  <c:v>0.001794</c:v>
                </c:pt>
                <c:pt idx="2246">
                  <c:v>0.00165</c:v>
                </c:pt>
                <c:pt idx="2247">
                  <c:v>0.001616</c:v>
                </c:pt>
                <c:pt idx="2248">
                  <c:v>0.00142</c:v>
                </c:pt>
                <c:pt idx="2249">
                  <c:v>0.001736</c:v>
                </c:pt>
                <c:pt idx="2250">
                  <c:v>0.001788</c:v>
                </c:pt>
                <c:pt idx="2251">
                  <c:v>0.001988</c:v>
                </c:pt>
                <c:pt idx="2252">
                  <c:v>0.002034</c:v>
                </c:pt>
                <c:pt idx="2253">
                  <c:v>0.001858</c:v>
                </c:pt>
                <c:pt idx="2254">
                  <c:v>0.001482</c:v>
                </c:pt>
                <c:pt idx="2255">
                  <c:v>0.00141</c:v>
                </c:pt>
                <c:pt idx="2256">
                  <c:v>0.001208</c:v>
                </c:pt>
                <c:pt idx="2257">
                  <c:v>0.001518</c:v>
                </c:pt>
                <c:pt idx="2258">
                  <c:v>0.00143</c:v>
                </c:pt>
                <c:pt idx="2259">
                  <c:v>0.001646</c:v>
                </c:pt>
                <c:pt idx="2260">
                  <c:v>0.001602</c:v>
                </c:pt>
                <c:pt idx="2261">
                  <c:v>0.001444</c:v>
                </c:pt>
                <c:pt idx="2262">
                  <c:v>0.001582</c:v>
                </c:pt>
                <c:pt idx="2263">
                  <c:v>0.002062</c:v>
                </c:pt>
                <c:pt idx="2264">
                  <c:v>0.001516</c:v>
                </c:pt>
                <c:pt idx="2265">
                  <c:v>0.001934</c:v>
                </c:pt>
                <c:pt idx="2266">
                  <c:v>0.001324</c:v>
                </c:pt>
                <c:pt idx="2267">
                  <c:v>0.001456</c:v>
                </c:pt>
                <c:pt idx="2268">
                  <c:v>0.00165</c:v>
                </c:pt>
                <c:pt idx="2269">
                  <c:v>0.002068</c:v>
                </c:pt>
                <c:pt idx="2270">
                  <c:v>0.001772</c:v>
                </c:pt>
                <c:pt idx="2271">
                  <c:v>0.001954</c:v>
                </c:pt>
                <c:pt idx="2272">
                  <c:v>0.001896</c:v>
                </c:pt>
                <c:pt idx="2273">
                  <c:v>0.0018</c:v>
                </c:pt>
                <c:pt idx="2274">
                  <c:v>0.001922</c:v>
                </c:pt>
                <c:pt idx="2275">
                  <c:v>0.002</c:v>
                </c:pt>
                <c:pt idx="2276">
                  <c:v>0.0019</c:v>
                </c:pt>
                <c:pt idx="2277">
                  <c:v>0.00156</c:v>
                </c:pt>
                <c:pt idx="2278">
                  <c:v>0.00192</c:v>
                </c:pt>
                <c:pt idx="2279">
                  <c:v>0.001896</c:v>
                </c:pt>
                <c:pt idx="2280">
                  <c:v>0.001844</c:v>
                </c:pt>
                <c:pt idx="2281">
                  <c:v>0.001618</c:v>
                </c:pt>
                <c:pt idx="2282">
                  <c:v>0.00177</c:v>
                </c:pt>
                <c:pt idx="2283">
                  <c:v>0.0018</c:v>
                </c:pt>
                <c:pt idx="2284">
                  <c:v>0.001536</c:v>
                </c:pt>
                <c:pt idx="2285">
                  <c:v>0.00149</c:v>
                </c:pt>
                <c:pt idx="2286">
                  <c:v>0.002186</c:v>
                </c:pt>
                <c:pt idx="2287">
                  <c:v>0.00168</c:v>
                </c:pt>
                <c:pt idx="2288">
                  <c:v>0.001784</c:v>
                </c:pt>
                <c:pt idx="2289">
                  <c:v>0.001808</c:v>
                </c:pt>
                <c:pt idx="2290">
                  <c:v>0.002096</c:v>
                </c:pt>
                <c:pt idx="2291">
                  <c:v>0.002092</c:v>
                </c:pt>
                <c:pt idx="2292">
                  <c:v>0.002118</c:v>
                </c:pt>
                <c:pt idx="2293">
                  <c:v>0.001978</c:v>
                </c:pt>
                <c:pt idx="2294">
                  <c:v>0.001582</c:v>
                </c:pt>
                <c:pt idx="2295">
                  <c:v>0.001846</c:v>
                </c:pt>
                <c:pt idx="2296">
                  <c:v>0.001868</c:v>
                </c:pt>
                <c:pt idx="2297">
                  <c:v>0.001758</c:v>
                </c:pt>
                <c:pt idx="2298">
                  <c:v>0.001578</c:v>
                </c:pt>
                <c:pt idx="2299">
                  <c:v>0.00194</c:v>
                </c:pt>
                <c:pt idx="2300">
                  <c:v>0.001654</c:v>
                </c:pt>
                <c:pt idx="2301">
                  <c:v>0.001458</c:v>
                </c:pt>
                <c:pt idx="2302">
                  <c:v>0.001102</c:v>
                </c:pt>
                <c:pt idx="2303">
                  <c:v>0.00164</c:v>
                </c:pt>
                <c:pt idx="2304">
                  <c:v>0.001926</c:v>
                </c:pt>
                <c:pt idx="2305">
                  <c:v>0.00176</c:v>
                </c:pt>
                <c:pt idx="2306">
                  <c:v>0.002086</c:v>
                </c:pt>
                <c:pt idx="2307">
                  <c:v>0.001834</c:v>
                </c:pt>
                <c:pt idx="2308">
                  <c:v>0.001978</c:v>
                </c:pt>
                <c:pt idx="2309">
                  <c:v>0.001836</c:v>
                </c:pt>
                <c:pt idx="2310">
                  <c:v>0.001758</c:v>
                </c:pt>
                <c:pt idx="2311">
                  <c:v>0.001924</c:v>
                </c:pt>
                <c:pt idx="2312">
                  <c:v>0.002056</c:v>
                </c:pt>
                <c:pt idx="2313">
                  <c:v>0.001806</c:v>
                </c:pt>
                <c:pt idx="2314">
                  <c:v>0.00159</c:v>
                </c:pt>
                <c:pt idx="2315">
                  <c:v>0.001648</c:v>
                </c:pt>
                <c:pt idx="2316">
                  <c:v>0.001614</c:v>
                </c:pt>
                <c:pt idx="2317">
                  <c:v>0.002</c:v>
                </c:pt>
                <c:pt idx="2318">
                  <c:v>0.001674</c:v>
                </c:pt>
                <c:pt idx="2319">
                  <c:v>0.001302</c:v>
                </c:pt>
                <c:pt idx="2320">
                  <c:v>0.001692</c:v>
                </c:pt>
                <c:pt idx="2321">
                  <c:v>0.002014</c:v>
                </c:pt>
                <c:pt idx="2322">
                  <c:v>0.001856</c:v>
                </c:pt>
                <c:pt idx="2323">
                  <c:v>0.00153</c:v>
                </c:pt>
                <c:pt idx="2324">
                  <c:v>0.001616</c:v>
                </c:pt>
                <c:pt idx="2325">
                  <c:v>0.001562</c:v>
                </c:pt>
                <c:pt idx="2326">
                  <c:v>0.001766</c:v>
                </c:pt>
                <c:pt idx="2327">
                  <c:v>0.002042</c:v>
                </c:pt>
                <c:pt idx="2328">
                  <c:v>0.001498</c:v>
                </c:pt>
                <c:pt idx="2329">
                  <c:v>0.002012</c:v>
                </c:pt>
                <c:pt idx="2330">
                  <c:v>0.001656</c:v>
                </c:pt>
                <c:pt idx="2331">
                  <c:v>0.002022</c:v>
                </c:pt>
                <c:pt idx="2332">
                  <c:v>0.002056</c:v>
                </c:pt>
                <c:pt idx="2333">
                  <c:v>0.001956</c:v>
                </c:pt>
                <c:pt idx="2334">
                  <c:v>0.001816</c:v>
                </c:pt>
                <c:pt idx="2335">
                  <c:v>0.002088</c:v>
                </c:pt>
                <c:pt idx="2336">
                  <c:v>0.002104</c:v>
                </c:pt>
                <c:pt idx="2337">
                  <c:v>0.002226</c:v>
                </c:pt>
                <c:pt idx="2338">
                  <c:v>0.001928</c:v>
                </c:pt>
                <c:pt idx="2339">
                  <c:v>0.001592</c:v>
                </c:pt>
                <c:pt idx="2340">
                  <c:v>0.001802</c:v>
                </c:pt>
                <c:pt idx="2341">
                  <c:v>0.001456</c:v>
                </c:pt>
                <c:pt idx="2342">
                  <c:v>0.001608</c:v>
                </c:pt>
                <c:pt idx="2343">
                  <c:v>0.001728</c:v>
                </c:pt>
                <c:pt idx="2344">
                  <c:v>0.001684</c:v>
                </c:pt>
                <c:pt idx="2345">
                  <c:v>0.001668</c:v>
                </c:pt>
                <c:pt idx="2346">
                  <c:v>0.001972</c:v>
                </c:pt>
                <c:pt idx="2347">
                  <c:v>0.00171</c:v>
                </c:pt>
                <c:pt idx="2348">
                  <c:v>0.002104</c:v>
                </c:pt>
                <c:pt idx="2349">
                  <c:v>0.00224</c:v>
                </c:pt>
                <c:pt idx="2350">
                  <c:v>0.001762</c:v>
                </c:pt>
                <c:pt idx="2351">
                  <c:v>0.00228</c:v>
                </c:pt>
                <c:pt idx="2352">
                  <c:v>0.001738</c:v>
                </c:pt>
                <c:pt idx="2353">
                  <c:v>0.001976</c:v>
                </c:pt>
                <c:pt idx="2354">
                  <c:v>0.001606</c:v>
                </c:pt>
                <c:pt idx="2355">
                  <c:v>0.001962</c:v>
                </c:pt>
                <c:pt idx="2356">
                  <c:v>0.001846</c:v>
                </c:pt>
                <c:pt idx="2357">
                  <c:v>0.00144</c:v>
                </c:pt>
                <c:pt idx="2358">
                  <c:v>0.00145</c:v>
                </c:pt>
                <c:pt idx="2359">
                  <c:v>0.001826</c:v>
                </c:pt>
                <c:pt idx="2360">
                  <c:v>0.001704</c:v>
                </c:pt>
                <c:pt idx="2361">
                  <c:v>0.001612</c:v>
                </c:pt>
                <c:pt idx="2362">
                  <c:v>0.001588</c:v>
                </c:pt>
                <c:pt idx="2363">
                  <c:v>0.001612</c:v>
                </c:pt>
                <c:pt idx="2364">
                  <c:v>0.001328</c:v>
                </c:pt>
                <c:pt idx="2365">
                  <c:v>0.001366</c:v>
                </c:pt>
                <c:pt idx="2366">
                  <c:v>0.001448</c:v>
                </c:pt>
                <c:pt idx="2367">
                  <c:v>0.001354</c:v>
                </c:pt>
                <c:pt idx="2368">
                  <c:v>0.001684</c:v>
                </c:pt>
                <c:pt idx="2369">
                  <c:v>0.001398</c:v>
                </c:pt>
                <c:pt idx="2370">
                  <c:v>0.001252</c:v>
                </c:pt>
                <c:pt idx="2371">
                  <c:v>0.000816</c:v>
                </c:pt>
                <c:pt idx="2372">
                  <c:v>0.001594</c:v>
                </c:pt>
                <c:pt idx="2373">
                  <c:v>0.001194</c:v>
                </c:pt>
                <c:pt idx="2374">
                  <c:v>0.001466</c:v>
                </c:pt>
                <c:pt idx="2375">
                  <c:v>0.001598</c:v>
                </c:pt>
                <c:pt idx="2376">
                  <c:v>0.001366</c:v>
                </c:pt>
                <c:pt idx="2377">
                  <c:v>0.001084</c:v>
                </c:pt>
                <c:pt idx="2378">
                  <c:v>0.00175</c:v>
                </c:pt>
                <c:pt idx="2379">
                  <c:v>0.001576</c:v>
                </c:pt>
                <c:pt idx="2380">
                  <c:v>0.001168</c:v>
                </c:pt>
                <c:pt idx="2381">
                  <c:v>0.001348</c:v>
                </c:pt>
                <c:pt idx="2382">
                  <c:v>0.001412</c:v>
                </c:pt>
                <c:pt idx="2383">
                  <c:v>0.001378</c:v>
                </c:pt>
                <c:pt idx="2384">
                  <c:v>0.00156</c:v>
                </c:pt>
                <c:pt idx="2385">
                  <c:v>0.001432</c:v>
                </c:pt>
                <c:pt idx="2386">
                  <c:v>0.001352</c:v>
                </c:pt>
                <c:pt idx="2387">
                  <c:v>0.001544</c:v>
                </c:pt>
                <c:pt idx="2388">
                  <c:v>0.00173</c:v>
                </c:pt>
                <c:pt idx="2389">
                  <c:v>0.001444</c:v>
                </c:pt>
                <c:pt idx="2390">
                  <c:v>0.001612</c:v>
                </c:pt>
                <c:pt idx="2391">
                  <c:v>0.001614</c:v>
                </c:pt>
                <c:pt idx="2392">
                  <c:v>0.00124</c:v>
                </c:pt>
                <c:pt idx="2393">
                  <c:v>0.001726</c:v>
                </c:pt>
                <c:pt idx="2394">
                  <c:v>0.001606</c:v>
                </c:pt>
                <c:pt idx="2395">
                  <c:v>0.001758</c:v>
                </c:pt>
                <c:pt idx="2396">
                  <c:v>0.00124</c:v>
                </c:pt>
                <c:pt idx="2397">
                  <c:v>0.001278</c:v>
                </c:pt>
                <c:pt idx="2398">
                  <c:v>0.001234</c:v>
                </c:pt>
                <c:pt idx="2399">
                  <c:v>0.001406</c:v>
                </c:pt>
                <c:pt idx="2400">
                  <c:v>0.001406</c:v>
                </c:pt>
                <c:pt idx="2401">
                  <c:v>0.00151</c:v>
                </c:pt>
                <c:pt idx="2402">
                  <c:v>0.001358</c:v>
                </c:pt>
                <c:pt idx="2403">
                  <c:v>0.001374</c:v>
                </c:pt>
                <c:pt idx="2404">
                  <c:v>0.001224</c:v>
                </c:pt>
                <c:pt idx="2405">
                  <c:v>0.001598</c:v>
                </c:pt>
                <c:pt idx="2406">
                  <c:v>0.001462</c:v>
                </c:pt>
                <c:pt idx="2407">
                  <c:v>0.001364</c:v>
                </c:pt>
                <c:pt idx="2408">
                  <c:v>0.001652</c:v>
                </c:pt>
                <c:pt idx="2409">
                  <c:v>0.00163</c:v>
                </c:pt>
                <c:pt idx="2410">
                  <c:v>0.001796</c:v>
                </c:pt>
                <c:pt idx="2411">
                  <c:v>0.00144</c:v>
                </c:pt>
                <c:pt idx="2412">
                  <c:v>0.001654</c:v>
                </c:pt>
                <c:pt idx="2413">
                  <c:v>0.001412</c:v>
                </c:pt>
                <c:pt idx="2414">
                  <c:v>0.001942</c:v>
                </c:pt>
                <c:pt idx="2415">
                  <c:v>0.001612</c:v>
                </c:pt>
                <c:pt idx="2416">
                  <c:v>0.001836</c:v>
                </c:pt>
                <c:pt idx="2417">
                  <c:v>0.0012</c:v>
                </c:pt>
                <c:pt idx="2418">
                  <c:v>0.001604</c:v>
                </c:pt>
                <c:pt idx="2419">
                  <c:v>0.001586</c:v>
                </c:pt>
                <c:pt idx="2420">
                  <c:v>0.001588</c:v>
                </c:pt>
                <c:pt idx="2421">
                  <c:v>0.001606</c:v>
                </c:pt>
                <c:pt idx="2422">
                  <c:v>0.001574</c:v>
                </c:pt>
                <c:pt idx="2423">
                  <c:v>0.00137</c:v>
                </c:pt>
                <c:pt idx="2424">
                  <c:v>0.000822</c:v>
                </c:pt>
                <c:pt idx="2425">
                  <c:v>0.001596</c:v>
                </c:pt>
                <c:pt idx="2426">
                  <c:v>0.001612</c:v>
                </c:pt>
                <c:pt idx="2427">
                  <c:v>0.001646</c:v>
                </c:pt>
                <c:pt idx="2428">
                  <c:v>0.001222</c:v>
                </c:pt>
                <c:pt idx="2429">
                  <c:v>0.001326</c:v>
                </c:pt>
                <c:pt idx="2430">
                  <c:v>0.001184</c:v>
                </c:pt>
                <c:pt idx="2431">
                  <c:v>0.001424</c:v>
                </c:pt>
                <c:pt idx="2432">
                  <c:v>0.001468</c:v>
                </c:pt>
                <c:pt idx="2433">
                  <c:v>0.001356</c:v>
                </c:pt>
                <c:pt idx="2434">
                  <c:v>0.001422</c:v>
                </c:pt>
                <c:pt idx="2435">
                  <c:v>0.000744</c:v>
                </c:pt>
                <c:pt idx="2436">
                  <c:v>0.00147</c:v>
                </c:pt>
                <c:pt idx="2437">
                  <c:v>0.001336</c:v>
                </c:pt>
                <c:pt idx="2438">
                  <c:v>0.001484</c:v>
                </c:pt>
                <c:pt idx="2439">
                  <c:v>0.00143</c:v>
                </c:pt>
                <c:pt idx="2440">
                  <c:v>0.001568</c:v>
                </c:pt>
                <c:pt idx="2441">
                  <c:v>0.001356</c:v>
                </c:pt>
                <c:pt idx="2442">
                  <c:v>0.00124</c:v>
                </c:pt>
                <c:pt idx="2443">
                  <c:v>0.001196</c:v>
                </c:pt>
                <c:pt idx="2444">
                  <c:v>0.001302</c:v>
                </c:pt>
                <c:pt idx="2445">
                  <c:v>0.00123</c:v>
                </c:pt>
                <c:pt idx="2446">
                  <c:v>0.001444</c:v>
                </c:pt>
                <c:pt idx="2447">
                  <c:v>0.001306</c:v>
                </c:pt>
                <c:pt idx="2448">
                  <c:v>0.001538</c:v>
                </c:pt>
                <c:pt idx="2449">
                  <c:v>0.001574</c:v>
                </c:pt>
                <c:pt idx="2450">
                  <c:v>0.001332</c:v>
                </c:pt>
                <c:pt idx="2451">
                  <c:v>0.001446</c:v>
                </c:pt>
                <c:pt idx="2452">
                  <c:v>0.00117</c:v>
                </c:pt>
                <c:pt idx="2453">
                  <c:v>0.001436</c:v>
                </c:pt>
                <c:pt idx="2454">
                  <c:v>0.001334</c:v>
                </c:pt>
                <c:pt idx="2455">
                  <c:v>0.0014</c:v>
                </c:pt>
                <c:pt idx="2456">
                  <c:v>0.001192</c:v>
                </c:pt>
                <c:pt idx="2457">
                  <c:v>0.001476</c:v>
                </c:pt>
                <c:pt idx="2458">
                  <c:v>0.001148</c:v>
                </c:pt>
                <c:pt idx="2459">
                  <c:v>0.001182</c:v>
                </c:pt>
                <c:pt idx="2460">
                  <c:v>0.001172</c:v>
                </c:pt>
                <c:pt idx="2461">
                  <c:v>0.001352</c:v>
                </c:pt>
                <c:pt idx="2462">
                  <c:v>0.00107</c:v>
                </c:pt>
                <c:pt idx="2463">
                  <c:v>0.001198</c:v>
                </c:pt>
                <c:pt idx="2464">
                  <c:v>0.001136</c:v>
                </c:pt>
                <c:pt idx="2465">
                  <c:v>0.000884</c:v>
                </c:pt>
                <c:pt idx="2466">
                  <c:v>0.00116</c:v>
                </c:pt>
                <c:pt idx="2467">
                  <c:v>0.001672</c:v>
                </c:pt>
                <c:pt idx="2468">
                  <c:v>0.000996</c:v>
                </c:pt>
                <c:pt idx="2469">
                  <c:v>0.00107</c:v>
                </c:pt>
                <c:pt idx="2470">
                  <c:v>0.00123</c:v>
                </c:pt>
                <c:pt idx="2471">
                  <c:v>0.001158</c:v>
                </c:pt>
                <c:pt idx="2472">
                  <c:v>0.001236</c:v>
                </c:pt>
                <c:pt idx="2473">
                  <c:v>0.001298</c:v>
                </c:pt>
                <c:pt idx="2474">
                  <c:v>0.001412</c:v>
                </c:pt>
                <c:pt idx="2475">
                  <c:v>0.00138</c:v>
                </c:pt>
                <c:pt idx="2476">
                  <c:v>0.001356</c:v>
                </c:pt>
                <c:pt idx="2477">
                  <c:v>0.001214</c:v>
                </c:pt>
                <c:pt idx="2478">
                  <c:v>0.00108</c:v>
                </c:pt>
                <c:pt idx="2479">
                  <c:v>0.001422</c:v>
                </c:pt>
                <c:pt idx="2480">
                  <c:v>0.001436</c:v>
                </c:pt>
                <c:pt idx="2481">
                  <c:v>0.001736</c:v>
                </c:pt>
                <c:pt idx="2482">
                  <c:v>0.001274</c:v>
                </c:pt>
                <c:pt idx="2483">
                  <c:v>0.00129</c:v>
                </c:pt>
                <c:pt idx="2484">
                  <c:v>0.001062</c:v>
                </c:pt>
                <c:pt idx="2485">
                  <c:v>0.001408</c:v>
                </c:pt>
                <c:pt idx="2486">
                  <c:v>0.000972</c:v>
                </c:pt>
                <c:pt idx="2487">
                  <c:v>0.000916</c:v>
                </c:pt>
                <c:pt idx="2488">
                  <c:v>0.001474</c:v>
                </c:pt>
                <c:pt idx="2489">
                  <c:v>0.00127</c:v>
                </c:pt>
                <c:pt idx="2490">
                  <c:v>0.001302</c:v>
                </c:pt>
                <c:pt idx="2491">
                  <c:v>0.001334</c:v>
                </c:pt>
                <c:pt idx="2492">
                  <c:v>0.001258</c:v>
                </c:pt>
                <c:pt idx="2493">
                  <c:v>0.001308</c:v>
                </c:pt>
                <c:pt idx="2494">
                  <c:v>0.001488</c:v>
                </c:pt>
                <c:pt idx="2495">
                  <c:v>0.001488</c:v>
                </c:pt>
                <c:pt idx="2496">
                  <c:v>0.001304</c:v>
                </c:pt>
                <c:pt idx="2497">
                  <c:v>0.001248</c:v>
                </c:pt>
                <c:pt idx="2498">
                  <c:v>0.001476</c:v>
                </c:pt>
                <c:pt idx="2499">
                  <c:v>0.000838</c:v>
                </c:pt>
                <c:pt idx="2500">
                  <c:v>0.001052</c:v>
                </c:pt>
                <c:pt idx="2501">
                  <c:v>0.001154</c:v>
                </c:pt>
                <c:pt idx="2502">
                  <c:v>0.001166</c:v>
                </c:pt>
                <c:pt idx="2503">
                  <c:v>0.001416</c:v>
                </c:pt>
                <c:pt idx="2504">
                  <c:v>0.001702</c:v>
                </c:pt>
                <c:pt idx="2505">
                  <c:v>0.00145</c:v>
                </c:pt>
                <c:pt idx="2506">
                  <c:v>0.00172</c:v>
                </c:pt>
                <c:pt idx="2507">
                  <c:v>0.001156</c:v>
                </c:pt>
                <c:pt idx="2508">
                  <c:v>0.001628</c:v>
                </c:pt>
                <c:pt idx="2509">
                  <c:v>0.001358</c:v>
                </c:pt>
                <c:pt idx="2510">
                  <c:v>0.00136</c:v>
                </c:pt>
                <c:pt idx="2511">
                  <c:v>0.0014</c:v>
                </c:pt>
                <c:pt idx="2512">
                  <c:v>0.001532</c:v>
                </c:pt>
                <c:pt idx="2513">
                  <c:v>0.000982</c:v>
                </c:pt>
                <c:pt idx="2514">
                  <c:v>0.001464</c:v>
                </c:pt>
                <c:pt idx="2515">
                  <c:v>0.001392</c:v>
                </c:pt>
                <c:pt idx="2516">
                  <c:v>0.000864</c:v>
                </c:pt>
                <c:pt idx="2517">
                  <c:v>0.001292</c:v>
                </c:pt>
                <c:pt idx="2518">
                  <c:v>0.001406</c:v>
                </c:pt>
                <c:pt idx="2519">
                  <c:v>0.001202</c:v>
                </c:pt>
                <c:pt idx="2520">
                  <c:v>0.001652</c:v>
                </c:pt>
                <c:pt idx="2521">
                  <c:v>0.001498</c:v>
                </c:pt>
                <c:pt idx="2522">
                  <c:v>0.001574</c:v>
                </c:pt>
                <c:pt idx="2523">
                  <c:v>0.001458</c:v>
                </c:pt>
                <c:pt idx="2524">
                  <c:v>0.001324</c:v>
                </c:pt>
                <c:pt idx="2525">
                  <c:v>0.001584</c:v>
                </c:pt>
                <c:pt idx="2526">
                  <c:v>0.001674</c:v>
                </c:pt>
                <c:pt idx="2527">
                  <c:v>0.001598</c:v>
                </c:pt>
                <c:pt idx="2528">
                  <c:v>0.001232</c:v>
                </c:pt>
                <c:pt idx="2529">
                  <c:v>0.001378</c:v>
                </c:pt>
                <c:pt idx="2530">
                  <c:v>0.00151</c:v>
                </c:pt>
                <c:pt idx="2531">
                  <c:v>0.001764</c:v>
                </c:pt>
                <c:pt idx="2532">
                  <c:v>0.001692</c:v>
                </c:pt>
                <c:pt idx="2533">
                  <c:v>0.00137</c:v>
                </c:pt>
                <c:pt idx="2534">
                  <c:v>0.001782</c:v>
                </c:pt>
                <c:pt idx="2535">
                  <c:v>0.001788</c:v>
                </c:pt>
                <c:pt idx="2536">
                  <c:v>0.001604</c:v>
                </c:pt>
                <c:pt idx="2537">
                  <c:v>0.001698</c:v>
                </c:pt>
                <c:pt idx="2538">
                  <c:v>0.001488</c:v>
                </c:pt>
                <c:pt idx="2539">
                  <c:v>0.001592</c:v>
                </c:pt>
                <c:pt idx="2540">
                  <c:v>0.001752</c:v>
                </c:pt>
                <c:pt idx="2541">
                  <c:v>0.001498</c:v>
                </c:pt>
                <c:pt idx="2542">
                  <c:v>0.001338</c:v>
                </c:pt>
                <c:pt idx="2543">
                  <c:v>0.001738</c:v>
                </c:pt>
                <c:pt idx="2544">
                  <c:v>0.0014</c:v>
                </c:pt>
                <c:pt idx="2545">
                  <c:v>0.00143</c:v>
                </c:pt>
                <c:pt idx="2546">
                  <c:v>0.001232</c:v>
                </c:pt>
                <c:pt idx="2547">
                  <c:v>0.001344</c:v>
                </c:pt>
                <c:pt idx="2548">
                  <c:v>0.001378</c:v>
                </c:pt>
                <c:pt idx="2549">
                  <c:v>0.001372</c:v>
                </c:pt>
                <c:pt idx="2550">
                  <c:v>0.001306</c:v>
                </c:pt>
                <c:pt idx="2551">
                  <c:v>0.001524</c:v>
                </c:pt>
                <c:pt idx="2552">
                  <c:v>0.001134</c:v>
                </c:pt>
                <c:pt idx="2553">
                  <c:v>0.00135</c:v>
                </c:pt>
                <c:pt idx="2554">
                  <c:v>0.001446</c:v>
                </c:pt>
                <c:pt idx="2555">
                  <c:v>0.001548</c:v>
                </c:pt>
                <c:pt idx="2556">
                  <c:v>0.00152</c:v>
                </c:pt>
                <c:pt idx="2557">
                  <c:v>0.001364</c:v>
                </c:pt>
                <c:pt idx="2558">
                  <c:v>0.001578</c:v>
                </c:pt>
                <c:pt idx="2559">
                  <c:v>0.001416</c:v>
                </c:pt>
                <c:pt idx="2560">
                  <c:v>0.00142</c:v>
                </c:pt>
                <c:pt idx="2561">
                  <c:v>0.00095</c:v>
                </c:pt>
                <c:pt idx="2562">
                  <c:v>0.001374</c:v>
                </c:pt>
                <c:pt idx="2563">
                  <c:v>0.00128</c:v>
                </c:pt>
                <c:pt idx="2564">
                  <c:v>0.001334</c:v>
                </c:pt>
                <c:pt idx="2565">
                  <c:v>0.001438</c:v>
                </c:pt>
                <c:pt idx="2566">
                  <c:v>0.001448</c:v>
                </c:pt>
                <c:pt idx="2567">
                  <c:v>0.001362</c:v>
                </c:pt>
                <c:pt idx="2568">
                  <c:v>0.001424</c:v>
                </c:pt>
                <c:pt idx="2569">
                  <c:v>0.001496</c:v>
                </c:pt>
                <c:pt idx="2570">
                  <c:v>0.001612</c:v>
                </c:pt>
                <c:pt idx="2571">
                  <c:v>0.001542</c:v>
                </c:pt>
                <c:pt idx="2572">
                  <c:v>0.001218</c:v>
                </c:pt>
                <c:pt idx="2573">
                  <c:v>0.00156</c:v>
                </c:pt>
                <c:pt idx="2574">
                  <c:v>0.001788</c:v>
                </c:pt>
                <c:pt idx="2575">
                  <c:v>0.001222</c:v>
                </c:pt>
                <c:pt idx="2576">
                  <c:v>0.001588</c:v>
                </c:pt>
                <c:pt idx="2577">
                  <c:v>0.001816</c:v>
                </c:pt>
                <c:pt idx="2578">
                  <c:v>0.00162</c:v>
                </c:pt>
                <c:pt idx="2579">
                  <c:v>0.001226</c:v>
                </c:pt>
                <c:pt idx="2580">
                  <c:v>0.001548</c:v>
                </c:pt>
                <c:pt idx="2581">
                  <c:v>0.001182</c:v>
                </c:pt>
                <c:pt idx="2582">
                  <c:v>0.001336</c:v>
                </c:pt>
                <c:pt idx="2583">
                  <c:v>0.001748</c:v>
                </c:pt>
                <c:pt idx="2584">
                  <c:v>0.00145</c:v>
                </c:pt>
                <c:pt idx="2585">
                  <c:v>0.001384</c:v>
                </c:pt>
                <c:pt idx="2586">
                  <c:v>0.001482</c:v>
                </c:pt>
                <c:pt idx="2587">
                  <c:v>0.001694</c:v>
                </c:pt>
                <c:pt idx="2588">
                  <c:v>0.00139</c:v>
                </c:pt>
                <c:pt idx="2589">
                  <c:v>0.001312</c:v>
                </c:pt>
                <c:pt idx="2590">
                  <c:v>0.001278</c:v>
                </c:pt>
                <c:pt idx="2591">
                  <c:v>0.001412</c:v>
                </c:pt>
                <c:pt idx="2592">
                  <c:v>0.001374</c:v>
                </c:pt>
                <c:pt idx="2593">
                  <c:v>0.001226</c:v>
                </c:pt>
                <c:pt idx="2594">
                  <c:v>0.001356</c:v>
                </c:pt>
                <c:pt idx="2595">
                  <c:v>0.000986</c:v>
                </c:pt>
                <c:pt idx="2596">
                  <c:v>0.001558</c:v>
                </c:pt>
                <c:pt idx="2597">
                  <c:v>0.001402</c:v>
                </c:pt>
                <c:pt idx="2598">
                  <c:v>0.001612</c:v>
                </c:pt>
                <c:pt idx="2599">
                  <c:v>0.00159</c:v>
                </c:pt>
                <c:pt idx="2600">
                  <c:v>0.001624</c:v>
                </c:pt>
                <c:pt idx="2601">
                  <c:v>0.001606</c:v>
                </c:pt>
                <c:pt idx="2602">
                  <c:v>0.001414</c:v>
                </c:pt>
                <c:pt idx="2603">
                  <c:v>0.001446</c:v>
                </c:pt>
                <c:pt idx="2604">
                  <c:v>0.001694</c:v>
                </c:pt>
                <c:pt idx="2605">
                  <c:v>0.001624</c:v>
                </c:pt>
                <c:pt idx="2606">
                  <c:v>0.00126</c:v>
                </c:pt>
                <c:pt idx="2607">
                  <c:v>0.001658</c:v>
                </c:pt>
                <c:pt idx="2608">
                  <c:v>0.001708</c:v>
                </c:pt>
                <c:pt idx="2609">
                  <c:v>0.001732</c:v>
                </c:pt>
                <c:pt idx="2610">
                  <c:v>0.001378</c:v>
                </c:pt>
                <c:pt idx="2611">
                  <c:v>0.001644</c:v>
                </c:pt>
                <c:pt idx="2612">
                  <c:v>0.00134</c:v>
                </c:pt>
                <c:pt idx="2613">
                  <c:v>0.001672</c:v>
                </c:pt>
                <c:pt idx="2614">
                  <c:v>0.001928</c:v>
                </c:pt>
                <c:pt idx="2615">
                  <c:v>0.001792</c:v>
                </c:pt>
                <c:pt idx="2616">
                  <c:v>0.00175</c:v>
                </c:pt>
                <c:pt idx="2617">
                  <c:v>0.001788</c:v>
                </c:pt>
                <c:pt idx="2618">
                  <c:v>0.001906</c:v>
                </c:pt>
                <c:pt idx="2619">
                  <c:v>0.00175</c:v>
                </c:pt>
                <c:pt idx="2620">
                  <c:v>0.001218</c:v>
                </c:pt>
                <c:pt idx="2621">
                  <c:v>0.00181</c:v>
                </c:pt>
                <c:pt idx="2622">
                  <c:v>0.001644</c:v>
                </c:pt>
                <c:pt idx="2623">
                  <c:v>0.001338</c:v>
                </c:pt>
                <c:pt idx="2624">
                  <c:v>0.00153</c:v>
                </c:pt>
                <c:pt idx="2625">
                  <c:v>0.001418</c:v>
                </c:pt>
                <c:pt idx="2626">
                  <c:v>0.001436</c:v>
                </c:pt>
                <c:pt idx="2627">
                  <c:v>0.001534</c:v>
                </c:pt>
                <c:pt idx="2628">
                  <c:v>0.00164</c:v>
                </c:pt>
                <c:pt idx="2629">
                  <c:v>0.001674</c:v>
                </c:pt>
                <c:pt idx="2630">
                  <c:v>0.001758</c:v>
                </c:pt>
                <c:pt idx="2631">
                  <c:v>0.002</c:v>
                </c:pt>
                <c:pt idx="2632">
                  <c:v>0.001922</c:v>
                </c:pt>
                <c:pt idx="2633">
                  <c:v>0.00185</c:v>
                </c:pt>
                <c:pt idx="2634">
                  <c:v>0.001808</c:v>
                </c:pt>
                <c:pt idx="2635">
                  <c:v>0.001598</c:v>
                </c:pt>
                <c:pt idx="2636">
                  <c:v>0.00161</c:v>
                </c:pt>
                <c:pt idx="2637">
                  <c:v>0.001986</c:v>
                </c:pt>
                <c:pt idx="2638">
                  <c:v>0.001968</c:v>
                </c:pt>
                <c:pt idx="2639">
                  <c:v>0.001688</c:v>
                </c:pt>
                <c:pt idx="2640">
                  <c:v>0.00132</c:v>
                </c:pt>
                <c:pt idx="2641">
                  <c:v>0.00109</c:v>
                </c:pt>
                <c:pt idx="2642">
                  <c:v>0.001902</c:v>
                </c:pt>
                <c:pt idx="2643">
                  <c:v>0.001756</c:v>
                </c:pt>
                <c:pt idx="2644">
                  <c:v>0.001944</c:v>
                </c:pt>
                <c:pt idx="2645">
                  <c:v>0.001892</c:v>
                </c:pt>
                <c:pt idx="2646">
                  <c:v>0.001984</c:v>
                </c:pt>
                <c:pt idx="2647">
                  <c:v>0.00165</c:v>
                </c:pt>
                <c:pt idx="2648">
                  <c:v>0.001788</c:v>
                </c:pt>
                <c:pt idx="2649">
                  <c:v>0.00178</c:v>
                </c:pt>
                <c:pt idx="2650">
                  <c:v>0.001862</c:v>
                </c:pt>
                <c:pt idx="2651">
                  <c:v>0.001868</c:v>
                </c:pt>
                <c:pt idx="2652">
                  <c:v>0.00172</c:v>
                </c:pt>
                <c:pt idx="2653">
                  <c:v>0.0019</c:v>
                </c:pt>
                <c:pt idx="2654">
                  <c:v>0.001708</c:v>
                </c:pt>
                <c:pt idx="2655">
                  <c:v>0.001902</c:v>
                </c:pt>
                <c:pt idx="2656">
                  <c:v>0.001608</c:v>
                </c:pt>
                <c:pt idx="2657">
                  <c:v>0.001744</c:v>
                </c:pt>
                <c:pt idx="2658">
                  <c:v>0.002006</c:v>
                </c:pt>
                <c:pt idx="2659">
                  <c:v>0.00168</c:v>
                </c:pt>
                <c:pt idx="2660">
                  <c:v>0.0019</c:v>
                </c:pt>
                <c:pt idx="2661">
                  <c:v>0.001762</c:v>
                </c:pt>
                <c:pt idx="2662">
                  <c:v>0.00183</c:v>
                </c:pt>
                <c:pt idx="2663">
                  <c:v>0.001592</c:v>
                </c:pt>
                <c:pt idx="2664">
                  <c:v>0.001706</c:v>
                </c:pt>
                <c:pt idx="2665">
                  <c:v>0.001866</c:v>
                </c:pt>
                <c:pt idx="2666">
                  <c:v>0.001784</c:v>
                </c:pt>
                <c:pt idx="2667">
                  <c:v>0.00191</c:v>
                </c:pt>
                <c:pt idx="2668">
                  <c:v>0.001826</c:v>
                </c:pt>
                <c:pt idx="2669">
                  <c:v>0.002078</c:v>
                </c:pt>
                <c:pt idx="2670">
                  <c:v>0.00152</c:v>
                </c:pt>
                <c:pt idx="2671">
                  <c:v>0.001434</c:v>
                </c:pt>
                <c:pt idx="2672">
                  <c:v>0.001398</c:v>
                </c:pt>
                <c:pt idx="2673">
                  <c:v>0.00148</c:v>
                </c:pt>
                <c:pt idx="2674">
                  <c:v>0.001634</c:v>
                </c:pt>
                <c:pt idx="2675">
                  <c:v>0.001814</c:v>
                </c:pt>
                <c:pt idx="2676">
                  <c:v>0.001902</c:v>
                </c:pt>
                <c:pt idx="2677">
                  <c:v>0.001532</c:v>
                </c:pt>
                <c:pt idx="2678">
                  <c:v>0.0016</c:v>
                </c:pt>
                <c:pt idx="2679">
                  <c:v>0.001628</c:v>
                </c:pt>
                <c:pt idx="2680">
                  <c:v>0.0019</c:v>
                </c:pt>
                <c:pt idx="2681">
                  <c:v>0.002362</c:v>
                </c:pt>
                <c:pt idx="2682">
                  <c:v>0.001764</c:v>
                </c:pt>
                <c:pt idx="2683">
                  <c:v>0.00151</c:v>
                </c:pt>
                <c:pt idx="2684">
                  <c:v>0.001542</c:v>
                </c:pt>
                <c:pt idx="2685">
                  <c:v>0.001578</c:v>
                </c:pt>
                <c:pt idx="2686">
                  <c:v>0.001676</c:v>
                </c:pt>
                <c:pt idx="2687">
                  <c:v>0.001678</c:v>
                </c:pt>
                <c:pt idx="2688">
                  <c:v>0.00172</c:v>
                </c:pt>
                <c:pt idx="2689">
                  <c:v>0.00184</c:v>
                </c:pt>
                <c:pt idx="2690">
                  <c:v>0.00157</c:v>
                </c:pt>
                <c:pt idx="2691">
                  <c:v>0.00197</c:v>
                </c:pt>
                <c:pt idx="2692">
                  <c:v>0.001764</c:v>
                </c:pt>
                <c:pt idx="2693">
                  <c:v>0.001712</c:v>
                </c:pt>
                <c:pt idx="2694">
                  <c:v>0.001704</c:v>
                </c:pt>
                <c:pt idx="2695">
                  <c:v>0.001898</c:v>
                </c:pt>
                <c:pt idx="2696">
                  <c:v>0.001662</c:v>
                </c:pt>
                <c:pt idx="2697">
                  <c:v>0.001782</c:v>
                </c:pt>
                <c:pt idx="2698">
                  <c:v>0.001616</c:v>
                </c:pt>
                <c:pt idx="2699">
                  <c:v>0.001792</c:v>
                </c:pt>
                <c:pt idx="2700">
                  <c:v>0.001552</c:v>
                </c:pt>
                <c:pt idx="2701">
                  <c:v>0.001778</c:v>
                </c:pt>
                <c:pt idx="2702">
                  <c:v>0.001754</c:v>
                </c:pt>
                <c:pt idx="2703">
                  <c:v>0.001786</c:v>
                </c:pt>
                <c:pt idx="2704">
                  <c:v>0.001762</c:v>
                </c:pt>
                <c:pt idx="2705">
                  <c:v>0.001834</c:v>
                </c:pt>
                <c:pt idx="2706">
                  <c:v>0.001636</c:v>
                </c:pt>
                <c:pt idx="2707">
                  <c:v>0.00165</c:v>
                </c:pt>
                <c:pt idx="2708">
                  <c:v>0.001792</c:v>
                </c:pt>
                <c:pt idx="2709">
                  <c:v>0.001848</c:v>
                </c:pt>
                <c:pt idx="2710">
                  <c:v>0.001386</c:v>
                </c:pt>
                <c:pt idx="2711">
                  <c:v>0.00141</c:v>
                </c:pt>
                <c:pt idx="2712">
                  <c:v>0.00172</c:v>
                </c:pt>
                <c:pt idx="2713">
                  <c:v>0.001932</c:v>
                </c:pt>
                <c:pt idx="2714">
                  <c:v>0.00172</c:v>
                </c:pt>
                <c:pt idx="2715">
                  <c:v>0.001596</c:v>
                </c:pt>
                <c:pt idx="2716">
                  <c:v>0.00193</c:v>
                </c:pt>
                <c:pt idx="2717">
                  <c:v>0.001892</c:v>
                </c:pt>
                <c:pt idx="2718">
                  <c:v>0.001764</c:v>
                </c:pt>
                <c:pt idx="2719">
                  <c:v>0.001776</c:v>
                </c:pt>
                <c:pt idx="2720">
                  <c:v>0.001692</c:v>
                </c:pt>
                <c:pt idx="2721">
                  <c:v>0.001946</c:v>
                </c:pt>
                <c:pt idx="2722">
                  <c:v>0.002058</c:v>
                </c:pt>
                <c:pt idx="2723">
                  <c:v>0.002112</c:v>
                </c:pt>
                <c:pt idx="2724">
                  <c:v>0.002268</c:v>
                </c:pt>
                <c:pt idx="2725">
                  <c:v>0.00192</c:v>
                </c:pt>
                <c:pt idx="2726">
                  <c:v>0.001704</c:v>
                </c:pt>
                <c:pt idx="2727">
                  <c:v>0.002158</c:v>
                </c:pt>
                <c:pt idx="2728">
                  <c:v>0.001866</c:v>
                </c:pt>
                <c:pt idx="2729">
                  <c:v>0.001616</c:v>
                </c:pt>
                <c:pt idx="2730">
                  <c:v>0.001946</c:v>
                </c:pt>
                <c:pt idx="2731">
                  <c:v>0.001706</c:v>
                </c:pt>
                <c:pt idx="2732">
                  <c:v>0.002142</c:v>
                </c:pt>
                <c:pt idx="2733">
                  <c:v>0.002274</c:v>
                </c:pt>
                <c:pt idx="2734">
                  <c:v>0.002032</c:v>
                </c:pt>
                <c:pt idx="2735">
                  <c:v>0.002152</c:v>
                </c:pt>
                <c:pt idx="2736">
                  <c:v>0.002062</c:v>
                </c:pt>
                <c:pt idx="2737">
                  <c:v>0.00195</c:v>
                </c:pt>
                <c:pt idx="2738">
                  <c:v>0.002032</c:v>
                </c:pt>
                <c:pt idx="2739">
                  <c:v>0.002094</c:v>
                </c:pt>
                <c:pt idx="2740">
                  <c:v>0.002096</c:v>
                </c:pt>
                <c:pt idx="2741">
                  <c:v>0.001682</c:v>
                </c:pt>
                <c:pt idx="2742">
                  <c:v>0.001642</c:v>
                </c:pt>
                <c:pt idx="2743">
                  <c:v>0.00186</c:v>
                </c:pt>
                <c:pt idx="2744">
                  <c:v>0.001852</c:v>
                </c:pt>
                <c:pt idx="2745">
                  <c:v>0.001614</c:v>
                </c:pt>
                <c:pt idx="2746">
                  <c:v>0.001966</c:v>
                </c:pt>
                <c:pt idx="2747">
                  <c:v>0.002092</c:v>
                </c:pt>
                <c:pt idx="2748">
                  <c:v>0.002098</c:v>
                </c:pt>
                <c:pt idx="2749">
                  <c:v>0.001978</c:v>
                </c:pt>
                <c:pt idx="2750">
                  <c:v>0.002078</c:v>
                </c:pt>
                <c:pt idx="2751">
                  <c:v>0.00153</c:v>
                </c:pt>
                <c:pt idx="2752">
                  <c:v>0.002056</c:v>
                </c:pt>
                <c:pt idx="2753">
                  <c:v>0.001936</c:v>
                </c:pt>
                <c:pt idx="2754">
                  <c:v>0.002278</c:v>
                </c:pt>
                <c:pt idx="2755">
                  <c:v>0.001702</c:v>
                </c:pt>
                <c:pt idx="2756">
                  <c:v>0.001898</c:v>
                </c:pt>
                <c:pt idx="2757">
                  <c:v>0.0021</c:v>
                </c:pt>
                <c:pt idx="2758">
                  <c:v>0.001742</c:v>
                </c:pt>
                <c:pt idx="2759">
                  <c:v>0.001778</c:v>
                </c:pt>
                <c:pt idx="2760">
                  <c:v>0.001634</c:v>
                </c:pt>
                <c:pt idx="2761">
                  <c:v>0.002044</c:v>
                </c:pt>
                <c:pt idx="2762">
                  <c:v>0.002214</c:v>
                </c:pt>
                <c:pt idx="2763">
                  <c:v>0.002174</c:v>
                </c:pt>
                <c:pt idx="2764">
                  <c:v>0.001844</c:v>
                </c:pt>
                <c:pt idx="2765">
                  <c:v>0.002154</c:v>
                </c:pt>
                <c:pt idx="2766">
                  <c:v>0.001706</c:v>
                </c:pt>
                <c:pt idx="2767">
                  <c:v>0.001794</c:v>
                </c:pt>
                <c:pt idx="2768">
                  <c:v>0.002162</c:v>
                </c:pt>
                <c:pt idx="2769">
                  <c:v>0.001896</c:v>
                </c:pt>
                <c:pt idx="2770">
                  <c:v>0.001724</c:v>
                </c:pt>
                <c:pt idx="2771">
                  <c:v>0.001876</c:v>
                </c:pt>
                <c:pt idx="2772">
                  <c:v>0.001568</c:v>
                </c:pt>
                <c:pt idx="2773">
                  <c:v>0.001822</c:v>
                </c:pt>
                <c:pt idx="2774">
                  <c:v>0.001912</c:v>
                </c:pt>
                <c:pt idx="2775">
                  <c:v>0.001656</c:v>
                </c:pt>
                <c:pt idx="2776">
                  <c:v>0.00144</c:v>
                </c:pt>
                <c:pt idx="2777">
                  <c:v>0.00156</c:v>
                </c:pt>
                <c:pt idx="2778">
                  <c:v>0.001828</c:v>
                </c:pt>
                <c:pt idx="2779">
                  <c:v>0.001808</c:v>
                </c:pt>
                <c:pt idx="2780">
                  <c:v>0.001676</c:v>
                </c:pt>
                <c:pt idx="2781">
                  <c:v>0.001566</c:v>
                </c:pt>
                <c:pt idx="2782">
                  <c:v>0.00128</c:v>
                </c:pt>
                <c:pt idx="2783">
                  <c:v>0.001514</c:v>
                </c:pt>
                <c:pt idx="2784">
                  <c:v>0.001398</c:v>
                </c:pt>
                <c:pt idx="2785">
                  <c:v>0.001514</c:v>
                </c:pt>
                <c:pt idx="2786">
                  <c:v>0.001678</c:v>
                </c:pt>
                <c:pt idx="2787">
                  <c:v>0.001488</c:v>
                </c:pt>
                <c:pt idx="2788">
                  <c:v>0.001602</c:v>
                </c:pt>
                <c:pt idx="2789">
                  <c:v>0.001394</c:v>
                </c:pt>
                <c:pt idx="2790">
                  <c:v>0.0021</c:v>
                </c:pt>
                <c:pt idx="2791">
                  <c:v>0.001478</c:v>
                </c:pt>
                <c:pt idx="2792">
                  <c:v>0.001672</c:v>
                </c:pt>
                <c:pt idx="2793">
                  <c:v>0.00111</c:v>
                </c:pt>
                <c:pt idx="2794">
                  <c:v>0.001166</c:v>
                </c:pt>
                <c:pt idx="2795">
                  <c:v>0.001472</c:v>
                </c:pt>
                <c:pt idx="2796">
                  <c:v>0.00132</c:v>
                </c:pt>
                <c:pt idx="2797">
                  <c:v>0.001758</c:v>
                </c:pt>
                <c:pt idx="2798">
                  <c:v>0.001684</c:v>
                </c:pt>
                <c:pt idx="2799">
                  <c:v>0.001468</c:v>
                </c:pt>
                <c:pt idx="2800">
                  <c:v>0.001418</c:v>
                </c:pt>
                <c:pt idx="2801">
                  <c:v>0.001386</c:v>
                </c:pt>
                <c:pt idx="2802">
                  <c:v>0.00176</c:v>
                </c:pt>
                <c:pt idx="2803">
                  <c:v>0.001256</c:v>
                </c:pt>
                <c:pt idx="2804">
                  <c:v>0.001534</c:v>
                </c:pt>
                <c:pt idx="2805">
                  <c:v>0.001226</c:v>
                </c:pt>
                <c:pt idx="2806">
                  <c:v>0.001272</c:v>
                </c:pt>
                <c:pt idx="2807">
                  <c:v>0.001124</c:v>
                </c:pt>
                <c:pt idx="2808">
                  <c:v>0.001214</c:v>
                </c:pt>
                <c:pt idx="2809">
                  <c:v>0.00111</c:v>
                </c:pt>
                <c:pt idx="2810">
                  <c:v>0.001146</c:v>
                </c:pt>
                <c:pt idx="2811">
                  <c:v>0.000772</c:v>
                </c:pt>
                <c:pt idx="2812">
                  <c:v>0.001486</c:v>
                </c:pt>
                <c:pt idx="2813">
                  <c:v>0.00169</c:v>
                </c:pt>
                <c:pt idx="2814">
                  <c:v>0.00117</c:v>
                </c:pt>
                <c:pt idx="2815">
                  <c:v>0.001124</c:v>
                </c:pt>
                <c:pt idx="2816">
                  <c:v>0.001146</c:v>
                </c:pt>
                <c:pt idx="2817">
                  <c:v>0.000928</c:v>
                </c:pt>
                <c:pt idx="2818">
                  <c:v>0.001102</c:v>
                </c:pt>
                <c:pt idx="2819">
                  <c:v>0.00124</c:v>
                </c:pt>
                <c:pt idx="2820">
                  <c:v>0.001344</c:v>
                </c:pt>
                <c:pt idx="2821">
                  <c:v>0.001078</c:v>
                </c:pt>
                <c:pt idx="2822">
                  <c:v>0.001028</c:v>
                </c:pt>
                <c:pt idx="2823">
                  <c:v>0.001272</c:v>
                </c:pt>
                <c:pt idx="2824">
                  <c:v>0.00122</c:v>
                </c:pt>
                <c:pt idx="2825">
                  <c:v>0.001216</c:v>
                </c:pt>
                <c:pt idx="2826">
                  <c:v>0.000906</c:v>
                </c:pt>
                <c:pt idx="2827">
                  <c:v>0.00125</c:v>
                </c:pt>
                <c:pt idx="2828">
                  <c:v>0.001086</c:v>
                </c:pt>
                <c:pt idx="2829">
                  <c:v>0.001174</c:v>
                </c:pt>
                <c:pt idx="2830">
                  <c:v>0.001328</c:v>
                </c:pt>
                <c:pt idx="2831">
                  <c:v>0.00095</c:v>
                </c:pt>
                <c:pt idx="2832">
                  <c:v>0.001278</c:v>
                </c:pt>
                <c:pt idx="2833">
                  <c:v>0.001312</c:v>
                </c:pt>
                <c:pt idx="2834">
                  <c:v>0.000818</c:v>
                </c:pt>
                <c:pt idx="2835">
                  <c:v>0.001164</c:v>
                </c:pt>
                <c:pt idx="2836">
                  <c:v>0.001474</c:v>
                </c:pt>
                <c:pt idx="2837">
                  <c:v>0.001368</c:v>
                </c:pt>
                <c:pt idx="2838">
                  <c:v>0.001118</c:v>
                </c:pt>
                <c:pt idx="2839">
                  <c:v>0.000838</c:v>
                </c:pt>
                <c:pt idx="2840">
                  <c:v>0.001138</c:v>
                </c:pt>
                <c:pt idx="2841">
                  <c:v>0.000966</c:v>
                </c:pt>
                <c:pt idx="2842">
                  <c:v>0.001238</c:v>
                </c:pt>
                <c:pt idx="2843">
                  <c:v>0.001588</c:v>
                </c:pt>
                <c:pt idx="2844">
                  <c:v>0.001396</c:v>
                </c:pt>
                <c:pt idx="2845">
                  <c:v>0.001372</c:v>
                </c:pt>
                <c:pt idx="2846">
                  <c:v>0.001552</c:v>
                </c:pt>
                <c:pt idx="2847">
                  <c:v>0.001246</c:v>
                </c:pt>
                <c:pt idx="2848">
                  <c:v>0.001248</c:v>
                </c:pt>
                <c:pt idx="2849">
                  <c:v>0.001456</c:v>
                </c:pt>
                <c:pt idx="2850">
                  <c:v>0.001404</c:v>
                </c:pt>
                <c:pt idx="2851">
                  <c:v>0.00105</c:v>
                </c:pt>
                <c:pt idx="2852">
                  <c:v>0.001492</c:v>
                </c:pt>
                <c:pt idx="2853">
                  <c:v>0.001646</c:v>
                </c:pt>
                <c:pt idx="2854">
                  <c:v>0.001502</c:v>
                </c:pt>
                <c:pt idx="2855">
                  <c:v>0.001784</c:v>
                </c:pt>
                <c:pt idx="2856">
                  <c:v>0.000966</c:v>
                </c:pt>
                <c:pt idx="2857">
                  <c:v>0.001138</c:v>
                </c:pt>
                <c:pt idx="2858">
                  <c:v>0.001194</c:v>
                </c:pt>
                <c:pt idx="2859">
                  <c:v>0.001176</c:v>
                </c:pt>
                <c:pt idx="2860">
                  <c:v>0.00177</c:v>
                </c:pt>
                <c:pt idx="2861">
                  <c:v>0.001398</c:v>
                </c:pt>
                <c:pt idx="2862">
                  <c:v>0.001064</c:v>
                </c:pt>
                <c:pt idx="2863">
                  <c:v>0.00132</c:v>
                </c:pt>
                <c:pt idx="2864">
                  <c:v>0.001116</c:v>
                </c:pt>
                <c:pt idx="2865">
                  <c:v>0.001214</c:v>
                </c:pt>
                <c:pt idx="2866">
                  <c:v>0.000988</c:v>
                </c:pt>
                <c:pt idx="2867">
                  <c:v>0.001498</c:v>
                </c:pt>
                <c:pt idx="2868">
                  <c:v>0.001112</c:v>
                </c:pt>
                <c:pt idx="2869">
                  <c:v>0.001236</c:v>
                </c:pt>
                <c:pt idx="2870">
                  <c:v>0.001212</c:v>
                </c:pt>
                <c:pt idx="2871">
                  <c:v>0.001256</c:v>
                </c:pt>
                <c:pt idx="2872">
                  <c:v>0.001316</c:v>
                </c:pt>
                <c:pt idx="2873">
                  <c:v>0.001306</c:v>
                </c:pt>
                <c:pt idx="2874">
                  <c:v>0.00147</c:v>
                </c:pt>
                <c:pt idx="2875">
                  <c:v>0.00146</c:v>
                </c:pt>
                <c:pt idx="2876">
                  <c:v>0.00133</c:v>
                </c:pt>
                <c:pt idx="2877">
                  <c:v>0.001086</c:v>
                </c:pt>
                <c:pt idx="2878">
                  <c:v>0.00141</c:v>
                </c:pt>
                <c:pt idx="2879">
                  <c:v>0.001192</c:v>
                </c:pt>
                <c:pt idx="2880">
                  <c:v>0.001172</c:v>
                </c:pt>
                <c:pt idx="2881">
                  <c:v>0.00108</c:v>
                </c:pt>
                <c:pt idx="2882">
                  <c:v>0.001204</c:v>
                </c:pt>
                <c:pt idx="2883">
                  <c:v>0.001288</c:v>
                </c:pt>
                <c:pt idx="2884">
                  <c:v>0.001576</c:v>
                </c:pt>
                <c:pt idx="2885">
                  <c:v>0.001236</c:v>
                </c:pt>
                <c:pt idx="2886">
                  <c:v>0.001378</c:v>
                </c:pt>
                <c:pt idx="2887">
                  <c:v>0.001392</c:v>
                </c:pt>
                <c:pt idx="2888">
                  <c:v>0.00138</c:v>
                </c:pt>
                <c:pt idx="2889">
                  <c:v>0.00147</c:v>
                </c:pt>
                <c:pt idx="2890">
                  <c:v>0.001376</c:v>
                </c:pt>
                <c:pt idx="2891">
                  <c:v>0.001344</c:v>
                </c:pt>
                <c:pt idx="2892">
                  <c:v>0.001118</c:v>
                </c:pt>
                <c:pt idx="2893">
                  <c:v>0.0013</c:v>
                </c:pt>
                <c:pt idx="2894">
                  <c:v>0.001672</c:v>
                </c:pt>
                <c:pt idx="2895">
                  <c:v>0.001296</c:v>
                </c:pt>
                <c:pt idx="2896">
                  <c:v>0.00149</c:v>
                </c:pt>
                <c:pt idx="2897">
                  <c:v>0.001946</c:v>
                </c:pt>
                <c:pt idx="2898">
                  <c:v>0.001888</c:v>
                </c:pt>
                <c:pt idx="2899">
                  <c:v>0.001566</c:v>
                </c:pt>
                <c:pt idx="2900">
                  <c:v>0.00152</c:v>
                </c:pt>
                <c:pt idx="2901">
                  <c:v>0.001516</c:v>
                </c:pt>
                <c:pt idx="2902">
                  <c:v>0.001118</c:v>
                </c:pt>
                <c:pt idx="2903">
                  <c:v>0.00122</c:v>
                </c:pt>
                <c:pt idx="2904">
                  <c:v>0.001498</c:v>
                </c:pt>
                <c:pt idx="2905">
                  <c:v>0.00152</c:v>
                </c:pt>
                <c:pt idx="2906">
                  <c:v>0.00138</c:v>
                </c:pt>
                <c:pt idx="2907">
                  <c:v>0.001436</c:v>
                </c:pt>
                <c:pt idx="2908">
                  <c:v>0.001402</c:v>
                </c:pt>
                <c:pt idx="2909">
                  <c:v>0.001398</c:v>
                </c:pt>
                <c:pt idx="2910">
                  <c:v>0.001522</c:v>
                </c:pt>
                <c:pt idx="2911">
                  <c:v>0.001562</c:v>
                </c:pt>
                <c:pt idx="2912">
                  <c:v>0.00158</c:v>
                </c:pt>
                <c:pt idx="2913">
                  <c:v>0.001308</c:v>
                </c:pt>
                <c:pt idx="2914">
                  <c:v>0.001044</c:v>
                </c:pt>
                <c:pt idx="2915">
                  <c:v>0.001216</c:v>
                </c:pt>
                <c:pt idx="2916">
                  <c:v>0.001378</c:v>
                </c:pt>
                <c:pt idx="2917">
                  <c:v>0.001548</c:v>
                </c:pt>
                <c:pt idx="2918">
                  <c:v>0.001098</c:v>
                </c:pt>
                <c:pt idx="2919">
                  <c:v>0.001032</c:v>
                </c:pt>
                <c:pt idx="2920">
                  <c:v>0.001328</c:v>
                </c:pt>
                <c:pt idx="2921">
                  <c:v>0.001214</c:v>
                </c:pt>
                <c:pt idx="2922">
                  <c:v>0.001558</c:v>
                </c:pt>
                <c:pt idx="2923">
                  <c:v>0.001562</c:v>
                </c:pt>
                <c:pt idx="2924">
                  <c:v>0.001784</c:v>
                </c:pt>
                <c:pt idx="2925">
                  <c:v>0.001466</c:v>
                </c:pt>
                <c:pt idx="2926">
                  <c:v>0.001286</c:v>
                </c:pt>
                <c:pt idx="2927">
                  <c:v>0.001528</c:v>
                </c:pt>
                <c:pt idx="2928">
                  <c:v>0.00167</c:v>
                </c:pt>
                <c:pt idx="2929">
                  <c:v>0.00138</c:v>
                </c:pt>
                <c:pt idx="2930">
                  <c:v>0.001654</c:v>
                </c:pt>
                <c:pt idx="2931">
                  <c:v>0.001642</c:v>
                </c:pt>
                <c:pt idx="2932">
                  <c:v>0.001194</c:v>
                </c:pt>
                <c:pt idx="2933">
                  <c:v>0.000974</c:v>
                </c:pt>
                <c:pt idx="2934">
                  <c:v>0.001372</c:v>
                </c:pt>
                <c:pt idx="2935">
                  <c:v>0.001616</c:v>
                </c:pt>
                <c:pt idx="2936">
                  <c:v>0.001764</c:v>
                </c:pt>
                <c:pt idx="2937">
                  <c:v>0.001736</c:v>
                </c:pt>
                <c:pt idx="2938">
                  <c:v>0.00132</c:v>
                </c:pt>
                <c:pt idx="2939">
                  <c:v>0.001568</c:v>
                </c:pt>
                <c:pt idx="2940">
                  <c:v>0.001742</c:v>
                </c:pt>
                <c:pt idx="2941">
                  <c:v>0.001772</c:v>
                </c:pt>
                <c:pt idx="2942">
                  <c:v>0.001356</c:v>
                </c:pt>
                <c:pt idx="2943">
                  <c:v>0.00171</c:v>
                </c:pt>
                <c:pt idx="2944">
                  <c:v>0.00155</c:v>
                </c:pt>
                <c:pt idx="2945">
                  <c:v>0.00124</c:v>
                </c:pt>
                <c:pt idx="2946">
                  <c:v>0.00122</c:v>
                </c:pt>
                <c:pt idx="2947">
                  <c:v>0.00127</c:v>
                </c:pt>
                <c:pt idx="2948">
                  <c:v>0.00104</c:v>
                </c:pt>
                <c:pt idx="2949">
                  <c:v>0.001064</c:v>
                </c:pt>
                <c:pt idx="2950">
                  <c:v>0.001044</c:v>
                </c:pt>
                <c:pt idx="2951">
                  <c:v>0.001408</c:v>
                </c:pt>
                <c:pt idx="2952">
                  <c:v>0.001134</c:v>
                </c:pt>
                <c:pt idx="2953">
                  <c:v>0.001206</c:v>
                </c:pt>
                <c:pt idx="2954">
                  <c:v>0.001412</c:v>
                </c:pt>
                <c:pt idx="2955">
                  <c:v>0.001666</c:v>
                </c:pt>
                <c:pt idx="2956">
                  <c:v>0.00129</c:v>
                </c:pt>
                <c:pt idx="2957">
                  <c:v>0.001452</c:v>
                </c:pt>
                <c:pt idx="2958">
                  <c:v>0.001252</c:v>
                </c:pt>
                <c:pt idx="2959">
                  <c:v>0.001486</c:v>
                </c:pt>
                <c:pt idx="2960">
                  <c:v>0.001318</c:v>
                </c:pt>
                <c:pt idx="2961">
                  <c:v>0.001324</c:v>
                </c:pt>
                <c:pt idx="2962">
                  <c:v>0.001088</c:v>
                </c:pt>
                <c:pt idx="2963">
                  <c:v>0.001518</c:v>
                </c:pt>
                <c:pt idx="2964">
                  <c:v>0.001672</c:v>
                </c:pt>
                <c:pt idx="2965">
                  <c:v>0.001552</c:v>
                </c:pt>
                <c:pt idx="2966">
                  <c:v>0.001334</c:v>
                </c:pt>
                <c:pt idx="2967">
                  <c:v>0.001386</c:v>
                </c:pt>
                <c:pt idx="2968">
                  <c:v>0.00171</c:v>
                </c:pt>
                <c:pt idx="2969">
                  <c:v>0.00162</c:v>
                </c:pt>
                <c:pt idx="2970">
                  <c:v>0.001392</c:v>
                </c:pt>
                <c:pt idx="2971">
                  <c:v>0.001784</c:v>
                </c:pt>
                <c:pt idx="2972">
                  <c:v>0.00142</c:v>
                </c:pt>
                <c:pt idx="2973">
                  <c:v>0.001412</c:v>
                </c:pt>
                <c:pt idx="2974">
                  <c:v>0.00126</c:v>
                </c:pt>
                <c:pt idx="2975">
                  <c:v>0.001424</c:v>
                </c:pt>
                <c:pt idx="2976">
                  <c:v>0.001056</c:v>
                </c:pt>
                <c:pt idx="2977">
                  <c:v>0.001318</c:v>
                </c:pt>
                <c:pt idx="2978">
                  <c:v>0.001342</c:v>
                </c:pt>
                <c:pt idx="2979">
                  <c:v>%</c:v>
                </c:pt>
                <c:pt idx="2980">
                  <c:v>strain</c:v>
                </c:pt>
              </c:strCache>
            </c:strRef>
          </c:xVal>
          <c:yVal>
            <c:numRef>
              <c:f>Sheet4!$N$3:$N$2983</c:f>
              <c:numCache>
                <c:formatCode>General</c:formatCode>
                <c:ptCount val="2981"/>
                <c:pt idx="0">
                  <c:v>0.18719</c:v>
                </c:pt>
                <c:pt idx="1">
                  <c:v>0.19006999999999996</c:v>
                </c:pt>
                <c:pt idx="2">
                  <c:v>0.18748999999999996</c:v>
                </c:pt>
                <c:pt idx="3">
                  <c:v>0.18542999999999998</c:v>
                </c:pt>
                <c:pt idx="4">
                  <c:v>0.18461</c:v>
                </c:pt>
                <c:pt idx="5">
                  <c:v>0.19339999999999999</c:v>
                </c:pt>
                <c:pt idx="6">
                  <c:v>0.19578000000000004</c:v>
                </c:pt>
                <c:pt idx="7">
                  <c:v>0.19652</c:v>
                </c:pt>
                <c:pt idx="8">
                  <c:v>0.19228999999999996</c:v>
                </c:pt>
                <c:pt idx="9">
                  <c:v>0.19112000000000001</c:v>
                </c:pt>
                <c:pt idx="10">
                  <c:v>0.18692</c:v>
                </c:pt>
                <c:pt idx="11">
                  <c:v>0.19006999999999996</c:v>
                </c:pt>
                <c:pt idx="12">
                  <c:v>0.19606999999999997</c:v>
                </c:pt>
                <c:pt idx="13">
                  <c:v>0.19491999999999998</c:v>
                </c:pt>
                <c:pt idx="14">
                  <c:v>0.20047000000000001</c:v>
                </c:pt>
                <c:pt idx="15">
                  <c:v>0.20204</c:v>
                </c:pt>
                <c:pt idx="16">
                  <c:v>0.19670000000000001</c:v>
                </c:pt>
                <c:pt idx="17">
                  <c:v>0.20113</c:v>
                </c:pt>
                <c:pt idx="18">
                  <c:v>0.20083999999999999</c:v>
                </c:pt>
                <c:pt idx="19">
                  <c:v>0.19628999999999999</c:v>
                </c:pt>
                <c:pt idx="20">
                  <c:v>0.19414000000000001</c:v>
                </c:pt>
                <c:pt idx="21">
                  <c:v>0.20413000000000001</c:v>
                </c:pt>
                <c:pt idx="22">
                  <c:v>0.19474999999999998</c:v>
                </c:pt>
                <c:pt idx="23">
                  <c:v>0.20365</c:v>
                </c:pt>
                <c:pt idx="24">
                  <c:v>0.20288999999999999</c:v>
                </c:pt>
                <c:pt idx="25">
                  <c:v>0.19730999999999996</c:v>
                </c:pt>
                <c:pt idx="26">
                  <c:v>0.20960000000000001</c:v>
                </c:pt>
                <c:pt idx="27">
                  <c:v>0.19619</c:v>
                </c:pt>
                <c:pt idx="28">
                  <c:v>0.20477000000000001</c:v>
                </c:pt>
                <c:pt idx="29">
                  <c:v>0.19983999999999996</c:v>
                </c:pt>
                <c:pt idx="30">
                  <c:v>0.20712999999999998</c:v>
                </c:pt>
                <c:pt idx="31">
                  <c:v>0.20556999999999997</c:v>
                </c:pt>
                <c:pt idx="32">
                  <c:v>0.20480000000000001</c:v>
                </c:pt>
                <c:pt idx="33">
                  <c:v>0.21532999999999999</c:v>
                </c:pt>
                <c:pt idx="34">
                  <c:v>0.20188</c:v>
                </c:pt>
                <c:pt idx="35">
                  <c:v>0.21414999999999998</c:v>
                </c:pt>
                <c:pt idx="36">
                  <c:v>0.20646999999999996</c:v>
                </c:pt>
                <c:pt idx="37">
                  <c:v>0.21318000000000001</c:v>
                </c:pt>
                <c:pt idx="38">
                  <c:v>0.21961</c:v>
                </c:pt>
                <c:pt idx="39">
                  <c:v>0.21304999999999999</c:v>
                </c:pt>
                <c:pt idx="40">
                  <c:v>0.21108999999999997</c:v>
                </c:pt>
                <c:pt idx="41">
                  <c:v>0.22189</c:v>
                </c:pt>
                <c:pt idx="42">
                  <c:v>0.21843000000000001</c:v>
                </c:pt>
                <c:pt idx="43">
                  <c:v>0.2198</c:v>
                </c:pt>
                <c:pt idx="44">
                  <c:v>0.22203999999999999</c:v>
                </c:pt>
                <c:pt idx="45">
                  <c:v>0.21416999999999997</c:v>
                </c:pt>
                <c:pt idx="46">
                  <c:v>0.21209</c:v>
                </c:pt>
                <c:pt idx="47">
                  <c:v>0.20538000000000001</c:v>
                </c:pt>
                <c:pt idx="48">
                  <c:v>0.21503</c:v>
                </c:pt>
                <c:pt idx="49">
                  <c:v>0.21975999999999998</c:v>
                </c:pt>
                <c:pt idx="50">
                  <c:v>0.21834999999999999</c:v>
                </c:pt>
                <c:pt idx="51">
                  <c:v>0.22350999999999996</c:v>
                </c:pt>
                <c:pt idx="52">
                  <c:v>0.22561</c:v>
                </c:pt>
                <c:pt idx="53">
                  <c:v>0.22832</c:v>
                </c:pt>
                <c:pt idx="54">
                  <c:v>0.22697999999999999</c:v>
                </c:pt>
                <c:pt idx="55">
                  <c:v>0.22047</c:v>
                </c:pt>
                <c:pt idx="56">
                  <c:v>0.23935000000000001</c:v>
                </c:pt>
                <c:pt idx="57">
                  <c:v>0.23114999999999997</c:v>
                </c:pt>
                <c:pt idx="58">
                  <c:v>0.23103999999999997</c:v>
                </c:pt>
                <c:pt idx="59">
                  <c:v>0.22378999999999999</c:v>
                </c:pt>
                <c:pt idx="60">
                  <c:v>0.22510999999999998</c:v>
                </c:pt>
                <c:pt idx="61">
                  <c:v>0.23016</c:v>
                </c:pt>
                <c:pt idx="62">
                  <c:v>0.22766</c:v>
                </c:pt>
                <c:pt idx="63">
                  <c:v>0.22372</c:v>
                </c:pt>
                <c:pt idx="64">
                  <c:v>0.22980999999999999</c:v>
                </c:pt>
                <c:pt idx="65">
                  <c:v>0.23173999999999997</c:v>
                </c:pt>
                <c:pt idx="66">
                  <c:v>0.22456999999999999</c:v>
                </c:pt>
                <c:pt idx="67">
                  <c:v>0.22852999999999998</c:v>
                </c:pt>
                <c:pt idx="68">
                  <c:v>0.23285</c:v>
                </c:pt>
                <c:pt idx="69">
                  <c:v>0.22273999999999997</c:v>
                </c:pt>
                <c:pt idx="70">
                  <c:v>0.22994000000000001</c:v>
                </c:pt>
                <c:pt idx="71">
                  <c:v>0.22728999999999996</c:v>
                </c:pt>
                <c:pt idx="72">
                  <c:v>0.22891999999999998</c:v>
                </c:pt>
                <c:pt idx="73">
                  <c:v>0.22599</c:v>
                </c:pt>
                <c:pt idx="74">
                  <c:v>0.23737999999999998</c:v>
                </c:pt>
                <c:pt idx="75">
                  <c:v>0.23509999999999998</c:v>
                </c:pt>
                <c:pt idx="76">
                  <c:v>0.23221</c:v>
                </c:pt>
                <c:pt idx="77">
                  <c:v>0.24021000000000001</c:v>
                </c:pt>
                <c:pt idx="78">
                  <c:v>0.23543000000000003</c:v>
                </c:pt>
                <c:pt idx="79">
                  <c:v>0.24166000000000001</c:v>
                </c:pt>
                <c:pt idx="80">
                  <c:v>0.25172</c:v>
                </c:pt>
                <c:pt idx="81">
                  <c:v>0.24251999999999996</c:v>
                </c:pt>
                <c:pt idx="82">
                  <c:v>0.23810999999999999</c:v>
                </c:pt>
                <c:pt idx="83">
                  <c:v>0.24509</c:v>
                </c:pt>
                <c:pt idx="84">
                  <c:v>0.24637000000000001</c:v>
                </c:pt>
                <c:pt idx="85">
                  <c:v>0.25417999999999996</c:v>
                </c:pt>
                <c:pt idx="86">
                  <c:v>0.25030999999999998</c:v>
                </c:pt>
                <c:pt idx="87">
                  <c:v>0.25024000000000002</c:v>
                </c:pt>
                <c:pt idx="88">
                  <c:v>0.2457</c:v>
                </c:pt>
                <c:pt idx="89">
                  <c:v>0.24329999999999999</c:v>
                </c:pt>
                <c:pt idx="90">
                  <c:v>0.24878</c:v>
                </c:pt>
                <c:pt idx="91">
                  <c:v>0.25620999999999999</c:v>
                </c:pt>
                <c:pt idx="92">
                  <c:v>0.24554999999999996</c:v>
                </c:pt>
                <c:pt idx="93">
                  <c:v>0.24757000000000001</c:v>
                </c:pt>
                <c:pt idx="94">
                  <c:v>0.25097000000000003</c:v>
                </c:pt>
                <c:pt idx="95">
                  <c:v>0.25172</c:v>
                </c:pt>
                <c:pt idx="96">
                  <c:v>0.25989999999999996</c:v>
                </c:pt>
                <c:pt idx="97">
                  <c:v>0.24454999999999999</c:v>
                </c:pt>
                <c:pt idx="98">
                  <c:v>0.25256000000000001</c:v>
                </c:pt>
                <c:pt idx="99">
                  <c:v>0.25517000000000001</c:v>
                </c:pt>
                <c:pt idx="100">
                  <c:v>0.25986999999999999</c:v>
                </c:pt>
                <c:pt idx="101">
                  <c:v>0.25482000000000005</c:v>
                </c:pt>
                <c:pt idx="102">
                  <c:v>0.25363999999999998</c:v>
                </c:pt>
                <c:pt idx="103">
                  <c:v>0.26534000000000002</c:v>
                </c:pt>
                <c:pt idx="104">
                  <c:v>0.25632999999999995</c:v>
                </c:pt>
                <c:pt idx="105">
                  <c:v>0.25779999999999997</c:v>
                </c:pt>
                <c:pt idx="106">
                  <c:v>0.25813999999999998</c:v>
                </c:pt>
                <c:pt idx="107">
                  <c:v>0.26229999999999998</c:v>
                </c:pt>
                <c:pt idx="108">
                  <c:v>0.25974999999999998</c:v>
                </c:pt>
                <c:pt idx="109">
                  <c:v>0.25558999999999998</c:v>
                </c:pt>
                <c:pt idx="110">
                  <c:v>0.25879999999999997</c:v>
                </c:pt>
                <c:pt idx="111">
                  <c:v>0.26821</c:v>
                </c:pt>
                <c:pt idx="112">
                  <c:v>0.25930999999999998</c:v>
                </c:pt>
                <c:pt idx="113">
                  <c:v>0.25972999999999996</c:v>
                </c:pt>
                <c:pt idx="114">
                  <c:v>0.25539999999999996</c:v>
                </c:pt>
                <c:pt idx="115">
                  <c:v>0.26415999999999995</c:v>
                </c:pt>
                <c:pt idx="116">
                  <c:v>0.25825999999999999</c:v>
                </c:pt>
                <c:pt idx="117">
                  <c:v>0.26168999999999998</c:v>
                </c:pt>
                <c:pt idx="118">
                  <c:v>0.25694</c:v>
                </c:pt>
                <c:pt idx="119">
                  <c:v>0.24708999999999998</c:v>
                </c:pt>
                <c:pt idx="120">
                  <c:v>0.26734999999999998</c:v>
                </c:pt>
                <c:pt idx="121">
                  <c:v>0.26872000000000001</c:v>
                </c:pt>
                <c:pt idx="122">
                  <c:v>0.26048999999999994</c:v>
                </c:pt>
                <c:pt idx="123">
                  <c:v>0.27056999999999998</c:v>
                </c:pt>
                <c:pt idx="124">
                  <c:v>0.26456000000000002</c:v>
                </c:pt>
                <c:pt idx="125">
                  <c:v>0.27089000000000002</c:v>
                </c:pt>
                <c:pt idx="126">
                  <c:v>0.26336999999999999</c:v>
                </c:pt>
                <c:pt idx="127">
                  <c:v>0.26983000000000001</c:v>
                </c:pt>
                <c:pt idx="128">
                  <c:v>0.26647999999999999</c:v>
                </c:pt>
                <c:pt idx="129">
                  <c:v>0.26666000000000001</c:v>
                </c:pt>
                <c:pt idx="130">
                  <c:v>0.28037000000000001</c:v>
                </c:pt>
                <c:pt idx="131">
                  <c:v>0.27299000000000001</c:v>
                </c:pt>
                <c:pt idx="132">
                  <c:v>0.26501999999999998</c:v>
                </c:pt>
                <c:pt idx="133">
                  <c:v>0.26762999999999992</c:v>
                </c:pt>
                <c:pt idx="134">
                  <c:v>0.28320999999999996</c:v>
                </c:pt>
                <c:pt idx="135">
                  <c:v>0.26848</c:v>
                </c:pt>
                <c:pt idx="136">
                  <c:v>0.26823000000000002</c:v>
                </c:pt>
                <c:pt idx="137">
                  <c:v>0.27862999999999999</c:v>
                </c:pt>
                <c:pt idx="138">
                  <c:v>0.28273999999999999</c:v>
                </c:pt>
                <c:pt idx="139">
                  <c:v>0.28454000000000002</c:v>
                </c:pt>
                <c:pt idx="140">
                  <c:v>0.26902999999999999</c:v>
                </c:pt>
                <c:pt idx="141">
                  <c:v>0.27178000000000002</c:v>
                </c:pt>
                <c:pt idx="142">
                  <c:v>0.28159000000000001</c:v>
                </c:pt>
                <c:pt idx="143">
                  <c:v>0.27115</c:v>
                </c:pt>
                <c:pt idx="144">
                  <c:v>0.27174999999999999</c:v>
                </c:pt>
                <c:pt idx="145">
                  <c:v>0.27633000000000002</c:v>
                </c:pt>
                <c:pt idx="146">
                  <c:v>0.28153</c:v>
                </c:pt>
                <c:pt idx="147">
                  <c:v>0.27403</c:v>
                </c:pt>
                <c:pt idx="148">
                  <c:v>0.27532999999999996</c:v>
                </c:pt>
                <c:pt idx="149">
                  <c:v>0.28017999999999998</c:v>
                </c:pt>
                <c:pt idx="150">
                  <c:v>0.27800999999999992</c:v>
                </c:pt>
                <c:pt idx="151">
                  <c:v>0.28802</c:v>
                </c:pt>
                <c:pt idx="152">
                  <c:v>0.28166000000000002</c:v>
                </c:pt>
                <c:pt idx="153">
                  <c:v>0.28722999999999999</c:v>
                </c:pt>
                <c:pt idx="154">
                  <c:v>0.28310000000000002</c:v>
                </c:pt>
                <c:pt idx="155">
                  <c:v>0.28911999999999999</c:v>
                </c:pt>
                <c:pt idx="156">
                  <c:v>0.28871999999999998</c:v>
                </c:pt>
                <c:pt idx="157">
                  <c:v>0.28747999999999996</c:v>
                </c:pt>
                <c:pt idx="158">
                  <c:v>0.29287999999999997</c:v>
                </c:pt>
                <c:pt idx="159">
                  <c:v>0.29762</c:v>
                </c:pt>
                <c:pt idx="160">
                  <c:v>0.28710999999999998</c:v>
                </c:pt>
                <c:pt idx="161">
                  <c:v>0.29433999999999994</c:v>
                </c:pt>
                <c:pt idx="162">
                  <c:v>0.30049999999999999</c:v>
                </c:pt>
                <c:pt idx="163">
                  <c:v>0.30026000000000003</c:v>
                </c:pt>
                <c:pt idx="164">
                  <c:v>0.28999999999999998</c:v>
                </c:pt>
                <c:pt idx="165">
                  <c:v>0.29692000000000002</c:v>
                </c:pt>
                <c:pt idx="166">
                  <c:v>0.29566999999999999</c:v>
                </c:pt>
                <c:pt idx="167">
                  <c:v>0.29166999999999993</c:v>
                </c:pt>
                <c:pt idx="168">
                  <c:v>0.29222999999999999</c:v>
                </c:pt>
                <c:pt idx="169">
                  <c:v>0.29297000000000001</c:v>
                </c:pt>
                <c:pt idx="170">
                  <c:v>0.29310000000000003</c:v>
                </c:pt>
                <c:pt idx="171">
                  <c:v>0.29687000000000002</c:v>
                </c:pt>
                <c:pt idx="172">
                  <c:v>0.30130000000000001</c:v>
                </c:pt>
                <c:pt idx="173">
                  <c:v>0.29314000000000001</c:v>
                </c:pt>
                <c:pt idx="174">
                  <c:v>0.29375000000000001</c:v>
                </c:pt>
                <c:pt idx="175">
                  <c:v>0.29459000000000002</c:v>
                </c:pt>
                <c:pt idx="176">
                  <c:v>0.30617999999999995</c:v>
                </c:pt>
                <c:pt idx="177">
                  <c:v>0.29892999999999997</c:v>
                </c:pt>
                <c:pt idx="178">
                  <c:v>0.30620000000000003</c:v>
                </c:pt>
                <c:pt idx="179">
                  <c:v>0.30084</c:v>
                </c:pt>
                <c:pt idx="180">
                  <c:v>0.31058000000000002</c:v>
                </c:pt>
                <c:pt idx="181">
                  <c:v>0.30764000000000002</c:v>
                </c:pt>
                <c:pt idx="182">
                  <c:v>0.30409999999999998</c:v>
                </c:pt>
                <c:pt idx="183">
                  <c:v>0.30165999999999993</c:v>
                </c:pt>
                <c:pt idx="184">
                  <c:v>0.30908000000000002</c:v>
                </c:pt>
                <c:pt idx="185">
                  <c:v>0.30198999999999998</c:v>
                </c:pt>
                <c:pt idx="186">
                  <c:v>0.30015999999999998</c:v>
                </c:pt>
                <c:pt idx="187">
                  <c:v>0.30946000000000001</c:v>
                </c:pt>
                <c:pt idx="188">
                  <c:v>0.30914000000000003</c:v>
                </c:pt>
                <c:pt idx="189">
                  <c:v>0.31029999999999996</c:v>
                </c:pt>
                <c:pt idx="190">
                  <c:v>0.31018000000000001</c:v>
                </c:pt>
                <c:pt idx="191">
                  <c:v>0.30960999999999994</c:v>
                </c:pt>
                <c:pt idx="192">
                  <c:v>0.31598999999999999</c:v>
                </c:pt>
                <c:pt idx="193">
                  <c:v>0.31175999999999993</c:v>
                </c:pt>
                <c:pt idx="194">
                  <c:v>0.31522</c:v>
                </c:pt>
                <c:pt idx="195">
                  <c:v>0.32107000000000002</c:v>
                </c:pt>
                <c:pt idx="196">
                  <c:v>0.31999</c:v>
                </c:pt>
                <c:pt idx="197">
                  <c:v>0.31511999999999996</c:v>
                </c:pt>
                <c:pt idx="198">
                  <c:v>0.31406999999999996</c:v>
                </c:pt>
                <c:pt idx="199">
                  <c:v>0.31311</c:v>
                </c:pt>
                <c:pt idx="200">
                  <c:v>0.31541000000000002</c:v>
                </c:pt>
                <c:pt idx="201">
                  <c:v>0.32495000000000007</c:v>
                </c:pt>
                <c:pt idx="202">
                  <c:v>0.31694</c:v>
                </c:pt>
                <c:pt idx="203">
                  <c:v>0.32164999999999999</c:v>
                </c:pt>
                <c:pt idx="204">
                  <c:v>0.31622999999999996</c:v>
                </c:pt>
                <c:pt idx="205">
                  <c:v>0.31572999999999996</c:v>
                </c:pt>
                <c:pt idx="206">
                  <c:v>0.31985000000000002</c:v>
                </c:pt>
                <c:pt idx="207">
                  <c:v>0.31374000000000002</c:v>
                </c:pt>
                <c:pt idx="208">
                  <c:v>0.32372999999999996</c:v>
                </c:pt>
                <c:pt idx="209">
                  <c:v>0.31696000000000002</c:v>
                </c:pt>
                <c:pt idx="210">
                  <c:v>0.31334000000000001</c:v>
                </c:pt>
                <c:pt idx="211">
                  <c:v>0.31875999999999999</c:v>
                </c:pt>
                <c:pt idx="212">
                  <c:v>0.31424999999999997</c:v>
                </c:pt>
                <c:pt idx="213">
                  <c:v>0.31925999999999999</c:v>
                </c:pt>
                <c:pt idx="214">
                  <c:v>0.32482</c:v>
                </c:pt>
                <c:pt idx="215">
                  <c:v>0.32700000000000001</c:v>
                </c:pt>
                <c:pt idx="216">
                  <c:v>0.32756999999999992</c:v>
                </c:pt>
                <c:pt idx="217">
                  <c:v>0.32592999999999994</c:v>
                </c:pt>
                <c:pt idx="218">
                  <c:v>0.33295000000000002</c:v>
                </c:pt>
                <c:pt idx="219">
                  <c:v>0.33446999999999993</c:v>
                </c:pt>
                <c:pt idx="220">
                  <c:v>0.33802999999999994</c:v>
                </c:pt>
                <c:pt idx="221">
                  <c:v>0.33109</c:v>
                </c:pt>
                <c:pt idx="222">
                  <c:v>0.33109</c:v>
                </c:pt>
                <c:pt idx="223">
                  <c:v>0.33500000000000002</c:v>
                </c:pt>
                <c:pt idx="224">
                  <c:v>0.31797999999999993</c:v>
                </c:pt>
                <c:pt idx="225">
                  <c:v>0.33512999999999993</c:v>
                </c:pt>
                <c:pt idx="226">
                  <c:v>0.33732999999999996</c:v>
                </c:pt>
                <c:pt idx="227">
                  <c:v>0.33116000000000001</c:v>
                </c:pt>
                <c:pt idx="228">
                  <c:v>0.32379999999999998</c:v>
                </c:pt>
                <c:pt idx="229">
                  <c:v>0.32944000000000001</c:v>
                </c:pt>
                <c:pt idx="230">
                  <c:v>0.33778999999999998</c:v>
                </c:pt>
                <c:pt idx="231">
                  <c:v>0.32455999999999996</c:v>
                </c:pt>
                <c:pt idx="232">
                  <c:v>0.33596999999999999</c:v>
                </c:pt>
                <c:pt idx="233">
                  <c:v>0.33124999999999999</c:v>
                </c:pt>
                <c:pt idx="234">
                  <c:v>0.33521000000000001</c:v>
                </c:pt>
                <c:pt idx="235">
                  <c:v>0.32916000000000001</c:v>
                </c:pt>
                <c:pt idx="236">
                  <c:v>0.32239999999999996</c:v>
                </c:pt>
                <c:pt idx="237">
                  <c:v>0.32673999999999997</c:v>
                </c:pt>
                <c:pt idx="238">
                  <c:v>0.34335999999999994</c:v>
                </c:pt>
                <c:pt idx="239">
                  <c:v>0.33301999999999998</c:v>
                </c:pt>
                <c:pt idx="240">
                  <c:v>0.33620999999999995</c:v>
                </c:pt>
                <c:pt idx="241">
                  <c:v>0.33516999999999997</c:v>
                </c:pt>
                <c:pt idx="242">
                  <c:v>0.33716000000000002</c:v>
                </c:pt>
                <c:pt idx="243">
                  <c:v>0.33410000000000001</c:v>
                </c:pt>
                <c:pt idx="244">
                  <c:v>0.33279999999999993</c:v>
                </c:pt>
                <c:pt idx="245">
                  <c:v>0.33190999999999993</c:v>
                </c:pt>
                <c:pt idx="246">
                  <c:v>0.33959999999999996</c:v>
                </c:pt>
                <c:pt idx="247">
                  <c:v>0.34676000000000001</c:v>
                </c:pt>
                <c:pt idx="248">
                  <c:v>0.34202999999999995</c:v>
                </c:pt>
                <c:pt idx="249">
                  <c:v>0.35194999999999999</c:v>
                </c:pt>
                <c:pt idx="250">
                  <c:v>0.34177999999999992</c:v>
                </c:pt>
                <c:pt idx="251">
                  <c:v>0.34299999999999992</c:v>
                </c:pt>
                <c:pt idx="252">
                  <c:v>0.34391999999999995</c:v>
                </c:pt>
                <c:pt idx="253">
                  <c:v>0.34439999999999993</c:v>
                </c:pt>
                <c:pt idx="254">
                  <c:v>0.35467999999999994</c:v>
                </c:pt>
                <c:pt idx="255">
                  <c:v>0.34888999999999998</c:v>
                </c:pt>
                <c:pt idx="256">
                  <c:v>0.35443000000000008</c:v>
                </c:pt>
                <c:pt idx="257">
                  <c:v>0.35384999999999994</c:v>
                </c:pt>
                <c:pt idx="258">
                  <c:v>0.34479999999999994</c:v>
                </c:pt>
                <c:pt idx="259">
                  <c:v>0.34671999999999997</c:v>
                </c:pt>
                <c:pt idx="260">
                  <c:v>0.34299999999999992</c:v>
                </c:pt>
                <c:pt idx="261">
                  <c:v>0.35242999999999997</c:v>
                </c:pt>
                <c:pt idx="262">
                  <c:v>0.35221999999999998</c:v>
                </c:pt>
                <c:pt idx="263">
                  <c:v>0.35221000000000002</c:v>
                </c:pt>
                <c:pt idx="264">
                  <c:v>0.35435</c:v>
                </c:pt>
                <c:pt idx="265">
                  <c:v>0.34056999999999993</c:v>
                </c:pt>
                <c:pt idx="266">
                  <c:v>0.35485</c:v>
                </c:pt>
                <c:pt idx="267">
                  <c:v>0.34949999999999998</c:v>
                </c:pt>
                <c:pt idx="268">
                  <c:v>0.35233999999999999</c:v>
                </c:pt>
                <c:pt idx="269">
                  <c:v>0.34834999999999999</c:v>
                </c:pt>
                <c:pt idx="270">
                  <c:v>0.35503000000000001</c:v>
                </c:pt>
                <c:pt idx="271">
                  <c:v>0.35548999999999997</c:v>
                </c:pt>
                <c:pt idx="272">
                  <c:v>0.36041999999999996</c:v>
                </c:pt>
                <c:pt idx="273">
                  <c:v>0.35094999999999998</c:v>
                </c:pt>
                <c:pt idx="274">
                  <c:v>0.35742999999999991</c:v>
                </c:pt>
                <c:pt idx="275">
                  <c:v>0.35831000000000002</c:v>
                </c:pt>
                <c:pt idx="276">
                  <c:v>0.36943999999999994</c:v>
                </c:pt>
                <c:pt idx="277">
                  <c:v>0.36263999999999996</c:v>
                </c:pt>
                <c:pt idx="278">
                  <c:v>0.35933999999999994</c:v>
                </c:pt>
                <c:pt idx="279">
                  <c:v>0.36506999999999995</c:v>
                </c:pt>
                <c:pt idx="280">
                  <c:v>0.36469000000000001</c:v>
                </c:pt>
                <c:pt idx="281">
                  <c:v>0.36424999999999996</c:v>
                </c:pt>
                <c:pt idx="282">
                  <c:v>0.36363000000000001</c:v>
                </c:pt>
                <c:pt idx="283">
                  <c:v>0.36020000000000002</c:v>
                </c:pt>
                <c:pt idx="284">
                  <c:v>0.36573</c:v>
                </c:pt>
                <c:pt idx="285">
                  <c:v>0.36725000000000002</c:v>
                </c:pt>
                <c:pt idx="286">
                  <c:v>0.36387999999999993</c:v>
                </c:pt>
                <c:pt idx="287">
                  <c:v>0.3649</c:v>
                </c:pt>
                <c:pt idx="288">
                  <c:v>0.37083999999999995</c:v>
                </c:pt>
                <c:pt idx="289">
                  <c:v>0.36000999999999994</c:v>
                </c:pt>
                <c:pt idx="290">
                  <c:v>0.37030999999999992</c:v>
                </c:pt>
                <c:pt idx="291">
                  <c:v>0.36808000000000002</c:v>
                </c:pt>
                <c:pt idx="292">
                  <c:v>0.36392999999999998</c:v>
                </c:pt>
                <c:pt idx="293">
                  <c:v>0.37060999999999999</c:v>
                </c:pt>
                <c:pt idx="294">
                  <c:v>0.37131999999999993</c:v>
                </c:pt>
                <c:pt idx="295">
                  <c:v>0.36970999999999993</c:v>
                </c:pt>
                <c:pt idx="296">
                  <c:v>0.37069999999999997</c:v>
                </c:pt>
                <c:pt idx="297">
                  <c:v>0.37502999999999997</c:v>
                </c:pt>
                <c:pt idx="298">
                  <c:v>0.38339999999999996</c:v>
                </c:pt>
                <c:pt idx="299">
                  <c:v>0.38305999999999996</c:v>
                </c:pt>
                <c:pt idx="300">
                  <c:v>0.37403999999999993</c:v>
                </c:pt>
                <c:pt idx="301">
                  <c:v>0.37844999999999995</c:v>
                </c:pt>
                <c:pt idx="302">
                  <c:v>0.37685000000000002</c:v>
                </c:pt>
                <c:pt idx="303">
                  <c:v>0.38094</c:v>
                </c:pt>
                <c:pt idx="304">
                  <c:v>0.38057999999999997</c:v>
                </c:pt>
                <c:pt idx="305">
                  <c:v>0.39071000000000006</c:v>
                </c:pt>
                <c:pt idx="306">
                  <c:v>0.38559999999999994</c:v>
                </c:pt>
                <c:pt idx="307">
                  <c:v>0.38136999999999999</c:v>
                </c:pt>
                <c:pt idx="308">
                  <c:v>0.39275999999999994</c:v>
                </c:pt>
                <c:pt idx="309">
                  <c:v>0.38313999999999998</c:v>
                </c:pt>
                <c:pt idx="310">
                  <c:v>0.39281999999999995</c:v>
                </c:pt>
                <c:pt idx="311">
                  <c:v>0.38647999999999999</c:v>
                </c:pt>
                <c:pt idx="312">
                  <c:v>0.38732999999999995</c:v>
                </c:pt>
                <c:pt idx="313">
                  <c:v>0.38874999999999998</c:v>
                </c:pt>
                <c:pt idx="314">
                  <c:v>0.38891000000000003</c:v>
                </c:pt>
                <c:pt idx="315">
                  <c:v>0.39628000000000002</c:v>
                </c:pt>
                <c:pt idx="316">
                  <c:v>0.39199999999999996</c:v>
                </c:pt>
                <c:pt idx="317">
                  <c:v>0.38894999999999996</c:v>
                </c:pt>
                <c:pt idx="318">
                  <c:v>0.39062999999999998</c:v>
                </c:pt>
                <c:pt idx="319">
                  <c:v>0.40179999999999999</c:v>
                </c:pt>
                <c:pt idx="320">
                  <c:v>0.39778999999999998</c:v>
                </c:pt>
                <c:pt idx="321">
                  <c:v>0.38673999999999997</c:v>
                </c:pt>
                <c:pt idx="322">
                  <c:v>0.39385000000000003</c:v>
                </c:pt>
                <c:pt idx="323">
                  <c:v>0.39131999999999995</c:v>
                </c:pt>
                <c:pt idx="324">
                  <c:v>0.39926</c:v>
                </c:pt>
                <c:pt idx="325">
                  <c:v>0.40027000000000001</c:v>
                </c:pt>
                <c:pt idx="326">
                  <c:v>0.39665999999999996</c:v>
                </c:pt>
                <c:pt idx="327">
                  <c:v>0.39257999999999998</c:v>
                </c:pt>
                <c:pt idx="328">
                  <c:v>0.39366999999999996</c:v>
                </c:pt>
                <c:pt idx="329">
                  <c:v>0.39766999999999997</c:v>
                </c:pt>
                <c:pt idx="330">
                  <c:v>0.40050999999999998</c:v>
                </c:pt>
                <c:pt idx="331">
                  <c:v>0.40416999999999997</c:v>
                </c:pt>
                <c:pt idx="332">
                  <c:v>0.40244999999999997</c:v>
                </c:pt>
                <c:pt idx="333">
                  <c:v>0.39899999999999997</c:v>
                </c:pt>
                <c:pt idx="334">
                  <c:v>0.40689999999999993</c:v>
                </c:pt>
                <c:pt idx="335">
                  <c:v>0.40788999999999997</c:v>
                </c:pt>
                <c:pt idx="336">
                  <c:v>0.40231</c:v>
                </c:pt>
                <c:pt idx="337">
                  <c:v>0.41161999999999993</c:v>
                </c:pt>
                <c:pt idx="338">
                  <c:v>0.40770000000000001</c:v>
                </c:pt>
                <c:pt idx="339">
                  <c:v>0.40832000000000002</c:v>
                </c:pt>
                <c:pt idx="340">
                  <c:v>0.41300999999999993</c:v>
                </c:pt>
                <c:pt idx="341">
                  <c:v>0.41037999999999997</c:v>
                </c:pt>
                <c:pt idx="342">
                  <c:v>0.40860999999999997</c:v>
                </c:pt>
                <c:pt idx="343">
                  <c:v>0.40983999999999998</c:v>
                </c:pt>
                <c:pt idx="344">
                  <c:v>0.41619</c:v>
                </c:pt>
                <c:pt idx="345">
                  <c:v>0.40946999999999995</c:v>
                </c:pt>
                <c:pt idx="346">
                  <c:v>0.41521000000000002</c:v>
                </c:pt>
                <c:pt idx="347">
                  <c:v>0.41909999999999997</c:v>
                </c:pt>
                <c:pt idx="348">
                  <c:v>0.41026000000000001</c:v>
                </c:pt>
                <c:pt idx="349">
                  <c:v>0.41302</c:v>
                </c:pt>
                <c:pt idx="350">
                  <c:v>0.41585999999999995</c:v>
                </c:pt>
                <c:pt idx="351">
                  <c:v>0.41127999999999998</c:v>
                </c:pt>
                <c:pt idx="352">
                  <c:v>0.41834999999999994</c:v>
                </c:pt>
                <c:pt idx="353">
                  <c:v>0.41890999999999995</c:v>
                </c:pt>
                <c:pt idx="354">
                  <c:v>0.42140999999999995</c:v>
                </c:pt>
                <c:pt idx="355">
                  <c:v>0.42384999999999995</c:v>
                </c:pt>
                <c:pt idx="356">
                  <c:v>0.41920000000000002</c:v>
                </c:pt>
                <c:pt idx="357">
                  <c:v>0.43068000000000001</c:v>
                </c:pt>
                <c:pt idx="358">
                  <c:v>0.42152000000000001</c:v>
                </c:pt>
                <c:pt idx="359">
                  <c:v>0.43373</c:v>
                </c:pt>
                <c:pt idx="360">
                  <c:v>0.43228</c:v>
                </c:pt>
                <c:pt idx="361">
                  <c:v>0.42210999999999993</c:v>
                </c:pt>
                <c:pt idx="362">
                  <c:v>0.42943999999999999</c:v>
                </c:pt>
                <c:pt idx="363">
                  <c:v>0.43142999999999998</c:v>
                </c:pt>
                <c:pt idx="364">
                  <c:v>0.42920000000000003</c:v>
                </c:pt>
                <c:pt idx="365">
                  <c:v>0.42072999999999999</c:v>
                </c:pt>
                <c:pt idx="366">
                  <c:v>0.42420999999999998</c:v>
                </c:pt>
                <c:pt idx="367">
                  <c:v>0.43799999999999994</c:v>
                </c:pt>
                <c:pt idx="368">
                  <c:v>0.42762</c:v>
                </c:pt>
                <c:pt idx="369">
                  <c:v>0.43589000000000006</c:v>
                </c:pt>
                <c:pt idx="370">
                  <c:v>0.42979000000000006</c:v>
                </c:pt>
                <c:pt idx="371">
                  <c:v>0.43079000000000001</c:v>
                </c:pt>
                <c:pt idx="372">
                  <c:v>0.43591000000000002</c:v>
                </c:pt>
                <c:pt idx="373">
                  <c:v>0.43466999999999995</c:v>
                </c:pt>
                <c:pt idx="374">
                  <c:v>0.44380999999999998</c:v>
                </c:pt>
                <c:pt idx="375">
                  <c:v>0.43974999999999997</c:v>
                </c:pt>
                <c:pt idx="376">
                  <c:v>0.44607999999999998</c:v>
                </c:pt>
                <c:pt idx="377">
                  <c:v>0.44070999999999994</c:v>
                </c:pt>
                <c:pt idx="378">
                  <c:v>0.44573000000000002</c:v>
                </c:pt>
                <c:pt idx="379">
                  <c:v>0.43532999999999999</c:v>
                </c:pt>
                <c:pt idx="380">
                  <c:v>0.43714999999999993</c:v>
                </c:pt>
                <c:pt idx="381">
                  <c:v>0.43869000000000002</c:v>
                </c:pt>
                <c:pt idx="382">
                  <c:v>0.43896999999999992</c:v>
                </c:pt>
                <c:pt idx="383">
                  <c:v>0.43390999999999996</c:v>
                </c:pt>
                <c:pt idx="384">
                  <c:v>0.43631999999999993</c:v>
                </c:pt>
                <c:pt idx="385">
                  <c:v>0.44183</c:v>
                </c:pt>
                <c:pt idx="386">
                  <c:v>0.4496</c:v>
                </c:pt>
                <c:pt idx="387">
                  <c:v>0.44014999999999999</c:v>
                </c:pt>
                <c:pt idx="388">
                  <c:v>0.44667000000000001</c:v>
                </c:pt>
                <c:pt idx="389">
                  <c:v>0.44403999999999993</c:v>
                </c:pt>
                <c:pt idx="390">
                  <c:v>0.44422999999999996</c:v>
                </c:pt>
                <c:pt idx="391">
                  <c:v>0.43985000000000007</c:v>
                </c:pt>
                <c:pt idx="392">
                  <c:v>0.44325999999999999</c:v>
                </c:pt>
                <c:pt idx="393">
                  <c:v>0.44850000000000001</c:v>
                </c:pt>
                <c:pt idx="394">
                  <c:v>0.43885999999999997</c:v>
                </c:pt>
                <c:pt idx="395">
                  <c:v>0.44657999999999998</c:v>
                </c:pt>
                <c:pt idx="396">
                  <c:v>0.45265</c:v>
                </c:pt>
                <c:pt idx="397">
                  <c:v>0.45683000000000001</c:v>
                </c:pt>
                <c:pt idx="398">
                  <c:v>0.4471</c:v>
                </c:pt>
                <c:pt idx="399">
                  <c:v>0.45794000000000001</c:v>
                </c:pt>
                <c:pt idx="400">
                  <c:v>0.45738000000000001</c:v>
                </c:pt>
                <c:pt idx="401">
                  <c:v>0.46038000000000001</c:v>
                </c:pt>
                <c:pt idx="402">
                  <c:v>0.45008999999999999</c:v>
                </c:pt>
                <c:pt idx="403">
                  <c:v>0.45423999999999998</c:v>
                </c:pt>
                <c:pt idx="404">
                  <c:v>0.45438000000000001</c:v>
                </c:pt>
                <c:pt idx="405">
                  <c:v>0.45654</c:v>
                </c:pt>
                <c:pt idx="406">
                  <c:v>0.45608999999999994</c:v>
                </c:pt>
                <c:pt idx="407">
                  <c:v>0.46156999999999992</c:v>
                </c:pt>
                <c:pt idx="408">
                  <c:v>0.46167000000000002</c:v>
                </c:pt>
                <c:pt idx="409">
                  <c:v>0.46121000000000001</c:v>
                </c:pt>
                <c:pt idx="410">
                  <c:v>0.45933000000000002</c:v>
                </c:pt>
                <c:pt idx="411">
                  <c:v>0.46192</c:v>
                </c:pt>
                <c:pt idx="412">
                  <c:v>0.47086000000000006</c:v>
                </c:pt>
                <c:pt idx="413">
                  <c:v>0.46439999999999998</c:v>
                </c:pt>
                <c:pt idx="414">
                  <c:v>0.46466999999999992</c:v>
                </c:pt>
                <c:pt idx="415">
                  <c:v>0.46368999999999999</c:v>
                </c:pt>
                <c:pt idx="416">
                  <c:v>0.45521</c:v>
                </c:pt>
                <c:pt idx="417">
                  <c:v>0.46196999999999999</c:v>
                </c:pt>
                <c:pt idx="418">
                  <c:v>0.46714999999999995</c:v>
                </c:pt>
                <c:pt idx="419">
                  <c:v>0.46597</c:v>
                </c:pt>
                <c:pt idx="420">
                  <c:v>0.47016999999999998</c:v>
                </c:pt>
                <c:pt idx="421">
                  <c:v>0.46156000000000008</c:v>
                </c:pt>
                <c:pt idx="422">
                  <c:v>0.47727999999999998</c:v>
                </c:pt>
                <c:pt idx="423">
                  <c:v>0.46459</c:v>
                </c:pt>
                <c:pt idx="424">
                  <c:v>0.46214999999999995</c:v>
                </c:pt>
                <c:pt idx="425">
                  <c:v>0.46011000000000002</c:v>
                </c:pt>
                <c:pt idx="426">
                  <c:v>0.46750999999999993</c:v>
                </c:pt>
                <c:pt idx="427">
                  <c:v>0.46675</c:v>
                </c:pt>
                <c:pt idx="428">
                  <c:v>0.46822000000000003</c:v>
                </c:pt>
                <c:pt idx="429">
                  <c:v>0.47767999999999999</c:v>
                </c:pt>
                <c:pt idx="430">
                  <c:v>0.47016000000000008</c:v>
                </c:pt>
                <c:pt idx="431">
                  <c:v>0.46639999999999998</c:v>
                </c:pt>
                <c:pt idx="432">
                  <c:v>0.47404000000000002</c:v>
                </c:pt>
                <c:pt idx="433">
                  <c:v>0.46555000000000002</c:v>
                </c:pt>
                <c:pt idx="434">
                  <c:v>0.47059999999999996</c:v>
                </c:pt>
                <c:pt idx="435">
                  <c:v>0.46633999999999998</c:v>
                </c:pt>
                <c:pt idx="436">
                  <c:v>0.47183999999999993</c:v>
                </c:pt>
                <c:pt idx="437">
                  <c:v>0.47217999999999999</c:v>
                </c:pt>
                <c:pt idx="438">
                  <c:v>0.47204999999999991</c:v>
                </c:pt>
                <c:pt idx="439">
                  <c:v>0.47523999999999994</c:v>
                </c:pt>
                <c:pt idx="440">
                  <c:v>0.47189999999999999</c:v>
                </c:pt>
                <c:pt idx="441">
                  <c:v>0.47808999999999996</c:v>
                </c:pt>
                <c:pt idx="442">
                  <c:v>0.47672999999999999</c:v>
                </c:pt>
                <c:pt idx="443">
                  <c:v>0.47876000000000002</c:v>
                </c:pt>
                <c:pt idx="444">
                  <c:v>0.47745999999999994</c:v>
                </c:pt>
                <c:pt idx="445">
                  <c:v>0.47874</c:v>
                </c:pt>
                <c:pt idx="446">
                  <c:v>0.47876000000000002</c:v>
                </c:pt>
                <c:pt idx="447">
                  <c:v>0.47633999999999999</c:v>
                </c:pt>
                <c:pt idx="448">
                  <c:v>0.48429</c:v>
                </c:pt>
                <c:pt idx="449">
                  <c:v>0.48323999999999995</c:v>
                </c:pt>
                <c:pt idx="450">
                  <c:v>0.48597000000000001</c:v>
                </c:pt>
                <c:pt idx="451">
                  <c:v>0.48190999999999995</c:v>
                </c:pt>
                <c:pt idx="452">
                  <c:v>0.48061999999999994</c:v>
                </c:pt>
                <c:pt idx="453">
                  <c:v>0.49132999999999999</c:v>
                </c:pt>
                <c:pt idx="454">
                  <c:v>0.48864999999999997</c:v>
                </c:pt>
                <c:pt idx="455">
                  <c:v>0.48571999999999993</c:v>
                </c:pt>
                <c:pt idx="456">
                  <c:v>0.48150999999999994</c:v>
                </c:pt>
                <c:pt idx="457">
                  <c:v>0.48252</c:v>
                </c:pt>
                <c:pt idx="458">
                  <c:v>0.48868</c:v>
                </c:pt>
                <c:pt idx="459">
                  <c:v>0.48644999999999999</c:v>
                </c:pt>
                <c:pt idx="460">
                  <c:v>0.48998999999999998</c:v>
                </c:pt>
                <c:pt idx="461">
                  <c:v>0.49601999999999996</c:v>
                </c:pt>
                <c:pt idx="462">
                  <c:v>0.49435000000000001</c:v>
                </c:pt>
                <c:pt idx="463">
                  <c:v>0.49689</c:v>
                </c:pt>
                <c:pt idx="464">
                  <c:v>0.49902000000000002</c:v>
                </c:pt>
                <c:pt idx="465">
                  <c:v>0.49620999999999993</c:v>
                </c:pt>
                <c:pt idx="466">
                  <c:v>0.49057000000000001</c:v>
                </c:pt>
                <c:pt idx="467">
                  <c:v>0.49209999999999993</c:v>
                </c:pt>
                <c:pt idx="468">
                  <c:v>0.48925000000000002</c:v>
                </c:pt>
                <c:pt idx="469">
                  <c:v>0.49800999999999995</c:v>
                </c:pt>
                <c:pt idx="470">
                  <c:v>0.49986000000000003</c:v>
                </c:pt>
                <c:pt idx="471">
                  <c:v>0.50439999999999996</c:v>
                </c:pt>
                <c:pt idx="472">
                  <c:v>0.49808000000000002</c:v>
                </c:pt>
                <c:pt idx="473">
                  <c:v>0.50405999999999995</c:v>
                </c:pt>
                <c:pt idx="474">
                  <c:v>0.50321999999999989</c:v>
                </c:pt>
                <c:pt idx="475">
                  <c:v>0.49686999999999998</c:v>
                </c:pt>
                <c:pt idx="476">
                  <c:v>0.49535999999999997</c:v>
                </c:pt>
                <c:pt idx="477">
                  <c:v>0.49833000000000005</c:v>
                </c:pt>
                <c:pt idx="478">
                  <c:v>0.50340999999999991</c:v>
                </c:pt>
                <c:pt idx="479">
                  <c:v>0.50563999999999998</c:v>
                </c:pt>
                <c:pt idx="480">
                  <c:v>0.50546999999999997</c:v>
                </c:pt>
                <c:pt idx="481">
                  <c:v>0.49795</c:v>
                </c:pt>
                <c:pt idx="482">
                  <c:v>0.49774999999999991</c:v>
                </c:pt>
                <c:pt idx="483">
                  <c:v>0.50552999999999992</c:v>
                </c:pt>
                <c:pt idx="484">
                  <c:v>0.50302999999999998</c:v>
                </c:pt>
                <c:pt idx="485">
                  <c:v>0.50868999999999998</c:v>
                </c:pt>
                <c:pt idx="486">
                  <c:v>0.50405999999999995</c:v>
                </c:pt>
                <c:pt idx="487">
                  <c:v>0.51088</c:v>
                </c:pt>
                <c:pt idx="488">
                  <c:v>0.50214999999999999</c:v>
                </c:pt>
                <c:pt idx="489">
                  <c:v>0.51402999999999999</c:v>
                </c:pt>
                <c:pt idx="490">
                  <c:v>0.51251999999999998</c:v>
                </c:pt>
                <c:pt idx="491">
                  <c:v>0.51627999999999996</c:v>
                </c:pt>
                <c:pt idx="492">
                  <c:v>0.51815999999999995</c:v>
                </c:pt>
                <c:pt idx="493">
                  <c:v>0.51270000000000004</c:v>
                </c:pt>
                <c:pt idx="494">
                  <c:v>0.51871</c:v>
                </c:pt>
                <c:pt idx="495">
                  <c:v>0.51107999999999998</c:v>
                </c:pt>
                <c:pt idx="496">
                  <c:v>0.51354999999999995</c:v>
                </c:pt>
                <c:pt idx="497">
                  <c:v>0.51850999999999992</c:v>
                </c:pt>
                <c:pt idx="498">
                  <c:v>0.51902999999999999</c:v>
                </c:pt>
                <c:pt idx="499">
                  <c:v>0.52369999999999994</c:v>
                </c:pt>
                <c:pt idx="500">
                  <c:v>0.52505999999999997</c:v>
                </c:pt>
                <c:pt idx="501">
                  <c:v>0.52378000000000002</c:v>
                </c:pt>
                <c:pt idx="502">
                  <c:v>0.51422999999999996</c:v>
                </c:pt>
                <c:pt idx="503">
                  <c:v>0.52778000000000003</c:v>
                </c:pt>
                <c:pt idx="504">
                  <c:v>0.51826000000000005</c:v>
                </c:pt>
                <c:pt idx="505">
                  <c:v>0.52492000000000005</c:v>
                </c:pt>
                <c:pt idx="506">
                  <c:v>0.52664999999999995</c:v>
                </c:pt>
                <c:pt idx="507">
                  <c:v>0.52602000000000004</c:v>
                </c:pt>
                <c:pt idx="508">
                  <c:v>0.51966000000000001</c:v>
                </c:pt>
                <c:pt idx="509">
                  <c:v>0.53281000000000001</c:v>
                </c:pt>
                <c:pt idx="510">
                  <c:v>0.53327999999999998</c:v>
                </c:pt>
                <c:pt idx="511">
                  <c:v>0.53229000000000004</c:v>
                </c:pt>
                <c:pt idx="512">
                  <c:v>0.53095000000000003</c:v>
                </c:pt>
                <c:pt idx="513">
                  <c:v>0.53073000000000004</c:v>
                </c:pt>
                <c:pt idx="514">
                  <c:v>0.53378000000000003</c:v>
                </c:pt>
                <c:pt idx="515">
                  <c:v>0.52939999999999998</c:v>
                </c:pt>
                <c:pt idx="516">
                  <c:v>0.52754000000000001</c:v>
                </c:pt>
                <c:pt idx="517">
                  <c:v>0.52968000000000004</c:v>
                </c:pt>
                <c:pt idx="518">
                  <c:v>0.53451000000000004</c:v>
                </c:pt>
                <c:pt idx="519">
                  <c:v>0.53083999999999987</c:v>
                </c:pt>
                <c:pt idx="520">
                  <c:v>0.53364999999999996</c:v>
                </c:pt>
                <c:pt idx="521">
                  <c:v>0.53042</c:v>
                </c:pt>
                <c:pt idx="522">
                  <c:v>0.53174999999999994</c:v>
                </c:pt>
                <c:pt idx="523">
                  <c:v>0.53303999999999985</c:v>
                </c:pt>
                <c:pt idx="524">
                  <c:v>0.53871000000000002</c:v>
                </c:pt>
                <c:pt idx="525">
                  <c:v>0.52936000000000005</c:v>
                </c:pt>
                <c:pt idx="526">
                  <c:v>0.53322999999999998</c:v>
                </c:pt>
                <c:pt idx="527">
                  <c:v>0.53664000000000001</c:v>
                </c:pt>
                <c:pt idx="528">
                  <c:v>0.52975000000000005</c:v>
                </c:pt>
                <c:pt idx="529">
                  <c:v>0.54071000000000002</c:v>
                </c:pt>
                <c:pt idx="530">
                  <c:v>0.54688999999999999</c:v>
                </c:pt>
                <c:pt idx="531">
                  <c:v>0.54166000000000003</c:v>
                </c:pt>
                <c:pt idx="532">
                  <c:v>0.54969999999999997</c:v>
                </c:pt>
                <c:pt idx="533">
                  <c:v>0.55071000000000003</c:v>
                </c:pt>
                <c:pt idx="534">
                  <c:v>0.54945999999999995</c:v>
                </c:pt>
                <c:pt idx="535">
                  <c:v>0.56220000000000003</c:v>
                </c:pt>
                <c:pt idx="536">
                  <c:v>0.54829000000000006</c:v>
                </c:pt>
                <c:pt idx="537">
                  <c:v>0.55240999999999996</c:v>
                </c:pt>
                <c:pt idx="538">
                  <c:v>0.55523</c:v>
                </c:pt>
                <c:pt idx="539">
                  <c:v>0.54479</c:v>
                </c:pt>
                <c:pt idx="540">
                  <c:v>0.55592999999999992</c:v>
                </c:pt>
                <c:pt idx="541">
                  <c:v>0.54620999999999997</c:v>
                </c:pt>
                <c:pt idx="542">
                  <c:v>0.54664999999999997</c:v>
                </c:pt>
                <c:pt idx="543">
                  <c:v>0.54557</c:v>
                </c:pt>
                <c:pt idx="544">
                  <c:v>0.55696000000000001</c:v>
                </c:pt>
                <c:pt idx="545">
                  <c:v>0.55533999999999994</c:v>
                </c:pt>
                <c:pt idx="546">
                  <c:v>0.5571799999999999</c:v>
                </c:pt>
                <c:pt idx="547">
                  <c:v>0.55742999999999998</c:v>
                </c:pt>
                <c:pt idx="548">
                  <c:v>0.55044999999999988</c:v>
                </c:pt>
                <c:pt idx="549">
                  <c:v>0.54471999999999998</c:v>
                </c:pt>
                <c:pt idx="550">
                  <c:v>0.56001999999999996</c:v>
                </c:pt>
                <c:pt idx="551">
                  <c:v>0.55305000000000004</c:v>
                </c:pt>
                <c:pt idx="552">
                  <c:v>0.55334000000000005</c:v>
                </c:pt>
                <c:pt idx="553">
                  <c:v>0.54954999999999998</c:v>
                </c:pt>
                <c:pt idx="554">
                  <c:v>0.55471999999999999</c:v>
                </c:pt>
                <c:pt idx="555">
                  <c:v>0.55796000000000001</c:v>
                </c:pt>
                <c:pt idx="556">
                  <c:v>0.55764999999999998</c:v>
                </c:pt>
                <c:pt idx="557">
                  <c:v>0.55459000000000003</c:v>
                </c:pt>
                <c:pt idx="558">
                  <c:v>0.55249000000000004</c:v>
                </c:pt>
                <c:pt idx="559">
                  <c:v>0.56391999999999987</c:v>
                </c:pt>
                <c:pt idx="560">
                  <c:v>0.56254999999999999</c:v>
                </c:pt>
                <c:pt idx="561">
                  <c:v>0.55844000000000005</c:v>
                </c:pt>
                <c:pt idx="562">
                  <c:v>0.56428</c:v>
                </c:pt>
                <c:pt idx="563">
                  <c:v>0.55989999999999984</c:v>
                </c:pt>
                <c:pt idx="564">
                  <c:v>0.56237999999999999</c:v>
                </c:pt>
                <c:pt idx="565">
                  <c:v>0.56550999999999985</c:v>
                </c:pt>
                <c:pt idx="566">
                  <c:v>0.56782999999999995</c:v>
                </c:pt>
                <c:pt idx="567">
                  <c:v>0.56805000000000005</c:v>
                </c:pt>
                <c:pt idx="568">
                  <c:v>0.56189999999999996</c:v>
                </c:pt>
                <c:pt idx="569">
                  <c:v>0.56906000000000001</c:v>
                </c:pt>
                <c:pt idx="570">
                  <c:v>0.56960999999999995</c:v>
                </c:pt>
                <c:pt idx="571">
                  <c:v>0.57397999999999993</c:v>
                </c:pt>
                <c:pt idx="572">
                  <c:v>0.57608999999999999</c:v>
                </c:pt>
                <c:pt idx="573">
                  <c:v>0.57003999999999999</c:v>
                </c:pt>
                <c:pt idx="574">
                  <c:v>0.57435000000000003</c:v>
                </c:pt>
                <c:pt idx="575">
                  <c:v>0.57430999999999999</c:v>
                </c:pt>
                <c:pt idx="576">
                  <c:v>0.57961999999999991</c:v>
                </c:pt>
                <c:pt idx="577">
                  <c:v>0.56945000000000001</c:v>
                </c:pt>
                <c:pt idx="578">
                  <c:v>0.58425000000000005</c:v>
                </c:pt>
                <c:pt idx="579">
                  <c:v>0.57530000000000003</c:v>
                </c:pt>
                <c:pt idx="580">
                  <c:v>0.58164000000000005</c:v>
                </c:pt>
                <c:pt idx="581">
                  <c:v>0.57747000000000004</c:v>
                </c:pt>
                <c:pt idx="582">
                  <c:v>0.57769000000000004</c:v>
                </c:pt>
                <c:pt idx="583">
                  <c:v>0.58443999999999996</c:v>
                </c:pt>
                <c:pt idx="584">
                  <c:v>0.58023999999999998</c:v>
                </c:pt>
                <c:pt idx="585">
                  <c:v>0.57254000000000005</c:v>
                </c:pt>
                <c:pt idx="586">
                  <c:v>0.59016000000000002</c:v>
                </c:pt>
                <c:pt idx="587">
                  <c:v>0.58177999999999996</c:v>
                </c:pt>
                <c:pt idx="588">
                  <c:v>0.58116999999999996</c:v>
                </c:pt>
                <c:pt idx="589">
                  <c:v>0.58403999999999989</c:v>
                </c:pt>
                <c:pt idx="590">
                  <c:v>0.57445000000000002</c:v>
                </c:pt>
                <c:pt idx="591">
                  <c:v>0.58168999999999993</c:v>
                </c:pt>
                <c:pt idx="592">
                  <c:v>0.59048</c:v>
                </c:pt>
                <c:pt idx="593">
                  <c:v>0.57923000000000002</c:v>
                </c:pt>
                <c:pt idx="594">
                  <c:v>0.58674999999999999</c:v>
                </c:pt>
                <c:pt idx="595">
                  <c:v>0.58845999999999998</c:v>
                </c:pt>
                <c:pt idx="596">
                  <c:v>0.58726999999999996</c:v>
                </c:pt>
                <c:pt idx="597">
                  <c:v>0.59265000000000001</c:v>
                </c:pt>
                <c:pt idx="598">
                  <c:v>0.58799999999999997</c:v>
                </c:pt>
                <c:pt idx="599">
                  <c:v>0.58455000000000001</c:v>
                </c:pt>
                <c:pt idx="600">
                  <c:v>0.58545999999999998</c:v>
                </c:pt>
                <c:pt idx="601">
                  <c:v>0.58513000000000004</c:v>
                </c:pt>
                <c:pt idx="602">
                  <c:v>0.58172000000000001</c:v>
                </c:pt>
                <c:pt idx="603">
                  <c:v>0.59380999999999995</c:v>
                </c:pt>
                <c:pt idx="604">
                  <c:v>0.5903799999999999</c:v>
                </c:pt>
                <c:pt idx="605">
                  <c:v>0.58919999999999995</c:v>
                </c:pt>
                <c:pt idx="606">
                  <c:v>0.58906000000000003</c:v>
                </c:pt>
                <c:pt idx="607">
                  <c:v>0.58763999999999983</c:v>
                </c:pt>
                <c:pt idx="608">
                  <c:v>0.59034999999999993</c:v>
                </c:pt>
                <c:pt idx="609">
                  <c:v>0.59357000000000004</c:v>
                </c:pt>
                <c:pt idx="610">
                  <c:v>0.59521999999999997</c:v>
                </c:pt>
                <c:pt idx="611">
                  <c:v>0.59606000000000003</c:v>
                </c:pt>
                <c:pt idx="612">
                  <c:v>0.59892000000000001</c:v>
                </c:pt>
                <c:pt idx="613">
                  <c:v>0.60153999999999985</c:v>
                </c:pt>
                <c:pt idx="614">
                  <c:v>0.59392</c:v>
                </c:pt>
                <c:pt idx="615">
                  <c:v>0.60306000000000004</c:v>
                </c:pt>
                <c:pt idx="616">
                  <c:v>0.60019</c:v>
                </c:pt>
                <c:pt idx="617">
                  <c:v>0.60023000000000004</c:v>
                </c:pt>
                <c:pt idx="618">
                  <c:v>0.60426000000000002</c:v>
                </c:pt>
                <c:pt idx="619">
                  <c:v>0.59940000000000004</c:v>
                </c:pt>
                <c:pt idx="620">
                  <c:v>0.59182999999999997</c:v>
                </c:pt>
                <c:pt idx="621">
                  <c:v>0.59514999999999996</c:v>
                </c:pt>
                <c:pt idx="622">
                  <c:v>0.60121999999999998</c:v>
                </c:pt>
                <c:pt idx="623">
                  <c:v>0.60839999999999983</c:v>
                </c:pt>
                <c:pt idx="624">
                  <c:v>0.60857000000000006</c:v>
                </c:pt>
                <c:pt idx="625">
                  <c:v>0.61423000000000005</c:v>
                </c:pt>
                <c:pt idx="626">
                  <c:v>0.61272000000000004</c:v>
                </c:pt>
                <c:pt idx="627">
                  <c:v>0.61006000000000005</c:v>
                </c:pt>
                <c:pt idx="628">
                  <c:v>0.60833999999999988</c:v>
                </c:pt>
                <c:pt idx="629">
                  <c:v>0.59997</c:v>
                </c:pt>
                <c:pt idx="630">
                  <c:v>0.61773999999999996</c:v>
                </c:pt>
                <c:pt idx="631">
                  <c:v>0.62356</c:v>
                </c:pt>
                <c:pt idx="632">
                  <c:v>0.61872000000000005</c:v>
                </c:pt>
                <c:pt idx="633">
                  <c:v>0.61436999999999997</c:v>
                </c:pt>
                <c:pt idx="634">
                  <c:v>0.61926000000000003</c:v>
                </c:pt>
                <c:pt idx="635">
                  <c:v>0.61483999999999983</c:v>
                </c:pt>
                <c:pt idx="636">
                  <c:v>0.60804999999999998</c:v>
                </c:pt>
                <c:pt idx="637">
                  <c:v>0.62010999999999994</c:v>
                </c:pt>
                <c:pt idx="638">
                  <c:v>0.62595999999999985</c:v>
                </c:pt>
                <c:pt idx="639">
                  <c:v>0.62341999999999997</c:v>
                </c:pt>
                <c:pt idx="640">
                  <c:v>0.61868000000000001</c:v>
                </c:pt>
                <c:pt idx="641">
                  <c:v>0.62134999999999996</c:v>
                </c:pt>
                <c:pt idx="642">
                  <c:v>0.62473999999999996</c:v>
                </c:pt>
                <c:pt idx="643">
                  <c:v>0.61941000000000002</c:v>
                </c:pt>
                <c:pt idx="644">
                  <c:v>0.62627999999999995</c:v>
                </c:pt>
                <c:pt idx="645">
                  <c:v>0.62341000000000002</c:v>
                </c:pt>
                <c:pt idx="646">
                  <c:v>0.61617999999999995</c:v>
                </c:pt>
                <c:pt idx="647">
                  <c:v>0.61949999999999983</c:v>
                </c:pt>
                <c:pt idx="648">
                  <c:v>0.61217999999999995</c:v>
                </c:pt>
                <c:pt idx="649">
                  <c:v>0.62209000000000003</c:v>
                </c:pt>
                <c:pt idx="650">
                  <c:v>0.62199000000000004</c:v>
                </c:pt>
                <c:pt idx="651">
                  <c:v>0.62556</c:v>
                </c:pt>
                <c:pt idx="652">
                  <c:v>0.63056000000000001</c:v>
                </c:pt>
                <c:pt idx="653">
                  <c:v>0.62973999999999997</c:v>
                </c:pt>
                <c:pt idx="654">
                  <c:v>0.63082000000000005</c:v>
                </c:pt>
                <c:pt idx="655">
                  <c:v>0.62770999999999988</c:v>
                </c:pt>
                <c:pt idx="656">
                  <c:v>0.63690000000000002</c:v>
                </c:pt>
                <c:pt idx="657">
                  <c:v>0.63385000000000002</c:v>
                </c:pt>
                <c:pt idx="658">
                  <c:v>0.63220999999999994</c:v>
                </c:pt>
                <c:pt idx="659">
                  <c:v>0.63322999999999996</c:v>
                </c:pt>
                <c:pt idx="660">
                  <c:v>0.63641999999999999</c:v>
                </c:pt>
                <c:pt idx="661">
                  <c:v>0.63241000000000003</c:v>
                </c:pt>
                <c:pt idx="662">
                  <c:v>0.64212999999999998</c:v>
                </c:pt>
                <c:pt idx="663">
                  <c:v>0.63768000000000002</c:v>
                </c:pt>
                <c:pt idx="664">
                  <c:v>0.63602000000000003</c:v>
                </c:pt>
                <c:pt idx="665">
                  <c:v>0.63724000000000003</c:v>
                </c:pt>
                <c:pt idx="666">
                  <c:v>0.64275000000000004</c:v>
                </c:pt>
                <c:pt idx="667">
                  <c:v>0.64032999999999995</c:v>
                </c:pt>
                <c:pt idx="668">
                  <c:v>0.64290000000000003</c:v>
                </c:pt>
                <c:pt idx="669">
                  <c:v>0.64580000000000004</c:v>
                </c:pt>
                <c:pt idx="670">
                  <c:v>0.64405000000000001</c:v>
                </c:pt>
                <c:pt idx="671">
                  <c:v>0.64500000000000002</c:v>
                </c:pt>
                <c:pt idx="672">
                  <c:v>0.64470000000000005</c:v>
                </c:pt>
                <c:pt idx="673">
                  <c:v>0.64732000000000001</c:v>
                </c:pt>
                <c:pt idx="674">
                  <c:v>0.64036000000000004</c:v>
                </c:pt>
                <c:pt idx="675">
                  <c:v>0.64939999999999998</c:v>
                </c:pt>
                <c:pt idx="676">
                  <c:v>0.64359999999999995</c:v>
                </c:pt>
                <c:pt idx="677">
                  <c:v>0.65102999999999989</c:v>
                </c:pt>
                <c:pt idx="678">
                  <c:v>0.65503</c:v>
                </c:pt>
                <c:pt idx="679">
                  <c:v>0.65017999999999998</c:v>
                </c:pt>
                <c:pt idx="680">
                  <c:v>0.65878000000000003</c:v>
                </c:pt>
                <c:pt idx="681">
                  <c:v>0.65595000000000003</c:v>
                </c:pt>
                <c:pt idx="682">
                  <c:v>0.64920999999999995</c:v>
                </c:pt>
                <c:pt idx="683">
                  <c:v>0.65441000000000005</c:v>
                </c:pt>
                <c:pt idx="684">
                  <c:v>0.64691999999999983</c:v>
                </c:pt>
                <c:pt idx="685">
                  <c:v>0.64517999999999998</c:v>
                </c:pt>
                <c:pt idx="686">
                  <c:v>0.64699999999999991</c:v>
                </c:pt>
                <c:pt idx="687">
                  <c:v>0.65643999999999991</c:v>
                </c:pt>
                <c:pt idx="688">
                  <c:v>0.65207000000000004</c:v>
                </c:pt>
                <c:pt idx="689">
                  <c:v>0.65477999999999992</c:v>
                </c:pt>
                <c:pt idx="690">
                  <c:v>0.65974999999999995</c:v>
                </c:pt>
                <c:pt idx="691">
                  <c:v>0.66491999999999984</c:v>
                </c:pt>
                <c:pt idx="692">
                  <c:v>0.66135999999999984</c:v>
                </c:pt>
                <c:pt idx="693">
                  <c:v>0.6542</c:v>
                </c:pt>
                <c:pt idx="694">
                  <c:v>0.65272999999999992</c:v>
                </c:pt>
                <c:pt idx="695">
                  <c:v>0.66283000000000003</c:v>
                </c:pt>
                <c:pt idx="696">
                  <c:v>0.65465999999999991</c:v>
                </c:pt>
                <c:pt idx="697">
                  <c:v>0.64990999999999999</c:v>
                </c:pt>
                <c:pt idx="698">
                  <c:v>0.65515999999999996</c:v>
                </c:pt>
                <c:pt idx="699">
                  <c:v>0.65947</c:v>
                </c:pt>
                <c:pt idx="700">
                  <c:v>0.65166999999999997</c:v>
                </c:pt>
                <c:pt idx="701">
                  <c:v>0.65651999999999999</c:v>
                </c:pt>
                <c:pt idx="702">
                  <c:v>0.65392000000000017</c:v>
                </c:pt>
                <c:pt idx="703">
                  <c:v>0.66193999999999997</c:v>
                </c:pt>
                <c:pt idx="704">
                  <c:v>0.66493999999999998</c:v>
                </c:pt>
                <c:pt idx="705">
                  <c:v>0.65976999999999986</c:v>
                </c:pt>
                <c:pt idx="706">
                  <c:v>0.66420000000000001</c:v>
                </c:pt>
                <c:pt idx="707">
                  <c:v>0.66639999999999999</c:v>
                </c:pt>
                <c:pt idx="708">
                  <c:v>0.66093999999999986</c:v>
                </c:pt>
                <c:pt idx="709">
                  <c:v>0.65617999999999987</c:v>
                </c:pt>
                <c:pt idx="710">
                  <c:v>0.67237999999999998</c:v>
                </c:pt>
                <c:pt idx="711">
                  <c:v>0.66299999999999992</c:v>
                </c:pt>
                <c:pt idx="712">
                  <c:v>0.66681999999999997</c:v>
                </c:pt>
                <c:pt idx="713">
                  <c:v>0.66181999999999996</c:v>
                </c:pt>
                <c:pt idx="714">
                  <c:v>0.6726899999999999</c:v>
                </c:pt>
                <c:pt idx="715">
                  <c:v>0.66893999999999987</c:v>
                </c:pt>
                <c:pt idx="716">
                  <c:v>0.6651999999999999</c:v>
                </c:pt>
                <c:pt idx="717">
                  <c:v>0.67313000000000001</c:v>
                </c:pt>
                <c:pt idx="718">
                  <c:v>0.67084999999999995</c:v>
                </c:pt>
                <c:pt idx="719">
                  <c:v>0.66527999999999998</c:v>
                </c:pt>
                <c:pt idx="720">
                  <c:v>0.67147999999999985</c:v>
                </c:pt>
                <c:pt idx="721">
                  <c:v>0.67379999999999984</c:v>
                </c:pt>
                <c:pt idx="722">
                  <c:v>0.66764999999999997</c:v>
                </c:pt>
                <c:pt idx="723">
                  <c:v>0.66229000000000005</c:v>
                </c:pt>
                <c:pt idx="724">
                  <c:v>0.66639000000000015</c:v>
                </c:pt>
                <c:pt idx="725">
                  <c:v>0.67191999999999996</c:v>
                </c:pt>
                <c:pt idx="726">
                  <c:v>0.66613999999999995</c:v>
                </c:pt>
                <c:pt idx="727">
                  <c:v>0.66659999999999986</c:v>
                </c:pt>
                <c:pt idx="728">
                  <c:v>0.66051000000000004</c:v>
                </c:pt>
                <c:pt idx="729">
                  <c:v>0.66854000000000002</c:v>
                </c:pt>
                <c:pt idx="730">
                  <c:v>0.66089999999999993</c:v>
                </c:pt>
                <c:pt idx="731">
                  <c:v>0.66563000000000005</c:v>
                </c:pt>
                <c:pt idx="732">
                  <c:v>0.66805999999999999</c:v>
                </c:pt>
                <c:pt idx="733">
                  <c:v>0.67086000000000012</c:v>
                </c:pt>
                <c:pt idx="734">
                  <c:v>0.67201999999999995</c:v>
                </c:pt>
                <c:pt idx="735">
                  <c:v>0.6603699999999999</c:v>
                </c:pt>
                <c:pt idx="736">
                  <c:v>0.66718</c:v>
                </c:pt>
                <c:pt idx="737">
                  <c:v>0.67256000000000005</c:v>
                </c:pt>
                <c:pt idx="738">
                  <c:v>0.68001</c:v>
                </c:pt>
                <c:pt idx="739">
                  <c:v>0.68574999999999997</c:v>
                </c:pt>
                <c:pt idx="740">
                  <c:v>0.68172999999999995</c:v>
                </c:pt>
                <c:pt idx="741">
                  <c:v>0.67962999999999985</c:v>
                </c:pt>
                <c:pt idx="742">
                  <c:v>0.67256000000000005</c:v>
                </c:pt>
                <c:pt idx="743">
                  <c:v>0.67732000000000003</c:v>
                </c:pt>
                <c:pt idx="744">
                  <c:v>0.67522000000000004</c:v>
                </c:pt>
                <c:pt idx="745">
                  <c:v>0.67750999999999995</c:v>
                </c:pt>
                <c:pt idx="746">
                  <c:v>0.68032999999999999</c:v>
                </c:pt>
                <c:pt idx="747">
                  <c:v>0.67547999999999997</c:v>
                </c:pt>
                <c:pt idx="748">
                  <c:v>0.67942000000000002</c:v>
                </c:pt>
                <c:pt idx="749">
                  <c:v>0.6865699999999999</c:v>
                </c:pt>
                <c:pt idx="750">
                  <c:v>0.67930000000000001</c:v>
                </c:pt>
                <c:pt idx="751">
                  <c:v>0.68469999999999998</c:v>
                </c:pt>
                <c:pt idx="752">
                  <c:v>0.68105000000000004</c:v>
                </c:pt>
                <c:pt idx="753">
                  <c:v>0.68872999999999995</c:v>
                </c:pt>
                <c:pt idx="754">
                  <c:v>0.6887899999999999</c:v>
                </c:pt>
                <c:pt idx="755">
                  <c:v>0.68391999999999986</c:v>
                </c:pt>
                <c:pt idx="756">
                  <c:v>0.68552000000000002</c:v>
                </c:pt>
                <c:pt idx="757">
                  <c:v>0.68709999999999993</c:v>
                </c:pt>
                <c:pt idx="758">
                  <c:v>0.68084999999999996</c:v>
                </c:pt>
                <c:pt idx="759">
                  <c:v>0.67854999999999999</c:v>
                </c:pt>
                <c:pt idx="760">
                  <c:v>0.68539000000000005</c:v>
                </c:pt>
                <c:pt idx="761">
                  <c:v>0.68870999999999993</c:v>
                </c:pt>
                <c:pt idx="762">
                  <c:v>0.68384999999999996</c:v>
                </c:pt>
                <c:pt idx="763">
                  <c:v>0.68193000000000004</c:v>
                </c:pt>
                <c:pt idx="764">
                  <c:v>0.67815999999999999</c:v>
                </c:pt>
                <c:pt idx="765">
                  <c:v>0.69015000000000004</c:v>
                </c:pt>
                <c:pt idx="766">
                  <c:v>0.68818000000000001</c:v>
                </c:pt>
                <c:pt idx="767">
                  <c:v>0.68515000000000004</c:v>
                </c:pt>
                <c:pt idx="768">
                  <c:v>0.68768999999999991</c:v>
                </c:pt>
                <c:pt idx="769">
                  <c:v>0.69411999999999996</c:v>
                </c:pt>
                <c:pt idx="770">
                  <c:v>0.68354000000000004</c:v>
                </c:pt>
                <c:pt idx="771">
                  <c:v>0.69040000000000001</c:v>
                </c:pt>
                <c:pt idx="772">
                  <c:v>0.69295999999999991</c:v>
                </c:pt>
                <c:pt idx="773">
                  <c:v>0.68430000000000002</c:v>
                </c:pt>
                <c:pt idx="774">
                  <c:v>0.68754999999999988</c:v>
                </c:pt>
                <c:pt idx="775">
                  <c:v>0.68272999999999984</c:v>
                </c:pt>
                <c:pt idx="776">
                  <c:v>0.6811799999999999</c:v>
                </c:pt>
                <c:pt idx="777">
                  <c:v>0.69723000000000002</c:v>
                </c:pt>
                <c:pt idx="778">
                  <c:v>0.69833999999999985</c:v>
                </c:pt>
                <c:pt idx="779">
                  <c:v>0.69821</c:v>
                </c:pt>
                <c:pt idx="780">
                  <c:v>0.70235999999999998</c:v>
                </c:pt>
                <c:pt idx="781">
                  <c:v>0.70105999999999991</c:v>
                </c:pt>
                <c:pt idx="782">
                  <c:v>0.69556000000000007</c:v>
                </c:pt>
                <c:pt idx="783">
                  <c:v>0.70074000000000003</c:v>
                </c:pt>
                <c:pt idx="784">
                  <c:v>0.68605000000000005</c:v>
                </c:pt>
                <c:pt idx="785">
                  <c:v>0.6956</c:v>
                </c:pt>
                <c:pt idx="786">
                  <c:v>0.69998000000000005</c:v>
                </c:pt>
                <c:pt idx="787">
                  <c:v>0.69574999999999998</c:v>
                </c:pt>
                <c:pt idx="788">
                  <c:v>0.69625000000000004</c:v>
                </c:pt>
                <c:pt idx="789">
                  <c:v>0.69867999999999986</c:v>
                </c:pt>
                <c:pt idx="790">
                  <c:v>0.69720000000000004</c:v>
                </c:pt>
                <c:pt idx="791">
                  <c:v>0.70139000000000007</c:v>
                </c:pt>
                <c:pt idx="792">
                  <c:v>0.69711999999999985</c:v>
                </c:pt>
                <c:pt idx="793">
                  <c:v>0.69281999999999988</c:v>
                </c:pt>
                <c:pt idx="794">
                  <c:v>0.69974999999999987</c:v>
                </c:pt>
                <c:pt idx="795">
                  <c:v>0.69762999999999997</c:v>
                </c:pt>
                <c:pt idx="796">
                  <c:v>0.69450999999999985</c:v>
                </c:pt>
                <c:pt idx="797">
                  <c:v>0.69882</c:v>
                </c:pt>
                <c:pt idx="798">
                  <c:v>0.69976000000000005</c:v>
                </c:pt>
                <c:pt idx="799">
                  <c:v>0.70101999999999998</c:v>
                </c:pt>
                <c:pt idx="800">
                  <c:v>0.69923999999999997</c:v>
                </c:pt>
                <c:pt idx="801">
                  <c:v>0.70706000000000002</c:v>
                </c:pt>
                <c:pt idx="802">
                  <c:v>0.69972999999999996</c:v>
                </c:pt>
                <c:pt idx="803">
                  <c:v>0.69786000000000004</c:v>
                </c:pt>
                <c:pt idx="804">
                  <c:v>0.70718000000000003</c:v>
                </c:pt>
                <c:pt idx="805">
                  <c:v>0.71060000000000001</c:v>
                </c:pt>
                <c:pt idx="806">
                  <c:v>0.69117999999999991</c:v>
                </c:pt>
                <c:pt idx="807">
                  <c:v>0.69712999999999992</c:v>
                </c:pt>
                <c:pt idx="808">
                  <c:v>0.7037699999999999</c:v>
                </c:pt>
                <c:pt idx="809">
                  <c:v>0.70038999999999996</c:v>
                </c:pt>
                <c:pt idx="810">
                  <c:v>0.70805999999999991</c:v>
                </c:pt>
                <c:pt idx="811">
                  <c:v>0.70604</c:v>
                </c:pt>
                <c:pt idx="812">
                  <c:v>0.70974999999999988</c:v>
                </c:pt>
                <c:pt idx="813">
                  <c:v>0.70435000000000003</c:v>
                </c:pt>
                <c:pt idx="814">
                  <c:v>0.71147999999999989</c:v>
                </c:pt>
                <c:pt idx="815">
                  <c:v>0.71533000000000002</c:v>
                </c:pt>
                <c:pt idx="816">
                  <c:v>0.71667000000000003</c:v>
                </c:pt>
                <c:pt idx="817">
                  <c:v>0.70136000000000009</c:v>
                </c:pt>
                <c:pt idx="818">
                  <c:v>0.71074999999999999</c:v>
                </c:pt>
                <c:pt idx="819">
                  <c:v>0.71852999999999989</c:v>
                </c:pt>
                <c:pt idx="820">
                  <c:v>0.71274000000000004</c:v>
                </c:pt>
                <c:pt idx="821">
                  <c:v>0.71909000000000001</c:v>
                </c:pt>
                <c:pt idx="822">
                  <c:v>0.71985999999999983</c:v>
                </c:pt>
                <c:pt idx="823">
                  <c:v>0.71447000000000005</c:v>
                </c:pt>
                <c:pt idx="824">
                  <c:v>0.71479000000000004</c:v>
                </c:pt>
                <c:pt idx="825">
                  <c:v>0.70528999999999986</c:v>
                </c:pt>
                <c:pt idx="826">
                  <c:v>0.70238999999999985</c:v>
                </c:pt>
                <c:pt idx="827">
                  <c:v>0.71087999999999985</c:v>
                </c:pt>
                <c:pt idx="828">
                  <c:v>0.70476000000000005</c:v>
                </c:pt>
                <c:pt idx="829">
                  <c:v>0.71679000000000004</c:v>
                </c:pt>
                <c:pt idx="830">
                  <c:v>0.71641999999999983</c:v>
                </c:pt>
                <c:pt idx="831">
                  <c:v>0.71480999999999995</c:v>
                </c:pt>
                <c:pt idx="832">
                  <c:v>0.71482000000000001</c:v>
                </c:pt>
                <c:pt idx="833">
                  <c:v>0.7167</c:v>
                </c:pt>
                <c:pt idx="834">
                  <c:v>0.71036999999999995</c:v>
                </c:pt>
                <c:pt idx="835">
                  <c:v>0.72054999999999991</c:v>
                </c:pt>
                <c:pt idx="836">
                  <c:v>0.70763999999999994</c:v>
                </c:pt>
                <c:pt idx="837">
                  <c:v>0.71276000000000017</c:v>
                </c:pt>
                <c:pt idx="838">
                  <c:v>0.71679000000000004</c:v>
                </c:pt>
                <c:pt idx="839">
                  <c:v>0.71460999999999997</c:v>
                </c:pt>
                <c:pt idx="840">
                  <c:v>0.71962000000000004</c:v>
                </c:pt>
                <c:pt idx="841">
                  <c:v>0.71617999999999993</c:v>
                </c:pt>
                <c:pt idx="842">
                  <c:v>0.71875999999999984</c:v>
                </c:pt>
                <c:pt idx="843">
                  <c:v>0.71935000000000004</c:v>
                </c:pt>
                <c:pt idx="844">
                  <c:v>0.72857000000000005</c:v>
                </c:pt>
                <c:pt idx="845">
                  <c:v>0.71989000000000003</c:v>
                </c:pt>
                <c:pt idx="846">
                  <c:v>0.72474999999999989</c:v>
                </c:pt>
                <c:pt idx="847">
                  <c:v>0.71262000000000003</c:v>
                </c:pt>
                <c:pt idx="848">
                  <c:v>0.7113600000000001</c:v>
                </c:pt>
                <c:pt idx="849">
                  <c:v>0.71191000000000004</c:v>
                </c:pt>
                <c:pt idx="850">
                  <c:v>0.71389999999999998</c:v>
                </c:pt>
                <c:pt idx="851">
                  <c:v>0.71</c:v>
                </c:pt>
                <c:pt idx="852">
                  <c:v>0.72415999999999991</c:v>
                </c:pt>
                <c:pt idx="853">
                  <c:v>0.72117999999999993</c:v>
                </c:pt>
                <c:pt idx="854">
                  <c:v>0.71982000000000002</c:v>
                </c:pt>
                <c:pt idx="855">
                  <c:v>0.7276999999999999</c:v>
                </c:pt>
                <c:pt idx="856">
                  <c:v>0.71945999999999999</c:v>
                </c:pt>
                <c:pt idx="857">
                  <c:v>0.71457000000000004</c:v>
                </c:pt>
                <c:pt idx="858">
                  <c:v>0.71610999999999991</c:v>
                </c:pt>
                <c:pt idx="859">
                  <c:v>0.72323999999999999</c:v>
                </c:pt>
                <c:pt idx="860">
                  <c:v>0.71828999999999998</c:v>
                </c:pt>
                <c:pt idx="861">
                  <c:v>0.72094000000000003</c:v>
                </c:pt>
                <c:pt idx="862">
                  <c:v>0.72208000000000006</c:v>
                </c:pt>
                <c:pt idx="863">
                  <c:v>0.71775</c:v>
                </c:pt>
                <c:pt idx="864">
                  <c:v>0.72398000000000007</c:v>
                </c:pt>
                <c:pt idx="865">
                  <c:v>0.72567000000000004</c:v>
                </c:pt>
                <c:pt idx="866">
                  <c:v>0.71958</c:v>
                </c:pt>
                <c:pt idx="867">
                  <c:v>0.72226000000000001</c:v>
                </c:pt>
                <c:pt idx="868">
                  <c:v>0.72211000000000003</c:v>
                </c:pt>
                <c:pt idx="869">
                  <c:v>0.71882999999999986</c:v>
                </c:pt>
                <c:pt idx="870">
                  <c:v>0.72158</c:v>
                </c:pt>
                <c:pt idx="871">
                  <c:v>0.72636999999999985</c:v>
                </c:pt>
                <c:pt idx="872">
                  <c:v>0.71792</c:v>
                </c:pt>
                <c:pt idx="873">
                  <c:v>0.73116000000000003</c:v>
                </c:pt>
                <c:pt idx="874">
                  <c:v>0.72689999999999999</c:v>
                </c:pt>
                <c:pt idx="875">
                  <c:v>0.72972999999999999</c:v>
                </c:pt>
                <c:pt idx="876">
                  <c:v>0.72640999999999989</c:v>
                </c:pt>
                <c:pt idx="877">
                  <c:v>0.71882999999999986</c:v>
                </c:pt>
                <c:pt idx="878">
                  <c:v>0.71779999999999999</c:v>
                </c:pt>
                <c:pt idx="879">
                  <c:v>0.72167999999999988</c:v>
                </c:pt>
                <c:pt idx="880">
                  <c:v>0.73299999999999987</c:v>
                </c:pt>
                <c:pt idx="881">
                  <c:v>0.73268</c:v>
                </c:pt>
                <c:pt idx="882">
                  <c:v>0.73144999999999993</c:v>
                </c:pt>
                <c:pt idx="883">
                  <c:v>0.72760000000000002</c:v>
                </c:pt>
                <c:pt idx="884">
                  <c:v>0.72113000000000005</c:v>
                </c:pt>
                <c:pt idx="885">
                  <c:v>0.73292000000000002</c:v>
                </c:pt>
                <c:pt idx="886">
                  <c:v>0.73146</c:v>
                </c:pt>
                <c:pt idx="887">
                  <c:v>0.73128000000000004</c:v>
                </c:pt>
                <c:pt idx="888">
                  <c:v>0.73470999999999986</c:v>
                </c:pt>
                <c:pt idx="889">
                  <c:v>0.72293999999999992</c:v>
                </c:pt>
                <c:pt idx="890">
                  <c:v>0.72748999999999986</c:v>
                </c:pt>
                <c:pt idx="891">
                  <c:v>0.73060999999999998</c:v>
                </c:pt>
                <c:pt idx="892">
                  <c:v>0.72648000000000013</c:v>
                </c:pt>
                <c:pt idx="893">
                  <c:v>0.72899000000000003</c:v>
                </c:pt>
                <c:pt idx="894">
                  <c:v>0.73065000000000013</c:v>
                </c:pt>
                <c:pt idx="895">
                  <c:v>0.73943000000000003</c:v>
                </c:pt>
                <c:pt idx="896">
                  <c:v>0.73379000000000005</c:v>
                </c:pt>
                <c:pt idx="897">
                  <c:v>0.73546999999999985</c:v>
                </c:pt>
                <c:pt idx="898">
                  <c:v>0.73287000000000002</c:v>
                </c:pt>
                <c:pt idx="899">
                  <c:v>0.73612999999999995</c:v>
                </c:pt>
                <c:pt idx="900">
                  <c:v>0.73971999999999993</c:v>
                </c:pt>
                <c:pt idx="901">
                  <c:v>0.73504000000000003</c:v>
                </c:pt>
                <c:pt idx="902">
                  <c:v>0.74557999999999991</c:v>
                </c:pt>
                <c:pt idx="903">
                  <c:v>0.73241999999999996</c:v>
                </c:pt>
                <c:pt idx="904">
                  <c:v>0.73365999999999998</c:v>
                </c:pt>
                <c:pt idx="905">
                  <c:v>0.74446999999999997</c:v>
                </c:pt>
                <c:pt idx="906">
                  <c:v>0.73365999999999998</c:v>
                </c:pt>
                <c:pt idx="907">
                  <c:v>0.74043999999999988</c:v>
                </c:pt>
                <c:pt idx="908">
                  <c:v>0.74057999999999991</c:v>
                </c:pt>
                <c:pt idx="909">
                  <c:v>0.74436999999999987</c:v>
                </c:pt>
                <c:pt idx="910">
                  <c:v>0.73579000000000006</c:v>
                </c:pt>
                <c:pt idx="911">
                  <c:v>0.73289999999999988</c:v>
                </c:pt>
                <c:pt idx="912">
                  <c:v>0.73094000000000003</c:v>
                </c:pt>
                <c:pt idx="913">
                  <c:v>0.72667000000000004</c:v>
                </c:pt>
                <c:pt idx="914">
                  <c:v>0.73602999999999996</c:v>
                </c:pt>
                <c:pt idx="915">
                  <c:v>0.7350199999999999</c:v>
                </c:pt>
                <c:pt idx="916">
                  <c:v>0.74387000000000003</c:v>
                </c:pt>
                <c:pt idx="917">
                  <c:v>0.74951000000000001</c:v>
                </c:pt>
                <c:pt idx="918">
                  <c:v>0.75430999999999993</c:v>
                </c:pt>
                <c:pt idx="919">
                  <c:v>0.74817999999999996</c:v>
                </c:pt>
                <c:pt idx="920">
                  <c:v>0.75182999999999989</c:v>
                </c:pt>
                <c:pt idx="921">
                  <c:v>0.74697999999999998</c:v>
                </c:pt>
                <c:pt idx="922">
                  <c:v>0.74563000000000001</c:v>
                </c:pt>
                <c:pt idx="923">
                  <c:v>0.74639999999999995</c:v>
                </c:pt>
                <c:pt idx="924">
                  <c:v>0.75031999999999988</c:v>
                </c:pt>
                <c:pt idx="925">
                  <c:v>0.74931999999999999</c:v>
                </c:pt>
                <c:pt idx="926">
                  <c:v>0.74596999999999991</c:v>
                </c:pt>
                <c:pt idx="927">
                  <c:v>0.76286999999999994</c:v>
                </c:pt>
                <c:pt idx="928">
                  <c:v>0.73870999999999998</c:v>
                </c:pt>
                <c:pt idx="929">
                  <c:v>0.74833000000000005</c:v>
                </c:pt>
                <c:pt idx="930">
                  <c:v>0.75262999999999991</c:v>
                </c:pt>
                <c:pt idx="931">
                  <c:v>0.74904999999999999</c:v>
                </c:pt>
                <c:pt idx="932">
                  <c:v>0.75497000000000003</c:v>
                </c:pt>
                <c:pt idx="933">
                  <c:v>0.74873999999999985</c:v>
                </c:pt>
                <c:pt idx="934">
                  <c:v>0.75513999999999992</c:v>
                </c:pt>
                <c:pt idx="935">
                  <c:v>0.75508000000000008</c:v>
                </c:pt>
                <c:pt idx="936">
                  <c:v>0.76119999999999988</c:v>
                </c:pt>
                <c:pt idx="937">
                  <c:v>0.76319000000000004</c:v>
                </c:pt>
                <c:pt idx="938">
                  <c:v>0.76114000000000004</c:v>
                </c:pt>
                <c:pt idx="939">
                  <c:v>0.75021000000000004</c:v>
                </c:pt>
                <c:pt idx="940">
                  <c:v>0.75800999999999985</c:v>
                </c:pt>
                <c:pt idx="941">
                  <c:v>0.75858999999999988</c:v>
                </c:pt>
                <c:pt idx="942">
                  <c:v>0.74758999999999998</c:v>
                </c:pt>
                <c:pt idx="943">
                  <c:v>0.74864999999999993</c:v>
                </c:pt>
                <c:pt idx="944">
                  <c:v>0.75122</c:v>
                </c:pt>
                <c:pt idx="945">
                  <c:v>0.7452899999999999</c:v>
                </c:pt>
                <c:pt idx="946">
                  <c:v>0.74980000000000002</c:v>
                </c:pt>
                <c:pt idx="947">
                  <c:v>0.74529999999999996</c:v>
                </c:pt>
                <c:pt idx="948">
                  <c:v>0.75390000000000001</c:v>
                </c:pt>
                <c:pt idx="949">
                  <c:v>0.75498999999999994</c:v>
                </c:pt>
                <c:pt idx="950">
                  <c:v>0.75623999999999991</c:v>
                </c:pt>
                <c:pt idx="951">
                  <c:v>0.76046000000000002</c:v>
                </c:pt>
                <c:pt idx="952">
                  <c:v>0.75622</c:v>
                </c:pt>
                <c:pt idx="953">
                  <c:v>0.76397000000000004</c:v>
                </c:pt>
                <c:pt idx="954">
                  <c:v>0.75747999999999993</c:v>
                </c:pt>
                <c:pt idx="955">
                  <c:v>0.75838000000000005</c:v>
                </c:pt>
                <c:pt idx="956">
                  <c:v>0.75976999999999995</c:v>
                </c:pt>
                <c:pt idx="957">
                  <c:v>0.75897000000000003</c:v>
                </c:pt>
                <c:pt idx="958">
                  <c:v>0.76332999999999995</c:v>
                </c:pt>
                <c:pt idx="959">
                  <c:v>0.76498999999999984</c:v>
                </c:pt>
                <c:pt idx="960">
                  <c:v>0.75266</c:v>
                </c:pt>
                <c:pt idx="961">
                  <c:v>0.76036999999999988</c:v>
                </c:pt>
                <c:pt idx="962">
                  <c:v>0.75599999999999989</c:v>
                </c:pt>
                <c:pt idx="963">
                  <c:v>0.75123999999999991</c:v>
                </c:pt>
                <c:pt idx="964">
                  <c:v>0.76102000000000003</c:v>
                </c:pt>
                <c:pt idx="965">
                  <c:v>0.75880999999999998</c:v>
                </c:pt>
                <c:pt idx="966">
                  <c:v>0.75630000000000008</c:v>
                </c:pt>
                <c:pt idx="967">
                  <c:v>0.76402000000000003</c:v>
                </c:pt>
                <c:pt idx="968">
                  <c:v>0.76322000000000001</c:v>
                </c:pt>
                <c:pt idx="969">
                  <c:v>0.75361</c:v>
                </c:pt>
                <c:pt idx="970">
                  <c:v>0.75777000000000005</c:v>
                </c:pt>
                <c:pt idx="971">
                  <c:v>0.76902000000000004</c:v>
                </c:pt>
                <c:pt idx="972">
                  <c:v>0.76090999999999998</c:v>
                </c:pt>
                <c:pt idx="973">
                  <c:v>0.76122000000000001</c:v>
                </c:pt>
                <c:pt idx="974">
                  <c:v>0.75815999999999983</c:v>
                </c:pt>
                <c:pt idx="975">
                  <c:v>0.75207999999999997</c:v>
                </c:pt>
                <c:pt idx="976">
                  <c:v>0.76209999999999989</c:v>
                </c:pt>
                <c:pt idx="977">
                  <c:v>0.76449999999999996</c:v>
                </c:pt>
                <c:pt idx="978">
                  <c:v>0.76346000000000003</c:v>
                </c:pt>
                <c:pt idx="979">
                  <c:v>0.76315999999999984</c:v>
                </c:pt>
                <c:pt idx="980">
                  <c:v>0.75883999999999974</c:v>
                </c:pt>
                <c:pt idx="981">
                  <c:v>0.76012999999999986</c:v>
                </c:pt>
                <c:pt idx="982">
                  <c:v>0.76271999999999995</c:v>
                </c:pt>
                <c:pt idx="983">
                  <c:v>0.75795999999999997</c:v>
                </c:pt>
                <c:pt idx="984">
                  <c:v>0.76289999999999991</c:v>
                </c:pt>
                <c:pt idx="985">
                  <c:v>0.77077000000000007</c:v>
                </c:pt>
                <c:pt idx="986">
                  <c:v>0.77371999999999996</c:v>
                </c:pt>
                <c:pt idx="987">
                  <c:v>0.75876999999999983</c:v>
                </c:pt>
                <c:pt idx="988">
                  <c:v>0.76932999999999996</c:v>
                </c:pt>
                <c:pt idx="989">
                  <c:v>0.75980999999999999</c:v>
                </c:pt>
                <c:pt idx="990">
                  <c:v>0.76132</c:v>
                </c:pt>
                <c:pt idx="991">
                  <c:v>0.76766999999999985</c:v>
                </c:pt>
                <c:pt idx="992">
                  <c:v>0.76369999999999993</c:v>
                </c:pt>
                <c:pt idx="993">
                  <c:v>0.75662999999999991</c:v>
                </c:pt>
                <c:pt idx="994">
                  <c:v>0.75256999999999996</c:v>
                </c:pt>
                <c:pt idx="995">
                  <c:v>0.76427999999999985</c:v>
                </c:pt>
                <c:pt idx="996">
                  <c:v>0.75290999999999986</c:v>
                </c:pt>
                <c:pt idx="997">
                  <c:v>0.76873999999999987</c:v>
                </c:pt>
                <c:pt idx="998">
                  <c:v>0.75712999999999997</c:v>
                </c:pt>
                <c:pt idx="999">
                  <c:v>0.75551999999999986</c:v>
                </c:pt>
                <c:pt idx="1000">
                  <c:v>0.75088999999999995</c:v>
                </c:pt>
                <c:pt idx="1001">
                  <c:v>0.75968999999999987</c:v>
                </c:pt>
                <c:pt idx="1002">
                  <c:v>0.76122999999999985</c:v>
                </c:pt>
                <c:pt idx="1003">
                  <c:v>0.75864999999999994</c:v>
                </c:pt>
                <c:pt idx="1004">
                  <c:v>0.7601699999999999</c:v>
                </c:pt>
                <c:pt idx="1005">
                  <c:v>0.75882000000000005</c:v>
                </c:pt>
                <c:pt idx="1006">
                  <c:v>0.76173999999999997</c:v>
                </c:pt>
                <c:pt idx="1007">
                  <c:v>0.75480000000000003</c:v>
                </c:pt>
                <c:pt idx="1008">
                  <c:v>0.76288999999999996</c:v>
                </c:pt>
                <c:pt idx="1009">
                  <c:v>0.75744</c:v>
                </c:pt>
                <c:pt idx="1010">
                  <c:v>0.75893999999999995</c:v>
                </c:pt>
                <c:pt idx="1011">
                  <c:v>0.76037999999999983</c:v>
                </c:pt>
                <c:pt idx="1012">
                  <c:v>0.76524999999999987</c:v>
                </c:pt>
                <c:pt idx="1013">
                  <c:v>0.75205</c:v>
                </c:pt>
                <c:pt idx="1014">
                  <c:v>0.75587000000000004</c:v>
                </c:pt>
                <c:pt idx="1015">
                  <c:v>0.76563000000000003</c:v>
                </c:pt>
                <c:pt idx="1016">
                  <c:v>0.75924000000000003</c:v>
                </c:pt>
                <c:pt idx="1017">
                  <c:v>0.76446000000000003</c:v>
                </c:pt>
                <c:pt idx="1018">
                  <c:v>0.75938000000000005</c:v>
                </c:pt>
                <c:pt idx="1019">
                  <c:v>0.76470000000000005</c:v>
                </c:pt>
                <c:pt idx="1020">
                  <c:v>0.76124999999999998</c:v>
                </c:pt>
                <c:pt idx="1021">
                  <c:v>0.75927999999999984</c:v>
                </c:pt>
                <c:pt idx="1022">
                  <c:v>0.76441999999999988</c:v>
                </c:pt>
                <c:pt idx="1023">
                  <c:v>0.76274999999999993</c:v>
                </c:pt>
                <c:pt idx="1024">
                  <c:v>0.76893</c:v>
                </c:pt>
                <c:pt idx="1025">
                  <c:v>0.76959</c:v>
                </c:pt>
                <c:pt idx="1026">
                  <c:v>0.76911999999999991</c:v>
                </c:pt>
                <c:pt idx="1027">
                  <c:v>0.77061000000000002</c:v>
                </c:pt>
                <c:pt idx="1028">
                  <c:v>0.76268999999999998</c:v>
                </c:pt>
                <c:pt idx="1029">
                  <c:v>0.76963999999999999</c:v>
                </c:pt>
                <c:pt idx="1030">
                  <c:v>0.76703999999999983</c:v>
                </c:pt>
                <c:pt idx="1031">
                  <c:v>0.77095999999999998</c:v>
                </c:pt>
                <c:pt idx="1032">
                  <c:v>0.77430999999999983</c:v>
                </c:pt>
                <c:pt idx="1033">
                  <c:v>0.76734999999999998</c:v>
                </c:pt>
                <c:pt idx="1034">
                  <c:v>0.76212000000000002</c:v>
                </c:pt>
                <c:pt idx="1035">
                  <c:v>0.76446000000000003</c:v>
                </c:pt>
                <c:pt idx="1036">
                  <c:v>0.76617999999999997</c:v>
                </c:pt>
                <c:pt idx="1037">
                  <c:v>0.77366999999999997</c:v>
                </c:pt>
                <c:pt idx="1038">
                  <c:v>0.7631</c:v>
                </c:pt>
                <c:pt idx="1039">
                  <c:v>0.76878000000000002</c:v>
                </c:pt>
                <c:pt idx="1040">
                  <c:v>0.77281999999999984</c:v>
                </c:pt>
                <c:pt idx="1041">
                  <c:v>0.76373999999999986</c:v>
                </c:pt>
                <c:pt idx="1042">
                  <c:v>0.76482000000000006</c:v>
                </c:pt>
                <c:pt idx="1043">
                  <c:v>0.77527999999999997</c:v>
                </c:pt>
                <c:pt idx="1044">
                  <c:v>0.77239999999999998</c:v>
                </c:pt>
                <c:pt idx="1045">
                  <c:v>0.77120999999999984</c:v>
                </c:pt>
                <c:pt idx="1046">
                  <c:v>0.77427999999999986</c:v>
                </c:pt>
                <c:pt idx="1047">
                  <c:v>0.76949000000000001</c:v>
                </c:pt>
                <c:pt idx="1048">
                  <c:v>0.76656999999999986</c:v>
                </c:pt>
                <c:pt idx="1049">
                  <c:v>0.77349999999999997</c:v>
                </c:pt>
                <c:pt idx="1050">
                  <c:v>0.76587000000000005</c:v>
                </c:pt>
                <c:pt idx="1051">
                  <c:v>0.76941999999999988</c:v>
                </c:pt>
                <c:pt idx="1052">
                  <c:v>0.76380999999999999</c:v>
                </c:pt>
                <c:pt idx="1053">
                  <c:v>0.77531000000000005</c:v>
                </c:pt>
                <c:pt idx="1054">
                  <c:v>0.77947999999999995</c:v>
                </c:pt>
                <c:pt idx="1055">
                  <c:v>0.77756000000000003</c:v>
                </c:pt>
                <c:pt idx="1056">
                  <c:v>0.76327999999999985</c:v>
                </c:pt>
                <c:pt idx="1057">
                  <c:v>0.77438999999999991</c:v>
                </c:pt>
                <c:pt idx="1058">
                  <c:v>0.76504000000000005</c:v>
                </c:pt>
                <c:pt idx="1059">
                  <c:v>0.76036000000000004</c:v>
                </c:pt>
                <c:pt idx="1060">
                  <c:v>0.76580999999999999</c:v>
                </c:pt>
                <c:pt idx="1061">
                  <c:v>0.76842999999999984</c:v>
                </c:pt>
                <c:pt idx="1062">
                  <c:v>0.77159</c:v>
                </c:pt>
                <c:pt idx="1063">
                  <c:v>0.76419999999999999</c:v>
                </c:pt>
                <c:pt idx="1064">
                  <c:v>0.77020999999999995</c:v>
                </c:pt>
                <c:pt idx="1065">
                  <c:v>0.77944999999999998</c:v>
                </c:pt>
                <c:pt idx="1066">
                  <c:v>0.77620999999999984</c:v>
                </c:pt>
                <c:pt idx="1067">
                  <c:v>0.77244999999999986</c:v>
                </c:pt>
                <c:pt idx="1068">
                  <c:v>0.77378999999999998</c:v>
                </c:pt>
                <c:pt idx="1069">
                  <c:v>0.77041999999999999</c:v>
                </c:pt>
                <c:pt idx="1070">
                  <c:v>0.77035000000000009</c:v>
                </c:pt>
                <c:pt idx="1071">
                  <c:v>0.77642999999999995</c:v>
                </c:pt>
                <c:pt idx="1072">
                  <c:v>0.78623999999999994</c:v>
                </c:pt>
                <c:pt idx="1073">
                  <c:v>0.77632000000000001</c:v>
                </c:pt>
                <c:pt idx="1074">
                  <c:v>0.77971999999999986</c:v>
                </c:pt>
                <c:pt idx="1075">
                  <c:v>0.79032000000000013</c:v>
                </c:pt>
                <c:pt idx="1076">
                  <c:v>0.77878000000000003</c:v>
                </c:pt>
                <c:pt idx="1077">
                  <c:v>0.7809299999999999</c:v>
                </c:pt>
                <c:pt idx="1078">
                  <c:v>0.77464999999999995</c:v>
                </c:pt>
                <c:pt idx="1079">
                  <c:v>0.77966999999999997</c:v>
                </c:pt>
                <c:pt idx="1080">
                  <c:v>0.77721999999999991</c:v>
                </c:pt>
                <c:pt idx="1081">
                  <c:v>0.78730999999999984</c:v>
                </c:pt>
                <c:pt idx="1082">
                  <c:v>0.77898999999999996</c:v>
                </c:pt>
                <c:pt idx="1083">
                  <c:v>0.77813999999999983</c:v>
                </c:pt>
                <c:pt idx="1084">
                  <c:v>0.77968999999999988</c:v>
                </c:pt>
                <c:pt idx="1085">
                  <c:v>0.77837999999999996</c:v>
                </c:pt>
                <c:pt idx="1086">
                  <c:v>0.78187000000000006</c:v>
                </c:pt>
                <c:pt idx="1087">
                  <c:v>0.78947999999999996</c:v>
                </c:pt>
                <c:pt idx="1088">
                  <c:v>0.78363000000000005</c:v>
                </c:pt>
                <c:pt idx="1089">
                  <c:v>0.78542000000000001</c:v>
                </c:pt>
                <c:pt idx="1090">
                  <c:v>0.78892000000000007</c:v>
                </c:pt>
                <c:pt idx="1091">
                  <c:v>0.78639999999999999</c:v>
                </c:pt>
                <c:pt idx="1092">
                  <c:v>0.79260999999999993</c:v>
                </c:pt>
                <c:pt idx="1093">
                  <c:v>0.78608999999999984</c:v>
                </c:pt>
                <c:pt idx="1094">
                  <c:v>0.79093000000000002</c:v>
                </c:pt>
                <c:pt idx="1095">
                  <c:v>0.78566000000000003</c:v>
                </c:pt>
                <c:pt idx="1096">
                  <c:v>0.78441000000000005</c:v>
                </c:pt>
                <c:pt idx="1097">
                  <c:v>0.78866000000000003</c:v>
                </c:pt>
                <c:pt idx="1098">
                  <c:v>0.79200000000000004</c:v>
                </c:pt>
                <c:pt idx="1099">
                  <c:v>0.79284999999999983</c:v>
                </c:pt>
                <c:pt idx="1100">
                  <c:v>0.79244999999999988</c:v>
                </c:pt>
                <c:pt idx="1101">
                  <c:v>0.78854999999999986</c:v>
                </c:pt>
                <c:pt idx="1102">
                  <c:v>0.78772999999999993</c:v>
                </c:pt>
                <c:pt idx="1103">
                  <c:v>0.7805899999999999</c:v>
                </c:pt>
                <c:pt idx="1104">
                  <c:v>0.78911999999999993</c:v>
                </c:pt>
                <c:pt idx="1105">
                  <c:v>0.78698999999999997</c:v>
                </c:pt>
                <c:pt idx="1106">
                  <c:v>0.79153999999999991</c:v>
                </c:pt>
                <c:pt idx="1107">
                  <c:v>0.78832999999999998</c:v>
                </c:pt>
                <c:pt idx="1108">
                  <c:v>0.78695000000000004</c:v>
                </c:pt>
                <c:pt idx="1109">
                  <c:v>0.79918999999999984</c:v>
                </c:pt>
                <c:pt idx="1110">
                  <c:v>0.78363000000000005</c:v>
                </c:pt>
                <c:pt idx="1111">
                  <c:v>0.79030999999999996</c:v>
                </c:pt>
                <c:pt idx="1112">
                  <c:v>0.78595000000000004</c:v>
                </c:pt>
                <c:pt idx="1113">
                  <c:v>0.78714999999999991</c:v>
                </c:pt>
                <c:pt idx="1114">
                  <c:v>0.77843999999999991</c:v>
                </c:pt>
                <c:pt idx="1115">
                  <c:v>0.78650999999999993</c:v>
                </c:pt>
                <c:pt idx="1116">
                  <c:v>0.7868099999999999</c:v>
                </c:pt>
                <c:pt idx="1117">
                  <c:v>0.78683000000000003</c:v>
                </c:pt>
                <c:pt idx="1118">
                  <c:v>0.79239999999999999</c:v>
                </c:pt>
                <c:pt idx="1119">
                  <c:v>0.78149000000000002</c:v>
                </c:pt>
                <c:pt idx="1120">
                  <c:v>0.78444000000000003</c:v>
                </c:pt>
                <c:pt idx="1121">
                  <c:v>0.78839999999999988</c:v>
                </c:pt>
                <c:pt idx="1122">
                  <c:v>0.78156000000000003</c:v>
                </c:pt>
                <c:pt idx="1123">
                  <c:v>0.78161000000000003</c:v>
                </c:pt>
                <c:pt idx="1124">
                  <c:v>0.7841499999999999</c:v>
                </c:pt>
                <c:pt idx="1125">
                  <c:v>0.79149999999999987</c:v>
                </c:pt>
                <c:pt idx="1126">
                  <c:v>0.78042999999999996</c:v>
                </c:pt>
                <c:pt idx="1127">
                  <c:v>0.77824000000000004</c:v>
                </c:pt>
                <c:pt idx="1128">
                  <c:v>0.79178999999999999</c:v>
                </c:pt>
                <c:pt idx="1129">
                  <c:v>0.77932000000000001</c:v>
                </c:pt>
                <c:pt idx="1130">
                  <c:v>0.78244000000000002</c:v>
                </c:pt>
                <c:pt idx="1131">
                  <c:v>0.78232999999999997</c:v>
                </c:pt>
                <c:pt idx="1132">
                  <c:v>0.77804999999999991</c:v>
                </c:pt>
                <c:pt idx="1133">
                  <c:v>0.78300999999999998</c:v>
                </c:pt>
                <c:pt idx="1134">
                  <c:v>0.78947000000000001</c:v>
                </c:pt>
                <c:pt idx="1135">
                  <c:v>0.78126999999999991</c:v>
                </c:pt>
                <c:pt idx="1136">
                  <c:v>0.78183000000000002</c:v>
                </c:pt>
                <c:pt idx="1137">
                  <c:v>0.78501999999999983</c:v>
                </c:pt>
                <c:pt idx="1138">
                  <c:v>0.78737999999999997</c:v>
                </c:pt>
                <c:pt idx="1139">
                  <c:v>0.79033999999999993</c:v>
                </c:pt>
                <c:pt idx="1140">
                  <c:v>0.79062999999999983</c:v>
                </c:pt>
                <c:pt idx="1141">
                  <c:v>0.78058000000000005</c:v>
                </c:pt>
                <c:pt idx="1142">
                  <c:v>0.78390000000000004</c:v>
                </c:pt>
                <c:pt idx="1143">
                  <c:v>0.77994999999999992</c:v>
                </c:pt>
                <c:pt idx="1144">
                  <c:v>0.78425999999999996</c:v>
                </c:pt>
                <c:pt idx="1145">
                  <c:v>0.78932000000000002</c:v>
                </c:pt>
                <c:pt idx="1146">
                  <c:v>0.78459999999999996</c:v>
                </c:pt>
                <c:pt idx="1147">
                  <c:v>0.77745999999999993</c:v>
                </c:pt>
                <c:pt idx="1148">
                  <c:v>0.78586999999999996</c:v>
                </c:pt>
                <c:pt idx="1149">
                  <c:v>0.78149000000000002</c:v>
                </c:pt>
                <c:pt idx="1150">
                  <c:v>0.77822000000000002</c:v>
                </c:pt>
                <c:pt idx="1151">
                  <c:v>0.78915999999999986</c:v>
                </c:pt>
                <c:pt idx="1152">
                  <c:v>0.78630000000000011</c:v>
                </c:pt>
                <c:pt idx="1153">
                  <c:v>0.79447999999999996</c:v>
                </c:pt>
                <c:pt idx="1154">
                  <c:v>0.77346999999999988</c:v>
                </c:pt>
                <c:pt idx="1155">
                  <c:v>0.78474999999999995</c:v>
                </c:pt>
                <c:pt idx="1156">
                  <c:v>0.79654999999999998</c:v>
                </c:pt>
                <c:pt idx="1157">
                  <c:v>0.79562999999999984</c:v>
                </c:pt>
                <c:pt idx="1158">
                  <c:v>0.78876999999999997</c:v>
                </c:pt>
                <c:pt idx="1159">
                  <c:v>0.79017999999999999</c:v>
                </c:pt>
                <c:pt idx="1160">
                  <c:v>0.78691</c:v>
                </c:pt>
                <c:pt idx="1161">
                  <c:v>0.78899999999999992</c:v>
                </c:pt>
                <c:pt idx="1162">
                  <c:v>0.77771000000000001</c:v>
                </c:pt>
                <c:pt idx="1163">
                  <c:v>0.78310999999999997</c:v>
                </c:pt>
                <c:pt idx="1164">
                  <c:v>0.78571999999999997</c:v>
                </c:pt>
                <c:pt idx="1165">
                  <c:v>0.79142999999999997</c:v>
                </c:pt>
                <c:pt idx="1166">
                  <c:v>0.78610000000000002</c:v>
                </c:pt>
                <c:pt idx="1167">
                  <c:v>0.77641000000000004</c:v>
                </c:pt>
                <c:pt idx="1168">
                  <c:v>0.78625</c:v>
                </c:pt>
                <c:pt idx="1169">
                  <c:v>0.78297000000000017</c:v>
                </c:pt>
                <c:pt idx="1170">
                  <c:v>0.79691999999999985</c:v>
                </c:pt>
                <c:pt idx="1171">
                  <c:v>0.79003999999999996</c:v>
                </c:pt>
                <c:pt idx="1172">
                  <c:v>0.78695000000000004</c:v>
                </c:pt>
                <c:pt idx="1173">
                  <c:v>0.79176999999999986</c:v>
                </c:pt>
                <c:pt idx="1174">
                  <c:v>0.78418999999999983</c:v>
                </c:pt>
                <c:pt idx="1175">
                  <c:v>0.79420000000000002</c:v>
                </c:pt>
                <c:pt idx="1176">
                  <c:v>0.78903999999999985</c:v>
                </c:pt>
                <c:pt idx="1177">
                  <c:v>0.78895999999999999</c:v>
                </c:pt>
                <c:pt idx="1178">
                  <c:v>0.78914999999999991</c:v>
                </c:pt>
                <c:pt idx="1179">
                  <c:v>0.79239999999999999</c:v>
                </c:pt>
                <c:pt idx="1180">
                  <c:v>0.79086000000000001</c:v>
                </c:pt>
                <c:pt idx="1181">
                  <c:v>0.79527000000000003</c:v>
                </c:pt>
                <c:pt idx="1182">
                  <c:v>0.79010999999999987</c:v>
                </c:pt>
                <c:pt idx="1183">
                  <c:v>0.79186999999999985</c:v>
                </c:pt>
                <c:pt idx="1184">
                  <c:v>0.79252</c:v>
                </c:pt>
                <c:pt idx="1185">
                  <c:v>0.79235999999999995</c:v>
                </c:pt>
                <c:pt idx="1186">
                  <c:v>0.79276999999999997</c:v>
                </c:pt>
                <c:pt idx="1187">
                  <c:v>0.79549999999999987</c:v>
                </c:pt>
                <c:pt idx="1188">
                  <c:v>0.79032999999999998</c:v>
                </c:pt>
                <c:pt idx="1189">
                  <c:v>0.79251000000000005</c:v>
                </c:pt>
                <c:pt idx="1190">
                  <c:v>0.79343999999999992</c:v>
                </c:pt>
                <c:pt idx="1191">
                  <c:v>0.79340999999999984</c:v>
                </c:pt>
                <c:pt idx="1192">
                  <c:v>0.79388000000000003</c:v>
                </c:pt>
                <c:pt idx="1193">
                  <c:v>0.79394999999999993</c:v>
                </c:pt>
                <c:pt idx="1194">
                  <c:v>0.79965999999999993</c:v>
                </c:pt>
                <c:pt idx="1195">
                  <c:v>0.79199000000000008</c:v>
                </c:pt>
                <c:pt idx="1196">
                  <c:v>0.78656000000000004</c:v>
                </c:pt>
                <c:pt idx="1197">
                  <c:v>0.79311999999999994</c:v>
                </c:pt>
                <c:pt idx="1198">
                  <c:v>0.79055999999999993</c:v>
                </c:pt>
                <c:pt idx="1199">
                  <c:v>0.78251999999999988</c:v>
                </c:pt>
                <c:pt idx="1200">
                  <c:v>0.77414999999999989</c:v>
                </c:pt>
                <c:pt idx="1201">
                  <c:v>0.78307000000000004</c:v>
                </c:pt>
                <c:pt idx="1202">
                  <c:v>0.78503999999999996</c:v>
                </c:pt>
                <c:pt idx="1203">
                  <c:v>0.77459999999999996</c:v>
                </c:pt>
                <c:pt idx="1204">
                  <c:v>0.78539000000000003</c:v>
                </c:pt>
                <c:pt idx="1205">
                  <c:v>0.77842999999999984</c:v>
                </c:pt>
                <c:pt idx="1206">
                  <c:v>0.78342000000000001</c:v>
                </c:pt>
                <c:pt idx="1207">
                  <c:v>0.78864999999999996</c:v>
                </c:pt>
                <c:pt idx="1208">
                  <c:v>0.78540999999999983</c:v>
                </c:pt>
                <c:pt idx="1209">
                  <c:v>0.78200000000000003</c:v>
                </c:pt>
                <c:pt idx="1210">
                  <c:v>0.77744999999999986</c:v>
                </c:pt>
                <c:pt idx="1211">
                  <c:v>0.7730499999999999</c:v>
                </c:pt>
                <c:pt idx="1212">
                  <c:v>0.77529999999999999</c:v>
                </c:pt>
                <c:pt idx="1213">
                  <c:v>0.77353000000000005</c:v>
                </c:pt>
                <c:pt idx="1214">
                  <c:v>0.77575000000000005</c:v>
                </c:pt>
                <c:pt idx="1215">
                  <c:v>0.76556999999999997</c:v>
                </c:pt>
                <c:pt idx="1216">
                  <c:v>0.77671000000000001</c:v>
                </c:pt>
                <c:pt idx="1217">
                  <c:v>0.76934999999999998</c:v>
                </c:pt>
                <c:pt idx="1218">
                  <c:v>0.78086</c:v>
                </c:pt>
                <c:pt idx="1219">
                  <c:v>0.76961000000000002</c:v>
                </c:pt>
                <c:pt idx="1220">
                  <c:v>0.76998999999999984</c:v>
                </c:pt>
                <c:pt idx="1221">
                  <c:v>0.76810999999999996</c:v>
                </c:pt>
                <c:pt idx="1222">
                  <c:v>0.77442999999999984</c:v>
                </c:pt>
                <c:pt idx="1223">
                  <c:v>0.76976999999999995</c:v>
                </c:pt>
                <c:pt idx="1224">
                  <c:v>0.76883999999999997</c:v>
                </c:pt>
                <c:pt idx="1225">
                  <c:v>0.77372999999999992</c:v>
                </c:pt>
                <c:pt idx="1226">
                  <c:v>0.77239999999999998</c:v>
                </c:pt>
                <c:pt idx="1227">
                  <c:v>0.76200999999999997</c:v>
                </c:pt>
                <c:pt idx="1228">
                  <c:v>0.76544999999999996</c:v>
                </c:pt>
                <c:pt idx="1229">
                  <c:v>0.76563999999999988</c:v>
                </c:pt>
                <c:pt idx="1230">
                  <c:v>0.75648000000000015</c:v>
                </c:pt>
                <c:pt idx="1231">
                  <c:v>0.76619000000000004</c:v>
                </c:pt>
                <c:pt idx="1232">
                  <c:v>0.76709000000000005</c:v>
                </c:pt>
                <c:pt idx="1233">
                  <c:v>0.75900999999999985</c:v>
                </c:pt>
                <c:pt idx="1234">
                  <c:v>0.76771</c:v>
                </c:pt>
                <c:pt idx="1235">
                  <c:v>0.76088</c:v>
                </c:pt>
                <c:pt idx="1236">
                  <c:v>0.76326000000000005</c:v>
                </c:pt>
                <c:pt idx="1237">
                  <c:v>0.76054999999999984</c:v>
                </c:pt>
                <c:pt idx="1238">
                  <c:v>0.76271999999999995</c:v>
                </c:pt>
                <c:pt idx="1239">
                  <c:v>0.75729000000000002</c:v>
                </c:pt>
                <c:pt idx="1240">
                  <c:v>0.75992999999999999</c:v>
                </c:pt>
                <c:pt idx="1241">
                  <c:v>0.75709000000000004</c:v>
                </c:pt>
                <c:pt idx="1242">
                  <c:v>0.75361999999999985</c:v>
                </c:pt>
                <c:pt idx="1243">
                  <c:v>0.75249999999999995</c:v>
                </c:pt>
                <c:pt idx="1244">
                  <c:v>0.75421000000000005</c:v>
                </c:pt>
                <c:pt idx="1245">
                  <c:v>0.75310999999999995</c:v>
                </c:pt>
                <c:pt idx="1246">
                  <c:v>0.75744</c:v>
                </c:pt>
                <c:pt idx="1247">
                  <c:v>0.75887000000000004</c:v>
                </c:pt>
                <c:pt idx="1248">
                  <c:v>0.75388999999999984</c:v>
                </c:pt>
                <c:pt idx="1249">
                  <c:v>0.76355999999999991</c:v>
                </c:pt>
                <c:pt idx="1250">
                  <c:v>0.75405999999999995</c:v>
                </c:pt>
                <c:pt idx="1251">
                  <c:v>0.76173000000000002</c:v>
                </c:pt>
                <c:pt idx="1252">
                  <c:v>0.75405999999999995</c:v>
                </c:pt>
                <c:pt idx="1253">
                  <c:v>0.75949</c:v>
                </c:pt>
                <c:pt idx="1254">
                  <c:v>0.76357999999999993</c:v>
                </c:pt>
                <c:pt idx="1255">
                  <c:v>0.75629000000000002</c:v>
                </c:pt>
                <c:pt idx="1256">
                  <c:v>0.75856999999999997</c:v>
                </c:pt>
                <c:pt idx="1257">
                  <c:v>0.76300999999999986</c:v>
                </c:pt>
                <c:pt idx="1258">
                  <c:v>0.76361999999999985</c:v>
                </c:pt>
                <c:pt idx="1259">
                  <c:v>0.75971</c:v>
                </c:pt>
                <c:pt idx="1260">
                  <c:v>0.76307000000000003</c:v>
                </c:pt>
                <c:pt idx="1261">
                  <c:v>0.76276999999999995</c:v>
                </c:pt>
                <c:pt idx="1262">
                  <c:v>0.77090000000000003</c:v>
                </c:pt>
                <c:pt idx="1263">
                  <c:v>0.75541999999999998</c:v>
                </c:pt>
                <c:pt idx="1264">
                  <c:v>0.75173999999999996</c:v>
                </c:pt>
                <c:pt idx="1265">
                  <c:v>0.74955000000000005</c:v>
                </c:pt>
                <c:pt idx="1266">
                  <c:v>0.76114000000000004</c:v>
                </c:pt>
                <c:pt idx="1267">
                  <c:v>0.75946000000000002</c:v>
                </c:pt>
                <c:pt idx="1268">
                  <c:v>0.75554999999999983</c:v>
                </c:pt>
                <c:pt idx="1269">
                  <c:v>0.76009999999999989</c:v>
                </c:pt>
                <c:pt idx="1270">
                  <c:v>0.75331999999999988</c:v>
                </c:pt>
                <c:pt idx="1271">
                  <c:v>0.75821000000000005</c:v>
                </c:pt>
                <c:pt idx="1272">
                  <c:v>0.75072000000000005</c:v>
                </c:pt>
                <c:pt idx="1273">
                  <c:v>0.76051999999999986</c:v>
                </c:pt>
                <c:pt idx="1274">
                  <c:v>0.76490000000000002</c:v>
                </c:pt>
                <c:pt idx="1275">
                  <c:v>0.75344999999999995</c:v>
                </c:pt>
                <c:pt idx="1276">
                  <c:v>0.76182000000000005</c:v>
                </c:pt>
                <c:pt idx="1277">
                  <c:v>0.75662999999999991</c:v>
                </c:pt>
                <c:pt idx="1278">
                  <c:v>0.75797999999999999</c:v>
                </c:pt>
                <c:pt idx="1279">
                  <c:v>0.76105999999999985</c:v>
                </c:pt>
                <c:pt idx="1280">
                  <c:v>0.75783</c:v>
                </c:pt>
                <c:pt idx="1281">
                  <c:v>0.75596999999999992</c:v>
                </c:pt>
                <c:pt idx="1282">
                  <c:v>0.75736999999999988</c:v>
                </c:pt>
                <c:pt idx="1283">
                  <c:v>0.73734999999999995</c:v>
                </c:pt>
                <c:pt idx="1284">
                  <c:v>0.75616000000000005</c:v>
                </c:pt>
                <c:pt idx="1285">
                  <c:v>0.75314000000000003</c:v>
                </c:pt>
                <c:pt idx="1286">
                  <c:v>0.7567799999999999</c:v>
                </c:pt>
                <c:pt idx="1287">
                  <c:v>0.75383000000000011</c:v>
                </c:pt>
                <c:pt idx="1288">
                  <c:v>0.75814999999999988</c:v>
                </c:pt>
                <c:pt idx="1289">
                  <c:v>0.75217999999999985</c:v>
                </c:pt>
                <c:pt idx="1290">
                  <c:v>0.76287999999999989</c:v>
                </c:pt>
                <c:pt idx="1291">
                  <c:v>0.75023000000000006</c:v>
                </c:pt>
                <c:pt idx="1292">
                  <c:v>0.74953999999999998</c:v>
                </c:pt>
                <c:pt idx="1293">
                  <c:v>0.75646000000000002</c:v>
                </c:pt>
                <c:pt idx="1294">
                  <c:v>0.75426999999999988</c:v>
                </c:pt>
                <c:pt idx="1295">
                  <c:v>0.75334999999999985</c:v>
                </c:pt>
                <c:pt idx="1296">
                  <c:v>0.75521000000000005</c:v>
                </c:pt>
                <c:pt idx="1297">
                  <c:v>0.75144</c:v>
                </c:pt>
                <c:pt idx="1298">
                  <c:v>0.75380999999999998</c:v>
                </c:pt>
                <c:pt idx="1299">
                  <c:v>0.7537299999999999</c:v>
                </c:pt>
                <c:pt idx="1300">
                  <c:v>0.74846999999999986</c:v>
                </c:pt>
                <c:pt idx="1301">
                  <c:v>0.75111000000000006</c:v>
                </c:pt>
                <c:pt idx="1302">
                  <c:v>0.75001999999999991</c:v>
                </c:pt>
                <c:pt idx="1303">
                  <c:v>0.75602000000000003</c:v>
                </c:pt>
                <c:pt idx="1304">
                  <c:v>0.74599999999999989</c:v>
                </c:pt>
                <c:pt idx="1305">
                  <c:v>0.75307000000000002</c:v>
                </c:pt>
                <c:pt idx="1306">
                  <c:v>0.75200999999999996</c:v>
                </c:pt>
                <c:pt idx="1307">
                  <c:v>0.74548000000000003</c:v>
                </c:pt>
                <c:pt idx="1308">
                  <c:v>0.74541999999999997</c:v>
                </c:pt>
                <c:pt idx="1309">
                  <c:v>0.74795999999999996</c:v>
                </c:pt>
                <c:pt idx="1310">
                  <c:v>0.75026999999999999</c:v>
                </c:pt>
                <c:pt idx="1311">
                  <c:v>0.74758999999999998</c:v>
                </c:pt>
                <c:pt idx="1312">
                  <c:v>0.75766999999999984</c:v>
                </c:pt>
                <c:pt idx="1313">
                  <c:v>0.75060000000000004</c:v>
                </c:pt>
                <c:pt idx="1314">
                  <c:v>0.75593999999999983</c:v>
                </c:pt>
                <c:pt idx="1315">
                  <c:v>0.75171999999999983</c:v>
                </c:pt>
                <c:pt idx="1316">
                  <c:v>0.75693999999999995</c:v>
                </c:pt>
                <c:pt idx="1317">
                  <c:v>0.75054999999999983</c:v>
                </c:pt>
                <c:pt idx="1318">
                  <c:v>0.74729000000000001</c:v>
                </c:pt>
                <c:pt idx="1319">
                  <c:v>0.7462399999999999</c:v>
                </c:pt>
                <c:pt idx="1320">
                  <c:v>0.75092999999999988</c:v>
                </c:pt>
                <c:pt idx="1321">
                  <c:v>0.75194000000000005</c:v>
                </c:pt>
                <c:pt idx="1322">
                  <c:v>0.74894000000000005</c:v>
                </c:pt>
                <c:pt idx="1323">
                  <c:v>0.74292999999999987</c:v>
                </c:pt>
                <c:pt idx="1324">
                  <c:v>0.75152999999999992</c:v>
                </c:pt>
                <c:pt idx="1325">
                  <c:v>0.74297999999999997</c:v>
                </c:pt>
                <c:pt idx="1326">
                  <c:v>0.75226000000000004</c:v>
                </c:pt>
                <c:pt idx="1327">
                  <c:v>0.75295000000000001</c:v>
                </c:pt>
                <c:pt idx="1328">
                  <c:v>0.74631999999999998</c:v>
                </c:pt>
                <c:pt idx="1329">
                  <c:v>0.75185000000000002</c:v>
                </c:pt>
                <c:pt idx="1330">
                  <c:v>0.74689000000000005</c:v>
                </c:pt>
                <c:pt idx="1331">
                  <c:v>0.74955000000000005</c:v>
                </c:pt>
                <c:pt idx="1332">
                  <c:v>0.74253000000000002</c:v>
                </c:pt>
                <c:pt idx="1333">
                  <c:v>0.74486999999999992</c:v>
                </c:pt>
                <c:pt idx="1334">
                  <c:v>0.74940999999999991</c:v>
                </c:pt>
                <c:pt idx="1335">
                  <c:v>0.74751000000000001</c:v>
                </c:pt>
                <c:pt idx="1336">
                  <c:v>0.75135999999999992</c:v>
                </c:pt>
                <c:pt idx="1337">
                  <c:v>0.74541999999999997</c:v>
                </c:pt>
                <c:pt idx="1338">
                  <c:v>0.74994000000000005</c:v>
                </c:pt>
                <c:pt idx="1339">
                  <c:v>0.74134999999999995</c:v>
                </c:pt>
                <c:pt idx="1340">
                  <c:v>0.74690000000000012</c:v>
                </c:pt>
                <c:pt idx="1341">
                  <c:v>0.75376999999999983</c:v>
                </c:pt>
                <c:pt idx="1342">
                  <c:v>0.75227999999999995</c:v>
                </c:pt>
                <c:pt idx="1343">
                  <c:v>0.75077000000000005</c:v>
                </c:pt>
                <c:pt idx="1344">
                  <c:v>0.75390999999999997</c:v>
                </c:pt>
                <c:pt idx="1345">
                  <c:v>0.74600999999999995</c:v>
                </c:pt>
                <c:pt idx="1346">
                  <c:v>0.74741999999999997</c:v>
                </c:pt>
                <c:pt idx="1347">
                  <c:v>0.74726999999999999</c:v>
                </c:pt>
                <c:pt idx="1348">
                  <c:v>0.74247999999999992</c:v>
                </c:pt>
                <c:pt idx="1349">
                  <c:v>0.74768000000000001</c:v>
                </c:pt>
                <c:pt idx="1350">
                  <c:v>0.74707999999999997</c:v>
                </c:pt>
                <c:pt idx="1351">
                  <c:v>0.74729000000000001</c:v>
                </c:pt>
                <c:pt idx="1352">
                  <c:v>0.74641999999999986</c:v>
                </c:pt>
                <c:pt idx="1353">
                  <c:v>0.75058999999999987</c:v>
                </c:pt>
                <c:pt idx="1354">
                  <c:v>0.74899999999999989</c:v>
                </c:pt>
                <c:pt idx="1355">
                  <c:v>0.73917999999999984</c:v>
                </c:pt>
                <c:pt idx="1356">
                  <c:v>0.74911000000000005</c:v>
                </c:pt>
                <c:pt idx="1357">
                  <c:v>0.74375000000000002</c:v>
                </c:pt>
                <c:pt idx="1358">
                  <c:v>0.7516799999999999</c:v>
                </c:pt>
                <c:pt idx="1359">
                  <c:v>0.74843999999999988</c:v>
                </c:pt>
                <c:pt idx="1360">
                  <c:v>0.74280000000000002</c:v>
                </c:pt>
                <c:pt idx="1361">
                  <c:v>0.73765999999999987</c:v>
                </c:pt>
                <c:pt idx="1362">
                  <c:v>0.74875999999999998</c:v>
                </c:pt>
                <c:pt idx="1363">
                  <c:v>0.74997999999999987</c:v>
                </c:pt>
                <c:pt idx="1364">
                  <c:v>0.74680999999999986</c:v>
                </c:pt>
                <c:pt idx="1365">
                  <c:v>0.74141000000000001</c:v>
                </c:pt>
                <c:pt idx="1366">
                  <c:v>0.74697999999999998</c:v>
                </c:pt>
                <c:pt idx="1367">
                  <c:v>0.74014999999999997</c:v>
                </c:pt>
                <c:pt idx="1368">
                  <c:v>0.73455999999999988</c:v>
                </c:pt>
                <c:pt idx="1369">
                  <c:v>0.73683999999999983</c:v>
                </c:pt>
                <c:pt idx="1370">
                  <c:v>0.73926000000000003</c:v>
                </c:pt>
                <c:pt idx="1371">
                  <c:v>0.74238999999999999</c:v>
                </c:pt>
                <c:pt idx="1372">
                  <c:v>0.74121000000000004</c:v>
                </c:pt>
                <c:pt idx="1373">
                  <c:v>0.74051999999999996</c:v>
                </c:pt>
                <c:pt idx="1374">
                  <c:v>0.74236999999999986</c:v>
                </c:pt>
                <c:pt idx="1375">
                  <c:v>0.747</c:v>
                </c:pt>
                <c:pt idx="1376">
                  <c:v>0.74008000000000007</c:v>
                </c:pt>
                <c:pt idx="1377">
                  <c:v>0.73872000000000004</c:v>
                </c:pt>
                <c:pt idx="1378">
                  <c:v>0.74375000000000002</c:v>
                </c:pt>
                <c:pt idx="1379">
                  <c:v>0.73519999999999985</c:v>
                </c:pt>
                <c:pt idx="1380">
                  <c:v>0.74144999999999983</c:v>
                </c:pt>
                <c:pt idx="1381">
                  <c:v>0.74495</c:v>
                </c:pt>
                <c:pt idx="1382">
                  <c:v>0.74217</c:v>
                </c:pt>
                <c:pt idx="1383">
                  <c:v>0.74982000000000004</c:v>
                </c:pt>
                <c:pt idx="1384">
                  <c:v>0.75486999999999993</c:v>
                </c:pt>
                <c:pt idx="1385">
                  <c:v>0.74943000000000004</c:v>
                </c:pt>
                <c:pt idx="1386">
                  <c:v>0.74077000000000004</c:v>
                </c:pt>
                <c:pt idx="1387">
                  <c:v>0.74139999999999995</c:v>
                </c:pt>
                <c:pt idx="1388">
                  <c:v>0.74229999999999996</c:v>
                </c:pt>
                <c:pt idx="1389">
                  <c:v>0.74761999999999995</c:v>
                </c:pt>
                <c:pt idx="1390">
                  <c:v>0.74014999999999997</c:v>
                </c:pt>
                <c:pt idx="1391">
                  <c:v>0.7379699999999999</c:v>
                </c:pt>
                <c:pt idx="1392">
                  <c:v>0.73805999999999994</c:v>
                </c:pt>
                <c:pt idx="1393">
                  <c:v>0.74524000000000001</c:v>
                </c:pt>
                <c:pt idx="1394">
                  <c:v>0.73826000000000003</c:v>
                </c:pt>
                <c:pt idx="1395">
                  <c:v>0.74012999999999984</c:v>
                </c:pt>
                <c:pt idx="1396">
                  <c:v>0.75054999999999983</c:v>
                </c:pt>
                <c:pt idx="1397">
                  <c:v>0.74197999999999986</c:v>
                </c:pt>
                <c:pt idx="1398">
                  <c:v>0.74453000000000003</c:v>
                </c:pt>
                <c:pt idx="1399">
                  <c:v>0.73471999999999993</c:v>
                </c:pt>
                <c:pt idx="1400">
                  <c:v>0.73592000000000002</c:v>
                </c:pt>
                <c:pt idx="1401">
                  <c:v>0.73380999999999996</c:v>
                </c:pt>
                <c:pt idx="1402">
                  <c:v>0.73870999999999998</c:v>
                </c:pt>
                <c:pt idx="1403">
                  <c:v>0.73967000000000005</c:v>
                </c:pt>
                <c:pt idx="1404">
                  <c:v>0.74443000000000004</c:v>
                </c:pt>
                <c:pt idx="1405">
                  <c:v>0.73997000000000002</c:v>
                </c:pt>
                <c:pt idx="1406">
                  <c:v>0.73849999999999993</c:v>
                </c:pt>
                <c:pt idx="1407">
                  <c:v>0.73950000000000005</c:v>
                </c:pt>
                <c:pt idx="1408">
                  <c:v>0.74429000000000001</c:v>
                </c:pt>
                <c:pt idx="1409">
                  <c:v>0.73719000000000001</c:v>
                </c:pt>
                <c:pt idx="1410">
                  <c:v>0.74485999999999986</c:v>
                </c:pt>
                <c:pt idx="1411">
                  <c:v>0.74295999999999995</c:v>
                </c:pt>
                <c:pt idx="1412">
                  <c:v>0.74838000000000005</c:v>
                </c:pt>
                <c:pt idx="1413">
                  <c:v>0.74019999999999986</c:v>
                </c:pt>
                <c:pt idx="1414">
                  <c:v>0.74563000000000001</c:v>
                </c:pt>
                <c:pt idx="1415">
                  <c:v>0.74060999999999999</c:v>
                </c:pt>
                <c:pt idx="1416">
                  <c:v>0.74233999999999989</c:v>
                </c:pt>
                <c:pt idx="1417">
                  <c:v>0.73658000000000001</c:v>
                </c:pt>
                <c:pt idx="1418">
                  <c:v>0.73699000000000003</c:v>
                </c:pt>
                <c:pt idx="1419">
                  <c:v>0.74750000000000005</c:v>
                </c:pt>
                <c:pt idx="1420">
                  <c:v>0.74192999999999998</c:v>
                </c:pt>
                <c:pt idx="1421">
                  <c:v>0.74006000000000005</c:v>
                </c:pt>
                <c:pt idx="1422">
                  <c:v>0.73569999999999991</c:v>
                </c:pt>
                <c:pt idx="1423">
                  <c:v>0.75231000000000003</c:v>
                </c:pt>
                <c:pt idx="1424">
                  <c:v>0.74809999999999999</c:v>
                </c:pt>
                <c:pt idx="1425">
                  <c:v>0.74982999999999989</c:v>
                </c:pt>
                <c:pt idx="1426">
                  <c:v>0.74943000000000004</c:v>
                </c:pt>
                <c:pt idx="1427">
                  <c:v>0.73675999999999997</c:v>
                </c:pt>
                <c:pt idx="1428">
                  <c:v>0.75023000000000006</c:v>
                </c:pt>
                <c:pt idx="1429">
                  <c:v>0.74334</c:v>
                </c:pt>
                <c:pt idx="1430">
                  <c:v>0.74605999999999995</c:v>
                </c:pt>
                <c:pt idx="1431">
                  <c:v>0.75039999999999984</c:v>
                </c:pt>
                <c:pt idx="1432">
                  <c:v>0.74422999999999995</c:v>
                </c:pt>
                <c:pt idx="1433">
                  <c:v>0.74561999999999984</c:v>
                </c:pt>
                <c:pt idx="1434">
                  <c:v>0.74735999999999991</c:v>
                </c:pt>
                <c:pt idx="1435">
                  <c:v>0.73551999999999995</c:v>
                </c:pt>
                <c:pt idx="1436">
                  <c:v>0.74648000000000014</c:v>
                </c:pt>
                <c:pt idx="1437">
                  <c:v>0.74500999999999995</c:v>
                </c:pt>
                <c:pt idx="1438">
                  <c:v>0.74829000000000001</c:v>
                </c:pt>
                <c:pt idx="1439">
                  <c:v>0.74967000000000017</c:v>
                </c:pt>
                <c:pt idx="1440">
                  <c:v>0.75012999999999985</c:v>
                </c:pt>
                <c:pt idx="1441">
                  <c:v>0.75466</c:v>
                </c:pt>
                <c:pt idx="1442">
                  <c:v>0.74963000000000002</c:v>
                </c:pt>
                <c:pt idx="1443">
                  <c:v>0.74087999999999998</c:v>
                </c:pt>
                <c:pt idx="1444">
                  <c:v>0.73729</c:v>
                </c:pt>
                <c:pt idx="1445">
                  <c:v>0.74624999999999997</c:v>
                </c:pt>
                <c:pt idx="1446">
                  <c:v>0.75273999999999985</c:v>
                </c:pt>
                <c:pt idx="1447">
                  <c:v>0.74165999999999987</c:v>
                </c:pt>
                <c:pt idx="1448">
                  <c:v>0.74572000000000005</c:v>
                </c:pt>
                <c:pt idx="1449">
                  <c:v>0.74700999999999995</c:v>
                </c:pt>
                <c:pt idx="1450">
                  <c:v>0.75105999999999995</c:v>
                </c:pt>
                <c:pt idx="1451">
                  <c:v>0.75070999999999999</c:v>
                </c:pt>
                <c:pt idx="1452">
                  <c:v>0.74704999999999999</c:v>
                </c:pt>
                <c:pt idx="1453">
                  <c:v>0.74925000000000008</c:v>
                </c:pt>
                <c:pt idx="1454">
                  <c:v>0.74648000000000014</c:v>
                </c:pt>
                <c:pt idx="1455">
                  <c:v>0.74951999999999996</c:v>
                </c:pt>
                <c:pt idx="1456">
                  <c:v>0.74685000000000001</c:v>
                </c:pt>
                <c:pt idx="1457">
                  <c:v>0.75853999999999999</c:v>
                </c:pt>
                <c:pt idx="1458">
                  <c:v>0.75439999999999985</c:v>
                </c:pt>
                <c:pt idx="1459">
                  <c:v>0.74399999999999988</c:v>
                </c:pt>
                <c:pt idx="1460">
                  <c:v>0.73683999999999983</c:v>
                </c:pt>
                <c:pt idx="1461">
                  <c:v>0.73986999999999992</c:v>
                </c:pt>
                <c:pt idx="1462">
                  <c:v>0.75258000000000014</c:v>
                </c:pt>
                <c:pt idx="1463">
                  <c:v>0.74955999999999989</c:v>
                </c:pt>
                <c:pt idx="1464">
                  <c:v>0.74951000000000001</c:v>
                </c:pt>
                <c:pt idx="1465">
                  <c:v>0.73887999999999987</c:v>
                </c:pt>
                <c:pt idx="1466">
                  <c:v>0.74339999999999995</c:v>
                </c:pt>
                <c:pt idx="1467">
                  <c:v>0.74917999999999985</c:v>
                </c:pt>
                <c:pt idx="1468">
                  <c:v>0.74857999999999991</c:v>
                </c:pt>
                <c:pt idx="1469">
                  <c:v>0.7481199999999999</c:v>
                </c:pt>
                <c:pt idx="1470">
                  <c:v>0.74138999999999988</c:v>
                </c:pt>
                <c:pt idx="1471">
                  <c:v>0.74446000000000001</c:v>
                </c:pt>
                <c:pt idx="1472">
                  <c:v>0.74763999999999986</c:v>
                </c:pt>
                <c:pt idx="1473">
                  <c:v>0.74010999999999993</c:v>
                </c:pt>
                <c:pt idx="1474">
                  <c:v>0.75050000000000017</c:v>
                </c:pt>
                <c:pt idx="1475">
                  <c:v>0.74238999999999999</c:v>
                </c:pt>
                <c:pt idx="1476">
                  <c:v>0.74297999999999997</c:v>
                </c:pt>
                <c:pt idx="1477">
                  <c:v>0.74099000000000004</c:v>
                </c:pt>
                <c:pt idx="1478">
                  <c:v>0.73856999999999995</c:v>
                </c:pt>
                <c:pt idx="1479">
                  <c:v>0.73830000000000007</c:v>
                </c:pt>
                <c:pt idx="1480">
                  <c:v>0.73663999999999985</c:v>
                </c:pt>
                <c:pt idx="1481">
                  <c:v>0.7448999999999999</c:v>
                </c:pt>
                <c:pt idx="1482">
                  <c:v>0.73114999999999986</c:v>
                </c:pt>
                <c:pt idx="1483">
                  <c:v>0.74128000000000005</c:v>
                </c:pt>
                <c:pt idx="1484">
                  <c:v>0.73241000000000001</c:v>
                </c:pt>
                <c:pt idx="1485">
                  <c:v>0.73970000000000002</c:v>
                </c:pt>
                <c:pt idx="1486">
                  <c:v>0.72905999999999993</c:v>
                </c:pt>
                <c:pt idx="1487">
                  <c:v>0.73241000000000001</c:v>
                </c:pt>
                <c:pt idx="1488">
                  <c:v>0.73470999999999986</c:v>
                </c:pt>
                <c:pt idx="1489">
                  <c:v>0.73012999999999983</c:v>
                </c:pt>
                <c:pt idx="1490">
                  <c:v>0.72502999999999995</c:v>
                </c:pt>
                <c:pt idx="1491">
                  <c:v>0.72399000000000002</c:v>
                </c:pt>
                <c:pt idx="1492">
                  <c:v>0.73512</c:v>
                </c:pt>
                <c:pt idx="1493">
                  <c:v>0.73375000000000001</c:v>
                </c:pt>
                <c:pt idx="1494">
                  <c:v>0.73305999999999993</c:v>
                </c:pt>
                <c:pt idx="1495">
                  <c:v>0.73508000000000007</c:v>
                </c:pt>
                <c:pt idx="1496">
                  <c:v>0.72955000000000014</c:v>
                </c:pt>
                <c:pt idx="1497">
                  <c:v>0.73706999999999989</c:v>
                </c:pt>
                <c:pt idx="1498">
                  <c:v>0.73648999999999998</c:v>
                </c:pt>
                <c:pt idx="1499">
                  <c:v>0.73716999999999999</c:v>
                </c:pt>
                <c:pt idx="1500">
                  <c:v>0.73768999999999996</c:v>
                </c:pt>
                <c:pt idx="1501">
                  <c:v>0.73494999999999999</c:v>
                </c:pt>
                <c:pt idx="1502">
                  <c:v>0.74394000000000005</c:v>
                </c:pt>
                <c:pt idx="1503">
                  <c:v>0.73368999999999995</c:v>
                </c:pt>
                <c:pt idx="1504">
                  <c:v>0.72777999999999987</c:v>
                </c:pt>
                <c:pt idx="1505">
                  <c:v>0.72475999999999996</c:v>
                </c:pt>
                <c:pt idx="1506">
                  <c:v>0.73379000000000005</c:v>
                </c:pt>
                <c:pt idx="1507">
                  <c:v>0.73723000000000005</c:v>
                </c:pt>
                <c:pt idx="1508">
                  <c:v>0.73294999999999999</c:v>
                </c:pt>
                <c:pt idx="1509">
                  <c:v>0.73912</c:v>
                </c:pt>
                <c:pt idx="1510">
                  <c:v>0.73214000000000001</c:v>
                </c:pt>
                <c:pt idx="1511">
                  <c:v>0.73424999999999985</c:v>
                </c:pt>
                <c:pt idx="1512">
                  <c:v>0.73521999999999998</c:v>
                </c:pt>
                <c:pt idx="1513">
                  <c:v>0.72983999999999993</c:v>
                </c:pt>
                <c:pt idx="1514">
                  <c:v>0.73548000000000002</c:v>
                </c:pt>
                <c:pt idx="1515">
                  <c:v>0.72635000000000005</c:v>
                </c:pt>
                <c:pt idx="1516">
                  <c:v>0.73</c:v>
                </c:pt>
                <c:pt idx="1517">
                  <c:v>0.72989999999999988</c:v>
                </c:pt>
                <c:pt idx="1518">
                  <c:v>0.72902</c:v>
                </c:pt>
                <c:pt idx="1519">
                  <c:v>0.73443999999999987</c:v>
                </c:pt>
                <c:pt idx="1520">
                  <c:v>0.73923000000000005</c:v>
                </c:pt>
                <c:pt idx="1521">
                  <c:v>0.72735000000000005</c:v>
                </c:pt>
                <c:pt idx="1522">
                  <c:v>0.73075000000000001</c:v>
                </c:pt>
                <c:pt idx="1523">
                  <c:v>0.72909999999999986</c:v>
                </c:pt>
                <c:pt idx="1524">
                  <c:v>0.72921999999999987</c:v>
                </c:pt>
                <c:pt idx="1525">
                  <c:v>0.71284999999999987</c:v>
                </c:pt>
                <c:pt idx="1526">
                  <c:v>0.72989999999999988</c:v>
                </c:pt>
                <c:pt idx="1527">
                  <c:v>0.74197000000000002</c:v>
                </c:pt>
                <c:pt idx="1528">
                  <c:v>0.7298</c:v>
                </c:pt>
                <c:pt idx="1529">
                  <c:v>0.72772000000000003</c:v>
                </c:pt>
                <c:pt idx="1530">
                  <c:v>0.73370999999999997</c:v>
                </c:pt>
                <c:pt idx="1531">
                  <c:v>0.73233999999999988</c:v>
                </c:pt>
                <c:pt idx="1532">
                  <c:v>0.7265299999999999</c:v>
                </c:pt>
                <c:pt idx="1533">
                  <c:v>0.72345999999999988</c:v>
                </c:pt>
                <c:pt idx="1534">
                  <c:v>0.73376999999999992</c:v>
                </c:pt>
                <c:pt idx="1535">
                  <c:v>0.73292000000000002</c:v>
                </c:pt>
                <c:pt idx="1536">
                  <c:v>0.72489000000000003</c:v>
                </c:pt>
                <c:pt idx="1537">
                  <c:v>0.7274799999999999</c:v>
                </c:pt>
                <c:pt idx="1538">
                  <c:v>0.72797999999999996</c:v>
                </c:pt>
                <c:pt idx="1539">
                  <c:v>0.72363</c:v>
                </c:pt>
                <c:pt idx="1540">
                  <c:v>0.73070999999999997</c:v>
                </c:pt>
                <c:pt idx="1541">
                  <c:v>0.72830000000000017</c:v>
                </c:pt>
                <c:pt idx="1542">
                  <c:v>0.72160999999999997</c:v>
                </c:pt>
                <c:pt idx="1543">
                  <c:v>0.72235999999999989</c:v>
                </c:pt>
                <c:pt idx="1544">
                  <c:v>0.71994999999999998</c:v>
                </c:pt>
                <c:pt idx="1545">
                  <c:v>0.72194999999999987</c:v>
                </c:pt>
                <c:pt idx="1546">
                  <c:v>0.72311000000000003</c:v>
                </c:pt>
                <c:pt idx="1547">
                  <c:v>0.71810999999999992</c:v>
                </c:pt>
                <c:pt idx="1548">
                  <c:v>0.71765999999999985</c:v>
                </c:pt>
                <c:pt idx="1549">
                  <c:v>0.72216999999999998</c:v>
                </c:pt>
                <c:pt idx="1550">
                  <c:v>0.72227999999999992</c:v>
                </c:pt>
                <c:pt idx="1551">
                  <c:v>0.71613999999999989</c:v>
                </c:pt>
                <c:pt idx="1552">
                  <c:v>0.71953</c:v>
                </c:pt>
                <c:pt idx="1553">
                  <c:v>0.72197999999999984</c:v>
                </c:pt>
                <c:pt idx="1554">
                  <c:v>0.72007999999999983</c:v>
                </c:pt>
                <c:pt idx="1555">
                  <c:v>0.70801999999999998</c:v>
                </c:pt>
                <c:pt idx="1556">
                  <c:v>0.72170999999999985</c:v>
                </c:pt>
                <c:pt idx="1557">
                  <c:v>0.72277000000000002</c:v>
                </c:pt>
                <c:pt idx="1558">
                  <c:v>0.72028999999999987</c:v>
                </c:pt>
                <c:pt idx="1559">
                  <c:v>0.72187999999999997</c:v>
                </c:pt>
                <c:pt idx="1560">
                  <c:v>0.71487999999999996</c:v>
                </c:pt>
                <c:pt idx="1561">
                  <c:v>0.71279999999999999</c:v>
                </c:pt>
                <c:pt idx="1562">
                  <c:v>0.72340000000000004</c:v>
                </c:pt>
                <c:pt idx="1563">
                  <c:v>0.71527999999999992</c:v>
                </c:pt>
                <c:pt idx="1564">
                  <c:v>0.71558999999999984</c:v>
                </c:pt>
                <c:pt idx="1565">
                  <c:v>0.71345000000000003</c:v>
                </c:pt>
                <c:pt idx="1566">
                  <c:v>0.69935000000000003</c:v>
                </c:pt>
                <c:pt idx="1567">
                  <c:v>0.70286000000000004</c:v>
                </c:pt>
                <c:pt idx="1568">
                  <c:v>0.69855999999999985</c:v>
                </c:pt>
                <c:pt idx="1569">
                  <c:v>0.68503000000000003</c:v>
                </c:pt>
                <c:pt idx="1570">
                  <c:v>0.68759999999999999</c:v>
                </c:pt>
                <c:pt idx="1571">
                  <c:v>0.67667999999999995</c:v>
                </c:pt>
                <c:pt idx="1572">
                  <c:v>0.68057000000000001</c:v>
                </c:pt>
                <c:pt idx="1573">
                  <c:v>0.66998000000000002</c:v>
                </c:pt>
                <c:pt idx="1574">
                  <c:v>0.66078999999999988</c:v>
                </c:pt>
                <c:pt idx="1575">
                  <c:v>0.65713999999999995</c:v>
                </c:pt>
                <c:pt idx="1576">
                  <c:v>0.65195000000000003</c:v>
                </c:pt>
                <c:pt idx="1577">
                  <c:v>0.65417999999999998</c:v>
                </c:pt>
                <c:pt idx="1578">
                  <c:v>0.64137</c:v>
                </c:pt>
                <c:pt idx="1579">
                  <c:v>0.64286999999999983</c:v>
                </c:pt>
                <c:pt idx="1580">
                  <c:v>0.64634999999999987</c:v>
                </c:pt>
                <c:pt idx="1581">
                  <c:v>0.6419999999999999</c:v>
                </c:pt>
                <c:pt idx="1582">
                  <c:v>0.64581999999999984</c:v>
                </c:pt>
                <c:pt idx="1583">
                  <c:v>0.64746999999999999</c:v>
                </c:pt>
                <c:pt idx="1584">
                  <c:v>0.64437999999999984</c:v>
                </c:pt>
                <c:pt idx="1585">
                  <c:v>0.64958000000000005</c:v>
                </c:pt>
                <c:pt idx="1586">
                  <c:v>0.64977999999999991</c:v>
                </c:pt>
                <c:pt idx="1587">
                  <c:v>0.63583000000000001</c:v>
                </c:pt>
                <c:pt idx="1588">
                  <c:v>0.63507999999999987</c:v>
                </c:pt>
                <c:pt idx="1589">
                  <c:v>0.63238000000000005</c:v>
                </c:pt>
                <c:pt idx="1590">
                  <c:v>0.63728999999999991</c:v>
                </c:pt>
                <c:pt idx="1591">
                  <c:v>0.63797999999999988</c:v>
                </c:pt>
                <c:pt idx="1592">
                  <c:v>0.64282000000000017</c:v>
                </c:pt>
                <c:pt idx="1593">
                  <c:v>0.63821000000000006</c:v>
                </c:pt>
                <c:pt idx="1594">
                  <c:v>0.63656000000000001</c:v>
                </c:pt>
                <c:pt idx="1595">
                  <c:v>0.63363999999999998</c:v>
                </c:pt>
                <c:pt idx="1596">
                  <c:v>0.63302000000000003</c:v>
                </c:pt>
                <c:pt idx="1597">
                  <c:v>0.63627</c:v>
                </c:pt>
                <c:pt idx="1598">
                  <c:v>0.64132999999999984</c:v>
                </c:pt>
                <c:pt idx="1599">
                  <c:v>0.63610999999999995</c:v>
                </c:pt>
                <c:pt idx="1600">
                  <c:v>0.63893999999999995</c:v>
                </c:pt>
                <c:pt idx="1601">
                  <c:v>0.63495000000000001</c:v>
                </c:pt>
                <c:pt idx="1602">
                  <c:v>0.63313999999999993</c:v>
                </c:pt>
                <c:pt idx="1603">
                  <c:v>0.63245999999999991</c:v>
                </c:pt>
                <c:pt idx="1604">
                  <c:v>0.63017999999999996</c:v>
                </c:pt>
                <c:pt idx="1605">
                  <c:v>0.62925999999999993</c:v>
                </c:pt>
                <c:pt idx="1606">
                  <c:v>0.63105999999999984</c:v>
                </c:pt>
                <c:pt idx="1607">
                  <c:v>0.62952999999999992</c:v>
                </c:pt>
                <c:pt idx="1608">
                  <c:v>0.63019999999999998</c:v>
                </c:pt>
                <c:pt idx="1609">
                  <c:v>0.63698999999999995</c:v>
                </c:pt>
                <c:pt idx="1610">
                  <c:v>0.63068000000000002</c:v>
                </c:pt>
                <c:pt idx="1611">
                  <c:v>0.62904000000000004</c:v>
                </c:pt>
                <c:pt idx="1612">
                  <c:v>0.62863999999999998</c:v>
                </c:pt>
                <c:pt idx="1613">
                  <c:v>0.62370999999999999</c:v>
                </c:pt>
                <c:pt idx="1614">
                  <c:v>0.62534000000000001</c:v>
                </c:pt>
                <c:pt idx="1615">
                  <c:v>0.61633000000000004</c:v>
                </c:pt>
                <c:pt idx="1616">
                  <c:v>0.62527999999999995</c:v>
                </c:pt>
                <c:pt idx="1617">
                  <c:v>0.62165999999999988</c:v>
                </c:pt>
                <c:pt idx="1618">
                  <c:v>0.62341999999999997</c:v>
                </c:pt>
                <c:pt idx="1619">
                  <c:v>0.62482999999999989</c:v>
                </c:pt>
                <c:pt idx="1620">
                  <c:v>0.61604000000000003</c:v>
                </c:pt>
                <c:pt idx="1621">
                  <c:v>0.60463</c:v>
                </c:pt>
                <c:pt idx="1622">
                  <c:v>0.61899999999999999</c:v>
                </c:pt>
                <c:pt idx="1623">
                  <c:v>0.61877000000000004</c:v>
                </c:pt>
                <c:pt idx="1624">
                  <c:v>0.61323000000000005</c:v>
                </c:pt>
                <c:pt idx="1625">
                  <c:v>0.61014999999999997</c:v>
                </c:pt>
                <c:pt idx="1626">
                  <c:v>0.60445000000000004</c:v>
                </c:pt>
                <c:pt idx="1627">
                  <c:v>0.61309000000000002</c:v>
                </c:pt>
                <c:pt idx="1628">
                  <c:v>0.61448999999999998</c:v>
                </c:pt>
                <c:pt idx="1629">
                  <c:v>0.60714000000000001</c:v>
                </c:pt>
                <c:pt idx="1630">
                  <c:v>0.60214000000000001</c:v>
                </c:pt>
                <c:pt idx="1631">
                  <c:v>0.60724</c:v>
                </c:pt>
                <c:pt idx="1632">
                  <c:v>0.60448000000000002</c:v>
                </c:pt>
                <c:pt idx="1633">
                  <c:v>0.60653000000000001</c:v>
                </c:pt>
                <c:pt idx="1634">
                  <c:v>0.61065000000000003</c:v>
                </c:pt>
                <c:pt idx="1635">
                  <c:v>0.60175999999999996</c:v>
                </c:pt>
                <c:pt idx="1636">
                  <c:v>0.61287000000000003</c:v>
                </c:pt>
                <c:pt idx="1637">
                  <c:v>0.61490999999999996</c:v>
                </c:pt>
                <c:pt idx="1638">
                  <c:v>0.60602999999999985</c:v>
                </c:pt>
                <c:pt idx="1639">
                  <c:v>0.6079</c:v>
                </c:pt>
                <c:pt idx="1640">
                  <c:v>0.60699999999999987</c:v>
                </c:pt>
                <c:pt idx="1641">
                  <c:v>0.60299999999999998</c:v>
                </c:pt>
                <c:pt idx="1642">
                  <c:v>0.61799000000000004</c:v>
                </c:pt>
                <c:pt idx="1643">
                  <c:v>0.60292000000000001</c:v>
                </c:pt>
                <c:pt idx="1644">
                  <c:v>0.59906999999999999</c:v>
                </c:pt>
                <c:pt idx="1645">
                  <c:v>0.60706999999999989</c:v>
                </c:pt>
                <c:pt idx="1646">
                  <c:v>0.60021999999999998</c:v>
                </c:pt>
                <c:pt idx="1647">
                  <c:v>0.59863999999999995</c:v>
                </c:pt>
                <c:pt idx="1648">
                  <c:v>0.60302</c:v>
                </c:pt>
                <c:pt idx="1649">
                  <c:v>0.60124999999999995</c:v>
                </c:pt>
                <c:pt idx="1650">
                  <c:v>0.59955999999999998</c:v>
                </c:pt>
                <c:pt idx="1651">
                  <c:v>0.60529999999999995</c:v>
                </c:pt>
                <c:pt idx="1652">
                  <c:v>0.60329999999999995</c:v>
                </c:pt>
                <c:pt idx="1653">
                  <c:v>0.59492999999999985</c:v>
                </c:pt>
                <c:pt idx="1654">
                  <c:v>0.59943000000000002</c:v>
                </c:pt>
                <c:pt idx="1655">
                  <c:v>0.60185999999999995</c:v>
                </c:pt>
                <c:pt idx="1656">
                  <c:v>0.59987999999999997</c:v>
                </c:pt>
                <c:pt idx="1657">
                  <c:v>0.58916000000000002</c:v>
                </c:pt>
                <c:pt idx="1658">
                  <c:v>0.60333999999999988</c:v>
                </c:pt>
                <c:pt idx="1659">
                  <c:v>0.60087000000000002</c:v>
                </c:pt>
                <c:pt idx="1660">
                  <c:v>0.58953999999999995</c:v>
                </c:pt>
                <c:pt idx="1661">
                  <c:v>0.60440000000000005</c:v>
                </c:pt>
                <c:pt idx="1662">
                  <c:v>0.59862000000000004</c:v>
                </c:pt>
                <c:pt idx="1663">
                  <c:v>0.59096000000000004</c:v>
                </c:pt>
                <c:pt idx="1664">
                  <c:v>0.59422999999999992</c:v>
                </c:pt>
                <c:pt idx="1665">
                  <c:v>0.59482999999999997</c:v>
                </c:pt>
                <c:pt idx="1666">
                  <c:v>0.58640999999999999</c:v>
                </c:pt>
                <c:pt idx="1667">
                  <c:v>0.59875</c:v>
                </c:pt>
                <c:pt idx="1668">
                  <c:v>0.58901000000000003</c:v>
                </c:pt>
                <c:pt idx="1669">
                  <c:v>0.59379999999999999</c:v>
                </c:pt>
                <c:pt idx="1670">
                  <c:v>0.58337000000000006</c:v>
                </c:pt>
                <c:pt idx="1671">
                  <c:v>0.59111000000000002</c:v>
                </c:pt>
                <c:pt idx="1672">
                  <c:v>0.59301000000000004</c:v>
                </c:pt>
                <c:pt idx="1673">
                  <c:v>0.59050000000000002</c:v>
                </c:pt>
                <c:pt idx="1674">
                  <c:v>0.58587999999999996</c:v>
                </c:pt>
                <c:pt idx="1675">
                  <c:v>0.58626999999999985</c:v>
                </c:pt>
                <c:pt idx="1676">
                  <c:v>0.58745000000000003</c:v>
                </c:pt>
                <c:pt idx="1677">
                  <c:v>0.58826000000000001</c:v>
                </c:pt>
                <c:pt idx="1678">
                  <c:v>0.58291000000000004</c:v>
                </c:pt>
                <c:pt idx="1679">
                  <c:v>0.58645000000000003</c:v>
                </c:pt>
                <c:pt idx="1680">
                  <c:v>0.59153999999999984</c:v>
                </c:pt>
                <c:pt idx="1681">
                  <c:v>0.58331999999999995</c:v>
                </c:pt>
                <c:pt idx="1682">
                  <c:v>0.58906999999999998</c:v>
                </c:pt>
                <c:pt idx="1683">
                  <c:v>0.58772999999999986</c:v>
                </c:pt>
                <c:pt idx="1684">
                  <c:v>0.57920000000000005</c:v>
                </c:pt>
                <c:pt idx="1685">
                  <c:v>0.58811000000000002</c:v>
                </c:pt>
                <c:pt idx="1686">
                  <c:v>0.58235999999999999</c:v>
                </c:pt>
                <c:pt idx="1687">
                  <c:v>0.57216999999999996</c:v>
                </c:pt>
                <c:pt idx="1688">
                  <c:v>0.57938000000000001</c:v>
                </c:pt>
                <c:pt idx="1689">
                  <c:v>0.57350000000000001</c:v>
                </c:pt>
                <c:pt idx="1690">
                  <c:v>0.57813000000000003</c:v>
                </c:pt>
                <c:pt idx="1691">
                  <c:v>0.58035999999999988</c:v>
                </c:pt>
                <c:pt idx="1692">
                  <c:v>0.58103000000000005</c:v>
                </c:pt>
                <c:pt idx="1693">
                  <c:v>0.57164000000000004</c:v>
                </c:pt>
                <c:pt idx="1694">
                  <c:v>0.57393000000000005</c:v>
                </c:pt>
                <c:pt idx="1695">
                  <c:v>0.58211000000000002</c:v>
                </c:pt>
                <c:pt idx="1696">
                  <c:v>0.57637000000000005</c:v>
                </c:pt>
                <c:pt idx="1697">
                  <c:v>0.57023999999999997</c:v>
                </c:pt>
                <c:pt idx="1698">
                  <c:v>0.58147999999999989</c:v>
                </c:pt>
                <c:pt idx="1699">
                  <c:v>0.57237000000000005</c:v>
                </c:pt>
                <c:pt idx="1700">
                  <c:v>0.57872000000000001</c:v>
                </c:pt>
                <c:pt idx="1701">
                  <c:v>0.57315999999999989</c:v>
                </c:pt>
                <c:pt idx="1702">
                  <c:v>0.57686000000000004</c:v>
                </c:pt>
                <c:pt idx="1703">
                  <c:v>0.57894000000000001</c:v>
                </c:pt>
                <c:pt idx="1704">
                  <c:v>0.57946999999999993</c:v>
                </c:pt>
                <c:pt idx="1705">
                  <c:v>0.57442000000000004</c:v>
                </c:pt>
                <c:pt idx="1706">
                  <c:v>0.5710599999999999</c:v>
                </c:pt>
                <c:pt idx="1707">
                  <c:v>0.57098000000000004</c:v>
                </c:pt>
                <c:pt idx="1708">
                  <c:v>0.58109999999999995</c:v>
                </c:pt>
                <c:pt idx="1709">
                  <c:v>0.56460999999999995</c:v>
                </c:pt>
                <c:pt idx="1710">
                  <c:v>0.58287999999999984</c:v>
                </c:pt>
                <c:pt idx="1711">
                  <c:v>0.56942000000000004</c:v>
                </c:pt>
                <c:pt idx="1712">
                  <c:v>0.57442000000000004</c:v>
                </c:pt>
                <c:pt idx="1713">
                  <c:v>0.57403999999999988</c:v>
                </c:pt>
                <c:pt idx="1714">
                  <c:v>0.57259000000000004</c:v>
                </c:pt>
                <c:pt idx="1715">
                  <c:v>0.58342000000000005</c:v>
                </c:pt>
                <c:pt idx="1716">
                  <c:v>0.57525000000000004</c:v>
                </c:pt>
                <c:pt idx="1717">
                  <c:v>0.57582</c:v>
                </c:pt>
                <c:pt idx="1718">
                  <c:v>0.57415000000000005</c:v>
                </c:pt>
                <c:pt idx="1719">
                  <c:v>0.57285999999999992</c:v>
                </c:pt>
                <c:pt idx="1720">
                  <c:v>0.57528000000000001</c:v>
                </c:pt>
                <c:pt idx="1721">
                  <c:v>0.57620999999999989</c:v>
                </c:pt>
                <c:pt idx="1722">
                  <c:v>0.57747000000000004</c:v>
                </c:pt>
                <c:pt idx="1723">
                  <c:v>0.57618000000000003</c:v>
                </c:pt>
                <c:pt idx="1724">
                  <c:v>0.56995999999999991</c:v>
                </c:pt>
                <c:pt idx="1725">
                  <c:v>0.57668999999999992</c:v>
                </c:pt>
                <c:pt idx="1726">
                  <c:v>0.57186000000000003</c:v>
                </c:pt>
                <c:pt idx="1727">
                  <c:v>0.56876000000000004</c:v>
                </c:pt>
                <c:pt idx="1728">
                  <c:v>0.57045999999999997</c:v>
                </c:pt>
                <c:pt idx="1729">
                  <c:v>0.56747000000000003</c:v>
                </c:pt>
                <c:pt idx="1730">
                  <c:v>0.57816999999999996</c:v>
                </c:pt>
                <c:pt idx="1731">
                  <c:v>0.58211000000000002</c:v>
                </c:pt>
                <c:pt idx="1732">
                  <c:v>0.57086000000000003</c:v>
                </c:pt>
                <c:pt idx="1733">
                  <c:v>0.56374999999999997</c:v>
                </c:pt>
                <c:pt idx="1734">
                  <c:v>0.57732000000000006</c:v>
                </c:pt>
                <c:pt idx="1735">
                  <c:v>0.56870999999999994</c:v>
                </c:pt>
                <c:pt idx="1736">
                  <c:v>0.57108000000000003</c:v>
                </c:pt>
                <c:pt idx="1737">
                  <c:v>0.57867999999999997</c:v>
                </c:pt>
                <c:pt idx="1738">
                  <c:v>0.56967000000000001</c:v>
                </c:pt>
                <c:pt idx="1739">
                  <c:v>0.56224999999999992</c:v>
                </c:pt>
                <c:pt idx="1740">
                  <c:v>0.57304999999999995</c:v>
                </c:pt>
                <c:pt idx="1741">
                  <c:v>0.57399</c:v>
                </c:pt>
                <c:pt idx="1742">
                  <c:v>0.58084999999999998</c:v>
                </c:pt>
                <c:pt idx="1743">
                  <c:v>0.57711000000000001</c:v>
                </c:pt>
                <c:pt idx="1744">
                  <c:v>0.57162999999999986</c:v>
                </c:pt>
                <c:pt idx="1745">
                  <c:v>0.57018000000000002</c:v>
                </c:pt>
                <c:pt idx="1746">
                  <c:v>0.56415000000000004</c:v>
                </c:pt>
                <c:pt idx="1747">
                  <c:v>0.57313999999999998</c:v>
                </c:pt>
                <c:pt idx="1748">
                  <c:v>0.57550000000000001</c:v>
                </c:pt>
                <c:pt idx="1749">
                  <c:v>0.57521999999999995</c:v>
                </c:pt>
                <c:pt idx="1750">
                  <c:v>0.56891000000000003</c:v>
                </c:pt>
                <c:pt idx="1751">
                  <c:v>0.57035999999999998</c:v>
                </c:pt>
                <c:pt idx="1752">
                  <c:v>0.57445000000000002</c:v>
                </c:pt>
                <c:pt idx="1753">
                  <c:v>0.56351999999999991</c:v>
                </c:pt>
                <c:pt idx="1754">
                  <c:v>0.57169000000000003</c:v>
                </c:pt>
                <c:pt idx="1755">
                  <c:v>0.57726999999999995</c:v>
                </c:pt>
                <c:pt idx="1756">
                  <c:v>0.57140999999999997</c:v>
                </c:pt>
                <c:pt idx="1757">
                  <c:v>0.57716000000000001</c:v>
                </c:pt>
                <c:pt idx="1758">
                  <c:v>0.56930999999999998</c:v>
                </c:pt>
                <c:pt idx="1759">
                  <c:v>0.57318000000000002</c:v>
                </c:pt>
                <c:pt idx="1760">
                  <c:v>0.56433</c:v>
                </c:pt>
                <c:pt idx="1761">
                  <c:v>0.57143999999999995</c:v>
                </c:pt>
                <c:pt idx="1762">
                  <c:v>0.57504999999999995</c:v>
                </c:pt>
                <c:pt idx="1763">
                  <c:v>0.56645000000000001</c:v>
                </c:pt>
                <c:pt idx="1764">
                  <c:v>0.56618999999999997</c:v>
                </c:pt>
                <c:pt idx="1765">
                  <c:v>0.57167000000000001</c:v>
                </c:pt>
                <c:pt idx="1766">
                  <c:v>0.56854000000000005</c:v>
                </c:pt>
                <c:pt idx="1767">
                  <c:v>0.56982999999999995</c:v>
                </c:pt>
                <c:pt idx="1768">
                  <c:v>0.56654000000000004</c:v>
                </c:pt>
                <c:pt idx="1769">
                  <c:v>0.56764999999999999</c:v>
                </c:pt>
                <c:pt idx="1770">
                  <c:v>0.56633999999999995</c:v>
                </c:pt>
                <c:pt idx="1771">
                  <c:v>0.57952000000000004</c:v>
                </c:pt>
                <c:pt idx="1772">
                  <c:v>0.57343999999999995</c:v>
                </c:pt>
                <c:pt idx="1773">
                  <c:v>0.57140999999999997</c:v>
                </c:pt>
                <c:pt idx="1774">
                  <c:v>0.57538999999999996</c:v>
                </c:pt>
                <c:pt idx="1775">
                  <c:v>0.56986999999999999</c:v>
                </c:pt>
                <c:pt idx="1776">
                  <c:v>0.57276000000000005</c:v>
                </c:pt>
                <c:pt idx="1777">
                  <c:v>0.56403999999999999</c:v>
                </c:pt>
                <c:pt idx="1778">
                  <c:v>0.57284000000000002</c:v>
                </c:pt>
                <c:pt idx="1779">
                  <c:v>0.57035000000000002</c:v>
                </c:pt>
                <c:pt idx="1780">
                  <c:v>0.56940999999999986</c:v>
                </c:pt>
                <c:pt idx="1781">
                  <c:v>0.57077</c:v>
                </c:pt>
                <c:pt idx="1782">
                  <c:v>0.57255</c:v>
                </c:pt>
                <c:pt idx="1783">
                  <c:v>0.57062000000000002</c:v>
                </c:pt>
                <c:pt idx="1784">
                  <c:v>0.57393000000000005</c:v>
                </c:pt>
                <c:pt idx="1785">
                  <c:v>0.57135999999999998</c:v>
                </c:pt>
                <c:pt idx="1786">
                  <c:v>0.56740000000000002</c:v>
                </c:pt>
                <c:pt idx="1787">
                  <c:v>0.57425000000000004</c:v>
                </c:pt>
                <c:pt idx="1788">
                  <c:v>0.56848999999999983</c:v>
                </c:pt>
                <c:pt idx="1789">
                  <c:v>0.56999</c:v>
                </c:pt>
                <c:pt idx="1790">
                  <c:v>0.55900000000000005</c:v>
                </c:pt>
                <c:pt idx="1791">
                  <c:v>0.56867999999999996</c:v>
                </c:pt>
                <c:pt idx="1792">
                  <c:v>0.56721999999999995</c:v>
                </c:pt>
                <c:pt idx="1793">
                  <c:v>0.57130999999999998</c:v>
                </c:pt>
                <c:pt idx="1794">
                  <c:v>0.57543999999999984</c:v>
                </c:pt>
                <c:pt idx="1795">
                  <c:v>0.5726699999999999</c:v>
                </c:pt>
                <c:pt idx="1796">
                  <c:v>0.57912999999999992</c:v>
                </c:pt>
                <c:pt idx="1797">
                  <c:v>0.56635999999999986</c:v>
                </c:pt>
                <c:pt idx="1798">
                  <c:v>0.57352999999999998</c:v>
                </c:pt>
                <c:pt idx="1799">
                  <c:v>0.57689999999999997</c:v>
                </c:pt>
                <c:pt idx="1800">
                  <c:v>0.57103000000000004</c:v>
                </c:pt>
                <c:pt idx="1801">
                  <c:v>0.57608999999999999</c:v>
                </c:pt>
                <c:pt idx="1802">
                  <c:v>0.57001999999999986</c:v>
                </c:pt>
                <c:pt idx="1803">
                  <c:v>0.56803000000000003</c:v>
                </c:pt>
                <c:pt idx="1804">
                  <c:v>0.57196999999999987</c:v>
                </c:pt>
                <c:pt idx="1805">
                  <c:v>0.57055</c:v>
                </c:pt>
                <c:pt idx="1806">
                  <c:v>0.57135999999999998</c:v>
                </c:pt>
                <c:pt idx="1807">
                  <c:v>0.57513000000000003</c:v>
                </c:pt>
                <c:pt idx="1808">
                  <c:v>0.57891000000000004</c:v>
                </c:pt>
                <c:pt idx="1809">
                  <c:v>0.57284000000000002</c:v>
                </c:pt>
                <c:pt idx="1810">
                  <c:v>0.56791000000000003</c:v>
                </c:pt>
                <c:pt idx="1811">
                  <c:v>0.57291000000000003</c:v>
                </c:pt>
                <c:pt idx="1812">
                  <c:v>0.56437999999999999</c:v>
                </c:pt>
                <c:pt idx="1813">
                  <c:v>0.55928999999999995</c:v>
                </c:pt>
                <c:pt idx="1814">
                  <c:v>0.56733</c:v>
                </c:pt>
                <c:pt idx="1815">
                  <c:v>0.56140000000000001</c:v>
                </c:pt>
                <c:pt idx="1816">
                  <c:v>0.56972999999999996</c:v>
                </c:pt>
                <c:pt idx="1817">
                  <c:v>0.57545000000000002</c:v>
                </c:pt>
                <c:pt idx="1818">
                  <c:v>0.56942000000000004</c:v>
                </c:pt>
                <c:pt idx="1819">
                  <c:v>0.57789999999999997</c:v>
                </c:pt>
                <c:pt idx="1820">
                  <c:v>0.56834999999999991</c:v>
                </c:pt>
                <c:pt idx="1821">
                  <c:v>0.57008999999999999</c:v>
                </c:pt>
                <c:pt idx="1822">
                  <c:v>0.57069000000000003</c:v>
                </c:pt>
                <c:pt idx="1823">
                  <c:v>0.57152999999999998</c:v>
                </c:pt>
                <c:pt idx="1824">
                  <c:v>0.56564000000000003</c:v>
                </c:pt>
                <c:pt idx="1825">
                  <c:v>0.56735999999999998</c:v>
                </c:pt>
                <c:pt idx="1826">
                  <c:v>0.56869999999999998</c:v>
                </c:pt>
                <c:pt idx="1827">
                  <c:v>0.56799999999999995</c:v>
                </c:pt>
                <c:pt idx="1828">
                  <c:v>0.56606999999999996</c:v>
                </c:pt>
                <c:pt idx="1829">
                  <c:v>0.55776999999999999</c:v>
                </c:pt>
                <c:pt idx="1830">
                  <c:v>0.56964000000000004</c:v>
                </c:pt>
                <c:pt idx="1831">
                  <c:v>0.56893000000000005</c:v>
                </c:pt>
                <c:pt idx="1832">
                  <c:v>0.56684999999999997</c:v>
                </c:pt>
                <c:pt idx="1833">
                  <c:v>0.56950000000000001</c:v>
                </c:pt>
                <c:pt idx="1834">
                  <c:v>0.56820000000000004</c:v>
                </c:pt>
                <c:pt idx="1835">
                  <c:v>0.55701999999999996</c:v>
                </c:pt>
                <c:pt idx="1836">
                  <c:v>0.56045999999999996</c:v>
                </c:pt>
                <c:pt idx="1837">
                  <c:v>0.56762000000000001</c:v>
                </c:pt>
                <c:pt idx="1838">
                  <c:v>0.55544000000000004</c:v>
                </c:pt>
                <c:pt idx="1839">
                  <c:v>0.55679999999999996</c:v>
                </c:pt>
                <c:pt idx="1840">
                  <c:v>0.56113000000000002</c:v>
                </c:pt>
                <c:pt idx="1841">
                  <c:v>0.55691999999999997</c:v>
                </c:pt>
                <c:pt idx="1842">
                  <c:v>0.56245999999999985</c:v>
                </c:pt>
                <c:pt idx="1843">
                  <c:v>0.5640099999999999</c:v>
                </c:pt>
                <c:pt idx="1844">
                  <c:v>0.56140000000000001</c:v>
                </c:pt>
                <c:pt idx="1845">
                  <c:v>0.55572999999999995</c:v>
                </c:pt>
                <c:pt idx="1846">
                  <c:v>0.55632999999999999</c:v>
                </c:pt>
                <c:pt idx="1847">
                  <c:v>0.55227999999999999</c:v>
                </c:pt>
                <c:pt idx="1848">
                  <c:v>0.55893999999999999</c:v>
                </c:pt>
                <c:pt idx="1849">
                  <c:v>0.56313000000000002</c:v>
                </c:pt>
                <c:pt idx="1850">
                  <c:v>0.55969999999999998</c:v>
                </c:pt>
                <c:pt idx="1851">
                  <c:v>0.57443999999999995</c:v>
                </c:pt>
                <c:pt idx="1852">
                  <c:v>0.55946999999999991</c:v>
                </c:pt>
                <c:pt idx="1853">
                  <c:v>0.55689999999999995</c:v>
                </c:pt>
                <c:pt idx="1854">
                  <c:v>0.5543499999999999</c:v>
                </c:pt>
                <c:pt idx="1855">
                  <c:v>0.55608999999999997</c:v>
                </c:pt>
                <c:pt idx="1856">
                  <c:v>0.56175999999999993</c:v>
                </c:pt>
                <c:pt idx="1857">
                  <c:v>0.56315999999999988</c:v>
                </c:pt>
                <c:pt idx="1858">
                  <c:v>0.55944000000000005</c:v>
                </c:pt>
                <c:pt idx="1859">
                  <c:v>0.55452000000000001</c:v>
                </c:pt>
                <c:pt idx="1860">
                  <c:v>0.56531999999999993</c:v>
                </c:pt>
                <c:pt idx="1861">
                  <c:v>0.55645</c:v>
                </c:pt>
                <c:pt idx="1862">
                  <c:v>0.55228999999999995</c:v>
                </c:pt>
                <c:pt idx="1863">
                  <c:v>0.55120999999999998</c:v>
                </c:pt>
                <c:pt idx="1864">
                  <c:v>0.55659999999999998</c:v>
                </c:pt>
                <c:pt idx="1865">
                  <c:v>0.55103000000000002</c:v>
                </c:pt>
                <c:pt idx="1866">
                  <c:v>0.55530999999999997</c:v>
                </c:pt>
                <c:pt idx="1867">
                  <c:v>0.55724999999999991</c:v>
                </c:pt>
                <c:pt idx="1868">
                  <c:v>0.55486000000000002</c:v>
                </c:pt>
                <c:pt idx="1869">
                  <c:v>0.55659000000000003</c:v>
                </c:pt>
                <c:pt idx="1870">
                  <c:v>0.55145999999999995</c:v>
                </c:pt>
                <c:pt idx="1871">
                  <c:v>0.55488999999999999</c:v>
                </c:pt>
                <c:pt idx="1872">
                  <c:v>0.55015000000000003</c:v>
                </c:pt>
                <c:pt idx="1873">
                  <c:v>0.55711999999999984</c:v>
                </c:pt>
                <c:pt idx="1874">
                  <c:v>0.54813000000000001</c:v>
                </c:pt>
                <c:pt idx="1875">
                  <c:v>0.55647000000000002</c:v>
                </c:pt>
                <c:pt idx="1876">
                  <c:v>0.55769000000000002</c:v>
                </c:pt>
                <c:pt idx="1877">
                  <c:v>0.55108999999999997</c:v>
                </c:pt>
                <c:pt idx="1878">
                  <c:v>0.54820000000000002</c:v>
                </c:pt>
                <c:pt idx="1879">
                  <c:v>0.55145999999999995</c:v>
                </c:pt>
                <c:pt idx="1880">
                  <c:v>0.54852999999999996</c:v>
                </c:pt>
                <c:pt idx="1881">
                  <c:v>0.55801999999999996</c:v>
                </c:pt>
                <c:pt idx="1882">
                  <c:v>0.55593999999999988</c:v>
                </c:pt>
                <c:pt idx="1883">
                  <c:v>0.56603999999999999</c:v>
                </c:pt>
                <c:pt idx="1884">
                  <c:v>0.56044000000000005</c:v>
                </c:pt>
                <c:pt idx="1885">
                  <c:v>0.54762</c:v>
                </c:pt>
                <c:pt idx="1886">
                  <c:v>0.55423999999999995</c:v>
                </c:pt>
                <c:pt idx="1887">
                  <c:v>0.55888000000000004</c:v>
                </c:pt>
                <c:pt idx="1888">
                  <c:v>0.56835999999999998</c:v>
                </c:pt>
                <c:pt idx="1889">
                  <c:v>0.55500000000000005</c:v>
                </c:pt>
                <c:pt idx="1890">
                  <c:v>0.55147000000000002</c:v>
                </c:pt>
                <c:pt idx="1891">
                  <c:v>0.55237000000000003</c:v>
                </c:pt>
                <c:pt idx="1892">
                  <c:v>0.55961000000000005</c:v>
                </c:pt>
                <c:pt idx="1893">
                  <c:v>0.55223</c:v>
                </c:pt>
                <c:pt idx="1894">
                  <c:v>0.56208999999999998</c:v>
                </c:pt>
                <c:pt idx="1895">
                  <c:v>0.56057000000000001</c:v>
                </c:pt>
                <c:pt idx="1896">
                  <c:v>0.56723999999999986</c:v>
                </c:pt>
                <c:pt idx="1897">
                  <c:v>0.55645999999999995</c:v>
                </c:pt>
                <c:pt idx="1898">
                  <c:v>0.56103999999999998</c:v>
                </c:pt>
                <c:pt idx="1899">
                  <c:v>0.55862000000000001</c:v>
                </c:pt>
                <c:pt idx="1900">
                  <c:v>0.55057</c:v>
                </c:pt>
                <c:pt idx="1901">
                  <c:v>0.55732000000000004</c:v>
                </c:pt>
                <c:pt idx="1902">
                  <c:v>0.56672</c:v>
                </c:pt>
                <c:pt idx="1903">
                  <c:v>0.55857000000000001</c:v>
                </c:pt>
                <c:pt idx="1904">
                  <c:v>0.56013999999999997</c:v>
                </c:pt>
                <c:pt idx="1905">
                  <c:v>0.55539000000000005</c:v>
                </c:pt>
                <c:pt idx="1906">
                  <c:v>0.55659999999999998</c:v>
                </c:pt>
                <c:pt idx="1907">
                  <c:v>0.55017000000000005</c:v>
                </c:pt>
                <c:pt idx="1908">
                  <c:v>0.54742999999999997</c:v>
                </c:pt>
                <c:pt idx="1909">
                  <c:v>0.55798000000000003</c:v>
                </c:pt>
                <c:pt idx="1910">
                  <c:v>0.55447000000000002</c:v>
                </c:pt>
                <c:pt idx="1911">
                  <c:v>0.55886999999999998</c:v>
                </c:pt>
                <c:pt idx="1912">
                  <c:v>0.55457000000000001</c:v>
                </c:pt>
                <c:pt idx="1913">
                  <c:v>0.55198000000000003</c:v>
                </c:pt>
                <c:pt idx="1914">
                  <c:v>0.54718</c:v>
                </c:pt>
                <c:pt idx="1915">
                  <c:v>0.55745999999999984</c:v>
                </c:pt>
                <c:pt idx="1916">
                  <c:v>0.55165999999999993</c:v>
                </c:pt>
                <c:pt idx="1917">
                  <c:v>0.5573999999999999</c:v>
                </c:pt>
                <c:pt idx="1918">
                  <c:v>0.55215000000000003</c:v>
                </c:pt>
                <c:pt idx="1919">
                  <c:v>0.55504999999999993</c:v>
                </c:pt>
                <c:pt idx="1920">
                  <c:v>0.56369999999999998</c:v>
                </c:pt>
                <c:pt idx="1921">
                  <c:v>0.55915999999999999</c:v>
                </c:pt>
                <c:pt idx="1922">
                  <c:v>0.54901999999999995</c:v>
                </c:pt>
                <c:pt idx="1923">
                  <c:v>0.55889999999999995</c:v>
                </c:pt>
                <c:pt idx="1924">
                  <c:v>0.55718999999999996</c:v>
                </c:pt>
                <c:pt idx="1925">
                  <c:v>0.56220000000000003</c:v>
                </c:pt>
                <c:pt idx="1926">
                  <c:v>0.55969999999999998</c:v>
                </c:pt>
                <c:pt idx="1927">
                  <c:v>0.55849999999999989</c:v>
                </c:pt>
                <c:pt idx="1928">
                  <c:v>0.55911999999999995</c:v>
                </c:pt>
                <c:pt idx="1929">
                  <c:v>0.56020999999999999</c:v>
                </c:pt>
                <c:pt idx="1930">
                  <c:v>0.55832000000000004</c:v>
                </c:pt>
                <c:pt idx="1931">
                  <c:v>0.55156999999999989</c:v>
                </c:pt>
                <c:pt idx="1932">
                  <c:v>0.55572999999999995</c:v>
                </c:pt>
                <c:pt idx="1933">
                  <c:v>0.56255999999999995</c:v>
                </c:pt>
                <c:pt idx="1934">
                  <c:v>0.55167999999999995</c:v>
                </c:pt>
                <c:pt idx="1935">
                  <c:v>0.55118999999999996</c:v>
                </c:pt>
                <c:pt idx="1936">
                  <c:v>0.56930999999999998</c:v>
                </c:pt>
                <c:pt idx="1937">
                  <c:v>0.55078000000000005</c:v>
                </c:pt>
                <c:pt idx="1938">
                  <c:v>0.55808000000000002</c:v>
                </c:pt>
                <c:pt idx="1939">
                  <c:v>0.55047000000000001</c:v>
                </c:pt>
                <c:pt idx="1940">
                  <c:v>0.55250999999999995</c:v>
                </c:pt>
                <c:pt idx="1941">
                  <c:v>0.55349999999999999</c:v>
                </c:pt>
                <c:pt idx="1942">
                  <c:v>0.55778000000000005</c:v>
                </c:pt>
                <c:pt idx="1943">
                  <c:v>0.55557999999999996</c:v>
                </c:pt>
                <c:pt idx="1944">
                  <c:v>0.54983999999999988</c:v>
                </c:pt>
                <c:pt idx="1945">
                  <c:v>0.55454000000000003</c:v>
                </c:pt>
                <c:pt idx="1946">
                  <c:v>0.55156000000000005</c:v>
                </c:pt>
                <c:pt idx="1947">
                  <c:v>0.55959000000000003</c:v>
                </c:pt>
                <c:pt idx="1948">
                  <c:v>0.54951000000000005</c:v>
                </c:pt>
                <c:pt idx="1949">
                  <c:v>0.55544000000000004</c:v>
                </c:pt>
                <c:pt idx="1950">
                  <c:v>0.55284</c:v>
                </c:pt>
                <c:pt idx="1951">
                  <c:v>0.55286999999999997</c:v>
                </c:pt>
                <c:pt idx="1952">
                  <c:v>0.54861000000000004</c:v>
                </c:pt>
                <c:pt idx="1953">
                  <c:v>0.54422999999999999</c:v>
                </c:pt>
                <c:pt idx="1954">
                  <c:v>0.54496999999999995</c:v>
                </c:pt>
                <c:pt idx="1955">
                  <c:v>0.53925000000000001</c:v>
                </c:pt>
                <c:pt idx="1956">
                  <c:v>0.54178999999999988</c:v>
                </c:pt>
                <c:pt idx="1957">
                  <c:v>0.54674</c:v>
                </c:pt>
                <c:pt idx="1958">
                  <c:v>0.53869999999999996</c:v>
                </c:pt>
                <c:pt idx="1959">
                  <c:v>0.55173000000000005</c:v>
                </c:pt>
                <c:pt idx="1960">
                  <c:v>0.54254999999999987</c:v>
                </c:pt>
                <c:pt idx="1961">
                  <c:v>0.55415000000000003</c:v>
                </c:pt>
                <c:pt idx="1962">
                  <c:v>0.54152999999999996</c:v>
                </c:pt>
                <c:pt idx="1963">
                  <c:v>0.54381999999999997</c:v>
                </c:pt>
                <c:pt idx="1964">
                  <c:v>0.55140999999999996</c:v>
                </c:pt>
                <c:pt idx="1965">
                  <c:v>0.54257</c:v>
                </c:pt>
                <c:pt idx="1966">
                  <c:v>0.54644000000000004</c:v>
                </c:pt>
                <c:pt idx="1967">
                  <c:v>0.54483000000000004</c:v>
                </c:pt>
                <c:pt idx="1968">
                  <c:v>0.54589999999999983</c:v>
                </c:pt>
                <c:pt idx="1969">
                  <c:v>0.54212000000000005</c:v>
                </c:pt>
                <c:pt idx="1970">
                  <c:v>0.54222000000000004</c:v>
                </c:pt>
                <c:pt idx="1971">
                  <c:v>0.53947999999999996</c:v>
                </c:pt>
                <c:pt idx="1972">
                  <c:v>0.54632000000000003</c:v>
                </c:pt>
                <c:pt idx="1973">
                  <c:v>0.55411999999999995</c:v>
                </c:pt>
                <c:pt idx="1974">
                  <c:v>0.53786</c:v>
                </c:pt>
                <c:pt idx="1975">
                  <c:v>0.55057</c:v>
                </c:pt>
                <c:pt idx="1976">
                  <c:v>0.54274</c:v>
                </c:pt>
                <c:pt idx="1977">
                  <c:v>0.55103000000000002</c:v>
                </c:pt>
                <c:pt idx="1978">
                  <c:v>0.54690000000000005</c:v>
                </c:pt>
                <c:pt idx="1979">
                  <c:v>0.54835999999999996</c:v>
                </c:pt>
                <c:pt idx="1980">
                  <c:v>0.55149999999999999</c:v>
                </c:pt>
                <c:pt idx="1981">
                  <c:v>0.55427999999999999</c:v>
                </c:pt>
                <c:pt idx="1982">
                  <c:v>0.53968000000000005</c:v>
                </c:pt>
                <c:pt idx="1983">
                  <c:v>0.54659999999999997</c:v>
                </c:pt>
                <c:pt idx="1984">
                  <c:v>0.55296999999999996</c:v>
                </c:pt>
                <c:pt idx="1985">
                  <c:v>0.54275999999999991</c:v>
                </c:pt>
                <c:pt idx="1986">
                  <c:v>0.53930999999999996</c:v>
                </c:pt>
                <c:pt idx="1987">
                  <c:v>0.55247000000000002</c:v>
                </c:pt>
                <c:pt idx="1988">
                  <c:v>0.54332999999999998</c:v>
                </c:pt>
                <c:pt idx="1989">
                  <c:v>0.53613</c:v>
                </c:pt>
                <c:pt idx="1990">
                  <c:v>0.53986999999999996</c:v>
                </c:pt>
                <c:pt idx="1991">
                  <c:v>0.54699999999999993</c:v>
                </c:pt>
                <c:pt idx="1992">
                  <c:v>0.53847</c:v>
                </c:pt>
                <c:pt idx="1993">
                  <c:v>0.54335</c:v>
                </c:pt>
                <c:pt idx="1994">
                  <c:v>0.54381999999999997</c:v>
                </c:pt>
                <c:pt idx="1995">
                  <c:v>0.54271000000000003</c:v>
                </c:pt>
                <c:pt idx="1996">
                  <c:v>0.5438599999999999</c:v>
                </c:pt>
                <c:pt idx="1997">
                  <c:v>0.54966999999999999</c:v>
                </c:pt>
                <c:pt idx="1998">
                  <c:v>0.54403000000000001</c:v>
                </c:pt>
                <c:pt idx="1999">
                  <c:v>0.54940999999999984</c:v>
                </c:pt>
                <c:pt idx="2000">
                  <c:v>0.55381999999999998</c:v>
                </c:pt>
                <c:pt idx="2001">
                  <c:v>0.54898000000000002</c:v>
                </c:pt>
                <c:pt idx="2002">
                  <c:v>0.54625000000000001</c:v>
                </c:pt>
                <c:pt idx="2003">
                  <c:v>0.53591999999999995</c:v>
                </c:pt>
                <c:pt idx="2004">
                  <c:v>0.54186999999999996</c:v>
                </c:pt>
                <c:pt idx="2005">
                  <c:v>0.54517999999999989</c:v>
                </c:pt>
                <c:pt idx="2006">
                  <c:v>0.53587999999999991</c:v>
                </c:pt>
                <c:pt idx="2007">
                  <c:v>0.53600999999999999</c:v>
                </c:pt>
                <c:pt idx="2008">
                  <c:v>0.54239000000000004</c:v>
                </c:pt>
                <c:pt idx="2009">
                  <c:v>0.54298999999999997</c:v>
                </c:pt>
                <c:pt idx="2010">
                  <c:v>0.54644000000000004</c:v>
                </c:pt>
                <c:pt idx="2011">
                  <c:v>0.53832999999999998</c:v>
                </c:pt>
                <c:pt idx="2012">
                  <c:v>0.54275999999999991</c:v>
                </c:pt>
                <c:pt idx="2013">
                  <c:v>0.54152999999999996</c:v>
                </c:pt>
                <c:pt idx="2014">
                  <c:v>0.55318999999999996</c:v>
                </c:pt>
                <c:pt idx="2015">
                  <c:v>0.55542999999999998</c:v>
                </c:pt>
                <c:pt idx="2016">
                  <c:v>0.55289999999999995</c:v>
                </c:pt>
                <c:pt idx="2017">
                  <c:v>0.54066999999999998</c:v>
                </c:pt>
                <c:pt idx="2018">
                  <c:v>0.54510000000000003</c:v>
                </c:pt>
                <c:pt idx="2019">
                  <c:v>0.54822000000000004</c:v>
                </c:pt>
                <c:pt idx="2020">
                  <c:v>0.54919999999999991</c:v>
                </c:pt>
                <c:pt idx="2021">
                  <c:v>0.54659999999999997</c:v>
                </c:pt>
                <c:pt idx="2022">
                  <c:v>0.54988999999999999</c:v>
                </c:pt>
                <c:pt idx="2023">
                  <c:v>0.54388000000000003</c:v>
                </c:pt>
                <c:pt idx="2024">
                  <c:v>0.53669</c:v>
                </c:pt>
                <c:pt idx="2025">
                  <c:v>0.54139999999999999</c:v>
                </c:pt>
                <c:pt idx="2026">
                  <c:v>0.54644000000000004</c:v>
                </c:pt>
                <c:pt idx="2027">
                  <c:v>0.54688000000000003</c:v>
                </c:pt>
                <c:pt idx="2028">
                  <c:v>0.53553999999999991</c:v>
                </c:pt>
                <c:pt idx="2029">
                  <c:v>0.54383000000000004</c:v>
                </c:pt>
                <c:pt idx="2030">
                  <c:v>0.54551000000000005</c:v>
                </c:pt>
                <c:pt idx="2031">
                  <c:v>0.54274</c:v>
                </c:pt>
                <c:pt idx="2032">
                  <c:v>0.54403999999999997</c:v>
                </c:pt>
                <c:pt idx="2033">
                  <c:v>0.55022000000000004</c:v>
                </c:pt>
                <c:pt idx="2034">
                  <c:v>0.54300000000000004</c:v>
                </c:pt>
                <c:pt idx="2035">
                  <c:v>0.54796</c:v>
                </c:pt>
                <c:pt idx="2036">
                  <c:v>0.54373999999999989</c:v>
                </c:pt>
                <c:pt idx="2037">
                  <c:v>0.53869</c:v>
                </c:pt>
                <c:pt idx="2038">
                  <c:v>0.54034000000000004</c:v>
                </c:pt>
                <c:pt idx="2039">
                  <c:v>0.53502000000000005</c:v>
                </c:pt>
                <c:pt idx="2040">
                  <c:v>0.53690000000000004</c:v>
                </c:pt>
                <c:pt idx="2041">
                  <c:v>0.55215999999999998</c:v>
                </c:pt>
                <c:pt idx="2042">
                  <c:v>0.53748999999999991</c:v>
                </c:pt>
                <c:pt idx="2043">
                  <c:v>0.53788999999999987</c:v>
                </c:pt>
                <c:pt idx="2044">
                  <c:v>0.53407999999999989</c:v>
                </c:pt>
                <c:pt idx="2045">
                  <c:v>0.54425000000000001</c:v>
                </c:pt>
                <c:pt idx="2046">
                  <c:v>0.53583999999999998</c:v>
                </c:pt>
                <c:pt idx="2047">
                  <c:v>0.54637999999999998</c:v>
                </c:pt>
                <c:pt idx="2048">
                  <c:v>0.54666000000000003</c:v>
                </c:pt>
                <c:pt idx="2049">
                  <c:v>0.54025000000000001</c:v>
                </c:pt>
                <c:pt idx="2050">
                  <c:v>0.54627999999999999</c:v>
                </c:pt>
                <c:pt idx="2051">
                  <c:v>0.54157999999999995</c:v>
                </c:pt>
                <c:pt idx="2052">
                  <c:v>0.53829000000000005</c:v>
                </c:pt>
                <c:pt idx="2053">
                  <c:v>0.52895999999999999</c:v>
                </c:pt>
                <c:pt idx="2054">
                  <c:v>0.53541000000000005</c:v>
                </c:pt>
                <c:pt idx="2055">
                  <c:v>0.53409999999999991</c:v>
                </c:pt>
                <c:pt idx="2056">
                  <c:v>0.54309999999999992</c:v>
                </c:pt>
                <c:pt idx="2057">
                  <c:v>0.53873000000000004</c:v>
                </c:pt>
                <c:pt idx="2058">
                  <c:v>0.53879999999999983</c:v>
                </c:pt>
                <c:pt idx="2059">
                  <c:v>0.54890000000000005</c:v>
                </c:pt>
                <c:pt idx="2060">
                  <c:v>0.54676999999999998</c:v>
                </c:pt>
                <c:pt idx="2061">
                  <c:v>0.54391</c:v>
                </c:pt>
                <c:pt idx="2062">
                  <c:v>0.54335999999999995</c:v>
                </c:pt>
                <c:pt idx="2063">
                  <c:v>0.54844999999999999</c:v>
                </c:pt>
                <c:pt idx="2064">
                  <c:v>0.54791000000000001</c:v>
                </c:pt>
                <c:pt idx="2065">
                  <c:v>0.55130999999999997</c:v>
                </c:pt>
                <c:pt idx="2066">
                  <c:v>0.55384999999999995</c:v>
                </c:pt>
                <c:pt idx="2067">
                  <c:v>0.54464999999999986</c:v>
                </c:pt>
                <c:pt idx="2068">
                  <c:v>0.55506</c:v>
                </c:pt>
                <c:pt idx="2069">
                  <c:v>0.54674</c:v>
                </c:pt>
                <c:pt idx="2070">
                  <c:v>0.54818</c:v>
                </c:pt>
                <c:pt idx="2071">
                  <c:v>0.54335999999999995</c:v>
                </c:pt>
                <c:pt idx="2072">
                  <c:v>0.54668000000000005</c:v>
                </c:pt>
                <c:pt idx="2073">
                  <c:v>0.53664000000000001</c:v>
                </c:pt>
                <c:pt idx="2074">
                  <c:v>0.53922000000000003</c:v>
                </c:pt>
                <c:pt idx="2075">
                  <c:v>0.53683999999999998</c:v>
                </c:pt>
                <c:pt idx="2076">
                  <c:v>0.53715999999999997</c:v>
                </c:pt>
                <c:pt idx="2077">
                  <c:v>0.54196999999999995</c:v>
                </c:pt>
                <c:pt idx="2078">
                  <c:v>0.54381999999999997</c:v>
                </c:pt>
                <c:pt idx="2079">
                  <c:v>0.55148999999999992</c:v>
                </c:pt>
                <c:pt idx="2080">
                  <c:v>0.54154000000000002</c:v>
                </c:pt>
                <c:pt idx="2081">
                  <c:v>0.54808999999999997</c:v>
                </c:pt>
                <c:pt idx="2082">
                  <c:v>0.54259999999999997</c:v>
                </c:pt>
                <c:pt idx="2083">
                  <c:v>0.54071999999999998</c:v>
                </c:pt>
                <c:pt idx="2084">
                  <c:v>0.54905999999999999</c:v>
                </c:pt>
                <c:pt idx="2085">
                  <c:v>0.55056000000000005</c:v>
                </c:pt>
                <c:pt idx="2086">
                  <c:v>0.54839000000000004</c:v>
                </c:pt>
                <c:pt idx="2087">
                  <c:v>0.55123999999999995</c:v>
                </c:pt>
                <c:pt idx="2088">
                  <c:v>0.53932999999999998</c:v>
                </c:pt>
                <c:pt idx="2089">
                  <c:v>0.55633999999999995</c:v>
                </c:pt>
                <c:pt idx="2090">
                  <c:v>0.53909999999999991</c:v>
                </c:pt>
                <c:pt idx="2091">
                  <c:v>0.54915999999999998</c:v>
                </c:pt>
                <c:pt idx="2092">
                  <c:v>0.54251000000000005</c:v>
                </c:pt>
                <c:pt idx="2093">
                  <c:v>0.54673000000000005</c:v>
                </c:pt>
                <c:pt idx="2094">
                  <c:v>0.54391999999999996</c:v>
                </c:pt>
                <c:pt idx="2095">
                  <c:v>0.54379999999999984</c:v>
                </c:pt>
                <c:pt idx="2096">
                  <c:v>0.54732000000000003</c:v>
                </c:pt>
                <c:pt idx="2097">
                  <c:v>0.55152000000000001</c:v>
                </c:pt>
                <c:pt idx="2098">
                  <c:v>0.5454</c:v>
                </c:pt>
                <c:pt idx="2099">
                  <c:v>0.55027999999999999</c:v>
                </c:pt>
                <c:pt idx="2100">
                  <c:v>0.55954999999999999</c:v>
                </c:pt>
                <c:pt idx="2101">
                  <c:v>0.55057</c:v>
                </c:pt>
                <c:pt idx="2102">
                  <c:v>0.54678000000000004</c:v>
                </c:pt>
                <c:pt idx="2103">
                  <c:v>0.54237999999999997</c:v>
                </c:pt>
                <c:pt idx="2104">
                  <c:v>0.54620000000000002</c:v>
                </c:pt>
                <c:pt idx="2105">
                  <c:v>0.54703000000000002</c:v>
                </c:pt>
                <c:pt idx="2106">
                  <c:v>0.54525000000000001</c:v>
                </c:pt>
                <c:pt idx="2107">
                  <c:v>0.55091000000000001</c:v>
                </c:pt>
                <c:pt idx="2108">
                  <c:v>0.54503000000000001</c:v>
                </c:pt>
                <c:pt idx="2109">
                  <c:v>0.54049999999999998</c:v>
                </c:pt>
                <c:pt idx="2110">
                  <c:v>0.54349000000000003</c:v>
                </c:pt>
                <c:pt idx="2111">
                  <c:v>0.54379999999999984</c:v>
                </c:pt>
                <c:pt idx="2112">
                  <c:v>0.55084999999999995</c:v>
                </c:pt>
                <c:pt idx="2113">
                  <c:v>0.54915999999999998</c:v>
                </c:pt>
                <c:pt idx="2114">
                  <c:v>0.54207000000000005</c:v>
                </c:pt>
                <c:pt idx="2115">
                  <c:v>0.55745</c:v>
                </c:pt>
                <c:pt idx="2116">
                  <c:v>0.54607000000000006</c:v>
                </c:pt>
                <c:pt idx="2117">
                  <c:v>0.54851000000000005</c:v>
                </c:pt>
                <c:pt idx="2118">
                  <c:v>0.55030999999999997</c:v>
                </c:pt>
                <c:pt idx="2119">
                  <c:v>0.54486000000000001</c:v>
                </c:pt>
                <c:pt idx="2120">
                  <c:v>0.54454000000000002</c:v>
                </c:pt>
                <c:pt idx="2121">
                  <c:v>0.54154000000000002</c:v>
                </c:pt>
                <c:pt idx="2122">
                  <c:v>0.54500999999999999</c:v>
                </c:pt>
                <c:pt idx="2123">
                  <c:v>0.54808999999999997</c:v>
                </c:pt>
                <c:pt idx="2124">
                  <c:v>0.54242999999999997</c:v>
                </c:pt>
                <c:pt idx="2125">
                  <c:v>0.54266000000000003</c:v>
                </c:pt>
                <c:pt idx="2126">
                  <c:v>0.54344000000000003</c:v>
                </c:pt>
                <c:pt idx="2127">
                  <c:v>0.53808</c:v>
                </c:pt>
                <c:pt idx="2128">
                  <c:v>0.54937000000000002</c:v>
                </c:pt>
                <c:pt idx="2129">
                  <c:v>0.54595000000000005</c:v>
                </c:pt>
                <c:pt idx="2130">
                  <c:v>0.53678999999999988</c:v>
                </c:pt>
                <c:pt idx="2131">
                  <c:v>0.54869000000000001</c:v>
                </c:pt>
                <c:pt idx="2132">
                  <c:v>0.54196999999999995</c:v>
                </c:pt>
                <c:pt idx="2133">
                  <c:v>0.53928999999999994</c:v>
                </c:pt>
                <c:pt idx="2134">
                  <c:v>0.54196999999999995</c:v>
                </c:pt>
                <c:pt idx="2135">
                  <c:v>0.54666999999999999</c:v>
                </c:pt>
                <c:pt idx="2136">
                  <c:v>0.54383000000000004</c:v>
                </c:pt>
                <c:pt idx="2137">
                  <c:v>0.53795000000000004</c:v>
                </c:pt>
                <c:pt idx="2138">
                  <c:v>0.55098999999999998</c:v>
                </c:pt>
                <c:pt idx="2139">
                  <c:v>0.54486999999999997</c:v>
                </c:pt>
                <c:pt idx="2140">
                  <c:v>0.54232000000000002</c:v>
                </c:pt>
                <c:pt idx="2141">
                  <c:v>0.54369000000000001</c:v>
                </c:pt>
                <c:pt idx="2142">
                  <c:v>0.54076999999999997</c:v>
                </c:pt>
                <c:pt idx="2143">
                  <c:v>0.54291</c:v>
                </c:pt>
                <c:pt idx="2144">
                  <c:v>0.54551000000000005</c:v>
                </c:pt>
                <c:pt idx="2145">
                  <c:v>0.54413</c:v>
                </c:pt>
                <c:pt idx="2146">
                  <c:v>0.53942000000000001</c:v>
                </c:pt>
                <c:pt idx="2147">
                  <c:v>0.54393999999999998</c:v>
                </c:pt>
                <c:pt idx="2148">
                  <c:v>0.5377599999999999</c:v>
                </c:pt>
                <c:pt idx="2149">
                  <c:v>0.54142999999999986</c:v>
                </c:pt>
                <c:pt idx="2150">
                  <c:v>0.53978000000000004</c:v>
                </c:pt>
                <c:pt idx="2151">
                  <c:v>0.54493999999999998</c:v>
                </c:pt>
                <c:pt idx="2152">
                  <c:v>0.54481999999999997</c:v>
                </c:pt>
                <c:pt idx="2153">
                  <c:v>0.53420999999999996</c:v>
                </c:pt>
                <c:pt idx="2154">
                  <c:v>0.53795999999999999</c:v>
                </c:pt>
                <c:pt idx="2155">
                  <c:v>0.54078000000000004</c:v>
                </c:pt>
                <c:pt idx="2156">
                  <c:v>0.54227999999999998</c:v>
                </c:pt>
                <c:pt idx="2157">
                  <c:v>0.53676000000000001</c:v>
                </c:pt>
                <c:pt idx="2158">
                  <c:v>0.54500000000000004</c:v>
                </c:pt>
                <c:pt idx="2159">
                  <c:v>0.54074</c:v>
                </c:pt>
                <c:pt idx="2160">
                  <c:v>0.54225000000000001</c:v>
                </c:pt>
                <c:pt idx="2161">
                  <c:v>0.53906999999999994</c:v>
                </c:pt>
                <c:pt idx="2162">
                  <c:v>0.54452</c:v>
                </c:pt>
                <c:pt idx="2163">
                  <c:v>0.53815999999999997</c:v>
                </c:pt>
                <c:pt idx="2164">
                  <c:v>0.52537</c:v>
                </c:pt>
                <c:pt idx="2165">
                  <c:v>0.53307000000000004</c:v>
                </c:pt>
                <c:pt idx="2166">
                  <c:v>0.52866999999999997</c:v>
                </c:pt>
                <c:pt idx="2167">
                  <c:v>0.52951000000000004</c:v>
                </c:pt>
                <c:pt idx="2168">
                  <c:v>0.53149000000000002</c:v>
                </c:pt>
                <c:pt idx="2169">
                  <c:v>0.54313999999999996</c:v>
                </c:pt>
                <c:pt idx="2170">
                  <c:v>0.52961999999999998</c:v>
                </c:pt>
                <c:pt idx="2171">
                  <c:v>0.53220999999999985</c:v>
                </c:pt>
                <c:pt idx="2172">
                  <c:v>0.54339000000000004</c:v>
                </c:pt>
                <c:pt idx="2173">
                  <c:v>0.54147000000000001</c:v>
                </c:pt>
                <c:pt idx="2174">
                  <c:v>0.54286999999999996</c:v>
                </c:pt>
                <c:pt idx="2175">
                  <c:v>0.54248999999999992</c:v>
                </c:pt>
                <c:pt idx="2176">
                  <c:v>0.53015000000000001</c:v>
                </c:pt>
                <c:pt idx="2177">
                  <c:v>0.53476999999999997</c:v>
                </c:pt>
                <c:pt idx="2178">
                  <c:v>0.54112000000000005</c:v>
                </c:pt>
                <c:pt idx="2179">
                  <c:v>0.53097000000000005</c:v>
                </c:pt>
                <c:pt idx="2180">
                  <c:v>0.53215999999999997</c:v>
                </c:pt>
                <c:pt idx="2181">
                  <c:v>0.53786999999999996</c:v>
                </c:pt>
                <c:pt idx="2182">
                  <c:v>0.54191999999999996</c:v>
                </c:pt>
                <c:pt idx="2183">
                  <c:v>0.54349000000000003</c:v>
                </c:pt>
                <c:pt idx="2184">
                  <c:v>0.52947999999999995</c:v>
                </c:pt>
                <c:pt idx="2185">
                  <c:v>0.52925</c:v>
                </c:pt>
                <c:pt idx="2186">
                  <c:v>0.52969999999999995</c:v>
                </c:pt>
                <c:pt idx="2187">
                  <c:v>0.54118999999999995</c:v>
                </c:pt>
                <c:pt idx="2188">
                  <c:v>0.54522999999999999</c:v>
                </c:pt>
                <c:pt idx="2189">
                  <c:v>0.53864000000000001</c:v>
                </c:pt>
                <c:pt idx="2190">
                  <c:v>0.54396</c:v>
                </c:pt>
                <c:pt idx="2191">
                  <c:v>0.5351999999999999</c:v>
                </c:pt>
                <c:pt idx="2192">
                  <c:v>0.54068000000000005</c:v>
                </c:pt>
                <c:pt idx="2193">
                  <c:v>0.53517000000000003</c:v>
                </c:pt>
                <c:pt idx="2194">
                  <c:v>0.54257999999999995</c:v>
                </c:pt>
                <c:pt idx="2195">
                  <c:v>0.53793999999999997</c:v>
                </c:pt>
                <c:pt idx="2196">
                  <c:v>0.54233999999999993</c:v>
                </c:pt>
                <c:pt idx="2197">
                  <c:v>0.53369999999999995</c:v>
                </c:pt>
                <c:pt idx="2198">
                  <c:v>0.53747999999999996</c:v>
                </c:pt>
                <c:pt idx="2199">
                  <c:v>0.52873000000000003</c:v>
                </c:pt>
                <c:pt idx="2200">
                  <c:v>0.53752</c:v>
                </c:pt>
                <c:pt idx="2201">
                  <c:v>0.53824000000000005</c:v>
                </c:pt>
                <c:pt idx="2202">
                  <c:v>0.53085000000000004</c:v>
                </c:pt>
                <c:pt idx="2203">
                  <c:v>0.53432999999999997</c:v>
                </c:pt>
                <c:pt idx="2204">
                  <c:v>0.54212000000000005</c:v>
                </c:pt>
                <c:pt idx="2205">
                  <c:v>0.54086999999999996</c:v>
                </c:pt>
                <c:pt idx="2206">
                  <c:v>0.54186999999999996</c:v>
                </c:pt>
                <c:pt idx="2207">
                  <c:v>0.54566999999999999</c:v>
                </c:pt>
                <c:pt idx="2208">
                  <c:v>0.53608</c:v>
                </c:pt>
                <c:pt idx="2209">
                  <c:v>0.54474</c:v>
                </c:pt>
                <c:pt idx="2210">
                  <c:v>0.54237999999999997</c:v>
                </c:pt>
                <c:pt idx="2211">
                  <c:v>0.53371999999999997</c:v>
                </c:pt>
                <c:pt idx="2212">
                  <c:v>0.53171999999999997</c:v>
                </c:pt>
                <c:pt idx="2213">
                  <c:v>0.53619000000000006</c:v>
                </c:pt>
                <c:pt idx="2214">
                  <c:v>0.53468000000000004</c:v>
                </c:pt>
                <c:pt idx="2215">
                  <c:v>0.53657999999999983</c:v>
                </c:pt>
                <c:pt idx="2216">
                  <c:v>0.53369</c:v>
                </c:pt>
                <c:pt idx="2217">
                  <c:v>0.53713999999999995</c:v>
                </c:pt>
                <c:pt idx="2218">
                  <c:v>0.53249999999999997</c:v>
                </c:pt>
                <c:pt idx="2219">
                  <c:v>0.53943999999999992</c:v>
                </c:pt>
                <c:pt idx="2220">
                  <c:v>0.53322000000000003</c:v>
                </c:pt>
                <c:pt idx="2221">
                  <c:v>0.53793999999999997</c:v>
                </c:pt>
                <c:pt idx="2222">
                  <c:v>0.53480000000000005</c:v>
                </c:pt>
                <c:pt idx="2223">
                  <c:v>0.53613999999999995</c:v>
                </c:pt>
                <c:pt idx="2224">
                  <c:v>0.52990999999999999</c:v>
                </c:pt>
                <c:pt idx="2225">
                  <c:v>0.52986</c:v>
                </c:pt>
                <c:pt idx="2226">
                  <c:v>0.53236000000000006</c:v>
                </c:pt>
                <c:pt idx="2227">
                  <c:v>0.53004999999999991</c:v>
                </c:pt>
                <c:pt idx="2228">
                  <c:v>0.53519000000000005</c:v>
                </c:pt>
                <c:pt idx="2229">
                  <c:v>0.53186999999999995</c:v>
                </c:pt>
                <c:pt idx="2230">
                  <c:v>0.53544000000000003</c:v>
                </c:pt>
                <c:pt idx="2231">
                  <c:v>0.53834000000000004</c:v>
                </c:pt>
                <c:pt idx="2232">
                  <c:v>0.53239999999999998</c:v>
                </c:pt>
                <c:pt idx="2233">
                  <c:v>0.53898000000000001</c:v>
                </c:pt>
                <c:pt idx="2234">
                  <c:v>0.53008</c:v>
                </c:pt>
                <c:pt idx="2235">
                  <c:v>0.53261000000000003</c:v>
                </c:pt>
                <c:pt idx="2236">
                  <c:v>0.53879999999999983</c:v>
                </c:pt>
                <c:pt idx="2237">
                  <c:v>0.53207000000000004</c:v>
                </c:pt>
                <c:pt idx="2238">
                  <c:v>0.52690000000000003</c:v>
                </c:pt>
                <c:pt idx="2239">
                  <c:v>0.53307000000000004</c:v>
                </c:pt>
                <c:pt idx="2240">
                  <c:v>0.53181999999999996</c:v>
                </c:pt>
                <c:pt idx="2241">
                  <c:v>0.53854000000000002</c:v>
                </c:pt>
                <c:pt idx="2242">
                  <c:v>0.53693000000000002</c:v>
                </c:pt>
                <c:pt idx="2243">
                  <c:v>0.53532999999999986</c:v>
                </c:pt>
                <c:pt idx="2244">
                  <c:v>0.54409999999999992</c:v>
                </c:pt>
                <c:pt idx="2245">
                  <c:v>0.53752999999999995</c:v>
                </c:pt>
                <c:pt idx="2246">
                  <c:v>0.52912000000000003</c:v>
                </c:pt>
                <c:pt idx="2247">
                  <c:v>0.53315999999999997</c:v>
                </c:pt>
                <c:pt idx="2248">
                  <c:v>0.52734999999999999</c:v>
                </c:pt>
                <c:pt idx="2249">
                  <c:v>0.53293999999999997</c:v>
                </c:pt>
                <c:pt idx="2250">
                  <c:v>0.53237999999999996</c:v>
                </c:pt>
                <c:pt idx="2251">
                  <c:v>0.53381000000000001</c:v>
                </c:pt>
                <c:pt idx="2252">
                  <c:v>0.53078999999999998</c:v>
                </c:pt>
                <c:pt idx="2253">
                  <c:v>0.53049000000000002</c:v>
                </c:pt>
                <c:pt idx="2254">
                  <c:v>0.53152999999999995</c:v>
                </c:pt>
                <c:pt idx="2255">
                  <c:v>0.52464</c:v>
                </c:pt>
                <c:pt idx="2256">
                  <c:v>0.52817999999999998</c:v>
                </c:pt>
                <c:pt idx="2257">
                  <c:v>0.52842999999999996</c:v>
                </c:pt>
                <c:pt idx="2258">
                  <c:v>0.53386</c:v>
                </c:pt>
                <c:pt idx="2259">
                  <c:v>0.52997000000000005</c:v>
                </c:pt>
                <c:pt idx="2260">
                  <c:v>0.53627999999999998</c:v>
                </c:pt>
                <c:pt idx="2261">
                  <c:v>0.52980000000000005</c:v>
                </c:pt>
                <c:pt idx="2262">
                  <c:v>0.52688999999999997</c:v>
                </c:pt>
                <c:pt idx="2263">
                  <c:v>0.53242999999999996</c:v>
                </c:pt>
                <c:pt idx="2264">
                  <c:v>0.52949000000000002</c:v>
                </c:pt>
                <c:pt idx="2265">
                  <c:v>0.52817999999999998</c:v>
                </c:pt>
                <c:pt idx="2266">
                  <c:v>0.53374999999999995</c:v>
                </c:pt>
                <c:pt idx="2267">
                  <c:v>0.53674999999999995</c:v>
                </c:pt>
                <c:pt idx="2268">
                  <c:v>0.53269999999999984</c:v>
                </c:pt>
                <c:pt idx="2269">
                  <c:v>0.53093999999999997</c:v>
                </c:pt>
                <c:pt idx="2270">
                  <c:v>0.52719000000000005</c:v>
                </c:pt>
                <c:pt idx="2271">
                  <c:v>0.53119000000000005</c:v>
                </c:pt>
                <c:pt idx="2272">
                  <c:v>0.53962999999999983</c:v>
                </c:pt>
                <c:pt idx="2273">
                  <c:v>0.53385000000000005</c:v>
                </c:pt>
                <c:pt idx="2274">
                  <c:v>0.52637999999999996</c:v>
                </c:pt>
                <c:pt idx="2275">
                  <c:v>0.53284999999999993</c:v>
                </c:pt>
                <c:pt idx="2276">
                  <c:v>0.52390000000000003</c:v>
                </c:pt>
                <c:pt idx="2277">
                  <c:v>0.52651999999999988</c:v>
                </c:pt>
                <c:pt idx="2278">
                  <c:v>0.52073999999999998</c:v>
                </c:pt>
                <c:pt idx="2279">
                  <c:v>0.53156000000000003</c:v>
                </c:pt>
                <c:pt idx="2280">
                  <c:v>0.54225999999999996</c:v>
                </c:pt>
                <c:pt idx="2281">
                  <c:v>0.53983000000000003</c:v>
                </c:pt>
                <c:pt idx="2282">
                  <c:v>0.53490000000000004</c:v>
                </c:pt>
                <c:pt idx="2283">
                  <c:v>0.53368000000000004</c:v>
                </c:pt>
                <c:pt idx="2284">
                  <c:v>0.5416399999999999</c:v>
                </c:pt>
                <c:pt idx="2285">
                  <c:v>0.54798999999999998</c:v>
                </c:pt>
                <c:pt idx="2286">
                  <c:v>0.54144000000000003</c:v>
                </c:pt>
                <c:pt idx="2287">
                  <c:v>0.54178000000000004</c:v>
                </c:pt>
                <c:pt idx="2288">
                  <c:v>0.54178999999999988</c:v>
                </c:pt>
                <c:pt idx="2289">
                  <c:v>0.53817999999999999</c:v>
                </c:pt>
                <c:pt idx="2290">
                  <c:v>0.53883999999999999</c:v>
                </c:pt>
                <c:pt idx="2291">
                  <c:v>0.53663000000000005</c:v>
                </c:pt>
                <c:pt idx="2292">
                  <c:v>0.54493000000000003</c:v>
                </c:pt>
                <c:pt idx="2293">
                  <c:v>0.53308999999999995</c:v>
                </c:pt>
                <c:pt idx="2294">
                  <c:v>0.53822999999999999</c:v>
                </c:pt>
                <c:pt idx="2295">
                  <c:v>0.53410999999999997</c:v>
                </c:pt>
                <c:pt idx="2296">
                  <c:v>0.53981999999999997</c:v>
                </c:pt>
                <c:pt idx="2297">
                  <c:v>0.52966000000000002</c:v>
                </c:pt>
                <c:pt idx="2298">
                  <c:v>0.54027999999999998</c:v>
                </c:pt>
                <c:pt idx="2299">
                  <c:v>0.52795999999999998</c:v>
                </c:pt>
                <c:pt idx="2300">
                  <c:v>0.53544000000000003</c:v>
                </c:pt>
                <c:pt idx="2301">
                  <c:v>0.53786999999999996</c:v>
                </c:pt>
                <c:pt idx="2302">
                  <c:v>0.53</c:v>
                </c:pt>
                <c:pt idx="2303">
                  <c:v>0.53161999999999998</c:v>
                </c:pt>
                <c:pt idx="2304">
                  <c:v>0.52722000000000002</c:v>
                </c:pt>
                <c:pt idx="2305">
                  <c:v>0.53064999999999996</c:v>
                </c:pt>
                <c:pt idx="2306">
                  <c:v>0.53117000000000003</c:v>
                </c:pt>
                <c:pt idx="2307">
                  <c:v>0.53110999999999997</c:v>
                </c:pt>
                <c:pt idx="2308">
                  <c:v>0.53961000000000003</c:v>
                </c:pt>
                <c:pt idx="2309">
                  <c:v>0.53759999999999997</c:v>
                </c:pt>
                <c:pt idx="2310">
                  <c:v>0.52680000000000005</c:v>
                </c:pt>
                <c:pt idx="2311">
                  <c:v>0.53088000000000002</c:v>
                </c:pt>
                <c:pt idx="2312">
                  <c:v>0.52912999999999999</c:v>
                </c:pt>
                <c:pt idx="2313">
                  <c:v>0.52858000000000005</c:v>
                </c:pt>
                <c:pt idx="2314">
                  <c:v>0.53283999999999998</c:v>
                </c:pt>
                <c:pt idx="2315">
                  <c:v>0.52710000000000001</c:v>
                </c:pt>
                <c:pt idx="2316">
                  <c:v>0.53</c:v>
                </c:pt>
                <c:pt idx="2317">
                  <c:v>0.52890999999999999</c:v>
                </c:pt>
                <c:pt idx="2318">
                  <c:v>0.53407000000000004</c:v>
                </c:pt>
                <c:pt idx="2319">
                  <c:v>0.52424999999999999</c:v>
                </c:pt>
                <c:pt idx="2320">
                  <c:v>0.52878999999999998</c:v>
                </c:pt>
                <c:pt idx="2321">
                  <c:v>0.53242</c:v>
                </c:pt>
                <c:pt idx="2322">
                  <c:v>0.53039000000000003</c:v>
                </c:pt>
                <c:pt idx="2323">
                  <c:v>0.52695000000000003</c:v>
                </c:pt>
                <c:pt idx="2324">
                  <c:v>0.52531000000000005</c:v>
                </c:pt>
                <c:pt idx="2325">
                  <c:v>0.52481999999999995</c:v>
                </c:pt>
                <c:pt idx="2326">
                  <c:v>0.52481999999999995</c:v>
                </c:pt>
                <c:pt idx="2327">
                  <c:v>0.53068000000000004</c:v>
                </c:pt>
                <c:pt idx="2328">
                  <c:v>0.51793999999999996</c:v>
                </c:pt>
                <c:pt idx="2329">
                  <c:v>0.51676999999999995</c:v>
                </c:pt>
                <c:pt idx="2330">
                  <c:v>0.52864999999999995</c:v>
                </c:pt>
                <c:pt idx="2331">
                  <c:v>0.51731999999999989</c:v>
                </c:pt>
                <c:pt idx="2332">
                  <c:v>0.52732999999999997</c:v>
                </c:pt>
                <c:pt idx="2333">
                  <c:v>0.5247099999999999</c:v>
                </c:pt>
                <c:pt idx="2334">
                  <c:v>0.52449000000000001</c:v>
                </c:pt>
                <c:pt idx="2335">
                  <c:v>0.52537</c:v>
                </c:pt>
                <c:pt idx="2336">
                  <c:v>0.52890999999999999</c:v>
                </c:pt>
                <c:pt idx="2337">
                  <c:v>0.5232</c:v>
                </c:pt>
                <c:pt idx="2338">
                  <c:v>0.51976999999999995</c:v>
                </c:pt>
                <c:pt idx="2339">
                  <c:v>0.52076999999999996</c:v>
                </c:pt>
                <c:pt idx="2340">
                  <c:v>0.52089999999999992</c:v>
                </c:pt>
                <c:pt idx="2341">
                  <c:v>0.5323</c:v>
                </c:pt>
                <c:pt idx="2342">
                  <c:v>0.51856000000000002</c:v>
                </c:pt>
                <c:pt idx="2343">
                  <c:v>0.52398999999999996</c:v>
                </c:pt>
                <c:pt idx="2344">
                  <c:v>0.51979999999999993</c:v>
                </c:pt>
                <c:pt idx="2345">
                  <c:v>0.51936000000000004</c:v>
                </c:pt>
                <c:pt idx="2346">
                  <c:v>0.50842999999999994</c:v>
                </c:pt>
                <c:pt idx="2347">
                  <c:v>0.51878000000000002</c:v>
                </c:pt>
                <c:pt idx="2348">
                  <c:v>0.50815999999999995</c:v>
                </c:pt>
                <c:pt idx="2349">
                  <c:v>0.51390000000000002</c:v>
                </c:pt>
                <c:pt idx="2350">
                  <c:v>0.50510999999999995</c:v>
                </c:pt>
                <c:pt idx="2351">
                  <c:v>0.51280000000000003</c:v>
                </c:pt>
                <c:pt idx="2352">
                  <c:v>0.50634000000000001</c:v>
                </c:pt>
                <c:pt idx="2353">
                  <c:v>0.50587000000000004</c:v>
                </c:pt>
                <c:pt idx="2354">
                  <c:v>0.51271999999999995</c:v>
                </c:pt>
                <c:pt idx="2355">
                  <c:v>0.51132</c:v>
                </c:pt>
                <c:pt idx="2356">
                  <c:v>0.51497999999999999</c:v>
                </c:pt>
                <c:pt idx="2357">
                  <c:v>0.51356000000000002</c:v>
                </c:pt>
                <c:pt idx="2358">
                  <c:v>0.50624000000000002</c:v>
                </c:pt>
                <c:pt idx="2359">
                  <c:v>0.51979999999999993</c:v>
                </c:pt>
                <c:pt idx="2360">
                  <c:v>0.50202999999999998</c:v>
                </c:pt>
                <c:pt idx="2361">
                  <c:v>0.51429000000000002</c:v>
                </c:pt>
                <c:pt idx="2362">
                  <c:v>0.50670999999999999</c:v>
                </c:pt>
                <c:pt idx="2363">
                  <c:v>0.50535999999999992</c:v>
                </c:pt>
                <c:pt idx="2364">
                  <c:v>0.50423999999999991</c:v>
                </c:pt>
                <c:pt idx="2365">
                  <c:v>0.49998999999999999</c:v>
                </c:pt>
                <c:pt idx="2366">
                  <c:v>0.51212000000000002</c:v>
                </c:pt>
                <c:pt idx="2367">
                  <c:v>0.50392999999999999</c:v>
                </c:pt>
                <c:pt idx="2368">
                  <c:v>0.50573000000000001</c:v>
                </c:pt>
                <c:pt idx="2369">
                  <c:v>0.49264999999999998</c:v>
                </c:pt>
                <c:pt idx="2370">
                  <c:v>0.49872999999999995</c:v>
                </c:pt>
                <c:pt idx="2371">
                  <c:v>0.49004999999999999</c:v>
                </c:pt>
                <c:pt idx="2372">
                  <c:v>0.49391999999999991</c:v>
                </c:pt>
                <c:pt idx="2373">
                  <c:v>0.47839999999999999</c:v>
                </c:pt>
                <c:pt idx="2374">
                  <c:v>0.48203999999999986</c:v>
                </c:pt>
                <c:pt idx="2375">
                  <c:v>0.46720999999999996</c:v>
                </c:pt>
                <c:pt idx="2376">
                  <c:v>0.46076999999999996</c:v>
                </c:pt>
                <c:pt idx="2377">
                  <c:v>0.45690999999999998</c:v>
                </c:pt>
                <c:pt idx="2378">
                  <c:v>0.46124999999999999</c:v>
                </c:pt>
                <c:pt idx="2379">
                  <c:v>0.46033999999999992</c:v>
                </c:pt>
                <c:pt idx="2380">
                  <c:v>0.45357999999999998</c:v>
                </c:pt>
                <c:pt idx="2381">
                  <c:v>0.45285999999999998</c:v>
                </c:pt>
                <c:pt idx="2382">
                  <c:v>0.45046999999999993</c:v>
                </c:pt>
                <c:pt idx="2383">
                  <c:v>0.45308999999999999</c:v>
                </c:pt>
                <c:pt idx="2384">
                  <c:v>0.45001999999999998</c:v>
                </c:pt>
                <c:pt idx="2385">
                  <c:v>0.45254</c:v>
                </c:pt>
                <c:pt idx="2386">
                  <c:v>0.44790999999999992</c:v>
                </c:pt>
                <c:pt idx="2387">
                  <c:v>0.45991999999999994</c:v>
                </c:pt>
                <c:pt idx="2388">
                  <c:v>0.45357999999999998</c:v>
                </c:pt>
                <c:pt idx="2389">
                  <c:v>0.45236999999999999</c:v>
                </c:pt>
                <c:pt idx="2390">
                  <c:v>0.45088999999999996</c:v>
                </c:pt>
                <c:pt idx="2391">
                  <c:v>0.45083999999999996</c:v>
                </c:pt>
                <c:pt idx="2392">
                  <c:v>0.44325999999999999</c:v>
                </c:pt>
                <c:pt idx="2393">
                  <c:v>0.44758999999999999</c:v>
                </c:pt>
                <c:pt idx="2394">
                  <c:v>0.44966</c:v>
                </c:pt>
                <c:pt idx="2395">
                  <c:v>0.45621</c:v>
                </c:pt>
                <c:pt idx="2396">
                  <c:v>0.44998999999999995</c:v>
                </c:pt>
                <c:pt idx="2397">
                  <c:v>0.44883000000000001</c:v>
                </c:pt>
                <c:pt idx="2398">
                  <c:v>0.44425999999999999</c:v>
                </c:pt>
                <c:pt idx="2399">
                  <c:v>0.45273999999999998</c:v>
                </c:pt>
                <c:pt idx="2400">
                  <c:v>0.45494999999999997</c:v>
                </c:pt>
                <c:pt idx="2401">
                  <c:v>0.45789000000000002</c:v>
                </c:pt>
                <c:pt idx="2402">
                  <c:v>0.45442999999999995</c:v>
                </c:pt>
                <c:pt idx="2403">
                  <c:v>0.44411999999999996</c:v>
                </c:pt>
                <c:pt idx="2404">
                  <c:v>0.44796999999999992</c:v>
                </c:pt>
                <c:pt idx="2405">
                  <c:v>0.43943999999999994</c:v>
                </c:pt>
                <c:pt idx="2406">
                  <c:v>0.44454999999999995</c:v>
                </c:pt>
                <c:pt idx="2407">
                  <c:v>0.44492999999999994</c:v>
                </c:pt>
                <c:pt idx="2408">
                  <c:v>0.45116000000000006</c:v>
                </c:pt>
                <c:pt idx="2409">
                  <c:v>0.45377000000000001</c:v>
                </c:pt>
                <c:pt idx="2410">
                  <c:v>0.45184000000000002</c:v>
                </c:pt>
                <c:pt idx="2411">
                  <c:v>0.45061000000000001</c:v>
                </c:pt>
                <c:pt idx="2412">
                  <c:v>0.44372</c:v>
                </c:pt>
                <c:pt idx="2413">
                  <c:v>0.44968000000000002</c:v>
                </c:pt>
                <c:pt idx="2414">
                  <c:v>0.44907000000000002</c:v>
                </c:pt>
                <c:pt idx="2415">
                  <c:v>0.44846999999999998</c:v>
                </c:pt>
                <c:pt idx="2416">
                  <c:v>0.43756</c:v>
                </c:pt>
                <c:pt idx="2417">
                  <c:v>0.45594999999999997</c:v>
                </c:pt>
                <c:pt idx="2418">
                  <c:v>0.44542999999999999</c:v>
                </c:pt>
                <c:pt idx="2419">
                  <c:v>0.44807999999999998</c:v>
                </c:pt>
                <c:pt idx="2420">
                  <c:v>0.44549</c:v>
                </c:pt>
                <c:pt idx="2421">
                  <c:v>0.45352999999999993</c:v>
                </c:pt>
                <c:pt idx="2422">
                  <c:v>0.45630999999999999</c:v>
                </c:pt>
                <c:pt idx="2423">
                  <c:v>0.44422</c:v>
                </c:pt>
                <c:pt idx="2424">
                  <c:v>0.43971999999999994</c:v>
                </c:pt>
                <c:pt idx="2425">
                  <c:v>0.44273000000000001</c:v>
                </c:pt>
                <c:pt idx="2426">
                  <c:v>0.44939000000000001</c:v>
                </c:pt>
                <c:pt idx="2427">
                  <c:v>0.44259999999999994</c:v>
                </c:pt>
                <c:pt idx="2428">
                  <c:v>0.43933</c:v>
                </c:pt>
                <c:pt idx="2429">
                  <c:v>0.44022999999999995</c:v>
                </c:pt>
                <c:pt idx="2430">
                  <c:v>0.44181999999999999</c:v>
                </c:pt>
                <c:pt idx="2431">
                  <c:v>0.44823000000000002</c:v>
                </c:pt>
                <c:pt idx="2432">
                  <c:v>0.43530000000000002</c:v>
                </c:pt>
                <c:pt idx="2433">
                  <c:v>0.43908000000000003</c:v>
                </c:pt>
                <c:pt idx="2434">
                  <c:v>0.45116999999999996</c:v>
                </c:pt>
                <c:pt idx="2435">
                  <c:v>0.45332999999999996</c:v>
                </c:pt>
                <c:pt idx="2436">
                  <c:v>0.44528999999999996</c:v>
                </c:pt>
                <c:pt idx="2437">
                  <c:v>0.44602999999999993</c:v>
                </c:pt>
                <c:pt idx="2438">
                  <c:v>0.46168999999999999</c:v>
                </c:pt>
                <c:pt idx="2439">
                  <c:v>0.44283</c:v>
                </c:pt>
                <c:pt idx="2440">
                  <c:v>0.45583999999999997</c:v>
                </c:pt>
                <c:pt idx="2441">
                  <c:v>0.44201999999999997</c:v>
                </c:pt>
                <c:pt idx="2442">
                  <c:v>0.44291999999999998</c:v>
                </c:pt>
                <c:pt idx="2443">
                  <c:v>0.44655999999999996</c:v>
                </c:pt>
                <c:pt idx="2444">
                  <c:v>0.44851999999999997</c:v>
                </c:pt>
                <c:pt idx="2445">
                  <c:v>0.44511000000000001</c:v>
                </c:pt>
                <c:pt idx="2446">
                  <c:v>0.44555999999999996</c:v>
                </c:pt>
                <c:pt idx="2447">
                  <c:v>0.44592999999999999</c:v>
                </c:pt>
                <c:pt idx="2448">
                  <c:v>0.44418000000000002</c:v>
                </c:pt>
                <c:pt idx="2449">
                  <c:v>0.45112999999999998</c:v>
                </c:pt>
                <c:pt idx="2450">
                  <c:v>0.44960999999999995</c:v>
                </c:pt>
                <c:pt idx="2451">
                  <c:v>0.44617999999999997</c:v>
                </c:pt>
                <c:pt idx="2452">
                  <c:v>0.44954</c:v>
                </c:pt>
                <c:pt idx="2453">
                  <c:v>0.44591999999999993</c:v>
                </c:pt>
                <c:pt idx="2454">
                  <c:v>0.44489000000000001</c:v>
                </c:pt>
                <c:pt idx="2455">
                  <c:v>0.44610999999999995</c:v>
                </c:pt>
                <c:pt idx="2456">
                  <c:v>0.44701999999999992</c:v>
                </c:pt>
                <c:pt idx="2457">
                  <c:v>0.44246999999999997</c:v>
                </c:pt>
                <c:pt idx="2458">
                  <c:v>0.44572000000000001</c:v>
                </c:pt>
                <c:pt idx="2459">
                  <c:v>0.44808999999999999</c:v>
                </c:pt>
                <c:pt idx="2460">
                  <c:v>0.44273000000000001</c:v>
                </c:pt>
                <c:pt idx="2461">
                  <c:v>0.44762999999999992</c:v>
                </c:pt>
                <c:pt idx="2462">
                  <c:v>0.44191999999999998</c:v>
                </c:pt>
                <c:pt idx="2463">
                  <c:v>0.44384999999999997</c:v>
                </c:pt>
                <c:pt idx="2464">
                  <c:v>0.44439000000000001</c:v>
                </c:pt>
                <c:pt idx="2465">
                  <c:v>0.44332999999999995</c:v>
                </c:pt>
                <c:pt idx="2466">
                  <c:v>0.44264999999999999</c:v>
                </c:pt>
                <c:pt idx="2467">
                  <c:v>0.43041999999999997</c:v>
                </c:pt>
                <c:pt idx="2468">
                  <c:v>0.43878</c:v>
                </c:pt>
                <c:pt idx="2469">
                  <c:v>0.44153999999999993</c:v>
                </c:pt>
                <c:pt idx="2470">
                  <c:v>0.44655</c:v>
                </c:pt>
                <c:pt idx="2471">
                  <c:v>0.44547999999999993</c:v>
                </c:pt>
                <c:pt idx="2472">
                  <c:v>0.43558999999999992</c:v>
                </c:pt>
                <c:pt idx="2473">
                  <c:v>0.44170999999999999</c:v>
                </c:pt>
                <c:pt idx="2474">
                  <c:v>0.436</c:v>
                </c:pt>
                <c:pt idx="2475">
                  <c:v>0.44122</c:v>
                </c:pt>
                <c:pt idx="2476">
                  <c:v>0.43577999999999995</c:v>
                </c:pt>
                <c:pt idx="2477">
                  <c:v>0.44209999999999999</c:v>
                </c:pt>
                <c:pt idx="2478">
                  <c:v>0.43908000000000003</c:v>
                </c:pt>
                <c:pt idx="2479">
                  <c:v>0.43402999999999992</c:v>
                </c:pt>
                <c:pt idx="2480">
                  <c:v>0.43193999999999999</c:v>
                </c:pt>
                <c:pt idx="2481">
                  <c:v>0.44191000000000003</c:v>
                </c:pt>
                <c:pt idx="2482">
                  <c:v>0.44512000000000002</c:v>
                </c:pt>
                <c:pt idx="2483">
                  <c:v>0.44299999999999995</c:v>
                </c:pt>
                <c:pt idx="2484">
                  <c:v>0.44399999999999995</c:v>
                </c:pt>
                <c:pt idx="2485">
                  <c:v>0.43419999999999997</c:v>
                </c:pt>
                <c:pt idx="2486">
                  <c:v>0.44513999999999992</c:v>
                </c:pt>
                <c:pt idx="2487">
                  <c:v>0.43136999999999998</c:v>
                </c:pt>
                <c:pt idx="2488">
                  <c:v>0.43979000000000001</c:v>
                </c:pt>
                <c:pt idx="2489">
                  <c:v>0.43069000000000002</c:v>
                </c:pt>
                <c:pt idx="2490">
                  <c:v>0.43192000000000003</c:v>
                </c:pt>
                <c:pt idx="2491">
                  <c:v>0.42975999999999992</c:v>
                </c:pt>
                <c:pt idx="2492">
                  <c:v>0.44072</c:v>
                </c:pt>
                <c:pt idx="2493">
                  <c:v>0.43869999999999992</c:v>
                </c:pt>
                <c:pt idx="2494">
                  <c:v>0.43416999999999994</c:v>
                </c:pt>
                <c:pt idx="2495">
                  <c:v>0.43518000000000001</c:v>
                </c:pt>
                <c:pt idx="2496">
                  <c:v>0.43809999999999999</c:v>
                </c:pt>
                <c:pt idx="2497">
                  <c:v>0.43482999999999999</c:v>
                </c:pt>
                <c:pt idx="2498">
                  <c:v>0.43354999999999994</c:v>
                </c:pt>
                <c:pt idx="2499">
                  <c:v>0.43308000000000002</c:v>
                </c:pt>
                <c:pt idx="2500">
                  <c:v>0.43817</c:v>
                </c:pt>
                <c:pt idx="2501">
                  <c:v>0.45224999999999999</c:v>
                </c:pt>
                <c:pt idx="2502">
                  <c:v>0.44435999999999998</c:v>
                </c:pt>
                <c:pt idx="2503">
                  <c:v>0.43195999999999996</c:v>
                </c:pt>
                <c:pt idx="2504">
                  <c:v>0.43113000000000001</c:v>
                </c:pt>
                <c:pt idx="2505">
                  <c:v>0.42929</c:v>
                </c:pt>
                <c:pt idx="2506">
                  <c:v>0.43740000000000001</c:v>
                </c:pt>
                <c:pt idx="2507">
                  <c:v>0.43869000000000002</c:v>
                </c:pt>
                <c:pt idx="2508">
                  <c:v>0.43972999999999995</c:v>
                </c:pt>
                <c:pt idx="2509">
                  <c:v>0.43315999999999999</c:v>
                </c:pt>
                <c:pt idx="2510">
                  <c:v>0.43280000000000002</c:v>
                </c:pt>
                <c:pt idx="2511">
                  <c:v>0.43314999999999992</c:v>
                </c:pt>
                <c:pt idx="2512">
                  <c:v>0.42945999999999995</c:v>
                </c:pt>
                <c:pt idx="2513">
                  <c:v>0.41459999999999997</c:v>
                </c:pt>
                <c:pt idx="2514">
                  <c:v>0.42747000000000002</c:v>
                </c:pt>
                <c:pt idx="2515">
                  <c:v>0.43450999999999995</c:v>
                </c:pt>
                <c:pt idx="2516">
                  <c:v>0.41508</c:v>
                </c:pt>
                <c:pt idx="2517">
                  <c:v>0.42831000000000002</c:v>
                </c:pt>
                <c:pt idx="2518">
                  <c:v>0.43325999999999998</c:v>
                </c:pt>
                <c:pt idx="2519">
                  <c:v>0.42943999999999999</c:v>
                </c:pt>
                <c:pt idx="2520">
                  <c:v>0.42335999999999996</c:v>
                </c:pt>
                <c:pt idx="2521">
                  <c:v>0.43502999999999997</c:v>
                </c:pt>
                <c:pt idx="2522">
                  <c:v>0.42641999999999997</c:v>
                </c:pt>
                <c:pt idx="2523">
                  <c:v>0.42383999999999999</c:v>
                </c:pt>
                <c:pt idx="2524">
                  <c:v>0.42522999999999994</c:v>
                </c:pt>
                <c:pt idx="2525">
                  <c:v>0.42918000000000001</c:v>
                </c:pt>
                <c:pt idx="2526">
                  <c:v>0.42932999999999999</c:v>
                </c:pt>
                <c:pt idx="2527">
                  <c:v>0.42542000000000002</c:v>
                </c:pt>
                <c:pt idx="2528">
                  <c:v>0.42947999999999997</c:v>
                </c:pt>
                <c:pt idx="2529">
                  <c:v>0.43031999999999998</c:v>
                </c:pt>
                <c:pt idx="2530">
                  <c:v>0.42481999999999998</c:v>
                </c:pt>
                <c:pt idx="2531">
                  <c:v>0.42702999999999997</c:v>
                </c:pt>
                <c:pt idx="2532">
                  <c:v>0.42065999999999998</c:v>
                </c:pt>
                <c:pt idx="2533">
                  <c:v>0.42933999999999994</c:v>
                </c:pt>
                <c:pt idx="2534">
                  <c:v>0.42384999999999995</c:v>
                </c:pt>
                <c:pt idx="2535">
                  <c:v>0.42282999999999998</c:v>
                </c:pt>
                <c:pt idx="2536">
                  <c:v>0.41820999999999992</c:v>
                </c:pt>
                <c:pt idx="2537">
                  <c:v>0.41497000000000001</c:v>
                </c:pt>
                <c:pt idx="2538">
                  <c:v>0.41979</c:v>
                </c:pt>
                <c:pt idx="2539">
                  <c:v>0.41726999999999992</c:v>
                </c:pt>
                <c:pt idx="2540">
                  <c:v>0.41815999999999998</c:v>
                </c:pt>
                <c:pt idx="2541">
                  <c:v>0.42257000000000006</c:v>
                </c:pt>
                <c:pt idx="2542">
                  <c:v>0.42085999999999996</c:v>
                </c:pt>
                <c:pt idx="2543">
                  <c:v>0.41887000000000002</c:v>
                </c:pt>
                <c:pt idx="2544">
                  <c:v>0.40885999999999995</c:v>
                </c:pt>
                <c:pt idx="2545">
                  <c:v>0.41671000000000002</c:v>
                </c:pt>
                <c:pt idx="2546">
                  <c:v>0.41604000000000002</c:v>
                </c:pt>
                <c:pt idx="2547">
                  <c:v>0.42372999999999994</c:v>
                </c:pt>
                <c:pt idx="2548">
                  <c:v>0.42175999999999997</c:v>
                </c:pt>
                <c:pt idx="2549">
                  <c:v>0.42371999999999999</c:v>
                </c:pt>
                <c:pt idx="2550">
                  <c:v>0.42276999999999998</c:v>
                </c:pt>
                <c:pt idx="2551">
                  <c:v>0.42346</c:v>
                </c:pt>
                <c:pt idx="2552">
                  <c:v>0.42764000000000002</c:v>
                </c:pt>
                <c:pt idx="2553">
                  <c:v>0.43003000000000002</c:v>
                </c:pt>
                <c:pt idx="2554">
                  <c:v>0.42410999999999993</c:v>
                </c:pt>
                <c:pt idx="2555">
                  <c:v>0.42096</c:v>
                </c:pt>
                <c:pt idx="2556">
                  <c:v>0.42497000000000001</c:v>
                </c:pt>
                <c:pt idx="2557">
                  <c:v>0.42382999999999993</c:v>
                </c:pt>
                <c:pt idx="2558">
                  <c:v>0.42049000000000009</c:v>
                </c:pt>
                <c:pt idx="2559">
                  <c:v>0.42392999999999997</c:v>
                </c:pt>
                <c:pt idx="2560">
                  <c:v>0.42268</c:v>
                </c:pt>
                <c:pt idx="2561">
                  <c:v>0.42326999999999992</c:v>
                </c:pt>
                <c:pt idx="2562">
                  <c:v>0.41905999999999993</c:v>
                </c:pt>
                <c:pt idx="2563">
                  <c:v>0.42867</c:v>
                </c:pt>
                <c:pt idx="2564">
                  <c:v>0.42985000000000001</c:v>
                </c:pt>
                <c:pt idx="2565">
                  <c:v>0.42375999999999991</c:v>
                </c:pt>
                <c:pt idx="2566">
                  <c:v>0.42211999999999994</c:v>
                </c:pt>
                <c:pt idx="2567">
                  <c:v>0.42609999999999998</c:v>
                </c:pt>
                <c:pt idx="2568">
                  <c:v>0.42232999999999993</c:v>
                </c:pt>
                <c:pt idx="2569">
                  <c:v>0.42222999999999994</c:v>
                </c:pt>
                <c:pt idx="2570">
                  <c:v>0.43214999999999998</c:v>
                </c:pt>
                <c:pt idx="2571">
                  <c:v>0.41232999999999992</c:v>
                </c:pt>
                <c:pt idx="2572">
                  <c:v>0.41899999999999993</c:v>
                </c:pt>
                <c:pt idx="2573">
                  <c:v>0.42946999999999996</c:v>
                </c:pt>
                <c:pt idx="2574">
                  <c:v>0.43609999999999999</c:v>
                </c:pt>
                <c:pt idx="2575">
                  <c:v>0.42742000000000002</c:v>
                </c:pt>
                <c:pt idx="2576">
                  <c:v>0.42993999999999999</c:v>
                </c:pt>
                <c:pt idx="2577">
                  <c:v>0.4239</c:v>
                </c:pt>
                <c:pt idx="2578">
                  <c:v>0.43104000000000003</c:v>
                </c:pt>
                <c:pt idx="2579">
                  <c:v>0.43183999999999995</c:v>
                </c:pt>
                <c:pt idx="2580">
                  <c:v>0.42382000000000009</c:v>
                </c:pt>
                <c:pt idx="2581">
                  <c:v>0.42357999999999996</c:v>
                </c:pt>
                <c:pt idx="2582">
                  <c:v>0.42219999999999996</c:v>
                </c:pt>
                <c:pt idx="2583">
                  <c:v>0.43024999999999997</c:v>
                </c:pt>
                <c:pt idx="2584">
                  <c:v>0.42418999999999996</c:v>
                </c:pt>
                <c:pt idx="2585">
                  <c:v>0.42692000000000002</c:v>
                </c:pt>
                <c:pt idx="2586">
                  <c:v>0.42692000000000002</c:v>
                </c:pt>
                <c:pt idx="2587">
                  <c:v>0.43020000000000003</c:v>
                </c:pt>
                <c:pt idx="2588">
                  <c:v>0.41516999999999993</c:v>
                </c:pt>
                <c:pt idx="2589">
                  <c:v>0.4229</c:v>
                </c:pt>
                <c:pt idx="2590">
                  <c:v>0.42763000000000007</c:v>
                </c:pt>
                <c:pt idx="2591">
                  <c:v>0.42699999999999999</c:v>
                </c:pt>
                <c:pt idx="2592">
                  <c:v>0.43585999999999991</c:v>
                </c:pt>
                <c:pt idx="2593">
                  <c:v>0.42907000000000001</c:v>
                </c:pt>
                <c:pt idx="2594">
                  <c:v>0.42459999999999998</c:v>
                </c:pt>
                <c:pt idx="2595">
                  <c:v>0.43024000000000001</c:v>
                </c:pt>
                <c:pt idx="2596">
                  <c:v>0.42405999999999994</c:v>
                </c:pt>
                <c:pt idx="2597">
                  <c:v>0.43264999999999998</c:v>
                </c:pt>
                <c:pt idx="2598">
                  <c:v>0.43470999999999999</c:v>
                </c:pt>
                <c:pt idx="2599">
                  <c:v>0.42158999999999996</c:v>
                </c:pt>
                <c:pt idx="2600">
                  <c:v>0.43317</c:v>
                </c:pt>
                <c:pt idx="2601">
                  <c:v>0.41925999999999997</c:v>
                </c:pt>
                <c:pt idx="2602">
                  <c:v>0.42904999999999999</c:v>
                </c:pt>
                <c:pt idx="2603">
                  <c:v>0.42188999999999999</c:v>
                </c:pt>
                <c:pt idx="2604">
                  <c:v>0.42445999999999995</c:v>
                </c:pt>
                <c:pt idx="2605">
                  <c:v>0.41980000000000001</c:v>
                </c:pt>
                <c:pt idx="2606">
                  <c:v>0.42473999999999995</c:v>
                </c:pt>
                <c:pt idx="2607">
                  <c:v>0.42780999999999997</c:v>
                </c:pt>
                <c:pt idx="2608">
                  <c:v>0.41872999999999994</c:v>
                </c:pt>
                <c:pt idx="2609">
                  <c:v>0.42026999999999998</c:v>
                </c:pt>
                <c:pt idx="2610">
                  <c:v>0.42331000000000002</c:v>
                </c:pt>
                <c:pt idx="2611">
                  <c:v>0.42204000000000003</c:v>
                </c:pt>
                <c:pt idx="2612">
                  <c:v>0.43829000000000001</c:v>
                </c:pt>
                <c:pt idx="2613">
                  <c:v>0.42680000000000001</c:v>
                </c:pt>
                <c:pt idx="2614">
                  <c:v>0.42497999999999997</c:v>
                </c:pt>
                <c:pt idx="2615">
                  <c:v>0.42619000000000001</c:v>
                </c:pt>
                <c:pt idx="2616">
                  <c:v>0.42081000000000002</c:v>
                </c:pt>
                <c:pt idx="2617">
                  <c:v>0.42294999999999999</c:v>
                </c:pt>
                <c:pt idx="2618">
                  <c:v>0.43017</c:v>
                </c:pt>
                <c:pt idx="2619">
                  <c:v>0.42926999999999998</c:v>
                </c:pt>
                <c:pt idx="2620">
                  <c:v>0.42024999999999996</c:v>
                </c:pt>
                <c:pt idx="2621">
                  <c:v>0.42693999999999999</c:v>
                </c:pt>
                <c:pt idx="2622">
                  <c:v>0.42514000000000002</c:v>
                </c:pt>
                <c:pt idx="2623">
                  <c:v>0.42554999999999998</c:v>
                </c:pt>
                <c:pt idx="2624">
                  <c:v>0.43818999999999997</c:v>
                </c:pt>
                <c:pt idx="2625">
                  <c:v>0.43957999999999992</c:v>
                </c:pt>
                <c:pt idx="2626">
                  <c:v>0.4299</c:v>
                </c:pt>
                <c:pt idx="2627">
                  <c:v>0.42652000000000001</c:v>
                </c:pt>
                <c:pt idx="2628">
                  <c:v>0.41963</c:v>
                </c:pt>
                <c:pt idx="2629">
                  <c:v>0.42278000000000004</c:v>
                </c:pt>
                <c:pt idx="2630">
                  <c:v>0.41749999999999998</c:v>
                </c:pt>
                <c:pt idx="2631">
                  <c:v>0.43298999999999999</c:v>
                </c:pt>
                <c:pt idx="2632">
                  <c:v>0.42193999999999998</c:v>
                </c:pt>
                <c:pt idx="2633">
                  <c:v>0.42404999999999998</c:v>
                </c:pt>
                <c:pt idx="2634">
                  <c:v>0.42564999999999992</c:v>
                </c:pt>
                <c:pt idx="2635">
                  <c:v>0.43</c:v>
                </c:pt>
                <c:pt idx="2636">
                  <c:v>0.43380999999999997</c:v>
                </c:pt>
                <c:pt idx="2637">
                  <c:v>0.42897999999999992</c:v>
                </c:pt>
                <c:pt idx="2638">
                  <c:v>0.42668</c:v>
                </c:pt>
                <c:pt idx="2639">
                  <c:v>0.43041000000000001</c:v>
                </c:pt>
                <c:pt idx="2640">
                  <c:v>0.42754999999999999</c:v>
                </c:pt>
                <c:pt idx="2641">
                  <c:v>0.43024999999999997</c:v>
                </c:pt>
                <c:pt idx="2642">
                  <c:v>0.42736999999999992</c:v>
                </c:pt>
                <c:pt idx="2643">
                  <c:v>0.42853000000000002</c:v>
                </c:pt>
                <c:pt idx="2644">
                  <c:v>0.43197999999999998</c:v>
                </c:pt>
                <c:pt idx="2645">
                  <c:v>0.42518</c:v>
                </c:pt>
                <c:pt idx="2646">
                  <c:v>0.43376999999999993</c:v>
                </c:pt>
                <c:pt idx="2647">
                  <c:v>0.43357000000000001</c:v>
                </c:pt>
                <c:pt idx="2648">
                  <c:v>0.42888999999999994</c:v>
                </c:pt>
                <c:pt idx="2649">
                  <c:v>0.43515999999999994</c:v>
                </c:pt>
                <c:pt idx="2650">
                  <c:v>0.43453999999999998</c:v>
                </c:pt>
                <c:pt idx="2651">
                  <c:v>0.42880000000000001</c:v>
                </c:pt>
                <c:pt idx="2652">
                  <c:v>0.42812999999999996</c:v>
                </c:pt>
                <c:pt idx="2653">
                  <c:v>0.435</c:v>
                </c:pt>
                <c:pt idx="2654">
                  <c:v>0.43652000000000002</c:v>
                </c:pt>
                <c:pt idx="2655">
                  <c:v>0.42893999999999993</c:v>
                </c:pt>
                <c:pt idx="2656">
                  <c:v>0.43398999999999999</c:v>
                </c:pt>
                <c:pt idx="2657">
                  <c:v>0.43333000000000005</c:v>
                </c:pt>
                <c:pt idx="2658">
                  <c:v>0.43512000000000001</c:v>
                </c:pt>
                <c:pt idx="2659">
                  <c:v>0.43761</c:v>
                </c:pt>
                <c:pt idx="2660">
                  <c:v>0.43134999999999996</c:v>
                </c:pt>
                <c:pt idx="2661">
                  <c:v>0.43858999999999998</c:v>
                </c:pt>
                <c:pt idx="2662">
                  <c:v>0.42854999999999993</c:v>
                </c:pt>
                <c:pt idx="2663">
                  <c:v>0.44574999999999992</c:v>
                </c:pt>
                <c:pt idx="2664">
                  <c:v>0.42903999999999992</c:v>
                </c:pt>
                <c:pt idx="2665">
                  <c:v>0.43301000000000001</c:v>
                </c:pt>
                <c:pt idx="2666">
                  <c:v>0.44057000000000002</c:v>
                </c:pt>
                <c:pt idx="2667">
                  <c:v>0.43747999999999998</c:v>
                </c:pt>
                <c:pt idx="2668">
                  <c:v>0.43312999999999996</c:v>
                </c:pt>
                <c:pt idx="2669">
                  <c:v>0.43363999999999991</c:v>
                </c:pt>
                <c:pt idx="2670">
                  <c:v>0.44342999999999999</c:v>
                </c:pt>
                <c:pt idx="2671">
                  <c:v>0.44729999999999992</c:v>
                </c:pt>
                <c:pt idx="2672">
                  <c:v>0.44557000000000002</c:v>
                </c:pt>
                <c:pt idx="2673">
                  <c:v>0.42698000000000003</c:v>
                </c:pt>
                <c:pt idx="2674">
                  <c:v>0.44535999999999998</c:v>
                </c:pt>
                <c:pt idx="2675">
                  <c:v>0.44128000000000001</c:v>
                </c:pt>
                <c:pt idx="2676">
                  <c:v>0.44027999999999995</c:v>
                </c:pt>
                <c:pt idx="2677">
                  <c:v>0.44177</c:v>
                </c:pt>
                <c:pt idx="2678">
                  <c:v>0.43573000000000001</c:v>
                </c:pt>
                <c:pt idx="2679">
                  <c:v>0.44503999999999999</c:v>
                </c:pt>
                <c:pt idx="2680">
                  <c:v>0.44302999999999998</c:v>
                </c:pt>
                <c:pt idx="2681">
                  <c:v>0.44384999999999997</c:v>
                </c:pt>
                <c:pt idx="2682">
                  <c:v>0.45146999999999993</c:v>
                </c:pt>
                <c:pt idx="2683">
                  <c:v>0.44089000000000006</c:v>
                </c:pt>
                <c:pt idx="2684">
                  <c:v>0.44092999999999999</c:v>
                </c:pt>
                <c:pt idx="2685">
                  <c:v>0.45326999999999995</c:v>
                </c:pt>
                <c:pt idx="2686">
                  <c:v>0.44210999999999995</c:v>
                </c:pt>
                <c:pt idx="2687">
                  <c:v>0.44235999999999992</c:v>
                </c:pt>
                <c:pt idx="2688">
                  <c:v>0.45875999999999995</c:v>
                </c:pt>
                <c:pt idx="2689">
                  <c:v>0.44935999999999998</c:v>
                </c:pt>
                <c:pt idx="2690">
                  <c:v>0.44241999999999992</c:v>
                </c:pt>
                <c:pt idx="2691">
                  <c:v>0.44879999999999998</c:v>
                </c:pt>
                <c:pt idx="2692">
                  <c:v>0.43640000000000001</c:v>
                </c:pt>
                <c:pt idx="2693">
                  <c:v>0.43781999999999999</c:v>
                </c:pt>
                <c:pt idx="2694">
                  <c:v>0.44586999999999999</c:v>
                </c:pt>
                <c:pt idx="2695">
                  <c:v>0.44077999999999995</c:v>
                </c:pt>
                <c:pt idx="2696">
                  <c:v>0.43867999999999996</c:v>
                </c:pt>
                <c:pt idx="2697">
                  <c:v>0.43924000000000002</c:v>
                </c:pt>
                <c:pt idx="2698">
                  <c:v>0.44076999999999994</c:v>
                </c:pt>
                <c:pt idx="2699">
                  <c:v>0.44795000000000001</c:v>
                </c:pt>
                <c:pt idx="2700">
                  <c:v>0.44896000000000003</c:v>
                </c:pt>
                <c:pt idx="2701">
                  <c:v>0.44677</c:v>
                </c:pt>
                <c:pt idx="2702">
                  <c:v>0.44940999999999998</c:v>
                </c:pt>
                <c:pt idx="2703">
                  <c:v>0.44046000000000002</c:v>
                </c:pt>
                <c:pt idx="2704">
                  <c:v>0.44788</c:v>
                </c:pt>
                <c:pt idx="2705">
                  <c:v>0.44497999999999999</c:v>
                </c:pt>
                <c:pt idx="2706">
                  <c:v>0.43652000000000002</c:v>
                </c:pt>
                <c:pt idx="2707">
                  <c:v>0.44744999999999996</c:v>
                </c:pt>
                <c:pt idx="2708">
                  <c:v>0.44866</c:v>
                </c:pt>
                <c:pt idx="2709">
                  <c:v>0.44278999999999996</c:v>
                </c:pt>
                <c:pt idx="2710">
                  <c:v>0.44775999999999999</c:v>
                </c:pt>
                <c:pt idx="2711">
                  <c:v>0.45053999999999994</c:v>
                </c:pt>
                <c:pt idx="2712">
                  <c:v>0.45033999999999996</c:v>
                </c:pt>
                <c:pt idx="2713">
                  <c:v>0.44350999999999996</c:v>
                </c:pt>
                <c:pt idx="2714">
                  <c:v>0.44928000000000001</c:v>
                </c:pt>
                <c:pt idx="2715">
                  <c:v>0.45432</c:v>
                </c:pt>
                <c:pt idx="2716">
                  <c:v>0.44713999999999993</c:v>
                </c:pt>
                <c:pt idx="2717">
                  <c:v>0.44582999999999995</c:v>
                </c:pt>
                <c:pt idx="2718">
                  <c:v>0.44470999999999994</c:v>
                </c:pt>
                <c:pt idx="2719">
                  <c:v>0.45112000000000002</c:v>
                </c:pt>
                <c:pt idx="2720">
                  <c:v>0.45460999999999996</c:v>
                </c:pt>
                <c:pt idx="2721">
                  <c:v>0.44356000000000001</c:v>
                </c:pt>
                <c:pt idx="2722">
                  <c:v>0.44572000000000001</c:v>
                </c:pt>
                <c:pt idx="2723">
                  <c:v>0.44597999999999993</c:v>
                </c:pt>
                <c:pt idx="2724">
                  <c:v>0.43953999999999999</c:v>
                </c:pt>
                <c:pt idx="2725">
                  <c:v>0.44649</c:v>
                </c:pt>
                <c:pt idx="2726">
                  <c:v>0.44244999999999995</c:v>
                </c:pt>
                <c:pt idx="2727">
                  <c:v>0.45144999999999996</c:v>
                </c:pt>
                <c:pt idx="2728">
                  <c:v>0.44614999999999999</c:v>
                </c:pt>
                <c:pt idx="2729">
                  <c:v>0.44691999999999998</c:v>
                </c:pt>
                <c:pt idx="2730">
                  <c:v>0.45307999999999998</c:v>
                </c:pt>
                <c:pt idx="2731">
                  <c:v>0.45134999999999992</c:v>
                </c:pt>
                <c:pt idx="2732">
                  <c:v>0.44222999999999996</c:v>
                </c:pt>
                <c:pt idx="2733">
                  <c:v>0.45635999999999999</c:v>
                </c:pt>
                <c:pt idx="2734">
                  <c:v>0.44678000000000001</c:v>
                </c:pt>
                <c:pt idx="2735">
                  <c:v>0.45330000000000004</c:v>
                </c:pt>
                <c:pt idx="2736">
                  <c:v>0.43913000000000002</c:v>
                </c:pt>
                <c:pt idx="2737">
                  <c:v>0.45326</c:v>
                </c:pt>
                <c:pt idx="2738">
                  <c:v>0.44807999999999998</c:v>
                </c:pt>
                <c:pt idx="2739">
                  <c:v>0.44724999999999998</c:v>
                </c:pt>
                <c:pt idx="2740">
                  <c:v>0.44036999999999993</c:v>
                </c:pt>
                <c:pt idx="2741">
                  <c:v>0.45373999999999992</c:v>
                </c:pt>
                <c:pt idx="2742">
                  <c:v>0.44397999999999999</c:v>
                </c:pt>
                <c:pt idx="2743">
                  <c:v>0.44671</c:v>
                </c:pt>
                <c:pt idx="2744">
                  <c:v>0.45262999999999992</c:v>
                </c:pt>
                <c:pt idx="2745">
                  <c:v>0.44180000000000003</c:v>
                </c:pt>
                <c:pt idx="2746">
                  <c:v>0.44207999999999992</c:v>
                </c:pt>
                <c:pt idx="2747">
                  <c:v>0.45417000000000002</c:v>
                </c:pt>
                <c:pt idx="2748">
                  <c:v>0.44242999999999993</c:v>
                </c:pt>
                <c:pt idx="2749">
                  <c:v>0.44506000000000001</c:v>
                </c:pt>
                <c:pt idx="2750">
                  <c:v>0.44144000000000005</c:v>
                </c:pt>
                <c:pt idx="2751">
                  <c:v>0.44524999999999992</c:v>
                </c:pt>
                <c:pt idx="2752">
                  <c:v>0.44418999999999992</c:v>
                </c:pt>
                <c:pt idx="2753">
                  <c:v>0.43888999999999995</c:v>
                </c:pt>
                <c:pt idx="2754">
                  <c:v>0.45204</c:v>
                </c:pt>
                <c:pt idx="2755">
                  <c:v>0.45353999999999994</c:v>
                </c:pt>
                <c:pt idx="2756">
                  <c:v>0.45583999999999997</c:v>
                </c:pt>
                <c:pt idx="2757">
                  <c:v>0.45350999999999997</c:v>
                </c:pt>
                <c:pt idx="2758">
                  <c:v>0.45013999999999993</c:v>
                </c:pt>
                <c:pt idx="2759">
                  <c:v>0.46048</c:v>
                </c:pt>
                <c:pt idx="2760">
                  <c:v>0.44320999999999994</c:v>
                </c:pt>
                <c:pt idx="2761">
                  <c:v>0.45587</c:v>
                </c:pt>
                <c:pt idx="2762">
                  <c:v>0.45678999999999992</c:v>
                </c:pt>
                <c:pt idx="2763">
                  <c:v>0.45074999999999993</c:v>
                </c:pt>
                <c:pt idx="2764">
                  <c:v>0.45409999999999995</c:v>
                </c:pt>
                <c:pt idx="2765">
                  <c:v>0.44968000000000002</c:v>
                </c:pt>
                <c:pt idx="2766">
                  <c:v>0.45058999999999999</c:v>
                </c:pt>
                <c:pt idx="2767">
                  <c:v>0.45553999999999994</c:v>
                </c:pt>
                <c:pt idx="2768">
                  <c:v>0.45678000000000002</c:v>
                </c:pt>
                <c:pt idx="2769">
                  <c:v>0.45917000000000002</c:v>
                </c:pt>
                <c:pt idx="2770">
                  <c:v>0.44790999999999992</c:v>
                </c:pt>
                <c:pt idx="2771">
                  <c:v>0.45397999999999999</c:v>
                </c:pt>
                <c:pt idx="2772">
                  <c:v>0.45260000000000006</c:v>
                </c:pt>
                <c:pt idx="2773">
                  <c:v>0.44552000000000003</c:v>
                </c:pt>
                <c:pt idx="2774">
                  <c:v>0.45685999999999999</c:v>
                </c:pt>
                <c:pt idx="2775">
                  <c:v>0.45251999999999998</c:v>
                </c:pt>
                <c:pt idx="2776">
                  <c:v>0.44286999999999993</c:v>
                </c:pt>
                <c:pt idx="2777">
                  <c:v>0.44535999999999998</c:v>
                </c:pt>
                <c:pt idx="2778">
                  <c:v>0.45384000000000002</c:v>
                </c:pt>
                <c:pt idx="2779">
                  <c:v>0.44618999999999998</c:v>
                </c:pt>
                <c:pt idx="2780">
                  <c:v>0.44667000000000001</c:v>
                </c:pt>
                <c:pt idx="2781">
                  <c:v>0.44274999999999992</c:v>
                </c:pt>
                <c:pt idx="2782">
                  <c:v>0.44252000000000002</c:v>
                </c:pt>
                <c:pt idx="2783">
                  <c:v>0.44844000000000001</c:v>
                </c:pt>
                <c:pt idx="2784">
                  <c:v>0.44970999999999994</c:v>
                </c:pt>
                <c:pt idx="2785">
                  <c:v>0.44427</c:v>
                </c:pt>
                <c:pt idx="2786">
                  <c:v>0.44674999999999992</c:v>
                </c:pt>
                <c:pt idx="2787">
                  <c:v>0.44561999999999996</c:v>
                </c:pt>
                <c:pt idx="2788">
                  <c:v>0.45305000000000001</c:v>
                </c:pt>
                <c:pt idx="2789">
                  <c:v>0.45792999999999995</c:v>
                </c:pt>
                <c:pt idx="2790">
                  <c:v>0.46299000000000001</c:v>
                </c:pt>
                <c:pt idx="2791">
                  <c:v>0.45027999999999996</c:v>
                </c:pt>
                <c:pt idx="2792">
                  <c:v>0.44644999999999996</c:v>
                </c:pt>
                <c:pt idx="2793">
                  <c:v>0.44607999999999998</c:v>
                </c:pt>
                <c:pt idx="2794">
                  <c:v>0.44850999999999996</c:v>
                </c:pt>
                <c:pt idx="2795">
                  <c:v>0.44362000000000001</c:v>
                </c:pt>
                <c:pt idx="2796">
                  <c:v>0.45078000000000001</c:v>
                </c:pt>
                <c:pt idx="2797">
                  <c:v>0.44758999999999999</c:v>
                </c:pt>
                <c:pt idx="2798">
                  <c:v>0.45220000000000005</c:v>
                </c:pt>
                <c:pt idx="2799">
                  <c:v>0.44704999999999995</c:v>
                </c:pt>
                <c:pt idx="2800">
                  <c:v>0.44558999999999999</c:v>
                </c:pt>
                <c:pt idx="2801">
                  <c:v>0.43964000000000003</c:v>
                </c:pt>
                <c:pt idx="2802">
                  <c:v>0.44318999999999992</c:v>
                </c:pt>
                <c:pt idx="2803">
                  <c:v>0.44862000000000002</c:v>
                </c:pt>
                <c:pt idx="2804">
                  <c:v>0.45074000000000009</c:v>
                </c:pt>
                <c:pt idx="2805">
                  <c:v>0.44803999999999994</c:v>
                </c:pt>
                <c:pt idx="2806">
                  <c:v>0.44979999999999992</c:v>
                </c:pt>
                <c:pt idx="2807">
                  <c:v>0.44867999999999997</c:v>
                </c:pt>
                <c:pt idx="2808">
                  <c:v>0.44748999999999994</c:v>
                </c:pt>
                <c:pt idx="2809">
                  <c:v>0.45012999999999992</c:v>
                </c:pt>
                <c:pt idx="2810">
                  <c:v>0.44812999999999992</c:v>
                </c:pt>
                <c:pt idx="2811">
                  <c:v>0.44924999999999993</c:v>
                </c:pt>
                <c:pt idx="2812">
                  <c:v>0.44472999999999996</c:v>
                </c:pt>
                <c:pt idx="2813">
                  <c:v>0.44822000000000001</c:v>
                </c:pt>
                <c:pt idx="2814">
                  <c:v>0.43343999999999999</c:v>
                </c:pt>
                <c:pt idx="2815">
                  <c:v>0.44647999999999999</c:v>
                </c:pt>
                <c:pt idx="2816">
                  <c:v>0.44505</c:v>
                </c:pt>
                <c:pt idx="2817">
                  <c:v>0.45240000000000002</c:v>
                </c:pt>
                <c:pt idx="2818">
                  <c:v>0.44966</c:v>
                </c:pt>
                <c:pt idx="2819">
                  <c:v>0.45462999999999998</c:v>
                </c:pt>
                <c:pt idx="2820">
                  <c:v>0.45593</c:v>
                </c:pt>
                <c:pt idx="2821">
                  <c:v>0.44456000000000001</c:v>
                </c:pt>
                <c:pt idx="2822">
                  <c:v>0.45112000000000002</c:v>
                </c:pt>
                <c:pt idx="2823">
                  <c:v>0.45615</c:v>
                </c:pt>
                <c:pt idx="2824">
                  <c:v>0.44638999999999995</c:v>
                </c:pt>
                <c:pt idx="2825">
                  <c:v>0.45190999999999998</c:v>
                </c:pt>
                <c:pt idx="2826">
                  <c:v>0.45121</c:v>
                </c:pt>
                <c:pt idx="2827">
                  <c:v>0.44962000000000002</c:v>
                </c:pt>
                <c:pt idx="2828">
                  <c:v>0.45523999999999998</c:v>
                </c:pt>
                <c:pt idx="2829">
                  <c:v>0.46056999999999998</c:v>
                </c:pt>
                <c:pt idx="2830">
                  <c:v>0.44835000000000003</c:v>
                </c:pt>
                <c:pt idx="2831">
                  <c:v>0.44597999999999993</c:v>
                </c:pt>
                <c:pt idx="2832">
                  <c:v>0.45438000000000001</c:v>
                </c:pt>
                <c:pt idx="2833">
                  <c:v>0.45622000000000001</c:v>
                </c:pt>
                <c:pt idx="2834">
                  <c:v>0.44843</c:v>
                </c:pt>
                <c:pt idx="2835">
                  <c:v>0.44699000000000005</c:v>
                </c:pt>
                <c:pt idx="2836">
                  <c:v>0.45046999999999993</c:v>
                </c:pt>
                <c:pt idx="2837">
                  <c:v>0.45594000000000001</c:v>
                </c:pt>
                <c:pt idx="2838">
                  <c:v>0.44755</c:v>
                </c:pt>
                <c:pt idx="2839">
                  <c:v>0.44814999999999994</c:v>
                </c:pt>
                <c:pt idx="2840">
                  <c:v>0.46269999999999994</c:v>
                </c:pt>
                <c:pt idx="2841">
                  <c:v>0.44689999999999996</c:v>
                </c:pt>
                <c:pt idx="2842">
                  <c:v>0.44475999999999993</c:v>
                </c:pt>
                <c:pt idx="2843">
                  <c:v>0.46900999999999993</c:v>
                </c:pt>
                <c:pt idx="2844">
                  <c:v>0.46433999999999997</c:v>
                </c:pt>
                <c:pt idx="2845">
                  <c:v>0.45100999999999997</c:v>
                </c:pt>
                <c:pt idx="2846">
                  <c:v>0.45193999999999995</c:v>
                </c:pt>
                <c:pt idx="2847">
                  <c:v>0.45663999999999999</c:v>
                </c:pt>
                <c:pt idx="2848">
                  <c:v>0.45483000000000001</c:v>
                </c:pt>
                <c:pt idx="2849">
                  <c:v>0.46087</c:v>
                </c:pt>
                <c:pt idx="2850">
                  <c:v>0.46207999999999994</c:v>
                </c:pt>
                <c:pt idx="2851">
                  <c:v>0.46312999999999999</c:v>
                </c:pt>
                <c:pt idx="2852">
                  <c:v>0.45385000000000003</c:v>
                </c:pt>
                <c:pt idx="2853">
                  <c:v>0.47295999999999999</c:v>
                </c:pt>
                <c:pt idx="2854">
                  <c:v>0.45759</c:v>
                </c:pt>
                <c:pt idx="2855">
                  <c:v>0.45330000000000004</c:v>
                </c:pt>
                <c:pt idx="2856">
                  <c:v>0.45419999999999999</c:v>
                </c:pt>
                <c:pt idx="2857">
                  <c:v>0.46487000000000001</c:v>
                </c:pt>
                <c:pt idx="2858">
                  <c:v>0.45493</c:v>
                </c:pt>
                <c:pt idx="2859">
                  <c:v>0.45397999999999999</c:v>
                </c:pt>
                <c:pt idx="2860">
                  <c:v>0.45655000000000001</c:v>
                </c:pt>
                <c:pt idx="2861">
                  <c:v>0.46987000000000001</c:v>
                </c:pt>
                <c:pt idx="2862">
                  <c:v>0.46631999999999996</c:v>
                </c:pt>
                <c:pt idx="2863">
                  <c:v>0.46413999999999994</c:v>
                </c:pt>
                <c:pt idx="2864">
                  <c:v>0.45799999999999996</c:v>
                </c:pt>
                <c:pt idx="2865">
                  <c:v>0.45746999999999999</c:v>
                </c:pt>
                <c:pt idx="2866">
                  <c:v>0.46336000000000005</c:v>
                </c:pt>
                <c:pt idx="2867">
                  <c:v>0.45699999999999996</c:v>
                </c:pt>
                <c:pt idx="2868">
                  <c:v>0.46454000000000001</c:v>
                </c:pt>
                <c:pt idx="2869">
                  <c:v>0.46611999999999998</c:v>
                </c:pt>
                <c:pt idx="2870">
                  <c:v>0.45795000000000002</c:v>
                </c:pt>
                <c:pt idx="2871">
                  <c:v>0.44695000000000001</c:v>
                </c:pt>
                <c:pt idx="2872">
                  <c:v>0.46021000000000001</c:v>
                </c:pt>
                <c:pt idx="2873">
                  <c:v>0.45909999999999995</c:v>
                </c:pt>
                <c:pt idx="2874">
                  <c:v>0.46067999999999992</c:v>
                </c:pt>
                <c:pt idx="2875">
                  <c:v>0.45347999999999994</c:v>
                </c:pt>
                <c:pt idx="2876">
                  <c:v>0.45963999999999994</c:v>
                </c:pt>
                <c:pt idx="2877">
                  <c:v>0.46195999999999993</c:v>
                </c:pt>
                <c:pt idx="2878">
                  <c:v>0.46055999999999997</c:v>
                </c:pt>
                <c:pt idx="2879">
                  <c:v>0.45961999999999997</c:v>
                </c:pt>
                <c:pt idx="2880">
                  <c:v>0.46337999999999996</c:v>
                </c:pt>
                <c:pt idx="2881">
                  <c:v>0.45513999999999993</c:v>
                </c:pt>
                <c:pt idx="2882">
                  <c:v>0.46142</c:v>
                </c:pt>
                <c:pt idx="2883">
                  <c:v>0.45155999999999996</c:v>
                </c:pt>
                <c:pt idx="2884">
                  <c:v>0.44535999999999998</c:v>
                </c:pt>
                <c:pt idx="2885">
                  <c:v>0.46398</c:v>
                </c:pt>
                <c:pt idx="2886">
                  <c:v>0.45909999999999995</c:v>
                </c:pt>
                <c:pt idx="2887">
                  <c:v>0.46267000000000003</c:v>
                </c:pt>
                <c:pt idx="2888">
                  <c:v>0.46143000000000001</c:v>
                </c:pt>
                <c:pt idx="2889">
                  <c:v>0.45451999999999992</c:v>
                </c:pt>
                <c:pt idx="2890">
                  <c:v>0.46002999999999999</c:v>
                </c:pt>
                <c:pt idx="2891">
                  <c:v>0.46211999999999998</c:v>
                </c:pt>
                <c:pt idx="2892">
                  <c:v>0.46056999999999998</c:v>
                </c:pt>
                <c:pt idx="2893">
                  <c:v>0.46103999999999995</c:v>
                </c:pt>
                <c:pt idx="2894">
                  <c:v>0.45816000000000001</c:v>
                </c:pt>
                <c:pt idx="2895">
                  <c:v>0.46219999999999994</c:v>
                </c:pt>
                <c:pt idx="2896">
                  <c:v>0.45960999999999996</c:v>
                </c:pt>
                <c:pt idx="2897">
                  <c:v>0.45906000000000008</c:v>
                </c:pt>
                <c:pt idx="2898">
                  <c:v>0.46171000000000001</c:v>
                </c:pt>
                <c:pt idx="2899">
                  <c:v>0.45976999999999996</c:v>
                </c:pt>
                <c:pt idx="2900">
                  <c:v>0.46265999999999996</c:v>
                </c:pt>
                <c:pt idx="2901">
                  <c:v>0.46365000000000001</c:v>
                </c:pt>
                <c:pt idx="2902">
                  <c:v>0.46222999999999992</c:v>
                </c:pt>
                <c:pt idx="2903">
                  <c:v>0.46307999999999999</c:v>
                </c:pt>
                <c:pt idx="2904">
                  <c:v>0.46265999999999996</c:v>
                </c:pt>
                <c:pt idx="2905">
                  <c:v>0.46644999999999992</c:v>
                </c:pt>
                <c:pt idx="2906">
                  <c:v>0.46116999999999997</c:v>
                </c:pt>
                <c:pt idx="2907">
                  <c:v>0.45671999999999996</c:v>
                </c:pt>
                <c:pt idx="2908">
                  <c:v>0.46378999999999992</c:v>
                </c:pt>
                <c:pt idx="2909">
                  <c:v>0.45307999999999998</c:v>
                </c:pt>
                <c:pt idx="2910">
                  <c:v>0.46143999999999996</c:v>
                </c:pt>
                <c:pt idx="2911">
                  <c:v>0.45521</c:v>
                </c:pt>
                <c:pt idx="2912">
                  <c:v>0.44952999999999999</c:v>
                </c:pt>
                <c:pt idx="2913">
                  <c:v>0.45043</c:v>
                </c:pt>
                <c:pt idx="2914">
                  <c:v>0.45888999999999996</c:v>
                </c:pt>
                <c:pt idx="2915">
                  <c:v>0.45662999999999998</c:v>
                </c:pt>
                <c:pt idx="2916">
                  <c:v>0.46177999999999997</c:v>
                </c:pt>
                <c:pt idx="2917">
                  <c:v>0.45661999999999991</c:v>
                </c:pt>
                <c:pt idx="2918">
                  <c:v>0.46110000000000001</c:v>
                </c:pt>
                <c:pt idx="2919">
                  <c:v>0.45789000000000002</c:v>
                </c:pt>
                <c:pt idx="2920">
                  <c:v>0.45730999999999999</c:v>
                </c:pt>
                <c:pt idx="2921">
                  <c:v>0.46025000000000005</c:v>
                </c:pt>
                <c:pt idx="2922">
                  <c:v>0.44985000000000003</c:v>
                </c:pt>
                <c:pt idx="2923">
                  <c:v>0.45510000000000006</c:v>
                </c:pt>
                <c:pt idx="2924">
                  <c:v>0.45262999999999992</c:v>
                </c:pt>
                <c:pt idx="2925">
                  <c:v>0.46029999999999999</c:v>
                </c:pt>
                <c:pt idx="2926">
                  <c:v>0.46337999999999996</c:v>
                </c:pt>
                <c:pt idx="2927">
                  <c:v>0.47154000000000001</c:v>
                </c:pt>
                <c:pt idx="2928">
                  <c:v>0.46617999999999998</c:v>
                </c:pt>
                <c:pt idx="2929">
                  <c:v>0.45946999999999999</c:v>
                </c:pt>
                <c:pt idx="2930">
                  <c:v>0.45757999999999999</c:v>
                </c:pt>
                <c:pt idx="2931">
                  <c:v>0.45867999999999998</c:v>
                </c:pt>
                <c:pt idx="2932">
                  <c:v>0.45190999999999998</c:v>
                </c:pt>
                <c:pt idx="2933">
                  <c:v>0.45464999999999994</c:v>
                </c:pt>
                <c:pt idx="2934">
                  <c:v>0.45813999999999999</c:v>
                </c:pt>
                <c:pt idx="2935">
                  <c:v>0.45946999999999999</c:v>
                </c:pt>
                <c:pt idx="2936">
                  <c:v>0.46113999999999999</c:v>
                </c:pt>
                <c:pt idx="2937">
                  <c:v>0.46459</c:v>
                </c:pt>
                <c:pt idx="2938">
                  <c:v>0.46172999999999997</c:v>
                </c:pt>
                <c:pt idx="2939">
                  <c:v>0.46285999999999999</c:v>
                </c:pt>
                <c:pt idx="2940">
                  <c:v>0.46398</c:v>
                </c:pt>
                <c:pt idx="2941">
                  <c:v>0.46033999999999992</c:v>
                </c:pt>
                <c:pt idx="2942">
                  <c:v>0.45978000000000002</c:v>
                </c:pt>
                <c:pt idx="2943">
                  <c:v>0.46262999999999993</c:v>
                </c:pt>
                <c:pt idx="2944">
                  <c:v>0.46392999999999995</c:v>
                </c:pt>
                <c:pt idx="2945">
                  <c:v>0.46274999999999994</c:v>
                </c:pt>
                <c:pt idx="2946">
                  <c:v>0.46353</c:v>
                </c:pt>
                <c:pt idx="2947">
                  <c:v>0.46189000000000002</c:v>
                </c:pt>
                <c:pt idx="2948">
                  <c:v>0.46728999999999993</c:v>
                </c:pt>
                <c:pt idx="2949">
                  <c:v>0.46148</c:v>
                </c:pt>
                <c:pt idx="2950">
                  <c:v>0.46171999999999996</c:v>
                </c:pt>
                <c:pt idx="2951">
                  <c:v>0.46664999999999995</c:v>
                </c:pt>
                <c:pt idx="2952">
                  <c:v>0.46816999999999998</c:v>
                </c:pt>
                <c:pt idx="2953">
                  <c:v>0.47012999999999994</c:v>
                </c:pt>
                <c:pt idx="2954">
                  <c:v>0.46925</c:v>
                </c:pt>
                <c:pt idx="2955">
                  <c:v>0.46328000000000003</c:v>
                </c:pt>
                <c:pt idx="2956">
                  <c:v>0.46625999999999995</c:v>
                </c:pt>
                <c:pt idx="2957">
                  <c:v>0.46892</c:v>
                </c:pt>
                <c:pt idx="2958">
                  <c:v>0.45504</c:v>
                </c:pt>
                <c:pt idx="2959">
                  <c:v>0.46588000000000002</c:v>
                </c:pt>
                <c:pt idx="2960">
                  <c:v>0.46595999999999993</c:v>
                </c:pt>
                <c:pt idx="2961">
                  <c:v>0.46220999999999995</c:v>
                </c:pt>
                <c:pt idx="2962">
                  <c:v>0.46500000000000002</c:v>
                </c:pt>
                <c:pt idx="2963">
                  <c:v>0.46192999999999995</c:v>
                </c:pt>
                <c:pt idx="2964">
                  <c:v>0.46528999999999998</c:v>
                </c:pt>
                <c:pt idx="2965">
                  <c:v>0.46057999999999999</c:v>
                </c:pt>
                <c:pt idx="2966">
                  <c:v>0.46635999999999994</c:v>
                </c:pt>
                <c:pt idx="2967">
                  <c:v>0.46239999999999998</c:v>
                </c:pt>
                <c:pt idx="2968">
                  <c:v>0.46664999999999995</c:v>
                </c:pt>
                <c:pt idx="2969">
                  <c:v>0.46498999999999996</c:v>
                </c:pt>
                <c:pt idx="2970">
                  <c:v>0.46415999999999996</c:v>
                </c:pt>
                <c:pt idx="2971">
                  <c:v>0.46475</c:v>
                </c:pt>
                <c:pt idx="2972">
                  <c:v>0.46583999999999998</c:v>
                </c:pt>
                <c:pt idx="2973">
                  <c:v>0.47336000000000006</c:v>
                </c:pt>
                <c:pt idx="2974">
                  <c:v>0.47412999999999994</c:v>
                </c:pt>
                <c:pt idx="2975">
                  <c:v>0.46649999999999991</c:v>
                </c:pt>
                <c:pt idx="2976">
                  <c:v>0.46655000000000002</c:v>
                </c:pt>
                <c:pt idx="2977">
                  <c:v>0.46643999999999997</c:v>
                </c:pt>
                <c:pt idx="2978">
                  <c:v>0.47737000000000002</c:v>
                </c:pt>
                <c:pt idx="2979">
                  <c:v>0</c:v>
                </c:pt>
                <c:pt idx="2980">
                  <c:v>0</c:v>
                </c:pt>
              </c:numCache>
            </c:numRef>
          </c:yVal>
          <c:smooth val="0"/>
        </c:ser>
        <c:ser>
          <c:idx val="0"/>
          <c:order val="4"/>
          <c:tx>
            <c:v>3.5</c:v>
          </c:tx>
          <c:spPr>
            <a:ln w="19046" cap="rnd">
              <a:solidFill>
                <a:srgbClr val="FF0000"/>
              </a:solidFill>
              <a:round/>
            </a:ln>
            <a:effectLst/>
          </c:spPr>
          <c:marker>
            <c:symbol val="none"/>
          </c:marker>
          <c:xVal>
            <c:strRef>
              <c:f>Sheet5!$O$3:$O$2991</c:f>
              <c:strCache>
                <c:ptCount val="2989"/>
                <c:pt idx="0">
                  <c:v>-0.00053</c:v>
                </c:pt>
                <c:pt idx="1">
                  <c:v>-0.000308</c:v>
                </c:pt>
                <c:pt idx="2">
                  <c:v>-0.000496</c:v>
                </c:pt>
                <c:pt idx="3">
                  <c:v>-0.000574</c:v>
                </c:pt>
                <c:pt idx="4">
                  <c:v>-0.00027</c:v>
                </c:pt>
                <c:pt idx="5">
                  <c:v>-0.00038</c:v>
                </c:pt>
                <c:pt idx="6">
                  <c:v>-0.000398</c:v>
                </c:pt>
                <c:pt idx="7">
                  <c:v>-0.00068</c:v>
                </c:pt>
                <c:pt idx="8">
                  <c:v>-0.00032</c:v>
                </c:pt>
                <c:pt idx="9">
                  <c:v>-0.000616</c:v>
                </c:pt>
                <c:pt idx="10">
                  <c:v>-0.000966</c:v>
                </c:pt>
                <c:pt idx="11">
                  <c:v>-0.000924</c:v>
                </c:pt>
                <c:pt idx="12">
                  <c:v>-0.00041</c:v>
                </c:pt>
                <c:pt idx="13">
                  <c:v>-0.000518</c:v>
                </c:pt>
                <c:pt idx="14">
                  <c:v>-0.000554</c:v>
                </c:pt>
                <c:pt idx="15">
                  <c:v>-0.000446</c:v>
                </c:pt>
                <c:pt idx="16">
                  <c:v>-0.000178</c:v>
                </c:pt>
                <c:pt idx="17">
                  <c:v>-0.000282</c:v>
                </c:pt>
                <c:pt idx="18">
                  <c:v>-0.00044</c:v>
                </c:pt>
                <c:pt idx="19">
                  <c:v>-0.000766</c:v>
                </c:pt>
                <c:pt idx="20">
                  <c:v>-0.00053</c:v>
                </c:pt>
                <c:pt idx="21">
                  <c:v>-0.00038</c:v>
                </c:pt>
                <c:pt idx="22">
                  <c:v>-0.00059</c:v>
                </c:pt>
                <c:pt idx="23">
                  <c:v>-0.000606</c:v>
                </c:pt>
                <c:pt idx="24">
                  <c:v>-0.000376</c:v>
                </c:pt>
                <c:pt idx="25">
                  <c:v>-0.000814</c:v>
                </c:pt>
                <c:pt idx="26">
                  <c:v>-0.00064</c:v>
                </c:pt>
                <c:pt idx="27">
                  <c:v>-0.000538</c:v>
                </c:pt>
                <c:pt idx="28">
                  <c:v>-0.000996</c:v>
                </c:pt>
                <c:pt idx="29">
                  <c:v>-0.000662</c:v>
                </c:pt>
                <c:pt idx="30">
                  <c:v>-0.000584</c:v>
                </c:pt>
                <c:pt idx="31">
                  <c:v>-0.000802</c:v>
                </c:pt>
                <c:pt idx="32">
                  <c:v>-0.000388</c:v>
                </c:pt>
                <c:pt idx="33">
                  <c:v>-0.000564</c:v>
                </c:pt>
                <c:pt idx="34">
                  <c:v>-0.000584</c:v>
                </c:pt>
                <c:pt idx="35">
                  <c:v>-0.0007</c:v>
                </c:pt>
                <c:pt idx="36">
                  <c:v>-0.000588</c:v>
                </c:pt>
                <c:pt idx="37">
                  <c:v>-0.000378</c:v>
                </c:pt>
                <c:pt idx="38">
                  <c:v>-0.000668</c:v>
                </c:pt>
                <c:pt idx="39">
                  <c:v>-0.00052</c:v>
                </c:pt>
                <c:pt idx="40">
                  <c:v>-0.000896</c:v>
                </c:pt>
                <c:pt idx="41">
                  <c:v>-0.000578</c:v>
                </c:pt>
                <c:pt idx="42">
                  <c:v>-0.000428</c:v>
                </c:pt>
                <c:pt idx="43">
                  <c:v>-0.000464</c:v>
                </c:pt>
                <c:pt idx="44">
                  <c:v>-0.000752</c:v>
                </c:pt>
                <c:pt idx="45">
                  <c:v>-0.000754</c:v>
                </c:pt>
                <c:pt idx="46">
                  <c:v>-0.000762</c:v>
                </c:pt>
                <c:pt idx="47">
                  <c:v>-0.000746</c:v>
                </c:pt>
                <c:pt idx="48">
                  <c:v>-0.00073</c:v>
                </c:pt>
                <c:pt idx="49">
                  <c:v>-0.000596</c:v>
                </c:pt>
                <c:pt idx="50">
                  <c:v>-0.000456</c:v>
                </c:pt>
                <c:pt idx="51">
                  <c:v>-0.000456</c:v>
                </c:pt>
                <c:pt idx="52">
                  <c:v>-0.000874</c:v>
                </c:pt>
                <c:pt idx="53">
                  <c:v>-0.000554</c:v>
                </c:pt>
                <c:pt idx="54">
                  <c:v>-0.00036</c:v>
                </c:pt>
                <c:pt idx="55">
                  <c:v>-0.000468</c:v>
                </c:pt>
                <c:pt idx="56">
                  <c:v>-0.000794</c:v>
                </c:pt>
                <c:pt idx="57">
                  <c:v>-0.000744</c:v>
                </c:pt>
                <c:pt idx="58">
                  <c:v>-0.000646</c:v>
                </c:pt>
                <c:pt idx="59">
                  <c:v>-0.000302</c:v>
                </c:pt>
                <c:pt idx="60">
                  <c:v>-0.000662</c:v>
                </c:pt>
                <c:pt idx="61">
                  <c:v>-0.000668</c:v>
                </c:pt>
                <c:pt idx="62">
                  <c:v>-0.000538</c:v>
                </c:pt>
                <c:pt idx="63">
                  <c:v>-0.00045</c:v>
                </c:pt>
                <c:pt idx="64">
                  <c:v>-0.000364</c:v>
                </c:pt>
                <c:pt idx="65">
                  <c:v>-0.000556</c:v>
                </c:pt>
                <c:pt idx="66">
                  <c:v>-0.00043</c:v>
                </c:pt>
                <c:pt idx="67">
                  <c:v>-0.000214</c:v>
                </c:pt>
                <c:pt idx="68">
                  <c:v>-0.0003</c:v>
                </c:pt>
                <c:pt idx="69">
                  <c:v>-0.00064</c:v>
                </c:pt>
                <c:pt idx="70">
                  <c:v>-0.000374</c:v>
                </c:pt>
                <c:pt idx="71">
                  <c:v>-0.000442</c:v>
                </c:pt>
                <c:pt idx="72">
                  <c:v>-0.00066</c:v>
                </c:pt>
                <c:pt idx="73">
                  <c:v>-0.00049</c:v>
                </c:pt>
                <c:pt idx="74">
                  <c:v>-0.000402</c:v>
                </c:pt>
                <c:pt idx="75">
                  <c:v>0.000054</c:v>
                </c:pt>
                <c:pt idx="76">
                  <c:v>-0.000442</c:v>
                </c:pt>
                <c:pt idx="77">
                  <c:v>-0.000464</c:v>
                </c:pt>
                <c:pt idx="78">
                  <c:v>-0.000434</c:v>
                </c:pt>
                <c:pt idx="79">
                  <c:v>-0.000116</c:v>
                </c:pt>
                <c:pt idx="80">
                  <c:v>-0.000436</c:v>
                </c:pt>
                <c:pt idx="81">
                  <c:v>-0.000518</c:v>
                </c:pt>
                <c:pt idx="82">
                  <c:v>-0.00048</c:v>
                </c:pt>
                <c:pt idx="83">
                  <c:v>-0.000574</c:v>
                </c:pt>
                <c:pt idx="84">
                  <c:v>-0.000548</c:v>
                </c:pt>
                <c:pt idx="85">
                  <c:v>-0.00031</c:v>
                </c:pt>
                <c:pt idx="86">
                  <c:v>-0.000676</c:v>
                </c:pt>
                <c:pt idx="87">
                  <c:v>-0.0004</c:v>
                </c:pt>
                <c:pt idx="88">
                  <c:v>-0.001052</c:v>
                </c:pt>
                <c:pt idx="89">
                  <c:v>-0.000622</c:v>
                </c:pt>
                <c:pt idx="90">
                  <c:v>-0.000858</c:v>
                </c:pt>
                <c:pt idx="91">
                  <c:v>-0.00062</c:v>
                </c:pt>
                <c:pt idx="92">
                  <c:v>-0.000698</c:v>
                </c:pt>
                <c:pt idx="93">
                  <c:v>-0.000522</c:v>
                </c:pt>
                <c:pt idx="94">
                  <c:v>-0.00043</c:v>
                </c:pt>
                <c:pt idx="95">
                  <c:v>-0.00078</c:v>
                </c:pt>
                <c:pt idx="96">
                  <c:v>-0.000338</c:v>
                </c:pt>
                <c:pt idx="97">
                  <c:v>-0.000426</c:v>
                </c:pt>
                <c:pt idx="98">
                  <c:v>-0.000472</c:v>
                </c:pt>
                <c:pt idx="99">
                  <c:v>-0.000622</c:v>
                </c:pt>
                <c:pt idx="100">
                  <c:v>-0.000744</c:v>
                </c:pt>
                <c:pt idx="101">
                  <c:v>-0.00068</c:v>
                </c:pt>
                <c:pt idx="102">
                  <c:v>-0.00057</c:v>
                </c:pt>
                <c:pt idx="103">
                  <c:v>-0.000682</c:v>
                </c:pt>
                <c:pt idx="104">
                  <c:v>-0.000502</c:v>
                </c:pt>
                <c:pt idx="105">
                  <c:v>-0.000408</c:v>
                </c:pt>
                <c:pt idx="106">
                  <c:v>-0.000438</c:v>
                </c:pt>
                <c:pt idx="107">
                  <c:v>-0.000686</c:v>
                </c:pt>
                <c:pt idx="108">
                  <c:v>-0.000732</c:v>
                </c:pt>
                <c:pt idx="109">
                  <c:v>-0.000892</c:v>
                </c:pt>
                <c:pt idx="110">
                  <c:v>-0.00091</c:v>
                </c:pt>
                <c:pt idx="111">
                  <c:v>-0.001078</c:v>
                </c:pt>
                <c:pt idx="112">
                  <c:v>-0.000636</c:v>
                </c:pt>
                <c:pt idx="113">
                  <c:v>-0.000498</c:v>
                </c:pt>
                <c:pt idx="114">
                  <c:v>-0.000698</c:v>
                </c:pt>
                <c:pt idx="115">
                  <c:v>-0.000888</c:v>
                </c:pt>
                <c:pt idx="116">
                  <c:v>-0.000444</c:v>
                </c:pt>
                <c:pt idx="117">
                  <c:v>-0.000622</c:v>
                </c:pt>
                <c:pt idx="118">
                  <c:v>-0.00058</c:v>
                </c:pt>
                <c:pt idx="119">
                  <c:v>-0.000728</c:v>
                </c:pt>
                <c:pt idx="120">
                  <c:v>-0.000594</c:v>
                </c:pt>
                <c:pt idx="121">
                  <c:v>-0.000238</c:v>
                </c:pt>
                <c:pt idx="122">
                  <c:v>-0.000618</c:v>
                </c:pt>
                <c:pt idx="123">
                  <c:v>-0.000482</c:v>
                </c:pt>
                <c:pt idx="124">
                  <c:v>-0.000602</c:v>
                </c:pt>
                <c:pt idx="125">
                  <c:v>-0.00026</c:v>
                </c:pt>
                <c:pt idx="126">
                  <c:v>-0.000384</c:v>
                </c:pt>
                <c:pt idx="127">
                  <c:v>-0.000436</c:v>
                </c:pt>
                <c:pt idx="128">
                  <c:v>-0.000736</c:v>
                </c:pt>
                <c:pt idx="129">
                  <c:v>-0.000516</c:v>
                </c:pt>
                <c:pt idx="130">
                  <c:v>-0.000524</c:v>
                </c:pt>
                <c:pt idx="131">
                  <c:v>-0.000666</c:v>
                </c:pt>
                <c:pt idx="132">
                  <c:v>-0.000902</c:v>
                </c:pt>
                <c:pt idx="133">
                  <c:v>-0.000846</c:v>
                </c:pt>
                <c:pt idx="134">
                  <c:v>-0.000814</c:v>
                </c:pt>
                <c:pt idx="135">
                  <c:v>-0.00125</c:v>
                </c:pt>
                <c:pt idx="136">
                  <c:v>-0.00124</c:v>
                </c:pt>
                <c:pt idx="137">
                  <c:v>-0.000824</c:v>
                </c:pt>
                <c:pt idx="138">
                  <c:v>-0.000702</c:v>
                </c:pt>
                <c:pt idx="139">
                  <c:v>-0.000828</c:v>
                </c:pt>
                <c:pt idx="140">
                  <c:v>-0.000454</c:v>
                </c:pt>
                <c:pt idx="141">
                  <c:v>-0.000746</c:v>
                </c:pt>
                <c:pt idx="142">
                  <c:v>-0.000804</c:v>
                </c:pt>
                <c:pt idx="143">
                  <c:v>-0.00117</c:v>
                </c:pt>
                <c:pt idx="144">
                  <c:v>-0.000824</c:v>
                </c:pt>
                <c:pt idx="145">
                  <c:v>-0.001194</c:v>
                </c:pt>
                <c:pt idx="146">
                  <c:v>-0.00055</c:v>
                </c:pt>
                <c:pt idx="147">
                  <c:v>-0.000562</c:v>
                </c:pt>
                <c:pt idx="148">
                  <c:v>-0.00038</c:v>
                </c:pt>
                <c:pt idx="149">
                  <c:v>-0.000302</c:v>
                </c:pt>
                <c:pt idx="150">
                  <c:v>-0.000278</c:v>
                </c:pt>
                <c:pt idx="151">
                  <c:v>-0.00019</c:v>
                </c:pt>
                <c:pt idx="152">
                  <c:v>-0.000504</c:v>
                </c:pt>
                <c:pt idx="153">
                  <c:v>-0.000328</c:v>
                </c:pt>
                <c:pt idx="154">
                  <c:v>-0.000512</c:v>
                </c:pt>
                <c:pt idx="155">
                  <c:v>-0.000718</c:v>
                </c:pt>
                <c:pt idx="156">
                  <c:v>-0.00056</c:v>
                </c:pt>
                <c:pt idx="157">
                  <c:v>-0.000816</c:v>
                </c:pt>
                <c:pt idx="158">
                  <c:v>-0.000792</c:v>
                </c:pt>
                <c:pt idx="159">
                  <c:v>-0.000722</c:v>
                </c:pt>
                <c:pt idx="160">
                  <c:v>-0.000516</c:v>
                </c:pt>
                <c:pt idx="161">
                  <c:v>-0.00031</c:v>
                </c:pt>
                <c:pt idx="162">
                  <c:v>-0.000626</c:v>
                </c:pt>
                <c:pt idx="163">
                  <c:v>-0.000626</c:v>
                </c:pt>
                <c:pt idx="164">
                  <c:v>-0.000508</c:v>
                </c:pt>
                <c:pt idx="165">
                  <c:v>-0.00038</c:v>
                </c:pt>
                <c:pt idx="166">
                  <c:v>-0.00079</c:v>
                </c:pt>
                <c:pt idx="167">
                  <c:v>-0.000426</c:v>
                </c:pt>
                <c:pt idx="168">
                  <c:v>-0.000208</c:v>
                </c:pt>
                <c:pt idx="169">
                  <c:v>-0.000724</c:v>
                </c:pt>
                <c:pt idx="170">
                  <c:v>-0.000738</c:v>
                </c:pt>
                <c:pt idx="171">
                  <c:v>-0.000432</c:v>
                </c:pt>
                <c:pt idx="172">
                  <c:v>-0.00047</c:v>
                </c:pt>
                <c:pt idx="173">
                  <c:v>-0.000982</c:v>
                </c:pt>
                <c:pt idx="174">
                  <c:v>-0.00038</c:v>
                </c:pt>
                <c:pt idx="175">
                  <c:v>-0.000512</c:v>
                </c:pt>
                <c:pt idx="176">
                  <c:v>-0.000834</c:v>
                </c:pt>
                <c:pt idx="177">
                  <c:v>-0.000762</c:v>
                </c:pt>
                <c:pt idx="178">
                  <c:v>-0.000434</c:v>
                </c:pt>
                <c:pt idx="179">
                  <c:v>-0.0005</c:v>
                </c:pt>
                <c:pt idx="180">
                  <c:v>-0.000674</c:v>
                </c:pt>
                <c:pt idx="181">
                  <c:v>-0.000696</c:v>
                </c:pt>
                <c:pt idx="182">
                  <c:v>-0.000394</c:v>
                </c:pt>
                <c:pt idx="183">
                  <c:v>-0.000372</c:v>
                </c:pt>
                <c:pt idx="184">
                  <c:v>-0.000326</c:v>
                </c:pt>
                <c:pt idx="185">
                  <c:v>-0.000716</c:v>
                </c:pt>
                <c:pt idx="186">
                  <c:v>-0.000236</c:v>
                </c:pt>
                <c:pt idx="187">
                  <c:v>-0.000532</c:v>
                </c:pt>
                <c:pt idx="188">
                  <c:v>-0.000666</c:v>
                </c:pt>
                <c:pt idx="189">
                  <c:v>-0.000024</c:v>
                </c:pt>
                <c:pt idx="190">
                  <c:v>-0.000276</c:v>
                </c:pt>
                <c:pt idx="191">
                  <c:v>-0.000592</c:v>
                </c:pt>
                <c:pt idx="192">
                  <c:v>-0.000592</c:v>
                </c:pt>
                <c:pt idx="193">
                  <c:v>-0.000372</c:v>
                </c:pt>
                <c:pt idx="194">
                  <c:v>-0.000566</c:v>
                </c:pt>
                <c:pt idx="195">
                  <c:v>-0.000648</c:v>
                </c:pt>
                <c:pt idx="196">
                  <c:v>-0.00008</c:v>
                </c:pt>
                <c:pt idx="197">
                  <c:v>-0.00077</c:v>
                </c:pt>
                <c:pt idx="198">
                  <c:v>-0.000464</c:v>
                </c:pt>
                <c:pt idx="199">
                  <c:v>-0.00003</c:v>
                </c:pt>
                <c:pt idx="200">
                  <c:v>-0.000736</c:v>
                </c:pt>
                <c:pt idx="201">
                  <c:v>-0.000244</c:v>
                </c:pt>
                <c:pt idx="202">
                  <c:v>-0.000936</c:v>
                </c:pt>
                <c:pt idx="203">
                  <c:v>-0.000524</c:v>
                </c:pt>
                <c:pt idx="204">
                  <c:v>-0.000404</c:v>
                </c:pt>
                <c:pt idx="205">
                  <c:v>-0.000824</c:v>
                </c:pt>
                <c:pt idx="206">
                  <c:v>-0.000746</c:v>
                </c:pt>
                <c:pt idx="207">
                  <c:v>-0.000216</c:v>
                </c:pt>
                <c:pt idx="208">
                  <c:v>-0.000704</c:v>
                </c:pt>
                <c:pt idx="209">
                  <c:v>-0.000656</c:v>
                </c:pt>
                <c:pt idx="210">
                  <c:v>-0.0007</c:v>
                </c:pt>
                <c:pt idx="211">
                  <c:v>-0.000744</c:v>
                </c:pt>
                <c:pt idx="212">
                  <c:v>-0.00045</c:v>
                </c:pt>
                <c:pt idx="213">
                  <c:v>-0.00052</c:v>
                </c:pt>
                <c:pt idx="214">
                  <c:v>-0.000322</c:v>
                </c:pt>
                <c:pt idx="215">
                  <c:v>-0.00058</c:v>
                </c:pt>
                <c:pt idx="216">
                  <c:v>-0.000782</c:v>
                </c:pt>
                <c:pt idx="217">
                  <c:v>-0.000204</c:v>
                </c:pt>
                <c:pt idx="218">
                  <c:v>-0.000302</c:v>
                </c:pt>
                <c:pt idx="219">
                  <c:v>-0.000214</c:v>
                </c:pt>
                <c:pt idx="220">
                  <c:v>-0.000184</c:v>
                </c:pt>
                <c:pt idx="221">
                  <c:v>-0.000514</c:v>
                </c:pt>
                <c:pt idx="222">
                  <c:v>-0.000412</c:v>
                </c:pt>
                <c:pt idx="223">
                  <c:v>-0.000582</c:v>
                </c:pt>
                <c:pt idx="224">
                  <c:v>-0.000284</c:v>
                </c:pt>
                <c:pt idx="225">
                  <c:v>-0.000204</c:v>
                </c:pt>
                <c:pt idx="226">
                  <c:v>-0.000606</c:v>
                </c:pt>
                <c:pt idx="227">
                  <c:v>-0.000552</c:v>
                </c:pt>
                <c:pt idx="228">
                  <c:v>-0.000148</c:v>
                </c:pt>
                <c:pt idx="229">
                  <c:v>-0.000436</c:v>
                </c:pt>
                <c:pt idx="230">
                  <c:v>-0.0003</c:v>
                </c:pt>
                <c:pt idx="231">
                  <c:v>-0.000312</c:v>
                </c:pt>
                <c:pt idx="232">
                  <c:v>-0.000492</c:v>
                </c:pt>
                <c:pt idx="233">
                  <c:v>-0.000452</c:v>
                </c:pt>
                <c:pt idx="234">
                  <c:v>-0.000634</c:v>
                </c:pt>
                <c:pt idx="235">
                  <c:v>-0.000764</c:v>
                </c:pt>
                <c:pt idx="236">
                  <c:v>-0.000254</c:v>
                </c:pt>
                <c:pt idx="237">
                  <c:v>-0.000282</c:v>
                </c:pt>
                <c:pt idx="238">
                  <c:v>-0.00034</c:v>
                </c:pt>
                <c:pt idx="239">
                  <c:v>-0.00038</c:v>
                </c:pt>
                <c:pt idx="240">
                  <c:v>-0.000398</c:v>
                </c:pt>
                <c:pt idx="241">
                  <c:v>-0.000808</c:v>
                </c:pt>
                <c:pt idx="242">
                  <c:v>-0.000562</c:v>
                </c:pt>
                <c:pt idx="243">
                  <c:v>-0.000308</c:v>
                </c:pt>
                <c:pt idx="244">
                  <c:v>-0.00049</c:v>
                </c:pt>
                <c:pt idx="245">
                  <c:v>-0.000266</c:v>
                </c:pt>
                <c:pt idx="246">
                  <c:v>-0.000332</c:v>
                </c:pt>
                <c:pt idx="247">
                  <c:v>-0.000424</c:v>
                </c:pt>
                <c:pt idx="248">
                  <c:v>-0.000488</c:v>
                </c:pt>
                <c:pt idx="249">
                  <c:v>-0.000284</c:v>
                </c:pt>
                <c:pt idx="250">
                  <c:v>-0.000644</c:v>
                </c:pt>
                <c:pt idx="251">
                  <c:v>-0.000618</c:v>
                </c:pt>
                <c:pt idx="252">
                  <c:v>-0.000158</c:v>
                </c:pt>
                <c:pt idx="253">
                  <c:v>-0.000354</c:v>
                </c:pt>
                <c:pt idx="254">
                  <c:v>-0.00043</c:v>
                </c:pt>
                <c:pt idx="255">
                  <c:v>-0.00041</c:v>
                </c:pt>
                <c:pt idx="256">
                  <c:v>-0.000012</c:v>
                </c:pt>
                <c:pt idx="257">
                  <c:v>-0.00025</c:v>
                </c:pt>
                <c:pt idx="258">
                  <c:v>-0.000288</c:v>
                </c:pt>
                <c:pt idx="259">
                  <c:v>-0.00051</c:v>
                </c:pt>
                <c:pt idx="260">
                  <c:v>-0.00033</c:v>
                </c:pt>
                <c:pt idx="261">
                  <c:v>-0.000292</c:v>
                </c:pt>
                <c:pt idx="262">
                  <c:v>-0.000274</c:v>
                </c:pt>
                <c:pt idx="263">
                  <c:v>-0.000092</c:v>
                </c:pt>
                <c:pt idx="264">
                  <c:v>-0.000074</c:v>
                </c:pt>
                <c:pt idx="265">
                  <c:v>-0.000416</c:v>
                </c:pt>
                <c:pt idx="266">
                  <c:v>-0.000548</c:v>
                </c:pt>
                <c:pt idx="267">
                  <c:v>-0.000344</c:v>
                </c:pt>
                <c:pt idx="268">
                  <c:v>-0.000568</c:v>
                </c:pt>
                <c:pt idx="269">
                  <c:v>-0.000474</c:v>
                </c:pt>
                <c:pt idx="270">
                  <c:v>-0.001014</c:v>
                </c:pt>
                <c:pt idx="271">
                  <c:v>-0.000784</c:v>
                </c:pt>
                <c:pt idx="272">
                  <c:v>-0.00071</c:v>
                </c:pt>
                <c:pt idx="273">
                  <c:v>-0.000638</c:v>
                </c:pt>
                <c:pt idx="274">
                  <c:v>-0.000476</c:v>
                </c:pt>
                <c:pt idx="275">
                  <c:v>-0.000956</c:v>
                </c:pt>
                <c:pt idx="276">
                  <c:v>-0.000638</c:v>
                </c:pt>
                <c:pt idx="277">
                  <c:v>-0.000596</c:v>
                </c:pt>
                <c:pt idx="278">
                  <c:v>-0.000784</c:v>
                </c:pt>
                <c:pt idx="279">
                  <c:v>-0.000642</c:v>
                </c:pt>
                <c:pt idx="280">
                  <c:v>-0.000318</c:v>
                </c:pt>
                <c:pt idx="281">
                  <c:v>-0.000398</c:v>
                </c:pt>
                <c:pt idx="282">
                  <c:v>-0.000416</c:v>
                </c:pt>
                <c:pt idx="283">
                  <c:v>-0.000544</c:v>
                </c:pt>
                <c:pt idx="284">
                  <c:v>-0.00053</c:v>
                </c:pt>
                <c:pt idx="285">
                  <c:v>-0.000158</c:v>
                </c:pt>
                <c:pt idx="286">
                  <c:v>-0.000368</c:v>
                </c:pt>
                <c:pt idx="287">
                  <c:v>-0.000324</c:v>
                </c:pt>
                <c:pt idx="288">
                  <c:v>-0.00039</c:v>
                </c:pt>
                <c:pt idx="289">
                  <c:v>-0.000444</c:v>
                </c:pt>
                <c:pt idx="290">
                  <c:v>-0.000504</c:v>
                </c:pt>
                <c:pt idx="291">
                  <c:v>-0.000392</c:v>
                </c:pt>
                <c:pt idx="292">
                  <c:v>-0.000226</c:v>
                </c:pt>
                <c:pt idx="293">
                  <c:v>-0.000328</c:v>
                </c:pt>
                <c:pt idx="294">
                  <c:v>-0.000614</c:v>
                </c:pt>
                <c:pt idx="295">
                  <c:v>-0.000528</c:v>
                </c:pt>
                <c:pt idx="296">
                  <c:v>-0.000428</c:v>
                </c:pt>
                <c:pt idx="297">
                  <c:v>-0.000524</c:v>
                </c:pt>
                <c:pt idx="298">
                  <c:v>-0.000356</c:v>
                </c:pt>
                <c:pt idx="299">
                  <c:v>-0.000666</c:v>
                </c:pt>
                <c:pt idx="300">
                  <c:v>-0.000484</c:v>
                </c:pt>
                <c:pt idx="301">
                  <c:v>-0.00051</c:v>
                </c:pt>
                <c:pt idx="302">
                  <c:v>-0.00028</c:v>
                </c:pt>
                <c:pt idx="303">
                  <c:v>-0.000784</c:v>
                </c:pt>
                <c:pt idx="304">
                  <c:v>-0.000546</c:v>
                </c:pt>
                <c:pt idx="305">
                  <c:v>-0.00049</c:v>
                </c:pt>
                <c:pt idx="306">
                  <c:v>-0.000384</c:v>
                </c:pt>
                <c:pt idx="307">
                  <c:v>-0.000652</c:v>
                </c:pt>
                <c:pt idx="308">
                  <c:v>-0.000326</c:v>
                </c:pt>
                <c:pt idx="309">
                  <c:v>-0.000094</c:v>
                </c:pt>
                <c:pt idx="310">
                  <c:v>-0.00041</c:v>
                </c:pt>
                <c:pt idx="311">
                  <c:v>-0.000698</c:v>
                </c:pt>
                <c:pt idx="312">
                  <c:v>-0.000634</c:v>
                </c:pt>
                <c:pt idx="313">
                  <c:v>-0.000558</c:v>
                </c:pt>
                <c:pt idx="314">
                  <c:v>-0.000114</c:v>
                </c:pt>
                <c:pt idx="315">
                  <c:v>-0.00039</c:v>
                </c:pt>
                <c:pt idx="316">
                  <c:v>-0.000724</c:v>
                </c:pt>
                <c:pt idx="317">
                  <c:v>-0.000362</c:v>
                </c:pt>
                <c:pt idx="318">
                  <c:v>-0.000484</c:v>
                </c:pt>
                <c:pt idx="319">
                  <c:v>-0.000688</c:v>
                </c:pt>
                <c:pt idx="320">
                  <c:v>-0.000514</c:v>
                </c:pt>
                <c:pt idx="321">
                  <c:v>-0.000558</c:v>
                </c:pt>
                <c:pt idx="322">
                  <c:v>-0.000278</c:v>
                </c:pt>
                <c:pt idx="323">
                  <c:v>0.00007</c:v>
                </c:pt>
                <c:pt idx="324">
                  <c:v>-0.00049</c:v>
                </c:pt>
                <c:pt idx="325">
                  <c:v>-0.000422</c:v>
                </c:pt>
                <c:pt idx="326">
                  <c:v>-0.000582</c:v>
                </c:pt>
                <c:pt idx="327">
                  <c:v>-0.000658</c:v>
                </c:pt>
                <c:pt idx="328">
                  <c:v>-0.000866</c:v>
                </c:pt>
                <c:pt idx="329">
                  <c:v>-0.000852</c:v>
                </c:pt>
                <c:pt idx="330">
                  <c:v>-0.000762</c:v>
                </c:pt>
                <c:pt idx="331">
                  <c:v>-0.000454</c:v>
                </c:pt>
                <c:pt idx="332">
                  <c:v>-0.000652</c:v>
                </c:pt>
                <c:pt idx="333">
                  <c:v>-0.000676</c:v>
                </c:pt>
                <c:pt idx="334">
                  <c:v>-0.000418</c:v>
                </c:pt>
                <c:pt idx="335">
                  <c:v>-0.00067</c:v>
                </c:pt>
                <c:pt idx="336">
                  <c:v>-0.000696</c:v>
                </c:pt>
                <c:pt idx="337">
                  <c:v>-0.000458</c:v>
                </c:pt>
                <c:pt idx="338">
                  <c:v>-0.00045</c:v>
                </c:pt>
                <c:pt idx="339">
                  <c:v>-0.00037</c:v>
                </c:pt>
                <c:pt idx="340">
                  <c:v>-0.000778</c:v>
                </c:pt>
                <c:pt idx="341">
                  <c:v>-0.000702</c:v>
                </c:pt>
                <c:pt idx="342">
                  <c:v>-0.000366</c:v>
                </c:pt>
                <c:pt idx="343">
                  <c:v>-0.000404</c:v>
                </c:pt>
                <c:pt idx="344">
                  <c:v>-0.000816</c:v>
                </c:pt>
                <c:pt idx="345">
                  <c:v>-0.001002</c:v>
                </c:pt>
                <c:pt idx="346">
                  <c:v>-0.00049</c:v>
                </c:pt>
                <c:pt idx="347">
                  <c:v>-0.000352</c:v>
                </c:pt>
                <c:pt idx="348">
                  <c:v>-0.000744</c:v>
                </c:pt>
                <c:pt idx="349">
                  <c:v>-0.000538</c:v>
                </c:pt>
                <c:pt idx="350">
                  <c:v>-0.000538</c:v>
                </c:pt>
                <c:pt idx="351">
                  <c:v>-0.000962</c:v>
                </c:pt>
                <c:pt idx="352">
                  <c:v>-0.000664</c:v>
                </c:pt>
                <c:pt idx="353">
                  <c:v>-0.000464</c:v>
                </c:pt>
                <c:pt idx="354">
                  <c:v>-0.000178</c:v>
                </c:pt>
                <c:pt idx="355">
                  <c:v>-0.000488</c:v>
                </c:pt>
                <c:pt idx="356">
                  <c:v>-0.000564</c:v>
                </c:pt>
                <c:pt idx="357">
                  <c:v>-0.000114</c:v>
                </c:pt>
                <c:pt idx="358">
                  <c:v>-0.000546</c:v>
                </c:pt>
                <c:pt idx="359">
                  <c:v>-0.00066</c:v>
                </c:pt>
                <c:pt idx="360">
                  <c:v>-0.000994</c:v>
                </c:pt>
                <c:pt idx="361">
                  <c:v>-0.000462</c:v>
                </c:pt>
                <c:pt idx="362">
                  <c:v>-0.00033</c:v>
                </c:pt>
                <c:pt idx="363">
                  <c:v>-0.000218</c:v>
                </c:pt>
                <c:pt idx="364">
                  <c:v>-0.0003</c:v>
                </c:pt>
                <c:pt idx="365">
                  <c:v>-0.000344</c:v>
                </c:pt>
                <c:pt idx="366">
                  <c:v>-0.000686</c:v>
                </c:pt>
                <c:pt idx="367">
                  <c:v>-0.000326</c:v>
                </c:pt>
                <c:pt idx="368">
                  <c:v>-0.000546</c:v>
                </c:pt>
                <c:pt idx="369">
                  <c:v>-0.000338</c:v>
                </c:pt>
                <c:pt idx="370">
                  <c:v>-0.000354</c:v>
                </c:pt>
                <c:pt idx="371">
                  <c:v>-0.00015</c:v>
                </c:pt>
                <c:pt idx="372">
                  <c:v>-0.000432</c:v>
                </c:pt>
                <c:pt idx="373">
                  <c:v>-0.00049</c:v>
                </c:pt>
                <c:pt idx="374">
                  <c:v>-0.000188</c:v>
                </c:pt>
                <c:pt idx="375">
                  <c:v>-0.000208</c:v>
                </c:pt>
                <c:pt idx="376">
                  <c:v>-0.000714</c:v>
                </c:pt>
                <c:pt idx="377">
                  <c:v>-0.000616</c:v>
                </c:pt>
                <c:pt idx="378">
                  <c:v>-0.000322</c:v>
                </c:pt>
                <c:pt idx="379">
                  <c:v>-0.000614</c:v>
                </c:pt>
                <c:pt idx="380">
                  <c:v>-0.000338</c:v>
                </c:pt>
                <c:pt idx="381">
                  <c:v>-0.000342</c:v>
                </c:pt>
                <c:pt idx="382">
                  <c:v>-0.0005</c:v>
                </c:pt>
                <c:pt idx="383">
                  <c:v>-0.000442</c:v>
                </c:pt>
                <c:pt idx="384">
                  <c:v>-0.000394</c:v>
                </c:pt>
                <c:pt idx="385">
                  <c:v>-0.000156</c:v>
                </c:pt>
                <c:pt idx="386">
                  <c:v>-0.000512</c:v>
                </c:pt>
                <c:pt idx="387">
                  <c:v>-0.00074</c:v>
                </c:pt>
                <c:pt idx="388">
                  <c:v>-0.000474</c:v>
                </c:pt>
                <c:pt idx="389">
                  <c:v>-0.000488</c:v>
                </c:pt>
                <c:pt idx="390">
                  <c:v>-0.00052</c:v>
                </c:pt>
                <c:pt idx="391">
                  <c:v>-0.000366</c:v>
                </c:pt>
                <c:pt idx="392">
                  <c:v>-0.000186</c:v>
                </c:pt>
                <c:pt idx="393">
                  <c:v>-0.00052</c:v>
                </c:pt>
                <c:pt idx="394">
                  <c:v>-0.000604</c:v>
                </c:pt>
                <c:pt idx="395">
                  <c:v>-0.00041</c:v>
                </c:pt>
                <c:pt idx="396">
                  <c:v>-0.000492</c:v>
                </c:pt>
                <c:pt idx="397">
                  <c:v>-0.000448</c:v>
                </c:pt>
                <c:pt idx="398">
                  <c:v>-0.000104</c:v>
                </c:pt>
                <c:pt idx="399">
                  <c:v>-0.000556</c:v>
                </c:pt>
                <c:pt idx="400">
                  <c:v>-0.000348</c:v>
                </c:pt>
                <c:pt idx="401">
                  <c:v>-0.000324</c:v>
                </c:pt>
                <c:pt idx="402">
                  <c:v>-0.000208</c:v>
                </c:pt>
                <c:pt idx="403">
                  <c:v>-0.000384</c:v>
                </c:pt>
                <c:pt idx="404">
                  <c:v>-0.000002</c:v>
                </c:pt>
                <c:pt idx="405">
                  <c:v>-0.000406</c:v>
                </c:pt>
                <c:pt idx="406">
                  <c:v>-0.000774</c:v>
                </c:pt>
                <c:pt idx="407">
                  <c:v>-0.000106</c:v>
                </c:pt>
                <c:pt idx="408">
                  <c:v>-0.000288</c:v>
                </c:pt>
                <c:pt idx="409">
                  <c:v>-0.000426</c:v>
                </c:pt>
                <c:pt idx="410">
                  <c:v>-0.00034</c:v>
                </c:pt>
                <c:pt idx="411">
                  <c:v>-0.000148</c:v>
                </c:pt>
                <c:pt idx="412">
                  <c:v>-0.000424</c:v>
                </c:pt>
                <c:pt idx="413">
                  <c:v>-0.00045</c:v>
                </c:pt>
                <c:pt idx="414">
                  <c:v>-0.00067</c:v>
                </c:pt>
                <c:pt idx="415">
                  <c:v>-0.00025</c:v>
                </c:pt>
                <c:pt idx="416">
                  <c:v>-0.000146</c:v>
                </c:pt>
                <c:pt idx="417">
                  <c:v>-0.000724</c:v>
                </c:pt>
                <c:pt idx="418">
                  <c:v>-0.000388</c:v>
                </c:pt>
                <c:pt idx="419">
                  <c:v>0.000098</c:v>
                </c:pt>
                <c:pt idx="420">
                  <c:v>-0.000432</c:v>
                </c:pt>
                <c:pt idx="421">
                  <c:v>-0.00019</c:v>
                </c:pt>
                <c:pt idx="422">
                  <c:v>-0.00048</c:v>
                </c:pt>
                <c:pt idx="423">
                  <c:v>-0.000538</c:v>
                </c:pt>
                <c:pt idx="424">
                  <c:v>-0.000852</c:v>
                </c:pt>
                <c:pt idx="425">
                  <c:v>-0.000524</c:v>
                </c:pt>
                <c:pt idx="426">
                  <c:v>-0.000756</c:v>
                </c:pt>
                <c:pt idx="427">
                  <c:v>-0.000494</c:v>
                </c:pt>
                <c:pt idx="428">
                  <c:v>-0.00088</c:v>
                </c:pt>
                <c:pt idx="429">
                  <c:v>-0.000824</c:v>
                </c:pt>
                <c:pt idx="430">
                  <c:v>-0.000476</c:v>
                </c:pt>
                <c:pt idx="431">
                  <c:v>-0.00067</c:v>
                </c:pt>
                <c:pt idx="432">
                  <c:v>-0.000196</c:v>
                </c:pt>
                <c:pt idx="433">
                  <c:v>-0.000042</c:v>
                </c:pt>
                <c:pt idx="434">
                  <c:v>-0.000638</c:v>
                </c:pt>
                <c:pt idx="435">
                  <c:v>-0.00015</c:v>
                </c:pt>
                <c:pt idx="436">
                  <c:v>-0.000574</c:v>
                </c:pt>
                <c:pt idx="437">
                  <c:v>-0.000364</c:v>
                </c:pt>
                <c:pt idx="438">
                  <c:v>-0.00093</c:v>
                </c:pt>
                <c:pt idx="439">
                  <c:v>-0.00035</c:v>
                </c:pt>
                <c:pt idx="440">
                  <c:v>-0.000296</c:v>
                </c:pt>
                <c:pt idx="441">
                  <c:v>-0.000324</c:v>
                </c:pt>
                <c:pt idx="442">
                  <c:v>-0.000408</c:v>
                </c:pt>
                <c:pt idx="443">
                  <c:v>0.000044</c:v>
                </c:pt>
                <c:pt idx="444">
                  <c:v>-0.00026</c:v>
                </c:pt>
                <c:pt idx="445">
                  <c:v>-0.000168</c:v>
                </c:pt>
                <c:pt idx="446">
                  <c:v>-0.00032</c:v>
                </c:pt>
                <c:pt idx="447">
                  <c:v>-0.000414</c:v>
                </c:pt>
                <c:pt idx="448">
                  <c:v>-0.000892</c:v>
                </c:pt>
                <c:pt idx="449">
                  <c:v>-0.000634</c:v>
                </c:pt>
                <c:pt idx="450">
                  <c:v>-0.000654</c:v>
                </c:pt>
                <c:pt idx="451">
                  <c:v>-0.000654</c:v>
                </c:pt>
                <c:pt idx="452">
                  <c:v>-0.00031</c:v>
                </c:pt>
                <c:pt idx="453">
                  <c:v>-0.00022</c:v>
                </c:pt>
                <c:pt idx="454">
                  <c:v>-0.000522</c:v>
                </c:pt>
                <c:pt idx="455">
                  <c:v>-0.000678</c:v>
                </c:pt>
                <c:pt idx="456">
                  <c:v>-0.000522</c:v>
                </c:pt>
                <c:pt idx="457">
                  <c:v>-0.000086</c:v>
                </c:pt>
                <c:pt idx="458">
                  <c:v>-0.000294</c:v>
                </c:pt>
                <c:pt idx="459">
                  <c:v>-0.000276</c:v>
                </c:pt>
                <c:pt idx="460">
                  <c:v>-0.000392</c:v>
                </c:pt>
                <c:pt idx="461">
                  <c:v>-0.000322</c:v>
                </c:pt>
                <c:pt idx="462">
                  <c:v>-0.00037</c:v>
                </c:pt>
                <c:pt idx="463">
                  <c:v>-0.000186</c:v>
                </c:pt>
                <c:pt idx="464">
                  <c:v>-0.00025</c:v>
                </c:pt>
                <c:pt idx="465">
                  <c:v>-0.000376</c:v>
                </c:pt>
                <c:pt idx="466">
                  <c:v>-0.00058</c:v>
                </c:pt>
                <c:pt idx="467">
                  <c:v>-0.000474</c:v>
                </c:pt>
                <c:pt idx="468">
                  <c:v>-0.000398</c:v>
                </c:pt>
                <c:pt idx="469">
                  <c:v>-0.0005</c:v>
                </c:pt>
                <c:pt idx="470">
                  <c:v>-0.000348</c:v>
                </c:pt>
                <c:pt idx="471">
                  <c:v>-0.000142</c:v>
                </c:pt>
                <c:pt idx="472">
                  <c:v>-0.00067</c:v>
                </c:pt>
                <c:pt idx="473">
                  <c:v>-0.000408</c:v>
                </c:pt>
                <c:pt idx="474">
                  <c:v>-0.000414</c:v>
                </c:pt>
                <c:pt idx="475">
                  <c:v>-0.000532</c:v>
                </c:pt>
                <c:pt idx="476">
                  <c:v>-0.00081</c:v>
                </c:pt>
                <c:pt idx="477">
                  <c:v>-0.00076</c:v>
                </c:pt>
                <c:pt idx="478">
                  <c:v>-0.000592</c:v>
                </c:pt>
                <c:pt idx="479">
                  <c:v>-0.000852</c:v>
                </c:pt>
                <c:pt idx="480">
                  <c:v>-0.000888</c:v>
                </c:pt>
                <c:pt idx="481">
                  <c:v>-0.000836</c:v>
                </c:pt>
                <c:pt idx="482">
                  <c:v>-0.00076</c:v>
                </c:pt>
                <c:pt idx="483">
                  <c:v>-0.000638</c:v>
                </c:pt>
                <c:pt idx="484">
                  <c:v>-0.000482</c:v>
                </c:pt>
                <c:pt idx="485">
                  <c:v>-0.000634</c:v>
                </c:pt>
                <c:pt idx="486">
                  <c:v>-0.000274</c:v>
                </c:pt>
                <c:pt idx="487">
                  <c:v>-0.00051</c:v>
                </c:pt>
                <c:pt idx="488">
                  <c:v>-0.000714</c:v>
                </c:pt>
                <c:pt idx="489">
                  <c:v>-0.000506</c:v>
                </c:pt>
                <c:pt idx="490">
                  <c:v>-0.000718</c:v>
                </c:pt>
                <c:pt idx="491">
                  <c:v>-0.000578</c:v>
                </c:pt>
                <c:pt idx="492">
                  <c:v>-0.000212</c:v>
                </c:pt>
                <c:pt idx="493">
                  <c:v>-0.000252</c:v>
                </c:pt>
                <c:pt idx="494">
                  <c:v>-0.000418</c:v>
                </c:pt>
                <c:pt idx="495">
                  <c:v>-0.000082</c:v>
                </c:pt>
                <c:pt idx="496">
                  <c:v>-0.000588</c:v>
                </c:pt>
                <c:pt idx="497">
                  <c:v>-0.000096</c:v>
                </c:pt>
                <c:pt idx="498">
                  <c:v>-0.000712</c:v>
                </c:pt>
                <c:pt idx="499">
                  <c:v>-0.000402</c:v>
                </c:pt>
                <c:pt idx="500">
                  <c:v>-0.000284</c:v>
                </c:pt>
                <c:pt idx="501">
                  <c:v>-0.0005</c:v>
                </c:pt>
                <c:pt idx="502">
                  <c:v>-0.000606</c:v>
                </c:pt>
                <c:pt idx="503">
                  <c:v>-0.000412</c:v>
                </c:pt>
                <c:pt idx="504">
                  <c:v>-0.000654</c:v>
                </c:pt>
                <c:pt idx="505">
                  <c:v>-0.0008</c:v>
                </c:pt>
                <c:pt idx="506">
                  <c:v>-0.000278</c:v>
                </c:pt>
                <c:pt idx="507">
                  <c:v>-0.000378</c:v>
                </c:pt>
                <c:pt idx="508">
                  <c:v>0.000214</c:v>
                </c:pt>
                <c:pt idx="509">
                  <c:v>0.00005</c:v>
                </c:pt>
                <c:pt idx="510">
                  <c:v>0</c:v>
                </c:pt>
                <c:pt idx="511">
                  <c:v>-0.000148</c:v>
                </c:pt>
                <c:pt idx="512">
                  <c:v>-0.000342</c:v>
                </c:pt>
                <c:pt idx="513">
                  <c:v>-0.000178</c:v>
                </c:pt>
                <c:pt idx="514">
                  <c:v>-0.00042</c:v>
                </c:pt>
                <c:pt idx="515">
                  <c:v>-0.000476</c:v>
                </c:pt>
                <c:pt idx="516">
                  <c:v>-0.000428</c:v>
                </c:pt>
                <c:pt idx="517">
                  <c:v>-0.000386</c:v>
                </c:pt>
                <c:pt idx="518">
                  <c:v>-0.000294</c:v>
                </c:pt>
                <c:pt idx="519">
                  <c:v>-0.000346</c:v>
                </c:pt>
                <c:pt idx="520">
                  <c:v>-0.00001</c:v>
                </c:pt>
                <c:pt idx="521">
                  <c:v>-0.000184</c:v>
                </c:pt>
                <c:pt idx="522">
                  <c:v>-0.000242</c:v>
                </c:pt>
                <c:pt idx="523">
                  <c:v>-0.000438</c:v>
                </c:pt>
                <c:pt idx="524">
                  <c:v>-0.00055</c:v>
                </c:pt>
                <c:pt idx="525">
                  <c:v>-0.000468</c:v>
                </c:pt>
                <c:pt idx="526">
                  <c:v>-0.000734</c:v>
                </c:pt>
                <c:pt idx="527">
                  <c:v>-0.000394</c:v>
                </c:pt>
                <c:pt idx="528">
                  <c:v>-0.000254</c:v>
                </c:pt>
                <c:pt idx="529">
                  <c:v>-0.00037</c:v>
                </c:pt>
                <c:pt idx="530">
                  <c:v>-0.000324</c:v>
                </c:pt>
                <c:pt idx="531">
                  <c:v>-0.000618</c:v>
                </c:pt>
                <c:pt idx="532">
                  <c:v>-0.000594</c:v>
                </c:pt>
                <c:pt idx="533">
                  <c:v>-0.00059</c:v>
                </c:pt>
                <c:pt idx="534">
                  <c:v>-0.000284</c:v>
                </c:pt>
                <c:pt idx="535">
                  <c:v>-0.00053</c:v>
                </c:pt>
                <c:pt idx="536">
                  <c:v>-0.000218</c:v>
                </c:pt>
                <c:pt idx="537">
                  <c:v>-0.000602</c:v>
                </c:pt>
                <c:pt idx="538">
                  <c:v>-0.000318</c:v>
                </c:pt>
                <c:pt idx="539">
                  <c:v>-0.00011</c:v>
                </c:pt>
                <c:pt idx="540">
                  <c:v>-0.000304</c:v>
                </c:pt>
                <c:pt idx="541">
                  <c:v>-0.000704</c:v>
                </c:pt>
                <c:pt idx="542">
                  <c:v>-0.000218</c:v>
                </c:pt>
                <c:pt idx="543">
                  <c:v>-0.000522</c:v>
                </c:pt>
                <c:pt idx="544">
                  <c:v>-0.00052</c:v>
                </c:pt>
                <c:pt idx="545">
                  <c:v>-0.000672</c:v>
                </c:pt>
                <c:pt idx="546">
                  <c:v>-0.000082</c:v>
                </c:pt>
                <c:pt idx="547">
                  <c:v>-0.000564</c:v>
                </c:pt>
                <c:pt idx="548">
                  <c:v>-0.000172</c:v>
                </c:pt>
                <c:pt idx="549">
                  <c:v>-0.0002</c:v>
                </c:pt>
                <c:pt idx="550">
                  <c:v>-0.000356</c:v>
                </c:pt>
                <c:pt idx="551">
                  <c:v>-0.000288</c:v>
                </c:pt>
                <c:pt idx="552">
                  <c:v>-0.000278</c:v>
                </c:pt>
                <c:pt idx="553">
                  <c:v>-0.000616</c:v>
                </c:pt>
                <c:pt idx="554">
                  <c:v>-0.000698</c:v>
                </c:pt>
                <c:pt idx="555">
                  <c:v>-0.000382</c:v>
                </c:pt>
                <c:pt idx="556">
                  <c:v>-0.00058</c:v>
                </c:pt>
                <c:pt idx="557">
                  <c:v>-0.00033</c:v>
                </c:pt>
                <c:pt idx="558">
                  <c:v>-0.000136</c:v>
                </c:pt>
                <c:pt idx="559">
                  <c:v>-0.000266</c:v>
                </c:pt>
                <c:pt idx="560">
                  <c:v>-0.000336</c:v>
                </c:pt>
                <c:pt idx="561">
                  <c:v>-0.0003</c:v>
                </c:pt>
                <c:pt idx="562">
                  <c:v>-0.000364</c:v>
                </c:pt>
                <c:pt idx="563">
                  <c:v>-0.00004</c:v>
                </c:pt>
                <c:pt idx="564">
                  <c:v>-0.000502</c:v>
                </c:pt>
                <c:pt idx="565">
                  <c:v>-0.00048</c:v>
                </c:pt>
                <c:pt idx="566">
                  <c:v>-0.000366</c:v>
                </c:pt>
                <c:pt idx="567">
                  <c:v>-0.000298</c:v>
                </c:pt>
                <c:pt idx="568">
                  <c:v>-0.00035</c:v>
                </c:pt>
                <c:pt idx="569">
                  <c:v>-0.000666</c:v>
                </c:pt>
                <c:pt idx="570">
                  <c:v>-0.000454</c:v>
                </c:pt>
                <c:pt idx="571">
                  <c:v>-0.000408</c:v>
                </c:pt>
                <c:pt idx="572">
                  <c:v>-0.000712</c:v>
                </c:pt>
                <c:pt idx="573">
                  <c:v>-0.000144</c:v>
                </c:pt>
                <c:pt idx="574">
                  <c:v>-0.000272</c:v>
                </c:pt>
                <c:pt idx="575">
                  <c:v>-0.000746</c:v>
                </c:pt>
                <c:pt idx="576">
                  <c:v>-0.000664</c:v>
                </c:pt>
                <c:pt idx="577">
                  <c:v>-0.00084</c:v>
                </c:pt>
                <c:pt idx="578">
                  <c:v>-0.000632</c:v>
                </c:pt>
                <c:pt idx="579">
                  <c:v>-0.000724</c:v>
                </c:pt>
                <c:pt idx="580">
                  <c:v>-0.000498</c:v>
                </c:pt>
                <c:pt idx="581">
                  <c:v>-0.00038</c:v>
                </c:pt>
                <c:pt idx="582">
                  <c:v>-0.000616</c:v>
                </c:pt>
                <c:pt idx="583">
                  <c:v>-0.000672</c:v>
                </c:pt>
                <c:pt idx="584">
                  <c:v>-0.00042</c:v>
                </c:pt>
                <c:pt idx="585">
                  <c:v>-0.000618</c:v>
                </c:pt>
                <c:pt idx="586">
                  <c:v>-0.000214</c:v>
                </c:pt>
                <c:pt idx="587">
                  <c:v>-0.000556</c:v>
                </c:pt>
                <c:pt idx="588">
                  <c:v>-0.000902</c:v>
                </c:pt>
                <c:pt idx="589">
                  <c:v>-0.000312</c:v>
                </c:pt>
                <c:pt idx="590">
                  <c:v>-0.00081</c:v>
                </c:pt>
                <c:pt idx="591">
                  <c:v>-0.000742</c:v>
                </c:pt>
                <c:pt idx="592">
                  <c:v>-0.000674</c:v>
                </c:pt>
                <c:pt idx="593">
                  <c:v>-0.000742</c:v>
                </c:pt>
                <c:pt idx="594">
                  <c:v>-0.000556</c:v>
                </c:pt>
                <c:pt idx="595">
                  <c:v>-0.000436</c:v>
                </c:pt>
                <c:pt idx="596">
                  <c:v>-0.000122</c:v>
                </c:pt>
                <c:pt idx="597">
                  <c:v>-0.000298</c:v>
                </c:pt>
                <c:pt idx="598">
                  <c:v>-0.00028</c:v>
                </c:pt>
                <c:pt idx="599">
                  <c:v>-0.000458</c:v>
                </c:pt>
                <c:pt idx="600">
                  <c:v>-0.00044</c:v>
                </c:pt>
                <c:pt idx="601">
                  <c:v>-0.00068</c:v>
                </c:pt>
                <c:pt idx="602">
                  <c:v>-0.000826</c:v>
                </c:pt>
                <c:pt idx="603">
                  <c:v>-0.000302</c:v>
                </c:pt>
                <c:pt idx="604">
                  <c:v>-0.00039</c:v>
                </c:pt>
                <c:pt idx="605">
                  <c:v>-0.000576</c:v>
                </c:pt>
                <c:pt idx="606">
                  <c:v>-0.000776</c:v>
                </c:pt>
                <c:pt idx="607">
                  <c:v>-0.00058</c:v>
                </c:pt>
                <c:pt idx="608">
                  <c:v>-0.00057</c:v>
                </c:pt>
                <c:pt idx="609">
                  <c:v>-0.000402</c:v>
                </c:pt>
                <c:pt idx="610">
                  <c:v>-0.00069</c:v>
                </c:pt>
                <c:pt idx="611">
                  <c:v>-0.000942</c:v>
                </c:pt>
                <c:pt idx="612">
                  <c:v>-0.000886</c:v>
                </c:pt>
                <c:pt idx="613">
                  <c:v>-0.000622</c:v>
                </c:pt>
                <c:pt idx="614">
                  <c:v>-0.000938</c:v>
                </c:pt>
                <c:pt idx="615">
                  <c:v>-0.000744</c:v>
                </c:pt>
                <c:pt idx="616">
                  <c:v>-0.000568</c:v>
                </c:pt>
                <c:pt idx="617">
                  <c:v>-0.000472</c:v>
                </c:pt>
                <c:pt idx="618">
                  <c:v>-0.000504</c:v>
                </c:pt>
                <c:pt idx="619">
                  <c:v>-0.000448</c:v>
                </c:pt>
                <c:pt idx="620">
                  <c:v>-0.000414</c:v>
                </c:pt>
                <c:pt idx="621">
                  <c:v>-0.00052</c:v>
                </c:pt>
                <c:pt idx="622">
                  <c:v>-0.000736</c:v>
                </c:pt>
                <c:pt idx="623">
                  <c:v>-0.00048</c:v>
                </c:pt>
                <c:pt idx="624">
                  <c:v>-0.000312</c:v>
                </c:pt>
                <c:pt idx="625">
                  <c:v>-0.000274</c:v>
                </c:pt>
                <c:pt idx="626">
                  <c:v>-0.00042</c:v>
                </c:pt>
                <c:pt idx="627">
                  <c:v>-0.00059</c:v>
                </c:pt>
                <c:pt idx="628">
                  <c:v>-0.000276</c:v>
                </c:pt>
                <c:pt idx="629">
                  <c:v>-0.000564</c:v>
                </c:pt>
                <c:pt idx="630">
                  <c:v>-0.000364</c:v>
                </c:pt>
                <c:pt idx="631">
                  <c:v>-0.00058</c:v>
                </c:pt>
                <c:pt idx="632">
                  <c:v>-0.000854</c:v>
                </c:pt>
                <c:pt idx="633">
                  <c:v>-0.000748</c:v>
                </c:pt>
                <c:pt idx="634">
                  <c:v>-0.000506</c:v>
                </c:pt>
                <c:pt idx="635">
                  <c:v>-0.000318</c:v>
                </c:pt>
                <c:pt idx="636">
                  <c:v>-0.000298</c:v>
                </c:pt>
                <c:pt idx="637">
                  <c:v>-0.000466</c:v>
                </c:pt>
                <c:pt idx="638">
                  <c:v>-0.000574</c:v>
                </c:pt>
                <c:pt idx="639">
                  <c:v>-0.000502</c:v>
                </c:pt>
                <c:pt idx="640">
                  <c:v>-0.000622</c:v>
                </c:pt>
                <c:pt idx="641">
                  <c:v>-0.000692</c:v>
                </c:pt>
                <c:pt idx="642">
                  <c:v>-0.000374</c:v>
                </c:pt>
                <c:pt idx="643">
                  <c:v>-0.000756</c:v>
                </c:pt>
                <c:pt idx="644">
                  <c:v>-0.000752</c:v>
                </c:pt>
                <c:pt idx="645">
                  <c:v>-0.000272</c:v>
                </c:pt>
                <c:pt idx="646">
                  <c:v>-0.000378</c:v>
                </c:pt>
                <c:pt idx="647">
                  <c:v>-0.000672</c:v>
                </c:pt>
                <c:pt idx="648">
                  <c:v>-0.000298</c:v>
                </c:pt>
                <c:pt idx="649">
                  <c:v>-0.000208</c:v>
                </c:pt>
                <c:pt idx="650">
                  <c:v>-0.000462</c:v>
                </c:pt>
                <c:pt idx="651">
                  <c:v>-0.000674</c:v>
                </c:pt>
                <c:pt idx="652">
                  <c:v>-0.0004</c:v>
                </c:pt>
                <c:pt idx="653">
                  <c:v>-0.000784</c:v>
                </c:pt>
                <c:pt idx="654">
                  <c:v>-0.00018</c:v>
                </c:pt>
                <c:pt idx="655">
                  <c:v>-0.000414</c:v>
                </c:pt>
                <c:pt idx="656">
                  <c:v>-0.000732</c:v>
                </c:pt>
                <c:pt idx="657">
                  <c:v>-0.000562</c:v>
                </c:pt>
                <c:pt idx="658">
                  <c:v>-0.00038</c:v>
                </c:pt>
                <c:pt idx="659">
                  <c:v>-0.000188</c:v>
                </c:pt>
                <c:pt idx="660">
                  <c:v>-0.00055</c:v>
                </c:pt>
                <c:pt idx="661">
                  <c:v>-0.000502</c:v>
                </c:pt>
                <c:pt idx="662">
                  <c:v>-0.000964</c:v>
                </c:pt>
                <c:pt idx="663">
                  <c:v>-0.000326</c:v>
                </c:pt>
                <c:pt idx="664">
                  <c:v>-0.000522</c:v>
                </c:pt>
                <c:pt idx="665">
                  <c:v>-0.000644</c:v>
                </c:pt>
                <c:pt idx="666">
                  <c:v>-0.00037</c:v>
                </c:pt>
                <c:pt idx="667">
                  <c:v>-0.000548</c:v>
                </c:pt>
                <c:pt idx="668">
                  <c:v>-0.00017</c:v>
                </c:pt>
                <c:pt idx="669">
                  <c:v>-0.000478</c:v>
                </c:pt>
                <c:pt idx="670">
                  <c:v>-0.000134</c:v>
                </c:pt>
                <c:pt idx="671">
                  <c:v>-0.0002</c:v>
                </c:pt>
                <c:pt idx="672">
                  <c:v>-0.000258</c:v>
                </c:pt>
                <c:pt idx="673">
                  <c:v>-0.000322</c:v>
                </c:pt>
                <c:pt idx="674">
                  <c:v>-0.000266</c:v>
                </c:pt>
                <c:pt idx="675">
                  <c:v>-0.000356</c:v>
                </c:pt>
                <c:pt idx="676">
                  <c:v>-0.000184</c:v>
                </c:pt>
                <c:pt idx="677">
                  <c:v>-0.00026</c:v>
                </c:pt>
                <c:pt idx="678">
                  <c:v>-0.00002</c:v>
                </c:pt>
                <c:pt idx="679">
                  <c:v>-0.000384</c:v>
                </c:pt>
                <c:pt idx="680">
                  <c:v>-0.00015</c:v>
                </c:pt>
                <c:pt idx="681">
                  <c:v>-0.000266</c:v>
                </c:pt>
                <c:pt idx="682">
                  <c:v>-0.000068</c:v>
                </c:pt>
                <c:pt idx="683">
                  <c:v>0.000084</c:v>
                </c:pt>
                <c:pt idx="684">
                  <c:v>-0.000438</c:v>
                </c:pt>
                <c:pt idx="685">
                  <c:v>-0.000392</c:v>
                </c:pt>
                <c:pt idx="686">
                  <c:v>-0.000376</c:v>
                </c:pt>
                <c:pt idx="687">
                  <c:v>-0.000598</c:v>
                </c:pt>
                <c:pt idx="688">
                  <c:v>-0.000556</c:v>
                </c:pt>
                <c:pt idx="689">
                  <c:v>-0.000544</c:v>
                </c:pt>
                <c:pt idx="690">
                  <c:v>-0.000306</c:v>
                </c:pt>
                <c:pt idx="691">
                  <c:v>-0.000298</c:v>
                </c:pt>
                <c:pt idx="692">
                  <c:v>-0.000208</c:v>
                </c:pt>
                <c:pt idx="693">
                  <c:v>-0.00032</c:v>
                </c:pt>
                <c:pt idx="694">
                  <c:v>0</c:v>
                </c:pt>
                <c:pt idx="695">
                  <c:v>-0.00018</c:v>
                </c:pt>
                <c:pt idx="696">
                  <c:v>-0.00036</c:v>
                </c:pt>
                <c:pt idx="697">
                  <c:v>-0.000404</c:v>
                </c:pt>
                <c:pt idx="698">
                  <c:v>-0.000438</c:v>
                </c:pt>
                <c:pt idx="699">
                  <c:v>-0.000156</c:v>
                </c:pt>
                <c:pt idx="700">
                  <c:v>-0.000292</c:v>
                </c:pt>
                <c:pt idx="701">
                  <c:v>-0.000124</c:v>
                </c:pt>
                <c:pt idx="702">
                  <c:v>-0.000096</c:v>
                </c:pt>
                <c:pt idx="703">
                  <c:v>-0.000324</c:v>
                </c:pt>
                <c:pt idx="704">
                  <c:v>-0.000322</c:v>
                </c:pt>
                <c:pt idx="705">
                  <c:v>-0.000096</c:v>
                </c:pt>
                <c:pt idx="706">
                  <c:v>-0.00036</c:v>
                </c:pt>
                <c:pt idx="707">
                  <c:v>-0.000228</c:v>
                </c:pt>
                <c:pt idx="708">
                  <c:v>-0.00025</c:v>
                </c:pt>
                <c:pt idx="709">
                  <c:v>-0.000268</c:v>
                </c:pt>
                <c:pt idx="710">
                  <c:v>-0.000516</c:v>
                </c:pt>
                <c:pt idx="711">
                  <c:v>-0.000342</c:v>
                </c:pt>
                <c:pt idx="712">
                  <c:v>-0.00029</c:v>
                </c:pt>
                <c:pt idx="713">
                  <c:v>-0.000378</c:v>
                </c:pt>
                <c:pt idx="714">
                  <c:v>-0.000482</c:v>
                </c:pt>
                <c:pt idx="715">
                  <c:v>-0.000214</c:v>
                </c:pt>
                <c:pt idx="716">
                  <c:v>-0.00016</c:v>
                </c:pt>
                <c:pt idx="717">
                  <c:v>-0.000318</c:v>
                </c:pt>
                <c:pt idx="718">
                  <c:v>-0.000324</c:v>
                </c:pt>
                <c:pt idx="719">
                  <c:v>-0.000188</c:v>
                </c:pt>
                <c:pt idx="720">
                  <c:v>-0.000604</c:v>
                </c:pt>
                <c:pt idx="721">
                  <c:v>-0.000458</c:v>
                </c:pt>
                <c:pt idx="722">
                  <c:v>-0.000366</c:v>
                </c:pt>
                <c:pt idx="723">
                  <c:v>-0.000434</c:v>
                </c:pt>
                <c:pt idx="724">
                  <c:v>-0.00035</c:v>
                </c:pt>
                <c:pt idx="725">
                  <c:v>-0.000356</c:v>
                </c:pt>
                <c:pt idx="726">
                  <c:v>-0.000432</c:v>
                </c:pt>
                <c:pt idx="727">
                  <c:v>-0.000232</c:v>
                </c:pt>
                <c:pt idx="728">
                  <c:v>-0.00042</c:v>
                </c:pt>
                <c:pt idx="729">
                  <c:v>-0.000612</c:v>
                </c:pt>
                <c:pt idx="730">
                  <c:v>-0.000248</c:v>
                </c:pt>
                <c:pt idx="731">
                  <c:v>-0.000224</c:v>
                </c:pt>
                <c:pt idx="732">
                  <c:v>-0.000212</c:v>
                </c:pt>
                <c:pt idx="733">
                  <c:v>-0.000116</c:v>
                </c:pt>
                <c:pt idx="734">
                  <c:v>-0.000034</c:v>
                </c:pt>
                <c:pt idx="735">
                  <c:v>-0.000308</c:v>
                </c:pt>
                <c:pt idx="736">
                  <c:v>-0.00025</c:v>
                </c:pt>
                <c:pt idx="737">
                  <c:v>-0.000244</c:v>
                </c:pt>
                <c:pt idx="738">
                  <c:v>-0.00013</c:v>
                </c:pt>
                <c:pt idx="739">
                  <c:v>-0.00023</c:v>
                </c:pt>
                <c:pt idx="740">
                  <c:v>0.000074</c:v>
                </c:pt>
                <c:pt idx="741">
                  <c:v>-0.000308</c:v>
                </c:pt>
                <c:pt idx="742">
                  <c:v>-0.00065</c:v>
                </c:pt>
                <c:pt idx="743">
                  <c:v>-0.000654</c:v>
                </c:pt>
                <c:pt idx="744">
                  <c:v>-0.00058</c:v>
                </c:pt>
                <c:pt idx="745">
                  <c:v>-0.000324</c:v>
                </c:pt>
                <c:pt idx="746">
                  <c:v>-0.000086</c:v>
                </c:pt>
                <c:pt idx="747">
                  <c:v>-0.000194</c:v>
                </c:pt>
                <c:pt idx="748">
                  <c:v>-0.000154</c:v>
                </c:pt>
                <c:pt idx="749">
                  <c:v>0.000032</c:v>
                </c:pt>
                <c:pt idx="750">
                  <c:v>-0.000204</c:v>
                </c:pt>
                <c:pt idx="751">
                  <c:v>-0.000224</c:v>
                </c:pt>
                <c:pt idx="752">
                  <c:v>-0.000366</c:v>
                </c:pt>
                <c:pt idx="753">
                  <c:v>-0.000346</c:v>
                </c:pt>
                <c:pt idx="754">
                  <c:v>-0.00023</c:v>
                </c:pt>
                <c:pt idx="755">
                  <c:v>-0.000198</c:v>
                </c:pt>
                <c:pt idx="756">
                  <c:v>-0.000274</c:v>
                </c:pt>
                <c:pt idx="757">
                  <c:v>-0.000208</c:v>
                </c:pt>
                <c:pt idx="758">
                  <c:v>-0.000258</c:v>
                </c:pt>
                <c:pt idx="759">
                  <c:v>-0.00026</c:v>
                </c:pt>
                <c:pt idx="760">
                  <c:v>-0.000094</c:v>
                </c:pt>
                <c:pt idx="761">
                  <c:v>-0.000282</c:v>
                </c:pt>
                <c:pt idx="762">
                  <c:v>-0.000338</c:v>
                </c:pt>
                <c:pt idx="763">
                  <c:v>-0.000162</c:v>
                </c:pt>
                <c:pt idx="764">
                  <c:v>-0.000018</c:v>
                </c:pt>
                <c:pt idx="765">
                  <c:v>-0.000346</c:v>
                </c:pt>
                <c:pt idx="766">
                  <c:v>-0.00035</c:v>
                </c:pt>
                <c:pt idx="767">
                  <c:v>-0.000466</c:v>
                </c:pt>
                <c:pt idx="768">
                  <c:v>-0.000628</c:v>
                </c:pt>
                <c:pt idx="769">
                  <c:v>-0.000616</c:v>
                </c:pt>
                <c:pt idx="770">
                  <c:v>-0.00057</c:v>
                </c:pt>
                <c:pt idx="771">
                  <c:v>-0.000514</c:v>
                </c:pt>
                <c:pt idx="772">
                  <c:v>-0.00009</c:v>
                </c:pt>
                <c:pt idx="773">
                  <c:v>-0.000382</c:v>
                </c:pt>
                <c:pt idx="774">
                  <c:v>-0.000404</c:v>
                </c:pt>
                <c:pt idx="775">
                  <c:v>-0.000568</c:v>
                </c:pt>
                <c:pt idx="776">
                  <c:v>-0.000186</c:v>
                </c:pt>
                <c:pt idx="777">
                  <c:v>-0.00034</c:v>
                </c:pt>
                <c:pt idx="778">
                  <c:v>-0.000106</c:v>
                </c:pt>
                <c:pt idx="779">
                  <c:v>-0.000638</c:v>
                </c:pt>
                <c:pt idx="780">
                  <c:v>-0.000498</c:v>
                </c:pt>
                <c:pt idx="781">
                  <c:v>-0.000298</c:v>
                </c:pt>
                <c:pt idx="782">
                  <c:v>-0.000382</c:v>
                </c:pt>
                <c:pt idx="783">
                  <c:v>-0.00035</c:v>
                </c:pt>
                <c:pt idx="784">
                  <c:v>-0.000754</c:v>
                </c:pt>
                <c:pt idx="785">
                  <c:v>-0.000374</c:v>
                </c:pt>
                <c:pt idx="786">
                  <c:v>-0.000612</c:v>
                </c:pt>
                <c:pt idx="787">
                  <c:v>-0.00011</c:v>
                </c:pt>
                <c:pt idx="788">
                  <c:v>-0.00035</c:v>
                </c:pt>
                <c:pt idx="789">
                  <c:v>-0.000694</c:v>
                </c:pt>
                <c:pt idx="790">
                  <c:v>-0.00034</c:v>
                </c:pt>
                <c:pt idx="791">
                  <c:v>-0.000302</c:v>
                </c:pt>
                <c:pt idx="792">
                  <c:v>-0.000184</c:v>
                </c:pt>
                <c:pt idx="793">
                  <c:v>-0.000234</c:v>
                </c:pt>
                <c:pt idx="794">
                  <c:v>-0.000612</c:v>
                </c:pt>
                <c:pt idx="795">
                  <c:v>-0.000606</c:v>
                </c:pt>
                <c:pt idx="796">
                  <c:v>-0.000826</c:v>
                </c:pt>
                <c:pt idx="797">
                  <c:v>-0.000168</c:v>
                </c:pt>
                <c:pt idx="798">
                  <c:v>-0.000196</c:v>
                </c:pt>
                <c:pt idx="799">
                  <c:v>-0.00037</c:v>
                </c:pt>
                <c:pt idx="800">
                  <c:v>-0.000398</c:v>
                </c:pt>
                <c:pt idx="801">
                  <c:v>-0.000366</c:v>
                </c:pt>
                <c:pt idx="802">
                  <c:v>-0.000404</c:v>
                </c:pt>
                <c:pt idx="803">
                  <c:v>-0.000484</c:v>
                </c:pt>
                <c:pt idx="804">
                  <c:v>-0.000266</c:v>
                </c:pt>
                <c:pt idx="805">
                  <c:v>-0.00017</c:v>
                </c:pt>
                <c:pt idx="806">
                  <c:v>-0.000498</c:v>
                </c:pt>
                <c:pt idx="807">
                  <c:v>-0.00013</c:v>
                </c:pt>
                <c:pt idx="808">
                  <c:v>-0.00041</c:v>
                </c:pt>
                <c:pt idx="809">
                  <c:v>-0.000158</c:v>
                </c:pt>
                <c:pt idx="810">
                  <c:v>-0.000452</c:v>
                </c:pt>
                <c:pt idx="811">
                  <c:v>-0.000498</c:v>
                </c:pt>
                <c:pt idx="812">
                  <c:v>-0.00044</c:v>
                </c:pt>
                <c:pt idx="813">
                  <c:v>0.000044</c:v>
                </c:pt>
                <c:pt idx="814">
                  <c:v>-0.000116</c:v>
                </c:pt>
                <c:pt idx="815">
                  <c:v>-0.000182</c:v>
                </c:pt>
                <c:pt idx="816">
                  <c:v>0.000062</c:v>
                </c:pt>
                <c:pt idx="817">
                  <c:v>-0.000114</c:v>
                </c:pt>
                <c:pt idx="818">
                  <c:v>0.000086</c:v>
                </c:pt>
                <c:pt idx="819">
                  <c:v>-0.000168</c:v>
                </c:pt>
                <c:pt idx="820">
                  <c:v>-0.000208</c:v>
                </c:pt>
                <c:pt idx="821">
                  <c:v>-0.000328</c:v>
                </c:pt>
                <c:pt idx="822">
                  <c:v>-0.000448</c:v>
                </c:pt>
                <c:pt idx="823">
                  <c:v>-0.00007</c:v>
                </c:pt>
                <c:pt idx="824">
                  <c:v>-0.000248</c:v>
                </c:pt>
                <c:pt idx="825">
                  <c:v>-0.00028</c:v>
                </c:pt>
                <c:pt idx="826">
                  <c:v>-0.000292</c:v>
                </c:pt>
                <c:pt idx="827">
                  <c:v>-0.000064</c:v>
                </c:pt>
                <c:pt idx="828">
                  <c:v>-0.000706</c:v>
                </c:pt>
                <c:pt idx="829">
                  <c:v>-0.000638</c:v>
                </c:pt>
                <c:pt idx="830">
                  <c:v>-0.000626</c:v>
                </c:pt>
                <c:pt idx="831">
                  <c:v>-0.000586</c:v>
                </c:pt>
                <c:pt idx="832">
                  <c:v>-0.000188</c:v>
                </c:pt>
                <c:pt idx="833">
                  <c:v>-0.000356</c:v>
                </c:pt>
                <c:pt idx="834">
                  <c:v>-0.000226</c:v>
                </c:pt>
                <c:pt idx="835">
                  <c:v>-0.000646</c:v>
                </c:pt>
                <c:pt idx="836">
                  <c:v>-0.000276</c:v>
                </c:pt>
                <c:pt idx="837">
                  <c:v>-0.000536</c:v>
                </c:pt>
                <c:pt idx="838">
                  <c:v>-0.000596</c:v>
                </c:pt>
                <c:pt idx="839">
                  <c:v>-0.000542</c:v>
                </c:pt>
                <c:pt idx="840">
                  <c:v>-0.000414</c:v>
                </c:pt>
                <c:pt idx="841">
                  <c:v>-0.000624</c:v>
                </c:pt>
                <c:pt idx="842">
                  <c:v>-0.000564</c:v>
                </c:pt>
                <c:pt idx="843">
                  <c:v>-0.000344</c:v>
                </c:pt>
                <c:pt idx="844">
                  <c:v>-0.000338</c:v>
                </c:pt>
                <c:pt idx="845">
                  <c:v>-0.00043</c:v>
                </c:pt>
                <c:pt idx="846">
                  <c:v>-0.000092</c:v>
                </c:pt>
                <c:pt idx="847">
                  <c:v>-0.000194</c:v>
                </c:pt>
                <c:pt idx="848">
                  <c:v>-0.00027</c:v>
                </c:pt>
                <c:pt idx="849">
                  <c:v>-0.000356</c:v>
                </c:pt>
                <c:pt idx="850">
                  <c:v>-0.000894</c:v>
                </c:pt>
                <c:pt idx="851">
                  <c:v>-0.000708</c:v>
                </c:pt>
                <c:pt idx="852">
                  <c:v>-0.000602</c:v>
                </c:pt>
                <c:pt idx="853">
                  <c:v>-0.001072</c:v>
                </c:pt>
                <c:pt idx="854">
                  <c:v>-0.000588</c:v>
                </c:pt>
                <c:pt idx="855">
                  <c:v>-0.000568</c:v>
                </c:pt>
                <c:pt idx="856">
                  <c:v>-0.000214</c:v>
                </c:pt>
                <c:pt idx="857">
                  <c:v>-0.000098</c:v>
                </c:pt>
                <c:pt idx="858">
                  <c:v>-0.000146</c:v>
                </c:pt>
                <c:pt idx="859">
                  <c:v>-0.000368</c:v>
                </c:pt>
                <c:pt idx="860">
                  <c:v>-0.000572</c:v>
                </c:pt>
                <c:pt idx="861">
                  <c:v>-0.000304</c:v>
                </c:pt>
                <c:pt idx="862">
                  <c:v>-0.000178</c:v>
                </c:pt>
                <c:pt idx="863">
                  <c:v>-0.000154</c:v>
                </c:pt>
                <c:pt idx="864">
                  <c:v>-0.000332</c:v>
                </c:pt>
                <c:pt idx="865">
                  <c:v>-0.000238</c:v>
                </c:pt>
                <c:pt idx="866">
                  <c:v>-0.000144</c:v>
                </c:pt>
                <c:pt idx="867">
                  <c:v>-0.000212</c:v>
                </c:pt>
                <c:pt idx="868">
                  <c:v>0.000052</c:v>
                </c:pt>
                <c:pt idx="869">
                  <c:v>-0.00016</c:v>
                </c:pt>
                <c:pt idx="870">
                  <c:v>-0.000322</c:v>
                </c:pt>
                <c:pt idx="871">
                  <c:v>-0.000488</c:v>
                </c:pt>
                <c:pt idx="872">
                  <c:v>0.000138</c:v>
                </c:pt>
                <c:pt idx="873">
                  <c:v>-0.000066</c:v>
                </c:pt>
                <c:pt idx="874">
                  <c:v>0.000014</c:v>
                </c:pt>
                <c:pt idx="875">
                  <c:v>0.000598</c:v>
                </c:pt>
                <c:pt idx="876">
                  <c:v>-0.000158</c:v>
                </c:pt>
                <c:pt idx="877">
                  <c:v>-0.000086</c:v>
                </c:pt>
                <c:pt idx="878">
                  <c:v>0.00003</c:v>
                </c:pt>
                <c:pt idx="879">
                  <c:v>-0.000374</c:v>
                </c:pt>
                <c:pt idx="880">
                  <c:v>-0.000156</c:v>
                </c:pt>
                <c:pt idx="881">
                  <c:v>0.000104</c:v>
                </c:pt>
                <c:pt idx="882">
                  <c:v>-0.000502</c:v>
                </c:pt>
                <c:pt idx="883">
                  <c:v>-0.000076</c:v>
                </c:pt>
                <c:pt idx="884">
                  <c:v>-0.000064</c:v>
                </c:pt>
                <c:pt idx="885">
                  <c:v>-0.000086</c:v>
                </c:pt>
                <c:pt idx="886">
                  <c:v>0.000024</c:v>
                </c:pt>
                <c:pt idx="887">
                  <c:v>-0.00009</c:v>
                </c:pt>
                <c:pt idx="888">
                  <c:v>-0.000158</c:v>
                </c:pt>
                <c:pt idx="889">
                  <c:v>-0.00002</c:v>
                </c:pt>
                <c:pt idx="890">
                  <c:v>-0.0001</c:v>
                </c:pt>
                <c:pt idx="891">
                  <c:v>-0.000002</c:v>
                </c:pt>
                <c:pt idx="892">
                  <c:v>-0.00028</c:v>
                </c:pt>
                <c:pt idx="893">
                  <c:v>-0.000214</c:v>
                </c:pt>
                <c:pt idx="894">
                  <c:v>-0.00046</c:v>
                </c:pt>
                <c:pt idx="895">
                  <c:v>-0.00053</c:v>
                </c:pt>
                <c:pt idx="896">
                  <c:v>-0.000298</c:v>
                </c:pt>
                <c:pt idx="897">
                  <c:v>-0.00075</c:v>
                </c:pt>
                <c:pt idx="898">
                  <c:v>-0.000586</c:v>
                </c:pt>
                <c:pt idx="899">
                  <c:v>-0.000354</c:v>
                </c:pt>
                <c:pt idx="900">
                  <c:v>-0.000094</c:v>
                </c:pt>
                <c:pt idx="901">
                  <c:v>-0.000282</c:v>
                </c:pt>
                <c:pt idx="902">
                  <c:v>-0.000202</c:v>
                </c:pt>
                <c:pt idx="903">
                  <c:v>-0.000542</c:v>
                </c:pt>
                <c:pt idx="904">
                  <c:v>-0.000278</c:v>
                </c:pt>
                <c:pt idx="905">
                  <c:v>-0.000512</c:v>
                </c:pt>
                <c:pt idx="906">
                  <c:v>-0.000476</c:v>
                </c:pt>
                <c:pt idx="907">
                  <c:v>-0.000608</c:v>
                </c:pt>
                <c:pt idx="908">
                  <c:v>-0.000464</c:v>
                </c:pt>
                <c:pt idx="909">
                  <c:v>-0.00059</c:v>
                </c:pt>
                <c:pt idx="910">
                  <c:v>-0.000876</c:v>
                </c:pt>
                <c:pt idx="911">
                  <c:v>-0.000538</c:v>
                </c:pt>
                <c:pt idx="912">
                  <c:v>-0.000616</c:v>
                </c:pt>
                <c:pt idx="913">
                  <c:v>-0.00071</c:v>
                </c:pt>
                <c:pt idx="914">
                  <c:v>-0.000802</c:v>
                </c:pt>
                <c:pt idx="915">
                  <c:v>-0.000606</c:v>
                </c:pt>
                <c:pt idx="916">
                  <c:v>-0.000314</c:v>
                </c:pt>
                <c:pt idx="917">
                  <c:v>-0.000356</c:v>
                </c:pt>
                <c:pt idx="918">
                  <c:v>-0.000514</c:v>
                </c:pt>
                <c:pt idx="919">
                  <c:v>-0.00046</c:v>
                </c:pt>
                <c:pt idx="920">
                  <c:v>-0.000204</c:v>
                </c:pt>
                <c:pt idx="921">
                  <c:v>-0.000878</c:v>
                </c:pt>
                <c:pt idx="922">
                  <c:v>-0.000756</c:v>
                </c:pt>
                <c:pt idx="923">
                  <c:v>-0.000586</c:v>
                </c:pt>
                <c:pt idx="924">
                  <c:v>-0.000442</c:v>
                </c:pt>
                <c:pt idx="925">
                  <c:v>-0.000644</c:v>
                </c:pt>
                <c:pt idx="926">
                  <c:v>-0.00082</c:v>
                </c:pt>
                <c:pt idx="927">
                  <c:v>-0.000336</c:v>
                </c:pt>
                <c:pt idx="928">
                  <c:v>-0.00062</c:v>
                </c:pt>
                <c:pt idx="929">
                  <c:v>-0.000694</c:v>
                </c:pt>
                <c:pt idx="930">
                  <c:v>-0.000498</c:v>
                </c:pt>
                <c:pt idx="931">
                  <c:v>-0.000464</c:v>
                </c:pt>
                <c:pt idx="932">
                  <c:v>-0.000452</c:v>
                </c:pt>
                <c:pt idx="933">
                  <c:v>-0.000458</c:v>
                </c:pt>
                <c:pt idx="934">
                  <c:v>-0.000726</c:v>
                </c:pt>
                <c:pt idx="935">
                  <c:v>-0.000668</c:v>
                </c:pt>
                <c:pt idx="936">
                  <c:v>-0.00077</c:v>
                </c:pt>
                <c:pt idx="937">
                  <c:v>-0.000806</c:v>
                </c:pt>
                <c:pt idx="938">
                  <c:v>-0.000806</c:v>
                </c:pt>
                <c:pt idx="939">
                  <c:v>-0.000462</c:v>
                </c:pt>
                <c:pt idx="940">
                  <c:v>-0.000594</c:v>
                </c:pt>
                <c:pt idx="941">
                  <c:v>-0.000412</c:v>
                </c:pt>
                <c:pt idx="942">
                  <c:v>-0.000612</c:v>
                </c:pt>
                <c:pt idx="943">
                  <c:v>-0.000258</c:v>
                </c:pt>
                <c:pt idx="944">
                  <c:v>-0.000516</c:v>
                </c:pt>
                <c:pt idx="945">
                  <c:v>-0.000728</c:v>
                </c:pt>
                <c:pt idx="946">
                  <c:v>-0.000714</c:v>
                </c:pt>
                <c:pt idx="947">
                  <c:v>-0.000442</c:v>
                </c:pt>
                <c:pt idx="948">
                  <c:v>-0.000984</c:v>
                </c:pt>
                <c:pt idx="949">
                  <c:v>-0.00047</c:v>
                </c:pt>
                <c:pt idx="950">
                  <c:v>-0.000666</c:v>
                </c:pt>
                <c:pt idx="951">
                  <c:v>-0.000676</c:v>
                </c:pt>
                <c:pt idx="952">
                  <c:v>-0.00069</c:v>
                </c:pt>
                <c:pt idx="953">
                  <c:v>-0.000858</c:v>
                </c:pt>
                <c:pt idx="954">
                  <c:v>-0.000076</c:v>
                </c:pt>
                <c:pt idx="955">
                  <c:v>-0.000324</c:v>
                </c:pt>
                <c:pt idx="956">
                  <c:v>-0.000754</c:v>
                </c:pt>
                <c:pt idx="957">
                  <c:v>-0.00059</c:v>
                </c:pt>
                <c:pt idx="958">
                  <c:v>-0.000652</c:v>
                </c:pt>
                <c:pt idx="959">
                  <c:v>-0.000798</c:v>
                </c:pt>
                <c:pt idx="960">
                  <c:v>-0.000594</c:v>
                </c:pt>
                <c:pt idx="961">
                  <c:v>-0.000466</c:v>
                </c:pt>
                <c:pt idx="962">
                  <c:v>-0.000398</c:v>
                </c:pt>
                <c:pt idx="963">
                  <c:v>-0.000314</c:v>
                </c:pt>
                <c:pt idx="964">
                  <c:v>-0.000312</c:v>
                </c:pt>
                <c:pt idx="965">
                  <c:v>-0.000052</c:v>
                </c:pt>
                <c:pt idx="966">
                  <c:v>0.000094</c:v>
                </c:pt>
                <c:pt idx="967">
                  <c:v>-0.000234</c:v>
                </c:pt>
                <c:pt idx="968">
                  <c:v>-0.0004</c:v>
                </c:pt>
                <c:pt idx="969">
                  <c:v>-0.00018</c:v>
                </c:pt>
                <c:pt idx="970">
                  <c:v>-0.000504</c:v>
                </c:pt>
                <c:pt idx="971">
                  <c:v>0</c:v>
                </c:pt>
                <c:pt idx="972">
                  <c:v>-0.000006</c:v>
                </c:pt>
                <c:pt idx="973">
                  <c:v>-0.000174</c:v>
                </c:pt>
                <c:pt idx="974">
                  <c:v>-0.000606</c:v>
                </c:pt>
                <c:pt idx="975">
                  <c:v>-0.00026</c:v>
                </c:pt>
                <c:pt idx="976">
                  <c:v>-0.00018</c:v>
                </c:pt>
                <c:pt idx="977">
                  <c:v>-0.00029</c:v>
                </c:pt>
                <c:pt idx="978">
                  <c:v>-0.00019</c:v>
                </c:pt>
                <c:pt idx="979">
                  <c:v>-0.00033</c:v>
                </c:pt>
                <c:pt idx="980">
                  <c:v>-0.000144</c:v>
                </c:pt>
                <c:pt idx="981">
                  <c:v>-0.000054</c:v>
                </c:pt>
                <c:pt idx="982">
                  <c:v>-0.000438</c:v>
                </c:pt>
                <c:pt idx="983">
                  <c:v>-0.00053</c:v>
                </c:pt>
                <c:pt idx="984">
                  <c:v>-0.000192</c:v>
                </c:pt>
                <c:pt idx="985">
                  <c:v>-0.000368</c:v>
                </c:pt>
                <c:pt idx="986">
                  <c:v>-0.000484</c:v>
                </c:pt>
                <c:pt idx="987">
                  <c:v>-0.000368</c:v>
                </c:pt>
                <c:pt idx="988">
                  <c:v>-0.000352</c:v>
                </c:pt>
                <c:pt idx="989">
                  <c:v>-0.000186</c:v>
                </c:pt>
                <c:pt idx="990">
                  <c:v>-0.00022</c:v>
                </c:pt>
                <c:pt idx="991">
                  <c:v>-0.000278</c:v>
                </c:pt>
                <c:pt idx="992">
                  <c:v>-0.00068</c:v>
                </c:pt>
                <c:pt idx="993">
                  <c:v>-0.000462</c:v>
                </c:pt>
                <c:pt idx="994">
                  <c:v>-0.000264</c:v>
                </c:pt>
                <c:pt idx="995">
                  <c:v>-0.000458</c:v>
                </c:pt>
                <c:pt idx="996">
                  <c:v>-0.000128</c:v>
                </c:pt>
                <c:pt idx="997">
                  <c:v>-0.000102</c:v>
                </c:pt>
                <c:pt idx="998">
                  <c:v>-0.00026</c:v>
                </c:pt>
                <c:pt idx="999">
                  <c:v>-0.000412</c:v>
                </c:pt>
                <c:pt idx="1000">
                  <c:v>-0.000698</c:v>
                </c:pt>
                <c:pt idx="1001">
                  <c:v>-0.000172</c:v>
                </c:pt>
                <c:pt idx="1002">
                  <c:v>-0.000424</c:v>
                </c:pt>
                <c:pt idx="1003">
                  <c:v>-0.000454</c:v>
                </c:pt>
                <c:pt idx="1004">
                  <c:v>-0.000388</c:v>
                </c:pt>
                <c:pt idx="1005">
                  <c:v>-0.000528</c:v>
                </c:pt>
                <c:pt idx="1006">
                  <c:v>-0.000228</c:v>
                </c:pt>
                <c:pt idx="1007">
                  <c:v>-0.000496</c:v>
                </c:pt>
                <c:pt idx="1008">
                  <c:v>-0.000872</c:v>
                </c:pt>
                <c:pt idx="1009">
                  <c:v>-0.00091</c:v>
                </c:pt>
                <c:pt idx="1010">
                  <c:v>-0.000694</c:v>
                </c:pt>
                <c:pt idx="1011">
                  <c:v>-0.00062</c:v>
                </c:pt>
                <c:pt idx="1012">
                  <c:v>-0.000344</c:v>
                </c:pt>
                <c:pt idx="1013">
                  <c:v>-0.000678</c:v>
                </c:pt>
                <c:pt idx="1014">
                  <c:v>-0.00074</c:v>
                </c:pt>
                <c:pt idx="1015">
                  <c:v>-0.000878</c:v>
                </c:pt>
                <c:pt idx="1016">
                  <c:v>-0.000512</c:v>
                </c:pt>
                <c:pt idx="1017">
                  <c:v>-0.00091</c:v>
                </c:pt>
                <c:pt idx="1018">
                  <c:v>-0.000732</c:v>
                </c:pt>
                <c:pt idx="1019">
                  <c:v>-0.00041</c:v>
                </c:pt>
                <c:pt idx="1020">
                  <c:v>-0.000736</c:v>
                </c:pt>
                <c:pt idx="1021">
                  <c:v>-0.0007</c:v>
                </c:pt>
                <c:pt idx="1022">
                  <c:v>-0.000478</c:v>
                </c:pt>
                <c:pt idx="1023">
                  <c:v>-0.000896</c:v>
                </c:pt>
                <c:pt idx="1024">
                  <c:v>-0.00076</c:v>
                </c:pt>
                <c:pt idx="1025">
                  <c:v>-0.00054</c:v>
                </c:pt>
                <c:pt idx="1026">
                  <c:v>-0.000518</c:v>
                </c:pt>
                <c:pt idx="1027">
                  <c:v>-0.0004</c:v>
                </c:pt>
                <c:pt idx="1028">
                  <c:v>-0.000134</c:v>
                </c:pt>
                <c:pt idx="1029">
                  <c:v>-0.000746</c:v>
                </c:pt>
                <c:pt idx="1030">
                  <c:v>-0.000442</c:v>
                </c:pt>
                <c:pt idx="1031">
                  <c:v>-0.000546</c:v>
                </c:pt>
                <c:pt idx="1032">
                  <c:v>-0.000358</c:v>
                </c:pt>
                <c:pt idx="1033">
                  <c:v>-0.000504</c:v>
                </c:pt>
                <c:pt idx="1034">
                  <c:v>-0.000526</c:v>
                </c:pt>
                <c:pt idx="1035">
                  <c:v>-0.000326</c:v>
                </c:pt>
                <c:pt idx="1036">
                  <c:v>-0.000626</c:v>
                </c:pt>
                <c:pt idx="1037">
                  <c:v>-0.000492</c:v>
                </c:pt>
                <c:pt idx="1038">
                  <c:v>-0.000504</c:v>
                </c:pt>
                <c:pt idx="1039">
                  <c:v>-0.000068</c:v>
                </c:pt>
                <c:pt idx="1040">
                  <c:v>-0.000594</c:v>
                </c:pt>
                <c:pt idx="1041">
                  <c:v>-0.000712</c:v>
                </c:pt>
                <c:pt idx="1042">
                  <c:v>-0.000368</c:v>
                </c:pt>
                <c:pt idx="1043">
                  <c:v>-0.000544</c:v>
                </c:pt>
                <c:pt idx="1044">
                  <c:v>-0.00054</c:v>
                </c:pt>
                <c:pt idx="1045">
                  <c:v>-0.000564</c:v>
                </c:pt>
                <c:pt idx="1046">
                  <c:v>-0.000334</c:v>
                </c:pt>
                <c:pt idx="1047">
                  <c:v>-0.00058</c:v>
                </c:pt>
                <c:pt idx="1048">
                  <c:v>-0.000578</c:v>
                </c:pt>
                <c:pt idx="1049">
                  <c:v>-0.00048</c:v>
                </c:pt>
                <c:pt idx="1050">
                  <c:v>-0.000728</c:v>
                </c:pt>
                <c:pt idx="1051">
                  <c:v>-0.0006</c:v>
                </c:pt>
                <c:pt idx="1052">
                  <c:v>-0.000352</c:v>
                </c:pt>
                <c:pt idx="1053">
                  <c:v>-0.000568</c:v>
                </c:pt>
                <c:pt idx="1054">
                  <c:v>-0.000362</c:v>
                </c:pt>
                <c:pt idx="1055">
                  <c:v>-0.00041</c:v>
                </c:pt>
                <c:pt idx="1056">
                  <c:v>-0.000368</c:v>
                </c:pt>
                <c:pt idx="1057">
                  <c:v>-0.000556</c:v>
                </c:pt>
                <c:pt idx="1058">
                  <c:v>-0.000208</c:v>
                </c:pt>
                <c:pt idx="1059">
                  <c:v>-0.000436</c:v>
                </c:pt>
                <c:pt idx="1060">
                  <c:v>-0.000656</c:v>
                </c:pt>
                <c:pt idx="1061">
                  <c:v>-0.000062</c:v>
                </c:pt>
                <c:pt idx="1062">
                  <c:v>-0.0002</c:v>
                </c:pt>
                <c:pt idx="1063">
                  <c:v>-0.000628</c:v>
                </c:pt>
                <c:pt idx="1064">
                  <c:v>-0.00044</c:v>
                </c:pt>
                <c:pt idx="1065">
                  <c:v>-0.00039</c:v>
                </c:pt>
                <c:pt idx="1066">
                  <c:v>-0.000394</c:v>
                </c:pt>
                <c:pt idx="1067">
                  <c:v>-0.000618</c:v>
                </c:pt>
                <c:pt idx="1068">
                  <c:v>-0.000668</c:v>
                </c:pt>
                <c:pt idx="1069">
                  <c:v>-0.000708</c:v>
                </c:pt>
                <c:pt idx="1070">
                  <c:v>-0.000594</c:v>
                </c:pt>
                <c:pt idx="1071">
                  <c:v>-0.000922</c:v>
                </c:pt>
                <c:pt idx="1072">
                  <c:v>-0.000648</c:v>
                </c:pt>
                <c:pt idx="1073">
                  <c:v>-0.000746</c:v>
                </c:pt>
                <c:pt idx="1074">
                  <c:v>-0.000684</c:v>
                </c:pt>
                <c:pt idx="1075">
                  <c:v>-0.000556</c:v>
                </c:pt>
                <c:pt idx="1076">
                  <c:v>-0.00035</c:v>
                </c:pt>
                <c:pt idx="1077">
                  <c:v>-0.000474</c:v>
                </c:pt>
                <c:pt idx="1078">
                  <c:v>-0.000456</c:v>
                </c:pt>
                <c:pt idx="1079">
                  <c:v>-0.000618</c:v>
                </c:pt>
                <c:pt idx="1080">
                  <c:v>-0.000688</c:v>
                </c:pt>
                <c:pt idx="1081">
                  <c:v>-0.000692</c:v>
                </c:pt>
                <c:pt idx="1082">
                  <c:v>-0.000294</c:v>
                </c:pt>
                <c:pt idx="1083">
                  <c:v>-0.000722</c:v>
                </c:pt>
                <c:pt idx="1084">
                  <c:v>-0.000718</c:v>
                </c:pt>
                <c:pt idx="1085">
                  <c:v>-0.000838</c:v>
                </c:pt>
                <c:pt idx="1086">
                  <c:v>-0.001076</c:v>
                </c:pt>
                <c:pt idx="1087">
                  <c:v>-0.000574</c:v>
                </c:pt>
                <c:pt idx="1088">
                  <c:v>-0.000752</c:v>
                </c:pt>
                <c:pt idx="1089">
                  <c:v>-0.000596</c:v>
                </c:pt>
                <c:pt idx="1090">
                  <c:v>-0.000862</c:v>
                </c:pt>
                <c:pt idx="1091">
                  <c:v>-0.000432</c:v>
                </c:pt>
                <c:pt idx="1092">
                  <c:v>-0.000776</c:v>
                </c:pt>
                <c:pt idx="1093">
                  <c:v>-0.000676</c:v>
                </c:pt>
                <c:pt idx="1094">
                  <c:v>-0.000786</c:v>
                </c:pt>
                <c:pt idx="1095">
                  <c:v>-0.000706</c:v>
                </c:pt>
                <c:pt idx="1096">
                  <c:v>-0.000414</c:v>
                </c:pt>
                <c:pt idx="1097">
                  <c:v>-0.00054</c:v>
                </c:pt>
                <c:pt idx="1098">
                  <c:v>-0.000364</c:v>
                </c:pt>
                <c:pt idx="1099">
                  <c:v>-0.00055</c:v>
                </c:pt>
                <c:pt idx="1100">
                  <c:v>-0.000314</c:v>
                </c:pt>
                <c:pt idx="1101">
                  <c:v>-0.00048</c:v>
                </c:pt>
                <c:pt idx="1102">
                  <c:v>-0.000384</c:v>
                </c:pt>
                <c:pt idx="1103">
                  <c:v>-0.000546</c:v>
                </c:pt>
                <c:pt idx="1104">
                  <c:v>-0.000498</c:v>
                </c:pt>
                <c:pt idx="1105">
                  <c:v>-0.00058</c:v>
                </c:pt>
                <c:pt idx="1106">
                  <c:v>-0.000472</c:v>
                </c:pt>
                <c:pt idx="1107">
                  <c:v>-0.00039</c:v>
                </c:pt>
                <c:pt idx="1108">
                  <c:v>-0.000494</c:v>
                </c:pt>
                <c:pt idx="1109">
                  <c:v>-0.00082</c:v>
                </c:pt>
                <c:pt idx="1110">
                  <c:v>-0.000732</c:v>
                </c:pt>
                <c:pt idx="1111">
                  <c:v>-0.000294</c:v>
                </c:pt>
                <c:pt idx="1112">
                  <c:v>-0.000338</c:v>
                </c:pt>
                <c:pt idx="1113">
                  <c:v>-0.000698</c:v>
                </c:pt>
                <c:pt idx="1114">
                  <c:v>-0.000634</c:v>
                </c:pt>
                <c:pt idx="1115">
                  <c:v>-0.000644</c:v>
                </c:pt>
                <c:pt idx="1116">
                  <c:v>-0.000726</c:v>
                </c:pt>
                <c:pt idx="1117">
                  <c:v>-0.000694</c:v>
                </c:pt>
                <c:pt idx="1118">
                  <c:v>-0.000732</c:v>
                </c:pt>
                <c:pt idx="1119">
                  <c:v>-0.000846</c:v>
                </c:pt>
                <c:pt idx="1120">
                  <c:v>-0.000106</c:v>
                </c:pt>
                <c:pt idx="1121">
                  <c:v>-0.000348</c:v>
                </c:pt>
                <c:pt idx="1122">
                  <c:v>-0.000682</c:v>
                </c:pt>
                <c:pt idx="1123">
                  <c:v>-0.00012</c:v>
                </c:pt>
                <c:pt idx="1124">
                  <c:v>-0.000252</c:v>
                </c:pt>
                <c:pt idx="1125">
                  <c:v>-0.000468</c:v>
                </c:pt>
                <c:pt idx="1126">
                  <c:v>-0.000182</c:v>
                </c:pt>
                <c:pt idx="1127">
                  <c:v>-0.000472</c:v>
                </c:pt>
                <c:pt idx="1128">
                  <c:v>-0.000184</c:v>
                </c:pt>
                <c:pt idx="1129">
                  <c:v>-0.000006</c:v>
                </c:pt>
                <c:pt idx="1130">
                  <c:v>-0.000316</c:v>
                </c:pt>
                <c:pt idx="1131">
                  <c:v>-0.000436</c:v>
                </c:pt>
                <c:pt idx="1132">
                  <c:v>-0.000436</c:v>
                </c:pt>
                <c:pt idx="1133">
                  <c:v>-0.00019</c:v>
                </c:pt>
                <c:pt idx="1134">
                  <c:v>-0.00011</c:v>
                </c:pt>
                <c:pt idx="1135">
                  <c:v>-0.000386</c:v>
                </c:pt>
                <c:pt idx="1136">
                  <c:v>0.000092</c:v>
                </c:pt>
                <c:pt idx="1137">
                  <c:v>-0.000532</c:v>
                </c:pt>
                <c:pt idx="1138">
                  <c:v>-0.000202</c:v>
                </c:pt>
                <c:pt idx="1139">
                  <c:v>-0.00027</c:v>
                </c:pt>
                <c:pt idx="1140">
                  <c:v>-0.000062</c:v>
                </c:pt>
                <c:pt idx="1141">
                  <c:v>-0.000138</c:v>
                </c:pt>
                <c:pt idx="1142">
                  <c:v>-0.000534</c:v>
                </c:pt>
                <c:pt idx="1143">
                  <c:v>-0.000358</c:v>
                </c:pt>
                <c:pt idx="1144">
                  <c:v>-0.000162</c:v>
                </c:pt>
                <c:pt idx="1145">
                  <c:v>0.000124</c:v>
                </c:pt>
                <c:pt idx="1146">
                  <c:v>-0.000388</c:v>
                </c:pt>
                <c:pt idx="1147">
                  <c:v>-0.000052</c:v>
                </c:pt>
                <c:pt idx="1148">
                  <c:v>-0.000626</c:v>
                </c:pt>
                <c:pt idx="1149">
                  <c:v>-0.000288</c:v>
                </c:pt>
                <c:pt idx="1150">
                  <c:v>-0.000362</c:v>
                </c:pt>
                <c:pt idx="1151">
                  <c:v>-0.000532</c:v>
                </c:pt>
                <c:pt idx="1152">
                  <c:v>-0.000402</c:v>
                </c:pt>
                <c:pt idx="1153">
                  <c:v>-0.000326</c:v>
                </c:pt>
                <c:pt idx="1154">
                  <c:v>-0.0004</c:v>
                </c:pt>
                <c:pt idx="1155">
                  <c:v>-0.000414</c:v>
                </c:pt>
                <c:pt idx="1156">
                  <c:v>-0.00074</c:v>
                </c:pt>
                <c:pt idx="1157">
                  <c:v>-0.000496</c:v>
                </c:pt>
                <c:pt idx="1158">
                  <c:v>-0.000696</c:v>
                </c:pt>
                <c:pt idx="1159">
                  <c:v>-0.000644</c:v>
                </c:pt>
                <c:pt idx="1160">
                  <c:v>-0.000392</c:v>
                </c:pt>
                <c:pt idx="1161">
                  <c:v>-0.000748</c:v>
                </c:pt>
                <c:pt idx="1162">
                  <c:v>-0.000326</c:v>
                </c:pt>
                <c:pt idx="1163">
                  <c:v>-0.000682</c:v>
                </c:pt>
                <c:pt idx="1164">
                  <c:v>-0.000812</c:v>
                </c:pt>
                <c:pt idx="1165">
                  <c:v>-0.000402</c:v>
                </c:pt>
                <c:pt idx="1166">
                  <c:v>-0.000492</c:v>
                </c:pt>
                <c:pt idx="1167">
                  <c:v>-0.0004</c:v>
                </c:pt>
                <c:pt idx="1168">
                  <c:v>-0.000738</c:v>
                </c:pt>
                <c:pt idx="1169">
                  <c:v>-0.000604</c:v>
                </c:pt>
                <c:pt idx="1170">
                  <c:v>-0.000588</c:v>
                </c:pt>
                <c:pt idx="1171">
                  <c:v>-0.000174</c:v>
                </c:pt>
                <c:pt idx="1172">
                  <c:v>-0.000908</c:v>
                </c:pt>
                <c:pt idx="1173">
                  <c:v>-0.00041</c:v>
                </c:pt>
                <c:pt idx="1174">
                  <c:v>-0.000562</c:v>
                </c:pt>
                <c:pt idx="1175">
                  <c:v>-0.000568</c:v>
                </c:pt>
                <c:pt idx="1176">
                  <c:v>-0.000208</c:v>
                </c:pt>
                <c:pt idx="1177">
                  <c:v>-0.0004</c:v>
                </c:pt>
                <c:pt idx="1178">
                  <c:v>-0.000466</c:v>
                </c:pt>
                <c:pt idx="1179">
                  <c:v>-0.000584</c:v>
                </c:pt>
                <c:pt idx="1180">
                  <c:v>-0.000468</c:v>
                </c:pt>
                <c:pt idx="1181">
                  <c:v>-0.000438</c:v>
                </c:pt>
                <c:pt idx="1182">
                  <c:v>-0.000212</c:v>
                </c:pt>
                <c:pt idx="1183">
                  <c:v>-0.000632</c:v>
                </c:pt>
                <c:pt idx="1184">
                  <c:v>-0.000082</c:v>
                </c:pt>
                <c:pt idx="1185">
                  <c:v>-0.000406</c:v>
                </c:pt>
                <c:pt idx="1186">
                  <c:v>-0.000442</c:v>
                </c:pt>
                <c:pt idx="1187">
                  <c:v>-0.000258</c:v>
                </c:pt>
                <c:pt idx="1188">
                  <c:v>-0.00048</c:v>
                </c:pt>
                <c:pt idx="1189">
                  <c:v>-0.000418</c:v>
                </c:pt>
                <c:pt idx="1190">
                  <c:v>-0.000322</c:v>
                </c:pt>
                <c:pt idx="1191">
                  <c:v>-0.000386</c:v>
                </c:pt>
                <c:pt idx="1192">
                  <c:v>-0.000212</c:v>
                </c:pt>
                <c:pt idx="1193">
                  <c:v>-0.000142</c:v>
                </c:pt>
                <c:pt idx="1194">
                  <c:v>-0.000426</c:v>
                </c:pt>
                <c:pt idx="1195">
                  <c:v>-0.000754</c:v>
                </c:pt>
                <c:pt idx="1196">
                  <c:v>-0.000608</c:v>
                </c:pt>
                <c:pt idx="1197">
                  <c:v>-0.000652</c:v>
                </c:pt>
                <c:pt idx="1198">
                  <c:v>-0.000312</c:v>
                </c:pt>
                <c:pt idx="1199">
                  <c:v>-0.000264</c:v>
                </c:pt>
                <c:pt idx="1200">
                  <c:v>-0.000396</c:v>
                </c:pt>
                <c:pt idx="1201">
                  <c:v>-0.000626</c:v>
                </c:pt>
                <c:pt idx="1202">
                  <c:v>-0.001018</c:v>
                </c:pt>
                <c:pt idx="1203">
                  <c:v>-0.000548</c:v>
                </c:pt>
                <c:pt idx="1204">
                  <c:v>-0.000756</c:v>
                </c:pt>
                <c:pt idx="1205">
                  <c:v>-0.00081</c:v>
                </c:pt>
                <c:pt idx="1206">
                  <c:v>-0.000332</c:v>
                </c:pt>
                <c:pt idx="1207">
                  <c:v>-0.000292</c:v>
                </c:pt>
                <c:pt idx="1208">
                  <c:v>-0.000234</c:v>
                </c:pt>
                <c:pt idx="1209">
                  <c:v>-0.00019</c:v>
                </c:pt>
                <c:pt idx="1210">
                  <c:v>-0.000398</c:v>
                </c:pt>
                <c:pt idx="1211">
                  <c:v>-0.000104</c:v>
                </c:pt>
                <c:pt idx="1212">
                  <c:v>-0.00031</c:v>
                </c:pt>
                <c:pt idx="1213">
                  <c:v>-0.000258</c:v>
                </c:pt>
                <c:pt idx="1214">
                  <c:v>-0.000142</c:v>
                </c:pt>
                <c:pt idx="1215">
                  <c:v>-0.00026</c:v>
                </c:pt>
                <c:pt idx="1216">
                  <c:v>-0.000574</c:v>
                </c:pt>
                <c:pt idx="1217">
                  <c:v>-0.000572</c:v>
                </c:pt>
                <c:pt idx="1218">
                  <c:v>-0.000758</c:v>
                </c:pt>
                <c:pt idx="1219">
                  <c:v>-0.000552</c:v>
                </c:pt>
                <c:pt idx="1220">
                  <c:v>-0.000374</c:v>
                </c:pt>
                <c:pt idx="1221">
                  <c:v>-0.000174</c:v>
                </c:pt>
                <c:pt idx="1222">
                  <c:v>-0.000188</c:v>
                </c:pt>
                <c:pt idx="1223">
                  <c:v>-0.000692</c:v>
                </c:pt>
                <c:pt idx="1224">
                  <c:v>-0.000184</c:v>
                </c:pt>
                <c:pt idx="1225">
                  <c:v>-0.000432</c:v>
                </c:pt>
                <c:pt idx="1226">
                  <c:v>-0.000552</c:v>
                </c:pt>
                <c:pt idx="1227">
                  <c:v>-0.000676</c:v>
                </c:pt>
                <c:pt idx="1228">
                  <c:v>-0.000762</c:v>
                </c:pt>
                <c:pt idx="1229">
                  <c:v>-0.000314</c:v>
                </c:pt>
                <c:pt idx="1230">
                  <c:v>0.000038</c:v>
                </c:pt>
                <c:pt idx="1231">
                  <c:v>-0.000764</c:v>
                </c:pt>
                <c:pt idx="1232">
                  <c:v>0.000044</c:v>
                </c:pt>
                <c:pt idx="1233">
                  <c:v>-0.000544</c:v>
                </c:pt>
                <c:pt idx="1234">
                  <c:v>0.000276</c:v>
                </c:pt>
                <c:pt idx="1235">
                  <c:v>-0.000296</c:v>
                </c:pt>
                <c:pt idx="1236">
                  <c:v>-0.000526</c:v>
                </c:pt>
                <c:pt idx="1237">
                  <c:v>-0.000444</c:v>
                </c:pt>
                <c:pt idx="1238">
                  <c:v>0.000052</c:v>
                </c:pt>
                <c:pt idx="1239">
                  <c:v>-0.00002</c:v>
                </c:pt>
                <c:pt idx="1240">
                  <c:v>-0.000128</c:v>
                </c:pt>
                <c:pt idx="1241">
                  <c:v>-0.000244</c:v>
                </c:pt>
                <c:pt idx="1242">
                  <c:v>-0.00035</c:v>
                </c:pt>
                <c:pt idx="1243">
                  <c:v>-0.000084</c:v>
                </c:pt>
                <c:pt idx="1244">
                  <c:v>-0.000264</c:v>
                </c:pt>
                <c:pt idx="1245">
                  <c:v>-0.00018</c:v>
                </c:pt>
                <c:pt idx="1246">
                  <c:v>-0.000766</c:v>
                </c:pt>
                <c:pt idx="1247">
                  <c:v>-0.000108</c:v>
                </c:pt>
                <c:pt idx="1248">
                  <c:v>-0.000344</c:v>
                </c:pt>
                <c:pt idx="1249">
                  <c:v>-0.000504</c:v>
                </c:pt>
                <c:pt idx="1250">
                  <c:v>-0.000444</c:v>
                </c:pt>
                <c:pt idx="1251">
                  <c:v>0.000076</c:v>
                </c:pt>
                <c:pt idx="1252">
                  <c:v>-0.00015</c:v>
                </c:pt>
                <c:pt idx="1253">
                  <c:v>-0.000558</c:v>
                </c:pt>
                <c:pt idx="1254">
                  <c:v>-0.000652</c:v>
                </c:pt>
                <c:pt idx="1255">
                  <c:v>-0.000866</c:v>
                </c:pt>
                <c:pt idx="1256">
                  <c:v>-0.000136</c:v>
                </c:pt>
                <c:pt idx="1257">
                  <c:v>-0.000226</c:v>
                </c:pt>
                <c:pt idx="1258">
                  <c:v>0.000114</c:v>
                </c:pt>
                <c:pt idx="1259">
                  <c:v>-0.000366</c:v>
                </c:pt>
                <c:pt idx="1260">
                  <c:v>-0.000578</c:v>
                </c:pt>
                <c:pt idx="1261">
                  <c:v>-0.000356</c:v>
                </c:pt>
                <c:pt idx="1262">
                  <c:v>-0.000114</c:v>
                </c:pt>
                <c:pt idx="1263">
                  <c:v>0.000096</c:v>
                </c:pt>
                <c:pt idx="1264">
                  <c:v>-0.000208</c:v>
                </c:pt>
                <c:pt idx="1265">
                  <c:v>-0.000142</c:v>
                </c:pt>
                <c:pt idx="1266">
                  <c:v>-0.000432</c:v>
                </c:pt>
                <c:pt idx="1267">
                  <c:v>-0.000412</c:v>
                </c:pt>
                <c:pt idx="1268">
                  <c:v>-0.000412</c:v>
                </c:pt>
                <c:pt idx="1269">
                  <c:v>-0.000388</c:v>
                </c:pt>
                <c:pt idx="1270">
                  <c:v>-0.00045</c:v>
                </c:pt>
                <c:pt idx="1271">
                  <c:v>-0.000106</c:v>
                </c:pt>
                <c:pt idx="1272">
                  <c:v>-0.000258</c:v>
                </c:pt>
                <c:pt idx="1273">
                  <c:v>-0.000018</c:v>
                </c:pt>
                <c:pt idx="1274">
                  <c:v>-0.000432</c:v>
                </c:pt>
                <c:pt idx="1275">
                  <c:v>-0.000204</c:v>
                </c:pt>
                <c:pt idx="1276">
                  <c:v>-0.000028</c:v>
                </c:pt>
                <c:pt idx="1277">
                  <c:v>0.00012</c:v>
                </c:pt>
                <c:pt idx="1278">
                  <c:v>-0.000234</c:v>
                </c:pt>
                <c:pt idx="1279">
                  <c:v>-0.000482</c:v>
                </c:pt>
                <c:pt idx="1280">
                  <c:v>-0.00034</c:v>
                </c:pt>
                <c:pt idx="1281">
                  <c:v>-0.000116</c:v>
                </c:pt>
                <c:pt idx="1282">
                  <c:v>-0.000264</c:v>
                </c:pt>
                <c:pt idx="1283">
                  <c:v>-0.00035</c:v>
                </c:pt>
                <c:pt idx="1284">
                  <c:v>-0.000392</c:v>
                </c:pt>
                <c:pt idx="1285">
                  <c:v>-0.000106</c:v>
                </c:pt>
                <c:pt idx="1286">
                  <c:v>-0.000308</c:v>
                </c:pt>
                <c:pt idx="1287">
                  <c:v>0.000024</c:v>
                </c:pt>
                <c:pt idx="1288">
                  <c:v>-0.000446</c:v>
                </c:pt>
                <c:pt idx="1289">
                  <c:v>-0.000432</c:v>
                </c:pt>
                <c:pt idx="1290">
                  <c:v>-0.000496</c:v>
                </c:pt>
                <c:pt idx="1291">
                  <c:v>-0.000312</c:v>
                </c:pt>
                <c:pt idx="1292">
                  <c:v>-0.000468</c:v>
                </c:pt>
                <c:pt idx="1293">
                  <c:v>-0.00028</c:v>
                </c:pt>
                <c:pt idx="1294">
                  <c:v>-0.000436</c:v>
                </c:pt>
                <c:pt idx="1295">
                  <c:v>-0.000732</c:v>
                </c:pt>
                <c:pt idx="1296">
                  <c:v>-0.000458</c:v>
                </c:pt>
                <c:pt idx="1297">
                  <c:v>-0.000418</c:v>
                </c:pt>
                <c:pt idx="1298">
                  <c:v>-0.000206</c:v>
                </c:pt>
                <c:pt idx="1299">
                  <c:v>-0.00066</c:v>
                </c:pt>
                <c:pt idx="1300">
                  <c:v>-0.000218</c:v>
                </c:pt>
                <c:pt idx="1301">
                  <c:v>-0.000224</c:v>
                </c:pt>
                <c:pt idx="1302">
                  <c:v>-0.000298</c:v>
                </c:pt>
                <c:pt idx="1303">
                  <c:v>-0.000252</c:v>
                </c:pt>
                <c:pt idx="1304">
                  <c:v>-0.000338</c:v>
                </c:pt>
                <c:pt idx="1305">
                  <c:v>-0.0003</c:v>
                </c:pt>
                <c:pt idx="1306">
                  <c:v>-0.000356</c:v>
                </c:pt>
                <c:pt idx="1307">
                  <c:v>-0.000058</c:v>
                </c:pt>
                <c:pt idx="1308">
                  <c:v>-0.000396</c:v>
                </c:pt>
                <c:pt idx="1309">
                  <c:v>-0.000536</c:v>
                </c:pt>
                <c:pt idx="1310">
                  <c:v>-0.00054</c:v>
                </c:pt>
                <c:pt idx="1311">
                  <c:v>-0.000342</c:v>
                </c:pt>
                <c:pt idx="1312">
                  <c:v>-0.00039</c:v>
                </c:pt>
                <c:pt idx="1313">
                  <c:v>0.000048</c:v>
                </c:pt>
                <c:pt idx="1314">
                  <c:v>-0.000452</c:v>
                </c:pt>
                <c:pt idx="1315">
                  <c:v>-0.00031</c:v>
                </c:pt>
                <c:pt idx="1316">
                  <c:v>-0.000064</c:v>
                </c:pt>
                <c:pt idx="1317">
                  <c:v>-0.000214</c:v>
                </c:pt>
                <c:pt idx="1318">
                  <c:v>0.000004</c:v>
                </c:pt>
                <c:pt idx="1319">
                  <c:v>-0.00063</c:v>
                </c:pt>
                <c:pt idx="1320">
                  <c:v>-0.00037</c:v>
                </c:pt>
                <c:pt idx="1321">
                  <c:v>-0.0004</c:v>
                </c:pt>
                <c:pt idx="1322">
                  <c:v>-0.000314</c:v>
                </c:pt>
                <c:pt idx="1323">
                  <c:v>-0.000522</c:v>
                </c:pt>
                <c:pt idx="1324">
                  <c:v>-0.000188</c:v>
                </c:pt>
                <c:pt idx="1325">
                  <c:v>-0.000544</c:v>
                </c:pt>
                <c:pt idx="1326">
                  <c:v>-0.000494</c:v>
                </c:pt>
                <c:pt idx="1327">
                  <c:v>-0.00037</c:v>
                </c:pt>
                <c:pt idx="1328">
                  <c:v>-0.000294</c:v>
                </c:pt>
                <c:pt idx="1329">
                  <c:v>-0.00034</c:v>
                </c:pt>
                <c:pt idx="1330">
                  <c:v>-0.000252</c:v>
                </c:pt>
                <c:pt idx="1331">
                  <c:v>0.000006</c:v>
                </c:pt>
                <c:pt idx="1332">
                  <c:v>-0.000434</c:v>
                </c:pt>
                <c:pt idx="1333">
                  <c:v>-0.000124</c:v>
                </c:pt>
                <c:pt idx="1334">
                  <c:v>-0.000342</c:v>
                </c:pt>
                <c:pt idx="1335">
                  <c:v>-0.000072</c:v>
                </c:pt>
                <c:pt idx="1336">
                  <c:v>-0.00072</c:v>
                </c:pt>
                <c:pt idx="1337">
                  <c:v>-0.000532</c:v>
                </c:pt>
                <c:pt idx="1338">
                  <c:v>-0.000312</c:v>
                </c:pt>
                <c:pt idx="1339">
                  <c:v>-0.000134</c:v>
                </c:pt>
                <c:pt idx="1340">
                  <c:v>0.000158</c:v>
                </c:pt>
                <c:pt idx="1341">
                  <c:v>-0.0001</c:v>
                </c:pt>
                <c:pt idx="1342">
                  <c:v>-0.000008</c:v>
                </c:pt>
                <c:pt idx="1343">
                  <c:v>0.000058</c:v>
                </c:pt>
                <c:pt idx="1344">
                  <c:v>-0.000618</c:v>
                </c:pt>
                <c:pt idx="1345">
                  <c:v>-0.00061</c:v>
                </c:pt>
                <c:pt idx="1346">
                  <c:v>-0.00007</c:v>
                </c:pt>
                <c:pt idx="1347">
                  <c:v>-0.00033</c:v>
                </c:pt>
                <c:pt idx="1348">
                  <c:v>-0.000356</c:v>
                </c:pt>
                <c:pt idx="1349">
                  <c:v>-0.000666</c:v>
                </c:pt>
                <c:pt idx="1350">
                  <c:v>-0.000522</c:v>
                </c:pt>
                <c:pt idx="1351">
                  <c:v>-0.000068</c:v>
                </c:pt>
                <c:pt idx="1352">
                  <c:v>-0.00034</c:v>
                </c:pt>
                <c:pt idx="1353">
                  <c:v>-0.000152</c:v>
                </c:pt>
                <c:pt idx="1354">
                  <c:v>-0.000468</c:v>
                </c:pt>
                <c:pt idx="1355">
                  <c:v>-0.0008</c:v>
                </c:pt>
                <c:pt idx="1356">
                  <c:v>-0.000586</c:v>
                </c:pt>
                <c:pt idx="1357">
                  <c:v>-0.00061</c:v>
                </c:pt>
                <c:pt idx="1358">
                  <c:v>-0.000614</c:v>
                </c:pt>
                <c:pt idx="1359">
                  <c:v>-0.000466</c:v>
                </c:pt>
                <c:pt idx="1360">
                  <c:v>-0.000622</c:v>
                </c:pt>
                <c:pt idx="1361">
                  <c:v>-0.00052</c:v>
                </c:pt>
                <c:pt idx="1362">
                  <c:v>-0.00056</c:v>
                </c:pt>
                <c:pt idx="1363">
                  <c:v>-0.000606</c:v>
                </c:pt>
                <c:pt idx="1364">
                  <c:v>-0.000232</c:v>
                </c:pt>
                <c:pt idx="1365">
                  <c:v>-0.000422</c:v>
                </c:pt>
                <c:pt idx="1366">
                  <c:v>-0.000322</c:v>
                </c:pt>
                <c:pt idx="1367">
                  <c:v>-0.000618</c:v>
                </c:pt>
                <c:pt idx="1368">
                  <c:v>-0.000054</c:v>
                </c:pt>
                <c:pt idx="1369">
                  <c:v>-0.000568</c:v>
                </c:pt>
                <c:pt idx="1370">
                  <c:v>-0.000172</c:v>
                </c:pt>
                <c:pt idx="1371">
                  <c:v>-0.000324</c:v>
                </c:pt>
                <c:pt idx="1372">
                  <c:v>-0.0007</c:v>
                </c:pt>
                <c:pt idx="1373">
                  <c:v>-0.000432</c:v>
                </c:pt>
                <c:pt idx="1374">
                  <c:v>-0.000128</c:v>
                </c:pt>
                <c:pt idx="1375">
                  <c:v>-0.00027</c:v>
                </c:pt>
                <c:pt idx="1376">
                  <c:v>-0.0002</c:v>
                </c:pt>
                <c:pt idx="1377">
                  <c:v>-0.000342</c:v>
                </c:pt>
                <c:pt idx="1378">
                  <c:v>-0.000368</c:v>
                </c:pt>
                <c:pt idx="1379">
                  <c:v>-0.000376</c:v>
                </c:pt>
                <c:pt idx="1380">
                  <c:v>-0.000384</c:v>
                </c:pt>
                <c:pt idx="1381">
                  <c:v>-0.000374</c:v>
                </c:pt>
                <c:pt idx="1382">
                  <c:v>-0.000212</c:v>
                </c:pt>
                <c:pt idx="1383">
                  <c:v>-0.000484</c:v>
                </c:pt>
                <c:pt idx="1384">
                  <c:v>-0.000434</c:v>
                </c:pt>
                <c:pt idx="1385">
                  <c:v>-0.000106</c:v>
                </c:pt>
                <c:pt idx="1386">
                  <c:v>-0.000454</c:v>
                </c:pt>
                <c:pt idx="1387">
                  <c:v>-0.000504</c:v>
                </c:pt>
                <c:pt idx="1388">
                  <c:v>-0.000112</c:v>
                </c:pt>
                <c:pt idx="1389">
                  <c:v>-0.000272</c:v>
                </c:pt>
                <c:pt idx="1390">
                  <c:v>-0.00054</c:v>
                </c:pt>
                <c:pt idx="1391">
                  <c:v>-0.000806</c:v>
                </c:pt>
                <c:pt idx="1392">
                  <c:v>-0.00063</c:v>
                </c:pt>
                <c:pt idx="1393">
                  <c:v>-0.000386</c:v>
                </c:pt>
                <c:pt idx="1394">
                  <c:v>-0.000528</c:v>
                </c:pt>
                <c:pt idx="1395">
                  <c:v>-0.000278</c:v>
                </c:pt>
                <c:pt idx="1396">
                  <c:v>-0.00027</c:v>
                </c:pt>
                <c:pt idx="1397">
                  <c:v>-0.000594</c:v>
                </c:pt>
                <c:pt idx="1398">
                  <c:v>-0.000292</c:v>
                </c:pt>
                <c:pt idx="1399">
                  <c:v>-0.000076</c:v>
                </c:pt>
                <c:pt idx="1400">
                  <c:v>-0.000234</c:v>
                </c:pt>
                <c:pt idx="1401">
                  <c:v>-0.000298</c:v>
                </c:pt>
                <c:pt idx="1402">
                  <c:v>-0.000096</c:v>
                </c:pt>
                <c:pt idx="1403">
                  <c:v>-0.000454</c:v>
                </c:pt>
                <c:pt idx="1404">
                  <c:v>-0.000172</c:v>
                </c:pt>
                <c:pt idx="1405">
                  <c:v>-0.000366</c:v>
                </c:pt>
                <c:pt idx="1406">
                  <c:v>-0.000298</c:v>
                </c:pt>
                <c:pt idx="1407">
                  <c:v>-0.000508</c:v>
                </c:pt>
                <c:pt idx="1408">
                  <c:v>-0.0003</c:v>
                </c:pt>
                <c:pt idx="1409">
                  <c:v>-0.000552</c:v>
                </c:pt>
                <c:pt idx="1410">
                  <c:v>-0.000688</c:v>
                </c:pt>
                <c:pt idx="1411">
                  <c:v>-0.000386</c:v>
                </c:pt>
                <c:pt idx="1412">
                  <c:v>-0.000838</c:v>
                </c:pt>
                <c:pt idx="1413">
                  <c:v>-0.000492</c:v>
                </c:pt>
                <c:pt idx="1414">
                  <c:v>-0.00062</c:v>
                </c:pt>
                <c:pt idx="1415">
                  <c:v>-0.000318</c:v>
                </c:pt>
                <c:pt idx="1416">
                  <c:v>-0.000366</c:v>
                </c:pt>
                <c:pt idx="1417">
                  <c:v>-0.000418</c:v>
                </c:pt>
                <c:pt idx="1418">
                  <c:v>-0.000448</c:v>
                </c:pt>
                <c:pt idx="1419">
                  <c:v>-0.000688</c:v>
                </c:pt>
                <c:pt idx="1420">
                  <c:v>-0.00038</c:v>
                </c:pt>
                <c:pt idx="1421">
                  <c:v>-0.000184</c:v>
                </c:pt>
                <c:pt idx="1422">
                  <c:v>-0.00021</c:v>
                </c:pt>
                <c:pt idx="1423">
                  <c:v>-0.00037</c:v>
                </c:pt>
                <c:pt idx="1424">
                  <c:v>-0.00018</c:v>
                </c:pt>
                <c:pt idx="1425">
                  <c:v>-0.00022</c:v>
                </c:pt>
                <c:pt idx="1426">
                  <c:v>-0.000128</c:v>
                </c:pt>
                <c:pt idx="1427">
                  <c:v>-0.00019</c:v>
                </c:pt>
                <c:pt idx="1428">
                  <c:v>-0.000262</c:v>
                </c:pt>
                <c:pt idx="1429">
                  <c:v>0.000072</c:v>
                </c:pt>
                <c:pt idx="1430">
                  <c:v>-0.000104</c:v>
                </c:pt>
                <c:pt idx="1431">
                  <c:v>0.000066</c:v>
                </c:pt>
                <c:pt idx="1432">
                  <c:v>0.00028</c:v>
                </c:pt>
                <c:pt idx="1433">
                  <c:v>0.0002</c:v>
                </c:pt>
                <c:pt idx="1434">
                  <c:v>-0.00008</c:v>
                </c:pt>
                <c:pt idx="1435">
                  <c:v>-0.00012</c:v>
                </c:pt>
                <c:pt idx="1436">
                  <c:v>-0.000564</c:v>
                </c:pt>
                <c:pt idx="1437">
                  <c:v>-0.00071</c:v>
                </c:pt>
                <c:pt idx="1438">
                  <c:v>-0.000206</c:v>
                </c:pt>
                <c:pt idx="1439">
                  <c:v>-0.000708</c:v>
                </c:pt>
                <c:pt idx="1440">
                  <c:v>-0.00046</c:v>
                </c:pt>
                <c:pt idx="1441">
                  <c:v>-0.000562</c:v>
                </c:pt>
                <c:pt idx="1442">
                  <c:v>-0.000486</c:v>
                </c:pt>
                <c:pt idx="1443">
                  <c:v>-0.00065</c:v>
                </c:pt>
                <c:pt idx="1444">
                  <c:v>-0.000424</c:v>
                </c:pt>
                <c:pt idx="1445">
                  <c:v>-0.000744</c:v>
                </c:pt>
                <c:pt idx="1446">
                  <c:v>-0.000996</c:v>
                </c:pt>
                <c:pt idx="1447">
                  <c:v>-0.000468</c:v>
                </c:pt>
                <c:pt idx="1448">
                  <c:v>-0.000818</c:v>
                </c:pt>
                <c:pt idx="1449">
                  <c:v>-0.001226</c:v>
                </c:pt>
                <c:pt idx="1450">
                  <c:v>-0.000778</c:v>
                </c:pt>
                <c:pt idx="1451">
                  <c:v>-0.000798</c:v>
                </c:pt>
                <c:pt idx="1452">
                  <c:v>-0.000766</c:v>
                </c:pt>
                <c:pt idx="1453">
                  <c:v>-0.000536</c:v>
                </c:pt>
                <c:pt idx="1454">
                  <c:v>-0.000756</c:v>
                </c:pt>
                <c:pt idx="1455">
                  <c:v>-0.000752</c:v>
                </c:pt>
                <c:pt idx="1456">
                  <c:v>-0.000828</c:v>
                </c:pt>
                <c:pt idx="1457">
                  <c:v>-0.001004</c:v>
                </c:pt>
                <c:pt idx="1458">
                  <c:v>-0.000572</c:v>
                </c:pt>
                <c:pt idx="1459">
                  <c:v>-0.00064</c:v>
                </c:pt>
                <c:pt idx="1460">
                  <c:v>-0.0008</c:v>
                </c:pt>
                <c:pt idx="1461">
                  <c:v>-0.000562</c:v>
                </c:pt>
                <c:pt idx="1462">
                  <c:v>-0.0005</c:v>
                </c:pt>
                <c:pt idx="1463">
                  <c:v>-0.000006</c:v>
                </c:pt>
                <c:pt idx="1464">
                  <c:v>-0.00019</c:v>
                </c:pt>
                <c:pt idx="1465">
                  <c:v>-0.000624</c:v>
                </c:pt>
                <c:pt idx="1466">
                  <c:v>-0.000802</c:v>
                </c:pt>
                <c:pt idx="1467">
                  <c:v>-0.000956</c:v>
                </c:pt>
                <c:pt idx="1468">
                  <c:v>-0.000568</c:v>
                </c:pt>
                <c:pt idx="1469">
                  <c:v>-0.000664</c:v>
                </c:pt>
                <c:pt idx="1470">
                  <c:v>-0.000844</c:v>
                </c:pt>
                <c:pt idx="1471">
                  <c:v>-0.000162</c:v>
                </c:pt>
                <c:pt idx="1472">
                  <c:v>-0.000606</c:v>
                </c:pt>
                <c:pt idx="1473">
                  <c:v>-0.000438</c:v>
                </c:pt>
                <c:pt idx="1474">
                  <c:v>-0.000548</c:v>
                </c:pt>
                <c:pt idx="1475">
                  <c:v>-0.000558</c:v>
                </c:pt>
                <c:pt idx="1476">
                  <c:v>-0.000344</c:v>
                </c:pt>
                <c:pt idx="1477">
                  <c:v>-0.00067</c:v>
                </c:pt>
                <c:pt idx="1478">
                  <c:v>-0.000546</c:v>
                </c:pt>
                <c:pt idx="1479">
                  <c:v>-0.000536</c:v>
                </c:pt>
                <c:pt idx="1480">
                  <c:v>-0.000604</c:v>
                </c:pt>
                <c:pt idx="1481">
                  <c:v>-0.000222</c:v>
                </c:pt>
                <c:pt idx="1482">
                  <c:v>-0.00037</c:v>
                </c:pt>
                <c:pt idx="1483">
                  <c:v>-0.000276</c:v>
                </c:pt>
                <c:pt idx="1484">
                  <c:v>-0.000554</c:v>
                </c:pt>
                <c:pt idx="1485">
                  <c:v>-0.000726</c:v>
                </c:pt>
                <c:pt idx="1486">
                  <c:v>-0.000304</c:v>
                </c:pt>
                <c:pt idx="1487">
                  <c:v>-0.000408</c:v>
                </c:pt>
                <c:pt idx="1488">
                  <c:v>-0.000252</c:v>
                </c:pt>
                <c:pt idx="1489">
                  <c:v>-0.000558</c:v>
                </c:pt>
                <c:pt idx="1490">
                  <c:v>-0.00091</c:v>
                </c:pt>
                <c:pt idx="1491">
                  <c:v>-0.0006</c:v>
                </c:pt>
                <c:pt idx="1492">
                  <c:v>-0.000448</c:v>
                </c:pt>
                <c:pt idx="1493">
                  <c:v>-0.000296</c:v>
                </c:pt>
                <c:pt idx="1494">
                  <c:v>-0.000558</c:v>
                </c:pt>
                <c:pt idx="1495">
                  <c:v>-0.000128</c:v>
                </c:pt>
                <c:pt idx="1496">
                  <c:v>-0.00095</c:v>
                </c:pt>
                <c:pt idx="1497">
                  <c:v>-0.000328</c:v>
                </c:pt>
                <c:pt idx="1498">
                  <c:v>-0.000396</c:v>
                </c:pt>
                <c:pt idx="1499">
                  <c:v>-0.000274</c:v>
                </c:pt>
                <c:pt idx="1500">
                  <c:v>-0.000124</c:v>
                </c:pt>
                <c:pt idx="1501">
                  <c:v>-0.000408</c:v>
                </c:pt>
                <c:pt idx="1502">
                  <c:v>-0.000458</c:v>
                </c:pt>
                <c:pt idx="1503">
                  <c:v>-0.000684</c:v>
                </c:pt>
                <c:pt idx="1504">
                  <c:v>-0.000302</c:v>
                </c:pt>
                <c:pt idx="1505">
                  <c:v>-0.000356</c:v>
                </c:pt>
                <c:pt idx="1506">
                  <c:v>-0.00002</c:v>
                </c:pt>
                <c:pt idx="1507">
                  <c:v>-0.0003</c:v>
                </c:pt>
                <c:pt idx="1508">
                  <c:v>-0.000384</c:v>
                </c:pt>
                <c:pt idx="1509">
                  <c:v>-0.000376</c:v>
                </c:pt>
                <c:pt idx="1510">
                  <c:v>-0.000294</c:v>
                </c:pt>
                <c:pt idx="1511">
                  <c:v>-0.00051</c:v>
                </c:pt>
                <c:pt idx="1512">
                  <c:v>-0.000654</c:v>
                </c:pt>
                <c:pt idx="1513">
                  <c:v>-0.000718</c:v>
                </c:pt>
                <c:pt idx="1514">
                  <c:v>-0.000394</c:v>
                </c:pt>
                <c:pt idx="1515">
                  <c:v>-0.00026</c:v>
                </c:pt>
                <c:pt idx="1516">
                  <c:v>-0.000562</c:v>
                </c:pt>
                <c:pt idx="1517">
                  <c:v>-0.000464</c:v>
                </c:pt>
                <c:pt idx="1518">
                  <c:v>-0.000362</c:v>
                </c:pt>
                <c:pt idx="1519">
                  <c:v>-0.000388</c:v>
                </c:pt>
                <c:pt idx="1520">
                  <c:v>-0.000486</c:v>
                </c:pt>
                <c:pt idx="1521">
                  <c:v>-0.00012</c:v>
                </c:pt>
                <c:pt idx="1522">
                  <c:v>-0.000446</c:v>
                </c:pt>
                <c:pt idx="1523">
                  <c:v>-0.000384</c:v>
                </c:pt>
                <c:pt idx="1524">
                  <c:v>-0.000492</c:v>
                </c:pt>
                <c:pt idx="1525">
                  <c:v>-0.000466</c:v>
                </c:pt>
                <c:pt idx="1526">
                  <c:v>-0.00039</c:v>
                </c:pt>
                <c:pt idx="1527">
                  <c:v>-0.000398</c:v>
                </c:pt>
                <c:pt idx="1528">
                  <c:v>-0.000372</c:v>
                </c:pt>
                <c:pt idx="1529">
                  <c:v>-0.000436</c:v>
                </c:pt>
                <c:pt idx="1530">
                  <c:v>-0.000372</c:v>
                </c:pt>
                <c:pt idx="1531">
                  <c:v>-0.00058</c:v>
                </c:pt>
                <c:pt idx="1532">
                  <c:v>-0.000692</c:v>
                </c:pt>
                <c:pt idx="1533">
                  <c:v>-0.000384</c:v>
                </c:pt>
                <c:pt idx="1534">
                  <c:v>-0.00071</c:v>
                </c:pt>
                <c:pt idx="1535">
                  <c:v>-0.000504</c:v>
                </c:pt>
                <c:pt idx="1536">
                  <c:v>-0.000732</c:v>
                </c:pt>
                <c:pt idx="1537">
                  <c:v>-0.000714</c:v>
                </c:pt>
                <c:pt idx="1538">
                  <c:v>-0.000378</c:v>
                </c:pt>
                <c:pt idx="1539">
                  <c:v>-0.000656</c:v>
                </c:pt>
                <c:pt idx="1540">
                  <c:v>-0.000792</c:v>
                </c:pt>
                <c:pt idx="1541">
                  <c:v>-0.00051</c:v>
                </c:pt>
                <c:pt idx="1542">
                  <c:v>-0.001066</c:v>
                </c:pt>
                <c:pt idx="1543">
                  <c:v>-0.000508</c:v>
                </c:pt>
                <c:pt idx="1544">
                  <c:v>-0.000422</c:v>
                </c:pt>
                <c:pt idx="1545">
                  <c:v>-0.000304</c:v>
                </c:pt>
                <c:pt idx="1546">
                  <c:v>-0.000882</c:v>
                </c:pt>
                <c:pt idx="1547">
                  <c:v>-0.00034</c:v>
                </c:pt>
                <c:pt idx="1548">
                  <c:v>-0.000584</c:v>
                </c:pt>
                <c:pt idx="1549">
                  <c:v>-0.000932</c:v>
                </c:pt>
                <c:pt idx="1550">
                  <c:v>-0.000554</c:v>
                </c:pt>
                <c:pt idx="1551">
                  <c:v>-0.00022</c:v>
                </c:pt>
                <c:pt idx="1552">
                  <c:v>-0.00036</c:v>
                </c:pt>
                <c:pt idx="1553">
                  <c:v>-0.000454</c:v>
                </c:pt>
                <c:pt idx="1554">
                  <c:v>-0.000296</c:v>
                </c:pt>
                <c:pt idx="1555">
                  <c:v>-0.000294</c:v>
                </c:pt>
                <c:pt idx="1556">
                  <c:v>-0.000248</c:v>
                </c:pt>
                <c:pt idx="1557">
                  <c:v>-0.000262</c:v>
                </c:pt>
                <c:pt idx="1558">
                  <c:v>-0.000364</c:v>
                </c:pt>
                <c:pt idx="1559">
                  <c:v>-0.0004</c:v>
                </c:pt>
                <c:pt idx="1560">
                  <c:v>-0.000396</c:v>
                </c:pt>
                <c:pt idx="1561">
                  <c:v>-0.000756</c:v>
                </c:pt>
                <c:pt idx="1562">
                  <c:v>-0.00064</c:v>
                </c:pt>
                <c:pt idx="1563">
                  <c:v>-0.000332</c:v>
                </c:pt>
                <c:pt idx="1564">
                  <c:v>-0.000464</c:v>
                </c:pt>
                <c:pt idx="1565">
                  <c:v>-0.000008</c:v>
                </c:pt>
                <c:pt idx="1566">
                  <c:v>-0.00035</c:v>
                </c:pt>
                <c:pt idx="1567">
                  <c:v>-0.000554</c:v>
                </c:pt>
                <c:pt idx="1568">
                  <c:v>-0.000576</c:v>
                </c:pt>
                <c:pt idx="1569">
                  <c:v>-0.0007</c:v>
                </c:pt>
                <c:pt idx="1570">
                  <c:v>-0.00034</c:v>
                </c:pt>
                <c:pt idx="1571">
                  <c:v>-0.000592</c:v>
                </c:pt>
                <c:pt idx="1572">
                  <c:v>-0.000152</c:v>
                </c:pt>
                <c:pt idx="1573">
                  <c:v>-0.000462</c:v>
                </c:pt>
                <c:pt idx="1574">
                  <c:v>-0.000206</c:v>
                </c:pt>
                <c:pt idx="1575">
                  <c:v>-0.000466</c:v>
                </c:pt>
                <c:pt idx="1576">
                  <c:v>-0.000572</c:v>
                </c:pt>
                <c:pt idx="1577">
                  <c:v>-0.00023</c:v>
                </c:pt>
                <c:pt idx="1578">
                  <c:v>-0.000238</c:v>
                </c:pt>
                <c:pt idx="1579">
                  <c:v>-0.000204</c:v>
                </c:pt>
                <c:pt idx="1580">
                  <c:v>-0.000114</c:v>
                </c:pt>
                <c:pt idx="1581">
                  <c:v>-0.000356</c:v>
                </c:pt>
                <c:pt idx="1582">
                  <c:v>-0.000108</c:v>
                </c:pt>
                <c:pt idx="1583">
                  <c:v>-0.000268</c:v>
                </c:pt>
                <c:pt idx="1584">
                  <c:v>-0.000326</c:v>
                </c:pt>
                <c:pt idx="1585">
                  <c:v>-0.000474</c:v>
                </c:pt>
                <c:pt idx="1586">
                  <c:v>-0.000142</c:v>
                </c:pt>
                <c:pt idx="1587">
                  <c:v>-0.000292</c:v>
                </c:pt>
                <c:pt idx="1588">
                  <c:v>-0.000034</c:v>
                </c:pt>
                <c:pt idx="1589">
                  <c:v>-0.000556</c:v>
                </c:pt>
                <c:pt idx="1590">
                  <c:v>-0.000558</c:v>
                </c:pt>
                <c:pt idx="1591">
                  <c:v>-0.000588</c:v>
                </c:pt>
                <c:pt idx="1592">
                  <c:v>-0.000464</c:v>
                </c:pt>
                <c:pt idx="1593">
                  <c:v>-0.00041</c:v>
                </c:pt>
                <c:pt idx="1594">
                  <c:v>-0.000334</c:v>
                </c:pt>
                <c:pt idx="1595">
                  <c:v>0</c:v>
                </c:pt>
                <c:pt idx="1596">
                  <c:v>-0.000382</c:v>
                </c:pt>
                <c:pt idx="1597">
                  <c:v>-0.00014</c:v>
                </c:pt>
                <c:pt idx="1598">
                  <c:v>-0.000556</c:v>
                </c:pt>
                <c:pt idx="1599">
                  <c:v>-0.000686</c:v>
                </c:pt>
                <c:pt idx="1600">
                  <c:v>-0.000334</c:v>
                </c:pt>
                <c:pt idx="1601">
                  <c:v>-0.000248</c:v>
                </c:pt>
                <c:pt idx="1602">
                  <c:v>-0.000478</c:v>
                </c:pt>
                <c:pt idx="1603">
                  <c:v>-0.000818</c:v>
                </c:pt>
                <c:pt idx="1604">
                  <c:v>0.000052</c:v>
                </c:pt>
                <c:pt idx="1605">
                  <c:v>-0.000194</c:v>
                </c:pt>
                <c:pt idx="1606">
                  <c:v>-0.000068</c:v>
                </c:pt>
                <c:pt idx="1607">
                  <c:v>-0.00026</c:v>
                </c:pt>
                <c:pt idx="1608">
                  <c:v>-0.000582</c:v>
                </c:pt>
                <c:pt idx="1609">
                  <c:v>-0.000266</c:v>
                </c:pt>
                <c:pt idx="1610">
                  <c:v>-0.000608</c:v>
                </c:pt>
                <c:pt idx="1611">
                  <c:v>-0.000266</c:v>
                </c:pt>
                <c:pt idx="1612">
                  <c:v>-0.000528</c:v>
                </c:pt>
                <c:pt idx="1613">
                  <c:v>-0.000232</c:v>
                </c:pt>
                <c:pt idx="1614">
                  <c:v>-0.000128</c:v>
                </c:pt>
                <c:pt idx="1615">
                  <c:v>-0.000332</c:v>
                </c:pt>
                <c:pt idx="1616">
                  <c:v>-0.000258</c:v>
                </c:pt>
                <c:pt idx="1617">
                  <c:v>-0.000446</c:v>
                </c:pt>
                <c:pt idx="1618">
                  <c:v>-0.000296</c:v>
                </c:pt>
                <c:pt idx="1619">
                  <c:v>-0.000188</c:v>
                </c:pt>
                <c:pt idx="1620">
                  <c:v>-0.00066</c:v>
                </c:pt>
                <c:pt idx="1621">
                  <c:v>-0.000458</c:v>
                </c:pt>
                <c:pt idx="1622">
                  <c:v>-0.000226</c:v>
                </c:pt>
                <c:pt idx="1623">
                  <c:v>-0.00012</c:v>
                </c:pt>
                <c:pt idx="1624">
                  <c:v>-0.000302</c:v>
                </c:pt>
                <c:pt idx="1625">
                  <c:v>-0.00058</c:v>
                </c:pt>
                <c:pt idx="1626">
                  <c:v>-0.000378</c:v>
                </c:pt>
                <c:pt idx="1627">
                  <c:v>-0.000264</c:v>
                </c:pt>
                <c:pt idx="1628">
                  <c:v>-0.000042</c:v>
                </c:pt>
                <c:pt idx="1629">
                  <c:v>-0.000416</c:v>
                </c:pt>
                <c:pt idx="1630">
                  <c:v>-0.00078</c:v>
                </c:pt>
                <c:pt idx="1631">
                  <c:v>-0.000576</c:v>
                </c:pt>
                <c:pt idx="1632">
                  <c:v>-0.00061</c:v>
                </c:pt>
                <c:pt idx="1633">
                  <c:v>-0.000202</c:v>
                </c:pt>
                <c:pt idx="1634">
                  <c:v>-0.000556</c:v>
                </c:pt>
                <c:pt idx="1635">
                  <c:v>-0.000196</c:v>
                </c:pt>
                <c:pt idx="1636">
                  <c:v>-0.000566</c:v>
                </c:pt>
                <c:pt idx="1637">
                  <c:v>-0.000138</c:v>
                </c:pt>
                <c:pt idx="1638">
                  <c:v>-0.00005</c:v>
                </c:pt>
                <c:pt idx="1639">
                  <c:v>-0.00063</c:v>
                </c:pt>
                <c:pt idx="1640">
                  <c:v>-0.000076</c:v>
                </c:pt>
                <c:pt idx="1641">
                  <c:v>0.000016</c:v>
                </c:pt>
                <c:pt idx="1642">
                  <c:v>-0.00036</c:v>
                </c:pt>
                <c:pt idx="1643">
                  <c:v>-0.000214</c:v>
                </c:pt>
                <c:pt idx="1644">
                  <c:v>0.000066</c:v>
                </c:pt>
                <c:pt idx="1645">
                  <c:v>-0.000226</c:v>
                </c:pt>
                <c:pt idx="1646">
                  <c:v>-0.000468</c:v>
                </c:pt>
                <c:pt idx="1647">
                  <c:v>-0.0005</c:v>
                </c:pt>
                <c:pt idx="1648">
                  <c:v>-0.0004</c:v>
                </c:pt>
                <c:pt idx="1649">
                  <c:v>-0.000236</c:v>
                </c:pt>
                <c:pt idx="1650">
                  <c:v>-0.000214</c:v>
                </c:pt>
                <c:pt idx="1651">
                  <c:v>-0.000314</c:v>
                </c:pt>
                <c:pt idx="1652">
                  <c:v>0.00013</c:v>
                </c:pt>
                <c:pt idx="1653">
                  <c:v>0.00014</c:v>
                </c:pt>
                <c:pt idx="1654">
                  <c:v>-0.000128</c:v>
                </c:pt>
                <c:pt idx="1655">
                  <c:v>-0.000044</c:v>
                </c:pt>
                <c:pt idx="1656">
                  <c:v>0.000328</c:v>
                </c:pt>
                <c:pt idx="1657">
                  <c:v>0.00007</c:v>
                </c:pt>
                <c:pt idx="1658">
                  <c:v>-0.00002</c:v>
                </c:pt>
                <c:pt idx="1659">
                  <c:v>-0.000398</c:v>
                </c:pt>
                <c:pt idx="1660">
                  <c:v>-0.00011</c:v>
                </c:pt>
                <c:pt idx="1661">
                  <c:v>-0.00028</c:v>
                </c:pt>
                <c:pt idx="1662">
                  <c:v>-0.000422</c:v>
                </c:pt>
                <c:pt idx="1663">
                  <c:v>-0.000072</c:v>
                </c:pt>
                <c:pt idx="1664">
                  <c:v>-0.00011</c:v>
                </c:pt>
                <c:pt idx="1665">
                  <c:v>-0.000142</c:v>
                </c:pt>
                <c:pt idx="1666">
                  <c:v>0.000046</c:v>
                </c:pt>
                <c:pt idx="1667">
                  <c:v>0.000216</c:v>
                </c:pt>
                <c:pt idx="1668">
                  <c:v>-0.000138</c:v>
                </c:pt>
                <c:pt idx="1669">
                  <c:v>-0.000084</c:v>
                </c:pt>
                <c:pt idx="1670">
                  <c:v>0.000108</c:v>
                </c:pt>
                <c:pt idx="1671">
                  <c:v>-0.000202</c:v>
                </c:pt>
                <c:pt idx="1672">
                  <c:v>-0.000394</c:v>
                </c:pt>
                <c:pt idx="1673">
                  <c:v>-0.000818</c:v>
                </c:pt>
                <c:pt idx="1674">
                  <c:v>-0.000354</c:v>
                </c:pt>
                <c:pt idx="1675">
                  <c:v>-0.000476</c:v>
                </c:pt>
                <c:pt idx="1676">
                  <c:v>-0.000322</c:v>
                </c:pt>
                <c:pt idx="1677">
                  <c:v>0.000022</c:v>
                </c:pt>
                <c:pt idx="1678">
                  <c:v>0.000098</c:v>
                </c:pt>
                <c:pt idx="1679">
                  <c:v>-0.000346</c:v>
                </c:pt>
                <c:pt idx="1680">
                  <c:v>-0.00017</c:v>
                </c:pt>
                <c:pt idx="1681">
                  <c:v>-0.000546</c:v>
                </c:pt>
                <c:pt idx="1682">
                  <c:v>-0.000254</c:v>
                </c:pt>
                <c:pt idx="1683">
                  <c:v>-0.00007</c:v>
                </c:pt>
                <c:pt idx="1684">
                  <c:v>-0.000236</c:v>
                </c:pt>
                <c:pt idx="1685">
                  <c:v>-0.000332</c:v>
                </c:pt>
                <c:pt idx="1686">
                  <c:v>-0.000238</c:v>
                </c:pt>
                <c:pt idx="1687">
                  <c:v>-0.00009</c:v>
                </c:pt>
                <c:pt idx="1688">
                  <c:v>0.000238</c:v>
                </c:pt>
                <c:pt idx="1689">
                  <c:v>-0.000354</c:v>
                </c:pt>
                <c:pt idx="1690">
                  <c:v>-0.000304</c:v>
                </c:pt>
                <c:pt idx="1691">
                  <c:v>-0.000124</c:v>
                </c:pt>
                <c:pt idx="1692">
                  <c:v>-0.000004</c:v>
                </c:pt>
                <c:pt idx="1693">
                  <c:v>-0.00016</c:v>
                </c:pt>
                <c:pt idx="1694">
                  <c:v>-0.000194</c:v>
                </c:pt>
                <c:pt idx="1695">
                  <c:v>-0.000632</c:v>
                </c:pt>
                <c:pt idx="1696">
                  <c:v>-0.000372</c:v>
                </c:pt>
                <c:pt idx="1697">
                  <c:v>0.000056</c:v>
                </c:pt>
                <c:pt idx="1698">
                  <c:v>-0.000488</c:v>
                </c:pt>
                <c:pt idx="1699">
                  <c:v>-0.00027</c:v>
                </c:pt>
                <c:pt idx="1700">
                  <c:v>-0.000076</c:v>
                </c:pt>
                <c:pt idx="1701">
                  <c:v>-0.000436</c:v>
                </c:pt>
                <c:pt idx="1702">
                  <c:v>-0.000056</c:v>
                </c:pt>
                <c:pt idx="1703">
                  <c:v>-0.000378</c:v>
                </c:pt>
                <c:pt idx="1704">
                  <c:v>-0.000096</c:v>
                </c:pt>
                <c:pt idx="1705">
                  <c:v>-0.000298</c:v>
                </c:pt>
                <c:pt idx="1706">
                  <c:v>-0.000194</c:v>
                </c:pt>
                <c:pt idx="1707">
                  <c:v>-0.00034</c:v>
                </c:pt>
                <c:pt idx="1708">
                  <c:v>-0.000576</c:v>
                </c:pt>
                <c:pt idx="1709">
                  <c:v>-0.000338</c:v>
                </c:pt>
                <c:pt idx="1710">
                  <c:v>-0.000114</c:v>
                </c:pt>
                <c:pt idx="1711">
                  <c:v>-0.00024</c:v>
                </c:pt>
                <c:pt idx="1712">
                  <c:v>-0.000308</c:v>
                </c:pt>
                <c:pt idx="1713">
                  <c:v>-0.000386</c:v>
                </c:pt>
                <c:pt idx="1714">
                  <c:v>-0.000528</c:v>
                </c:pt>
                <c:pt idx="1715">
                  <c:v>-0.000394</c:v>
                </c:pt>
                <c:pt idx="1716">
                  <c:v>-0.000386</c:v>
                </c:pt>
                <c:pt idx="1717">
                  <c:v>-0.000422</c:v>
                </c:pt>
                <c:pt idx="1718">
                  <c:v>-0.000252</c:v>
                </c:pt>
                <c:pt idx="1719">
                  <c:v>-0.000258</c:v>
                </c:pt>
                <c:pt idx="1720">
                  <c:v>-0.000312</c:v>
                </c:pt>
                <c:pt idx="1721">
                  <c:v>-0.000622</c:v>
                </c:pt>
                <c:pt idx="1722">
                  <c:v>-0.000416</c:v>
                </c:pt>
                <c:pt idx="1723">
                  <c:v>-0.000124</c:v>
                </c:pt>
                <c:pt idx="1724">
                  <c:v>-0.000404</c:v>
                </c:pt>
                <c:pt idx="1725">
                  <c:v>-0.000588</c:v>
                </c:pt>
                <c:pt idx="1726">
                  <c:v>-0.000008</c:v>
                </c:pt>
                <c:pt idx="1727">
                  <c:v>-0.000358</c:v>
                </c:pt>
                <c:pt idx="1728">
                  <c:v>-0.00067</c:v>
                </c:pt>
                <c:pt idx="1729">
                  <c:v>-0.00079</c:v>
                </c:pt>
                <c:pt idx="1730">
                  <c:v>-0.00043</c:v>
                </c:pt>
                <c:pt idx="1731">
                  <c:v>-0.000202</c:v>
                </c:pt>
                <c:pt idx="1732">
                  <c:v>-0.000518</c:v>
                </c:pt>
                <c:pt idx="1733">
                  <c:v>-0.000198</c:v>
                </c:pt>
                <c:pt idx="1734">
                  <c:v>-0.00043</c:v>
                </c:pt>
                <c:pt idx="1735">
                  <c:v>-0.000228</c:v>
                </c:pt>
                <c:pt idx="1736">
                  <c:v>-0.000456</c:v>
                </c:pt>
                <c:pt idx="1737">
                  <c:v>-0.00045</c:v>
                </c:pt>
                <c:pt idx="1738">
                  <c:v>-0.000474</c:v>
                </c:pt>
                <c:pt idx="1739">
                  <c:v>0.000022</c:v>
                </c:pt>
                <c:pt idx="1740">
                  <c:v>-0.000062</c:v>
                </c:pt>
                <c:pt idx="1741">
                  <c:v>-0.000208</c:v>
                </c:pt>
                <c:pt idx="1742">
                  <c:v>-0.000422</c:v>
                </c:pt>
                <c:pt idx="1743">
                  <c:v>-0.00035</c:v>
                </c:pt>
                <c:pt idx="1744">
                  <c:v>-0.000234</c:v>
                </c:pt>
                <c:pt idx="1745">
                  <c:v>-0.000688</c:v>
                </c:pt>
                <c:pt idx="1746">
                  <c:v>-0.00066</c:v>
                </c:pt>
                <c:pt idx="1747">
                  <c:v>-0.000436</c:v>
                </c:pt>
                <c:pt idx="1748">
                  <c:v>-0.00049</c:v>
                </c:pt>
                <c:pt idx="1749">
                  <c:v>-0.000014</c:v>
                </c:pt>
                <c:pt idx="1750">
                  <c:v>-0.000296</c:v>
                </c:pt>
                <c:pt idx="1751">
                  <c:v>-0.000462</c:v>
                </c:pt>
                <c:pt idx="1752">
                  <c:v>-0.00019</c:v>
                </c:pt>
                <c:pt idx="1753">
                  <c:v>-0.0003</c:v>
                </c:pt>
                <c:pt idx="1754">
                  <c:v>-0.000254</c:v>
                </c:pt>
                <c:pt idx="1755">
                  <c:v>-0.000458</c:v>
                </c:pt>
                <c:pt idx="1756">
                  <c:v>-0.00028</c:v>
                </c:pt>
                <c:pt idx="1757">
                  <c:v>-0.00016</c:v>
                </c:pt>
                <c:pt idx="1758">
                  <c:v>-0.000368</c:v>
                </c:pt>
                <c:pt idx="1759">
                  <c:v>-0.000562</c:v>
                </c:pt>
                <c:pt idx="1760">
                  <c:v>-0.000762</c:v>
                </c:pt>
                <c:pt idx="1761">
                  <c:v>-0.000858</c:v>
                </c:pt>
                <c:pt idx="1762">
                  <c:v>-0.000304</c:v>
                </c:pt>
                <c:pt idx="1763">
                  <c:v>-0.000506</c:v>
                </c:pt>
                <c:pt idx="1764">
                  <c:v>-0.000448</c:v>
                </c:pt>
                <c:pt idx="1765">
                  <c:v>-0.000326</c:v>
                </c:pt>
                <c:pt idx="1766">
                  <c:v>-0.000536</c:v>
                </c:pt>
                <c:pt idx="1767">
                  <c:v>-0.000676</c:v>
                </c:pt>
                <c:pt idx="1768">
                  <c:v>-0.000382</c:v>
                </c:pt>
                <c:pt idx="1769">
                  <c:v>-0.00049</c:v>
                </c:pt>
                <c:pt idx="1770">
                  <c:v>-0.000444</c:v>
                </c:pt>
                <c:pt idx="1771">
                  <c:v>-0.000196</c:v>
                </c:pt>
                <c:pt idx="1772">
                  <c:v>-0.00039</c:v>
                </c:pt>
                <c:pt idx="1773">
                  <c:v>-0.000688</c:v>
                </c:pt>
                <c:pt idx="1774">
                  <c:v>-0.000804</c:v>
                </c:pt>
                <c:pt idx="1775">
                  <c:v>-0.000638</c:v>
                </c:pt>
                <c:pt idx="1776">
                  <c:v>-0.000424</c:v>
                </c:pt>
                <c:pt idx="1777">
                  <c:v>-0.000382</c:v>
                </c:pt>
                <c:pt idx="1778">
                  <c:v>-0.000334</c:v>
                </c:pt>
                <c:pt idx="1779">
                  <c:v>-0.000596</c:v>
                </c:pt>
                <c:pt idx="1780">
                  <c:v>-0.000784</c:v>
                </c:pt>
                <c:pt idx="1781">
                  <c:v>-0.000834</c:v>
                </c:pt>
                <c:pt idx="1782">
                  <c:v>-0.000568</c:v>
                </c:pt>
                <c:pt idx="1783">
                  <c:v>-0.000554</c:v>
                </c:pt>
                <c:pt idx="1784">
                  <c:v>-0.000516</c:v>
                </c:pt>
                <c:pt idx="1785">
                  <c:v>-0.000514</c:v>
                </c:pt>
                <c:pt idx="1786">
                  <c:v>-0.000872</c:v>
                </c:pt>
                <c:pt idx="1787">
                  <c:v>-0.0009</c:v>
                </c:pt>
                <c:pt idx="1788">
                  <c:v>-0.000922</c:v>
                </c:pt>
                <c:pt idx="1789">
                  <c:v>-0.000876</c:v>
                </c:pt>
                <c:pt idx="1790">
                  <c:v>-0.000418</c:v>
                </c:pt>
                <c:pt idx="1791">
                  <c:v>-0.000808</c:v>
                </c:pt>
                <c:pt idx="1792">
                  <c:v>-0.000514</c:v>
                </c:pt>
                <c:pt idx="1793">
                  <c:v>-0.000536</c:v>
                </c:pt>
                <c:pt idx="1794">
                  <c:v>-0.000404</c:v>
                </c:pt>
                <c:pt idx="1795">
                  <c:v>-0.00063</c:v>
                </c:pt>
                <c:pt idx="1796">
                  <c:v>-0.000336</c:v>
                </c:pt>
                <c:pt idx="1797">
                  <c:v>-0.000064</c:v>
                </c:pt>
                <c:pt idx="1798">
                  <c:v>-0.00066</c:v>
                </c:pt>
                <c:pt idx="1799">
                  <c:v>-0.000406</c:v>
                </c:pt>
                <c:pt idx="1800">
                  <c:v>-0.000604</c:v>
                </c:pt>
                <c:pt idx="1801">
                  <c:v>-0.000606</c:v>
                </c:pt>
                <c:pt idx="1802">
                  <c:v>-0.0005</c:v>
                </c:pt>
                <c:pt idx="1803">
                  <c:v>-0.000362</c:v>
                </c:pt>
                <c:pt idx="1804">
                  <c:v>-0.000682</c:v>
                </c:pt>
                <c:pt idx="1805">
                  <c:v>-0.00075</c:v>
                </c:pt>
                <c:pt idx="1806">
                  <c:v>-0.000548</c:v>
                </c:pt>
                <c:pt idx="1807">
                  <c:v>-0.000454</c:v>
                </c:pt>
                <c:pt idx="1808">
                  <c:v>-0.000712</c:v>
                </c:pt>
                <c:pt idx="1809">
                  <c:v>-0.000786</c:v>
                </c:pt>
                <c:pt idx="1810">
                  <c:v>-0.000604</c:v>
                </c:pt>
                <c:pt idx="1811">
                  <c:v>-0.000704</c:v>
                </c:pt>
                <c:pt idx="1812">
                  <c:v>-0.000522</c:v>
                </c:pt>
                <c:pt idx="1813">
                  <c:v>-0.00045</c:v>
                </c:pt>
                <c:pt idx="1814">
                  <c:v>-0.000506</c:v>
                </c:pt>
                <c:pt idx="1815">
                  <c:v>-0.000664</c:v>
                </c:pt>
                <c:pt idx="1816">
                  <c:v>-0.000866</c:v>
                </c:pt>
                <c:pt idx="1817">
                  <c:v>-0.000702</c:v>
                </c:pt>
                <c:pt idx="1818">
                  <c:v>-0.000546</c:v>
                </c:pt>
                <c:pt idx="1819">
                  <c:v>-0.000308</c:v>
                </c:pt>
                <c:pt idx="1820">
                  <c:v>-0.000524</c:v>
                </c:pt>
                <c:pt idx="1821">
                  <c:v>-0.000348</c:v>
                </c:pt>
                <c:pt idx="1822">
                  <c:v>-0.000206</c:v>
                </c:pt>
                <c:pt idx="1823">
                  <c:v>-0.00038</c:v>
                </c:pt>
                <c:pt idx="1824">
                  <c:v>-0.000058</c:v>
                </c:pt>
                <c:pt idx="1825">
                  <c:v>-0.000066</c:v>
                </c:pt>
                <c:pt idx="1826">
                  <c:v>-0.000352</c:v>
                </c:pt>
                <c:pt idx="1827">
                  <c:v>-0.000504</c:v>
                </c:pt>
                <c:pt idx="1828">
                  <c:v>-0.00042</c:v>
                </c:pt>
                <c:pt idx="1829">
                  <c:v>-0.000506</c:v>
                </c:pt>
                <c:pt idx="1830">
                  <c:v>-0.000478</c:v>
                </c:pt>
                <c:pt idx="1831">
                  <c:v>-0.000098</c:v>
                </c:pt>
                <c:pt idx="1832">
                  <c:v>-0.000624</c:v>
                </c:pt>
                <c:pt idx="1833">
                  <c:v>-0.00061</c:v>
                </c:pt>
                <c:pt idx="1834">
                  <c:v>-0.00066</c:v>
                </c:pt>
                <c:pt idx="1835">
                  <c:v>-0.00071</c:v>
                </c:pt>
                <c:pt idx="1836">
                  <c:v>-0.000676</c:v>
                </c:pt>
                <c:pt idx="1837">
                  <c:v>-0.000398</c:v>
                </c:pt>
                <c:pt idx="1838">
                  <c:v>-0.00045</c:v>
                </c:pt>
                <c:pt idx="1839">
                  <c:v>-0.000126</c:v>
                </c:pt>
                <c:pt idx="1840">
                  <c:v>-0.000922</c:v>
                </c:pt>
                <c:pt idx="1841">
                  <c:v>-0.000294</c:v>
                </c:pt>
                <c:pt idx="1842">
                  <c:v>-0.000314</c:v>
                </c:pt>
                <c:pt idx="1843">
                  <c:v>-0.00023</c:v>
                </c:pt>
                <c:pt idx="1844">
                  <c:v>-0.000362</c:v>
                </c:pt>
                <c:pt idx="1845">
                  <c:v>-0.00039</c:v>
                </c:pt>
                <c:pt idx="1846">
                  <c:v>-0.000434</c:v>
                </c:pt>
                <c:pt idx="1847">
                  <c:v>-0.000388</c:v>
                </c:pt>
                <c:pt idx="1848">
                  <c:v>-0.000378</c:v>
                </c:pt>
                <c:pt idx="1849">
                  <c:v>-0.00043</c:v>
                </c:pt>
                <c:pt idx="1850">
                  <c:v>-0.000112</c:v>
                </c:pt>
                <c:pt idx="1851">
                  <c:v>-0.00018</c:v>
                </c:pt>
                <c:pt idx="1852">
                  <c:v>-0.000118</c:v>
                </c:pt>
                <c:pt idx="1853">
                  <c:v>-0.00065</c:v>
                </c:pt>
                <c:pt idx="1854">
                  <c:v>-0.000716</c:v>
                </c:pt>
                <c:pt idx="1855">
                  <c:v>-0.000868</c:v>
                </c:pt>
                <c:pt idx="1856">
                  <c:v>-0.000568</c:v>
                </c:pt>
                <c:pt idx="1857">
                  <c:v>-0.000112</c:v>
                </c:pt>
                <c:pt idx="1858">
                  <c:v>-0.000276</c:v>
                </c:pt>
                <c:pt idx="1859">
                  <c:v>-0.000138</c:v>
                </c:pt>
                <c:pt idx="1860">
                  <c:v>-0.000316</c:v>
                </c:pt>
                <c:pt idx="1861">
                  <c:v>-0.000042</c:v>
                </c:pt>
                <c:pt idx="1862">
                  <c:v>0.000062</c:v>
                </c:pt>
                <c:pt idx="1863">
                  <c:v>-0.000316</c:v>
                </c:pt>
                <c:pt idx="1864">
                  <c:v>-0.000564</c:v>
                </c:pt>
                <c:pt idx="1865">
                  <c:v>-0.000178</c:v>
                </c:pt>
                <c:pt idx="1866">
                  <c:v>-0.000292</c:v>
                </c:pt>
                <c:pt idx="1867">
                  <c:v>-0.000092</c:v>
                </c:pt>
                <c:pt idx="1868">
                  <c:v>-0.000154</c:v>
                </c:pt>
                <c:pt idx="1869">
                  <c:v>-0.000322</c:v>
                </c:pt>
                <c:pt idx="1870">
                  <c:v>-0.000488</c:v>
                </c:pt>
                <c:pt idx="1871">
                  <c:v>-0.000184</c:v>
                </c:pt>
                <c:pt idx="1872">
                  <c:v>-0.000028</c:v>
                </c:pt>
                <c:pt idx="1873">
                  <c:v>-0.000472</c:v>
                </c:pt>
                <c:pt idx="1874">
                  <c:v>-0.000476</c:v>
                </c:pt>
                <c:pt idx="1875">
                  <c:v>-0.000532</c:v>
                </c:pt>
                <c:pt idx="1876">
                  <c:v>-0.000398</c:v>
                </c:pt>
                <c:pt idx="1877">
                  <c:v>-0.000442</c:v>
                </c:pt>
                <c:pt idx="1878">
                  <c:v>-0.000148</c:v>
                </c:pt>
                <c:pt idx="1879">
                  <c:v>-0.000122</c:v>
                </c:pt>
                <c:pt idx="1880">
                  <c:v>-0.000238</c:v>
                </c:pt>
                <c:pt idx="1881">
                  <c:v>-0.00033</c:v>
                </c:pt>
                <c:pt idx="1882">
                  <c:v>0.000098</c:v>
                </c:pt>
                <c:pt idx="1883">
                  <c:v>-0.000486</c:v>
                </c:pt>
                <c:pt idx="1884">
                  <c:v>-0.000332</c:v>
                </c:pt>
                <c:pt idx="1885">
                  <c:v>0.000068</c:v>
                </c:pt>
                <c:pt idx="1886">
                  <c:v>-0.00021</c:v>
                </c:pt>
                <c:pt idx="1887">
                  <c:v>0.000086</c:v>
                </c:pt>
                <c:pt idx="1888">
                  <c:v>-0.000058</c:v>
                </c:pt>
                <c:pt idx="1889">
                  <c:v>-0.000468</c:v>
                </c:pt>
                <c:pt idx="1890">
                  <c:v>-0.000604</c:v>
                </c:pt>
                <c:pt idx="1891">
                  <c:v>-0.000084</c:v>
                </c:pt>
                <c:pt idx="1892">
                  <c:v>-0.000638</c:v>
                </c:pt>
                <c:pt idx="1893">
                  <c:v>-0.000604</c:v>
                </c:pt>
                <c:pt idx="1894">
                  <c:v>-0.00057</c:v>
                </c:pt>
                <c:pt idx="1895">
                  <c:v>0.000072</c:v>
                </c:pt>
                <c:pt idx="1896">
                  <c:v>-0.00011</c:v>
                </c:pt>
                <c:pt idx="1897">
                  <c:v>-0.000448</c:v>
                </c:pt>
                <c:pt idx="1898">
                  <c:v>-0.000288</c:v>
                </c:pt>
                <c:pt idx="1899">
                  <c:v>-0.0003</c:v>
                </c:pt>
                <c:pt idx="1900">
                  <c:v>-0.000208</c:v>
                </c:pt>
                <c:pt idx="1901">
                  <c:v>-0.000354</c:v>
                </c:pt>
                <c:pt idx="1902">
                  <c:v>-0.000248</c:v>
                </c:pt>
                <c:pt idx="1903">
                  <c:v>-0.000054</c:v>
                </c:pt>
                <c:pt idx="1904">
                  <c:v>-0.000212</c:v>
                </c:pt>
                <c:pt idx="1905">
                  <c:v>-0.000418</c:v>
                </c:pt>
                <c:pt idx="1906">
                  <c:v>-0.000288</c:v>
                </c:pt>
                <c:pt idx="1907">
                  <c:v>0.00014</c:v>
                </c:pt>
                <c:pt idx="1908">
                  <c:v>-0.00024</c:v>
                </c:pt>
                <c:pt idx="1909">
                  <c:v>-0.00017</c:v>
                </c:pt>
                <c:pt idx="1910">
                  <c:v>-0.000252</c:v>
                </c:pt>
                <c:pt idx="1911">
                  <c:v>-0.000554</c:v>
                </c:pt>
                <c:pt idx="1912">
                  <c:v>-0.000696</c:v>
                </c:pt>
                <c:pt idx="1913">
                  <c:v>-0.000512</c:v>
                </c:pt>
                <c:pt idx="1914">
                  <c:v>-0.00053</c:v>
                </c:pt>
                <c:pt idx="1915">
                  <c:v>-0.000374</c:v>
                </c:pt>
                <c:pt idx="1916">
                  <c:v>-0.000412</c:v>
                </c:pt>
                <c:pt idx="1917">
                  <c:v>-0.000242</c:v>
                </c:pt>
                <c:pt idx="1918">
                  <c:v>-0.00017</c:v>
                </c:pt>
                <c:pt idx="1919">
                  <c:v>-0.000302</c:v>
                </c:pt>
                <c:pt idx="1920">
                  <c:v>-0.000506</c:v>
                </c:pt>
                <c:pt idx="1921">
                  <c:v>-0.000354</c:v>
                </c:pt>
                <c:pt idx="1922">
                  <c:v>-0.000376</c:v>
                </c:pt>
                <c:pt idx="1923">
                  <c:v>-0.000522</c:v>
                </c:pt>
                <c:pt idx="1924">
                  <c:v>-0.000764</c:v>
                </c:pt>
                <c:pt idx="1925">
                  <c:v>-0.000106</c:v>
                </c:pt>
                <c:pt idx="1926">
                  <c:v>-0.00028</c:v>
                </c:pt>
                <c:pt idx="1927">
                  <c:v>-0.000238</c:v>
                </c:pt>
                <c:pt idx="1928">
                  <c:v>-0.000372</c:v>
                </c:pt>
                <c:pt idx="1929">
                  <c:v>-0.000292</c:v>
                </c:pt>
                <c:pt idx="1930">
                  <c:v>-0.000144</c:v>
                </c:pt>
                <c:pt idx="1931">
                  <c:v>-0.000392</c:v>
                </c:pt>
                <c:pt idx="1932">
                  <c:v>-0.00078</c:v>
                </c:pt>
                <c:pt idx="1933">
                  <c:v>-0.000332</c:v>
                </c:pt>
                <c:pt idx="1934">
                  <c:v>-0.00059</c:v>
                </c:pt>
                <c:pt idx="1935">
                  <c:v>-0.00024</c:v>
                </c:pt>
                <c:pt idx="1936">
                  <c:v>-0.0004</c:v>
                </c:pt>
                <c:pt idx="1937">
                  <c:v>-0.000086</c:v>
                </c:pt>
                <c:pt idx="1938">
                  <c:v>-0.000462</c:v>
                </c:pt>
                <c:pt idx="1939">
                  <c:v>-0.000494</c:v>
                </c:pt>
                <c:pt idx="1940">
                  <c:v>-0.000382</c:v>
                </c:pt>
                <c:pt idx="1941">
                  <c:v>-0.000354</c:v>
                </c:pt>
                <c:pt idx="1942">
                  <c:v>-0.000208</c:v>
                </c:pt>
                <c:pt idx="1943">
                  <c:v>-0.000424</c:v>
                </c:pt>
                <c:pt idx="1944">
                  <c:v>-0.000588</c:v>
                </c:pt>
                <c:pt idx="1945">
                  <c:v>-0.00056</c:v>
                </c:pt>
                <c:pt idx="1946">
                  <c:v>-0.000644</c:v>
                </c:pt>
                <c:pt idx="1947">
                  <c:v>-0.000552</c:v>
                </c:pt>
                <c:pt idx="1948">
                  <c:v>-0.000298</c:v>
                </c:pt>
                <c:pt idx="1949">
                  <c:v>-0.000844</c:v>
                </c:pt>
                <c:pt idx="1950">
                  <c:v>-0.000718</c:v>
                </c:pt>
                <c:pt idx="1951">
                  <c:v>-0.000538</c:v>
                </c:pt>
                <c:pt idx="1952">
                  <c:v>-0.00076</c:v>
                </c:pt>
                <c:pt idx="1953">
                  <c:v>-0.000236</c:v>
                </c:pt>
                <c:pt idx="1954">
                  <c:v>-0.000296</c:v>
                </c:pt>
                <c:pt idx="1955">
                  <c:v>-0.000526</c:v>
                </c:pt>
                <c:pt idx="1956">
                  <c:v>-0.000132</c:v>
                </c:pt>
                <c:pt idx="1957">
                  <c:v>-0.000714</c:v>
                </c:pt>
                <c:pt idx="1958">
                  <c:v>-0.00064</c:v>
                </c:pt>
                <c:pt idx="1959">
                  <c:v>-0.00076</c:v>
                </c:pt>
                <c:pt idx="1960">
                  <c:v>-0.000804</c:v>
                </c:pt>
                <c:pt idx="1961">
                  <c:v>-0.000616</c:v>
                </c:pt>
                <c:pt idx="1962">
                  <c:v>-0.000698</c:v>
                </c:pt>
                <c:pt idx="1963">
                  <c:v>-0.000276</c:v>
                </c:pt>
                <c:pt idx="1964">
                  <c:v>-0.000698</c:v>
                </c:pt>
                <c:pt idx="1965">
                  <c:v>-0.000692</c:v>
                </c:pt>
                <c:pt idx="1966">
                  <c:v>-0.000574</c:v>
                </c:pt>
                <c:pt idx="1967">
                  <c:v>-0.000138</c:v>
                </c:pt>
                <c:pt idx="1968">
                  <c:v>-0.000562</c:v>
                </c:pt>
                <c:pt idx="1969">
                  <c:v>-0.000608</c:v>
                </c:pt>
                <c:pt idx="1970">
                  <c:v>-0.000894</c:v>
                </c:pt>
                <c:pt idx="1971">
                  <c:v>-0.00059</c:v>
                </c:pt>
                <c:pt idx="1972">
                  <c:v>-0.000598</c:v>
                </c:pt>
                <c:pt idx="1973">
                  <c:v>-0.00054</c:v>
                </c:pt>
                <c:pt idx="1974">
                  <c:v>-0.000476</c:v>
                </c:pt>
                <c:pt idx="1975">
                  <c:v>-0.000944</c:v>
                </c:pt>
                <c:pt idx="1976">
                  <c:v>-0.00051</c:v>
                </c:pt>
                <c:pt idx="1977">
                  <c:v>-0.000408</c:v>
                </c:pt>
                <c:pt idx="1978">
                  <c:v>-0.000502</c:v>
                </c:pt>
                <c:pt idx="1979">
                  <c:v>-0.000564</c:v>
                </c:pt>
                <c:pt idx="1980">
                  <c:v>-0.000112</c:v>
                </c:pt>
                <c:pt idx="1981">
                  <c:v>-0.000378</c:v>
                </c:pt>
                <c:pt idx="1982">
                  <c:v>-0.000464</c:v>
                </c:pt>
                <c:pt idx="1983">
                  <c:v>-0.000188</c:v>
                </c:pt>
                <c:pt idx="1984">
                  <c:v>-0.000182</c:v>
                </c:pt>
                <c:pt idx="1985">
                  <c:v>-0.000272</c:v>
                </c:pt>
                <c:pt idx="1986">
                  <c:v>-0.000588</c:v>
                </c:pt>
                <c:pt idx="1987">
                  <c:v>-0.00034</c:v>
                </c:pt>
                <c:pt idx="1988">
                  <c:v>-0.00031</c:v>
                </c:pt>
                <c:pt idx="1989">
                  <c:v>-0.000564</c:v>
                </c:pt>
                <c:pt idx="1990">
                  <c:v>-0.000498</c:v>
                </c:pt>
                <c:pt idx="1991">
                  <c:v>-0.000894</c:v>
                </c:pt>
                <c:pt idx="1992">
                  <c:v>-0.000672</c:v>
                </c:pt>
                <c:pt idx="1993">
                  <c:v>-0.000684</c:v>
                </c:pt>
                <c:pt idx="1994">
                  <c:v>-0.000448</c:v>
                </c:pt>
                <c:pt idx="1995">
                  <c:v>-0.000788</c:v>
                </c:pt>
                <c:pt idx="1996">
                  <c:v>-0.00045</c:v>
                </c:pt>
                <c:pt idx="1997">
                  <c:v>-0.000726</c:v>
                </c:pt>
                <c:pt idx="1998">
                  <c:v>-0.00055</c:v>
                </c:pt>
                <c:pt idx="1999">
                  <c:v>-0.000598</c:v>
                </c:pt>
                <c:pt idx="2000">
                  <c:v>-0.000624</c:v>
                </c:pt>
                <c:pt idx="2001">
                  <c:v>-0.000492</c:v>
                </c:pt>
                <c:pt idx="2002">
                  <c:v>-0.000744</c:v>
                </c:pt>
                <c:pt idx="2003">
                  <c:v>-0.00056</c:v>
                </c:pt>
                <c:pt idx="2004">
                  <c:v>-0.000296</c:v>
                </c:pt>
                <c:pt idx="2005">
                  <c:v>-0.000322</c:v>
                </c:pt>
                <c:pt idx="2006">
                  <c:v>-0.000536</c:v>
                </c:pt>
                <c:pt idx="2007">
                  <c:v>-0.000512</c:v>
                </c:pt>
                <c:pt idx="2008">
                  <c:v>-0.000432</c:v>
                </c:pt>
                <c:pt idx="2009">
                  <c:v>-0.000586</c:v>
                </c:pt>
                <c:pt idx="2010">
                  <c:v>-0.000314</c:v>
                </c:pt>
                <c:pt idx="2011">
                  <c:v>-0.000378</c:v>
                </c:pt>
                <c:pt idx="2012">
                  <c:v>-0.000636</c:v>
                </c:pt>
                <c:pt idx="2013">
                  <c:v>-0.000122</c:v>
                </c:pt>
                <c:pt idx="2014">
                  <c:v>-0.000198</c:v>
                </c:pt>
                <c:pt idx="2015">
                  <c:v>-0.00014</c:v>
                </c:pt>
                <c:pt idx="2016">
                  <c:v>-0.000606</c:v>
                </c:pt>
                <c:pt idx="2017">
                  <c:v>-0.000726</c:v>
                </c:pt>
                <c:pt idx="2018">
                  <c:v>-0.000494</c:v>
                </c:pt>
                <c:pt idx="2019">
                  <c:v>-0.0005</c:v>
                </c:pt>
                <c:pt idx="2020">
                  <c:v>-0.00017</c:v>
                </c:pt>
                <c:pt idx="2021">
                  <c:v>-0.000644</c:v>
                </c:pt>
                <c:pt idx="2022">
                  <c:v>-0.000356</c:v>
                </c:pt>
                <c:pt idx="2023">
                  <c:v>-0.00045</c:v>
                </c:pt>
                <c:pt idx="2024">
                  <c:v>-0.000662</c:v>
                </c:pt>
                <c:pt idx="2025">
                  <c:v>-0.00025</c:v>
                </c:pt>
                <c:pt idx="2026">
                  <c:v>-0.000356</c:v>
                </c:pt>
                <c:pt idx="2027">
                  <c:v>-0.00024</c:v>
                </c:pt>
                <c:pt idx="2028">
                  <c:v>-0.00068</c:v>
                </c:pt>
                <c:pt idx="2029">
                  <c:v>-0.000596</c:v>
                </c:pt>
                <c:pt idx="2030">
                  <c:v>-0.000334</c:v>
                </c:pt>
                <c:pt idx="2031">
                  <c:v>-0.000218</c:v>
                </c:pt>
                <c:pt idx="2032">
                  <c:v>-0.000396</c:v>
                </c:pt>
                <c:pt idx="2033">
                  <c:v>-0.000558</c:v>
                </c:pt>
                <c:pt idx="2034">
                  <c:v>-0.000578</c:v>
                </c:pt>
                <c:pt idx="2035">
                  <c:v>-0.000374</c:v>
                </c:pt>
                <c:pt idx="2036">
                  <c:v>-0.000682</c:v>
                </c:pt>
                <c:pt idx="2037">
                  <c:v>-0.000682</c:v>
                </c:pt>
                <c:pt idx="2038">
                  <c:v>-0.000404</c:v>
                </c:pt>
                <c:pt idx="2039">
                  <c:v>-0.000674</c:v>
                </c:pt>
                <c:pt idx="2040">
                  <c:v>-0.000786</c:v>
                </c:pt>
                <c:pt idx="2041">
                  <c:v>-0.000248</c:v>
                </c:pt>
                <c:pt idx="2042">
                  <c:v>-0.000078</c:v>
                </c:pt>
                <c:pt idx="2043">
                  <c:v>-0.000302</c:v>
                </c:pt>
                <c:pt idx="2044">
                  <c:v>-0.000198</c:v>
                </c:pt>
                <c:pt idx="2045">
                  <c:v>-0.000152</c:v>
                </c:pt>
                <c:pt idx="2046">
                  <c:v>-0.00047</c:v>
                </c:pt>
                <c:pt idx="2047">
                  <c:v>-0.000186</c:v>
                </c:pt>
                <c:pt idx="2048">
                  <c:v>-0.000414</c:v>
                </c:pt>
                <c:pt idx="2049">
                  <c:v>-0.000658</c:v>
                </c:pt>
                <c:pt idx="2050">
                  <c:v>-0.000324</c:v>
                </c:pt>
                <c:pt idx="2051">
                  <c:v>-0.000716</c:v>
                </c:pt>
                <c:pt idx="2052">
                  <c:v>-0.00037</c:v>
                </c:pt>
                <c:pt idx="2053">
                  <c:v>-0.000628</c:v>
                </c:pt>
                <c:pt idx="2054">
                  <c:v>-0.000724</c:v>
                </c:pt>
                <c:pt idx="2055">
                  <c:v>-0.00063</c:v>
                </c:pt>
                <c:pt idx="2056">
                  <c:v>-0.000622</c:v>
                </c:pt>
                <c:pt idx="2057">
                  <c:v>-0.000634</c:v>
                </c:pt>
                <c:pt idx="2058">
                  <c:v>-0.000794</c:v>
                </c:pt>
                <c:pt idx="2059">
                  <c:v>-0.000628</c:v>
                </c:pt>
                <c:pt idx="2060">
                  <c:v>-0.000256</c:v>
                </c:pt>
                <c:pt idx="2061">
                  <c:v>-0.000678</c:v>
                </c:pt>
                <c:pt idx="2062">
                  <c:v>-0.0009</c:v>
                </c:pt>
                <c:pt idx="2063">
                  <c:v>-0.000644</c:v>
                </c:pt>
                <c:pt idx="2064">
                  <c:v>-0.000728</c:v>
                </c:pt>
                <c:pt idx="2065">
                  <c:v>-0.000648</c:v>
                </c:pt>
                <c:pt idx="2066">
                  <c:v>-0.00043</c:v>
                </c:pt>
                <c:pt idx="2067">
                  <c:v>-0.000554</c:v>
                </c:pt>
                <c:pt idx="2068">
                  <c:v>-0.000738</c:v>
                </c:pt>
                <c:pt idx="2069">
                  <c:v>-0.000712</c:v>
                </c:pt>
                <c:pt idx="2070">
                  <c:v>-0.0008</c:v>
                </c:pt>
                <c:pt idx="2071">
                  <c:v>-0.000804</c:v>
                </c:pt>
                <c:pt idx="2072">
                  <c:v>-0.000568</c:v>
                </c:pt>
                <c:pt idx="2073">
                  <c:v>-0.0006</c:v>
                </c:pt>
                <c:pt idx="2074">
                  <c:v>-0.001078</c:v>
                </c:pt>
                <c:pt idx="2075">
                  <c:v>-0.000604</c:v>
                </c:pt>
                <c:pt idx="2076">
                  <c:v>-0.000338</c:v>
                </c:pt>
                <c:pt idx="2077">
                  <c:v>-0.00067</c:v>
                </c:pt>
                <c:pt idx="2078">
                  <c:v>-0.00046</c:v>
                </c:pt>
                <c:pt idx="2079">
                  <c:v>-0.0008</c:v>
                </c:pt>
                <c:pt idx="2080">
                  <c:v>-0.000344</c:v>
                </c:pt>
                <c:pt idx="2081">
                  <c:v>-0.000564</c:v>
                </c:pt>
                <c:pt idx="2082">
                  <c:v>-0.00022</c:v>
                </c:pt>
                <c:pt idx="2083">
                  <c:v>-0.00017</c:v>
                </c:pt>
                <c:pt idx="2084">
                  <c:v>-0.000612</c:v>
                </c:pt>
                <c:pt idx="2085">
                  <c:v>-0.000776</c:v>
                </c:pt>
                <c:pt idx="2086">
                  <c:v>-0.000482</c:v>
                </c:pt>
                <c:pt idx="2087">
                  <c:v>-0.000694</c:v>
                </c:pt>
                <c:pt idx="2088">
                  <c:v>-0.000234</c:v>
                </c:pt>
                <c:pt idx="2089">
                  <c:v>-0.00079</c:v>
                </c:pt>
                <c:pt idx="2090">
                  <c:v>-0.000602</c:v>
                </c:pt>
                <c:pt idx="2091">
                  <c:v>-0.000244</c:v>
                </c:pt>
                <c:pt idx="2092">
                  <c:v>-0.000612</c:v>
                </c:pt>
                <c:pt idx="2093">
                  <c:v>-0.000328</c:v>
                </c:pt>
                <c:pt idx="2094">
                  <c:v>-0.00029</c:v>
                </c:pt>
                <c:pt idx="2095">
                  <c:v>-0.000566</c:v>
                </c:pt>
                <c:pt idx="2096">
                  <c:v>-0.000446</c:v>
                </c:pt>
                <c:pt idx="2097">
                  <c:v>-0.000406</c:v>
                </c:pt>
                <c:pt idx="2098">
                  <c:v>-0.000508</c:v>
                </c:pt>
                <c:pt idx="2099">
                  <c:v>-0.00023</c:v>
                </c:pt>
                <c:pt idx="2100">
                  <c:v>-0.000122</c:v>
                </c:pt>
                <c:pt idx="2101">
                  <c:v>-0.000336</c:v>
                </c:pt>
                <c:pt idx="2102">
                  <c:v>-0.00023</c:v>
                </c:pt>
                <c:pt idx="2103">
                  <c:v>-0.000186</c:v>
                </c:pt>
                <c:pt idx="2104">
                  <c:v>-0.000242</c:v>
                </c:pt>
                <c:pt idx="2105">
                  <c:v>-0.000626</c:v>
                </c:pt>
                <c:pt idx="2106">
                  <c:v>-0.000354</c:v>
                </c:pt>
                <c:pt idx="2107">
                  <c:v>-0.00033</c:v>
                </c:pt>
                <c:pt idx="2108">
                  <c:v>-0.000464</c:v>
                </c:pt>
                <c:pt idx="2109">
                  <c:v>-0.000902</c:v>
                </c:pt>
                <c:pt idx="2110">
                  <c:v>-0.000684</c:v>
                </c:pt>
                <c:pt idx="2111">
                  <c:v>-0.00066</c:v>
                </c:pt>
                <c:pt idx="2112">
                  <c:v>-0.000466</c:v>
                </c:pt>
                <c:pt idx="2113">
                  <c:v>-0.000876</c:v>
                </c:pt>
                <c:pt idx="2114">
                  <c:v>-0.000546</c:v>
                </c:pt>
                <c:pt idx="2115">
                  <c:v>-0.000472</c:v>
                </c:pt>
                <c:pt idx="2116">
                  <c:v>-0.00083</c:v>
                </c:pt>
                <c:pt idx="2117">
                  <c:v>-0.00059</c:v>
                </c:pt>
                <c:pt idx="2118">
                  <c:v>-0.000308</c:v>
                </c:pt>
                <c:pt idx="2119">
                  <c:v>-0.000264</c:v>
                </c:pt>
                <c:pt idx="2120">
                  <c:v>-0.000074</c:v>
                </c:pt>
                <c:pt idx="2121">
                  <c:v>-0.000006</c:v>
                </c:pt>
                <c:pt idx="2122">
                  <c:v>-0.000484</c:v>
                </c:pt>
                <c:pt idx="2123">
                  <c:v>-0.0003</c:v>
                </c:pt>
                <c:pt idx="2124">
                  <c:v>-0.000598</c:v>
                </c:pt>
                <c:pt idx="2125">
                  <c:v>-0.00008</c:v>
                </c:pt>
                <c:pt idx="2126">
                  <c:v>0.000088</c:v>
                </c:pt>
                <c:pt idx="2127">
                  <c:v>-0.000264</c:v>
                </c:pt>
                <c:pt idx="2128">
                  <c:v>0.000174</c:v>
                </c:pt>
                <c:pt idx="2129">
                  <c:v>-0.000376</c:v>
                </c:pt>
                <c:pt idx="2130">
                  <c:v>-0.000358</c:v>
                </c:pt>
                <c:pt idx="2131">
                  <c:v>-0.000748</c:v>
                </c:pt>
                <c:pt idx="2132">
                  <c:v>-0.000678</c:v>
                </c:pt>
                <c:pt idx="2133">
                  <c:v>-0.000854</c:v>
                </c:pt>
                <c:pt idx="2134">
                  <c:v>-0.000696</c:v>
                </c:pt>
                <c:pt idx="2135">
                  <c:v>-0.000418</c:v>
                </c:pt>
                <c:pt idx="2136">
                  <c:v>-0.000642</c:v>
                </c:pt>
                <c:pt idx="2137">
                  <c:v>-0.000236</c:v>
                </c:pt>
                <c:pt idx="2138">
                  <c:v>-0.000288</c:v>
                </c:pt>
                <c:pt idx="2139">
                  <c:v>-0.000106</c:v>
                </c:pt>
                <c:pt idx="2140">
                  <c:v>-0.000162</c:v>
                </c:pt>
                <c:pt idx="2141">
                  <c:v>-0.000392</c:v>
                </c:pt>
                <c:pt idx="2142">
                  <c:v>-0.000312</c:v>
                </c:pt>
                <c:pt idx="2143">
                  <c:v>-0.000312</c:v>
                </c:pt>
                <c:pt idx="2144">
                  <c:v>-0.000336</c:v>
                </c:pt>
                <c:pt idx="2145">
                  <c:v>-0.000258</c:v>
                </c:pt>
                <c:pt idx="2146">
                  <c:v>-0.000396</c:v>
                </c:pt>
                <c:pt idx="2147">
                  <c:v>-0.000316</c:v>
                </c:pt>
                <c:pt idx="2148">
                  <c:v>-0.000742</c:v>
                </c:pt>
                <c:pt idx="2149">
                  <c:v>-0.000492</c:v>
                </c:pt>
                <c:pt idx="2150">
                  <c:v>-0.000398</c:v>
                </c:pt>
                <c:pt idx="2151">
                  <c:v>-0.000296</c:v>
                </c:pt>
                <c:pt idx="2152">
                  <c:v>0.000028</c:v>
                </c:pt>
                <c:pt idx="2153">
                  <c:v>-0.000162</c:v>
                </c:pt>
                <c:pt idx="2154">
                  <c:v>-0.00053</c:v>
                </c:pt>
                <c:pt idx="2155">
                  <c:v>-0.00073</c:v>
                </c:pt>
                <c:pt idx="2156">
                  <c:v>-0.000004</c:v>
                </c:pt>
                <c:pt idx="2157">
                  <c:v>-0.000382</c:v>
                </c:pt>
                <c:pt idx="2158">
                  <c:v>-0.000094</c:v>
                </c:pt>
                <c:pt idx="2159">
                  <c:v>-0.000186</c:v>
                </c:pt>
                <c:pt idx="2160">
                  <c:v>-0.00064</c:v>
                </c:pt>
                <c:pt idx="2161">
                  <c:v>-0.000242</c:v>
                </c:pt>
                <c:pt idx="2162">
                  <c:v>-0.000316</c:v>
                </c:pt>
                <c:pt idx="2163">
                  <c:v>-0.000404</c:v>
                </c:pt>
                <c:pt idx="2164">
                  <c:v>-0.000316</c:v>
                </c:pt>
                <c:pt idx="2165">
                  <c:v>-0.000752</c:v>
                </c:pt>
                <c:pt idx="2166">
                  <c:v>-0.000376</c:v>
                </c:pt>
                <c:pt idx="2167">
                  <c:v>-0.00046</c:v>
                </c:pt>
                <c:pt idx="2168">
                  <c:v>-0.000176</c:v>
                </c:pt>
                <c:pt idx="2169">
                  <c:v>-0.000154</c:v>
                </c:pt>
                <c:pt idx="2170">
                  <c:v>-0.000234</c:v>
                </c:pt>
                <c:pt idx="2171">
                  <c:v>-0.00036</c:v>
                </c:pt>
                <c:pt idx="2172">
                  <c:v>-0.000098</c:v>
                </c:pt>
                <c:pt idx="2173">
                  <c:v>-0.0008</c:v>
                </c:pt>
                <c:pt idx="2174">
                  <c:v>-0.00018</c:v>
                </c:pt>
                <c:pt idx="2175">
                  <c:v>-0.000326</c:v>
                </c:pt>
                <c:pt idx="2176">
                  <c:v>-0.000514</c:v>
                </c:pt>
                <c:pt idx="2177">
                  <c:v>-0.000454</c:v>
                </c:pt>
                <c:pt idx="2178">
                  <c:v>0.00007</c:v>
                </c:pt>
                <c:pt idx="2179">
                  <c:v>-0.000076</c:v>
                </c:pt>
                <c:pt idx="2180">
                  <c:v>0.000006</c:v>
                </c:pt>
                <c:pt idx="2181">
                  <c:v>0.000012</c:v>
                </c:pt>
                <c:pt idx="2182">
                  <c:v>-0.00019</c:v>
                </c:pt>
                <c:pt idx="2183">
                  <c:v>0.000008</c:v>
                </c:pt>
                <c:pt idx="2184">
                  <c:v>-0.000094</c:v>
                </c:pt>
                <c:pt idx="2185">
                  <c:v>-0.000082</c:v>
                </c:pt>
                <c:pt idx="2186">
                  <c:v>-0.000116</c:v>
                </c:pt>
                <c:pt idx="2187">
                  <c:v>-0.000358</c:v>
                </c:pt>
                <c:pt idx="2188">
                  <c:v>-0.000204</c:v>
                </c:pt>
                <c:pt idx="2189">
                  <c:v>-0.000376</c:v>
                </c:pt>
                <c:pt idx="2190">
                  <c:v>-0.0002</c:v>
                </c:pt>
                <c:pt idx="2191">
                  <c:v>0.000016</c:v>
                </c:pt>
                <c:pt idx="2192">
                  <c:v>-0.00024</c:v>
                </c:pt>
                <c:pt idx="2193">
                  <c:v>-0.000382</c:v>
                </c:pt>
                <c:pt idx="2194">
                  <c:v>-0.000164</c:v>
                </c:pt>
                <c:pt idx="2195">
                  <c:v>-0.000086</c:v>
                </c:pt>
                <c:pt idx="2196">
                  <c:v>-0.000402</c:v>
                </c:pt>
                <c:pt idx="2197">
                  <c:v>-0.000126</c:v>
                </c:pt>
                <c:pt idx="2198">
                  <c:v>-0.000094</c:v>
                </c:pt>
                <c:pt idx="2199">
                  <c:v>-0.000388</c:v>
                </c:pt>
                <c:pt idx="2200">
                  <c:v>-0.00012</c:v>
                </c:pt>
                <c:pt idx="2201">
                  <c:v>-0.000286</c:v>
                </c:pt>
                <c:pt idx="2202">
                  <c:v>-0.000054</c:v>
                </c:pt>
                <c:pt idx="2203">
                  <c:v>-0.0004</c:v>
                </c:pt>
                <c:pt idx="2204">
                  <c:v>-0.000152</c:v>
                </c:pt>
                <c:pt idx="2205">
                  <c:v>-0.000432</c:v>
                </c:pt>
                <c:pt idx="2206">
                  <c:v>-0.000388</c:v>
                </c:pt>
                <c:pt idx="2207">
                  <c:v>-0.000074</c:v>
                </c:pt>
                <c:pt idx="2208">
                  <c:v>-0.000414</c:v>
                </c:pt>
                <c:pt idx="2209">
                  <c:v>-0.00053</c:v>
                </c:pt>
                <c:pt idx="2210">
                  <c:v>-0.000318</c:v>
                </c:pt>
                <c:pt idx="2211">
                  <c:v>-0.000452</c:v>
                </c:pt>
                <c:pt idx="2212">
                  <c:v>-0.000456</c:v>
                </c:pt>
                <c:pt idx="2213">
                  <c:v>-0.00053</c:v>
                </c:pt>
                <c:pt idx="2214">
                  <c:v>-0.000304</c:v>
                </c:pt>
                <c:pt idx="2215">
                  <c:v>-0.00049</c:v>
                </c:pt>
                <c:pt idx="2216">
                  <c:v>-0.000498</c:v>
                </c:pt>
                <c:pt idx="2217">
                  <c:v>-0.000512</c:v>
                </c:pt>
                <c:pt idx="2218">
                  <c:v>-0.000526</c:v>
                </c:pt>
                <c:pt idx="2219">
                  <c:v>-0.000702</c:v>
                </c:pt>
                <c:pt idx="2220">
                  <c:v>-0.00064</c:v>
                </c:pt>
                <c:pt idx="2221">
                  <c:v>-0.000654</c:v>
                </c:pt>
                <c:pt idx="2222">
                  <c:v>-0.000414</c:v>
                </c:pt>
                <c:pt idx="2223">
                  <c:v>-0.000416</c:v>
                </c:pt>
                <c:pt idx="2224">
                  <c:v>-0.000754</c:v>
                </c:pt>
                <c:pt idx="2225">
                  <c:v>-0.000672</c:v>
                </c:pt>
                <c:pt idx="2226">
                  <c:v>-0.00041</c:v>
                </c:pt>
                <c:pt idx="2227">
                  <c:v>-0.000274</c:v>
                </c:pt>
                <c:pt idx="2228">
                  <c:v>-0.000432</c:v>
                </c:pt>
                <c:pt idx="2229">
                  <c:v>-0.000274</c:v>
                </c:pt>
                <c:pt idx="2230">
                  <c:v>-0.000394</c:v>
                </c:pt>
                <c:pt idx="2231">
                  <c:v>-0.000704</c:v>
                </c:pt>
                <c:pt idx="2232">
                  <c:v>-0.000016</c:v>
                </c:pt>
                <c:pt idx="2233">
                  <c:v>-0.00016</c:v>
                </c:pt>
                <c:pt idx="2234">
                  <c:v>-0.00032</c:v>
                </c:pt>
                <c:pt idx="2235">
                  <c:v>-0.000016</c:v>
                </c:pt>
                <c:pt idx="2236">
                  <c:v>-0.000324</c:v>
                </c:pt>
                <c:pt idx="2237">
                  <c:v>-0.00053</c:v>
                </c:pt>
                <c:pt idx="2238">
                  <c:v>-0.000294</c:v>
                </c:pt>
                <c:pt idx="2239">
                  <c:v>-0.000344</c:v>
                </c:pt>
                <c:pt idx="2240">
                  <c:v>-0.000026</c:v>
                </c:pt>
                <c:pt idx="2241">
                  <c:v>-0.000336</c:v>
                </c:pt>
                <c:pt idx="2242">
                  <c:v>-0.000006</c:v>
                </c:pt>
                <c:pt idx="2243">
                  <c:v>-0.000238</c:v>
                </c:pt>
                <c:pt idx="2244">
                  <c:v>0.000048</c:v>
                </c:pt>
                <c:pt idx="2245">
                  <c:v>-0.000052</c:v>
                </c:pt>
                <c:pt idx="2246">
                  <c:v>0</c:v>
                </c:pt>
                <c:pt idx="2247">
                  <c:v>0.000254</c:v>
                </c:pt>
                <c:pt idx="2248">
                  <c:v>-0.000188</c:v>
                </c:pt>
                <c:pt idx="2249">
                  <c:v>-0.000046</c:v>
                </c:pt>
                <c:pt idx="2250">
                  <c:v>-0.000146</c:v>
                </c:pt>
                <c:pt idx="2251">
                  <c:v>-0.000312</c:v>
                </c:pt>
                <c:pt idx="2252">
                  <c:v>-0.000096</c:v>
                </c:pt>
                <c:pt idx="2253">
                  <c:v>-0.00047</c:v>
                </c:pt>
                <c:pt idx="2254">
                  <c:v>-0.000648</c:v>
                </c:pt>
                <c:pt idx="2255">
                  <c:v>-0.000558</c:v>
                </c:pt>
                <c:pt idx="2256">
                  <c:v>-0.000296</c:v>
                </c:pt>
                <c:pt idx="2257">
                  <c:v>-0.0004</c:v>
                </c:pt>
                <c:pt idx="2258">
                  <c:v>-0.000458</c:v>
                </c:pt>
                <c:pt idx="2259">
                  <c:v>-0.000368</c:v>
                </c:pt>
                <c:pt idx="2260">
                  <c:v>-0.000194</c:v>
                </c:pt>
                <c:pt idx="2261">
                  <c:v>-0.000436</c:v>
                </c:pt>
                <c:pt idx="2262">
                  <c:v>-0.00051</c:v>
                </c:pt>
                <c:pt idx="2263">
                  <c:v>-0.000736</c:v>
                </c:pt>
                <c:pt idx="2264">
                  <c:v>-0.000606</c:v>
                </c:pt>
                <c:pt idx="2265">
                  <c:v>-0.000768</c:v>
                </c:pt>
                <c:pt idx="2266">
                  <c:v>-0.000688</c:v>
                </c:pt>
                <c:pt idx="2267">
                  <c:v>-0.000392</c:v>
                </c:pt>
                <c:pt idx="2268">
                  <c:v>-0.00044</c:v>
                </c:pt>
                <c:pt idx="2269">
                  <c:v>-0.000074</c:v>
                </c:pt>
                <c:pt idx="2270">
                  <c:v>-0.000332</c:v>
                </c:pt>
                <c:pt idx="2271">
                  <c:v>-0.0002</c:v>
                </c:pt>
                <c:pt idx="2272">
                  <c:v>-0.000396</c:v>
                </c:pt>
                <c:pt idx="2273">
                  <c:v>-0.000754</c:v>
                </c:pt>
                <c:pt idx="2274">
                  <c:v>-0.000808</c:v>
                </c:pt>
                <c:pt idx="2275">
                  <c:v>-0.000938</c:v>
                </c:pt>
                <c:pt idx="2276">
                  <c:v>-0.000712</c:v>
                </c:pt>
                <c:pt idx="2277">
                  <c:v>-0.000746</c:v>
                </c:pt>
                <c:pt idx="2278">
                  <c:v>-0.000316</c:v>
                </c:pt>
                <c:pt idx="2279">
                  <c:v>-0.00036</c:v>
                </c:pt>
                <c:pt idx="2280">
                  <c:v>-0.000626</c:v>
                </c:pt>
                <c:pt idx="2281">
                  <c:v>-0.000396</c:v>
                </c:pt>
                <c:pt idx="2282">
                  <c:v>-0.00034</c:v>
                </c:pt>
                <c:pt idx="2283">
                  <c:v>-0.000534</c:v>
                </c:pt>
                <c:pt idx="2284">
                  <c:v>-0.000506</c:v>
                </c:pt>
                <c:pt idx="2285">
                  <c:v>-0.000444</c:v>
                </c:pt>
                <c:pt idx="2286">
                  <c:v>-0.000506</c:v>
                </c:pt>
                <c:pt idx="2287">
                  <c:v>-0.000604</c:v>
                </c:pt>
                <c:pt idx="2288">
                  <c:v>-0.000556</c:v>
                </c:pt>
                <c:pt idx="2289">
                  <c:v>-0.000494</c:v>
                </c:pt>
                <c:pt idx="2290">
                  <c:v>-0.000672</c:v>
                </c:pt>
                <c:pt idx="2291">
                  <c:v>-0.00034</c:v>
                </c:pt>
                <c:pt idx="2292">
                  <c:v>-0.000414</c:v>
                </c:pt>
                <c:pt idx="2293">
                  <c:v>-0.000328</c:v>
                </c:pt>
                <c:pt idx="2294">
                  <c:v>-0.000616</c:v>
                </c:pt>
                <c:pt idx="2295">
                  <c:v>-0.000648</c:v>
                </c:pt>
                <c:pt idx="2296">
                  <c:v>-0.000324</c:v>
                </c:pt>
                <c:pt idx="2297">
                  <c:v>-0.000192</c:v>
                </c:pt>
                <c:pt idx="2298">
                  <c:v>-0.00053</c:v>
                </c:pt>
                <c:pt idx="2299">
                  <c:v>-0.00053</c:v>
                </c:pt>
                <c:pt idx="2300">
                  <c:v>-0.000608</c:v>
                </c:pt>
                <c:pt idx="2301">
                  <c:v>-0.000564</c:v>
                </c:pt>
                <c:pt idx="2302">
                  <c:v>-0.000578</c:v>
                </c:pt>
                <c:pt idx="2303">
                  <c:v>-0.000052</c:v>
                </c:pt>
                <c:pt idx="2304">
                  <c:v>-0.00054</c:v>
                </c:pt>
                <c:pt idx="2305">
                  <c:v>-0.0005</c:v>
                </c:pt>
                <c:pt idx="2306">
                  <c:v>-0.000432</c:v>
                </c:pt>
                <c:pt idx="2307">
                  <c:v>-0.000602</c:v>
                </c:pt>
                <c:pt idx="2308">
                  <c:v>-0.000748</c:v>
                </c:pt>
                <c:pt idx="2309">
                  <c:v>-0.00075</c:v>
                </c:pt>
                <c:pt idx="2310">
                  <c:v>-0.00068</c:v>
                </c:pt>
                <c:pt idx="2311">
                  <c:v>-0.000684</c:v>
                </c:pt>
                <c:pt idx="2312">
                  <c:v>-0.000664</c:v>
                </c:pt>
                <c:pt idx="2313">
                  <c:v>-0.000942</c:v>
                </c:pt>
                <c:pt idx="2314">
                  <c:v>-0.000712</c:v>
                </c:pt>
                <c:pt idx="2315">
                  <c:v>-0.001122</c:v>
                </c:pt>
                <c:pt idx="2316">
                  <c:v>-0.000476</c:v>
                </c:pt>
                <c:pt idx="2317">
                  <c:v>-0.000298</c:v>
                </c:pt>
                <c:pt idx="2318">
                  <c:v>-0.000614</c:v>
                </c:pt>
                <c:pt idx="2319">
                  <c:v>-0.000502</c:v>
                </c:pt>
                <c:pt idx="2320">
                  <c:v>-0.000406</c:v>
                </c:pt>
                <c:pt idx="2321">
                  <c:v>-0.000316</c:v>
                </c:pt>
                <c:pt idx="2322">
                  <c:v>-0.000246</c:v>
                </c:pt>
                <c:pt idx="2323">
                  <c:v>-0.000002</c:v>
                </c:pt>
                <c:pt idx="2324">
                  <c:v>-0.000378</c:v>
                </c:pt>
                <c:pt idx="2325">
                  <c:v>-0.00046</c:v>
                </c:pt>
                <c:pt idx="2326">
                  <c:v>-0.000184</c:v>
                </c:pt>
                <c:pt idx="2327">
                  <c:v>0.000004</c:v>
                </c:pt>
                <c:pt idx="2328">
                  <c:v>-0.000502</c:v>
                </c:pt>
                <c:pt idx="2329">
                  <c:v>-0.000274</c:v>
                </c:pt>
                <c:pt idx="2330">
                  <c:v>-0.000252</c:v>
                </c:pt>
                <c:pt idx="2331">
                  <c:v>-0.00034</c:v>
                </c:pt>
                <c:pt idx="2332">
                  <c:v>-0.000342</c:v>
                </c:pt>
                <c:pt idx="2333">
                  <c:v>-0.000746</c:v>
                </c:pt>
                <c:pt idx="2334">
                  <c:v>-0.000274</c:v>
                </c:pt>
                <c:pt idx="2335">
                  <c:v>-0.000634</c:v>
                </c:pt>
                <c:pt idx="2336">
                  <c:v>-0.000418</c:v>
                </c:pt>
                <c:pt idx="2337">
                  <c:v>-0.000068</c:v>
                </c:pt>
                <c:pt idx="2338">
                  <c:v>-0.00019</c:v>
                </c:pt>
                <c:pt idx="2339">
                  <c:v>-0.000608</c:v>
                </c:pt>
                <c:pt idx="2340">
                  <c:v>-0.000312</c:v>
                </c:pt>
                <c:pt idx="2341">
                  <c:v>-0.000356</c:v>
                </c:pt>
                <c:pt idx="2342">
                  <c:v>-0.00048</c:v>
                </c:pt>
                <c:pt idx="2343">
                  <c:v>-0.000358</c:v>
                </c:pt>
                <c:pt idx="2344">
                  <c:v>-0.00023</c:v>
                </c:pt>
                <c:pt idx="2345">
                  <c:v>-0.000254</c:v>
                </c:pt>
                <c:pt idx="2346">
                  <c:v>-0.00009</c:v>
                </c:pt>
                <c:pt idx="2347">
                  <c:v>-0.000204</c:v>
                </c:pt>
                <c:pt idx="2348">
                  <c:v>-0.000054</c:v>
                </c:pt>
                <c:pt idx="2349">
                  <c:v>-0.00019</c:v>
                </c:pt>
                <c:pt idx="2350">
                  <c:v>0.00008</c:v>
                </c:pt>
                <c:pt idx="2351">
                  <c:v>-0.00014</c:v>
                </c:pt>
                <c:pt idx="2352">
                  <c:v>-0.000298</c:v>
                </c:pt>
                <c:pt idx="2353">
                  <c:v>-0.00014</c:v>
                </c:pt>
                <c:pt idx="2354">
                  <c:v>-0.00023</c:v>
                </c:pt>
                <c:pt idx="2355">
                  <c:v>-0.00036</c:v>
                </c:pt>
                <c:pt idx="2356">
                  <c:v>-0.000258</c:v>
                </c:pt>
                <c:pt idx="2357">
                  <c:v>-0.00047</c:v>
                </c:pt>
                <c:pt idx="2358">
                  <c:v>-0.00052</c:v>
                </c:pt>
                <c:pt idx="2359">
                  <c:v>-0.00026</c:v>
                </c:pt>
                <c:pt idx="2360">
                  <c:v>-0.000288</c:v>
                </c:pt>
                <c:pt idx="2361">
                  <c:v>-0.00021</c:v>
                </c:pt>
                <c:pt idx="2362">
                  <c:v>-0.000708</c:v>
                </c:pt>
                <c:pt idx="2363">
                  <c:v>-0.000446</c:v>
                </c:pt>
                <c:pt idx="2364">
                  <c:v>-0.000526</c:v>
                </c:pt>
                <c:pt idx="2365">
                  <c:v>-0.000342</c:v>
                </c:pt>
                <c:pt idx="2366">
                  <c:v>-0.000568</c:v>
                </c:pt>
                <c:pt idx="2367">
                  <c:v>-0.000242</c:v>
                </c:pt>
                <c:pt idx="2368">
                  <c:v>-0.000074</c:v>
                </c:pt>
                <c:pt idx="2369">
                  <c:v>-0.000126</c:v>
                </c:pt>
                <c:pt idx="2370">
                  <c:v>-0.00047</c:v>
                </c:pt>
                <c:pt idx="2371">
                  <c:v>-0.000076</c:v>
                </c:pt>
                <c:pt idx="2372">
                  <c:v>-0.000356</c:v>
                </c:pt>
                <c:pt idx="2373">
                  <c:v>-0.000172</c:v>
                </c:pt>
                <c:pt idx="2374">
                  <c:v>-0.00002</c:v>
                </c:pt>
                <c:pt idx="2375">
                  <c:v>-0.00005</c:v>
                </c:pt>
                <c:pt idx="2376">
                  <c:v>-0.00059</c:v>
                </c:pt>
                <c:pt idx="2377">
                  <c:v>-0.000094</c:v>
                </c:pt>
                <c:pt idx="2378">
                  <c:v>0.000042</c:v>
                </c:pt>
                <c:pt idx="2379">
                  <c:v>-0.000082</c:v>
                </c:pt>
                <c:pt idx="2380">
                  <c:v>-0.000296</c:v>
                </c:pt>
                <c:pt idx="2381">
                  <c:v>-0.000166</c:v>
                </c:pt>
                <c:pt idx="2382">
                  <c:v>-0.000082</c:v>
                </c:pt>
                <c:pt idx="2383">
                  <c:v>0.000264</c:v>
                </c:pt>
                <c:pt idx="2384">
                  <c:v>-0.000352</c:v>
                </c:pt>
                <c:pt idx="2385">
                  <c:v>-0.000282</c:v>
                </c:pt>
                <c:pt idx="2386">
                  <c:v>-0.000248</c:v>
                </c:pt>
                <c:pt idx="2387">
                  <c:v>-0.00036</c:v>
                </c:pt>
                <c:pt idx="2388">
                  <c:v>-0.000436</c:v>
                </c:pt>
                <c:pt idx="2389">
                  <c:v>-0.000518</c:v>
                </c:pt>
                <c:pt idx="2390">
                  <c:v>-0.000476</c:v>
                </c:pt>
                <c:pt idx="2391">
                  <c:v>-0.000366</c:v>
                </c:pt>
                <c:pt idx="2392">
                  <c:v>-0.000522</c:v>
                </c:pt>
                <c:pt idx="2393">
                  <c:v>-0.000474</c:v>
                </c:pt>
                <c:pt idx="2394">
                  <c:v>-0.000396</c:v>
                </c:pt>
                <c:pt idx="2395">
                  <c:v>-0.000224</c:v>
                </c:pt>
                <c:pt idx="2396">
                  <c:v>-0.00043</c:v>
                </c:pt>
                <c:pt idx="2397">
                  <c:v>0.000054</c:v>
                </c:pt>
                <c:pt idx="2398">
                  <c:v>0.000048</c:v>
                </c:pt>
                <c:pt idx="2399">
                  <c:v>-0.00021</c:v>
                </c:pt>
                <c:pt idx="2400">
                  <c:v>-0.000482</c:v>
                </c:pt>
                <c:pt idx="2401">
                  <c:v>-0.000374</c:v>
                </c:pt>
                <c:pt idx="2402">
                  <c:v>-0.00043</c:v>
                </c:pt>
                <c:pt idx="2403">
                  <c:v>-0.000206</c:v>
                </c:pt>
                <c:pt idx="2404">
                  <c:v>-0.000478</c:v>
                </c:pt>
                <c:pt idx="2405">
                  <c:v>-0.000498</c:v>
                </c:pt>
                <c:pt idx="2406">
                  <c:v>-0.000672</c:v>
                </c:pt>
                <c:pt idx="2407">
                  <c:v>-0.00039</c:v>
                </c:pt>
                <c:pt idx="2408">
                  <c:v>-0.000052</c:v>
                </c:pt>
                <c:pt idx="2409">
                  <c:v>-0.000478</c:v>
                </c:pt>
                <c:pt idx="2410">
                  <c:v>-0.000344</c:v>
                </c:pt>
                <c:pt idx="2411">
                  <c:v>-0.000386</c:v>
                </c:pt>
                <c:pt idx="2412">
                  <c:v>-0.000434</c:v>
                </c:pt>
                <c:pt idx="2413">
                  <c:v>-0.000426</c:v>
                </c:pt>
                <c:pt idx="2414">
                  <c:v>-0.00011</c:v>
                </c:pt>
                <c:pt idx="2415">
                  <c:v>-0.00014</c:v>
                </c:pt>
                <c:pt idx="2416">
                  <c:v>-0.000566</c:v>
                </c:pt>
                <c:pt idx="2417">
                  <c:v>-0.000424</c:v>
                </c:pt>
                <c:pt idx="2418">
                  <c:v>-0.000428</c:v>
                </c:pt>
                <c:pt idx="2419">
                  <c:v>-0.000168</c:v>
                </c:pt>
                <c:pt idx="2420">
                  <c:v>-0.000296</c:v>
                </c:pt>
                <c:pt idx="2421">
                  <c:v>-0.000308</c:v>
                </c:pt>
                <c:pt idx="2422">
                  <c:v>-0.000122</c:v>
                </c:pt>
                <c:pt idx="2423">
                  <c:v>-0.000318</c:v>
                </c:pt>
                <c:pt idx="2424">
                  <c:v>-0.000524</c:v>
                </c:pt>
                <c:pt idx="2425">
                  <c:v>-0.00045</c:v>
                </c:pt>
                <c:pt idx="2426">
                  <c:v>-0.000546</c:v>
                </c:pt>
                <c:pt idx="2427">
                  <c:v>-0.000158</c:v>
                </c:pt>
                <c:pt idx="2428">
                  <c:v>-0.000332</c:v>
                </c:pt>
                <c:pt idx="2429">
                  <c:v>-0.000366</c:v>
                </c:pt>
                <c:pt idx="2430">
                  <c:v>0.000006</c:v>
                </c:pt>
                <c:pt idx="2431">
                  <c:v>-0.000186</c:v>
                </c:pt>
                <c:pt idx="2432">
                  <c:v>-0.000464</c:v>
                </c:pt>
                <c:pt idx="2433">
                  <c:v>-0.000148</c:v>
                </c:pt>
                <c:pt idx="2434">
                  <c:v>-0.000144</c:v>
                </c:pt>
                <c:pt idx="2435">
                  <c:v>-0.000158</c:v>
                </c:pt>
                <c:pt idx="2436">
                  <c:v>-0.00021</c:v>
                </c:pt>
                <c:pt idx="2437">
                  <c:v>-0.000362</c:v>
                </c:pt>
                <c:pt idx="2438">
                  <c:v>-0.000534</c:v>
                </c:pt>
                <c:pt idx="2439">
                  <c:v>-0.000382</c:v>
                </c:pt>
                <c:pt idx="2440">
                  <c:v>-0.00039</c:v>
                </c:pt>
                <c:pt idx="2441">
                  <c:v>-0.000264</c:v>
                </c:pt>
                <c:pt idx="2442">
                  <c:v>-0.000174</c:v>
                </c:pt>
                <c:pt idx="2443">
                  <c:v>0.00008</c:v>
                </c:pt>
                <c:pt idx="2444">
                  <c:v>-0.000348</c:v>
                </c:pt>
                <c:pt idx="2445">
                  <c:v>0.000038</c:v>
                </c:pt>
                <c:pt idx="2446">
                  <c:v>-0.000052</c:v>
                </c:pt>
                <c:pt idx="2447">
                  <c:v>-0.000136</c:v>
                </c:pt>
                <c:pt idx="2448">
                  <c:v>-0.00034</c:v>
                </c:pt>
                <c:pt idx="2449">
                  <c:v>-0.000416</c:v>
                </c:pt>
                <c:pt idx="2450">
                  <c:v>-0.000498</c:v>
                </c:pt>
                <c:pt idx="2451">
                  <c:v>-0.000374</c:v>
                </c:pt>
                <c:pt idx="2452">
                  <c:v>-0.000382</c:v>
                </c:pt>
                <c:pt idx="2453">
                  <c:v>-0.000668</c:v>
                </c:pt>
                <c:pt idx="2454">
                  <c:v>-0.000474</c:v>
                </c:pt>
                <c:pt idx="2455">
                  <c:v>-0.000554</c:v>
                </c:pt>
                <c:pt idx="2456">
                  <c:v>-0.000388</c:v>
                </c:pt>
                <c:pt idx="2457">
                  <c:v>-0.000674</c:v>
                </c:pt>
                <c:pt idx="2458">
                  <c:v>-0.000682</c:v>
                </c:pt>
                <c:pt idx="2459">
                  <c:v>-0.000422</c:v>
                </c:pt>
                <c:pt idx="2460">
                  <c:v>-0.00044</c:v>
                </c:pt>
                <c:pt idx="2461">
                  <c:v>-0.000192</c:v>
                </c:pt>
                <c:pt idx="2462">
                  <c:v>-0.000608</c:v>
                </c:pt>
                <c:pt idx="2463">
                  <c:v>-0.000418</c:v>
                </c:pt>
                <c:pt idx="2464">
                  <c:v>-0.000598</c:v>
                </c:pt>
                <c:pt idx="2465">
                  <c:v>-0.00049</c:v>
                </c:pt>
                <c:pt idx="2466">
                  <c:v>-0.000206</c:v>
                </c:pt>
                <c:pt idx="2467">
                  <c:v>-0.000654</c:v>
                </c:pt>
                <c:pt idx="2468">
                  <c:v>-0.000458</c:v>
                </c:pt>
                <c:pt idx="2469">
                  <c:v>-0.000518</c:v>
                </c:pt>
                <c:pt idx="2470">
                  <c:v>-0.000636</c:v>
                </c:pt>
                <c:pt idx="2471">
                  <c:v>-0.000624</c:v>
                </c:pt>
                <c:pt idx="2472">
                  <c:v>-0.000284</c:v>
                </c:pt>
                <c:pt idx="2473">
                  <c:v>-0.000548</c:v>
                </c:pt>
                <c:pt idx="2474">
                  <c:v>-0.00029</c:v>
                </c:pt>
                <c:pt idx="2475">
                  <c:v>-0.000192</c:v>
                </c:pt>
                <c:pt idx="2476">
                  <c:v>-0.000282</c:v>
                </c:pt>
                <c:pt idx="2477">
                  <c:v>-0.00036</c:v>
                </c:pt>
                <c:pt idx="2478">
                  <c:v>-0.000314</c:v>
                </c:pt>
                <c:pt idx="2479">
                  <c:v>-0.00024</c:v>
                </c:pt>
                <c:pt idx="2480">
                  <c:v>-0.000432</c:v>
                </c:pt>
                <c:pt idx="2481">
                  <c:v>-0.000124</c:v>
                </c:pt>
                <c:pt idx="2482">
                  <c:v>-0.000874</c:v>
                </c:pt>
                <c:pt idx="2483">
                  <c:v>-0.000688</c:v>
                </c:pt>
                <c:pt idx="2484">
                  <c:v>-0.000432</c:v>
                </c:pt>
                <c:pt idx="2485">
                  <c:v>-0.000284</c:v>
                </c:pt>
                <c:pt idx="2486">
                  <c:v>-0.00101</c:v>
                </c:pt>
                <c:pt idx="2487">
                  <c:v>-0.000466</c:v>
                </c:pt>
                <c:pt idx="2488">
                  <c:v>-0.00065</c:v>
                </c:pt>
                <c:pt idx="2489">
                  <c:v>-0.000546</c:v>
                </c:pt>
                <c:pt idx="2490">
                  <c:v>-0.000402</c:v>
                </c:pt>
                <c:pt idx="2491">
                  <c:v>-0.000274</c:v>
                </c:pt>
                <c:pt idx="2492">
                  <c:v>-0.000574</c:v>
                </c:pt>
                <c:pt idx="2493">
                  <c:v>-0.0007</c:v>
                </c:pt>
                <c:pt idx="2494">
                  <c:v>-0.000568</c:v>
                </c:pt>
                <c:pt idx="2495">
                  <c:v>-0.000218</c:v>
                </c:pt>
                <c:pt idx="2496">
                  <c:v>-0.000598</c:v>
                </c:pt>
                <c:pt idx="2497">
                  <c:v>-0.000546</c:v>
                </c:pt>
                <c:pt idx="2498">
                  <c:v>-0.000674</c:v>
                </c:pt>
                <c:pt idx="2499">
                  <c:v>-0.000574</c:v>
                </c:pt>
                <c:pt idx="2500">
                  <c:v>-0.000534</c:v>
                </c:pt>
                <c:pt idx="2501">
                  <c:v>-0.000548</c:v>
                </c:pt>
                <c:pt idx="2502">
                  <c:v>-0.000274</c:v>
                </c:pt>
                <c:pt idx="2503">
                  <c:v>-0.000384</c:v>
                </c:pt>
                <c:pt idx="2504">
                  <c:v>-0.000196</c:v>
                </c:pt>
                <c:pt idx="2505">
                  <c:v>-0.000218</c:v>
                </c:pt>
                <c:pt idx="2506">
                  <c:v>-0.000416</c:v>
                </c:pt>
                <c:pt idx="2507">
                  <c:v>-0.000618</c:v>
                </c:pt>
                <c:pt idx="2508">
                  <c:v>-0.00042</c:v>
                </c:pt>
                <c:pt idx="2509">
                  <c:v>-0.000416</c:v>
                </c:pt>
                <c:pt idx="2510">
                  <c:v>0.000086</c:v>
                </c:pt>
                <c:pt idx="2511">
                  <c:v>-0.00055</c:v>
                </c:pt>
                <c:pt idx="2512">
                  <c:v>-0.000278</c:v>
                </c:pt>
                <c:pt idx="2513">
                  <c:v>-0.000278</c:v>
                </c:pt>
                <c:pt idx="2514">
                  <c:v>-0.000412</c:v>
                </c:pt>
                <c:pt idx="2515">
                  <c:v>-0.00008</c:v>
                </c:pt>
                <c:pt idx="2516">
                  <c:v>-0.000202</c:v>
                </c:pt>
                <c:pt idx="2517">
                  <c:v>-0.000306</c:v>
                </c:pt>
                <c:pt idx="2518">
                  <c:v>-0.000338</c:v>
                </c:pt>
                <c:pt idx="2519">
                  <c:v>-0.000896</c:v>
                </c:pt>
                <c:pt idx="2520">
                  <c:v>-0.000112</c:v>
                </c:pt>
                <c:pt idx="2521">
                  <c:v>0.0001</c:v>
                </c:pt>
                <c:pt idx="2522">
                  <c:v>-0.000032</c:v>
                </c:pt>
                <c:pt idx="2523">
                  <c:v>-0.000096</c:v>
                </c:pt>
                <c:pt idx="2524">
                  <c:v>0.000176</c:v>
                </c:pt>
                <c:pt idx="2525">
                  <c:v>0.00017</c:v>
                </c:pt>
                <c:pt idx="2526">
                  <c:v>-0.000062</c:v>
                </c:pt>
                <c:pt idx="2527">
                  <c:v>-0.000132</c:v>
                </c:pt>
                <c:pt idx="2528">
                  <c:v>0.000048</c:v>
                </c:pt>
                <c:pt idx="2529">
                  <c:v>-0.000098</c:v>
                </c:pt>
                <c:pt idx="2530">
                  <c:v>-0.000134</c:v>
                </c:pt>
                <c:pt idx="2531">
                  <c:v>-0.000484</c:v>
                </c:pt>
                <c:pt idx="2532">
                  <c:v>-0.000234</c:v>
                </c:pt>
                <c:pt idx="2533">
                  <c:v>-0.000126</c:v>
                </c:pt>
                <c:pt idx="2534">
                  <c:v>0.000108</c:v>
                </c:pt>
                <c:pt idx="2535">
                  <c:v>-0.000048</c:v>
                </c:pt>
                <c:pt idx="2536">
                  <c:v>-0.000092</c:v>
                </c:pt>
                <c:pt idx="2537">
                  <c:v>-0.000202</c:v>
                </c:pt>
                <c:pt idx="2538">
                  <c:v>-0.000158</c:v>
                </c:pt>
                <c:pt idx="2539">
                  <c:v>-0.000098</c:v>
                </c:pt>
                <c:pt idx="2540">
                  <c:v>0.00022</c:v>
                </c:pt>
                <c:pt idx="2541">
                  <c:v>-0.00039</c:v>
                </c:pt>
                <c:pt idx="2542">
                  <c:v>-0.000262</c:v>
                </c:pt>
                <c:pt idx="2543">
                  <c:v>-0.000342</c:v>
                </c:pt>
                <c:pt idx="2544">
                  <c:v>-0.00044</c:v>
                </c:pt>
                <c:pt idx="2545">
                  <c:v>-0.00034</c:v>
                </c:pt>
                <c:pt idx="2546">
                  <c:v>-0.000434</c:v>
                </c:pt>
                <c:pt idx="2547">
                  <c:v>-0.000202</c:v>
                </c:pt>
                <c:pt idx="2548">
                  <c:v>0.000118</c:v>
                </c:pt>
                <c:pt idx="2549">
                  <c:v>-0.000318</c:v>
                </c:pt>
                <c:pt idx="2550">
                  <c:v>-0.000684</c:v>
                </c:pt>
                <c:pt idx="2551">
                  <c:v>-0.000246</c:v>
                </c:pt>
                <c:pt idx="2552">
                  <c:v>-0.00066</c:v>
                </c:pt>
                <c:pt idx="2553">
                  <c:v>-0.000096</c:v>
                </c:pt>
                <c:pt idx="2554">
                  <c:v>-0.000008</c:v>
                </c:pt>
                <c:pt idx="2555">
                  <c:v>0.00002</c:v>
                </c:pt>
                <c:pt idx="2556">
                  <c:v>-0.000058</c:v>
                </c:pt>
                <c:pt idx="2557">
                  <c:v>-0.000044</c:v>
                </c:pt>
                <c:pt idx="2558">
                  <c:v>-0.000094</c:v>
                </c:pt>
                <c:pt idx="2559">
                  <c:v>-0.000068</c:v>
                </c:pt>
                <c:pt idx="2560">
                  <c:v>-0.000128</c:v>
                </c:pt>
                <c:pt idx="2561">
                  <c:v>0.000026</c:v>
                </c:pt>
                <c:pt idx="2562">
                  <c:v>0.000142</c:v>
                </c:pt>
                <c:pt idx="2563">
                  <c:v>0.00019</c:v>
                </c:pt>
                <c:pt idx="2564">
                  <c:v>-0.00021</c:v>
                </c:pt>
                <c:pt idx="2565">
                  <c:v>0.000094</c:v>
                </c:pt>
                <c:pt idx="2566">
                  <c:v>0.000298</c:v>
                </c:pt>
                <c:pt idx="2567">
                  <c:v>0.00019</c:v>
                </c:pt>
                <c:pt idx="2568">
                  <c:v>0.000096</c:v>
                </c:pt>
                <c:pt idx="2569">
                  <c:v>0.000164</c:v>
                </c:pt>
                <c:pt idx="2570">
                  <c:v>-0.000382</c:v>
                </c:pt>
                <c:pt idx="2571">
                  <c:v>-0.000182</c:v>
                </c:pt>
                <c:pt idx="2572">
                  <c:v>-0.00048</c:v>
                </c:pt>
                <c:pt idx="2573">
                  <c:v>0</c:v>
                </c:pt>
                <c:pt idx="2574">
                  <c:v>-0.000098</c:v>
                </c:pt>
                <c:pt idx="2575">
                  <c:v>-0.00011</c:v>
                </c:pt>
                <c:pt idx="2576">
                  <c:v>0.000034</c:v>
                </c:pt>
                <c:pt idx="2577">
                  <c:v>0.000146</c:v>
                </c:pt>
                <c:pt idx="2578">
                  <c:v>0.00001</c:v>
                </c:pt>
                <c:pt idx="2579">
                  <c:v>0.000522</c:v>
                </c:pt>
                <c:pt idx="2580">
                  <c:v>0.000092</c:v>
                </c:pt>
                <c:pt idx="2581">
                  <c:v>0.000124</c:v>
                </c:pt>
                <c:pt idx="2582">
                  <c:v>0.00058</c:v>
                </c:pt>
                <c:pt idx="2583">
                  <c:v>0.000624</c:v>
                </c:pt>
                <c:pt idx="2584">
                  <c:v>-0.000104</c:v>
                </c:pt>
                <c:pt idx="2585">
                  <c:v>0.000184</c:v>
                </c:pt>
                <c:pt idx="2586">
                  <c:v>0.00011</c:v>
                </c:pt>
                <c:pt idx="2587">
                  <c:v>-0.000328</c:v>
                </c:pt>
                <c:pt idx="2588">
                  <c:v>-0.000068</c:v>
                </c:pt>
                <c:pt idx="2589">
                  <c:v>-0.000164</c:v>
                </c:pt>
                <c:pt idx="2590">
                  <c:v>0.000096</c:v>
                </c:pt>
                <c:pt idx="2591">
                  <c:v>0.000138</c:v>
                </c:pt>
                <c:pt idx="2592">
                  <c:v>0.000094</c:v>
                </c:pt>
                <c:pt idx="2593">
                  <c:v>-0.00022</c:v>
                </c:pt>
                <c:pt idx="2594">
                  <c:v>-0.00005</c:v>
                </c:pt>
                <c:pt idx="2595">
                  <c:v>0.000148</c:v>
                </c:pt>
                <c:pt idx="2596">
                  <c:v>0.000186</c:v>
                </c:pt>
                <c:pt idx="2597">
                  <c:v>-0.000004</c:v>
                </c:pt>
                <c:pt idx="2598">
                  <c:v>0.000176</c:v>
                </c:pt>
                <c:pt idx="2599">
                  <c:v>0.000068</c:v>
                </c:pt>
                <c:pt idx="2600">
                  <c:v>-0.000132</c:v>
                </c:pt>
                <c:pt idx="2601">
                  <c:v>0.000108</c:v>
                </c:pt>
                <c:pt idx="2602">
                  <c:v>-0.000132</c:v>
                </c:pt>
                <c:pt idx="2603">
                  <c:v>0.000204</c:v>
                </c:pt>
                <c:pt idx="2604">
                  <c:v>-0.000146</c:v>
                </c:pt>
                <c:pt idx="2605">
                  <c:v>-0.000234</c:v>
                </c:pt>
                <c:pt idx="2606">
                  <c:v>0.00002</c:v>
                </c:pt>
                <c:pt idx="2607">
                  <c:v>-0.000088</c:v>
                </c:pt>
                <c:pt idx="2608">
                  <c:v>0.000194</c:v>
                </c:pt>
                <c:pt idx="2609">
                  <c:v>-0.00008</c:v>
                </c:pt>
                <c:pt idx="2610">
                  <c:v>-0.000014</c:v>
                </c:pt>
                <c:pt idx="2611">
                  <c:v>0.000012</c:v>
                </c:pt>
                <c:pt idx="2612">
                  <c:v>-0.000082</c:v>
                </c:pt>
                <c:pt idx="2613">
                  <c:v>-0.00018</c:v>
                </c:pt>
                <c:pt idx="2614">
                  <c:v>-0.000008</c:v>
                </c:pt>
                <c:pt idx="2615">
                  <c:v>0.000192</c:v>
                </c:pt>
                <c:pt idx="2616">
                  <c:v>0.00009</c:v>
                </c:pt>
                <c:pt idx="2617">
                  <c:v>0.000004</c:v>
                </c:pt>
                <c:pt idx="2618">
                  <c:v>0.000098</c:v>
                </c:pt>
                <c:pt idx="2619">
                  <c:v>-0.00023</c:v>
                </c:pt>
                <c:pt idx="2620">
                  <c:v>-0.000022</c:v>
                </c:pt>
                <c:pt idx="2621">
                  <c:v>-0.000252</c:v>
                </c:pt>
                <c:pt idx="2622">
                  <c:v>0.000118</c:v>
                </c:pt>
                <c:pt idx="2623">
                  <c:v>0.00041</c:v>
                </c:pt>
                <c:pt idx="2624">
                  <c:v>0.000268</c:v>
                </c:pt>
                <c:pt idx="2625">
                  <c:v>-0.00022</c:v>
                </c:pt>
                <c:pt idx="2626">
                  <c:v>-0.000006</c:v>
                </c:pt>
                <c:pt idx="2627">
                  <c:v>-0.0001</c:v>
                </c:pt>
                <c:pt idx="2628">
                  <c:v>-0.000208</c:v>
                </c:pt>
                <c:pt idx="2629">
                  <c:v>-0.000402</c:v>
                </c:pt>
                <c:pt idx="2630">
                  <c:v>-0.000084</c:v>
                </c:pt>
                <c:pt idx="2631">
                  <c:v>0.000108</c:v>
                </c:pt>
                <c:pt idx="2632">
                  <c:v>-0.000242</c:v>
                </c:pt>
                <c:pt idx="2633">
                  <c:v>-0.000104</c:v>
                </c:pt>
                <c:pt idx="2634">
                  <c:v>-0.000178</c:v>
                </c:pt>
                <c:pt idx="2635">
                  <c:v>-0.000342</c:v>
                </c:pt>
                <c:pt idx="2636">
                  <c:v>-0.000322</c:v>
                </c:pt>
                <c:pt idx="2637">
                  <c:v>-0.000148</c:v>
                </c:pt>
                <c:pt idx="2638">
                  <c:v>0.000034</c:v>
                </c:pt>
                <c:pt idx="2639">
                  <c:v>0.000084</c:v>
                </c:pt>
                <c:pt idx="2640">
                  <c:v>-0.000226</c:v>
                </c:pt>
                <c:pt idx="2641">
                  <c:v>0.000048</c:v>
                </c:pt>
                <c:pt idx="2642">
                  <c:v>0.00005</c:v>
                </c:pt>
                <c:pt idx="2643">
                  <c:v>0.000036</c:v>
                </c:pt>
                <c:pt idx="2644">
                  <c:v>-0.000082</c:v>
                </c:pt>
                <c:pt idx="2645">
                  <c:v>-0.000278</c:v>
                </c:pt>
                <c:pt idx="2646">
                  <c:v>-0.000132</c:v>
                </c:pt>
                <c:pt idx="2647">
                  <c:v>-0.000172</c:v>
                </c:pt>
                <c:pt idx="2648">
                  <c:v>-0.000472</c:v>
                </c:pt>
                <c:pt idx="2649">
                  <c:v>-0.000396</c:v>
                </c:pt>
                <c:pt idx="2650">
                  <c:v>0.000406</c:v>
                </c:pt>
                <c:pt idx="2651">
                  <c:v>-0.000032</c:v>
                </c:pt>
                <c:pt idx="2652">
                  <c:v>-0.000376</c:v>
                </c:pt>
                <c:pt idx="2653">
                  <c:v>-0.000216</c:v>
                </c:pt>
                <c:pt idx="2654">
                  <c:v>-0.000088</c:v>
                </c:pt>
                <c:pt idx="2655">
                  <c:v>-0.000332</c:v>
                </c:pt>
                <c:pt idx="2656">
                  <c:v>-0.000096</c:v>
                </c:pt>
                <c:pt idx="2657">
                  <c:v>-0.000074</c:v>
                </c:pt>
                <c:pt idx="2658">
                  <c:v>-0.000152</c:v>
                </c:pt>
                <c:pt idx="2659">
                  <c:v>-0.00027</c:v>
                </c:pt>
                <c:pt idx="2660">
                  <c:v>-0.000124</c:v>
                </c:pt>
                <c:pt idx="2661">
                  <c:v>-0.000436</c:v>
                </c:pt>
                <c:pt idx="2662">
                  <c:v>-0.00028</c:v>
                </c:pt>
                <c:pt idx="2663">
                  <c:v>0.00019</c:v>
                </c:pt>
                <c:pt idx="2664">
                  <c:v>-0.000212</c:v>
                </c:pt>
                <c:pt idx="2665">
                  <c:v>-0.00009</c:v>
                </c:pt>
                <c:pt idx="2666">
                  <c:v>0.00016</c:v>
                </c:pt>
                <c:pt idx="2667">
                  <c:v>0.000078</c:v>
                </c:pt>
                <c:pt idx="2668">
                  <c:v>-0.000132</c:v>
                </c:pt>
                <c:pt idx="2669">
                  <c:v>0.0002</c:v>
                </c:pt>
                <c:pt idx="2670">
                  <c:v>-0.00001</c:v>
                </c:pt>
                <c:pt idx="2671">
                  <c:v>0.000048</c:v>
                </c:pt>
                <c:pt idx="2672">
                  <c:v>-0.000094</c:v>
                </c:pt>
                <c:pt idx="2673">
                  <c:v>-0.000128</c:v>
                </c:pt>
                <c:pt idx="2674">
                  <c:v>-0.00012</c:v>
                </c:pt>
                <c:pt idx="2675">
                  <c:v>-0.000266</c:v>
                </c:pt>
                <c:pt idx="2676">
                  <c:v>-0.000256</c:v>
                </c:pt>
                <c:pt idx="2677">
                  <c:v>-0.000202</c:v>
                </c:pt>
                <c:pt idx="2678">
                  <c:v>-0.00026</c:v>
                </c:pt>
                <c:pt idx="2679">
                  <c:v>-0.000164</c:v>
                </c:pt>
                <c:pt idx="2680">
                  <c:v>-0.000414</c:v>
                </c:pt>
                <c:pt idx="2681">
                  <c:v>-0.000254</c:v>
                </c:pt>
                <c:pt idx="2682">
                  <c:v>0.000028</c:v>
                </c:pt>
                <c:pt idx="2683">
                  <c:v>0.000212</c:v>
                </c:pt>
                <c:pt idx="2684">
                  <c:v>-0.000152</c:v>
                </c:pt>
                <c:pt idx="2685">
                  <c:v>-0.000006</c:v>
                </c:pt>
                <c:pt idx="2686">
                  <c:v>-0.000288</c:v>
                </c:pt>
                <c:pt idx="2687">
                  <c:v>0.000024</c:v>
                </c:pt>
                <c:pt idx="2688">
                  <c:v>0.000028</c:v>
                </c:pt>
                <c:pt idx="2689">
                  <c:v>-0.000184</c:v>
                </c:pt>
                <c:pt idx="2690">
                  <c:v>-0.000074</c:v>
                </c:pt>
                <c:pt idx="2691">
                  <c:v>0.000094</c:v>
                </c:pt>
                <c:pt idx="2692">
                  <c:v>-0.00007</c:v>
                </c:pt>
                <c:pt idx="2693">
                  <c:v>0.000262</c:v>
                </c:pt>
                <c:pt idx="2694">
                  <c:v>-0.000288</c:v>
                </c:pt>
                <c:pt idx="2695">
                  <c:v>-0.00008</c:v>
                </c:pt>
                <c:pt idx="2696">
                  <c:v>-0.00051</c:v>
                </c:pt>
                <c:pt idx="2697">
                  <c:v>-0.000096</c:v>
                </c:pt>
                <c:pt idx="2698">
                  <c:v>-0.000436</c:v>
                </c:pt>
                <c:pt idx="2699">
                  <c:v>0.00013</c:v>
                </c:pt>
                <c:pt idx="2700">
                  <c:v>-0.000454</c:v>
                </c:pt>
                <c:pt idx="2701">
                  <c:v>-0.000112</c:v>
                </c:pt>
                <c:pt idx="2702">
                  <c:v>-0.000122</c:v>
                </c:pt>
                <c:pt idx="2703">
                  <c:v>-0.000118</c:v>
                </c:pt>
                <c:pt idx="2704">
                  <c:v>-0.000194</c:v>
                </c:pt>
                <c:pt idx="2705">
                  <c:v>-0.000126</c:v>
                </c:pt>
                <c:pt idx="2706">
                  <c:v>-0.000272</c:v>
                </c:pt>
                <c:pt idx="2707">
                  <c:v>-0.00041</c:v>
                </c:pt>
                <c:pt idx="2708">
                  <c:v>0.000052</c:v>
                </c:pt>
                <c:pt idx="2709">
                  <c:v>0.000216</c:v>
                </c:pt>
                <c:pt idx="2710">
                  <c:v>-0.000044</c:v>
                </c:pt>
                <c:pt idx="2711">
                  <c:v>-0.000142</c:v>
                </c:pt>
                <c:pt idx="2712">
                  <c:v>-0.000094</c:v>
                </c:pt>
                <c:pt idx="2713">
                  <c:v>-0.000148</c:v>
                </c:pt>
                <c:pt idx="2714">
                  <c:v>0.000056</c:v>
                </c:pt>
                <c:pt idx="2715">
                  <c:v>0.000118</c:v>
                </c:pt>
                <c:pt idx="2716">
                  <c:v>0.000284</c:v>
                </c:pt>
                <c:pt idx="2717">
                  <c:v>-0.00001</c:v>
                </c:pt>
                <c:pt idx="2718">
                  <c:v>-0.000012</c:v>
                </c:pt>
                <c:pt idx="2719">
                  <c:v>-0.00003</c:v>
                </c:pt>
                <c:pt idx="2720">
                  <c:v>-0.000168</c:v>
                </c:pt>
                <c:pt idx="2721">
                  <c:v>-0.000316</c:v>
                </c:pt>
                <c:pt idx="2722">
                  <c:v>-0.00011</c:v>
                </c:pt>
                <c:pt idx="2723">
                  <c:v>-0.000048</c:v>
                </c:pt>
                <c:pt idx="2724">
                  <c:v>-0.000014</c:v>
                </c:pt>
                <c:pt idx="2725">
                  <c:v>0.000182</c:v>
                </c:pt>
                <c:pt idx="2726">
                  <c:v>-0.00002</c:v>
                </c:pt>
                <c:pt idx="2727">
                  <c:v>0.000034</c:v>
                </c:pt>
                <c:pt idx="2728">
                  <c:v>0</c:v>
                </c:pt>
                <c:pt idx="2729">
                  <c:v>-0.00018</c:v>
                </c:pt>
                <c:pt idx="2730">
                  <c:v>-0.000342</c:v>
                </c:pt>
                <c:pt idx="2731">
                  <c:v>-0.000436</c:v>
                </c:pt>
                <c:pt idx="2732">
                  <c:v>-0.000608</c:v>
                </c:pt>
                <c:pt idx="2733">
                  <c:v>-0.000734</c:v>
                </c:pt>
                <c:pt idx="2734">
                  <c:v>-0.000484</c:v>
                </c:pt>
                <c:pt idx="2735">
                  <c:v>-0.000246</c:v>
                </c:pt>
                <c:pt idx="2736">
                  <c:v>-0.000096</c:v>
                </c:pt>
                <c:pt idx="2737">
                  <c:v>-0.000478</c:v>
                </c:pt>
                <c:pt idx="2738">
                  <c:v>-0.000214</c:v>
                </c:pt>
                <c:pt idx="2739">
                  <c:v>-0.000298</c:v>
                </c:pt>
                <c:pt idx="2740">
                  <c:v>-0.000396</c:v>
                </c:pt>
                <c:pt idx="2741">
                  <c:v>-0.000496</c:v>
                </c:pt>
                <c:pt idx="2742">
                  <c:v>-0.00003</c:v>
                </c:pt>
                <c:pt idx="2743">
                  <c:v>-0.000106</c:v>
                </c:pt>
                <c:pt idx="2744">
                  <c:v>-0.00031</c:v>
                </c:pt>
                <c:pt idx="2745">
                  <c:v>-0.000266</c:v>
                </c:pt>
                <c:pt idx="2746">
                  <c:v>-0.000152</c:v>
                </c:pt>
                <c:pt idx="2747">
                  <c:v>-0.000284</c:v>
                </c:pt>
                <c:pt idx="2748">
                  <c:v>-0.000202</c:v>
                </c:pt>
                <c:pt idx="2749">
                  <c:v>-0.000466</c:v>
                </c:pt>
                <c:pt idx="2750">
                  <c:v>-0.000202</c:v>
                </c:pt>
                <c:pt idx="2751">
                  <c:v>-0.000394</c:v>
                </c:pt>
                <c:pt idx="2752">
                  <c:v>-0.000744</c:v>
                </c:pt>
                <c:pt idx="2753">
                  <c:v>-0.000216</c:v>
                </c:pt>
                <c:pt idx="2754">
                  <c:v>-0.000202</c:v>
                </c:pt>
                <c:pt idx="2755">
                  <c:v>-0.000202</c:v>
                </c:pt>
                <c:pt idx="2756">
                  <c:v>-0.000282</c:v>
                </c:pt>
                <c:pt idx="2757">
                  <c:v>-0.00003</c:v>
                </c:pt>
                <c:pt idx="2758">
                  <c:v>-0.000666</c:v>
                </c:pt>
                <c:pt idx="2759">
                  <c:v>-0.000396</c:v>
                </c:pt>
                <c:pt idx="2760">
                  <c:v>-0.00018</c:v>
                </c:pt>
                <c:pt idx="2761">
                  <c:v>-0.00025</c:v>
                </c:pt>
                <c:pt idx="2762">
                  <c:v>-0.00063</c:v>
                </c:pt>
                <c:pt idx="2763">
                  <c:v>-0.000622</c:v>
                </c:pt>
                <c:pt idx="2764">
                  <c:v>-0.000372</c:v>
                </c:pt>
                <c:pt idx="2765">
                  <c:v>-0.000294</c:v>
                </c:pt>
                <c:pt idx="2766">
                  <c:v>-0.000504</c:v>
                </c:pt>
                <c:pt idx="2767">
                  <c:v>-0.000446</c:v>
                </c:pt>
                <c:pt idx="2768">
                  <c:v>-0.00054</c:v>
                </c:pt>
                <c:pt idx="2769">
                  <c:v>-0.00019</c:v>
                </c:pt>
                <c:pt idx="2770">
                  <c:v>-0.000634</c:v>
                </c:pt>
                <c:pt idx="2771">
                  <c:v>-0.00023</c:v>
                </c:pt>
                <c:pt idx="2772">
                  <c:v>-0.000414</c:v>
                </c:pt>
                <c:pt idx="2773">
                  <c:v>-0.000312</c:v>
                </c:pt>
                <c:pt idx="2774">
                  <c:v>-0.0003</c:v>
                </c:pt>
                <c:pt idx="2775">
                  <c:v>-0.000154</c:v>
                </c:pt>
                <c:pt idx="2776">
                  <c:v>-0.000114</c:v>
                </c:pt>
                <c:pt idx="2777">
                  <c:v>-0.00051</c:v>
                </c:pt>
                <c:pt idx="2778">
                  <c:v>-0.000414</c:v>
                </c:pt>
                <c:pt idx="2779">
                  <c:v>-0.000556</c:v>
                </c:pt>
                <c:pt idx="2780">
                  <c:v>-0.000548</c:v>
                </c:pt>
                <c:pt idx="2781">
                  <c:v>-0.000276</c:v>
                </c:pt>
                <c:pt idx="2782">
                  <c:v>-0.000176</c:v>
                </c:pt>
                <c:pt idx="2783">
                  <c:v>-0.000292</c:v>
                </c:pt>
                <c:pt idx="2784">
                  <c:v>-0.000354</c:v>
                </c:pt>
                <c:pt idx="2785">
                  <c:v>-0.000136</c:v>
                </c:pt>
                <c:pt idx="2786">
                  <c:v>-0.000518</c:v>
                </c:pt>
                <c:pt idx="2787">
                  <c:v>-0.000272</c:v>
                </c:pt>
                <c:pt idx="2788">
                  <c:v>-0.000404</c:v>
                </c:pt>
                <c:pt idx="2789">
                  <c:v>-0.000672</c:v>
                </c:pt>
                <c:pt idx="2790">
                  <c:v>-0.000468</c:v>
                </c:pt>
                <c:pt idx="2791">
                  <c:v>-0.000622</c:v>
                </c:pt>
                <c:pt idx="2792">
                  <c:v>-0.00048</c:v>
                </c:pt>
                <c:pt idx="2793">
                  <c:v>-0.000122</c:v>
                </c:pt>
                <c:pt idx="2794">
                  <c:v>-0.000538</c:v>
                </c:pt>
                <c:pt idx="2795">
                  <c:v>-0.000728</c:v>
                </c:pt>
                <c:pt idx="2796">
                  <c:v>-0.000642</c:v>
                </c:pt>
                <c:pt idx="2797">
                  <c:v>-0.00035</c:v>
                </c:pt>
                <c:pt idx="2798">
                  <c:v>-0.000248</c:v>
                </c:pt>
                <c:pt idx="2799">
                  <c:v>-0.00043</c:v>
                </c:pt>
                <c:pt idx="2800">
                  <c:v>-0.000394</c:v>
                </c:pt>
                <c:pt idx="2801">
                  <c:v>-0.000454</c:v>
                </c:pt>
                <c:pt idx="2802">
                  <c:v>-0.000572</c:v>
                </c:pt>
                <c:pt idx="2803">
                  <c:v>-0.000004</c:v>
                </c:pt>
                <c:pt idx="2804">
                  <c:v>-0.000434</c:v>
                </c:pt>
                <c:pt idx="2805">
                  <c:v>-0.000368</c:v>
                </c:pt>
                <c:pt idx="2806">
                  <c:v>0.000034</c:v>
                </c:pt>
                <c:pt idx="2807">
                  <c:v>-0.000396</c:v>
                </c:pt>
                <c:pt idx="2808">
                  <c:v>-0.00005</c:v>
                </c:pt>
                <c:pt idx="2809">
                  <c:v>-0.000422</c:v>
                </c:pt>
                <c:pt idx="2810">
                  <c:v>-0.000094</c:v>
                </c:pt>
                <c:pt idx="2811">
                  <c:v>-0.000102</c:v>
                </c:pt>
                <c:pt idx="2812">
                  <c:v>-0.000122</c:v>
                </c:pt>
                <c:pt idx="2813">
                  <c:v>0.000092</c:v>
                </c:pt>
                <c:pt idx="2814">
                  <c:v>0.000034</c:v>
                </c:pt>
                <c:pt idx="2815">
                  <c:v>-0.000214</c:v>
                </c:pt>
                <c:pt idx="2816">
                  <c:v>-0.000236</c:v>
                </c:pt>
                <c:pt idx="2817">
                  <c:v>-0.000428</c:v>
                </c:pt>
                <c:pt idx="2818">
                  <c:v>-0.0002</c:v>
                </c:pt>
                <c:pt idx="2819">
                  <c:v>-0.000358</c:v>
                </c:pt>
                <c:pt idx="2820">
                  <c:v>-0.000406</c:v>
                </c:pt>
                <c:pt idx="2821">
                  <c:v>-0.000578</c:v>
                </c:pt>
                <c:pt idx="2822">
                  <c:v>-0.000442</c:v>
                </c:pt>
                <c:pt idx="2823">
                  <c:v>-0.000134</c:v>
                </c:pt>
                <c:pt idx="2824">
                  <c:v>-0.000686</c:v>
                </c:pt>
                <c:pt idx="2825">
                  <c:v>-0.000676</c:v>
                </c:pt>
                <c:pt idx="2826">
                  <c:v>-0.00054</c:v>
                </c:pt>
                <c:pt idx="2827">
                  <c:v>-0.000744</c:v>
                </c:pt>
                <c:pt idx="2828">
                  <c:v>-0.000176</c:v>
                </c:pt>
                <c:pt idx="2829">
                  <c:v>-0.000556</c:v>
                </c:pt>
                <c:pt idx="2830">
                  <c:v>-0.000684</c:v>
                </c:pt>
                <c:pt idx="2831">
                  <c:v>-0.001234</c:v>
                </c:pt>
                <c:pt idx="2832">
                  <c:v>-0.000814</c:v>
                </c:pt>
                <c:pt idx="2833">
                  <c:v>-0.000434</c:v>
                </c:pt>
                <c:pt idx="2834">
                  <c:v>-0.000634</c:v>
                </c:pt>
                <c:pt idx="2835">
                  <c:v>-0.000356</c:v>
                </c:pt>
                <c:pt idx="2836">
                  <c:v>-0.000598</c:v>
                </c:pt>
                <c:pt idx="2837">
                  <c:v>-0.000792</c:v>
                </c:pt>
                <c:pt idx="2838">
                  <c:v>-0.000484</c:v>
                </c:pt>
                <c:pt idx="2839">
                  <c:v>-0.000448</c:v>
                </c:pt>
                <c:pt idx="2840">
                  <c:v>-0.000716</c:v>
                </c:pt>
                <c:pt idx="2841">
                  <c:v>-0.000452</c:v>
                </c:pt>
                <c:pt idx="2842">
                  <c:v>-0.000304</c:v>
                </c:pt>
                <c:pt idx="2843">
                  <c:v>-0.000186</c:v>
                </c:pt>
                <c:pt idx="2844">
                  <c:v>-0.00061</c:v>
                </c:pt>
                <c:pt idx="2845">
                  <c:v>-0.000548</c:v>
                </c:pt>
                <c:pt idx="2846">
                  <c:v>-0.000742</c:v>
                </c:pt>
                <c:pt idx="2847">
                  <c:v>-0.000728</c:v>
                </c:pt>
                <c:pt idx="2848">
                  <c:v>-0.000826</c:v>
                </c:pt>
                <c:pt idx="2849">
                  <c:v>-0.000798</c:v>
                </c:pt>
                <c:pt idx="2850">
                  <c:v>-0.001008</c:v>
                </c:pt>
                <c:pt idx="2851">
                  <c:v>-0.00097</c:v>
                </c:pt>
                <c:pt idx="2852">
                  <c:v>-0.000616</c:v>
                </c:pt>
                <c:pt idx="2853">
                  <c:v>-0.000638</c:v>
                </c:pt>
                <c:pt idx="2854">
                  <c:v>-0.001178</c:v>
                </c:pt>
                <c:pt idx="2855">
                  <c:v>-0.0008</c:v>
                </c:pt>
                <c:pt idx="2856">
                  <c:v>-0.000488</c:v>
                </c:pt>
                <c:pt idx="2857">
                  <c:v>-0.000454</c:v>
                </c:pt>
                <c:pt idx="2858">
                  <c:v>-0.000794</c:v>
                </c:pt>
                <c:pt idx="2859">
                  <c:v>-0.000716</c:v>
                </c:pt>
                <c:pt idx="2860">
                  <c:v>-0.000306</c:v>
                </c:pt>
                <c:pt idx="2861">
                  <c:v>-0.000528</c:v>
                </c:pt>
                <c:pt idx="2862">
                  <c:v>-0.000304</c:v>
                </c:pt>
                <c:pt idx="2863">
                  <c:v>-0.000454</c:v>
                </c:pt>
                <c:pt idx="2864">
                  <c:v>-0.000632</c:v>
                </c:pt>
                <c:pt idx="2865">
                  <c:v>-0.000314</c:v>
                </c:pt>
                <c:pt idx="2866">
                  <c:v>-0.00044</c:v>
                </c:pt>
                <c:pt idx="2867">
                  <c:v>0.000004</c:v>
                </c:pt>
                <c:pt idx="2868">
                  <c:v>-0.000698</c:v>
                </c:pt>
                <c:pt idx="2869">
                  <c:v>-0.000456</c:v>
                </c:pt>
                <c:pt idx="2870">
                  <c:v>-0.00057</c:v>
                </c:pt>
                <c:pt idx="2871">
                  <c:v>-0.00069</c:v>
                </c:pt>
                <c:pt idx="2872">
                  <c:v>-0.000486</c:v>
                </c:pt>
                <c:pt idx="2873">
                  <c:v>-0.000346</c:v>
                </c:pt>
                <c:pt idx="2874">
                  <c:v>-0.000438</c:v>
                </c:pt>
                <c:pt idx="2875">
                  <c:v>-0.000626</c:v>
                </c:pt>
                <c:pt idx="2876">
                  <c:v>-0.000314</c:v>
                </c:pt>
                <c:pt idx="2877">
                  <c:v>-0.000366</c:v>
                </c:pt>
                <c:pt idx="2878">
                  <c:v>-0.000636</c:v>
                </c:pt>
                <c:pt idx="2879">
                  <c:v>-0.000554</c:v>
                </c:pt>
                <c:pt idx="2880">
                  <c:v>-0.000362</c:v>
                </c:pt>
                <c:pt idx="2881">
                  <c:v>-0.000608</c:v>
                </c:pt>
                <c:pt idx="2882">
                  <c:v>-0.000262</c:v>
                </c:pt>
                <c:pt idx="2883">
                  <c:v>-0.000162</c:v>
                </c:pt>
                <c:pt idx="2884">
                  <c:v>-0.000418</c:v>
                </c:pt>
                <c:pt idx="2885">
                  <c:v>-0.001156</c:v>
                </c:pt>
                <c:pt idx="2886">
                  <c:v>-0.000542</c:v>
                </c:pt>
                <c:pt idx="2887">
                  <c:v>-0.000412</c:v>
                </c:pt>
                <c:pt idx="2888">
                  <c:v>-0.000524</c:v>
                </c:pt>
                <c:pt idx="2889">
                  <c:v>-0.000676</c:v>
                </c:pt>
                <c:pt idx="2890">
                  <c:v>-0.000764</c:v>
                </c:pt>
                <c:pt idx="2891">
                  <c:v>-0.00077</c:v>
                </c:pt>
                <c:pt idx="2892">
                  <c:v>-0.000766</c:v>
                </c:pt>
                <c:pt idx="2893">
                  <c:v>-0.000512</c:v>
                </c:pt>
                <c:pt idx="2894">
                  <c:v>-0.00051</c:v>
                </c:pt>
                <c:pt idx="2895">
                  <c:v>-0.00005</c:v>
                </c:pt>
                <c:pt idx="2896">
                  <c:v>-0.000454</c:v>
                </c:pt>
                <c:pt idx="2897">
                  <c:v>-0.000242</c:v>
                </c:pt>
                <c:pt idx="2898">
                  <c:v>-0.00056</c:v>
                </c:pt>
                <c:pt idx="2899">
                  <c:v>-0.00042</c:v>
                </c:pt>
                <c:pt idx="2900">
                  <c:v>-0.000478</c:v>
                </c:pt>
                <c:pt idx="2901">
                  <c:v>-0.00049</c:v>
                </c:pt>
                <c:pt idx="2902">
                  <c:v>-0.000468</c:v>
                </c:pt>
                <c:pt idx="2903">
                  <c:v>-0.000296</c:v>
                </c:pt>
                <c:pt idx="2904">
                  <c:v>-0.000486</c:v>
                </c:pt>
                <c:pt idx="2905">
                  <c:v>-0.000384</c:v>
                </c:pt>
                <c:pt idx="2906">
                  <c:v>-0.00045</c:v>
                </c:pt>
                <c:pt idx="2907">
                  <c:v>-0.00042</c:v>
                </c:pt>
                <c:pt idx="2908">
                  <c:v>-0.000698</c:v>
                </c:pt>
                <c:pt idx="2909">
                  <c:v>-0.00019</c:v>
                </c:pt>
                <c:pt idx="2910">
                  <c:v>-0.000434</c:v>
                </c:pt>
                <c:pt idx="2911">
                  <c:v>-0.000582</c:v>
                </c:pt>
                <c:pt idx="2912">
                  <c:v>-0.000696</c:v>
                </c:pt>
                <c:pt idx="2913">
                  <c:v>-0.000052</c:v>
                </c:pt>
                <c:pt idx="2914">
                  <c:v>-0.000134</c:v>
                </c:pt>
                <c:pt idx="2915">
                  <c:v>-0.000282</c:v>
                </c:pt>
                <c:pt idx="2916">
                  <c:v>-0.000484</c:v>
                </c:pt>
                <c:pt idx="2917">
                  <c:v>-0.000472</c:v>
                </c:pt>
                <c:pt idx="2918">
                  <c:v>-0.000548</c:v>
                </c:pt>
                <c:pt idx="2919">
                  <c:v>-0.00028</c:v>
                </c:pt>
                <c:pt idx="2920">
                  <c:v>-0.000282</c:v>
                </c:pt>
                <c:pt idx="2921">
                  <c:v>-0.000364</c:v>
                </c:pt>
                <c:pt idx="2922">
                  <c:v>0.000028</c:v>
                </c:pt>
                <c:pt idx="2923">
                  <c:v>-0.000112</c:v>
                </c:pt>
                <c:pt idx="2924">
                  <c:v>-0.00024</c:v>
                </c:pt>
                <c:pt idx="2925">
                  <c:v>-0.000094</c:v>
                </c:pt>
                <c:pt idx="2926">
                  <c:v>-0.000196</c:v>
                </c:pt>
                <c:pt idx="2927">
                  <c:v>-0.000182</c:v>
                </c:pt>
                <c:pt idx="2928">
                  <c:v>-0.000388</c:v>
                </c:pt>
                <c:pt idx="2929">
                  <c:v>-0.00048</c:v>
                </c:pt>
                <c:pt idx="2930">
                  <c:v>-0.00036</c:v>
                </c:pt>
                <c:pt idx="2931">
                  <c:v>-0.000504</c:v>
                </c:pt>
                <c:pt idx="2932">
                  <c:v>-0.000936</c:v>
                </c:pt>
                <c:pt idx="2933">
                  <c:v>-0.000564</c:v>
                </c:pt>
                <c:pt idx="2934">
                  <c:v>-0.00063</c:v>
                </c:pt>
                <c:pt idx="2935">
                  <c:v>-0.000684</c:v>
                </c:pt>
                <c:pt idx="2936">
                  <c:v>-0.000414</c:v>
                </c:pt>
                <c:pt idx="2937">
                  <c:v>-0.000456</c:v>
                </c:pt>
                <c:pt idx="2938">
                  <c:v>-0.000824</c:v>
                </c:pt>
                <c:pt idx="2939">
                  <c:v>-0.000852</c:v>
                </c:pt>
                <c:pt idx="2940">
                  <c:v>-0.000598</c:v>
                </c:pt>
                <c:pt idx="2941">
                  <c:v>-0.000762</c:v>
                </c:pt>
                <c:pt idx="2942">
                  <c:v>0.00002</c:v>
                </c:pt>
                <c:pt idx="2943">
                  <c:v>-0.000222</c:v>
                </c:pt>
                <c:pt idx="2944">
                  <c:v>-0.0001</c:v>
                </c:pt>
                <c:pt idx="2945">
                  <c:v>-0.000338</c:v>
                </c:pt>
                <c:pt idx="2946">
                  <c:v>-0.000108</c:v>
                </c:pt>
                <c:pt idx="2947">
                  <c:v>-0.000224</c:v>
                </c:pt>
                <c:pt idx="2948">
                  <c:v>-0.000012</c:v>
                </c:pt>
                <c:pt idx="2949">
                  <c:v>-0.000444</c:v>
                </c:pt>
                <c:pt idx="2950">
                  <c:v>-0.00053</c:v>
                </c:pt>
                <c:pt idx="2951">
                  <c:v>-0.00037</c:v>
                </c:pt>
                <c:pt idx="2952">
                  <c:v>-0.000688</c:v>
                </c:pt>
                <c:pt idx="2953">
                  <c:v>-0.000562</c:v>
                </c:pt>
                <c:pt idx="2954">
                  <c:v>-0.000318</c:v>
                </c:pt>
                <c:pt idx="2955">
                  <c:v>-0.000352</c:v>
                </c:pt>
                <c:pt idx="2956">
                  <c:v>-0.00018</c:v>
                </c:pt>
                <c:pt idx="2957">
                  <c:v>-0.000186</c:v>
                </c:pt>
                <c:pt idx="2958">
                  <c:v>-0.00011</c:v>
                </c:pt>
                <c:pt idx="2959">
                  <c:v>-0.000288</c:v>
                </c:pt>
                <c:pt idx="2960">
                  <c:v>-0.000336</c:v>
                </c:pt>
                <c:pt idx="2961">
                  <c:v>-0.000488</c:v>
                </c:pt>
                <c:pt idx="2962">
                  <c:v>-0.00023</c:v>
                </c:pt>
                <c:pt idx="2963">
                  <c:v>-0.00037</c:v>
                </c:pt>
                <c:pt idx="2964">
                  <c:v>-0.000018</c:v>
                </c:pt>
                <c:pt idx="2965">
                  <c:v>-0.000304</c:v>
                </c:pt>
                <c:pt idx="2966">
                  <c:v>0.000044</c:v>
                </c:pt>
                <c:pt idx="2967">
                  <c:v>-0.0004</c:v>
                </c:pt>
                <c:pt idx="2968">
                  <c:v>-0.000674</c:v>
                </c:pt>
                <c:pt idx="2969">
                  <c:v>-0.000846</c:v>
                </c:pt>
                <c:pt idx="2970">
                  <c:v>-0.000474</c:v>
                </c:pt>
                <c:pt idx="2971">
                  <c:v>-0.000344</c:v>
                </c:pt>
                <c:pt idx="2972">
                  <c:v>-0.000638</c:v>
                </c:pt>
                <c:pt idx="2973">
                  <c:v>-0.000264</c:v>
                </c:pt>
                <c:pt idx="2974">
                  <c:v>-0.000304</c:v>
                </c:pt>
                <c:pt idx="2975">
                  <c:v>-0.000082</c:v>
                </c:pt>
                <c:pt idx="2976">
                  <c:v>-0.00061</c:v>
                </c:pt>
                <c:pt idx="2977">
                  <c:v>-0.0001</c:v>
                </c:pt>
                <c:pt idx="2978">
                  <c:v>-0.000334</c:v>
                </c:pt>
                <c:pt idx="2979">
                  <c:v>-0.00034</c:v>
                </c:pt>
                <c:pt idx="2980">
                  <c:v>-0.000468</c:v>
                </c:pt>
                <c:pt idx="2981">
                  <c:v>0.000074</c:v>
                </c:pt>
                <c:pt idx="2982">
                  <c:v>-0.000334</c:v>
                </c:pt>
                <c:pt idx="2983">
                  <c:v>0.000208</c:v>
                </c:pt>
                <c:pt idx="2984">
                  <c:v>0</c:v>
                </c:pt>
                <c:pt idx="2985">
                  <c:v>0.00006</c:v>
                </c:pt>
                <c:pt idx="2986">
                  <c:v>-0.000018</c:v>
                </c:pt>
                <c:pt idx="2987">
                  <c:v>%</c:v>
                </c:pt>
                <c:pt idx="2988">
                  <c:v>strain</c:v>
                </c:pt>
              </c:strCache>
            </c:strRef>
          </c:xVal>
          <c:yVal>
            <c:numRef>
              <c:f>Sheet5!$N$3:$N$2991</c:f>
              <c:numCache>
                <c:formatCode>General</c:formatCode>
                <c:ptCount val="2989"/>
                <c:pt idx="0">
                  <c:v>0.22672</c:v>
                </c:pt>
                <c:pt idx="1">
                  <c:v>0.23228999999999997</c:v>
                </c:pt>
                <c:pt idx="2">
                  <c:v>0.23982999999999999</c:v>
                </c:pt>
                <c:pt idx="3">
                  <c:v>0.23757</c:v>
                </c:pt>
                <c:pt idx="4">
                  <c:v>0.24205999999999997</c:v>
                </c:pt>
                <c:pt idx="5">
                  <c:v>0.23958999999999997</c:v>
                </c:pt>
                <c:pt idx="6">
                  <c:v>0.24126999999999998</c:v>
                </c:pt>
                <c:pt idx="7">
                  <c:v>0.2296</c:v>
                </c:pt>
                <c:pt idx="8">
                  <c:v>0.24379999999999996</c:v>
                </c:pt>
                <c:pt idx="9">
                  <c:v>0.24198999999999998</c:v>
                </c:pt>
                <c:pt idx="10">
                  <c:v>0.23913999999999999</c:v>
                </c:pt>
                <c:pt idx="11">
                  <c:v>0.23730999999999997</c:v>
                </c:pt>
                <c:pt idx="12">
                  <c:v>0.24882000000000001</c:v>
                </c:pt>
                <c:pt idx="13">
                  <c:v>0.24644999999999997</c:v>
                </c:pt>
                <c:pt idx="14">
                  <c:v>0.24337999999999996</c:v>
                </c:pt>
                <c:pt idx="15">
                  <c:v>0.24632999999999997</c:v>
                </c:pt>
                <c:pt idx="16">
                  <c:v>0.2475</c:v>
                </c:pt>
                <c:pt idx="17">
                  <c:v>0.25075999999999998</c:v>
                </c:pt>
                <c:pt idx="18">
                  <c:v>0.24779000000000001</c:v>
                </c:pt>
                <c:pt idx="19">
                  <c:v>0.24965999999999997</c:v>
                </c:pt>
                <c:pt idx="20">
                  <c:v>0.25253999999999999</c:v>
                </c:pt>
                <c:pt idx="21">
                  <c:v>0.25370999999999999</c:v>
                </c:pt>
                <c:pt idx="22">
                  <c:v>0.24776000000000001</c:v>
                </c:pt>
                <c:pt idx="23">
                  <c:v>0.25602999999999998</c:v>
                </c:pt>
                <c:pt idx="24">
                  <c:v>0.24073</c:v>
                </c:pt>
                <c:pt idx="25">
                  <c:v>0.24656</c:v>
                </c:pt>
                <c:pt idx="26">
                  <c:v>0.25257000000000002</c:v>
                </c:pt>
                <c:pt idx="27">
                  <c:v>0.23759</c:v>
                </c:pt>
                <c:pt idx="28">
                  <c:v>0.24854999999999997</c:v>
                </c:pt>
                <c:pt idx="29">
                  <c:v>0.24414999999999998</c:v>
                </c:pt>
                <c:pt idx="30">
                  <c:v>0.23768</c:v>
                </c:pt>
                <c:pt idx="31">
                  <c:v>0.25602999999999998</c:v>
                </c:pt>
                <c:pt idx="32">
                  <c:v>0.24423</c:v>
                </c:pt>
                <c:pt idx="33">
                  <c:v>0.25000999999999995</c:v>
                </c:pt>
                <c:pt idx="34">
                  <c:v>0.25048999999999999</c:v>
                </c:pt>
                <c:pt idx="35">
                  <c:v>0.25427000000000005</c:v>
                </c:pt>
                <c:pt idx="36">
                  <c:v>0.25431999999999999</c:v>
                </c:pt>
                <c:pt idx="37">
                  <c:v>0.25884999999999997</c:v>
                </c:pt>
                <c:pt idx="38">
                  <c:v>0.26018999999999998</c:v>
                </c:pt>
                <c:pt idx="39">
                  <c:v>0.25455999999999995</c:v>
                </c:pt>
                <c:pt idx="40">
                  <c:v>0.25464999999999999</c:v>
                </c:pt>
                <c:pt idx="41">
                  <c:v>0.24898999999999999</c:v>
                </c:pt>
                <c:pt idx="42">
                  <c:v>0.24958</c:v>
                </c:pt>
                <c:pt idx="43">
                  <c:v>0.25085000000000002</c:v>
                </c:pt>
                <c:pt idx="44">
                  <c:v>0.24667999999999998</c:v>
                </c:pt>
                <c:pt idx="45">
                  <c:v>0.25269999999999998</c:v>
                </c:pt>
                <c:pt idx="46">
                  <c:v>0.25382999999999994</c:v>
                </c:pt>
                <c:pt idx="47">
                  <c:v>0.25088999999999995</c:v>
                </c:pt>
                <c:pt idx="48">
                  <c:v>0.24346999999999999</c:v>
                </c:pt>
                <c:pt idx="49">
                  <c:v>0.25888999999999995</c:v>
                </c:pt>
                <c:pt idx="50">
                  <c:v>0.24585000000000001</c:v>
                </c:pt>
                <c:pt idx="51">
                  <c:v>0.24543999999999999</c:v>
                </c:pt>
                <c:pt idx="52">
                  <c:v>0.24998999999999996</c:v>
                </c:pt>
                <c:pt idx="53">
                  <c:v>0.25589000000000001</c:v>
                </c:pt>
                <c:pt idx="54">
                  <c:v>0.25144</c:v>
                </c:pt>
                <c:pt idx="55">
                  <c:v>0.25285000000000002</c:v>
                </c:pt>
                <c:pt idx="56">
                  <c:v>0.25490999999999997</c:v>
                </c:pt>
                <c:pt idx="57">
                  <c:v>0.25413999999999998</c:v>
                </c:pt>
                <c:pt idx="58">
                  <c:v>0.25144999999999995</c:v>
                </c:pt>
                <c:pt idx="59">
                  <c:v>0.25482999999999995</c:v>
                </c:pt>
                <c:pt idx="60">
                  <c:v>0.25025999999999998</c:v>
                </c:pt>
                <c:pt idx="61">
                  <c:v>0.24632999999999997</c:v>
                </c:pt>
                <c:pt idx="62">
                  <c:v>0.25678000000000001</c:v>
                </c:pt>
                <c:pt idx="63">
                  <c:v>0.26234000000000002</c:v>
                </c:pt>
                <c:pt idx="64">
                  <c:v>0.24923000000000001</c:v>
                </c:pt>
                <c:pt idx="65">
                  <c:v>0.25527</c:v>
                </c:pt>
                <c:pt idx="66">
                  <c:v>0.24879999999999997</c:v>
                </c:pt>
                <c:pt idx="67">
                  <c:v>0.25331999999999999</c:v>
                </c:pt>
                <c:pt idx="68">
                  <c:v>0.24355999999999997</c:v>
                </c:pt>
                <c:pt idx="69">
                  <c:v>0.24954999999999999</c:v>
                </c:pt>
                <c:pt idx="70">
                  <c:v>0.25699</c:v>
                </c:pt>
                <c:pt idx="71">
                  <c:v>0.26332</c:v>
                </c:pt>
                <c:pt idx="72">
                  <c:v>0.25630999999999998</c:v>
                </c:pt>
                <c:pt idx="73">
                  <c:v>0.25175999999999998</c:v>
                </c:pt>
                <c:pt idx="74">
                  <c:v>0.24692</c:v>
                </c:pt>
                <c:pt idx="75">
                  <c:v>0.25111999999999995</c:v>
                </c:pt>
                <c:pt idx="76">
                  <c:v>0.25733999999999996</c:v>
                </c:pt>
                <c:pt idx="77">
                  <c:v>0.25762000000000002</c:v>
                </c:pt>
                <c:pt idx="78">
                  <c:v>0.24990999999999997</c:v>
                </c:pt>
                <c:pt idx="79">
                  <c:v>0.25629999999999997</c:v>
                </c:pt>
                <c:pt idx="80">
                  <c:v>0.25530000000000003</c:v>
                </c:pt>
                <c:pt idx="81">
                  <c:v>0.26647999999999999</c:v>
                </c:pt>
                <c:pt idx="82">
                  <c:v>0.26269999999999999</c:v>
                </c:pt>
                <c:pt idx="83">
                  <c:v>0.25628000000000001</c:v>
                </c:pt>
                <c:pt idx="84">
                  <c:v>0.24995000000000001</c:v>
                </c:pt>
                <c:pt idx="85">
                  <c:v>0.26393</c:v>
                </c:pt>
                <c:pt idx="86">
                  <c:v>0.25787999999999994</c:v>
                </c:pt>
                <c:pt idx="87">
                  <c:v>0.25270999999999999</c:v>
                </c:pt>
                <c:pt idx="88">
                  <c:v>0.26038999999999995</c:v>
                </c:pt>
                <c:pt idx="89">
                  <c:v>0.25929000000000002</c:v>
                </c:pt>
                <c:pt idx="90">
                  <c:v>0.25940000000000002</c:v>
                </c:pt>
                <c:pt idx="91">
                  <c:v>0.26526</c:v>
                </c:pt>
                <c:pt idx="92">
                  <c:v>0.26490999999999998</c:v>
                </c:pt>
                <c:pt idx="93">
                  <c:v>0.26065999999999995</c:v>
                </c:pt>
                <c:pt idx="94">
                  <c:v>0.25819999999999999</c:v>
                </c:pt>
                <c:pt idx="95">
                  <c:v>0.25623000000000001</c:v>
                </c:pt>
                <c:pt idx="96">
                  <c:v>0.26471</c:v>
                </c:pt>
                <c:pt idx="97">
                  <c:v>0.2596</c:v>
                </c:pt>
                <c:pt idx="98">
                  <c:v>0.25316</c:v>
                </c:pt>
                <c:pt idx="99">
                  <c:v>0.26090999999999998</c:v>
                </c:pt>
                <c:pt idx="100">
                  <c:v>0.25781999999999999</c:v>
                </c:pt>
                <c:pt idx="101">
                  <c:v>0.26568000000000003</c:v>
                </c:pt>
                <c:pt idx="102">
                  <c:v>0.25763000000000003</c:v>
                </c:pt>
                <c:pt idx="103">
                  <c:v>0.25662999999999997</c:v>
                </c:pt>
                <c:pt idx="104">
                  <c:v>0.26184999999999997</c:v>
                </c:pt>
                <c:pt idx="105">
                  <c:v>0.25276999999999999</c:v>
                </c:pt>
                <c:pt idx="106">
                  <c:v>0.24826999999999996</c:v>
                </c:pt>
                <c:pt idx="107">
                  <c:v>0.26317000000000002</c:v>
                </c:pt>
                <c:pt idx="108">
                  <c:v>0.26261000000000001</c:v>
                </c:pt>
                <c:pt idx="109">
                  <c:v>0.26279000000000002</c:v>
                </c:pt>
                <c:pt idx="110">
                  <c:v>0.26982</c:v>
                </c:pt>
                <c:pt idx="111">
                  <c:v>0.27067000000000002</c:v>
                </c:pt>
                <c:pt idx="112">
                  <c:v>0.26275999999999999</c:v>
                </c:pt>
                <c:pt idx="113">
                  <c:v>0.26654</c:v>
                </c:pt>
                <c:pt idx="114">
                  <c:v>0.26082999999999995</c:v>
                </c:pt>
                <c:pt idx="115">
                  <c:v>0.26010999999999995</c:v>
                </c:pt>
                <c:pt idx="116">
                  <c:v>0.26153999999999999</c:v>
                </c:pt>
                <c:pt idx="117">
                  <c:v>0.26757999999999998</c:v>
                </c:pt>
                <c:pt idx="118">
                  <c:v>0.25513999999999998</c:v>
                </c:pt>
                <c:pt idx="119">
                  <c:v>0.26519999999999999</c:v>
                </c:pt>
                <c:pt idx="120">
                  <c:v>0.25679999999999997</c:v>
                </c:pt>
                <c:pt idx="121">
                  <c:v>0.26738000000000001</c:v>
                </c:pt>
                <c:pt idx="122">
                  <c:v>0.26802999999999999</c:v>
                </c:pt>
                <c:pt idx="123">
                  <c:v>0.26529999999999998</c:v>
                </c:pt>
                <c:pt idx="124">
                  <c:v>0.26796999999999999</c:v>
                </c:pt>
                <c:pt idx="125">
                  <c:v>0.27243000000000001</c:v>
                </c:pt>
                <c:pt idx="126">
                  <c:v>0.26301000000000002</c:v>
                </c:pt>
                <c:pt idx="127">
                  <c:v>0.26712000000000002</c:v>
                </c:pt>
                <c:pt idx="128">
                  <c:v>0.26568999999999998</c:v>
                </c:pt>
                <c:pt idx="129">
                  <c:v>0.26490999999999998</c:v>
                </c:pt>
                <c:pt idx="130">
                  <c:v>0.27578000000000003</c:v>
                </c:pt>
                <c:pt idx="131">
                  <c:v>0.27893999999999997</c:v>
                </c:pt>
                <c:pt idx="132">
                  <c:v>0.26488</c:v>
                </c:pt>
                <c:pt idx="133">
                  <c:v>0.27542</c:v>
                </c:pt>
                <c:pt idx="134">
                  <c:v>0.26860000000000001</c:v>
                </c:pt>
                <c:pt idx="135">
                  <c:v>0.26463999999999999</c:v>
                </c:pt>
                <c:pt idx="136">
                  <c:v>0.26554</c:v>
                </c:pt>
                <c:pt idx="137">
                  <c:v>0.26451000000000002</c:v>
                </c:pt>
                <c:pt idx="138">
                  <c:v>0.26856000000000002</c:v>
                </c:pt>
                <c:pt idx="139">
                  <c:v>0.26846999999999993</c:v>
                </c:pt>
                <c:pt idx="140">
                  <c:v>0.26551000000000002</c:v>
                </c:pt>
                <c:pt idx="141">
                  <c:v>0.27389000000000002</c:v>
                </c:pt>
                <c:pt idx="142">
                  <c:v>0.26666999999999996</c:v>
                </c:pt>
                <c:pt idx="143">
                  <c:v>0.27307999999999999</c:v>
                </c:pt>
                <c:pt idx="144">
                  <c:v>0.26566000000000001</c:v>
                </c:pt>
                <c:pt idx="145">
                  <c:v>0.26934000000000002</c:v>
                </c:pt>
                <c:pt idx="146">
                  <c:v>0.26756000000000002</c:v>
                </c:pt>
                <c:pt idx="147">
                  <c:v>0.26462999999999998</c:v>
                </c:pt>
                <c:pt idx="148">
                  <c:v>0.26130999999999999</c:v>
                </c:pt>
                <c:pt idx="149">
                  <c:v>0.26110999999999995</c:v>
                </c:pt>
                <c:pt idx="150">
                  <c:v>0.26418000000000003</c:v>
                </c:pt>
                <c:pt idx="151">
                  <c:v>0.26289000000000001</c:v>
                </c:pt>
                <c:pt idx="152">
                  <c:v>0.26352999999999999</c:v>
                </c:pt>
                <c:pt idx="153">
                  <c:v>0.26612999999999998</c:v>
                </c:pt>
                <c:pt idx="154">
                  <c:v>0.26627000000000001</c:v>
                </c:pt>
                <c:pt idx="155">
                  <c:v>0.27109</c:v>
                </c:pt>
                <c:pt idx="156">
                  <c:v>0.25972999999999996</c:v>
                </c:pt>
                <c:pt idx="157">
                  <c:v>0.27112999999999998</c:v>
                </c:pt>
                <c:pt idx="158">
                  <c:v>0.27584999999999993</c:v>
                </c:pt>
                <c:pt idx="159">
                  <c:v>0.26499</c:v>
                </c:pt>
                <c:pt idx="160">
                  <c:v>0.26425999999999999</c:v>
                </c:pt>
                <c:pt idx="161">
                  <c:v>0.26173999999999997</c:v>
                </c:pt>
                <c:pt idx="162">
                  <c:v>0.26689999999999992</c:v>
                </c:pt>
                <c:pt idx="163">
                  <c:v>0.26866999999999996</c:v>
                </c:pt>
                <c:pt idx="164">
                  <c:v>0.27328999999999998</c:v>
                </c:pt>
                <c:pt idx="165">
                  <c:v>0.26024999999999998</c:v>
                </c:pt>
                <c:pt idx="166">
                  <c:v>0.27665000000000001</c:v>
                </c:pt>
                <c:pt idx="167">
                  <c:v>0.27507999999999999</c:v>
                </c:pt>
                <c:pt idx="168">
                  <c:v>0.27333000000000002</c:v>
                </c:pt>
                <c:pt idx="169">
                  <c:v>0.27299000000000001</c:v>
                </c:pt>
                <c:pt idx="170">
                  <c:v>0.27799000000000001</c:v>
                </c:pt>
                <c:pt idx="171">
                  <c:v>0.27040999999999998</c:v>
                </c:pt>
                <c:pt idx="172">
                  <c:v>0.26706999999999997</c:v>
                </c:pt>
                <c:pt idx="173">
                  <c:v>0.27861999999999998</c:v>
                </c:pt>
                <c:pt idx="174">
                  <c:v>0.26872000000000001</c:v>
                </c:pt>
                <c:pt idx="175">
                  <c:v>0.27368999999999999</c:v>
                </c:pt>
                <c:pt idx="176">
                  <c:v>0.26685999999999999</c:v>
                </c:pt>
                <c:pt idx="177">
                  <c:v>0.2777</c:v>
                </c:pt>
                <c:pt idx="178">
                  <c:v>0.27399000000000001</c:v>
                </c:pt>
                <c:pt idx="179">
                  <c:v>0.27844000000000002</c:v>
                </c:pt>
                <c:pt idx="180">
                  <c:v>0.27868999999999999</c:v>
                </c:pt>
                <c:pt idx="181">
                  <c:v>0.27248</c:v>
                </c:pt>
                <c:pt idx="182">
                  <c:v>0.26854</c:v>
                </c:pt>
                <c:pt idx="183">
                  <c:v>0.26640000000000003</c:v>
                </c:pt>
                <c:pt idx="184">
                  <c:v>0.27089999999999997</c:v>
                </c:pt>
                <c:pt idx="185">
                  <c:v>0.26379999999999998</c:v>
                </c:pt>
                <c:pt idx="186">
                  <c:v>0.26546999999999998</c:v>
                </c:pt>
                <c:pt idx="187">
                  <c:v>0.26588000000000001</c:v>
                </c:pt>
                <c:pt idx="188">
                  <c:v>0.26654</c:v>
                </c:pt>
                <c:pt idx="189">
                  <c:v>0.27284999999999998</c:v>
                </c:pt>
                <c:pt idx="190">
                  <c:v>0.26912999999999998</c:v>
                </c:pt>
                <c:pt idx="191">
                  <c:v>0.27055000000000001</c:v>
                </c:pt>
                <c:pt idx="192">
                  <c:v>0.27112000000000003</c:v>
                </c:pt>
                <c:pt idx="193">
                  <c:v>0.28015000000000001</c:v>
                </c:pt>
                <c:pt idx="194">
                  <c:v>0.27356999999999998</c:v>
                </c:pt>
                <c:pt idx="195">
                  <c:v>0.27589999999999998</c:v>
                </c:pt>
                <c:pt idx="196">
                  <c:v>0.27689000000000002</c:v>
                </c:pt>
                <c:pt idx="197">
                  <c:v>0.26911000000000002</c:v>
                </c:pt>
                <c:pt idx="198">
                  <c:v>0.28404000000000001</c:v>
                </c:pt>
                <c:pt idx="199">
                  <c:v>0.27910999999999997</c:v>
                </c:pt>
                <c:pt idx="200">
                  <c:v>0.27206999999999992</c:v>
                </c:pt>
                <c:pt idx="201">
                  <c:v>0.28244999999999998</c:v>
                </c:pt>
                <c:pt idx="202">
                  <c:v>0.28436</c:v>
                </c:pt>
                <c:pt idx="203">
                  <c:v>0.27284000000000003</c:v>
                </c:pt>
                <c:pt idx="204">
                  <c:v>0.27832000000000001</c:v>
                </c:pt>
                <c:pt idx="205">
                  <c:v>0.28023999999999999</c:v>
                </c:pt>
                <c:pt idx="206">
                  <c:v>0.27939999999999998</c:v>
                </c:pt>
                <c:pt idx="207">
                  <c:v>0.27140999999999993</c:v>
                </c:pt>
                <c:pt idx="208">
                  <c:v>0.27684999999999998</c:v>
                </c:pt>
                <c:pt idx="209">
                  <c:v>0.28156999999999999</c:v>
                </c:pt>
                <c:pt idx="210">
                  <c:v>0.27604000000000001</c:v>
                </c:pt>
                <c:pt idx="211">
                  <c:v>0.27655999999999997</c:v>
                </c:pt>
                <c:pt idx="212">
                  <c:v>0.27561000000000002</c:v>
                </c:pt>
                <c:pt idx="213">
                  <c:v>0.27861000000000002</c:v>
                </c:pt>
                <c:pt idx="214">
                  <c:v>0.28708</c:v>
                </c:pt>
                <c:pt idx="215">
                  <c:v>0.26824999999999999</c:v>
                </c:pt>
                <c:pt idx="216">
                  <c:v>0.28062999999999999</c:v>
                </c:pt>
                <c:pt idx="217">
                  <c:v>0.27997999999999995</c:v>
                </c:pt>
                <c:pt idx="218">
                  <c:v>0.28525</c:v>
                </c:pt>
                <c:pt idx="219">
                  <c:v>0.27950999999999998</c:v>
                </c:pt>
                <c:pt idx="220">
                  <c:v>0.28061999999999998</c:v>
                </c:pt>
                <c:pt idx="221">
                  <c:v>0.28793000000000002</c:v>
                </c:pt>
                <c:pt idx="222">
                  <c:v>0.27692999999999995</c:v>
                </c:pt>
                <c:pt idx="223">
                  <c:v>0.2868</c:v>
                </c:pt>
                <c:pt idx="224">
                  <c:v>0.28503000000000001</c:v>
                </c:pt>
                <c:pt idx="225">
                  <c:v>0.27349999999999997</c:v>
                </c:pt>
                <c:pt idx="226">
                  <c:v>0.29291999999999996</c:v>
                </c:pt>
                <c:pt idx="227">
                  <c:v>0.28770000000000001</c:v>
                </c:pt>
                <c:pt idx="228">
                  <c:v>0.28672999999999998</c:v>
                </c:pt>
                <c:pt idx="229">
                  <c:v>0.27793000000000001</c:v>
                </c:pt>
                <c:pt idx="230">
                  <c:v>0.28649999999999998</c:v>
                </c:pt>
                <c:pt idx="231">
                  <c:v>0.28119999999999995</c:v>
                </c:pt>
                <c:pt idx="232">
                  <c:v>0.28486999999999996</c:v>
                </c:pt>
                <c:pt idx="233">
                  <c:v>0.27779999999999994</c:v>
                </c:pt>
                <c:pt idx="234">
                  <c:v>0.28855999999999993</c:v>
                </c:pt>
                <c:pt idx="235">
                  <c:v>0.28192999999999996</c:v>
                </c:pt>
                <c:pt idx="236">
                  <c:v>0.28105999999999992</c:v>
                </c:pt>
                <c:pt idx="237">
                  <c:v>0.28688000000000002</c:v>
                </c:pt>
                <c:pt idx="238">
                  <c:v>0.27615000000000001</c:v>
                </c:pt>
                <c:pt idx="239">
                  <c:v>0.28064</c:v>
                </c:pt>
                <c:pt idx="240">
                  <c:v>0.28625</c:v>
                </c:pt>
                <c:pt idx="241">
                  <c:v>0.28214</c:v>
                </c:pt>
                <c:pt idx="242">
                  <c:v>0.28493000000000002</c:v>
                </c:pt>
                <c:pt idx="243">
                  <c:v>0.28852</c:v>
                </c:pt>
                <c:pt idx="244">
                  <c:v>0.28205999999999998</c:v>
                </c:pt>
                <c:pt idx="245">
                  <c:v>0.28573999999999994</c:v>
                </c:pt>
                <c:pt idx="246">
                  <c:v>0.28627000000000002</c:v>
                </c:pt>
                <c:pt idx="247">
                  <c:v>0.28288000000000002</c:v>
                </c:pt>
                <c:pt idx="248">
                  <c:v>0.28436</c:v>
                </c:pt>
                <c:pt idx="249">
                  <c:v>0.28221000000000002</c:v>
                </c:pt>
                <c:pt idx="250">
                  <c:v>0.28306999999999999</c:v>
                </c:pt>
                <c:pt idx="251">
                  <c:v>0.28542000000000001</c:v>
                </c:pt>
                <c:pt idx="252">
                  <c:v>0.29680000000000001</c:v>
                </c:pt>
                <c:pt idx="253">
                  <c:v>0.29018999999999995</c:v>
                </c:pt>
                <c:pt idx="254">
                  <c:v>0.28570999999999996</c:v>
                </c:pt>
                <c:pt idx="255">
                  <c:v>0.28660999999999992</c:v>
                </c:pt>
                <c:pt idx="256">
                  <c:v>0.29310000000000003</c:v>
                </c:pt>
                <c:pt idx="257">
                  <c:v>0.28877999999999998</c:v>
                </c:pt>
                <c:pt idx="258">
                  <c:v>0.29186000000000001</c:v>
                </c:pt>
                <c:pt idx="259">
                  <c:v>0.28974</c:v>
                </c:pt>
                <c:pt idx="260">
                  <c:v>0.29659000000000002</c:v>
                </c:pt>
                <c:pt idx="261">
                  <c:v>0.29823999999999995</c:v>
                </c:pt>
                <c:pt idx="262">
                  <c:v>0.30009000000000002</c:v>
                </c:pt>
                <c:pt idx="263">
                  <c:v>0.29796</c:v>
                </c:pt>
                <c:pt idx="264">
                  <c:v>0.29364999999999997</c:v>
                </c:pt>
                <c:pt idx="265">
                  <c:v>0.29531000000000002</c:v>
                </c:pt>
                <c:pt idx="266">
                  <c:v>0.29463</c:v>
                </c:pt>
                <c:pt idx="267">
                  <c:v>0.29919999999999997</c:v>
                </c:pt>
                <c:pt idx="268">
                  <c:v>0.29343000000000002</c:v>
                </c:pt>
                <c:pt idx="269">
                  <c:v>0.29125000000000001</c:v>
                </c:pt>
                <c:pt idx="270">
                  <c:v>0.30149999999999999</c:v>
                </c:pt>
                <c:pt idx="271">
                  <c:v>0.29427999999999999</c:v>
                </c:pt>
                <c:pt idx="272">
                  <c:v>0.29498000000000002</c:v>
                </c:pt>
                <c:pt idx="273">
                  <c:v>0.29093999999999992</c:v>
                </c:pt>
                <c:pt idx="274">
                  <c:v>0.29693000000000003</c:v>
                </c:pt>
                <c:pt idx="275">
                  <c:v>0.29333999999999999</c:v>
                </c:pt>
                <c:pt idx="276">
                  <c:v>0.28764000000000001</c:v>
                </c:pt>
                <c:pt idx="277">
                  <c:v>0.29326000000000002</c:v>
                </c:pt>
                <c:pt idx="278">
                  <c:v>0.29665999999999998</c:v>
                </c:pt>
                <c:pt idx="279">
                  <c:v>0.28784999999999999</c:v>
                </c:pt>
                <c:pt idx="280">
                  <c:v>0.28863</c:v>
                </c:pt>
                <c:pt idx="281">
                  <c:v>0.29159000000000002</c:v>
                </c:pt>
                <c:pt idx="282">
                  <c:v>0.29104000000000002</c:v>
                </c:pt>
                <c:pt idx="283">
                  <c:v>0.29404999999999998</c:v>
                </c:pt>
                <c:pt idx="284">
                  <c:v>0.28905999999999998</c:v>
                </c:pt>
                <c:pt idx="285">
                  <c:v>0.28943999999999998</c:v>
                </c:pt>
                <c:pt idx="286">
                  <c:v>0.29891000000000001</c:v>
                </c:pt>
                <c:pt idx="287">
                  <c:v>0.29691000000000001</c:v>
                </c:pt>
                <c:pt idx="288">
                  <c:v>0.29235</c:v>
                </c:pt>
                <c:pt idx="289">
                  <c:v>0.30201999999999996</c:v>
                </c:pt>
                <c:pt idx="290">
                  <c:v>0.30294999999999994</c:v>
                </c:pt>
                <c:pt idx="291">
                  <c:v>0.30836999999999998</c:v>
                </c:pt>
                <c:pt idx="292">
                  <c:v>0.29064000000000001</c:v>
                </c:pt>
                <c:pt idx="293">
                  <c:v>0.29677999999999999</c:v>
                </c:pt>
                <c:pt idx="294">
                  <c:v>0.29325000000000001</c:v>
                </c:pt>
                <c:pt idx="295">
                  <c:v>0.29446</c:v>
                </c:pt>
                <c:pt idx="296">
                  <c:v>0.29537000000000002</c:v>
                </c:pt>
                <c:pt idx="297">
                  <c:v>0.29870999999999998</c:v>
                </c:pt>
                <c:pt idx="298">
                  <c:v>0.29103000000000001</c:v>
                </c:pt>
                <c:pt idx="299">
                  <c:v>0.29870999999999998</c:v>
                </c:pt>
                <c:pt idx="300">
                  <c:v>0.29942999999999997</c:v>
                </c:pt>
                <c:pt idx="301">
                  <c:v>0.29198999999999992</c:v>
                </c:pt>
                <c:pt idx="302">
                  <c:v>0.30143999999999999</c:v>
                </c:pt>
                <c:pt idx="303">
                  <c:v>0.30215999999999998</c:v>
                </c:pt>
                <c:pt idx="304">
                  <c:v>0.30906</c:v>
                </c:pt>
                <c:pt idx="305">
                  <c:v>0.29505999999999999</c:v>
                </c:pt>
                <c:pt idx="306">
                  <c:v>0.30084</c:v>
                </c:pt>
                <c:pt idx="307">
                  <c:v>0.30547999999999992</c:v>
                </c:pt>
                <c:pt idx="308">
                  <c:v>0.30607000000000001</c:v>
                </c:pt>
                <c:pt idx="309">
                  <c:v>0.29674</c:v>
                </c:pt>
                <c:pt idx="310">
                  <c:v>0.30284</c:v>
                </c:pt>
                <c:pt idx="311">
                  <c:v>0.30313000000000001</c:v>
                </c:pt>
                <c:pt idx="312">
                  <c:v>0.29565999999999998</c:v>
                </c:pt>
                <c:pt idx="313">
                  <c:v>0.30242000000000002</c:v>
                </c:pt>
                <c:pt idx="314">
                  <c:v>0.30087000000000003</c:v>
                </c:pt>
                <c:pt idx="315">
                  <c:v>0.30817</c:v>
                </c:pt>
                <c:pt idx="316">
                  <c:v>0.30568000000000001</c:v>
                </c:pt>
                <c:pt idx="317">
                  <c:v>0.30632999999999999</c:v>
                </c:pt>
                <c:pt idx="318">
                  <c:v>0.30846999999999997</c:v>
                </c:pt>
                <c:pt idx="319">
                  <c:v>0.30514000000000002</c:v>
                </c:pt>
                <c:pt idx="320">
                  <c:v>0.30371999999999999</c:v>
                </c:pt>
                <c:pt idx="321">
                  <c:v>0.30075999999999992</c:v>
                </c:pt>
                <c:pt idx="322">
                  <c:v>0.30821999999999999</c:v>
                </c:pt>
                <c:pt idx="323">
                  <c:v>0.30368000000000001</c:v>
                </c:pt>
                <c:pt idx="324">
                  <c:v>0.30774000000000001</c:v>
                </c:pt>
                <c:pt idx="325">
                  <c:v>0.31080999999999998</c:v>
                </c:pt>
                <c:pt idx="326">
                  <c:v>0.31666</c:v>
                </c:pt>
                <c:pt idx="327">
                  <c:v>0.31458999999999998</c:v>
                </c:pt>
                <c:pt idx="328">
                  <c:v>0.31905</c:v>
                </c:pt>
                <c:pt idx="329">
                  <c:v>0.31772</c:v>
                </c:pt>
                <c:pt idx="330">
                  <c:v>0.31035000000000001</c:v>
                </c:pt>
                <c:pt idx="331">
                  <c:v>0.31061</c:v>
                </c:pt>
                <c:pt idx="332">
                  <c:v>0.31272</c:v>
                </c:pt>
                <c:pt idx="333">
                  <c:v>0.31419999999999992</c:v>
                </c:pt>
                <c:pt idx="334">
                  <c:v>0.30920999999999998</c:v>
                </c:pt>
                <c:pt idx="335">
                  <c:v>0.30970999999999999</c:v>
                </c:pt>
                <c:pt idx="336">
                  <c:v>0.31752999999999998</c:v>
                </c:pt>
                <c:pt idx="337">
                  <c:v>0.31383</c:v>
                </c:pt>
                <c:pt idx="338">
                  <c:v>0.31474999999999997</c:v>
                </c:pt>
                <c:pt idx="339">
                  <c:v>0.32145000000000001</c:v>
                </c:pt>
                <c:pt idx="340">
                  <c:v>0.31459999999999999</c:v>
                </c:pt>
                <c:pt idx="341">
                  <c:v>0.33028999999999997</c:v>
                </c:pt>
                <c:pt idx="342">
                  <c:v>0.32174999999999998</c:v>
                </c:pt>
                <c:pt idx="343">
                  <c:v>0.31413999999999992</c:v>
                </c:pt>
                <c:pt idx="344">
                  <c:v>0.31995000000000001</c:v>
                </c:pt>
                <c:pt idx="345">
                  <c:v>0.31669999999999993</c:v>
                </c:pt>
                <c:pt idx="346">
                  <c:v>0.31916</c:v>
                </c:pt>
                <c:pt idx="347">
                  <c:v>0.31600999999999996</c:v>
                </c:pt>
                <c:pt idx="348">
                  <c:v>0.31698999999999994</c:v>
                </c:pt>
                <c:pt idx="349">
                  <c:v>0.32376000000000005</c:v>
                </c:pt>
                <c:pt idx="350">
                  <c:v>0.31316999999999995</c:v>
                </c:pt>
                <c:pt idx="351">
                  <c:v>0.31252000000000002</c:v>
                </c:pt>
                <c:pt idx="352">
                  <c:v>0.31579999999999991</c:v>
                </c:pt>
                <c:pt idx="353">
                  <c:v>0.32806000000000007</c:v>
                </c:pt>
                <c:pt idx="354">
                  <c:v>0.33562000000000008</c:v>
                </c:pt>
                <c:pt idx="355">
                  <c:v>0.33105000000000001</c:v>
                </c:pt>
                <c:pt idx="356">
                  <c:v>0.31979000000000002</c:v>
                </c:pt>
                <c:pt idx="357">
                  <c:v>0.31558999999999993</c:v>
                </c:pt>
                <c:pt idx="358">
                  <c:v>0.32546000000000003</c:v>
                </c:pt>
                <c:pt idx="359">
                  <c:v>0.33101999999999993</c:v>
                </c:pt>
                <c:pt idx="360">
                  <c:v>0.32387999999999995</c:v>
                </c:pt>
                <c:pt idx="361">
                  <c:v>0.32952000000000004</c:v>
                </c:pt>
                <c:pt idx="362">
                  <c:v>0.33034000000000002</c:v>
                </c:pt>
                <c:pt idx="363">
                  <c:v>0.33009999999999995</c:v>
                </c:pt>
                <c:pt idx="364">
                  <c:v>0.32436999999999994</c:v>
                </c:pt>
                <c:pt idx="365">
                  <c:v>0.32757999999999998</c:v>
                </c:pt>
                <c:pt idx="366">
                  <c:v>0.34012999999999993</c:v>
                </c:pt>
                <c:pt idx="367">
                  <c:v>0.32586999999999994</c:v>
                </c:pt>
                <c:pt idx="368">
                  <c:v>0.32772999999999997</c:v>
                </c:pt>
                <c:pt idx="369">
                  <c:v>0.32927999999999996</c:v>
                </c:pt>
                <c:pt idx="370">
                  <c:v>0.32605000000000001</c:v>
                </c:pt>
                <c:pt idx="371">
                  <c:v>0.33522000000000007</c:v>
                </c:pt>
                <c:pt idx="372">
                  <c:v>0.33424999999999999</c:v>
                </c:pt>
                <c:pt idx="373">
                  <c:v>0.32872000000000001</c:v>
                </c:pt>
                <c:pt idx="374">
                  <c:v>0.32605000000000001</c:v>
                </c:pt>
                <c:pt idx="375">
                  <c:v>0.32778000000000002</c:v>
                </c:pt>
                <c:pt idx="376">
                  <c:v>0.33238999999999996</c:v>
                </c:pt>
                <c:pt idx="377">
                  <c:v>0.32828000000000002</c:v>
                </c:pt>
                <c:pt idx="378">
                  <c:v>0.32406999999999997</c:v>
                </c:pt>
                <c:pt idx="379">
                  <c:v>0.32842999999999994</c:v>
                </c:pt>
                <c:pt idx="380">
                  <c:v>0.33110000000000001</c:v>
                </c:pt>
                <c:pt idx="381">
                  <c:v>0.32578999999999997</c:v>
                </c:pt>
                <c:pt idx="382">
                  <c:v>0.32439999999999997</c:v>
                </c:pt>
                <c:pt idx="383">
                  <c:v>0.32402999999999998</c:v>
                </c:pt>
                <c:pt idx="384">
                  <c:v>0.32561999999999997</c:v>
                </c:pt>
                <c:pt idx="385">
                  <c:v>0.32832999999999996</c:v>
                </c:pt>
                <c:pt idx="386">
                  <c:v>0.33633999999999997</c:v>
                </c:pt>
                <c:pt idx="387">
                  <c:v>0.32567000000000002</c:v>
                </c:pt>
                <c:pt idx="388">
                  <c:v>0.32889000000000002</c:v>
                </c:pt>
                <c:pt idx="389">
                  <c:v>0.33174999999999999</c:v>
                </c:pt>
                <c:pt idx="390">
                  <c:v>0.32683000000000001</c:v>
                </c:pt>
                <c:pt idx="391">
                  <c:v>0.32904</c:v>
                </c:pt>
                <c:pt idx="392">
                  <c:v>0.32729000000000003</c:v>
                </c:pt>
                <c:pt idx="393">
                  <c:v>0.32336999999999994</c:v>
                </c:pt>
                <c:pt idx="394">
                  <c:v>0.33119999999999994</c:v>
                </c:pt>
                <c:pt idx="395">
                  <c:v>0.33251999999999993</c:v>
                </c:pt>
                <c:pt idx="396">
                  <c:v>0.32463999999999993</c:v>
                </c:pt>
                <c:pt idx="397">
                  <c:v>0.33034000000000002</c:v>
                </c:pt>
                <c:pt idx="398">
                  <c:v>0.32530999999999999</c:v>
                </c:pt>
                <c:pt idx="399">
                  <c:v>0.33012999999999992</c:v>
                </c:pt>
                <c:pt idx="400">
                  <c:v>0.33257000000000003</c:v>
                </c:pt>
                <c:pt idx="401">
                  <c:v>0.33174999999999999</c:v>
                </c:pt>
                <c:pt idx="402">
                  <c:v>0.33037999999999995</c:v>
                </c:pt>
                <c:pt idx="403">
                  <c:v>0.33301999999999998</c:v>
                </c:pt>
                <c:pt idx="404">
                  <c:v>0.33634999999999993</c:v>
                </c:pt>
                <c:pt idx="405">
                  <c:v>0.33432000000000001</c:v>
                </c:pt>
                <c:pt idx="406">
                  <c:v>0.33332000000000001</c:v>
                </c:pt>
                <c:pt idx="407">
                  <c:v>0.32971</c:v>
                </c:pt>
                <c:pt idx="408">
                  <c:v>0.33836999999999995</c:v>
                </c:pt>
                <c:pt idx="409">
                  <c:v>0.32729000000000003</c:v>
                </c:pt>
                <c:pt idx="410">
                  <c:v>0.34281</c:v>
                </c:pt>
                <c:pt idx="411">
                  <c:v>0.33812000000000003</c:v>
                </c:pt>
                <c:pt idx="412">
                  <c:v>0.33700000000000002</c:v>
                </c:pt>
                <c:pt idx="413">
                  <c:v>0.33771000000000001</c:v>
                </c:pt>
                <c:pt idx="414">
                  <c:v>0.33868999999999999</c:v>
                </c:pt>
                <c:pt idx="415">
                  <c:v>0.33278999999999997</c:v>
                </c:pt>
                <c:pt idx="416">
                  <c:v>0.35041</c:v>
                </c:pt>
                <c:pt idx="417">
                  <c:v>0.32899</c:v>
                </c:pt>
                <c:pt idx="418">
                  <c:v>0.34188000000000002</c:v>
                </c:pt>
                <c:pt idx="419">
                  <c:v>0.33647999999999995</c:v>
                </c:pt>
                <c:pt idx="420">
                  <c:v>0.34683000000000003</c:v>
                </c:pt>
                <c:pt idx="421">
                  <c:v>0.33848000000000006</c:v>
                </c:pt>
                <c:pt idx="422">
                  <c:v>0.33385999999999993</c:v>
                </c:pt>
                <c:pt idx="423">
                  <c:v>0.33556000000000002</c:v>
                </c:pt>
                <c:pt idx="424">
                  <c:v>0.33128000000000002</c:v>
                </c:pt>
                <c:pt idx="425">
                  <c:v>0.33982000000000001</c:v>
                </c:pt>
                <c:pt idx="426">
                  <c:v>0.33562000000000008</c:v>
                </c:pt>
                <c:pt idx="427">
                  <c:v>0.33423000000000003</c:v>
                </c:pt>
                <c:pt idx="428">
                  <c:v>0.33572999999999997</c:v>
                </c:pt>
                <c:pt idx="429">
                  <c:v>0.34268999999999994</c:v>
                </c:pt>
                <c:pt idx="430">
                  <c:v>0.34312000000000004</c:v>
                </c:pt>
                <c:pt idx="431">
                  <c:v>0.33391999999999994</c:v>
                </c:pt>
                <c:pt idx="432">
                  <c:v>0.34125999999999995</c:v>
                </c:pt>
                <c:pt idx="433">
                  <c:v>0.34098999999999996</c:v>
                </c:pt>
                <c:pt idx="434">
                  <c:v>0.33643000000000001</c:v>
                </c:pt>
                <c:pt idx="435">
                  <c:v>0.34445999999999993</c:v>
                </c:pt>
                <c:pt idx="436">
                  <c:v>0.33506000000000002</c:v>
                </c:pt>
                <c:pt idx="437">
                  <c:v>0.34052999999999994</c:v>
                </c:pt>
                <c:pt idx="438">
                  <c:v>0.34584999999999999</c:v>
                </c:pt>
                <c:pt idx="439">
                  <c:v>0.34787000000000001</c:v>
                </c:pt>
                <c:pt idx="440">
                  <c:v>0.34921999999999997</c:v>
                </c:pt>
                <c:pt idx="441">
                  <c:v>0.35093999999999997</c:v>
                </c:pt>
                <c:pt idx="442">
                  <c:v>0.34549000000000007</c:v>
                </c:pt>
                <c:pt idx="443">
                  <c:v>0.35238000000000003</c:v>
                </c:pt>
                <c:pt idx="444">
                  <c:v>0.35475000000000001</c:v>
                </c:pt>
                <c:pt idx="445">
                  <c:v>0.35521999999999992</c:v>
                </c:pt>
                <c:pt idx="446">
                  <c:v>0.35060000000000002</c:v>
                </c:pt>
                <c:pt idx="447">
                  <c:v>0.35471999999999992</c:v>
                </c:pt>
                <c:pt idx="448">
                  <c:v>0.34672999999999998</c:v>
                </c:pt>
                <c:pt idx="449">
                  <c:v>0.35232000000000002</c:v>
                </c:pt>
                <c:pt idx="450">
                  <c:v>0.34732000000000002</c:v>
                </c:pt>
                <c:pt idx="451">
                  <c:v>0.34479999999999994</c:v>
                </c:pt>
                <c:pt idx="452">
                  <c:v>0.36252000000000001</c:v>
                </c:pt>
                <c:pt idx="453">
                  <c:v>0.35711999999999999</c:v>
                </c:pt>
                <c:pt idx="454">
                  <c:v>0.35437999999999992</c:v>
                </c:pt>
                <c:pt idx="455">
                  <c:v>0.34861999999999993</c:v>
                </c:pt>
                <c:pt idx="456">
                  <c:v>0.35276999999999997</c:v>
                </c:pt>
                <c:pt idx="457">
                  <c:v>0.36381999999999992</c:v>
                </c:pt>
                <c:pt idx="458">
                  <c:v>0.36073</c:v>
                </c:pt>
                <c:pt idx="459">
                  <c:v>0.34442999999999996</c:v>
                </c:pt>
                <c:pt idx="460">
                  <c:v>0.36264999999999997</c:v>
                </c:pt>
                <c:pt idx="461">
                  <c:v>0.35499000000000003</c:v>
                </c:pt>
                <c:pt idx="462">
                  <c:v>0.35615999999999998</c:v>
                </c:pt>
                <c:pt idx="463">
                  <c:v>0.35113999999999995</c:v>
                </c:pt>
                <c:pt idx="464">
                  <c:v>0.36320999999999992</c:v>
                </c:pt>
                <c:pt idx="465">
                  <c:v>0.35853000000000002</c:v>
                </c:pt>
                <c:pt idx="466">
                  <c:v>0.35402</c:v>
                </c:pt>
                <c:pt idx="467">
                  <c:v>0.36070999999999992</c:v>
                </c:pt>
                <c:pt idx="468">
                  <c:v>0.35486999999999996</c:v>
                </c:pt>
                <c:pt idx="469">
                  <c:v>0.35888999999999993</c:v>
                </c:pt>
                <c:pt idx="470">
                  <c:v>0.35201999999999994</c:v>
                </c:pt>
                <c:pt idx="471">
                  <c:v>0.36534999999999995</c:v>
                </c:pt>
                <c:pt idx="472">
                  <c:v>0.36146</c:v>
                </c:pt>
                <c:pt idx="473">
                  <c:v>0.36115000000000003</c:v>
                </c:pt>
                <c:pt idx="474">
                  <c:v>0.36186000000000001</c:v>
                </c:pt>
                <c:pt idx="475">
                  <c:v>0.36250999999999994</c:v>
                </c:pt>
                <c:pt idx="476">
                  <c:v>0.36076999999999992</c:v>
                </c:pt>
                <c:pt idx="477">
                  <c:v>0.3599</c:v>
                </c:pt>
                <c:pt idx="478">
                  <c:v>0.35548999999999997</c:v>
                </c:pt>
                <c:pt idx="479">
                  <c:v>0.35933999999999994</c:v>
                </c:pt>
                <c:pt idx="480">
                  <c:v>0.36723999999999996</c:v>
                </c:pt>
                <c:pt idx="481">
                  <c:v>0.37151000000000001</c:v>
                </c:pt>
                <c:pt idx="482">
                  <c:v>0.36792999999999998</c:v>
                </c:pt>
                <c:pt idx="483">
                  <c:v>0.36799999999999994</c:v>
                </c:pt>
                <c:pt idx="484">
                  <c:v>0.36125999999999991</c:v>
                </c:pt>
                <c:pt idx="485">
                  <c:v>0.37146999999999997</c:v>
                </c:pt>
                <c:pt idx="486">
                  <c:v>0.36731999999999998</c:v>
                </c:pt>
                <c:pt idx="487">
                  <c:v>0.37534000000000001</c:v>
                </c:pt>
                <c:pt idx="488">
                  <c:v>0.37391999999999997</c:v>
                </c:pt>
                <c:pt idx="489">
                  <c:v>0.36873999999999996</c:v>
                </c:pt>
                <c:pt idx="490">
                  <c:v>0.37790000000000001</c:v>
                </c:pt>
                <c:pt idx="491">
                  <c:v>0.37428999999999996</c:v>
                </c:pt>
                <c:pt idx="492">
                  <c:v>0.37436999999999993</c:v>
                </c:pt>
                <c:pt idx="493">
                  <c:v>0.37305999999999995</c:v>
                </c:pt>
                <c:pt idx="494">
                  <c:v>0.37109999999999999</c:v>
                </c:pt>
                <c:pt idx="495">
                  <c:v>0.38523000000000002</c:v>
                </c:pt>
                <c:pt idx="496">
                  <c:v>0.37500999999999995</c:v>
                </c:pt>
                <c:pt idx="497">
                  <c:v>0.38107999999999997</c:v>
                </c:pt>
                <c:pt idx="498">
                  <c:v>0.37130000000000002</c:v>
                </c:pt>
                <c:pt idx="499">
                  <c:v>0.37655999999999995</c:v>
                </c:pt>
                <c:pt idx="500">
                  <c:v>0.37647999999999998</c:v>
                </c:pt>
                <c:pt idx="501">
                  <c:v>0.37864999999999999</c:v>
                </c:pt>
                <c:pt idx="502">
                  <c:v>0.38040999999999991</c:v>
                </c:pt>
                <c:pt idx="503">
                  <c:v>0.37524000000000002</c:v>
                </c:pt>
                <c:pt idx="504">
                  <c:v>0.38146000000000002</c:v>
                </c:pt>
                <c:pt idx="505">
                  <c:v>0.38448999999999994</c:v>
                </c:pt>
                <c:pt idx="506">
                  <c:v>0.38368999999999998</c:v>
                </c:pt>
                <c:pt idx="507">
                  <c:v>0.38218000000000002</c:v>
                </c:pt>
                <c:pt idx="508">
                  <c:v>0.38285999999999998</c:v>
                </c:pt>
                <c:pt idx="509">
                  <c:v>0.3836</c:v>
                </c:pt>
                <c:pt idx="510">
                  <c:v>0.37431999999999999</c:v>
                </c:pt>
                <c:pt idx="511">
                  <c:v>0.38326999999999994</c:v>
                </c:pt>
                <c:pt idx="512">
                  <c:v>0.38406000000000007</c:v>
                </c:pt>
                <c:pt idx="513">
                  <c:v>0.37931999999999999</c:v>
                </c:pt>
                <c:pt idx="514">
                  <c:v>0.37057000000000001</c:v>
                </c:pt>
                <c:pt idx="515">
                  <c:v>0.37900999999999996</c:v>
                </c:pt>
                <c:pt idx="516">
                  <c:v>0.37955000000000005</c:v>
                </c:pt>
                <c:pt idx="517">
                  <c:v>0.37641999999999998</c:v>
                </c:pt>
                <c:pt idx="518">
                  <c:v>0.37780999999999992</c:v>
                </c:pt>
                <c:pt idx="519">
                  <c:v>0.38051000000000001</c:v>
                </c:pt>
                <c:pt idx="520">
                  <c:v>0.38233</c:v>
                </c:pt>
                <c:pt idx="521">
                  <c:v>0.37903999999999999</c:v>
                </c:pt>
                <c:pt idx="522">
                  <c:v>0.37969000000000003</c:v>
                </c:pt>
                <c:pt idx="523">
                  <c:v>0.38046999999999992</c:v>
                </c:pt>
                <c:pt idx="524">
                  <c:v>0.37907000000000002</c:v>
                </c:pt>
                <c:pt idx="525">
                  <c:v>0.37737999999999999</c:v>
                </c:pt>
                <c:pt idx="526">
                  <c:v>0.37974000000000002</c:v>
                </c:pt>
                <c:pt idx="527">
                  <c:v>0.38540000000000002</c:v>
                </c:pt>
                <c:pt idx="528">
                  <c:v>0.38441999999999998</c:v>
                </c:pt>
                <c:pt idx="529">
                  <c:v>0.38084000000000001</c:v>
                </c:pt>
                <c:pt idx="530">
                  <c:v>0.37949999999999995</c:v>
                </c:pt>
                <c:pt idx="531">
                  <c:v>0.37629000000000007</c:v>
                </c:pt>
                <c:pt idx="532">
                  <c:v>0.38586000000000004</c:v>
                </c:pt>
                <c:pt idx="533">
                  <c:v>0.38805999999999996</c:v>
                </c:pt>
                <c:pt idx="534">
                  <c:v>0.37729000000000001</c:v>
                </c:pt>
                <c:pt idx="535">
                  <c:v>0.37394999999999995</c:v>
                </c:pt>
                <c:pt idx="536">
                  <c:v>0.38401999999999997</c:v>
                </c:pt>
                <c:pt idx="537">
                  <c:v>0.38084000000000001</c:v>
                </c:pt>
                <c:pt idx="538">
                  <c:v>0.38264999999999999</c:v>
                </c:pt>
                <c:pt idx="539">
                  <c:v>0.38521999999999995</c:v>
                </c:pt>
                <c:pt idx="540">
                  <c:v>0.38053999999999993</c:v>
                </c:pt>
                <c:pt idx="541">
                  <c:v>0.38035999999999998</c:v>
                </c:pt>
                <c:pt idx="542">
                  <c:v>0.37683</c:v>
                </c:pt>
                <c:pt idx="543">
                  <c:v>0.37835999999999992</c:v>
                </c:pt>
                <c:pt idx="544">
                  <c:v>0.37863999999999998</c:v>
                </c:pt>
                <c:pt idx="545">
                  <c:v>0.37537999999999999</c:v>
                </c:pt>
                <c:pt idx="546">
                  <c:v>0.37955000000000005</c:v>
                </c:pt>
                <c:pt idx="547">
                  <c:v>0.38940999999999998</c:v>
                </c:pt>
                <c:pt idx="548">
                  <c:v>0.38612000000000002</c:v>
                </c:pt>
                <c:pt idx="549">
                  <c:v>0.38869999999999999</c:v>
                </c:pt>
                <c:pt idx="550">
                  <c:v>0.38485999999999992</c:v>
                </c:pt>
                <c:pt idx="551">
                  <c:v>0.38673000000000002</c:v>
                </c:pt>
                <c:pt idx="552">
                  <c:v>0.38208999999999999</c:v>
                </c:pt>
                <c:pt idx="553">
                  <c:v>0.38757999999999998</c:v>
                </c:pt>
                <c:pt idx="554">
                  <c:v>0.39190000000000008</c:v>
                </c:pt>
                <c:pt idx="555">
                  <c:v>0.38923999999999997</c:v>
                </c:pt>
                <c:pt idx="556">
                  <c:v>0.38773000000000002</c:v>
                </c:pt>
                <c:pt idx="557">
                  <c:v>0.39726</c:v>
                </c:pt>
                <c:pt idx="558">
                  <c:v>0.39205999999999996</c:v>
                </c:pt>
                <c:pt idx="559">
                  <c:v>0.39927999999999997</c:v>
                </c:pt>
                <c:pt idx="560">
                  <c:v>0.39506999999999992</c:v>
                </c:pt>
                <c:pt idx="561">
                  <c:v>0.38808999999999999</c:v>
                </c:pt>
                <c:pt idx="562">
                  <c:v>0.39612999999999998</c:v>
                </c:pt>
                <c:pt idx="563">
                  <c:v>0.38750000000000001</c:v>
                </c:pt>
                <c:pt idx="564">
                  <c:v>0.39156000000000007</c:v>
                </c:pt>
                <c:pt idx="565">
                  <c:v>0.39504999999999996</c:v>
                </c:pt>
                <c:pt idx="566">
                  <c:v>0.38923000000000002</c:v>
                </c:pt>
                <c:pt idx="567">
                  <c:v>0.38677</c:v>
                </c:pt>
                <c:pt idx="568">
                  <c:v>0.39626</c:v>
                </c:pt>
                <c:pt idx="569">
                  <c:v>0.38760999999999995</c:v>
                </c:pt>
                <c:pt idx="570">
                  <c:v>0.39500000000000002</c:v>
                </c:pt>
                <c:pt idx="571">
                  <c:v>0.38973999999999998</c:v>
                </c:pt>
                <c:pt idx="572">
                  <c:v>0.39442999999999995</c:v>
                </c:pt>
                <c:pt idx="573">
                  <c:v>0.38740999999999998</c:v>
                </c:pt>
                <c:pt idx="574">
                  <c:v>0.40033999999999992</c:v>
                </c:pt>
                <c:pt idx="575">
                  <c:v>0.39893000000000001</c:v>
                </c:pt>
                <c:pt idx="576">
                  <c:v>0.40399000000000002</c:v>
                </c:pt>
                <c:pt idx="577">
                  <c:v>0.39461999999999992</c:v>
                </c:pt>
                <c:pt idx="578">
                  <c:v>0.39917999999999998</c:v>
                </c:pt>
                <c:pt idx="579">
                  <c:v>0.39970999999999995</c:v>
                </c:pt>
                <c:pt idx="580">
                  <c:v>0.39993000000000001</c:v>
                </c:pt>
                <c:pt idx="581">
                  <c:v>0.40359</c:v>
                </c:pt>
                <c:pt idx="582">
                  <c:v>0.40114999999999995</c:v>
                </c:pt>
                <c:pt idx="583">
                  <c:v>0.39438000000000001</c:v>
                </c:pt>
                <c:pt idx="584">
                  <c:v>0.40833999999999998</c:v>
                </c:pt>
                <c:pt idx="585">
                  <c:v>0.40249000000000001</c:v>
                </c:pt>
                <c:pt idx="586">
                  <c:v>0.40383999999999998</c:v>
                </c:pt>
                <c:pt idx="587">
                  <c:v>0.39722000000000002</c:v>
                </c:pt>
                <c:pt idx="588">
                  <c:v>0.4037</c:v>
                </c:pt>
                <c:pt idx="589">
                  <c:v>0.41031999999999996</c:v>
                </c:pt>
                <c:pt idx="590">
                  <c:v>0.41376999999999992</c:v>
                </c:pt>
                <c:pt idx="591">
                  <c:v>0.40873999999999999</c:v>
                </c:pt>
                <c:pt idx="592">
                  <c:v>0.40573999999999993</c:v>
                </c:pt>
                <c:pt idx="593">
                  <c:v>0.39368999999999998</c:v>
                </c:pt>
                <c:pt idx="594">
                  <c:v>0.40788999999999997</c:v>
                </c:pt>
                <c:pt idx="595">
                  <c:v>0.40817999999999993</c:v>
                </c:pt>
                <c:pt idx="596">
                  <c:v>0.41207999999999995</c:v>
                </c:pt>
                <c:pt idx="597">
                  <c:v>0.41083999999999998</c:v>
                </c:pt>
                <c:pt idx="598">
                  <c:v>0.41276000000000002</c:v>
                </c:pt>
                <c:pt idx="599">
                  <c:v>0.39912000000000009</c:v>
                </c:pt>
                <c:pt idx="600">
                  <c:v>0.40779999999999994</c:v>
                </c:pt>
                <c:pt idx="601">
                  <c:v>0.41343999999999997</c:v>
                </c:pt>
                <c:pt idx="602">
                  <c:v>0.41442999999999997</c:v>
                </c:pt>
                <c:pt idx="603">
                  <c:v>0.41438000000000003</c:v>
                </c:pt>
                <c:pt idx="604">
                  <c:v>0.41223999999999994</c:v>
                </c:pt>
                <c:pt idx="605">
                  <c:v>0.41078999999999999</c:v>
                </c:pt>
                <c:pt idx="606">
                  <c:v>0.40870999999999996</c:v>
                </c:pt>
                <c:pt idx="607">
                  <c:v>0.40582000000000001</c:v>
                </c:pt>
                <c:pt idx="608">
                  <c:v>0.41341999999999995</c:v>
                </c:pt>
                <c:pt idx="609">
                  <c:v>0.40792</c:v>
                </c:pt>
                <c:pt idx="610">
                  <c:v>0.40122999999999992</c:v>
                </c:pt>
                <c:pt idx="611">
                  <c:v>0.40416000000000002</c:v>
                </c:pt>
                <c:pt idx="612">
                  <c:v>0.41827999999999993</c:v>
                </c:pt>
                <c:pt idx="613">
                  <c:v>0.40783999999999992</c:v>
                </c:pt>
                <c:pt idx="614">
                  <c:v>0.41060000000000002</c:v>
                </c:pt>
                <c:pt idx="615">
                  <c:v>0.41607999999999995</c:v>
                </c:pt>
                <c:pt idx="616">
                  <c:v>0.40671999999999991</c:v>
                </c:pt>
                <c:pt idx="617">
                  <c:v>0.41259000000000001</c:v>
                </c:pt>
                <c:pt idx="618">
                  <c:v>0.41109000000000001</c:v>
                </c:pt>
                <c:pt idx="619">
                  <c:v>0.40897999999999995</c:v>
                </c:pt>
                <c:pt idx="620">
                  <c:v>0.41154000000000002</c:v>
                </c:pt>
                <c:pt idx="621">
                  <c:v>0.40894999999999998</c:v>
                </c:pt>
                <c:pt idx="622">
                  <c:v>0.40171000000000001</c:v>
                </c:pt>
                <c:pt idx="623">
                  <c:v>0.41100999999999999</c:v>
                </c:pt>
                <c:pt idx="624">
                  <c:v>0.41018999999999994</c:v>
                </c:pt>
                <c:pt idx="625">
                  <c:v>0.41110000000000002</c:v>
                </c:pt>
                <c:pt idx="626">
                  <c:v>0.40558999999999995</c:v>
                </c:pt>
                <c:pt idx="627">
                  <c:v>0.40849999999999992</c:v>
                </c:pt>
                <c:pt idx="628">
                  <c:v>0.40976000000000001</c:v>
                </c:pt>
                <c:pt idx="629">
                  <c:v>0.41931000000000002</c:v>
                </c:pt>
                <c:pt idx="630">
                  <c:v>0.41627999999999998</c:v>
                </c:pt>
                <c:pt idx="631">
                  <c:v>0.41619999999999996</c:v>
                </c:pt>
                <c:pt idx="632">
                  <c:v>0.41091999999999995</c:v>
                </c:pt>
                <c:pt idx="633">
                  <c:v>0.41267999999999999</c:v>
                </c:pt>
                <c:pt idx="634">
                  <c:v>0.40446999999999994</c:v>
                </c:pt>
                <c:pt idx="635">
                  <c:v>0.41376000000000002</c:v>
                </c:pt>
                <c:pt idx="636">
                  <c:v>0.40948000000000001</c:v>
                </c:pt>
                <c:pt idx="637">
                  <c:v>0.41644999999999999</c:v>
                </c:pt>
                <c:pt idx="638">
                  <c:v>0.40766999999999992</c:v>
                </c:pt>
                <c:pt idx="639">
                  <c:v>0.42052999999999996</c:v>
                </c:pt>
                <c:pt idx="640">
                  <c:v>0.41348999999999997</c:v>
                </c:pt>
                <c:pt idx="641">
                  <c:v>0.42104000000000003</c:v>
                </c:pt>
                <c:pt idx="642">
                  <c:v>0.41627999999999998</c:v>
                </c:pt>
                <c:pt idx="643">
                  <c:v>0.41254999999999997</c:v>
                </c:pt>
                <c:pt idx="644">
                  <c:v>0.41467999999999994</c:v>
                </c:pt>
                <c:pt idx="645">
                  <c:v>0.41404999999999992</c:v>
                </c:pt>
                <c:pt idx="646">
                  <c:v>0.41781999999999997</c:v>
                </c:pt>
                <c:pt idx="647">
                  <c:v>0.41221999999999998</c:v>
                </c:pt>
                <c:pt idx="648">
                  <c:v>0.42344999999999994</c:v>
                </c:pt>
                <c:pt idx="649">
                  <c:v>0.41727999999999998</c:v>
                </c:pt>
                <c:pt idx="650">
                  <c:v>0.41820999999999992</c:v>
                </c:pt>
                <c:pt idx="651">
                  <c:v>0.41603000000000001</c:v>
                </c:pt>
                <c:pt idx="652">
                  <c:v>0.41085999999999995</c:v>
                </c:pt>
                <c:pt idx="653">
                  <c:v>0.42018999999999995</c:v>
                </c:pt>
                <c:pt idx="654">
                  <c:v>0.42230999999999996</c:v>
                </c:pt>
                <c:pt idx="655">
                  <c:v>0.42028000000000004</c:v>
                </c:pt>
                <c:pt idx="656">
                  <c:v>0.42060999999999998</c:v>
                </c:pt>
                <c:pt idx="657">
                  <c:v>0.41893000000000002</c:v>
                </c:pt>
                <c:pt idx="658">
                  <c:v>0.41620999999999997</c:v>
                </c:pt>
                <c:pt idx="659">
                  <c:v>0.41517999999999999</c:v>
                </c:pt>
                <c:pt idx="660">
                  <c:v>0.41526999999999997</c:v>
                </c:pt>
                <c:pt idx="661">
                  <c:v>0.41465999999999997</c:v>
                </c:pt>
                <c:pt idx="662">
                  <c:v>0.42126999999999992</c:v>
                </c:pt>
                <c:pt idx="663">
                  <c:v>0.42496</c:v>
                </c:pt>
                <c:pt idx="664">
                  <c:v>0.41385999999999995</c:v>
                </c:pt>
                <c:pt idx="665">
                  <c:v>0.43180999999999992</c:v>
                </c:pt>
                <c:pt idx="666">
                  <c:v>0.42164000000000001</c:v>
                </c:pt>
                <c:pt idx="667">
                  <c:v>0.41877999999999999</c:v>
                </c:pt>
                <c:pt idx="668">
                  <c:v>0.42432999999999998</c:v>
                </c:pt>
                <c:pt idx="669">
                  <c:v>0.42975000000000002</c:v>
                </c:pt>
                <c:pt idx="670">
                  <c:v>0.42905999999999994</c:v>
                </c:pt>
                <c:pt idx="671">
                  <c:v>0.41626999999999992</c:v>
                </c:pt>
                <c:pt idx="672">
                  <c:v>0.42320000000000002</c:v>
                </c:pt>
                <c:pt idx="673">
                  <c:v>0.43225000000000002</c:v>
                </c:pt>
                <c:pt idx="674">
                  <c:v>0.43136999999999998</c:v>
                </c:pt>
                <c:pt idx="675">
                  <c:v>0.42994999999999994</c:v>
                </c:pt>
                <c:pt idx="676">
                  <c:v>0.42746000000000001</c:v>
                </c:pt>
                <c:pt idx="677">
                  <c:v>0.4279</c:v>
                </c:pt>
                <c:pt idx="678">
                  <c:v>0.44074999999999998</c:v>
                </c:pt>
                <c:pt idx="679">
                  <c:v>0.43693999999999994</c:v>
                </c:pt>
                <c:pt idx="680">
                  <c:v>0.42960999999999994</c:v>
                </c:pt>
                <c:pt idx="681">
                  <c:v>0.42708000000000007</c:v>
                </c:pt>
                <c:pt idx="682">
                  <c:v>0.43569999999999998</c:v>
                </c:pt>
                <c:pt idx="683">
                  <c:v>0.42753000000000002</c:v>
                </c:pt>
                <c:pt idx="684">
                  <c:v>0.43367</c:v>
                </c:pt>
                <c:pt idx="685">
                  <c:v>0.42930999999999997</c:v>
                </c:pt>
                <c:pt idx="686">
                  <c:v>0.43297000000000002</c:v>
                </c:pt>
                <c:pt idx="687">
                  <c:v>0.42154999999999998</c:v>
                </c:pt>
                <c:pt idx="688">
                  <c:v>0.43243999999999999</c:v>
                </c:pt>
                <c:pt idx="689">
                  <c:v>0.43736999999999993</c:v>
                </c:pt>
                <c:pt idx="690">
                  <c:v>0.43192000000000003</c:v>
                </c:pt>
                <c:pt idx="691">
                  <c:v>0.42691000000000001</c:v>
                </c:pt>
                <c:pt idx="692">
                  <c:v>0.42592999999999992</c:v>
                </c:pt>
                <c:pt idx="693">
                  <c:v>0.42717999999999995</c:v>
                </c:pt>
                <c:pt idx="694">
                  <c:v>0.42645</c:v>
                </c:pt>
                <c:pt idx="695">
                  <c:v>0.43278999999999995</c:v>
                </c:pt>
                <c:pt idx="696">
                  <c:v>0.43829999999999997</c:v>
                </c:pt>
                <c:pt idx="697">
                  <c:v>0.43289</c:v>
                </c:pt>
                <c:pt idx="698">
                  <c:v>0.42682999999999999</c:v>
                </c:pt>
                <c:pt idx="699">
                  <c:v>0.43988999999999995</c:v>
                </c:pt>
                <c:pt idx="700">
                  <c:v>0.42899999999999994</c:v>
                </c:pt>
                <c:pt idx="701">
                  <c:v>0.43447999999999998</c:v>
                </c:pt>
                <c:pt idx="702">
                  <c:v>0.43458999999999992</c:v>
                </c:pt>
                <c:pt idx="703">
                  <c:v>0.43632999999999994</c:v>
                </c:pt>
                <c:pt idx="704">
                  <c:v>0.43206</c:v>
                </c:pt>
                <c:pt idx="705">
                  <c:v>0.43738999999999995</c:v>
                </c:pt>
                <c:pt idx="706">
                  <c:v>0.43026999999999999</c:v>
                </c:pt>
                <c:pt idx="707">
                  <c:v>0.43158000000000002</c:v>
                </c:pt>
                <c:pt idx="708">
                  <c:v>0.43089000000000005</c:v>
                </c:pt>
                <c:pt idx="709">
                  <c:v>0.42720999999999998</c:v>
                </c:pt>
                <c:pt idx="710">
                  <c:v>0.43060999999999999</c:v>
                </c:pt>
                <c:pt idx="711">
                  <c:v>0.43130000000000002</c:v>
                </c:pt>
                <c:pt idx="712">
                  <c:v>0.43748999999999999</c:v>
                </c:pt>
                <c:pt idx="713">
                  <c:v>0.43746000000000002</c:v>
                </c:pt>
                <c:pt idx="714">
                  <c:v>0.43763000000000007</c:v>
                </c:pt>
                <c:pt idx="715">
                  <c:v>0.43106</c:v>
                </c:pt>
                <c:pt idx="716">
                  <c:v>0.43567</c:v>
                </c:pt>
                <c:pt idx="717">
                  <c:v>0.43704999999999994</c:v>
                </c:pt>
                <c:pt idx="718">
                  <c:v>0.43145999999999995</c:v>
                </c:pt>
                <c:pt idx="719">
                  <c:v>0.43519000000000008</c:v>
                </c:pt>
                <c:pt idx="720">
                  <c:v>0.43151</c:v>
                </c:pt>
                <c:pt idx="721">
                  <c:v>0.42881000000000002</c:v>
                </c:pt>
                <c:pt idx="722">
                  <c:v>0.43561</c:v>
                </c:pt>
                <c:pt idx="723">
                  <c:v>0.43721999999999994</c:v>
                </c:pt>
                <c:pt idx="724">
                  <c:v>0.44048999999999999</c:v>
                </c:pt>
                <c:pt idx="725">
                  <c:v>0.44262000000000001</c:v>
                </c:pt>
                <c:pt idx="726">
                  <c:v>0.44458999999999993</c:v>
                </c:pt>
                <c:pt idx="727">
                  <c:v>0.44911000000000001</c:v>
                </c:pt>
                <c:pt idx="728">
                  <c:v>0.44494999999999996</c:v>
                </c:pt>
                <c:pt idx="729">
                  <c:v>0.44757999999999998</c:v>
                </c:pt>
                <c:pt idx="730">
                  <c:v>0.44443999999999995</c:v>
                </c:pt>
                <c:pt idx="731">
                  <c:v>0.43208000000000008</c:v>
                </c:pt>
                <c:pt idx="732">
                  <c:v>0.43502999999999997</c:v>
                </c:pt>
                <c:pt idx="733">
                  <c:v>0.44195000000000001</c:v>
                </c:pt>
                <c:pt idx="734">
                  <c:v>0.43561</c:v>
                </c:pt>
                <c:pt idx="735">
                  <c:v>0.44219999999999993</c:v>
                </c:pt>
                <c:pt idx="736">
                  <c:v>0.43617</c:v>
                </c:pt>
                <c:pt idx="737">
                  <c:v>0.43850999999999996</c:v>
                </c:pt>
                <c:pt idx="738">
                  <c:v>0.44291999999999998</c:v>
                </c:pt>
                <c:pt idx="739">
                  <c:v>0.44220999999999999</c:v>
                </c:pt>
                <c:pt idx="740">
                  <c:v>0.44183999999999996</c:v>
                </c:pt>
                <c:pt idx="741">
                  <c:v>0.44425999999999999</c:v>
                </c:pt>
                <c:pt idx="742">
                  <c:v>0.43909999999999993</c:v>
                </c:pt>
                <c:pt idx="743">
                  <c:v>0.43229000000000001</c:v>
                </c:pt>
                <c:pt idx="744">
                  <c:v>0.44486999999999999</c:v>
                </c:pt>
                <c:pt idx="745">
                  <c:v>0.43376999999999993</c:v>
                </c:pt>
                <c:pt idx="746">
                  <c:v>0.43846000000000002</c:v>
                </c:pt>
                <c:pt idx="747">
                  <c:v>0.44500999999999996</c:v>
                </c:pt>
                <c:pt idx="748">
                  <c:v>0.43642999999999998</c:v>
                </c:pt>
                <c:pt idx="749">
                  <c:v>0.44807000000000002</c:v>
                </c:pt>
                <c:pt idx="750">
                  <c:v>0.43610999999999994</c:v>
                </c:pt>
                <c:pt idx="751">
                  <c:v>0.43972999999999995</c:v>
                </c:pt>
                <c:pt idx="752">
                  <c:v>0.43622</c:v>
                </c:pt>
                <c:pt idx="753">
                  <c:v>0.43939999999999996</c:v>
                </c:pt>
                <c:pt idx="754">
                  <c:v>0.43065999999999999</c:v>
                </c:pt>
                <c:pt idx="755">
                  <c:v>0.44252999999999998</c:v>
                </c:pt>
                <c:pt idx="756">
                  <c:v>0.43649999999999994</c:v>
                </c:pt>
                <c:pt idx="757">
                  <c:v>0.43735999999999992</c:v>
                </c:pt>
                <c:pt idx="758">
                  <c:v>0.43064000000000002</c:v>
                </c:pt>
                <c:pt idx="759">
                  <c:v>0.42515999999999993</c:v>
                </c:pt>
                <c:pt idx="760">
                  <c:v>0.43528999999999995</c:v>
                </c:pt>
                <c:pt idx="761">
                  <c:v>0.43539</c:v>
                </c:pt>
                <c:pt idx="762">
                  <c:v>0.43471999999999994</c:v>
                </c:pt>
                <c:pt idx="763">
                  <c:v>0.43657000000000001</c:v>
                </c:pt>
                <c:pt idx="764">
                  <c:v>0.43854999999999994</c:v>
                </c:pt>
                <c:pt idx="765">
                  <c:v>0.43539</c:v>
                </c:pt>
                <c:pt idx="766">
                  <c:v>0.43168999999999996</c:v>
                </c:pt>
                <c:pt idx="767">
                  <c:v>0.43898999999999999</c:v>
                </c:pt>
                <c:pt idx="768">
                  <c:v>0.43994999999999995</c:v>
                </c:pt>
                <c:pt idx="769">
                  <c:v>0.42626999999999993</c:v>
                </c:pt>
                <c:pt idx="770">
                  <c:v>0.44736999999999999</c:v>
                </c:pt>
                <c:pt idx="771">
                  <c:v>0.43310999999999999</c:v>
                </c:pt>
                <c:pt idx="772">
                  <c:v>0.43831999999999999</c:v>
                </c:pt>
                <c:pt idx="773">
                  <c:v>0.43562999999999996</c:v>
                </c:pt>
                <c:pt idx="774">
                  <c:v>0.43187999999999993</c:v>
                </c:pt>
                <c:pt idx="775">
                  <c:v>0.43418000000000001</c:v>
                </c:pt>
                <c:pt idx="776">
                  <c:v>0.43041999999999997</c:v>
                </c:pt>
                <c:pt idx="777">
                  <c:v>0.43762000000000001</c:v>
                </c:pt>
                <c:pt idx="778">
                  <c:v>0.42954999999999993</c:v>
                </c:pt>
                <c:pt idx="779">
                  <c:v>0.43174000000000001</c:v>
                </c:pt>
                <c:pt idx="780">
                  <c:v>0.43479999999999996</c:v>
                </c:pt>
                <c:pt idx="781">
                  <c:v>0.42907000000000001</c:v>
                </c:pt>
                <c:pt idx="782">
                  <c:v>0.42481999999999998</c:v>
                </c:pt>
                <c:pt idx="783">
                  <c:v>0.43750999999999995</c:v>
                </c:pt>
                <c:pt idx="784">
                  <c:v>0.43183999999999995</c:v>
                </c:pt>
                <c:pt idx="785">
                  <c:v>0.43568000000000001</c:v>
                </c:pt>
                <c:pt idx="786">
                  <c:v>0.42882000000000003</c:v>
                </c:pt>
                <c:pt idx="787">
                  <c:v>0.43134999999999996</c:v>
                </c:pt>
                <c:pt idx="788">
                  <c:v>0.43069000000000002</c:v>
                </c:pt>
                <c:pt idx="789">
                  <c:v>0.42286999999999997</c:v>
                </c:pt>
                <c:pt idx="790">
                  <c:v>0.4249</c:v>
                </c:pt>
                <c:pt idx="791">
                  <c:v>0.42945</c:v>
                </c:pt>
                <c:pt idx="792">
                  <c:v>0.41399999999999992</c:v>
                </c:pt>
                <c:pt idx="793">
                  <c:v>0.41713</c:v>
                </c:pt>
                <c:pt idx="794">
                  <c:v>0.42946999999999996</c:v>
                </c:pt>
                <c:pt idx="795">
                  <c:v>0.42685000000000001</c:v>
                </c:pt>
                <c:pt idx="796">
                  <c:v>0.42125999999999997</c:v>
                </c:pt>
                <c:pt idx="797">
                  <c:v>0.41317999999999994</c:v>
                </c:pt>
                <c:pt idx="798">
                  <c:v>0.42774999999999996</c:v>
                </c:pt>
                <c:pt idx="799">
                  <c:v>0.41932999999999998</c:v>
                </c:pt>
                <c:pt idx="800">
                  <c:v>0.42471999999999999</c:v>
                </c:pt>
                <c:pt idx="801">
                  <c:v>0.41965000000000002</c:v>
                </c:pt>
                <c:pt idx="802">
                  <c:v>0.42637000000000003</c:v>
                </c:pt>
                <c:pt idx="803">
                  <c:v>0.41665000000000002</c:v>
                </c:pt>
                <c:pt idx="804">
                  <c:v>0.42597999999999991</c:v>
                </c:pt>
                <c:pt idx="805">
                  <c:v>0.42111999999999994</c:v>
                </c:pt>
                <c:pt idx="806">
                  <c:v>0.41390999999999994</c:v>
                </c:pt>
                <c:pt idx="807">
                  <c:v>0.41095999999999999</c:v>
                </c:pt>
                <c:pt idx="808">
                  <c:v>0.40759999999999996</c:v>
                </c:pt>
                <c:pt idx="809">
                  <c:v>0.40989999999999999</c:v>
                </c:pt>
                <c:pt idx="810">
                  <c:v>0.41382999999999998</c:v>
                </c:pt>
                <c:pt idx="811">
                  <c:v>0.40838999999999992</c:v>
                </c:pt>
                <c:pt idx="812">
                  <c:v>0.41550999999999993</c:v>
                </c:pt>
                <c:pt idx="813">
                  <c:v>0.41735</c:v>
                </c:pt>
                <c:pt idx="814">
                  <c:v>0.41749000000000003</c:v>
                </c:pt>
                <c:pt idx="815">
                  <c:v>0.41852</c:v>
                </c:pt>
                <c:pt idx="816">
                  <c:v>0.40851999999999994</c:v>
                </c:pt>
                <c:pt idx="817">
                  <c:v>0.41483999999999999</c:v>
                </c:pt>
                <c:pt idx="818">
                  <c:v>0.40974999999999995</c:v>
                </c:pt>
                <c:pt idx="819">
                  <c:v>0.41111999999999999</c:v>
                </c:pt>
                <c:pt idx="820">
                  <c:v>0.40651999999999999</c:v>
                </c:pt>
                <c:pt idx="821">
                  <c:v>0.40932000000000002</c:v>
                </c:pt>
                <c:pt idx="822">
                  <c:v>0.40792</c:v>
                </c:pt>
                <c:pt idx="823">
                  <c:v>0.41609000000000002</c:v>
                </c:pt>
                <c:pt idx="824">
                  <c:v>0.40533999999999992</c:v>
                </c:pt>
                <c:pt idx="825">
                  <c:v>0.4098</c:v>
                </c:pt>
                <c:pt idx="826">
                  <c:v>0.4037</c:v>
                </c:pt>
                <c:pt idx="827">
                  <c:v>0.40719999999999995</c:v>
                </c:pt>
                <c:pt idx="828">
                  <c:v>0.40686</c:v>
                </c:pt>
                <c:pt idx="829">
                  <c:v>0.41125</c:v>
                </c:pt>
                <c:pt idx="830">
                  <c:v>0.41259999999999997</c:v>
                </c:pt>
                <c:pt idx="831">
                  <c:v>0.40522000000000008</c:v>
                </c:pt>
                <c:pt idx="832">
                  <c:v>0.40536</c:v>
                </c:pt>
                <c:pt idx="833">
                  <c:v>0.40454999999999997</c:v>
                </c:pt>
                <c:pt idx="834">
                  <c:v>0.37237999999999999</c:v>
                </c:pt>
                <c:pt idx="835">
                  <c:v>0.36332999999999993</c:v>
                </c:pt>
                <c:pt idx="836">
                  <c:v>0.35599999999999998</c:v>
                </c:pt>
                <c:pt idx="837">
                  <c:v>0.35274999999999995</c:v>
                </c:pt>
                <c:pt idx="838">
                  <c:v>0.35013000000000005</c:v>
                </c:pt>
                <c:pt idx="839">
                  <c:v>0.35410999999999998</c:v>
                </c:pt>
                <c:pt idx="840">
                  <c:v>0.35786000000000001</c:v>
                </c:pt>
                <c:pt idx="841">
                  <c:v>0.35571999999999998</c:v>
                </c:pt>
                <c:pt idx="842">
                  <c:v>0.34942000000000001</c:v>
                </c:pt>
                <c:pt idx="843">
                  <c:v>0.33961999999999992</c:v>
                </c:pt>
                <c:pt idx="844">
                  <c:v>0.34416000000000002</c:v>
                </c:pt>
                <c:pt idx="845">
                  <c:v>0.34299999999999992</c:v>
                </c:pt>
                <c:pt idx="846">
                  <c:v>0.34570999999999996</c:v>
                </c:pt>
                <c:pt idx="847">
                  <c:v>0.33966000000000002</c:v>
                </c:pt>
                <c:pt idx="848">
                  <c:v>0.34979999999999994</c:v>
                </c:pt>
                <c:pt idx="849">
                  <c:v>0.34187000000000006</c:v>
                </c:pt>
                <c:pt idx="850">
                  <c:v>0.34641999999999995</c:v>
                </c:pt>
                <c:pt idx="851">
                  <c:v>0.35402</c:v>
                </c:pt>
                <c:pt idx="852">
                  <c:v>0.35171000000000002</c:v>
                </c:pt>
                <c:pt idx="853">
                  <c:v>0.34625999999999996</c:v>
                </c:pt>
                <c:pt idx="854">
                  <c:v>0.33792</c:v>
                </c:pt>
                <c:pt idx="855">
                  <c:v>0.33867999999999998</c:v>
                </c:pt>
                <c:pt idx="856">
                  <c:v>0.34299999999999992</c:v>
                </c:pt>
                <c:pt idx="857">
                  <c:v>0.34410999999999992</c:v>
                </c:pt>
                <c:pt idx="858">
                  <c:v>0.33402999999999999</c:v>
                </c:pt>
                <c:pt idx="859">
                  <c:v>0.34484999999999999</c:v>
                </c:pt>
                <c:pt idx="860">
                  <c:v>0.34755000000000003</c:v>
                </c:pt>
                <c:pt idx="861">
                  <c:v>0.33324999999999999</c:v>
                </c:pt>
                <c:pt idx="862">
                  <c:v>0.34171000000000001</c:v>
                </c:pt>
                <c:pt idx="863">
                  <c:v>0.33751999999999993</c:v>
                </c:pt>
                <c:pt idx="864">
                  <c:v>0.33516999999999997</c:v>
                </c:pt>
                <c:pt idx="865">
                  <c:v>0.33137999999999995</c:v>
                </c:pt>
                <c:pt idx="866">
                  <c:v>0.34266999999999992</c:v>
                </c:pt>
                <c:pt idx="867">
                  <c:v>0.33759999999999996</c:v>
                </c:pt>
                <c:pt idx="868">
                  <c:v>0.34782999999999997</c:v>
                </c:pt>
                <c:pt idx="869">
                  <c:v>0.34276000000000001</c:v>
                </c:pt>
                <c:pt idx="870">
                  <c:v>0.34671999999999997</c:v>
                </c:pt>
                <c:pt idx="871">
                  <c:v>0.34323999999999993</c:v>
                </c:pt>
                <c:pt idx="872">
                  <c:v>0.34354000000000001</c:v>
                </c:pt>
                <c:pt idx="873">
                  <c:v>0.34437000000000006</c:v>
                </c:pt>
                <c:pt idx="874">
                  <c:v>0.34049000000000001</c:v>
                </c:pt>
                <c:pt idx="875">
                  <c:v>0.33766999999999991</c:v>
                </c:pt>
                <c:pt idx="876">
                  <c:v>0.33822999999999998</c:v>
                </c:pt>
                <c:pt idx="877">
                  <c:v>0.33500000000000002</c:v>
                </c:pt>
                <c:pt idx="878">
                  <c:v>0.34109</c:v>
                </c:pt>
                <c:pt idx="879">
                  <c:v>0.34378999999999993</c:v>
                </c:pt>
                <c:pt idx="880">
                  <c:v>0.34018999999999994</c:v>
                </c:pt>
                <c:pt idx="881">
                  <c:v>0.35293000000000002</c:v>
                </c:pt>
                <c:pt idx="882">
                  <c:v>0.34543000000000001</c:v>
                </c:pt>
                <c:pt idx="883">
                  <c:v>0.34695999999999994</c:v>
                </c:pt>
                <c:pt idx="884">
                  <c:v>0.34497999999999995</c:v>
                </c:pt>
                <c:pt idx="885">
                  <c:v>0.34060000000000001</c:v>
                </c:pt>
                <c:pt idx="886">
                  <c:v>0.35028999999999993</c:v>
                </c:pt>
                <c:pt idx="887">
                  <c:v>0.33899000000000001</c:v>
                </c:pt>
                <c:pt idx="888">
                  <c:v>0.34649000000000002</c:v>
                </c:pt>
                <c:pt idx="889">
                  <c:v>0.33738999999999997</c:v>
                </c:pt>
                <c:pt idx="890">
                  <c:v>0.33702999999999994</c:v>
                </c:pt>
                <c:pt idx="891">
                  <c:v>0.34376999999999996</c:v>
                </c:pt>
                <c:pt idx="892">
                  <c:v>0.33128999999999992</c:v>
                </c:pt>
                <c:pt idx="893">
                  <c:v>0.34209000000000001</c:v>
                </c:pt>
                <c:pt idx="894">
                  <c:v>0.34771999999999992</c:v>
                </c:pt>
                <c:pt idx="895">
                  <c:v>0.34819</c:v>
                </c:pt>
                <c:pt idx="896">
                  <c:v>0.34595999999999999</c:v>
                </c:pt>
                <c:pt idx="897">
                  <c:v>0.33978999999999998</c:v>
                </c:pt>
                <c:pt idx="898">
                  <c:v>0.34671999999999997</c:v>
                </c:pt>
                <c:pt idx="899">
                  <c:v>0.34482000000000002</c:v>
                </c:pt>
                <c:pt idx="900">
                  <c:v>0.34263000000000005</c:v>
                </c:pt>
                <c:pt idx="901">
                  <c:v>0.35062000000000004</c:v>
                </c:pt>
                <c:pt idx="902">
                  <c:v>0.34347</c:v>
                </c:pt>
                <c:pt idx="903">
                  <c:v>0.34011999999999998</c:v>
                </c:pt>
                <c:pt idx="904">
                  <c:v>0.34160999999999997</c:v>
                </c:pt>
                <c:pt idx="905">
                  <c:v>0.34433000000000002</c:v>
                </c:pt>
                <c:pt idx="906">
                  <c:v>0.34412999999999994</c:v>
                </c:pt>
                <c:pt idx="907">
                  <c:v>0.34211999999999992</c:v>
                </c:pt>
                <c:pt idx="908">
                  <c:v>0.35236999999999996</c:v>
                </c:pt>
                <c:pt idx="909">
                  <c:v>0.34538999999999997</c:v>
                </c:pt>
                <c:pt idx="910">
                  <c:v>0.33851999999999993</c:v>
                </c:pt>
                <c:pt idx="911">
                  <c:v>0.34795999999999999</c:v>
                </c:pt>
                <c:pt idx="912">
                  <c:v>0.34150999999999998</c:v>
                </c:pt>
                <c:pt idx="913">
                  <c:v>0.34287999999999996</c:v>
                </c:pt>
                <c:pt idx="914">
                  <c:v>0.33973999999999993</c:v>
                </c:pt>
                <c:pt idx="915">
                  <c:v>0.34190999999999999</c:v>
                </c:pt>
                <c:pt idx="916">
                  <c:v>0.33709</c:v>
                </c:pt>
                <c:pt idx="917">
                  <c:v>0.33750000000000002</c:v>
                </c:pt>
                <c:pt idx="918">
                  <c:v>0.34278000000000008</c:v>
                </c:pt>
                <c:pt idx="919">
                  <c:v>0.33753</c:v>
                </c:pt>
                <c:pt idx="920">
                  <c:v>0.33794999999999997</c:v>
                </c:pt>
                <c:pt idx="921">
                  <c:v>0.34883999999999998</c:v>
                </c:pt>
                <c:pt idx="922">
                  <c:v>0.33339999999999997</c:v>
                </c:pt>
                <c:pt idx="923">
                  <c:v>0.33829999999999993</c:v>
                </c:pt>
                <c:pt idx="924">
                  <c:v>0.33700999999999998</c:v>
                </c:pt>
                <c:pt idx="925">
                  <c:v>0.34043000000000001</c:v>
                </c:pt>
                <c:pt idx="926">
                  <c:v>0.33765999999999996</c:v>
                </c:pt>
                <c:pt idx="927">
                  <c:v>0.33935999999999999</c:v>
                </c:pt>
                <c:pt idx="928">
                  <c:v>0.33540999999999999</c:v>
                </c:pt>
                <c:pt idx="929">
                  <c:v>0.33718999999999999</c:v>
                </c:pt>
                <c:pt idx="930">
                  <c:v>0.34090999999999999</c:v>
                </c:pt>
                <c:pt idx="931">
                  <c:v>0.34460999999999992</c:v>
                </c:pt>
                <c:pt idx="932">
                  <c:v>0.34236</c:v>
                </c:pt>
                <c:pt idx="933">
                  <c:v>0.33952999999999994</c:v>
                </c:pt>
                <c:pt idx="934">
                  <c:v>0.33900999999999998</c:v>
                </c:pt>
                <c:pt idx="935">
                  <c:v>0.34599999999999997</c:v>
                </c:pt>
                <c:pt idx="936">
                  <c:v>0.34014999999999995</c:v>
                </c:pt>
                <c:pt idx="937">
                  <c:v>0.33417000000000002</c:v>
                </c:pt>
                <c:pt idx="938">
                  <c:v>0.34264</c:v>
                </c:pt>
                <c:pt idx="939">
                  <c:v>0.34598000000000001</c:v>
                </c:pt>
                <c:pt idx="940">
                  <c:v>0.33692</c:v>
                </c:pt>
                <c:pt idx="941">
                  <c:v>0.34347</c:v>
                </c:pt>
                <c:pt idx="942">
                  <c:v>0.34841999999999995</c:v>
                </c:pt>
                <c:pt idx="943">
                  <c:v>0.34783999999999998</c:v>
                </c:pt>
                <c:pt idx="944">
                  <c:v>0.34471000000000002</c:v>
                </c:pt>
                <c:pt idx="945">
                  <c:v>0.34355999999999992</c:v>
                </c:pt>
                <c:pt idx="946">
                  <c:v>0.33531</c:v>
                </c:pt>
                <c:pt idx="947">
                  <c:v>0.34100999999999998</c:v>
                </c:pt>
                <c:pt idx="948">
                  <c:v>0.34753999999999996</c:v>
                </c:pt>
                <c:pt idx="949">
                  <c:v>0.34600999999999998</c:v>
                </c:pt>
                <c:pt idx="950">
                  <c:v>0.34745999999999999</c:v>
                </c:pt>
                <c:pt idx="951">
                  <c:v>0.35460999999999993</c:v>
                </c:pt>
                <c:pt idx="952">
                  <c:v>0.34937999999999997</c:v>
                </c:pt>
                <c:pt idx="953">
                  <c:v>0.34012999999999993</c:v>
                </c:pt>
                <c:pt idx="954">
                  <c:v>0.34061000000000002</c:v>
                </c:pt>
                <c:pt idx="955">
                  <c:v>0.35005999999999998</c:v>
                </c:pt>
                <c:pt idx="956">
                  <c:v>0.33838000000000001</c:v>
                </c:pt>
                <c:pt idx="957">
                  <c:v>0.34164</c:v>
                </c:pt>
                <c:pt idx="958">
                  <c:v>0.34823999999999994</c:v>
                </c:pt>
                <c:pt idx="959">
                  <c:v>0.33850999999999998</c:v>
                </c:pt>
                <c:pt idx="960">
                  <c:v>0.33865000000000001</c:v>
                </c:pt>
                <c:pt idx="961">
                  <c:v>0.34923999999999999</c:v>
                </c:pt>
                <c:pt idx="962">
                  <c:v>0.34164</c:v>
                </c:pt>
                <c:pt idx="963">
                  <c:v>0.35172999999999999</c:v>
                </c:pt>
                <c:pt idx="964">
                  <c:v>0.34628999999999993</c:v>
                </c:pt>
                <c:pt idx="965">
                  <c:v>0.34804000000000002</c:v>
                </c:pt>
                <c:pt idx="966">
                  <c:v>0.34893999999999992</c:v>
                </c:pt>
                <c:pt idx="967">
                  <c:v>0.33016999999999996</c:v>
                </c:pt>
                <c:pt idx="968">
                  <c:v>0.35073999999999994</c:v>
                </c:pt>
                <c:pt idx="969">
                  <c:v>0.34046999999999999</c:v>
                </c:pt>
                <c:pt idx="970">
                  <c:v>0.35447000000000001</c:v>
                </c:pt>
                <c:pt idx="971">
                  <c:v>0.3397</c:v>
                </c:pt>
                <c:pt idx="972">
                  <c:v>0.34001000000000003</c:v>
                </c:pt>
                <c:pt idx="973">
                  <c:v>0.34717999999999993</c:v>
                </c:pt>
                <c:pt idx="974">
                  <c:v>0.34598000000000001</c:v>
                </c:pt>
                <c:pt idx="975">
                  <c:v>0.35248000000000007</c:v>
                </c:pt>
                <c:pt idx="976">
                  <c:v>0.35443000000000008</c:v>
                </c:pt>
                <c:pt idx="977">
                  <c:v>0.34405999999999998</c:v>
                </c:pt>
                <c:pt idx="978">
                  <c:v>0.34155000000000002</c:v>
                </c:pt>
                <c:pt idx="979">
                  <c:v>0.34866000000000003</c:v>
                </c:pt>
                <c:pt idx="980">
                  <c:v>0.34391999999999995</c:v>
                </c:pt>
                <c:pt idx="981">
                  <c:v>0.35166999999999993</c:v>
                </c:pt>
                <c:pt idx="982">
                  <c:v>0.34632000000000007</c:v>
                </c:pt>
                <c:pt idx="983">
                  <c:v>0.34527000000000002</c:v>
                </c:pt>
                <c:pt idx="984">
                  <c:v>0.34805999999999993</c:v>
                </c:pt>
                <c:pt idx="985">
                  <c:v>0.34895999999999999</c:v>
                </c:pt>
                <c:pt idx="986">
                  <c:v>0.34869999999999995</c:v>
                </c:pt>
                <c:pt idx="987">
                  <c:v>0.34915000000000002</c:v>
                </c:pt>
                <c:pt idx="988">
                  <c:v>0.35653999999999997</c:v>
                </c:pt>
                <c:pt idx="989">
                  <c:v>0.35052999999999995</c:v>
                </c:pt>
                <c:pt idx="990">
                  <c:v>0.35097</c:v>
                </c:pt>
                <c:pt idx="991">
                  <c:v>0.35708999999999996</c:v>
                </c:pt>
                <c:pt idx="992">
                  <c:v>0.35113</c:v>
                </c:pt>
                <c:pt idx="993">
                  <c:v>0.35585999999999995</c:v>
                </c:pt>
                <c:pt idx="994">
                  <c:v>0.35007000000000005</c:v>
                </c:pt>
                <c:pt idx="995">
                  <c:v>0.34598999999999996</c:v>
                </c:pt>
                <c:pt idx="996">
                  <c:v>0.33940999999999999</c:v>
                </c:pt>
                <c:pt idx="997">
                  <c:v>0.35257999999999995</c:v>
                </c:pt>
                <c:pt idx="998">
                  <c:v>0.34489999999999998</c:v>
                </c:pt>
                <c:pt idx="999">
                  <c:v>0.34033999999999998</c:v>
                </c:pt>
                <c:pt idx="1000">
                  <c:v>0.34993999999999997</c:v>
                </c:pt>
                <c:pt idx="1001">
                  <c:v>0.34749999999999998</c:v>
                </c:pt>
                <c:pt idx="1002">
                  <c:v>0.34583000000000008</c:v>
                </c:pt>
                <c:pt idx="1003">
                  <c:v>0.33950999999999998</c:v>
                </c:pt>
                <c:pt idx="1004">
                  <c:v>0.34061000000000002</c:v>
                </c:pt>
                <c:pt idx="1005">
                  <c:v>0.3427</c:v>
                </c:pt>
                <c:pt idx="1006">
                  <c:v>0.34305999999999998</c:v>
                </c:pt>
                <c:pt idx="1007">
                  <c:v>0.34111000000000002</c:v>
                </c:pt>
                <c:pt idx="1008">
                  <c:v>0.35062999999999994</c:v>
                </c:pt>
                <c:pt idx="1009">
                  <c:v>0.34768999999999994</c:v>
                </c:pt>
                <c:pt idx="1010">
                  <c:v>0.34149000000000002</c:v>
                </c:pt>
                <c:pt idx="1011">
                  <c:v>0.34869</c:v>
                </c:pt>
                <c:pt idx="1012">
                  <c:v>0.34062999999999999</c:v>
                </c:pt>
                <c:pt idx="1013">
                  <c:v>0.35037999999999997</c:v>
                </c:pt>
                <c:pt idx="1014">
                  <c:v>0.34765999999999997</c:v>
                </c:pt>
                <c:pt idx="1015">
                  <c:v>0.34986999999999996</c:v>
                </c:pt>
                <c:pt idx="1016">
                  <c:v>0.3528</c:v>
                </c:pt>
                <c:pt idx="1017">
                  <c:v>0.35095999999999999</c:v>
                </c:pt>
                <c:pt idx="1018">
                  <c:v>0.34708999999999995</c:v>
                </c:pt>
                <c:pt idx="1019">
                  <c:v>0.34733999999999998</c:v>
                </c:pt>
                <c:pt idx="1020">
                  <c:v>0.34414</c:v>
                </c:pt>
                <c:pt idx="1021">
                  <c:v>0.34832000000000002</c:v>
                </c:pt>
                <c:pt idx="1022">
                  <c:v>0.35144999999999998</c:v>
                </c:pt>
                <c:pt idx="1023">
                  <c:v>0.34827999999999992</c:v>
                </c:pt>
                <c:pt idx="1024">
                  <c:v>0.34849999999999998</c:v>
                </c:pt>
                <c:pt idx="1025">
                  <c:v>0.34983999999999998</c:v>
                </c:pt>
                <c:pt idx="1026">
                  <c:v>0.34842999999999996</c:v>
                </c:pt>
                <c:pt idx="1027">
                  <c:v>0.34986</c:v>
                </c:pt>
                <c:pt idx="1028">
                  <c:v>0.34372000000000003</c:v>
                </c:pt>
                <c:pt idx="1029">
                  <c:v>0.34721999999999997</c:v>
                </c:pt>
                <c:pt idx="1030">
                  <c:v>0.33929999999999999</c:v>
                </c:pt>
                <c:pt idx="1031">
                  <c:v>0.35268999999999995</c:v>
                </c:pt>
                <c:pt idx="1032">
                  <c:v>0.34688999999999998</c:v>
                </c:pt>
                <c:pt idx="1033">
                  <c:v>0.35116999999999998</c:v>
                </c:pt>
                <c:pt idx="1034">
                  <c:v>0.34510999999999997</c:v>
                </c:pt>
                <c:pt idx="1035">
                  <c:v>0.34350999999999998</c:v>
                </c:pt>
                <c:pt idx="1036">
                  <c:v>0.36089999999999994</c:v>
                </c:pt>
                <c:pt idx="1037">
                  <c:v>0.35005999999999998</c:v>
                </c:pt>
                <c:pt idx="1038">
                  <c:v>0.35602</c:v>
                </c:pt>
                <c:pt idx="1039">
                  <c:v>0.35431999999999997</c:v>
                </c:pt>
                <c:pt idx="1040">
                  <c:v>0.35613999999999996</c:v>
                </c:pt>
                <c:pt idx="1041">
                  <c:v>0.35463</c:v>
                </c:pt>
                <c:pt idx="1042">
                  <c:v>0.3488</c:v>
                </c:pt>
                <c:pt idx="1043">
                  <c:v>0.35479999999999995</c:v>
                </c:pt>
                <c:pt idx="1044">
                  <c:v>0.35387000000000002</c:v>
                </c:pt>
                <c:pt idx="1045">
                  <c:v>0.36111999999999994</c:v>
                </c:pt>
                <c:pt idx="1046">
                  <c:v>0.35901</c:v>
                </c:pt>
                <c:pt idx="1047">
                  <c:v>0.35492000000000001</c:v>
                </c:pt>
                <c:pt idx="1048">
                  <c:v>0.35511999999999999</c:v>
                </c:pt>
                <c:pt idx="1049">
                  <c:v>0.35859000000000002</c:v>
                </c:pt>
                <c:pt idx="1050">
                  <c:v>0.35782000000000003</c:v>
                </c:pt>
                <c:pt idx="1051">
                  <c:v>0.36105999999999999</c:v>
                </c:pt>
                <c:pt idx="1052">
                  <c:v>0.35073999999999994</c:v>
                </c:pt>
                <c:pt idx="1053">
                  <c:v>0.36033999999999999</c:v>
                </c:pt>
                <c:pt idx="1054">
                  <c:v>0.36116999999999999</c:v>
                </c:pt>
                <c:pt idx="1055">
                  <c:v>0.35509999999999992</c:v>
                </c:pt>
                <c:pt idx="1056">
                  <c:v>0.35965999999999998</c:v>
                </c:pt>
                <c:pt idx="1057">
                  <c:v>0.36037999999999998</c:v>
                </c:pt>
                <c:pt idx="1058">
                  <c:v>0.36458999999999991</c:v>
                </c:pt>
                <c:pt idx="1059">
                  <c:v>0.36252000000000001</c:v>
                </c:pt>
                <c:pt idx="1060">
                  <c:v>0.35582999999999992</c:v>
                </c:pt>
                <c:pt idx="1061">
                  <c:v>0.3589</c:v>
                </c:pt>
                <c:pt idx="1062">
                  <c:v>0.35736999999999997</c:v>
                </c:pt>
                <c:pt idx="1063">
                  <c:v>0.36036000000000001</c:v>
                </c:pt>
                <c:pt idx="1064">
                  <c:v>0.36126999999999998</c:v>
                </c:pt>
                <c:pt idx="1065">
                  <c:v>0.36020999999999997</c:v>
                </c:pt>
                <c:pt idx="1066">
                  <c:v>0.35570000000000002</c:v>
                </c:pt>
                <c:pt idx="1067">
                  <c:v>0.36343999999999999</c:v>
                </c:pt>
                <c:pt idx="1068">
                  <c:v>0.35892000000000002</c:v>
                </c:pt>
                <c:pt idx="1069">
                  <c:v>0.36585000000000001</c:v>
                </c:pt>
                <c:pt idx="1070">
                  <c:v>0.36181999999999997</c:v>
                </c:pt>
                <c:pt idx="1071">
                  <c:v>0.36589999999999995</c:v>
                </c:pt>
                <c:pt idx="1072">
                  <c:v>0.35725000000000001</c:v>
                </c:pt>
                <c:pt idx="1073">
                  <c:v>0.35896</c:v>
                </c:pt>
                <c:pt idx="1074">
                  <c:v>0.36207</c:v>
                </c:pt>
                <c:pt idx="1075">
                  <c:v>0.36314000000000002</c:v>
                </c:pt>
                <c:pt idx="1076">
                  <c:v>0.36320000000000002</c:v>
                </c:pt>
                <c:pt idx="1077">
                  <c:v>0.36042999999999997</c:v>
                </c:pt>
                <c:pt idx="1078">
                  <c:v>0.36244999999999994</c:v>
                </c:pt>
                <c:pt idx="1079">
                  <c:v>0.36073</c:v>
                </c:pt>
                <c:pt idx="1080">
                  <c:v>0.35585999999999995</c:v>
                </c:pt>
                <c:pt idx="1081">
                  <c:v>0.35206999999999999</c:v>
                </c:pt>
                <c:pt idx="1082">
                  <c:v>0.35132999999999992</c:v>
                </c:pt>
                <c:pt idx="1083">
                  <c:v>0.35589999999999994</c:v>
                </c:pt>
                <c:pt idx="1084">
                  <c:v>0.36714999999999992</c:v>
                </c:pt>
                <c:pt idx="1085">
                  <c:v>0.36409999999999992</c:v>
                </c:pt>
                <c:pt idx="1086">
                  <c:v>0.36269999999999997</c:v>
                </c:pt>
                <c:pt idx="1087">
                  <c:v>0.36110000000000003</c:v>
                </c:pt>
                <c:pt idx="1088">
                  <c:v>0.35337000000000002</c:v>
                </c:pt>
                <c:pt idx="1089">
                  <c:v>0.35325000000000001</c:v>
                </c:pt>
                <c:pt idx="1090">
                  <c:v>0.35662999999999995</c:v>
                </c:pt>
                <c:pt idx="1091">
                  <c:v>0.35572999999999999</c:v>
                </c:pt>
                <c:pt idx="1092">
                  <c:v>0.35097</c:v>
                </c:pt>
                <c:pt idx="1093">
                  <c:v>0.35842999999999992</c:v>
                </c:pt>
                <c:pt idx="1094">
                  <c:v>0.36198000000000002</c:v>
                </c:pt>
                <c:pt idx="1095">
                  <c:v>0.35268999999999995</c:v>
                </c:pt>
                <c:pt idx="1096">
                  <c:v>0.36024</c:v>
                </c:pt>
                <c:pt idx="1097">
                  <c:v>0.35537999999999992</c:v>
                </c:pt>
                <c:pt idx="1098">
                  <c:v>0.35178999999999999</c:v>
                </c:pt>
                <c:pt idx="1099">
                  <c:v>0.35772999999999994</c:v>
                </c:pt>
                <c:pt idx="1100">
                  <c:v>0.35837999999999998</c:v>
                </c:pt>
                <c:pt idx="1101">
                  <c:v>0.35138000000000008</c:v>
                </c:pt>
                <c:pt idx="1102">
                  <c:v>0.36076999999999992</c:v>
                </c:pt>
                <c:pt idx="1103">
                  <c:v>0.36364999999999997</c:v>
                </c:pt>
                <c:pt idx="1104">
                  <c:v>0.35662999999999995</c:v>
                </c:pt>
                <c:pt idx="1105">
                  <c:v>0.35403999999999997</c:v>
                </c:pt>
                <c:pt idx="1106">
                  <c:v>0.34888999999999998</c:v>
                </c:pt>
                <c:pt idx="1107">
                  <c:v>0.3543</c:v>
                </c:pt>
                <c:pt idx="1108">
                  <c:v>0.35958999999999997</c:v>
                </c:pt>
                <c:pt idx="1109">
                  <c:v>0.35662999999999995</c:v>
                </c:pt>
                <c:pt idx="1110">
                  <c:v>0.35726999999999998</c:v>
                </c:pt>
                <c:pt idx="1111">
                  <c:v>0.34958999999999996</c:v>
                </c:pt>
                <c:pt idx="1112">
                  <c:v>0.35769000000000006</c:v>
                </c:pt>
                <c:pt idx="1113">
                  <c:v>0.35881999999999992</c:v>
                </c:pt>
                <c:pt idx="1114">
                  <c:v>0.35897999999999997</c:v>
                </c:pt>
                <c:pt idx="1115">
                  <c:v>0.35066999999999998</c:v>
                </c:pt>
                <c:pt idx="1116">
                  <c:v>0.34871000000000002</c:v>
                </c:pt>
                <c:pt idx="1117">
                  <c:v>0.35592999999999997</c:v>
                </c:pt>
                <c:pt idx="1118">
                  <c:v>0.35748000000000008</c:v>
                </c:pt>
                <c:pt idx="1119">
                  <c:v>0.35852000000000001</c:v>
                </c:pt>
                <c:pt idx="1120">
                  <c:v>0.35939999999999994</c:v>
                </c:pt>
                <c:pt idx="1121">
                  <c:v>0.35504999999999998</c:v>
                </c:pt>
                <c:pt idx="1122">
                  <c:v>0.35750999999999994</c:v>
                </c:pt>
                <c:pt idx="1123">
                  <c:v>0.35133999999999999</c:v>
                </c:pt>
                <c:pt idx="1124">
                  <c:v>0.35435</c:v>
                </c:pt>
                <c:pt idx="1125">
                  <c:v>0.35939999999999994</c:v>
                </c:pt>
                <c:pt idx="1126">
                  <c:v>0.36316999999999999</c:v>
                </c:pt>
                <c:pt idx="1127">
                  <c:v>0.36681999999999998</c:v>
                </c:pt>
                <c:pt idx="1128">
                  <c:v>0.36138999999999993</c:v>
                </c:pt>
                <c:pt idx="1129">
                  <c:v>0.36212</c:v>
                </c:pt>
                <c:pt idx="1130">
                  <c:v>0.3553</c:v>
                </c:pt>
                <c:pt idx="1131">
                  <c:v>0.35562999999999995</c:v>
                </c:pt>
                <c:pt idx="1132">
                  <c:v>0.35296</c:v>
                </c:pt>
                <c:pt idx="1133">
                  <c:v>0.36215999999999998</c:v>
                </c:pt>
                <c:pt idx="1134">
                  <c:v>0.35377999999999998</c:v>
                </c:pt>
                <c:pt idx="1135">
                  <c:v>0.36481000000000002</c:v>
                </c:pt>
                <c:pt idx="1136">
                  <c:v>0.35631000000000002</c:v>
                </c:pt>
                <c:pt idx="1137">
                  <c:v>0.35558000000000001</c:v>
                </c:pt>
                <c:pt idx="1138">
                  <c:v>0.36418999999999996</c:v>
                </c:pt>
                <c:pt idx="1139">
                  <c:v>0.35890999999999995</c:v>
                </c:pt>
                <c:pt idx="1140">
                  <c:v>0.36373000000000005</c:v>
                </c:pt>
                <c:pt idx="1141">
                  <c:v>0.35448999999999992</c:v>
                </c:pt>
                <c:pt idx="1142">
                  <c:v>0.35496</c:v>
                </c:pt>
                <c:pt idx="1143">
                  <c:v>0.35954999999999993</c:v>
                </c:pt>
                <c:pt idx="1144">
                  <c:v>0.35839000000000004</c:v>
                </c:pt>
                <c:pt idx="1145">
                  <c:v>0.35665999999999998</c:v>
                </c:pt>
                <c:pt idx="1146">
                  <c:v>0.35492999999999997</c:v>
                </c:pt>
                <c:pt idx="1147">
                  <c:v>0.36418999999999996</c:v>
                </c:pt>
                <c:pt idx="1148">
                  <c:v>0.36214999999999992</c:v>
                </c:pt>
                <c:pt idx="1149">
                  <c:v>0.36002000000000001</c:v>
                </c:pt>
                <c:pt idx="1150">
                  <c:v>0.36031999999999997</c:v>
                </c:pt>
                <c:pt idx="1151">
                  <c:v>0.35732000000000003</c:v>
                </c:pt>
                <c:pt idx="1152">
                  <c:v>0.35534999999999994</c:v>
                </c:pt>
                <c:pt idx="1153">
                  <c:v>0.35489999999999999</c:v>
                </c:pt>
                <c:pt idx="1154">
                  <c:v>0.36464000000000008</c:v>
                </c:pt>
                <c:pt idx="1155">
                  <c:v>0.36132999999999993</c:v>
                </c:pt>
                <c:pt idx="1156">
                  <c:v>0.35964999999999991</c:v>
                </c:pt>
                <c:pt idx="1157">
                  <c:v>0.35874</c:v>
                </c:pt>
                <c:pt idx="1158">
                  <c:v>0.35821999999999998</c:v>
                </c:pt>
                <c:pt idx="1159">
                  <c:v>0.36160999999999999</c:v>
                </c:pt>
                <c:pt idx="1160">
                  <c:v>0.35466999999999993</c:v>
                </c:pt>
                <c:pt idx="1161">
                  <c:v>0.35973999999999995</c:v>
                </c:pt>
                <c:pt idx="1162">
                  <c:v>0.35791999999999996</c:v>
                </c:pt>
                <c:pt idx="1163">
                  <c:v>0.35604000000000002</c:v>
                </c:pt>
                <c:pt idx="1164">
                  <c:v>0.36046</c:v>
                </c:pt>
                <c:pt idx="1165">
                  <c:v>0.36005999999999999</c:v>
                </c:pt>
                <c:pt idx="1166">
                  <c:v>0.36031999999999997</c:v>
                </c:pt>
                <c:pt idx="1167">
                  <c:v>0.36493999999999999</c:v>
                </c:pt>
                <c:pt idx="1168">
                  <c:v>0.36394000000000004</c:v>
                </c:pt>
                <c:pt idx="1169">
                  <c:v>0.36326999999999993</c:v>
                </c:pt>
                <c:pt idx="1170">
                  <c:v>0.36116999999999999</c:v>
                </c:pt>
                <c:pt idx="1171">
                  <c:v>0.36151999999999995</c:v>
                </c:pt>
                <c:pt idx="1172">
                  <c:v>0.36325000000000002</c:v>
                </c:pt>
                <c:pt idx="1173">
                  <c:v>0.35798999999999997</c:v>
                </c:pt>
                <c:pt idx="1174">
                  <c:v>0.36631000000000002</c:v>
                </c:pt>
                <c:pt idx="1175">
                  <c:v>0.36398999999999998</c:v>
                </c:pt>
                <c:pt idx="1176">
                  <c:v>0.36287999999999998</c:v>
                </c:pt>
                <c:pt idx="1177">
                  <c:v>0.36492999999999992</c:v>
                </c:pt>
                <c:pt idx="1178">
                  <c:v>0.36163000000000001</c:v>
                </c:pt>
                <c:pt idx="1179">
                  <c:v>0.36984</c:v>
                </c:pt>
                <c:pt idx="1180">
                  <c:v>0.36778999999999995</c:v>
                </c:pt>
                <c:pt idx="1181">
                  <c:v>0.36329</c:v>
                </c:pt>
                <c:pt idx="1182">
                  <c:v>0.35698999999999992</c:v>
                </c:pt>
                <c:pt idx="1183">
                  <c:v>0.36341999999999997</c:v>
                </c:pt>
                <c:pt idx="1184">
                  <c:v>0.3614</c:v>
                </c:pt>
                <c:pt idx="1185">
                  <c:v>0.3735</c:v>
                </c:pt>
                <c:pt idx="1186">
                  <c:v>0.36930000000000002</c:v>
                </c:pt>
                <c:pt idx="1187">
                  <c:v>0.37968000000000002</c:v>
                </c:pt>
                <c:pt idx="1188">
                  <c:v>0.37206999999999996</c:v>
                </c:pt>
                <c:pt idx="1189">
                  <c:v>0.36879000000000006</c:v>
                </c:pt>
                <c:pt idx="1190">
                  <c:v>0.37722</c:v>
                </c:pt>
                <c:pt idx="1191">
                  <c:v>0.37297999999999992</c:v>
                </c:pt>
                <c:pt idx="1192">
                  <c:v>0.37014999999999998</c:v>
                </c:pt>
                <c:pt idx="1193">
                  <c:v>0.36892999999999998</c:v>
                </c:pt>
                <c:pt idx="1194">
                  <c:v>0.36375000000000002</c:v>
                </c:pt>
                <c:pt idx="1195">
                  <c:v>0.37548999999999999</c:v>
                </c:pt>
                <c:pt idx="1196">
                  <c:v>0.36048999999999998</c:v>
                </c:pt>
                <c:pt idx="1197">
                  <c:v>0.38044</c:v>
                </c:pt>
                <c:pt idx="1198">
                  <c:v>0.36941000000000002</c:v>
                </c:pt>
                <c:pt idx="1199">
                  <c:v>0.36396000000000001</c:v>
                </c:pt>
                <c:pt idx="1200">
                  <c:v>0.37046999999999997</c:v>
                </c:pt>
                <c:pt idx="1201">
                  <c:v>0.36784</c:v>
                </c:pt>
                <c:pt idx="1202">
                  <c:v>0.36991000000000002</c:v>
                </c:pt>
                <c:pt idx="1203">
                  <c:v>0.36153999999999992</c:v>
                </c:pt>
                <c:pt idx="1204">
                  <c:v>0.37026999999999993</c:v>
                </c:pt>
                <c:pt idx="1205">
                  <c:v>0.36778999999999995</c:v>
                </c:pt>
                <c:pt idx="1206">
                  <c:v>0.36774000000000001</c:v>
                </c:pt>
                <c:pt idx="1207">
                  <c:v>0.36375000000000002</c:v>
                </c:pt>
                <c:pt idx="1208">
                  <c:v>0.36786000000000002</c:v>
                </c:pt>
                <c:pt idx="1209">
                  <c:v>0.37110999999999994</c:v>
                </c:pt>
                <c:pt idx="1210">
                  <c:v>0.37769999999999992</c:v>
                </c:pt>
                <c:pt idx="1211">
                  <c:v>0.37237999999999999</c:v>
                </c:pt>
                <c:pt idx="1212">
                  <c:v>0.36729000000000001</c:v>
                </c:pt>
                <c:pt idx="1213">
                  <c:v>0.36494999999999994</c:v>
                </c:pt>
                <c:pt idx="1214">
                  <c:v>0.36657000000000001</c:v>
                </c:pt>
                <c:pt idx="1215">
                  <c:v>0.38114999999999999</c:v>
                </c:pt>
                <c:pt idx="1216">
                  <c:v>0.36530000000000001</c:v>
                </c:pt>
                <c:pt idx="1217">
                  <c:v>0.37068999999999996</c:v>
                </c:pt>
                <c:pt idx="1218">
                  <c:v>0.36736999999999997</c:v>
                </c:pt>
                <c:pt idx="1219">
                  <c:v>0.36059999999999998</c:v>
                </c:pt>
                <c:pt idx="1220">
                  <c:v>0.36520999999999998</c:v>
                </c:pt>
                <c:pt idx="1221">
                  <c:v>0.37542999999999999</c:v>
                </c:pt>
                <c:pt idx="1222">
                  <c:v>0.36677999999999999</c:v>
                </c:pt>
                <c:pt idx="1223">
                  <c:v>0.36475000000000002</c:v>
                </c:pt>
                <c:pt idx="1224">
                  <c:v>0.37140999999999996</c:v>
                </c:pt>
                <c:pt idx="1225">
                  <c:v>0.37680999999999992</c:v>
                </c:pt>
                <c:pt idx="1226">
                  <c:v>0.36838999999999994</c:v>
                </c:pt>
                <c:pt idx="1227">
                  <c:v>0.36725999999999998</c:v>
                </c:pt>
                <c:pt idx="1228">
                  <c:v>0.36380000000000001</c:v>
                </c:pt>
                <c:pt idx="1229">
                  <c:v>0.36091999999999996</c:v>
                </c:pt>
                <c:pt idx="1230">
                  <c:v>0.35659999999999992</c:v>
                </c:pt>
                <c:pt idx="1231">
                  <c:v>0.36085</c:v>
                </c:pt>
                <c:pt idx="1232">
                  <c:v>0.35875999999999997</c:v>
                </c:pt>
                <c:pt idx="1233">
                  <c:v>0.36799999999999994</c:v>
                </c:pt>
                <c:pt idx="1234">
                  <c:v>0.35594999999999999</c:v>
                </c:pt>
                <c:pt idx="1235">
                  <c:v>0.37006</c:v>
                </c:pt>
                <c:pt idx="1236">
                  <c:v>0.36693999999999993</c:v>
                </c:pt>
                <c:pt idx="1237">
                  <c:v>0.36896999999999996</c:v>
                </c:pt>
                <c:pt idx="1238">
                  <c:v>0.36277999999999994</c:v>
                </c:pt>
                <c:pt idx="1239">
                  <c:v>0.36908000000000002</c:v>
                </c:pt>
                <c:pt idx="1240">
                  <c:v>0.35693000000000008</c:v>
                </c:pt>
                <c:pt idx="1241">
                  <c:v>0.35994999999999994</c:v>
                </c:pt>
                <c:pt idx="1242">
                  <c:v>0.36778999999999995</c:v>
                </c:pt>
                <c:pt idx="1243">
                  <c:v>0.36747999999999997</c:v>
                </c:pt>
                <c:pt idx="1244">
                  <c:v>0.36376999999999998</c:v>
                </c:pt>
                <c:pt idx="1245">
                  <c:v>0.36448000000000003</c:v>
                </c:pt>
                <c:pt idx="1246">
                  <c:v>0.36670999999999998</c:v>
                </c:pt>
                <c:pt idx="1247">
                  <c:v>0.36879000000000006</c:v>
                </c:pt>
                <c:pt idx="1248">
                  <c:v>0.36186999999999997</c:v>
                </c:pt>
                <c:pt idx="1249">
                  <c:v>0.36506</c:v>
                </c:pt>
                <c:pt idx="1250">
                  <c:v>0.36570999999999992</c:v>
                </c:pt>
                <c:pt idx="1251">
                  <c:v>0.37985999999999992</c:v>
                </c:pt>
                <c:pt idx="1252">
                  <c:v>0.36904999999999999</c:v>
                </c:pt>
                <c:pt idx="1253">
                  <c:v>0.36530999999999997</c:v>
                </c:pt>
                <c:pt idx="1254">
                  <c:v>0.36568999999999996</c:v>
                </c:pt>
                <c:pt idx="1255">
                  <c:v>0.36321999999999999</c:v>
                </c:pt>
                <c:pt idx="1256">
                  <c:v>0.37097000000000002</c:v>
                </c:pt>
                <c:pt idx="1257">
                  <c:v>0.36124000000000001</c:v>
                </c:pt>
                <c:pt idx="1258">
                  <c:v>0.36579999999999996</c:v>
                </c:pt>
                <c:pt idx="1259">
                  <c:v>0.35877999999999999</c:v>
                </c:pt>
                <c:pt idx="1260">
                  <c:v>0.37026999999999993</c:v>
                </c:pt>
                <c:pt idx="1261">
                  <c:v>0.37629999999999997</c:v>
                </c:pt>
                <c:pt idx="1262">
                  <c:v>0.36565999999999999</c:v>
                </c:pt>
                <c:pt idx="1263">
                  <c:v>0.36768000000000001</c:v>
                </c:pt>
                <c:pt idx="1264">
                  <c:v>0.36757999999999996</c:v>
                </c:pt>
                <c:pt idx="1265">
                  <c:v>0.36479</c:v>
                </c:pt>
                <c:pt idx="1266">
                  <c:v>0.36502000000000001</c:v>
                </c:pt>
                <c:pt idx="1267">
                  <c:v>0.36665999999999993</c:v>
                </c:pt>
                <c:pt idx="1268">
                  <c:v>0.36540999999999996</c:v>
                </c:pt>
                <c:pt idx="1269">
                  <c:v>0.36303999999999997</c:v>
                </c:pt>
                <c:pt idx="1270">
                  <c:v>0.36836999999999998</c:v>
                </c:pt>
                <c:pt idx="1271">
                  <c:v>0.36294999999999999</c:v>
                </c:pt>
                <c:pt idx="1272">
                  <c:v>0.36776999999999993</c:v>
                </c:pt>
                <c:pt idx="1273">
                  <c:v>0.36260999999999999</c:v>
                </c:pt>
                <c:pt idx="1274">
                  <c:v>0.35652999999999996</c:v>
                </c:pt>
                <c:pt idx="1275">
                  <c:v>0.36815999999999999</c:v>
                </c:pt>
                <c:pt idx="1276">
                  <c:v>0.36280000000000001</c:v>
                </c:pt>
                <c:pt idx="1277">
                  <c:v>0.37150000000000005</c:v>
                </c:pt>
                <c:pt idx="1278">
                  <c:v>0.36358000000000001</c:v>
                </c:pt>
                <c:pt idx="1279">
                  <c:v>0.36784</c:v>
                </c:pt>
                <c:pt idx="1280">
                  <c:v>0.36735000000000001</c:v>
                </c:pt>
                <c:pt idx="1281">
                  <c:v>0.36565999999999999</c:v>
                </c:pt>
                <c:pt idx="1282">
                  <c:v>0.36496000000000001</c:v>
                </c:pt>
                <c:pt idx="1283">
                  <c:v>0.36620999999999998</c:v>
                </c:pt>
                <c:pt idx="1284">
                  <c:v>0.36713999999999997</c:v>
                </c:pt>
                <c:pt idx="1285">
                  <c:v>0.36335999999999996</c:v>
                </c:pt>
                <c:pt idx="1286">
                  <c:v>0.37719000000000003</c:v>
                </c:pt>
                <c:pt idx="1287">
                  <c:v>0.36997999999999998</c:v>
                </c:pt>
                <c:pt idx="1288">
                  <c:v>0.36677999999999999</c:v>
                </c:pt>
                <c:pt idx="1289">
                  <c:v>0.36623</c:v>
                </c:pt>
                <c:pt idx="1290">
                  <c:v>0.36881999999999993</c:v>
                </c:pt>
                <c:pt idx="1291">
                  <c:v>0.36164000000000002</c:v>
                </c:pt>
                <c:pt idx="1292">
                  <c:v>0.35886000000000001</c:v>
                </c:pt>
                <c:pt idx="1293">
                  <c:v>0.36337000000000003</c:v>
                </c:pt>
                <c:pt idx="1294">
                  <c:v>0.36380000000000001</c:v>
                </c:pt>
                <c:pt idx="1295">
                  <c:v>0.36176999999999998</c:v>
                </c:pt>
                <c:pt idx="1296">
                  <c:v>0.36841999999999991</c:v>
                </c:pt>
                <c:pt idx="1297">
                  <c:v>0.36254000000000008</c:v>
                </c:pt>
                <c:pt idx="1298">
                  <c:v>0.36573</c:v>
                </c:pt>
                <c:pt idx="1299">
                  <c:v>0.36765999999999993</c:v>
                </c:pt>
                <c:pt idx="1300">
                  <c:v>0.36189999999999994</c:v>
                </c:pt>
                <c:pt idx="1301">
                  <c:v>0.36269999999999997</c:v>
                </c:pt>
                <c:pt idx="1302">
                  <c:v>0.36459999999999998</c:v>
                </c:pt>
                <c:pt idx="1303">
                  <c:v>0.35867999999999994</c:v>
                </c:pt>
                <c:pt idx="1304">
                  <c:v>0.36497000000000002</c:v>
                </c:pt>
                <c:pt idx="1305">
                  <c:v>0.37275000000000008</c:v>
                </c:pt>
                <c:pt idx="1306">
                  <c:v>0.36737999999999998</c:v>
                </c:pt>
                <c:pt idx="1307">
                  <c:v>0.35976999999999998</c:v>
                </c:pt>
                <c:pt idx="1308">
                  <c:v>0.36512</c:v>
                </c:pt>
                <c:pt idx="1309">
                  <c:v>0.36771999999999994</c:v>
                </c:pt>
                <c:pt idx="1310">
                  <c:v>0.37510000000000004</c:v>
                </c:pt>
                <c:pt idx="1311">
                  <c:v>0.37252999999999997</c:v>
                </c:pt>
                <c:pt idx="1312">
                  <c:v>0.36781999999999998</c:v>
                </c:pt>
                <c:pt idx="1313">
                  <c:v>0.36227999999999999</c:v>
                </c:pt>
                <c:pt idx="1314">
                  <c:v>0.36083999999999994</c:v>
                </c:pt>
                <c:pt idx="1315">
                  <c:v>0.36912</c:v>
                </c:pt>
                <c:pt idx="1316">
                  <c:v>0.36985000000000001</c:v>
                </c:pt>
                <c:pt idx="1317">
                  <c:v>0.37147999999999998</c:v>
                </c:pt>
                <c:pt idx="1318">
                  <c:v>0.37373999999999996</c:v>
                </c:pt>
                <c:pt idx="1319">
                  <c:v>0.37456</c:v>
                </c:pt>
                <c:pt idx="1320">
                  <c:v>0.37683</c:v>
                </c:pt>
                <c:pt idx="1321">
                  <c:v>0.37318999999999997</c:v>
                </c:pt>
                <c:pt idx="1322">
                  <c:v>0.37030999999999992</c:v>
                </c:pt>
                <c:pt idx="1323">
                  <c:v>0.36665000000000003</c:v>
                </c:pt>
                <c:pt idx="1324">
                  <c:v>0.36456</c:v>
                </c:pt>
                <c:pt idx="1325">
                  <c:v>0.36384999999999995</c:v>
                </c:pt>
                <c:pt idx="1326">
                  <c:v>0.36627999999999999</c:v>
                </c:pt>
                <c:pt idx="1327">
                  <c:v>0.37225999999999998</c:v>
                </c:pt>
                <c:pt idx="1328">
                  <c:v>0.36743999999999999</c:v>
                </c:pt>
                <c:pt idx="1329">
                  <c:v>0.38210999999999995</c:v>
                </c:pt>
                <c:pt idx="1330">
                  <c:v>0.36966999999999994</c:v>
                </c:pt>
                <c:pt idx="1331">
                  <c:v>0.37225999999999998</c:v>
                </c:pt>
                <c:pt idx="1332">
                  <c:v>0.36712</c:v>
                </c:pt>
                <c:pt idx="1333">
                  <c:v>0.36674999999999996</c:v>
                </c:pt>
                <c:pt idx="1334">
                  <c:v>0.36790000000000006</c:v>
                </c:pt>
                <c:pt idx="1335">
                  <c:v>0.36581999999999998</c:v>
                </c:pt>
                <c:pt idx="1336">
                  <c:v>0.37199999999999994</c:v>
                </c:pt>
                <c:pt idx="1337">
                  <c:v>0.37258000000000002</c:v>
                </c:pt>
                <c:pt idx="1338">
                  <c:v>0.37354999999999994</c:v>
                </c:pt>
                <c:pt idx="1339">
                  <c:v>0.36810999999999999</c:v>
                </c:pt>
                <c:pt idx="1340">
                  <c:v>0.37342999999999998</c:v>
                </c:pt>
                <c:pt idx="1341">
                  <c:v>0.37699000000000005</c:v>
                </c:pt>
                <c:pt idx="1342">
                  <c:v>0.37373000000000001</c:v>
                </c:pt>
                <c:pt idx="1343">
                  <c:v>0.37443999999999994</c:v>
                </c:pt>
                <c:pt idx="1344">
                  <c:v>0.36392000000000002</c:v>
                </c:pt>
                <c:pt idx="1345">
                  <c:v>0.37115999999999999</c:v>
                </c:pt>
                <c:pt idx="1346">
                  <c:v>0.37227999999999994</c:v>
                </c:pt>
                <c:pt idx="1347">
                  <c:v>0.37067999999999995</c:v>
                </c:pt>
                <c:pt idx="1348">
                  <c:v>0.36583999999999994</c:v>
                </c:pt>
                <c:pt idx="1349">
                  <c:v>0.37242999999999993</c:v>
                </c:pt>
                <c:pt idx="1350">
                  <c:v>0.37366999999999995</c:v>
                </c:pt>
                <c:pt idx="1351">
                  <c:v>0.36079</c:v>
                </c:pt>
                <c:pt idx="1352">
                  <c:v>0.36918999999999996</c:v>
                </c:pt>
                <c:pt idx="1353">
                  <c:v>0.37564999999999993</c:v>
                </c:pt>
                <c:pt idx="1354">
                  <c:v>0.37674000000000002</c:v>
                </c:pt>
                <c:pt idx="1355">
                  <c:v>0.36660999999999999</c:v>
                </c:pt>
                <c:pt idx="1356">
                  <c:v>0.37421999999999994</c:v>
                </c:pt>
                <c:pt idx="1357">
                  <c:v>0.38690000000000008</c:v>
                </c:pt>
                <c:pt idx="1358">
                  <c:v>0.37152999999999992</c:v>
                </c:pt>
                <c:pt idx="1359">
                  <c:v>0.36688999999999999</c:v>
                </c:pt>
                <c:pt idx="1360">
                  <c:v>0.37172999999999995</c:v>
                </c:pt>
                <c:pt idx="1361">
                  <c:v>0.37180000000000002</c:v>
                </c:pt>
                <c:pt idx="1362">
                  <c:v>0.35509999999999992</c:v>
                </c:pt>
                <c:pt idx="1363">
                  <c:v>0.36749999999999999</c:v>
                </c:pt>
                <c:pt idx="1364">
                  <c:v>0.37324000000000007</c:v>
                </c:pt>
                <c:pt idx="1365">
                  <c:v>0.36280000000000001</c:v>
                </c:pt>
                <c:pt idx="1366">
                  <c:v>0.36469000000000001</c:v>
                </c:pt>
                <c:pt idx="1367">
                  <c:v>0.37187999999999999</c:v>
                </c:pt>
                <c:pt idx="1368">
                  <c:v>0.37114999999999998</c:v>
                </c:pt>
                <c:pt idx="1369">
                  <c:v>0.36462</c:v>
                </c:pt>
                <c:pt idx="1370">
                  <c:v>0.37567</c:v>
                </c:pt>
                <c:pt idx="1371">
                  <c:v>0.37341000000000002</c:v>
                </c:pt>
                <c:pt idx="1372">
                  <c:v>0.36970999999999993</c:v>
                </c:pt>
                <c:pt idx="1373">
                  <c:v>0.37023</c:v>
                </c:pt>
                <c:pt idx="1374">
                  <c:v>0.37458999999999992</c:v>
                </c:pt>
                <c:pt idx="1375">
                  <c:v>0.37992999999999999</c:v>
                </c:pt>
                <c:pt idx="1376">
                  <c:v>0.36481999999999998</c:v>
                </c:pt>
                <c:pt idx="1377">
                  <c:v>0.36759999999999993</c:v>
                </c:pt>
                <c:pt idx="1378">
                  <c:v>0.36881999999999993</c:v>
                </c:pt>
                <c:pt idx="1379">
                  <c:v>0.37261</c:v>
                </c:pt>
                <c:pt idx="1380">
                  <c:v>0.36896000000000001</c:v>
                </c:pt>
                <c:pt idx="1381">
                  <c:v>0.37110999999999994</c:v>
                </c:pt>
                <c:pt idx="1382">
                  <c:v>0.38455999999999996</c:v>
                </c:pt>
                <c:pt idx="1383">
                  <c:v>0.37442999999999993</c:v>
                </c:pt>
                <c:pt idx="1384">
                  <c:v>0.37787999999999999</c:v>
                </c:pt>
                <c:pt idx="1385">
                  <c:v>0.37594</c:v>
                </c:pt>
                <c:pt idx="1386">
                  <c:v>0.38055</c:v>
                </c:pt>
                <c:pt idx="1387">
                  <c:v>0.38074999999999992</c:v>
                </c:pt>
                <c:pt idx="1388">
                  <c:v>0.37469000000000002</c:v>
                </c:pt>
                <c:pt idx="1389">
                  <c:v>0.37592999999999999</c:v>
                </c:pt>
                <c:pt idx="1390">
                  <c:v>0.37892999999999999</c:v>
                </c:pt>
                <c:pt idx="1391">
                  <c:v>0.37208999999999992</c:v>
                </c:pt>
                <c:pt idx="1392">
                  <c:v>0.36857000000000001</c:v>
                </c:pt>
                <c:pt idx="1393">
                  <c:v>0.36715999999999999</c:v>
                </c:pt>
                <c:pt idx="1394">
                  <c:v>0.36847000000000002</c:v>
                </c:pt>
                <c:pt idx="1395">
                  <c:v>0.37031999999999998</c:v>
                </c:pt>
                <c:pt idx="1396">
                  <c:v>0.37672999999999995</c:v>
                </c:pt>
                <c:pt idx="1397">
                  <c:v>0.37409999999999993</c:v>
                </c:pt>
                <c:pt idx="1398">
                  <c:v>0.36537999999999998</c:v>
                </c:pt>
                <c:pt idx="1399">
                  <c:v>0.37775000000000009</c:v>
                </c:pt>
                <c:pt idx="1400">
                  <c:v>0.37653999999999999</c:v>
                </c:pt>
                <c:pt idx="1401">
                  <c:v>0.37045</c:v>
                </c:pt>
                <c:pt idx="1402">
                  <c:v>0.37223999999999996</c:v>
                </c:pt>
                <c:pt idx="1403">
                  <c:v>0.37466999999999995</c:v>
                </c:pt>
                <c:pt idx="1404">
                  <c:v>0.36835999999999997</c:v>
                </c:pt>
                <c:pt idx="1405">
                  <c:v>0.37278999999999995</c:v>
                </c:pt>
                <c:pt idx="1406">
                  <c:v>0.38101000000000007</c:v>
                </c:pt>
                <c:pt idx="1407">
                  <c:v>0.37153999999999993</c:v>
                </c:pt>
                <c:pt idx="1408">
                  <c:v>0.37442999999999993</c:v>
                </c:pt>
                <c:pt idx="1409">
                  <c:v>0.36799999999999994</c:v>
                </c:pt>
                <c:pt idx="1410">
                  <c:v>0.37588999999999995</c:v>
                </c:pt>
                <c:pt idx="1411">
                  <c:v>0.36996000000000001</c:v>
                </c:pt>
                <c:pt idx="1412">
                  <c:v>0.37258000000000002</c:v>
                </c:pt>
                <c:pt idx="1413">
                  <c:v>0.36875999999999992</c:v>
                </c:pt>
                <c:pt idx="1414">
                  <c:v>0.37486999999999998</c:v>
                </c:pt>
                <c:pt idx="1415">
                  <c:v>0.37582999999999994</c:v>
                </c:pt>
                <c:pt idx="1416">
                  <c:v>0.37004000000000004</c:v>
                </c:pt>
                <c:pt idx="1417">
                  <c:v>0.37802999999999998</c:v>
                </c:pt>
                <c:pt idx="1418">
                  <c:v>0.38326999999999994</c:v>
                </c:pt>
                <c:pt idx="1419">
                  <c:v>0.37637999999999994</c:v>
                </c:pt>
                <c:pt idx="1420">
                  <c:v>0.37598999999999999</c:v>
                </c:pt>
                <c:pt idx="1421">
                  <c:v>0.37167</c:v>
                </c:pt>
                <c:pt idx="1422">
                  <c:v>0.38292999999999999</c:v>
                </c:pt>
                <c:pt idx="1423">
                  <c:v>0.37740000000000001</c:v>
                </c:pt>
                <c:pt idx="1424">
                  <c:v>0.37657999999999991</c:v>
                </c:pt>
                <c:pt idx="1425">
                  <c:v>0.38014999999999999</c:v>
                </c:pt>
                <c:pt idx="1426">
                  <c:v>0.37863999999999998</c:v>
                </c:pt>
                <c:pt idx="1427">
                  <c:v>0.37456</c:v>
                </c:pt>
                <c:pt idx="1428">
                  <c:v>0.37476999999999999</c:v>
                </c:pt>
                <c:pt idx="1429">
                  <c:v>0.38501999999999997</c:v>
                </c:pt>
                <c:pt idx="1430">
                  <c:v>0.37969999999999993</c:v>
                </c:pt>
                <c:pt idx="1431">
                  <c:v>0.37948999999999994</c:v>
                </c:pt>
                <c:pt idx="1432">
                  <c:v>0.38417000000000001</c:v>
                </c:pt>
                <c:pt idx="1433">
                  <c:v>0.37680000000000002</c:v>
                </c:pt>
                <c:pt idx="1434">
                  <c:v>0.37308999999999998</c:v>
                </c:pt>
                <c:pt idx="1435">
                  <c:v>0.37367999999999996</c:v>
                </c:pt>
                <c:pt idx="1436">
                  <c:v>0.37823000000000001</c:v>
                </c:pt>
                <c:pt idx="1437">
                  <c:v>0.37561999999999995</c:v>
                </c:pt>
                <c:pt idx="1438">
                  <c:v>0.38119999999999998</c:v>
                </c:pt>
                <c:pt idx="1439">
                  <c:v>0.38296999999999992</c:v>
                </c:pt>
                <c:pt idx="1440">
                  <c:v>0.3775</c:v>
                </c:pt>
                <c:pt idx="1441">
                  <c:v>0.37893999999999994</c:v>
                </c:pt>
                <c:pt idx="1442">
                  <c:v>0.37697999999999998</c:v>
                </c:pt>
                <c:pt idx="1443">
                  <c:v>0.38254999999999995</c:v>
                </c:pt>
                <c:pt idx="1444">
                  <c:v>0.37824999999999992</c:v>
                </c:pt>
                <c:pt idx="1445">
                  <c:v>0.38114999999999999</c:v>
                </c:pt>
                <c:pt idx="1446">
                  <c:v>0.38324999999999992</c:v>
                </c:pt>
                <c:pt idx="1447">
                  <c:v>0.37453999999999998</c:v>
                </c:pt>
                <c:pt idx="1448">
                  <c:v>0.38072</c:v>
                </c:pt>
                <c:pt idx="1449">
                  <c:v>0.37536999999999998</c:v>
                </c:pt>
                <c:pt idx="1450">
                  <c:v>0.37782999999999994</c:v>
                </c:pt>
                <c:pt idx="1451">
                  <c:v>0.38351999999999992</c:v>
                </c:pt>
                <c:pt idx="1452">
                  <c:v>0.38114999999999999</c:v>
                </c:pt>
                <c:pt idx="1453">
                  <c:v>0.36665000000000003</c:v>
                </c:pt>
                <c:pt idx="1454">
                  <c:v>0.37981999999999999</c:v>
                </c:pt>
                <c:pt idx="1455">
                  <c:v>0.37518000000000001</c:v>
                </c:pt>
                <c:pt idx="1456">
                  <c:v>0.37223999999999996</c:v>
                </c:pt>
                <c:pt idx="1457">
                  <c:v>0.37517</c:v>
                </c:pt>
                <c:pt idx="1458">
                  <c:v>0.38058999999999998</c:v>
                </c:pt>
                <c:pt idx="1459">
                  <c:v>0.37192999999999993</c:v>
                </c:pt>
                <c:pt idx="1460">
                  <c:v>0.37460999999999994</c:v>
                </c:pt>
                <c:pt idx="1461">
                  <c:v>0.37911</c:v>
                </c:pt>
                <c:pt idx="1462">
                  <c:v>0.37085999999999997</c:v>
                </c:pt>
                <c:pt idx="1463">
                  <c:v>0.38134000000000001</c:v>
                </c:pt>
                <c:pt idx="1464">
                  <c:v>0.37254000000000004</c:v>
                </c:pt>
                <c:pt idx="1465">
                  <c:v>0.37152999999999992</c:v>
                </c:pt>
                <c:pt idx="1466">
                  <c:v>0.38413999999999993</c:v>
                </c:pt>
                <c:pt idx="1467">
                  <c:v>0.38020999999999999</c:v>
                </c:pt>
                <c:pt idx="1468">
                  <c:v>0.38856000000000002</c:v>
                </c:pt>
                <c:pt idx="1469">
                  <c:v>0.38275999999999993</c:v>
                </c:pt>
                <c:pt idx="1470">
                  <c:v>0.38375999999999993</c:v>
                </c:pt>
                <c:pt idx="1471">
                  <c:v>0.37405999999999995</c:v>
                </c:pt>
                <c:pt idx="1472">
                  <c:v>0.38233999999999996</c:v>
                </c:pt>
                <c:pt idx="1473">
                  <c:v>0.37578</c:v>
                </c:pt>
                <c:pt idx="1474">
                  <c:v>0.38027999999999995</c:v>
                </c:pt>
                <c:pt idx="1475">
                  <c:v>0.37304999999999999</c:v>
                </c:pt>
                <c:pt idx="1476">
                  <c:v>0.36676999999999998</c:v>
                </c:pt>
                <c:pt idx="1477">
                  <c:v>0.37421999999999994</c:v>
                </c:pt>
                <c:pt idx="1478">
                  <c:v>0.37579000000000001</c:v>
                </c:pt>
                <c:pt idx="1479">
                  <c:v>0.38212000000000002</c:v>
                </c:pt>
                <c:pt idx="1480">
                  <c:v>0.37706000000000001</c:v>
                </c:pt>
                <c:pt idx="1481">
                  <c:v>0.37400000000000005</c:v>
                </c:pt>
                <c:pt idx="1482">
                  <c:v>0.37724999999999997</c:v>
                </c:pt>
                <c:pt idx="1483">
                  <c:v>0.36817999999999995</c:v>
                </c:pt>
                <c:pt idx="1484">
                  <c:v>0.37453999999999998</c:v>
                </c:pt>
                <c:pt idx="1485">
                  <c:v>0.37758000000000003</c:v>
                </c:pt>
                <c:pt idx="1486">
                  <c:v>0.38087999999999994</c:v>
                </c:pt>
                <c:pt idx="1487">
                  <c:v>0.38366999999999996</c:v>
                </c:pt>
                <c:pt idx="1488">
                  <c:v>0.38025999999999993</c:v>
                </c:pt>
                <c:pt idx="1489">
                  <c:v>0.38572000000000001</c:v>
                </c:pt>
                <c:pt idx="1490">
                  <c:v>0.37722</c:v>
                </c:pt>
                <c:pt idx="1491">
                  <c:v>0.38135999999999998</c:v>
                </c:pt>
                <c:pt idx="1492">
                  <c:v>0.37517</c:v>
                </c:pt>
                <c:pt idx="1493">
                  <c:v>0.38184000000000001</c:v>
                </c:pt>
                <c:pt idx="1494">
                  <c:v>0.37665999999999994</c:v>
                </c:pt>
                <c:pt idx="1495">
                  <c:v>0.37180000000000002</c:v>
                </c:pt>
                <c:pt idx="1496">
                  <c:v>0.37026999999999993</c:v>
                </c:pt>
                <c:pt idx="1497">
                  <c:v>0.37540000000000001</c:v>
                </c:pt>
                <c:pt idx="1498">
                  <c:v>0.37811</c:v>
                </c:pt>
                <c:pt idx="1499">
                  <c:v>0.38468000000000002</c:v>
                </c:pt>
                <c:pt idx="1500">
                  <c:v>0.37875999999999993</c:v>
                </c:pt>
                <c:pt idx="1501">
                  <c:v>0.37868000000000002</c:v>
                </c:pt>
                <c:pt idx="1502">
                  <c:v>0.39052000000000003</c:v>
                </c:pt>
                <c:pt idx="1503">
                  <c:v>0.37913000000000002</c:v>
                </c:pt>
                <c:pt idx="1504">
                  <c:v>0.38366999999999996</c:v>
                </c:pt>
                <c:pt idx="1505">
                  <c:v>0.37773000000000001</c:v>
                </c:pt>
                <c:pt idx="1506">
                  <c:v>0.37917000000000001</c:v>
                </c:pt>
                <c:pt idx="1507">
                  <c:v>0.38116999999999995</c:v>
                </c:pt>
                <c:pt idx="1508">
                  <c:v>0.38317999999999997</c:v>
                </c:pt>
                <c:pt idx="1509">
                  <c:v>0.38174000000000002</c:v>
                </c:pt>
                <c:pt idx="1510">
                  <c:v>0.38108999999999993</c:v>
                </c:pt>
                <c:pt idx="1511">
                  <c:v>0.38107000000000002</c:v>
                </c:pt>
                <c:pt idx="1512">
                  <c:v>0.38524000000000003</c:v>
                </c:pt>
                <c:pt idx="1513">
                  <c:v>0.37782999999999994</c:v>
                </c:pt>
                <c:pt idx="1514">
                  <c:v>0.38035999999999998</c:v>
                </c:pt>
                <c:pt idx="1515">
                  <c:v>0.38218000000000002</c:v>
                </c:pt>
                <c:pt idx="1516">
                  <c:v>0.37492999999999993</c:v>
                </c:pt>
                <c:pt idx="1517">
                  <c:v>0.37479999999999997</c:v>
                </c:pt>
                <c:pt idx="1518">
                  <c:v>0.38146000000000002</c:v>
                </c:pt>
                <c:pt idx="1519">
                  <c:v>0.37403999999999993</c:v>
                </c:pt>
                <c:pt idx="1520">
                  <c:v>0.37370999999999999</c:v>
                </c:pt>
                <c:pt idx="1521">
                  <c:v>0.36725999999999998</c:v>
                </c:pt>
                <c:pt idx="1522">
                  <c:v>0.36963999999999997</c:v>
                </c:pt>
                <c:pt idx="1523">
                  <c:v>0.37638999999999995</c:v>
                </c:pt>
                <c:pt idx="1524">
                  <c:v>0.37860999999999995</c:v>
                </c:pt>
                <c:pt idx="1525">
                  <c:v>0.37146999999999997</c:v>
                </c:pt>
                <c:pt idx="1526">
                  <c:v>0.37474000000000002</c:v>
                </c:pt>
                <c:pt idx="1527">
                  <c:v>0.38210999999999995</c:v>
                </c:pt>
                <c:pt idx="1528">
                  <c:v>0.37449999999999994</c:v>
                </c:pt>
                <c:pt idx="1529">
                  <c:v>0.37523000000000001</c:v>
                </c:pt>
                <c:pt idx="1530">
                  <c:v>0.38141999999999998</c:v>
                </c:pt>
                <c:pt idx="1531">
                  <c:v>0.37496000000000002</c:v>
                </c:pt>
                <c:pt idx="1532">
                  <c:v>0.38128000000000001</c:v>
                </c:pt>
                <c:pt idx="1533">
                  <c:v>0.37385000000000007</c:v>
                </c:pt>
                <c:pt idx="1534">
                  <c:v>0.36918999999999996</c:v>
                </c:pt>
                <c:pt idx="1535">
                  <c:v>0.36835000000000001</c:v>
                </c:pt>
                <c:pt idx="1536">
                  <c:v>0.37807000000000002</c:v>
                </c:pt>
                <c:pt idx="1537">
                  <c:v>0.38018000000000002</c:v>
                </c:pt>
                <c:pt idx="1538">
                  <c:v>0.38338999999999995</c:v>
                </c:pt>
                <c:pt idx="1539">
                  <c:v>0.37722</c:v>
                </c:pt>
                <c:pt idx="1540">
                  <c:v>0.37089999999999995</c:v>
                </c:pt>
                <c:pt idx="1541">
                  <c:v>0.37858999999999993</c:v>
                </c:pt>
                <c:pt idx="1542">
                  <c:v>0.37477999999999995</c:v>
                </c:pt>
                <c:pt idx="1543">
                  <c:v>0.37528999999999996</c:v>
                </c:pt>
                <c:pt idx="1544">
                  <c:v>0.37064000000000002</c:v>
                </c:pt>
                <c:pt idx="1545">
                  <c:v>0.37990000000000002</c:v>
                </c:pt>
                <c:pt idx="1546">
                  <c:v>0.38250999999999996</c:v>
                </c:pt>
                <c:pt idx="1547">
                  <c:v>0.37905</c:v>
                </c:pt>
                <c:pt idx="1548">
                  <c:v>0.37919000000000003</c:v>
                </c:pt>
                <c:pt idx="1549">
                  <c:v>0.37537999999999999</c:v>
                </c:pt>
                <c:pt idx="1550">
                  <c:v>0.38451000000000002</c:v>
                </c:pt>
                <c:pt idx="1551">
                  <c:v>0.37856000000000001</c:v>
                </c:pt>
                <c:pt idx="1552">
                  <c:v>0.37822</c:v>
                </c:pt>
                <c:pt idx="1553">
                  <c:v>0.37134</c:v>
                </c:pt>
                <c:pt idx="1554">
                  <c:v>0.37519999999999992</c:v>
                </c:pt>
                <c:pt idx="1555">
                  <c:v>0.37379999999999997</c:v>
                </c:pt>
                <c:pt idx="1556">
                  <c:v>0.37167</c:v>
                </c:pt>
                <c:pt idx="1557">
                  <c:v>0.37856000000000001</c:v>
                </c:pt>
                <c:pt idx="1558">
                  <c:v>0.38241000000000003</c:v>
                </c:pt>
                <c:pt idx="1559">
                  <c:v>0.37945000000000001</c:v>
                </c:pt>
                <c:pt idx="1560">
                  <c:v>0.36484</c:v>
                </c:pt>
                <c:pt idx="1561">
                  <c:v>0.37665999999999994</c:v>
                </c:pt>
                <c:pt idx="1562">
                  <c:v>0.36625999999999992</c:v>
                </c:pt>
                <c:pt idx="1563">
                  <c:v>0.38101000000000007</c:v>
                </c:pt>
                <c:pt idx="1564">
                  <c:v>0.37691999999999998</c:v>
                </c:pt>
                <c:pt idx="1565">
                  <c:v>0.37573000000000001</c:v>
                </c:pt>
                <c:pt idx="1566">
                  <c:v>0.37720999999999993</c:v>
                </c:pt>
                <c:pt idx="1567">
                  <c:v>0.38020999999999999</c:v>
                </c:pt>
                <c:pt idx="1568">
                  <c:v>0.37737999999999999</c:v>
                </c:pt>
                <c:pt idx="1569">
                  <c:v>0.37924999999999992</c:v>
                </c:pt>
                <c:pt idx="1570">
                  <c:v>0.37369999999999992</c:v>
                </c:pt>
                <c:pt idx="1571">
                  <c:v>0.37653999999999999</c:v>
                </c:pt>
                <c:pt idx="1572">
                  <c:v>0.37552000000000002</c:v>
                </c:pt>
                <c:pt idx="1573">
                  <c:v>0.36992999999999993</c:v>
                </c:pt>
                <c:pt idx="1574">
                  <c:v>0.38313999999999998</c:v>
                </c:pt>
                <c:pt idx="1575">
                  <c:v>0.38078000000000001</c:v>
                </c:pt>
                <c:pt idx="1576">
                  <c:v>0.38114999999999999</c:v>
                </c:pt>
                <c:pt idx="1577">
                  <c:v>0.38034999999999997</c:v>
                </c:pt>
                <c:pt idx="1578">
                  <c:v>0.37918000000000002</c:v>
                </c:pt>
                <c:pt idx="1579">
                  <c:v>0.37697999999999998</c:v>
                </c:pt>
                <c:pt idx="1580">
                  <c:v>0.37839999999999996</c:v>
                </c:pt>
                <c:pt idx="1581">
                  <c:v>0.37574999999999992</c:v>
                </c:pt>
                <c:pt idx="1582">
                  <c:v>0.37320999999999993</c:v>
                </c:pt>
                <c:pt idx="1583">
                  <c:v>0.38073999999999997</c:v>
                </c:pt>
                <c:pt idx="1584">
                  <c:v>0.37424000000000002</c:v>
                </c:pt>
                <c:pt idx="1585">
                  <c:v>0.3821</c:v>
                </c:pt>
                <c:pt idx="1586">
                  <c:v>0.38136999999999999</c:v>
                </c:pt>
                <c:pt idx="1587">
                  <c:v>0.37741999999999992</c:v>
                </c:pt>
                <c:pt idx="1588">
                  <c:v>0.37845999999999996</c:v>
                </c:pt>
                <c:pt idx="1589">
                  <c:v>0.38446999999999998</c:v>
                </c:pt>
                <c:pt idx="1590">
                  <c:v>0.38363000000000003</c:v>
                </c:pt>
                <c:pt idx="1591">
                  <c:v>0.37931999999999999</c:v>
                </c:pt>
                <c:pt idx="1592">
                  <c:v>0.38313000000000003</c:v>
                </c:pt>
                <c:pt idx="1593">
                  <c:v>0.38229000000000002</c:v>
                </c:pt>
                <c:pt idx="1594">
                  <c:v>0.39084999999999998</c:v>
                </c:pt>
                <c:pt idx="1595">
                  <c:v>0.39391000000000004</c:v>
                </c:pt>
                <c:pt idx="1596">
                  <c:v>0.38515999999999995</c:v>
                </c:pt>
                <c:pt idx="1597">
                  <c:v>0.38886999999999999</c:v>
                </c:pt>
                <c:pt idx="1598">
                  <c:v>0.38131999999999994</c:v>
                </c:pt>
                <c:pt idx="1599">
                  <c:v>0.37774000000000002</c:v>
                </c:pt>
                <c:pt idx="1600">
                  <c:v>0.38246000000000002</c:v>
                </c:pt>
                <c:pt idx="1601">
                  <c:v>0.37974000000000002</c:v>
                </c:pt>
                <c:pt idx="1602">
                  <c:v>0.38351999999999992</c:v>
                </c:pt>
                <c:pt idx="1603">
                  <c:v>0.39002999999999999</c:v>
                </c:pt>
                <c:pt idx="1604">
                  <c:v>0.38325999999999999</c:v>
                </c:pt>
                <c:pt idx="1605">
                  <c:v>0.38497999999999993</c:v>
                </c:pt>
                <c:pt idx="1606">
                  <c:v>0.38665999999999995</c:v>
                </c:pt>
                <c:pt idx="1607">
                  <c:v>0.38431999999999999</c:v>
                </c:pt>
                <c:pt idx="1608">
                  <c:v>0.38811999999999997</c:v>
                </c:pt>
                <c:pt idx="1609">
                  <c:v>0.39144999999999996</c:v>
                </c:pt>
                <c:pt idx="1610">
                  <c:v>0.38281999999999994</c:v>
                </c:pt>
                <c:pt idx="1611">
                  <c:v>0.38540999999999992</c:v>
                </c:pt>
                <c:pt idx="1612">
                  <c:v>0.37708999999999993</c:v>
                </c:pt>
                <c:pt idx="1613">
                  <c:v>0.37826999999999994</c:v>
                </c:pt>
                <c:pt idx="1614">
                  <c:v>0.37969000000000003</c:v>
                </c:pt>
                <c:pt idx="1615">
                  <c:v>0.38190000000000007</c:v>
                </c:pt>
                <c:pt idx="1616">
                  <c:v>0.37483</c:v>
                </c:pt>
                <c:pt idx="1617">
                  <c:v>0.38085000000000002</c:v>
                </c:pt>
                <c:pt idx="1618">
                  <c:v>0.38213999999999992</c:v>
                </c:pt>
                <c:pt idx="1619">
                  <c:v>0.37928000000000001</c:v>
                </c:pt>
                <c:pt idx="1620">
                  <c:v>0.38319999999999999</c:v>
                </c:pt>
                <c:pt idx="1621">
                  <c:v>0.38934000000000002</c:v>
                </c:pt>
                <c:pt idx="1622">
                  <c:v>0.37542999999999999</c:v>
                </c:pt>
                <c:pt idx="1623">
                  <c:v>0.37921999999999995</c:v>
                </c:pt>
                <c:pt idx="1624">
                  <c:v>0.38639000000000001</c:v>
                </c:pt>
                <c:pt idx="1625">
                  <c:v>0.37888999999999995</c:v>
                </c:pt>
                <c:pt idx="1626">
                  <c:v>0.38390000000000002</c:v>
                </c:pt>
                <c:pt idx="1627">
                  <c:v>0.37146999999999997</c:v>
                </c:pt>
                <c:pt idx="1628">
                  <c:v>0.37846999999999997</c:v>
                </c:pt>
                <c:pt idx="1629">
                  <c:v>0.38184000000000001</c:v>
                </c:pt>
                <c:pt idx="1630">
                  <c:v>0.37195999999999996</c:v>
                </c:pt>
                <c:pt idx="1631">
                  <c:v>0.38142999999999999</c:v>
                </c:pt>
                <c:pt idx="1632">
                  <c:v>0.38229999999999992</c:v>
                </c:pt>
                <c:pt idx="1633">
                  <c:v>0.37681999999999999</c:v>
                </c:pt>
                <c:pt idx="1634">
                  <c:v>0.37601999999999997</c:v>
                </c:pt>
                <c:pt idx="1635">
                  <c:v>0.36901999999999996</c:v>
                </c:pt>
                <c:pt idx="1636">
                  <c:v>0.38256000000000001</c:v>
                </c:pt>
                <c:pt idx="1637">
                  <c:v>0.38461000000000006</c:v>
                </c:pt>
                <c:pt idx="1638">
                  <c:v>0.38748999999999995</c:v>
                </c:pt>
                <c:pt idx="1639">
                  <c:v>0.38966000000000001</c:v>
                </c:pt>
                <c:pt idx="1640">
                  <c:v>0.37931999999999999</c:v>
                </c:pt>
                <c:pt idx="1641">
                  <c:v>0.37756000000000001</c:v>
                </c:pt>
                <c:pt idx="1642">
                  <c:v>0.38932</c:v>
                </c:pt>
                <c:pt idx="1643">
                  <c:v>0.38268999999999992</c:v>
                </c:pt>
                <c:pt idx="1644">
                  <c:v>0.3785</c:v>
                </c:pt>
                <c:pt idx="1645">
                  <c:v>0.38411000000000001</c:v>
                </c:pt>
                <c:pt idx="1646">
                  <c:v>0.38494</c:v>
                </c:pt>
                <c:pt idx="1647">
                  <c:v>0.38440000000000007</c:v>
                </c:pt>
                <c:pt idx="1648">
                  <c:v>0.38299</c:v>
                </c:pt>
                <c:pt idx="1649">
                  <c:v>0.38353999999999999</c:v>
                </c:pt>
                <c:pt idx="1650">
                  <c:v>0.39323999999999992</c:v>
                </c:pt>
                <c:pt idx="1651">
                  <c:v>0.37983999999999996</c:v>
                </c:pt>
                <c:pt idx="1652">
                  <c:v>0.38777999999999996</c:v>
                </c:pt>
                <c:pt idx="1653">
                  <c:v>0.38275000000000003</c:v>
                </c:pt>
                <c:pt idx="1654">
                  <c:v>0.39224999999999999</c:v>
                </c:pt>
                <c:pt idx="1655">
                  <c:v>0.37636999999999993</c:v>
                </c:pt>
                <c:pt idx="1656">
                  <c:v>0.37387999999999993</c:v>
                </c:pt>
                <c:pt idx="1657">
                  <c:v>0.37870999999999999</c:v>
                </c:pt>
                <c:pt idx="1658">
                  <c:v>0.37528999999999996</c:v>
                </c:pt>
                <c:pt idx="1659">
                  <c:v>0.38540999999999992</c:v>
                </c:pt>
                <c:pt idx="1660">
                  <c:v>0.37756999999999996</c:v>
                </c:pt>
                <c:pt idx="1661">
                  <c:v>0.38</c:v>
                </c:pt>
                <c:pt idx="1662">
                  <c:v>0.37983</c:v>
                </c:pt>
                <c:pt idx="1663">
                  <c:v>0.37695000000000001</c:v>
                </c:pt>
                <c:pt idx="1664">
                  <c:v>0.37908999999999998</c:v>
                </c:pt>
                <c:pt idx="1665">
                  <c:v>0.38318999999999992</c:v>
                </c:pt>
                <c:pt idx="1666">
                  <c:v>0.36990000000000001</c:v>
                </c:pt>
                <c:pt idx="1667">
                  <c:v>0.38143999999999995</c:v>
                </c:pt>
                <c:pt idx="1668">
                  <c:v>0.37430999999999992</c:v>
                </c:pt>
                <c:pt idx="1669">
                  <c:v>0.37853999999999999</c:v>
                </c:pt>
                <c:pt idx="1670">
                  <c:v>0.37540999999999997</c:v>
                </c:pt>
                <c:pt idx="1671">
                  <c:v>0.37363000000000002</c:v>
                </c:pt>
                <c:pt idx="1672">
                  <c:v>0.37579000000000001</c:v>
                </c:pt>
                <c:pt idx="1673">
                  <c:v>0.38812999999999998</c:v>
                </c:pt>
                <c:pt idx="1674">
                  <c:v>0.38189000000000001</c:v>
                </c:pt>
                <c:pt idx="1675">
                  <c:v>0.38569999999999999</c:v>
                </c:pt>
                <c:pt idx="1676">
                  <c:v>0.38968000000000003</c:v>
                </c:pt>
                <c:pt idx="1677">
                  <c:v>0.38408999999999993</c:v>
                </c:pt>
                <c:pt idx="1678">
                  <c:v>0.37885999999999997</c:v>
                </c:pt>
                <c:pt idx="1679">
                  <c:v>0.38927999999999996</c:v>
                </c:pt>
                <c:pt idx="1680">
                  <c:v>0.37994</c:v>
                </c:pt>
                <c:pt idx="1681">
                  <c:v>0.37299999999999994</c:v>
                </c:pt>
                <c:pt idx="1682">
                  <c:v>0.38601000000000008</c:v>
                </c:pt>
                <c:pt idx="1683">
                  <c:v>0.38180999999999993</c:v>
                </c:pt>
                <c:pt idx="1684">
                  <c:v>0.38277</c:v>
                </c:pt>
                <c:pt idx="1685">
                  <c:v>0.38222</c:v>
                </c:pt>
                <c:pt idx="1686">
                  <c:v>0.39045000000000002</c:v>
                </c:pt>
                <c:pt idx="1687">
                  <c:v>0.38476999999999995</c:v>
                </c:pt>
                <c:pt idx="1688">
                  <c:v>0.38802999999999993</c:v>
                </c:pt>
                <c:pt idx="1689">
                  <c:v>0.38356000000000001</c:v>
                </c:pt>
                <c:pt idx="1690">
                  <c:v>0.38686999999999994</c:v>
                </c:pt>
                <c:pt idx="1691">
                  <c:v>0.38455000000000006</c:v>
                </c:pt>
                <c:pt idx="1692">
                  <c:v>0.38580000000000003</c:v>
                </c:pt>
                <c:pt idx="1693">
                  <c:v>0.37854999999999994</c:v>
                </c:pt>
                <c:pt idx="1694">
                  <c:v>0.38396000000000002</c:v>
                </c:pt>
                <c:pt idx="1695">
                  <c:v>0.37163000000000002</c:v>
                </c:pt>
                <c:pt idx="1696">
                  <c:v>0.3785</c:v>
                </c:pt>
                <c:pt idx="1697">
                  <c:v>0.37951999999999997</c:v>
                </c:pt>
                <c:pt idx="1698">
                  <c:v>0.38699999999999996</c:v>
                </c:pt>
                <c:pt idx="1699">
                  <c:v>0.38023000000000001</c:v>
                </c:pt>
                <c:pt idx="1700">
                  <c:v>0.39065999999999995</c:v>
                </c:pt>
                <c:pt idx="1701">
                  <c:v>0.37869999999999993</c:v>
                </c:pt>
                <c:pt idx="1702">
                  <c:v>0.38017000000000001</c:v>
                </c:pt>
                <c:pt idx="1703">
                  <c:v>0.38212999999999991</c:v>
                </c:pt>
                <c:pt idx="1704">
                  <c:v>0.38363999999999998</c:v>
                </c:pt>
                <c:pt idx="1705">
                  <c:v>0.38523000000000002</c:v>
                </c:pt>
                <c:pt idx="1706">
                  <c:v>0.38527</c:v>
                </c:pt>
                <c:pt idx="1707">
                  <c:v>0.38409999999999994</c:v>
                </c:pt>
                <c:pt idx="1708">
                  <c:v>0.37524000000000002</c:v>
                </c:pt>
                <c:pt idx="1709">
                  <c:v>0.37046000000000001</c:v>
                </c:pt>
                <c:pt idx="1710">
                  <c:v>0.38146000000000002</c:v>
                </c:pt>
                <c:pt idx="1711">
                  <c:v>0.37951999999999997</c:v>
                </c:pt>
                <c:pt idx="1712">
                  <c:v>0.37563999999999997</c:v>
                </c:pt>
                <c:pt idx="1713">
                  <c:v>0.37983</c:v>
                </c:pt>
                <c:pt idx="1714">
                  <c:v>0.37378</c:v>
                </c:pt>
                <c:pt idx="1715">
                  <c:v>0.37619000000000002</c:v>
                </c:pt>
                <c:pt idx="1716">
                  <c:v>0.38342999999999999</c:v>
                </c:pt>
                <c:pt idx="1717">
                  <c:v>0.37837999999999994</c:v>
                </c:pt>
                <c:pt idx="1718">
                  <c:v>0.38038</c:v>
                </c:pt>
                <c:pt idx="1719">
                  <c:v>0.37716</c:v>
                </c:pt>
                <c:pt idx="1720">
                  <c:v>0.37803999999999993</c:v>
                </c:pt>
                <c:pt idx="1721">
                  <c:v>0.37675999999999998</c:v>
                </c:pt>
                <c:pt idx="1722">
                  <c:v>0.37845999999999996</c:v>
                </c:pt>
                <c:pt idx="1723">
                  <c:v>0.38295000000000001</c:v>
                </c:pt>
                <c:pt idx="1724">
                  <c:v>0.38514999999999999</c:v>
                </c:pt>
                <c:pt idx="1725">
                  <c:v>0.38741999999999993</c:v>
                </c:pt>
                <c:pt idx="1726">
                  <c:v>0.37497000000000003</c:v>
                </c:pt>
                <c:pt idx="1727">
                  <c:v>0.38807000000000003</c:v>
                </c:pt>
                <c:pt idx="1728">
                  <c:v>0.37299999999999994</c:v>
                </c:pt>
                <c:pt idx="1729">
                  <c:v>0.37054999999999999</c:v>
                </c:pt>
                <c:pt idx="1730">
                  <c:v>0.38011</c:v>
                </c:pt>
                <c:pt idx="1731">
                  <c:v>0.38195999999999997</c:v>
                </c:pt>
                <c:pt idx="1732">
                  <c:v>0.37748999999999994</c:v>
                </c:pt>
                <c:pt idx="1733">
                  <c:v>0.37754000000000004</c:v>
                </c:pt>
                <c:pt idx="1734">
                  <c:v>0.38305</c:v>
                </c:pt>
                <c:pt idx="1735">
                  <c:v>0.37434000000000001</c:v>
                </c:pt>
                <c:pt idx="1736">
                  <c:v>0.38250999999999996</c:v>
                </c:pt>
                <c:pt idx="1737">
                  <c:v>0.38745000000000002</c:v>
                </c:pt>
                <c:pt idx="1738">
                  <c:v>0.39082</c:v>
                </c:pt>
                <c:pt idx="1739">
                  <c:v>0.38891000000000003</c:v>
                </c:pt>
                <c:pt idx="1740">
                  <c:v>0.38277</c:v>
                </c:pt>
                <c:pt idx="1741">
                  <c:v>0.38813999999999999</c:v>
                </c:pt>
                <c:pt idx="1742">
                  <c:v>0.38446999999999998</c:v>
                </c:pt>
                <c:pt idx="1743">
                  <c:v>0.39315000000000005</c:v>
                </c:pt>
                <c:pt idx="1744">
                  <c:v>0.38603999999999999</c:v>
                </c:pt>
                <c:pt idx="1745">
                  <c:v>0.38408999999999993</c:v>
                </c:pt>
                <c:pt idx="1746">
                  <c:v>0.38849</c:v>
                </c:pt>
                <c:pt idx="1747">
                  <c:v>0.39646999999999993</c:v>
                </c:pt>
                <c:pt idx="1748">
                  <c:v>0.38762999999999992</c:v>
                </c:pt>
                <c:pt idx="1749">
                  <c:v>0.38940000000000008</c:v>
                </c:pt>
                <c:pt idx="1750">
                  <c:v>0.38756000000000002</c:v>
                </c:pt>
                <c:pt idx="1751">
                  <c:v>0.38147999999999999</c:v>
                </c:pt>
                <c:pt idx="1752">
                  <c:v>0.38595999999999991</c:v>
                </c:pt>
                <c:pt idx="1753">
                  <c:v>0.38809999999999995</c:v>
                </c:pt>
                <c:pt idx="1754">
                  <c:v>0.38756999999999991</c:v>
                </c:pt>
                <c:pt idx="1755">
                  <c:v>0.38962999999999998</c:v>
                </c:pt>
                <c:pt idx="1756">
                  <c:v>0.38334000000000001</c:v>
                </c:pt>
                <c:pt idx="1757">
                  <c:v>0.37829000000000002</c:v>
                </c:pt>
                <c:pt idx="1758">
                  <c:v>0.39114999999999994</c:v>
                </c:pt>
                <c:pt idx="1759">
                  <c:v>0.38661000000000001</c:v>
                </c:pt>
                <c:pt idx="1760">
                  <c:v>0.38291999999999998</c:v>
                </c:pt>
                <c:pt idx="1761">
                  <c:v>0.38622000000000001</c:v>
                </c:pt>
                <c:pt idx="1762">
                  <c:v>0.38288</c:v>
                </c:pt>
                <c:pt idx="1763">
                  <c:v>0.38393999999999995</c:v>
                </c:pt>
                <c:pt idx="1764">
                  <c:v>0.38518999999999992</c:v>
                </c:pt>
                <c:pt idx="1765">
                  <c:v>0.38881999999999994</c:v>
                </c:pt>
                <c:pt idx="1766">
                  <c:v>0.38472000000000001</c:v>
                </c:pt>
                <c:pt idx="1767">
                  <c:v>0.39273999999999998</c:v>
                </c:pt>
                <c:pt idx="1768">
                  <c:v>0.39328999999999997</c:v>
                </c:pt>
                <c:pt idx="1769">
                  <c:v>0.38140000000000002</c:v>
                </c:pt>
                <c:pt idx="1770">
                  <c:v>0.38697999999999999</c:v>
                </c:pt>
                <c:pt idx="1771">
                  <c:v>0.39065999999999995</c:v>
                </c:pt>
                <c:pt idx="1772">
                  <c:v>0.37832999999999994</c:v>
                </c:pt>
                <c:pt idx="1773">
                  <c:v>0.38247999999999993</c:v>
                </c:pt>
                <c:pt idx="1774">
                  <c:v>0.38829000000000002</c:v>
                </c:pt>
                <c:pt idx="1775">
                  <c:v>0.39018000000000003</c:v>
                </c:pt>
                <c:pt idx="1776">
                  <c:v>0.38995999999999997</c:v>
                </c:pt>
                <c:pt idx="1777">
                  <c:v>0.38216</c:v>
                </c:pt>
                <c:pt idx="1778">
                  <c:v>0.37833999999999995</c:v>
                </c:pt>
                <c:pt idx="1779">
                  <c:v>0.38012999999999997</c:v>
                </c:pt>
                <c:pt idx="1780">
                  <c:v>0.38269999999999993</c:v>
                </c:pt>
                <c:pt idx="1781">
                  <c:v>0.39510000000000006</c:v>
                </c:pt>
                <c:pt idx="1782">
                  <c:v>0.38878000000000001</c:v>
                </c:pt>
                <c:pt idx="1783">
                  <c:v>0.38508999999999999</c:v>
                </c:pt>
                <c:pt idx="1784">
                  <c:v>0.38362000000000002</c:v>
                </c:pt>
                <c:pt idx="1785">
                  <c:v>0.38746000000000003</c:v>
                </c:pt>
                <c:pt idx="1786">
                  <c:v>0.38546000000000002</c:v>
                </c:pt>
                <c:pt idx="1787">
                  <c:v>0.38627</c:v>
                </c:pt>
                <c:pt idx="1788">
                  <c:v>0.39524999999999993</c:v>
                </c:pt>
                <c:pt idx="1789">
                  <c:v>0.38401999999999997</c:v>
                </c:pt>
                <c:pt idx="1790">
                  <c:v>0.39012000000000002</c:v>
                </c:pt>
                <c:pt idx="1791">
                  <c:v>0.39189000000000002</c:v>
                </c:pt>
                <c:pt idx="1792">
                  <c:v>0.39360999999999996</c:v>
                </c:pt>
                <c:pt idx="1793">
                  <c:v>0.38146000000000002</c:v>
                </c:pt>
                <c:pt idx="1794">
                  <c:v>0.39041999999999999</c:v>
                </c:pt>
                <c:pt idx="1795">
                  <c:v>0.38523000000000002</c:v>
                </c:pt>
                <c:pt idx="1796">
                  <c:v>0.38679999999999998</c:v>
                </c:pt>
                <c:pt idx="1797">
                  <c:v>0.38202999999999998</c:v>
                </c:pt>
                <c:pt idx="1798">
                  <c:v>0.38012999999999997</c:v>
                </c:pt>
                <c:pt idx="1799">
                  <c:v>0.38803999999999994</c:v>
                </c:pt>
                <c:pt idx="1800">
                  <c:v>0.37994</c:v>
                </c:pt>
                <c:pt idx="1801">
                  <c:v>0.37991999999999992</c:v>
                </c:pt>
                <c:pt idx="1802">
                  <c:v>0.38677999999999996</c:v>
                </c:pt>
                <c:pt idx="1803">
                  <c:v>0.38150000000000006</c:v>
                </c:pt>
                <c:pt idx="1804">
                  <c:v>0.38619999999999999</c:v>
                </c:pt>
                <c:pt idx="1805">
                  <c:v>0.37830000000000008</c:v>
                </c:pt>
                <c:pt idx="1806">
                  <c:v>0.38468000000000002</c:v>
                </c:pt>
                <c:pt idx="1807">
                  <c:v>0.38891000000000003</c:v>
                </c:pt>
                <c:pt idx="1808">
                  <c:v>0.38390000000000002</c:v>
                </c:pt>
                <c:pt idx="1809">
                  <c:v>0.37681999999999999</c:v>
                </c:pt>
                <c:pt idx="1810">
                  <c:v>0.39004999999999995</c:v>
                </c:pt>
                <c:pt idx="1811">
                  <c:v>0.38104999999999994</c:v>
                </c:pt>
                <c:pt idx="1812">
                  <c:v>0.38265999999999994</c:v>
                </c:pt>
                <c:pt idx="1813">
                  <c:v>0.38695999999999992</c:v>
                </c:pt>
                <c:pt idx="1814">
                  <c:v>0.38256999999999997</c:v>
                </c:pt>
                <c:pt idx="1815">
                  <c:v>0.38521</c:v>
                </c:pt>
                <c:pt idx="1816">
                  <c:v>0.38358999999999993</c:v>
                </c:pt>
                <c:pt idx="1817">
                  <c:v>0.38594000000000001</c:v>
                </c:pt>
                <c:pt idx="1818">
                  <c:v>0.38470999999999994</c:v>
                </c:pt>
                <c:pt idx="1819">
                  <c:v>0.38097999999999999</c:v>
                </c:pt>
                <c:pt idx="1820">
                  <c:v>0.37856000000000001</c:v>
                </c:pt>
                <c:pt idx="1821">
                  <c:v>0.38130999999999998</c:v>
                </c:pt>
                <c:pt idx="1822">
                  <c:v>0.38385000000000008</c:v>
                </c:pt>
                <c:pt idx="1823">
                  <c:v>0.38889000000000001</c:v>
                </c:pt>
                <c:pt idx="1824">
                  <c:v>0.37947999999999998</c:v>
                </c:pt>
                <c:pt idx="1825">
                  <c:v>0.37985000000000002</c:v>
                </c:pt>
                <c:pt idx="1826">
                  <c:v>0.39438000000000001</c:v>
                </c:pt>
                <c:pt idx="1827">
                  <c:v>0.38403999999999999</c:v>
                </c:pt>
                <c:pt idx="1828">
                  <c:v>0.38733999999999996</c:v>
                </c:pt>
                <c:pt idx="1829">
                  <c:v>0.38730999999999999</c:v>
                </c:pt>
                <c:pt idx="1830">
                  <c:v>0.38392999999999994</c:v>
                </c:pt>
                <c:pt idx="1831">
                  <c:v>0.38344999999999996</c:v>
                </c:pt>
                <c:pt idx="1832">
                  <c:v>0.39452999999999999</c:v>
                </c:pt>
                <c:pt idx="1833">
                  <c:v>0.39332</c:v>
                </c:pt>
                <c:pt idx="1834">
                  <c:v>0.38908999999999994</c:v>
                </c:pt>
                <c:pt idx="1835">
                  <c:v>0.38944000000000001</c:v>
                </c:pt>
                <c:pt idx="1836">
                  <c:v>0.39843000000000001</c:v>
                </c:pt>
                <c:pt idx="1837">
                  <c:v>0.39121</c:v>
                </c:pt>
                <c:pt idx="1838">
                  <c:v>0.38954999999999995</c:v>
                </c:pt>
                <c:pt idx="1839">
                  <c:v>0.39116000000000001</c:v>
                </c:pt>
                <c:pt idx="1840">
                  <c:v>0.39190999999999993</c:v>
                </c:pt>
                <c:pt idx="1841">
                  <c:v>0.38996999999999998</c:v>
                </c:pt>
                <c:pt idx="1842">
                  <c:v>0.39344999999999997</c:v>
                </c:pt>
                <c:pt idx="1843">
                  <c:v>0.39767999999999998</c:v>
                </c:pt>
                <c:pt idx="1844">
                  <c:v>0.38834000000000002</c:v>
                </c:pt>
                <c:pt idx="1845">
                  <c:v>0.39167000000000002</c:v>
                </c:pt>
                <c:pt idx="1846">
                  <c:v>0.39391000000000004</c:v>
                </c:pt>
                <c:pt idx="1847">
                  <c:v>0.39433999999999997</c:v>
                </c:pt>
                <c:pt idx="1848">
                  <c:v>0.37702999999999998</c:v>
                </c:pt>
                <c:pt idx="1849">
                  <c:v>0.38751999999999998</c:v>
                </c:pt>
                <c:pt idx="1850">
                  <c:v>0.38640000000000002</c:v>
                </c:pt>
                <c:pt idx="1851">
                  <c:v>0.39401999999999998</c:v>
                </c:pt>
                <c:pt idx="1852">
                  <c:v>0.39523000000000003</c:v>
                </c:pt>
                <c:pt idx="1853">
                  <c:v>0.39896999999999994</c:v>
                </c:pt>
                <c:pt idx="1854">
                  <c:v>0.39021</c:v>
                </c:pt>
                <c:pt idx="1855">
                  <c:v>0.39033999999999996</c:v>
                </c:pt>
                <c:pt idx="1856">
                  <c:v>0.39354</c:v>
                </c:pt>
                <c:pt idx="1857">
                  <c:v>0.38907999999999998</c:v>
                </c:pt>
                <c:pt idx="1858">
                  <c:v>0.39218999999999993</c:v>
                </c:pt>
                <c:pt idx="1859">
                  <c:v>0.39283999999999997</c:v>
                </c:pt>
                <c:pt idx="1860">
                  <c:v>0.39167000000000002</c:v>
                </c:pt>
                <c:pt idx="1861">
                  <c:v>0.38968999999999993</c:v>
                </c:pt>
                <c:pt idx="1862">
                  <c:v>0.38025999999999993</c:v>
                </c:pt>
                <c:pt idx="1863">
                  <c:v>0.38661000000000001</c:v>
                </c:pt>
                <c:pt idx="1864">
                  <c:v>0.39162000000000002</c:v>
                </c:pt>
                <c:pt idx="1865">
                  <c:v>0.39119999999999999</c:v>
                </c:pt>
                <c:pt idx="1866">
                  <c:v>0.39510999999999996</c:v>
                </c:pt>
                <c:pt idx="1867">
                  <c:v>0.39441999999999999</c:v>
                </c:pt>
                <c:pt idx="1868">
                  <c:v>0.39891000000000004</c:v>
                </c:pt>
                <c:pt idx="1869">
                  <c:v>0.39862999999999998</c:v>
                </c:pt>
                <c:pt idx="1870">
                  <c:v>0.38718000000000002</c:v>
                </c:pt>
                <c:pt idx="1871">
                  <c:v>0.39167000000000002</c:v>
                </c:pt>
                <c:pt idx="1872">
                  <c:v>0.40415000000000001</c:v>
                </c:pt>
                <c:pt idx="1873">
                  <c:v>0.39332999999999996</c:v>
                </c:pt>
                <c:pt idx="1874">
                  <c:v>0.39151999999999998</c:v>
                </c:pt>
                <c:pt idx="1875">
                  <c:v>0.39383000000000001</c:v>
                </c:pt>
                <c:pt idx="1876">
                  <c:v>0.39186999999999994</c:v>
                </c:pt>
                <c:pt idx="1877">
                  <c:v>0.38899</c:v>
                </c:pt>
                <c:pt idx="1878">
                  <c:v>0.38479999999999992</c:v>
                </c:pt>
                <c:pt idx="1879">
                  <c:v>0.38652999999999993</c:v>
                </c:pt>
                <c:pt idx="1880">
                  <c:v>0.38756999999999991</c:v>
                </c:pt>
                <c:pt idx="1881">
                  <c:v>0.38995000000000002</c:v>
                </c:pt>
                <c:pt idx="1882">
                  <c:v>0.39554</c:v>
                </c:pt>
                <c:pt idx="1883">
                  <c:v>0.39053999999999994</c:v>
                </c:pt>
                <c:pt idx="1884">
                  <c:v>0.39726999999999996</c:v>
                </c:pt>
                <c:pt idx="1885">
                  <c:v>0.38820999999999994</c:v>
                </c:pt>
                <c:pt idx="1886">
                  <c:v>0.39184999999999992</c:v>
                </c:pt>
                <c:pt idx="1887">
                  <c:v>0.38836999999999999</c:v>
                </c:pt>
                <c:pt idx="1888">
                  <c:v>0.39794999999999991</c:v>
                </c:pt>
                <c:pt idx="1889">
                  <c:v>0.39140000000000003</c:v>
                </c:pt>
                <c:pt idx="1890">
                  <c:v>0.39963999999999994</c:v>
                </c:pt>
                <c:pt idx="1891">
                  <c:v>0.39695000000000003</c:v>
                </c:pt>
                <c:pt idx="1892">
                  <c:v>0.39851999999999993</c:v>
                </c:pt>
                <c:pt idx="1893">
                  <c:v>0.38854</c:v>
                </c:pt>
                <c:pt idx="1894">
                  <c:v>0.39277000000000001</c:v>
                </c:pt>
                <c:pt idx="1895">
                  <c:v>0.40012999999999993</c:v>
                </c:pt>
                <c:pt idx="1896">
                  <c:v>0.40605000000000002</c:v>
                </c:pt>
                <c:pt idx="1897">
                  <c:v>0.39448</c:v>
                </c:pt>
                <c:pt idx="1898">
                  <c:v>0.38929999999999998</c:v>
                </c:pt>
                <c:pt idx="1899">
                  <c:v>0.39008999999999999</c:v>
                </c:pt>
                <c:pt idx="1900">
                  <c:v>0.39610000000000001</c:v>
                </c:pt>
                <c:pt idx="1901">
                  <c:v>0.39828000000000002</c:v>
                </c:pt>
                <c:pt idx="1902">
                  <c:v>0.39334999999999998</c:v>
                </c:pt>
                <c:pt idx="1903">
                  <c:v>0.39232999999999996</c:v>
                </c:pt>
                <c:pt idx="1904">
                  <c:v>0.39121</c:v>
                </c:pt>
                <c:pt idx="1905">
                  <c:v>0.39845999999999993</c:v>
                </c:pt>
                <c:pt idx="1906">
                  <c:v>0.39866999999999997</c:v>
                </c:pt>
                <c:pt idx="1907">
                  <c:v>0.39351999999999993</c:v>
                </c:pt>
                <c:pt idx="1908">
                  <c:v>0.39905999999999991</c:v>
                </c:pt>
                <c:pt idx="1909">
                  <c:v>0.40444999999999998</c:v>
                </c:pt>
                <c:pt idx="1910">
                  <c:v>0.39734000000000003</c:v>
                </c:pt>
                <c:pt idx="1911">
                  <c:v>0.39448999999999995</c:v>
                </c:pt>
                <c:pt idx="1912">
                  <c:v>0.39924999999999999</c:v>
                </c:pt>
                <c:pt idx="1913">
                  <c:v>0.39499000000000001</c:v>
                </c:pt>
                <c:pt idx="1914">
                  <c:v>0.39090999999999998</c:v>
                </c:pt>
                <c:pt idx="1915">
                  <c:v>0.40000999999999998</c:v>
                </c:pt>
                <c:pt idx="1916">
                  <c:v>0.39967000000000008</c:v>
                </c:pt>
                <c:pt idx="1917">
                  <c:v>0.40198999999999996</c:v>
                </c:pt>
                <c:pt idx="1918">
                  <c:v>0.39905999999999991</c:v>
                </c:pt>
                <c:pt idx="1919">
                  <c:v>0.39716000000000001</c:v>
                </c:pt>
                <c:pt idx="1920">
                  <c:v>0.39936999999999995</c:v>
                </c:pt>
                <c:pt idx="1921">
                  <c:v>0.40022000000000008</c:v>
                </c:pt>
                <c:pt idx="1922">
                  <c:v>0.38538</c:v>
                </c:pt>
                <c:pt idx="1923">
                  <c:v>0.39491999999999994</c:v>
                </c:pt>
                <c:pt idx="1924">
                  <c:v>0.40462999999999999</c:v>
                </c:pt>
                <c:pt idx="1925">
                  <c:v>0.39956999999999998</c:v>
                </c:pt>
                <c:pt idx="1926">
                  <c:v>0.39589999999999997</c:v>
                </c:pt>
                <c:pt idx="1927">
                  <c:v>0.39896999999999994</c:v>
                </c:pt>
                <c:pt idx="1928">
                  <c:v>0.40274999999999994</c:v>
                </c:pt>
                <c:pt idx="1929">
                  <c:v>0.40189999999999992</c:v>
                </c:pt>
                <c:pt idx="1930">
                  <c:v>0.40533999999999992</c:v>
                </c:pt>
                <c:pt idx="1931">
                  <c:v>0.39942</c:v>
                </c:pt>
                <c:pt idx="1932">
                  <c:v>0.40314</c:v>
                </c:pt>
                <c:pt idx="1933">
                  <c:v>0.40017999999999998</c:v>
                </c:pt>
                <c:pt idx="1934">
                  <c:v>0.39846999999999999</c:v>
                </c:pt>
                <c:pt idx="1935">
                  <c:v>0.39559999999999995</c:v>
                </c:pt>
                <c:pt idx="1936">
                  <c:v>0.40253999999999995</c:v>
                </c:pt>
                <c:pt idx="1937">
                  <c:v>0.40046999999999994</c:v>
                </c:pt>
                <c:pt idx="1938">
                  <c:v>0.40134999999999993</c:v>
                </c:pt>
                <c:pt idx="1939">
                  <c:v>0.39362999999999998</c:v>
                </c:pt>
                <c:pt idx="1940">
                  <c:v>0.39745999999999992</c:v>
                </c:pt>
                <c:pt idx="1941">
                  <c:v>0.38935999999999998</c:v>
                </c:pt>
                <c:pt idx="1942">
                  <c:v>0.40379999999999999</c:v>
                </c:pt>
                <c:pt idx="1943">
                  <c:v>0.39806999999999998</c:v>
                </c:pt>
                <c:pt idx="1944">
                  <c:v>0.40442999999999996</c:v>
                </c:pt>
                <c:pt idx="1945">
                  <c:v>0.40594999999999992</c:v>
                </c:pt>
                <c:pt idx="1946">
                  <c:v>0.40004999999999996</c:v>
                </c:pt>
                <c:pt idx="1947">
                  <c:v>0.39716999999999997</c:v>
                </c:pt>
                <c:pt idx="1948">
                  <c:v>0.40332000000000001</c:v>
                </c:pt>
                <c:pt idx="1949">
                  <c:v>0.40366000000000002</c:v>
                </c:pt>
                <c:pt idx="1950">
                  <c:v>0.40446999999999994</c:v>
                </c:pt>
                <c:pt idx="1951">
                  <c:v>0.39750999999999997</c:v>
                </c:pt>
                <c:pt idx="1952">
                  <c:v>0.38443999999999995</c:v>
                </c:pt>
                <c:pt idx="1953">
                  <c:v>0.39838999999999997</c:v>
                </c:pt>
                <c:pt idx="1954">
                  <c:v>0.40666999999999998</c:v>
                </c:pt>
                <c:pt idx="1955">
                  <c:v>0.39726</c:v>
                </c:pt>
                <c:pt idx="1956">
                  <c:v>0.40465000000000001</c:v>
                </c:pt>
                <c:pt idx="1957">
                  <c:v>0.40525999999999995</c:v>
                </c:pt>
                <c:pt idx="1958">
                  <c:v>0.40772999999999993</c:v>
                </c:pt>
                <c:pt idx="1959">
                  <c:v>0.39843000000000001</c:v>
                </c:pt>
                <c:pt idx="1960">
                  <c:v>0.39590999999999998</c:v>
                </c:pt>
                <c:pt idx="1961">
                  <c:v>0.39250000000000002</c:v>
                </c:pt>
                <c:pt idx="1962">
                  <c:v>0.40555000000000002</c:v>
                </c:pt>
                <c:pt idx="1963">
                  <c:v>0.40705999999999992</c:v>
                </c:pt>
                <c:pt idx="1964">
                  <c:v>0.39702999999999999</c:v>
                </c:pt>
                <c:pt idx="1965">
                  <c:v>0.40456999999999999</c:v>
                </c:pt>
                <c:pt idx="1966">
                  <c:v>0.40675999999999995</c:v>
                </c:pt>
                <c:pt idx="1967">
                  <c:v>0.39772999999999997</c:v>
                </c:pt>
                <c:pt idx="1968">
                  <c:v>0.39957999999999994</c:v>
                </c:pt>
                <c:pt idx="1969">
                  <c:v>0.40329999999999994</c:v>
                </c:pt>
                <c:pt idx="1970">
                  <c:v>0.39870999999999995</c:v>
                </c:pt>
                <c:pt idx="1971">
                  <c:v>0.39312999999999998</c:v>
                </c:pt>
                <c:pt idx="1972">
                  <c:v>0.38801000000000002</c:v>
                </c:pt>
                <c:pt idx="1973">
                  <c:v>0.39596999999999999</c:v>
                </c:pt>
                <c:pt idx="1974">
                  <c:v>0.40321999999999997</c:v>
                </c:pt>
                <c:pt idx="1975">
                  <c:v>0.40565999999999997</c:v>
                </c:pt>
                <c:pt idx="1976">
                  <c:v>0.40808</c:v>
                </c:pt>
                <c:pt idx="1977">
                  <c:v>0.39817000000000002</c:v>
                </c:pt>
                <c:pt idx="1978">
                  <c:v>0.38357000000000002</c:v>
                </c:pt>
                <c:pt idx="1979">
                  <c:v>0.38767000000000001</c:v>
                </c:pt>
                <c:pt idx="1980">
                  <c:v>0.39218999999999993</c:v>
                </c:pt>
                <c:pt idx="1981">
                  <c:v>0.39496999999999999</c:v>
                </c:pt>
                <c:pt idx="1982">
                  <c:v>0.4002</c:v>
                </c:pt>
                <c:pt idx="1983">
                  <c:v>0.40222999999999992</c:v>
                </c:pt>
                <c:pt idx="1984">
                  <c:v>0.39176</c:v>
                </c:pt>
                <c:pt idx="1985">
                  <c:v>0.39832999999999996</c:v>
                </c:pt>
                <c:pt idx="1986">
                  <c:v>0.38980999999999999</c:v>
                </c:pt>
                <c:pt idx="1987">
                  <c:v>0.40228999999999998</c:v>
                </c:pt>
                <c:pt idx="1988">
                  <c:v>0.40022999999999997</c:v>
                </c:pt>
                <c:pt idx="1989">
                  <c:v>0.39849999999999997</c:v>
                </c:pt>
                <c:pt idx="1990">
                  <c:v>0.39832999999999996</c:v>
                </c:pt>
                <c:pt idx="1991">
                  <c:v>0.39734999999999998</c:v>
                </c:pt>
                <c:pt idx="1992">
                  <c:v>0.38995000000000002</c:v>
                </c:pt>
                <c:pt idx="1993">
                  <c:v>0.40054000000000001</c:v>
                </c:pt>
                <c:pt idx="1994">
                  <c:v>0.39104</c:v>
                </c:pt>
                <c:pt idx="1995">
                  <c:v>0.39795999999999998</c:v>
                </c:pt>
                <c:pt idx="1996">
                  <c:v>0.40024999999999994</c:v>
                </c:pt>
                <c:pt idx="1997">
                  <c:v>0.40802999999999995</c:v>
                </c:pt>
                <c:pt idx="1998">
                  <c:v>0.39940000000000003</c:v>
                </c:pt>
                <c:pt idx="1999">
                  <c:v>0.39219999999999994</c:v>
                </c:pt>
                <c:pt idx="2000">
                  <c:v>0.40133000000000002</c:v>
                </c:pt>
                <c:pt idx="2001">
                  <c:v>0.39534999999999998</c:v>
                </c:pt>
                <c:pt idx="2002">
                  <c:v>0.39523000000000003</c:v>
                </c:pt>
                <c:pt idx="2003">
                  <c:v>0.39072000000000001</c:v>
                </c:pt>
                <c:pt idx="2004">
                  <c:v>0.39622000000000002</c:v>
                </c:pt>
                <c:pt idx="2005">
                  <c:v>0.39929999999999999</c:v>
                </c:pt>
                <c:pt idx="2006">
                  <c:v>0.39301999999999998</c:v>
                </c:pt>
                <c:pt idx="2007">
                  <c:v>0.40027999999999997</c:v>
                </c:pt>
                <c:pt idx="2008">
                  <c:v>0.40287999999999996</c:v>
                </c:pt>
                <c:pt idx="2009">
                  <c:v>0.38686999999999994</c:v>
                </c:pt>
                <c:pt idx="2010">
                  <c:v>0.40668999999999994</c:v>
                </c:pt>
                <c:pt idx="2011">
                  <c:v>0.40328999999999993</c:v>
                </c:pt>
                <c:pt idx="2012">
                  <c:v>0.40314999999999995</c:v>
                </c:pt>
                <c:pt idx="2013">
                  <c:v>0.40804000000000001</c:v>
                </c:pt>
                <c:pt idx="2014">
                  <c:v>0.40540999999999999</c:v>
                </c:pt>
                <c:pt idx="2015">
                  <c:v>0.40018999999999993</c:v>
                </c:pt>
                <c:pt idx="2016">
                  <c:v>0.41221999999999998</c:v>
                </c:pt>
                <c:pt idx="2017">
                  <c:v>0.39351999999999993</c:v>
                </c:pt>
                <c:pt idx="2018">
                  <c:v>0.40530999999999995</c:v>
                </c:pt>
                <c:pt idx="2019">
                  <c:v>0.40116999999999992</c:v>
                </c:pt>
                <c:pt idx="2020">
                  <c:v>0.40954999999999991</c:v>
                </c:pt>
                <c:pt idx="2021">
                  <c:v>0.40275999999999995</c:v>
                </c:pt>
                <c:pt idx="2022">
                  <c:v>0.40283999999999992</c:v>
                </c:pt>
                <c:pt idx="2023">
                  <c:v>0.39302999999999993</c:v>
                </c:pt>
                <c:pt idx="2024">
                  <c:v>0.39023000000000002</c:v>
                </c:pt>
                <c:pt idx="2025">
                  <c:v>0.39767999999999998</c:v>
                </c:pt>
                <c:pt idx="2026">
                  <c:v>0.40056000000000003</c:v>
                </c:pt>
                <c:pt idx="2027">
                  <c:v>0.40722000000000003</c:v>
                </c:pt>
                <c:pt idx="2028">
                  <c:v>0.40162000000000003</c:v>
                </c:pt>
                <c:pt idx="2029">
                  <c:v>0.39610000000000001</c:v>
                </c:pt>
                <c:pt idx="2030">
                  <c:v>0.40592999999999996</c:v>
                </c:pt>
                <c:pt idx="2031">
                  <c:v>0.40658999999999995</c:v>
                </c:pt>
                <c:pt idx="2032">
                  <c:v>0.40025999999999995</c:v>
                </c:pt>
                <c:pt idx="2033">
                  <c:v>0.40116999999999992</c:v>
                </c:pt>
                <c:pt idx="2034">
                  <c:v>0.39944000000000002</c:v>
                </c:pt>
                <c:pt idx="2035">
                  <c:v>0.40072000000000002</c:v>
                </c:pt>
                <c:pt idx="2036">
                  <c:v>0.39789999999999998</c:v>
                </c:pt>
                <c:pt idx="2037">
                  <c:v>0.39143</c:v>
                </c:pt>
                <c:pt idx="2038">
                  <c:v>0.39710000000000001</c:v>
                </c:pt>
                <c:pt idx="2039">
                  <c:v>0.39767999999999998</c:v>
                </c:pt>
                <c:pt idx="2040">
                  <c:v>0.40518999999999994</c:v>
                </c:pt>
                <c:pt idx="2041">
                  <c:v>0.39343</c:v>
                </c:pt>
                <c:pt idx="2042">
                  <c:v>0.40075</c:v>
                </c:pt>
                <c:pt idx="2043">
                  <c:v>0.40143000000000001</c:v>
                </c:pt>
                <c:pt idx="2044">
                  <c:v>0.39661000000000002</c:v>
                </c:pt>
                <c:pt idx="2045">
                  <c:v>0.39494000000000001</c:v>
                </c:pt>
                <c:pt idx="2046">
                  <c:v>0.39223999999999998</c:v>
                </c:pt>
                <c:pt idx="2047">
                  <c:v>0.39090999999999998</c:v>
                </c:pt>
                <c:pt idx="2048">
                  <c:v>0.39840999999999999</c:v>
                </c:pt>
                <c:pt idx="2049">
                  <c:v>0.39756999999999992</c:v>
                </c:pt>
                <c:pt idx="2050">
                  <c:v>0.39427999999999996</c:v>
                </c:pt>
                <c:pt idx="2051">
                  <c:v>0.39006999999999992</c:v>
                </c:pt>
                <c:pt idx="2052">
                  <c:v>0.39215</c:v>
                </c:pt>
                <c:pt idx="2053">
                  <c:v>0.40052999999999994</c:v>
                </c:pt>
                <c:pt idx="2054">
                  <c:v>0.39954999999999996</c:v>
                </c:pt>
                <c:pt idx="2055">
                  <c:v>0.40379999999999999</c:v>
                </c:pt>
                <c:pt idx="2056">
                  <c:v>0.39902999999999994</c:v>
                </c:pt>
                <c:pt idx="2057">
                  <c:v>0.41320999999999997</c:v>
                </c:pt>
                <c:pt idx="2058">
                  <c:v>0.40594000000000002</c:v>
                </c:pt>
                <c:pt idx="2059">
                  <c:v>0.40039999999999998</c:v>
                </c:pt>
                <c:pt idx="2060">
                  <c:v>0.39722999999999992</c:v>
                </c:pt>
                <c:pt idx="2061">
                  <c:v>0.39961000000000008</c:v>
                </c:pt>
                <c:pt idx="2062">
                  <c:v>0.40300999999999992</c:v>
                </c:pt>
                <c:pt idx="2063">
                  <c:v>0.40280999999999995</c:v>
                </c:pt>
                <c:pt idx="2064">
                  <c:v>0.39610999999999996</c:v>
                </c:pt>
                <c:pt idx="2065">
                  <c:v>0.39853</c:v>
                </c:pt>
                <c:pt idx="2066">
                  <c:v>0.39055000000000001</c:v>
                </c:pt>
                <c:pt idx="2067">
                  <c:v>0.38919999999999999</c:v>
                </c:pt>
                <c:pt idx="2068">
                  <c:v>0.38628000000000001</c:v>
                </c:pt>
                <c:pt idx="2069">
                  <c:v>0.39131999999999995</c:v>
                </c:pt>
                <c:pt idx="2070">
                  <c:v>0.39635999999999993</c:v>
                </c:pt>
                <c:pt idx="2071">
                  <c:v>0.39003999999999994</c:v>
                </c:pt>
                <c:pt idx="2072">
                  <c:v>0.38080000000000008</c:v>
                </c:pt>
                <c:pt idx="2073">
                  <c:v>0.3921</c:v>
                </c:pt>
                <c:pt idx="2074">
                  <c:v>0.39326999999999995</c:v>
                </c:pt>
                <c:pt idx="2075">
                  <c:v>0.38482</c:v>
                </c:pt>
                <c:pt idx="2076">
                  <c:v>0.38651999999999997</c:v>
                </c:pt>
                <c:pt idx="2077">
                  <c:v>0.40045999999999998</c:v>
                </c:pt>
                <c:pt idx="2078">
                  <c:v>0.39601999999999993</c:v>
                </c:pt>
                <c:pt idx="2079">
                  <c:v>0.38483000000000001</c:v>
                </c:pt>
                <c:pt idx="2080">
                  <c:v>0.39097999999999999</c:v>
                </c:pt>
                <c:pt idx="2081">
                  <c:v>0.38907999999999998</c:v>
                </c:pt>
                <c:pt idx="2082">
                  <c:v>0.39177999999999996</c:v>
                </c:pt>
                <c:pt idx="2083">
                  <c:v>0.38751999999999998</c:v>
                </c:pt>
                <c:pt idx="2084">
                  <c:v>0.39885999999999994</c:v>
                </c:pt>
                <c:pt idx="2085">
                  <c:v>0.38829000000000002</c:v>
                </c:pt>
                <c:pt idx="2086">
                  <c:v>0.39501999999999998</c:v>
                </c:pt>
                <c:pt idx="2087">
                  <c:v>0.39781999999999995</c:v>
                </c:pt>
                <c:pt idx="2088">
                  <c:v>0.39460000000000001</c:v>
                </c:pt>
                <c:pt idx="2089">
                  <c:v>0.39442999999999995</c:v>
                </c:pt>
                <c:pt idx="2090">
                  <c:v>0.39101999999999992</c:v>
                </c:pt>
                <c:pt idx="2091">
                  <c:v>0.40176000000000001</c:v>
                </c:pt>
                <c:pt idx="2092">
                  <c:v>0.38846999999999998</c:v>
                </c:pt>
                <c:pt idx="2093">
                  <c:v>0.39746999999999999</c:v>
                </c:pt>
                <c:pt idx="2094">
                  <c:v>0.39535999999999999</c:v>
                </c:pt>
                <c:pt idx="2095">
                  <c:v>0.39729999999999999</c:v>
                </c:pt>
                <c:pt idx="2096">
                  <c:v>0.39607000000000003</c:v>
                </c:pt>
                <c:pt idx="2097">
                  <c:v>0.39694000000000002</c:v>
                </c:pt>
                <c:pt idx="2098">
                  <c:v>0.39513999999999999</c:v>
                </c:pt>
                <c:pt idx="2099">
                  <c:v>0.38885000000000008</c:v>
                </c:pt>
                <c:pt idx="2100">
                  <c:v>0.39749000000000001</c:v>
                </c:pt>
                <c:pt idx="2101">
                  <c:v>0.40192999999999995</c:v>
                </c:pt>
                <c:pt idx="2102">
                  <c:v>0.39315999999999995</c:v>
                </c:pt>
                <c:pt idx="2103">
                  <c:v>0.39119999999999999</c:v>
                </c:pt>
                <c:pt idx="2104">
                  <c:v>0.38968999999999993</c:v>
                </c:pt>
                <c:pt idx="2105">
                  <c:v>0.39843000000000001</c:v>
                </c:pt>
                <c:pt idx="2106">
                  <c:v>0.39556999999999998</c:v>
                </c:pt>
                <c:pt idx="2107">
                  <c:v>0.40203999999999995</c:v>
                </c:pt>
                <c:pt idx="2108">
                  <c:v>0.40571999999999991</c:v>
                </c:pt>
                <c:pt idx="2109">
                  <c:v>0.40863999999999995</c:v>
                </c:pt>
                <c:pt idx="2110">
                  <c:v>0.40003</c:v>
                </c:pt>
                <c:pt idx="2111">
                  <c:v>0.40006000000000003</c:v>
                </c:pt>
                <c:pt idx="2112">
                  <c:v>0.39546999999999993</c:v>
                </c:pt>
                <c:pt idx="2113">
                  <c:v>0.40094999999999992</c:v>
                </c:pt>
                <c:pt idx="2114">
                  <c:v>0.40089999999999998</c:v>
                </c:pt>
                <c:pt idx="2115">
                  <c:v>0.39994000000000002</c:v>
                </c:pt>
                <c:pt idx="2116">
                  <c:v>0.40218999999999999</c:v>
                </c:pt>
                <c:pt idx="2117">
                  <c:v>0.39617999999999998</c:v>
                </c:pt>
                <c:pt idx="2118">
                  <c:v>0.40176000000000001</c:v>
                </c:pt>
                <c:pt idx="2119">
                  <c:v>0.40308999999999995</c:v>
                </c:pt>
                <c:pt idx="2120">
                  <c:v>0.39095999999999992</c:v>
                </c:pt>
                <c:pt idx="2121">
                  <c:v>0.39199999999999996</c:v>
                </c:pt>
                <c:pt idx="2122">
                  <c:v>0.39549000000000001</c:v>
                </c:pt>
                <c:pt idx="2123">
                  <c:v>0.40039000000000002</c:v>
                </c:pt>
                <c:pt idx="2124">
                  <c:v>0.40287999999999996</c:v>
                </c:pt>
                <c:pt idx="2125">
                  <c:v>0.39996999999999999</c:v>
                </c:pt>
                <c:pt idx="2126">
                  <c:v>0.40604000000000001</c:v>
                </c:pt>
                <c:pt idx="2127">
                  <c:v>0.40010999999999997</c:v>
                </c:pt>
                <c:pt idx="2128">
                  <c:v>0.40865000000000001</c:v>
                </c:pt>
                <c:pt idx="2129">
                  <c:v>0.39345999999999992</c:v>
                </c:pt>
                <c:pt idx="2130">
                  <c:v>0.39993000000000001</c:v>
                </c:pt>
                <c:pt idx="2131">
                  <c:v>0.40122000000000002</c:v>
                </c:pt>
                <c:pt idx="2132">
                  <c:v>0.38188</c:v>
                </c:pt>
                <c:pt idx="2133">
                  <c:v>0.39991999999999994</c:v>
                </c:pt>
                <c:pt idx="2134">
                  <c:v>0.39854000000000001</c:v>
                </c:pt>
                <c:pt idx="2135">
                  <c:v>0.39578000000000002</c:v>
                </c:pt>
                <c:pt idx="2136">
                  <c:v>0.39912999999999993</c:v>
                </c:pt>
                <c:pt idx="2137">
                  <c:v>0.40048</c:v>
                </c:pt>
                <c:pt idx="2138">
                  <c:v>0.39781999999999995</c:v>
                </c:pt>
                <c:pt idx="2139">
                  <c:v>0.38808999999999999</c:v>
                </c:pt>
                <c:pt idx="2140">
                  <c:v>0.39634999999999992</c:v>
                </c:pt>
                <c:pt idx="2141">
                  <c:v>0.38790999999999992</c:v>
                </c:pt>
                <c:pt idx="2142">
                  <c:v>0.39957999999999994</c:v>
                </c:pt>
                <c:pt idx="2143">
                  <c:v>0.39732000000000006</c:v>
                </c:pt>
                <c:pt idx="2144">
                  <c:v>0.39956999999999998</c:v>
                </c:pt>
                <c:pt idx="2145">
                  <c:v>0.39260999999999996</c:v>
                </c:pt>
                <c:pt idx="2146">
                  <c:v>0.40412999999999993</c:v>
                </c:pt>
                <c:pt idx="2147">
                  <c:v>0.39679999999999999</c:v>
                </c:pt>
                <c:pt idx="2148">
                  <c:v>0.40272000000000008</c:v>
                </c:pt>
                <c:pt idx="2149">
                  <c:v>0.39457999999999993</c:v>
                </c:pt>
                <c:pt idx="2150">
                  <c:v>0.38938</c:v>
                </c:pt>
                <c:pt idx="2151">
                  <c:v>0.39872999999999992</c:v>
                </c:pt>
                <c:pt idx="2152">
                  <c:v>0.39573999999999993</c:v>
                </c:pt>
                <c:pt idx="2153">
                  <c:v>0.39599000000000001</c:v>
                </c:pt>
                <c:pt idx="2154">
                  <c:v>0.40247999999999995</c:v>
                </c:pt>
                <c:pt idx="2155">
                  <c:v>0.40345999999999993</c:v>
                </c:pt>
                <c:pt idx="2156">
                  <c:v>0.40112999999999999</c:v>
                </c:pt>
                <c:pt idx="2157">
                  <c:v>0.39785999999999999</c:v>
                </c:pt>
                <c:pt idx="2158">
                  <c:v>0.39705999999999997</c:v>
                </c:pt>
                <c:pt idx="2159">
                  <c:v>0.40259</c:v>
                </c:pt>
                <c:pt idx="2160">
                  <c:v>0.3921</c:v>
                </c:pt>
                <c:pt idx="2161">
                  <c:v>0.39812999999999998</c:v>
                </c:pt>
                <c:pt idx="2162">
                  <c:v>0.39154</c:v>
                </c:pt>
                <c:pt idx="2163">
                  <c:v>0.39737</c:v>
                </c:pt>
                <c:pt idx="2164">
                  <c:v>0.39628999999999992</c:v>
                </c:pt>
                <c:pt idx="2165">
                  <c:v>0.39813999999999999</c:v>
                </c:pt>
                <c:pt idx="2166">
                  <c:v>0.40406999999999993</c:v>
                </c:pt>
                <c:pt idx="2167">
                  <c:v>0.40122000000000002</c:v>
                </c:pt>
                <c:pt idx="2168">
                  <c:v>0.39058999999999999</c:v>
                </c:pt>
                <c:pt idx="2169">
                  <c:v>0.40954000000000002</c:v>
                </c:pt>
                <c:pt idx="2170">
                  <c:v>0.40211999999999992</c:v>
                </c:pt>
                <c:pt idx="2171">
                  <c:v>0.40916000000000002</c:v>
                </c:pt>
                <c:pt idx="2172">
                  <c:v>0.40799000000000002</c:v>
                </c:pt>
                <c:pt idx="2173">
                  <c:v>0.39857999999999993</c:v>
                </c:pt>
                <c:pt idx="2174">
                  <c:v>0.40076000000000001</c:v>
                </c:pt>
                <c:pt idx="2175">
                  <c:v>0.40082999999999996</c:v>
                </c:pt>
                <c:pt idx="2176">
                  <c:v>0.40493000000000001</c:v>
                </c:pt>
                <c:pt idx="2177">
                  <c:v>0.40860999999999997</c:v>
                </c:pt>
                <c:pt idx="2178">
                  <c:v>0.40182000000000001</c:v>
                </c:pt>
                <c:pt idx="2179">
                  <c:v>0.40592000000000006</c:v>
                </c:pt>
                <c:pt idx="2180">
                  <c:v>0.40051999999999999</c:v>
                </c:pt>
                <c:pt idx="2181">
                  <c:v>0.41026000000000001</c:v>
                </c:pt>
                <c:pt idx="2182">
                  <c:v>0.40876000000000001</c:v>
                </c:pt>
                <c:pt idx="2183">
                  <c:v>0.41005999999999998</c:v>
                </c:pt>
                <c:pt idx="2184">
                  <c:v>0.40169999999999995</c:v>
                </c:pt>
                <c:pt idx="2185">
                  <c:v>0.40347999999999995</c:v>
                </c:pt>
                <c:pt idx="2186">
                  <c:v>0.40872000000000003</c:v>
                </c:pt>
                <c:pt idx="2187">
                  <c:v>0.40986</c:v>
                </c:pt>
                <c:pt idx="2188">
                  <c:v>0.40812999999999999</c:v>
                </c:pt>
                <c:pt idx="2189">
                  <c:v>0.40067999999999993</c:v>
                </c:pt>
                <c:pt idx="2190">
                  <c:v>0.40425</c:v>
                </c:pt>
                <c:pt idx="2191">
                  <c:v>0.40334999999999999</c:v>
                </c:pt>
                <c:pt idx="2192">
                  <c:v>0.39624999999999999</c:v>
                </c:pt>
                <c:pt idx="2193">
                  <c:v>0.39655000000000001</c:v>
                </c:pt>
                <c:pt idx="2194">
                  <c:v>0.40705999999999992</c:v>
                </c:pt>
                <c:pt idx="2195">
                  <c:v>0.40325</c:v>
                </c:pt>
                <c:pt idx="2196">
                  <c:v>0.40822999999999998</c:v>
                </c:pt>
                <c:pt idx="2197">
                  <c:v>0.40549000000000002</c:v>
                </c:pt>
                <c:pt idx="2198">
                  <c:v>0.41049000000000002</c:v>
                </c:pt>
                <c:pt idx="2199">
                  <c:v>0.41115000000000002</c:v>
                </c:pt>
                <c:pt idx="2200">
                  <c:v>0.41384999999999994</c:v>
                </c:pt>
                <c:pt idx="2201">
                  <c:v>0.40644999999999998</c:v>
                </c:pt>
                <c:pt idx="2202">
                  <c:v>0.39701999999999993</c:v>
                </c:pt>
                <c:pt idx="2203">
                  <c:v>0.40486</c:v>
                </c:pt>
                <c:pt idx="2204">
                  <c:v>0.40604000000000001</c:v>
                </c:pt>
                <c:pt idx="2205">
                  <c:v>0.40592999999999996</c:v>
                </c:pt>
                <c:pt idx="2206">
                  <c:v>0.40517999999999998</c:v>
                </c:pt>
                <c:pt idx="2207">
                  <c:v>0.40611999999999998</c:v>
                </c:pt>
                <c:pt idx="2208">
                  <c:v>0.40203</c:v>
                </c:pt>
                <c:pt idx="2209">
                  <c:v>0.40106000000000003</c:v>
                </c:pt>
                <c:pt idx="2210">
                  <c:v>0.40521000000000001</c:v>
                </c:pt>
                <c:pt idx="2211">
                  <c:v>0.40757000000000004</c:v>
                </c:pt>
                <c:pt idx="2212">
                  <c:v>0.40044000000000002</c:v>
                </c:pt>
                <c:pt idx="2213">
                  <c:v>0.40393000000000001</c:v>
                </c:pt>
                <c:pt idx="2214">
                  <c:v>0.41116000000000003</c:v>
                </c:pt>
                <c:pt idx="2215">
                  <c:v>0.40815999999999997</c:v>
                </c:pt>
                <c:pt idx="2216">
                  <c:v>0.40613999999999995</c:v>
                </c:pt>
                <c:pt idx="2217">
                  <c:v>0.40469999999999995</c:v>
                </c:pt>
                <c:pt idx="2218">
                  <c:v>0.40372000000000002</c:v>
                </c:pt>
                <c:pt idx="2219">
                  <c:v>0.40355999999999997</c:v>
                </c:pt>
                <c:pt idx="2220">
                  <c:v>0.40228000000000003</c:v>
                </c:pt>
                <c:pt idx="2221">
                  <c:v>0.41257000000000005</c:v>
                </c:pt>
                <c:pt idx="2222">
                  <c:v>0.41321999999999992</c:v>
                </c:pt>
                <c:pt idx="2223">
                  <c:v>0.41043000000000007</c:v>
                </c:pt>
                <c:pt idx="2224">
                  <c:v>0.40283999999999992</c:v>
                </c:pt>
                <c:pt idx="2225">
                  <c:v>0.40097999999999995</c:v>
                </c:pt>
                <c:pt idx="2226">
                  <c:v>0.40249000000000001</c:v>
                </c:pt>
                <c:pt idx="2227">
                  <c:v>0.41196999999999995</c:v>
                </c:pt>
                <c:pt idx="2228">
                  <c:v>0.40328000000000003</c:v>
                </c:pt>
                <c:pt idx="2229">
                  <c:v>0.40639999999999998</c:v>
                </c:pt>
                <c:pt idx="2230">
                  <c:v>0.40034999999999998</c:v>
                </c:pt>
                <c:pt idx="2231">
                  <c:v>0.40446999999999994</c:v>
                </c:pt>
                <c:pt idx="2232">
                  <c:v>0.41</c:v>
                </c:pt>
                <c:pt idx="2233">
                  <c:v>0.40299000000000001</c:v>
                </c:pt>
                <c:pt idx="2234">
                  <c:v>0.41647000000000006</c:v>
                </c:pt>
                <c:pt idx="2235">
                  <c:v>0.39849000000000001</c:v>
                </c:pt>
                <c:pt idx="2236">
                  <c:v>0.40686</c:v>
                </c:pt>
                <c:pt idx="2237">
                  <c:v>0.40399999999999991</c:v>
                </c:pt>
                <c:pt idx="2238">
                  <c:v>0.40432000000000001</c:v>
                </c:pt>
                <c:pt idx="2239">
                  <c:v>0.3957</c:v>
                </c:pt>
                <c:pt idx="2240">
                  <c:v>0.40241999999999994</c:v>
                </c:pt>
                <c:pt idx="2241">
                  <c:v>0.40253</c:v>
                </c:pt>
                <c:pt idx="2242">
                  <c:v>0.40806999999999999</c:v>
                </c:pt>
                <c:pt idx="2243">
                  <c:v>0.41177999999999992</c:v>
                </c:pt>
                <c:pt idx="2244">
                  <c:v>0.40338000000000002</c:v>
                </c:pt>
                <c:pt idx="2245">
                  <c:v>0.40015000000000001</c:v>
                </c:pt>
                <c:pt idx="2246">
                  <c:v>0.40772999999999993</c:v>
                </c:pt>
                <c:pt idx="2247">
                  <c:v>0.41071000000000008</c:v>
                </c:pt>
                <c:pt idx="2248">
                  <c:v>0.39899999999999997</c:v>
                </c:pt>
                <c:pt idx="2249">
                  <c:v>0.4073</c:v>
                </c:pt>
                <c:pt idx="2250">
                  <c:v>0.40084999999999998</c:v>
                </c:pt>
                <c:pt idx="2251">
                  <c:v>0.40436999999999995</c:v>
                </c:pt>
                <c:pt idx="2252">
                  <c:v>0.40631</c:v>
                </c:pt>
                <c:pt idx="2253">
                  <c:v>0.41070000000000001</c:v>
                </c:pt>
                <c:pt idx="2254">
                  <c:v>0.40640999999999994</c:v>
                </c:pt>
                <c:pt idx="2255">
                  <c:v>0.41056999999999999</c:v>
                </c:pt>
                <c:pt idx="2256">
                  <c:v>0.39616999999999997</c:v>
                </c:pt>
                <c:pt idx="2257">
                  <c:v>0.40190999999999993</c:v>
                </c:pt>
                <c:pt idx="2258">
                  <c:v>0.39807999999999999</c:v>
                </c:pt>
                <c:pt idx="2259">
                  <c:v>0.40677000000000002</c:v>
                </c:pt>
                <c:pt idx="2260">
                  <c:v>0.40347</c:v>
                </c:pt>
                <c:pt idx="2261">
                  <c:v>0.40918999999999994</c:v>
                </c:pt>
                <c:pt idx="2262">
                  <c:v>0.40308999999999995</c:v>
                </c:pt>
                <c:pt idx="2263">
                  <c:v>0.40215000000000001</c:v>
                </c:pt>
                <c:pt idx="2264">
                  <c:v>0.39352999999999999</c:v>
                </c:pt>
                <c:pt idx="2265">
                  <c:v>0.39832999999999996</c:v>
                </c:pt>
                <c:pt idx="2266">
                  <c:v>0.40176000000000001</c:v>
                </c:pt>
                <c:pt idx="2267">
                  <c:v>0.40796999999999994</c:v>
                </c:pt>
                <c:pt idx="2268">
                  <c:v>0.40009</c:v>
                </c:pt>
                <c:pt idx="2269">
                  <c:v>0.41092999999999996</c:v>
                </c:pt>
                <c:pt idx="2270">
                  <c:v>0.40007999999999999</c:v>
                </c:pt>
                <c:pt idx="2271">
                  <c:v>0.40233999999999998</c:v>
                </c:pt>
                <c:pt idx="2272">
                  <c:v>0.40194999999999997</c:v>
                </c:pt>
                <c:pt idx="2273">
                  <c:v>0.41111999999999999</c:v>
                </c:pt>
                <c:pt idx="2274">
                  <c:v>0.41054000000000002</c:v>
                </c:pt>
                <c:pt idx="2275">
                  <c:v>0.40299000000000001</c:v>
                </c:pt>
                <c:pt idx="2276">
                  <c:v>0.40906999999999993</c:v>
                </c:pt>
                <c:pt idx="2277">
                  <c:v>0.42107</c:v>
                </c:pt>
                <c:pt idx="2278">
                  <c:v>0.40834999999999999</c:v>
                </c:pt>
                <c:pt idx="2279">
                  <c:v>0.40658</c:v>
                </c:pt>
                <c:pt idx="2280">
                  <c:v>0.40050000000000002</c:v>
                </c:pt>
                <c:pt idx="2281">
                  <c:v>0.40982000000000002</c:v>
                </c:pt>
                <c:pt idx="2282">
                  <c:v>0.41483999999999999</c:v>
                </c:pt>
                <c:pt idx="2283">
                  <c:v>0.41106999999999999</c:v>
                </c:pt>
                <c:pt idx="2284">
                  <c:v>0.41158</c:v>
                </c:pt>
                <c:pt idx="2285">
                  <c:v>0.40372999999999992</c:v>
                </c:pt>
                <c:pt idx="2286">
                  <c:v>0.40473999999999999</c:v>
                </c:pt>
                <c:pt idx="2287">
                  <c:v>0.40938000000000002</c:v>
                </c:pt>
                <c:pt idx="2288">
                  <c:v>0.41015999999999997</c:v>
                </c:pt>
                <c:pt idx="2289">
                  <c:v>0.41171999999999992</c:v>
                </c:pt>
                <c:pt idx="2290">
                  <c:v>0.41515999999999992</c:v>
                </c:pt>
                <c:pt idx="2291">
                  <c:v>0.40814999999999996</c:v>
                </c:pt>
                <c:pt idx="2292">
                  <c:v>0.40503999999999996</c:v>
                </c:pt>
                <c:pt idx="2293">
                  <c:v>0.41100999999999999</c:v>
                </c:pt>
                <c:pt idx="2294">
                  <c:v>0.39932000000000001</c:v>
                </c:pt>
                <c:pt idx="2295">
                  <c:v>0.40539999999999998</c:v>
                </c:pt>
                <c:pt idx="2296">
                  <c:v>0.41376999999999992</c:v>
                </c:pt>
                <c:pt idx="2297">
                  <c:v>0.41100999999999999</c:v>
                </c:pt>
                <c:pt idx="2298">
                  <c:v>0.41421000000000002</c:v>
                </c:pt>
                <c:pt idx="2299">
                  <c:v>0.41238000000000002</c:v>
                </c:pt>
                <c:pt idx="2300">
                  <c:v>0.40433000000000002</c:v>
                </c:pt>
                <c:pt idx="2301">
                  <c:v>0.39743000000000001</c:v>
                </c:pt>
                <c:pt idx="2302">
                  <c:v>0.40290999999999999</c:v>
                </c:pt>
                <c:pt idx="2303">
                  <c:v>0.40656999999999993</c:v>
                </c:pt>
                <c:pt idx="2304">
                  <c:v>0.41083999999999998</c:v>
                </c:pt>
                <c:pt idx="2305">
                  <c:v>0.41304999999999997</c:v>
                </c:pt>
                <c:pt idx="2306">
                  <c:v>0.40865000000000001</c:v>
                </c:pt>
                <c:pt idx="2307">
                  <c:v>0.40552999999999995</c:v>
                </c:pt>
                <c:pt idx="2308">
                  <c:v>0.41009999999999996</c:v>
                </c:pt>
                <c:pt idx="2309">
                  <c:v>0.41539999999999999</c:v>
                </c:pt>
                <c:pt idx="2310">
                  <c:v>0.41713</c:v>
                </c:pt>
                <c:pt idx="2311">
                  <c:v>0.40816999999999998</c:v>
                </c:pt>
                <c:pt idx="2312">
                  <c:v>0.41454999999999992</c:v>
                </c:pt>
                <c:pt idx="2313">
                  <c:v>0.41206999999999999</c:v>
                </c:pt>
                <c:pt idx="2314">
                  <c:v>0.41060000000000002</c:v>
                </c:pt>
                <c:pt idx="2315">
                  <c:v>0.41348999999999997</c:v>
                </c:pt>
                <c:pt idx="2316">
                  <c:v>0.41799999999999993</c:v>
                </c:pt>
                <c:pt idx="2317">
                  <c:v>0.41690999999999995</c:v>
                </c:pt>
                <c:pt idx="2318">
                  <c:v>0.40564</c:v>
                </c:pt>
                <c:pt idx="2319">
                  <c:v>0.40012999999999993</c:v>
                </c:pt>
                <c:pt idx="2320">
                  <c:v>0.40939999999999993</c:v>
                </c:pt>
                <c:pt idx="2321">
                  <c:v>0.40952000000000005</c:v>
                </c:pt>
                <c:pt idx="2322">
                  <c:v>0.41017999999999999</c:v>
                </c:pt>
                <c:pt idx="2323">
                  <c:v>0.40925</c:v>
                </c:pt>
                <c:pt idx="2324">
                  <c:v>0.41433999999999993</c:v>
                </c:pt>
                <c:pt idx="2325">
                  <c:v>0.41132000000000007</c:v>
                </c:pt>
                <c:pt idx="2326">
                  <c:v>0.41138999999999998</c:v>
                </c:pt>
                <c:pt idx="2327">
                  <c:v>0.40962999999999999</c:v>
                </c:pt>
                <c:pt idx="2328">
                  <c:v>0.40658999999999995</c:v>
                </c:pt>
                <c:pt idx="2329">
                  <c:v>0.40731000000000001</c:v>
                </c:pt>
                <c:pt idx="2330">
                  <c:v>0.40855999999999998</c:v>
                </c:pt>
                <c:pt idx="2331">
                  <c:v>0.41671000000000002</c:v>
                </c:pt>
                <c:pt idx="2332">
                  <c:v>0.40133999999999997</c:v>
                </c:pt>
                <c:pt idx="2333">
                  <c:v>0.41106999999999999</c:v>
                </c:pt>
                <c:pt idx="2334">
                  <c:v>0.41117999999999999</c:v>
                </c:pt>
                <c:pt idx="2335">
                  <c:v>0.41560000000000002</c:v>
                </c:pt>
                <c:pt idx="2336">
                  <c:v>0.41639999999999999</c:v>
                </c:pt>
                <c:pt idx="2337">
                  <c:v>0.41625000000000001</c:v>
                </c:pt>
                <c:pt idx="2338">
                  <c:v>0.41583999999999999</c:v>
                </c:pt>
                <c:pt idx="2339">
                  <c:v>0.41085999999999995</c:v>
                </c:pt>
                <c:pt idx="2340">
                  <c:v>0.41666999999999998</c:v>
                </c:pt>
                <c:pt idx="2341">
                  <c:v>0.41015999999999997</c:v>
                </c:pt>
                <c:pt idx="2342">
                  <c:v>0.42</c:v>
                </c:pt>
                <c:pt idx="2343">
                  <c:v>0.41594999999999993</c:v>
                </c:pt>
                <c:pt idx="2344">
                  <c:v>0.41267999999999999</c:v>
                </c:pt>
                <c:pt idx="2345">
                  <c:v>0.41359000000000001</c:v>
                </c:pt>
                <c:pt idx="2346">
                  <c:v>0.41399000000000002</c:v>
                </c:pt>
                <c:pt idx="2347">
                  <c:v>0.41541</c:v>
                </c:pt>
                <c:pt idx="2348">
                  <c:v>0.41158999999999996</c:v>
                </c:pt>
                <c:pt idx="2349">
                  <c:v>0.41804000000000002</c:v>
                </c:pt>
                <c:pt idx="2350">
                  <c:v>0.40255999999999997</c:v>
                </c:pt>
                <c:pt idx="2351">
                  <c:v>0.41656999999999994</c:v>
                </c:pt>
                <c:pt idx="2352">
                  <c:v>0.42528000000000005</c:v>
                </c:pt>
                <c:pt idx="2353">
                  <c:v>0.41950999999999999</c:v>
                </c:pt>
                <c:pt idx="2354">
                  <c:v>0.41577000000000008</c:v>
                </c:pt>
                <c:pt idx="2355">
                  <c:v>0.40982999999999992</c:v>
                </c:pt>
                <c:pt idx="2356">
                  <c:v>0.41914000000000001</c:v>
                </c:pt>
                <c:pt idx="2357">
                  <c:v>0.42698000000000003</c:v>
                </c:pt>
                <c:pt idx="2358">
                  <c:v>0.42446999999999996</c:v>
                </c:pt>
                <c:pt idx="2359">
                  <c:v>0.41493000000000002</c:v>
                </c:pt>
                <c:pt idx="2360">
                  <c:v>0.41655999999999993</c:v>
                </c:pt>
                <c:pt idx="2361">
                  <c:v>0.41469999999999996</c:v>
                </c:pt>
                <c:pt idx="2362">
                  <c:v>0.41000999999999999</c:v>
                </c:pt>
                <c:pt idx="2363">
                  <c:v>0.42391999999999996</c:v>
                </c:pt>
                <c:pt idx="2364">
                  <c:v>0.41354999999999997</c:v>
                </c:pt>
                <c:pt idx="2365">
                  <c:v>0.41605999999999993</c:v>
                </c:pt>
                <c:pt idx="2366">
                  <c:v>0.40503999999999996</c:v>
                </c:pt>
                <c:pt idx="2367">
                  <c:v>0.40910999999999997</c:v>
                </c:pt>
                <c:pt idx="2368">
                  <c:v>0.41278999999999999</c:v>
                </c:pt>
                <c:pt idx="2369">
                  <c:v>0.41410999999999998</c:v>
                </c:pt>
                <c:pt idx="2370">
                  <c:v>0.41382000000000008</c:v>
                </c:pt>
                <c:pt idx="2371">
                  <c:v>0.41588000000000003</c:v>
                </c:pt>
                <c:pt idx="2372">
                  <c:v>0.41539999999999999</c:v>
                </c:pt>
                <c:pt idx="2373">
                  <c:v>0.41354999999999997</c:v>
                </c:pt>
                <c:pt idx="2374">
                  <c:v>0.41304999999999997</c:v>
                </c:pt>
                <c:pt idx="2375">
                  <c:v>0.40873999999999999</c:v>
                </c:pt>
                <c:pt idx="2376">
                  <c:v>0.41270000000000001</c:v>
                </c:pt>
                <c:pt idx="2377">
                  <c:v>0.41052999999999995</c:v>
                </c:pt>
                <c:pt idx="2378">
                  <c:v>0.41383999999999999</c:v>
                </c:pt>
                <c:pt idx="2379">
                  <c:v>0.41404000000000002</c:v>
                </c:pt>
                <c:pt idx="2380">
                  <c:v>0.41370999999999997</c:v>
                </c:pt>
                <c:pt idx="2381">
                  <c:v>0.41792000000000001</c:v>
                </c:pt>
                <c:pt idx="2382">
                  <c:v>0.42046</c:v>
                </c:pt>
                <c:pt idx="2383">
                  <c:v>0.42512</c:v>
                </c:pt>
                <c:pt idx="2384">
                  <c:v>0.42077000000000003</c:v>
                </c:pt>
                <c:pt idx="2385">
                  <c:v>0.41298000000000001</c:v>
                </c:pt>
                <c:pt idx="2386">
                  <c:v>0.41477999999999998</c:v>
                </c:pt>
                <c:pt idx="2387">
                  <c:v>0.41254999999999997</c:v>
                </c:pt>
                <c:pt idx="2388">
                  <c:v>0.41022000000000008</c:v>
                </c:pt>
                <c:pt idx="2389">
                  <c:v>0.42335</c:v>
                </c:pt>
                <c:pt idx="2390">
                  <c:v>0.41111999999999999</c:v>
                </c:pt>
                <c:pt idx="2391">
                  <c:v>0.42297000000000001</c:v>
                </c:pt>
                <c:pt idx="2392">
                  <c:v>0.41949999999999998</c:v>
                </c:pt>
                <c:pt idx="2393">
                  <c:v>0.41702000000000006</c:v>
                </c:pt>
                <c:pt idx="2394">
                  <c:v>0.42191000000000001</c:v>
                </c:pt>
                <c:pt idx="2395">
                  <c:v>0.41311999999999999</c:v>
                </c:pt>
                <c:pt idx="2396">
                  <c:v>0.41196000000000005</c:v>
                </c:pt>
                <c:pt idx="2397">
                  <c:v>0.42365999999999998</c:v>
                </c:pt>
                <c:pt idx="2398">
                  <c:v>0.41693999999999998</c:v>
                </c:pt>
                <c:pt idx="2399">
                  <c:v>0.41882999999999992</c:v>
                </c:pt>
                <c:pt idx="2400">
                  <c:v>0.41389999999999999</c:v>
                </c:pt>
                <c:pt idx="2401">
                  <c:v>0.41509000000000001</c:v>
                </c:pt>
                <c:pt idx="2402">
                  <c:v>0.41300999999999993</c:v>
                </c:pt>
                <c:pt idx="2403">
                  <c:v>0.41546999999999995</c:v>
                </c:pt>
                <c:pt idx="2404">
                  <c:v>0.41098000000000007</c:v>
                </c:pt>
                <c:pt idx="2405">
                  <c:v>0.41542000000000001</c:v>
                </c:pt>
                <c:pt idx="2406">
                  <c:v>0.41713999999999996</c:v>
                </c:pt>
                <c:pt idx="2407">
                  <c:v>0.41043000000000007</c:v>
                </c:pt>
                <c:pt idx="2408">
                  <c:v>0.42077999999999993</c:v>
                </c:pt>
                <c:pt idx="2409">
                  <c:v>0.41857999999999995</c:v>
                </c:pt>
                <c:pt idx="2410">
                  <c:v>0.42681999999999992</c:v>
                </c:pt>
                <c:pt idx="2411">
                  <c:v>0.42552999999999996</c:v>
                </c:pt>
                <c:pt idx="2412">
                  <c:v>0.42073999999999995</c:v>
                </c:pt>
                <c:pt idx="2413">
                  <c:v>0.43107999999999996</c:v>
                </c:pt>
                <c:pt idx="2414">
                  <c:v>0.42209000000000002</c:v>
                </c:pt>
                <c:pt idx="2415">
                  <c:v>0.42390999999999995</c:v>
                </c:pt>
                <c:pt idx="2416">
                  <c:v>0.43147999999999992</c:v>
                </c:pt>
                <c:pt idx="2417">
                  <c:v>0.43109999999999998</c:v>
                </c:pt>
                <c:pt idx="2418">
                  <c:v>0.44153999999999993</c:v>
                </c:pt>
                <c:pt idx="2419">
                  <c:v>0.42664999999999997</c:v>
                </c:pt>
                <c:pt idx="2420">
                  <c:v>0.42453999999999997</c:v>
                </c:pt>
                <c:pt idx="2421">
                  <c:v>0.42673</c:v>
                </c:pt>
                <c:pt idx="2422">
                  <c:v>0.43100999999999995</c:v>
                </c:pt>
                <c:pt idx="2423">
                  <c:v>0.43186999999999998</c:v>
                </c:pt>
                <c:pt idx="2424">
                  <c:v>0.42895</c:v>
                </c:pt>
                <c:pt idx="2425">
                  <c:v>0.42979999999999996</c:v>
                </c:pt>
                <c:pt idx="2426">
                  <c:v>0.42354000000000003</c:v>
                </c:pt>
                <c:pt idx="2427">
                  <c:v>0.42475999999999992</c:v>
                </c:pt>
                <c:pt idx="2428">
                  <c:v>0.42329999999999995</c:v>
                </c:pt>
                <c:pt idx="2429">
                  <c:v>0.42387000000000002</c:v>
                </c:pt>
                <c:pt idx="2430">
                  <c:v>0.42992000000000002</c:v>
                </c:pt>
                <c:pt idx="2431">
                  <c:v>0.43277999999999994</c:v>
                </c:pt>
                <c:pt idx="2432">
                  <c:v>0.43258999999999997</c:v>
                </c:pt>
                <c:pt idx="2433">
                  <c:v>0.43323</c:v>
                </c:pt>
                <c:pt idx="2434">
                  <c:v>0.43981999999999999</c:v>
                </c:pt>
                <c:pt idx="2435">
                  <c:v>0.41726999999999992</c:v>
                </c:pt>
                <c:pt idx="2436">
                  <c:v>0.42443999999999998</c:v>
                </c:pt>
                <c:pt idx="2437">
                  <c:v>0.42231999999999997</c:v>
                </c:pt>
                <c:pt idx="2438">
                  <c:v>0.42477999999999999</c:v>
                </c:pt>
                <c:pt idx="2439">
                  <c:v>0.42820999999999992</c:v>
                </c:pt>
                <c:pt idx="2440">
                  <c:v>0.42081000000000002</c:v>
                </c:pt>
                <c:pt idx="2441">
                  <c:v>0.42770000000000002</c:v>
                </c:pt>
                <c:pt idx="2442">
                  <c:v>0.43407000000000001</c:v>
                </c:pt>
                <c:pt idx="2443">
                  <c:v>0.42771999999999993</c:v>
                </c:pt>
                <c:pt idx="2444">
                  <c:v>0.42444999999999988</c:v>
                </c:pt>
                <c:pt idx="2445">
                  <c:v>0.42653000000000008</c:v>
                </c:pt>
                <c:pt idx="2446">
                  <c:v>0.43475000000000003</c:v>
                </c:pt>
                <c:pt idx="2447">
                  <c:v>0.42249999999999999</c:v>
                </c:pt>
                <c:pt idx="2448">
                  <c:v>0.43036999999999992</c:v>
                </c:pt>
                <c:pt idx="2449">
                  <c:v>0.42522999999999994</c:v>
                </c:pt>
                <c:pt idx="2450">
                  <c:v>0.42398999999999998</c:v>
                </c:pt>
                <c:pt idx="2451">
                  <c:v>0.42357999999999996</c:v>
                </c:pt>
                <c:pt idx="2452">
                  <c:v>0.42613000000000001</c:v>
                </c:pt>
                <c:pt idx="2453">
                  <c:v>0.43216999999999994</c:v>
                </c:pt>
                <c:pt idx="2454">
                  <c:v>0.42451999999999995</c:v>
                </c:pt>
                <c:pt idx="2455">
                  <c:v>0.42052</c:v>
                </c:pt>
                <c:pt idx="2456">
                  <c:v>0.42776999999999998</c:v>
                </c:pt>
                <c:pt idx="2457">
                  <c:v>0.41198000000000001</c:v>
                </c:pt>
                <c:pt idx="2458">
                  <c:v>0.42732999999999993</c:v>
                </c:pt>
                <c:pt idx="2459">
                  <c:v>0.42119999999999996</c:v>
                </c:pt>
                <c:pt idx="2460">
                  <c:v>0.41460999999999992</c:v>
                </c:pt>
                <c:pt idx="2461">
                  <c:v>0.41675999999999996</c:v>
                </c:pt>
                <c:pt idx="2462">
                  <c:v>0.42126999999999992</c:v>
                </c:pt>
                <c:pt idx="2463">
                  <c:v>0.42107</c:v>
                </c:pt>
                <c:pt idx="2464">
                  <c:v>0.42221999999999998</c:v>
                </c:pt>
                <c:pt idx="2465">
                  <c:v>0.41776000000000002</c:v>
                </c:pt>
                <c:pt idx="2466">
                  <c:v>0.42538999999999999</c:v>
                </c:pt>
                <c:pt idx="2467">
                  <c:v>0.41821999999999993</c:v>
                </c:pt>
                <c:pt idx="2468">
                  <c:v>0.42319000000000001</c:v>
                </c:pt>
                <c:pt idx="2469">
                  <c:v>0.43174999999999997</c:v>
                </c:pt>
                <c:pt idx="2470">
                  <c:v>0.42559999999999998</c:v>
                </c:pt>
                <c:pt idx="2471">
                  <c:v>0.42651</c:v>
                </c:pt>
                <c:pt idx="2472">
                  <c:v>0.42775999999999997</c:v>
                </c:pt>
                <c:pt idx="2473">
                  <c:v>0.42320999999999992</c:v>
                </c:pt>
                <c:pt idx="2474">
                  <c:v>0.42242000000000002</c:v>
                </c:pt>
                <c:pt idx="2475">
                  <c:v>0.42882000000000003</c:v>
                </c:pt>
                <c:pt idx="2476">
                  <c:v>0.42009000000000002</c:v>
                </c:pt>
                <c:pt idx="2477">
                  <c:v>0.42732999999999993</c:v>
                </c:pt>
                <c:pt idx="2478">
                  <c:v>0.42448999999999992</c:v>
                </c:pt>
                <c:pt idx="2479">
                  <c:v>0.42349999999999999</c:v>
                </c:pt>
                <c:pt idx="2480">
                  <c:v>0.42285999999999996</c:v>
                </c:pt>
                <c:pt idx="2481">
                  <c:v>0.43580999999999998</c:v>
                </c:pt>
                <c:pt idx="2482">
                  <c:v>0.42786999999999992</c:v>
                </c:pt>
                <c:pt idx="2483">
                  <c:v>0.42666999999999994</c:v>
                </c:pt>
                <c:pt idx="2484">
                  <c:v>0.43722999999999995</c:v>
                </c:pt>
                <c:pt idx="2485">
                  <c:v>0.42969000000000002</c:v>
                </c:pt>
                <c:pt idx="2486">
                  <c:v>0.42479000000000006</c:v>
                </c:pt>
                <c:pt idx="2487">
                  <c:v>0.42336999999999997</c:v>
                </c:pt>
                <c:pt idx="2488">
                  <c:v>0.42848999999999993</c:v>
                </c:pt>
                <c:pt idx="2489">
                  <c:v>0.43479000000000001</c:v>
                </c:pt>
                <c:pt idx="2490">
                  <c:v>0.42182999999999998</c:v>
                </c:pt>
                <c:pt idx="2491">
                  <c:v>0.43186999999999998</c:v>
                </c:pt>
                <c:pt idx="2492">
                  <c:v>0.43189</c:v>
                </c:pt>
                <c:pt idx="2493">
                  <c:v>0.42467999999999995</c:v>
                </c:pt>
                <c:pt idx="2494">
                  <c:v>0.42420999999999998</c:v>
                </c:pt>
                <c:pt idx="2495">
                  <c:v>0.42568</c:v>
                </c:pt>
                <c:pt idx="2496">
                  <c:v>0.42357999999999996</c:v>
                </c:pt>
                <c:pt idx="2497">
                  <c:v>0.43013000000000007</c:v>
                </c:pt>
                <c:pt idx="2498">
                  <c:v>0.42077000000000003</c:v>
                </c:pt>
                <c:pt idx="2499">
                  <c:v>0.43546000000000001</c:v>
                </c:pt>
                <c:pt idx="2500">
                  <c:v>0.42741000000000001</c:v>
                </c:pt>
                <c:pt idx="2501">
                  <c:v>0.42967999999999995</c:v>
                </c:pt>
                <c:pt idx="2502">
                  <c:v>0.43297999999999998</c:v>
                </c:pt>
                <c:pt idx="2503">
                  <c:v>0.42646999999999996</c:v>
                </c:pt>
                <c:pt idx="2504">
                  <c:v>0.44379000000000002</c:v>
                </c:pt>
                <c:pt idx="2505">
                  <c:v>0.43234</c:v>
                </c:pt>
                <c:pt idx="2506">
                  <c:v>0.43742999999999993</c:v>
                </c:pt>
                <c:pt idx="2507">
                  <c:v>0.43319000000000002</c:v>
                </c:pt>
                <c:pt idx="2508">
                  <c:v>0.43636000000000003</c:v>
                </c:pt>
                <c:pt idx="2509">
                  <c:v>0.43419999999999997</c:v>
                </c:pt>
                <c:pt idx="2510">
                  <c:v>0.42840999999999996</c:v>
                </c:pt>
                <c:pt idx="2511">
                  <c:v>0.43714999999999993</c:v>
                </c:pt>
                <c:pt idx="2512">
                  <c:v>0.43780000000000002</c:v>
                </c:pt>
                <c:pt idx="2513">
                  <c:v>0.43099999999999999</c:v>
                </c:pt>
                <c:pt idx="2514">
                  <c:v>0.43214000000000008</c:v>
                </c:pt>
                <c:pt idx="2515">
                  <c:v>0.43384999999999996</c:v>
                </c:pt>
                <c:pt idx="2516">
                  <c:v>0.43661</c:v>
                </c:pt>
                <c:pt idx="2517">
                  <c:v>0.43380000000000002</c:v>
                </c:pt>
                <c:pt idx="2518">
                  <c:v>0.43251999999999996</c:v>
                </c:pt>
                <c:pt idx="2519">
                  <c:v>0.43242000000000003</c:v>
                </c:pt>
                <c:pt idx="2520">
                  <c:v>0.42843999999999999</c:v>
                </c:pt>
                <c:pt idx="2521">
                  <c:v>0.43017</c:v>
                </c:pt>
                <c:pt idx="2522">
                  <c:v>0.42926999999999998</c:v>
                </c:pt>
                <c:pt idx="2523">
                  <c:v>0.43685000000000002</c:v>
                </c:pt>
                <c:pt idx="2524">
                  <c:v>0.43015999999999993</c:v>
                </c:pt>
                <c:pt idx="2525">
                  <c:v>0.42710999999999993</c:v>
                </c:pt>
                <c:pt idx="2526">
                  <c:v>0.44062999999999997</c:v>
                </c:pt>
                <c:pt idx="2527">
                  <c:v>0.43043999999999993</c:v>
                </c:pt>
                <c:pt idx="2528">
                  <c:v>0.44373000000000001</c:v>
                </c:pt>
                <c:pt idx="2529">
                  <c:v>0.43358999999999998</c:v>
                </c:pt>
                <c:pt idx="2530">
                  <c:v>0.43657000000000001</c:v>
                </c:pt>
                <c:pt idx="2531">
                  <c:v>0.43445999999999996</c:v>
                </c:pt>
                <c:pt idx="2532">
                  <c:v>0.43357000000000001</c:v>
                </c:pt>
                <c:pt idx="2533">
                  <c:v>0.44074000000000008</c:v>
                </c:pt>
                <c:pt idx="2534">
                  <c:v>0.44463999999999992</c:v>
                </c:pt>
                <c:pt idx="2535">
                  <c:v>0.43830999999999998</c:v>
                </c:pt>
                <c:pt idx="2536">
                  <c:v>0.43460999999999994</c:v>
                </c:pt>
                <c:pt idx="2537">
                  <c:v>0.43528999999999995</c:v>
                </c:pt>
                <c:pt idx="2538">
                  <c:v>0.43359999999999999</c:v>
                </c:pt>
                <c:pt idx="2539">
                  <c:v>0.44985000000000003</c:v>
                </c:pt>
                <c:pt idx="2540">
                  <c:v>0.44598999999999994</c:v>
                </c:pt>
                <c:pt idx="2541">
                  <c:v>0.43959999999999999</c:v>
                </c:pt>
                <c:pt idx="2542">
                  <c:v>0.44458999999999993</c:v>
                </c:pt>
                <c:pt idx="2543">
                  <c:v>0.45277999999999996</c:v>
                </c:pt>
                <c:pt idx="2544">
                  <c:v>0.44196999999999997</c:v>
                </c:pt>
                <c:pt idx="2545">
                  <c:v>0.44430999999999993</c:v>
                </c:pt>
                <c:pt idx="2546">
                  <c:v>0.43804999999999999</c:v>
                </c:pt>
                <c:pt idx="2547">
                  <c:v>0.43895000000000001</c:v>
                </c:pt>
                <c:pt idx="2548">
                  <c:v>0.45110999999999996</c:v>
                </c:pt>
                <c:pt idx="2549">
                  <c:v>0.44602000000000003</c:v>
                </c:pt>
                <c:pt idx="2550">
                  <c:v>0.43642999999999998</c:v>
                </c:pt>
                <c:pt idx="2551">
                  <c:v>0.43994</c:v>
                </c:pt>
                <c:pt idx="2552">
                  <c:v>0.44268000000000002</c:v>
                </c:pt>
                <c:pt idx="2553">
                  <c:v>0.43864999999999998</c:v>
                </c:pt>
                <c:pt idx="2554">
                  <c:v>0.43641999999999997</c:v>
                </c:pt>
                <c:pt idx="2555">
                  <c:v>0.44494999999999996</c:v>
                </c:pt>
                <c:pt idx="2556">
                  <c:v>0.43691000000000002</c:v>
                </c:pt>
                <c:pt idx="2557">
                  <c:v>0.43913999999999997</c:v>
                </c:pt>
                <c:pt idx="2558">
                  <c:v>0.43807000000000001</c:v>
                </c:pt>
                <c:pt idx="2559">
                  <c:v>0.43329999999999996</c:v>
                </c:pt>
                <c:pt idx="2560">
                  <c:v>0.43874000000000002</c:v>
                </c:pt>
                <c:pt idx="2561">
                  <c:v>0.44123999999999997</c:v>
                </c:pt>
                <c:pt idx="2562">
                  <c:v>0.44621</c:v>
                </c:pt>
                <c:pt idx="2563">
                  <c:v>0.44994999999999996</c:v>
                </c:pt>
                <c:pt idx="2564">
                  <c:v>0.44270999999999999</c:v>
                </c:pt>
                <c:pt idx="2565">
                  <c:v>0.45127</c:v>
                </c:pt>
                <c:pt idx="2566">
                  <c:v>0.44862999999999997</c:v>
                </c:pt>
                <c:pt idx="2567">
                  <c:v>0.45091999999999993</c:v>
                </c:pt>
                <c:pt idx="2568">
                  <c:v>0.44209999999999999</c:v>
                </c:pt>
                <c:pt idx="2569">
                  <c:v>0.44595000000000007</c:v>
                </c:pt>
                <c:pt idx="2570">
                  <c:v>0.45080000000000003</c:v>
                </c:pt>
                <c:pt idx="2571">
                  <c:v>0.44665999999999995</c:v>
                </c:pt>
                <c:pt idx="2572">
                  <c:v>0.44120999999999999</c:v>
                </c:pt>
                <c:pt idx="2573">
                  <c:v>0.45100999999999997</c:v>
                </c:pt>
                <c:pt idx="2574">
                  <c:v>0.43620999999999999</c:v>
                </c:pt>
                <c:pt idx="2575">
                  <c:v>0.44441999999999998</c:v>
                </c:pt>
                <c:pt idx="2576">
                  <c:v>0.43425999999999998</c:v>
                </c:pt>
                <c:pt idx="2577">
                  <c:v>0.43841000000000002</c:v>
                </c:pt>
                <c:pt idx="2578">
                  <c:v>0.44500000000000001</c:v>
                </c:pt>
                <c:pt idx="2579">
                  <c:v>0.43269000000000007</c:v>
                </c:pt>
                <c:pt idx="2580">
                  <c:v>0.43006</c:v>
                </c:pt>
                <c:pt idx="2581">
                  <c:v>0.43402999999999992</c:v>
                </c:pt>
                <c:pt idx="2582">
                  <c:v>0.43457999999999997</c:v>
                </c:pt>
                <c:pt idx="2583">
                  <c:v>0.43988999999999995</c:v>
                </c:pt>
                <c:pt idx="2584">
                  <c:v>0.44363999999999992</c:v>
                </c:pt>
                <c:pt idx="2585">
                  <c:v>0.42619000000000001</c:v>
                </c:pt>
                <c:pt idx="2586">
                  <c:v>0.43641999999999997</c:v>
                </c:pt>
                <c:pt idx="2587">
                  <c:v>0.44854999999999995</c:v>
                </c:pt>
                <c:pt idx="2588">
                  <c:v>0.44166999999999995</c:v>
                </c:pt>
                <c:pt idx="2589">
                  <c:v>0.44127</c:v>
                </c:pt>
                <c:pt idx="2590">
                  <c:v>0.44157999999999997</c:v>
                </c:pt>
                <c:pt idx="2591">
                  <c:v>0.44008999999999998</c:v>
                </c:pt>
                <c:pt idx="2592">
                  <c:v>0.43526999999999999</c:v>
                </c:pt>
                <c:pt idx="2593">
                  <c:v>0.43863000000000002</c:v>
                </c:pt>
                <c:pt idx="2594">
                  <c:v>0.44094999999999995</c:v>
                </c:pt>
                <c:pt idx="2595">
                  <c:v>0.43638000000000005</c:v>
                </c:pt>
                <c:pt idx="2596">
                  <c:v>0.43282999999999999</c:v>
                </c:pt>
                <c:pt idx="2597">
                  <c:v>0.42424000000000006</c:v>
                </c:pt>
                <c:pt idx="2598">
                  <c:v>0.43247999999999998</c:v>
                </c:pt>
                <c:pt idx="2599">
                  <c:v>0.43142999999999998</c:v>
                </c:pt>
                <c:pt idx="2600">
                  <c:v>0.42914000000000002</c:v>
                </c:pt>
                <c:pt idx="2601">
                  <c:v>0.43552999999999997</c:v>
                </c:pt>
                <c:pt idx="2602">
                  <c:v>0.43062</c:v>
                </c:pt>
                <c:pt idx="2603">
                  <c:v>0.44003999999999999</c:v>
                </c:pt>
                <c:pt idx="2604">
                  <c:v>0.43507999999999997</c:v>
                </c:pt>
                <c:pt idx="2605">
                  <c:v>0.44430999999999993</c:v>
                </c:pt>
                <c:pt idx="2606">
                  <c:v>0.43485000000000001</c:v>
                </c:pt>
                <c:pt idx="2607">
                  <c:v>0.43381999999999993</c:v>
                </c:pt>
                <c:pt idx="2608">
                  <c:v>0.45095000000000007</c:v>
                </c:pt>
                <c:pt idx="2609">
                  <c:v>0.43994</c:v>
                </c:pt>
                <c:pt idx="2610">
                  <c:v>0.44117000000000001</c:v>
                </c:pt>
                <c:pt idx="2611">
                  <c:v>0.43854999999999994</c:v>
                </c:pt>
                <c:pt idx="2612">
                  <c:v>0.44196999999999997</c:v>
                </c:pt>
                <c:pt idx="2613">
                  <c:v>0.44353999999999993</c:v>
                </c:pt>
                <c:pt idx="2614">
                  <c:v>0.44972000000000001</c:v>
                </c:pt>
                <c:pt idx="2615">
                  <c:v>0.44096000000000002</c:v>
                </c:pt>
                <c:pt idx="2616">
                  <c:v>0.44411999999999996</c:v>
                </c:pt>
                <c:pt idx="2617">
                  <c:v>0.44302000000000002</c:v>
                </c:pt>
                <c:pt idx="2618">
                  <c:v>0.44348999999999994</c:v>
                </c:pt>
                <c:pt idx="2619">
                  <c:v>0.44396999999999992</c:v>
                </c:pt>
                <c:pt idx="2620">
                  <c:v>0.43936999999999993</c:v>
                </c:pt>
                <c:pt idx="2621">
                  <c:v>0.44435000000000002</c:v>
                </c:pt>
                <c:pt idx="2622">
                  <c:v>0.43428</c:v>
                </c:pt>
                <c:pt idx="2623">
                  <c:v>0.44292999999999999</c:v>
                </c:pt>
                <c:pt idx="2624">
                  <c:v>0.43734000000000001</c:v>
                </c:pt>
                <c:pt idx="2625">
                  <c:v>0.44241000000000003</c:v>
                </c:pt>
                <c:pt idx="2626">
                  <c:v>0.43844999999999995</c:v>
                </c:pt>
                <c:pt idx="2627">
                  <c:v>0.44076999999999994</c:v>
                </c:pt>
                <c:pt idx="2628">
                  <c:v>0.43801000000000001</c:v>
                </c:pt>
                <c:pt idx="2629">
                  <c:v>0.43839000000000006</c:v>
                </c:pt>
                <c:pt idx="2630">
                  <c:v>0.43651000000000001</c:v>
                </c:pt>
                <c:pt idx="2631">
                  <c:v>0.44083999999999995</c:v>
                </c:pt>
                <c:pt idx="2632">
                  <c:v>0.44552000000000003</c:v>
                </c:pt>
                <c:pt idx="2633">
                  <c:v>0.44011</c:v>
                </c:pt>
                <c:pt idx="2634">
                  <c:v>0.43482999999999999</c:v>
                </c:pt>
                <c:pt idx="2635">
                  <c:v>0.44193999999999994</c:v>
                </c:pt>
                <c:pt idx="2636">
                  <c:v>0.43521999999999994</c:v>
                </c:pt>
                <c:pt idx="2637">
                  <c:v>0.43956000000000001</c:v>
                </c:pt>
                <c:pt idx="2638">
                  <c:v>0.43852000000000002</c:v>
                </c:pt>
                <c:pt idx="2639">
                  <c:v>0.44311</c:v>
                </c:pt>
                <c:pt idx="2640">
                  <c:v>0.42935000000000001</c:v>
                </c:pt>
                <c:pt idx="2641">
                  <c:v>0.42243000000000003</c:v>
                </c:pt>
                <c:pt idx="2642">
                  <c:v>0.43443999999999999</c:v>
                </c:pt>
                <c:pt idx="2643">
                  <c:v>0.43966</c:v>
                </c:pt>
                <c:pt idx="2644">
                  <c:v>0.43978</c:v>
                </c:pt>
                <c:pt idx="2645">
                  <c:v>0.44292999999999999</c:v>
                </c:pt>
                <c:pt idx="2646">
                  <c:v>0.44250999999999996</c:v>
                </c:pt>
                <c:pt idx="2647">
                  <c:v>0.44512999999999991</c:v>
                </c:pt>
                <c:pt idx="2648">
                  <c:v>0.43707000000000001</c:v>
                </c:pt>
                <c:pt idx="2649">
                  <c:v>0.43589999999999995</c:v>
                </c:pt>
                <c:pt idx="2650">
                  <c:v>0.44529999999999997</c:v>
                </c:pt>
                <c:pt idx="2651">
                  <c:v>0.43939999999999996</c:v>
                </c:pt>
                <c:pt idx="2652">
                  <c:v>0.43873000000000001</c:v>
                </c:pt>
                <c:pt idx="2653">
                  <c:v>0.44085999999999992</c:v>
                </c:pt>
                <c:pt idx="2654">
                  <c:v>0.45421000000000006</c:v>
                </c:pt>
                <c:pt idx="2655">
                  <c:v>0.45330999999999999</c:v>
                </c:pt>
                <c:pt idx="2656">
                  <c:v>0.44290000000000007</c:v>
                </c:pt>
                <c:pt idx="2657">
                  <c:v>0.44195999999999996</c:v>
                </c:pt>
                <c:pt idx="2658">
                  <c:v>0.44231999999999999</c:v>
                </c:pt>
                <c:pt idx="2659">
                  <c:v>0.44402999999999992</c:v>
                </c:pt>
                <c:pt idx="2660">
                  <c:v>0.43844</c:v>
                </c:pt>
                <c:pt idx="2661">
                  <c:v>0.44562999999999992</c:v>
                </c:pt>
                <c:pt idx="2662">
                  <c:v>0.43547999999999998</c:v>
                </c:pt>
                <c:pt idx="2663">
                  <c:v>0.42945999999999995</c:v>
                </c:pt>
                <c:pt idx="2664">
                  <c:v>0.43865999999999999</c:v>
                </c:pt>
                <c:pt idx="2665">
                  <c:v>0.44295000000000001</c:v>
                </c:pt>
                <c:pt idx="2666">
                  <c:v>0.43564000000000003</c:v>
                </c:pt>
                <c:pt idx="2667">
                  <c:v>0.44177</c:v>
                </c:pt>
                <c:pt idx="2668">
                  <c:v>0.43131000000000003</c:v>
                </c:pt>
                <c:pt idx="2669">
                  <c:v>0.44875999999999994</c:v>
                </c:pt>
                <c:pt idx="2670">
                  <c:v>0.44990000000000002</c:v>
                </c:pt>
                <c:pt idx="2671">
                  <c:v>0.44894999999999996</c:v>
                </c:pt>
                <c:pt idx="2672">
                  <c:v>0.44375999999999993</c:v>
                </c:pt>
                <c:pt idx="2673">
                  <c:v>0.44651000000000002</c:v>
                </c:pt>
                <c:pt idx="2674">
                  <c:v>0.44625999999999993</c:v>
                </c:pt>
                <c:pt idx="2675">
                  <c:v>0.44524000000000002</c:v>
                </c:pt>
                <c:pt idx="2676">
                  <c:v>0.45184000000000002</c:v>
                </c:pt>
                <c:pt idx="2677">
                  <c:v>0.43896000000000002</c:v>
                </c:pt>
                <c:pt idx="2678">
                  <c:v>0.44022999999999995</c:v>
                </c:pt>
                <c:pt idx="2679">
                  <c:v>0.43914999999999993</c:v>
                </c:pt>
                <c:pt idx="2680">
                  <c:v>0.45006000000000002</c:v>
                </c:pt>
                <c:pt idx="2681">
                  <c:v>0.44657000000000002</c:v>
                </c:pt>
                <c:pt idx="2682">
                  <c:v>0.44189999999999996</c:v>
                </c:pt>
                <c:pt idx="2683">
                  <c:v>0.4461</c:v>
                </c:pt>
                <c:pt idx="2684">
                  <c:v>0.44146000000000002</c:v>
                </c:pt>
                <c:pt idx="2685">
                  <c:v>0.4425</c:v>
                </c:pt>
                <c:pt idx="2686">
                  <c:v>0.45205000000000006</c:v>
                </c:pt>
                <c:pt idx="2687">
                  <c:v>0.44246999999999997</c:v>
                </c:pt>
                <c:pt idx="2688">
                  <c:v>0.44195000000000001</c:v>
                </c:pt>
                <c:pt idx="2689">
                  <c:v>0.44319999999999998</c:v>
                </c:pt>
                <c:pt idx="2690">
                  <c:v>0.44613999999999998</c:v>
                </c:pt>
                <c:pt idx="2691">
                  <c:v>0.44862999999999997</c:v>
                </c:pt>
                <c:pt idx="2692">
                  <c:v>0.45234000000000002</c:v>
                </c:pt>
                <c:pt idx="2693">
                  <c:v>0.44928000000000001</c:v>
                </c:pt>
                <c:pt idx="2694">
                  <c:v>0.43947000000000003</c:v>
                </c:pt>
                <c:pt idx="2695">
                  <c:v>0.44973999999999992</c:v>
                </c:pt>
                <c:pt idx="2696">
                  <c:v>0.44862999999999997</c:v>
                </c:pt>
                <c:pt idx="2697">
                  <c:v>0.44451999999999992</c:v>
                </c:pt>
                <c:pt idx="2698">
                  <c:v>0.44277999999999995</c:v>
                </c:pt>
                <c:pt idx="2699">
                  <c:v>0.44521999999999995</c:v>
                </c:pt>
                <c:pt idx="2700">
                  <c:v>0.43401000000000001</c:v>
                </c:pt>
                <c:pt idx="2701">
                  <c:v>0.44435999999999998</c:v>
                </c:pt>
                <c:pt idx="2702">
                  <c:v>0.44512000000000002</c:v>
                </c:pt>
                <c:pt idx="2703">
                  <c:v>0.44140000000000001</c:v>
                </c:pt>
                <c:pt idx="2704">
                  <c:v>0.44268000000000002</c:v>
                </c:pt>
                <c:pt idx="2705">
                  <c:v>0.44722999999999996</c:v>
                </c:pt>
                <c:pt idx="2706">
                  <c:v>0.44348999999999994</c:v>
                </c:pt>
                <c:pt idx="2707">
                  <c:v>0.44385999999999998</c:v>
                </c:pt>
                <c:pt idx="2708">
                  <c:v>0.45137999999999995</c:v>
                </c:pt>
                <c:pt idx="2709">
                  <c:v>0.44583999999999996</c:v>
                </c:pt>
                <c:pt idx="2710">
                  <c:v>0.45239000000000001</c:v>
                </c:pt>
                <c:pt idx="2711">
                  <c:v>0.45006000000000002</c:v>
                </c:pt>
                <c:pt idx="2712">
                  <c:v>0.44269000000000008</c:v>
                </c:pt>
                <c:pt idx="2713">
                  <c:v>0.44824000000000008</c:v>
                </c:pt>
                <c:pt idx="2714">
                  <c:v>0.45131999999999994</c:v>
                </c:pt>
                <c:pt idx="2715">
                  <c:v>0.44494</c:v>
                </c:pt>
                <c:pt idx="2716">
                  <c:v>0.45528999999999997</c:v>
                </c:pt>
                <c:pt idx="2717">
                  <c:v>0.44500000000000001</c:v>
                </c:pt>
                <c:pt idx="2718">
                  <c:v>0.44778999999999997</c:v>
                </c:pt>
                <c:pt idx="2719">
                  <c:v>0.45478999999999992</c:v>
                </c:pt>
                <c:pt idx="2720">
                  <c:v>0.44767000000000001</c:v>
                </c:pt>
                <c:pt idx="2721">
                  <c:v>0.45887999999999995</c:v>
                </c:pt>
                <c:pt idx="2722">
                  <c:v>0.45966000000000001</c:v>
                </c:pt>
                <c:pt idx="2723">
                  <c:v>0.45366999999999996</c:v>
                </c:pt>
                <c:pt idx="2724">
                  <c:v>0.45987</c:v>
                </c:pt>
                <c:pt idx="2725">
                  <c:v>0.45313999999999999</c:v>
                </c:pt>
                <c:pt idx="2726">
                  <c:v>0.46360000000000001</c:v>
                </c:pt>
                <c:pt idx="2727">
                  <c:v>0.45643</c:v>
                </c:pt>
                <c:pt idx="2728">
                  <c:v>0.45796999999999993</c:v>
                </c:pt>
                <c:pt idx="2729">
                  <c:v>0.45491999999999994</c:v>
                </c:pt>
                <c:pt idx="2730">
                  <c:v>0.44701000000000002</c:v>
                </c:pt>
                <c:pt idx="2731">
                  <c:v>0.45123000000000002</c:v>
                </c:pt>
                <c:pt idx="2732">
                  <c:v>0.45385999999999999</c:v>
                </c:pt>
                <c:pt idx="2733">
                  <c:v>0.45748999999999995</c:v>
                </c:pt>
                <c:pt idx="2734">
                  <c:v>0.44210999999999995</c:v>
                </c:pt>
                <c:pt idx="2735">
                  <c:v>0.45743</c:v>
                </c:pt>
                <c:pt idx="2736">
                  <c:v>0.45501999999999998</c:v>
                </c:pt>
                <c:pt idx="2737">
                  <c:v>0.45417000000000002</c:v>
                </c:pt>
                <c:pt idx="2738">
                  <c:v>0.45645999999999998</c:v>
                </c:pt>
                <c:pt idx="2739">
                  <c:v>0.45051999999999998</c:v>
                </c:pt>
                <c:pt idx="2740">
                  <c:v>0.46116000000000001</c:v>
                </c:pt>
                <c:pt idx="2741">
                  <c:v>0.45381999999999995</c:v>
                </c:pt>
                <c:pt idx="2742">
                  <c:v>0.45402999999999993</c:v>
                </c:pt>
                <c:pt idx="2743">
                  <c:v>0.45633000000000001</c:v>
                </c:pt>
                <c:pt idx="2744">
                  <c:v>0.45576</c:v>
                </c:pt>
                <c:pt idx="2745">
                  <c:v>0.45379999999999993</c:v>
                </c:pt>
                <c:pt idx="2746">
                  <c:v>0.46224999999999999</c:v>
                </c:pt>
                <c:pt idx="2747">
                  <c:v>0.45783999999999997</c:v>
                </c:pt>
                <c:pt idx="2748">
                  <c:v>0.45745999999999998</c:v>
                </c:pt>
                <c:pt idx="2749">
                  <c:v>0.45172999999999996</c:v>
                </c:pt>
                <c:pt idx="2750">
                  <c:v>0.44663999999999998</c:v>
                </c:pt>
                <c:pt idx="2751">
                  <c:v>0.45926</c:v>
                </c:pt>
                <c:pt idx="2752">
                  <c:v>0.44792999999999999</c:v>
                </c:pt>
                <c:pt idx="2753">
                  <c:v>0.44915999999999995</c:v>
                </c:pt>
                <c:pt idx="2754">
                  <c:v>0.45600999999999992</c:v>
                </c:pt>
                <c:pt idx="2755">
                  <c:v>0.4531</c:v>
                </c:pt>
                <c:pt idx="2756">
                  <c:v>0.44646999999999992</c:v>
                </c:pt>
                <c:pt idx="2757">
                  <c:v>0.45201000000000002</c:v>
                </c:pt>
                <c:pt idx="2758">
                  <c:v>0.46049000000000001</c:v>
                </c:pt>
                <c:pt idx="2759">
                  <c:v>0.44591999999999993</c:v>
                </c:pt>
                <c:pt idx="2760">
                  <c:v>0.45224999999999999</c:v>
                </c:pt>
                <c:pt idx="2761">
                  <c:v>0.45027</c:v>
                </c:pt>
                <c:pt idx="2762">
                  <c:v>0.45377000000000001</c:v>
                </c:pt>
                <c:pt idx="2763">
                  <c:v>0.45235999999999993</c:v>
                </c:pt>
                <c:pt idx="2764">
                  <c:v>0.45314999999999994</c:v>
                </c:pt>
                <c:pt idx="2765">
                  <c:v>0.45256999999999992</c:v>
                </c:pt>
                <c:pt idx="2766">
                  <c:v>0.45113999999999999</c:v>
                </c:pt>
                <c:pt idx="2767">
                  <c:v>0.45913999999999999</c:v>
                </c:pt>
                <c:pt idx="2768">
                  <c:v>0.44684000000000001</c:v>
                </c:pt>
                <c:pt idx="2769">
                  <c:v>0.45489000000000002</c:v>
                </c:pt>
                <c:pt idx="2770">
                  <c:v>0.45057999999999998</c:v>
                </c:pt>
                <c:pt idx="2771">
                  <c:v>0.45678000000000002</c:v>
                </c:pt>
                <c:pt idx="2772">
                  <c:v>0.45767999999999998</c:v>
                </c:pt>
                <c:pt idx="2773">
                  <c:v>0.45125999999999994</c:v>
                </c:pt>
                <c:pt idx="2774">
                  <c:v>0.46118999999999999</c:v>
                </c:pt>
                <c:pt idx="2775">
                  <c:v>0.46601999999999993</c:v>
                </c:pt>
                <c:pt idx="2776">
                  <c:v>0.45178000000000001</c:v>
                </c:pt>
                <c:pt idx="2777">
                  <c:v>0.45671000000000006</c:v>
                </c:pt>
                <c:pt idx="2778">
                  <c:v>0.45523000000000002</c:v>
                </c:pt>
                <c:pt idx="2779">
                  <c:v>0.45967999999999998</c:v>
                </c:pt>
                <c:pt idx="2780">
                  <c:v>0.45972000000000002</c:v>
                </c:pt>
                <c:pt idx="2781">
                  <c:v>0.46245000000000003</c:v>
                </c:pt>
                <c:pt idx="2782">
                  <c:v>0.45582</c:v>
                </c:pt>
                <c:pt idx="2783">
                  <c:v>0.45518999999999993</c:v>
                </c:pt>
                <c:pt idx="2784">
                  <c:v>0.45799999999999996</c:v>
                </c:pt>
                <c:pt idx="2785">
                  <c:v>0.44687999999999994</c:v>
                </c:pt>
                <c:pt idx="2786">
                  <c:v>0.45000999999999997</c:v>
                </c:pt>
                <c:pt idx="2787">
                  <c:v>0.45451000000000003</c:v>
                </c:pt>
                <c:pt idx="2788">
                  <c:v>0.46036999999999995</c:v>
                </c:pt>
                <c:pt idx="2789">
                  <c:v>0.45206000000000002</c:v>
                </c:pt>
                <c:pt idx="2790">
                  <c:v>0.45733999999999997</c:v>
                </c:pt>
                <c:pt idx="2791">
                  <c:v>0.46312999999999999</c:v>
                </c:pt>
                <c:pt idx="2792">
                  <c:v>0.45485999999999993</c:v>
                </c:pt>
                <c:pt idx="2793">
                  <c:v>0.44966999999999996</c:v>
                </c:pt>
                <c:pt idx="2794">
                  <c:v>0.46205999999999992</c:v>
                </c:pt>
                <c:pt idx="2795">
                  <c:v>0.44968000000000002</c:v>
                </c:pt>
                <c:pt idx="2796">
                  <c:v>0.45396999999999993</c:v>
                </c:pt>
                <c:pt idx="2797">
                  <c:v>0.46087</c:v>
                </c:pt>
                <c:pt idx="2798">
                  <c:v>0.45557999999999998</c:v>
                </c:pt>
                <c:pt idx="2799">
                  <c:v>0.44857000000000002</c:v>
                </c:pt>
                <c:pt idx="2800">
                  <c:v>0.44703999999999999</c:v>
                </c:pt>
                <c:pt idx="2801">
                  <c:v>0.44651000000000002</c:v>
                </c:pt>
                <c:pt idx="2802">
                  <c:v>0.44994999999999996</c:v>
                </c:pt>
                <c:pt idx="2803">
                  <c:v>0.45267000000000002</c:v>
                </c:pt>
                <c:pt idx="2804">
                  <c:v>0.45898</c:v>
                </c:pt>
                <c:pt idx="2805">
                  <c:v>0.45846999999999999</c:v>
                </c:pt>
                <c:pt idx="2806">
                  <c:v>0.44879999999999998</c:v>
                </c:pt>
                <c:pt idx="2807">
                  <c:v>0.45470999999999995</c:v>
                </c:pt>
                <c:pt idx="2808">
                  <c:v>0.45326999999999995</c:v>
                </c:pt>
                <c:pt idx="2809">
                  <c:v>0.45547999999999994</c:v>
                </c:pt>
                <c:pt idx="2810">
                  <c:v>0.44896000000000003</c:v>
                </c:pt>
                <c:pt idx="2811">
                  <c:v>0.45439999999999992</c:v>
                </c:pt>
                <c:pt idx="2812">
                  <c:v>0.43949000000000005</c:v>
                </c:pt>
                <c:pt idx="2813">
                  <c:v>0.4496</c:v>
                </c:pt>
                <c:pt idx="2814">
                  <c:v>0.45088</c:v>
                </c:pt>
                <c:pt idx="2815">
                  <c:v>0.45184000000000002</c:v>
                </c:pt>
                <c:pt idx="2816">
                  <c:v>0.45539000000000002</c:v>
                </c:pt>
                <c:pt idx="2817">
                  <c:v>0.44744999999999996</c:v>
                </c:pt>
                <c:pt idx="2818">
                  <c:v>0.46172999999999997</c:v>
                </c:pt>
                <c:pt idx="2819">
                  <c:v>0.45900999999999992</c:v>
                </c:pt>
                <c:pt idx="2820">
                  <c:v>0.45741999999999994</c:v>
                </c:pt>
                <c:pt idx="2821">
                  <c:v>0.46269999999999994</c:v>
                </c:pt>
                <c:pt idx="2822">
                  <c:v>0.45661999999999991</c:v>
                </c:pt>
                <c:pt idx="2823">
                  <c:v>0.46094999999999992</c:v>
                </c:pt>
                <c:pt idx="2824">
                  <c:v>0.45510000000000006</c:v>
                </c:pt>
                <c:pt idx="2825">
                  <c:v>0.45803999999999995</c:v>
                </c:pt>
                <c:pt idx="2826">
                  <c:v>0.45983000000000002</c:v>
                </c:pt>
                <c:pt idx="2827">
                  <c:v>0.45628000000000002</c:v>
                </c:pt>
                <c:pt idx="2828">
                  <c:v>0.46295999999999998</c:v>
                </c:pt>
                <c:pt idx="2829">
                  <c:v>0.46460000000000001</c:v>
                </c:pt>
                <c:pt idx="2830">
                  <c:v>0.46168999999999999</c:v>
                </c:pt>
                <c:pt idx="2831">
                  <c:v>0.46115</c:v>
                </c:pt>
                <c:pt idx="2832">
                  <c:v>0.46240999999999999</c:v>
                </c:pt>
                <c:pt idx="2833">
                  <c:v>0.46434999999999993</c:v>
                </c:pt>
                <c:pt idx="2834">
                  <c:v>0.46488000000000002</c:v>
                </c:pt>
                <c:pt idx="2835">
                  <c:v>0.45719999999999994</c:v>
                </c:pt>
                <c:pt idx="2836">
                  <c:v>0.46177999999999997</c:v>
                </c:pt>
                <c:pt idx="2837">
                  <c:v>0.47138999999999998</c:v>
                </c:pt>
                <c:pt idx="2838">
                  <c:v>0.46534999999999993</c:v>
                </c:pt>
                <c:pt idx="2839">
                  <c:v>0.45805999999999997</c:v>
                </c:pt>
                <c:pt idx="2840">
                  <c:v>0.47152999999999995</c:v>
                </c:pt>
                <c:pt idx="2841">
                  <c:v>0.45989000000000002</c:v>
                </c:pt>
                <c:pt idx="2842">
                  <c:v>0.47093999999999991</c:v>
                </c:pt>
                <c:pt idx="2843">
                  <c:v>0.46186999999999995</c:v>
                </c:pt>
                <c:pt idx="2844">
                  <c:v>0.46042</c:v>
                </c:pt>
                <c:pt idx="2845">
                  <c:v>0.45684999999999998</c:v>
                </c:pt>
                <c:pt idx="2846">
                  <c:v>0.45057999999999998</c:v>
                </c:pt>
                <c:pt idx="2847">
                  <c:v>0.45837999999999995</c:v>
                </c:pt>
                <c:pt idx="2848">
                  <c:v>0.45792999999999995</c:v>
                </c:pt>
                <c:pt idx="2849">
                  <c:v>0.45595999999999992</c:v>
                </c:pt>
                <c:pt idx="2850">
                  <c:v>0.46262999999999993</c:v>
                </c:pt>
                <c:pt idx="2851">
                  <c:v>0.45591999999999994</c:v>
                </c:pt>
                <c:pt idx="2852">
                  <c:v>0.45455000000000007</c:v>
                </c:pt>
                <c:pt idx="2853">
                  <c:v>0.46080000000000004</c:v>
                </c:pt>
                <c:pt idx="2854">
                  <c:v>0.46094000000000002</c:v>
                </c:pt>
                <c:pt idx="2855">
                  <c:v>0.45950999999999997</c:v>
                </c:pt>
                <c:pt idx="2856">
                  <c:v>0.45713999999999994</c:v>
                </c:pt>
                <c:pt idx="2857">
                  <c:v>0.45744000000000001</c:v>
                </c:pt>
                <c:pt idx="2858">
                  <c:v>0.46238000000000001</c:v>
                </c:pt>
                <c:pt idx="2859">
                  <c:v>0.46488000000000002</c:v>
                </c:pt>
                <c:pt idx="2860">
                  <c:v>0.46864999999999996</c:v>
                </c:pt>
                <c:pt idx="2861">
                  <c:v>0.46158999999999994</c:v>
                </c:pt>
                <c:pt idx="2862">
                  <c:v>0.46734999999999999</c:v>
                </c:pt>
                <c:pt idx="2863">
                  <c:v>0.46146999999999994</c:v>
                </c:pt>
                <c:pt idx="2864">
                  <c:v>0.46707999999999994</c:v>
                </c:pt>
                <c:pt idx="2865">
                  <c:v>0.47019999999999995</c:v>
                </c:pt>
                <c:pt idx="2866">
                  <c:v>0.47036999999999995</c:v>
                </c:pt>
                <c:pt idx="2867">
                  <c:v>0.46777999999999992</c:v>
                </c:pt>
                <c:pt idx="2868">
                  <c:v>0.46860000000000002</c:v>
                </c:pt>
                <c:pt idx="2869">
                  <c:v>0.46517999999999993</c:v>
                </c:pt>
                <c:pt idx="2870">
                  <c:v>0.46550999999999998</c:v>
                </c:pt>
                <c:pt idx="2871">
                  <c:v>0.46747999999999995</c:v>
                </c:pt>
                <c:pt idx="2872">
                  <c:v>0.46283999999999992</c:v>
                </c:pt>
                <c:pt idx="2873">
                  <c:v>0.46779999999999999</c:v>
                </c:pt>
                <c:pt idx="2874">
                  <c:v>0.46421999999999997</c:v>
                </c:pt>
                <c:pt idx="2875">
                  <c:v>0.47472999999999993</c:v>
                </c:pt>
                <c:pt idx="2876">
                  <c:v>0.46934999999999993</c:v>
                </c:pt>
                <c:pt idx="2877">
                  <c:v>0.46873999999999999</c:v>
                </c:pt>
                <c:pt idx="2878">
                  <c:v>0.45868999999999999</c:v>
                </c:pt>
                <c:pt idx="2879">
                  <c:v>0.46689999999999998</c:v>
                </c:pt>
                <c:pt idx="2880">
                  <c:v>0.47682000000000002</c:v>
                </c:pt>
                <c:pt idx="2881">
                  <c:v>0.46238000000000001</c:v>
                </c:pt>
                <c:pt idx="2882">
                  <c:v>0.46516999999999997</c:v>
                </c:pt>
                <c:pt idx="2883">
                  <c:v>0.46207999999999994</c:v>
                </c:pt>
                <c:pt idx="2884">
                  <c:v>0.46758</c:v>
                </c:pt>
                <c:pt idx="2885">
                  <c:v>0.46600000000000003</c:v>
                </c:pt>
                <c:pt idx="2886">
                  <c:v>0.47454000000000002</c:v>
                </c:pt>
                <c:pt idx="2887">
                  <c:v>0.46574999999999994</c:v>
                </c:pt>
                <c:pt idx="2888">
                  <c:v>0.47067999999999993</c:v>
                </c:pt>
                <c:pt idx="2889">
                  <c:v>0.47055999999999992</c:v>
                </c:pt>
                <c:pt idx="2890">
                  <c:v>0.46195999999999993</c:v>
                </c:pt>
                <c:pt idx="2891">
                  <c:v>0.46464999999999995</c:v>
                </c:pt>
                <c:pt idx="2892">
                  <c:v>0.45883000000000002</c:v>
                </c:pt>
                <c:pt idx="2893">
                  <c:v>0.47036999999999995</c:v>
                </c:pt>
                <c:pt idx="2894">
                  <c:v>0.47190999999999994</c:v>
                </c:pt>
                <c:pt idx="2895">
                  <c:v>0.46314</c:v>
                </c:pt>
                <c:pt idx="2896">
                  <c:v>0.47414999999999996</c:v>
                </c:pt>
                <c:pt idx="2897">
                  <c:v>0.47025999999999996</c:v>
                </c:pt>
                <c:pt idx="2898">
                  <c:v>0.46247999999999995</c:v>
                </c:pt>
                <c:pt idx="2899">
                  <c:v>0.46351000000000003</c:v>
                </c:pt>
                <c:pt idx="2900">
                  <c:v>0.47038000000000002</c:v>
                </c:pt>
                <c:pt idx="2901">
                  <c:v>0.46515000000000001</c:v>
                </c:pt>
                <c:pt idx="2902">
                  <c:v>0.45994000000000002</c:v>
                </c:pt>
                <c:pt idx="2903">
                  <c:v>0.45967999999999998</c:v>
                </c:pt>
                <c:pt idx="2904">
                  <c:v>0.46610000000000001</c:v>
                </c:pt>
                <c:pt idx="2905">
                  <c:v>0.46254000000000001</c:v>
                </c:pt>
                <c:pt idx="2906">
                  <c:v>0.46061999999999992</c:v>
                </c:pt>
                <c:pt idx="2907">
                  <c:v>0.47183000000000003</c:v>
                </c:pt>
                <c:pt idx="2908">
                  <c:v>0.46938999999999997</c:v>
                </c:pt>
                <c:pt idx="2909">
                  <c:v>0.46933999999999992</c:v>
                </c:pt>
                <c:pt idx="2910">
                  <c:v>0.46656999999999993</c:v>
                </c:pt>
                <c:pt idx="2911">
                  <c:v>0.47149999999999992</c:v>
                </c:pt>
                <c:pt idx="2912">
                  <c:v>0.47048000000000001</c:v>
                </c:pt>
                <c:pt idx="2913">
                  <c:v>0.46259</c:v>
                </c:pt>
                <c:pt idx="2914">
                  <c:v>0.45788000000000001</c:v>
                </c:pt>
                <c:pt idx="2915">
                  <c:v>0.46470999999999996</c:v>
                </c:pt>
                <c:pt idx="2916">
                  <c:v>0.46046999999999993</c:v>
                </c:pt>
                <c:pt idx="2917">
                  <c:v>0.46906999999999993</c:v>
                </c:pt>
                <c:pt idx="2918">
                  <c:v>0.45732</c:v>
                </c:pt>
                <c:pt idx="2919">
                  <c:v>0.46337</c:v>
                </c:pt>
                <c:pt idx="2920">
                  <c:v>0.46142</c:v>
                </c:pt>
                <c:pt idx="2921">
                  <c:v>0.45852999999999994</c:v>
                </c:pt>
                <c:pt idx="2922">
                  <c:v>0.46725</c:v>
                </c:pt>
                <c:pt idx="2923">
                  <c:v>0.46491999999999994</c:v>
                </c:pt>
                <c:pt idx="2924">
                  <c:v>0.46038000000000001</c:v>
                </c:pt>
                <c:pt idx="2925">
                  <c:v>0.46129999999999993</c:v>
                </c:pt>
                <c:pt idx="2926">
                  <c:v>0.46061000000000002</c:v>
                </c:pt>
                <c:pt idx="2927">
                  <c:v>0.4662</c:v>
                </c:pt>
                <c:pt idx="2928">
                  <c:v>0.46605000000000002</c:v>
                </c:pt>
                <c:pt idx="2929">
                  <c:v>0.47023999999999999</c:v>
                </c:pt>
                <c:pt idx="2930">
                  <c:v>0.47176000000000001</c:v>
                </c:pt>
                <c:pt idx="2931">
                  <c:v>0.47072999999999987</c:v>
                </c:pt>
                <c:pt idx="2932">
                  <c:v>0.46439999999999998</c:v>
                </c:pt>
                <c:pt idx="2933">
                  <c:v>0.46667999999999993</c:v>
                </c:pt>
                <c:pt idx="2934">
                  <c:v>0.46936</c:v>
                </c:pt>
                <c:pt idx="2935">
                  <c:v>0.46709000000000001</c:v>
                </c:pt>
                <c:pt idx="2936">
                  <c:v>0.47122000000000003</c:v>
                </c:pt>
                <c:pt idx="2937">
                  <c:v>0.46042</c:v>
                </c:pt>
                <c:pt idx="2938">
                  <c:v>0.46603</c:v>
                </c:pt>
                <c:pt idx="2939">
                  <c:v>0.47389999999999999</c:v>
                </c:pt>
                <c:pt idx="2940">
                  <c:v>0.47069</c:v>
                </c:pt>
                <c:pt idx="2941">
                  <c:v>0.47460000000000002</c:v>
                </c:pt>
                <c:pt idx="2942">
                  <c:v>0.46962999999999999</c:v>
                </c:pt>
                <c:pt idx="2943">
                  <c:v>0.47266999999999998</c:v>
                </c:pt>
                <c:pt idx="2944">
                  <c:v>0.46829999999999994</c:v>
                </c:pt>
                <c:pt idx="2945">
                  <c:v>0.47467999999999999</c:v>
                </c:pt>
                <c:pt idx="2946">
                  <c:v>0.46975</c:v>
                </c:pt>
                <c:pt idx="2947">
                  <c:v>0.46250000000000002</c:v>
                </c:pt>
                <c:pt idx="2948">
                  <c:v>0.47183999999999993</c:v>
                </c:pt>
                <c:pt idx="2949">
                  <c:v>0.46572999999999998</c:v>
                </c:pt>
                <c:pt idx="2950">
                  <c:v>0.47756999999999994</c:v>
                </c:pt>
                <c:pt idx="2951">
                  <c:v>0.46901999999999999</c:v>
                </c:pt>
                <c:pt idx="2952">
                  <c:v>0.47149000000000002</c:v>
                </c:pt>
                <c:pt idx="2953">
                  <c:v>0.46529999999999999</c:v>
                </c:pt>
                <c:pt idx="2954">
                  <c:v>0.4642</c:v>
                </c:pt>
                <c:pt idx="2955">
                  <c:v>0.45874999999999999</c:v>
                </c:pt>
                <c:pt idx="2956">
                  <c:v>0.46449999999999997</c:v>
                </c:pt>
                <c:pt idx="2957">
                  <c:v>0.46167999999999992</c:v>
                </c:pt>
                <c:pt idx="2958">
                  <c:v>0.46684999999999993</c:v>
                </c:pt>
                <c:pt idx="2959">
                  <c:v>0.46300000000000002</c:v>
                </c:pt>
                <c:pt idx="2960">
                  <c:v>0.46698000000000001</c:v>
                </c:pt>
                <c:pt idx="2961">
                  <c:v>0.46898000000000001</c:v>
                </c:pt>
                <c:pt idx="2962">
                  <c:v>0.46488000000000002</c:v>
                </c:pt>
                <c:pt idx="2963">
                  <c:v>0.46375999999999995</c:v>
                </c:pt>
                <c:pt idx="2964">
                  <c:v>0.46015</c:v>
                </c:pt>
                <c:pt idx="2965">
                  <c:v>0.46819</c:v>
                </c:pt>
                <c:pt idx="2966">
                  <c:v>0.47082999999999992</c:v>
                </c:pt>
                <c:pt idx="2967">
                  <c:v>0.4728</c:v>
                </c:pt>
                <c:pt idx="2968">
                  <c:v>0.47394999999999998</c:v>
                </c:pt>
                <c:pt idx="2969">
                  <c:v>0.47012999999999994</c:v>
                </c:pt>
                <c:pt idx="2970">
                  <c:v>0.46389000000000002</c:v>
                </c:pt>
                <c:pt idx="2971">
                  <c:v>0.47785</c:v>
                </c:pt>
                <c:pt idx="2972">
                  <c:v>0.48043999999999998</c:v>
                </c:pt>
                <c:pt idx="2973">
                  <c:v>0.47290999999999994</c:v>
                </c:pt>
                <c:pt idx="2974">
                  <c:v>0.46881999999999996</c:v>
                </c:pt>
                <c:pt idx="2975">
                  <c:v>0.47450999999999999</c:v>
                </c:pt>
                <c:pt idx="2976">
                  <c:v>0.47396999999999995</c:v>
                </c:pt>
                <c:pt idx="2977">
                  <c:v>0.46985999999999994</c:v>
                </c:pt>
                <c:pt idx="2978">
                  <c:v>0.46621000000000001</c:v>
                </c:pt>
                <c:pt idx="2979">
                  <c:v>0.46442</c:v>
                </c:pt>
                <c:pt idx="2980">
                  <c:v>0.46743000000000001</c:v>
                </c:pt>
                <c:pt idx="2981">
                  <c:v>0.46826999999999996</c:v>
                </c:pt>
                <c:pt idx="2982">
                  <c:v>0.47893000000000002</c:v>
                </c:pt>
                <c:pt idx="2983">
                  <c:v>0.46910000000000002</c:v>
                </c:pt>
                <c:pt idx="2984">
                  <c:v>0.46472999999999992</c:v>
                </c:pt>
                <c:pt idx="2985">
                  <c:v>0.47288999999999992</c:v>
                </c:pt>
                <c:pt idx="2986">
                  <c:v>0.46686999999999995</c:v>
                </c:pt>
                <c:pt idx="2987">
                  <c:v>0</c:v>
                </c:pt>
                <c:pt idx="2988">
                  <c:v>0</c:v>
                </c:pt>
              </c:numCache>
            </c:numRef>
          </c:yVal>
          <c:smooth val="0"/>
        </c:ser>
        <c:dLbls>
          <c:showLegendKey val="0"/>
          <c:showVal val="0"/>
          <c:showCatName val="0"/>
          <c:showSerName val="0"/>
          <c:showPercent val="0"/>
          <c:showBubbleSize val="0"/>
        </c:dLbls>
        <c:axId val="-426780032"/>
        <c:axId val="-426777312"/>
      </c:scatterChart>
      <c:valAx>
        <c:axId val="-426780032"/>
        <c:scaling>
          <c:orientation val="minMax"/>
        </c:scaling>
        <c:delete val="0"/>
        <c:axPos val="b"/>
        <c:majorGridlines>
          <c:spPr>
            <a:ln w="9523"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Strain, %</a:t>
                </a:r>
              </a:p>
            </c:rich>
          </c:tx>
          <c:overlay val="0"/>
          <c:spPr>
            <a:noFill/>
            <a:ln>
              <a:noFill/>
            </a:ln>
            <a:effectLst/>
          </c:spPr>
        </c:title>
        <c:numFmt formatCode="General" sourceLinked="1"/>
        <c:majorTickMark val="none"/>
        <c:minorTickMark val="none"/>
        <c:tickLblPos val="nextTo"/>
        <c:spPr>
          <a:noFill/>
          <a:ln w="9523"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26777312"/>
        <c:crosses val="autoZero"/>
        <c:crossBetween val="midCat"/>
      </c:valAx>
      <c:valAx>
        <c:axId val="-426777312"/>
        <c:scaling>
          <c:orientation val="minMax"/>
        </c:scaling>
        <c:delete val="0"/>
        <c:axPos val="l"/>
        <c:majorGridlines>
          <c:spPr>
            <a:ln w="9523"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SG"/>
                  <a:t>Stress,MPa</a:t>
                </a:r>
              </a:p>
            </c:rich>
          </c:tx>
          <c:overlay val="0"/>
          <c:spPr>
            <a:noFill/>
            <a:ln>
              <a:noFill/>
            </a:ln>
            <a:effectLst/>
          </c:spPr>
        </c:title>
        <c:numFmt formatCode="General" sourceLinked="1"/>
        <c:majorTickMark val="none"/>
        <c:minorTickMark val="none"/>
        <c:tickLblPos val="nextTo"/>
        <c:spPr>
          <a:noFill/>
          <a:ln w="9523"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80032"/>
        <c:crosses val="autoZero"/>
        <c:crossBetween val="midCat"/>
      </c:valAx>
      <c:spPr>
        <a:noFill/>
        <a:ln w="2539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40CB-18D8-4194-AC08-5104FF8F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Author</dc:creator>
  <cp:keywords/>
  <cp:lastModifiedBy>user</cp:lastModifiedBy>
  <cp:revision>2</cp:revision>
  <cp:lastPrinted>2015-11-22T02:03:00Z</cp:lastPrinted>
  <dcterms:created xsi:type="dcterms:W3CDTF">2019-05-07T14:44:00Z</dcterms:created>
  <dcterms:modified xsi:type="dcterms:W3CDTF">2019-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